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135" w:rsidRPr="000B2B0D" w:rsidRDefault="00AC568E" w:rsidP="00147EFD">
      <w:pPr>
        <w:pStyle w:val="Heading1"/>
      </w:pPr>
      <w:r w:rsidRPr="000B2B0D">
        <w:t xml:space="preserve">Experimental </w:t>
      </w:r>
      <w:r w:rsidR="00B96135" w:rsidRPr="000B2B0D">
        <w:t xml:space="preserve">Investigations into </w:t>
      </w:r>
      <w:r w:rsidR="00C5467F" w:rsidRPr="000B2B0D">
        <w:t>the Adsorption</w:t>
      </w:r>
      <w:r w:rsidR="00B96135" w:rsidRPr="000B2B0D">
        <w:t xml:space="preserve"> Enhancement </w:t>
      </w:r>
      <w:r w:rsidR="00C5467F" w:rsidRPr="000B2B0D">
        <w:t>in Packed Beds</w:t>
      </w:r>
      <w:r w:rsidR="00B96135" w:rsidRPr="000B2B0D">
        <w:t xml:space="preserve"> </w:t>
      </w:r>
      <w:r w:rsidR="00B56B77" w:rsidRPr="000B2B0D">
        <w:t>using Z-</w:t>
      </w:r>
      <w:r w:rsidR="00B96135" w:rsidRPr="000B2B0D">
        <w:t xml:space="preserve">Annular </w:t>
      </w:r>
      <w:r w:rsidR="002F6A24" w:rsidRPr="000B2B0D">
        <w:t xml:space="preserve">Flow </w:t>
      </w:r>
      <w:r w:rsidR="00B96135" w:rsidRPr="000B2B0D">
        <w:t>Configuration</w:t>
      </w:r>
    </w:p>
    <w:p w:rsidR="00E262A7" w:rsidRPr="000B2B0D" w:rsidRDefault="00E262A7" w:rsidP="00E262A7">
      <w:pPr>
        <w:ind w:firstLine="720"/>
        <w:jc w:val="center"/>
        <w:rPr>
          <w:rStyle w:val="Hyperlink"/>
          <w:i/>
          <w:color w:val="auto"/>
          <w:szCs w:val="20"/>
          <w:u w:val="none"/>
        </w:rPr>
      </w:pPr>
      <w:r w:rsidRPr="000B2B0D">
        <w:rPr>
          <w:szCs w:val="20"/>
        </w:rPr>
        <w:t>Yeboah S. K.</w:t>
      </w:r>
      <w:r w:rsidR="00F03C11" w:rsidRPr="000B2B0D">
        <w:t xml:space="preserve"> </w:t>
      </w:r>
      <w:r w:rsidRPr="000B2B0D">
        <w:rPr>
          <w:i/>
          <w:szCs w:val="20"/>
        </w:rPr>
        <w:br/>
        <w:t xml:space="preserve">Department of Architecture and Built Environment, </w:t>
      </w:r>
      <w:r w:rsidRPr="000B2B0D">
        <w:rPr>
          <w:i/>
          <w:szCs w:val="20"/>
        </w:rPr>
        <w:br/>
        <w:t xml:space="preserve">Faculty of Science and Engineering, </w:t>
      </w:r>
      <w:r w:rsidRPr="000B2B0D">
        <w:rPr>
          <w:i/>
          <w:szCs w:val="20"/>
        </w:rPr>
        <w:br/>
        <w:t xml:space="preserve">The University of Nottingham Ningbo China, </w:t>
      </w:r>
      <w:r w:rsidRPr="000B2B0D">
        <w:rPr>
          <w:i/>
          <w:szCs w:val="20"/>
        </w:rPr>
        <w:br/>
        <w:t xml:space="preserve">199 </w:t>
      </w:r>
      <w:proofErr w:type="spellStart"/>
      <w:r w:rsidRPr="000B2B0D">
        <w:rPr>
          <w:i/>
          <w:szCs w:val="20"/>
        </w:rPr>
        <w:t>Taikang</w:t>
      </w:r>
      <w:proofErr w:type="spellEnd"/>
      <w:r w:rsidRPr="000B2B0D">
        <w:rPr>
          <w:i/>
          <w:szCs w:val="20"/>
        </w:rPr>
        <w:t xml:space="preserve"> East Road, Ningbo 315100, PR China, </w:t>
      </w:r>
      <w:r w:rsidRPr="000B2B0D">
        <w:rPr>
          <w:i/>
          <w:szCs w:val="20"/>
        </w:rPr>
        <w:br/>
        <w:t xml:space="preserve">Email: </w:t>
      </w:r>
      <w:hyperlink r:id="rId8" w:history="1">
        <w:r w:rsidRPr="000B2B0D">
          <w:rPr>
            <w:rStyle w:val="Hyperlink"/>
            <w:i/>
            <w:szCs w:val="20"/>
          </w:rPr>
          <w:t>Siegfried.yeboah@nottingham.edu.cn</w:t>
        </w:r>
      </w:hyperlink>
      <w:r w:rsidRPr="000B2B0D">
        <w:rPr>
          <w:i/>
          <w:szCs w:val="20"/>
        </w:rPr>
        <w:t xml:space="preserve"> </w:t>
      </w:r>
    </w:p>
    <w:p w:rsidR="00E262A7" w:rsidRPr="000B2B0D" w:rsidRDefault="00E262A7" w:rsidP="00E262A7">
      <w:pPr>
        <w:ind w:firstLine="720"/>
        <w:jc w:val="center"/>
        <w:rPr>
          <w:i/>
          <w:szCs w:val="20"/>
        </w:rPr>
      </w:pPr>
      <w:r w:rsidRPr="000B2B0D">
        <w:rPr>
          <w:szCs w:val="20"/>
        </w:rPr>
        <w:t>Darkwa, J.</w:t>
      </w:r>
      <w:r w:rsidRPr="000B2B0D">
        <w:rPr>
          <w:i/>
          <w:szCs w:val="20"/>
        </w:rPr>
        <w:br/>
        <w:t xml:space="preserve">Department of Architecture and Built Environment, </w:t>
      </w:r>
      <w:r w:rsidRPr="000B2B0D">
        <w:rPr>
          <w:i/>
          <w:szCs w:val="20"/>
        </w:rPr>
        <w:br/>
        <w:t xml:space="preserve">The University of Nottingham, </w:t>
      </w:r>
      <w:r w:rsidRPr="000B2B0D">
        <w:rPr>
          <w:i/>
          <w:szCs w:val="20"/>
        </w:rPr>
        <w:br/>
        <w:t>University Park, Nottingham, NG7 2RD, UK</w:t>
      </w:r>
      <w:r w:rsidRPr="000B2B0D">
        <w:rPr>
          <w:i/>
          <w:szCs w:val="20"/>
        </w:rPr>
        <w:br/>
        <w:t xml:space="preserve">Email: </w:t>
      </w:r>
      <w:hyperlink r:id="rId9" w:history="1">
        <w:r w:rsidRPr="000B2B0D">
          <w:rPr>
            <w:rStyle w:val="Hyperlink"/>
            <w:i/>
            <w:szCs w:val="20"/>
          </w:rPr>
          <w:t>J.Darkwa@nottingham.ac.uk</w:t>
        </w:r>
      </w:hyperlink>
      <w:r w:rsidRPr="000B2B0D">
        <w:rPr>
          <w:i/>
          <w:szCs w:val="20"/>
        </w:rPr>
        <w:t xml:space="preserve"> </w:t>
      </w:r>
    </w:p>
    <w:p w:rsidR="00182BD5" w:rsidRPr="000B2B0D" w:rsidRDefault="00182BD5" w:rsidP="00F06419">
      <w:pPr>
        <w:pStyle w:val="Heading2"/>
        <w:numPr>
          <w:ilvl w:val="0"/>
          <w:numId w:val="0"/>
        </w:numPr>
        <w:ind w:left="720" w:hanging="360"/>
      </w:pPr>
      <w:r w:rsidRPr="000B2B0D">
        <w:t>Abstract</w:t>
      </w:r>
    </w:p>
    <w:p w:rsidR="001D63FF" w:rsidRPr="000B2B0D" w:rsidRDefault="006B27CE" w:rsidP="000F0269">
      <w:pPr>
        <w:ind w:firstLine="720"/>
        <w:rPr>
          <w:rFonts w:cstheme="minorHAnsi"/>
          <w:szCs w:val="20"/>
        </w:rPr>
      </w:pPr>
      <w:r w:rsidRPr="000B2B0D">
        <w:rPr>
          <w:rFonts w:cstheme="minorHAnsi"/>
          <w:szCs w:val="20"/>
        </w:rPr>
        <w:t>Annular packed bed structures have the potential to overco</w:t>
      </w:r>
      <w:r w:rsidR="00E63D6E" w:rsidRPr="000B2B0D">
        <w:rPr>
          <w:rFonts w:cstheme="minorHAnsi"/>
          <w:szCs w:val="20"/>
        </w:rPr>
        <w:t>me limitations of conventional</w:t>
      </w:r>
      <w:r w:rsidRPr="000B2B0D">
        <w:rPr>
          <w:rFonts w:cstheme="minorHAnsi"/>
          <w:szCs w:val="20"/>
        </w:rPr>
        <w:t xml:space="preserve"> fully packed bed types by </w:t>
      </w:r>
      <w:r w:rsidR="001D63FF" w:rsidRPr="000B2B0D">
        <w:rPr>
          <w:rFonts w:cstheme="minorHAnsi"/>
          <w:szCs w:val="20"/>
        </w:rPr>
        <w:t xml:space="preserve">offering radial distribution of airflow within them to enhance fluid-solid contact during adsorption and also </w:t>
      </w:r>
      <w:r w:rsidR="00CF7AF8" w:rsidRPr="000B2B0D">
        <w:rPr>
          <w:rFonts w:cstheme="minorHAnsi"/>
          <w:szCs w:val="20"/>
        </w:rPr>
        <w:t xml:space="preserve">to </w:t>
      </w:r>
      <w:r w:rsidR="001D63FF" w:rsidRPr="000B2B0D">
        <w:rPr>
          <w:rFonts w:cstheme="minorHAnsi"/>
          <w:szCs w:val="20"/>
        </w:rPr>
        <w:t xml:space="preserve">minimize pressure drops. </w:t>
      </w:r>
      <w:r w:rsidR="000F0269" w:rsidRPr="000B2B0D">
        <w:rPr>
          <w:rFonts w:cstheme="minorHAnsi"/>
          <w:szCs w:val="20"/>
        </w:rPr>
        <w:t xml:space="preserve">In this paper, Z-annular </w:t>
      </w:r>
      <w:r w:rsidR="002F6A24" w:rsidRPr="000B2B0D">
        <w:rPr>
          <w:rFonts w:cstheme="minorHAnsi"/>
          <w:szCs w:val="20"/>
        </w:rPr>
        <w:t xml:space="preserve">flow </w:t>
      </w:r>
      <w:r w:rsidR="000F0269" w:rsidRPr="000B2B0D">
        <w:rPr>
          <w:rFonts w:cstheme="minorHAnsi"/>
          <w:szCs w:val="20"/>
        </w:rPr>
        <w:t xml:space="preserve">configuration is experimentally investigated to </w:t>
      </w:r>
      <w:r w:rsidR="00CF7AF8" w:rsidRPr="000B2B0D">
        <w:rPr>
          <w:rFonts w:cstheme="minorHAnsi"/>
          <w:szCs w:val="20"/>
        </w:rPr>
        <w:t>evaluate</w:t>
      </w:r>
      <w:r w:rsidR="000F0269" w:rsidRPr="000B2B0D">
        <w:rPr>
          <w:rFonts w:cstheme="minorHAnsi"/>
          <w:szCs w:val="20"/>
        </w:rPr>
        <w:t xml:space="preserve"> its potential to enhance adsorption. Three </w:t>
      </w:r>
      <w:r w:rsidR="002F6A24" w:rsidRPr="000B2B0D">
        <w:rPr>
          <w:rFonts w:cstheme="minorHAnsi"/>
          <w:szCs w:val="20"/>
        </w:rPr>
        <w:t>typical</w:t>
      </w:r>
      <w:r w:rsidR="000F0269" w:rsidRPr="000B2B0D">
        <w:rPr>
          <w:rFonts w:cstheme="minorHAnsi"/>
          <w:szCs w:val="20"/>
        </w:rPr>
        <w:t xml:space="preserve"> diametrical </w:t>
      </w:r>
      <w:r w:rsidR="000E0350" w:rsidRPr="000B2B0D">
        <w:rPr>
          <w:rFonts w:cstheme="minorHAnsi"/>
          <w:szCs w:val="20"/>
        </w:rPr>
        <w:t>ratios (</w:t>
      </w:r>
      <w:r w:rsidR="000F0269" w:rsidRPr="000B2B0D">
        <w:rPr>
          <w:rFonts w:cstheme="minorHAnsi"/>
          <w:szCs w:val="20"/>
        </w:rPr>
        <w:t xml:space="preserve">Do/Di) corresponding to </w:t>
      </w:r>
      <w:r w:rsidR="000F0269" w:rsidRPr="000B2B0D">
        <w:rPr>
          <w:rFonts w:asciiTheme="majorHAnsi" w:hAnsiTheme="majorHAnsi"/>
          <w:noProof/>
          <w:szCs w:val="20"/>
        </w:rPr>
        <w:t xml:space="preserve">2, 2.35 and 3.08, inferred from literature were used to investigate the adsorption performance of the </w:t>
      </w:r>
      <w:r w:rsidR="000F0269" w:rsidRPr="000B2B0D">
        <w:rPr>
          <w:rFonts w:cstheme="minorHAnsi"/>
          <w:szCs w:val="20"/>
        </w:rPr>
        <w:t xml:space="preserve">Z-annular flow arrangement and compared with adsorption performance of a conventionally configured fully packed bed system of similar dimensions. </w:t>
      </w:r>
    </w:p>
    <w:p w:rsidR="00A8513E" w:rsidRPr="000B2B0D" w:rsidRDefault="00AE34C7" w:rsidP="00A8513E">
      <w:pPr>
        <w:spacing w:after="160"/>
        <w:ind w:firstLine="360"/>
        <w:rPr>
          <w:szCs w:val="20"/>
        </w:rPr>
      </w:pPr>
      <w:r w:rsidRPr="000B2B0D">
        <w:rPr>
          <w:rFonts w:cstheme="minorHAnsi"/>
          <w:szCs w:val="20"/>
        </w:rPr>
        <w:t>The results show</w:t>
      </w:r>
      <w:r w:rsidR="002A0B3A" w:rsidRPr="000B2B0D">
        <w:rPr>
          <w:rFonts w:cstheme="minorHAnsi"/>
          <w:szCs w:val="20"/>
        </w:rPr>
        <w:t>ed</w:t>
      </w:r>
      <w:r w:rsidR="004D5EE7" w:rsidRPr="000B2B0D">
        <w:rPr>
          <w:rFonts w:cstheme="minorHAnsi"/>
          <w:szCs w:val="20"/>
        </w:rPr>
        <w:t xml:space="preserve"> the</w:t>
      </w:r>
      <w:r w:rsidRPr="000B2B0D">
        <w:rPr>
          <w:rFonts w:cstheme="minorHAnsi"/>
          <w:szCs w:val="20"/>
        </w:rPr>
        <w:t xml:space="preserve"> </w:t>
      </w:r>
      <w:r w:rsidR="00420222" w:rsidRPr="000B2B0D">
        <w:rPr>
          <w:rFonts w:cstheme="minorHAnsi"/>
          <w:szCs w:val="20"/>
        </w:rPr>
        <w:t>Z-annular flow configuration</w:t>
      </w:r>
      <w:r w:rsidR="00A8513E" w:rsidRPr="000B2B0D">
        <w:rPr>
          <w:rFonts w:cstheme="minorHAnsi"/>
          <w:szCs w:val="20"/>
        </w:rPr>
        <w:t xml:space="preserve">s did perform better by achieving </w:t>
      </w:r>
      <w:r w:rsidR="00A8513E" w:rsidRPr="000B2B0D">
        <w:rPr>
          <w:szCs w:val="20"/>
          <w:lang w:val="en-US"/>
        </w:rPr>
        <w:t>bed</w:t>
      </w:r>
      <w:r w:rsidRPr="000B2B0D">
        <w:rPr>
          <w:rFonts w:cstheme="minorHAnsi"/>
          <w:szCs w:val="20"/>
        </w:rPr>
        <w:t xml:space="preserve"> temperature</w:t>
      </w:r>
      <w:r w:rsidR="004D5EE7" w:rsidRPr="000B2B0D">
        <w:rPr>
          <w:rFonts w:cstheme="minorHAnsi"/>
          <w:szCs w:val="20"/>
        </w:rPr>
        <w:t xml:space="preserve"> </w:t>
      </w:r>
      <w:r w:rsidR="00F03C11" w:rsidRPr="000B2B0D">
        <w:rPr>
          <w:rFonts w:cstheme="minorHAnsi"/>
          <w:szCs w:val="20"/>
        </w:rPr>
        <w:t>reductions averaging</w:t>
      </w:r>
      <w:r w:rsidR="004D5EE7" w:rsidRPr="000B2B0D">
        <w:rPr>
          <w:rFonts w:cstheme="minorHAnsi"/>
          <w:szCs w:val="20"/>
        </w:rPr>
        <w:t xml:space="preserve"> between </w:t>
      </w:r>
      <w:r w:rsidR="008C0102" w:rsidRPr="000B2B0D">
        <w:t>4.22-5.47</w:t>
      </w:r>
      <w:r w:rsidR="008C0102" w:rsidRPr="000B2B0D">
        <w:rPr>
          <w:szCs w:val="20"/>
        </w:rPr>
        <w:t>°C</w:t>
      </w:r>
      <w:r w:rsidR="00F03C11" w:rsidRPr="000B2B0D">
        <w:rPr>
          <w:szCs w:val="20"/>
        </w:rPr>
        <w:t xml:space="preserve"> </w:t>
      </w:r>
      <w:r w:rsidR="00A8513E" w:rsidRPr="000B2B0D">
        <w:rPr>
          <w:szCs w:val="20"/>
        </w:rPr>
        <w:t>than conventional configuration types</w:t>
      </w:r>
      <w:r w:rsidR="004D5EE7" w:rsidRPr="000B2B0D">
        <w:rPr>
          <w:rFonts w:cstheme="minorHAnsi"/>
          <w:szCs w:val="20"/>
        </w:rPr>
        <w:t>.</w:t>
      </w:r>
      <w:r w:rsidR="00A8513E" w:rsidRPr="000B2B0D">
        <w:rPr>
          <w:rFonts w:cstheme="minorHAnsi"/>
          <w:szCs w:val="20"/>
        </w:rPr>
        <w:t xml:space="preserve"> Pressure drops were however observed to be relatively higher in the Z-annul</w:t>
      </w:r>
      <w:r w:rsidR="008A5A5A" w:rsidRPr="000B2B0D">
        <w:rPr>
          <w:rFonts w:cstheme="minorHAnsi"/>
          <w:szCs w:val="20"/>
        </w:rPr>
        <w:t>ar</w:t>
      </w:r>
      <w:r w:rsidR="00E90A2C" w:rsidRPr="000B2B0D">
        <w:rPr>
          <w:rFonts w:cstheme="minorHAnsi"/>
          <w:szCs w:val="20"/>
        </w:rPr>
        <w:t xml:space="preserve"> flow </w:t>
      </w:r>
      <w:r w:rsidR="00A8513E" w:rsidRPr="000B2B0D">
        <w:rPr>
          <w:rFonts w:cstheme="minorHAnsi"/>
          <w:szCs w:val="20"/>
        </w:rPr>
        <w:t>configuration bed types than the conventional fully packed bed type due to the endplate in the Z-annul</w:t>
      </w:r>
      <w:r w:rsidR="008A5A5A" w:rsidRPr="000B2B0D">
        <w:rPr>
          <w:rFonts w:cstheme="minorHAnsi"/>
          <w:szCs w:val="20"/>
        </w:rPr>
        <w:t>ar</w:t>
      </w:r>
      <w:r w:rsidR="00420222" w:rsidRPr="000B2B0D">
        <w:rPr>
          <w:rFonts w:cstheme="minorHAnsi"/>
          <w:szCs w:val="20"/>
        </w:rPr>
        <w:t xml:space="preserve"> flow</w:t>
      </w:r>
      <w:r w:rsidR="00A8513E" w:rsidRPr="000B2B0D">
        <w:rPr>
          <w:rFonts w:cstheme="minorHAnsi"/>
          <w:szCs w:val="20"/>
        </w:rPr>
        <w:t xml:space="preserve"> configuration impeding the airflow and subsequently causing flow reversal. </w:t>
      </w:r>
      <w:r w:rsidR="00420222" w:rsidRPr="000B2B0D">
        <w:rPr>
          <w:rFonts w:cstheme="minorHAnsi"/>
          <w:szCs w:val="20"/>
        </w:rPr>
        <w:t>Overall, the</w:t>
      </w:r>
      <w:r w:rsidR="00A8513E" w:rsidRPr="000B2B0D">
        <w:rPr>
          <w:rFonts w:cstheme="minorHAnsi"/>
          <w:szCs w:val="20"/>
        </w:rPr>
        <w:t xml:space="preserve"> </w:t>
      </w:r>
      <w:r w:rsidR="00F27ACB" w:rsidRPr="000B2B0D">
        <w:rPr>
          <w:szCs w:val="20"/>
        </w:rPr>
        <w:t>Z-</w:t>
      </w:r>
      <w:r w:rsidR="00A8513E" w:rsidRPr="000B2B0D">
        <w:rPr>
          <w:szCs w:val="20"/>
        </w:rPr>
        <w:t>annular</w:t>
      </w:r>
      <w:r w:rsidR="00DB0AF5" w:rsidRPr="000B2B0D">
        <w:rPr>
          <w:szCs w:val="20"/>
        </w:rPr>
        <w:t xml:space="preserve"> flow</w:t>
      </w:r>
      <w:r w:rsidR="00A8513E" w:rsidRPr="000B2B0D">
        <w:rPr>
          <w:szCs w:val="20"/>
        </w:rPr>
        <w:t xml:space="preserve"> configuration was found to have the potential to enhance the adsorption capacity of packed beds however further investigation on optimum parameters for this enhancement may be required. </w:t>
      </w:r>
    </w:p>
    <w:p w:rsidR="00E262A7" w:rsidRPr="000B2B0D" w:rsidRDefault="00E262A7" w:rsidP="00F03C11">
      <w:pPr>
        <w:rPr>
          <w:rFonts w:cstheme="minorHAnsi"/>
          <w:szCs w:val="20"/>
        </w:rPr>
      </w:pPr>
    </w:p>
    <w:p w:rsidR="00182BD5" w:rsidRPr="000B2B0D" w:rsidRDefault="00182BD5" w:rsidP="00147EFD">
      <w:pPr>
        <w:rPr>
          <w:i/>
        </w:rPr>
      </w:pPr>
      <w:r w:rsidRPr="000B2B0D">
        <w:rPr>
          <w:b/>
          <w:i/>
        </w:rPr>
        <w:t>Key words</w:t>
      </w:r>
      <w:r w:rsidRPr="000B2B0D">
        <w:rPr>
          <w:i/>
        </w:rPr>
        <w:t xml:space="preserve">: </w:t>
      </w:r>
      <w:r w:rsidR="00DE6D7B" w:rsidRPr="000B2B0D">
        <w:rPr>
          <w:i/>
        </w:rPr>
        <w:t xml:space="preserve">heat and mass transfer, </w:t>
      </w:r>
      <w:r w:rsidR="009D6882" w:rsidRPr="000B2B0D">
        <w:rPr>
          <w:i/>
        </w:rPr>
        <w:t xml:space="preserve">physical </w:t>
      </w:r>
      <w:r w:rsidRPr="000B2B0D">
        <w:rPr>
          <w:i/>
        </w:rPr>
        <w:t>adsorption</w:t>
      </w:r>
      <w:r w:rsidR="00F56A30" w:rsidRPr="000B2B0D">
        <w:rPr>
          <w:i/>
        </w:rPr>
        <w:t xml:space="preserve">, </w:t>
      </w:r>
      <w:r w:rsidR="00A85046" w:rsidRPr="000B2B0D">
        <w:rPr>
          <w:i/>
        </w:rPr>
        <w:t xml:space="preserve">packed beds, </w:t>
      </w:r>
      <w:r w:rsidR="00F56A30" w:rsidRPr="000B2B0D">
        <w:rPr>
          <w:i/>
        </w:rPr>
        <w:t>pressure drop</w:t>
      </w:r>
    </w:p>
    <w:p w:rsidR="00D22E72" w:rsidRPr="000B2B0D" w:rsidRDefault="00D22E72" w:rsidP="00147EFD">
      <w:pPr>
        <w:rPr>
          <w:i/>
        </w:rPr>
      </w:pPr>
    </w:p>
    <w:p w:rsidR="005601AC" w:rsidRPr="000B2B0D" w:rsidRDefault="005601AC" w:rsidP="00147EFD">
      <w:pPr>
        <w:rPr>
          <w:i/>
        </w:rPr>
      </w:pPr>
    </w:p>
    <w:p w:rsidR="00185A0F" w:rsidRPr="000B2B0D" w:rsidRDefault="00185A0F" w:rsidP="00147EFD">
      <w:pPr>
        <w:rPr>
          <w:i/>
        </w:rPr>
      </w:pPr>
    </w:p>
    <w:p w:rsidR="00185A0F" w:rsidRPr="000B2B0D" w:rsidRDefault="00185A0F" w:rsidP="00185A0F">
      <w:pPr>
        <w:pStyle w:val="Heading2"/>
        <w:numPr>
          <w:ilvl w:val="0"/>
          <w:numId w:val="0"/>
        </w:numPr>
        <w:ind w:left="360"/>
        <w:sectPr w:rsidR="00185A0F" w:rsidRPr="000B2B0D" w:rsidSect="00AA63E4">
          <w:footerReference w:type="default" r:id="rId10"/>
          <w:pgSz w:w="11906" w:h="16838"/>
          <w:pgMar w:top="720" w:right="720" w:bottom="720" w:left="720" w:header="708" w:footer="708" w:gutter="0"/>
          <w:cols w:space="708"/>
          <w:docGrid w:linePitch="360"/>
        </w:sectPr>
      </w:pPr>
    </w:p>
    <w:p w:rsidR="00185A0F" w:rsidRPr="000B2B0D" w:rsidRDefault="00185A0F" w:rsidP="00185A0F"/>
    <w:p w:rsidR="00185A0F" w:rsidRPr="000B2B0D" w:rsidRDefault="00185A0F" w:rsidP="00185A0F">
      <w:pPr>
        <w:ind w:left="360"/>
        <w:rPr>
          <w:rFonts w:asciiTheme="majorHAnsi" w:hAnsiTheme="majorHAnsi"/>
          <w:szCs w:val="20"/>
        </w:rPr>
        <w:sectPr w:rsidR="00185A0F" w:rsidRPr="000B2B0D" w:rsidSect="00185A0F">
          <w:type w:val="continuous"/>
          <w:pgSz w:w="11906" w:h="16838"/>
          <w:pgMar w:top="720" w:right="720" w:bottom="720" w:left="720" w:header="708" w:footer="708" w:gutter="0"/>
          <w:cols w:num="2" w:space="708"/>
          <w:docGrid w:linePitch="360"/>
        </w:sectPr>
      </w:pP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291"/>
      </w:tblGrid>
      <w:tr w:rsidR="00657C76" w:rsidRPr="000B2B0D" w:rsidTr="00B2042E">
        <w:trPr>
          <w:trHeight w:val="4142"/>
        </w:trPr>
        <w:tc>
          <w:tcPr>
            <w:tcW w:w="6205" w:type="dxa"/>
          </w:tcPr>
          <w:p w:rsidR="00E84A8B" w:rsidRPr="000B2B0D" w:rsidRDefault="00CD1CE0" w:rsidP="00CD1CE0">
            <w:pPr>
              <w:pStyle w:val="Heading2"/>
              <w:numPr>
                <w:ilvl w:val="0"/>
                <w:numId w:val="0"/>
              </w:numPr>
              <w:ind w:left="360"/>
              <w:outlineLvl w:val="1"/>
            </w:pPr>
            <w:r w:rsidRPr="000B2B0D">
              <w:lastRenderedPageBreak/>
              <w:t xml:space="preserve">Nomenclature </w:t>
            </w:r>
          </w:p>
          <w:p w:rsidR="00794A53" w:rsidRPr="000B2B0D" w:rsidRDefault="00794A53" w:rsidP="00794A53">
            <w:pPr>
              <w:pStyle w:val="ListParagraph"/>
              <w:numPr>
                <w:ilvl w:val="0"/>
                <w:numId w:val="4"/>
              </w:numPr>
              <w:jc w:val="left"/>
              <w:rPr>
                <w:rFonts w:asciiTheme="majorHAnsi" w:hAnsiTheme="majorHAnsi"/>
                <w:szCs w:val="20"/>
                <w:lang w:val="en-US"/>
              </w:rPr>
            </w:pPr>
            <m:oMath>
              <m:r>
                <w:rPr>
                  <w:rFonts w:ascii="Cambria Math" w:hAnsi="Cambria Math"/>
                  <w:szCs w:val="20"/>
                </w:rPr>
                <m:t>A</m:t>
              </m:r>
            </m:oMath>
            <w:r w:rsidRPr="000B2B0D">
              <w:rPr>
                <w:rFonts w:asciiTheme="majorHAnsi" w:hAnsiTheme="majorHAnsi"/>
                <w:szCs w:val="20"/>
              </w:rPr>
              <w:t>= cross sectional area of the packed bed (m</w:t>
            </w:r>
            <w:r w:rsidRPr="000B2B0D">
              <w:rPr>
                <w:rFonts w:asciiTheme="majorHAnsi" w:hAnsiTheme="majorHAnsi"/>
                <w:szCs w:val="20"/>
                <w:vertAlign w:val="superscript"/>
              </w:rPr>
              <w:t>2</w:t>
            </w:r>
            <w:r w:rsidRPr="000B2B0D">
              <w:rPr>
                <w:rFonts w:asciiTheme="majorHAnsi" w:hAnsiTheme="majorHAnsi"/>
                <w:szCs w:val="20"/>
              </w:rPr>
              <w:t>)</w:t>
            </w:r>
          </w:p>
          <w:p w:rsidR="00794A53" w:rsidRPr="000B2B0D" w:rsidRDefault="009620CD" w:rsidP="00794A53">
            <w:pPr>
              <w:pStyle w:val="ListParagraph"/>
              <w:numPr>
                <w:ilvl w:val="0"/>
                <w:numId w:val="4"/>
              </w:numPr>
              <w:rPr>
                <w:szCs w:val="20"/>
                <w:lang w:val="en-US"/>
              </w:rPr>
            </w:pPr>
            <m:oMath>
              <m:sSub>
                <m:sSubPr>
                  <m:ctrlPr>
                    <w:rPr>
                      <w:rFonts w:ascii="Cambria Math" w:hAnsi="Cambria Math"/>
                      <w:i/>
                      <w:szCs w:val="20"/>
                      <w:lang w:val="en-US" w:eastAsia="zh-CN"/>
                    </w:rPr>
                  </m:ctrlPr>
                </m:sSubPr>
                <m:e>
                  <m:eqArr>
                    <m:eqArrPr>
                      <m:ctrlPr>
                        <w:rPr>
                          <w:rFonts w:ascii="Cambria Math" w:hAnsi="Cambria Math"/>
                          <w:i/>
                          <w:szCs w:val="20"/>
                          <w:lang w:val="en-US"/>
                        </w:rPr>
                      </m:ctrlPr>
                    </m:eqArrPr>
                    <m:e>
                      <m:r>
                        <w:rPr>
                          <w:rFonts w:ascii="Cambria Math" w:hAnsi="Cambria Math"/>
                          <w:szCs w:val="20"/>
                          <w:lang w:val="en-US"/>
                        </w:rPr>
                        <m:t xml:space="preserve"> </m:t>
                      </m:r>
                    </m:e>
                    <m:e>
                      <m:r>
                        <w:rPr>
                          <w:rFonts w:ascii="Cambria Math" w:hAnsi="Cambria Math"/>
                          <w:szCs w:val="20"/>
                          <w:lang w:val="en-US"/>
                        </w:rPr>
                        <m:t>C</m:t>
                      </m:r>
                    </m:e>
                  </m:eqArr>
                </m:e>
                <m:sub>
                  <m:r>
                    <w:rPr>
                      <w:rFonts w:ascii="Cambria Math" w:hAnsi="Cambria Math"/>
                      <w:szCs w:val="20"/>
                      <w:lang w:val="en-US"/>
                    </w:rPr>
                    <m:t>pg</m:t>
                  </m:r>
                </m:sub>
              </m:sSub>
            </m:oMath>
            <w:r w:rsidR="00794A53" w:rsidRPr="000B2B0D">
              <w:rPr>
                <w:szCs w:val="20"/>
                <w:lang w:val="en-US"/>
              </w:rPr>
              <w:t xml:space="preserve"> the specific heat of silica gel (kJ/kg)</w:t>
            </w:r>
          </w:p>
          <w:p w:rsidR="00794A53" w:rsidRPr="000B2B0D" w:rsidRDefault="009620CD" w:rsidP="00794A53">
            <w:pPr>
              <w:pStyle w:val="ListParagraph"/>
              <w:numPr>
                <w:ilvl w:val="0"/>
                <w:numId w:val="4"/>
              </w:numPr>
              <w:rPr>
                <w:szCs w:val="20"/>
                <w:lang w:val="en-US"/>
              </w:rPr>
            </w:pPr>
            <m:oMath>
              <m:sSub>
                <m:sSubPr>
                  <m:ctrlPr>
                    <w:rPr>
                      <w:rFonts w:ascii="Cambria Math" w:hAnsi="Cambria Math"/>
                      <w:i/>
                      <w:szCs w:val="20"/>
                      <w:lang w:val="en-US" w:eastAsia="zh-CN"/>
                    </w:rPr>
                  </m:ctrlPr>
                </m:sSubPr>
                <m:e>
                  <m:r>
                    <w:rPr>
                      <w:rFonts w:ascii="Cambria Math" w:hAnsi="Cambria Math"/>
                      <w:szCs w:val="20"/>
                      <w:lang w:val="en-US"/>
                    </w:rPr>
                    <m:t>cp</m:t>
                  </m:r>
                </m:e>
                <m:sub>
                  <m:r>
                    <w:rPr>
                      <w:rFonts w:ascii="Cambria Math" w:hAnsi="Cambria Math"/>
                      <w:szCs w:val="20"/>
                      <w:lang w:val="en-US"/>
                    </w:rPr>
                    <m:t>s</m:t>
                  </m:r>
                </m:sub>
              </m:sSub>
            </m:oMath>
            <w:r w:rsidR="00794A53" w:rsidRPr="000B2B0D">
              <w:rPr>
                <w:szCs w:val="20"/>
                <w:lang w:val="en-US"/>
              </w:rPr>
              <w:t>= the specific heat of air at constant pressure (kJ/kg K)</w:t>
            </w:r>
          </w:p>
          <w:p w:rsidR="00794A53" w:rsidRPr="000B2B0D" w:rsidRDefault="009620CD" w:rsidP="00794A53">
            <w:pPr>
              <w:pStyle w:val="ListParagraph"/>
              <w:numPr>
                <w:ilvl w:val="0"/>
                <w:numId w:val="4"/>
              </w:numPr>
              <w:rPr>
                <w:szCs w:val="20"/>
                <w:lang w:val="en-US"/>
              </w:rPr>
            </w:pPr>
            <m:oMath>
              <m:sSub>
                <m:sSubPr>
                  <m:ctrlPr>
                    <w:rPr>
                      <w:rFonts w:ascii="Cambria Math" w:hAnsi="Cambria Math"/>
                      <w:i/>
                      <w:szCs w:val="20"/>
                      <w:lang w:val="en-US" w:eastAsia="zh-CN"/>
                    </w:rPr>
                  </m:ctrlPr>
                </m:sSubPr>
                <m:e>
                  <m:r>
                    <w:rPr>
                      <w:rFonts w:ascii="Cambria Math" w:hAnsi="Cambria Math"/>
                      <w:szCs w:val="20"/>
                      <w:lang w:val="en-US"/>
                    </w:rPr>
                    <m:t>cp</m:t>
                  </m:r>
                </m:e>
                <m:sub>
                  <m:r>
                    <w:rPr>
                      <w:rFonts w:ascii="Cambria Math" w:hAnsi="Cambria Math"/>
                      <w:szCs w:val="20"/>
                      <w:lang w:val="en-US"/>
                    </w:rPr>
                    <m:t>w</m:t>
                  </m:r>
                </m:sub>
              </m:sSub>
            </m:oMath>
            <w:r w:rsidR="00794A53" w:rsidRPr="000B2B0D">
              <w:rPr>
                <w:szCs w:val="20"/>
                <w:lang w:val="en-US"/>
              </w:rPr>
              <w:t>= the specific heat of water content in the bed (kJ/kg K)</w:t>
            </w:r>
          </w:p>
          <w:p w:rsidR="00DD0421" w:rsidRPr="000B2B0D" w:rsidRDefault="009620CD" w:rsidP="00794A53">
            <w:pPr>
              <w:pStyle w:val="ListParagraph"/>
              <w:numPr>
                <w:ilvl w:val="0"/>
                <w:numId w:val="4"/>
              </w:numPr>
              <w:spacing w:after="160"/>
              <w:jc w:val="left"/>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DD0421" w:rsidRPr="000B2B0D">
              <w:t xml:space="preserve"> </w:t>
            </w:r>
            <w:r w:rsidR="00CD1CE0" w:rsidRPr="000B2B0D">
              <w:t>=</w:t>
            </w:r>
            <w:r w:rsidR="00DD0421" w:rsidRPr="000B2B0D">
              <w:t xml:space="preserve"> dimensionless enhancement factor</w:t>
            </w:r>
          </w:p>
          <w:p w:rsidR="00794A53" w:rsidRPr="000B2B0D" w:rsidRDefault="00794A53" w:rsidP="00794A53">
            <w:pPr>
              <w:pStyle w:val="ListParagraph"/>
              <w:numPr>
                <w:ilvl w:val="0"/>
                <w:numId w:val="4"/>
              </w:numPr>
              <w:rPr>
                <w:szCs w:val="20"/>
                <w:lang w:val="en-US"/>
              </w:rPr>
            </w:pPr>
            <m:oMath>
              <m:r>
                <w:rPr>
                  <w:rFonts w:ascii="Cambria Math" w:hAnsi="Cambria Math"/>
                  <w:szCs w:val="20"/>
                  <w:lang w:val="en-US"/>
                </w:rPr>
                <m:t>L</m:t>
              </m:r>
            </m:oMath>
            <w:r w:rsidRPr="000B2B0D">
              <w:rPr>
                <w:szCs w:val="20"/>
                <w:lang w:val="en-US"/>
              </w:rPr>
              <w:t>= the bed length (m)</w:t>
            </w:r>
          </w:p>
          <w:p w:rsidR="00794A53" w:rsidRPr="000B2B0D" w:rsidRDefault="009620CD" w:rsidP="00794A53">
            <w:pPr>
              <w:pStyle w:val="ListParagraph"/>
              <w:numPr>
                <w:ilvl w:val="0"/>
                <w:numId w:val="4"/>
              </w:numPr>
              <w:jc w:val="left"/>
              <w:rPr>
                <w:rFonts w:asciiTheme="majorHAnsi" w:hAnsiTheme="majorHAnsi"/>
                <w:szCs w:val="20"/>
                <w:lang w:val="en-US"/>
              </w:rPr>
            </w:pPr>
            <m:oMath>
              <m:sSub>
                <m:sSubPr>
                  <m:ctrlPr>
                    <w:rPr>
                      <w:rFonts w:ascii="Cambria Math" w:hAnsi="Cambria Math"/>
                      <w:i/>
                      <w:szCs w:val="20"/>
                      <w:lang w:val="en-US" w:eastAsia="zh-CN"/>
                    </w:rPr>
                  </m:ctrlPr>
                </m:sSubPr>
                <m:e>
                  <m:r>
                    <w:rPr>
                      <w:rFonts w:ascii="Cambria Math" w:hAnsi="Cambria Math"/>
                      <w:szCs w:val="20"/>
                      <w:lang w:val="en-US"/>
                    </w:rPr>
                    <m:t>m</m:t>
                  </m:r>
                </m:e>
                <m:sub>
                  <m:r>
                    <w:rPr>
                      <w:rFonts w:ascii="Cambria Math" w:hAnsi="Cambria Math"/>
                      <w:szCs w:val="20"/>
                      <w:lang w:val="en-US"/>
                    </w:rPr>
                    <m:t>g</m:t>
                  </m:r>
                </m:sub>
              </m:sSub>
            </m:oMath>
            <w:r w:rsidR="00794A53" w:rsidRPr="000B2B0D">
              <w:rPr>
                <w:rFonts w:asciiTheme="majorHAnsi" w:hAnsiTheme="majorHAnsi"/>
                <w:szCs w:val="20"/>
                <w:lang w:val="en-US"/>
              </w:rPr>
              <w:t>= the air mass flow rate (kg/s)</w:t>
            </w:r>
          </w:p>
          <w:p w:rsidR="00794A53" w:rsidRPr="000B2B0D" w:rsidRDefault="009620CD" w:rsidP="00794A53">
            <w:pPr>
              <w:pStyle w:val="ListParagraph"/>
              <w:numPr>
                <w:ilvl w:val="0"/>
                <w:numId w:val="4"/>
              </w:numPr>
              <w:jc w:val="left"/>
              <w:rPr>
                <w:rFonts w:asciiTheme="majorHAnsi" w:hAnsiTheme="majorHAnsi"/>
                <w:szCs w:val="20"/>
                <w:lang w:val="en-US"/>
              </w:rPr>
            </w:pPr>
            <m:oMath>
              <m:sSub>
                <m:sSubPr>
                  <m:ctrlPr>
                    <w:rPr>
                      <w:rFonts w:ascii="Cambria Math" w:hAnsi="Cambria Math"/>
                      <w:i/>
                      <w:szCs w:val="20"/>
                      <w:lang w:val="en-US" w:eastAsia="zh-CN"/>
                    </w:rPr>
                  </m:ctrlPr>
                </m:sSubPr>
                <m:e>
                  <m:r>
                    <w:rPr>
                      <w:rFonts w:ascii="Cambria Math" w:hAnsi="Cambria Math"/>
                      <w:szCs w:val="20"/>
                      <w:lang w:val="en-US"/>
                    </w:rPr>
                    <m:t>m</m:t>
                  </m:r>
                </m:e>
                <m:sub>
                  <m:r>
                    <w:rPr>
                      <w:rFonts w:ascii="Cambria Math" w:hAnsi="Cambria Math"/>
                      <w:szCs w:val="20"/>
                      <w:lang w:val="en-US"/>
                    </w:rPr>
                    <m:t>s</m:t>
                  </m:r>
                </m:sub>
              </m:sSub>
            </m:oMath>
            <w:r w:rsidR="00794A53" w:rsidRPr="000B2B0D">
              <w:rPr>
                <w:rFonts w:asciiTheme="majorHAnsi" w:hAnsiTheme="majorHAnsi"/>
                <w:szCs w:val="20"/>
                <w:lang w:val="en-US"/>
              </w:rPr>
              <w:t>=the weight of dry silica gel bed (kg)</w:t>
            </w:r>
          </w:p>
          <w:p w:rsidR="00CD1CE0" w:rsidRPr="000B2B0D" w:rsidRDefault="00CD1CE0" w:rsidP="00794A53">
            <w:pPr>
              <w:pStyle w:val="ListParagraph"/>
              <w:numPr>
                <w:ilvl w:val="0"/>
                <w:numId w:val="4"/>
              </w:numPr>
              <w:spacing w:after="160"/>
              <w:jc w:val="left"/>
            </w:pPr>
            <m:oMath>
              <m:r>
                <w:rPr>
                  <w:rFonts w:ascii="Cambria Math" w:hAnsi="Cambria Math"/>
                </w:rPr>
                <m:t>p</m:t>
              </m:r>
            </m:oMath>
            <w:r w:rsidR="007A5E49" w:rsidRPr="000B2B0D">
              <w:t>=</w:t>
            </w:r>
            <w:r w:rsidRPr="000B2B0D">
              <w:t xml:space="preserve"> ambient pressure (kPa)</w:t>
            </w:r>
          </w:p>
          <w:p w:rsidR="00CD1CE0" w:rsidRPr="000B2B0D" w:rsidRDefault="009620CD" w:rsidP="00794A53">
            <w:pPr>
              <w:pStyle w:val="ListParagraph"/>
              <w:numPr>
                <w:ilvl w:val="0"/>
                <w:numId w:val="4"/>
              </w:numPr>
              <w:spacing w:after="160"/>
              <w:jc w:val="left"/>
            </w:pP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CD1CE0" w:rsidRPr="000B2B0D">
              <w:t xml:space="preserve"> = water vapour pressure (kPa)</w:t>
            </w:r>
          </w:p>
          <w:p w:rsidR="00CD1CE0" w:rsidRPr="000B2B0D" w:rsidRDefault="009620CD" w:rsidP="00794A53">
            <w:pPr>
              <w:pStyle w:val="ListParagraph"/>
              <w:numPr>
                <w:ilvl w:val="0"/>
                <w:numId w:val="4"/>
              </w:numPr>
              <w:spacing w:after="160"/>
              <w:jc w:val="left"/>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CD1CE0" w:rsidRPr="000B2B0D">
              <w:t xml:space="preserve"> = saturated water vapour pressure (kPa)</w:t>
            </w:r>
          </w:p>
          <w:p w:rsidR="00CD1CE0" w:rsidRPr="000B2B0D" w:rsidRDefault="00CD1CE0" w:rsidP="00794A53">
            <w:pPr>
              <w:pStyle w:val="ListParagraph"/>
              <w:numPr>
                <w:ilvl w:val="0"/>
                <w:numId w:val="4"/>
              </w:numPr>
              <w:spacing w:after="160"/>
              <w:jc w:val="left"/>
            </w:pPr>
            <w:r w:rsidRPr="000B2B0D">
              <w:t>RH = relative humidity (%)</w:t>
            </w:r>
          </w:p>
          <w:p w:rsidR="00794A53" w:rsidRPr="000B2B0D" w:rsidRDefault="009620CD" w:rsidP="00794A53">
            <w:pPr>
              <w:pStyle w:val="ListParagraph"/>
              <w:numPr>
                <w:ilvl w:val="0"/>
                <w:numId w:val="4"/>
              </w:numPr>
              <w:jc w:val="left"/>
              <w:rPr>
                <w:rFonts w:asciiTheme="majorHAnsi" w:hAnsiTheme="majorHAnsi"/>
                <w:szCs w:val="20"/>
                <w:lang w:val="en-US"/>
              </w:rPr>
            </w:pPr>
            <m:oMath>
              <m:sSub>
                <m:sSubPr>
                  <m:ctrlPr>
                    <w:rPr>
                      <w:rFonts w:ascii="Cambria Math" w:hAnsi="Cambria Math"/>
                      <w:i/>
                    </w:rPr>
                  </m:ctrlPr>
                </m:sSubPr>
                <m:e>
                  <m:r>
                    <w:rPr>
                      <w:rFonts w:ascii="Cambria Math" w:hAnsi="Cambria Math"/>
                      <w:szCs w:val="20"/>
                    </w:rPr>
                    <m:t>Q</m:t>
                  </m:r>
                </m:e>
                <m:sub>
                  <m:r>
                    <w:rPr>
                      <w:rFonts w:ascii="Cambria Math" w:hAnsi="Cambria Math"/>
                      <w:szCs w:val="20"/>
                    </w:rPr>
                    <m:t>v</m:t>
                  </m:r>
                </m:sub>
              </m:sSub>
            </m:oMath>
            <w:r w:rsidR="00794A53" w:rsidRPr="000B2B0D">
              <w:rPr>
                <w:rFonts w:asciiTheme="majorHAnsi" w:hAnsiTheme="majorHAnsi"/>
              </w:rPr>
              <w:t>=volume flow rate (m</w:t>
            </w:r>
            <w:r w:rsidR="00794A53" w:rsidRPr="000B2B0D">
              <w:rPr>
                <w:rFonts w:asciiTheme="majorHAnsi" w:hAnsiTheme="majorHAnsi"/>
                <w:vertAlign w:val="superscript"/>
              </w:rPr>
              <w:t>3</w:t>
            </w:r>
            <w:r w:rsidR="00794A53" w:rsidRPr="000B2B0D">
              <w:rPr>
                <w:rFonts w:asciiTheme="majorHAnsi" w:hAnsiTheme="majorHAnsi"/>
              </w:rPr>
              <w:t>/s)</w:t>
            </w:r>
          </w:p>
          <w:p w:rsidR="00794A53" w:rsidRPr="000B2B0D" w:rsidRDefault="009620CD" w:rsidP="00794A53">
            <w:pPr>
              <w:pStyle w:val="ListParagraph"/>
              <w:numPr>
                <w:ilvl w:val="0"/>
                <w:numId w:val="4"/>
              </w:numPr>
              <w:rPr>
                <w:szCs w:val="20"/>
                <w:lang w:val="en-US"/>
              </w:rPr>
            </w:pPr>
            <m:oMath>
              <m:sSub>
                <m:sSubPr>
                  <m:ctrlPr>
                    <w:rPr>
                      <w:rFonts w:ascii="Cambria Math" w:hAnsi="Cambria Math"/>
                      <w:i/>
                      <w:szCs w:val="20"/>
                      <w:lang w:val="en-US" w:eastAsia="zh-CN"/>
                    </w:rPr>
                  </m:ctrlPr>
                </m:sSubPr>
                <m:e>
                  <m:r>
                    <w:rPr>
                      <w:rFonts w:ascii="Cambria Math" w:hAnsi="Cambria Math"/>
                      <w:szCs w:val="20"/>
                      <w:lang w:val="en-US"/>
                    </w:rPr>
                    <m:t>T</m:t>
                  </m:r>
                </m:e>
                <m:sub>
                  <m:r>
                    <w:rPr>
                      <w:rFonts w:ascii="Cambria Math" w:hAnsi="Cambria Math"/>
                      <w:szCs w:val="20"/>
                      <w:lang w:val="en-US"/>
                    </w:rPr>
                    <m:t>gi</m:t>
                  </m:r>
                </m:sub>
              </m:sSub>
            </m:oMath>
            <w:r w:rsidR="00794A53" w:rsidRPr="000B2B0D">
              <w:rPr>
                <w:szCs w:val="20"/>
                <w:lang w:val="en-US"/>
              </w:rPr>
              <w:t>= the air temperature at the bed inlet (K)</w:t>
            </w:r>
          </w:p>
          <w:p w:rsidR="00794A53" w:rsidRPr="000B2B0D" w:rsidRDefault="009620CD" w:rsidP="00794A53">
            <w:pPr>
              <w:pStyle w:val="ListParagraph"/>
              <w:numPr>
                <w:ilvl w:val="0"/>
                <w:numId w:val="4"/>
              </w:numPr>
              <w:rPr>
                <w:szCs w:val="20"/>
                <w:lang w:val="en-US"/>
              </w:rPr>
            </w:pPr>
            <m:oMath>
              <m:sSub>
                <m:sSubPr>
                  <m:ctrlPr>
                    <w:rPr>
                      <w:rFonts w:ascii="Cambria Math" w:hAnsi="Cambria Math"/>
                      <w:i/>
                      <w:szCs w:val="20"/>
                      <w:lang w:val="en-US" w:eastAsia="zh-CN"/>
                    </w:rPr>
                  </m:ctrlPr>
                </m:sSubPr>
                <m:e>
                  <m:r>
                    <w:rPr>
                      <w:rFonts w:ascii="Cambria Math" w:hAnsi="Cambria Math"/>
                      <w:szCs w:val="20"/>
                      <w:lang w:val="en-US"/>
                    </w:rPr>
                    <m:t>T</m:t>
                  </m:r>
                </m:e>
                <m:sub>
                  <m:r>
                    <w:rPr>
                      <w:rFonts w:ascii="Cambria Math" w:hAnsi="Cambria Math"/>
                      <w:szCs w:val="20"/>
                      <w:lang w:val="en-US"/>
                    </w:rPr>
                    <m:t>p</m:t>
                  </m:r>
                </m:sub>
              </m:sSub>
            </m:oMath>
            <w:r w:rsidR="00794A53" w:rsidRPr="000B2B0D">
              <w:rPr>
                <w:szCs w:val="20"/>
                <w:lang w:val="en-US"/>
              </w:rPr>
              <w:t>= the bed temperature (K)</w:t>
            </w:r>
          </w:p>
          <w:p w:rsidR="00794A53" w:rsidRPr="000B2B0D" w:rsidRDefault="009620CD" w:rsidP="00794A53">
            <w:pPr>
              <w:pStyle w:val="ListParagraph"/>
              <w:numPr>
                <w:ilvl w:val="0"/>
                <w:numId w:val="4"/>
              </w:numPr>
              <w:rPr>
                <w:szCs w:val="20"/>
                <w:lang w:val="en-US"/>
              </w:rPr>
            </w:pPr>
            <m:oMath>
              <m:sSub>
                <m:sSubPr>
                  <m:ctrlPr>
                    <w:rPr>
                      <w:rFonts w:ascii="Cambria Math" w:hAnsi="Cambria Math"/>
                      <w:i/>
                      <w:szCs w:val="20"/>
                      <w:lang w:val="en-US" w:eastAsia="zh-CN"/>
                    </w:rPr>
                  </m:ctrlPr>
                </m:sSubPr>
                <m:e>
                  <m:r>
                    <w:rPr>
                      <w:rFonts w:ascii="Cambria Math" w:hAnsi="Cambria Math"/>
                      <w:szCs w:val="20"/>
                      <w:lang w:val="en-US"/>
                    </w:rPr>
                    <m:t>u</m:t>
                  </m:r>
                </m:e>
                <m:sub>
                  <m:r>
                    <w:rPr>
                      <w:rFonts w:ascii="Cambria Math" w:hAnsi="Cambria Math"/>
                      <w:szCs w:val="20"/>
                      <w:lang w:val="en-US"/>
                    </w:rPr>
                    <m:t>o</m:t>
                  </m:r>
                </m:sub>
              </m:sSub>
            </m:oMath>
            <w:r w:rsidR="00794A53" w:rsidRPr="000B2B0D">
              <w:rPr>
                <w:szCs w:val="20"/>
                <w:lang w:val="en-US"/>
              </w:rPr>
              <w:t>= the superficial air velocity flowing in the bed (m/s)</w:t>
            </w:r>
          </w:p>
          <w:p w:rsidR="00794A53" w:rsidRPr="000B2B0D" w:rsidRDefault="00794A53" w:rsidP="00794A53">
            <w:pPr>
              <w:pStyle w:val="ListParagraph"/>
              <w:numPr>
                <w:ilvl w:val="0"/>
                <w:numId w:val="4"/>
              </w:numPr>
              <w:rPr>
                <w:szCs w:val="20"/>
                <w:lang w:val="en-US"/>
              </w:rPr>
            </w:pPr>
            <m:oMath>
              <m:r>
                <w:rPr>
                  <w:rFonts w:ascii="Cambria Math" w:hAnsi="Cambria Math"/>
                  <w:szCs w:val="20"/>
                </w:rPr>
                <m:t>W</m:t>
              </m:r>
            </m:oMath>
            <w:r w:rsidRPr="000B2B0D">
              <w:rPr>
                <w:szCs w:val="20"/>
              </w:rPr>
              <w:t>=the water content of silica gel (kg/kg)</w:t>
            </w:r>
          </w:p>
          <w:p w:rsidR="00794A53" w:rsidRPr="000B2B0D" w:rsidRDefault="00794A53" w:rsidP="00794A53">
            <w:pPr>
              <w:rPr>
                <w:szCs w:val="20"/>
                <w:lang w:val="en-US"/>
              </w:rPr>
            </w:pPr>
          </w:p>
          <w:p w:rsidR="00794A53" w:rsidRPr="000B2B0D" w:rsidRDefault="00794A53" w:rsidP="00794A53">
            <w:pPr>
              <w:rPr>
                <w:szCs w:val="20"/>
                <w:lang w:val="en-US"/>
              </w:rPr>
            </w:pPr>
            <w:r w:rsidRPr="000B2B0D">
              <w:rPr>
                <w:szCs w:val="20"/>
                <w:lang w:val="en-US"/>
              </w:rPr>
              <w:t>Greek Letters</w:t>
            </w:r>
          </w:p>
          <w:p w:rsidR="00794A53" w:rsidRPr="000B2B0D" w:rsidRDefault="00794A53" w:rsidP="00794A53">
            <w:pPr>
              <w:pStyle w:val="ListParagraph"/>
              <w:numPr>
                <w:ilvl w:val="0"/>
                <w:numId w:val="4"/>
              </w:numPr>
              <w:rPr>
                <w:szCs w:val="20"/>
                <w:lang w:val="en-US"/>
              </w:rPr>
            </w:pPr>
            <m:oMath>
              <m:r>
                <w:rPr>
                  <w:rFonts w:ascii="Cambria Math" w:hAnsi="Cambria Math"/>
                  <w:szCs w:val="20"/>
                  <w:lang w:val="en-US"/>
                </w:rPr>
                <m:t>ε</m:t>
              </m:r>
            </m:oMath>
            <w:r w:rsidRPr="000B2B0D">
              <w:rPr>
                <w:szCs w:val="20"/>
                <w:lang w:val="en-US"/>
              </w:rPr>
              <w:t xml:space="preserve"> =the void fraction of silica gel particle</w:t>
            </w:r>
          </w:p>
          <w:p w:rsidR="00794A53" w:rsidRPr="000B2B0D" w:rsidRDefault="009620CD" w:rsidP="00794A53">
            <w:pPr>
              <w:pStyle w:val="ListParagraph"/>
              <w:numPr>
                <w:ilvl w:val="0"/>
                <w:numId w:val="4"/>
              </w:numPr>
              <w:rPr>
                <w:szCs w:val="20"/>
                <w:lang w:val="en-US"/>
              </w:rPr>
            </w:pPr>
            <m:oMath>
              <m:sSub>
                <m:sSubPr>
                  <m:ctrlPr>
                    <w:rPr>
                      <w:rFonts w:ascii="Cambria Math" w:hAnsi="Cambria Math"/>
                      <w:i/>
                      <w:szCs w:val="20"/>
                      <w:lang w:val="en-US" w:eastAsia="zh-CN"/>
                    </w:rPr>
                  </m:ctrlPr>
                </m:sSubPr>
                <m:e>
                  <m:r>
                    <w:rPr>
                      <w:rFonts w:ascii="Cambria Math" w:hAnsi="Cambria Math"/>
                      <w:szCs w:val="20"/>
                      <w:lang w:val="en-US"/>
                    </w:rPr>
                    <m:t>ρ</m:t>
                  </m:r>
                </m:e>
                <m:sub>
                  <m:r>
                    <w:rPr>
                      <w:rFonts w:ascii="Cambria Math" w:hAnsi="Cambria Math"/>
                      <w:szCs w:val="20"/>
                      <w:lang w:val="en-US"/>
                    </w:rPr>
                    <m:t>g</m:t>
                  </m:r>
                </m:sub>
              </m:sSub>
            </m:oMath>
            <w:r w:rsidR="00794A53" w:rsidRPr="000B2B0D">
              <w:rPr>
                <w:szCs w:val="20"/>
                <w:lang w:val="en-US"/>
              </w:rPr>
              <w:t>= the air density (kg/m</w:t>
            </w:r>
            <w:r w:rsidR="00794A53" w:rsidRPr="000B2B0D">
              <w:rPr>
                <w:szCs w:val="20"/>
                <w:vertAlign w:val="superscript"/>
                <w:lang w:val="en-US"/>
              </w:rPr>
              <w:t>3</w:t>
            </w:r>
            <w:r w:rsidR="00794A53" w:rsidRPr="000B2B0D">
              <w:rPr>
                <w:szCs w:val="20"/>
                <w:lang w:val="en-US"/>
              </w:rPr>
              <w:t>)</w:t>
            </w:r>
          </w:p>
          <w:p w:rsidR="00794A53" w:rsidRPr="000B2B0D" w:rsidRDefault="009620CD" w:rsidP="00794A53">
            <w:pPr>
              <w:pStyle w:val="ListParagraph"/>
              <w:numPr>
                <w:ilvl w:val="0"/>
                <w:numId w:val="4"/>
              </w:numPr>
              <w:rPr>
                <w:szCs w:val="20"/>
                <w:lang w:val="en-US"/>
              </w:rPr>
            </w:pPr>
            <m:oMath>
              <m:sSub>
                <m:sSubPr>
                  <m:ctrlPr>
                    <w:rPr>
                      <w:rFonts w:ascii="Cambria Math" w:hAnsi="Cambria Math"/>
                      <w:i/>
                      <w:szCs w:val="20"/>
                      <w:lang w:val="en-US" w:eastAsia="zh-CN"/>
                    </w:rPr>
                  </m:ctrlPr>
                </m:sSubPr>
                <m:e>
                  <m:r>
                    <w:rPr>
                      <w:rFonts w:ascii="Cambria Math" w:hAnsi="Cambria Math"/>
                      <w:szCs w:val="20"/>
                      <w:lang w:val="en-US"/>
                    </w:rPr>
                    <m:t>ρ</m:t>
                  </m:r>
                </m:e>
                <m:sub>
                  <m:r>
                    <w:rPr>
                      <w:rFonts w:ascii="Cambria Math" w:hAnsi="Cambria Math"/>
                      <w:szCs w:val="20"/>
                      <w:lang w:val="en-US"/>
                    </w:rPr>
                    <m:t>s</m:t>
                  </m:r>
                </m:sub>
              </m:sSub>
            </m:oMath>
            <w:r w:rsidR="00794A53" w:rsidRPr="000B2B0D">
              <w:rPr>
                <w:szCs w:val="20"/>
                <w:lang w:val="en-US"/>
              </w:rPr>
              <w:t>= the dry silica gel density (kg/m</w:t>
            </w:r>
            <w:r w:rsidR="00794A53" w:rsidRPr="000B2B0D">
              <w:rPr>
                <w:szCs w:val="20"/>
                <w:vertAlign w:val="superscript"/>
                <w:lang w:val="en-US"/>
              </w:rPr>
              <w:t>3</w:t>
            </w:r>
            <w:r w:rsidR="00794A53" w:rsidRPr="000B2B0D">
              <w:rPr>
                <w:szCs w:val="20"/>
                <w:lang w:val="en-US"/>
              </w:rPr>
              <w:t>)</w:t>
            </w:r>
          </w:p>
          <w:p w:rsidR="00657C76" w:rsidRPr="000B2B0D" w:rsidRDefault="009620CD" w:rsidP="007E0227">
            <w:pPr>
              <w:pStyle w:val="ListParagraph"/>
              <w:numPr>
                <w:ilvl w:val="0"/>
                <w:numId w:val="4"/>
              </w:numPr>
              <w:spacing w:after="160"/>
              <w:jc w:val="left"/>
            </w:pPr>
            <m:oMath>
              <m:sSub>
                <m:sSubPr>
                  <m:ctrlPr>
                    <w:rPr>
                      <w:rFonts w:ascii="Cambria Math" w:hAnsi="Cambria Math"/>
                      <w:i/>
                      <w:szCs w:val="20"/>
                      <w:lang w:val="en-US"/>
                    </w:rPr>
                  </m:ctrlPr>
                </m:sSubPr>
                <m:e>
                  <m:r>
                    <w:rPr>
                      <w:rFonts w:ascii="Cambria Math" w:hAnsi="Cambria Math"/>
                      <w:szCs w:val="20"/>
                      <w:lang w:val="en-US"/>
                    </w:rPr>
                    <m:t>ω</m:t>
                  </m:r>
                </m:e>
                <m:sub>
                  <m:r>
                    <w:rPr>
                      <w:rFonts w:ascii="Cambria Math" w:hAnsi="Cambria Math"/>
                      <w:szCs w:val="20"/>
                      <w:lang w:val="en-US"/>
                    </w:rPr>
                    <m:t>in</m:t>
                  </m:r>
                </m:sub>
              </m:sSub>
            </m:oMath>
            <w:r w:rsidR="00657C76" w:rsidRPr="000B2B0D">
              <w:rPr>
                <w:rFonts w:asciiTheme="majorHAnsi" w:hAnsiTheme="majorHAnsi"/>
                <w:szCs w:val="20"/>
                <w:lang w:val="en-US"/>
              </w:rPr>
              <w:t xml:space="preserve">and </w:t>
            </w:r>
            <m:oMath>
              <m:sSub>
                <m:sSubPr>
                  <m:ctrlPr>
                    <w:rPr>
                      <w:rFonts w:ascii="Cambria Math" w:hAnsi="Cambria Math"/>
                      <w:i/>
                      <w:szCs w:val="20"/>
                      <w:lang w:val="en-US"/>
                    </w:rPr>
                  </m:ctrlPr>
                </m:sSubPr>
                <m:e>
                  <m:r>
                    <w:rPr>
                      <w:rFonts w:ascii="Cambria Math" w:hAnsi="Cambria Math"/>
                      <w:szCs w:val="20"/>
                      <w:lang w:val="en-US"/>
                    </w:rPr>
                    <m:t>ω</m:t>
                  </m:r>
                </m:e>
                <m:sub>
                  <m:r>
                    <w:rPr>
                      <w:rFonts w:ascii="Cambria Math" w:hAnsi="Cambria Math"/>
                      <w:szCs w:val="20"/>
                      <w:lang w:val="en-US"/>
                    </w:rPr>
                    <m:t>out</m:t>
                  </m:r>
                </m:sub>
              </m:sSub>
            </m:oMath>
            <w:r w:rsidR="00657C76" w:rsidRPr="000B2B0D">
              <w:rPr>
                <w:rFonts w:asciiTheme="majorHAnsi" w:hAnsiTheme="majorHAnsi"/>
                <w:szCs w:val="20"/>
                <w:lang w:val="en-US"/>
              </w:rPr>
              <w:t xml:space="preserve"> </w:t>
            </w:r>
            <w:r w:rsidR="00CD1CE0" w:rsidRPr="000B2B0D">
              <w:rPr>
                <w:rFonts w:asciiTheme="majorHAnsi" w:hAnsiTheme="majorHAnsi"/>
                <w:szCs w:val="20"/>
                <w:lang w:val="en-US"/>
              </w:rPr>
              <w:t>=</w:t>
            </w:r>
            <w:r w:rsidR="00657C76" w:rsidRPr="000B2B0D">
              <w:rPr>
                <w:rFonts w:asciiTheme="majorHAnsi" w:hAnsiTheme="majorHAnsi"/>
                <w:szCs w:val="20"/>
                <w:lang w:val="en-US"/>
              </w:rPr>
              <w:t xml:space="preserve"> the inlet and outlet humidity ratios</w:t>
            </w:r>
            <w:r w:rsidR="007E0227" w:rsidRPr="000B2B0D">
              <w:t>(kg/kg)</w:t>
            </w:r>
          </w:p>
          <w:p w:rsidR="00CD1CE0" w:rsidRPr="000B2B0D" w:rsidRDefault="00CD1CE0" w:rsidP="00794A53">
            <w:pPr>
              <w:pStyle w:val="ListParagraph"/>
              <w:numPr>
                <w:ilvl w:val="0"/>
                <w:numId w:val="4"/>
              </w:numPr>
              <w:spacing w:after="160"/>
              <w:jc w:val="left"/>
            </w:pPr>
            <m:oMath>
              <m:r>
                <w:rPr>
                  <w:rFonts w:ascii="Cambria Math" w:hAnsi="Cambria Math"/>
                </w:rPr>
                <m:t>ω</m:t>
              </m:r>
            </m:oMath>
            <w:r w:rsidRPr="000B2B0D">
              <w:t xml:space="preserve"> is humidity ratio/moisture content (kg/kg)</w:t>
            </w:r>
          </w:p>
          <w:p w:rsidR="00F94139" w:rsidRPr="000B2B0D" w:rsidRDefault="009620CD" w:rsidP="00794A53">
            <w:pPr>
              <w:pStyle w:val="ListParagraph"/>
              <w:numPr>
                <w:ilvl w:val="0"/>
                <w:numId w:val="4"/>
              </w:numPr>
              <w:spacing w:after="160"/>
              <w:jc w:val="left"/>
            </w:pPr>
            <m:oMath>
              <m:sSub>
                <m:sSubPr>
                  <m:ctrlPr>
                    <w:rPr>
                      <w:rFonts w:ascii="Cambria Math" w:hAnsi="Cambria Math"/>
                      <w:i/>
                    </w:rPr>
                  </m:ctrlPr>
                </m:sSubPr>
                <m:e>
                  <m:r>
                    <w:rPr>
                      <w:rFonts w:ascii="Cambria Math" w:hAnsi="Cambria Math"/>
                    </w:rPr>
                    <m:t>ω</m:t>
                  </m:r>
                </m:e>
                <m:sub>
                  <m:r>
                    <w:rPr>
                      <w:rFonts w:ascii="Cambria Math" w:hAnsi="Cambria Math"/>
                    </w:rPr>
                    <m:t>s</m:t>
                  </m:r>
                </m:sub>
              </m:sSub>
            </m:oMath>
            <w:r w:rsidR="00CD1CE0" w:rsidRPr="000B2B0D">
              <w:t>= saturated moisture content (kg/kg)</w:t>
            </w:r>
          </w:p>
          <w:p w:rsidR="00657C76" w:rsidRPr="000B2B0D" w:rsidRDefault="00CD1CE0" w:rsidP="00794A53">
            <w:pPr>
              <w:pStyle w:val="ListParagraph"/>
              <w:numPr>
                <w:ilvl w:val="0"/>
                <w:numId w:val="4"/>
              </w:numPr>
              <w:spacing w:after="160"/>
              <w:jc w:val="left"/>
            </w:pPr>
            <m:oMath>
              <m:r>
                <w:rPr>
                  <w:rFonts w:ascii="Cambria Math" w:hAnsi="Cambria Math"/>
                </w:rPr>
                <m:t>θ</m:t>
              </m:r>
            </m:oMath>
            <w:r w:rsidRPr="000B2B0D">
              <w:t xml:space="preserve"> = temperature, greater than or equal to 0°C (°C).</w:t>
            </w:r>
          </w:p>
        </w:tc>
        <w:tc>
          <w:tcPr>
            <w:tcW w:w="4291" w:type="dxa"/>
          </w:tcPr>
          <w:p w:rsidR="00E84A8B" w:rsidRPr="000B2B0D" w:rsidRDefault="00657C76" w:rsidP="00CD1CE0">
            <w:pPr>
              <w:pStyle w:val="Heading2"/>
              <w:numPr>
                <w:ilvl w:val="0"/>
                <w:numId w:val="0"/>
              </w:numPr>
              <w:ind w:left="720" w:hanging="360"/>
              <w:outlineLvl w:val="1"/>
            </w:pPr>
            <w:r w:rsidRPr="000B2B0D">
              <w:t>A</w:t>
            </w:r>
            <w:r w:rsidR="00CD1CE0" w:rsidRPr="000B2B0D">
              <w:t xml:space="preserve">bbreviations </w:t>
            </w:r>
          </w:p>
          <w:p w:rsidR="00657C76" w:rsidRPr="000B2B0D" w:rsidRDefault="00657C76" w:rsidP="00657C76">
            <w:pPr>
              <w:pStyle w:val="ListParagraph"/>
              <w:numPr>
                <w:ilvl w:val="0"/>
                <w:numId w:val="4"/>
              </w:numPr>
              <w:rPr>
                <w:rFonts w:asciiTheme="majorHAnsi" w:hAnsiTheme="majorHAnsi"/>
                <w:szCs w:val="20"/>
              </w:rPr>
            </w:pPr>
            <w:r w:rsidRPr="000B2B0D">
              <w:rPr>
                <w:rFonts w:asciiTheme="majorHAnsi" w:hAnsiTheme="majorHAnsi"/>
                <w:szCs w:val="20"/>
              </w:rPr>
              <w:t>Di – Inner Diameter</w:t>
            </w:r>
          </w:p>
          <w:p w:rsidR="00657C76" w:rsidRPr="000B2B0D" w:rsidRDefault="00657C76" w:rsidP="00657C76">
            <w:pPr>
              <w:pStyle w:val="ListParagraph"/>
              <w:numPr>
                <w:ilvl w:val="0"/>
                <w:numId w:val="4"/>
              </w:numPr>
              <w:rPr>
                <w:rFonts w:asciiTheme="majorHAnsi" w:hAnsiTheme="majorHAnsi"/>
                <w:szCs w:val="20"/>
              </w:rPr>
            </w:pPr>
            <w:r w:rsidRPr="000B2B0D">
              <w:rPr>
                <w:rFonts w:asciiTheme="majorHAnsi" w:hAnsiTheme="majorHAnsi"/>
                <w:szCs w:val="20"/>
              </w:rPr>
              <w:t>Do – Outer Diameter</w:t>
            </w:r>
          </w:p>
          <w:p w:rsidR="00657C76" w:rsidRPr="000B2B0D" w:rsidRDefault="00657C76" w:rsidP="00657C76">
            <w:pPr>
              <w:pStyle w:val="ListParagraph"/>
              <w:numPr>
                <w:ilvl w:val="0"/>
                <w:numId w:val="4"/>
              </w:numPr>
              <w:rPr>
                <w:rFonts w:asciiTheme="majorHAnsi" w:hAnsiTheme="majorHAnsi"/>
                <w:szCs w:val="20"/>
              </w:rPr>
            </w:pPr>
            <w:r w:rsidRPr="000B2B0D">
              <w:rPr>
                <w:rFonts w:asciiTheme="majorHAnsi" w:hAnsiTheme="majorHAnsi"/>
                <w:szCs w:val="20"/>
              </w:rPr>
              <w:t>FPB – Fully Packed Bed</w:t>
            </w:r>
          </w:p>
          <w:p w:rsidR="00657C76" w:rsidRPr="000B2B0D" w:rsidRDefault="00657C76" w:rsidP="00657C76">
            <w:pPr>
              <w:pStyle w:val="ListParagraph"/>
              <w:numPr>
                <w:ilvl w:val="0"/>
                <w:numId w:val="4"/>
              </w:numPr>
              <w:rPr>
                <w:rFonts w:asciiTheme="majorHAnsi" w:hAnsiTheme="majorHAnsi"/>
                <w:szCs w:val="20"/>
              </w:rPr>
            </w:pPr>
            <w:r w:rsidRPr="000B2B0D">
              <w:rPr>
                <w:rFonts w:asciiTheme="majorHAnsi" w:hAnsiTheme="majorHAnsi"/>
                <w:szCs w:val="20"/>
              </w:rPr>
              <w:t>LAPB – Large Annulus Packed Bed</w:t>
            </w:r>
          </w:p>
          <w:p w:rsidR="00657C76" w:rsidRPr="000B2B0D" w:rsidRDefault="00657C76" w:rsidP="00657C76">
            <w:pPr>
              <w:pStyle w:val="ListParagraph"/>
              <w:numPr>
                <w:ilvl w:val="0"/>
                <w:numId w:val="4"/>
              </w:numPr>
              <w:rPr>
                <w:rFonts w:asciiTheme="majorHAnsi" w:hAnsiTheme="majorHAnsi"/>
                <w:szCs w:val="20"/>
              </w:rPr>
            </w:pPr>
            <w:r w:rsidRPr="000B2B0D">
              <w:rPr>
                <w:rFonts w:asciiTheme="majorHAnsi" w:hAnsiTheme="majorHAnsi"/>
                <w:szCs w:val="20"/>
              </w:rPr>
              <w:t>MAPB – Medium Annulus Packed Bed</w:t>
            </w:r>
          </w:p>
          <w:p w:rsidR="00657C76" w:rsidRPr="000B2B0D" w:rsidRDefault="00657C76" w:rsidP="00657C76">
            <w:pPr>
              <w:pStyle w:val="ListParagraph"/>
              <w:numPr>
                <w:ilvl w:val="0"/>
                <w:numId w:val="4"/>
              </w:numPr>
              <w:rPr>
                <w:rFonts w:asciiTheme="majorHAnsi" w:hAnsiTheme="majorHAnsi"/>
                <w:szCs w:val="20"/>
              </w:rPr>
            </w:pPr>
            <w:r w:rsidRPr="000B2B0D">
              <w:rPr>
                <w:rFonts w:asciiTheme="majorHAnsi" w:hAnsiTheme="majorHAnsi"/>
                <w:szCs w:val="20"/>
              </w:rPr>
              <w:t>MTZ – Mass Transfer Zone</w:t>
            </w:r>
          </w:p>
          <w:p w:rsidR="00657C76" w:rsidRPr="000B2B0D" w:rsidRDefault="00657C76" w:rsidP="00657C76">
            <w:pPr>
              <w:pStyle w:val="ListParagraph"/>
              <w:numPr>
                <w:ilvl w:val="0"/>
                <w:numId w:val="4"/>
              </w:numPr>
              <w:rPr>
                <w:rFonts w:asciiTheme="majorHAnsi" w:hAnsiTheme="majorHAnsi"/>
                <w:szCs w:val="20"/>
              </w:rPr>
            </w:pPr>
            <w:r w:rsidRPr="000B2B0D">
              <w:rPr>
                <w:rFonts w:asciiTheme="majorHAnsi" w:hAnsiTheme="majorHAnsi"/>
                <w:szCs w:val="20"/>
              </w:rPr>
              <w:t>SAPB</w:t>
            </w:r>
            <w:r w:rsidR="00B2042E" w:rsidRPr="000B2B0D">
              <w:rPr>
                <w:rFonts w:asciiTheme="majorHAnsi" w:hAnsiTheme="majorHAnsi"/>
                <w:szCs w:val="20"/>
              </w:rPr>
              <w:t xml:space="preserve"> -</w:t>
            </w:r>
            <w:r w:rsidRPr="000B2B0D">
              <w:rPr>
                <w:rFonts w:asciiTheme="majorHAnsi" w:hAnsiTheme="majorHAnsi"/>
                <w:szCs w:val="20"/>
              </w:rPr>
              <w:t xml:space="preserve"> Small Annulus Packed Bed</w:t>
            </w:r>
          </w:p>
          <w:p w:rsidR="00657C76" w:rsidRPr="000B2B0D" w:rsidRDefault="00657C76" w:rsidP="00657C76">
            <w:pPr>
              <w:pStyle w:val="ListParagraph"/>
              <w:numPr>
                <w:ilvl w:val="0"/>
                <w:numId w:val="4"/>
              </w:numPr>
              <w:rPr>
                <w:rFonts w:asciiTheme="majorHAnsi" w:hAnsiTheme="majorHAnsi"/>
                <w:szCs w:val="20"/>
              </w:rPr>
            </w:pPr>
            <w:r w:rsidRPr="000B2B0D">
              <w:rPr>
                <w:rFonts w:asciiTheme="majorHAnsi" w:hAnsiTheme="majorHAnsi"/>
                <w:szCs w:val="20"/>
              </w:rPr>
              <w:t>TC – Thermocouple</w:t>
            </w:r>
          </w:p>
          <w:p w:rsidR="00657C76" w:rsidRPr="000B2B0D" w:rsidRDefault="00657C76" w:rsidP="00147EFD">
            <w:pPr>
              <w:rPr>
                <w:i/>
              </w:rPr>
            </w:pPr>
          </w:p>
        </w:tc>
      </w:tr>
    </w:tbl>
    <w:p w:rsidR="00722F05" w:rsidRPr="000B2B0D" w:rsidRDefault="00722F05" w:rsidP="00147EFD">
      <w:pPr>
        <w:rPr>
          <w:i/>
        </w:rPr>
      </w:pPr>
    </w:p>
    <w:p w:rsidR="00DD0421" w:rsidRPr="000B2B0D" w:rsidRDefault="00DD0421" w:rsidP="00147EFD">
      <w:pPr>
        <w:rPr>
          <w:i/>
        </w:rPr>
      </w:pPr>
    </w:p>
    <w:p w:rsidR="003E79D6" w:rsidRPr="000B2B0D" w:rsidRDefault="003E79D6" w:rsidP="00147EFD">
      <w:pPr>
        <w:rPr>
          <w:i/>
        </w:rPr>
      </w:pPr>
    </w:p>
    <w:p w:rsidR="003E79D6" w:rsidRPr="000B2B0D" w:rsidRDefault="003E79D6" w:rsidP="00147EFD">
      <w:pPr>
        <w:rPr>
          <w:i/>
        </w:rPr>
      </w:pPr>
    </w:p>
    <w:p w:rsidR="003E79D6" w:rsidRPr="000B2B0D" w:rsidRDefault="003E79D6" w:rsidP="00147EFD">
      <w:pPr>
        <w:rPr>
          <w:i/>
        </w:rPr>
      </w:pPr>
    </w:p>
    <w:p w:rsidR="003E79D6" w:rsidRPr="000B2B0D" w:rsidRDefault="003E79D6" w:rsidP="00147EFD">
      <w:pPr>
        <w:rPr>
          <w:i/>
        </w:rPr>
      </w:pPr>
    </w:p>
    <w:p w:rsidR="003E79D6" w:rsidRPr="000B2B0D" w:rsidRDefault="003E79D6" w:rsidP="00147EFD">
      <w:pPr>
        <w:rPr>
          <w:i/>
        </w:rPr>
      </w:pPr>
    </w:p>
    <w:p w:rsidR="003E79D6" w:rsidRPr="000B2B0D" w:rsidRDefault="003E79D6" w:rsidP="00147EFD">
      <w:pPr>
        <w:rPr>
          <w:i/>
        </w:rPr>
      </w:pPr>
    </w:p>
    <w:p w:rsidR="00304F16" w:rsidRPr="000B2B0D" w:rsidRDefault="00304F16" w:rsidP="00D22E72">
      <w:pPr>
        <w:pStyle w:val="Heading2"/>
      </w:pPr>
      <w:r w:rsidRPr="000B2B0D">
        <w:lastRenderedPageBreak/>
        <w:t>Introduction</w:t>
      </w:r>
    </w:p>
    <w:p w:rsidR="005B21A3" w:rsidRPr="000B2B0D" w:rsidRDefault="005B21A3" w:rsidP="005B21A3"/>
    <w:p w:rsidR="0042246B" w:rsidRPr="000B2B0D" w:rsidRDefault="00F820D9" w:rsidP="00FD2ECA">
      <w:pPr>
        <w:ind w:firstLine="360"/>
      </w:pPr>
      <w:r w:rsidRPr="000B2B0D">
        <w:t>Packing structure within packed beds impacts on the local fluid, heat, and mass transport, which in turn influences macroscopic parameters during adsorption process</w:t>
      </w:r>
      <w:r w:rsidR="00D57702" w:rsidRPr="000B2B0D">
        <w:rPr>
          <w:vertAlign w:val="superscript"/>
        </w:rPr>
        <w:fldChar w:fldCharType="begin"/>
      </w:r>
      <w:r w:rsidR="00D57702" w:rsidRPr="000B2B0D">
        <w:rPr>
          <w:vertAlign w:val="superscript"/>
        </w:rPr>
        <w:instrText xml:space="preserve"> REF _Ref456191569 \r \h  \* MERGEFORMAT </w:instrText>
      </w:r>
      <w:r w:rsidR="00D57702" w:rsidRPr="000B2B0D">
        <w:rPr>
          <w:vertAlign w:val="superscript"/>
        </w:rPr>
      </w:r>
      <w:r w:rsidR="00D57702" w:rsidRPr="000B2B0D">
        <w:rPr>
          <w:vertAlign w:val="superscript"/>
        </w:rPr>
        <w:fldChar w:fldCharType="separate"/>
      </w:r>
      <w:r w:rsidR="009856DC" w:rsidRPr="000B2B0D">
        <w:rPr>
          <w:vertAlign w:val="superscript"/>
        </w:rPr>
        <w:t>1</w:t>
      </w:r>
      <w:r w:rsidR="00D57702" w:rsidRPr="000B2B0D">
        <w:rPr>
          <w:vertAlign w:val="superscript"/>
        </w:rPr>
        <w:fldChar w:fldCharType="end"/>
      </w:r>
      <w:r w:rsidRPr="000B2B0D">
        <w:t xml:space="preserve">. </w:t>
      </w:r>
      <w:r w:rsidR="00FD2ECA" w:rsidRPr="000B2B0D">
        <w:t>Optimum</w:t>
      </w:r>
      <w:r w:rsidRPr="000B2B0D">
        <w:t xml:space="preserve"> design </w:t>
      </w:r>
      <w:r w:rsidR="00FD2ECA" w:rsidRPr="000B2B0D">
        <w:t xml:space="preserve">of adsorption systems </w:t>
      </w:r>
      <w:r w:rsidRPr="000B2B0D">
        <w:t xml:space="preserve">therefore </w:t>
      </w:r>
      <w:r w:rsidR="00FD2ECA" w:rsidRPr="000B2B0D">
        <w:t>crucially requires consideration for</w:t>
      </w:r>
      <w:r w:rsidRPr="000B2B0D">
        <w:t xml:space="preserve"> the mechanisms of heat and mass transfer, the flow and pressure drop of the fluid through the bed of solid particles</w:t>
      </w:r>
      <w:r w:rsidR="00D57702" w:rsidRPr="000B2B0D">
        <w:rPr>
          <w:vertAlign w:val="superscript"/>
        </w:rPr>
        <w:fldChar w:fldCharType="begin"/>
      </w:r>
      <w:r w:rsidR="00D57702" w:rsidRPr="000B2B0D">
        <w:rPr>
          <w:vertAlign w:val="superscript"/>
        </w:rPr>
        <w:instrText xml:space="preserve"> REF _Ref513393217 \r \h </w:instrText>
      </w:r>
      <w:r w:rsidR="00626050" w:rsidRPr="000B2B0D">
        <w:rPr>
          <w:vertAlign w:val="superscript"/>
        </w:rPr>
        <w:instrText xml:space="preserve"> \* MERGEFORMAT </w:instrText>
      </w:r>
      <w:r w:rsidR="00D57702" w:rsidRPr="000B2B0D">
        <w:rPr>
          <w:vertAlign w:val="superscript"/>
        </w:rPr>
      </w:r>
      <w:r w:rsidR="00D57702" w:rsidRPr="000B2B0D">
        <w:rPr>
          <w:vertAlign w:val="superscript"/>
        </w:rPr>
        <w:fldChar w:fldCharType="separate"/>
      </w:r>
      <w:r w:rsidR="009856DC" w:rsidRPr="000B2B0D">
        <w:rPr>
          <w:vertAlign w:val="superscript"/>
        </w:rPr>
        <w:t>2</w:t>
      </w:r>
      <w:r w:rsidR="00D57702" w:rsidRPr="000B2B0D">
        <w:rPr>
          <w:vertAlign w:val="superscript"/>
        </w:rPr>
        <w:fldChar w:fldCharType="end"/>
      </w:r>
      <w:r w:rsidRPr="000B2B0D">
        <w:t xml:space="preserve">. </w:t>
      </w:r>
      <w:r w:rsidR="00FD2ECA" w:rsidRPr="000B2B0D">
        <w:t>Ineffective fluid-solid contact due to mal-distribution of flow within fully packed beds leads to inefficient adsorption process whilst associated high pressure drops results in excessive energy demands from the blower</w:t>
      </w:r>
      <w:r w:rsidR="00FD2ECA" w:rsidRPr="000B2B0D">
        <w:rPr>
          <w:vertAlign w:val="superscript"/>
        </w:rPr>
        <w:fldChar w:fldCharType="begin"/>
      </w:r>
      <w:r w:rsidR="00FD2ECA" w:rsidRPr="000B2B0D">
        <w:rPr>
          <w:vertAlign w:val="superscript"/>
        </w:rPr>
        <w:instrText xml:space="preserve"> REF _Ref499888410 \r \h  \* MERGEFORMAT </w:instrText>
      </w:r>
      <w:r w:rsidR="00FD2ECA" w:rsidRPr="000B2B0D">
        <w:rPr>
          <w:vertAlign w:val="superscript"/>
        </w:rPr>
      </w:r>
      <w:r w:rsidR="00FD2ECA" w:rsidRPr="000B2B0D">
        <w:rPr>
          <w:vertAlign w:val="superscript"/>
        </w:rPr>
        <w:fldChar w:fldCharType="separate"/>
      </w:r>
      <w:r w:rsidR="009856DC" w:rsidRPr="000B2B0D">
        <w:rPr>
          <w:vertAlign w:val="superscript"/>
        </w:rPr>
        <w:t>3</w:t>
      </w:r>
      <w:r w:rsidR="00FD2ECA" w:rsidRPr="000B2B0D">
        <w:rPr>
          <w:vertAlign w:val="superscript"/>
        </w:rPr>
        <w:fldChar w:fldCharType="end"/>
      </w:r>
      <w:r w:rsidR="00FD2ECA" w:rsidRPr="000B2B0D">
        <w:t xml:space="preserve">. </w:t>
      </w:r>
      <w:r w:rsidR="00621FA4" w:rsidRPr="000B2B0D">
        <w:t>Despite channelling effects in randomly packed beds, influence of sorption heat</w:t>
      </w:r>
      <w:r w:rsidR="0042246B" w:rsidRPr="000B2B0D">
        <w:t xml:space="preserve"> for instance</w:t>
      </w:r>
      <w:r w:rsidR="00621FA4" w:rsidRPr="000B2B0D">
        <w:t xml:space="preserve"> on adsorption processes tend to dominate conventional</w:t>
      </w:r>
      <w:r w:rsidR="00D87DAA" w:rsidRPr="000B2B0D">
        <w:t xml:space="preserve"> fully</w:t>
      </w:r>
      <w:r w:rsidR="00621FA4" w:rsidRPr="000B2B0D">
        <w:t xml:space="preserve"> </w:t>
      </w:r>
      <w:r w:rsidR="00FD2ECA" w:rsidRPr="000B2B0D">
        <w:t>packed bed configuration</w:t>
      </w:r>
      <w:r w:rsidR="00D57702" w:rsidRPr="000B2B0D">
        <w:rPr>
          <w:vertAlign w:val="superscript"/>
        </w:rPr>
        <w:fldChar w:fldCharType="begin"/>
      </w:r>
      <w:r w:rsidR="00D57702" w:rsidRPr="000B2B0D">
        <w:rPr>
          <w:vertAlign w:val="superscript"/>
        </w:rPr>
        <w:instrText xml:space="preserve"> REF _Ref378090480 \r \h </w:instrText>
      </w:r>
      <w:r w:rsidR="00626050" w:rsidRPr="000B2B0D">
        <w:rPr>
          <w:vertAlign w:val="superscript"/>
        </w:rPr>
        <w:instrText xml:space="preserve"> \* MERGEFORMAT </w:instrText>
      </w:r>
      <w:r w:rsidR="00D57702" w:rsidRPr="000B2B0D">
        <w:rPr>
          <w:vertAlign w:val="superscript"/>
        </w:rPr>
      </w:r>
      <w:r w:rsidR="00D57702" w:rsidRPr="000B2B0D">
        <w:rPr>
          <w:vertAlign w:val="superscript"/>
        </w:rPr>
        <w:fldChar w:fldCharType="separate"/>
      </w:r>
      <w:r w:rsidR="009856DC" w:rsidRPr="000B2B0D">
        <w:rPr>
          <w:vertAlign w:val="superscript"/>
        </w:rPr>
        <w:t>4</w:t>
      </w:r>
      <w:r w:rsidR="00D57702" w:rsidRPr="000B2B0D">
        <w:rPr>
          <w:vertAlign w:val="superscript"/>
        </w:rPr>
        <w:fldChar w:fldCharType="end"/>
      </w:r>
      <w:r w:rsidR="00621FA4" w:rsidRPr="000B2B0D">
        <w:t xml:space="preserve">. According to </w:t>
      </w:r>
      <w:proofErr w:type="spellStart"/>
      <w:r w:rsidR="00621FA4" w:rsidRPr="000B2B0D">
        <w:t>Awad</w:t>
      </w:r>
      <w:proofErr w:type="spellEnd"/>
      <w:r w:rsidR="00621FA4" w:rsidRPr="000B2B0D">
        <w:t xml:space="preserve"> et </w:t>
      </w:r>
      <w:r w:rsidR="0042246B" w:rsidRPr="000B2B0D">
        <w:t>al</w:t>
      </w:r>
      <w:r w:rsidR="00D57702" w:rsidRPr="000B2B0D">
        <w:rPr>
          <w:vertAlign w:val="superscript"/>
        </w:rPr>
        <w:fldChar w:fldCharType="begin"/>
      </w:r>
      <w:r w:rsidR="00D57702" w:rsidRPr="000B2B0D">
        <w:rPr>
          <w:vertAlign w:val="superscript"/>
        </w:rPr>
        <w:instrText xml:space="preserve"> REF _Ref430867007 \r \h </w:instrText>
      </w:r>
      <w:r w:rsidR="00626050" w:rsidRPr="000B2B0D">
        <w:rPr>
          <w:vertAlign w:val="superscript"/>
        </w:rPr>
        <w:instrText xml:space="preserve"> \* MERGEFORMAT </w:instrText>
      </w:r>
      <w:r w:rsidR="00D57702" w:rsidRPr="000B2B0D">
        <w:rPr>
          <w:vertAlign w:val="superscript"/>
        </w:rPr>
      </w:r>
      <w:r w:rsidR="00D57702" w:rsidRPr="000B2B0D">
        <w:rPr>
          <w:vertAlign w:val="superscript"/>
        </w:rPr>
        <w:fldChar w:fldCharType="separate"/>
      </w:r>
      <w:r w:rsidR="009856DC" w:rsidRPr="000B2B0D">
        <w:rPr>
          <w:vertAlign w:val="superscript"/>
        </w:rPr>
        <w:t>5</w:t>
      </w:r>
      <w:r w:rsidR="00D57702" w:rsidRPr="000B2B0D">
        <w:rPr>
          <w:vertAlign w:val="superscript"/>
        </w:rPr>
        <w:fldChar w:fldCharType="end"/>
      </w:r>
      <w:r w:rsidR="00621FA4" w:rsidRPr="000B2B0D">
        <w:t xml:space="preserve"> for adsorption in solid desiccant packed beds, reducing the distance travelled by air may improve the operation of the trailing layers and provide more efficient use of the whole amount of </w:t>
      </w:r>
      <w:r w:rsidR="000D7BB9" w:rsidRPr="000B2B0D">
        <w:t xml:space="preserve">solid </w:t>
      </w:r>
      <w:r w:rsidR="00621FA4" w:rsidRPr="000B2B0D">
        <w:t>desiccant</w:t>
      </w:r>
      <w:r w:rsidR="000D7BB9" w:rsidRPr="000B2B0D">
        <w:t>s</w:t>
      </w:r>
      <w:r w:rsidR="00621FA4" w:rsidRPr="000B2B0D">
        <w:t xml:space="preserve">. </w:t>
      </w:r>
    </w:p>
    <w:p w:rsidR="00A93019" w:rsidRPr="000B2B0D" w:rsidRDefault="00621FA4" w:rsidP="00A93019">
      <w:pPr>
        <w:ind w:firstLine="720"/>
        <w:rPr>
          <w:rFonts w:asciiTheme="majorHAnsi" w:hAnsiTheme="majorHAnsi"/>
        </w:rPr>
      </w:pPr>
      <w:r w:rsidRPr="000B2B0D">
        <w:t xml:space="preserve"> Packed beds when configured into annular structure have been found to have the potential to reduce the overall pressure drop although this structure </w:t>
      </w:r>
      <w:r w:rsidR="0042246B" w:rsidRPr="000B2B0D">
        <w:t xml:space="preserve">also </w:t>
      </w:r>
      <w:r w:rsidRPr="000B2B0D">
        <w:t>impacts on residence time distribution of flow between the inner circular manifold and the outer annular manifold via the annular packing matrix</w:t>
      </w:r>
      <w:r w:rsidR="00D57702" w:rsidRPr="000B2B0D">
        <w:rPr>
          <w:vertAlign w:val="superscript"/>
        </w:rPr>
        <w:fldChar w:fldCharType="begin"/>
      </w:r>
      <w:r w:rsidR="00D57702" w:rsidRPr="000B2B0D">
        <w:rPr>
          <w:vertAlign w:val="superscript"/>
        </w:rPr>
        <w:instrText xml:space="preserve"> REF _Ref503991080 \r \h </w:instrText>
      </w:r>
      <w:r w:rsidR="00626050" w:rsidRPr="000B2B0D">
        <w:rPr>
          <w:vertAlign w:val="superscript"/>
        </w:rPr>
        <w:instrText xml:space="preserve"> \* MERGEFORMAT </w:instrText>
      </w:r>
      <w:r w:rsidR="00D57702" w:rsidRPr="000B2B0D">
        <w:rPr>
          <w:vertAlign w:val="superscript"/>
        </w:rPr>
      </w:r>
      <w:r w:rsidR="00D57702" w:rsidRPr="000B2B0D">
        <w:rPr>
          <w:vertAlign w:val="superscript"/>
        </w:rPr>
        <w:fldChar w:fldCharType="separate"/>
      </w:r>
      <w:r w:rsidR="009856DC" w:rsidRPr="000B2B0D">
        <w:rPr>
          <w:vertAlign w:val="superscript"/>
        </w:rPr>
        <w:t>6</w:t>
      </w:r>
      <w:r w:rsidR="00D57702" w:rsidRPr="000B2B0D">
        <w:rPr>
          <w:vertAlign w:val="superscript"/>
        </w:rPr>
        <w:fldChar w:fldCharType="end"/>
      </w:r>
      <w:r w:rsidRPr="000B2B0D">
        <w:t xml:space="preserve">.  According to </w:t>
      </w:r>
      <w:proofErr w:type="spellStart"/>
      <w:r w:rsidRPr="000B2B0D">
        <w:t>Heggs</w:t>
      </w:r>
      <w:proofErr w:type="spellEnd"/>
      <w:r w:rsidRPr="000B2B0D">
        <w:t xml:space="preserve"> et al</w:t>
      </w:r>
      <w:r w:rsidR="00D57702" w:rsidRPr="000B2B0D">
        <w:rPr>
          <w:vertAlign w:val="superscript"/>
        </w:rPr>
        <w:fldChar w:fldCharType="begin"/>
      </w:r>
      <w:r w:rsidR="00D57702" w:rsidRPr="000B2B0D">
        <w:rPr>
          <w:vertAlign w:val="superscript"/>
        </w:rPr>
        <w:instrText xml:space="preserve"> REF _Ref503991080 \r \h </w:instrText>
      </w:r>
      <w:r w:rsidR="00626050" w:rsidRPr="000B2B0D">
        <w:rPr>
          <w:vertAlign w:val="superscript"/>
        </w:rPr>
        <w:instrText xml:space="preserve"> \* MERGEFORMAT </w:instrText>
      </w:r>
      <w:r w:rsidR="00D57702" w:rsidRPr="000B2B0D">
        <w:rPr>
          <w:vertAlign w:val="superscript"/>
        </w:rPr>
      </w:r>
      <w:r w:rsidR="00D57702" w:rsidRPr="000B2B0D">
        <w:rPr>
          <w:vertAlign w:val="superscript"/>
        </w:rPr>
        <w:fldChar w:fldCharType="separate"/>
      </w:r>
      <w:r w:rsidR="009856DC" w:rsidRPr="000B2B0D">
        <w:rPr>
          <w:vertAlign w:val="superscript"/>
        </w:rPr>
        <w:t>6</w:t>
      </w:r>
      <w:r w:rsidR="00D57702" w:rsidRPr="000B2B0D">
        <w:rPr>
          <w:vertAlign w:val="superscript"/>
        </w:rPr>
        <w:fldChar w:fldCharType="end"/>
      </w:r>
      <w:r w:rsidR="00D57702" w:rsidRPr="000B2B0D">
        <w:t xml:space="preserve"> </w:t>
      </w:r>
      <w:r w:rsidRPr="000B2B0D">
        <w:t>the crucial features that affects the flow characteristics in annular packed bed structures include radial dimensions of the inlet and outlet manifolds, axial bed length, surface friction factors associated with the inlet and outlet manifolds, characteristic parameters of the bed packing and the flow rate and direction of flow.</w:t>
      </w:r>
      <w:r w:rsidR="00932052" w:rsidRPr="000B2B0D">
        <w:t xml:space="preserve"> Here, particles of smaller diameters along with kinetically determined adsorption processes can be used as they increase the mass transfer rate creating sharper adsorption fronts offering the potential to use smaller equipment</w:t>
      </w:r>
      <w:r w:rsidR="00932052" w:rsidRPr="000B2B0D">
        <w:rPr>
          <w:vertAlign w:val="superscript"/>
        </w:rPr>
        <w:fldChar w:fldCharType="begin"/>
      </w:r>
      <w:r w:rsidR="00932052" w:rsidRPr="000B2B0D">
        <w:rPr>
          <w:vertAlign w:val="superscript"/>
        </w:rPr>
        <w:instrText xml:space="preserve"> REF _Ref430867060 \r \h  \* MERGEFORMAT </w:instrText>
      </w:r>
      <w:r w:rsidR="00932052" w:rsidRPr="000B2B0D">
        <w:rPr>
          <w:vertAlign w:val="superscript"/>
        </w:rPr>
      </w:r>
      <w:r w:rsidR="00932052" w:rsidRPr="000B2B0D">
        <w:rPr>
          <w:vertAlign w:val="superscript"/>
        </w:rPr>
        <w:fldChar w:fldCharType="separate"/>
      </w:r>
      <w:r w:rsidR="009856DC" w:rsidRPr="000B2B0D">
        <w:rPr>
          <w:vertAlign w:val="superscript"/>
        </w:rPr>
        <w:t>7</w:t>
      </w:r>
      <w:r w:rsidR="00932052" w:rsidRPr="000B2B0D">
        <w:rPr>
          <w:vertAlign w:val="superscript"/>
        </w:rPr>
        <w:fldChar w:fldCharType="end"/>
      </w:r>
      <w:r w:rsidR="00932052" w:rsidRPr="000B2B0D">
        <w:t xml:space="preserve">. </w:t>
      </w:r>
      <w:proofErr w:type="gramStart"/>
      <w:r w:rsidR="00932052" w:rsidRPr="000B2B0D">
        <w:t>du</w:t>
      </w:r>
      <w:proofErr w:type="gramEnd"/>
      <w:r w:rsidR="00932052" w:rsidRPr="000B2B0D">
        <w:t xml:space="preserve"> Toit</w:t>
      </w:r>
      <w:r w:rsidR="00932052" w:rsidRPr="000B2B0D">
        <w:rPr>
          <w:vertAlign w:val="superscript"/>
        </w:rPr>
        <w:fldChar w:fldCharType="begin"/>
      </w:r>
      <w:r w:rsidR="00932052" w:rsidRPr="000B2B0D">
        <w:rPr>
          <w:vertAlign w:val="superscript"/>
        </w:rPr>
        <w:instrText xml:space="preserve"> REF _Ref430867076 \r \h  \* MERGEFORMAT </w:instrText>
      </w:r>
      <w:r w:rsidR="00932052" w:rsidRPr="000B2B0D">
        <w:rPr>
          <w:vertAlign w:val="superscript"/>
        </w:rPr>
      </w:r>
      <w:r w:rsidR="00932052" w:rsidRPr="000B2B0D">
        <w:rPr>
          <w:vertAlign w:val="superscript"/>
        </w:rPr>
        <w:fldChar w:fldCharType="separate"/>
      </w:r>
      <w:r w:rsidR="009856DC" w:rsidRPr="000B2B0D">
        <w:rPr>
          <w:vertAlign w:val="superscript"/>
        </w:rPr>
        <w:t>8</w:t>
      </w:r>
      <w:r w:rsidR="00932052" w:rsidRPr="000B2B0D">
        <w:rPr>
          <w:vertAlign w:val="superscript"/>
        </w:rPr>
        <w:fldChar w:fldCharType="end"/>
      </w:r>
      <w:r w:rsidR="00932052" w:rsidRPr="000B2B0D">
        <w:t xml:space="preserve"> for instance</w:t>
      </w:r>
      <w:r w:rsidR="00FD1330" w:rsidRPr="000B2B0D">
        <w:t xml:space="preserve"> varied the inner and outer diameters of their annular packed bed and </w:t>
      </w:r>
      <w:r w:rsidR="00932052" w:rsidRPr="000B2B0D">
        <w:t xml:space="preserve"> found </w:t>
      </w:r>
      <w:r w:rsidR="00FD1330" w:rsidRPr="000B2B0D">
        <w:t>very little difference between the way in which the porosity</w:t>
      </w:r>
      <w:r w:rsidR="00056283" w:rsidRPr="000B2B0D">
        <w:t xml:space="preserve"> (which influences the heat transfer phenomena in the bed)</w:t>
      </w:r>
      <w:r w:rsidR="00FD1330" w:rsidRPr="000B2B0D">
        <w:t xml:space="preserve"> varied in the radial direction away from the inner and the outer walls. </w:t>
      </w:r>
      <w:proofErr w:type="spellStart"/>
      <w:r w:rsidRPr="000B2B0D">
        <w:t>Kwapinski</w:t>
      </w:r>
      <w:proofErr w:type="spellEnd"/>
      <w:r w:rsidRPr="000B2B0D">
        <w:t xml:space="preserve"> et al</w:t>
      </w:r>
      <w:r w:rsidR="00D57702" w:rsidRPr="000B2B0D">
        <w:rPr>
          <w:vertAlign w:val="superscript"/>
        </w:rPr>
        <w:fldChar w:fldCharType="begin"/>
      </w:r>
      <w:r w:rsidR="00D57702" w:rsidRPr="000B2B0D">
        <w:rPr>
          <w:vertAlign w:val="superscript"/>
        </w:rPr>
        <w:instrText xml:space="preserve"> REF _Ref378090480 \r \h </w:instrText>
      </w:r>
      <w:r w:rsidR="00626050" w:rsidRPr="000B2B0D">
        <w:rPr>
          <w:vertAlign w:val="superscript"/>
        </w:rPr>
        <w:instrText xml:space="preserve"> \* MERGEFORMAT </w:instrText>
      </w:r>
      <w:r w:rsidR="00D57702" w:rsidRPr="000B2B0D">
        <w:rPr>
          <w:vertAlign w:val="superscript"/>
        </w:rPr>
      </w:r>
      <w:r w:rsidR="00D57702" w:rsidRPr="000B2B0D">
        <w:rPr>
          <w:vertAlign w:val="superscript"/>
        </w:rPr>
        <w:fldChar w:fldCharType="separate"/>
      </w:r>
      <w:r w:rsidR="009856DC" w:rsidRPr="000B2B0D">
        <w:rPr>
          <w:vertAlign w:val="superscript"/>
        </w:rPr>
        <w:t>4</w:t>
      </w:r>
      <w:r w:rsidR="00D57702" w:rsidRPr="000B2B0D">
        <w:rPr>
          <w:vertAlign w:val="superscript"/>
        </w:rPr>
        <w:fldChar w:fldCharType="end"/>
      </w:r>
      <w:r w:rsidRPr="000B2B0D">
        <w:t xml:space="preserve"> designed an annular bed where a cooling candle was installed into the cylindrical column to control the temperature in the centre of the bed. The channelling was dependent on the ratio between the width of the annular gap and the particle diameter. They expected that the annular configuration would show faster breakthrough at the wall than in the core not only by decrease of the thermal effect, but also by increase of flow mal</w:t>
      </w:r>
      <w:r w:rsidR="003821FA" w:rsidRPr="000B2B0D">
        <w:t>-</w:t>
      </w:r>
      <w:r w:rsidRPr="000B2B0D">
        <w:t>distribution due to the second wall and the very small ratio between width of the annular gap and particle diameter. However, they found that although the thermal effects were strongly decreased, breakthrough was not faster in the wall region with concentration differences between wall and core region found to be very small. They also found that at a ratio of 3 between annular gap width and particle diameter the hardly damped oscillations of the radial porosity profile that reach the centre of the annular gap lead to operating conditions closely resembling those of plug-flow. Tierney et al</w:t>
      </w:r>
      <w:r w:rsidR="00D57702" w:rsidRPr="000B2B0D">
        <w:rPr>
          <w:vertAlign w:val="superscript"/>
        </w:rPr>
        <w:fldChar w:fldCharType="begin"/>
      </w:r>
      <w:r w:rsidR="00D57702" w:rsidRPr="000B2B0D">
        <w:rPr>
          <w:vertAlign w:val="superscript"/>
        </w:rPr>
        <w:instrText xml:space="preserve"> REF _Ref430867060 \r \h  \* MERGEFORMAT </w:instrText>
      </w:r>
      <w:r w:rsidR="00D57702" w:rsidRPr="000B2B0D">
        <w:rPr>
          <w:vertAlign w:val="superscript"/>
        </w:rPr>
      </w:r>
      <w:r w:rsidR="00D57702" w:rsidRPr="000B2B0D">
        <w:rPr>
          <w:vertAlign w:val="superscript"/>
        </w:rPr>
        <w:fldChar w:fldCharType="separate"/>
      </w:r>
      <w:r w:rsidR="009856DC" w:rsidRPr="000B2B0D">
        <w:rPr>
          <w:vertAlign w:val="superscript"/>
        </w:rPr>
        <w:t>7</w:t>
      </w:r>
      <w:r w:rsidR="00D57702" w:rsidRPr="000B2B0D">
        <w:rPr>
          <w:vertAlign w:val="superscript"/>
        </w:rPr>
        <w:fldChar w:fldCharType="end"/>
      </w:r>
      <w:r w:rsidRPr="000B2B0D">
        <w:rPr>
          <w:vertAlign w:val="superscript"/>
        </w:rPr>
        <w:t xml:space="preserve"> </w:t>
      </w:r>
      <w:r w:rsidRPr="000B2B0D">
        <w:t xml:space="preserve">studied gas movement through an annular packed bed bounded on two sides by unobstructed distributors using experiment and CFD codes and found that the amount of skewness depends on the direction of flow and is higher for inward flow. </w:t>
      </w:r>
      <w:proofErr w:type="spellStart"/>
      <w:r w:rsidRPr="000B2B0D">
        <w:t>Hamed</w:t>
      </w:r>
      <w:proofErr w:type="spellEnd"/>
      <w:r w:rsidRPr="000B2B0D">
        <w:t xml:space="preserve"> et </w:t>
      </w:r>
      <w:r w:rsidR="008F6AE2" w:rsidRPr="000B2B0D">
        <w:t>al</w:t>
      </w:r>
      <w:r w:rsidR="003E6EA5" w:rsidRPr="000B2B0D">
        <w:rPr>
          <w:vertAlign w:val="superscript"/>
        </w:rPr>
        <w:fldChar w:fldCharType="begin"/>
      </w:r>
      <w:r w:rsidR="003E6EA5" w:rsidRPr="000B2B0D">
        <w:rPr>
          <w:vertAlign w:val="superscript"/>
        </w:rPr>
        <w:instrText xml:space="preserve"> REF _Ref513393672 \r \h  \* MERGEFORMAT </w:instrText>
      </w:r>
      <w:r w:rsidR="003E6EA5" w:rsidRPr="000B2B0D">
        <w:rPr>
          <w:vertAlign w:val="superscript"/>
        </w:rPr>
      </w:r>
      <w:r w:rsidR="003E6EA5" w:rsidRPr="000B2B0D">
        <w:rPr>
          <w:vertAlign w:val="superscript"/>
        </w:rPr>
        <w:fldChar w:fldCharType="separate"/>
      </w:r>
      <w:r w:rsidR="009856DC" w:rsidRPr="000B2B0D">
        <w:rPr>
          <w:vertAlign w:val="superscript"/>
        </w:rPr>
        <w:t>9</w:t>
      </w:r>
      <w:r w:rsidR="003E6EA5" w:rsidRPr="000B2B0D">
        <w:rPr>
          <w:vertAlign w:val="superscript"/>
        </w:rPr>
        <w:fldChar w:fldCharType="end"/>
      </w:r>
      <w:r w:rsidRPr="000B2B0D">
        <w:t xml:space="preserve"> theoretically and experimentally investigated the transient coupled heat and mass transfer in a radial flow activated alumina packed bed using a hollow cylindrical vessel as a desiccant dehumidifier and found that the configuration decreases the required power to blow air through the bed. </w:t>
      </w:r>
      <w:proofErr w:type="spellStart"/>
      <w:r w:rsidRPr="000B2B0D">
        <w:t>Awad</w:t>
      </w:r>
      <w:proofErr w:type="spellEnd"/>
      <w:r w:rsidRPr="000B2B0D">
        <w:t xml:space="preserve"> et </w:t>
      </w:r>
      <w:r w:rsidR="00AA0C41" w:rsidRPr="000B2B0D">
        <w:t>al</w:t>
      </w:r>
      <w:r w:rsidR="00D57702" w:rsidRPr="000B2B0D">
        <w:rPr>
          <w:vertAlign w:val="superscript"/>
        </w:rPr>
        <w:fldChar w:fldCharType="begin"/>
      </w:r>
      <w:r w:rsidR="00D57702" w:rsidRPr="000B2B0D">
        <w:rPr>
          <w:vertAlign w:val="superscript"/>
        </w:rPr>
        <w:instrText xml:space="preserve"> REF _Ref430867007 \r \h </w:instrText>
      </w:r>
      <w:r w:rsidR="003E6EA5" w:rsidRPr="000B2B0D">
        <w:rPr>
          <w:vertAlign w:val="superscript"/>
        </w:rPr>
        <w:instrText xml:space="preserve"> \* MERGEFORMAT </w:instrText>
      </w:r>
      <w:r w:rsidR="00D57702" w:rsidRPr="000B2B0D">
        <w:rPr>
          <w:vertAlign w:val="superscript"/>
        </w:rPr>
      </w:r>
      <w:r w:rsidR="00D57702" w:rsidRPr="000B2B0D">
        <w:rPr>
          <w:vertAlign w:val="superscript"/>
        </w:rPr>
        <w:fldChar w:fldCharType="separate"/>
      </w:r>
      <w:r w:rsidR="009856DC" w:rsidRPr="000B2B0D">
        <w:rPr>
          <w:vertAlign w:val="superscript"/>
        </w:rPr>
        <w:t>5</w:t>
      </w:r>
      <w:r w:rsidR="00D57702" w:rsidRPr="000B2B0D">
        <w:rPr>
          <w:vertAlign w:val="superscript"/>
        </w:rPr>
        <w:fldChar w:fldCharType="end"/>
      </w:r>
      <w:r w:rsidRPr="000B2B0D">
        <w:t xml:space="preserve"> theoretically and experimentally investigated a radial flow</w:t>
      </w:r>
      <w:r w:rsidR="00F1007B" w:rsidRPr="000B2B0D">
        <w:t xml:space="preserve"> (annulus)</w:t>
      </w:r>
      <w:r w:rsidRPr="000B2B0D">
        <w:t xml:space="preserve"> silica gel packed bed dehumidifier using test units of hollow cylindrical bed with different values of diameter ratios. For all the units used in the investigations, the total mass of dry silica gel in the bed was nearly the same. They found that increase in diameter ratio (Do/Di) increases the pressure drop within the bed and raises the bed adsorption capacity for short operational periods.  </w:t>
      </w:r>
      <w:proofErr w:type="spellStart"/>
      <w:r w:rsidR="00F1007B" w:rsidRPr="000B2B0D">
        <w:rPr>
          <w:rFonts w:hint="eastAsia"/>
        </w:rPr>
        <w:t>Yeboah</w:t>
      </w:r>
      <w:proofErr w:type="spellEnd"/>
      <w:r w:rsidR="00F1007B" w:rsidRPr="000B2B0D">
        <w:t xml:space="preserve"> and Darkwa</w:t>
      </w:r>
      <w:r w:rsidR="00F1007B" w:rsidRPr="000B2B0D">
        <w:rPr>
          <w:vertAlign w:val="superscript"/>
        </w:rPr>
        <w:fldChar w:fldCharType="begin"/>
      </w:r>
      <w:r w:rsidR="00F1007B" w:rsidRPr="000B2B0D">
        <w:rPr>
          <w:vertAlign w:val="superscript"/>
        </w:rPr>
        <w:instrText xml:space="preserve"> REF _Ref513393638 \r \h  \* MERGEFORMAT </w:instrText>
      </w:r>
      <w:r w:rsidR="00F1007B" w:rsidRPr="000B2B0D">
        <w:rPr>
          <w:vertAlign w:val="superscript"/>
        </w:rPr>
      </w:r>
      <w:r w:rsidR="00F1007B" w:rsidRPr="000B2B0D">
        <w:rPr>
          <w:vertAlign w:val="superscript"/>
        </w:rPr>
        <w:fldChar w:fldCharType="separate"/>
      </w:r>
      <w:r w:rsidR="009856DC" w:rsidRPr="000B2B0D">
        <w:rPr>
          <w:vertAlign w:val="superscript"/>
        </w:rPr>
        <w:t>10</w:t>
      </w:r>
      <w:r w:rsidR="00F1007B" w:rsidRPr="000B2B0D">
        <w:rPr>
          <w:vertAlign w:val="superscript"/>
        </w:rPr>
        <w:fldChar w:fldCharType="end"/>
      </w:r>
      <w:r w:rsidR="00F1007B" w:rsidRPr="000B2B0D">
        <w:t xml:space="preserve"> found that optimum packing structure to ensure uniform flow distribution and residence time can potentially lead to eff</w:t>
      </w:r>
      <w:r w:rsidR="00056283" w:rsidRPr="000B2B0D">
        <w:t>ective fluid-</w:t>
      </w:r>
      <w:r w:rsidR="00F1007B" w:rsidRPr="000B2B0D">
        <w:t xml:space="preserve">solid contact during adsorption in a solid desiccant packed bed dehumidifier. </w:t>
      </w:r>
      <w:r w:rsidR="00CC2AF8" w:rsidRPr="000B2B0D">
        <w:t xml:space="preserve">A comparison of radial-flow and axial-flow packed beds for thermal energy storage carried out by </w:t>
      </w:r>
      <w:proofErr w:type="spellStart"/>
      <w:r w:rsidR="00CC2AF8" w:rsidRPr="000B2B0D">
        <w:t>McTigue</w:t>
      </w:r>
      <w:proofErr w:type="spellEnd"/>
      <w:r w:rsidR="00CC2AF8" w:rsidRPr="000B2B0D">
        <w:t xml:space="preserve"> and White</w:t>
      </w:r>
      <w:r w:rsidR="00B73F68" w:rsidRPr="000B2B0D">
        <w:rPr>
          <w:vertAlign w:val="superscript"/>
        </w:rPr>
        <w:fldChar w:fldCharType="begin"/>
      </w:r>
      <w:r w:rsidR="00B73F68" w:rsidRPr="000B2B0D">
        <w:rPr>
          <w:vertAlign w:val="superscript"/>
        </w:rPr>
        <w:instrText xml:space="preserve"> REF _Ref513393715 \r \h  \* MERGEFORMAT </w:instrText>
      </w:r>
      <w:r w:rsidR="00B73F68" w:rsidRPr="000B2B0D">
        <w:rPr>
          <w:vertAlign w:val="superscript"/>
        </w:rPr>
      </w:r>
      <w:r w:rsidR="00B73F68" w:rsidRPr="000B2B0D">
        <w:rPr>
          <w:vertAlign w:val="superscript"/>
        </w:rPr>
        <w:fldChar w:fldCharType="separate"/>
      </w:r>
      <w:r w:rsidR="009856DC" w:rsidRPr="000B2B0D">
        <w:rPr>
          <w:vertAlign w:val="superscript"/>
        </w:rPr>
        <w:t>11</w:t>
      </w:r>
      <w:r w:rsidR="00B73F68" w:rsidRPr="000B2B0D">
        <w:rPr>
          <w:vertAlign w:val="superscript"/>
        </w:rPr>
        <w:fldChar w:fldCharType="end"/>
      </w:r>
      <w:r w:rsidR="00CC2AF8" w:rsidRPr="000B2B0D">
        <w:t xml:space="preserve"> shows that radial-flow  stores  typically  achieve  </w:t>
      </w:r>
      <w:r w:rsidR="00CC2AF8" w:rsidRPr="000B2B0D">
        <w:lastRenderedPageBreak/>
        <w:t xml:space="preserve">lower  pressure  losses,  but  typically  exhibit  steeper  thermal  fronts  which  increases  thermal  and  conductive  losses.  </w:t>
      </w:r>
      <w:r w:rsidR="00D93784" w:rsidRPr="000B2B0D">
        <w:t xml:space="preserve">According to </w:t>
      </w:r>
      <w:proofErr w:type="spellStart"/>
      <w:r w:rsidR="00D93784" w:rsidRPr="000B2B0D">
        <w:t>Iranshahi</w:t>
      </w:r>
      <w:proofErr w:type="spellEnd"/>
      <w:r w:rsidR="00D93784" w:rsidRPr="000B2B0D">
        <w:rPr>
          <w:rFonts w:hint="eastAsia"/>
        </w:rPr>
        <w:t xml:space="preserve"> et al</w:t>
      </w:r>
      <w:r w:rsidR="00B73F68" w:rsidRPr="000B2B0D">
        <w:rPr>
          <w:vertAlign w:val="superscript"/>
        </w:rPr>
        <w:fldChar w:fldCharType="begin"/>
      </w:r>
      <w:r w:rsidR="00B73F68" w:rsidRPr="000B2B0D">
        <w:rPr>
          <w:vertAlign w:val="superscript"/>
        </w:rPr>
        <w:instrText xml:space="preserve"> </w:instrText>
      </w:r>
      <w:r w:rsidR="00B73F68" w:rsidRPr="000B2B0D">
        <w:rPr>
          <w:rFonts w:hint="eastAsia"/>
          <w:vertAlign w:val="superscript"/>
        </w:rPr>
        <w:instrText>REF _Ref513393725 \r \h</w:instrText>
      </w:r>
      <w:r w:rsidR="00B73F68" w:rsidRPr="000B2B0D">
        <w:rPr>
          <w:vertAlign w:val="superscript"/>
        </w:rPr>
        <w:instrText xml:space="preserve"> </w:instrText>
      </w:r>
      <w:r w:rsidR="00626050" w:rsidRPr="000B2B0D">
        <w:rPr>
          <w:vertAlign w:val="superscript"/>
        </w:rPr>
        <w:instrText xml:space="preserve"> \* MERGEFORMAT </w:instrText>
      </w:r>
      <w:r w:rsidR="00B73F68" w:rsidRPr="000B2B0D">
        <w:rPr>
          <w:vertAlign w:val="superscript"/>
        </w:rPr>
      </w:r>
      <w:r w:rsidR="00B73F68" w:rsidRPr="000B2B0D">
        <w:rPr>
          <w:vertAlign w:val="superscript"/>
        </w:rPr>
        <w:fldChar w:fldCharType="separate"/>
      </w:r>
      <w:r w:rsidR="009856DC" w:rsidRPr="000B2B0D">
        <w:rPr>
          <w:vertAlign w:val="superscript"/>
        </w:rPr>
        <w:t>12</w:t>
      </w:r>
      <w:r w:rsidR="00B73F68" w:rsidRPr="000B2B0D">
        <w:rPr>
          <w:vertAlign w:val="superscript"/>
        </w:rPr>
        <w:fldChar w:fldCharType="end"/>
      </w:r>
      <w:r w:rsidR="00D93784" w:rsidRPr="000B2B0D">
        <w:t>,</w:t>
      </w:r>
      <w:r w:rsidR="00D93784" w:rsidRPr="000B2B0D">
        <w:rPr>
          <w:rFonts w:hint="eastAsia"/>
        </w:rPr>
        <w:t xml:space="preserve"> </w:t>
      </w:r>
      <w:r w:rsidR="00D93784" w:rsidRPr="000B2B0D">
        <w:t xml:space="preserve">one of the drawbacks of conventional tubular reactors is unfavourable pressure drop, which causes the decline of the reaction rates and conversions. </w:t>
      </w:r>
      <w:r w:rsidR="00DF5DB1" w:rsidRPr="000B2B0D">
        <w:t>Hence,</w:t>
      </w:r>
      <w:r w:rsidR="00D93784" w:rsidRPr="000B2B0D">
        <w:t xml:space="preserve"> they </w:t>
      </w:r>
      <w:r w:rsidR="00D93784" w:rsidRPr="000B2B0D">
        <w:rPr>
          <w:rFonts w:hint="eastAsia"/>
        </w:rPr>
        <w:t xml:space="preserve">proposed </w:t>
      </w:r>
      <w:r w:rsidR="00D93784" w:rsidRPr="000B2B0D">
        <w:t>a novel radial flow spherical packed bed reactor (RF-SPBR) for auto thermal steam reforming of methane although they also assert that utilising radial-flow tubular reactors can also resolve the problems with conventional tubular reactors.</w:t>
      </w:r>
      <w:r w:rsidR="00A93019" w:rsidRPr="000B2B0D">
        <w:t xml:space="preserve"> </w:t>
      </w:r>
      <w:proofErr w:type="spellStart"/>
      <w:r w:rsidR="00A93019" w:rsidRPr="000B2B0D">
        <w:rPr>
          <w:rFonts w:asciiTheme="majorHAnsi" w:hAnsiTheme="majorHAnsi"/>
        </w:rPr>
        <w:t>Heggs</w:t>
      </w:r>
      <w:proofErr w:type="spellEnd"/>
      <w:r w:rsidR="00A93019" w:rsidRPr="000B2B0D">
        <w:rPr>
          <w:rFonts w:asciiTheme="majorHAnsi" w:hAnsiTheme="majorHAnsi"/>
        </w:rPr>
        <w:t xml:space="preserve"> et al</w:t>
      </w:r>
      <w:r w:rsidR="00A93019" w:rsidRPr="000B2B0D">
        <w:rPr>
          <w:rFonts w:asciiTheme="majorHAnsi" w:hAnsiTheme="majorHAnsi"/>
          <w:vertAlign w:val="superscript"/>
        </w:rPr>
        <w:fldChar w:fldCharType="begin"/>
      </w:r>
      <w:r w:rsidR="00A93019" w:rsidRPr="000B2B0D">
        <w:rPr>
          <w:rFonts w:asciiTheme="majorHAnsi" w:hAnsiTheme="majorHAnsi"/>
          <w:vertAlign w:val="superscript"/>
        </w:rPr>
        <w:instrText xml:space="preserve"> REF _Ref503991080 \r \h  \* MERGEFORMAT </w:instrText>
      </w:r>
      <w:r w:rsidR="00A93019" w:rsidRPr="000B2B0D">
        <w:rPr>
          <w:rFonts w:asciiTheme="majorHAnsi" w:hAnsiTheme="majorHAnsi"/>
          <w:vertAlign w:val="superscript"/>
        </w:rPr>
      </w:r>
      <w:r w:rsidR="00A93019" w:rsidRPr="000B2B0D">
        <w:rPr>
          <w:rFonts w:asciiTheme="majorHAnsi" w:hAnsiTheme="majorHAnsi"/>
          <w:vertAlign w:val="superscript"/>
        </w:rPr>
        <w:fldChar w:fldCharType="separate"/>
      </w:r>
      <w:r w:rsidR="009856DC" w:rsidRPr="000B2B0D">
        <w:rPr>
          <w:rFonts w:asciiTheme="majorHAnsi" w:hAnsiTheme="majorHAnsi"/>
          <w:vertAlign w:val="superscript"/>
        </w:rPr>
        <w:t>6</w:t>
      </w:r>
      <w:r w:rsidR="00A93019" w:rsidRPr="000B2B0D">
        <w:rPr>
          <w:rFonts w:asciiTheme="majorHAnsi" w:hAnsiTheme="majorHAnsi"/>
          <w:vertAlign w:val="superscript"/>
        </w:rPr>
        <w:fldChar w:fldCharType="end"/>
      </w:r>
      <w:r w:rsidR="00A93019" w:rsidRPr="000B2B0D">
        <w:rPr>
          <w:rFonts w:asciiTheme="majorHAnsi" w:hAnsiTheme="majorHAnsi"/>
        </w:rPr>
        <w:t xml:space="preserve"> </w:t>
      </w:r>
      <w:r w:rsidR="005959DB" w:rsidRPr="000B2B0D">
        <w:rPr>
          <w:szCs w:val="20"/>
        </w:rPr>
        <w:t>theoretical</w:t>
      </w:r>
      <w:r w:rsidR="00A93019" w:rsidRPr="000B2B0D">
        <w:rPr>
          <w:szCs w:val="20"/>
        </w:rPr>
        <w:t>ly developed</w:t>
      </w:r>
      <w:r w:rsidR="005959DB" w:rsidRPr="000B2B0D">
        <w:rPr>
          <w:szCs w:val="20"/>
        </w:rPr>
        <w:t xml:space="preserve"> </w:t>
      </w:r>
      <w:r w:rsidR="00304F16" w:rsidRPr="000B2B0D">
        <w:rPr>
          <w:rFonts w:asciiTheme="majorHAnsi" w:hAnsiTheme="majorHAnsi"/>
        </w:rPr>
        <w:t>model</w:t>
      </w:r>
      <w:r w:rsidR="00A93019" w:rsidRPr="000B2B0D">
        <w:rPr>
          <w:rFonts w:asciiTheme="majorHAnsi" w:hAnsiTheme="majorHAnsi"/>
        </w:rPr>
        <w:t>s</w:t>
      </w:r>
      <w:r w:rsidR="00304F16" w:rsidRPr="000B2B0D">
        <w:rPr>
          <w:rFonts w:asciiTheme="majorHAnsi" w:hAnsiTheme="majorHAnsi"/>
        </w:rPr>
        <w:t xml:space="preserve"> </w:t>
      </w:r>
      <w:r w:rsidR="00CE160E" w:rsidRPr="000B2B0D">
        <w:rPr>
          <w:rFonts w:asciiTheme="majorHAnsi" w:hAnsiTheme="majorHAnsi"/>
        </w:rPr>
        <w:t xml:space="preserve">to predict </w:t>
      </w:r>
      <w:r w:rsidR="00304F16" w:rsidRPr="000B2B0D">
        <w:rPr>
          <w:rFonts w:asciiTheme="majorHAnsi" w:hAnsiTheme="majorHAnsi"/>
        </w:rPr>
        <w:t>gas flow distribution in annular packed beds</w:t>
      </w:r>
      <w:r w:rsidR="00CE160E" w:rsidRPr="000B2B0D">
        <w:rPr>
          <w:rFonts w:asciiTheme="majorHAnsi" w:hAnsiTheme="majorHAnsi"/>
        </w:rPr>
        <w:t xml:space="preserve"> based on the basic assumption of </w:t>
      </w:r>
      <w:proofErr w:type="spellStart"/>
      <w:r w:rsidR="00CE160E" w:rsidRPr="000B2B0D">
        <w:rPr>
          <w:rFonts w:asciiTheme="majorHAnsi" w:hAnsiTheme="majorHAnsi"/>
        </w:rPr>
        <w:t>uni</w:t>
      </w:r>
      <w:proofErr w:type="spellEnd"/>
      <w:r w:rsidR="00CE160E" w:rsidRPr="000B2B0D">
        <w:rPr>
          <w:rFonts w:asciiTheme="majorHAnsi" w:hAnsiTheme="majorHAnsi"/>
        </w:rPr>
        <w:t>-radial flow</w:t>
      </w:r>
      <w:r w:rsidR="00D86020" w:rsidRPr="000B2B0D">
        <w:rPr>
          <w:rFonts w:asciiTheme="majorHAnsi" w:hAnsiTheme="majorHAnsi"/>
        </w:rPr>
        <w:t xml:space="preserve">. </w:t>
      </w:r>
      <w:r w:rsidR="00164887" w:rsidRPr="000B2B0D">
        <w:rPr>
          <w:rFonts w:asciiTheme="majorHAnsi" w:hAnsiTheme="majorHAnsi"/>
        </w:rPr>
        <w:t xml:space="preserve"> </w:t>
      </w:r>
      <w:r w:rsidR="005959DB" w:rsidRPr="000B2B0D">
        <w:rPr>
          <w:rFonts w:asciiTheme="majorHAnsi" w:hAnsiTheme="majorHAnsi"/>
        </w:rPr>
        <w:t>T</w:t>
      </w:r>
      <w:r w:rsidR="00D86020" w:rsidRPr="000B2B0D">
        <w:rPr>
          <w:rFonts w:asciiTheme="majorHAnsi" w:hAnsiTheme="majorHAnsi"/>
        </w:rPr>
        <w:t>he</w:t>
      </w:r>
      <w:r w:rsidR="00164887" w:rsidRPr="000B2B0D">
        <w:rPr>
          <w:rFonts w:asciiTheme="majorHAnsi" w:hAnsiTheme="majorHAnsi"/>
        </w:rPr>
        <w:t xml:space="preserve"> purpose was to establish a two-dimensional model for the prediction of flow distribution in annular packed beds for isothermal, steady-state convective flow, with no chemical r</w:t>
      </w:r>
      <w:r w:rsidR="00D86020" w:rsidRPr="000B2B0D">
        <w:rPr>
          <w:rFonts w:asciiTheme="majorHAnsi" w:hAnsiTheme="majorHAnsi"/>
        </w:rPr>
        <w:t>eaction or adsorption involved</w:t>
      </w:r>
      <w:r w:rsidR="00CE160E" w:rsidRPr="000B2B0D">
        <w:rPr>
          <w:rFonts w:asciiTheme="majorHAnsi" w:hAnsiTheme="majorHAnsi"/>
        </w:rPr>
        <w:t>.</w:t>
      </w:r>
      <w:r w:rsidR="00725116" w:rsidRPr="000B2B0D">
        <w:rPr>
          <w:rFonts w:asciiTheme="majorHAnsi" w:hAnsiTheme="majorHAnsi"/>
        </w:rPr>
        <w:t xml:space="preserve"> </w:t>
      </w:r>
      <w:r w:rsidR="00CE160E" w:rsidRPr="000B2B0D">
        <w:rPr>
          <w:rFonts w:asciiTheme="majorHAnsi" w:hAnsiTheme="majorHAnsi"/>
        </w:rPr>
        <w:t xml:space="preserve"> </w:t>
      </w:r>
      <w:r w:rsidR="00D86020" w:rsidRPr="000B2B0D">
        <w:rPr>
          <w:rFonts w:asciiTheme="majorHAnsi" w:hAnsiTheme="majorHAnsi"/>
        </w:rPr>
        <w:t xml:space="preserve"> From their results, they found that for both the normal and reverse Z-</w:t>
      </w:r>
      <w:r w:rsidR="009867D6" w:rsidRPr="000B2B0D">
        <w:rPr>
          <w:rFonts w:asciiTheme="majorHAnsi" w:hAnsiTheme="majorHAnsi"/>
        </w:rPr>
        <w:t xml:space="preserve">annular </w:t>
      </w:r>
      <w:r w:rsidR="00D86020" w:rsidRPr="000B2B0D">
        <w:rPr>
          <w:rFonts w:asciiTheme="majorHAnsi" w:hAnsiTheme="majorHAnsi"/>
        </w:rPr>
        <w:t xml:space="preserve">flow arrangements, the radial flow increases progressively with distance along the bed measured from the end at which the gas enters. </w:t>
      </w:r>
      <w:r w:rsidR="005909EE" w:rsidRPr="000B2B0D">
        <w:rPr>
          <w:rFonts w:asciiTheme="majorHAnsi" w:hAnsiTheme="majorHAnsi"/>
        </w:rPr>
        <w:t xml:space="preserve"> </w:t>
      </w:r>
      <w:proofErr w:type="spellStart"/>
      <w:r w:rsidR="005909EE" w:rsidRPr="000B2B0D">
        <w:rPr>
          <w:rFonts w:asciiTheme="majorHAnsi" w:hAnsiTheme="majorHAnsi"/>
        </w:rPr>
        <w:t>Heggs</w:t>
      </w:r>
      <w:proofErr w:type="spellEnd"/>
      <w:r w:rsidR="005909EE" w:rsidRPr="000B2B0D">
        <w:rPr>
          <w:rFonts w:asciiTheme="majorHAnsi" w:hAnsiTheme="majorHAnsi"/>
        </w:rPr>
        <w:t xml:space="preserve"> et al</w:t>
      </w:r>
      <w:r w:rsidR="005909EE" w:rsidRPr="000B2B0D">
        <w:rPr>
          <w:rFonts w:asciiTheme="majorHAnsi" w:hAnsiTheme="majorHAnsi"/>
          <w:vertAlign w:val="superscript"/>
        </w:rPr>
        <w:fldChar w:fldCharType="begin"/>
      </w:r>
      <w:r w:rsidR="005909EE" w:rsidRPr="000B2B0D">
        <w:rPr>
          <w:rFonts w:asciiTheme="majorHAnsi" w:hAnsiTheme="majorHAnsi"/>
          <w:vertAlign w:val="superscript"/>
        </w:rPr>
        <w:instrText xml:space="preserve"> REF _Ref499888410 \r \h  \* MERGEFORMAT </w:instrText>
      </w:r>
      <w:r w:rsidR="005909EE" w:rsidRPr="000B2B0D">
        <w:rPr>
          <w:rFonts w:asciiTheme="majorHAnsi" w:hAnsiTheme="majorHAnsi"/>
          <w:vertAlign w:val="superscript"/>
        </w:rPr>
      </w:r>
      <w:r w:rsidR="005909EE" w:rsidRPr="000B2B0D">
        <w:rPr>
          <w:rFonts w:asciiTheme="majorHAnsi" w:hAnsiTheme="majorHAnsi"/>
          <w:vertAlign w:val="superscript"/>
        </w:rPr>
        <w:fldChar w:fldCharType="separate"/>
      </w:r>
      <w:r w:rsidR="009856DC" w:rsidRPr="000B2B0D">
        <w:rPr>
          <w:rFonts w:asciiTheme="majorHAnsi" w:hAnsiTheme="majorHAnsi"/>
          <w:vertAlign w:val="superscript"/>
        </w:rPr>
        <w:t>3</w:t>
      </w:r>
      <w:r w:rsidR="005909EE" w:rsidRPr="000B2B0D">
        <w:rPr>
          <w:rFonts w:asciiTheme="majorHAnsi" w:hAnsiTheme="majorHAnsi"/>
          <w:vertAlign w:val="superscript"/>
        </w:rPr>
        <w:fldChar w:fldCharType="end"/>
      </w:r>
      <w:r w:rsidR="005909EE" w:rsidRPr="000B2B0D">
        <w:rPr>
          <w:rFonts w:asciiTheme="majorHAnsi" w:hAnsiTheme="majorHAnsi"/>
        </w:rPr>
        <w:t xml:space="preserve"> later experimentally investigated th</w:t>
      </w:r>
      <w:r w:rsidR="00056283" w:rsidRPr="000B2B0D">
        <w:rPr>
          <w:rFonts w:asciiTheme="majorHAnsi" w:hAnsiTheme="majorHAnsi"/>
        </w:rPr>
        <w:t>e</w:t>
      </w:r>
      <w:r w:rsidR="005909EE" w:rsidRPr="000B2B0D">
        <w:rPr>
          <w:rFonts w:asciiTheme="majorHAnsi" w:hAnsiTheme="majorHAnsi"/>
        </w:rPr>
        <w:t xml:space="preserve"> </w:t>
      </w:r>
      <w:r w:rsidR="00A93019" w:rsidRPr="000B2B0D">
        <w:rPr>
          <w:rFonts w:asciiTheme="majorHAnsi" w:hAnsiTheme="majorHAnsi"/>
        </w:rPr>
        <w:t>Z-</w:t>
      </w:r>
      <w:r w:rsidR="009867D6" w:rsidRPr="000B2B0D">
        <w:rPr>
          <w:rFonts w:asciiTheme="majorHAnsi" w:hAnsiTheme="majorHAnsi"/>
        </w:rPr>
        <w:t xml:space="preserve">annular </w:t>
      </w:r>
      <w:r w:rsidR="005909EE" w:rsidRPr="000B2B0D">
        <w:rPr>
          <w:rFonts w:asciiTheme="majorHAnsi" w:hAnsiTheme="majorHAnsi"/>
        </w:rPr>
        <w:t xml:space="preserve">flow arrangement using a carbon bed layer and found that the positioning of the main carbon bed layer affects both the total pressure drop of the system and also the proportion of the radial pressure drop arising from the bed. They also found good agreement between their theoretical model results and their experimental measurements. </w:t>
      </w:r>
      <w:proofErr w:type="spellStart"/>
      <w:r w:rsidR="005909EE" w:rsidRPr="000B2B0D">
        <w:rPr>
          <w:rFonts w:asciiTheme="majorHAnsi" w:hAnsiTheme="majorHAnsi"/>
        </w:rPr>
        <w:t>Kareeri</w:t>
      </w:r>
      <w:proofErr w:type="spellEnd"/>
      <w:r w:rsidR="005909EE" w:rsidRPr="000B2B0D">
        <w:rPr>
          <w:rFonts w:asciiTheme="majorHAnsi" w:hAnsiTheme="majorHAnsi"/>
        </w:rPr>
        <w:t xml:space="preserve"> et al</w:t>
      </w:r>
      <w:r w:rsidR="000F032C" w:rsidRPr="000B2B0D">
        <w:rPr>
          <w:rFonts w:asciiTheme="majorHAnsi" w:hAnsiTheme="majorHAnsi"/>
          <w:vertAlign w:val="superscript"/>
        </w:rPr>
        <w:fldChar w:fldCharType="begin"/>
      </w:r>
      <w:r w:rsidR="000F032C" w:rsidRPr="000B2B0D">
        <w:rPr>
          <w:rFonts w:asciiTheme="majorHAnsi" w:hAnsiTheme="majorHAnsi"/>
          <w:vertAlign w:val="superscript"/>
        </w:rPr>
        <w:instrText xml:space="preserve"> REF _Ref513470622 \r \h  \* MERGEFORMAT </w:instrText>
      </w:r>
      <w:r w:rsidR="000F032C" w:rsidRPr="000B2B0D">
        <w:rPr>
          <w:rFonts w:asciiTheme="majorHAnsi" w:hAnsiTheme="majorHAnsi"/>
          <w:vertAlign w:val="superscript"/>
        </w:rPr>
      </w:r>
      <w:r w:rsidR="000F032C" w:rsidRPr="000B2B0D">
        <w:rPr>
          <w:rFonts w:asciiTheme="majorHAnsi" w:hAnsiTheme="majorHAnsi"/>
          <w:vertAlign w:val="superscript"/>
        </w:rPr>
        <w:fldChar w:fldCharType="separate"/>
      </w:r>
      <w:r w:rsidR="00EC53A5" w:rsidRPr="000B2B0D">
        <w:rPr>
          <w:rFonts w:asciiTheme="majorHAnsi" w:hAnsiTheme="majorHAnsi"/>
          <w:vertAlign w:val="superscript"/>
        </w:rPr>
        <w:t>13</w:t>
      </w:r>
      <w:r w:rsidR="000F032C" w:rsidRPr="000B2B0D">
        <w:rPr>
          <w:rFonts w:asciiTheme="majorHAnsi" w:hAnsiTheme="majorHAnsi"/>
          <w:vertAlign w:val="superscript"/>
        </w:rPr>
        <w:fldChar w:fldCharType="end"/>
      </w:r>
      <w:r w:rsidR="005909EE" w:rsidRPr="000B2B0D">
        <w:rPr>
          <w:rFonts w:asciiTheme="majorHAnsi" w:hAnsiTheme="majorHAnsi"/>
        </w:rPr>
        <w:t xml:space="preserve"> </w:t>
      </w:r>
      <w:r w:rsidR="00A93019" w:rsidRPr="000B2B0D">
        <w:rPr>
          <w:rFonts w:asciiTheme="majorHAnsi" w:hAnsiTheme="majorHAnsi"/>
        </w:rPr>
        <w:t>simulated the Z-</w:t>
      </w:r>
      <w:r w:rsidR="009867D6" w:rsidRPr="000B2B0D">
        <w:rPr>
          <w:rFonts w:asciiTheme="majorHAnsi" w:hAnsiTheme="majorHAnsi"/>
        </w:rPr>
        <w:t xml:space="preserve">annular </w:t>
      </w:r>
      <w:r w:rsidR="00A93019" w:rsidRPr="000B2B0D">
        <w:rPr>
          <w:rFonts w:asciiTheme="majorHAnsi" w:hAnsiTheme="majorHAnsi"/>
        </w:rPr>
        <w:t xml:space="preserve">flow arrangement using </w:t>
      </w:r>
      <w:r w:rsidR="00AF72F2" w:rsidRPr="000B2B0D">
        <w:rPr>
          <w:rFonts w:asciiTheme="majorHAnsi" w:hAnsiTheme="majorHAnsi"/>
        </w:rPr>
        <w:t xml:space="preserve">computational fluid </w:t>
      </w:r>
      <w:r w:rsidR="00A93019" w:rsidRPr="000B2B0D">
        <w:rPr>
          <w:rFonts w:asciiTheme="majorHAnsi" w:hAnsiTheme="majorHAnsi"/>
        </w:rPr>
        <w:t xml:space="preserve">dynamics and found good agreement with both theoretical and experimental results obtained by </w:t>
      </w:r>
      <w:proofErr w:type="spellStart"/>
      <w:r w:rsidR="00A93019" w:rsidRPr="000B2B0D">
        <w:rPr>
          <w:rFonts w:asciiTheme="majorHAnsi" w:hAnsiTheme="majorHAnsi"/>
        </w:rPr>
        <w:t>Heggs</w:t>
      </w:r>
      <w:proofErr w:type="spellEnd"/>
      <w:r w:rsidR="00A93019" w:rsidRPr="000B2B0D">
        <w:rPr>
          <w:rFonts w:asciiTheme="majorHAnsi" w:hAnsiTheme="majorHAnsi"/>
        </w:rPr>
        <w:t xml:space="preserve"> et al</w:t>
      </w:r>
      <w:r w:rsidR="00A93019" w:rsidRPr="000B2B0D">
        <w:rPr>
          <w:rFonts w:asciiTheme="majorHAnsi" w:hAnsiTheme="majorHAnsi"/>
          <w:vertAlign w:val="superscript"/>
        </w:rPr>
        <w:fldChar w:fldCharType="begin"/>
      </w:r>
      <w:r w:rsidR="00A93019" w:rsidRPr="000B2B0D">
        <w:rPr>
          <w:rFonts w:asciiTheme="majorHAnsi" w:hAnsiTheme="majorHAnsi"/>
          <w:vertAlign w:val="superscript"/>
        </w:rPr>
        <w:instrText xml:space="preserve"> REF _Ref503991080 \r \h  \* MERGEFORMAT </w:instrText>
      </w:r>
      <w:r w:rsidR="00A93019" w:rsidRPr="000B2B0D">
        <w:rPr>
          <w:rFonts w:asciiTheme="majorHAnsi" w:hAnsiTheme="majorHAnsi"/>
          <w:vertAlign w:val="superscript"/>
        </w:rPr>
      </w:r>
      <w:r w:rsidR="00A93019" w:rsidRPr="000B2B0D">
        <w:rPr>
          <w:rFonts w:asciiTheme="majorHAnsi" w:hAnsiTheme="majorHAnsi"/>
          <w:vertAlign w:val="superscript"/>
        </w:rPr>
        <w:fldChar w:fldCharType="separate"/>
      </w:r>
      <w:r w:rsidR="009856DC" w:rsidRPr="000B2B0D">
        <w:rPr>
          <w:rFonts w:asciiTheme="majorHAnsi" w:hAnsiTheme="majorHAnsi"/>
          <w:vertAlign w:val="superscript"/>
        </w:rPr>
        <w:t>6</w:t>
      </w:r>
      <w:r w:rsidR="00A93019" w:rsidRPr="000B2B0D">
        <w:rPr>
          <w:rFonts w:asciiTheme="majorHAnsi" w:hAnsiTheme="majorHAnsi"/>
          <w:vertAlign w:val="superscript"/>
        </w:rPr>
        <w:fldChar w:fldCharType="end"/>
      </w:r>
      <w:r w:rsidR="00A93019" w:rsidRPr="000B2B0D">
        <w:rPr>
          <w:rFonts w:asciiTheme="majorHAnsi" w:hAnsiTheme="majorHAnsi"/>
        </w:rPr>
        <w:t xml:space="preserve"> </w:t>
      </w:r>
      <w:r w:rsidR="00A93019" w:rsidRPr="000B2B0D">
        <w:rPr>
          <w:szCs w:val="20"/>
        </w:rPr>
        <w:t xml:space="preserve">and </w:t>
      </w:r>
      <w:proofErr w:type="spellStart"/>
      <w:r w:rsidR="00A93019" w:rsidRPr="000B2B0D">
        <w:rPr>
          <w:rFonts w:asciiTheme="majorHAnsi" w:hAnsiTheme="majorHAnsi"/>
        </w:rPr>
        <w:t>Heggs</w:t>
      </w:r>
      <w:proofErr w:type="spellEnd"/>
      <w:r w:rsidR="00A93019" w:rsidRPr="000B2B0D">
        <w:rPr>
          <w:rFonts w:asciiTheme="majorHAnsi" w:hAnsiTheme="majorHAnsi"/>
        </w:rPr>
        <w:t xml:space="preserve"> et al</w:t>
      </w:r>
      <w:r w:rsidR="00A93019" w:rsidRPr="000B2B0D">
        <w:rPr>
          <w:rFonts w:asciiTheme="majorHAnsi" w:hAnsiTheme="majorHAnsi"/>
          <w:vertAlign w:val="superscript"/>
        </w:rPr>
        <w:fldChar w:fldCharType="begin"/>
      </w:r>
      <w:r w:rsidR="00A93019" w:rsidRPr="000B2B0D">
        <w:rPr>
          <w:rFonts w:asciiTheme="majorHAnsi" w:hAnsiTheme="majorHAnsi"/>
          <w:vertAlign w:val="superscript"/>
        </w:rPr>
        <w:instrText xml:space="preserve"> REF _Ref499888410 \r \h  \* MERGEFORMAT </w:instrText>
      </w:r>
      <w:r w:rsidR="00A93019" w:rsidRPr="000B2B0D">
        <w:rPr>
          <w:rFonts w:asciiTheme="majorHAnsi" w:hAnsiTheme="majorHAnsi"/>
          <w:vertAlign w:val="superscript"/>
        </w:rPr>
      </w:r>
      <w:r w:rsidR="00A93019" w:rsidRPr="000B2B0D">
        <w:rPr>
          <w:rFonts w:asciiTheme="majorHAnsi" w:hAnsiTheme="majorHAnsi"/>
          <w:vertAlign w:val="superscript"/>
        </w:rPr>
        <w:fldChar w:fldCharType="separate"/>
      </w:r>
      <w:r w:rsidR="009856DC" w:rsidRPr="000B2B0D">
        <w:rPr>
          <w:rFonts w:asciiTheme="majorHAnsi" w:hAnsiTheme="majorHAnsi"/>
          <w:vertAlign w:val="superscript"/>
        </w:rPr>
        <w:t>3</w:t>
      </w:r>
      <w:r w:rsidR="00A93019" w:rsidRPr="000B2B0D">
        <w:rPr>
          <w:rFonts w:asciiTheme="majorHAnsi" w:hAnsiTheme="majorHAnsi"/>
          <w:vertAlign w:val="superscript"/>
        </w:rPr>
        <w:fldChar w:fldCharType="end"/>
      </w:r>
      <w:r w:rsidR="00A93019" w:rsidRPr="000B2B0D">
        <w:rPr>
          <w:rFonts w:asciiTheme="majorHAnsi" w:hAnsiTheme="majorHAnsi"/>
        </w:rPr>
        <w:t xml:space="preserve">.  </w:t>
      </w:r>
    </w:p>
    <w:p w:rsidR="000D7CE2" w:rsidRPr="000B2B0D" w:rsidRDefault="00A93019" w:rsidP="00A93019">
      <w:pPr>
        <w:ind w:firstLine="720"/>
      </w:pPr>
      <w:r w:rsidRPr="000B2B0D">
        <w:rPr>
          <w:szCs w:val="20"/>
        </w:rPr>
        <w:t xml:space="preserve">In this present study, the theoretical </w:t>
      </w:r>
      <w:proofErr w:type="spellStart"/>
      <w:r w:rsidRPr="000B2B0D">
        <w:rPr>
          <w:rFonts w:asciiTheme="majorHAnsi" w:hAnsiTheme="majorHAnsi"/>
        </w:rPr>
        <w:t>Heggs</w:t>
      </w:r>
      <w:proofErr w:type="spellEnd"/>
      <w:r w:rsidRPr="000B2B0D">
        <w:rPr>
          <w:rFonts w:asciiTheme="majorHAnsi" w:hAnsiTheme="majorHAnsi"/>
        </w:rPr>
        <w:t xml:space="preserve"> et al</w:t>
      </w:r>
      <w:r w:rsidRPr="000B2B0D">
        <w:rPr>
          <w:rFonts w:asciiTheme="majorHAnsi" w:hAnsiTheme="majorHAnsi"/>
          <w:vertAlign w:val="superscript"/>
        </w:rPr>
        <w:fldChar w:fldCharType="begin"/>
      </w:r>
      <w:r w:rsidRPr="000B2B0D">
        <w:rPr>
          <w:rFonts w:asciiTheme="majorHAnsi" w:hAnsiTheme="majorHAnsi"/>
          <w:vertAlign w:val="superscript"/>
        </w:rPr>
        <w:instrText xml:space="preserve"> REF _Ref503991080 \r \h  \* MERGEFORMAT </w:instrText>
      </w:r>
      <w:r w:rsidRPr="000B2B0D">
        <w:rPr>
          <w:rFonts w:asciiTheme="majorHAnsi" w:hAnsiTheme="majorHAnsi"/>
          <w:vertAlign w:val="superscript"/>
        </w:rPr>
      </w:r>
      <w:r w:rsidRPr="000B2B0D">
        <w:rPr>
          <w:rFonts w:asciiTheme="majorHAnsi" w:hAnsiTheme="majorHAnsi"/>
          <w:vertAlign w:val="superscript"/>
        </w:rPr>
        <w:fldChar w:fldCharType="separate"/>
      </w:r>
      <w:r w:rsidR="009856DC" w:rsidRPr="000B2B0D">
        <w:rPr>
          <w:rFonts w:asciiTheme="majorHAnsi" w:hAnsiTheme="majorHAnsi"/>
          <w:vertAlign w:val="superscript"/>
        </w:rPr>
        <w:t>6</w:t>
      </w:r>
      <w:r w:rsidRPr="000B2B0D">
        <w:rPr>
          <w:rFonts w:asciiTheme="majorHAnsi" w:hAnsiTheme="majorHAnsi"/>
          <w:vertAlign w:val="superscript"/>
        </w:rPr>
        <w:fldChar w:fldCharType="end"/>
      </w:r>
      <w:r w:rsidRPr="000B2B0D">
        <w:rPr>
          <w:rFonts w:asciiTheme="majorHAnsi" w:hAnsiTheme="majorHAnsi"/>
        </w:rPr>
        <w:t xml:space="preserve"> </w:t>
      </w:r>
      <w:r w:rsidRPr="000B2B0D">
        <w:rPr>
          <w:szCs w:val="20"/>
        </w:rPr>
        <w:t>Z-</w:t>
      </w:r>
      <w:r w:rsidR="009867D6" w:rsidRPr="000B2B0D">
        <w:rPr>
          <w:szCs w:val="20"/>
        </w:rPr>
        <w:t xml:space="preserve">annular </w:t>
      </w:r>
      <w:r w:rsidRPr="000B2B0D">
        <w:rPr>
          <w:szCs w:val="20"/>
        </w:rPr>
        <w:t>flow arrangement is used to experimentally investigate its influence on the enhancement of adsorption in a solid desiccant packed bed dehumidification system.</w:t>
      </w:r>
      <w:r w:rsidRPr="000B2B0D">
        <w:t xml:space="preserve"> </w:t>
      </w:r>
      <w:r w:rsidR="001B0F31" w:rsidRPr="000B2B0D">
        <w:rPr>
          <w:rFonts w:asciiTheme="majorHAnsi" w:hAnsiTheme="majorHAnsi"/>
        </w:rPr>
        <w:t xml:space="preserve">Here, </w:t>
      </w:r>
      <w:r w:rsidR="001B0F31" w:rsidRPr="000B2B0D">
        <w:t xml:space="preserve">the experimental performance of a fully packed bed randomly filled with solid desiccants for dehumidification purposes is compared to the performance of annulus packed beds designed </w:t>
      </w:r>
      <w:r w:rsidRPr="000B2B0D">
        <w:t>with this Z-</w:t>
      </w:r>
      <w:r w:rsidR="009867D6" w:rsidRPr="000B2B0D">
        <w:t xml:space="preserve">annular </w:t>
      </w:r>
      <w:r w:rsidR="000F032C" w:rsidRPr="000B2B0D">
        <w:t xml:space="preserve">flow </w:t>
      </w:r>
      <w:r w:rsidR="001B0F31" w:rsidRPr="000B2B0D">
        <w:t xml:space="preserve">configuration. </w:t>
      </w:r>
    </w:p>
    <w:p w:rsidR="00AA6BCA" w:rsidRPr="000B2B0D" w:rsidRDefault="00AA6BCA" w:rsidP="00D15448"/>
    <w:p w:rsidR="00D15448" w:rsidRPr="000B2B0D" w:rsidRDefault="008F5E55" w:rsidP="00D15448">
      <w:pPr>
        <w:pStyle w:val="Heading2"/>
      </w:pPr>
      <w:r w:rsidRPr="000B2B0D">
        <w:t xml:space="preserve">Materials and Methods </w:t>
      </w:r>
    </w:p>
    <w:p w:rsidR="00D15448" w:rsidRPr="000B2B0D" w:rsidRDefault="00D15448" w:rsidP="00D15448"/>
    <w:p w:rsidR="00E84A8B" w:rsidRDefault="008F5E55" w:rsidP="00E84A8B">
      <w:pPr>
        <w:pStyle w:val="Heading3"/>
      </w:pPr>
      <w:r w:rsidRPr="000B2B0D">
        <w:t>Physical Model Description</w:t>
      </w:r>
    </w:p>
    <w:p w:rsidR="00A543FD" w:rsidRPr="00A543FD" w:rsidRDefault="00A543FD" w:rsidP="00A543FD"/>
    <w:p w:rsidR="007C4C3E" w:rsidRPr="000B2B0D" w:rsidRDefault="00182BD5" w:rsidP="001A2CD7">
      <w:pPr>
        <w:ind w:firstLine="720"/>
        <w:rPr>
          <w:szCs w:val="20"/>
        </w:rPr>
      </w:pPr>
      <w:r w:rsidRPr="000B2B0D">
        <w:rPr>
          <w:szCs w:val="20"/>
        </w:rPr>
        <w:t xml:space="preserve">Figure </w:t>
      </w:r>
      <w:r w:rsidR="00156361" w:rsidRPr="000B2B0D">
        <w:rPr>
          <w:szCs w:val="20"/>
        </w:rPr>
        <w:t>1</w:t>
      </w:r>
      <w:r w:rsidR="00FF1E57" w:rsidRPr="000B2B0D">
        <w:rPr>
          <w:szCs w:val="20"/>
        </w:rPr>
        <w:t>a and 1</w:t>
      </w:r>
      <w:r w:rsidRPr="000B2B0D">
        <w:rPr>
          <w:szCs w:val="20"/>
        </w:rPr>
        <w:t>b, shows 2D</w:t>
      </w:r>
      <w:r w:rsidR="00156361" w:rsidRPr="000B2B0D">
        <w:rPr>
          <w:szCs w:val="20"/>
        </w:rPr>
        <w:t xml:space="preserve"> geometr</w:t>
      </w:r>
      <w:r w:rsidRPr="000B2B0D">
        <w:rPr>
          <w:szCs w:val="20"/>
        </w:rPr>
        <w:t>ies</w:t>
      </w:r>
      <w:r w:rsidR="00156361" w:rsidRPr="000B2B0D">
        <w:rPr>
          <w:szCs w:val="20"/>
        </w:rPr>
        <w:t xml:space="preserve"> of the </w:t>
      </w:r>
      <w:r w:rsidR="00937B76" w:rsidRPr="000B2B0D">
        <w:rPr>
          <w:szCs w:val="20"/>
        </w:rPr>
        <w:t xml:space="preserve">fully </w:t>
      </w:r>
      <w:r w:rsidR="00156361" w:rsidRPr="000B2B0D">
        <w:rPr>
          <w:szCs w:val="20"/>
        </w:rPr>
        <w:t xml:space="preserve">packed bed </w:t>
      </w:r>
      <w:r w:rsidR="00937B76" w:rsidRPr="000B2B0D">
        <w:rPr>
          <w:szCs w:val="20"/>
        </w:rPr>
        <w:t xml:space="preserve">and the annulus </w:t>
      </w:r>
      <w:r w:rsidR="00156361" w:rsidRPr="000B2B0D">
        <w:rPr>
          <w:szCs w:val="20"/>
        </w:rPr>
        <w:t>system</w:t>
      </w:r>
      <w:r w:rsidRPr="000B2B0D">
        <w:rPr>
          <w:szCs w:val="20"/>
        </w:rPr>
        <w:t>s</w:t>
      </w:r>
      <w:r w:rsidR="00156361" w:rsidRPr="000B2B0D">
        <w:rPr>
          <w:szCs w:val="20"/>
        </w:rPr>
        <w:t xml:space="preserve"> compris</w:t>
      </w:r>
      <w:r w:rsidR="00FF1E57" w:rsidRPr="000B2B0D">
        <w:rPr>
          <w:szCs w:val="20"/>
        </w:rPr>
        <w:t>ing</w:t>
      </w:r>
      <w:r w:rsidR="00156361" w:rsidRPr="000B2B0D">
        <w:rPr>
          <w:szCs w:val="20"/>
        </w:rPr>
        <w:t xml:space="preserve"> of uniform </w:t>
      </w:r>
      <w:r w:rsidR="00937B76" w:rsidRPr="000B2B0D">
        <w:rPr>
          <w:szCs w:val="20"/>
        </w:rPr>
        <w:t xml:space="preserve">copper </w:t>
      </w:r>
      <w:r w:rsidR="00156361" w:rsidRPr="000B2B0D">
        <w:rPr>
          <w:szCs w:val="20"/>
        </w:rPr>
        <w:t xml:space="preserve">cylinder with </w:t>
      </w:r>
      <w:r w:rsidR="00A85046" w:rsidRPr="000B2B0D">
        <w:rPr>
          <w:szCs w:val="20"/>
        </w:rPr>
        <w:t>solid</w:t>
      </w:r>
      <w:r w:rsidR="00937B76" w:rsidRPr="000B2B0D">
        <w:rPr>
          <w:szCs w:val="20"/>
        </w:rPr>
        <w:t xml:space="preserve"> desiccant</w:t>
      </w:r>
      <w:r w:rsidR="00A85046" w:rsidRPr="000B2B0D">
        <w:rPr>
          <w:szCs w:val="20"/>
        </w:rPr>
        <w:t xml:space="preserve"> packing</w:t>
      </w:r>
      <w:r w:rsidR="00156361" w:rsidRPr="000B2B0D">
        <w:rPr>
          <w:szCs w:val="20"/>
        </w:rPr>
        <w:t xml:space="preserve">. </w:t>
      </w:r>
      <w:r w:rsidR="00937B76" w:rsidRPr="000B2B0D">
        <w:rPr>
          <w:szCs w:val="20"/>
        </w:rPr>
        <w:t>I</w:t>
      </w:r>
      <w:r w:rsidR="00156361" w:rsidRPr="000B2B0D">
        <w:rPr>
          <w:szCs w:val="20"/>
        </w:rPr>
        <w:t xml:space="preserve">nlet moist air flows through the </w:t>
      </w:r>
      <w:r w:rsidR="007C4C3E" w:rsidRPr="000B2B0D">
        <w:rPr>
          <w:szCs w:val="20"/>
        </w:rPr>
        <w:t>packed solid desiccants</w:t>
      </w:r>
      <w:r w:rsidR="00156361" w:rsidRPr="000B2B0D">
        <w:rPr>
          <w:szCs w:val="20"/>
        </w:rPr>
        <w:t xml:space="preserve"> at Temperature T</w:t>
      </w:r>
      <w:r w:rsidR="00156361" w:rsidRPr="000B2B0D">
        <w:rPr>
          <w:szCs w:val="20"/>
          <w:vertAlign w:val="subscript"/>
        </w:rPr>
        <w:t>in</w:t>
      </w:r>
      <w:r w:rsidR="00156361" w:rsidRPr="000B2B0D">
        <w:rPr>
          <w:szCs w:val="20"/>
        </w:rPr>
        <w:t xml:space="preserve">, moisture content </w:t>
      </w:r>
      <w:proofErr w:type="spellStart"/>
      <w:r w:rsidR="00156361" w:rsidRPr="000B2B0D">
        <w:rPr>
          <w:szCs w:val="20"/>
        </w:rPr>
        <w:t>ω</w:t>
      </w:r>
      <w:r w:rsidR="00156361" w:rsidRPr="000B2B0D">
        <w:rPr>
          <w:szCs w:val="20"/>
          <w:vertAlign w:val="subscript"/>
        </w:rPr>
        <w:t>in</w:t>
      </w:r>
      <w:proofErr w:type="spellEnd"/>
      <w:r w:rsidR="00156361" w:rsidRPr="000B2B0D">
        <w:rPr>
          <w:szCs w:val="20"/>
        </w:rPr>
        <w:t>, velocity V</w:t>
      </w:r>
      <w:r w:rsidR="00156361" w:rsidRPr="000B2B0D">
        <w:rPr>
          <w:szCs w:val="20"/>
          <w:vertAlign w:val="subscript"/>
        </w:rPr>
        <w:t>in</w:t>
      </w:r>
      <w:r w:rsidR="00156361" w:rsidRPr="000B2B0D">
        <w:rPr>
          <w:szCs w:val="20"/>
        </w:rPr>
        <w:t>, and pressure P</w:t>
      </w:r>
      <w:r w:rsidR="00156361" w:rsidRPr="000B2B0D">
        <w:rPr>
          <w:szCs w:val="20"/>
          <w:vertAlign w:val="subscript"/>
        </w:rPr>
        <w:t>in</w:t>
      </w:r>
      <w:r w:rsidR="00156361" w:rsidRPr="000B2B0D">
        <w:rPr>
          <w:szCs w:val="20"/>
        </w:rPr>
        <w:t xml:space="preserve"> </w:t>
      </w:r>
      <w:r w:rsidR="00937B76" w:rsidRPr="000B2B0D">
        <w:rPr>
          <w:szCs w:val="20"/>
        </w:rPr>
        <w:t xml:space="preserve">and </w:t>
      </w:r>
      <w:r w:rsidR="0044171C" w:rsidRPr="000B2B0D">
        <w:rPr>
          <w:szCs w:val="20"/>
        </w:rPr>
        <w:t>exit</w:t>
      </w:r>
      <w:r w:rsidR="00937B76" w:rsidRPr="000B2B0D">
        <w:rPr>
          <w:szCs w:val="20"/>
        </w:rPr>
        <w:t>s dehumidified at the outlet at Temperature T</w:t>
      </w:r>
      <w:r w:rsidR="00937B76" w:rsidRPr="000B2B0D">
        <w:rPr>
          <w:szCs w:val="20"/>
          <w:vertAlign w:val="subscript"/>
        </w:rPr>
        <w:t>out</w:t>
      </w:r>
      <w:r w:rsidR="00937B76" w:rsidRPr="000B2B0D">
        <w:rPr>
          <w:szCs w:val="20"/>
        </w:rPr>
        <w:t xml:space="preserve">, moisture content </w:t>
      </w:r>
      <w:proofErr w:type="spellStart"/>
      <w:r w:rsidR="00937B76" w:rsidRPr="000B2B0D">
        <w:rPr>
          <w:szCs w:val="20"/>
        </w:rPr>
        <w:t>ω</w:t>
      </w:r>
      <w:r w:rsidR="00937B76" w:rsidRPr="000B2B0D">
        <w:rPr>
          <w:szCs w:val="20"/>
          <w:vertAlign w:val="subscript"/>
        </w:rPr>
        <w:t>out</w:t>
      </w:r>
      <w:proofErr w:type="spellEnd"/>
      <w:r w:rsidR="00937B76" w:rsidRPr="000B2B0D">
        <w:rPr>
          <w:szCs w:val="20"/>
        </w:rPr>
        <w:t xml:space="preserve">, velocity </w:t>
      </w:r>
      <w:proofErr w:type="spellStart"/>
      <w:r w:rsidR="00937B76" w:rsidRPr="000B2B0D">
        <w:rPr>
          <w:szCs w:val="20"/>
        </w:rPr>
        <w:t>V</w:t>
      </w:r>
      <w:r w:rsidR="00937B76" w:rsidRPr="000B2B0D">
        <w:rPr>
          <w:szCs w:val="20"/>
          <w:vertAlign w:val="subscript"/>
        </w:rPr>
        <w:t>out</w:t>
      </w:r>
      <w:proofErr w:type="spellEnd"/>
      <w:r w:rsidR="00937B76" w:rsidRPr="000B2B0D">
        <w:rPr>
          <w:szCs w:val="20"/>
        </w:rPr>
        <w:t>, and pressure P</w:t>
      </w:r>
      <w:r w:rsidR="00937B76" w:rsidRPr="000B2B0D">
        <w:rPr>
          <w:szCs w:val="20"/>
          <w:vertAlign w:val="subscript"/>
        </w:rPr>
        <w:t>out</w:t>
      </w:r>
      <w:r w:rsidR="00937B76" w:rsidRPr="000B2B0D">
        <w:rPr>
          <w:szCs w:val="20"/>
        </w:rPr>
        <w:t>. The length of each vessel is designated L and the diameter, D</w:t>
      </w:r>
      <w:r w:rsidR="0044171C" w:rsidRPr="000B2B0D">
        <w:rPr>
          <w:szCs w:val="20"/>
        </w:rPr>
        <w:t xml:space="preserve"> with the inner and outer annulus diameters designated D</w:t>
      </w:r>
      <w:r w:rsidR="0044171C" w:rsidRPr="000B2B0D">
        <w:rPr>
          <w:szCs w:val="20"/>
          <w:vertAlign w:val="subscript"/>
        </w:rPr>
        <w:t>i</w:t>
      </w:r>
      <w:r w:rsidR="0044171C" w:rsidRPr="000B2B0D">
        <w:rPr>
          <w:szCs w:val="20"/>
        </w:rPr>
        <w:t xml:space="preserve"> and D</w:t>
      </w:r>
      <w:r w:rsidR="0044171C" w:rsidRPr="000B2B0D">
        <w:rPr>
          <w:szCs w:val="20"/>
          <w:vertAlign w:val="subscript"/>
        </w:rPr>
        <w:t>o</w:t>
      </w:r>
      <w:r w:rsidR="0044171C" w:rsidRPr="000B2B0D">
        <w:rPr>
          <w:szCs w:val="20"/>
        </w:rPr>
        <w:t xml:space="preserve"> respectively</w:t>
      </w:r>
      <w:r w:rsidR="00937B76" w:rsidRPr="000B2B0D">
        <w:rPr>
          <w:szCs w:val="20"/>
        </w:rPr>
        <w:t xml:space="preserve">.  </w:t>
      </w:r>
      <w:r w:rsidR="00937B76" w:rsidRPr="000B2B0D">
        <w:rPr>
          <w:noProof/>
          <w:szCs w:val="20"/>
        </w:rPr>
        <w:t>As determined from literature, the annulus packing arrangement enhances fluid-solid interaction and also reduces pressure drop across the bed</w:t>
      </w:r>
      <w:r w:rsidR="00937B76" w:rsidRPr="000B2B0D">
        <w:rPr>
          <w:noProof/>
          <w:szCs w:val="20"/>
          <w:vertAlign w:val="superscript"/>
        </w:rPr>
        <w:fldChar w:fldCharType="begin"/>
      </w:r>
      <w:r w:rsidR="00937B76" w:rsidRPr="000B2B0D">
        <w:rPr>
          <w:noProof/>
          <w:szCs w:val="20"/>
          <w:vertAlign w:val="superscript"/>
        </w:rPr>
        <w:instrText xml:space="preserve"> REF _Ref499888410 \r \h  \* MERGEFORMAT </w:instrText>
      </w:r>
      <w:r w:rsidR="00937B76" w:rsidRPr="000B2B0D">
        <w:rPr>
          <w:noProof/>
          <w:szCs w:val="20"/>
          <w:vertAlign w:val="superscript"/>
        </w:rPr>
      </w:r>
      <w:r w:rsidR="00937B76" w:rsidRPr="000B2B0D">
        <w:rPr>
          <w:noProof/>
          <w:szCs w:val="20"/>
          <w:vertAlign w:val="superscript"/>
        </w:rPr>
        <w:fldChar w:fldCharType="separate"/>
      </w:r>
      <w:r w:rsidR="009856DC" w:rsidRPr="000B2B0D">
        <w:rPr>
          <w:noProof/>
          <w:szCs w:val="20"/>
          <w:vertAlign w:val="superscript"/>
        </w:rPr>
        <w:t>3</w:t>
      </w:r>
      <w:r w:rsidR="00937B76" w:rsidRPr="000B2B0D">
        <w:rPr>
          <w:noProof/>
          <w:szCs w:val="20"/>
          <w:vertAlign w:val="superscript"/>
        </w:rPr>
        <w:fldChar w:fldCharType="end"/>
      </w:r>
      <w:r w:rsidR="00937B76" w:rsidRPr="000B2B0D">
        <w:rPr>
          <w:noProof/>
          <w:szCs w:val="20"/>
          <w:vertAlign w:val="superscript"/>
        </w:rPr>
        <w:t>,</w:t>
      </w:r>
      <w:r w:rsidR="00937B76" w:rsidRPr="000B2B0D">
        <w:rPr>
          <w:noProof/>
          <w:szCs w:val="20"/>
          <w:vertAlign w:val="superscript"/>
        </w:rPr>
        <w:fldChar w:fldCharType="begin"/>
      </w:r>
      <w:r w:rsidR="00937B76" w:rsidRPr="000B2B0D">
        <w:rPr>
          <w:noProof/>
          <w:szCs w:val="20"/>
          <w:vertAlign w:val="superscript"/>
        </w:rPr>
        <w:instrText xml:space="preserve"> REF _Ref430867060 \r \h  \* MERGEFORMAT </w:instrText>
      </w:r>
      <w:r w:rsidR="00937B76" w:rsidRPr="000B2B0D">
        <w:rPr>
          <w:noProof/>
          <w:szCs w:val="20"/>
          <w:vertAlign w:val="superscript"/>
        </w:rPr>
      </w:r>
      <w:r w:rsidR="00937B76" w:rsidRPr="000B2B0D">
        <w:rPr>
          <w:noProof/>
          <w:szCs w:val="20"/>
          <w:vertAlign w:val="superscript"/>
        </w:rPr>
        <w:fldChar w:fldCharType="separate"/>
      </w:r>
      <w:r w:rsidR="00EC53A5" w:rsidRPr="000B2B0D">
        <w:rPr>
          <w:noProof/>
          <w:szCs w:val="20"/>
          <w:vertAlign w:val="superscript"/>
        </w:rPr>
        <w:t>7</w:t>
      </w:r>
      <w:r w:rsidR="00937B76" w:rsidRPr="000B2B0D">
        <w:rPr>
          <w:noProof/>
          <w:szCs w:val="20"/>
          <w:vertAlign w:val="superscript"/>
        </w:rPr>
        <w:fldChar w:fldCharType="end"/>
      </w:r>
      <w:r w:rsidR="00937B76" w:rsidRPr="000B2B0D">
        <w:rPr>
          <w:noProof/>
          <w:szCs w:val="20"/>
        </w:rPr>
        <w:t>.</w:t>
      </w:r>
      <w:r w:rsidR="00937B76" w:rsidRPr="000B2B0D">
        <w:rPr>
          <w:rFonts w:asciiTheme="majorHAnsi" w:hAnsiTheme="majorHAnsi"/>
          <w:szCs w:val="20"/>
        </w:rPr>
        <w:t xml:space="preserve"> Three mass transfer zones, equidistance from each other, referred to as MTZ1, MTZ2 and MTZ3 respectively are the designated probe points for the insertion of thermocouples (TCs). </w:t>
      </w:r>
    </w:p>
    <w:p w:rsidR="00182BD5" w:rsidRPr="000B2B0D" w:rsidRDefault="006A3C4C" w:rsidP="00147EFD">
      <w:pPr>
        <w:rPr>
          <w:b/>
          <w:szCs w:val="20"/>
        </w:rPr>
      </w:pPr>
      <w:r w:rsidRPr="000B2B0D">
        <w:rPr>
          <w:rFonts w:asciiTheme="majorHAnsi" w:hAnsiTheme="majorHAnsi"/>
          <w:noProof/>
        </w:rPr>
        <w:lastRenderedPageBreak/>
        <mc:AlternateContent>
          <mc:Choice Requires="wps">
            <w:drawing>
              <wp:anchor distT="0" distB="0" distL="114300" distR="114300" simplePos="0" relativeHeight="251686912" behindDoc="0" locked="0" layoutInCell="1" allowOverlap="1" wp14:anchorId="709C240D" wp14:editId="311FF94A">
                <wp:simplePos x="0" y="0"/>
                <wp:positionH relativeFrom="column">
                  <wp:posOffset>1535502</wp:posOffset>
                </wp:positionH>
                <wp:positionV relativeFrom="paragraph">
                  <wp:posOffset>327804</wp:posOffset>
                </wp:positionV>
                <wp:extent cx="476250" cy="2186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76250" cy="21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182BD5" w:rsidRDefault="00EA6393" w:rsidP="00182BD5">
                            <w:pPr>
                              <w:rPr>
                                <w:rFonts w:asciiTheme="majorHAnsi" w:hAnsiTheme="majorHAnsi"/>
                                <w:b/>
                                <w:sz w:val="15"/>
                                <w:szCs w:val="15"/>
                              </w:rPr>
                            </w:pPr>
                            <w:r>
                              <w:rPr>
                                <w:rFonts w:asciiTheme="majorHAnsi" w:hAnsiTheme="majorHAnsi"/>
                                <w:b/>
                                <w:sz w:val="15"/>
                                <w:szCs w:val="15"/>
                              </w:rPr>
                              <w:t>MTZ</w:t>
                            </w:r>
                            <w:r w:rsidRPr="00182BD5">
                              <w:rPr>
                                <w:rFonts w:asciiTheme="majorHAnsi" w:hAnsiTheme="majorHAnsi"/>
                                <w:b/>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C240D" id="_x0000_t202" coordsize="21600,21600" o:spt="202" path="m,l,21600r21600,l21600,xe">
                <v:stroke joinstyle="miter"/>
                <v:path gradientshapeok="t" o:connecttype="rect"/>
              </v:shapetype>
              <v:shape id="Text Box 91" o:spid="_x0000_s1026" type="#_x0000_t202" style="position:absolute;left:0;text-align:left;margin-left:120.9pt;margin-top:25.8pt;width:37.5pt;height:1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" fillcolor="white [3201]" stroked="f" strokeweight=".5pt">
                <v:textbox>
                  <w:txbxContent>
                    <w:p w:rsidR="00EA6393" w:rsidRPr="00182BD5" w:rsidRDefault="00EA6393" w:rsidP="00182BD5">
                      <w:pPr>
                        <w:rPr>
                          <w:rFonts w:asciiTheme="majorHAnsi" w:hAnsiTheme="majorHAnsi"/>
                          <w:b/>
                          <w:sz w:val="15"/>
                          <w:szCs w:val="15"/>
                        </w:rPr>
                      </w:pPr>
                      <w:r>
                        <w:rPr>
                          <w:rFonts w:asciiTheme="majorHAnsi" w:hAnsiTheme="majorHAnsi"/>
                          <w:b/>
                          <w:sz w:val="15"/>
                          <w:szCs w:val="15"/>
                        </w:rPr>
                        <w:t>MTZ</w:t>
                      </w:r>
                      <w:r w:rsidRPr="00182BD5">
                        <w:rPr>
                          <w:rFonts w:asciiTheme="majorHAnsi" w:hAnsiTheme="majorHAnsi"/>
                          <w:b/>
                          <w:sz w:val="15"/>
                          <w:szCs w:val="15"/>
                        </w:rPr>
                        <w:t>1</w:t>
                      </w:r>
                    </w:p>
                  </w:txbxContent>
                </v:textbox>
              </v:shape>
            </w:pict>
          </mc:Fallback>
        </mc:AlternateContent>
      </w:r>
      <w:r w:rsidRPr="000B2B0D">
        <w:rPr>
          <w:rFonts w:asciiTheme="majorHAnsi" w:hAnsiTheme="majorHAnsi"/>
          <w:noProof/>
        </w:rPr>
        <mc:AlternateContent>
          <mc:Choice Requires="wps">
            <w:drawing>
              <wp:anchor distT="0" distB="0" distL="114300" distR="114300" simplePos="0" relativeHeight="251705344" behindDoc="0" locked="0" layoutInCell="1" allowOverlap="1" wp14:anchorId="3783D60C" wp14:editId="57B752BD">
                <wp:simplePos x="0" y="0"/>
                <wp:positionH relativeFrom="column">
                  <wp:posOffset>2838091</wp:posOffset>
                </wp:positionH>
                <wp:positionV relativeFrom="paragraph">
                  <wp:posOffset>379562</wp:posOffset>
                </wp:positionV>
                <wp:extent cx="476250" cy="201403"/>
                <wp:effectExtent l="0" t="0" r="0" b="8255"/>
                <wp:wrapNone/>
                <wp:docPr id="153" name="Text Box 153"/>
                <wp:cNvGraphicFramePr/>
                <a:graphic xmlns:a="http://schemas.openxmlformats.org/drawingml/2006/main">
                  <a:graphicData uri="http://schemas.microsoft.com/office/word/2010/wordprocessingShape">
                    <wps:wsp>
                      <wps:cNvSpPr txBox="1"/>
                      <wps:spPr>
                        <a:xfrm>
                          <a:off x="0" y="0"/>
                          <a:ext cx="476250" cy="201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182BD5" w:rsidRDefault="00EA6393" w:rsidP="00182BD5">
                            <w:pPr>
                              <w:rPr>
                                <w:rFonts w:asciiTheme="majorHAnsi" w:hAnsiTheme="majorHAnsi"/>
                                <w:b/>
                                <w:sz w:val="15"/>
                                <w:szCs w:val="15"/>
                              </w:rPr>
                            </w:pPr>
                            <w:r>
                              <w:rPr>
                                <w:rFonts w:asciiTheme="majorHAnsi" w:hAnsiTheme="majorHAnsi"/>
                                <w:b/>
                                <w:sz w:val="15"/>
                                <w:szCs w:val="15"/>
                              </w:rPr>
                              <w:t>MTZ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D60C" id="Text Box 153" o:spid="_x0000_s1027" type="#_x0000_t202" style="position:absolute;left:0;text-align:left;margin-left:223.45pt;margin-top:29.9pt;width:37.5pt;height:1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" fillcolor="white [3201]" stroked="f" strokeweight=".5pt">
                <v:textbox>
                  <w:txbxContent>
                    <w:p w:rsidR="00EA6393" w:rsidRPr="00182BD5" w:rsidRDefault="00EA6393" w:rsidP="00182BD5">
                      <w:pPr>
                        <w:rPr>
                          <w:rFonts w:asciiTheme="majorHAnsi" w:hAnsiTheme="majorHAnsi"/>
                          <w:b/>
                          <w:sz w:val="15"/>
                          <w:szCs w:val="15"/>
                        </w:rPr>
                      </w:pPr>
                      <w:r>
                        <w:rPr>
                          <w:rFonts w:asciiTheme="majorHAnsi" w:hAnsiTheme="majorHAnsi"/>
                          <w:b/>
                          <w:sz w:val="15"/>
                          <w:szCs w:val="15"/>
                        </w:rPr>
                        <w:t>MTZ2</w:t>
                      </w:r>
                    </w:p>
                  </w:txbxContent>
                </v:textbox>
              </v:shape>
            </w:pict>
          </mc:Fallback>
        </mc:AlternateContent>
      </w:r>
      <w:r w:rsidRPr="000B2B0D">
        <w:rPr>
          <w:rFonts w:asciiTheme="majorHAnsi" w:hAnsiTheme="majorHAnsi"/>
          <w:noProof/>
        </w:rPr>
        <mc:AlternateContent>
          <mc:Choice Requires="wps">
            <w:drawing>
              <wp:anchor distT="0" distB="0" distL="114300" distR="114300" simplePos="0" relativeHeight="251703296" behindDoc="0" locked="0" layoutInCell="1" allowOverlap="1" wp14:anchorId="3783D60C" wp14:editId="57B752BD">
                <wp:simplePos x="0" y="0"/>
                <wp:positionH relativeFrom="column">
                  <wp:posOffset>4019909</wp:posOffset>
                </wp:positionH>
                <wp:positionV relativeFrom="paragraph">
                  <wp:posOffset>370936</wp:posOffset>
                </wp:positionV>
                <wp:extent cx="476250" cy="206483"/>
                <wp:effectExtent l="0" t="0" r="0" b="3175"/>
                <wp:wrapNone/>
                <wp:docPr id="152" name="Text Box 152"/>
                <wp:cNvGraphicFramePr/>
                <a:graphic xmlns:a="http://schemas.openxmlformats.org/drawingml/2006/main">
                  <a:graphicData uri="http://schemas.microsoft.com/office/word/2010/wordprocessingShape">
                    <wps:wsp>
                      <wps:cNvSpPr txBox="1"/>
                      <wps:spPr>
                        <a:xfrm>
                          <a:off x="0" y="0"/>
                          <a:ext cx="476250" cy="206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182BD5" w:rsidRDefault="00EA6393" w:rsidP="00182BD5">
                            <w:pPr>
                              <w:rPr>
                                <w:rFonts w:asciiTheme="majorHAnsi" w:hAnsiTheme="majorHAnsi"/>
                                <w:b/>
                                <w:sz w:val="15"/>
                                <w:szCs w:val="15"/>
                              </w:rPr>
                            </w:pPr>
                            <w:r>
                              <w:rPr>
                                <w:rFonts w:asciiTheme="majorHAnsi" w:hAnsiTheme="majorHAnsi"/>
                                <w:b/>
                                <w:sz w:val="15"/>
                                <w:szCs w:val="15"/>
                              </w:rPr>
                              <w:t>MTZ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D60C" id="Text Box 152" o:spid="_x0000_s1028" type="#_x0000_t202" style="position:absolute;left:0;text-align:left;margin-left:316.55pt;margin-top:29.2pt;width:37.5pt;height:1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" fillcolor="white [3201]" stroked="f" strokeweight=".5pt">
                <v:textbox>
                  <w:txbxContent>
                    <w:p w:rsidR="00EA6393" w:rsidRPr="00182BD5" w:rsidRDefault="00EA6393" w:rsidP="00182BD5">
                      <w:pPr>
                        <w:rPr>
                          <w:rFonts w:asciiTheme="majorHAnsi" w:hAnsiTheme="majorHAnsi"/>
                          <w:b/>
                          <w:sz w:val="15"/>
                          <w:szCs w:val="15"/>
                        </w:rPr>
                      </w:pPr>
                      <w:r>
                        <w:rPr>
                          <w:rFonts w:asciiTheme="majorHAnsi" w:hAnsiTheme="majorHAnsi"/>
                          <w:b/>
                          <w:sz w:val="15"/>
                          <w:szCs w:val="15"/>
                        </w:rPr>
                        <w:t>MTZ3</w:t>
                      </w:r>
                    </w:p>
                  </w:txbxContent>
                </v:textbox>
              </v:shape>
            </w:pict>
          </mc:Fallback>
        </mc:AlternateContent>
      </w:r>
      <w:r w:rsidR="00182BD5" w:rsidRPr="000B2B0D">
        <w:rPr>
          <w:noProof/>
        </w:rPr>
        <mc:AlternateContent>
          <mc:Choice Requires="wps">
            <w:drawing>
              <wp:anchor distT="0" distB="0" distL="114300" distR="114300" simplePos="0" relativeHeight="251684864" behindDoc="0" locked="0" layoutInCell="1" allowOverlap="1" wp14:anchorId="7079F1E3" wp14:editId="11418ED3">
                <wp:simplePos x="0" y="0"/>
                <wp:positionH relativeFrom="page">
                  <wp:posOffset>2932430</wp:posOffset>
                </wp:positionH>
                <wp:positionV relativeFrom="paragraph">
                  <wp:posOffset>828020</wp:posOffset>
                </wp:positionV>
                <wp:extent cx="1254028" cy="226037"/>
                <wp:effectExtent l="0" t="0" r="3810" b="3175"/>
                <wp:wrapNone/>
                <wp:docPr id="47" name="Text Box 47"/>
                <wp:cNvGraphicFramePr/>
                <a:graphic xmlns:a="http://schemas.openxmlformats.org/drawingml/2006/main">
                  <a:graphicData uri="http://schemas.microsoft.com/office/word/2010/wordprocessingShape">
                    <wps:wsp>
                      <wps:cNvSpPr txBox="1"/>
                      <wps:spPr>
                        <a:xfrm>
                          <a:off x="0" y="0"/>
                          <a:ext cx="1254028" cy="226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0E4BC2" w:rsidRDefault="00EA6393" w:rsidP="00156361">
                            <w:pPr>
                              <w:rPr>
                                <w:sz w:val="15"/>
                                <w:szCs w:val="15"/>
                              </w:rPr>
                            </w:pPr>
                            <w:r w:rsidRPr="000E4BC2">
                              <w:rPr>
                                <w:sz w:val="15"/>
                                <w:szCs w:val="15"/>
                              </w:rPr>
                              <w:t>Solid desiccant p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9F1E3" id="Text Box 47" o:spid="_x0000_s1029" type="#_x0000_t202" style="position:absolute;left:0;text-align:left;margin-left:230.9pt;margin-top:65.2pt;width:98.75pt;height:17.8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" fillcolor="white [3201]" stroked="f" strokeweight=".5pt">
                <v:textbox>
                  <w:txbxContent>
                    <w:p w:rsidR="00EA6393" w:rsidRPr="000E4BC2" w:rsidRDefault="00EA6393" w:rsidP="00156361">
                      <w:pPr>
                        <w:rPr>
                          <w:sz w:val="15"/>
                          <w:szCs w:val="15"/>
                        </w:rPr>
                      </w:pPr>
                      <w:r w:rsidRPr="000E4BC2">
                        <w:rPr>
                          <w:sz w:val="15"/>
                          <w:szCs w:val="15"/>
                        </w:rPr>
                        <w:t>Solid desiccant packing</w:t>
                      </w:r>
                    </w:p>
                  </w:txbxContent>
                </v:textbox>
                <w10:wrap anchorx="page"/>
              </v:shape>
            </w:pict>
          </mc:Fallback>
        </mc:AlternateContent>
      </w:r>
      <w:r w:rsidR="00182BD5" w:rsidRPr="000B2B0D">
        <w:rPr>
          <w:b/>
          <w:noProof/>
          <w:szCs w:val="20"/>
        </w:rPr>
        <mc:AlternateContent>
          <mc:Choice Requires="wps">
            <w:drawing>
              <wp:anchor distT="0" distB="0" distL="114300" distR="114300" simplePos="0" relativeHeight="251688960" behindDoc="0" locked="0" layoutInCell="1" allowOverlap="1" wp14:anchorId="32AB5B62" wp14:editId="72DD8DB9">
                <wp:simplePos x="0" y="0"/>
                <wp:positionH relativeFrom="column">
                  <wp:posOffset>1332865</wp:posOffset>
                </wp:positionH>
                <wp:positionV relativeFrom="paragraph">
                  <wp:posOffset>1388481</wp:posOffset>
                </wp:positionV>
                <wp:extent cx="3493463" cy="0"/>
                <wp:effectExtent l="0" t="19050" r="31115" b="19050"/>
                <wp:wrapNone/>
                <wp:docPr id="92" name="Straight Connector 92"/>
                <wp:cNvGraphicFramePr/>
                <a:graphic xmlns:a="http://schemas.openxmlformats.org/drawingml/2006/main">
                  <a:graphicData uri="http://schemas.microsoft.com/office/word/2010/wordprocessingShape">
                    <wps:wsp>
                      <wps:cNvCnPr/>
                      <wps:spPr>
                        <a:xfrm>
                          <a:off x="0" y="0"/>
                          <a:ext cx="34934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5C1669" id="Straight Connector 9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109.35pt" to="380.0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" strokecolor="black [3213]" strokeweight="2.25pt"/>
            </w:pict>
          </mc:Fallback>
        </mc:AlternateContent>
      </w:r>
      <w:r w:rsidR="00182BD5" w:rsidRPr="000B2B0D">
        <w:rPr>
          <w:b/>
          <w:noProof/>
          <w:szCs w:val="20"/>
        </w:rPr>
        <mc:AlternateContent>
          <mc:Choice Requires="wps">
            <w:drawing>
              <wp:anchor distT="0" distB="0" distL="114300" distR="114300" simplePos="0" relativeHeight="251687936" behindDoc="0" locked="0" layoutInCell="1" allowOverlap="1" wp14:anchorId="3892EB38" wp14:editId="7756844E">
                <wp:simplePos x="0" y="0"/>
                <wp:positionH relativeFrom="column">
                  <wp:posOffset>1330325</wp:posOffset>
                </wp:positionH>
                <wp:positionV relativeFrom="paragraph">
                  <wp:posOffset>253629</wp:posOffset>
                </wp:positionV>
                <wp:extent cx="3493463" cy="0"/>
                <wp:effectExtent l="0" t="19050" r="31115" b="19050"/>
                <wp:wrapNone/>
                <wp:docPr id="93" name="Straight Connector 93"/>
                <wp:cNvGraphicFramePr/>
                <a:graphic xmlns:a="http://schemas.openxmlformats.org/drawingml/2006/main">
                  <a:graphicData uri="http://schemas.microsoft.com/office/word/2010/wordprocessingShape">
                    <wps:wsp>
                      <wps:cNvCnPr/>
                      <wps:spPr>
                        <a:xfrm>
                          <a:off x="0" y="0"/>
                          <a:ext cx="349346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13FD7" id="Straight Connector 9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19.95pt" to="379.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" strokecolor="black [3213]" strokeweight="2.25pt"/>
            </w:pict>
          </mc:Fallback>
        </mc:AlternateContent>
      </w:r>
      <w:r w:rsidR="00182BD5" w:rsidRPr="000B2B0D">
        <w:rPr>
          <w:b/>
          <w:noProof/>
          <w:szCs w:val="20"/>
        </w:rPr>
        <mc:AlternateContent>
          <mc:Choice Requires="wpg">
            <w:drawing>
              <wp:inline distT="0" distB="0" distL="0" distR="0" wp14:anchorId="4D1E90AF" wp14:editId="28A1563A">
                <wp:extent cx="6193176" cy="1403547"/>
                <wp:effectExtent l="57150" t="0" r="74295" b="82550"/>
                <wp:docPr id="94" name="Group 94"/>
                <wp:cNvGraphicFramePr/>
                <a:graphic xmlns:a="http://schemas.openxmlformats.org/drawingml/2006/main">
                  <a:graphicData uri="http://schemas.microsoft.com/office/word/2010/wordprocessingGroup">
                    <wpg:wgp>
                      <wpg:cNvGrpSpPr/>
                      <wpg:grpSpPr>
                        <a:xfrm>
                          <a:off x="0" y="0"/>
                          <a:ext cx="6193176" cy="1403547"/>
                          <a:chOff x="0" y="-9525"/>
                          <a:chExt cx="6193176" cy="1403547"/>
                        </a:xfrm>
                      </wpg:grpSpPr>
                      <wpg:grpSp>
                        <wpg:cNvPr id="95" name="Group 95"/>
                        <wpg:cNvGrpSpPr/>
                        <wpg:grpSpPr>
                          <a:xfrm>
                            <a:off x="0" y="-9525"/>
                            <a:ext cx="6193176" cy="1403547"/>
                            <a:chOff x="0" y="-44029"/>
                            <a:chExt cx="6002092" cy="1403547"/>
                          </a:xfrm>
                        </wpg:grpSpPr>
                        <wpg:grpSp>
                          <wpg:cNvPr id="96" name="Group 96"/>
                          <wpg:cNvGrpSpPr/>
                          <wpg:grpSpPr>
                            <a:xfrm>
                              <a:off x="0" y="206993"/>
                              <a:ext cx="6002092" cy="1152525"/>
                              <a:chOff x="0" y="-41"/>
                              <a:chExt cx="5727985" cy="1152525"/>
                            </a:xfrm>
                          </wpg:grpSpPr>
                          <wps:wsp>
                            <wps:cNvPr id="97" name="Rectangle 97"/>
                            <wps:cNvSpPr/>
                            <wps:spPr>
                              <a:xfrm>
                                <a:off x="1171458" y="-41"/>
                                <a:ext cx="3240626" cy="1152525"/>
                              </a:xfrm>
                              <a:prstGeom prst="rect">
                                <a:avLst/>
                              </a:prstGeom>
                              <a:pattFill prst="sphere">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0" y="57107"/>
                                <a:ext cx="375285" cy="1007932"/>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EA6393" w:rsidRPr="00E93768" w:rsidRDefault="00EA6393" w:rsidP="00182BD5">
                                  <w:pP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768">
                                    <w:rPr>
                                      <w:rFonts w:asciiTheme="majorHAnsi" w:hAnsiTheme="majorHAnsi" w:hint="eastAsia"/>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Pr>
                                      <w:rFonts w:asciiTheme="majorHAnsi" w:hAnsiTheme="majorHAnsi" w:hint="eastAsia"/>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
                                <w:p w:rsidR="00EA6393" w:rsidRPr="00E93768" w:rsidRDefault="00EA6393" w:rsidP="00182BD5">
                                  <w:pP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768">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rFonts w:asciiTheme="majorHAnsi" w:hAnsiTheme="majorHAnsi" w:hint="eastAsia"/>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rsidR="00EA6393" w:rsidRPr="00E93768" w:rsidRDefault="00EA6393" w:rsidP="00182BD5">
                                  <w:pP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Pr>
                                      <w:rFonts w:asciiTheme="majorHAnsi" w:hAnsiTheme="majorHAnsi" w:hint="eastAsia"/>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rsidR="00EA6393" w:rsidRPr="00E93768" w:rsidRDefault="00EA6393" w:rsidP="00182BD5">
                                  <w:pP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93768">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ω</w:t>
                                  </w:r>
                                  <w: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roofErr w:type="spellEnd"/>
                                </w:p>
                                <w:p w:rsidR="00EA6393" w:rsidRPr="00E93768" w:rsidRDefault="00EA6393" w:rsidP="00182BD5">
                                  <w:pP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Right Arrow 99"/>
                            <wps:cNvSpPr/>
                            <wps:spPr>
                              <a:xfrm>
                                <a:off x="390523" y="304643"/>
                                <a:ext cx="761365" cy="429945"/>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rsidR="00EA6393" w:rsidRPr="00B8292A" w:rsidRDefault="00EA6393" w:rsidP="00182BD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5321372" y="104666"/>
                                <a:ext cx="406613" cy="1034021"/>
                              </a:xfrm>
                              <a:prstGeom prst="rect">
                                <a:avLst/>
                              </a:prstGeom>
                              <a:noFill/>
                              <a:ln>
                                <a:solidFill>
                                  <a:schemeClr val="accent6"/>
                                </a:solidFill>
                              </a:ln>
                            </wps:spPr>
                            <wps:style>
                              <a:lnRef idx="1">
                                <a:schemeClr val="accent6"/>
                              </a:lnRef>
                              <a:fillRef idx="3">
                                <a:schemeClr val="accent6"/>
                              </a:fillRef>
                              <a:effectRef idx="2">
                                <a:schemeClr val="accent6"/>
                              </a:effectRef>
                              <a:fontRef idx="minor">
                                <a:schemeClr val="lt1"/>
                              </a:fontRef>
                            </wps:style>
                            <wps:txbx>
                              <w:txbxContent>
                                <w:p w:rsidR="00EA6393" w:rsidRPr="00E93768" w:rsidRDefault="00EA6393" w:rsidP="00182BD5">
                                  <w:pP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768">
                                    <w:rPr>
                                      <w:rFonts w:asciiTheme="majorHAnsi" w:hAnsiTheme="majorHAnsi"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heme="majorHAnsi" w:hAnsiTheme="majorHAnsi" w:hint="eastAsia"/>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sidRPr="00E93768">
                                    <w:rPr>
                                      <w:rFonts w:asciiTheme="majorHAnsi" w:hAnsiTheme="majorHAnsi"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A6393" w:rsidRPr="00E93768" w:rsidRDefault="00EA6393" w:rsidP="00182BD5">
                                  <w:pP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768">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heme="majorHAnsi" w:hAnsiTheme="majorHAnsi" w:hint="eastAsia"/>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p>
                                <w:p w:rsidR="00EA6393" w:rsidRPr="00E93768" w:rsidRDefault="00EA6393" w:rsidP="00182BD5">
                                  <w:pP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heme="majorHAnsi" w:hAnsiTheme="majorHAnsi" w:hint="eastAsia"/>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roofErr w:type="spellEnd"/>
                                </w:p>
                                <w:p w:rsidR="00EA6393" w:rsidRPr="00E93768" w:rsidRDefault="00EA6393" w:rsidP="00182BD5">
                                  <w:pP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93768">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ω</w:t>
                                  </w:r>
                                  <w: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ight Arrow 102"/>
                            <wps:cNvSpPr/>
                            <wps:spPr>
                              <a:xfrm>
                                <a:off x="4588277" y="390417"/>
                                <a:ext cx="699877" cy="428625"/>
                              </a:xfrm>
                              <a:prstGeom prst="rightArrow">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rsidR="00EA6393" w:rsidRPr="00B8292A" w:rsidRDefault="00EA6393" w:rsidP="00182BD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4611070" y="504825"/>
                                <a:ext cx="498475"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B8292A" w:rsidRDefault="00EA6393" w:rsidP="00182BD5">
                                  <w:pPr>
                                    <w:rPr>
                                      <w:sz w:val="16"/>
                                      <w:szCs w:val="16"/>
                                    </w:rPr>
                                  </w:pPr>
                                  <w:r>
                                    <w:rPr>
                                      <w:sz w:val="16"/>
                                      <w:szCs w:val="16"/>
                                    </w:rPr>
                                    <w:t>Out</w:t>
                                  </w:r>
                                  <w:r w:rsidRPr="00B8292A">
                                    <w:rPr>
                                      <w:sz w:val="16"/>
                                      <w:szCs w:val="16"/>
                                    </w:rPr>
                                    <w: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390523" y="418912"/>
                                <a:ext cx="498927" cy="1909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B8292A" w:rsidRDefault="00EA6393" w:rsidP="00182BD5">
                                  <w:pPr>
                                    <w:rPr>
                                      <w:sz w:val="16"/>
                                      <w:szCs w:val="16"/>
                                    </w:rPr>
                                  </w:pPr>
                                  <w:r w:rsidRPr="00B8292A">
                                    <w:rPr>
                                      <w:sz w:val="16"/>
                                      <w:szCs w:val="16"/>
                                    </w:rPr>
                                    <w:t>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1268083" y="-44029"/>
                              <a:ext cx="3308985" cy="206347"/>
                              <a:chOff x="0" y="-44111"/>
                              <a:chExt cx="3308985" cy="206736"/>
                            </a:xfrm>
                          </wpg:grpSpPr>
                          <wps:wsp>
                            <wps:cNvPr id="106" name="Straight Connector 106"/>
                            <wps:cNvCnPr/>
                            <wps:spPr>
                              <a:xfrm flipV="1">
                                <a:off x="0" y="51696"/>
                                <a:ext cx="3308985" cy="1651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 name="Text Box 107"/>
                            <wps:cNvSpPr txBox="1"/>
                            <wps:spPr>
                              <a:xfrm>
                                <a:off x="1475107" y="-44111"/>
                                <a:ext cx="310515" cy="206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6393" w:rsidRPr="00EA76FF" w:rsidRDefault="00EA6393" w:rsidP="00182BD5">
                                  <w:pPr>
                                    <w:rPr>
                                      <w:sz w:val="16"/>
                                      <w:szCs w:val="16"/>
                                    </w:rPr>
                                  </w:pPr>
                                  <w:r>
                                    <w:rPr>
                                      <w:sz w:val="16"/>
                                      <w:szCs w:val="16"/>
                                    </w:rPr>
                                    <w:t xml:space="preserve">  </w:t>
                                  </w:r>
                                  <w:r w:rsidRPr="00EA76FF">
                                    <w:rPr>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8" name="Group 108"/>
                        <wpg:cNvGrpSpPr/>
                        <wpg:grpSpPr>
                          <a:xfrm>
                            <a:off x="4761781" y="232913"/>
                            <a:ext cx="154976" cy="1121434"/>
                            <a:chOff x="103519" y="0"/>
                            <a:chExt cx="154976" cy="1121434"/>
                          </a:xfrm>
                        </wpg:grpSpPr>
                        <wps:wsp>
                          <wps:cNvPr id="109" name="Straight Connector 109"/>
                          <wps:cNvCnPr/>
                          <wps:spPr>
                            <a:xfrm flipH="1">
                              <a:off x="198406" y="0"/>
                              <a:ext cx="8626" cy="1121434"/>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103519" y="465816"/>
                              <a:ext cx="154976" cy="20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EA76FF" w:rsidRDefault="00EA6393" w:rsidP="00182BD5">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D1E90AF" id="Group 94" o:spid="_x0000_s1030" style="width:487.65pt;height:110.5pt;mso-position-horizontal-relative:char;mso-position-vertical-relative:line" coordorigin=",-95" coordsize="61931,1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">
                <v:group id="Group 95" o:spid="_x0000_s1031" style="position:absolute;top:-95;width:61931;height:14035" coordorigin=",-440" coordsize="60020,14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6" o:spid="_x0000_s1032" style="position:absolute;top:2069;width:60020;height:11526" coordorigin="" coordsize="57279,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7" o:spid="_x0000_s1033" style="position:absolute;left:11714;width:32406;height:1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PesMA&#10;AADbAAAADwAAAGRycy9kb3ducmV2LnhtbESPQWsCMRSE74X+h/AKvdWspdh2NUopCHvxoPXi7ZE8&#10;N7tuXrZJum7/vREEj8PMfMMsVqPrxEAhNp4VTCcFCGLtTcO1gv3P+uUDREzIBjvPpOCfIqyWjw8L&#10;LI0/85aGXapFhnAsUYFNqS+ljNqSwzjxPXH2jj44TFmGWpqA5wx3nXwtipl02HBesNjTtyV92v05&#10;BbKz640Oh32rW/NWbNvfaqhQqeen8WsOItGY7uFbuzIKPt/h+iX/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PesMAAADbAAAADwAAAAAAAAAAAAAAAACYAgAAZHJzL2Rv&#10;d25yZXYueG1sUEsFBgAAAAAEAAQA9QAAAIgDAAAAAA==&#10;" fillcolor="black [3213]" stroked="f" strokeweight="2pt">
                      <v:fill r:id="rId11" o:title="" color2="white [3212]" type="pattern"/>
                    </v:rect>
                    <v:shape id="Text Box 98" o:spid="_x0000_s1034" type="#_x0000_t202" style="position:absolute;top:571;width:3752;height:10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974A&#10;AADbAAAADwAAAGRycy9kb3ducmV2LnhtbERPy6rCMBDdC/5DGMGdpt6FaDWKyn2IO5+4HJqxrTaT&#10;0uS29e/NQnB5OO/5sjWFqKlyuWUFo2EEgjixOudUwen4M5iAcB5ZY2GZFDzJwXLR7cwx1rbhPdUH&#10;n4oQwi5GBZn3ZSylSzIy6Ia2JA7czVYGfYBVKnWFTQg3hfyKorE0mHNoyLCkTUbJ4/BvFKx+H/f6&#10;tku2Z2z09fuvXtOl2CvV77WrGQhPrf+I3+6tVjANY8OX8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P2/e+AAAA2wAAAA8AAAAAAAAAAAAAAAAAmAIAAGRycy9kb3ducmV2&#10;LnhtbFBLBQYAAAAABAAEAPUAAACDAwAAAAA=&#10;" filled="f" strokecolor="#4f81bd [3204]">
                      <v:shadow on="t" color="black" opacity="22937f" origin=",.5" offset="0,.63889mm"/>
                      <v:textbox>
                        <w:txbxContent>
                          <w:p w:rsidR="00EA6393" w:rsidRPr="00E93768" w:rsidRDefault="00EA6393" w:rsidP="00182BD5">
                            <w:pP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768">
                              <w:rPr>
                                <w:rFonts w:asciiTheme="majorHAnsi" w:hAnsiTheme="majorHAnsi" w:hint="eastAsia"/>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Pr>
                                <w:rFonts w:asciiTheme="majorHAnsi" w:hAnsiTheme="majorHAnsi" w:hint="eastAsia"/>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
                          <w:p w:rsidR="00EA6393" w:rsidRPr="00E93768" w:rsidRDefault="00EA6393" w:rsidP="00182BD5">
                            <w:pP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768">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rFonts w:asciiTheme="majorHAnsi" w:hAnsiTheme="majorHAnsi" w:hint="eastAsia"/>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rsidR="00EA6393" w:rsidRPr="00E93768" w:rsidRDefault="00EA6393" w:rsidP="00182BD5">
                            <w:pP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Pr>
                                <w:rFonts w:asciiTheme="majorHAnsi" w:hAnsiTheme="majorHAnsi" w:hint="eastAsia"/>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rsidR="00EA6393" w:rsidRPr="00E93768" w:rsidRDefault="00EA6393" w:rsidP="00182BD5">
                            <w:pP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93768">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ω</w:t>
                            </w:r>
                            <w: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roofErr w:type="spellEnd"/>
                          </w:p>
                          <w:p w:rsidR="00EA6393" w:rsidRPr="00E93768" w:rsidRDefault="00EA6393" w:rsidP="00182BD5">
                            <w:pP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9" o:spid="_x0000_s1035" type="#_x0000_t13" style="position:absolute;left:3905;top:3046;width:7613;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pqsUA&#10;AADbAAAADwAAAGRycy9kb3ducmV2LnhtbESPT2vCQBTE74V+h+UVvBTdaKl/oquIUNDemop6fGSf&#10;2ZDs25DdxvTbu4WCx2FmfsOsNr2tRUetLx0rGI8SEMS50yUXCo7fH8M5CB+QNdaOScEvedisn59W&#10;mGp34y/qslCICGGfogITQpNK6XNDFv3INcTRu7rWYoiyLaRu8RbhtpaTJJlKiyXHBYMN7QzlVfZj&#10;FSS+e33bh2l1eL+czOlc7WbmM1Nq8NJvlyAC9eER/m/vtYLFAv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SmqxQAAANsAAAAPAAAAAAAAAAAAAAAAAJgCAABkcnMv&#10;ZG93bnJldi54bWxQSwUGAAAAAAQABAD1AAAAigMAAAAA&#10;" adj="15501" filled="f" strokecolor="#4579b8 [3044]">
                      <v:shadow on="t" color="black" opacity="22937f" origin=",.5" offset="0,.63889mm"/>
                      <v:textbox>
                        <w:txbxContent>
                          <w:p w:rsidR="00EA6393" w:rsidRPr="00B8292A" w:rsidRDefault="00EA6393" w:rsidP="00182BD5">
                            <w:pPr>
                              <w:rPr>
                                <w:sz w:val="16"/>
                                <w:szCs w:val="16"/>
                              </w:rPr>
                            </w:pPr>
                          </w:p>
                        </w:txbxContent>
                      </v:textbox>
                    </v:shape>
                    <v:shape id="Text Box 101" o:spid="_x0000_s1036" type="#_x0000_t202" style="position:absolute;left:53213;top:1046;width:4066;height:10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SOsIA&#10;AADcAAAADwAAAGRycy9kb3ducmV2LnhtbERPS2sCMRC+F/wPYQRvNVGw6tYoIlp6EeqDnqeb6WZx&#10;M1k2cd3+eyMUvM3H95zFqnOVaKkJpWcNo6ECQZx7U3Kh4Xzavc5AhIhssPJMGv4owGrZe1lgZvyN&#10;D9QeYyFSCIcMNdgY60zKkFtyGIa+Jk7cr28cxgSbQpoGbyncVXKs1Jt0WHJqsFjTxlJ+OV6dhmkx&#10;/dj9fLWby8HP1fa033/byVzrQb9bv4OI1MWn+N/9adJ8NYLH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BI6wgAAANwAAAAPAAAAAAAAAAAAAAAAAJgCAABkcnMvZG93&#10;bnJldi54bWxQSwUGAAAAAAQABAD1AAAAhwMAAAAA&#10;" filled="f" strokecolor="#f79646 [3209]">
                      <v:shadow on="t" color="black" opacity="22937f" origin=",.5" offset="0,.63889mm"/>
                      <v:textbox>
                        <w:txbxContent>
                          <w:p w:rsidR="00EA6393" w:rsidRPr="00E93768" w:rsidRDefault="00EA6393" w:rsidP="00182BD5">
                            <w:pP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768">
                              <w:rPr>
                                <w:rFonts w:asciiTheme="majorHAnsi" w:hAnsiTheme="majorHAnsi"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heme="majorHAnsi" w:hAnsiTheme="majorHAnsi" w:hint="eastAsia"/>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sidRPr="00E93768">
                              <w:rPr>
                                <w:rFonts w:asciiTheme="majorHAnsi" w:hAnsiTheme="majorHAnsi"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A6393" w:rsidRPr="00E93768" w:rsidRDefault="00EA6393" w:rsidP="00182BD5">
                            <w:pP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768">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heme="majorHAnsi" w:hAnsiTheme="majorHAnsi" w:hint="eastAsia"/>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 </w:t>
                            </w:r>
                          </w:p>
                          <w:p w:rsidR="00EA6393" w:rsidRPr="00E93768" w:rsidRDefault="00EA6393" w:rsidP="00182BD5">
                            <w:pP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heme="majorHAnsi" w:hAnsiTheme="majorHAnsi" w:hint="eastAsia"/>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roofErr w:type="spellEnd"/>
                          </w:p>
                          <w:p w:rsidR="00EA6393" w:rsidRPr="00E93768" w:rsidRDefault="00EA6393" w:rsidP="00182BD5">
                            <w:pP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93768">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ω</w:t>
                            </w:r>
                            <w: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proofErr w:type="spellEnd"/>
                          </w:p>
                        </w:txbxContent>
                      </v:textbox>
                    </v:shape>
                    <v:shape id="Right Arrow 102" o:spid="_x0000_s1037" type="#_x0000_t13" style="position:absolute;left:45882;top:3904;width:699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TDsUA&#10;AADcAAAADwAAAGRycy9kb3ducmV2LnhtbESP0WoCMRBF3wv9hzAF32pSqUW2RrFbCoKWovYDhs24&#10;WdxMlk0aV7/eFAp9m+HeuefOfDm4ViTqQ+NZw9NYgSCuvGm41vB9+HicgQgR2WDrmTRcKMBycX83&#10;x8L4M+8o7WMtcgiHAjXYGLtCylBZchjGviPO2tH3DmNe+1qaHs853LVyotSLdNhwJljsqLRUnfY/&#10;LnOP13I6e94lqw5v72mTPr+2pdF69DCsXkFEGuK/+e96bXJ9NYHfZ/IE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5MOxQAAANwAAAAPAAAAAAAAAAAAAAAAAJgCAABkcnMv&#10;ZG93bnJldi54bWxQSwUGAAAAAAQABAD1AAAAigMAAAAA&#10;" adj="14986" filled="f" strokecolor="#f79646 [3209]">
                      <v:shadow on="t" color="black" opacity="22937f" origin=",.5" offset="0,.63889mm"/>
                      <v:textbox>
                        <w:txbxContent>
                          <w:p w:rsidR="00EA6393" w:rsidRPr="00B8292A" w:rsidRDefault="00EA6393" w:rsidP="00182BD5">
                            <w:pPr>
                              <w:rPr>
                                <w:sz w:val="16"/>
                                <w:szCs w:val="16"/>
                              </w:rPr>
                            </w:pPr>
                          </w:p>
                        </w:txbxContent>
                      </v:textbox>
                    </v:shape>
                    <v:shape id="Text Box 103" o:spid="_x0000_s1038" type="#_x0000_t202" style="position:absolute;left:46110;top:5048;width:498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EA6393" w:rsidRPr="00B8292A" w:rsidRDefault="00EA6393" w:rsidP="00182BD5">
                            <w:pPr>
                              <w:rPr>
                                <w:sz w:val="16"/>
                                <w:szCs w:val="16"/>
                              </w:rPr>
                            </w:pPr>
                            <w:r>
                              <w:rPr>
                                <w:sz w:val="16"/>
                                <w:szCs w:val="16"/>
                              </w:rPr>
                              <w:t>Out</w:t>
                            </w:r>
                            <w:r w:rsidRPr="00B8292A">
                              <w:rPr>
                                <w:sz w:val="16"/>
                                <w:szCs w:val="16"/>
                              </w:rPr>
                              <w:t>let</w:t>
                            </w:r>
                          </w:p>
                        </w:txbxContent>
                      </v:textbox>
                    </v:shape>
                    <v:shape id="Text Box 104" o:spid="_x0000_s1039" type="#_x0000_t202" style="position:absolute;left:3905;top:4189;width:4989;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EA6393" w:rsidRPr="00B8292A" w:rsidRDefault="00EA6393" w:rsidP="00182BD5">
                            <w:pPr>
                              <w:rPr>
                                <w:sz w:val="16"/>
                                <w:szCs w:val="16"/>
                              </w:rPr>
                            </w:pPr>
                            <w:r w:rsidRPr="00B8292A">
                              <w:rPr>
                                <w:sz w:val="16"/>
                                <w:szCs w:val="16"/>
                              </w:rPr>
                              <w:t>Inlet</w:t>
                            </w:r>
                          </w:p>
                        </w:txbxContent>
                      </v:textbox>
                    </v:shape>
                  </v:group>
                  <v:group id="Group 105" o:spid="_x0000_s1040" style="position:absolute;left:12680;top:-440;width:33090;height:2063" coordorigin=",-441" coordsize="33089,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Straight Connector 106" o:spid="_x0000_s1041" style="position:absolute;flip:y;visibility:visible;mso-wrap-style:square" from="0,516" to="33089,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sIAAADcAAAADwAAAGRycy9kb3ducmV2LnhtbERPTWvCQBC9F/wPyxR6KbqxBwnRVaQo&#10;eAuJXnqbZqdJanY27K5J/PduoeBtHu9zNrvJdGIg51vLCpaLBARxZXXLtYLL+ThPQfiArLGzTAru&#10;5GG3nb1sMNN25IKGMtQihrDPUEETQp9J6auGDPqF7Ykj92OdwRChq6V2OMZw08mPJFlJgy3HhgZ7&#10;+myoupY3o+C0/82XX/nlPU2Ph3Ao8bvAq1Pq7XXar0EEmsJT/O8+6Tg/WcHfM/EC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TsIAAADcAAAADwAAAAAAAAAAAAAA&#10;AAChAgAAZHJzL2Rvd25yZXYueG1sUEsFBgAAAAAEAAQA+QAAAJADAAAAAA==&#10;" strokecolor="black [3213]">
                      <v:stroke startarrow="block" endarrow="block"/>
                    </v:line>
                    <v:shape id="Text Box 107" o:spid="_x0000_s1042" type="#_x0000_t202" style="position:absolute;left:14751;top:-441;width:3105;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EA6393" w:rsidRPr="00EA76FF" w:rsidRDefault="00EA6393" w:rsidP="00182BD5">
                            <w:pPr>
                              <w:rPr>
                                <w:sz w:val="16"/>
                                <w:szCs w:val="16"/>
                              </w:rPr>
                            </w:pPr>
                            <w:r>
                              <w:rPr>
                                <w:sz w:val="16"/>
                                <w:szCs w:val="16"/>
                              </w:rPr>
                              <w:t xml:space="preserve">  </w:t>
                            </w:r>
                            <w:r w:rsidRPr="00EA76FF">
                              <w:rPr>
                                <w:sz w:val="16"/>
                                <w:szCs w:val="16"/>
                              </w:rPr>
                              <w:t>L</w:t>
                            </w:r>
                          </w:p>
                        </w:txbxContent>
                      </v:textbox>
                    </v:shape>
                  </v:group>
                </v:group>
                <v:group id="Group 108" o:spid="_x0000_s1043" style="position:absolute;left:47617;top:2329;width:1550;height:11214" coordorigin="1035" coordsize="1549,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Straight Connector 109" o:spid="_x0000_s1044" style="position:absolute;flip:x;visibility:visible;mso-wrap-style:square" from="1984,0" to="2070,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dqPMEAAADcAAAADwAAAGRycy9kb3ducmV2LnhtbERPTYvCMBC9C/sfwgh7kTXVg9RqFFkU&#10;vIm1F2+zzdhWm0lJonb/vVlY8DaP9znLdW9a8SDnG8sKJuMEBHFpdcOVguK0+0pB+ICssbVMCn7J&#10;w3r1MVhipu2Tj/TIQyViCPsMFdQhdJmUvqzJoB/bjjhyF+sMhghdJbXDZww3rZwmyUwabDg21NjR&#10;d03lLb8bBfvN9TA5H4pRmu62YZvjzxFvTqnPYb9ZgAjUh7f4373XcX4yh79n4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2o8wQAAANwAAAAPAAAAAAAAAAAAAAAA&#10;AKECAABkcnMvZG93bnJldi54bWxQSwUGAAAAAAQABAD5AAAAjwMAAAAA&#10;" strokecolor="black [3213]">
                    <v:stroke startarrow="block" endarrow="block"/>
                  </v:line>
                  <v:shape id="Text Box 110" o:spid="_x0000_s1045" type="#_x0000_t202" style="position:absolute;left:1035;top:4658;width:15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EA6393" w:rsidRPr="00EA76FF" w:rsidRDefault="00EA6393" w:rsidP="00182BD5">
                          <w:pPr>
                            <w:rPr>
                              <w:sz w:val="16"/>
                              <w:szCs w:val="16"/>
                            </w:rPr>
                          </w:pPr>
                          <w:r>
                            <w:rPr>
                              <w:sz w:val="16"/>
                              <w:szCs w:val="16"/>
                            </w:rPr>
                            <w:t>D</w:t>
                          </w:r>
                        </w:p>
                      </w:txbxContent>
                    </v:textbox>
                  </v:shape>
                </v:group>
                <w10:anchorlock/>
              </v:group>
            </w:pict>
          </mc:Fallback>
        </mc:AlternateContent>
      </w:r>
      <w:r w:rsidR="0000545E" w:rsidRPr="000B2B0D">
        <w:rPr>
          <w:b/>
          <w:szCs w:val="20"/>
        </w:rPr>
        <w:t xml:space="preserve">  </w:t>
      </w:r>
      <w:r w:rsidR="0000545E" w:rsidRPr="000B2B0D">
        <w:rPr>
          <w:b/>
          <w:szCs w:val="20"/>
        </w:rPr>
        <w:br/>
        <w:t xml:space="preserve">                                      </w:t>
      </w:r>
      <w:r w:rsidR="00B455DA" w:rsidRPr="000B2B0D">
        <w:rPr>
          <w:i/>
          <w:szCs w:val="20"/>
        </w:rPr>
        <w:t>Figure 1</w:t>
      </w:r>
      <w:r w:rsidR="00182BD5" w:rsidRPr="000B2B0D">
        <w:rPr>
          <w:i/>
          <w:szCs w:val="20"/>
        </w:rPr>
        <w:t>a Schematic of the Fully Packed Bed Structure</w:t>
      </w:r>
      <w:r w:rsidR="00182BD5" w:rsidRPr="000B2B0D">
        <w:rPr>
          <w:rFonts w:asciiTheme="majorHAnsi" w:hAnsiTheme="majorHAnsi"/>
          <w:i/>
          <w:szCs w:val="20"/>
        </w:rPr>
        <w:t xml:space="preserve"> Showing Mass Transfer Zones</w:t>
      </w:r>
    </w:p>
    <w:p w:rsidR="00D22E72" w:rsidRPr="000B2B0D" w:rsidRDefault="00EA6393" w:rsidP="00147EFD">
      <w:pPr>
        <w:rPr>
          <w:rFonts w:asciiTheme="majorHAnsi" w:hAnsiTheme="majorHAnsi"/>
          <w:i/>
          <w:szCs w:val="20"/>
        </w:rPr>
      </w:pPr>
      <w:r w:rsidRPr="000B2B0D">
        <w:rPr>
          <w:b/>
          <w:noProof/>
          <w:szCs w:val="20"/>
        </w:rPr>
        <mc:AlternateContent>
          <mc:Choice Requires="wpg">
            <w:drawing>
              <wp:anchor distT="0" distB="0" distL="114300" distR="114300" simplePos="0" relativeHeight="251689984" behindDoc="0" locked="0" layoutInCell="1" allowOverlap="1" wp14:anchorId="111428A3" wp14:editId="4D67BDAC">
                <wp:simplePos x="0" y="0"/>
                <wp:positionH relativeFrom="column">
                  <wp:posOffset>3478530</wp:posOffset>
                </wp:positionH>
                <wp:positionV relativeFrom="paragraph">
                  <wp:posOffset>692373</wp:posOffset>
                </wp:positionV>
                <wp:extent cx="353060" cy="315595"/>
                <wp:effectExtent l="76200" t="38100" r="0" b="65405"/>
                <wp:wrapNone/>
                <wp:docPr id="114" name="Group 114"/>
                <wp:cNvGraphicFramePr/>
                <a:graphic xmlns:a="http://schemas.openxmlformats.org/drawingml/2006/main">
                  <a:graphicData uri="http://schemas.microsoft.com/office/word/2010/wordprocessingGroup">
                    <wpg:wgp>
                      <wpg:cNvGrpSpPr/>
                      <wpg:grpSpPr>
                        <a:xfrm>
                          <a:off x="0" y="0"/>
                          <a:ext cx="353060" cy="315595"/>
                          <a:chOff x="0" y="0"/>
                          <a:chExt cx="353587" cy="315830"/>
                        </a:xfrm>
                      </wpg:grpSpPr>
                      <wps:wsp>
                        <wps:cNvPr id="115" name="Straight Connector 115"/>
                        <wps:cNvCnPr/>
                        <wps:spPr>
                          <a:xfrm flipH="1">
                            <a:off x="0" y="0"/>
                            <a:ext cx="8626" cy="31583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60385" y="69011"/>
                            <a:ext cx="293202" cy="20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EA76FF" w:rsidRDefault="00EA6393" w:rsidP="00182BD5">
                              <w:pPr>
                                <w:rPr>
                                  <w:sz w:val="16"/>
                                  <w:szCs w:val="16"/>
                                </w:rPr>
                              </w:pPr>
                              <w:r>
                                <w:rPr>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1428A3" id="Group 114" o:spid="_x0000_s1046" style="position:absolute;left:0;text-align:left;margin-left:273.9pt;margin-top:54.5pt;width:27.8pt;height:24.85pt;z-index:251689984;mso-position-horizontal-relative:text;mso-position-vertical-relative:text" coordsize="353587,3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">
                <v:line id="Straight Connector 115" o:spid="_x0000_s1047" style="position:absolute;flip:x;visibility:visible;mso-wrap-style:square" from="0,0" to="8626,3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25MEAAADcAAAADwAAAGRycy9kb3ducmV2LnhtbERPTYvCMBC9C/sfwizsRTTtglKqUUQU&#10;vInVi7exGdtqMylJ1O6/3wgLe5vH+5z5sjeteJLzjWUF6TgBQVxa3XCl4HTcjjIQPiBrbC2Tgh/y&#10;sFx8DOaYa/viAz2LUIkYwj5HBXUIXS6lL2sy6Me2I47c1TqDIUJXSe3wFcNNK7+TZCoNNhwbauxo&#10;XVN5Lx5GwW5126fn/WmYZdtN2BR4OeDdKfX12a9mIAL14V/8597pOD+dwPuZeIF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8/bkwQAAANwAAAAPAAAAAAAAAAAAAAAA&#10;AKECAABkcnMvZG93bnJldi54bWxQSwUGAAAAAAQABAD5AAAAjwMAAAAA&#10;" strokecolor="black [3213]">
                  <v:stroke startarrow="block" endarrow="block"/>
                </v:line>
                <v:shape id="Text Box 116" o:spid="_x0000_s1048" type="#_x0000_t202" style="position:absolute;left:60385;top:69011;width:293202;height:208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EA6393" w:rsidRPr="00EA76FF" w:rsidRDefault="00EA6393" w:rsidP="00182BD5">
                        <w:pPr>
                          <w:rPr>
                            <w:sz w:val="16"/>
                            <w:szCs w:val="16"/>
                          </w:rPr>
                        </w:pPr>
                        <w:r>
                          <w:rPr>
                            <w:sz w:val="16"/>
                            <w:szCs w:val="16"/>
                          </w:rPr>
                          <w:t>Di</w:t>
                        </w:r>
                      </w:p>
                    </w:txbxContent>
                  </v:textbox>
                </v:shape>
              </v:group>
            </w:pict>
          </mc:Fallback>
        </mc:AlternateContent>
      </w:r>
      <w:r w:rsidR="00930831" w:rsidRPr="000B2B0D">
        <w:rPr>
          <w:rFonts w:asciiTheme="majorHAnsi" w:hAnsiTheme="majorHAnsi"/>
          <w:noProof/>
        </w:rPr>
        <mc:AlternateContent>
          <mc:Choice Requires="wps">
            <w:drawing>
              <wp:anchor distT="0" distB="0" distL="114300" distR="114300" simplePos="0" relativeHeight="251701248" behindDoc="0" locked="0" layoutInCell="1" allowOverlap="1" wp14:anchorId="4A3AB039" wp14:editId="48875572">
                <wp:simplePos x="0" y="0"/>
                <wp:positionH relativeFrom="column">
                  <wp:posOffset>1647825</wp:posOffset>
                </wp:positionH>
                <wp:positionV relativeFrom="paragraph">
                  <wp:posOffset>370840</wp:posOffset>
                </wp:positionV>
                <wp:extent cx="495300" cy="1905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953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182BD5" w:rsidRDefault="00EA6393" w:rsidP="00182BD5">
                            <w:pPr>
                              <w:rPr>
                                <w:rFonts w:asciiTheme="majorHAnsi" w:hAnsiTheme="majorHAnsi"/>
                                <w:b/>
                                <w:sz w:val="15"/>
                                <w:szCs w:val="15"/>
                              </w:rPr>
                            </w:pPr>
                            <w:r>
                              <w:rPr>
                                <w:rFonts w:asciiTheme="majorHAnsi" w:hAnsiTheme="majorHAnsi"/>
                                <w:b/>
                                <w:sz w:val="15"/>
                                <w:szCs w:val="15"/>
                              </w:rPr>
                              <w:t>M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B039" id="Text Box 151" o:spid="_x0000_s1049" type="#_x0000_t202" style="position:absolute;left:0;text-align:left;margin-left:129.75pt;margin-top:29.2pt;width:39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" fillcolor="white [3201]" stroked="f" strokeweight=".5pt">
                <v:textbox>
                  <w:txbxContent>
                    <w:p w:rsidR="00EA6393" w:rsidRPr="00182BD5" w:rsidRDefault="00EA6393" w:rsidP="00182BD5">
                      <w:pPr>
                        <w:rPr>
                          <w:rFonts w:asciiTheme="majorHAnsi" w:hAnsiTheme="majorHAnsi"/>
                          <w:b/>
                          <w:sz w:val="15"/>
                          <w:szCs w:val="15"/>
                        </w:rPr>
                      </w:pPr>
                      <w:r>
                        <w:rPr>
                          <w:rFonts w:asciiTheme="majorHAnsi" w:hAnsiTheme="majorHAnsi"/>
                          <w:b/>
                          <w:sz w:val="15"/>
                          <w:szCs w:val="15"/>
                        </w:rPr>
                        <w:t>MTZ1</w:t>
                      </w:r>
                    </w:p>
                  </w:txbxContent>
                </v:textbox>
              </v:shape>
            </w:pict>
          </mc:Fallback>
        </mc:AlternateContent>
      </w:r>
      <w:r w:rsidR="00930831" w:rsidRPr="000B2B0D">
        <w:rPr>
          <w:rFonts w:asciiTheme="majorHAnsi" w:hAnsiTheme="majorHAnsi"/>
          <w:noProof/>
        </w:rPr>
        <mc:AlternateContent>
          <mc:Choice Requires="wps">
            <w:drawing>
              <wp:anchor distT="0" distB="0" distL="114300" distR="114300" simplePos="0" relativeHeight="251699200" behindDoc="0" locked="0" layoutInCell="1" allowOverlap="1" wp14:anchorId="20B109E5" wp14:editId="42D56BC2">
                <wp:simplePos x="0" y="0"/>
                <wp:positionH relativeFrom="column">
                  <wp:posOffset>2733675</wp:posOffset>
                </wp:positionH>
                <wp:positionV relativeFrom="paragraph">
                  <wp:posOffset>370840</wp:posOffset>
                </wp:positionV>
                <wp:extent cx="495300" cy="200025"/>
                <wp:effectExtent l="0" t="0" r="0" b="9525"/>
                <wp:wrapNone/>
                <wp:docPr id="150" name="Text Box 150"/>
                <wp:cNvGraphicFramePr/>
                <a:graphic xmlns:a="http://schemas.openxmlformats.org/drawingml/2006/main">
                  <a:graphicData uri="http://schemas.microsoft.com/office/word/2010/wordprocessingShape">
                    <wps:wsp>
                      <wps:cNvSpPr txBox="1"/>
                      <wps:spPr>
                        <a:xfrm>
                          <a:off x="0" y="0"/>
                          <a:ext cx="4953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182BD5" w:rsidRDefault="00EA6393" w:rsidP="00182BD5">
                            <w:pPr>
                              <w:rPr>
                                <w:rFonts w:asciiTheme="majorHAnsi" w:hAnsiTheme="majorHAnsi"/>
                                <w:b/>
                                <w:sz w:val="15"/>
                                <w:szCs w:val="15"/>
                              </w:rPr>
                            </w:pPr>
                            <w:r>
                              <w:rPr>
                                <w:rFonts w:asciiTheme="majorHAnsi" w:hAnsiTheme="majorHAnsi"/>
                                <w:b/>
                                <w:sz w:val="15"/>
                                <w:szCs w:val="15"/>
                              </w:rPr>
                              <w:t>MTZ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09E5" id="Text Box 150" o:spid="_x0000_s1050" type="#_x0000_t202" style="position:absolute;left:0;text-align:left;margin-left:215.25pt;margin-top:29.2pt;width:39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" fillcolor="white [3201]" stroked="f" strokeweight=".5pt">
                <v:textbox>
                  <w:txbxContent>
                    <w:p w:rsidR="00EA6393" w:rsidRPr="00182BD5" w:rsidRDefault="00EA6393" w:rsidP="00182BD5">
                      <w:pPr>
                        <w:rPr>
                          <w:rFonts w:asciiTheme="majorHAnsi" w:hAnsiTheme="majorHAnsi"/>
                          <w:b/>
                          <w:sz w:val="15"/>
                          <w:szCs w:val="15"/>
                        </w:rPr>
                      </w:pPr>
                      <w:r>
                        <w:rPr>
                          <w:rFonts w:asciiTheme="majorHAnsi" w:hAnsiTheme="majorHAnsi"/>
                          <w:b/>
                          <w:sz w:val="15"/>
                          <w:szCs w:val="15"/>
                        </w:rPr>
                        <w:t>MTZ2</w:t>
                      </w:r>
                    </w:p>
                  </w:txbxContent>
                </v:textbox>
              </v:shape>
            </w:pict>
          </mc:Fallback>
        </mc:AlternateContent>
      </w:r>
      <w:r w:rsidR="00930831" w:rsidRPr="000B2B0D">
        <w:rPr>
          <w:rFonts w:asciiTheme="majorHAnsi" w:hAnsiTheme="majorHAnsi"/>
          <w:noProof/>
        </w:rPr>
        <mc:AlternateContent>
          <mc:Choice Requires="wps">
            <w:drawing>
              <wp:anchor distT="0" distB="0" distL="114300" distR="114300" simplePos="0" relativeHeight="251695104" behindDoc="0" locked="0" layoutInCell="1" allowOverlap="1" wp14:anchorId="5AE5D8FB" wp14:editId="3EC20D4B">
                <wp:simplePos x="0" y="0"/>
                <wp:positionH relativeFrom="column">
                  <wp:posOffset>3933825</wp:posOffset>
                </wp:positionH>
                <wp:positionV relativeFrom="paragraph">
                  <wp:posOffset>370840</wp:posOffset>
                </wp:positionV>
                <wp:extent cx="495300" cy="20002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4953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182BD5" w:rsidRDefault="00EA6393" w:rsidP="00182BD5">
                            <w:pPr>
                              <w:rPr>
                                <w:rFonts w:asciiTheme="majorHAnsi" w:hAnsiTheme="majorHAnsi"/>
                                <w:b/>
                                <w:sz w:val="15"/>
                                <w:szCs w:val="15"/>
                              </w:rPr>
                            </w:pPr>
                            <w:r>
                              <w:rPr>
                                <w:rFonts w:asciiTheme="majorHAnsi" w:hAnsiTheme="majorHAnsi"/>
                                <w:b/>
                                <w:sz w:val="15"/>
                                <w:szCs w:val="15"/>
                              </w:rPr>
                              <w:t>MTZ</w:t>
                            </w:r>
                            <w:r w:rsidRPr="00182BD5">
                              <w:rPr>
                                <w:rFonts w:asciiTheme="majorHAnsi" w:hAnsiTheme="majorHAnsi"/>
                                <w:b/>
                                <w:sz w:val="15"/>
                                <w:szCs w:val="15"/>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D8FB" id="Text Box 112" o:spid="_x0000_s1051" type="#_x0000_t202" style="position:absolute;left:0;text-align:left;margin-left:309.75pt;margin-top:29.2pt;width:39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" fillcolor="white [3201]" stroked="f" strokeweight=".5pt">
                <v:textbox>
                  <w:txbxContent>
                    <w:p w:rsidR="00EA6393" w:rsidRPr="00182BD5" w:rsidRDefault="00EA6393" w:rsidP="00182BD5">
                      <w:pPr>
                        <w:rPr>
                          <w:rFonts w:asciiTheme="majorHAnsi" w:hAnsiTheme="majorHAnsi"/>
                          <w:b/>
                          <w:sz w:val="15"/>
                          <w:szCs w:val="15"/>
                        </w:rPr>
                      </w:pPr>
                      <w:r>
                        <w:rPr>
                          <w:rFonts w:asciiTheme="majorHAnsi" w:hAnsiTheme="majorHAnsi"/>
                          <w:b/>
                          <w:sz w:val="15"/>
                          <w:szCs w:val="15"/>
                        </w:rPr>
                        <w:t>MTZ</w:t>
                      </w:r>
                      <w:r w:rsidRPr="00182BD5">
                        <w:rPr>
                          <w:rFonts w:asciiTheme="majorHAnsi" w:hAnsiTheme="majorHAnsi"/>
                          <w:b/>
                          <w:sz w:val="15"/>
                          <w:szCs w:val="15"/>
                        </w:rPr>
                        <w:t>3</w:t>
                      </w:r>
                    </w:p>
                  </w:txbxContent>
                </v:textbox>
              </v:shape>
            </w:pict>
          </mc:Fallback>
        </mc:AlternateContent>
      </w:r>
      <w:r w:rsidR="00182BD5" w:rsidRPr="000B2B0D">
        <w:rPr>
          <w:noProof/>
        </w:rPr>
        <mc:AlternateContent>
          <mc:Choice Requires="wps">
            <w:drawing>
              <wp:anchor distT="0" distB="0" distL="114300" distR="114300" simplePos="0" relativeHeight="251697152" behindDoc="0" locked="0" layoutInCell="1" allowOverlap="1" wp14:anchorId="42A97CC7" wp14:editId="7B24C577">
                <wp:simplePos x="0" y="0"/>
                <wp:positionH relativeFrom="page">
                  <wp:posOffset>2657475</wp:posOffset>
                </wp:positionH>
                <wp:positionV relativeFrom="paragraph">
                  <wp:posOffset>1086623</wp:posOffset>
                </wp:positionV>
                <wp:extent cx="1254028" cy="226037"/>
                <wp:effectExtent l="0" t="0" r="3810" b="3175"/>
                <wp:wrapNone/>
                <wp:docPr id="149" name="Text Box 149"/>
                <wp:cNvGraphicFramePr/>
                <a:graphic xmlns:a="http://schemas.openxmlformats.org/drawingml/2006/main">
                  <a:graphicData uri="http://schemas.microsoft.com/office/word/2010/wordprocessingShape">
                    <wps:wsp>
                      <wps:cNvSpPr txBox="1"/>
                      <wps:spPr>
                        <a:xfrm>
                          <a:off x="0" y="0"/>
                          <a:ext cx="1254028" cy="226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0E4BC2" w:rsidRDefault="00EA6393" w:rsidP="00182BD5">
                            <w:pPr>
                              <w:rPr>
                                <w:sz w:val="15"/>
                                <w:szCs w:val="15"/>
                              </w:rPr>
                            </w:pPr>
                            <w:r w:rsidRPr="000E4BC2">
                              <w:rPr>
                                <w:sz w:val="15"/>
                                <w:szCs w:val="15"/>
                              </w:rPr>
                              <w:t>Solid desiccant p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A97CC7" id="Text Box 149" o:spid="_x0000_s1052" type="#_x0000_t202" style="position:absolute;left:0;text-align:left;margin-left:209.25pt;margin-top:85.55pt;width:98.75pt;height:17.8pt;z-index:251697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" fillcolor="white [3201]" stroked="f" strokeweight=".5pt">
                <v:textbox>
                  <w:txbxContent>
                    <w:p w:rsidR="00EA6393" w:rsidRPr="000E4BC2" w:rsidRDefault="00EA6393" w:rsidP="00182BD5">
                      <w:pPr>
                        <w:rPr>
                          <w:sz w:val="15"/>
                          <w:szCs w:val="15"/>
                        </w:rPr>
                      </w:pPr>
                      <w:r w:rsidRPr="000E4BC2">
                        <w:rPr>
                          <w:sz w:val="15"/>
                          <w:szCs w:val="15"/>
                        </w:rPr>
                        <w:t>Solid desiccant packing</w:t>
                      </w:r>
                    </w:p>
                  </w:txbxContent>
                </v:textbox>
                <w10:wrap anchorx="page"/>
              </v:shape>
            </w:pict>
          </mc:Fallback>
        </mc:AlternateContent>
      </w:r>
      <w:r w:rsidR="00182BD5" w:rsidRPr="000B2B0D">
        <w:rPr>
          <w:b/>
          <w:noProof/>
          <w:szCs w:val="20"/>
        </w:rPr>
        <mc:AlternateContent>
          <mc:Choice Requires="wpg">
            <w:drawing>
              <wp:inline distT="0" distB="0" distL="0" distR="0" wp14:anchorId="1FE43BC3" wp14:editId="11D57E3C">
                <wp:extent cx="6081622" cy="1439149"/>
                <wp:effectExtent l="57150" t="0" r="71755" b="104140"/>
                <wp:docPr id="117" name="Group 117"/>
                <wp:cNvGraphicFramePr/>
                <a:graphic xmlns:a="http://schemas.openxmlformats.org/drawingml/2006/main">
                  <a:graphicData uri="http://schemas.microsoft.com/office/word/2010/wordprocessingGroup">
                    <wpg:wgp>
                      <wpg:cNvGrpSpPr/>
                      <wpg:grpSpPr>
                        <a:xfrm>
                          <a:off x="0" y="0"/>
                          <a:ext cx="6081622" cy="1439149"/>
                          <a:chOff x="0" y="-28575"/>
                          <a:chExt cx="6081622" cy="1439149"/>
                        </a:xfrm>
                      </wpg:grpSpPr>
                      <wpg:grpSp>
                        <wpg:cNvPr id="118" name="Group 118"/>
                        <wpg:cNvGrpSpPr/>
                        <wpg:grpSpPr>
                          <a:xfrm>
                            <a:off x="0" y="-28575"/>
                            <a:ext cx="6081622" cy="1439149"/>
                            <a:chOff x="0" y="-28575"/>
                            <a:chExt cx="5848350" cy="1439149"/>
                          </a:xfrm>
                        </wpg:grpSpPr>
                        <wpg:grpSp>
                          <wpg:cNvPr id="119" name="Group 119"/>
                          <wpg:cNvGrpSpPr/>
                          <wpg:grpSpPr>
                            <a:xfrm>
                              <a:off x="0" y="241539"/>
                              <a:ext cx="5848350" cy="1169035"/>
                              <a:chOff x="9273" y="-7061"/>
                              <a:chExt cx="5694193" cy="1169035"/>
                            </a:xfrm>
                          </wpg:grpSpPr>
                          <wps:wsp>
                            <wps:cNvPr id="120" name="Text Box 120"/>
                            <wps:cNvSpPr txBox="1"/>
                            <wps:spPr>
                              <a:xfrm>
                                <a:off x="9273" y="95187"/>
                                <a:ext cx="356486" cy="1049449"/>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rsidR="00EA6393" w:rsidRPr="00E93768" w:rsidRDefault="00EA6393" w:rsidP="00182BD5">
                                  <w:pP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768">
                                    <w:rPr>
                                      <w:rFonts w:asciiTheme="majorHAnsi" w:hAnsiTheme="majorHAnsi" w:hint="eastAsia"/>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Pr>
                                      <w:rFonts w:asciiTheme="majorHAnsi" w:hAnsiTheme="majorHAnsi" w:hint="eastAsia"/>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
                                <w:p w:rsidR="00EA6393" w:rsidRPr="00E93768" w:rsidRDefault="00EA6393" w:rsidP="00182BD5">
                                  <w:pP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768">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rFonts w:asciiTheme="majorHAnsi" w:hAnsiTheme="majorHAnsi" w:hint="eastAsia"/>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rsidR="00EA6393" w:rsidRPr="00E93768" w:rsidRDefault="00EA6393" w:rsidP="00182BD5">
                                  <w:pP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Pr>
                                      <w:rFonts w:asciiTheme="majorHAnsi" w:hAnsiTheme="majorHAnsi" w:hint="eastAsia"/>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rsidR="00EA6393" w:rsidRPr="00E93768" w:rsidRDefault="00EA6393" w:rsidP="00182BD5">
                                  <w:pP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93768">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ω</w:t>
                                  </w:r>
                                  <w: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roofErr w:type="spellEnd"/>
                                </w:p>
                                <w:p w:rsidR="00EA6393" w:rsidRPr="00E93768" w:rsidRDefault="00EA6393" w:rsidP="00182BD5">
                                  <w:pP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5276275" y="76200"/>
                                <a:ext cx="427191" cy="1038225"/>
                              </a:xfrm>
                              <a:prstGeom prst="rect">
                                <a:avLst/>
                              </a:prstGeom>
                              <a:noFill/>
                              <a:ln>
                                <a:solidFill>
                                  <a:schemeClr val="accent6"/>
                                </a:solidFill>
                              </a:ln>
                            </wps:spPr>
                            <wps:style>
                              <a:lnRef idx="1">
                                <a:schemeClr val="accent6"/>
                              </a:lnRef>
                              <a:fillRef idx="3">
                                <a:schemeClr val="accent6"/>
                              </a:fillRef>
                              <a:effectRef idx="2">
                                <a:schemeClr val="accent6"/>
                              </a:effectRef>
                              <a:fontRef idx="minor">
                                <a:schemeClr val="lt1"/>
                              </a:fontRef>
                            </wps:style>
                            <wps:txbx>
                              <w:txbxContent>
                                <w:p w:rsidR="00EA6393" w:rsidRPr="00E93768" w:rsidRDefault="00EA6393" w:rsidP="00182BD5">
                                  <w:pP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768">
                                    <w:rPr>
                                      <w:rFonts w:asciiTheme="majorHAnsi" w:hAnsiTheme="majorHAnsi"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heme="majorHAnsi" w:hAnsiTheme="majorHAnsi" w:hint="eastAsia"/>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sidRPr="00E93768">
                                    <w:rPr>
                                      <w:rFonts w:asciiTheme="majorHAnsi" w:hAnsiTheme="majorHAnsi"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A6393" w:rsidRPr="00E93768" w:rsidRDefault="00EA6393" w:rsidP="00182BD5">
                                  <w:pP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768">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heme="majorHAnsi" w:hAnsiTheme="majorHAnsi" w:hint="eastAsia"/>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rsidR="00EA6393" w:rsidRPr="00E93768" w:rsidRDefault="00EA6393" w:rsidP="00182BD5">
                                  <w:pP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heme="majorHAnsi" w:hAnsiTheme="majorHAnsi" w:hint="eastAsia"/>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roofErr w:type="spellEnd"/>
                                </w:p>
                                <w:p w:rsidR="00EA6393" w:rsidRPr="00E93768" w:rsidRDefault="00EA6393" w:rsidP="00182BD5">
                                  <w:pP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93768">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ω</w:t>
                                  </w:r>
                                  <w: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Group 122"/>
                            <wpg:cNvGrpSpPr/>
                            <wpg:grpSpPr>
                              <a:xfrm>
                                <a:off x="1123004" y="-7061"/>
                                <a:ext cx="3229921" cy="1169035"/>
                                <a:chOff x="-10471" y="-7061"/>
                                <a:chExt cx="3229921" cy="1169035"/>
                              </a:xfrm>
                            </wpg:grpSpPr>
                            <wpg:grpSp>
                              <wpg:cNvPr id="123" name="Group 123"/>
                              <wpg:cNvGrpSpPr/>
                              <wpg:grpSpPr>
                                <a:xfrm>
                                  <a:off x="-10471" y="-7061"/>
                                  <a:ext cx="3229921" cy="1169035"/>
                                  <a:chOff x="-10471" y="-7061"/>
                                  <a:chExt cx="3229921" cy="1169035"/>
                                </a:xfrm>
                              </wpg:grpSpPr>
                              <wpg:grpSp>
                                <wpg:cNvPr id="124" name="Group 124"/>
                                <wpg:cNvGrpSpPr/>
                                <wpg:grpSpPr>
                                  <a:xfrm>
                                    <a:off x="-10471" y="-7061"/>
                                    <a:ext cx="3229921" cy="1169035"/>
                                    <a:chOff x="-10471" y="-7061"/>
                                    <a:chExt cx="3229921" cy="1169035"/>
                                  </a:xfrm>
                                </wpg:grpSpPr>
                                <wps:wsp>
                                  <wps:cNvPr id="125" name="Rectangle 125"/>
                                  <wps:cNvSpPr/>
                                  <wps:spPr>
                                    <a:xfrm>
                                      <a:off x="0" y="0"/>
                                      <a:ext cx="3219450" cy="419100"/>
                                    </a:xfrm>
                                    <a:prstGeom prst="rect">
                                      <a:avLst/>
                                    </a:prstGeom>
                                    <a:pattFill prst="sphere">
                                      <a:fgClr>
                                        <a:schemeClr val="dk1"/>
                                      </a:fgClr>
                                      <a:bgClr>
                                        <a:schemeClr val="bg1"/>
                                      </a:bgClr>
                                    </a:pattFill>
                                    <a:ln>
                                      <a:no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3209925" y="419072"/>
                                      <a:ext cx="3923" cy="31880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0" y="733425"/>
                                      <a:ext cx="3219450" cy="419100"/>
                                    </a:xfrm>
                                    <a:prstGeom prst="rect">
                                      <a:avLst/>
                                    </a:prstGeom>
                                    <a:pattFill prst="sphere">
                                      <a:fgClr>
                                        <a:schemeClr val="dk1"/>
                                      </a:fgClr>
                                      <a:bgClr>
                                        <a:schemeClr val="bg1"/>
                                      </a:bgClr>
                                    </a:pattFill>
                                    <a:ln>
                                      <a:no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a:off x="-10471" y="1157931"/>
                                      <a:ext cx="3229921" cy="404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flipV="1">
                                      <a:off x="-2366" y="-7061"/>
                                      <a:ext cx="3221816" cy="1658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0" name="Straight Connector 130"/>
                                <wps:cNvCnPr/>
                                <wps:spPr>
                                  <a:xfrm flipH="1">
                                    <a:off x="0" y="9525"/>
                                    <a:ext cx="9525" cy="409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a:off x="8897" y="723753"/>
                                    <a:ext cx="4694" cy="4287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2" name="Text Box 132"/>
                              <wps:cNvSpPr txBox="1"/>
                              <wps:spPr>
                                <a:xfrm>
                                  <a:off x="1057275" y="457200"/>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B8292A" w:rsidRDefault="00EA6393" w:rsidP="00182BD5">
                                    <w:pPr>
                                      <w:rPr>
                                        <w:rFonts w:asciiTheme="majorHAnsi" w:hAnsiTheme="majorHAnsi"/>
                                        <w:sz w:val="16"/>
                                        <w:szCs w:val="16"/>
                                      </w:rPr>
                                    </w:pPr>
                                    <w:r w:rsidRPr="00B8292A">
                                      <w:rPr>
                                        <w:rFonts w:asciiTheme="majorHAnsi" w:hAnsiTheme="majorHAnsi"/>
                                        <w:sz w:val="16"/>
                                        <w:szCs w:val="16"/>
                                      </w:rPr>
                                      <w:t xml:space="preserve">Annulu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134"/>
                            <wpg:cNvGrpSpPr/>
                            <wpg:grpSpPr>
                              <a:xfrm>
                                <a:off x="371475" y="352425"/>
                                <a:ext cx="741396" cy="428625"/>
                                <a:chOff x="0" y="0"/>
                                <a:chExt cx="741396" cy="533400"/>
                              </a:xfrm>
                            </wpg:grpSpPr>
                            <wps:wsp>
                              <wps:cNvPr id="135" name="Right Arrow 135"/>
                              <wps:cNvSpPr/>
                              <wps:spPr>
                                <a:xfrm>
                                  <a:off x="0" y="0"/>
                                  <a:ext cx="741396" cy="5334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rsidR="00EA6393" w:rsidRPr="00B8292A" w:rsidRDefault="00EA6393" w:rsidP="00182BD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47595" y="145106"/>
                                  <a:ext cx="485775" cy="246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B8292A" w:rsidRDefault="00EA6393" w:rsidP="00182BD5">
                                    <w:pPr>
                                      <w:rPr>
                                        <w:sz w:val="16"/>
                                        <w:szCs w:val="16"/>
                                      </w:rPr>
                                    </w:pPr>
                                    <w:r w:rsidRPr="00B8292A">
                                      <w:rPr>
                                        <w:sz w:val="16"/>
                                        <w:szCs w:val="16"/>
                                      </w:rPr>
                                      <w:t>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Group 137"/>
                            <wpg:cNvGrpSpPr/>
                            <wpg:grpSpPr>
                              <a:xfrm>
                                <a:off x="4596764" y="9432"/>
                                <a:ext cx="670194" cy="437787"/>
                                <a:chOff x="186689" y="-116"/>
                                <a:chExt cx="670194" cy="544802"/>
                              </a:xfrm>
                            </wpg:grpSpPr>
                            <wps:wsp>
                              <wps:cNvPr id="138" name="Right Arrow 138"/>
                              <wps:cNvSpPr/>
                              <wps:spPr>
                                <a:xfrm>
                                  <a:off x="186689" y="-116"/>
                                  <a:ext cx="670194" cy="544802"/>
                                </a:xfrm>
                                <a:prstGeom prst="rightArrow">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rsidR="00EA6393" w:rsidRPr="00B8292A" w:rsidRDefault="00EA6393" w:rsidP="00182BD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241452" y="145413"/>
                                  <a:ext cx="485775" cy="257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B6744A" w:rsidRDefault="00EA6393" w:rsidP="00182BD5">
                                    <w:pPr>
                                      <w:rPr>
                                        <w:sz w:val="15"/>
                                        <w:szCs w:val="15"/>
                                      </w:rPr>
                                    </w:pPr>
                                    <w:r w:rsidRPr="00B6744A">
                                      <w:rPr>
                                        <w:sz w:val="15"/>
                                        <w:szCs w:val="15"/>
                                      </w:rPr>
                                      <w:t>Outl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 140"/>
                            <wpg:cNvGrpSpPr/>
                            <wpg:grpSpPr>
                              <a:xfrm>
                                <a:off x="4572535" y="723403"/>
                                <a:ext cx="694229" cy="438331"/>
                                <a:chOff x="162460" y="-618"/>
                                <a:chExt cx="694229" cy="545479"/>
                              </a:xfrm>
                            </wpg:grpSpPr>
                            <wps:wsp>
                              <wps:cNvPr id="141" name="Right Arrow 141"/>
                              <wps:cNvSpPr/>
                              <wps:spPr>
                                <a:xfrm>
                                  <a:off x="162460" y="-618"/>
                                  <a:ext cx="694229" cy="545479"/>
                                </a:xfrm>
                                <a:prstGeom prst="rightArrow">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txbx>
                                <w:txbxContent>
                                  <w:p w:rsidR="00EA6393" w:rsidRPr="00B8292A" w:rsidRDefault="00EA6393" w:rsidP="00182BD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225125" y="164765"/>
                                  <a:ext cx="485775" cy="2379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B6744A" w:rsidRDefault="00EA6393" w:rsidP="00182BD5">
                                    <w:pPr>
                                      <w:rPr>
                                        <w:sz w:val="15"/>
                                        <w:szCs w:val="15"/>
                                      </w:rPr>
                                    </w:pPr>
                                    <w:r w:rsidRPr="00B6744A">
                                      <w:rPr>
                                        <w:sz w:val="15"/>
                                        <w:szCs w:val="15"/>
                                      </w:rPr>
                                      <w:t>Outl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3" name="Group 143"/>
                          <wpg:cNvGrpSpPr/>
                          <wpg:grpSpPr>
                            <a:xfrm>
                              <a:off x="1147313" y="-28575"/>
                              <a:ext cx="3308985" cy="225763"/>
                              <a:chOff x="0" y="-28575"/>
                              <a:chExt cx="3308985" cy="225763"/>
                            </a:xfrm>
                          </wpg:grpSpPr>
                          <wps:wsp>
                            <wps:cNvPr id="144" name="Straight Connector 144"/>
                            <wps:cNvCnPr/>
                            <wps:spPr>
                              <a:xfrm flipV="1">
                                <a:off x="0" y="86264"/>
                                <a:ext cx="3308985" cy="16510"/>
                              </a:xfrm>
                              <a:prstGeom prst="line">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5" name="Text Box 145"/>
                            <wps:cNvSpPr txBox="1"/>
                            <wps:spPr>
                              <a:xfrm>
                                <a:off x="1475019" y="-28575"/>
                                <a:ext cx="310515" cy="225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6393" w:rsidRPr="00EA76FF" w:rsidRDefault="00EA6393" w:rsidP="00182BD5">
                                  <w:pPr>
                                    <w:rPr>
                                      <w:sz w:val="16"/>
                                      <w:szCs w:val="16"/>
                                    </w:rPr>
                                  </w:pPr>
                                  <w:r>
                                    <w:rPr>
                                      <w:sz w:val="16"/>
                                      <w:szCs w:val="16"/>
                                    </w:rPr>
                                    <w:t xml:space="preserve">  </w:t>
                                  </w:r>
                                  <w:r w:rsidRPr="00EA76FF">
                                    <w:rPr>
                                      <w:sz w:val="16"/>
                                      <w:szCs w:val="1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6" name="Group 146"/>
                        <wpg:cNvGrpSpPr/>
                        <wpg:grpSpPr>
                          <a:xfrm>
                            <a:off x="4657916" y="250166"/>
                            <a:ext cx="371284" cy="1121410"/>
                            <a:chOff x="137794" y="0"/>
                            <a:chExt cx="371609" cy="1121434"/>
                          </a:xfrm>
                        </wpg:grpSpPr>
                        <wps:wsp>
                          <wps:cNvPr id="147" name="Straight Connector 147"/>
                          <wps:cNvCnPr/>
                          <wps:spPr>
                            <a:xfrm flipH="1">
                              <a:off x="198406" y="0"/>
                              <a:ext cx="8626" cy="1121434"/>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137794" y="467352"/>
                              <a:ext cx="371609" cy="2072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6393" w:rsidRPr="00EA76FF" w:rsidRDefault="00EA6393" w:rsidP="00182BD5">
                                <w:pPr>
                                  <w:rPr>
                                    <w:sz w:val="16"/>
                                    <w:szCs w:val="16"/>
                                  </w:rPr>
                                </w:pPr>
                                <w:r>
                                  <w:rPr>
                                    <w:sz w:val="16"/>
                                    <w:szCs w:val="16"/>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FE43BC3" id="Group 117" o:spid="_x0000_s1053" style="width:478.85pt;height:113.3pt;mso-position-horizontal-relative:char;mso-position-vertical-relative:line" coordorigin=",-285" coordsize="60816,1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">
                <v:group id="Group 118" o:spid="_x0000_s1054" style="position:absolute;top:-285;width:60816;height:14390" coordorigin=",-285" coordsize="58483,14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9" o:spid="_x0000_s1055" style="position:absolute;top:2415;width:58483;height:11690" coordorigin="92,-70" coordsize="56941,1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20" o:spid="_x0000_s1056" type="#_x0000_t202" style="position:absolute;left:92;top:951;width:3565;height:10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vBMQA&#10;AADcAAAADwAAAGRycy9kb3ducmV2LnhtbESPzW7CQAyE75V4h5WReisbOFRVYEGAaEG98SuOVtYk&#10;gaw3yi5J+vb1oVJvtmY883m26F2lWmpC6dnAeJSAIs68LTk3cDp+vn2AChHZYuWZDPxQgMV88DLD&#10;1PqO99QeYq4khEOKBooY61TrkBXkMIx8TSzazTcOo6xNrm2DnYS7Sk+S5F07LFkaCqxpXVD2ODyd&#10;geXX497evrPdGTt73WzbFV2qvTGvw345BRWpj//mv+udFfyJ4MszMoG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rwTEAAAA3AAAAA8AAAAAAAAAAAAAAAAAmAIAAGRycy9k&#10;b3ducmV2LnhtbFBLBQYAAAAABAAEAPUAAACJAwAAAAA=&#10;" filled="f" strokecolor="#4f81bd [3204]">
                      <v:shadow on="t" color="black" opacity="22937f" origin=",.5" offset="0,.63889mm"/>
                      <v:textbox>
                        <w:txbxContent>
                          <w:p w:rsidR="00EA6393" w:rsidRPr="00E93768" w:rsidRDefault="00EA6393" w:rsidP="00182BD5">
                            <w:pP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768">
                              <w:rPr>
                                <w:rFonts w:asciiTheme="majorHAnsi" w:hAnsiTheme="majorHAnsi" w:hint="eastAsia"/>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Pr>
                                <w:rFonts w:asciiTheme="majorHAnsi" w:hAnsiTheme="majorHAnsi" w:hint="eastAsia"/>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
                          <w:p w:rsidR="00EA6393" w:rsidRPr="00E93768" w:rsidRDefault="00EA6393" w:rsidP="00182BD5">
                            <w:pP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768">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rFonts w:asciiTheme="majorHAnsi" w:hAnsiTheme="majorHAnsi" w:hint="eastAsia"/>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rsidR="00EA6393" w:rsidRPr="00E93768" w:rsidRDefault="00EA6393" w:rsidP="00182BD5">
                            <w:pP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Pr>
                                <w:rFonts w:asciiTheme="majorHAnsi" w:hAnsiTheme="majorHAnsi" w:hint="eastAsia"/>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rsidR="00EA6393" w:rsidRPr="00E93768" w:rsidRDefault="00EA6393" w:rsidP="00182BD5">
                            <w:pP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93768">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ω</w:t>
                            </w:r>
                            <w:r>
                              <w:rPr>
                                <w:rFonts w:asciiTheme="majorHAnsi" w:hAnsiTheme="majorHAnsi"/>
                                <w:color w:val="4F81BD" w:themeColor="accent1"/>
                                <w:szCs w:val="20"/>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roofErr w:type="spellEnd"/>
                          </w:p>
                          <w:p w:rsidR="00EA6393" w:rsidRPr="00E93768" w:rsidRDefault="00EA6393" w:rsidP="00182BD5">
                            <w:pPr>
                              <w:rPr>
                                <w:rFonts w:asciiTheme="majorHAnsi" w:hAnsiTheme="majorHAnsi"/>
                                <w:color w:val="4F81BD"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Text Box 121" o:spid="_x0000_s1057" type="#_x0000_t202" style="position:absolute;left:52762;top:762;width:4272;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WsIA&#10;AADcAAAADwAAAGRycy9kb3ducmV2LnhtbERPS4vCMBC+L/gfwgje1lTBVzWKyCpehPWB57EZm2Iz&#10;KU221n+/WVjwNh/fcxar1paiodoXjhUM+gkI4szpgnMFl/P2cwrCB2SNpWNS8CIPq2XnY4Gpdk8+&#10;UnMKuYgh7FNUYEKoUil9Zsii77uKOHJ3V1sMEda51DU+Y7gt5TBJxtJiwbHBYEUbQ9nj9GMVTPLJ&#10;bnv7bjaPo5slX+fD4WpGM6V63XY9BxGoDW/xv3uv4/zhA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awgAAANwAAAAPAAAAAAAAAAAAAAAAAJgCAABkcnMvZG93&#10;bnJldi54bWxQSwUGAAAAAAQABAD1AAAAhwMAAAAA&#10;" filled="f" strokecolor="#f79646 [3209]">
                      <v:shadow on="t" color="black" opacity="22937f" origin=",.5" offset="0,.63889mm"/>
                      <v:textbox>
                        <w:txbxContent>
                          <w:p w:rsidR="00EA6393" w:rsidRPr="00E93768" w:rsidRDefault="00EA6393" w:rsidP="00182BD5">
                            <w:pP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768">
                              <w:rPr>
                                <w:rFonts w:asciiTheme="majorHAnsi" w:hAnsiTheme="majorHAnsi"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heme="majorHAnsi" w:hAnsiTheme="majorHAnsi" w:hint="eastAsia"/>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sidRPr="00E93768">
                              <w:rPr>
                                <w:rFonts w:asciiTheme="majorHAnsi" w:hAnsiTheme="majorHAnsi" w:hint="eastAsia"/>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A6393" w:rsidRPr="00E93768" w:rsidRDefault="00EA6393" w:rsidP="00182BD5">
                            <w:pP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768">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heme="majorHAnsi" w:hAnsiTheme="majorHAnsi" w:hint="eastAsia"/>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
                          <w:p w:rsidR="00EA6393" w:rsidRPr="00E93768" w:rsidRDefault="00EA6393" w:rsidP="00182BD5">
                            <w:pP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heme="majorHAnsi" w:hAnsiTheme="majorHAnsi" w:hint="eastAsia"/>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roofErr w:type="spellEnd"/>
                          </w:p>
                          <w:p w:rsidR="00EA6393" w:rsidRPr="00E93768" w:rsidRDefault="00EA6393" w:rsidP="00182BD5">
                            <w:pPr>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93768">
                              <w:rPr>
                                <w:rFonts w:asciiTheme="majorHAnsi" w:hAnsiTheme="maj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ω</w:t>
                            </w:r>
                            <w:r>
                              <w:rPr>
                                <w:rFonts w:asciiTheme="majorHAnsi" w:hAnsiTheme="majorHAnsi"/>
                                <w:color w:val="000000" w:themeColor="text1"/>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proofErr w:type="spellEnd"/>
                          </w:p>
                        </w:txbxContent>
                      </v:textbox>
                    </v:shape>
                    <v:group id="Group 122" o:spid="_x0000_s1058" style="position:absolute;left:11230;top:-70;width:32299;height:11689" coordorigin="-104,-70" coordsize="32299,1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3" o:spid="_x0000_s1059" style="position:absolute;left:-104;top:-70;width:32298;height:11689" coordorigin="-104,-70" coordsize="32299,1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060" style="position:absolute;left:-104;top:-70;width:32298;height:11689" coordorigin="-104,-70" coordsize="32299,1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061" style="position:absolute;width:3219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ZTcIA&#10;AADcAAAADwAAAGRycy9kb3ducmV2LnhtbERPTWsCMRC9F/ofwhS8BM0q2NbVKLIo9OraQ4/DZtzd&#10;djOJm6jrvzeFQm/zeJ+z2gy2E1fqQ+tYw3SSgSCunGm51vB53I/fQYSIbLBzTBruFGCzfn5aYW7c&#10;jQ90LWMtUgiHHDU0MfpcqVA1ZDFMnCdO3Mn1FmOCfa1Mj7cUbjs1y7JXZbHl1NCgp6Kh6qe8WA2F&#10;X3Tng5dSlm/f869iK3dyf9F69DJslyAiDfFf/Of+MGn+bA6/z6QL1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9lNwgAAANwAAAAPAAAAAAAAAAAAAAAAAJgCAABkcnMvZG93&#10;bnJldi54bWxQSwUGAAAAAAQABAD1AAAAhwMAAAAA&#10;" fillcolor="black [3200]" stroked="f" strokeweight="2pt">
                            <v:fill r:id="rId11" o:title="" color2="white [3212]" type="pattern"/>
                            <v:stroke dashstyle="dash"/>
                          </v:rect>
                          <v:line id="Straight Connector 126" o:spid="_x0000_s1062" style="position:absolute;visibility:visible;mso-wrap-style:square" from="32099,4190" to="32138,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gXMEAAADcAAAADwAAAGRycy9kb3ducmV2LnhtbERPTYvCMBC9C/6HMMLeNLUHd6lGEaFQ&#10;WFZZ9eBxaMam2ExKE2v335sFwds83uesNoNtRE+drx0rmM8SEMSl0zVXCs6nfPoFwgdkjY1jUvBH&#10;Hjbr8WiFmXYP/qX+GCoRQ9hnqMCE0GZS+tKQRT9zLXHkrq6zGCLsKqk7fMRw28g0SRbSYs2xwWBL&#10;O0Pl7Xi3CqoLaft9Lg6f/U9/vR12ebI3uVIfk2G7BBFoCG/xy13oOD9dwP8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RmBcwQAAANwAAAAPAAAAAAAAAAAAAAAA&#10;AKECAABkcnMvZG93bnJldi54bWxQSwUGAAAAAAQABAD5AAAAjwMAAAAA&#10;" strokecolor="black [3213]" strokeweight="2.25pt"/>
                          <v:rect id="Rectangle 127" o:spid="_x0000_s1063" style="position:absolute;top:7334;width:3219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iocIA&#10;AADcAAAADwAAAGRycy9kb3ducmV2LnhtbERPTWsCMRC9F/ofwghegmYrtOpqFFkq9OraQ4/DZtxd&#10;3UzSTdT13zeFQm/zeJ+z3g62EzfqQ+tYw8s0A0FcOdNyreHzuJ8sQISIbLBzTBoeFGC7eX5aY27c&#10;nQ90K2MtUgiHHDU0MfpcqVA1ZDFMnSdO3Mn1FmOCfa1Mj/cUbjs1y7I3ZbHl1NCgp6Kh6lJerYbC&#10;L7vvg5dSlvPz61exk+9yf9V6PBp2KxCRhvgv/nN/mDR/NoffZ9IFa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eKhwgAAANwAAAAPAAAAAAAAAAAAAAAAAJgCAABkcnMvZG93&#10;bnJldi54bWxQSwUGAAAAAAQABAD1AAAAhwMAAAAA&#10;" fillcolor="black [3200]" stroked="f" strokeweight="2pt">
                            <v:fill r:id="rId11" o:title="" color2="white [3212]" type="pattern"/>
                            <v:stroke dashstyle="dash"/>
                          </v:rect>
                          <v:line id="Straight Connector 128" o:spid="_x0000_s1064" style="position:absolute;visibility:visible;mso-wrap-style:square" from="-104,11579" to="32194,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uX8MAAADcAAAADwAAAGRycy9kb3ducmV2LnhtbESPwU7DQAxE70j8w8qVeqOb5lCi0G2F&#10;oJEQF9SWD7CyJhuR9UZZtw1/jw9I3GzNeOZ5u5/jYK405T6xg/WqAEPcJt9z5+Dz3DxUYLIgexwS&#10;k4MfyrDf3d9tsfbpxke6nqQzGsK5RgdBZKytzW2giHmVRmLVvtIUUXSdOusnvGl4HGxZFBsbsWdt&#10;CDjSS6D2+3SJDuTYVtXHY2xKwddDcyn58B7YueVifn4CIzTLv/nv+s0rfqm0+oxOY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0rl/DAAAA3AAAAA8AAAAAAAAAAAAA&#10;AAAAoQIAAGRycy9kb3ducmV2LnhtbFBLBQYAAAAABAAEAPkAAACRAwAAAAA=&#10;" strokecolor="black [3213]" strokeweight="3pt"/>
                          <v:line id="Straight Connector 129" o:spid="_x0000_s1065" style="position:absolute;flip:y;visibility:visible;mso-wrap-style:square" from="-23,-70" to="321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s9n8IAAADcAAAADwAAAGRycy9kb3ducmV2LnhtbERPTWvCQBC9C/6HZQQvUjcKio2uIlYh&#10;eLGNhV6H7JgEs7NpdqPpv+8Kgrd5vM9ZbTpTiRs1rrSsYDKOQBBnVpecK/g+H94WIJxH1lhZJgV/&#10;5GCz7vdWGGt75y+6pT4XIYRdjAoK7+tYSpcVZNCNbU0cuIttDPoAm1zqBu8h3FRyGkVzabDk0FBg&#10;TbuCsmvaGgXt7GiT7rei1qWfo32anD5+thelhoNuuwThqfMv8dOd6DB/+g6PZ8IF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s9n8IAAADcAAAADwAAAAAAAAAAAAAA&#10;AAChAgAAZHJzL2Rvd25yZXYueG1sUEsFBgAAAAAEAAQA+QAAAJADAAAAAA==&#10;" strokecolor="black [3213]" strokeweight="3pt"/>
                        </v:group>
                        <v:line id="Straight Connector 130" o:spid="_x0000_s1066" style="position:absolute;flip:x;visibility:visible;mso-wrap-style:square" from="0,95" to="9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T+scAAADcAAAADwAAAGRycy9kb3ducmV2LnhtbESPT2vCQBDF74LfYRmhN93YgpToKmop&#10;Ci0F/x28DdkxCWZn0+zWxH76zqHgbYb35r3fzBadq9SNmlB6NjAeJaCIM29Lzg0cD+/DV1AhIlus&#10;PJOBOwVYzPu9GabWt7yj2z7mSkI4pGigiLFOtQ5ZQQ7DyNfEol184zDK2uTaNthKuKv0c5JMtMOS&#10;paHAmtYFZdf9jzOA9edvNvneLLd3d21X58344+vtZMzToFtOQUXq4sP8f721gv8i+PKMT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JRP6xwAAANwAAAAPAAAAAAAA&#10;AAAAAAAAAKECAABkcnMvZG93bnJldi54bWxQSwUGAAAAAAQABAD5AAAAlQMAAAAA&#10;" strokecolor="black [3213]" strokeweight="2.25pt"/>
                        <v:line id="Straight Connector 131" o:spid="_x0000_s1067" style="position:absolute;flip:x;visibility:visible;mso-wrap-style:square" from="88,7237" to="135,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m2YcUAAADcAAAADwAAAGRycy9kb3ducmV2LnhtbERPTWvCQBC9C/0PyxS86SYWpKRugm0p&#10;ChXBtB68DdlpEszOxuxqYn+9KxR6m8f7nEU2mEZcqHO1ZQXxNAJBXFhdc6ng++tj8gzCeWSNjWVS&#10;cCUHWfowWmCibc87uuS+FCGEXYIKKu/bREpXVGTQTW1LHLgf2xn0AXal1B32Idw0chZFc2mw5tBQ&#10;YUtvFRXH/GwUYLv5Lean1XJ9Ncf+9bCKP7fve6XGj8PyBYSnwf+L/9xrHeY/xXB/Jlw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m2YcUAAADcAAAADwAAAAAAAAAA&#10;AAAAAAChAgAAZHJzL2Rvd25yZXYueG1sUEsFBgAAAAAEAAQA+QAAAJMDAAAAAA==&#10;" strokecolor="black [3213]" strokeweight="2.25pt"/>
                      </v:group>
                      <v:shape id="Text Box 132" o:spid="_x0000_s1068" type="#_x0000_t202" style="position:absolute;left:10572;top:4572;width:12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EA6393" w:rsidRPr="00B8292A" w:rsidRDefault="00EA6393" w:rsidP="00182BD5">
                              <w:pPr>
                                <w:rPr>
                                  <w:rFonts w:asciiTheme="majorHAnsi" w:hAnsiTheme="majorHAnsi"/>
                                  <w:sz w:val="16"/>
                                  <w:szCs w:val="16"/>
                                </w:rPr>
                              </w:pPr>
                              <w:r w:rsidRPr="00B8292A">
                                <w:rPr>
                                  <w:rFonts w:asciiTheme="majorHAnsi" w:hAnsiTheme="majorHAnsi"/>
                                  <w:sz w:val="16"/>
                                  <w:szCs w:val="16"/>
                                </w:rPr>
                                <w:t xml:space="preserve">Annulus Section  </w:t>
                              </w:r>
                            </w:p>
                          </w:txbxContent>
                        </v:textbox>
                      </v:shape>
                    </v:group>
                    <v:group id="Group 134" o:spid="_x0000_s1069" style="position:absolute;left:3714;top:3524;width:7414;height:4286" coordsize="741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Right Arrow 135" o:spid="_x0000_s1070" type="#_x0000_t13" style="position:absolute;width:741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X8MA&#10;AADcAAAADwAAAGRycy9kb3ducmV2LnhtbESPT4vCMBDF7wt+hzCCtzVVcZVqFFGEvXjwH+JtaMam&#10;2ExqE23325uFhb3N8N6835v5srWleFHtC8cKBv0EBHHmdMG5gtNx+zkF4QOyxtIxKfghD8tF52OO&#10;qXYN7+l1CLmIIexTVGBCqFIpfWbIou+7ijhqN1dbDHGtc6lrbGK4LeUwSb6kxYIjwWBFa0PZ/fC0&#10;EbI750iTvUnMI2z50lyLjR0r1eu2qxmIQG34N/9df+tYfzSG32fiB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t+X8MAAADcAAAADwAAAAAAAAAAAAAAAACYAgAAZHJzL2Rv&#10;d25yZXYueG1sUEsFBgAAAAAEAAQA9QAAAIgDAAAAAA==&#10;" adj="13830" filled="f" strokecolor="#4579b8 [3044]">
                        <v:shadow on="t" color="black" opacity="22937f" origin=",.5" offset="0,.63889mm"/>
                        <v:textbox>
                          <w:txbxContent>
                            <w:p w:rsidR="00EA6393" w:rsidRPr="00B8292A" w:rsidRDefault="00EA6393" w:rsidP="00182BD5">
                              <w:pPr>
                                <w:rPr>
                                  <w:sz w:val="16"/>
                                  <w:szCs w:val="16"/>
                                </w:rPr>
                              </w:pPr>
                            </w:p>
                          </w:txbxContent>
                        </v:textbox>
                      </v:shape>
                      <v:shape id="Text Box 136" o:spid="_x0000_s1071" type="#_x0000_t202" style="position:absolute;left:475;top:1451;width:485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rsidR="00EA6393" w:rsidRPr="00B8292A" w:rsidRDefault="00EA6393" w:rsidP="00182BD5">
                              <w:pPr>
                                <w:rPr>
                                  <w:sz w:val="16"/>
                                  <w:szCs w:val="16"/>
                                </w:rPr>
                              </w:pPr>
                              <w:r w:rsidRPr="00B8292A">
                                <w:rPr>
                                  <w:sz w:val="16"/>
                                  <w:szCs w:val="16"/>
                                </w:rPr>
                                <w:t>Inlet</w:t>
                              </w:r>
                            </w:p>
                          </w:txbxContent>
                        </v:textbox>
                      </v:shape>
                    </v:group>
                    <v:group id="Group 137" o:spid="_x0000_s1072" style="position:absolute;left:45967;top:94;width:6702;height:4378" coordorigin="1866,-1" coordsize="6701,5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Right Arrow 138" o:spid="_x0000_s1073" type="#_x0000_t13" style="position:absolute;left:1866;top:-1;width:6702;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LW8UA&#10;AADcAAAADwAAAGRycy9kb3ducmV2LnhtbESPQWvCQBCF7wX/wzJCL0U3WrA1uooUKsVLMe0PGLJj&#10;Et2djdmtxv76zkHobYb35r1vluveO3WhLjaBDUzGGSjiMtiGKwPfX++jV1AxIVt0gcnAjSKsV4OH&#10;JeY2XHlPlyJVSkI45migTqnNtY5lTR7jOLTEoh1C5zHJ2lXadniVcO/0NMtm2mPD0lBjS281lafi&#10;xxs4vxzOSKdP/zSboit22yO5+a8xj8N+swCVqE//5vv1hxX8Z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tbxQAAANwAAAAPAAAAAAAAAAAAAAAAAJgCAABkcnMv&#10;ZG93bnJldi54bWxQSwUGAAAAAAQABAD1AAAAigMAAAAA&#10;" adj="12821" filled="f" strokecolor="#f79646 [3209]">
                        <v:shadow on="t" color="black" opacity="22937f" origin=",.5" offset="0,.63889mm"/>
                        <v:textbox>
                          <w:txbxContent>
                            <w:p w:rsidR="00EA6393" w:rsidRPr="00B8292A" w:rsidRDefault="00EA6393" w:rsidP="00182BD5">
                              <w:pPr>
                                <w:rPr>
                                  <w:sz w:val="16"/>
                                  <w:szCs w:val="16"/>
                                </w:rPr>
                              </w:pPr>
                            </w:p>
                          </w:txbxContent>
                        </v:textbox>
                      </v:shape>
                      <v:shape id="Text Box 139" o:spid="_x0000_s1074" type="#_x0000_t202" style="position:absolute;left:2414;top:1454;width:4858;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EA6393" w:rsidRPr="00B6744A" w:rsidRDefault="00EA6393" w:rsidP="00182BD5">
                              <w:pPr>
                                <w:rPr>
                                  <w:sz w:val="15"/>
                                  <w:szCs w:val="15"/>
                                </w:rPr>
                              </w:pPr>
                              <w:r w:rsidRPr="00B6744A">
                                <w:rPr>
                                  <w:sz w:val="15"/>
                                  <w:szCs w:val="15"/>
                                </w:rPr>
                                <w:t>Outlet 1</w:t>
                              </w:r>
                            </w:p>
                          </w:txbxContent>
                        </v:textbox>
                      </v:shape>
                    </v:group>
                    <v:group id="Group 140" o:spid="_x0000_s1075" style="position:absolute;left:45725;top:7234;width:6942;height:4383" coordorigin="1624,-6" coordsize="6942,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Right Arrow 141" o:spid="_x0000_s1076" type="#_x0000_t13" style="position:absolute;left:1624;top:-6;width:6942;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kW8MA&#10;AADcAAAADwAAAGRycy9kb3ducmV2LnhtbERPS2sCMRC+F/wPYQQvRbMrpehqFJEqpT35Qo/DZtws&#10;bibbTdTtvzdCobf5+J4znbe2EjdqfOlYQTpIQBDnTpdcKNjvVv0RCB+QNVaOScEveZjPOi9TzLS7&#10;84Zu21CIGMI+QwUmhDqT0ueGLPqBq4kjd3aNxRBhU0jd4D2G20oOk+RdWiw5NhisaWkov2yvVsHG&#10;Hk7j9TV3H8fLd9q+fpky/Bilet12MQERqA3/4j/3p47z31J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WkW8MAAADcAAAADwAAAAAAAAAAAAAAAACYAgAAZHJzL2Rv&#10;d25yZXYueG1sUEsFBgAAAAAEAAQA9QAAAIgDAAAAAA==&#10;" adj="13114" filled="f" strokecolor="#f79646 [3209]">
                        <v:shadow on="t" color="black" opacity="22937f" origin=",.5" offset="0,.63889mm"/>
                        <v:textbox>
                          <w:txbxContent>
                            <w:p w:rsidR="00EA6393" w:rsidRPr="00B8292A" w:rsidRDefault="00EA6393" w:rsidP="00182BD5">
                              <w:pPr>
                                <w:rPr>
                                  <w:sz w:val="16"/>
                                  <w:szCs w:val="16"/>
                                </w:rPr>
                              </w:pPr>
                            </w:p>
                          </w:txbxContent>
                        </v:textbox>
                      </v:shape>
                      <v:shape id="Text Box 142" o:spid="_x0000_s1077" type="#_x0000_t202" style="position:absolute;left:2251;top:1647;width:4858;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rsidR="00EA6393" w:rsidRPr="00B6744A" w:rsidRDefault="00EA6393" w:rsidP="00182BD5">
                              <w:pPr>
                                <w:rPr>
                                  <w:sz w:val="15"/>
                                  <w:szCs w:val="15"/>
                                </w:rPr>
                              </w:pPr>
                              <w:r w:rsidRPr="00B6744A">
                                <w:rPr>
                                  <w:sz w:val="15"/>
                                  <w:szCs w:val="15"/>
                                </w:rPr>
                                <w:t>Outlet 2</w:t>
                              </w:r>
                            </w:p>
                          </w:txbxContent>
                        </v:textbox>
                      </v:shape>
                    </v:group>
                  </v:group>
                  <v:group id="Group 143" o:spid="_x0000_s1078" style="position:absolute;left:11473;top:-285;width:33089;height:2256" coordorigin=",-285" coordsize="33089,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79" style="position:absolute;flip:y;visibility:visible;mso-wrap-style:square" from="0,862" to="33089,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8YsEAAADcAAAADwAAAGRycy9kb3ducmV2LnhtbERPTYvCMBC9L/gfwgheFk0VWUo1ioiC&#10;N7HrxdvYjG21mZQkav33RljY2zze58yXnWnEg5yvLSsYjxIQxIXVNZcKjr/bYQrCB2SNjWVS8CIP&#10;y0Xva46Ztk8+0CMPpYgh7DNUUIXQZlL6oiKDfmRb4shdrDMYInSl1A6fMdw0cpIkP9JgzbGhwpbW&#10;FRW3/G4U7FbX/fi0P36n6XYTNjmeD3hzSg363WoGIlAX/sV/7p2O86dT+DwTL5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HxiwQAAANwAAAAPAAAAAAAAAAAAAAAA&#10;AKECAABkcnMvZG93bnJldi54bWxQSwUGAAAAAAQABAD5AAAAjwMAAAAA&#10;" strokecolor="black [3213]">
                      <v:stroke startarrow="block" endarrow="block"/>
                    </v:line>
                    <v:shape id="Text Box 145" o:spid="_x0000_s1080" type="#_x0000_t202" style="position:absolute;left:14750;top:-285;width:310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rsidR="00EA6393" w:rsidRPr="00EA76FF" w:rsidRDefault="00EA6393" w:rsidP="00182BD5">
                            <w:pPr>
                              <w:rPr>
                                <w:sz w:val="16"/>
                                <w:szCs w:val="16"/>
                              </w:rPr>
                            </w:pPr>
                            <w:r>
                              <w:rPr>
                                <w:sz w:val="16"/>
                                <w:szCs w:val="16"/>
                              </w:rPr>
                              <w:t xml:space="preserve">  </w:t>
                            </w:r>
                            <w:r w:rsidRPr="00EA76FF">
                              <w:rPr>
                                <w:sz w:val="16"/>
                                <w:szCs w:val="16"/>
                              </w:rPr>
                              <w:t>L</w:t>
                            </w:r>
                          </w:p>
                        </w:txbxContent>
                      </v:textbox>
                    </v:shape>
                  </v:group>
                </v:group>
                <v:group id="Group 146" o:spid="_x0000_s1081" style="position:absolute;left:46579;top:2501;width:3713;height:11214" coordorigin="1377" coordsize="3716,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82" style="position:absolute;flip:x;visibility:visible;mso-wrap-style:square" from="1984,0" to="2070,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7iFcEAAADcAAAADwAAAGRycy9kb3ducmV2LnhtbERPTYvCMBC9C/sfwizsRTRVZC3VKLIo&#10;eBOrF29jM7Zdm0lJonb/vRGEvc3jfc582ZlG3Mn52rKC0TABQVxYXXOp4HjYDFIQPiBrbCyTgj/y&#10;sFx89OaYafvgPd3zUIoYwj5DBVUIbSalLyoy6Ie2JY7cxTqDIUJXSu3wEcNNI8dJ8i0N1hwbKmzp&#10;p6Limt+Mgu3qdzc67Y79NN2swzrH8x6vTqmvz241AxGoC//it3ur4/zJFF7Px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3uIVwQAAANwAAAAPAAAAAAAAAAAAAAAA&#10;AKECAABkcnMvZG93bnJldi54bWxQSwUGAAAAAAQABAD5AAAAjwMAAAAA&#10;" strokecolor="black [3213]">
                    <v:stroke startarrow="block" endarrow="block"/>
                  </v:line>
                  <v:shape id="Text Box 148" o:spid="_x0000_s1083" type="#_x0000_t202" style="position:absolute;left:1377;top:4673;width:371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EA6393" w:rsidRPr="00EA76FF" w:rsidRDefault="00EA6393" w:rsidP="00182BD5">
                          <w:pPr>
                            <w:rPr>
                              <w:sz w:val="16"/>
                              <w:szCs w:val="16"/>
                            </w:rPr>
                          </w:pPr>
                          <w:r>
                            <w:rPr>
                              <w:sz w:val="16"/>
                              <w:szCs w:val="16"/>
                            </w:rPr>
                            <w:t>Do</w:t>
                          </w:r>
                        </w:p>
                      </w:txbxContent>
                    </v:textbox>
                  </v:shape>
                </v:group>
                <w10:anchorlock/>
              </v:group>
            </w:pict>
          </mc:Fallback>
        </mc:AlternateContent>
      </w:r>
      <w:r w:rsidR="0000545E" w:rsidRPr="000B2B0D">
        <w:rPr>
          <w:b/>
          <w:szCs w:val="20"/>
        </w:rPr>
        <w:br/>
        <w:t xml:space="preserve">                                     </w:t>
      </w:r>
      <w:r w:rsidR="00B455DA" w:rsidRPr="000B2B0D">
        <w:rPr>
          <w:i/>
          <w:szCs w:val="20"/>
        </w:rPr>
        <w:t>Figure 1</w:t>
      </w:r>
      <w:r w:rsidR="00182BD5" w:rsidRPr="000B2B0D">
        <w:rPr>
          <w:i/>
          <w:szCs w:val="20"/>
        </w:rPr>
        <w:t>b Schematic of the Annulus Packed Bed Configuration</w:t>
      </w:r>
      <w:r w:rsidR="00182BD5" w:rsidRPr="000B2B0D">
        <w:rPr>
          <w:rFonts w:asciiTheme="majorHAnsi" w:hAnsiTheme="majorHAnsi"/>
          <w:i/>
          <w:szCs w:val="20"/>
        </w:rPr>
        <w:t xml:space="preserve"> Showing Mass Transfer Zones</w:t>
      </w:r>
    </w:p>
    <w:p w:rsidR="008F6484" w:rsidRDefault="00A85046" w:rsidP="008F6484">
      <w:pPr>
        <w:pStyle w:val="Heading3"/>
        <w:numPr>
          <w:ilvl w:val="1"/>
          <w:numId w:val="7"/>
        </w:numPr>
      </w:pPr>
      <w:r w:rsidRPr="000B2B0D">
        <w:t>Solid Desiccant Selection</w:t>
      </w:r>
    </w:p>
    <w:p w:rsidR="00A543FD" w:rsidRPr="00A543FD" w:rsidRDefault="00A543FD" w:rsidP="00A543FD"/>
    <w:p w:rsidR="00A650FC" w:rsidRPr="000B2B0D" w:rsidRDefault="00A85046" w:rsidP="00D619E8">
      <w:pPr>
        <w:ind w:firstLine="357"/>
        <w:rPr>
          <w:szCs w:val="20"/>
        </w:rPr>
      </w:pPr>
      <w:r w:rsidRPr="000B2B0D">
        <w:rPr>
          <w:szCs w:val="20"/>
        </w:rPr>
        <w:t>Silica gel/silicon dioxide (SiO</w:t>
      </w:r>
      <w:r w:rsidRPr="000B2B0D">
        <w:rPr>
          <w:szCs w:val="20"/>
          <w:vertAlign w:val="subscript"/>
        </w:rPr>
        <w:t>2</w:t>
      </w:r>
      <w:r w:rsidRPr="000B2B0D">
        <w:rPr>
          <w:szCs w:val="20"/>
        </w:rPr>
        <w:t xml:space="preserve">) was chosen as the suitable adsorbent for the adsorption of water vapour in this investigation. </w:t>
      </w:r>
      <w:r w:rsidR="00CC26CF" w:rsidRPr="000B2B0D">
        <w:rPr>
          <w:szCs w:val="20"/>
        </w:rPr>
        <w:t>Several studies have shown</w:t>
      </w:r>
      <w:r w:rsidRPr="000B2B0D">
        <w:rPr>
          <w:szCs w:val="20"/>
        </w:rPr>
        <w:t xml:space="preserve"> silica gels </w:t>
      </w:r>
      <w:r w:rsidR="00CC26CF" w:rsidRPr="000B2B0D">
        <w:rPr>
          <w:szCs w:val="20"/>
        </w:rPr>
        <w:t xml:space="preserve">is </w:t>
      </w:r>
      <w:r w:rsidRPr="000B2B0D">
        <w:rPr>
          <w:szCs w:val="20"/>
        </w:rPr>
        <w:t xml:space="preserve">suitable for physical adsorption in dehumidification and cooling applications. For instance, </w:t>
      </w:r>
      <w:proofErr w:type="spellStart"/>
      <w:r w:rsidRPr="000B2B0D">
        <w:rPr>
          <w:szCs w:val="20"/>
        </w:rPr>
        <w:t>Pramuang</w:t>
      </w:r>
      <w:proofErr w:type="spellEnd"/>
      <w:r w:rsidRPr="000B2B0D">
        <w:rPr>
          <w:szCs w:val="20"/>
        </w:rPr>
        <w:t xml:space="preserve"> and Exell</w:t>
      </w:r>
      <w:r w:rsidR="00EC53A5" w:rsidRPr="000B2B0D">
        <w:rPr>
          <w:szCs w:val="20"/>
          <w:vertAlign w:val="superscript"/>
        </w:rPr>
        <w:fldChar w:fldCharType="begin"/>
      </w:r>
      <w:r w:rsidR="00EC53A5" w:rsidRPr="000B2B0D">
        <w:rPr>
          <w:szCs w:val="20"/>
          <w:vertAlign w:val="superscript"/>
        </w:rPr>
        <w:instrText xml:space="preserve"> REF _Ref524363947 \r \h  \* MERGEFORMAT </w:instrText>
      </w:r>
      <w:r w:rsidR="00EC53A5" w:rsidRPr="000B2B0D">
        <w:rPr>
          <w:szCs w:val="20"/>
          <w:vertAlign w:val="superscript"/>
        </w:rPr>
      </w:r>
      <w:r w:rsidR="00EC53A5" w:rsidRPr="000B2B0D">
        <w:rPr>
          <w:szCs w:val="20"/>
          <w:vertAlign w:val="superscript"/>
        </w:rPr>
        <w:fldChar w:fldCharType="separate"/>
      </w:r>
      <w:r w:rsidR="00EC53A5" w:rsidRPr="000B2B0D">
        <w:rPr>
          <w:szCs w:val="20"/>
          <w:vertAlign w:val="superscript"/>
        </w:rPr>
        <w:t>14</w:t>
      </w:r>
      <w:r w:rsidR="00EC53A5" w:rsidRPr="000B2B0D">
        <w:rPr>
          <w:szCs w:val="20"/>
          <w:vertAlign w:val="superscript"/>
        </w:rPr>
        <w:fldChar w:fldCharType="end"/>
      </w:r>
      <w:r w:rsidRPr="000B2B0D">
        <w:rPr>
          <w:szCs w:val="20"/>
        </w:rPr>
        <w:t xml:space="preserve"> found that silica gels are very common adsorbent available commercially and operate very well between relative humidity values of 50% and 80% making them suitable for dehumidification processes. </w:t>
      </w:r>
      <w:r w:rsidRPr="000B2B0D">
        <w:t>Chang et al</w:t>
      </w:r>
      <w:r w:rsidR="00C353E5" w:rsidRPr="000B2B0D">
        <w:rPr>
          <w:vertAlign w:val="superscript"/>
        </w:rPr>
        <w:fldChar w:fldCharType="begin"/>
      </w:r>
      <w:r w:rsidR="00C353E5" w:rsidRPr="000B2B0D">
        <w:rPr>
          <w:vertAlign w:val="superscript"/>
        </w:rPr>
        <w:instrText xml:space="preserve"> REF _Ref484018164 \r \h </w:instrText>
      </w:r>
      <w:r w:rsidR="00711AB4" w:rsidRPr="000B2B0D">
        <w:rPr>
          <w:vertAlign w:val="superscript"/>
        </w:rPr>
        <w:instrText xml:space="preserve"> \* MERGEFORMAT </w:instrText>
      </w:r>
      <w:r w:rsidR="00C353E5" w:rsidRPr="000B2B0D">
        <w:rPr>
          <w:vertAlign w:val="superscript"/>
        </w:rPr>
      </w:r>
      <w:r w:rsidR="00C353E5" w:rsidRPr="000B2B0D">
        <w:rPr>
          <w:vertAlign w:val="superscript"/>
        </w:rPr>
        <w:fldChar w:fldCharType="separate"/>
      </w:r>
      <w:r w:rsidR="00EC53A5" w:rsidRPr="000B2B0D">
        <w:rPr>
          <w:vertAlign w:val="superscript"/>
        </w:rPr>
        <w:t>15</w:t>
      </w:r>
      <w:r w:rsidR="00C353E5" w:rsidRPr="000B2B0D">
        <w:rPr>
          <w:vertAlign w:val="superscript"/>
        </w:rPr>
        <w:fldChar w:fldCharType="end"/>
      </w:r>
      <w:r w:rsidRPr="000B2B0D">
        <w:rPr>
          <w:vertAlign w:val="superscript"/>
        </w:rPr>
        <w:t xml:space="preserve"> </w:t>
      </w:r>
      <w:r w:rsidRPr="000B2B0D">
        <w:t>also found that silica gels are utilized for dehumidification processes in industrial and residential applications due to their wide pore surface area, good moisture adsorption capacity and lower regeneration temperature. An investigation carried out by Sun and Besant</w:t>
      </w:r>
      <w:r w:rsidR="00C353E5" w:rsidRPr="000B2B0D">
        <w:rPr>
          <w:vertAlign w:val="superscript"/>
        </w:rPr>
        <w:fldChar w:fldCharType="begin"/>
      </w:r>
      <w:r w:rsidR="00C353E5" w:rsidRPr="000B2B0D">
        <w:rPr>
          <w:vertAlign w:val="superscript"/>
        </w:rPr>
        <w:instrText xml:space="preserve"> REF _Ref484018175 \r \h </w:instrText>
      </w:r>
      <w:r w:rsidR="00711AB4" w:rsidRPr="000B2B0D">
        <w:rPr>
          <w:vertAlign w:val="superscript"/>
        </w:rPr>
        <w:instrText xml:space="preserve"> \* MERGEFORMAT </w:instrText>
      </w:r>
      <w:r w:rsidR="00C353E5" w:rsidRPr="000B2B0D">
        <w:rPr>
          <w:vertAlign w:val="superscript"/>
        </w:rPr>
      </w:r>
      <w:r w:rsidR="00C353E5" w:rsidRPr="000B2B0D">
        <w:rPr>
          <w:vertAlign w:val="superscript"/>
        </w:rPr>
        <w:fldChar w:fldCharType="separate"/>
      </w:r>
      <w:r w:rsidR="00EC53A5" w:rsidRPr="000B2B0D">
        <w:rPr>
          <w:vertAlign w:val="superscript"/>
        </w:rPr>
        <w:t>16</w:t>
      </w:r>
      <w:r w:rsidR="00C353E5" w:rsidRPr="000B2B0D">
        <w:rPr>
          <w:vertAlign w:val="superscript"/>
        </w:rPr>
        <w:fldChar w:fldCharType="end"/>
      </w:r>
      <w:r w:rsidRPr="000B2B0D">
        <w:t xml:space="preserve"> also shows that silica gel has very high moisture adsorption capacity and may adsorb moisture up to one-third of its dry mass. Yang</w:t>
      </w:r>
      <w:r w:rsidR="00C353E5" w:rsidRPr="000B2B0D">
        <w:rPr>
          <w:vertAlign w:val="superscript"/>
        </w:rPr>
        <w:fldChar w:fldCharType="begin"/>
      </w:r>
      <w:r w:rsidR="00C353E5" w:rsidRPr="000B2B0D">
        <w:rPr>
          <w:vertAlign w:val="superscript"/>
        </w:rPr>
        <w:instrText xml:space="preserve"> REF _Ref484018187 \r \h  \* MERGEFORMAT </w:instrText>
      </w:r>
      <w:r w:rsidR="00C353E5" w:rsidRPr="000B2B0D">
        <w:rPr>
          <w:vertAlign w:val="superscript"/>
        </w:rPr>
      </w:r>
      <w:r w:rsidR="00C353E5" w:rsidRPr="000B2B0D">
        <w:rPr>
          <w:vertAlign w:val="superscript"/>
        </w:rPr>
        <w:fldChar w:fldCharType="separate"/>
      </w:r>
      <w:r w:rsidR="00EC53A5" w:rsidRPr="000B2B0D">
        <w:rPr>
          <w:vertAlign w:val="superscript"/>
        </w:rPr>
        <w:t>17</w:t>
      </w:r>
      <w:r w:rsidR="00C353E5" w:rsidRPr="000B2B0D">
        <w:rPr>
          <w:vertAlign w:val="superscript"/>
        </w:rPr>
        <w:fldChar w:fldCharType="end"/>
      </w:r>
      <w:r w:rsidRPr="000B2B0D">
        <w:t xml:space="preserve"> also found silica gel to be the most widely used desiccant due its large capacity for water (∼40% by weight) and ease in regeneration at approximately 150</w:t>
      </w:r>
      <w:r w:rsidRPr="000B2B0D">
        <w:rPr>
          <w:rFonts w:ascii="Calibri" w:hAnsi="Calibri" w:cs="Times New Roman"/>
        </w:rPr>
        <w:t>°</w:t>
      </w:r>
      <w:r w:rsidRPr="000B2B0D">
        <w:t>C, compared with 350</w:t>
      </w:r>
      <w:r w:rsidRPr="000B2B0D">
        <w:rPr>
          <w:rFonts w:ascii="Calibri" w:hAnsi="Calibri" w:cs="Times New Roman"/>
        </w:rPr>
        <w:t>°</w:t>
      </w:r>
      <w:r w:rsidRPr="000B2B0D">
        <w:t xml:space="preserve">C for regenerating zeolites another common adsorbent. </w:t>
      </w:r>
      <w:proofErr w:type="spellStart"/>
      <w:r w:rsidRPr="000B2B0D">
        <w:rPr>
          <w:szCs w:val="20"/>
        </w:rPr>
        <w:t>Ulku</w:t>
      </w:r>
      <w:proofErr w:type="spellEnd"/>
      <w:r w:rsidRPr="000B2B0D">
        <w:rPr>
          <w:szCs w:val="20"/>
        </w:rPr>
        <w:t xml:space="preserve"> and Mobedi</w:t>
      </w:r>
      <w:r w:rsidR="00C353E5" w:rsidRPr="000B2B0D">
        <w:rPr>
          <w:szCs w:val="20"/>
          <w:vertAlign w:val="superscript"/>
        </w:rPr>
        <w:fldChar w:fldCharType="begin"/>
      </w:r>
      <w:r w:rsidR="00C353E5" w:rsidRPr="000B2B0D">
        <w:rPr>
          <w:szCs w:val="20"/>
          <w:vertAlign w:val="superscript"/>
        </w:rPr>
        <w:instrText xml:space="preserve"> REF _Ref484018201 \r \h </w:instrText>
      </w:r>
      <w:r w:rsidR="00711AB4" w:rsidRPr="000B2B0D">
        <w:rPr>
          <w:szCs w:val="20"/>
          <w:vertAlign w:val="superscript"/>
        </w:rPr>
        <w:instrText xml:space="preserve"> \* MERGEFORMAT </w:instrText>
      </w:r>
      <w:r w:rsidR="00C353E5" w:rsidRPr="000B2B0D">
        <w:rPr>
          <w:szCs w:val="20"/>
          <w:vertAlign w:val="superscript"/>
        </w:rPr>
      </w:r>
      <w:r w:rsidR="00C353E5" w:rsidRPr="000B2B0D">
        <w:rPr>
          <w:szCs w:val="20"/>
          <w:vertAlign w:val="superscript"/>
        </w:rPr>
        <w:fldChar w:fldCharType="separate"/>
      </w:r>
      <w:r w:rsidR="00EC53A5" w:rsidRPr="000B2B0D">
        <w:rPr>
          <w:szCs w:val="20"/>
          <w:vertAlign w:val="superscript"/>
        </w:rPr>
        <w:t>18</w:t>
      </w:r>
      <w:r w:rsidR="00C353E5" w:rsidRPr="000B2B0D">
        <w:rPr>
          <w:szCs w:val="20"/>
          <w:vertAlign w:val="superscript"/>
        </w:rPr>
        <w:fldChar w:fldCharType="end"/>
      </w:r>
      <w:r w:rsidRPr="000B2B0D">
        <w:rPr>
          <w:szCs w:val="20"/>
        </w:rPr>
        <w:t xml:space="preserve"> obtained the highest cooling coefficient of performance for cooling systems using silica gel-water working pair than other systems using other common adsorbent-adsorbate working pairs.</w:t>
      </w:r>
    </w:p>
    <w:p w:rsidR="005B21A3" w:rsidRDefault="00230D09" w:rsidP="005B21A3">
      <w:pPr>
        <w:pStyle w:val="Heading3"/>
        <w:numPr>
          <w:ilvl w:val="1"/>
          <w:numId w:val="7"/>
        </w:numPr>
      </w:pPr>
      <w:r w:rsidRPr="000B2B0D">
        <w:t xml:space="preserve">Packed Bed </w:t>
      </w:r>
      <w:r w:rsidR="00BC6119" w:rsidRPr="000B2B0D">
        <w:t xml:space="preserve">System </w:t>
      </w:r>
      <w:r w:rsidR="00411866" w:rsidRPr="000B2B0D">
        <w:t>Design and Fabrication</w:t>
      </w:r>
    </w:p>
    <w:p w:rsidR="00A543FD" w:rsidRPr="00A543FD" w:rsidRDefault="00A543FD" w:rsidP="00A543FD"/>
    <w:p w:rsidR="00717A03" w:rsidRPr="000B2B0D" w:rsidRDefault="00411866" w:rsidP="000455C7">
      <w:pPr>
        <w:ind w:firstLine="720"/>
        <w:rPr>
          <w:rFonts w:asciiTheme="majorHAnsi" w:hAnsiTheme="majorHAnsi"/>
          <w:szCs w:val="20"/>
        </w:rPr>
      </w:pPr>
      <w:r w:rsidRPr="000B2B0D">
        <w:rPr>
          <w:rFonts w:asciiTheme="majorHAnsi" w:hAnsiTheme="majorHAnsi"/>
          <w:szCs w:val="20"/>
        </w:rPr>
        <w:t>The packed bed</w:t>
      </w:r>
      <w:r w:rsidR="000455C7" w:rsidRPr="000B2B0D">
        <w:rPr>
          <w:rFonts w:asciiTheme="majorHAnsi" w:hAnsiTheme="majorHAnsi"/>
          <w:szCs w:val="20"/>
        </w:rPr>
        <w:t xml:space="preserve"> shown in Figure 2a</w:t>
      </w:r>
      <w:r w:rsidRPr="000B2B0D">
        <w:rPr>
          <w:rFonts w:asciiTheme="majorHAnsi" w:hAnsiTheme="majorHAnsi"/>
          <w:szCs w:val="20"/>
        </w:rPr>
        <w:t xml:space="preserve"> is a simple cylindrical vessel with two caps at both ends for the inlet and outlet. Inside the </w:t>
      </w:r>
      <w:r w:rsidR="00B7309D" w:rsidRPr="000B2B0D">
        <w:rPr>
          <w:rFonts w:asciiTheme="majorHAnsi" w:hAnsiTheme="majorHAnsi"/>
          <w:szCs w:val="20"/>
        </w:rPr>
        <w:t>vessel are</w:t>
      </w:r>
      <w:r w:rsidRPr="000B2B0D">
        <w:rPr>
          <w:rFonts w:asciiTheme="majorHAnsi" w:hAnsiTheme="majorHAnsi"/>
          <w:szCs w:val="20"/>
        </w:rPr>
        <w:t xml:space="preserve"> copper mesh</w:t>
      </w:r>
      <w:r w:rsidR="00B7309D" w:rsidRPr="000B2B0D">
        <w:rPr>
          <w:rFonts w:asciiTheme="majorHAnsi" w:hAnsiTheme="majorHAnsi"/>
          <w:szCs w:val="20"/>
        </w:rPr>
        <w:t>es</w:t>
      </w:r>
      <w:r w:rsidRPr="000B2B0D">
        <w:rPr>
          <w:rFonts w:asciiTheme="majorHAnsi" w:hAnsiTheme="majorHAnsi"/>
          <w:szCs w:val="20"/>
        </w:rPr>
        <w:t xml:space="preserve"> </w:t>
      </w:r>
      <w:r w:rsidR="0043268B" w:rsidRPr="000B2B0D">
        <w:rPr>
          <w:rFonts w:asciiTheme="majorHAnsi" w:hAnsiTheme="majorHAnsi"/>
          <w:szCs w:val="20"/>
        </w:rPr>
        <w:t xml:space="preserve">(See Figure 2b) </w:t>
      </w:r>
      <w:r w:rsidRPr="000B2B0D">
        <w:rPr>
          <w:rFonts w:asciiTheme="majorHAnsi" w:hAnsiTheme="majorHAnsi"/>
          <w:szCs w:val="20"/>
        </w:rPr>
        <w:t>designed to hold the silica gel particles in place</w:t>
      </w:r>
      <w:r w:rsidR="00B7309D" w:rsidRPr="000B2B0D">
        <w:rPr>
          <w:rFonts w:asciiTheme="majorHAnsi" w:hAnsiTheme="majorHAnsi"/>
          <w:szCs w:val="20"/>
        </w:rPr>
        <w:t xml:space="preserve"> near the inlet and outlet for the fully packed bed and at the outlet for the annulus packed bed</w:t>
      </w:r>
      <w:r w:rsidR="00717A03" w:rsidRPr="000B2B0D">
        <w:rPr>
          <w:rFonts w:asciiTheme="majorHAnsi" w:hAnsiTheme="majorHAnsi"/>
          <w:szCs w:val="20"/>
        </w:rPr>
        <w:t>.</w:t>
      </w:r>
      <w:r w:rsidR="00146556" w:rsidRPr="000B2B0D">
        <w:rPr>
          <w:rFonts w:asciiTheme="majorHAnsi" w:hAnsiTheme="majorHAnsi"/>
          <w:szCs w:val="20"/>
        </w:rPr>
        <w:t xml:space="preserve"> Table </w:t>
      </w:r>
      <w:r w:rsidR="00941DAC" w:rsidRPr="000B2B0D">
        <w:rPr>
          <w:rFonts w:asciiTheme="majorHAnsi" w:hAnsiTheme="majorHAnsi"/>
          <w:szCs w:val="20"/>
        </w:rPr>
        <w:t>1</w:t>
      </w:r>
      <w:r w:rsidR="002F3188" w:rsidRPr="000B2B0D">
        <w:rPr>
          <w:rFonts w:asciiTheme="majorHAnsi" w:hAnsiTheme="majorHAnsi"/>
          <w:szCs w:val="20"/>
        </w:rPr>
        <w:t xml:space="preserve"> </w:t>
      </w:r>
      <w:r w:rsidR="008F6484" w:rsidRPr="000B2B0D">
        <w:rPr>
          <w:rFonts w:asciiTheme="majorHAnsi" w:hAnsiTheme="majorHAnsi"/>
          <w:szCs w:val="20"/>
        </w:rPr>
        <w:t xml:space="preserve">shows the packed bed </w:t>
      </w:r>
      <w:r w:rsidR="002F3188" w:rsidRPr="000B2B0D">
        <w:rPr>
          <w:rFonts w:asciiTheme="majorHAnsi" w:hAnsiTheme="majorHAnsi"/>
          <w:szCs w:val="20"/>
        </w:rPr>
        <w:t>dimensions</w:t>
      </w:r>
      <w:r w:rsidR="0000545E" w:rsidRPr="000B2B0D">
        <w:rPr>
          <w:rFonts w:asciiTheme="majorHAnsi" w:hAnsiTheme="majorHAnsi"/>
          <w:szCs w:val="20"/>
        </w:rPr>
        <w:t xml:space="preserve">. </w:t>
      </w:r>
      <w:r w:rsidR="001B21E5" w:rsidRPr="000B2B0D">
        <w:rPr>
          <w:rFonts w:asciiTheme="majorHAnsi" w:hAnsiTheme="majorHAnsi"/>
          <w:szCs w:val="20"/>
        </w:rPr>
        <w:t>On the main vessel are the</w:t>
      </w:r>
      <w:r w:rsidR="0061750F" w:rsidRPr="000B2B0D">
        <w:rPr>
          <w:rFonts w:asciiTheme="majorHAnsi" w:hAnsiTheme="majorHAnsi"/>
          <w:szCs w:val="20"/>
        </w:rPr>
        <w:t xml:space="preserve"> three thermocouple</w:t>
      </w:r>
      <w:r w:rsidR="00974816" w:rsidRPr="000B2B0D">
        <w:rPr>
          <w:rFonts w:asciiTheme="majorHAnsi" w:hAnsiTheme="majorHAnsi"/>
          <w:szCs w:val="20"/>
        </w:rPr>
        <w:t xml:space="preserve"> (TC)</w:t>
      </w:r>
      <w:r w:rsidR="0061750F" w:rsidRPr="000B2B0D">
        <w:rPr>
          <w:rFonts w:asciiTheme="majorHAnsi" w:hAnsiTheme="majorHAnsi"/>
          <w:szCs w:val="20"/>
        </w:rPr>
        <w:t xml:space="preserve"> </w:t>
      </w:r>
      <w:r w:rsidR="00717A03" w:rsidRPr="000B2B0D">
        <w:rPr>
          <w:rFonts w:asciiTheme="majorHAnsi" w:hAnsiTheme="majorHAnsi"/>
          <w:szCs w:val="20"/>
        </w:rPr>
        <w:t>probes for</w:t>
      </w:r>
      <w:r w:rsidR="001B21E5" w:rsidRPr="000B2B0D">
        <w:rPr>
          <w:rFonts w:asciiTheme="majorHAnsi" w:hAnsiTheme="majorHAnsi"/>
          <w:szCs w:val="20"/>
        </w:rPr>
        <w:t xml:space="preserve"> temperature measurement </w:t>
      </w:r>
      <w:r w:rsidR="0061750F" w:rsidRPr="000B2B0D">
        <w:rPr>
          <w:rFonts w:asciiTheme="majorHAnsi" w:hAnsiTheme="majorHAnsi"/>
          <w:szCs w:val="20"/>
        </w:rPr>
        <w:t xml:space="preserve">in the mass transfer zones MTZ 1, MTZ 2 and MTZ 3 </w:t>
      </w:r>
      <w:r w:rsidR="001B21E5" w:rsidRPr="000B2B0D">
        <w:rPr>
          <w:rFonts w:asciiTheme="majorHAnsi" w:hAnsiTheme="majorHAnsi"/>
          <w:szCs w:val="20"/>
        </w:rPr>
        <w:t>within the solid desiccant packing</w:t>
      </w:r>
      <w:r w:rsidR="002F6E4F" w:rsidRPr="000B2B0D">
        <w:rPr>
          <w:rFonts w:asciiTheme="majorHAnsi" w:hAnsiTheme="majorHAnsi"/>
          <w:szCs w:val="20"/>
        </w:rPr>
        <w:t xml:space="preserve"> (see Figure 2c for schematic of the packed bed)</w:t>
      </w:r>
      <w:r w:rsidR="001B21E5" w:rsidRPr="000B2B0D">
        <w:rPr>
          <w:rFonts w:asciiTheme="majorHAnsi" w:hAnsiTheme="majorHAnsi"/>
          <w:szCs w:val="20"/>
        </w:rPr>
        <w:t xml:space="preserve">.  On the inlet and outlet sections are probe points for the measurement of temperature, velocity, pressure and relative humidity. </w:t>
      </w:r>
    </w:p>
    <w:tbl>
      <w:tblPr>
        <w:tblStyle w:val="TableGrid"/>
        <w:tblW w:w="10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801"/>
      </w:tblGrid>
      <w:tr w:rsidR="000455C7" w:rsidRPr="000B2B0D" w:rsidTr="007C4584">
        <w:trPr>
          <w:trHeight w:val="2419"/>
        </w:trPr>
        <w:tc>
          <w:tcPr>
            <w:tcW w:w="7015" w:type="dxa"/>
          </w:tcPr>
          <w:p w:rsidR="000455C7" w:rsidRPr="000B2B0D" w:rsidRDefault="000455C7" w:rsidP="000455C7">
            <w:pPr>
              <w:jc w:val="center"/>
              <w:rPr>
                <w:rFonts w:asciiTheme="majorHAnsi" w:hAnsiTheme="majorHAnsi"/>
                <w:i/>
                <w:szCs w:val="20"/>
              </w:rPr>
            </w:pPr>
            <w:r w:rsidRPr="000B2B0D">
              <w:rPr>
                <w:rFonts w:ascii="Times New Roman" w:hAnsi="Times New Roman" w:cs="Times New Roman"/>
                <w:noProof/>
                <w:szCs w:val="20"/>
              </w:rPr>
              <w:lastRenderedPageBreak/>
              <w:drawing>
                <wp:inline distT="0" distB="0" distL="0" distR="0" wp14:anchorId="14F67250" wp14:editId="4D8C2BB2">
                  <wp:extent cx="4206240" cy="1308189"/>
                  <wp:effectExtent l="0" t="0" r="3810" b="6350"/>
                  <wp:docPr id="6" name="Picture 6" descr="H:\Rescue 091571\Siegi External Hard Drive\PhD\Revised Study\Experimental M Devices\IMG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scue 091571\Siegi External Hard Drive\PhD\Revised Study\Experimental M Devices\IMG_024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3" t="24459" r="2246" b="35605"/>
                          <a:stretch/>
                        </pic:blipFill>
                        <pic:spPr bwMode="auto">
                          <a:xfrm>
                            <a:off x="0" y="0"/>
                            <a:ext cx="4206240" cy="13081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1" w:type="dxa"/>
          </w:tcPr>
          <w:p w:rsidR="000455C7" w:rsidRPr="000B2B0D" w:rsidRDefault="000455C7" w:rsidP="007C4584">
            <w:pPr>
              <w:rPr>
                <w:rFonts w:asciiTheme="majorHAnsi" w:hAnsiTheme="majorHAnsi"/>
                <w:i/>
                <w:szCs w:val="20"/>
              </w:rPr>
            </w:pPr>
            <w:r w:rsidRPr="000B2B0D">
              <w:rPr>
                <w:rFonts w:ascii="Times New Roman" w:hAnsi="Times New Roman" w:cs="Times New Roman"/>
                <w:noProof/>
                <w:szCs w:val="20"/>
              </w:rPr>
              <w:drawing>
                <wp:inline distT="0" distB="0" distL="0" distR="0" wp14:anchorId="51C74E06" wp14:editId="66091DE2">
                  <wp:extent cx="1222906" cy="1554480"/>
                  <wp:effectExtent l="5398" t="0" r="2222" b="2223"/>
                  <wp:docPr id="7" name="Picture 7" descr="V:\My Desktop\PhD\Revised Study\Experimental M Devices\IMG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y Desktop\PhD\Revised Study\Experimental M Devices\IMG_024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942" t="12171" r="115" b="29396"/>
                          <a:stretch/>
                        </pic:blipFill>
                        <pic:spPr bwMode="auto">
                          <a:xfrm rot="5400000">
                            <a:off x="0" y="0"/>
                            <a:ext cx="1222906" cy="15544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5C7" w:rsidRPr="000B2B0D" w:rsidTr="007C4584">
        <w:trPr>
          <w:trHeight w:val="349"/>
        </w:trPr>
        <w:tc>
          <w:tcPr>
            <w:tcW w:w="7015" w:type="dxa"/>
          </w:tcPr>
          <w:p w:rsidR="000455C7" w:rsidRPr="000B2B0D" w:rsidRDefault="000455C7" w:rsidP="007C4584">
            <w:pPr>
              <w:jc w:val="center"/>
              <w:rPr>
                <w:rFonts w:asciiTheme="majorHAnsi" w:hAnsiTheme="majorHAnsi"/>
                <w:i/>
                <w:szCs w:val="20"/>
              </w:rPr>
            </w:pPr>
            <w:r w:rsidRPr="000B2B0D">
              <w:rPr>
                <w:rFonts w:asciiTheme="majorHAnsi" w:hAnsiTheme="majorHAnsi"/>
                <w:i/>
                <w:szCs w:val="20"/>
              </w:rPr>
              <w:t>Figure 2a. Copper Packed Bed Vessel</w:t>
            </w:r>
            <w:r w:rsidRPr="000B2B0D">
              <w:rPr>
                <w:rFonts w:ascii="Times New Roman" w:hAnsi="Times New Roman" w:cs="Times New Roman"/>
                <w:i/>
                <w:szCs w:val="20"/>
              </w:rPr>
              <w:t xml:space="preserve"> with Inlet and Outlet Caps</w:t>
            </w:r>
          </w:p>
        </w:tc>
        <w:tc>
          <w:tcPr>
            <w:tcW w:w="3801" w:type="dxa"/>
          </w:tcPr>
          <w:p w:rsidR="000455C7" w:rsidRPr="000B2B0D" w:rsidRDefault="000455C7" w:rsidP="007C4584">
            <w:pPr>
              <w:rPr>
                <w:rFonts w:asciiTheme="majorHAnsi" w:hAnsiTheme="majorHAnsi"/>
                <w:i/>
                <w:szCs w:val="20"/>
              </w:rPr>
            </w:pPr>
            <w:r w:rsidRPr="000B2B0D">
              <w:rPr>
                <w:rFonts w:ascii="Times New Roman" w:hAnsi="Times New Roman" w:cs="Times New Roman"/>
                <w:i/>
                <w:szCs w:val="20"/>
              </w:rPr>
              <w:t>Figure 2b. Packed Bed Showing Mesh Insert</w:t>
            </w:r>
          </w:p>
        </w:tc>
      </w:tr>
      <w:tr w:rsidR="000455C7" w:rsidRPr="000B2B0D" w:rsidTr="007C4584">
        <w:trPr>
          <w:trHeight w:val="349"/>
        </w:trPr>
        <w:tc>
          <w:tcPr>
            <w:tcW w:w="10816" w:type="dxa"/>
            <w:gridSpan w:val="2"/>
          </w:tcPr>
          <w:p w:rsidR="000455C7" w:rsidRPr="000B2B0D" w:rsidRDefault="000455C7" w:rsidP="00EA6393">
            <w:pPr>
              <w:jc w:val="center"/>
              <w:rPr>
                <w:rFonts w:ascii="Times New Roman" w:hAnsi="Times New Roman" w:cs="Times New Roman"/>
                <w:i/>
                <w:szCs w:val="20"/>
              </w:rPr>
            </w:pPr>
            <w:r w:rsidRPr="000B2B0D">
              <w:rPr>
                <w:noProof/>
              </w:rPr>
              <w:drawing>
                <wp:inline distT="0" distB="0" distL="0" distR="0" wp14:anchorId="1613E504" wp14:editId="14459203">
                  <wp:extent cx="426720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68" t="40495" r="14723" b="23790"/>
                          <a:stretch/>
                        </pic:blipFill>
                        <pic:spPr bwMode="auto">
                          <a:xfrm>
                            <a:off x="0" y="0"/>
                            <a:ext cx="4267200" cy="1209675"/>
                          </a:xfrm>
                          <a:prstGeom prst="rect">
                            <a:avLst/>
                          </a:prstGeom>
                          <a:ln>
                            <a:noFill/>
                          </a:ln>
                          <a:extLst>
                            <a:ext uri="{53640926-AAD7-44D8-BBD7-CCE9431645EC}">
                              <a14:shadowObscured xmlns:a14="http://schemas.microsoft.com/office/drawing/2010/main"/>
                            </a:ext>
                          </a:extLst>
                        </pic:spPr>
                      </pic:pic>
                    </a:graphicData>
                  </a:graphic>
                </wp:inline>
              </w:drawing>
            </w:r>
          </w:p>
        </w:tc>
      </w:tr>
      <w:tr w:rsidR="000455C7" w:rsidRPr="000B2B0D" w:rsidTr="007C4584">
        <w:trPr>
          <w:trHeight w:val="349"/>
        </w:trPr>
        <w:tc>
          <w:tcPr>
            <w:tcW w:w="10816" w:type="dxa"/>
            <w:gridSpan w:val="2"/>
          </w:tcPr>
          <w:p w:rsidR="000455C7" w:rsidRPr="000B2B0D" w:rsidRDefault="000455C7" w:rsidP="00EA6393">
            <w:pPr>
              <w:jc w:val="center"/>
              <w:rPr>
                <w:rFonts w:ascii="Times New Roman" w:hAnsi="Times New Roman" w:cs="Times New Roman"/>
                <w:i/>
                <w:szCs w:val="20"/>
              </w:rPr>
            </w:pPr>
            <w:r w:rsidRPr="000B2B0D">
              <w:rPr>
                <w:rFonts w:asciiTheme="majorHAnsi" w:hAnsiTheme="majorHAnsi"/>
                <w:i/>
                <w:szCs w:val="20"/>
              </w:rPr>
              <w:t xml:space="preserve">Figure 2c. Schematic </w:t>
            </w:r>
            <w:r w:rsidR="00C800BD" w:rsidRPr="000B2B0D">
              <w:rPr>
                <w:rFonts w:asciiTheme="majorHAnsi" w:hAnsiTheme="majorHAnsi"/>
                <w:i/>
                <w:szCs w:val="20"/>
              </w:rPr>
              <w:t xml:space="preserve">Diagram </w:t>
            </w:r>
            <w:r w:rsidRPr="000B2B0D">
              <w:rPr>
                <w:rFonts w:asciiTheme="majorHAnsi" w:hAnsiTheme="majorHAnsi"/>
                <w:i/>
                <w:szCs w:val="20"/>
              </w:rPr>
              <w:t xml:space="preserve">of Packed Bed </w:t>
            </w:r>
            <w:r w:rsidR="00C800BD" w:rsidRPr="000B2B0D">
              <w:rPr>
                <w:rFonts w:asciiTheme="majorHAnsi" w:hAnsiTheme="majorHAnsi"/>
                <w:i/>
                <w:szCs w:val="20"/>
              </w:rPr>
              <w:t>Vessel</w:t>
            </w:r>
          </w:p>
        </w:tc>
      </w:tr>
    </w:tbl>
    <w:p w:rsidR="002F6E4F" w:rsidRPr="000B2B0D" w:rsidRDefault="002F6E4F" w:rsidP="00EA6393">
      <w:pPr>
        <w:rPr>
          <w:rFonts w:asciiTheme="majorHAnsi" w:hAnsiTheme="majorHAnsi"/>
          <w:i/>
          <w:color w:val="FF0000"/>
          <w:szCs w:val="20"/>
        </w:rPr>
      </w:pPr>
    </w:p>
    <w:tbl>
      <w:tblPr>
        <w:tblStyle w:val="TableGridLight"/>
        <w:tblW w:w="6847" w:type="dxa"/>
        <w:jc w:val="center"/>
        <w:tblLook w:val="04A0" w:firstRow="1" w:lastRow="0" w:firstColumn="1" w:lastColumn="0" w:noHBand="0" w:noVBand="1"/>
      </w:tblPr>
      <w:tblGrid>
        <w:gridCol w:w="2689"/>
        <w:gridCol w:w="1559"/>
        <w:gridCol w:w="1306"/>
        <w:gridCol w:w="1293"/>
      </w:tblGrid>
      <w:tr w:rsidR="00D24B1D" w:rsidRPr="000B2B0D" w:rsidTr="0008257B">
        <w:trPr>
          <w:trHeight w:val="244"/>
          <w:jc w:val="center"/>
        </w:trPr>
        <w:tc>
          <w:tcPr>
            <w:tcW w:w="6847" w:type="dxa"/>
            <w:gridSpan w:val="4"/>
          </w:tcPr>
          <w:p w:rsidR="00D24B1D" w:rsidRPr="000B2B0D" w:rsidRDefault="00CB115E" w:rsidP="00147EFD">
            <w:pPr>
              <w:jc w:val="center"/>
              <w:rPr>
                <w:rFonts w:asciiTheme="majorHAnsi" w:hAnsiTheme="majorHAnsi"/>
                <w:b/>
                <w:sz w:val="16"/>
                <w:szCs w:val="16"/>
              </w:rPr>
            </w:pPr>
            <w:r w:rsidRPr="000B2B0D">
              <w:rPr>
                <w:rFonts w:asciiTheme="majorHAnsi" w:hAnsiTheme="majorHAnsi"/>
                <w:b/>
                <w:sz w:val="16"/>
                <w:szCs w:val="16"/>
              </w:rPr>
              <w:t xml:space="preserve">Table </w:t>
            </w:r>
            <w:r w:rsidR="00D24B1D" w:rsidRPr="000B2B0D">
              <w:rPr>
                <w:rFonts w:asciiTheme="majorHAnsi" w:hAnsiTheme="majorHAnsi"/>
                <w:b/>
                <w:sz w:val="16"/>
                <w:szCs w:val="16"/>
              </w:rPr>
              <w:t>1. Packed Bed Parameters</w:t>
            </w:r>
          </w:p>
        </w:tc>
      </w:tr>
      <w:tr w:rsidR="00873882" w:rsidRPr="000B2B0D" w:rsidTr="0008257B">
        <w:trPr>
          <w:trHeight w:val="259"/>
          <w:jc w:val="center"/>
        </w:trPr>
        <w:tc>
          <w:tcPr>
            <w:tcW w:w="2689" w:type="dxa"/>
          </w:tcPr>
          <w:p w:rsidR="00D24B1D" w:rsidRPr="000B2B0D" w:rsidRDefault="00D24B1D" w:rsidP="00147EFD">
            <w:pPr>
              <w:rPr>
                <w:rFonts w:asciiTheme="majorHAnsi" w:hAnsiTheme="majorHAnsi"/>
                <w:b/>
                <w:sz w:val="16"/>
                <w:szCs w:val="16"/>
              </w:rPr>
            </w:pPr>
            <w:r w:rsidRPr="000B2B0D">
              <w:rPr>
                <w:rFonts w:asciiTheme="majorHAnsi" w:hAnsiTheme="majorHAnsi"/>
                <w:sz w:val="16"/>
                <w:szCs w:val="16"/>
              </w:rPr>
              <w:t>Section</w:t>
            </w:r>
          </w:p>
        </w:tc>
        <w:tc>
          <w:tcPr>
            <w:tcW w:w="1559" w:type="dxa"/>
          </w:tcPr>
          <w:p w:rsidR="00D24B1D" w:rsidRPr="000B2B0D" w:rsidRDefault="00D24B1D" w:rsidP="00147EFD">
            <w:pPr>
              <w:rPr>
                <w:rFonts w:asciiTheme="majorHAnsi" w:hAnsiTheme="majorHAnsi"/>
                <w:b/>
                <w:sz w:val="16"/>
                <w:szCs w:val="16"/>
              </w:rPr>
            </w:pPr>
            <w:r w:rsidRPr="000B2B0D">
              <w:rPr>
                <w:rFonts w:asciiTheme="majorHAnsi" w:hAnsiTheme="majorHAnsi"/>
                <w:b/>
                <w:sz w:val="16"/>
                <w:szCs w:val="16"/>
              </w:rPr>
              <w:t>Parameter</w:t>
            </w:r>
          </w:p>
        </w:tc>
        <w:tc>
          <w:tcPr>
            <w:tcW w:w="1306" w:type="dxa"/>
          </w:tcPr>
          <w:p w:rsidR="00D24B1D" w:rsidRPr="000B2B0D" w:rsidRDefault="00D24B1D" w:rsidP="00147EFD">
            <w:pPr>
              <w:rPr>
                <w:rFonts w:asciiTheme="majorHAnsi" w:hAnsiTheme="majorHAnsi"/>
                <w:b/>
                <w:sz w:val="16"/>
                <w:szCs w:val="16"/>
              </w:rPr>
            </w:pPr>
            <w:r w:rsidRPr="000B2B0D">
              <w:rPr>
                <w:rFonts w:asciiTheme="majorHAnsi" w:hAnsiTheme="majorHAnsi"/>
                <w:b/>
                <w:sz w:val="16"/>
                <w:szCs w:val="16"/>
              </w:rPr>
              <w:t>Dimensions</w:t>
            </w:r>
          </w:p>
        </w:tc>
        <w:tc>
          <w:tcPr>
            <w:tcW w:w="1293" w:type="dxa"/>
          </w:tcPr>
          <w:p w:rsidR="00D24B1D" w:rsidRPr="000B2B0D" w:rsidRDefault="00D24B1D" w:rsidP="00147EFD">
            <w:pPr>
              <w:rPr>
                <w:rFonts w:asciiTheme="majorHAnsi" w:hAnsiTheme="majorHAnsi"/>
                <w:b/>
                <w:sz w:val="16"/>
                <w:szCs w:val="16"/>
              </w:rPr>
            </w:pPr>
            <w:r w:rsidRPr="000B2B0D">
              <w:rPr>
                <w:rFonts w:asciiTheme="majorHAnsi" w:hAnsiTheme="majorHAnsi"/>
                <w:b/>
                <w:sz w:val="16"/>
                <w:szCs w:val="16"/>
              </w:rPr>
              <w:t>Units</w:t>
            </w:r>
          </w:p>
        </w:tc>
      </w:tr>
      <w:tr w:rsidR="00873882" w:rsidRPr="000B2B0D" w:rsidTr="0008257B">
        <w:trPr>
          <w:trHeight w:val="504"/>
          <w:jc w:val="center"/>
        </w:trPr>
        <w:tc>
          <w:tcPr>
            <w:tcW w:w="2689" w:type="dxa"/>
          </w:tcPr>
          <w:p w:rsidR="00D24B1D" w:rsidRPr="000B2B0D" w:rsidRDefault="00D24B1D" w:rsidP="00147EFD">
            <w:pPr>
              <w:rPr>
                <w:rFonts w:asciiTheme="majorHAnsi" w:hAnsiTheme="majorHAnsi"/>
                <w:b/>
                <w:sz w:val="16"/>
                <w:szCs w:val="16"/>
              </w:rPr>
            </w:pPr>
            <w:r w:rsidRPr="000B2B0D">
              <w:rPr>
                <w:rFonts w:asciiTheme="majorHAnsi" w:hAnsiTheme="majorHAnsi"/>
                <w:b/>
                <w:sz w:val="16"/>
                <w:szCs w:val="16"/>
              </w:rPr>
              <w:t>Moist Air Inlet</w:t>
            </w:r>
          </w:p>
        </w:tc>
        <w:tc>
          <w:tcPr>
            <w:tcW w:w="1559"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Length</w:t>
            </w:r>
            <w:r w:rsidRPr="000B2B0D">
              <w:rPr>
                <w:rFonts w:asciiTheme="majorHAnsi" w:hAnsiTheme="majorHAnsi"/>
                <w:sz w:val="16"/>
                <w:szCs w:val="16"/>
              </w:rPr>
              <w:tab/>
            </w:r>
          </w:p>
          <w:p w:rsidR="00D24B1D" w:rsidRPr="000B2B0D" w:rsidRDefault="00D24B1D" w:rsidP="00147EFD">
            <w:pPr>
              <w:rPr>
                <w:rFonts w:asciiTheme="majorHAnsi" w:hAnsiTheme="majorHAnsi"/>
                <w:sz w:val="16"/>
                <w:szCs w:val="16"/>
              </w:rPr>
            </w:pPr>
            <w:r w:rsidRPr="000B2B0D">
              <w:rPr>
                <w:rFonts w:asciiTheme="majorHAnsi" w:hAnsiTheme="majorHAnsi"/>
                <w:sz w:val="16"/>
                <w:szCs w:val="16"/>
              </w:rPr>
              <w:t xml:space="preserve">Diameter </w:t>
            </w:r>
          </w:p>
        </w:tc>
        <w:tc>
          <w:tcPr>
            <w:tcW w:w="1306"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0.15</w:t>
            </w:r>
          </w:p>
          <w:p w:rsidR="00D24B1D" w:rsidRPr="000B2B0D" w:rsidRDefault="00D24B1D" w:rsidP="00147EFD">
            <w:pPr>
              <w:rPr>
                <w:rFonts w:asciiTheme="majorHAnsi" w:hAnsiTheme="majorHAnsi"/>
                <w:sz w:val="16"/>
                <w:szCs w:val="16"/>
              </w:rPr>
            </w:pPr>
            <w:r w:rsidRPr="000B2B0D">
              <w:rPr>
                <w:rFonts w:asciiTheme="majorHAnsi" w:hAnsiTheme="majorHAnsi"/>
                <w:sz w:val="16"/>
                <w:szCs w:val="16"/>
              </w:rPr>
              <w:t>0.04</w:t>
            </w:r>
          </w:p>
        </w:tc>
        <w:tc>
          <w:tcPr>
            <w:tcW w:w="1293"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 xml:space="preserve">m </w:t>
            </w:r>
          </w:p>
          <w:p w:rsidR="00D24B1D" w:rsidRPr="000B2B0D" w:rsidRDefault="00D24B1D" w:rsidP="00147EFD">
            <w:pPr>
              <w:rPr>
                <w:rFonts w:asciiTheme="majorHAnsi" w:hAnsiTheme="majorHAnsi"/>
                <w:sz w:val="16"/>
                <w:szCs w:val="16"/>
              </w:rPr>
            </w:pPr>
            <w:r w:rsidRPr="000B2B0D">
              <w:rPr>
                <w:rFonts w:asciiTheme="majorHAnsi" w:hAnsiTheme="majorHAnsi"/>
                <w:sz w:val="16"/>
                <w:szCs w:val="16"/>
              </w:rPr>
              <w:t>m</w:t>
            </w:r>
          </w:p>
        </w:tc>
      </w:tr>
      <w:tr w:rsidR="00873882" w:rsidRPr="000B2B0D" w:rsidTr="0008257B">
        <w:trPr>
          <w:trHeight w:val="380"/>
          <w:jc w:val="center"/>
        </w:trPr>
        <w:tc>
          <w:tcPr>
            <w:tcW w:w="2689" w:type="dxa"/>
          </w:tcPr>
          <w:p w:rsidR="00D24B1D" w:rsidRPr="000B2B0D" w:rsidRDefault="00D24B1D" w:rsidP="00147EFD">
            <w:pPr>
              <w:rPr>
                <w:rFonts w:asciiTheme="majorHAnsi" w:hAnsiTheme="majorHAnsi"/>
                <w:b/>
                <w:sz w:val="16"/>
                <w:szCs w:val="16"/>
              </w:rPr>
            </w:pPr>
            <w:r w:rsidRPr="000B2B0D">
              <w:rPr>
                <w:rFonts w:asciiTheme="majorHAnsi" w:hAnsiTheme="majorHAnsi"/>
                <w:b/>
                <w:sz w:val="16"/>
                <w:szCs w:val="16"/>
              </w:rPr>
              <w:t>Packed Bed Outlet</w:t>
            </w:r>
          </w:p>
        </w:tc>
        <w:tc>
          <w:tcPr>
            <w:tcW w:w="1559"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Length</w:t>
            </w:r>
            <w:r w:rsidRPr="000B2B0D">
              <w:rPr>
                <w:rFonts w:asciiTheme="majorHAnsi" w:hAnsiTheme="majorHAnsi"/>
                <w:sz w:val="16"/>
                <w:szCs w:val="16"/>
              </w:rPr>
              <w:tab/>
            </w:r>
          </w:p>
          <w:p w:rsidR="00D24B1D" w:rsidRPr="000B2B0D" w:rsidRDefault="00D24B1D" w:rsidP="00147EFD">
            <w:pPr>
              <w:rPr>
                <w:rFonts w:asciiTheme="majorHAnsi" w:hAnsiTheme="majorHAnsi"/>
                <w:sz w:val="16"/>
                <w:szCs w:val="16"/>
              </w:rPr>
            </w:pPr>
            <w:r w:rsidRPr="000B2B0D">
              <w:rPr>
                <w:rFonts w:asciiTheme="majorHAnsi" w:hAnsiTheme="majorHAnsi"/>
                <w:sz w:val="16"/>
                <w:szCs w:val="16"/>
              </w:rPr>
              <w:t xml:space="preserve">Diameter </w:t>
            </w:r>
          </w:p>
        </w:tc>
        <w:tc>
          <w:tcPr>
            <w:tcW w:w="1306"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0.15</w:t>
            </w:r>
          </w:p>
          <w:p w:rsidR="00D24B1D" w:rsidRPr="000B2B0D" w:rsidRDefault="00D24B1D" w:rsidP="00147EFD">
            <w:pPr>
              <w:rPr>
                <w:rFonts w:asciiTheme="majorHAnsi" w:hAnsiTheme="majorHAnsi"/>
                <w:sz w:val="16"/>
                <w:szCs w:val="16"/>
              </w:rPr>
            </w:pPr>
            <w:r w:rsidRPr="000B2B0D">
              <w:rPr>
                <w:rFonts w:asciiTheme="majorHAnsi" w:hAnsiTheme="majorHAnsi"/>
                <w:sz w:val="16"/>
                <w:szCs w:val="16"/>
              </w:rPr>
              <w:t>0.04</w:t>
            </w:r>
          </w:p>
        </w:tc>
        <w:tc>
          <w:tcPr>
            <w:tcW w:w="1293"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 xml:space="preserve">m </w:t>
            </w:r>
          </w:p>
          <w:p w:rsidR="00D24B1D" w:rsidRPr="000B2B0D" w:rsidRDefault="00D24B1D" w:rsidP="00147EFD">
            <w:pPr>
              <w:rPr>
                <w:rFonts w:asciiTheme="majorHAnsi" w:hAnsiTheme="majorHAnsi"/>
                <w:sz w:val="16"/>
                <w:szCs w:val="16"/>
              </w:rPr>
            </w:pPr>
            <w:r w:rsidRPr="000B2B0D">
              <w:rPr>
                <w:rFonts w:asciiTheme="majorHAnsi" w:hAnsiTheme="majorHAnsi"/>
                <w:sz w:val="16"/>
                <w:szCs w:val="16"/>
              </w:rPr>
              <w:t>m</w:t>
            </w:r>
          </w:p>
        </w:tc>
      </w:tr>
      <w:tr w:rsidR="00873882" w:rsidRPr="000B2B0D" w:rsidTr="0008257B">
        <w:trPr>
          <w:trHeight w:val="259"/>
          <w:jc w:val="center"/>
        </w:trPr>
        <w:tc>
          <w:tcPr>
            <w:tcW w:w="2689" w:type="dxa"/>
          </w:tcPr>
          <w:p w:rsidR="00D24B1D" w:rsidRPr="000B2B0D" w:rsidRDefault="00D24B1D" w:rsidP="00147EFD">
            <w:pPr>
              <w:rPr>
                <w:rFonts w:asciiTheme="majorHAnsi" w:hAnsiTheme="majorHAnsi"/>
                <w:b/>
                <w:sz w:val="16"/>
                <w:szCs w:val="16"/>
              </w:rPr>
            </w:pPr>
            <w:r w:rsidRPr="000B2B0D">
              <w:rPr>
                <w:rFonts w:asciiTheme="majorHAnsi" w:hAnsiTheme="majorHAnsi"/>
                <w:b/>
                <w:sz w:val="16"/>
                <w:szCs w:val="16"/>
              </w:rPr>
              <w:t xml:space="preserve">Packed Bed Vessel Wall </w:t>
            </w:r>
          </w:p>
        </w:tc>
        <w:tc>
          <w:tcPr>
            <w:tcW w:w="1559"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Thickness</w:t>
            </w:r>
          </w:p>
        </w:tc>
        <w:tc>
          <w:tcPr>
            <w:tcW w:w="1306"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 1</w:t>
            </w:r>
          </w:p>
        </w:tc>
        <w:tc>
          <w:tcPr>
            <w:tcW w:w="1293"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mm</w:t>
            </w:r>
          </w:p>
        </w:tc>
      </w:tr>
      <w:tr w:rsidR="00873882" w:rsidRPr="000B2B0D" w:rsidTr="0008257B">
        <w:trPr>
          <w:trHeight w:val="534"/>
          <w:jc w:val="center"/>
        </w:trPr>
        <w:tc>
          <w:tcPr>
            <w:tcW w:w="2689" w:type="dxa"/>
          </w:tcPr>
          <w:p w:rsidR="00D24B1D" w:rsidRPr="000B2B0D" w:rsidRDefault="00D24B1D" w:rsidP="00147EFD">
            <w:pPr>
              <w:rPr>
                <w:rFonts w:asciiTheme="majorHAnsi" w:hAnsiTheme="majorHAnsi"/>
                <w:b/>
                <w:sz w:val="16"/>
                <w:szCs w:val="16"/>
              </w:rPr>
            </w:pPr>
            <w:r w:rsidRPr="000B2B0D">
              <w:rPr>
                <w:rFonts w:asciiTheme="majorHAnsi" w:hAnsiTheme="majorHAnsi"/>
                <w:b/>
                <w:sz w:val="16"/>
                <w:szCs w:val="16"/>
              </w:rPr>
              <w:t>Packing Section</w:t>
            </w:r>
          </w:p>
        </w:tc>
        <w:tc>
          <w:tcPr>
            <w:tcW w:w="1559"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 xml:space="preserve">Length  </w:t>
            </w:r>
          </w:p>
          <w:p w:rsidR="00D24B1D" w:rsidRPr="000B2B0D" w:rsidRDefault="00D24B1D" w:rsidP="00147EFD">
            <w:pPr>
              <w:rPr>
                <w:rFonts w:asciiTheme="majorHAnsi" w:hAnsiTheme="majorHAnsi"/>
                <w:sz w:val="16"/>
                <w:szCs w:val="16"/>
              </w:rPr>
            </w:pPr>
            <w:r w:rsidRPr="000B2B0D">
              <w:rPr>
                <w:rFonts w:asciiTheme="majorHAnsi" w:hAnsiTheme="majorHAnsi"/>
                <w:sz w:val="16"/>
                <w:szCs w:val="16"/>
              </w:rPr>
              <w:t xml:space="preserve">Diameter </w:t>
            </w:r>
          </w:p>
        </w:tc>
        <w:tc>
          <w:tcPr>
            <w:tcW w:w="1306"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 xml:space="preserve">0.3 </w:t>
            </w:r>
          </w:p>
          <w:p w:rsidR="00D24B1D" w:rsidRPr="000B2B0D" w:rsidRDefault="00D24B1D" w:rsidP="00147EFD">
            <w:pPr>
              <w:rPr>
                <w:rFonts w:asciiTheme="majorHAnsi" w:hAnsiTheme="majorHAnsi"/>
                <w:sz w:val="16"/>
                <w:szCs w:val="16"/>
              </w:rPr>
            </w:pPr>
            <w:r w:rsidRPr="000B2B0D">
              <w:rPr>
                <w:rFonts w:asciiTheme="majorHAnsi" w:hAnsiTheme="majorHAnsi"/>
                <w:sz w:val="16"/>
                <w:szCs w:val="16"/>
              </w:rPr>
              <w:t>0.08</w:t>
            </w:r>
          </w:p>
        </w:tc>
        <w:tc>
          <w:tcPr>
            <w:tcW w:w="1293"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m</w:t>
            </w:r>
          </w:p>
          <w:p w:rsidR="00D24B1D" w:rsidRPr="000B2B0D" w:rsidRDefault="00D24B1D" w:rsidP="00147EFD">
            <w:pPr>
              <w:rPr>
                <w:rFonts w:asciiTheme="majorHAnsi" w:hAnsiTheme="majorHAnsi"/>
                <w:sz w:val="16"/>
                <w:szCs w:val="16"/>
              </w:rPr>
            </w:pPr>
            <w:r w:rsidRPr="000B2B0D">
              <w:rPr>
                <w:rFonts w:asciiTheme="majorHAnsi" w:hAnsiTheme="majorHAnsi"/>
                <w:sz w:val="16"/>
                <w:szCs w:val="16"/>
              </w:rPr>
              <w:t>m</w:t>
            </w:r>
          </w:p>
        </w:tc>
      </w:tr>
      <w:tr w:rsidR="00873882" w:rsidRPr="000B2B0D" w:rsidTr="0008257B">
        <w:trPr>
          <w:trHeight w:val="267"/>
          <w:jc w:val="center"/>
        </w:trPr>
        <w:tc>
          <w:tcPr>
            <w:tcW w:w="2689" w:type="dxa"/>
          </w:tcPr>
          <w:p w:rsidR="00D24B1D" w:rsidRPr="000B2B0D" w:rsidRDefault="00D24B1D" w:rsidP="00147EFD">
            <w:pPr>
              <w:rPr>
                <w:rFonts w:asciiTheme="majorHAnsi" w:hAnsiTheme="majorHAnsi"/>
                <w:b/>
                <w:sz w:val="16"/>
                <w:szCs w:val="16"/>
              </w:rPr>
            </w:pPr>
            <w:r w:rsidRPr="000B2B0D">
              <w:rPr>
                <w:rFonts w:asciiTheme="majorHAnsi" w:hAnsiTheme="majorHAnsi"/>
                <w:b/>
                <w:sz w:val="16"/>
                <w:szCs w:val="16"/>
              </w:rPr>
              <w:t>Mesh Screen</w:t>
            </w:r>
          </w:p>
        </w:tc>
        <w:tc>
          <w:tcPr>
            <w:tcW w:w="1559"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 xml:space="preserve">Diameter </w:t>
            </w:r>
          </w:p>
        </w:tc>
        <w:tc>
          <w:tcPr>
            <w:tcW w:w="1306"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0.08</w:t>
            </w:r>
          </w:p>
        </w:tc>
        <w:tc>
          <w:tcPr>
            <w:tcW w:w="1293" w:type="dxa"/>
          </w:tcPr>
          <w:p w:rsidR="00D24B1D" w:rsidRPr="000B2B0D" w:rsidRDefault="00D24B1D" w:rsidP="00147EFD">
            <w:pPr>
              <w:rPr>
                <w:rFonts w:asciiTheme="majorHAnsi" w:hAnsiTheme="majorHAnsi"/>
                <w:sz w:val="16"/>
                <w:szCs w:val="16"/>
              </w:rPr>
            </w:pPr>
            <w:r w:rsidRPr="000B2B0D">
              <w:rPr>
                <w:rFonts w:asciiTheme="majorHAnsi" w:hAnsiTheme="majorHAnsi"/>
                <w:sz w:val="16"/>
                <w:szCs w:val="16"/>
              </w:rPr>
              <w:t>m</w:t>
            </w:r>
          </w:p>
        </w:tc>
      </w:tr>
    </w:tbl>
    <w:p w:rsidR="00411866" w:rsidRPr="000B2B0D" w:rsidRDefault="00411866" w:rsidP="00147EFD">
      <w:pPr>
        <w:rPr>
          <w:rFonts w:asciiTheme="majorHAnsi" w:hAnsiTheme="majorHAnsi"/>
          <w:i/>
          <w:szCs w:val="20"/>
        </w:rPr>
      </w:pPr>
    </w:p>
    <w:p w:rsidR="00411866" w:rsidRPr="000B2B0D" w:rsidRDefault="00411866" w:rsidP="00147EFD">
      <w:pPr>
        <w:ind w:firstLine="720"/>
        <w:rPr>
          <w:rFonts w:asciiTheme="majorHAnsi" w:hAnsiTheme="majorHAnsi"/>
          <w:szCs w:val="20"/>
        </w:rPr>
      </w:pPr>
      <w:r w:rsidRPr="000B2B0D">
        <w:rPr>
          <w:rFonts w:asciiTheme="majorHAnsi" w:hAnsiTheme="majorHAnsi"/>
          <w:szCs w:val="20"/>
        </w:rPr>
        <w:t>T</w:t>
      </w:r>
      <w:r w:rsidR="002F3188" w:rsidRPr="000B2B0D">
        <w:rPr>
          <w:rFonts w:asciiTheme="majorHAnsi" w:hAnsiTheme="majorHAnsi"/>
          <w:szCs w:val="20"/>
        </w:rPr>
        <w:t>he</w:t>
      </w:r>
      <w:r w:rsidRPr="000B2B0D">
        <w:rPr>
          <w:rFonts w:asciiTheme="majorHAnsi" w:hAnsiTheme="majorHAnsi"/>
          <w:szCs w:val="20"/>
        </w:rPr>
        <w:t xml:space="preserve"> </w:t>
      </w:r>
      <w:r w:rsidR="00073454" w:rsidRPr="000B2B0D">
        <w:rPr>
          <w:rFonts w:asciiTheme="majorHAnsi" w:hAnsiTheme="majorHAnsi"/>
          <w:szCs w:val="20"/>
        </w:rPr>
        <w:t>packed bed i</w:t>
      </w:r>
      <w:r w:rsidR="002F3188" w:rsidRPr="000B2B0D">
        <w:rPr>
          <w:rFonts w:asciiTheme="majorHAnsi" w:hAnsiTheme="majorHAnsi"/>
          <w:szCs w:val="20"/>
        </w:rPr>
        <w:t>s</w:t>
      </w:r>
      <w:r w:rsidRPr="000B2B0D">
        <w:rPr>
          <w:rFonts w:asciiTheme="majorHAnsi" w:hAnsiTheme="majorHAnsi"/>
          <w:szCs w:val="20"/>
        </w:rPr>
        <w:t xml:space="preserve"> made of copper of thickness 1mm with the inlet and outlets designed as caps to fit on the main cylindrical vessel.</w:t>
      </w:r>
      <w:r w:rsidR="00D65759" w:rsidRPr="000B2B0D">
        <w:rPr>
          <w:rFonts w:asciiTheme="majorHAnsi" w:hAnsiTheme="majorHAnsi"/>
          <w:szCs w:val="20"/>
        </w:rPr>
        <w:t xml:space="preserve"> </w:t>
      </w:r>
      <w:r w:rsidR="002F3188" w:rsidRPr="000B2B0D">
        <w:rPr>
          <w:rFonts w:asciiTheme="majorHAnsi" w:hAnsiTheme="majorHAnsi"/>
          <w:szCs w:val="20"/>
        </w:rPr>
        <w:t>The</w:t>
      </w:r>
      <w:r w:rsidRPr="000B2B0D">
        <w:rPr>
          <w:rFonts w:asciiTheme="majorHAnsi" w:hAnsiTheme="majorHAnsi"/>
          <w:szCs w:val="20"/>
        </w:rPr>
        <w:t xml:space="preserve"> cylindrical vessel was fitted with two meshes close to the inlet and outlet to hold the silica gel particles in place in order to maintain the 30cm packing length.  Each mesh was held in place by four (4) small screws drilled through the walls of the bed. </w:t>
      </w:r>
      <w:r w:rsidR="00723D21" w:rsidRPr="000B2B0D">
        <w:rPr>
          <w:rFonts w:asciiTheme="majorHAnsi" w:hAnsiTheme="majorHAnsi"/>
          <w:szCs w:val="20"/>
        </w:rPr>
        <w:t>Inserts for the t</w:t>
      </w:r>
      <w:r w:rsidRPr="000B2B0D">
        <w:rPr>
          <w:rFonts w:asciiTheme="majorHAnsi" w:hAnsiTheme="majorHAnsi"/>
          <w:szCs w:val="20"/>
        </w:rPr>
        <w:t>he</w:t>
      </w:r>
      <w:r w:rsidR="00C94DB1" w:rsidRPr="000B2B0D">
        <w:rPr>
          <w:rFonts w:asciiTheme="majorHAnsi" w:hAnsiTheme="majorHAnsi"/>
          <w:szCs w:val="20"/>
        </w:rPr>
        <w:t xml:space="preserve">rmocouples were </w:t>
      </w:r>
      <w:r w:rsidR="00E95BB9" w:rsidRPr="000B2B0D">
        <w:rPr>
          <w:rFonts w:asciiTheme="majorHAnsi" w:hAnsiTheme="majorHAnsi"/>
          <w:szCs w:val="20"/>
        </w:rPr>
        <w:t>made from</w:t>
      </w:r>
      <w:r w:rsidR="00C94DB1" w:rsidRPr="000B2B0D">
        <w:rPr>
          <w:rFonts w:asciiTheme="majorHAnsi" w:hAnsiTheme="majorHAnsi"/>
          <w:szCs w:val="20"/>
        </w:rPr>
        <w:t xml:space="preserve"> </w:t>
      </w:r>
      <w:r w:rsidRPr="000B2B0D">
        <w:rPr>
          <w:rFonts w:asciiTheme="majorHAnsi" w:hAnsiTheme="majorHAnsi"/>
          <w:szCs w:val="20"/>
        </w:rPr>
        <w:t xml:space="preserve">three small holes </w:t>
      </w:r>
      <w:r w:rsidR="00E95BB9" w:rsidRPr="000B2B0D">
        <w:rPr>
          <w:rFonts w:asciiTheme="majorHAnsi" w:hAnsiTheme="majorHAnsi"/>
          <w:szCs w:val="20"/>
        </w:rPr>
        <w:t>equally spaced apart</w:t>
      </w:r>
      <w:r w:rsidRPr="000B2B0D">
        <w:rPr>
          <w:rFonts w:asciiTheme="majorHAnsi" w:hAnsiTheme="majorHAnsi"/>
          <w:szCs w:val="20"/>
        </w:rPr>
        <w:t xml:space="preserve"> in a straight line on the vessel. Two of these holes were 5cm from the inlet and outlet respectively and one placed exactly on the 15cm mark on the vessel.</w:t>
      </w:r>
    </w:p>
    <w:p w:rsidR="00974816" w:rsidRDefault="00411866" w:rsidP="00974816">
      <w:pPr>
        <w:ind w:firstLine="720"/>
        <w:rPr>
          <w:rFonts w:asciiTheme="majorHAnsi" w:hAnsiTheme="majorHAnsi"/>
          <w:szCs w:val="20"/>
        </w:rPr>
      </w:pPr>
      <w:r w:rsidRPr="000B2B0D">
        <w:rPr>
          <w:rFonts w:asciiTheme="majorHAnsi" w:hAnsiTheme="majorHAnsi"/>
          <w:szCs w:val="20"/>
        </w:rPr>
        <w:t>The packed bed w</w:t>
      </w:r>
      <w:r w:rsidR="0043187A" w:rsidRPr="000B2B0D">
        <w:rPr>
          <w:rFonts w:asciiTheme="majorHAnsi" w:hAnsiTheme="majorHAnsi"/>
          <w:szCs w:val="20"/>
        </w:rPr>
        <w:t>as</w:t>
      </w:r>
      <w:r w:rsidRPr="000B2B0D">
        <w:rPr>
          <w:rFonts w:asciiTheme="majorHAnsi" w:hAnsiTheme="majorHAnsi"/>
          <w:szCs w:val="20"/>
        </w:rPr>
        <w:t xml:space="preserve"> </w:t>
      </w:r>
      <w:r w:rsidR="0043187A" w:rsidRPr="000B2B0D">
        <w:rPr>
          <w:rFonts w:asciiTheme="majorHAnsi" w:hAnsiTheme="majorHAnsi"/>
          <w:szCs w:val="20"/>
        </w:rPr>
        <w:t>first</w:t>
      </w:r>
      <w:r w:rsidRPr="000B2B0D">
        <w:rPr>
          <w:rFonts w:asciiTheme="majorHAnsi" w:hAnsiTheme="majorHAnsi"/>
          <w:szCs w:val="20"/>
        </w:rPr>
        <w:t xml:space="preserve"> tested empty and</w:t>
      </w:r>
      <w:r w:rsidR="0043187A" w:rsidRPr="000B2B0D">
        <w:rPr>
          <w:rFonts w:asciiTheme="majorHAnsi" w:hAnsiTheme="majorHAnsi"/>
          <w:szCs w:val="20"/>
        </w:rPr>
        <w:t xml:space="preserve"> then with </w:t>
      </w:r>
      <w:r w:rsidRPr="000B2B0D">
        <w:rPr>
          <w:rFonts w:asciiTheme="majorHAnsi" w:hAnsiTheme="majorHAnsi"/>
          <w:szCs w:val="20"/>
        </w:rPr>
        <w:t>packed silica gel particles</w:t>
      </w:r>
      <w:r w:rsidR="00C22BB0" w:rsidRPr="000B2B0D">
        <w:rPr>
          <w:rFonts w:asciiTheme="majorHAnsi" w:hAnsiTheme="majorHAnsi"/>
          <w:szCs w:val="20"/>
        </w:rPr>
        <w:t xml:space="preserve"> in order to determine the empty bed and real velocities respectively.  </w:t>
      </w:r>
      <w:r w:rsidR="006F7DFD" w:rsidRPr="000B2B0D">
        <w:rPr>
          <w:rFonts w:asciiTheme="majorHAnsi" w:hAnsiTheme="majorHAnsi"/>
          <w:szCs w:val="20"/>
        </w:rPr>
        <w:t>Th</w:t>
      </w:r>
      <w:r w:rsidR="00C22BB0" w:rsidRPr="000B2B0D">
        <w:rPr>
          <w:rFonts w:asciiTheme="majorHAnsi" w:hAnsiTheme="majorHAnsi"/>
          <w:szCs w:val="20"/>
        </w:rPr>
        <w:t>is wa</w:t>
      </w:r>
      <w:r w:rsidR="006F7DFD" w:rsidRPr="000B2B0D">
        <w:rPr>
          <w:rFonts w:asciiTheme="majorHAnsi" w:hAnsiTheme="majorHAnsi"/>
          <w:szCs w:val="20"/>
        </w:rPr>
        <w:t xml:space="preserve">s </w:t>
      </w:r>
      <w:r w:rsidR="00C22BB0" w:rsidRPr="000B2B0D">
        <w:rPr>
          <w:rFonts w:asciiTheme="majorHAnsi" w:hAnsiTheme="majorHAnsi"/>
          <w:szCs w:val="20"/>
        </w:rPr>
        <w:t xml:space="preserve">done </w:t>
      </w:r>
      <w:r w:rsidR="006F7DFD" w:rsidRPr="000B2B0D">
        <w:rPr>
          <w:rFonts w:asciiTheme="majorHAnsi" w:hAnsiTheme="majorHAnsi"/>
          <w:szCs w:val="20"/>
        </w:rPr>
        <w:t>because t</w:t>
      </w:r>
      <w:r w:rsidRPr="000B2B0D">
        <w:rPr>
          <w:rFonts w:asciiTheme="majorHAnsi" w:hAnsiTheme="majorHAnsi"/>
          <w:szCs w:val="20"/>
        </w:rPr>
        <w:t xml:space="preserve">he local velocity distribution in the bed is crucial to the overall bed performance in terms of pressure drop, residence time distribution, heat and mass transfer </w:t>
      </w:r>
      <w:r w:rsidR="00211743" w:rsidRPr="000B2B0D">
        <w:rPr>
          <w:rFonts w:asciiTheme="majorHAnsi" w:hAnsiTheme="majorHAnsi"/>
          <w:szCs w:val="20"/>
        </w:rPr>
        <w:t>coefficient</w:t>
      </w:r>
      <w:r w:rsidR="00977FE8" w:rsidRPr="000B2B0D">
        <w:rPr>
          <w:rFonts w:asciiTheme="majorHAnsi" w:hAnsiTheme="majorHAnsi"/>
          <w:szCs w:val="20"/>
          <w:vertAlign w:val="superscript"/>
        </w:rPr>
        <w:fldChar w:fldCharType="begin"/>
      </w:r>
      <w:r w:rsidR="00977FE8" w:rsidRPr="000B2B0D">
        <w:rPr>
          <w:rFonts w:asciiTheme="majorHAnsi" w:hAnsiTheme="majorHAnsi"/>
          <w:szCs w:val="20"/>
          <w:vertAlign w:val="superscript"/>
        </w:rPr>
        <w:instrText xml:space="preserve"> REF _Ref430866226 \r \h </w:instrText>
      </w:r>
      <w:r w:rsidR="00C470AC" w:rsidRPr="000B2B0D">
        <w:rPr>
          <w:rFonts w:asciiTheme="majorHAnsi" w:hAnsiTheme="majorHAnsi"/>
          <w:szCs w:val="20"/>
          <w:vertAlign w:val="superscript"/>
        </w:rPr>
        <w:instrText xml:space="preserve"> \* MERGEFORMAT </w:instrText>
      </w:r>
      <w:r w:rsidR="00977FE8" w:rsidRPr="000B2B0D">
        <w:rPr>
          <w:rFonts w:asciiTheme="majorHAnsi" w:hAnsiTheme="majorHAnsi"/>
          <w:szCs w:val="20"/>
          <w:vertAlign w:val="superscript"/>
        </w:rPr>
      </w:r>
      <w:r w:rsidR="00977FE8" w:rsidRPr="000B2B0D">
        <w:rPr>
          <w:rFonts w:asciiTheme="majorHAnsi" w:hAnsiTheme="majorHAnsi"/>
          <w:szCs w:val="20"/>
          <w:vertAlign w:val="superscript"/>
        </w:rPr>
        <w:fldChar w:fldCharType="separate"/>
      </w:r>
      <w:r w:rsidR="00974816" w:rsidRPr="000B2B0D">
        <w:rPr>
          <w:rFonts w:asciiTheme="majorHAnsi" w:hAnsiTheme="majorHAnsi"/>
          <w:szCs w:val="20"/>
          <w:vertAlign w:val="superscript"/>
        </w:rPr>
        <w:t>19</w:t>
      </w:r>
      <w:r w:rsidR="00977FE8" w:rsidRPr="000B2B0D">
        <w:rPr>
          <w:rFonts w:asciiTheme="majorHAnsi" w:hAnsiTheme="majorHAnsi"/>
          <w:szCs w:val="20"/>
          <w:vertAlign w:val="superscript"/>
        </w:rPr>
        <w:fldChar w:fldCharType="end"/>
      </w:r>
      <w:r w:rsidRPr="000B2B0D">
        <w:rPr>
          <w:rFonts w:asciiTheme="majorHAnsi" w:hAnsiTheme="majorHAnsi"/>
          <w:szCs w:val="20"/>
        </w:rPr>
        <w:t xml:space="preserve">. </w:t>
      </w:r>
      <w:r w:rsidR="0083015F" w:rsidRPr="000B2B0D">
        <w:rPr>
          <w:rFonts w:asciiTheme="majorHAnsi" w:hAnsiTheme="majorHAnsi"/>
          <w:szCs w:val="20"/>
        </w:rPr>
        <w:t>For non-uniform flow distribution, there is less utilization of the adsorbent during adsorption and of desor</w:t>
      </w:r>
      <w:r w:rsidR="00211743" w:rsidRPr="000B2B0D">
        <w:rPr>
          <w:rFonts w:asciiTheme="majorHAnsi" w:hAnsiTheme="majorHAnsi"/>
          <w:szCs w:val="20"/>
        </w:rPr>
        <w:t>ption fluid during regeneration</w:t>
      </w:r>
      <w:r w:rsidR="00977FE8" w:rsidRPr="000B2B0D">
        <w:rPr>
          <w:rFonts w:asciiTheme="majorHAnsi" w:hAnsiTheme="majorHAnsi"/>
          <w:szCs w:val="20"/>
          <w:vertAlign w:val="superscript"/>
        </w:rPr>
        <w:fldChar w:fldCharType="begin"/>
      </w:r>
      <w:r w:rsidR="00977FE8" w:rsidRPr="000B2B0D">
        <w:rPr>
          <w:rFonts w:asciiTheme="majorHAnsi" w:hAnsiTheme="majorHAnsi"/>
          <w:szCs w:val="20"/>
          <w:vertAlign w:val="superscript"/>
        </w:rPr>
        <w:instrText xml:space="preserve"> REF _Ref430866234 \r \h </w:instrText>
      </w:r>
      <w:r w:rsidR="00C470AC" w:rsidRPr="000B2B0D">
        <w:rPr>
          <w:rFonts w:asciiTheme="majorHAnsi" w:hAnsiTheme="majorHAnsi"/>
          <w:szCs w:val="20"/>
          <w:vertAlign w:val="superscript"/>
        </w:rPr>
        <w:instrText xml:space="preserve"> \* MERGEFORMAT </w:instrText>
      </w:r>
      <w:r w:rsidR="00977FE8" w:rsidRPr="000B2B0D">
        <w:rPr>
          <w:rFonts w:asciiTheme="majorHAnsi" w:hAnsiTheme="majorHAnsi"/>
          <w:szCs w:val="20"/>
          <w:vertAlign w:val="superscript"/>
        </w:rPr>
      </w:r>
      <w:r w:rsidR="00977FE8" w:rsidRPr="000B2B0D">
        <w:rPr>
          <w:rFonts w:asciiTheme="majorHAnsi" w:hAnsiTheme="majorHAnsi"/>
          <w:szCs w:val="20"/>
          <w:vertAlign w:val="superscript"/>
        </w:rPr>
        <w:fldChar w:fldCharType="separate"/>
      </w:r>
      <w:r w:rsidR="00974816" w:rsidRPr="000B2B0D">
        <w:rPr>
          <w:rFonts w:asciiTheme="majorHAnsi" w:hAnsiTheme="majorHAnsi"/>
          <w:szCs w:val="20"/>
          <w:vertAlign w:val="superscript"/>
        </w:rPr>
        <w:t>20</w:t>
      </w:r>
      <w:r w:rsidR="00977FE8" w:rsidRPr="000B2B0D">
        <w:rPr>
          <w:rFonts w:asciiTheme="majorHAnsi" w:hAnsiTheme="majorHAnsi"/>
          <w:szCs w:val="20"/>
          <w:vertAlign w:val="superscript"/>
        </w:rPr>
        <w:fldChar w:fldCharType="end"/>
      </w:r>
      <w:r w:rsidR="0083015F" w:rsidRPr="000B2B0D">
        <w:rPr>
          <w:rFonts w:asciiTheme="majorHAnsi" w:hAnsiTheme="majorHAnsi"/>
          <w:szCs w:val="20"/>
        </w:rPr>
        <w:t>.</w:t>
      </w:r>
      <w:r w:rsidR="00977FE8" w:rsidRPr="000B2B0D">
        <w:rPr>
          <w:rFonts w:asciiTheme="majorHAnsi" w:hAnsiTheme="majorHAnsi"/>
          <w:szCs w:val="20"/>
        </w:rPr>
        <w:t xml:space="preserve"> </w:t>
      </w:r>
      <w:r w:rsidR="00675D75" w:rsidRPr="000B2B0D">
        <w:rPr>
          <w:rFonts w:asciiTheme="majorHAnsi" w:hAnsiTheme="majorHAnsi"/>
          <w:szCs w:val="20"/>
        </w:rPr>
        <w:t>According to Lu and Zhao</w:t>
      </w:r>
      <w:r w:rsidR="007079EA" w:rsidRPr="000B2B0D">
        <w:rPr>
          <w:rFonts w:asciiTheme="majorHAnsi" w:hAnsiTheme="majorHAnsi"/>
          <w:szCs w:val="20"/>
          <w:vertAlign w:val="superscript"/>
        </w:rPr>
        <w:fldChar w:fldCharType="begin"/>
      </w:r>
      <w:r w:rsidR="007079EA" w:rsidRPr="000B2B0D">
        <w:rPr>
          <w:rFonts w:asciiTheme="majorHAnsi" w:hAnsiTheme="majorHAnsi"/>
          <w:szCs w:val="20"/>
          <w:vertAlign w:val="superscript"/>
        </w:rPr>
        <w:instrText xml:space="preserve"> REF _Ref483672501 \r \h  \* MERGEFORMAT </w:instrText>
      </w:r>
      <w:r w:rsidR="007079EA" w:rsidRPr="000B2B0D">
        <w:rPr>
          <w:rFonts w:asciiTheme="majorHAnsi" w:hAnsiTheme="majorHAnsi"/>
          <w:szCs w:val="20"/>
          <w:vertAlign w:val="superscript"/>
        </w:rPr>
      </w:r>
      <w:r w:rsidR="007079EA" w:rsidRPr="000B2B0D">
        <w:rPr>
          <w:rFonts w:asciiTheme="majorHAnsi" w:hAnsiTheme="majorHAnsi"/>
          <w:szCs w:val="20"/>
          <w:vertAlign w:val="superscript"/>
        </w:rPr>
        <w:fldChar w:fldCharType="separate"/>
      </w:r>
      <w:r w:rsidR="009856DC" w:rsidRPr="000B2B0D">
        <w:rPr>
          <w:rFonts w:asciiTheme="majorHAnsi" w:hAnsiTheme="majorHAnsi"/>
          <w:szCs w:val="20"/>
          <w:vertAlign w:val="superscript"/>
        </w:rPr>
        <w:t>21</w:t>
      </w:r>
      <w:r w:rsidR="007079EA" w:rsidRPr="000B2B0D">
        <w:rPr>
          <w:rFonts w:asciiTheme="majorHAnsi" w:hAnsiTheme="majorHAnsi"/>
          <w:szCs w:val="20"/>
          <w:vertAlign w:val="superscript"/>
        </w:rPr>
        <w:fldChar w:fldCharType="end"/>
      </w:r>
      <w:r w:rsidR="005D3D57" w:rsidRPr="000B2B0D">
        <w:rPr>
          <w:rFonts w:asciiTheme="majorHAnsi" w:hAnsiTheme="majorHAnsi"/>
          <w:szCs w:val="20"/>
          <w:vertAlign w:val="superscript"/>
        </w:rPr>
        <w:t xml:space="preserve"> </w:t>
      </w:r>
      <w:r w:rsidRPr="000B2B0D">
        <w:rPr>
          <w:rFonts w:asciiTheme="majorHAnsi" w:hAnsiTheme="majorHAnsi"/>
          <w:szCs w:val="20"/>
        </w:rPr>
        <w:t>the empty bed and real velocities are the two velocities defined for a fluid fl</w:t>
      </w:r>
      <w:r w:rsidR="0017685D" w:rsidRPr="000B2B0D">
        <w:rPr>
          <w:rFonts w:asciiTheme="majorHAnsi" w:hAnsiTheme="majorHAnsi"/>
          <w:szCs w:val="20"/>
        </w:rPr>
        <w:t>owing through a porous medium.  In this study, the r</w:t>
      </w:r>
      <w:r w:rsidR="00C22BB0" w:rsidRPr="000B2B0D">
        <w:rPr>
          <w:rFonts w:asciiTheme="majorHAnsi" w:hAnsiTheme="majorHAnsi"/>
          <w:szCs w:val="20"/>
        </w:rPr>
        <w:t xml:space="preserve">esults for </w:t>
      </w:r>
      <w:r w:rsidR="0017685D" w:rsidRPr="000B2B0D">
        <w:rPr>
          <w:rFonts w:asciiTheme="majorHAnsi" w:hAnsiTheme="majorHAnsi"/>
          <w:szCs w:val="20"/>
        </w:rPr>
        <w:t xml:space="preserve">the inlet and outlet velocities of the empty packed bed vessel and </w:t>
      </w:r>
      <w:r w:rsidR="005D3D57" w:rsidRPr="000B2B0D">
        <w:rPr>
          <w:rFonts w:asciiTheme="majorHAnsi" w:hAnsiTheme="majorHAnsi"/>
          <w:szCs w:val="20"/>
        </w:rPr>
        <w:t xml:space="preserve">when </w:t>
      </w:r>
      <w:r w:rsidR="0017685D" w:rsidRPr="000B2B0D">
        <w:rPr>
          <w:rFonts w:asciiTheme="majorHAnsi" w:hAnsiTheme="majorHAnsi"/>
          <w:szCs w:val="20"/>
        </w:rPr>
        <w:t>fully filled with</w:t>
      </w:r>
      <w:r w:rsidR="005D3D57" w:rsidRPr="000B2B0D">
        <w:rPr>
          <w:rFonts w:asciiTheme="majorHAnsi" w:hAnsiTheme="majorHAnsi"/>
          <w:szCs w:val="20"/>
        </w:rPr>
        <w:t xml:space="preserve"> spherical solid desiccant</w:t>
      </w:r>
      <w:r w:rsidR="0017685D" w:rsidRPr="000B2B0D">
        <w:rPr>
          <w:rFonts w:asciiTheme="majorHAnsi" w:hAnsiTheme="majorHAnsi"/>
          <w:szCs w:val="20"/>
        </w:rPr>
        <w:t xml:space="preserve"> particles </w:t>
      </w:r>
      <w:r w:rsidR="005D3D57" w:rsidRPr="000B2B0D">
        <w:rPr>
          <w:rFonts w:asciiTheme="majorHAnsi" w:hAnsiTheme="majorHAnsi"/>
          <w:szCs w:val="20"/>
        </w:rPr>
        <w:t>are presented i</w:t>
      </w:r>
      <w:r w:rsidR="00146556" w:rsidRPr="000B2B0D">
        <w:rPr>
          <w:rFonts w:asciiTheme="majorHAnsi" w:hAnsiTheme="majorHAnsi"/>
          <w:szCs w:val="20"/>
        </w:rPr>
        <w:t xml:space="preserve">n Tables </w:t>
      </w:r>
      <w:r w:rsidR="00941DAC" w:rsidRPr="000B2B0D">
        <w:rPr>
          <w:rFonts w:asciiTheme="majorHAnsi" w:hAnsiTheme="majorHAnsi"/>
          <w:szCs w:val="20"/>
        </w:rPr>
        <w:t>2</w:t>
      </w:r>
      <w:r w:rsidR="00C22BB0" w:rsidRPr="000B2B0D">
        <w:rPr>
          <w:rFonts w:asciiTheme="majorHAnsi" w:hAnsiTheme="majorHAnsi"/>
          <w:szCs w:val="20"/>
        </w:rPr>
        <w:t xml:space="preserve">. </w:t>
      </w:r>
    </w:p>
    <w:p w:rsidR="00574989" w:rsidRDefault="00574989" w:rsidP="00974816">
      <w:pPr>
        <w:ind w:firstLine="720"/>
        <w:rPr>
          <w:rFonts w:asciiTheme="majorHAnsi" w:hAnsiTheme="majorHAnsi"/>
          <w:szCs w:val="20"/>
        </w:rPr>
      </w:pPr>
    </w:p>
    <w:p w:rsidR="00574989" w:rsidRPr="000B2B0D" w:rsidRDefault="00574989" w:rsidP="00974816">
      <w:pPr>
        <w:ind w:firstLine="720"/>
        <w:rPr>
          <w:rFonts w:asciiTheme="majorHAnsi" w:hAnsiTheme="majorHAnsi"/>
          <w:szCs w:val="20"/>
        </w:rPr>
      </w:pPr>
    </w:p>
    <w:tbl>
      <w:tblPr>
        <w:tblStyle w:val="TableGridLight"/>
        <w:tblW w:w="6744" w:type="dxa"/>
        <w:jc w:val="center"/>
        <w:tblLook w:val="04A0" w:firstRow="1" w:lastRow="0" w:firstColumn="1" w:lastColumn="0" w:noHBand="0" w:noVBand="1"/>
      </w:tblPr>
      <w:tblGrid>
        <w:gridCol w:w="1697"/>
        <w:gridCol w:w="2087"/>
        <w:gridCol w:w="2960"/>
      </w:tblGrid>
      <w:tr w:rsidR="00C22BB0" w:rsidRPr="000B2B0D" w:rsidTr="000B0D9E">
        <w:trPr>
          <w:trHeight w:val="299"/>
          <w:jc w:val="center"/>
        </w:trPr>
        <w:tc>
          <w:tcPr>
            <w:tcW w:w="6744" w:type="dxa"/>
            <w:gridSpan w:val="3"/>
          </w:tcPr>
          <w:p w:rsidR="00C22BB0" w:rsidRPr="000B2B0D" w:rsidRDefault="00146556" w:rsidP="00147EFD">
            <w:pPr>
              <w:jc w:val="center"/>
              <w:rPr>
                <w:rFonts w:asciiTheme="majorHAnsi" w:hAnsiTheme="majorHAnsi"/>
                <w:b/>
                <w:sz w:val="16"/>
                <w:szCs w:val="16"/>
              </w:rPr>
            </w:pPr>
            <w:r w:rsidRPr="000B2B0D">
              <w:rPr>
                <w:rFonts w:asciiTheme="majorHAnsi" w:hAnsiTheme="majorHAnsi"/>
                <w:b/>
                <w:sz w:val="16"/>
                <w:szCs w:val="16"/>
              </w:rPr>
              <w:lastRenderedPageBreak/>
              <w:t>Table 2 Packed</w:t>
            </w:r>
            <w:r w:rsidR="00C22BB0" w:rsidRPr="000B2B0D">
              <w:rPr>
                <w:rFonts w:asciiTheme="majorHAnsi" w:hAnsiTheme="majorHAnsi"/>
                <w:b/>
                <w:sz w:val="16"/>
                <w:szCs w:val="16"/>
              </w:rPr>
              <w:t xml:space="preserve"> Bed Testing Results</w:t>
            </w:r>
          </w:p>
        </w:tc>
      </w:tr>
      <w:tr w:rsidR="00C22BB0" w:rsidRPr="000B2B0D" w:rsidTr="000B0D9E">
        <w:trPr>
          <w:trHeight w:val="312"/>
          <w:jc w:val="center"/>
        </w:trPr>
        <w:tc>
          <w:tcPr>
            <w:tcW w:w="1697" w:type="dxa"/>
          </w:tcPr>
          <w:p w:rsidR="00C22BB0" w:rsidRPr="000B2B0D" w:rsidRDefault="00C22BB0" w:rsidP="00147EFD">
            <w:pPr>
              <w:rPr>
                <w:rFonts w:asciiTheme="majorHAnsi" w:hAnsiTheme="majorHAnsi"/>
                <w:b/>
                <w:sz w:val="16"/>
                <w:szCs w:val="16"/>
              </w:rPr>
            </w:pPr>
            <w:r w:rsidRPr="000B2B0D">
              <w:rPr>
                <w:rFonts w:asciiTheme="majorHAnsi" w:hAnsiTheme="majorHAnsi"/>
                <w:b/>
                <w:sz w:val="16"/>
                <w:szCs w:val="16"/>
              </w:rPr>
              <w:t>Packed Bed</w:t>
            </w:r>
          </w:p>
        </w:tc>
        <w:tc>
          <w:tcPr>
            <w:tcW w:w="2087" w:type="dxa"/>
          </w:tcPr>
          <w:p w:rsidR="00C22BB0" w:rsidRPr="000B2B0D" w:rsidRDefault="00C22BB0" w:rsidP="00147EFD">
            <w:pPr>
              <w:rPr>
                <w:rFonts w:asciiTheme="majorHAnsi" w:hAnsiTheme="majorHAnsi"/>
                <w:b/>
                <w:sz w:val="16"/>
                <w:szCs w:val="16"/>
              </w:rPr>
            </w:pPr>
            <w:r w:rsidRPr="000B2B0D">
              <w:rPr>
                <w:rFonts w:asciiTheme="majorHAnsi" w:hAnsiTheme="majorHAnsi"/>
                <w:b/>
                <w:sz w:val="16"/>
                <w:szCs w:val="16"/>
              </w:rPr>
              <w:t>Inlet Velocity, m/s</w:t>
            </w:r>
          </w:p>
        </w:tc>
        <w:tc>
          <w:tcPr>
            <w:tcW w:w="2958" w:type="dxa"/>
          </w:tcPr>
          <w:p w:rsidR="00C22BB0" w:rsidRPr="000B2B0D" w:rsidRDefault="00C22BB0" w:rsidP="00147EFD">
            <w:pPr>
              <w:rPr>
                <w:rFonts w:asciiTheme="majorHAnsi" w:hAnsiTheme="majorHAnsi"/>
                <w:b/>
                <w:sz w:val="16"/>
                <w:szCs w:val="16"/>
              </w:rPr>
            </w:pPr>
            <w:r w:rsidRPr="000B2B0D">
              <w:rPr>
                <w:rFonts w:asciiTheme="majorHAnsi" w:hAnsiTheme="majorHAnsi"/>
                <w:b/>
                <w:sz w:val="16"/>
                <w:szCs w:val="16"/>
              </w:rPr>
              <w:t>Average Outlet Velocity, m/s</w:t>
            </w:r>
          </w:p>
        </w:tc>
      </w:tr>
      <w:tr w:rsidR="00C22BB0" w:rsidRPr="000B2B0D" w:rsidTr="000B0D9E">
        <w:trPr>
          <w:trHeight w:val="334"/>
          <w:jc w:val="center"/>
        </w:trPr>
        <w:tc>
          <w:tcPr>
            <w:tcW w:w="1697" w:type="dxa"/>
          </w:tcPr>
          <w:p w:rsidR="00C22BB0" w:rsidRPr="000B2B0D" w:rsidRDefault="00C22BB0" w:rsidP="00147EFD">
            <w:pPr>
              <w:rPr>
                <w:rFonts w:asciiTheme="majorHAnsi" w:hAnsiTheme="majorHAnsi"/>
                <w:sz w:val="16"/>
                <w:szCs w:val="16"/>
              </w:rPr>
            </w:pPr>
            <w:r w:rsidRPr="000B2B0D">
              <w:rPr>
                <w:rFonts w:asciiTheme="majorHAnsi" w:hAnsiTheme="majorHAnsi"/>
                <w:sz w:val="16"/>
                <w:szCs w:val="16"/>
              </w:rPr>
              <w:t xml:space="preserve">Empty Vessel </w:t>
            </w:r>
          </w:p>
        </w:tc>
        <w:tc>
          <w:tcPr>
            <w:tcW w:w="2087" w:type="dxa"/>
          </w:tcPr>
          <w:p w:rsidR="00C22BB0" w:rsidRPr="000B2B0D" w:rsidRDefault="00C22BB0" w:rsidP="00147EFD">
            <w:pPr>
              <w:rPr>
                <w:rFonts w:asciiTheme="majorHAnsi" w:hAnsiTheme="majorHAnsi"/>
                <w:sz w:val="16"/>
                <w:szCs w:val="16"/>
              </w:rPr>
            </w:pPr>
            <w:r w:rsidRPr="000B2B0D">
              <w:rPr>
                <w:rFonts w:asciiTheme="majorHAnsi" w:hAnsiTheme="majorHAnsi"/>
                <w:sz w:val="16"/>
                <w:szCs w:val="16"/>
              </w:rPr>
              <w:t>2.48</w:t>
            </w:r>
          </w:p>
        </w:tc>
        <w:tc>
          <w:tcPr>
            <w:tcW w:w="2958" w:type="dxa"/>
          </w:tcPr>
          <w:p w:rsidR="00C22BB0" w:rsidRPr="000B2B0D" w:rsidRDefault="00C22BB0" w:rsidP="00147EFD">
            <w:pPr>
              <w:rPr>
                <w:rFonts w:asciiTheme="majorHAnsi" w:hAnsiTheme="majorHAnsi"/>
                <w:sz w:val="16"/>
                <w:szCs w:val="16"/>
              </w:rPr>
            </w:pPr>
            <w:r w:rsidRPr="000B2B0D">
              <w:rPr>
                <w:rFonts w:asciiTheme="majorHAnsi" w:hAnsiTheme="majorHAnsi"/>
                <w:sz w:val="16"/>
                <w:szCs w:val="16"/>
              </w:rPr>
              <w:t>1.81</w:t>
            </w:r>
          </w:p>
        </w:tc>
      </w:tr>
      <w:tr w:rsidR="00C22BB0" w:rsidRPr="000B2B0D" w:rsidTr="000B0D9E">
        <w:trPr>
          <w:trHeight w:val="305"/>
          <w:jc w:val="center"/>
        </w:trPr>
        <w:tc>
          <w:tcPr>
            <w:tcW w:w="1697" w:type="dxa"/>
          </w:tcPr>
          <w:p w:rsidR="00C22BB0" w:rsidRPr="000B2B0D" w:rsidRDefault="009C1B83" w:rsidP="00147EFD">
            <w:pPr>
              <w:rPr>
                <w:rFonts w:asciiTheme="majorHAnsi" w:hAnsiTheme="majorHAnsi"/>
                <w:sz w:val="16"/>
                <w:szCs w:val="16"/>
              </w:rPr>
            </w:pPr>
            <w:r w:rsidRPr="000B2B0D">
              <w:rPr>
                <w:rFonts w:asciiTheme="majorHAnsi" w:hAnsiTheme="majorHAnsi"/>
                <w:sz w:val="16"/>
                <w:szCs w:val="16"/>
              </w:rPr>
              <w:t xml:space="preserve">Fully </w:t>
            </w:r>
            <w:r w:rsidR="00C22BB0" w:rsidRPr="000B2B0D">
              <w:rPr>
                <w:rFonts w:asciiTheme="majorHAnsi" w:hAnsiTheme="majorHAnsi"/>
                <w:sz w:val="16"/>
                <w:szCs w:val="16"/>
              </w:rPr>
              <w:t xml:space="preserve">Packed Bed </w:t>
            </w:r>
          </w:p>
        </w:tc>
        <w:tc>
          <w:tcPr>
            <w:tcW w:w="2087" w:type="dxa"/>
          </w:tcPr>
          <w:p w:rsidR="00C22BB0" w:rsidRPr="000B2B0D" w:rsidRDefault="00C22BB0" w:rsidP="00147EFD">
            <w:pPr>
              <w:rPr>
                <w:rFonts w:asciiTheme="majorHAnsi" w:hAnsiTheme="majorHAnsi"/>
                <w:sz w:val="16"/>
                <w:szCs w:val="16"/>
              </w:rPr>
            </w:pPr>
            <w:r w:rsidRPr="000B2B0D">
              <w:rPr>
                <w:rFonts w:asciiTheme="majorHAnsi" w:hAnsiTheme="majorHAnsi"/>
                <w:sz w:val="16"/>
                <w:szCs w:val="16"/>
              </w:rPr>
              <w:t>2.48</w:t>
            </w:r>
          </w:p>
        </w:tc>
        <w:tc>
          <w:tcPr>
            <w:tcW w:w="2958" w:type="dxa"/>
          </w:tcPr>
          <w:p w:rsidR="00C22BB0" w:rsidRPr="000B2B0D" w:rsidRDefault="00C22BB0" w:rsidP="00147EFD">
            <w:pPr>
              <w:rPr>
                <w:rFonts w:asciiTheme="majorHAnsi" w:hAnsiTheme="majorHAnsi"/>
                <w:sz w:val="16"/>
                <w:szCs w:val="16"/>
              </w:rPr>
            </w:pPr>
            <w:r w:rsidRPr="000B2B0D">
              <w:rPr>
                <w:rFonts w:asciiTheme="majorHAnsi" w:hAnsiTheme="majorHAnsi"/>
                <w:sz w:val="16"/>
                <w:szCs w:val="16"/>
              </w:rPr>
              <w:t>0.1</w:t>
            </w:r>
          </w:p>
        </w:tc>
      </w:tr>
    </w:tbl>
    <w:p w:rsidR="00974816" w:rsidRPr="000B2B0D" w:rsidRDefault="00974816" w:rsidP="00147EFD">
      <w:pPr>
        <w:rPr>
          <w:rFonts w:asciiTheme="majorHAnsi" w:hAnsiTheme="majorHAnsi"/>
          <w:szCs w:val="20"/>
        </w:rPr>
      </w:pPr>
    </w:p>
    <w:p w:rsidR="007E0227" w:rsidRPr="000B2B0D" w:rsidRDefault="0043187A" w:rsidP="00EA6393">
      <w:pPr>
        <w:ind w:firstLine="720"/>
        <w:rPr>
          <w:rFonts w:asciiTheme="majorHAnsi" w:hAnsiTheme="majorHAnsi"/>
          <w:szCs w:val="20"/>
        </w:rPr>
      </w:pPr>
      <w:r w:rsidRPr="000B2B0D">
        <w:rPr>
          <w:rFonts w:asciiTheme="majorHAnsi" w:hAnsiTheme="majorHAnsi"/>
          <w:szCs w:val="20"/>
        </w:rPr>
        <w:t xml:space="preserve">The </w:t>
      </w:r>
      <w:r w:rsidR="00631E42" w:rsidRPr="000B2B0D">
        <w:rPr>
          <w:rFonts w:asciiTheme="majorHAnsi" w:hAnsiTheme="majorHAnsi"/>
          <w:szCs w:val="20"/>
        </w:rPr>
        <w:t xml:space="preserve">mean </w:t>
      </w:r>
      <w:r w:rsidRPr="000B2B0D">
        <w:rPr>
          <w:rFonts w:asciiTheme="majorHAnsi" w:hAnsiTheme="majorHAnsi"/>
          <w:szCs w:val="20"/>
        </w:rPr>
        <w:t xml:space="preserve">porosity </w:t>
      </w:r>
      <w:r w:rsidR="00C22BB0" w:rsidRPr="000B2B0D">
        <w:rPr>
          <w:rFonts w:asciiTheme="majorHAnsi" w:hAnsiTheme="majorHAnsi"/>
          <w:szCs w:val="20"/>
        </w:rPr>
        <w:t>for</w:t>
      </w:r>
      <w:r w:rsidR="00631E42" w:rsidRPr="000B2B0D">
        <w:rPr>
          <w:rFonts w:asciiTheme="majorHAnsi" w:hAnsiTheme="majorHAnsi"/>
          <w:szCs w:val="20"/>
        </w:rPr>
        <w:t xml:space="preserve"> the packing </w:t>
      </w:r>
      <w:r w:rsidRPr="000B2B0D">
        <w:rPr>
          <w:rFonts w:asciiTheme="majorHAnsi" w:hAnsiTheme="majorHAnsi"/>
          <w:szCs w:val="20"/>
        </w:rPr>
        <w:t xml:space="preserve">was </w:t>
      </w:r>
      <w:r w:rsidR="009C1B83" w:rsidRPr="000B2B0D">
        <w:rPr>
          <w:rFonts w:asciiTheme="majorHAnsi" w:hAnsiTheme="majorHAnsi"/>
          <w:szCs w:val="20"/>
        </w:rPr>
        <w:t>determined</w:t>
      </w:r>
      <w:r w:rsidRPr="000B2B0D">
        <w:rPr>
          <w:rFonts w:asciiTheme="majorHAnsi" w:hAnsiTheme="majorHAnsi"/>
          <w:szCs w:val="20"/>
        </w:rPr>
        <w:t xml:space="preserve"> using</w:t>
      </w:r>
      <w:r w:rsidR="00631E42" w:rsidRPr="000B2B0D">
        <w:rPr>
          <w:rFonts w:asciiTheme="majorHAnsi" w:hAnsiTheme="majorHAnsi"/>
          <w:szCs w:val="20"/>
        </w:rPr>
        <w:t xml:space="preserve"> two volumetric cylinders and a scale balance</w:t>
      </w:r>
      <w:r w:rsidRPr="000B2B0D">
        <w:rPr>
          <w:rFonts w:asciiTheme="majorHAnsi" w:hAnsiTheme="majorHAnsi"/>
          <w:szCs w:val="20"/>
        </w:rPr>
        <w:t xml:space="preserve">. </w:t>
      </w:r>
      <w:r w:rsidR="00631E42" w:rsidRPr="000B2B0D">
        <w:rPr>
          <w:rFonts w:asciiTheme="majorHAnsi" w:hAnsiTheme="majorHAnsi"/>
          <w:szCs w:val="20"/>
        </w:rPr>
        <w:t>An amount of dry silica gel particles was placed in one of the volumetric cylinders and the volume and weight determined. A known quantity of water was then added to the dry particles in the volumetric cylinder and the new mass and volume determined.</w:t>
      </w:r>
      <w:r w:rsidR="009C1B83" w:rsidRPr="000B2B0D">
        <w:rPr>
          <w:rFonts w:asciiTheme="majorHAnsi" w:hAnsiTheme="majorHAnsi"/>
          <w:szCs w:val="20"/>
        </w:rPr>
        <w:t xml:space="preserve"> </w:t>
      </w:r>
      <w:r w:rsidR="00631E42" w:rsidRPr="000B2B0D">
        <w:rPr>
          <w:rFonts w:asciiTheme="majorHAnsi" w:hAnsiTheme="majorHAnsi"/>
          <w:szCs w:val="20"/>
        </w:rPr>
        <w:t>The loose packing density and the particle density w</w:t>
      </w:r>
      <w:r w:rsidR="00C22BB0" w:rsidRPr="000B2B0D">
        <w:rPr>
          <w:rFonts w:asciiTheme="majorHAnsi" w:hAnsiTheme="majorHAnsi"/>
          <w:szCs w:val="20"/>
        </w:rPr>
        <w:t>ere</w:t>
      </w:r>
      <w:r w:rsidR="00631E42" w:rsidRPr="000B2B0D">
        <w:rPr>
          <w:rFonts w:asciiTheme="majorHAnsi" w:hAnsiTheme="majorHAnsi"/>
          <w:szCs w:val="20"/>
        </w:rPr>
        <w:t xml:space="preserve"> then used to determine the </w:t>
      </w:r>
      <w:r w:rsidR="00C22BB0" w:rsidRPr="000B2B0D">
        <w:rPr>
          <w:rFonts w:asciiTheme="majorHAnsi" w:hAnsiTheme="majorHAnsi"/>
          <w:szCs w:val="20"/>
        </w:rPr>
        <w:t xml:space="preserve">loose </w:t>
      </w:r>
      <w:r w:rsidR="00631E42" w:rsidRPr="000B2B0D">
        <w:rPr>
          <w:rFonts w:asciiTheme="majorHAnsi" w:hAnsiTheme="majorHAnsi"/>
          <w:szCs w:val="20"/>
        </w:rPr>
        <w:t xml:space="preserve">packing porosity. </w:t>
      </w:r>
      <w:r w:rsidRPr="000B2B0D">
        <w:rPr>
          <w:rFonts w:asciiTheme="majorHAnsi" w:hAnsiTheme="majorHAnsi"/>
          <w:szCs w:val="20"/>
        </w:rPr>
        <w:t xml:space="preserve">Table </w:t>
      </w:r>
      <w:r w:rsidR="00941DAC" w:rsidRPr="000B2B0D">
        <w:rPr>
          <w:rFonts w:asciiTheme="majorHAnsi" w:hAnsiTheme="majorHAnsi"/>
          <w:szCs w:val="20"/>
        </w:rPr>
        <w:t>3</w:t>
      </w:r>
      <w:r w:rsidRPr="000B2B0D">
        <w:rPr>
          <w:rFonts w:asciiTheme="majorHAnsi" w:hAnsiTheme="majorHAnsi"/>
          <w:szCs w:val="20"/>
        </w:rPr>
        <w:t xml:space="preserve"> shows the data used to determine the bed porosity. </w:t>
      </w:r>
    </w:p>
    <w:tbl>
      <w:tblPr>
        <w:tblStyle w:val="TableGridLight"/>
        <w:tblW w:w="0" w:type="auto"/>
        <w:jc w:val="center"/>
        <w:tblLayout w:type="fixed"/>
        <w:tblLook w:val="04A0" w:firstRow="1" w:lastRow="0" w:firstColumn="1" w:lastColumn="0" w:noHBand="0" w:noVBand="1"/>
      </w:tblPr>
      <w:tblGrid>
        <w:gridCol w:w="3434"/>
        <w:gridCol w:w="2373"/>
        <w:gridCol w:w="856"/>
      </w:tblGrid>
      <w:tr w:rsidR="00986D07" w:rsidRPr="000B2B0D" w:rsidTr="0008257B">
        <w:trPr>
          <w:trHeight w:val="348"/>
          <w:jc w:val="center"/>
        </w:trPr>
        <w:tc>
          <w:tcPr>
            <w:tcW w:w="6663" w:type="dxa"/>
            <w:gridSpan w:val="3"/>
          </w:tcPr>
          <w:p w:rsidR="00986D07" w:rsidRPr="000B2B0D" w:rsidRDefault="00146556" w:rsidP="00147EFD">
            <w:pPr>
              <w:jc w:val="center"/>
              <w:rPr>
                <w:rFonts w:asciiTheme="majorHAnsi" w:hAnsiTheme="majorHAnsi"/>
                <w:b/>
                <w:sz w:val="16"/>
                <w:szCs w:val="16"/>
              </w:rPr>
            </w:pPr>
            <w:r w:rsidRPr="000B2B0D">
              <w:rPr>
                <w:rFonts w:asciiTheme="majorHAnsi" w:hAnsiTheme="majorHAnsi"/>
                <w:b/>
                <w:sz w:val="16"/>
                <w:szCs w:val="16"/>
              </w:rPr>
              <w:t>Table 3</w:t>
            </w:r>
            <w:r w:rsidR="00986D07" w:rsidRPr="000B2B0D">
              <w:rPr>
                <w:rFonts w:asciiTheme="majorHAnsi" w:hAnsiTheme="majorHAnsi"/>
                <w:b/>
                <w:sz w:val="16"/>
                <w:szCs w:val="16"/>
              </w:rPr>
              <w:t xml:space="preserve"> Loose Packing Porosity Determination Data</w:t>
            </w:r>
          </w:p>
        </w:tc>
      </w:tr>
      <w:tr w:rsidR="00986D07" w:rsidRPr="000B2B0D" w:rsidTr="0008257B">
        <w:trPr>
          <w:trHeight w:val="354"/>
          <w:jc w:val="center"/>
        </w:trPr>
        <w:tc>
          <w:tcPr>
            <w:tcW w:w="6663" w:type="dxa"/>
            <w:gridSpan w:val="3"/>
          </w:tcPr>
          <w:p w:rsidR="00986D07" w:rsidRPr="000B2B0D" w:rsidRDefault="00986D07" w:rsidP="00147EFD">
            <w:pPr>
              <w:jc w:val="center"/>
              <w:rPr>
                <w:rFonts w:asciiTheme="majorHAnsi" w:hAnsiTheme="majorHAnsi"/>
                <w:b/>
                <w:sz w:val="16"/>
                <w:szCs w:val="16"/>
              </w:rPr>
            </w:pPr>
            <w:r w:rsidRPr="000B2B0D">
              <w:rPr>
                <w:rFonts w:asciiTheme="majorHAnsi" w:hAnsiTheme="majorHAnsi"/>
                <w:b/>
                <w:sz w:val="16"/>
                <w:szCs w:val="16"/>
              </w:rPr>
              <w:t>Silica Gel</w:t>
            </w:r>
          </w:p>
        </w:tc>
      </w:tr>
      <w:tr w:rsidR="00986D07" w:rsidRPr="000B2B0D" w:rsidTr="0008257B">
        <w:trPr>
          <w:trHeight w:val="354"/>
          <w:jc w:val="center"/>
        </w:trPr>
        <w:tc>
          <w:tcPr>
            <w:tcW w:w="3434"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Parameter</w:t>
            </w:r>
          </w:p>
        </w:tc>
        <w:tc>
          <w:tcPr>
            <w:tcW w:w="2373" w:type="dxa"/>
          </w:tcPr>
          <w:p w:rsidR="00986D07" w:rsidRPr="000B2B0D" w:rsidRDefault="00986D07" w:rsidP="00147EFD">
            <w:pPr>
              <w:rPr>
                <w:rFonts w:asciiTheme="majorHAnsi" w:hAnsiTheme="majorHAnsi"/>
                <w:b/>
                <w:sz w:val="16"/>
                <w:szCs w:val="16"/>
              </w:rPr>
            </w:pPr>
            <w:r w:rsidRPr="000B2B0D">
              <w:rPr>
                <w:rFonts w:asciiTheme="majorHAnsi" w:hAnsiTheme="majorHAnsi"/>
                <w:b/>
                <w:sz w:val="16"/>
                <w:szCs w:val="16"/>
              </w:rPr>
              <w:t>Value</w:t>
            </w:r>
          </w:p>
        </w:tc>
        <w:tc>
          <w:tcPr>
            <w:tcW w:w="856" w:type="dxa"/>
          </w:tcPr>
          <w:p w:rsidR="00986D07" w:rsidRPr="000B2B0D" w:rsidRDefault="00986D07" w:rsidP="00147EFD">
            <w:pPr>
              <w:rPr>
                <w:rFonts w:asciiTheme="majorHAnsi" w:hAnsiTheme="majorHAnsi"/>
                <w:b/>
                <w:sz w:val="16"/>
                <w:szCs w:val="16"/>
              </w:rPr>
            </w:pPr>
            <w:r w:rsidRPr="000B2B0D">
              <w:rPr>
                <w:rFonts w:asciiTheme="majorHAnsi" w:hAnsiTheme="majorHAnsi"/>
                <w:b/>
                <w:sz w:val="16"/>
                <w:szCs w:val="16"/>
              </w:rPr>
              <w:t>Units</w:t>
            </w:r>
          </w:p>
        </w:tc>
      </w:tr>
      <w:tr w:rsidR="00986D07" w:rsidRPr="000B2B0D" w:rsidTr="0008257B">
        <w:trPr>
          <w:trHeight w:val="354"/>
          <w:jc w:val="center"/>
        </w:trPr>
        <w:tc>
          <w:tcPr>
            <w:tcW w:w="3434" w:type="dxa"/>
          </w:tcPr>
          <w:p w:rsidR="00986D07" w:rsidRPr="000B2B0D" w:rsidRDefault="00986D07" w:rsidP="00147EFD">
            <w:pPr>
              <w:rPr>
                <w:rFonts w:asciiTheme="majorHAnsi" w:hAnsiTheme="majorHAnsi"/>
                <w:b/>
                <w:sz w:val="16"/>
                <w:szCs w:val="16"/>
              </w:rPr>
            </w:pPr>
            <w:r w:rsidRPr="000B2B0D">
              <w:rPr>
                <w:rFonts w:asciiTheme="majorHAnsi" w:hAnsiTheme="majorHAnsi"/>
                <w:b/>
                <w:sz w:val="16"/>
                <w:szCs w:val="16"/>
              </w:rPr>
              <w:t>Dry Mass</w:t>
            </w:r>
          </w:p>
        </w:tc>
        <w:tc>
          <w:tcPr>
            <w:tcW w:w="2373"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39.62</w:t>
            </w:r>
          </w:p>
        </w:tc>
        <w:tc>
          <w:tcPr>
            <w:tcW w:w="856"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g</w:t>
            </w:r>
          </w:p>
        </w:tc>
      </w:tr>
      <w:tr w:rsidR="00986D07" w:rsidRPr="000B2B0D" w:rsidTr="0008257B">
        <w:trPr>
          <w:trHeight w:val="369"/>
          <w:jc w:val="center"/>
        </w:trPr>
        <w:tc>
          <w:tcPr>
            <w:tcW w:w="3434" w:type="dxa"/>
          </w:tcPr>
          <w:p w:rsidR="00986D07" w:rsidRPr="000B2B0D" w:rsidRDefault="00986D07" w:rsidP="00147EFD">
            <w:pPr>
              <w:rPr>
                <w:rFonts w:asciiTheme="majorHAnsi" w:hAnsiTheme="majorHAnsi"/>
                <w:b/>
                <w:sz w:val="16"/>
                <w:szCs w:val="16"/>
              </w:rPr>
            </w:pPr>
            <w:r w:rsidRPr="000B2B0D">
              <w:rPr>
                <w:rFonts w:asciiTheme="majorHAnsi" w:hAnsiTheme="majorHAnsi"/>
                <w:b/>
                <w:sz w:val="16"/>
                <w:szCs w:val="16"/>
              </w:rPr>
              <w:t>Wet Mass</w:t>
            </w:r>
          </w:p>
        </w:tc>
        <w:tc>
          <w:tcPr>
            <w:tcW w:w="2373"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66.38</w:t>
            </w:r>
          </w:p>
        </w:tc>
        <w:tc>
          <w:tcPr>
            <w:tcW w:w="856"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g</w:t>
            </w:r>
          </w:p>
        </w:tc>
      </w:tr>
      <w:tr w:rsidR="00986D07" w:rsidRPr="000B2B0D" w:rsidTr="0008257B">
        <w:trPr>
          <w:trHeight w:val="354"/>
          <w:jc w:val="center"/>
        </w:trPr>
        <w:tc>
          <w:tcPr>
            <w:tcW w:w="3434" w:type="dxa"/>
          </w:tcPr>
          <w:p w:rsidR="00986D07" w:rsidRPr="000B2B0D" w:rsidRDefault="00986D07" w:rsidP="00147EFD">
            <w:pPr>
              <w:rPr>
                <w:rFonts w:asciiTheme="majorHAnsi" w:hAnsiTheme="majorHAnsi"/>
                <w:b/>
                <w:sz w:val="16"/>
                <w:szCs w:val="16"/>
              </w:rPr>
            </w:pPr>
            <w:r w:rsidRPr="000B2B0D">
              <w:rPr>
                <w:rFonts w:asciiTheme="majorHAnsi" w:hAnsiTheme="majorHAnsi"/>
                <w:b/>
                <w:sz w:val="16"/>
                <w:szCs w:val="16"/>
              </w:rPr>
              <w:t>Dry Volume</w:t>
            </w:r>
          </w:p>
        </w:tc>
        <w:tc>
          <w:tcPr>
            <w:tcW w:w="2373"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50</w:t>
            </w:r>
          </w:p>
        </w:tc>
        <w:tc>
          <w:tcPr>
            <w:tcW w:w="856"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ml</w:t>
            </w:r>
          </w:p>
        </w:tc>
      </w:tr>
      <w:tr w:rsidR="00986D07" w:rsidRPr="000B2B0D" w:rsidTr="0008257B">
        <w:trPr>
          <w:trHeight w:val="354"/>
          <w:jc w:val="center"/>
        </w:trPr>
        <w:tc>
          <w:tcPr>
            <w:tcW w:w="3434" w:type="dxa"/>
          </w:tcPr>
          <w:p w:rsidR="00986D07" w:rsidRPr="000B2B0D" w:rsidRDefault="00986D07" w:rsidP="00147EFD">
            <w:pPr>
              <w:rPr>
                <w:rFonts w:asciiTheme="majorHAnsi" w:hAnsiTheme="majorHAnsi"/>
                <w:b/>
                <w:sz w:val="16"/>
                <w:szCs w:val="16"/>
              </w:rPr>
            </w:pPr>
            <w:r w:rsidRPr="000B2B0D">
              <w:rPr>
                <w:rFonts w:asciiTheme="majorHAnsi" w:hAnsiTheme="majorHAnsi"/>
                <w:b/>
                <w:sz w:val="16"/>
                <w:szCs w:val="16"/>
              </w:rPr>
              <w:t>Wet Volume</w:t>
            </w:r>
          </w:p>
        </w:tc>
        <w:tc>
          <w:tcPr>
            <w:tcW w:w="2373"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55</w:t>
            </w:r>
          </w:p>
        </w:tc>
        <w:tc>
          <w:tcPr>
            <w:tcW w:w="856"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ml</w:t>
            </w:r>
          </w:p>
        </w:tc>
      </w:tr>
      <w:tr w:rsidR="00986D07" w:rsidRPr="000B2B0D" w:rsidTr="0008257B">
        <w:trPr>
          <w:trHeight w:val="369"/>
          <w:jc w:val="center"/>
        </w:trPr>
        <w:tc>
          <w:tcPr>
            <w:tcW w:w="3434" w:type="dxa"/>
          </w:tcPr>
          <w:p w:rsidR="00986D07" w:rsidRPr="000B2B0D" w:rsidRDefault="00986D07" w:rsidP="00147EFD">
            <w:pPr>
              <w:rPr>
                <w:rFonts w:asciiTheme="majorHAnsi" w:hAnsiTheme="majorHAnsi"/>
                <w:b/>
                <w:sz w:val="16"/>
                <w:szCs w:val="16"/>
              </w:rPr>
            </w:pPr>
            <w:r w:rsidRPr="000B2B0D">
              <w:rPr>
                <w:rFonts w:asciiTheme="majorHAnsi" w:hAnsiTheme="majorHAnsi"/>
                <w:b/>
                <w:sz w:val="16"/>
                <w:szCs w:val="16"/>
              </w:rPr>
              <w:t>Particle Volume</w:t>
            </w:r>
          </w:p>
        </w:tc>
        <w:tc>
          <w:tcPr>
            <w:tcW w:w="2373"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55-27=28</w:t>
            </w:r>
          </w:p>
        </w:tc>
        <w:tc>
          <w:tcPr>
            <w:tcW w:w="856"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ml</w:t>
            </w:r>
          </w:p>
        </w:tc>
      </w:tr>
      <w:tr w:rsidR="00986D07" w:rsidRPr="000B2B0D" w:rsidTr="0008257B">
        <w:trPr>
          <w:trHeight w:val="354"/>
          <w:jc w:val="center"/>
        </w:trPr>
        <w:tc>
          <w:tcPr>
            <w:tcW w:w="3434" w:type="dxa"/>
          </w:tcPr>
          <w:p w:rsidR="00986D07" w:rsidRPr="000B2B0D" w:rsidRDefault="00986D07" w:rsidP="00147EFD">
            <w:pPr>
              <w:rPr>
                <w:rFonts w:asciiTheme="majorHAnsi" w:hAnsiTheme="majorHAnsi"/>
                <w:b/>
                <w:sz w:val="16"/>
                <w:szCs w:val="16"/>
              </w:rPr>
            </w:pPr>
            <w:r w:rsidRPr="000B2B0D">
              <w:rPr>
                <w:rFonts w:asciiTheme="majorHAnsi" w:hAnsiTheme="majorHAnsi"/>
                <w:b/>
                <w:sz w:val="16"/>
                <w:szCs w:val="16"/>
              </w:rPr>
              <w:t>Loose Bed Density</w:t>
            </w:r>
          </w:p>
        </w:tc>
        <w:tc>
          <w:tcPr>
            <w:tcW w:w="2373"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39.62/50 = 0.7924</w:t>
            </w:r>
          </w:p>
        </w:tc>
        <w:tc>
          <w:tcPr>
            <w:tcW w:w="856" w:type="dxa"/>
          </w:tcPr>
          <w:p w:rsidR="00986D07" w:rsidRPr="000B2B0D" w:rsidRDefault="00986D07" w:rsidP="00147EFD">
            <w:pPr>
              <w:rPr>
                <w:rFonts w:asciiTheme="majorHAnsi" w:hAnsiTheme="majorHAnsi"/>
                <w:sz w:val="16"/>
                <w:szCs w:val="16"/>
              </w:rPr>
            </w:pPr>
            <w:proofErr w:type="spellStart"/>
            <w:r w:rsidRPr="000B2B0D">
              <w:rPr>
                <w:rFonts w:asciiTheme="majorHAnsi" w:hAnsiTheme="majorHAnsi"/>
                <w:sz w:val="16"/>
                <w:szCs w:val="16"/>
              </w:rPr>
              <w:t>gcc</w:t>
            </w:r>
            <w:proofErr w:type="spellEnd"/>
          </w:p>
        </w:tc>
      </w:tr>
      <w:tr w:rsidR="00986D07" w:rsidRPr="000B2B0D" w:rsidTr="0008257B">
        <w:trPr>
          <w:trHeight w:val="369"/>
          <w:jc w:val="center"/>
        </w:trPr>
        <w:tc>
          <w:tcPr>
            <w:tcW w:w="3434" w:type="dxa"/>
          </w:tcPr>
          <w:p w:rsidR="00986D07" w:rsidRPr="000B2B0D" w:rsidRDefault="00986D07" w:rsidP="00147EFD">
            <w:pPr>
              <w:rPr>
                <w:rFonts w:asciiTheme="majorHAnsi" w:hAnsiTheme="majorHAnsi"/>
                <w:b/>
                <w:sz w:val="16"/>
                <w:szCs w:val="16"/>
              </w:rPr>
            </w:pPr>
            <w:r w:rsidRPr="000B2B0D">
              <w:rPr>
                <w:rFonts w:asciiTheme="majorHAnsi" w:hAnsiTheme="majorHAnsi"/>
                <w:b/>
                <w:sz w:val="16"/>
                <w:szCs w:val="16"/>
              </w:rPr>
              <w:t>Particle Density</w:t>
            </w:r>
          </w:p>
        </w:tc>
        <w:tc>
          <w:tcPr>
            <w:tcW w:w="2373"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 xml:space="preserve">39.62/28=1.415 </w:t>
            </w:r>
          </w:p>
        </w:tc>
        <w:tc>
          <w:tcPr>
            <w:tcW w:w="856" w:type="dxa"/>
          </w:tcPr>
          <w:p w:rsidR="00986D07" w:rsidRPr="000B2B0D" w:rsidRDefault="00986D07" w:rsidP="00147EFD">
            <w:pPr>
              <w:rPr>
                <w:rFonts w:asciiTheme="majorHAnsi" w:hAnsiTheme="majorHAnsi"/>
                <w:sz w:val="16"/>
                <w:szCs w:val="16"/>
              </w:rPr>
            </w:pPr>
            <w:proofErr w:type="spellStart"/>
            <w:r w:rsidRPr="000B2B0D">
              <w:rPr>
                <w:rFonts w:asciiTheme="majorHAnsi" w:hAnsiTheme="majorHAnsi"/>
                <w:sz w:val="16"/>
                <w:szCs w:val="16"/>
              </w:rPr>
              <w:t>gcc</w:t>
            </w:r>
            <w:proofErr w:type="spellEnd"/>
          </w:p>
        </w:tc>
      </w:tr>
      <w:tr w:rsidR="00986D07" w:rsidRPr="000B2B0D" w:rsidTr="0008257B">
        <w:trPr>
          <w:trHeight w:val="240"/>
          <w:jc w:val="center"/>
        </w:trPr>
        <w:tc>
          <w:tcPr>
            <w:tcW w:w="3434" w:type="dxa"/>
          </w:tcPr>
          <w:p w:rsidR="00986D07" w:rsidRPr="000B2B0D" w:rsidRDefault="00986D07" w:rsidP="00147EFD">
            <w:pPr>
              <w:rPr>
                <w:rFonts w:asciiTheme="majorHAnsi" w:hAnsiTheme="majorHAnsi"/>
                <w:b/>
                <w:sz w:val="16"/>
                <w:szCs w:val="16"/>
              </w:rPr>
            </w:pPr>
            <w:r w:rsidRPr="000B2B0D">
              <w:rPr>
                <w:rFonts w:asciiTheme="majorHAnsi" w:hAnsiTheme="majorHAnsi"/>
                <w:b/>
                <w:sz w:val="16"/>
                <w:szCs w:val="16"/>
              </w:rPr>
              <w:t>Porosity</w:t>
            </w:r>
            <w:r w:rsidR="00AC73D2" w:rsidRPr="000B2B0D">
              <w:rPr>
                <w:rFonts w:asciiTheme="majorHAnsi" w:hAnsiTheme="majorHAnsi"/>
                <w:b/>
                <w:sz w:val="16"/>
                <w:szCs w:val="16"/>
              </w:rPr>
              <w:t xml:space="preserve"> (ε)</w:t>
            </w:r>
          </w:p>
        </w:tc>
        <w:tc>
          <w:tcPr>
            <w:tcW w:w="2373"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1-(0.7924/1.</w:t>
            </w:r>
            <w:r w:rsidR="00146556" w:rsidRPr="000B2B0D">
              <w:rPr>
                <w:rFonts w:asciiTheme="majorHAnsi" w:hAnsiTheme="majorHAnsi"/>
                <w:sz w:val="16"/>
                <w:szCs w:val="16"/>
              </w:rPr>
              <w:t>415) =</w:t>
            </w:r>
            <w:r w:rsidRPr="000B2B0D">
              <w:rPr>
                <w:rFonts w:asciiTheme="majorHAnsi" w:hAnsiTheme="majorHAnsi"/>
                <w:sz w:val="16"/>
                <w:szCs w:val="16"/>
              </w:rPr>
              <w:t>0.44</w:t>
            </w:r>
          </w:p>
        </w:tc>
        <w:tc>
          <w:tcPr>
            <w:tcW w:w="856" w:type="dxa"/>
          </w:tcPr>
          <w:p w:rsidR="00986D07" w:rsidRPr="000B2B0D" w:rsidRDefault="00C63B37" w:rsidP="00147EFD">
            <w:pPr>
              <w:rPr>
                <w:rFonts w:asciiTheme="majorHAnsi" w:hAnsiTheme="majorHAnsi"/>
                <w:sz w:val="16"/>
                <w:szCs w:val="16"/>
              </w:rPr>
            </w:pPr>
            <w:r w:rsidRPr="000B2B0D">
              <w:rPr>
                <w:rFonts w:asciiTheme="majorHAnsi" w:hAnsiTheme="majorHAnsi"/>
                <w:sz w:val="16"/>
                <w:szCs w:val="16"/>
              </w:rPr>
              <w:t>-</w:t>
            </w:r>
          </w:p>
        </w:tc>
      </w:tr>
      <w:tr w:rsidR="00986D07" w:rsidRPr="000B2B0D" w:rsidTr="0008257B">
        <w:trPr>
          <w:trHeight w:val="81"/>
          <w:jc w:val="center"/>
        </w:trPr>
        <w:tc>
          <w:tcPr>
            <w:tcW w:w="6663" w:type="dxa"/>
            <w:gridSpan w:val="3"/>
          </w:tcPr>
          <w:p w:rsidR="00986D07" w:rsidRPr="000B2B0D" w:rsidRDefault="00986D07" w:rsidP="00147EFD">
            <w:pPr>
              <w:jc w:val="center"/>
              <w:rPr>
                <w:rFonts w:asciiTheme="majorHAnsi" w:hAnsiTheme="majorHAnsi"/>
                <w:sz w:val="16"/>
                <w:szCs w:val="16"/>
              </w:rPr>
            </w:pPr>
            <w:r w:rsidRPr="000B2B0D">
              <w:rPr>
                <w:rFonts w:asciiTheme="majorHAnsi" w:hAnsiTheme="majorHAnsi"/>
                <w:sz w:val="16"/>
                <w:szCs w:val="16"/>
              </w:rPr>
              <w:t>Water</w:t>
            </w:r>
          </w:p>
        </w:tc>
      </w:tr>
      <w:tr w:rsidR="00986D07" w:rsidRPr="000B2B0D" w:rsidTr="0008257B">
        <w:trPr>
          <w:trHeight w:val="354"/>
          <w:jc w:val="center"/>
        </w:trPr>
        <w:tc>
          <w:tcPr>
            <w:tcW w:w="3434" w:type="dxa"/>
          </w:tcPr>
          <w:p w:rsidR="00986D07" w:rsidRPr="000B2B0D" w:rsidRDefault="00986D07" w:rsidP="00147EFD">
            <w:pPr>
              <w:rPr>
                <w:rFonts w:asciiTheme="majorHAnsi" w:hAnsiTheme="majorHAnsi"/>
                <w:b/>
                <w:sz w:val="16"/>
                <w:szCs w:val="16"/>
              </w:rPr>
            </w:pPr>
            <w:r w:rsidRPr="000B2B0D">
              <w:rPr>
                <w:rFonts w:asciiTheme="majorHAnsi" w:hAnsiTheme="majorHAnsi"/>
                <w:b/>
                <w:sz w:val="16"/>
                <w:szCs w:val="16"/>
              </w:rPr>
              <w:t>Total Volume</w:t>
            </w:r>
          </w:p>
        </w:tc>
        <w:tc>
          <w:tcPr>
            <w:tcW w:w="2373"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73</w:t>
            </w:r>
          </w:p>
        </w:tc>
        <w:tc>
          <w:tcPr>
            <w:tcW w:w="856"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ml</w:t>
            </w:r>
          </w:p>
        </w:tc>
      </w:tr>
      <w:tr w:rsidR="00986D07" w:rsidRPr="000B2B0D" w:rsidTr="0008257B">
        <w:trPr>
          <w:trHeight w:val="354"/>
          <w:jc w:val="center"/>
        </w:trPr>
        <w:tc>
          <w:tcPr>
            <w:tcW w:w="3434" w:type="dxa"/>
          </w:tcPr>
          <w:p w:rsidR="00986D07" w:rsidRPr="000B2B0D" w:rsidRDefault="00986D07" w:rsidP="00147EFD">
            <w:pPr>
              <w:rPr>
                <w:rFonts w:asciiTheme="majorHAnsi" w:hAnsiTheme="majorHAnsi"/>
                <w:b/>
                <w:sz w:val="16"/>
                <w:szCs w:val="16"/>
              </w:rPr>
            </w:pPr>
            <w:r w:rsidRPr="000B2B0D">
              <w:rPr>
                <w:rFonts w:asciiTheme="majorHAnsi" w:hAnsiTheme="majorHAnsi"/>
                <w:b/>
                <w:sz w:val="16"/>
                <w:szCs w:val="16"/>
              </w:rPr>
              <w:t>Residual Volume</w:t>
            </w:r>
          </w:p>
        </w:tc>
        <w:tc>
          <w:tcPr>
            <w:tcW w:w="2373"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46</w:t>
            </w:r>
          </w:p>
        </w:tc>
        <w:tc>
          <w:tcPr>
            <w:tcW w:w="856"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ml</w:t>
            </w:r>
          </w:p>
        </w:tc>
      </w:tr>
      <w:tr w:rsidR="00986D07" w:rsidRPr="000B2B0D" w:rsidTr="0008257B">
        <w:trPr>
          <w:trHeight w:val="384"/>
          <w:jc w:val="center"/>
        </w:trPr>
        <w:tc>
          <w:tcPr>
            <w:tcW w:w="3434" w:type="dxa"/>
          </w:tcPr>
          <w:p w:rsidR="00986D07" w:rsidRPr="000B2B0D" w:rsidRDefault="00986D07" w:rsidP="00147EFD">
            <w:pPr>
              <w:rPr>
                <w:rFonts w:asciiTheme="majorHAnsi" w:hAnsiTheme="majorHAnsi"/>
                <w:b/>
                <w:sz w:val="16"/>
                <w:szCs w:val="16"/>
              </w:rPr>
            </w:pPr>
            <w:r w:rsidRPr="000B2B0D">
              <w:rPr>
                <w:rFonts w:asciiTheme="majorHAnsi" w:hAnsiTheme="majorHAnsi"/>
                <w:b/>
                <w:sz w:val="16"/>
                <w:szCs w:val="16"/>
              </w:rPr>
              <w:t>Volume on Silica Gel Particles</w:t>
            </w:r>
          </w:p>
        </w:tc>
        <w:tc>
          <w:tcPr>
            <w:tcW w:w="2373"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73-46=27</w:t>
            </w:r>
          </w:p>
        </w:tc>
        <w:tc>
          <w:tcPr>
            <w:tcW w:w="856" w:type="dxa"/>
          </w:tcPr>
          <w:p w:rsidR="00986D07" w:rsidRPr="000B2B0D" w:rsidRDefault="00986D07" w:rsidP="00147EFD">
            <w:pPr>
              <w:rPr>
                <w:rFonts w:asciiTheme="majorHAnsi" w:hAnsiTheme="majorHAnsi"/>
                <w:sz w:val="16"/>
                <w:szCs w:val="16"/>
              </w:rPr>
            </w:pPr>
            <w:r w:rsidRPr="000B2B0D">
              <w:rPr>
                <w:rFonts w:asciiTheme="majorHAnsi" w:hAnsiTheme="majorHAnsi"/>
                <w:sz w:val="16"/>
                <w:szCs w:val="16"/>
              </w:rPr>
              <w:t>ml</w:t>
            </w:r>
          </w:p>
        </w:tc>
      </w:tr>
    </w:tbl>
    <w:p w:rsidR="0054746C" w:rsidRPr="000B2B0D" w:rsidRDefault="0054746C" w:rsidP="00147EFD">
      <w:pPr>
        <w:rPr>
          <w:rFonts w:asciiTheme="majorHAnsi" w:hAnsiTheme="majorHAnsi"/>
          <w:i/>
          <w:szCs w:val="20"/>
        </w:rPr>
      </w:pPr>
    </w:p>
    <w:p w:rsidR="005B21A3" w:rsidRDefault="00C775B5" w:rsidP="005B21A3">
      <w:pPr>
        <w:pStyle w:val="Heading3"/>
        <w:numPr>
          <w:ilvl w:val="1"/>
          <w:numId w:val="7"/>
        </w:numPr>
      </w:pPr>
      <w:r w:rsidRPr="000B2B0D">
        <w:t xml:space="preserve">Annulus Section Design and Fabrication  </w:t>
      </w:r>
    </w:p>
    <w:p w:rsidR="00A543FD" w:rsidRPr="00A543FD" w:rsidRDefault="00A543FD" w:rsidP="00A543FD"/>
    <w:p w:rsidR="008573C5" w:rsidRPr="000B2B0D" w:rsidRDefault="00BC6119" w:rsidP="00974816">
      <w:pPr>
        <w:ind w:firstLine="720"/>
        <w:rPr>
          <w:rFonts w:asciiTheme="majorHAnsi" w:hAnsiTheme="majorHAnsi"/>
          <w:noProof/>
          <w:szCs w:val="20"/>
        </w:rPr>
      </w:pPr>
      <w:r w:rsidRPr="000B2B0D">
        <w:rPr>
          <w:rFonts w:asciiTheme="majorHAnsi" w:hAnsiTheme="majorHAnsi"/>
          <w:noProof/>
          <w:szCs w:val="20"/>
        </w:rPr>
        <w:t>A</w:t>
      </w:r>
      <w:r w:rsidR="00C775B5" w:rsidRPr="000B2B0D">
        <w:rPr>
          <w:rFonts w:asciiTheme="majorHAnsi" w:hAnsiTheme="majorHAnsi"/>
          <w:noProof/>
          <w:szCs w:val="20"/>
        </w:rPr>
        <w:t>nnulus packing arrangement is found to enhance fluid-solid interaction and also reduce pressure drop across the bed</w:t>
      </w:r>
      <w:r w:rsidR="00C775B5" w:rsidRPr="000B2B0D">
        <w:rPr>
          <w:rFonts w:asciiTheme="majorHAnsi" w:hAnsiTheme="majorHAnsi"/>
          <w:szCs w:val="20"/>
          <w:vertAlign w:val="superscript"/>
        </w:rPr>
        <w:fldChar w:fldCharType="begin"/>
      </w:r>
      <w:r w:rsidR="00C775B5" w:rsidRPr="000B2B0D">
        <w:rPr>
          <w:rFonts w:asciiTheme="majorHAnsi" w:hAnsiTheme="majorHAnsi"/>
          <w:szCs w:val="20"/>
          <w:vertAlign w:val="superscript"/>
        </w:rPr>
        <w:instrText xml:space="preserve"> REF _Ref430867007 \r \h  \* MERGEFORMAT </w:instrText>
      </w:r>
      <w:r w:rsidR="00C775B5" w:rsidRPr="000B2B0D">
        <w:rPr>
          <w:rFonts w:asciiTheme="majorHAnsi" w:hAnsiTheme="majorHAnsi"/>
          <w:szCs w:val="20"/>
          <w:vertAlign w:val="superscript"/>
        </w:rPr>
      </w:r>
      <w:r w:rsidR="00C775B5" w:rsidRPr="000B2B0D">
        <w:rPr>
          <w:rFonts w:asciiTheme="majorHAnsi" w:hAnsiTheme="majorHAnsi"/>
          <w:szCs w:val="20"/>
          <w:vertAlign w:val="superscript"/>
        </w:rPr>
        <w:fldChar w:fldCharType="separate"/>
      </w:r>
      <w:r w:rsidR="009856DC" w:rsidRPr="000B2B0D">
        <w:rPr>
          <w:rFonts w:asciiTheme="majorHAnsi" w:hAnsiTheme="majorHAnsi"/>
          <w:szCs w:val="20"/>
          <w:vertAlign w:val="superscript"/>
        </w:rPr>
        <w:t>5</w:t>
      </w:r>
      <w:r w:rsidR="00C775B5" w:rsidRPr="000B2B0D">
        <w:rPr>
          <w:rFonts w:asciiTheme="majorHAnsi" w:hAnsiTheme="majorHAnsi"/>
          <w:szCs w:val="20"/>
          <w:vertAlign w:val="superscript"/>
        </w:rPr>
        <w:fldChar w:fldCharType="end"/>
      </w:r>
      <w:r w:rsidR="00C775B5" w:rsidRPr="000B2B0D">
        <w:rPr>
          <w:rFonts w:asciiTheme="majorHAnsi" w:hAnsiTheme="majorHAnsi"/>
          <w:szCs w:val="20"/>
          <w:vertAlign w:val="superscript"/>
        </w:rPr>
        <w:t>-</w:t>
      </w:r>
      <w:r w:rsidR="00C775B5" w:rsidRPr="000B2B0D">
        <w:rPr>
          <w:rFonts w:asciiTheme="majorHAnsi" w:hAnsiTheme="majorHAnsi"/>
          <w:szCs w:val="20"/>
          <w:vertAlign w:val="superscript"/>
        </w:rPr>
        <w:fldChar w:fldCharType="begin"/>
      </w:r>
      <w:r w:rsidR="00C775B5" w:rsidRPr="000B2B0D">
        <w:rPr>
          <w:rFonts w:asciiTheme="majorHAnsi" w:hAnsiTheme="majorHAnsi"/>
          <w:szCs w:val="20"/>
          <w:vertAlign w:val="superscript"/>
        </w:rPr>
        <w:instrText xml:space="preserve"> REF _Ref430867060 \r \h  \* MERGEFORMAT </w:instrText>
      </w:r>
      <w:r w:rsidR="00C775B5" w:rsidRPr="000B2B0D">
        <w:rPr>
          <w:rFonts w:asciiTheme="majorHAnsi" w:hAnsiTheme="majorHAnsi"/>
          <w:szCs w:val="20"/>
          <w:vertAlign w:val="superscript"/>
        </w:rPr>
      </w:r>
      <w:r w:rsidR="00C775B5" w:rsidRPr="000B2B0D">
        <w:rPr>
          <w:rFonts w:asciiTheme="majorHAnsi" w:hAnsiTheme="majorHAnsi"/>
          <w:szCs w:val="20"/>
          <w:vertAlign w:val="superscript"/>
        </w:rPr>
        <w:fldChar w:fldCharType="separate"/>
      </w:r>
      <w:r w:rsidR="009856DC" w:rsidRPr="000B2B0D">
        <w:rPr>
          <w:rFonts w:asciiTheme="majorHAnsi" w:hAnsiTheme="majorHAnsi"/>
          <w:szCs w:val="20"/>
          <w:vertAlign w:val="superscript"/>
        </w:rPr>
        <w:t>7</w:t>
      </w:r>
      <w:r w:rsidR="00C775B5" w:rsidRPr="000B2B0D">
        <w:rPr>
          <w:rFonts w:asciiTheme="majorHAnsi" w:hAnsiTheme="majorHAnsi"/>
          <w:szCs w:val="20"/>
          <w:vertAlign w:val="superscript"/>
        </w:rPr>
        <w:fldChar w:fldCharType="end"/>
      </w:r>
      <w:r w:rsidR="00C775B5" w:rsidRPr="000B2B0D">
        <w:rPr>
          <w:rFonts w:asciiTheme="majorHAnsi" w:hAnsiTheme="majorHAnsi"/>
          <w:noProof/>
          <w:szCs w:val="20"/>
        </w:rPr>
        <w:t xml:space="preserve">.  For this experimental study, cylinderical mesh pipes were designed and fabricated </w:t>
      </w:r>
      <w:r w:rsidR="00ED4310" w:rsidRPr="000B2B0D">
        <w:rPr>
          <w:rFonts w:asciiTheme="majorHAnsi" w:hAnsiTheme="majorHAnsi"/>
          <w:noProof/>
          <w:szCs w:val="20"/>
        </w:rPr>
        <w:t xml:space="preserve">so they can be placed </w:t>
      </w:r>
      <w:r w:rsidR="00C775B5" w:rsidRPr="000B2B0D">
        <w:rPr>
          <w:rFonts w:asciiTheme="majorHAnsi" w:hAnsiTheme="majorHAnsi"/>
          <w:noProof/>
          <w:szCs w:val="20"/>
        </w:rPr>
        <w:t>central</w:t>
      </w:r>
      <w:r w:rsidR="00ED4310" w:rsidRPr="000B2B0D">
        <w:rPr>
          <w:rFonts w:asciiTheme="majorHAnsi" w:hAnsiTheme="majorHAnsi"/>
          <w:noProof/>
          <w:szCs w:val="20"/>
        </w:rPr>
        <w:t>ly</w:t>
      </w:r>
      <w:r w:rsidR="00C775B5" w:rsidRPr="000B2B0D">
        <w:rPr>
          <w:rFonts w:asciiTheme="majorHAnsi" w:hAnsiTheme="majorHAnsi"/>
          <w:noProof/>
          <w:szCs w:val="20"/>
        </w:rPr>
        <w:t xml:space="preserve"> in the packed bed. This was to</w:t>
      </w:r>
      <w:r w:rsidR="00924FA3" w:rsidRPr="000B2B0D">
        <w:rPr>
          <w:rFonts w:asciiTheme="majorHAnsi" w:hAnsiTheme="majorHAnsi"/>
          <w:noProof/>
          <w:szCs w:val="20"/>
        </w:rPr>
        <w:t xml:space="preserve"> </w:t>
      </w:r>
      <w:r w:rsidR="00C775B5" w:rsidRPr="000B2B0D">
        <w:rPr>
          <w:rFonts w:asciiTheme="majorHAnsi" w:hAnsiTheme="majorHAnsi"/>
          <w:noProof/>
          <w:szCs w:val="20"/>
        </w:rPr>
        <w:t xml:space="preserve">allow the silica gel particles to be packed around them </w:t>
      </w:r>
      <w:r w:rsidRPr="000B2B0D">
        <w:rPr>
          <w:rFonts w:asciiTheme="majorHAnsi" w:hAnsiTheme="majorHAnsi"/>
          <w:noProof/>
          <w:szCs w:val="20"/>
        </w:rPr>
        <w:t>to</w:t>
      </w:r>
      <w:r w:rsidR="00C775B5" w:rsidRPr="000B2B0D">
        <w:rPr>
          <w:rFonts w:asciiTheme="majorHAnsi" w:hAnsiTheme="majorHAnsi"/>
          <w:noProof/>
          <w:szCs w:val="20"/>
        </w:rPr>
        <w:t xml:space="preserve"> ensure</w:t>
      </w:r>
      <w:r w:rsidRPr="000B2B0D">
        <w:rPr>
          <w:rFonts w:asciiTheme="majorHAnsi" w:hAnsiTheme="majorHAnsi"/>
          <w:noProof/>
          <w:szCs w:val="20"/>
        </w:rPr>
        <w:t xml:space="preserve"> the</w:t>
      </w:r>
      <w:r w:rsidR="00C775B5" w:rsidRPr="000B2B0D">
        <w:rPr>
          <w:rFonts w:asciiTheme="majorHAnsi" w:hAnsiTheme="majorHAnsi"/>
          <w:noProof/>
          <w:szCs w:val="20"/>
        </w:rPr>
        <w:t xml:space="preserve"> radial flow </w:t>
      </w:r>
      <w:r w:rsidR="00ED4310" w:rsidRPr="000B2B0D">
        <w:rPr>
          <w:rFonts w:asciiTheme="majorHAnsi" w:hAnsiTheme="majorHAnsi"/>
          <w:noProof/>
          <w:szCs w:val="20"/>
        </w:rPr>
        <w:t xml:space="preserve">of moist air </w:t>
      </w:r>
      <w:r w:rsidR="00C775B5" w:rsidRPr="000B2B0D">
        <w:rPr>
          <w:rFonts w:asciiTheme="majorHAnsi" w:hAnsiTheme="majorHAnsi"/>
          <w:noProof/>
          <w:szCs w:val="20"/>
        </w:rPr>
        <w:t xml:space="preserve">within the bed. </w:t>
      </w:r>
      <w:r w:rsidR="009D6882" w:rsidRPr="000B2B0D">
        <w:rPr>
          <w:rFonts w:asciiTheme="majorHAnsi" w:hAnsiTheme="majorHAnsi"/>
          <w:noProof/>
          <w:szCs w:val="20"/>
        </w:rPr>
        <w:t>T</w:t>
      </w:r>
      <w:r w:rsidR="00924FA3" w:rsidRPr="000B2B0D">
        <w:rPr>
          <w:rFonts w:asciiTheme="majorHAnsi" w:hAnsiTheme="majorHAnsi"/>
          <w:noProof/>
          <w:szCs w:val="20"/>
        </w:rPr>
        <w:t>he annulus structures were</w:t>
      </w:r>
      <w:r w:rsidRPr="000B2B0D">
        <w:rPr>
          <w:rFonts w:asciiTheme="majorHAnsi" w:hAnsiTheme="majorHAnsi"/>
          <w:noProof/>
          <w:szCs w:val="20"/>
        </w:rPr>
        <w:t xml:space="preserve"> determined</w:t>
      </w:r>
      <w:r w:rsidR="002E5F0B" w:rsidRPr="000B2B0D">
        <w:rPr>
          <w:rFonts w:asciiTheme="majorHAnsi" w:hAnsiTheme="majorHAnsi"/>
          <w:noProof/>
          <w:szCs w:val="20"/>
        </w:rPr>
        <w:t xml:space="preserve"> within the </w:t>
      </w:r>
      <w:r w:rsidR="008F5E55" w:rsidRPr="000B2B0D">
        <w:rPr>
          <w:rFonts w:asciiTheme="majorHAnsi" w:hAnsiTheme="majorHAnsi"/>
          <w:noProof/>
          <w:szCs w:val="20"/>
        </w:rPr>
        <w:t>ranges obtained from literature</w:t>
      </w:r>
      <w:r w:rsidR="008F5E55" w:rsidRPr="000B2B0D">
        <w:rPr>
          <w:rFonts w:asciiTheme="majorHAnsi" w:hAnsiTheme="majorHAnsi"/>
          <w:szCs w:val="20"/>
          <w:vertAlign w:val="superscript"/>
        </w:rPr>
        <w:fldChar w:fldCharType="begin"/>
      </w:r>
      <w:r w:rsidR="008F5E55" w:rsidRPr="000B2B0D">
        <w:rPr>
          <w:rFonts w:asciiTheme="majorHAnsi" w:hAnsiTheme="majorHAnsi"/>
          <w:szCs w:val="20"/>
          <w:vertAlign w:val="superscript"/>
        </w:rPr>
        <w:instrText xml:space="preserve"> REF _Ref378090480 \r \h  \* MERGEFORMAT </w:instrText>
      </w:r>
      <w:r w:rsidR="008F5E55" w:rsidRPr="000B2B0D">
        <w:rPr>
          <w:rFonts w:asciiTheme="majorHAnsi" w:hAnsiTheme="majorHAnsi"/>
          <w:szCs w:val="20"/>
          <w:vertAlign w:val="superscript"/>
        </w:rPr>
      </w:r>
      <w:r w:rsidR="008F5E55" w:rsidRPr="000B2B0D">
        <w:rPr>
          <w:rFonts w:asciiTheme="majorHAnsi" w:hAnsiTheme="majorHAnsi"/>
          <w:szCs w:val="20"/>
          <w:vertAlign w:val="superscript"/>
        </w:rPr>
        <w:fldChar w:fldCharType="separate"/>
      </w:r>
      <w:r w:rsidR="009856DC" w:rsidRPr="000B2B0D">
        <w:rPr>
          <w:rFonts w:asciiTheme="majorHAnsi" w:hAnsiTheme="majorHAnsi"/>
          <w:szCs w:val="20"/>
          <w:vertAlign w:val="superscript"/>
        </w:rPr>
        <w:t>4</w:t>
      </w:r>
      <w:r w:rsidR="008F5E55" w:rsidRPr="000B2B0D">
        <w:rPr>
          <w:rFonts w:asciiTheme="majorHAnsi" w:hAnsiTheme="majorHAnsi"/>
          <w:szCs w:val="20"/>
          <w:vertAlign w:val="superscript"/>
        </w:rPr>
        <w:fldChar w:fldCharType="end"/>
      </w:r>
      <w:r w:rsidR="008F5E55" w:rsidRPr="000B2B0D">
        <w:rPr>
          <w:rFonts w:asciiTheme="majorHAnsi" w:hAnsiTheme="majorHAnsi"/>
          <w:szCs w:val="20"/>
          <w:vertAlign w:val="superscript"/>
        </w:rPr>
        <w:t>-</w:t>
      </w:r>
      <w:r w:rsidR="008F5E55" w:rsidRPr="000B2B0D">
        <w:rPr>
          <w:rFonts w:asciiTheme="majorHAnsi" w:hAnsiTheme="majorHAnsi"/>
          <w:szCs w:val="20"/>
          <w:vertAlign w:val="superscript"/>
        </w:rPr>
        <w:fldChar w:fldCharType="begin"/>
      </w:r>
      <w:r w:rsidR="008F5E55" w:rsidRPr="000B2B0D">
        <w:rPr>
          <w:rFonts w:asciiTheme="majorHAnsi" w:hAnsiTheme="majorHAnsi"/>
          <w:szCs w:val="20"/>
          <w:vertAlign w:val="superscript"/>
        </w:rPr>
        <w:instrText xml:space="preserve"> REF _Ref430867076 \r \h  \* MERGEFORMAT </w:instrText>
      </w:r>
      <w:r w:rsidR="008F5E55" w:rsidRPr="000B2B0D">
        <w:rPr>
          <w:rFonts w:asciiTheme="majorHAnsi" w:hAnsiTheme="majorHAnsi"/>
          <w:szCs w:val="20"/>
          <w:vertAlign w:val="superscript"/>
        </w:rPr>
      </w:r>
      <w:r w:rsidR="008F5E55" w:rsidRPr="000B2B0D">
        <w:rPr>
          <w:rFonts w:asciiTheme="majorHAnsi" w:hAnsiTheme="majorHAnsi"/>
          <w:szCs w:val="20"/>
          <w:vertAlign w:val="superscript"/>
        </w:rPr>
        <w:fldChar w:fldCharType="separate"/>
      </w:r>
      <w:r w:rsidR="009856DC" w:rsidRPr="000B2B0D">
        <w:rPr>
          <w:rFonts w:asciiTheme="majorHAnsi" w:hAnsiTheme="majorHAnsi"/>
          <w:szCs w:val="20"/>
          <w:vertAlign w:val="superscript"/>
        </w:rPr>
        <w:t>8</w:t>
      </w:r>
      <w:r w:rsidR="008F5E55" w:rsidRPr="000B2B0D">
        <w:rPr>
          <w:rFonts w:asciiTheme="majorHAnsi" w:hAnsiTheme="majorHAnsi"/>
          <w:szCs w:val="20"/>
          <w:vertAlign w:val="superscript"/>
        </w:rPr>
        <w:fldChar w:fldCharType="end"/>
      </w:r>
      <w:r w:rsidR="008F5E55" w:rsidRPr="000B2B0D">
        <w:rPr>
          <w:rFonts w:asciiTheme="majorHAnsi" w:hAnsiTheme="majorHAnsi"/>
          <w:noProof/>
          <w:szCs w:val="20"/>
        </w:rPr>
        <w:t xml:space="preserve"> </w:t>
      </w:r>
      <w:r w:rsidR="002E5F0B" w:rsidRPr="000B2B0D">
        <w:rPr>
          <w:rFonts w:asciiTheme="majorHAnsi" w:hAnsiTheme="majorHAnsi"/>
          <w:noProof/>
          <w:szCs w:val="20"/>
        </w:rPr>
        <w:t>and were</w:t>
      </w:r>
      <w:r w:rsidR="00924FA3" w:rsidRPr="000B2B0D">
        <w:rPr>
          <w:rFonts w:asciiTheme="majorHAnsi" w:hAnsiTheme="majorHAnsi"/>
          <w:noProof/>
          <w:szCs w:val="20"/>
        </w:rPr>
        <w:t xml:space="preserve"> of o</w:t>
      </w:r>
      <w:r w:rsidR="00C775B5" w:rsidRPr="000B2B0D">
        <w:rPr>
          <w:rFonts w:asciiTheme="majorHAnsi" w:hAnsiTheme="majorHAnsi"/>
          <w:noProof/>
          <w:szCs w:val="20"/>
        </w:rPr>
        <w:t>uter and inner diameter ratios (</w:t>
      </w:r>
      <w:r w:rsidR="00C775B5" w:rsidRPr="000B2B0D">
        <w:rPr>
          <w:rFonts w:asciiTheme="majorHAnsi" w:hAnsiTheme="majorHAnsi"/>
          <w:szCs w:val="20"/>
        </w:rPr>
        <w:t>D</w:t>
      </w:r>
      <w:r w:rsidR="00C775B5" w:rsidRPr="000B2B0D">
        <w:rPr>
          <w:rFonts w:asciiTheme="majorHAnsi" w:hAnsiTheme="majorHAnsi"/>
          <w:szCs w:val="20"/>
          <w:vertAlign w:val="subscript"/>
        </w:rPr>
        <w:t>o</w:t>
      </w:r>
      <w:r w:rsidR="00C775B5" w:rsidRPr="000B2B0D">
        <w:rPr>
          <w:rFonts w:asciiTheme="majorHAnsi" w:hAnsiTheme="majorHAnsi"/>
          <w:szCs w:val="20"/>
        </w:rPr>
        <w:t>/D</w:t>
      </w:r>
      <w:r w:rsidR="00C775B5" w:rsidRPr="000B2B0D">
        <w:rPr>
          <w:rFonts w:asciiTheme="majorHAnsi" w:hAnsiTheme="majorHAnsi"/>
          <w:szCs w:val="20"/>
          <w:vertAlign w:val="subscript"/>
        </w:rPr>
        <w:t>i</w:t>
      </w:r>
      <w:r w:rsidR="00C775B5" w:rsidRPr="000B2B0D">
        <w:rPr>
          <w:rFonts w:asciiTheme="majorHAnsi" w:hAnsiTheme="majorHAnsi"/>
          <w:noProof/>
          <w:szCs w:val="20"/>
        </w:rPr>
        <w:t>) of 2, 2.</w:t>
      </w:r>
      <w:r w:rsidR="00FF1E57" w:rsidRPr="000B2B0D">
        <w:rPr>
          <w:rFonts w:asciiTheme="majorHAnsi" w:hAnsiTheme="majorHAnsi"/>
          <w:noProof/>
          <w:szCs w:val="20"/>
        </w:rPr>
        <w:t>3</w:t>
      </w:r>
      <w:r w:rsidR="00C775B5" w:rsidRPr="000B2B0D">
        <w:rPr>
          <w:rFonts w:asciiTheme="majorHAnsi" w:hAnsiTheme="majorHAnsi"/>
          <w:noProof/>
          <w:szCs w:val="20"/>
        </w:rPr>
        <w:t>5 and 3</w:t>
      </w:r>
      <w:r w:rsidR="00FF1E57" w:rsidRPr="000B2B0D">
        <w:rPr>
          <w:rFonts w:asciiTheme="majorHAnsi" w:hAnsiTheme="majorHAnsi"/>
          <w:noProof/>
          <w:szCs w:val="20"/>
        </w:rPr>
        <w:t>.08</w:t>
      </w:r>
      <w:r w:rsidR="00BC6EBE" w:rsidRPr="000B2B0D">
        <w:rPr>
          <w:rFonts w:asciiTheme="majorHAnsi" w:hAnsiTheme="majorHAnsi"/>
          <w:noProof/>
          <w:szCs w:val="20"/>
        </w:rPr>
        <w:t xml:space="preserve"> </w:t>
      </w:r>
      <w:r w:rsidR="00924FA3" w:rsidRPr="000B2B0D">
        <w:rPr>
          <w:rFonts w:asciiTheme="majorHAnsi" w:hAnsiTheme="majorHAnsi"/>
          <w:noProof/>
          <w:szCs w:val="20"/>
        </w:rPr>
        <w:t xml:space="preserve">presented here </w:t>
      </w:r>
      <w:r w:rsidR="00BC6EBE" w:rsidRPr="000B2B0D">
        <w:rPr>
          <w:rFonts w:asciiTheme="majorHAnsi" w:hAnsiTheme="majorHAnsi"/>
          <w:noProof/>
          <w:szCs w:val="20"/>
        </w:rPr>
        <w:t xml:space="preserve">as </w:t>
      </w:r>
      <w:r w:rsidR="00073454" w:rsidRPr="000B2B0D">
        <w:rPr>
          <w:rFonts w:asciiTheme="majorHAnsi" w:hAnsiTheme="majorHAnsi"/>
          <w:noProof/>
          <w:szCs w:val="20"/>
        </w:rPr>
        <w:t>LAPB, MAPB and S</w:t>
      </w:r>
      <w:r w:rsidR="00924FA3" w:rsidRPr="000B2B0D">
        <w:rPr>
          <w:rFonts w:asciiTheme="majorHAnsi" w:hAnsiTheme="majorHAnsi"/>
          <w:noProof/>
          <w:szCs w:val="20"/>
        </w:rPr>
        <w:t xml:space="preserve">APB consistent with </w:t>
      </w:r>
      <w:r w:rsidR="00073454" w:rsidRPr="000B2B0D">
        <w:rPr>
          <w:rFonts w:asciiTheme="majorHAnsi" w:hAnsiTheme="majorHAnsi"/>
          <w:noProof/>
          <w:szCs w:val="20"/>
        </w:rPr>
        <w:t xml:space="preserve">large, </w:t>
      </w:r>
      <w:r w:rsidR="00C775B5" w:rsidRPr="000B2B0D">
        <w:rPr>
          <w:rFonts w:asciiTheme="majorHAnsi" w:hAnsiTheme="majorHAnsi"/>
          <w:noProof/>
          <w:szCs w:val="20"/>
        </w:rPr>
        <w:t xml:space="preserve">medium and </w:t>
      </w:r>
      <w:r w:rsidR="00073454" w:rsidRPr="000B2B0D">
        <w:rPr>
          <w:rFonts w:asciiTheme="majorHAnsi" w:hAnsiTheme="majorHAnsi"/>
          <w:noProof/>
          <w:szCs w:val="20"/>
        </w:rPr>
        <w:t>small</w:t>
      </w:r>
      <w:r w:rsidR="00C775B5" w:rsidRPr="000B2B0D">
        <w:rPr>
          <w:rFonts w:asciiTheme="majorHAnsi" w:hAnsiTheme="majorHAnsi"/>
          <w:noProof/>
          <w:szCs w:val="20"/>
        </w:rPr>
        <w:t xml:space="preserve"> annulus </w:t>
      </w:r>
      <w:r w:rsidR="00924FA3" w:rsidRPr="000B2B0D">
        <w:rPr>
          <w:rFonts w:asciiTheme="majorHAnsi" w:hAnsiTheme="majorHAnsi"/>
          <w:noProof/>
          <w:szCs w:val="20"/>
        </w:rPr>
        <w:t xml:space="preserve">packed beds </w:t>
      </w:r>
      <w:r w:rsidR="00C775B5" w:rsidRPr="000B2B0D">
        <w:rPr>
          <w:rFonts w:asciiTheme="majorHAnsi" w:hAnsiTheme="majorHAnsi"/>
          <w:noProof/>
          <w:szCs w:val="20"/>
        </w:rPr>
        <w:t xml:space="preserve">respectively.   </w:t>
      </w:r>
      <w:r w:rsidR="00146556" w:rsidRPr="000B2B0D">
        <w:rPr>
          <w:rFonts w:asciiTheme="majorHAnsi" w:hAnsiTheme="majorHAnsi"/>
          <w:noProof/>
          <w:szCs w:val="20"/>
        </w:rPr>
        <w:t xml:space="preserve">Figure </w:t>
      </w:r>
      <w:r w:rsidR="00E27C66" w:rsidRPr="000B2B0D">
        <w:rPr>
          <w:rFonts w:asciiTheme="majorHAnsi" w:hAnsiTheme="majorHAnsi"/>
          <w:noProof/>
          <w:szCs w:val="20"/>
        </w:rPr>
        <w:t>3</w:t>
      </w:r>
      <w:r w:rsidR="001D300B" w:rsidRPr="000B2B0D">
        <w:rPr>
          <w:rFonts w:asciiTheme="majorHAnsi" w:hAnsiTheme="majorHAnsi"/>
          <w:noProof/>
          <w:szCs w:val="20"/>
        </w:rPr>
        <w:t>a-b show</w:t>
      </w:r>
      <w:r w:rsidR="007D4D5B" w:rsidRPr="000B2B0D">
        <w:rPr>
          <w:rFonts w:asciiTheme="majorHAnsi" w:hAnsiTheme="majorHAnsi"/>
          <w:noProof/>
          <w:szCs w:val="20"/>
        </w:rPr>
        <w:t xml:space="preserve">s </w:t>
      </w:r>
      <w:r w:rsidR="008573C5" w:rsidRPr="000B2B0D">
        <w:rPr>
          <w:rFonts w:asciiTheme="majorHAnsi" w:hAnsiTheme="majorHAnsi"/>
          <w:noProof/>
          <w:szCs w:val="20"/>
        </w:rPr>
        <w:t>the schematic</w:t>
      </w:r>
      <w:r w:rsidR="007D4D5B" w:rsidRPr="000B2B0D">
        <w:rPr>
          <w:rFonts w:asciiTheme="majorHAnsi" w:hAnsiTheme="majorHAnsi"/>
          <w:noProof/>
          <w:szCs w:val="20"/>
        </w:rPr>
        <w:t xml:space="preserve"> </w:t>
      </w:r>
      <w:r w:rsidR="001D300B" w:rsidRPr="000B2B0D">
        <w:rPr>
          <w:rFonts w:asciiTheme="majorHAnsi" w:hAnsiTheme="majorHAnsi"/>
          <w:noProof/>
          <w:szCs w:val="20"/>
        </w:rPr>
        <w:t xml:space="preserve">diagram </w:t>
      </w:r>
      <w:r w:rsidR="007D4D5B" w:rsidRPr="000B2B0D">
        <w:rPr>
          <w:rFonts w:asciiTheme="majorHAnsi" w:hAnsiTheme="majorHAnsi"/>
          <w:noProof/>
          <w:szCs w:val="20"/>
        </w:rPr>
        <w:t>of</w:t>
      </w:r>
      <w:r w:rsidR="00C775B5" w:rsidRPr="000B2B0D">
        <w:rPr>
          <w:rFonts w:asciiTheme="majorHAnsi" w:hAnsiTheme="majorHAnsi"/>
          <w:noProof/>
          <w:szCs w:val="20"/>
        </w:rPr>
        <w:t xml:space="preserve"> the </w:t>
      </w:r>
      <w:r w:rsidR="0054746C" w:rsidRPr="000B2B0D">
        <w:rPr>
          <w:rFonts w:asciiTheme="majorHAnsi" w:hAnsiTheme="majorHAnsi"/>
          <w:noProof/>
          <w:szCs w:val="20"/>
        </w:rPr>
        <w:t>inlet</w:t>
      </w:r>
      <w:r w:rsidR="001D300B" w:rsidRPr="000B2B0D">
        <w:rPr>
          <w:rFonts w:asciiTheme="majorHAnsi" w:hAnsiTheme="majorHAnsi"/>
          <w:noProof/>
          <w:szCs w:val="20"/>
        </w:rPr>
        <w:t xml:space="preserve"> and side view </w:t>
      </w:r>
      <w:r w:rsidR="0054746C" w:rsidRPr="000B2B0D">
        <w:rPr>
          <w:rFonts w:asciiTheme="majorHAnsi" w:hAnsiTheme="majorHAnsi"/>
          <w:noProof/>
          <w:szCs w:val="20"/>
        </w:rPr>
        <w:t xml:space="preserve">respectively </w:t>
      </w:r>
      <w:r w:rsidR="001D300B" w:rsidRPr="000B2B0D">
        <w:rPr>
          <w:rFonts w:asciiTheme="majorHAnsi" w:hAnsiTheme="majorHAnsi"/>
          <w:noProof/>
          <w:szCs w:val="20"/>
        </w:rPr>
        <w:t>of the</w:t>
      </w:r>
      <w:r w:rsidR="00717A03" w:rsidRPr="000B2B0D">
        <w:rPr>
          <w:rFonts w:asciiTheme="majorHAnsi" w:hAnsiTheme="majorHAnsi"/>
          <w:noProof/>
          <w:szCs w:val="20"/>
        </w:rPr>
        <w:t xml:space="preserve"> </w:t>
      </w:r>
      <w:r w:rsidR="00073454" w:rsidRPr="000B2B0D">
        <w:rPr>
          <w:rFonts w:asciiTheme="majorHAnsi" w:hAnsiTheme="majorHAnsi"/>
          <w:noProof/>
          <w:szCs w:val="20"/>
        </w:rPr>
        <w:t>annulus insert</w:t>
      </w:r>
      <w:r w:rsidR="00E03894" w:rsidRPr="000B2B0D">
        <w:rPr>
          <w:rFonts w:asciiTheme="majorHAnsi" w:hAnsiTheme="majorHAnsi"/>
          <w:noProof/>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823"/>
      </w:tblGrid>
      <w:tr w:rsidR="00974816" w:rsidRPr="000B2B0D" w:rsidTr="0093771C">
        <w:trPr>
          <w:trHeight w:val="2090"/>
          <w:jc w:val="center"/>
        </w:trPr>
        <w:tc>
          <w:tcPr>
            <w:tcW w:w="4763" w:type="dxa"/>
          </w:tcPr>
          <w:p w:rsidR="00974816" w:rsidRPr="000B2B0D" w:rsidRDefault="00974816" w:rsidP="00974816">
            <w:pPr>
              <w:jc w:val="center"/>
            </w:pPr>
            <w:r w:rsidRPr="000B2B0D">
              <w:rPr>
                <w:rFonts w:asciiTheme="majorHAnsi" w:hAnsiTheme="majorHAnsi"/>
                <w:noProof/>
                <w:szCs w:val="20"/>
              </w:rPr>
              <w:lastRenderedPageBreak/>
              <w:drawing>
                <wp:inline distT="0" distB="0" distL="0" distR="0" wp14:anchorId="17BA0533" wp14:editId="56662614">
                  <wp:extent cx="1164320" cy="13680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736" t="6785" r="37676" b="6490"/>
                          <a:stretch/>
                        </pic:blipFill>
                        <pic:spPr bwMode="auto">
                          <a:xfrm>
                            <a:off x="0" y="0"/>
                            <a:ext cx="1164320" cy="1368000"/>
                          </a:xfrm>
                          <a:prstGeom prst="rect">
                            <a:avLst/>
                          </a:prstGeom>
                          <a:ln>
                            <a:noFill/>
                          </a:ln>
                          <a:extLst>
                            <a:ext uri="{53640926-AAD7-44D8-BBD7-CCE9431645EC}">
                              <a14:shadowObscured xmlns:a14="http://schemas.microsoft.com/office/drawing/2010/main"/>
                            </a:ext>
                          </a:extLst>
                        </pic:spPr>
                      </pic:pic>
                    </a:graphicData>
                  </a:graphic>
                </wp:inline>
              </w:drawing>
            </w:r>
          </w:p>
        </w:tc>
        <w:tc>
          <w:tcPr>
            <w:tcW w:w="4823" w:type="dxa"/>
          </w:tcPr>
          <w:p w:rsidR="00974816" w:rsidRPr="000B2B0D" w:rsidRDefault="00974816" w:rsidP="00D2791D">
            <w:r w:rsidRPr="000B2B0D">
              <w:rPr>
                <w:rFonts w:asciiTheme="majorHAnsi" w:hAnsiTheme="majorHAnsi"/>
                <w:noProof/>
                <w:szCs w:val="20"/>
              </w:rPr>
              <w:drawing>
                <wp:inline distT="0" distB="0" distL="0" distR="0" wp14:anchorId="2D6798B7" wp14:editId="7A5A601F">
                  <wp:extent cx="1334333" cy="2520000"/>
                  <wp:effectExtent l="0" t="2222"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759" r="45434" b="14086"/>
                          <a:stretch/>
                        </pic:blipFill>
                        <pic:spPr bwMode="auto">
                          <a:xfrm rot="5400000">
                            <a:off x="0" y="0"/>
                            <a:ext cx="1334333"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974816" w:rsidRPr="000B2B0D" w:rsidTr="0093771C">
        <w:trPr>
          <w:trHeight w:val="330"/>
          <w:jc w:val="center"/>
        </w:trPr>
        <w:tc>
          <w:tcPr>
            <w:tcW w:w="4763" w:type="dxa"/>
          </w:tcPr>
          <w:p w:rsidR="00974816" w:rsidRPr="000B2B0D" w:rsidRDefault="00974816" w:rsidP="0054746C">
            <w:pPr>
              <w:pStyle w:val="Caption"/>
              <w:spacing w:line="360" w:lineRule="auto"/>
              <w:jc w:val="center"/>
              <w:rPr>
                <w:sz w:val="20"/>
                <w:szCs w:val="20"/>
              </w:rPr>
            </w:pPr>
            <w:r w:rsidRPr="000B2B0D">
              <w:rPr>
                <w:sz w:val="20"/>
                <w:szCs w:val="20"/>
              </w:rPr>
              <w:t>Figure 3a. Schematic of the</w:t>
            </w:r>
            <w:r w:rsidR="001D300B" w:rsidRPr="000B2B0D">
              <w:rPr>
                <w:sz w:val="20"/>
                <w:szCs w:val="20"/>
              </w:rPr>
              <w:t xml:space="preserve"> </w:t>
            </w:r>
            <w:r w:rsidR="0054746C" w:rsidRPr="000B2B0D">
              <w:rPr>
                <w:sz w:val="20"/>
                <w:szCs w:val="20"/>
              </w:rPr>
              <w:t>Inlet</w:t>
            </w:r>
            <w:r w:rsidR="001D300B" w:rsidRPr="000B2B0D">
              <w:rPr>
                <w:sz w:val="20"/>
                <w:szCs w:val="20"/>
              </w:rPr>
              <w:t xml:space="preserve"> of </w:t>
            </w:r>
            <w:r w:rsidR="005A27AC" w:rsidRPr="000B2B0D">
              <w:rPr>
                <w:sz w:val="20"/>
                <w:szCs w:val="20"/>
              </w:rPr>
              <w:t>the Annulus</w:t>
            </w:r>
            <w:r w:rsidRPr="000B2B0D">
              <w:rPr>
                <w:sz w:val="20"/>
                <w:szCs w:val="20"/>
              </w:rPr>
              <w:t xml:space="preserve"> Insert </w:t>
            </w:r>
          </w:p>
        </w:tc>
        <w:tc>
          <w:tcPr>
            <w:tcW w:w="4823" w:type="dxa"/>
          </w:tcPr>
          <w:p w:rsidR="00974816" w:rsidRPr="000B2B0D" w:rsidRDefault="00974816" w:rsidP="00D2791D">
            <w:pPr>
              <w:pStyle w:val="Caption"/>
              <w:spacing w:line="360" w:lineRule="auto"/>
              <w:rPr>
                <w:sz w:val="20"/>
                <w:szCs w:val="20"/>
              </w:rPr>
            </w:pPr>
            <w:r w:rsidRPr="000B2B0D">
              <w:rPr>
                <w:sz w:val="20"/>
                <w:szCs w:val="20"/>
              </w:rPr>
              <w:t xml:space="preserve">Figure 3b. Schematic of the </w:t>
            </w:r>
            <w:r w:rsidR="001D300B" w:rsidRPr="000B2B0D">
              <w:rPr>
                <w:sz w:val="20"/>
                <w:szCs w:val="20"/>
              </w:rPr>
              <w:t xml:space="preserve">Side of the </w:t>
            </w:r>
            <w:r w:rsidRPr="000B2B0D">
              <w:rPr>
                <w:sz w:val="20"/>
                <w:szCs w:val="20"/>
              </w:rPr>
              <w:t xml:space="preserve">Annulus Insert </w:t>
            </w:r>
          </w:p>
        </w:tc>
      </w:tr>
      <w:tr w:rsidR="00974816" w:rsidRPr="000B2B0D" w:rsidTr="0093771C">
        <w:trPr>
          <w:trHeight w:val="1988"/>
          <w:jc w:val="center"/>
        </w:trPr>
        <w:tc>
          <w:tcPr>
            <w:tcW w:w="9586" w:type="dxa"/>
            <w:gridSpan w:val="2"/>
          </w:tcPr>
          <w:p w:rsidR="00974816" w:rsidRPr="000B2B0D" w:rsidRDefault="00974816" w:rsidP="00974816">
            <w:pPr>
              <w:jc w:val="center"/>
            </w:pPr>
            <w:r w:rsidRPr="000B2B0D">
              <w:rPr>
                <w:rFonts w:ascii="Times New Roman" w:hAnsi="Times New Roman" w:cs="Times New Roman"/>
                <w:noProof/>
                <w:szCs w:val="20"/>
              </w:rPr>
              <w:drawing>
                <wp:inline distT="0" distB="0" distL="0" distR="0" wp14:anchorId="6BE5C5B5" wp14:editId="68DEA4BE">
                  <wp:extent cx="4572000" cy="1197975"/>
                  <wp:effectExtent l="0" t="0" r="0" b="2540"/>
                  <wp:docPr id="9" name="Picture 9" descr="E:\KH026800\PhD\Revised Study\Experimental M Devices\IMG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H026800\PhD\Revised Study\Experimental M Devices\IMG_099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04" t="40448" r="12565" b="25558"/>
                          <a:stretch/>
                        </pic:blipFill>
                        <pic:spPr bwMode="auto">
                          <a:xfrm>
                            <a:off x="0" y="0"/>
                            <a:ext cx="4572000" cy="1197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74816" w:rsidRPr="000B2B0D" w:rsidTr="0093771C">
        <w:trPr>
          <w:trHeight w:val="315"/>
          <w:jc w:val="center"/>
        </w:trPr>
        <w:tc>
          <w:tcPr>
            <w:tcW w:w="9586" w:type="dxa"/>
            <w:gridSpan w:val="2"/>
          </w:tcPr>
          <w:p w:rsidR="00974816" w:rsidRPr="000B2B0D" w:rsidRDefault="00974816" w:rsidP="000455C7">
            <w:pPr>
              <w:pStyle w:val="Caption"/>
              <w:spacing w:line="360" w:lineRule="auto"/>
              <w:jc w:val="center"/>
              <w:rPr>
                <w:sz w:val="20"/>
                <w:szCs w:val="20"/>
              </w:rPr>
            </w:pPr>
            <w:r w:rsidRPr="000B2B0D">
              <w:rPr>
                <w:sz w:val="20"/>
                <w:szCs w:val="20"/>
              </w:rPr>
              <w:t xml:space="preserve">Figure 3c. </w:t>
            </w:r>
            <w:r w:rsidR="000455C7" w:rsidRPr="000B2B0D">
              <w:rPr>
                <w:sz w:val="20"/>
                <w:szCs w:val="20"/>
              </w:rPr>
              <w:t>Copper</w:t>
            </w:r>
            <w:r w:rsidRPr="000B2B0D">
              <w:rPr>
                <w:sz w:val="20"/>
                <w:szCs w:val="20"/>
              </w:rPr>
              <w:t xml:space="preserve"> Annulus Insert </w:t>
            </w:r>
          </w:p>
        </w:tc>
      </w:tr>
    </w:tbl>
    <w:p w:rsidR="00974816" w:rsidRPr="000B2B0D" w:rsidRDefault="00974816" w:rsidP="00974816"/>
    <w:p w:rsidR="00260917" w:rsidRPr="000B2B0D" w:rsidRDefault="00C775B5" w:rsidP="008F5E55">
      <w:pPr>
        <w:ind w:firstLine="720"/>
        <w:rPr>
          <w:rFonts w:asciiTheme="majorHAnsi" w:hAnsiTheme="majorHAnsi"/>
          <w:szCs w:val="20"/>
        </w:rPr>
      </w:pPr>
      <w:r w:rsidRPr="000B2B0D">
        <w:rPr>
          <w:rFonts w:asciiTheme="majorHAnsi" w:hAnsiTheme="majorHAnsi"/>
          <w:szCs w:val="20"/>
        </w:rPr>
        <w:t>The</w:t>
      </w:r>
      <w:r w:rsidR="0054746C" w:rsidRPr="000B2B0D">
        <w:rPr>
          <w:rFonts w:asciiTheme="majorHAnsi" w:hAnsiTheme="majorHAnsi"/>
          <w:szCs w:val="20"/>
        </w:rPr>
        <w:t xml:space="preserve"> annulus inserts are cylindrical mesh pipes</w:t>
      </w:r>
      <w:r w:rsidRPr="000B2B0D">
        <w:rPr>
          <w:rFonts w:asciiTheme="majorHAnsi" w:hAnsiTheme="majorHAnsi"/>
          <w:szCs w:val="20"/>
        </w:rPr>
        <w:t xml:space="preserve"> made from copper </w:t>
      </w:r>
      <w:r w:rsidR="00941DAC" w:rsidRPr="000B2B0D">
        <w:rPr>
          <w:rFonts w:asciiTheme="majorHAnsi" w:hAnsiTheme="majorHAnsi"/>
          <w:szCs w:val="20"/>
        </w:rPr>
        <w:t>mes</w:t>
      </w:r>
      <w:r w:rsidR="00146556" w:rsidRPr="000B2B0D">
        <w:rPr>
          <w:rFonts w:asciiTheme="majorHAnsi" w:hAnsiTheme="majorHAnsi"/>
          <w:szCs w:val="20"/>
        </w:rPr>
        <w:t>h of size 0.08m</w:t>
      </w:r>
      <w:r w:rsidR="00974816" w:rsidRPr="000B2B0D">
        <w:rPr>
          <w:rFonts w:asciiTheme="majorHAnsi" w:hAnsiTheme="majorHAnsi"/>
          <w:szCs w:val="20"/>
        </w:rPr>
        <w:t xml:space="preserve"> (See Figure 3c)</w:t>
      </w:r>
      <w:r w:rsidRPr="000B2B0D">
        <w:rPr>
          <w:rFonts w:asciiTheme="majorHAnsi" w:hAnsiTheme="majorHAnsi"/>
          <w:szCs w:val="20"/>
        </w:rPr>
        <w:t xml:space="preserve">. They were capped at one end with a copper plate to ensure the distribution of the moist air is radial within the annulus section, a configuration consistent with the </w:t>
      </w:r>
      <w:proofErr w:type="spellStart"/>
      <w:r w:rsidRPr="000B2B0D">
        <w:rPr>
          <w:rFonts w:asciiTheme="majorHAnsi" w:hAnsiTheme="majorHAnsi"/>
          <w:szCs w:val="20"/>
        </w:rPr>
        <w:t>He</w:t>
      </w:r>
      <w:r w:rsidR="00211743" w:rsidRPr="000B2B0D">
        <w:rPr>
          <w:rFonts w:asciiTheme="majorHAnsi" w:hAnsiTheme="majorHAnsi"/>
          <w:szCs w:val="20"/>
        </w:rPr>
        <w:t>ggs</w:t>
      </w:r>
      <w:proofErr w:type="spellEnd"/>
      <w:r w:rsidR="00211743" w:rsidRPr="000B2B0D">
        <w:rPr>
          <w:rFonts w:asciiTheme="majorHAnsi" w:hAnsiTheme="majorHAnsi"/>
          <w:szCs w:val="20"/>
        </w:rPr>
        <w:t xml:space="preserve"> et al</w:t>
      </w:r>
      <w:r w:rsidR="00E77ADF" w:rsidRPr="000B2B0D">
        <w:rPr>
          <w:rFonts w:asciiTheme="majorHAnsi" w:hAnsiTheme="majorHAnsi"/>
          <w:vertAlign w:val="superscript"/>
        </w:rPr>
        <w:fldChar w:fldCharType="begin"/>
      </w:r>
      <w:r w:rsidR="00E77ADF" w:rsidRPr="000B2B0D">
        <w:rPr>
          <w:rFonts w:asciiTheme="majorHAnsi" w:hAnsiTheme="majorHAnsi"/>
          <w:vertAlign w:val="superscript"/>
        </w:rPr>
        <w:instrText xml:space="preserve"> REF _Ref503991080 \r \h  \* MERGEFORMAT </w:instrText>
      </w:r>
      <w:r w:rsidR="00E77ADF" w:rsidRPr="000B2B0D">
        <w:rPr>
          <w:rFonts w:asciiTheme="majorHAnsi" w:hAnsiTheme="majorHAnsi"/>
          <w:vertAlign w:val="superscript"/>
        </w:rPr>
      </w:r>
      <w:r w:rsidR="00E77ADF" w:rsidRPr="000B2B0D">
        <w:rPr>
          <w:rFonts w:asciiTheme="majorHAnsi" w:hAnsiTheme="majorHAnsi"/>
          <w:vertAlign w:val="superscript"/>
        </w:rPr>
        <w:fldChar w:fldCharType="separate"/>
      </w:r>
      <w:r w:rsidR="009856DC" w:rsidRPr="000B2B0D">
        <w:rPr>
          <w:rFonts w:asciiTheme="majorHAnsi" w:hAnsiTheme="majorHAnsi"/>
          <w:vertAlign w:val="superscript"/>
        </w:rPr>
        <w:t>6</w:t>
      </w:r>
      <w:r w:rsidR="00E77ADF" w:rsidRPr="000B2B0D">
        <w:rPr>
          <w:rFonts w:asciiTheme="majorHAnsi" w:hAnsiTheme="majorHAnsi"/>
          <w:vertAlign w:val="superscript"/>
        </w:rPr>
        <w:fldChar w:fldCharType="end"/>
      </w:r>
      <w:r w:rsidRPr="000B2B0D">
        <w:rPr>
          <w:rFonts w:asciiTheme="majorHAnsi" w:hAnsiTheme="majorHAnsi"/>
          <w:szCs w:val="20"/>
        </w:rPr>
        <w:t xml:space="preserve"> </w:t>
      </w:r>
      <w:r w:rsidR="001C23DE" w:rsidRPr="000B2B0D">
        <w:rPr>
          <w:rFonts w:asciiTheme="majorHAnsi" w:hAnsiTheme="majorHAnsi"/>
          <w:szCs w:val="20"/>
        </w:rPr>
        <w:t xml:space="preserve">Z-annular flow </w:t>
      </w:r>
      <w:r w:rsidRPr="000B2B0D">
        <w:rPr>
          <w:rFonts w:asciiTheme="majorHAnsi" w:hAnsiTheme="majorHAnsi"/>
          <w:szCs w:val="20"/>
        </w:rPr>
        <w:t>arrang</w:t>
      </w:r>
      <w:r w:rsidR="00211743" w:rsidRPr="000B2B0D">
        <w:rPr>
          <w:rFonts w:asciiTheme="majorHAnsi" w:hAnsiTheme="majorHAnsi"/>
          <w:szCs w:val="20"/>
        </w:rPr>
        <w:t xml:space="preserve">ement. According to </w:t>
      </w:r>
      <w:proofErr w:type="spellStart"/>
      <w:r w:rsidR="00211743" w:rsidRPr="000B2B0D">
        <w:rPr>
          <w:rFonts w:asciiTheme="majorHAnsi" w:hAnsiTheme="majorHAnsi"/>
          <w:szCs w:val="20"/>
        </w:rPr>
        <w:t>Heggs</w:t>
      </w:r>
      <w:proofErr w:type="spellEnd"/>
      <w:r w:rsidR="00211743" w:rsidRPr="000B2B0D">
        <w:rPr>
          <w:rFonts w:asciiTheme="majorHAnsi" w:hAnsiTheme="majorHAnsi"/>
          <w:szCs w:val="20"/>
        </w:rPr>
        <w:t xml:space="preserve"> et al</w:t>
      </w:r>
      <w:r w:rsidR="00E77ADF" w:rsidRPr="000B2B0D">
        <w:rPr>
          <w:rFonts w:asciiTheme="majorHAnsi" w:hAnsiTheme="majorHAnsi"/>
          <w:vertAlign w:val="superscript"/>
        </w:rPr>
        <w:fldChar w:fldCharType="begin"/>
      </w:r>
      <w:r w:rsidR="00E77ADF" w:rsidRPr="000B2B0D">
        <w:rPr>
          <w:rFonts w:asciiTheme="majorHAnsi" w:hAnsiTheme="majorHAnsi"/>
          <w:vertAlign w:val="superscript"/>
        </w:rPr>
        <w:instrText xml:space="preserve"> REF _Ref503991080 \r \h  \* MERGEFORMAT </w:instrText>
      </w:r>
      <w:r w:rsidR="00E77ADF" w:rsidRPr="000B2B0D">
        <w:rPr>
          <w:rFonts w:asciiTheme="majorHAnsi" w:hAnsiTheme="majorHAnsi"/>
          <w:vertAlign w:val="superscript"/>
        </w:rPr>
      </w:r>
      <w:r w:rsidR="00E77ADF" w:rsidRPr="000B2B0D">
        <w:rPr>
          <w:rFonts w:asciiTheme="majorHAnsi" w:hAnsiTheme="majorHAnsi"/>
          <w:vertAlign w:val="superscript"/>
        </w:rPr>
        <w:fldChar w:fldCharType="separate"/>
      </w:r>
      <w:r w:rsidR="009856DC" w:rsidRPr="000B2B0D">
        <w:rPr>
          <w:rFonts w:asciiTheme="majorHAnsi" w:hAnsiTheme="majorHAnsi"/>
          <w:vertAlign w:val="superscript"/>
        </w:rPr>
        <w:t>6</w:t>
      </w:r>
      <w:r w:rsidR="00E77ADF" w:rsidRPr="000B2B0D">
        <w:rPr>
          <w:rFonts w:asciiTheme="majorHAnsi" w:hAnsiTheme="majorHAnsi"/>
          <w:vertAlign w:val="superscript"/>
        </w:rPr>
        <w:fldChar w:fldCharType="end"/>
      </w:r>
      <w:r w:rsidRPr="000B2B0D">
        <w:rPr>
          <w:rFonts w:asciiTheme="majorHAnsi" w:hAnsiTheme="majorHAnsi"/>
          <w:szCs w:val="20"/>
        </w:rPr>
        <w:t xml:space="preserve"> the basic assumption of the annular flow arrangement of a randomly packed bed is the </w:t>
      </w:r>
      <w:proofErr w:type="spellStart"/>
      <w:r w:rsidRPr="000B2B0D">
        <w:rPr>
          <w:rFonts w:asciiTheme="majorHAnsi" w:hAnsiTheme="majorHAnsi"/>
          <w:szCs w:val="20"/>
        </w:rPr>
        <w:t>uni</w:t>
      </w:r>
      <w:proofErr w:type="spellEnd"/>
      <w:r w:rsidRPr="000B2B0D">
        <w:rPr>
          <w:rFonts w:asciiTheme="majorHAnsi" w:hAnsiTheme="majorHAnsi"/>
          <w:szCs w:val="20"/>
        </w:rPr>
        <w:t xml:space="preserve">-directionality of the radial flow. </w:t>
      </w:r>
      <w:r w:rsidR="00576439" w:rsidRPr="000B2B0D">
        <w:rPr>
          <w:rFonts w:asciiTheme="majorHAnsi" w:hAnsiTheme="majorHAnsi"/>
          <w:szCs w:val="20"/>
        </w:rPr>
        <w:t xml:space="preserve"> The typical dimensions of the packed bed vessel and its accessories are presented in Table </w:t>
      </w:r>
      <w:r w:rsidR="008F6484" w:rsidRPr="000B2B0D">
        <w:rPr>
          <w:rFonts w:asciiTheme="majorHAnsi" w:hAnsiTheme="majorHAnsi"/>
          <w:szCs w:val="20"/>
        </w:rPr>
        <w:t>4</w:t>
      </w:r>
      <w:r w:rsidR="00576439" w:rsidRPr="000B2B0D">
        <w:rPr>
          <w:rFonts w:asciiTheme="majorHAnsi" w:hAnsiTheme="majorHAnsi"/>
          <w:szCs w:val="20"/>
        </w:rPr>
        <w:t xml:space="preserve">. </w:t>
      </w:r>
    </w:p>
    <w:tbl>
      <w:tblPr>
        <w:tblStyle w:val="TableGridLight"/>
        <w:tblW w:w="0" w:type="auto"/>
        <w:jc w:val="center"/>
        <w:tblLook w:val="04A0" w:firstRow="1" w:lastRow="0" w:firstColumn="1" w:lastColumn="0" w:noHBand="0" w:noVBand="1"/>
      </w:tblPr>
      <w:tblGrid>
        <w:gridCol w:w="2410"/>
        <w:gridCol w:w="1418"/>
        <w:gridCol w:w="2268"/>
        <w:gridCol w:w="1979"/>
      </w:tblGrid>
      <w:tr w:rsidR="008B6A53" w:rsidRPr="000B2B0D" w:rsidTr="005855D9">
        <w:trPr>
          <w:trHeight w:val="256"/>
          <w:jc w:val="center"/>
        </w:trPr>
        <w:tc>
          <w:tcPr>
            <w:tcW w:w="8075" w:type="dxa"/>
            <w:gridSpan w:val="4"/>
          </w:tcPr>
          <w:p w:rsidR="008B6A53" w:rsidRPr="000B2B0D" w:rsidRDefault="008B6A53" w:rsidP="008F6484">
            <w:pPr>
              <w:jc w:val="center"/>
              <w:rPr>
                <w:b/>
                <w:sz w:val="16"/>
                <w:szCs w:val="16"/>
              </w:rPr>
            </w:pPr>
            <w:r w:rsidRPr="000B2B0D">
              <w:rPr>
                <w:b/>
                <w:sz w:val="16"/>
                <w:szCs w:val="16"/>
              </w:rPr>
              <w:t xml:space="preserve">Table </w:t>
            </w:r>
            <w:r w:rsidR="008F6484" w:rsidRPr="000B2B0D">
              <w:rPr>
                <w:b/>
                <w:sz w:val="16"/>
                <w:szCs w:val="16"/>
              </w:rPr>
              <w:t>4</w:t>
            </w:r>
            <w:r w:rsidRPr="000B2B0D">
              <w:rPr>
                <w:b/>
                <w:sz w:val="16"/>
                <w:szCs w:val="16"/>
              </w:rPr>
              <w:t xml:space="preserve"> Dimensions of the Fabricated Packed Bed and Its Accessories</w:t>
            </w:r>
          </w:p>
        </w:tc>
      </w:tr>
      <w:tr w:rsidR="008B6A53" w:rsidRPr="000B2B0D" w:rsidTr="005855D9">
        <w:trPr>
          <w:trHeight w:val="273"/>
          <w:jc w:val="center"/>
        </w:trPr>
        <w:tc>
          <w:tcPr>
            <w:tcW w:w="2410" w:type="dxa"/>
          </w:tcPr>
          <w:p w:rsidR="008B6A53" w:rsidRPr="000B2B0D" w:rsidRDefault="008B6A53" w:rsidP="00922DF9">
            <w:pPr>
              <w:rPr>
                <w:b/>
                <w:sz w:val="16"/>
                <w:szCs w:val="16"/>
              </w:rPr>
            </w:pPr>
            <w:r w:rsidRPr="000B2B0D">
              <w:rPr>
                <w:b/>
                <w:sz w:val="16"/>
                <w:szCs w:val="16"/>
              </w:rPr>
              <w:t>Component</w:t>
            </w:r>
          </w:p>
        </w:tc>
        <w:tc>
          <w:tcPr>
            <w:tcW w:w="1418" w:type="dxa"/>
          </w:tcPr>
          <w:p w:rsidR="008B6A53" w:rsidRPr="000B2B0D" w:rsidRDefault="008B6A53" w:rsidP="00922DF9">
            <w:pPr>
              <w:rPr>
                <w:b/>
                <w:sz w:val="16"/>
                <w:szCs w:val="16"/>
              </w:rPr>
            </w:pPr>
            <w:r w:rsidRPr="000B2B0D">
              <w:rPr>
                <w:b/>
                <w:sz w:val="16"/>
                <w:szCs w:val="16"/>
              </w:rPr>
              <w:t>Length (cm)</w:t>
            </w:r>
          </w:p>
        </w:tc>
        <w:tc>
          <w:tcPr>
            <w:tcW w:w="2268" w:type="dxa"/>
          </w:tcPr>
          <w:p w:rsidR="008B6A53" w:rsidRPr="000B2B0D" w:rsidRDefault="008B6A53" w:rsidP="00922DF9">
            <w:pPr>
              <w:rPr>
                <w:b/>
                <w:sz w:val="16"/>
                <w:szCs w:val="16"/>
              </w:rPr>
            </w:pPr>
            <w:r w:rsidRPr="000B2B0D">
              <w:rPr>
                <w:b/>
                <w:sz w:val="16"/>
                <w:szCs w:val="16"/>
              </w:rPr>
              <w:t>Inner Diameter (cm)</w:t>
            </w:r>
          </w:p>
        </w:tc>
        <w:tc>
          <w:tcPr>
            <w:tcW w:w="1979" w:type="dxa"/>
          </w:tcPr>
          <w:p w:rsidR="008B6A53" w:rsidRPr="000B2B0D" w:rsidRDefault="008B6A53" w:rsidP="00922DF9">
            <w:pPr>
              <w:rPr>
                <w:b/>
                <w:sz w:val="16"/>
                <w:szCs w:val="16"/>
              </w:rPr>
            </w:pPr>
            <w:r w:rsidRPr="000B2B0D">
              <w:rPr>
                <w:b/>
                <w:sz w:val="16"/>
                <w:szCs w:val="16"/>
              </w:rPr>
              <w:t>Outer Diameter (cm)</w:t>
            </w:r>
          </w:p>
        </w:tc>
      </w:tr>
      <w:tr w:rsidR="008B6A53" w:rsidRPr="000B2B0D" w:rsidTr="005855D9">
        <w:trPr>
          <w:trHeight w:val="256"/>
          <w:jc w:val="center"/>
        </w:trPr>
        <w:tc>
          <w:tcPr>
            <w:tcW w:w="2410" w:type="dxa"/>
          </w:tcPr>
          <w:p w:rsidR="008B6A53" w:rsidRPr="000B2B0D" w:rsidRDefault="008B6A53" w:rsidP="00922DF9">
            <w:pPr>
              <w:rPr>
                <w:sz w:val="16"/>
                <w:szCs w:val="16"/>
              </w:rPr>
            </w:pPr>
            <w:r w:rsidRPr="000B2B0D">
              <w:rPr>
                <w:sz w:val="16"/>
                <w:szCs w:val="16"/>
              </w:rPr>
              <w:t xml:space="preserve">Packed Bed Vessel </w:t>
            </w:r>
          </w:p>
        </w:tc>
        <w:tc>
          <w:tcPr>
            <w:tcW w:w="1418" w:type="dxa"/>
          </w:tcPr>
          <w:p w:rsidR="008B6A53" w:rsidRPr="000B2B0D" w:rsidRDefault="008B6A53" w:rsidP="00922DF9">
            <w:pPr>
              <w:rPr>
                <w:sz w:val="16"/>
                <w:szCs w:val="16"/>
              </w:rPr>
            </w:pPr>
            <w:r w:rsidRPr="000B2B0D">
              <w:rPr>
                <w:sz w:val="16"/>
                <w:szCs w:val="16"/>
              </w:rPr>
              <w:t>35</w:t>
            </w:r>
          </w:p>
        </w:tc>
        <w:tc>
          <w:tcPr>
            <w:tcW w:w="2268" w:type="dxa"/>
          </w:tcPr>
          <w:p w:rsidR="008B6A53" w:rsidRPr="000B2B0D" w:rsidRDefault="008B6A53" w:rsidP="00922DF9">
            <w:pPr>
              <w:rPr>
                <w:sz w:val="16"/>
                <w:szCs w:val="16"/>
              </w:rPr>
            </w:pPr>
            <w:r w:rsidRPr="000B2B0D">
              <w:rPr>
                <w:sz w:val="16"/>
                <w:szCs w:val="16"/>
              </w:rPr>
              <w:t>7.8</w:t>
            </w:r>
          </w:p>
        </w:tc>
        <w:tc>
          <w:tcPr>
            <w:tcW w:w="1979" w:type="dxa"/>
          </w:tcPr>
          <w:p w:rsidR="008B6A53" w:rsidRPr="000B2B0D" w:rsidRDefault="008B6A53" w:rsidP="00922DF9">
            <w:pPr>
              <w:rPr>
                <w:sz w:val="16"/>
                <w:szCs w:val="16"/>
              </w:rPr>
            </w:pPr>
            <w:r w:rsidRPr="000B2B0D">
              <w:rPr>
                <w:sz w:val="16"/>
                <w:szCs w:val="16"/>
              </w:rPr>
              <w:t>8</w:t>
            </w:r>
          </w:p>
        </w:tc>
      </w:tr>
      <w:tr w:rsidR="008B6A53" w:rsidRPr="000B2B0D" w:rsidTr="005855D9">
        <w:trPr>
          <w:trHeight w:val="256"/>
          <w:jc w:val="center"/>
        </w:trPr>
        <w:tc>
          <w:tcPr>
            <w:tcW w:w="2410" w:type="dxa"/>
          </w:tcPr>
          <w:p w:rsidR="008B6A53" w:rsidRPr="000B2B0D" w:rsidRDefault="008B6A53" w:rsidP="00922DF9">
            <w:pPr>
              <w:rPr>
                <w:sz w:val="16"/>
                <w:szCs w:val="16"/>
              </w:rPr>
            </w:pPr>
            <w:r w:rsidRPr="000B2B0D">
              <w:rPr>
                <w:sz w:val="16"/>
                <w:szCs w:val="16"/>
              </w:rPr>
              <w:t xml:space="preserve">Large Annulus Section </w:t>
            </w:r>
          </w:p>
        </w:tc>
        <w:tc>
          <w:tcPr>
            <w:tcW w:w="1418" w:type="dxa"/>
          </w:tcPr>
          <w:p w:rsidR="008B6A53" w:rsidRPr="000B2B0D" w:rsidRDefault="008B6A53" w:rsidP="00922DF9">
            <w:pPr>
              <w:rPr>
                <w:sz w:val="16"/>
                <w:szCs w:val="16"/>
              </w:rPr>
            </w:pPr>
            <w:r w:rsidRPr="000B2B0D">
              <w:rPr>
                <w:sz w:val="16"/>
                <w:szCs w:val="16"/>
              </w:rPr>
              <w:t>29</w:t>
            </w:r>
          </w:p>
        </w:tc>
        <w:tc>
          <w:tcPr>
            <w:tcW w:w="2268" w:type="dxa"/>
          </w:tcPr>
          <w:p w:rsidR="008B6A53" w:rsidRPr="000B2B0D" w:rsidRDefault="008B6A53" w:rsidP="00922DF9">
            <w:pPr>
              <w:rPr>
                <w:sz w:val="16"/>
                <w:szCs w:val="16"/>
              </w:rPr>
            </w:pPr>
            <w:r w:rsidRPr="000B2B0D">
              <w:rPr>
                <w:sz w:val="16"/>
                <w:szCs w:val="16"/>
              </w:rPr>
              <w:t>3.6</w:t>
            </w:r>
          </w:p>
        </w:tc>
        <w:tc>
          <w:tcPr>
            <w:tcW w:w="1979" w:type="dxa"/>
          </w:tcPr>
          <w:p w:rsidR="008B6A53" w:rsidRPr="000B2B0D" w:rsidRDefault="008B6A53" w:rsidP="00922DF9">
            <w:pPr>
              <w:rPr>
                <w:sz w:val="16"/>
                <w:szCs w:val="16"/>
              </w:rPr>
            </w:pPr>
            <w:r w:rsidRPr="000B2B0D">
              <w:rPr>
                <w:sz w:val="16"/>
                <w:szCs w:val="16"/>
              </w:rPr>
              <w:t>4</w:t>
            </w:r>
          </w:p>
        </w:tc>
      </w:tr>
      <w:tr w:rsidR="008B6A53" w:rsidRPr="000B2B0D" w:rsidTr="005855D9">
        <w:trPr>
          <w:trHeight w:val="256"/>
          <w:jc w:val="center"/>
        </w:trPr>
        <w:tc>
          <w:tcPr>
            <w:tcW w:w="2410" w:type="dxa"/>
          </w:tcPr>
          <w:p w:rsidR="008B6A53" w:rsidRPr="000B2B0D" w:rsidRDefault="008B6A53" w:rsidP="00922DF9">
            <w:pPr>
              <w:rPr>
                <w:sz w:val="16"/>
                <w:szCs w:val="16"/>
              </w:rPr>
            </w:pPr>
            <w:r w:rsidRPr="000B2B0D">
              <w:rPr>
                <w:sz w:val="16"/>
                <w:szCs w:val="16"/>
              </w:rPr>
              <w:t xml:space="preserve">Medium Annulus Section </w:t>
            </w:r>
          </w:p>
        </w:tc>
        <w:tc>
          <w:tcPr>
            <w:tcW w:w="1418" w:type="dxa"/>
          </w:tcPr>
          <w:p w:rsidR="008B6A53" w:rsidRPr="000B2B0D" w:rsidRDefault="008B6A53" w:rsidP="00922DF9">
            <w:pPr>
              <w:rPr>
                <w:sz w:val="16"/>
                <w:szCs w:val="16"/>
              </w:rPr>
            </w:pPr>
            <w:r w:rsidRPr="000B2B0D">
              <w:rPr>
                <w:sz w:val="16"/>
                <w:szCs w:val="16"/>
              </w:rPr>
              <w:t>28</w:t>
            </w:r>
          </w:p>
        </w:tc>
        <w:tc>
          <w:tcPr>
            <w:tcW w:w="2268" w:type="dxa"/>
          </w:tcPr>
          <w:p w:rsidR="008B6A53" w:rsidRPr="000B2B0D" w:rsidRDefault="008B6A53" w:rsidP="00922DF9">
            <w:pPr>
              <w:rPr>
                <w:sz w:val="16"/>
                <w:szCs w:val="16"/>
              </w:rPr>
            </w:pPr>
            <w:r w:rsidRPr="000B2B0D">
              <w:rPr>
                <w:sz w:val="16"/>
                <w:szCs w:val="16"/>
              </w:rPr>
              <w:t>3</w:t>
            </w:r>
          </w:p>
        </w:tc>
        <w:tc>
          <w:tcPr>
            <w:tcW w:w="1979" w:type="dxa"/>
          </w:tcPr>
          <w:p w:rsidR="008B6A53" w:rsidRPr="000B2B0D" w:rsidRDefault="008B6A53" w:rsidP="00922DF9">
            <w:pPr>
              <w:rPr>
                <w:sz w:val="16"/>
                <w:szCs w:val="16"/>
              </w:rPr>
            </w:pPr>
            <w:r w:rsidRPr="000B2B0D">
              <w:rPr>
                <w:sz w:val="16"/>
                <w:szCs w:val="16"/>
              </w:rPr>
              <w:t>3.4</w:t>
            </w:r>
          </w:p>
        </w:tc>
      </w:tr>
      <w:tr w:rsidR="008B6A53" w:rsidRPr="000B2B0D" w:rsidTr="005855D9">
        <w:trPr>
          <w:trHeight w:val="256"/>
          <w:jc w:val="center"/>
        </w:trPr>
        <w:tc>
          <w:tcPr>
            <w:tcW w:w="2410" w:type="dxa"/>
          </w:tcPr>
          <w:p w:rsidR="008B6A53" w:rsidRPr="000B2B0D" w:rsidRDefault="008B6A53" w:rsidP="00922DF9">
            <w:pPr>
              <w:rPr>
                <w:sz w:val="16"/>
                <w:szCs w:val="16"/>
              </w:rPr>
            </w:pPr>
            <w:r w:rsidRPr="000B2B0D">
              <w:rPr>
                <w:sz w:val="16"/>
                <w:szCs w:val="16"/>
              </w:rPr>
              <w:t xml:space="preserve">Small Annulus Section </w:t>
            </w:r>
          </w:p>
        </w:tc>
        <w:tc>
          <w:tcPr>
            <w:tcW w:w="1418" w:type="dxa"/>
          </w:tcPr>
          <w:p w:rsidR="008B6A53" w:rsidRPr="000B2B0D" w:rsidRDefault="008B6A53" w:rsidP="00922DF9">
            <w:pPr>
              <w:rPr>
                <w:sz w:val="16"/>
                <w:szCs w:val="16"/>
              </w:rPr>
            </w:pPr>
            <w:r w:rsidRPr="000B2B0D">
              <w:rPr>
                <w:sz w:val="16"/>
                <w:szCs w:val="16"/>
              </w:rPr>
              <w:t>28.4</w:t>
            </w:r>
          </w:p>
        </w:tc>
        <w:tc>
          <w:tcPr>
            <w:tcW w:w="2268" w:type="dxa"/>
          </w:tcPr>
          <w:p w:rsidR="008B6A53" w:rsidRPr="000B2B0D" w:rsidRDefault="008B6A53" w:rsidP="00922DF9">
            <w:pPr>
              <w:rPr>
                <w:sz w:val="16"/>
                <w:szCs w:val="16"/>
              </w:rPr>
            </w:pPr>
            <w:r w:rsidRPr="000B2B0D">
              <w:rPr>
                <w:sz w:val="16"/>
                <w:szCs w:val="16"/>
              </w:rPr>
              <w:t>2.3</w:t>
            </w:r>
          </w:p>
        </w:tc>
        <w:tc>
          <w:tcPr>
            <w:tcW w:w="1979" w:type="dxa"/>
          </w:tcPr>
          <w:p w:rsidR="008B6A53" w:rsidRPr="000B2B0D" w:rsidRDefault="008B6A53" w:rsidP="00922DF9">
            <w:pPr>
              <w:rPr>
                <w:sz w:val="16"/>
                <w:szCs w:val="16"/>
              </w:rPr>
            </w:pPr>
            <w:r w:rsidRPr="000B2B0D">
              <w:rPr>
                <w:sz w:val="16"/>
                <w:szCs w:val="16"/>
              </w:rPr>
              <w:t>2.6</w:t>
            </w:r>
          </w:p>
        </w:tc>
      </w:tr>
      <w:tr w:rsidR="008B6A53" w:rsidRPr="000B2B0D" w:rsidTr="005855D9">
        <w:trPr>
          <w:trHeight w:val="256"/>
          <w:jc w:val="center"/>
        </w:trPr>
        <w:tc>
          <w:tcPr>
            <w:tcW w:w="2410" w:type="dxa"/>
          </w:tcPr>
          <w:p w:rsidR="008B6A53" w:rsidRPr="000B2B0D" w:rsidRDefault="0044171C" w:rsidP="00922DF9">
            <w:pPr>
              <w:rPr>
                <w:sz w:val="16"/>
                <w:szCs w:val="16"/>
              </w:rPr>
            </w:pPr>
            <w:r w:rsidRPr="000B2B0D">
              <w:rPr>
                <w:sz w:val="16"/>
                <w:szCs w:val="16"/>
              </w:rPr>
              <w:t xml:space="preserve">Mesh Screen </w:t>
            </w:r>
          </w:p>
        </w:tc>
        <w:tc>
          <w:tcPr>
            <w:tcW w:w="1418" w:type="dxa"/>
          </w:tcPr>
          <w:p w:rsidR="008B6A53" w:rsidRPr="000B2B0D" w:rsidRDefault="008B6A53" w:rsidP="00922DF9">
            <w:pPr>
              <w:rPr>
                <w:sz w:val="16"/>
                <w:szCs w:val="16"/>
              </w:rPr>
            </w:pPr>
            <w:r w:rsidRPr="000B2B0D">
              <w:rPr>
                <w:sz w:val="16"/>
                <w:szCs w:val="16"/>
              </w:rPr>
              <w:t>-</w:t>
            </w:r>
          </w:p>
        </w:tc>
        <w:tc>
          <w:tcPr>
            <w:tcW w:w="2268" w:type="dxa"/>
          </w:tcPr>
          <w:p w:rsidR="008B6A53" w:rsidRPr="000B2B0D" w:rsidRDefault="008B6A53" w:rsidP="00922DF9">
            <w:pPr>
              <w:rPr>
                <w:sz w:val="16"/>
                <w:szCs w:val="16"/>
              </w:rPr>
            </w:pPr>
            <w:r w:rsidRPr="000B2B0D">
              <w:rPr>
                <w:sz w:val="16"/>
                <w:szCs w:val="16"/>
              </w:rPr>
              <w:t>6.6</w:t>
            </w:r>
          </w:p>
        </w:tc>
        <w:tc>
          <w:tcPr>
            <w:tcW w:w="1979" w:type="dxa"/>
          </w:tcPr>
          <w:p w:rsidR="008B6A53" w:rsidRPr="000B2B0D" w:rsidRDefault="008B6A53" w:rsidP="00922DF9">
            <w:pPr>
              <w:rPr>
                <w:sz w:val="16"/>
                <w:szCs w:val="16"/>
              </w:rPr>
            </w:pPr>
            <w:r w:rsidRPr="000B2B0D">
              <w:rPr>
                <w:sz w:val="16"/>
                <w:szCs w:val="16"/>
              </w:rPr>
              <w:t>7.7</w:t>
            </w:r>
          </w:p>
        </w:tc>
      </w:tr>
    </w:tbl>
    <w:p w:rsidR="008F5E55" w:rsidRPr="000B2B0D" w:rsidRDefault="008F5E55" w:rsidP="00490A21">
      <w:pPr>
        <w:rPr>
          <w:rFonts w:asciiTheme="majorHAnsi" w:hAnsiTheme="majorHAnsi"/>
          <w:szCs w:val="20"/>
        </w:rPr>
      </w:pPr>
    </w:p>
    <w:p w:rsidR="00C63B37" w:rsidRDefault="000C1F09" w:rsidP="00C63B37">
      <w:pPr>
        <w:pStyle w:val="Heading3"/>
        <w:numPr>
          <w:ilvl w:val="1"/>
          <w:numId w:val="7"/>
        </w:numPr>
      </w:pPr>
      <w:r w:rsidRPr="000B2B0D">
        <w:t xml:space="preserve">Experimental Methodology </w:t>
      </w:r>
    </w:p>
    <w:p w:rsidR="00A543FD" w:rsidRPr="00A543FD" w:rsidRDefault="00A543FD" w:rsidP="00A543FD"/>
    <w:p w:rsidR="00E66558" w:rsidRPr="000B2B0D" w:rsidRDefault="008F2606" w:rsidP="00AE4562">
      <w:pPr>
        <w:ind w:firstLine="720"/>
        <w:rPr>
          <w:rFonts w:asciiTheme="majorHAnsi" w:hAnsiTheme="majorHAnsi"/>
          <w:szCs w:val="20"/>
        </w:rPr>
      </w:pPr>
      <w:r w:rsidRPr="000B2B0D">
        <w:rPr>
          <w:rFonts w:asciiTheme="majorHAnsi" w:hAnsiTheme="majorHAnsi"/>
          <w:szCs w:val="20"/>
        </w:rPr>
        <w:t xml:space="preserve">The experiments began with the preparation of the silica gel particles. This involved sieving to get the particles in the appropriate size range, determination of its mass before drying, drying at a maximum temperature of 140°C </w:t>
      </w:r>
      <w:r w:rsidR="00411951" w:rsidRPr="000B2B0D">
        <w:rPr>
          <w:rFonts w:asciiTheme="majorHAnsi" w:hAnsiTheme="majorHAnsi"/>
          <w:szCs w:val="20"/>
        </w:rPr>
        <w:t>in an</w:t>
      </w:r>
      <w:r w:rsidRPr="000B2B0D">
        <w:rPr>
          <w:rFonts w:asciiTheme="majorHAnsi" w:hAnsiTheme="majorHAnsi"/>
          <w:szCs w:val="20"/>
        </w:rPr>
        <w:t xml:space="preserve"> electric oven for 4-5 hours and allowing</w:t>
      </w:r>
      <w:r w:rsidR="00235CC1" w:rsidRPr="000B2B0D">
        <w:rPr>
          <w:rFonts w:asciiTheme="majorHAnsi" w:hAnsiTheme="majorHAnsi"/>
          <w:szCs w:val="20"/>
        </w:rPr>
        <w:t xml:space="preserve"> the silica gel particles</w:t>
      </w:r>
      <w:r w:rsidRPr="000B2B0D">
        <w:rPr>
          <w:rFonts w:asciiTheme="majorHAnsi" w:hAnsiTheme="majorHAnsi"/>
          <w:szCs w:val="20"/>
        </w:rPr>
        <w:t xml:space="preserve"> to cool. The cooled silica gel </w:t>
      </w:r>
      <w:r w:rsidR="008E0543" w:rsidRPr="000B2B0D">
        <w:rPr>
          <w:rFonts w:asciiTheme="majorHAnsi" w:hAnsiTheme="majorHAnsi"/>
          <w:szCs w:val="20"/>
        </w:rPr>
        <w:t>wa</w:t>
      </w:r>
      <w:r w:rsidRPr="000B2B0D">
        <w:rPr>
          <w:rFonts w:asciiTheme="majorHAnsi" w:hAnsiTheme="majorHAnsi"/>
          <w:szCs w:val="20"/>
        </w:rPr>
        <w:t>s then weighed again and finally packed in the vessel for adsorption.  For the FPB, t</w:t>
      </w:r>
      <w:r w:rsidR="004F0E92" w:rsidRPr="000B2B0D">
        <w:rPr>
          <w:rFonts w:asciiTheme="majorHAnsi" w:hAnsiTheme="majorHAnsi"/>
          <w:szCs w:val="20"/>
        </w:rPr>
        <w:t>he</w:t>
      </w:r>
      <w:r w:rsidRPr="000B2B0D">
        <w:rPr>
          <w:rFonts w:asciiTheme="majorHAnsi" w:hAnsiTheme="majorHAnsi"/>
          <w:szCs w:val="20"/>
        </w:rPr>
        <w:t xml:space="preserve"> </w:t>
      </w:r>
      <w:r w:rsidR="004F0E92" w:rsidRPr="000B2B0D">
        <w:rPr>
          <w:rFonts w:asciiTheme="majorHAnsi" w:hAnsiTheme="majorHAnsi"/>
          <w:szCs w:val="20"/>
        </w:rPr>
        <w:t xml:space="preserve">silica gel </w:t>
      </w:r>
      <w:r w:rsidR="000C1F09" w:rsidRPr="000B2B0D">
        <w:rPr>
          <w:rFonts w:asciiTheme="majorHAnsi" w:hAnsiTheme="majorHAnsi"/>
          <w:szCs w:val="20"/>
        </w:rPr>
        <w:t xml:space="preserve">particles were fully packed in a random manner and held in place </w:t>
      </w:r>
      <w:r w:rsidR="001F5F52" w:rsidRPr="000B2B0D">
        <w:rPr>
          <w:rFonts w:asciiTheme="majorHAnsi" w:hAnsiTheme="majorHAnsi"/>
          <w:szCs w:val="20"/>
        </w:rPr>
        <w:t>by</w:t>
      </w:r>
      <w:r w:rsidR="000C1F09" w:rsidRPr="000B2B0D">
        <w:rPr>
          <w:rFonts w:asciiTheme="majorHAnsi" w:hAnsiTheme="majorHAnsi"/>
          <w:szCs w:val="20"/>
        </w:rPr>
        <w:t xml:space="preserve"> the mesh screens. </w:t>
      </w:r>
      <w:r w:rsidR="00836EC7" w:rsidRPr="000B2B0D">
        <w:rPr>
          <w:rFonts w:asciiTheme="majorHAnsi" w:hAnsiTheme="majorHAnsi"/>
          <w:szCs w:val="20"/>
        </w:rPr>
        <w:t xml:space="preserve">For the annulus arrangement, the annulus inserts were placed </w:t>
      </w:r>
      <w:r w:rsidR="00D53810" w:rsidRPr="000B2B0D">
        <w:rPr>
          <w:rFonts w:asciiTheme="majorHAnsi" w:hAnsiTheme="majorHAnsi"/>
          <w:szCs w:val="20"/>
        </w:rPr>
        <w:t xml:space="preserve">centrally </w:t>
      </w:r>
      <w:r w:rsidR="00AE4562" w:rsidRPr="000B2B0D">
        <w:rPr>
          <w:rFonts w:asciiTheme="majorHAnsi" w:hAnsiTheme="majorHAnsi"/>
          <w:szCs w:val="20"/>
        </w:rPr>
        <w:t>in the vessel</w:t>
      </w:r>
      <w:r w:rsidR="00836EC7" w:rsidRPr="000B2B0D">
        <w:rPr>
          <w:rFonts w:asciiTheme="majorHAnsi" w:hAnsiTheme="majorHAnsi"/>
          <w:szCs w:val="20"/>
        </w:rPr>
        <w:t xml:space="preserve"> and the </w:t>
      </w:r>
      <w:r w:rsidR="00BE34A1" w:rsidRPr="000B2B0D">
        <w:rPr>
          <w:rFonts w:asciiTheme="majorHAnsi" w:hAnsiTheme="majorHAnsi"/>
          <w:szCs w:val="20"/>
        </w:rPr>
        <w:t xml:space="preserve">silica gel </w:t>
      </w:r>
      <w:r w:rsidR="00836EC7" w:rsidRPr="000B2B0D">
        <w:rPr>
          <w:rFonts w:asciiTheme="majorHAnsi" w:hAnsiTheme="majorHAnsi"/>
          <w:szCs w:val="20"/>
        </w:rPr>
        <w:t xml:space="preserve">particles randomly packed around them. </w:t>
      </w:r>
      <w:r w:rsidR="00BE34A1" w:rsidRPr="000B2B0D">
        <w:rPr>
          <w:rFonts w:asciiTheme="majorHAnsi" w:hAnsiTheme="majorHAnsi"/>
          <w:szCs w:val="20"/>
        </w:rPr>
        <w:t>For each experimental run, t</w:t>
      </w:r>
      <w:r w:rsidR="00CC3621" w:rsidRPr="000B2B0D">
        <w:rPr>
          <w:rFonts w:asciiTheme="majorHAnsi" w:hAnsiTheme="majorHAnsi"/>
          <w:szCs w:val="20"/>
        </w:rPr>
        <w:t>he packed bed was insulated</w:t>
      </w:r>
      <w:r w:rsidR="00BE34A1" w:rsidRPr="000B2B0D">
        <w:rPr>
          <w:rFonts w:asciiTheme="majorHAnsi" w:hAnsiTheme="majorHAnsi"/>
          <w:szCs w:val="20"/>
        </w:rPr>
        <w:t xml:space="preserve"> with a </w:t>
      </w:r>
      <w:r w:rsidR="00411951" w:rsidRPr="000B2B0D">
        <w:t>20mm thick nitrile rubber thermal insulation material</w:t>
      </w:r>
      <w:r w:rsidR="00AE4562" w:rsidRPr="000B2B0D">
        <w:rPr>
          <w:rFonts w:asciiTheme="majorHAnsi" w:hAnsiTheme="majorHAnsi"/>
          <w:szCs w:val="20"/>
        </w:rPr>
        <w:t>.</w:t>
      </w:r>
      <w:r w:rsidR="00D53810" w:rsidRPr="000B2B0D">
        <w:rPr>
          <w:rFonts w:asciiTheme="majorHAnsi" w:hAnsiTheme="majorHAnsi"/>
          <w:i/>
          <w:noProof/>
          <w:szCs w:val="20"/>
        </w:rPr>
        <w:t xml:space="preserve">                             </w:t>
      </w:r>
    </w:p>
    <w:p w:rsidR="00BC1CAD" w:rsidRPr="000B2B0D" w:rsidRDefault="00235CC1" w:rsidP="00BC1CAD">
      <w:pPr>
        <w:ind w:firstLine="720"/>
        <w:rPr>
          <w:rFonts w:asciiTheme="majorHAnsi" w:hAnsiTheme="majorHAnsi"/>
          <w:szCs w:val="20"/>
        </w:rPr>
      </w:pPr>
      <w:r w:rsidRPr="000B2B0D">
        <w:rPr>
          <w:rFonts w:asciiTheme="majorHAnsi" w:hAnsiTheme="majorHAnsi"/>
          <w:szCs w:val="20"/>
        </w:rPr>
        <w:t xml:space="preserve">At the interior and the walls of the packed bed temperature </w:t>
      </w:r>
      <w:r w:rsidR="008E0543" w:rsidRPr="000B2B0D">
        <w:rPr>
          <w:rFonts w:asciiTheme="majorHAnsi" w:hAnsiTheme="majorHAnsi"/>
          <w:szCs w:val="20"/>
        </w:rPr>
        <w:t>measurement were taken</w:t>
      </w:r>
      <w:r w:rsidRPr="000B2B0D">
        <w:rPr>
          <w:rFonts w:asciiTheme="majorHAnsi" w:hAnsiTheme="majorHAnsi"/>
          <w:szCs w:val="20"/>
        </w:rPr>
        <w:t xml:space="preserve"> using </w:t>
      </w:r>
      <w:r w:rsidR="008E0543" w:rsidRPr="000B2B0D">
        <w:rPr>
          <w:rFonts w:asciiTheme="majorHAnsi" w:hAnsiTheme="majorHAnsi"/>
          <w:szCs w:val="20"/>
        </w:rPr>
        <w:t xml:space="preserve">Omega </w:t>
      </w:r>
      <w:r w:rsidRPr="000B2B0D">
        <w:rPr>
          <w:rFonts w:asciiTheme="majorHAnsi" w:hAnsiTheme="majorHAnsi"/>
          <w:szCs w:val="20"/>
        </w:rPr>
        <w:t xml:space="preserve">k-type thermocouples. </w:t>
      </w:r>
      <w:r w:rsidR="008E0543" w:rsidRPr="000B2B0D">
        <w:rPr>
          <w:rFonts w:asciiTheme="majorHAnsi" w:hAnsiTheme="majorHAnsi"/>
          <w:szCs w:val="20"/>
        </w:rPr>
        <w:t>T</w:t>
      </w:r>
      <w:r w:rsidRPr="000B2B0D">
        <w:rPr>
          <w:rFonts w:asciiTheme="majorHAnsi" w:hAnsiTheme="majorHAnsi"/>
          <w:szCs w:val="20"/>
        </w:rPr>
        <w:t xml:space="preserve">he thermocouples were inserted at </w:t>
      </w:r>
      <w:r w:rsidR="0000545E" w:rsidRPr="000B2B0D">
        <w:rPr>
          <w:rFonts w:asciiTheme="majorHAnsi" w:hAnsiTheme="majorHAnsi"/>
          <w:szCs w:val="20"/>
        </w:rPr>
        <w:t xml:space="preserve">the </w:t>
      </w:r>
      <w:r w:rsidRPr="000B2B0D">
        <w:rPr>
          <w:rFonts w:asciiTheme="majorHAnsi" w:hAnsiTheme="majorHAnsi"/>
          <w:szCs w:val="20"/>
        </w:rPr>
        <w:t xml:space="preserve">three points in the packed bed </w:t>
      </w:r>
      <w:r w:rsidR="00D43D81" w:rsidRPr="000B2B0D">
        <w:rPr>
          <w:rFonts w:asciiTheme="majorHAnsi" w:hAnsiTheme="majorHAnsi"/>
          <w:szCs w:val="20"/>
        </w:rPr>
        <w:t>for the</w:t>
      </w:r>
      <w:r w:rsidRPr="000B2B0D">
        <w:rPr>
          <w:rFonts w:asciiTheme="majorHAnsi" w:hAnsiTheme="majorHAnsi"/>
          <w:szCs w:val="20"/>
        </w:rPr>
        <w:t xml:space="preserve"> mass tra</w:t>
      </w:r>
      <w:r w:rsidR="00EA6393" w:rsidRPr="000B2B0D">
        <w:rPr>
          <w:rFonts w:asciiTheme="majorHAnsi" w:hAnsiTheme="majorHAnsi"/>
          <w:szCs w:val="20"/>
        </w:rPr>
        <w:t>nsfer zones MTZ1, MTZ2 and MTZ</w:t>
      </w:r>
      <w:r w:rsidR="00D43D81" w:rsidRPr="000B2B0D">
        <w:rPr>
          <w:rFonts w:asciiTheme="majorHAnsi" w:hAnsiTheme="majorHAnsi"/>
          <w:szCs w:val="20"/>
        </w:rPr>
        <w:t>3 respectively</w:t>
      </w:r>
      <w:r w:rsidR="00AE4562" w:rsidRPr="000B2B0D">
        <w:rPr>
          <w:rFonts w:asciiTheme="majorHAnsi" w:hAnsiTheme="majorHAnsi"/>
          <w:szCs w:val="20"/>
        </w:rPr>
        <w:t xml:space="preserve"> as shown in Figures 1a and b</w:t>
      </w:r>
      <w:r w:rsidR="00D43D81" w:rsidRPr="000B2B0D">
        <w:rPr>
          <w:rFonts w:asciiTheme="majorHAnsi" w:hAnsiTheme="majorHAnsi"/>
          <w:szCs w:val="20"/>
        </w:rPr>
        <w:t xml:space="preserve">. </w:t>
      </w:r>
      <w:r w:rsidRPr="000B2B0D">
        <w:rPr>
          <w:rFonts w:asciiTheme="majorHAnsi" w:hAnsiTheme="majorHAnsi"/>
          <w:szCs w:val="20"/>
        </w:rPr>
        <w:t>These thermocouples were connected t</w:t>
      </w:r>
      <w:r w:rsidR="00AE4562" w:rsidRPr="000B2B0D">
        <w:rPr>
          <w:rFonts w:asciiTheme="majorHAnsi" w:hAnsiTheme="majorHAnsi"/>
          <w:szCs w:val="20"/>
        </w:rPr>
        <w:t xml:space="preserve">o a Yokogawa MV2000 </w:t>
      </w:r>
      <w:r w:rsidR="00AE4562" w:rsidRPr="000B2B0D">
        <w:rPr>
          <w:rFonts w:asciiTheme="majorHAnsi" w:hAnsiTheme="majorHAnsi"/>
          <w:szCs w:val="20"/>
        </w:rPr>
        <w:lastRenderedPageBreak/>
        <w:t>Data Logger</w:t>
      </w:r>
      <w:r w:rsidRPr="000B2B0D">
        <w:rPr>
          <w:rFonts w:asciiTheme="majorHAnsi" w:hAnsiTheme="majorHAnsi"/>
          <w:szCs w:val="20"/>
        </w:rPr>
        <w:t xml:space="preserve"> for temperature measurements typically within the packed beds and on th</w:t>
      </w:r>
      <w:r w:rsidR="000A4A6C" w:rsidRPr="000B2B0D">
        <w:rPr>
          <w:rFonts w:asciiTheme="majorHAnsi" w:hAnsiTheme="majorHAnsi"/>
          <w:szCs w:val="20"/>
        </w:rPr>
        <w:t>eir walls</w:t>
      </w:r>
      <w:r w:rsidR="00BC1CAD" w:rsidRPr="000B2B0D">
        <w:rPr>
          <w:rFonts w:asciiTheme="majorHAnsi" w:hAnsiTheme="majorHAnsi"/>
          <w:szCs w:val="20"/>
        </w:rPr>
        <w:t>.</w:t>
      </w:r>
      <w:r w:rsidR="00144B28" w:rsidRPr="000B2B0D">
        <w:rPr>
          <w:rFonts w:asciiTheme="majorHAnsi" w:hAnsiTheme="majorHAnsi"/>
          <w:szCs w:val="20"/>
        </w:rPr>
        <w:t xml:space="preserve"> </w:t>
      </w:r>
      <w:r w:rsidR="00D945FF" w:rsidRPr="000B2B0D">
        <w:rPr>
          <w:rFonts w:asciiTheme="majorHAnsi" w:hAnsiTheme="majorHAnsi"/>
          <w:szCs w:val="20"/>
        </w:rPr>
        <w:t xml:space="preserve">The schematic of the set-up is </w:t>
      </w:r>
      <w:r w:rsidR="00BE616A" w:rsidRPr="000B2B0D">
        <w:rPr>
          <w:rFonts w:asciiTheme="majorHAnsi" w:hAnsiTheme="majorHAnsi"/>
          <w:szCs w:val="20"/>
        </w:rPr>
        <w:t>presented</w:t>
      </w:r>
      <w:r w:rsidR="00D945FF" w:rsidRPr="000B2B0D">
        <w:rPr>
          <w:rFonts w:asciiTheme="majorHAnsi" w:hAnsiTheme="majorHAnsi"/>
          <w:szCs w:val="20"/>
        </w:rPr>
        <w:t xml:space="preserve"> in </w:t>
      </w:r>
      <w:r w:rsidR="00144B28" w:rsidRPr="000B2B0D">
        <w:rPr>
          <w:rFonts w:asciiTheme="majorHAnsi" w:hAnsiTheme="majorHAnsi"/>
          <w:szCs w:val="20"/>
        </w:rPr>
        <w:t>Figure 4</w:t>
      </w:r>
      <w:r w:rsidR="00BC1CAD" w:rsidRPr="000B2B0D">
        <w:rPr>
          <w:rFonts w:asciiTheme="majorHAnsi" w:hAnsiTheme="majorHAnsi"/>
          <w:szCs w:val="20"/>
        </w:rPr>
        <w:t xml:space="preserve">a </w:t>
      </w:r>
      <w:r w:rsidR="00D945FF" w:rsidRPr="000B2B0D">
        <w:rPr>
          <w:rFonts w:asciiTheme="majorHAnsi" w:hAnsiTheme="majorHAnsi"/>
          <w:szCs w:val="20"/>
        </w:rPr>
        <w:t>whilst Figure</w:t>
      </w:r>
      <w:r w:rsidR="00BC1CAD" w:rsidRPr="000B2B0D">
        <w:rPr>
          <w:rFonts w:asciiTheme="majorHAnsi" w:hAnsiTheme="majorHAnsi"/>
          <w:szCs w:val="20"/>
        </w:rPr>
        <w:t xml:space="preserve"> 4b shows an image of the experiment</w:t>
      </w:r>
      <w:r w:rsidR="00873EE8" w:rsidRPr="000B2B0D">
        <w:rPr>
          <w:rFonts w:asciiTheme="majorHAnsi" w:hAnsiTheme="majorHAnsi"/>
          <w:szCs w:val="20"/>
        </w:rPr>
        <w:t>al set</w:t>
      </w:r>
      <w:r w:rsidR="00D945FF" w:rsidRPr="000B2B0D">
        <w:rPr>
          <w:rFonts w:asciiTheme="majorHAnsi" w:hAnsiTheme="majorHAnsi"/>
          <w:szCs w:val="20"/>
        </w:rPr>
        <w:t>-</w:t>
      </w:r>
      <w:r w:rsidR="00873EE8" w:rsidRPr="000B2B0D">
        <w:rPr>
          <w:rFonts w:asciiTheme="majorHAnsi" w:hAnsiTheme="majorHAnsi"/>
          <w:szCs w:val="20"/>
        </w:rPr>
        <w:t>up</w:t>
      </w:r>
      <w:r w:rsidR="00BC1CAD" w:rsidRPr="000B2B0D">
        <w:rPr>
          <w:rFonts w:asciiTheme="majorHAnsi" w:hAnsiTheme="majorHAnsi"/>
          <w:szCs w:val="20"/>
        </w:rPr>
        <w:t xml:space="preserve"> in the laboratory</w:t>
      </w:r>
      <w:r w:rsidR="000A4A6C" w:rsidRPr="000B2B0D">
        <w:rPr>
          <w:rFonts w:asciiTheme="majorHAnsi" w:hAnsiTheme="majorHAnsi"/>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BC1CAD" w:rsidRPr="000B2B0D" w:rsidTr="0093771C">
        <w:trPr>
          <w:jc w:val="center"/>
        </w:trPr>
        <w:tc>
          <w:tcPr>
            <w:tcW w:w="10456" w:type="dxa"/>
          </w:tcPr>
          <w:p w:rsidR="009E4B28" w:rsidRPr="003E1629" w:rsidRDefault="00A543FD" w:rsidP="00A543FD">
            <w:pPr>
              <w:jc w:val="center"/>
              <w:rPr>
                <w:rFonts w:asciiTheme="majorHAnsi" w:hAnsiTheme="majorHAnsi"/>
                <w:szCs w:val="20"/>
              </w:rPr>
            </w:pPr>
            <w:r w:rsidRPr="003E1629">
              <w:rPr>
                <w:noProof/>
              </w:rPr>
              <w:drawing>
                <wp:inline distT="0" distB="0" distL="0" distR="0" wp14:anchorId="55650865" wp14:editId="3698CAF5">
                  <wp:extent cx="6013450" cy="3671570"/>
                  <wp:effectExtent l="0" t="0" r="6350" b="508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srcRect l="15299" t="16392" r="39381" b="24182"/>
                          <a:stretch/>
                        </pic:blipFill>
                        <pic:spPr bwMode="auto">
                          <a:xfrm>
                            <a:off x="0" y="0"/>
                            <a:ext cx="6013450" cy="3671570"/>
                          </a:xfrm>
                          <a:prstGeom prst="rect">
                            <a:avLst/>
                          </a:prstGeom>
                          <a:ln>
                            <a:noFill/>
                          </a:ln>
                          <a:extLst>
                            <a:ext uri="{53640926-AAD7-44D8-BBD7-CCE9431645EC}">
                              <a14:shadowObscured xmlns:a14="http://schemas.microsoft.com/office/drawing/2010/main"/>
                            </a:ext>
                          </a:extLst>
                        </pic:spPr>
                      </pic:pic>
                    </a:graphicData>
                  </a:graphic>
                </wp:inline>
              </w:drawing>
            </w:r>
          </w:p>
        </w:tc>
      </w:tr>
      <w:tr w:rsidR="00BC1CAD" w:rsidRPr="000B2B0D" w:rsidTr="0093771C">
        <w:trPr>
          <w:jc w:val="center"/>
        </w:trPr>
        <w:tc>
          <w:tcPr>
            <w:tcW w:w="10456" w:type="dxa"/>
          </w:tcPr>
          <w:p w:rsidR="00BC1CAD" w:rsidRPr="003E1629" w:rsidRDefault="00BC1CAD" w:rsidP="00BC1CAD">
            <w:pPr>
              <w:jc w:val="center"/>
              <w:rPr>
                <w:rFonts w:asciiTheme="majorHAnsi" w:hAnsiTheme="majorHAnsi"/>
                <w:szCs w:val="20"/>
              </w:rPr>
            </w:pPr>
            <w:r w:rsidRPr="003E1629">
              <w:rPr>
                <w:i/>
                <w:szCs w:val="20"/>
              </w:rPr>
              <w:t>Figure 4a Schematic of the Set Up of the Packed Bed for Adsorption</w:t>
            </w:r>
          </w:p>
        </w:tc>
      </w:tr>
      <w:tr w:rsidR="00BC1CAD" w:rsidRPr="000B2B0D" w:rsidTr="0093771C">
        <w:trPr>
          <w:jc w:val="center"/>
        </w:trPr>
        <w:tc>
          <w:tcPr>
            <w:tcW w:w="10456" w:type="dxa"/>
          </w:tcPr>
          <w:p w:rsidR="00BC1CAD" w:rsidRPr="000B2B0D" w:rsidRDefault="00AD58F1" w:rsidP="00BC1CAD">
            <w:pPr>
              <w:ind w:firstLine="720"/>
              <w:rPr>
                <w:rFonts w:asciiTheme="majorHAnsi" w:hAnsiTheme="majorHAnsi"/>
                <w:szCs w:val="20"/>
              </w:rPr>
            </w:pPr>
            <w:r w:rsidRPr="000B2B0D">
              <w:rPr>
                <w:noProof/>
                <w:szCs w:val="20"/>
              </w:rPr>
              <mc:AlternateContent>
                <mc:Choice Requires="wps">
                  <w:drawing>
                    <wp:anchor distT="0" distB="0" distL="114300" distR="114300" simplePos="0" relativeHeight="251719680" behindDoc="0" locked="0" layoutInCell="1" allowOverlap="1" wp14:anchorId="672ACF2D" wp14:editId="705AD0BB">
                      <wp:simplePos x="0" y="0"/>
                      <wp:positionH relativeFrom="margin">
                        <wp:posOffset>3700146</wp:posOffset>
                      </wp:positionH>
                      <wp:positionV relativeFrom="paragraph">
                        <wp:posOffset>595630</wp:posOffset>
                      </wp:positionV>
                      <wp:extent cx="914400" cy="2667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914400" cy="266700"/>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EA6393" w:rsidRPr="00303D3C" w:rsidRDefault="00EA6393" w:rsidP="00BC1CAD">
                                  <w:pPr>
                                    <w:jc w:val="left"/>
                                    <w:rPr>
                                      <w:sz w:val="16"/>
                                      <w:szCs w:val="16"/>
                                    </w:rPr>
                                  </w:pPr>
                                  <w:r>
                                    <w:rPr>
                                      <w:sz w:val="16"/>
                                      <w:szCs w:val="16"/>
                                    </w:rPr>
                                    <w:t>Thermocou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CF2D" id="Rectangle 11" o:spid="_x0000_s1084" style="position:absolute;left:0;text-align:left;margin-left:291.35pt;margin-top:46.9pt;width:1in;height:2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" fillcolor="white [3201]" strokecolor="#c00000" strokeweight="2.25pt">
                      <v:textbox>
                        <w:txbxContent>
                          <w:p w:rsidR="00EA6393" w:rsidRPr="00303D3C" w:rsidRDefault="00EA6393" w:rsidP="00BC1CAD">
                            <w:pPr>
                              <w:jc w:val="left"/>
                              <w:rPr>
                                <w:sz w:val="16"/>
                                <w:szCs w:val="16"/>
                              </w:rPr>
                            </w:pPr>
                            <w:r>
                              <w:rPr>
                                <w:sz w:val="16"/>
                                <w:szCs w:val="16"/>
                              </w:rPr>
                              <w:t>Thermocouples</w:t>
                            </w:r>
                          </w:p>
                        </w:txbxContent>
                      </v:textbox>
                      <w10:wrap anchorx="margin"/>
                    </v:rect>
                  </w:pict>
                </mc:Fallback>
              </mc:AlternateContent>
            </w:r>
            <w:r w:rsidR="00BC1CAD" w:rsidRPr="000B2B0D">
              <w:rPr>
                <w:noProof/>
                <w:szCs w:val="20"/>
              </w:rPr>
              <mc:AlternateContent>
                <mc:Choice Requires="wps">
                  <w:drawing>
                    <wp:anchor distT="0" distB="0" distL="114300" distR="114300" simplePos="0" relativeHeight="251725824" behindDoc="0" locked="0" layoutInCell="1" allowOverlap="1" wp14:anchorId="519F1CAD" wp14:editId="601C0904">
                      <wp:simplePos x="0" y="0"/>
                      <wp:positionH relativeFrom="margin">
                        <wp:posOffset>471170</wp:posOffset>
                      </wp:positionH>
                      <wp:positionV relativeFrom="paragraph">
                        <wp:posOffset>1649730</wp:posOffset>
                      </wp:positionV>
                      <wp:extent cx="828675" cy="4381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828675" cy="438150"/>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EA6393" w:rsidRPr="00303D3C" w:rsidRDefault="00EA6393" w:rsidP="00BC1CAD">
                                  <w:pPr>
                                    <w:jc w:val="left"/>
                                    <w:rPr>
                                      <w:sz w:val="16"/>
                                      <w:szCs w:val="16"/>
                                    </w:rPr>
                                  </w:pPr>
                                  <w:r>
                                    <w:rPr>
                                      <w:sz w:val="16"/>
                                      <w:szCs w:val="16"/>
                                    </w:rPr>
                                    <w:t>Flexible Inlet with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1CAD" id="Rectangle 15" o:spid="_x0000_s1085" style="position:absolute;left:0;text-align:left;margin-left:37.1pt;margin-top:129.9pt;width:65.25pt;height:3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" fillcolor="white [3201]" strokecolor="#c00000" strokeweight="2.25pt">
                      <v:textbox>
                        <w:txbxContent>
                          <w:p w:rsidR="00EA6393" w:rsidRPr="00303D3C" w:rsidRDefault="00EA6393" w:rsidP="00BC1CAD">
                            <w:pPr>
                              <w:jc w:val="left"/>
                              <w:rPr>
                                <w:sz w:val="16"/>
                                <w:szCs w:val="16"/>
                              </w:rPr>
                            </w:pPr>
                            <w:r>
                              <w:rPr>
                                <w:sz w:val="16"/>
                                <w:szCs w:val="16"/>
                              </w:rPr>
                              <w:t>Flexible Inlet with Sensors</w:t>
                            </w:r>
                          </w:p>
                        </w:txbxContent>
                      </v:textbox>
                      <w10:wrap anchorx="margin"/>
                    </v:rect>
                  </w:pict>
                </mc:Fallback>
              </mc:AlternateContent>
            </w:r>
            <w:r w:rsidR="00BC1CAD" w:rsidRPr="000B2B0D">
              <w:rPr>
                <w:noProof/>
                <w:szCs w:val="20"/>
              </w:rPr>
              <mc:AlternateContent>
                <mc:Choice Requires="wps">
                  <w:drawing>
                    <wp:anchor distT="0" distB="0" distL="114300" distR="114300" simplePos="0" relativeHeight="251723776" behindDoc="0" locked="0" layoutInCell="1" allowOverlap="1" wp14:anchorId="53DD9967" wp14:editId="7752DCE8">
                      <wp:simplePos x="0" y="0"/>
                      <wp:positionH relativeFrom="margin">
                        <wp:posOffset>5519420</wp:posOffset>
                      </wp:positionH>
                      <wp:positionV relativeFrom="paragraph">
                        <wp:posOffset>1744980</wp:posOffset>
                      </wp:positionV>
                      <wp:extent cx="889635" cy="438150"/>
                      <wp:effectExtent l="19050" t="19050" r="24765" b="19050"/>
                      <wp:wrapNone/>
                      <wp:docPr id="14" name="Rectangle 14"/>
                      <wp:cNvGraphicFramePr/>
                      <a:graphic xmlns:a="http://schemas.openxmlformats.org/drawingml/2006/main">
                        <a:graphicData uri="http://schemas.microsoft.com/office/word/2010/wordprocessingShape">
                          <wps:wsp>
                            <wps:cNvSpPr/>
                            <wps:spPr>
                              <a:xfrm>
                                <a:off x="0" y="0"/>
                                <a:ext cx="889635" cy="438150"/>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EA6393" w:rsidRPr="00303D3C" w:rsidRDefault="00EA6393" w:rsidP="00BC1CAD">
                                  <w:pPr>
                                    <w:jc w:val="left"/>
                                    <w:rPr>
                                      <w:sz w:val="16"/>
                                      <w:szCs w:val="16"/>
                                    </w:rPr>
                                  </w:pPr>
                                  <w:r>
                                    <w:rPr>
                                      <w:sz w:val="16"/>
                                      <w:szCs w:val="16"/>
                                    </w:rPr>
                                    <w:t>Flexible Outlet with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9967" id="Rectangle 14" o:spid="_x0000_s1086" style="position:absolute;left:0;text-align:left;margin-left:434.6pt;margin-top:137.4pt;width:70.05pt;height:3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" fillcolor="white [3201]" strokecolor="#c00000" strokeweight="2.25pt">
                      <v:textbox>
                        <w:txbxContent>
                          <w:p w:rsidR="00EA6393" w:rsidRPr="00303D3C" w:rsidRDefault="00EA6393" w:rsidP="00BC1CAD">
                            <w:pPr>
                              <w:jc w:val="left"/>
                              <w:rPr>
                                <w:sz w:val="16"/>
                                <w:szCs w:val="16"/>
                              </w:rPr>
                            </w:pPr>
                            <w:r>
                              <w:rPr>
                                <w:sz w:val="16"/>
                                <w:szCs w:val="16"/>
                              </w:rPr>
                              <w:t>Flexible Outlet with Sensors</w:t>
                            </w:r>
                          </w:p>
                        </w:txbxContent>
                      </v:textbox>
                      <w10:wrap anchorx="margin"/>
                    </v:rect>
                  </w:pict>
                </mc:Fallback>
              </mc:AlternateContent>
            </w:r>
            <w:r w:rsidR="00BC1CAD" w:rsidRPr="000B2B0D">
              <w:rPr>
                <w:noProof/>
                <w:szCs w:val="20"/>
              </w:rPr>
              <mc:AlternateContent>
                <mc:Choice Requires="wps">
                  <w:drawing>
                    <wp:anchor distT="0" distB="0" distL="114300" distR="114300" simplePos="0" relativeHeight="251721728" behindDoc="0" locked="0" layoutInCell="1" allowOverlap="1" wp14:anchorId="2A340764" wp14:editId="290C552E">
                      <wp:simplePos x="0" y="0"/>
                      <wp:positionH relativeFrom="margin">
                        <wp:posOffset>3490595</wp:posOffset>
                      </wp:positionH>
                      <wp:positionV relativeFrom="paragraph">
                        <wp:posOffset>1754505</wp:posOffset>
                      </wp:positionV>
                      <wp:extent cx="1504950" cy="2762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1504950" cy="276225"/>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EA6393" w:rsidRPr="00303D3C" w:rsidRDefault="00EA6393" w:rsidP="00BC1CAD">
                                  <w:pPr>
                                    <w:jc w:val="left"/>
                                    <w:rPr>
                                      <w:sz w:val="16"/>
                                      <w:szCs w:val="16"/>
                                    </w:rPr>
                                  </w:pPr>
                                  <w:r w:rsidRPr="00303D3C">
                                    <w:rPr>
                                      <w:sz w:val="16"/>
                                      <w:szCs w:val="16"/>
                                    </w:rPr>
                                    <w:t xml:space="preserve">Insulated </w:t>
                                  </w:r>
                                  <w:r>
                                    <w:rPr>
                                      <w:sz w:val="16"/>
                                      <w:szCs w:val="16"/>
                                    </w:rPr>
                                    <w:t xml:space="preserve">Packed Bed </w:t>
                                  </w:r>
                                  <w:r w:rsidRPr="00303D3C">
                                    <w:rPr>
                                      <w:sz w:val="16"/>
                                      <w:szCs w:val="16"/>
                                    </w:rPr>
                                    <w:t>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40764" id="Rectangle 13" o:spid="_x0000_s1087" style="position:absolute;left:0;text-align:left;margin-left:274.85pt;margin-top:138.15pt;width:118.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" fillcolor="white [3201]" strokecolor="#c00000" strokeweight="2.25pt">
                      <v:textbox>
                        <w:txbxContent>
                          <w:p w:rsidR="00EA6393" w:rsidRPr="00303D3C" w:rsidRDefault="00EA6393" w:rsidP="00BC1CAD">
                            <w:pPr>
                              <w:jc w:val="left"/>
                              <w:rPr>
                                <w:sz w:val="16"/>
                                <w:szCs w:val="16"/>
                              </w:rPr>
                            </w:pPr>
                            <w:r w:rsidRPr="00303D3C">
                              <w:rPr>
                                <w:sz w:val="16"/>
                                <w:szCs w:val="16"/>
                              </w:rPr>
                              <w:t xml:space="preserve">Insulated </w:t>
                            </w:r>
                            <w:r>
                              <w:rPr>
                                <w:sz w:val="16"/>
                                <w:szCs w:val="16"/>
                              </w:rPr>
                              <w:t xml:space="preserve">Packed Bed </w:t>
                            </w:r>
                            <w:r w:rsidRPr="00303D3C">
                              <w:rPr>
                                <w:sz w:val="16"/>
                                <w:szCs w:val="16"/>
                              </w:rPr>
                              <w:t>Vessel</w:t>
                            </w:r>
                          </w:p>
                        </w:txbxContent>
                      </v:textbox>
                      <w10:wrap anchorx="margin"/>
                    </v:rect>
                  </w:pict>
                </mc:Fallback>
              </mc:AlternateContent>
            </w:r>
            <w:r w:rsidR="00BC1CAD" w:rsidRPr="000B2B0D">
              <w:rPr>
                <w:noProof/>
                <w:szCs w:val="20"/>
              </w:rPr>
              <mc:AlternateContent>
                <mc:Choice Requires="wps">
                  <w:drawing>
                    <wp:anchor distT="0" distB="0" distL="114300" distR="114300" simplePos="0" relativeHeight="251717632" behindDoc="0" locked="0" layoutInCell="1" allowOverlap="1" wp14:anchorId="5ECFC4A4" wp14:editId="63B7A097">
                      <wp:simplePos x="0" y="0"/>
                      <wp:positionH relativeFrom="margin">
                        <wp:posOffset>5433695</wp:posOffset>
                      </wp:positionH>
                      <wp:positionV relativeFrom="paragraph">
                        <wp:posOffset>1905</wp:posOffset>
                      </wp:positionV>
                      <wp:extent cx="1085850" cy="32385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1085850" cy="323850"/>
                              </a:xfrm>
                              <a:prstGeom prst="rect">
                                <a:avLst/>
                              </a:prstGeom>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EA6393" w:rsidRPr="00303D3C" w:rsidRDefault="00EA6393" w:rsidP="00BC1CAD">
                                  <w:pPr>
                                    <w:jc w:val="left"/>
                                    <w:rPr>
                                      <w:sz w:val="16"/>
                                      <w:szCs w:val="16"/>
                                    </w:rPr>
                                  </w:pPr>
                                  <w:r w:rsidRPr="00303D3C">
                                    <w:rPr>
                                      <w:sz w:val="16"/>
                                      <w:szCs w:val="16"/>
                                    </w:rPr>
                                    <w:t>Yokogawa MV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C4A4" id="Rectangle 10" o:spid="_x0000_s1088" style="position:absolute;left:0;text-align:left;margin-left:427.85pt;margin-top:.15pt;width:85.5pt;height:2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" fillcolor="white [3201]" strokecolor="#c00000" strokeweight="2.25pt">
                      <v:textbox>
                        <w:txbxContent>
                          <w:p w:rsidR="00EA6393" w:rsidRPr="00303D3C" w:rsidRDefault="00EA6393" w:rsidP="00BC1CAD">
                            <w:pPr>
                              <w:jc w:val="left"/>
                              <w:rPr>
                                <w:sz w:val="16"/>
                                <w:szCs w:val="16"/>
                              </w:rPr>
                            </w:pPr>
                            <w:r w:rsidRPr="00303D3C">
                              <w:rPr>
                                <w:sz w:val="16"/>
                                <w:szCs w:val="16"/>
                              </w:rPr>
                              <w:t>Yokogawa MV2000</w:t>
                            </w:r>
                          </w:p>
                        </w:txbxContent>
                      </v:textbox>
                      <w10:wrap anchorx="margin"/>
                    </v:rect>
                  </w:pict>
                </mc:Fallback>
              </mc:AlternateContent>
            </w:r>
            <w:r w:rsidR="00BC1CAD" w:rsidRPr="000B2B0D">
              <w:rPr>
                <w:rFonts w:asciiTheme="majorHAnsi" w:hAnsiTheme="majorHAnsi"/>
                <w:noProof/>
                <w:szCs w:val="20"/>
              </w:rPr>
              <w:drawing>
                <wp:inline distT="0" distB="0" distL="0" distR="0" wp14:anchorId="77FC7A68" wp14:editId="2BF0E271">
                  <wp:extent cx="5976468" cy="2124000"/>
                  <wp:effectExtent l="0" t="0" r="5715" b="0"/>
                  <wp:docPr id="8" name="Picture 8" descr="H:\Rescue 091571\Siegi External Hard Drive\PhD\Revised Study\Experimental M Devices\20160113_14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scue 091571\Siegi External Hard Drive\PhD\Revised Study\Experimental M Devices\20160113_14230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7044" b="15589"/>
                          <a:stretch/>
                        </pic:blipFill>
                        <pic:spPr bwMode="auto">
                          <a:xfrm>
                            <a:off x="0" y="0"/>
                            <a:ext cx="5976468" cy="21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1CAD" w:rsidRPr="000B2B0D" w:rsidTr="0093771C">
        <w:trPr>
          <w:jc w:val="center"/>
        </w:trPr>
        <w:tc>
          <w:tcPr>
            <w:tcW w:w="10456" w:type="dxa"/>
          </w:tcPr>
          <w:p w:rsidR="00BC1CAD" w:rsidRPr="000B2B0D" w:rsidRDefault="00BC1CAD" w:rsidP="00BC1CAD">
            <w:pPr>
              <w:jc w:val="center"/>
              <w:rPr>
                <w:rFonts w:asciiTheme="majorHAnsi" w:hAnsiTheme="majorHAnsi"/>
                <w:i/>
                <w:szCs w:val="20"/>
              </w:rPr>
            </w:pPr>
            <w:r w:rsidRPr="000B2B0D">
              <w:rPr>
                <w:i/>
                <w:szCs w:val="20"/>
              </w:rPr>
              <w:t>Figure 4b Set Up of the Packed Bed for Adsorption</w:t>
            </w:r>
          </w:p>
        </w:tc>
      </w:tr>
    </w:tbl>
    <w:p w:rsidR="00D2791D" w:rsidRPr="000B2B0D" w:rsidRDefault="000A4A6C" w:rsidP="00D2791D">
      <w:pPr>
        <w:ind w:firstLine="720"/>
        <w:rPr>
          <w:rFonts w:asciiTheme="majorHAnsi" w:hAnsiTheme="majorHAnsi"/>
          <w:szCs w:val="20"/>
        </w:rPr>
      </w:pPr>
      <w:r w:rsidRPr="000B2B0D">
        <w:rPr>
          <w:rFonts w:asciiTheme="majorHAnsi" w:hAnsiTheme="majorHAnsi"/>
          <w:szCs w:val="20"/>
        </w:rPr>
        <w:t xml:space="preserve"> </w:t>
      </w:r>
    </w:p>
    <w:p w:rsidR="000F4C55" w:rsidRPr="000B2B0D" w:rsidRDefault="00235CC1" w:rsidP="00B52A40">
      <w:pPr>
        <w:ind w:firstLine="720"/>
        <w:rPr>
          <w:rFonts w:asciiTheme="majorHAnsi" w:hAnsiTheme="majorHAnsi"/>
          <w:szCs w:val="20"/>
        </w:rPr>
      </w:pPr>
      <w:r w:rsidRPr="000B2B0D">
        <w:rPr>
          <w:rFonts w:asciiTheme="majorHAnsi" w:hAnsiTheme="majorHAnsi"/>
          <w:szCs w:val="20"/>
        </w:rPr>
        <w:t>For inlet and outlet relative humidity a</w:t>
      </w:r>
      <w:r w:rsidR="00830552" w:rsidRPr="000B2B0D">
        <w:rPr>
          <w:rFonts w:asciiTheme="majorHAnsi" w:hAnsiTheme="majorHAnsi"/>
          <w:szCs w:val="20"/>
        </w:rPr>
        <w:t>nd temperature measurements, AZ</w:t>
      </w:r>
      <w:r w:rsidRPr="000B2B0D">
        <w:rPr>
          <w:rFonts w:asciiTheme="majorHAnsi" w:hAnsiTheme="majorHAnsi"/>
          <w:szCs w:val="20"/>
        </w:rPr>
        <w:t xml:space="preserve">8829 </w:t>
      </w:r>
      <w:r w:rsidR="00830552" w:rsidRPr="000B2B0D">
        <w:rPr>
          <w:rFonts w:asciiTheme="majorHAnsi" w:hAnsiTheme="majorHAnsi"/>
          <w:szCs w:val="20"/>
        </w:rPr>
        <w:t>data loggers</w:t>
      </w:r>
      <w:r w:rsidRPr="000B2B0D">
        <w:rPr>
          <w:rFonts w:asciiTheme="majorHAnsi" w:hAnsiTheme="majorHAnsi"/>
          <w:szCs w:val="20"/>
        </w:rPr>
        <w:t xml:space="preserve"> were used. </w:t>
      </w:r>
      <w:r w:rsidR="00830552" w:rsidRPr="000B2B0D">
        <w:rPr>
          <w:rFonts w:asciiTheme="majorHAnsi" w:hAnsiTheme="majorHAnsi"/>
          <w:szCs w:val="20"/>
        </w:rPr>
        <w:t>The AZ8829 data recorder measures and records the temperature and relative humidity and features a</w:t>
      </w:r>
      <w:r w:rsidR="007F7BC2" w:rsidRPr="000B2B0D">
        <w:rPr>
          <w:rFonts w:asciiTheme="majorHAnsi" w:hAnsiTheme="majorHAnsi"/>
          <w:szCs w:val="20"/>
        </w:rPr>
        <w:t>n</w:t>
      </w:r>
      <w:r w:rsidR="00830552" w:rsidRPr="000B2B0D">
        <w:rPr>
          <w:rFonts w:asciiTheme="majorHAnsi" w:hAnsiTheme="majorHAnsi"/>
          <w:szCs w:val="20"/>
        </w:rPr>
        <w:t xml:space="preserve"> LCD display of the data. These data loggers were inserted in flexible pipes connecting the inlet and outlet of the adsorbing bed.  The collected temperature and humidity data </w:t>
      </w:r>
      <w:r w:rsidR="005A27AC" w:rsidRPr="000B2B0D">
        <w:rPr>
          <w:rFonts w:asciiTheme="majorHAnsi" w:hAnsiTheme="majorHAnsi"/>
          <w:szCs w:val="20"/>
        </w:rPr>
        <w:t>were</w:t>
      </w:r>
      <w:r w:rsidR="00830552" w:rsidRPr="000B2B0D">
        <w:rPr>
          <w:rFonts w:asciiTheme="majorHAnsi" w:hAnsiTheme="majorHAnsi"/>
          <w:szCs w:val="20"/>
        </w:rPr>
        <w:t xml:space="preserve"> then downloaded by connecting the AZ8829 data loggers to </w:t>
      </w:r>
      <w:r w:rsidR="001955E1" w:rsidRPr="000B2B0D">
        <w:rPr>
          <w:rFonts w:asciiTheme="majorHAnsi" w:hAnsiTheme="majorHAnsi"/>
          <w:szCs w:val="20"/>
        </w:rPr>
        <w:t>a personal computer</w:t>
      </w:r>
      <w:r w:rsidR="00830552" w:rsidRPr="000B2B0D">
        <w:rPr>
          <w:rFonts w:asciiTheme="majorHAnsi" w:hAnsiTheme="majorHAnsi"/>
          <w:szCs w:val="20"/>
        </w:rPr>
        <w:t xml:space="preserve"> </w:t>
      </w:r>
      <w:r w:rsidR="001955E1" w:rsidRPr="000B2B0D">
        <w:rPr>
          <w:rFonts w:asciiTheme="majorHAnsi" w:hAnsiTheme="majorHAnsi"/>
          <w:szCs w:val="20"/>
        </w:rPr>
        <w:t>(</w:t>
      </w:r>
      <w:r w:rsidR="00830552" w:rsidRPr="000B2B0D">
        <w:rPr>
          <w:rFonts w:asciiTheme="majorHAnsi" w:hAnsiTheme="majorHAnsi"/>
          <w:szCs w:val="20"/>
        </w:rPr>
        <w:t>PC</w:t>
      </w:r>
      <w:r w:rsidR="001955E1" w:rsidRPr="000B2B0D">
        <w:rPr>
          <w:rFonts w:asciiTheme="majorHAnsi" w:hAnsiTheme="majorHAnsi"/>
          <w:szCs w:val="20"/>
        </w:rPr>
        <w:t>)</w:t>
      </w:r>
      <w:r w:rsidR="00830552" w:rsidRPr="000B2B0D">
        <w:rPr>
          <w:rFonts w:asciiTheme="majorHAnsi" w:hAnsiTheme="majorHAnsi"/>
          <w:szCs w:val="20"/>
        </w:rPr>
        <w:t xml:space="preserve"> via </w:t>
      </w:r>
      <w:r w:rsidR="000F4C55" w:rsidRPr="000B2B0D">
        <w:rPr>
          <w:rFonts w:asciiTheme="majorHAnsi" w:hAnsiTheme="majorHAnsi"/>
          <w:szCs w:val="20"/>
        </w:rPr>
        <w:t>a</w:t>
      </w:r>
      <w:r w:rsidR="00B52A40" w:rsidRPr="000B2B0D">
        <w:rPr>
          <w:rFonts w:asciiTheme="majorHAnsi" w:hAnsiTheme="majorHAnsi"/>
          <w:szCs w:val="20"/>
        </w:rPr>
        <w:t xml:space="preserve"> docking</w:t>
      </w:r>
      <w:r w:rsidR="000F4C55" w:rsidRPr="000B2B0D">
        <w:rPr>
          <w:rFonts w:asciiTheme="majorHAnsi" w:hAnsiTheme="majorHAnsi"/>
          <w:szCs w:val="20"/>
        </w:rPr>
        <w:t xml:space="preserve"> </w:t>
      </w:r>
      <w:r w:rsidR="00B52A40" w:rsidRPr="000B2B0D">
        <w:rPr>
          <w:rFonts w:asciiTheme="majorHAnsi" w:hAnsiTheme="majorHAnsi"/>
          <w:szCs w:val="20"/>
        </w:rPr>
        <w:t>station</w:t>
      </w:r>
      <w:r w:rsidR="00830552" w:rsidRPr="000B2B0D">
        <w:rPr>
          <w:rFonts w:asciiTheme="majorHAnsi" w:hAnsiTheme="majorHAnsi"/>
          <w:szCs w:val="20"/>
        </w:rPr>
        <w:t xml:space="preserve">. </w:t>
      </w:r>
      <w:r w:rsidRPr="000B2B0D">
        <w:rPr>
          <w:rFonts w:asciiTheme="majorHAnsi" w:hAnsiTheme="majorHAnsi"/>
          <w:szCs w:val="20"/>
        </w:rPr>
        <w:t xml:space="preserve">Inlet and outlet velocities and </w:t>
      </w:r>
      <w:r w:rsidR="001955E1" w:rsidRPr="000B2B0D">
        <w:rPr>
          <w:rFonts w:asciiTheme="majorHAnsi" w:hAnsiTheme="majorHAnsi"/>
          <w:szCs w:val="20"/>
        </w:rPr>
        <w:t xml:space="preserve">corresponding </w:t>
      </w:r>
      <w:r w:rsidR="00B52A40" w:rsidRPr="000B2B0D">
        <w:rPr>
          <w:rFonts w:asciiTheme="majorHAnsi" w:hAnsiTheme="majorHAnsi"/>
          <w:szCs w:val="20"/>
        </w:rPr>
        <w:t>air</w:t>
      </w:r>
      <w:r w:rsidRPr="000B2B0D">
        <w:rPr>
          <w:rFonts w:asciiTheme="majorHAnsi" w:hAnsiTheme="majorHAnsi"/>
          <w:szCs w:val="20"/>
        </w:rPr>
        <w:t xml:space="preserve"> temperature</w:t>
      </w:r>
      <w:r w:rsidR="001955E1" w:rsidRPr="000B2B0D">
        <w:rPr>
          <w:rFonts w:asciiTheme="majorHAnsi" w:hAnsiTheme="majorHAnsi"/>
          <w:szCs w:val="20"/>
        </w:rPr>
        <w:t>s</w:t>
      </w:r>
      <w:r w:rsidRPr="000B2B0D">
        <w:rPr>
          <w:rFonts w:asciiTheme="majorHAnsi" w:hAnsiTheme="majorHAnsi"/>
          <w:szCs w:val="20"/>
        </w:rPr>
        <w:t xml:space="preserve"> </w:t>
      </w:r>
      <w:r w:rsidR="00AE4562" w:rsidRPr="000B2B0D">
        <w:rPr>
          <w:rFonts w:asciiTheme="majorHAnsi" w:hAnsiTheme="majorHAnsi"/>
          <w:szCs w:val="20"/>
        </w:rPr>
        <w:t>w</w:t>
      </w:r>
      <w:r w:rsidR="00B52A40" w:rsidRPr="000B2B0D">
        <w:rPr>
          <w:rFonts w:asciiTheme="majorHAnsi" w:hAnsiTheme="majorHAnsi"/>
          <w:szCs w:val="20"/>
        </w:rPr>
        <w:t>ere</w:t>
      </w:r>
      <w:r w:rsidR="000F4C55" w:rsidRPr="000B2B0D">
        <w:rPr>
          <w:rFonts w:asciiTheme="majorHAnsi" w:hAnsiTheme="majorHAnsi"/>
          <w:szCs w:val="20"/>
        </w:rPr>
        <w:t xml:space="preserve"> measured using Sentry ST</w:t>
      </w:r>
      <w:r w:rsidR="00B52A40" w:rsidRPr="000B2B0D">
        <w:rPr>
          <w:rFonts w:asciiTheme="majorHAnsi" w:hAnsiTheme="majorHAnsi"/>
          <w:szCs w:val="20"/>
        </w:rPr>
        <w:t>732 Hotwire Anemometers</w:t>
      </w:r>
      <w:r w:rsidR="001955E1" w:rsidRPr="000B2B0D">
        <w:rPr>
          <w:rFonts w:asciiTheme="majorHAnsi" w:hAnsiTheme="majorHAnsi"/>
          <w:szCs w:val="20"/>
        </w:rPr>
        <w:t>. The Sentry ST732 Hotwire Anemometer</w:t>
      </w:r>
      <w:r w:rsidR="00B52A40" w:rsidRPr="000B2B0D">
        <w:rPr>
          <w:rFonts w:asciiTheme="majorHAnsi" w:hAnsiTheme="majorHAnsi"/>
          <w:szCs w:val="20"/>
        </w:rPr>
        <w:t xml:space="preserve"> </w:t>
      </w:r>
      <w:r w:rsidR="000F4C55" w:rsidRPr="000B2B0D">
        <w:rPr>
          <w:rFonts w:asciiTheme="majorHAnsi" w:hAnsiTheme="majorHAnsi"/>
          <w:szCs w:val="20"/>
        </w:rPr>
        <w:t>an air velocity, temperature of air, and non-contact infrared te</w:t>
      </w:r>
      <w:r w:rsidR="007F7BC2" w:rsidRPr="000B2B0D">
        <w:rPr>
          <w:rFonts w:asciiTheme="majorHAnsi" w:hAnsiTheme="majorHAnsi"/>
          <w:szCs w:val="20"/>
        </w:rPr>
        <w:t xml:space="preserve">mperature measuring instrument </w:t>
      </w:r>
      <w:r w:rsidR="000F4C55" w:rsidRPr="000B2B0D">
        <w:rPr>
          <w:rFonts w:asciiTheme="majorHAnsi" w:hAnsiTheme="majorHAnsi"/>
          <w:szCs w:val="20"/>
        </w:rPr>
        <w:t xml:space="preserve">combines hot wire and standard thermistor to deliver rapid and precise measurements even at low air velocity.  </w:t>
      </w:r>
      <w:r w:rsidR="00B52A40" w:rsidRPr="000B2B0D">
        <w:rPr>
          <w:rFonts w:asciiTheme="majorHAnsi" w:hAnsiTheme="majorHAnsi"/>
          <w:szCs w:val="20"/>
        </w:rPr>
        <w:t>This device</w:t>
      </w:r>
      <w:r w:rsidR="000F4C55" w:rsidRPr="000B2B0D">
        <w:rPr>
          <w:rFonts w:asciiTheme="majorHAnsi" w:hAnsiTheme="majorHAnsi"/>
          <w:szCs w:val="20"/>
        </w:rPr>
        <w:t xml:space="preserve"> </w:t>
      </w:r>
      <w:r w:rsidR="00DA2988" w:rsidRPr="000B2B0D">
        <w:rPr>
          <w:rFonts w:asciiTheme="majorHAnsi" w:hAnsiTheme="majorHAnsi"/>
          <w:szCs w:val="20"/>
        </w:rPr>
        <w:t xml:space="preserve">also </w:t>
      </w:r>
      <w:r w:rsidR="000F4C55" w:rsidRPr="000B2B0D">
        <w:rPr>
          <w:rFonts w:asciiTheme="majorHAnsi" w:hAnsiTheme="majorHAnsi"/>
          <w:szCs w:val="20"/>
        </w:rPr>
        <w:t>i</w:t>
      </w:r>
      <w:r w:rsidR="00BA6C37" w:rsidRPr="000B2B0D">
        <w:rPr>
          <w:rFonts w:asciiTheme="majorHAnsi" w:hAnsiTheme="majorHAnsi"/>
          <w:szCs w:val="20"/>
        </w:rPr>
        <w:t>ncorporating</w:t>
      </w:r>
      <w:r w:rsidR="007F7BC2" w:rsidRPr="000B2B0D">
        <w:rPr>
          <w:rFonts w:asciiTheme="majorHAnsi" w:hAnsiTheme="majorHAnsi"/>
          <w:szCs w:val="20"/>
        </w:rPr>
        <w:t xml:space="preserve"> an</w:t>
      </w:r>
      <w:r w:rsidR="000F4C55" w:rsidRPr="000B2B0D">
        <w:rPr>
          <w:rFonts w:asciiTheme="majorHAnsi" w:hAnsiTheme="majorHAnsi"/>
          <w:szCs w:val="20"/>
        </w:rPr>
        <w:t xml:space="preserve"> LCD panel for data display</w:t>
      </w:r>
      <w:r w:rsidR="00BA6C37" w:rsidRPr="000B2B0D">
        <w:rPr>
          <w:rFonts w:asciiTheme="majorHAnsi" w:hAnsiTheme="majorHAnsi"/>
          <w:szCs w:val="20"/>
        </w:rPr>
        <w:t xml:space="preserve">, </w:t>
      </w:r>
      <w:r w:rsidR="000F4C55" w:rsidRPr="000B2B0D">
        <w:rPr>
          <w:rFonts w:asciiTheme="majorHAnsi" w:hAnsiTheme="majorHAnsi"/>
          <w:szCs w:val="20"/>
        </w:rPr>
        <w:t>was connected directly to the PC for data download.</w:t>
      </w:r>
    </w:p>
    <w:p w:rsidR="00235CC1" w:rsidRPr="000B2B0D" w:rsidRDefault="00B52A40" w:rsidP="004B47A9">
      <w:pPr>
        <w:ind w:firstLine="720"/>
        <w:rPr>
          <w:rFonts w:asciiTheme="majorHAnsi" w:hAnsiTheme="majorHAnsi"/>
          <w:szCs w:val="20"/>
        </w:rPr>
      </w:pPr>
      <w:r w:rsidRPr="000B2B0D">
        <w:rPr>
          <w:rFonts w:asciiTheme="majorHAnsi" w:hAnsiTheme="majorHAnsi"/>
          <w:szCs w:val="20"/>
        </w:rPr>
        <w:lastRenderedPageBreak/>
        <w:t>For p</w:t>
      </w:r>
      <w:r w:rsidR="00235CC1" w:rsidRPr="000B2B0D">
        <w:rPr>
          <w:rFonts w:asciiTheme="majorHAnsi" w:hAnsiTheme="majorHAnsi"/>
          <w:szCs w:val="20"/>
        </w:rPr>
        <w:t>ressure</w:t>
      </w:r>
      <w:r w:rsidRPr="000B2B0D">
        <w:rPr>
          <w:rFonts w:asciiTheme="majorHAnsi" w:hAnsiTheme="majorHAnsi"/>
          <w:szCs w:val="20"/>
        </w:rPr>
        <w:t xml:space="preserve"> measurements,</w:t>
      </w:r>
      <w:r w:rsidR="00235CC1" w:rsidRPr="000B2B0D">
        <w:rPr>
          <w:rFonts w:asciiTheme="majorHAnsi" w:hAnsiTheme="majorHAnsi"/>
          <w:szCs w:val="20"/>
        </w:rPr>
        <w:t xml:space="preserve"> probes were inserted in the inlet and outlet of the </w:t>
      </w:r>
      <w:r w:rsidRPr="000B2B0D">
        <w:rPr>
          <w:rFonts w:asciiTheme="majorHAnsi" w:hAnsiTheme="majorHAnsi"/>
          <w:szCs w:val="20"/>
        </w:rPr>
        <w:t xml:space="preserve">packed bed </w:t>
      </w:r>
      <w:r w:rsidR="00235CC1" w:rsidRPr="000B2B0D">
        <w:rPr>
          <w:rFonts w:asciiTheme="majorHAnsi" w:hAnsiTheme="majorHAnsi"/>
          <w:szCs w:val="20"/>
        </w:rPr>
        <w:t xml:space="preserve">adsorber </w:t>
      </w:r>
      <w:r w:rsidR="00AE4562" w:rsidRPr="000B2B0D">
        <w:rPr>
          <w:rFonts w:asciiTheme="majorHAnsi" w:hAnsiTheme="majorHAnsi"/>
          <w:szCs w:val="20"/>
        </w:rPr>
        <w:t>using</w:t>
      </w:r>
      <w:r w:rsidR="00235CC1" w:rsidRPr="000B2B0D">
        <w:rPr>
          <w:rFonts w:asciiTheme="majorHAnsi" w:hAnsiTheme="majorHAnsi"/>
          <w:szCs w:val="20"/>
        </w:rPr>
        <w:t xml:space="preserve"> </w:t>
      </w:r>
      <w:r w:rsidR="00B66E5E" w:rsidRPr="000B2B0D">
        <w:rPr>
          <w:rFonts w:asciiTheme="majorHAnsi" w:hAnsiTheme="majorHAnsi"/>
          <w:szCs w:val="20"/>
        </w:rPr>
        <w:t xml:space="preserve">the </w:t>
      </w:r>
      <w:r w:rsidR="00235CC1" w:rsidRPr="000B2B0D">
        <w:rPr>
          <w:rFonts w:asciiTheme="majorHAnsi" w:hAnsiTheme="majorHAnsi"/>
          <w:szCs w:val="20"/>
        </w:rPr>
        <w:t>QEALY diff</w:t>
      </w:r>
      <w:r w:rsidR="00491D9E" w:rsidRPr="000B2B0D">
        <w:rPr>
          <w:rFonts w:asciiTheme="majorHAnsi" w:hAnsiTheme="majorHAnsi"/>
          <w:szCs w:val="20"/>
        </w:rPr>
        <w:t>erential pressure meter</w:t>
      </w:r>
      <w:r w:rsidR="00DB4BCB" w:rsidRPr="000B2B0D">
        <w:rPr>
          <w:rFonts w:asciiTheme="majorHAnsi" w:hAnsiTheme="majorHAnsi"/>
          <w:szCs w:val="20"/>
        </w:rPr>
        <w:t xml:space="preserve">. </w:t>
      </w:r>
      <w:r w:rsidR="0076092E" w:rsidRPr="000B2B0D">
        <w:rPr>
          <w:rFonts w:asciiTheme="majorHAnsi" w:hAnsiTheme="majorHAnsi"/>
          <w:szCs w:val="20"/>
        </w:rPr>
        <w:t xml:space="preserve"> </w:t>
      </w:r>
      <w:r w:rsidRPr="000B2B0D">
        <w:rPr>
          <w:rFonts w:asciiTheme="majorHAnsi" w:hAnsiTheme="majorHAnsi"/>
          <w:szCs w:val="20"/>
        </w:rPr>
        <w:t>T</w:t>
      </w:r>
      <w:r w:rsidR="00B66E5E" w:rsidRPr="000B2B0D">
        <w:rPr>
          <w:rFonts w:asciiTheme="majorHAnsi" w:hAnsiTheme="majorHAnsi"/>
          <w:szCs w:val="20"/>
        </w:rPr>
        <w:t>his pressure</w:t>
      </w:r>
      <w:r w:rsidRPr="000B2B0D">
        <w:rPr>
          <w:rFonts w:asciiTheme="majorHAnsi" w:hAnsiTheme="majorHAnsi"/>
          <w:szCs w:val="20"/>
        </w:rPr>
        <w:t xml:space="preserve"> measurement device</w:t>
      </w:r>
      <w:r w:rsidR="0076092E" w:rsidRPr="000B2B0D">
        <w:rPr>
          <w:rFonts w:asciiTheme="majorHAnsi" w:hAnsiTheme="majorHAnsi"/>
          <w:szCs w:val="20"/>
        </w:rPr>
        <w:t xml:space="preserve"> </w:t>
      </w:r>
      <w:r w:rsidR="004B47A9" w:rsidRPr="000B2B0D">
        <w:rPr>
          <w:rFonts w:asciiTheme="majorHAnsi" w:hAnsiTheme="majorHAnsi"/>
          <w:szCs w:val="20"/>
        </w:rPr>
        <w:t>incorporates two compartments that connects the inlet and outle</w:t>
      </w:r>
      <w:r w:rsidR="00D2791D" w:rsidRPr="000B2B0D">
        <w:rPr>
          <w:rFonts w:asciiTheme="majorHAnsi" w:hAnsiTheme="majorHAnsi"/>
          <w:szCs w:val="20"/>
        </w:rPr>
        <w:t>t pressure probes</w:t>
      </w:r>
      <w:r w:rsidR="004B47A9" w:rsidRPr="000B2B0D">
        <w:rPr>
          <w:rFonts w:asciiTheme="majorHAnsi" w:hAnsiTheme="majorHAnsi"/>
          <w:szCs w:val="20"/>
        </w:rPr>
        <w:t xml:space="preserve">. An internal transducer </w:t>
      </w:r>
      <w:r w:rsidR="00235CC1" w:rsidRPr="000B2B0D">
        <w:rPr>
          <w:rFonts w:asciiTheme="majorHAnsi" w:hAnsiTheme="majorHAnsi"/>
          <w:szCs w:val="20"/>
        </w:rPr>
        <w:t>connected</w:t>
      </w:r>
      <w:r w:rsidRPr="000B2B0D">
        <w:rPr>
          <w:rFonts w:asciiTheme="majorHAnsi" w:hAnsiTheme="majorHAnsi"/>
          <w:szCs w:val="20"/>
        </w:rPr>
        <w:t xml:space="preserve"> via wires</w:t>
      </w:r>
      <w:r w:rsidR="00235CC1" w:rsidRPr="000B2B0D">
        <w:rPr>
          <w:rFonts w:asciiTheme="majorHAnsi" w:hAnsiTheme="majorHAnsi"/>
          <w:szCs w:val="20"/>
        </w:rPr>
        <w:t xml:space="preserve"> to the Yokogawa MV2000 Data Logger </w:t>
      </w:r>
      <w:r w:rsidR="004B47A9" w:rsidRPr="000B2B0D">
        <w:rPr>
          <w:rFonts w:asciiTheme="majorHAnsi" w:hAnsiTheme="majorHAnsi"/>
          <w:szCs w:val="20"/>
        </w:rPr>
        <w:t xml:space="preserve">provided signals of </w:t>
      </w:r>
      <w:r w:rsidR="00235CC1" w:rsidRPr="000B2B0D">
        <w:rPr>
          <w:rFonts w:asciiTheme="majorHAnsi" w:hAnsiTheme="majorHAnsi"/>
          <w:szCs w:val="20"/>
        </w:rPr>
        <w:t xml:space="preserve">the inlet and outlet pressures through electrical pulses. The </w:t>
      </w:r>
      <w:r w:rsidR="00D2791D" w:rsidRPr="000B2B0D">
        <w:rPr>
          <w:rFonts w:asciiTheme="majorHAnsi" w:hAnsiTheme="majorHAnsi"/>
          <w:szCs w:val="20"/>
        </w:rPr>
        <w:t>pressure data</w:t>
      </w:r>
      <w:r w:rsidR="00235CC1" w:rsidRPr="000B2B0D">
        <w:rPr>
          <w:rFonts w:asciiTheme="majorHAnsi" w:hAnsiTheme="majorHAnsi"/>
          <w:szCs w:val="20"/>
        </w:rPr>
        <w:t xml:space="preserve"> obtained </w:t>
      </w:r>
      <w:r w:rsidRPr="000B2B0D">
        <w:rPr>
          <w:rFonts w:asciiTheme="majorHAnsi" w:hAnsiTheme="majorHAnsi"/>
          <w:szCs w:val="20"/>
        </w:rPr>
        <w:t>in Volts</w:t>
      </w:r>
      <w:r w:rsidR="004B47A9" w:rsidRPr="000B2B0D">
        <w:rPr>
          <w:rFonts w:asciiTheme="majorHAnsi" w:hAnsiTheme="majorHAnsi"/>
          <w:szCs w:val="20"/>
        </w:rPr>
        <w:t xml:space="preserve"> </w:t>
      </w:r>
      <w:r w:rsidR="00235CC1" w:rsidRPr="000B2B0D">
        <w:rPr>
          <w:rFonts w:asciiTheme="majorHAnsi" w:hAnsiTheme="majorHAnsi"/>
          <w:szCs w:val="20"/>
        </w:rPr>
        <w:t>were then converted into Pascal’s using a conversion factor.</w:t>
      </w:r>
      <w:r w:rsidR="00235CC1" w:rsidRPr="000B2B0D">
        <w:rPr>
          <w:rFonts w:asciiTheme="majorHAnsi" w:hAnsiTheme="majorHAnsi"/>
          <w:i/>
          <w:szCs w:val="20"/>
        </w:rPr>
        <w:t xml:space="preserve"> </w:t>
      </w:r>
    </w:p>
    <w:p w:rsidR="0042655B" w:rsidRPr="000B2B0D" w:rsidRDefault="004C6DA9" w:rsidP="003821FA">
      <w:pPr>
        <w:ind w:firstLine="720"/>
        <w:rPr>
          <w:rFonts w:asciiTheme="majorHAnsi" w:hAnsiTheme="majorHAnsi"/>
          <w:szCs w:val="20"/>
        </w:rPr>
      </w:pPr>
      <w:r w:rsidRPr="000B2B0D">
        <w:rPr>
          <w:rFonts w:asciiTheme="majorHAnsi" w:hAnsiTheme="majorHAnsi"/>
          <w:szCs w:val="20"/>
        </w:rPr>
        <w:t xml:space="preserve">The inlet of the packed bed was </w:t>
      </w:r>
      <w:r w:rsidR="005A207F" w:rsidRPr="000B2B0D">
        <w:rPr>
          <w:rFonts w:asciiTheme="majorHAnsi" w:hAnsiTheme="majorHAnsi"/>
          <w:szCs w:val="20"/>
        </w:rPr>
        <w:t xml:space="preserve">then </w:t>
      </w:r>
      <w:r w:rsidRPr="000B2B0D">
        <w:rPr>
          <w:rFonts w:asciiTheme="majorHAnsi" w:hAnsiTheme="majorHAnsi"/>
          <w:szCs w:val="20"/>
        </w:rPr>
        <w:t xml:space="preserve">connected to </w:t>
      </w:r>
      <w:r w:rsidR="008F5E55" w:rsidRPr="000B2B0D">
        <w:rPr>
          <w:rFonts w:asciiTheme="majorHAnsi" w:hAnsiTheme="majorHAnsi"/>
          <w:szCs w:val="20"/>
        </w:rPr>
        <w:t>a</w:t>
      </w:r>
      <w:r w:rsidRPr="000B2B0D">
        <w:rPr>
          <w:rFonts w:asciiTheme="majorHAnsi" w:hAnsiTheme="majorHAnsi"/>
          <w:szCs w:val="20"/>
        </w:rPr>
        <w:t xml:space="preserve"> mixing box where moist </w:t>
      </w:r>
      <w:r w:rsidR="000C1F09" w:rsidRPr="000B2B0D">
        <w:rPr>
          <w:rFonts w:asciiTheme="majorHAnsi" w:hAnsiTheme="majorHAnsi"/>
          <w:szCs w:val="20"/>
        </w:rPr>
        <w:t xml:space="preserve">air </w:t>
      </w:r>
      <w:r w:rsidRPr="000B2B0D">
        <w:rPr>
          <w:rFonts w:asciiTheme="majorHAnsi" w:hAnsiTheme="majorHAnsi"/>
          <w:szCs w:val="20"/>
        </w:rPr>
        <w:t xml:space="preserve">was </w:t>
      </w:r>
      <w:r w:rsidR="008F2606" w:rsidRPr="000B2B0D">
        <w:rPr>
          <w:rFonts w:asciiTheme="majorHAnsi" w:hAnsiTheme="majorHAnsi"/>
          <w:szCs w:val="20"/>
        </w:rPr>
        <w:t>allowed to flow</w:t>
      </w:r>
      <w:r w:rsidR="000C1F09" w:rsidRPr="000B2B0D">
        <w:rPr>
          <w:rFonts w:asciiTheme="majorHAnsi" w:hAnsiTheme="majorHAnsi"/>
          <w:szCs w:val="20"/>
        </w:rPr>
        <w:t xml:space="preserve"> through into the</w:t>
      </w:r>
      <w:r w:rsidRPr="000B2B0D">
        <w:rPr>
          <w:rFonts w:asciiTheme="majorHAnsi" w:hAnsiTheme="majorHAnsi"/>
          <w:szCs w:val="20"/>
        </w:rPr>
        <w:t xml:space="preserve"> respective</w:t>
      </w:r>
      <w:r w:rsidR="000C1F09" w:rsidRPr="000B2B0D">
        <w:rPr>
          <w:rFonts w:asciiTheme="majorHAnsi" w:hAnsiTheme="majorHAnsi"/>
          <w:szCs w:val="20"/>
        </w:rPr>
        <w:t xml:space="preserve"> bed </w:t>
      </w:r>
      <w:r w:rsidRPr="000B2B0D">
        <w:rPr>
          <w:rFonts w:asciiTheme="majorHAnsi" w:hAnsiTheme="majorHAnsi"/>
          <w:szCs w:val="20"/>
        </w:rPr>
        <w:t xml:space="preserve">configurations </w:t>
      </w:r>
      <w:r w:rsidR="000C1F09" w:rsidRPr="000B2B0D">
        <w:rPr>
          <w:rFonts w:asciiTheme="majorHAnsi" w:hAnsiTheme="majorHAnsi"/>
          <w:szCs w:val="20"/>
        </w:rPr>
        <w:t xml:space="preserve">for adsorption.  </w:t>
      </w:r>
      <w:r w:rsidR="00975DBF" w:rsidRPr="000B2B0D">
        <w:rPr>
          <w:rFonts w:asciiTheme="majorHAnsi" w:hAnsiTheme="majorHAnsi"/>
          <w:szCs w:val="20"/>
        </w:rPr>
        <w:t xml:space="preserve">The data loggers were set to obtain data at 10 seconds interval to enable very small changes in </w:t>
      </w:r>
      <w:r w:rsidR="00B66E5E" w:rsidRPr="000B2B0D">
        <w:rPr>
          <w:rFonts w:asciiTheme="majorHAnsi" w:hAnsiTheme="majorHAnsi"/>
          <w:szCs w:val="20"/>
        </w:rPr>
        <w:t xml:space="preserve">the </w:t>
      </w:r>
      <w:r w:rsidR="00F16AF7" w:rsidRPr="000B2B0D">
        <w:rPr>
          <w:rFonts w:asciiTheme="majorHAnsi" w:hAnsiTheme="majorHAnsi"/>
          <w:szCs w:val="20"/>
        </w:rPr>
        <w:t>parameters</w:t>
      </w:r>
      <w:r w:rsidR="00B66E5E" w:rsidRPr="000B2B0D">
        <w:rPr>
          <w:rFonts w:asciiTheme="majorHAnsi" w:hAnsiTheme="majorHAnsi"/>
          <w:szCs w:val="20"/>
        </w:rPr>
        <w:t xml:space="preserve"> being measured</w:t>
      </w:r>
      <w:r w:rsidR="00F16AF7" w:rsidRPr="000B2B0D">
        <w:rPr>
          <w:rFonts w:asciiTheme="majorHAnsi" w:hAnsiTheme="majorHAnsi"/>
          <w:szCs w:val="20"/>
        </w:rPr>
        <w:t xml:space="preserve"> </w:t>
      </w:r>
      <w:r w:rsidR="00975DBF" w:rsidRPr="000B2B0D">
        <w:rPr>
          <w:rFonts w:asciiTheme="majorHAnsi" w:hAnsiTheme="majorHAnsi"/>
          <w:szCs w:val="20"/>
        </w:rPr>
        <w:t xml:space="preserve">during the adsorption process to be observed. </w:t>
      </w:r>
    </w:p>
    <w:p w:rsidR="000927D8" w:rsidRPr="000B2B0D" w:rsidRDefault="000C1F09" w:rsidP="000927D8">
      <w:pPr>
        <w:pStyle w:val="Heading2"/>
      </w:pPr>
      <w:r w:rsidRPr="000B2B0D">
        <w:t xml:space="preserve">Results and Discussions </w:t>
      </w:r>
    </w:p>
    <w:p w:rsidR="00D15448" w:rsidRPr="000B2B0D" w:rsidRDefault="00D15448" w:rsidP="00D15448"/>
    <w:p w:rsidR="00CF5037" w:rsidRPr="000B2B0D" w:rsidRDefault="00CF5037" w:rsidP="00F15B2F">
      <w:pPr>
        <w:ind w:firstLine="720"/>
        <w:rPr>
          <w:rFonts w:asciiTheme="majorHAnsi" w:hAnsiTheme="majorHAnsi"/>
          <w:szCs w:val="20"/>
        </w:rPr>
      </w:pPr>
      <w:r w:rsidRPr="000B2B0D">
        <w:rPr>
          <w:rFonts w:asciiTheme="majorHAnsi" w:hAnsiTheme="majorHAnsi"/>
          <w:szCs w:val="20"/>
        </w:rPr>
        <w:t xml:space="preserve">The experiments were repeated several times and consistent results obtained are presented here.  </w:t>
      </w:r>
      <w:r w:rsidR="000F5DD2" w:rsidRPr="000B2B0D">
        <w:rPr>
          <w:rFonts w:asciiTheme="majorHAnsi" w:hAnsiTheme="majorHAnsi"/>
          <w:szCs w:val="20"/>
        </w:rPr>
        <w:t xml:space="preserve">The results </w:t>
      </w:r>
      <w:r w:rsidR="009B1B06" w:rsidRPr="000B2B0D">
        <w:rPr>
          <w:rFonts w:asciiTheme="majorHAnsi" w:hAnsiTheme="majorHAnsi"/>
          <w:szCs w:val="20"/>
        </w:rPr>
        <w:t xml:space="preserve">cover </w:t>
      </w:r>
      <w:r w:rsidRPr="000B2B0D">
        <w:rPr>
          <w:rFonts w:asciiTheme="majorHAnsi" w:hAnsiTheme="majorHAnsi"/>
          <w:szCs w:val="20"/>
        </w:rPr>
        <w:t xml:space="preserve">a comparison of </w:t>
      </w:r>
      <w:r w:rsidR="009B1B06" w:rsidRPr="000B2B0D">
        <w:rPr>
          <w:rFonts w:asciiTheme="majorHAnsi" w:hAnsiTheme="majorHAnsi"/>
          <w:szCs w:val="20"/>
        </w:rPr>
        <w:t xml:space="preserve">the </w:t>
      </w:r>
      <w:r w:rsidRPr="000B2B0D">
        <w:rPr>
          <w:rFonts w:asciiTheme="majorHAnsi" w:hAnsiTheme="majorHAnsi"/>
          <w:szCs w:val="20"/>
        </w:rPr>
        <w:t xml:space="preserve">transient </w:t>
      </w:r>
      <w:r w:rsidR="009B1B06" w:rsidRPr="000B2B0D">
        <w:rPr>
          <w:rFonts w:asciiTheme="majorHAnsi" w:hAnsiTheme="majorHAnsi"/>
          <w:szCs w:val="20"/>
        </w:rPr>
        <w:t>performance</w:t>
      </w:r>
      <w:r w:rsidRPr="000B2B0D">
        <w:rPr>
          <w:rFonts w:asciiTheme="majorHAnsi" w:hAnsiTheme="majorHAnsi"/>
          <w:szCs w:val="20"/>
        </w:rPr>
        <w:t xml:space="preserve">s of the packed bed systems from the onset of adsorption to </w:t>
      </w:r>
      <w:r w:rsidR="009B1B06" w:rsidRPr="000B2B0D">
        <w:rPr>
          <w:rFonts w:asciiTheme="majorHAnsi" w:hAnsiTheme="majorHAnsi"/>
          <w:szCs w:val="20"/>
        </w:rPr>
        <w:t>a relative</w:t>
      </w:r>
      <w:r w:rsidRPr="000B2B0D">
        <w:rPr>
          <w:rFonts w:asciiTheme="majorHAnsi" w:hAnsiTheme="majorHAnsi"/>
          <w:szCs w:val="20"/>
        </w:rPr>
        <w:t xml:space="preserve"> steady state bed temperature for respective systems</w:t>
      </w:r>
      <w:r w:rsidR="009B1B06" w:rsidRPr="000B2B0D">
        <w:rPr>
          <w:rFonts w:asciiTheme="majorHAnsi" w:hAnsiTheme="majorHAnsi"/>
          <w:szCs w:val="20"/>
        </w:rPr>
        <w:t xml:space="preserve">. </w:t>
      </w:r>
      <w:r w:rsidR="00F15B2F" w:rsidRPr="000B2B0D">
        <w:rPr>
          <w:rFonts w:asciiTheme="majorHAnsi" w:hAnsiTheme="majorHAnsi"/>
          <w:szCs w:val="20"/>
        </w:rPr>
        <w:t xml:space="preserve"> Data was obtained at a sampling interval of 10.00s. </w:t>
      </w:r>
    </w:p>
    <w:p w:rsidR="00A650FC" w:rsidRDefault="000C1F09" w:rsidP="00A650FC">
      <w:pPr>
        <w:pStyle w:val="Heading3"/>
        <w:numPr>
          <w:ilvl w:val="1"/>
          <w:numId w:val="9"/>
        </w:numPr>
      </w:pPr>
      <w:r w:rsidRPr="000B2B0D">
        <w:t xml:space="preserve">Inlet </w:t>
      </w:r>
      <w:r w:rsidR="00E11D13" w:rsidRPr="000B2B0D">
        <w:t>Conditions</w:t>
      </w:r>
    </w:p>
    <w:p w:rsidR="00A543FD" w:rsidRPr="00A543FD" w:rsidRDefault="00A543FD" w:rsidP="00A543FD"/>
    <w:p w:rsidR="00F4448D" w:rsidRPr="000B2B0D" w:rsidRDefault="00BC571F" w:rsidP="00DC07C4">
      <w:pPr>
        <w:ind w:firstLine="720"/>
        <w:rPr>
          <w:rFonts w:asciiTheme="majorHAnsi" w:hAnsiTheme="majorHAnsi"/>
          <w:noProof/>
          <w:szCs w:val="20"/>
        </w:rPr>
      </w:pPr>
      <w:r w:rsidRPr="000B2B0D">
        <w:rPr>
          <w:rFonts w:asciiTheme="majorHAnsi" w:hAnsiTheme="majorHAnsi"/>
          <w:szCs w:val="20"/>
        </w:rPr>
        <w:t xml:space="preserve">The inlet air condition was controlled using an in-house </w:t>
      </w:r>
      <w:proofErr w:type="spellStart"/>
      <w:r w:rsidRPr="000B2B0D">
        <w:rPr>
          <w:rFonts w:asciiTheme="majorHAnsi" w:hAnsiTheme="majorHAnsi"/>
          <w:szCs w:val="20"/>
        </w:rPr>
        <w:t>uPvc</w:t>
      </w:r>
      <w:proofErr w:type="spellEnd"/>
      <w:r w:rsidRPr="000B2B0D">
        <w:rPr>
          <w:rFonts w:asciiTheme="majorHAnsi" w:hAnsiTheme="majorHAnsi"/>
          <w:szCs w:val="20"/>
        </w:rPr>
        <w:t xml:space="preserve"> fabricated moist air mixing box incorporating a domestic humidifier and a fan with a 300W heating element.  The inlet temperature and velocity data we</w:t>
      </w:r>
      <w:r w:rsidR="009F7A61" w:rsidRPr="000B2B0D">
        <w:rPr>
          <w:rFonts w:asciiTheme="majorHAnsi" w:hAnsiTheme="majorHAnsi"/>
          <w:szCs w:val="20"/>
        </w:rPr>
        <w:t>re obtained using the Sentry ST</w:t>
      </w:r>
      <w:r w:rsidRPr="000B2B0D">
        <w:rPr>
          <w:rFonts w:asciiTheme="majorHAnsi" w:hAnsiTheme="majorHAnsi"/>
          <w:szCs w:val="20"/>
        </w:rPr>
        <w:t>732 H</w:t>
      </w:r>
      <w:r w:rsidR="009F7A61" w:rsidRPr="000B2B0D">
        <w:rPr>
          <w:rFonts w:asciiTheme="majorHAnsi" w:hAnsiTheme="majorHAnsi"/>
          <w:szCs w:val="20"/>
        </w:rPr>
        <w:t>otwire Anemometer whilst the AZ</w:t>
      </w:r>
      <w:r w:rsidRPr="000B2B0D">
        <w:rPr>
          <w:rFonts w:asciiTheme="majorHAnsi" w:hAnsiTheme="majorHAnsi"/>
          <w:szCs w:val="20"/>
        </w:rPr>
        <w:t>8829 sensor and data logger was used to collect data on the r</w:t>
      </w:r>
      <w:r w:rsidRPr="000B2B0D">
        <w:rPr>
          <w:rFonts w:asciiTheme="majorHAnsi" w:hAnsiTheme="majorHAnsi"/>
          <w:noProof/>
          <w:szCs w:val="20"/>
        </w:rPr>
        <w:t xml:space="preserve">elative humidity and temperature. </w:t>
      </w:r>
      <w:r w:rsidR="00DC07C4" w:rsidRPr="000B2B0D">
        <w:rPr>
          <w:rFonts w:asciiTheme="majorHAnsi" w:hAnsiTheme="majorHAnsi"/>
          <w:noProof/>
          <w:szCs w:val="20"/>
        </w:rPr>
        <w:t xml:space="preserve"> </w:t>
      </w:r>
      <w:r w:rsidR="009B2F19" w:rsidRPr="000B2B0D">
        <w:rPr>
          <w:rFonts w:asciiTheme="majorHAnsi" w:hAnsiTheme="majorHAnsi"/>
          <w:szCs w:val="20"/>
        </w:rPr>
        <w:t>Th</w:t>
      </w:r>
      <w:r w:rsidR="00DC07C4" w:rsidRPr="000B2B0D">
        <w:rPr>
          <w:rFonts w:asciiTheme="majorHAnsi" w:hAnsiTheme="majorHAnsi"/>
          <w:szCs w:val="20"/>
        </w:rPr>
        <w:t>ere was</w:t>
      </w:r>
      <w:r w:rsidR="00FA49DA" w:rsidRPr="000B2B0D">
        <w:rPr>
          <w:rFonts w:asciiTheme="majorHAnsi" w:hAnsiTheme="majorHAnsi"/>
          <w:szCs w:val="20"/>
        </w:rPr>
        <w:t xml:space="preserve"> </w:t>
      </w:r>
      <w:r w:rsidR="00284F38" w:rsidRPr="000B2B0D">
        <w:rPr>
          <w:rFonts w:asciiTheme="majorHAnsi" w:hAnsiTheme="majorHAnsi"/>
          <w:szCs w:val="20"/>
        </w:rPr>
        <w:t xml:space="preserve">slight </w:t>
      </w:r>
      <w:r w:rsidR="00FA49DA" w:rsidRPr="000B2B0D">
        <w:rPr>
          <w:rFonts w:asciiTheme="majorHAnsi" w:hAnsiTheme="majorHAnsi"/>
          <w:szCs w:val="20"/>
        </w:rPr>
        <w:t>variation</w:t>
      </w:r>
      <w:r w:rsidR="00DC07C4" w:rsidRPr="000B2B0D">
        <w:rPr>
          <w:rFonts w:asciiTheme="majorHAnsi" w:hAnsiTheme="majorHAnsi"/>
          <w:szCs w:val="20"/>
        </w:rPr>
        <w:t xml:space="preserve"> in the inlet condition</w:t>
      </w:r>
      <w:r w:rsidR="00EC70FC" w:rsidRPr="000B2B0D">
        <w:rPr>
          <w:rFonts w:asciiTheme="majorHAnsi" w:hAnsiTheme="majorHAnsi"/>
          <w:szCs w:val="20"/>
        </w:rPr>
        <w:t xml:space="preserve"> </w:t>
      </w:r>
      <w:r w:rsidR="009B2F19" w:rsidRPr="000B2B0D">
        <w:rPr>
          <w:rFonts w:asciiTheme="majorHAnsi" w:hAnsiTheme="majorHAnsi"/>
          <w:szCs w:val="20"/>
        </w:rPr>
        <w:t xml:space="preserve">mainly </w:t>
      </w:r>
      <w:r w:rsidR="00EC70FC" w:rsidRPr="000B2B0D">
        <w:rPr>
          <w:rFonts w:asciiTheme="majorHAnsi" w:hAnsiTheme="majorHAnsi"/>
          <w:szCs w:val="20"/>
        </w:rPr>
        <w:t>due to</w:t>
      </w:r>
      <w:r w:rsidR="00FA49DA" w:rsidRPr="000B2B0D">
        <w:rPr>
          <w:rFonts w:asciiTheme="majorHAnsi" w:hAnsiTheme="majorHAnsi"/>
          <w:szCs w:val="20"/>
        </w:rPr>
        <w:t xml:space="preserve"> the </w:t>
      </w:r>
      <w:r w:rsidR="00EC70FC" w:rsidRPr="000B2B0D">
        <w:rPr>
          <w:rFonts w:asciiTheme="majorHAnsi" w:hAnsiTheme="majorHAnsi"/>
          <w:szCs w:val="20"/>
        </w:rPr>
        <w:t xml:space="preserve">influence of </w:t>
      </w:r>
      <w:r w:rsidR="00FA49DA" w:rsidRPr="000B2B0D">
        <w:rPr>
          <w:rFonts w:asciiTheme="majorHAnsi" w:hAnsiTheme="majorHAnsi"/>
          <w:szCs w:val="20"/>
        </w:rPr>
        <w:t xml:space="preserve">the </w:t>
      </w:r>
      <w:r w:rsidR="00EC70FC" w:rsidRPr="000B2B0D">
        <w:rPr>
          <w:rFonts w:asciiTheme="majorHAnsi" w:hAnsiTheme="majorHAnsi"/>
          <w:szCs w:val="20"/>
        </w:rPr>
        <w:t>surrounding</w:t>
      </w:r>
      <w:r w:rsidR="00FA49DA" w:rsidRPr="000B2B0D">
        <w:rPr>
          <w:rFonts w:asciiTheme="majorHAnsi" w:hAnsiTheme="majorHAnsi"/>
          <w:szCs w:val="20"/>
        </w:rPr>
        <w:t xml:space="preserve"> </w:t>
      </w:r>
      <w:r w:rsidR="00EC70FC" w:rsidRPr="000B2B0D">
        <w:rPr>
          <w:rFonts w:asciiTheme="majorHAnsi" w:hAnsiTheme="majorHAnsi"/>
          <w:szCs w:val="20"/>
        </w:rPr>
        <w:t xml:space="preserve">thermal </w:t>
      </w:r>
      <w:r w:rsidR="00FA49DA" w:rsidRPr="000B2B0D">
        <w:rPr>
          <w:rFonts w:asciiTheme="majorHAnsi" w:hAnsiTheme="majorHAnsi"/>
          <w:szCs w:val="20"/>
        </w:rPr>
        <w:t>environment</w:t>
      </w:r>
      <w:r w:rsidR="00680C34" w:rsidRPr="000B2B0D">
        <w:rPr>
          <w:rFonts w:asciiTheme="majorHAnsi" w:hAnsiTheme="majorHAnsi"/>
          <w:szCs w:val="20"/>
        </w:rPr>
        <w:t xml:space="preserve"> and the inability </w:t>
      </w:r>
      <w:r w:rsidR="00F15B2F" w:rsidRPr="000B2B0D">
        <w:rPr>
          <w:rFonts w:asciiTheme="majorHAnsi" w:hAnsiTheme="majorHAnsi"/>
          <w:szCs w:val="20"/>
        </w:rPr>
        <w:t>of</w:t>
      </w:r>
      <w:r w:rsidR="00680C34" w:rsidRPr="000B2B0D">
        <w:rPr>
          <w:rFonts w:asciiTheme="majorHAnsi" w:hAnsiTheme="majorHAnsi"/>
          <w:szCs w:val="20"/>
        </w:rPr>
        <w:t xml:space="preserve"> the individual humidifier, heater and fan integrated into the mixing box to provide a relatively constant output</w:t>
      </w:r>
      <w:r w:rsidR="00FA49DA" w:rsidRPr="000B2B0D">
        <w:rPr>
          <w:rFonts w:asciiTheme="majorHAnsi" w:hAnsiTheme="majorHAnsi"/>
          <w:szCs w:val="20"/>
        </w:rPr>
        <w:t xml:space="preserve">. </w:t>
      </w:r>
      <w:r w:rsidR="00284F38" w:rsidRPr="000B2B0D">
        <w:rPr>
          <w:rFonts w:asciiTheme="majorHAnsi" w:hAnsiTheme="majorHAnsi"/>
          <w:szCs w:val="20"/>
        </w:rPr>
        <w:t xml:space="preserve">Regardless, </w:t>
      </w:r>
      <w:r w:rsidR="003F439B" w:rsidRPr="000B2B0D">
        <w:rPr>
          <w:rFonts w:asciiTheme="majorHAnsi" w:hAnsiTheme="majorHAnsi"/>
          <w:szCs w:val="20"/>
        </w:rPr>
        <w:t xml:space="preserve">inlet </w:t>
      </w:r>
      <w:r w:rsidR="000C1F09" w:rsidRPr="000B2B0D">
        <w:rPr>
          <w:rFonts w:asciiTheme="majorHAnsi" w:hAnsiTheme="majorHAnsi"/>
          <w:szCs w:val="20"/>
        </w:rPr>
        <w:t>condition</w:t>
      </w:r>
      <w:r w:rsidR="003F439B" w:rsidRPr="000B2B0D">
        <w:rPr>
          <w:rFonts w:asciiTheme="majorHAnsi" w:hAnsiTheme="majorHAnsi"/>
          <w:szCs w:val="20"/>
        </w:rPr>
        <w:t>s</w:t>
      </w:r>
      <w:r w:rsidR="006E3409" w:rsidRPr="000B2B0D">
        <w:rPr>
          <w:rFonts w:asciiTheme="majorHAnsi" w:hAnsiTheme="majorHAnsi"/>
          <w:szCs w:val="20"/>
        </w:rPr>
        <w:t xml:space="preserve"> outside the CIBSE</w:t>
      </w:r>
      <w:r w:rsidR="007A4E48" w:rsidRPr="000B2B0D">
        <w:rPr>
          <w:rFonts w:asciiTheme="majorHAnsi" w:hAnsiTheme="majorHAnsi"/>
          <w:szCs w:val="20"/>
          <w:vertAlign w:val="superscript"/>
        </w:rPr>
        <w:fldChar w:fldCharType="begin"/>
      </w:r>
      <w:r w:rsidR="007A4E48" w:rsidRPr="000B2B0D">
        <w:rPr>
          <w:rFonts w:asciiTheme="majorHAnsi" w:hAnsiTheme="majorHAnsi"/>
          <w:szCs w:val="20"/>
          <w:vertAlign w:val="superscript"/>
        </w:rPr>
        <w:instrText xml:space="preserve"> REF _Ref483671845 \r \h  \* MERGEFORMAT </w:instrText>
      </w:r>
      <w:r w:rsidR="007A4E48" w:rsidRPr="000B2B0D">
        <w:rPr>
          <w:rFonts w:asciiTheme="majorHAnsi" w:hAnsiTheme="majorHAnsi"/>
          <w:szCs w:val="20"/>
          <w:vertAlign w:val="superscript"/>
        </w:rPr>
      </w:r>
      <w:r w:rsidR="007A4E48" w:rsidRPr="000B2B0D">
        <w:rPr>
          <w:rFonts w:asciiTheme="majorHAnsi" w:hAnsiTheme="majorHAnsi"/>
          <w:szCs w:val="20"/>
          <w:vertAlign w:val="superscript"/>
        </w:rPr>
        <w:fldChar w:fldCharType="separate"/>
      </w:r>
      <w:r w:rsidR="009856DC" w:rsidRPr="000B2B0D">
        <w:rPr>
          <w:rFonts w:asciiTheme="majorHAnsi" w:hAnsiTheme="majorHAnsi"/>
          <w:szCs w:val="20"/>
          <w:vertAlign w:val="superscript"/>
        </w:rPr>
        <w:t>22</w:t>
      </w:r>
      <w:r w:rsidR="007A4E48" w:rsidRPr="000B2B0D">
        <w:rPr>
          <w:rFonts w:asciiTheme="majorHAnsi" w:hAnsiTheme="majorHAnsi"/>
          <w:szCs w:val="20"/>
          <w:vertAlign w:val="superscript"/>
        </w:rPr>
        <w:fldChar w:fldCharType="end"/>
      </w:r>
      <w:r w:rsidR="001B2B40" w:rsidRPr="000B2B0D">
        <w:rPr>
          <w:rFonts w:asciiTheme="majorHAnsi" w:hAnsiTheme="majorHAnsi"/>
          <w:szCs w:val="20"/>
        </w:rPr>
        <w:t xml:space="preserve"> recommended indoor thermal comfort zone</w:t>
      </w:r>
      <w:r w:rsidR="003F439B" w:rsidRPr="000B2B0D">
        <w:rPr>
          <w:rFonts w:asciiTheme="majorHAnsi" w:hAnsiTheme="majorHAnsi"/>
          <w:szCs w:val="20"/>
        </w:rPr>
        <w:t xml:space="preserve"> were</w:t>
      </w:r>
      <w:r w:rsidR="000C1F09" w:rsidRPr="000B2B0D">
        <w:rPr>
          <w:rFonts w:asciiTheme="majorHAnsi" w:hAnsiTheme="majorHAnsi"/>
          <w:szCs w:val="20"/>
        </w:rPr>
        <w:t xml:space="preserve"> maintained</w:t>
      </w:r>
      <w:r w:rsidR="003F439B" w:rsidRPr="000B2B0D">
        <w:rPr>
          <w:rFonts w:asciiTheme="majorHAnsi" w:hAnsiTheme="majorHAnsi"/>
          <w:szCs w:val="20"/>
        </w:rPr>
        <w:t xml:space="preserve"> for all the packed bed</w:t>
      </w:r>
      <w:r w:rsidR="00F15B2F" w:rsidRPr="000B2B0D">
        <w:rPr>
          <w:rFonts w:asciiTheme="majorHAnsi" w:hAnsiTheme="majorHAnsi"/>
          <w:szCs w:val="20"/>
        </w:rPr>
        <w:t xml:space="preserve"> inlet</w:t>
      </w:r>
      <w:r w:rsidR="003F439B" w:rsidRPr="000B2B0D">
        <w:rPr>
          <w:rFonts w:asciiTheme="majorHAnsi" w:hAnsiTheme="majorHAnsi"/>
          <w:szCs w:val="20"/>
        </w:rPr>
        <w:t xml:space="preserve">s </w:t>
      </w:r>
      <w:r w:rsidR="001B2B40" w:rsidRPr="000B2B0D">
        <w:rPr>
          <w:rFonts w:asciiTheme="majorHAnsi" w:hAnsiTheme="majorHAnsi"/>
          <w:szCs w:val="20"/>
        </w:rPr>
        <w:t>throughout the experiments</w:t>
      </w:r>
      <w:r w:rsidR="00FA49DA" w:rsidRPr="000B2B0D">
        <w:rPr>
          <w:rFonts w:asciiTheme="majorHAnsi" w:hAnsiTheme="majorHAnsi"/>
          <w:szCs w:val="20"/>
        </w:rPr>
        <w:t xml:space="preserve">. </w:t>
      </w:r>
      <w:r w:rsidR="00686FD5" w:rsidRPr="000B2B0D">
        <w:rPr>
          <w:rFonts w:asciiTheme="majorHAnsi" w:hAnsiTheme="majorHAnsi"/>
          <w:szCs w:val="20"/>
        </w:rPr>
        <w:t xml:space="preserve">According to </w:t>
      </w:r>
      <w:proofErr w:type="spellStart"/>
      <w:r w:rsidR="004726B6" w:rsidRPr="000B2B0D">
        <w:rPr>
          <w:rFonts w:asciiTheme="majorHAnsi" w:hAnsiTheme="majorHAnsi"/>
          <w:szCs w:val="20"/>
        </w:rPr>
        <w:t>Hamed</w:t>
      </w:r>
      <w:proofErr w:type="spellEnd"/>
      <w:r w:rsidR="004726B6" w:rsidRPr="000B2B0D">
        <w:rPr>
          <w:rFonts w:asciiTheme="majorHAnsi" w:hAnsiTheme="majorHAnsi"/>
          <w:szCs w:val="20"/>
        </w:rPr>
        <w:t xml:space="preserve"> et</w:t>
      </w:r>
      <w:r w:rsidR="002D612B" w:rsidRPr="000B2B0D">
        <w:rPr>
          <w:rFonts w:asciiTheme="majorHAnsi" w:hAnsiTheme="majorHAnsi"/>
          <w:szCs w:val="20"/>
        </w:rPr>
        <w:t xml:space="preserve"> al</w:t>
      </w:r>
      <w:r w:rsidR="007A4E48" w:rsidRPr="000B2B0D">
        <w:rPr>
          <w:rFonts w:asciiTheme="majorHAnsi" w:hAnsiTheme="majorHAnsi"/>
          <w:szCs w:val="20"/>
          <w:vertAlign w:val="superscript"/>
        </w:rPr>
        <w:fldChar w:fldCharType="begin"/>
      </w:r>
      <w:r w:rsidR="007A4E48" w:rsidRPr="000B2B0D">
        <w:rPr>
          <w:rFonts w:asciiTheme="majorHAnsi" w:hAnsiTheme="majorHAnsi"/>
          <w:szCs w:val="20"/>
          <w:vertAlign w:val="superscript"/>
        </w:rPr>
        <w:instrText xml:space="preserve"> REF _Ref484018692 \r \h  \* MERGEFORMAT </w:instrText>
      </w:r>
      <w:r w:rsidR="007A4E48" w:rsidRPr="000B2B0D">
        <w:rPr>
          <w:rFonts w:asciiTheme="majorHAnsi" w:hAnsiTheme="majorHAnsi"/>
          <w:szCs w:val="20"/>
          <w:vertAlign w:val="superscript"/>
        </w:rPr>
      </w:r>
      <w:r w:rsidR="007A4E48" w:rsidRPr="000B2B0D">
        <w:rPr>
          <w:rFonts w:asciiTheme="majorHAnsi" w:hAnsiTheme="majorHAnsi"/>
          <w:szCs w:val="20"/>
          <w:vertAlign w:val="superscript"/>
        </w:rPr>
        <w:fldChar w:fldCharType="separate"/>
      </w:r>
      <w:r w:rsidR="009856DC" w:rsidRPr="000B2B0D">
        <w:rPr>
          <w:rFonts w:asciiTheme="majorHAnsi" w:hAnsiTheme="majorHAnsi"/>
          <w:szCs w:val="20"/>
          <w:vertAlign w:val="superscript"/>
        </w:rPr>
        <w:t>23</w:t>
      </w:r>
      <w:r w:rsidR="007A4E48" w:rsidRPr="000B2B0D">
        <w:rPr>
          <w:rFonts w:asciiTheme="majorHAnsi" w:hAnsiTheme="majorHAnsi"/>
          <w:szCs w:val="20"/>
          <w:vertAlign w:val="superscript"/>
        </w:rPr>
        <w:fldChar w:fldCharType="end"/>
      </w:r>
      <w:r w:rsidR="00686FD5" w:rsidRPr="000B2B0D">
        <w:rPr>
          <w:rFonts w:asciiTheme="majorHAnsi" w:hAnsiTheme="majorHAnsi"/>
          <w:szCs w:val="20"/>
        </w:rPr>
        <w:t>,</w:t>
      </w:r>
      <w:r w:rsidR="00066968" w:rsidRPr="000B2B0D">
        <w:rPr>
          <w:rFonts w:asciiTheme="majorHAnsi" w:hAnsiTheme="majorHAnsi"/>
          <w:szCs w:val="20"/>
        </w:rPr>
        <w:t xml:space="preserve"> </w:t>
      </w:r>
      <w:r w:rsidR="00686FD5" w:rsidRPr="000B2B0D">
        <w:rPr>
          <w:rFonts w:asciiTheme="majorHAnsi" w:hAnsiTheme="majorHAnsi"/>
          <w:szCs w:val="20"/>
        </w:rPr>
        <w:t>the inlet conditions are crucial as the</w:t>
      </w:r>
      <w:r w:rsidR="00C250D7" w:rsidRPr="000B2B0D">
        <w:rPr>
          <w:rFonts w:asciiTheme="majorHAnsi" w:hAnsiTheme="majorHAnsi"/>
          <w:szCs w:val="20"/>
        </w:rPr>
        <w:t xml:space="preserve"> air inlet humidity</w:t>
      </w:r>
      <w:r w:rsidR="00686FD5" w:rsidRPr="000B2B0D">
        <w:rPr>
          <w:rFonts w:asciiTheme="majorHAnsi" w:hAnsiTheme="majorHAnsi"/>
          <w:szCs w:val="20"/>
        </w:rPr>
        <w:t xml:space="preserve"> </w:t>
      </w:r>
      <w:r w:rsidR="00C250D7" w:rsidRPr="000B2B0D">
        <w:rPr>
          <w:rFonts w:asciiTheme="majorHAnsi" w:hAnsiTheme="majorHAnsi"/>
          <w:szCs w:val="20"/>
        </w:rPr>
        <w:t>has a significant effect on the adsorption rate with vapour generation rate increasing gradually with increase in bed temperature and consequently the mass transfer potential.</w:t>
      </w:r>
      <w:r w:rsidR="00841930" w:rsidRPr="000B2B0D">
        <w:rPr>
          <w:rFonts w:asciiTheme="majorHAnsi" w:hAnsiTheme="majorHAnsi"/>
          <w:szCs w:val="20"/>
        </w:rPr>
        <w:t xml:space="preserve"> </w:t>
      </w:r>
    </w:p>
    <w:p w:rsidR="00E42619" w:rsidRPr="000B2B0D" w:rsidRDefault="004A484D" w:rsidP="00DC07C4">
      <w:pPr>
        <w:ind w:firstLine="720"/>
        <w:rPr>
          <w:rFonts w:asciiTheme="majorHAnsi" w:hAnsiTheme="majorHAnsi"/>
          <w:noProof/>
          <w:szCs w:val="20"/>
        </w:rPr>
      </w:pPr>
      <w:r w:rsidRPr="000B2B0D">
        <w:rPr>
          <w:rFonts w:asciiTheme="majorHAnsi" w:hAnsiTheme="majorHAnsi"/>
          <w:noProof/>
          <w:szCs w:val="20"/>
        </w:rPr>
        <w:t xml:space="preserve">Figures 5a-c </w:t>
      </w:r>
      <w:r w:rsidR="00334878" w:rsidRPr="000B2B0D">
        <w:rPr>
          <w:rFonts w:asciiTheme="majorHAnsi" w:hAnsiTheme="majorHAnsi"/>
          <w:noProof/>
          <w:szCs w:val="20"/>
        </w:rPr>
        <w:t>shows</w:t>
      </w:r>
      <w:r w:rsidRPr="000B2B0D">
        <w:rPr>
          <w:rFonts w:asciiTheme="majorHAnsi" w:hAnsiTheme="majorHAnsi"/>
          <w:noProof/>
          <w:szCs w:val="20"/>
        </w:rPr>
        <w:t xml:space="preserve"> the inlet condition of the packed beds. </w:t>
      </w:r>
      <w:r w:rsidR="001C0D9E" w:rsidRPr="000B2B0D">
        <w:rPr>
          <w:rFonts w:asciiTheme="majorHAnsi" w:hAnsiTheme="majorHAnsi"/>
          <w:noProof/>
          <w:szCs w:val="20"/>
        </w:rPr>
        <w:t>In Figure 5</w:t>
      </w:r>
      <w:r w:rsidRPr="000B2B0D">
        <w:rPr>
          <w:rFonts w:asciiTheme="majorHAnsi" w:hAnsiTheme="majorHAnsi"/>
          <w:noProof/>
          <w:szCs w:val="20"/>
        </w:rPr>
        <w:t>a</w:t>
      </w:r>
      <w:r w:rsidR="001C0D9E" w:rsidRPr="000B2B0D">
        <w:rPr>
          <w:rFonts w:asciiTheme="majorHAnsi" w:hAnsiTheme="majorHAnsi"/>
          <w:noProof/>
          <w:szCs w:val="20"/>
        </w:rPr>
        <w:t>, the inlet relative humid</w:t>
      </w:r>
      <w:r w:rsidR="006A712C" w:rsidRPr="000B2B0D">
        <w:rPr>
          <w:rFonts w:asciiTheme="majorHAnsi" w:hAnsiTheme="majorHAnsi"/>
          <w:noProof/>
          <w:szCs w:val="20"/>
        </w:rPr>
        <w:t>i</w:t>
      </w:r>
      <w:r w:rsidR="001C0D9E" w:rsidRPr="000B2B0D">
        <w:rPr>
          <w:rFonts w:asciiTheme="majorHAnsi" w:hAnsiTheme="majorHAnsi"/>
          <w:noProof/>
          <w:szCs w:val="20"/>
        </w:rPr>
        <w:t>ty obtained for each packed bed was converted to humidity ratio</w:t>
      </w:r>
      <w:r w:rsidR="00E42619" w:rsidRPr="000B2B0D">
        <w:rPr>
          <w:rFonts w:asciiTheme="majorHAnsi" w:hAnsiTheme="majorHAnsi"/>
          <w:noProof/>
          <w:szCs w:val="20"/>
        </w:rPr>
        <w:t xml:space="preserve"> in kg/kg</w:t>
      </w:r>
      <w:r w:rsidR="00562618" w:rsidRPr="000B2B0D">
        <w:rPr>
          <w:rFonts w:asciiTheme="majorHAnsi" w:hAnsiTheme="majorHAnsi"/>
          <w:noProof/>
          <w:szCs w:val="20"/>
        </w:rPr>
        <w:t xml:space="preserve"> of dry air</w:t>
      </w:r>
      <w:r w:rsidR="001C0D9E" w:rsidRPr="000B2B0D">
        <w:rPr>
          <w:rFonts w:asciiTheme="majorHAnsi" w:hAnsiTheme="majorHAnsi"/>
          <w:noProof/>
          <w:szCs w:val="20"/>
        </w:rPr>
        <w:t xml:space="preserve"> to give an indication of the amount of moisture present</w:t>
      </w:r>
      <w:r w:rsidR="009B1B06" w:rsidRPr="000B2B0D">
        <w:rPr>
          <w:rFonts w:asciiTheme="majorHAnsi" w:hAnsiTheme="majorHAnsi"/>
          <w:noProof/>
          <w:szCs w:val="20"/>
        </w:rPr>
        <w:t xml:space="preserve">. </w:t>
      </w:r>
      <w:r w:rsidR="001C0D9E" w:rsidRPr="000B2B0D">
        <w:rPr>
          <w:rFonts w:asciiTheme="majorHAnsi" w:hAnsiTheme="majorHAnsi"/>
          <w:noProof/>
          <w:szCs w:val="20"/>
        </w:rPr>
        <w:t xml:space="preserve"> </w:t>
      </w:r>
      <w:r w:rsidR="00E42619" w:rsidRPr="000B2B0D">
        <w:rPr>
          <w:rFonts w:asciiTheme="majorHAnsi" w:hAnsiTheme="majorHAnsi"/>
          <w:noProof/>
          <w:szCs w:val="20"/>
        </w:rPr>
        <w:t>To determine the inlet moisture content, the saturated vapour pressure over water in kPa was determined using the inlet temperature and equation (1) obtained from CIBSE Guide C</w:t>
      </w:r>
      <w:r w:rsidR="00E42619" w:rsidRPr="000B2B0D">
        <w:rPr>
          <w:rFonts w:asciiTheme="majorHAnsi" w:hAnsiTheme="majorHAnsi"/>
          <w:noProof/>
          <w:szCs w:val="20"/>
          <w:vertAlign w:val="superscript"/>
        </w:rPr>
        <w:fldChar w:fldCharType="begin"/>
      </w:r>
      <w:r w:rsidR="00E42619" w:rsidRPr="000B2B0D">
        <w:rPr>
          <w:rFonts w:asciiTheme="majorHAnsi" w:hAnsiTheme="majorHAnsi"/>
          <w:noProof/>
          <w:szCs w:val="20"/>
          <w:vertAlign w:val="superscript"/>
        </w:rPr>
        <w:instrText xml:space="preserve"> REF _Ref484018621 \r \h  \* MERGEFORMAT </w:instrText>
      </w:r>
      <w:r w:rsidR="00E42619" w:rsidRPr="000B2B0D">
        <w:rPr>
          <w:rFonts w:asciiTheme="majorHAnsi" w:hAnsiTheme="majorHAnsi"/>
          <w:noProof/>
          <w:szCs w:val="20"/>
          <w:vertAlign w:val="superscript"/>
        </w:rPr>
      </w:r>
      <w:r w:rsidR="00E42619" w:rsidRPr="000B2B0D">
        <w:rPr>
          <w:rFonts w:asciiTheme="majorHAnsi" w:hAnsiTheme="majorHAnsi"/>
          <w:noProof/>
          <w:szCs w:val="20"/>
          <w:vertAlign w:val="superscript"/>
        </w:rPr>
        <w:fldChar w:fldCharType="separate"/>
      </w:r>
      <w:r w:rsidR="009856DC" w:rsidRPr="000B2B0D">
        <w:rPr>
          <w:rFonts w:asciiTheme="majorHAnsi" w:hAnsiTheme="majorHAnsi"/>
          <w:noProof/>
          <w:szCs w:val="20"/>
          <w:vertAlign w:val="superscript"/>
        </w:rPr>
        <w:t>24</w:t>
      </w:r>
      <w:r w:rsidR="00E42619" w:rsidRPr="000B2B0D">
        <w:rPr>
          <w:rFonts w:asciiTheme="majorHAnsi" w:hAnsiTheme="majorHAnsi"/>
          <w:noProof/>
          <w:szCs w:val="20"/>
          <w:vertAlign w:val="superscript"/>
        </w:rPr>
        <w:fldChar w:fldCharType="end"/>
      </w:r>
      <w:r w:rsidR="00E42619" w:rsidRPr="000B2B0D">
        <w:rPr>
          <w:rFonts w:asciiTheme="majorHAnsi" w:hAnsiTheme="majorHAnsi"/>
          <w:noProof/>
          <w:szCs w:val="20"/>
        </w:rPr>
        <w:t>.</w:t>
      </w:r>
    </w:p>
    <w:p w:rsidR="00E42619" w:rsidRPr="000B2B0D" w:rsidRDefault="009620CD" w:rsidP="00E42619">
      <w:pPr>
        <w:jc w:val="center"/>
      </w:pP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g</m:t>
                </m:r>
              </m:sub>
            </m:sSub>
          </m:e>
        </m:func>
        <m:r>
          <w:rPr>
            <w:rFonts w:ascii="Cambria Math" w:hAnsi="Cambria Math"/>
          </w:rPr>
          <m:t>=30.59051-8.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θ+273.16</m:t>
                </m:r>
              </m:e>
            </m:d>
          </m:e>
        </m:func>
        <m:r>
          <w:rPr>
            <w:rFonts w:ascii="Cambria Math" w:hAnsi="Cambria Math"/>
          </w:rPr>
          <m:t>+2.4804×</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θ+273.16</m:t>
            </m:r>
          </m:e>
        </m:d>
        <m:r>
          <w:rPr>
            <w:rFonts w:ascii="Cambria Math" w:hAnsi="Cambria Math"/>
          </w:rPr>
          <m:t>-</m:t>
        </m:r>
        <m:d>
          <m:dPr>
            <m:begChr m:val="["/>
            <m:endChr m:val="]"/>
            <m:ctrlPr>
              <w:rPr>
                <w:rFonts w:ascii="Cambria Math" w:hAnsi="Cambria Math"/>
                <w:i/>
              </w:rPr>
            </m:ctrlPr>
          </m:dPr>
          <m:e>
            <m:r>
              <w:rPr>
                <w:rFonts w:ascii="Cambria Math" w:hAnsi="Cambria Math"/>
              </w:rPr>
              <m:t>3142.31/</m:t>
            </m:r>
            <m:d>
              <m:dPr>
                <m:ctrlPr>
                  <w:rPr>
                    <w:rFonts w:ascii="Cambria Math" w:hAnsi="Cambria Math"/>
                    <w:i/>
                  </w:rPr>
                </m:ctrlPr>
              </m:dPr>
              <m:e>
                <m:r>
                  <w:rPr>
                    <w:rFonts w:ascii="Cambria Math" w:hAnsi="Cambria Math"/>
                  </w:rPr>
                  <m:t>θ+273.16</m:t>
                </m:r>
              </m:e>
            </m:d>
          </m:e>
        </m:d>
      </m:oMath>
      <w:r w:rsidR="00E42619" w:rsidRPr="000B2B0D">
        <w:t xml:space="preserve">         (1)</w:t>
      </w:r>
    </w:p>
    <w:p w:rsidR="00E42619" w:rsidRPr="000B2B0D" w:rsidRDefault="00E42619" w:rsidP="00562618">
      <w:pPr>
        <w:spacing w:after="160"/>
        <w:ind w:firstLine="720"/>
      </w:pPr>
      <w:r w:rsidRPr="000B2B0D">
        <w:rPr>
          <w:rFonts w:asciiTheme="majorHAnsi" w:hAnsiTheme="majorHAnsi"/>
          <w:noProof/>
          <w:szCs w:val="20"/>
        </w:rPr>
        <w:t>The saturated vapour pressure over water  was then used to determine the moisture content in kg/kg of dry air of the saturated moist air using equation (2) as presented in CIBSE Guide C</w:t>
      </w:r>
      <w:r w:rsidR="00DD0421" w:rsidRPr="000B2B0D">
        <w:rPr>
          <w:rFonts w:asciiTheme="majorHAnsi" w:hAnsiTheme="majorHAnsi"/>
          <w:noProof/>
          <w:szCs w:val="20"/>
          <w:vertAlign w:val="superscript"/>
        </w:rPr>
        <w:fldChar w:fldCharType="begin"/>
      </w:r>
      <w:r w:rsidR="00DD0421" w:rsidRPr="000B2B0D">
        <w:rPr>
          <w:rFonts w:asciiTheme="majorHAnsi" w:hAnsiTheme="majorHAnsi"/>
          <w:noProof/>
          <w:szCs w:val="20"/>
          <w:vertAlign w:val="superscript"/>
        </w:rPr>
        <w:instrText xml:space="preserve"> REF _Ref484018621 \r \h  \* MERGEFORMAT </w:instrText>
      </w:r>
      <w:r w:rsidR="00DD0421" w:rsidRPr="000B2B0D">
        <w:rPr>
          <w:rFonts w:asciiTheme="majorHAnsi" w:hAnsiTheme="majorHAnsi"/>
          <w:noProof/>
          <w:szCs w:val="20"/>
          <w:vertAlign w:val="superscript"/>
        </w:rPr>
      </w:r>
      <w:r w:rsidR="00DD0421" w:rsidRPr="000B2B0D">
        <w:rPr>
          <w:rFonts w:asciiTheme="majorHAnsi" w:hAnsiTheme="majorHAnsi"/>
          <w:noProof/>
          <w:szCs w:val="20"/>
          <w:vertAlign w:val="superscript"/>
        </w:rPr>
        <w:fldChar w:fldCharType="separate"/>
      </w:r>
      <w:r w:rsidR="009856DC" w:rsidRPr="000B2B0D">
        <w:rPr>
          <w:rFonts w:asciiTheme="majorHAnsi" w:hAnsiTheme="majorHAnsi"/>
          <w:noProof/>
          <w:szCs w:val="20"/>
          <w:vertAlign w:val="superscript"/>
        </w:rPr>
        <w:t>24</w:t>
      </w:r>
      <w:r w:rsidR="00DD0421" w:rsidRPr="000B2B0D">
        <w:rPr>
          <w:rFonts w:asciiTheme="majorHAnsi" w:hAnsiTheme="majorHAnsi"/>
          <w:noProof/>
          <w:szCs w:val="20"/>
          <w:vertAlign w:val="superscript"/>
        </w:rPr>
        <w:fldChar w:fldCharType="end"/>
      </w:r>
      <w:r w:rsidRPr="000B2B0D">
        <w:rPr>
          <w:rFonts w:asciiTheme="majorHAnsi" w:hAnsiTheme="majorHAnsi"/>
          <w:noProof/>
          <w:szCs w:val="20"/>
        </w:rPr>
        <w:t xml:space="preserve"> and </w:t>
      </w:r>
      <w:r w:rsidRPr="000B2B0D">
        <w:t>Jones</w:t>
      </w:r>
      <w:r w:rsidR="00755503" w:rsidRPr="000B2B0D">
        <w:rPr>
          <w:vertAlign w:val="superscript"/>
        </w:rPr>
        <w:fldChar w:fldCharType="begin"/>
      </w:r>
      <w:r w:rsidR="00755503" w:rsidRPr="000B2B0D">
        <w:rPr>
          <w:vertAlign w:val="superscript"/>
        </w:rPr>
        <w:instrText xml:space="preserve"> REF _Ref523838669 \r \h  \* MERGEFORMAT </w:instrText>
      </w:r>
      <w:r w:rsidR="00755503" w:rsidRPr="000B2B0D">
        <w:rPr>
          <w:vertAlign w:val="superscript"/>
        </w:rPr>
      </w:r>
      <w:r w:rsidR="00755503" w:rsidRPr="000B2B0D">
        <w:rPr>
          <w:vertAlign w:val="superscript"/>
        </w:rPr>
        <w:fldChar w:fldCharType="separate"/>
      </w:r>
      <w:r w:rsidR="009856DC" w:rsidRPr="000B2B0D">
        <w:rPr>
          <w:vertAlign w:val="superscript"/>
        </w:rPr>
        <w:t>25</w:t>
      </w:r>
      <w:r w:rsidR="00755503" w:rsidRPr="000B2B0D">
        <w:rPr>
          <w:vertAlign w:val="superscript"/>
        </w:rPr>
        <w:fldChar w:fldCharType="end"/>
      </w:r>
      <w:r w:rsidRPr="000B2B0D">
        <w:t>.</w:t>
      </w:r>
      <w:r w:rsidR="003C34A4" w:rsidRPr="000B2B0D">
        <w:t xml:space="preserve"> Here, the dimensionless enhancement factor</w:t>
      </w:r>
      <w:proofErr w:type="gramStart"/>
      <w:r w:rsidR="003C34A4" w:rsidRPr="000B2B0D">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3C34A4" w:rsidRPr="000B2B0D">
        <w:t>, value of approximately 1.004 at a barometric pressure of 101.325 kPa and a temperature of 0°C was used</w:t>
      </w:r>
      <w:r w:rsidR="00755503" w:rsidRPr="000B2B0D">
        <w:rPr>
          <w:vertAlign w:val="superscript"/>
        </w:rPr>
        <w:fldChar w:fldCharType="begin"/>
      </w:r>
      <w:r w:rsidR="00755503" w:rsidRPr="000B2B0D">
        <w:rPr>
          <w:vertAlign w:val="superscript"/>
        </w:rPr>
        <w:instrText xml:space="preserve"> REF _Ref523838669 \r \h </w:instrText>
      </w:r>
      <w:r w:rsidR="00EE3912" w:rsidRPr="000B2B0D">
        <w:rPr>
          <w:vertAlign w:val="superscript"/>
        </w:rPr>
        <w:instrText xml:space="preserve"> \* MERGEFORMAT </w:instrText>
      </w:r>
      <w:r w:rsidR="00755503" w:rsidRPr="000B2B0D">
        <w:rPr>
          <w:vertAlign w:val="superscript"/>
        </w:rPr>
      </w:r>
      <w:r w:rsidR="00755503" w:rsidRPr="000B2B0D">
        <w:rPr>
          <w:vertAlign w:val="superscript"/>
        </w:rPr>
        <w:fldChar w:fldCharType="separate"/>
      </w:r>
      <w:r w:rsidR="009856DC" w:rsidRPr="000B2B0D">
        <w:rPr>
          <w:vertAlign w:val="superscript"/>
        </w:rPr>
        <w:t>25</w:t>
      </w:r>
      <w:r w:rsidR="00755503" w:rsidRPr="000B2B0D">
        <w:rPr>
          <w:vertAlign w:val="superscript"/>
        </w:rPr>
        <w:fldChar w:fldCharType="end"/>
      </w:r>
      <w:r w:rsidR="003C34A4" w:rsidRPr="000B2B0D">
        <w:t>.</w:t>
      </w:r>
    </w:p>
    <w:p w:rsidR="00E42619" w:rsidRPr="000B2B0D" w:rsidRDefault="009620CD" w:rsidP="00E42619">
      <w:pPr>
        <w:ind w:firstLine="720"/>
        <w:jc w:val="center"/>
        <w:rPr>
          <w:rFonts w:asciiTheme="majorHAnsi" w:hAnsiTheme="majorHAnsi"/>
          <w:noProof/>
        </w:rPr>
      </w:pPr>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0.62197</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g</m:t>
                </m:r>
              </m:sub>
            </m:sSub>
          </m:num>
          <m:den>
            <m:r>
              <w:rPr>
                <w:rFonts w:ascii="Cambria Math" w:hAnsi="Cambria Math"/>
              </w:rPr>
              <m:t>101.325-</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g</m:t>
                </m:r>
              </m:sub>
            </m:sSub>
          </m:den>
        </m:f>
      </m:oMath>
      <w:r w:rsidR="00E42619" w:rsidRPr="000B2B0D">
        <w:rPr>
          <w:rFonts w:asciiTheme="majorHAnsi" w:hAnsiTheme="majorHAnsi"/>
          <w:noProof/>
        </w:rPr>
        <w:t xml:space="preserve">                                                                                                                                                </w:t>
      </w:r>
      <w:r w:rsidR="00562618" w:rsidRPr="000B2B0D">
        <w:rPr>
          <w:rFonts w:asciiTheme="majorHAnsi" w:hAnsiTheme="majorHAnsi"/>
          <w:noProof/>
        </w:rPr>
        <w:t xml:space="preserve"> </w:t>
      </w:r>
      <w:r w:rsidR="00E42619" w:rsidRPr="000B2B0D">
        <w:rPr>
          <w:rFonts w:asciiTheme="majorHAnsi" w:hAnsiTheme="majorHAnsi"/>
          <w:noProof/>
        </w:rPr>
        <w:t>(2)</w:t>
      </w:r>
    </w:p>
    <w:p w:rsidR="00DD0421" w:rsidRPr="000B2B0D" w:rsidRDefault="00DD0421" w:rsidP="00562618">
      <w:pPr>
        <w:ind w:firstLine="720"/>
      </w:pPr>
      <w:r w:rsidRPr="000B2B0D">
        <w:rPr>
          <w:rFonts w:asciiTheme="majorHAnsi" w:hAnsiTheme="majorHAnsi"/>
          <w:noProof/>
        </w:rPr>
        <w:t xml:space="preserve">The moisture content </w:t>
      </w:r>
      <w:r w:rsidRPr="000B2B0D">
        <w:rPr>
          <w:rFonts w:asciiTheme="majorHAnsi" w:hAnsiTheme="majorHAnsi"/>
          <w:noProof/>
          <w:szCs w:val="20"/>
        </w:rPr>
        <w:t>of the saturated moist air along with the relative humidity obtained from the</w:t>
      </w:r>
      <w:r w:rsidR="00334878" w:rsidRPr="000B2B0D">
        <w:rPr>
          <w:rFonts w:asciiTheme="majorHAnsi" w:hAnsiTheme="majorHAnsi"/>
          <w:szCs w:val="20"/>
        </w:rPr>
        <w:t xml:space="preserve"> AZ</w:t>
      </w:r>
      <w:r w:rsidRPr="000B2B0D">
        <w:rPr>
          <w:rFonts w:asciiTheme="majorHAnsi" w:hAnsiTheme="majorHAnsi"/>
          <w:szCs w:val="20"/>
        </w:rPr>
        <w:t xml:space="preserve">8829 sensor and data logger </w:t>
      </w:r>
      <w:r w:rsidRPr="000B2B0D">
        <w:rPr>
          <w:rFonts w:asciiTheme="majorHAnsi" w:hAnsiTheme="majorHAnsi"/>
          <w:noProof/>
          <w:szCs w:val="20"/>
        </w:rPr>
        <w:t>was then applied to equation (3)</w:t>
      </w:r>
      <w:r w:rsidR="00562618" w:rsidRPr="000B2B0D">
        <w:rPr>
          <w:rFonts w:asciiTheme="majorHAnsi" w:hAnsiTheme="majorHAnsi"/>
          <w:noProof/>
          <w:szCs w:val="20"/>
        </w:rPr>
        <w:t xml:space="preserve"> </w:t>
      </w:r>
      <w:r w:rsidRPr="000B2B0D">
        <w:rPr>
          <w:rFonts w:asciiTheme="majorHAnsi" w:hAnsiTheme="majorHAnsi"/>
          <w:noProof/>
          <w:szCs w:val="20"/>
        </w:rPr>
        <w:t xml:space="preserve">to determine the </w:t>
      </w:r>
      <w:r w:rsidRPr="000B2B0D">
        <w:t>moisture content of unsaturated moist air</w:t>
      </w:r>
      <w:r w:rsidR="00562618" w:rsidRPr="000B2B0D">
        <w:t>,</w:t>
      </w:r>
      <w:r w:rsidRPr="000B2B0D">
        <w:t xml:space="preserve"> kg/kg </w:t>
      </w:r>
      <w:r w:rsidR="00562618" w:rsidRPr="000B2B0D">
        <w:t xml:space="preserve">of </w:t>
      </w:r>
      <w:r w:rsidRPr="000B2B0D">
        <w:t xml:space="preserve">dry air as outlined in </w:t>
      </w:r>
      <w:r w:rsidRPr="000B2B0D">
        <w:rPr>
          <w:rFonts w:asciiTheme="majorHAnsi" w:hAnsiTheme="majorHAnsi"/>
          <w:noProof/>
          <w:szCs w:val="20"/>
        </w:rPr>
        <w:t>CIBSE Guide C</w:t>
      </w:r>
      <w:r w:rsidRPr="000B2B0D">
        <w:rPr>
          <w:rFonts w:asciiTheme="majorHAnsi" w:hAnsiTheme="majorHAnsi"/>
          <w:noProof/>
          <w:szCs w:val="20"/>
          <w:vertAlign w:val="superscript"/>
        </w:rPr>
        <w:fldChar w:fldCharType="begin"/>
      </w:r>
      <w:r w:rsidRPr="000B2B0D">
        <w:rPr>
          <w:rFonts w:asciiTheme="majorHAnsi" w:hAnsiTheme="majorHAnsi"/>
          <w:noProof/>
          <w:szCs w:val="20"/>
          <w:vertAlign w:val="superscript"/>
        </w:rPr>
        <w:instrText xml:space="preserve"> REF _Ref484018621 \r \h  \* MERGEFORMAT </w:instrText>
      </w:r>
      <w:r w:rsidRPr="000B2B0D">
        <w:rPr>
          <w:rFonts w:asciiTheme="majorHAnsi" w:hAnsiTheme="majorHAnsi"/>
          <w:noProof/>
          <w:szCs w:val="20"/>
          <w:vertAlign w:val="superscript"/>
        </w:rPr>
      </w:r>
      <w:r w:rsidRPr="000B2B0D">
        <w:rPr>
          <w:rFonts w:asciiTheme="majorHAnsi" w:hAnsiTheme="majorHAnsi"/>
          <w:noProof/>
          <w:szCs w:val="20"/>
          <w:vertAlign w:val="superscript"/>
        </w:rPr>
        <w:fldChar w:fldCharType="separate"/>
      </w:r>
      <w:r w:rsidR="009856DC" w:rsidRPr="000B2B0D">
        <w:rPr>
          <w:rFonts w:asciiTheme="majorHAnsi" w:hAnsiTheme="majorHAnsi"/>
          <w:noProof/>
          <w:szCs w:val="20"/>
          <w:vertAlign w:val="superscript"/>
        </w:rPr>
        <w:t>24</w:t>
      </w:r>
      <w:r w:rsidRPr="000B2B0D">
        <w:rPr>
          <w:rFonts w:asciiTheme="majorHAnsi" w:hAnsiTheme="majorHAnsi"/>
          <w:noProof/>
          <w:szCs w:val="20"/>
          <w:vertAlign w:val="superscript"/>
        </w:rPr>
        <w:fldChar w:fldCharType="end"/>
      </w:r>
      <w:r w:rsidRPr="000B2B0D">
        <w:rPr>
          <w:rFonts w:asciiTheme="majorHAnsi" w:hAnsiTheme="majorHAnsi"/>
          <w:noProof/>
          <w:szCs w:val="20"/>
        </w:rPr>
        <w:t xml:space="preserve"> and </w:t>
      </w:r>
      <w:r w:rsidRPr="000B2B0D">
        <w:t>Jones</w:t>
      </w:r>
      <w:r w:rsidRPr="000B2B0D">
        <w:rPr>
          <w:vertAlign w:val="superscript"/>
        </w:rPr>
        <w:fldChar w:fldCharType="begin"/>
      </w:r>
      <w:r w:rsidRPr="000B2B0D">
        <w:rPr>
          <w:vertAlign w:val="superscript"/>
        </w:rPr>
        <w:instrText xml:space="preserve"> REF _Ref523838669 \r \h  \* MERGEFORMAT </w:instrText>
      </w:r>
      <w:r w:rsidRPr="000B2B0D">
        <w:rPr>
          <w:vertAlign w:val="superscript"/>
        </w:rPr>
      </w:r>
      <w:r w:rsidRPr="000B2B0D">
        <w:rPr>
          <w:vertAlign w:val="superscript"/>
        </w:rPr>
        <w:fldChar w:fldCharType="separate"/>
      </w:r>
      <w:r w:rsidR="009856DC" w:rsidRPr="000B2B0D">
        <w:rPr>
          <w:vertAlign w:val="superscript"/>
        </w:rPr>
        <w:t>25</w:t>
      </w:r>
      <w:r w:rsidRPr="000B2B0D">
        <w:rPr>
          <w:vertAlign w:val="superscript"/>
        </w:rPr>
        <w:fldChar w:fldCharType="end"/>
      </w:r>
      <w:r w:rsidRPr="000B2B0D">
        <w:t>.</w:t>
      </w:r>
    </w:p>
    <w:p w:rsidR="00E42619" w:rsidRPr="000B2B0D" w:rsidRDefault="00DD0421" w:rsidP="00454613">
      <w:pPr>
        <w:jc w:val="center"/>
      </w:pPr>
      <m:oMath>
        <m:r>
          <w:rPr>
            <w:rFonts w:ascii="Cambria Math" w:hAnsi="Cambria Math"/>
          </w:rPr>
          <w:lastRenderedPageBreak/>
          <m:t>ω=</m:t>
        </m:r>
        <m:f>
          <m:fPr>
            <m:ctrlPr>
              <w:rPr>
                <w:rFonts w:ascii="Cambria Math" w:hAnsi="Cambria Math"/>
                <w:i/>
              </w:rPr>
            </m:ctrlPr>
          </m:fPr>
          <m:num>
            <m:r>
              <w:rPr>
                <w:rFonts w:ascii="Cambria Math" w:hAnsi="Cambria Math"/>
              </w:rPr>
              <m:t>RH×</m:t>
            </m:r>
            <m:sSub>
              <m:sSubPr>
                <m:ctrlPr>
                  <w:rPr>
                    <w:rFonts w:ascii="Cambria Math" w:hAnsi="Cambria Math"/>
                    <w:i/>
                  </w:rPr>
                </m:ctrlPr>
              </m:sSubPr>
              <m:e>
                <m:r>
                  <w:rPr>
                    <w:rFonts w:ascii="Cambria Math" w:hAnsi="Cambria Math"/>
                  </w:rPr>
                  <m:t>ω</m:t>
                </m:r>
              </m:e>
              <m:sub>
                <m:r>
                  <w:rPr>
                    <w:rFonts w:ascii="Cambria Math" w:hAnsi="Cambria Math"/>
                  </w:rPr>
                  <m:t>s</m:t>
                </m:r>
              </m:sub>
            </m:sSub>
          </m:num>
          <m:den>
            <m:r>
              <w:rPr>
                <w:rFonts w:ascii="Cambria Math" w:hAnsi="Cambria Math"/>
              </w:rPr>
              <m:t>100</m:t>
            </m:r>
          </m:den>
        </m:f>
      </m:oMath>
      <w:r w:rsidRPr="000B2B0D">
        <w:t xml:space="preserve">                                                                                                                                                                        </w:t>
      </w:r>
      <w:r w:rsidR="00562618" w:rsidRPr="000B2B0D">
        <w:t xml:space="preserve"> </w:t>
      </w:r>
      <w:r w:rsidRPr="000B2B0D">
        <w:t xml:space="preserve">   (3)</w:t>
      </w:r>
    </w:p>
    <w:p w:rsidR="00275412" w:rsidRPr="000B2B0D" w:rsidRDefault="00B2443D" w:rsidP="00490B6E">
      <w:pPr>
        <w:ind w:firstLine="720"/>
        <w:rPr>
          <w:rFonts w:asciiTheme="majorHAnsi" w:hAnsiTheme="majorHAnsi"/>
          <w:noProof/>
          <w:szCs w:val="20"/>
        </w:rPr>
      </w:pPr>
      <w:r w:rsidRPr="000B2B0D">
        <w:rPr>
          <w:rFonts w:asciiTheme="majorHAnsi" w:hAnsiTheme="majorHAnsi"/>
          <w:noProof/>
          <w:szCs w:val="20"/>
        </w:rPr>
        <w:t>The plot</w:t>
      </w:r>
      <w:r w:rsidR="00454613" w:rsidRPr="000B2B0D">
        <w:rPr>
          <w:rFonts w:asciiTheme="majorHAnsi" w:hAnsiTheme="majorHAnsi"/>
          <w:noProof/>
          <w:szCs w:val="20"/>
        </w:rPr>
        <w:t xml:space="preserve"> in Figure 5a</w:t>
      </w:r>
      <w:r w:rsidRPr="000B2B0D">
        <w:rPr>
          <w:rFonts w:asciiTheme="majorHAnsi" w:hAnsiTheme="majorHAnsi"/>
          <w:noProof/>
          <w:szCs w:val="20"/>
        </w:rPr>
        <w:t xml:space="preserve"> shows </w:t>
      </w:r>
      <w:r w:rsidR="004D1638" w:rsidRPr="000B2B0D">
        <w:rPr>
          <w:rFonts w:asciiTheme="majorHAnsi" w:hAnsiTheme="majorHAnsi"/>
          <w:noProof/>
          <w:szCs w:val="20"/>
        </w:rPr>
        <w:t>unsteady</w:t>
      </w:r>
      <w:r w:rsidR="00334878" w:rsidRPr="000B2B0D">
        <w:rPr>
          <w:rFonts w:asciiTheme="majorHAnsi" w:hAnsiTheme="majorHAnsi"/>
          <w:noProof/>
          <w:szCs w:val="20"/>
        </w:rPr>
        <w:t xml:space="preserve"> </w:t>
      </w:r>
      <w:r w:rsidRPr="000B2B0D">
        <w:rPr>
          <w:rFonts w:asciiTheme="majorHAnsi" w:hAnsiTheme="majorHAnsi"/>
          <w:noProof/>
          <w:szCs w:val="20"/>
        </w:rPr>
        <w:t>inlet humidity ratio</w:t>
      </w:r>
      <w:r w:rsidR="004D1638" w:rsidRPr="000B2B0D">
        <w:rPr>
          <w:rFonts w:asciiTheme="majorHAnsi" w:hAnsiTheme="majorHAnsi"/>
          <w:noProof/>
          <w:szCs w:val="20"/>
        </w:rPr>
        <w:t xml:space="preserve"> profile</w:t>
      </w:r>
      <w:r w:rsidRPr="000B2B0D">
        <w:rPr>
          <w:rFonts w:asciiTheme="majorHAnsi" w:hAnsiTheme="majorHAnsi"/>
          <w:noProof/>
          <w:szCs w:val="20"/>
        </w:rPr>
        <w:t xml:space="preserve">s for the </w:t>
      </w:r>
      <w:r w:rsidR="00454613" w:rsidRPr="000B2B0D">
        <w:rPr>
          <w:rFonts w:asciiTheme="majorHAnsi" w:hAnsiTheme="majorHAnsi"/>
          <w:noProof/>
          <w:szCs w:val="20"/>
        </w:rPr>
        <w:t>packed beds</w:t>
      </w:r>
      <w:r w:rsidR="004D1638" w:rsidRPr="000B2B0D">
        <w:rPr>
          <w:rFonts w:asciiTheme="majorHAnsi" w:hAnsiTheme="majorHAnsi"/>
          <w:noProof/>
          <w:szCs w:val="20"/>
        </w:rPr>
        <w:t xml:space="preserve"> typically</w:t>
      </w:r>
      <w:r w:rsidR="00334878" w:rsidRPr="000B2B0D">
        <w:rPr>
          <w:rFonts w:asciiTheme="majorHAnsi" w:hAnsiTheme="majorHAnsi"/>
          <w:noProof/>
          <w:szCs w:val="20"/>
        </w:rPr>
        <w:t xml:space="preserve"> ranging between 0.008</w:t>
      </w:r>
      <w:r w:rsidR="004D1638" w:rsidRPr="000B2B0D">
        <w:rPr>
          <w:rFonts w:asciiTheme="majorHAnsi" w:hAnsiTheme="majorHAnsi"/>
          <w:noProof/>
          <w:szCs w:val="20"/>
        </w:rPr>
        <w:t>7 to 0.011kg/kg</w:t>
      </w:r>
      <w:r w:rsidRPr="000B2B0D">
        <w:rPr>
          <w:rFonts w:asciiTheme="majorHAnsi" w:hAnsiTheme="majorHAnsi"/>
          <w:noProof/>
          <w:szCs w:val="20"/>
        </w:rPr>
        <w:t>.</w:t>
      </w:r>
      <w:r w:rsidR="00454613" w:rsidRPr="000B2B0D">
        <w:t xml:space="preserve"> </w:t>
      </w:r>
      <w:r w:rsidR="004D1638" w:rsidRPr="000B2B0D">
        <w:rPr>
          <w:rFonts w:asciiTheme="majorHAnsi" w:hAnsiTheme="majorHAnsi"/>
          <w:noProof/>
          <w:szCs w:val="20"/>
        </w:rPr>
        <w:t>The</w:t>
      </w:r>
      <w:r w:rsidR="00454613" w:rsidRPr="000B2B0D">
        <w:rPr>
          <w:rFonts w:asciiTheme="majorHAnsi" w:hAnsiTheme="majorHAnsi"/>
          <w:noProof/>
          <w:szCs w:val="20"/>
        </w:rPr>
        <w:t xml:space="preserve"> variations</w:t>
      </w:r>
      <w:r w:rsidR="00490B6E" w:rsidRPr="000B2B0D">
        <w:rPr>
          <w:rFonts w:asciiTheme="majorHAnsi" w:hAnsiTheme="majorHAnsi"/>
          <w:noProof/>
          <w:szCs w:val="20"/>
        </w:rPr>
        <w:t xml:space="preserve"> observed</w:t>
      </w:r>
      <w:r w:rsidR="00454613" w:rsidRPr="000B2B0D">
        <w:rPr>
          <w:rFonts w:asciiTheme="majorHAnsi" w:hAnsiTheme="majorHAnsi"/>
          <w:noProof/>
          <w:szCs w:val="20"/>
        </w:rPr>
        <w:t xml:space="preserve"> </w:t>
      </w:r>
      <w:r w:rsidR="00490B6E" w:rsidRPr="000B2B0D">
        <w:rPr>
          <w:rFonts w:asciiTheme="majorHAnsi" w:hAnsiTheme="majorHAnsi"/>
          <w:noProof/>
          <w:szCs w:val="20"/>
        </w:rPr>
        <w:t xml:space="preserve">with the inlet conditions </w:t>
      </w:r>
      <w:r w:rsidR="00454613" w:rsidRPr="000B2B0D">
        <w:rPr>
          <w:rFonts w:asciiTheme="majorHAnsi" w:hAnsiTheme="majorHAnsi"/>
          <w:noProof/>
          <w:szCs w:val="20"/>
        </w:rPr>
        <w:t>were mainly due to the influence of the surrounding thermal environment and the inability for the individual humidifier, heater and fan integrated into the mixing box to provide a relatively constant output</w:t>
      </w:r>
      <w:r w:rsidR="005F63DE" w:rsidRPr="000B2B0D">
        <w:rPr>
          <w:rFonts w:asciiTheme="majorHAnsi" w:hAnsiTheme="majorHAnsi"/>
          <w:noProof/>
          <w:szCs w:val="20"/>
        </w:rPr>
        <w:t xml:space="preserve"> although the heater temperature and the moisture settings from the humidifier were set at constant values throughout the experiment.</w:t>
      </w:r>
      <w:r w:rsidRPr="000B2B0D">
        <w:rPr>
          <w:rFonts w:asciiTheme="majorHAnsi" w:hAnsiTheme="majorHAnsi"/>
          <w:noProof/>
          <w:szCs w:val="20"/>
        </w:rPr>
        <w:t xml:space="preserve"> </w:t>
      </w:r>
      <w:r w:rsidR="00A7426B" w:rsidRPr="000B2B0D">
        <w:rPr>
          <w:rFonts w:asciiTheme="majorHAnsi" w:hAnsiTheme="majorHAnsi"/>
          <w:noProof/>
          <w:szCs w:val="20"/>
        </w:rPr>
        <w:t>The ambient temperature condition in itself varied only marginally over time</w:t>
      </w:r>
      <w:r w:rsidR="00275412" w:rsidRPr="000B2B0D">
        <w:rPr>
          <w:rFonts w:asciiTheme="majorHAnsi" w:hAnsiTheme="majorHAnsi"/>
          <w:noProof/>
          <w:szCs w:val="20"/>
        </w:rPr>
        <w:t xml:space="preserve"> between experiments</w:t>
      </w:r>
      <w:r w:rsidR="00A7426B" w:rsidRPr="000B2B0D">
        <w:rPr>
          <w:rFonts w:asciiTheme="majorHAnsi" w:hAnsiTheme="majorHAnsi"/>
          <w:noProof/>
          <w:szCs w:val="20"/>
        </w:rPr>
        <w:t xml:space="preserve">. </w:t>
      </w:r>
    </w:p>
    <w:p w:rsidR="00DC07C4" w:rsidRPr="000B2B0D" w:rsidRDefault="00275412" w:rsidP="00490B6E">
      <w:pPr>
        <w:ind w:firstLine="720"/>
        <w:rPr>
          <w:rFonts w:asciiTheme="majorHAnsi" w:hAnsiTheme="majorHAnsi"/>
          <w:noProof/>
          <w:szCs w:val="20"/>
        </w:rPr>
      </w:pPr>
      <w:r w:rsidRPr="000B2B0D">
        <w:rPr>
          <w:rFonts w:asciiTheme="majorHAnsi" w:hAnsiTheme="majorHAnsi"/>
          <w:noProof/>
          <w:szCs w:val="20"/>
        </w:rPr>
        <w:t>F</w:t>
      </w:r>
      <w:r w:rsidR="00B2443D" w:rsidRPr="000B2B0D">
        <w:rPr>
          <w:rFonts w:asciiTheme="majorHAnsi" w:hAnsiTheme="majorHAnsi"/>
          <w:noProof/>
          <w:szCs w:val="20"/>
        </w:rPr>
        <w:t>or the annulus packed beds, the moist air went through the annulus section</w:t>
      </w:r>
      <w:r w:rsidR="00A7426B" w:rsidRPr="000B2B0D">
        <w:rPr>
          <w:rFonts w:asciiTheme="majorHAnsi" w:hAnsiTheme="majorHAnsi"/>
          <w:noProof/>
          <w:szCs w:val="20"/>
        </w:rPr>
        <w:t>s</w:t>
      </w:r>
      <w:r w:rsidR="00B2443D" w:rsidRPr="000B2B0D">
        <w:rPr>
          <w:rFonts w:asciiTheme="majorHAnsi" w:hAnsiTheme="majorHAnsi"/>
          <w:noProof/>
          <w:szCs w:val="20"/>
        </w:rPr>
        <w:t xml:space="preserve"> before being impeded by the end </w:t>
      </w:r>
      <w:r w:rsidR="00A7426B" w:rsidRPr="000B2B0D">
        <w:rPr>
          <w:rFonts w:asciiTheme="majorHAnsi" w:hAnsiTheme="majorHAnsi"/>
          <w:noProof/>
          <w:szCs w:val="20"/>
        </w:rPr>
        <w:t xml:space="preserve">copper </w:t>
      </w:r>
      <w:r w:rsidR="00B2443D" w:rsidRPr="000B2B0D">
        <w:rPr>
          <w:rFonts w:asciiTheme="majorHAnsi" w:hAnsiTheme="majorHAnsi"/>
          <w:noProof/>
          <w:szCs w:val="20"/>
        </w:rPr>
        <w:t>plate</w:t>
      </w:r>
      <w:r w:rsidR="00A7426B" w:rsidRPr="000B2B0D">
        <w:rPr>
          <w:rFonts w:asciiTheme="majorHAnsi" w:hAnsiTheme="majorHAnsi"/>
          <w:noProof/>
          <w:szCs w:val="20"/>
        </w:rPr>
        <w:t xml:space="preserve"> due to the </w:t>
      </w:r>
      <w:proofErr w:type="spellStart"/>
      <w:r w:rsidR="00A7426B" w:rsidRPr="000B2B0D">
        <w:rPr>
          <w:rFonts w:asciiTheme="majorHAnsi" w:hAnsiTheme="majorHAnsi"/>
          <w:szCs w:val="20"/>
        </w:rPr>
        <w:t>Heggs</w:t>
      </w:r>
      <w:proofErr w:type="spellEnd"/>
      <w:r w:rsidR="00A7426B" w:rsidRPr="000B2B0D">
        <w:rPr>
          <w:rFonts w:asciiTheme="majorHAnsi" w:hAnsiTheme="majorHAnsi"/>
          <w:szCs w:val="20"/>
        </w:rPr>
        <w:t xml:space="preserve"> et al</w:t>
      </w:r>
      <w:r w:rsidR="00E77ADF" w:rsidRPr="000B2B0D">
        <w:rPr>
          <w:rFonts w:asciiTheme="majorHAnsi" w:hAnsiTheme="majorHAnsi"/>
          <w:vertAlign w:val="superscript"/>
        </w:rPr>
        <w:fldChar w:fldCharType="begin"/>
      </w:r>
      <w:r w:rsidR="00E77ADF" w:rsidRPr="000B2B0D">
        <w:rPr>
          <w:rFonts w:asciiTheme="majorHAnsi" w:hAnsiTheme="majorHAnsi"/>
          <w:vertAlign w:val="superscript"/>
        </w:rPr>
        <w:instrText xml:space="preserve"> REF _Ref503991080 \r \h  \* MERGEFORMAT </w:instrText>
      </w:r>
      <w:r w:rsidR="00E77ADF" w:rsidRPr="000B2B0D">
        <w:rPr>
          <w:rFonts w:asciiTheme="majorHAnsi" w:hAnsiTheme="majorHAnsi"/>
          <w:vertAlign w:val="superscript"/>
        </w:rPr>
      </w:r>
      <w:r w:rsidR="00E77ADF" w:rsidRPr="000B2B0D">
        <w:rPr>
          <w:rFonts w:asciiTheme="majorHAnsi" w:hAnsiTheme="majorHAnsi"/>
          <w:vertAlign w:val="superscript"/>
        </w:rPr>
        <w:fldChar w:fldCharType="separate"/>
      </w:r>
      <w:r w:rsidR="009856DC" w:rsidRPr="000B2B0D">
        <w:rPr>
          <w:rFonts w:asciiTheme="majorHAnsi" w:hAnsiTheme="majorHAnsi"/>
          <w:vertAlign w:val="superscript"/>
        </w:rPr>
        <w:t>6</w:t>
      </w:r>
      <w:r w:rsidR="00E77ADF" w:rsidRPr="000B2B0D">
        <w:rPr>
          <w:rFonts w:asciiTheme="majorHAnsi" w:hAnsiTheme="majorHAnsi"/>
          <w:vertAlign w:val="superscript"/>
        </w:rPr>
        <w:fldChar w:fldCharType="end"/>
      </w:r>
      <w:r w:rsidR="00A7426B" w:rsidRPr="000B2B0D">
        <w:rPr>
          <w:rFonts w:asciiTheme="majorHAnsi" w:hAnsiTheme="majorHAnsi"/>
          <w:szCs w:val="20"/>
        </w:rPr>
        <w:t xml:space="preserve"> “</w:t>
      </w:r>
      <w:r w:rsidR="001B152F" w:rsidRPr="000B2B0D">
        <w:rPr>
          <w:rFonts w:asciiTheme="majorHAnsi" w:hAnsiTheme="majorHAnsi"/>
          <w:szCs w:val="20"/>
        </w:rPr>
        <w:t>Z</w:t>
      </w:r>
      <w:r w:rsidR="00A7426B" w:rsidRPr="000B2B0D">
        <w:rPr>
          <w:rFonts w:asciiTheme="majorHAnsi" w:hAnsiTheme="majorHAnsi"/>
          <w:szCs w:val="20"/>
        </w:rPr>
        <w:t>” arrangement</w:t>
      </w:r>
      <w:r w:rsidR="00B2443D" w:rsidRPr="000B2B0D">
        <w:rPr>
          <w:rFonts w:asciiTheme="majorHAnsi" w:hAnsiTheme="majorHAnsi"/>
          <w:noProof/>
          <w:szCs w:val="20"/>
        </w:rPr>
        <w:t>. As more moist air</w:t>
      </w:r>
      <w:r w:rsidR="00426E05" w:rsidRPr="000B2B0D">
        <w:rPr>
          <w:rFonts w:asciiTheme="majorHAnsi" w:hAnsiTheme="majorHAnsi"/>
          <w:noProof/>
          <w:szCs w:val="20"/>
        </w:rPr>
        <w:t xml:space="preserve"> </w:t>
      </w:r>
      <w:r w:rsidR="00B2443D" w:rsidRPr="000B2B0D">
        <w:rPr>
          <w:rFonts w:asciiTheme="majorHAnsi" w:hAnsiTheme="majorHAnsi"/>
          <w:noProof/>
          <w:szCs w:val="20"/>
        </w:rPr>
        <w:t xml:space="preserve">flowed through the annular sections, </w:t>
      </w:r>
      <w:r w:rsidR="00A7426B" w:rsidRPr="000B2B0D">
        <w:rPr>
          <w:rFonts w:asciiTheme="majorHAnsi" w:hAnsiTheme="majorHAnsi"/>
          <w:noProof/>
          <w:szCs w:val="20"/>
        </w:rPr>
        <w:t>the end plate caused reversed flow which increased the concentration of moisture at the inlet hence the initial</w:t>
      </w:r>
      <w:r w:rsidR="00B2443D" w:rsidRPr="000B2B0D">
        <w:rPr>
          <w:rFonts w:asciiTheme="majorHAnsi" w:hAnsiTheme="majorHAnsi"/>
          <w:noProof/>
          <w:szCs w:val="20"/>
        </w:rPr>
        <w:t xml:space="preserve"> dip</w:t>
      </w:r>
      <w:r w:rsidR="00A7426B" w:rsidRPr="000B2B0D">
        <w:rPr>
          <w:rFonts w:asciiTheme="majorHAnsi" w:hAnsiTheme="majorHAnsi"/>
          <w:noProof/>
          <w:szCs w:val="20"/>
        </w:rPr>
        <w:t xml:space="preserve"> and subsequent increase</w:t>
      </w:r>
      <w:r w:rsidR="00B2443D" w:rsidRPr="000B2B0D">
        <w:rPr>
          <w:rFonts w:asciiTheme="majorHAnsi" w:hAnsiTheme="majorHAnsi"/>
          <w:noProof/>
          <w:szCs w:val="20"/>
        </w:rPr>
        <w:t xml:space="preserve"> in the humidity ratios</w:t>
      </w:r>
      <w:r w:rsidRPr="000B2B0D">
        <w:rPr>
          <w:rFonts w:asciiTheme="majorHAnsi" w:hAnsiTheme="majorHAnsi"/>
          <w:noProof/>
          <w:szCs w:val="20"/>
        </w:rPr>
        <w:t xml:space="preserve"> observed</w:t>
      </w:r>
      <w:r w:rsidR="00B2443D" w:rsidRPr="000B2B0D">
        <w:rPr>
          <w:rFonts w:asciiTheme="majorHAnsi" w:hAnsiTheme="majorHAnsi"/>
          <w:noProof/>
          <w:szCs w:val="20"/>
        </w:rPr>
        <w:t xml:space="preserve"> </w:t>
      </w:r>
      <w:r w:rsidR="00A7426B" w:rsidRPr="000B2B0D">
        <w:rPr>
          <w:rFonts w:asciiTheme="majorHAnsi" w:hAnsiTheme="majorHAnsi"/>
          <w:noProof/>
          <w:szCs w:val="20"/>
        </w:rPr>
        <w:t xml:space="preserve">at the inlet </w:t>
      </w:r>
      <w:r w:rsidR="00B2443D" w:rsidRPr="000B2B0D">
        <w:rPr>
          <w:rFonts w:asciiTheme="majorHAnsi" w:hAnsiTheme="majorHAnsi"/>
          <w:noProof/>
          <w:szCs w:val="20"/>
        </w:rPr>
        <w:t>of the annulus packed beds</w:t>
      </w:r>
      <w:r w:rsidRPr="000B2B0D">
        <w:rPr>
          <w:rFonts w:asciiTheme="majorHAnsi" w:hAnsiTheme="majorHAnsi"/>
          <w:noProof/>
          <w:szCs w:val="20"/>
        </w:rPr>
        <w:t xml:space="preserve"> in Figure 5a</w:t>
      </w:r>
      <w:r w:rsidR="00A7426B" w:rsidRPr="000B2B0D">
        <w:rPr>
          <w:rFonts w:asciiTheme="majorHAnsi" w:hAnsiTheme="majorHAnsi"/>
          <w:noProof/>
          <w:szCs w:val="20"/>
        </w:rPr>
        <w:t xml:space="preserve">. The same condition caused relative instabilities in the </w:t>
      </w:r>
      <w:r w:rsidR="00426E05" w:rsidRPr="000B2B0D">
        <w:rPr>
          <w:rFonts w:asciiTheme="majorHAnsi" w:hAnsiTheme="majorHAnsi"/>
          <w:noProof/>
          <w:szCs w:val="20"/>
        </w:rPr>
        <w:t xml:space="preserve">moisture </w:t>
      </w:r>
      <w:r w:rsidR="00A7426B" w:rsidRPr="000B2B0D">
        <w:rPr>
          <w:rFonts w:asciiTheme="majorHAnsi" w:hAnsiTheme="majorHAnsi"/>
          <w:noProof/>
          <w:szCs w:val="20"/>
        </w:rPr>
        <w:t xml:space="preserve">concentration </w:t>
      </w:r>
      <w:r w:rsidR="00426E05" w:rsidRPr="000B2B0D">
        <w:rPr>
          <w:rFonts w:asciiTheme="majorHAnsi" w:hAnsiTheme="majorHAnsi"/>
          <w:noProof/>
          <w:szCs w:val="20"/>
        </w:rPr>
        <w:t xml:space="preserve">at the inlet </w:t>
      </w:r>
      <w:r w:rsidR="00AB2250" w:rsidRPr="000B2B0D">
        <w:rPr>
          <w:rFonts w:asciiTheme="majorHAnsi" w:hAnsiTheme="majorHAnsi"/>
          <w:noProof/>
          <w:szCs w:val="20"/>
        </w:rPr>
        <w:t>over</w:t>
      </w:r>
      <w:r w:rsidR="00A7426B" w:rsidRPr="000B2B0D">
        <w:rPr>
          <w:rFonts w:asciiTheme="majorHAnsi" w:hAnsiTheme="majorHAnsi"/>
          <w:noProof/>
          <w:szCs w:val="20"/>
        </w:rPr>
        <w:t xml:space="preserve">time for the annulus packed beds.  For the FPB, it also encountered an initial dip and subsequent increase </w:t>
      </w:r>
      <w:r w:rsidR="005F63DE" w:rsidRPr="000B2B0D">
        <w:rPr>
          <w:rFonts w:asciiTheme="majorHAnsi" w:hAnsiTheme="majorHAnsi"/>
          <w:noProof/>
          <w:szCs w:val="20"/>
        </w:rPr>
        <w:t>though</w:t>
      </w:r>
      <w:r w:rsidR="00A7426B" w:rsidRPr="000B2B0D">
        <w:rPr>
          <w:rFonts w:asciiTheme="majorHAnsi" w:hAnsiTheme="majorHAnsi"/>
          <w:noProof/>
          <w:szCs w:val="20"/>
        </w:rPr>
        <w:t xml:space="preserve">, that was mainly due to the flow being impeded by the slilca gel packing </w:t>
      </w:r>
      <w:r w:rsidR="00740792" w:rsidRPr="000B2B0D">
        <w:rPr>
          <w:rFonts w:asciiTheme="majorHAnsi" w:hAnsiTheme="majorHAnsi"/>
          <w:noProof/>
          <w:szCs w:val="20"/>
        </w:rPr>
        <w:t>adjacent</w:t>
      </w:r>
      <w:r w:rsidR="00A7426B" w:rsidRPr="000B2B0D">
        <w:rPr>
          <w:rFonts w:asciiTheme="majorHAnsi" w:hAnsiTheme="majorHAnsi"/>
          <w:noProof/>
          <w:szCs w:val="20"/>
        </w:rPr>
        <w:t xml:space="preserve"> </w:t>
      </w:r>
      <w:r w:rsidR="00740792" w:rsidRPr="000B2B0D">
        <w:rPr>
          <w:rFonts w:asciiTheme="majorHAnsi" w:hAnsiTheme="majorHAnsi"/>
          <w:noProof/>
          <w:szCs w:val="20"/>
        </w:rPr>
        <w:t xml:space="preserve">to </w:t>
      </w:r>
      <w:r w:rsidR="00A7426B" w:rsidRPr="000B2B0D">
        <w:rPr>
          <w:rFonts w:asciiTheme="majorHAnsi" w:hAnsiTheme="majorHAnsi"/>
          <w:noProof/>
          <w:szCs w:val="20"/>
        </w:rPr>
        <w:t>the inlet. As the moist air encountered impediments in its path, the concentration of moisture increased as a result of</w:t>
      </w:r>
      <w:r w:rsidRPr="000B2B0D">
        <w:rPr>
          <w:rFonts w:asciiTheme="majorHAnsi" w:hAnsiTheme="majorHAnsi"/>
          <w:noProof/>
          <w:szCs w:val="20"/>
        </w:rPr>
        <w:t xml:space="preserve"> moisture</w:t>
      </w:r>
      <w:r w:rsidR="00A7426B" w:rsidRPr="000B2B0D">
        <w:rPr>
          <w:rFonts w:asciiTheme="majorHAnsi" w:hAnsiTheme="majorHAnsi"/>
          <w:noProof/>
          <w:szCs w:val="20"/>
        </w:rPr>
        <w:t xml:space="preserve"> build up</w:t>
      </w:r>
      <w:r w:rsidR="00AC75B2" w:rsidRPr="000B2B0D">
        <w:rPr>
          <w:rFonts w:asciiTheme="majorHAnsi" w:hAnsiTheme="majorHAnsi"/>
          <w:noProof/>
          <w:szCs w:val="20"/>
        </w:rPr>
        <w:t xml:space="preserve"> which overtime</w:t>
      </w:r>
      <w:r w:rsidR="00633BBB" w:rsidRPr="000B2B0D">
        <w:rPr>
          <w:rFonts w:asciiTheme="majorHAnsi" w:hAnsiTheme="majorHAnsi"/>
          <w:noProof/>
          <w:szCs w:val="20"/>
        </w:rPr>
        <w:t xml:space="preserve"> made its way through the porous packing for adsorption to take place. </w:t>
      </w:r>
      <w:r w:rsidRPr="000B2B0D">
        <w:rPr>
          <w:rFonts w:asciiTheme="majorHAnsi" w:hAnsiTheme="majorHAnsi"/>
          <w:noProof/>
          <w:szCs w:val="20"/>
        </w:rPr>
        <w:t xml:space="preserve"> </w:t>
      </w:r>
    </w:p>
    <w:p w:rsidR="005766A5" w:rsidRDefault="008A26C6" w:rsidP="000443AC">
      <w:pPr>
        <w:ind w:firstLine="720"/>
        <w:rPr>
          <w:rFonts w:asciiTheme="majorHAnsi" w:hAnsiTheme="majorHAnsi"/>
          <w:szCs w:val="20"/>
        </w:rPr>
      </w:pPr>
      <w:r w:rsidRPr="000B2B0D">
        <w:rPr>
          <w:rFonts w:asciiTheme="majorHAnsi" w:hAnsiTheme="majorHAnsi"/>
          <w:szCs w:val="20"/>
        </w:rPr>
        <w:t xml:space="preserve">In Figure 5b, the profiles for the inlet </w:t>
      </w:r>
      <w:r w:rsidR="00845A2B" w:rsidRPr="000B2B0D">
        <w:rPr>
          <w:rFonts w:asciiTheme="majorHAnsi" w:hAnsiTheme="majorHAnsi"/>
          <w:szCs w:val="20"/>
        </w:rPr>
        <w:t xml:space="preserve">temperature </w:t>
      </w:r>
      <w:r w:rsidR="008F74E1" w:rsidRPr="000B2B0D">
        <w:rPr>
          <w:rFonts w:asciiTheme="majorHAnsi" w:hAnsiTheme="majorHAnsi"/>
          <w:szCs w:val="20"/>
        </w:rPr>
        <w:t>conditions</w:t>
      </w:r>
      <w:r w:rsidRPr="000B2B0D">
        <w:rPr>
          <w:rFonts w:asciiTheme="majorHAnsi" w:hAnsiTheme="majorHAnsi"/>
          <w:szCs w:val="20"/>
        </w:rPr>
        <w:t xml:space="preserve"> are presented. The heat supplied to the air to increase it temperature was generated by the convective heater at the back of the mixing box</w:t>
      </w:r>
      <w:r w:rsidR="00972E5A" w:rsidRPr="000B2B0D">
        <w:rPr>
          <w:rFonts w:asciiTheme="majorHAnsi" w:hAnsiTheme="majorHAnsi"/>
          <w:szCs w:val="20"/>
        </w:rPr>
        <w:t xml:space="preserve"> which was</w:t>
      </w:r>
      <w:r w:rsidRPr="000B2B0D">
        <w:rPr>
          <w:rFonts w:asciiTheme="majorHAnsi" w:hAnsiTheme="majorHAnsi"/>
          <w:szCs w:val="20"/>
        </w:rPr>
        <w:t xml:space="preserve"> set to a constant </w:t>
      </w:r>
      <w:r w:rsidR="00972E5A" w:rsidRPr="000B2B0D">
        <w:rPr>
          <w:rFonts w:asciiTheme="majorHAnsi" w:hAnsiTheme="majorHAnsi"/>
          <w:szCs w:val="20"/>
        </w:rPr>
        <w:t>heat</w:t>
      </w:r>
      <w:r w:rsidR="00AB2250" w:rsidRPr="000B2B0D">
        <w:rPr>
          <w:rFonts w:asciiTheme="majorHAnsi" w:hAnsiTheme="majorHAnsi"/>
          <w:szCs w:val="20"/>
        </w:rPr>
        <w:t xml:space="preserve"> input</w:t>
      </w:r>
      <w:r w:rsidR="00972E5A" w:rsidRPr="000B2B0D">
        <w:rPr>
          <w:rFonts w:asciiTheme="majorHAnsi" w:hAnsiTheme="majorHAnsi"/>
          <w:szCs w:val="20"/>
        </w:rPr>
        <w:t xml:space="preserve"> </w:t>
      </w:r>
      <w:r w:rsidRPr="000B2B0D">
        <w:rPr>
          <w:rFonts w:asciiTheme="majorHAnsi" w:hAnsiTheme="majorHAnsi"/>
          <w:szCs w:val="20"/>
        </w:rPr>
        <w:t xml:space="preserve">value. It would be recalled that the moisture added to air was at ambient temperature hence the increase in moisture content occurred at relatively constant wet bulb temperature as no enthalpy </w:t>
      </w:r>
      <w:r w:rsidR="00845A2B" w:rsidRPr="000B2B0D">
        <w:rPr>
          <w:rFonts w:asciiTheme="majorHAnsi" w:hAnsiTheme="majorHAnsi"/>
          <w:szCs w:val="20"/>
        </w:rPr>
        <w:t>was</w:t>
      </w:r>
      <w:r w:rsidR="00AB2250" w:rsidRPr="000B2B0D">
        <w:rPr>
          <w:rFonts w:asciiTheme="majorHAnsi" w:hAnsiTheme="majorHAnsi"/>
          <w:szCs w:val="20"/>
        </w:rPr>
        <w:t xml:space="preserve"> added</w:t>
      </w:r>
      <w:r w:rsidR="00875BB5" w:rsidRPr="000B2B0D">
        <w:rPr>
          <w:rFonts w:asciiTheme="majorHAnsi" w:hAnsiTheme="majorHAnsi"/>
          <w:szCs w:val="20"/>
        </w:rPr>
        <w:t xml:space="preserve"> from the humidifier side</w:t>
      </w:r>
      <w:r w:rsidR="008C656A" w:rsidRPr="000B2B0D">
        <w:rPr>
          <w:rFonts w:asciiTheme="majorHAnsi" w:hAnsiTheme="majorHAnsi"/>
          <w:color w:val="000000" w:themeColor="text1"/>
          <w:szCs w:val="20"/>
        </w:rPr>
        <w:t>.</w:t>
      </w:r>
      <w:r w:rsidR="000443AC" w:rsidRPr="000B2B0D">
        <w:rPr>
          <w:rFonts w:asciiTheme="majorHAnsi" w:hAnsiTheme="majorHAnsi"/>
          <w:szCs w:val="20"/>
        </w:rPr>
        <w:t xml:space="preserve"> </w:t>
      </w:r>
      <w:r w:rsidR="00C77484" w:rsidRPr="000B2B0D">
        <w:rPr>
          <w:rFonts w:asciiTheme="majorHAnsi" w:hAnsiTheme="majorHAnsi"/>
          <w:szCs w:val="20"/>
        </w:rPr>
        <w:t xml:space="preserve">The inlet velocities </w:t>
      </w:r>
      <w:r w:rsidR="00337F1F" w:rsidRPr="000B2B0D">
        <w:rPr>
          <w:rFonts w:asciiTheme="majorHAnsi" w:hAnsiTheme="majorHAnsi"/>
          <w:szCs w:val="20"/>
        </w:rPr>
        <w:t xml:space="preserve">on the other hand </w:t>
      </w:r>
      <w:r w:rsidR="00C77484" w:rsidRPr="000B2B0D">
        <w:rPr>
          <w:rFonts w:asciiTheme="majorHAnsi" w:hAnsiTheme="majorHAnsi"/>
          <w:szCs w:val="20"/>
        </w:rPr>
        <w:t>varied significantly with the packed bed configuration type as shown in Figure 5c. Although for the empty bed the fan was able to generate a velocity of about 2.48m/s, the respective packing reduced the inlet velocit</w:t>
      </w:r>
      <w:r w:rsidR="00B535F6" w:rsidRPr="000B2B0D">
        <w:rPr>
          <w:rFonts w:asciiTheme="majorHAnsi" w:hAnsiTheme="majorHAnsi"/>
          <w:szCs w:val="20"/>
        </w:rPr>
        <w:t>ies</w:t>
      </w:r>
      <w:r w:rsidR="00C77484" w:rsidRPr="000B2B0D">
        <w:rPr>
          <w:rFonts w:asciiTheme="majorHAnsi" w:hAnsiTheme="majorHAnsi"/>
          <w:szCs w:val="20"/>
        </w:rPr>
        <w:t xml:space="preserve"> significantly.</w:t>
      </w:r>
      <w:r w:rsidR="00CF52FF" w:rsidRPr="000B2B0D">
        <w:rPr>
          <w:rFonts w:asciiTheme="majorHAnsi" w:hAnsiTheme="majorHAnsi"/>
          <w:szCs w:val="20"/>
        </w:rPr>
        <w:t xml:space="preserve"> For the annulus packed beds, inlet velocity increased with increasing annulus diameter. </w:t>
      </w:r>
      <w:r w:rsidR="00B535F6" w:rsidRPr="000B2B0D">
        <w:rPr>
          <w:rFonts w:asciiTheme="majorHAnsi" w:hAnsiTheme="majorHAnsi"/>
          <w:szCs w:val="20"/>
        </w:rPr>
        <w:t>Here, the flow through the annulus section was impeded by the end plate causing a reversal of the moist airflow through the bed.  T</w:t>
      </w:r>
      <w:r w:rsidR="00582C09" w:rsidRPr="000B2B0D">
        <w:rPr>
          <w:rFonts w:asciiTheme="majorHAnsi" w:hAnsiTheme="majorHAnsi"/>
          <w:szCs w:val="20"/>
        </w:rPr>
        <w:t>he</w:t>
      </w:r>
      <w:r w:rsidR="00B535F6" w:rsidRPr="000B2B0D">
        <w:rPr>
          <w:rFonts w:asciiTheme="majorHAnsi" w:hAnsiTheme="majorHAnsi"/>
          <w:szCs w:val="20"/>
        </w:rPr>
        <w:t xml:space="preserve"> packed bed with the</w:t>
      </w:r>
      <w:r w:rsidR="00582C09" w:rsidRPr="000B2B0D">
        <w:rPr>
          <w:rFonts w:asciiTheme="majorHAnsi" w:hAnsiTheme="majorHAnsi"/>
          <w:szCs w:val="20"/>
        </w:rPr>
        <w:t xml:space="preserve"> relatively larger annulus dimension accommodated more moist air </w:t>
      </w:r>
      <w:r w:rsidR="00337F1F" w:rsidRPr="000B2B0D">
        <w:rPr>
          <w:rFonts w:asciiTheme="majorHAnsi" w:hAnsiTheme="majorHAnsi"/>
          <w:szCs w:val="20"/>
        </w:rPr>
        <w:t>allowing</w:t>
      </w:r>
      <w:r w:rsidR="00B535F6" w:rsidRPr="000B2B0D">
        <w:rPr>
          <w:rFonts w:asciiTheme="majorHAnsi" w:hAnsiTheme="majorHAnsi"/>
          <w:szCs w:val="20"/>
        </w:rPr>
        <w:t xml:space="preserve"> radial flow for</w:t>
      </w:r>
      <w:r w:rsidR="00582C09" w:rsidRPr="000B2B0D">
        <w:rPr>
          <w:rFonts w:asciiTheme="majorHAnsi" w:hAnsiTheme="majorHAnsi"/>
          <w:szCs w:val="20"/>
        </w:rPr>
        <w:t xml:space="preserve"> adsorption</w:t>
      </w:r>
      <w:r w:rsidR="00337F1F" w:rsidRPr="000B2B0D">
        <w:rPr>
          <w:rFonts w:asciiTheme="majorHAnsi" w:hAnsiTheme="majorHAnsi"/>
          <w:szCs w:val="20"/>
        </w:rPr>
        <w:t xml:space="preserve"> to take place</w:t>
      </w:r>
      <w:r w:rsidR="00B535F6" w:rsidRPr="000B2B0D">
        <w:rPr>
          <w:rFonts w:asciiTheme="majorHAnsi" w:hAnsiTheme="majorHAnsi"/>
          <w:szCs w:val="20"/>
        </w:rPr>
        <w:t xml:space="preserve"> </w:t>
      </w:r>
      <w:r w:rsidR="00582C09" w:rsidRPr="000B2B0D">
        <w:rPr>
          <w:rFonts w:asciiTheme="majorHAnsi" w:hAnsiTheme="majorHAnsi"/>
          <w:szCs w:val="20"/>
        </w:rPr>
        <w:t>with only a small amount</w:t>
      </w:r>
      <w:r w:rsidR="00B535F6" w:rsidRPr="000B2B0D">
        <w:rPr>
          <w:rFonts w:asciiTheme="majorHAnsi" w:hAnsiTheme="majorHAnsi"/>
          <w:szCs w:val="20"/>
        </w:rPr>
        <w:t xml:space="preserve"> of the flow</w:t>
      </w:r>
      <w:r w:rsidR="00582C09" w:rsidRPr="000B2B0D">
        <w:rPr>
          <w:rFonts w:asciiTheme="majorHAnsi" w:hAnsiTheme="majorHAnsi"/>
          <w:szCs w:val="20"/>
        </w:rPr>
        <w:t xml:space="preserve"> reversing from being impeded by the end plate. With a comparatively smaller annulus diameter, the infl</w:t>
      </w:r>
      <w:r w:rsidR="00B535F6" w:rsidRPr="000B2B0D">
        <w:rPr>
          <w:rFonts w:asciiTheme="majorHAnsi" w:hAnsiTheme="majorHAnsi"/>
          <w:szCs w:val="20"/>
        </w:rPr>
        <w:t>uence of the air flow reversal wa</w:t>
      </w:r>
      <w:r w:rsidR="00582C09" w:rsidRPr="000B2B0D">
        <w:rPr>
          <w:rFonts w:asciiTheme="majorHAnsi" w:hAnsiTheme="majorHAnsi"/>
          <w:szCs w:val="20"/>
        </w:rPr>
        <w:t xml:space="preserve">s significant hence limiting the inlet flow velocity. For the FPB, the silica gel packing near the inlet impeded the flow which subsequently influenced the inlet velocity.   </w:t>
      </w:r>
    </w:p>
    <w:p w:rsidR="003109D7" w:rsidRPr="000B2B0D" w:rsidRDefault="003109D7" w:rsidP="000443AC">
      <w:pPr>
        <w:ind w:firstLine="720"/>
        <w:rPr>
          <w:rFonts w:asciiTheme="majorHAnsi" w:hAnsiTheme="majorHAnsi"/>
          <w:szCs w:val="20"/>
        </w:rPr>
      </w:pPr>
    </w:p>
    <w:tbl>
      <w:tblPr>
        <w:tblStyle w:val="TableGridLight"/>
        <w:tblW w:w="11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5736"/>
      </w:tblGrid>
      <w:tr w:rsidR="00302774" w:rsidRPr="000B2B0D" w:rsidTr="009D4232">
        <w:trPr>
          <w:trHeight w:val="3593"/>
          <w:jc w:val="center"/>
        </w:trPr>
        <w:tc>
          <w:tcPr>
            <w:tcW w:w="5736" w:type="dxa"/>
          </w:tcPr>
          <w:p w:rsidR="00302774" w:rsidRPr="000B2B0D" w:rsidRDefault="00B93675" w:rsidP="00110231">
            <w:pPr>
              <w:rPr>
                <w:rFonts w:asciiTheme="majorHAnsi" w:hAnsiTheme="majorHAnsi"/>
                <w:noProof/>
                <w:szCs w:val="20"/>
              </w:rPr>
            </w:pPr>
            <w:r w:rsidRPr="000B2B0D">
              <w:rPr>
                <w:noProof/>
              </w:rPr>
              <w:lastRenderedPageBreak/>
              <w:drawing>
                <wp:inline distT="0" distB="0" distL="0" distR="0" wp14:anchorId="6D8D261F" wp14:editId="5AFC6214">
                  <wp:extent cx="3566160" cy="2743200"/>
                  <wp:effectExtent l="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736" w:type="dxa"/>
          </w:tcPr>
          <w:p w:rsidR="00302774" w:rsidRPr="000B2B0D" w:rsidRDefault="00302774" w:rsidP="00110231">
            <w:pPr>
              <w:rPr>
                <w:rFonts w:asciiTheme="majorHAnsi" w:hAnsiTheme="majorHAnsi"/>
                <w:noProof/>
                <w:szCs w:val="20"/>
              </w:rPr>
            </w:pPr>
            <w:r w:rsidRPr="000B2B0D">
              <w:rPr>
                <w:noProof/>
              </w:rPr>
              <w:drawing>
                <wp:inline distT="0" distB="0" distL="0" distR="0" wp14:anchorId="66859B10" wp14:editId="2E9AAA60">
                  <wp:extent cx="3492000" cy="2743200"/>
                  <wp:effectExtent l="0" t="0" r="13335" b="0"/>
                  <wp:docPr id="41" name="Chart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FF4ECB-1A95-4384-9E40-390F636D1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02774" w:rsidRPr="000B2B0D" w:rsidTr="009D4232">
        <w:trPr>
          <w:trHeight w:val="367"/>
          <w:jc w:val="center"/>
        </w:trPr>
        <w:tc>
          <w:tcPr>
            <w:tcW w:w="5736" w:type="dxa"/>
          </w:tcPr>
          <w:p w:rsidR="00302774" w:rsidRPr="000B2B0D" w:rsidRDefault="00302774" w:rsidP="00B2042E">
            <w:pPr>
              <w:pStyle w:val="ListParagraph"/>
              <w:numPr>
                <w:ilvl w:val="0"/>
                <w:numId w:val="10"/>
              </w:numPr>
              <w:jc w:val="center"/>
              <w:rPr>
                <w:rFonts w:asciiTheme="majorHAnsi" w:hAnsiTheme="majorHAnsi"/>
                <w:i/>
                <w:noProof/>
                <w:szCs w:val="20"/>
              </w:rPr>
            </w:pPr>
            <w:r w:rsidRPr="000B2B0D">
              <w:rPr>
                <w:rFonts w:asciiTheme="majorHAnsi" w:hAnsiTheme="majorHAnsi"/>
                <w:i/>
                <w:noProof/>
                <w:szCs w:val="20"/>
              </w:rPr>
              <w:t>Inlet Humidity Ratio</w:t>
            </w:r>
          </w:p>
        </w:tc>
        <w:tc>
          <w:tcPr>
            <w:tcW w:w="5736" w:type="dxa"/>
          </w:tcPr>
          <w:p w:rsidR="00302774" w:rsidRPr="000B2B0D" w:rsidRDefault="00302774" w:rsidP="00B2042E">
            <w:pPr>
              <w:pStyle w:val="ListParagraph"/>
              <w:numPr>
                <w:ilvl w:val="0"/>
                <w:numId w:val="10"/>
              </w:numPr>
              <w:jc w:val="center"/>
              <w:rPr>
                <w:rFonts w:asciiTheme="majorHAnsi" w:hAnsiTheme="majorHAnsi"/>
                <w:i/>
                <w:noProof/>
                <w:szCs w:val="20"/>
              </w:rPr>
            </w:pPr>
            <w:r w:rsidRPr="000B2B0D">
              <w:rPr>
                <w:rFonts w:asciiTheme="majorHAnsi" w:hAnsiTheme="majorHAnsi"/>
                <w:i/>
                <w:noProof/>
                <w:szCs w:val="20"/>
              </w:rPr>
              <w:t>Inlet Temperature</w:t>
            </w:r>
          </w:p>
        </w:tc>
      </w:tr>
      <w:tr w:rsidR="00302774" w:rsidRPr="000B2B0D" w:rsidTr="009D4232">
        <w:trPr>
          <w:trHeight w:val="351"/>
          <w:jc w:val="center"/>
        </w:trPr>
        <w:tc>
          <w:tcPr>
            <w:tcW w:w="11472" w:type="dxa"/>
            <w:gridSpan w:val="2"/>
          </w:tcPr>
          <w:p w:rsidR="00302774" w:rsidRPr="000B2B0D" w:rsidRDefault="00302774" w:rsidP="00110231">
            <w:pPr>
              <w:jc w:val="center"/>
              <w:rPr>
                <w:rFonts w:asciiTheme="majorHAnsi" w:hAnsiTheme="majorHAnsi"/>
                <w:noProof/>
                <w:szCs w:val="20"/>
              </w:rPr>
            </w:pPr>
            <w:r w:rsidRPr="000B2B0D">
              <w:rPr>
                <w:noProof/>
              </w:rPr>
              <w:drawing>
                <wp:inline distT="0" distB="0" distL="0" distR="0" wp14:anchorId="7E86FE7C" wp14:editId="1BDDE48B">
                  <wp:extent cx="4572000" cy="274320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4AF340-965C-43A9-9640-3AC11D853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02774" w:rsidRPr="000B2B0D" w:rsidTr="009D4232">
        <w:trPr>
          <w:trHeight w:val="336"/>
          <w:jc w:val="center"/>
        </w:trPr>
        <w:tc>
          <w:tcPr>
            <w:tcW w:w="11472" w:type="dxa"/>
            <w:gridSpan w:val="2"/>
          </w:tcPr>
          <w:p w:rsidR="00302774" w:rsidRPr="000B2B0D" w:rsidRDefault="00302774" w:rsidP="00110231">
            <w:pPr>
              <w:pStyle w:val="ListParagraph"/>
              <w:numPr>
                <w:ilvl w:val="0"/>
                <w:numId w:val="10"/>
              </w:numPr>
              <w:jc w:val="center"/>
              <w:rPr>
                <w:rFonts w:asciiTheme="majorHAnsi" w:hAnsiTheme="majorHAnsi"/>
                <w:noProof/>
                <w:szCs w:val="20"/>
              </w:rPr>
            </w:pPr>
            <w:r w:rsidRPr="000B2B0D">
              <w:rPr>
                <w:rFonts w:asciiTheme="majorHAnsi" w:hAnsiTheme="majorHAnsi"/>
                <w:i/>
                <w:noProof/>
                <w:szCs w:val="20"/>
              </w:rPr>
              <w:t>Inlet Velocity</w:t>
            </w:r>
          </w:p>
        </w:tc>
      </w:tr>
      <w:tr w:rsidR="00302774" w:rsidRPr="000B2B0D" w:rsidTr="009D4232">
        <w:trPr>
          <w:trHeight w:val="336"/>
          <w:jc w:val="center"/>
        </w:trPr>
        <w:tc>
          <w:tcPr>
            <w:tcW w:w="11472" w:type="dxa"/>
            <w:gridSpan w:val="2"/>
          </w:tcPr>
          <w:p w:rsidR="00302774" w:rsidRPr="000B2B0D" w:rsidRDefault="00302774" w:rsidP="00110231">
            <w:pPr>
              <w:jc w:val="center"/>
              <w:rPr>
                <w:rFonts w:asciiTheme="majorHAnsi" w:hAnsiTheme="majorHAnsi"/>
                <w:i/>
                <w:noProof/>
                <w:szCs w:val="20"/>
              </w:rPr>
            </w:pPr>
            <w:r w:rsidRPr="000B2B0D">
              <w:rPr>
                <w:rFonts w:asciiTheme="majorHAnsi" w:hAnsiTheme="majorHAnsi"/>
                <w:i/>
                <w:noProof/>
                <w:szCs w:val="20"/>
              </w:rPr>
              <w:t>Figure 5  Packed Bed Inlet Conditions</w:t>
            </w:r>
          </w:p>
        </w:tc>
      </w:tr>
    </w:tbl>
    <w:p w:rsidR="00302774" w:rsidRPr="000B2B0D" w:rsidRDefault="00302774" w:rsidP="00785569"/>
    <w:p w:rsidR="00B83BD9" w:rsidRPr="000B2B0D" w:rsidRDefault="00BE3DC0" w:rsidP="007D6C3B">
      <w:pPr>
        <w:ind w:firstLine="720"/>
        <w:rPr>
          <w:szCs w:val="20"/>
        </w:rPr>
      </w:pPr>
      <w:r w:rsidRPr="000B2B0D">
        <w:t xml:space="preserve">Averages of the inlet moist air conditions for the packed beds presented in Table </w:t>
      </w:r>
      <w:r w:rsidR="008F6484" w:rsidRPr="000B2B0D">
        <w:t>5</w:t>
      </w:r>
      <w:r w:rsidRPr="000B2B0D">
        <w:t xml:space="preserve"> shows that the inlet velocity decreased with increasing mass of the silica gel particles. For the moisture content, the average</w:t>
      </w:r>
      <w:r w:rsidR="006E60E4" w:rsidRPr="000B2B0D">
        <w:t xml:space="preserve"> value</w:t>
      </w:r>
      <w:r w:rsidRPr="000B2B0D">
        <w:t xml:space="preserve">s show the conditions at the inlet were similar </w:t>
      </w:r>
      <w:r w:rsidR="006E60E4" w:rsidRPr="000B2B0D">
        <w:t>for all packed beds</w:t>
      </w:r>
      <w:r w:rsidRPr="000B2B0D">
        <w:t>. For the inlet temperature, there was slight variation in values between the various packed bed inlets.  The moist air properties shows that the inlet conditions were beyond the recommended thermal comfort conditions as o</w:t>
      </w:r>
      <w:r w:rsidRPr="000B2B0D">
        <w:rPr>
          <w:szCs w:val="20"/>
        </w:rPr>
        <w:t xml:space="preserve">utlined in the CIBSE Guide </w:t>
      </w:r>
      <w:proofErr w:type="gramStart"/>
      <w:r w:rsidRPr="000B2B0D">
        <w:rPr>
          <w:szCs w:val="20"/>
        </w:rPr>
        <w:t>A</w:t>
      </w:r>
      <w:proofErr w:type="gramEnd"/>
      <w:r w:rsidRPr="000B2B0D">
        <w:rPr>
          <w:szCs w:val="20"/>
          <w:vertAlign w:val="superscript"/>
        </w:rPr>
        <w:fldChar w:fldCharType="begin"/>
      </w:r>
      <w:r w:rsidRPr="000B2B0D">
        <w:rPr>
          <w:szCs w:val="20"/>
          <w:vertAlign w:val="superscript"/>
        </w:rPr>
        <w:instrText xml:space="preserve"> REF _Ref483671845 \r \h  \* MERGEFORMAT </w:instrText>
      </w:r>
      <w:r w:rsidRPr="000B2B0D">
        <w:rPr>
          <w:szCs w:val="20"/>
          <w:vertAlign w:val="superscript"/>
        </w:rPr>
      </w:r>
      <w:r w:rsidRPr="000B2B0D">
        <w:rPr>
          <w:szCs w:val="20"/>
          <w:vertAlign w:val="superscript"/>
        </w:rPr>
        <w:fldChar w:fldCharType="separate"/>
      </w:r>
      <w:r w:rsidR="009856DC" w:rsidRPr="000B2B0D">
        <w:rPr>
          <w:szCs w:val="20"/>
          <w:vertAlign w:val="superscript"/>
        </w:rPr>
        <w:t>22</w:t>
      </w:r>
      <w:r w:rsidRPr="000B2B0D">
        <w:rPr>
          <w:szCs w:val="20"/>
          <w:vertAlign w:val="superscript"/>
        </w:rPr>
        <w:fldChar w:fldCharType="end"/>
      </w:r>
      <w:r w:rsidRPr="000B2B0D">
        <w:rPr>
          <w:szCs w:val="20"/>
        </w:rPr>
        <w:t>. For instance the enthalpy and relative humidity of the moist air at each inlet were relatively higher than the recommended comfort levels</w:t>
      </w:r>
      <w:r w:rsidR="00843182" w:rsidRPr="000B2B0D">
        <w:rPr>
          <w:szCs w:val="20"/>
        </w:rPr>
        <w:t xml:space="preserve"> hence at those conditions the removal of the latent heat is vital</w:t>
      </w:r>
      <w:r w:rsidRPr="000B2B0D">
        <w:rPr>
          <w:szCs w:val="20"/>
        </w:rPr>
        <w:t xml:space="preserve">. </w:t>
      </w:r>
      <w:r w:rsidR="007D6C3B" w:rsidRPr="000B2B0D">
        <w:rPr>
          <w:szCs w:val="20"/>
        </w:rPr>
        <w:t xml:space="preserve"> </w:t>
      </w:r>
      <w:r w:rsidR="00B83BD9" w:rsidRPr="000B2B0D">
        <w:rPr>
          <w:szCs w:val="20"/>
        </w:rPr>
        <w:t xml:space="preserve">The enthalpy </w:t>
      </w:r>
      <w:r w:rsidR="006C45BD" w:rsidRPr="000B2B0D">
        <w:rPr>
          <w:szCs w:val="20"/>
        </w:rPr>
        <w:t>was</w:t>
      </w:r>
      <w:r w:rsidR="00B83BD9" w:rsidRPr="000B2B0D">
        <w:rPr>
          <w:szCs w:val="20"/>
        </w:rPr>
        <w:t xml:space="preserve"> </w:t>
      </w:r>
      <w:r w:rsidR="006E60E4" w:rsidRPr="000B2B0D">
        <w:rPr>
          <w:szCs w:val="20"/>
        </w:rPr>
        <w:t xml:space="preserve">determined </w:t>
      </w:r>
      <w:r w:rsidR="00B83BD9" w:rsidRPr="000B2B0D">
        <w:rPr>
          <w:szCs w:val="20"/>
        </w:rPr>
        <w:t xml:space="preserve">in terms of its specific </w:t>
      </w:r>
      <w:r w:rsidR="00DC38F1" w:rsidRPr="000B2B0D">
        <w:rPr>
          <w:szCs w:val="20"/>
        </w:rPr>
        <w:t>heat</w:t>
      </w:r>
      <w:r w:rsidR="00B83BD9" w:rsidRPr="000B2B0D">
        <w:rPr>
          <w:szCs w:val="20"/>
          <w:vertAlign w:val="superscript"/>
        </w:rPr>
        <w:fldChar w:fldCharType="begin"/>
      </w:r>
      <w:r w:rsidR="00B83BD9" w:rsidRPr="000B2B0D">
        <w:rPr>
          <w:szCs w:val="20"/>
          <w:vertAlign w:val="superscript"/>
        </w:rPr>
        <w:instrText xml:space="preserve"> REF _Ref466392628 \r \h  \* MERGEFORMAT </w:instrText>
      </w:r>
      <w:r w:rsidR="00B83BD9" w:rsidRPr="000B2B0D">
        <w:rPr>
          <w:szCs w:val="20"/>
          <w:vertAlign w:val="superscript"/>
        </w:rPr>
      </w:r>
      <w:r w:rsidR="00B83BD9" w:rsidRPr="000B2B0D">
        <w:rPr>
          <w:szCs w:val="20"/>
          <w:vertAlign w:val="superscript"/>
        </w:rPr>
        <w:fldChar w:fldCharType="separate"/>
      </w:r>
      <w:r w:rsidR="00DC38F1" w:rsidRPr="000B2B0D">
        <w:rPr>
          <w:szCs w:val="20"/>
          <w:vertAlign w:val="superscript"/>
        </w:rPr>
        <w:t>26</w:t>
      </w:r>
      <w:r w:rsidR="00B83BD9" w:rsidRPr="000B2B0D">
        <w:rPr>
          <w:szCs w:val="20"/>
          <w:vertAlign w:val="superscript"/>
        </w:rPr>
        <w:fldChar w:fldCharType="end"/>
      </w:r>
      <w:r w:rsidR="00B83BD9" w:rsidRPr="000B2B0D">
        <w:rPr>
          <w:szCs w:val="20"/>
        </w:rPr>
        <w:t xml:space="preserve"> </w:t>
      </w:r>
      <w:r w:rsidR="006C45BD" w:rsidRPr="000B2B0D">
        <w:rPr>
          <w:szCs w:val="20"/>
        </w:rPr>
        <w:t xml:space="preserve">for an ideal condition </w:t>
      </w:r>
      <w:r w:rsidR="006E60E4" w:rsidRPr="000B2B0D">
        <w:rPr>
          <w:szCs w:val="20"/>
        </w:rPr>
        <w:t xml:space="preserve">and expressed accordingly in equation (4). </w:t>
      </w:r>
    </w:p>
    <w:p w:rsidR="00BE186A" w:rsidRDefault="00B83BD9" w:rsidP="007D6C3B">
      <w:pPr>
        <w:jc w:val="center"/>
        <w:rPr>
          <w:szCs w:val="20"/>
        </w:rPr>
      </w:pPr>
      <m:oMath>
        <m:r>
          <w:rPr>
            <w:rFonts w:ascii="Cambria Math" w:hAnsi="Cambria Math"/>
            <w:szCs w:val="20"/>
          </w:rPr>
          <m:t>h=</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p</m:t>
            </m:r>
          </m:sub>
        </m:sSub>
        <m:r>
          <w:rPr>
            <w:rFonts w:ascii="Cambria Math" w:hAnsi="Cambria Math"/>
            <w:szCs w:val="20"/>
          </w:rPr>
          <m:t>T</m:t>
        </m:r>
      </m:oMath>
      <w:r w:rsidRPr="000B2B0D">
        <w:rPr>
          <w:szCs w:val="20"/>
        </w:rPr>
        <w:t xml:space="preserve">                                                                                                                                                                                                                        (</w:t>
      </w:r>
      <w:r w:rsidR="00007F56" w:rsidRPr="000B2B0D">
        <w:rPr>
          <w:szCs w:val="20"/>
        </w:rPr>
        <w:t>4</w:t>
      </w:r>
      <w:r w:rsidR="007D6C3B" w:rsidRPr="000B2B0D">
        <w:rPr>
          <w:szCs w:val="20"/>
        </w:rPr>
        <w:t>)</w:t>
      </w:r>
    </w:p>
    <w:p w:rsidR="003109D7" w:rsidRDefault="003109D7" w:rsidP="007D6C3B">
      <w:pPr>
        <w:jc w:val="center"/>
        <w:rPr>
          <w:szCs w:val="20"/>
        </w:rPr>
      </w:pPr>
    </w:p>
    <w:p w:rsidR="003109D7" w:rsidRPr="000B2B0D" w:rsidRDefault="003109D7" w:rsidP="007D6C3B">
      <w:pPr>
        <w:jc w:val="center"/>
        <w:rPr>
          <w:szCs w:val="20"/>
        </w:rPr>
      </w:pPr>
    </w:p>
    <w:tbl>
      <w:tblPr>
        <w:tblStyle w:val="TableGridLight"/>
        <w:tblW w:w="0" w:type="auto"/>
        <w:jc w:val="center"/>
        <w:tblLook w:val="04A0" w:firstRow="1" w:lastRow="0" w:firstColumn="1" w:lastColumn="0" w:noHBand="0" w:noVBand="1"/>
      </w:tblPr>
      <w:tblGrid>
        <w:gridCol w:w="3685"/>
        <w:gridCol w:w="1080"/>
        <w:gridCol w:w="990"/>
        <w:gridCol w:w="1080"/>
        <w:gridCol w:w="1260"/>
        <w:gridCol w:w="2361"/>
      </w:tblGrid>
      <w:tr w:rsidR="00BE186A" w:rsidRPr="000B2B0D" w:rsidTr="000B0D9E">
        <w:trPr>
          <w:jc w:val="center"/>
        </w:trPr>
        <w:tc>
          <w:tcPr>
            <w:tcW w:w="10456" w:type="dxa"/>
            <w:gridSpan w:val="6"/>
          </w:tcPr>
          <w:p w:rsidR="00BE186A" w:rsidRPr="000B2B0D" w:rsidRDefault="00BE186A" w:rsidP="00BE186A">
            <w:pPr>
              <w:jc w:val="center"/>
              <w:rPr>
                <w:b/>
                <w:sz w:val="16"/>
                <w:szCs w:val="16"/>
              </w:rPr>
            </w:pPr>
            <w:r w:rsidRPr="000B2B0D">
              <w:rPr>
                <w:b/>
                <w:sz w:val="16"/>
                <w:szCs w:val="16"/>
              </w:rPr>
              <w:lastRenderedPageBreak/>
              <w:t>Table 5 Packed Bed Average Inlet Moist Air Properties and Condition</w:t>
            </w:r>
          </w:p>
        </w:tc>
      </w:tr>
      <w:tr w:rsidR="00B83BD9" w:rsidRPr="000B2B0D" w:rsidTr="000B0D9E">
        <w:trPr>
          <w:jc w:val="center"/>
        </w:trPr>
        <w:tc>
          <w:tcPr>
            <w:tcW w:w="3685" w:type="dxa"/>
          </w:tcPr>
          <w:p w:rsidR="00BE186A" w:rsidRPr="000B2B0D" w:rsidRDefault="00BE186A" w:rsidP="00BE186A">
            <w:pPr>
              <w:rPr>
                <w:b/>
              </w:rPr>
            </w:pPr>
            <w:r w:rsidRPr="000B2B0D">
              <w:rPr>
                <w:b/>
                <w:sz w:val="16"/>
                <w:szCs w:val="16"/>
              </w:rPr>
              <w:t>Packed Bed Type</w:t>
            </w:r>
          </w:p>
        </w:tc>
        <w:tc>
          <w:tcPr>
            <w:tcW w:w="1080" w:type="dxa"/>
          </w:tcPr>
          <w:p w:rsidR="00BE186A" w:rsidRPr="000B2B0D" w:rsidRDefault="00BE186A" w:rsidP="00BE186A">
            <w:pPr>
              <w:rPr>
                <w:b/>
                <w:sz w:val="16"/>
                <w:szCs w:val="16"/>
              </w:rPr>
            </w:pPr>
            <w:r w:rsidRPr="000B2B0D">
              <w:rPr>
                <w:b/>
                <w:sz w:val="16"/>
                <w:szCs w:val="16"/>
              </w:rPr>
              <w:t>FPB</w:t>
            </w:r>
          </w:p>
        </w:tc>
        <w:tc>
          <w:tcPr>
            <w:tcW w:w="990" w:type="dxa"/>
          </w:tcPr>
          <w:p w:rsidR="00BE186A" w:rsidRPr="000B2B0D" w:rsidRDefault="00BE186A" w:rsidP="00BE186A">
            <w:pPr>
              <w:rPr>
                <w:b/>
                <w:sz w:val="16"/>
                <w:szCs w:val="16"/>
              </w:rPr>
            </w:pPr>
            <w:r w:rsidRPr="000B2B0D">
              <w:rPr>
                <w:b/>
                <w:sz w:val="16"/>
                <w:szCs w:val="16"/>
              </w:rPr>
              <w:t>LAPB</w:t>
            </w:r>
          </w:p>
        </w:tc>
        <w:tc>
          <w:tcPr>
            <w:tcW w:w="1080" w:type="dxa"/>
          </w:tcPr>
          <w:p w:rsidR="00BE186A" w:rsidRPr="000B2B0D" w:rsidRDefault="00BE186A" w:rsidP="00BE186A">
            <w:pPr>
              <w:rPr>
                <w:b/>
                <w:sz w:val="16"/>
                <w:szCs w:val="16"/>
              </w:rPr>
            </w:pPr>
            <w:r w:rsidRPr="000B2B0D">
              <w:rPr>
                <w:b/>
                <w:sz w:val="16"/>
                <w:szCs w:val="16"/>
              </w:rPr>
              <w:t>MAPB</w:t>
            </w:r>
          </w:p>
        </w:tc>
        <w:tc>
          <w:tcPr>
            <w:tcW w:w="1260" w:type="dxa"/>
          </w:tcPr>
          <w:p w:rsidR="00BE186A" w:rsidRPr="000B2B0D" w:rsidRDefault="00BE186A" w:rsidP="00BE186A">
            <w:pPr>
              <w:rPr>
                <w:b/>
                <w:sz w:val="16"/>
                <w:szCs w:val="16"/>
              </w:rPr>
            </w:pPr>
            <w:r w:rsidRPr="000B2B0D">
              <w:rPr>
                <w:b/>
                <w:sz w:val="16"/>
                <w:szCs w:val="16"/>
              </w:rPr>
              <w:t>SAPB</w:t>
            </w:r>
          </w:p>
        </w:tc>
        <w:tc>
          <w:tcPr>
            <w:tcW w:w="2361" w:type="dxa"/>
          </w:tcPr>
          <w:p w:rsidR="00BE186A" w:rsidRPr="000B2B0D" w:rsidRDefault="00BE186A" w:rsidP="00BE186A">
            <w:pPr>
              <w:rPr>
                <w:sz w:val="16"/>
                <w:szCs w:val="16"/>
              </w:rPr>
            </w:pPr>
            <w:r w:rsidRPr="000B2B0D">
              <w:rPr>
                <w:b/>
                <w:sz w:val="16"/>
                <w:szCs w:val="16"/>
              </w:rPr>
              <w:t>Comments</w:t>
            </w:r>
          </w:p>
        </w:tc>
      </w:tr>
      <w:tr w:rsidR="00B83BD9" w:rsidRPr="000B2B0D" w:rsidTr="000B0D9E">
        <w:trPr>
          <w:jc w:val="center"/>
        </w:trPr>
        <w:tc>
          <w:tcPr>
            <w:tcW w:w="3685" w:type="dxa"/>
          </w:tcPr>
          <w:p w:rsidR="007B0535" w:rsidRPr="000B2B0D" w:rsidRDefault="007B0535" w:rsidP="00BE186A">
            <w:pPr>
              <w:rPr>
                <w:b/>
                <w:sz w:val="16"/>
                <w:szCs w:val="16"/>
              </w:rPr>
            </w:pPr>
            <w:r w:rsidRPr="000B2B0D">
              <w:rPr>
                <w:b/>
                <w:sz w:val="16"/>
                <w:szCs w:val="16"/>
              </w:rPr>
              <w:t xml:space="preserve">Temperature, </w:t>
            </w:r>
            <w:r w:rsidRPr="000B2B0D">
              <w:rPr>
                <w:rFonts w:ascii="Calibri" w:hAnsi="Calibri"/>
                <w:b/>
                <w:sz w:val="16"/>
                <w:szCs w:val="16"/>
              </w:rPr>
              <w:t>°</w:t>
            </w:r>
            <w:r w:rsidRPr="000B2B0D">
              <w:rPr>
                <w:b/>
                <w:sz w:val="16"/>
                <w:szCs w:val="16"/>
              </w:rPr>
              <w:t>C</w:t>
            </w:r>
          </w:p>
        </w:tc>
        <w:tc>
          <w:tcPr>
            <w:tcW w:w="1080" w:type="dxa"/>
          </w:tcPr>
          <w:p w:rsidR="007B0535" w:rsidRPr="000B2B0D" w:rsidRDefault="007B0535" w:rsidP="00BE186A">
            <w:pPr>
              <w:rPr>
                <w:sz w:val="16"/>
                <w:szCs w:val="16"/>
              </w:rPr>
            </w:pPr>
            <w:r w:rsidRPr="000B2B0D">
              <w:rPr>
                <w:sz w:val="16"/>
                <w:szCs w:val="16"/>
              </w:rPr>
              <w:t>29.56</w:t>
            </w:r>
          </w:p>
        </w:tc>
        <w:tc>
          <w:tcPr>
            <w:tcW w:w="990" w:type="dxa"/>
          </w:tcPr>
          <w:p w:rsidR="007B0535" w:rsidRPr="000B2B0D" w:rsidRDefault="007B0535" w:rsidP="00BE186A">
            <w:r w:rsidRPr="000B2B0D">
              <w:rPr>
                <w:sz w:val="16"/>
                <w:szCs w:val="16"/>
              </w:rPr>
              <w:t>28.13</w:t>
            </w:r>
          </w:p>
        </w:tc>
        <w:tc>
          <w:tcPr>
            <w:tcW w:w="1080" w:type="dxa"/>
          </w:tcPr>
          <w:p w:rsidR="007B0535" w:rsidRPr="000B2B0D" w:rsidRDefault="007B0535" w:rsidP="00BE186A">
            <w:r w:rsidRPr="000B2B0D">
              <w:rPr>
                <w:sz w:val="16"/>
                <w:szCs w:val="16"/>
              </w:rPr>
              <w:t>27.60</w:t>
            </w:r>
          </w:p>
        </w:tc>
        <w:tc>
          <w:tcPr>
            <w:tcW w:w="1260" w:type="dxa"/>
          </w:tcPr>
          <w:p w:rsidR="007B0535" w:rsidRPr="000B2B0D" w:rsidRDefault="007B0535" w:rsidP="00BE186A">
            <w:r w:rsidRPr="000B2B0D">
              <w:rPr>
                <w:sz w:val="16"/>
                <w:szCs w:val="16"/>
              </w:rPr>
              <w:t>28.34</w:t>
            </w:r>
          </w:p>
        </w:tc>
        <w:tc>
          <w:tcPr>
            <w:tcW w:w="2361" w:type="dxa"/>
            <w:vMerge w:val="restart"/>
          </w:tcPr>
          <w:p w:rsidR="007B0535" w:rsidRPr="000B2B0D" w:rsidRDefault="007B0535" w:rsidP="00BE186A">
            <w:pPr>
              <w:rPr>
                <w:sz w:val="16"/>
                <w:szCs w:val="16"/>
              </w:rPr>
            </w:pPr>
            <w:r w:rsidRPr="000B2B0D">
              <w:rPr>
                <w:sz w:val="16"/>
                <w:szCs w:val="16"/>
              </w:rPr>
              <w:t>Directly obtained from sensors</w:t>
            </w:r>
          </w:p>
        </w:tc>
      </w:tr>
      <w:tr w:rsidR="00B83BD9" w:rsidRPr="000B2B0D" w:rsidTr="000B0D9E">
        <w:trPr>
          <w:jc w:val="center"/>
        </w:trPr>
        <w:tc>
          <w:tcPr>
            <w:tcW w:w="3685" w:type="dxa"/>
          </w:tcPr>
          <w:p w:rsidR="007B0535" w:rsidRPr="000B2B0D" w:rsidRDefault="007B0535" w:rsidP="00BE186A">
            <w:pPr>
              <w:rPr>
                <w:b/>
              </w:rPr>
            </w:pPr>
            <w:r w:rsidRPr="000B2B0D">
              <w:rPr>
                <w:b/>
                <w:sz w:val="16"/>
                <w:szCs w:val="16"/>
              </w:rPr>
              <w:t>Velocity, m/s</w:t>
            </w:r>
          </w:p>
        </w:tc>
        <w:tc>
          <w:tcPr>
            <w:tcW w:w="1080" w:type="dxa"/>
          </w:tcPr>
          <w:p w:rsidR="007B0535" w:rsidRPr="000B2B0D" w:rsidRDefault="007B0535" w:rsidP="00BE186A">
            <w:r w:rsidRPr="000B2B0D">
              <w:rPr>
                <w:sz w:val="16"/>
                <w:szCs w:val="16"/>
              </w:rPr>
              <w:t>0.14</w:t>
            </w:r>
          </w:p>
        </w:tc>
        <w:tc>
          <w:tcPr>
            <w:tcW w:w="990" w:type="dxa"/>
          </w:tcPr>
          <w:p w:rsidR="007B0535" w:rsidRPr="000B2B0D" w:rsidRDefault="007B0535" w:rsidP="00BE186A">
            <w:r w:rsidRPr="000B2B0D">
              <w:rPr>
                <w:sz w:val="16"/>
                <w:szCs w:val="16"/>
              </w:rPr>
              <w:t>0.48</w:t>
            </w:r>
          </w:p>
        </w:tc>
        <w:tc>
          <w:tcPr>
            <w:tcW w:w="1080" w:type="dxa"/>
          </w:tcPr>
          <w:p w:rsidR="007B0535" w:rsidRPr="000B2B0D" w:rsidRDefault="007B0535" w:rsidP="00BE186A">
            <w:r w:rsidRPr="000B2B0D">
              <w:rPr>
                <w:sz w:val="16"/>
                <w:szCs w:val="16"/>
              </w:rPr>
              <w:t>0.44</w:t>
            </w:r>
          </w:p>
        </w:tc>
        <w:tc>
          <w:tcPr>
            <w:tcW w:w="1260" w:type="dxa"/>
          </w:tcPr>
          <w:p w:rsidR="007B0535" w:rsidRPr="000B2B0D" w:rsidRDefault="007B0535" w:rsidP="00BE186A">
            <w:r w:rsidRPr="000B2B0D">
              <w:rPr>
                <w:sz w:val="16"/>
                <w:szCs w:val="16"/>
              </w:rPr>
              <w:t>0.30</w:t>
            </w:r>
          </w:p>
        </w:tc>
        <w:tc>
          <w:tcPr>
            <w:tcW w:w="2361" w:type="dxa"/>
            <w:vMerge/>
          </w:tcPr>
          <w:p w:rsidR="007B0535" w:rsidRPr="000B2B0D" w:rsidRDefault="007B0535" w:rsidP="00BE186A">
            <w:pPr>
              <w:rPr>
                <w:sz w:val="16"/>
                <w:szCs w:val="16"/>
              </w:rPr>
            </w:pPr>
          </w:p>
        </w:tc>
      </w:tr>
      <w:tr w:rsidR="00B83BD9" w:rsidRPr="000B2B0D" w:rsidTr="000B0D9E">
        <w:trPr>
          <w:jc w:val="center"/>
        </w:trPr>
        <w:tc>
          <w:tcPr>
            <w:tcW w:w="3685" w:type="dxa"/>
          </w:tcPr>
          <w:p w:rsidR="007B0535" w:rsidRPr="000B2B0D" w:rsidRDefault="007B0535" w:rsidP="00BE186A">
            <w:pPr>
              <w:rPr>
                <w:b/>
              </w:rPr>
            </w:pPr>
            <w:r w:rsidRPr="000B2B0D">
              <w:rPr>
                <w:b/>
                <w:sz w:val="16"/>
                <w:szCs w:val="16"/>
              </w:rPr>
              <w:t>Relative Humidity %</w:t>
            </w:r>
          </w:p>
        </w:tc>
        <w:tc>
          <w:tcPr>
            <w:tcW w:w="1080" w:type="dxa"/>
          </w:tcPr>
          <w:p w:rsidR="007B0535" w:rsidRPr="000B2B0D" w:rsidRDefault="007B0535" w:rsidP="00BE186A">
            <w:r w:rsidRPr="000B2B0D">
              <w:rPr>
                <w:sz w:val="16"/>
                <w:szCs w:val="16"/>
              </w:rPr>
              <w:t>86.63</w:t>
            </w:r>
          </w:p>
        </w:tc>
        <w:tc>
          <w:tcPr>
            <w:tcW w:w="990" w:type="dxa"/>
          </w:tcPr>
          <w:p w:rsidR="007B0535" w:rsidRPr="000B2B0D" w:rsidRDefault="007B0535" w:rsidP="00BE186A">
            <w:r w:rsidRPr="000B2B0D">
              <w:rPr>
                <w:sz w:val="16"/>
                <w:szCs w:val="16"/>
              </w:rPr>
              <w:t>88.50</w:t>
            </w:r>
          </w:p>
        </w:tc>
        <w:tc>
          <w:tcPr>
            <w:tcW w:w="1080" w:type="dxa"/>
          </w:tcPr>
          <w:p w:rsidR="007B0535" w:rsidRPr="000B2B0D" w:rsidRDefault="007B0535" w:rsidP="00BE186A">
            <w:r w:rsidRPr="000B2B0D">
              <w:rPr>
                <w:sz w:val="16"/>
                <w:szCs w:val="16"/>
              </w:rPr>
              <w:t>93.48</w:t>
            </w:r>
          </w:p>
        </w:tc>
        <w:tc>
          <w:tcPr>
            <w:tcW w:w="1260" w:type="dxa"/>
          </w:tcPr>
          <w:p w:rsidR="007B0535" w:rsidRPr="000B2B0D" w:rsidRDefault="007B0535" w:rsidP="00BE186A">
            <w:r w:rsidRPr="000B2B0D">
              <w:rPr>
                <w:sz w:val="16"/>
                <w:szCs w:val="16"/>
              </w:rPr>
              <w:t>85.32</w:t>
            </w:r>
          </w:p>
        </w:tc>
        <w:tc>
          <w:tcPr>
            <w:tcW w:w="2361" w:type="dxa"/>
            <w:vMerge/>
          </w:tcPr>
          <w:p w:rsidR="007B0535" w:rsidRPr="000B2B0D" w:rsidRDefault="007B0535" w:rsidP="00BE186A">
            <w:pPr>
              <w:rPr>
                <w:sz w:val="16"/>
                <w:szCs w:val="16"/>
              </w:rPr>
            </w:pPr>
          </w:p>
        </w:tc>
      </w:tr>
      <w:tr w:rsidR="0030218B" w:rsidRPr="000B2B0D" w:rsidTr="000B0D9E">
        <w:trPr>
          <w:jc w:val="center"/>
        </w:trPr>
        <w:tc>
          <w:tcPr>
            <w:tcW w:w="3685" w:type="dxa"/>
          </w:tcPr>
          <w:p w:rsidR="0030218B" w:rsidRPr="000B2B0D" w:rsidRDefault="0030218B" w:rsidP="00BE186A">
            <w:pPr>
              <w:rPr>
                <w:b/>
                <w:sz w:val="16"/>
                <w:szCs w:val="16"/>
              </w:rPr>
            </w:pPr>
            <w:r w:rsidRPr="000B2B0D">
              <w:rPr>
                <w:b/>
                <w:sz w:val="16"/>
                <w:szCs w:val="16"/>
              </w:rPr>
              <w:t>Density, kg/m</w:t>
            </w:r>
            <w:r w:rsidRPr="000B2B0D">
              <w:rPr>
                <w:b/>
                <w:sz w:val="16"/>
                <w:szCs w:val="16"/>
                <w:vertAlign w:val="superscript"/>
              </w:rPr>
              <w:t>3</w:t>
            </w:r>
          </w:p>
        </w:tc>
        <w:tc>
          <w:tcPr>
            <w:tcW w:w="1080" w:type="dxa"/>
          </w:tcPr>
          <w:p w:rsidR="0030218B" w:rsidRPr="000B2B0D" w:rsidRDefault="0030218B" w:rsidP="00BE186A">
            <w:pPr>
              <w:rPr>
                <w:sz w:val="16"/>
                <w:szCs w:val="16"/>
              </w:rPr>
            </w:pPr>
            <w:r w:rsidRPr="000B2B0D">
              <w:rPr>
                <w:sz w:val="16"/>
                <w:szCs w:val="16"/>
              </w:rPr>
              <w:t>1.1311</w:t>
            </w:r>
          </w:p>
        </w:tc>
        <w:tc>
          <w:tcPr>
            <w:tcW w:w="990" w:type="dxa"/>
          </w:tcPr>
          <w:p w:rsidR="0030218B" w:rsidRPr="000B2B0D" w:rsidRDefault="0030218B" w:rsidP="00BE186A">
            <w:pPr>
              <w:rPr>
                <w:sz w:val="16"/>
                <w:szCs w:val="16"/>
              </w:rPr>
            </w:pPr>
            <w:r w:rsidRPr="000B2B0D">
              <w:rPr>
                <w:sz w:val="16"/>
                <w:szCs w:val="16"/>
              </w:rPr>
              <w:t>1.1340</w:t>
            </w:r>
          </w:p>
        </w:tc>
        <w:tc>
          <w:tcPr>
            <w:tcW w:w="1080" w:type="dxa"/>
          </w:tcPr>
          <w:p w:rsidR="0030218B" w:rsidRPr="000B2B0D" w:rsidRDefault="0030218B" w:rsidP="00BE186A">
            <w:pPr>
              <w:rPr>
                <w:sz w:val="16"/>
                <w:szCs w:val="16"/>
              </w:rPr>
            </w:pPr>
            <w:r w:rsidRPr="000B2B0D">
              <w:rPr>
                <w:sz w:val="16"/>
                <w:szCs w:val="16"/>
              </w:rPr>
              <w:t>1.1355</w:t>
            </w:r>
          </w:p>
        </w:tc>
        <w:tc>
          <w:tcPr>
            <w:tcW w:w="1260" w:type="dxa"/>
          </w:tcPr>
          <w:p w:rsidR="0030218B" w:rsidRPr="000B2B0D" w:rsidRDefault="0030218B" w:rsidP="00BE186A">
            <w:pPr>
              <w:rPr>
                <w:sz w:val="16"/>
                <w:szCs w:val="16"/>
              </w:rPr>
            </w:pPr>
            <w:r w:rsidRPr="000B2B0D">
              <w:rPr>
                <w:sz w:val="16"/>
                <w:szCs w:val="16"/>
              </w:rPr>
              <w:t>1.1364</w:t>
            </w:r>
          </w:p>
        </w:tc>
        <w:tc>
          <w:tcPr>
            <w:tcW w:w="2361" w:type="dxa"/>
            <w:vMerge w:val="restart"/>
          </w:tcPr>
          <w:p w:rsidR="0030218B" w:rsidRPr="000B2B0D" w:rsidRDefault="0030218B" w:rsidP="00B83BD9">
            <w:pPr>
              <w:rPr>
                <w:sz w:val="16"/>
                <w:szCs w:val="16"/>
              </w:rPr>
            </w:pPr>
            <w:r w:rsidRPr="000B2B0D">
              <w:rPr>
                <w:sz w:val="16"/>
                <w:szCs w:val="16"/>
              </w:rPr>
              <w:t>Enthalpy and Specific Volume interpolated linearly using data from CIBSE Guide C</w:t>
            </w:r>
            <w:r w:rsidRPr="000B2B0D">
              <w:rPr>
                <w:sz w:val="16"/>
                <w:szCs w:val="16"/>
                <w:vertAlign w:val="superscript"/>
              </w:rPr>
              <w:fldChar w:fldCharType="begin"/>
            </w:r>
            <w:r w:rsidRPr="000B2B0D">
              <w:rPr>
                <w:sz w:val="16"/>
                <w:szCs w:val="16"/>
                <w:vertAlign w:val="superscript"/>
              </w:rPr>
              <w:instrText xml:space="preserve"> REF _Ref484018621 \r \h  \* MERGEFORMAT </w:instrText>
            </w:r>
            <w:r w:rsidRPr="000B2B0D">
              <w:rPr>
                <w:sz w:val="16"/>
                <w:szCs w:val="16"/>
                <w:vertAlign w:val="superscript"/>
              </w:rPr>
            </w:r>
            <w:r w:rsidRPr="000B2B0D">
              <w:rPr>
                <w:sz w:val="16"/>
                <w:szCs w:val="16"/>
                <w:vertAlign w:val="superscript"/>
              </w:rPr>
              <w:fldChar w:fldCharType="separate"/>
            </w:r>
            <w:r w:rsidR="00DC38F1" w:rsidRPr="000B2B0D">
              <w:rPr>
                <w:sz w:val="16"/>
                <w:szCs w:val="16"/>
                <w:vertAlign w:val="superscript"/>
              </w:rPr>
              <w:t>24</w:t>
            </w:r>
            <w:r w:rsidRPr="000B2B0D">
              <w:rPr>
                <w:sz w:val="16"/>
                <w:szCs w:val="16"/>
                <w:vertAlign w:val="superscript"/>
              </w:rPr>
              <w:fldChar w:fldCharType="end"/>
            </w:r>
          </w:p>
          <w:p w:rsidR="0030218B" w:rsidRPr="000B2B0D" w:rsidRDefault="009620CD" w:rsidP="00B83BD9">
            <w:pPr>
              <w:rPr>
                <w:sz w:val="16"/>
                <w:szCs w:val="16"/>
              </w:rPr>
            </w:p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p</m:t>
                  </m:r>
                </m:sub>
              </m:sSub>
              <m:r>
                <w:rPr>
                  <w:rFonts w:ascii="Cambria Math" w:hAnsi="Cambria Math"/>
                  <w:sz w:val="16"/>
                  <w:szCs w:val="16"/>
                </w:rPr>
                <m:t xml:space="preserve"> </m:t>
              </m:r>
            </m:oMath>
            <w:r w:rsidR="0030218B" w:rsidRPr="000B2B0D">
              <w:rPr>
                <w:sz w:val="16"/>
                <w:szCs w:val="16"/>
              </w:rPr>
              <w:t xml:space="preserve"> calculated from equation (7)</w:t>
            </w:r>
          </w:p>
        </w:tc>
      </w:tr>
      <w:tr w:rsidR="0030218B" w:rsidRPr="000B2B0D" w:rsidTr="000B0D9E">
        <w:trPr>
          <w:jc w:val="center"/>
        </w:trPr>
        <w:tc>
          <w:tcPr>
            <w:tcW w:w="3685" w:type="dxa"/>
          </w:tcPr>
          <w:p w:rsidR="0030218B" w:rsidRPr="000B2B0D" w:rsidRDefault="0030218B" w:rsidP="00BE186A">
            <w:pPr>
              <w:rPr>
                <w:b/>
                <w:sz w:val="16"/>
                <w:szCs w:val="16"/>
              </w:rPr>
            </w:pPr>
            <w:r w:rsidRPr="000B2B0D">
              <w:rPr>
                <w:b/>
                <w:sz w:val="16"/>
                <w:szCs w:val="16"/>
              </w:rPr>
              <w:t>Enthalpy, kJ/kg</w:t>
            </w:r>
          </w:p>
        </w:tc>
        <w:tc>
          <w:tcPr>
            <w:tcW w:w="1080" w:type="dxa"/>
          </w:tcPr>
          <w:p w:rsidR="0030218B" w:rsidRPr="000B2B0D" w:rsidRDefault="0030218B" w:rsidP="00BE186A">
            <w:pPr>
              <w:rPr>
                <w:sz w:val="16"/>
                <w:szCs w:val="16"/>
              </w:rPr>
            </w:pPr>
            <w:r w:rsidRPr="000B2B0D">
              <w:rPr>
                <w:sz w:val="16"/>
                <w:szCs w:val="16"/>
              </w:rPr>
              <w:t>82.29</w:t>
            </w:r>
          </w:p>
        </w:tc>
        <w:tc>
          <w:tcPr>
            <w:tcW w:w="990" w:type="dxa"/>
          </w:tcPr>
          <w:p w:rsidR="0030218B" w:rsidRPr="000B2B0D" w:rsidRDefault="0030218B" w:rsidP="00BE186A">
            <w:pPr>
              <w:rPr>
                <w:sz w:val="16"/>
                <w:szCs w:val="16"/>
              </w:rPr>
            </w:pPr>
            <w:r w:rsidRPr="000B2B0D">
              <w:rPr>
                <w:sz w:val="16"/>
                <w:szCs w:val="16"/>
              </w:rPr>
              <w:t>82.54</w:t>
            </w:r>
          </w:p>
        </w:tc>
        <w:tc>
          <w:tcPr>
            <w:tcW w:w="1080" w:type="dxa"/>
          </w:tcPr>
          <w:p w:rsidR="0030218B" w:rsidRPr="000B2B0D" w:rsidRDefault="0030218B" w:rsidP="00BE186A">
            <w:pPr>
              <w:rPr>
                <w:sz w:val="16"/>
                <w:szCs w:val="16"/>
              </w:rPr>
            </w:pPr>
            <w:r w:rsidRPr="000B2B0D">
              <w:rPr>
                <w:sz w:val="16"/>
                <w:szCs w:val="16"/>
              </w:rPr>
              <w:t>82.52</w:t>
            </w:r>
          </w:p>
        </w:tc>
        <w:tc>
          <w:tcPr>
            <w:tcW w:w="1260" w:type="dxa"/>
          </w:tcPr>
          <w:p w:rsidR="0030218B" w:rsidRPr="000B2B0D" w:rsidRDefault="0030218B" w:rsidP="00BE186A">
            <w:pPr>
              <w:rPr>
                <w:sz w:val="16"/>
                <w:szCs w:val="16"/>
              </w:rPr>
            </w:pPr>
            <w:r w:rsidRPr="000B2B0D">
              <w:rPr>
                <w:sz w:val="16"/>
                <w:szCs w:val="16"/>
              </w:rPr>
              <w:t>79.08</w:t>
            </w:r>
          </w:p>
        </w:tc>
        <w:tc>
          <w:tcPr>
            <w:tcW w:w="2361" w:type="dxa"/>
            <w:vMerge/>
          </w:tcPr>
          <w:p w:rsidR="0030218B" w:rsidRPr="000B2B0D" w:rsidRDefault="0030218B" w:rsidP="00BE186A">
            <w:pPr>
              <w:rPr>
                <w:sz w:val="16"/>
                <w:szCs w:val="16"/>
              </w:rPr>
            </w:pPr>
          </w:p>
        </w:tc>
      </w:tr>
      <w:tr w:rsidR="0030218B" w:rsidRPr="000B2B0D" w:rsidTr="000B0D9E">
        <w:trPr>
          <w:jc w:val="center"/>
        </w:trPr>
        <w:tc>
          <w:tcPr>
            <w:tcW w:w="3685" w:type="dxa"/>
          </w:tcPr>
          <w:p w:rsidR="0030218B" w:rsidRPr="000B2B0D" w:rsidRDefault="0030218B" w:rsidP="00BE186A">
            <w:pPr>
              <w:rPr>
                <w:b/>
                <w:sz w:val="16"/>
                <w:szCs w:val="16"/>
              </w:rPr>
            </w:pPr>
            <w:r w:rsidRPr="000B2B0D">
              <w:rPr>
                <w:b/>
                <w:sz w:val="16"/>
                <w:szCs w:val="16"/>
              </w:rPr>
              <w:t>Specific Heat at Constant Pressure,</w:t>
            </w:r>
            <m:oMath>
              <m:r>
                <m:rPr>
                  <m:sty m:val="b"/>
                </m:rPr>
                <w:rPr>
                  <w:rFonts w:ascii="Cambria Math" w:hAnsi="Cambria Math"/>
                  <w:sz w:val="16"/>
                  <w:szCs w:val="16"/>
                </w:rPr>
                <m:t xml:space="preserve"> </m:t>
              </m:r>
              <m:sSub>
                <m:sSubPr>
                  <m:ctrlPr>
                    <w:rPr>
                      <w:rFonts w:ascii="Cambria Math" w:hAnsi="Cambria Math"/>
                      <w:b/>
                      <w:sz w:val="16"/>
                      <w:szCs w:val="16"/>
                    </w:rPr>
                  </m:ctrlPr>
                </m:sSubPr>
                <m:e>
                  <m:r>
                    <m:rPr>
                      <m:sty m:val="b"/>
                    </m:rPr>
                    <w:rPr>
                      <w:rFonts w:ascii="Cambria Math" w:hAnsi="Cambria Math"/>
                      <w:sz w:val="16"/>
                      <w:szCs w:val="16"/>
                    </w:rPr>
                    <m:t>c</m:t>
                  </m:r>
                </m:e>
                <m:sub>
                  <m:r>
                    <m:rPr>
                      <m:sty m:val="b"/>
                    </m:rPr>
                    <w:rPr>
                      <w:rFonts w:ascii="Cambria Math" w:hAnsi="Cambria Math"/>
                      <w:sz w:val="16"/>
                      <w:szCs w:val="16"/>
                    </w:rPr>
                    <m:t>pw</m:t>
                  </m:r>
                </m:sub>
              </m:sSub>
            </m:oMath>
            <w:r w:rsidRPr="000B2B0D">
              <w:rPr>
                <w:b/>
                <w:sz w:val="16"/>
                <w:szCs w:val="16"/>
              </w:rPr>
              <w:t>, kJ/kg∙K</w:t>
            </w:r>
          </w:p>
        </w:tc>
        <w:tc>
          <w:tcPr>
            <w:tcW w:w="1080" w:type="dxa"/>
          </w:tcPr>
          <w:p w:rsidR="0030218B" w:rsidRPr="000B2B0D" w:rsidRDefault="0030218B" w:rsidP="00BE186A">
            <w:pPr>
              <w:rPr>
                <w:sz w:val="16"/>
                <w:szCs w:val="16"/>
              </w:rPr>
            </w:pPr>
            <w:r w:rsidRPr="000B2B0D">
              <w:rPr>
                <w:sz w:val="16"/>
                <w:szCs w:val="16"/>
              </w:rPr>
              <w:t>2.8326</w:t>
            </w:r>
          </w:p>
        </w:tc>
        <w:tc>
          <w:tcPr>
            <w:tcW w:w="990" w:type="dxa"/>
          </w:tcPr>
          <w:p w:rsidR="0030218B" w:rsidRPr="000B2B0D" w:rsidRDefault="0030218B" w:rsidP="00BE186A">
            <w:pPr>
              <w:rPr>
                <w:sz w:val="16"/>
                <w:szCs w:val="16"/>
              </w:rPr>
            </w:pPr>
            <w:r w:rsidRPr="000B2B0D">
              <w:rPr>
                <w:sz w:val="16"/>
                <w:szCs w:val="16"/>
              </w:rPr>
              <w:t>2.9342</w:t>
            </w:r>
          </w:p>
        </w:tc>
        <w:tc>
          <w:tcPr>
            <w:tcW w:w="1080" w:type="dxa"/>
          </w:tcPr>
          <w:p w:rsidR="0030218B" w:rsidRPr="000B2B0D" w:rsidRDefault="0030218B" w:rsidP="00BE186A">
            <w:pPr>
              <w:rPr>
                <w:sz w:val="16"/>
                <w:szCs w:val="16"/>
              </w:rPr>
            </w:pPr>
            <w:r w:rsidRPr="000B2B0D">
              <w:rPr>
                <w:sz w:val="16"/>
                <w:szCs w:val="16"/>
              </w:rPr>
              <w:t>2.9877</w:t>
            </w:r>
          </w:p>
        </w:tc>
        <w:tc>
          <w:tcPr>
            <w:tcW w:w="1260" w:type="dxa"/>
          </w:tcPr>
          <w:p w:rsidR="0030218B" w:rsidRPr="000B2B0D" w:rsidRDefault="0030218B" w:rsidP="00BE186A">
            <w:pPr>
              <w:rPr>
                <w:sz w:val="16"/>
                <w:szCs w:val="16"/>
              </w:rPr>
            </w:pPr>
            <w:r w:rsidRPr="000B2B0D">
              <w:rPr>
                <w:sz w:val="16"/>
                <w:szCs w:val="16"/>
              </w:rPr>
              <w:t>2.8013</w:t>
            </w:r>
          </w:p>
        </w:tc>
        <w:tc>
          <w:tcPr>
            <w:tcW w:w="2361" w:type="dxa"/>
            <w:vMerge/>
          </w:tcPr>
          <w:p w:rsidR="0030218B" w:rsidRPr="000B2B0D" w:rsidRDefault="0030218B" w:rsidP="00BE186A">
            <w:pPr>
              <w:rPr>
                <w:sz w:val="16"/>
                <w:szCs w:val="16"/>
              </w:rPr>
            </w:pPr>
          </w:p>
        </w:tc>
      </w:tr>
      <w:tr w:rsidR="0030218B" w:rsidRPr="000B2B0D" w:rsidTr="000B0D9E">
        <w:trPr>
          <w:jc w:val="center"/>
        </w:trPr>
        <w:tc>
          <w:tcPr>
            <w:tcW w:w="3685" w:type="dxa"/>
          </w:tcPr>
          <w:p w:rsidR="0030218B" w:rsidRPr="000B2B0D" w:rsidRDefault="0030218B" w:rsidP="00BE186A">
            <w:pPr>
              <w:rPr>
                <w:b/>
                <w:sz w:val="16"/>
                <w:szCs w:val="16"/>
              </w:rPr>
            </w:pPr>
            <w:r w:rsidRPr="000B2B0D">
              <w:rPr>
                <w:b/>
                <w:sz w:val="16"/>
                <w:szCs w:val="16"/>
              </w:rPr>
              <w:t>Specific Volume, m</w:t>
            </w:r>
            <w:r w:rsidRPr="000B2B0D">
              <w:rPr>
                <w:b/>
                <w:sz w:val="16"/>
                <w:szCs w:val="16"/>
                <w:vertAlign w:val="superscript"/>
              </w:rPr>
              <w:t>3</w:t>
            </w:r>
            <w:r w:rsidRPr="000B2B0D">
              <w:rPr>
                <w:b/>
                <w:sz w:val="16"/>
                <w:szCs w:val="16"/>
              </w:rPr>
              <w:t>/</w:t>
            </w:r>
            <w:proofErr w:type="spellStart"/>
            <w:r w:rsidRPr="000B2B0D">
              <w:rPr>
                <w:b/>
                <w:sz w:val="16"/>
                <w:szCs w:val="16"/>
              </w:rPr>
              <w:t>kg</w:t>
            </w:r>
            <w:r w:rsidRPr="000B2B0D">
              <w:rPr>
                <w:b/>
                <w:sz w:val="16"/>
                <w:szCs w:val="16"/>
                <w:vertAlign w:val="subscript"/>
              </w:rPr>
              <w:t>da</w:t>
            </w:r>
            <w:proofErr w:type="spellEnd"/>
          </w:p>
        </w:tc>
        <w:tc>
          <w:tcPr>
            <w:tcW w:w="1080" w:type="dxa"/>
          </w:tcPr>
          <w:p w:rsidR="0030218B" w:rsidRPr="000B2B0D" w:rsidRDefault="0030218B" w:rsidP="00BE186A">
            <w:pPr>
              <w:rPr>
                <w:sz w:val="16"/>
                <w:szCs w:val="16"/>
              </w:rPr>
            </w:pPr>
            <w:r w:rsidRPr="000B2B0D">
              <w:rPr>
                <w:sz w:val="16"/>
                <w:szCs w:val="16"/>
              </w:rPr>
              <w:t>0.8841</w:t>
            </w:r>
          </w:p>
        </w:tc>
        <w:tc>
          <w:tcPr>
            <w:tcW w:w="990" w:type="dxa"/>
          </w:tcPr>
          <w:p w:rsidR="0030218B" w:rsidRPr="000B2B0D" w:rsidRDefault="0030218B" w:rsidP="00BE186A">
            <w:pPr>
              <w:rPr>
                <w:sz w:val="16"/>
                <w:szCs w:val="16"/>
              </w:rPr>
            </w:pPr>
            <w:r w:rsidRPr="000B2B0D">
              <w:rPr>
                <w:sz w:val="16"/>
                <w:szCs w:val="16"/>
              </w:rPr>
              <w:t>0.8818</w:t>
            </w:r>
          </w:p>
        </w:tc>
        <w:tc>
          <w:tcPr>
            <w:tcW w:w="1080" w:type="dxa"/>
          </w:tcPr>
          <w:p w:rsidR="0030218B" w:rsidRPr="000B2B0D" w:rsidRDefault="0030218B" w:rsidP="00BE186A">
            <w:pPr>
              <w:rPr>
                <w:sz w:val="16"/>
                <w:szCs w:val="16"/>
              </w:rPr>
            </w:pPr>
            <w:r w:rsidRPr="000B2B0D">
              <w:rPr>
                <w:sz w:val="16"/>
                <w:szCs w:val="16"/>
              </w:rPr>
              <w:t>0.8807</w:t>
            </w:r>
          </w:p>
        </w:tc>
        <w:tc>
          <w:tcPr>
            <w:tcW w:w="1260" w:type="dxa"/>
          </w:tcPr>
          <w:p w:rsidR="0030218B" w:rsidRPr="000B2B0D" w:rsidRDefault="0030218B" w:rsidP="00BE186A">
            <w:pPr>
              <w:rPr>
                <w:sz w:val="16"/>
                <w:szCs w:val="16"/>
              </w:rPr>
            </w:pPr>
            <w:r w:rsidRPr="000B2B0D">
              <w:rPr>
                <w:sz w:val="16"/>
                <w:szCs w:val="16"/>
              </w:rPr>
              <w:t>0.8710</w:t>
            </w:r>
          </w:p>
        </w:tc>
        <w:tc>
          <w:tcPr>
            <w:tcW w:w="2361" w:type="dxa"/>
            <w:vMerge/>
          </w:tcPr>
          <w:p w:rsidR="0030218B" w:rsidRPr="000B2B0D" w:rsidRDefault="0030218B" w:rsidP="00BE186A">
            <w:pPr>
              <w:rPr>
                <w:sz w:val="16"/>
                <w:szCs w:val="16"/>
              </w:rPr>
            </w:pPr>
          </w:p>
        </w:tc>
      </w:tr>
      <w:tr w:rsidR="00B83BD9" w:rsidRPr="000B2B0D" w:rsidTr="000B0D9E">
        <w:trPr>
          <w:jc w:val="center"/>
        </w:trPr>
        <w:tc>
          <w:tcPr>
            <w:tcW w:w="3685" w:type="dxa"/>
          </w:tcPr>
          <w:p w:rsidR="00BE186A" w:rsidRPr="000B2B0D" w:rsidRDefault="00BE186A" w:rsidP="00BE186A">
            <w:pPr>
              <w:rPr>
                <w:b/>
              </w:rPr>
            </w:pPr>
            <w:r w:rsidRPr="000B2B0D">
              <w:rPr>
                <w:b/>
                <w:sz w:val="16"/>
                <w:szCs w:val="16"/>
              </w:rPr>
              <w:t>Moisture content of unsaturated moist air (kg/kg of dry air)</w:t>
            </w:r>
          </w:p>
        </w:tc>
        <w:tc>
          <w:tcPr>
            <w:tcW w:w="1080" w:type="dxa"/>
          </w:tcPr>
          <w:p w:rsidR="00BE186A" w:rsidRPr="000B2B0D" w:rsidRDefault="00BE186A" w:rsidP="00BE186A">
            <w:r w:rsidRPr="000B2B0D">
              <w:rPr>
                <w:sz w:val="16"/>
                <w:szCs w:val="16"/>
              </w:rPr>
              <w:t>0.01008</w:t>
            </w:r>
          </w:p>
        </w:tc>
        <w:tc>
          <w:tcPr>
            <w:tcW w:w="990" w:type="dxa"/>
          </w:tcPr>
          <w:p w:rsidR="00BE186A" w:rsidRPr="000B2B0D" w:rsidRDefault="00BE186A" w:rsidP="00BE186A">
            <w:r w:rsidRPr="000B2B0D">
              <w:rPr>
                <w:sz w:val="16"/>
                <w:szCs w:val="16"/>
              </w:rPr>
              <w:t>0.00993</w:t>
            </w:r>
          </w:p>
        </w:tc>
        <w:tc>
          <w:tcPr>
            <w:tcW w:w="1080" w:type="dxa"/>
          </w:tcPr>
          <w:p w:rsidR="00BE186A" w:rsidRPr="000B2B0D" w:rsidRDefault="00BE186A" w:rsidP="00BE186A">
            <w:r w:rsidRPr="000B2B0D">
              <w:rPr>
                <w:sz w:val="16"/>
                <w:szCs w:val="16"/>
              </w:rPr>
              <w:t>0.01034</w:t>
            </w:r>
          </w:p>
        </w:tc>
        <w:tc>
          <w:tcPr>
            <w:tcW w:w="1260" w:type="dxa"/>
          </w:tcPr>
          <w:p w:rsidR="00BE186A" w:rsidRPr="000B2B0D" w:rsidRDefault="00BE186A" w:rsidP="00BE186A">
            <w:r w:rsidRPr="000B2B0D">
              <w:rPr>
                <w:sz w:val="16"/>
                <w:szCs w:val="16"/>
              </w:rPr>
              <w:t>0.00962</w:t>
            </w:r>
          </w:p>
        </w:tc>
        <w:tc>
          <w:tcPr>
            <w:tcW w:w="2361" w:type="dxa"/>
            <w:vMerge w:val="restart"/>
          </w:tcPr>
          <w:p w:rsidR="00BE186A" w:rsidRPr="000B2B0D" w:rsidRDefault="00BE186A" w:rsidP="00BE186A">
            <w:pPr>
              <w:rPr>
                <w:sz w:val="16"/>
                <w:szCs w:val="16"/>
              </w:rPr>
            </w:pPr>
            <w:r w:rsidRPr="000B2B0D">
              <w:rPr>
                <w:sz w:val="16"/>
                <w:szCs w:val="16"/>
              </w:rPr>
              <w:t>Moisture content values and saturated vapour determined from equations 1-3</w:t>
            </w:r>
            <w:r w:rsidR="009F7BC3" w:rsidRPr="000B2B0D">
              <w:rPr>
                <w:sz w:val="16"/>
                <w:szCs w:val="16"/>
              </w:rPr>
              <w:t xml:space="preserve"> obtained</w:t>
            </w:r>
            <w:r w:rsidRPr="000B2B0D">
              <w:rPr>
                <w:sz w:val="16"/>
                <w:szCs w:val="16"/>
              </w:rPr>
              <w:t xml:space="preserve"> from CIBSE Guide C</w:t>
            </w:r>
            <w:r w:rsidRPr="000B2B0D">
              <w:rPr>
                <w:sz w:val="16"/>
                <w:szCs w:val="16"/>
                <w:vertAlign w:val="superscript"/>
              </w:rPr>
              <w:fldChar w:fldCharType="begin"/>
            </w:r>
            <w:r w:rsidRPr="000B2B0D">
              <w:rPr>
                <w:sz w:val="16"/>
                <w:szCs w:val="16"/>
                <w:vertAlign w:val="superscript"/>
              </w:rPr>
              <w:instrText xml:space="preserve"> REF _Ref484018621 \r \h  \* MERGEFORMAT </w:instrText>
            </w:r>
            <w:r w:rsidRPr="000B2B0D">
              <w:rPr>
                <w:sz w:val="16"/>
                <w:szCs w:val="16"/>
                <w:vertAlign w:val="superscript"/>
              </w:rPr>
            </w:r>
            <w:r w:rsidRPr="000B2B0D">
              <w:rPr>
                <w:sz w:val="16"/>
                <w:szCs w:val="16"/>
                <w:vertAlign w:val="superscript"/>
              </w:rPr>
              <w:fldChar w:fldCharType="separate"/>
            </w:r>
            <w:r w:rsidR="00DC38F1" w:rsidRPr="000B2B0D">
              <w:rPr>
                <w:sz w:val="16"/>
                <w:szCs w:val="16"/>
                <w:vertAlign w:val="superscript"/>
              </w:rPr>
              <w:t>24</w:t>
            </w:r>
            <w:r w:rsidRPr="000B2B0D">
              <w:rPr>
                <w:sz w:val="16"/>
                <w:szCs w:val="16"/>
                <w:vertAlign w:val="superscript"/>
              </w:rPr>
              <w:fldChar w:fldCharType="end"/>
            </w:r>
            <w:r w:rsidRPr="000B2B0D">
              <w:rPr>
                <w:sz w:val="16"/>
                <w:szCs w:val="16"/>
                <w:vertAlign w:val="superscript"/>
              </w:rPr>
              <w:t xml:space="preserve"> </w:t>
            </w:r>
            <w:r w:rsidRPr="000B2B0D">
              <w:rPr>
                <w:sz w:val="16"/>
                <w:szCs w:val="16"/>
              </w:rPr>
              <w:t xml:space="preserve"> and Jones</w:t>
            </w:r>
            <w:r w:rsidRPr="000B2B0D">
              <w:rPr>
                <w:sz w:val="16"/>
                <w:szCs w:val="16"/>
                <w:vertAlign w:val="superscript"/>
              </w:rPr>
              <w:fldChar w:fldCharType="begin"/>
            </w:r>
            <w:r w:rsidRPr="000B2B0D">
              <w:rPr>
                <w:sz w:val="16"/>
                <w:szCs w:val="16"/>
                <w:vertAlign w:val="superscript"/>
              </w:rPr>
              <w:instrText xml:space="preserve"> REF _Ref523838669 \r \h  \* MERGEFORMAT </w:instrText>
            </w:r>
            <w:r w:rsidRPr="000B2B0D">
              <w:rPr>
                <w:sz w:val="16"/>
                <w:szCs w:val="16"/>
                <w:vertAlign w:val="superscript"/>
              </w:rPr>
            </w:r>
            <w:r w:rsidRPr="000B2B0D">
              <w:rPr>
                <w:sz w:val="16"/>
                <w:szCs w:val="16"/>
                <w:vertAlign w:val="superscript"/>
              </w:rPr>
              <w:fldChar w:fldCharType="separate"/>
            </w:r>
            <w:r w:rsidR="00DC38F1" w:rsidRPr="000B2B0D">
              <w:rPr>
                <w:sz w:val="16"/>
                <w:szCs w:val="16"/>
                <w:vertAlign w:val="superscript"/>
              </w:rPr>
              <w:t>25</w:t>
            </w:r>
            <w:r w:rsidRPr="000B2B0D">
              <w:rPr>
                <w:sz w:val="16"/>
                <w:szCs w:val="16"/>
                <w:vertAlign w:val="superscript"/>
              </w:rPr>
              <w:fldChar w:fldCharType="end"/>
            </w:r>
          </w:p>
        </w:tc>
      </w:tr>
      <w:tr w:rsidR="00B83BD9" w:rsidRPr="000B2B0D" w:rsidTr="000B0D9E">
        <w:trPr>
          <w:jc w:val="center"/>
        </w:trPr>
        <w:tc>
          <w:tcPr>
            <w:tcW w:w="3685" w:type="dxa"/>
          </w:tcPr>
          <w:p w:rsidR="00BE186A" w:rsidRPr="000B2B0D" w:rsidRDefault="00BE186A" w:rsidP="00BE186A">
            <w:pPr>
              <w:rPr>
                <w:b/>
              </w:rPr>
            </w:pPr>
            <w:r w:rsidRPr="000B2B0D">
              <w:rPr>
                <w:b/>
                <w:sz w:val="16"/>
                <w:szCs w:val="16"/>
              </w:rPr>
              <w:t>Moisture content of saturated moist air (kg/kg of dry air)</w:t>
            </w:r>
          </w:p>
        </w:tc>
        <w:tc>
          <w:tcPr>
            <w:tcW w:w="1080" w:type="dxa"/>
          </w:tcPr>
          <w:p w:rsidR="00BE186A" w:rsidRPr="000B2B0D" w:rsidRDefault="00BE186A" w:rsidP="00BE186A">
            <w:r w:rsidRPr="000B2B0D">
              <w:rPr>
                <w:sz w:val="16"/>
                <w:szCs w:val="16"/>
              </w:rPr>
              <w:t>0.8841</w:t>
            </w:r>
          </w:p>
        </w:tc>
        <w:tc>
          <w:tcPr>
            <w:tcW w:w="990" w:type="dxa"/>
          </w:tcPr>
          <w:p w:rsidR="00BE186A" w:rsidRPr="000B2B0D" w:rsidRDefault="00BE186A" w:rsidP="00BE186A">
            <w:r w:rsidRPr="000B2B0D">
              <w:rPr>
                <w:sz w:val="16"/>
                <w:szCs w:val="16"/>
              </w:rPr>
              <w:t>0.8818</w:t>
            </w:r>
          </w:p>
        </w:tc>
        <w:tc>
          <w:tcPr>
            <w:tcW w:w="1080" w:type="dxa"/>
          </w:tcPr>
          <w:p w:rsidR="00BE186A" w:rsidRPr="000B2B0D" w:rsidRDefault="00BE186A" w:rsidP="00BE186A">
            <w:r w:rsidRPr="000B2B0D">
              <w:rPr>
                <w:sz w:val="16"/>
                <w:szCs w:val="16"/>
              </w:rPr>
              <w:t>0.8807</w:t>
            </w:r>
          </w:p>
        </w:tc>
        <w:tc>
          <w:tcPr>
            <w:tcW w:w="1260" w:type="dxa"/>
          </w:tcPr>
          <w:p w:rsidR="00BE186A" w:rsidRPr="000B2B0D" w:rsidRDefault="00BE186A" w:rsidP="00BE186A">
            <w:r w:rsidRPr="000B2B0D">
              <w:rPr>
                <w:sz w:val="16"/>
                <w:szCs w:val="16"/>
              </w:rPr>
              <w:t>0.8710</w:t>
            </w:r>
          </w:p>
        </w:tc>
        <w:tc>
          <w:tcPr>
            <w:tcW w:w="2361" w:type="dxa"/>
            <w:vMerge/>
          </w:tcPr>
          <w:p w:rsidR="00BE186A" w:rsidRPr="000B2B0D" w:rsidRDefault="00BE186A" w:rsidP="00BE186A">
            <w:pPr>
              <w:rPr>
                <w:sz w:val="16"/>
                <w:szCs w:val="16"/>
              </w:rPr>
            </w:pPr>
          </w:p>
        </w:tc>
      </w:tr>
      <w:tr w:rsidR="00B83BD9" w:rsidRPr="000B2B0D" w:rsidTr="000B0D9E">
        <w:trPr>
          <w:jc w:val="center"/>
        </w:trPr>
        <w:tc>
          <w:tcPr>
            <w:tcW w:w="3685" w:type="dxa"/>
          </w:tcPr>
          <w:p w:rsidR="00BE186A" w:rsidRPr="000B2B0D" w:rsidRDefault="00BE186A" w:rsidP="00BE186A">
            <w:pPr>
              <w:rPr>
                <w:b/>
              </w:rPr>
            </w:pPr>
            <w:r w:rsidRPr="000B2B0D">
              <w:rPr>
                <w:b/>
                <w:sz w:val="16"/>
                <w:szCs w:val="16"/>
              </w:rPr>
              <w:t>Saturated vapour pressure over water (kPa)</w:t>
            </w:r>
          </w:p>
        </w:tc>
        <w:tc>
          <w:tcPr>
            <w:tcW w:w="1080" w:type="dxa"/>
          </w:tcPr>
          <w:p w:rsidR="00BE186A" w:rsidRPr="000B2B0D" w:rsidRDefault="00BE186A" w:rsidP="00BE186A">
            <w:r w:rsidRPr="000B2B0D">
              <w:rPr>
                <w:sz w:val="16"/>
                <w:szCs w:val="16"/>
              </w:rPr>
              <w:t>1.85</w:t>
            </w:r>
          </w:p>
        </w:tc>
        <w:tc>
          <w:tcPr>
            <w:tcW w:w="990" w:type="dxa"/>
          </w:tcPr>
          <w:p w:rsidR="00BE186A" w:rsidRPr="000B2B0D" w:rsidRDefault="00BE186A" w:rsidP="00BE186A">
            <w:r w:rsidRPr="000B2B0D">
              <w:rPr>
                <w:sz w:val="16"/>
                <w:szCs w:val="16"/>
              </w:rPr>
              <w:t>0.48</w:t>
            </w:r>
          </w:p>
        </w:tc>
        <w:tc>
          <w:tcPr>
            <w:tcW w:w="1080" w:type="dxa"/>
          </w:tcPr>
          <w:p w:rsidR="00BE186A" w:rsidRPr="000B2B0D" w:rsidRDefault="00BE186A" w:rsidP="00BE186A">
            <w:r w:rsidRPr="000B2B0D">
              <w:rPr>
                <w:sz w:val="16"/>
                <w:szCs w:val="16"/>
              </w:rPr>
              <w:t>0.44</w:t>
            </w:r>
          </w:p>
        </w:tc>
        <w:tc>
          <w:tcPr>
            <w:tcW w:w="1260" w:type="dxa"/>
          </w:tcPr>
          <w:p w:rsidR="00BE186A" w:rsidRPr="000B2B0D" w:rsidRDefault="00BE186A" w:rsidP="00BE186A">
            <w:r w:rsidRPr="000B2B0D">
              <w:rPr>
                <w:sz w:val="16"/>
                <w:szCs w:val="16"/>
              </w:rPr>
              <w:t>0.30</w:t>
            </w:r>
          </w:p>
        </w:tc>
        <w:tc>
          <w:tcPr>
            <w:tcW w:w="2361" w:type="dxa"/>
            <w:vMerge/>
          </w:tcPr>
          <w:p w:rsidR="00BE186A" w:rsidRPr="000B2B0D" w:rsidRDefault="00BE186A" w:rsidP="00BE186A">
            <w:pPr>
              <w:rPr>
                <w:sz w:val="16"/>
                <w:szCs w:val="16"/>
              </w:rPr>
            </w:pPr>
          </w:p>
        </w:tc>
      </w:tr>
    </w:tbl>
    <w:p w:rsidR="00BE186A" w:rsidRDefault="00BE186A" w:rsidP="005E3B56"/>
    <w:p w:rsidR="00A543FD" w:rsidRPr="000B2B0D" w:rsidRDefault="00A543FD" w:rsidP="005E3B56"/>
    <w:p w:rsidR="00D15448" w:rsidRDefault="009A3EED" w:rsidP="00D15448">
      <w:pPr>
        <w:pStyle w:val="Heading3"/>
        <w:numPr>
          <w:ilvl w:val="1"/>
          <w:numId w:val="9"/>
        </w:numPr>
      </w:pPr>
      <w:r w:rsidRPr="000B2B0D">
        <w:t>Heat Transfer in the Packed Beds</w:t>
      </w:r>
    </w:p>
    <w:p w:rsidR="00A543FD" w:rsidRPr="00A543FD" w:rsidRDefault="00A543FD" w:rsidP="00A543FD"/>
    <w:p w:rsidR="00324F5F" w:rsidRPr="000B2B0D" w:rsidRDefault="00927310" w:rsidP="00A82C5F">
      <w:pPr>
        <w:ind w:firstLine="720"/>
        <w:rPr>
          <w:rFonts w:asciiTheme="majorHAnsi" w:hAnsiTheme="majorHAnsi"/>
          <w:szCs w:val="20"/>
        </w:rPr>
      </w:pPr>
      <w:r w:rsidRPr="000B2B0D">
        <w:rPr>
          <w:rFonts w:asciiTheme="majorHAnsi" w:hAnsiTheme="majorHAnsi"/>
          <w:szCs w:val="20"/>
        </w:rPr>
        <w:t xml:space="preserve">The temperature profiles in the packed </w:t>
      </w:r>
      <w:r w:rsidR="000A2B66" w:rsidRPr="000B2B0D">
        <w:rPr>
          <w:rFonts w:asciiTheme="majorHAnsi" w:hAnsiTheme="majorHAnsi"/>
          <w:szCs w:val="20"/>
        </w:rPr>
        <w:t xml:space="preserve">beds </w:t>
      </w:r>
      <w:r w:rsidR="00003CE9" w:rsidRPr="000B2B0D">
        <w:rPr>
          <w:rFonts w:asciiTheme="majorHAnsi" w:hAnsiTheme="majorHAnsi"/>
          <w:szCs w:val="20"/>
        </w:rPr>
        <w:t xml:space="preserve">presented </w:t>
      </w:r>
      <w:r w:rsidR="000A2B66" w:rsidRPr="000B2B0D">
        <w:rPr>
          <w:rFonts w:asciiTheme="majorHAnsi" w:hAnsiTheme="majorHAnsi"/>
          <w:szCs w:val="20"/>
        </w:rPr>
        <w:t xml:space="preserve">in </w:t>
      </w:r>
      <w:r w:rsidR="00491D9E" w:rsidRPr="000B2B0D">
        <w:rPr>
          <w:rFonts w:asciiTheme="majorHAnsi" w:hAnsiTheme="majorHAnsi"/>
          <w:szCs w:val="20"/>
        </w:rPr>
        <w:t xml:space="preserve">Figures </w:t>
      </w:r>
      <w:r w:rsidR="006A6784" w:rsidRPr="000B2B0D">
        <w:rPr>
          <w:rFonts w:asciiTheme="majorHAnsi" w:hAnsiTheme="majorHAnsi"/>
          <w:szCs w:val="20"/>
        </w:rPr>
        <w:t>6</w:t>
      </w:r>
      <w:r w:rsidR="000A2B66" w:rsidRPr="000B2B0D">
        <w:rPr>
          <w:rFonts w:asciiTheme="majorHAnsi" w:hAnsiTheme="majorHAnsi"/>
          <w:szCs w:val="20"/>
        </w:rPr>
        <w:t xml:space="preserve">a-d shows </w:t>
      </w:r>
      <w:r w:rsidRPr="000B2B0D">
        <w:rPr>
          <w:rFonts w:asciiTheme="majorHAnsi" w:hAnsiTheme="majorHAnsi"/>
          <w:szCs w:val="20"/>
        </w:rPr>
        <w:t>the</w:t>
      </w:r>
      <w:r w:rsidR="000A2B66" w:rsidRPr="000B2B0D">
        <w:rPr>
          <w:rFonts w:asciiTheme="majorHAnsi" w:hAnsiTheme="majorHAnsi"/>
          <w:szCs w:val="20"/>
        </w:rPr>
        <w:t xml:space="preserve"> packed bed temperature</w:t>
      </w:r>
      <w:r w:rsidR="009F65B0" w:rsidRPr="000B2B0D">
        <w:rPr>
          <w:rFonts w:asciiTheme="majorHAnsi" w:hAnsiTheme="majorHAnsi"/>
          <w:szCs w:val="20"/>
        </w:rPr>
        <w:t>s</w:t>
      </w:r>
      <w:r w:rsidR="009133BC" w:rsidRPr="000B2B0D">
        <w:rPr>
          <w:rFonts w:asciiTheme="majorHAnsi" w:hAnsiTheme="majorHAnsi"/>
          <w:szCs w:val="20"/>
        </w:rPr>
        <w:t xml:space="preserve"> in th</w:t>
      </w:r>
      <w:r w:rsidR="000A2B66" w:rsidRPr="000B2B0D">
        <w:rPr>
          <w:rFonts w:asciiTheme="majorHAnsi" w:hAnsiTheme="majorHAnsi"/>
          <w:szCs w:val="20"/>
        </w:rPr>
        <w:t>e</w:t>
      </w:r>
      <w:r w:rsidRPr="000B2B0D">
        <w:rPr>
          <w:rFonts w:asciiTheme="majorHAnsi" w:hAnsiTheme="majorHAnsi"/>
          <w:szCs w:val="20"/>
        </w:rPr>
        <w:t xml:space="preserve"> mass transfer zones</w:t>
      </w:r>
      <w:r w:rsidR="0003428C" w:rsidRPr="000B2B0D">
        <w:rPr>
          <w:szCs w:val="20"/>
        </w:rPr>
        <w:t xml:space="preserve"> obtained using Omega K-type thermocouples</w:t>
      </w:r>
      <w:r w:rsidR="00C01C55" w:rsidRPr="000B2B0D">
        <w:rPr>
          <w:rFonts w:asciiTheme="majorHAnsi" w:hAnsiTheme="majorHAnsi"/>
          <w:szCs w:val="20"/>
        </w:rPr>
        <w:t xml:space="preserve">. </w:t>
      </w:r>
      <w:r w:rsidR="00BB2B40" w:rsidRPr="000B2B0D">
        <w:rPr>
          <w:rFonts w:asciiTheme="majorHAnsi" w:hAnsiTheme="majorHAnsi" w:cs="Times New Roman"/>
        </w:rPr>
        <w:t>Physical adsorption fundamentally involves simultaneous heat and mass transfer coupled with the equilibrium properties of a packing of solid desiccant of which thermal energy is generated as a consequence of the mass transfer</w:t>
      </w:r>
      <w:r w:rsidR="00DC38F1" w:rsidRPr="000B2B0D">
        <w:rPr>
          <w:rFonts w:asciiTheme="majorHAnsi" w:hAnsiTheme="majorHAnsi" w:cs="Times New Roman"/>
          <w:vertAlign w:val="superscript"/>
        </w:rPr>
        <w:fldChar w:fldCharType="begin"/>
      </w:r>
      <w:r w:rsidR="00DC38F1" w:rsidRPr="000B2B0D">
        <w:rPr>
          <w:rFonts w:asciiTheme="majorHAnsi" w:hAnsiTheme="majorHAnsi" w:cs="Times New Roman"/>
          <w:vertAlign w:val="superscript"/>
        </w:rPr>
        <w:instrText xml:space="preserve"> REF _Ref524280806 \r \h  \* MERGEFORMAT </w:instrText>
      </w:r>
      <w:r w:rsidR="00DC38F1" w:rsidRPr="000B2B0D">
        <w:rPr>
          <w:rFonts w:asciiTheme="majorHAnsi" w:hAnsiTheme="majorHAnsi" w:cs="Times New Roman"/>
          <w:vertAlign w:val="superscript"/>
        </w:rPr>
      </w:r>
      <w:r w:rsidR="00DC38F1" w:rsidRPr="000B2B0D">
        <w:rPr>
          <w:rFonts w:asciiTheme="majorHAnsi" w:hAnsiTheme="majorHAnsi" w:cs="Times New Roman"/>
          <w:vertAlign w:val="superscript"/>
        </w:rPr>
        <w:fldChar w:fldCharType="separate"/>
      </w:r>
      <w:r w:rsidR="00D855F4" w:rsidRPr="000B2B0D">
        <w:rPr>
          <w:rFonts w:asciiTheme="majorHAnsi" w:hAnsiTheme="majorHAnsi" w:cs="Times New Roman"/>
          <w:vertAlign w:val="superscript"/>
        </w:rPr>
        <w:t>27</w:t>
      </w:r>
      <w:r w:rsidR="00DC38F1" w:rsidRPr="000B2B0D">
        <w:rPr>
          <w:rFonts w:asciiTheme="majorHAnsi" w:hAnsiTheme="majorHAnsi" w:cs="Times New Roman"/>
          <w:vertAlign w:val="superscript"/>
        </w:rPr>
        <w:fldChar w:fldCharType="end"/>
      </w:r>
      <w:r w:rsidR="00BB2B40" w:rsidRPr="000B2B0D">
        <w:rPr>
          <w:rFonts w:asciiTheme="majorHAnsi" w:hAnsiTheme="majorHAnsi" w:cs="Times New Roman"/>
          <w:vertAlign w:val="superscript"/>
        </w:rPr>
        <w:t>-</w:t>
      </w:r>
      <w:r w:rsidR="005223F4" w:rsidRPr="000B2B0D">
        <w:rPr>
          <w:rFonts w:asciiTheme="majorHAnsi" w:hAnsiTheme="majorHAnsi" w:cs="Times New Roman"/>
          <w:vertAlign w:val="superscript"/>
        </w:rPr>
        <w:fldChar w:fldCharType="begin"/>
      </w:r>
      <w:r w:rsidR="005223F4" w:rsidRPr="000B2B0D">
        <w:rPr>
          <w:rFonts w:asciiTheme="majorHAnsi" w:hAnsiTheme="majorHAnsi" w:cs="Times New Roman"/>
          <w:vertAlign w:val="superscript"/>
        </w:rPr>
        <w:instrText xml:space="preserve"> REF _Ref524014239 \r \h  \* MERGEFORMAT </w:instrText>
      </w:r>
      <w:r w:rsidR="005223F4" w:rsidRPr="000B2B0D">
        <w:rPr>
          <w:rFonts w:asciiTheme="majorHAnsi" w:hAnsiTheme="majorHAnsi" w:cs="Times New Roman"/>
          <w:vertAlign w:val="superscript"/>
        </w:rPr>
      </w:r>
      <w:r w:rsidR="005223F4" w:rsidRPr="000B2B0D">
        <w:rPr>
          <w:rFonts w:asciiTheme="majorHAnsi" w:hAnsiTheme="majorHAnsi" w:cs="Times New Roman"/>
          <w:vertAlign w:val="superscript"/>
        </w:rPr>
        <w:fldChar w:fldCharType="separate"/>
      </w:r>
      <w:r w:rsidR="00D855F4" w:rsidRPr="000B2B0D">
        <w:rPr>
          <w:rFonts w:asciiTheme="majorHAnsi" w:hAnsiTheme="majorHAnsi" w:cs="Times New Roman"/>
          <w:vertAlign w:val="superscript"/>
        </w:rPr>
        <w:t>28</w:t>
      </w:r>
      <w:r w:rsidR="005223F4" w:rsidRPr="000B2B0D">
        <w:rPr>
          <w:rFonts w:asciiTheme="majorHAnsi" w:hAnsiTheme="majorHAnsi" w:cs="Times New Roman"/>
          <w:vertAlign w:val="superscript"/>
        </w:rPr>
        <w:fldChar w:fldCharType="end"/>
      </w:r>
      <w:r w:rsidR="00BB2B40" w:rsidRPr="000B2B0D">
        <w:rPr>
          <w:rFonts w:asciiTheme="majorHAnsi" w:hAnsiTheme="majorHAnsi" w:cs="Times New Roman"/>
        </w:rPr>
        <w:t>. In typical solid desiccant packed beds, air flowing over the bed loses part of its moisture content to the particles through transient heat and moisture transfer process which significantly determines the packed bed’s adsorption performance</w:t>
      </w:r>
      <w:r w:rsidR="005223F4" w:rsidRPr="000B2B0D">
        <w:rPr>
          <w:rFonts w:asciiTheme="majorHAnsi" w:hAnsiTheme="majorHAnsi" w:cs="Times New Roman"/>
          <w:vertAlign w:val="superscript"/>
        </w:rPr>
        <w:fldChar w:fldCharType="begin"/>
      </w:r>
      <w:r w:rsidR="005223F4" w:rsidRPr="000B2B0D">
        <w:rPr>
          <w:rFonts w:asciiTheme="majorHAnsi" w:hAnsiTheme="majorHAnsi" w:cs="Times New Roman"/>
          <w:vertAlign w:val="superscript"/>
        </w:rPr>
        <w:instrText xml:space="preserve"> REF _Ref524014246 \r \h  \* MERGEFORMAT </w:instrText>
      </w:r>
      <w:r w:rsidR="005223F4" w:rsidRPr="000B2B0D">
        <w:rPr>
          <w:rFonts w:asciiTheme="majorHAnsi" w:hAnsiTheme="majorHAnsi" w:cs="Times New Roman"/>
          <w:vertAlign w:val="superscript"/>
        </w:rPr>
      </w:r>
      <w:r w:rsidR="005223F4" w:rsidRPr="000B2B0D">
        <w:rPr>
          <w:rFonts w:asciiTheme="majorHAnsi" w:hAnsiTheme="majorHAnsi" w:cs="Times New Roman"/>
          <w:vertAlign w:val="superscript"/>
        </w:rPr>
        <w:fldChar w:fldCharType="separate"/>
      </w:r>
      <w:r w:rsidR="00D855F4" w:rsidRPr="000B2B0D">
        <w:rPr>
          <w:rFonts w:asciiTheme="majorHAnsi" w:hAnsiTheme="majorHAnsi" w:cs="Times New Roman"/>
          <w:vertAlign w:val="superscript"/>
        </w:rPr>
        <w:t>29</w:t>
      </w:r>
      <w:r w:rsidR="005223F4" w:rsidRPr="000B2B0D">
        <w:rPr>
          <w:rFonts w:asciiTheme="majorHAnsi" w:hAnsiTheme="majorHAnsi" w:cs="Times New Roman"/>
          <w:vertAlign w:val="superscript"/>
        </w:rPr>
        <w:fldChar w:fldCharType="end"/>
      </w:r>
      <w:r w:rsidR="00BB2B40" w:rsidRPr="000B2B0D">
        <w:rPr>
          <w:rFonts w:asciiTheme="majorHAnsi" w:hAnsiTheme="majorHAnsi" w:cs="Times New Roman"/>
          <w:vertAlign w:val="superscript"/>
        </w:rPr>
        <w:t>-</w:t>
      </w:r>
      <w:r w:rsidR="005223F4" w:rsidRPr="000B2B0D">
        <w:rPr>
          <w:rFonts w:asciiTheme="majorHAnsi" w:hAnsiTheme="majorHAnsi" w:cs="Times New Roman"/>
          <w:vertAlign w:val="superscript"/>
        </w:rPr>
        <w:fldChar w:fldCharType="begin"/>
      </w:r>
      <w:r w:rsidR="005223F4" w:rsidRPr="000B2B0D">
        <w:rPr>
          <w:rFonts w:asciiTheme="majorHAnsi" w:hAnsiTheme="majorHAnsi" w:cs="Times New Roman"/>
          <w:vertAlign w:val="superscript"/>
        </w:rPr>
        <w:instrText xml:space="preserve"> REF _Ref524014254 \r \h  \* MERGEFORMAT </w:instrText>
      </w:r>
      <w:r w:rsidR="005223F4" w:rsidRPr="000B2B0D">
        <w:rPr>
          <w:rFonts w:asciiTheme="majorHAnsi" w:hAnsiTheme="majorHAnsi" w:cs="Times New Roman"/>
          <w:vertAlign w:val="superscript"/>
        </w:rPr>
      </w:r>
      <w:r w:rsidR="005223F4" w:rsidRPr="000B2B0D">
        <w:rPr>
          <w:rFonts w:asciiTheme="majorHAnsi" w:hAnsiTheme="majorHAnsi" w:cs="Times New Roman"/>
          <w:vertAlign w:val="superscript"/>
        </w:rPr>
        <w:fldChar w:fldCharType="separate"/>
      </w:r>
      <w:r w:rsidR="00D855F4" w:rsidRPr="000B2B0D">
        <w:rPr>
          <w:rFonts w:asciiTheme="majorHAnsi" w:hAnsiTheme="majorHAnsi" w:cs="Times New Roman"/>
          <w:vertAlign w:val="superscript"/>
        </w:rPr>
        <w:t>30</w:t>
      </w:r>
      <w:r w:rsidR="005223F4" w:rsidRPr="000B2B0D">
        <w:rPr>
          <w:rFonts w:asciiTheme="majorHAnsi" w:hAnsiTheme="majorHAnsi" w:cs="Times New Roman"/>
          <w:vertAlign w:val="superscript"/>
        </w:rPr>
        <w:fldChar w:fldCharType="end"/>
      </w:r>
      <w:r w:rsidR="00BB2B40" w:rsidRPr="000B2B0D">
        <w:rPr>
          <w:rFonts w:asciiTheme="majorHAnsi" w:hAnsiTheme="majorHAnsi" w:cs="Times New Roman"/>
        </w:rPr>
        <w:t xml:space="preserve">.  </w:t>
      </w:r>
      <w:r w:rsidR="005223F4" w:rsidRPr="000B2B0D">
        <w:rPr>
          <w:szCs w:val="20"/>
        </w:rPr>
        <w:t>In this study,</w:t>
      </w:r>
      <w:r w:rsidR="00A82C5F" w:rsidRPr="000B2B0D">
        <w:rPr>
          <w:szCs w:val="20"/>
        </w:rPr>
        <w:t xml:space="preserve"> temperature measurements were obtained from the mass transfer zones signifying</w:t>
      </w:r>
      <w:r w:rsidR="00A82C5F" w:rsidRPr="000B2B0D">
        <w:rPr>
          <w:rFonts w:asciiTheme="majorHAnsi" w:hAnsiTheme="majorHAnsi"/>
          <w:szCs w:val="20"/>
        </w:rPr>
        <w:t xml:space="preserve"> heat released as a result of the m</w:t>
      </w:r>
      <w:r w:rsidR="00D855F4" w:rsidRPr="000B2B0D">
        <w:rPr>
          <w:rFonts w:asciiTheme="majorHAnsi" w:hAnsiTheme="majorHAnsi"/>
          <w:szCs w:val="20"/>
        </w:rPr>
        <w:t>oisture</w:t>
      </w:r>
      <w:r w:rsidR="00A82C5F" w:rsidRPr="000B2B0D">
        <w:rPr>
          <w:rFonts w:asciiTheme="majorHAnsi" w:hAnsiTheme="majorHAnsi"/>
          <w:szCs w:val="20"/>
        </w:rPr>
        <w:t xml:space="preserve"> transfe</w:t>
      </w:r>
      <w:r w:rsidR="00D855F4" w:rsidRPr="000B2B0D">
        <w:rPr>
          <w:rFonts w:asciiTheme="majorHAnsi" w:hAnsiTheme="majorHAnsi"/>
          <w:szCs w:val="20"/>
        </w:rPr>
        <w:t>r</w:t>
      </w:r>
      <w:r w:rsidR="00A82C5F" w:rsidRPr="000B2B0D">
        <w:rPr>
          <w:rFonts w:asciiTheme="majorHAnsi" w:hAnsiTheme="majorHAnsi"/>
          <w:szCs w:val="20"/>
        </w:rPr>
        <w:t>r</w:t>
      </w:r>
      <w:r w:rsidR="00D855F4" w:rsidRPr="000B2B0D">
        <w:rPr>
          <w:rFonts w:asciiTheme="majorHAnsi" w:hAnsiTheme="majorHAnsi"/>
          <w:szCs w:val="20"/>
        </w:rPr>
        <w:t>ed</w:t>
      </w:r>
      <w:r w:rsidR="00A82C5F" w:rsidRPr="000B2B0D">
        <w:rPr>
          <w:rFonts w:asciiTheme="majorHAnsi" w:hAnsiTheme="majorHAnsi"/>
          <w:szCs w:val="20"/>
        </w:rPr>
        <w:t xml:space="preserve"> </w:t>
      </w:r>
      <w:r w:rsidR="00D855F4" w:rsidRPr="000B2B0D">
        <w:rPr>
          <w:rFonts w:asciiTheme="majorHAnsi" w:hAnsiTheme="majorHAnsi"/>
          <w:szCs w:val="20"/>
        </w:rPr>
        <w:t>to</w:t>
      </w:r>
      <w:r w:rsidR="00A82C5F" w:rsidRPr="000B2B0D">
        <w:rPr>
          <w:rFonts w:asciiTheme="majorHAnsi" w:hAnsiTheme="majorHAnsi"/>
          <w:szCs w:val="20"/>
        </w:rPr>
        <w:t xml:space="preserve"> </w:t>
      </w:r>
      <w:r w:rsidR="009F65B0" w:rsidRPr="000B2B0D">
        <w:rPr>
          <w:rFonts w:asciiTheme="majorHAnsi" w:hAnsiTheme="majorHAnsi"/>
          <w:szCs w:val="20"/>
        </w:rPr>
        <w:t xml:space="preserve">the </w:t>
      </w:r>
      <w:r w:rsidR="00D855F4" w:rsidRPr="000B2B0D">
        <w:rPr>
          <w:rFonts w:asciiTheme="majorHAnsi" w:hAnsiTheme="majorHAnsi"/>
          <w:szCs w:val="20"/>
        </w:rPr>
        <w:t>silica gel</w:t>
      </w:r>
      <w:r w:rsidR="00A82C5F" w:rsidRPr="000B2B0D">
        <w:rPr>
          <w:rFonts w:asciiTheme="majorHAnsi" w:hAnsiTheme="majorHAnsi"/>
          <w:szCs w:val="20"/>
        </w:rPr>
        <w:t>.</w:t>
      </w:r>
      <w:r w:rsidR="005223F4" w:rsidRPr="000B2B0D">
        <w:rPr>
          <w:szCs w:val="20"/>
        </w:rPr>
        <w:t xml:space="preserve"> </w:t>
      </w:r>
      <w:r w:rsidR="00A82C5F" w:rsidRPr="000B2B0D">
        <w:rPr>
          <w:rFonts w:asciiTheme="majorHAnsi" w:hAnsiTheme="majorHAnsi"/>
          <w:szCs w:val="20"/>
        </w:rPr>
        <w:t>The</w:t>
      </w:r>
      <w:r w:rsidR="005223F4" w:rsidRPr="000B2B0D">
        <w:rPr>
          <w:szCs w:val="20"/>
        </w:rPr>
        <w:t xml:space="preserve"> ambient temperature measurement</w:t>
      </w:r>
      <w:r w:rsidR="009660A6" w:rsidRPr="000B2B0D">
        <w:rPr>
          <w:szCs w:val="20"/>
        </w:rPr>
        <w:t>s</w:t>
      </w:r>
      <w:r w:rsidR="005223F4" w:rsidRPr="000B2B0D">
        <w:rPr>
          <w:szCs w:val="20"/>
        </w:rPr>
        <w:t xml:space="preserve"> </w:t>
      </w:r>
      <w:r w:rsidR="00A82C5F" w:rsidRPr="000B2B0D">
        <w:rPr>
          <w:rFonts w:asciiTheme="majorHAnsi" w:hAnsiTheme="majorHAnsi"/>
          <w:szCs w:val="20"/>
        </w:rPr>
        <w:t xml:space="preserve">in Figures 6a-d </w:t>
      </w:r>
      <w:r w:rsidR="009133BC" w:rsidRPr="000B2B0D">
        <w:rPr>
          <w:rFonts w:asciiTheme="majorHAnsi" w:hAnsiTheme="majorHAnsi"/>
          <w:szCs w:val="20"/>
        </w:rPr>
        <w:t>provide</w:t>
      </w:r>
      <w:r w:rsidR="009660A6" w:rsidRPr="000B2B0D">
        <w:rPr>
          <w:rFonts w:asciiTheme="majorHAnsi" w:hAnsiTheme="majorHAnsi"/>
          <w:szCs w:val="20"/>
        </w:rPr>
        <w:t xml:space="preserve"> </w:t>
      </w:r>
      <w:r w:rsidR="00A82C5F" w:rsidRPr="000B2B0D">
        <w:rPr>
          <w:rFonts w:asciiTheme="majorHAnsi" w:hAnsiTheme="majorHAnsi"/>
          <w:szCs w:val="20"/>
        </w:rPr>
        <w:t>reference temperature</w:t>
      </w:r>
      <w:r w:rsidR="009660A6" w:rsidRPr="000B2B0D">
        <w:rPr>
          <w:rFonts w:asciiTheme="majorHAnsi" w:hAnsiTheme="majorHAnsi"/>
          <w:szCs w:val="20"/>
        </w:rPr>
        <w:t>s</w:t>
      </w:r>
      <w:r w:rsidR="00A82C5F" w:rsidRPr="000B2B0D">
        <w:rPr>
          <w:rFonts w:asciiTheme="majorHAnsi" w:hAnsiTheme="majorHAnsi"/>
          <w:szCs w:val="20"/>
        </w:rPr>
        <w:t xml:space="preserve"> reflecting the condition of the surrounding environment</w:t>
      </w:r>
      <w:r w:rsidR="003A2601" w:rsidRPr="000B2B0D">
        <w:rPr>
          <w:rFonts w:asciiTheme="majorHAnsi" w:hAnsiTheme="majorHAnsi"/>
          <w:szCs w:val="20"/>
        </w:rPr>
        <w:t xml:space="preserve"> and</w:t>
      </w:r>
      <w:r w:rsidR="00A82C5F" w:rsidRPr="000B2B0D">
        <w:rPr>
          <w:rFonts w:asciiTheme="majorHAnsi" w:hAnsiTheme="majorHAnsi"/>
          <w:szCs w:val="20"/>
        </w:rPr>
        <w:t xml:space="preserve"> </w:t>
      </w:r>
      <w:r w:rsidR="009133BC" w:rsidRPr="000B2B0D">
        <w:rPr>
          <w:szCs w:val="20"/>
        </w:rPr>
        <w:t>the</w:t>
      </w:r>
      <w:r w:rsidR="009660A6" w:rsidRPr="000B2B0D">
        <w:rPr>
          <w:szCs w:val="20"/>
        </w:rPr>
        <w:t xml:space="preserve"> baseline</w:t>
      </w:r>
      <w:r w:rsidR="00A82C5F" w:rsidRPr="000B2B0D">
        <w:rPr>
          <w:szCs w:val="20"/>
        </w:rPr>
        <w:t xml:space="preserve"> </w:t>
      </w:r>
      <w:r w:rsidR="007D6C3B" w:rsidRPr="000B2B0D">
        <w:rPr>
          <w:szCs w:val="20"/>
        </w:rPr>
        <w:t>to</w:t>
      </w:r>
      <w:r w:rsidR="005223F4" w:rsidRPr="000B2B0D">
        <w:rPr>
          <w:szCs w:val="20"/>
        </w:rPr>
        <w:t xml:space="preserve"> the temperature increase resulting from the adsorption process.</w:t>
      </w:r>
      <w:r w:rsidR="005223F4" w:rsidRPr="000B2B0D">
        <w:rPr>
          <w:rFonts w:asciiTheme="majorHAnsi" w:hAnsiTheme="majorHAnsi"/>
          <w:szCs w:val="20"/>
        </w:rPr>
        <w:t xml:space="preserve">  </w:t>
      </w:r>
      <w:r w:rsidR="00324F5F" w:rsidRPr="000B2B0D">
        <w:rPr>
          <w:rFonts w:asciiTheme="majorHAnsi" w:hAnsiTheme="majorHAnsi"/>
          <w:szCs w:val="20"/>
        </w:rPr>
        <w:t xml:space="preserve">According to </w:t>
      </w:r>
      <w:proofErr w:type="spellStart"/>
      <w:r w:rsidR="00324F5F" w:rsidRPr="000B2B0D">
        <w:rPr>
          <w:rFonts w:asciiTheme="majorHAnsi" w:hAnsiTheme="majorHAnsi"/>
        </w:rPr>
        <w:t>Awad</w:t>
      </w:r>
      <w:proofErr w:type="spellEnd"/>
      <w:r w:rsidR="00324F5F" w:rsidRPr="000B2B0D">
        <w:rPr>
          <w:rFonts w:asciiTheme="majorHAnsi" w:hAnsiTheme="majorHAnsi"/>
        </w:rPr>
        <w:t xml:space="preserve"> et al</w:t>
      </w:r>
      <w:r w:rsidR="00324F5F" w:rsidRPr="000B2B0D">
        <w:rPr>
          <w:rFonts w:asciiTheme="majorHAnsi" w:hAnsiTheme="majorHAnsi"/>
          <w:vertAlign w:val="superscript"/>
        </w:rPr>
        <w:fldChar w:fldCharType="begin"/>
      </w:r>
      <w:r w:rsidR="00324F5F" w:rsidRPr="000B2B0D">
        <w:rPr>
          <w:rFonts w:asciiTheme="majorHAnsi" w:hAnsiTheme="majorHAnsi"/>
          <w:vertAlign w:val="superscript"/>
        </w:rPr>
        <w:instrText xml:space="preserve"> REF _Ref430867007 \r \h  \* MERGEFORMAT </w:instrText>
      </w:r>
      <w:r w:rsidR="00324F5F" w:rsidRPr="000B2B0D">
        <w:rPr>
          <w:rFonts w:asciiTheme="majorHAnsi" w:hAnsiTheme="majorHAnsi"/>
          <w:vertAlign w:val="superscript"/>
        </w:rPr>
      </w:r>
      <w:r w:rsidR="00324F5F" w:rsidRPr="000B2B0D">
        <w:rPr>
          <w:rFonts w:asciiTheme="majorHAnsi" w:hAnsiTheme="majorHAnsi"/>
          <w:vertAlign w:val="superscript"/>
        </w:rPr>
        <w:fldChar w:fldCharType="separate"/>
      </w:r>
      <w:r w:rsidR="00D855F4" w:rsidRPr="000B2B0D">
        <w:rPr>
          <w:rFonts w:asciiTheme="majorHAnsi" w:hAnsiTheme="majorHAnsi"/>
          <w:vertAlign w:val="superscript"/>
        </w:rPr>
        <w:t>5</w:t>
      </w:r>
      <w:r w:rsidR="00324F5F" w:rsidRPr="000B2B0D">
        <w:rPr>
          <w:rFonts w:asciiTheme="majorHAnsi" w:hAnsiTheme="majorHAnsi"/>
          <w:vertAlign w:val="superscript"/>
        </w:rPr>
        <w:fldChar w:fldCharType="end"/>
      </w:r>
      <w:r w:rsidR="00324F5F" w:rsidRPr="000B2B0D">
        <w:rPr>
          <w:rFonts w:asciiTheme="majorHAnsi" w:hAnsiTheme="majorHAnsi"/>
        </w:rPr>
        <w:t xml:space="preserve"> </w:t>
      </w:r>
      <w:r w:rsidR="00324F5F" w:rsidRPr="000B2B0D">
        <w:rPr>
          <w:rFonts w:asciiTheme="majorHAnsi" w:hAnsiTheme="majorHAnsi"/>
          <w:szCs w:val="20"/>
        </w:rPr>
        <w:t xml:space="preserve">higher rate of adsorption during the first few minutes, results in the heat generation rate rapidly increasing the bed temperature. </w:t>
      </w:r>
      <w:r w:rsidR="000240D4" w:rsidRPr="000B2B0D">
        <w:rPr>
          <w:rFonts w:asciiTheme="majorHAnsi" w:hAnsiTheme="majorHAnsi"/>
          <w:szCs w:val="20"/>
        </w:rPr>
        <w:t xml:space="preserve">The </w:t>
      </w:r>
      <w:r w:rsidR="00324F5F" w:rsidRPr="000B2B0D">
        <w:rPr>
          <w:rFonts w:asciiTheme="majorHAnsi" w:hAnsiTheme="majorHAnsi"/>
          <w:szCs w:val="20"/>
        </w:rPr>
        <w:t>temperature reaches a maximum value, and then decreases gradually as the flowing air extracts heat from the bed and the adsorption rate also decreases.</w:t>
      </w:r>
      <w:r w:rsidR="00DC1F1B" w:rsidRPr="000B2B0D">
        <w:rPr>
          <w:rFonts w:asciiTheme="majorHAnsi" w:hAnsiTheme="majorHAnsi"/>
          <w:szCs w:val="20"/>
        </w:rPr>
        <w:t xml:space="preserve"> For a conventional fully packed bed, </w:t>
      </w:r>
      <w:r w:rsidR="00DC1F1B" w:rsidRPr="000B2B0D">
        <w:t>the water vapour is initially adsorbed at the inlet containing active solid desiccants resulting in the adsorbent nearest the inlet becoming saturated with water vapour at the condition of the feed gas</w:t>
      </w:r>
      <w:r w:rsidR="007D6C3B" w:rsidRPr="000B2B0D">
        <w:t>,</w:t>
      </w:r>
      <w:r w:rsidR="00DC1F1B" w:rsidRPr="000B2B0D">
        <w:t xml:space="preserve"> with the zone of rapid water adsorption moving inwards and ultimately progressing through the entire bed</w:t>
      </w:r>
      <w:r w:rsidR="00606E07" w:rsidRPr="000B2B0D">
        <w:rPr>
          <w:vertAlign w:val="superscript"/>
        </w:rPr>
        <w:fldChar w:fldCharType="begin"/>
      </w:r>
      <w:r w:rsidR="00606E07" w:rsidRPr="000B2B0D">
        <w:rPr>
          <w:vertAlign w:val="superscript"/>
        </w:rPr>
        <w:instrText xml:space="preserve"> REF _Ref378017370 \r \h </w:instrText>
      </w:r>
      <w:r w:rsidR="00711AB4" w:rsidRPr="000B2B0D">
        <w:rPr>
          <w:vertAlign w:val="superscript"/>
        </w:rPr>
        <w:instrText xml:space="preserve"> \* MERGEFORMAT </w:instrText>
      </w:r>
      <w:r w:rsidR="00606E07" w:rsidRPr="000B2B0D">
        <w:rPr>
          <w:vertAlign w:val="superscript"/>
        </w:rPr>
      </w:r>
      <w:r w:rsidR="00606E07" w:rsidRPr="000B2B0D">
        <w:rPr>
          <w:vertAlign w:val="superscript"/>
        </w:rPr>
        <w:fldChar w:fldCharType="separate"/>
      </w:r>
      <w:r w:rsidR="007D6C3B" w:rsidRPr="000B2B0D">
        <w:rPr>
          <w:vertAlign w:val="superscript"/>
        </w:rPr>
        <w:t>1</w:t>
      </w:r>
      <w:r w:rsidR="00606E07" w:rsidRPr="000B2B0D">
        <w:rPr>
          <w:vertAlign w:val="superscript"/>
        </w:rPr>
        <w:fldChar w:fldCharType="end"/>
      </w:r>
      <w:r w:rsidR="00DC1F1B" w:rsidRPr="000B2B0D">
        <w:t>.</w:t>
      </w:r>
    </w:p>
    <w:p w:rsidR="00F4448D" w:rsidRPr="000B2B0D" w:rsidRDefault="00497DC4" w:rsidP="00DD0075">
      <w:pPr>
        <w:ind w:firstLine="720"/>
        <w:rPr>
          <w:rFonts w:asciiTheme="majorHAnsi" w:hAnsiTheme="majorHAnsi"/>
          <w:szCs w:val="20"/>
        </w:rPr>
      </w:pPr>
      <w:r w:rsidRPr="000B2B0D">
        <w:rPr>
          <w:rFonts w:asciiTheme="majorHAnsi" w:hAnsiTheme="majorHAnsi"/>
          <w:szCs w:val="20"/>
        </w:rPr>
        <w:t>For the FPB i</w:t>
      </w:r>
      <w:r w:rsidR="00491D9E" w:rsidRPr="000B2B0D">
        <w:rPr>
          <w:rFonts w:asciiTheme="majorHAnsi" w:hAnsiTheme="majorHAnsi"/>
          <w:szCs w:val="20"/>
        </w:rPr>
        <w:t xml:space="preserve">n Figure </w:t>
      </w:r>
      <w:r w:rsidR="00A82C5F" w:rsidRPr="000B2B0D">
        <w:rPr>
          <w:rFonts w:asciiTheme="majorHAnsi" w:hAnsiTheme="majorHAnsi"/>
          <w:szCs w:val="20"/>
        </w:rPr>
        <w:t>6</w:t>
      </w:r>
      <w:r w:rsidR="00C01C55" w:rsidRPr="000B2B0D">
        <w:rPr>
          <w:rFonts w:asciiTheme="majorHAnsi" w:hAnsiTheme="majorHAnsi"/>
          <w:szCs w:val="20"/>
        </w:rPr>
        <w:t xml:space="preserve">a, the </w:t>
      </w:r>
      <w:r w:rsidRPr="000B2B0D">
        <w:rPr>
          <w:rFonts w:asciiTheme="majorHAnsi" w:hAnsiTheme="majorHAnsi"/>
          <w:szCs w:val="20"/>
        </w:rPr>
        <w:t xml:space="preserve">temperature of </w:t>
      </w:r>
      <w:r w:rsidR="00C01C55" w:rsidRPr="000B2B0D">
        <w:rPr>
          <w:rFonts w:asciiTheme="majorHAnsi" w:hAnsiTheme="majorHAnsi"/>
          <w:szCs w:val="20"/>
        </w:rPr>
        <w:t xml:space="preserve">MTZ1 </w:t>
      </w:r>
      <w:r w:rsidRPr="000B2B0D">
        <w:rPr>
          <w:rFonts w:asciiTheme="majorHAnsi" w:hAnsiTheme="majorHAnsi"/>
          <w:noProof/>
          <w:szCs w:val="20"/>
        </w:rPr>
        <w:t xml:space="preserve">rose significantly </w:t>
      </w:r>
      <w:r w:rsidR="000C1F09" w:rsidRPr="000B2B0D">
        <w:rPr>
          <w:rFonts w:asciiTheme="majorHAnsi" w:hAnsiTheme="majorHAnsi"/>
          <w:noProof/>
          <w:szCs w:val="20"/>
        </w:rPr>
        <w:t xml:space="preserve">due to the </w:t>
      </w:r>
      <w:r w:rsidR="00C01C55" w:rsidRPr="000B2B0D">
        <w:rPr>
          <w:rFonts w:asciiTheme="majorHAnsi" w:hAnsiTheme="majorHAnsi"/>
          <w:noProof/>
          <w:szCs w:val="20"/>
        </w:rPr>
        <w:t xml:space="preserve">moist air </w:t>
      </w:r>
      <w:r w:rsidR="000C1F09" w:rsidRPr="000B2B0D">
        <w:rPr>
          <w:rFonts w:asciiTheme="majorHAnsi" w:hAnsiTheme="majorHAnsi"/>
          <w:noProof/>
          <w:szCs w:val="20"/>
        </w:rPr>
        <w:t>interactin</w:t>
      </w:r>
      <w:r w:rsidR="00927310" w:rsidRPr="000B2B0D">
        <w:rPr>
          <w:rFonts w:asciiTheme="majorHAnsi" w:hAnsiTheme="majorHAnsi"/>
          <w:noProof/>
          <w:szCs w:val="20"/>
        </w:rPr>
        <w:t>g with the silica gel particles</w:t>
      </w:r>
      <w:r w:rsidR="00C01C55" w:rsidRPr="000B2B0D">
        <w:rPr>
          <w:rFonts w:asciiTheme="majorHAnsi" w:hAnsiTheme="majorHAnsi"/>
          <w:noProof/>
          <w:szCs w:val="20"/>
        </w:rPr>
        <w:t xml:space="preserve"> and</w:t>
      </w:r>
      <w:r w:rsidR="00927310" w:rsidRPr="000B2B0D">
        <w:rPr>
          <w:rFonts w:asciiTheme="majorHAnsi" w:hAnsiTheme="majorHAnsi"/>
          <w:noProof/>
          <w:szCs w:val="20"/>
        </w:rPr>
        <w:t xml:space="preserve"> </w:t>
      </w:r>
      <w:r w:rsidR="000C1F09" w:rsidRPr="000B2B0D">
        <w:rPr>
          <w:rFonts w:asciiTheme="majorHAnsi" w:hAnsiTheme="majorHAnsi"/>
          <w:noProof/>
          <w:szCs w:val="20"/>
        </w:rPr>
        <w:t xml:space="preserve">releasing the heat of adsorption.  </w:t>
      </w:r>
      <w:r w:rsidR="00370329" w:rsidRPr="000B2B0D">
        <w:rPr>
          <w:rFonts w:asciiTheme="majorHAnsi" w:hAnsiTheme="majorHAnsi"/>
          <w:noProof/>
          <w:szCs w:val="20"/>
        </w:rPr>
        <w:t>In this zone</w:t>
      </w:r>
      <w:r w:rsidR="000C1F09" w:rsidRPr="000B2B0D">
        <w:rPr>
          <w:rFonts w:asciiTheme="majorHAnsi" w:hAnsiTheme="majorHAnsi"/>
          <w:noProof/>
          <w:szCs w:val="20"/>
        </w:rPr>
        <w:t xml:space="preserve"> a maximum temperature of about </w:t>
      </w:r>
      <w:r w:rsidR="000C1F09" w:rsidRPr="000B2B0D">
        <w:rPr>
          <w:rFonts w:asciiTheme="majorHAnsi" w:hAnsiTheme="majorHAnsi"/>
          <w:szCs w:val="20"/>
        </w:rPr>
        <w:t xml:space="preserve">57.1°C was recorded.  </w:t>
      </w:r>
      <w:r w:rsidR="00370329" w:rsidRPr="000B2B0D">
        <w:rPr>
          <w:rFonts w:asciiTheme="majorHAnsi" w:hAnsiTheme="majorHAnsi"/>
          <w:szCs w:val="20"/>
        </w:rPr>
        <w:t>T</w:t>
      </w:r>
      <w:r w:rsidR="000C1F09" w:rsidRPr="000B2B0D">
        <w:rPr>
          <w:rFonts w:asciiTheme="majorHAnsi" w:hAnsiTheme="majorHAnsi"/>
          <w:szCs w:val="20"/>
        </w:rPr>
        <w:t>he zone of mass transfer</w:t>
      </w:r>
      <w:r w:rsidRPr="000B2B0D">
        <w:rPr>
          <w:rFonts w:asciiTheme="majorHAnsi" w:hAnsiTheme="majorHAnsi"/>
          <w:szCs w:val="20"/>
        </w:rPr>
        <w:t xml:space="preserve"> then</w:t>
      </w:r>
      <w:r w:rsidR="000C1F09" w:rsidRPr="000B2B0D">
        <w:rPr>
          <w:rFonts w:asciiTheme="majorHAnsi" w:hAnsiTheme="majorHAnsi"/>
          <w:szCs w:val="20"/>
        </w:rPr>
        <w:t xml:space="preserve"> </w:t>
      </w:r>
      <w:r w:rsidR="00370329" w:rsidRPr="000B2B0D">
        <w:rPr>
          <w:rFonts w:asciiTheme="majorHAnsi" w:hAnsiTheme="majorHAnsi"/>
          <w:szCs w:val="20"/>
        </w:rPr>
        <w:t>increased with time in</w:t>
      </w:r>
      <w:r w:rsidR="00C01C55" w:rsidRPr="000B2B0D">
        <w:rPr>
          <w:rFonts w:asciiTheme="majorHAnsi" w:hAnsiTheme="majorHAnsi"/>
          <w:szCs w:val="20"/>
        </w:rPr>
        <w:t xml:space="preserve"> the direction of the moist air</w:t>
      </w:r>
      <w:r w:rsidR="00370329" w:rsidRPr="000B2B0D">
        <w:rPr>
          <w:rFonts w:asciiTheme="majorHAnsi" w:hAnsiTheme="majorHAnsi"/>
          <w:szCs w:val="20"/>
        </w:rPr>
        <w:t xml:space="preserve">flow and this </w:t>
      </w:r>
      <w:r w:rsidR="00CD048F" w:rsidRPr="000B2B0D">
        <w:rPr>
          <w:rFonts w:asciiTheme="majorHAnsi" w:hAnsiTheme="majorHAnsi"/>
          <w:szCs w:val="20"/>
        </w:rPr>
        <w:t>was observed</w:t>
      </w:r>
      <w:r w:rsidR="00370329" w:rsidRPr="000B2B0D">
        <w:rPr>
          <w:rFonts w:asciiTheme="majorHAnsi" w:hAnsiTheme="majorHAnsi"/>
          <w:szCs w:val="20"/>
        </w:rPr>
        <w:t xml:space="preserve"> with the subsequent increase in temperature</w:t>
      </w:r>
      <w:r w:rsidR="00C01C55" w:rsidRPr="000B2B0D">
        <w:rPr>
          <w:rFonts w:asciiTheme="majorHAnsi" w:hAnsiTheme="majorHAnsi"/>
          <w:szCs w:val="20"/>
        </w:rPr>
        <w:t>s</w:t>
      </w:r>
      <w:r w:rsidR="00CD048F" w:rsidRPr="000B2B0D">
        <w:rPr>
          <w:rFonts w:asciiTheme="majorHAnsi" w:hAnsiTheme="majorHAnsi"/>
          <w:szCs w:val="20"/>
        </w:rPr>
        <w:t xml:space="preserve"> of MTZ2 and MTZ</w:t>
      </w:r>
      <w:r w:rsidR="00370329" w:rsidRPr="000B2B0D">
        <w:rPr>
          <w:rFonts w:asciiTheme="majorHAnsi" w:hAnsiTheme="majorHAnsi"/>
          <w:szCs w:val="20"/>
        </w:rPr>
        <w:t>3 respectively</w:t>
      </w:r>
      <w:r w:rsidRPr="000B2B0D">
        <w:rPr>
          <w:rFonts w:asciiTheme="majorHAnsi" w:hAnsiTheme="majorHAnsi"/>
          <w:szCs w:val="20"/>
        </w:rPr>
        <w:t>,</w:t>
      </w:r>
      <w:r w:rsidR="00CC283B" w:rsidRPr="000B2B0D">
        <w:rPr>
          <w:rFonts w:asciiTheme="majorHAnsi" w:hAnsiTheme="majorHAnsi"/>
          <w:szCs w:val="20"/>
        </w:rPr>
        <w:t xml:space="preserve"> </w:t>
      </w:r>
      <w:r w:rsidR="00D77D4B" w:rsidRPr="000B2B0D">
        <w:rPr>
          <w:rFonts w:asciiTheme="majorHAnsi" w:hAnsiTheme="majorHAnsi"/>
          <w:szCs w:val="20"/>
        </w:rPr>
        <w:t xml:space="preserve">a phenomenon </w:t>
      </w:r>
      <w:r w:rsidR="00CC283B" w:rsidRPr="000B2B0D">
        <w:rPr>
          <w:rFonts w:asciiTheme="majorHAnsi" w:hAnsiTheme="majorHAnsi"/>
          <w:szCs w:val="20"/>
        </w:rPr>
        <w:t xml:space="preserve">consistent with findings by </w:t>
      </w:r>
      <w:proofErr w:type="spellStart"/>
      <w:r w:rsidR="00CC283B" w:rsidRPr="000B2B0D">
        <w:t>Nic</w:t>
      </w:r>
      <w:proofErr w:type="spellEnd"/>
      <w:r w:rsidR="00CC283B" w:rsidRPr="000B2B0D">
        <w:t xml:space="preserve"> </w:t>
      </w:r>
      <w:proofErr w:type="gramStart"/>
      <w:r w:rsidR="00CC283B" w:rsidRPr="000B2B0D">
        <w:t>An</w:t>
      </w:r>
      <w:proofErr w:type="gramEnd"/>
      <w:r w:rsidR="00CC283B" w:rsidRPr="000B2B0D">
        <w:t xml:space="preserve"> </w:t>
      </w:r>
      <w:proofErr w:type="spellStart"/>
      <w:r w:rsidR="00CC283B" w:rsidRPr="000B2B0D">
        <w:t>tSaoir</w:t>
      </w:r>
      <w:proofErr w:type="spellEnd"/>
      <w:r w:rsidR="00CC283B" w:rsidRPr="000B2B0D">
        <w:t xml:space="preserve"> et al</w:t>
      </w:r>
      <w:r w:rsidR="0015540E" w:rsidRPr="000B2B0D">
        <w:rPr>
          <w:vertAlign w:val="superscript"/>
        </w:rPr>
        <w:fldChar w:fldCharType="begin"/>
      </w:r>
      <w:r w:rsidR="0015540E" w:rsidRPr="000B2B0D">
        <w:rPr>
          <w:vertAlign w:val="superscript"/>
        </w:rPr>
        <w:instrText xml:space="preserve"> REF _Ref513394902 \r \h  \* MERGEFORMAT </w:instrText>
      </w:r>
      <w:r w:rsidR="0015540E" w:rsidRPr="000B2B0D">
        <w:rPr>
          <w:vertAlign w:val="superscript"/>
        </w:rPr>
      </w:r>
      <w:r w:rsidR="0015540E" w:rsidRPr="000B2B0D">
        <w:rPr>
          <w:vertAlign w:val="superscript"/>
        </w:rPr>
        <w:fldChar w:fldCharType="separate"/>
      </w:r>
      <w:r w:rsidR="007D6C3B" w:rsidRPr="000B2B0D">
        <w:rPr>
          <w:vertAlign w:val="superscript"/>
        </w:rPr>
        <w:t>31</w:t>
      </w:r>
      <w:r w:rsidR="0015540E" w:rsidRPr="000B2B0D">
        <w:rPr>
          <w:vertAlign w:val="superscript"/>
        </w:rPr>
        <w:fldChar w:fldCharType="end"/>
      </w:r>
      <w:r w:rsidR="00370329" w:rsidRPr="000B2B0D">
        <w:rPr>
          <w:rFonts w:asciiTheme="majorHAnsi" w:hAnsiTheme="majorHAnsi"/>
          <w:szCs w:val="20"/>
        </w:rPr>
        <w:t xml:space="preserve">. Here the maximum achieved for </w:t>
      </w:r>
      <w:r w:rsidR="007D6C3B" w:rsidRPr="000B2B0D">
        <w:rPr>
          <w:rFonts w:asciiTheme="majorHAnsi" w:hAnsiTheme="majorHAnsi"/>
          <w:szCs w:val="20"/>
        </w:rPr>
        <w:t xml:space="preserve">MTZ2 </w:t>
      </w:r>
      <w:r w:rsidR="00370329" w:rsidRPr="000B2B0D">
        <w:rPr>
          <w:rFonts w:asciiTheme="majorHAnsi" w:hAnsiTheme="majorHAnsi"/>
          <w:szCs w:val="20"/>
        </w:rPr>
        <w:t>was about 4</w:t>
      </w:r>
      <w:r w:rsidR="007D6C3B" w:rsidRPr="000B2B0D">
        <w:rPr>
          <w:rFonts w:asciiTheme="majorHAnsi" w:hAnsiTheme="majorHAnsi"/>
          <w:szCs w:val="20"/>
        </w:rPr>
        <w:t>5</w:t>
      </w:r>
      <w:r w:rsidR="00370329" w:rsidRPr="000B2B0D">
        <w:rPr>
          <w:rFonts w:asciiTheme="majorHAnsi" w:hAnsiTheme="majorHAnsi"/>
          <w:szCs w:val="20"/>
        </w:rPr>
        <w:t>°C</w:t>
      </w:r>
      <w:r w:rsidR="007D6C3B" w:rsidRPr="000B2B0D">
        <w:rPr>
          <w:rFonts w:asciiTheme="majorHAnsi" w:hAnsiTheme="majorHAnsi"/>
          <w:szCs w:val="20"/>
        </w:rPr>
        <w:t xml:space="preserve"> and about 40°C for MTZ3</w:t>
      </w:r>
      <w:r w:rsidR="00370329" w:rsidRPr="000B2B0D">
        <w:rPr>
          <w:rFonts w:asciiTheme="majorHAnsi" w:hAnsiTheme="majorHAnsi"/>
          <w:szCs w:val="20"/>
        </w:rPr>
        <w:t xml:space="preserve"> </w:t>
      </w:r>
      <w:r w:rsidR="004550BB" w:rsidRPr="000B2B0D">
        <w:rPr>
          <w:rFonts w:asciiTheme="majorHAnsi" w:hAnsiTheme="majorHAnsi"/>
          <w:szCs w:val="20"/>
        </w:rPr>
        <w:t xml:space="preserve">before they both declined to </w:t>
      </w:r>
      <w:r w:rsidR="00CA44FA" w:rsidRPr="000B2B0D">
        <w:rPr>
          <w:rFonts w:asciiTheme="majorHAnsi" w:hAnsiTheme="majorHAnsi"/>
          <w:szCs w:val="20"/>
        </w:rPr>
        <w:t>relative</w:t>
      </w:r>
      <w:r w:rsidR="00370329" w:rsidRPr="000B2B0D">
        <w:rPr>
          <w:rFonts w:asciiTheme="majorHAnsi" w:hAnsiTheme="majorHAnsi"/>
          <w:szCs w:val="20"/>
        </w:rPr>
        <w:t xml:space="preserve"> steady state temperature</w:t>
      </w:r>
      <w:r w:rsidR="004550BB" w:rsidRPr="000B2B0D">
        <w:rPr>
          <w:rFonts w:asciiTheme="majorHAnsi" w:hAnsiTheme="majorHAnsi"/>
          <w:szCs w:val="20"/>
        </w:rPr>
        <w:t>s</w:t>
      </w:r>
      <w:r w:rsidR="00370329" w:rsidRPr="000B2B0D">
        <w:rPr>
          <w:rFonts w:asciiTheme="majorHAnsi" w:hAnsiTheme="majorHAnsi"/>
          <w:szCs w:val="20"/>
        </w:rPr>
        <w:t xml:space="preserve">.  </w:t>
      </w:r>
      <w:r w:rsidR="00541864" w:rsidRPr="000B2B0D">
        <w:rPr>
          <w:rFonts w:asciiTheme="majorHAnsi" w:hAnsiTheme="majorHAnsi"/>
          <w:szCs w:val="20"/>
        </w:rPr>
        <w:t>The trends observed w</w:t>
      </w:r>
      <w:r w:rsidR="00325AB4" w:rsidRPr="000B2B0D">
        <w:rPr>
          <w:rFonts w:asciiTheme="majorHAnsi" w:hAnsiTheme="majorHAnsi"/>
          <w:szCs w:val="20"/>
        </w:rPr>
        <w:t xml:space="preserve">ere </w:t>
      </w:r>
      <w:r w:rsidR="00541864" w:rsidRPr="000B2B0D">
        <w:rPr>
          <w:rFonts w:asciiTheme="majorHAnsi" w:hAnsiTheme="majorHAnsi"/>
          <w:szCs w:val="20"/>
        </w:rPr>
        <w:t>also</w:t>
      </w:r>
      <w:r w:rsidR="00325AB4" w:rsidRPr="000B2B0D">
        <w:rPr>
          <w:rFonts w:asciiTheme="majorHAnsi" w:hAnsiTheme="majorHAnsi"/>
          <w:szCs w:val="20"/>
        </w:rPr>
        <w:t xml:space="preserve"> consistent with experimental measurements of water vapour on silica gel parti</w:t>
      </w:r>
      <w:r w:rsidR="00066968" w:rsidRPr="000B2B0D">
        <w:rPr>
          <w:rFonts w:asciiTheme="majorHAnsi" w:hAnsiTheme="majorHAnsi"/>
          <w:szCs w:val="20"/>
        </w:rPr>
        <w:t xml:space="preserve">cles carried out by </w:t>
      </w:r>
      <w:proofErr w:type="spellStart"/>
      <w:r w:rsidR="00066968" w:rsidRPr="000B2B0D">
        <w:rPr>
          <w:rFonts w:asciiTheme="majorHAnsi" w:hAnsiTheme="majorHAnsi"/>
          <w:szCs w:val="20"/>
        </w:rPr>
        <w:t>Hamed</w:t>
      </w:r>
      <w:proofErr w:type="spellEnd"/>
      <w:r w:rsidR="00066968" w:rsidRPr="000B2B0D">
        <w:rPr>
          <w:rFonts w:asciiTheme="majorHAnsi" w:hAnsiTheme="majorHAnsi"/>
          <w:szCs w:val="20"/>
        </w:rPr>
        <w:t xml:space="preserve"> et al</w:t>
      </w:r>
      <w:r w:rsidR="007A4E48" w:rsidRPr="000B2B0D">
        <w:rPr>
          <w:rFonts w:asciiTheme="majorHAnsi" w:hAnsiTheme="majorHAnsi"/>
          <w:szCs w:val="20"/>
          <w:vertAlign w:val="superscript"/>
        </w:rPr>
        <w:fldChar w:fldCharType="begin"/>
      </w:r>
      <w:r w:rsidR="007A4E48" w:rsidRPr="000B2B0D">
        <w:rPr>
          <w:rFonts w:asciiTheme="majorHAnsi" w:hAnsiTheme="majorHAnsi"/>
          <w:szCs w:val="20"/>
          <w:vertAlign w:val="superscript"/>
        </w:rPr>
        <w:instrText xml:space="preserve"> REF _Ref484018692 \r \h  \* MERGEFORMAT </w:instrText>
      </w:r>
      <w:r w:rsidR="007A4E48" w:rsidRPr="000B2B0D">
        <w:rPr>
          <w:rFonts w:asciiTheme="majorHAnsi" w:hAnsiTheme="majorHAnsi"/>
          <w:szCs w:val="20"/>
          <w:vertAlign w:val="superscript"/>
        </w:rPr>
      </w:r>
      <w:r w:rsidR="007A4E48" w:rsidRPr="000B2B0D">
        <w:rPr>
          <w:rFonts w:asciiTheme="majorHAnsi" w:hAnsiTheme="majorHAnsi"/>
          <w:szCs w:val="20"/>
          <w:vertAlign w:val="superscript"/>
        </w:rPr>
        <w:fldChar w:fldCharType="separate"/>
      </w:r>
      <w:r w:rsidR="00DC38F1" w:rsidRPr="000B2B0D">
        <w:rPr>
          <w:rFonts w:asciiTheme="majorHAnsi" w:hAnsiTheme="majorHAnsi"/>
          <w:szCs w:val="20"/>
          <w:vertAlign w:val="superscript"/>
        </w:rPr>
        <w:t>23</w:t>
      </w:r>
      <w:r w:rsidR="007A4E48" w:rsidRPr="000B2B0D">
        <w:rPr>
          <w:rFonts w:asciiTheme="majorHAnsi" w:hAnsiTheme="majorHAnsi"/>
          <w:szCs w:val="20"/>
          <w:vertAlign w:val="superscript"/>
        </w:rPr>
        <w:fldChar w:fldCharType="end"/>
      </w:r>
      <w:r w:rsidR="00325AB4" w:rsidRPr="000B2B0D">
        <w:rPr>
          <w:rFonts w:asciiTheme="majorHAnsi" w:hAnsiTheme="majorHAnsi"/>
          <w:szCs w:val="20"/>
        </w:rPr>
        <w:t xml:space="preserve">. They found that the rate of adsorption of water vapour from air stream takes its maximum value at the beginning of the adsorption </w:t>
      </w:r>
      <w:r w:rsidR="005A27AC" w:rsidRPr="000B2B0D">
        <w:rPr>
          <w:rFonts w:asciiTheme="majorHAnsi" w:hAnsiTheme="majorHAnsi"/>
          <w:szCs w:val="20"/>
        </w:rPr>
        <w:t>cycle and</w:t>
      </w:r>
      <w:r w:rsidR="00325AB4" w:rsidRPr="000B2B0D">
        <w:rPr>
          <w:rFonts w:asciiTheme="majorHAnsi" w:hAnsiTheme="majorHAnsi"/>
          <w:szCs w:val="20"/>
        </w:rPr>
        <w:t xml:space="preserve"> decreases </w:t>
      </w:r>
      <w:r w:rsidR="00456359" w:rsidRPr="000B2B0D">
        <w:rPr>
          <w:rFonts w:asciiTheme="majorHAnsi" w:hAnsiTheme="majorHAnsi"/>
          <w:szCs w:val="20"/>
        </w:rPr>
        <w:t>to a nearly steady-state value.</w:t>
      </w:r>
      <w:r w:rsidR="00CD048F" w:rsidRPr="000B2B0D">
        <w:rPr>
          <w:rFonts w:asciiTheme="majorHAnsi" w:hAnsiTheme="majorHAnsi"/>
          <w:szCs w:val="20"/>
        </w:rPr>
        <w:t xml:space="preserve"> The </w:t>
      </w:r>
      <w:r w:rsidR="00CD048F" w:rsidRPr="000B2B0D">
        <w:rPr>
          <w:rFonts w:asciiTheme="majorHAnsi" w:hAnsiTheme="majorHAnsi"/>
          <w:szCs w:val="20"/>
        </w:rPr>
        <w:lastRenderedPageBreak/>
        <w:t xml:space="preserve">decline in the bed temperature in MTZ1 was as a result of the particles in the path of the moist air approaching saturation hence not releasing further adsorption heat on fluid-solid contact. </w:t>
      </w:r>
    </w:p>
    <w:p w:rsidR="005766A5" w:rsidRPr="000B2B0D" w:rsidRDefault="00CA44FA" w:rsidP="00302774">
      <w:pPr>
        <w:ind w:firstLine="720"/>
        <w:rPr>
          <w:rFonts w:asciiTheme="majorHAnsi" w:hAnsiTheme="majorHAnsi"/>
          <w:szCs w:val="20"/>
        </w:rPr>
      </w:pPr>
      <w:r w:rsidRPr="000B2B0D">
        <w:rPr>
          <w:rFonts w:asciiTheme="majorHAnsi" w:hAnsiTheme="majorHAnsi"/>
          <w:szCs w:val="20"/>
        </w:rPr>
        <w:t>For the annulus packed bed configurations shown</w:t>
      </w:r>
      <w:r w:rsidR="006A6784" w:rsidRPr="000B2B0D">
        <w:rPr>
          <w:rFonts w:asciiTheme="majorHAnsi" w:hAnsiTheme="majorHAnsi"/>
          <w:szCs w:val="20"/>
        </w:rPr>
        <w:t xml:space="preserve"> in Figures 6</w:t>
      </w:r>
      <w:r w:rsidRPr="000B2B0D">
        <w:rPr>
          <w:rFonts w:asciiTheme="majorHAnsi" w:hAnsiTheme="majorHAnsi"/>
          <w:szCs w:val="20"/>
        </w:rPr>
        <w:t xml:space="preserve">b-d, a significant rise in temperature at the commencement of the adsorption process was also observed. However due to the </w:t>
      </w:r>
      <w:proofErr w:type="spellStart"/>
      <w:r w:rsidR="00CD048F" w:rsidRPr="000B2B0D">
        <w:rPr>
          <w:rFonts w:asciiTheme="majorHAnsi" w:hAnsiTheme="majorHAnsi"/>
          <w:szCs w:val="20"/>
        </w:rPr>
        <w:t>Heggs</w:t>
      </w:r>
      <w:proofErr w:type="spellEnd"/>
      <w:r w:rsidR="00CD048F" w:rsidRPr="000B2B0D">
        <w:rPr>
          <w:rFonts w:asciiTheme="majorHAnsi" w:hAnsiTheme="majorHAnsi"/>
          <w:szCs w:val="20"/>
        </w:rPr>
        <w:t xml:space="preserve"> et al</w:t>
      </w:r>
      <w:r w:rsidR="00E77ADF" w:rsidRPr="000B2B0D">
        <w:rPr>
          <w:rFonts w:asciiTheme="majorHAnsi" w:hAnsiTheme="majorHAnsi"/>
          <w:vertAlign w:val="superscript"/>
        </w:rPr>
        <w:fldChar w:fldCharType="begin"/>
      </w:r>
      <w:r w:rsidR="00E77ADF" w:rsidRPr="000B2B0D">
        <w:rPr>
          <w:rFonts w:asciiTheme="majorHAnsi" w:hAnsiTheme="majorHAnsi"/>
          <w:vertAlign w:val="superscript"/>
        </w:rPr>
        <w:instrText xml:space="preserve"> REF _Ref503991080 \r \h  \* MERGEFORMAT </w:instrText>
      </w:r>
      <w:r w:rsidR="00E77ADF" w:rsidRPr="000B2B0D">
        <w:rPr>
          <w:rFonts w:asciiTheme="majorHAnsi" w:hAnsiTheme="majorHAnsi"/>
          <w:vertAlign w:val="superscript"/>
        </w:rPr>
      </w:r>
      <w:r w:rsidR="00E77ADF" w:rsidRPr="000B2B0D">
        <w:rPr>
          <w:rFonts w:asciiTheme="majorHAnsi" w:hAnsiTheme="majorHAnsi"/>
          <w:vertAlign w:val="superscript"/>
        </w:rPr>
        <w:fldChar w:fldCharType="separate"/>
      </w:r>
      <w:r w:rsidR="00DC38F1" w:rsidRPr="000B2B0D">
        <w:rPr>
          <w:rFonts w:asciiTheme="majorHAnsi" w:hAnsiTheme="majorHAnsi"/>
          <w:vertAlign w:val="superscript"/>
        </w:rPr>
        <w:t>6</w:t>
      </w:r>
      <w:r w:rsidR="00E77ADF" w:rsidRPr="000B2B0D">
        <w:rPr>
          <w:rFonts w:asciiTheme="majorHAnsi" w:hAnsiTheme="majorHAnsi"/>
          <w:vertAlign w:val="superscript"/>
        </w:rPr>
        <w:fldChar w:fldCharType="end"/>
      </w:r>
      <w:r w:rsidR="001C23DE" w:rsidRPr="000B2B0D">
        <w:rPr>
          <w:rFonts w:asciiTheme="majorHAnsi" w:hAnsiTheme="majorHAnsi"/>
          <w:szCs w:val="20"/>
        </w:rPr>
        <w:t xml:space="preserve"> </w:t>
      </w:r>
      <w:r w:rsidR="00DC1F1B" w:rsidRPr="000B2B0D">
        <w:rPr>
          <w:rFonts w:asciiTheme="majorHAnsi" w:hAnsiTheme="majorHAnsi"/>
          <w:szCs w:val="20"/>
        </w:rPr>
        <w:t>Z</w:t>
      </w:r>
      <w:r w:rsidR="001C23DE" w:rsidRPr="000B2B0D">
        <w:rPr>
          <w:rFonts w:asciiTheme="majorHAnsi" w:hAnsiTheme="majorHAnsi"/>
          <w:szCs w:val="20"/>
        </w:rPr>
        <w:t>-</w:t>
      </w:r>
      <w:r w:rsidRPr="000B2B0D">
        <w:rPr>
          <w:rFonts w:asciiTheme="majorHAnsi" w:hAnsiTheme="majorHAnsi"/>
          <w:szCs w:val="20"/>
        </w:rPr>
        <w:t>annul</w:t>
      </w:r>
      <w:r w:rsidR="001C23DE" w:rsidRPr="000B2B0D">
        <w:rPr>
          <w:rFonts w:asciiTheme="majorHAnsi" w:hAnsiTheme="majorHAnsi"/>
          <w:szCs w:val="20"/>
        </w:rPr>
        <w:t>ar flow</w:t>
      </w:r>
      <w:r w:rsidRPr="000B2B0D">
        <w:rPr>
          <w:rFonts w:asciiTheme="majorHAnsi" w:hAnsiTheme="majorHAnsi"/>
          <w:szCs w:val="20"/>
        </w:rPr>
        <w:t xml:space="preserve"> arrangement, the temperature increase in the zone of mass transfer was counter flow to the inlet airflow direction.  This was due to the capped end of the annulus insert impeding the airflow and as more air flowed through the annulus section, turbulent eddies were created around the capped end forcing more air to flow radially starting from the end of the bed where the turbulent eddies begun.  This phenomenon increased the adsorption rate hence the significant rise in the bed temperature </w:t>
      </w:r>
      <w:r w:rsidR="000D6F4C" w:rsidRPr="000B2B0D">
        <w:rPr>
          <w:rFonts w:asciiTheme="majorHAnsi" w:hAnsiTheme="majorHAnsi"/>
          <w:szCs w:val="20"/>
        </w:rPr>
        <w:t>in MTZ3</w:t>
      </w:r>
      <w:r w:rsidRPr="000B2B0D">
        <w:rPr>
          <w:rFonts w:asciiTheme="majorHAnsi" w:hAnsiTheme="majorHAnsi"/>
          <w:szCs w:val="20"/>
        </w:rPr>
        <w:t xml:space="preserve"> for all three annulus packed bed</w:t>
      </w:r>
      <w:r w:rsidR="000D6F4C" w:rsidRPr="000B2B0D">
        <w:rPr>
          <w:rFonts w:asciiTheme="majorHAnsi" w:hAnsiTheme="majorHAnsi"/>
          <w:szCs w:val="20"/>
        </w:rPr>
        <w:t xml:space="preserve"> configuration</w:t>
      </w:r>
      <w:r w:rsidRPr="000B2B0D">
        <w:rPr>
          <w:rFonts w:asciiTheme="majorHAnsi" w:hAnsiTheme="majorHAnsi"/>
          <w:szCs w:val="20"/>
        </w:rPr>
        <w:t xml:space="preserve">s due to the heat of adsorption released. </w:t>
      </w:r>
    </w:p>
    <w:tbl>
      <w:tblPr>
        <w:tblStyle w:val="TableGridLight"/>
        <w:tblW w:w="11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36"/>
      </w:tblGrid>
      <w:tr w:rsidR="00302774" w:rsidRPr="000B2B0D" w:rsidTr="00110231">
        <w:trPr>
          <w:trHeight w:val="4458"/>
          <w:jc w:val="center"/>
        </w:trPr>
        <w:tc>
          <w:tcPr>
            <w:tcW w:w="5736" w:type="dxa"/>
          </w:tcPr>
          <w:p w:rsidR="00302774" w:rsidRPr="000B2B0D" w:rsidRDefault="00302774" w:rsidP="00110231">
            <w:pPr>
              <w:rPr>
                <w:rFonts w:asciiTheme="majorHAnsi" w:hAnsiTheme="majorHAnsi"/>
                <w:i/>
                <w:szCs w:val="20"/>
              </w:rPr>
            </w:pPr>
            <w:r w:rsidRPr="000B2B0D">
              <w:rPr>
                <w:i/>
                <w:noProof/>
              </w:rPr>
              <w:drawing>
                <wp:inline distT="0" distB="0" distL="0" distR="0" wp14:anchorId="6F052274" wp14:editId="3307A890">
                  <wp:extent cx="3492000" cy="2743200"/>
                  <wp:effectExtent l="0" t="0" r="13335"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A5362C-95C5-4ADE-8F86-D6E6C0226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736" w:type="dxa"/>
          </w:tcPr>
          <w:p w:rsidR="00302774" w:rsidRPr="000B2B0D" w:rsidRDefault="00302774" w:rsidP="00110231">
            <w:pPr>
              <w:rPr>
                <w:rFonts w:asciiTheme="majorHAnsi" w:hAnsiTheme="majorHAnsi"/>
                <w:i/>
                <w:szCs w:val="20"/>
              </w:rPr>
            </w:pPr>
            <w:r w:rsidRPr="000B2B0D">
              <w:rPr>
                <w:i/>
                <w:noProof/>
              </w:rPr>
              <w:drawing>
                <wp:inline distT="0" distB="0" distL="0" distR="0" wp14:anchorId="47DA6FDB" wp14:editId="220212B5">
                  <wp:extent cx="3492000" cy="2743200"/>
                  <wp:effectExtent l="0" t="0" r="13335" b="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901BCF-1F81-41F7-940B-B98C9EA1B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02774" w:rsidRPr="000B2B0D" w:rsidTr="00110231">
        <w:trPr>
          <w:trHeight w:val="362"/>
          <w:jc w:val="center"/>
        </w:trPr>
        <w:tc>
          <w:tcPr>
            <w:tcW w:w="5736" w:type="dxa"/>
          </w:tcPr>
          <w:p w:rsidR="00302774" w:rsidRPr="000B2B0D" w:rsidRDefault="00302774" w:rsidP="00110231">
            <w:pPr>
              <w:pStyle w:val="ListParagraph"/>
              <w:numPr>
                <w:ilvl w:val="0"/>
                <w:numId w:val="11"/>
              </w:numPr>
              <w:jc w:val="center"/>
              <w:rPr>
                <w:rFonts w:asciiTheme="majorHAnsi" w:hAnsiTheme="majorHAnsi"/>
                <w:i/>
                <w:szCs w:val="20"/>
              </w:rPr>
            </w:pPr>
            <w:r w:rsidRPr="000B2B0D">
              <w:rPr>
                <w:rFonts w:asciiTheme="majorHAnsi" w:hAnsiTheme="majorHAnsi"/>
                <w:i/>
                <w:szCs w:val="20"/>
              </w:rPr>
              <w:t xml:space="preserve"> FPB </w:t>
            </w:r>
          </w:p>
        </w:tc>
        <w:tc>
          <w:tcPr>
            <w:tcW w:w="5736" w:type="dxa"/>
          </w:tcPr>
          <w:p w:rsidR="00302774" w:rsidRPr="000B2B0D" w:rsidRDefault="00302774" w:rsidP="00110231">
            <w:pPr>
              <w:pStyle w:val="ListParagraph"/>
              <w:numPr>
                <w:ilvl w:val="0"/>
                <w:numId w:val="11"/>
              </w:numPr>
              <w:jc w:val="center"/>
              <w:rPr>
                <w:rFonts w:asciiTheme="majorHAnsi" w:hAnsiTheme="majorHAnsi"/>
                <w:i/>
                <w:szCs w:val="20"/>
              </w:rPr>
            </w:pPr>
            <w:r w:rsidRPr="000B2B0D">
              <w:rPr>
                <w:rFonts w:asciiTheme="majorHAnsi" w:hAnsiTheme="majorHAnsi"/>
                <w:i/>
                <w:szCs w:val="20"/>
              </w:rPr>
              <w:t xml:space="preserve"> SAPB </w:t>
            </w:r>
          </w:p>
        </w:tc>
      </w:tr>
      <w:tr w:rsidR="00302774" w:rsidRPr="000B2B0D" w:rsidTr="00110231">
        <w:trPr>
          <w:trHeight w:val="347"/>
          <w:jc w:val="center"/>
        </w:trPr>
        <w:tc>
          <w:tcPr>
            <w:tcW w:w="5736" w:type="dxa"/>
          </w:tcPr>
          <w:p w:rsidR="00302774" w:rsidRPr="000B2B0D" w:rsidRDefault="00302774" w:rsidP="00110231">
            <w:pPr>
              <w:rPr>
                <w:rFonts w:asciiTheme="majorHAnsi" w:hAnsiTheme="majorHAnsi"/>
                <w:i/>
                <w:szCs w:val="20"/>
              </w:rPr>
            </w:pPr>
            <w:r w:rsidRPr="000B2B0D">
              <w:rPr>
                <w:i/>
                <w:noProof/>
              </w:rPr>
              <w:drawing>
                <wp:inline distT="0" distB="0" distL="0" distR="0" wp14:anchorId="44945DAE" wp14:editId="0ADAB155">
                  <wp:extent cx="3492000" cy="2743200"/>
                  <wp:effectExtent l="0" t="0" r="13335"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322B5A-B68D-403F-BC2B-0E38D0D0A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736" w:type="dxa"/>
          </w:tcPr>
          <w:p w:rsidR="00302774" w:rsidRPr="000B2B0D" w:rsidRDefault="00A262A9" w:rsidP="00110231">
            <w:pPr>
              <w:rPr>
                <w:rFonts w:asciiTheme="majorHAnsi" w:hAnsiTheme="majorHAnsi"/>
                <w:i/>
                <w:szCs w:val="20"/>
              </w:rPr>
            </w:pPr>
            <w:r w:rsidRPr="000B2B0D">
              <w:rPr>
                <w:i/>
                <w:noProof/>
              </w:rPr>
              <w:drawing>
                <wp:inline distT="0" distB="0" distL="0" distR="0" wp14:anchorId="24F021DF" wp14:editId="2B502EBF">
                  <wp:extent cx="3492000" cy="2743200"/>
                  <wp:effectExtent l="0" t="0" r="13335" b="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B26023-7B8D-4AA5-A572-DD0260F5F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302774" w:rsidRPr="000B2B0D" w:rsidTr="00110231">
        <w:trPr>
          <w:trHeight w:val="347"/>
          <w:jc w:val="center"/>
        </w:trPr>
        <w:tc>
          <w:tcPr>
            <w:tcW w:w="5736" w:type="dxa"/>
          </w:tcPr>
          <w:p w:rsidR="00302774" w:rsidRPr="000B2B0D" w:rsidRDefault="00302774" w:rsidP="00302774">
            <w:pPr>
              <w:pStyle w:val="ListParagraph"/>
              <w:jc w:val="center"/>
              <w:rPr>
                <w:rFonts w:asciiTheme="majorHAnsi" w:hAnsiTheme="majorHAnsi"/>
                <w:i/>
                <w:szCs w:val="20"/>
              </w:rPr>
            </w:pPr>
            <w:r w:rsidRPr="000B2B0D">
              <w:rPr>
                <w:rFonts w:asciiTheme="majorHAnsi" w:hAnsiTheme="majorHAnsi"/>
                <w:i/>
                <w:szCs w:val="20"/>
              </w:rPr>
              <w:t>c) MAPB</w:t>
            </w:r>
          </w:p>
        </w:tc>
        <w:tc>
          <w:tcPr>
            <w:tcW w:w="5736" w:type="dxa"/>
          </w:tcPr>
          <w:p w:rsidR="00302774" w:rsidRPr="000B2B0D" w:rsidRDefault="00302774" w:rsidP="00110231">
            <w:pPr>
              <w:pStyle w:val="ListParagraph"/>
              <w:numPr>
                <w:ilvl w:val="0"/>
                <w:numId w:val="10"/>
              </w:numPr>
              <w:jc w:val="center"/>
              <w:rPr>
                <w:rFonts w:asciiTheme="majorHAnsi" w:hAnsiTheme="majorHAnsi"/>
                <w:i/>
                <w:szCs w:val="20"/>
              </w:rPr>
            </w:pPr>
            <w:r w:rsidRPr="000B2B0D">
              <w:rPr>
                <w:rFonts w:asciiTheme="majorHAnsi" w:hAnsiTheme="majorHAnsi"/>
                <w:i/>
                <w:szCs w:val="20"/>
              </w:rPr>
              <w:t xml:space="preserve"> LAPB </w:t>
            </w:r>
          </w:p>
        </w:tc>
      </w:tr>
      <w:tr w:rsidR="00302774" w:rsidRPr="000B2B0D" w:rsidTr="00110231">
        <w:trPr>
          <w:trHeight w:val="347"/>
          <w:jc w:val="center"/>
        </w:trPr>
        <w:tc>
          <w:tcPr>
            <w:tcW w:w="11472" w:type="dxa"/>
            <w:gridSpan w:val="2"/>
          </w:tcPr>
          <w:p w:rsidR="00302774" w:rsidRPr="000B2B0D" w:rsidRDefault="00302774" w:rsidP="00302774">
            <w:pPr>
              <w:ind w:firstLine="720"/>
              <w:jc w:val="center"/>
              <w:rPr>
                <w:rFonts w:asciiTheme="majorHAnsi" w:hAnsiTheme="majorHAnsi"/>
                <w:i/>
                <w:szCs w:val="20"/>
              </w:rPr>
            </w:pPr>
            <w:r w:rsidRPr="000B2B0D">
              <w:rPr>
                <w:rFonts w:asciiTheme="majorHAnsi" w:hAnsiTheme="majorHAnsi"/>
                <w:i/>
                <w:szCs w:val="20"/>
              </w:rPr>
              <w:t xml:space="preserve">Figure 6 </w:t>
            </w:r>
            <w:r w:rsidR="005A27AC" w:rsidRPr="000B2B0D">
              <w:rPr>
                <w:rFonts w:asciiTheme="majorHAnsi" w:hAnsiTheme="majorHAnsi"/>
                <w:i/>
                <w:szCs w:val="20"/>
              </w:rPr>
              <w:t>Packed Bed</w:t>
            </w:r>
            <w:r w:rsidRPr="000B2B0D">
              <w:rPr>
                <w:rFonts w:asciiTheme="majorHAnsi" w:hAnsiTheme="majorHAnsi"/>
                <w:i/>
                <w:szCs w:val="20"/>
              </w:rPr>
              <w:t xml:space="preserve"> Temperature</w:t>
            </w:r>
          </w:p>
        </w:tc>
      </w:tr>
    </w:tbl>
    <w:p w:rsidR="00302774" w:rsidRPr="000B2B0D" w:rsidRDefault="00302774" w:rsidP="00785569">
      <w:pPr>
        <w:rPr>
          <w:rFonts w:asciiTheme="majorHAnsi" w:hAnsiTheme="majorHAnsi"/>
          <w:szCs w:val="20"/>
        </w:rPr>
      </w:pPr>
    </w:p>
    <w:p w:rsidR="00A066EE" w:rsidRPr="000B2B0D" w:rsidRDefault="00291781" w:rsidP="006C45BD">
      <w:pPr>
        <w:ind w:firstLine="720"/>
        <w:rPr>
          <w:szCs w:val="20"/>
        </w:rPr>
      </w:pPr>
      <w:r w:rsidRPr="000B2B0D">
        <w:rPr>
          <w:szCs w:val="20"/>
        </w:rPr>
        <w:t>Comparing</w:t>
      </w:r>
      <w:r w:rsidR="0003428C" w:rsidRPr="000B2B0D">
        <w:rPr>
          <w:szCs w:val="20"/>
        </w:rPr>
        <w:t xml:space="preserve"> the </w:t>
      </w:r>
      <w:r w:rsidR="0003428C" w:rsidRPr="000B2B0D">
        <w:rPr>
          <w:rFonts w:asciiTheme="majorHAnsi" w:hAnsiTheme="majorHAnsi"/>
          <w:szCs w:val="20"/>
        </w:rPr>
        <w:t xml:space="preserve">annulus packed bed </w:t>
      </w:r>
      <w:r w:rsidR="0003428C" w:rsidRPr="000B2B0D">
        <w:rPr>
          <w:szCs w:val="20"/>
        </w:rPr>
        <w:t>configurations, the</w:t>
      </w:r>
      <w:r w:rsidRPr="000B2B0D">
        <w:rPr>
          <w:szCs w:val="20"/>
        </w:rPr>
        <w:t xml:space="preserve"> </w:t>
      </w:r>
      <w:r w:rsidR="0003428C" w:rsidRPr="000B2B0D">
        <w:rPr>
          <w:szCs w:val="20"/>
        </w:rPr>
        <w:t>temperature</w:t>
      </w:r>
      <w:r w:rsidRPr="000B2B0D">
        <w:rPr>
          <w:szCs w:val="20"/>
        </w:rPr>
        <w:t xml:space="preserve"> increase in respective</w:t>
      </w:r>
      <w:r w:rsidR="0003428C" w:rsidRPr="000B2B0D">
        <w:rPr>
          <w:szCs w:val="20"/>
        </w:rPr>
        <w:t xml:space="preserve"> MTZ3 </w:t>
      </w:r>
      <w:r w:rsidRPr="000B2B0D">
        <w:rPr>
          <w:szCs w:val="20"/>
        </w:rPr>
        <w:t>occurred with respect to the total mass of silica gel particles available for adsorption in</w:t>
      </w:r>
      <w:r w:rsidR="006C45BD" w:rsidRPr="000B2B0D">
        <w:rPr>
          <w:szCs w:val="20"/>
        </w:rPr>
        <w:t xml:space="preserve"> that zone for</w:t>
      </w:r>
      <w:r w:rsidRPr="000B2B0D">
        <w:rPr>
          <w:szCs w:val="20"/>
        </w:rPr>
        <w:t xml:space="preserve"> each configuration.</w:t>
      </w:r>
      <w:r w:rsidR="006C45BD" w:rsidRPr="000B2B0D">
        <w:rPr>
          <w:szCs w:val="20"/>
        </w:rPr>
        <w:t xml:space="preserve"> </w:t>
      </w:r>
      <w:r w:rsidR="0003428C" w:rsidRPr="000B2B0D">
        <w:rPr>
          <w:szCs w:val="20"/>
        </w:rPr>
        <w:t>It must be said with caution that, the more silica gel particles</w:t>
      </w:r>
      <w:r w:rsidR="006C45BD" w:rsidRPr="000B2B0D">
        <w:rPr>
          <w:szCs w:val="20"/>
        </w:rPr>
        <w:t xml:space="preserve"> were available</w:t>
      </w:r>
      <w:r w:rsidR="0003428C" w:rsidRPr="000B2B0D">
        <w:rPr>
          <w:szCs w:val="20"/>
        </w:rPr>
        <w:t xml:space="preserve"> for the adsorption process, the likelihood a higher amount of </w:t>
      </w:r>
      <w:r w:rsidR="0003428C" w:rsidRPr="000B2B0D">
        <w:rPr>
          <w:szCs w:val="20"/>
        </w:rPr>
        <w:lastRenderedPageBreak/>
        <w:t>heat of adsorption would be released</w:t>
      </w:r>
      <w:r w:rsidR="00DE348A" w:rsidRPr="000B2B0D">
        <w:rPr>
          <w:szCs w:val="20"/>
        </w:rPr>
        <w:t xml:space="preserve"> given that effective fluid-solid contact occurred</w:t>
      </w:r>
      <w:r w:rsidR="0003428C" w:rsidRPr="000B2B0D">
        <w:rPr>
          <w:szCs w:val="20"/>
        </w:rPr>
        <w:t xml:space="preserve">. </w:t>
      </w:r>
      <w:r w:rsidR="00DE348A" w:rsidRPr="000B2B0D">
        <w:rPr>
          <w:szCs w:val="20"/>
        </w:rPr>
        <w:t>I</w:t>
      </w:r>
      <w:r w:rsidR="0003428C" w:rsidRPr="000B2B0D">
        <w:rPr>
          <w:szCs w:val="20"/>
        </w:rPr>
        <w:t>n this present study</w:t>
      </w:r>
      <w:r w:rsidR="00DE348A" w:rsidRPr="000B2B0D">
        <w:rPr>
          <w:szCs w:val="20"/>
        </w:rPr>
        <w:t>,</w:t>
      </w:r>
      <w:r w:rsidR="00DE348A" w:rsidRPr="000B2B0D">
        <w:rPr>
          <w:rFonts w:asciiTheme="majorHAnsi" w:hAnsiTheme="majorHAnsi"/>
          <w:szCs w:val="20"/>
          <w:lang w:val="en-US"/>
        </w:rPr>
        <w:t xml:space="preserve"> the </w:t>
      </w:r>
      <w:proofErr w:type="spellStart"/>
      <w:r w:rsidR="00DE348A" w:rsidRPr="000B2B0D">
        <w:rPr>
          <w:rFonts w:asciiTheme="majorHAnsi" w:hAnsiTheme="majorHAnsi"/>
          <w:szCs w:val="20"/>
        </w:rPr>
        <w:t>Heggs</w:t>
      </w:r>
      <w:proofErr w:type="spellEnd"/>
      <w:r w:rsidR="00DE348A" w:rsidRPr="000B2B0D">
        <w:rPr>
          <w:rFonts w:asciiTheme="majorHAnsi" w:hAnsiTheme="majorHAnsi"/>
          <w:szCs w:val="20"/>
        </w:rPr>
        <w:t xml:space="preserve"> et al</w:t>
      </w:r>
      <w:r w:rsidR="00E77ADF" w:rsidRPr="000B2B0D">
        <w:rPr>
          <w:rFonts w:asciiTheme="majorHAnsi" w:hAnsiTheme="majorHAnsi"/>
          <w:vertAlign w:val="superscript"/>
        </w:rPr>
        <w:fldChar w:fldCharType="begin"/>
      </w:r>
      <w:r w:rsidR="00E77ADF" w:rsidRPr="000B2B0D">
        <w:rPr>
          <w:rFonts w:asciiTheme="majorHAnsi" w:hAnsiTheme="majorHAnsi"/>
          <w:vertAlign w:val="superscript"/>
        </w:rPr>
        <w:instrText xml:space="preserve"> REF _Ref503991080 \r \h  \* MERGEFORMAT </w:instrText>
      </w:r>
      <w:r w:rsidR="00E77ADF" w:rsidRPr="000B2B0D">
        <w:rPr>
          <w:rFonts w:asciiTheme="majorHAnsi" w:hAnsiTheme="majorHAnsi"/>
          <w:vertAlign w:val="superscript"/>
        </w:rPr>
      </w:r>
      <w:r w:rsidR="00E77ADF" w:rsidRPr="000B2B0D">
        <w:rPr>
          <w:rFonts w:asciiTheme="majorHAnsi" w:hAnsiTheme="majorHAnsi"/>
          <w:vertAlign w:val="superscript"/>
        </w:rPr>
        <w:fldChar w:fldCharType="separate"/>
      </w:r>
      <w:r w:rsidR="00753120" w:rsidRPr="000B2B0D">
        <w:rPr>
          <w:rFonts w:asciiTheme="majorHAnsi" w:hAnsiTheme="majorHAnsi"/>
          <w:vertAlign w:val="superscript"/>
        </w:rPr>
        <w:t>6</w:t>
      </w:r>
      <w:r w:rsidR="00E77ADF" w:rsidRPr="000B2B0D">
        <w:rPr>
          <w:rFonts w:asciiTheme="majorHAnsi" w:hAnsiTheme="majorHAnsi"/>
          <w:vertAlign w:val="superscript"/>
        </w:rPr>
        <w:fldChar w:fldCharType="end"/>
      </w:r>
      <w:r w:rsidR="001C23DE" w:rsidRPr="000B2B0D">
        <w:rPr>
          <w:rFonts w:asciiTheme="majorHAnsi" w:hAnsiTheme="majorHAnsi"/>
          <w:szCs w:val="20"/>
        </w:rPr>
        <w:t xml:space="preserve"> </w:t>
      </w:r>
      <w:r w:rsidR="00DC1F1B" w:rsidRPr="000B2B0D">
        <w:rPr>
          <w:rFonts w:asciiTheme="majorHAnsi" w:hAnsiTheme="majorHAnsi"/>
          <w:szCs w:val="20"/>
        </w:rPr>
        <w:t>Z</w:t>
      </w:r>
      <w:r w:rsidR="00F33583" w:rsidRPr="000B2B0D">
        <w:rPr>
          <w:rFonts w:asciiTheme="majorHAnsi" w:hAnsiTheme="majorHAnsi"/>
          <w:szCs w:val="20"/>
        </w:rPr>
        <w:t>-</w:t>
      </w:r>
      <w:r w:rsidR="001C23DE" w:rsidRPr="000B2B0D">
        <w:rPr>
          <w:rFonts w:asciiTheme="majorHAnsi" w:hAnsiTheme="majorHAnsi"/>
          <w:szCs w:val="20"/>
        </w:rPr>
        <w:t xml:space="preserve">annular flow </w:t>
      </w:r>
      <w:r w:rsidR="00DE348A" w:rsidRPr="000B2B0D">
        <w:rPr>
          <w:rFonts w:asciiTheme="majorHAnsi" w:hAnsiTheme="majorHAnsi"/>
          <w:szCs w:val="20"/>
        </w:rPr>
        <w:t>configuration</w:t>
      </w:r>
      <w:r w:rsidR="00DE348A" w:rsidRPr="000B2B0D">
        <w:rPr>
          <w:szCs w:val="20"/>
        </w:rPr>
        <w:t xml:space="preserve"> </w:t>
      </w:r>
      <w:r w:rsidR="0003428C" w:rsidRPr="000B2B0D">
        <w:rPr>
          <w:szCs w:val="20"/>
        </w:rPr>
        <w:t>fundamentally facilitated the radial distribution of moist airflow within the bed ensuring an increase in participation of the silica gel particles in the adsorption process. The sharp decline of the temperature in MTZ3 also s</w:t>
      </w:r>
      <w:r w:rsidR="00DE348A" w:rsidRPr="000B2B0D">
        <w:rPr>
          <w:szCs w:val="20"/>
        </w:rPr>
        <w:t>howed</w:t>
      </w:r>
      <w:r w:rsidR="0003428C" w:rsidRPr="000B2B0D">
        <w:rPr>
          <w:szCs w:val="20"/>
        </w:rPr>
        <w:t xml:space="preserve"> the rate at which saturation in those zones were achieved. For the LAPB in Figure </w:t>
      </w:r>
      <w:r w:rsidR="006A6784" w:rsidRPr="000B2B0D">
        <w:rPr>
          <w:szCs w:val="20"/>
        </w:rPr>
        <w:t>6</w:t>
      </w:r>
      <w:r w:rsidR="00586705" w:rsidRPr="000B2B0D">
        <w:rPr>
          <w:szCs w:val="20"/>
        </w:rPr>
        <w:t>d</w:t>
      </w:r>
      <w:r w:rsidR="0003428C" w:rsidRPr="000B2B0D">
        <w:rPr>
          <w:szCs w:val="20"/>
        </w:rPr>
        <w:t>, the decline in temperature was sharp and fell significantly below the temperatures of its MTZ2 and MTZ1 in that order. In all the mass transfer zones, the trend was an initial sharp rise and a relatively steady decline to a</w:t>
      </w:r>
      <w:r w:rsidR="00DE348A" w:rsidRPr="000B2B0D">
        <w:rPr>
          <w:szCs w:val="20"/>
        </w:rPr>
        <w:t xml:space="preserve"> relative</w:t>
      </w:r>
      <w:r w:rsidR="0003428C" w:rsidRPr="000B2B0D">
        <w:rPr>
          <w:szCs w:val="20"/>
        </w:rPr>
        <w:t xml:space="preserve"> steady state </w:t>
      </w:r>
      <w:r w:rsidR="00DE348A" w:rsidRPr="000B2B0D">
        <w:rPr>
          <w:szCs w:val="20"/>
        </w:rPr>
        <w:t>bed temperature</w:t>
      </w:r>
      <w:r w:rsidR="0003428C" w:rsidRPr="000B2B0D">
        <w:rPr>
          <w:szCs w:val="20"/>
        </w:rPr>
        <w:t>.</w:t>
      </w:r>
    </w:p>
    <w:p w:rsidR="005766A5" w:rsidRPr="000B2B0D" w:rsidRDefault="00BC68C0" w:rsidP="00110231">
      <w:pPr>
        <w:ind w:firstLine="720"/>
        <w:rPr>
          <w:szCs w:val="20"/>
        </w:rPr>
      </w:pPr>
      <w:r w:rsidRPr="000B2B0D">
        <w:rPr>
          <w:rFonts w:asciiTheme="majorHAnsi" w:hAnsiTheme="majorHAnsi"/>
          <w:szCs w:val="20"/>
        </w:rPr>
        <w:t>Average</w:t>
      </w:r>
      <w:r w:rsidR="00415EA7" w:rsidRPr="000B2B0D">
        <w:rPr>
          <w:rFonts w:asciiTheme="majorHAnsi" w:hAnsiTheme="majorHAnsi"/>
          <w:szCs w:val="20"/>
        </w:rPr>
        <w:t xml:space="preserve"> temperature</w:t>
      </w:r>
      <w:r w:rsidRPr="000B2B0D">
        <w:rPr>
          <w:rFonts w:asciiTheme="majorHAnsi" w:hAnsiTheme="majorHAnsi"/>
          <w:szCs w:val="20"/>
        </w:rPr>
        <w:t xml:space="preserve"> </w:t>
      </w:r>
      <w:r w:rsidR="00415EA7" w:rsidRPr="000B2B0D">
        <w:rPr>
          <w:rFonts w:asciiTheme="majorHAnsi" w:hAnsiTheme="majorHAnsi"/>
          <w:szCs w:val="20"/>
        </w:rPr>
        <w:t xml:space="preserve">values determined </w:t>
      </w:r>
      <w:r w:rsidRPr="000B2B0D">
        <w:rPr>
          <w:rFonts w:asciiTheme="majorHAnsi" w:hAnsiTheme="majorHAnsi"/>
          <w:szCs w:val="20"/>
        </w:rPr>
        <w:t xml:space="preserve">shows </w:t>
      </w:r>
      <w:r w:rsidR="009C3227" w:rsidRPr="000B2B0D">
        <w:rPr>
          <w:rFonts w:asciiTheme="majorHAnsi" w:hAnsiTheme="majorHAnsi"/>
          <w:szCs w:val="20"/>
        </w:rPr>
        <w:t xml:space="preserve">a </w:t>
      </w:r>
      <w:r w:rsidRPr="000B2B0D">
        <w:rPr>
          <w:rFonts w:asciiTheme="majorHAnsi" w:hAnsiTheme="majorHAnsi"/>
          <w:szCs w:val="20"/>
        </w:rPr>
        <w:t xml:space="preserve">general increase in </w:t>
      </w:r>
      <w:r w:rsidR="0005562F" w:rsidRPr="000B2B0D">
        <w:rPr>
          <w:rFonts w:asciiTheme="majorHAnsi" w:hAnsiTheme="majorHAnsi"/>
          <w:szCs w:val="20"/>
        </w:rPr>
        <w:t xml:space="preserve">overall </w:t>
      </w:r>
      <w:r w:rsidRPr="000B2B0D">
        <w:rPr>
          <w:rFonts w:asciiTheme="majorHAnsi" w:hAnsiTheme="majorHAnsi"/>
          <w:szCs w:val="20"/>
        </w:rPr>
        <w:t>bed temperature with i</w:t>
      </w:r>
      <w:r w:rsidR="00415EA7" w:rsidRPr="000B2B0D">
        <w:rPr>
          <w:rFonts w:asciiTheme="majorHAnsi" w:hAnsiTheme="majorHAnsi"/>
          <w:szCs w:val="20"/>
        </w:rPr>
        <w:t>ncreasing bed mass</w:t>
      </w:r>
      <w:r w:rsidR="009C3227" w:rsidRPr="000B2B0D">
        <w:rPr>
          <w:rFonts w:asciiTheme="majorHAnsi" w:hAnsiTheme="majorHAnsi"/>
          <w:szCs w:val="20"/>
        </w:rPr>
        <w:t xml:space="preserve"> (see in Figure </w:t>
      </w:r>
      <w:r w:rsidR="006A6784" w:rsidRPr="000B2B0D">
        <w:rPr>
          <w:rFonts w:asciiTheme="majorHAnsi" w:hAnsiTheme="majorHAnsi"/>
          <w:szCs w:val="20"/>
        </w:rPr>
        <w:t>7</w:t>
      </w:r>
      <w:r w:rsidR="009C3227" w:rsidRPr="000B2B0D">
        <w:rPr>
          <w:rFonts w:asciiTheme="majorHAnsi" w:hAnsiTheme="majorHAnsi"/>
          <w:szCs w:val="20"/>
        </w:rPr>
        <w:t>)</w:t>
      </w:r>
      <w:r w:rsidR="00415EA7" w:rsidRPr="000B2B0D">
        <w:rPr>
          <w:rFonts w:asciiTheme="majorHAnsi" w:hAnsiTheme="majorHAnsi"/>
          <w:szCs w:val="20"/>
        </w:rPr>
        <w:t>. T</w:t>
      </w:r>
      <w:r w:rsidRPr="000B2B0D">
        <w:rPr>
          <w:rFonts w:asciiTheme="majorHAnsi" w:hAnsiTheme="majorHAnsi"/>
          <w:szCs w:val="20"/>
        </w:rPr>
        <w:t>he t</w:t>
      </w:r>
      <w:r w:rsidR="009C3227" w:rsidRPr="000B2B0D">
        <w:rPr>
          <w:rFonts w:asciiTheme="majorHAnsi" w:hAnsiTheme="majorHAnsi"/>
          <w:szCs w:val="20"/>
        </w:rPr>
        <w:t>rend shows an</w:t>
      </w:r>
      <w:r w:rsidRPr="000B2B0D">
        <w:rPr>
          <w:rFonts w:asciiTheme="majorHAnsi" w:hAnsiTheme="majorHAnsi"/>
          <w:szCs w:val="20"/>
        </w:rPr>
        <w:t xml:space="preserve"> initial increase in bed temperature before a steady state condition is reached for all packed beds.  For the annulus packed beds, there was slight variation in the average bed temperature increasing with decreasing annulus section. </w:t>
      </w:r>
      <w:r w:rsidR="009C3227" w:rsidRPr="000B2B0D">
        <w:rPr>
          <w:rFonts w:asciiTheme="majorHAnsi" w:hAnsiTheme="majorHAnsi"/>
          <w:szCs w:val="20"/>
        </w:rPr>
        <w:t xml:space="preserve">From the plots, </w:t>
      </w:r>
      <w:r w:rsidR="003E3D7C" w:rsidRPr="000B2B0D">
        <w:rPr>
          <w:rFonts w:asciiTheme="majorHAnsi" w:hAnsiTheme="majorHAnsi"/>
          <w:szCs w:val="20"/>
        </w:rPr>
        <w:t>it was observed</w:t>
      </w:r>
      <w:r w:rsidR="009C3227" w:rsidRPr="000B2B0D">
        <w:rPr>
          <w:rFonts w:asciiTheme="majorHAnsi" w:hAnsiTheme="majorHAnsi"/>
          <w:szCs w:val="20"/>
        </w:rPr>
        <w:t xml:space="preserve"> that the annulus </w:t>
      </w:r>
      <w:r w:rsidR="003E3D7C" w:rsidRPr="000B2B0D">
        <w:rPr>
          <w:rFonts w:asciiTheme="majorHAnsi" w:hAnsiTheme="majorHAnsi"/>
          <w:szCs w:val="20"/>
        </w:rPr>
        <w:t>packed bed configuration</w:t>
      </w:r>
      <w:r w:rsidR="000D1F52" w:rsidRPr="000B2B0D">
        <w:rPr>
          <w:rFonts w:asciiTheme="majorHAnsi" w:hAnsiTheme="majorHAnsi"/>
          <w:szCs w:val="20"/>
        </w:rPr>
        <w:t>s</w:t>
      </w:r>
      <w:r w:rsidR="009C3227" w:rsidRPr="000B2B0D">
        <w:rPr>
          <w:rFonts w:asciiTheme="majorHAnsi" w:hAnsiTheme="majorHAnsi"/>
          <w:szCs w:val="20"/>
        </w:rPr>
        <w:t xml:space="preserve"> </w:t>
      </w:r>
      <w:r w:rsidR="003E3D7C" w:rsidRPr="000B2B0D">
        <w:rPr>
          <w:rFonts w:asciiTheme="majorHAnsi" w:hAnsiTheme="majorHAnsi"/>
          <w:szCs w:val="20"/>
        </w:rPr>
        <w:t>effectively had a lower</w:t>
      </w:r>
      <w:r w:rsidR="009C3227" w:rsidRPr="000B2B0D">
        <w:rPr>
          <w:rFonts w:asciiTheme="majorHAnsi" w:hAnsiTheme="majorHAnsi"/>
          <w:szCs w:val="20"/>
        </w:rPr>
        <w:t xml:space="preserve"> overall </w:t>
      </w:r>
      <w:r w:rsidR="003E3D7C" w:rsidRPr="000B2B0D">
        <w:rPr>
          <w:rFonts w:asciiTheme="majorHAnsi" w:hAnsiTheme="majorHAnsi"/>
          <w:szCs w:val="20"/>
        </w:rPr>
        <w:t>bed temperature</w:t>
      </w:r>
      <w:r w:rsidR="009C3227" w:rsidRPr="000B2B0D">
        <w:rPr>
          <w:rFonts w:asciiTheme="majorHAnsi" w:hAnsiTheme="majorHAnsi"/>
          <w:szCs w:val="20"/>
        </w:rPr>
        <w:t>. However, it is not apparent at this stage in th</w:t>
      </w:r>
      <w:r w:rsidR="006C45BD" w:rsidRPr="000B2B0D">
        <w:rPr>
          <w:rFonts w:asciiTheme="majorHAnsi" w:hAnsiTheme="majorHAnsi"/>
          <w:szCs w:val="20"/>
        </w:rPr>
        <w:t>e</w:t>
      </w:r>
      <w:r w:rsidR="009C3227" w:rsidRPr="000B2B0D">
        <w:rPr>
          <w:rFonts w:asciiTheme="majorHAnsi" w:hAnsiTheme="majorHAnsi"/>
          <w:szCs w:val="20"/>
        </w:rPr>
        <w:t xml:space="preserve"> study </w:t>
      </w:r>
      <w:r w:rsidR="006C45BD" w:rsidRPr="000B2B0D">
        <w:rPr>
          <w:rFonts w:asciiTheme="majorHAnsi" w:hAnsiTheme="majorHAnsi"/>
          <w:szCs w:val="20"/>
        </w:rPr>
        <w:t>whether</w:t>
      </w:r>
      <w:r w:rsidR="009C3227" w:rsidRPr="000B2B0D">
        <w:rPr>
          <w:rFonts w:asciiTheme="majorHAnsi" w:hAnsiTheme="majorHAnsi"/>
          <w:szCs w:val="20"/>
        </w:rPr>
        <w:t xml:space="preserve"> a similar reduction in bed temperature would be achieved for</w:t>
      </w:r>
      <w:r w:rsidR="00456359" w:rsidRPr="000B2B0D">
        <w:rPr>
          <w:rFonts w:asciiTheme="majorHAnsi" w:hAnsiTheme="majorHAnsi"/>
          <w:szCs w:val="20"/>
        </w:rPr>
        <w:t xml:space="preserve"> fully</w:t>
      </w:r>
      <w:r w:rsidR="009C3227" w:rsidRPr="000B2B0D">
        <w:rPr>
          <w:rFonts w:asciiTheme="majorHAnsi" w:hAnsiTheme="majorHAnsi"/>
          <w:szCs w:val="20"/>
        </w:rPr>
        <w:t xml:space="preserve"> packed bed</w:t>
      </w:r>
      <w:r w:rsidR="00456359" w:rsidRPr="000B2B0D">
        <w:rPr>
          <w:rFonts w:asciiTheme="majorHAnsi" w:hAnsiTheme="majorHAnsi"/>
          <w:szCs w:val="20"/>
        </w:rPr>
        <w:t>s with the same</w:t>
      </w:r>
      <w:r w:rsidR="009C3227" w:rsidRPr="000B2B0D">
        <w:rPr>
          <w:rFonts w:asciiTheme="majorHAnsi" w:hAnsiTheme="majorHAnsi"/>
          <w:szCs w:val="20"/>
        </w:rPr>
        <w:t xml:space="preserve"> mass </w:t>
      </w:r>
      <w:r w:rsidR="00456359" w:rsidRPr="000B2B0D">
        <w:rPr>
          <w:rFonts w:asciiTheme="majorHAnsi" w:hAnsiTheme="majorHAnsi"/>
          <w:szCs w:val="20"/>
        </w:rPr>
        <w:t>as the annulus ones presented here</w:t>
      </w:r>
      <w:r w:rsidR="009C3227" w:rsidRPr="000B2B0D">
        <w:rPr>
          <w:rFonts w:asciiTheme="majorHAnsi" w:hAnsiTheme="majorHAnsi"/>
          <w:szCs w:val="20"/>
        </w:rPr>
        <w:t xml:space="preserve">. </w:t>
      </w:r>
      <w:r w:rsidR="000D1F52" w:rsidRPr="000B2B0D">
        <w:rPr>
          <w:szCs w:val="20"/>
        </w:rPr>
        <w:t>Average temperatures of 42.</w:t>
      </w:r>
      <w:r w:rsidR="0005562F" w:rsidRPr="000B2B0D">
        <w:rPr>
          <w:szCs w:val="20"/>
        </w:rPr>
        <w:t>4</w:t>
      </w:r>
      <w:r w:rsidR="000D1F52" w:rsidRPr="000B2B0D">
        <w:rPr>
          <w:szCs w:val="20"/>
        </w:rPr>
        <w:t>°C, 3</w:t>
      </w:r>
      <w:r w:rsidR="0005562F" w:rsidRPr="000B2B0D">
        <w:rPr>
          <w:szCs w:val="20"/>
        </w:rPr>
        <w:t>6.93</w:t>
      </w:r>
      <w:r w:rsidR="000D1F52" w:rsidRPr="000B2B0D">
        <w:rPr>
          <w:szCs w:val="20"/>
        </w:rPr>
        <w:t>°C, 3</w:t>
      </w:r>
      <w:r w:rsidR="0005562F" w:rsidRPr="000B2B0D">
        <w:rPr>
          <w:szCs w:val="20"/>
        </w:rPr>
        <w:t>7.51</w:t>
      </w:r>
      <w:r w:rsidR="000D1F52" w:rsidRPr="000B2B0D">
        <w:rPr>
          <w:szCs w:val="20"/>
        </w:rPr>
        <w:t>°C</w:t>
      </w:r>
      <w:r w:rsidR="000D1F52" w:rsidRPr="000B2B0D">
        <w:rPr>
          <w:szCs w:val="20"/>
        </w:rPr>
        <w:tab/>
        <w:t>and 3</w:t>
      </w:r>
      <w:r w:rsidR="0005562F" w:rsidRPr="000B2B0D">
        <w:rPr>
          <w:szCs w:val="20"/>
        </w:rPr>
        <w:t>8</w:t>
      </w:r>
      <w:r w:rsidR="000D1F52" w:rsidRPr="000B2B0D">
        <w:rPr>
          <w:szCs w:val="20"/>
        </w:rPr>
        <w:t xml:space="preserve">.18°C were respectively obtained for the FPB, LAPB, MAPB and SAPB configurations. </w:t>
      </w:r>
      <w:r w:rsidR="00C47D64" w:rsidRPr="000B2B0D">
        <w:rPr>
          <w:szCs w:val="20"/>
        </w:rPr>
        <w:t xml:space="preserve">This </w:t>
      </w:r>
      <w:r w:rsidR="003F6C8B" w:rsidRPr="000B2B0D">
        <w:rPr>
          <w:szCs w:val="20"/>
        </w:rPr>
        <w:t>reflect</w:t>
      </w:r>
      <w:r w:rsidR="003E3D7C" w:rsidRPr="000B2B0D">
        <w:rPr>
          <w:szCs w:val="20"/>
        </w:rPr>
        <w:t>ed</w:t>
      </w:r>
      <w:r w:rsidR="00C47D64" w:rsidRPr="000B2B0D">
        <w:rPr>
          <w:szCs w:val="20"/>
        </w:rPr>
        <w:t xml:space="preserve"> a temperature reduction of about </w:t>
      </w:r>
      <w:r w:rsidR="006C45BD" w:rsidRPr="000B2B0D">
        <w:t>5.47</w:t>
      </w:r>
      <w:r w:rsidR="00C47D64" w:rsidRPr="000B2B0D">
        <w:rPr>
          <w:szCs w:val="20"/>
        </w:rPr>
        <w:t>°C</w:t>
      </w:r>
      <w:r w:rsidR="00C47D64" w:rsidRPr="000B2B0D">
        <w:t xml:space="preserve">, </w:t>
      </w:r>
      <w:r w:rsidR="0005562F" w:rsidRPr="000B2B0D">
        <w:t>4.89</w:t>
      </w:r>
      <w:r w:rsidR="00C47D64" w:rsidRPr="000B2B0D">
        <w:rPr>
          <w:szCs w:val="20"/>
        </w:rPr>
        <w:t>°C</w:t>
      </w:r>
      <w:r w:rsidR="00C47D64" w:rsidRPr="000B2B0D">
        <w:t xml:space="preserve"> and </w:t>
      </w:r>
      <w:r w:rsidR="0005562F" w:rsidRPr="000B2B0D">
        <w:t>4.22</w:t>
      </w:r>
      <w:r w:rsidR="00C47D64" w:rsidRPr="000B2B0D">
        <w:rPr>
          <w:szCs w:val="20"/>
        </w:rPr>
        <w:t>°C</w:t>
      </w:r>
      <w:r w:rsidR="003F6C8B" w:rsidRPr="000B2B0D">
        <w:rPr>
          <w:szCs w:val="20"/>
        </w:rPr>
        <w:t xml:space="preserve"> between the FPB and the LAPB, MAPB and SAPB configurations respectively.</w:t>
      </w:r>
    </w:p>
    <w:p w:rsidR="00110231" w:rsidRPr="000B2B0D" w:rsidRDefault="00110231" w:rsidP="005766A5">
      <w:pPr>
        <w:jc w:val="center"/>
        <w:rPr>
          <w:rFonts w:asciiTheme="majorHAnsi" w:hAnsiTheme="majorHAnsi"/>
          <w:i/>
          <w:szCs w:val="20"/>
        </w:rPr>
      </w:pPr>
      <w:r w:rsidRPr="000B2B0D">
        <w:rPr>
          <w:noProof/>
        </w:rPr>
        <w:drawing>
          <wp:inline distT="0" distB="0" distL="0" distR="0" wp14:anchorId="020A63A7" wp14:editId="639DA05C">
            <wp:extent cx="4572000" cy="2743200"/>
            <wp:effectExtent l="0" t="0" r="0" b="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5F5A41-3E89-4D10-A9F7-7194A3E52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66A5" w:rsidRPr="000B2B0D" w:rsidRDefault="005766A5" w:rsidP="00110231">
      <w:pPr>
        <w:jc w:val="center"/>
        <w:rPr>
          <w:rFonts w:asciiTheme="majorHAnsi" w:hAnsiTheme="majorHAnsi"/>
          <w:i/>
          <w:szCs w:val="20"/>
        </w:rPr>
      </w:pPr>
      <w:r w:rsidRPr="000B2B0D">
        <w:rPr>
          <w:rFonts w:asciiTheme="majorHAnsi" w:hAnsiTheme="majorHAnsi"/>
          <w:i/>
          <w:szCs w:val="20"/>
        </w:rPr>
        <w:t>Figure 7 Average</w:t>
      </w:r>
      <w:r w:rsidR="009D4232" w:rsidRPr="000B2B0D">
        <w:rPr>
          <w:rFonts w:asciiTheme="majorHAnsi" w:hAnsiTheme="majorHAnsi"/>
          <w:i/>
          <w:szCs w:val="20"/>
        </w:rPr>
        <w:t xml:space="preserve"> Packed Bed</w:t>
      </w:r>
      <w:r w:rsidRPr="000B2B0D">
        <w:rPr>
          <w:rFonts w:asciiTheme="majorHAnsi" w:hAnsiTheme="majorHAnsi"/>
          <w:i/>
          <w:szCs w:val="20"/>
        </w:rPr>
        <w:t xml:space="preserve"> Temperatures</w:t>
      </w:r>
    </w:p>
    <w:p w:rsidR="006D7454" w:rsidRPr="000B2B0D" w:rsidRDefault="006D7454" w:rsidP="006D7454">
      <w:pPr>
        <w:ind w:firstLine="720"/>
        <w:rPr>
          <w:szCs w:val="20"/>
        </w:rPr>
      </w:pPr>
      <w:bookmarkStart w:id="0" w:name="_Hlk525645193"/>
      <w:r w:rsidRPr="000B2B0D">
        <w:rPr>
          <w:rFonts w:asciiTheme="majorHAnsi" w:hAnsiTheme="majorHAnsi"/>
          <w:szCs w:val="20"/>
        </w:rPr>
        <w:t>The heat flux</w:t>
      </w:r>
      <w:r w:rsidR="00390610" w:rsidRPr="000B2B0D">
        <w:rPr>
          <w:rFonts w:asciiTheme="majorHAnsi" w:hAnsiTheme="majorHAnsi"/>
          <w:szCs w:val="20"/>
        </w:rPr>
        <w:t>es</w:t>
      </w:r>
      <w:r w:rsidRPr="000B2B0D">
        <w:rPr>
          <w:rFonts w:asciiTheme="majorHAnsi" w:hAnsiTheme="majorHAnsi"/>
          <w:szCs w:val="20"/>
        </w:rPr>
        <w:t xml:space="preserve"> from the packed bed and its annulus variations were determined using equation (5) from</w:t>
      </w:r>
      <w:r w:rsidRPr="000B2B0D">
        <w:rPr>
          <w:szCs w:val="20"/>
        </w:rPr>
        <w:t xml:space="preserve"> Kabeel</w:t>
      </w:r>
      <w:r w:rsidR="00753120" w:rsidRPr="000B2B0D">
        <w:rPr>
          <w:szCs w:val="20"/>
          <w:vertAlign w:val="superscript"/>
        </w:rPr>
        <w:fldChar w:fldCharType="begin"/>
      </w:r>
      <w:r w:rsidR="00753120" w:rsidRPr="000B2B0D">
        <w:rPr>
          <w:szCs w:val="20"/>
          <w:vertAlign w:val="superscript"/>
        </w:rPr>
        <w:instrText xml:space="preserve"> REF _Ref524280968 \r \h  \* MERGEFORMAT </w:instrText>
      </w:r>
      <w:r w:rsidR="00753120" w:rsidRPr="000B2B0D">
        <w:rPr>
          <w:szCs w:val="20"/>
          <w:vertAlign w:val="superscript"/>
        </w:rPr>
      </w:r>
      <w:r w:rsidR="00753120" w:rsidRPr="000B2B0D">
        <w:rPr>
          <w:szCs w:val="20"/>
          <w:vertAlign w:val="superscript"/>
        </w:rPr>
        <w:fldChar w:fldCharType="separate"/>
      </w:r>
      <w:r w:rsidR="00753120" w:rsidRPr="000B2B0D">
        <w:rPr>
          <w:szCs w:val="20"/>
          <w:vertAlign w:val="superscript"/>
        </w:rPr>
        <w:t>32</w:t>
      </w:r>
      <w:r w:rsidR="00753120" w:rsidRPr="000B2B0D">
        <w:rPr>
          <w:szCs w:val="20"/>
          <w:vertAlign w:val="superscript"/>
        </w:rPr>
        <w:fldChar w:fldCharType="end"/>
      </w:r>
      <w:r w:rsidR="00390610" w:rsidRPr="000B2B0D">
        <w:rPr>
          <w:szCs w:val="20"/>
        </w:rPr>
        <w:t>,</w:t>
      </w:r>
      <w:r w:rsidR="00390610" w:rsidRPr="000B2B0D">
        <w:t xml:space="preserve"> the average bed temperatures</w:t>
      </w:r>
      <w:r w:rsidR="00390610" w:rsidRPr="000B2B0D">
        <w:rPr>
          <w:szCs w:val="20"/>
        </w:rPr>
        <w:t xml:space="preserve"> </w:t>
      </w:r>
      <w:r w:rsidRPr="000B2B0D">
        <w:rPr>
          <w:szCs w:val="20"/>
        </w:rPr>
        <w:t xml:space="preserve">and data from Tables </w:t>
      </w:r>
      <w:r w:rsidR="00390610" w:rsidRPr="000B2B0D">
        <w:rPr>
          <w:szCs w:val="20"/>
        </w:rPr>
        <w:t>3,4,5,</w:t>
      </w:r>
      <w:r w:rsidRPr="000B2B0D">
        <w:rPr>
          <w:szCs w:val="20"/>
        </w:rPr>
        <w:t xml:space="preserve">6 </w:t>
      </w:r>
      <w:r w:rsidR="00390610" w:rsidRPr="000B2B0D">
        <w:rPr>
          <w:szCs w:val="20"/>
        </w:rPr>
        <w:t>&amp;</w:t>
      </w:r>
      <w:r w:rsidRPr="000B2B0D">
        <w:rPr>
          <w:szCs w:val="20"/>
        </w:rPr>
        <w:t xml:space="preserve"> 7. Table 6 shows material density of the silica gel and its specific heat capacity determined from experimental pycnometer measurements and digital scanning calorimetry (DSC) measurement respectively. Table 7 on the other hand shows the data for the determination of the bulk density of each packed bed</w:t>
      </w:r>
      <w:r w:rsidR="00390610" w:rsidRPr="000B2B0D">
        <w:rPr>
          <w:szCs w:val="20"/>
        </w:rPr>
        <w:t xml:space="preserve"> configuration</w:t>
      </w:r>
      <w:r w:rsidRPr="000B2B0D">
        <w:rPr>
          <w:szCs w:val="20"/>
        </w:rPr>
        <w:t>.</w:t>
      </w:r>
    </w:p>
    <w:p w:rsidR="00DC4F7F" w:rsidRPr="000B2B0D" w:rsidRDefault="009620CD" w:rsidP="00A543FD">
      <w:pPr>
        <w:jc w:val="center"/>
        <w:rPr>
          <w:szCs w:val="20"/>
        </w:rPr>
      </w:pPr>
      <m:oMath>
        <m:sSub>
          <m:sSubPr>
            <m:ctrlPr>
              <w:rPr>
                <w:rFonts w:ascii="Cambria Math" w:hAnsi="Cambria Math"/>
                <w:i/>
                <w:szCs w:val="20"/>
              </w:rPr>
            </m:ctrlPr>
          </m:sSubPr>
          <m:e>
            <m:r>
              <w:rPr>
                <w:rFonts w:ascii="Cambria Math" w:hAnsi="Cambria Math"/>
                <w:szCs w:val="20"/>
              </w:rPr>
              <m:t>ρ</m:t>
            </m:r>
          </m:e>
          <m:sub>
            <m:r>
              <w:rPr>
                <w:rFonts w:ascii="Cambria Math" w:hAnsi="Cambria Math"/>
                <w:szCs w:val="20"/>
              </w:rPr>
              <m:t>g</m:t>
            </m:r>
          </m:sub>
        </m:s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p</m:t>
            </m:r>
          </m:sub>
        </m:sSub>
        <m:sSub>
          <m:sSubPr>
            <m:ctrlPr>
              <w:rPr>
                <w:rFonts w:ascii="Cambria Math" w:hAnsi="Cambria Math"/>
                <w:i/>
                <w:szCs w:val="20"/>
              </w:rPr>
            </m:ctrlPr>
          </m:sSubPr>
          <m:e>
            <m:r>
              <w:rPr>
                <w:rFonts w:ascii="Cambria Math" w:hAnsi="Cambria Math"/>
                <w:szCs w:val="20"/>
              </w:rPr>
              <m:t>μ</m:t>
            </m:r>
          </m:e>
          <m:sub>
            <m:r>
              <w:rPr>
                <w:rFonts w:ascii="Cambria Math" w:hAnsi="Cambria Math"/>
                <w:szCs w:val="20"/>
              </w:rPr>
              <m:t>o</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g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e>
        </m:d>
        <m:r>
          <w:rPr>
            <w:rFonts w:ascii="Cambria Math" w:hAnsi="Cambria Math"/>
            <w:szCs w:val="20"/>
          </w:rPr>
          <m:t>dt=</m:t>
        </m:r>
        <m:sSub>
          <m:sSubPr>
            <m:ctrlPr>
              <w:rPr>
                <w:rFonts w:ascii="Cambria Math" w:hAnsi="Cambria Math"/>
                <w:i/>
                <w:szCs w:val="20"/>
              </w:rPr>
            </m:ctrlPr>
          </m:sSubPr>
          <m:e>
            <m:r>
              <w:rPr>
                <w:rFonts w:ascii="Cambria Math" w:hAnsi="Cambria Math"/>
                <w:szCs w:val="20"/>
              </w:rPr>
              <m:t>ρ</m:t>
            </m:r>
          </m:e>
          <m:sub>
            <m:r>
              <w:rPr>
                <w:rFonts w:ascii="Cambria Math" w:hAnsi="Cambria Math"/>
                <w:szCs w:val="20"/>
              </w:rPr>
              <m:t>s</m:t>
            </m:r>
          </m:sub>
        </m:s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ps</m:t>
            </m:r>
          </m:sub>
        </m:sSub>
        <m:d>
          <m:dPr>
            <m:ctrlPr>
              <w:rPr>
                <w:rFonts w:ascii="Cambria Math" w:hAnsi="Cambria Math"/>
                <w:i/>
                <w:szCs w:val="20"/>
              </w:rPr>
            </m:ctrlPr>
          </m:dPr>
          <m:e>
            <m:r>
              <w:rPr>
                <w:rFonts w:ascii="Cambria Math" w:hAnsi="Cambria Math"/>
                <w:szCs w:val="20"/>
              </w:rPr>
              <m:t>1-ε</m:t>
            </m:r>
          </m:e>
        </m:d>
        <m:r>
          <w:rPr>
            <w:rFonts w:ascii="Cambria Math" w:hAnsi="Cambria Math"/>
            <w:szCs w:val="20"/>
          </w:rPr>
          <m:t>L</m:t>
        </m:r>
        <m:sSub>
          <m:sSubPr>
            <m:ctrlPr>
              <w:rPr>
                <w:rFonts w:ascii="Cambria Math" w:hAnsi="Cambria Math"/>
                <w:i/>
                <w:szCs w:val="20"/>
              </w:rPr>
            </m:ctrlPr>
          </m:sSubPr>
          <m:e>
            <m:r>
              <w:rPr>
                <w:rFonts w:ascii="Cambria Math" w:hAnsi="Cambria Math"/>
                <w:szCs w:val="20"/>
              </w:rPr>
              <m:t>dT</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Wρ</m:t>
            </m:r>
          </m:e>
          <m:sub>
            <m:r>
              <w:rPr>
                <w:rFonts w:ascii="Cambria Math" w:hAnsi="Cambria Math"/>
                <w:szCs w:val="20"/>
              </w:rPr>
              <m:t>s</m:t>
            </m:r>
          </m:sub>
        </m:s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pw</m:t>
            </m:r>
          </m:sub>
        </m:sSub>
        <m:d>
          <m:dPr>
            <m:ctrlPr>
              <w:rPr>
                <w:rFonts w:ascii="Cambria Math" w:hAnsi="Cambria Math"/>
                <w:i/>
                <w:szCs w:val="20"/>
              </w:rPr>
            </m:ctrlPr>
          </m:dPr>
          <m:e>
            <m:r>
              <w:rPr>
                <w:rFonts w:ascii="Cambria Math" w:hAnsi="Cambria Math"/>
                <w:szCs w:val="20"/>
              </w:rPr>
              <m:t>1-ε</m:t>
            </m:r>
          </m:e>
        </m:d>
        <m:r>
          <w:rPr>
            <w:rFonts w:ascii="Cambria Math" w:hAnsi="Cambria Math"/>
            <w:szCs w:val="20"/>
          </w:rPr>
          <m:t>d</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p</m:t>
            </m:r>
          </m:sub>
        </m:sSub>
      </m:oMath>
      <w:r w:rsidR="008813C0" w:rsidRPr="000B2B0D">
        <w:rPr>
          <w:szCs w:val="20"/>
        </w:rPr>
        <w:t xml:space="preserve">                                                                                                                 (</w:t>
      </w:r>
      <w:r w:rsidR="00007F56" w:rsidRPr="000B2B0D">
        <w:rPr>
          <w:szCs w:val="20"/>
        </w:rPr>
        <w:t>5</w:t>
      </w:r>
      <w:r w:rsidR="008813C0" w:rsidRPr="000B2B0D">
        <w:rPr>
          <w:szCs w:val="20"/>
        </w:rPr>
        <w:t>)</w:t>
      </w:r>
      <w:bookmarkEnd w:id="0"/>
    </w:p>
    <w:tbl>
      <w:tblPr>
        <w:tblStyle w:val="TableGridLight"/>
        <w:tblW w:w="9214" w:type="dxa"/>
        <w:jc w:val="center"/>
        <w:tblLook w:val="04A0" w:firstRow="1" w:lastRow="0" w:firstColumn="1" w:lastColumn="0" w:noHBand="0" w:noVBand="1"/>
      </w:tblPr>
      <w:tblGrid>
        <w:gridCol w:w="3828"/>
        <w:gridCol w:w="1417"/>
        <w:gridCol w:w="1134"/>
        <w:gridCol w:w="2835"/>
      </w:tblGrid>
      <w:tr w:rsidR="008813C0" w:rsidRPr="000B2B0D" w:rsidTr="000B0D9E">
        <w:trPr>
          <w:trHeight w:val="335"/>
          <w:jc w:val="center"/>
        </w:trPr>
        <w:tc>
          <w:tcPr>
            <w:tcW w:w="9214" w:type="dxa"/>
            <w:gridSpan w:val="4"/>
          </w:tcPr>
          <w:p w:rsidR="008813C0" w:rsidRPr="000B2B0D" w:rsidRDefault="008813C0" w:rsidP="00F643E2">
            <w:pPr>
              <w:jc w:val="center"/>
              <w:rPr>
                <w:b/>
                <w:sz w:val="16"/>
                <w:szCs w:val="16"/>
              </w:rPr>
            </w:pPr>
            <w:r w:rsidRPr="000B2B0D">
              <w:rPr>
                <w:b/>
                <w:sz w:val="16"/>
                <w:szCs w:val="16"/>
              </w:rPr>
              <w:t xml:space="preserve">Table </w:t>
            </w:r>
            <w:r w:rsidR="00F643E2" w:rsidRPr="000B2B0D">
              <w:rPr>
                <w:b/>
                <w:sz w:val="16"/>
                <w:szCs w:val="16"/>
              </w:rPr>
              <w:t>6</w:t>
            </w:r>
            <w:r w:rsidRPr="000B2B0D">
              <w:rPr>
                <w:b/>
                <w:sz w:val="16"/>
                <w:szCs w:val="16"/>
              </w:rPr>
              <w:t xml:space="preserve"> Experimentally Determined Material Properties of Silica Gel</w:t>
            </w:r>
          </w:p>
        </w:tc>
      </w:tr>
      <w:tr w:rsidR="008813C0" w:rsidRPr="000B2B0D" w:rsidTr="000B0D9E">
        <w:trPr>
          <w:trHeight w:val="335"/>
          <w:jc w:val="center"/>
        </w:trPr>
        <w:tc>
          <w:tcPr>
            <w:tcW w:w="3828" w:type="dxa"/>
          </w:tcPr>
          <w:p w:rsidR="008813C0" w:rsidRPr="000B2B0D" w:rsidRDefault="008813C0" w:rsidP="008813C0">
            <w:pPr>
              <w:rPr>
                <w:b/>
                <w:sz w:val="16"/>
                <w:szCs w:val="16"/>
              </w:rPr>
            </w:pPr>
            <w:r w:rsidRPr="000B2B0D">
              <w:rPr>
                <w:b/>
                <w:sz w:val="16"/>
                <w:szCs w:val="16"/>
              </w:rPr>
              <w:t>Parameter</w:t>
            </w:r>
          </w:p>
        </w:tc>
        <w:tc>
          <w:tcPr>
            <w:tcW w:w="1417" w:type="dxa"/>
          </w:tcPr>
          <w:p w:rsidR="008813C0" w:rsidRPr="000B2B0D" w:rsidRDefault="008813C0" w:rsidP="008813C0">
            <w:pPr>
              <w:rPr>
                <w:b/>
                <w:sz w:val="16"/>
                <w:szCs w:val="16"/>
              </w:rPr>
            </w:pPr>
            <w:r w:rsidRPr="000B2B0D">
              <w:rPr>
                <w:b/>
                <w:sz w:val="16"/>
                <w:szCs w:val="16"/>
              </w:rPr>
              <w:t>Value</w:t>
            </w:r>
          </w:p>
        </w:tc>
        <w:tc>
          <w:tcPr>
            <w:tcW w:w="1134" w:type="dxa"/>
          </w:tcPr>
          <w:p w:rsidR="008813C0" w:rsidRPr="000B2B0D" w:rsidRDefault="008813C0" w:rsidP="008813C0">
            <w:pPr>
              <w:rPr>
                <w:b/>
                <w:sz w:val="16"/>
                <w:szCs w:val="16"/>
              </w:rPr>
            </w:pPr>
            <w:r w:rsidRPr="000B2B0D">
              <w:rPr>
                <w:b/>
                <w:sz w:val="16"/>
                <w:szCs w:val="16"/>
              </w:rPr>
              <w:t>Units</w:t>
            </w:r>
          </w:p>
        </w:tc>
        <w:tc>
          <w:tcPr>
            <w:tcW w:w="2835" w:type="dxa"/>
          </w:tcPr>
          <w:p w:rsidR="008813C0" w:rsidRPr="000B2B0D" w:rsidRDefault="008813C0" w:rsidP="008813C0">
            <w:pPr>
              <w:rPr>
                <w:b/>
                <w:sz w:val="16"/>
                <w:szCs w:val="16"/>
              </w:rPr>
            </w:pPr>
            <w:r w:rsidRPr="000B2B0D">
              <w:rPr>
                <w:b/>
                <w:sz w:val="16"/>
                <w:szCs w:val="16"/>
              </w:rPr>
              <w:t xml:space="preserve">Comments </w:t>
            </w:r>
          </w:p>
        </w:tc>
      </w:tr>
      <w:tr w:rsidR="008813C0" w:rsidRPr="000B2B0D" w:rsidTr="000B0D9E">
        <w:trPr>
          <w:trHeight w:val="345"/>
          <w:jc w:val="center"/>
        </w:trPr>
        <w:tc>
          <w:tcPr>
            <w:tcW w:w="3828" w:type="dxa"/>
          </w:tcPr>
          <w:p w:rsidR="008813C0" w:rsidRPr="000B2B0D" w:rsidRDefault="008813C0" w:rsidP="008813C0">
            <w:pPr>
              <w:rPr>
                <w:sz w:val="16"/>
                <w:szCs w:val="16"/>
              </w:rPr>
            </w:pPr>
            <w:r w:rsidRPr="000B2B0D">
              <w:rPr>
                <w:sz w:val="16"/>
                <w:szCs w:val="16"/>
              </w:rPr>
              <w:t>Density of Silica Gel</w:t>
            </w:r>
          </w:p>
        </w:tc>
        <w:tc>
          <w:tcPr>
            <w:tcW w:w="1417" w:type="dxa"/>
          </w:tcPr>
          <w:p w:rsidR="008813C0" w:rsidRPr="000B2B0D" w:rsidRDefault="008813C0" w:rsidP="008813C0">
            <w:pPr>
              <w:rPr>
                <w:sz w:val="16"/>
                <w:szCs w:val="16"/>
              </w:rPr>
            </w:pPr>
            <w:r w:rsidRPr="000B2B0D">
              <w:rPr>
                <w:sz w:val="16"/>
                <w:szCs w:val="16"/>
              </w:rPr>
              <w:t>2320.2</w:t>
            </w:r>
          </w:p>
        </w:tc>
        <w:tc>
          <w:tcPr>
            <w:tcW w:w="1134" w:type="dxa"/>
          </w:tcPr>
          <w:p w:rsidR="008813C0" w:rsidRPr="000B2B0D" w:rsidRDefault="008813C0" w:rsidP="008813C0">
            <w:pPr>
              <w:rPr>
                <w:sz w:val="16"/>
                <w:szCs w:val="16"/>
              </w:rPr>
            </w:pPr>
            <w:r w:rsidRPr="000B2B0D">
              <w:rPr>
                <w:sz w:val="16"/>
                <w:szCs w:val="16"/>
              </w:rPr>
              <w:t>kg/m</w:t>
            </w:r>
            <w:r w:rsidRPr="000B2B0D">
              <w:rPr>
                <w:sz w:val="16"/>
                <w:szCs w:val="16"/>
                <w:vertAlign w:val="superscript"/>
              </w:rPr>
              <w:t>3</w:t>
            </w:r>
          </w:p>
        </w:tc>
        <w:tc>
          <w:tcPr>
            <w:tcW w:w="2835" w:type="dxa"/>
          </w:tcPr>
          <w:p w:rsidR="008813C0" w:rsidRPr="000B2B0D" w:rsidRDefault="008813C0" w:rsidP="008813C0">
            <w:pPr>
              <w:rPr>
                <w:sz w:val="16"/>
                <w:szCs w:val="16"/>
              </w:rPr>
            </w:pPr>
            <w:r w:rsidRPr="000B2B0D">
              <w:rPr>
                <w:sz w:val="16"/>
                <w:szCs w:val="16"/>
              </w:rPr>
              <w:t>Experimentally determined</w:t>
            </w:r>
          </w:p>
        </w:tc>
      </w:tr>
      <w:tr w:rsidR="008813C0" w:rsidRPr="000B2B0D" w:rsidTr="000B0D9E">
        <w:trPr>
          <w:trHeight w:val="431"/>
          <w:jc w:val="center"/>
        </w:trPr>
        <w:tc>
          <w:tcPr>
            <w:tcW w:w="3828" w:type="dxa"/>
          </w:tcPr>
          <w:p w:rsidR="008813C0" w:rsidRPr="000B2B0D" w:rsidRDefault="008813C0" w:rsidP="008813C0">
            <w:pPr>
              <w:rPr>
                <w:sz w:val="16"/>
                <w:szCs w:val="16"/>
              </w:rPr>
            </w:pPr>
            <w:r w:rsidRPr="000B2B0D">
              <w:rPr>
                <w:sz w:val="16"/>
                <w:szCs w:val="16"/>
              </w:rPr>
              <w:t xml:space="preserve">Specific Heat Capacity of Silica Gel,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ps</m:t>
                  </m:r>
                </m:sub>
              </m:sSub>
            </m:oMath>
          </w:p>
        </w:tc>
        <w:tc>
          <w:tcPr>
            <w:tcW w:w="1417" w:type="dxa"/>
          </w:tcPr>
          <w:p w:rsidR="008813C0" w:rsidRPr="000B2B0D" w:rsidRDefault="008813C0" w:rsidP="008813C0">
            <w:pPr>
              <w:rPr>
                <w:sz w:val="16"/>
                <w:szCs w:val="16"/>
              </w:rPr>
            </w:pPr>
            <w:r w:rsidRPr="000B2B0D">
              <w:rPr>
                <w:sz w:val="16"/>
                <w:szCs w:val="16"/>
              </w:rPr>
              <w:t>1047.243</w:t>
            </w:r>
          </w:p>
        </w:tc>
        <w:tc>
          <w:tcPr>
            <w:tcW w:w="1134" w:type="dxa"/>
          </w:tcPr>
          <w:p w:rsidR="008813C0" w:rsidRPr="000B2B0D" w:rsidRDefault="008813C0" w:rsidP="008813C0">
            <w:pPr>
              <w:rPr>
                <w:sz w:val="16"/>
                <w:szCs w:val="16"/>
              </w:rPr>
            </w:pPr>
            <w:r w:rsidRPr="000B2B0D">
              <w:rPr>
                <w:sz w:val="16"/>
                <w:szCs w:val="16"/>
              </w:rPr>
              <w:t>J/kg</w:t>
            </w:r>
          </w:p>
        </w:tc>
        <w:tc>
          <w:tcPr>
            <w:tcW w:w="2835" w:type="dxa"/>
          </w:tcPr>
          <w:p w:rsidR="008813C0" w:rsidRPr="000B2B0D" w:rsidRDefault="008813C0" w:rsidP="008813C0">
            <w:pPr>
              <w:rPr>
                <w:sz w:val="16"/>
                <w:szCs w:val="16"/>
              </w:rPr>
            </w:pPr>
            <w:r w:rsidRPr="000B2B0D">
              <w:rPr>
                <w:sz w:val="16"/>
                <w:szCs w:val="16"/>
              </w:rPr>
              <w:t>Experimental Average</w:t>
            </w:r>
          </w:p>
        </w:tc>
      </w:tr>
    </w:tbl>
    <w:p w:rsidR="006C45BD" w:rsidRPr="000B2B0D" w:rsidRDefault="006C45BD" w:rsidP="006D7454"/>
    <w:tbl>
      <w:tblPr>
        <w:tblStyle w:val="TableGridLight"/>
        <w:tblW w:w="8926" w:type="dxa"/>
        <w:jc w:val="center"/>
        <w:tblLayout w:type="fixed"/>
        <w:tblLook w:val="04A0" w:firstRow="1" w:lastRow="0" w:firstColumn="1" w:lastColumn="0" w:noHBand="0" w:noVBand="1"/>
      </w:tblPr>
      <w:tblGrid>
        <w:gridCol w:w="1413"/>
        <w:gridCol w:w="2835"/>
        <w:gridCol w:w="2495"/>
        <w:gridCol w:w="2183"/>
      </w:tblGrid>
      <w:tr w:rsidR="008813C0" w:rsidRPr="000B2B0D" w:rsidTr="000B0D9E">
        <w:trPr>
          <w:trHeight w:val="228"/>
          <w:jc w:val="center"/>
        </w:trPr>
        <w:tc>
          <w:tcPr>
            <w:tcW w:w="8926" w:type="dxa"/>
            <w:gridSpan w:val="4"/>
            <w:noWrap/>
          </w:tcPr>
          <w:p w:rsidR="008813C0" w:rsidRPr="000B2B0D" w:rsidRDefault="008813C0" w:rsidP="00F643E2">
            <w:pPr>
              <w:jc w:val="center"/>
              <w:rPr>
                <w:rFonts w:eastAsia="Times New Roman" w:cs="Times New Roman"/>
                <w:b/>
                <w:sz w:val="16"/>
                <w:szCs w:val="16"/>
              </w:rPr>
            </w:pPr>
            <w:r w:rsidRPr="000B2B0D">
              <w:rPr>
                <w:b/>
                <w:sz w:val="16"/>
                <w:szCs w:val="16"/>
              </w:rPr>
              <w:t xml:space="preserve">Table </w:t>
            </w:r>
            <w:r w:rsidR="00F643E2" w:rsidRPr="000B2B0D">
              <w:rPr>
                <w:b/>
                <w:sz w:val="16"/>
                <w:szCs w:val="16"/>
              </w:rPr>
              <w:t>7</w:t>
            </w:r>
            <w:r w:rsidRPr="000B2B0D">
              <w:rPr>
                <w:b/>
                <w:sz w:val="16"/>
                <w:szCs w:val="16"/>
              </w:rPr>
              <w:t xml:space="preserve"> Packed Volume and Silica Gel Bulk Density</w:t>
            </w:r>
          </w:p>
        </w:tc>
      </w:tr>
      <w:tr w:rsidR="008813C0" w:rsidRPr="000B2B0D" w:rsidTr="000B0D9E">
        <w:trPr>
          <w:trHeight w:val="228"/>
          <w:jc w:val="center"/>
        </w:trPr>
        <w:tc>
          <w:tcPr>
            <w:tcW w:w="1413" w:type="dxa"/>
            <w:noWrap/>
            <w:hideMark/>
          </w:tcPr>
          <w:p w:rsidR="008813C0" w:rsidRPr="000B2B0D" w:rsidRDefault="008813C0" w:rsidP="008813C0">
            <w:pPr>
              <w:jc w:val="left"/>
              <w:rPr>
                <w:rFonts w:eastAsia="Times New Roman" w:cs="Times New Roman"/>
                <w:b/>
                <w:color w:val="000000"/>
                <w:sz w:val="16"/>
                <w:szCs w:val="16"/>
              </w:rPr>
            </w:pPr>
            <w:r w:rsidRPr="000B2B0D">
              <w:rPr>
                <w:rFonts w:eastAsia="Times New Roman" w:cs="Times New Roman"/>
                <w:b/>
                <w:color w:val="000000"/>
                <w:sz w:val="16"/>
                <w:szCs w:val="16"/>
              </w:rPr>
              <w:t xml:space="preserve">Packed Bed </w:t>
            </w:r>
          </w:p>
        </w:tc>
        <w:tc>
          <w:tcPr>
            <w:tcW w:w="2835" w:type="dxa"/>
          </w:tcPr>
          <w:p w:rsidR="008813C0" w:rsidRPr="000B2B0D" w:rsidRDefault="008813C0" w:rsidP="008813C0">
            <w:pPr>
              <w:jc w:val="left"/>
              <w:rPr>
                <w:rFonts w:eastAsia="Times New Roman" w:cs="Times New Roman"/>
                <w:b/>
                <w:color w:val="000000"/>
                <w:sz w:val="16"/>
                <w:szCs w:val="16"/>
              </w:rPr>
            </w:pPr>
            <w:r w:rsidRPr="000B2B0D">
              <w:rPr>
                <w:rFonts w:eastAsia="Times New Roman" w:cs="Times New Roman"/>
                <w:b/>
                <w:color w:val="000000"/>
                <w:sz w:val="16"/>
                <w:szCs w:val="16"/>
              </w:rPr>
              <w:t>Mass of Silica Gel Weight, g</w:t>
            </w:r>
          </w:p>
        </w:tc>
        <w:tc>
          <w:tcPr>
            <w:tcW w:w="2495" w:type="dxa"/>
            <w:noWrap/>
          </w:tcPr>
          <w:p w:rsidR="008813C0" w:rsidRPr="000B2B0D" w:rsidRDefault="008813C0" w:rsidP="008813C0">
            <w:pPr>
              <w:jc w:val="left"/>
              <w:rPr>
                <w:rFonts w:eastAsia="Times New Roman" w:cs="Times New Roman"/>
                <w:b/>
                <w:color w:val="000000"/>
                <w:sz w:val="16"/>
                <w:szCs w:val="16"/>
              </w:rPr>
            </w:pPr>
            <w:r w:rsidRPr="000B2B0D">
              <w:rPr>
                <w:rFonts w:eastAsia="Times New Roman" w:cs="Times New Roman"/>
                <w:b/>
                <w:color w:val="000000"/>
                <w:sz w:val="16"/>
                <w:szCs w:val="16"/>
              </w:rPr>
              <w:t xml:space="preserve">Packed Bed Volume, </w:t>
            </w:r>
            <w:r w:rsidRPr="000B2B0D">
              <w:rPr>
                <w:b/>
                <w:sz w:val="16"/>
                <w:szCs w:val="16"/>
              </w:rPr>
              <w:t>m</w:t>
            </w:r>
            <w:r w:rsidRPr="000B2B0D">
              <w:rPr>
                <w:b/>
                <w:sz w:val="16"/>
                <w:szCs w:val="16"/>
                <w:vertAlign w:val="superscript"/>
              </w:rPr>
              <w:t>3</w:t>
            </w:r>
          </w:p>
        </w:tc>
        <w:tc>
          <w:tcPr>
            <w:tcW w:w="2183" w:type="dxa"/>
            <w:noWrap/>
          </w:tcPr>
          <w:p w:rsidR="008813C0" w:rsidRPr="000B2B0D" w:rsidRDefault="008813C0" w:rsidP="008813C0">
            <w:pPr>
              <w:jc w:val="left"/>
              <w:rPr>
                <w:rFonts w:eastAsia="Times New Roman" w:cs="Times New Roman"/>
                <w:b/>
                <w:color w:val="000000"/>
                <w:sz w:val="16"/>
                <w:szCs w:val="16"/>
              </w:rPr>
            </w:pPr>
            <w:r w:rsidRPr="000B2B0D">
              <w:rPr>
                <w:b/>
                <w:sz w:val="16"/>
                <w:szCs w:val="16"/>
              </w:rPr>
              <w:t>Bulk Density kg/m</w:t>
            </w:r>
            <w:r w:rsidRPr="000B2B0D">
              <w:rPr>
                <w:b/>
                <w:sz w:val="16"/>
                <w:szCs w:val="16"/>
                <w:vertAlign w:val="superscript"/>
              </w:rPr>
              <w:t>3</w:t>
            </w:r>
          </w:p>
        </w:tc>
      </w:tr>
      <w:tr w:rsidR="008813C0" w:rsidRPr="000B2B0D" w:rsidTr="000B0D9E">
        <w:trPr>
          <w:trHeight w:val="228"/>
          <w:jc w:val="center"/>
        </w:trPr>
        <w:tc>
          <w:tcPr>
            <w:tcW w:w="1413" w:type="dxa"/>
            <w:noWrap/>
            <w:hideMark/>
          </w:tcPr>
          <w:p w:rsidR="008813C0" w:rsidRPr="000B2B0D" w:rsidRDefault="008813C0" w:rsidP="008813C0">
            <w:pPr>
              <w:jc w:val="left"/>
              <w:rPr>
                <w:rFonts w:eastAsia="Times New Roman" w:cs="Times New Roman"/>
                <w:b/>
                <w:color w:val="000000"/>
                <w:sz w:val="16"/>
                <w:szCs w:val="16"/>
              </w:rPr>
            </w:pPr>
            <w:r w:rsidRPr="000B2B0D">
              <w:rPr>
                <w:rFonts w:eastAsia="Times New Roman" w:cs="Times New Roman"/>
                <w:color w:val="000000"/>
                <w:sz w:val="16"/>
                <w:szCs w:val="16"/>
              </w:rPr>
              <w:t xml:space="preserve">FPB </w:t>
            </w:r>
          </w:p>
        </w:tc>
        <w:tc>
          <w:tcPr>
            <w:tcW w:w="2835" w:type="dxa"/>
          </w:tcPr>
          <w:p w:rsidR="008813C0" w:rsidRPr="000B2B0D" w:rsidRDefault="008813C0" w:rsidP="008813C0">
            <w:pPr>
              <w:jc w:val="right"/>
              <w:rPr>
                <w:rFonts w:eastAsia="Times New Roman" w:cs="Times New Roman"/>
                <w:color w:val="000000"/>
                <w:sz w:val="16"/>
                <w:szCs w:val="16"/>
              </w:rPr>
            </w:pPr>
            <w:r w:rsidRPr="000B2B0D">
              <w:rPr>
                <w:rFonts w:eastAsia="Times New Roman" w:cs="Times New Roman"/>
                <w:color w:val="000000"/>
                <w:sz w:val="16"/>
                <w:szCs w:val="16"/>
              </w:rPr>
              <w:t>1099.00</w:t>
            </w:r>
          </w:p>
        </w:tc>
        <w:tc>
          <w:tcPr>
            <w:tcW w:w="2495" w:type="dxa"/>
            <w:noWrap/>
          </w:tcPr>
          <w:p w:rsidR="008813C0" w:rsidRPr="000B2B0D" w:rsidRDefault="008813C0" w:rsidP="008813C0">
            <w:pPr>
              <w:jc w:val="right"/>
              <w:rPr>
                <w:rFonts w:eastAsia="Times New Roman" w:cs="Times New Roman"/>
                <w:color w:val="000000"/>
                <w:sz w:val="16"/>
                <w:szCs w:val="16"/>
              </w:rPr>
            </w:pPr>
            <w:r w:rsidRPr="000B2B0D">
              <w:rPr>
                <w:sz w:val="16"/>
                <w:szCs w:val="16"/>
              </w:rPr>
              <w:t>0.00143</w:t>
            </w:r>
          </w:p>
        </w:tc>
        <w:tc>
          <w:tcPr>
            <w:tcW w:w="2183" w:type="dxa"/>
            <w:noWrap/>
          </w:tcPr>
          <w:p w:rsidR="008813C0" w:rsidRPr="000B2B0D" w:rsidRDefault="008813C0" w:rsidP="008813C0">
            <w:pPr>
              <w:jc w:val="right"/>
              <w:rPr>
                <w:rFonts w:eastAsia="Times New Roman" w:cs="Times New Roman"/>
                <w:color w:val="000000"/>
                <w:sz w:val="16"/>
                <w:szCs w:val="16"/>
              </w:rPr>
            </w:pPr>
            <w:r w:rsidRPr="000B2B0D">
              <w:rPr>
                <w:rFonts w:eastAsia="Times New Roman" w:cs="Times New Roman"/>
                <w:color w:val="000000"/>
                <w:sz w:val="16"/>
                <w:szCs w:val="16"/>
              </w:rPr>
              <w:t>768.53</w:t>
            </w:r>
          </w:p>
        </w:tc>
      </w:tr>
      <w:tr w:rsidR="008813C0" w:rsidRPr="000B2B0D" w:rsidTr="000B0D9E">
        <w:trPr>
          <w:trHeight w:val="228"/>
          <w:jc w:val="center"/>
        </w:trPr>
        <w:tc>
          <w:tcPr>
            <w:tcW w:w="1413" w:type="dxa"/>
            <w:noWrap/>
            <w:hideMark/>
          </w:tcPr>
          <w:p w:rsidR="008813C0" w:rsidRPr="000B2B0D" w:rsidRDefault="008813C0" w:rsidP="008813C0">
            <w:pPr>
              <w:jc w:val="left"/>
              <w:rPr>
                <w:rFonts w:eastAsia="Times New Roman" w:cs="Times New Roman"/>
                <w:b/>
                <w:color w:val="000000"/>
                <w:sz w:val="16"/>
                <w:szCs w:val="16"/>
              </w:rPr>
            </w:pPr>
            <w:r w:rsidRPr="000B2B0D">
              <w:rPr>
                <w:rFonts w:eastAsia="Times New Roman" w:cs="Times New Roman"/>
                <w:color w:val="000000"/>
                <w:sz w:val="16"/>
                <w:szCs w:val="16"/>
              </w:rPr>
              <w:t>LAPB</w:t>
            </w:r>
          </w:p>
        </w:tc>
        <w:tc>
          <w:tcPr>
            <w:tcW w:w="2835" w:type="dxa"/>
          </w:tcPr>
          <w:p w:rsidR="008813C0" w:rsidRPr="000B2B0D" w:rsidRDefault="008813C0" w:rsidP="008813C0">
            <w:pPr>
              <w:jc w:val="right"/>
              <w:rPr>
                <w:rFonts w:eastAsia="Times New Roman" w:cs="Times New Roman"/>
                <w:color w:val="000000"/>
                <w:sz w:val="16"/>
                <w:szCs w:val="16"/>
              </w:rPr>
            </w:pPr>
            <w:r w:rsidRPr="000B2B0D">
              <w:rPr>
                <w:rFonts w:eastAsia="Times New Roman" w:cs="Times New Roman"/>
                <w:color w:val="000000"/>
                <w:sz w:val="16"/>
                <w:szCs w:val="16"/>
              </w:rPr>
              <w:t>881.71</w:t>
            </w:r>
          </w:p>
        </w:tc>
        <w:tc>
          <w:tcPr>
            <w:tcW w:w="2495" w:type="dxa"/>
            <w:noWrap/>
          </w:tcPr>
          <w:p w:rsidR="008813C0" w:rsidRPr="000B2B0D" w:rsidRDefault="008813C0" w:rsidP="008813C0">
            <w:pPr>
              <w:jc w:val="right"/>
              <w:rPr>
                <w:rFonts w:eastAsia="Times New Roman" w:cs="Times New Roman"/>
                <w:color w:val="000000"/>
                <w:sz w:val="16"/>
                <w:szCs w:val="16"/>
              </w:rPr>
            </w:pPr>
            <w:r w:rsidRPr="000B2B0D">
              <w:rPr>
                <w:sz w:val="16"/>
                <w:szCs w:val="16"/>
              </w:rPr>
              <w:t xml:space="preserve">0.00113 </w:t>
            </w:r>
          </w:p>
        </w:tc>
        <w:tc>
          <w:tcPr>
            <w:tcW w:w="2183" w:type="dxa"/>
            <w:noWrap/>
          </w:tcPr>
          <w:p w:rsidR="008813C0" w:rsidRPr="000B2B0D" w:rsidRDefault="008813C0" w:rsidP="008813C0">
            <w:pPr>
              <w:jc w:val="right"/>
              <w:rPr>
                <w:rFonts w:eastAsia="Times New Roman" w:cs="Times New Roman"/>
                <w:color w:val="000000"/>
                <w:sz w:val="16"/>
                <w:szCs w:val="16"/>
              </w:rPr>
            </w:pPr>
            <w:r w:rsidRPr="000B2B0D">
              <w:rPr>
                <w:rFonts w:eastAsia="Times New Roman" w:cs="Times New Roman"/>
                <w:color w:val="000000"/>
                <w:sz w:val="16"/>
                <w:szCs w:val="16"/>
              </w:rPr>
              <w:t>780.27</w:t>
            </w:r>
          </w:p>
        </w:tc>
      </w:tr>
      <w:tr w:rsidR="008813C0" w:rsidRPr="000B2B0D" w:rsidTr="000B0D9E">
        <w:trPr>
          <w:trHeight w:val="228"/>
          <w:jc w:val="center"/>
        </w:trPr>
        <w:tc>
          <w:tcPr>
            <w:tcW w:w="1413" w:type="dxa"/>
            <w:noWrap/>
            <w:hideMark/>
          </w:tcPr>
          <w:p w:rsidR="008813C0" w:rsidRPr="000B2B0D" w:rsidRDefault="008813C0" w:rsidP="008813C0">
            <w:pPr>
              <w:jc w:val="left"/>
              <w:rPr>
                <w:rFonts w:eastAsia="Times New Roman" w:cs="Times New Roman"/>
                <w:b/>
                <w:color w:val="000000"/>
                <w:sz w:val="16"/>
                <w:szCs w:val="16"/>
              </w:rPr>
            </w:pPr>
            <w:r w:rsidRPr="000B2B0D">
              <w:rPr>
                <w:rFonts w:eastAsia="Times New Roman" w:cs="Times New Roman"/>
                <w:color w:val="000000"/>
                <w:sz w:val="16"/>
                <w:szCs w:val="16"/>
              </w:rPr>
              <w:t>MAPB</w:t>
            </w:r>
          </w:p>
        </w:tc>
        <w:tc>
          <w:tcPr>
            <w:tcW w:w="2835" w:type="dxa"/>
          </w:tcPr>
          <w:p w:rsidR="008813C0" w:rsidRPr="000B2B0D" w:rsidRDefault="008813C0" w:rsidP="008813C0">
            <w:pPr>
              <w:jc w:val="right"/>
              <w:rPr>
                <w:rFonts w:eastAsia="Times New Roman" w:cs="Times New Roman"/>
                <w:color w:val="000000"/>
                <w:sz w:val="16"/>
                <w:szCs w:val="16"/>
              </w:rPr>
            </w:pPr>
            <w:r w:rsidRPr="000B2B0D">
              <w:rPr>
                <w:rFonts w:eastAsia="Times New Roman" w:cs="Times New Roman"/>
                <w:color w:val="000000"/>
                <w:sz w:val="16"/>
                <w:szCs w:val="16"/>
              </w:rPr>
              <w:t>903.18</w:t>
            </w:r>
          </w:p>
        </w:tc>
        <w:tc>
          <w:tcPr>
            <w:tcW w:w="2495" w:type="dxa"/>
            <w:noWrap/>
          </w:tcPr>
          <w:p w:rsidR="008813C0" w:rsidRPr="000B2B0D" w:rsidRDefault="008813C0" w:rsidP="008813C0">
            <w:pPr>
              <w:jc w:val="right"/>
              <w:rPr>
                <w:rFonts w:eastAsia="Times New Roman" w:cs="Times New Roman"/>
                <w:color w:val="000000"/>
                <w:sz w:val="16"/>
                <w:szCs w:val="16"/>
              </w:rPr>
            </w:pPr>
            <w:r w:rsidRPr="000B2B0D">
              <w:rPr>
                <w:sz w:val="16"/>
                <w:szCs w:val="16"/>
              </w:rPr>
              <w:t>0.00122</w:t>
            </w:r>
          </w:p>
        </w:tc>
        <w:tc>
          <w:tcPr>
            <w:tcW w:w="2183" w:type="dxa"/>
            <w:noWrap/>
          </w:tcPr>
          <w:p w:rsidR="008813C0" w:rsidRPr="000B2B0D" w:rsidRDefault="008813C0" w:rsidP="008813C0">
            <w:pPr>
              <w:jc w:val="right"/>
              <w:rPr>
                <w:rFonts w:eastAsia="Times New Roman" w:cs="Times New Roman"/>
                <w:color w:val="000000"/>
                <w:sz w:val="16"/>
                <w:szCs w:val="16"/>
              </w:rPr>
            </w:pPr>
            <w:r w:rsidRPr="000B2B0D">
              <w:rPr>
                <w:rFonts w:eastAsia="Times New Roman" w:cs="Times New Roman"/>
                <w:color w:val="000000"/>
                <w:sz w:val="16"/>
                <w:szCs w:val="16"/>
              </w:rPr>
              <w:t>740.31</w:t>
            </w:r>
          </w:p>
        </w:tc>
      </w:tr>
      <w:tr w:rsidR="008813C0" w:rsidRPr="000B2B0D" w:rsidTr="000B0D9E">
        <w:trPr>
          <w:trHeight w:val="228"/>
          <w:jc w:val="center"/>
        </w:trPr>
        <w:tc>
          <w:tcPr>
            <w:tcW w:w="1413" w:type="dxa"/>
            <w:noWrap/>
            <w:hideMark/>
          </w:tcPr>
          <w:p w:rsidR="008813C0" w:rsidRPr="000B2B0D" w:rsidRDefault="008813C0" w:rsidP="008813C0">
            <w:pPr>
              <w:jc w:val="left"/>
              <w:rPr>
                <w:rFonts w:eastAsia="Times New Roman" w:cs="Times New Roman"/>
                <w:b/>
                <w:color w:val="000000"/>
                <w:sz w:val="16"/>
                <w:szCs w:val="16"/>
              </w:rPr>
            </w:pPr>
            <w:r w:rsidRPr="000B2B0D">
              <w:rPr>
                <w:rFonts w:eastAsia="Times New Roman" w:cs="Times New Roman"/>
                <w:color w:val="000000"/>
                <w:sz w:val="16"/>
                <w:szCs w:val="16"/>
              </w:rPr>
              <w:t xml:space="preserve">SAPB </w:t>
            </w:r>
          </w:p>
        </w:tc>
        <w:tc>
          <w:tcPr>
            <w:tcW w:w="2835" w:type="dxa"/>
          </w:tcPr>
          <w:p w:rsidR="008813C0" w:rsidRPr="000B2B0D" w:rsidRDefault="008813C0" w:rsidP="008813C0">
            <w:pPr>
              <w:jc w:val="right"/>
              <w:rPr>
                <w:rFonts w:eastAsia="Times New Roman" w:cs="Times New Roman"/>
                <w:color w:val="000000"/>
                <w:sz w:val="16"/>
                <w:szCs w:val="16"/>
              </w:rPr>
            </w:pPr>
            <w:r w:rsidRPr="000B2B0D">
              <w:rPr>
                <w:rFonts w:eastAsia="Times New Roman" w:cs="Times New Roman"/>
                <w:color w:val="000000"/>
                <w:sz w:val="16"/>
                <w:szCs w:val="16"/>
              </w:rPr>
              <w:t>987.90</w:t>
            </w:r>
          </w:p>
        </w:tc>
        <w:tc>
          <w:tcPr>
            <w:tcW w:w="2495" w:type="dxa"/>
            <w:noWrap/>
          </w:tcPr>
          <w:p w:rsidR="008813C0" w:rsidRPr="000B2B0D" w:rsidRDefault="008813C0" w:rsidP="008813C0">
            <w:pPr>
              <w:jc w:val="right"/>
              <w:rPr>
                <w:rFonts w:eastAsia="Times New Roman" w:cs="Times New Roman"/>
                <w:color w:val="000000"/>
                <w:sz w:val="16"/>
                <w:szCs w:val="16"/>
              </w:rPr>
            </w:pPr>
            <w:r w:rsidRPr="000B2B0D">
              <w:rPr>
                <w:sz w:val="16"/>
                <w:szCs w:val="16"/>
              </w:rPr>
              <w:t>0.00131</w:t>
            </w:r>
          </w:p>
        </w:tc>
        <w:tc>
          <w:tcPr>
            <w:tcW w:w="2183" w:type="dxa"/>
            <w:noWrap/>
          </w:tcPr>
          <w:p w:rsidR="008813C0" w:rsidRPr="000B2B0D" w:rsidRDefault="008813C0" w:rsidP="008813C0">
            <w:pPr>
              <w:jc w:val="right"/>
              <w:rPr>
                <w:rFonts w:eastAsia="Times New Roman" w:cs="Times New Roman"/>
                <w:color w:val="000000"/>
                <w:sz w:val="16"/>
                <w:szCs w:val="16"/>
              </w:rPr>
            </w:pPr>
            <w:r w:rsidRPr="000B2B0D">
              <w:rPr>
                <w:rFonts w:eastAsia="Times New Roman" w:cs="Times New Roman"/>
                <w:color w:val="000000"/>
                <w:sz w:val="16"/>
                <w:szCs w:val="16"/>
              </w:rPr>
              <w:t>754.12</w:t>
            </w:r>
          </w:p>
        </w:tc>
      </w:tr>
    </w:tbl>
    <w:p w:rsidR="008813C0" w:rsidRPr="000B2B0D" w:rsidRDefault="008813C0" w:rsidP="008813C0"/>
    <w:p w:rsidR="008813C0" w:rsidRPr="000B2B0D" w:rsidRDefault="006D7454" w:rsidP="00621303">
      <w:pPr>
        <w:ind w:firstLine="360"/>
        <w:rPr>
          <w:szCs w:val="20"/>
          <w:lang w:val="en-US"/>
        </w:rPr>
      </w:pPr>
      <w:r w:rsidRPr="000B2B0D">
        <w:t xml:space="preserve">Figure 8 </w:t>
      </w:r>
      <w:r w:rsidR="00F33583" w:rsidRPr="000B2B0D">
        <w:t>illustrates</w:t>
      </w:r>
      <w:r w:rsidRPr="000B2B0D">
        <w:t xml:space="preserve"> the profiles of the heat released from the packed beds</w:t>
      </w:r>
      <w:r w:rsidR="00390610" w:rsidRPr="000B2B0D">
        <w:t xml:space="preserve"> determined from equation (5)</w:t>
      </w:r>
      <w:r w:rsidRPr="000B2B0D">
        <w:t xml:space="preserve">. The general trend </w:t>
      </w:r>
      <w:r w:rsidR="00F33583" w:rsidRPr="000B2B0D">
        <w:t>reveal</w:t>
      </w:r>
      <w:r w:rsidRPr="000B2B0D">
        <w:t>s an initial higher heat output from each packed bed</w:t>
      </w:r>
      <w:r w:rsidR="00390610" w:rsidRPr="000B2B0D">
        <w:t xml:space="preserve"> configuration</w:t>
      </w:r>
      <w:r w:rsidRPr="000B2B0D">
        <w:t xml:space="preserve"> before a steady decline. </w:t>
      </w:r>
      <w:r w:rsidR="00621303" w:rsidRPr="000B2B0D">
        <w:rPr>
          <w:szCs w:val="20"/>
        </w:rPr>
        <w:t>It is apparent that average heat</w:t>
      </w:r>
      <w:r w:rsidR="00621303" w:rsidRPr="000B2B0D">
        <w:rPr>
          <w:rFonts w:asciiTheme="majorHAnsi" w:hAnsiTheme="majorHAnsi"/>
          <w:szCs w:val="20"/>
        </w:rPr>
        <w:t xml:space="preserve"> flux density</w:t>
      </w:r>
      <w:r w:rsidR="00390610" w:rsidRPr="000B2B0D">
        <w:rPr>
          <w:rFonts w:asciiTheme="majorHAnsi" w:hAnsiTheme="majorHAnsi"/>
          <w:szCs w:val="20"/>
        </w:rPr>
        <w:t xml:space="preserve"> for </w:t>
      </w:r>
      <w:r w:rsidR="00390610" w:rsidRPr="000B2B0D">
        <w:rPr>
          <w:szCs w:val="20"/>
        </w:rPr>
        <w:t>the SAPB</w:t>
      </w:r>
      <w:r w:rsidR="00621303" w:rsidRPr="000B2B0D">
        <w:rPr>
          <w:rFonts w:asciiTheme="majorHAnsi" w:hAnsiTheme="majorHAnsi"/>
          <w:szCs w:val="20"/>
        </w:rPr>
        <w:t xml:space="preserve"> </w:t>
      </w:r>
      <w:r w:rsidR="00621303" w:rsidRPr="000B2B0D">
        <w:rPr>
          <w:szCs w:val="20"/>
        </w:rPr>
        <w:t>peaked at a higher value than the other packed bed variations.  The explanation here may</w:t>
      </w:r>
      <w:r w:rsidR="00390610" w:rsidRPr="000B2B0D">
        <w:rPr>
          <w:szCs w:val="20"/>
        </w:rPr>
        <w:t xml:space="preserve"> </w:t>
      </w:r>
      <w:r w:rsidR="00621303" w:rsidRPr="000B2B0D">
        <w:rPr>
          <w:szCs w:val="20"/>
        </w:rPr>
        <w:t>be that the SAPB has relatively more mass of silica gel and its annulus structure enhance</w:t>
      </w:r>
      <w:r w:rsidR="00390610" w:rsidRPr="000B2B0D">
        <w:rPr>
          <w:szCs w:val="20"/>
        </w:rPr>
        <w:t>d</w:t>
      </w:r>
      <w:r w:rsidR="00621303" w:rsidRPr="000B2B0D">
        <w:rPr>
          <w:szCs w:val="20"/>
        </w:rPr>
        <w:t xml:space="preserve"> the fluid solid contact which generate</w:t>
      </w:r>
      <w:r w:rsidR="00390610" w:rsidRPr="000B2B0D">
        <w:rPr>
          <w:szCs w:val="20"/>
        </w:rPr>
        <w:t>d</w:t>
      </w:r>
      <w:r w:rsidR="00621303" w:rsidRPr="000B2B0D">
        <w:rPr>
          <w:szCs w:val="20"/>
        </w:rPr>
        <w:t xml:space="preserve"> the heat of adsorption. Contrary to the SAPB, the FPB with the most silica gel mass amongst the packed bed variations appears to have comparatively reduced</w:t>
      </w:r>
      <w:r w:rsidR="00F33583" w:rsidRPr="000B2B0D">
        <w:rPr>
          <w:szCs w:val="20"/>
        </w:rPr>
        <w:t xml:space="preserve"> average</w:t>
      </w:r>
      <w:r w:rsidR="00621303" w:rsidRPr="000B2B0D">
        <w:rPr>
          <w:szCs w:val="20"/>
        </w:rPr>
        <w:t xml:space="preserve"> heat output which can be deduced to be related to the possibility of poor distribution of moist airflow within the bed. This </w:t>
      </w:r>
      <w:r w:rsidR="00F33583" w:rsidRPr="000B2B0D">
        <w:rPr>
          <w:szCs w:val="20"/>
        </w:rPr>
        <w:t xml:space="preserve">situation </w:t>
      </w:r>
      <w:r w:rsidR="00621303" w:rsidRPr="000B2B0D">
        <w:rPr>
          <w:szCs w:val="20"/>
        </w:rPr>
        <w:t xml:space="preserve">may be </w:t>
      </w:r>
      <w:r w:rsidR="00F33583" w:rsidRPr="000B2B0D">
        <w:rPr>
          <w:szCs w:val="20"/>
        </w:rPr>
        <w:t>as a result of</w:t>
      </w:r>
      <w:r w:rsidR="00621303" w:rsidRPr="000B2B0D">
        <w:rPr>
          <w:szCs w:val="20"/>
        </w:rPr>
        <w:t xml:space="preserve"> the mal-distribution of the moist air flow within this bed configuration type as opposed to the radial distribution of the moist airflow in the annulus bed type.  Over the course of the experiment, the </w:t>
      </w:r>
      <w:r w:rsidR="00621303" w:rsidRPr="000B2B0D">
        <w:rPr>
          <w:rFonts w:asciiTheme="majorHAnsi" w:hAnsiTheme="majorHAnsi"/>
          <w:szCs w:val="20"/>
        </w:rPr>
        <w:t>average heat flux</w:t>
      </w:r>
      <w:r w:rsidR="00D67825" w:rsidRPr="000B2B0D">
        <w:rPr>
          <w:rFonts w:asciiTheme="majorHAnsi" w:hAnsiTheme="majorHAnsi"/>
          <w:szCs w:val="20"/>
        </w:rPr>
        <w:t xml:space="preserve"> </w:t>
      </w:r>
      <w:r w:rsidR="00621303" w:rsidRPr="000B2B0D">
        <w:rPr>
          <w:rFonts w:asciiTheme="majorHAnsi" w:hAnsiTheme="majorHAnsi"/>
          <w:szCs w:val="20"/>
        </w:rPr>
        <w:t>from the FPB, SAPB, MAPB and LAPB were respectively 2040kW/m</w:t>
      </w:r>
      <w:r w:rsidR="00621303" w:rsidRPr="000B2B0D">
        <w:rPr>
          <w:rFonts w:asciiTheme="majorHAnsi" w:hAnsiTheme="majorHAnsi"/>
          <w:szCs w:val="20"/>
          <w:vertAlign w:val="superscript"/>
        </w:rPr>
        <w:t>2</w:t>
      </w:r>
      <w:r w:rsidR="00621303" w:rsidRPr="000B2B0D">
        <w:rPr>
          <w:rFonts w:asciiTheme="majorHAnsi" w:hAnsiTheme="majorHAnsi"/>
          <w:szCs w:val="20"/>
        </w:rPr>
        <w:t>, 2519 kW/m</w:t>
      </w:r>
      <w:r w:rsidR="00621303" w:rsidRPr="000B2B0D">
        <w:rPr>
          <w:rFonts w:asciiTheme="majorHAnsi" w:hAnsiTheme="majorHAnsi"/>
          <w:szCs w:val="20"/>
          <w:vertAlign w:val="superscript"/>
        </w:rPr>
        <w:t>2</w:t>
      </w:r>
      <w:r w:rsidR="00621303" w:rsidRPr="000B2B0D">
        <w:rPr>
          <w:rFonts w:asciiTheme="majorHAnsi" w:hAnsiTheme="majorHAnsi"/>
          <w:szCs w:val="20"/>
        </w:rPr>
        <w:t>, 1684 kW/m</w:t>
      </w:r>
      <w:r w:rsidR="00621303" w:rsidRPr="000B2B0D">
        <w:rPr>
          <w:rFonts w:asciiTheme="majorHAnsi" w:hAnsiTheme="majorHAnsi"/>
          <w:szCs w:val="20"/>
          <w:vertAlign w:val="superscript"/>
        </w:rPr>
        <w:t xml:space="preserve">2 </w:t>
      </w:r>
      <w:r w:rsidR="00621303" w:rsidRPr="000B2B0D">
        <w:rPr>
          <w:rFonts w:asciiTheme="majorHAnsi" w:hAnsiTheme="majorHAnsi"/>
          <w:szCs w:val="20"/>
        </w:rPr>
        <w:t>and 1668 kW/m</w:t>
      </w:r>
      <w:r w:rsidR="00621303" w:rsidRPr="000B2B0D">
        <w:rPr>
          <w:rFonts w:asciiTheme="majorHAnsi" w:hAnsiTheme="majorHAnsi"/>
          <w:szCs w:val="20"/>
          <w:vertAlign w:val="superscript"/>
        </w:rPr>
        <w:t>2</w:t>
      </w:r>
      <w:r w:rsidR="00621303" w:rsidRPr="000B2B0D">
        <w:rPr>
          <w:rFonts w:asciiTheme="majorHAnsi" w:hAnsiTheme="majorHAnsi"/>
          <w:szCs w:val="20"/>
        </w:rPr>
        <w:t xml:space="preserve">. For the annulus bed types the heat output increased with decreasing annulus diameter.  </w:t>
      </w:r>
    </w:p>
    <w:p w:rsidR="00A17BF3" w:rsidRPr="000B2B0D" w:rsidRDefault="0001392A" w:rsidP="0001392A">
      <w:pPr>
        <w:ind w:firstLine="360"/>
        <w:jc w:val="center"/>
        <w:rPr>
          <w:szCs w:val="20"/>
          <w:lang w:val="en-US"/>
        </w:rPr>
      </w:pPr>
      <w:r w:rsidRPr="000B2B0D">
        <w:rPr>
          <w:noProof/>
        </w:rPr>
        <w:drawing>
          <wp:inline distT="0" distB="0" distL="0" distR="0" wp14:anchorId="70C9A1A1" wp14:editId="0465177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1" w:name="_GoBack"/>
      <w:bookmarkEnd w:id="1"/>
    </w:p>
    <w:p w:rsidR="0001392A" w:rsidRPr="000B2B0D" w:rsidRDefault="0001392A" w:rsidP="0001392A">
      <w:pPr>
        <w:ind w:firstLine="360"/>
        <w:jc w:val="center"/>
        <w:rPr>
          <w:i/>
          <w:szCs w:val="20"/>
          <w:lang w:val="en-US"/>
        </w:rPr>
      </w:pPr>
      <w:r w:rsidRPr="000B2B0D">
        <w:rPr>
          <w:i/>
          <w:szCs w:val="20"/>
          <w:lang w:val="en-US"/>
        </w:rPr>
        <w:t>Figure</w:t>
      </w:r>
      <w:r w:rsidR="00007F56" w:rsidRPr="000B2B0D">
        <w:rPr>
          <w:i/>
          <w:szCs w:val="20"/>
          <w:lang w:val="en-US"/>
        </w:rPr>
        <w:t xml:space="preserve"> 8</w:t>
      </w:r>
      <w:r w:rsidRPr="000B2B0D">
        <w:rPr>
          <w:i/>
          <w:szCs w:val="20"/>
          <w:lang w:val="en-US"/>
        </w:rPr>
        <w:t xml:space="preserve"> </w:t>
      </w:r>
      <w:r w:rsidR="00F33583" w:rsidRPr="000B2B0D">
        <w:rPr>
          <w:i/>
          <w:szCs w:val="20"/>
          <w:lang w:val="en-US"/>
        </w:rPr>
        <w:t xml:space="preserve">Average </w:t>
      </w:r>
      <w:r w:rsidRPr="000B2B0D">
        <w:rPr>
          <w:i/>
          <w:szCs w:val="20"/>
          <w:lang w:val="en-US"/>
        </w:rPr>
        <w:t xml:space="preserve">Heat </w:t>
      </w:r>
      <w:r w:rsidR="00F33583" w:rsidRPr="000B2B0D">
        <w:rPr>
          <w:i/>
          <w:szCs w:val="20"/>
          <w:lang w:val="en-US"/>
        </w:rPr>
        <w:t>Output</w:t>
      </w:r>
      <w:r w:rsidRPr="000B2B0D">
        <w:rPr>
          <w:i/>
          <w:szCs w:val="20"/>
          <w:lang w:val="en-US"/>
        </w:rPr>
        <w:t xml:space="preserve"> from Packed beds</w:t>
      </w:r>
    </w:p>
    <w:p w:rsidR="009A3EED" w:rsidRPr="000B2B0D" w:rsidRDefault="004E30CA" w:rsidP="007E0227">
      <w:pPr>
        <w:ind w:firstLine="360"/>
        <w:rPr>
          <w:szCs w:val="20"/>
        </w:rPr>
      </w:pPr>
      <w:r w:rsidRPr="000B2B0D">
        <w:rPr>
          <w:szCs w:val="20"/>
        </w:rPr>
        <w:t>In each mass transfer zone, two thermocouples were inserted at varied lengths to as much as possible capture the temperature within the zone. Although efforts were made to ensure the thermocouples were within the silica gel particles, it was difficult to ensure all lengths of the sensor in the packing were the same. On the basis of possible mal</w:t>
      </w:r>
      <w:r w:rsidR="00EE3912" w:rsidRPr="000B2B0D">
        <w:rPr>
          <w:szCs w:val="20"/>
        </w:rPr>
        <w:t>-</w:t>
      </w:r>
      <w:r w:rsidRPr="000B2B0D">
        <w:rPr>
          <w:szCs w:val="20"/>
        </w:rPr>
        <w:t>distribution of flow within the packed bed, this could be a potential source of error although several tests carried out g</w:t>
      </w:r>
      <w:r w:rsidR="001F4BEE" w:rsidRPr="000B2B0D">
        <w:rPr>
          <w:szCs w:val="20"/>
        </w:rPr>
        <w:t>ave</w:t>
      </w:r>
      <w:r w:rsidRPr="000B2B0D">
        <w:rPr>
          <w:szCs w:val="20"/>
        </w:rPr>
        <w:t xml:space="preserve"> confidence in the results presented.  </w:t>
      </w:r>
      <w:r w:rsidR="001F4BEE" w:rsidRPr="000B2B0D">
        <w:rPr>
          <w:szCs w:val="20"/>
        </w:rPr>
        <w:t xml:space="preserve">The ability of the thermocouples to also capture the slight variations in temperature was dependent on its type and this potentially affected the precision and accuracy of the results.  The Yokogawa MV2000 that connected the thermocouples and the computer for data collection was able to log data at a minimum interval of 5.00s. On testing data </w:t>
      </w:r>
      <w:r w:rsidR="001F4BEE" w:rsidRPr="000B2B0D">
        <w:rPr>
          <w:szCs w:val="20"/>
        </w:rPr>
        <w:lastRenderedPageBreak/>
        <w:t>sampling between 5.00s and 10.00s, it was found that the results were the same hence not much oscillations were captured with the minimum possible sampling interval.</w:t>
      </w:r>
      <w:r w:rsidR="00D619E8" w:rsidRPr="000B2B0D">
        <w:rPr>
          <w:szCs w:val="20"/>
        </w:rPr>
        <w:t xml:space="preserve">  </w:t>
      </w:r>
    </w:p>
    <w:p w:rsidR="00D619E8" w:rsidRDefault="00AF3982" w:rsidP="00D619E8">
      <w:pPr>
        <w:pStyle w:val="Heading3"/>
        <w:numPr>
          <w:ilvl w:val="1"/>
          <w:numId w:val="9"/>
        </w:numPr>
      </w:pPr>
      <w:r w:rsidRPr="000B2B0D">
        <w:t xml:space="preserve">Moisture </w:t>
      </w:r>
      <w:r w:rsidR="000277E9" w:rsidRPr="000B2B0D">
        <w:t>Transfer</w:t>
      </w:r>
      <w:r w:rsidR="009A3EED" w:rsidRPr="000B2B0D">
        <w:t xml:space="preserve"> in the Packed Beds</w:t>
      </w:r>
    </w:p>
    <w:p w:rsidR="00A543FD" w:rsidRPr="00A543FD" w:rsidRDefault="00A543FD" w:rsidP="00A543FD"/>
    <w:p w:rsidR="00AC3390" w:rsidRPr="000B2B0D" w:rsidRDefault="00CC4019" w:rsidP="009A72E6">
      <w:pPr>
        <w:rPr>
          <w:rFonts w:asciiTheme="majorHAnsi" w:hAnsiTheme="majorHAnsi"/>
        </w:rPr>
      </w:pPr>
      <w:r w:rsidRPr="000B2B0D">
        <w:rPr>
          <w:rFonts w:asciiTheme="majorHAnsi" w:hAnsiTheme="majorHAnsi"/>
        </w:rPr>
        <w:t>The mass of the silica gel particles was determined before and after adsorption</w:t>
      </w:r>
      <w:r w:rsidR="003E17C2" w:rsidRPr="000B2B0D">
        <w:rPr>
          <w:rFonts w:asciiTheme="majorHAnsi" w:hAnsiTheme="majorHAnsi"/>
        </w:rPr>
        <w:t xml:space="preserve"> using a scale balance</w:t>
      </w:r>
      <w:r w:rsidR="00586705" w:rsidRPr="000B2B0D">
        <w:rPr>
          <w:rFonts w:asciiTheme="majorHAnsi" w:hAnsiTheme="majorHAnsi"/>
        </w:rPr>
        <w:t xml:space="preserve">, see Table </w:t>
      </w:r>
      <w:r w:rsidR="00F643E2" w:rsidRPr="000B2B0D">
        <w:rPr>
          <w:rFonts w:asciiTheme="majorHAnsi" w:hAnsiTheme="majorHAnsi"/>
        </w:rPr>
        <w:t>8</w:t>
      </w:r>
      <w:r w:rsidRPr="000B2B0D">
        <w:rPr>
          <w:rFonts w:asciiTheme="majorHAnsi" w:hAnsiTheme="majorHAnsi"/>
        </w:rPr>
        <w:t xml:space="preserve">. </w:t>
      </w:r>
      <w:r w:rsidR="003E17C2" w:rsidRPr="000B2B0D">
        <w:rPr>
          <w:rFonts w:asciiTheme="majorHAnsi" w:hAnsiTheme="majorHAnsi"/>
        </w:rPr>
        <w:t>The conditioning of the silica gel before adsorption involved weighing, drying, cooling</w:t>
      </w:r>
      <w:r w:rsidR="006B06E8" w:rsidRPr="000B2B0D">
        <w:rPr>
          <w:rFonts w:asciiTheme="majorHAnsi" w:hAnsiTheme="majorHAnsi"/>
        </w:rPr>
        <w:t xml:space="preserve"> under ambient conditions whilst in an air tight container</w:t>
      </w:r>
      <w:r w:rsidR="003E17C2" w:rsidRPr="000B2B0D">
        <w:rPr>
          <w:rFonts w:asciiTheme="majorHAnsi" w:hAnsiTheme="majorHAnsi"/>
        </w:rPr>
        <w:t xml:space="preserve"> </w:t>
      </w:r>
      <w:r w:rsidR="00FA2851" w:rsidRPr="000B2B0D">
        <w:rPr>
          <w:rFonts w:asciiTheme="majorHAnsi" w:hAnsiTheme="majorHAnsi"/>
        </w:rPr>
        <w:t>to prevent moisture adsorption and then</w:t>
      </w:r>
      <w:r w:rsidR="006B06E8" w:rsidRPr="000B2B0D">
        <w:rPr>
          <w:rFonts w:asciiTheme="majorHAnsi" w:hAnsiTheme="majorHAnsi"/>
        </w:rPr>
        <w:t xml:space="preserve"> </w:t>
      </w:r>
      <w:r w:rsidR="003E17C2" w:rsidRPr="000B2B0D">
        <w:rPr>
          <w:rFonts w:asciiTheme="majorHAnsi" w:hAnsiTheme="majorHAnsi"/>
        </w:rPr>
        <w:t xml:space="preserve">weighing again. After </w:t>
      </w:r>
      <w:r w:rsidR="00D2333A" w:rsidRPr="000B2B0D">
        <w:rPr>
          <w:rFonts w:asciiTheme="majorHAnsi" w:hAnsiTheme="majorHAnsi"/>
        </w:rPr>
        <w:t>adsorption,</w:t>
      </w:r>
      <w:r w:rsidR="003E17C2" w:rsidRPr="000B2B0D">
        <w:rPr>
          <w:rFonts w:asciiTheme="majorHAnsi" w:hAnsiTheme="majorHAnsi"/>
        </w:rPr>
        <w:t xml:space="preserve"> the silica gel particles were weighed again and the difference in mass before and after adsorption determined. </w:t>
      </w:r>
      <w:r w:rsidR="0059796F" w:rsidRPr="000B2B0D">
        <w:rPr>
          <w:rFonts w:asciiTheme="majorHAnsi" w:hAnsiTheme="majorHAnsi"/>
        </w:rPr>
        <w:t>Over</w:t>
      </w:r>
      <w:r w:rsidR="00586705" w:rsidRPr="000B2B0D">
        <w:rPr>
          <w:rFonts w:asciiTheme="majorHAnsi" w:hAnsiTheme="majorHAnsi"/>
        </w:rPr>
        <w:t xml:space="preserve"> the period of study,</w:t>
      </w:r>
      <w:r w:rsidR="00B60132" w:rsidRPr="000B2B0D">
        <w:rPr>
          <w:rFonts w:asciiTheme="majorHAnsi" w:hAnsiTheme="majorHAnsi"/>
        </w:rPr>
        <w:t xml:space="preserve"> </w:t>
      </w:r>
      <w:r w:rsidR="00B47E99" w:rsidRPr="000B2B0D">
        <w:rPr>
          <w:rFonts w:asciiTheme="majorHAnsi" w:hAnsiTheme="majorHAnsi"/>
        </w:rPr>
        <w:t>the</w:t>
      </w:r>
      <w:r w:rsidR="0059796F" w:rsidRPr="000B2B0D">
        <w:rPr>
          <w:rFonts w:asciiTheme="majorHAnsi" w:hAnsiTheme="majorHAnsi" w:hint="eastAsia"/>
        </w:rPr>
        <w:t xml:space="preserve"> FPB</w:t>
      </w:r>
      <w:r w:rsidR="0059796F" w:rsidRPr="000B2B0D">
        <w:rPr>
          <w:rFonts w:asciiTheme="majorHAnsi" w:hAnsiTheme="majorHAnsi"/>
        </w:rPr>
        <w:t xml:space="preserve"> adsorbed about 164g of moisture, the SAPB about 104.</w:t>
      </w:r>
      <w:r w:rsidR="001722E5" w:rsidRPr="000B2B0D">
        <w:rPr>
          <w:rFonts w:asciiTheme="majorHAnsi" w:hAnsiTheme="majorHAnsi"/>
        </w:rPr>
        <w:t>07</w:t>
      </w:r>
      <w:r w:rsidR="0059796F" w:rsidRPr="000B2B0D">
        <w:rPr>
          <w:rFonts w:asciiTheme="majorHAnsi" w:hAnsiTheme="majorHAnsi"/>
        </w:rPr>
        <w:t>g of moisture</w:t>
      </w:r>
      <w:r w:rsidR="009074BB" w:rsidRPr="000B2B0D">
        <w:rPr>
          <w:rFonts w:asciiTheme="majorHAnsi" w:hAnsiTheme="majorHAnsi"/>
        </w:rPr>
        <w:t>,</w:t>
      </w:r>
      <w:r w:rsidR="0059796F" w:rsidRPr="000B2B0D">
        <w:rPr>
          <w:rFonts w:asciiTheme="majorHAnsi" w:hAnsiTheme="majorHAnsi"/>
        </w:rPr>
        <w:t xml:space="preserve"> the</w:t>
      </w:r>
      <w:r w:rsidR="009074BB" w:rsidRPr="000B2B0D">
        <w:rPr>
          <w:rFonts w:asciiTheme="majorHAnsi" w:hAnsiTheme="majorHAnsi"/>
        </w:rPr>
        <w:t xml:space="preserve"> </w:t>
      </w:r>
      <w:r w:rsidR="00B47E99" w:rsidRPr="000B2B0D">
        <w:rPr>
          <w:rFonts w:asciiTheme="majorHAnsi" w:hAnsiTheme="majorHAnsi"/>
        </w:rPr>
        <w:t>MA</w:t>
      </w:r>
      <w:r w:rsidR="009074BB" w:rsidRPr="000B2B0D">
        <w:rPr>
          <w:rFonts w:asciiTheme="majorHAnsi" w:hAnsiTheme="majorHAnsi"/>
        </w:rPr>
        <w:t xml:space="preserve">PB adsorbed </w:t>
      </w:r>
      <w:r w:rsidR="0059796F" w:rsidRPr="000B2B0D">
        <w:rPr>
          <w:rFonts w:asciiTheme="majorHAnsi" w:hAnsiTheme="majorHAnsi"/>
        </w:rPr>
        <w:t xml:space="preserve">about 114.25g of </w:t>
      </w:r>
      <w:r w:rsidR="009074BB" w:rsidRPr="000B2B0D">
        <w:rPr>
          <w:rFonts w:asciiTheme="majorHAnsi" w:hAnsiTheme="majorHAnsi"/>
        </w:rPr>
        <w:t xml:space="preserve">moisture </w:t>
      </w:r>
      <w:r w:rsidR="0059796F" w:rsidRPr="000B2B0D">
        <w:rPr>
          <w:rFonts w:asciiTheme="majorHAnsi" w:hAnsiTheme="majorHAnsi"/>
        </w:rPr>
        <w:t>and the LAPB about 50.94g of moisture</w:t>
      </w:r>
      <w:r w:rsidR="00AE1B6D" w:rsidRPr="000B2B0D">
        <w:rPr>
          <w:rFonts w:asciiTheme="majorHAnsi" w:hAnsiTheme="majorHAnsi"/>
        </w:rPr>
        <w:t xml:space="preserve"> as shown in Table 8</w:t>
      </w:r>
      <w:r w:rsidR="009074BB" w:rsidRPr="000B2B0D">
        <w:rPr>
          <w:rFonts w:asciiTheme="majorHAnsi" w:hAnsiTheme="majorHAnsi"/>
        </w:rPr>
        <w:t>.</w:t>
      </w:r>
      <w:r w:rsidR="001722E5" w:rsidRPr="000B2B0D">
        <w:rPr>
          <w:rFonts w:asciiTheme="majorHAnsi" w:hAnsiTheme="majorHAnsi"/>
        </w:rPr>
        <w:t xml:space="preserve"> It is important to note that these measurements were obtained after the respective packed beds reached a relative steady state temperature condition and their outlet relative humidity was beyond the </w:t>
      </w:r>
      <w:r w:rsidR="001722E5" w:rsidRPr="000B2B0D">
        <w:rPr>
          <w:szCs w:val="20"/>
        </w:rPr>
        <w:t>CIBSE</w:t>
      </w:r>
      <w:r w:rsidR="001722E5" w:rsidRPr="000B2B0D">
        <w:rPr>
          <w:szCs w:val="20"/>
          <w:vertAlign w:val="superscript"/>
        </w:rPr>
        <w:fldChar w:fldCharType="begin"/>
      </w:r>
      <w:r w:rsidR="001722E5" w:rsidRPr="000B2B0D">
        <w:rPr>
          <w:szCs w:val="20"/>
          <w:vertAlign w:val="superscript"/>
        </w:rPr>
        <w:instrText xml:space="preserve"> REF _Ref483671845 \r \h  \* MERGEFORMAT </w:instrText>
      </w:r>
      <w:r w:rsidR="001722E5" w:rsidRPr="000B2B0D">
        <w:rPr>
          <w:szCs w:val="20"/>
          <w:vertAlign w:val="superscript"/>
        </w:rPr>
      </w:r>
      <w:r w:rsidR="001722E5" w:rsidRPr="000B2B0D">
        <w:rPr>
          <w:szCs w:val="20"/>
          <w:vertAlign w:val="superscript"/>
        </w:rPr>
        <w:fldChar w:fldCharType="separate"/>
      </w:r>
      <w:r w:rsidR="009856DC" w:rsidRPr="000B2B0D">
        <w:rPr>
          <w:szCs w:val="20"/>
          <w:vertAlign w:val="superscript"/>
        </w:rPr>
        <w:t>22</w:t>
      </w:r>
      <w:r w:rsidR="001722E5" w:rsidRPr="000B2B0D">
        <w:rPr>
          <w:szCs w:val="20"/>
          <w:vertAlign w:val="superscript"/>
        </w:rPr>
        <w:fldChar w:fldCharType="end"/>
      </w:r>
      <w:r w:rsidR="001722E5" w:rsidRPr="000B2B0D">
        <w:rPr>
          <w:szCs w:val="20"/>
        </w:rPr>
        <w:t xml:space="preserve"> recommended indoor relative humidity for thermal comfort.</w:t>
      </w:r>
      <w:r w:rsidR="001722E5" w:rsidRPr="000B2B0D">
        <w:rPr>
          <w:rFonts w:asciiTheme="majorHAnsi" w:hAnsiTheme="majorHAnsi"/>
        </w:rPr>
        <w:t xml:space="preserve"> </w:t>
      </w:r>
      <w:r w:rsidR="003759EC" w:rsidRPr="000B2B0D">
        <w:rPr>
          <w:rFonts w:asciiTheme="majorHAnsi" w:hAnsiTheme="majorHAnsi"/>
        </w:rPr>
        <w:t>As presented</w:t>
      </w:r>
      <w:r w:rsidR="00582AD6" w:rsidRPr="000B2B0D">
        <w:rPr>
          <w:rFonts w:asciiTheme="majorHAnsi" w:hAnsiTheme="majorHAnsi"/>
        </w:rPr>
        <w:t xml:space="preserve"> in Table </w:t>
      </w:r>
      <w:r w:rsidR="00AE1B6D" w:rsidRPr="000B2B0D">
        <w:rPr>
          <w:rFonts w:asciiTheme="majorHAnsi" w:hAnsiTheme="majorHAnsi"/>
        </w:rPr>
        <w:t>8</w:t>
      </w:r>
      <w:r w:rsidR="00582AD6" w:rsidRPr="000B2B0D">
        <w:rPr>
          <w:rFonts w:asciiTheme="majorHAnsi" w:hAnsiTheme="majorHAnsi"/>
        </w:rPr>
        <w:t>, the time whe</w:t>
      </w:r>
      <w:r w:rsidR="003759EC" w:rsidRPr="000B2B0D">
        <w:rPr>
          <w:rFonts w:asciiTheme="majorHAnsi" w:hAnsiTheme="majorHAnsi"/>
        </w:rPr>
        <w:t>n</w:t>
      </w:r>
      <w:r w:rsidR="00582AD6" w:rsidRPr="000B2B0D">
        <w:rPr>
          <w:rFonts w:asciiTheme="majorHAnsi" w:hAnsiTheme="majorHAnsi"/>
        </w:rPr>
        <w:t xml:space="preserve"> the packed beds reached steady state temperature increased with increasing mass of silica gel particles. However, it was also observed that over the relatively shorter period that the MAPB reached steady state, it adsorbed a somewhat </w:t>
      </w:r>
      <w:r w:rsidR="003759EC" w:rsidRPr="000B2B0D">
        <w:rPr>
          <w:rFonts w:asciiTheme="majorHAnsi" w:hAnsiTheme="majorHAnsi"/>
        </w:rPr>
        <w:t xml:space="preserve">a </w:t>
      </w:r>
      <w:r w:rsidR="00582AD6" w:rsidRPr="000B2B0D">
        <w:rPr>
          <w:rFonts w:asciiTheme="majorHAnsi" w:hAnsiTheme="majorHAnsi"/>
        </w:rPr>
        <w:t xml:space="preserve">greater amount of moisture than the SAPB which has a larger silica gel mass and took longer to reach its steady state condition.  </w:t>
      </w:r>
      <w:r w:rsidR="003D1FED" w:rsidRPr="000B2B0D">
        <w:rPr>
          <w:rFonts w:asciiTheme="majorHAnsi" w:hAnsiTheme="majorHAnsi"/>
        </w:rPr>
        <w:t>This could be as a result of the fact that with a comparatively smaller annulus dimension</w:t>
      </w:r>
      <w:r w:rsidR="009A72E6" w:rsidRPr="000B2B0D">
        <w:rPr>
          <w:rFonts w:asciiTheme="majorHAnsi" w:hAnsiTheme="majorHAnsi"/>
        </w:rPr>
        <w:t xml:space="preserve"> than the MAPB</w:t>
      </w:r>
      <w:r w:rsidR="003D1FED" w:rsidRPr="000B2B0D">
        <w:rPr>
          <w:rFonts w:asciiTheme="majorHAnsi" w:hAnsiTheme="majorHAnsi"/>
        </w:rPr>
        <w:t>, the</w:t>
      </w:r>
      <w:r w:rsidR="009A72E6" w:rsidRPr="000B2B0D">
        <w:rPr>
          <w:rFonts w:asciiTheme="majorHAnsi" w:hAnsiTheme="majorHAnsi"/>
        </w:rPr>
        <w:t xml:space="preserve"> characteristics of the</w:t>
      </w:r>
      <w:r w:rsidR="003D1FED" w:rsidRPr="000B2B0D">
        <w:rPr>
          <w:rFonts w:asciiTheme="majorHAnsi" w:hAnsiTheme="majorHAnsi"/>
        </w:rPr>
        <w:t xml:space="preserve"> SAPB packing structure was similar to that of a fully packed bed hence a similar moist air flow path for adsorption. </w:t>
      </w:r>
      <w:r w:rsidR="00A12D1B" w:rsidRPr="000B2B0D">
        <w:rPr>
          <w:rFonts w:asciiTheme="majorHAnsi" w:hAnsiTheme="majorHAnsi"/>
        </w:rPr>
        <w:t xml:space="preserve">A snapshot of the equivalent amount of moisture adsorbed after 2000s for all packed beds </w:t>
      </w:r>
      <w:r w:rsidR="00AE1B6D" w:rsidRPr="000B2B0D">
        <w:rPr>
          <w:rFonts w:asciiTheme="majorHAnsi" w:hAnsiTheme="majorHAnsi"/>
        </w:rPr>
        <w:t xml:space="preserve">presented in Table 8 </w:t>
      </w:r>
      <w:r w:rsidR="00A12D1B" w:rsidRPr="000B2B0D">
        <w:rPr>
          <w:rFonts w:asciiTheme="majorHAnsi" w:hAnsiTheme="majorHAnsi"/>
        </w:rPr>
        <w:t>shows that the MAPB outperformed all configurations</w:t>
      </w:r>
      <w:r w:rsidR="003759EC" w:rsidRPr="000B2B0D">
        <w:rPr>
          <w:rFonts w:asciiTheme="majorHAnsi" w:hAnsiTheme="majorHAnsi"/>
        </w:rPr>
        <w:t xml:space="preserve"> within this time</w:t>
      </w:r>
      <w:r w:rsidR="00A12D1B" w:rsidRPr="000B2B0D">
        <w:rPr>
          <w:rFonts w:asciiTheme="majorHAnsi" w:hAnsiTheme="majorHAnsi"/>
        </w:rPr>
        <w:t>. The MAPB configuration benefit</w:t>
      </w:r>
      <w:r w:rsidR="003759EC" w:rsidRPr="000B2B0D">
        <w:rPr>
          <w:rFonts w:asciiTheme="majorHAnsi" w:hAnsiTheme="majorHAnsi"/>
        </w:rPr>
        <w:t>s</w:t>
      </w:r>
      <w:r w:rsidR="00A12D1B" w:rsidRPr="000B2B0D">
        <w:rPr>
          <w:rFonts w:asciiTheme="majorHAnsi" w:hAnsiTheme="majorHAnsi"/>
        </w:rPr>
        <w:t xml:space="preserve"> from a relatively smaller annulus dimension and relatively larger silica gel mass compared to that of the LAPB. The relatively short period the LAPB attained steady state condition </w:t>
      </w:r>
      <w:r w:rsidR="003759EC" w:rsidRPr="000B2B0D">
        <w:rPr>
          <w:rFonts w:asciiTheme="majorHAnsi" w:hAnsiTheme="majorHAnsi"/>
        </w:rPr>
        <w:t xml:space="preserve">also </w:t>
      </w:r>
      <w:r w:rsidR="00A12D1B" w:rsidRPr="000B2B0D">
        <w:rPr>
          <w:rFonts w:asciiTheme="majorHAnsi" w:hAnsiTheme="majorHAnsi"/>
        </w:rPr>
        <w:t xml:space="preserve">suggests enhanced fluid-solid contact hence saturation within </w:t>
      </w:r>
      <w:r w:rsidR="003759EC" w:rsidRPr="000B2B0D">
        <w:rPr>
          <w:rFonts w:asciiTheme="majorHAnsi" w:hAnsiTheme="majorHAnsi"/>
        </w:rPr>
        <w:t>that</w:t>
      </w:r>
      <w:r w:rsidR="00A12D1B" w:rsidRPr="000B2B0D">
        <w:rPr>
          <w:rFonts w:asciiTheme="majorHAnsi" w:hAnsiTheme="majorHAnsi"/>
        </w:rPr>
        <w:t xml:space="preserve"> short period. </w:t>
      </w:r>
      <w:r w:rsidR="00933FF9" w:rsidRPr="000B2B0D">
        <w:rPr>
          <w:rFonts w:asciiTheme="majorHAnsi" w:hAnsiTheme="majorHAnsi"/>
        </w:rPr>
        <w:t xml:space="preserve">Although </w:t>
      </w:r>
      <w:r w:rsidR="00A12D1B" w:rsidRPr="000B2B0D">
        <w:rPr>
          <w:rFonts w:asciiTheme="majorHAnsi" w:hAnsiTheme="majorHAnsi"/>
        </w:rPr>
        <w:t xml:space="preserve">overall </w:t>
      </w:r>
      <w:r w:rsidR="00933FF9" w:rsidRPr="000B2B0D">
        <w:rPr>
          <w:rFonts w:asciiTheme="majorHAnsi" w:hAnsiTheme="majorHAnsi"/>
        </w:rPr>
        <w:t xml:space="preserve">the mass of silica gel present in the FPB was greater than the annulus type beds, it appears that the radial flow of moist air in the annulus </w:t>
      </w:r>
      <w:r w:rsidR="003759EC" w:rsidRPr="000B2B0D">
        <w:rPr>
          <w:rFonts w:asciiTheme="majorHAnsi" w:hAnsiTheme="majorHAnsi"/>
        </w:rPr>
        <w:t>configurations</w:t>
      </w:r>
      <w:r w:rsidR="00933FF9" w:rsidRPr="000B2B0D">
        <w:rPr>
          <w:rFonts w:asciiTheme="majorHAnsi" w:hAnsiTheme="majorHAnsi"/>
        </w:rPr>
        <w:t xml:space="preserve"> increased the adsorption capacity of those beds.</w:t>
      </w:r>
      <w:r w:rsidR="00B933C8" w:rsidRPr="000B2B0D">
        <w:rPr>
          <w:rFonts w:asciiTheme="majorHAnsi" w:hAnsiTheme="majorHAnsi"/>
        </w:rPr>
        <w:t xml:space="preserve"> It can be</w:t>
      </w:r>
      <w:r w:rsidR="0080111C" w:rsidRPr="000B2B0D">
        <w:rPr>
          <w:rFonts w:asciiTheme="majorHAnsi" w:hAnsiTheme="majorHAnsi"/>
        </w:rPr>
        <w:t xml:space="preserve"> inferred</w:t>
      </w:r>
      <w:r w:rsidR="00B933C8" w:rsidRPr="000B2B0D">
        <w:rPr>
          <w:rFonts w:asciiTheme="majorHAnsi" w:hAnsiTheme="majorHAnsi"/>
        </w:rPr>
        <w:t xml:space="preserve"> that the FPB configuration did not enhance the fluid-solid contact required for adsorption</w:t>
      </w:r>
      <w:r w:rsidR="00A27EC0" w:rsidRPr="000B2B0D">
        <w:rPr>
          <w:rFonts w:asciiTheme="majorHAnsi" w:hAnsiTheme="majorHAnsi"/>
        </w:rPr>
        <w:t xml:space="preserve"> hence over the same period </w:t>
      </w:r>
      <w:r w:rsidR="003759EC" w:rsidRPr="000B2B0D">
        <w:rPr>
          <w:rFonts w:asciiTheme="majorHAnsi" w:hAnsiTheme="majorHAnsi"/>
        </w:rPr>
        <w:t xml:space="preserve">for all packed beds, </w:t>
      </w:r>
      <w:r w:rsidR="00A27EC0" w:rsidRPr="000B2B0D">
        <w:rPr>
          <w:rFonts w:asciiTheme="majorHAnsi" w:hAnsiTheme="majorHAnsi"/>
        </w:rPr>
        <w:t>the amount of moisture adsorbed was comparatively small</w:t>
      </w:r>
      <w:r w:rsidR="00B933C8" w:rsidRPr="000B2B0D">
        <w:rPr>
          <w:rFonts w:asciiTheme="majorHAnsi" w:hAnsiTheme="majorHAnsi"/>
        </w:rPr>
        <w:t xml:space="preserve">. </w:t>
      </w:r>
    </w:p>
    <w:tbl>
      <w:tblPr>
        <w:tblStyle w:val="TableGridLight"/>
        <w:tblW w:w="10587" w:type="dxa"/>
        <w:jc w:val="center"/>
        <w:tblLook w:val="04A0" w:firstRow="1" w:lastRow="0" w:firstColumn="1" w:lastColumn="0" w:noHBand="0" w:noVBand="1"/>
      </w:tblPr>
      <w:tblGrid>
        <w:gridCol w:w="4855"/>
        <w:gridCol w:w="1350"/>
        <w:gridCol w:w="1350"/>
        <w:gridCol w:w="1530"/>
        <w:gridCol w:w="1502"/>
      </w:tblGrid>
      <w:tr w:rsidR="00AC3390" w:rsidRPr="000B2B0D" w:rsidTr="000B0D9E">
        <w:trPr>
          <w:trHeight w:val="260"/>
          <w:jc w:val="center"/>
        </w:trPr>
        <w:tc>
          <w:tcPr>
            <w:tcW w:w="10587" w:type="dxa"/>
            <w:gridSpan w:val="5"/>
          </w:tcPr>
          <w:p w:rsidR="00AC3390" w:rsidRPr="000B2B0D" w:rsidRDefault="00AC3390" w:rsidP="00F643E2">
            <w:pPr>
              <w:jc w:val="center"/>
              <w:rPr>
                <w:rFonts w:asciiTheme="majorHAnsi" w:hAnsiTheme="majorHAnsi"/>
                <w:szCs w:val="20"/>
                <w:lang w:val="en-US"/>
              </w:rPr>
            </w:pPr>
            <w:r w:rsidRPr="000B2B0D">
              <w:rPr>
                <w:b/>
                <w:sz w:val="16"/>
                <w:szCs w:val="16"/>
              </w:rPr>
              <w:t xml:space="preserve">Table </w:t>
            </w:r>
            <w:r w:rsidR="00F643E2" w:rsidRPr="000B2B0D">
              <w:rPr>
                <w:b/>
                <w:sz w:val="16"/>
                <w:szCs w:val="16"/>
              </w:rPr>
              <w:t>8</w:t>
            </w:r>
            <w:r w:rsidRPr="000B2B0D">
              <w:rPr>
                <w:b/>
                <w:sz w:val="16"/>
                <w:szCs w:val="16"/>
              </w:rPr>
              <w:t xml:space="preserve"> </w:t>
            </w:r>
            <w:r w:rsidRPr="000B2B0D">
              <w:rPr>
                <w:rFonts w:asciiTheme="majorHAnsi" w:eastAsia="Times New Roman" w:hAnsiTheme="majorHAnsi" w:cs="Times New Roman"/>
                <w:b/>
                <w:color w:val="000000"/>
                <w:sz w:val="16"/>
                <w:szCs w:val="16"/>
              </w:rPr>
              <w:t>Mass of Moisture Adsorbed by Silica Gel</w:t>
            </w:r>
          </w:p>
        </w:tc>
      </w:tr>
      <w:tr w:rsidR="00AC3390" w:rsidRPr="000B2B0D" w:rsidTr="000B0D9E">
        <w:trPr>
          <w:trHeight w:val="274"/>
          <w:jc w:val="center"/>
        </w:trPr>
        <w:tc>
          <w:tcPr>
            <w:tcW w:w="4855" w:type="dxa"/>
          </w:tcPr>
          <w:p w:rsidR="00AC3390" w:rsidRPr="000B2B0D" w:rsidRDefault="00AC3390" w:rsidP="00AC3390">
            <w:pPr>
              <w:rPr>
                <w:b/>
              </w:rPr>
            </w:pPr>
            <w:r w:rsidRPr="000B2B0D">
              <w:rPr>
                <w:b/>
                <w:sz w:val="16"/>
                <w:szCs w:val="16"/>
              </w:rPr>
              <w:t>Packed Bed Type</w:t>
            </w:r>
          </w:p>
        </w:tc>
        <w:tc>
          <w:tcPr>
            <w:tcW w:w="1350" w:type="dxa"/>
          </w:tcPr>
          <w:p w:rsidR="00AC3390" w:rsidRPr="000B2B0D" w:rsidRDefault="00AC3390" w:rsidP="00AC3390">
            <w:pPr>
              <w:rPr>
                <w:b/>
                <w:sz w:val="16"/>
                <w:szCs w:val="16"/>
              </w:rPr>
            </w:pPr>
            <w:r w:rsidRPr="000B2B0D">
              <w:rPr>
                <w:b/>
                <w:sz w:val="16"/>
                <w:szCs w:val="16"/>
              </w:rPr>
              <w:t>FPB</w:t>
            </w:r>
          </w:p>
        </w:tc>
        <w:tc>
          <w:tcPr>
            <w:tcW w:w="1350" w:type="dxa"/>
          </w:tcPr>
          <w:p w:rsidR="00AC3390" w:rsidRPr="000B2B0D" w:rsidRDefault="00AC3390" w:rsidP="00AC3390">
            <w:pPr>
              <w:rPr>
                <w:b/>
                <w:sz w:val="16"/>
                <w:szCs w:val="16"/>
              </w:rPr>
            </w:pPr>
            <w:r w:rsidRPr="000B2B0D">
              <w:rPr>
                <w:b/>
                <w:sz w:val="16"/>
                <w:szCs w:val="16"/>
              </w:rPr>
              <w:t>LAPB</w:t>
            </w:r>
          </w:p>
        </w:tc>
        <w:tc>
          <w:tcPr>
            <w:tcW w:w="1530" w:type="dxa"/>
          </w:tcPr>
          <w:p w:rsidR="00AC3390" w:rsidRPr="000B2B0D" w:rsidRDefault="00AC3390" w:rsidP="00AC3390">
            <w:pPr>
              <w:rPr>
                <w:b/>
                <w:sz w:val="16"/>
                <w:szCs w:val="16"/>
              </w:rPr>
            </w:pPr>
            <w:r w:rsidRPr="000B2B0D">
              <w:rPr>
                <w:b/>
                <w:sz w:val="16"/>
                <w:szCs w:val="16"/>
              </w:rPr>
              <w:t>MAPB</w:t>
            </w:r>
          </w:p>
        </w:tc>
        <w:tc>
          <w:tcPr>
            <w:tcW w:w="1502" w:type="dxa"/>
          </w:tcPr>
          <w:p w:rsidR="00AC3390" w:rsidRPr="000B2B0D" w:rsidRDefault="00AC3390" w:rsidP="00AC3390">
            <w:pPr>
              <w:rPr>
                <w:b/>
                <w:sz w:val="16"/>
                <w:szCs w:val="16"/>
              </w:rPr>
            </w:pPr>
            <w:r w:rsidRPr="000B2B0D">
              <w:rPr>
                <w:b/>
                <w:sz w:val="16"/>
                <w:szCs w:val="16"/>
              </w:rPr>
              <w:t>SAPB</w:t>
            </w:r>
          </w:p>
        </w:tc>
      </w:tr>
      <w:tr w:rsidR="00AC3390" w:rsidRPr="000B2B0D" w:rsidTr="000B0D9E">
        <w:trPr>
          <w:trHeight w:val="350"/>
          <w:jc w:val="center"/>
        </w:trPr>
        <w:tc>
          <w:tcPr>
            <w:tcW w:w="4855" w:type="dxa"/>
          </w:tcPr>
          <w:p w:rsidR="00AC3390" w:rsidRPr="000B2B0D" w:rsidRDefault="00AC3390" w:rsidP="00AE1B6D">
            <w:pPr>
              <w:jc w:val="left"/>
              <w:rPr>
                <w:rFonts w:asciiTheme="majorHAnsi" w:hAnsiTheme="majorHAnsi"/>
                <w:szCs w:val="20"/>
                <w:lang w:val="en-US"/>
              </w:rPr>
            </w:pPr>
            <w:r w:rsidRPr="000B2B0D">
              <w:rPr>
                <w:rFonts w:asciiTheme="majorHAnsi" w:eastAsia="Times New Roman" w:hAnsiTheme="majorHAnsi" w:cs="Times New Roman"/>
                <w:b/>
                <w:color w:val="000000"/>
                <w:sz w:val="16"/>
                <w:szCs w:val="16"/>
              </w:rPr>
              <w:t xml:space="preserve">Silica Gel </w:t>
            </w:r>
            <w:r w:rsidR="00AE1B6D" w:rsidRPr="000B2B0D">
              <w:rPr>
                <w:rFonts w:asciiTheme="majorHAnsi" w:eastAsia="Times New Roman" w:hAnsiTheme="majorHAnsi" w:cs="Times New Roman"/>
                <w:b/>
                <w:color w:val="000000"/>
                <w:sz w:val="16"/>
                <w:szCs w:val="16"/>
              </w:rPr>
              <w:t>Mass</w:t>
            </w:r>
            <w:r w:rsidRPr="000B2B0D">
              <w:rPr>
                <w:rFonts w:asciiTheme="majorHAnsi" w:eastAsia="Times New Roman" w:hAnsiTheme="majorHAnsi" w:cs="Times New Roman"/>
                <w:b/>
                <w:color w:val="000000"/>
                <w:sz w:val="16"/>
                <w:szCs w:val="16"/>
              </w:rPr>
              <w:t xml:space="preserve"> Before Oven Drying, g</w:t>
            </w:r>
          </w:p>
        </w:tc>
        <w:tc>
          <w:tcPr>
            <w:tcW w:w="1350"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color w:val="000000"/>
                <w:sz w:val="16"/>
                <w:szCs w:val="16"/>
              </w:rPr>
              <w:t>1190.00</w:t>
            </w:r>
          </w:p>
        </w:tc>
        <w:tc>
          <w:tcPr>
            <w:tcW w:w="1350"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color w:val="000000"/>
                <w:sz w:val="16"/>
                <w:szCs w:val="16"/>
              </w:rPr>
              <w:t>996.21</w:t>
            </w:r>
          </w:p>
        </w:tc>
        <w:tc>
          <w:tcPr>
            <w:tcW w:w="1530"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color w:val="000000"/>
                <w:sz w:val="16"/>
                <w:szCs w:val="16"/>
              </w:rPr>
              <w:t>1012.64</w:t>
            </w:r>
          </w:p>
        </w:tc>
        <w:tc>
          <w:tcPr>
            <w:tcW w:w="1502"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color w:val="000000"/>
                <w:sz w:val="16"/>
                <w:szCs w:val="16"/>
              </w:rPr>
              <w:t>1076.60</w:t>
            </w:r>
          </w:p>
        </w:tc>
      </w:tr>
      <w:tr w:rsidR="00AC3390" w:rsidRPr="000B2B0D" w:rsidTr="000B0D9E">
        <w:trPr>
          <w:trHeight w:val="350"/>
          <w:jc w:val="center"/>
        </w:trPr>
        <w:tc>
          <w:tcPr>
            <w:tcW w:w="4855"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b/>
                <w:color w:val="000000"/>
                <w:sz w:val="16"/>
                <w:szCs w:val="16"/>
              </w:rPr>
              <w:t>Oven Drying Temperature, °C</w:t>
            </w:r>
          </w:p>
        </w:tc>
        <w:tc>
          <w:tcPr>
            <w:tcW w:w="1350" w:type="dxa"/>
          </w:tcPr>
          <w:p w:rsidR="00AC3390" w:rsidRPr="000B2B0D" w:rsidRDefault="00AC3390" w:rsidP="00AC3390">
            <w:r w:rsidRPr="000B2B0D">
              <w:rPr>
                <w:rFonts w:asciiTheme="majorHAnsi" w:eastAsia="Times New Roman" w:hAnsiTheme="majorHAnsi" w:cs="Times New Roman"/>
                <w:color w:val="000000"/>
                <w:sz w:val="16"/>
                <w:szCs w:val="16"/>
              </w:rPr>
              <w:t>140</w:t>
            </w:r>
          </w:p>
        </w:tc>
        <w:tc>
          <w:tcPr>
            <w:tcW w:w="1350" w:type="dxa"/>
          </w:tcPr>
          <w:p w:rsidR="00AC3390" w:rsidRPr="000B2B0D" w:rsidRDefault="00AC3390" w:rsidP="00AC3390">
            <w:r w:rsidRPr="000B2B0D">
              <w:rPr>
                <w:rFonts w:asciiTheme="majorHAnsi" w:eastAsia="Times New Roman" w:hAnsiTheme="majorHAnsi" w:cs="Times New Roman"/>
                <w:color w:val="000000"/>
                <w:sz w:val="16"/>
                <w:szCs w:val="16"/>
              </w:rPr>
              <w:t>140</w:t>
            </w:r>
          </w:p>
        </w:tc>
        <w:tc>
          <w:tcPr>
            <w:tcW w:w="1530" w:type="dxa"/>
          </w:tcPr>
          <w:p w:rsidR="00AC3390" w:rsidRPr="000B2B0D" w:rsidRDefault="00AC3390" w:rsidP="00AC3390">
            <w:r w:rsidRPr="000B2B0D">
              <w:rPr>
                <w:rFonts w:asciiTheme="majorHAnsi" w:eastAsia="Times New Roman" w:hAnsiTheme="majorHAnsi" w:cs="Times New Roman"/>
                <w:color w:val="000000"/>
                <w:sz w:val="16"/>
                <w:szCs w:val="16"/>
              </w:rPr>
              <w:t>140</w:t>
            </w:r>
          </w:p>
        </w:tc>
        <w:tc>
          <w:tcPr>
            <w:tcW w:w="1502" w:type="dxa"/>
          </w:tcPr>
          <w:p w:rsidR="00AC3390" w:rsidRPr="000B2B0D" w:rsidRDefault="00AC3390" w:rsidP="00AC3390">
            <w:r w:rsidRPr="000B2B0D">
              <w:rPr>
                <w:rFonts w:asciiTheme="majorHAnsi" w:eastAsia="Times New Roman" w:hAnsiTheme="majorHAnsi" w:cs="Times New Roman"/>
                <w:color w:val="000000"/>
                <w:sz w:val="16"/>
                <w:szCs w:val="16"/>
              </w:rPr>
              <w:t>140</w:t>
            </w:r>
          </w:p>
        </w:tc>
      </w:tr>
      <w:tr w:rsidR="00AC3390" w:rsidRPr="000B2B0D" w:rsidTr="000B0D9E">
        <w:trPr>
          <w:trHeight w:val="323"/>
          <w:jc w:val="center"/>
        </w:trPr>
        <w:tc>
          <w:tcPr>
            <w:tcW w:w="4855"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b/>
                <w:color w:val="000000"/>
                <w:sz w:val="16"/>
                <w:szCs w:val="16"/>
              </w:rPr>
              <w:t>Oven Drying Time, hrs</w:t>
            </w:r>
          </w:p>
        </w:tc>
        <w:tc>
          <w:tcPr>
            <w:tcW w:w="1350" w:type="dxa"/>
          </w:tcPr>
          <w:p w:rsidR="00AC3390" w:rsidRPr="000B2B0D" w:rsidRDefault="00AC3390" w:rsidP="00AC3390">
            <w:r w:rsidRPr="000B2B0D">
              <w:rPr>
                <w:rFonts w:asciiTheme="majorHAnsi" w:eastAsia="Times New Roman" w:hAnsiTheme="majorHAnsi" w:cs="Times New Roman"/>
                <w:color w:val="000000"/>
                <w:sz w:val="16"/>
                <w:szCs w:val="16"/>
              </w:rPr>
              <w:t>~3.5-4</w:t>
            </w:r>
          </w:p>
        </w:tc>
        <w:tc>
          <w:tcPr>
            <w:tcW w:w="1350" w:type="dxa"/>
          </w:tcPr>
          <w:p w:rsidR="00AC3390" w:rsidRPr="000B2B0D" w:rsidRDefault="00AC3390" w:rsidP="00AC3390">
            <w:r w:rsidRPr="000B2B0D">
              <w:rPr>
                <w:rFonts w:asciiTheme="majorHAnsi" w:eastAsia="Times New Roman" w:hAnsiTheme="majorHAnsi" w:cs="Times New Roman"/>
                <w:color w:val="000000"/>
                <w:sz w:val="16"/>
                <w:szCs w:val="16"/>
              </w:rPr>
              <w:t>~3.5-4</w:t>
            </w:r>
          </w:p>
        </w:tc>
        <w:tc>
          <w:tcPr>
            <w:tcW w:w="1530" w:type="dxa"/>
          </w:tcPr>
          <w:p w:rsidR="00AC3390" w:rsidRPr="000B2B0D" w:rsidRDefault="00AC3390" w:rsidP="00AC3390">
            <w:r w:rsidRPr="000B2B0D">
              <w:rPr>
                <w:rFonts w:asciiTheme="majorHAnsi" w:eastAsia="Times New Roman" w:hAnsiTheme="majorHAnsi" w:cs="Times New Roman"/>
                <w:color w:val="000000"/>
                <w:sz w:val="16"/>
                <w:szCs w:val="16"/>
              </w:rPr>
              <w:t>~3.5-4</w:t>
            </w:r>
          </w:p>
        </w:tc>
        <w:tc>
          <w:tcPr>
            <w:tcW w:w="1502" w:type="dxa"/>
          </w:tcPr>
          <w:p w:rsidR="00AC3390" w:rsidRPr="000B2B0D" w:rsidRDefault="00AC3390" w:rsidP="00AC3390">
            <w:r w:rsidRPr="000B2B0D">
              <w:rPr>
                <w:rFonts w:asciiTheme="majorHAnsi" w:eastAsia="Times New Roman" w:hAnsiTheme="majorHAnsi" w:cs="Times New Roman"/>
                <w:color w:val="000000"/>
                <w:sz w:val="16"/>
                <w:szCs w:val="16"/>
              </w:rPr>
              <w:t>~3.5-4</w:t>
            </w:r>
          </w:p>
        </w:tc>
      </w:tr>
      <w:tr w:rsidR="00AC3390" w:rsidRPr="000B2B0D" w:rsidTr="000B0D9E">
        <w:trPr>
          <w:trHeight w:val="350"/>
          <w:jc w:val="center"/>
        </w:trPr>
        <w:tc>
          <w:tcPr>
            <w:tcW w:w="4855" w:type="dxa"/>
          </w:tcPr>
          <w:p w:rsidR="00AC3390" w:rsidRPr="000B2B0D" w:rsidRDefault="00AC3390" w:rsidP="00AE1B6D">
            <w:pPr>
              <w:jc w:val="left"/>
              <w:rPr>
                <w:rFonts w:asciiTheme="majorHAnsi" w:hAnsiTheme="majorHAnsi"/>
                <w:szCs w:val="20"/>
                <w:lang w:val="en-US"/>
              </w:rPr>
            </w:pPr>
            <w:r w:rsidRPr="000B2B0D">
              <w:rPr>
                <w:rFonts w:asciiTheme="majorHAnsi" w:eastAsia="Times New Roman" w:hAnsiTheme="majorHAnsi" w:cs="Times New Roman"/>
                <w:b/>
                <w:color w:val="000000"/>
                <w:sz w:val="16"/>
                <w:szCs w:val="16"/>
              </w:rPr>
              <w:t xml:space="preserve">Silica Gel </w:t>
            </w:r>
            <w:r w:rsidR="00AE1B6D" w:rsidRPr="000B2B0D">
              <w:rPr>
                <w:rFonts w:asciiTheme="majorHAnsi" w:eastAsia="Times New Roman" w:hAnsiTheme="majorHAnsi" w:cs="Times New Roman"/>
                <w:b/>
                <w:color w:val="000000"/>
                <w:sz w:val="16"/>
                <w:szCs w:val="16"/>
              </w:rPr>
              <w:t>Mass</w:t>
            </w:r>
            <w:r w:rsidRPr="000B2B0D">
              <w:rPr>
                <w:rFonts w:asciiTheme="majorHAnsi" w:eastAsia="Times New Roman" w:hAnsiTheme="majorHAnsi" w:cs="Times New Roman"/>
                <w:b/>
                <w:color w:val="000000"/>
                <w:sz w:val="16"/>
                <w:szCs w:val="16"/>
              </w:rPr>
              <w:t xml:space="preserve"> After Oven Drying, g</w:t>
            </w:r>
          </w:p>
        </w:tc>
        <w:tc>
          <w:tcPr>
            <w:tcW w:w="1350"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color w:val="000000"/>
                <w:sz w:val="16"/>
                <w:szCs w:val="16"/>
              </w:rPr>
              <w:t>1099.00</w:t>
            </w:r>
          </w:p>
        </w:tc>
        <w:tc>
          <w:tcPr>
            <w:tcW w:w="1350"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color w:val="000000"/>
                <w:sz w:val="16"/>
                <w:szCs w:val="16"/>
              </w:rPr>
              <w:t>881.71</w:t>
            </w:r>
          </w:p>
        </w:tc>
        <w:tc>
          <w:tcPr>
            <w:tcW w:w="1530"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color w:val="000000"/>
                <w:sz w:val="16"/>
                <w:szCs w:val="16"/>
              </w:rPr>
              <w:t>903.18</w:t>
            </w:r>
          </w:p>
        </w:tc>
        <w:tc>
          <w:tcPr>
            <w:tcW w:w="1502"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color w:val="000000"/>
                <w:sz w:val="16"/>
                <w:szCs w:val="16"/>
              </w:rPr>
              <w:t>987.90</w:t>
            </w:r>
          </w:p>
        </w:tc>
      </w:tr>
      <w:tr w:rsidR="00AC3390" w:rsidRPr="000B2B0D" w:rsidTr="000B0D9E">
        <w:trPr>
          <w:trHeight w:val="350"/>
          <w:jc w:val="center"/>
        </w:trPr>
        <w:tc>
          <w:tcPr>
            <w:tcW w:w="4855" w:type="dxa"/>
          </w:tcPr>
          <w:p w:rsidR="00AC3390" w:rsidRPr="000B2B0D" w:rsidRDefault="00AC3390" w:rsidP="00AE1B6D">
            <w:pPr>
              <w:jc w:val="left"/>
              <w:rPr>
                <w:rFonts w:asciiTheme="majorHAnsi" w:hAnsiTheme="majorHAnsi"/>
                <w:szCs w:val="20"/>
                <w:lang w:val="en-US"/>
              </w:rPr>
            </w:pPr>
            <w:r w:rsidRPr="000B2B0D">
              <w:rPr>
                <w:rFonts w:asciiTheme="majorHAnsi" w:eastAsia="Times New Roman" w:hAnsiTheme="majorHAnsi" w:cs="Times New Roman"/>
                <w:b/>
                <w:color w:val="000000"/>
                <w:sz w:val="16"/>
                <w:szCs w:val="16"/>
              </w:rPr>
              <w:t xml:space="preserve">Silica Gel </w:t>
            </w:r>
            <w:r w:rsidR="00AE1B6D" w:rsidRPr="000B2B0D">
              <w:rPr>
                <w:rFonts w:asciiTheme="majorHAnsi" w:eastAsia="Times New Roman" w:hAnsiTheme="majorHAnsi" w:cs="Times New Roman"/>
                <w:b/>
                <w:color w:val="000000"/>
                <w:sz w:val="16"/>
                <w:szCs w:val="16"/>
              </w:rPr>
              <w:t>Mass</w:t>
            </w:r>
            <w:r w:rsidRPr="000B2B0D">
              <w:rPr>
                <w:rFonts w:asciiTheme="majorHAnsi" w:eastAsia="Times New Roman" w:hAnsiTheme="majorHAnsi" w:cs="Times New Roman"/>
                <w:b/>
                <w:color w:val="000000"/>
                <w:sz w:val="16"/>
                <w:szCs w:val="16"/>
              </w:rPr>
              <w:t xml:space="preserve"> After Adsorption, g</w:t>
            </w:r>
          </w:p>
        </w:tc>
        <w:tc>
          <w:tcPr>
            <w:tcW w:w="1350"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color w:val="000000"/>
                <w:sz w:val="16"/>
                <w:szCs w:val="16"/>
              </w:rPr>
              <w:t>1263.00</w:t>
            </w:r>
          </w:p>
        </w:tc>
        <w:tc>
          <w:tcPr>
            <w:tcW w:w="1350"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color w:val="000000"/>
                <w:sz w:val="16"/>
                <w:szCs w:val="16"/>
              </w:rPr>
              <w:t>932.65</w:t>
            </w:r>
          </w:p>
        </w:tc>
        <w:tc>
          <w:tcPr>
            <w:tcW w:w="1530"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color w:val="000000"/>
                <w:sz w:val="16"/>
                <w:szCs w:val="16"/>
              </w:rPr>
              <w:t>1017.43</w:t>
            </w:r>
          </w:p>
        </w:tc>
        <w:tc>
          <w:tcPr>
            <w:tcW w:w="1502" w:type="dxa"/>
          </w:tcPr>
          <w:p w:rsidR="00AC3390" w:rsidRPr="000B2B0D" w:rsidRDefault="00AC3390" w:rsidP="00AC3390">
            <w:pPr>
              <w:jc w:val="left"/>
              <w:rPr>
                <w:rFonts w:asciiTheme="majorHAnsi" w:hAnsiTheme="majorHAnsi"/>
                <w:szCs w:val="20"/>
                <w:lang w:val="en-US"/>
              </w:rPr>
            </w:pPr>
            <w:r w:rsidRPr="000B2B0D">
              <w:rPr>
                <w:rFonts w:asciiTheme="majorHAnsi" w:eastAsia="Times New Roman" w:hAnsiTheme="majorHAnsi" w:cs="Times New Roman"/>
                <w:color w:val="000000"/>
                <w:sz w:val="16"/>
                <w:szCs w:val="16"/>
              </w:rPr>
              <w:t>1091.97</w:t>
            </w:r>
          </w:p>
        </w:tc>
      </w:tr>
      <w:tr w:rsidR="00AC3390" w:rsidRPr="000B2B0D" w:rsidTr="000B0D9E">
        <w:trPr>
          <w:trHeight w:val="233"/>
          <w:jc w:val="center"/>
        </w:trPr>
        <w:tc>
          <w:tcPr>
            <w:tcW w:w="4855" w:type="dxa"/>
          </w:tcPr>
          <w:p w:rsidR="00AC3390" w:rsidRPr="000B2B0D" w:rsidRDefault="00AC3390" w:rsidP="00AC3390">
            <w:pPr>
              <w:jc w:val="left"/>
              <w:rPr>
                <w:rFonts w:asciiTheme="majorHAnsi" w:eastAsia="Times New Roman" w:hAnsiTheme="majorHAnsi" w:cs="Times New Roman"/>
                <w:b/>
                <w:color w:val="000000"/>
                <w:sz w:val="16"/>
                <w:szCs w:val="16"/>
              </w:rPr>
            </w:pPr>
            <w:r w:rsidRPr="000B2B0D">
              <w:rPr>
                <w:rFonts w:asciiTheme="majorHAnsi" w:eastAsia="Times New Roman" w:hAnsiTheme="majorHAnsi" w:cs="Times New Roman"/>
                <w:b/>
                <w:color w:val="000000"/>
                <w:sz w:val="16"/>
                <w:szCs w:val="16"/>
              </w:rPr>
              <w:t>Total Mass of Moisture Adsorbed</w:t>
            </w:r>
            <w:r w:rsidRPr="000B2B0D">
              <w:rPr>
                <w:rFonts w:eastAsia="Times New Roman" w:cs="Times New Roman"/>
                <w:b/>
                <w:color w:val="000000"/>
                <w:sz w:val="16"/>
                <w:szCs w:val="16"/>
              </w:rPr>
              <w:t>,</w:t>
            </w:r>
            <w:r w:rsidRPr="000B2B0D">
              <w:rPr>
                <w:rFonts w:asciiTheme="majorHAnsi" w:eastAsia="Times New Roman" w:hAnsiTheme="majorHAnsi" w:cs="Times New Roman"/>
                <w:b/>
                <w:color w:val="000000"/>
                <w:sz w:val="16"/>
                <w:szCs w:val="16"/>
              </w:rPr>
              <w:t xml:space="preserve"> g</w:t>
            </w:r>
          </w:p>
        </w:tc>
        <w:tc>
          <w:tcPr>
            <w:tcW w:w="1350" w:type="dxa"/>
          </w:tcPr>
          <w:p w:rsidR="00AC3390" w:rsidRPr="000B2B0D" w:rsidRDefault="00AC3390" w:rsidP="00AC3390">
            <w:pPr>
              <w:jc w:val="left"/>
              <w:rPr>
                <w:rFonts w:asciiTheme="majorHAnsi" w:eastAsia="Times New Roman" w:hAnsiTheme="majorHAnsi" w:cs="Times New Roman"/>
                <w:color w:val="000000"/>
                <w:sz w:val="16"/>
                <w:szCs w:val="16"/>
              </w:rPr>
            </w:pPr>
            <w:r w:rsidRPr="000B2B0D">
              <w:rPr>
                <w:rFonts w:asciiTheme="majorHAnsi" w:eastAsia="Times New Roman" w:hAnsiTheme="majorHAnsi" w:cs="Times New Roman"/>
                <w:color w:val="000000"/>
                <w:sz w:val="16"/>
                <w:szCs w:val="16"/>
              </w:rPr>
              <w:t>164.00</w:t>
            </w:r>
          </w:p>
        </w:tc>
        <w:tc>
          <w:tcPr>
            <w:tcW w:w="1350" w:type="dxa"/>
          </w:tcPr>
          <w:p w:rsidR="00AC3390" w:rsidRPr="000B2B0D" w:rsidRDefault="00AC3390" w:rsidP="00AC3390">
            <w:pPr>
              <w:jc w:val="left"/>
              <w:rPr>
                <w:rFonts w:asciiTheme="majorHAnsi" w:eastAsia="Times New Roman" w:hAnsiTheme="majorHAnsi" w:cs="Times New Roman"/>
                <w:color w:val="000000"/>
                <w:sz w:val="16"/>
                <w:szCs w:val="16"/>
              </w:rPr>
            </w:pPr>
            <w:r w:rsidRPr="000B2B0D">
              <w:rPr>
                <w:rFonts w:asciiTheme="majorHAnsi" w:eastAsia="Times New Roman" w:hAnsiTheme="majorHAnsi" w:cs="Times New Roman"/>
                <w:color w:val="000000"/>
                <w:sz w:val="16"/>
                <w:szCs w:val="16"/>
              </w:rPr>
              <w:t>50.94</w:t>
            </w:r>
          </w:p>
        </w:tc>
        <w:tc>
          <w:tcPr>
            <w:tcW w:w="1530" w:type="dxa"/>
          </w:tcPr>
          <w:p w:rsidR="00AC3390" w:rsidRPr="000B2B0D" w:rsidRDefault="00AC3390" w:rsidP="00AC3390">
            <w:pPr>
              <w:jc w:val="left"/>
              <w:rPr>
                <w:rFonts w:asciiTheme="majorHAnsi" w:eastAsia="Times New Roman" w:hAnsiTheme="majorHAnsi" w:cs="Times New Roman"/>
                <w:color w:val="000000"/>
                <w:sz w:val="16"/>
                <w:szCs w:val="16"/>
              </w:rPr>
            </w:pPr>
            <w:r w:rsidRPr="000B2B0D">
              <w:rPr>
                <w:rFonts w:asciiTheme="majorHAnsi" w:eastAsia="Times New Roman" w:hAnsiTheme="majorHAnsi" w:cs="Times New Roman"/>
                <w:color w:val="000000"/>
                <w:sz w:val="16"/>
                <w:szCs w:val="16"/>
              </w:rPr>
              <w:t>114.25</w:t>
            </w:r>
          </w:p>
        </w:tc>
        <w:tc>
          <w:tcPr>
            <w:tcW w:w="1502" w:type="dxa"/>
          </w:tcPr>
          <w:p w:rsidR="00AC3390" w:rsidRPr="000B2B0D" w:rsidRDefault="00AC3390" w:rsidP="00AC3390">
            <w:pPr>
              <w:jc w:val="left"/>
              <w:rPr>
                <w:rFonts w:asciiTheme="majorHAnsi" w:eastAsia="Times New Roman" w:hAnsiTheme="majorHAnsi" w:cs="Times New Roman"/>
                <w:color w:val="000000"/>
                <w:sz w:val="16"/>
                <w:szCs w:val="16"/>
              </w:rPr>
            </w:pPr>
            <w:r w:rsidRPr="000B2B0D">
              <w:rPr>
                <w:rFonts w:asciiTheme="majorHAnsi" w:eastAsia="Times New Roman" w:hAnsiTheme="majorHAnsi" w:cs="Times New Roman"/>
                <w:color w:val="000000"/>
                <w:sz w:val="16"/>
                <w:szCs w:val="16"/>
              </w:rPr>
              <w:t>104.07</w:t>
            </w:r>
          </w:p>
        </w:tc>
      </w:tr>
      <w:tr w:rsidR="00AC3390" w:rsidRPr="000B2B0D" w:rsidTr="000B0D9E">
        <w:trPr>
          <w:trHeight w:val="350"/>
          <w:jc w:val="center"/>
        </w:trPr>
        <w:tc>
          <w:tcPr>
            <w:tcW w:w="4855" w:type="dxa"/>
          </w:tcPr>
          <w:p w:rsidR="00AC3390" w:rsidRPr="000B2B0D" w:rsidRDefault="00AC3390" w:rsidP="00AC3390">
            <w:pPr>
              <w:jc w:val="left"/>
              <w:rPr>
                <w:rFonts w:asciiTheme="majorHAnsi" w:eastAsia="Times New Roman" w:hAnsiTheme="majorHAnsi" w:cs="Times New Roman"/>
                <w:b/>
                <w:color w:val="000000"/>
                <w:sz w:val="16"/>
                <w:szCs w:val="16"/>
              </w:rPr>
            </w:pPr>
            <w:r w:rsidRPr="000B2B0D">
              <w:rPr>
                <w:rFonts w:asciiTheme="majorHAnsi" w:eastAsia="Times New Roman" w:hAnsiTheme="majorHAnsi" w:cs="Times New Roman"/>
                <w:b/>
                <w:color w:val="000000"/>
                <w:sz w:val="16"/>
                <w:szCs w:val="16"/>
              </w:rPr>
              <w:t>Experimental Data Sampling Time (10.00s)</w:t>
            </w:r>
          </w:p>
        </w:tc>
        <w:tc>
          <w:tcPr>
            <w:tcW w:w="1350" w:type="dxa"/>
          </w:tcPr>
          <w:p w:rsidR="00AC3390" w:rsidRPr="000B2B0D" w:rsidRDefault="00875BB5" w:rsidP="00AC3390">
            <w:pPr>
              <w:jc w:val="left"/>
              <w:rPr>
                <w:rFonts w:asciiTheme="majorHAnsi" w:eastAsia="Times New Roman" w:hAnsiTheme="majorHAnsi" w:cs="Times New Roman"/>
                <w:sz w:val="16"/>
                <w:szCs w:val="16"/>
              </w:rPr>
            </w:pPr>
            <w:r w:rsidRPr="000B2B0D">
              <w:rPr>
                <w:rFonts w:asciiTheme="majorHAnsi" w:eastAsia="Times New Roman" w:hAnsiTheme="majorHAnsi" w:cs="Times New Roman"/>
                <w:sz w:val="16"/>
                <w:szCs w:val="16"/>
              </w:rPr>
              <w:t>8000</w:t>
            </w:r>
          </w:p>
        </w:tc>
        <w:tc>
          <w:tcPr>
            <w:tcW w:w="1350" w:type="dxa"/>
          </w:tcPr>
          <w:p w:rsidR="00AC3390" w:rsidRPr="000B2B0D" w:rsidRDefault="00AC3390" w:rsidP="00AC3390">
            <w:pPr>
              <w:jc w:val="left"/>
              <w:rPr>
                <w:rFonts w:asciiTheme="majorHAnsi" w:eastAsia="Times New Roman" w:hAnsiTheme="majorHAnsi" w:cs="Times New Roman"/>
                <w:sz w:val="16"/>
                <w:szCs w:val="16"/>
              </w:rPr>
            </w:pPr>
            <w:r w:rsidRPr="000B2B0D">
              <w:rPr>
                <w:rFonts w:asciiTheme="majorHAnsi" w:eastAsia="Times New Roman" w:hAnsiTheme="majorHAnsi" w:cs="Times New Roman"/>
                <w:sz w:val="16"/>
                <w:szCs w:val="16"/>
              </w:rPr>
              <w:t>2513</w:t>
            </w:r>
          </w:p>
        </w:tc>
        <w:tc>
          <w:tcPr>
            <w:tcW w:w="1530" w:type="dxa"/>
          </w:tcPr>
          <w:p w:rsidR="00AC3390" w:rsidRPr="000B2B0D" w:rsidRDefault="00AC3390" w:rsidP="00AC3390">
            <w:pPr>
              <w:jc w:val="left"/>
              <w:rPr>
                <w:rFonts w:asciiTheme="majorHAnsi" w:eastAsia="Times New Roman" w:hAnsiTheme="majorHAnsi" w:cs="Times New Roman"/>
                <w:sz w:val="16"/>
                <w:szCs w:val="16"/>
              </w:rPr>
            </w:pPr>
            <w:r w:rsidRPr="000B2B0D">
              <w:rPr>
                <w:rFonts w:asciiTheme="majorHAnsi" w:eastAsia="Times New Roman" w:hAnsiTheme="majorHAnsi" w:cs="Times New Roman"/>
                <w:sz w:val="16"/>
                <w:szCs w:val="16"/>
              </w:rPr>
              <w:t>2752</w:t>
            </w:r>
          </w:p>
        </w:tc>
        <w:tc>
          <w:tcPr>
            <w:tcW w:w="1502" w:type="dxa"/>
          </w:tcPr>
          <w:p w:rsidR="00AC3390" w:rsidRPr="000B2B0D" w:rsidRDefault="00AC3390" w:rsidP="00AC3390">
            <w:pPr>
              <w:jc w:val="left"/>
              <w:rPr>
                <w:rFonts w:asciiTheme="majorHAnsi" w:eastAsia="Times New Roman" w:hAnsiTheme="majorHAnsi" w:cs="Times New Roman"/>
                <w:sz w:val="16"/>
                <w:szCs w:val="16"/>
              </w:rPr>
            </w:pPr>
            <w:r w:rsidRPr="000B2B0D">
              <w:rPr>
                <w:rFonts w:asciiTheme="majorHAnsi" w:eastAsia="Times New Roman" w:hAnsiTheme="majorHAnsi" w:cs="Times New Roman"/>
                <w:sz w:val="16"/>
                <w:szCs w:val="16"/>
              </w:rPr>
              <w:t>3189</w:t>
            </w:r>
          </w:p>
        </w:tc>
      </w:tr>
      <w:tr w:rsidR="00AC3390" w:rsidRPr="000B2B0D" w:rsidTr="000B0D9E">
        <w:trPr>
          <w:trHeight w:val="323"/>
          <w:jc w:val="center"/>
        </w:trPr>
        <w:tc>
          <w:tcPr>
            <w:tcW w:w="4855" w:type="dxa"/>
          </w:tcPr>
          <w:p w:rsidR="00AC3390" w:rsidRPr="000B2B0D" w:rsidRDefault="00AC3390" w:rsidP="00AC3390">
            <w:pPr>
              <w:jc w:val="left"/>
              <w:rPr>
                <w:rFonts w:asciiTheme="majorHAnsi" w:eastAsia="Times New Roman" w:hAnsiTheme="majorHAnsi" w:cs="Times New Roman"/>
                <w:b/>
                <w:color w:val="000000"/>
                <w:sz w:val="16"/>
                <w:szCs w:val="16"/>
              </w:rPr>
            </w:pPr>
            <w:r w:rsidRPr="000B2B0D">
              <w:rPr>
                <w:rFonts w:asciiTheme="majorHAnsi" w:eastAsia="Times New Roman" w:hAnsiTheme="majorHAnsi" w:cs="Times New Roman"/>
                <w:b/>
                <w:color w:val="000000"/>
                <w:sz w:val="16"/>
                <w:szCs w:val="16"/>
              </w:rPr>
              <w:t>Equivalent Adsorbed Moisture (g) at 2000 Data Sampling Time</w:t>
            </w:r>
          </w:p>
        </w:tc>
        <w:tc>
          <w:tcPr>
            <w:tcW w:w="1350" w:type="dxa"/>
          </w:tcPr>
          <w:p w:rsidR="00AC3390" w:rsidRPr="000B2B0D" w:rsidRDefault="00AC3390" w:rsidP="00AC3390">
            <w:pPr>
              <w:jc w:val="left"/>
              <w:rPr>
                <w:rFonts w:asciiTheme="majorHAnsi" w:eastAsia="Times New Roman" w:hAnsiTheme="majorHAnsi" w:cs="Times New Roman"/>
                <w:color w:val="000000"/>
                <w:sz w:val="16"/>
                <w:szCs w:val="16"/>
              </w:rPr>
            </w:pPr>
            <w:r w:rsidRPr="000B2B0D">
              <w:rPr>
                <w:rFonts w:asciiTheme="majorHAnsi" w:eastAsia="Times New Roman" w:hAnsiTheme="majorHAnsi" w:cs="Times New Roman"/>
                <w:color w:val="000000"/>
                <w:sz w:val="16"/>
                <w:szCs w:val="16"/>
              </w:rPr>
              <w:t>43.39</w:t>
            </w:r>
          </w:p>
        </w:tc>
        <w:tc>
          <w:tcPr>
            <w:tcW w:w="1350" w:type="dxa"/>
          </w:tcPr>
          <w:p w:rsidR="00AC3390" w:rsidRPr="000B2B0D" w:rsidRDefault="00AC3390" w:rsidP="00AC3390">
            <w:pPr>
              <w:jc w:val="left"/>
              <w:rPr>
                <w:rFonts w:asciiTheme="majorHAnsi" w:eastAsia="Times New Roman" w:hAnsiTheme="majorHAnsi" w:cs="Times New Roman"/>
                <w:color w:val="000000"/>
                <w:sz w:val="16"/>
                <w:szCs w:val="16"/>
              </w:rPr>
            </w:pPr>
            <w:r w:rsidRPr="000B2B0D">
              <w:rPr>
                <w:rFonts w:asciiTheme="majorHAnsi" w:eastAsia="Times New Roman" w:hAnsiTheme="majorHAnsi" w:cs="Times New Roman"/>
                <w:color w:val="000000"/>
                <w:sz w:val="16"/>
                <w:szCs w:val="16"/>
              </w:rPr>
              <w:t>40.54</w:t>
            </w:r>
          </w:p>
        </w:tc>
        <w:tc>
          <w:tcPr>
            <w:tcW w:w="1530" w:type="dxa"/>
          </w:tcPr>
          <w:p w:rsidR="00AC3390" w:rsidRPr="000B2B0D" w:rsidRDefault="00AC3390" w:rsidP="00AC3390">
            <w:pPr>
              <w:jc w:val="left"/>
              <w:rPr>
                <w:rFonts w:asciiTheme="majorHAnsi" w:eastAsia="Times New Roman" w:hAnsiTheme="majorHAnsi" w:cs="Times New Roman"/>
                <w:color w:val="000000"/>
                <w:sz w:val="16"/>
                <w:szCs w:val="16"/>
              </w:rPr>
            </w:pPr>
            <w:r w:rsidRPr="000B2B0D">
              <w:rPr>
                <w:rFonts w:asciiTheme="majorHAnsi" w:eastAsia="Times New Roman" w:hAnsiTheme="majorHAnsi" w:cs="Times New Roman"/>
                <w:color w:val="000000"/>
                <w:sz w:val="16"/>
                <w:szCs w:val="16"/>
              </w:rPr>
              <w:t>83.03</w:t>
            </w:r>
          </w:p>
        </w:tc>
        <w:tc>
          <w:tcPr>
            <w:tcW w:w="1502" w:type="dxa"/>
          </w:tcPr>
          <w:p w:rsidR="00AC3390" w:rsidRPr="000B2B0D" w:rsidRDefault="00AC3390" w:rsidP="00AC3390">
            <w:pPr>
              <w:jc w:val="left"/>
              <w:rPr>
                <w:rFonts w:asciiTheme="majorHAnsi" w:eastAsia="Times New Roman" w:hAnsiTheme="majorHAnsi" w:cs="Times New Roman"/>
                <w:color w:val="000000"/>
                <w:sz w:val="16"/>
                <w:szCs w:val="16"/>
              </w:rPr>
            </w:pPr>
            <w:r w:rsidRPr="000B2B0D">
              <w:rPr>
                <w:rFonts w:asciiTheme="majorHAnsi" w:eastAsia="Times New Roman" w:hAnsiTheme="majorHAnsi" w:cs="Times New Roman"/>
                <w:color w:val="000000"/>
                <w:sz w:val="16"/>
                <w:szCs w:val="16"/>
              </w:rPr>
              <w:t>65.27</w:t>
            </w:r>
          </w:p>
        </w:tc>
      </w:tr>
    </w:tbl>
    <w:p w:rsidR="009A3EED" w:rsidRPr="000B2B0D" w:rsidRDefault="009A3EED" w:rsidP="00F311E7">
      <w:pPr>
        <w:jc w:val="left"/>
        <w:rPr>
          <w:rFonts w:asciiTheme="majorHAnsi" w:hAnsiTheme="majorHAnsi"/>
          <w:szCs w:val="20"/>
          <w:lang w:val="en-US"/>
        </w:rPr>
      </w:pPr>
    </w:p>
    <w:p w:rsidR="009A3EED" w:rsidRPr="000B2B0D" w:rsidRDefault="003606B5" w:rsidP="003606B5">
      <w:pPr>
        <w:ind w:firstLine="720"/>
        <w:rPr>
          <w:rFonts w:asciiTheme="majorHAnsi" w:hAnsiTheme="majorHAnsi"/>
          <w:szCs w:val="20"/>
        </w:rPr>
      </w:pPr>
      <w:r w:rsidRPr="000B2B0D">
        <w:rPr>
          <w:rFonts w:asciiTheme="majorHAnsi" w:hAnsiTheme="majorHAnsi"/>
          <w:szCs w:val="20"/>
        </w:rPr>
        <w:t xml:space="preserve">In Figure </w:t>
      </w:r>
      <w:r w:rsidR="00AE1B6D" w:rsidRPr="000B2B0D">
        <w:rPr>
          <w:rFonts w:asciiTheme="majorHAnsi" w:hAnsiTheme="majorHAnsi"/>
          <w:szCs w:val="20"/>
        </w:rPr>
        <w:t>9</w:t>
      </w:r>
      <w:r w:rsidRPr="000B2B0D">
        <w:rPr>
          <w:rFonts w:asciiTheme="majorHAnsi" w:hAnsiTheme="majorHAnsi"/>
          <w:szCs w:val="20"/>
        </w:rPr>
        <w:t xml:space="preserve">, </w:t>
      </w:r>
      <w:r w:rsidR="00AE1B6D" w:rsidRPr="000B2B0D">
        <w:rPr>
          <w:rFonts w:asciiTheme="majorHAnsi" w:hAnsiTheme="majorHAnsi"/>
          <w:szCs w:val="20"/>
        </w:rPr>
        <w:t xml:space="preserve">profiles of </w:t>
      </w:r>
      <w:r w:rsidRPr="000B2B0D">
        <w:rPr>
          <w:rFonts w:asciiTheme="majorHAnsi" w:hAnsiTheme="majorHAnsi"/>
          <w:szCs w:val="20"/>
        </w:rPr>
        <w:t xml:space="preserve">the moisture </w:t>
      </w:r>
      <w:r w:rsidR="004214F5" w:rsidRPr="000B2B0D">
        <w:rPr>
          <w:rFonts w:asciiTheme="majorHAnsi" w:hAnsiTheme="majorHAnsi"/>
          <w:szCs w:val="20"/>
        </w:rPr>
        <w:t>up</w:t>
      </w:r>
      <w:r w:rsidRPr="000B2B0D">
        <w:rPr>
          <w:rFonts w:asciiTheme="majorHAnsi" w:hAnsiTheme="majorHAnsi"/>
          <w:szCs w:val="20"/>
        </w:rPr>
        <w:t xml:space="preserve">take rate by the packed beds are presented. </w:t>
      </w:r>
      <w:r w:rsidR="009A3EED" w:rsidRPr="000B2B0D">
        <w:rPr>
          <w:rFonts w:asciiTheme="majorHAnsi" w:hAnsiTheme="majorHAnsi"/>
          <w:szCs w:val="20"/>
          <w:lang w:val="en-US"/>
        </w:rPr>
        <w:t>For each of the packed beds undergoing adsorption, the</w:t>
      </w:r>
      <w:r w:rsidR="00AE1B6D" w:rsidRPr="000B2B0D">
        <w:rPr>
          <w:rFonts w:asciiTheme="majorHAnsi" w:hAnsiTheme="majorHAnsi"/>
          <w:szCs w:val="20"/>
          <w:lang w:val="en-US"/>
        </w:rPr>
        <w:t xml:space="preserve"> rate of</w:t>
      </w:r>
      <w:r w:rsidR="006E51D1" w:rsidRPr="000B2B0D">
        <w:rPr>
          <w:rFonts w:asciiTheme="majorHAnsi" w:hAnsiTheme="majorHAnsi"/>
          <w:szCs w:val="20"/>
          <w:lang w:val="en-US"/>
        </w:rPr>
        <w:t xml:space="preserve"> moisture transfer is </w:t>
      </w:r>
      <w:r w:rsidR="009A3EED" w:rsidRPr="000B2B0D">
        <w:rPr>
          <w:rFonts w:asciiTheme="majorHAnsi" w:hAnsiTheme="majorHAnsi"/>
          <w:szCs w:val="20"/>
          <w:lang w:val="en-US"/>
        </w:rPr>
        <w:t>give</w:t>
      </w:r>
      <w:r w:rsidR="006E51D1" w:rsidRPr="000B2B0D">
        <w:rPr>
          <w:rFonts w:asciiTheme="majorHAnsi" w:hAnsiTheme="majorHAnsi"/>
          <w:szCs w:val="20"/>
          <w:lang w:val="en-US"/>
        </w:rPr>
        <w:t>n by</w:t>
      </w:r>
      <w:r w:rsidR="009A3EED" w:rsidRPr="000B2B0D">
        <w:rPr>
          <w:rFonts w:asciiTheme="majorHAnsi" w:hAnsiTheme="majorHAnsi"/>
          <w:szCs w:val="20"/>
          <w:lang w:val="en-US"/>
        </w:rPr>
        <w:t xml:space="preserve"> the rate of change of the weight of the water content in the bed </w:t>
      </w:r>
      <w:r w:rsidR="006E51D1" w:rsidRPr="000B2B0D">
        <w:rPr>
          <w:rFonts w:asciiTheme="majorHAnsi" w:hAnsiTheme="majorHAnsi"/>
          <w:szCs w:val="20"/>
          <w:lang w:val="en-US"/>
        </w:rPr>
        <w:t xml:space="preserve">which is </w:t>
      </w:r>
      <w:r w:rsidR="00622F44" w:rsidRPr="000B2B0D">
        <w:rPr>
          <w:rFonts w:asciiTheme="majorHAnsi" w:hAnsiTheme="majorHAnsi"/>
          <w:szCs w:val="20"/>
          <w:lang w:val="en-US"/>
        </w:rPr>
        <w:t xml:space="preserve">also </w:t>
      </w:r>
      <w:r w:rsidR="009A3EED" w:rsidRPr="000B2B0D">
        <w:rPr>
          <w:rFonts w:asciiTheme="majorHAnsi" w:hAnsiTheme="majorHAnsi"/>
          <w:szCs w:val="20"/>
          <w:lang w:val="en-US"/>
        </w:rPr>
        <w:t xml:space="preserve">equal to the difference </w:t>
      </w:r>
      <w:r w:rsidR="006E51D1" w:rsidRPr="000B2B0D">
        <w:rPr>
          <w:rFonts w:asciiTheme="majorHAnsi" w:hAnsiTheme="majorHAnsi"/>
          <w:szCs w:val="20"/>
          <w:lang w:val="en-US"/>
        </w:rPr>
        <w:t xml:space="preserve">in </w:t>
      </w:r>
      <w:r w:rsidR="009A3EED" w:rsidRPr="000B2B0D">
        <w:rPr>
          <w:rFonts w:asciiTheme="majorHAnsi" w:hAnsiTheme="majorHAnsi"/>
          <w:szCs w:val="20"/>
          <w:lang w:val="en-US"/>
        </w:rPr>
        <w:t>weight between exit and inlet vapo</w:t>
      </w:r>
      <w:r w:rsidR="006E51D1" w:rsidRPr="000B2B0D">
        <w:rPr>
          <w:rFonts w:asciiTheme="majorHAnsi" w:hAnsiTheme="majorHAnsi"/>
          <w:szCs w:val="20"/>
          <w:lang w:val="en-US"/>
        </w:rPr>
        <w:t>u</w:t>
      </w:r>
      <w:r w:rsidR="009A3EED" w:rsidRPr="000B2B0D">
        <w:rPr>
          <w:rFonts w:asciiTheme="majorHAnsi" w:hAnsiTheme="majorHAnsi"/>
          <w:szCs w:val="20"/>
          <w:lang w:val="en-US"/>
        </w:rPr>
        <w:t>r flow rate</w:t>
      </w:r>
      <w:r w:rsidR="006E51D1" w:rsidRPr="000B2B0D">
        <w:rPr>
          <w:rFonts w:asciiTheme="majorHAnsi" w:hAnsiTheme="majorHAnsi"/>
          <w:szCs w:val="20"/>
          <w:lang w:val="en-US"/>
        </w:rPr>
        <w:t>s</w:t>
      </w:r>
      <w:r w:rsidR="00753120" w:rsidRPr="000B2B0D">
        <w:rPr>
          <w:rFonts w:asciiTheme="majorHAnsi" w:hAnsiTheme="majorHAnsi"/>
          <w:szCs w:val="20"/>
          <w:vertAlign w:val="superscript"/>
          <w:lang w:val="en-US"/>
        </w:rPr>
        <w:fldChar w:fldCharType="begin"/>
      </w:r>
      <w:r w:rsidR="00753120" w:rsidRPr="000B2B0D">
        <w:rPr>
          <w:rFonts w:asciiTheme="majorHAnsi" w:hAnsiTheme="majorHAnsi"/>
          <w:szCs w:val="20"/>
          <w:vertAlign w:val="superscript"/>
          <w:lang w:val="en-US"/>
        </w:rPr>
        <w:instrText xml:space="preserve"> REF _Ref524280968 \r \h  \* MERGEFORMAT </w:instrText>
      </w:r>
      <w:r w:rsidR="00753120" w:rsidRPr="000B2B0D">
        <w:rPr>
          <w:rFonts w:asciiTheme="majorHAnsi" w:hAnsiTheme="majorHAnsi"/>
          <w:szCs w:val="20"/>
          <w:vertAlign w:val="superscript"/>
          <w:lang w:val="en-US"/>
        </w:rPr>
      </w:r>
      <w:r w:rsidR="00753120" w:rsidRPr="000B2B0D">
        <w:rPr>
          <w:rFonts w:asciiTheme="majorHAnsi" w:hAnsiTheme="majorHAnsi"/>
          <w:szCs w:val="20"/>
          <w:vertAlign w:val="superscript"/>
          <w:lang w:val="en-US"/>
        </w:rPr>
        <w:fldChar w:fldCharType="separate"/>
      </w:r>
      <w:r w:rsidR="00AE1B6D" w:rsidRPr="000B2B0D">
        <w:rPr>
          <w:rFonts w:asciiTheme="majorHAnsi" w:hAnsiTheme="majorHAnsi"/>
          <w:szCs w:val="20"/>
          <w:vertAlign w:val="superscript"/>
          <w:lang w:val="en-US"/>
        </w:rPr>
        <w:t>32</w:t>
      </w:r>
      <w:r w:rsidR="00753120" w:rsidRPr="000B2B0D">
        <w:rPr>
          <w:rFonts w:asciiTheme="majorHAnsi" w:hAnsiTheme="majorHAnsi"/>
          <w:szCs w:val="20"/>
          <w:vertAlign w:val="superscript"/>
          <w:lang w:val="en-US"/>
        </w:rPr>
        <w:fldChar w:fldCharType="end"/>
      </w:r>
      <w:r w:rsidR="00753120" w:rsidRPr="000B2B0D">
        <w:rPr>
          <w:rFonts w:asciiTheme="majorHAnsi" w:hAnsiTheme="majorHAnsi"/>
          <w:szCs w:val="20"/>
          <w:lang w:val="en-US"/>
        </w:rPr>
        <w:t xml:space="preserve"> </w:t>
      </w:r>
      <w:r w:rsidR="009A3EED" w:rsidRPr="000B2B0D">
        <w:rPr>
          <w:rFonts w:asciiTheme="majorHAnsi" w:hAnsiTheme="majorHAnsi"/>
          <w:szCs w:val="20"/>
          <w:lang w:val="en-US"/>
        </w:rPr>
        <w:t>as present</w:t>
      </w:r>
      <w:r w:rsidR="006E51D1" w:rsidRPr="000B2B0D">
        <w:rPr>
          <w:rFonts w:asciiTheme="majorHAnsi" w:hAnsiTheme="majorHAnsi"/>
          <w:szCs w:val="20"/>
          <w:lang w:val="en-US"/>
        </w:rPr>
        <w:t>ed mathematically in equation (</w:t>
      </w:r>
      <w:r w:rsidR="00AE1B6D" w:rsidRPr="000B2B0D">
        <w:rPr>
          <w:rFonts w:asciiTheme="majorHAnsi" w:hAnsiTheme="majorHAnsi"/>
          <w:szCs w:val="20"/>
          <w:lang w:val="en-US"/>
        </w:rPr>
        <w:t>6</w:t>
      </w:r>
      <w:r w:rsidR="009A3EED" w:rsidRPr="000B2B0D">
        <w:rPr>
          <w:rFonts w:asciiTheme="majorHAnsi" w:hAnsiTheme="majorHAnsi"/>
          <w:szCs w:val="20"/>
          <w:lang w:val="en-US"/>
        </w:rPr>
        <w:t>)</w:t>
      </w:r>
      <w:r w:rsidRPr="000B2B0D">
        <w:rPr>
          <w:rFonts w:asciiTheme="majorHAnsi" w:hAnsiTheme="majorHAnsi"/>
          <w:szCs w:val="20"/>
          <w:lang w:val="en-US"/>
        </w:rPr>
        <w:t>.</w:t>
      </w:r>
    </w:p>
    <w:p w:rsidR="009A3EED" w:rsidRPr="000B2B0D" w:rsidRDefault="009620CD" w:rsidP="000C6AD1">
      <w:pPr>
        <w:ind w:firstLine="720"/>
        <w:jc w:val="left"/>
        <w:rPr>
          <w:rFonts w:asciiTheme="majorHAnsi" w:hAnsiTheme="majorHAnsi"/>
          <w:szCs w:val="20"/>
          <w:lang w:val="en-US"/>
        </w:rPr>
      </w:pPr>
      <m:oMath>
        <m:sSub>
          <m:sSubPr>
            <m:ctrlPr>
              <w:rPr>
                <w:rFonts w:ascii="Cambria Math" w:hAnsi="Cambria Math"/>
                <w:i/>
                <w:szCs w:val="20"/>
                <w:lang w:val="en-US"/>
              </w:rPr>
            </m:ctrlPr>
          </m:sSubPr>
          <m:e>
            <m:r>
              <w:rPr>
                <w:rFonts w:ascii="Cambria Math" w:hAnsi="Cambria Math"/>
                <w:szCs w:val="20"/>
                <w:lang w:val="en-US"/>
              </w:rPr>
              <m:t>m</m:t>
            </m:r>
          </m:e>
          <m:sub>
            <m:r>
              <w:rPr>
                <w:rFonts w:ascii="Cambria Math" w:hAnsi="Cambria Math"/>
                <w:szCs w:val="20"/>
                <w:lang w:val="en-US"/>
              </w:rPr>
              <m:t>s</m:t>
            </m:r>
          </m:sub>
        </m:sSub>
        <m:f>
          <m:fPr>
            <m:ctrlPr>
              <w:rPr>
                <w:rFonts w:ascii="Cambria Math" w:hAnsi="Cambria Math"/>
                <w:i/>
                <w:szCs w:val="20"/>
                <w:lang w:val="en-US"/>
              </w:rPr>
            </m:ctrlPr>
          </m:fPr>
          <m:num>
            <m:r>
              <w:rPr>
                <w:rFonts w:ascii="Cambria Math" w:hAnsi="Cambria Math"/>
                <w:szCs w:val="20"/>
                <w:lang w:val="en-US"/>
              </w:rPr>
              <m:t>dW</m:t>
            </m:r>
          </m:num>
          <m:den>
            <m:r>
              <w:rPr>
                <w:rFonts w:ascii="Cambria Math" w:hAnsi="Cambria Math"/>
                <w:szCs w:val="20"/>
                <w:lang w:val="en-US"/>
              </w:rPr>
              <m:t>dt</m:t>
            </m:r>
          </m:den>
        </m:f>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m</m:t>
            </m:r>
          </m:e>
          <m:sub>
            <m:r>
              <w:rPr>
                <w:rFonts w:ascii="Cambria Math" w:hAnsi="Cambria Math"/>
                <w:szCs w:val="20"/>
                <w:lang w:val="en-US"/>
              </w:rPr>
              <m:t>g</m:t>
            </m:r>
          </m:sub>
        </m:sSub>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ω</m:t>
                </m:r>
              </m:e>
              <m:sub>
                <m:r>
                  <w:rPr>
                    <w:rFonts w:ascii="Cambria Math" w:hAnsi="Cambria Math"/>
                    <w:szCs w:val="20"/>
                    <w:lang w:val="en-US"/>
                  </w:rPr>
                  <m:t>in</m:t>
                </m:r>
              </m:sub>
            </m:sSub>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ω</m:t>
                </m:r>
              </m:e>
              <m:sub>
                <m:r>
                  <w:rPr>
                    <w:rFonts w:ascii="Cambria Math" w:hAnsi="Cambria Math"/>
                    <w:szCs w:val="20"/>
                    <w:lang w:val="en-US"/>
                  </w:rPr>
                  <m:t>out</m:t>
                </m:r>
              </m:sub>
            </m:sSub>
          </m:e>
        </m:d>
      </m:oMath>
      <w:r w:rsidR="006E51D1" w:rsidRPr="000B2B0D">
        <w:rPr>
          <w:rFonts w:asciiTheme="majorHAnsi" w:hAnsiTheme="majorHAnsi"/>
          <w:szCs w:val="20"/>
          <w:lang w:val="en-US"/>
        </w:rPr>
        <w:t xml:space="preserve">                                                                                                                                          </w:t>
      </w:r>
      <w:r w:rsidR="00AE1B6D" w:rsidRPr="000B2B0D">
        <w:rPr>
          <w:rFonts w:asciiTheme="majorHAnsi" w:hAnsiTheme="majorHAnsi"/>
          <w:szCs w:val="20"/>
          <w:lang w:val="en-US"/>
        </w:rPr>
        <w:t xml:space="preserve">                        </w:t>
      </w:r>
      <w:r w:rsidR="006E51D1" w:rsidRPr="000B2B0D">
        <w:rPr>
          <w:rFonts w:asciiTheme="majorHAnsi" w:hAnsiTheme="majorHAnsi"/>
          <w:szCs w:val="20"/>
          <w:lang w:val="en-US"/>
        </w:rPr>
        <w:t xml:space="preserve">  (</w:t>
      </w:r>
      <w:r w:rsidR="00AE1B6D" w:rsidRPr="000B2B0D">
        <w:rPr>
          <w:rFonts w:asciiTheme="majorHAnsi" w:hAnsiTheme="majorHAnsi"/>
          <w:szCs w:val="20"/>
          <w:lang w:val="en-US"/>
        </w:rPr>
        <w:t>6</w:t>
      </w:r>
      <w:r w:rsidR="006E51D1" w:rsidRPr="000B2B0D">
        <w:rPr>
          <w:rFonts w:asciiTheme="majorHAnsi" w:hAnsiTheme="majorHAnsi"/>
          <w:szCs w:val="20"/>
          <w:lang w:val="en-US"/>
        </w:rPr>
        <w:t>)</w:t>
      </w:r>
    </w:p>
    <w:p w:rsidR="004C4015" w:rsidRPr="000B2B0D" w:rsidRDefault="00AE1B6D" w:rsidP="00AE1B6D">
      <w:pPr>
        <w:ind w:firstLine="720"/>
        <w:rPr>
          <w:rFonts w:asciiTheme="majorHAnsi" w:hAnsiTheme="majorHAnsi"/>
          <w:szCs w:val="20"/>
        </w:rPr>
      </w:pPr>
      <w:r w:rsidRPr="000B2B0D">
        <w:rPr>
          <w:rFonts w:asciiTheme="majorHAnsi" w:hAnsiTheme="majorHAnsi"/>
          <w:szCs w:val="20"/>
        </w:rPr>
        <w:t xml:space="preserve">Equation (7) </w:t>
      </w:r>
      <w:r w:rsidR="00932681" w:rsidRPr="000B2B0D">
        <w:rPr>
          <w:rFonts w:asciiTheme="majorHAnsi" w:hAnsiTheme="majorHAnsi"/>
          <w:szCs w:val="20"/>
        </w:rPr>
        <w:t>from Lu and Zhao</w:t>
      </w:r>
      <w:r w:rsidR="00932681" w:rsidRPr="000B2B0D">
        <w:rPr>
          <w:rFonts w:asciiTheme="majorHAnsi" w:hAnsiTheme="majorHAnsi"/>
          <w:szCs w:val="20"/>
          <w:vertAlign w:val="superscript"/>
        </w:rPr>
        <w:fldChar w:fldCharType="begin"/>
      </w:r>
      <w:r w:rsidR="00932681" w:rsidRPr="000B2B0D">
        <w:rPr>
          <w:rFonts w:asciiTheme="majorHAnsi" w:hAnsiTheme="majorHAnsi"/>
          <w:szCs w:val="20"/>
          <w:vertAlign w:val="superscript"/>
        </w:rPr>
        <w:instrText xml:space="preserve"> REF _Ref524193359 \r \h  \* MERGEFORMAT </w:instrText>
      </w:r>
      <w:r w:rsidR="00932681" w:rsidRPr="000B2B0D">
        <w:rPr>
          <w:rFonts w:asciiTheme="majorHAnsi" w:hAnsiTheme="majorHAnsi"/>
          <w:szCs w:val="20"/>
          <w:vertAlign w:val="superscript"/>
        </w:rPr>
      </w:r>
      <w:r w:rsidR="00932681" w:rsidRPr="000B2B0D">
        <w:rPr>
          <w:rFonts w:asciiTheme="majorHAnsi" w:hAnsiTheme="majorHAnsi"/>
          <w:szCs w:val="20"/>
          <w:vertAlign w:val="superscript"/>
        </w:rPr>
        <w:fldChar w:fldCharType="separate"/>
      </w:r>
      <w:r w:rsidR="00932681" w:rsidRPr="000B2B0D">
        <w:rPr>
          <w:rFonts w:asciiTheme="majorHAnsi" w:hAnsiTheme="majorHAnsi"/>
          <w:szCs w:val="20"/>
          <w:vertAlign w:val="superscript"/>
        </w:rPr>
        <w:t>21</w:t>
      </w:r>
      <w:r w:rsidR="00932681" w:rsidRPr="000B2B0D">
        <w:rPr>
          <w:rFonts w:asciiTheme="majorHAnsi" w:hAnsiTheme="majorHAnsi"/>
          <w:szCs w:val="20"/>
          <w:vertAlign w:val="superscript"/>
        </w:rPr>
        <w:fldChar w:fldCharType="end"/>
      </w:r>
      <w:r w:rsidR="00932681" w:rsidRPr="000B2B0D">
        <w:rPr>
          <w:rFonts w:asciiTheme="majorHAnsi" w:hAnsiTheme="majorHAnsi"/>
          <w:szCs w:val="20"/>
        </w:rPr>
        <w:t xml:space="preserve"> for the calculation of the real velocity of the bed </w:t>
      </w:r>
      <w:r w:rsidRPr="000B2B0D">
        <w:rPr>
          <w:rFonts w:asciiTheme="majorHAnsi" w:hAnsiTheme="majorHAnsi"/>
          <w:szCs w:val="20"/>
        </w:rPr>
        <w:t>was used to determine t</w:t>
      </w:r>
      <w:r w:rsidR="009856DC" w:rsidRPr="000B2B0D">
        <w:rPr>
          <w:rFonts w:asciiTheme="majorHAnsi" w:hAnsiTheme="majorHAnsi"/>
          <w:szCs w:val="20"/>
        </w:rPr>
        <w:t>he air</w:t>
      </w:r>
      <w:r w:rsidR="00F311E7" w:rsidRPr="000B2B0D">
        <w:rPr>
          <w:rFonts w:asciiTheme="majorHAnsi" w:hAnsiTheme="majorHAnsi"/>
          <w:szCs w:val="20"/>
        </w:rPr>
        <w:t xml:space="preserve"> mass </w:t>
      </w:r>
      <w:r w:rsidR="009856DC" w:rsidRPr="000B2B0D">
        <w:rPr>
          <w:rFonts w:asciiTheme="majorHAnsi" w:hAnsiTheme="majorHAnsi"/>
          <w:szCs w:val="20"/>
        </w:rPr>
        <w:t>flow rate</w:t>
      </w:r>
      <w:proofErr w:type="gramStart"/>
      <w:r w:rsidR="005F37DF" w:rsidRPr="000B2B0D">
        <w:rPr>
          <w:rFonts w:asciiTheme="majorHAnsi" w:hAnsiTheme="majorHAnsi"/>
          <w:szCs w:val="20"/>
        </w:rPr>
        <w:t>,</w:t>
      </w:r>
      <w:r w:rsidR="005D26BB" w:rsidRPr="000B2B0D">
        <w:rPr>
          <w:rFonts w:asciiTheme="majorHAnsi" w:hAnsiTheme="majorHAnsi"/>
          <w:szCs w:val="20"/>
        </w:rPr>
        <w:t xml:space="preserve"> </w:t>
      </w:r>
      <w:proofErr w:type="gramEnd"/>
      <m:oMath>
        <m:sSub>
          <m:sSubPr>
            <m:ctrlPr>
              <w:rPr>
                <w:rFonts w:ascii="Cambria Math" w:hAnsi="Cambria Math"/>
                <w:i/>
                <w:szCs w:val="20"/>
                <w:lang w:val="en-US"/>
              </w:rPr>
            </m:ctrlPr>
          </m:sSubPr>
          <m:e>
            <m:r>
              <w:rPr>
                <w:rFonts w:ascii="Cambria Math" w:hAnsi="Cambria Math"/>
                <w:szCs w:val="20"/>
                <w:lang w:val="en-US"/>
              </w:rPr>
              <m:t>m</m:t>
            </m:r>
          </m:e>
          <m:sub>
            <m:r>
              <w:rPr>
                <w:rFonts w:ascii="Cambria Math" w:hAnsi="Cambria Math"/>
                <w:szCs w:val="20"/>
                <w:lang w:val="en-US"/>
              </w:rPr>
              <m:t>g</m:t>
            </m:r>
          </m:sub>
        </m:sSub>
      </m:oMath>
      <w:r w:rsidR="009856DC" w:rsidRPr="000B2B0D">
        <w:rPr>
          <w:rFonts w:asciiTheme="majorHAnsi" w:hAnsiTheme="majorHAnsi"/>
          <w:szCs w:val="20"/>
        </w:rPr>
        <w:t xml:space="preserve">. </w:t>
      </w:r>
    </w:p>
    <w:p w:rsidR="003606B5" w:rsidRPr="000B2B0D" w:rsidRDefault="004C4015" w:rsidP="009856DC">
      <w:pPr>
        <w:rPr>
          <w:rFonts w:asciiTheme="majorHAnsi" w:hAnsiTheme="majorHAnsi"/>
          <w:szCs w:val="20"/>
        </w:rPr>
      </w:pPr>
      <m:oMath>
        <m:r>
          <w:rPr>
            <w:rFonts w:ascii="Cambria Math" w:hAnsi="Cambria Math"/>
            <w:szCs w:val="20"/>
          </w:rPr>
          <m:t>u=</m:t>
        </m:r>
        <m:f>
          <m:fPr>
            <m:ctrlPr>
              <w:rPr>
                <w:rFonts w:ascii="Cambria Math" w:hAnsi="Cambria Math"/>
                <w:i/>
              </w:rPr>
            </m:ctrlPr>
          </m:fPr>
          <m:num>
            <m:sSub>
              <m:sSubPr>
                <m:ctrlPr>
                  <w:rPr>
                    <w:rFonts w:ascii="Cambria Math" w:hAnsi="Cambria Math"/>
                    <w:i/>
                  </w:rPr>
                </m:ctrlPr>
              </m:sSubPr>
              <m:e>
                <m:r>
                  <w:rPr>
                    <w:rFonts w:ascii="Cambria Math" w:hAnsi="Cambria Math"/>
                    <w:szCs w:val="20"/>
                  </w:rPr>
                  <m:t>Q</m:t>
                </m:r>
              </m:e>
              <m:sub>
                <m:r>
                  <w:rPr>
                    <w:rFonts w:ascii="Cambria Math" w:hAnsi="Cambria Math"/>
                    <w:szCs w:val="20"/>
                  </w:rPr>
                  <m:t>v</m:t>
                </m:r>
              </m:sub>
            </m:sSub>
          </m:num>
          <m:den>
            <m:r>
              <w:rPr>
                <w:rFonts w:ascii="Cambria Math" w:hAnsi="Cambria Math"/>
              </w:rPr>
              <m:t>ε</m:t>
            </m:r>
            <m:r>
              <w:rPr>
                <w:rFonts w:ascii="Cambria Math" w:hAnsi="Cambria Math"/>
                <w:szCs w:val="20"/>
              </w:rPr>
              <m:t>A</m:t>
            </m:r>
          </m:den>
        </m:f>
      </m:oMath>
      <w:r w:rsidRPr="000B2B0D">
        <w:rPr>
          <w:rFonts w:asciiTheme="majorHAnsi" w:hAnsiTheme="majorHAnsi"/>
          <w:szCs w:val="20"/>
        </w:rPr>
        <w:t xml:space="preserve">                                                                            </w:t>
      </w:r>
      <w:r w:rsidR="009856DC" w:rsidRPr="000B2B0D">
        <w:rPr>
          <w:rFonts w:asciiTheme="majorHAnsi" w:hAnsiTheme="majorHAnsi"/>
          <w:szCs w:val="20"/>
        </w:rPr>
        <w:t xml:space="preserve">                              </w:t>
      </w:r>
      <w:r w:rsidRPr="000B2B0D">
        <w:rPr>
          <w:rFonts w:asciiTheme="majorHAnsi" w:hAnsiTheme="majorHAnsi"/>
          <w:szCs w:val="20"/>
        </w:rPr>
        <w:t xml:space="preserve">                                                                                                             (</w:t>
      </w:r>
      <w:r w:rsidR="00AE1B6D" w:rsidRPr="000B2B0D">
        <w:rPr>
          <w:rFonts w:asciiTheme="majorHAnsi" w:hAnsiTheme="majorHAnsi"/>
          <w:szCs w:val="20"/>
        </w:rPr>
        <w:t>7</w:t>
      </w:r>
      <w:r w:rsidRPr="000B2B0D">
        <w:rPr>
          <w:rFonts w:asciiTheme="majorHAnsi" w:hAnsiTheme="majorHAnsi"/>
          <w:szCs w:val="20"/>
        </w:rPr>
        <w:t xml:space="preserve">)       </w:t>
      </w:r>
    </w:p>
    <w:p w:rsidR="005F37DF" w:rsidRPr="000B2B0D" w:rsidRDefault="003606B5" w:rsidP="00932681">
      <w:pPr>
        <w:ind w:firstLine="720"/>
        <w:rPr>
          <w:rFonts w:asciiTheme="majorHAnsi" w:hAnsiTheme="majorHAnsi"/>
          <w:color w:val="FF0000"/>
          <w:szCs w:val="20"/>
        </w:rPr>
      </w:pPr>
      <w:r w:rsidRPr="000B2B0D">
        <w:rPr>
          <w:rFonts w:asciiTheme="majorHAnsi" w:hAnsiTheme="majorHAnsi"/>
          <w:szCs w:val="20"/>
        </w:rPr>
        <w:t xml:space="preserve">The results in </w:t>
      </w:r>
      <w:r w:rsidR="00932681" w:rsidRPr="000B2B0D">
        <w:rPr>
          <w:rFonts w:asciiTheme="majorHAnsi" w:hAnsiTheme="majorHAnsi"/>
          <w:szCs w:val="20"/>
        </w:rPr>
        <w:t>Figure 9</w:t>
      </w:r>
      <w:r w:rsidRPr="000B2B0D">
        <w:rPr>
          <w:rFonts w:asciiTheme="majorHAnsi" w:hAnsiTheme="majorHAnsi"/>
          <w:szCs w:val="20"/>
        </w:rPr>
        <w:t xml:space="preserve"> shows that the</w:t>
      </w:r>
      <w:r w:rsidR="00932681" w:rsidRPr="000B2B0D">
        <w:rPr>
          <w:rFonts w:asciiTheme="majorHAnsi" w:hAnsiTheme="majorHAnsi"/>
          <w:szCs w:val="20"/>
        </w:rPr>
        <w:t xml:space="preserve"> overall</w:t>
      </w:r>
      <w:r w:rsidRPr="000B2B0D">
        <w:rPr>
          <w:rFonts w:asciiTheme="majorHAnsi" w:hAnsiTheme="majorHAnsi"/>
          <w:szCs w:val="20"/>
        </w:rPr>
        <w:t xml:space="preserve"> moisture uptake rate was significantly higher in the FPB than the annulus packed beds</w:t>
      </w:r>
      <w:r w:rsidR="00932681" w:rsidRPr="000B2B0D">
        <w:rPr>
          <w:rFonts w:asciiTheme="majorHAnsi" w:hAnsiTheme="majorHAnsi"/>
          <w:szCs w:val="20"/>
        </w:rPr>
        <w:t xml:space="preserve"> over the period of each experiment</w:t>
      </w:r>
      <w:r w:rsidRPr="000B2B0D">
        <w:rPr>
          <w:rFonts w:asciiTheme="majorHAnsi" w:hAnsiTheme="majorHAnsi"/>
          <w:szCs w:val="20"/>
        </w:rPr>
        <w:t>. For</w:t>
      </w:r>
      <w:r w:rsidR="00F643E2" w:rsidRPr="000B2B0D">
        <w:rPr>
          <w:rFonts w:asciiTheme="majorHAnsi" w:hAnsiTheme="majorHAnsi"/>
          <w:szCs w:val="20"/>
        </w:rPr>
        <w:t xml:space="preserve"> </w:t>
      </w:r>
      <w:r w:rsidRPr="000B2B0D">
        <w:rPr>
          <w:rFonts w:asciiTheme="majorHAnsi" w:hAnsiTheme="majorHAnsi"/>
          <w:szCs w:val="20"/>
        </w:rPr>
        <w:t>all packed beds, the moisture uptake</w:t>
      </w:r>
      <w:r w:rsidR="00932681" w:rsidRPr="000B2B0D">
        <w:rPr>
          <w:rFonts w:asciiTheme="majorHAnsi" w:hAnsiTheme="majorHAnsi"/>
          <w:szCs w:val="20"/>
        </w:rPr>
        <w:t xml:space="preserve"> rate</w:t>
      </w:r>
      <w:r w:rsidRPr="000B2B0D">
        <w:rPr>
          <w:rFonts w:asciiTheme="majorHAnsi" w:hAnsiTheme="majorHAnsi"/>
          <w:szCs w:val="20"/>
        </w:rPr>
        <w:t xml:space="preserve"> was found to decline over time</w:t>
      </w:r>
      <w:r w:rsidR="00F643E2" w:rsidRPr="000B2B0D">
        <w:rPr>
          <w:rFonts w:asciiTheme="majorHAnsi" w:hAnsiTheme="majorHAnsi"/>
          <w:szCs w:val="20"/>
        </w:rPr>
        <w:t xml:space="preserve">.  This is in line with </w:t>
      </w:r>
      <w:proofErr w:type="spellStart"/>
      <w:r w:rsidR="00F643E2" w:rsidRPr="000B2B0D">
        <w:rPr>
          <w:rFonts w:asciiTheme="majorHAnsi" w:hAnsiTheme="majorHAnsi"/>
        </w:rPr>
        <w:t>Awad</w:t>
      </w:r>
      <w:proofErr w:type="spellEnd"/>
      <w:r w:rsidR="00F643E2" w:rsidRPr="000B2B0D">
        <w:rPr>
          <w:rFonts w:asciiTheme="majorHAnsi" w:hAnsiTheme="majorHAnsi"/>
        </w:rPr>
        <w:t xml:space="preserve"> et al’s</w:t>
      </w:r>
      <w:r w:rsidR="00F643E2" w:rsidRPr="000B2B0D">
        <w:rPr>
          <w:rFonts w:asciiTheme="majorHAnsi" w:hAnsiTheme="majorHAnsi"/>
          <w:vertAlign w:val="superscript"/>
        </w:rPr>
        <w:fldChar w:fldCharType="begin"/>
      </w:r>
      <w:r w:rsidR="00F643E2" w:rsidRPr="000B2B0D">
        <w:rPr>
          <w:rFonts w:asciiTheme="majorHAnsi" w:hAnsiTheme="majorHAnsi"/>
          <w:vertAlign w:val="superscript"/>
        </w:rPr>
        <w:instrText xml:space="preserve"> REF _Ref430867007 \r \h  \* MERGEFORMAT </w:instrText>
      </w:r>
      <w:r w:rsidR="00F643E2" w:rsidRPr="000B2B0D">
        <w:rPr>
          <w:rFonts w:asciiTheme="majorHAnsi" w:hAnsiTheme="majorHAnsi"/>
          <w:vertAlign w:val="superscript"/>
        </w:rPr>
      </w:r>
      <w:r w:rsidR="00F643E2" w:rsidRPr="000B2B0D">
        <w:rPr>
          <w:rFonts w:asciiTheme="majorHAnsi" w:hAnsiTheme="majorHAnsi"/>
          <w:vertAlign w:val="superscript"/>
        </w:rPr>
        <w:fldChar w:fldCharType="separate"/>
      </w:r>
      <w:r w:rsidR="00753120" w:rsidRPr="000B2B0D">
        <w:rPr>
          <w:rFonts w:asciiTheme="majorHAnsi" w:hAnsiTheme="majorHAnsi"/>
          <w:vertAlign w:val="superscript"/>
        </w:rPr>
        <w:t>5</w:t>
      </w:r>
      <w:r w:rsidR="00F643E2" w:rsidRPr="000B2B0D">
        <w:rPr>
          <w:rFonts w:asciiTheme="majorHAnsi" w:hAnsiTheme="majorHAnsi"/>
          <w:vertAlign w:val="superscript"/>
        </w:rPr>
        <w:fldChar w:fldCharType="end"/>
      </w:r>
      <w:r w:rsidR="00F643E2" w:rsidRPr="000B2B0D">
        <w:rPr>
          <w:rFonts w:asciiTheme="majorHAnsi" w:hAnsiTheme="majorHAnsi"/>
        </w:rPr>
        <w:t xml:space="preserve"> assertion that </w:t>
      </w:r>
      <w:r w:rsidR="00F643E2" w:rsidRPr="000B2B0D">
        <w:rPr>
          <w:rFonts w:asciiTheme="majorHAnsi" w:hAnsiTheme="majorHAnsi"/>
          <w:szCs w:val="20"/>
        </w:rPr>
        <w:t>higher rates of adsorption are observed during the first few minutes</w:t>
      </w:r>
      <w:r w:rsidR="00932681" w:rsidRPr="000B2B0D">
        <w:rPr>
          <w:rFonts w:asciiTheme="majorHAnsi" w:hAnsiTheme="majorHAnsi"/>
          <w:szCs w:val="20"/>
        </w:rPr>
        <w:t xml:space="preserve"> which decreases as the bed temperature increases</w:t>
      </w:r>
      <w:r w:rsidR="00F643E2" w:rsidRPr="000B2B0D">
        <w:rPr>
          <w:rFonts w:asciiTheme="majorHAnsi" w:hAnsiTheme="majorHAnsi"/>
          <w:szCs w:val="20"/>
        </w:rPr>
        <w:t xml:space="preserve">. </w:t>
      </w:r>
      <w:r w:rsidR="004C4015" w:rsidRPr="000B2B0D">
        <w:rPr>
          <w:rFonts w:asciiTheme="majorHAnsi" w:hAnsiTheme="majorHAnsi"/>
          <w:szCs w:val="20"/>
        </w:rPr>
        <w:t xml:space="preserve"> </w:t>
      </w:r>
      <w:r w:rsidR="00F643E2" w:rsidRPr="000B2B0D">
        <w:rPr>
          <w:rFonts w:asciiTheme="majorHAnsi" w:hAnsiTheme="majorHAnsi"/>
          <w:szCs w:val="20"/>
        </w:rPr>
        <w:t>Between the annulus packed beds, it was observed that the MAPB comparatively ha</w:t>
      </w:r>
      <w:r w:rsidR="00C8323F" w:rsidRPr="000B2B0D">
        <w:rPr>
          <w:rFonts w:asciiTheme="majorHAnsi" w:hAnsiTheme="majorHAnsi"/>
          <w:szCs w:val="20"/>
        </w:rPr>
        <w:t>d a better moisture uptake rate</w:t>
      </w:r>
      <w:r w:rsidR="00F643E2" w:rsidRPr="000B2B0D">
        <w:rPr>
          <w:rFonts w:asciiTheme="majorHAnsi" w:hAnsiTheme="majorHAnsi"/>
          <w:szCs w:val="20"/>
        </w:rPr>
        <w:t xml:space="preserve"> than the SAPB and LAPB. Between the MAPB and the SAPB</w:t>
      </w:r>
      <w:r w:rsidR="00C8323F" w:rsidRPr="000B2B0D">
        <w:rPr>
          <w:rFonts w:asciiTheme="majorHAnsi" w:hAnsiTheme="majorHAnsi"/>
          <w:szCs w:val="20"/>
        </w:rPr>
        <w:t xml:space="preserve"> in Figure (</w:t>
      </w:r>
      <w:r w:rsidR="00932681" w:rsidRPr="000B2B0D">
        <w:rPr>
          <w:rFonts w:asciiTheme="majorHAnsi" w:hAnsiTheme="majorHAnsi"/>
          <w:szCs w:val="20"/>
        </w:rPr>
        <w:t>9</w:t>
      </w:r>
      <w:r w:rsidR="00C8323F" w:rsidRPr="000B2B0D">
        <w:rPr>
          <w:rFonts w:asciiTheme="majorHAnsi" w:hAnsiTheme="majorHAnsi"/>
          <w:szCs w:val="20"/>
        </w:rPr>
        <w:t>)</w:t>
      </w:r>
      <w:r w:rsidR="00F643E2" w:rsidRPr="000B2B0D">
        <w:rPr>
          <w:rFonts w:asciiTheme="majorHAnsi" w:hAnsiTheme="majorHAnsi"/>
          <w:szCs w:val="20"/>
        </w:rPr>
        <w:t xml:space="preserve">, </w:t>
      </w:r>
      <w:r w:rsidR="00C8323F" w:rsidRPr="000B2B0D">
        <w:rPr>
          <w:rFonts w:asciiTheme="majorHAnsi" w:hAnsiTheme="majorHAnsi"/>
          <w:szCs w:val="20"/>
        </w:rPr>
        <w:t>it can be observed that at the early stages of the adsorption process, they both had a similar moisture uptake rate before it increased momentarily for the SAPB</w:t>
      </w:r>
      <w:r w:rsidR="00DB703A" w:rsidRPr="000B2B0D">
        <w:rPr>
          <w:rFonts w:asciiTheme="majorHAnsi" w:hAnsiTheme="majorHAnsi"/>
          <w:szCs w:val="20"/>
        </w:rPr>
        <w:t>. Subsequently</w:t>
      </w:r>
      <w:r w:rsidR="00F643E2" w:rsidRPr="000B2B0D">
        <w:rPr>
          <w:rFonts w:asciiTheme="majorHAnsi" w:hAnsiTheme="majorHAnsi"/>
          <w:szCs w:val="20"/>
        </w:rPr>
        <w:t xml:space="preserve"> the MAPB</w:t>
      </w:r>
      <w:r w:rsidR="00DB703A" w:rsidRPr="000B2B0D">
        <w:rPr>
          <w:rFonts w:asciiTheme="majorHAnsi" w:hAnsiTheme="majorHAnsi"/>
          <w:szCs w:val="20"/>
        </w:rPr>
        <w:t>’s moisture uptake rate increased</w:t>
      </w:r>
      <w:r w:rsidR="00F643E2" w:rsidRPr="000B2B0D">
        <w:rPr>
          <w:rFonts w:asciiTheme="majorHAnsi" w:hAnsiTheme="majorHAnsi"/>
          <w:szCs w:val="20"/>
        </w:rPr>
        <w:t xml:space="preserve"> </w:t>
      </w:r>
      <w:r w:rsidR="00C8323F" w:rsidRPr="000B2B0D">
        <w:rPr>
          <w:rFonts w:asciiTheme="majorHAnsi" w:hAnsiTheme="majorHAnsi"/>
          <w:szCs w:val="20"/>
        </w:rPr>
        <w:t>s</w:t>
      </w:r>
      <w:r w:rsidR="00DB703A" w:rsidRPr="000B2B0D">
        <w:rPr>
          <w:rFonts w:asciiTheme="majorHAnsi" w:hAnsiTheme="majorHAnsi"/>
          <w:szCs w:val="20"/>
        </w:rPr>
        <w:t xml:space="preserve">howing </w:t>
      </w:r>
      <w:r w:rsidR="00C8323F" w:rsidRPr="000B2B0D">
        <w:rPr>
          <w:rFonts w:asciiTheme="majorHAnsi" w:hAnsiTheme="majorHAnsi"/>
          <w:szCs w:val="20"/>
        </w:rPr>
        <w:t>a comparatively better moisture uptake</w:t>
      </w:r>
      <w:r w:rsidR="00DB703A" w:rsidRPr="000B2B0D">
        <w:rPr>
          <w:rFonts w:asciiTheme="majorHAnsi" w:hAnsiTheme="majorHAnsi"/>
          <w:szCs w:val="20"/>
        </w:rPr>
        <w:t xml:space="preserve"> performance overall</w:t>
      </w:r>
      <w:r w:rsidR="00F643E2" w:rsidRPr="000B2B0D">
        <w:rPr>
          <w:rFonts w:asciiTheme="majorHAnsi" w:hAnsiTheme="majorHAnsi"/>
          <w:szCs w:val="20"/>
        </w:rPr>
        <w:t xml:space="preserve">.  </w:t>
      </w:r>
      <w:r w:rsidR="00A940EC" w:rsidRPr="000B2B0D">
        <w:rPr>
          <w:rFonts w:asciiTheme="majorHAnsi" w:hAnsiTheme="majorHAnsi"/>
          <w:szCs w:val="20"/>
        </w:rPr>
        <w:t xml:space="preserve">For the LAPB, its moisture uptake rate was comparatively lower in general. </w:t>
      </w:r>
    </w:p>
    <w:p w:rsidR="009856DC" w:rsidRPr="000B2B0D" w:rsidRDefault="005F37DF" w:rsidP="005F37DF">
      <w:pPr>
        <w:jc w:val="center"/>
        <w:rPr>
          <w:rFonts w:asciiTheme="majorHAnsi" w:hAnsiTheme="majorHAnsi"/>
          <w:szCs w:val="20"/>
          <w:lang w:val="en-US"/>
        </w:rPr>
      </w:pPr>
      <w:r w:rsidRPr="000B2B0D">
        <w:rPr>
          <w:noProof/>
        </w:rPr>
        <w:drawing>
          <wp:inline distT="0" distB="0" distL="0" distR="0" wp14:anchorId="2CEF3768" wp14:editId="189CB03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37DF" w:rsidRPr="000B2B0D" w:rsidRDefault="005F37DF" w:rsidP="00682644">
      <w:pPr>
        <w:jc w:val="center"/>
        <w:rPr>
          <w:rFonts w:asciiTheme="majorHAnsi" w:hAnsiTheme="majorHAnsi"/>
          <w:i/>
          <w:szCs w:val="20"/>
          <w:lang w:val="en-US"/>
        </w:rPr>
      </w:pPr>
      <w:r w:rsidRPr="000B2B0D">
        <w:rPr>
          <w:rFonts w:asciiTheme="majorHAnsi" w:hAnsiTheme="majorHAnsi"/>
          <w:i/>
          <w:szCs w:val="20"/>
          <w:lang w:val="en-US"/>
        </w:rPr>
        <w:t>Figure</w:t>
      </w:r>
      <w:r w:rsidR="00AE1B6D" w:rsidRPr="000B2B0D">
        <w:rPr>
          <w:rFonts w:asciiTheme="majorHAnsi" w:hAnsiTheme="majorHAnsi"/>
          <w:i/>
          <w:szCs w:val="20"/>
          <w:lang w:val="en-US"/>
        </w:rPr>
        <w:t xml:space="preserve"> 9</w:t>
      </w:r>
      <w:r w:rsidRPr="000B2B0D">
        <w:rPr>
          <w:rFonts w:asciiTheme="majorHAnsi" w:hAnsiTheme="majorHAnsi"/>
          <w:i/>
          <w:szCs w:val="20"/>
          <w:lang w:val="en-US"/>
        </w:rPr>
        <w:t xml:space="preserve"> </w:t>
      </w:r>
      <w:r w:rsidR="000278B7" w:rsidRPr="000B2B0D">
        <w:rPr>
          <w:rFonts w:asciiTheme="majorHAnsi" w:hAnsiTheme="majorHAnsi"/>
          <w:i/>
          <w:szCs w:val="20"/>
          <w:lang w:val="en-US"/>
        </w:rPr>
        <w:t xml:space="preserve">Rate of </w:t>
      </w:r>
      <w:r w:rsidRPr="000B2B0D">
        <w:rPr>
          <w:rFonts w:asciiTheme="majorHAnsi" w:hAnsiTheme="majorHAnsi"/>
          <w:i/>
          <w:szCs w:val="20"/>
          <w:lang w:val="en-US"/>
        </w:rPr>
        <w:t>Moisture Adsor</w:t>
      </w:r>
      <w:r w:rsidR="000278B7" w:rsidRPr="000B2B0D">
        <w:rPr>
          <w:rFonts w:asciiTheme="majorHAnsi" w:hAnsiTheme="majorHAnsi"/>
          <w:i/>
          <w:szCs w:val="20"/>
          <w:lang w:val="en-US"/>
        </w:rPr>
        <w:t>ption</w:t>
      </w:r>
      <w:r w:rsidRPr="000B2B0D">
        <w:rPr>
          <w:rFonts w:asciiTheme="majorHAnsi" w:hAnsiTheme="majorHAnsi"/>
          <w:i/>
          <w:szCs w:val="20"/>
          <w:lang w:val="en-US"/>
        </w:rPr>
        <w:t xml:space="preserve"> in Packed Beds</w:t>
      </w:r>
    </w:p>
    <w:p w:rsidR="000C6AD1" w:rsidRPr="000B2B0D" w:rsidRDefault="004445D2" w:rsidP="00682644">
      <w:pPr>
        <w:ind w:firstLine="720"/>
        <w:rPr>
          <w:rFonts w:asciiTheme="majorHAnsi" w:hAnsiTheme="majorHAnsi"/>
          <w:szCs w:val="20"/>
          <w:lang w:val="en-US"/>
        </w:rPr>
      </w:pPr>
      <w:bookmarkStart w:id="2" w:name="_Hlk525645438"/>
      <w:r w:rsidRPr="000B2B0D">
        <w:rPr>
          <w:rFonts w:asciiTheme="majorHAnsi" w:hAnsiTheme="majorHAnsi"/>
          <w:szCs w:val="20"/>
          <w:lang w:val="en-US"/>
        </w:rPr>
        <w:t>T</w:t>
      </w:r>
      <w:r w:rsidR="00A60F5E" w:rsidRPr="000B2B0D">
        <w:rPr>
          <w:rFonts w:asciiTheme="majorHAnsi" w:hAnsiTheme="majorHAnsi"/>
          <w:szCs w:val="20"/>
          <w:lang w:val="en-US"/>
        </w:rPr>
        <w:t xml:space="preserve">he performance of </w:t>
      </w:r>
      <w:r w:rsidR="003E115C" w:rsidRPr="000B2B0D">
        <w:rPr>
          <w:rFonts w:asciiTheme="majorHAnsi" w:hAnsiTheme="majorHAnsi"/>
          <w:szCs w:val="20"/>
          <w:lang w:val="en-US"/>
        </w:rPr>
        <w:t xml:space="preserve">the </w:t>
      </w:r>
      <w:r w:rsidR="00A60F5E" w:rsidRPr="000B2B0D">
        <w:rPr>
          <w:rFonts w:asciiTheme="majorHAnsi" w:hAnsiTheme="majorHAnsi"/>
          <w:szCs w:val="20"/>
          <w:lang w:val="en-US"/>
        </w:rPr>
        <w:t>packed bed adsorption systems</w:t>
      </w:r>
      <w:r w:rsidRPr="000B2B0D">
        <w:rPr>
          <w:rFonts w:asciiTheme="majorHAnsi" w:hAnsiTheme="majorHAnsi"/>
          <w:szCs w:val="20"/>
          <w:lang w:val="en-US"/>
        </w:rPr>
        <w:t xml:space="preserve"> were</w:t>
      </w:r>
      <w:r w:rsidR="00C600AA" w:rsidRPr="000B2B0D">
        <w:rPr>
          <w:rFonts w:asciiTheme="majorHAnsi" w:hAnsiTheme="majorHAnsi"/>
          <w:szCs w:val="20"/>
          <w:lang w:val="en-US"/>
        </w:rPr>
        <w:t xml:space="preserve"> further</w:t>
      </w:r>
      <w:r w:rsidR="00682644" w:rsidRPr="000B2B0D">
        <w:rPr>
          <w:rFonts w:asciiTheme="majorHAnsi" w:hAnsiTheme="majorHAnsi"/>
          <w:szCs w:val="20"/>
          <w:lang w:val="en-US"/>
        </w:rPr>
        <w:t xml:space="preserve"> </w:t>
      </w:r>
      <w:r w:rsidRPr="000B2B0D">
        <w:rPr>
          <w:rFonts w:asciiTheme="majorHAnsi" w:hAnsiTheme="majorHAnsi"/>
          <w:szCs w:val="20"/>
          <w:lang w:val="en-US"/>
        </w:rPr>
        <w:t>evaluated by</w:t>
      </w:r>
      <w:r w:rsidR="00A60F5E" w:rsidRPr="000B2B0D">
        <w:rPr>
          <w:rFonts w:asciiTheme="majorHAnsi" w:hAnsiTheme="majorHAnsi"/>
          <w:szCs w:val="20"/>
          <w:lang w:val="en-US"/>
        </w:rPr>
        <w:t xml:space="preserve"> the</w:t>
      </w:r>
      <w:r w:rsidR="000C6AD1" w:rsidRPr="000B2B0D">
        <w:rPr>
          <w:rFonts w:asciiTheme="majorHAnsi" w:hAnsiTheme="majorHAnsi"/>
          <w:szCs w:val="20"/>
          <w:lang w:val="en-US"/>
        </w:rPr>
        <w:t xml:space="preserve"> percentage of moisture removed</w:t>
      </w:r>
      <w:r w:rsidR="00682644" w:rsidRPr="000B2B0D">
        <w:rPr>
          <w:rFonts w:asciiTheme="majorHAnsi" w:hAnsiTheme="majorHAnsi"/>
          <w:szCs w:val="20"/>
          <w:lang w:val="en-US"/>
        </w:rPr>
        <w:t>, this was</w:t>
      </w:r>
      <w:r w:rsidR="000C6AD1" w:rsidRPr="000B2B0D">
        <w:rPr>
          <w:rFonts w:asciiTheme="majorHAnsi" w:hAnsiTheme="majorHAnsi"/>
          <w:szCs w:val="20"/>
          <w:lang w:val="en-US"/>
        </w:rPr>
        <w:t xml:space="preserve"> determined using the inlet and outlet humidity</w:t>
      </w:r>
      <w:r w:rsidR="00A60F5E" w:rsidRPr="000B2B0D">
        <w:rPr>
          <w:rFonts w:asciiTheme="majorHAnsi" w:hAnsiTheme="majorHAnsi"/>
          <w:szCs w:val="20"/>
          <w:lang w:val="en-US"/>
        </w:rPr>
        <w:t xml:space="preserve"> ratios</w:t>
      </w:r>
      <w:r w:rsidR="000C6AD1" w:rsidRPr="000B2B0D">
        <w:rPr>
          <w:rFonts w:asciiTheme="majorHAnsi" w:hAnsiTheme="majorHAnsi"/>
          <w:szCs w:val="20"/>
          <w:lang w:val="en-US"/>
        </w:rPr>
        <w:t xml:space="preserve"> </w:t>
      </w:r>
      <w:r w:rsidR="009D4232" w:rsidRPr="000B2B0D">
        <w:rPr>
          <w:rFonts w:asciiTheme="majorHAnsi" w:hAnsiTheme="majorHAnsi"/>
          <w:szCs w:val="20"/>
          <w:lang w:val="en-US"/>
        </w:rPr>
        <w:t xml:space="preserve">of the unsaturated moist air </w:t>
      </w:r>
      <w:r w:rsidR="00682644" w:rsidRPr="000B2B0D">
        <w:rPr>
          <w:rFonts w:asciiTheme="majorHAnsi" w:hAnsiTheme="majorHAnsi"/>
          <w:szCs w:val="20"/>
          <w:lang w:val="en-US"/>
        </w:rPr>
        <w:t>applied to</w:t>
      </w:r>
      <w:r w:rsidR="00A60F5E" w:rsidRPr="000B2B0D">
        <w:rPr>
          <w:rFonts w:asciiTheme="majorHAnsi" w:hAnsiTheme="majorHAnsi"/>
          <w:szCs w:val="20"/>
          <w:lang w:val="en-US"/>
        </w:rPr>
        <w:t xml:space="preserve"> equation (</w:t>
      </w:r>
      <w:r w:rsidR="00C600AA" w:rsidRPr="000B2B0D">
        <w:rPr>
          <w:rFonts w:asciiTheme="majorHAnsi" w:hAnsiTheme="majorHAnsi"/>
          <w:szCs w:val="20"/>
          <w:lang w:val="en-US"/>
        </w:rPr>
        <w:t>8</w:t>
      </w:r>
      <w:r w:rsidR="00A60F5E" w:rsidRPr="000B2B0D">
        <w:rPr>
          <w:rFonts w:asciiTheme="majorHAnsi" w:hAnsiTheme="majorHAnsi"/>
          <w:szCs w:val="20"/>
          <w:lang w:val="en-US"/>
        </w:rPr>
        <w:t xml:space="preserve">) </w:t>
      </w:r>
      <w:r w:rsidR="000C6AD1" w:rsidRPr="000B2B0D">
        <w:rPr>
          <w:rFonts w:asciiTheme="majorHAnsi" w:hAnsiTheme="majorHAnsi"/>
          <w:szCs w:val="20"/>
          <w:lang w:val="en-US"/>
        </w:rPr>
        <w:t>by Bui et al</w:t>
      </w:r>
      <w:r w:rsidR="005A27AC" w:rsidRPr="005A27AC">
        <w:rPr>
          <w:rFonts w:asciiTheme="majorHAnsi" w:hAnsiTheme="majorHAnsi"/>
          <w:szCs w:val="20"/>
          <w:vertAlign w:val="superscript"/>
          <w:lang w:val="en-US"/>
        </w:rPr>
        <w:fldChar w:fldCharType="begin"/>
      </w:r>
      <w:r w:rsidR="005A27AC" w:rsidRPr="005A27AC">
        <w:rPr>
          <w:rFonts w:asciiTheme="majorHAnsi" w:hAnsiTheme="majorHAnsi"/>
          <w:szCs w:val="20"/>
          <w:vertAlign w:val="superscript"/>
          <w:lang w:val="en-US"/>
        </w:rPr>
        <w:instrText xml:space="preserve"> REF _Ref525645502 \r \h </w:instrText>
      </w:r>
      <w:r w:rsidR="005A27AC">
        <w:rPr>
          <w:rFonts w:asciiTheme="majorHAnsi" w:hAnsiTheme="majorHAnsi"/>
          <w:szCs w:val="20"/>
          <w:vertAlign w:val="superscript"/>
          <w:lang w:val="en-US"/>
        </w:rPr>
        <w:instrText xml:space="preserve"> \* MERGEFORMAT </w:instrText>
      </w:r>
      <w:r w:rsidR="005A27AC" w:rsidRPr="005A27AC">
        <w:rPr>
          <w:rFonts w:asciiTheme="majorHAnsi" w:hAnsiTheme="majorHAnsi"/>
          <w:szCs w:val="20"/>
          <w:vertAlign w:val="superscript"/>
          <w:lang w:val="en-US"/>
        </w:rPr>
      </w:r>
      <w:r w:rsidR="005A27AC" w:rsidRPr="005A27AC">
        <w:rPr>
          <w:rFonts w:asciiTheme="majorHAnsi" w:hAnsiTheme="majorHAnsi"/>
          <w:szCs w:val="20"/>
          <w:vertAlign w:val="superscript"/>
          <w:lang w:val="en-US"/>
        </w:rPr>
        <w:fldChar w:fldCharType="separate"/>
      </w:r>
      <w:r w:rsidR="005A27AC" w:rsidRPr="005A27AC">
        <w:rPr>
          <w:rFonts w:asciiTheme="majorHAnsi" w:hAnsiTheme="majorHAnsi"/>
          <w:szCs w:val="20"/>
          <w:vertAlign w:val="superscript"/>
          <w:lang w:val="en-US"/>
        </w:rPr>
        <w:t>33</w:t>
      </w:r>
      <w:r w:rsidR="005A27AC" w:rsidRPr="005A27AC">
        <w:rPr>
          <w:rFonts w:asciiTheme="majorHAnsi" w:hAnsiTheme="majorHAnsi"/>
          <w:szCs w:val="20"/>
          <w:vertAlign w:val="superscript"/>
          <w:lang w:val="en-US"/>
        </w:rPr>
        <w:fldChar w:fldCharType="end"/>
      </w:r>
      <w:r w:rsidR="00CA249E" w:rsidRPr="000B2B0D">
        <w:rPr>
          <w:rFonts w:asciiTheme="majorHAnsi" w:hAnsiTheme="majorHAnsi"/>
          <w:szCs w:val="20"/>
          <w:lang w:val="en-US"/>
        </w:rPr>
        <w:t>.</w:t>
      </w:r>
      <w:r w:rsidR="000C6AD1" w:rsidRPr="000B2B0D">
        <w:rPr>
          <w:rFonts w:asciiTheme="majorHAnsi" w:hAnsiTheme="majorHAnsi"/>
          <w:szCs w:val="20"/>
          <w:lang w:val="en-US"/>
        </w:rPr>
        <w:t xml:space="preserve"> </w:t>
      </w:r>
    </w:p>
    <w:p w:rsidR="000C6AD1" w:rsidRPr="000B2B0D" w:rsidRDefault="000C6AD1" w:rsidP="000C6AD1">
      <w:pPr>
        <w:jc w:val="left"/>
        <w:rPr>
          <w:rFonts w:asciiTheme="majorHAnsi" w:hAnsiTheme="majorHAnsi"/>
          <w:szCs w:val="20"/>
          <w:lang w:val="en-US"/>
        </w:rPr>
      </w:pPr>
      <m:oMath>
        <m:r>
          <w:rPr>
            <w:rFonts w:ascii="Cambria Math" w:hAnsi="Cambria Math"/>
            <w:szCs w:val="20"/>
            <w:lang w:val="en-US"/>
          </w:rPr>
          <m:t>Percentage of misture removed</m:t>
        </m:r>
        <m:r>
          <m:rPr>
            <m:sty m:val="p"/>
          </m:rPr>
          <w:rPr>
            <w:rFonts w:ascii="Cambria Math" w:hAnsi="Cambria Math"/>
            <w:szCs w:val="20"/>
            <w:lang w:val="en-US"/>
          </w:rPr>
          <m:t>=</m:t>
        </m:r>
        <m:f>
          <m:fPr>
            <m:ctrlPr>
              <w:rPr>
                <w:rFonts w:ascii="Cambria Math" w:hAnsi="Cambria Math"/>
                <w:szCs w:val="20"/>
                <w:lang w:val="en-US"/>
              </w:rPr>
            </m:ctrlPr>
          </m:fPr>
          <m:num>
            <m:d>
              <m:dPr>
                <m:ctrlPr>
                  <w:rPr>
                    <w:rFonts w:ascii="Cambria Math" w:hAnsi="Cambria Math"/>
                    <w:i/>
                    <w:szCs w:val="20"/>
                    <w:lang w:val="en-US"/>
                  </w:rPr>
                </m:ctrlPr>
              </m:dPr>
              <m:e>
                <m:sSub>
                  <m:sSubPr>
                    <m:ctrlPr>
                      <w:rPr>
                        <w:rFonts w:ascii="Cambria Math" w:hAnsi="Cambria Math"/>
                        <w:i/>
                        <w:szCs w:val="20"/>
                        <w:lang w:val="en-US"/>
                      </w:rPr>
                    </m:ctrlPr>
                  </m:sSubPr>
                  <m:e>
                    <m:r>
                      <w:rPr>
                        <w:rFonts w:ascii="Cambria Math" w:hAnsi="Cambria Math"/>
                        <w:szCs w:val="20"/>
                        <w:lang w:val="en-US"/>
                      </w:rPr>
                      <m:t>ω</m:t>
                    </m:r>
                  </m:e>
                  <m:sub>
                    <m:r>
                      <w:rPr>
                        <w:rFonts w:ascii="Cambria Math" w:hAnsi="Cambria Math"/>
                        <w:szCs w:val="20"/>
                        <w:lang w:val="en-US"/>
                      </w:rPr>
                      <m:t>in</m:t>
                    </m:r>
                  </m:sub>
                </m:sSub>
                <m:r>
                  <w:rPr>
                    <w:rFonts w:ascii="Cambria Math" w:hAnsi="Cambria Math"/>
                    <w:szCs w:val="20"/>
                    <w:lang w:val="en-US"/>
                  </w:rPr>
                  <m:t>-</m:t>
                </m:r>
                <m:sSub>
                  <m:sSubPr>
                    <m:ctrlPr>
                      <w:rPr>
                        <w:rFonts w:ascii="Cambria Math" w:hAnsi="Cambria Math"/>
                        <w:i/>
                        <w:szCs w:val="20"/>
                        <w:lang w:val="en-US"/>
                      </w:rPr>
                    </m:ctrlPr>
                  </m:sSubPr>
                  <m:e>
                    <m:r>
                      <w:rPr>
                        <w:rFonts w:ascii="Cambria Math" w:hAnsi="Cambria Math"/>
                        <w:szCs w:val="20"/>
                        <w:lang w:val="en-US"/>
                      </w:rPr>
                      <m:t>ω</m:t>
                    </m:r>
                  </m:e>
                  <m:sub>
                    <m:r>
                      <w:rPr>
                        <w:rFonts w:ascii="Cambria Math" w:hAnsi="Cambria Math"/>
                        <w:szCs w:val="20"/>
                        <w:lang w:val="en-US"/>
                      </w:rPr>
                      <m:t>out</m:t>
                    </m:r>
                  </m:sub>
                </m:sSub>
              </m:e>
            </m:d>
          </m:num>
          <m:den>
            <m:sSub>
              <m:sSubPr>
                <m:ctrlPr>
                  <w:rPr>
                    <w:rFonts w:ascii="Cambria Math" w:hAnsi="Cambria Math"/>
                    <w:i/>
                    <w:szCs w:val="20"/>
                    <w:lang w:val="en-US"/>
                  </w:rPr>
                </m:ctrlPr>
              </m:sSubPr>
              <m:e>
                <m:r>
                  <w:rPr>
                    <w:rFonts w:ascii="Cambria Math" w:hAnsi="Cambria Math"/>
                    <w:szCs w:val="20"/>
                    <w:lang w:val="en-US"/>
                  </w:rPr>
                  <m:t>ω</m:t>
                </m:r>
              </m:e>
              <m:sub>
                <m:r>
                  <w:rPr>
                    <w:rFonts w:ascii="Cambria Math" w:hAnsi="Cambria Math"/>
                    <w:szCs w:val="20"/>
                    <w:lang w:val="en-US"/>
                  </w:rPr>
                  <m:t>in</m:t>
                </m:r>
              </m:sub>
            </m:sSub>
          </m:den>
        </m:f>
        <m:r>
          <w:rPr>
            <w:rFonts w:ascii="Cambria Math" w:hAnsi="Cambria Math"/>
            <w:szCs w:val="20"/>
            <w:lang w:val="en-US"/>
          </w:rPr>
          <m:t>×100%</m:t>
        </m:r>
      </m:oMath>
      <w:r w:rsidRPr="000B2B0D">
        <w:rPr>
          <w:rFonts w:asciiTheme="majorHAnsi" w:hAnsiTheme="majorHAnsi"/>
          <w:szCs w:val="20"/>
          <w:lang w:val="en-US"/>
        </w:rPr>
        <w:t xml:space="preserve">                                                                                                                           (</w:t>
      </w:r>
      <w:r w:rsidR="00C600AA" w:rsidRPr="000B2B0D">
        <w:rPr>
          <w:rFonts w:asciiTheme="majorHAnsi" w:hAnsiTheme="majorHAnsi"/>
          <w:szCs w:val="20"/>
          <w:lang w:val="en-US"/>
        </w:rPr>
        <w:t>8</w:t>
      </w:r>
      <w:r w:rsidRPr="000B2B0D">
        <w:rPr>
          <w:rFonts w:asciiTheme="majorHAnsi" w:hAnsiTheme="majorHAnsi"/>
          <w:szCs w:val="20"/>
          <w:lang w:val="en-US"/>
        </w:rPr>
        <w:t>)</w:t>
      </w:r>
    </w:p>
    <w:bookmarkEnd w:id="2"/>
    <w:p w:rsidR="00A60F5E" w:rsidRPr="000B2B0D" w:rsidRDefault="00A60F5E" w:rsidP="00F52FC8">
      <w:pPr>
        <w:ind w:firstLine="720"/>
        <w:rPr>
          <w:rFonts w:asciiTheme="majorHAnsi" w:hAnsiTheme="majorHAnsi"/>
          <w:szCs w:val="20"/>
          <w:lang w:val="en-US"/>
        </w:rPr>
      </w:pPr>
      <w:r w:rsidRPr="000B2B0D">
        <w:rPr>
          <w:rFonts w:asciiTheme="majorHAnsi" w:hAnsiTheme="majorHAnsi"/>
          <w:szCs w:val="20"/>
          <w:lang w:val="en-US"/>
        </w:rPr>
        <w:t xml:space="preserve">In Figure </w:t>
      </w:r>
      <w:r w:rsidR="00C600AA" w:rsidRPr="000B2B0D">
        <w:rPr>
          <w:rFonts w:asciiTheme="majorHAnsi" w:hAnsiTheme="majorHAnsi"/>
          <w:szCs w:val="20"/>
          <w:lang w:val="en-US"/>
        </w:rPr>
        <w:t>10</w:t>
      </w:r>
      <w:r w:rsidRPr="000B2B0D">
        <w:rPr>
          <w:rFonts w:asciiTheme="majorHAnsi" w:hAnsiTheme="majorHAnsi"/>
          <w:szCs w:val="20"/>
          <w:lang w:val="en-US"/>
        </w:rPr>
        <w:t>, the percentage of moisture adsorbed by the various packed bed systems over the</w:t>
      </w:r>
      <w:r w:rsidR="009F47B5" w:rsidRPr="000B2B0D">
        <w:rPr>
          <w:rFonts w:asciiTheme="majorHAnsi" w:hAnsiTheme="majorHAnsi"/>
          <w:szCs w:val="20"/>
          <w:lang w:val="en-US"/>
        </w:rPr>
        <w:t xml:space="preserve"> test periods </w:t>
      </w:r>
      <w:r w:rsidRPr="000B2B0D">
        <w:rPr>
          <w:rFonts w:asciiTheme="majorHAnsi" w:hAnsiTheme="majorHAnsi"/>
          <w:szCs w:val="20"/>
          <w:lang w:val="en-US"/>
        </w:rPr>
        <w:t>is presented. As can be observed, the moisture adsorption performance was significantly better</w:t>
      </w:r>
      <w:r w:rsidR="00C600AA" w:rsidRPr="000B2B0D">
        <w:rPr>
          <w:rFonts w:asciiTheme="majorHAnsi" w:hAnsiTheme="majorHAnsi"/>
          <w:szCs w:val="20"/>
          <w:lang w:val="en-US"/>
        </w:rPr>
        <w:t xml:space="preserve"> at</w:t>
      </w:r>
      <w:r w:rsidRPr="000B2B0D">
        <w:rPr>
          <w:rFonts w:asciiTheme="majorHAnsi" w:hAnsiTheme="majorHAnsi"/>
          <w:szCs w:val="20"/>
          <w:lang w:val="en-US"/>
        </w:rPr>
        <w:t xml:space="preserve"> the early stages for all packed bed configurations which overtime declined. </w:t>
      </w:r>
      <w:r w:rsidR="009F47B5" w:rsidRPr="000B2B0D">
        <w:rPr>
          <w:rFonts w:asciiTheme="majorHAnsi" w:hAnsiTheme="majorHAnsi"/>
          <w:szCs w:val="20"/>
          <w:lang w:val="en-US"/>
        </w:rPr>
        <w:t xml:space="preserve">The decline in moisture adsorption performance was observed to be sharp for the annulus packed bed configurations and gradual for the fully packed bed. The annulus configuration was observed to enhance the radial flow of moisture in the packed beds and hence enhanced the fluid-solid contact for those configurations. </w:t>
      </w:r>
      <w:r w:rsidR="00F52FC8" w:rsidRPr="000B2B0D">
        <w:rPr>
          <w:rFonts w:asciiTheme="majorHAnsi" w:hAnsiTheme="majorHAnsi"/>
          <w:szCs w:val="20"/>
          <w:lang w:val="en-US"/>
        </w:rPr>
        <w:t xml:space="preserve">It can be observed from Figure </w:t>
      </w:r>
      <w:r w:rsidR="00C600AA" w:rsidRPr="000B2B0D">
        <w:rPr>
          <w:rFonts w:asciiTheme="majorHAnsi" w:hAnsiTheme="majorHAnsi"/>
          <w:szCs w:val="20"/>
          <w:lang w:val="en-US"/>
        </w:rPr>
        <w:t>10</w:t>
      </w:r>
      <w:r w:rsidR="00F52FC8" w:rsidRPr="000B2B0D">
        <w:rPr>
          <w:rFonts w:asciiTheme="majorHAnsi" w:hAnsiTheme="majorHAnsi"/>
          <w:szCs w:val="20"/>
          <w:lang w:val="en-US"/>
        </w:rPr>
        <w:t xml:space="preserve"> that the percentage of moisture removed was over time lower for the LAPB and SAPB than for the MAPB. Although the SAPB ha</w:t>
      </w:r>
      <w:r w:rsidR="00875BB5" w:rsidRPr="000B2B0D">
        <w:rPr>
          <w:rFonts w:asciiTheme="majorHAnsi" w:hAnsiTheme="majorHAnsi"/>
          <w:szCs w:val="20"/>
          <w:lang w:val="en-US"/>
        </w:rPr>
        <w:t>d</w:t>
      </w:r>
      <w:r w:rsidR="00F52FC8" w:rsidRPr="000B2B0D">
        <w:rPr>
          <w:rFonts w:asciiTheme="majorHAnsi" w:hAnsiTheme="majorHAnsi"/>
          <w:szCs w:val="20"/>
          <w:lang w:val="en-US"/>
        </w:rPr>
        <w:t xml:space="preserve"> more mass of silica gel for adsorption, the evaluation shows it </w:t>
      </w:r>
      <w:r w:rsidR="00F52FC8" w:rsidRPr="000B2B0D">
        <w:rPr>
          <w:rFonts w:asciiTheme="majorHAnsi" w:hAnsiTheme="majorHAnsi"/>
          <w:szCs w:val="20"/>
          <w:lang w:val="en-US"/>
        </w:rPr>
        <w:lastRenderedPageBreak/>
        <w:t>had a lower percentage of moisture removed which speaks directly to how that configuration enhances the adsorption process.  For the LAPB, the relatively smaller mass of silica gel particles mean vigorous fluid-solid contact hence that configuration reaching saturation quickly. Its lower percentage of moisture removed directly correlates with i</w:t>
      </w:r>
      <w:r w:rsidR="006C2387" w:rsidRPr="000B2B0D">
        <w:rPr>
          <w:rFonts w:asciiTheme="majorHAnsi" w:hAnsiTheme="majorHAnsi"/>
          <w:szCs w:val="20"/>
          <w:lang w:val="en-US"/>
        </w:rPr>
        <w:t>t</w:t>
      </w:r>
      <w:r w:rsidR="00F52FC8" w:rsidRPr="000B2B0D">
        <w:rPr>
          <w:rFonts w:asciiTheme="majorHAnsi" w:hAnsiTheme="majorHAnsi"/>
          <w:szCs w:val="20"/>
          <w:lang w:val="en-US"/>
        </w:rPr>
        <w:t>s smaller mass of silica gel for the ads</w:t>
      </w:r>
      <w:r w:rsidR="006C2387" w:rsidRPr="000B2B0D">
        <w:rPr>
          <w:rFonts w:asciiTheme="majorHAnsi" w:hAnsiTheme="majorHAnsi"/>
          <w:szCs w:val="20"/>
          <w:lang w:val="en-US"/>
        </w:rPr>
        <w:t>orption process. For the SAPB its</w:t>
      </w:r>
      <w:r w:rsidR="00F52FC8" w:rsidRPr="000B2B0D">
        <w:rPr>
          <w:rFonts w:asciiTheme="majorHAnsi" w:hAnsiTheme="majorHAnsi"/>
          <w:szCs w:val="20"/>
          <w:lang w:val="en-US"/>
        </w:rPr>
        <w:t xml:space="preserve"> lower percentage of moisture removed potentially signifies the degree of adsorption enhancement achieved with that configuration. Here, </w:t>
      </w:r>
      <w:r w:rsidR="00220EFB" w:rsidRPr="000B2B0D">
        <w:rPr>
          <w:rFonts w:asciiTheme="majorHAnsi" w:hAnsiTheme="majorHAnsi"/>
          <w:szCs w:val="20"/>
          <w:lang w:val="en-US"/>
        </w:rPr>
        <w:t xml:space="preserve">although the annulus dimension aids radial flow, </w:t>
      </w:r>
      <w:r w:rsidR="00F52FC8" w:rsidRPr="000B2B0D">
        <w:rPr>
          <w:rFonts w:asciiTheme="majorHAnsi" w:hAnsiTheme="majorHAnsi"/>
          <w:szCs w:val="20"/>
          <w:lang w:val="en-US"/>
        </w:rPr>
        <w:t>the comparatively larger amount of</w:t>
      </w:r>
      <w:r w:rsidR="00220EFB" w:rsidRPr="000B2B0D">
        <w:rPr>
          <w:rFonts w:asciiTheme="majorHAnsi" w:hAnsiTheme="majorHAnsi"/>
          <w:szCs w:val="20"/>
          <w:lang w:val="en-US"/>
        </w:rPr>
        <w:t xml:space="preserve"> randomly packed</w:t>
      </w:r>
      <w:r w:rsidR="00F52FC8" w:rsidRPr="000B2B0D">
        <w:rPr>
          <w:rFonts w:asciiTheme="majorHAnsi" w:hAnsiTheme="majorHAnsi"/>
          <w:szCs w:val="20"/>
          <w:lang w:val="en-US"/>
        </w:rPr>
        <w:t xml:space="preserve"> silica gel present</w:t>
      </w:r>
      <w:r w:rsidR="00220EFB" w:rsidRPr="000B2B0D">
        <w:rPr>
          <w:rFonts w:asciiTheme="majorHAnsi" w:hAnsiTheme="majorHAnsi"/>
          <w:szCs w:val="20"/>
          <w:lang w:val="en-US"/>
        </w:rPr>
        <w:t xml:space="preserve"> appears to limit effective f</w:t>
      </w:r>
      <w:r w:rsidR="00142563" w:rsidRPr="000B2B0D">
        <w:rPr>
          <w:rFonts w:asciiTheme="majorHAnsi" w:hAnsiTheme="majorHAnsi"/>
          <w:szCs w:val="20"/>
          <w:lang w:val="en-US"/>
        </w:rPr>
        <w:t>luid-solid contact as with the S</w:t>
      </w:r>
      <w:r w:rsidR="00220EFB" w:rsidRPr="000B2B0D">
        <w:rPr>
          <w:rFonts w:asciiTheme="majorHAnsi" w:hAnsiTheme="majorHAnsi"/>
          <w:szCs w:val="20"/>
          <w:lang w:val="en-US"/>
        </w:rPr>
        <w:t xml:space="preserve">APB. For the MAPB, the medium annulus dimension allows reasonable enhanced fluid-solid contact with the medium amount of silica gel present in this configuration.  </w:t>
      </w:r>
      <w:r w:rsidR="00F52FC8" w:rsidRPr="000B2B0D">
        <w:rPr>
          <w:rFonts w:asciiTheme="majorHAnsi" w:hAnsiTheme="majorHAnsi"/>
          <w:szCs w:val="20"/>
          <w:lang w:val="en-US"/>
        </w:rPr>
        <w:t xml:space="preserve"> </w:t>
      </w:r>
      <w:r w:rsidR="009F47B5" w:rsidRPr="000B2B0D">
        <w:rPr>
          <w:rFonts w:asciiTheme="majorHAnsi" w:hAnsiTheme="majorHAnsi"/>
          <w:szCs w:val="20"/>
          <w:lang w:val="en-US"/>
        </w:rPr>
        <w:t xml:space="preserve">For the fully packed bed, </w:t>
      </w:r>
      <w:r w:rsidR="0042221A" w:rsidRPr="000B2B0D">
        <w:rPr>
          <w:rFonts w:asciiTheme="majorHAnsi" w:hAnsiTheme="majorHAnsi"/>
          <w:szCs w:val="20"/>
          <w:lang w:val="en-US"/>
        </w:rPr>
        <w:t>although its configuration does not enhance the adsorption proces</w:t>
      </w:r>
      <w:r w:rsidR="00835C81" w:rsidRPr="000B2B0D">
        <w:rPr>
          <w:rFonts w:asciiTheme="majorHAnsi" w:hAnsiTheme="majorHAnsi"/>
          <w:szCs w:val="20"/>
          <w:lang w:val="en-US"/>
        </w:rPr>
        <w:t>s as with the annulus structure</w:t>
      </w:r>
      <w:r w:rsidR="0042221A" w:rsidRPr="000B2B0D">
        <w:rPr>
          <w:rFonts w:asciiTheme="majorHAnsi" w:hAnsiTheme="majorHAnsi"/>
          <w:szCs w:val="20"/>
          <w:lang w:val="en-US"/>
        </w:rPr>
        <w:t xml:space="preserve">, the amount of moisture removed was comparatively </w:t>
      </w:r>
      <w:r w:rsidR="00220EFB" w:rsidRPr="000B2B0D">
        <w:rPr>
          <w:rFonts w:asciiTheme="majorHAnsi" w:hAnsiTheme="majorHAnsi"/>
          <w:szCs w:val="20"/>
          <w:lang w:val="en-US"/>
        </w:rPr>
        <w:t>larger</w:t>
      </w:r>
      <w:r w:rsidR="0042221A" w:rsidRPr="000B2B0D">
        <w:rPr>
          <w:rFonts w:asciiTheme="majorHAnsi" w:hAnsiTheme="majorHAnsi"/>
          <w:szCs w:val="20"/>
          <w:lang w:val="en-US"/>
        </w:rPr>
        <w:t xml:space="preserve"> and this was mainly due to the mass of silica gel particles available for adsorption</w:t>
      </w:r>
      <w:r w:rsidR="000D4A14" w:rsidRPr="000B2B0D">
        <w:rPr>
          <w:rFonts w:asciiTheme="majorHAnsi" w:hAnsiTheme="majorHAnsi"/>
          <w:szCs w:val="20"/>
          <w:lang w:val="en-US"/>
        </w:rPr>
        <w:t>, residence time of the fluid</w:t>
      </w:r>
      <w:r w:rsidR="00220EFB" w:rsidRPr="000B2B0D">
        <w:rPr>
          <w:rFonts w:asciiTheme="majorHAnsi" w:hAnsiTheme="majorHAnsi"/>
          <w:szCs w:val="20"/>
          <w:lang w:val="en-US"/>
        </w:rPr>
        <w:t xml:space="preserve"> and the si</w:t>
      </w:r>
      <w:r w:rsidR="00CD048F" w:rsidRPr="000B2B0D">
        <w:rPr>
          <w:rFonts w:asciiTheme="majorHAnsi" w:hAnsiTheme="majorHAnsi"/>
          <w:szCs w:val="20"/>
          <w:lang w:val="en-US"/>
        </w:rPr>
        <w:t>gnificant length of time it too</w:t>
      </w:r>
      <w:r w:rsidR="000D4A14" w:rsidRPr="000B2B0D">
        <w:rPr>
          <w:rFonts w:asciiTheme="majorHAnsi" w:hAnsiTheme="majorHAnsi"/>
          <w:szCs w:val="20"/>
          <w:lang w:val="en-US"/>
        </w:rPr>
        <w:t>k</w:t>
      </w:r>
      <w:r w:rsidR="00220EFB" w:rsidRPr="000B2B0D">
        <w:rPr>
          <w:rFonts w:asciiTheme="majorHAnsi" w:hAnsiTheme="majorHAnsi"/>
          <w:szCs w:val="20"/>
          <w:lang w:val="en-US"/>
        </w:rPr>
        <w:t xml:space="preserve"> to reach steady state temperature</w:t>
      </w:r>
      <w:r w:rsidR="0042221A" w:rsidRPr="000B2B0D">
        <w:rPr>
          <w:rFonts w:asciiTheme="majorHAnsi" w:hAnsiTheme="majorHAnsi"/>
          <w:szCs w:val="20"/>
          <w:lang w:val="en-US"/>
        </w:rPr>
        <w:t xml:space="preserve">.  </w:t>
      </w:r>
    </w:p>
    <w:p w:rsidR="005766A5" w:rsidRPr="000B2B0D" w:rsidRDefault="00B17ECC" w:rsidP="006959DD">
      <w:pPr>
        <w:ind w:firstLine="720"/>
        <w:jc w:val="center"/>
        <w:rPr>
          <w:rFonts w:asciiTheme="majorHAnsi" w:hAnsiTheme="majorHAnsi"/>
          <w:szCs w:val="20"/>
          <w:lang w:val="en-US"/>
        </w:rPr>
      </w:pPr>
      <w:r w:rsidRPr="000B2B0D">
        <w:rPr>
          <w:noProof/>
        </w:rPr>
        <w:drawing>
          <wp:inline distT="0" distB="0" distL="0" distR="0" wp14:anchorId="66F74ECC" wp14:editId="0DDCF373">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77E9" w:rsidRPr="000B2B0D" w:rsidRDefault="005766A5" w:rsidP="009A3EED">
      <w:pPr>
        <w:jc w:val="center"/>
        <w:rPr>
          <w:i/>
          <w:lang w:val="en-US"/>
        </w:rPr>
      </w:pPr>
      <w:r w:rsidRPr="000B2B0D">
        <w:rPr>
          <w:rFonts w:asciiTheme="majorHAnsi" w:hAnsiTheme="majorHAnsi"/>
          <w:i/>
          <w:szCs w:val="20"/>
        </w:rPr>
        <w:t xml:space="preserve">Figure </w:t>
      </w:r>
      <w:r w:rsidR="00C600AA" w:rsidRPr="000B2B0D">
        <w:rPr>
          <w:rFonts w:asciiTheme="majorHAnsi" w:hAnsiTheme="majorHAnsi"/>
          <w:i/>
          <w:szCs w:val="20"/>
        </w:rPr>
        <w:t>10</w:t>
      </w:r>
      <w:r w:rsidRPr="000B2B0D">
        <w:rPr>
          <w:rFonts w:asciiTheme="majorHAnsi" w:hAnsiTheme="majorHAnsi"/>
          <w:i/>
          <w:szCs w:val="20"/>
        </w:rPr>
        <w:t xml:space="preserve"> Percentage of Moisture Adsorbed by Silica Gel</w:t>
      </w:r>
      <w:r w:rsidRPr="000B2B0D">
        <w:rPr>
          <w:i/>
          <w:lang w:val="en-US"/>
        </w:rPr>
        <w:t xml:space="preserve"> </w:t>
      </w:r>
    </w:p>
    <w:p w:rsidR="006959A6" w:rsidRPr="000B2B0D" w:rsidRDefault="001F4BEE" w:rsidP="007D6C3B">
      <w:pPr>
        <w:ind w:firstLine="360"/>
        <w:rPr>
          <w:i/>
          <w:lang w:val="en-US"/>
        </w:rPr>
      </w:pPr>
      <w:r w:rsidRPr="000B2B0D">
        <w:t>To measure the mass of the silica gel particles, the spirit level on the scale balance used was adjusted to ensure it was level before any measurements were carried out. The actual mass of the silica gel was then determined by taring the mass of the container to zero on the scale.</w:t>
      </w:r>
      <w:r w:rsidRPr="000B2B0D">
        <w:rPr>
          <w:i/>
          <w:lang w:val="en-US"/>
        </w:rPr>
        <w:t xml:space="preserve"> </w:t>
      </w:r>
      <w:r w:rsidR="004E30CA" w:rsidRPr="000B2B0D">
        <w:t>The accuracy of the</w:t>
      </w:r>
      <w:r w:rsidRPr="000B2B0D">
        <w:t>se</w:t>
      </w:r>
      <w:r w:rsidR="004E30CA" w:rsidRPr="000B2B0D">
        <w:t xml:space="preserve"> results </w:t>
      </w:r>
      <w:r w:rsidRPr="000B2B0D">
        <w:t>were</w:t>
      </w:r>
      <w:r w:rsidR="004E30CA" w:rsidRPr="000B2B0D">
        <w:t xml:space="preserve"> contingent on the precision in the</w:t>
      </w:r>
      <w:r w:rsidRPr="000B2B0D">
        <w:t>se</w:t>
      </w:r>
      <w:r w:rsidR="004E30CA" w:rsidRPr="000B2B0D">
        <w:t xml:space="preserve"> measurements, equipment error, human error and the ability to maintain the required condition for the experiments.  Although precautions were taken to minimize these errors, the process of measuring the mass of the silica gel after drying before </w:t>
      </w:r>
      <w:r w:rsidRPr="000B2B0D">
        <w:t xml:space="preserve">the </w:t>
      </w:r>
      <w:r w:rsidR="004E30CA" w:rsidRPr="000B2B0D">
        <w:t>adsorption</w:t>
      </w:r>
      <w:r w:rsidRPr="000B2B0D">
        <w:t xml:space="preserve"> process</w:t>
      </w:r>
      <w:r w:rsidR="004E30CA" w:rsidRPr="000B2B0D">
        <w:t xml:space="preserve"> involved transferring the cooled silica gel particles into a container without it being exposed to atmospheric air for adsorption to start outside the vessel.  The measurement of the mass of silica gel after</w:t>
      </w:r>
      <w:r w:rsidRPr="000B2B0D">
        <w:t xml:space="preserve"> the</w:t>
      </w:r>
      <w:r w:rsidR="004E30CA" w:rsidRPr="000B2B0D">
        <w:t xml:space="preserve"> adsorption</w:t>
      </w:r>
      <w:r w:rsidRPr="000B2B0D">
        <w:t xml:space="preserve"> process</w:t>
      </w:r>
      <w:r w:rsidR="004E30CA" w:rsidRPr="000B2B0D">
        <w:t xml:space="preserve"> also required </w:t>
      </w:r>
      <w:r w:rsidRPr="000B2B0D">
        <w:t xml:space="preserve">that </w:t>
      </w:r>
      <w:r w:rsidR="004E30CA" w:rsidRPr="000B2B0D">
        <w:t xml:space="preserve">the particles </w:t>
      </w:r>
      <w:r w:rsidRPr="000B2B0D">
        <w:t xml:space="preserve">were </w:t>
      </w:r>
      <w:r w:rsidR="004E30CA" w:rsidRPr="000B2B0D">
        <w:t>transferred into a container without being exposed to atmospheric air so no changes would occur in the actual amount of moisture adsorbed. Both scenarios mentioned were diffi</w:t>
      </w:r>
      <w:r w:rsidRPr="000B2B0D">
        <w:t>cult to achieve to perfection hence may have inf</w:t>
      </w:r>
      <w:r w:rsidR="007D6C3B" w:rsidRPr="000B2B0D">
        <w:t>luenced these results obtained.</w:t>
      </w:r>
    </w:p>
    <w:p w:rsidR="00D36EC5" w:rsidRDefault="000C1F09" w:rsidP="00D36EC5">
      <w:pPr>
        <w:pStyle w:val="Heading3"/>
        <w:numPr>
          <w:ilvl w:val="1"/>
          <w:numId w:val="9"/>
        </w:numPr>
      </w:pPr>
      <w:r w:rsidRPr="000B2B0D">
        <w:t>Bed Outlet Condition</w:t>
      </w:r>
    </w:p>
    <w:p w:rsidR="00A543FD" w:rsidRPr="00A543FD" w:rsidRDefault="00A543FD" w:rsidP="00A543FD"/>
    <w:p w:rsidR="009B1B06" w:rsidRPr="000B2B0D" w:rsidRDefault="008120F2" w:rsidP="003D0953">
      <w:pPr>
        <w:ind w:firstLine="720"/>
      </w:pPr>
      <w:r w:rsidRPr="000B2B0D">
        <w:rPr>
          <w:rFonts w:asciiTheme="majorHAnsi" w:hAnsiTheme="majorHAnsi"/>
          <w:szCs w:val="20"/>
        </w:rPr>
        <w:t xml:space="preserve"> The outlet temperature and relative humidity values were obtained directly using </w:t>
      </w:r>
      <w:r w:rsidRPr="000B2B0D">
        <w:rPr>
          <w:rFonts w:asciiTheme="majorHAnsi" w:hAnsiTheme="majorHAnsi"/>
          <w:noProof/>
          <w:szCs w:val="20"/>
        </w:rPr>
        <w:t>the</w:t>
      </w:r>
      <w:r w:rsidR="00875BB5" w:rsidRPr="000B2B0D">
        <w:rPr>
          <w:rFonts w:asciiTheme="majorHAnsi" w:hAnsiTheme="majorHAnsi"/>
          <w:szCs w:val="20"/>
        </w:rPr>
        <w:t xml:space="preserve"> AZ</w:t>
      </w:r>
      <w:r w:rsidRPr="000B2B0D">
        <w:rPr>
          <w:rFonts w:asciiTheme="majorHAnsi" w:hAnsiTheme="majorHAnsi"/>
          <w:szCs w:val="20"/>
        </w:rPr>
        <w:t>8829 sensor and data logger</w:t>
      </w:r>
      <w:r w:rsidRPr="000B2B0D">
        <w:rPr>
          <w:rFonts w:asciiTheme="majorHAnsi" w:hAnsiTheme="majorHAnsi"/>
          <w:noProof/>
          <w:szCs w:val="20"/>
        </w:rPr>
        <w:t xml:space="preserve">. </w:t>
      </w:r>
      <w:r w:rsidR="006A6784" w:rsidRPr="000B2B0D">
        <w:rPr>
          <w:rFonts w:asciiTheme="majorHAnsi" w:hAnsiTheme="majorHAnsi"/>
          <w:noProof/>
          <w:szCs w:val="20"/>
        </w:rPr>
        <w:t xml:space="preserve">Figures </w:t>
      </w:r>
      <w:r w:rsidR="008B79D9" w:rsidRPr="000B2B0D">
        <w:rPr>
          <w:rFonts w:asciiTheme="majorHAnsi" w:hAnsiTheme="majorHAnsi"/>
          <w:noProof/>
          <w:szCs w:val="20"/>
        </w:rPr>
        <w:t>11</w:t>
      </w:r>
      <w:r w:rsidR="004A484D" w:rsidRPr="000B2B0D">
        <w:rPr>
          <w:rFonts w:asciiTheme="majorHAnsi" w:hAnsiTheme="majorHAnsi"/>
          <w:noProof/>
          <w:szCs w:val="20"/>
        </w:rPr>
        <w:t xml:space="preserve">a-c presents the outlet conditions for the packed beds. </w:t>
      </w:r>
      <w:r w:rsidR="00051F94" w:rsidRPr="000B2B0D">
        <w:rPr>
          <w:rFonts w:asciiTheme="majorHAnsi" w:hAnsiTheme="majorHAnsi"/>
          <w:noProof/>
          <w:szCs w:val="20"/>
        </w:rPr>
        <w:t>The outlet humidity ratios</w:t>
      </w:r>
      <w:r w:rsidR="003D0953" w:rsidRPr="000B2B0D">
        <w:rPr>
          <w:rFonts w:asciiTheme="majorHAnsi" w:hAnsiTheme="majorHAnsi"/>
          <w:noProof/>
          <w:szCs w:val="20"/>
        </w:rPr>
        <w:t xml:space="preserve"> of the unsaturated moist air </w:t>
      </w:r>
      <w:r w:rsidR="00051F94" w:rsidRPr="000B2B0D">
        <w:rPr>
          <w:rFonts w:asciiTheme="majorHAnsi" w:hAnsiTheme="majorHAnsi"/>
          <w:noProof/>
          <w:szCs w:val="20"/>
        </w:rPr>
        <w:t xml:space="preserve"> were determined in the same way as the inlet humidity ratios</w:t>
      </w:r>
      <w:r w:rsidR="003D0953" w:rsidRPr="000B2B0D">
        <w:rPr>
          <w:rFonts w:asciiTheme="majorHAnsi" w:hAnsiTheme="majorHAnsi"/>
          <w:noProof/>
          <w:szCs w:val="20"/>
        </w:rPr>
        <w:t xml:space="preserve"> using equations (1-3) from CIBSE Guide C</w:t>
      </w:r>
      <w:r w:rsidR="003D0953" w:rsidRPr="000B2B0D">
        <w:rPr>
          <w:rFonts w:asciiTheme="majorHAnsi" w:hAnsiTheme="majorHAnsi"/>
          <w:noProof/>
          <w:szCs w:val="20"/>
          <w:vertAlign w:val="superscript"/>
        </w:rPr>
        <w:fldChar w:fldCharType="begin"/>
      </w:r>
      <w:r w:rsidR="003D0953" w:rsidRPr="000B2B0D">
        <w:rPr>
          <w:rFonts w:asciiTheme="majorHAnsi" w:hAnsiTheme="majorHAnsi"/>
          <w:noProof/>
          <w:szCs w:val="20"/>
          <w:vertAlign w:val="superscript"/>
        </w:rPr>
        <w:instrText xml:space="preserve"> REF _Ref484018621 \r \h  \* MERGEFORMAT </w:instrText>
      </w:r>
      <w:r w:rsidR="003D0953" w:rsidRPr="000B2B0D">
        <w:rPr>
          <w:rFonts w:asciiTheme="majorHAnsi" w:hAnsiTheme="majorHAnsi"/>
          <w:noProof/>
          <w:szCs w:val="20"/>
          <w:vertAlign w:val="superscript"/>
        </w:rPr>
      </w:r>
      <w:r w:rsidR="003D0953" w:rsidRPr="000B2B0D">
        <w:rPr>
          <w:rFonts w:asciiTheme="majorHAnsi" w:hAnsiTheme="majorHAnsi"/>
          <w:noProof/>
          <w:szCs w:val="20"/>
          <w:vertAlign w:val="superscript"/>
        </w:rPr>
        <w:fldChar w:fldCharType="separate"/>
      </w:r>
      <w:r w:rsidR="00753120" w:rsidRPr="000B2B0D">
        <w:rPr>
          <w:rFonts w:asciiTheme="majorHAnsi" w:hAnsiTheme="majorHAnsi"/>
          <w:noProof/>
          <w:szCs w:val="20"/>
          <w:vertAlign w:val="superscript"/>
        </w:rPr>
        <w:t>24</w:t>
      </w:r>
      <w:r w:rsidR="003D0953" w:rsidRPr="000B2B0D">
        <w:rPr>
          <w:rFonts w:asciiTheme="majorHAnsi" w:hAnsiTheme="majorHAnsi"/>
          <w:noProof/>
          <w:szCs w:val="20"/>
          <w:vertAlign w:val="superscript"/>
        </w:rPr>
        <w:fldChar w:fldCharType="end"/>
      </w:r>
      <w:r w:rsidR="003D0953" w:rsidRPr="000B2B0D">
        <w:rPr>
          <w:rFonts w:asciiTheme="majorHAnsi" w:hAnsiTheme="majorHAnsi"/>
          <w:noProof/>
          <w:szCs w:val="20"/>
        </w:rPr>
        <w:t xml:space="preserve"> and </w:t>
      </w:r>
      <w:r w:rsidR="003D0953" w:rsidRPr="000B2B0D">
        <w:t>Jones</w:t>
      </w:r>
      <w:r w:rsidR="003D0953" w:rsidRPr="000B2B0D">
        <w:rPr>
          <w:vertAlign w:val="superscript"/>
        </w:rPr>
        <w:fldChar w:fldCharType="begin"/>
      </w:r>
      <w:r w:rsidR="003D0953" w:rsidRPr="000B2B0D">
        <w:rPr>
          <w:vertAlign w:val="superscript"/>
        </w:rPr>
        <w:instrText xml:space="preserve"> REF _Ref523838669 \r \h  \* MERGEFORMAT </w:instrText>
      </w:r>
      <w:r w:rsidR="003D0953" w:rsidRPr="000B2B0D">
        <w:rPr>
          <w:vertAlign w:val="superscript"/>
        </w:rPr>
      </w:r>
      <w:r w:rsidR="003D0953" w:rsidRPr="000B2B0D">
        <w:rPr>
          <w:vertAlign w:val="superscript"/>
        </w:rPr>
        <w:fldChar w:fldCharType="separate"/>
      </w:r>
      <w:r w:rsidR="00753120" w:rsidRPr="000B2B0D">
        <w:rPr>
          <w:vertAlign w:val="superscript"/>
        </w:rPr>
        <w:t>25</w:t>
      </w:r>
      <w:r w:rsidR="003D0953" w:rsidRPr="000B2B0D">
        <w:rPr>
          <w:vertAlign w:val="superscript"/>
        </w:rPr>
        <w:fldChar w:fldCharType="end"/>
      </w:r>
      <w:r w:rsidR="003D0953" w:rsidRPr="000B2B0D">
        <w:t xml:space="preserve">. </w:t>
      </w:r>
      <w:r w:rsidRPr="000B2B0D">
        <w:rPr>
          <w:rFonts w:asciiTheme="majorHAnsi" w:hAnsiTheme="majorHAnsi"/>
          <w:szCs w:val="20"/>
        </w:rPr>
        <w:lastRenderedPageBreak/>
        <w:t xml:space="preserve">In </w:t>
      </w:r>
      <w:r w:rsidR="006A6784" w:rsidRPr="000B2B0D">
        <w:rPr>
          <w:rFonts w:asciiTheme="majorHAnsi" w:hAnsiTheme="majorHAnsi"/>
          <w:szCs w:val="20"/>
        </w:rPr>
        <w:t xml:space="preserve">Figure </w:t>
      </w:r>
      <w:r w:rsidR="008B79D9" w:rsidRPr="000B2B0D">
        <w:rPr>
          <w:rFonts w:asciiTheme="majorHAnsi" w:hAnsiTheme="majorHAnsi"/>
          <w:szCs w:val="20"/>
        </w:rPr>
        <w:t>11</w:t>
      </w:r>
      <w:r w:rsidR="004A484D" w:rsidRPr="000B2B0D">
        <w:rPr>
          <w:rFonts w:asciiTheme="majorHAnsi" w:hAnsiTheme="majorHAnsi"/>
          <w:szCs w:val="20"/>
        </w:rPr>
        <w:t>a</w:t>
      </w:r>
      <w:r w:rsidRPr="000B2B0D">
        <w:rPr>
          <w:rFonts w:asciiTheme="majorHAnsi" w:hAnsiTheme="majorHAnsi"/>
          <w:szCs w:val="20"/>
        </w:rPr>
        <w:t xml:space="preserve">, the outlet humidity ratios profiles </w:t>
      </w:r>
      <w:r w:rsidR="00016A20" w:rsidRPr="000B2B0D">
        <w:rPr>
          <w:rFonts w:asciiTheme="majorHAnsi" w:hAnsiTheme="majorHAnsi"/>
          <w:szCs w:val="20"/>
        </w:rPr>
        <w:t>shows</w:t>
      </w:r>
      <w:r w:rsidR="00456359" w:rsidRPr="000B2B0D">
        <w:rPr>
          <w:rFonts w:asciiTheme="majorHAnsi" w:hAnsiTheme="majorHAnsi"/>
          <w:szCs w:val="20"/>
        </w:rPr>
        <w:t xml:space="preserve"> a</w:t>
      </w:r>
      <w:r w:rsidRPr="000B2B0D">
        <w:rPr>
          <w:rFonts w:asciiTheme="majorHAnsi" w:hAnsiTheme="majorHAnsi"/>
          <w:szCs w:val="20"/>
        </w:rPr>
        <w:t>n initial decline from the inlet condition before subsequent</w:t>
      </w:r>
      <w:r w:rsidR="00456359" w:rsidRPr="000B2B0D">
        <w:rPr>
          <w:rFonts w:asciiTheme="majorHAnsi" w:hAnsiTheme="majorHAnsi"/>
          <w:szCs w:val="20"/>
        </w:rPr>
        <w:t xml:space="preserve"> rise </w:t>
      </w:r>
      <w:r w:rsidRPr="000B2B0D">
        <w:rPr>
          <w:rFonts w:asciiTheme="majorHAnsi" w:hAnsiTheme="majorHAnsi"/>
          <w:szCs w:val="20"/>
        </w:rPr>
        <w:t>with time</w:t>
      </w:r>
      <w:r w:rsidR="00BE2286" w:rsidRPr="000B2B0D">
        <w:rPr>
          <w:rFonts w:asciiTheme="majorHAnsi" w:hAnsiTheme="majorHAnsi"/>
          <w:szCs w:val="20"/>
        </w:rPr>
        <w:t>.</w:t>
      </w:r>
      <w:r w:rsidR="00512A22" w:rsidRPr="000B2B0D">
        <w:rPr>
          <w:rFonts w:asciiTheme="majorHAnsi" w:hAnsiTheme="majorHAnsi"/>
          <w:szCs w:val="20"/>
        </w:rPr>
        <w:t xml:space="preserve"> </w:t>
      </w:r>
      <w:r w:rsidRPr="000B2B0D">
        <w:rPr>
          <w:rFonts w:asciiTheme="majorHAnsi" w:hAnsiTheme="majorHAnsi"/>
          <w:szCs w:val="20"/>
        </w:rPr>
        <w:t>For the FPB, the rise in outlet moisture content was gradual over time as it had a comparatively larger mass of silica gel particles and also the random full packing increased the residence time of the fluid in the bed. For the annulus packed beds, the radia</w:t>
      </w:r>
      <w:r w:rsidR="000443AC" w:rsidRPr="000B2B0D">
        <w:rPr>
          <w:rFonts w:asciiTheme="majorHAnsi" w:hAnsiTheme="majorHAnsi"/>
          <w:szCs w:val="20"/>
        </w:rPr>
        <w:t>l distribution of the moist air</w:t>
      </w:r>
      <w:r w:rsidRPr="000B2B0D">
        <w:rPr>
          <w:rFonts w:asciiTheme="majorHAnsi" w:hAnsiTheme="majorHAnsi"/>
          <w:szCs w:val="20"/>
        </w:rPr>
        <w:t xml:space="preserve">flow increased the fluid-solid contact thereby allowing </w:t>
      </w:r>
      <w:r w:rsidR="00016A20" w:rsidRPr="000B2B0D">
        <w:rPr>
          <w:rFonts w:asciiTheme="majorHAnsi" w:hAnsiTheme="majorHAnsi"/>
          <w:szCs w:val="20"/>
        </w:rPr>
        <w:t>enhanc</w:t>
      </w:r>
      <w:r w:rsidR="001B3BC8" w:rsidRPr="000B2B0D">
        <w:rPr>
          <w:rFonts w:asciiTheme="majorHAnsi" w:hAnsiTheme="majorHAnsi"/>
          <w:szCs w:val="20"/>
        </w:rPr>
        <w:t>ed</w:t>
      </w:r>
      <w:r w:rsidR="00016A20" w:rsidRPr="000B2B0D">
        <w:rPr>
          <w:rFonts w:asciiTheme="majorHAnsi" w:hAnsiTheme="majorHAnsi"/>
          <w:szCs w:val="20"/>
        </w:rPr>
        <w:t xml:space="preserve"> adsorption process leading to a </w:t>
      </w:r>
      <w:r w:rsidR="001B3BC8" w:rsidRPr="000B2B0D">
        <w:rPr>
          <w:rFonts w:asciiTheme="majorHAnsi" w:hAnsiTheme="majorHAnsi"/>
          <w:szCs w:val="20"/>
        </w:rPr>
        <w:t>rather</w:t>
      </w:r>
      <w:r w:rsidR="00016A20" w:rsidRPr="000B2B0D">
        <w:rPr>
          <w:rFonts w:asciiTheme="majorHAnsi" w:hAnsiTheme="majorHAnsi"/>
          <w:szCs w:val="20"/>
        </w:rPr>
        <w:t xml:space="preserve"> increased saturation rate of the adsorbent. From </w:t>
      </w:r>
      <w:r w:rsidR="006A6784" w:rsidRPr="000B2B0D">
        <w:rPr>
          <w:rFonts w:asciiTheme="majorHAnsi" w:hAnsiTheme="majorHAnsi"/>
          <w:szCs w:val="20"/>
        </w:rPr>
        <w:t xml:space="preserve">Figure </w:t>
      </w:r>
      <w:r w:rsidR="008B79D9" w:rsidRPr="000B2B0D">
        <w:rPr>
          <w:rFonts w:asciiTheme="majorHAnsi" w:hAnsiTheme="majorHAnsi"/>
          <w:szCs w:val="20"/>
        </w:rPr>
        <w:t>11</w:t>
      </w:r>
      <w:r w:rsidR="004A484D" w:rsidRPr="000B2B0D">
        <w:rPr>
          <w:rFonts w:asciiTheme="majorHAnsi" w:hAnsiTheme="majorHAnsi"/>
          <w:szCs w:val="20"/>
        </w:rPr>
        <w:t>a</w:t>
      </w:r>
      <w:r w:rsidR="00016A20" w:rsidRPr="000B2B0D">
        <w:rPr>
          <w:rFonts w:asciiTheme="majorHAnsi" w:hAnsiTheme="majorHAnsi"/>
          <w:szCs w:val="20"/>
        </w:rPr>
        <w:t xml:space="preserve">, it can be observed that the outlet moisture content increased with decreasing mass of silica gel. It can also be observed that the outlet moisture content increased as the packed beds approached a steady state temperature condition. </w:t>
      </w:r>
    </w:p>
    <w:p w:rsidR="006959DD" w:rsidRPr="000B2B0D" w:rsidRDefault="00E814A0" w:rsidP="003D0953">
      <w:pPr>
        <w:ind w:firstLine="720"/>
        <w:rPr>
          <w:szCs w:val="20"/>
        </w:rPr>
      </w:pPr>
      <w:r w:rsidRPr="000B2B0D">
        <w:rPr>
          <w:rFonts w:asciiTheme="majorHAnsi" w:hAnsiTheme="majorHAnsi"/>
          <w:szCs w:val="20"/>
        </w:rPr>
        <w:t>The outlet temperature for the annulus beds follow</w:t>
      </w:r>
      <w:r w:rsidR="00016A20" w:rsidRPr="000B2B0D">
        <w:rPr>
          <w:rFonts w:asciiTheme="majorHAnsi" w:hAnsiTheme="majorHAnsi"/>
          <w:szCs w:val="20"/>
        </w:rPr>
        <w:t>ed</w:t>
      </w:r>
      <w:r w:rsidRPr="000B2B0D">
        <w:rPr>
          <w:rFonts w:asciiTheme="majorHAnsi" w:hAnsiTheme="majorHAnsi"/>
          <w:szCs w:val="20"/>
        </w:rPr>
        <w:t xml:space="preserve"> a similar trend as </w:t>
      </w:r>
      <w:r w:rsidR="00512A22" w:rsidRPr="000B2B0D">
        <w:rPr>
          <w:rFonts w:asciiTheme="majorHAnsi" w:hAnsiTheme="majorHAnsi"/>
          <w:szCs w:val="20"/>
        </w:rPr>
        <w:t xml:space="preserve">the average </w:t>
      </w:r>
      <w:r w:rsidRPr="000B2B0D">
        <w:rPr>
          <w:rFonts w:asciiTheme="majorHAnsi" w:hAnsiTheme="majorHAnsi"/>
          <w:szCs w:val="20"/>
        </w:rPr>
        <w:t>bed interior temperature. At the beginning of the adsorption process the outlet temperature</w:t>
      </w:r>
      <w:r w:rsidR="00C61366" w:rsidRPr="000B2B0D">
        <w:rPr>
          <w:rFonts w:asciiTheme="majorHAnsi" w:hAnsiTheme="majorHAnsi"/>
          <w:szCs w:val="20"/>
        </w:rPr>
        <w:t>s</w:t>
      </w:r>
      <w:r w:rsidR="00016A20" w:rsidRPr="000B2B0D">
        <w:rPr>
          <w:rFonts w:asciiTheme="majorHAnsi" w:hAnsiTheme="majorHAnsi"/>
          <w:szCs w:val="20"/>
        </w:rPr>
        <w:t xml:space="preserve"> increased</w:t>
      </w:r>
      <w:r w:rsidRPr="000B2B0D">
        <w:rPr>
          <w:rFonts w:asciiTheme="majorHAnsi" w:hAnsiTheme="majorHAnsi"/>
          <w:szCs w:val="20"/>
        </w:rPr>
        <w:t xml:space="preserve"> sig</w:t>
      </w:r>
      <w:r w:rsidR="00C61366" w:rsidRPr="000B2B0D">
        <w:rPr>
          <w:rFonts w:asciiTheme="majorHAnsi" w:hAnsiTheme="majorHAnsi"/>
          <w:szCs w:val="20"/>
        </w:rPr>
        <w:t xml:space="preserve">nificantly to </w:t>
      </w:r>
      <w:r w:rsidR="0013460B" w:rsidRPr="000B2B0D">
        <w:rPr>
          <w:rFonts w:asciiTheme="majorHAnsi" w:hAnsiTheme="majorHAnsi"/>
          <w:szCs w:val="20"/>
        </w:rPr>
        <w:t>a peak value</w:t>
      </w:r>
      <w:r w:rsidR="00C61366" w:rsidRPr="000B2B0D">
        <w:rPr>
          <w:rFonts w:asciiTheme="majorHAnsi" w:hAnsiTheme="majorHAnsi"/>
          <w:szCs w:val="20"/>
        </w:rPr>
        <w:t xml:space="preserve"> before steadily declining</w:t>
      </w:r>
      <w:r w:rsidRPr="000B2B0D">
        <w:rPr>
          <w:rFonts w:asciiTheme="majorHAnsi" w:hAnsiTheme="majorHAnsi"/>
          <w:szCs w:val="20"/>
        </w:rPr>
        <w:t xml:space="preserve"> (See Figure </w:t>
      </w:r>
      <w:r w:rsidR="008B79D9" w:rsidRPr="000B2B0D">
        <w:rPr>
          <w:rFonts w:asciiTheme="majorHAnsi" w:hAnsiTheme="majorHAnsi"/>
          <w:szCs w:val="20"/>
        </w:rPr>
        <w:t>11</w:t>
      </w:r>
      <w:r w:rsidR="004A484D" w:rsidRPr="000B2B0D">
        <w:rPr>
          <w:rFonts w:asciiTheme="majorHAnsi" w:hAnsiTheme="majorHAnsi"/>
          <w:szCs w:val="20"/>
        </w:rPr>
        <w:t>b</w:t>
      </w:r>
      <w:r w:rsidRPr="000B2B0D">
        <w:rPr>
          <w:rFonts w:asciiTheme="majorHAnsi" w:hAnsiTheme="majorHAnsi"/>
          <w:szCs w:val="20"/>
        </w:rPr>
        <w:t xml:space="preserve">). For the </w:t>
      </w:r>
      <w:r w:rsidR="00331CD0" w:rsidRPr="000B2B0D">
        <w:rPr>
          <w:rFonts w:asciiTheme="majorHAnsi" w:hAnsiTheme="majorHAnsi"/>
          <w:szCs w:val="20"/>
        </w:rPr>
        <w:t>FPB, the outlet temperature increased from ambient temperature conditions to about 30</w:t>
      </w:r>
      <w:r w:rsidR="00331CD0" w:rsidRPr="000B2B0D">
        <w:rPr>
          <w:szCs w:val="20"/>
        </w:rPr>
        <w:t xml:space="preserve">°C before maintaining a relatively steady temperature as the bed temperature also approached steady state temperature.  Comparatively, over the investigated periods for the respective packed bed configurations, </w:t>
      </w:r>
      <w:r w:rsidR="00331CD0" w:rsidRPr="000B2B0D">
        <w:rPr>
          <w:rFonts w:asciiTheme="majorHAnsi" w:hAnsiTheme="majorHAnsi"/>
          <w:szCs w:val="20"/>
        </w:rPr>
        <w:t xml:space="preserve">the FPB </w:t>
      </w:r>
      <w:r w:rsidR="00241C51" w:rsidRPr="000B2B0D">
        <w:rPr>
          <w:rFonts w:asciiTheme="majorHAnsi" w:hAnsiTheme="majorHAnsi"/>
          <w:szCs w:val="20"/>
        </w:rPr>
        <w:t xml:space="preserve">outlet airflow </w:t>
      </w:r>
      <w:r w:rsidR="00331CD0" w:rsidRPr="000B2B0D">
        <w:rPr>
          <w:rFonts w:asciiTheme="majorHAnsi" w:hAnsiTheme="majorHAnsi"/>
          <w:szCs w:val="20"/>
        </w:rPr>
        <w:t xml:space="preserve">temperature </w:t>
      </w:r>
      <w:r w:rsidR="00241C51" w:rsidRPr="000B2B0D">
        <w:rPr>
          <w:rFonts w:asciiTheme="majorHAnsi" w:hAnsiTheme="majorHAnsi"/>
          <w:szCs w:val="20"/>
        </w:rPr>
        <w:t>wa</w:t>
      </w:r>
      <w:r w:rsidRPr="000B2B0D">
        <w:rPr>
          <w:rFonts w:asciiTheme="majorHAnsi" w:hAnsiTheme="majorHAnsi"/>
          <w:szCs w:val="20"/>
        </w:rPr>
        <w:t>s significantly lower</w:t>
      </w:r>
      <w:r w:rsidR="00B049D0" w:rsidRPr="000B2B0D">
        <w:rPr>
          <w:rFonts w:asciiTheme="majorHAnsi" w:hAnsiTheme="majorHAnsi"/>
          <w:szCs w:val="20"/>
        </w:rPr>
        <w:t xml:space="preserve">. </w:t>
      </w:r>
      <w:r w:rsidR="003A47E2" w:rsidRPr="000B2B0D">
        <w:rPr>
          <w:rFonts w:asciiTheme="majorHAnsi" w:hAnsiTheme="majorHAnsi"/>
          <w:szCs w:val="20"/>
        </w:rPr>
        <w:t xml:space="preserve">Contrasting </w:t>
      </w:r>
      <w:r w:rsidR="00BB4C64" w:rsidRPr="000B2B0D">
        <w:rPr>
          <w:rFonts w:asciiTheme="majorHAnsi" w:hAnsiTheme="majorHAnsi"/>
          <w:szCs w:val="20"/>
        </w:rPr>
        <w:t>t</w:t>
      </w:r>
      <w:r w:rsidR="00CB5BAC" w:rsidRPr="000B2B0D">
        <w:rPr>
          <w:rFonts w:asciiTheme="majorHAnsi" w:hAnsiTheme="majorHAnsi"/>
          <w:szCs w:val="20"/>
        </w:rPr>
        <w:t xml:space="preserve">he low outlet temperature </w:t>
      </w:r>
      <w:r w:rsidR="00331CD0" w:rsidRPr="000B2B0D">
        <w:rPr>
          <w:rFonts w:asciiTheme="majorHAnsi" w:hAnsiTheme="majorHAnsi"/>
          <w:szCs w:val="20"/>
        </w:rPr>
        <w:t xml:space="preserve">with </w:t>
      </w:r>
      <w:r w:rsidR="00074BFB" w:rsidRPr="000B2B0D">
        <w:rPr>
          <w:rFonts w:asciiTheme="majorHAnsi" w:hAnsiTheme="majorHAnsi"/>
          <w:szCs w:val="20"/>
        </w:rPr>
        <w:t>the</w:t>
      </w:r>
      <w:r w:rsidR="00CB5BAC" w:rsidRPr="000B2B0D">
        <w:rPr>
          <w:rFonts w:asciiTheme="majorHAnsi" w:hAnsiTheme="majorHAnsi"/>
          <w:szCs w:val="20"/>
        </w:rPr>
        <w:t xml:space="preserve"> </w:t>
      </w:r>
      <w:r w:rsidR="00331CD0" w:rsidRPr="000B2B0D">
        <w:rPr>
          <w:rFonts w:asciiTheme="majorHAnsi" w:hAnsiTheme="majorHAnsi"/>
          <w:szCs w:val="20"/>
        </w:rPr>
        <w:t xml:space="preserve">comparatively </w:t>
      </w:r>
      <w:r w:rsidR="00CB5BAC" w:rsidRPr="000B2B0D">
        <w:rPr>
          <w:rFonts w:asciiTheme="majorHAnsi" w:hAnsiTheme="majorHAnsi"/>
          <w:szCs w:val="20"/>
        </w:rPr>
        <w:t xml:space="preserve">higher bed temperature goes to suggest </w:t>
      </w:r>
      <w:r w:rsidR="00331CD0" w:rsidRPr="000B2B0D">
        <w:rPr>
          <w:rFonts w:asciiTheme="majorHAnsi" w:hAnsiTheme="majorHAnsi"/>
          <w:szCs w:val="20"/>
        </w:rPr>
        <w:t>that</w:t>
      </w:r>
      <w:r w:rsidR="00CB5BAC" w:rsidRPr="000B2B0D">
        <w:rPr>
          <w:rFonts w:asciiTheme="majorHAnsi" w:hAnsiTheme="majorHAnsi"/>
          <w:szCs w:val="20"/>
        </w:rPr>
        <w:t xml:space="preserve"> the</w:t>
      </w:r>
      <w:r w:rsidR="00331CD0" w:rsidRPr="000B2B0D">
        <w:rPr>
          <w:rFonts w:asciiTheme="majorHAnsi" w:hAnsiTheme="majorHAnsi"/>
          <w:szCs w:val="20"/>
        </w:rPr>
        <w:t xml:space="preserve"> loose random packing of the</w:t>
      </w:r>
      <w:r w:rsidR="00CB5BAC" w:rsidRPr="000B2B0D">
        <w:rPr>
          <w:rFonts w:asciiTheme="majorHAnsi" w:hAnsiTheme="majorHAnsi"/>
          <w:szCs w:val="20"/>
        </w:rPr>
        <w:t xml:space="preserve"> </w:t>
      </w:r>
      <w:r w:rsidR="00BB4C64" w:rsidRPr="000B2B0D">
        <w:rPr>
          <w:rFonts w:asciiTheme="majorHAnsi" w:hAnsiTheme="majorHAnsi"/>
          <w:szCs w:val="20"/>
        </w:rPr>
        <w:t>FPB</w:t>
      </w:r>
      <w:r w:rsidR="00CB5BAC" w:rsidRPr="000B2B0D">
        <w:rPr>
          <w:rFonts w:asciiTheme="majorHAnsi" w:hAnsiTheme="majorHAnsi"/>
          <w:szCs w:val="20"/>
        </w:rPr>
        <w:t xml:space="preserve"> significantly limit</w:t>
      </w:r>
      <w:r w:rsidR="001B3BC8" w:rsidRPr="000B2B0D">
        <w:rPr>
          <w:rFonts w:asciiTheme="majorHAnsi" w:hAnsiTheme="majorHAnsi"/>
          <w:szCs w:val="20"/>
        </w:rPr>
        <w:t>ed</w:t>
      </w:r>
      <w:r w:rsidR="00CB5BAC" w:rsidRPr="000B2B0D">
        <w:rPr>
          <w:rFonts w:asciiTheme="majorHAnsi" w:hAnsiTheme="majorHAnsi"/>
          <w:szCs w:val="20"/>
        </w:rPr>
        <w:t xml:space="preserve"> the airflow through </w:t>
      </w:r>
      <w:r w:rsidR="00331CD0" w:rsidRPr="000B2B0D">
        <w:rPr>
          <w:rFonts w:asciiTheme="majorHAnsi" w:hAnsiTheme="majorHAnsi"/>
          <w:szCs w:val="20"/>
        </w:rPr>
        <w:t>it</w:t>
      </w:r>
      <w:r w:rsidR="00CB5BAC" w:rsidRPr="000B2B0D">
        <w:rPr>
          <w:rFonts w:asciiTheme="majorHAnsi" w:hAnsiTheme="majorHAnsi"/>
          <w:szCs w:val="20"/>
        </w:rPr>
        <w:t xml:space="preserve">. </w:t>
      </w:r>
      <w:r w:rsidR="00BA5F03" w:rsidRPr="000B2B0D">
        <w:rPr>
          <w:szCs w:val="20"/>
        </w:rPr>
        <w:t xml:space="preserve">  The average outlet temperatures were </w:t>
      </w:r>
      <w:r w:rsidR="002C63A0" w:rsidRPr="000B2B0D">
        <w:rPr>
          <w:szCs w:val="20"/>
        </w:rPr>
        <w:t>29.96</w:t>
      </w:r>
      <w:r w:rsidR="00BA5F03" w:rsidRPr="000B2B0D">
        <w:rPr>
          <w:szCs w:val="20"/>
        </w:rPr>
        <w:t xml:space="preserve">°C, </w:t>
      </w:r>
      <w:r w:rsidR="002C63A0" w:rsidRPr="000B2B0D">
        <w:rPr>
          <w:szCs w:val="20"/>
        </w:rPr>
        <w:t>32.41</w:t>
      </w:r>
      <w:r w:rsidR="00BA5F03" w:rsidRPr="000B2B0D">
        <w:rPr>
          <w:szCs w:val="20"/>
        </w:rPr>
        <w:t xml:space="preserve">°C, </w:t>
      </w:r>
      <w:r w:rsidR="002C63A0" w:rsidRPr="000B2B0D">
        <w:rPr>
          <w:szCs w:val="20"/>
        </w:rPr>
        <w:t>32.53</w:t>
      </w:r>
      <w:r w:rsidR="00BA5F03" w:rsidRPr="000B2B0D">
        <w:rPr>
          <w:szCs w:val="20"/>
        </w:rPr>
        <w:t xml:space="preserve">°C and </w:t>
      </w:r>
      <w:r w:rsidR="002C63A0" w:rsidRPr="000B2B0D">
        <w:rPr>
          <w:szCs w:val="20"/>
        </w:rPr>
        <w:t>33.05</w:t>
      </w:r>
      <w:r w:rsidR="00BA5F03" w:rsidRPr="000B2B0D">
        <w:rPr>
          <w:szCs w:val="20"/>
        </w:rPr>
        <w:t>°C for the FPB, LAPB, MAPB and SAPB configurations respectively.</w:t>
      </w:r>
    </w:p>
    <w:tbl>
      <w:tblPr>
        <w:tblStyle w:val="TableGrid"/>
        <w:tblW w:w="11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736"/>
      </w:tblGrid>
      <w:tr w:rsidR="006959DD" w:rsidRPr="000B2B0D" w:rsidTr="006A4EE3">
        <w:trPr>
          <w:trHeight w:val="4470"/>
          <w:jc w:val="center"/>
        </w:trPr>
        <w:tc>
          <w:tcPr>
            <w:tcW w:w="5736" w:type="dxa"/>
          </w:tcPr>
          <w:p w:rsidR="006959DD" w:rsidRPr="000B2B0D" w:rsidRDefault="003D0953" w:rsidP="00BB2B40">
            <w:pPr>
              <w:jc w:val="center"/>
              <w:rPr>
                <w:rFonts w:asciiTheme="majorHAnsi" w:hAnsiTheme="majorHAnsi"/>
                <w:i/>
                <w:szCs w:val="20"/>
              </w:rPr>
            </w:pPr>
            <w:r w:rsidRPr="000B2B0D">
              <w:rPr>
                <w:noProof/>
              </w:rPr>
              <w:drawing>
                <wp:inline distT="0" distB="0" distL="0" distR="0" wp14:anchorId="79539D27" wp14:editId="17C0ED36">
                  <wp:extent cx="36576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736" w:type="dxa"/>
          </w:tcPr>
          <w:p w:rsidR="006959DD" w:rsidRPr="000B2B0D" w:rsidRDefault="006959DD" w:rsidP="00BB2B40">
            <w:pPr>
              <w:jc w:val="center"/>
              <w:rPr>
                <w:rFonts w:asciiTheme="majorHAnsi" w:hAnsiTheme="majorHAnsi"/>
                <w:i/>
                <w:szCs w:val="20"/>
              </w:rPr>
            </w:pPr>
            <w:r w:rsidRPr="000B2B0D">
              <w:rPr>
                <w:noProof/>
              </w:rPr>
              <w:drawing>
                <wp:inline distT="0" distB="0" distL="0" distR="0" wp14:anchorId="236601F0" wp14:editId="1B6516CD">
                  <wp:extent cx="3492000" cy="2743200"/>
                  <wp:effectExtent l="0" t="0" r="13335"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9C075B-87F8-4AEB-9ABD-C23AB53EC3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959DD" w:rsidRPr="000B2B0D" w:rsidTr="006A4EE3">
        <w:trPr>
          <w:trHeight w:val="363"/>
          <w:jc w:val="center"/>
        </w:trPr>
        <w:tc>
          <w:tcPr>
            <w:tcW w:w="5736" w:type="dxa"/>
          </w:tcPr>
          <w:p w:rsidR="006959DD" w:rsidRPr="000B2B0D" w:rsidRDefault="006959DD" w:rsidP="00BB2B40">
            <w:pPr>
              <w:jc w:val="center"/>
              <w:rPr>
                <w:rFonts w:asciiTheme="majorHAnsi" w:hAnsiTheme="majorHAnsi"/>
                <w:i/>
                <w:szCs w:val="20"/>
              </w:rPr>
            </w:pPr>
            <w:r w:rsidRPr="000B2B0D">
              <w:rPr>
                <w:rFonts w:asciiTheme="majorHAnsi" w:hAnsiTheme="majorHAnsi"/>
                <w:i/>
                <w:szCs w:val="20"/>
              </w:rPr>
              <w:t>a) Outlet Humidity Ratio</w:t>
            </w:r>
          </w:p>
        </w:tc>
        <w:tc>
          <w:tcPr>
            <w:tcW w:w="5736" w:type="dxa"/>
          </w:tcPr>
          <w:p w:rsidR="006959DD" w:rsidRPr="000B2B0D" w:rsidRDefault="006959DD" w:rsidP="00BB2B40">
            <w:pPr>
              <w:jc w:val="center"/>
              <w:rPr>
                <w:rFonts w:asciiTheme="majorHAnsi" w:hAnsiTheme="majorHAnsi"/>
                <w:i/>
                <w:szCs w:val="20"/>
              </w:rPr>
            </w:pPr>
            <w:r w:rsidRPr="000B2B0D">
              <w:rPr>
                <w:rFonts w:asciiTheme="majorHAnsi" w:hAnsiTheme="majorHAnsi"/>
                <w:i/>
                <w:szCs w:val="20"/>
              </w:rPr>
              <w:t>b)  Outlet Temperatures</w:t>
            </w:r>
          </w:p>
        </w:tc>
      </w:tr>
      <w:tr w:rsidR="006959DD" w:rsidRPr="000B2B0D" w:rsidTr="006A4EE3">
        <w:trPr>
          <w:trHeight w:val="4470"/>
          <w:jc w:val="center"/>
        </w:trPr>
        <w:tc>
          <w:tcPr>
            <w:tcW w:w="11472" w:type="dxa"/>
            <w:gridSpan w:val="2"/>
          </w:tcPr>
          <w:p w:rsidR="006959DD" w:rsidRPr="000B2B0D" w:rsidRDefault="006959DD" w:rsidP="00BB2B40">
            <w:pPr>
              <w:jc w:val="center"/>
              <w:rPr>
                <w:rFonts w:asciiTheme="majorHAnsi" w:hAnsiTheme="majorHAnsi"/>
                <w:i/>
                <w:szCs w:val="20"/>
              </w:rPr>
            </w:pPr>
            <w:r w:rsidRPr="000B2B0D">
              <w:rPr>
                <w:noProof/>
              </w:rPr>
              <w:lastRenderedPageBreak/>
              <w:drawing>
                <wp:inline distT="0" distB="0" distL="0" distR="0" wp14:anchorId="10287C4F" wp14:editId="7C35A143">
                  <wp:extent cx="4572000" cy="2743200"/>
                  <wp:effectExtent l="0" t="0" r="0" b="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2C087A-DAD9-4976-8338-FC1DB8777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6959DD" w:rsidRPr="000B2B0D" w:rsidTr="006A4EE3">
        <w:trPr>
          <w:trHeight w:val="212"/>
          <w:jc w:val="center"/>
        </w:trPr>
        <w:tc>
          <w:tcPr>
            <w:tcW w:w="11472" w:type="dxa"/>
            <w:gridSpan w:val="2"/>
          </w:tcPr>
          <w:p w:rsidR="006959DD" w:rsidRPr="000B2B0D" w:rsidRDefault="006959DD" w:rsidP="006959DD">
            <w:pPr>
              <w:pStyle w:val="Figures"/>
              <w:ind w:left="720"/>
            </w:pPr>
            <w:r w:rsidRPr="000B2B0D">
              <w:t>c) Outlet Velocity</w:t>
            </w:r>
          </w:p>
        </w:tc>
      </w:tr>
      <w:tr w:rsidR="006959DD" w:rsidRPr="000B2B0D" w:rsidTr="006A4EE3">
        <w:trPr>
          <w:trHeight w:val="290"/>
          <w:jc w:val="center"/>
        </w:trPr>
        <w:tc>
          <w:tcPr>
            <w:tcW w:w="11472" w:type="dxa"/>
            <w:gridSpan w:val="2"/>
          </w:tcPr>
          <w:p w:rsidR="006959DD" w:rsidRPr="000B2B0D" w:rsidRDefault="006959DD" w:rsidP="008B79D9">
            <w:pPr>
              <w:pStyle w:val="Figures"/>
              <w:rPr>
                <w:sz w:val="20"/>
                <w:szCs w:val="20"/>
              </w:rPr>
            </w:pPr>
            <w:r w:rsidRPr="000B2B0D">
              <w:rPr>
                <w:rFonts w:asciiTheme="majorHAnsi" w:hAnsiTheme="majorHAnsi"/>
                <w:noProof/>
                <w:sz w:val="20"/>
                <w:szCs w:val="20"/>
              </w:rPr>
              <w:t xml:space="preserve">Figure </w:t>
            </w:r>
            <w:r w:rsidR="008B79D9" w:rsidRPr="000B2B0D">
              <w:rPr>
                <w:rFonts w:asciiTheme="majorHAnsi" w:hAnsiTheme="majorHAnsi"/>
                <w:noProof/>
                <w:sz w:val="20"/>
                <w:szCs w:val="20"/>
              </w:rPr>
              <w:t>11</w:t>
            </w:r>
            <w:r w:rsidRPr="000B2B0D">
              <w:rPr>
                <w:rFonts w:asciiTheme="majorHAnsi" w:hAnsiTheme="majorHAnsi"/>
                <w:noProof/>
                <w:sz w:val="20"/>
                <w:szCs w:val="20"/>
              </w:rPr>
              <w:t xml:space="preserve"> Packed Bed Outlet Conditions</w:t>
            </w:r>
          </w:p>
        </w:tc>
      </w:tr>
    </w:tbl>
    <w:p w:rsidR="003D6BB0" w:rsidRPr="000B2B0D" w:rsidRDefault="006B578F" w:rsidP="007E0227">
      <w:pPr>
        <w:ind w:firstLine="360"/>
      </w:pPr>
      <w:r w:rsidRPr="000B2B0D">
        <w:rPr>
          <w:szCs w:val="20"/>
        </w:rPr>
        <w:t>Just like the inlet velocity, the outlet velocity was also measured using the Sentry ST 732 Hotwire Anemometer</w:t>
      </w:r>
      <w:r w:rsidR="00DE48EA" w:rsidRPr="000B2B0D">
        <w:rPr>
          <w:szCs w:val="20"/>
        </w:rPr>
        <w:t xml:space="preserve">. </w:t>
      </w:r>
      <w:r w:rsidR="003B29F8" w:rsidRPr="000B2B0D">
        <w:rPr>
          <w:szCs w:val="20"/>
        </w:rPr>
        <w:t>For the annulus configurations, t</w:t>
      </w:r>
      <w:r w:rsidRPr="000B2B0D">
        <w:rPr>
          <w:szCs w:val="20"/>
        </w:rPr>
        <w:t xml:space="preserve">he outlet velocity </w:t>
      </w:r>
      <w:r w:rsidR="003B29F8" w:rsidRPr="000B2B0D">
        <w:rPr>
          <w:szCs w:val="20"/>
        </w:rPr>
        <w:t>initially</w:t>
      </w:r>
      <w:r w:rsidRPr="000B2B0D">
        <w:rPr>
          <w:szCs w:val="20"/>
        </w:rPr>
        <w:t xml:space="preserve"> decreased sharply before steadily rising to a relatively steady state condition </w:t>
      </w:r>
      <w:r w:rsidR="00EC0918" w:rsidRPr="000B2B0D">
        <w:rPr>
          <w:szCs w:val="20"/>
        </w:rPr>
        <w:t xml:space="preserve">(see Figure </w:t>
      </w:r>
      <w:r w:rsidR="008B79D9" w:rsidRPr="000B2B0D">
        <w:rPr>
          <w:szCs w:val="20"/>
        </w:rPr>
        <w:t>11</w:t>
      </w:r>
      <w:r w:rsidR="004A484D" w:rsidRPr="000B2B0D">
        <w:rPr>
          <w:szCs w:val="20"/>
        </w:rPr>
        <w:t>c</w:t>
      </w:r>
      <w:r w:rsidR="00EC0918" w:rsidRPr="000B2B0D">
        <w:rPr>
          <w:szCs w:val="20"/>
        </w:rPr>
        <w:t>)</w:t>
      </w:r>
      <w:r w:rsidRPr="000B2B0D">
        <w:rPr>
          <w:szCs w:val="20"/>
        </w:rPr>
        <w:t>. This initial d</w:t>
      </w:r>
      <w:r w:rsidR="001B3BC8" w:rsidRPr="000B2B0D">
        <w:rPr>
          <w:szCs w:val="20"/>
        </w:rPr>
        <w:t>ip</w:t>
      </w:r>
      <w:r w:rsidRPr="000B2B0D">
        <w:rPr>
          <w:szCs w:val="20"/>
        </w:rPr>
        <w:t xml:space="preserve"> in the outlet velocities </w:t>
      </w:r>
      <w:r w:rsidR="00DE48EA" w:rsidRPr="000B2B0D">
        <w:rPr>
          <w:szCs w:val="20"/>
        </w:rPr>
        <w:t>appeared to be as a results of</w:t>
      </w:r>
      <w:r w:rsidRPr="000B2B0D">
        <w:rPr>
          <w:szCs w:val="20"/>
        </w:rPr>
        <w:t xml:space="preserve"> an initial low moist air pressure </w:t>
      </w:r>
      <w:r w:rsidR="00EC0918" w:rsidRPr="000B2B0D">
        <w:rPr>
          <w:szCs w:val="20"/>
        </w:rPr>
        <w:t xml:space="preserve">subsequently building up </w:t>
      </w:r>
      <w:r w:rsidR="00DE48EA" w:rsidRPr="000B2B0D">
        <w:rPr>
          <w:szCs w:val="20"/>
        </w:rPr>
        <w:t xml:space="preserve">behind the annulus end plate </w:t>
      </w:r>
      <w:r w:rsidR="00EC0918" w:rsidRPr="000B2B0D">
        <w:rPr>
          <w:szCs w:val="20"/>
        </w:rPr>
        <w:t xml:space="preserve">with the air </w:t>
      </w:r>
      <w:r w:rsidRPr="000B2B0D">
        <w:rPr>
          <w:szCs w:val="20"/>
        </w:rPr>
        <w:t xml:space="preserve">forcing its way through the </w:t>
      </w:r>
      <w:r w:rsidR="00EC0918" w:rsidRPr="000B2B0D">
        <w:rPr>
          <w:szCs w:val="20"/>
        </w:rPr>
        <w:t>packed silica gel</w:t>
      </w:r>
      <w:r w:rsidR="003B29F8" w:rsidRPr="000B2B0D">
        <w:rPr>
          <w:szCs w:val="20"/>
        </w:rPr>
        <w:t xml:space="preserve"> in MTZ3</w:t>
      </w:r>
      <w:r w:rsidRPr="000B2B0D">
        <w:rPr>
          <w:szCs w:val="20"/>
        </w:rPr>
        <w:t xml:space="preserve"> and</w:t>
      </w:r>
      <w:r w:rsidR="003B29F8" w:rsidRPr="000B2B0D">
        <w:rPr>
          <w:szCs w:val="20"/>
        </w:rPr>
        <w:t xml:space="preserve"> subsequently the outlet. This wa</w:t>
      </w:r>
      <w:r w:rsidRPr="000B2B0D">
        <w:rPr>
          <w:szCs w:val="20"/>
        </w:rPr>
        <w:t xml:space="preserve">s consistent with the fact that the temperatures for the zone of mass transfer increased from MTZ3 to MTZ1.  </w:t>
      </w:r>
      <w:r w:rsidR="003B29F8" w:rsidRPr="000B2B0D">
        <w:rPr>
          <w:szCs w:val="20"/>
        </w:rPr>
        <w:t>For the FPB, the outlet velocity was relatively steady varying only slightly at some specific point</w:t>
      </w:r>
      <w:r w:rsidR="001A5D29" w:rsidRPr="000B2B0D">
        <w:rPr>
          <w:szCs w:val="20"/>
        </w:rPr>
        <w:t>s</w:t>
      </w:r>
      <w:r w:rsidR="003B29F8" w:rsidRPr="000B2B0D">
        <w:rPr>
          <w:szCs w:val="20"/>
        </w:rPr>
        <w:t>. Also, it was comparatively low, reflective of the non-existence of an annular section</w:t>
      </w:r>
      <w:r w:rsidRPr="000B2B0D">
        <w:rPr>
          <w:szCs w:val="20"/>
        </w:rPr>
        <w:t xml:space="preserve"> </w:t>
      </w:r>
      <w:r w:rsidR="003B29F8" w:rsidRPr="000B2B0D">
        <w:rPr>
          <w:szCs w:val="20"/>
        </w:rPr>
        <w:t>for radial flow along</w:t>
      </w:r>
      <w:r w:rsidR="001A5D29" w:rsidRPr="000B2B0D">
        <w:rPr>
          <w:szCs w:val="20"/>
        </w:rPr>
        <w:t>,</w:t>
      </w:r>
      <w:r w:rsidR="003B29F8" w:rsidRPr="000B2B0D">
        <w:rPr>
          <w:szCs w:val="20"/>
        </w:rPr>
        <w:t xml:space="preserve"> with the full random</w:t>
      </w:r>
      <w:r w:rsidRPr="000B2B0D">
        <w:rPr>
          <w:szCs w:val="20"/>
        </w:rPr>
        <w:t xml:space="preserve"> </w:t>
      </w:r>
      <w:r w:rsidR="003B29F8" w:rsidRPr="000B2B0D">
        <w:rPr>
          <w:szCs w:val="20"/>
        </w:rPr>
        <w:t>packing provid</w:t>
      </w:r>
      <w:r w:rsidR="001A5D29" w:rsidRPr="000B2B0D">
        <w:rPr>
          <w:szCs w:val="20"/>
        </w:rPr>
        <w:t>ing</w:t>
      </w:r>
      <w:r w:rsidR="003B29F8" w:rsidRPr="000B2B0D">
        <w:rPr>
          <w:szCs w:val="20"/>
        </w:rPr>
        <w:t xml:space="preserve"> a relatively limited pathway for the airflow to exit the bed. This invariably increased the residence time of the moist air in the bed. </w:t>
      </w:r>
      <w:r w:rsidRPr="000B2B0D">
        <w:rPr>
          <w:szCs w:val="20"/>
        </w:rPr>
        <w:t xml:space="preserve"> The average outlet velocities</w:t>
      </w:r>
      <w:r w:rsidR="00241E1C" w:rsidRPr="000B2B0D">
        <w:rPr>
          <w:szCs w:val="20"/>
        </w:rPr>
        <w:t xml:space="preserve"> obtained</w:t>
      </w:r>
      <w:r w:rsidRPr="000B2B0D">
        <w:rPr>
          <w:szCs w:val="20"/>
        </w:rPr>
        <w:t xml:space="preserve"> were </w:t>
      </w:r>
      <w:r w:rsidR="003D6BB0" w:rsidRPr="000B2B0D">
        <w:rPr>
          <w:szCs w:val="20"/>
        </w:rPr>
        <w:t>0.02</w:t>
      </w:r>
      <w:r w:rsidR="00382167" w:rsidRPr="000B2B0D">
        <w:rPr>
          <w:szCs w:val="20"/>
        </w:rPr>
        <w:t xml:space="preserve">m/s, </w:t>
      </w:r>
      <w:r w:rsidRPr="000B2B0D">
        <w:rPr>
          <w:szCs w:val="20"/>
        </w:rPr>
        <w:t>0.</w:t>
      </w:r>
      <w:r w:rsidR="003D6BB0" w:rsidRPr="000B2B0D">
        <w:rPr>
          <w:szCs w:val="20"/>
        </w:rPr>
        <w:t>29m/s, 0.54m/s and 0.33</w:t>
      </w:r>
      <w:r w:rsidRPr="000B2B0D">
        <w:rPr>
          <w:szCs w:val="20"/>
        </w:rPr>
        <w:t xml:space="preserve">m/s respectively for the </w:t>
      </w:r>
      <w:r w:rsidR="00382167" w:rsidRPr="000B2B0D">
        <w:rPr>
          <w:szCs w:val="20"/>
        </w:rPr>
        <w:t xml:space="preserve">FPB, </w:t>
      </w:r>
      <w:r w:rsidRPr="000B2B0D">
        <w:rPr>
          <w:szCs w:val="20"/>
        </w:rPr>
        <w:t>LAPB, MAPB and SAPB.</w:t>
      </w:r>
      <w:r w:rsidR="00382167" w:rsidRPr="000B2B0D">
        <w:rPr>
          <w:szCs w:val="20"/>
        </w:rPr>
        <w:t xml:space="preserve"> </w:t>
      </w:r>
      <w:r w:rsidR="00492866" w:rsidRPr="000B2B0D">
        <w:rPr>
          <w:szCs w:val="20"/>
        </w:rPr>
        <w:t xml:space="preserve">It can be observed from the average values that the loose random packing in all configurations of the packed bed influenced the outlet velocity.  According to </w:t>
      </w:r>
      <w:r w:rsidR="00492866" w:rsidRPr="000B2B0D">
        <w:rPr>
          <w:szCs w:val="24"/>
        </w:rPr>
        <w:t>Schnitzlein</w:t>
      </w:r>
      <w:r w:rsidR="004C09BB" w:rsidRPr="000B2B0D">
        <w:rPr>
          <w:szCs w:val="24"/>
          <w:vertAlign w:val="superscript"/>
        </w:rPr>
        <w:fldChar w:fldCharType="begin"/>
      </w:r>
      <w:r w:rsidR="004C09BB" w:rsidRPr="000B2B0D">
        <w:rPr>
          <w:szCs w:val="24"/>
          <w:vertAlign w:val="superscript"/>
        </w:rPr>
        <w:instrText xml:space="preserve"> REF _Ref378018580 \r \h  \* MERGEFORMAT </w:instrText>
      </w:r>
      <w:r w:rsidR="004C09BB" w:rsidRPr="000B2B0D">
        <w:rPr>
          <w:szCs w:val="24"/>
          <w:vertAlign w:val="superscript"/>
        </w:rPr>
      </w:r>
      <w:r w:rsidR="004C09BB" w:rsidRPr="000B2B0D">
        <w:rPr>
          <w:szCs w:val="24"/>
          <w:vertAlign w:val="superscript"/>
        </w:rPr>
        <w:fldChar w:fldCharType="separate"/>
      </w:r>
      <w:r w:rsidR="00753120" w:rsidRPr="000B2B0D">
        <w:rPr>
          <w:szCs w:val="24"/>
          <w:vertAlign w:val="superscript"/>
        </w:rPr>
        <w:t>34</w:t>
      </w:r>
      <w:r w:rsidR="004C09BB" w:rsidRPr="000B2B0D">
        <w:rPr>
          <w:szCs w:val="24"/>
          <w:vertAlign w:val="superscript"/>
        </w:rPr>
        <w:fldChar w:fldCharType="end"/>
      </w:r>
      <w:r w:rsidR="00492866" w:rsidRPr="000B2B0D">
        <w:rPr>
          <w:szCs w:val="24"/>
        </w:rPr>
        <w:t xml:space="preserve"> and </w:t>
      </w:r>
      <w:proofErr w:type="spellStart"/>
      <w:r w:rsidR="00492866" w:rsidRPr="000B2B0D">
        <w:rPr>
          <w:szCs w:val="24"/>
        </w:rPr>
        <w:t>Roblee</w:t>
      </w:r>
      <w:proofErr w:type="spellEnd"/>
      <w:r w:rsidR="00492866" w:rsidRPr="000B2B0D">
        <w:rPr>
          <w:szCs w:val="24"/>
        </w:rPr>
        <w:t xml:space="preserve"> et al</w:t>
      </w:r>
      <w:r w:rsidR="004C09BB" w:rsidRPr="000B2B0D">
        <w:rPr>
          <w:szCs w:val="24"/>
          <w:vertAlign w:val="superscript"/>
        </w:rPr>
        <w:fldChar w:fldCharType="begin"/>
      </w:r>
      <w:r w:rsidR="004C09BB" w:rsidRPr="000B2B0D">
        <w:rPr>
          <w:szCs w:val="24"/>
          <w:vertAlign w:val="superscript"/>
        </w:rPr>
        <w:instrText xml:space="preserve"> REF _Ref378018864 \r \h </w:instrText>
      </w:r>
      <w:r w:rsidR="00711AB4" w:rsidRPr="000B2B0D">
        <w:rPr>
          <w:szCs w:val="24"/>
          <w:vertAlign w:val="superscript"/>
        </w:rPr>
        <w:instrText xml:space="preserve"> \* MERGEFORMAT </w:instrText>
      </w:r>
      <w:r w:rsidR="004C09BB" w:rsidRPr="000B2B0D">
        <w:rPr>
          <w:szCs w:val="24"/>
          <w:vertAlign w:val="superscript"/>
        </w:rPr>
      </w:r>
      <w:r w:rsidR="004C09BB" w:rsidRPr="000B2B0D">
        <w:rPr>
          <w:szCs w:val="24"/>
          <w:vertAlign w:val="superscript"/>
        </w:rPr>
        <w:fldChar w:fldCharType="separate"/>
      </w:r>
      <w:r w:rsidR="00753120" w:rsidRPr="000B2B0D">
        <w:rPr>
          <w:szCs w:val="24"/>
          <w:vertAlign w:val="superscript"/>
        </w:rPr>
        <w:t>35</w:t>
      </w:r>
      <w:r w:rsidR="004C09BB" w:rsidRPr="000B2B0D">
        <w:rPr>
          <w:szCs w:val="24"/>
          <w:vertAlign w:val="superscript"/>
        </w:rPr>
        <w:fldChar w:fldCharType="end"/>
      </w:r>
      <w:r w:rsidR="00492866" w:rsidRPr="000B2B0D">
        <w:rPr>
          <w:szCs w:val="24"/>
        </w:rPr>
        <w:t xml:space="preserve">, </w:t>
      </w:r>
      <w:r w:rsidR="00492866" w:rsidRPr="000B2B0D">
        <w:t xml:space="preserve">the packing structure causes local velocity fluctuations which influences fluid-mechanical dispersion in the bed. </w:t>
      </w:r>
      <w:r w:rsidR="007A6959" w:rsidRPr="000B2B0D">
        <w:t xml:space="preserve"> </w:t>
      </w:r>
    </w:p>
    <w:p w:rsidR="00A615F9" w:rsidRPr="000B2B0D" w:rsidRDefault="00A615F9" w:rsidP="00BC571F">
      <w:pPr>
        <w:ind w:firstLine="360"/>
        <w:rPr>
          <w:szCs w:val="20"/>
        </w:rPr>
      </w:pPr>
      <w:r w:rsidRPr="000B2B0D">
        <w:t xml:space="preserve">A possible source of error in the measurement of the inlet and outlet relative humidity and temperature was in the use of the </w:t>
      </w:r>
      <w:r w:rsidR="001B3BC8" w:rsidRPr="000B2B0D">
        <w:rPr>
          <w:szCs w:val="20"/>
        </w:rPr>
        <w:t>AZ</w:t>
      </w:r>
      <w:r w:rsidRPr="000B2B0D">
        <w:rPr>
          <w:szCs w:val="20"/>
        </w:rPr>
        <w:t>8829 sensor and data logger. Here, the sensors were installed at the inlet and outlet via flexible connection and extension respectively. The possibility of the sensor position being influenced by this arrangement and leading to e</w:t>
      </w:r>
      <w:r w:rsidR="00AE1058" w:rsidRPr="000B2B0D">
        <w:rPr>
          <w:szCs w:val="20"/>
        </w:rPr>
        <w:t xml:space="preserve">rror was likely.  </w:t>
      </w:r>
      <w:r w:rsidR="001A5D29" w:rsidRPr="000B2B0D">
        <w:rPr>
          <w:szCs w:val="20"/>
        </w:rPr>
        <w:t>For t</w:t>
      </w:r>
      <w:r w:rsidR="00AE1058" w:rsidRPr="000B2B0D">
        <w:rPr>
          <w:szCs w:val="20"/>
        </w:rPr>
        <w:t>he Sentry ST</w:t>
      </w:r>
      <w:r w:rsidR="001A5D29" w:rsidRPr="000B2B0D">
        <w:rPr>
          <w:szCs w:val="20"/>
        </w:rPr>
        <w:t xml:space="preserve">732 Hotwire Anemometer, </w:t>
      </w:r>
      <w:r w:rsidRPr="000B2B0D">
        <w:rPr>
          <w:szCs w:val="20"/>
        </w:rPr>
        <w:t>the res</w:t>
      </w:r>
      <w:r w:rsidR="00390568" w:rsidRPr="000B2B0D">
        <w:rPr>
          <w:szCs w:val="20"/>
        </w:rPr>
        <w:t xml:space="preserve">ults obtained was dependent on </w:t>
      </w:r>
      <w:r w:rsidRPr="000B2B0D">
        <w:rPr>
          <w:szCs w:val="20"/>
        </w:rPr>
        <w:t xml:space="preserve">the position of the sensor and the sensitivity of the sensing element in the flow path.  </w:t>
      </w:r>
    </w:p>
    <w:p w:rsidR="00D15448" w:rsidRDefault="009E4FD5" w:rsidP="00D15448">
      <w:pPr>
        <w:pStyle w:val="Heading3"/>
        <w:numPr>
          <w:ilvl w:val="1"/>
          <w:numId w:val="9"/>
        </w:numPr>
      </w:pPr>
      <w:r w:rsidRPr="000B2B0D">
        <w:t>Packed Bed</w:t>
      </w:r>
      <w:r w:rsidR="00265C45" w:rsidRPr="000B2B0D">
        <w:t xml:space="preserve"> </w:t>
      </w:r>
      <w:r w:rsidR="008A2749" w:rsidRPr="000B2B0D">
        <w:t>Pressure D</w:t>
      </w:r>
      <w:r w:rsidRPr="000B2B0D">
        <w:t>rop</w:t>
      </w:r>
    </w:p>
    <w:p w:rsidR="00A543FD" w:rsidRPr="00A543FD" w:rsidRDefault="00A543FD" w:rsidP="00A543FD"/>
    <w:p w:rsidR="00F758A2" w:rsidRPr="000B2B0D" w:rsidRDefault="00836768" w:rsidP="004C0178">
      <w:pPr>
        <w:ind w:firstLine="720"/>
        <w:rPr>
          <w:rFonts w:asciiTheme="majorHAnsi" w:hAnsiTheme="majorHAnsi"/>
          <w:szCs w:val="20"/>
        </w:rPr>
      </w:pPr>
      <w:r w:rsidRPr="000B2B0D">
        <w:rPr>
          <w:rFonts w:asciiTheme="majorHAnsi" w:hAnsiTheme="majorHAnsi"/>
          <w:szCs w:val="20"/>
        </w:rPr>
        <w:t xml:space="preserve">The packing </w:t>
      </w:r>
      <w:r w:rsidR="00990C0A" w:rsidRPr="000B2B0D">
        <w:rPr>
          <w:rFonts w:asciiTheme="majorHAnsi" w:hAnsiTheme="majorHAnsi"/>
          <w:szCs w:val="20"/>
        </w:rPr>
        <w:t xml:space="preserve">structure </w:t>
      </w:r>
      <w:r w:rsidRPr="000B2B0D">
        <w:rPr>
          <w:rFonts w:asciiTheme="majorHAnsi" w:hAnsiTheme="majorHAnsi"/>
          <w:szCs w:val="20"/>
        </w:rPr>
        <w:t>for all the configurations w</w:t>
      </w:r>
      <w:r w:rsidR="00482D8A" w:rsidRPr="000B2B0D">
        <w:rPr>
          <w:rFonts w:asciiTheme="majorHAnsi" w:hAnsiTheme="majorHAnsi"/>
          <w:szCs w:val="20"/>
        </w:rPr>
        <w:t>as</w:t>
      </w:r>
      <w:r w:rsidRPr="000B2B0D">
        <w:rPr>
          <w:rFonts w:asciiTheme="majorHAnsi" w:hAnsiTheme="majorHAnsi"/>
          <w:szCs w:val="20"/>
        </w:rPr>
        <w:t xml:space="preserve"> loose and random.</w:t>
      </w:r>
      <w:r w:rsidR="004C0178" w:rsidRPr="000B2B0D">
        <w:rPr>
          <w:rFonts w:asciiTheme="majorHAnsi" w:hAnsiTheme="majorHAnsi"/>
          <w:szCs w:val="20"/>
        </w:rPr>
        <w:t xml:space="preserve"> For annular packed beds, </w:t>
      </w:r>
      <w:r w:rsidR="004C0178" w:rsidRPr="000B2B0D">
        <w:t>du Toit</w:t>
      </w:r>
      <w:r w:rsidR="004C0178" w:rsidRPr="000B2B0D">
        <w:rPr>
          <w:vertAlign w:val="superscript"/>
        </w:rPr>
        <w:fldChar w:fldCharType="begin"/>
      </w:r>
      <w:r w:rsidR="004C0178" w:rsidRPr="000B2B0D">
        <w:rPr>
          <w:vertAlign w:val="superscript"/>
        </w:rPr>
        <w:instrText xml:space="preserve"> REF _Ref430867076 \r \h  \* MERGEFORMAT </w:instrText>
      </w:r>
      <w:r w:rsidR="004C0178" w:rsidRPr="000B2B0D">
        <w:rPr>
          <w:vertAlign w:val="superscript"/>
        </w:rPr>
      </w:r>
      <w:r w:rsidR="004C0178" w:rsidRPr="000B2B0D">
        <w:rPr>
          <w:vertAlign w:val="superscript"/>
        </w:rPr>
        <w:fldChar w:fldCharType="separate"/>
      </w:r>
      <w:r w:rsidR="00753120" w:rsidRPr="000B2B0D">
        <w:rPr>
          <w:vertAlign w:val="superscript"/>
        </w:rPr>
        <w:t>8</w:t>
      </w:r>
      <w:r w:rsidR="004C0178" w:rsidRPr="000B2B0D">
        <w:rPr>
          <w:vertAlign w:val="superscript"/>
        </w:rPr>
        <w:fldChar w:fldCharType="end"/>
      </w:r>
      <w:r w:rsidR="004C0178" w:rsidRPr="000B2B0D">
        <w:t xml:space="preserve"> found that the distortion of the packing by the annulus section does not affect the bed porosity in the radial direction.</w:t>
      </w:r>
      <w:r w:rsidRPr="000B2B0D">
        <w:rPr>
          <w:rFonts w:asciiTheme="majorHAnsi" w:hAnsiTheme="majorHAnsi"/>
          <w:szCs w:val="20"/>
        </w:rPr>
        <w:t xml:space="preserve"> The spherical silica gel particle size used ranged between </w:t>
      </w:r>
      <w:r w:rsidRPr="000B2B0D">
        <w:rPr>
          <w:szCs w:val="20"/>
        </w:rPr>
        <w:t xml:space="preserve">4.75-3.35mm and resulted in an average bed porosity of 0.44 as determined in Table 3. </w:t>
      </w:r>
      <w:r w:rsidR="00234584" w:rsidRPr="000B2B0D">
        <w:rPr>
          <w:rFonts w:asciiTheme="majorHAnsi" w:hAnsiTheme="majorHAnsi"/>
          <w:szCs w:val="20"/>
        </w:rPr>
        <w:t>Pressure data was directly obtained using the QEALY Differential Pre</w:t>
      </w:r>
      <w:r w:rsidR="00042B03" w:rsidRPr="000B2B0D">
        <w:rPr>
          <w:rFonts w:asciiTheme="majorHAnsi" w:hAnsiTheme="majorHAnsi"/>
          <w:szCs w:val="20"/>
        </w:rPr>
        <w:t>ssure Meter</w:t>
      </w:r>
      <w:r w:rsidR="00874F0D" w:rsidRPr="000B2B0D">
        <w:rPr>
          <w:rFonts w:asciiTheme="majorHAnsi" w:hAnsiTheme="majorHAnsi"/>
          <w:i/>
          <w:szCs w:val="20"/>
        </w:rPr>
        <w:t xml:space="preserve"> </w:t>
      </w:r>
      <w:r w:rsidR="00874F0D" w:rsidRPr="000B2B0D">
        <w:rPr>
          <w:rFonts w:asciiTheme="majorHAnsi" w:hAnsiTheme="majorHAnsi"/>
          <w:szCs w:val="20"/>
        </w:rPr>
        <w:t>and the corresponding</w:t>
      </w:r>
      <w:r w:rsidR="00750F62" w:rsidRPr="000B2B0D">
        <w:rPr>
          <w:rFonts w:asciiTheme="majorHAnsi" w:hAnsiTheme="majorHAnsi"/>
          <w:szCs w:val="20"/>
        </w:rPr>
        <w:t xml:space="preserve"> </w:t>
      </w:r>
      <w:r w:rsidR="00874F0D" w:rsidRPr="000B2B0D">
        <w:rPr>
          <w:rFonts w:asciiTheme="majorHAnsi" w:hAnsiTheme="majorHAnsi"/>
          <w:szCs w:val="20"/>
        </w:rPr>
        <w:t xml:space="preserve">inlet and outlet </w:t>
      </w:r>
      <w:r w:rsidR="00E22FC6" w:rsidRPr="000B2B0D">
        <w:rPr>
          <w:rFonts w:asciiTheme="majorHAnsi" w:hAnsiTheme="majorHAnsi"/>
          <w:szCs w:val="20"/>
        </w:rPr>
        <w:t xml:space="preserve">gauge </w:t>
      </w:r>
      <w:r w:rsidR="00874F0D" w:rsidRPr="000B2B0D">
        <w:rPr>
          <w:rFonts w:asciiTheme="majorHAnsi" w:hAnsiTheme="majorHAnsi"/>
          <w:szCs w:val="20"/>
        </w:rPr>
        <w:t xml:space="preserve">pressure </w:t>
      </w:r>
      <w:r w:rsidR="00A04392" w:rsidRPr="000B2B0D">
        <w:rPr>
          <w:rFonts w:asciiTheme="majorHAnsi" w:hAnsiTheme="majorHAnsi"/>
          <w:szCs w:val="20"/>
        </w:rPr>
        <w:t>difference</w:t>
      </w:r>
      <w:r w:rsidR="004449AF" w:rsidRPr="000B2B0D">
        <w:rPr>
          <w:rFonts w:asciiTheme="majorHAnsi" w:hAnsiTheme="majorHAnsi"/>
          <w:szCs w:val="20"/>
        </w:rPr>
        <w:t>s</w:t>
      </w:r>
      <w:r w:rsidR="00961681" w:rsidRPr="000B2B0D">
        <w:rPr>
          <w:rFonts w:asciiTheme="majorHAnsi" w:hAnsiTheme="majorHAnsi"/>
          <w:szCs w:val="20"/>
        </w:rPr>
        <w:t xml:space="preserve"> per unit length</w:t>
      </w:r>
      <w:r w:rsidR="00A04392" w:rsidRPr="000B2B0D">
        <w:rPr>
          <w:rFonts w:asciiTheme="majorHAnsi" w:hAnsiTheme="majorHAnsi"/>
          <w:szCs w:val="20"/>
        </w:rPr>
        <w:t xml:space="preserve"> </w:t>
      </w:r>
      <w:r w:rsidR="00234584" w:rsidRPr="000B2B0D">
        <w:rPr>
          <w:rFonts w:asciiTheme="majorHAnsi" w:hAnsiTheme="majorHAnsi"/>
          <w:szCs w:val="20"/>
        </w:rPr>
        <w:t>presented</w:t>
      </w:r>
      <w:r w:rsidR="004F6BEB" w:rsidRPr="000B2B0D">
        <w:rPr>
          <w:rFonts w:asciiTheme="majorHAnsi" w:hAnsiTheme="majorHAnsi"/>
          <w:szCs w:val="20"/>
        </w:rPr>
        <w:t xml:space="preserve"> </w:t>
      </w:r>
      <w:r w:rsidR="00265C45" w:rsidRPr="000B2B0D">
        <w:rPr>
          <w:rFonts w:asciiTheme="majorHAnsi" w:hAnsiTheme="majorHAnsi"/>
          <w:szCs w:val="20"/>
        </w:rPr>
        <w:t>in Figure 1</w:t>
      </w:r>
      <w:r w:rsidR="008B79D9" w:rsidRPr="000B2B0D">
        <w:rPr>
          <w:rFonts w:asciiTheme="majorHAnsi" w:hAnsiTheme="majorHAnsi"/>
          <w:szCs w:val="20"/>
        </w:rPr>
        <w:t>2</w:t>
      </w:r>
      <w:r w:rsidR="004B66CA" w:rsidRPr="000B2B0D">
        <w:rPr>
          <w:rFonts w:asciiTheme="majorHAnsi" w:hAnsiTheme="majorHAnsi"/>
          <w:szCs w:val="20"/>
        </w:rPr>
        <w:t xml:space="preserve">. </w:t>
      </w:r>
      <w:r w:rsidR="00961681" w:rsidRPr="000B2B0D">
        <w:rPr>
          <w:rFonts w:asciiTheme="majorHAnsi" w:hAnsiTheme="majorHAnsi"/>
          <w:szCs w:val="20"/>
        </w:rPr>
        <w:t>From the plot, t</w:t>
      </w:r>
      <w:r w:rsidR="002C1723" w:rsidRPr="000B2B0D">
        <w:rPr>
          <w:rFonts w:asciiTheme="majorHAnsi" w:hAnsiTheme="majorHAnsi"/>
          <w:szCs w:val="20"/>
        </w:rPr>
        <w:t>he</w:t>
      </w:r>
      <w:r w:rsidR="00961681" w:rsidRPr="000B2B0D">
        <w:rPr>
          <w:rFonts w:asciiTheme="majorHAnsi" w:hAnsiTheme="majorHAnsi"/>
          <w:szCs w:val="20"/>
        </w:rPr>
        <w:t xml:space="preserve"> pressure drop per unit length for</w:t>
      </w:r>
      <w:r w:rsidR="002C1723" w:rsidRPr="000B2B0D">
        <w:rPr>
          <w:rFonts w:asciiTheme="majorHAnsi" w:hAnsiTheme="majorHAnsi"/>
          <w:szCs w:val="20"/>
        </w:rPr>
        <w:t xml:space="preserve"> LAPB and MAPB </w:t>
      </w:r>
      <w:r w:rsidR="00961681" w:rsidRPr="000B2B0D">
        <w:rPr>
          <w:rFonts w:asciiTheme="majorHAnsi" w:hAnsiTheme="majorHAnsi"/>
          <w:szCs w:val="20"/>
        </w:rPr>
        <w:t>were</w:t>
      </w:r>
      <w:r w:rsidR="00265C45" w:rsidRPr="000B2B0D">
        <w:rPr>
          <w:rFonts w:asciiTheme="majorHAnsi" w:hAnsiTheme="majorHAnsi"/>
          <w:szCs w:val="20"/>
        </w:rPr>
        <w:t xml:space="preserve"> similar</w:t>
      </w:r>
      <w:r w:rsidR="00961681" w:rsidRPr="000B2B0D">
        <w:rPr>
          <w:rFonts w:asciiTheme="majorHAnsi" w:hAnsiTheme="majorHAnsi"/>
          <w:szCs w:val="20"/>
        </w:rPr>
        <w:t>. Th</w:t>
      </w:r>
      <w:r w:rsidR="00F758A2" w:rsidRPr="000B2B0D">
        <w:rPr>
          <w:rFonts w:asciiTheme="majorHAnsi" w:hAnsiTheme="majorHAnsi"/>
          <w:szCs w:val="20"/>
        </w:rPr>
        <w:t>at</w:t>
      </w:r>
      <w:r w:rsidR="00961681" w:rsidRPr="000B2B0D">
        <w:rPr>
          <w:rFonts w:asciiTheme="majorHAnsi" w:hAnsiTheme="majorHAnsi"/>
          <w:szCs w:val="20"/>
        </w:rPr>
        <w:t xml:space="preserve"> </w:t>
      </w:r>
      <w:r w:rsidR="00F758A2" w:rsidRPr="000B2B0D">
        <w:rPr>
          <w:rFonts w:asciiTheme="majorHAnsi" w:hAnsiTheme="majorHAnsi"/>
          <w:szCs w:val="20"/>
        </w:rPr>
        <w:t>for the SAPB and FPB respectively were</w:t>
      </w:r>
      <w:r w:rsidR="00961681" w:rsidRPr="000B2B0D">
        <w:rPr>
          <w:rFonts w:asciiTheme="majorHAnsi" w:hAnsiTheme="majorHAnsi"/>
          <w:szCs w:val="20"/>
        </w:rPr>
        <w:t xml:space="preserve"> compar</w:t>
      </w:r>
      <w:r w:rsidR="002C1723" w:rsidRPr="000B2B0D">
        <w:rPr>
          <w:rFonts w:asciiTheme="majorHAnsi" w:hAnsiTheme="majorHAnsi"/>
          <w:szCs w:val="20"/>
        </w:rPr>
        <w:t xml:space="preserve">atively </w:t>
      </w:r>
      <w:r w:rsidR="00E22FC6" w:rsidRPr="000B2B0D">
        <w:rPr>
          <w:rFonts w:asciiTheme="majorHAnsi" w:hAnsiTheme="majorHAnsi"/>
          <w:szCs w:val="20"/>
        </w:rPr>
        <w:t>low</w:t>
      </w:r>
      <w:r w:rsidR="002C1723" w:rsidRPr="000B2B0D">
        <w:rPr>
          <w:rFonts w:asciiTheme="majorHAnsi" w:hAnsiTheme="majorHAnsi"/>
          <w:szCs w:val="20"/>
        </w:rPr>
        <w:t>er</w:t>
      </w:r>
      <w:r w:rsidR="005C48D0" w:rsidRPr="000B2B0D">
        <w:rPr>
          <w:rFonts w:asciiTheme="majorHAnsi" w:hAnsiTheme="majorHAnsi"/>
          <w:szCs w:val="20"/>
        </w:rPr>
        <w:t xml:space="preserve"> in that order</w:t>
      </w:r>
      <w:r w:rsidR="004F6BEB" w:rsidRPr="000B2B0D">
        <w:rPr>
          <w:rFonts w:asciiTheme="majorHAnsi" w:hAnsiTheme="majorHAnsi"/>
          <w:szCs w:val="20"/>
        </w:rPr>
        <w:t xml:space="preserve">. </w:t>
      </w:r>
    </w:p>
    <w:p w:rsidR="00781EFE" w:rsidRPr="000B2B0D" w:rsidRDefault="00754F0A" w:rsidP="006959DD">
      <w:pPr>
        <w:ind w:firstLine="720"/>
        <w:rPr>
          <w:rFonts w:asciiTheme="majorHAnsi" w:hAnsiTheme="majorHAnsi"/>
          <w:szCs w:val="20"/>
        </w:rPr>
      </w:pPr>
      <w:r w:rsidRPr="000B2B0D">
        <w:rPr>
          <w:rFonts w:asciiTheme="majorHAnsi" w:hAnsiTheme="majorHAnsi"/>
          <w:szCs w:val="20"/>
        </w:rPr>
        <w:lastRenderedPageBreak/>
        <w:t>From the profiles</w:t>
      </w:r>
      <w:r w:rsidR="003E7BCA" w:rsidRPr="000B2B0D">
        <w:rPr>
          <w:rFonts w:asciiTheme="majorHAnsi" w:hAnsiTheme="majorHAnsi"/>
          <w:szCs w:val="20"/>
        </w:rPr>
        <w:t>,</w:t>
      </w:r>
      <w:r w:rsidRPr="000B2B0D">
        <w:rPr>
          <w:rFonts w:asciiTheme="majorHAnsi" w:hAnsiTheme="majorHAnsi"/>
          <w:szCs w:val="20"/>
        </w:rPr>
        <w:t xml:space="preserve"> the MAPB and LAPB</w:t>
      </w:r>
      <w:r w:rsidR="00F758A2" w:rsidRPr="000B2B0D">
        <w:rPr>
          <w:rFonts w:asciiTheme="majorHAnsi" w:hAnsiTheme="majorHAnsi"/>
          <w:szCs w:val="20"/>
        </w:rPr>
        <w:t xml:space="preserve"> plots</w:t>
      </w:r>
      <w:r w:rsidRPr="000B2B0D">
        <w:rPr>
          <w:rFonts w:asciiTheme="majorHAnsi" w:hAnsiTheme="majorHAnsi"/>
          <w:szCs w:val="20"/>
        </w:rPr>
        <w:t xml:space="preserve"> </w:t>
      </w:r>
      <w:r w:rsidR="005C48D0" w:rsidRPr="000B2B0D">
        <w:rPr>
          <w:rFonts w:asciiTheme="majorHAnsi" w:hAnsiTheme="majorHAnsi"/>
          <w:szCs w:val="20"/>
        </w:rPr>
        <w:t xml:space="preserve">appear </w:t>
      </w:r>
      <w:r w:rsidRPr="000B2B0D">
        <w:rPr>
          <w:rFonts w:asciiTheme="majorHAnsi" w:hAnsiTheme="majorHAnsi"/>
          <w:szCs w:val="20"/>
        </w:rPr>
        <w:t>superimposed as the</w:t>
      </w:r>
      <w:r w:rsidR="003E7BCA" w:rsidRPr="000B2B0D">
        <w:rPr>
          <w:rFonts w:asciiTheme="majorHAnsi" w:hAnsiTheme="majorHAnsi"/>
          <w:szCs w:val="20"/>
        </w:rPr>
        <w:t>y both</w:t>
      </w:r>
      <w:r w:rsidRPr="000B2B0D">
        <w:rPr>
          <w:rFonts w:asciiTheme="majorHAnsi" w:hAnsiTheme="majorHAnsi"/>
          <w:szCs w:val="20"/>
        </w:rPr>
        <w:t xml:space="preserve"> exhibited similar </w:t>
      </w:r>
      <w:r w:rsidR="00E22FC6" w:rsidRPr="000B2B0D">
        <w:rPr>
          <w:rFonts w:asciiTheme="majorHAnsi" w:hAnsiTheme="majorHAnsi"/>
          <w:szCs w:val="20"/>
        </w:rPr>
        <w:t xml:space="preserve">inlet and outlet </w:t>
      </w:r>
      <w:r w:rsidR="0052229B" w:rsidRPr="000B2B0D">
        <w:rPr>
          <w:rFonts w:asciiTheme="majorHAnsi" w:hAnsiTheme="majorHAnsi"/>
          <w:szCs w:val="20"/>
        </w:rPr>
        <w:t xml:space="preserve">pressure </w:t>
      </w:r>
      <w:r w:rsidR="00482D8A" w:rsidRPr="000B2B0D">
        <w:rPr>
          <w:rFonts w:asciiTheme="majorHAnsi" w:hAnsiTheme="majorHAnsi"/>
          <w:szCs w:val="20"/>
        </w:rPr>
        <w:t>values</w:t>
      </w:r>
      <w:r w:rsidRPr="000B2B0D">
        <w:rPr>
          <w:rFonts w:asciiTheme="majorHAnsi" w:hAnsiTheme="majorHAnsi"/>
          <w:szCs w:val="20"/>
        </w:rPr>
        <w:t>.</w:t>
      </w:r>
      <w:r w:rsidR="00836768" w:rsidRPr="000B2B0D">
        <w:rPr>
          <w:rFonts w:asciiTheme="majorHAnsi" w:hAnsiTheme="majorHAnsi"/>
          <w:szCs w:val="20"/>
        </w:rPr>
        <w:t xml:space="preserve"> The pressure profiles observed were</w:t>
      </w:r>
      <w:r w:rsidR="00F758A2" w:rsidRPr="000B2B0D">
        <w:rPr>
          <w:rFonts w:asciiTheme="majorHAnsi" w:hAnsiTheme="majorHAnsi"/>
          <w:szCs w:val="20"/>
        </w:rPr>
        <w:t xml:space="preserve"> typically </w:t>
      </w:r>
      <w:r w:rsidR="00AE1058" w:rsidRPr="000B2B0D">
        <w:rPr>
          <w:rFonts w:asciiTheme="majorHAnsi" w:hAnsiTheme="majorHAnsi"/>
          <w:szCs w:val="20"/>
        </w:rPr>
        <w:t xml:space="preserve">oscillations </w:t>
      </w:r>
      <w:r w:rsidR="00836768" w:rsidRPr="000B2B0D">
        <w:rPr>
          <w:rFonts w:asciiTheme="majorHAnsi" w:hAnsiTheme="majorHAnsi"/>
          <w:szCs w:val="20"/>
        </w:rPr>
        <w:t xml:space="preserve">of high frequency and amplitude.  </w:t>
      </w:r>
      <w:r w:rsidR="00961681" w:rsidRPr="000B2B0D">
        <w:rPr>
          <w:rFonts w:asciiTheme="majorHAnsi" w:hAnsiTheme="majorHAnsi"/>
          <w:szCs w:val="20"/>
        </w:rPr>
        <w:t xml:space="preserve">From Table </w:t>
      </w:r>
      <w:r w:rsidR="00C308EC" w:rsidRPr="000B2B0D">
        <w:rPr>
          <w:rFonts w:asciiTheme="majorHAnsi" w:hAnsiTheme="majorHAnsi"/>
          <w:szCs w:val="20"/>
        </w:rPr>
        <w:t>9</w:t>
      </w:r>
      <w:r w:rsidR="00961681" w:rsidRPr="000B2B0D">
        <w:rPr>
          <w:rFonts w:asciiTheme="majorHAnsi" w:hAnsiTheme="majorHAnsi"/>
          <w:szCs w:val="20"/>
        </w:rPr>
        <w:t xml:space="preserve">, the average pressure differential was found to increase with increasing annulus dimension. This was because </w:t>
      </w:r>
      <w:r w:rsidR="00643A0F" w:rsidRPr="000B2B0D">
        <w:rPr>
          <w:rFonts w:asciiTheme="majorHAnsi" w:hAnsiTheme="majorHAnsi"/>
          <w:szCs w:val="20"/>
        </w:rPr>
        <w:t>the annulus dimension</w:t>
      </w:r>
      <w:r w:rsidR="00961681" w:rsidRPr="000B2B0D">
        <w:rPr>
          <w:rFonts w:asciiTheme="majorHAnsi" w:hAnsiTheme="majorHAnsi"/>
          <w:szCs w:val="20"/>
        </w:rPr>
        <w:t xml:space="preserve"> allowed significant amounts of airflow</w:t>
      </w:r>
      <w:r w:rsidR="005C48D0" w:rsidRPr="000B2B0D">
        <w:rPr>
          <w:rFonts w:asciiTheme="majorHAnsi" w:hAnsiTheme="majorHAnsi"/>
          <w:szCs w:val="20"/>
        </w:rPr>
        <w:t xml:space="preserve"> axially</w:t>
      </w:r>
      <w:r w:rsidR="00961681" w:rsidRPr="000B2B0D">
        <w:rPr>
          <w:rFonts w:asciiTheme="majorHAnsi" w:hAnsiTheme="majorHAnsi"/>
          <w:szCs w:val="20"/>
        </w:rPr>
        <w:t xml:space="preserve"> through </w:t>
      </w:r>
      <w:r w:rsidR="00F758A2" w:rsidRPr="000B2B0D">
        <w:rPr>
          <w:rFonts w:asciiTheme="majorHAnsi" w:hAnsiTheme="majorHAnsi"/>
          <w:szCs w:val="20"/>
        </w:rPr>
        <w:t>it</w:t>
      </w:r>
      <w:r w:rsidR="00961681" w:rsidRPr="000B2B0D">
        <w:rPr>
          <w:rFonts w:asciiTheme="majorHAnsi" w:hAnsiTheme="majorHAnsi"/>
          <w:szCs w:val="20"/>
        </w:rPr>
        <w:t xml:space="preserve">, however, </w:t>
      </w:r>
      <w:r w:rsidR="00643A0F" w:rsidRPr="000B2B0D">
        <w:rPr>
          <w:rFonts w:asciiTheme="majorHAnsi" w:hAnsiTheme="majorHAnsi"/>
          <w:szCs w:val="20"/>
        </w:rPr>
        <w:t>the</w:t>
      </w:r>
      <w:r w:rsidR="00961681" w:rsidRPr="000B2B0D">
        <w:rPr>
          <w:rFonts w:asciiTheme="majorHAnsi" w:hAnsiTheme="majorHAnsi"/>
          <w:szCs w:val="20"/>
        </w:rPr>
        <w:t xml:space="preserve"> endplate impeded this relatively large </w:t>
      </w:r>
      <w:r w:rsidR="005C48D0" w:rsidRPr="000B2B0D">
        <w:rPr>
          <w:rFonts w:asciiTheme="majorHAnsi" w:hAnsiTheme="majorHAnsi"/>
          <w:szCs w:val="20"/>
        </w:rPr>
        <w:t xml:space="preserve">axial </w:t>
      </w:r>
      <w:r w:rsidR="00AE1058" w:rsidRPr="000B2B0D">
        <w:rPr>
          <w:rFonts w:asciiTheme="majorHAnsi" w:hAnsiTheme="majorHAnsi"/>
          <w:szCs w:val="20"/>
        </w:rPr>
        <w:t>moist air</w:t>
      </w:r>
      <w:r w:rsidR="00961681" w:rsidRPr="000B2B0D">
        <w:rPr>
          <w:rFonts w:asciiTheme="majorHAnsi" w:hAnsiTheme="majorHAnsi"/>
          <w:szCs w:val="20"/>
        </w:rPr>
        <w:t>flow causing</w:t>
      </w:r>
      <w:r w:rsidR="00F758A2" w:rsidRPr="000B2B0D">
        <w:rPr>
          <w:rFonts w:asciiTheme="majorHAnsi" w:hAnsiTheme="majorHAnsi"/>
          <w:szCs w:val="20"/>
        </w:rPr>
        <w:t xml:space="preserve"> </w:t>
      </w:r>
      <w:r w:rsidR="00961681" w:rsidRPr="000B2B0D">
        <w:rPr>
          <w:rFonts w:asciiTheme="majorHAnsi" w:hAnsiTheme="majorHAnsi"/>
          <w:szCs w:val="20"/>
        </w:rPr>
        <w:t xml:space="preserve">flow reversal </w:t>
      </w:r>
      <w:r w:rsidR="00643A0F" w:rsidRPr="000B2B0D">
        <w:rPr>
          <w:rFonts w:asciiTheme="majorHAnsi" w:hAnsiTheme="majorHAnsi"/>
          <w:szCs w:val="20"/>
        </w:rPr>
        <w:t>which subsequently reduced</w:t>
      </w:r>
      <w:r w:rsidR="00961681" w:rsidRPr="000B2B0D">
        <w:rPr>
          <w:rFonts w:asciiTheme="majorHAnsi" w:hAnsiTheme="majorHAnsi"/>
          <w:szCs w:val="20"/>
        </w:rPr>
        <w:t xml:space="preserve"> the pressure at the outlet. This invariably created a large pressure differential for this packed bed configuration.</w:t>
      </w:r>
      <w:r w:rsidR="005C48D0" w:rsidRPr="000B2B0D">
        <w:rPr>
          <w:rFonts w:asciiTheme="majorHAnsi" w:hAnsiTheme="majorHAnsi"/>
          <w:szCs w:val="20"/>
        </w:rPr>
        <w:t xml:space="preserve"> It is to be remembered that the </w:t>
      </w:r>
      <w:r w:rsidR="001C23DE" w:rsidRPr="000B2B0D">
        <w:rPr>
          <w:rFonts w:asciiTheme="majorHAnsi" w:hAnsiTheme="majorHAnsi"/>
          <w:szCs w:val="20"/>
        </w:rPr>
        <w:t xml:space="preserve">Z-annular flow </w:t>
      </w:r>
      <w:r w:rsidR="005C48D0" w:rsidRPr="000B2B0D">
        <w:rPr>
          <w:rFonts w:asciiTheme="majorHAnsi" w:hAnsiTheme="majorHAnsi"/>
          <w:szCs w:val="20"/>
        </w:rPr>
        <w:t>configuration was to ensure radial flow of moist air through the packing, however the determination of the inlet pressure was from the inlet axial flow into the bed.</w:t>
      </w:r>
      <w:r w:rsidR="00961681" w:rsidRPr="000B2B0D">
        <w:rPr>
          <w:rFonts w:asciiTheme="majorHAnsi" w:hAnsiTheme="majorHAnsi"/>
          <w:szCs w:val="20"/>
        </w:rPr>
        <w:t xml:space="preserve"> </w:t>
      </w:r>
      <w:r w:rsidR="00E45DF9" w:rsidRPr="000B2B0D">
        <w:rPr>
          <w:rFonts w:asciiTheme="majorHAnsi" w:hAnsiTheme="majorHAnsi"/>
          <w:szCs w:val="20"/>
        </w:rPr>
        <w:t>T</w:t>
      </w:r>
      <w:r w:rsidR="005311FB" w:rsidRPr="000B2B0D">
        <w:rPr>
          <w:rFonts w:asciiTheme="majorHAnsi" w:hAnsiTheme="majorHAnsi"/>
          <w:szCs w:val="20"/>
        </w:rPr>
        <w:t>he FPB</w:t>
      </w:r>
      <w:r w:rsidR="00E45DF9" w:rsidRPr="000B2B0D">
        <w:rPr>
          <w:rFonts w:asciiTheme="majorHAnsi" w:hAnsiTheme="majorHAnsi"/>
          <w:szCs w:val="20"/>
        </w:rPr>
        <w:t xml:space="preserve"> </w:t>
      </w:r>
      <w:r w:rsidR="004B2594" w:rsidRPr="000B2B0D">
        <w:rPr>
          <w:rFonts w:asciiTheme="majorHAnsi" w:hAnsiTheme="majorHAnsi"/>
          <w:szCs w:val="20"/>
        </w:rPr>
        <w:t xml:space="preserve">overall </w:t>
      </w:r>
      <w:r w:rsidR="00E45DF9" w:rsidRPr="000B2B0D">
        <w:rPr>
          <w:rFonts w:asciiTheme="majorHAnsi" w:hAnsiTheme="majorHAnsi"/>
          <w:szCs w:val="20"/>
        </w:rPr>
        <w:t>had the lowest inlet pressure</w:t>
      </w:r>
      <w:r w:rsidR="00AE1058" w:rsidRPr="000B2B0D">
        <w:rPr>
          <w:rFonts w:asciiTheme="majorHAnsi" w:hAnsiTheme="majorHAnsi"/>
          <w:szCs w:val="20"/>
        </w:rPr>
        <w:t>.</w:t>
      </w:r>
      <w:r w:rsidR="005C48D0" w:rsidRPr="000B2B0D">
        <w:rPr>
          <w:rFonts w:asciiTheme="majorHAnsi" w:hAnsiTheme="majorHAnsi"/>
          <w:szCs w:val="20"/>
        </w:rPr>
        <w:t xml:space="preserve"> </w:t>
      </w:r>
      <w:r w:rsidR="00AE1058" w:rsidRPr="000B2B0D">
        <w:rPr>
          <w:rFonts w:asciiTheme="majorHAnsi" w:hAnsiTheme="majorHAnsi"/>
          <w:szCs w:val="20"/>
        </w:rPr>
        <w:t>For</w:t>
      </w:r>
      <w:r w:rsidR="00E45DF9" w:rsidRPr="000B2B0D">
        <w:rPr>
          <w:rFonts w:asciiTheme="majorHAnsi" w:hAnsiTheme="majorHAnsi"/>
          <w:szCs w:val="20"/>
        </w:rPr>
        <w:t xml:space="preserve"> the </w:t>
      </w:r>
      <w:r w:rsidR="000F6F23" w:rsidRPr="000B2B0D">
        <w:rPr>
          <w:rFonts w:asciiTheme="majorHAnsi" w:hAnsiTheme="majorHAnsi"/>
          <w:szCs w:val="20"/>
        </w:rPr>
        <w:t>Z-</w:t>
      </w:r>
      <w:r w:rsidR="00E45DF9" w:rsidRPr="000B2B0D">
        <w:rPr>
          <w:rFonts w:asciiTheme="majorHAnsi" w:hAnsiTheme="majorHAnsi"/>
          <w:szCs w:val="20"/>
        </w:rPr>
        <w:t>annul</w:t>
      </w:r>
      <w:r w:rsidR="000F6F23" w:rsidRPr="000B2B0D">
        <w:rPr>
          <w:rFonts w:asciiTheme="majorHAnsi" w:hAnsiTheme="majorHAnsi"/>
          <w:szCs w:val="20"/>
        </w:rPr>
        <w:t>ar flow</w:t>
      </w:r>
      <w:r w:rsidR="00E45DF9" w:rsidRPr="000B2B0D">
        <w:rPr>
          <w:rFonts w:asciiTheme="majorHAnsi" w:hAnsiTheme="majorHAnsi"/>
          <w:szCs w:val="20"/>
        </w:rPr>
        <w:t xml:space="preserve"> packed beds, the inlet pressure</w:t>
      </w:r>
      <w:r w:rsidR="00482D8A" w:rsidRPr="000B2B0D">
        <w:rPr>
          <w:rFonts w:asciiTheme="majorHAnsi" w:hAnsiTheme="majorHAnsi"/>
          <w:szCs w:val="20"/>
        </w:rPr>
        <w:t>s were</w:t>
      </w:r>
      <w:r w:rsidR="00F758A2" w:rsidRPr="000B2B0D">
        <w:rPr>
          <w:rFonts w:asciiTheme="majorHAnsi" w:hAnsiTheme="majorHAnsi"/>
          <w:szCs w:val="20"/>
        </w:rPr>
        <w:t xml:space="preserve"> found to increase</w:t>
      </w:r>
      <w:r w:rsidR="00E45DF9" w:rsidRPr="000B2B0D">
        <w:rPr>
          <w:rFonts w:asciiTheme="majorHAnsi" w:hAnsiTheme="majorHAnsi"/>
          <w:szCs w:val="20"/>
        </w:rPr>
        <w:t xml:space="preserve"> with increasing annulus dimension. </w:t>
      </w:r>
      <w:r w:rsidR="00482D8A" w:rsidRPr="000B2B0D">
        <w:rPr>
          <w:rFonts w:asciiTheme="majorHAnsi" w:hAnsiTheme="majorHAnsi"/>
          <w:szCs w:val="20"/>
        </w:rPr>
        <w:t>The magnitude of the resulting pressure drop however, was found to depend on the D</w:t>
      </w:r>
      <w:r w:rsidR="00482D8A" w:rsidRPr="000B2B0D">
        <w:rPr>
          <w:rFonts w:asciiTheme="majorHAnsi" w:hAnsiTheme="majorHAnsi"/>
          <w:szCs w:val="20"/>
          <w:vertAlign w:val="subscript"/>
        </w:rPr>
        <w:t>o</w:t>
      </w:r>
      <w:r w:rsidR="00482D8A" w:rsidRPr="000B2B0D">
        <w:rPr>
          <w:rFonts w:asciiTheme="majorHAnsi" w:hAnsiTheme="majorHAnsi"/>
          <w:szCs w:val="20"/>
        </w:rPr>
        <w:t>/D</w:t>
      </w:r>
      <w:r w:rsidR="00482D8A" w:rsidRPr="000B2B0D">
        <w:rPr>
          <w:rFonts w:asciiTheme="majorHAnsi" w:hAnsiTheme="majorHAnsi"/>
          <w:szCs w:val="20"/>
          <w:vertAlign w:val="subscript"/>
        </w:rPr>
        <w:t>i</w:t>
      </w:r>
      <w:r w:rsidR="00482D8A" w:rsidRPr="000B2B0D">
        <w:rPr>
          <w:rFonts w:asciiTheme="majorHAnsi" w:hAnsiTheme="majorHAnsi"/>
          <w:szCs w:val="20"/>
        </w:rPr>
        <w:t>.</w:t>
      </w:r>
      <w:r w:rsidR="0060430B" w:rsidRPr="000B2B0D">
        <w:rPr>
          <w:rFonts w:asciiTheme="majorHAnsi" w:hAnsiTheme="majorHAnsi"/>
          <w:szCs w:val="20"/>
        </w:rPr>
        <w:t xml:space="preserve"> It is worthy to note that</w:t>
      </w:r>
      <w:r w:rsidR="0060430B" w:rsidRPr="000B2B0D">
        <w:rPr>
          <w:rFonts w:asciiTheme="majorHAnsi" w:hAnsiTheme="majorHAnsi"/>
        </w:rPr>
        <w:t xml:space="preserve"> </w:t>
      </w:r>
      <w:proofErr w:type="spellStart"/>
      <w:r w:rsidR="0060430B" w:rsidRPr="000B2B0D">
        <w:rPr>
          <w:rFonts w:asciiTheme="majorHAnsi" w:hAnsiTheme="majorHAnsi"/>
        </w:rPr>
        <w:t>Heggs</w:t>
      </w:r>
      <w:proofErr w:type="spellEnd"/>
      <w:r w:rsidR="0060430B" w:rsidRPr="000B2B0D">
        <w:rPr>
          <w:rFonts w:asciiTheme="majorHAnsi" w:hAnsiTheme="majorHAnsi"/>
        </w:rPr>
        <w:t xml:space="preserve"> et al</w:t>
      </w:r>
      <w:r w:rsidR="0060430B" w:rsidRPr="000B2B0D">
        <w:rPr>
          <w:rFonts w:asciiTheme="majorHAnsi" w:hAnsiTheme="majorHAnsi"/>
          <w:vertAlign w:val="superscript"/>
        </w:rPr>
        <w:fldChar w:fldCharType="begin"/>
      </w:r>
      <w:r w:rsidR="0060430B" w:rsidRPr="000B2B0D">
        <w:rPr>
          <w:rFonts w:asciiTheme="majorHAnsi" w:hAnsiTheme="majorHAnsi"/>
          <w:vertAlign w:val="superscript"/>
        </w:rPr>
        <w:instrText xml:space="preserve"> REF _Ref499888410 \r \h  \* MERGEFORMAT </w:instrText>
      </w:r>
      <w:r w:rsidR="0060430B" w:rsidRPr="000B2B0D">
        <w:rPr>
          <w:rFonts w:asciiTheme="majorHAnsi" w:hAnsiTheme="majorHAnsi"/>
          <w:vertAlign w:val="superscript"/>
        </w:rPr>
      </w:r>
      <w:r w:rsidR="0060430B" w:rsidRPr="000B2B0D">
        <w:rPr>
          <w:rFonts w:asciiTheme="majorHAnsi" w:hAnsiTheme="majorHAnsi"/>
          <w:vertAlign w:val="superscript"/>
        </w:rPr>
        <w:fldChar w:fldCharType="separate"/>
      </w:r>
      <w:r w:rsidR="00753120" w:rsidRPr="000B2B0D">
        <w:rPr>
          <w:rFonts w:asciiTheme="majorHAnsi" w:hAnsiTheme="majorHAnsi"/>
          <w:vertAlign w:val="superscript"/>
        </w:rPr>
        <w:t>3</w:t>
      </w:r>
      <w:r w:rsidR="0060430B" w:rsidRPr="000B2B0D">
        <w:rPr>
          <w:rFonts w:asciiTheme="majorHAnsi" w:hAnsiTheme="majorHAnsi"/>
          <w:vertAlign w:val="superscript"/>
        </w:rPr>
        <w:fldChar w:fldCharType="end"/>
      </w:r>
      <w:r w:rsidR="0060430B" w:rsidRPr="000B2B0D">
        <w:rPr>
          <w:rFonts w:asciiTheme="majorHAnsi" w:hAnsiTheme="majorHAnsi"/>
          <w:szCs w:val="20"/>
        </w:rPr>
        <w:t xml:space="preserve"> also observed that the scale of pressure changes in the annular outlet manifold of the Z-annular flow arrangement was almost three times greater when measured experimentally than when predicted by the model due to local disturbances at the point of measurement giving rise to </w:t>
      </w:r>
      <w:r w:rsidR="006959DD" w:rsidRPr="000B2B0D">
        <w:rPr>
          <w:rFonts w:asciiTheme="majorHAnsi" w:hAnsiTheme="majorHAnsi"/>
          <w:szCs w:val="20"/>
        </w:rPr>
        <w:t>excessive pressure differences.</w:t>
      </w:r>
      <w:r w:rsidR="00DE2119" w:rsidRPr="000B2B0D">
        <w:rPr>
          <w:rFonts w:asciiTheme="majorHAnsi" w:hAnsiTheme="majorHAnsi"/>
          <w:szCs w:val="20"/>
        </w:rPr>
        <w:t xml:space="preserve"> </w:t>
      </w:r>
    </w:p>
    <w:p w:rsidR="006959DD" w:rsidRPr="000B2B0D" w:rsidRDefault="006959DD" w:rsidP="00147EFD">
      <w:pPr>
        <w:jc w:val="center"/>
        <w:rPr>
          <w:rFonts w:asciiTheme="majorHAnsi" w:hAnsiTheme="majorHAnsi"/>
          <w:szCs w:val="20"/>
        </w:rPr>
      </w:pPr>
      <w:r w:rsidRPr="000B2B0D">
        <w:rPr>
          <w:noProof/>
        </w:rPr>
        <w:drawing>
          <wp:inline distT="0" distB="0" distL="0" distR="0" wp14:anchorId="304D7CC7" wp14:editId="27B8A82D">
            <wp:extent cx="4572000" cy="2743200"/>
            <wp:effectExtent l="0" t="0" r="0" b="0"/>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F34C1" w:rsidRPr="000B2B0D" w:rsidRDefault="0064513B" w:rsidP="00E45DF9">
      <w:pPr>
        <w:jc w:val="center"/>
        <w:rPr>
          <w:rFonts w:asciiTheme="majorHAnsi" w:hAnsiTheme="majorHAnsi"/>
          <w:i/>
          <w:szCs w:val="20"/>
        </w:rPr>
      </w:pPr>
      <w:r w:rsidRPr="000B2B0D">
        <w:rPr>
          <w:rFonts w:asciiTheme="majorHAnsi" w:hAnsiTheme="majorHAnsi"/>
          <w:i/>
          <w:szCs w:val="20"/>
        </w:rPr>
        <w:t xml:space="preserve">Figure </w:t>
      </w:r>
      <w:r w:rsidR="00AC27CE" w:rsidRPr="000B2B0D">
        <w:rPr>
          <w:rFonts w:asciiTheme="majorHAnsi" w:hAnsiTheme="majorHAnsi"/>
          <w:i/>
          <w:szCs w:val="20"/>
        </w:rPr>
        <w:t>1</w:t>
      </w:r>
      <w:r w:rsidR="008B79D9" w:rsidRPr="000B2B0D">
        <w:rPr>
          <w:rFonts w:asciiTheme="majorHAnsi" w:hAnsiTheme="majorHAnsi"/>
          <w:i/>
          <w:szCs w:val="20"/>
        </w:rPr>
        <w:t>2</w:t>
      </w:r>
      <w:r w:rsidR="003D0F1C" w:rsidRPr="000B2B0D">
        <w:rPr>
          <w:rFonts w:asciiTheme="majorHAnsi" w:hAnsiTheme="majorHAnsi"/>
          <w:i/>
          <w:szCs w:val="20"/>
        </w:rPr>
        <w:t xml:space="preserve"> </w:t>
      </w:r>
      <w:r w:rsidR="008A2749" w:rsidRPr="000B2B0D">
        <w:rPr>
          <w:rFonts w:asciiTheme="majorHAnsi" w:hAnsiTheme="majorHAnsi"/>
          <w:i/>
          <w:szCs w:val="20"/>
        </w:rPr>
        <w:t>P</w:t>
      </w:r>
      <w:r w:rsidR="00E45DF9" w:rsidRPr="000B2B0D">
        <w:rPr>
          <w:rFonts w:asciiTheme="majorHAnsi" w:hAnsiTheme="majorHAnsi"/>
          <w:i/>
          <w:szCs w:val="20"/>
        </w:rPr>
        <w:t>acked Bed P</w:t>
      </w:r>
      <w:r w:rsidR="008A2749" w:rsidRPr="000B2B0D">
        <w:rPr>
          <w:rFonts w:asciiTheme="majorHAnsi" w:hAnsiTheme="majorHAnsi"/>
          <w:i/>
          <w:szCs w:val="20"/>
        </w:rPr>
        <w:t>ressure D</w:t>
      </w:r>
      <w:r w:rsidR="00E45DF9" w:rsidRPr="000B2B0D">
        <w:rPr>
          <w:rFonts w:asciiTheme="majorHAnsi" w:hAnsiTheme="majorHAnsi"/>
          <w:i/>
          <w:szCs w:val="20"/>
        </w:rPr>
        <w:t>rop per Unit Length</w:t>
      </w:r>
    </w:p>
    <w:tbl>
      <w:tblPr>
        <w:tblStyle w:val="TableGridLight"/>
        <w:tblW w:w="9062" w:type="dxa"/>
        <w:jc w:val="center"/>
        <w:tblLayout w:type="fixed"/>
        <w:tblLook w:val="04A0" w:firstRow="1" w:lastRow="0" w:firstColumn="1" w:lastColumn="0" w:noHBand="0" w:noVBand="1"/>
      </w:tblPr>
      <w:tblGrid>
        <w:gridCol w:w="1531"/>
        <w:gridCol w:w="3379"/>
        <w:gridCol w:w="4152"/>
      </w:tblGrid>
      <w:tr w:rsidR="00CF34C1" w:rsidRPr="000B2B0D" w:rsidTr="001C23DE">
        <w:trPr>
          <w:trHeight w:val="329"/>
          <w:jc w:val="center"/>
        </w:trPr>
        <w:tc>
          <w:tcPr>
            <w:tcW w:w="9062" w:type="dxa"/>
            <w:gridSpan w:val="3"/>
            <w:noWrap/>
          </w:tcPr>
          <w:p w:rsidR="00CF34C1" w:rsidRPr="000B2B0D" w:rsidRDefault="00CF34C1" w:rsidP="00C308EC">
            <w:pPr>
              <w:jc w:val="center"/>
              <w:rPr>
                <w:rFonts w:asciiTheme="majorHAnsi" w:eastAsia="Times New Roman" w:hAnsiTheme="majorHAnsi" w:cs="Times New Roman"/>
                <w:b/>
                <w:color w:val="000000"/>
                <w:sz w:val="16"/>
                <w:szCs w:val="16"/>
              </w:rPr>
            </w:pPr>
            <w:r w:rsidRPr="000B2B0D">
              <w:rPr>
                <w:b/>
                <w:sz w:val="16"/>
                <w:szCs w:val="16"/>
              </w:rPr>
              <w:t xml:space="preserve">Table </w:t>
            </w:r>
            <w:r w:rsidR="00C308EC" w:rsidRPr="000B2B0D">
              <w:rPr>
                <w:b/>
                <w:sz w:val="16"/>
                <w:szCs w:val="16"/>
              </w:rPr>
              <w:t>9</w:t>
            </w:r>
            <w:r w:rsidR="009E4FD5" w:rsidRPr="000B2B0D">
              <w:rPr>
                <w:b/>
                <w:sz w:val="16"/>
                <w:szCs w:val="16"/>
              </w:rPr>
              <w:t xml:space="preserve"> Packed Bed Pressure Differential</w:t>
            </w:r>
          </w:p>
        </w:tc>
      </w:tr>
      <w:tr w:rsidR="00E45DF9" w:rsidRPr="000B2B0D" w:rsidTr="001C23DE">
        <w:trPr>
          <w:trHeight w:val="329"/>
          <w:jc w:val="center"/>
        </w:trPr>
        <w:tc>
          <w:tcPr>
            <w:tcW w:w="1531" w:type="dxa"/>
            <w:noWrap/>
            <w:hideMark/>
          </w:tcPr>
          <w:p w:rsidR="00E45DF9" w:rsidRPr="000B2B0D" w:rsidRDefault="00E45DF9" w:rsidP="00CF7AF8">
            <w:pPr>
              <w:jc w:val="left"/>
              <w:rPr>
                <w:rFonts w:asciiTheme="majorHAnsi" w:eastAsia="Times New Roman" w:hAnsiTheme="majorHAnsi" w:cs="Times New Roman"/>
                <w:b/>
                <w:color w:val="000000"/>
                <w:sz w:val="16"/>
                <w:szCs w:val="16"/>
              </w:rPr>
            </w:pPr>
            <w:r w:rsidRPr="000B2B0D">
              <w:rPr>
                <w:rFonts w:asciiTheme="majorHAnsi" w:eastAsia="Times New Roman" w:hAnsiTheme="majorHAnsi" w:cs="Times New Roman"/>
                <w:b/>
                <w:color w:val="000000"/>
                <w:sz w:val="16"/>
                <w:szCs w:val="16"/>
              </w:rPr>
              <w:t xml:space="preserve">Packed Bed  </w:t>
            </w:r>
            <w:r w:rsidR="001C23DE" w:rsidRPr="000B2B0D">
              <w:rPr>
                <w:rFonts w:asciiTheme="majorHAnsi" w:eastAsia="Times New Roman" w:hAnsiTheme="majorHAnsi" w:cs="Times New Roman"/>
                <w:b/>
                <w:color w:val="000000"/>
                <w:sz w:val="16"/>
                <w:szCs w:val="16"/>
              </w:rPr>
              <w:t>Type</w:t>
            </w:r>
          </w:p>
        </w:tc>
        <w:tc>
          <w:tcPr>
            <w:tcW w:w="3379" w:type="dxa"/>
            <w:noWrap/>
          </w:tcPr>
          <w:p w:rsidR="00E45DF9" w:rsidRPr="000B2B0D" w:rsidRDefault="00E45DF9" w:rsidP="00CF7AF8">
            <w:pPr>
              <w:jc w:val="left"/>
              <w:rPr>
                <w:rFonts w:asciiTheme="majorHAnsi" w:eastAsia="Times New Roman" w:hAnsiTheme="majorHAnsi" w:cs="Times New Roman"/>
                <w:b/>
                <w:color w:val="000000"/>
                <w:sz w:val="16"/>
                <w:szCs w:val="16"/>
              </w:rPr>
            </w:pPr>
            <w:r w:rsidRPr="000B2B0D">
              <w:rPr>
                <w:rFonts w:asciiTheme="majorHAnsi" w:eastAsia="Times New Roman" w:hAnsiTheme="majorHAnsi" w:cs="Times New Roman"/>
                <w:b/>
                <w:color w:val="000000"/>
                <w:sz w:val="16"/>
                <w:szCs w:val="16"/>
              </w:rPr>
              <w:t>Average Pressure Difference (Pa)</w:t>
            </w:r>
          </w:p>
        </w:tc>
        <w:tc>
          <w:tcPr>
            <w:tcW w:w="4151" w:type="dxa"/>
            <w:noWrap/>
          </w:tcPr>
          <w:p w:rsidR="00E45DF9" w:rsidRPr="000B2B0D" w:rsidRDefault="00E45DF9" w:rsidP="00F758A2">
            <w:pPr>
              <w:jc w:val="left"/>
              <w:rPr>
                <w:rFonts w:asciiTheme="majorHAnsi" w:eastAsia="Times New Roman" w:hAnsiTheme="majorHAnsi" w:cs="Times New Roman"/>
                <w:b/>
                <w:color w:val="000000"/>
                <w:sz w:val="16"/>
                <w:szCs w:val="16"/>
              </w:rPr>
            </w:pPr>
            <w:r w:rsidRPr="000B2B0D">
              <w:rPr>
                <w:rFonts w:asciiTheme="majorHAnsi" w:eastAsia="Times New Roman" w:hAnsiTheme="majorHAnsi" w:cs="Times New Roman"/>
                <w:b/>
                <w:color w:val="000000"/>
                <w:sz w:val="16"/>
                <w:szCs w:val="16"/>
              </w:rPr>
              <w:t>Average Pressure D</w:t>
            </w:r>
            <w:r w:rsidR="00F758A2" w:rsidRPr="000B2B0D">
              <w:rPr>
                <w:rFonts w:asciiTheme="majorHAnsi" w:eastAsia="Times New Roman" w:hAnsiTheme="majorHAnsi" w:cs="Times New Roman"/>
                <w:b/>
                <w:color w:val="000000"/>
                <w:sz w:val="16"/>
                <w:szCs w:val="16"/>
              </w:rPr>
              <w:t xml:space="preserve">rop </w:t>
            </w:r>
            <w:r w:rsidRPr="000B2B0D">
              <w:rPr>
                <w:rFonts w:asciiTheme="majorHAnsi" w:eastAsia="Times New Roman" w:hAnsiTheme="majorHAnsi" w:cs="Times New Roman"/>
                <w:b/>
                <w:color w:val="000000"/>
                <w:sz w:val="16"/>
                <w:szCs w:val="16"/>
              </w:rPr>
              <w:t>Per Length of Bed (Pa/m)</w:t>
            </w:r>
          </w:p>
        </w:tc>
      </w:tr>
      <w:tr w:rsidR="00E45DF9" w:rsidRPr="000B2B0D" w:rsidTr="001C23DE">
        <w:trPr>
          <w:trHeight w:val="329"/>
          <w:jc w:val="center"/>
        </w:trPr>
        <w:tc>
          <w:tcPr>
            <w:tcW w:w="1531" w:type="dxa"/>
            <w:noWrap/>
            <w:hideMark/>
          </w:tcPr>
          <w:p w:rsidR="00E45DF9" w:rsidRPr="000B2B0D" w:rsidRDefault="00E45DF9" w:rsidP="00CF7AF8">
            <w:pPr>
              <w:jc w:val="left"/>
              <w:rPr>
                <w:rFonts w:asciiTheme="majorHAnsi" w:eastAsia="Times New Roman" w:hAnsiTheme="majorHAnsi" w:cs="Times New Roman"/>
                <w:i/>
                <w:color w:val="000000"/>
                <w:sz w:val="16"/>
                <w:szCs w:val="16"/>
              </w:rPr>
            </w:pPr>
            <w:r w:rsidRPr="000B2B0D">
              <w:rPr>
                <w:rFonts w:asciiTheme="majorHAnsi" w:eastAsia="Times New Roman" w:hAnsiTheme="majorHAnsi" w:cs="Times New Roman"/>
                <w:i/>
                <w:color w:val="000000"/>
                <w:sz w:val="16"/>
                <w:szCs w:val="16"/>
              </w:rPr>
              <w:t xml:space="preserve">FPB </w:t>
            </w:r>
          </w:p>
        </w:tc>
        <w:tc>
          <w:tcPr>
            <w:tcW w:w="3379" w:type="dxa"/>
            <w:noWrap/>
          </w:tcPr>
          <w:p w:rsidR="00E45DF9" w:rsidRPr="000B2B0D" w:rsidRDefault="00E45DF9" w:rsidP="00E45DF9">
            <w:pPr>
              <w:jc w:val="left"/>
              <w:rPr>
                <w:rFonts w:asciiTheme="majorHAnsi" w:eastAsia="Times New Roman" w:hAnsiTheme="majorHAnsi" w:cs="Times New Roman"/>
                <w:color w:val="000000"/>
                <w:sz w:val="16"/>
                <w:szCs w:val="16"/>
              </w:rPr>
            </w:pPr>
            <w:r w:rsidRPr="000B2B0D">
              <w:rPr>
                <w:rFonts w:asciiTheme="majorHAnsi" w:hAnsiTheme="majorHAnsi"/>
                <w:sz w:val="16"/>
                <w:szCs w:val="16"/>
              </w:rPr>
              <w:t>35.47</w:t>
            </w:r>
          </w:p>
        </w:tc>
        <w:tc>
          <w:tcPr>
            <w:tcW w:w="4151" w:type="dxa"/>
            <w:noWrap/>
          </w:tcPr>
          <w:p w:rsidR="00E45DF9" w:rsidRPr="000B2B0D" w:rsidRDefault="00E45DF9" w:rsidP="00E45DF9">
            <w:pPr>
              <w:rPr>
                <w:rFonts w:asciiTheme="majorHAnsi" w:hAnsiTheme="majorHAnsi"/>
                <w:sz w:val="16"/>
                <w:szCs w:val="16"/>
              </w:rPr>
            </w:pPr>
            <w:r w:rsidRPr="000B2B0D">
              <w:rPr>
                <w:rFonts w:asciiTheme="majorHAnsi" w:hAnsiTheme="majorHAnsi"/>
                <w:sz w:val="16"/>
                <w:szCs w:val="16"/>
              </w:rPr>
              <w:t>118.25</w:t>
            </w:r>
          </w:p>
        </w:tc>
      </w:tr>
      <w:tr w:rsidR="00E45DF9" w:rsidRPr="000B2B0D" w:rsidTr="001C23DE">
        <w:trPr>
          <w:trHeight w:val="329"/>
          <w:jc w:val="center"/>
        </w:trPr>
        <w:tc>
          <w:tcPr>
            <w:tcW w:w="1531" w:type="dxa"/>
            <w:noWrap/>
            <w:hideMark/>
          </w:tcPr>
          <w:p w:rsidR="00E45DF9" w:rsidRPr="000B2B0D" w:rsidRDefault="00E45DF9" w:rsidP="00CF7AF8">
            <w:pPr>
              <w:jc w:val="left"/>
              <w:rPr>
                <w:rFonts w:asciiTheme="majorHAnsi" w:eastAsia="Times New Roman" w:hAnsiTheme="majorHAnsi" w:cs="Times New Roman"/>
                <w:i/>
                <w:color w:val="000000"/>
                <w:sz w:val="16"/>
                <w:szCs w:val="16"/>
              </w:rPr>
            </w:pPr>
            <w:r w:rsidRPr="000B2B0D">
              <w:rPr>
                <w:rFonts w:asciiTheme="majorHAnsi" w:eastAsia="Times New Roman" w:hAnsiTheme="majorHAnsi" w:cs="Times New Roman"/>
                <w:i/>
                <w:color w:val="000000"/>
                <w:sz w:val="16"/>
                <w:szCs w:val="16"/>
              </w:rPr>
              <w:t>LAPB</w:t>
            </w:r>
          </w:p>
        </w:tc>
        <w:tc>
          <w:tcPr>
            <w:tcW w:w="3379" w:type="dxa"/>
            <w:noWrap/>
          </w:tcPr>
          <w:p w:rsidR="00E45DF9" w:rsidRPr="000B2B0D" w:rsidRDefault="00E45DF9" w:rsidP="00E45DF9">
            <w:pPr>
              <w:rPr>
                <w:rFonts w:asciiTheme="majorHAnsi" w:hAnsiTheme="majorHAnsi"/>
                <w:sz w:val="16"/>
                <w:szCs w:val="16"/>
              </w:rPr>
            </w:pPr>
            <w:r w:rsidRPr="000B2B0D">
              <w:rPr>
                <w:rFonts w:asciiTheme="majorHAnsi" w:hAnsiTheme="majorHAnsi"/>
                <w:sz w:val="16"/>
                <w:szCs w:val="16"/>
              </w:rPr>
              <w:t>38.00</w:t>
            </w:r>
          </w:p>
        </w:tc>
        <w:tc>
          <w:tcPr>
            <w:tcW w:w="4151" w:type="dxa"/>
            <w:noWrap/>
          </w:tcPr>
          <w:p w:rsidR="00E45DF9" w:rsidRPr="000B2B0D" w:rsidRDefault="00E45DF9" w:rsidP="00E45DF9">
            <w:pPr>
              <w:jc w:val="left"/>
              <w:rPr>
                <w:rFonts w:asciiTheme="majorHAnsi" w:eastAsia="Times New Roman" w:hAnsiTheme="majorHAnsi" w:cs="Times New Roman"/>
                <w:color w:val="000000"/>
                <w:sz w:val="16"/>
                <w:szCs w:val="16"/>
              </w:rPr>
            </w:pPr>
            <w:r w:rsidRPr="000B2B0D">
              <w:rPr>
                <w:rFonts w:asciiTheme="majorHAnsi" w:hAnsiTheme="majorHAnsi"/>
                <w:sz w:val="16"/>
                <w:szCs w:val="16"/>
              </w:rPr>
              <w:t>126.65</w:t>
            </w:r>
          </w:p>
        </w:tc>
      </w:tr>
      <w:tr w:rsidR="00E45DF9" w:rsidRPr="000B2B0D" w:rsidTr="001C23DE">
        <w:trPr>
          <w:trHeight w:val="329"/>
          <w:jc w:val="center"/>
        </w:trPr>
        <w:tc>
          <w:tcPr>
            <w:tcW w:w="1531" w:type="dxa"/>
            <w:noWrap/>
            <w:hideMark/>
          </w:tcPr>
          <w:p w:rsidR="00E45DF9" w:rsidRPr="000B2B0D" w:rsidRDefault="00E45DF9" w:rsidP="00CF7AF8">
            <w:pPr>
              <w:jc w:val="left"/>
              <w:rPr>
                <w:rFonts w:asciiTheme="majorHAnsi" w:eastAsia="Times New Roman" w:hAnsiTheme="majorHAnsi" w:cs="Times New Roman"/>
                <w:i/>
                <w:color w:val="000000"/>
                <w:sz w:val="16"/>
                <w:szCs w:val="16"/>
              </w:rPr>
            </w:pPr>
            <w:r w:rsidRPr="000B2B0D">
              <w:rPr>
                <w:rFonts w:asciiTheme="majorHAnsi" w:eastAsia="Times New Roman" w:hAnsiTheme="majorHAnsi" w:cs="Times New Roman"/>
                <w:i/>
                <w:color w:val="000000"/>
                <w:sz w:val="16"/>
                <w:szCs w:val="16"/>
              </w:rPr>
              <w:t>MAPB</w:t>
            </w:r>
          </w:p>
        </w:tc>
        <w:tc>
          <w:tcPr>
            <w:tcW w:w="3379" w:type="dxa"/>
            <w:noWrap/>
          </w:tcPr>
          <w:p w:rsidR="00E45DF9" w:rsidRPr="000B2B0D" w:rsidRDefault="00E45DF9" w:rsidP="00E45DF9">
            <w:pPr>
              <w:jc w:val="left"/>
              <w:rPr>
                <w:rFonts w:asciiTheme="majorHAnsi" w:eastAsia="Times New Roman" w:hAnsiTheme="majorHAnsi" w:cs="Times New Roman"/>
                <w:color w:val="000000"/>
                <w:sz w:val="16"/>
                <w:szCs w:val="16"/>
              </w:rPr>
            </w:pPr>
            <w:r w:rsidRPr="000B2B0D">
              <w:rPr>
                <w:rFonts w:asciiTheme="majorHAnsi" w:hAnsiTheme="majorHAnsi"/>
                <w:sz w:val="16"/>
                <w:szCs w:val="16"/>
              </w:rPr>
              <w:t>37.87</w:t>
            </w:r>
          </w:p>
        </w:tc>
        <w:tc>
          <w:tcPr>
            <w:tcW w:w="4151" w:type="dxa"/>
            <w:noWrap/>
          </w:tcPr>
          <w:p w:rsidR="00E45DF9" w:rsidRPr="000B2B0D" w:rsidRDefault="00E45DF9" w:rsidP="00E45DF9">
            <w:pPr>
              <w:jc w:val="left"/>
              <w:rPr>
                <w:rFonts w:asciiTheme="majorHAnsi" w:eastAsia="Times New Roman" w:hAnsiTheme="majorHAnsi" w:cs="Times New Roman"/>
                <w:color w:val="000000"/>
                <w:sz w:val="16"/>
                <w:szCs w:val="16"/>
              </w:rPr>
            </w:pPr>
            <w:r w:rsidRPr="000B2B0D">
              <w:rPr>
                <w:rFonts w:asciiTheme="majorHAnsi" w:hAnsiTheme="majorHAnsi"/>
                <w:sz w:val="16"/>
                <w:szCs w:val="16"/>
              </w:rPr>
              <w:t>126.24</w:t>
            </w:r>
          </w:p>
        </w:tc>
      </w:tr>
      <w:tr w:rsidR="00E45DF9" w:rsidRPr="000B2B0D" w:rsidTr="001C23DE">
        <w:trPr>
          <w:trHeight w:val="329"/>
          <w:jc w:val="center"/>
        </w:trPr>
        <w:tc>
          <w:tcPr>
            <w:tcW w:w="1531" w:type="dxa"/>
            <w:noWrap/>
            <w:hideMark/>
          </w:tcPr>
          <w:p w:rsidR="00E45DF9" w:rsidRPr="000B2B0D" w:rsidRDefault="00E45DF9" w:rsidP="00CF7AF8">
            <w:pPr>
              <w:jc w:val="left"/>
              <w:rPr>
                <w:rFonts w:asciiTheme="majorHAnsi" w:eastAsia="Times New Roman" w:hAnsiTheme="majorHAnsi" w:cs="Times New Roman"/>
                <w:i/>
                <w:color w:val="000000"/>
                <w:sz w:val="16"/>
                <w:szCs w:val="16"/>
              </w:rPr>
            </w:pPr>
            <w:r w:rsidRPr="000B2B0D">
              <w:rPr>
                <w:rFonts w:asciiTheme="majorHAnsi" w:eastAsia="Times New Roman" w:hAnsiTheme="majorHAnsi" w:cs="Times New Roman"/>
                <w:i/>
                <w:color w:val="000000"/>
                <w:sz w:val="16"/>
                <w:szCs w:val="16"/>
              </w:rPr>
              <w:t xml:space="preserve">SAPB </w:t>
            </w:r>
          </w:p>
        </w:tc>
        <w:tc>
          <w:tcPr>
            <w:tcW w:w="3379" w:type="dxa"/>
            <w:noWrap/>
          </w:tcPr>
          <w:p w:rsidR="00E45DF9" w:rsidRPr="000B2B0D" w:rsidRDefault="00E45DF9" w:rsidP="00E45DF9">
            <w:pPr>
              <w:rPr>
                <w:rFonts w:asciiTheme="majorHAnsi" w:hAnsiTheme="majorHAnsi"/>
                <w:sz w:val="16"/>
                <w:szCs w:val="16"/>
              </w:rPr>
            </w:pPr>
            <w:r w:rsidRPr="000B2B0D">
              <w:rPr>
                <w:rFonts w:asciiTheme="majorHAnsi" w:hAnsiTheme="majorHAnsi"/>
                <w:sz w:val="16"/>
                <w:szCs w:val="16"/>
              </w:rPr>
              <w:t>36.97</w:t>
            </w:r>
          </w:p>
        </w:tc>
        <w:tc>
          <w:tcPr>
            <w:tcW w:w="4151" w:type="dxa"/>
            <w:noWrap/>
          </w:tcPr>
          <w:p w:rsidR="00E45DF9" w:rsidRPr="000B2B0D" w:rsidRDefault="00E45DF9" w:rsidP="00E45DF9">
            <w:pPr>
              <w:jc w:val="left"/>
              <w:rPr>
                <w:rFonts w:asciiTheme="majorHAnsi" w:eastAsia="Times New Roman" w:hAnsiTheme="majorHAnsi" w:cs="Times New Roman"/>
                <w:color w:val="000000"/>
                <w:sz w:val="16"/>
                <w:szCs w:val="16"/>
              </w:rPr>
            </w:pPr>
            <w:r w:rsidRPr="000B2B0D">
              <w:rPr>
                <w:rFonts w:asciiTheme="majorHAnsi" w:hAnsiTheme="majorHAnsi"/>
                <w:sz w:val="16"/>
                <w:szCs w:val="16"/>
              </w:rPr>
              <w:t>123.23</w:t>
            </w:r>
          </w:p>
        </w:tc>
      </w:tr>
    </w:tbl>
    <w:p w:rsidR="00CF34C1" w:rsidRPr="000B2B0D" w:rsidRDefault="00CF34C1" w:rsidP="00CF34C1">
      <w:pPr>
        <w:jc w:val="center"/>
        <w:rPr>
          <w:rFonts w:asciiTheme="majorHAnsi" w:hAnsiTheme="majorHAnsi"/>
          <w:i/>
          <w:szCs w:val="20"/>
        </w:rPr>
      </w:pPr>
      <w:r w:rsidRPr="000B2B0D">
        <w:rPr>
          <w:rFonts w:asciiTheme="majorHAnsi" w:hAnsiTheme="majorHAnsi"/>
          <w:i/>
          <w:szCs w:val="20"/>
        </w:rPr>
        <w:tab/>
      </w:r>
      <w:r w:rsidRPr="000B2B0D">
        <w:rPr>
          <w:rFonts w:asciiTheme="majorHAnsi" w:hAnsiTheme="majorHAnsi"/>
          <w:i/>
          <w:szCs w:val="20"/>
        </w:rPr>
        <w:tab/>
      </w:r>
    </w:p>
    <w:p w:rsidR="00D15448" w:rsidRDefault="000C336B" w:rsidP="00D15448">
      <w:pPr>
        <w:pStyle w:val="Heading3"/>
        <w:numPr>
          <w:ilvl w:val="1"/>
          <w:numId w:val="9"/>
        </w:numPr>
      </w:pPr>
      <w:r w:rsidRPr="000B2B0D">
        <w:t>Uncertainty Analysis</w:t>
      </w:r>
    </w:p>
    <w:p w:rsidR="00A543FD" w:rsidRPr="00A543FD" w:rsidRDefault="00A543FD" w:rsidP="00A543FD"/>
    <w:p w:rsidR="00E37D75" w:rsidRPr="000B2B0D" w:rsidRDefault="000C336B" w:rsidP="00A543FD">
      <w:pPr>
        <w:ind w:firstLine="720"/>
      </w:pPr>
      <w:r w:rsidRPr="000B2B0D">
        <w:t xml:space="preserve">In this present experimental study, the </w:t>
      </w:r>
      <w:r w:rsidR="007821F5" w:rsidRPr="000B2B0D">
        <w:t>fundamental quantities</w:t>
      </w:r>
      <w:r w:rsidRPr="000B2B0D">
        <w:t xml:space="preserve"> measure</w:t>
      </w:r>
      <w:r w:rsidR="007821F5" w:rsidRPr="000B2B0D">
        <w:t>d were</w:t>
      </w:r>
      <w:r w:rsidRPr="000B2B0D">
        <w:t xml:space="preserve"> temperature</w:t>
      </w:r>
      <w:r w:rsidR="007821F5" w:rsidRPr="000B2B0D">
        <w:t>, relative humidity, pressure and velocity</w:t>
      </w:r>
      <w:r w:rsidRPr="000B2B0D">
        <w:t xml:space="preserve">. </w:t>
      </w:r>
      <w:r w:rsidR="003971EA" w:rsidRPr="000B2B0D">
        <w:t>Table 10 shows t</w:t>
      </w:r>
      <w:r w:rsidRPr="000B2B0D">
        <w:t xml:space="preserve">he absolute uncertainty of the </w:t>
      </w:r>
      <w:r w:rsidR="007821F5" w:rsidRPr="000B2B0D">
        <w:t xml:space="preserve">fundamental quantities </w:t>
      </w:r>
      <w:r w:rsidR="001F02D7" w:rsidRPr="000B2B0D">
        <w:t>for each measurement device</w:t>
      </w:r>
      <w:r w:rsidRPr="000B2B0D">
        <w:t xml:space="preserve">. </w:t>
      </w:r>
      <w:r w:rsidR="005B18C2" w:rsidRPr="000B2B0D">
        <w:t xml:space="preserve"> As the measurement devices were digital, the smallest division of measurement was determined as the absolute uncertainty. </w:t>
      </w:r>
    </w:p>
    <w:tbl>
      <w:tblPr>
        <w:tblStyle w:val="TableGridLight"/>
        <w:tblW w:w="0" w:type="auto"/>
        <w:jc w:val="center"/>
        <w:tblLook w:val="04A0" w:firstRow="1" w:lastRow="0" w:firstColumn="1" w:lastColumn="0" w:noHBand="0" w:noVBand="1"/>
      </w:tblPr>
      <w:tblGrid>
        <w:gridCol w:w="1701"/>
        <w:gridCol w:w="3402"/>
        <w:gridCol w:w="2126"/>
        <w:gridCol w:w="1195"/>
      </w:tblGrid>
      <w:tr w:rsidR="00EF493E" w:rsidRPr="000B2B0D" w:rsidTr="00482155">
        <w:trPr>
          <w:trHeight w:val="343"/>
          <w:jc w:val="center"/>
        </w:trPr>
        <w:tc>
          <w:tcPr>
            <w:tcW w:w="8424" w:type="dxa"/>
            <w:gridSpan w:val="4"/>
          </w:tcPr>
          <w:p w:rsidR="00EF493E" w:rsidRPr="000B2B0D" w:rsidRDefault="00EF493E" w:rsidP="00C308EC">
            <w:pPr>
              <w:jc w:val="center"/>
              <w:rPr>
                <w:b/>
                <w:sz w:val="16"/>
                <w:szCs w:val="16"/>
              </w:rPr>
            </w:pPr>
            <w:r w:rsidRPr="000B2B0D">
              <w:rPr>
                <w:b/>
                <w:sz w:val="16"/>
                <w:szCs w:val="16"/>
              </w:rPr>
              <w:lastRenderedPageBreak/>
              <w:t>Table</w:t>
            </w:r>
            <w:r w:rsidR="006A6784" w:rsidRPr="000B2B0D">
              <w:rPr>
                <w:b/>
                <w:sz w:val="16"/>
                <w:szCs w:val="16"/>
              </w:rPr>
              <w:t xml:space="preserve"> </w:t>
            </w:r>
            <w:r w:rsidR="00C308EC" w:rsidRPr="000B2B0D">
              <w:rPr>
                <w:b/>
                <w:sz w:val="16"/>
                <w:szCs w:val="16"/>
              </w:rPr>
              <w:t>10</w:t>
            </w:r>
            <w:r w:rsidRPr="000B2B0D">
              <w:rPr>
                <w:b/>
                <w:sz w:val="16"/>
                <w:szCs w:val="16"/>
              </w:rPr>
              <w:t xml:space="preserve"> Absolute Uncertainty Values for Fundamental Parameters</w:t>
            </w:r>
          </w:p>
        </w:tc>
      </w:tr>
      <w:tr w:rsidR="007821F5" w:rsidRPr="000B2B0D" w:rsidTr="00482155">
        <w:trPr>
          <w:trHeight w:val="343"/>
          <w:jc w:val="center"/>
        </w:trPr>
        <w:tc>
          <w:tcPr>
            <w:tcW w:w="1701" w:type="dxa"/>
          </w:tcPr>
          <w:p w:rsidR="007821F5" w:rsidRPr="000B2B0D" w:rsidRDefault="007821F5" w:rsidP="00147EFD">
            <w:pPr>
              <w:rPr>
                <w:b/>
                <w:sz w:val="16"/>
                <w:szCs w:val="16"/>
              </w:rPr>
            </w:pPr>
            <w:r w:rsidRPr="000B2B0D">
              <w:rPr>
                <w:b/>
                <w:sz w:val="16"/>
                <w:szCs w:val="16"/>
              </w:rPr>
              <w:t>Parameter</w:t>
            </w:r>
          </w:p>
        </w:tc>
        <w:tc>
          <w:tcPr>
            <w:tcW w:w="3402" w:type="dxa"/>
          </w:tcPr>
          <w:p w:rsidR="007821F5" w:rsidRPr="000B2B0D" w:rsidRDefault="007821F5" w:rsidP="00147EFD">
            <w:pPr>
              <w:rPr>
                <w:b/>
                <w:sz w:val="16"/>
                <w:szCs w:val="16"/>
              </w:rPr>
            </w:pPr>
            <w:r w:rsidRPr="000B2B0D">
              <w:rPr>
                <w:b/>
                <w:sz w:val="16"/>
                <w:szCs w:val="16"/>
              </w:rPr>
              <w:t>Measurement Device</w:t>
            </w:r>
          </w:p>
        </w:tc>
        <w:tc>
          <w:tcPr>
            <w:tcW w:w="2126" w:type="dxa"/>
          </w:tcPr>
          <w:p w:rsidR="007821F5" w:rsidRPr="000B2B0D" w:rsidRDefault="007821F5" w:rsidP="00147EFD">
            <w:pPr>
              <w:rPr>
                <w:b/>
                <w:sz w:val="16"/>
                <w:szCs w:val="16"/>
              </w:rPr>
            </w:pPr>
            <w:r w:rsidRPr="000B2B0D">
              <w:rPr>
                <w:b/>
                <w:sz w:val="16"/>
                <w:szCs w:val="16"/>
              </w:rPr>
              <w:t>Absolute Uncertainty</w:t>
            </w:r>
          </w:p>
        </w:tc>
        <w:tc>
          <w:tcPr>
            <w:tcW w:w="1195" w:type="dxa"/>
          </w:tcPr>
          <w:p w:rsidR="007821F5" w:rsidRPr="000B2B0D" w:rsidRDefault="007821F5" w:rsidP="00147EFD">
            <w:pPr>
              <w:rPr>
                <w:b/>
                <w:sz w:val="16"/>
                <w:szCs w:val="16"/>
              </w:rPr>
            </w:pPr>
            <w:r w:rsidRPr="000B2B0D">
              <w:rPr>
                <w:b/>
                <w:sz w:val="16"/>
                <w:szCs w:val="16"/>
              </w:rPr>
              <w:t>Units</w:t>
            </w:r>
          </w:p>
        </w:tc>
      </w:tr>
      <w:tr w:rsidR="007821F5" w:rsidRPr="000B2B0D" w:rsidTr="00482155">
        <w:trPr>
          <w:trHeight w:val="353"/>
          <w:jc w:val="center"/>
        </w:trPr>
        <w:tc>
          <w:tcPr>
            <w:tcW w:w="1701" w:type="dxa"/>
          </w:tcPr>
          <w:p w:rsidR="007821F5" w:rsidRPr="000B2B0D" w:rsidRDefault="007821F5" w:rsidP="00147EFD">
            <w:pPr>
              <w:rPr>
                <w:sz w:val="16"/>
                <w:szCs w:val="16"/>
              </w:rPr>
            </w:pPr>
            <w:r w:rsidRPr="000B2B0D">
              <w:rPr>
                <w:sz w:val="16"/>
                <w:szCs w:val="16"/>
              </w:rPr>
              <w:t>Pressure</w:t>
            </w:r>
          </w:p>
        </w:tc>
        <w:tc>
          <w:tcPr>
            <w:tcW w:w="3402" w:type="dxa"/>
          </w:tcPr>
          <w:p w:rsidR="007821F5" w:rsidRPr="000B2B0D" w:rsidRDefault="00EF493E" w:rsidP="00147EFD">
            <w:pPr>
              <w:rPr>
                <w:sz w:val="16"/>
                <w:szCs w:val="16"/>
              </w:rPr>
            </w:pPr>
            <w:r w:rsidRPr="000B2B0D">
              <w:rPr>
                <w:rFonts w:asciiTheme="majorHAnsi" w:hAnsiTheme="majorHAnsi"/>
                <w:sz w:val="16"/>
                <w:szCs w:val="16"/>
              </w:rPr>
              <w:t>QEALY Differential Pressure Meter</w:t>
            </w:r>
          </w:p>
        </w:tc>
        <w:tc>
          <w:tcPr>
            <w:tcW w:w="2126" w:type="dxa"/>
          </w:tcPr>
          <w:p w:rsidR="007821F5" w:rsidRPr="000B2B0D" w:rsidRDefault="00945E07" w:rsidP="00147EFD">
            <w:pPr>
              <w:rPr>
                <w:rFonts w:cs="Calibri"/>
                <w:color w:val="000000"/>
                <w:sz w:val="16"/>
                <w:szCs w:val="16"/>
              </w:rPr>
            </w:pPr>
            <w:r w:rsidRPr="000B2B0D">
              <w:rPr>
                <w:sz w:val="16"/>
                <w:szCs w:val="16"/>
              </w:rPr>
              <w:t>±</w:t>
            </w:r>
            <w:r w:rsidRPr="000B2B0D">
              <w:rPr>
                <w:rFonts w:cs="Calibri"/>
                <w:color w:val="000000"/>
                <w:sz w:val="16"/>
                <w:szCs w:val="16"/>
              </w:rPr>
              <w:t>0.001</w:t>
            </w:r>
          </w:p>
        </w:tc>
        <w:tc>
          <w:tcPr>
            <w:tcW w:w="1195" w:type="dxa"/>
          </w:tcPr>
          <w:p w:rsidR="007821F5" w:rsidRPr="000B2B0D" w:rsidRDefault="007802BE" w:rsidP="00147EFD">
            <w:pPr>
              <w:rPr>
                <w:sz w:val="16"/>
                <w:szCs w:val="16"/>
              </w:rPr>
            </w:pPr>
            <w:r w:rsidRPr="000B2B0D">
              <w:rPr>
                <w:sz w:val="16"/>
                <w:szCs w:val="16"/>
              </w:rPr>
              <w:t>Pa</w:t>
            </w:r>
          </w:p>
        </w:tc>
      </w:tr>
      <w:tr w:rsidR="007821F5" w:rsidRPr="000B2B0D" w:rsidTr="00482155">
        <w:trPr>
          <w:trHeight w:val="343"/>
          <w:jc w:val="center"/>
        </w:trPr>
        <w:tc>
          <w:tcPr>
            <w:tcW w:w="1701" w:type="dxa"/>
          </w:tcPr>
          <w:p w:rsidR="007821F5" w:rsidRPr="000B2B0D" w:rsidRDefault="007821F5" w:rsidP="00147EFD">
            <w:pPr>
              <w:rPr>
                <w:sz w:val="16"/>
                <w:szCs w:val="16"/>
              </w:rPr>
            </w:pPr>
            <w:r w:rsidRPr="000B2B0D">
              <w:rPr>
                <w:sz w:val="16"/>
                <w:szCs w:val="16"/>
              </w:rPr>
              <w:t>Temperature</w:t>
            </w:r>
          </w:p>
        </w:tc>
        <w:tc>
          <w:tcPr>
            <w:tcW w:w="3402" w:type="dxa"/>
          </w:tcPr>
          <w:p w:rsidR="007821F5" w:rsidRPr="000B2B0D" w:rsidRDefault="00EF493E" w:rsidP="00147EFD">
            <w:pPr>
              <w:rPr>
                <w:sz w:val="16"/>
                <w:szCs w:val="16"/>
              </w:rPr>
            </w:pPr>
            <w:r w:rsidRPr="000B2B0D">
              <w:rPr>
                <w:sz w:val="16"/>
                <w:szCs w:val="16"/>
              </w:rPr>
              <w:t xml:space="preserve">Omega K Type </w:t>
            </w:r>
            <w:r w:rsidR="007821F5" w:rsidRPr="000B2B0D">
              <w:rPr>
                <w:sz w:val="16"/>
                <w:szCs w:val="16"/>
              </w:rPr>
              <w:t>Thermocouples</w:t>
            </w:r>
          </w:p>
        </w:tc>
        <w:tc>
          <w:tcPr>
            <w:tcW w:w="2126" w:type="dxa"/>
          </w:tcPr>
          <w:p w:rsidR="007821F5" w:rsidRPr="000B2B0D" w:rsidRDefault="007821F5" w:rsidP="00147EFD">
            <w:pPr>
              <w:rPr>
                <w:sz w:val="16"/>
                <w:szCs w:val="16"/>
              </w:rPr>
            </w:pPr>
            <w:r w:rsidRPr="000B2B0D">
              <w:rPr>
                <w:sz w:val="16"/>
                <w:szCs w:val="16"/>
              </w:rPr>
              <w:t>±0.</w:t>
            </w:r>
            <w:r w:rsidR="0028329F" w:rsidRPr="000B2B0D">
              <w:rPr>
                <w:sz w:val="16"/>
                <w:szCs w:val="16"/>
              </w:rPr>
              <w:t>1</w:t>
            </w:r>
          </w:p>
        </w:tc>
        <w:tc>
          <w:tcPr>
            <w:tcW w:w="1195" w:type="dxa"/>
          </w:tcPr>
          <w:p w:rsidR="007821F5" w:rsidRPr="000B2B0D" w:rsidRDefault="007821F5" w:rsidP="00147EFD">
            <w:pPr>
              <w:rPr>
                <w:sz w:val="16"/>
                <w:szCs w:val="16"/>
              </w:rPr>
            </w:pPr>
            <w:r w:rsidRPr="000B2B0D">
              <w:rPr>
                <w:sz w:val="16"/>
                <w:szCs w:val="16"/>
              </w:rPr>
              <w:t>°C</w:t>
            </w:r>
          </w:p>
        </w:tc>
      </w:tr>
      <w:tr w:rsidR="007821F5" w:rsidRPr="000B2B0D" w:rsidTr="00482155">
        <w:trPr>
          <w:trHeight w:val="343"/>
          <w:jc w:val="center"/>
        </w:trPr>
        <w:tc>
          <w:tcPr>
            <w:tcW w:w="1701" w:type="dxa"/>
          </w:tcPr>
          <w:p w:rsidR="007821F5" w:rsidRPr="000B2B0D" w:rsidRDefault="007821F5" w:rsidP="00147EFD">
            <w:pPr>
              <w:rPr>
                <w:sz w:val="16"/>
                <w:szCs w:val="16"/>
              </w:rPr>
            </w:pPr>
            <w:r w:rsidRPr="000B2B0D">
              <w:rPr>
                <w:sz w:val="16"/>
                <w:szCs w:val="16"/>
              </w:rPr>
              <w:t>Relative Humidity</w:t>
            </w:r>
          </w:p>
        </w:tc>
        <w:tc>
          <w:tcPr>
            <w:tcW w:w="3402" w:type="dxa"/>
          </w:tcPr>
          <w:p w:rsidR="007821F5" w:rsidRPr="000B2B0D" w:rsidRDefault="007821F5" w:rsidP="00147EFD">
            <w:pPr>
              <w:rPr>
                <w:sz w:val="16"/>
                <w:szCs w:val="16"/>
              </w:rPr>
            </w:pPr>
            <w:r w:rsidRPr="000B2B0D">
              <w:rPr>
                <w:rFonts w:asciiTheme="majorHAnsi" w:hAnsiTheme="majorHAnsi"/>
                <w:sz w:val="16"/>
                <w:szCs w:val="16"/>
              </w:rPr>
              <w:t>AZ 8829 sensor and data logger</w:t>
            </w:r>
          </w:p>
        </w:tc>
        <w:tc>
          <w:tcPr>
            <w:tcW w:w="2126" w:type="dxa"/>
          </w:tcPr>
          <w:p w:rsidR="007821F5" w:rsidRPr="000B2B0D" w:rsidRDefault="00EF493E" w:rsidP="00147EFD">
            <w:pPr>
              <w:rPr>
                <w:sz w:val="16"/>
                <w:szCs w:val="16"/>
              </w:rPr>
            </w:pPr>
            <w:r w:rsidRPr="000B2B0D">
              <w:rPr>
                <w:sz w:val="16"/>
                <w:szCs w:val="16"/>
              </w:rPr>
              <w:t>±0.</w:t>
            </w:r>
            <w:r w:rsidR="0028329F" w:rsidRPr="000B2B0D">
              <w:rPr>
                <w:sz w:val="16"/>
                <w:szCs w:val="16"/>
              </w:rPr>
              <w:t>1</w:t>
            </w:r>
          </w:p>
        </w:tc>
        <w:tc>
          <w:tcPr>
            <w:tcW w:w="1195" w:type="dxa"/>
          </w:tcPr>
          <w:p w:rsidR="007821F5" w:rsidRPr="000B2B0D" w:rsidRDefault="00EF493E" w:rsidP="00147EFD">
            <w:pPr>
              <w:rPr>
                <w:sz w:val="16"/>
                <w:szCs w:val="16"/>
              </w:rPr>
            </w:pPr>
            <w:r w:rsidRPr="000B2B0D">
              <w:rPr>
                <w:sz w:val="16"/>
                <w:szCs w:val="16"/>
              </w:rPr>
              <w:t>%</w:t>
            </w:r>
          </w:p>
        </w:tc>
      </w:tr>
      <w:tr w:rsidR="007821F5" w:rsidRPr="000B2B0D" w:rsidTr="00482155">
        <w:trPr>
          <w:trHeight w:val="343"/>
          <w:jc w:val="center"/>
        </w:trPr>
        <w:tc>
          <w:tcPr>
            <w:tcW w:w="1701" w:type="dxa"/>
          </w:tcPr>
          <w:p w:rsidR="007821F5" w:rsidRPr="000B2B0D" w:rsidRDefault="00733D9C" w:rsidP="00147EFD">
            <w:pPr>
              <w:rPr>
                <w:sz w:val="16"/>
                <w:szCs w:val="16"/>
              </w:rPr>
            </w:pPr>
            <w:r w:rsidRPr="000B2B0D">
              <w:rPr>
                <w:sz w:val="16"/>
                <w:szCs w:val="16"/>
              </w:rPr>
              <w:t xml:space="preserve">Outlet </w:t>
            </w:r>
            <w:r w:rsidR="007821F5" w:rsidRPr="000B2B0D">
              <w:rPr>
                <w:sz w:val="16"/>
                <w:szCs w:val="16"/>
              </w:rPr>
              <w:t xml:space="preserve">Velocity </w:t>
            </w:r>
          </w:p>
        </w:tc>
        <w:tc>
          <w:tcPr>
            <w:tcW w:w="3402" w:type="dxa"/>
          </w:tcPr>
          <w:p w:rsidR="007821F5" w:rsidRPr="000B2B0D" w:rsidRDefault="00EF493E" w:rsidP="00147EFD">
            <w:pPr>
              <w:rPr>
                <w:sz w:val="16"/>
                <w:szCs w:val="16"/>
              </w:rPr>
            </w:pPr>
            <w:r w:rsidRPr="000B2B0D">
              <w:rPr>
                <w:rFonts w:asciiTheme="majorHAnsi" w:hAnsiTheme="majorHAnsi"/>
                <w:sz w:val="16"/>
                <w:szCs w:val="16"/>
              </w:rPr>
              <w:t>Sentry ST 732 Hotwire Anemometer</w:t>
            </w:r>
          </w:p>
        </w:tc>
        <w:tc>
          <w:tcPr>
            <w:tcW w:w="2126" w:type="dxa"/>
          </w:tcPr>
          <w:p w:rsidR="007821F5" w:rsidRPr="000B2B0D" w:rsidRDefault="00EF493E" w:rsidP="00147EFD">
            <w:pPr>
              <w:rPr>
                <w:sz w:val="16"/>
                <w:szCs w:val="16"/>
              </w:rPr>
            </w:pPr>
            <w:r w:rsidRPr="000B2B0D">
              <w:rPr>
                <w:sz w:val="16"/>
                <w:szCs w:val="16"/>
              </w:rPr>
              <w:t>±0.0</w:t>
            </w:r>
            <w:r w:rsidR="0028329F" w:rsidRPr="000B2B0D">
              <w:rPr>
                <w:sz w:val="16"/>
                <w:szCs w:val="16"/>
              </w:rPr>
              <w:t>1</w:t>
            </w:r>
          </w:p>
        </w:tc>
        <w:tc>
          <w:tcPr>
            <w:tcW w:w="1195" w:type="dxa"/>
          </w:tcPr>
          <w:p w:rsidR="007821F5" w:rsidRPr="000B2B0D" w:rsidRDefault="00EF493E" w:rsidP="00147EFD">
            <w:pPr>
              <w:rPr>
                <w:sz w:val="16"/>
                <w:szCs w:val="16"/>
              </w:rPr>
            </w:pPr>
            <w:r w:rsidRPr="000B2B0D">
              <w:rPr>
                <w:sz w:val="16"/>
                <w:szCs w:val="16"/>
              </w:rPr>
              <w:t>m/s</w:t>
            </w:r>
          </w:p>
        </w:tc>
      </w:tr>
      <w:tr w:rsidR="003C0388" w:rsidRPr="000B2B0D" w:rsidTr="00482155">
        <w:trPr>
          <w:trHeight w:val="343"/>
          <w:jc w:val="center"/>
        </w:trPr>
        <w:tc>
          <w:tcPr>
            <w:tcW w:w="1701" w:type="dxa"/>
          </w:tcPr>
          <w:p w:rsidR="003C0388" w:rsidRPr="000B2B0D" w:rsidRDefault="003C0388" w:rsidP="00147EFD">
            <w:pPr>
              <w:rPr>
                <w:sz w:val="16"/>
                <w:szCs w:val="16"/>
              </w:rPr>
            </w:pPr>
            <w:r w:rsidRPr="000B2B0D">
              <w:rPr>
                <w:sz w:val="16"/>
                <w:szCs w:val="16"/>
              </w:rPr>
              <w:t>Mass</w:t>
            </w:r>
          </w:p>
        </w:tc>
        <w:tc>
          <w:tcPr>
            <w:tcW w:w="3402" w:type="dxa"/>
          </w:tcPr>
          <w:p w:rsidR="003C0388" w:rsidRPr="000B2B0D" w:rsidRDefault="003C0388" w:rsidP="00147EFD">
            <w:pPr>
              <w:rPr>
                <w:sz w:val="16"/>
                <w:szCs w:val="16"/>
              </w:rPr>
            </w:pPr>
            <w:r w:rsidRPr="000B2B0D">
              <w:rPr>
                <w:sz w:val="16"/>
                <w:szCs w:val="16"/>
              </w:rPr>
              <w:t xml:space="preserve">HENGPING Scale Balance </w:t>
            </w:r>
          </w:p>
        </w:tc>
        <w:tc>
          <w:tcPr>
            <w:tcW w:w="2126" w:type="dxa"/>
          </w:tcPr>
          <w:p w:rsidR="003C0388" w:rsidRPr="000B2B0D" w:rsidRDefault="003C0388" w:rsidP="00147EFD">
            <w:pPr>
              <w:rPr>
                <w:sz w:val="16"/>
                <w:szCs w:val="16"/>
              </w:rPr>
            </w:pPr>
            <w:r w:rsidRPr="000B2B0D">
              <w:rPr>
                <w:sz w:val="16"/>
                <w:szCs w:val="16"/>
              </w:rPr>
              <w:t>±0.01</w:t>
            </w:r>
          </w:p>
        </w:tc>
        <w:tc>
          <w:tcPr>
            <w:tcW w:w="1195" w:type="dxa"/>
          </w:tcPr>
          <w:p w:rsidR="003C0388" w:rsidRPr="000B2B0D" w:rsidRDefault="003C0388" w:rsidP="00147EFD">
            <w:pPr>
              <w:rPr>
                <w:sz w:val="16"/>
                <w:szCs w:val="16"/>
              </w:rPr>
            </w:pPr>
            <w:r w:rsidRPr="000B2B0D">
              <w:rPr>
                <w:sz w:val="16"/>
                <w:szCs w:val="16"/>
              </w:rPr>
              <w:t>g</w:t>
            </w:r>
          </w:p>
        </w:tc>
      </w:tr>
    </w:tbl>
    <w:p w:rsidR="007821F5" w:rsidRPr="000B2B0D" w:rsidRDefault="007821F5" w:rsidP="00147EFD"/>
    <w:p w:rsidR="00CF7FFA" w:rsidRPr="000B2B0D" w:rsidRDefault="000C336B" w:rsidP="009E4FD5">
      <w:pPr>
        <w:ind w:firstLine="720"/>
      </w:pPr>
      <w:r w:rsidRPr="000B2B0D">
        <w:t>The percentage</w:t>
      </w:r>
      <w:r w:rsidR="00D8148E" w:rsidRPr="000B2B0D">
        <w:t>/relative</w:t>
      </w:r>
      <w:r w:rsidRPr="000B2B0D">
        <w:t xml:space="preserve"> uncertainty</w:t>
      </w:r>
      <w:r w:rsidR="00AF296A" w:rsidRPr="000B2B0D">
        <w:rPr>
          <w:vertAlign w:val="superscript"/>
        </w:rPr>
        <w:fldChar w:fldCharType="begin"/>
      </w:r>
      <w:r w:rsidR="00AF296A" w:rsidRPr="000B2B0D">
        <w:rPr>
          <w:vertAlign w:val="superscript"/>
        </w:rPr>
        <w:instrText xml:space="preserve"> REF _Ref500103823 \r \h  \* MERGEFORMAT </w:instrText>
      </w:r>
      <w:r w:rsidR="00AF296A" w:rsidRPr="000B2B0D">
        <w:rPr>
          <w:vertAlign w:val="superscript"/>
        </w:rPr>
      </w:r>
      <w:r w:rsidR="00AF296A" w:rsidRPr="000B2B0D">
        <w:rPr>
          <w:vertAlign w:val="superscript"/>
        </w:rPr>
        <w:fldChar w:fldCharType="separate"/>
      </w:r>
      <w:r w:rsidR="00753120" w:rsidRPr="000B2B0D">
        <w:rPr>
          <w:vertAlign w:val="superscript"/>
        </w:rPr>
        <w:t>36</w:t>
      </w:r>
      <w:r w:rsidR="00AF296A" w:rsidRPr="000B2B0D">
        <w:rPr>
          <w:vertAlign w:val="superscript"/>
        </w:rPr>
        <w:fldChar w:fldCharType="end"/>
      </w:r>
      <w:r w:rsidR="00AF296A" w:rsidRPr="000B2B0D">
        <w:t xml:space="preserve"> </w:t>
      </w:r>
      <w:r w:rsidR="0006233C" w:rsidRPr="000B2B0D">
        <w:t>was determined from</w:t>
      </w:r>
      <w:proofErr w:type="gramStart"/>
      <w:r w:rsidR="0006233C" w:rsidRPr="000B2B0D">
        <w:t>:</w:t>
      </w:r>
      <m:oMath>
        <m:r>
          <m:rPr>
            <m:sty m:val="p"/>
          </m:rPr>
          <w:rPr>
            <w:rFonts w:ascii="Cambria Math" w:hAnsi="Cambria Math"/>
          </w:rPr>
          <m:t>P</m:t>
        </m:r>
        <m:r>
          <w:rPr>
            <w:rFonts w:ascii="Cambria Math" w:hAnsi="Cambria Math"/>
          </w:rPr>
          <m:t>ercentage Uncertainty=</m:t>
        </m:r>
        <m:f>
          <m:fPr>
            <m:ctrlPr>
              <w:rPr>
                <w:rFonts w:ascii="Cambria Math" w:hAnsi="Cambria Math"/>
                <w:i/>
              </w:rPr>
            </m:ctrlPr>
          </m:fPr>
          <m:num>
            <m:r>
              <w:rPr>
                <w:rFonts w:ascii="Cambria Math" w:hAnsi="Cambria Math"/>
              </w:rPr>
              <m:t>Absolute Uncertainty</m:t>
            </m:r>
          </m:num>
          <m:den>
            <m:r>
              <w:rPr>
                <w:rFonts w:ascii="Cambria Math" w:hAnsi="Cambria Math"/>
              </w:rPr>
              <m:t>Measured Value</m:t>
            </m:r>
          </m:den>
        </m:f>
        <m:r>
          <w:rPr>
            <w:rFonts w:ascii="Cambria Math" w:hAnsi="Cambria Math"/>
          </w:rPr>
          <m:t xml:space="preserve"> ×100%</m:t>
        </m:r>
      </m:oMath>
      <w:r w:rsidRPr="000B2B0D">
        <w:t>.</w:t>
      </w:r>
      <w:proofErr w:type="gramEnd"/>
      <w:r w:rsidRPr="000B2B0D">
        <w:t xml:space="preserve"> The averages of the percentage uncertainty of the</w:t>
      </w:r>
      <w:r w:rsidR="00D8148E" w:rsidRPr="000B2B0D">
        <w:t xml:space="preserve"> measured fundamental quantities</w:t>
      </w:r>
      <w:r w:rsidRPr="000B2B0D">
        <w:t xml:space="preserve"> are presented on Table</w:t>
      </w:r>
      <w:r w:rsidR="006A6784" w:rsidRPr="000B2B0D">
        <w:t xml:space="preserve"> </w:t>
      </w:r>
      <w:r w:rsidR="00C308EC" w:rsidRPr="000B2B0D">
        <w:t>11</w:t>
      </w:r>
      <w:r w:rsidR="00D8148E" w:rsidRPr="000B2B0D">
        <w:t xml:space="preserve"> for each packed bed configuration</w:t>
      </w:r>
      <w:r w:rsidR="00A95EA1" w:rsidRPr="000B2B0D">
        <w:t xml:space="preserve">. Here, the uncertainties found in the measurement of the fundamental quantities was </w:t>
      </w:r>
      <w:r w:rsidR="00FC35F4" w:rsidRPr="000B2B0D">
        <w:t>mostly inconsequential for</w:t>
      </w:r>
      <w:r w:rsidR="00A95EA1" w:rsidRPr="000B2B0D">
        <w:t xml:space="preserve"> the pressure </w:t>
      </w:r>
      <w:r w:rsidR="00FC35F4" w:rsidRPr="000B2B0D">
        <w:t xml:space="preserve">and temperature </w:t>
      </w:r>
      <w:r w:rsidR="00A95EA1" w:rsidRPr="000B2B0D">
        <w:t>measurement</w:t>
      </w:r>
      <w:r w:rsidR="00FC35F4" w:rsidRPr="000B2B0D">
        <w:t>s for all packed bed configuration types. For the FPB, a higher percentage of uncertainty in its measurements of relative humidity and velocity was observed</w:t>
      </w:r>
      <w:r w:rsidR="00A95EA1" w:rsidRPr="000B2B0D">
        <w:t xml:space="preserve">. </w:t>
      </w:r>
      <w:r w:rsidR="00733D9C" w:rsidRPr="000B2B0D">
        <w:t xml:space="preserve">Generally, for the outlet velocity measurements in all packed bed configurations, the uncertainty was comparatively higher than in the other fundamental quantity measurements.  </w:t>
      </w:r>
    </w:p>
    <w:tbl>
      <w:tblPr>
        <w:tblStyle w:val="TableGridLight"/>
        <w:tblW w:w="6662" w:type="dxa"/>
        <w:jc w:val="center"/>
        <w:tblLayout w:type="fixed"/>
        <w:tblLook w:val="04A0" w:firstRow="1" w:lastRow="0" w:firstColumn="1" w:lastColumn="0" w:noHBand="0" w:noVBand="1"/>
      </w:tblPr>
      <w:tblGrid>
        <w:gridCol w:w="1701"/>
        <w:gridCol w:w="1417"/>
        <w:gridCol w:w="1418"/>
        <w:gridCol w:w="992"/>
        <w:gridCol w:w="1134"/>
      </w:tblGrid>
      <w:tr w:rsidR="000C336B" w:rsidRPr="000B2B0D" w:rsidTr="00482155">
        <w:trPr>
          <w:trHeight w:val="287"/>
          <w:jc w:val="center"/>
        </w:trPr>
        <w:tc>
          <w:tcPr>
            <w:tcW w:w="6662" w:type="dxa"/>
            <w:gridSpan w:val="5"/>
          </w:tcPr>
          <w:p w:rsidR="000C336B" w:rsidRPr="000B2B0D" w:rsidRDefault="00A95EA1" w:rsidP="00C308EC">
            <w:pPr>
              <w:jc w:val="center"/>
              <w:rPr>
                <w:rFonts w:cs="Times New Roman"/>
                <w:b/>
                <w:sz w:val="16"/>
                <w:szCs w:val="16"/>
              </w:rPr>
            </w:pPr>
            <w:r w:rsidRPr="000B2B0D">
              <w:rPr>
                <w:rFonts w:cs="Times New Roman"/>
                <w:b/>
                <w:sz w:val="16"/>
                <w:szCs w:val="16"/>
              </w:rPr>
              <w:t>Table</w:t>
            </w:r>
            <w:r w:rsidR="00042B03" w:rsidRPr="000B2B0D">
              <w:rPr>
                <w:rFonts w:cs="Times New Roman"/>
                <w:b/>
                <w:sz w:val="16"/>
                <w:szCs w:val="16"/>
              </w:rPr>
              <w:t xml:space="preserve"> </w:t>
            </w:r>
            <w:r w:rsidR="00C308EC" w:rsidRPr="000B2B0D">
              <w:rPr>
                <w:rFonts w:cs="Times New Roman"/>
                <w:b/>
                <w:sz w:val="16"/>
                <w:szCs w:val="16"/>
              </w:rPr>
              <w:t>11</w:t>
            </w:r>
            <w:r w:rsidR="006A6784" w:rsidRPr="000B2B0D">
              <w:rPr>
                <w:rFonts w:cs="Times New Roman"/>
                <w:b/>
                <w:sz w:val="16"/>
                <w:szCs w:val="16"/>
              </w:rPr>
              <w:t xml:space="preserve"> </w:t>
            </w:r>
            <w:r w:rsidR="000C336B" w:rsidRPr="000B2B0D">
              <w:rPr>
                <w:rFonts w:cs="Times New Roman"/>
                <w:b/>
                <w:sz w:val="16"/>
                <w:szCs w:val="16"/>
              </w:rPr>
              <w:t xml:space="preserve">Average </w:t>
            </w:r>
            <w:r w:rsidR="000C336B" w:rsidRPr="000B2B0D">
              <w:rPr>
                <w:b/>
                <w:sz w:val="16"/>
                <w:szCs w:val="16"/>
              </w:rPr>
              <w:t>Percentage Uncertainty Temperature Measurement (%)</w:t>
            </w:r>
          </w:p>
        </w:tc>
      </w:tr>
      <w:tr w:rsidR="003F13B9" w:rsidRPr="000B2B0D" w:rsidTr="00482155">
        <w:trPr>
          <w:trHeight w:val="301"/>
          <w:jc w:val="center"/>
        </w:trPr>
        <w:tc>
          <w:tcPr>
            <w:tcW w:w="1701" w:type="dxa"/>
          </w:tcPr>
          <w:p w:rsidR="003F13B9" w:rsidRPr="000B2B0D" w:rsidRDefault="003F13B9" w:rsidP="00147EFD">
            <w:pPr>
              <w:rPr>
                <w:b/>
                <w:sz w:val="16"/>
                <w:szCs w:val="16"/>
              </w:rPr>
            </w:pPr>
          </w:p>
        </w:tc>
        <w:tc>
          <w:tcPr>
            <w:tcW w:w="1417" w:type="dxa"/>
          </w:tcPr>
          <w:p w:rsidR="003F13B9" w:rsidRPr="000B2B0D" w:rsidRDefault="003F13B9" w:rsidP="00147EFD">
            <w:pPr>
              <w:rPr>
                <w:b/>
                <w:sz w:val="16"/>
                <w:szCs w:val="16"/>
              </w:rPr>
            </w:pPr>
            <w:r w:rsidRPr="000B2B0D">
              <w:rPr>
                <w:b/>
                <w:sz w:val="16"/>
                <w:szCs w:val="16"/>
              </w:rPr>
              <w:t>FPB</w:t>
            </w:r>
          </w:p>
        </w:tc>
        <w:tc>
          <w:tcPr>
            <w:tcW w:w="1418" w:type="dxa"/>
          </w:tcPr>
          <w:p w:rsidR="003F13B9" w:rsidRPr="000B2B0D" w:rsidRDefault="003F13B9" w:rsidP="00147EFD">
            <w:pPr>
              <w:rPr>
                <w:b/>
                <w:sz w:val="16"/>
                <w:szCs w:val="16"/>
              </w:rPr>
            </w:pPr>
            <w:r w:rsidRPr="000B2B0D">
              <w:rPr>
                <w:b/>
                <w:sz w:val="16"/>
                <w:szCs w:val="16"/>
              </w:rPr>
              <w:t>LAPB</w:t>
            </w:r>
          </w:p>
        </w:tc>
        <w:tc>
          <w:tcPr>
            <w:tcW w:w="992" w:type="dxa"/>
          </w:tcPr>
          <w:p w:rsidR="003F13B9" w:rsidRPr="000B2B0D" w:rsidRDefault="003F13B9" w:rsidP="00147EFD">
            <w:pPr>
              <w:rPr>
                <w:b/>
                <w:sz w:val="16"/>
                <w:szCs w:val="16"/>
              </w:rPr>
            </w:pPr>
            <w:r w:rsidRPr="000B2B0D">
              <w:rPr>
                <w:b/>
                <w:sz w:val="16"/>
                <w:szCs w:val="16"/>
              </w:rPr>
              <w:t>MAPB</w:t>
            </w:r>
          </w:p>
        </w:tc>
        <w:tc>
          <w:tcPr>
            <w:tcW w:w="1134" w:type="dxa"/>
          </w:tcPr>
          <w:p w:rsidR="003F13B9" w:rsidRPr="000B2B0D" w:rsidRDefault="003F13B9" w:rsidP="00147EFD">
            <w:pPr>
              <w:rPr>
                <w:b/>
                <w:sz w:val="16"/>
                <w:szCs w:val="16"/>
              </w:rPr>
            </w:pPr>
            <w:r w:rsidRPr="000B2B0D">
              <w:rPr>
                <w:b/>
                <w:sz w:val="16"/>
                <w:szCs w:val="16"/>
              </w:rPr>
              <w:t>SAPB</w:t>
            </w:r>
          </w:p>
        </w:tc>
      </w:tr>
      <w:tr w:rsidR="007802BE" w:rsidRPr="000B2B0D" w:rsidTr="00482155">
        <w:trPr>
          <w:trHeight w:val="301"/>
          <w:jc w:val="center"/>
        </w:trPr>
        <w:tc>
          <w:tcPr>
            <w:tcW w:w="1701" w:type="dxa"/>
          </w:tcPr>
          <w:p w:rsidR="007802BE" w:rsidRPr="000B2B0D" w:rsidRDefault="007802BE" w:rsidP="00147EFD">
            <w:pPr>
              <w:rPr>
                <w:sz w:val="16"/>
                <w:szCs w:val="16"/>
              </w:rPr>
            </w:pPr>
            <w:r w:rsidRPr="000B2B0D">
              <w:rPr>
                <w:sz w:val="16"/>
                <w:szCs w:val="16"/>
              </w:rPr>
              <w:t>Pressure</w:t>
            </w:r>
          </w:p>
        </w:tc>
        <w:tc>
          <w:tcPr>
            <w:tcW w:w="1417" w:type="dxa"/>
          </w:tcPr>
          <w:p w:rsidR="007802BE" w:rsidRPr="000B2B0D" w:rsidRDefault="007802BE" w:rsidP="00147EFD">
            <w:pPr>
              <w:rPr>
                <w:sz w:val="16"/>
                <w:szCs w:val="16"/>
              </w:rPr>
            </w:pPr>
            <w:r w:rsidRPr="000B2B0D">
              <w:rPr>
                <w:sz w:val="16"/>
                <w:szCs w:val="16"/>
              </w:rPr>
              <w:t>0.0028</w:t>
            </w:r>
          </w:p>
        </w:tc>
        <w:tc>
          <w:tcPr>
            <w:tcW w:w="1418" w:type="dxa"/>
          </w:tcPr>
          <w:p w:rsidR="007802BE" w:rsidRPr="000B2B0D" w:rsidRDefault="007802BE" w:rsidP="00147EFD">
            <w:pPr>
              <w:rPr>
                <w:sz w:val="16"/>
                <w:szCs w:val="16"/>
              </w:rPr>
            </w:pPr>
            <w:r w:rsidRPr="000B2B0D">
              <w:rPr>
                <w:sz w:val="16"/>
                <w:szCs w:val="16"/>
              </w:rPr>
              <w:t>0.0026</w:t>
            </w:r>
          </w:p>
        </w:tc>
        <w:tc>
          <w:tcPr>
            <w:tcW w:w="992" w:type="dxa"/>
          </w:tcPr>
          <w:p w:rsidR="007802BE" w:rsidRPr="000B2B0D" w:rsidRDefault="007802BE" w:rsidP="00147EFD">
            <w:pPr>
              <w:rPr>
                <w:sz w:val="16"/>
                <w:szCs w:val="16"/>
              </w:rPr>
            </w:pPr>
            <w:r w:rsidRPr="000B2B0D">
              <w:rPr>
                <w:sz w:val="16"/>
                <w:szCs w:val="16"/>
              </w:rPr>
              <w:t>0.0026</w:t>
            </w:r>
          </w:p>
        </w:tc>
        <w:tc>
          <w:tcPr>
            <w:tcW w:w="1134" w:type="dxa"/>
          </w:tcPr>
          <w:p w:rsidR="007802BE" w:rsidRPr="000B2B0D" w:rsidRDefault="007802BE" w:rsidP="00147EFD">
            <w:pPr>
              <w:rPr>
                <w:sz w:val="16"/>
                <w:szCs w:val="16"/>
              </w:rPr>
            </w:pPr>
            <w:r w:rsidRPr="000B2B0D">
              <w:rPr>
                <w:sz w:val="16"/>
                <w:szCs w:val="16"/>
              </w:rPr>
              <w:t>0.0027</w:t>
            </w:r>
          </w:p>
        </w:tc>
      </w:tr>
      <w:tr w:rsidR="00E52CC3" w:rsidRPr="000B2B0D" w:rsidTr="00482155">
        <w:trPr>
          <w:trHeight w:val="301"/>
          <w:jc w:val="center"/>
        </w:trPr>
        <w:tc>
          <w:tcPr>
            <w:tcW w:w="1701" w:type="dxa"/>
          </w:tcPr>
          <w:p w:rsidR="00E52CC3" w:rsidRPr="000B2B0D" w:rsidRDefault="00E52CC3" w:rsidP="00147EFD">
            <w:pPr>
              <w:rPr>
                <w:sz w:val="16"/>
                <w:szCs w:val="16"/>
              </w:rPr>
            </w:pPr>
            <w:r w:rsidRPr="000B2B0D">
              <w:rPr>
                <w:sz w:val="16"/>
                <w:szCs w:val="16"/>
              </w:rPr>
              <w:t>Temperature</w:t>
            </w:r>
          </w:p>
        </w:tc>
        <w:tc>
          <w:tcPr>
            <w:tcW w:w="1417" w:type="dxa"/>
          </w:tcPr>
          <w:p w:rsidR="00E52CC3" w:rsidRPr="000B2B0D" w:rsidRDefault="00E52CC3" w:rsidP="00147EFD">
            <w:pPr>
              <w:rPr>
                <w:sz w:val="16"/>
                <w:szCs w:val="16"/>
              </w:rPr>
            </w:pPr>
            <w:r w:rsidRPr="000B2B0D">
              <w:rPr>
                <w:sz w:val="16"/>
                <w:szCs w:val="16"/>
              </w:rPr>
              <w:t>0.12</w:t>
            </w:r>
          </w:p>
        </w:tc>
        <w:tc>
          <w:tcPr>
            <w:tcW w:w="1418" w:type="dxa"/>
          </w:tcPr>
          <w:p w:rsidR="00E52CC3" w:rsidRPr="000B2B0D" w:rsidRDefault="00E52CC3" w:rsidP="00147EFD">
            <w:pPr>
              <w:rPr>
                <w:sz w:val="16"/>
                <w:szCs w:val="16"/>
              </w:rPr>
            </w:pPr>
            <w:r w:rsidRPr="000B2B0D">
              <w:rPr>
                <w:sz w:val="16"/>
                <w:szCs w:val="16"/>
              </w:rPr>
              <w:t>0.13</w:t>
            </w:r>
          </w:p>
        </w:tc>
        <w:tc>
          <w:tcPr>
            <w:tcW w:w="992" w:type="dxa"/>
          </w:tcPr>
          <w:p w:rsidR="00E52CC3" w:rsidRPr="000B2B0D" w:rsidRDefault="00E52CC3" w:rsidP="00147EFD">
            <w:pPr>
              <w:rPr>
                <w:sz w:val="16"/>
                <w:szCs w:val="16"/>
              </w:rPr>
            </w:pPr>
            <w:r w:rsidRPr="000B2B0D">
              <w:rPr>
                <w:sz w:val="16"/>
                <w:szCs w:val="16"/>
              </w:rPr>
              <w:t>0.13</w:t>
            </w:r>
          </w:p>
        </w:tc>
        <w:tc>
          <w:tcPr>
            <w:tcW w:w="1134" w:type="dxa"/>
          </w:tcPr>
          <w:p w:rsidR="00E52CC3" w:rsidRPr="000B2B0D" w:rsidRDefault="00E52CC3" w:rsidP="00147EFD">
            <w:pPr>
              <w:rPr>
                <w:sz w:val="16"/>
                <w:szCs w:val="16"/>
              </w:rPr>
            </w:pPr>
            <w:r w:rsidRPr="000B2B0D">
              <w:rPr>
                <w:sz w:val="16"/>
                <w:szCs w:val="16"/>
              </w:rPr>
              <w:t>0.13</w:t>
            </w:r>
          </w:p>
        </w:tc>
      </w:tr>
      <w:tr w:rsidR="003F13B9" w:rsidRPr="000B2B0D" w:rsidTr="00482155">
        <w:trPr>
          <w:trHeight w:val="301"/>
          <w:jc w:val="center"/>
        </w:trPr>
        <w:tc>
          <w:tcPr>
            <w:tcW w:w="1701" w:type="dxa"/>
          </w:tcPr>
          <w:p w:rsidR="003F13B9" w:rsidRPr="000B2B0D" w:rsidRDefault="003F13B9" w:rsidP="00147EFD">
            <w:pPr>
              <w:rPr>
                <w:sz w:val="16"/>
                <w:szCs w:val="16"/>
              </w:rPr>
            </w:pPr>
            <w:r w:rsidRPr="000B2B0D">
              <w:rPr>
                <w:sz w:val="16"/>
                <w:szCs w:val="16"/>
              </w:rPr>
              <w:t>Relative Humidity</w:t>
            </w:r>
          </w:p>
        </w:tc>
        <w:tc>
          <w:tcPr>
            <w:tcW w:w="1417" w:type="dxa"/>
          </w:tcPr>
          <w:p w:rsidR="003F13B9" w:rsidRPr="000B2B0D" w:rsidRDefault="003F13B9" w:rsidP="00147EFD">
            <w:pPr>
              <w:rPr>
                <w:sz w:val="16"/>
                <w:szCs w:val="16"/>
              </w:rPr>
            </w:pPr>
            <w:r w:rsidRPr="000B2B0D">
              <w:rPr>
                <w:sz w:val="16"/>
                <w:szCs w:val="16"/>
              </w:rPr>
              <w:t>14.81</w:t>
            </w:r>
          </w:p>
        </w:tc>
        <w:tc>
          <w:tcPr>
            <w:tcW w:w="1418" w:type="dxa"/>
          </w:tcPr>
          <w:p w:rsidR="003F13B9" w:rsidRPr="000B2B0D" w:rsidRDefault="003F13B9" w:rsidP="00147EFD">
            <w:pPr>
              <w:rPr>
                <w:sz w:val="16"/>
                <w:szCs w:val="16"/>
              </w:rPr>
            </w:pPr>
            <w:r w:rsidRPr="000B2B0D">
              <w:rPr>
                <w:sz w:val="16"/>
                <w:szCs w:val="16"/>
              </w:rPr>
              <w:t>0.24</w:t>
            </w:r>
          </w:p>
        </w:tc>
        <w:tc>
          <w:tcPr>
            <w:tcW w:w="992" w:type="dxa"/>
          </w:tcPr>
          <w:p w:rsidR="003F13B9" w:rsidRPr="000B2B0D" w:rsidRDefault="003F13B9" w:rsidP="00147EFD">
            <w:pPr>
              <w:rPr>
                <w:sz w:val="16"/>
                <w:szCs w:val="16"/>
              </w:rPr>
            </w:pPr>
            <w:r w:rsidRPr="000B2B0D">
              <w:rPr>
                <w:sz w:val="16"/>
                <w:szCs w:val="16"/>
              </w:rPr>
              <w:t>0.26</w:t>
            </w:r>
          </w:p>
        </w:tc>
        <w:tc>
          <w:tcPr>
            <w:tcW w:w="1134" w:type="dxa"/>
          </w:tcPr>
          <w:p w:rsidR="003F13B9" w:rsidRPr="000B2B0D" w:rsidRDefault="003F13B9" w:rsidP="00147EFD">
            <w:pPr>
              <w:rPr>
                <w:sz w:val="16"/>
                <w:szCs w:val="16"/>
              </w:rPr>
            </w:pPr>
            <w:r w:rsidRPr="000B2B0D">
              <w:rPr>
                <w:sz w:val="16"/>
                <w:szCs w:val="16"/>
              </w:rPr>
              <w:t>0.27</w:t>
            </w:r>
          </w:p>
        </w:tc>
      </w:tr>
      <w:tr w:rsidR="00E52CC3" w:rsidRPr="000B2B0D" w:rsidTr="00482155">
        <w:trPr>
          <w:trHeight w:val="301"/>
          <w:jc w:val="center"/>
        </w:trPr>
        <w:tc>
          <w:tcPr>
            <w:tcW w:w="1701" w:type="dxa"/>
          </w:tcPr>
          <w:p w:rsidR="00E52CC3" w:rsidRPr="000B2B0D" w:rsidRDefault="00733D9C" w:rsidP="00147EFD">
            <w:pPr>
              <w:rPr>
                <w:sz w:val="16"/>
                <w:szCs w:val="16"/>
              </w:rPr>
            </w:pPr>
            <w:r w:rsidRPr="000B2B0D">
              <w:rPr>
                <w:sz w:val="16"/>
                <w:szCs w:val="16"/>
              </w:rPr>
              <w:t xml:space="preserve">Outlet </w:t>
            </w:r>
            <w:r w:rsidR="00E52CC3" w:rsidRPr="000B2B0D">
              <w:rPr>
                <w:sz w:val="16"/>
                <w:szCs w:val="16"/>
              </w:rPr>
              <w:t>Velocity</w:t>
            </w:r>
          </w:p>
        </w:tc>
        <w:tc>
          <w:tcPr>
            <w:tcW w:w="1417" w:type="dxa"/>
          </w:tcPr>
          <w:p w:rsidR="00E52CC3" w:rsidRPr="000B2B0D" w:rsidRDefault="00E52CC3" w:rsidP="00147EFD">
            <w:pPr>
              <w:rPr>
                <w:sz w:val="16"/>
                <w:szCs w:val="16"/>
              </w:rPr>
            </w:pPr>
            <w:r w:rsidRPr="000B2B0D">
              <w:rPr>
                <w:sz w:val="16"/>
                <w:szCs w:val="16"/>
              </w:rPr>
              <w:t>33.33</w:t>
            </w:r>
          </w:p>
        </w:tc>
        <w:tc>
          <w:tcPr>
            <w:tcW w:w="1418" w:type="dxa"/>
          </w:tcPr>
          <w:p w:rsidR="00E52CC3" w:rsidRPr="000B2B0D" w:rsidRDefault="00E52CC3" w:rsidP="00147EFD">
            <w:pPr>
              <w:rPr>
                <w:sz w:val="16"/>
                <w:szCs w:val="16"/>
              </w:rPr>
            </w:pPr>
            <w:r w:rsidRPr="000B2B0D">
              <w:rPr>
                <w:sz w:val="16"/>
                <w:szCs w:val="16"/>
              </w:rPr>
              <w:t>4.24</w:t>
            </w:r>
          </w:p>
        </w:tc>
        <w:tc>
          <w:tcPr>
            <w:tcW w:w="992" w:type="dxa"/>
          </w:tcPr>
          <w:p w:rsidR="00E52CC3" w:rsidRPr="000B2B0D" w:rsidRDefault="00E52CC3" w:rsidP="00147EFD">
            <w:pPr>
              <w:rPr>
                <w:sz w:val="16"/>
                <w:szCs w:val="16"/>
              </w:rPr>
            </w:pPr>
            <w:r w:rsidRPr="000B2B0D">
              <w:rPr>
                <w:sz w:val="16"/>
                <w:szCs w:val="16"/>
              </w:rPr>
              <w:t>1.95</w:t>
            </w:r>
          </w:p>
        </w:tc>
        <w:tc>
          <w:tcPr>
            <w:tcW w:w="1134" w:type="dxa"/>
          </w:tcPr>
          <w:p w:rsidR="00E52CC3" w:rsidRPr="000B2B0D" w:rsidRDefault="00E52CC3" w:rsidP="00147EFD">
            <w:pPr>
              <w:rPr>
                <w:sz w:val="16"/>
                <w:szCs w:val="16"/>
              </w:rPr>
            </w:pPr>
            <w:r w:rsidRPr="000B2B0D">
              <w:rPr>
                <w:sz w:val="16"/>
                <w:szCs w:val="16"/>
              </w:rPr>
              <w:t>6.07</w:t>
            </w:r>
          </w:p>
        </w:tc>
      </w:tr>
    </w:tbl>
    <w:p w:rsidR="000C336B" w:rsidRPr="000B2B0D" w:rsidRDefault="000C336B" w:rsidP="00147EFD"/>
    <w:p w:rsidR="005B21A3" w:rsidRPr="000B2B0D" w:rsidRDefault="00733D9C" w:rsidP="00DE2119">
      <w:pPr>
        <w:ind w:firstLine="720"/>
      </w:pPr>
      <w:r w:rsidRPr="000B2B0D">
        <w:t>T</w:t>
      </w:r>
      <w:r w:rsidR="000C336B" w:rsidRPr="000B2B0D">
        <w:t xml:space="preserve">he mean, the standard deviation and the standard error of the mean </w:t>
      </w:r>
      <w:r w:rsidRPr="000B2B0D">
        <w:t xml:space="preserve">for the fundamental quantities were determined in Microsoft Excel and </w:t>
      </w:r>
      <w:r w:rsidR="000C336B" w:rsidRPr="000B2B0D">
        <w:t>presented</w:t>
      </w:r>
      <w:r w:rsidR="00E37D75" w:rsidRPr="000B2B0D">
        <w:t xml:space="preserve"> i</w:t>
      </w:r>
      <w:r w:rsidRPr="000B2B0D">
        <w:t>n Table</w:t>
      </w:r>
      <w:r w:rsidR="001A202F" w:rsidRPr="000B2B0D">
        <w:t xml:space="preserve"> </w:t>
      </w:r>
      <w:r w:rsidR="009E4FD5" w:rsidRPr="000B2B0D">
        <w:t>1</w:t>
      </w:r>
      <w:r w:rsidR="00C308EC" w:rsidRPr="000B2B0D">
        <w:t>2</w:t>
      </w:r>
      <w:r w:rsidR="000C336B" w:rsidRPr="000B2B0D">
        <w:t xml:space="preserve">.  </w:t>
      </w:r>
      <w:r w:rsidR="001F1F4A" w:rsidRPr="000B2B0D">
        <w:t xml:space="preserve">As shown, the standard deviation for all the measured quantities except relative humidity was relatively low.  </w:t>
      </w:r>
    </w:p>
    <w:tbl>
      <w:tblPr>
        <w:tblStyle w:val="TableGridLight"/>
        <w:tblW w:w="9620" w:type="dxa"/>
        <w:jc w:val="center"/>
        <w:tblLayout w:type="fixed"/>
        <w:tblLook w:val="04A0" w:firstRow="1" w:lastRow="0" w:firstColumn="1" w:lastColumn="0" w:noHBand="0" w:noVBand="1"/>
      </w:tblPr>
      <w:tblGrid>
        <w:gridCol w:w="1838"/>
        <w:gridCol w:w="2281"/>
        <w:gridCol w:w="1545"/>
        <w:gridCol w:w="1373"/>
        <w:gridCol w:w="1207"/>
        <w:gridCol w:w="1376"/>
      </w:tblGrid>
      <w:tr w:rsidR="00DE2119" w:rsidRPr="000B2B0D" w:rsidTr="00BB2B40">
        <w:trPr>
          <w:trHeight w:val="387"/>
          <w:jc w:val="center"/>
        </w:trPr>
        <w:tc>
          <w:tcPr>
            <w:tcW w:w="9620" w:type="dxa"/>
            <w:gridSpan w:val="6"/>
          </w:tcPr>
          <w:p w:rsidR="00DE2119" w:rsidRPr="000B2B0D" w:rsidRDefault="00DE2119" w:rsidP="00C308EC">
            <w:pPr>
              <w:jc w:val="center"/>
              <w:rPr>
                <w:b/>
                <w:sz w:val="16"/>
                <w:szCs w:val="16"/>
              </w:rPr>
            </w:pPr>
            <w:r w:rsidRPr="000B2B0D">
              <w:rPr>
                <w:b/>
                <w:sz w:val="16"/>
                <w:szCs w:val="16"/>
              </w:rPr>
              <w:t>Table 1</w:t>
            </w:r>
            <w:r w:rsidR="00C308EC" w:rsidRPr="000B2B0D">
              <w:rPr>
                <w:b/>
                <w:sz w:val="16"/>
                <w:szCs w:val="16"/>
              </w:rPr>
              <w:t>2</w:t>
            </w:r>
            <w:r w:rsidRPr="000B2B0D">
              <w:rPr>
                <w:b/>
                <w:sz w:val="16"/>
                <w:szCs w:val="16"/>
              </w:rPr>
              <w:t xml:space="preserve"> </w:t>
            </w:r>
            <w:r w:rsidRPr="000B2B0D">
              <w:rPr>
                <w:rFonts w:cs="Times New Roman"/>
                <w:b/>
                <w:sz w:val="16"/>
                <w:szCs w:val="16"/>
              </w:rPr>
              <w:t>Uncertainty Analysis of the Fundamental Properties</w:t>
            </w:r>
          </w:p>
        </w:tc>
      </w:tr>
      <w:tr w:rsidR="00DE2119" w:rsidRPr="000B2B0D" w:rsidTr="00BB2B40">
        <w:trPr>
          <w:trHeight w:val="387"/>
          <w:jc w:val="center"/>
        </w:trPr>
        <w:tc>
          <w:tcPr>
            <w:tcW w:w="1838" w:type="dxa"/>
          </w:tcPr>
          <w:p w:rsidR="00DE2119" w:rsidRPr="000B2B0D" w:rsidRDefault="00DE2119" w:rsidP="00BB2B40">
            <w:pPr>
              <w:rPr>
                <w:rFonts w:cs="Times New Roman"/>
                <w:sz w:val="16"/>
                <w:szCs w:val="16"/>
              </w:rPr>
            </w:pPr>
          </w:p>
        </w:tc>
        <w:tc>
          <w:tcPr>
            <w:tcW w:w="2281" w:type="dxa"/>
          </w:tcPr>
          <w:p w:rsidR="00DE2119" w:rsidRPr="000B2B0D" w:rsidRDefault="00DE2119" w:rsidP="00BB2B40">
            <w:pPr>
              <w:rPr>
                <w:sz w:val="16"/>
                <w:szCs w:val="16"/>
              </w:rPr>
            </w:pPr>
          </w:p>
        </w:tc>
        <w:tc>
          <w:tcPr>
            <w:tcW w:w="1545" w:type="dxa"/>
          </w:tcPr>
          <w:p w:rsidR="00DE2119" w:rsidRPr="000B2B0D" w:rsidRDefault="00DE2119" w:rsidP="00BB2B40">
            <w:pPr>
              <w:rPr>
                <w:b/>
                <w:sz w:val="16"/>
                <w:szCs w:val="16"/>
              </w:rPr>
            </w:pPr>
            <w:r w:rsidRPr="000B2B0D">
              <w:rPr>
                <w:b/>
                <w:sz w:val="16"/>
                <w:szCs w:val="16"/>
              </w:rPr>
              <w:t>FPB</w:t>
            </w:r>
          </w:p>
        </w:tc>
        <w:tc>
          <w:tcPr>
            <w:tcW w:w="1373" w:type="dxa"/>
          </w:tcPr>
          <w:p w:rsidR="00DE2119" w:rsidRPr="000B2B0D" w:rsidRDefault="00DE2119" w:rsidP="00BB2B40">
            <w:pPr>
              <w:rPr>
                <w:b/>
                <w:sz w:val="16"/>
                <w:szCs w:val="16"/>
              </w:rPr>
            </w:pPr>
            <w:r w:rsidRPr="000B2B0D">
              <w:rPr>
                <w:b/>
                <w:sz w:val="16"/>
                <w:szCs w:val="16"/>
              </w:rPr>
              <w:t>LAPB</w:t>
            </w:r>
          </w:p>
        </w:tc>
        <w:tc>
          <w:tcPr>
            <w:tcW w:w="1207" w:type="dxa"/>
          </w:tcPr>
          <w:p w:rsidR="00DE2119" w:rsidRPr="000B2B0D" w:rsidRDefault="00DE2119" w:rsidP="00BB2B40">
            <w:pPr>
              <w:rPr>
                <w:b/>
                <w:sz w:val="16"/>
                <w:szCs w:val="16"/>
              </w:rPr>
            </w:pPr>
            <w:r w:rsidRPr="000B2B0D">
              <w:rPr>
                <w:b/>
                <w:sz w:val="16"/>
                <w:szCs w:val="16"/>
              </w:rPr>
              <w:t>MAPB</w:t>
            </w:r>
          </w:p>
        </w:tc>
        <w:tc>
          <w:tcPr>
            <w:tcW w:w="1376" w:type="dxa"/>
          </w:tcPr>
          <w:p w:rsidR="00DE2119" w:rsidRPr="000B2B0D" w:rsidRDefault="00DE2119" w:rsidP="00BB2B40">
            <w:pPr>
              <w:rPr>
                <w:b/>
                <w:sz w:val="16"/>
                <w:szCs w:val="16"/>
              </w:rPr>
            </w:pPr>
            <w:r w:rsidRPr="000B2B0D">
              <w:rPr>
                <w:b/>
                <w:sz w:val="16"/>
                <w:szCs w:val="16"/>
              </w:rPr>
              <w:t>SAPB</w:t>
            </w:r>
          </w:p>
        </w:tc>
      </w:tr>
      <w:tr w:rsidR="00DE2119" w:rsidRPr="000B2B0D" w:rsidTr="00BB2B40">
        <w:trPr>
          <w:trHeight w:val="387"/>
          <w:jc w:val="center"/>
        </w:trPr>
        <w:tc>
          <w:tcPr>
            <w:tcW w:w="1838" w:type="dxa"/>
            <w:vMerge w:val="restart"/>
          </w:tcPr>
          <w:p w:rsidR="00DE2119" w:rsidRPr="000B2B0D" w:rsidRDefault="00DE2119" w:rsidP="00BB2B40">
            <w:pPr>
              <w:rPr>
                <w:rFonts w:cs="Times New Roman"/>
                <w:sz w:val="16"/>
                <w:szCs w:val="16"/>
              </w:rPr>
            </w:pPr>
            <w:r w:rsidRPr="000B2B0D">
              <w:rPr>
                <w:rFonts w:cs="Times New Roman"/>
                <w:sz w:val="16"/>
                <w:szCs w:val="16"/>
              </w:rPr>
              <w:t>Pressure</w:t>
            </w:r>
          </w:p>
        </w:tc>
        <w:tc>
          <w:tcPr>
            <w:tcW w:w="2281" w:type="dxa"/>
          </w:tcPr>
          <w:p w:rsidR="00DE2119" w:rsidRPr="000B2B0D" w:rsidRDefault="00DE2119" w:rsidP="00BB2B40">
            <w:pPr>
              <w:rPr>
                <w:sz w:val="16"/>
                <w:szCs w:val="16"/>
              </w:rPr>
            </w:pPr>
            <w:r w:rsidRPr="000B2B0D">
              <w:rPr>
                <w:sz w:val="16"/>
                <w:szCs w:val="16"/>
              </w:rPr>
              <w:t>Mean</w:t>
            </w:r>
          </w:p>
        </w:tc>
        <w:tc>
          <w:tcPr>
            <w:tcW w:w="1545" w:type="dxa"/>
          </w:tcPr>
          <w:p w:rsidR="00DE2119" w:rsidRPr="000B2B0D" w:rsidRDefault="00DE2119" w:rsidP="00BB2B40">
            <w:pPr>
              <w:rPr>
                <w:sz w:val="16"/>
                <w:szCs w:val="16"/>
              </w:rPr>
            </w:pPr>
            <w:r w:rsidRPr="000B2B0D">
              <w:rPr>
                <w:rFonts w:asciiTheme="majorHAnsi" w:hAnsiTheme="majorHAnsi"/>
                <w:sz w:val="16"/>
                <w:szCs w:val="16"/>
              </w:rPr>
              <w:t>35.47</w:t>
            </w:r>
          </w:p>
        </w:tc>
        <w:tc>
          <w:tcPr>
            <w:tcW w:w="1373" w:type="dxa"/>
          </w:tcPr>
          <w:p w:rsidR="00DE2119" w:rsidRPr="000B2B0D" w:rsidRDefault="00DE2119" w:rsidP="00BB2B40">
            <w:pPr>
              <w:rPr>
                <w:sz w:val="16"/>
                <w:szCs w:val="16"/>
              </w:rPr>
            </w:pPr>
            <w:r w:rsidRPr="000B2B0D">
              <w:rPr>
                <w:rFonts w:asciiTheme="majorHAnsi" w:hAnsiTheme="majorHAnsi"/>
                <w:sz w:val="16"/>
                <w:szCs w:val="16"/>
              </w:rPr>
              <w:t>38.00</w:t>
            </w:r>
          </w:p>
        </w:tc>
        <w:tc>
          <w:tcPr>
            <w:tcW w:w="1207" w:type="dxa"/>
          </w:tcPr>
          <w:p w:rsidR="00DE2119" w:rsidRPr="000B2B0D" w:rsidRDefault="00DE2119" w:rsidP="00BB2B40">
            <w:pPr>
              <w:rPr>
                <w:sz w:val="16"/>
                <w:szCs w:val="16"/>
              </w:rPr>
            </w:pPr>
            <w:r w:rsidRPr="000B2B0D">
              <w:rPr>
                <w:rFonts w:asciiTheme="majorHAnsi" w:hAnsiTheme="majorHAnsi"/>
                <w:sz w:val="16"/>
                <w:szCs w:val="16"/>
              </w:rPr>
              <w:t>37.87</w:t>
            </w:r>
          </w:p>
        </w:tc>
        <w:tc>
          <w:tcPr>
            <w:tcW w:w="1376" w:type="dxa"/>
          </w:tcPr>
          <w:p w:rsidR="00DE2119" w:rsidRPr="000B2B0D" w:rsidRDefault="00DE2119" w:rsidP="00BB2B40">
            <w:pPr>
              <w:rPr>
                <w:sz w:val="16"/>
                <w:szCs w:val="16"/>
              </w:rPr>
            </w:pPr>
            <w:r w:rsidRPr="000B2B0D">
              <w:rPr>
                <w:rFonts w:asciiTheme="majorHAnsi" w:hAnsiTheme="majorHAnsi"/>
                <w:sz w:val="16"/>
                <w:szCs w:val="16"/>
              </w:rPr>
              <w:t>36.97</w:t>
            </w:r>
          </w:p>
        </w:tc>
      </w:tr>
      <w:tr w:rsidR="00DE2119" w:rsidRPr="000B2B0D" w:rsidTr="00BB2B40">
        <w:trPr>
          <w:trHeight w:val="387"/>
          <w:jc w:val="center"/>
        </w:trPr>
        <w:tc>
          <w:tcPr>
            <w:tcW w:w="1838" w:type="dxa"/>
            <w:vMerge/>
          </w:tcPr>
          <w:p w:rsidR="00DE2119" w:rsidRPr="000B2B0D" w:rsidRDefault="00DE2119" w:rsidP="00BB2B40">
            <w:pPr>
              <w:rPr>
                <w:rFonts w:cs="Times New Roman"/>
                <w:sz w:val="16"/>
                <w:szCs w:val="16"/>
              </w:rPr>
            </w:pPr>
          </w:p>
        </w:tc>
        <w:tc>
          <w:tcPr>
            <w:tcW w:w="2281" w:type="dxa"/>
          </w:tcPr>
          <w:p w:rsidR="00DE2119" w:rsidRPr="000B2B0D" w:rsidRDefault="00DE2119" w:rsidP="00BB2B40">
            <w:pPr>
              <w:rPr>
                <w:sz w:val="16"/>
                <w:szCs w:val="16"/>
              </w:rPr>
            </w:pPr>
            <w:r w:rsidRPr="000B2B0D">
              <w:rPr>
                <w:sz w:val="16"/>
                <w:szCs w:val="16"/>
              </w:rPr>
              <w:t>Standard Deviation</w:t>
            </w:r>
          </w:p>
        </w:tc>
        <w:tc>
          <w:tcPr>
            <w:tcW w:w="1545" w:type="dxa"/>
          </w:tcPr>
          <w:p w:rsidR="00DE2119" w:rsidRPr="000B2B0D" w:rsidRDefault="00DE2119" w:rsidP="00BB2B40">
            <w:pPr>
              <w:rPr>
                <w:sz w:val="16"/>
                <w:szCs w:val="16"/>
              </w:rPr>
            </w:pPr>
            <w:r w:rsidRPr="000B2B0D">
              <w:rPr>
                <w:sz w:val="16"/>
                <w:szCs w:val="16"/>
              </w:rPr>
              <w:t>0.46</w:t>
            </w:r>
          </w:p>
        </w:tc>
        <w:tc>
          <w:tcPr>
            <w:tcW w:w="1373" w:type="dxa"/>
          </w:tcPr>
          <w:p w:rsidR="00DE2119" w:rsidRPr="000B2B0D" w:rsidRDefault="00DE2119" w:rsidP="00BB2B40">
            <w:pPr>
              <w:rPr>
                <w:sz w:val="16"/>
                <w:szCs w:val="16"/>
              </w:rPr>
            </w:pPr>
            <w:r w:rsidRPr="000B2B0D">
              <w:rPr>
                <w:sz w:val="16"/>
                <w:szCs w:val="16"/>
              </w:rPr>
              <w:t>0.25</w:t>
            </w:r>
          </w:p>
        </w:tc>
        <w:tc>
          <w:tcPr>
            <w:tcW w:w="1207" w:type="dxa"/>
          </w:tcPr>
          <w:p w:rsidR="00DE2119" w:rsidRPr="000B2B0D" w:rsidRDefault="00DE2119" w:rsidP="00BB2B40">
            <w:pPr>
              <w:rPr>
                <w:sz w:val="16"/>
                <w:szCs w:val="16"/>
              </w:rPr>
            </w:pPr>
            <w:r w:rsidRPr="000B2B0D">
              <w:rPr>
                <w:sz w:val="16"/>
                <w:szCs w:val="16"/>
              </w:rPr>
              <w:t>0.22</w:t>
            </w:r>
          </w:p>
        </w:tc>
        <w:tc>
          <w:tcPr>
            <w:tcW w:w="1376" w:type="dxa"/>
          </w:tcPr>
          <w:p w:rsidR="00DE2119" w:rsidRPr="000B2B0D" w:rsidRDefault="00DE2119" w:rsidP="00BB2B40">
            <w:pPr>
              <w:rPr>
                <w:sz w:val="16"/>
                <w:szCs w:val="16"/>
              </w:rPr>
            </w:pPr>
            <w:r w:rsidRPr="000B2B0D">
              <w:rPr>
                <w:sz w:val="16"/>
                <w:szCs w:val="16"/>
              </w:rPr>
              <w:t>0.31</w:t>
            </w:r>
          </w:p>
        </w:tc>
      </w:tr>
      <w:tr w:rsidR="00DE2119" w:rsidRPr="000B2B0D" w:rsidTr="00BB2B40">
        <w:trPr>
          <w:trHeight w:val="387"/>
          <w:jc w:val="center"/>
        </w:trPr>
        <w:tc>
          <w:tcPr>
            <w:tcW w:w="1838" w:type="dxa"/>
            <w:vMerge/>
          </w:tcPr>
          <w:p w:rsidR="00DE2119" w:rsidRPr="000B2B0D" w:rsidRDefault="00DE2119" w:rsidP="00BB2B40">
            <w:pPr>
              <w:rPr>
                <w:rFonts w:cs="Times New Roman"/>
                <w:sz w:val="16"/>
                <w:szCs w:val="16"/>
              </w:rPr>
            </w:pPr>
          </w:p>
        </w:tc>
        <w:tc>
          <w:tcPr>
            <w:tcW w:w="2281" w:type="dxa"/>
          </w:tcPr>
          <w:p w:rsidR="00DE2119" w:rsidRPr="000B2B0D" w:rsidRDefault="00DE2119" w:rsidP="00BB2B40">
            <w:pPr>
              <w:rPr>
                <w:sz w:val="16"/>
                <w:szCs w:val="16"/>
              </w:rPr>
            </w:pPr>
            <w:r w:rsidRPr="000B2B0D">
              <w:rPr>
                <w:sz w:val="16"/>
                <w:szCs w:val="16"/>
              </w:rPr>
              <w:t>Standard Error of the Mean</w:t>
            </w:r>
          </w:p>
        </w:tc>
        <w:tc>
          <w:tcPr>
            <w:tcW w:w="1545" w:type="dxa"/>
          </w:tcPr>
          <w:p w:rsidR="00DE2119" w:rsidRPr="000B2B0D" w:rsidRDefault="00DE2119" w:rsidP="00BB2B40">
            <w:pPr>
              <w:rPr>
                <w:sz w:val="16"/>
                <w:szCs w:val="16"/>
              </w:rPr>
            </w:pPr>
            <w:r w:rsidRPr="000B2B0D">
              <w:rPr>
                <w:sz w:val="16"/>
                <w:szCs w:val="16"/>
              </w:rPr>
              <w:t>0.010</w:t>
            </w:r>
          </w:p>
        </w:tc>
        <w:tc>
          <w:tcPr>
            <w:tcW w:w="1373" w:type="dxa"/>
          </w:tcPr>
          <w:p w:rsidR="00DE2119" w:rsidRPr="000B2B0D" w:rsidRDefault="00DE2119" w:rsidP="00BB2B40">
            <w:pPr>
              <w:rPr>
                <w:sz w:val="16"/>
                <w:szCs w:val="16"/>
              </w:rPr>
            </w:pPr>
            <w:r w:rsidRPr="000B2B0D">
              <w:rPr>
                <w:sz w:val="16"/>
                <w:szCs w:val="16"/>
              </w:rPr>
              <w:t>0.0056</w:t>
            </w:r>
          </w:p>
        </w:tc>
        <w:tc>
          <w:tcPr>
            <w:tcW w:w="1207" w:type="dxa"/>
          </w:tcPr>
          <w:p w:rsidR="00DE2119" w:rsidRPr="000B2B0D" w:rsidRDefault="00DE2119" w:rsidP="00BB2B40">
            <w:pPr>
              <w:rPr>
                <w:sz w:val="16"/>
                <w:szCs w:val="16"/>
              </w:rPr>
            </w:pPr>
            <w:r w:rsidRPr="000B2B0D">
              <w:rPr>
                <w:sz w:val="16"/>
                <w:szCs w:val="16"/>
              </w:rPr>
              <w:t>0.0049</w:t>
            </w:r>
          </w:p>
        </w:tc>
        <w:tc>
          <w:tcPr>
            <w:tcW w:w="1376" w:type="dxa"/>
          </w:tcPr>
          <w:p w:rsidR="00DE2119" w:rsidRPr="000B2B0D" w:rsidRDefault="00DE2119" w:rsidP="00BB2B40">
            <w:pPr>
              <w:rPr>
                <w:sz w:val="16"/>
                <w:szCs w:val="16"/>
              </w:rPr>
            </w:pPr>
            <w:r w:rsidRPr="000B2B0D">
              <w:rPr>
                <w:sz w:val="16"/>
                <w:szCs w:val="16"/>
              </w:rPr>
              <w:t>0.0069</w:t>
            </w:r>
          </w:p>
        </w:tc>
      </w:tr>
      <w:tr w:rsidR="00DE2119" w:rsidRPr="000B2B0D" w:rsidTr="00BB2B40">
        <w:trPr>
          <w:trHeight w:val="387"/>
          <w:jc w:val="center"/>
        </w:trPr>
        <w:tc>
          <w:tcPr>
            <w:tcW w:w="1838" w:type="dxa"/>
            <w:vMerge w:val="restart"/>
          </w:tcPr>
          <w:p w:rsidR="00DE2119" w:rsidRPr="000B2B0D" w:rsidRDefault="00DE2119" w:rsidP="00BB2B40">
            <w:pPr>
              <w:rPr>
                <w:sz w:val="16"/>
                <w:szCs w:val="16"/>
              </w:rPr>
            </w:pPr>
            <w:r w:rsidRPr="000B2B0D">
              <w:rPr>
                <w:rFonts w:cs="Times New Roman"/>
                <w:sz w:val="16"/>
                <w:szCs w:val="16"/>
              </w:rPr>
              <w:t xml:space="preserve">Temperature </w:t>
            </w:r>
          </w:p>
        </w:tc>
        <w:tc>
          <w:tcPr>
            <w:tcW w:w="2281" w:type="dxa"/>
          </w:tcPr>
          <w:p w:rsidR="00DE2119" w:rsidRPr="000B2B0D" w:rsidRDefault="00DE2119" w:rsidP="00BB2B40">
            <w:pPr>
              <w:rPr>
                <w:sz w:val="16"/>
                <w:szCs w:val="16"/>
              </w:rPr>
            </w:pPr>
            <w:r w:rsidRPr="000B2B0D">
              <w:rPr>
                <w:sz w:val="16"/>
                <w:szCs w:val="16"/>
              </w:rPr>
              <w:t>Mean</w:t>
            </w:r>
          </w:p>
        </w:tc>
        <w:tc>
          <w:tcPr>
            <w:tcW w:w="1545" w:type="dxa"/>
          </w:tcPr>
          <w:p w:rsidR="00DE2119" w:rsidRPr="000B2B0D" w:rsidRDefault="00DE2119" w:rsidP="00BB2B40">
            <w:pPr>
              <w:rPr>
                <w:sz w:val="16"/>
                <w:szCs w:val="16"/>
              </w:rPr>
            </w:pPr>
            <w:r w:rsidRPr="000B2B0D">
              <w:rPr>
                <w:sz w:val="16"/>
                <w:szCs w:val="16"/>
              </w:rPr>
              <w:t>42.20</w:t>
            </w:r>
          </w:p>
        </w:tc>
        <w:tc>
          <w:tcPr>
            <w:tcW w:w="1373" w:type="dxa"/>
          </w:tcPr>
          <w:p w:rsidR="00DE2119" w:rsidRPr="000B2B0D" w:rsidRDefault="00DE2119" w:rsidP="00BB2B40">
            <w:pPr>
              <w:rPr>
                <w:sz w:val="16"/>
                <w:szCs w:val="16"/>
              </w:rPr>
            </w:pPr>
            <w:r w:rsidRPr="000B2B0D">
              <w:rPr>
                <w:sz w:val="16"/>
                <w:szCs w:val="16"/>
              </w:rPr>
              <w:t>37.47</w:t>
            </w:r>
          </w:p>
        </w:tc>
        <w:tc>
          <w:tcPr>
            <w:tcW w:w="1207" w:type="dxa"/>
          </w:tcPr>
          <w:p w:rsidR="00DE2119" w:rsidRPr="000B2B0D" w:rsidRDefault="00DE2119" w:rsidP="00BB2B40">
            <w:pPr>
              <w:rPr>
                <w:sz w:val="16"/>
                <w:szCs w:val="16"/>
              </w:rPr>
            </w:pPr>
            <w:r w:rsidRPr="000B2B0D">
              <w:rPr>
                <w:sz w:val="16"/>
                <w:szCs w:val="16"/>
              </w:rPr>
              <w:t>38.71</w:t>
            </w:r>
          </w:p>
        </w:tc>
        <w:tc>
          <w:tcPr>
            <w:tcW w:w="1376" w:type="dxa"/>
          </w:tcPr>
          <w:p w:rsidR="00DE2119" w:rsidRPr="000B2B0D" w:rsidRDefault="00DE2119" w:rsidP="00BB2B40">
            <w:pPr>
              <w:rPr>
                <w:sz w:val="16"/>
                <w:szCs w:val="16"/>
              </w:rPr>
            </w:pPr>
            <w:r w:rsidRPr="000B2B0D">
              <w:rPr>
                <w:sz w:val="16"/>
                <w:szCs w:val="16"/>
              </w:rPr>
              <w:t>39.18</w:t>
            </w:r>
          </w:p>
        </w:tc>
      </w:tr>
      <w:tr w:rsidR="00DE2119" w:rsidRPr="000B2B0D" w:rsidTr="00BB2B40">
        <w:trPr>
          <w:trHeight w:val="387"/>
          <w:jc w:val="center"/>
        </w:trPr>
        <w:tc>
          <w:tcPr>
            <w:tcW w:w="1838" w:type="dxa"/>
            <w:vMerge/>
          </w:tcPr>
          <w:p w:rsidR="00DE2119" w:rsidRPr="000B2B0D" w:rsidRDefault="00DE2119" w:rsidP="00BB2B40">
            <w:pPr>
              <w:rPr>
                <w:rFonts w:cs="Times New Roman"/>
                <w:sz w:val="16"/>
                <w:szCs w:val="16"/>
              </w:rPr>
            </w:pPr>
          </w:p>
        </w:tc>
        <w:tc>
          <w:tcPr>
            <w:tcW w:w="2281" w:type="dxa"/>
          </w:tcPr>
          <w:p w:rsidR="00DE2119" w:rsidRPr="000B2B0D" w:rsidRDefault="00DE2119" w:rsidP="00BB2B40">
            <w:pPr>
              <w:rPr>
                <w:sz w:val="16"/>
                <w:szCs w:val="16"/>
              </w:rPr>
            </w:pPr>
            <w:r w:rsidRPr="000B2B0D">
              <w:rPr>
                <w:sz w:val="16"/>
                <w:szCs w:val="16"/>
              </w:rPr>
              <w:t>Standard Deviation</w:t>
            </w:r>
          </w:p>
        </w:tc>
        <w:tc>
          <w:tcPr>
            <w:tcW w:w="1545" w:type="dxa"/>
          </w:tcPr>
          <w:p w:rsidR="00DE2119" w:rsidRPr="000B2B0D" w:rsidRDefault="00DE2119" w:rsidP="00BB2B40">
            <w:pPr>
              <w:rPr>
                <w:sz w:val="16"/>
                <w:szCs w:val="16"/>
              </w:rPr>
            </w:pPr>
            <w:r w:rsidRPr="000B2B0D">
              <w:rPr>
                <w:sz w:val="16"/>
                <w:szCs w:val="16"/>
              </w:rPr>
              <w:t>0.79</w:t>
            </w:r>
          </w:p>
        </w:tc>
        <w:tc>
          <w:tcPr>
            <w:tcW w:w="1373" w:type="dxa"/>
          </w:tcPr>
          <w:p w:rsidR="00DE2119" w:rsidRPr="000B2B0D" w:rsidRDefault="00DE2119" w:rsidP="00BB2B40">
            <w:pPr>
              <w:rPr>
                <w:sz w:val="16"/>
                <w:szCs w:val="16"/>
              </w:rPr>
            </w:pPr>
            <w:r w:rsidRPr="000B2B0D">
              <w:rPr>
                <w:sz w:val="16"/>
                <w:szCs w:val="16"/>
              </w:rPr>
              <w:t>1.72</w:t>
            </w:r>
          </w:p>
        </w:tc>
        <w:tc>
          <w:tcPr>
            <w:tcW w:w="1207" w:type="dxa"/>
          </w:tcPr>
          <w:p w:rsidR="00DE2119" w:rsidRPr="000B2B0D" w:rsidRDefault="00DE2119" w:rsidP="00BB2B40">
            <w:pPr>
              <w:rPr>
                <w:sz w:val="16"/>
                <w:szCs w:val="16"/>
              </w:rPr>
            </w:pPr>
            <w:r w:rsidRPr="000B2B0D">
              <w:rPr>
                <w:sz w:val="16"/>
                <w:szCs w:val="16"/>
              </w:rPr>
              <w:t>1.99</w:t>
            </w:r>
          </w:p>
        </w:tc>
        <w:tc>
          <w:tcPr>
            <w:tcW w:w="1376" w:type="dxa"/>
          </w:tcPr>
          <w:p w:rsidR="00DE2119" w:rsidRPr="000B2B0D" w:rsidRDefault="00DE2119" w:rsidP="00BB2B40">
            <w:pPr>
              <w:rPr>
                <w:sz w:val="16"/>
                <w:szCs w:val="16"/>
              </w:rPr>
            </w:pPr>
            <w:r w:rsidRPr="000B2B0D">
              <w:rPr>
                <w:sz w:val="16"/>
                <w:szCs w:val="16"/>
              </w:rPr>
              <w:t>1.94</w:t>
            </w:r>
          </w:p>
        </w:tc>
      </w:tr>
      <w:tr w:rsidR="00DE2119" w:rsidRPr="000B2B0D" w:rsidTr="00BB2B40">
        <w:trPr>
          <w:trHeight w:val="387"/>
          <w:jc w:val="center"/>
        </w:trPr>
        <w:tc>
          <w:tcPr>
            <w:tcW w:w="1838" w:type="dxa"/>
            <w:vMerge/>
          </w:tcPr>
          <w:p w:rsidR="00DE2119" w:rsidRPr="000B2B0D" w:rsidRDefault="00DE2119" w:rsidP="00BB2B40">
            <w:pPr>
              <w:rPr>
                <w:rFonts w:cs="Times New Roman"/>
                <w:sz w:val="16"/>
                <w:szCs w:val="16"/>
              </w:rPr>
            </w:pPr>
          </w:p>
        </w:tc>
        <w:tc>
          <w:tcPr>
            <w:tcW w:w="2281" w:type="dxa"/>
          </w:tcPr>
          <w:p w:rsidR="00DE2119" w:rsidRPr="000B2B0D" w:rsidRDefault="00DE2119" w:rsidP="00BB2B40">
            <w:pPr>
              <w:rPr>
                <w:sz w:val="16"/>
                <w:szCs w:val="16"/>
              </w:rPr>
            </w:pPr>
            <w:r w:rsidRPr="000B2B0D">
              <w:rPr>
                <w:sz w:val="16"/>
                <w:szCs w:val="16"/>
              </w:rPr>
              <w:t>Standard Error of the Mean</w:t>
            </w:r>
          </w:p>
        </w:tc>
        <w:tc>
          <w:tcPr>
            <w:tcW w:w="1545" w:type="dxa"/>
          </w:tcPr>
          <w:p w:rsidR="00DE2119" w:rsidRPr="000B2B0D" w:rsidRDefault="00DE2119" w:rsidP="00BB2B40">
            <w:pPr>
              <w:rPr>
                <w:sz w:val="16"/>
                <w:szCs w:val="16"/>
              </w:rPr>
            </w:pPr>
            <w:r w:rsidRPr="000B2B0D">
              <w:rPr>
                <w:sz w:val="16"/>
                <w:szCs w:val="16"/>
              </w:rPr>
              <w:t>0.018</w:t>
            </w:r>
          </w:p>
        </w:tc>
        <w:tc>
          <w:tcPr>
            <w:tcW w:w="1373" w:type="dxa"/>
          </w:tcPr>
          <w:p w:rsidR="00DE2119" w:rsidRPr="000B2B0D" w:rsidRDefault="00DE2119" w:rsidP="00BB2B40">
            <w:pPr>
              <w:rPr>
                <w:sz w:val="16"/>
                <w:szCs w:val="16"/>
              </w:rPr>
            </w:pPr>
            <w:r w:rsidRPr="000B2B0D">
              <w:rPr>
                <w:sz w:val="16"/>
                <w:szCs w:val="16"/>
              </w:rPr>
              <w:t>0.038</w:t>
            </w:r>
          </w:p>
        </w:tc>
        <w:tc>
          <w:tcPr>
            <w:tcW w:w="1207" w:type="dxa"/>
          </w:tcPr>
          <w:p w:rsidR="00DE2119" w:rsidRPr="000B2B0D" w:rsidRDefault="00DE2119" w:rsidP="00BB2B40">
            <w:pPr>
              <w:rPr>
                <w:sz w:val="16"/>
                <w:szCs w:val="16"/>
              </w:rPr>
            </w:pPr>
            <w:r w:rsidRPr="000B2B0D">
              <w:rPr>
                <w:sz w:val="16"/>
                <w:szCs w:val="16"/>
              </w:rPr>
              <w:t>0.044</w:t>
            </w:r>
          </w:p>
        </w:tc>
        <w:tc>
          <w:tcPr>
            <w:tcW w:w="1376" w:type="dxa"/>
          </w:tcPr>
          <w:p w:rsidR="00DE2119" w:rsidRPr="000B2B0D" w:rsidRDefault="00DE2119" w:rsidP="00BB2B40">
            <w:pPr>
              <w:rPr>
                <w:sz w:val="16"/>
                <w:szCs w:val="16"/>
              </w:rPr>
            </w:pPr>
            <w:r w:rsidRPr="000B2B0D">
              <w:rPr>
                <w:sz w:val="16"/>
                <w:szCs w:val="16"/>
              </w:rPr>
              <w:t>0.043</w:t>
            </w:r>
          </w:p>
        </w:tc>
      </w:tr>
      <w:tr w:rsidR="00DE2119" w:rsidRPr="000B2B0D" w:rsidTr="00BB2B40">
        <w:trPr>
          <w:trHeight w:val="370"/>
          <w:jc w:val="center"/>
        </w:trPr>
        <w:tc>
          <w:tcPr>
            <w:tcW w:w="1838" w:type="dxa"/>
            <w:vMerge w:val="restart"/>
          </w:tcPr>
          <w:p w:rsidR="00DE2119" w:rsidRPr="000B2B0D" w:rsidRDefault="00DE2119" w:rsidP="00BB2B40">
            <w:pPr>
              <w:rPr>
                <w:sz w:val="16"/>
                <w:szCs w:val="16"/>
              </w:rPr>
            </w:pPr>
            <w:r w:rsidRPr="000B2B0D">
              <w:rPr>
                <w:rFonts w:cs="Times New Roman"/>
                <w:sz w:val="16"/>
                <w:szCs w:val="16"/>
              </w:rPr>
              <w:t>Relative Humidity</w:t>
            </w:r>
          </w:p>
        </w:tc>
        <w:tc>
          <w:tcPr>
            <w:tcW w:w="2281" w:type="dxa"/>
          </w:tcPr>
          <w:p w:rsidR="00DE2119" w:rsidRPr="000B2B0D" w:rsidRDefault="00DE2119" w:rsidP="00BB2B40">
            <w:pPr>
              <w:rPr>
                <w:sz w:val="16"/>
                <w:szCs w:val="16"/>
              </w:rPr>
            </w:pPr>
            <w:r w:rsidRPr="000B2B0D">
              <w:rPr>
                <w:sz w:val="16"/>
                <w:szCs w:val="16"/>
              </w:rPr>
              <w:t>Mean</w:t>
            </w:r>
          </w:p>
        </w:tc>
        <w:tc>
          <w:tcPr>
            <w:tcW w:w="1545" w:type="dxa"/>
          </w:tcPr>
          <w:p w:rsidR="00DE2119" w:rsidRPr="000B2B0D" w:rsidRDefault="00DE2119" w:rsidP="00BB2B40">
            <w:pPr>
              <w:rPr>
                <w:sz w:val="16"/>
                <w:szCs w:val="16"/>
              </w:rPr>
            </w:pPr>
            <w:r w:rsidRPr="000B2B0D">
              <w:rPr>
                <w:sz w:val="16"/>
                <w:szCs w:val="16"/>
              </w:rPr>
              <w:t>9.16</w:t>
            </w:r>
          </w:p>
        </w:tc>
        <w:tc>
          <w:tcPr>
            <w:tcW w:w="1373" w:type="dxa"/>
          </w:tcPr>
          <w:p w:rsidR="00DE2119" w:rsidRPr="000B2B0D" w:rsidRDefault="00DE2119" w:rsidP="00BB2B40">
            <w:pPr>
              <w:rPr>
                <w:sz w:val="16"/>
                <w:szCs w:val="16"/>
              </w:rPr>
            </w:pPr>
            <w:r w:rsidRPr="000B2B0D">
              <w:rPr>
                <w:sz w:val="16"/>
                <w:szCs w:val="16"/>
              </w:rPr>
              <w:t>45.69</w:t>
            </w:r>
          </w:p>
        </w:tc>
        <w:tc>
          <w:tcPr>
            <w:tcW w:w="1207" w:type="dxa"/>
          </w:tcPr>
          <w:p w:rsidR="00DE2119" w:rsidRPr="000B2B0D" w:rsidRDefault="00DE2119" w:rsidP="00BB2B40">
            <w:pPr>
              <w:rPr>
                <w:sz w:val="16"/>
                <w:szCs w:val="16"/>
              </w:rPr>
            </w:pPr>
            <w:r w:rsidRPr="000B2B0D">
              <w:rPr>
                <w:sz w:val="16"/>
                <w:szCs w:val="16"/>
              </w:rPr>
              <w:t>43.52</w:t>
            </w:r>
          </w:p>
        </w:tc>
        <w:tc>
          <w:tcPr>
            <w:tcW w:w="1376" w:type="dxa"/>
          </w:tcPr>
          <w:p w:rsidR="00DE2119" w:rsidRPr="000B2B0D" w:rsidRDefault="00DE2119" w:rsidP="00BB2B40">
            <w:pPr>
              <w:rPr>
                <w:sz w:val="16"/>
                <w:szCs w:val="16"/>
              </w:rPr>
            </w:pPr>
            <w:r w:rsidRPr="000B2B0D">
              <w:rPr>
                <w:sz w:val="16"/>
                <w:szCs w:val="16"/>
              </w:rPr>
              <w:t>42.67</w:t>
            </w:r>
          </w:p>
        </w:tc>
      </w:tr>
      <w:tr w:rsidR="00DE2119" w:rsidRPr="000B2B0D" w:rsidTr="00BB2B40">
        <w:trPr>
          <w:trHeight w:val="370"/>
          <w:jc w:val="center"/>
        </w:trPr>
        <w:tc>
          <w:tcPr>
            <w:tcW w:w="1838" w:type="dxa"/>
            <w:vMerge/>
          </w:tcPr>
          <w:p w:rsidR="00DE2119" w:rsidRPr="000B2B0D" w:rsidRDefault="00DE2119" w:rsidP="00BB2B40">
            <w:pPr>
              <w:rPr>
                <w:rFonts w:cs="Times New Roman"/>
                <w:sz w:val="16"/>
                <w:szCs w:val="16"/>
              </w:rPr>
            </w:pPr>
          </w:p>
        </w:tc>
        <w:tc>
          <w:tcPr>
            <w:tcW w:w="2281" w:type="dxa"/>
          </w:tcPr>
          <w:p w:rsidR="00DE2119" w:rsidRPr="000B2B0D" w:rsidRDefault="00DE2119" w:rsidP="00BB2B40">
            <w:pPr>
              <w:rPr>
                <w:sz w:val="16"/>
                <w:szCs w:val="16"/>
              </w:rPr>
            </w:pPr>
            <w:r w:rsidRPr="000B2B0D">
              <w:rPr>
                <w:sz w:val="16"/>
                <w:szCs w:val="16"/>
              </w:rPr>
              <w:t>Standard Deviation</w:t>
            </w:r>
          </w:p>
        </w:tc>
        <w:tc>
          <w:tcPr>
            <w:tcW w:w="1545" w:type="dxa"/>
          </w:tcPr>
          <w:p w:rsidR="00DE2119" w:rsidRPr="000B2B0D" w:rsidRDefault="00DE2119" w:rsidP="00BB2B40">
            <w:pPr>
              <w:rPr>
                <w:sz w:val="16"/>
                <w:szCs w:val="16"/>
              </w:rPr>
            </w:pPr>
            <w:r w:rsidRPr="000B2B0D">
              <w:rPr>
                <w:sz w:val="16"/>
                <w:szCs w:val="16"/>
              </w:rPr>
              <w:t>2.97</w:t>
            </w:r>
          </w:p>
        </w:tc>
        <w:tc>
          <w:tcPr>
            <w:tcW w:w="1373" w:type="dxa"/>
          </w:tcPr>
          <w:p w:rsidR="00DE2119" w:rsidRPr="000B2B0D" w:rsidRDefault="00DE2119" w:rsidP="00BB2B40">
            <w:pPr>
              <w:rPr>
                <w:sz w:val="16"/>
                <w:szCs w:val="16"/>
              </w:rPr>
            </w:pPr>
            <w:r w:rsidRPr="000B2B0D">
              <w:rPr>
                <w:sz w:val="16"/>
                <w:szCs w:val="16"/>
              </w:rPr>
              <w:t>9.12</w:t>
            </w:r>
          </w:p>
        </w:tc>
        <w:tc>
          <w:tcPr>
            <w:tcW w:w="1207" w:type="dxa"/>
          </w:tcPr>
          <w:p w:rsidR="00DE2119" w:rsidRPr="000B2B0D" w:rsidRDefault="00DE2119" w:rsidP="00BB2B40">
            <w:pPr>
              <w:rPr>
                <w:sz w:val="16"/>
                <w:szCs w:val="16"/>
              </w:rPr>
            </w:pPr>
            <w:r w:rsidRPr="000B2B0D">
              <w:rPr>
                <w:sz w:val="16"/>
                <w:szCs w:val="16"/>
              </w:rPr>
              <w:t>8.99</w:t>
            </w:r>
          </w:p>
        </w:tc>
        <w:tc>
          <w:tcPr>
            <w:tcW w:w="1376" w:type="dxa"/>
          </w:tcPr>
          <w:p w:rsidR="00DE2119" w:rsidRPr="000B2B0D" w:rsidRDefault="00DE2119" w:rsidP="00BB2B40">
            <w:pPr>
              <w:rPr>
                <w:sz w:val="16"/>
                <w:szCs w:val="16"/>
              </w:rPr>
            </w:pPr>
            <w:r w:rsidRPr="000B2B0D">
              <w:rPr>
                <w:sz w:val="16"/>
                <w:szCs w:val="16"/>
              </w:rPr>
              <w:t>7.71</w:t>
            </w:r>
          </w:p>
        </w:tc>
      </w:tr>
      <w:tr w:rsidR="00DE2119" w:rsidRPr="000B2B0D" w:rsidTr="00BB2B40">
        <w:trPr>
          <w:trHeight w:val="370"/>
          <w:jc w:val="center"/>
        </w:trPr>
        <w:tc>
          <w:tcPr>
            <w:tcW w:w="1838" w:type="dxa"/>
            <w:vMerge/>
          </w:tcPr>
          <w:p w:rsidR="00DE2119" w:rsidRPr="000B2B0D" w:rsidRDefault="00DE2119" w:rsidP="00BB2B40">
            <w:pPr>
              <w:rPr>
                <w:rFonts w:cs="Times New Roman"/>
                <w:sz w:val="16"/>
                <w:szCs w:val="16"/>
              </w:rPr>
            </w:pPr>
          </w:p>
        </w:tc>
        <w:tc>
          <w:tcPr>
            <w:tcW w:w="2281" w:type="dxa"/>
          </w:tcPr>
          <w:p w:rsidR="00DE2119" w:rsidRPr="000B2B0D" w:rsidRDefault="00DE2119" w:rsidP="00BB2B40">
            <w:pPr>
              <w:rPr>
                <w:sz w:val="16"/>
                <w:szCs w:val="16"/>
              </w:rPr>
            </w:pPr>
            <w:r w:rsidRPr="000B2B0D">
              <w:rPr>
                <w:sz w:val="16"/>
                <w:szCs w:val="16"/>
              </w:rPr>
              <w:t>Standard Error of the Mean</w:t>
            </w:r>
          </w:p>
        </w:tc>
        <w:tc>
          <w:tcPr>
            <w:tcW w:w="1545" w:type="dxa"/>
          </w:tcPr>
          <w:p w:rsidR="00DE2119" w:rsidRPr="000B2B0D" w:rsidRDefault="00DE2119" w:rsidP="00BB2B40">
            <w:pPr>
              <w:rPr>
                <w:sz w:val="16"/>
                <w:szCs w:val="16"/>
              </w:rPr>
            </w:pPr>
            <w:r w:rsidRPr="000B2B0D">
              <w:rPr>
                <w:sz w:val="16"/>
                <w:szCs w:val="16"/>
              </w:rPr>
              <w:t>0.066</w:t>
            </w:r>
          </w:p>
        </w:tc>
        <w:tc>
          <w:tcPr>
            <w:tcW w:w="1373" w:type="dxa"/>
          </w:tcPr>
          <w:p w:rsidR="00DE2119" w:rsidRPr="000B2B0D" w:rsidRDefault="00DE2119" w:rsidP="00BB2B40">
            <w:pPr>
              <w:rPr>
                <w:sz w:val="16"/>
                <w:szCs w:val="16"/>
              </w:rPr>
            </w:pPr>
            <w:r w:rsidRPr="000B2B0D">
              <w:rPr>
                <w:sz w:val="16"/>
                <w:szCs w:val="16"/>
              </w:rPr>
              <w:t>0.20</w:t>
            </w:r>
          </w:p>
        </w:tc>
        <w:tc>
          <w:tcPr>
            <w:tcW w:w="1207" w:type="dxa"/>
          </w:tcPr>
          <w:p w:rsidR="00DE2119" w:rsidRPr="000B2B0D" w:rsidRDefault="00DE2119" w:rsidP="00BB2B40">
            <w:pPr>
              <w:rPr>
                <w:sz w:val="16"/>
                <w:szCs w:val="16"/>
              </w:rPr>
            </w:pPr>
            <w:r w:rsidRPr="000B2B0D">
              <w:rPr>
                <w:sz w:val="16"/>
                <w:szCs w:val="16"/>
              </w:rPr>
              <w:t>0.20</w:t>
            </w:r>
          </w:p>
        </w:tc>
        <w:tc>
          <w:tcPr>
            <w:tcW w:w="1376" w:type="dxa"/>
          </w:tcPr>
          <w:p w:rsidR="00DE2119" w:rsidRPr="000B2B0D" w:rsidRDefault="00DE2119" w:rsidP="00BB2B40">
            <w:pPr>
              <w:rPr>
                <w:sz w:val="16"/>
                <w:szCs w:val="16"/>
              </w:rPr>
            </w:pPr>
            <w:r w:rsidRPr="000B2B0D">
              <w:rPr>
                <w:sz w:val="16"/>
                <w:szCs w:val="16"/>
              </w:rPr>
              <w:t>0.17</w:t>
            </w:r>
          </w:p>
        </w:tc>
      </w:tr>
      <w:tr w:rsidR="00DE2119" w:rsidRPr="000B2B0D" w:rsidTr="00BB2B40">
        <w:trPr>
          <w:trHeight w:val="370"/>
          <w:jc w:val="center"/>
        </w:trPr>
        <w:tc>
          <w:tcPr>
            <w:tcW w:w="1838" w:type="dxa"/>
            <w:vMerge w:val="restart"/>
          </w:tcPr>
          <w:p w:rsidR="00DE2119" w:rsidRPr="000B2B0D" w:rsidRDefault="00DE2119" w:rsidP="00BB2B40">
            <w:pPr>
              <w:rPr>
                <w:sz w:val="16"/>
                <w:szCs w:val="16"/>
              </w:rPr>
            </w:pPr>
            <w:r w:rsidRPr="000B2B0D">
              <w:rPr>
                <w:sz w:val="16"/>
                <w:szCs w:val="16"/>
              </w:rPr>
              <w:t>Outlet Velocity</w:t>
            </w:r>
          </w:p>
        </w:tc>
        <w:tc>
          <w:tcPr>
            <w:tcW w:w="2281" w:type="dxa"/>
          </w:tcPr>
          <w:p w:rsidR="00DE2119" w:rsidRPr="000B2B0D" w:rsidRDefault="00DE2119" w:rsidP="00BB2B40">
            <w:pPr>
              <w:rPr>
                <w:sz w:val="16"/>
                <w:szCs w:val="16"/>
              </w:rPr>
            </w:pPr>
            <w:r w:rsidRPr="000B2B0D">
              <w:rPr>
                <w:sz w:val="16"/>
                <w:szCs w:val="16"/>
              </w:rPr>
              <w:t>Mean</w:t>
            </w:r>
          </w:p>
        </w:tc>
        <w:tc>
          <w:tcPr>
            <w:tcW w:w="1545" w:type="dxa"/>
          </w:tcPr>
          <w:p w:rsidR="00DE2119" w:rsidRPr="000B2B0D" w:rsidRDefault="00DE2119" w:rsidP="00BB2B40">
            <w:pPr>
              <w:rPr>
                <w:sz w:val="16"/>
                <w:szCs w:val="16"/>
              </w:rPr>
            </w:pPr>
            <w:r w:rsidRPr="000B2B0D">
              <w:rPr>
                <w:sz w:val="16"/>
                <w:szCs w:val="16"/>
              </w:rPr>
              <w:t>0.03</w:t>
            </w:r>
          </w:p>
        </w:tc>
        <w:tc>
          <w:tcPr>
            <w:tcW w:w="1373" w:type="dxa"/>
          </w:tcPr>
          <w:p w:rsidR="00DE2119" w:rsidRPr="000B2B0D" w:rsidRDefault="00DE2119" w:rsidP="00BB2B40">
            <w:pPr>
              <w:rPr>
                <w:sz w:val="16"/>
                <w:szCs w:val="16"/>
              </w:rPr>
            </w:pPr>
            <w:r w:rsidRPr="000B2B0D">
              <w:rPr>
                <w:sz w:val="16"/>
                <w:szCs w:val="16"/>
              </w:rPr>
              <w:t>0.45</w:t>
            </w:r>
          </w:p>
        </w:tc>
        <w:tc>
          <w:tcPr>
            <w:tcW w:w="1207" w:type="dxa"/>
          </w:tcPr>
          <w:p w:rsidR="00DE2119" w:rsidRPr="000B2B0D" w:rsidRDefault="00DE2119" w:rsidP="00BB2B40">
            <w:pPr>
              <w:rPr>
                <w:sz w:val="16"/>
                <w:szCs w:val="16"/>
              </w:rPr>
            </w:pPr>
            <w:r w:rsidRPr="000B2B0D">
              <w:rPr>
                <w:sz w:val="16"/>
                <w:szCs w:val="16"/>
              </w:rPr>
              <w:t>0.52</w:t>
            </w:r>
          </w:p>
        </w:tc>
        <w:tc>
          <w:tcPr>
            <w:tcW w:w="1376" w:type="dxa"/>
          </w:tcPr>
          <w:p w:rsidR="00DE2119" w:rsidRPr="000B2B0D" w:rsidRDefault="00DE2119" w:rsidP="00BB2B40">
            <w:pPr>
              <w:rPr>
                <w:sz w:val="16"/>
                <w:szCs w:val="16"/>
              </w:rPr>
            </w:pPr>
            <w:r w:rsidRPr="000B2B0D">
              <w:rPr>
                <w:sz w:val="16"/>
                <w:szCs w:val="16"/>
              </w:rPr>
              <w:t>0.45</w:t>
            </w:r>
          </w:p>
        </w:tc>
      </w:tr>
      <w:tr w:rsidR="00DE2119" w:rsidRPr="000B2B0D" w:rsidTr="00BB2B40">
        <w:trPr>
          <w:trHeight w:val="370"/>
          <w:jc w:val="center"/>
        </w:trPr>
        <w:tc>
          <w:tcPr>
            <w:tcW w:w="1838" w:type="dxa"/>
            <w:vMerge/>
          </w:tcPr>
          <w:p w:rsidR="00DE2119" w:rsidRPr="000B2B0D" w:rsidRDefault="00DE2119" w:rsidP="00BB2B40">
            <w:pPr>
              <w:rPr>
                <w:rFonts w:cs="Times New Roman"/>
                <w:sz w:val="16"/>
                <w:szCs w:val="16"/>
              </w:rPr>
            </w:pPr>
          </w:p>
        </w:tc>
        <w:tc>
          <w:tcPr>
            <w:tcW w:w="2281" w:type="dxa"/>
          </w:tcPr>
          <w:p w:rsidR="00DE2119" w:rsidRPr="000B2B0D" w:rsidRDefault="00DE2119" w:rsidP="00BB2B40">
            <w:pPr>
              <w:rPr>
                <w:sz w:val="16"/>
                <w:szCs w:val="16"/>
              </w:rPr>
            </w:pPr>
            <w:r w:rsidRPr="000B2B0D">
              <w:rPr>
                <w:sz w:val="16"/>
                <w:szCs w:val="16"/>
              </w:rPr>
              <w:t>Standard Deviation</w:t>
            </w:r>
          </w:p>
        </w:tc>
        <w:tc>
          <w:tcPr>
            <w:tcW w:w="1545" w:type="dxa"/>
          </w:tcPr>
          <w:p w:rsidR="00DE2119" w:rsidRPr="000B2B0D" w:rsidRDefault="00DE2119" w:rsidP="00BB2B40">
            <w:pPr>
              <w:rPr>
                <w:sz w:val="16"/>
                <w:szCs w:val="16"/>
              </w:rPr>
            </w:pPr>
            <w:r w:rsidRPr="000B2B0D">
              <w:rPr>
                <w:sz w:val="16"/>
                <w:szCs w:val="16"/>
              </w:rPr>
              <w:t>6.62872E-16</w:t>
            </w:r>
          </w:p>
        </w:tc>
        <w:tc>
          <w:tcPr>
            <w:tcW w:w="1373" w:type="dxa"/>
          </w:tcPr>
          <w:p w:rsidR="00DE2119" w:rsidRPr="000B2B0D" w:rsidRDefault="00DE2119" w:rsidP="00BB2B40">
            <w:pPr>
              <w:rPr>
                <w:sz w:val="16"/>
                <w:szCs w:val="16"/>
              </w:rPr>
            </w:pPr>
            <w:r w:rsidRPr="000B2B0D">
              <w:rPr>
                <w:sz w:val="16"/>
                <w:szCs w:val="16"/>
              </w:rPr>
              <w:t>0.011</w:t>
            </w:r>
          </w:p>
        </w:tc>
        <w:tc>
          <w:tcPr>
            <w:tcW w:w="1207" w:type="dxa"/>
          </w:tcPr>
          <w:p w:rsidR="00DE2119" w:rsidRPr="000B2B0D" w:rsidRDefault="00DE2119" w:rsidP="00BB2B40">
            <w:pPr>
              <w:rPr>
                <w:sz w:val="16"/>
                <w:szCs w:val="16"/>
              </w:rPr>
            </w:pPr>
            <w:r w:rsidRPr="000B2B0D">
              <w:rPr>
                <w:sz w:val="16"/>
                <w:szCs w:val="16"/>
              </w:rPr>
              <w:t>0.036</w:t>
            </w:r>
          </w:p>
        </w:tc>
        <w:tc>
          <w:tcPr>
            <w:tcW w:w="1376" w:type="dxa"/>
          </w:tcPr>
          <w:p w:rsidR="00DE2119" w:rsidRPr="000B2B0D" w:rsidRDefault="00DE2119" w:rsidP="00BB2B40">
            <w:pPr>
              <w:rPr>
                <w:sz w:val="16"/>
                <w:szCs w:val="16"/>
              </w:rPr>
            </w:pPr>
            <w:r w:rsidRPr="000B2B0D">
              <w:rPr>
                <w:sz w:val="16"/>
                <w:szCs w:val="16"/>
              </w:rPr>
              <w:t>0.014</w:t>
            </w:r>
          </w:p>
        </w:tc>
      </w:tr>
      <w:tr w:rsidR="00DE2119" w:rsidRPr="000B2B0D" w:rsidTr="00BB2B40">
        <w:trPr>
          <w:trHeight w:val="370"/>
          <w:jc w:val="center"/>
        </w:trPr>
        <w:tc>
          <w:tcPr>
            <w:tcW w:w="1838" w:type="dxa"/>
            <w:vMerge/>
          </w:tcPr>
          <w:p w:rsidR="00DE2119" w:rsidRPr="000B2B0D" w:rsidRDefault="00DE2119" w:rsidP="00BB2B40">
            <w:pPr>
              <w:rPr>
                <w:rFonts w:cs="Times New Roman"/>
                <w:sz w:val="16"/>
                <w:szCs w:val="16"/>
              </w:rPr>
            </w:pPr>
          </w:p>
        </w:tc>
        <w:tc>
          <w:tcPr>
            <w:tcW w:w="2281" w:type="dxa"/>
          </w:tcPr>
          <w:p w:rsidR="00DE2119" w:rsidRPr="000B2B0D" w:rsidRDefault="00DE2119" w:rsidP="00BB2B40">
            <w:pPr>
              <w:rPr>
                <w:sz w:val="16"/>
                <w:szCs w:val="16"/>
              </w:rPr>
            </w:pPr>
            <w:r w:rsidRPr="000B2B0D">
              <w:rPr>
                <w:sz w:val="16"/>
                <w:szCs w:val="16"/>
              </w:rPr>
              <w:t>Standard Error of the Mean</w:t>
            </w:r>
          </w:p>
        </w:tc>
        <w:tc>
          <w:tcPr>
            <w:tcW w:w="1545" w:type="dxa"/>
          </w:tcPr>
          <w:p w:rsidR="00DE2119" w:rsidRPr="000B2B0D" w:rsidRDefault="00DE2119" w:rsidP="00BB2B40">
            <w:pPr>
              <w:rPr>
                <w:sz w:val="16"/>
                <w:szCs w:val="16"/>
              </w:rPr>
            </w:pPr>
            <w:r w:rsidRPr="000B2B0D">
              <w:rPr>
                <w:sz w:val="16"/>
                <w:szCs w:val="16"/>
              </w:rPr>
              <w:t>1.5E-18</w:t>
            </w:r>
          </w:p>
        </w:tc>
        <w:tc>
          <w:tcPr>
            <w:tcW w:w="1373" w:type="dxa"/>
          </w:tcPr>
          <w:p w:rsidR="00DE2119" w:rsidRPr="000B2B0D" w:rsidRDefault="00DE2119" w:rsidP="00BB2B40">
            <w:pPr>
              <w:rPr>
                <w:sz w:val="16"/>
                <w:szCs w:val="16"/>
              </w:rPr>
            </w:pPr>
            <w:r w:rsidRPr="000B2B0D">
              <w:rPr>
                <w:sz w:val="16"/>
                <w:szCs w:val="16"/>
              </w:rPr>
              <w:t>0.00025</w:t>
            </w:r>
          </w:p>
        </w:tc>
        <w:tc>
          <w:tcPr>
            <w:tcW w:w="1207" w:type="dxa"/>
          </w:tcPr>
          <w:p w:rsidR="00DE2119" w:rsidRPr="000B2B0D" w:rsidRDefault="00DE2119" w:rsidP="00BB2B40">
            <w:pPr>
              <w:rPr>
                <w:sz w:val="16"/>
                <w:szCs w:val="16"/>
              </w:rPr>
            </w:pPr>
            <w:r w:rsidRPr="000B2B0D">
              <w:rPr>
                <w:sz w:val="16"/>
                <w:szCs w:val="16"/>
              </w:rPr>
              <w:t>0.0008</w:t>
            </w:r>
          </w:p>
        </w:tc>
        <w:tc>
          <w:tcPr>
            <w:tcW w:w="1376" w:type="dxa"/>
          </w:tcPr>
          <w:p w:rsidR="00DE2119" w:rsidRPr="000B2B0D" w:rsidRDefault="00DE2119" w:rsidP="00BB2B40">
            <w:pPr>
              <w:rPr>
                <w:sz w:val="16"/>
                <w:szCs w:val="16"/>
              </w:rPr>
            </w:pPr>
            <w:r w:rsidRPr="000B2B0D">
              <w:rPr>
                <w:sz w:val="16"/>
                <w:szCs w:val="16"/>
              </w:rPr>
              <w:t>0.00031</w:t>
            </w:r>
          </w:p>
        </w:tc>
      </w:tr>
    </w:tbl>
    <w:p w:rsidR="00DE2119" w:rsidRPr="000B2B0D" w:rsidRDefault="00DE2119" w:rsidP="001F4BEE">
      <w:pPr>
        <w:rPr>
          <w:szCs w:val="20"/>
        </w:rPr>
      </w:pPr>
    </w:p>
    <w:p w:rsidR="00F06419" w:rsidRPr="000B2B0D" w:rsidRDefault="000C1F09" w:rsidP="00F06419">
      <w:pPr>
        <w:pStyle w:val="Heading2"/>
      </w:pPr>
      <w:r w:rsidRPr="000B2B0D">
        <w:t>Conclu</w:t>
      </w:r>
      <w:r w:rsidR="006862C7" w:rsidRPr="000B2B0D">
        <w:t>sion</w:t>
      </w:r>
    </w:p>
    <w:p w:rsidR="00D15448" w:rsidRPr="000B2B0D" w:rsidRDefault="00D15448" w:rsidP="00D15448"/>
    <w:p w:rsidR="00D6643D" w:rsidRPr="000B2B0D" w:rsidRDefault="004C19D2" w:rsidP="00F06419">
      <w:pPr>
        <w:ind w:firstLine="360"/>
      </w:pPr>
      <w:r w:rsidRPr="000B2B0D">
        <w:rPr>
          <w:szCs w:val="20"/>
        </w:rPr>
        <w:t xml:space="preserve">The </w:t>
      </w:r>
      <w:proofErr w:type="spellStart"/>
      <w:r w:rsidRPr="000B2B0D">
        <w:rPr>
          <w:szCs w:val="20"/>
        </w:rPr>
        <w:t>Heggs</w:t>
      </w:r>
      <w:proofErr w:type="spellEnd"/>
      <w:r w:rsidRPr="000B2B0D">
        <w:rPr>
          <w:szCs w:val="20"/>
        </w:rPr>
        <w:t xml:space="preserve"> et al</w:t>
      </w:r>
      <w:r w:rsidRPr="000B2B0D">
        <w:rPr>
          <w:szCs w:val="20"/>
          <w:vertAlign w:val="superscript"/>
        </w:rPr>
        <w:t xml:space="preserve"> </w:t>
      </w:r>
      <w:r w:rsidRPr="000B2B0D">
        <w:rPr>
          <w:szCs w:val="20"/>
        </w:rPr>
        <w:t xml:space="preserve">(1994) </w:t>
      </w:r>
      <w:r w:rsidR="001C23DE" w:rsidRPr="000B2B0D">
        <w:rPr>
          <w:rFonts w:asciiTheme="majorHAnsi" w:hAnsiTheme="majorHAnsi"/>
          <w:szCs w:val="20"/>
        </w:rPr>
        <w:t xml:space="preserve">Z-annular flow </w:t>
      </w:r>
      <w:r w:rsidR="001C23DE" w:rsidRPr="000B2B0D">
        <w:rPr>
          <w:szCs w:val="20"/>
        </w:rPr>
        <w:t>arrangement</w:t>
      </w:r>
      <w:r w:rsidRPr="000B2B0D">
        <w:rPr>
          <w:szCs w:val="20"/>
        </w:rPr>
        <w:t xml:space="preserve"> </w:t>
      </w:r>
      <w:r w:rsidR="00BE4369" w:rsidRPr="000B2B0D">
        <w:rPr>
          <w:szCs w:val="20"/>
        </w:rPr>
        <w:t>was</w:t>
      </w:r>
      <w:r w:rsidRPr="000B2B0D">
        <w:rPr>
          <w:szCs w:val="20"/>
        </w:rPr>
        <w:t xml:space="preserve"> used to experimentally investigate its influence on the enhancement of the adsorption process in solid desiccant packed bed dehumidification system.  </w:t>
      </w:r>
      <w:r w:rsidR="00CA185E" w:rsidRPr="000B2B0D">
        <w:rPr>
          <w:szCs w:val="20"/>
        </w:rPr>
        <w:t>Adsorption p</w:t>
      </w:r>
      <w:r w:rsidRPr="000B2B0D">
        <w:rPr>
          <w:szCs w:val="20"/>
        </w:rPr>
        <w:t xml:space="preserve">erformances </w:t>
      </w:r>
      <w:r w:rsidR="00CA185E" w:rsidRPr="000B2B0D">
        <w:rPr>
          <w:szCs w:val="20"/>
        </w:rPr>
        <w:t xml:space="preserve">of solid desiccant packed beds with varied dimensions of the </w:t>
      </w:r>
      <w:r w:rsidR="001C23DE" w:rsidRPr="000B2B0D">
        <w:rPr>
          <w:rFonts w:asciiTheme="majorHAnsi" w:hAnsiTheme="majorHAnsi"/>
          <w:szCs w:val="20"/>
        </w:rPr>
        <w:t xml:space="preserve">Z-annular flow </w:t>
      </w:r>
      <w:r w:rsidR="00CA185E" w:rsidRPr="000B2B0D">
        <w:rPr>
          <w:szCs w:val="20"/>
        </w:rPr>
        <w:t xml:space="preserve">configuration </w:t>
      </w:r>
      <w:r w:rsidR="00CB056B" w:rsidRPr="000B2B0D">
        <w:rPr>
          <w:szCs w:val="20"/>
        </w:rPr>
        <w:t>were</w:t>
      </w:r>
      <w:r w:rsidRPr="000B2B0D">
        <w:rPr>
          <w:szCs w:val="20"/>
        </w:rPr>
        <w:t xml:space="preserve"> compared to</w:t>
      </w:r>
      <w:r w:rsidR="00CB056B" w:rsidRPr="000B2B0D">
        <w:rPr>
          <w:szCs w:val="20"/>
        </w:rPr>
        <w:t xml:space="preserve"> that</w:t>
      </w:r>
      <w:r w:rsidRPr="000B2B0D">
        <w:rPr>
          <w:szCs w:val="20"/>
        </w:rPr>
        <w:t xml:space="preserve"> </w:t>
      </w:r>
      <w:r w:rsidR="00CB056B" w:rsidRPr="000B2B0D">
        <w:rPr>
          <w:szCs w:val="20"/>
        </w:rPr>
        <w:t xml:space="preserve">of </w:t>
      </w:r>
      <w:r w:rsidRPr="000B2B0D">
        <w:rPr>
          <w:szCs w:val="20"/>
        </w:rPr>
        <w:t xml:space="preserve">a fully packed of similar dimensions. The experimental results </w:t>
      </w:r>
      <w:r w:rsidR="001D78D5" w:rsidRPr="000B2B0D">
        <w:rPr>
          <w:szCs w:val="20"/>
        </w:rPr>
        <w:t>show</w:t>
      </w:r>
      <w:r w:rsidRPr="000B2B0D">
        <w:rPr>
          <w:szCs w:val="20"/>
        </w:rPr>
        <w:t xml:space="preserve"> that;</w:t>
      </w:r>
    </w:p>
    <w:p w:rsidR="00032E2A" w:rsidRPr="000B2B0D" w:rsidRDefault="00032E2A" w:rsidP="00E64AFA">
      <w:pPr>
        <w:pStyle w:val="ListParagraph"/>
        <w:numPr>
          <w:ilvl w:val="0"/>
          <w:numId w:val="5"/>
        </w:numPr>
        <w:spacing w:after="160"/>
        <w:rPr>
          <w:szCs w:val="20"/>
        </w:rPr>
      </w:pPr>
      <w:r w:rsidRPr="000B2B0D">
        <w:rPr>
          <w:noProof/>
          <w:szCs w:val="20"/>
        </w:rPr>
        <w:t xml:space="preserve">The end plate of the </w:t>
      </w:r>
      <w:proofErr w:type="spellStart"/>
      <w:r w:rsidRPr="000B2B0D">
        <w:rPr>
          <w:szCs w:val="20"/>
        </w:rPr>
        <w:t>Heggs</w:t>
      </w:r>
      <w:proofErr w:type="spellEnd"/>
      <w:r w:rsidRPr="000B2B0D">
        <w:rPr>
          <w:szCs w:val="20"/>
        </w:rPr>
        <w:t xml:space="preserve"> et al</w:t>
      </w:r>
      <w:r w:rsidR="00E77ADF" w:rsidRPr="000B2B0D">
        <w:rPr>
          <w:rFonts w:asciiTheme="majorHAnsi" w:hAnsiTheme="majorHAnsi"/>
          <w:vertAlign w:val="superscript"/>
        </w:rPr>
        <w:fldChar w:fldCharType="begin"/>
      </w:r>
      <w:r w:rsidR="00E77ADF" w:rsidRPr="000B2B0D">
        <w:rPr>
          <w:rFonts w:asciiTheme="majorHAnsi" w:hAnsiTheme="majorHAnsi"/>
          <w:vertAlign w:val="superscript"/>
        </w:rPr>
        <w:instrText xml:space="preserve"> REF _Ref503991080 \r \h  \* MERGEFORMAT </w:instrText>
      </w:r>
      <w:r w:rsidR="00E77ADF" w:rsidRPr="000B2B0D">
        <w:rPr>
          <w:rFonts w:asciiTheme="majorHAnsi" w:hAnsiTheme="majorHAnsi"/>
          <w:vertAlign w:val="superscript"/>
        </w:rPr>
      </w:r>
      <w:r w:rsidR="00E77ADF" w:rsidRPr="000B2B0D">
        <w:rPr>
          <w:rFonts w:asciiTheme="majorHAnsi" w:hAnsiTheme="majorHAnsi"/>
          <w:vertAlign w:val="superscript"/>
        </w:rPr>
        <w:fldChar w:fldCharType="separate"/>
      </w:r>
      <w:r w:rsidR="00753120" w:rsidRPr="000B2B0D">
        <w:rPr>
          <w:rFonts w:asciiTheme="majorHAnsi" w:hAnsiTheme="majorHAnsi"/>
          <w:vertAlign w:val="superscript"/>
        </w:rPr>
        <w:t>6</w:t>
      </w:r>
      <w:r w:rsidR="00E77ADF" w:rsidRPr="000B2B0D">
        <w:rPr>
          <w:rFonts w:asciiTheme="majorHAnsi" w:hAnsiTheme="majorHAnsi"/>
          <w:vertAlign w:val="superscript"/>
        </w:rPr>
        <w:fldChar w:fldCharType="end"/>
      </w:r>
      <w:r w:rsidRPr="000B2B0D">
        <w:rPr>
          <w:szCs w:val="20"/>
        </w:rPr>
        <w:t xml:space="preserve"> </w:t>
      </w:r>
      <w:r w:rsidR="001C23DE" w:rsidRPr="000B2B0D">
        <w:rPr>
          <w:rFonts w:asciiTheme="majorHAnsi" w:hAnsiTheme="majorHAnsi"/>
          <w:szCs w:val="20"/>
        </w:rPr>
        <w:t xml:space="preserve">Z-annular flow </w:t>
      </w:r>
      <w:r w:rsidRPr="000B2B0D">
        <w:rPr>
          <w:szCs w:val="20"/>
        </w:rPr>
        <w:t xml:space="preserve">arrangement significantly influenced the inlet air conditions of the </w:t>
      </w:r>
      <w:r w:rsidRPr="000B2B0D">
        <w:rPr>
          <w:noProof/>
          <w:szCs w:val="20"/>
        </w:rPr>
        <w:t>annulus packed beds by impeding the flow and causing reversed flow at the inlet.</w:t>
      </w:r>
    </w:p>
    <w:p w:rsidR="005C4D16" w:rsidRPr="000B2B0D" w:rsidRDefault="005C4D16" w:rsidP="00E64AFA">
      <w:pPr>
        <w:pStyle w:val="ListParagraph"/>
        <w:numPr>
          <w:ilvl w:val="0"/>
          <w:numId w:val="5"/>
        </w:numPr>
        <w:spacing w:after="160"/>
        <w:rPr>
          <w:szCs w:val="20"/>
        </w:rPr>
      </w:pPr>
      <w:r w:rsidRPr="000B2B0D">
        <w:rPr>
          <w:szCs w:val="20"/>
        </w:rPr>
        <w:t>For the Z annulus arrangements, the zone of mass transfer increased with time and counter flow to the</w:t>
      </w:r>
      <w:r w:rsidR="008C0102" w:rsidRPr="000B2B0D">
        <w:rPr>
          <w:szCs w:val="20"/>
        </w:rPr>
        <w:t xml:space="preserve"> direction of the</w:t>
      </w:r>
      <w:r w:rsidRPr="000B2B0D">
        <w:rPr>
          <w:szCs w:val="20"/>
        </w:rPr>
        <w:t xml:space="preserve"> moist airflow. This was as a result of the capped end of the annulus insert impeding the </w:t>
      </w:r>
      <w:r w:rsidR="008C0102" w:rsidRPr="000B2B0D">
        <w:rPr>
          <w:szCs w:val="20"/>
        </w:rPr>
        <w:t xml:space="preserve">moist </w:t>
      </w:r>
      <w:r w:rsidRPr="000B2B0D">
        <w:rPr>
          <w:szCs w:val="20"/>
        </w:rPr>
        <w:t>airflow and creating turbulent eddies around the capped end thereby increasing the adsorption activity in th</w:t>
      </w:r>
      <w:r w:rsidR="009C2290" w:rsidRPr="000B2B0D">
        <w:rPr>
          <w:szCs w:val="20"/>
        </w:rPr>
        <w:t>e</w:t>
      </w:r>
      <w:r w:rsidRPr="000B2B0D">
        <w:rPr>
          <w:szCs w:val="20"/>
        </w:rPr>
        <w:t xml:space="preserve"> mass transfer zone</w:t>
      </w:r>
      <w:r w:rsidR="000C624D" w:rsidRPr="000B2B0D">
        <w:rPr>
          <w:szCs w:val="20"/>
        </w:rPr>
        <w:t xml:space="preserve"> (MTZ3)</w:t>
      </w:r>
      <w:r w:rsidR="009C2290" w:rsidRPr="000B2B0D">
        <w:rPr>
          <w:szCs w:val="20"/>
        </w:rPr>
        <w:t xml:space="preserve"> adjacent to it</w:t>
      </w:r>
      <w:r w:rsidRPr="000B2B0D">
        <w:rPr>
          <w:szCs w:val="20"/>
        </w:rPr>
        <w:t xml:space="preserve">. </w:t>
      </w:r>
    </w:p>
    <w:p w:rsidR="009C2290" w:rsidRPr="000B2B0D" w:rsidRDefault="009C2290" w:rsidP="00E64AFA">
      <w:pPr>
        <w:pStyle w:val="ListParagraph"/>
        <w:numPr>
          <w:ilvl w:val="0"/>
          <w:numId w:val="5"/>
        </w:numPr>
        <w:spacing w:after="160"/>
      </w:pPr>
      <w:r w:rsidRPr="000B2B0D">
        <w:t>For the FPB maximum temperature increase was</w:t>
      </w:r>
      <w:r w:rsidR="00BE4369" w:rsidRPr="000B2B0D">
        <w:t xml:space="preserve"> observed</w:t>
      </w:r>
      <w:r w:rsidRPr="000B2B0D">
        <w:t xml:space="preserve"> in MTZ1 whilst for the annulus configurations the maximum temperature increase was </w:t>
      </w:r>
      <w:r w:rsidR="00BE4369" w:rsidRPr="000B2B0D">
        <w:t xml:space="preserve">observed </w:t>
      </w:r>
      <w:r w:rsidRPr="000B2B0D">
        <w:t xml:space="preserve">in MTZ3. The </w:t>
      </w:r>
      <w:r w:rsidR="001C23DE" w:rsidRPr="000B2B0D">
        <w:rPr>
          <w:rFonts w:asciiTheme="majorHAnsi" w:hAnsiTheme="majorHAnsi"/>
          <w:szCs w:val="20"/>
        </w:rPr>
        <w:t xml:space="preserve">Z-annular flow </w:t>
      </w:r>
      <w:r w:rsidRPr="000B2B0D">
        <w:t xml:space="preserve">configuration </w:t>
      </w:r>
      <w:r w:rsidR="00B410FB" w:rsidRPr="000B2B0D">
        <w:t xml:space="preserve">enhanced adsorption and </w:t>
      </w:r>
      <w:r w:rsidR="00BE4369" w:rsidRPr="000B2B0D">
        <w:t xml:space="preserve">also </w:t>
      </w:r>
      <w:r w:rsidRPr="000B2B0D">
        <w:t xml:space="preserve">resulted in a decrease in packed bed temperature averaging between </w:t>
      </w:r>
      <w:r w:rsidR="008C0102" w:rsidRPr="000B2B0D">
        <w:t>4.22</w:t>
      </w:r>
      <w:r w:rsidRPr="000B2B0D">
        <w:t>-</w:t>
      </w:r>
      <w:r w:rsidR="008C0102" w:rsidRPr="000B2B0D">
        <w:t>5.47</w:t>
      </w:r>
      <w:r w:rsidRPr="000B2B0D">
        <w:rPr>
          <w:szCs w:val="20"/>
        </w:rPr>
        <w:t>°C less that of the FPB</w:t>
      </w:r>
      <w:r w:rsidRPr="000B2B0D">
        <w:t xml:space="preserve">. </w:t>
      </w:r>
    </w:p>
    <w:p w:rsidR="00B42BC9" w:rsidRPr="000B2B0D" w:rsidRDefault="00B42BC9" w:rsidP="00E64AFA">
      <w:pPr>
        <w:pStyle w:val="ListParagraph"/>
        <w:numPr>
          <w:ilvl w:val="0"/>
          <w:numId w:val="5"/>
        </w:numPr>
        <w:spacing w:after="160"/>
        <w:rPr>
          <w:szCs w:val="20"/>
        </w:rPr>
      </w:pPr>
      <w:r w:rsidRPr="000B2B0D">
        <w:rPr>
          <w:szCs w:val="20"/>
          <w:lang w:val="en-US"/>
        </w:rPr>
        <w:t xml:space="preserve">The decline in moisture adsorption observed </w:t>
      </w:r>
      <w:r w:rsidR="009C2290" w:rsidRPr="000B2B0D">
        <w:rPr>
          <w:szCs w:val="20"/>
          <w:lang w:val="en-US"/>
        </w:rPr>
        <w:t>was</w:t>
      </w:r>
      <w:r w:rsidRPr="000B2B0D">
        <w:rPr>
          <w:szCs w:val="20"/>
          <w:lang w:val="en-US"/>
        </w:rPr>
        <w:t xml:space="preserve"> sharp for the annulus packed bed configurations due to enhanced adsorption and gradual for the fully packed bed configuration</w:t>
      </w:r>
      <w:r w:rsidR="00BE4369" w:rsidRPr="000B2B0D">
        <w:rPr>
          <w:szCs w:val="20"/>
          <w:lang w:val="en-US"/>
        </w:rPr>
        <w:t xml:space="preserve"> due to a comparatively large mass of silica gel</w:t>
      </w:r>
      <w:r w:rsidRPr="000B2B0D">
        <w:rPr>
          <w:szCs w:val="20"/>
          <w:lang w:val="en-US"/>
        </w:rPr>
        <w:t>.</w:t>
      </w:r>
    </w:p>
    <w:p w:rsidR="00841336" w:rsidRPr="000B2B0D" w:rsidRDefault="00841336" w:rsidP="00E64AFA">
      <w:pPr>
        <w:pStyle w:val="ListParagraph"/>
        <w:numPr>
          <w:ilvl w:val="0"/>
          <w:numId w:val="5"/>
        </w:numPr>
        <w:spacing w:after="160"/>
        <w:rPr>
          <w:szCs w:val="20"/>
        </w:rPr>
      </w:pPr>
      <w:r w:rsidRPr="000B2B0D">
        <w:rPr>
          <w:szCs w:val="20"/>
        </w:rPr>
        <w:t xml:space="preserve">The </w:t>
      </w:r>
      <w:r w:rsidRPr="000B2B0D">
        <w:rPr>
          <w:noProof/>
          <w:szCs w:val="20"/>
        </w:rPr>
        <w:t xml:space="preserve">end plate also influenced outlet conditions by initially </w:t>
      </w:r>
      <w:r w:rsidRPr="000B2B0D">
        <w:rPr>
          <w:szCs w:val="20"/>
        </w:rPr>
        <w:t xml:space="preserve">causing moist air build up which lowered the outlet velocity initially </w:t>
      </w:r>
      <w:r w:rsidR="000C624D" w:rsidRPr="000B2B0D">
        <w:rPr>
          <w:szCs w:val="20"/>
        </w:rPr>
        <w:t>before</w:t>
      </w:r>
      <w:r w:rsidRPr="000B2B0D">
        <w:rPr>
          <w:szCs w:val="20"/>
        </w:rPr>
        <w:t xml:space="preserve"> the pressure </w:t>
      </w:r>
      <w:r w:rsidR="000C624D" w:rsidRPr="000B2B0D">
        <w:rPr>
          <w:szCs w:val="20"/>
        </w:rPr>
        <w:t xml:space="preserve">build up </w:t>
      </w:r>
      <w:r w:rsidRPr="000B2B0D">
        <w:rPr>
          <w:szCs w:val="20"/>
        </w:rPr>
        <w:t>forc</w:t>
      </w:r>
      <w:r w:rsidR="000C624D" w:rsidRPr="000B2B0D">
        <w:rPr>
          <w:szCs w:val="20"/>
        </w:rPr>
        <w:t>ed</w:t>
      </w:r>
      <w:r w:rsidRPr="000B2B0D">
        <w:rPr>
          <w:szCs w:val="20"/>
        </w:rPr>
        <w:t xml:space="preserve"> the air out causing an increase in the outlet velocity. The </w:t>
      </w:r>
      <w:r w:rsidR="006D495E" w:rsidRPr="000B2B0D">
        <w:rPr>
          <w:szCs w:val="20"/>
        </w:rPr>
        <w:t>build-up</w:t>
      </w:r>
      <w:r w:rsidRPr="000B2B0D">
        <w:rPr>
          <w:szCs w:val="20"/>
        </w:rPr>
        <w:t xml:space="preserve"> also increased adsorption activities in MTZ3 leading to an increase in </w:t>
      </w:r>
      <w:r w:rsidR="000C624D" w:rsidRPr="000B2B0D">
        <w:rPr>
          <w:szCs w:val="20"/>
        </w:rPr>
        <w:t xml:space="preserve">outlet </w:t>
      </w:r>
      <w:r w:rsidRPr="000B2B0D">
        <w:rPr>
          <w:szCs w:val="20"/>
        </w:rPr>
        <w:t xml:space="preserve">moisture content with time. The initial increase in adsorption activities in MTZ3 also caused an initial outlet temperature increase which declined as MTZ3 approached saturation.  </w:t>
      </w:r>
    </w:p>
    <w:p w:rsidR="00C87D40" w:rsidRPr="000B2B0D" w:rsidRDefault="00C87D40" w:rsidP="00C87D40">
      <w:pPr>
        <w:pStyle w:val="ListParagraph"/>
        <w:numPr>
          <w:ilvl w:val="0"/>
          <w:numId w:val="5"/>
        </w:numPr>
      </w:pPr>
      <w:r w:rsidRPr="000B2B0D">
        <w:t xml:space="preserve">The </w:t>
      </w:r>
      <w:r w:rsidR="001C23DE" w:rsidRPr="000B2B0D">
        <w:rPr>
          <w:rFonts w:asciiTheme="majorHAnsi" w:hAnsiTheme="majorHAnsi"/>
          <w:szCs w:val="20"/>
        </w:rPr>
        <w:t xml:space="preserve">Z-annular flow </w:t>
      </w:r>
      <w:r w:rsidRPr="000B2B0D">
        <w:t xml:space="preserve">configuration allowed comparatively large inlet pressure due to unimpeded axial flow of moist air from the inlet. However the end plate impeded this flow causing flow reversal which subsequently reduced the outlet pressure resulting in significant pressure drops overall. </w:t>
      </w:r>
    </w:p>
    <w:p w:rsidR="009C2290" w:rsidRPr="000B2B0D" w:rsidRDefault="009C2290" w:rsidP="00FB115A">
      <w:pPr>
        <w:spacing w:after="160"/>
        <w:ind w:firstLine="360"/>
        <w:rPr>
          <w:szCs w:val="20"/>
        </w:rPr>
      </w:pPr>
      <w:r w:rsidRPr="000B2B0D">
        <w:rPr>
          <w:szCs w:val="20"/>
        </w:rPr>
        <w:t xml:space="preserve">Overall, </w:t>
      </w:r>
      <w:r w:rsidR="00B410FB" w:rsidRPr="000B2B0D">
        <w:rPr>
          <w:szCs w:val="20"/>
        </w:rPr>
        <w:t>within the li</w:t>
      </w:r>
      <w:r w:rsidR="00FB115A" w:rsidRPr="000B2B0D">
        <w:rPr>
          <w:szCs w:val="20"/>
        </w:rPr>
        <w:t>mitations of this investigation</w:t>
      </w:r>
      <w:r w:rsidR="00B410FB" w:rsidRPr="000B2B0D">
        <w:rPr>
          <w:szCs w:val="20"/>
        </w:rPr>
        <w:t xml:space="preserve">, </w:t>
      </w:r>
      <w:r w:rsidRPr="000B2B0D">
        <w:rPr>
          <w:szCs w:val="20"/>
        </w:rPr>
        <w:t xml:space="preserve">the MAPB </w:t>
      </w:r>
      <w:r w:rsidR="00B410FB" w:rsidRPr="000B2B0D">
        <w:rPr>
          <w:szCs w:val="20"/>
        </w:rPr>
        <w:t xml:space="preserve">configuration </w:t>
      </w:r>
      <w:r w:rsidR="00185A0F" w:rsidRPr="000B2B0D">
        <w:rPr>
          <w:szCs w:val="20"/>
        </w:rPr>
        <w:t xml:space="preserve">showed </w:t>
      </w:r>
      <w:r w:rsidR="00FB115A" w:rsidRPr="000B2B0D">
        <w:rPr>
          <w:szCs w:val="20"/>
        </w:rPr>
        <w:t xml:space="preserve">superior </w:t>
      </w:r>
      <w:r w:rsidRPr="000B2B0D">
        <w:rPr>
          <w:szCs w:val="20"/>
        </w:rPr>
        <w:t>enhanced adsorption capacity performance</w:t>
      </w:r>
      <w:r w:rsidR="00B410FB" w:rsidRPr="000B2B0D">
        <w:rPr>
          <w:szCs w:val="20"/>
        </w:rPr>
        <w:t>,</w:t>
      </w:r>
      <w:r w:rsidRPr="000B2B0D">
        <w:rPr>
          <w:szCs w:val="20"/>
        </w:rPr>
        <w:t xml:space="preserve"> adsorbing more moisture than the other packed beds over similar period when all packed beds were at relative steady state temperature.  </w:t>
      </w:r>
      <w:r w:rsidR="00B410FB" w:rsidRPr="000B2B0D">
        <w:rPr>
          <w:szCs w:val="20"/>
        </w:rPr>
        <w:t xml:space="preserve">This suggests that although the </w:t>
      </w:r>
      <w:r w:rsidR="00B410FB" w:rsidRPr="000B2B0D">
        <w:rPr>
          <w:noProof/>
          <w:szCs w:val="20"/>
        </w:rPr>
        <w:t xml:space="preserve">the </w:t>
      </w:r>
      <w:proofErr w:type="spellStart"/>
      <w:r w:rsidR="00B410FB" w:rsidRPr="000B2B0D">
        <w:rPr>
          <w:szCs w:val="20"/>
        </w:rPr>
        <w:t>Heggs</w:t>
      </w:r>
      <w:proofErr w:type="spellEnd"/>
      <w:r w:rsidR="00B410FB" w:rsidRPr="000B2B0D">
        <w:rPr>
          <w:szCs w:val="20"/>
        </w:rPr>
        <w:t xml:space="preserve"> et al</w:t>
      </w:r>
      <w:r w:rsidR="00E77ADF" w:rsidRPr="000B2B0D">
        <w:rPr>
          <w:rFonts w:asciiTheme="majorHAnsi" w:hAnsiTheme="majorHAnsi"/>
          <w:vertAlign w:val="superscript"/>
        </w:rPr>
        <w:fldChar w:fldCharType="begin"/>
      </w:r>
      <w:r w:rsidR="00E77ADF" w:rsidRPr="000B2B0D">
        <w:rPr>
          <w:rFonts w:asciiTheme="majorHAnsi" w:hAnsiTheme="majorHAnsi"/>
          <w:vertAlign w:val="superscript"/>
        </w:rPr>
        <w:instrText xml:space="preserve"> REF _Ref503991080 \r \h  \* MERGEFORMAT </w:instrText>
      </w:r>
      <w:r w:rsidR="00E77ADF" w:rsidRPr="000B2B0D">
        <w:rPr>
          <w:rFonts w:asciiTheme="majorHAnsi" w:hAnsiTheme="majorHAnsi"/>
          <w:vertAlign w:val="superscript"/>
        </w:rPr>
      </w:r>
      <w:r w:rsidR="00E77ADF" w:rsidRPr="000B2B0D">
        <w:rPr>
          <w:rFonts w:asciiTheme="majorHAnsi" w:hAnsiTheme="majorHAnsi"/>
          <w:vertAlign w:val="superscript"/>
        </w:rPr>
        <w:fldChar w:fldCharType="separate"/>
      </w:r>
      <w:r w:rsidR="00753120" w:rsidRPr="000B2B0D">
        <w:rPr>
          <w:rFonts w:asciiTheme="majorHAnsi" w:hAnsiTheme="majorHAnsi"/>
          <w:vertAlign w:val="superscript"/>
        </w:rPr>
        <w:t>6</w:t>
      </w:r>
      <w:r w:rsidR="00E77ADF" w:rsidRPr="000B2B0D">
        <w:rPr>
          <w:rFonts w:asciiTheme="majorHAnsi" w:hAnsiTheme="majorHAnsi"/>
          <w:vertAlign w:val="superscript"/>
        </w:rPr>
        <w:fldChar w:fldCharType="end"/>
      </w:r>
      <w:r w:rsidR="001F1F4A" w:rsidRPr="000B2B0D">
        <w:rPr>
          <w:szCs w:val="20"/>
        </w:rPr>
        <w:t xml:space="preserve"> </w:t>
      </w:r>
      <w:r w:rsidR="001C23DE" w:rsidRPr="000B2B0D">
        <w:rPr>
          <w:rFonts w:asciiTheme="majorHAnsi" w:hAnsiTheme="majorHAnsi"/>
          <w:szCs w:val="20"/>
        </w:rPr>
        <w:t xml:space="preserve">Z-annular flow </w:t>
      </w:r>
      <w:r w:rsidR="00B410FB" w:rsidRPr="000B2B0D">
        <w:rPr>
          <w:szCs w:val="20"/>
        </w:rPr>
        <w:t xml:space="preserve">arrangement has the potential to enhance the adsorption capacity of packed beds, there is an optimum dimension </w:t>
      </w:r>
      <w:r w:rsidR="00B55D16" w:rsidRPr="000B2B0D">
        <w:rPr>
          <w:szCs w:val="20"/>
        </w:rPr>
        <w:t>w</w:t>
      </w:r>
      <w:r w:rsidR="00B410FB" w:rsidRPr="000B2B0D">
        <w:rPr>
          <w:szCs w:val="20"/>
        </w:rPr>
        <w:t xml:space="preserve">here optimum adsorption enhancement can be attained. </w:t>
      </w:r>
      <w:r w:rsidR="005556BF" w:rsidRPr="000B2B0D">
        <w:rPr>
          <w:szCs w:val="20"/>
        </w:rPr>
        <w:t>We therefore recommend that further investigation be carried out to identify optimum parameters for adsorption enhancement using this configuration type.</w:t>
      </w:r>
    </w:p>
    <w:p w:rsidR="00F06419" w:rsidRPr="000B2B0D" w:rsidRDefault="00F06419" w:rsidP="00147EFD">
      <w:pPr>
        <w:rPr>
          <w:rFonts w:asciiTheme="majorHAnsi" w:hAnsiTheme="majorHAnsi"/>
          <w:szCs w:val="20"/>
        </w:rPr>
      </w:pPr>
    </w:p>
    <w:p w:rsidR="001104EF" w:rsidRPr="000B2B0D" w:rsidRDefault="002A4A11" w:rsidP="00D22E72">
      <w:pPr>
        <w:pStyle w:val="Heading2"/>
        <w:numPr>
          <w:ilvl w:val="0"/>
          <w:numId w:val="0"/>
        </w:numPr>
        <w:ind w:left="720" w:hanging="360"/>
        <w:rPr>
          <w:rStyle w:val="Hyperlink"/>
          <w:color w:val="365F91" w:themeColor="accent1" w:themeShade="BF"/>
          <w:u w:val="none"/>
        </w:rPr>
      </w:pPr>
      <w:r w:rsidRPr="000B2B0D">
        <w:t xml:space="preserve">References </w:t>
      </w:r>
      <w:bookmarkStart w:id="3" w:name="_Ref353521516"/>
      <w:bookmarkStart w:id="4" w:name="_Ref416637882"/>
    </w:p>
    <w:p w:rsidR="006C7EA4" w:rsidRPr="000B2B0D" w:rsidRDefault="006C7EA4" w:rsidP="004C4015">
      <w:pPr>
        <w:pStyle w:val="ListParagraph"/>
        <w:numPr>
          <w:ilvl w:val="0"/>
          <w:numId w:val="27"/>
        </w:numPr>
        <w:spacing w:before="100" w:beforeAutospacing="1" w:after="100" w:afterAutospacing="1"/>
        <w:rPr>
          <w:szCs w:val="24"/>
        </w:rPr>
      </w:pPr>
      <w:bookmarkStart w:id="5" w:name="_Ref456191569"/>
      <w:bookmarkStart w:id="6" w:name="_Ref378017370"/>
      <w:bookmarkStart w:id="7" w:name="_Ref353520542"/>
      <w:bookmarkStart w:id="8" w:name="_Ref431048277"/>
      <w:bookmarkStart w:id="9" w:name="_Ref393288770"/>
      <w:r w:rsidRPr="000B2B0D">
        <w:rPr>
          <w:szCs w:val="24"/>
        </w:rPr>
        <w:t xml:space="preserve">Zhang, </w:t>
      </w:r>
      <w:proofErr w:type="spellStart"/>
      <w:r w:rsidRPr="000B2B0D">
        <w:rPr>
          <w:szCs w:val="24"/>
        </w:rPr>
        <w:t>Wenli</w:t>
      </w:r>
      <w:proofErr w:type="spellEnd"/>
      <w:r w:rsidRPr="000B2B0D">
        <w:rPr>
          <w:szCs w:val="24"/>
        </w:rPr>
        <w:t xml:space="preserve">.  Thompson, </w:t>
      </w:r>
      <w:proofErr w:type="spellStart"/>
      <w:r w:rsidRPr="000B2B0D">
        <w:rPr>
          <w:szCs w:val="24"/>
        </w:rPr>
        <w:t>Karsten</w:t>
      </w:r>
      <w:proofErr w:type="spellEnd"/>
      <w:r w:rsidRPr="000B2B0D">
        <w:rPr>
          <w:szCs w:val="24"/>
        </w:rPr>
        <w:t xml:space="preserve">. E.  Reed, Allen H. and </w:t>
      </w:r>
      <w:proofErr w:type="spellStart"/>
      <w:r w:rsidRPr="000B2B0D">
        <w:rPr>
          <w:szCs w:val="24"/>
        </w:rPr>
        <w:t>Beenken</w:t>
      </w:r>
      <w:proofErr w:type="spellEnd"/>
      <w:r w:rsidRPr="000B2B0D">
        <w:rPr>
          <w:szCs w:val="24"/>
        </w:rPr>
        <w:t xml:space="preserve">, </w:t>
      </w:r>
      <w:proofErr w:type="spellStart"/>
      <w:r w:rsidRPr="000B2B0D">
        <w:rPr>
          <w:szCs w:val="24"/>
        </w:rPr>
        <w:t>Liese</w:t>
      </w:r>
      <w:proofErr w:type="spellEnd"/>
      <w:r w:rsidRPr="000B2B0D">
        <w:rPr>
          <w:szCs w:val="24"/>
        </w:rPr>
        <w:t xml:space="preserve"> (2006) Relationship between packing structure and porosity in fixed beds of equilateral cylindrical particles.  Chemical Engineering Science, Volume 61, Issue 24, Pages 8060-8074</w:t>
      </w:r>
      <w:bookmarkEnd w:id="5"/>
    </w:p>
    <w:p w:rsidR="006C7EA4" w:rsidRPr="000B2B0D" w:rsidRDefault="006C7EA4" w:rsidP="004C4015">
      <w:pPr>
        <w:pStyle w:val="ListParagraph"/>
        <w:numPr>
          <w:ilvl w:val="0"/>
          <w:numId w:val="27"/>
        </w:numPr>
      </w:pPr>
      <w:bookmarkStart w:id="10" w:name="_Ref513393217"/>
      <w:r w:rsidRPr="000B2B0D">
        <w:lastRenderedPageBreak/>
        <w:t xml:space="preserve">Guo, </w:t>
      </w:r>
      <w:proofErr w:type="spellStart"/>
      <w:proofErr w:type="gramStart"/>
      <w:r w:rsidRPr="000B2B0D">
        <w:t>Zehua</w:t>
      </w:r>
      <w:proofErr w:type="spellEnd"/>
      <w:r w:rsidRPr="000B2B0D">
        <w:t xml:space="preserve"> .</w:t>
      </w:r>
      <w:proofErr w:type="gramEnd"/>
      <w:r w:rsidRPr="000B2B0D">
        <w:t xml:space="preserve">, Sun, </w:t>
      </w:r>
      <w:proofErr w:type="spellStart"/>
      <w:r w:rsidRPr="000B2B0D">
        <w:t>Zhongning</w:t>
      </w:r>
      <w:proofErr w:type="spellEnd"/>
      <w:r w:rsidRPr="000B2B0D">
        <w:t xml:space="preserve"> ., Zhang, Nan., Ding, Ming . </w:t>
      </w:r>
      <w:proofErr w:type="gramStart"/>
      <w:r w:rsidRPr="000B2B0D">
        <w:t>and</w:t>
      </w:r>
      <w:proofErr w:type="gramEnd"/>
      <w:r w:rsidRPr="000B2B0D">
        <w:t xml:space="preserve"> Cao, </w:t>
      </w:r>
      <w:proofErr w:type="spellStart"/>
      <w:r w:rsidRPr="000B2B0D">
        <w:t>Xiaxin</w:t>
      </w:r>
      <w:proofErr w:type="spellEnd"/>
      <w:r w:rsidRPr="000B2B0D">
        <w:t xml:space="preserve"> . (2017) Radial porosity peak at the </w:t>
      </w:r>
      <w:proofErr w:type="spellStart"/>
      <w:r w:rsidRPr="000B2B0D">
        <w:t>centerline</w:t>
      </w:r>
      <w:proofErr w:type="spellEnd"/>
      <w:r w:rsidRPr="000B2B0D">
        <w:t xml:space="preserve"> of packed beds with small tube to particle diameter ratios. Powder Technology, Volume 319, September 2017, Pages 445-451</w:t>
      </w:r>
      <w:bookmarkEnd w:id="10"/>
    </w:p>
    <w:p w:rsidR="005911E9" w:rsidRPr="000B2B0D" w:rsidRDefault="005911E9" w:rsidP="004C4015">
      <w:pPr>
        <w:pStyle w:val="ListParagraph"/>
        <w:numPr>
          <w:ilvl w:val="0"/>
          <w:numId w:val="27"/>
        </w:numPr>
        <w:spacing w:before="100" w:beforeAutospacing="1" w:after="100" w:afterAutospacing="1"/>
        <w:rPr>
          <w:rFonts w:asciiTheme="majorHAnsi" w:hAnsiTheme="majorHAnsi" w:cs="Times New Roman"/>
          <w:szCs w:val="20"/>
        </w:rPr>
      </w:pPr>
      <w:bookmarkStart w:id="11" w:name="_Ref499888410"/>
      <w:proofErr w:type="spellStart"/>
      <w:r w:rsidRPr="000B2B0D">
        <w:rPr>
          <w:rFonts w:asciiTheme="majorHAnsi" w:hAnsiTheme="majorHAnsi"/>
          <w:szCs w:val="20"/>
        </w:rPr>
        <w:t>Heggs</w:t>
      </w:r>
      <w:proofErr w:type="spellEnd"/>
      <w:r w:rsidRPr="000B2B0D">
        <w:rPr>
          <w:rFonts w:asciiTheme="majorHAnsi" w:hAnsiTheme="majorHAnsi"/>
          <w:szCs w:val="20"/>
        </w:rPr>
        <w:t>, P.J.  Ellis, D.I. and Ismail, M.S. (1995) Prediction of flow distributions and pressure changes in multi-layered annular packed beds. Gas Separation &amp; Purification, Volume 9, Issue 4, Pages 243-252</w:t>
      </w:r>
      <w:bookmarkEnd w:id="11"/>
    </w:p>
    <w:p w:rsidR="005911E9" w:rsidRPr="000B2B0D" w:rsidRDefault="005911E9" w:rsidP="004C4015">
      <w:pPr>
        <w:pStyle w:val="ListParagraph"/>
        <w:numPr>
          <w:ilvl w:val="0"/>
          <w:numId w:val="27"/>
        </w:numPr>
        <w:spacing w:before="100" w:beforeAutospacing="1" w:after="100" w:afterAutospacing="1"/>
        <w:rPr>
          <w:rFonts w:asciiTheme="majorHAnsi" w:hAnsiTheme="majorHAnsi"/>
          <w:szCs w:val="20"/>
        </w:rPr>
      </w:pPr>
      <w:bookmarkStart w:id="12" w:name="_Ref378090480"/>
      <w:proofErr w:type="spellStart"/>
      <w:r w:rsidRPr="000B2B0D">
        <w:rPr>
          <w:rFonts w:asciiTheme="majorHAnsi" w:hAnsiTheme="majorHAnsi"/>
          <w:szCs w:val="20"/>
        </w:rPr>
        <w:t>Kwapinski</w:t>
      </w:r>
      <w:proofErr w:type="spellEnd"/>
      <w:r w:rsidRPr="000B2B0D">
        <w:rPr>
          <w:rFonts w:asciiTheme="majorHAnsi" w:hAnsiTheme="majorHAnsi"/>
          <w:szCs w:val="20"/>
        </w:rPr>
        <w:t xml:space="preserve">, </w:t>
      </w:r>
      <w:proofErr w:type="spellStart"/>
      <w:r w:rsidRPr="000B2B0D">
        <w:rPr>
          <w:rFonts w:asciiTheme="majorHAnsi" w:hAnsiTheme="majorHAnsi"/>
          <w:szCs w:val="20"/>
        </w:rPr>
        <w:t>Witold</w:t>
      </w:r>
      <w:proofErr w:type="spellEnd"/>
      <w:r w:rsidRPr="000B2B0D">
        <w:rPr>
          <w:rFonts w:asciiTheme="majorHAnsi" w:hAnsiTheme="majorHAnsi"/>
          <w:szCs w:val="20"/>
        </w:rPr>
        <w:t xml:space="preserve">.  Salem, </w:t>
      </w:r>
      <w:proofErr w:type="spellStart"/>
      <w:r w:rsidRPr="000B2B0D">
        <w:rPr>
          <w:rFonts w:asciiTheme="majorHAnsi" w:hAnsiTheme="majorHAnsi"/>
          <w:szCs w:val="20"/>
        </w:rPr>
        <w:t>Karijm</w:t>
      </w:r>
      <w:proofErr w:type="spellEnd"/>
      <w:r w:rsidRPr="000B2B0D">
        <w:rPr>
          <w:rFonts w:asciiTheme="majorHAnsi" w:hAnsiTheme="majorHAnsi"/>
          <w:szCs w:val="20"/>
        </w:rPr>
        <w:t xml:space="preserve">.  </w:t>
      </w:r>
      <w:proofErr w:type="spellStart"/>
      <w:r w:rsidRPr="000B2B0D">
        <w:rPr>
          <w:rFonts w:asciiTheme="majorHAnsi" w:hAnsiTheme="majorHAnsi"/>
          <w:szCs w:val="20"/>
        </w:rPr>
        <w:t>Mewes</w:t>
      </w:r>
      <w:proofErr w:type="spellEnd"/>
      <w:r w:rsidRPr="000B2B0D">
        <w:rPr>
          <w:rFonts w:asciiTheme="majorHAnsi" w:hAnsiTheme="majorHAnsi"/>
          <w:szCs w:val="20"/>
        </w:rPr>
        <w:t xml:space="preserve">, Dieter. and   </w:t>
      </w:r>
      <w:proofErr w:type="spellStart"/>
      <w:r w:rsidRPr="000B2B0D">
        <w:rPr>
          <w:rFonts w:asciiTheme="majorHAnsi" w:hAnsiTheme="majorHAnsi"/>
          <w:szCs w:val="20"/>
        </w:rPr>
        <w:t>Tsotsas</w:t>
      </w:r>
      <w:proofErr w:type="spellEnd"/>
      <w:r w:rsidRPr="000B2B0D">
        <w:rPr>
          <w:rFonts w:asciiTheme="majorHAnsi" w:hAnsiTheme="majorHAnsi"/>
          <w:szCs w:val="20"/>
        </w:rPr>
        <w:t xml:space="preserve">, </w:t>
      </w:r>
      <w:proofErr w:type="spellStart"/>
      <w:r w:rsidRPr="000B2B0D">
        <w:rPr>
          <w:rFonts w:asciiTheme="majorHAnsi" w:hAnsiTheme="majorHAnsi"/>
          <w:szCs w:val="20"/>
        </w:rPr>
        <w:t>Evangelos</w:t>
      </w:r>
      <w:proofErr w:type="spellEnd"/>
      <w:r w:rsidRPr="000B2B0D">
        <w:rPr>
          <w:rFonts w:asciiTheme="majorHAnsi" w:hAnsiTheme="majorHAnsi"/>
          <w:szCs w:val="20"/>
        </w:rPr>
        <w:t xml:space="preserve"> (2010) Thermal and flow effects during adsorption in conventional, diluted and annular packed beds. Chemical Engineering Science, Volume 65, Issue 14, Pages 4250-4260</w:t>
      </w:r>
      <w:bookmarkEnd w:id="12"/>
    </w:p>
    <w:p w:rsidR="005911E9" w:rsidRPr="000B2B0D" w:rsidRDefault="005911E9" w:rsidP="004C4015">
      <w:pPr>
        <w:pStyle w:val="ListParagraph"/>
        <w:numPr>
          <w:ilvl w:val="0"/>
          <w:numId w:val="27"/>
        </w:numPr>
        <w:rPr>
          <w:rFonts w:asciiTheme="majorHAnsi" w:hAnsiTheme="majorHAnsi" w:cs="Times New Roman"/>
          <w:szCs w:val="20"/>
        </w:rPr>
      </w:pPr>
      <w:bookmarkStart w:id="13" w:name="_Ref430867007"/>
      <w:proofErr w:type="spellStart"/>
      <w:r w:rsidRPr="000B2B0D">
        <w:rPr>
          <w:rFonts w:asciiTheme="majorHAnsi" w:hAnsiTheme="majorHAnsi"/>
          <w:szCs w:val="20"/>
        </w:rPr>
        <w:t>Awad</w:t>
      </w:r>
      <w:proofErr w:type="spellEnd"/>
      <w:r w:rsidRPr="000B2B0D">
        <w:rPr>
          <w:rFonts w:asciiTheme="majorHAnsi" w:hAnsiTheme="majorHAnsi"/>
          <w:szCs w:val="20"/>
        </w:rPr>
        <w:t xml:space="preserve">, M.M. </w:t>
      </w:r>
      <w:proofErr w:type="spellStart"/>
      <w:r w:rsidRPr="000B2B0D">
        <w:rPr>
          <w:rFonts w:asciiTheme="majorHAnsi" w:hAnsiTheme="majorHAnsi"/>
          <w:szCs w:val="20"/>
        </w:rPr>
        <w:t>Ramzy</w:t>
      </w:r>
      <w:proofErr w:type="spellEnd"/>
      <w:r w:rsidRPr="000B2B0D">
        <w:rPr>
          <w:rFonts w:asciiTheme="majorHAnsi" w:hAnsiTheme="majorHAnsi"/>
          <w:szCs w:val="20"/>
        </w:rPr>
        <w:t xml:space="preserve"> K, A.  Hamed, A.M. and </w:t>
      </w:r>
      <w:proofErr w:type="spellStart"/>
      <w:r w:rsidRPr="000B2B0D">
        <w:rPr>
          <w:rFonts w:asciiTheme="majorHAnsi" w:hAnsiTheme="majorHAnsi"/>
          <w:szCs w:val="20"/>
        </w:rPr>
        <w:t>Bekheit</w:t>
      </w:r>
      <w:proofErr w:type="spellEnd"/>
      <w:r w:rsidRPr="000B2B0D">
        <w:rPr>
          <w:rFonts w:asciiTheme="majorHAnsi" w:hAnsiTheme="majorHAnsi"/>
          <w:szCs w:val="20"/>
        </w:rPr>
        <w:t>, M.M. (2008) Theoretical and experimental investigation on the radial flow desiccant dehumidification bed. Applied Thermal Engineering, Volume 28, Issue 1, Pages 75-85</w:t>
      </w:r>
      <w:bookmarkEnd w:id="13"/>
    </w:p>
    <w:p w:rsidR="005911E9" w:rsidRPr="000B2B0D" w:rsidRDefault="005911E9" w:rsidP="004C4015">
      <w:pPr>
        <w:pStyle w:val="ListParagraph"/>
        <w:numPr>
          <w:ilvl w:val="0"/>
          <w:numId w:val="27"/>
        </w:numPr>
        <w:rPr>
          <w:rFonts w:asciiTheme="majorHAnsi" w:hAnsiTheme="majorHAnsi" w:cs="Times New Roman"/>
          <w:szCs w:val="20"/>
        </w:rPr>
      </w:pPr>
      <w:bookmarkStart w:id="14" w:name="_Ref503991080"/>
      <w:proofErr w:type="spellStart"/>
      <w:r w:rsidRPr="000B2B0D">
        <w:rPr>
          <w:rFonts w:asciiTheme="majorHAnsi" w:hAnsiTheme="majorHAnsi"/>
          <w:szCs w:val="20"/>
        </w:rPr>
        <w:t>Heggs</w:t>
      </w:r>
      <w:proofErr w:type="spellEnd"/>
      <w:r w:rsidRPr="000B2B0D">
        <w:rPr>
          <w:rFonts w:asciiTheme="majorHAnsi" w:hAnsiTheme="majorHAnsi"/>
          <w:szCs w:val="20"/>
        </w:rPr>
        <w:t>, Peter J. Ellis, David. I. and Ismail, Mohammed. S. (1994) The modelling of fluid-flow distributions in annular packed beds. Gas Separation &amp; Purification, Volume 8, Issue 4, 1994, Pages 257-264</w:t>
      </w:r>
      <w:bookmarkEnd w:id="14"/>
    </w:p>
    <w:p w:rsidR="005911E9" w:rsidRPr="000B2B0D" w:rsidRDefault="005911E9" w:rsidP="004C4015">
      <w:pPr>
        <w:pStyle w:val="ListParagraph"/>
        <w:numPr>
          <w:ilvl w:val="0"/>
          <w:numId w:val="27"/>
        </w:numPr>
        <w:rPr>
          <w:rFonts w:asciiTheme="majorHAnsi" w:hAnsiTheme="majorHAnsi" w:cs="Times New Roman"/>
          <w:szCs w:val="20"/>
        </w:rPr>
      </w:pPr>
      <w:bookmarkStart w:id="15" w:name="_Ref430867060"/>
      <w:r w:rsidRPr="000B2B0D">
        <w:rPr>
          <w:rFonts w:asciiTheme="majorHAnsi" w:hAnsiTheme="majorHAnsi"/>
          <w:szCs w:val="20"/>
        </w:rPr>
        <w:t xml:space="preserve">Tierney, M. Nasr, </w:t>
      </w:r>
      <w:proofErr w:type="gramStart"/>
      <w:r w:rsidRPr="000B2B0D">
        <w:rPr>
          <w:rFonts w:asciiTheme="majorHAnsi" w:hAnsiTheme="majorHAnsi"/>
          <w:szCs w:val="20"/>
        </w:rPr>
        <w:t>A .</w:t>
      </w:r>
      <w:proofErr w:type="gramEnd"/>
      <w:r w:rsidRPr="000B2B0D">
        <w:rPr>
          <w:rFonts w:asciiTheme="majorHAnsi" w:hAnsiTheme="majorHAnsi"/>
          <w:szCs w:val="20"/>
        </w:rPr>
        <w:t xml:space="preserve"> and </w:t>
      </w:r>
      <w:proofErr w:type="spellStart"/>
      <w:r w:rsidRPr="000B2B0D">
        <w:rPr>
          <w:rFonts w:asciiTheme="majorHAnsi" w:hAnsiTheme="majorHAnsi"/>
          <w:szCs w:val="20"/>
        </w:rPr>
        <w:t>Quarini</w:t>
      </w:r>
      <w:proofErr w:type="spellEnd"/>
      <w:r w:rsidRPr="000B2B0D">
        <w:rPr>
          <w:rFonts w:asciiTheme="majorHAnsi" w:hAnsiTheme="majorHAnsi"/>
          <w:szCs w:val="20"/>
        </w:rPr>
        <w:t>, G. (1998) The use of proprietary computational fluid dynamics codes for flows in annular packed beds. Separation and Purification Technology, Volume 13, Issue 2, Pages 97-107</w:t>
      </w:r>
      <w:bookmarkEnd w:id="15"/>
    </w:p>
    <w:p w:rsidR="00015A7E" w:rsidRPr="000B2B0D" w:rsidRDefault="005911E9" w:rsidP="004C4015">
      <w:pPr>
        <w:pStyle w:val="ListParagraph"/>
        <w:numPr>
          <w:ilvl w:val="0"/>
          <w:numId w:val="27"/>
        </w:numPr>
        <w:spacing w:before="100" w:beforeAutospacing="1" w:after="100" w:afterAutospacing="1"/>
        <w:rPr>
          <w:rFonts w:asciiTheme="majorHAnsi" w:hAnsiTheme="majorHAnsi" w:cs="Times New Roman"/>
          <w:szCs w:val="20"/>
        </w:rPr>
      </w:pPr>
      <w:bookmarkStart w:id="16" w:name="_Ref430867076"/>
      <w:r w:rsidRPr="000B2B0D">
        <w:rPr>
          <w:rFonts w:asciiTheme="majorHAnsi" w:hAnsiTheme="majorHAnsi"/>
          <w:szCs w:val="20"/>
        </w:rPr>
        <w:t>du Toit, C.G. (2008) Radial variation in porosity in annular packed beds. Nuclear Engineering and Design, Volume 238, Issue 11, Pages 3073-3079</w:t>
      </w:r>
      <w:bookmarkStart w:id="17" w:name="_Ref484018121"/>
      <w:bookmarkEnd w:id="16"/>
    </w:p>
    <w:p w:rsidR="000501FF" w:rsidRPr="000B2B0D" w:rsidRDefault="005911E9" w:rsidP="004C4015">
      <w:pPr>
        <w:pStyle w:val="ListParagraph"/>
        <w:numPr>
          <w:ilvl w:val="0"/>
          <w:numId w:val="27"/>
        </w:numPr>
        <w:spacing w:before="100" w:beforeAutospacing="1" w:after="100" w:afterAutospacing="1"/>
        <w:rPr>
          <w:rFonts w:asciiTheme="majorHAnsi" w:hAnsiTheme="majorHAnsi" w:cs="Times New Roman"/>
          <w:szCs w:val="20"/>
        </w:rPr>
      </w:pPr>
      <w:bookmarkStart w:id="18" w:name="_Ref513393672"/>
      <w:proofErr w:type="spellStart"/>
      <w:r w:rsidRPr="000B2B0D">
        <w:rPr>
          <w:szCs w:val="20"/>
        </w:rPr>
        <w:t>Hamed</w:t>
      </w:r>
      <w:proofErr w:type="spellEnd"/>
      <w:r w:rsidRPr="000B2B0D">
        <w:rPr>
          <w:szCs w:val="20"/>
        </w:rPr>
        <w:t xml:space="preserve">, A.M.  </w:t>
      </w:r>
      <w:proofErr w:type="spellStart"/>
      <w:r w:rsidRPr="000B2B0D">
        <w:rPr>
          <w:szCs w:val="20"/>
        </w:rPr>
        <w:t>Abd-Elrahman</w:t>
      </w:r>
      <w:proofErr w:type="spellEnd"/>
      <w:r w:rsidRPr="000B2B0D">
        <w:rPr>
          <w:szCs w:val="20"/>
        </w:rPr>
        <w:t>, W.R.  El-</w:t>
      </w:r>
      <w:proofErr w:type="spellStart"/>
      <w:r w:rsidRPr="000B2B0D">
        <w:rPr>
          <w:szCs w:val="20"/>
        </w:rPr>
        <w:t>Emam</w:t>
      </w:r>
      <w:proofErr w:type="spellEnd"/>
      <w:r w:rsidRPr="000B2B0D">
        <w:rPr>
          <w:szCs w:val="20"/>
        </w:rPr>
        <w:t xml:space="preserve">, S.H. and </w:t>
      </w:r>
      <w:proofErr w:type="spellStart"/>
      <w:r w:rsidRPr="000B2B0D">
        <w:rPr>
          <w:szCs w:val="20"/>
        </w:rPr>
        <w:t>Awad</w:t>
      </w:r>
      <w:proofErr w:type="spellEnd"/>
      <w:r w:rsidRPr="000B2B0D">
        <w:rPr>
          <w:szCs w:val="20"/>
        </w:rPr>
        <w:t>, M.M. (2013) Theoretical and experimental investigation on the transient coupled heat and mass transfer in a radial flow desiccant packed bed. Energy Conversion and Management, Volume 65, Pages 262-271</w:t>
      </w:r>
      <w:bookmarkStart w:id="19" w:name="_Ref503991474"/>
      <w:bookmarkStart w:id="20" w:name="_Ref430866882"/>
      <w:bookmarkEnd w:id="17"/>
      <w:bookmarkEnd w:id="18"/>
    </w:p>
    <w:p w:rsidR="000501FF" w:rsidRPr="000B2B0D" w:rsidRDefault="00D57702" w:rsidP="004C4015">
      <w:pPr>
        <w:pStyle w:val="ListParagraph"/>
        <w:numPr>
          <w:ilvl w:val="0"/>
          <w:numId w:val="27"/>
        </w:numPr>
        <w:rPr>
          <w:szCs w:val="20"/>
        </w:rPr>
      </w:pPr>
      <w:bookmarkStart w:id="21" w:name="_Ref513393638"/>
      <w:r w:rsidRPr="000B2B0D">
        <w:t>Yeboah, S.K. and Darkwa, J. (2016) A critical review of thermal enhancement of packed beds for water vapour adsorption. Renewable and Sustainable Energy Reviews, Volume 58, Pages 1500-1520</w:t>
      </w:r>
      <w:bookmarkEnd w:id="19"/>
      <w:bookmarkEnd w:id="20"/>
      <w:bookmarkEnd w:id="21"/>
    </w:p>
    <w:p w:rsidR="006C7EA4" w:rsidRPr="000B2B0D" w:rsidRDefault="006C7EA4" w:rsidP="004C4015">
      <w:pPr>
        <w:pStyle w:val="ListParagraph"/>
        <w:numPr>
          <w:ilvl w:val="0"/>
          <w:numId w:val="27"/>
        </w:numPr>
        <w:rPr>
          <w:szCs w:val="20"/>
        </w:rPr>
      </w:pPr>
      <w:bookmarkStart w:id="22" w:name="_Ref513393715"/>
      <w:r w:rsidRPr="000B2B0D">
        <w:t>McTigue, J.D. and White, A.J.  (2017). A Comparison of Radial-flow and Axial-flow Packed Beds for Thermal Energy Storage. Energy Procedia, Volume 105, Pages 4192-4197</w:t>
      </w:r>
      <w:bookmarkEnd w:id="22"/>
    </w:p>
    <w:p w:rsidR="006C7EA4" w:rsidRPr="000B2B0D" w:rsidRDefault="006C7EA4" w:rsidP="004C4015">
      <w:pPr>
        <w:pStyle w:val="ListParagraph"/>
        <w:numPr>
          <w:ilvl w:val="0"/>
          <w:numId w:val="27"/>
        </w:numPr>
      </w:pPr>
      <w:bookmarkStart w:id="23" w:name="_Ref513393725"/>
      <w:proofErr w:type="spellStart"/>
      <w:r w:rsidRPr="000B2B0D">
        <w:t>Iranshahi</w:t>
      </w:r>
      <w:proofErr w:type="spellEnd"/>
      <w:proofErr w:type="gramStart"/>
      <w:r w:rsidRPr="000B2B0D">
        <w:t xml:space="preserve">,  </w:t>
      </w:r>
      <w:proofErr w:type="spellStart"/>
      <w:r w:rsidRPr="000B2B0D">
        <w:t>Davood</w:t>
      </w:r>
      <w:proofErr w:type="spellEnd"/>
      <w:proofErr w:type="gramEnd"/>
      <w:r w:rsidRPr="000B2B0D">
        <w:t xml:space="preserve">.,  </w:t>
      </w:r>
      <w:proofErr w:type="spellStart"/>
      <w:r w:rsidRPr="000B2B0D">
        <w:t>Salimi</w:t>
      </w:r>
      <w:proofErr w:type="spellEnd"/>
      <w:r w:rsidRPr="000B2B0D">
        <w:t xml:space="preserve">, </w:t>
      </w:r>
      <w:proofErr w:type="spellStart"/>
      <w:r w:rsidRPr="000B2B0D">
        <w:t>Parisa</w:t>
      </w:r>
      <w:proofErr w:type="spellEnd"/>
      <w:r w:rsidRPr="000B2B0D">
        <w:t xml:space="preserve">., </w:t>
      </w:r>
      <w:proofErr w:type="spellStart"/>
      <w:r w:rsidRPr="000B2B0D">
        <w:t>Pourmand</w:t>
      </w:r>
      <w:proofErr w:type="spellEnd"/>
      <w:r w:rsidRPr="000B2B0D">
        <w:t xml:space="preserve">, Zahra., </w:t>
      </w:r>
      <w:proofErr w:type="spellStart"/>
      <w:r w:rsidRPr="000B2B0D">
        <w:t>Saeidi</w:t>
      </w:r>
      <w:proofErr w:type="spellEnd"/>
      <w:r w:rsidRPr="000B2B0D">
        <w:t xml:space="preserve">, </w:t>
      </w:r>
      <w:proofErr w:type="spellStart"/>
      <w:r w:rsidRPr="000B2B0D">
        <w:t>Samrand</w:t>
      </w:r>
      <w:proofErr w:type="spellEnd"/>
      <w:r w:rsidRPr="000B2B0D">
        <w:t xml:space="preserve"> .,  </w:t>
      </w:r>
      <w:proofErr w:type="spellStart"/>
      <w:r w:rsidRPr="000B2B0D">
        <w:t>Klemeš</w:t>
      </w:r>
      <w:proofErr w:type="spellEnd"/>
      <w:r w:rsidRPr="000B2B0D">
        <w:t xml:space="preserve">, </w:t>
      </w:r>
      <w:proofErr w:type="spellStart"/>
      <w:r w:rsidRPr="000B2B0D">
        <w:t>Jiří</w:t>
      </w:r>
      <w:proofErr w:type="spellEnd"/>
      <w:r w:rsidRPr="000B2B0D">
        <w:t xml:space="preserve"> </w:t>
      </w:r>
      <w:proofErr w:type="spellStart"/>
      <w:r w:rsidRPr="000B2B0D">
        <w:t>Jaromír</w:t>
      </w:r>
      <w:proofErr w:type="spellEnd"/>
      <w:r w:rsidRPr="000B2B0D">
        <w:t>. (2017) Utilising a radial flow, spherical packed-bed reactor for auto thermal steam reforming of methane to achieve a high capacity of H</w:t>
      </w:r>
      <w:r w:rsidRPr="000B2B0D">
        <w:rPr>
          <w:vertAlign w:val="subscript"/>
        </w:rPr>
        <w:t>2</w:t>
      </w:r>
      <w:r w:rsidRPr="000B2B0D">
        <w:t xml:space="preserve"> production. Chemical Engineering and Processing: Process Intensification, Volume 120, Pages 258-267</w:t>
      </w:r>
      <w:bookmarkEnd w:id="23"/>
    </w:p>
    <w:p w:rsidR="005909EE" w:rsidRPr="000B2B0D" w:rsidRDefault="005909EE" w:rsidP="004C4015">
      <w:pPr>
        <w:pStyle w:val="ListParagraph"/>
        <w:numPr>
          <w:ilvl w:val="0"/>
          <w:numId w:val="27"/>
        </w:numPr>
        <w:rPr>
          <w:rFonts w:asciiTheme="majorHAnsi" w:hAnsiTheme="majorHAnsi"/>
        </w:rPr>
      </w:pPr>
      <w:bookmarkStart w:id="24" w:name="_Ref513470622"/>
      <w:bookmarkStart w:id="25" w:name="_Ref484018155"/>
      <w:bookmarkStart w:id="26" w:name="_Ref430870444"/>
      <w:bookmarkStart w:id="27" w:name="_Ref416638233"/>
      <w:bookmarkStart w:id="28" w:name="_Ref483669715"/>
      <w:bookmarkEnd w:id="6"/>
      <w:bookmarkEnd w:id="7"/>
      <w:bookmarkEnd w:id="8"/>
      <w:proofErr w:type="spellStart"/>
      <w:r w:rsidRPr="000B2B0D">
        <w:rPr>
          <w:rFonts w:asciiTheme="majorHAnsi" w:hAnsiTheme="majorHAnsi"/>
        </w:rPr>
        <w:t>Kareeri</w:t>
      </w:r>
      <w:proofErr w:type="spellEnd"/>
      <w:r w:rsidRPr="000B2B0D">
        <w:rPr>
          <w:rFonts w:asciiTheme="majorHAnsi" w:hAnsiTheme="majorHAnsi"/>
        </w:rPr>
        <w:t xml:space="preserve">, </w:t>
      </w:r>
      <w:proofErr w:type="spellStart"/>
      <w:r w:rsidRPr="000B2B0D">
        <w:rPr>
          <w:rFonts w:asciiTheme="majorHAnsi" w:hAnsiTheme="majorHAnsi"/>
        </w:rPr>
        <w:t>Aqeel</w:t>
      </w:r>
      <w:proofErr w:type="spellEnd"/>
      <w:r w:rsidRPr="000B2B0D">
        <w:rPr>
          <w:rFonts w:asciiTheme="majorHAnsi" w:hAnsiTheme="majorHAnsi"/>
        </w:rPr>
        <w:t xml:space="preserve"> A., </w:t>
      </w:r>
      <w:proofErr w:type="spellStart"/>
      <w:r w:rsidRPr="000B2B0D">
        <w:rPr>
          <w:rFonts w:asciiTheme="majorHAnsi" w:hAnsiTheme="majorHAnsi"/>
        </w:rPr>
        <w:t>Zughbi</w:t>
      </w:r>
      <w:proofErr w:type="spellEnd"/>
      <w:r w:rsidRPr="000B2B0D">
        <w:rPr>
          <w:rFonts w:asciiTheme="majorHAnsi" w:hAnsiTheme="majorHAnsi"/>
        </w:rPr>
        <w:t>, Habib H. and Al-Ali, Habib H. Simulation of Flow in a Radial Flow Fixed Bed Reactor (RFBR). June 2005. Conference: 6th International Conference on Computational Fluid Dynamics in the Oil &amp; Gas, Metallurgical and Process Industries Trondheim, Norway June 2005At: Trondheim. Norway. Volume: Paper 31</w:t>
      </w:r>
      <w:bookmarkEnd w:id="24"/>
    </w:p>
    <w:p w:rsidR="00A85046" w:rsidRPr="000B2B0D" w:rsidRDefault="00A85046" w:rsidP="004C4015">
      <w:pPr>
        <w:pStyle w:val="ListParagraph"/>
        <w:numPr>
          <w:ilvl w:val="0"/>
          <w:numId w:val="27"/>
        </w:numPr>
        <w:rPr>
          <w:szCs w:val="20"/>
        </w:rPr>
      </w:pPr>
      <w:bookmarkStart w:id="29" w:name="_Ref524363947"/>
      <w:proofErr w:type="spellStart"/>
      <w:r w:rsidRPr="000B2B0D">
        <w:rPr>
          <w:szCs w:val="20"/>
        </w:rPr>
        <w:t>Pramuang</w:t>
      </w:r>
      <w:proofErr w:type="spellEnd"/>
      <w:r w:rsidRPr="000B2B0D">
        <w:rPr>
          <w:szCs w:val="20"/>
        </w:rPr>
        <w:t xml:space="preserve">, </w:t>
      </w:r>
      <w:proofErr w:type="spellStart"/>
      <w:r w:rsidRPr="000B2B0D">
        <w:rPr>
          <w:szCs w:val="20"/>
        </w:rPr>
        <w:t>Surajitr</w:t>
      </w:r>
      <w:proofErr w:type="spellEnd"/>
      <w:r w:rsidRPr="000B2B0D">
        <w:rPr>
          <w:szCs w:val="20"/>
        </w:rPr>
        <w:t xml:space="preserve"> and </w:t>
      </w:r>
      <w:proofErr w:type="spellStart"/>
      <w:r w:rsidRPr="000B2B0D">
        <w:rPr>
          <w:szCs w:val="20"/>
        </w:rPr>
        <w:t>Exell</w:t>
      </w:r>
      <w:proofErr w:type="spellEnd"/>
      <w:r w:rsidRPr="000B2B0D">
        <w:rPr>
          <w:szCs w:val="20"/>
        </w:rPr>
        <w:t>, R.H.B. (2007) The regeneration of silica gel desiccant by air from a solar heater with a compound parabolic concentrator. Source: Renewable Energy, v 32, n 1, p 173-182.</w:t>
      </w:r>
      <w:bookmarkEnd w:id="25"/>
      <w:bookmarkEnd w:id="29"/>
      <w:r w:rsidRPr="000B2B0D">
        <w:rPr>
          <w:szCs w:val="20"/>
        </w:rPr>
        <w:t xml:space="preserve"> </w:t>
      </w:r>
    </w:p>
    <w:p w:rsidR="00A85046" w:rsidRPr="000B2B0D" w:rsidRDefault="00A85046" w:rsidP="004C4015">
      <w:pPr>
        <w:pStyle w:val="ListParagraph"/>
        <w:numPr>
          <w:ilvl w:val="0"/>
          <w:numId w:val="27"/>
        </w:numPr>
        <w:rPr>
          <w:szCs w:val="20"/>
        </w:rPr>
      </w:pPr>
      <w:bookmarkStart w:id="30" w:name="_Ref484018164"/>
      <w:r w:rsidRPr="000B2B0D">
        <w:rPr>
          <w:szCs w:val="20"/>
        </w:rPr>
        <w:t xml:space="preserve">Chang, K.S.C. Wang, H.C. and Chung, T.W. (2004) Effect of regeneration conditions on the adsorption dehumidification process in packed silica gel beds. </w:t>
      </w:r>
      <w:proofErr w:type="spellStart"/>
      <w:r w:rsidRPr="000B2B0D">
        <w:rPr>
          <w:szCs w:val="20"/>
        </w:rPr>
        <w:t>Appl</w:t>
      </w:r>
      <w:proofErr w:type="spellEnd"/>
      <w:r w:rsidRPr="000B2B0D">
        <w:rPr>
          <w:szCs w:val="20"/>
        </w:rPr>
        <w:t xml:space="preserve"> Thermal </w:t>
      </w:r>
      <w:proofErr w:type="spellStart"/>
      <w:r w:rsidRPr="000B2B0D">
        <w:rPr>
          <w:szCs w:val="20"/>
        </w:rPr>
        <w:t>Eng</w:t>
      </w:r>
      <w:proofErr w:type="spellEnd"/>
      <w:r w:rsidRPr="000B2B0D">
        <w:rPr>
          <w:szCs w:val="20"/>
        </w:rPr>
        <w:t>, pp. 735–742</w:t>
      </w:r>
      <w:bookmarkEnd w:id="30"/>
    </w:p>
    <w:p w:rsidR="00A85046" w:rsidRPr="000B2B0D" w:rsidRDefault="00A85046" w:rsidP="004C4015">
      <w:pPr>
        <w:pStyle w:val="ListParagraph"/>
        <w:numPr>
          <w:ilvl w:val="0"/>
          <w:numId w:val="27"/>
        </w:numPr>
        <w:rPr>
          <w:szCs w:val="20"/>
        </w:rPr>
      </w:pPr>
      <w:bookmarkStart w:id="31" w:name="_Ref484018175"/>
      <w:r w:rsidRPr="000B2B0D">
        <w:rPr>
          <w:szCs w:val="20"/>
        </w:rPr>
        <w:t>Sun, J. and Besant, R.W. (2005) Heat and mass transfer during silica gel-moisture interactions. International Journal of Heat and Mass Transfer 48 (23-24), pp. 4953-4962</w:t>
      </w:r>
      <w:bookmarkEnd w:id="31"/>
    </w:p>
    <w:p w:rsidR="00A85046" w:rsidRPr="000B2B0D" w:rsidRDefault="00A85046" w:rsidP="004C4015">
      <w:pPr>
        <w:pStyle w:val="ListParagraph"/>
        <w:numPr>
          <w:ilvl w:val="0"/>
          <w:numId w:val="27"/>
        </w:numPr>
        <w:rPr>
          <w:szCs w:val="20"/>
        </w:rPr>
      </w:pPr>
      <w:bookmarkStart w:id="32" w:name="_Ref484018187"/>
      <w:r w:rsidRPr="000B2B0D">
        <w:rPr>
          <w:szCs w:val="20"/>
        </w:rPr>
        <w:t>Yang, Ralph T. (2003) Adsorbents: Fundamentals and Applications. John Wiley &amp; Sons, Inc., Hoboken, New Jersey. ISBN 0-471-29741-0. Pages 79-372</w:t>
      </w:r>
      <w:bookmarkEnd w:id="32"/>
      <w:r w:rsidRPr="000B2B0D">
        <w:rPr>
          <w:szCs w:val="20"/>
        </w:rPr>
        <w:t xml:space="preserve"> </w:t>
      </w:r>
    </w:p>
    <w:p w:rsidR="00A85046" w:rsidRPr="000B2B0D" w:rsidRDefault="00A85046" w:rsidP="004C4015">
      <w:pPr>
        <w:pStyle w:val="ListParagraph"/>
        <w:numPr>
          <w:ilvl w:val="0"/>
          <w:numId w:val="27"/>
        </w:numPr>
        <w:rPr>
          <w:szCs w:val="20"/>
        </w:rPr>
      </w:pPr>
      <w:bookmarkStart w:id="33" w:name="_Ref484018201"/>
      <w:proofErr w:type="spellStart"/>
      <w:r w:rsidRPr="000B2B0D">
        <w:rPr>
          <w:szCs w:val="20"/>
        </w:rPr>
        <w:t>Ulku</w:t>
      </w:r>
      <w:proofErr w:type="spellEnd"/>
      <w:r w:rsidRPr="000B2B0D">
        <w:rPr>
          <w:szCs w:val="20"/>
        </w:rPr>
        <w:t xml:space="preserve">, A.S. and </w:t>
      </w:r>
      <w:proofErr w:type="spellStart"/>
      <w:r w:rsidRPr="000B2B0D">
        <w:rPr>
          <w:szCs w:val="20"/>
        </w:rPr>
        <w:t>Mobedi</w:t>
      </w:r>
      <w:proofErr w:type="spellEnd"/>
      <w:r w:rsidRPr="000B2B0D">
        <w:rPr>
          <w:szCs w:val="20"/>
        </w:rPr>
        <w:t xml:space="preserve">, M. (1989) Adsorption in energy storage. B. </w:t>
      </w:r>
      <w:proofErr w:type="spellStart"/>
      <w:r w:rsidRPr="000B2B0D">
        <w:rPr>
          <w:szCs w:val="20"/>
        </w:rPr>
        <w:t>Kilkis</w:t>
      </w:r>
      <w:proofErr w:type="spellEnd"/>
      <w:r w:rsidRPr="000B2B0D">
        <w:rPr>
          <w:szCs w:val="20"/>
        </w:rPr>
        <w:t xml:space="preserve">, S. </w:t>
      </w:r>
      <w:proofErr w:type="spellStart"/>
      <w:r w:rsidRPr="000B2B0D">
        <w:rPr>
          <w:szCs w:val="20"/>
        </w:rPr>
        <w:t>Kakac</w:t>
      </w:r>
      <w:proofErr w:type="spellEnd"/>
      <w:r w:rsidRPr="000B2B0D">
        <w:rPr>
          <w:szCs w:val="20"/>
        </w:rPr>
        <w:t xml:space="preserve"> (Eds.), Energy storage systems, Kluwer Academic Publishers</w:t>
      </w:r>
      <w:bookmarkEnd w:id="26"/>
      <w:bookmarkEnd w:id="27"/>
      <w:bookmarkEnd w:id="33"/>
      <w:r w:rsidR="005E0C4A" w:rsidRPr="000B2B0D">
        <w:rPr>
          <w:szCs w:val="20"/>
        </w:rPr>
        <w:t>.</w:t>
      </w:r>
    </w:p>
    <w:p w:rsidR="00C02A84" w:rsidRPr="000B2B0D" w:rsidRDefault="00C02A84" w:rsidP="004C4015">
      <w:pPr>
        <w:pStyle w:val="ListParagraph"/>
        <w:numPr>
          <w:ilvl w:val="0"/>
          <w:numId w:val="27"/>
        </w:numPr>
        <w:rPr>
          <w:rFonts w:asciiTheme="majorHAnsi" w:hAnsiTheme="majorHAnsi"/>
          <w:szCs w:val="20"/>
        </w:rPr>
      </w:pPr>
      <w:bookmarkStart w:id="34" w:name="_Ref430866226"/>
      <w:bookmarkStart w:id="35" w:name="_Ref483672149"/>
      <w:proofErr w:type="spellStart"/>
      <w:r w:rsidRPr="000B2B0D">
        <w:rPr>
          <w:rFonts w:asciiTheme="majorHAnsi" w:hAnsiTheme="majorHAnsi"/>
          <w:szCs w:val="20"/>
        </w:rPr>
        <w:t>Atmakidis</w:t>
      </w:r>
      <w:proofErr w:type="spellEnd"/>
      <w:r w:rsidRPr="000B2B0D">
        <w:rPr>
          <w:rFonts w:asciiTheme="majorHAnsi" w:hAnsiTheme="majorHAnsi"/>
          <w:szCs w:val="20"/>
        </w:rPr>
        <w:t xml:space="preserve">, </w:t>
      </w:r>
      <w:proofErr w:type="spellStart"/>
      <w:r w:rsidRPr="000B2B0D">
        <w:rPr>
          <w:rFonts w:asciiTheme="majorHAnsi" w:hAnsiTheme="majorHAnsi"/>
          <w:szCs w:val="20"/>
        </w:rPr>
        <w:t>Theodoros</w:t>
      </w:r>
      <w:proofErr w:type="spellEnd"/>
      <w:r w:rsidRPr="000B2B0D">
        <w:rPr>
          <w:rFonts w:asciiTheme="majorHAnsi" w:hAnsiTheme="majorHAnsi"/>
          <w:szCs w:val="20"/>
        </w:rPr>
        <w:t xml:space="preserve">. and </w:t>
      </w:r>
      <w:proofErr w:type="spellStart"/>
      <w:r w:rsidRPr="000B2B0D">
        <w:rPr>
          <w:rFonts w:asciiTheme="majorHAnsi" w:hAnsiTheme="majorHAnsi"/>
          <w:szCs w:val="20"/>
        </w:rPr>
        <w:t>Kenig</w:t>
      </w:r>
      <w:proofErr w:type="spellEnd"/>
      <w:r w:rsidRPr="000B2B0D">
        <w:rPr>
          <w:rFonts w:asciiTheme="majorHAnsi" w:hAnsiTheme="majorHAnsi"/>
          <w:szCs w:val="20"/>
        </w:rPr>
        <w:t xml:space="preserve">, </w:t>
      </w:r>
      <w:proofErr w:type="spellStart"/>
      <w:r w:rsidRPr="000B2B0D">
        <w:rPr>
          <w:rFonts w:asciiTheme="majorHAnsi" w:hAnsiTheme="majorHAnsi"/>
          <w:szCs w:val="20"/>
        </w:rPr>
        <w:t>Eugeny</w:t>
      </w:r>
      <w:proofErr w:type="spellEnd"/>
      <w:r w:rsidRPr="000B2B0D">
        <w:rPr>
          <w:rFonts w:asciiTheme="majorHAnsi" w:hAnsiTheme="majorHAnsi"/>
          <w:szCs w:val="20"/>
        </w:rPr>
        <w:t xml:space="preserve">. Y. (2009) A numerical study on the residence time distribution in low. Chemical engineering transactions. Vol 18. AIDIC </w:t>
      </w:r>
      <w:proofErr w:type="spellStart"/>
      <w:r w:rsidRPr="000B2B0D">
        <w:rPr>
          <w:rFonts w:asciiTheme="majorHAnsi" w:hAnsiTheme="majorHAnsi"/>
          <w:szCs w:val="20"/>
        </w:rPr>
        <w:t>Servizi</w:t>
      </w:r>
      <w:proofErr w:type="spellEnd"/>
      <w:r w:rsidRPr="000B2B0D">
        <w:rPr>
          <w:rFonts w:asciiTheme="majorHAnsi" w:hAnsiTheme="majorHAnsi"/>
          <w:szCs w:val="20"/>
        </w:rPr>
        <w:t xml:space="preserve"> </w:t>
      </w:r>
      <w:proofErr w:type="spellStart"/>
      <w:r w:rsidRPr="000B2B0D">
        <w:rPr>
          <w:rFonts w:asciiTheme="majorHAnsi" w:hAnsiTheme="majorHAnsi"/>
          <w:szCs w:val="20"/>
        </w:rPr>
        <w:t>S.r.l</w:t>
      </w:r>
      <w:proofErr w:type="spellEnd"/>
      <w:r w:rsidRPr="000B2B0D">
        <w:rPr>
          <w:rFonts w:asciiTheme="majorHAnsi" w:hAnsiTheme="majorHAnsi"/>
          <w:szCs w:val="20"/>
        </w:rPr>
        <w:t>, ISBN 978-88-95608-04-4 ISSN 1974-9791. DOI:103303/CET0918094</w:t>
      </w:r>
      <w:bookmarkEnd w:id="34"/>
    </w:p>
    <w:p w:rsidR="00BF3DB6" w:rsidRPr="000B2B0D" w:rsidRDefault="00BF3DB6" w:rsidP="004C4015">
      <w:pPr>
        <w:pStyle w:val="ListParagraph"/>
        <w:numPr>
          <w:ilvl w:val="0"/>
          <w:numId w:val="27"/>
        </w:numPr>
        <w:rPr>
          <w:rStyle w:val="Hyperlink"/>
          <w:rFonts w:asciiTheme="majorHAnsi" w:hAnsiTheme="majorHAnsi"/>
          <w:color w:val="auto"/>
          <w:szCs w:val="20"/>
          <w:u w:val="none"/>
        </w:rPr>
      </w:pPr>
      <w:bookmarkStart w:id="36" w:name="_Ref430866234"/>
      <w:proofErr w:type="spellStart"/>
      <w:r w:rsidRPr="000B2B0D">
        <w:rPr>
          <w:rFonts w:asciiTheme="majorHAnsi" w:hAnsiTheme="majorHAnsi"/>
          <w:szCs w:val="20"/>
        </w:rPr>
        <w:lastRenderedPageBreak/>
        <w:t>LeVan</w:t>
      </w:r>
      <w:proofErr w:type="spellEnd"/>
      <w:r w:rsidRPr="000B2B0D">
        <w:rPr>
          <w:rFonts w:asciiTheme="majorHAnsi" w:hAnsiTheme="majorHAnsi"/>
          <w:szCs w:val="20"/>
        </w:rPr>
        <w:t xml:space="preserve">, M. Douglas, Carta, Giorgio and Yon, Carmen M. (1997) Adsorption and Ion Exchange. In: Green, Don W. and Perry, Robert H. (2007). Perry's Chemical Engineers' Handbook (7th Edition). McGraw-Hill. </w:t>
      </w:r>
      <w:bookmarkStart w:id="37" w:name="_Ref449627433"/>
      <w:bookmarkEnd w:id="36"/>
    </w:p>
    <w:p w:rsidR="00BF3DB6" w:rsidRPr="000B2B0D" w:rsidRDefault="00BF3DB6" w:rsidP="004C4015">
      <w:pPr>
        <w:pStyle w:val="ListParagraph"/>
        <w:numPr>
          <w:ilvl w:val="0"/>
          <w:numId w:val="27"/>
        </w:numPr>
        <w:rPr>
          <w:szCs w:val="20"/>
        </w:rPr>
      </w:pPr>
      <w:bookmarkStart w:id="38" w:name="_Ref524193359"/>
      <w:bookmarkStart w:id="39" w:name="_Ref483672501"/>
      <w:bookmarkEnd w:id="37"/>
      <w:r w:rsidRPr="000B2B0D">
        <w:rPr>
          <w:rFonts w:asciiTheme="majorHAnsi" w:hAnsiTheme="majorHAnsi"/>
          <w:szCs w:val="20"/>
        </w:rPr>
        <w:t xml:space="preserve">Lu, G.Q. and Zhao, X.S. (2004) </w:t>
      </w:r>
      <w:proofErr w:type="spellStart"/>
      <w:r w:rsidRPr="000B2B0D">
        <w:rPr>
          <w:rFonts w:asciiTheme="majorHAnsi" w:hAnsiTheme="majorHAnsi"/>
          <w:szCs w:val="20"/>
        </w:rPr>
        <w:t>Nanoporous</w:t>
      </w:r>
      <w:proofErr w:type="spellEnd"/>
      <w:r w:rsidRPr="000B2B0D">
        <w:rPr>
          <w:rFonts w:asciiTheme="majorHAnsi" w:hAnsiTheme="majorHAnsi"/>
          <w:szCs w:val="20"/>
        </w:rPr>
        <w:t xml:space="preserve"> Materials - Science and Engineering. World Scientific.</w:t>
      </w:r>
      <w:bookmarkEnd w:id="38"/>
      <w:r w:rsidRPr="000B2B0D">
        <w:rPr>
          <w:rFonts w:asciiTheme="majorHAnsi" w:hAnsiTheme="majorHAnsi"/>
          <w:szCs w:val="20"/>
        </w:rPr>
        <w:t xml:space="preserve"> </w:t>
      </w:r>
      <w:bookmarkEnd w:id="39"/>
    </w:p>
    <w:p w:rsidR="001A2CD7" w:rsidRPr="000B2B0D" w:rsidRDefault="001A2CD7" w:rsidP="004C4015">
      <w:pPr>
        <w:pStyle w:val="ListParagraph"/>
        <w:numPr>
          <w:ilvl w:val="0"/>
          <w:numId w:val="27"/>
        </w:numPr>
        <w:rPr>
          <w:rFonts w:asciiTheme="majorHAnsi" w:hAnsiTheme="majorHAnsi"/>
          <w:szCs w:val="20"/>
        </w:rPr>
      </w:pPr>
      <w:bookmarkStart w:id="40" w:name="_Ref483671845"/>
      <w:r w:rsidRPr="000B2B0D">
        <w:rPr>
          <w:rFonts w:asciiTheme="majorHAnsi" w:hAnsiTheme="majorHAnsi"/>
          <w:szCs w:val="20"/>
        </w:rPr>
        <w:t>CIBSE Guide A (2006) Environmental design. 7th edition. The Chartered Institution of Building Services Engineers London. ISBN-10: 1-903287-66-9</w:t>
      </w:r>
      <w:bookmarkEnd w:id="40"/>
      <w:r w:rsidRPr="000B2B0D">
        <w:rPr>
          <w:rFonts w:asciiTheme="majorHAnsi" w:hAnsiTheme="majorHAnsi"/>
          <w:szCs w:val="20"/>
        </w:rPr>
        <w:t xml:space="preserve"> </w:t>
      </w:r>
    </w:p>
    <w:p w:rsidR="001A2CD7" w:rsidRPr="000B2B0D" w:rsidRDefault="001A2CD7" w:rsidP="004C4015">
      <w:pPr>
        <w:pStyle w:val="ListParagraph"/>
        <w:numPr>
          <w:ilvl w:val="0"/>
          <w:numId w:val="27"/>
        </w:numPr>
        <w:spacing w:after="0"/>
        <w:rPr>
          <w:rFonts w:asciiTheme="majorHAnsi" w:hAnsiTheme="majorHAnsi"/>
          <w:szCs w:val="20"/>
        </w:rPr>
      </w:pPr>
      <w:bookmarkStart w:id="41" w:name="_Ref430867914"/>
      <w:bookmarkStart w:id="42" w:name="_Ref484018692"/>
      <w:r w:rsidRPr="000B2B0D">
        <w:rPr>
          <w:rFonts w:asciiTheme="majorHAnsi" w:hAnsiTheme="majorHAnsi"/>
          <w:szCs w:val="20"/>
        </w:rPr>
        <w:t xml:space="preserve">Hamed, Ahmed M.  </w:t>
      </w:r>
      <w:proofErr w:type="spellStart"/>
      <w:r w:rsidRPr="000B2B0D">
        <w:rPr>
          <w:rFonts w:asciiTheme="majorHAnsi" w:hAnsiTheme="majorHAnsi"/>
          <w:szCs w:val="20"/>
        </w:rPr>
        <w:t>Abd</w:t>
      </w:r>
      <w:proofErr w:type="spellEnd"/>
      <w:r w:rsidRPr="000B2B0D">
        <w:rPr>
          <w:rFonts w:asciiTheme="majorHAnsi" w:hAnsiTheme="majorHAnsi"/>
          <w:szCs w:val="20"/>
        </w:rPr>
        <w:t xml:space="preserve"> El Rahman, </w:t>
      </w:r>
      <w:proofErr w:type="spellStart"/>
      <w:r w:rsidRPr="000B2B0D">
        <w:rPr>
          <w:rFonts w:asciiTheme="majorHAnsi" w:hAnsiTheme="majorHAnsi"/>
          <w:szCs w:val="20"/>
        </w:rPr>
        <w:t>Walaa</w:t>
      </w:r>
      <w:proofErr w:type="spellEnd"/>
      <w:r w:rsidRPr="000B2B0D">
        <w:rPr>
          <w:rFonts w:asciiTheme="majorHAnsi" w:hAnsiTheme="majorHAnsi"/>
          <w:szCs w:val="20"/>
        </w:rPr>
        <w:t xml:space="preserve"> R. and El-</w:t>
      </w:r>
      <w:proofErr w:type="spellStart"/>
      <w:r w:rsidRPr="000B2B0D">
        <w:rPr>
          <w:rFonts w:asciiTheme="majorHAnsi" w:hAnsiTheme="majorHAnsi"/>
          <w:szCs w:val="20"/>
        </w:rPr>
        <w:t>Emam</w:t>
      </w:r>
      <w:proofErr w:type="spellEnd"/>
      <w:r w:rsidRPr="000B2B0D">
        <w:rPr>
          <w:rFonts w:asciiTheme="majorHAnsi" w:hAnsiTheme="majorHAnsi"/>
          <w:szCs w:val="20"/>
        </w:rPr>
        <w:t>, S.H.  (2010) Experimental study of the transient adsorption/desorption characteristics of silica gel particles in fluidized bed. Energy, Volume 35, Issue 6, Pages 2468-2483</w:t>
      </w:r>
      <w:bookmarkEnd w:id="41"/>
      <w:bookmarkEnd w:id="42"/>
    </w:p>
    <w:p w:rsidR="006C7CA7" w:rsidRPr="000B2B0D" w:rsidRDefault="006C7CA7" w:rsidP="004C4015">
      <w:pPr>
        <w:pStyle w:val="ListParagraph"/>
        <w:numPr>
          <w:ilvl w:val="0"/>
          <w:numId w:val="27"/>
        </w:numPr>
        <w:rPr>
          <w:szCs w:val="20"/>
        </w:rPr>
      </w:pPr>
      <w:bookmarkStart w:id="43" w:name="_Ref484018621"/>
      <w:r w:rsidRPr="000B2B0D">
        <w:rPr>
          <w:rFonts w:asciiTheme="majorHAnsi" w:hAnsiTheme="majorHAnsi"/>
          <w:szCs w:val="20"/>
        </w:rPr>
        <w:t>CIBSE Guide C (2007) reference</w:t>
      </w:r>
      <w:r w:rsidRPr="000B2B0D">
        <w:rPr>
          <w:rFonts w:asciiTheme="majorHAnsi" w:hAnsiTheme="majorHAnsi"/>
          <w:szCs w:val="20"/>
          <w:lang w:eastAsia="zh-CN"/>
        </w:rPr>
        <w:t xml:space="preserve"> data. </w:t>
      </w:r>
      <w:r w:rsidRPr="000B2B0D">
        <w:rPr>
          <w:rFonts w:asciiTheme="majorHAnsi" w:hAnsiTheme="majorHAnsi"/>
          <w:szCs w:val="20"/>
        </w:rPr>
        <w:t>The Chartered Institution of Building Services Engineers London.</w:t>
      </w:r>
      <w:bookmarkEnd w:id="43"/>
    </w:p>
    <w:p w:rsidR="005223F4" w:rsidRPr="000B2B0D" w:rsidRDefault="004278D0" w:rsidP="004C4015">
      <w:pPr>
        <w:pStyle w:val="ListParagraph"/>
        <w:numPr>
          <w:ilvl w:val="0"/>
          <w:numId w:val="27"/>
        </w:numPr>
        <w:spacing w:after="160"/>
        <w:jc w:val="left"/>
        <w:rPr>
          <w:szCs w:val="20"/>
        </w:rPr>
      </w:pPr>
      <w:bookmarkStart w:id="44" w:name="_Ref523838669"/>
      <w:r w:rsidRPr="000B2B0D">
        <w:rPr>
          <w:szCs w:val="20"/>
        </w:rPr>
        <w:t>Jones, W.P. (2005) Air Conditioning Engineering. Fifth Edition. Butterworth Heinemann, Pp 30-33</w:t>
      </w:r>
      <w:bookmarkStart w:id="45" w:name="_Ref431149078"/>
      <w:bookmarkStart w:id="46" w:name="_Ref378085726"/>
      <w:bookmarkEnd w:id="44"/>
    </w:p>
    <w:p w:rsidR="00D67825" w:rsidRPr="000B2B0D" w:rsidRDefault="00D67825" w:rsidP="00D67825">
      <w:pPr>
        <w:pStyle w:val="ListParagraph"/>
        <w:numPr>
          <w:ilvl w:val="0"/>
          <w:numId w:val="27"/>
        </w:numPr>
        <w:spacing w:after="0"/>
        <w:rPr>
          <w:rFonts w:asciiTheme="majorHAnsi" w:hAnsiTheme="majorHAnsi"/>
          <w:szCs w:val="20"/>
        </w:rPr>
      </w:pPr>
      <w:bookmarkStart w:id="47" w:name="_Ref466392628"/>
      <w:bookmarkStart w:id="48" w:name="_Ref524014230"/>
      <w:proofErr w:type="spellStart"/>
      <w:r w:rsidRPr="000B2B0D">
        <w:rPr>
          <w:szCs w:val="20"/>
        </w:rPr>
        <w:t>Cengal</w:t>
      </w:r>
      <w:proofErr w:type="spellEnd"/>
      <w:r w:rsidRPr="000B2B0D">
        <w:rPr>
          <w:szCs w:val="20"/>
        </w:rPr>
        <w:t xml:space="preserve">, </w:t>
      </w:r>
      <w:proofErr w:type="spellStart"/>
      <w:r w:rsidRPr="000B2B0D">
        <w:rPr>
          <w:szCs w:val="20"/>
        </w:rPr>
        <w:t>Yunus</w:t>
      </w:r>
      <w:proofErr w:type="spellEnd"/>
      <w:r w:rsidRPr="000B2B0D">
        <w:rPr>
          <w:szCs w:val="20"/>
        </w:rPr>
        <w:t xml:space="preserve">. A. and </w:t>
      </w:r>
      <w:proofErr w:type="spellStart"/>
      <w:r w:rsidRPr="000B2B0D">
        <w:rPr>
          <w:szCs w:val="20"/>
        </w:rPr>
        <w:t>Ghajar</w:t>
      </w:r>
      <w:proofErr w:type="spellEnd"/>
      <w:r w:rsidRPr="000B2B0D">
        <w:rPr>
          <w:szCs w:val="20"/>
        </w:rPr>
        <w:t xml:space="preserve">, </w:t>
      </w:r>
      <w:proofErr w:type="spellStart"/>
      <w:r w:rsidRPr="000B2B0D">
        <w:rPr>
          <w:szCs w:val="20"/>
        </w:rPr>
        <w:t>Afshin</w:t>
      </w:r>
      <w:proofErr w:type="spellEnd"/>
      <w:r w:rsidRPr="000B2B0D">
        <w:rPr>
          <w:szCs w:val="20"/>
        </w:rPr>
        <w:t>. J. (2011) Heat and Mass Transfer: Fundamentals and Applications. Fourth Edition in SI Units. McGraw Hill. Pp 7-11</w:t>
      </w:r>
      <w:bookmarkEnd w:id="47"/>
    </w:p>
    <w:p w:rsidR="00096DD2" w:rsidRPr="000B2B0D" w:rsidRDefault="00096DD2" w:rsidP="004C4015">
      <w:pPr>
        <w:pStyle w:val="ListParagraph"/>
        <w:numPr>
          <w:ilvl w:val="0"/>
          <w:numId w:val="27"/>
        </w:numPr>
        <w:spacing w:after="160"/>
        <w:jc w:val="left"/>
        <w:rPr>
          <w:szCs w:val="20"/>
        </w:rPr>
      </w:pPr>
      <w:bookmarkStart w:id="49" w:name="_Ref524280806"/>
      <w:proofErr w:type="spellStart"/>
      <w:r w:rsidRPr="000B2B0D">
        <w:rPr>
          <w:rFonts w:asciiTheme="majorHAnsi" w:hAnsiTheme="majorHAnsi" w:cs="Times New Roman"/>
          <w:szCs w:val="20"/>
        </w:rPr>
        <w:t>Fahien</w:t>
      </w:r>
      <w:proofErr w:type="spellEnd"/>
      <w:r w:rsidRPr="000B2B0D">
        <w:rPr>
          <w:rFonts w:asciiTheme="majorHAnsi" w:hAnsiTheme="majorHAnsi" w:cs="Times New Roman"/>
          <w:szCs w:val="20"/>
        </w:rPr>
        <w:t xml:space="preserve">, R. W. and Smith, J. M. (1955), Mass transfer in packed beds. </w:t>
      </w:r>
      <w:proofErr w:type="spellStart"/>
      <w:r w:rsidRPr="000B2B0D">
        <w:rPr>
          <w:rFonts w:asciiTheme="majorHAnsi" w:hAnsiTheme="majorHAnsi" w:cs="Times New Roman"/>
          <w:szCs w:val="20"/>
        </w:rPr>
        <w:t>AIChE</w:t>
      </w:r>
      <w:proofErr w:type="spellEnd"/>
      <w:r w:rsidRPr="000B2B0D">
        <w:rPr>
          <w:rFonts w:asciiTheme="majorHAnsi" w:hAnsiTheme="majorHAnsi" w:cs="Times New Roman"/>
          <w:szCs w:val="20"/>
        </w:rPr>
        <w:t xml:space="preserve"> Journal, 1: 28–37. </w:t>
      </w:r>
      <w:proofErr w:type="spellStart"/>
      <w:r w:rsidRPr="000B2B0D">
        <w:rPr>
          <w:rFonts w:asciiTheme="majorHAnsi" w:hAnsiTheme="majorHAnsi" w:cs="Times New Roman"/>
          <w:szCs w:val="20"/>
        </w:rPr>
        <w:t>doi</w:t>
      </w:r>
      <w:proofErr w:type="spellEnd"/>
      <w:r w:rsidRPr="000B2B0D">
        <w:rPr>
          <w:rFonts w:asciiTheme="majorHAnsi" w:hAnsiTheme="majorHAnsi" w:cs="Times New Roman"/>
          <w:szCs w:val="20"/>
        </w:rPr>
        <w:t>: 10.1002/aic.690010104</w:t>
      </w:r>
      <w:bookmarkStart w:id="50" w:name="_Ref431149085"/>
      <w:bookmarkEnd w:id="45"/>
      <w:bookmarkEnd w:id="48"/>
      <w:bookmarkEnd w:id="49"/>
    </w:p>
    <w:p w:rsidR="00096DD2" w:rsidRPr="000B2B0D" w:rsidRDefault="00096DD2" w:rsidP="004C4015">
      <w:pPr>
        <w:pStyle w:val="ListParagraph"/>
        <w:numPr>
          <w:ilvl w:val="0"/>
          <w:numId w:val="27"/>
        </w:numPr>
        <w:spacing w:after="160"/>
        <w:jc w:val="left"/>
        <w:rPr>
          <w:szCs w:val="20"/>
        </w:rPr>
      </w:pPr>
      <w:bookmarkStart w:id="51" w:name="_Ref524014239"/>
      <w:r w:rsidRPr="000B2B0D">
        <w:rPr>
          <w:rFonts w:asciiTheme="majorHAnsi" w:hAnsiTheme="majorHAnsi" w:cs="Times New Roman"/>
          <w:szCs w:val="20"/>
        </w:rPr>
        <w:t>Barlow, Robert. S. (1982) Analysis of the Adsorption Process and of Desiccant Cooling Systems - A Pseudo- Steady-State Model for Coupled Heat and Mass Transfer. Solar Energy Research Institute.  A Division of Midwest Research Institute. Prepared Under Task No. 1131.00 and l f 32.11. WPA Nor 01-256 and 01-315. SERI/TR-631-1330. UC Category: 59c</w:t>
      </w:r>
      <w:bookmarkStart w:id="52" w:name="_Ref378079593"/>
      <w:bookmarkEnd w:id="46"/>
      <w:bookmarkEnd w:id="50"/>
      <w:bookmarkEnd w:id="51"/>
    </w:p>
    <w:p w:rsidR="00096DD2" w:rsidRPr="000B2B0D" w:rsidRDefault="00096DD2" w:rsidP="004C4015">
      <w:pPr>
        <w:pStyle w:val="ListParagraph"/>
        <w:numPr>
          <w:ilvl w:val="0"/>
          <w:numId w:val="27"/>
        </w:numPr>
        <w:spacing w:before="100" w:beforeAutospacing="1" w:after="100" w:afterAutospacing="1"/>
        <w:rPr>
          <w:rFonts w:asciiTheme="majorHAnsi" w:hAnsiTheme="majorHAnsi" w:cs="Times New Roman"/>
          <w:szCs w:val="20"/>
        </w:rPr>
      </w:pPr>
      <w:bookmarkStart w:id="53" w:name="_Ref524014246"/>
      <w:proofErr w:type="spellStart"/>
      <w:r w:rsidRPr="000B2B0D">
        <w:rPr>
          <w:rFonts w:asciiTheme="majorHAnsi" w:hAnsiTheme="majorHAnsi"/>
          <w:szCs w:val="20"/>
        </w:rPr>
        <w:t>Ramzy</w:t>
      </w:r>
      <w:proofErr w:type="spellEnd"/>
      <w:r w:rsidRPr="000B2B0D">
        <w:rPr>
          <w:rFonts w:asciiTheme="majorHAnsi" w:hAnsiTheme="majorHAnsi"/>
          <w:szCs w:val="20"/>
        </w:rPr>
        <w:t>, A. K.</w:t>
      </w:r>
      <w:proofErr w:type="gramStart"/>
      <w:r w:rsidRPr="000B2B0D">
        <w:rPr>
          <w:rFonts w:asciiTheme="majorHAnsi" w:hAnsiTheme="majorHAnsi"/>
          <w:szCs w:val="20"/>
        </w:rPr>
        <w:t>,</w:t>
      </w:r>
      <w:proofErr w:type="spellStart"/>
      <w:r w:rsidRPr="000B2B0D">
        <w:rPr>
          <w:rFonts w:asciiTheme="majorHAnsi" w:hAnsiTheme="majorHAnsi"/>
          <w:szCs w:val="20"/>
        </w:rPr>
        <w:t>Kadoli</w:t>
      </w:r>
      <w:proofErr w:type="spellEnd"/>
      <w:proofErr w:type="gramEnd"/>
      <w:r w:rsidRPr="000B2B0D">
        <w:rPr>
          <w:rFonts w:asciiTheme="majorHAnsi" w:hAnsiTheme="majorHAnsi"/>
          <w:szCs w:val="20"/>
        </w:rPr>
        <w:t xml:space="preserve">, R.  and Ashok </w:t>
      </w:r>
      <w:proofErr w:type="spellStart"/>
      <w:r w:rsidRPr="000B2B0D">
        <w:rPr>
          <w:rFonts w:asciiTheme="majorHAnsi" w:hAnsiTheme="majorHAnsi"/>
          <w:szCs w:val="20"/>
        </w:rPr>
        <w:t>Babu</w:t>
      </w:r>
      <w:proofErr w:type="spellEnd"/>
      <w:r w:rsidRPr="000B2B0D">
        <w:rPr>
          <w:rFonts w:asciiTheme="majorHAnsi" w:hAnsiTheme="majorHAnsi"/>
          <w:szCs w:val="20"/>
        </w:rPr>
        <w:t>, T.P. (2010) Improved utilization of desiccant material in packed bed dehumidifier using composite particles. Renewable Energy, Volume 36, Issue 2, Pages 732-742</w:t>
      </w:r>
      <w:bookmarkStart w:id="54" w:name="_Ref378085785"/>
      <w:bookmarkEnd w:id="52"/>
      <w:bookmarkEnd w:id="53"/>
    </w:p>
    <w:p w:rsidR="00096DD2" w:rsidRPr="000B2B0D" w:rsidRDefault="00096DD2" w:rsidP="004C4015">
      <w:pPr>
        <w:pStyle w:val="ListParagraph"/>
        <w:numPr>
          <w:ilvl w:val="0"/>
          <w:numId w:val="27"/>
        </w:numPr>
        <w:spacing w:before="100" w:beforeAutospacing="1" w:after="100" w:afterAutospacing="1"/>
        <w:rPr>
          <w:rFonts w:asciiTheme="majorHAnsi" w:hAnsiTheme="majorHAnsi" w:cs="Times New Roman"/>
          <w:szCs w:val="20"/>
        </w:rPr>
      </w:pPr>
      <w:bookmarkStart w:id="55" w:name="_Ref524014254"/>
      <w:r w:rsidRPr="000B2B0D">
        <w:rPr>
          <w:rFonts w:asciiTheme="majorHAnsi" w:hAnsiTheme="majorHAnsi" w:cs="Times New Roman"/>
          <w:szCs w:val="20"/>
        </w:rPr>
        <w:t>Hamed, A.M. (2005) Experimental investigation on the adsorption/desorption processes using solid desiccant in an inclined-fluidized bed, Renewable Energy 30, pp. 1913–1921</w:t>
      </w:r>
      <w:bookmarkEnd w:id="54"/>
      <w:bookmarkEnd w:id="55"/>
    </w:p>
    <w:p w:rsidR="00B73F68" w:rsidRPr="000B2B0D" w:rsidRDefault="00B73F68" w:rsidP="004C4015">
      <w:pPr>
        <w:pStyle w:val="ListParagraph"/>
        <w:numPr>
          <w:ilvl w:val="0"/>
          <w:numId w:val="27"/>
        </w:numPr>
        <w:spacing w:before="100" w:beforeAutospacing="1" w:after="100" w:afterAutospacing="1"/>
        <w:rPr>
          <w:szCs w:val="20"/>
        </w:rPr>
      </w:pPr>
      <w:bookmarkStart w:id="56" w:name="_Ref513394902"/>
      <w:proofErr w:type="spellStart"/>
      <w:r w:rsidRPr="000B2B0D">
        <w:rPr>
          <w:szCs w:val="20"/>
        </w:rPr>
        <w:t>Nic</w:t>
      </w:r>
      <w:proofErr w:type="spellEnd"/>
      <w:r w:rsidRPr="000B2B0D">
        <w:rPr>
          <w:szCs w:val="20"/>
        </w:rPr>
        <w:t xml:space="preserve"> </w:t>
      </w:r>
      <w:proofErr w:type="gramStart"/>
      <w:r w:rsidRPr="000B2B0D">
        <w:rPr>
          <w:szCs w:val="20"/>
        </w:rPr>
        <w:t>An</w:t>
      </w:r>
      <w:proofErr w:type="gramEnd"/>
      <w:r w:rsidRPr="000B2B0D">
        <w:rPr>
          <w:szCs w:val="20"/>
        </w:rPr>
        <w:t xml:space="preserve"> </w:t>
      </w:r>
      <w:proofErr w:type="spellStart"/>
      <w:r w:rsidRPr="000B2B0D">
        <w:rPr>
          <w:szCs w:val="20"/>
        </w:rPr>
        <w:t>tSaoir</w:t>
      </w:r>
      <w:proofErr w:type="spellEnd"/>
      <w:r w:rsidRPr="000B2B0D">
        <w:rPr>
          <w:szCs w:val="20"/>
        </w:rPr>
        <w:t xml:space="preserve">, </w:t>
      </w:r>
      <w:proofErr w:type="spellStart"/>
      <w:r w:rsidRPr="000B2B0D">
        <w:rPr>
          <w:szCs w:val="20"/>
        </w:rPr>
        <w:t>Méabh</w:t>
      </w:r>
      <w:proofErr w:type="spellEnd"/>
      <w:r w:rsidRPr="000B2B0D">
        <w:rPr>
          <w:szCs w:val="20"/>
        </w:rPr>
        <w:t xml:space="preserve">.   Fernandes, Daniel Luis Abreu. Jacinto Sá, McMaster, Michael.  Kitagawa, </w:t>
      </w:r>
      <w:proofErr w:type="spellStart"/>
      <w:r w:rsidRPr="000B2B0D">
        <w:rPr>
          <w:szCs w:val="20"/>
        </w:rPr>
        <w:t>Kuniyuki</w:t>
      </w:r>
      <w:proofErr w:type="spellEnd"/>
      <w:r w:rsidRPr="000B2B0D">
        <w:rPr>
          <w:szCs w:val="20"/>
        </w:rPr>
        <w:t xml:space="preserve">.  </w:t>
      </w:r>
      <w:proofErr w:type="spellStart"/>
      <w:r w:rsidRPr="000B2B0D">
        <w:rPr>
          <w:szCs w:val="20"/>
        </w:rPr>
        <w:t>Hardacre</w:t>
      </w:r>
      <w:proofErr w:type="spellEnd"/>
      <w:r w:rsidRPr="000B2B0D">
        <w:rPr>
          <w:szCs w:val="20"/>
        </w:rPr>
        <w:t xml:space="preserve">, Christopher. and </w:t>
      </w:r>
      <w:proofErr w:type="spellStart"/>
      <w:r w:rsidRPr="000B2B0D">
        <w:rPr>
          <w:szCs w:val="20"/>
        </w:rPr>
        <w:t>Aiouache</w:t>
      </w:r>
      <w:proofErr w:type="spellEnd"/>
      <w:r w:rsidRPr="000B2B0D">
        <w:rPr>
          <w:szCs w:val="20"/>
        </w:rPr>
        <w:t xml:space="preserve">, </w:t>
      </w:r>
      <w:proofErr w:type="spellStart"/>
      <w:r w:rsidRPr="000B2B0D">
        <w:rPr>
          <w:szCs w:val="20"/>
        </w:rPr>
        <w:t>Farid</w:t>
      </w:r>
      <w:proofErr w:type="spellEnd"/>
      <w:r w:rsidRPr="000B2B0D">
        <w:rPr>
          <w:szCs w:val="20"/>
        </w:rPr>
        <w:t xml:space="preserve"> (2011) Visualization of water vapour flow in a packed bed adsorber by near-infrared diffused transmittance tomography. Chemical Engineering Science, Volume 66, Issue 24, Pages 6407-6423</w:t>
      </w:r>
      <w:bookmarkEnd w:id="56"/>
    </w:p>
    <w:p w:rsidR="00DC38F1" w:rsidRPr="000B2B0D" w:rsidRDefault="00DC38F1" w:rsidP="00DC38F1">
      <w:pPr>
        <w:pStyle w:val="ListParagraph"/>
        <w:numPr>
          <w:ilvl w:val="0"/>
          <w:numId w:val="27"/>
        </w:numPr>
        <w:rPr>
          <w:szCs w:val="20"/>
        </w:rPr>
      </w:pPr>
      <w:bookmarkStart w:id="57" w:name="_Ref524280968"/>
      <w:bookmarkStart w:id="58" w:name="_Hlk525645240"/>
      <w:bookmarkStart w:id="59" w:name="_Ref499909456"/>
      <w:bookmarkStart w:id="60" w:name="_Ref500104077"/>
      <w:bookmarkStart w:id="61" w:name="_Ref484018952"/>
      <w:bookmarkStart w:id="62" w:name="_Ref473927723"/>
      <w:bookmarkEnd w:id="3"/>
      <w:bookmarkEnd w:id="4"/>
      <w:bookmarkEnd w:id="9"/>
      <w:bookmarkEnd w:id="28"/>
      <w:bookmarkEnd w:id="35"/>
      <w:proofErr w:type="spellStart"/>
      <w:r w:rsidRPr="000B2B0D">
        <w:rPr>
          <w:szCs w:val="20"/>
        </w:rPr>
        <w:t>Kabeel</w:t>
      </w:r>
      <w:proofErr w:type="spellEnd"/>
      <w:r w:rsidRPr="000B2B0D">
        <w:rPr>
          <w:szCs w:val="20"/>
        </w:rPr>
        <w:t>, A. E. (2009) Adsorption–desorption operations of multilayer desiccant packed bed for dehumidification applications. Renewable Energy, Volume 34, Issue 1, January 2009, Pages 255-265</w:t>
      </w:r>
      <w:bookmarkEnd w:id="57"/>
    </w:p>
    <w:p w:rsidR="00D91E4F" w:rsidRPr="000B2B0D" w:rsidRDefault="00D91E4F" w:rsidP="004C4015">
      <w:pPr>
        <w:pStyle w:val="ListParagraph"/>
        <w:numPr>
          <w:ilvl w:val="0"/>
          <w:numId w:val="27"/>
        </w:numPr>
        <w:rPr>
          <w:rFonts w:asciiTheme="majorHAnsi" w:hAnsiTheme="majorHAnsi"/>
          <w:szCs w:val="20"/>
        </w:rPr>
      </w:pPr>
      <w:bookmarkStart w:id="63" w:name="_Ref525645502"/>
      <w:bookmarkStart w:id="64" w:name="_Hlk525645465"/>
      <w:bookmarkEnd w:id="58"/>
      <w:r w:rsidRPr="000B2B0D">
        <w:rPr>
          <w:rFonts w:asciiTheme="majorHAnsi" w:hAnsiTheme="majorHAnsi"/>
          <w:szCs w:val="20"/>
        </w:rPr>
        <w:t xml:space="preserve">Bui, </w:t>
      </w:r>
      <w:proofErr w:type="spellStart"/>
      <w:r w:rsidRPr="000B2B0D">
        <w:rPr>
          <w:rFonts w:asciiTheme="majorHAnsi" w:hAnsiTheme="majorHAnsi"/>
          <w:szCs w:val="20"/>
        </w:rPr>
        <w:t>Thuan</w:t>
      </w:r>
      <w:proofErr w:type="spellEnd"/>
      <w:r w:rsidRPr="000B2B0D">
        <w:rPr>
          <w:rFonts w:asciiTheme="majorHAnsi" w:hAnsiTheme="majorHAnsi"/>
          <w:szCs w:val="20"/>
        </w:rPr>
        <w:t xml:space="preserve"> </w:t>
      </w:r>
      <w:proofErr w:type="spellStart"/>
      <w:r w:rsidRPr="000B2B0D">
        <w:rPr>
          <w:rFonts w:asciiTheme="majorHAnsi" w:hAnsiTheme="majorHAnsi"/>
          <w:szCs w:val="20"/>
        </w:rPr>
        <w:t>Duc</w:t>
      </w:r>
      <w:proofErr w:type="spellEnd"/>
      <w:r w:rsidRPr="000B2B0D">
        <w:rPr>
          <w:rFonts w:asciiTheme="majorHAnsi" w:hAnsiTheme="majorHAnsi"/>
          <w:szCs w:val="20"/>
        </w:rPr>
        <w:t xml:space="preserve">. Chen, Feng.   Nida, </w:t>
      </w:r>
      <w:proofErr w:type="spellStart"/>
      <w:r w:rsidRPr="000B2B0D">
        <w:rPr>
          <w:rFonts w:asciiTheme="majorHAnsi" w:hAnsiTheme="majorHAnsi"/>
          <w:szCs w:val="20"/>
        </w:rPr>
        <w:t>Aqdas</w:t>
      </w:r>
      <w:proofErr w:type="spellEnd"/>
      <w:r w:rsidRPr="000B2B0D">
        <w:rPr>
          <w:rFonts w:asciiTheme="majorHAnsi" w:hAnsiTheme="majorHAnsi"/>
          <w:szCs w:val="20"/>
        </w:rPr>
        <w:t xml:space="preserve">.  Chua, Kian Jon. and   Ng, Kim Choon (2015) Experimental and </w:t>
      </w:r>
      <w:proofErr w:type="spellStart"/>
      <w:r w:rsidRPr="000B2B0D">
        <w:rPr>
          <w:rFonts w:asciiTheme="majorHAnsi" w:hAnsiTheme="majorHAnsi"/>
          <w:szCs w:val="20"/>
        </w:rPr>
        <w:t>modeling</w:t>
      </w:r>
      <w:proofErr w:type="spellEnd"/>
      <w:r w:rsidRPr="000B2B0D">
        <w:rPr>
          <w:rFonts w:asciiTheme="majorHAnsi" w:hAnsiTheme="majorHAnsi"/>
          <w:szCs w:val="20"/>
        </w:rPr>
        <w:t xml:space="preserve"> analysis of membrane-based air dehumidification. Separation and Purification Technology, Volume 144,  Pages 114-122</w:t>
      </w:r>
      <w:bookmarkEnd w:id="59"/>
      <w:bookmarkEnd w:id="60"/>
      <w:bookmarkEnd w:id="63"/>
      <w:r w:rsidRPr="000B2B0D">
        <w:rPr>
          <w:rFonts w:asciiTheme="majorHAnsi" w:hAnsiTheme="majorHAnsi"/>
          <w:szCs w:val="20"/>
        </w:rPr>
        <w:t xml:space="preserve">                                                                                                                                 </w:t>
      </w:r>
    </w:p>
    <w:p w:rsidR="00323556" w:rsidRPr="000B2B0D" w:rsidRDefault="00323556" w:rsidP="004C4015">
      <w:pPr>
        <w:pStyle w:val="ListParagraph"/>
        <w:numPr>
          <w:ilvl w:val="0"/>
          <w:numId w:val="27"/>
        </w:numPr>
        <w:spacing w:before="100" w:beforeAutospacing="1" w:after="100" w:afterAutospacing="1"/>
        <w:rPr>
          <w:szCs w:val="20"/>
        </w:rPr>
      </w:pPr>
      <w:bookmarkStart w:id="65" w:name="_Ref378018580"/>
      <w:bookmarkEnd w:id="64"/>
      <w:proofErr w:type="spellStart"/>
      <w:r w:rsidRPr="000B2B0D">
        <w:rPr>
          <w:szCs w:val="20"/>
        </w:rPr>
        <w:t>Schnitzlein</w:t>
      </w:r>
      <w:proofErr w:type="spellEnd"/>
      <w:r w:rsidRPr="000B2B0D">
        <w:rPr>
          <w:szCs w:val="20"/>
        </w:rPr>
        <w:t>, K. (2001) Modelling radial dispersion in terms of the local structure of packed beds. Chemical Engineering Science, Volume 56, Issue 2, Pages 579-585</w:t>
      </w:r>
      <w:bookmarkEnd w:id="65"/>
    </w:p>
    <w:p w:rsidR="00323556" w:rsidRPr="000B2B0D" w:rsidRDefault="00323556" w:rsidP="004C4015">
      <w:pPr>
        <w:pStyle w:val="ListParagraph"/>
        <w:numPr>
          <w:ilvl w:val="0"/>
          <w:numId w:val="27"/>
        </w:numPr>
        <w:spacing w:before="100" w:beforeAutospacing="1" w:after="100" w:afterAutospacing="1"/>
        <w:rPr>
          <w:szCs w:val="20"/>
        </w:rPr>
      </w:pPr>
      <w:bookmarkStart w:id="66" w:name="_Ref378018864"/>
      <w:proofErr w:type="spellStart"/>
      <w:r w:rsidRPr="000B2B0D">
        <w:rPr>
          <w:szCs w:val="20"/>
        </w:rPr>
        <w:t>Roblee</w:t>
      </w:r>
      <w:proofErr w:type="spellEnd"/>
      <w:r w:rsidRPr="000B2B0D">
        <w:rPr>
          <w:szCs w:val="20"/>
        </w:rPr>
        <w:t xml:space="preserve">, L. H. S., Baird, R. M. and Tierney, J. W. (1958), Radial porosity variations in packed beds. </w:t>
      </w:r>
      <w:proofErr w:type="spellStart"/>
      <w:r w:rsidRPr="000B2B0D">
        <w:rPr>
          <w:szCs w:val="20"/>
        </w:rPr>
        <w:t>AIChE</w:t>
      </w:r>
      <w:proofErr w:type="spellEnd"/>
      <w:r w:rsidRPr="000B2B0D">
        <w:rPr>
          <w:szCs w:val="20"/>
        </w:rPr>
        <w:t xml:space="preserve"> J., 4: 460–464. </w:t>
      </w:r>
      <w:proofErr w:type="spellStart"/>
      <w:r w:rsidRPr="000B2B0D">
        <w:rPr>
          <w:szCs w:val="20"/>
        </w:rPr>
        <w:t>doi</w:t>
      </w:r>
      <w:proofErr w:type="spellEnd"/>
      <w:r w:rsidRPr="000B2B0D">
        <w:rPr>
          <w:szCs w:val="20"/>
        </w:rPr>
        <w:t>: 10.1002/aic.690040415</w:t>
      </w:r>
      <w:bookmarkEnd w:id="66"/>
    </w:p>
    <w:p w:rsidR="002B6BB7" w:rsidRPr="000B2B0D" w:rsidRDefault="007A4E48" w:rsidP="004C4015">
      <w:pPr>
        <w:pStyle w:val="ListParagraph"/>
        <w:numPr>
          <w:ilvl w:val="0"/>
          <w:numId w:val="27"/>
        </w:numPr>
        <w:rPr>
          <w:rFonts w:asciiTheme="majorHAnsi" w:hAnsiTheme="majorHAnsi" w:cs="Times New Roman"/>
          <w:szCs w:val="20"/>
        </w:rPr>
      </w:pPr>
      <w:bookmarkStart w:id="67" w:name="_Ref500103823"/>
      <w:r w:rsidRPr="000B2B0D">
        <w:rPr>
          <w:szCs w:val="20"/>
        </w:rPr>
        <w:t xml:space="preserve">Potts, John and Devlin, John. Propagation of Experimental Uncertainties 1. Available at: </w:t>
      </w:r>
      <w:hyperlink r:id="rId35" w:history="1">
        <w:r w:rsidRPr="000B2B0D">
          <w:rPr>
            <w:rStyle w:val="Hyperlink"/>
            <w:szCs w:val="20"/>
          </w:rPr>
          <w:t>http://slc.umd.umich.edu/slconline/UNC1/uncertainties.html</w:t>
        </w:r>
      </w:hyperlink>
      <w:r w:rsidRPr="000B2B0D">
        <w:rPr>
          <w:szCs w:val="20"/>
        </w:rPr>
        <w:t>.  Accessed 7/02/2017 at 1.25am</w:t>
      </w:r>
      <w:bookmarkEnd w:id="61"/>
      <w:bookmarkEnd w:id="62"/>
      <w:bookmarkEnd w:id="67"/>
    </w:p>
    <w:sectPr w:rsidR="002B6BB7" w:rsidRPr="000B2B0D" w:rsidSect="00185A0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CD" w:rsidRDefault="009620CD" w:rsidP="00AA2573">
      <w:pPr>
        <w:spacing w:after="0" w:line="240" w:lineRule="auto"/>
      </w:pPr>
      <w:r>
        <w:separator/>
      </w:r>
    </w:p>
  </w:endnote>
  <w:endnote w:type="continuationSeparator" w:id="0">
    <w:p w:rsidR="009620CD" w:rsidRDefault="009620CD" w:rsidP="00AA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74392"/>
      <w:docPartObj>
        <w:docPartGallery w:val="Page Numbers (Bottom of Page)"/>
        <w:docPartUnique/>
      </w:docPartObj>
    </w:sdtPr>
    <w:sdtEndPr/>
    <w:sdtContent>
      <w:sdt>
        <w:sdtPr>
          <w:id w:val="2136520302"/>
          <w:docPartObj>
            <w:docPartGallery w:val="Page Numbers (Top of Page)"/>
            <w:docPartUnique/>
          </w:docPartObj>
        </w:sdtPr>
        <w:sdtEndPr/>
        <w:sdtContent>
          <w:p w:rsidR="00EA6393" w:rsidRDefault="00EA6393">
            <w:pPr>
              <w:pStyle w:val="Footer"/>
              <w:jc w:val="center"/>
            </w:pPr>
            <w:r w:rsidRPr="00AA2573">
              <w:rPr>
                <w:rFonts w:asciiTheme="majorHAnsi" w:hAnsiTheme="majorHAnsi"/>
                <w:sz w:val="12"/>
                <w:szCs w:val="12"/>
              </w:rPr>
              <w:t xml:space="preserve">Page </w:t>
            </w:r>
            <w:r w:rsidRPr="00AA2573">
              <w:rPr>
                <w:rFonts w:asciiTheme="majorHAnsi" w:hAnsiTheme="majorHAnsi"/>
                <w:b/>
                <w:bCs/>
                <w:sz w:val="12"/>
                <w:szCs w:val="12"/>
              </w:rPr>
              <w:fldChar w:fldCharType="begin"/>
            </w:r>
            <w:r w:rsidRPr="00AA2573">
              <w:rPr>
                <w:rFonts w:asciiTheme="majorHAnsi" w:hAnsiTheme="majorHAnsi"/>
                <w:b/>
                <w:bCs/>
                <w:sz w:val="12"/>
                <w:szCs w:val="12"/>
              </w:rPr>
              <w:instrText xml:space="preserve"> PAGE </w:instrText>
            </w:r>
            <w:r w:rsidRPr="00AA2573">
              <w:rPr>
                <w:rFonts w:asciiTheme="majorHAnsi" w:hAnsiTheme="majorHAnsi"/>
                <w:b/>
                <w:bCs/>
                <w:sz w:val="12"/>
                <w:szCs w:val="12"/>
              </w:rPr>
              <w:fldChar w:fldCharType="separate"/>
            </w:r>
            <w:r w:rsidR="00781938">
              <w:rPr>
                <w:rFonts w:asciiTheme="majorHAnsi" w:hAnsiTheme="majorHAnsi"/>
                <w:b/>
                <w:bCs/>
                <w:noProof/>
                <w:sz w:val="12"/>
                <w:szCs w:val="12"/>
              </w:rPr>
              <w:t>25</w:t>
            </w:r>
            <w:r w:rsidRPr="00AA2573">
              <w:rPr>
                <w:rFonts w:asciiTheme="majorHAnsi" w:hAnsiTheme="majorHAnsi"/>
                <w:b/>
                <w:bCs/>
                <w:sz w:val="12"/>
                <w:szCs w:val="12"/>
              </w:rPr>
              <w:fldChar w:fldCharType="end"/>
            </w:r>
            <w:r w:rsidRPr="00AA2573">
              <w:rPr>
                <w:rFonts w:asciiTheme="majorHAnsi" w:hAnsiTheme="majorHAnsi"/>
                <w:sz w:val="12"/>
                <w:szCs w:val="12"/>
              </w:rPr>
              <w:t xml:space="preserve"> of </w:t>
            </w:r>
            <w:r w:rsidRPr="00AA2573">
              <w:rPr>
                <w:rFonts w:asciiTheme="majorHAnsi" w:hAnsiTheme="majorHAnsi"/>
                <w:b/>
                <w:bCs/>
                <w:sz w:val="12"/>
                <w:szCs w:val="12"/>
              </w:rPr>
              <w:fldChar w:fldCharType="begin"/>
            </w:r>
            <w:r w:rsidRPr="00AA2573">
              <w:rPr>
                <w:rFonts w:asciiTheme="majorHAnsi" w:hAnsiTheme="majorHAnsi"/>
                <w:b/>
                <w:bCs/>
                <w:sz w:val="12"/>
                <w:szCs w:val="12"/>
              </w:rPr>
              <w:instrText xml:space="preserve"> NUMPAGES  </w:instrText>
            </w:r>
            <w:r w:rsidRPr="00AA2573">
              <w:rPr>
                <w:rFonts w:asciiTheme="majorHAnsi" w:hAnsiTheme="majorHAnsi"/>
                <w:b/>
                <w:bCs/>
                <w:sz w:val="12"/>
                <w:szCs w:val="12"/>
              </w:rPr>
              <w:fldChar w:fldCharType="separate"/>
            </w:r>
            <w:r w:rsidR="00781938">
              <w:rPr>
                <w:rFonts w:asciiTheme="majorHAnsi" w:hAnsiTheme="majorHAnsi"/>
                <w:b/>
                <w:bCs/>
                <w:noProof/>
                <w:sz w:val="12"/>
                <w:szCs w:val="12"/>
              </w:rPr>
              <w:t>26</w:t>
            </w:r>
            <w:r w:rsidRPr="00AA2573">
              <w:rPr>
                <w:rFonts w:asciiTheme="majorHAnsi" w:hAnsiTheme="majorHAnsi"/>
                <w:b/>
                <w:bCs/>
                <w:sz w:val="12"/>
                <w:szCs w:val="12"/>
              </w:rPr>
              <w:fldChar w:fldCharType="end"/>
            </w:r>
          </w:p>
        </w:sdtContent>
      </w:sdt>
    </w:sdtContent>
  </w:sdt>
  <w:p w:rsidR="00EA6393" w:rsidRDefault="00EA6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CD" w:rsidRDefault="009620CD" w:rsidP="00AA2573">
      <w:pPr>
        <w:spacing w:after="0" w:line="240" w:lineRule="auto"/>
      </w:pPr>
      <w:r>
        <w:separator/>
      </w:r>
    </w:p>
  </w:footnote>
  <w:footnote w:type="continuationSeparator" w:id="0">
    <w:p w:rsidR="009620CD" w:rsidRDefault="009620CD" w:rsidP="00AA2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41DD"/>
    <w:multiLevelType w:val="hybridMultilevel"/>
    <w:tmpl w:val="6256FAF0"/>
    <w:lvl w:ilvl="0" w:tplc="2B22037C">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9770DA"/>
    <w:multiLevelType w:val="hybridMultilevel"/>
    <w:tmpl w:val="A17C7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51869"/>
    <w:multiLevelType w:val="hybridMultilevel"/>
    <w:tmpl w:val="3076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813F3"/>
    <w:multiLevelType w:val="hybridMultilevel"/>
    <w:tmpl w:val="1EC0379E"/>
    <w:lvl w:ilvl="0" w:tplc="2BDE51D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65576"/>
    <w:multiLevelType w:val="multilevel"/>
    <w:tmpl w:val="E56AC588"/>
    <w:lvl w:ilvl="0">
      <w:start w:val="1"/>
      <w:numFmt w:val="decimal"/>
      <w:pStyle w:val="Heading2"/>
      <w:lvlText w:val="%1."/>
      <w:lvlJc w:val="right"/>
      <w:pPr>
        <w:ind w:left="720" w:hanging="360"/>
      </w:pPr>
      <w:rPr>
        <w:rFonts w:hint="default"/>
      </w:rPr>
    </w:lvl>
    <w:lvl w:ilvl="1">
      <w:start w:val="2"/>
      <w:numFmt w:val="decimal"/>
      <w:isLgl/>
      <w:lvlText w:val="%1.%2."/>
      <w:lvlJc w:val="left"/>
      <w:pPr>
        <w:ind w:left="1080"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206FBF"/>
    <w:multiLevelType w:val="hybridMultilevel"/>
    <w:tmpl w:val="8932E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346D1"/>
    <w:multiLevelType w:val="hybridMultilevel"/>
    <w:tmpl w:val="379CD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6471A"/>
    <w:multiLevelType w:val="hybridMultilevel"/>
    <w:tmpl w:val="B4247344"/>
    <w:lvl w:ilvl="0" w:tplc="2B22037C">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71071A"/>
    <w:multiLevelType w:val="hybridMultilevel"/>
    <w:tmpl w:val="D3F60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93263"/>
    <w:multiLevelType w:val="hybridMultilevel"/>
    <w:tmpl w:val="CF90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56B7"/>
    <w:multiLevelType w:val="hybridMultilevel"/>
    <w:tmpl w:val="0A06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B5799"/>
    <w:multiLevelType w:val="multilevel"/>
    <w:tmpl w:val="D708F5C2"/>
    <w:lvl w:ilvl="0">
      <w:start w:val="1"/>
      <w:numFmt w:val="decimal"/>
      <w:lvlText w:val="%1"/>
      <w:lvlJc w:val="center"/>
      <w:pPr>
        <w:ind w:left="720" w:hanging="360"/>
      </w:pPr>
      <w:rPr>
        <w:rFonts w:hint="default"/>
        <w:b w:val="0"/>
        <w:i w:val="0"/>
        <w:caps w:val="0"/>
        <w:strike w:val="0"/>
        <w:dstrike w:val="0"/>
        <w:vanish w:val="0"/>
        <w:sz w:val="20"/>
        <w:szCs w:val="20"/>
        <w:vertAlign w:val="superscrip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AA65FA"/>
    <w:multiLevelType w:val="hybridMultilevel"/>
    <w:tmpl w:val="99B09400"/>
    <w:lvl w:ilvl="0" w:tplc="5C605BD6">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8F05A5"/>
    <w:multiLevelType w:val="hybridMultilevel"/>
    <w:tmpl w:val="7A90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C5E4D"/>
    <w:multiLevelType w:val="hybridMultilevel"/>
    <w:tmpl w:val="1542F87E"/>
    <w:lvl w:ilvl="0" w:tplc="3E8A8EE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52839"/>
    <w:multiLevelType w:val="hybridMultilevel"/>
    <w:tmpl w:val="B4247344"/>
    <w:lvl w:ilvl="0" w:tplc="2B22037C">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2409AF"/>
    <w:multiLevelType w:val="multilevel"/>
    <w:tmpl w:val="D708F5C2"/>
    <w:lvl w:ilvl="0">
      <w:start w:val="1"/>
      <w:numFmt w:val="decimal"/>
      <w:lvlText w:val="%1"/>
      <w:lvlJc w:val="center"/>
      <w:pPr>
        <w:ind w:left="720" w:hanging="360"/>
      </w:pPr>
      <w:rPr>
        <w:rFonts w:hint="default"/>
        <w:b w:val="0"/>
        <w:i w:val="0"/>
        <w:caps w:val="0"/>
        <w:strike w:val="0"/>
        <w:dstrike w:val="0"/>
        <w:vanish w:val="0"/>
        <w:sz w:val="20"/>
        <w:szCs w:val="20"/>
        <w:vertAlign w:val="superscrip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7B059E"/>
    <w:multiLevelType w:val="hybridMultilevel"/>
    <w:tmpl w:val="60C61802"/>
    <w:lvl w:ilvl="0" w:tplc="BEEE36BE">
      <w:start w:val="1"/>
      <w:numFmt w:val="decimal"/>
      <w:pStyle w:val="Heading7"/>
      <w:lvlText w:val="%1.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82C5C"/>
    <w:multiLevelType w:val="hybridMultilevel"/>
    <w:tmpl w:val="32729180"/>
    <w:lvl w:ilvl="0" w:tplc="2B22037C">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327F47"/>
    <w:multiLevelType w:val="hybridMultilevel"/>
    <w:tmpl w:val="5902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67FA0"/>
    <w:multiLevelType w:val="hybridMultilevel"/>
    <w:tmpl w:val="286C0118"/>
    <w:lvl w:ilvl="0" w:tplc="DD6C154A">
      <w:start w:val="2"/>
      <w:numFmt w:val="decimal"/>
      <w:pStyle w:val="Heading3"/>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E61B2"/>
    <w:multiLevelType w:val="multilevel"/>
    <w:tmpl w:val="D708F5C2"/>
    <w:lvl w:ilvl="0">
      <w:start w:val="1"/>
      <w:numFmt w:val="decimal"/>
      <w:lvlText w:val="%1"/>
      <w:lvlJc w:val="center"/>
      <w:pPr>
        <w:ind w:left="720" w:hanging="360"/>
      </w:pPr>
      <w:rPr>
        <w:rFonts w:hint="default"/>
        <w:b w:val="0"/>
        <w:i w:val="0"/>
        <w:caps w:val="0"/>
        <w:strike w:val="0"/>
        <w:dstrike w:val="0"/>
        <w:vanish w:val="0"/>
        <w:sz w:val="20"/>
        <w:szCs w:val="20"/>
        <w:vertAlign w:val="superscrip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9F35C8"/>
    <w:multiLevelType w:val="hybridMultilevel"/>
    <w:tmpl w:val="EC08A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461B46"/>
    <w:multiLevelType w:val="hybridMultilevel"/>
    <w:tmpl w:val="12E2B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737126"/>
    <w:multiLevelType w:val="hybridMultilevel"/>
    <w:tmpl w:val="1EB2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9"/>
  </w:num>
  <w:num w:numId="5">
    <w:abstractNumId w:val="2"/>
  </w:num>
  <w:num w:numId="6">
    <w:abstractNumId w:val="21"/>
  </w:num>
  <w:num w:numId="7">
    <w:abstractNumId w:val="4"/>
  </w:num>
  <w:num w:numId="8">
    <w:abstractNumId w:val="4"/>
    <w:lvlOverride w:ilvl="0">
      <w:startOverride w:val="3"/>
    </w:lvlOverride>
    <w:lvlOverride w:ilvl="1">
      <w:startOverride w:val="1"/>
    </w:lvlOverride>
  </w:num>
  <w:num w:numId="9">
    <w:abstractNumId w:val="4"/>
    <w:lvlOverride w:ilvl="0">
      <w:startOverride w:val="4"/>
    </w:lvlOverride>
    <w:lvlOverride w:ilvl="1">
      <w:startOverride w:val="1"/>
    </w:lvlOverride>
  </w:num>
  <w:num w:numId="10">
    <w:abstractNumId w:val="6"/>
  </w:num>
  <w:num w:numId="11">
    <w:abstractNumId w:val="7"/>
  </w:num>
  <w:num w:numId="12">
    <w:abstractNumId w:val="20"/>
  </w:num>
  <w:num w:numId="13">
    <w:abstractNumId w:val="14"/>
  </w:num>
  <w:num w:numId="14">
    <w:abstractNumId w:val="3"/>
  </w:num>
  <w:num w:numId="15">
    <w:abstractNumId w:val="22"/>
  </w:num>
  <w:num w:numId="16">
    <w:abstractNumId w:val="8"/>
  </w:num>
  <w:num w:numId="17">
    <w:abstractNumId w:val="0"/>
  </w:num>
  <w:num w:numId="18">
    <w:abstractNumId w:val="12"/>
  </w:num>
  <w:num w:numId="19">
    <w:abstractNumId w:val="19"/>
  </w:num>
  <w:num w:numId="20">
    <w:abstractNumId w:val="10"/>
  </w:num>
  <w:num w:numId="21">
    <w:abstractNumId w:val="25"/>
  </w:num>
  <w:num w:numId="22">
    <w:abstractNumId w:val="15"/>
  </w:num>
  <w:num w:numId="23">
    <w:abstractNumId w:val="5"/>
  </w:num>
  <w:num w:numId="24">
    <w:abstractNumId w:val="23"/>
  </w:num>
  <w:num w:numId="25">
    <w:abstractNumId w:val="1"/>
  </w:num>
  <w:num w:numId="26">
    <w:abstractNumId w:val="24"/>
  </w:num>
  <w:num w:numId="27">
    <w:abstractNumId w:val="11"/>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AF"/>
    <w:rsid w:val="00000C4C"/>
    <w:rsid w:val="000017FA"/>
    <w:rsid w:val="00002B21"/>
    <w:rsid w:val="00003CE9"/>
    <w:rsid w:val="00003DF8"/>
    <w:rsid w:val="0000545E"/>
    <w:rsid w:val="00005AEF"/>
    <w:rsid w:val="00007F56"/>
    <w:rsid w:val="00011FC8"/>
    <w:rsid w:val="0001236D"/>
    <w:rsid w:val="0001392A"/>
    <w:rsid w:val="00013DFE"/>
    <w:rsid w:val="00014205"/>
    <w:rsid w:val="000151A9"/>
    <w:rsid w:val="0001554C"/>
    <w:rsid w:val="00015A7E"/>
    <w:rsid w:val="00015B13"/>
    <w:rsid w:val="00016A20"/>
    <w:rsid w:val="00016AD5"/>
    <w:rsid w:val="0002139D"/>
    <w:rsid w:val="000236AE"/>
    <w:rsid w:val="000237E0"/>
    <w:rsid w:val="000240D4"/>
    <w:rsid w:val="0002427E"/>
    <w:rsid w:val="00024929"/>
    <w:rsid w:val="00024FB4"/>
    <w:rsid w:val="00025945"/>
    <w:rsid w:val="00026890"/>
    <w:rsid w:val="00026A25"/>
    <w:rsid w:val="000277E9"/>
    <w:rsid w:val="000278B7"/>
    <w:rsid w:val="000301C9"/>
    <w:rsid w:val="00031FAE"/>
    <w:rsid w:val="000329C1"/>
    <w:rsid w:val="00032E2A"/>
    <w:rsid w:val="000333EC"/>
    <w:rsid w:val="0003428C"/>
    <w:rsid w:val="00034498"/>
    <w:rsid w:val="00036ADD"/>
    <w:rsid w:val="00037A65"/>
    <w:rsid w:val="00042350"/>
    <w:rsid w:val="00042B03"/>
    <w:rsid w:val="000435E3"/>
    <w:rsid w:val="0004408C"/>
    <w:rsid w:val="000443AC"/>
    <w:rsid w:val="00044D42"/>
    <w:rsid w:val="00044D70"/>
    <w:rsid w:val="000455C7"/>
    <w:rsid w:val="0004713A"/>
    <w:rsid w:val="000501FF"/>
    <w:rsid w:val="00051F94"/>
    <w:rsid w:val="000521EF"/>
    <w:rsid w:val="0005259C"/>
    <w:rsid w:val="0005294D"/>
    <w:rsid w:val="00053D74"/>
    <w:rsid w:val="0005562F"/>
    <w:rsid w:val="00055F59"/>
    <w:rsid w:val="00056283"/>
    <w:rsid w:val="00060FC2"/>
    <w:rsid w:val="0006233C"/>
    <w:rsid w:val="00062A97"/>
    <w:rsid w:val="00062B5A"/>
    <w:rsid w:val="00066358"/>
    <w:rsid w:val="00066968"/>
    <w:rsid w:val="00066E56"/>
    <w:rsid w:val="0007079F"/>
    <w:rsid w:val="000731A5"/>
    <w:rsid w:val="00073454"/>
    <w:rsid w:val="00073752"/>
    <w:rsid w:val="00074771"/>
    <w:rsid w:val="00074BFB"/>
    <w:rsid w:val="00076003"/>
    <w:rsid w:val="0007628D"/>
    <w:rsid w:val="000763F7"/>
    <w:rsid w:val="00077543"/>
    <w:rsid w:val="00077D74"/>
    <w:rsid w:val="00077E07"/>
    <w:rsid w:val="00080919"/>
    <w:rsid w:val="0008257B"/>
    <w:rsid w:val="00083CB3"/>
    <w:rsid w:val="000846C8"/>
    <w:rsid w:val="00085316"/>
    <w:rsid w:val="00087F93"/>
    <w:rsid w:val="000900B6"/>
    <w:rsid w:val="00090491"/>
    <w:rsid w:val="000927D8"/>
    <w:rsid w:val="000934AA"/>
    <w:rsid w:val="000944D8"/>
    <w:rsid w:val="00096DD2"/>
    <w:rsid w:val="00097FB0"/>
    <w:rsid w:val="000A0721"/>
    <w:rsid w:val="000A17C8"/>
    <w:rsid w:val="000A2A13"/>
    <w:rsid w:val="000A2B66"/>
    <w:rsid w:val="000A38A8"/>
    <w:rsid w:val="000A42CE"/>
    <w:rsid w:val="000A4303"/>
    <w:rsid w:val="000A4A6C"/>
    <w:rsid w:val="000A56D2"/>
    <w:rsid w:val="000A7B60"/>
    <w:rsid w:val="000B0035"/>
    <w:rsid w:val="000B0D9E"/>
    <w:rsid w:val="000B2910"/>
    <w:rsid w:val="000B2B0D"/>
    <w:rsid w:val="000B382E"/>
    <w:rsid w:val="000B46F8"/>
    <w:rsid w:val="000B56C9"/>
    <w:rsid w:val="000B659D"/>
    <w:rsid w:val="000B6BA0"/>
    <w:rsid w:val="000B6EE0"/>
    <w:rsid w:val="000B78DB"/>
    <w:rsid w:val="000C079B"/>
    <w:rsid w:val="000C1256"/>
    <w:rsid w:val="000C1F09"/>
    <w:rsid w:val="000C23ED"/>
    <w:rsid w:val="000C2D0C"/>
    <w:rsid w:val="000C336B"/>
    <w:rsid w:val="000C391A"/>
    <w:rsid w:val="000C4204"/>
    <w:rsid w:val="000C4C19"/>
    <w:rsid w:val="000C624D"/>
    <w:rsid w:val="000C6AD1"/>
    <w:rsid w:val="000D0D83"/>
    <w:rsid w:val="000D1F52"/>
    <w:rsid w:val="000D34F2"/>
    <w:rsid w:val="000D35EB"/>
    <w:rsid w:val="000D4354"/>
    <w:rsid w:val="000D4713"/>
    <w:rsid w:val="000D4A14"/>
    <w:rsid w:val="000D60ED"/>
    <w:rsid w:val="000D61B5"/>
    <w:rsid w:val="000D6F4C"/>
    <w:rsid w:val="000D7BB9"/>
    <w:rsid w:val="000D7CE2"/>
    <w:rsid w:val="000E0350"/>
    <w:rsid w:val="000E071C"/>
    <w:rsid w:val="000E1A9F"/>
    <w:rsid w:val="000E244F"/>
    <w:rsid w:val="000E33F9"/>
    <w:rsid w:val="000E5C28"/>
    <w:rsid w:val="000E7361"/>
    <w:rsid w:val="000F0269"/>
    <w:rsid w:val="000F032C"/>
    <w:rsid w:val="000F1103"/>
    <w:rsid w:val="000F1B0F"/>
    <w:rsid w:val="000F20F3"/>
    <w:rsid w:val="000F2759"/>
    <w:rsid w:val="000F3DF6"/>
    <w:rsid w:val="000F4C55"/>
    <w:rsid w:val="000F5DD2"/>
    <w:rsid w:val="000F6DB6"/>
    <w:rsid w:val="000F6F23"/>
    <w:rsid w:val="001029DC"/>
    <w:rsid w:val="0010444B"/>
    <w:rsid w:val="00105DB0"/>
    <w:rsid w:val="00106C74"/>
    <w:rsid w:val="00110231"/>
    <w:rsid w:val="001104EF"/>
    <w:rsid w:val="00111DB8"/>
    <w:rsid w:val="00112F30"/>
    <w:rsid w:val="00114099"/>
    <w:rsid w:val="00117271"/>
    <w:rsid w:val="001174FE"/>
    <w:rsid w:val="001203A1"/>
    <w:rsid w:val="00122662"/>
    <w:rsid w:val="00122774"/>
    <w:rsid w:val="00123F4D"/>
    <w:rsid w:val="00123F5A"/>
    <w:rsid w:val="001279B7"/>
    <w:rsid w:val="00130C3C"/>
    <w:rsid w:val="0013460B"/>
    <w:rsid w:val="00134B6B"/>
    <w:rsid w:val="001358A4"/>
    <w:rsid w:val="0013591F"/>
    <w:rsid w:val="001410F4"/>
    <w:rsid w:val="00141565"/>
    <w:rsid w:val="001415CC"/>
    <w:rsid w:val="00141D38"/>
    <w:rsid w:val="001423D4"/>
    <w:rsid w:val="00142563"/>
    <w:rsid w:val="001436D6"/>
    <w:rsid w:val="00144B28"/>
    <w:rsid w:val="00146556"/>
    <w:rsid w:val="00147EFD"/>
    <w:rsid w:val="001520B8"/>
    <w:rsid w:val="00152CFC"/>
    <w:rsid w:val="0015540E"/>
    <w:rsid w:val="00155E63"/>
    <w:rsid w:val="00156361"/>
    <w:rsid w:val="00156EED"/>
    <w:rsid w:val="00157EE6"/>
    <w:rsid w:val="001602C5"/>
    <w:rsid w:val="00160CDA"/>
    <w:rsid w:val="00163213"/>
    <w:rsid w:val="00164887"/>
    <w:rsid w:val="00165549"/>
    <w:rsid w:val="001701F2"/>
    <w:rsid w:val="0017091D"/>
    <w:rsid w:val="00170E94"/>
    <w:rsid w:val="001711AD"/>
    <w:rsid w:val="001715F1"/>
    <w:rsid w:val="001722E5"/>
    <w:rsid w:val="00172704"/>
    <w:rsid w:val="001727F3"/>
    <w:rsid w:val="0017360F"/>
    <w:rsid w:val="00174268"/>
    <w:rsid w:val="00175C4A"/>
    <w:rsid w:val="0017685D"/>
    <w:rsid w:val="00180F03"/>
    <w:rsid w:val="00181A83"/>
    <w:rsid w:val="00182BD5"/>
    <w:rsid w:val="00185A0F"/>
    <w:rsid w:val="00192501"/>
    <w:rsid w:val="00192AD1"/>
    <w:rsid w:val="001950F0"/>
    <w:rsid w:val="001955E1"/>
    <w:rsid w:val="00195C6D"/>
    <w:rsid w:val="00196C08"/>
    <w:rsid w:val="001A00A5"/>
    <w:rsid w:val="001A055E"/>
    <w:rsid w:val="001A202F"/>
    <w:rsid w:val="001A2CD7"/>
    <w:rsid w:val="001A3FF3"/>
    <w:rsid w:val="001A5454"/>
    <w:rsid w:val="001A56F2"/>
    <w:rsid w:val="001A5D29"/>
    <w:rsid w:val="001A6AC5"/>
    <w:rsid w:val="001A7CEE"/>
    <w:rsid w:val="001B0F31"/>
    <w:rsid w:val="001B152F"/>
    <w:rsid w:val="001B21E5"/>
    <w:rsid w:val="001B2B40"/>
    <w:rsid w:val="001B3BC8"/>
    <w:rsid w:val="001B4DB3"/>
    <w:rsid w:val="001B5351"/>
    <w:rsid w:val="001B5E51"/>
    <w:rsid w:val="001B5EC4"/>
    <w:rsid w:val="001B631B"/>
    <w:rsid w:val="001B6CFE"/>
    <w:rsid w:val="001B7028"/>
    <w:rsid w:val="001B742F"/>
    <w:rsid w:val="001C04B4"/>
    <w:rsid w:val="001C0D9E"/>
    <w:rsid w:val="001C112B"/>
    <w:rsid w:val="001C13FE"/>
    <w:rsid w:val="001C23DE"/>
    <w:rsid w:val="001C3654"/>
    <w:rsid w:val="001C4001"/>
    <w:rsid w:val="001C4052"/>
    <w:rsid w:val="001C47FD"/>
    <w:rsid w:val="001C4912"/>
    <w:rsid w:val="001C600A"/>
    <w:rsid w:val="001C6AFC"/>
    <w:rsid w:val="001C7C3A"/>
    <w:rsid w:val="001D0871"/>
    <w:rsid w:val="001D09FA"/>
    <w:rsid w:val="001D0AA8"/>
    <w:rsid w:val="001D222C"/>
    <w:rsid w:val="001D2BED"/>
    <w:rsid w:val="001D300B"/>
    <w:rsid w:val="001D41CD"/>
    <w:rsid w:val="001D450A"/>
    <w:rsid w:val="001D63FF"/>
    <w:rsid w:val="001D68D3"/>
    <w:rsid w:val="001D78D5"/>
    <w:rsid w:val="001D7906"/>
    <w:rsid w:val="001D7A28"/>
    <w:rsid w:val="001E09AD"/>
    <w:rsid w:val="001E2987"/>
    <w:rsid w:val="001E2A03"/>
    <w:rsid w:val="001E3583"/>
    <w:rsid w:val="001E466A"/>
    <w:rsid w:val="001E4B27"/>
    <w:rsid w:val="001E59BA"/>
    <w:rsid w:val="001E77D8"/>
    <w:rsid w:val="001E7A6A"/>
    <w:rsid w:val="001F02D7"/>
    <w:rsid w:val="001F1F4A"/>
    <w:rsid w:val="001F323A"/>
    <w:rsid w:val="001F4BEE"/>
    <w:rsid w:val="001F4C8D"/>
    <w:rsid w:val="001F54E6"/>
    <w:rsid w:val="001F59EB"/>
    <w:rsid w:val="001F5F52"/>
    <w:rsid w:val="00202F28"/>
    <w:rsid w:val="002031AA"/>
    <w:rsid w:val="002034CA"/>
    <w:rsid w:val="002054D5"/>
    <w:rsid w:val="00205E1C"/>
    <w:rsid w:val="002065E2"/>
    <w:rsid w:val="00206E8E"/>
    <w:rsid w:val="002105C7"/>
    <w:rsid w:val="00210674"/>
    <w:rsid w:val="00210D98"/>
    <w:rsid w:val="00211743"/>
    <w:rsid w:val="00212635"/>
    <w:rsid w:val="002128EC"/>
    <w:rsid w:val="00213070"/>
    <w:rsid w:val="00214263"/>
    <w:rsid w:val="002151F7"/>
    <w:rsid w:val="00220729"/>
    <w:rsid w:val="00220EFB"/>
    <w:rsid w:val="002219E6"/>
    <w:rsid w:val="00221AE4"/>
    <w:rsid w:val="00222032"/>
    <w:rsid w:val="002220FA"/>
    <w:rsid w:val="002248AA"/>
    <w:rsid w:val="00224AF3"/>
    <w:rsid w:val="00224E84"/>
    <w:rsid w:val="0022715B"/>
    <w:rsid w:val="00230D09"/>
    <w:rsid w:val="002323F1"/>
    <w:rsid w:val="00233680"/>
    <w:rsid w:val="00234584"/>
    <w:rsid w:val="00234F7D"/>
    <w:rsid w:val="00235CC1"/>
    <w:rsid w:val="00236653"/>
    <w:rsid w:val="00241C51"/>
    <w:rsid w:val="00241E1C"/>
    <w:rsid w:val="002449D5"/>
    <w:rsid w:val="0024539D"/>
    <w:rsid w:val="00245566"/>
    <w:rsid w:val="002511C0"/>
    <w:rsid w:val="002527EF"/>
    <w:rsid w:val="00252D44"/>
    <w:rsid w:val="00254832"/>
    <w:rsid w:val="00254FF7"/>
    <w:rsid w:val="002563BC"/>
    <w:rsid w:val="00257EE3"/>
    <w:rsid w:val="00260917"/>
    <w:rsid w:val="002617A2"/>
    <w:rsid w:val="00262B97"/>
    <w:rsid w:val="00262E6E"/>
    <w:rsid w:val="002649C4"/>
    <w:rsid w:val="00265C45"/>
    <w:rsid w:val="00266B37"/>
    <w:rsid w:val="002678AC"/>
    <w:rsid w:val="002715B2"/>
    <w:rsid w:val="00273720"/>
    <w:rsid w:val="00273B83"/>
    <w:rsid w:val="00273BB5"/>
    <w:rsid w:val="00274473"/>
    <w:rsid w:val="00275412"/>
    <w:rsid w:val="00276AC9"/>
    <w:rsid w:val="002805C6"/>
    <w:rsid w:val="00281232"/>
    <w:rsid w:val="00281A03"/>
    <w:rsid w:val="00281EA5"/>
    <w:rsid w:val="0028329F"/>
    <w:rsid w:val="0028480A"/>
    <w:rsid w:val="00284F38"/>
    <w:rsid w:val="002857DF"/>
    <w:rsid w:val="00286066"/>
    <w:rsid w:val="00286498"/>
    <w:rsid w:val="002864B2"/>
    <w:rsid w:val="002912AC"/>
    <w:rsid w:val="00291781"/>
    <w:rsid w:val="00295E1A"/>
    <w:rsid w:val="002975DA"/>
    <w:rsid w:val="002975E2"/>
    <w:rsid w:val="002A094B"/>
    <w:rsid w:val="002A0B3A"/>
    <w:rsid w:val="002A1550"/>
    <w:rsid w:val="002A21A0"/>
    <w:rsid w:val="002A2ED8"/>
    <w:rsid w:val="002A4A11"/>
    <w:rsid w:val="002A5489"/>
    <w:rsid w:val="002A704F"/>
    <w:rsid w:val="002B2D5C"/>
    <w:rsid w:val="002B356B"/>
    <w:rsid w:val="002B4364"/>
    <w:rsid w:val="002B483B"/>
    <w:rsid w:val="002B4F53"/>
    <w:rsid w:val="002B6A8E"/>
    <w:rsid w:val="002B6BB7"/>
    <w:rsid w:val="002B7794"/>
    <w:rsid w:val="002B7898"/>
    <w:rsid w:val="002B7CC1"/>
    <w:rsid w:val="002C1723"/>
    <w:rsid w:val="002C32D1"/>
    <w:rsid w:val="002C3BEA"/>
    <w:rsid w:val="002C63A0"/>
    <w:rsid w:val="002C690D"/>
    <w:rsid w:val="002D1DDB"/>
    <w:rsid w:val="002D39C5"/>
    <w:rsid w:val="002D3F5F"/>
    <w:rsid w:val="002D5178"/>
    <w:rsid w:val="002D5CEB"/>
    <w:rsid w:val="002D612B"/>
    <w:rsid w:val="002D79D3"/>
    <w:rsid w:val="002E1BD7"/>
    <w:rsid w:val="002E42E8"/>
    <w:rsid w:val="002E444F"/>
    <w:rsid w:val="002E4C89"/>
    <w:rsid w:val="002E575A"/>
    <w:rsid w:val="002E5F0B"/>
    <w:rsid w:val="002E636E"/>
    <w:rsid w:val="002E7E1E"/>
    <w:rsid w:val="002F01CC"/>
    <w:rsid w:val="002F0F13"/>
    <w:rsid w:val="002F2F62"/>
    <w:rsid w:val="002F3188"/>
    <w:rsid w:val="002F32F5"/>
    <w:rsid w:val="002F3D34"/>
    <w:rsid w:val="002F4248"/>
    <w:rsid w:val="002F53A5"/>
    <w:rsid w:val="002F55B3"/>
    <w:rsid w:val="002F6A24"/>
    <w:rsid w:val="002F6E4F"/>
    <w:rsid w:val="003005A8"/>
    <w:rsid w:val="0030218B"/>
    <w:rsid w:val="00302228"/>
    <w:rsid w:val="0030241B"/>
    <w:rsid w:val="003026B4"/>
    <w:rsid w:val="00302774"/>
    <w:rsid w:val="00302788"/>
    <w:rsid w:val="00303F64"/>
    <w:rsid w:val="00304F16"/>
    <w:rsid w:val="00306C97"/>
    <w:rsid w:val="003109D7"/>
    <w:rsid w:val="00313A9A"/>
    <w:rsid w:val="0031426F"/>
    <w:rsid w:val="00314DA4"/>
    <w:rsid w:val="00316513"/>
    <w:rsid w:val="00316F2A"/>
    <w:rsid w:val="003225D1"/>
    <w:rsid w:val="00323556"/>
    <w:rsid w:val="00323B13"/>
    <w:rsid w:val="00324F5F"/>
    <w:rsid w:val="00325AB4"/>
    <w:rsid w:val="00327712"/>
    <w:rsid w:val="00327A79"/>
    <w:rsid w:val="00330DA8"/>
    <w:rsid w:val="00330E5A"/>
    <w:rsid w:val="00331CD0"/>
    <w:rsid w:val="0033350B"/>
    <w:rsid w:val="003335A9"/>
    <w:rsid w:val="0033378C"/>
    <w:rsid w:val="00334878"/>
    <w:rsid w:val="00334D4A"/>
    <w:rsid w:val="00337F1F"/>
    <w:rsid w:val="0034178B"/>
    <w:rsid w:val="00341E74"/>
    <w:rsid w:val="0034509F"/>
    <w:rsid w:val="0034599F"/>
    <w:rsid w:val="00347C68"/>
    <w:rsid w:val="00350670"/>
    <w:rsid w:val="00353D94"/>
    <w:rsid w:val="003568B7"/>
    <w:rsid w:val="00356B20"/>
    <w:rsid w:val="00357045"/>
    <w:rsid w:val="003606B5"/>
    <w:rsid w:val="00363A76"/>
    <w:rsid w:val="003649C4"/>
    <w:rsid w:val="003660C6"/>
    <w:rsid w:val="00367912"/>
    <w:rsid w:val="00370329"/>
    <w:rsid w:val="003717CF"/>
    <w:rsid w:val="00372F40"/>
    <w:rsid w:val="00375129"/>
    <w:rsid w:val="003759EC"/>
    <w:rsid w:val="00375DBC"/>
    <w:rsid w:val="00380116"/>
    <w:rsid w:val="00382167"/>
    <w:rsid w:val="003821FA"/>
    <w:rsid w:val="00385C55"/>
    <w:rsid w:val="003865C2"/>
    <w:rsid w:val="00390568"/>
    <w:rsid w:val="00390610"/>
    <w:rsid w:val="00394324"/>
    <w:rsid w:val="00395A28"/>
    <w:rsid w:val="00396086"/>
    <w:rsid w:val="003971EA"/>
    <w:rsid w:val="003A2601"/>
    <w:rsid w:val="003A2A3E"/>
    <w:rsid w:val="003A2B0A"/>
    <w:rsid w:val="003A35E7"/>
    <w:rsid w:val="003A47E2"/>
    <w:rsid w:val="003A5779"/>
    <w:rsid w:val="003A6954"/>
    <w:rsid w:val="003A6F87"/>
    <w:rsid w:val="003A778B"/>
    <w:rsid w:val="003B1417"/>
    <w:rsid w:val="003B29F8"/>
    <w:rsid w:val="003B4B61"/>
    <w:rsid w:val="003B4C01"/>
    <w:rsid w:val="003B739E"/>
    <w:rsid w:val="003B74AA"/>
    <w:rsid w:val="003B7982"/>
    <w:rsid w:val="003B7988"/>
    <w:rsid w:val="003C0388"/>
    <w:rsid w:val="003C215D"/>
    <w:rsid w:val="003C216E"/>
    <w:rsid w:val="003C2934"/>
    <w:rsid w:val="003C34A4"/>
    <w:rsid w:val="003C77FB"/>
    <w:rsid w:val="003D0953"/>
    <w:rsid w:val="003D0F1C"/>
    <w:rsid w:val="003D1FED"/>
    <w:rsid w:val="003D3406"/>
    <w:rsid w:val="003D3816"/>
    <w:rsid w:val="003D3C01"/>
    <w:rsid w:val="003D6BB0"/>
    <w:rsid w:val="003D7328"/>
    <w:rsid w:val="003E05DA"/>
    <w:rsid w:val="003E115C"/>
    <w:rsid w:val="003E1629"/>
    <w:rsid w:val="003E17C2"/>
    <w:rsid w:val="003E199C"/>
    <w:rsid w:val="003E35BB"/>
    <w:rsid w:val="003E3D7C"/>
    <w:rsid w:val="003E5768"/>
    <w:rsid w:val="003E6D36"/>
    <w:rsid w:val="003E6EA5"/>
    <w:rsid w:val="003E79D6"/>
    <w:rsid w:val="003E7BCA"/>
    <w:rsid w:val="003E7D93"/>
    <w:rsid w:val="003F09D3"/>
    <w:rsid w:val="003F13B9"/>
    <w:rsid w:val="003F309B"/>
    <w:rsid w:val="003F38AE"/>
    <w:rsid w:val="003F3C96"/>
    <w:rsid w:val="003F3DCF"/>
    <w:rsid w:val="003F4064"/>
    <w:rsid w:val="003F439B"/>
    <w:rsid w:val="003F53C1"/>
    <w:rsid w:val="003F58D9"/>
    <w:rsid w:val="003F61A2"/>
    <w:rsid w:val="003F64A1"/>
    <w:rsid w:val="003F6C8B"/>
    <w:rsid w:val="003F794E"/>
    <w:rsid w:val="003F7B2F"/>
    <w:rsid w:val="00400A44"/>
    <w:rsid w:val="004011CC"/>
    <w:rsid w:val="00401302"/>
    <w:rsid w:val="00401B21"/>
    <w:rsid w:val="004031F6"/>
    <w:rsid w:val="0040488F"/>
    <w:rsid w:val="00404BB3"/>
    <w:rsid w:val="0040556A"/>
    <w:rsid w:val="00407732"/>
    <w:rsid w:val="00411866"/>
    <w:rsid w:val="00411951"/>
    <w:rsid w:val="00412E14"/>
    <w:rsid w:val="00415EA7"/>
    <w:rsid w:val="00416200"/>
    <w:rsid w:val="004168A3"/>
    <w:rsid w:val="0041715F"/>
    <w:rsid w:val="00417A6B"/>
    <w:rsid w:val="004200BF"/>
    <w:rsid w:val="00420222"/>
    <w:rsid w:val="0042072D"/>
    <w:rsid w:val="00420F98"/>
    <w:rsid w:val="004214F5"/>
    <w:rsid w:val="0042221A"/>
    <w:rsid w:val="0042246B"/>
    <w:rsid w:val="0042655B"/>
    <w:rsid w:val="00426E05"/>
    <w:rsid w:val="00427287"/>
    <w:rsid w:val="004278D0"/>
    <w:rsid w:val="00430019"/>
    <w:rsid w:val="0043187A"/>
    <w:rsid w:val="0043268B"/>
    <w:rsid w:val="004328A2"/>
    <w:rsid w:val="00435402"/>
    <w:rsid w:val="004401D3"/>
    <w:rsid w:val="004412B7"/>
    <w:rsid w:val="0044171C"/>
    <w:rsid w:val="0044283E"/>
    <w:rsid w:val="00442E93"/>
    <w:rsid w:val="00443BCB"/>
    <w:rsid w:val="004445D2"/>
    <w:rsid w:val="004449AF"/>
    <w:rsid w:val="00444C74"/>
    <w:rsid w:val="00445623"/>
    <w:rsid w:val="004506EC"/>
    <w:rsid w:val="00450B25"/>
    <w:rsid w:val="00450D1E"/>
    <w:rsid w:val="00450D56"/>
    <w:rsid w:val="00450FBC"/>
    <w:rsid w:val="004521DF"/>
    <w:rsid w:val="00452A59"/>
    <w:rsid w:val="00452ABF"/>
    <w:rsid w:val="00452E1D"/>
    <w:rsid w:val="00453322"/>
    <w:rsid w:val="00453637"/>
    <w:rsid w:val="00453BC5"/>
    <w:rsid w:val="00453EEB"/>
    <w:rsid w:val="00454177"/>
    <w:rsid w:val="00454613"/>
    <w:rsid w:val="004550BB"/>
    <w:rsid w:val="004557A0"/>
    <w:rsid w:val="00456359"/>
    <w:rsid w:val="0045684C"/>
    <w:rsid w:val="0046080C"/>
    <w:rsid w:val="0046096F"/>
    <w:rsid w:val="0046150F"/>
    <w:rsid w:val="00466187"/>
    <w:rsid w:val="00467611"/>
    <w:rsid w:val="004708B8"/>
    <w:rsid w:val="00471296"/>
    <w:rsid w:val="004719CE"/>
    <w:rsid w:val="00471EBF"/>
    <w:rsid w:val="004726B6"/>
    <w:rsid w:val="004728EE"/>
    <w:rsid w:val="00472A71"/>
    <w:rsid w:val="00472BBF"/>
    <w:rsid w:val="004752C7"/>
    <w:rsid w:val="00475CC4"/>
    <w:rsid w:val="00476BC6"/>
    <w:rsid w:val="0047746A"/>
    <w:rsid w:val="004808E7"/>
    <w:rsid w:val="004809B3"/>
    <w:rsid w:val="00481106"/>
    <w:rsid w:val="00481A9A"/>
    <w:rsid w:val="00482155"/>
    <w:rsid w:val="00482D8A"/>
    <w:rsid w:val="004830DD"/>
    <w:rsid w:val="00484381"/>
    <w:rsid w:val="004851D6"/>
    <w:rsid w:val="00486EF1"/>
    <w:rsid w:val="00490A21"/>
    <w:rsid w:val="00490B6E"/>
    <w:rsid w:val="00490CBE"/>
    <w:rsid w:val="00490E61"/>
    <w:rsid w:val="00491D9E"/>
    <w:rsid w:val="00492592"/>
    <w:rsid w:val="00492866"/>
    <w:rsid w:val="00492883"/>
    <w:rsid w:val="004935BF"/>
    <w:rsid w:val="00495185"/>
    <w:rsid w:val="00495E7D"/>
    <w:rsid w:val="004960B2"/>
    <w:rsid w:val="00496762"/>
    <w:rsid w:val="00497DC4"/>
    <w:rsid w:val="004A04B1"/>
    <w:rsid w:val="004A1DCD"/>
    <w:rsid w:val="004A2C85"/>
    <w:rsid w:val="004A41FD"/>
    <w:rsid w:val="004A47D1"/>
    <w:rsid w:val="004A484D"/>
    <w:rsid w:val="004A6E1B"/>
    <w:rsid w:val="004A7830"/>
    <w:rsid w:val="004A7ADE"/>
    <w:rsid w:val="004B03FE"/>
    <w:rsid w:val="004B0647"/>
    <w:rsid w:val="004B0D9F"/>
    <w:rsid w:val="004B10CB"/>
    <w:rsid w:val="004B1B7D"/>
    <w:rsid w:val="004B2594"/>
    <w:rsid w:val="004B3BA0"/>
    <w:rsid w:val="004B47A9"/>
    <w:rsid w:val="004B66CA"/>
    <w:rsid w:val="004B69B0"/>
    <w:rsid w:val="004B6B7F"/>
    <w:rsid w:val="004B6F89"/>
    <w:rsid w:val="004B79B3"/>
    <w:rsid w:val="004C0178"/>
    <w:rsid w:val="004C09BB"/>
    <w:rsid w:val="004C0EF4"/>
    <w:rsid w:val="004C1380"/>
    <w:rsid w:val="004C19D2"/>
    <w:rsid w:val="004C2479"/>
    <w:rsid w:val="004C4015"/>
    <w:rsid w:val="004C4C3F"/>
    <w:rsid w:val="004C5704"/>
    <w:rsid w:val="004C6DA9"/>
    <w:rsid w:val="004C7168"/>
    <w:rsid w:val="004D1638"/>
    <w:rsid w:val="004D336C"/>
    <w:rsid w:val="004D4AA1"/>
    <w:rsid w:val="004D4B1E"/>
    <w:rsid w:val="004D5EE7"/>
    <w:rsid w:val="004D7735"/>
    <w:rsid w:val="004E0B92"/>
    <w:rsid w:val="004E2A80"/>
    <w:rsid w:val="004E30CA"/>
    <w:rsid w:val="004E4504"/>
    <w:rsid w:val="004E5FC7"/>
    <w:rsid w:val="004E708C"/>
    <w:rsid w:val="004F0316"/>
    <w:rsid w:val="004F0E92"/>
    <w:rsid w:val="004F222A"/>
    <w:rsid w:val="004F522D"/>
    <w:rsid w:val="004F6BEB"/>
    <w:rsid w:val="005011A1"/>
    <w:rsid w:val="005032EA"/>
    <w:rsid w:val="00503F0F"/>
    <w:rsid w:val="0050437F"/>
    <w:rsid w:val="005066F9"/>
    <w:rsid w:val="005067D6"/>
    <w:rsid w:val="0050684A"/>
    <w:rsid w:val="00506A18"/>
    <w:rsid w:val="005104C3"/>
    <w:rsid w:val="00511281"/>
    <w:rsid w:val="00512A22"/>
    <w:rsid w:val="005137BB"/>
    <w:rsid w:val="0051665B"/>
    <w:rsid w:val="00517576"/>
    <w:rsid w:val="005216DA"/>
    <w:rsid w:val="00521F02"/>
    <w:rsid w:val="0052229B"/>
    <w:rsid w:val="005223F4"/>
    <w:rsid w:val="00524A1D"/>
    <w:rsid w:val="00526877"/>
    <w:rsid w:val="00526CC5"/>
    <w:rsid w:val="00526E6E"/>
    <w:rsid w:val="00530226"/>
    <w:rsid w:val="0053087A"/>
    <w:rsid w:val="0053098C"/>
    <w:rsid w:val="005311FB"/>
    <w:rsid w:val="0053137B"/>
    <w:rsid w:val="0053162B"/>
    <w:rsid w:val="00531ED5"/>
    <w:rsid w:val="005334B3"/>
    <w:rsid w:val="005350DD"/>
    <w:rsid w:val="00535AD9"/>
    <w:rsid w:val="00536425"/>
    <w:rsid w:val="005366B9"/>
    <w:rsid w:val="00537A93"/>
    <w:rsid w:val="0054003A"/>
    <w:rsid w:val="00540893"/>
    <w:rsid w:val="005409B9"/>
    <w:rsid w:val="00541864"/>
    <w:rsid w:val="00541D13"/>
    <w:rsid w:val="00546CAB"/>
    <w:rsid w:val="0054746C"/>
    <w:rsid w:val="005474DF"/>
    <w:rsid w:val="005477A7"/>
    <w:rsid w:val="00550EBC"/>
    <w:rsid w:val="005546AA"/>
    <w:rsid w:val="005556BF"/>
    <w:rsid w:val="00556EEF"/>
    <w:rsid w:val="005601AC"/>
    <w:rsid w:val="00560A21"/>
    <w:rsid w:val="005610EA"/>
    <w:rsid w:val="005622C6"/>
    <w:rsid w:val="00562618"/>
    <w:rsid w:val="005630C5"/>
    <w:rsid w:val="0056346A"/>
    <w:rsid w:val="00564173"/>
    <w:rsid w:val="0056527E"/>
    <w:rsid w:val="00565697"/>
    <w:rsid w:val="00567054"/>
    <w:rsid w:val="005673FB"/>
    <w:rsid w:val="005705FE"/>
    <w:rsid w:val="00574989"/>
    <w:rsid w:val="00574ED3"/>
    <w:rsid w:val="00575251"/>
    <w:rsid w:val="0057565E"/>
    <w:rsid w:val="00576439"/>
    <w:rsid w:val="005766A5"/>
    <w:rsid w:val="0057727F"/>
    <w:rsid w:val="0058056A"/>
    <w:rsid w:val="00582630"/>
    <w:rsid w:val="00582AD6"/>
    <w:rsid w:val="00582C09"/>
    <w:rsid w:val="005844FA"/>
    <w:rsid w:val="00584C5B"/>
    <w:rsid w:val="005855D9"/>
    <w:rsid w:val="00585765"/>
    <w:rsid w:val="00586705"/>
    <w:rsid w:val="005901EC"/>
    <w:rsid w:val="005909EE"/>
    <w:rsid w:val="005911E9"/>
    <w:rsid w:val="00593BB9"/>
    <w:rsid w:val="005959DB"/>
    <w:rsid w:val="00595F51"/>
    <w:rsid w:val="00596D73"/>
    <w:rsid w:val="0059796F"/>
    <w:rsid w:val="00597C1B"/>
    <w:rsid w:val="005A08E7"/>
    <w:rsid w:val="005A207F"/>
    <w:rsid w:val="005A2676"/>
    <w:rsid w:val="005A27AC"/>
    <w:rsid w:val="005A33AD"/>
    <w:rsid w:val="005A4AA1"/>
    <w:rsid w:val="005A5951"/>
    <w:rsid w:val="005A684B"/>
    <w:rsid w:val="005B0A56"/>
    <w:rsid w:val="005B18C2"/>
    <w:rsid w:val="005B21A3"/>
    <w:rsid w:val="005B2ADE"/>
    <w:rsid w:val="005B361B"/>
    <w:rsid w:val="005C060A"/>
    <w:rsid w:val="005C0685"/>
    <w:rsid w:val="005C1350"/>
    <w:rsid w:val="005C14FF"/>
    <w:rsid w:val="005C3E71"/>
    <w:rsid w:val="005C48D0"/>
    <w:rsid w:val="005C4D16"/>
    <w:rsid w:val="005C6DD6"/>
    <w:rsid w:val="005C6EB5"/>
    <w:rsid w:val="005D1324"/>
    <w:rsid w:val="005D26BB"/>
    <w:rsid w:val="005D3D57"/>
    <w:rsid w:val="005D4417"/>
    <w:rsid w:val="005D7421"/>
    <w:rsid w:val="005E0227"/>
    <w:rsid w:val="005E0C4A"/>
    <w:rsid w:val="005E38B0"/>
    <w:rsid w:val="005E3B56"/>
    <w:rsid w:val="005E3FED"/>
    <w:rsid w:val="005E4F88"/>
    <w:rsid w:val="005F004D"/>
    <w:rsid w:val="005F37DF"/>
    <w:rsid w:val="005F4ADD"/>
    <w:rsid w:val="005F57A5"/>
    <w:rsid w:val="005F5E13"/>
    <w:rsid w:val="005F635E"/>
    <w:rsid w:val="005F63DE"/>
    <w:rsid w:val="005F7CED"/>
    <w:rsid w:val="006002C7"/>
    <w:rsid w:val="0060092A"/>
    <w:rsid w:val="006010A7"/>
    <w:rsid w:val="006017F6"/>
    <w:rsid w:val="0060309C"/>
    <w:rsid w:val="0060430B"/>
    <w:rsid w:val="00604EFD"/>
    <w:rsid w:val="00606B8B"/>
    <w:rsid w:val="00606E07"/>
    <w:rsid w:val="00607E09"/>
    <w:rsid w:val="006113DC"/>
    <w:rsid w:val="00611BDE"/>
    <w:rsid w:val="006120A1"/>
    <w:rsid w:val="00612AF2"/>
    <w:rsid w:val="00613153"/>
    <w:rsid w:val="0061604B"/>
    <w:rsid w:val="006167EB"/>
    <w:rsid w:val="0061750F"/>
    <w:rsid w:val="0061752C"/>
    <w:rsid w:val="00617684"/>
    <w:rsid w:val="00617B07"/>
    <w:rsid w:val="00621303"/>
    <w:rsid w:val="006214FE"/>
    <w:rsid w:val="00621FA4"/>
    <w:rsid w:val="00622F44"/>
    <w:rsid w:val="00625D2C"/>
    <w:rsid w:val="00626050"/>
    <w:rsid w:val="0062663B"/>
    <w:rsid w:val="006267ED"/>
    <w:rsid w:val="006317D0"/>
    <w:rsid w:val="00631E42"/>
    <w:rsid w:val="00633533"/>
    <w:rsid w:val="00633BBB"/>
    <w:rsid w:val="00633F02"/>
    <w:rsid w:val="00636CB3"/>
    <w:rsid w:val="006375E7"/>
    <w:rsid w:val="00641459"/>
    <w:rsid w:val="00643A0F"/>
    <w:rsid w:val="0064513B"/>
    <w:rsid w:val="006455F7"/>
    <w:rsid w:val="00645603"/>
    <w:rsid w:val="00646D27"/>
    <w:rsid w:val="00650A78"/>
    <w:rsid w:val="00653A36"/>
    <w:rsid w:val="00654D68"/>
    <w:rsid w:val="00655000"/>
    <w:rsid w:val="006551BC"/>
    <w:rsid w:val="0065547C"/>
    <w:rsid w:val="006561E6"/>
    <w:rsid w:val="00656591"/>
    <w:rsid w:val="00657C76"/>
    <w:rsid w:val="00664DFF"/>
    <w:rsid w:val="0066607B"/>
    <w:rsid w:val="0067044D"/>
    <w:rsid w:val="00670F29"/>
    <w:rsid w:val="0067299E"/>
    <w:rsid w:val="00673092"/>
    <w:rsid w:val="00675D75"/>
    <w:rsid w:val="00677D6B"/>
    <w:rsid w:val="00680C34"/>
    <w:rsid w:val="0068154C"/>
    <w:rsid w:val="00681F08"/>
    <w:rsid w:val="00682644"/>
    <w:rsid w:val="006828D1"/>
    <w:rsid w:val="006838A3"/>
    <w:rsid w:val="006853D8"/>
    <w:rsid w:val="0068568E"/>
    <w:rsid w:val="006857A5"/>
    <w:rsid w:val="00685A78"/>
    <w:rsid w:val="006862C7"/>
    <w:rsid w:val="00686FD5"/>
    <w:rsid w:val="006910DD"/>
    <w:rsid w:val="006959A6"/>
    <w:rsid w:val="006959DD"/>
    <w:rsid w:val="00695F12"/>
    <w:rsid w:val="00696ABD"/>
    <w:rsid w:val="00697BD3"/>
    <w:rsid w:val="006A04AC"/>
    <w:rsid w:val="006A1090"/>
    <w:rsid w:val="006A26CC"/>
    <w:rsid w:val="006A2F62"/>
    <w:rsid w:val="006A3C4C"/>
    <w:rsid w:val="006A4722"/>
    <w:rsid w:val="006A4DDF"/>
    <w:rsid w:val="006A4EE3"/>
    <w:rsid w:val="006A5B0A"/>
    <w:rsid w:val="006A62C1"/>
    <w:rsid w:val="006A6784"/>
    <w:rsid w:val="006A712C"/>
    <w:rsid w:val="006A761B"/>
    <w:rsid w:val="006A7C84"/>
    <w:rsid w:val="006B04A8"/>
    <w:rsid w:val="006B06E8"/>
    <w:rsid w:val="006B0CEE"/>
    <w:rsid w:val="006B1270"/>
    <w:rsid w:val="006B18EC"/>
    <w:rsid w:val="006B27CE"/>
    <w:rsid w:val="006B37BA"/>
    <w:rsid w:val="006B3891"/>
    <w:rsid w:val="006B4D01"/>
    <w:rsid w:val="006B5202"/>
    <w:rsid w:val="006B56BB"/>
    <w:rsid w:val="006B56F1"/>
    <w:rsid w:val="006B578F"/>
    <w:rsid w:val="006B58C5"/>
    <w:rsid w:val="006B73F3"/>
    <w:rsid w:val="006C2387"/>
    <w:rsid w:val="006C45BD"/>
    <w:rsid w:val="006C78E6"/>
    <w:rsid w:val="006C7B55"/>
    <w:rsid w:val="006C7CA7"/>
    <w:rsid w:val="006C7EA4"/>
    <w:rsid w:val="006D0290"/>
    <w:rsid w:val="006D30F0"/>
    <w:rsid w:val="006D495E"/>
    <w:rsid w:val="006D7454"/>
    <w:rsid w:val="006D7B7C"/>
    <w:rsid w:val="006E0C34"/>
    <w:rsid w:val="006E3409"/>
    <w:rsid w:val="006E51D1"/>
    <w:rsid w:val="006E60E4"/>
    <w:rsid w:val="006E7631"/>
    <w:rsid w:val="006F07CD"/>
    <w:rsid w:val="006F1DA9"/>
    <w:rsid w:val="006F1FDA"/>
    <w:rsid w:val="006F640C"/>
    <w:rsid w:val="006F7DFD"/>
    <w:rsid w:val="007005A4"/>
    <w:rsid w:val="007024DC"/>
    <w:rsid w:val="007026AD"/>
    <w:rsid w:val="00702E70"/>
    <w:rsid w:val="00703875"/>
    <w:rsid w:val="007054CA"/>
    <w:rsid w:val="0070739C"/>
    <w:rsid w:val="00707643"/>
    <w:rsid w:val="007077D3"/>
    <w:rsid w:val="007079EA"/>
    <w:rsid w:val="00707D7C"/>
    <w:rsid w:val="0071118D"/>
    <w:rsid w:val="0071166A"/>
    <w:rsid w:val="00711AB4"/>
    <w:rsid w:val="00714103"/>
    <w:rsid w:val="0071492F"/>
    <w:rsid w:val="00716595"/>
    <w:rsid w:val="00717941"/>
    <w:rsid w:val="00717A03"/>
    <w:rsid w:val="007212FA"/>
    <w:rsid w:val="00721A2C"/>
    <w:rsid w:val="00721CA0"/>
    <w:rsid w:val="0072218C"/>
    <w:rsid w:val="00722F05"/>
    <w:rsid w:val="00723D21"/>
    <w:rsid w:val="00725025"/>
    <w:rsid w:val="00725116"/>
    <w:rsid w:val="00726240"/>
    <w:rsid w:val="007273D8"/>
    <w:rsid w:val="007279E1"/>
    <w:rsid w:val="007300CA"/>
    <w:rsid w:val="00730382"/>
    <w:rsid w:val="007314F4"/>
    <w:rsid w:val="00732B53"/>
    <w:rsid w:val="007336F3"/>
    <w:rsid w:val="00733D9C"/>
    <w:rsid w:val="00735206"/>
    <w:rsid w:val="00735AF5"/>
    <w:rsid w:val="00736796"/>
    <w:rsid w:val="0073713C"/>
    <w:rsid w:val="00737216"/>
    <w:rsid w:val="00740792"/>
    <w:rsid w:val="00740B23"/>
    <w:rsid w:val="00743A78"/>
    <w:rsid w:val="007440F6"/>
    <w:rsid w:val="00744459"/>
    <w:rsid w:val="00747E51"/>
    <w:rsid w:val="00750F62"/>
    <w:rsid w:val="0075128F"/>
    <w:rsid w:val="0075131D"/>
    <w:rsid w:val="00751C97"/>
    <w:rsid w:val="007523AA"/>
    <w:rsid w:val="00753047"/>
    <w:rsid w:val="00753120"/>
    <w:rsid w:val="00754F0A"/>
    <w:rsid w:val="00755503"/>
    <w:rsid w:val="00755604"/>
    <w:rsid w:val="00756384"/>
    <w:rsid w:val="00760561"/>
    <w:rsid w:val="0076092E"/>
    <w:rsid w:val="00761F8E"/>
    <w:rsid w:val="0076376A"/>
    <w:rsid w:val="00764259"/>
    <w:rsid w:val="00764983"/>
    <w:rsid w:val="00770240"/>
    <w:rsid w:val="0077095D"/>
    <w:rsid w:val="00772DE0"/>
    <w:rsid w:val="007744F6"/>
    <w:rsid w:val="00776F68"/>
    <w:rsid w:val="007802BE"/>
    <w:rsid w:val="0078098D"/>
    <w:rsid w:val="00780BF4"/>
    <w:rsid w:val="00780FD8"/>
    <w:rsid w:val="0078175E"/>
    <w:rsid w:val="0078187C"/>
    <w:rsid w:val="00781938"/>
    <w:rsid w:val="00781EFE"/>
    <w:rsid w:val="007821F5"/>
    <w:rsid w:val="007828E4"/>
    <w:rsid w:val="007842AF"/>
    <w:rsid w:val="00785569"/>
    <w:rsid w:val="007856FC"/>
    <w:rsid w:val="00785F81"/>
    <w:rsid w:val="00786263"/>
    <w:rsid w:val="00786588"/>
    <w:rsid w:val="00787DB0"/>
    <w:rsid w:val="0079014B"/>
    <w:rsid w:val="00791810"/>
    <w:rsid w:val="00791A2E"/>
    <w:rsid w:val="00791C49"/>
    <w:rsid w:val="00791F0E"/>
    <w:rsid w:val="00792DB9"/>
    <w:rsid w:val="0079308D"/>
    <w:rsid w:val="00794A53"/>
    <w:rsid w:val="00794B92"/>
    <w:rsid w:val="00794BF1"/>
    <w:rsid w:val="00796CB3"/>
    <w:rsid w:val="007A11E5"/>
    <w:rsid w:val="007A15B8"/>
    <w:rsid w:val="007A17B7"/>
    <w:rsid w:val="007A1E60"/>
    <w:rsid w:val="007A2292"/>
    <w:rsid w:val="007A24F6"/>
    <w:rsid w:val="007A27B0"/>
    <w:rsid w:val="007A2FCE"/>
    <w:rsid w:val="007A4E48"/>
    <w:rsid w:val="007A5E49"/>
    <w:rsid w:val="007A5EEE"/>
    <w:rsid w:val="007A6959"/>
    <w:rsid w:val="007A69B9"/>
    <w:rsid w:val="007B0535"/>
    <w:rsid w:val="007B06BE"/>
    <w:rsid w:val="007B0914"/>
    <w:rsid w:val="007B107D"/>
    <w:rsid w:val="007B1C8C"/>
    <w:rsid w:val="007B27E4"/>
    <w:rsid w:val="007B394C"/>
    <w:rsid w:val="007B78FE"/>
    <w:rsid w:val="007B7B82"/>
    <w:rsid w:val="007C04CC"/>
    <w:rsid w:val="007C4584"/>
    <w:rsid w:val="007C4C3E"/>
    <w:rsid w:val="007C79C0"/>
    <w:rsid w:val="007D28C8"/>
    <w:rsid w:val="007D2C06"/>
    <w:rsid w:val="007D2D0C"/>
    <w:rsid w:val="007D3EB2"/>
    <w:rsid w:val="007D4649"/>
    <w:rsid w:val="007D4D5B"/>
    <w:rsid w:val="007D6C3B"/>
    <w:rsid w:val="007E0227"/>
    <w:rsid w:val="007E0808"/>
    <w:rsid w:val="007E17DF"/>
    <w:rsid w:val="007E1C0D"/>
    <w:rsid w:val="007E1FD2"/>
    <w:rsid w:val="007E2C4B"/>
    <w:rsid w:val="007E3D13"/>
    <w:rsid w:val="007E5850"/>
    <w:rsid w:val="007F3EF2"/>
    <w:rsid w:val="007F4686"/>
    <w:rsid w:val="007F59C5"/>
    <w:rsid w:val="007F719D"/>
    <w:rsid w:val="007F7374"/>
    <w:rsid w:val="007F7BC2"/>
    <w:rsid w:val="0080111C"/>
    <w:rsid w:val="00801618"/>
    <w:rsid w:val="00802269"/>
    <w:rsid w:val="00802AEB"/>
    <w:rsid w:val="00802B53"/>
    <w:rsid w:val="00807873"/>
    <w:rsid w:val="008120F2"/>
    <w:rsid w:val="00812B5A"/>
    <w:rsid w:val="00815378"/>
    <w:rsid w:val="00816BA1"/>
    <w:rsid w:val="00817E35"/>
    <w:rsid w:val="008210F5"/>
    <w:rsid w:val="0082590B"/>
    <w:rsid w:val="00826F02"/>
    <w:rsid w:val="00827860"/>
    <w:rsid w:val="00827D9B"/>
    <w:rsid w:val="0083015F"/>
    <w:rsid w:val="00830552"/>
    <w:rsid w:val="00830B2D"/>
    <w:rsid w:val="00835C81"/>
    <w:rsid w:val="0083601C"/>
    <w:rsid w:val="0083667E"/>
    <w:rsid w:val="00836768"/>
    <w:rsid w:val="00836B7E"/>
    <w:rsid w:val="00836EC7"/>
    <w:rsid w:val="00841336"/>
    <w:rsid w:val="0084165B"/>
    <w:rsid w:val="00841930"/>
    <w:rsid w:val="00842533"/>
    <w:rsid w:val="00842C61"/>
    <w:rsid w:val="00843182"/>
    <w:rsid w:val="00845A2B"/>
    <w:rsid w:val="00846B35"/>
    <w:rsid w:val="00853022"/>
    <w:rsid w:val="008535CE"/>
    <w:rsid w:val="008561EC"/>
    <w:rsid w:val="008573C5"/>
    <w:rsid w:val="00862EB2"/>
    <w:rsid w:val="008641C6"/>
    <w:rsid w:val="00865E16"/>
    <w:rsid w:val="00873882"/>
    <w:rsid w:val="00873EE8"/>
    <w:rsid w:val="00874F0D"/>
    <w:rsid w:val="00875BB5"/>
    <w:rsid w:val="008764AF"/>
    <w:rsid w:val="008764F6"/>
    <w:rsid w:val="00880254"/>
    <w:rsid w:val="008813C0"/>
    <w:rsid w:val="00883477"/>
    <w:rsid w:val="00884C0F"/>
    <w:rsid w:val="008850B2"/>
    <w:rsid w:val="0088525F"/>
    <w:rsid w:val="00885F4E"/>
    <w:rsid w:val="0088653B"/>
    <w:rsid w:val="00886B58"/>
    <w:rsid w:val="00890482"/>
    <w:rsid w:val="00890927"/>
    <w:rsid w:val="0089245A"/>
    <w:rsid w:val="0089407E"/>
    <w:rsid w:val="008A079A"/>
    <w:rsid w:val="008A09C9"/>
    <w:rsid w:val="008A1A8B"/>
    <w:rsid w:val="008A25A3"/>
    <w:rsid w:val="008A26C6"/>
    <w:rsid w:val="008A2749"/>
    <w:rsid w:val="008A3DD7"/>
    <w:rsid w:val="008A410A"/>
    <w:rsid w:val="008A4BCB"/>
    <w:rsid w:val="008A5A5A"/>
    <w:rsid w:val="008A7EDB"/>
    <w:rsid w:val="008A7FFB"/>
    <w:rsid w:val="008B4FE5"/>
    <w:rsid w:val="008B6A53"/>
    <w:rsid w:val="008B79D9"/>
    <w:rsid w:val="008C0102"/>
    <w:rsid w:val="008C436F"/>
    <w:rsid w:val="008C45E0"/>
    <w:rsid w:val="008C5056"/>
    <w:rsid w:val="008C656A"/>
    <w:rsid w:val="008D0CDE"/>
    <w:rsid w:val="008D1493"/>
    <w:rsid w:val="008D1C1F"/>
    <w:rsid w:val="008D2603"/>
    <w:rsid w:val="008D2839"/>
    <w:rsid w:val="008D336E"/>
    <w:rsid w:val="008D5B97"/>
    <w:rsid w:val="008E0543"/>
    <w:rsid w:val="008E2C6C"/>
    <w:rsid w:val="008E6627"/>
    <w:rsid w:val="008E6EB7"/>
    <w:rsid w:val="008F0238"/>
    <w:rsid w:val="008F0431"/>
    <w:rsid w:val="008F2606"/>
    <w:rsid w:val="008F3A5D"/>
    <w:rsid w:val="008F470F"/>
    <w:rsid w:val="008F4AD2"/>
    <w:rsid w:val="008F5E55"/>
    <w:rsid w:val="008F5F21"/>
    <w:rsid w:val="008F6308"/>
    <w:rsid w:val="008F6484"/>
    <w:rsid w:val="008F6AE2"/>
    <w:rsid w:val="008F74E1"/>
    <w:rsid w:val="009013C1"/>
    <w:rsid w:val="00901789"/>
    <w:rsid w:val="00901C27"/>
    <w:rsid w:val="00902302"/>
    <w:rsid w:val="0090324B"/>
    <w:rsid w:val="00903ABB"/>
    <w:rsid w:val="00905955"/>
    <w:rsid w:val="009064D3"/>
    <w:rsid w:val="009074BB"/>
    <w:rsid w:val="00910F27"/>
    <w:rsid w:val="0091134F"/>
    <w:rsid w:val="00913026"/>
    <w:rsid w:val="009133BC"/>
    <w:rsid w:val="00914B0F"/>
    <w:rsid w:val="00914D16"/>
    <w:rsid w:val="00916C05"/>
    <w:rsid w:val="00916E45"/>
    <w:rsid w:val="00916F2F"/>
    <w:rsid w:val="009172D9"/>
    <w:rsid w:val="00920B9D"/>
    <w:rsid w:val="00922452"/>
    <w:rsid w:val="00922DF9"/>
    <w:rsid w:val="00922F03"/>
    <w:rsid w:val="00923F4F"/>
    <w:rsid w:val="009242A6"/>
    <w:rsid w:val="00924982"/>
    <w:rsid w:val="00924FA3"/>
    <w:rsid w:val="00927310"/>
    <w:rsid w:val="00930831"/>
    <w:rsid w:val="00932052"/>
    <w:rsid w:val="0093264B"/>
    <w:rsid w:val="00932681"/>
    <w:rsid w:val="009328AC"/>
    <w:rsid w:val="00932F05"/>
    <w:rsid w:val="00933014"/>
    <w:rsid w:val="00933FF9"/>
    <w:rsid w:val="0093497B"/>
    <w:rsid w:val="00935C44"/>
    <w:rsid w:val="0093629B"/>
    <w:rsid w:val="00936903"/>
    <w:rsid w:val="00937048"/>
    <w:rsid w:val="00937624"/>
    <w:rsid w:val="0093771C"/>
    <w:rsid w:val="00937B76"/>
    <w:rsid w:val="009417B6"/>
    <w:rsid w:val="00941DAC"/>
    <w:rsid w:val="00943354"/>
    <w:rsid w:val="009459C9"/>
    <w:rsid w:val="00945E07"/>
    <w:rsid w:val="009472A3"/>
    <w:rsid w:val="00950027"/>
    <w:rsid w:val="009529D6"/>
    <w:rsid w:val="0095486F"/>
    <w:rsid w:val="00954A19"/>
    <w:rsid w:val="00954E6D"/>
    <w:rsid w:val="00955291"/>
    <w:rsid w:val="00961681"/>
    <w:rsid w:val="00961C39"/>
    <w:rsid w:val="009620CD"/>
    <w:rsid w:val="00962283"/>
    <w:rsid w:val="00964135"/>
    <w:rsid w:val="00965222"/>
    <w:rsid w:val="009660A6"/>
    <w:rsid w:val="00967E14"/>
    <w:rsid w:val="00967F64"/>
    <w:rsid w:val="00970140"/>
    <w:rsid w:val="00972E5A"/>
    <w:rsid w:val="00973855"/>
    <w:rsid w:val="00974816"/>
    <w:rsid w:val="00975DBF"/>
    <w:rsid w:val="009761D3"/>
    <w:rsid w:val="009765D0"/>
    <w:rsid w:val="009768CD"/>
    <w:rsid w:val="00977FE8"/>
    <w:rsid w:val="00981690"/>
    <w:rsid w:val="009842AA"/>
    <w:rsid w:val="009856DC"/>
    <w:rsid w:val="009867D6"/>
    <w:rsid w:val="00986D07"/>
    <w:rsid w:val="00990C0A"/>
    <w:rsid w:val="0099199F"/>
    <w:rsid w:val="00993E13"/>
    <w:rsid w:val="009A0D66"/>
    <w:rsid w:val="009A33ED"/>
    <w:rsid w:val="009A3EED"/>
    <w:rsid w:val="009A68EC"/>
    <w:rsid w:val="009A72E6"/>
    <w:rsid w:val="009B1B06"/>
    <w:rsid w:val="009B2297"/>
    <w:rsid w:val="009B27C3"/>
    <w:rsid w:val="009B2F19"/>
    <w:rsid w:val="009B50C9"/>
    <w:rsid w:val="009B5AD8"/>
    <w:rsid w:val="009B74DA"/>
    <w:rsid w:val="009C00A9"/>
    <w:rsid w:val="009C09BC"/>
    <w:rsid w:val="009C1B83"/>
    <w:rsid w:val="009C2290"/>
    <w:rsid w:val="009C25BA"/>
    <w:rsid w:val="009C2D2A"/>
    <w:rsid w:val="009C3227"/>
    <w:rsid w:val="009C3D73"/>
    <w:rsid w:val="009C4B1B"/>
    <w:rsid w:val="009C64A6"/>
    <w:rsid w:val="009C65F2"/>
    <w:rsid w:val="009C7DEA"/>
    <w:rsid w:val="009D36BA"/>
    <w:rsid w:val="009D4232"/>
    <w:rsid w:val="009D4997"/>
    <w:rsid w:val="009D6882"/>
    <w:rsid w:val="009D6E63"/>
    <w:rsid w:val="009D769B"/>
    <w:rsid w:val="009E0928"/>
    <w:rsid w:val="009E1127"/>
    <w:rsid w:val="009E2A4B"/>
    <w:rsid w:val="009E4821"/>
    <w:rsid w:val="009E4B28"/>
    <w:rsid w:val="009E4FD5"/>
    <w:rsid w:val="009E66BF"/>
    <w:rsid w:val="009E70E0"/>
    <w:rsid w:val="009F0AEA"/>
    <w:rsid w:val="009F2E10"/>
    <w:rsid w:val="009F4270"/>
    <w:rsid w:val="009F47B5"/>
    <w:rsid w:val="009F4A1D"/>
    <w:rsid w:val="009F56A3"/>
    <w:rsid w:val="009F5B58"/>
    <w:rsid w:val="009F65B0"/>
    <w:rsid w:val="009F66F1"/>
    <w:rsid w:val="009F7A61"/>
    <w:rsid w:val="009F7BC3"/>
    <w:rsid w:val="00A03B7E"/>
    <w:rsid w:val="00A0422D"/>
    <w:rsid w:val="00A04392"/>
    <w:rsid w:val="00A045D4"/>
    <w:rsid w:val="00A066EE"/>
    <w:rsid w:val="00A06B71"/>
    <w:rsid w:val="00A06C3F"/>
    <w:rsid w:val="00A10240"/>
    <w:rsid w:val="00A1051E"/>
    <w:rsid w:val="00A10DB2"/>
    <w:rsid w:val="00A123F8"/>
    <w:rsid w:val="00A12D1B"/>
    <w:rsid w:val="00A1487D"/>
    <w:rsid w:val="00A14A8F"/>
    <w:rsid w:val="00A17BF3"/>
    <w:rsid w:val="00A20AF2"/>
    <w:rsid w:val="00A21806"/>
    <w:rsid w:val="00A23ECF"/>
    <w:rsid w:val="00A262A9"/>
    <w:rsid w:val="00A2783C"/>
    <w:rsid w:val="00A27EC0"/>
    <w:rsid w:val="00A30FAF"/>
    <w:rsid w:val="00A3135D"/>
    <w:rsid w:val="00A316F8"/>
    <w:rsid w:val="00A33D4C"/>
    <w:rsid w:val="00A34330"/>
    <w:rsid w:val="00A34849"/>
    <w:rsid w:val="00A35636"/>
    <w:rsid w:val="00A35BED"/>
    <w:rsid w:val="00A35DE5"/>
    <w:rsid w:val="00A36697"/>
    <w:rsid w:val="00A413B1"/>
    <w:rsid w:val="00A4310E"/>
    <w:rsid w:val="00A434C5"/>
    <w:rsid w:val="00A4472E"/>
    <w:rsid w:val="00A472BE"/>
    <w:rsid w:val="00A503B4"/>
    <w:rsid w:val="00A51035"/>
    <w:rsid w:val="00A54015"/>
    <w:rsid w:val="00A543FD"/>
    <w:rsid w:val="00A54BF8"/>
    <w:rsid w:val="00A5676F"/>
    <w:rsid w:val="00A57CE5"/>
    <w:rsid w:val="00A606BE"/>
    <w:rsid w:val="00A60F5E"/>
    <w:rsid w:val="00A615F9"/>
    <w:rsid w:val="00A635B8"/>
    <w:rsid w:val="00A647DC"/>
    <w:rsid w:val="00A64F80"/>
    <w:rsid w:val="00A650FC"/>
    <w:rsid w:val="00A6514B"/>
    <w:rsid w:val="00A65664"/>
    <w:rsid w:val="00A6728F"/>
    <w:rsid w:val="00A70252"/>
    <w:rsid w:val="00A70FAF"/>
    <w:rsid w:val="00A71419"/>
    <w:rsid w:val="00A7426B"/>
    <w:rsid w:val="00A77257"/>
    <w:rsid w:val="00A811AB"/>
    <w:rsid w:val="00A81BD1"/>
    <w:rsid w:val="00A82172"/>
    <w:rsid w:val="00A82C5F"/>
    <w:rsid w:val="00A832F4"/>
    <w:rsid w:val="00A83A1F"/>
    <w:rsid w:val="00A84C0A"/>
    <w:rsid w:val="00A85046"/>
    <w:rsid w:val="00A8513E"/>
    <w:rsid w:val="00A90687"/>
    <w:rsid w:val="00A90771"/>
    <w:rsid w:val="00A90D8E"/>
    <w:rsid w:val="00A93019"/>
    <w:rsid w:val="00A940EC"/>
    <w:rsid w:val="00A95DEC"/>
    <w:rsid w:val="00A95EA1"/>
    <w:rsid w:val="00AA0553"/>
    <w:rsid w:val="00AA0C41"/>
    <w:rsid w:val="00AA0C76"/>
    <w:rsid w:val="00AA1CE1"/>
    <w:rsid w:val="00AA2573"/>
    <w:rsid w:val="00AA2906"/>
    <w:rsid w:val="00AA3FF0"/>
    <w:rsid w:val="00AA4BE2"/>
    <w:rsid w:val="00AA50EF"/>
    <w:rsid w:val="00AA63E4"/>
    <w:rsid w:val="00AA6BCA"/>
    <w:rsid w:val="00AA74F1"/>
    <w:rsid w:val="00AB1076"/>
    <w:rsid w:val="00AB11AE"/>
    <w:rsid w:val="00AB1ED6"/>
    <w:rsid w:val="00AB2250"/>
    <w:rsid w:val="00AB2733"/>
    <w:rsid w:val="00AB6CE4"/>
    <w:rsid w:val="00AC0B0D"/>
    <w:rsid w:val="00AC1CD1"/>
    <w:rsid w:val="00AC2236"/>
    <w:rsid w:val="00AC27CE"/>
    <w:rsid w:val="00AC2893"/>
    <w:rsid w:val="00AC2A19"/>
    <w:rsid w:val="00AC3390"/>
    <w:rsid w:val="00AC3AE3"/>
    <w:rsid w:val="00AC452A"/>
    <w:rsid w:val="00AC49D0"/>
    <w:rsid w:val="00AC55B0"/>
    <w:rsid w:val="00AC568E"/>
    <w:rsid w:val="00AC6D5C"/>
    <w:rsid w:val="00AC7185"/>
    <w:rsid w:val="00AC73D2"/>
    <w:rsid w:val="00AC74BE"/>
    <w:rsid w:val="00AC75B2"/>
    <w:rsid w:val="00AD0DFC"/>
    <w:rsid w:val="00AD0E3D"/>
    <w:rsid w:val="00AD3E90"/>
    <w:rsid w:val="00AD58F1"/>
    <w:rsid w:val="00AD7ABE"/>
    <w:rsid w:val="00AE04CE"/>
    <w:rsid w:val="00AE1058"/>
    <w:rsid w:val="00AE1201"/>
    <w:rsid w:val="00AE1B6D"/>
    <w:rsid w:val="00AE34C7"/>
    <w:rsid w:val="00AE379D"/>
    <w:rsid w:val="00AE4562"/>
    <w:rsid w:val="00AE4C03"/>
    <w:rsid w:val="00AE5C20"/>
    <w:rsid w:val="00AE62E0"/>
    <w:rsid w:val="00AE6AA1"/>
    <w:rsid w:val="00AE7F07"/>
    <w:rsid w:val="00AF296A"/>
    <w:rsid w:val="00AF2D92"/>
    <w:rsid w:val="00AF3982"/>
    <w:rsid w:val="00AF46F2"/>
    <w:rsid w:val="00AF5C35"/>
    <w:rsid w:val="00AF72F2"/>
    <w:rsid w:val="00AF73A7"/>
    <w:rsid w:val="00B02CE4"/>
    <w:rsid w:val="00B02CED"/>
    <w:rsid w:val="00B02DFC"/>
    <w:rsid w:val="00B049D0"/>
    <w:rsid w:val="00B062FF"/>
    <w:rsid w:val="00B07302"/>
    <w:rsid w:val="00B10C43"/>
    <w:rsid w:val="00B149A2"/>
    <w:rsid w:val="00B17ECC"/>
    <w:rsid w:val="00B2042E"/>
    <w:rsid w:val="00B21000"/>
    <w:rsid w:val="00B2166F"/>
    <w:rsid w:val="00B2168C"/>
    <w:rsid w:val="00B2443D"/>
    <w:rsid w:val="00B2750C"/>
    <w:rsid w:val="00B3063C"/>
    <w:rsid w:val="00B30CA8"/>
    <w:rsid w:val="00B318F0"/>
    <w:rsid w:val="00B322C2"/>
    <w:rsid w:val="00B34C82"/>
    <w:rsid w:val="00B36C1C"/>
    <w:rsid w:val="00B37304"/>
    <w:rsid w:val="00B40687"/>
    <w:rsid w:val="00B4102F"/>
    <w:rsid w:val="00B410FB"/>
    <w:rsid w:val="00B41537"/>
    <w:rsid w:val="00B428B5"/>
    <w:rsid w:val="00B42BC9"/>
    <w:rsid w:val="00B42D9A"/>
    <w:rsid w:val="00B43A7D"/>
    <w:rsid w:val="00B44725"/>
    <w:rsid w:val="00B455DA"/>
    <w:rsid w:val="00B4686A"/>
    <w:rsid w:val="00B47E99"/>
    <w:rsid w:val="00B5184B"/>
    <w:rsid w:val="00B51DE0"/>
    <w:rsid w:val="00B52207"/>
    <w:rsid w:val="00B52A40"/>
    <w:rsid w:val="00B52D2C"/>
    <w:rsid w:val="00B535F6"/>
    <w:rsid w:val="00B55D16"/>
    <w:rsid w:val="00B56B77"/>
    <w:rsid w:val="00B56EF5"/>
    <w:rsid w:val="00B60132"/>
    <w:rsid w:val="00B618AB"/>
    <w:rsid w:val="00B61BB2"/>
    <w:rsid w:val="00B62DD5"/>
    <w:rsid w:val="00B63691"/>
    <w:rsid w:val="00B64056"/>
    <w:rsid w:val="00B64395"/>
    <w:rsid w:val="00B654A7"/>
    <w:rsid w:val="00B66E5E"/>
    <w:rsid w:val="00B6744A"/>
    <w:rsid w:val="00B705D4"/>
    <w:rsid w:val="00B708AF"/>
    <w:rsid w:val="00B713D8"/>
    <w:rsid w:val="00B7309D"/>
    <w:rsid w:val="00B73F68"/>
    <w:rsid w:val="00B743DB"/>
    <w:rsid w:val="00B75923"/>
    <w:rsid w:val="00B77E63"/>
    <w:rsid w:val="00B83BD9"/>
    <w:rsid w:val="00B84FBF"/>
    <w:rsid w:val="00B87DDA"/>
    <w:rsid w:val="00B91224"/>
    <w:rsid w:val="00B914AB"/>
    <w:rsid w:val="00B92315"/>
    <w:rsid w:val="00B93158"/>
    <w:rsid w:val="00B933C8"/>
    <w:rsid w:val="00B93675"/>
    <w:rsid w:val="00B938E9"/>
    <w:rsid w:val="00B95619"/>
    <w:rsid w:val="00B9590E"/>
    <w:rsid w:val="00B96135"/>
    <w:rsid w:val="00B96A83"/>
    <w:rsid w:val="00B9745B"/>
    <w:rsid w:val="00BA02E5"/>
    <w:rsid w:val="00BA05F6"/>
    <w:rsid w:val="00BA0748"/>
    <w:rsid w:val="00BA2A49"/>
    <w:rsid w:val="00BA3FE8"/>
    <w:rsid w:val="00BA5F03"/>
    <w:rsid w:val="00BA6C37"/>
    <w:rsid w:val="00BA72CF"/>
    <w:rsid w:val="00BB1BC0"/>
    <w:rsid w:val="00BB2B40"/>
    <w:rsid w:val="00BB4C64"/>
    <w:rsid w:val="00BB4DBA"/>
    <w:rsid w:val="00BB5A19"/>
    <w:rsid w:val="00BB6565"/>
    <w:rsid w:val="00BC0B30"/>
    <w:rsid w:val="00BC1144"/>
    <w:rsid w:val="00BC1CAD"/>
    <w:rsid w:val="00BC2F88"/>
    <w:rsid w:val="00BC571F"/>
    <w:rsid w:val="00BC5BAA"/>
    <w:rsid w:val="00BC6119"/>
    <w:rsid w:val="00BC68C0"/>
    <w:rsid w:val="00BC6EBE"/>
    <w:rsid w:val="00BC7490"/>
    <w:rsid w:val="00BD14FA"/>
    <w:rsid w:val="00BD169A"/>
    <w:rsid w:val="00BD2D9F"/>
    <w:rsid w:val="00BD2F47"/>
    <w:rsid w:val="00BD5E97"/>
    <w:rsid w:val="00BD6619"/>
    <w:rsid w:val="00BD79E6"/>
    <w:rsid w:val="00BE186A"/>
    <w:rsid w:val="00BE2196"/>
    <w:rsid w:val="00BE2286"/>
    <w:rsid w:val="00BE265B"/>
    <w:rsid w:val="00BE2E36"/>
    <w:rsid w:val="00BE2F3B"/>
    <w:rsid w:val="00BE34A1"/>
    <w:rsid w:val="00BE3B82"/>
    <w:rsid w:val="00BE3DC0"/>
    <w:rsid w:val="00BE4369"/>
    <w:rsid w:val="00BE5F34"/>
    <w:rsid w:val="00BE616A"/>
    <w:rsid w:val="00BE6463"/>
    <w:rsid w:val="00BE7E6A"/>
    <w:rsid w:val="00BF040B"/>
    <w:rsid w:val="00BF1F88"/>
    <w:rsid w:val="00BF3DB6"/>
    <w:rsid w:val="00C00748"/>
    <w:rsid w:val="00C01C55"/>
    <w:rsid w:val="00C02462"/>
    <w:rsid w:val="00C02A84"/>
    <w:rsid w:val="00C0359B"/>
    <w:rsid w:val="00C04288"/>
    <w:rsid w:val="00C056E0"/>
    <w:rsid w:val="00C0596F"/>
    <w:rsid w:val="00C0789F"/>
    <w:rsid w:val="00C144EA"/>
    <w:rsid w:val="00C212DF"/>
    <w:rsid w:val="00C21380"/>
    <w:rsid w:val="00C21717"/>
    <w:rsid w:val="00C22BB0"/>
    <w:rsid w:val="00C24969"/>
    <w:rsid w:val="00C250D7"/>
    <w:rsid w:val="00C27178"/>
    <w:rsid w:val="00C306F7"/>
    <w:rsid w:val="00C308EC"/>
    <w:rsid w:val="00C30E8A"/>
    <w:rsid w:val="00C3134E"/>
    <w:rsid w:val="00C3255E"/>
    <w:rsid w:val="00C353E5"/>
    <w:rsid w:val="00C36E54"/>
    <w:rsid w:val="00C37FDB"/>
    <w:rsid w:val="00C4184D"/>
    <w:rsid w:val="00C44557"/>
    <w:rsid w:val="00C45FEB"/>
    <w:rsid w:val="00C46699"/>
    <w:rsid w:val="00C470AC"/>
    <w:rsid w:val="00C47666"/>
    <w:rsid w:val="00C47D64"/>
    <w:rsid w:val="00C5467F"/>
    <w:rsid w:val="00C55B38"/>
    <w:rsid w:val="00C567FB"/>
    <w:rsid w:val="00C57EA5"/>
    <w:rsid w:val="00C600AA"/>
    <w:rsid w:val="00C602A3"/>
    <w:rsid w:val="00C61366"/>
    <w:rsid w:val="00C613DB"/>
    <w:rsid w:val="00C61725"/>
    <w:rsid w:val="00C6200D"/>
    <w:rsid w:val="00C635C4"/>
    <w:rsid w:val="00C636C1"/>
    <w:rsid w:val="00C637FE"/>
    <w:rsid w:val="00C63B37"/>
    <w:rsid w:val="00C641F2"/>
    <w:rsid w:val="00C64A8A"/>
    <w:rsid w:val="00C64D08"/>
    <w:rsid w:val="00C65C6C"/>
    <w:rsid w:val="00C71619"/>
    <w:rsid w:val="00C72CDE"/>
    <w:rsid w:val="00C736D9"/>
    <w:rsid w:val="00C74EDC"/>
    <w:rsid w:val="00C74FBF"/>
    <w:rsid w:val="00C759D1"/>
    <w:rsid w:val="00C75AAA"/>
    <w:rsid w:val="00C77484"/>
    <w:rsid w:val="00C775B5"/>
    <w:rsid w:val="00C800BD"/>
    <w:rsid w:val="00C804FC"/>
    <w:rsid w:val="00C8323F"/>
    <w:rsid w:val="00C847DD"/>
    <w:rsid w:val="00C868AD"/>
    <w:rsid w:val="00C87602"/>
    <w:rsid w:val="00C87D40"/>
    <w:rsid w:val="00C90FDE"/>
    <w:rsid w:val="00C914F9"/>
    <w:rsid w:val="00C9281D"/>
    <w:rsid w:val="00C93D8C"/>
    <w:rsid w:val="00C94C7B"/>
    <w:rsid w:val="00C94DB1"/>
    <w:rsid w:val="00C966A3"/>
    <w:rsid w:val="00C977FB"/>
    <w:rsid w:val="00CA185E"/>
    <w:rsid w:val="00CA249E"/>
    <w:rsid w:val="00CA38D0"/>
    <w:rsid w:val="00CA44FA"/>
    <w:rsid w:val="00CA552D"/>
    <w:rsid w:val="00CA65A9"/>
    <w:rsid w:val="00CA7D62"/>
    <w:rsid w:val="00CB056B"/>
    <w:rsid w:val="00CB115E"/>
    <w:rsid w:val="00CB123F"/>
    <w:rsid w:val="00CB241E"/>
    <w:rsid w:val="00CB247A"/>
    <w:rsid w:val="00CB47D1"/>
    <w:rsid w:val="00CB4AE1"/>
    <w:rsid w:val="00CB5A07"/>
    <w:rsid w:val="00CB5BAC"/>
    <w:rsid w:val="00CB7A7C"/>
    <w:rsid w:val="00CB7AC4"/>
    <w:rsid w:val="00CB7FD3"/>
    <w:rsid w:val="00CC05B6"/>
    <w:rsid w:val="00CC1069"/>
    <w:rsid w:val="00CC1754"/>
    <w:rsid w:val="00CC26CF"/>
    <w:rsid w:val="00CC283B"/>
    <w:rsid w:val="00CC2AF8"/>
    <w:rsid w:val="00CC3621"/>
    <w:rsid w:val="00CC4019"/>
    <w:rsid w:val="00CC76F9"/>
    <w:rsid w:val="00CD0033"/>
    <w:rsid w:val="00CD03D6"/>
    <w:rsid w:val="00CD048F"/>
    <w:rsid w:val="00CD079A"/>
    <w:rsid w:val="00CD1A7A"/>
    <w:rsid w:val="00CD1CE0"/>
    <w:rsid w:val="00CD3FE5"/>
    <w:rsid w:val="00CE160E"/>
    <w:rsid w:val="00CE18E7"/>
    <w:rsid w:val="00CE2F2B"/>
    <w:rsid w:val="00CE34A0"/>
    <w:rsid w:val="00CE6593"/>
    <w:rsid w:val="00CE6ADF"/>
    <w:rsid w:val="00CF0C9D"/>
    <w:rsid w:val="00CF34C1"/>
    <w:rsid w:val="00CF364E"/>
    <w:rsid w:val="00CF4802"/>
    <w:rsid w:val="00CF4C70"/>
    <w:rsid w:val="00CF5037"/>
    <w:rsid w:val="00CF52FF"/>
    <w:rsid w:val="00CF7AF8"/>
    <w:rsid w:val="00CF7FFA"/>
    <w:rsid w:val="00D0297E"/>
    <w:rsid w:val="00D033AD"/>
    <w:rsid w:val="00D055FC"/>
    <w:rsid w:val="00D07B97"/>
    <w:rsid w:val="00D10468"/>
    <w:rsid w:val="00D10577"/>
    <w:rsid w:val="00D10B7D"/>
    <w:rsid w:val="00D11345"/>
    <w:rsid w:val="00D11494"/>
    <w:rsid w:val="00D11B0F"/>
    <w:rsid w:val="00D11CCB"/>
    <w:rsid w:val="00D1234B"/>
    <w:rsid w:val="00D1261D"/>
    <w:rsid w:val="00D15448"/>
    <w:rsid w:val="00D16559"/>
    <w:rsid w:val="00D17519"/>
    <w:rsid w:val="00D1792B"/>
    <w:rsid w:val="00D22E72"/>
    <w:rsid w:val="00D2333A"/>
    <w:rsid w:val="00D24B1D"/>
    <w:rsid w:val="00D24C41"/>
    <w:rsid w:val="00D269BE"/>
    <w:rsid w:val="00D2791D"/>
    <w:rsid w:val="00D30495"/>
    <w:rsid w:val="00D34828"/>
    <w:rsid w:val="00D34A9C"/>
    <w:rsid w:val="00D36EC5"/>
    <w:rsid w:val="00D37F31"/>
    <w:rsid w:val="00D422D0"/>
    <w:rsid w:val="00D4341E"/>
    <w:rsid w:val="00D43D81"/>
    <w:rsid w:val="00D46FBF"/>
    <w:rsid w:val="00D524A7"/>
    <w:rsid w:val="00D53810"/>
    <w:rsid w:val="00D546EA"/>
    <w:rsid w:val="00D54A4C"/>
    <w:rsid w:val="00D57247"/>
    <w:rsid w:val="00D57693"/>
    <w:rsid w:val="00D57702"/>
    <w:rsid w:val="00D600FF"/>
    <w:rsid w:val="00D619E8"/>
    <w:rsid w:val="00D629E9"/>
    <w:rsid w:val="00D63397"/>
    <w:rsid w:val="00D63D2A"/>
    <w:rsid w:val="00D65759"/>
    <w:rsid w:val="00D662E3"/>
    <w:rsid w:val="00D6643D"/>
    <w:rsid w:val="00D673CE"/>
    <w:rsid w:val="00D67825"/>
    <w:rsid w:val="00D704BD"/>
    <w:rsid w:val="00D710ED"/>
    <w:rsid w:val="00D71A30"/>
    <w:rsid w:val="00D7338E"/>
    <w:rsid w:val="00D7430C"/>
    <w:rsid w:val="00D76AEB"/>
    <w:rsid w:val="00D76B5E"/>
    <w:rsid w:val="00D77A88"/>
    <w:rsid w:val="00D77D4B"/>
    <w:rsid w:val="00D8148E"/>
    <w:rsid w:val="00D81BCD"/>
    <w:rsid w:val="00D85310"/>
    <w:rsid w:val="00D855F4"/>
    <w:rsid w:val="00D85AAC"/>
    <w:rsid w:val="00D85E8D"/>
    <w:rsid w:val="00D86020"/>
    <w:rsid w:val="00D874F9"/>
    <w:rsid w:val="00D87DAA"/>
    <w:rsid w:val="00D902AA"/>
    <w:rsid w:val="00D91D9C"/>
    <w:rsid w:val="00D91E4F"/>
    <w:rsid w:val="00D93772"/>
    <w:rsid w:val="00D93784"/>
    <w:rsid w:val="00D93EA5"/>
    <w:rsid w:val="00D945FF"/>
    <w:rsid w:val="00D96759"/>
    <w:rsid w:val="00DA2988"/>
    <w:rsid w:val="00DA30C8"/>
    <w:rsid w:val="00DA45A6"/>
    <w:rsid w:val="00DA535E"/>
    <w:rsid w:val="00DA732D"/>
    <w:rsid w:val="00DA7F5E"/>
    <w:rsid w:val="00DB0AF5"/>
    <w:rsid w:val="00DB0E1C"/>
    <w:rsid w:val="00DB1067"/>
    <w:rsid w:val="00DB2C91"/>
    <w:rsid w:val="00DB399E"/>
    <w:rsid w:val="00DB405A"/>
    <w:rsid w:val="00DB49D8"/>
    <w:rsid w:val="00DB4BCB"/>
    <w:rsid w:val="00DB4E5A"/>
    <w:rsid w:val="00DB61D1"/>
    <w:rsid w:val="00DB6807"/>
    <w:rsid w:val="00DB703A"/>
    <w:rsid w:val="00DB779F"/>
    <w:rsid w:val="00DC07C4"/>
    <w:rsid w:val="00DC1F1B"/>
    <w:rsid w:val="00DC1FE0"/>
    <w:rsid w:val="00DC2E98"/>
    <w:rsid w:val="00DC38F1"/>
    <w:rsid w:val="00DC4F7F"/>
    <w:rsid w:val="00DC76FB"/>
    <w:rsid w:val="00DC7D33"/>
    <w:rsid w:val="00DD0075"/>
    <w:rsid w:val="00DD0421"/>
    <w:rsid w:val="00DD38BF"/>
    <w:rsid w:val="00DD654C"/>
    <w:rsid w:val="00DD6D51"/>
    <w:rsid w:val="00DD71B4"/>
    <w:rsid w:val="00DD7797"/>
    <w:rsid w:val="00DE0017"/>
    <w:rsid w:val="00DE04DF"/>
    <w:rsid w:val="00DE2119"/>
    <w:rsid w:val="00DE2458"/>
    <w:rsid w:val="00DE2761"/>
    <w:rsid w:val="00DE348A"/>
    <w:rsid w:val="00DE48EA"/>
    <w:rsid w:val="00DE6D7B"/>
    <w:rsid w:val="00DE71B0"/>
    <w:rsid w:val="00DF034B"/>
    <w:rsid w:val="00DF4B55"/>
    <w:rsid w:val="00DF50F7"/>
    <w:rsid w:val="00DF54DD"/>
    <w:rsid w:val="00DF5DB1"/>
    <w:rsid w:val="00DF600A"/>
    <w:rsid w:val="00DF667F"/>
    <w:rsid w:val="00DF676D"/>
    <w:rsid w:val="00DF77AE"/>
    <w:rsid w:val="00E02D57"/>
    <w:rsid w:val="00E03894"/>
    <w:rsid w:val="00E04972"/>
    <w:rsid w:val="00E05E8F"/>
    <w:rsid w:val="00E07A93"/>
    <w:rsid w:val="00E11D13"/>
    <w:rsid w:val="00E14177"/>
    <w:rsid w:val="00E14498"/>
    <w:rsid w:val="00E16EFB"/>
    <w:rsid w:val="00E17329"/>
    <w:rsid w:val="00E17497"/>
    <w:rsid w:val="00E17602"/>
    <w:rsid w:val="00E17AE4"/>
    <w:rsid w:val="00E20B60"/>
    <w:rsid w:val="00E2108A"/>
    <w:rsid w:val="00E2116A"/>
    <w:rsid w:val="00E21DDF"/>
    <w:rsid w:val="00E22FC6"/>
    <w:rsid w:val="00E262A7"/>
    <w:rsid w:val="00E2647B"/>
    <w:rsid w:val="00E27C66"/>
    <w:rsid w:val="00E302C9"/>
    <w:rsid w:val="00E307C0"/>
    <w:rsid w:val="00E30B48"/>
    <w:rsid w:val="00E30D11"/>
    <w:rsid w:val="00E31A2F"/>
    <w:rsid w:val="00E3260C"/>
    <w:rsid w:val="00E32C47"/>
    <w:rsid w:val="00E33257"/>
    <w:rsid w:val="00E3423D"/>
    <w:rsid w:val="00E34FEE"/>
    <w:rsid w:val="00E36099"/>
    <w:rsid w:val="00E360BB"/>
    <w:rsid w:val="00E370E2"/>
    <w:rsid w:val="00E37D75"/>
    <w:rsid w:val="00E41FB9"/>
    <w:rsid w:val="00E423AD"/>
    <w:rsid w:val="00E42619"/>
    <w:rsid w:val="00E4286A"/>
    <w:rsid w:val="00E450BB"/>
    <w:rsid w:val="00E452AC"/>
    <w:rsid w:val="00E453D6"/>
    <w:rsid w:val="00E457E0"/>
    <w:rsid w:val="00E45DF9"/>
    <w:rsid w:val="00E46713"/>
    <w:rsid w:val="00E47261"/>
    <w:rsid w:val="00E5034F"/>
    <w:rsid w:val="00E51173"/>
    <w:rsid w:val="00E52CC3"/>
    <w:rsid w:val="00E54E0D"/>
    <w:rsid w:val="00E54F5B"/>
    <w:rsid w:val="00E552A5"/>
    <w:rsid w:val="00E556CD"/>
    <w:rsid w:val="00E56823"/>
    <w:rsid w:val="00E6233C"/>
    <w:rsid w:val="00E63D6E"/>
    <w:rsid w:val="00E64AFA"/>
    <w:rsid w:val="00E66558"/>
    <w:rsid w:val="00E676FE"/>
    <w:rsid w:val="00E678D9"/>
    <w:rsid w:val="00E67E94"/>
    <w:rsid w:val="00E72073"/>
    <w:rsid w:val="00E77ADF"/>
    <w:rsid w:val="00E77B39"/>
    <w:rsid w:val="00E809C8"/>
    <w:rsid w:val="00E814A0"/>
    <w:rsid w:val="00E818FB"/>
    <w:rsid w:val="00E822F0"/>
    <w:rsid w:val="00E82407"/>
    <w:rsid w:val="00E82A99"/>
    <w:rsid w:val="00E83E8F"/>
    <w:rsid w:val="00E84A8B"/>
    <w:rsid w:val="00E86F6D"/>
    <w:rsid w:val="00E87DBB"/>
    <w:rsid w:val="00E90A2C"/>
    <w:rsid w:val="00E919CE"/>
    <w:rsid w:val="00E95A82"/>
    <w:rsid w:val="00E95BB9"/>
    <w:rsid w:val="00E96310"/>
    <w:rsid w:val="00EA3762"/>
    <w:rsid w:val="00EA3A21"/>
    <w:rsid w:val="00EA6375"/>
    <w:rsid w:val="00EA6393"/>
    <w:rsid w:val="00EA767A"/>
    <w:rsid w:val="00EB3849"/>
    <w:rsid w:val="00EB3DB1"/>
    <w:rsid w:val="00EB3E8F"/>
    <w:rsid w:val="00EB5830"/>
    <w:rsid w:val="00EB5BC9"/>
    <w:rsid w:val="00EB6CA7"/>
    <w:rsid w:val="00EC0918"/>
    <w:rsid w:val="00EC0E24"/>
    <w:rsid w:val="00EC3AC3"/>
    <w:rsid w:val="00EC43CE"/>
    <w:rsid w:val="00EC4AF7"/>
    <w:rsid w:val="00EC53A5"/>
    <w:rsid w:val="00EC70FC"/>
    <w:rsid w:val="00EC7E5C"/>
    <w:rsid w:val="00ED001B"/>
    <w:rsid w:val="00ED0F5A"/>
    <w:rsid w:val="00ED41ED"/>
    <w:rsid w:val="00ED4310"/>
    <w:rsid w:val="00ED447F"/>
    <w:rsid w:val="00EE218E"/>
    <w:rsid w:val="00EE3912"/>
    <w:rsid w:val="00EE3A20"/>
    <w:rsid w:val="00EE5161"/>
    <w:rsid w:val="00EE5E57"/>
    <w:rsid w:val="00EE6153"/>
    <w:rsid w:val="00EF1BAF"/>
    <w:rsid w:val="00EF2AD6"/>
    <w:rsid w:val="00EF42A9"/>
    <w:rsid w:val="00EF493E"/>
    <w:rsid w:val="00EF5A01"/>
    <w:rsid w:val="00EF5BA3"/>
    <w:rsid w:val="00EF77DA"/>
    <w:rsid w:val="00F00748"/>
    <w:rsid w:val="00F00ADD"/>
    <w:rsid w:val="00F022F5"/>
    <w:rsid w:val="00F02581"/>
    <w:rsid w:val="00F027DB"/>
    <w:rsid w:val="00F03C11"/>
    <w:rsid w:val="00F03DA5"/>
    <w:rsid w:val="00F04657"/>
    <w:rsid w:val="00F05893"/>
    <w:rsid w:val="00F06419"/>
    <w:rsid w:val="00F06FD0"/>
    <w:rsid w:val="00F07777"/>
    <w:rsid w:val="00F1007B"/>
    <w:rsid w:val="00F1031D"/>
    <w:rsid w:val="00F11E20"/>
    <w:rsid w:val="00F1301E"/>
    <w:rsid w:val="00F15913"/>
    <w:rsid w:val="00F15B2F"/>
    <w:rsid w:val="00F1692F"/>
    <w:rsid w:val="00F16A0F"/>
    <w:rsid w:val="00F16AF7"/>
    <w:rsid w:val="00F16C49"/>
    <w:rsid w:val="00F16F0F"/>
    <w:rsid w:val="00F221C4"/>
    <w:rsid w:val="00F248EB"/>
    <w:rsid w:val="00F25E77"/>
    <w:rsid w:val="00F26A7D"/>
    <w:rsid w:val="00F27780"/>
    <w:rsid w:val="00F27ACB"/>
    <w:rsid w:val="00F27B02"/>
    <w:rsid w:val="00F30065"/>
    <w:rsid w:val="00F306F6"/>
    <w:rsid w:val="00F30D99"/>
    <w:rsid w:val="00F311E7"/>
    <w:rsid w:val="00F31B4B"/>
    <w:rsid w:val="00F31C7B"/>
    <w:rsid w:val="00F32289"/>
    <w:rsid w:val="00F329B7"/>
    <w:rsid w:val="00F33583"/>
    <w:rsid w:val="00F34F1E"/>
    <w:rsid w:val="00F357E3"/>
    <w:rsid w:val="00F372D4"/>
    <w:rsid w:val="00F37698"/>
    <w:rsid w:val="00F4092C"/>
    <w:rsid w:val="00F4448D"/>
    <w:rsid w:val="00F44CFF"/>
    <w:rsid w:val="00F4785A"/>
    <w:rsid w:val="00F47D42"/>
    <w:rsid w:val="00F50F55"/>
    <w:rsid w:val="00F51D06"/>
    <w:rsid w:val="00F52FC8"/>
    <w:rsid w:val="00F5335D"/>
    <w:rsid w:val="00F55B11"/>
    <w:rsid w:val="00F56858"/>
    <w:rsid w:val="00F56A30"/>
    <w:rsid w:val="00F604FD"/>
    <w:rsid w:val="00F62182"/>
    <w:rsid w:val="00F639E8"/>
    <w:rsid w:val="00F643E2"/>
    <w:rsid w:val="00F6524F"/>
    <w:rsid w:val="00F65B27"/>
    <w:rsid w:val="00F667E4"/>
    <w:rsid w:val="00F70568"/>
    <w:rsid w:val="00F71B42"/>
    <w:rsid w:val="00F73757"/>
    <w:rsid w:val="00F74650"/>
    <w:rsid w:val="00F74A96"/>
    <w:rsid w:val="00F758A2"/>
    <w:rsid w:val="00F776A2"/>
    <w:rsid w:val="00F77722"/>
    <w:rsid w:val="00F77CE6"/>
    <w:rsid w:val="00F806ED"/>
    <w:rsid w:val="00F815C4"/>
    <w:rsid w:val="00F820D9"/>
    <w:rsid w:val="00F82E98"/>
    <w:rsid w:val="00F8461C"/>
    <w:rsid w:val="00F847E9"/>
    <w:rsid w:val="00F855B8"/>
    <w:rsid w:val="00F866C9"/>
    <w:rsid w:val="00F872C5"/>
    <w:rsid w:val="00F93BA0"/>
    <w:rsid w:val="00F93FEA"/>
    <w:rsid w:val="00F94139"/>
    <w:rsid w:val="00F94E16"/>
    <w:rsid w:val="00F95BEF"/>
    <w:rsid w:val="00F96B4A"/>
    <w:rsid w:val="00FA07B2"/>
    <w:rsid w:val="00FA2851"/>
    <w:rsid w:val="00FA381D"/>
    <w:rsid w:val="00FA4911"/>
    <w:rsid w:val="00FA49DA"/>
    <w:rsid w:val="00FA54E9"/>
    <w:rsid w:val="00FA5D09"/>
    <w:rsid w:val="00FA5D2D"/>
    <w:rsid w:val="00FA7064"/>
    <w:rsid w:val="00FA7188"/>
    <w:rsid w:val="00FA7AE0"/>
    <w:rsid w:val="00FB03F0"/>
    <w:rsid w:val="00FB115A"/>
    <w:rsid w:val="00FB20AE"/>
    <w:rsid w:val="00FB27B5"/>
    <w:rsid w:val="00FB3BF9"/>
    <w:rsid w:val="00FB3EBB"/>
    <w:rsid w:val="00FC288F"/>
    <w:rsid w:val="00FC35F4"/>
    <w:rsid w:val="00FC38E1"/>
    <w:rsid w:val="00FC559D"/>
    <w:rsid w:val="00FC6251"/>
    <w:rsid w:val="00FC6388"/>
    <w:rsid w:val="00FC678B"/>
    <w:rsid w:val="00FC73D4"/>
    <w:rsid w:val="00FC7A14"/>
    <w:rsid w:val="00FD0C9C"/>
    <w:rsid w:val="00FD1330"/>
    <w:rsid w:val="00FD1C3F"/>
    <w:rsid w:val="00FD22E3"/>
    <w:rsid w:val="00FD2505"/>
    <w:rsid w:val="00FD2ECA"/>
    <w:rsid w:val="00FD70E2"/>
    <w:rsid w:val="00FE15C9"/>
    <w:rsid w:val="00FE599D"/>
    <w:rsid w:val="00FE70CE"/>
    <w:rsid w:val="00FE7126"/>
    <w:rsid w:val="00FF03C6"/>
    <w:rsid w:val="00FF1E57"/>
    <w:rsid w:val="00FF2866"/>
    <w:rsid w:val="00FF2BDA"/>
    <w:rsid w:val="00FF5B85"/>
    <w:rsid w:val="00FF6987"/>
    <w:rsid w:val="00FF78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A261F-63D9-4686-A2DC-9E2F02CA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2C"/>
    <w:pPr>
      <w:spacing w:line="360" w:lineRule="auto"/>
      <w:jc w:val="both"/>
    </w:pPr>
    <w:rPr>
      <w:rFonts w:ascii="Cambria" w:hAnsi="Cambria"/>
      <w:sz w:val="20"/>
    </w:rPr>
  </w:style>
  <w:style w:type="paragraph" w:styleId="Heading1">
    <w:name w:val="heading 1"/>
    <w:basedOn w:val="Normal"/>
    <w:next w:val="Normal"/>
    <w:link w:val="Heading1Char"/>
    <w:uiPriority w:val="9"/>
    <w:qFormat/>
    <w:rsid w:val="00F06419"/>
    <w:pPr>
      <w:keepNext/>
      <w:keepLines/>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06419"/>
    <w:pPr>
      <w:keepNext/>
      <w:keepLines/>
      <w:numPr>
        <w:numId w:val="7"/>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06419"/>
    <w:pPr>
      <w:keepNext/>
      <w:keepLines/>
      <w:numPr>
        <w:numId w:val="6"/>
      </w:numPr>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6E76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1046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0C1F09"/>
    <w:pPr>
      <w:keepNext/>
      <w:keepLines/>
      <w:numPr>
        <w:numId w:val="1"/>
      </w:numPr>
      <w:spacing w:before="200" w:after="0"/>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687"/>
    <w:rPr>
      <w:color w:val="0000FF" w:themeColor="hyperlink"/>
      <w:u w:val="single"/>
    </w:rPr>
  </w:style>
  <w:style w:type="paragraph" w:styleId="ListParagraph">
    <w:name w:val="List Paragraph"/>
    <w:basedOn w:val="Normal"/>
    <w:uiPriority w:val="34"/>
    <w:qFormat/>
    <w:rsid w:val="00B40687"/>
    <w:pPr>
      <w:ind w:left="720"/>
      <w:contextualSpacing/>
    </w:pPr>
    <w:rPr>
      <w:lang w:eastAsia="en-US"/>
    </w:rPr>
  </w:style>
  <w:style w:type="paragraph" w:styleId="Header">
    <w:name w:val="header"/>
    <w:basedOn w:val="Normal"/>
    <w:link w:val="HeaderChar"/>
    <w:uiPriority w:val="99"/>
    <w:unhideWhenUsed/>
    <w:rsid w:val="00AA2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573"/>
  </w:style>
  <w:style w:type="paragraph" w:styleId="Footer">
    <w:name w:val="footer"/>
    <w:basedOn w:val="Normal"/>
    <w:link w:val="FooterChar"/>
    <w:uiPriority w:val="99"/>
    <w:unhideWhenUsed/>
    <w:rsid w:val="00AA2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573"/>
  </w:style>
  <w:style w:type="paragraph" w:styleId="BalloonText">
    <w:name w:val="Balloon Text"/>
    <w:basedOn w:val="Normal"/>
    <w:link w:val="BalloonTextChar"/>
    <w:uiPriority w:val="99"/>
    <w:semiHidden/>
    <w:unhideWhenUsed/>
    <w:rsid w:val="0077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40"/>
    <w:rPr>
      <w:rFonts w:ascii="Tahoma" w:hAnsi="Tahoma" w:cs="Tahoma"/>
      <w:sz w:val="16"/>
      <w:szCs w:val="16"/>
    </w:rPr>
  </w:style>
  <w:style w:type="table" w:styleId="TableGrid">
    <w:name w:val="Table Grid"/>
    <w:basedOn w:val="TableNormal"/>
    <w:uiPriority w:val="39"/>
    <w:rsid w:val="0034509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7CC1"/>
    <w:rPr>
      <w:color w:val="800080" w:themeColor="followedHyperlink"/>
      <w:u w:val="single"/>
    </w:rPr>
  </w:style>
  <w:style w:type="character" w:styleId="PlaceholderText">
    <w:name w:val="Placeholder Text"/>
    <w:basedOn w:val="DefaultParagraphFont"/>
    <w:uiPriority w:val="99"/>
    <w:semiHidden/>
    <w:rsid w:val="00613153"/>
    <w:rPr>
      <w:color w:val="808080"/>
    </w:rPr>
  </w:style>
  <w:style w:type="paragraph" w:styleId="Caption">
    <w:name w:val="caption"/>
    <w:basedOn w:val="Normal"/>
    <w:next w:val="Normal"/>
    <w:uiPriority w:val="35"/>
    <w:unhideWhenUsed/>
    <w:qFormat/>
    <w:rsid w:val="00DB6807"/>
    <w:pPr>
      <w:spacing w:line="240" w:lineRule="auto"/>
    </w:pPr>
    <w:rPr>
      <w:rFonts w:asciiTheme="majorHAnsi" w:hAnsiTheme="majorHAnsi"/>
      <w:bCs/>
      <w:i/>
      <w:sz w:val="18"/>
      <w:szCs w:val="18"/>
    </w:rPr>
  </w:style>
  <w:style w:type="character" w:customStyle="1" w:styleId="Heading7Char">
    <w:name w:val="Heading 7 Char"/>
    <w:basedOn w:val="DefaultParagraphFont"/>
    <w:link w:val="Heading7"/>
    <w:uiPriority w:val="9"/>
    <w:rsid w:val="000C1F09"/>
    <w:rPr>
      <w:rFonts w:asciiTheme="majorHAnsi" w:eastAsiaTheme="majorEastAsia" w:hAnsiTheme="majorHAnsi" w:cstheme="majorBidi"/>
      <w:iCs/>
      <w:color w:val="1F497D" w:themeColor="text2"/>
      <w:sz w:val="20"/>
    </w:rPr>
  </w:style>
  <w:style w:type="paragraph" w:customStyle="1" w:styleId="references">
    <w:name w:val="references"/>
    <w:uiPriority w:val="99"/>
    <w:rsid w:val="002A4A11"/>
    <w:pPr>
      <w:numPr>
        <w:numId w:val="2"/>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apple-style-span">
    <w:name w:val="apple-style-span"/>
    <w:basedOn w:val="DefaultParagraphFont"/>
    <w:rsid w:val="002A4A11"/>
  </w:style>
  <w:style w:type="character" w:customStyle="1" w:styleId="apple-converted-space">
    <w:name w:val="apple-converted-space"/>
    <w:basedOn w:val="DefaultParagraphFont"/>
    <w:rsid w:val="002A4A11"/>
  </w:style>
  <w:style w:type="character" w:customStyle="1" w:styleId="Heading1Char">
    <w:name w:val="Heading 1 Char"/>
    <w:basedOn w:val="DefaultParagraphFont"/>
    <w:link w:val="Heading1"/>
    <w:uiPriority w:val="9"/>
    <w:rsid w:val="00F064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0641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06419"/>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rsid w:val="006E763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10468"/>
    <w:rPr>
      <w:rFonts w:asciiTheme="majorHAnsi" w:eastAsiaTheme="majorEastAsia" w:hAnsiTheme="majorHAnsi" w:cstheme="majorBidi"/>
      <w:color w:val="365F91" w:themeColor="accent1" w:themeShade="BF"/>
    </w:rPr>
  </w:style>
  <w:style w:type="table" w:styleId="GridTable1Light">
    <w:name w:val="Grid Table 1 Light"/>
    <w:basedOn w:val="TableNormal"/>
    <w:uiPriority w:val="46"/>
    <w:rsid w:val="002F5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56591"/>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Light">
    <w:name w:val="Grid Table Light"/>
    <w:basedOn w:val="TableNormal"/>
    <w:uiPriority w:val="40"/>
    <w:rsid w:val="006704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
    <w:name w:val="Figures"/>
    <w:basedOn w:val="Normal"/>
    <w:link w:val="FiguresChar"/>
    <w:qFormat/>
    <w:rsid w:val="00156361"/>
    <w:pPr>
      <w:spacing w:after="160"/>
      <w:jc w:val="center"/>
    </w:pPr>
    <w:rPr>
      <w:rFonts w:eastAsia="SimSun"/>
      <w:i/>
      <w:sz w:val="18"/>
      <w:lang w:eastAsia="en-US"/>
    </w:rPr>
  </w:style>
  <w:style w:type="character" w:customStyle="1" w:styleId="FiguresChar">
    <w:name w:val="Figures Char"/>
    <w:basedOn w:val="DefaultParagraphFont"/>
    <w:link w:val="Figures"/>
    <w:rsid w:val="00156361"/>
    <w:rPr>
      <w:rFonts w:ascii="Cambria" w:eastAsia="SimSun" w:hAnsi="Cambria"/>
      <w:i/>
      <w:sz w:val="18"/>
      <w:lang w:eastAsia="en-US"/>
    </w:rPr>
  </w:style>
  <w:style w:type="paragraph" w:customStyle="1" w:styleId="Tables">
    <w:name w:val="Tables"/>
    <w:basedOn w:val="TOC1"/>
    <w:link w:val="TablesChar"/>
    <w:qFormat/>
    <w:rsid w:val="003C0388"/>
    <w:pPr>
      <w:jc w:val="center"/>
    </w:pPr>
    <w:rPr>
      <w:b/>
      <w:i/>
      <w:sz w:val="18"/>
    </w:rPr>
  </w:style>
  <w:style w:type="character" w:customStyle="1" w:styleId="TablesChar">
    <w:name w:val="Tables Char"/>
    <w:basedOn w:val="DefaultParagraphFont"/>
    <w:link w:val="Tables"/>
    <w:rsid w:val="003C0388"/>
    <w:rPr>
      <w:rFonts w:ascii="Cambria" w:hAnsi="Cambria"/>
      <w:b/>
      <w:i/>
      <w:sz w:val="18"/>
    </w:rPr>
  </w:style>
  <w:style w:type="paragraph" w:styleId="TOC1">
    <w:name w:val="toc 1"/>
    <w:basedOn w:val="Normal"/>
    <w:next w:val="Normal"/>
    <w:autoRedefine/>
    <w:uiPriority w:val="39"/>
    <w:semiHidden/>
    <w:unhideWhenUsed/>
    <w:rsid w:val="003C0388"/>
    <w:pPr>
      <w:spacing w:after="100"/>
    </w:pPr>
  </w:style>
  <w:style w:type="table" w:styleId="PlainTable1">
    <w:name w:val="Plain Table 1"/>
    <w:basedOn w:val="TableNormal"/>
    <w:uiPriority w:val="41"/>
    <w:rsid w:val="00DD00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0464">
      <w:bodyDiv w:val="1"/>
      <w:marLeft w:val="0"/>
      <w:marRight w:val="0"/>
      <w:marTop w:val="0"/>
      <w:marBottom w:val="0"/>
      <w:divBdr>
        <w:top w:val="none" w:sz="0" w:space="0" w:color="auto"/>
        <w:left w:val="none" w:sz="0" w:space="0" w:color="auto"/>
        <w:bottom w:val="none" w:sz="0" w:space="0" w:color="auto"/>
        <w:right w:val="none" w:sz="0" w:space="0" w:color="auto"/>
      </w:divBdr>
    </w:div>
    <w:div w:id="170146703">
      <w:bodyDiv w:val="1"/>
      <w:marLeft w:val="0"/>
      <w:marRight w:val="0"/>
      <w:marTop w:val="0"/>
      <w:marBottom w:val="0"/>
      <w:divBdr>
        <w:top w:val="none" w:sz="0" w:space="0" w:color="auto"/>
        <w:left w:val="none" w:sz="0" w:space="0" w:color="auto"/>
        <w:bottom w:val="none" w:sz="0" w:space="0" w:color="auto"/>
        <w:right w:val="none" w:sz="0" w:space="0" w:color="auto"/>
      </w:divBdr>
    </w:div>
    <w:div w:id="265232675">
      <w:bodyDiv w:val="1"/>
      <w:marLeft w:val="0"/>
      <w:marRight w:val="0"/>
      <w:marTop w:val="0"/>
      <w:marBottom w:val="0"/>
      <w:divBdr>
        <w:top w:val="none" w:sz="0" w:space="0" w:color="auto"/>
        <w:left w:val="none" w:sz="0" w:space="0" w:color="auto"/>
        <w:bottom w:val="none" w:sz="0" w:space="0" w:color="auto"/>
        <w:right w:val="none" w:sz="0" w:space="0" w:color="auto"/>
      </w:divBdr>
    </w:div>
    <w:div w:id="299120163">
      <w:bodyDiv w:val="1"/>
      <w:marLeft w:val="0"/>
      <w:marRight w:val="0"/>
      <w:marTop w:val="0"/>
      <w:marBottom w:val="0"/>
      <w:divBdr>
        <w:top w:val="none" w:sz="0" w:space="0" w:color="auto"/>
        <w:left w:val="none" w:sz="0" w:space="0" w:color="auto"/>
        <w:bottom w:val="none" w:sz="0" w:space="0" w:color="auto"/>
        <w:right w:val="none" w:sz="0" w:space="0" w:color="auto"/>
      </w:divBdr>
    </w:div>
    <w:div w:id="324360061">
      <w:bodyDiv w:val="1"/>
      <w:marLeft w:val="0"/>
      <w:marRight w:val="0"/>
      <w:marTop w:val="0"/>
      <w:marBottom w:val="0"/>
      <w:divBdr>
        <w:top w:val="none" w:sz="0" w:space="0" w:color="auto"/>
        <w:left w:val="none" w:sz="0" w:space="0" w:color="auto"/>
        <w:bottom w:val="none" w:sz="0" w:space="0" w:color="auto"/>
        <w:right w:val="none" w:sz="0" w:space="0" w:color="auto"/>
      </w:divBdr>
    </w:div>
    <w:div w:id="329875046">
      <w:bodyDiv w:val="1"/>
      <w:marLeft w:val="0"/>
      <w:marRight w:val="0"/>
      <w:marTop w:val="0"/>
      <w:marBottom w:val="0"/>
      <w:divBdr>
        <w:top w:val="none" w:sz="0" w:space="0" w:color="auto"/>
        <w:left w:val="none" w:sz="0" w:space="0" w:color="auto"/>
        <w:bottom w:val="none" w:sz="0" w:space="0" w:color="auto"/>
        <w:right w:val="none" w:sz="0" w:space="0" w:color="auto"/>
      </w:divBdr>
    </w:div>
    <w:div w:id="350570670">
      <w:bodyDiv w:val="1"/>
      <w:marLeft w:val="0"/>
      <w:marRight w:val="0"/>
      <w:marTop w:val="0"/>
      <w:marBottom w:val="0"/>
      <w:divBdr>
        <w:top w:val="none" w:sz="0" w:space="0" w:color="auto"/>
        <w:left w:val="none" w:sz="0" w:space="0" w:color="auto"/>
        <w:bottom w:val="none" w:sz="0" w:space="0" w:color="auto"/>
        <w:right w:val="none" w:sz="0" w:space="0" w:color="auto"/>
      </w:divBdr>
    </w:div>
    <w:div w:id="603539696">
      <w:bodyDiv w:val="1"/>
      <w:marLeft w:val="0"/>
      <w:marRight w:val="0"/>
      <w:marTop w:val="0"/>
      <w:marBottom w:val="0"/>
      <w:divBdr>
        <w:top w:val="none" w:sz="0" w:space="0" w:color="auto"/>
        <w:left w:val="none" w:sz="0" w:space="0" w:color="auto"/>
        <w:bottom w:val="none" w:sz="0" w:space="0" w:color="auto"/>
        <w:right w:val="none" w:sz="0" w:space="0" w:color="auto"/>
      </w:divBdr>
    </w:div>
    <w:div w:id="710499847">
      <w:bodyDiv w:val="1"/>
      <w:marLeft w:val="0"/>
      <w:marRight w:val="0"/>
      <w:marTop w:val="0"/>
      <w:marBottom w:val="0"/>
      <w:divBdr>
        <w:top w:val="none" w:sz="0" w:space="0" w:color="auto"/>
        <w:left w:val="none" w:sz="0" w:space="0" w:color="auto"/>
        <w:bottom w:val="none" w:sz="0" w:space="0" w:color="auto"/>
        <w:right w:val="none" w:sz="0" w:space="0" w:color="auto"/>
      </w:divBdr>
    </w:div>
    <w:div w:id="961694112">
      <w:bodyDiv w:val="1"/>
      <w:marLeft w:val="0"/>
      <w:marRight w:val="0"/>
      <w:marTop w:val="0"/>
      <w:marBottom w:val="0"/>
      <w:divBdr>
        <w:top w:val="none" w:sz="0" w:space="0" w:color="auto"/>
        <w:left w:val="none" w:sz="0" w:space="0" w:color="auto"/>
        <w:bottom w:val="none" w:sz="0" w:space="0" w:color="auto"/>
        <w:right w:val="none" w:sz="0" w:space="0" w:color="auto"/>
      </w:divBdr>
    </w:div>
    <w:div w:id="1024137424">
      <w:bodyDiv w:val="1"/>
      <w:marLeft w:val="0"/>
      <w:marRight w:val="0"/>
      <w:marTop w:val="0"/>
      <w:marBottom w:val="0"/>
      <w:divBdr>
        <w:top w:val="none" w:sz="0" w:space="0" w:color="auto"/>
        <w:left w:val="none" w:sz="0" w:space="0" w:color="auto"/>
        <w:bottom w:val="none" w:sz="0" w:space="0" w:color="auto"/>
        <w:right w:val="none" w:sz="0" w:space="0" w:color="auto"/>
      </w:divBdr>
    </w:div>
    <w:div w:id="1192651484">
      <w:bodyDiv w:val="1"/>
      <w:marLeft w:val="0"/>
      <w:marRight w:val="0"/>
      <w:marTop w:val="0"/>
      <w:marBottom w:val="0"/>
      <w:divBdr>
        <w:top w:val="none" w:sz="0" w:space="0" w:color="auto"/>
        <w:left w:val="none" w:sz="0" w:space="0" w:color="auto"/>
        <w:bottom w:val="none" w:sz="0" w:space="0" w:color="auto"/>
        <w:right w:val="none" w:sz="0" w:space="0" w:color="auto"/>
      </w:divBdr>
    </w:div>
    <w:div w:id="1207064434">
      <w:bodyDiv w:val="1"/>
      <w:marLeft w:val="0"/>
      <w:marRight w:val="0"/>
      <w:marTop w:val="0"/>
      <w:marBottom w:val="0"/>
      <w:divBdr>
        <w:top w:val="none" w:sz="0" w:space="0" w:color="auto"/>
        <w:left w:val="none" w:sz="0" w:space="0" w:color="auto"/>
        <w:bottom w:val="none" w:sz="0" w:space="0" w:color="auto"/>
        <w:right w:val="none" w:sz="0" w:space="0" w:color="auto"/>
      </w:divBdr>
    </w:div>
    <w:div w:id="1365254945">
      <w:bodyDiv w:val="1"/>
      <w:marLeft w:val="0"/>
      <w:marRight w:val="0"/>
      <w:marTop w:val="0"/>
      <w:marBottom w:val="0"/>
      <w:divBdr>
        <w:top w:val="none" w:sz="0" w:space="0" w:color="auto"/>
        <w:left w:val="none" w:sz="0" w:space="0" w:color="auto"/>
        <w:bottom w:val="none" w:sz="0" w:space="0" w:color="auto"/>
        <w:right w:val="none" w:sz="0" w:space="0" w:color="auto"/>
      </w:divBdr>
    </w:div>
    <w:div w:id="1520125211">
      <w:bodyDiv w:val="1"/>
      <w:marLeft w:val="0"/>
      <w:marRight w:val="0"/>
      <w:marTop w:val="0"/>
      <w:marBottom w:val="0"/>
      <w:divBdr>
        <w:top w:val="none" w:sz="0" w:space="0" w:color="auto"/>
        <w:left w:val="none" w:sz="0" w:space="0" w:color="auto"/>
        <w:bottom w:val="none" w:sz="0" w:space="0" w:color="auto"/>
        <w:right w:val="none" w:sz="0" w:space="0" w:color="auto"/>
      </w:divBdr>
    </w:div>
    <w:div w:id="1545797746">
      <w:bodyDiv w:val="1"/>
      <w:marLeft w:val="0"/>
      <w:marRight w:val="0"/>
      <w:marTop w:val="0"/>
      <w:marBottom w:val="0"/>
      <w:divBdr>
        <w:top w:val="none" w:sz="0" w:space="0" w:color="auto"/>
        <w:left w:val="none" w:sz="0" w:space="0" w:color="auto"/>
        <w:bottom w:val="none" w:sz="0" w:space="0" w:color="auto"/>
        <w:right w:val="none" w:sz="0" w:space="0" w:color="auto"/>
      </w:divBdr>
    </w:div>
    <w:div w:id="1786147925">
      <w:bodyDiv w:val="1"/>
      <w:marLeft w:val="0"/>
      <w:marRight w:val="0"/>
      <w:marTop w:val="0"/>
      <w:marBottom w:val="0"/>
      <w:divBdr>
        <w:top w:val="none" w:sz="0" w:space="0" w:color="auto"/>
        <w:left w:val="none" w:sz="0" w:space="0" w:color="auto"/>
        <w:bottom w:val="none" w:sz="0" w:space="0" w:color="auto"/>
        <w:right w:val="none" w:sz="0" w:space="0" w:color="auto"/>
      </w:divBdr>
    </w:div>
    <w:div w:id="1938906685">
      <w:bodyDiv w:val="1"/>
      <w:marLeft w:val="0"/>
      <w:marRight w:val="0"/>
      <w:marTop w:val="0"/>
      <w:marBottom w:val="0"/>
      <w:divBdr>
        <w:top w:val="none" w:sz="0" w:space="0" w:color="auto"/>
        <w:left w:val="none" w:sz="0" w:space="0" w:color="auto"/>
        <w:bottom w:val="none" w:sz="0" w:space="0" w:color="auto"/>
        <w:right w:val="none" w:sz="0" w:space="0" w:color="auto"/>
      </w:divBdr>
    </w:div>
    <w:div w:id="1977487811">
      <w:bodyDiv w:val="1"/>
      <w:marLeft w:val="0"/>
      <w:marRight w:val="0"/>
      <w:marTop w:val="0"/>
      <w:marBottom w:val="0"/>
      <w:divBdr>
        <w:top w:val="none" w:sz="0" w:space="0" w:color="auto"/>
        <w:left w:val="none" w:sz="0" w:space="0" w:color="auto"/>
        <w:bottom w:val="none" w:sz="0" w:space="0" w:color="auto"/>
        <w:right w:val="none" w:sz="0" w:space="0" w:color="auto"/>
      </w:divBdr>
    </w:div>
    <w:div w:id="1996058180">
      <w:bodyDiv w:val="1"/>
      <w:marLeft w:val="0"/>
      <w:marRight w:val="0"/>
      <w:marTop w:val="0"/>
      <w:marBottom w:val="0"/>
      <w:divBdr>
        <w:top w:val="none" w:sz="0" w:space="0" w:color="auto"/>
        <w:left w:val="none" w:sz="0" w:space="0" w:color="auto"/>
        <w:bottom w:val="none" w:sz="0" w:space="0" w:color="auto"/>
        <w:right w:val="none" w:sz="0" w:space="0" w:color="auto"/>
      </w:divBdr>
    </w:div>
    <w:div w:id="21060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chart" Target="charts/chart7.xml"/><Relationship Id="rId21" Type="http://schemas.openxmlformats.org/officeDocument/2006/relationships/chart" Target="charts/chart2.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hart" Target="charts/chart6.xml"/><Relationship Id="rId33"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mailto:J.Darkwa@nottingham.ac.uk"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slc.umd.umich.edu/slconline/UNC1/uncertainties.html" TargetMode="External"/><Relationship Id="rId8" Type="http://schemas.openxmlformats.org/officeDocument/2006/relationships/hyperlink" Target="mailto:Siegfried.yeboah@nottingham.edu.c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KH026800\PhD\Papers\Publications\Packed%20Bed%20Paper%20Revision\Packed_Bed_Temp%20and%20Pressure_1st_Run_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KH026800\PhD\Papers\Publications\Packed%20Bed%20Paper%20Revision\Packed_Bed_Temp%20and%20Pressure_1st_Run_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KH026800\PhD\Papers\Publications\Packed%20Bed%20Paper%20Revision\Packed_Bed_Temp%20and%20Pressure_1st_Run_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KH026800\PhD\Papers\Publications\Packed%20Bed%20Paper%20Revision\Packed_Bed_Temp%20and%20Pressure_1st_Run_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Packed%20Bed%20Paper%20Revision\Packed_Bed_Temp%20and%20Pressure_1st_Run_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Packed%20Bed%20Paper%20Revision\Packed_Bed_Temp%20and%20Pressure_2st_Run_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Packed%20Bed%20Paper%20Revision\Packed_Bed_Temp%20and%20Pressure_1st_Run_Result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Packed%20Bed%20Paper%20Revision\Packed_Bed_Temp%20and%20Pressure_1st_Run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Packed%20Bed%20Paper%20Revision\Packed_Bed_Temp%20and%20Pressure_1st_Run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Packed%20Bed%20Paper%20Revision\Packed_Bed_Temp%20and%20Pressure_1st_Run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Packed%20Bed%20Paper%20Revision\Packed_Bed_Temp%20and%20Pressure_1st_Run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Packed%20Bed%20Paper%20Revision\Packed_Bed_Temp%20and%20Pressure_1st_Run_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Packed%20Bed%20Paper%20Revision\Packed_Bed_Temp%20and%20Pressure_1st_Run_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Rescue%20091571\Siegi%20External%20Hard%20Drive\PhD\Papers\Publications\Packed%20Bed%20Paper%20Revision\Packed_Bed_Temp%20and%20Pressure_1st_Run_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KH026800\PhD\Papers\Publications\Packed%20Bed%20Paper%20Revision\Packed_Bed_Temp%20and%20Pressure_1st_Run_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21733180788299"/>
          <c:y val="5.0925925925925923E-2"/>
          <c:w val="0.7579744038405456"/>
          <c:h val="0.77500984251968508"/>
        </c:manualLayout>
      </c:layout>
      <c:scatterChart>
        <c:scatterStyle val="smoothMarker"/>
        <c:varyColors val="0"/>
        <c:ser>
          <c:idx val="0"/>
          <c:order val="0"/>
          <c:tx>
            <c:strRef>
              <c:f>'Inlet and Outlet Condition'!$BC$7</c:f>
              <c:strCache>
                <c:ptCount val="1"/>
                <c:pt idx="0">
                  <c:v>FPB Inlet</c:v>
                </c:pt>
              </c:strCache>
            </c:strRef>
          </c:tx>
          <c:spPr>
            <a:ln w="3175" cap="rnd">
              <a:solidFill>
                <a:schemeClr val="accent1"/>
              </a:solidFill>
              <a:round/>
            </a:ln>
            <a:effectLst/>
          </c:spPr>
          <c:marker>
            <c:symbol val="none"/>
          </c:marker>
          <c:xVal>
            <c:numRef>
              <c:f>'Inlet and Outlet Condition'!$BB$8:$BB$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BC$8:$BC$8007</c:f>
              <c:numCache>
                <c:formatCode>General</c:formatCode>
                <c:ptCount val="8000"/>
                <c:pt idx="0">
                  <c:v>7.5816260480696994E-3</c:v>
                </c:pt>
                <c:pt idx="1">
                  <c:v>7.5816260480696994E-3</c:v>
                </c:pt>
                <c:pt idx="2">
                  <c:v>7.5816260480696994E-3</c:v>
                </c:pt>
                <c:pt idx="3">
                  <c:v>9.3738442399486401E-3</c:v>
                </c:pt>
                <c:pt idx="4">
                  <c:v>9.504187381176199E-3</c:v>
                </c:pt>
                <c:pt idx="5">
                  <c:v>9.6268931384507345E-3</c:v>
                </c:pt>
                <c:pt idx="6">
                  <c:v>9.7357946445418061E-3</c:v>
                </c:pt>
                <c:pt idx="7">
                  <c:v>9.8338060000237697E-3</c:v>
                </c:pt>
                <c:pt idx="8">
                  <c:v>9.8882567530693063E-3</c:v>
                </c:pt>
                <c:pt idx="9">
                  <c:v>9.8773666024601983E-3</c:v>
                </c:pt>
                <c:pt idx="10">
                  <c:v>9.8120256988055553E-3</c:v>
                </c:pt>
                <c:pt idx="11">
                  <c:v>9.8702570578605049E-3</c:v>
                </c:pt>
                <c:pt idx="12">
                  <c:v>9.913930761656347E-3</c:v>
                </c:pt>
                <c:pt idx="13">
                  <c:v>9.8811754838094654E-3</c:v>
                </c:pt>
                <c:pt idx="14">
                  <c:v>9.8811754838094654E-3</c:v>
                </c:pt>
                <c:pt idx="15">
                  <c:v>9.9287063424367793E-3</c:v>
                </c:pt>
                <c:pt idx="16">
                  <c:v>9.917759587924721E-3</c:v>
                </c:pt>
                <c:pt idx="17">
                  <c:v>9.9068128334126627E-3</c:v>
                </c:pt>
                <c:pt idx="18">
                  <c:v>9.873972569876488E-3</c:v>
                </c:pt>
                <c:pt idx="19">
                  <c:v>9.8301855518282549E-3</c:v>
                </c:pt>
                <c:pt idx="20">
                  <c:v>9.8082920428041384E-3</c:v>
                </c:pt>
                <c:pt idx="21">
                  <c:v>9.8117719016117405E-3</c:v>
                </c:pt>
                <c:pt idx="22">
                  <c:v>9.6800702653484956E-3</c:v>
                </c:pt>
                <c:pt idx="23">
                  <c:v>9.6800702653484956E-3</c:v>
                </c:pt>
                <c:pt idx="24">
                  <c:v>9.7349459471248474E-3</c:v>
                </c:pt>
                <c:pt idx="25">
                  <c:v>9.7821750950336812E-3</c:v>
                </c:pt>
                <c:pt idx="26">
                  <c:v>9.7271572373563275E-3</c:v>
                </c:pt>
                <c:pt idx="27">
                  <c:v>9.7271572373563275E-3</c:v>
                </c:pt>
                <c:pt idx="28">
                  <c:v>9.6391286650725581E-3</c:v>
                </c:pt>
                <c:pt idx="29">
                  <c:v>9.6391286650725581E-3</c:v>
                </c:pt>
                <c:pt idx="30">
                  <c:v>9.6751167160635636E-3</c:v>
                </c:pt>
                <c:pt idx="31">
                  <c:v>9.7302770166112461E-3</c:v>
                </c:pt>
                <c:pt idx="32">
                  <c:v>9.6640846559540253E-3</c:v>
                </c:pt>
                <c:pt idx="33">
                  <c:v>9.7192449565017096E-3</c:v>
                </c:pt>
                <c:pt idx="34">
                  <c:v>9.6971808362826366E-3</c:v>
                </c:pt>
                <c:pt idx="35">
                  <c:v>9.6890874696879056E-3</c:v>
                </c:pt>
                <c:pt idx="36">
                  <c:v>9.7333298782252935E-3</c:v>
                </c:pt>
                <c:pt idx="37">
                  <c:v>9.7112086739565978E-3</c:v>
                </c:pt>
                <c:pt idx="38">
                  <c:v>9.6890874696879056E-3</c:v>
                </c:pt>
                <c:pt idx="39">
                  <c:v>9.6780268675535578E-3</c:v>
                </c:pt>
                <c:pt idx="40">
                  <c:v>9.7333298782252935E-3</c:v>
                </c:pt>
                <c:pt idx="41">
                  <c:v>9.7222692760909474E-3</c:v>
                </c:pt>
                <c:pt idx="42">
                  <c:v>9.6697803654362223E-3</c:v>
                </c:pt>
                <c:pt idx="43">
                  <c:v>9.6143343771022995E-3</c:v>
                </c:pt>
                <c:pt idx="44">
                  <c:v>9.5921559817687303E-3</c:v>
                </c:pt>
                <c:pt idx="45">
                  <c:v>9.6476019701026532E-3</c:v>
                </c:pt>
                <c:pt idx="46">
                  <c:v>9.6697803654362223E-3</c:v>
                </c:pt>
                <c:pt idx="47">
                  <c:v>9.7141371561033606E-3</c:v>
                </c:pt>
                <c:pt idx="48">
                  <c:v>9.6919587607697914E-3</c:v>
                </c:pt>
                <c:pt idx="49">
                  <c:v>9.7281159182684498E-3</c:v>
                </c:pt>
                <c:pt idx="50">
                  <c:v>9.7503516117959221E-3</c:v>
                </c:pt>
                <c:pt idx="51">
                  <c:v>9.6836445312135089E-3</c:v>
                </c:pt>
                <c:pt idx="52">
                  <c:v>9.7058802247409811E-3</c:v>
                </c:pt>
                <c:pt idx="53">
                  <c:v>9.7058802247409811E-3</c:v>
                </c:pt>
                <c:pt idx="54">
                  <c:v>9.6614088376860401E-3</c:v>
                </c:pt>
                <c:pt idx="55">
                  <c:v>9.7058802247409811E-3</c:v>
                </c:pt>
                <c:pt idx="56">
                  <c:v>9.6836445312135089E-3</c:v>
                </c:pt>
                <c:pt idx="57">
                  <c:v>9.6725266844497736E-3</c:v>
                </c:pt>
                <c:pt idx="58">
                  <c:v>9.7837051520871278E-3</c:v>
                </c:pt>
                <c:pt idx="59">
                  <c:v>9.8504122326695392E-3</c:v>
                </c:pt>
                <c:pt idx="60">
                  <c:v>9.8059408456145983E-3</c:v>
                </c:pt>
                <c:pt idx="61">
                  <c:v>9.7503516117959221E-3</c:v>
                </c:pt>
                <c:pt idx="62">
                  <c:v>9.7978169947551402E-3</c:v>
                </c:pt>
                <c:pt idx="63">
                  <c:v>9.8201100937193135E-3</c:v>
                </c:pt>
                <c:pt idx="64">
                  <c:v>9.7309376978626117E-3</c:v>
                </c:pt>
                <c:pt idx="65">
                  <c:v>9.7086445988984367E-3</c:v>
                </c:pt>
                <c:pt idx="66">
                  <c:v>9.6640584009700867E-3</c:v>
                </c:pt>
                <c:pt idx="67">
                  <c:v>9.6529118514879983E-3</c:v>
                </c:pt>
                <c:pt idx="68">
                  <c:v>9.6640584009700867E-3</c:v>
                </c:pt>
                <c:pt idx="69">
                  <c:v>9.6640584009700867E-3</c:v>
                </c:pt>
                <c:pt idx="70">
                  <c:v>9.7309376978626117E-3</c:v>
                </c:pt>
                <c:pt idx="71">
                  <c:v>9.6640584009700867E-3</c:v>
                </c:pt>
                <c:pt idx="72">
                  <c:v>9.7086445988984367E-3</c:v>
                </c:pt>
                <c:pt idx="73">
                  <c:v>9.7197911483805251E-3</c:v>
                </c:pt>
                <c:pt idx="74">
                  <c:v>9.7086445988984367E-3</c:v>
                </c:pt>
                <c:pt idx="75">
                  <c:v>9.7532307968267867E-3</c:v>
                </c:pt>
                <c:pt idx="76">
                  <c:v>9.8312566432014019E-3</c:v>
                </c:pt>
                <c:pt idx="77">
                  <c:v>9.7866704452730501E-3</c:v>
                </c:pt>
                <c:pt idx="78">
                  <c:v>9.7309376978626117E-3</c:v>
                </c:pt>
                <c:pt idx="79">
                  <c:v>9.6974980494163483E-3</c:v>
                </c:pt>
                <c:pt idx="80">
                  <c:v>9.7532307968267867E-3</c:v>
                </c:pt>
                <c:pt idx="81">
                  <c:v>9.7978169947551402E-3</c:v>
                </c:pt>
                <c:pt idx="82">
                  <c:v>9.8312566432014019E-3</c:v>
                </c:pt>
                <c:pt idx="83">
                  <c:v>9.7755238957909635E-3</c:v>
                </c:pt>
                <c:pt idx="84">
                  <c:v>9.8312566432014019E-3</c:v>
                </c:pt>
                <c:pt idx="85">
                  <c:v>9.8646962916476653E-3</c:v>
                </c:pt>
                <c:pt idx="86">
                  <c:v>9.8535497421655786E-3</c:v>
                </c:pt>
                <c:pt idx="87">
                  <c:v>9.7866704452730501E-3</c:v>
                </c:pt>
                <c:pt idx="88">
                  <c:v>9.8089635442372251E-3</c:v>
                </c:pt>
                <c:pt idx="89">
                  <c:v>9.8646962916476653E-3</c:v>
                </c:pt>
                <c:pt idx="90">
                  <c:v>9.8981359400939287E-3</c:v>
                </c:pt>
                <c:pt idx="91">
                  <c:v>9.9315755885401921E-3</c:v>
                </c:pt>
                <c:pt idx="92">
                  <c:v>9.8758428411297519E-3</c:v>
                </c:pt>
                <c:pt idx="93">
                  <c:v>9.8869893906118403E-3</c:v>
                </c:pt>
                <c:pt idx="94">
                  <c:v>9.8201100937193135E-3</c:v>
                </c:pt>
                <c:pt idx="95">
                  <c:v>9.7978169947551402E-3</c:v>
                </c:pt>
                <c:pt idx="96">
                  <c:v>9.7866704452730501E-3</c:v>
                </c:pt>
                <c:pt idx="97">
                  <c:v>9.7978169947551402E-3</c:v>
                </c:pt>
                <c:pt idx="98">
                  <c:v>9.8424031926834903E-3</c:v>
                </c:pt>
                <c:pt idx="99">
                  <c:v>9.8089635442372251E-3</c:v>
                </c:pt>
                <c:pt idx="100">
                  <c:v>9.7309376978626117E-3</c:v>
                </c:pt>
                <c:pt idx="101">
                  <c:v>9.7643773463088751E-3</c:v>
                </c:pt>
                <c:pt idx="102">
                  <c:v>9.7309376978626117E-3</c:v>
                </c:pt>
                <c:pt idx="103">
                  <c:v>9.7866704452730501E-3</c:v>
                </c:pt>
                <c:pt idx="104">
                  <c:v>9.8089635442372251E-3</c:v>
                </c:pt>
                <c:pt idx="105">
                  <c:v>9.7755238957909635E-3</c:v>
                </c:pt>
                <c:pt idx="106">
                  <c:v>9.7420842473447001E-3</c:v>
                </c:pt>
                <c:pt idx="107">
                  <c:v>9.7532307968267867E-3</c:v>
                </c:pt>
                <c:pt idx="108">
                  <c:v>9.7755238957909635E-3</c:v>
                </c:pt>
                <c:pt idx="109">
                  <c:v>9.7532307968267867E-3</c:v>
                </c:pt>
                <c:pt idx="110">
                  <c:v>9.6974980494163483E-3</c:v>
                </c:pt>
                <c:pt idx="111">
                  <c:v>9.6306187525238233E-3</c:v>
                </c:pt>
                <c:pt idx="112">
                  <c:v>9.6863514999342617E-3</c:v>
                </c:pt>
                <c:pt idx="113">
                  <c:v>9.6974980494163483E-3</c:v>
                </c:pt>
                <c:pt idx="114">
                  <c:v>9.6752049504521733E-3</c:v>
                </c:pt>
                <c:pt idx="115">
                  <c:v>9.7420842473447001E-3</c:v>
                </c:pt>
                <c:pt idx="116">
                  <c:v>9.7309376978626117E-3</c:v>
                </c:pt>
                <c:pt idx="117">
                  <c:v>9.7532307968267867E-3</c:v>
                </c:pt>
                <c:pt idx="118">
                  <c:v>9.7532307968267867E-3</c:v>
                </c:pt>
                <c:pt idx="119">
                  <c:v>9.7532307968267867E-3</c:v>
                </c:pt>
                <c:pt idx="120">
                  <c:v>9.7309376978626117E-3</c:v>
                </c:pt>
                <c:pt idx="121">
                  <c:v>9.7225161144981146E-3</c:v>
                </c:pt>
                <c:pt idx="122">
                  <c:v>9.7560420321343155E-3</c:v>
                </c:pt>
                <c:pt idx="123">
                  <c:v>9.8454444791641824E-3</c:v>
                </c:pt>
                <c:pt idx="124">
                  <c:v>9.8119185615279832E-3</c:v>
                </c:pt>
                <c:pt idx="125">
                  <c:v>9.8677950909216508E-3</c:v>
                </c:pt>
                <c:pt idx="126">
                  <c:v>9.8901457026791175E-3</c:v>
                </c:pt>
                <c:pt idx="127">
                  <c:v>9.90132100855785E-3</c:v>
                </c:pt>
                <c:pt idx="128">
                  <c:v>9.90132100855785E-3</c:v>
                </c:pt>
                <c:pt idx="129">
                  <c:v>9.9236716203153167E-3</c:v>
                </c:pt>
                <c:pt idx="130">
                  <c:v>9.90132100855785E-3</c:v>
                </c:pt>
                <c:pt idx="131">
                  <c:v>9.9236716203153167E-3</c:v>
                </c:pt>
                <c:pt idx="132">
                  <c:v>9.9907234555877186E-3</c:v>
                </c:pt>
                <c:pt idx="133">
                  <c:v>1.0046599984981386E-2</c:v>
                </c:pt>
                <c:pt idx="134">
                  <c:v>1.0001898761466453E-2</c:v>
                </c:pt>
                <c:pt idx="135">
                  <c:v>9.9348469261940527E-3</c:v>
                </c:pt>
                <c:pt idx="136">
                  <c:v>9.9236716203153167E-3</c:v>
                </c:pt>
                <c:pt idx="137">
                  <c:v>9.9348469261940527E-3</c:v>
                </c:pt>
                <c:pt idx="138">
                  <c:v>9.9460222320727851E-3</c:v>
                </c:pt>
                <c:pt idx="139">
                  <c:v>1.0024249373223919E-2</c:v>
                </c:pt>
                <c:pt idx="140">
                  <c:v>9.9907234555877186E-3</c:v>
                </c:pt>
                <c:pt idx="141">
                  <c:v>9.90132100855785E-3</c:v>
                </c:pt>
                <c:pt idx="142">
                  <c:v>9.878970396800385E-3</c:v>
                </c:pt>
                <c:pt idx="143">
                  <c:v>9.9236716203153167E-3</c:v>
                </c:pt>
                <c:pt idx="144">
                  <c:v>9.9683728438302519E-3</c:v>
                </c:pt>
                <c:pt idx="145">
                  <c:v>9.8901457026791175E-3</c:v>
                </c:pt>
                <c:pt idx="146">
                  <c:v>9.8677950909216508E-3</c:v>
                </c:pt>
                <c:pt idx="147">
                  <c:v>9.90132100855785E-3</c:v>
                </c:pt>
                <c:pt idx="148">
                  <c:v>9.8454444791641824E-3</c:v>
                </c:pt>
                <c:pt idx="149">
                  <c:v>9.778392643891784E-3</c:v>
                </c:pt>
                <c:pt idx="150">
                  <c:v>9.744866726255583E-3</c:v>
                </c:pt>
                <c:pt idx="151">
                  <c:v>9.7336914203768488E-3</c:v>
                </c:pt>
                <c:pt idx="152">
                  <c:v>9.7587850452038865E-3</c:v>
                </c:pt>
                <c:pt idx="153">
                  <c:v>9.826009741267289E-3</c:v>
                </c:pt>
                <c:pt idx="154">
                  <c:v>9.9268467853623928E-3</c:v>
                </c:pt>
                <c:pt idx="155">
                  <c:v>9.9492550173835275E-3</c:v>
                </c:pt>
                <c:pt idx="156">
                  <c:v>9.9044385533412597E-3</c:v>
                </c:pt>
                <c:pt idx="157">
                  <c:v>9.8708262053095568E-3</c:v>
                </c:pt>
                <c:pt idx="158">
                  <c:v>9.8596220892989903E-3</c:v>
                </c:pt>
                <c:pt idx="159">
                  <c:v>9.9636532018891263E-3</c:v>
                </c:pt>
                <c:pt idx="160">
                  <c:v>9.9299542620856669E-3</c:v>
                </c:pt>
                <c:pt idx="161">
                  <c:v>9.918721282151181E-3</c:v>
                </c:pt>
                <c:pt idx="162">
                  <c:v>9.9861191617580981E-3</c:v>
                </c:pt>
                <c:pt idx="163">
                  <c:v>9.9299542620856669E-3</c:v>
                </c:pt>
                <c:pt idx="164">
                  <c:v>9.9411872420201528E-3</c:v>
                </c:pt>
                <c:pt idx="165">
                  <c:v>9.9636532018891263E-3</c:v>
                </c:pt>
                <c:pt idx="166">
                  <c:v>9.9329937779189283E-3</c:v>
                </c:pt>
                <c:pt idx="167">
                  <c:v>9.9555175733337109E-3</c:v>
                </c:pt>
                <c:pt idx="168">
                  <c:v>9.9104699825041456E-3</c:v>
                </c:pt>
                <c:pt idx="169">
                  <c:v>9.8541604939671908E-3</c:v>
                </c:pt>
                <c:pt idx="170">
                  <c:v>9.8766842893819734E-3</c:v>
                </c:pt>
                <c:pt idx="171">
                  <c:v>9.8316366985524081E-3</c:v>
                </c:pt>
                <c:pt idx="172">
                  <c:v>9.7640653123080619E-3</c:v>
                </c:pt>
                <c:pt idx="173">
                  <c:v>9.7077558237711071E-3</c:v>
                </c:pt>
                <c:pt idx="174">
                  <c:v>9.6649841945750051E-3</c:v>
                </c:pt>
                <c:pt idx="175">
                  <c:v>9.6085298476440775E-3</c:v>
                </c:pt>
                <c:pt idx="176">
                  <c:v>9.6875659333473772E-3</c:v>
                </c:pt>
                <c:pt idx="177">
                  <c:v>9.7666020190506787E-3</c:v>
                </c:pt>
                <c:pt idx="178">
                  <c:v>9.8004746272092359E-3</c:v>
                </c:pt>
                <c:pt idx="179">
                  <c:v>9.823056365981608E-3</c:v>
                </c:pt>
                <c:pt idx="180">
                  <c:v>9.7666020190506787E-3</c:v>
                </c:pt>
                <c:pt idx="181">
                  <c:v>9.7917091990267525E-3</c:v>
                </c:pt>
                <c:pt idx="182">
                  <c:v>9.8030290940545276E-3</c:v>
                </c:pt>
                <c:pt idx="183">
                  <c:v>9.8709484642211884E-3</c:v>
                </c:pt>
                <c:pt idx="184">
                  <c:v>9.836988779137858E-3</c:v>
                </c:pt>
                <c:pt idx="185">
                  <c:v>9.8596285691934099E-3</c:v>
                </c:pt>
                <c:pt idx="186">
                  <c:v>9.8143489890823062E-3</c:v>
                </c:pt>
                <c:pt idx="187">
                  <c:v>9.7464296189156453E-3</c:v>
                </c:pt>
                <c:pt idx="188">
                  <c:v>9.760118232602857E-3</c:v>
                </c:pt>
                <c:pt idx="189">
                  <c:v>9.7828161819810029E-3</c:v>
                </c:pt>
                <c:pt idx="190">
                  <c:v>9.7941651566700767E-3</c:v>
                </c:pt>
                <c:pt idx="191">
                  <c:v>9.7941651566700767E-3</c:v>
                </c:pt>
                <c:pt idx="192">
                  <c:v>9.7941651566700767E-3</c:v>
                </c:pt>
                <c:pt idx="193">
                  <c:v>9.8509100301154423E-3</c:v>
                </c:pt>
                <c:pt idx="194">
                  <c:v>9.8736079794935882E-3</c:v>
                </c:pt>
                <c:pt idx="195">
                  <c:v>9.8648200061984201E-3</c:v>
                </c:pt>
                <c:pt idx="196">
                  <c:v>9.8420637893444438E-3</c:v>
                </c:pt>
                <c:pt idx="197">
                  <c:v>9.8306856809174566E-3</c:v>
                </c:pt>
                <c:pt idx="198">
                  <c:v>9.796551355636493E-3</c:v>
                </c:pt>
                <c:pt idx="199">
                  <c:v>9.796551355636493E-3</c:v>
                </c:pt>
                <c:pt idx="200">
                  <c:v>9.6827702713666152E-3</c:v>
                </c:pt>
                <c:pt idx="201">
                  <c:v>9.6145016208046882E-3</c:v>
                </c:pt>
                <c:pt idx="202">
                  <c:v>9.6600140545126407E-3</c:v>
                </c:pt>
                <c:pt idx="203">
                  <c:v>9.7396608135015533E-3</c:v>
                </c:pt>
                <c:pt idx="204">
                  <c:v>9.7874602240582836E-3</c:v>
                </c:pt>
                <c:pt idx="205">
                  <c:v>9.7304237425661026E-3</c:v>
                </c:pt>
                <c:pt idx="206">
                  <c:v>9.7304237425661026E-3</c:v>
                </c:pt>
                <c:pt idx="207">
                  <c:v>9.6847945573723601E-3</c:v>
                </c:pt>
                <c:pt idx="208">
                  <c:v>9.6847945573723601E-3</c:v>
                </c:pt>
                <c:pt idx="209">
                  <c:v>9.6391653721786142E-3</c:v>
                </c:pt>
                <c:pt idx="210">
                  <c:v>9.6163507795817421E-3</c:v>
                </c:pt>
                <c:pt idx="211">
                  <c:v>9.6163507795817421E-3</c:v>
                </c:pt>
                <c:pt idx="212">
                  <c:v>9.6619799647754863E-3</c:v>
                </c:pt>
                <c:pt idx="213">
                  <c:v>9.6391653721786142E-3</c:v>
                </c:pt>
                <c:pt idx="214">
                  <c:v>9.6619799647754863E-3</c:v>
                </c:pt>
                <c:pt idx="215">
                  <c:v>9.6505726684770494E-3</c:v>
                </c:pt>
                <c:pt idx="216">
                  <c:v>9.6410018377640246E-3</c:v>
                </c:pt>
                <c:pt idx="217">
                  <c:v>9.6524383761243619E-3</c:v>
                </c:pt>
                <c:pt idx="218">
                  <c:v>9.629565299403689E-3</c:v>
                </c:pt>
                <c:pt idx="219">
                  <c:v>9.6981845295657093E-3</c:v>
                </c:pt>
                <c:pt idx="220">
                  <c:v>9.7096210679260466E-3</c:v>
                </c:pt>
                <c:pt idx="221">
                  <c:v>9.7210576062863822E-3</c:v>
                </c:pt>
                <c:pt idx="222">
                  <c:v>9.7324941446467195E-3</c:v>
                </c:pt>
                <c:pt idx="223">
                  <c:v>9.8011133748087415E-3</c:v>
                </c:pt>
                <c:pt idx="224">
                  <c:v>9.7896768364484042E-3</c:v>
                </c:pt>
                <c:pt idx="225">
                  <c:v>9.7782402980880687E-3</c:v>
                </c:pt>
                <c:pt idx="226">
                  <c:v>9.8239864515294161E-3</c:v>
                </c:pt>
                <c:pt idx="227">
                  <c:v>9.8582960666104263E-3</c:v>
                </c:pt>
                <c:pt idx="228">
                  <c:v>9.846859528250089E-3</c:v>
                </c:pt>
                <c:pt idx="229">
                  <c:v>9.9408786585530613E-3</c:v>
                </c:pt>
                <c:pt idx="230">
                  <c:v>9.8606178158657815E-3</c:v>
                </c:pt>
                <c:pt idx="231">
                  <c:v>9.8950153198746164E-3</c:v>
                </c:pt>
                <c:pt idx="232">
                  <c:v>9.8376861465265582E-3</c:v>
                </c:pt>
                <c:pt idx="233">
                  <c:v>9.8032886425177251E-3</c:v>
                </c:pt>
                <c:pt idx="234">
                  <c:v>9.8032886425177251E-3</c:v>
                </c:pt>
                <c:pt idx="235">
                  <c:v>9.7918228078481134E-3</c:v>
                </c:pt>
                <c:pt idx="236">
                  <c:v>9.7803569731785018E-3</c:v>
                </c:pt>
                <c:pt idx="237">
                  <c:v>9.7459594691696686E-3</c:v>
                </c:pt>
                <c:pt idx="238">
                  <c:v>9.7459594691696686E-3</c:v>
                </c:pt>
                <c:pt idx="239">
                  <c:v>9.6656986264823889E-3</c:v>
                </c:pt>
                <c:pt idx="240">
                  <c:v>9.6083694531343307E-3</c:v>
                </c:pt>
                <c:pt idx="241">
                  <c:v>9.6427669571431656E-3</c:v>
                </c:pt>
                <c:pt idx="242">
                  <c:v>9.6427669571431656E-3</c:v>
                </c:pt>
                <c:pt idx="243">
                  <c:v>9.7230277998304453E-3</c:v>
                </c:pt>
                <c:pt idx="244">
                  <c:v>9.7230277998304453E-3</c:v>
                </c:pt>
                <c:pt idx="245">
                  <c:v>9.6771644611520005E-3</c:v>
                </c:pt>
                <c:pt idx="246">
                  <c:v>9.7230277998304453E-3</c:v>
                </c:pt>
                <c:pt idx="247">
                  <c:v>9.6656986264823889E-3</c:v>
                </c:pt>
                <c:pt idx="248">
                  <c:v>9.6542327918127772E-3</c:v>
                </c:pt>
                <c:pt idx="249">
                  <c:v>9.6198352878039441E-3</c:v>
                </c:pt>
                <c:pt idx="250">
                  <c:v>9.5969036184647208E-3</c:v>
                </c:pt>
                <c:pt idx="251">
                  <c:v>9.6886302958216122E-3</c:v>
                </c:pt>
                <c:pt idx="252">
                  <c:v>9.7230277998304453E-3</c:v>
                </c:pt>
                <c:pt idx="253">
                  <c:v>9.6771644611520005E-3</c:v>
                </c:pt>
                <c:pt idx="254">
                  <c:v>9.6771644611520005E-3</c:v>
                </c:pt>
                <c:pt idx="255">
                  <c:v>9.6771644611520005E-3</c:v>
                </c:pt>
                <c:pt idx="256">
                  <c:v>9.7000961304912221E-3</c:v>
                </c:pt>
                <c:pt idx="257">
                  <c:v>9.7230277998304453E-3</c:v>
                </c:pt>
                <c:pt idx="258">
                  <c:v>9.7115619651608337E-3</c:v>
                </c:pt>
                <c:pt idx="259">
                  <c:v>9.6771644611520005E-3</c:v>
                </c:pt>
                <c:pt idx="260">
                  <c:v>9.6427669571431656E-3</c:v>
                </c:pt>
                <c:pt idx="261">
                  <c:v>9.6198352878039441E-3</c:v>
                </c:pt>
                <c:pt idx="262">
                  <c:v>9.631301122473554E-3</c:v>
                </c:pt>
                <c:pt idx="263">
                  <c:v>9.7574253038392785E-3</c:v>
                </c:pt>
                <c:pt idx="264">
                  <c:v>9.7230277998304453E-3</c:v>
                </c:pt>
                <c:pt idx="265">
                  <c:v>9.734493634500057E-3</c:v>
                </c:pt>
                <c:pt idx="266">
                  <c:v>9.8147544771873367E-3</c:v>
                </c:pt>
                <c:pt idx="267">
                  <c:v>9.8491519811961716E-3</c:v>
                </c:pt>
                <c:pt idx="268">
                  <c:v>9.8262203118569483E-3</c:v>
                </c:pt>
                <c:pt idx="269">
                  <c:v>9.8376861465265582E-3</c:v>
                </c:pt>
                <c:pt idx="270">
                  <c:v>9.8491519811961716E-3</c:v>
                </c:pt>
                <c:pt idx="271">
                  <c:v>9.8262203118569483E-3</c:v>
                </c:pt>
                <c:pt idx="272">
                  <c:v>9.7918228078481134E-3</c:v>
                </c:pt>
                <c:pt idx="273">
                  <c:v>9.7574253038392785E-3</c:v>
                </c:pt>
                <c:pt idx="274">
                  <c:v>9.7938978612727608E-3</c:v>
                </c:pt>
                <c:pt idx="275">
                  <c:v>9.8398786024054951E-3</c:v>
                </c:pt>
                <c:pt idx="276">
                  <c:v>9.8053930465559439E-3</c:v>
                </c:pt>
                <c:pt idx="277">
                  <c:v>9.7594123054232079E-3</c:v>
                </c:pt>
                <c:pt idx="278">
                  <c:v>9.6904411937241038E-3</c:v>
                </c:pt>
                <c:pt idx="279">
                  <c:v>9.6559556378745508E-3</c:v>
                </c:pt>
                <c:pt idx="280">
                  <c:v>9.6674508231577357E-3</c:v>
                </c:pt>
                <c:pt idx="281">
                  <c:v>9.6214700820249997E-3</c:v>
                </c:pt>
                <c:pt idx="282">
                  <c:v>9.5984797114586316E-3</c:v>
                </c:pt>
                <c:pt idx="283">
                  <c:v>9.7019363790072869E-3</c:v>
                </c:pt>
                <c:pt idx="284">
                  <c:v>9.7134315642904718E-3</c:v>
                </c:pt>
                <c:pt idx="285">
                  <c:v>9.6789460084409189E-3</c:v>
                </c:pt>
                <c:pt idx="286">
                  <c:v>9.6674508231577357E-3</c:v>
                </c:pt>
                <c:pt idx="287">
                  <c:v>9.7134315642904718E-3</c:v>
                </c:pt>
                <c:pt idx="288">
                  <c:v>9.7134315642904718E-3</c:v>
                </c:pt>
                <c:pt idx="289">
                  <c:v>9.7019363790072869E-3</c:v>
                </c:pt>
                <c:pt idx="290">
                  <c:v>9.7249267495736549E-3</c:v>
                </c:pt>
                <c:pt idx="291">
                  <c:v>9.7709074907063927E-3</c:v>
                </c:pt>
                <c:pt idx="292">
                  <c:v>9.7134315642904718E-3</c:v>
                </c:pt>
                <c:pt idx="293">
                  <c:v>9.6904411937241038E-3</c:v>
                </c:pt>
                <c:pt idx="294">
                  <c:v>9.747917120140023E-3</c:v>
                </c:pt>
                <c:pt idx="295">
                  <c:v>9.6904411937241038E-3</c:v>
                </c:pt>
                <c:pt idx="296">
                  <c:v>9.7594123054232079E-3</c:v>
                </c:pt>
                <c:pt idx="297">
                  <c:v>9.8053930465559439E-3</c:v>
                </c:pt>
                <c:pt idx="298">
                  <c:v>9.8283834171223119E-3</c:v>
                </c:pt>
                <c:pt idx="299">
                  <c:v>9.7938978612727608E-3</c:v>
                </c:pt>
                <c:pt idx="300">
                  <c:v>9.8283834171223119E-3</c:v>
                </c:pt>
                <c:pt idx="301">
                  <c:v>9.7824026759895742E-3</c:v>
                </c:pt>
                <c:pt idx="302">
                  <c:v>9.7709074907063927E-3</c:v>
                </c:pt>
                <c:pt idx="303">
                  <c:v>9.7824026759895742E-3</c:v>
                </c:pt>
                <c:pt idx="304">
                  <c:v>9.8074263095430641E-3</c:v>
                </c:pt>
                <c:pt idx="305">
                  <c:v>9.7843771290271001E-3</c:v>
                </c:pt>
                <c:pt idx="306">
                  <c:v>9.7382787679951704E-3</c:v>
                </c:pt>
                <c:pt idx="307">
                  <c:v>9.7498033582531524E-3</c:v>
                </c:pt>
                <c:pt idx="308">
                  <c:v>9.6806558167052571E-3</c:v>
                </c:pt>
                <c:pt idx="309">
                  <c:v>9.6460820459313094E-3</c:v>
                </c:pt>
                <c:pt idx="310">
                  <c:v>9.5999836848993797E-3</c:v>
                </c:pt>
                <c:pt idx="311">
                  <c:v>9.6576066361892914E-3</c:v>
                </c:pt>
                <c:pt idx="312">
                  <c:v>9.692180406963239E-3</c:v>
                </c:pt>
                <c:pt idx="313">
                  <c:v>9.6806558167052571E-3</c:v>
                </c:pt>
                <c:pt idx="314">
                  <c:v>9.6576066361892914E-3</c:v>
                </c:pt>
                <c:pt idx="315">
                  <c:v>9.6460820459313094E-3</c:v>
                </c:pt>
                <c:pt idx="316">
                  <c:v>9.6691312264472751E-3</c:v>
                </c:pt>
                <c:pt idx="317">
                  <c:v>9.6806558167052571E-3</c:v>
                </c:pt>
                <c:pt idx="318">
                  <c:v>9.7267541777371885E-3</c:v>
                </c:pt>
                <c:pt idx="319">
                  <c:v>9.6345574556733274E-3</c:v>
                </c:pt>
                <c:pt idx="320">
                  <c:v>9.6230328654153454E-3</c:v>
                </c:pt>
                <c:pt idx="321">
                  <c:v>9.542360733609468E-3</c:v>
                </c:pt>
                <c:pt idx="322">
                  <c:v>9.542360733609468E-3</c:v>
                </c:pt>
                <c:pt idx="323">
                  <c:v>9.576934504383414E-3</c:v>
                </c:pt>
                <c:pt idx="324">
                  <c:v>9.6576066361892914E-3</c:v>
                </c:pt>
                <c:pt idx="325">
                  <c:v>9.6806558167052571E-3</c:v>
                </c:pt>
                <c:pt idx="326">
                  <c:v>9.692180406963239E-3</c:v>
                </c:pt>
                <c:pt idx="327">
                  <c:v>9.7037049972212228E-3</c:v>
                </c:pt>
                <c:pt idx="328">
                  <c:v>9.7037049972212228E-3</c:v>
                </c:pt>
                <c:pt idx="329">
                  <c:v>9.8074263095430641E-3</c:v>
                </c:pt>
                <c:pt idx="330">
                  <c:v>9.7843771290271001E-3</c:v>
                </c:pt>
                <c:pt idx="331">
                  <c:v>9.7037049972212228E-3</c:v>
                </c:pt>
                <c:pt idx="332">
                  <c:v>9.7267541777371885E-3</c:v>
                </c:pt>
                <c:pt idx="333">
                  <c:v>9.7267541777371885E-3</c:v>
                </c:pt>
                <c:pt idx="334">
                  <c:v>9.715229587479203E-3</c:v>
                </c:pt>
                <c:pt idx="335">
                  <c:v>9.8074263095430641E-3</c:v>
                </c:pt>
                <c:pt idx="336">
                  <c:v>9.8074263095430641E-3</c:v>
                </c:pt>
                <c:pt idx="337">
                  <c:v>9.7843771290271001E-3</c:v>
                </c:pt>
                <c:pt idx="338">
                  <c:v>9.7613279485111344E-3</c:v>
                </c:pt>
                <c:pt idx="339">
                  <c:v>9.7843771290271001E-3</c:v>
                </c:pt>
                <c:pt idx="340">
                  <c:v>9.8420000803170135E-3</c:v>
                </c:pt>
                <c:pt idx="341">
                  <c:v>9.8996230316069252E-3</c:v>
                </c:pt>
                <c:pt idx="342">
                  <c:v>9.9226722121228891E-3</c:v>
                </c:pt>
                <c:pt idx="343">
                  <c:v>9.8880984413489414E-3</c:v>
                </c:pt>
                <c:pt idx="344">
                  <c:v>9.8189508998010461E-3</c:v>
                </c:pt>
                <c:pt idx="345">
                  <c:v>9.8304754900590281E-3</c:v>
                </c:pt>
                <c:pt idx="346">
                  <c:v>9.8074263095430641E-3</c:v>
                </c:pt>
                <c:pt idx="347">
                  <c:v>9.8074263095430641E-3</c:v>
                </c:pt>
                <c:pt idx="348">
                  <c:v>9.7959017192850821E-3</c:v>
                </c:pt>
                <c:pt idx="349">
                  <c:v>9.7728525387691164E-3</c:v>
                </c:pt>
                <c:pt idx="350">
                  <c:v>9.7267541777371885E-3</c:v>
                </c:pt>
                <c:pt idx="351">
                  <c:v>9.7037049972212228E-3</c:v>
                </c:pt>
                <c:pt idx="352">
                  <c:v>9.6099748967418148E-3</c:v>
                </c:pt>
                <c:pt idx="353">
                  <c:v>9.6674508231577357E-3</c:v>
                </c:pt>
                <c:pt idx="354">
                  <c:v>9.7594123054232079E-3</c:v>
                </c:pt>
                <c:pt idx="355">
                  <c:v>9.7019363790072869E-3</c:v>
                </c:pt>
                <c:pt idx="356">
                  <c:v>9.7019363790072869E-3</c:v>
                </c:pt>
                <c:pt idx="357">
                  <c:v>9.6444604525913677E-3</c:v>
                </c:pt>
                <c:pt idx="358">
                  <c:v>9.5869845261754485E-3</c:v>
                </c:pt>
                <c:pt idx="359">
                  <c:v>9.5754893408922636E-3</c:v>
                </c:pt>
                <c:pt idx="360">
                  <c:v>9.6214700820249997E-3</c:v>
                </c:pt>
                <c:pt idx="361">
                  <c:v>9.6904411937241038E-3</c:v>
                </c:pt>
                <c:pt idx="362">
                  <c:v>9.6904411937241038E-3</c:v>
                </c:pt>
                <c:pt idx="363">
                  <c:v>9.6904411937241038E-3</c:v>
                </c:pt>
                <c:pt idx="364">
                  <c:v>9.6674508231577357E-3</c:v>
                </c:pt>
                <c:pt idx="365">
                  <c:v>9.6099748967418148E-3</c:v>
                </c:pt>
                <c:pt idx="366">
                  <c:v>9.6789460084409189E-3</c:v>
                </c:pt>
                <c:pt idx="367">
                  <c:v>9.7594123054232079E-3</c:v>
                </c:pt>
                <c:pt idx="368">
                  <c:v>9.7938978612727608E-3</c:v>
                </c:pt>
                <c:pt idx="369">
                  <c:v>9.8283834171223119E-3</c:v>
                </c:pt>
                <c:pt idx="370">
                  <c:v>9.8168882318391288E-3</c:v>
                </c:pt>
                <c:pt idx="371">
                  <c:v>9.747917120140023E-3</c:v>
                </c:pt>
                <c:pt idx="372">
                  <c:v>9.7134315642904718E-3</c:v>
                </c:pt>
                <c:pt idx="373">
                  <c:v>9.747917120140023E-3</c:v>
                </c:pt>
                <c:pt idx="374">
                  <c:v>9.8283834171223119E-3</c:v>
                </c:pt>
                <c:pt idx="375">
                  <c:v>9.8858593435382312E-3</c:v>
                </c:pt>
                <c:pt idx="376">
                  <c:v>9.874364158255048E-3</c:v>
                </c:pt>
                <c:pt idx="377">
                  <c:v>9.874364158255048E-3</c:v>
                </c:pt>
                <c:pt idx="378">
                  <c:v>9.9088497141045992E-3</c:v>
                </c:pt>
                <c:pt idx="379">
                  <c:v>9.9088497141045992E-3</c:v>
                </c:pt>
                <c:pt idx="380">
                  <c:v>9.874364158255048E-3</c:v>
                </c:pt>
                <c:pt idx="381">
                  <c:v>9.874364158255048E-3</c:v>
                </c:pt>
                <c:pt idx="382">
                  <c:v>9.7709074907063927E-3</c:v>
                </c:pt>
                <c:pt idx="383">
                  <c:v>9.7249267495736549E-3</c:v>
                </c:pt>
                <c:pt idx="384">
                  <c:v>9.7134315642904718E-3</c:v>
                </c:pt>
                <c:pt idx="385">
                  <c:v>9.7249267495736549E-3</c:v>
                </c:pt>
                <c:pt idx="386">
                  <c:v>9.7938978612727608E-3</c:v>
                </c:pt>
                <c:pt idx="387">
                  <c:v>9.8398786024054951E-3</c:v>
                </c:pt>
                <c:pt idx="388">
                  <c:v>9.8283834171223119E-3</c:v>
                </c:pt>
                <c:pt idx="389">
                  <c:v>9.8398786024054951E-3</c:v>
                </c:pt>
                <c:pt idx="390">
                  <c:v>9.8283834171223119E-3</c:v>
                </c:pt>
                <c:pt idx="391">
                  <c:v>9.8973545288214143E-3</c:v>
                </c:pt>
                <c:pt idx="392">
                  <c:v>9.7938978612727608E-3</c:v>
                </c:pt>
                <c:pt idx="393">
                  <c:v>9.7594123054232079E-3</c:v>
                </c:pt>
                <c:pt idx="394">
                  <c:v>9.7249267495736549E-3</c:v>
                </c:pt>
                <c:pt idx="395">
                  <c:v>9.7824026759895742E-3</c:v>
                </c:pt>
                <c:pt idx="396">
                  <c:v>9.8053930465559439E-3</c:v>
                </c:pt>
                <c:pt idx="397">
                  <c:v>9.7938978612727608E-3</c:v>
                </c:pt>
                <c:pt idx="398">
                  <c:v>9.8053930465559439E-3</c:v>
                </c:pt>
                <c:pt idx="399">
                  <c:v>9.8283834171223119E-3</c:v>
                </c:pt>
                <c:pt idx="400">
                  <c:v>9.8168882318391288E-3</c:v>
                </c:pt>
                <c:pt idx="401">
                  <c:v>9.8147544771873367E-3</c:v>
                </c:pt>
                <c:pt idx="402">
                  <c:v>9.8858593435382312E-3</c:v>
                </c:pt>
                <c:pt idx="403">
                  <c:v>9.8283834171223119E-3</c:v>
                </c:pt>
                <c:pt idx="404">
                  <c:v>9.7574253038392785E-3</c:v>
                </c:pt>
                <c:pt idx="405">
                  <c:v>9.734493634500057E-3</c:v>
                </c:pt>
                <c:pt idx="406">
                  <c:v>9.6886302958216122E-3</c:v>
                </c:pt>
                <c:pt idx="407">
                  <c:v>9.6886302958216122E-3</c:v>
                </c:pt>
                <c:pt idx="408">
                  <c:v>9.8398786024054951E-3</c:v>
                </c:pt>
                <c:pt idx="409">
                  <c:v>9.8628689729718631E-3</c:v>
                </c:pt>
                <c:pt idx="410">
                  <c:v>9.8147544771873367E-3</c:v>
                </c:pt>
                <c:pt idx="411">
                  <c:v>9.874364158255048E-3</c:v>
                </c:pt>
                <c:pt idx="412">
                  <c:v>9.8720836505353932E-3</c:v>
                </c:pt>
                <c:pt idx="413">
                  <c:v>9.9408786585530613E-3</c:v>
                </c:pt>
                <c:pt idx="414">
                  <c:v>9.8835494852050048E-3</c:v>
                </c:pt>
                <c:pt idx="415">
                  <c:v>9.8950153198746164E-3</c:v>
                </c:pt>
                <c:pt idx="416">
                  <c:v>9.8950153198746164E-3</c:v>
                </c:pt>
                <c:pt idx="417">
                  <c:v>9.8606178158657815E-3</c:v>
                </c:pt>
                <c:pt idx="418">
                  <c:v>9.8606178158657815E-3</c:v>
                </c:pt>
                <c:pt idx="419">
                  <c:v>9.7688911385088919E-3</c:v>
                </c:pt>
                <c:pt idx="420">
                  <c:v>9.7230277998304453E-3</c:v>
                </c:pt>
                <c:pt idx="421">
                  <c:v>9.7230277998304453E-3</c:v>
                </c:pt>
                <c:pt idx="422">
                  <c:v>9.7000961304912221E-3</c:v>
                </c:pt>
                <c:pt idx="423">
                  <c:v>9.6198352878039441E-3</c:v>
                </c:pt>
                <c:pt idx="424">
                  <c:v>9.5854377837951091E-3</c:v>
                </c:pt>
                <c:pt idx="425">
                  <c:v>9.6198352878039441E-3</c:v>
                </c:pt>
                <c:pt idx="426">
                  <c:v>9.6542327918127772E-3</c:v>
                </c:pt>
                <c:pt idx="427">
                  <c:v>9.7364219348568398E-3</c:v>
                </c:pt>
                <c:pt idx="428">
                  <c:v>9.6674508231577357E-3</c:v>
                </c:pt>
                <c:pt idx="429">
                  <c:v>9.7019363790072869E-3</c:v>
                </c:pt>
                <c:pt idx="430">
                  <c:v>9.7249267495736549E-3</c:v>
                </c:pt>
                <c:pt idx="431">
                  <c:v>9.7938978612727608E-3</c:v>
                </c:pt>
                <c:pt idx="432">
                  <c:v>9.8168882318391288E-3</c:v>
                </c:pt>
                <c:pt idx="433">
                  <c:v>9.85137378768868E-3</c:v>
                </c:pt>
                <c:pt idx="434">
                  <c:v>9.8283834171223119E-3</c:v>
                </c:pt>
                <c:pt idx="435">
                  <c:v>9.8053930465559439E-3</c:v>
                </c:pt>
                <c:pt idx="436">
                  <c:v>9.8053930465559439E-3</c:v>
                </c:pt>
                <c:pt idx="437">
                  <c:v>9.7709074907063927E-3</c:v>
                </c:pt>
                <c:pt idx="438">
                  <c:v>9.7709074907063927E-3</c:v>
                </c:pt>
                <c:pt idx="439">
                  <c:v>9.7019363790072869E-3</c:v>
                </c:pt>
                <c:pt idx="440">
                  <c:v>9.6904411937241038E-3</c:v>
                </c:pt>
                <c:pt idx="441">
                  <c:v>9.6444604525913677E-3</c:v>
                </c:pt>
                <c:pt idx="442">
                  <c:v>9.7134315642904718E-3</c:v>
                </c:pt>
                <c:pt idx="443">
                  <c:v>9.7824026759895742E-3</c:v>
                </c:pt>
                <c:pt idx="444">
                  <c:v>9.7019363790072869E-3</c:v>
                </c:pt>
                <c:pt idx="445">
                  <c:v>9.6904411937241038E-3</c:v>
                </c:pt>
                <c:pt idx="446">
                  <c:v>9.7249267495736549E-3</c:v>
                </c:pt>
                <c:pt idx="447">
                  <c:v>9.6904411937241038E-3</c:v>
                </c:pt>
                <c:pt idx="448">
                  <c:v>9.747917120140023E-3</c:v>
                </c:pt>
                <c:pt idx="449">
                  <c:v>9.6904411937241038E-3</c:v>
                </c:pt>
                <c:pt idx="450">
                  <c:v>9.6789460084409189E-3</c:v>
                </c:pt>
                <c:pt idx="451">
                  <c:v>9.6789460084409189E-3</c:v>
                </c:pt>
                <c:pt idx="452">
                  <c:v>9.7364219348568398E-3</c:v>
                </c:pt>
                <c:pt idx="453">
                  <c:v>9.7938978612727608E-3</c:v>
                </c:pt>
                <c:pt idx="454">
                  <c:v>9.7938978612727608E-3</c:v>
                </c:pt>
                <c:pt idx="455">
                  <c:v>9.7824026759895742E-3</c:v>
                </c:pt>
                <c:pt idx="456">
                  <c:v>9.7709074907063927E-3</c:v>
                </c:pt>
                <c:pt idx="457">
                  <c:v>9.7364219348568398E-3</c:v>
                </c:pt>
                <c:pt idx="458">
                  <c:v>9.7824026759895742E-3</c:v>
                </c:pt>
                <c:pt idx="459">
                  <c:v>9.747917120140023E-3</c:v>
                </c:pt>
                <c:pt idx="460">
                  <c:v>9.6904411937241038E-3</c:v>
                </c:pt>
                <c:pt idx="461">
                  <c:v>9.747917120140023E-3</c:v>
                </c:pt>
                <c:pt idx="462">
                  <c:v>9.8283834171223119E-3</c:v>
                </c:pt>
                <c:pt idx="463">
                  <c:v>9.8628689729718631E-3</c:v>
                </c:pt>
                <c:pt idx="464">
                  <c:v>9.874364158255048E-3</c:v>
                </c:pt>
                <c:pt idx="465">
                  <c:v>9.8053930465559439E-3</c:v>
                </c:pt>
                <c:pt idx="466">
                  <c:v>9.7364219348568398E-3</c:v>
                </c:pt>
                <c:pt idx="467">
                  <c:v>9.6214700820249997E-3</c:v>
                </c:pt>
                <c:pt idx="468">
                  <c:v>9.6214700820249997E-3</c:v>
                </c:pt>
                <c:pt idx="469">
                  <c:v>9.5639941556090804E-3</c:v>
                </c:pt>
                <c:pt idx="470">
                  <c:v>9.5869845261754485E-3</c:v>
                </c:pt>
                <c:pt idx="471">
                  <c:v>9.6559556378745508E-3</c:v>
                </c:pt>
                <c:pt idx="472">
                  <c:v>9.6674508231577357E-3</c:v>
                </c:pt>
                <c:pt idx="473">
                  <c:v>9.6904411937241038E-3</c:v>
                </c:pt>
                <c:pt idx="474">
                  <c:v>9.6789460084409189E-3</c:v>
                </c:pt>
                <c:pt idx="475">
                  <c:v>9.6904411937241038E-3</c:v>
                </c:pt>
                <c:pt idx="476">
                  <c:v>9.6559556378745508E-3</c:v>
                </c:pt>
                <c:pt idx="477">
                  <c:v>9.6806558167052571E-3</c:v>
                </c:pt>
                <c:pt idx="478">
                  <c:v>9.6806558167052571E-3</c:v>
                </c:pt>
                <c:pt idx="479">
                  <c:v>9.715229587479203E-3</c:v>
                </c:pt>
                <c:pt idx="480">
                  <c:v>9.6691312264472751E-3</c:v>
                </c:pt>
                <c:pt idx="481">
                  <c:v>9.6691312264472751E-3</c:v>
                </c:pt>
                <c:pt idx="482">
                  <c:v>9.7037049972212228E-3</c:v>
                </c:pt>
                <c:pt idx="483">
                  <c:v>9.7613279485111344E-3</c:v>
                </c:pt>
                <c:pt idx="484">
                  <c:v>9.7267541777371885E-3</c:v>
                </c:pt>
                <c:pt idx="485">
                  <c:v>9.7267541777371885E-3</c:v>
                </c:pt>
                <c:pt idx="486">
                  <c:v>9.8074263095430641E-3</c:v>
                </c:pt>
                <c:pt idx="487">
                  <c:v>9.8420000803170135E-3</c:v>
                </c:pt>
                <c:pt idx="488">
                  <c:v>9.7728525387691164E-3</c:v>
                </c:pt>
                <c:pt idx="489">
                  <c:v>9.7382787679951704E-3</c:v>
                </c:pt>
                <c:pt idx="490">
                  <c:v>9.7382787679951704E-3</c:v>
                </c:pt>
                <c:pt idx="491">
                  <c:v>9.7843771290271001E-3</c:v>
                </c:pt>
                <c:pt idx="492">
                  <c:v>9.8304754900590281E-3</c:v>
                </c:pt>
                <c:pt idx="493">
                  <c:v>9.8880984413489414E-3</c:v>
                </c:pt>
                <c:pt idx="494">
                  <c:v>9.8535246705749938E-3</c:v>
                </c:pt>
                <c:pt idx="495">
                  <c:v>9.8880984413489414E-3</c:v>
                </c:pt>
                <c:pt idx="496">
                  <c:v>9.8996230316069252E-3</c:v>
                </c:pt>
                <c:pt idx="497">
                  <c:v>9.8996230316069252E-3</c:v>
                </c:pt>
                <c:pt idx="498">
                  <c:v>9.8535246705749938E-3</c:v>
                </c:pt>
                <c:pt idx="499">
                  <c:v>9.9111476218649072E-3</c:v>
                </c:pt>
                <c:pt idx="500">
                  <c:v>9.9111476218649072E-3</c:v>
                </c:pt>
                <c:pt idx="501">
                  <c:v>9.9226722121228891E-3</c:v>
                </c:pt>
                <c:pt idx="502">
                  <c:v>9.9111476218649072E-3</c:v>
                </c:pt>
                <c:pt idx="503">
                  <c:v>9.8765738510909595E-3</c:v>
                </c:pt>
                <c:pt idx="504">
                  <c:v>9.7267541777371885E-3</c:v>
                </c:pt>
                <c:pt idx="505">
                  <c:v>9.6345574556733274E-3</c:v>
                </c:pt>
                <c:pt idx="506">
                  <c:v>9.6576066361892914E-3</c:v>
                </c:pt>
                <c:pt idx="507">
                  <c:v>9.565409914125432E-3</c:v>
                </c:pt>
                <c:pt idx="508">
                  <c:v>9.5193115530935023E-3</c:v>
                </c:pt>
                <c:pt idx="509">
                  <c:v>9.4962623725775384E-3</c:v>
                </c:pt>
                <c:pt idx="510">
                  <c:v>9.4962623725775384E-3</c:v>
                </c:pt>
                <c:pt idx="511">
                  <c:v>9.5999836848993797E-3</c:v>
                </c:pt>
                <c:pt idx="512">
                  <c:v>9.692180406963239E-3</c:v>
                </c:pt>
                <c:pt idx="513">
                  <c:v>9.7498033582531524E-3</c:v>
                </c:pt>
                <c:pt idx="514">
                  <c:v>9.7959017192850821E-3</c:v>
                </c:pt>
                <c:pt idx="515">
                  <c:v>9.8420000803170135E-3</c:v>
                </c:pt>
                <c:pt idx="516">
                  <c:v>9.8074263095430641E-3</c:v>
                </c:pt>
                <c:pt idx="517">
                  <c:v>9.8420000803170135E-3</c:v>
                </c:pt>
                <c:pt idx="518">
                  <c:v>9.8074263095430641E-3</c:v>
                </c:pt>
                <c:pt idx="519">
                  <c:v>9.7498033582531524E-3</c:v>
                </c:pt>
                <c:pt idx="520">
                  <c:v>9.715229587479203E-3</c:v>
                </c:pt>
                <c:pt idx="521">
                  <c:v>9.7267541777371885E-3</c:v>
                </c:pt>
                <c:pt idx="522">
                  <c:v>9.6806558167052571E-3</c:v>
                </c:pt>
                <c:pt idx="523">
                  <c:v>9.715229587479203E-3</c:v>
                </c:pt>
                <c:pt idx="524">
                  <c:v>9.7267541777371885E-3</c:v>
                </c:pt>
                <c:pt idx="525">
                  <c:v>9.7037049972212228E-3</c:v>
                </c:pt>
                <c:pt idx="526">
                  <c:v>9.6691312264472751E-3</c:v>
                </c:pt>
                <c:pt idx="527">
                  <c:v>9.692180406963239E-3</c:v>
                </c:pt>
                <c:pt idx="528">
                  <c:v>9.7613279485111344E-3</c:v>
                </c:pt>
                <c:pt idx="529">
                  <c:v>9.7613279485111344E-3</c:v>
                </c:pt>
                <c:pt idx="530">
                  <c:v>9.7516179053909087E-3</c:v>
                </c:pt>
                <c:pt idx="531">
                  <c:v>9.7862800543437184E-3</c:v>
                </c:pt>
                <c:pt idx="532">
                  <c:v>9.8556043522493413E-3</c:v>
                </c:pt>
                <c:pt idx="533">
                  <c:v>9.8671584019002796E-3</c:v>
                </c:pt>
                <c:pt idx="534">
                  <c:v>9.890266501202151E-3</c:v>
                </c:pt>
                <c:pt idx="535">
                  <c:v>9.8556043522493413E-3</c:v>
                </c:pt>
                <c:pt idx="536">
                  <c:v>9.8093881536455933E-3</c:v>
                </c:pt>
                <c:pt idx="537">
                  <c:v>9.7400638557399704E-3</c:v>
                </c:pt>
                <c:pt idx="538">
                  <c:v>9.6938476571362224E-3</c:v>
                </c:pt>
                <c:pt idx="539">
                  <c:v>9.705401706787159E-3</c:v>
                </c:pt>
                <c:pt idx="540">
                  <c:v>9.8093881536455933E-3</c:v>
                </c:pt>
                <c:pt idx="541">
                  <c:v>9.7631719550418453E-3</c:v>
                </c:pt>
                <c:pt idx="542">
                  <c:v>9.7631719550418453E-3</c:v>
                </c:pt>
                <c:pt idx="543">
                  <c:v>9.6822936074852858E-3</c:v>
                </c:pt>
                <c:pt idx="544">
                  <c:v>9.7169557564380955E-3</c:v>
                </c:pt>
                <c:pt idx="545">
                  <c:v>9.7862800543437184E-3</c:v>
                </c:pt>
                <c:pt idx="546">
                  <c:v>9.7978341039946567E-3</c:v>
                </c:pt>
                <c:pt idx="547">
                  <c:v>9.8209422032965298E-3</c:v>
                </c:pt>
                <c:pt idx="548">
                  <c:v>9.7747260046927801E-3</c:v>
                </c:pt>
                <c:pt idx="549">
                  <c:v>9.7862800543437184E-3</c:v>
                </c:pt>
                <c:pt idx="550">
                  <c:v>9.7978341039946567E-3</c:v>
                </c:pt>
                <c:pt idx="551">
                  <c:v>9.8209422032965298E-3</c:v>
                </c:pt>
                <c:pt idx="552">
                  <c:v>9.7978341039946567E-3</c:v>
                </c:pt>
                <c:pt idx="553">
                  <c:v>9.8576125546532833E-3</c:v>
                </c:pt>
                <c:pt idx="554">
                  <c:v>9.8209422032965298E-3</c:v>
                </c:pt>
                <c:pt idx="555">
                  <c:v>9.8460289911343028E-3</c:v>
                </c:pt>
                <c:pt idx="556">
                  <c:v>9.7649440465014323E-3</c:v>
                </c:pt>
                <c:pt idx="557">
                  <c:v>9.660691974830599E-3</c:v>
                </c:pt>
                <c:pt idx="558">
                  <c:v>9.6259412842736539E-3</c:v>
                </c:pt>
                <c:pt idx="559">
                  <c:v>9.5680234666787461E-3</c:v>
                </c:pt>
                <c:pt idx="560">
                  <c:v>9.6259412842736539E-3</c:v>
                </c:pt>
                <c:pt idx="561">
                  <c:v>9.5680234666787461E-3</c:v>
                </c:pt>
                <c:pt idx="562">
                  <c:v>9.5680234666787461E-3</c:v>
                </c:pt>
                <c:pt idx="563">
                  <c:v>9.5332727761218011E-3</c:v>
                </c:pt>
                <c:pt idx="564">
                  <c:v>9.5101056490838384E-3</c:v>
                </c:pt>
                <c:pt idx="565">
                  <c:v>9.5101056490838384E-3</c:v>
                </c:pt>
                <c:pt idx="566">
                  <c:v>9.6143577207546734E-3</c:v>
                </c:pt>
                <c:pt idx="567">
                  <c:v>9.6491084113116167E-3</c:v>
                </c:pt>
                <c:pt idx="568">
                  <c:v>9.68385910186856E-3</c:v>
                </c:pt>
                <c:pt idx="569">
                  <c:v>9.7533604829824518E-3</c:v>
                </c:pt>
                <c:pt idx="570">
                  <c:v>9.8344454276153223E-3</c:v>
                </c:pt>
                <c:pt idx="571">
                  <c:v>9.8228618640963401E-3</c:v>
                </c:pt>
                <c:pt idx="572">
                  <c:v>9.788111173539395E-3</c:v>
                </c:pt>
                <c:pt idx="573">
                  <c:v>9.7649440465014323E-3</c:v>
                </c:pt>
                <c:pt idx="574">
                  <c:v>9.7301933559444873E-3</c:v>
                </c:pt>
                <c:pt idx="575">
                  <c:v>9.7070262289065245E-3</c:v>
                </c:pt>
                <c:pt idx="576">
                  <c:v>9.7301933559444873E-3</c:v>
                </c:pt>
                <c:pt idx="577">
                  <c:v>9.6722755383495795E-3</c:v>
                </c:pt>
                <c:pt idx="578">
                  <c:v>9.6375248477926362E-3</c:v>
                </c:pt>
                <c:pt idx="579">
                  <c:v>9.7417769194634678E-3</c:v>
                </c:pt>
                <c:pt idx="580">
                  <c:v>9.6722755383495795E-3</c:v>
                </c:pt>
                <c:pt idx="581">
                  <c:v>9.7301933559444873E-3</c:v>
                </c:pt>
                <c:pt idx="582">
                  <c:v>9.8344454276153223E-3</c:v>
                </c:pt>
                <c:pt idx="583">
                  <c:v>9.8691961181722673E-3</c:v>
                </c:pt>
                <c:pt idx="584">
                  <c:v>9.788111173539395E-3</c:v>
                </c:pt>
                <c:pt idx="585">
                  <c:v>9.7186097924255067E-3</c:v>
                </c:pt>
                <c:pt idx="586">
                  <c:v>9.7417769194634678E-3</c:v>
                </c:pt>
                <c:pt idx="587">
                  <c:v>9.7649440465014323E-3</c:v>
                </c:pt>
                <c:pt idx="588">
                  <c:v>9.7996947370583773E-3</c:v>
                </c:pt>
                <c:pt idx="589">
                  <c:v>9.788111173539395E-3</c:v>
                </c:pt>
                <c:pt idx="590">
                  <c:v>9.7533604829824518E-3</c:v>
                </c:pt>
                <c:pt idx="591">
                  <c:v>9.7186097924255067E-3</c:v>
                </c:pt>
                <c:pt idx="592">
                  <c:v>9.7301933559444873E-3</c:v>
                </c:pt>
                <c:pt idx="593">
                  <c:v>9.7533604829824518E-3</c:v>
                </c:pt>
                <c:pt idx="594">
                  <c:v>9.7649440465014323E-3</c:v>
                </c:pt>
                <c:pt idx="595">
                  <c:v>9.788111173539395E-3</c:v>
                </c:pt>
                <c:pt idx="596">
                  <c:v>9.788111173539395E-3</c:v>
                </c:pt>
                <c:pt idx="597">
                  <c:v>9.7301933559444873E-3</c:v>
                </c:pt>
                <c:pt idx="598">
                  <c:v>9.695442665387544E-3</c:v>
                </c:pt>
                <c:pt idx="599">
                  <c:v>9.68385910186856E-3</c:v>
                </c:pt>
                <c:pt idx="600">
                  <c:v>9.6375248477926362E-3</c:v>
                </c:pt>
                <c:pt idx="601">
                  <c:v>9.6027741572356912E-3</c:v>
                </c:pt>
                <c:pt idx="602">
                  <c:v>9.5680234666787461E-3</c:v>
                </c:pt>
                <c:pt idx="603">
                  <c:v>9.5796070301977284E-3</c:v>
                </c:pt>
                <c:pt idx="604">
                  <c:v>9.6259412842736539E-3</c:v>
                </c:pt>
                <c:pt idx="605">
                  <c:v>9.5783071606268515E-3</c:v>
                </c:pt>
                <c:pt idx="606">
                  <c:v>9.5551990613249767E-3</c:v>
                </c:pt>
                <c:pt idx="607">
                  <c:v>9.6014152599287247E-3</c:v>
                </c:pt>
                <c:pt idx="608">
                  <c:v>9.5320909620231035E-3</c:v>
                </c:pt>
                <c:pt idx="609">
                  <c:v>9.5089828627212287E-3</c:v>
                </c:pt>
                <c:pt idx="610">
                  <c:v>9.5551990613249767E-3</c:v>
                </c:pt>
                <c:pt idx="611">
                  <c:v>9.5783071606268515E-3</c:v>
                </c:pt>
                <c:pt idx="612">
                  <c:v>9.4974288130702921E-3</c:v>
                </c:pt>
                <c:pt idx="613">
                  <c:v>9.4858747634193538E-3</c:v>
                </c:pt>
                <c:pt idx="614">
                  <c:v>9.5332727761218011E-3</c:v>
                </c:pt>
                <c:pt idx="615">
                  <c:v>9.5564399031597639E-3</c:v>
                </c:pt>
                <c:pt idx="616">
                  <c:v>9.68385910186856E-3</c:v>
                </c:pt>
                <c:pt idx="617">
                  <c:v>9.7301933559444873E-3</c:v>
                </c:pt>
                <c:pt idx="618">
                  <c:v>9.7301933559444873E-3</c:v>
                </c:pt>
                <c:pt idx="619">
                  <c:v>9.7649440465014323E-3</c:v>
                </c:pt>
                <c:pt idx="620">
                  <c:v>9.7417769194634678E-3</c:v>
                </c:pt>
                <c:pt idx="621">
                  <c:v>9.660691974830599E-3</c:v>
                </c:pt>
                <c:pt idx="622">
                  <c:v>9.660691974830599E-3</c:v>
                </c:pt>
                <c:pt idx="623">
                  <c:v>9.6375248477926362E-3</c:v>
                </c:pt>
                <c:pt idx="624">
                  <c:v>9.5796070301977284E-3</c:v>
                </c:pt>
                <c:pt idx="625">
                  <c:v>9.5680234666787461E-3</c:v>
                </c:pt>
                <c:pt idx="626">
                  <c:v>9.6259412842736539E-3</c:v>
                </c:pt>
                <c:pt idx="627">
                  <c:v>9.6027741572356912E-3</c:v>
                </c:pt>
                <c:pt idx="628">
                  <c:v>9.6491084113116167E-3</c:v>
                </c:pt>
                <c:pt idx="629">
                  <c:v>9.68385910186856E-3</c:v>
                </c:pt>
                <c:pt idx="630">
                  <c:v>9.695442665387544E-3</c:v>
                </c:pt>
                <c:pt idx="631">
                  <c:v>9.7765276100204145E-3</c:v>
                </c:pt>
                <c:pt idx="632">
                  <c:v>9.7649440465014323E-3</c:v>
                </c:pt>
                <c:pt idx="633">
                  <c:v>9.7417769194634678E-3</c:v>
                </c:pt>
                <c:pt idx="634">
                  <c:v>9.7996947370583773E-3</c:v>
                </c:pt>
                <c:pt idx="635">
                  <c:v>9.8228618640963401E-3</c:v>
                </c:pt>
                <c:pt idx="636">
                  <c:v>9.7996947370583773E-3</c:v>
                </c:pt>
                <c:pt idx="637">
                  <c:v>9.788111173539395E-3</c:v>
                </c:pt>
                <c:pt idx="638">
                  <c:v>9.7996947370583773E-3</c:v>
                </c:pt>
                <c:pt idx="639">
                  <c:v>9.8807796816912478E-3</c:v>
                </c:pt>
                <c:pt idx="640">
                  <c:v>9.8807796816912478E-3</c:v>
                </c:pt>
                <c:pt idx="641">
                  <c:v>9.7533604829824518E-3</c:v>
                </c:pt>
                <c:pt idx="642">
                  <c:v>9.7186097924255067E-3</c:v>
                </c:pt>
                <c:pt idx="643">
                  <c:v>9.788111173539395E-3</c:v>
                </c:pt>
                <c:pt idx="644">
                  <c:v>9.8112783005773578E-3</c:v>
                </c:pt>
                <c:pt idx="645">
                  <c:v>9.8344454276153223E-3</c:v>
                </c:pt>
                <c:pt idx="646">
                  <c:v>9.8112783005773578E-3</c:v>
                </c:pt>
                <c:pt idx="647">
                  <c:v>9.7070262289065245E-3</c:v>
                </c:pt>
                <c:pt idx="648">
                  <c:v>9.7186097924255067E-3</c:v>
                </c:pt>
                <c:pt idx="649">
                  <c:v>9.7301933559444873E-3</c:v>
                </c:pt>
                <c:pt idx="650">
                  <c:v>9.7417769194634678E-3</c:v>
                </c:pt>
                <c:pt idx="651">
                  <c:v>9.6722755383495795E-3</c:v>
                </c:pt>
                <c:pt idx="652">
                  <c:v>9.6259412842736539E-3</c:v>
                </c:pt>
                <c:pt idx="653">
                  <c:v>9.6027741572356912E-3</c:v>
                </c:pt>
                <c:pt idx="654">
                  <c:v>9.6259412842736539E-3</c:v>
                </c:pt>
                <c:pt idx="655">
                  <c:v>9.5911905937167089E-3</c:v>
                </c:pt>
                <c:pt idx="656">
                  <c:v>9.5680234666787461E-3</c:v>
                </c:pt>
                <c:pt idx="657">
                  <c:v>9.5564399031597639E-3</c:v>
                </c:pt>
                <c:pt idx="658">
                  <c:v>9.5332727761218011E-3</c:v>
                </c:pt>
                <c:pt idx="659">
                  <c:v>9.5564399031597639E-3</c:v>
                </c:pt>
                <c:pt idx="660">
                  <c:v>9.5680234666787461E-3</c:v>
                </c:pt>
                <c:pt idx="661">
                  <c:v>9.68385910186856E-3</c:v>
                </c:pt>
                <c:pt idx="662">
                  <c:v>9.660691974830599E-3</c:v>
                </c:pt>
                <c:pt idx="663">
                  <c:v>9.6259412842736539E-3</c:v>
                </c:pt>
                <c:pt idx="664">
                  <c:v>9.68385910186856E-3</c:v>
                </c:pt>
                <c:pt idx="665">
                  <c:v>9.7533604829824518E-3</c:v>
                </c:pt>
                <c:pt idx="666">
                  <c:v>9.695442665387544E-3</c:v>
                </c:pt>
                <c:pt idx="667">
                  <c:v>9.68385910186856E-3</c:v>
                </c:pt>
                <c:pt idx="668">
                  <c:v>9.68385910186856E-3</c:v>
                </c:pt>
                <c:pt idx="669">
                  <c:v>9.6259412842736539E-3</c:v>
                </c:pt>
                <c:pt idx="670">
                  <c:v>9.6491084113116167E-3</c:v>
                </c:pt>
                <c:pt idx="671">
                  <c:v>9.7070262289065245E-3</c:v>
                </c:pt>
                <c:pt idx="672">
                  <c:v>9.660691974830599E-3</c:v>
                </c:pt>
                <c:pt idx="673">
                  <c:v>9.5680234666787461E-3</c:v>
                </c:pt>
                <c:pt idx="674">
                  <c:v>9.5911905937167089E-3</c:v>
                </c:pt>
                <c:pt idx="675">
                  <c:v>9.5680234666787461E-3</c:v>
                </c:pt>
                <c:pt idx="676">
                  <c:v>9.5911905937167089E-3</c:v>
                </c:pt>
                <c:pt idx="677">
                  <c:v>9.660691974830599E-3</c:v>
                </c:pt>
                <c:pt idx="678">
                  <c:v>9.7070262289065245E-3</c:v>
                </c:pt>
                <c:pt idx="679">
                  <c:v>9.6722755383495795E-3</c:v>
                </c:pt>
                <c:pt idx="680">
                  <c:v>9.6491084113116167E-3</c:v>
                </c:pt>
                <c:pt idx="681">
                  <c:v>9.6375248477926362E-3</c:v>
                </c:pt>
                <c:pt idx="682">
                  <c:v>9.6027741572356912E-3</c:v>
                </c:pt>
                <c:pt idx="683">
                  <c:v>9.5564399031597639E-3</c:v>
                </c:pt>
                <c:pt idx="684">
                  <c:v>9.5448563396407834E-3</c:v>
                </c:pt>
                <c:pt idx="685">
                  <c:v>9.5564399031597639E-3</c:v>
                </c:pt>
                <c:pt idx="686">
                  <c:v>9.5448563396407834E-3</c:v>
                </c:pt>
                <c:pt idx="687">
                  <c:v>9.5448563396407834E-3</c:v>
                </c:pt>
                <c:pt idx="688">
                  <c:v>9.5911905937167089E-3</c:v>
                </c:pt>
                <c:pt idx="689">
                  <c:v>9.5796070301977284E-3</c:v>
                </c:pt>
                <c:pt idx="690">
                  <c:v>9.5216892126028206E-3</c:v>
                </c:pt>
                <c:pt idx="691">
                  <c:v>9.5101056490838384E-3</c:v>
                </c:pt>
                <c:pt idx="692">
                  <c:v>9.4637713950079128E-3</c:v>
                </c:pt>
                <c:pt idx="693">
                  <c:v>9.4521878314889306E-3</c:v>
                </c:pt>
                <c:pt idx="694">
                  <c:v>9.4869385220458756E-3</c:v>
                </c:pt>
                <c:pt idx="695">
                  <c:v>9.5332727761218011E-3</c:v>
                </c:pt>
                <c:pt idx="696">
                  <c:v>9.5332727761218011E-3</c:v>
                </c:pt>
                <c:pt idx="697">
                  <c:v>9.5680234666787461E-3</c:v>
                </c:pt>
                <c:pt idx="698">
                  <c:v>9.5796070301977284E-3</c:v>
                </c:pt>
                <c:pt idx="699">
                  <c:v>9.5216892126028206E-3</c:v>
                </c:pt>
                <c:pt idx="700">
                  <c:v>9.4290207044509695E-3</c:v>
                </c:pt>
                <c:pt idx="701">
                  <c:v>9.4406042679699501E-3</c:v>
                </c:pt>
                <c:pt idx="702">
                  <c:v>9.4985220855648561E-3</c:v>
                </c:pt>
                <c:pt idx="703">
                  <c:v>9.5101056490838384E-3</c:v>
                </c:pt>
                <c:pt idx="704">
                  <c:v>9.5448563396407834E-3</c:v>
                </c:pt>
                <c:pt idx="705">
                  <c:v>9.5680234666787461E-3</c:v>
                </c:pt>
                <c:pt idx="706">
                  <c:v>9.6259412842736539E-3</c:v>
                </c:pt>
                <c:pt idx="707">
                  <c:v>9.6259412842736539E-3</c:v>
                </c:pt>
                <c:pt idx="708">
                  <c:v>9.5911905937167089E-3</c:v>
                </c:pt>
                <c:pt idx="709">
                  <c:v>9.5564399031597639E-3</c:v>
                </c:pt>
                <c:pt idx="710">
                  <c:v>9.660691974830599E-3</c:v>
                </c:pt>
                <c:pt idx="711">
                  <c:v>9.7649440465014323E-3</c:v>
                </c:pt>
                <c:pt idx="712">
                  <c:v>9.7070262289065245E-3</c:v>
                </c:pt>
                <c:pt idx="713">
                  <c:v>9.6027741572356912E-3</c:v>
                </c:pt>
                <c:pt idx="714">
                  <c:v>9.6027741572356912E-3</c:v>
                </c:pt>
                <c:pt idx="715">
                  <c:v>9.660691974830599E-3</c:v>
                </c:pt>
                <c:pt idx="716">
                  <c:v>9.6259412842736539E-3</c:v>
                </c:pt>
                <c:pt idx="717">
                  <c:v>9.6491084113116167E-3</c:v>
                </c:pt>
                <c:pt idx="718">
                  <c:v>9.5911905937167089E-3</c:v>
                </c:pt>
                <c:pt idx="719">
                  <c:v>9.4985220855648561E-3</c:v>
                </c:pt>
                <c:pt idx="720">
                  <c:v>9.6027741572356912E-3</c:v>
                </c:pt>
                <c:pt idx="721">
                  <c:v>9.6143577207546734E-3</c:v>
                </c:pt>
                <c:pt idx="722">
                  <c:v>9.68385910186856E-3</c:v>
                </c:pt>
                <c:pt idx="723">
                  <c:v>9.7417769194634678E-3</c:v>
                </c:pt>
                <c:pt idx="724">
                  <c:v>9.7533604829824518E-3</c:v>
                </c:pt>
                <c:pt idx="725">
                  <c:v>9.68385910186856E-3</c:v>
                </c:pt>
                <c:pt idx="726">
                  <c:v>9.660691974830599E-3</c:v>
                </c:pt>
                <c:pt idx="727">
                  <c:v>9.7318045481657647E-3</c:v>
                </c:pt>
                <c:pt idx="728">
                  <c:v>9.7434176800848191E-3</c:v>
                </c:pt>
                <c:pt idx="729">
                  <c:v>9.75503081200387E-3</c:v>
                </c:pt>
                <c:pt idx="730">
                  <c:v>9.6969651524086084E-3</c:v>
                </c:pt>
                <c:pt idx="731">
                  <c:v>9.6969651524086084E-3</c:v>
                </c:pt>
                <c:pt idx="732">
                  <c:v>9.6156732289752415E-3</c:v>
                </c:pt>
                <c:pt idx="733">
                  <c:v>9.5692207012990343E-3</c:v>
                </c:pt>
                <c:pt idx="734">
                  <c:v>9.6388994928133468E-3</c:v>
                </c:pt>
                <c:pt idx="735">
                  <c:v>9.6505126247323995E-3</c:v>
                </c:pt>
                <c:pt idx="736">
                  <c:v>9.6853520204895575E-3</c:v>
                </c:pt>
                <c:pt idx="737">
                  <c:v>9.6853520204895575E-3</c:v>
                </c:pt>
                <c:pt idx="738">
                  <c:v>9.6853520204895575E-3</c:v>
                </c:pt>
                <c:pt idx="739">
                  <c:v>9.6505126247323995E-3</c:v>
                </c:pt>
                <c:pt idx="740">
                  <c:v>9.5808338332180869E-3</c:v>
                </c:pt>
                <c:pt idx="741">
                  <c:v>9.5576075693799816E-3</c:v>
                </c:pt>
                <c:pt idx="742">
                  <c:v>9.5692207012990343E-3</c:v>
                </c:pt>
                <c:pt idx="743">
                  <c:v>9.5576075693799816E-3</c:v>
                </c:pt>
                <c:pt idx="744">
                  <c:v>9.5227681736228253E-3</c:v>
                </c:pt>
                <c:pt idx="745">
                  <c:v>9.5576075693799816E-3</c:v>
                </c:pt>
                <c:pt idx="746">
                  <c:v>9.5111550417037744E-3</c:v>
                </c:pt>
                <c:pt idx="747">
                  <c:v>9.5459944374609289E-3</c:v>
                </c:pt>
                <c:pt idx="748">
                  <c:v>9.5808338332180869E-3</c:v>
                </c:pt>
                <c:pt idx="749">
                  <c:v>9.5459944374609289E-3</c:v>
                </c:pt>
                <c:pt idx="750">
                  <c:v>9.5459944374609289E-3</c:v>
                </c:pt>
                <c:pt idx="751">
                  <c:v>9.5343813055418763E-3</c:v>
                </c:pt>
                <c:pt idx="752">
                  <c:v>9.5924469651371379E-3</c:v>
                </c:pt>
                <c:pt idx="753">
                  <c:v>9.6969651524086084E-3</c:v>
                </c:pt>
                <c:pt idx="754">
                  <c:v>9.7201914162467137E-3</c:v>
                </c:pt>
                <c:pt idx="755">
                  <c:v>9.6621257566514521E-3</c:v>
                </c:pt>
                <c:pt idx="756">
                  <c:v>9.6853520204895575E-3</c:v>
                </c:pt>
                <c:pt idx="757">
                  <c:v>9.6853520204895575E-3</c:v>
                </c:pt>
                <c:pt idx="758">
                  <c:v>9.6388994928133468E-3</c:v>
                </c:pt>
                <c:pt idx="759">
                  <c:v>9.5808338332180869E-3</c:v>
                </c:pt>
                <c:pt idx="760">
                  <c:v>9.5924469651371379E-3</c:v>
                </c:pt>
                <c:pt idx="761">
                  <c:v>9.6505126247323995E-3</c:v>
                </c:pt>
                <c:pt idx="762">
                  <c:v>9.7085782843276611E-3</c:v>
                </c:pt>
                <c:pt idx="763">
                  <c:v>9.6505126247323995E-3</c:v>
                </c:pt>
                <c:pt idx="764">
                  <c:v>9.5924469651371379E-3</c:v>
                </c:pt>
                <c:pt idx="765">
                  <c:v>9.6621257566514521E-3</c:v>
                </c:pt>
                <c:pt idx="766">
                  <c:v>9.7318045481657647E-3</c:v>
                </c:pt>
                <c:pt idx="767">
                  <c:v>9.6969651524086084E-3</c:v>
                </c:pt>
                <c:pt idx="768">
                  <c:v>9.6388994928133468E-3</c:v>
                </c:pt>
                <c:pt idx="769">
                  <c:v>9.5924469651371379E-3</c:v>
                </c:pt>
                <c:pt idx="770">
                  <c:v>9.5692207012990343E-3</c:v>
                </c:pt>
                <c:pt idx="771">
                  <c:v>9.7085782843276611E-3</c:v>
                </c:pt>
                <c:pt idx="772">
                  <c:v>9.7782570758419736E-3</c:v>
                </c:pt>
                <c:pt idx="773">
                  <c:v>9.7782570758419736E-3</c:v>
                </c:pt>
                <c:pt idx="774">
                  <c:v>9.7666439439229209E-3</c:v>
                </c:pt>
                <c:pt idx="775">
                  <c:v>9.7201914162467137E-3</c:v>
                </c:pt>
                <c:pt idx="776">
                  <c:v>9.6853520204895575E-3</c:v>
                </c:pt>
                <c:pt idx="777">
                  <c:v>9.6621257566514521E-3</c:v>
                </c:pt>
                <c:pt idx="778">
                  <c:v>9.6156732289752415E-3</c:v>
                </c:pt>
                <c:pt idx="779">
                  <c:v>9.6388994928133468E-3</c:v>
                </c:pt>
                <c:pt idx="780">
                  <c:v>9.6853520204895575E-3</c:v>
                </c:pt>
                <c:pt idx="781">
                  <c:v>9.5924469651371379E-3</c:v>
                </c:pt>
                <c:pt idx="782">
                  <c:v>9.6040600970561905E-3</c:v>
                </c:pt>
                <c:pt idx="783">
                  <c:v>9.5924469651371379E-3</c:v>
                </c:pt>
                <c:pt idx="784">
                  <c:v>9.49954190978472E-3</c:v>
                </c:pt>
                <c:pt idx="785">
                  <c:v>9.49954190978472E-3</c:v>
                </c:pt>
                <c:pt idx="786">
                  <c:v>9.5343813055418763E-3</c:v>
                </c:pt>
                <c:pt idx="787">
                  <c:v>9.5227681736228253E-3</c:v>
                </c:pt>
                <c:pt idx="788">
                  <c:v>9.5808338332180869E-3</c:v>
                </c:pt>
                <c:pt idx="789">
                  <c:v>9.5576075693799816E-3</c:v>
                </c:pt>
                <c:pt idx="790">
                  <c:v>9.5459944374609289E-3</c:v>
                </c:pt>
                <c:pt idx="791">
                  <c:v>9.5459944374609289E-3</c:v>
                </c:pt>
                <c:pt idx="792">
                  <c:v>9.4879287778656691E-3</c:v>
                </c:pt>
                <c:pt idx="793">
                  <c:v>9.5111550417037744E-3</c:v>
                </c:pt>
                <c:pt idx="794">
                  <c:v>9.5343813055418763E-3</c:v>
                </c:pt>
                <c:pt idx="795">
                  <c:v>9.5808338332180869E-3</c:v>
                </c:pt>
                <c:pt idx="796">
                  <c:v>9.5692207012990343E-3</c:v>
                </c:pt>
                <c:pt idx="797">
                  <c:v>9.6040600970561905E-3</c:v>
                </c:pt>
                <c:pt idx="798">
                  <c:v>9.5692207012990343E-3</c:v>
                </c:pt>
                <c:pt idx="799">
                  <c:v>9.5796070301977284E-3</c:v>
                </c:pt>
                <c:pt idx="800">
                  <c:v>9.5911905937167089E-3</c:v>
                </c:pt>
                <c:pt idx="801">
                  <c:v>9.6259412842736539E-3</c:v>
                </c:pt>
                <c:pt idx="802">
                  <c:v>9.6375248477926362E-3</c:v>
                </c:pt>
                <c:pt idx="803">
                  <c:v>9.6722755383495795E-3</c:v>
                </c:pt>
                <c:pt idx="804">
                  <c:v>9.5911905937167089E-3</c:v>
                </c:pt>
                <c:pt idx="805">
                  <c:v>9.6027741572356912E-3</c:v>
                </c:pt>
                <c:pt idx="806">
                  <c:v>9.5564399031597639E-3</c:v>
                </c:pt>
                <c:pt idx="807">
                  <c:v>9.5332727761218011E-3</c:v>
                </c:pt>
                <c:pt idx="808">
                  <c:v>9.5332727761218011E-3</c:v>
                </c:pt>
                <c:pt idx="809">
                  <c:v>9.5564399031597639E-3</c:v>
                </c:pt>
                <c:pt idx="810">
                  <c:v>9.6375248477926362E-3</c:v>
                </c:pt>
                <c:pt idx="811">
                  <c:v>9.7186097924255067E-3</c:v>
                </c:pt>
                <c:pt idx="812">
                  <c:v>9.7301933559444873E-3</c:v>
                </c:pt>
                <c:pt idx="813">
                  <c:v>9.6707395578343475E-3</c:v>
                </c:pt>
                <c:pt idx="814">
                  <c:v>9.6476314585324744E-3</c:v>
                </c:pt>
                <c:pt idx="815">
                  <c:v>9.6360774088815378E-3</c:v>
                </c:pt>
                <c:pt idx="816">
                  <c:v>9.5898612102777881E-3</c:v>
                </c:pt>
                <c:pt idx="817">
                  <c:v>9.6014152599287247E-3</c:v>
                </c:pt>
                <c:pt idx="818">
                  <c:v>9.6938476571362224E-3</c:v>
                </c:pt>
                <c:pt idx="819">
                  <c:v>9.7516179053909087E-3</c:v>
                </c:pt>
                <c:pt idx="820">
                  <c:v>9.7285098060890338E-3</c:v>
                </c:pt>
                <c:pt idx="821">
                  <c:v>9.7516179053909087E-3</c:v>
                </c:pt>
                <c:pt idx="822">
                  <c:v>9.7978341039946567E-3</c:v>
                </c:pt>
                <c:pt idx="823">
                  <c:v>9.8440503025984047E-3</c:v>
                </c:pt>
                <c:pt idx="824">
                  <c:v>9.8671584019002796E-3</c:v>
                </c:pt>
                <c:pt idx="825">
                  <c:v>9.8556043522493413E-3</c:v>
                </c:pt>
                <c:pt idx="826">
                  <c:v>9.7747260046927801E-3</c:v>
                </c:pt>
                <c:pt idx="827">
                  <c:v>9.6938476571362224E-3</c:v>
                </c:pt>
                <c:pt idx="828">
                  <c:v>9.705401706787159E-3</c:v>
                </c:pt>
                <c:pt idx="829">
                  <c:v>9.7285098060890338E-3</c:v>
                </c:pt>
                <c:pt idx="830">
                  <c:v>9.6707395578343475E-3</c:v>
                </c:pt>
                <c:pt idx="831">
                  <c:v>9.612969309579663E-3</c:v>
                </c:pt>
                <c:pt idx="832">
                  <c:v>9.5783071606268515E-3</c:v>
                </c:pt>
                <c:pt idx="833">
                  <c:v>9.5898612102777881E-3</c:v>
                </c:pt>
                <c:pt idx="834">
                  <c:v>9.6707395578343475E-3</c:v>
                </c:pt>
                <c:pt idx="835">
                  <c:v>9.6591855081834092E-3</c:v>
                </c:pt>
                <c:pt idx="836">
                  <c:v>9.6014152599287247E-3</c:v>
                </c:pt>
                <c:pt idx="837">
                  <c:v>9.612969309579663E-3</c:v>
                </c:pt>
                <c:pt idx="838">
                  <c:v>9.612969309579663E-3</c:v>
                </c:pt>
                <c:pt idx="839">
                  <c:v>9.6360774088815378E-3</c:v>
                </c:pt>
                <c:pt idx="840">
                  <c:v>9.5667531109759132E-3</c:v>
                </c:pt>
                <c:pt idx="841">
                  <c:v>9.5667531109759132E-3</c:v>
                </c:pt>
                <c:pt idx="842">
                  <c:v>9.5551990613249767E-3</c:v>
                </c:pt>
                <c:pt idx="843">
                  <c:v>9.5089828627212287E-3</c:v>
                </c:pt>
                <c:pt idx="844">
                  <c:v>9.5089828627212287E-3</c:v>
                </c:pt>
                <c:pt idx="845">
                  <c:v>9.5898612102777881E-3</c:v>
                </c:pt>
                <c:pt idx="846">
                  <c:v>9.6014152599287247E-3</c:v>
                </c:pt>
                <c:pt idx="847">
                  <c:v>9.6360774088815378E-3</c:v>
                </c:pt>
                <c:pt idx="848">
                  <c:v>9.520536912372167E-3</c:v>
                </c:pt>
                <c:pt idx="849">
                  <c:v>9.4512126144665424E-3</c:v>
                </c:pt>
                <c:pt idx="850">
                  <c:v>9.4049964158627944E-3</c:v>
                </c:pt>
                <c:pt idx="851">
                  <c:v>9.4396585648156058E-3</c:v>
                </c:pt>
                <c:pt idx="852">
                  <c:v>9.4858747634193538E-3</c:v>
                </c:pt>
                <c:pt idx="853">
                  <c:v>9.5436450116740384E-3</c:v>
                </c:pt>
                <c:pt idx="854">
                  <c:v>9.6014152599287247E-3</c:v>
                </c:pt>
                <c:pt idx="855">
                  <c:v>9.6591855081834092E-3</c:v>
                </c:pt>
                <c:pt idx="856">
                  <c:v>9.6938476571362224E-3</c:v>
                </c:pt>
                <c:pt idx="857">
                  <c:v>9.6360774088815378E-3</c:v>
                </c:pt>
                <c:pt idx="858">
                  <c:v>9.6591855081834092E-3</c:v>
                </c:pt>
                <c:pt idx="859">
                  <c:v>9.7400638557399704E-3</c:v>
                </c:pt>
                <c:pt idx="860">
                  <c:v>9.6938476571362224E-3</c:v>
                </c:pt>
                <c:pt idx="861">
                  <c:v>9.6360774088815378E-3</c:v>
                </c:pt>
                <c:pt idx="862">
                  <c:v>9.6245233592305995E-3</c:v>
                </c:pt>
                <c:pt idx="863">
                  <c:v>9.6938476571362224E-3</c:v>
                </c:pt>
                <c:pt idx="864">
                  <c:v>9.7747260046927801E-3</c:v>
                </c:pt>
                <c:pt idx="865">
                  <c:v>9.7978341039946567E-3</c:v>
                </c:pt>
                <c:pt idx="866">
                  <c:v>9.8093881536455933E-3</c:v>
                </c:pt>
                <c:pt idx="867">
                  <c:v>9.7516179053909087E-3</c:v>
                </c:pt>
                <c:pt idx="868">
                  <c:v>9.7516179053909087E-3</c:v>
                </c:pt>
                <c:pt idx="869">
                  <c:v>9.7747260046927801E-3</c:v>
                </c:pt>
                <c:pt idx="870">
                  <c:v>9.7862800543437184E-3</c:v>
                </c:pt>
                <c:pt idx="871">
                  <c:v>9.8324962529474664E-3</c:v>
                </c:pt>
                <c:pt idx="872">
                  <c:v>9.890266501202151E-3</c:v>
                </c:pt>
                <c:pt idx="873">
                  <c:v>9.7978341039946567E-3</c:v>
                </c:pt>
                <c:pt idx="874">
                  <c:v>9.7516179053909087E-3</c:v>
                </c:pt>
                <c:pt idx="875">
                  <c:v>9.7400638557399704E-3</c:v>
                </c:pt>
                <c:pt idx="876">
                  <c:v>9.7169557564380955E-3</c:v>
                </c:pt>
                <c:pt idx="877">
                  <c:v>9.7285098060890338E-3</c:v>
                </c:pt>
                <c:pt idx="878">
                  <c:v>9.7516179053909087E-3</c:v>
                </c:pt>
                <c:pt idx="879">
                  <c:v>9.8324962529474664E-3</c:v>
                </c:pt>
                <c:pt idx="880">
                  <c:v>9.8093881536455933E-3</c:v>
                </c:pt>
                <c:pt idx="881">
                  <c:v>9.8093881536455933E-3</c:v>
                </c:pt>
                <c:pt idx="882">
                  <c:v>9.6591855081834092E-3</c:v>
                </c:pt>
                <c:pt idx="883">
                  <c:v>9.705401706787159E-3</c:v>
                </c:pt>
                <c:pt idx="884">
                  <c:v>9.7747260046927801E-3</c:v>
                </c:pt>
                <c:pt idx="885">
                  <c:v>9.8324962529474664E-3</c:v>
                </c:pt>
                <c:pt idx="886">
                  <c:v>9.890266501202151E-3</c:v>
                </c:pt>
                <c:pt idx="887">
                  <c:v>9.9018205508530893E-3</c:v>
                </c:pt>
                <c:pt idx="888">
                  <c:v>9.8787124515512161E-3</c:v>
                </c:pt>
                <c:pt idx="889">
                  <c:v>9.8209422032965298E-3</c:v>
                </c:pt>
                <c:pt idx="890">
                  <c:v>9.7631719550418453E-3</c:v>
                </c:pt>
                <c:pt idx="891">
                  <c:v>9.7169557564380955E-3</c:v>
                </c:pt>
                <c:pt idx="892">
                  <c:v>9.7285098060890338E-3</c:v>
                </c:pt>
                <c:pt idx="893">
                  <c:v>9.6360774088815378E-3</c:v>
                </c:pt>
                <c:pt idx="894">
                  <c:v>9.6938476571362224E-3</c:v>
                </c:pt>
                <c:pt idx="895">
                  <c:v>9.7169557564380955E-3</c:v>
                </c:pt>
                <c:pt idx="896">
                  <c:v>9.705401706787159E-3</c:v>
                </c:pt>
                <c:pt idx="897">
                  <c:v>9.6938476571362224E-3</c:v>
                </c:pt>
                <c:pt idx="898">
                  <c:v>9.7747260046927801E-3</c:v>
                </c:pt>
                <c:pt idx="899">
                  <c:v>9.7862800543437184E-3</c:v>
                </c:pt>
                <c:pt idx="900">
                  <c:v>9.7862800543437184E-3</c:v>
                </c:pt>
                <c:pt idx="901">
                  <c:v>9.7862800543437184E-3</c:v>
                </c:pt>
                <c:pt idx="902">
                  <c:v>9.7862800543437184E-3</c:v>
                </c:pt>
                <c:pt idx="903">
                  <c:v>9.8324962529474664E-3</c:v>
                </c:pt>
                <c:pt idx="904">
                  <c:v>9.7978341039946567E-3</c:v>
                </c:pt>
                <c:pt idx="905">
                  <c:v>9.7400638557399704E-3</c:v>
                </c:pt>
                <c:pt idx="906">
                  <c:v>9.7169557564380955E-3</c:v>
                </c:pt>
                <c:pt idx="907">
                  <c:v>9.705401706787159E-3</c:v>
                </c:pt>
                <c:pt idx="908">
                  <c:v>9.6245233592305995E-3</c:v>
                </c:pt>
                <c:pt idx="909">
                  <c:v>9.6476314585324744E-3</c:v>
                </c:pt>
                <c:pt idx="910">
                  <c:v>9.6822936074852858E-3</c:v>
                </c:pt>
                <c:pt idx="911">
                  <c:v>9.705401706787159E-3</c:v>
                </c:pt>
                <c:pt idx="912">
                  <c:v>9.7285098060890338E-3</c:v>
                </c:pt>
                <c:pt idx="913">
                  <c:v>9.6707395578343475E-3</c:v>
                </c:pt>
                <c:pt idx="914">
                  <c:v>9.6822936074852858E-3</c:v>
                </c:pt>
                <c:pt idx="915">
                  <c:v>9.7516179053909087E-3</c:v>
                </c:pt>
                <c:pt idx="916">
                  <c:v>9.7285098060890338E-3</c:v>
                </c:pt>
                <c:pt idx="917">
                  <c:v>9.7516179053909087E-3</c:v>
                </c:pt>
                <c:pt idx="918">
                  <c:v>9.890266501202151E-3</c:v>
                </c:pt>
                <c:pt idx="919">
                  <c:v>9.9595907991077755E-3</c:v>
                </c:pt>
                <c:pt idx="920">
                  <c:v>9.9133746005040276E-3</c:v>
                </c:pt>
                <c:pt idx="921">
                  <c:v>9.9018205508530893E-3</c:v>
                </c:pt>
                <c:pt idx="922">
                  <c:v>9.890266501202151E-3</c:v>
                </c:pt>
                <c:pt idx="923">
                  <c:v>9.890266501202151E-3</c:v>
                </c:pt>
                <c:pt idx="924">
                  <c:v>9.8093881536455933E-3</c:v>
                </c:pt>
                <c:pt idx="925">
                  <c:v>9.6822936074852858E-3</c:v>
                </c:pt>
                <c:pt idx="926">
                  <c:v>9.705401706787159E-3</c:v>
                </c:pt>
                <c:pt idx="927">
                  <c:v>9.7169557564380955E-3</c:v>
                </c:pt>
                <c:pt idx="928">
                  <c:v>9.7631719550418453E-3</c:v>
                </c:pt>
                <c:pt idx="929">
                  <c:v>9.7978341039946567E-3</c:v>
                </c:pt>
                <c:pt idx="930">
                  <c:v>9.7978341039946567E-3</c:v>
                </c:pt>
                <c:pt idx="931">
                  <c:v>9.9133746005040276E-3</c:v>
                </c:pt>
                <c:pt idx="932">
                  <c:v>9.9018205508530893E-3</c:v>
                </c:pt>
                <c:pt idx="933">
                  <c:v>9.9133746005040276E-3</c:v>
                </c:pt>
                <c:pt idx="934">
                  <c:v>9.9595907991077755E-3</c:v>
                </c:pt>
                <c:pt idx="935">
                  <c:v>9.9133746005040276E-3</c:v>
                </c:pt>
                <c:pt idx="936">
                  <c:v>9.8671584019002796E-3</c:v>
                </c:pt>
                <c:pt idx="937">
                  <c:v>9.8440503025984047E-3</c:v>
                </c:pt>
                <c:pt idx="938">
                  <c:v>9.9480367494568372E-3</c:v>
                </c:pt>
                <c:pt idx="939">
                  <c:v>9.890266501202151E-3</c:v>
                </c:pt>
                <c:pt idx="940">
                  <c:v>9.8209422032965298E-3</c:v>
                </c:pt>
                <c:pt idx="941">
                  <c:v>9.7978341039946567E-3</c:v>
                </c:pt>
                <c:pt idx="942">
                  <c:v>9.8093881536455933E-3</c:v>
                </c:pt>
                <c:pt idx="943">
                  <c:v>9.8324962529474664E-3</c:v>
                </c:pt>
                <c:pt idx="944">
                  <c:v>9.8209422032965298E-3</c:v>
                </c:pt>
                <c:pt idx="945">
                  <c:v>9.7400638557399704E-3</c:v>
                </c:pt>
                <c:pt idx="946">
                  <c:v>9.7400638557399704E-3</c:v>
                </c:pt>
                <c:pt idx="947">
                  <c:v>9.7631719550418453E-3</c:v>
                </c:pt>
                <c:pt idx="948">
                  <c:v>9.7400638557399704E-3</c:v>
                </c:pt>
                <c:pt idx="949">
                  <c:v>9.705401706787159E-3</c:v>
                </c:pt>
                <c:pt idx="950">
                  <c:v>9.7516179053909087E-3</c:v>
                </c:pt>
                <c:pt idx="951">
                  <c:v>9.7516179053909087E-3</c:v>
                </c:pt>
                <c:pt idx="952">
                  <c:v>9.7169557564380955E-3</c:v>
                </c:pt>
                <c:pt idx="953">
                  <c:v>9.6707395578343475E-3</c:v>
                </c:pt>
                <c:pt idx="954">
                  <c:v>9.6938476571362224E-3</c:v>
                </c:pt>
                <c:pt idx="955">
                  <c:v>9.8093881536455933E-3</c:v>
                </c:pt>
                <c:pt idx="956">
                  <c:v>9.8556043522493413E-3</c:v>
                </c:pt>
                <c:pt idx="957">
                  <c:v>9.8556043522493413E-3</c:v>
                </c:pt>
                <c:pt idx="958">
                  <c:v>9.7978341039946567E-3</c:v>
                </c:pt>
                <c:pt idx="959">
                  <c:v>9.7400638557399704E-3</c:v>
                </c:pt>
                <c:pt idx="960">
                  <c:v>9.6707395578343475E-3</c:v>
                </c:pt>
                <c:pt idx="961">
                  <c:v>9.6707395578343475E-3</c:v>
                </c:pt>
                <c:pt idx="962">
                  <c:v>9.7400638557399704E-3</c:v>
                </c:pt>
                <c:pt idx="963">
                  <c:v>9.7631719550418453E-3</c:v>
                </c:pt>
                <c:pt idx="964">
                  <c:v>9.7516179053909087E-3</c:v>
                </c:pt>
                <c:pt idx="965">
                  <c:v>9.6822936074852858E-3</c:v>
                </c:pt>
                <c:pt idx="966">
                  <c:v>9.7169557564380955E-3</c:v>
                </c:pt>
                <c:pt idx="967">
                  <c:v>9.7285098060890338E-3</c:v>
                </c:pt>
                <c:pt idx="968">
                  <c:v>9.7516179053909087E-3</c:v>
                </c:pt>
                <c:pt idx="969">
                  <c:v>9.7862800543437184E-3</c:v>
                </c:pt>
                <c:pt idx="970">
                  <c:v>9.7862800543437184E-3</c:v>
                </c:pt>
                <c:pt idx="971">
                  <c:v>9.7516179053909087E-3</c:v>
                </c:pt>
                <c:pt idx="972">
                  <c:v>9.8093881536455933E-3</c:v>
                </c:pt>
                <c:pt idx="973">
                  <c:v>9.8671584019002796E-3</c:v>
                </c:pt>
                <c:pt idx="974">
                  <c:v>9.9018205508530893E-3</c:v>
                </c:pt>
                <c:pt idx="975">
                  <c:v>9.8440503025984047E-3</c:v>
                </c:pt>
                <c:pt idx="976">
                  <c:v>9.7978341039946567E-3</c:v>
                </c:pt>
                <c:pt idx="977">
                  <c:v>9.705401706787159E-3</c:v>
                </c:pt>
                <c:pt idx="978">
                  <c:v>9.7400638557399704E-3</c:v>
                </c:pt>
                <c:pt idx="979">
                  <c:v>9.7400638557399704E-3</c:v>
                </c:pt>
                <c:pt idx="980">
                  <c:v>9.8209422032965298E-3</c:v>
                </c:pt>
                <c:pt idx="981">
                  <c:v>9.8787124515512161E-3</c:v>
                </c:pt>
                <c:pt idx="982">
                  <c:v>9.9133746005040276E-3</c:v>
                </c:pt>
                <c:pt idx="983">
                  <c:v>9.8093881536455933E-3</c:v>
                </c:pt>
                <c:pt idx="984">
                  <c:v>9.890266501202151E-3</c:v>
                </c:pt>
                <c:pt idx="985">
                  <c:v>9.8787124515512161E-3</c:v>
                </c:pt>
                <c:pt idx="986">
                  <c:v>9.8324962529474664E-3</c:v>
                </c:pt>
                <c:pt idx="987">
                  <c:v>9.8556043522493413E-3</c:v>
                </c:pt>
                <c:pt idx="988">
                  <c:v>9.8671584019002796E-3</c:v>
                </c:pt>
                <c:pt idx="989">
                  <c:v>9.9249286501549641E-3</c:v>
                </c:pt>
                <c:pt idx="990">
                  <c:v>9.9711448487587121E-3</c:v>
                </c:pt>
                <c:pt idx="991">
                  <c:v>9.9826988984096504E-3</c:v>
                </c:pt>
                <c:pt idx="992">
                  <c:v>9.9595907991077755E-3</c:v>
                </c:pt>
                <c:pt idx="993">
                  <c:v>9.8420000803170135E-3</c:v>
                </c:pt>
                <c:pt idx="994">
                  <c:v>9.7843771290271001E-3</c:v>
                </c:pt>
                <c:pt idx="995">
                  <c:v>9.8074263095430641E-3</c:v>
                </c:pt>
                <c:pt idx="996">
                  <c:v>9.8420000803170135E-3</c:v>
                </c:pt>
                <c:pt idx="997">
                  <c:v>9.9249286501549641E-3</c:v>
                </c:pt>
                <c:pt idx="998">
                  <c:v>9.9572459828968368E-3</c:v>
                </c:pt>
                <c:pt idx="999">
                  <c:v>9.9341968023808711E-3</c:v>
                </c:pt>
                <c:pt idx="1000">
                  <c:v>9.9341968023808711E-3</c:v>
                </c:pt>
                <c:pt idx="1001">
                  <c:v>9.8765738510909595E-3</c:v>
                </c:pt>
                <c:pt idx="1002">
                  <c:v>9.8420000803170135E-3</c:v>
                </c:pt>
                <c:pt idx="1003">
                  <c:v>9.8650492608329757E-3</c:v>
                </c:pt>
                <c:pt idx="1004">
                  <c:v>9.8765738510909595E-3</c:v>
                </c:pt>
                <c:pt idx="1005">
                  <c:v>9.8420000803170135E-3</c:v>
                </c:pt>
                <c:pt idx="1006">
                  <c:v>9.8189508998010461E-3</c:v>
                </c:pt>
                <c:pt idx="1007">
                  <c:v>9.8189508998010461E-3</c:v>
                </c:pt>
                <c:pt idx="1008">
                  <c:v>9.7613279485111344E-3</c:v>
                </c:pt>
                <c:pt idx="1009">
                  <c:v>9.7613279485111344E-3</c:v>
                </c:pt>
                <c:pt idx="1010">
                  <c:v>9.8304754900590281E-3</c:v>
                </c:pt>
                <c:pt idx="1011">
                  <c:v>9.8880984413489414E-3</c:v>
                </c:pt>
                <c:pt idx="1012">
                  <c:v>9.9111476218649072E-3</c:v>
                </c:pt>
                <c:pt idx="1013">
                  <c:v>9.8880984413489414E-3</c:v>
                </c:pt>
                <c:pt idx="1014">
                  <c:v>9.8074263095430641E-3</c:v>
                </c:pt>
                <c:pt idx="1015">
                  <c:v>9.8304754900590281E-3</c:v>
                </c:pt>
                <c:pt idx="1016">
                  <c:v>9.8650492608329757E-3</c:v>
                </c:pt>
                <c:pt idx="1017">
                  <c:v>9.7843771290271001E-3</c:v>
                </c:pt>
                <c:pt idx="1018">
                  <c:v>9.8304754900590281E-3</c:v>
                </c:pt>
                <c:pt idx="1019">
                  <c:v>9.9802951634128008E-3</c:v>
                </c:pt>
                <c:pt idx="1020">
                  <c:v>9.9341968023808711E-3</c:v>
                </c:pt>
                <c:pt idx="1021">
                  <c:v>9.8420000803170135E-3</c:v>
                </c:pt>
                <c:pt idx="1022">
                  <c:v>9.7382787679951704E-3</c:v>
                </c:pt>
                <c:pt idx="1023">
                  <c:v>9.7382787679951704E-3</c:v>
                </c:pt>
                <c:pt idx="1024">
                  <c:v>9.8074263095430641E-3</c:v>
                </c:pt>
                <c:pt idx="1025">
                  <c:v>9.8189508998010461E-3</c:v>
                </c:pt>
                <c:pt idx="1026">
                  <c:v>9.9226722121228891E-3</c:v>
                </c:pt>
                <c:pt idx="1027">
                  <c:v>9.9226722121228891E-3</c:v>
                </c:pt>
                <c:pt idx="1028">
                  <c:v>9.8880984413489414E-3</c:v>
                </c:pt>
                <c:pt idx="1029">
                  <c:v>9.8650492608329757E-3</c:v>
                </c:pt>
                <c:pt idx="1030">
                  <c:v>9.8304754900590281E-3</c:v>
                </c:pt>
                <c:pt idx="1031">
                  <c:v>9.8189508998010461E-3</c:v>
                </c:pt>
                <c:pt idx="1032">
                  <c:v>9.7843771290271001E-3</c:v>
                </c:pt>
                <c:pt idx="1033">
                  <c:v>9.8535246705749938E-3</c:v>
                </c:pt>
                <c:pt idx="1034">
                  <c:v>9.8880984413489414E-3</c:v>
                </c:pt>
                <c:pt idx="1035">
                  <c:v>9.9572459828968368E-3</c:v>
                </c:pt>
                <c:pt idx="1036">
                  <c:v>9.9341968023808711E-3</c:v>
                </c:pt>
                <c:pt idx="1037">
                  <c:v>9.9918197536707845E-3</c:v>
                </c:pt>
                <c:pt idx="1038">
                  <c:v>1.0014868934186748E-2</c:v>
                </c:pt>
                <c:pt idx="1039">
                  <c:v>9.9687705731548188E-3</c:v>
                </c:pt>
                <c:pt idx="1040">
                  <c:v>9.9802951634128008E-3</c:v>
                </c:pt>
                <c:pt idx="1041">
                  <c:v>9.9687705731548188E-3</c:v>
                </c:pt>
                <c:pt idx="1042">
                  <c:v>9.8996230316069252E-3</c:v>
                </c:pt>
                <c:pt idx="1043">
                  <c:v>9.9341968023808711E-3</c:v>
                </c:pt>
                <c:pt idx="1044">
                  <c:v>9.8996230316069252E-3</c:v>
                </c:pt>
                <c:pt idx="1045">
                  <c:v>9.8189508998010461E-3</c:v>
                </c:pt>
                <c:pt idx="1046">
                  <c:v>9.8535246705749938E-3</c:v>
                </c:pt>
                <c:pt idx="1047">
                  <c:v>9.8304754900590281E-3</c:v>
                </c:pt>
                <c:pt idx="1048">
                  <c:v>9.7959017192850821E-3</c:v>
                </c:pt>
                <c:pt idx="1049">
                  <c:v>9.7498033582531524E-3</c:v>
                </c:pt>
                <c:pt idx="1050">
                  <c:v>9.7498033582531524E-3</c:v>
                </c:pt>
                <c:pt idx="1051">
                  <c:v>9.7267541777371885E-3</c:v>
                </c:pt>
                <c:pt idx="1052">
                  <c:v>9.7613279485111344E-3</c:v>
                </c:pt>
                <c:pt idx="1053">
                  <c:v>9.7498033582531524E-3</c:v>
                </c:pt>
                <c:pt idx="1054">
                  <c:v>9.7498033582531524E-3</c:v>
                </c:pt>
                <c:pt idx="1055">
                  <c:v>9.6691312264472751E-3</c:v>
                </c:pt>
                <c:pt idx="1056">
                  <c:v>9.692180406963239E-3</c:v>
                </c:pt>
                <c:pt idx="1057">
                  <c:v>9.8650492608329757E-3</c:v>
                </c:pt>
                <c:pt idx="1058">
                  <c:v>9.8650492608329757E-3</c:v>
                </c:pt>
                <c:pt idx="1059">
                  <c:v>9.8535246705749938E-3</c:v>
                </c:pt>
                <c:pt idx="1060">
                  <c:v>9.8304754900590281E-3</c:v>
                </c:pt>
                <c:pt idx="1061">
                  <c:v>9.8074263095430641E-3</c:v>
                </c:pt>
                <c:pt idx="1062">
                  <c:v>9.8304754900590281E-3</c:v>
                </c:pt>
                <c:pt idx="1063">
                  <c:v>9.7959017192850821E-3</c:v>
                </c:pt>
                <c:pt idx="1064">
                  <c:v>9.7728525387691164E-3</c:v>
                </c:pt>
                <c:pt idx="1065">
                  <c:v>9.7019363790072869E-3</c:v>
                </c:pt>
                <c:pt idx="1066">
                  <c:v>9.6444604525913677E-3</c:v>
                </c:pt>
                <c:pt idx="1067">
                  <c:v>9.6329652673081828E-3</c:v>
                </c:pt>
                <c:pt idx="1068">
                  <c:v>9.6789460084409189E-3</c:v>
                </c:pt>
                <c:pt idx="1069">
                  <c:v>9.7019363790072869E-3</c:v>
                </c:pt>
                <c:pt idx="1070">
                  <c:v>9.6674508231577357E-3</c:v>
                </c:pt>
                <c:pt idx="1071">
                  <c:v>9.692180406963239E-3</c:v>
                </c:pt>
                <c:pt idx="1072">
                  <c:v>9.6789460084409189E-3</c:v>
                </c:pt>
                <c:pt idx="1073">
                  <c:v>9.7249267495736549E-3</c:v>
                </c:pt>
                <c:pt idx="1074">
                  <c:v>9.747917120140023E-3</c:v>
                </c:pt>
                <c:pt idx="1075">
                  <c:v>9.8074263095430641E-3</c:v>
                </c:pt>
                <c:pt idx="1076">
                  <c:v>9.8304754900590281E-3</c:v>
                </c:pt>
                <c:pt idx="1077">
                  <c:v>9.8650492608329757E-3</c:v>
                </c:pt>
                <c:pt idx="1078">
                  <c:v>9.9802951634128008E-3</c:v>
                </c:pt>
                <c:pt idx="1079">
                  <c:v>9.9572459828968368E-3</c:v>
                </c:pt>
                <c:pt idx="1080">
                  <c:v>9.9802951634128008E-3</c:v>
                </c:pt>
                <c:pt idx="1081">
                  <c:v>9.9687705731548188E-3</c:v>
                </c:pt>
                <c:pt idx="1082">
                  <c:v>9.9341968023808711E-3</c:v>
                </c:pt>
                <c:pt idx="1083">
                  <c:v>9.9548304552373353E-3</c:v>
                </c:pt>
                <c:pt idx="1084">
                  <c:v>9.8973545288214143E-3</c:v>
                </c:pt>
                <c:pt idx="1085">
                  <c:v>9.874364158255048E-3</c:v>
                </c:pt>
                <c:pt idx="1086">
                  <c:v>9.8628689729718631E-3</c:v>
                </c:pt>
                <c:pt idx="1087">
                  <c:v>9.9318400846709672E-3</c:v>
                </c:pt>
                <c:pt idx="1088">
                  <c:v>1.0012306381653256E-2</c:v>
                </c:pt>
                <c:pt idx="1089">
                  <c:v>9.9203448993877823E-3</c:v>
                </c:pt>
                <c:pt idx="1090">
                  <c:v>9.8973545288214143E-3</c:v>
                </c:pt>
                <c:pt idx="1091">
                  <c:v>9.9203448993877823E-3</c:v>
                </c:pt>
                <c:pt idx="1092">
                  <c:v>9.8858593435382312E-3</c:v>
                </c:pt>
                <c:pt idx="1093">
                  <c:v>9.8628689729718631E-3</c:v>
                </c:pt>
                <c:pt idx="1094">
                  <c:v>9.9203448993877823E-3</c:v>
                </c:pt>
                <c:pt idx="1095">
                  <c:v>9.9548304552373353E-3</c:v>
                </c:pt>
                <c:pt idx="1096">
                  <c:v>9.9088497141045992E-3</c:v>
                </c:pt>
                <c:pt idx="1097">
                  <c:v>9.8858593435382312E-3</c:v>
                </c:pt>
                <c:pt idx="1098">
                  <c:v>9.8053930465559439E-3</c:v>
                </c:pt>
                <c:pt idx="1099">
                  <c:v>9.7594123054232079E-3</c:v>
                </c:pt>
                <c:pt idx="1100">
                  <c:v>9.85137378768868E-3</c:v>
                </c:pt>
                <c:pt idx="1101">
                  <c:v>9.874364158255048E-3</c:v>
                </c:pt>
                <c:pt idx="1102">
                  <c:v>9.7938978612727608E-3</c:v>
                </c:pt>
                <c:pt idx="1103">
                  <c:v>9.874364158255048E-3</c:v>
                </c:pt>
                <c:pt idx="1104">
                  <c:v>9.874364158255048E-3</c:v>
                </c:pt>
                <c:pt idx="1105">
                  <c:v>9.7824026759895742E-3</c:v>
                </c:pt>
                <c:pt idx="1106">
                  <c:v>9.7594123054232079E-3</c:v>
                </c:pt>
                <c:pt idx="1107">
                  <c:v>9.7938978612727608E-3</c:v>
                </c:pt>
                <c:pt idx="1108">
                  <c:v>9.85137378768868E-3</c:v>
                </c:pt>
                <c:pt idx="1109">
                  <c:v>9.8398786024054951E-3</c:v>
                </c:pt>
                <c:pt idx="1110">
                  <c:v>9.8973545288214143E-3</c:v>
                </c:pt>
                <c:pt idx="1111">
                  <c:v>9.8973545288214143E-3</c:v>
                </c:pt>
                <c:pt idx="1112">
                  <c:v>9.8168882318391288E-3</c:v>
                </c:pt>
                <c:pt idx="1113">
                  <c:v>9.8168882318391288E-3</c:v>
                </c:pt>
                <c:pt idx="1114">
                  <c:v>9.7938978612727608E-3</c:v>
                </c:pt>
                <c:pt idx="1115">
                  <c:v>9.7824026759895742E-3</c:v>
                </c:pt>
                <c:pt idx="1116">
                  <c:v>9.8053930465559439E-3</c:v>
                </c:pt>
                <c:pt idx="1117">
                  <c:v>9.747917120140023E-3</c:v>
                </c:pt>
                <c:pt idx="1118">
                  <c:v>9.7249267495736549E-3</c:v>
                </c:pt>
                <c:pt idx="1119">
                  <c:v>9.7594123054232079E-3</c:v>
                </c:pt>
                <c:pt idx="1120">
                  <c:v>9.7938978612727608E-3</c:v>
                </c:pt>
                <c:pt idx="1121">
                  <c:v>9.8168882318391288E-3</c:v>
                </c:pt>
                <c:pt idx="1122">
                  <c:v>9.8628689729718631E-3</c:v>
                </c:pt>
                <c:pt idx="1123">
                  <c:v>9.7824026759895742E-3</c:v>
                </c:pt>
                <c:pt idx="1124">
                  <c:v>9.747917120140023E-3</c:v>
                </c:pt>
                <c:pt idx="1125">
                  <c:v>9.8398786024054951E-3</c:v>
                </c:pt>
                <c:pt idx="1126">
                  <c:v>9.7709074907063927E-3</c:v>
                </c:pt>
                <c:pt idx="1127">
                  <c:v>9.8398786024054951E-3</c:v>
                </c:pt>
                <c:pt idx="1128">
                  <c:v>9.8628689729718631E-3</c:v>
                </c:pt>
                <c:pt idx="1129">
                  <c:v>9.9203448993877823E-3</c:v>
                </c:pt>
                <c:pt idx="1130">
                  <c:v>9.9663256405205184E-3</c:v>
                </c:pt>
                <c:pt idx="1131">
                  <c:v>1.0023801566936439E-2</c:v>
                </c:pt>
                <c:pt idx="1132">
                  <c:v>9.9663256405205184E-3</c:v>
                </c:pt>
                <c:pt idx="1133">
                  <c:v>9.8973545288214143E-3</c:v>
                </c:pt>
                <c:pt idx="1134">
                  <c:v>9.7594123054232079E-3</c:v>
                </c:pt>
                <c:pt idx="1135">
                  <c:v>9.7938978612727608E-3</c:v>
                </c:pt>
                <c:pt idx="1136">
                  <c:v>9.7938978612727608E-3</c:v>
                </c:pt>
                <c:pt idx="1137">
                  <c:v>9.8858593435382312E-3</c:v>
                </c:pt>
                <c:pt idx="1138">
                  <c:v>9.8168882318391288E-3</c:v>
                </c:pt>
                <c:pt idx="1139">
                  <c:v>9.8283834171223119E-3</c:v>
                </c:pt>
                <c:pt idx="1140">
                  <c:v>9.8283834171223119E-3</c:v>
                </c:pt>
                <c:pt idx="1141">
                  <c:v>9.8420000803170135E-3</c:v>
                </c:pt>
                <c:pt idx="1142">
                  <c:v>9.8420000803170135E-3</c:v>
                </c:pt>
                <c:pt idx="1143">
                  <c:v>9.8420000803170135E-3</c:v>
                </c:pt>
                <c:pt idx="1144">
                  <c:v>9.8535246705749938E-3</c:v>
                </c:pt>
                <c:pt idx="1145">
                  <c:v>9.8650492608329757E-3</c:v>
                </c:pt>
                <c:pt idx="1146">
                  <c:v>9.8535246705749938E-3</c:v>
                </c:pt>
                <c:pt idx="1147">
                  <c:v>9.8074263095430641E-3</c:v>
                </c:pt>
                <c:pt idx="1148">
                  <c:v>9.7959017192850821E-3</c:v>
                </c:pt>
                <c:pt idx="1149">
                  <c:v>9.6904411937241038E-3</c:v>
                </c:pt>
                <c:pt idx="1150">
                  <c:v>9.7037049972212228E-3</c:v>
                </c:pt>
                <c:pt idx="1151">
                  <c:v>9.715229587479203E-3</c:v>
                </c:pt>
                <c:pt idx="1152">
                  <c:v>9.692180406963239E-3</c:v>
                </c:pt>
                <c:pt idx="1153">
                  <c:v>9.7498033582531524E-3</c:v>
                </c:pt>
                <c:pt idx="1154">
                  <c:v>9.7959017192850821E-3</c:v>
                </c:pt>
                <c:pt idx="1155">
                  <c:v>9.8420000803170135E-3</c:v>
                </c:pt>
                <c:pt idx="1156">
                  <c:v>9.8420000803170135E-3</c:v>
                </c:pt>
                <c:pt idx="1157">
                  <c:v>9.7959017192850821E-3</c:v>
                </c:pt>
                <c:pt idx="1158">
                  <c:v>9.8189508998010461E-3</c:v>
                </c:pt>
                <c:pt idx="1159">
                  <c:v>9.8283834171223119E-3</c:v>
                </c:pt>
                <c:pt idx="1160">
                  <c:v>9.7249267495736549E-3</c:v>
                </c:pt>
                <c:pt idx="1161">
                  <c:v>9.6789460084409189E-3</c:v>
                </c:pt>
                <c:pt idx="1162">
                  <c:v>9.6559556378745508E-3</c:v>
                </c:pt>
                <c:pt idx="1163">
                  <c:v>9.747917120140023E-3</c:v>
                </c:pt>
                <c:pt idx="1164">
                  <c:v>9.7824026759895742E-3</c:v>
                </c:pt>
                <c:pt idx="1165">
                  <c:v>9.747917120140023E-3</c:v>
                </c:pt>
                <c:pt idx="1166">
                  <c:v>9.7364219348568398E-3</c:v>
                </c:pt>
                <c:pt idx="1167">
                  <c:v>9.7824026759895742E-3</c:v>
                </c:pt>
                <c:pt idx="1168">
                  <c:v>9.8074263095430641E-3</c:v>
                </c:pt>
                <c:pt idx="1169">
                  <c:v>9.8304754900590281E-3</c:v>
                </c:pt>
                <c:pt idx="1170">
                  <c:v>9.7728525387691164E-3</c:v>
                </c:pt>
                <c:pt idx="1171">
                  <c:v>9.6806558167052571E-3</c:v>
                </c:pt>
                <c:pt idx="1172">
                  <c:v>9.6460820459313094E-3</c:v>
                </c:pt>
                <c:pt idx="1173">
                  <c:v>9.692180406963239E-3</c:v>
                </c:pt>
                <c:pt idx="1174">
                  <c:v>9.8304754900590281E-3</c:v>
                </c:pt>
                <c:pt idx="1175">
                  <c:v>9.8765738510909595E-3</c:v>
                </c:pt>
                <c:pt idx="1176">
                  <c:v>9.9457213926388531E-3</c:v>
                </c:pt>
                <c:pt idx="1177">
                  <c:v>9.9687705731548188E-3</c:v>
                </c:pt>
                <c:pt idx="1178">
                  <c:v>9.9341968023808711E-3</c:v>
                </c:pt>
                <c:pt idx="1179">
                  <c:v>9.8996230316069252E-3</c:v>
                </c:pt>
                <c:pt idx="1180">
                  <c:v>9.9572459828968368E-3</c:v>
                </c:pt>
                <c:pt idx="1181">
                  <c:v>9.9918197536707845E-3</c:v>
                </c:pt>
                <c:pt idx="1182">
                  <c:v>1.0095541065992624E-2</c:v>
                </c:pt>
                <c:pt idx="1183">
                  <c:v>1.002639352444473E-2</c:v>
                </c:pt>
                <c:pt idx="1184">
                  <c:v>9.9341968023808711E-3</c:v>
                </c:pt>
                <c:pt idx="1185">
                  <c:v>9.8074263095430641E-3</c:v>
                </c:pt>
                <c:pt idx="1186">
                  <c:v>9.7728525387691164E-3</c:v>
                </c:pt>
                <c:pt idx="1187">
                  <c:v>9.715229587479203E-3</c:v>
                </c:pt>
                <c:pt idx="1188">
                  <c:v>9.6806558167052571E-3</c:v>
                </c:pt>
                <c:pt idx="1189">
                  <c:v>9.6460820459313094E-3</c:v>
                </c:pt>
                <c:pt idx="1190">
                  <c:v>9.692180406963239E-3</c:v>
                </c:pt>
                <c:pt idx="1191">
                  <c:v>9.715229587479203E-3</c:v>
                </c:pt>
                <c:pt idx="1192">
                  <c:v>9.7843771290271001E-3</c:v>
                </c:pt>
                <c:pt idx="1193">
                  <c:v>9.7843771290271001E-3</c:v>
                </c:pt>
                <c:pt idx="1194">
                  <c:v>9.7498033582531524E-3</c:v>
                </c:pt>
                <c:pt idx="1195">
                  <c:v>9.6576066361892914E-3</c:v>
                </c:pt>
                <c:pt idx="1196">
                  <c:v>9.565409914125432E-3</c:v>
                </c:pt>
                <c:pt idx="1197">
                  <c:v>9.576934504383414E-3</c:v>
                </c:pt>
                <c:pt idx="1198">
                  <c:v>9.5999836848993797E-3</c:v>
                </c:pt>
                <c:pt idx="1199">
                  <c:v>9.6115082751573634E-3</c:v>
                </c:pt>
                <c:pt idx="1200">
                  <c:v>9.542360733609468E-3</c:v>
                </c:pt>
                <c:pt idx="1201">
                  <c:v>9.565409914125432E-3</c:v>
                </c:pt>
                <c:pt idx="1202">
                  <c:v>9.565409914125432E-3</c:v>
                </c:pt>
                <c:pt idx="1203">
                  <c:v>9.4962623725775384E-3</c:v>
                </c:pt>
                <c:pt idx="1204">
                  <c:v>9.565409914125432E-3</c:v>
                </c:pt>
                <c:pt idx="1205">
                  <c:v>9.7169557564380955E-3</c:v>
                </c:pt>
                <c:pt idx="1206">
                  <c:v>9.6938476571362224E-3</c:v>
                </c:pt>
                <c:pt idx="1207">
                  <c:v>9.6938476571362224E-3</c:v>
                </c:pt>
                <c:pt idx="1208">
                  <c:v>9.7285098060890338E-3</c:v>
                </c:pt>
                <c:pt idx="1209">
                  <c:v>9.7516179053909087E-3</c:v>
                </c:pt>
                <c:pt idx="1210">
                  <c:v>9.7631719550418453E-3</c:v>
                </c:pt>
                <c:pt idx="1211">
                  <c:v>9.7400638557399704E-3</c:v>
                </c:pt>
                <c:pt idx="1212">
                  <c:v>9.7169557564380955E-3</c:v>
                </c:pt>
                <c:pt idx="1213">
                  <c:v>9.7516179053909087E-3</c:v>
                </c:pt>
                <c:pt idx="1214">
                  <c:v>9.8209422032965298E-3</c:v>
                </c:pt>
                <c:pt idx="1215">
                  <c:v>9.8440503025984047E-3</c:v>
                </c:pt>
                <c:pt idx="1216">
                  <c:v>9.8440503025984047E-3</c:v>
                </c:pt>
                <c:pt idx="1217">
                  <c:v>9.9018205508530893E-3</c:v>
                </c:pt>
                <c:pt idx="1218">
                  <c:v>9.9595907991077755E-3</c:v>
                </c:pt>
                <c:pt idx="1219">
                  <c:v>9.9249286501549641E-3</c:v>
                </c:pt>
                <c:pt idx="1220">
                  <c:v>9.8671584019002796E-3</c:v>
                </c:pt>
                <c:pt idx="1221">
                  <c:v>9.8324962529474664E-3</c:v>
                </c:pt>
                <c:pt idx="1222">
                  <c:v>9.8556043522493413E-3</c:v>
                </c:pt>
                <c:pt idx="1223">
                  <c:v>9.8440503025984047E-3</c:v>
                </c:pt>
                <c:pt idx="1224">
                  <c:v>9.8324962529474664E-3</c:v>
                </c:pt>
                <c:pt idx="1225">
                  <c:v>9.8556043522493413E-3</c:v>
                </c:pt>
                <c:pt idx="1226">
                  <c:v>9.8787124515512161E-3</c:v>
                </c:pt>
                <c:pt idx="1227">
                  <c:v>9.9249286501549641E-3</c:v>
                </c:pt>
                <c:pt idx="1228">
                  <c:v>9.8093881536455933E-3</c:v>
                </c:pt>
                <c:pt idx="1229">
                  <c:v>9.8093881536455933E-3</c:v>
                </c:pt>
                <c:pt idx="1230">
                  <c:v>9.7978341039946567E-3</c:v>
                </c:pt>
                <c:pt idx="1231">
                  <c:v>9.7285098060890338E-3</c:v>
                </c:pt>
                <c:pt idx="1232">
                  <c:v>9.6591855081834092E-3</c:v>
                </c:pt>
                <c:pt idx="1233">
                  <c:v>9.7747260046927801E-3</c:v>
                </c:pt>
                <c:pt idx="1234">
                  <c:v>9.8787124515512161E-3</c:v>
                </c:pt>
                <c:pt idx="1235">
                  <c:v>9.8324962529474664E-3</c:v>
                </c:pt>
                <c:pt idx="1236">
                  <c:v>9.8556043522493413E-3</c:v>
                </c:pt>
                <c:pt idx="1237">
                  <c:v>9.9249286501549641E-3</c:v>
                </c:pt>
                <c:pt idx="1238">
                  <c:v>9.8440503025984047E-3</c:v>
                </c:pt>
                <c:pt idx="1239">
                  <c:v>9.7631719550418453E-3</c:v>
                </c:pt>
                <c:pt idx="1240">
                  <c:v>9.7285098060890338E-3</c:v>
                </c:pt>
                <c:pt idx="1241">
                  <c:v>9.7516179053909087E-3</c:v>
                </c:pt>
                <c:pt idx="1242">
                  <c:v>9.7747260046927801E-3</c:v>
                </c:pt>
                <c:pt idx="1243">
                  <c:v>9.8556043522493413E-3</c:v>
                </c:pt>
                <c:pt idx="1244">
                  <c:v>9.8209422032965298E-3</c:v>
                </c:pt>
                <c:pt idx="1245">
                  <c:v>9.7862800543437184E-3</c:v>
                </c:pt>
                <c:pt idx="1246">
                  <c:v>9.6822936074852858E-3</c:v>
                </c:pt>
                <c:pt idx="1247">
                  <c:v>9.6245233592305995E-3</c:v>
                </c:pt>
                <c:pt idx="1248">
                  <c:v>9.6245233592305995E-3</c:v>
                </c:pt>
                <c:pt idx="1249">
                  <c:v>9.6014152599287247E-3</c:v>
                </c:pt>
                <c:pt idx="1250">
                  <c:v>9.6245233592305995E-3</c:v>
                </c:pt>
                <c:pt idx="1251">
                  <c:v>9.6591855081834092E-3</c:v>
                </c:pt>
                <c:pt idx="1252">
                  <c:v>9.6591855081834092E-3</c:v>
                </c:pt>
                <c:pt idx="1253">
                  <c:v>9.6938476571362224E-3</c:v>
                </c:pt>
                <c:pt idx="1254">
                  <c:v>9.705401706787159E-3</c:v>
                </c:pt>
                <c:pt idx="1255">
                  <c:v>9.7285098060890338E-3</c:v>
                </c:pt>
                <c:pt idx="1256">
                  <c:v>9.7285098060890338E-3</c:v>
                </c:pt>
                <c:pt idx="1257">
                  <c:v>9.705401706787159E-3</c:v>
                </c:pt>
                <c:pt idx="1258">
                  <c:v>9.7516179053909087E-3</c:v>
                </c:pt>
                <c:pt idx="1259">
                  <c:v>9.7516179053909087E-3</c:v>
                </c:pt>
                <c:pt idx="1260">
                  <c:v>9.8556043522493413E-3</c:v>
                </c:pt>
                <c:pt idx="1261">
                  <c:v>9.8440503025984047E-3</c:v>
                </c:pt>
                <c:pt idx="1262">
                  <c:v>9.8324962529474664E-3</c:v>
                </c:pt>
                <c:pt idx="1263">
                  <c:v>9.8324962529474664E-3</c:v>
                </c:pt>
                <c:pt idx="1264">
                  <c:v>9.7978341039946567E-3</c:v>
                </c:pt>
                <c:pt idx="1265">
                  <c:v>9.7400638557399704E-3</c:v>
                </c:pt>
                <c:pt idx="1266">
                  <c:v>9.7747260046927801E-3</c:v>
                </c:pt>
                <c:pt idx="1267">
                  <c:v>9.8209422032965298E-3</c:v>
                </c:pt>
                <c:pt idx="1268">
                  <c:v>9.8671584019002796E-3</c:v>
                </c:pt>
                <c:pt idx="1269">
                  <c:v>9.8671584019002796E-3</c:v>
                </c:pt>
                <c:pt idx="1270">
                  <c:v>9.8556043522493413E-3</c:v>
                </c:pt>
                <c:pt idx="1271">
                  <c:v>9.8324962529474664E-3</c:v>
                </c:pt>
                <c:pt idx="1272">
                  <c:v>9.7862800543437184E-3</c:v>
                </c:pt>
                <c:pt idx="1273">
                  <c:v>9.7516179053909087E-3</c:v>
                </c:pt>
                <c:pt idx="1274">
                  <c:v>9.7516179053909087E-3</c:v>
                </c:pt>
                <c:pt idx="1275">
                  <c:v>9.7285098060890338E-3</c:v>
                </c:pt>
                <c:pt idx="1276">
                  <c:v>9.7516179053909087E-3</c:v>
                </c:pt>
                <c:pt idx="1277">
                  <c:v>9.7631719550418453E-3</c:v>
                </c:pt>
                <c:pt idx="1278">
                  <c:v>9.8209422032965298E-3</c:v>
                </c:pt>
                <c:pt idx="1279">
                  <c:v>9.8556043522493413E-3</c:v>
                </c:pt>
                <c:pt idx="1280">
                  <c:v>9.9018205508530893E-3</c:v>
                </c:pt>
                <c:pt idx="1281">
                  <c:v>9.8324962529474664E-3</c:v>
                </c:pt>
                <c:pt idx="1282">
                  <c:v>9.8440503025984047E-3</c:v>
                </c:pt>
                <c:pt idx="1283">
                  <c:v>9.8556043522493413E-3</c:v>
                </c:pt>
                <c:pt idx="1284">
                  <c:v>9.890266501202151E-3</c:v>
                </c:pt>
                <c:pt idx="1285">
                  <c:v>9.9364826998059007E-3</c:v>
                </c:pt>
                <c:pt idx="1286">
                  <c:v>9.9364826998059007E-3</c:v>
                </c:pt>
                <c:pt idx="1287">
                  <c:v>9.8209422032965298E-3</c:v>
                </c:pt>
                <c:pt idx="1288">
                  <c:v>9.7516179053909087E-3</c:v>
                </c:pt>
                <c:pt idx="1289">
                  <c:v>9.7516179053909087E-3</c:v>
                </c:pt>
                <c:pt idx="1290">
                  <c:v>9.7516179053909087E-3</c:v>
                </c:pt>
                <c:pt idx="1291">
                  <c:v>9.7516179053909087E-3</c:v>
                </c:pt>
                <c:pt idx="1292">
                  <c:v>9.7516179053909087E-3</c:v>
                </c:pt>
                <c:pt idx="1293">
                  <c:v>9.7747260046927801E-3</c:v>
                </c:pt>
                <c:pt idx="1294">
                  <c:v>9.7631719550418453E-3</c:v>
                </c:pt>
                <c:pt idx="1295">
                  <c:v>9.7516179053909087E-3</c:v>
                </c:pt>
                <c:pt idx="1296">
                  <c:v>9.705401706787159E-3</c:v>
                </c:pt>
                <c:pt idx="1297">
                  <c:v>9.612969309579663E-3</c:v>
                </c:pt>
                <c:pt idx="1298">
                  <c:v>9.5898612102777881E-3</c:v>
                </c:pt>
                <c:pt idx="1299">
                  <c:v>9.6476314585324744E-3</c:v>
                </c:pt>
                <c:pt idx="1300">
                  <c:v>9.6938476571362224E-3</c:v>
                </c:pt>
                <c:pt idx="1301">
                  <c:v>9.7285098060890338E-3</c:v>
                </c:pt>
                <c:pt idx="1302">
                  <c:v>9.7978341039946567E-3</c:v>
                </c:pt>
                <c:pt idx="1303">
                  <c:v>9.8671584019002796E-3</c:v>
                </c:pt>
                <c:pt idx="1304">
                  <c:v>9.8556043522493413E-3</c:v>
                </c:pt>
                <c:pt idx="1305">
                  <c:v>9.8440503025984047E-3</c:v>
                </c:pt>
                <c:pt idx="1306">
                  <c:v>9.8093881536455933E-3</c:v>
                </c:pt>
                <c:pt idx="1307">
                  <c:v>9.8324962529474664E-3</c:v>
                </c:pt>
                <c:pt idx="1308">
                  <c:v>9.890266501202151E-3</c:v>
                </c:pt>
                <c:pt idx="1309">
                  <c:v>9.890266501202151E-3</c:v>
                </c:pt>
                <c:pt idx="1310">
                  <c:v>9.9018205508530893E-3</c:v>
                </c:pt>
                <c:pt idx="1311">
                  <c:v>9.7862800543437184E-3</c:v>
                </c:pt>
                <c:pt idx="1312">
                  <c:v>9.7400638557399704E-3</c:v>
                </c:pt>
                <c:pt idx="1313">
                  <c:v>9.8556043522493413E-3</c:v>
                </c:pt>
                <c:pt idx="1314">
                  <c:v>9.9826988984096504E-3</c:v>
                </c:pt>
                <c:pt idx="1315">
                  <c:v>1.0040469146664335E-2</c:v>
                </c:pt>
                <c:pt idx="1316">
                  <c:v>9.9802951634128008E-3</c:v>
                </c:pt>
                <c:pt idx="1317">
                  <c:v>9.9341968023808711E-3</c:v>
                </c:pt>
                <c:pt idx="1318">
                  <c:v>9.8880984413489414E-3</c:v>
                </c:pt>
                <c:pt idx="1319">
                  <c:v>9.9572459828968368E-3</c:v>
                </c:pt>
                <c:pt idx="1320">
                  <c:v>9.9572459828968368E-3</c:v>
                </c:pt>
                <c:pt idx="1321">
                  <c:v>9.9572459828968368E-3</c:v>
                </c:pt>
                <c:pt idx="1322">
                  <c:v>1.0049442704960696E-2</c:v>
                </c:pt>
                <c:pt idx="1323">
                  <c:v>1.0060967295218676E-2</c:v>
                </c:pt>
                <c:pt idx="1324">
                  <c:v>1.0049442704960696E-2</c:v>
                </c:pt>
                <c:pt idx="1325">
                  <c:v>9.9572459828968368E-3</c:v>
                </c:pt>
                <c:pt idx="1326">
                  <c:v>9.9111476218649072E-3</c:v>
                </c:pt>
                <c:pt idx="1327">
                  <c:v>9.8880984413489414E-3</c:v>
                </c:pt>
                <c:pt idx="1328">
                  <c:v>9.8074263095430641E-3</c:v>
                </c:pt>
                <c:pt idx="1329">
                  <c:v>9.8304754900590281E-3</c:v>
                </c:pt>
                <c:pt idx="1330">
                  <c:v>9.8420000803170135E-3</c:v>
                </c:pt>
                <c:pt idx="1331">
                  <c:v>9.8189508998010461E-3</c:v>
                </c:pt>
                <c:pt idx="1332">
                  <c:v>9.715229587479203E-3</c:v>
                </c:pt>
                <c:pt idx="1333">
                  <c:v>9.692180406963239E-3</c:v>
                </c:pt>
                <c:pt idx="1334">
                  <c:v>9.6691312264472751E-3</c:v>
                </c:pt>
                <c:pt idx="1335">
                  <c:v>9.6460820459313094E-3</c:v>
                </c:pt>
                <c:pt idx="1336">
                  <c:v>9.6691312264472751E-3</c:v>
                </c:pt>
                <c:pt idx="1337">
                  <c:v>9.7498033582531524E-3</c:v>
                </c:pt>
                <c:pt idx="1338">
                  <c:v>9.8765738510909595E-3</c:v>
                </c:pt>
                <c:pt idx="1339">
                  <c:v>9.8880984413489414E-3</c:v>
                </c:pt>
                <c:pt idx="1340">
                  <c:v>9.8535246705749938E-3</c:v>
                </c:pt>
                <c:pt idx="1341">
                  <c:v>9.8420000803170135E-3</c:v>
                </c:pt>
                <c:pt idx="1342">
                  <c:v>9.8420000803170135E-3</c:v>
                </c:pt>
                <c:pt idx="1343">
                  <c:v>9.7843771290271001E-3</c:v>
                </c:pt>
                <c:pt idx="1344">
                  <c:v>9.7843771290271001E-3</c:v>
                </c:pt>
                <c:pt idx="1345">
                  <c:v>9.7728525387691164E-3</c:v>
                </c:pt>
                <c:pt idx="1346">
                  <c:v>9.8074263095430641E-3</c:v>
                </c:pt>
                <c:pt idx="1347">
                  <c:v>9.7843771290271001E-3</c:v>
                </c:pt>
                <c:pt idx="1348">
                  <c:v>9.6691312264472751E-3</c:v>
                </c:pt>
                <c:pt idx="1349">
                  <c:v>9.7267541777371885E-3</c:v>
                </c:pt>
                <c:pt idx="1350">
                  <c:v>9.692180406963239E-3</c:v>
                </c:pt>
                <c:pt idx="1351">
                  <c:v>9.692180406963239E-3</c:v>
                </c:pt>
                <c:pt idx="1352">
                  <c:v>9.7267541777371885E-3</c:v>
                </c:pt>
                <c:pt idx="1353">
                  <c:v>9.692180406963239E-3</c:v>
                </c:pt>
                <c:pt idx="1354">
                  <c:v>9.715229587479203E-3</c:v>
                </c:pt>
                <c:pt idx="1355">
                  <c:v>9.8304754900590281E-3</c:v>
                </c:pt>
                <c:pt idx="1356">
                  <c:v>9.8304754900590281E-3</c:v>
                </c:pt>
                <c:pt idx="1357">
                  <c:v>9.7728525387691164E-3</c:v>
                </c:pt>
                <c:pt idx="1358">
                  <c:v>9.7613279485111344E-3</c:v>
                </c:pt>
                <c:pt idx="1359">
                  <c:v>9.9111476218649072E-3</c:v>
                </c:pt>
                <c:pt idx="1360">
                  <c:v>9.9226722121228891E-3</c:v>
                </c:pt>
                <c:pt idx="1361">
                  <c:v>9.9687705731548188E-3</c:v>
                </c:pt>
                <c:pt idx="1362">
                  <c:v>9.9572459828968368E-3</c:v>
                </c:pt>
                <c:pt idx="1363">
                  <c:v>9.9457213926388531E-3</c:v>
                </c:pt>
                <c:pt idx="1364">
                  <c:v>9.9226722121228891E-3</c:v>
                </c:pt>
                <c:pt idx="1365">
                  <c:v>9.9572459828968368E-3</c:v>
                </c:pt>
                <c:pt idx="1366">
                  <c:v>1.0060967295218676E-2</c:v>
                </c:pt>
                <c:pt idx="1367">
                  <c:v>1.0072491885476662E-2</c:v>
                </c:pt>
                <c:pt idx="1368">
                  <c:v>1.002639352444473E-2</c:v>
                </c:pt>
                <c:pt idx="1369">
                  <c:v>1.0060967295218676E-2</c:v>
                </c:pt>
                <c:pt idx="1370">
                  <c:v>1.0037918114702712E-2</c:v>
                </c:pt>
                <c:pt idx="1371">
                  <c:v>1.0003344343928766E-2</c:v>
                </c:pt>
                <c:pt idx="1372">
                  <c:v>1.0003344343928766E-2</c:v>
                </c:pt>
                <c:pt idx="1373">
                  <c:v>9.9802951634128008E-3</c:v>
                </c:pt>
                <c:pt idx="1374">
                  <c:v>1.0037918114702712E-2</c:v>
                </c:pt>
                <c:pt idx="1375">
                  <c:v>1.0060967295218676E-2</c:v>
                </c:pt>
                <c:pt idx="1376">
                  <c:v>1.0084016475734642E-2</c:v>
                </c:pt>
                <c:pt idx="1377">
                  <c:v>1.0060967295218676E-2</c:v>
                </c:pt>
                <c:pt idx="1378">
                  <c:v>1.0037918114702712E-2</c:v>
                </c:pt>
                <c:pt idx="1379">
                  <c:v>9.9802951634128008E-3</c:v>
                </c:pt>
                <c:pt idx="1380">
                  <c:v>9.9457213926388531E-3</c:v>
                </c:pt>
                <c:pt idx="1381">
                  <c:v>9.9457213926388531E-3</c:v>
                </c:pt>
                <c:pt idx="1382">
                  <c:v>9.9457213926388531E-3</c:v>
                </c:pt>
                <c:pt idx="1383">
                  <c:v>9.9918197536707845E-3</c:v>
                </c:pt>
                <c:pt idx="1384">
                  <c:v>9.9918197536707845E-3</c:v>
                </c:pt>
                <c:pt idx="1385">
                  <c:v>1.0014868934186748E-2</c:v>
                </c:pt>
                <c:pt idx="1386">
                  <c:v>1.002639352444473E-2</c:v>
                </c:pt>
                <c:pt idx="1387">
                  <c:v>1.002639352444473E-2</c:v>
                </c:pt>
                <c:pt idx="1388">
                  <c:v>9.9802951634128008E-3</c:v>
                </c:pt>
                <c:pt idx="1389">
                  <c:v>1.0003344343928766E-2</c:v>
                </c:pt>
                <c:pt idx="1390">
                  <c:v>9.9457213926388531E-3</c:v>
                </c:pt>
                <c:pt idx="1391">
                  <c:v>9.85137378768868E-3</c:v>
                </c:pt>
                <c:pt idx="1392">
                  <c:v>9.8053930465559439E-3</c:v>
                </c:pt>
                <c:pt idx="1393">
                  <c:v>9.8053930465559439E-3</c:v>
                </c:pt>
                <c:pt idx="1394">
                  <c:v>9.7824026759895742E-3</c:v>
                </c:pt>
                <c:pt idx="1395">
                  <c:v>9.7824026759895742E-3</c:v>
                </c:pt>
                <c:pt idx="1396">
                  <c:v>9.7938978612727608E-3</c:v>
                </c:pt>
                <c:pt idx="1397">
                  <c:v>9.8283834171223119E-3</c:v>
                </c:pt>
                <c:pt idx="1398">
                  <c:v>9.8628689729718631E-3</c:v>
                </c:pt>
                <c:pt idx="1399">
                  <c:v>9.8398786024054951E-3</c:v>
                </c:pt>
                <c:pt idx="1400">
                  <c:v>9.8858593435382312E-3</c:v>
                </c:pt>
                <c:pt idx="1401">
                  <c:v>9.8973545288214143E-3</c:v>
                </c:pt>
                <c:pt idx="1402">
                  <c:v>9.9457213926388531E-3</c:v>
                </c:pt>
                <c:pt idx="1403">
                  <c:v>9.9457213926388531E-3</c:v>
                </c:pt>
                <c:pt idx="1404">
                  <c:v>9.9457213926388531E-3</c:v>
                </c:pt>
                <c:pt idx="1405">
                  <c:v>9.9572459828968368E-3</c:v>
                </c:pt>
                <c:pt idx="1406">
                  <c:v>1.002639352444473E-2</c:v>
                </c:pt>
                <c:pt idx="1407">
                  <c:v>1.0072491885476662E-2</c:v>
                </c:pt>
                <c:pt idx="1408">
                  <c:v>1.0037918114702712E-2</c:v>
                </c:pt>
                <c:pt idx="1409">
                  <c:v>1.0084016475734642E-2</c:v>
                </c:pt>
                <c:pt idx="1410">
                  <c:v>1.0060967295218676E-2</c:v>
                </c:pt>
                <c:pt idx="1411">
                  <c:v>1.0072491885476662E-2</c:v>
                </c:pt>
                <c:pt idx="1412">
                  <c:v>1.011859024650859E-2</c:v>
                </c:pt>
                <c:pt idx="1413">
                  <c:v>1.0060967295218676E-2</c:v>
                </c:pt>
                <c:pt idx="1414">
                  <c:v>1.0037918114702712E-2</c:v>
                </c:pt>
                <c:pt idx="1415">
                  <c:v>9.9663256405205184E-3</c:v>
                </c:pt>
                <c:pt idx="1416">
                  <c:v>1.0060967295218676E-2</c:v>
                </c:pt>
                <c:pt idx="1417">
                  <c:v>9.9687705731548188E-3</c:v>
                </c:pt>
                <c:pt idx="1418">
                  <c:v>9.9572459828968368E-3</c:v>
                </c:pt>
                <c:pt idx="1419">
                  <c:v>9.9802951634128008E-3</c:v>
                </c:pt>
                <c:pt idx="1420">
                  <c:v>1.0003344343928766E-2</c:v>
                </c:pt>
                <c:pt idx="1421">
                  <c:v>1.0014868934186748E-2</c:v>
                </c:pt>
                <c:pt idx="1422">
                  <c:v>1.002639352444473E-2</c:v>
                </c:pt>
                <c:pt idx="1423">
                  <c:v>1.0037918114702712E-2</c:v>
                </c:pt>
                <c:pt idx="1424">
                  <c:v>9.9802951634128008E-3</c:v>
                </c:pt>
                <c:pt idx="1425">
                  <c:v>9.7938978612727608E-3</c:v>
                </c:pt>
                <c:pt idx="1426">
                  <c:v>9.7594123054232079E-3</c:v>
                </c:pt>
                <c:pt idx="1427">
                  <c:v>9.7938978612727608E-3</c:v>
                </c:pt>
                <c:pt idx="1428">
                  <c:v>9.7364219348568398E-3</c:v>
                </c:pt>
                <c:pt idx="1429">
                  <c:v>9.7728525387691164E-3</c:v>
                </c:pt>
                <c:pt idx="1430">
                  <c:v>9.8189508998010461E-3</c:v>
                </c:pt>
                <c:pt idx="1431">
                  <c:v>9.9226722121228891E-3</c:v>
                </c:pt>
                <c:pt idx="1432">
                  <c:v>9.8996230316069252E-3</c:v>
                </c:pt>
                <c:pt idx="1433">
                  <c:v>9.9572459828968368E-3</c:v>
                </c:pt>
                <c:pt idx="1434">
                  <c:v>9.8765738510909595E-3</c:v>
                </c:pt>
                <c:pt idx="1435">
                  <c:v>9.8880984413489414E-3</c:v>
                </c:pt>
                <c:pt idx="1436">
                  <c:v>9.9918197536707845E-3</c:v>
                </c:pt>
                <c:pt idx="1437">
                  <c:v>1.0095541065992624E-2</c:v>
                </c:pt>
                <c:pt idx="1438">
                  <c:v>9.9918197536707845E-3</c:v>
                </c:pt>
                <c:pt idx="1439">
                  <c:v>9.9572459828968368E-3</c:v>
                </c:pt>
                <c:pt idx="1440">
                  <c:v>9.9687705731548188E-3</c:v>
                </c:pt>
                <c:pt idx="1441">
                  <c:v>1.0037918114702712E-2</c:v>
                </c:pt>
                <c:pt idx="1442">
                  <c:v>1.0046791937502807E-2</c:v>
                </c:pt>
                <c:pt idx="1443">
                  <c:v>9.9778208258037033E-3</c:v>
                </c:pt>
                <c:pt idx="1444">
                  <c:v>9.9318400846709672E-3</c:v>
                </c:pt>
                <c:pt idx="1445">
                  <c:v>9.8628689729718631E-3</c:v>
                </c:pt>
                <c:pt idx="1446">
                  <c:v>9.9203448993877823E-3</c:v>
                </c:pt>
                <c:pt idx="1447">
                  <c:v>9.9203448993877823E-3</c:v>
                </c:pt>
                <c:pt idx="1448">
                  <c:v>9.85137378768868E-3</c:v>
                </c:pt>
                <c:pt idx="1449">
                  <c:v>9.8628689729718631E-3</c:v>
                </c:pt>
                <c:pt idx="1450">
                  <c:v>9.9088497141045992E-3</c:v>
                </c:pt>
                <c:pt idx="1451">
                  <c:v>9.8973545288214143E-3</c:v>
                </c:pt>
                <c:pt idx="1452">
                  <c:v>1.0060967295218676E-2</c:v>
                </c:pt>
                <c:pt idx="1453">
                  <c:v>1.002639352444473E-2</c:v>
                </c:pt>
                <c:pt idx="1454">
                  <c:v>1.002639352444473E-2</c:v>
                </c:pt>
                <c:pt idx="1455">
                  <c:v>1.0141639427024556E-2</c:v>
                </c:pt>
                <c:pt idx="1456">
                  <c:v>1.0153164017282536E-2</c:v>
                </c:pt>
                <c:pt idx="1457">
                  <c:v>1.0072491885476662E-2</c:v>
                </c:pt>
                <c:pt idx="1458">
                  <c:v>1.0037918114702712E-2</c:v>
                </c:pt>
                <c:pt idx="1459">
                  <c:v>1.0003344343928766E-2</c:v>
                </c:pt>
                <c:pt idx="1460">
                  <c:v>9.9572459828968368E-3</c:v>
                </c:pt>
                <c:pt idx="1461">
                  <c:v>9.9572459828968368E-3</c:v>
                </c:pt>
                <c:pt idx="1462">
                  <c:v>9.9226722121228891E-3</c:v>
                </c:pt>
                <c:pt idx="1463">
                  <c:v>9.8650492608329757E-3</c:v>
                </c:pt>
                <c:pt idx="1464">
                  <c:v>9.8420000803170135E-3</c:v>
                </c:pt>
                <c:pt idx="1465">
                  <c:v>9.8880984413489414E-3</c:v>
                </c:pt>
                <c:pt idx="1466">
                  <c:v>9.9226722121228891E-3</c:v>
                </c:pt>
                <c:pt idx="1467">
                  <c:v>9.9111476218649072E-3</c:v>
                </c:pt>
                <c:pt idx="1468">
                  <c:v>9.8880984413489414E-3</c:v>
                </c:pt>
                <c:pt idx="1469">
                  <c:v>9.8996230316069252E-3</c:v>
                </c:pt>
                <c:pt idx="1470">
                  <c:v>9.8304754900590281E-3</c:v>
                </c:pt>
                <c:pt idx="1471">
                  <c:v>9.8765738510909595E-3</c:v>
                </c:pt>
                <c:pt idx="1472">
                  <c:v>9.8996230316069252E-3</c:v>
                </c:pt>
                <c:pt idx="1473">
                  <c:v>9.8996230316069252E-3</c:v>
                </c:pt>
                <c:pt idx="1474">
                  <c:v>9.8996230316069252E-3</c:v>
                </c:pt>
                <c:pt idx="1475">
                  <c:v>9.7843771290271001E-3</c:v>
                </c:pt>
                <c:pt idx="1476">
                  <c:v>9.7382787679951704E-3</c:v>
                </c:pt>
                <c:pt idx="1477">
                  <c:v>9.715229587479203E-3</c:v>
                </c:pt>
                <c:pt idx="1478">
                  <c:v>9.7613279485111344E-3</c:v>
                </c:pt>
                <c:pt idx="1479">
                  <c:v>9.7959017192850821E-3</c:v>
                </c:pt>
                <c:pt idx="1480">
                  <c:v>9.7959017192850821E-3</c:v>
                </c:pt>
                <c:pt idx="1481">
                  <c:v>9.8074263095430641E-3</c:v>
                </c:pt>
                <c:pt idx="1482">
                  <c:v>9.8074263095430641E-3</c:v>
                </c:pt>
                <c:pt idx="1483">
                  <c:v>9.7728525387691164E-3</c:v>
                </c:pt>
                <c:pt idx="1484">
                  <c:v>9.7728525387691164E-3</c:v>
                </c:pt>
                <c:pt idx="1485">
                  <c:v>9.7613279485111344E-3</c:v>
                </c:pt>
                <c:pt idx="1486">
                  <c:v>9.7959017192850821E-3</c:v>
                </c:pt>
                <c:pt idx="1487">
                  <c:v>9.7843771290271001E-3</c:v>
                </c:pt>
                <c:pt idx="1488">
                  <c:v>9.7959017192850821E-3</c:v>
                </c:pt>
                <c:pt idx="1489">
                  <c:v>9.8535246705749938E-3</c:v>
                </c:pt>
                <c:pt idx="1490">
                  <c:v>9.8996230316069252E-3</c:v>
                </c:pt>
                <c:pt idx="1491">
                  <c:v>9.8650492608329757E-3</c:v>
                </c:pt>
                <c:pt idx="1492">
                  <c:v>9.8996230316069252E-3</c:v>
                </c:pt>
                <c:pt idx="1493">
                  <c:v>9.9341968023808711E-3</c:v>
                </c:pt>
                <c:pt idx="1494">
                  <c:v>9.9918197536707845E-3</c:v>
                </c:pt>
                <c:pt idx="1495">
                  <c:v>9.9572459828968368E-3</c:v>
                </c:pt>
                <c:pt idx="1496">
                  <c:v>9.9457213926388531E-3</c:v>
                </c:pt>
                <c:pt idx="1497">
                  <c:v>9.9918197536707845E-3</c:v>
                </c:pt>
                <c:pt idx="1498">
                  <c:v>1.0014868934186748E-2</c:v>
                </c:pt>
                <c:pt idx="1499">
                  <c:v>9.9457213926388531E-3</c:v>
                </c:pt>
                <c:pt idx="1500">
                  <c:v>9.9572459828968368E-3</c:v>
                </c:pt>
                <c:pt idx="1501">
                  <c:v>9.8996230316069252E-3</c:v>
                </c:pt>
                <c:pt idx="1502">
                  <c:v>9.8074263095430641E-3</c:v>
                </c:pt>
                <c:pt idx="1503">
                  <c:v>9.8074263095430641E-3</c:v>
                </c:pt>
                <c:pt idx="1504">
                  <c:v>9.7843771290271001E-3</c:v>
                </c:pt>
                <c:pt idx="1505">
                  <c:v>9.8765738510909595E-3</c:v>
                </c:pt>
                <c:pt idx="1506">
                  <c:v>9.9341968023808711E-3</c:v>
                </c:pt>
                <c:pt idx="1507">
                  <c:v>9.9341968023808711E-3</c:v>
                </c:pt>
                <c:pt idx="1508">
                  <c:v>9.8880984413489414E-3</c:v>
                </c:pt>
                <c:pt idx="1509">
                  <c:v>9.9572459828968368E-3</c:v>
                </c:pt>
                <c:pt idx="1510">
                  <c:v>9.9111476218649072E-3</c:v>
                </c:pt>
                <c:pt idx="1511">
                  <c:v>9.8535246705749938E-3</c:v>
                </c:pt>
                <c:pt idx="1512">
                  <c:v>9.8650492608329757E-3</c:v>
                </c:pt>
                <c:pt idx="1513">
                  <c:v>9.8880984413489414E-3</c:v>
                </c:pt>
                <c:pt idx="1514">
                  <c:v>9.9572459828968368E-3</c:v>
                </c:pt>
                <c:pt idx="1515">
                  <c:v>1.0060967295218676E-2</c:v>
                </c:pt>
                <c:pt idx="1516">
                  <c:v>1.0060967295218676E-2</c:v>
                </c:pt>
                <c:pt idx="1517">
                  <c:v>9.9572459828968368E-3</c:v>
                </c:pt>
                <c:pt idx="1518">
                  <c:v>9.9226722121228891E-3</c:v>
                </c:pt>
                <c:pt idx="1519">
                  <c:v>9.8880984413489414E-3</c:v>
                </c:pt>
                <c:pt idx="1520">
                  <c:v>9.8420000803170135E-3</c:v>
                </c:pt>
                <c:pt idx="1521">
                  <c:v>9.8535246705749938E-3</c:v>
                </c:pt>
                <c:pt idx="1522">
                  <c:v>9.8996230316069252E-3</c:v>
                </c:pt>
                <c:pt idx="1523">
                  <c:v>9.8535246705749938E-3</c:v>
                </c:pt>
                <c:pt idx="1524">
                  <c:v>9.8304754900590281E-3</c:v>
                </c:pt>
                <c:pt idx="1525">
                  <c:v>9.7959017192850821E-3</c:v>
                </c:pt>
                <c:pt idx="1526">
                  <c:v>9.7728525387691164E-3</c:v>
                </c:pt>
                <c:pt idx="1527">
                  <c:v>9.7959017192850821E-3</c:v>
                </c:pt>
                <c:pt idx="1528">
                  <c:v>9.8304754900590281E-3</c:v>
                </c:pt>
                <c:pt idx="1529">
                  <c:v>9.8650492608329757E-3</c:v>
                </c:pt>
                <c:pt idx="1530">
                  <c:v>9.8996230316069252E-3</c:v>
                </c:pt>
                <c:pt idx="1531">
                  <c:v>9.9226722121228891E-3</c:v>
                </c:pt>
                <c:pt idx="1532">
                  <c:v>9.8880984413489414E-3</c:v>
                </c:pt>
                <c:pt idx="1533">
                  <c:v>9.8304754900590281E-3</c:v>
                </c:pt>
                <c:pt idx="1534">
                  <c:v>9.8880984413489414E-3</c:v>
                </c:pt>
                <c:pt idx="1535">
                  <c:v>9.8535246705749938E-3</c:v>
                </c:pt>
                <c:pt idx="1536">
                  <c:v>9.7728525387691164E-3</c:v>
                </c:pt>
                <c:pt idx="1537">
                  <c:v>9.7843771290271001E-3</c:v>
                </c:pt>
                <c:pt idx="1538">
                  <c:v>9.715229587479203E-3</c:v>
                </c:pt>
                <c:pt idx="1539">
                  <c:v>9.8535246705749938E-3</c:v>
                </c:pt>
                <c:pt idx="1540">
                  <c:v>9.9918197536707845E-3</c:v>
                </c:pt>
                <c:pt idx="1541">
                  <c:v>9.9802951634128008E-3</c:v>
                </c:pt>
                <c:pt idx="1542">
                  <c:v>9.9457213926388531E-3</c:v>
                </c:pt>
                <c:pt idx="1543">
                  <c:v>9.8765738510909595E-3</c:v>
                </c:pt>
                <c:pt idx="1544">
                  <c:v>9.8765738510909595E-3</c:v>
                </c:pt>
                <c:pt idx="1545">
                  <c:v>9.8535246705749938E-3</c:v>
                </c:pt>
                <c:pt idx="1546">
                  <c:v>9.7728525387691164E-3</c:v>
                </c:pt>
                <c:pt idx="1547">
                  <c:v>9.692180406963239E-3</c:v>
                </c:pt>
                <c:pt idx="1548">
                  <c:v>9.6806558167052571E-3</c:v>
                </c:pt>
                <c:pt idx="1549">
                  <c:v>9.7267541777371885E-3</c:v>
                </c:pt>
                <c:pt idx="1550">
                  <c:v>9.7959017192850821E-3</c:v>
                </c:pt>
                <c:pt idx="1551">
                  <c:v>9.8420000803170135E-3</c:v>
                </c:pt>
                <c:pt idx="1552">
                  <c:v>9.8650492608329757E-3</c:v>
                </c:pt>
                <c:pt idx="1553">
                  <c:v>9.8535246705749938E-3</c:v>
                </c:pt>
                <c:pt idx="1554">
                  <c:v>9.8189508998010461E-3</c:v>
                </c:pt>
                <c:pt idx="1555">
                  <c:v>9.8420000803170135E-3</c:v>
                </c:pt>
                <c:pt idx="1556">
                  <c:v>9.8189508998010461E-3</c:v>
                </c:pt>
                <c:pt idx="1557">
                  <c:v>9.7382787679951704E-3</c:v>
                </c:pt>
                <c:pt idx="1558">
                  <c:v>9.692180406963239E-3</c:v>
                </c:pt>
                <c:pt idx="1559">
                  <c:v>9.7037049972212228E-3</c:v>
                </c:pt>
                <c:pt idx="1560">
                  <c:v>9.8420000803170135E-3</c:v>
                </c:pt>
                <c:pt idx="1561">
                  <c:v>9.8074263095430641E-3</c:v>
                </c:pt>
                <c:pt idx="1562">
                  <c:v>9.8535246705749938E-3</c:v>
                </c:pt>
                <c:pt idx="1563">
                  <c:v>9.8650492608329757E-3</c:v>
                </c:pt>
                <c:pt idx="1564">
                  <c:v>9.9018205508530893E-3</c:v>
                </c:pt>
                <c:pt idx="1565">
                  <c:v>9.9480367494568372E-3</c:v>
                </c:pt>
                <c:pt idx="1566">
                  <c:v>9.9711448487587121E-3</c:v>
                </c:pt>
                <c:pt idx="1567">
                  <c:v>1.0028915097013398E-2</c:v>
                </c:pt>
                <c:pt idx="1568">
                  <c:v>1.0098239394919021E-2</c:v>
                </c:pt>
                <c:pt idx="1569">
                  <c:v>1.0109793444569956E-2</c:v>
                </c:pt>
                <c:pt idx="1570">
                  <c:v>1.0052023196315272E-2</c:v>
                </c:pt>
                <c:pt idx="1571">
                  <c:v>1.001736104736246E-2</c:v>
                </c:pt>
                <c:pt idx="1572">
                  <c:v>1.0063577245966208E-2</c:v>
                </c:pt>
                <c:pt idx="1573">
                  <c:v>1.0040469146664335E-2</c:v>
                </c:pt>
                <c:pt idx="1574">
                  <c:v>9.9826988984096504E-3</c:v>
                </c:pt>
                <c:pt idx="1575">
                  <c:v>9.8650492608329757E-3</c:v>
                </c:pt>
                <c:pt idx="1576">
                  <c:v>9.8420000803170135E-3</c:v>
                </c:pt>
                <c:pt idx="1577">
                  <c:v>9.7843771290271001E-3</c:v>
                </c:pt>
                <c:pt idx="1578">
                  <c:v>9.7382787679951704E-3</c:v>
                </c:pt>
                <c:pt idx="1579">
                  <c:v>9.7843771290271001E-3</c:v>
                </c:pt>
                <c:pt idx="1580">
                  <c:v>9.7959017192850821E-3</c:v>
                </c:pt>
                <c:pt idx="1581">
                  <c:v>9.8650492608329757E-3</c:v>
                </c:pt>
                <c:pt idx="1582">
                  <c:v>9.8535246705749938E-3</c:v>
                </c:pt>
                <c:pt idx="1583">
                  <c:v>9.8074263095430641E-3</c:v>
                </c:pt>
                <c:pt idx="1584">
                  <c:v>9.7959017192850821E-3</c:v>
                </c:pt>
                <c:pt idx="1585">
                  <c:v>9.8304754900590281E-3</c:v>
                </c:pt>
                <c:pt idx="1586">
                  <c:v>9.8880984413489414E-3</c:v>
                </c:pt>
                <c:pt idx="1587">
                  <c:v>9.8304754900590281E-3</c:v>
                </c:pt>
                <c:pt idx="1588">
                  <c:v>9.8189508998010461E-3</c:v>
                </c:pt>
                <c:pt idx="1589">
                  <c:v>9.7728525387691164E-3</c:v>
                </c:pt>
                <c:pt idx="1590">
                  <c:v>9.7498033582531524E-3</c:v>
                </c:pt>
                <c:pt idx="1591">
                  <c:v>9.7267541777371885E-3</c:v>
                </c:pt>
                <c:pt idx="1592">
                  <c:v>9.7728525387691164E-3</c:v>
                </c:pt>
                <c:pt idx="1593">
                  <c:v>9.8189508998010461E-3</c:v>
                </c:pt>
                <c:pt idx="1594">
                  <c:v>9.9226722121228891E-3</c:v>
                </c:pt>
                <c:pt idx="1595">
                  <c:v>1.0060967295218676E-2</c:v>
                </c:pt>
                <c:pt idx="1596">
                  <c:v>1.011859024650859E-2</c:v>
                </c:pt>
                <c:pt idx="1597">
                  <c:v>1.0222311558830433E-2</c:v>
                </c:pt>
                <c:pt idx="1598">
                  <c:v>1.0176213197798503E-2</c:v>
                </c:pt>
                <c:pt idx="1599">
                  <c:v>1.0037918114702712E-2</c:v>
                </c:pt>
                <c:pt idx="1600">
                  <c:v>9.9687705731548188E-3</c:v>
                </c:pt>
                <c:pt idx="1601">
                  <c:v>9.9918197536707845E-3</c:v>
                </c:pt>
                <c:pt idx="1602">
                  <c:v>1.0049442704960696E-2</c:v>
                </c:pt>
                <c:pt idx="1603">
                  <c:v>1.0141639427024556E-2</c:v>
                </c:pt>
                <c:pt idx="1604">
                  <c:v>1.0095541065992624E-2</c:v>
                </c:pt>
                <c:pt idx="1605">
                  <c:v>1.0049442704960696E-2</c:v>
                </c:pt>
                <c:pt idx="1606">
                  <c:v>1.0060967295218676E-2</c:v>
                </c:pt>
                <c:pt idx="1607">
                  <c:v>1.010706565625061E-2</c:v>
                </c:pt>
                <c:pt idx="1608">
                  <c:v>1.0130114836766574E-2</c:v>
                </c:pt>
                <c:pt idx="1609">
                  <c:v>1.010706565625061E-2</c:v>
                </c:pt>
                <c:pt idx="1610">
                  <c:v>1.011859024650859E-2</c:v>
                </c:pt>
                <c:pt idx="1611">
                  <c:v>1.010706565625061E-2</c:v>
                </c:pt>
                <c:pt idx="1612">
                  <c:v>1.0003344343928766E-2</c:v>
                </c:pt>
                <c:pt idx="1613">
                  <c:v>1.0037918114702712E-2</c:v>
                </c:pt>
                <c:pt idx="1614">
                  <c:v>1.002639352444473E-2</c:v>
                </c:pt>
                <c:pt idx="1615">
                  <c:v>9.9918197536707845E-3</c:v>
                </c:pt>
                <c:pt idx="1616">
                  <c:v>1.0014868934186748E-2</c:v>
                </c:pt>
                <c:pt idx="1617">
                  <c:v>1.002639352444473E-2</c:v>
                </c:pt>
                <c:pt idx="1618">
                  <c:v>1.0003344343928766E-2</c:v>
                </c:pt>
                <c:pt idx="1619">
                  <c:v>1.002639352444473E-2</c:v>
                </c:pt>
                <c:pt idx="1620">
                  <c:v>9.9687705731548188E-3</c:v>
                </c:pt>
                <c:pt idx="1621">
                  <c:v>9.9457213926388531E-3</c:v>
                </c:pt>
                <c:pt idx="1622">
                  <c:v>9.8996230316069252E-3</c:v>
                </c:pt>
                <c:pt idx="1623">
                  <c:v>1.0014868934186748E-2</c:v>
                </c:pt>
                <c:pt idx="1624">
                  <c:v>9.9226722121228891E-3</c:v>
                </c:pt>
                <c:pt idx="1625">
                  <c:v>9.9572459828968368E-3</c:v>
                </c:pt>
                <c:pt idx="1626">
                  <c:v>1.0014868934186748E-2</c:v>
                </c:pt>
                <c:pt idx="1627">
                  <c:v>9.9802951634128008E-3</c:v>
                </c:pt>
                <c:pt idx="1628">
                  <c:v>9.9802951634128008E-3</c:v>
                </c:pt>
                <c:pt idx="1629">
                  <c:v>1.0072491885476662E-2</c:v>
                </c:pt>
                <c:pt idx="1630">
                  <c:v>1.002639352444473E-2</c:v>
                </c:pt>
                <c:pt idx="1631">
                  <c:v>9.9572459828968368E-3</c:v>
                </c:pt>
                <c:pt idx="1632">
                  <c:v>9.9457213926388531E-3</c:v>
                </c:pt>
                <c:pt idx="1633">
                  <c:v>1.0037918114702712E-2</c:v>
                </c:pt>
                <c:pt idx="1634">
                  <c:v>9.9778208258037033E-3</c:v>
                </c:pt>
                <c:pt idx="1635">
                  <c:v>1.0035296752219623E-2</c:v>
                </c:pt>
                <c:pt idx="1636">
                  <c:v>1.0092772678635542E-2</c:v>
                </c:pt>
                <c:pt idx="1637">
                  <c:v>1.0173238975617831E-2</c:v>
                </c:pt>
                <c:pt idx="1638">
                  <c:v>1.0115763049201911E-2</c:v>
                </c:pt>
                <c:pt idx="1639">
                  <c:v>1.0023801566936439E-2</c:v>
                </c:pt>
                <c:pt idx="1640">
                  <c:v>9.9203448993877823E-3</c:v>
                </c:pt>
                <c:pt idx="1641">
                  <c:v>9.9203448993877823E-3</c:v>
                </c:pt>
                <c:pt idx="1642">
                  <c:v>9.8628689729718631E-3</c:v>
                </c:pt>
                <c:pt idx="1643">
                  <c:v>9.874364158255048E-3</c:v>
                </c:pt>
                <c:pt idx="1644">
                  <c:v>9.9778208258037033E-3</c:v>
                </c:pt>
                <c:pt idx="1645">
                  <c:v>9.9548304552373353E-3</c:v>
                </c:pt>
                <c:pt idx="1646">
                  <c:v>9.9548304552373353E-3</c:v>
                </c:pt>
                <c:pt idx="1647">
                  <c:v>9.9663256405205184E-3</c:v>
                </c:pt>
                <c:pt idx="1648">
                  <c:v>1.0046791937502807E-2</c:v>
                </c:pt>
                <c:pt idx="1649">
                  <c:v>1.0127258234485095E-2</c:v>
                </c:pt>
                <c:pt idx="1650">
                  <c:v>1.0127258234485095E-2</c:v>
                </c:pt>
                <c:pt idx="1651">
                  <c:v>1.0046791937502807E-2</c:v>
                </c:pt>
                <c:pt idx="1652">
                  <c:v>9.9893160110868882E-3</c:v>
                </c:pt>
                <c:pt idx="1653">
                  <c:v>9.9088497141045992E-3</c:v>
                </c:pt>
                <c:pt idx="1654">
                  <c:v>9.9318400846709672E-3</c:v>
                </c:pt>
                <c:pt idx="1655">
                  <c:v>9.9778208258037033E-3</c:v>
                </c:pt>
                <c:pt idx="1656">
                  <c:v>1.0012306381653256E-2</c:v>
                </c:pt>
                <c:pt idx="1657">
                  <c:v>1.0115763049201911E-2</c:v>
                </c:pt>
                <c:pt idx="1658">
                  <c:v>1.0138753419768281E-2</c:v>
                </c:pt>
                <c:pt idx="1659">
                  <c:v>1.0127258234485095E-2</c:v>
                </c:pt>
                <c:pt idx="1660">
                  <c:v>1.0127258234485095E-2</c:v>
                </c:pt>
                <c:pt idx="1661">
                  <c:v>1.01962293461842E-2</c:v>
                </c:pt>
                <c:pt idx="1662">
                  <c:v>1.01962293461842E-2</c:v>
                </c:pt>
                <c:pt idx="1663">
                  <c:v>1.01962293461842E-2</c:v>
                </c:pt>
                <c:pt idx="1664">
                  <c:v>1.0207724531467384E-2</c:v>
                </c:pt>
                <c:pt idx="1665">
                  <c:v>1.0184734160901014E-2</c:v>
                </c:pt>
                <c:pt idx="1666">
                  <c:v>1.0242210087316935E-2</c:v>
                </c:pt>
                <c:pt idx="1667">
                  <c:v>1.01962293461842E-2</c:v>
                </c:pt>
                <c:pt idx="1668">
                  <c:v>1.0219219716750567E-2</c:v>
                </c:pt>
                <c:pt idx="1669">
                  <c:v>1.0276695643166488E-2</c:v>
                </c:pt>
                <c:pt idx="1670">
                  <c:v>1.0173238975617831E-2</c:v>
                </c:pt>
                <c:pt idx="1671">
                  <c:v>1.0104267863918728E-2</c:v>
                </c:pt>
                <c:pt idx="1672">
                  <c:v>1.0104267863918728E-2</c:v>
                </c:pt>
                <c:pt idx="1673">
                  <c:v>1.0081277493352359E-2</c:v>
                </c:pt>
                <c:pt idx="1674">
                  <c:v>1.0058287122785992E-2</c:v>
                </c:pt>
                <c:pt idx="1675">
                  <c:v>1.0035296752219623E-2</c:v>
                </c:pt>
                <c:pt idx="1676">
                  <c:v>1.0012306381653256E-2</c:v>
                </c:pt>
                <c:pt idx="1677">
                  <c:v>1.0115763049201911E-2</c:v>
                </c:pt>
                <c:pt idx="1678">
                  <c:v>1.0104267863918728E-2</c:v>
                </c:pt>
                <c:pt idx="1679">
                  <c:v>1.0115763049201911E-2</c:v>
                </c:pt>
                <c:pt idx="1680">
                  <c:v>1.0058287122785992E-2</c:v>
                </c:pt>
                <c:pt idx="1681">
                  <c:v>1.0000811196370071E-2</c:v>
                </c:pt>
                <c:pt idx="1682">
                  <c:v>9.9893160110868882E-3</c:v>
                </c:pt>
                <c:pt idx="1683">
                  <c:v>1.0012306381653256E-2</c:v>
                </c:pt>
                <c:pt idx="1684">
                  <c:v>1.0000811196370071E-2</c:v>
                </c:pt>
                <c:pt idx="1685">
                  <c:v>9.9548304552373353E-3</c:v>
                </c:pt>
                <c:pt idx="1686">
                  <c:v>9.9318400846709672E-3</c:v>
                </c:pt>
                <c:pt idx="1687">
                  <c:v>9.9663256405205184E-3</c:v>
                </c:pt>
                <c:pt idx="1688">
                  <c:v>9.9663256405205184E-3</c:v>
                </c:pt>
                <c:pt idx="1689">
                  <c:v>1.0023801566936439E-2</c:v>
                </c:pt>
                <c:pt idx="1690">
                  <c:v>1.0000811196370071E-2</c:v>
                </c:pt>
                <c:pt idx="1691">
                  <c:v>1.0035296752219623E-2</c:v>
                </c:pt>
                <c:pt idx="1692">
                  <c:v>1.0046791937502807E-2</c:v>
                </c:pt>
                <c:pt idx="1693">
                  <c:v>1.0081277493352359E-2</c:v>
                </c:pt>
                <c:pt idx="1694">
                  <c:v>1.0081277493352359E-2</c:v>
                </c:pt>
                <c:pt idx="1695">
                  <c:v>1.0000811196370071E-2</c:v>
                </c:pt>
                <c:pt idx="1696">
                  <c:v>9.9203448993877823E-3</c:v>
                </c:pt>
                <c:pt idx="1697">
                  <c:v>9.9893160110868882E-3</c:v>
                </c:pt>
                <c:pt idx="1698">
                  <c:v>9.9893160110868882E-3</c:v>
                </c:pt>
                <c:pt idx="1699">
                  <c:v>9.9548304552373353E-3</c:v>
                </c:pt>
                <c:pt idx="1700">
                  <c:v>9.9433352699541504E-3</c:v>
                </c:pt>
                <c:pt idx="1701">
                  <c:v>1.0023801566936439E-2</c:v>
                </c:pt>
                <c:pt idx="1702">
                  <c:v>1.0046791937502807E-2</c:v>
                </c:pt>
                <c:pt idx="1703">
                  <c:v>9.9548304552373353E-3</c:v>
                </c:pt>
                <c:pt idx="1704">
                  <c:v>9.9318400846709672E-3</c:v>
                </c:pt>
                <c:pt idx="1705">
                  <c:v>9.9203448993877823E-3</c:v>
                </c:pt>
                <c:pt idx="1706">
                  <c:v>9.9088497141045992E-3</c:v>
                </c:pt>
                <c:pt idx="1707">
                  <c:v>9.8858593435382312E-3</c:v>
                </c:pt>
                <c:pt idx="1708">
                  <c:v>9.9433352699541504E-3</c:v>
                </c:pt>
                <c:pt idx="1709">
                  <c:v>1.0012306381653256E-2</c:v>
                </c:pt>
                <c:pt idx="1710">
                  <c:v>1.0058287122785992E-2</c:v>
                </c:pt>
                <c:pt idx="1711">
                  <c:v>1.0138753419768281E-2</c:v>
                </c:pt>
                <c:pt idx="1712">
                  <c:v>1.0138753419768281E-2</c:v>
                </c:pt>
                <c:pt idx="1713">
                  <c:v>1.0115763049201911E-2</c:v>
                </c:pt>
                <c:pt idx="1714">
                  <c:v>1.0127258234485095E-2</c:v>
                </c:pt>
                <c:pt idx="1715">
                  <c:v>1.0058287122785992E-2</c:v>
                </c:pt>
                <c:pt idx="1716">
                  <c:v>1.0104267863918728E-2</c:v>
                </c:pt>
                <c:pt idx="1717">
                  <c:v>1.0161743790334648E-2</c:v>
                </c:pt>
                <c:pt idx="1718">
                  <c:v>1.0138753419768281E-2</c:v>
                </c:pt>
                <c:pt idx="1719">
                  <c:v>1.0242210087316935E-2</c:v>
                </c:pt>
                <c:pt idx="1720">
                  <c:v>1.025370527260012E-2</c:v>
                </c:pt>
                <c:pt idx="1721">
                  <c:v>1.0242210087316935E-2</c:v>
                </c:pt>
                <c:pt idx="1722">
                  <c:v>1.0161743790334648E-2</c:v>
                </c:pt>
                <c:pt idx="1723">
                  <c:v>1.0184734160901014E-2</c:v>
                </c:pt>
                <c:pt idx="1724">
                  <c:v>1.0092772678635542E-2</c:v>
                </c:pt>
                <c:pt idx="1725">
                  <c:v>1.0035296752219623E-2</c:v>
                </c:pt>
                <c:pt idx="1726">
                  <c:v>1.0046791937502807E-2</c:v>
                </c:pt>
                <c:pt idx="1727">
                  <c:v>1.0012306381653256E-2</c:v>
                </c:pt>
                <c:pt idx="1728">
                  <c:v>1.0035296752219623E-2</c:v>
                </c:pt>
                <c:pt idx="1729">
                  <c:v>1.0000811196370071E-2</c:v>
                </c:pt>
                <c:pt idx="1730">
                  <c:v>1.0046791937502807E-2</c:v>
                </c:pt>
                <c:pt idx="1731">
                  <c:v>1.0173238975617831E-2</c:v>
                </c:pt>
                <c:pt idx="1732">
                  <c:v>1.0207724531467384E-2</c:v>
                </c:pt>
                <c:pt idx="1733">
                  <c:v>1.0161743790334648E-2</c:v>
                </c:pt>
                <c:pt idx="1734">
                  <c:v>1.0173238975617831E-2</c:v>
                </c:pt>
                <c:pt idx="1735">
                  <c:v>1.0138753419768281E-2</c:v>
                </c:pt>
                <c:pt idx="1736">
                  <c:v>1.0104267863918728E-2</c:v>
                </c:pt>
                <c:pt idx="1737">
                  <c:v>1.0104267863918728E-2</c:v>
                </c:pt>
                <c:pt idx="1738">
                  <c:v>1.0069782308069175E-2</c:v>
                </c:pt>
                <c:pt idx="1739">
                  <c:v>1.0104267863918728E-2</c:v>
                </c:pt>
                <c:pt idx="1740">
                  <c:v>1.0000811196370071E-2</c:v>
                </c:pt>
                <c:pt idx="1741">
                  <c:v>9.9778208258037033E-3</c:v>
                </c:pt>
                <c:pt idx="1742">
                  <c:v>1.0012306381653256E-2</c:v>
                </c:pt>
                <c:pt idx="1743">
                  <c:v>1.0023801566936439E-2</c:v>
                </c:pt>
                <c:pt idx="1744">
                  <c:v>1.0023801566936439E-2</c:v>
                </c:pt>
                <c:pt idx="1745">
                  <c:v>1.0150248605051461E-2</c:v>
                </c:pt>
                <c:pt idx="1746">
                  <c:v>1.0150248605051461E-2</c:v>
                </c:pt>
                <c:pt idx="1747">
                  <c:v>1.0081277493352359E-2</c:v>
                </c:pt>
                <c:pt idx="1748">
                  <c:v>1.0092772678635542E-2</c:v>
                </c:pt>
                <c:pt idx="1749">
                  <c:v>1.0023801566936439E-2</c:v>
                </c:pt>
                <c:pt idx="1750">
                  <c:v>9.9893160110868882E-3</c:v>
                </c:pt>
                <c:pt idx="1751">
                  <c:v>1.0000811196370071E-2</c:v>
                </c:pt>
                <c:pt idx="1752">
                  <c:v>9.9663256405205184E-3</c:v>
                </c:pt>
                <c:pt idx="1753">
                  <c:v>9.9548304552373353E-3</c:v>
                </c:pt>
                <c:pt idx="1754">
                  <c:v>1.0000811196370071E-2</c:v>
                </c:pt>
                <c:pt idx="1755">
                  <c:v>1.0023801566936439E-2</c:v>
                </c:pt>
                <c:pt idx="1756">
                  <c:v>1.0058287122785992E-2</c:v>
                </c:pt>
                <c:pt idx="1757">
                  <c:v>1.0000811196370071E-2</c:v>
                </c:pt>
                <c:pt idx="1758">
                  <c:v>9.9663256405205184E-3</c:v>
                </c:pt>
                <c:pt idx="1759">
                  <c:v>9.9663256405205184E-3</c:v>
                </c:pt>
                <c:pt idx="1760">
                  <c:v>1.0000811196370071E-2</c:v>
                </c:pt>
                <c:pt idx="1761">
                  <c:v>1.0000811196370071E-2</c:v>
                </c:pt>
                <c:pt idx="1762">
                  <c:v>1.0012306381653256E-2</c:v>
                </c:pt>
                <c:pt idx="1763">
                  <c:v>1.0023801566936439E-2</c:v>
                </c:pt>
                <c:pt idx="1764">
                  <c:v>9.9778208258037033E-3</c:v>
                </c:pt>
                <c:pt idx="1765">
                  <c:v>9.9548304552373353E-3</c:v>
                </c:pt>
                <c:pt idx="1766">
                  <c:v>9.9778208258037033E-3</c:v>
                </c:pt>
                <c:pt idx="1767">
                  <c:v>1.0092772678635542E-2</c:v>
                </c:pt>
                <c:pt idx="1768">
                  <c:v>1.0023801566936439E-2</c:v>
                </c:pt>
                <c:pt idx="1769">
                  <c:v>1.0081277493352359E-2</c:v>
                </c:pt>
                <c:pt idx="1770">
                  <c:v>1.0138753419768281E-2</c:v>
                </c:pt>
                <c:pt idx="1771">
                  <c:v>1.0138753419768281E-2</c:v>
                </c:pt>
                <c:pt idx="1772">
                  <c:v>1.0127258234485095E-2</c:v>
                </c:pt>
                <c:pt idx="1773">
                  <c:v>1.0150248605051461E-2</c:v>
                </c:pt>
                <c:pt idx="1774">
                  <c:v>1.01962293461842E-2</c:v>
                </c:pt>
                <c:pt idx="1775">
                  <c:v>1.0150248605051461E-2</c:v>
                </c:pt>
                <c:pt idx="1776">
                  <c:v>1.0092772678635542E-2</c:v>
                </c:pt>
                <c:pt idx="1777">
                  <c:v>1.0012306381653256E-2</c:v>
                </c:pt>
                <c:pt idx="1778">
                  <c:v>1.0023801566936439E-2</c:v>
                </c:pt>
                <c:pt idx="1779">
                  <c:v>1.0000811196370071E-2</c:v>
                </c:pt>
                <c:pt idx="1780">
                  <c:v>1.0046791937502807E-2</c:v>
                </c:pt>
                <c:pt idx="1781">
                  <c:v>1.0069782308069175E-2</c:v>
                </c:pt>
                <c:pt idx="1782">
                  <c:v>1.0081277493352359E-2</c:v>
                </c:pt>
                <c:pt idx="1783">
                  <c:v>1.0069782308069175E-2</c:v>
                </c:pt>
                <c:pt idx="1784">
                  <c:v>1.0092772678635542E-2</c:v>
                </c:pt>
                <c:pt idx="1785">
                  <c:v>1.0058287122785992E-2</c:v>
                </c:pt>
                <c:pt idx="1786">
                  <c:v>9.9778208258037033E-3</c:v>
                </c:pt>
                <c:pt idx="1787">
                  <c:v>9.9203448993877823E-3</c:v>
                </c:pt>
                <c:pt idx="1788">
                  <c:v>9.8283834171223119E-3</c:v>
                </c:pt>
                <c:pt idx="1789">
                  <c:v>9.8189508998010461E-3</c:v>
                </c:pt>
                <c:pt idx="1790">
                  <c:v>9.8420000803170135E-3</c:v>
                </c:pt>
                <c:pt idx="1791">
                  <c:v>9.9341968023808711E-3</c:v>
                </c:pt>
                <c:pt idx="1792">
                  <c:v>9.9572459828968368E-3</c:v>
                </c:pt>
                <c:pt idx="1793">
                  <c:v>9.9802951634128008E-3</c:v>
                </c:pt>
                <c:pt idx="1794">
                  <c:v>1.0014868934186748E-2</c:v>
                </c:pt>
                <c:pt idx="1795">
                  <c:v>9.9457213926388531E-3</c:v>
                </c:pt>
                <c:pt idx="1796">
                  <c:v>9.9572459828968368E-3</c:v>
                </c:pt>
                <c:pt idx="1797">
                  <c:v>9.9111476218649072E-3</c:v>
                </c:pt>
                <c:pt idx="1798">
                  <c:v>9.9226722121228891E-3</c:v>
                </c:pt>
                <c:pt idx="1799">
                  <c:v>1.0003344343928766E-2</c:v>
                </c:pt>
                <c:pt idx="1800">
                  <c:v>1.0014868934186748E-2</c:v>
                </c:pt>
                <c:pt idx="1801">
                  <c:v>1.0014868934186748E-2</c:v>
                </c:pt>
                <c:pt idx="1802">
                  <c:v>9.9918197536707845E-3</c:v>
                </c:pt>
                <c:pt idx="1803">
                  <c:v>1.0060967295218676E-2</c:v>
                </c:pt>
                <c:pt idx="1804">
                  <c:v>1.0014868934186748E-2</c:v>
                </c:pt>
                <c:pt idx="1805">
                  <c:v>9.9918197536707845E-3</c:v>
                </c:pt>
                <c:pt idx="1806">
                  <c:v>9.9918197536707845E-3</c:v>
                </c:pt>
                <c:pt idx="1807">
                  <c:v>1.0014868934186748E-2</c:v>
                </c:pt>
                <c:pt idx="1808">
                  <c:v>1.0037918114702712E-2</c:v>
                </c:pt>
                <c:pt idx="1809">
                  <c:v>1.0037918114702712E-2</c:v>
                </c:pt>
                <c:pt idx="1810">
                  <c:v>1.0084016475734642E-2</c:v>
                </c:pt>
                <c:pt idx="1811">
                  <c:v>1.0014868934186748E-2</c:v>
                </c:pt>
                <c:pt idx="1812">
                  <c:v>1.0049442704960696E-2</c:v>
                </c:pt>
                <c:pt idx="1813">
                  <c:v>1.0084016475734642E-2</c:v>
                </c:pt>
                <c:pt idx="1814">
                  <c:v>1.0095541065992624E-2</c:v>
                </c:pt>
                <c:pt idx="1815">
                  <c:v>1.0060967295218676E-2</c:v>
                </c:pt>
                <c:pt idx="1816">
                  <c:v>9.9918197536707845E-3</c:v>
                </c:pt>
                <c:pt idx="1817">
                  <c:v>1.002639352444473E-2</c:v>
                </c:pt>
                <c:pt idx="1818">
                  <c:v>1.0003344343928766E-2</c:v>
                </c:pt>
                <c:pt idx="1819">
                  <c:v>1.0049442704960696E-2</c:v>
                </c:pt>
                <c:pt idx="1820">
                  <c:v>1.0164688607540519E-2</c:v>
                </c:pt>
                <c:pt idx="1821">
                  <c:v>1.0233836149088415E-2</c:v>
                </c:pt>
                <c:pt idx="1822">
                  <c:v>1.0279934510120346E-2</c:v>
                </c:pt>
                <c:pt idx="1823">
                  <c:v>1.0222311558830433E-2</c:v>
                </c:pt>
                <c:pt idx="1824">
                  <c:v>1.0176213197798503E-2</c:v>
                </c:pt>
                <c:pt idx="1825">
                  <c:v>1.0233836149088415E-2</c:v>
                </c:pt>
                <c:pt idx="1826">
                  <c:v>1.0210786968572449E-2</c:v>
                </c:pt>
                <c:pt idx="1827">
                  <c:v>1.0245360739346399E-2</c:v>
                </c:pt>
                <c:pt idx="1828">
                  <c:v>1.011859024650859E-2</c:v>
                </c:pt>
                <c:pt idx="1829">
                  <c:v>1.0084016475734642E-2</c:v>
                </c:pt>
                <c:pt idx="1830">
                  <c:v>1.0095541065992624E-2</c:v>
                </c:pt>
                <c:pt idx="1831">
                  <c:v>1.0072491885476662E-2</c:v>
                </c:pt>
                <c:pt idx="1832">
                  <c:v>9.9918197536707845E-3</c:v>
                </c:pt>
                <c:pt idx="1833">
                  <c:v>9.9802951634128008E-3</c:v>
                </c:pt>
                <c:pt idx="1834">
                  <c:v>1.002639352444473E-2</c:v>
                </c:pt>
                <c:pt idx="1835">
                  <c:v>1.002639352444473E-2</c:v>
                </c:pt>
                <c:pt idx="1836">
                  <c:v>1.0072491885476662E-2</c:v>
                </c:pt>
                <c:pt idx="1837">
                  <c:v>1.0153164017282536E-2</c:v>
                </c:pt>
                <c:pt idx="1838">
                  <c:v>1.0164688607540519E-2</c:v>
                </c:pt>
                <c:pt idx="1839">
                  <c:v>1.0164688607540519E-2</c:v>
                </c:pt>
                <c:pt idx="1840">
                  <c:v>1.0072491885476662E-2</c:v>
                </c:pt>
                <c:pt idx="1841">
                  <c:v>1.0000811196370071E-2</c:v>
                </c:pt>
                <c:pt idx="1842">
                  <c:v>9.9893160110868882E-3</c:v>
                </c:pt>
                <c:pt idx="1843">
                  <c:v>1.0069782308069175E-2</c:v>
                </c:pt>
                <c:pt idx="1844">
                  <c:v>1.0046791937502807E-2</c:v>
                </c:pt>
                <c:pt idx="1845">
                  <c:v>1.0000811196370071E-2</c:v>
                </c:pt>
                <c:pt idx="1846">
                  <c:v>1.0012306381653256E-2</c:v>
                </c:pt>
                <c:pt idx="1847">
                  <c:v>9.9663256405205184E-3</c:v>
                </c:pt>
                <c:pt idx="1848">
                  <c:v>1.0012306381653256E-2</c:v>
                </c:pt>
                <c:pt idx="1849">
                  <c:v>1.0035296752219623E-2</c:v>
                </c:pt>
                <c:pt idx="1850">
                  <c:v>1.0046791937502807E-2</c:v>
                </c:pt>
                <c:pt idx="1851">
                  <c:v>1.0012306381653256E-2</c:v>
                </c:pt>
                <c:pt idx="1852">
                  <c:v>1.0046791937502807E-2</c:v>
                </c:pt>
                <c:pt idx="1853">
                  <c:v>1.0058287122785992E-2</c:v>
                </c:pt>
                <c:pt idx="1854">
                  <c:v>9.9778208258037033E-3</c:v>
                </c:pt>
                <c:pt idx="1855">
                  <c:v>1.0035296752219623E-2</c:v>
                </c:pt>
                <c:pt idx="1856">
                  <c:v>1.0115763049201911E-2</c:v>
                </c:pt>
                <c:pt idx="1857">
                  <c:v>1.0081277493352359E-2</c:v>
                </c:pt>
                <c:pt idx="1858">
                  <c:v>1.0104267863918728E-2</c:v>
                </c:pt>
                <c:pt idx="1859">
                  <c:v>1.0127258234485095E-2</c:v>
                </c:pt>
                <c:pt idx="1860">
                  <c:v>1.0219219716750567E-2</c:v>
                </c:pt>
                <c:pt idx="1861">
                  <c:v>1.0337557461410256E-2</c:v>
                </c:pt>
                <c:pt idx="1862">
                  <c:v>1.034566675486559E-2</c:v>
                </c:pt>
                <c:pt idx="1863">
                  <c:v>1.0357161940148773E-2</c:v>
                </c:pt>
                <c:pt idx="1864">
                  <c:v>1.0288190828449671E-2</c:v>
                </c:pt>
                <c:pt idx="1865">
                  <c:v>1.0276695643166488E-2</c:v>
                </c:pt>
                <c:pt idx="1866">
                  <c:v>1.0391647495998328E-2</c:v>
                </c:pt>
                <c:pt idx="1867">
                  <c:v>1.0391647495998328E-2</c:v>
                </c:pt>
                <c:pt idx="1868">
                  <c:v>1.036865712543196E-2</c:v>
                </c:pt>
                <c:pt idx="1869">
                  <c:v>1.0265200457883303E-2</c:v>
                </c:pt>
                <c:pt idx="1870">
                  <c:v>1.0276695643166488E-2</c:v>
                </c:pt>
                <c:pt idx="1871">
                  <c:v>1.034566675486559E-2</c:v>
                </c:pt>
                <c:pt idx="1872">
                  <c:v>1.0334171569582407E-2</c:v>
                </c:pt>
                <c:pt idx="1873">
                  <c:v>1.0242210087316935E-2</c:v>
                </c:pt>
                <c:pt idx="1874">
                  <c:v>1.0242210087316935E-2</c:v>
                </c:pt>
                <c:pt idx="1875">
                  <c:v>1.0173238975617831E-2</c:v>
                </c:pt>
                <c:pt idx="1876">
                  <c:v>1.0184734160901014E-2</c:v>
                </c:pt>
                <c:pt idx="1877">
                  <c:v>1.025370527260012E-2</c:v>
                </c:pt>
                <c:pt idx="1878">
                  <c:v>1.0265200457883303E-2</c:v>
                </c:pt>
                <c:pt idx="1879">
                  <c:v>1.023071490203375E-2</c:v>
                </c:pt>
                <c:pt idx="1880">
                  <c:v>1.023071490203375E-2</c:v>
                </c:pt>
                <c:pt idx="1881">
                  <c:v>1.0184734160901014E-2</c:v>
                </c:pt>
                <c:pt idx="1882">
                  <c:v>1.0081277493352359E-2</c:v>
                </c:pt>
                <c:pt idx="1883">
                  <c:v>1.0069782308069175E-2</c:v>
                </c:pt>
                <c:pt idx="1884">
                  <c:v>1.0092772678635542E-2</c:v>
                </c:pt>
                <c:pt idx="1885">
                  <c:v>1.0069782308069175E-2</c:v>
                </c:pt>
                <c:pt idx="1886">
                  <c:v>1.0150248605051461E-2</c:v>
                </c:pt>
                <c:pt idx="1887">
                  <c:v>1.0150248605051461E-2</c:v>
                </c:pt>
                <c:pt idx="1888">
                  <c:v>1.0173238975617831E-2</c:v>
                </c:pt>
                <c:pt idx="1889">
                  <c:v>1.025370527260012E-2</c:v>
                </c:pt>
                <c:pt idx="1890">
                  <c:v>1.0265200457883303E-2</c:v>
                </c:pt>
                <c:pt idx="1891">
                  <c:v>1.0207724531467384E-2</c:v>
                </c:pt>
                <c:pt idx="1892">
                  <c:v>1.0173238975617831E-2</c:v>
                </c:pt>
                <c:pt idx="1893">
                  <c:v>1.023071490203375E-2</c:v>
                </c:pt>
                <c:pt idx="1894">
                  <c:v>1.0276695643166488E-2</c:v>
                </c:pt>
                <c:pt idx="1895">
                  <c:v>1.025370527260012E-2</c:v>
                </c:pt>
                <c:pt idx="1896">
                  <c:v>1.0276695643166488E-2</c:v>
                </c:pt>
                <c:pt idx="1897">
                  <c:v>1.01962293461842E-2</c:v>
                </c:pt>
                <c:pt idx="1898">
                  <c:v>1.0184734160901014E-2</c:v>
                </c:pt>
                <c:pt idx="1899">
                  <c:v>1.0207724531467384E-2</c:v>
                </c:pt>
                <c:pt idx="1900">
                  <c:v>1.0242210087316935E-2</c:v>
                </c:pt>
                <c:pt idx="1901">
                  <c:v>1.023071490203375E-2</c:v>
                </c:pt>
                <c:pt idx="1902">
                  <c:v>1.0184734160901014E-2</c:v>
                </c:pt>
                <c:pt idx="1903">
                  <c:v>1.0104267863918728E-2</c:v>
                </c:pt>
                <c:pt idx="1904">
                  <c:v>1.0092772678635542E-2</c:v>
                </c:pt>
                <c:pt idx="1905">
                  <c:v>1.0104267863918728E-2</c:v>
                </c:pt>
                <c:pt idx="1906">
                  <c:v>1.0081277493352359E-2</c:v>
                </c:pt>
                <c:pt idx="1907">
                  <c:v>1.0023801566936439E-2</c:v>
                </c:pt>
                <c:pt idx="1908">
                  <c:v>1.0023801566936439E-2</c:v>
                </c:pt>
                <c:pt idx="1909">
                  <c:v>1.0081277493352359E-2</c:v>
                </c:pt>
                <c:pt idx="1910">
                  <c:v>1.0092772678635542E-2</c:v>
                </c:pt>
                <c:pt idx="1911">
                  <c:v>1.0150248605051461E-2</c:v>
                </c:pt>
                <c:pt idx="1912">
                  <c:v>1.0173238975617831E-2</c:v>
                </c:pt>
                <c:pt idx="1913">
                  <c:v>1.0184734160901014E-2</c:v>
                </c:pt>
                <c:pt idx="1914">
                  <c:v>1.0219219716750567E-2</c:v>
                </c:pt>
                <c:pt idx="1915">
                  <c:v>1.0242210087316935E-2</c:v>
                </c:pt>
                <c:pt idx="1916">
                  <c:v>1.025370527260012E-2</c:v>
                </c:pt>
                <c:pt idx="1917">
                  <c:v>1.0161743790334648E-2</c:v>
                </c:pt>
                <c:pt idx="1918">
                  <c:v>1.01962293461842E-2</c:v>
                </c:pt>
                <c:pt idx="1919">
                  <c:v>1.0207724531467384E-2</c:v>
                </c:pt>
                <c:pt idx="1920">
                  <c:v>1.0242210087316935E-2</c:v>
                </c:pt>
                <c:pt idx="1921">
                  <c:v>1.0173238975617831E-2</c:v>
                </c:pt>
                <c:pt idx="1922">
                  <c:v>1.0219219716750567E-2</c:v>
                </c:pt>
                <c:pt idx="1923">
                  <c:v>1.0161743790334648E-2</c:v>
                </c:pt>
                <c:pt idx="1924">
                  <c:v>1.0104267863918728E-2</c:v>
                </c:pt>
                <c:pt idx="1925">
                  <c:v>1.0023801566936439E-2</c:v>
                </c:pt>
                <c:pt idx="1926">
                  <c:v>1.0023801566936439E-2</c:v>
                </c:pt>
                <c:pt idx="1927">
                  <c:v>1.0058287122785992E-2</c:v>
                </c:pt>
                <c:pt idx="1928">
                  <c:v>1.0104267863918728E-2</c:v>
                </c:pt>
                <c:pt idx="1929">
                  <c:v>1.0023801566936439E-2</c:v>
                </c:pt>
                <c:pt idx="1930">
                  <c:v>9.9548304552373353E-3</c:v>
                </c:pt>
                <c:pt idx="1931">
                  <c:v>9.9548304552373353E-3</c:v>
                </c:pt>
                <c:pt idx="1932">
                  <c:v>9.9778208258037033E-3</c:v>
                </c:pt>
                <c:pt idx="1933">
                  <c:v>9.9088497141045992E-3</c:v>
                </c:pt>
                <c:pt idx="1934">
                  <c:v>9.9663256405205184E-3</c:v>
                </c:pt>
                <c:pt idx="1935">
                  <c:v>9.9893160110868882E-3</c:v>
                </c:pt>
                <c:pt idx="1936">
                  <c:v>9.9778208258037033E-3</c:v>
                </c:pt>
                <c:pt idx="1937">
                  <c:v>9.9778208258037033E-3</c:v>
                </c:pt>
                <c:pt idx="1938">
                  <c:v>1.0023801566936439E-2</c:v>
                </c:pt>
                <c:pt idx="1939">
                  <c:v>1.0069782308069175E-2</c:v>
                </c:pt>
                <c:pt idx="1940">
                  <c:v>1.0104267863918728E-2</c:v>
                </c:pt>
                <c:pt idx="1941">
                  <c:v>1.0115763049201911E-2</c:v>
                </c:pt>
                <c:pt idx="1942">
                  <c:v>1.0173238975617831E-2</c:v>
                </c:pt>
                <c:pt idx="1943">
                  <c:v>1.01962293461842E-2</c:v>
                </c:pt>
                <c:pt idx="1944">
                  <c:v>1.0242210087316935E-2</c:v>
                </c:pt>
                <c:pt idx="1945">
                  <c:v>1.0173238975617831E-2</c:v>
                </c:pt>
                <c:pt idx="1946">
                  <c:v>1.0207724531467384E-2</c:v>
                </c:pt>
                <c:pt idx="1947">
                  <c:v>1.0150248605051461E-2</c:v>
                </c:pt>
                <c:pt idx="1948">
                  <c:v>1.0173238975617831E-2</c:v>
                </c:pt>
                <c:pt idx="1949">
                  <c:v>1.0161743790334648E-2</c:v>
                </c:pt>
                <c:pt idx="1950">
                  <c:v>1.0138753419768281E-2</c:v>
                </c:pt>
                <c:pt idx="1951">
                  <c:v>1.0150248605051461E-2</c:v>
                </c:pt>
                <c:pt idx="1952">
                  <c:v>1.0219219716750567E-2</c:v>
                </c:pt>
                <c:pt idx="1953">
                  <c:v>1.0242210087316935E-2</c:v>
                </c:pt>
                <c:pt idx="1954">
                  <c:v>1.034566675486559E-2</c:v>
                </c:pt>
                <c:pt idx="1955">
                  <c:v>1.0311181199016039E-2</c:v>
                </c:pt>
                <c:pt idx="1956">
                  <c:v>1.0299686013732854E-2</c:v>
                </c:pt>
                <c:pt idx="1957">
                  <c:v>1.0265200457883303E-2</c:v>
                </c:pt>
                <c:pt idx="1958">
                  <c:v>1.0219219716750567E-2</c:v>
                </c:pt>
                <c:pt idx="1959">
                  <c:v>1.0150248605051461E-2</c:v>
                </c:pt>
                <c:pt idx="1960">
                  <c:v>1.01962293461842E-2</c:v>
                </c:pt>
                <c:pt idx="1961">
                  <c:v>1.0219219716750567E-2</c:v>
                </c:pt>
                <c:pt idx="1962">
                  <c:v>1.025370527260012E-2</c:v>
                </c:pt>
                <c:pt idx="1963">
                  <c:v>1.0161743790334648E-2</c:v>
                </c:pt>
                <c:pt idx="1964">
                  <c:v>1.0127258234485095E-2</c:v>
                </c:pt>
                <c:pt idx="1965">
                  <c:v>1.023071490203375E-2</c:v>
                </c:pt>
                <c:pt idx="1966">
                  <c:v>1.0173238975617831E-2</c:v>
                </c:pt>
                <c:pt idx="1967">
                  <c:v>1.0092772678635542E-2</c:v>
                </c:pt>
                <c:pt idx="1968">
                  <c:v>1.0138753419768281E-2</c:v>
                </c:pt>
                <c:pt idx="1969">
                  <c:v>1.0127258234485095E-2</c:v>
                </c:pt>
                <c:pt idx="1970">
                  <c:v>1.0127258234485095E-2</c:v>
                </c:pt>
                <c:pt idx="1971">
                  <c:v>1.0138753419768281E-2</c:v>
                </c:pt>
                <c:pt idx="1972">
                  <c:v>1.0092772678635542E-2</c:v>
                </c:pt>
                <c:pt idx="1973">
                  <c:v>1.0092772678635542E-2</c:v>
                </c:pt>
                <c:pt idx="1974">
                  <c:v>1.0127258234485095E-2</c:v>
                </c:pt>
                <c:pt idx="1975">
                  <c:v>1.0046791937502807E-2</c:v>
                </c:pt>
                <c:pt idx="1976">
                  <c:v>1.0012306381653256E-2</c:v>
                </c:pt>
                <c:pt idx="1977">
                  <c:v>1.0023801566936439E-2</c:v>
                </c:pt>
                <c:pt idx="1978">
                  <c:v>9.9778208258037033E-3</c:v>
                </c:pt>
                <c:pt idx="1979">
                  <c:v>1.0000811196370071E-2</c:v>
                </c:pt>
                <c:pt idx="1980">
                  <c:v>9.9318400846709672E-3</c:v>
                </c:pt>
                <c:pt idx="1981">
                  <c:v>9.9778208258037033E-3</c:v>
                </c:pt>
                <c:pt idx="1982">
                  <c:v>1.0127258234485095E-2</c:v>
                </c:pt>
                <c:pt idx="1983">
                  <c:v>1.0092772678635542E-2</c:v>
                </c:pt>
                <c:pt idx="1984">
                  <c:v>1.0081277493352359E-2</c:v>
                </c:pt>
                <c:pt idx="1985">
                  <c:v>1.0092772678635542E-2</c:v>
                </c:pt>
                <c:pt idx="1986">
                  <c:v>1.0127258234485095E-2</c:v>
                </c:pt>
                <c:pt idx="1987">
                  <c:v>1.0115763049201911E-2</c:v>
                </c:pt>
                <c:pt idx="1988">
                  <c:v>1.0069782308069175E-2</c:v>
                </c:pt>
                <c:pt idx="1989">
                  <c:v>1.0138753419768281E-2</c:v>
                </c:pt>
                <c:pt idx="1990">
                  <c:v>1.0184734160901014E-2</c:v>
                </c:pt>
                <c:pt idx="1991">
                  <c:v>1.023071490203375E-2</c:v>
                </c:pt>
                <c:pt idx="1992">
                  <c:v>1.0161743790334648E-2</c:v>
                </c:pt>
                <c:pt idx="1993">
                  <c:v>1.0104267863918728E-2</c:v>
                </c:pt>
                <c:pt idx="1994">
                  <c:v>1.0127258234485095E-2</c:v>
                </c:pt>
                <c:pt idx="1995">
                  <c:v>1.0138753419768281E-2</c:v>
                </c:pt>
                <c:pt idx="1996">
                  <c:v>1.0138753419768281E-2</c:v>
                </c:pt>
                <c:pt idx="1997">
                  <c:v>1.0173238975617831E-2</c:v>
                </c:pt>
                <c:pt idx="1998">
                  <c:v>1.01962293461842E-2</c:v>
                </c:pt>
                <c:pt idx="1999">
                  <c:v>1.023071490203375E-2</c:v>
                </c:pt>
                <c:pt idx="2000">
                  <c:v>1.0242210087316935E-2</c:v>
                </c:pt>
                <c:pt idx="2001">
                  <c:v>1.0242210087316935E-2</c:v>
                </c:pt>
                <c:pt idx="2002">
                  <c:v>1.01962293461842E-2</c:v>
                </c:pt>
                <c:pt idx="2003">
                  <c:v>1.0184734160901014E-2</c:v>
                </c:pt>
                <c:pt idx="2004">
                  <c:v>1.025370527260012E-2</c:v>
                </c:pt>
                <c:pt idx="2005">
                  <c:v>1.0288190828449671E-2</c:v>
                </c:pt>
                <c:pt idx="2006">
                  <c:v>1.0265200457883303E-2</c:v>
                </c:pt>
                <c:pt idx="2007">
                  <c:v>1.0288190828449671E-2</c:v>
                </c:pt>
                <c:pt idx="2008">
                  <c:v>1.0311181199016039E-2</c:v>
                </c:pt>
                <c:pt idx="2009">
                  <c:v>1.0265200457883303E-2</c:v>
                </c:pt>
                <c:pt idx="2010">
                  <c:v>1.0311181199016039E-2</c:v>
                </c:pt>
                <c:pt idx="2011">
                  <c:v>1.0299686013732854E-2</c:v>
                </c:pt>
                <c:pt idx="2012">
                  <c:v>1.0242210087316935E-2</c:v>
                </c:pt>
                <c:pt idx="2013">
                  <c:v>1.0207724531467384E-2</c:v>
                </c:pt>
                <c:pt idx="2014">
                  <c:v>1.0184734160901014E-2</c:v>
                </c:pt>
                <c:pt idx="2015">
                  <c:v>1.01962293461842E-2</c:v>
                </c:pt>
                <c:pt idx="2016">
                  <c:v>1.0207724531467384E-2</c:v>
                </c:pt>
                <c:pt idx="2017">
                  <c:v>1.0184734160901014E-2</c:v>
                </c:pt>
                <c:pt idx="2018">
                  <c:v>1.0184734160901014E-2</c:v>
                </c:pt>
                <c:pt idx="2019">
                  <c:v>1.0161743790334648E-2</c:v>
                </c:pt>
                <c:pt idx="2020">
                  <c:v>1.0150248605051461E-2</c:v>
                </c:pt>
                <c:pt idx="2021">
                  <c:v>1.0104267863918728E-2</c:v>
                </c:pt>
                <c:pt idx="2022">
                  <c:v>1.0092772678635542E-2</c:v>
                </c:pt>
                <c:pt idx="2023">
                  <c:v>1.0058287122785992E-2</c:v>
                </c:pt>
                <c:pt idx="2024">
                  <c:v>1.0046791937502807E-2</c:v>
                </c:pt>
                <c:pt idx="2025">
                  <c:v>1.0092772678635542E-2</c:v>
                </c:pt>
                <c:pt idx="2026">
                  <c:v>1.0138753419768281E-2</c:v>
                </c:pt>
                <c:pt idx="2027">
                  <c:v>1.0104267863918728E-2</c:v>
                </c:pt>
                <c:pt idx="2028">
                  <c:v>1.0127258234485095E-2</c:v>
                </c:pt>
                <c:pt idx="2029">
                  <c:v>1.0138753419768281E-2</c:v>
                </c:pt>
                <c:pt idx="2030">
                  <c:v>1.0138753419768281E-2</c:v>
                </c:pt>
                <c:pt idx="2031">
                  <c:v>1.0092772678635542E-2</c:v>
                </c:pt>
                <c:pt idx="2032">
                  <c:v>1.0081277493352359E-2</c:v>
                </c:pt>
                <c:pt idx="2033">
                  <c:v>1.0012306381653256E-2</c:v>
                </c:pt>
                <c:pt idx="2034">
                  <c:v>1.0012306381653256E-2</c:v>
                </c:pt>
                <c:pt idx="2035">
                  <c:v>9.9663256405205184E-3</c:v>
                </c:pt>
                <c:pt idx="2036">
                  <c:v>9.9318400846709672E-3</c:v>
                </c:pt>
                <c:pt idx="2037">
                  <c:v>9.9548304552373353E-3</c:v>
                </c:pt>
                <c:pt idx="2038">
                  <c:v>9.9663256405205184E-3</c:v>
                </c:pt>
                <c:pt idx="2039">
                  <c:v>9.9318400846709672E-3</c:v>
                </c:pt>
                <c:pt idx="2040">
                  <c:v>1.0012306381653256E-2</c:v>
                </c:pt>
                <c:pt idx="2041">
                  <c:v>1.0023801566936439E-2</c:v>
                </c:pt>
                <c:pt idx="2042">
                  <c:v>1.0058287122785992E-2</c:v>
                </c:pt>
                <c:pt idx="2043">
                  <c:v>1.0081277493352359E-2</c:v>
                </c:pt>
                <c:pt idx="2044">
                  <c:v>1.0138753419768281E-2</c:v>
                </c:pt>
                <c:pt idx="2045">
                  <c:v>1.0069782308069175E-2</c:v>
                </c:pt>
                <c:pt idx="2046">
                  <c:v>1.0023801566936439E-2</c:v>
                </c:pt>
                <c:pt idx="2047">
                  <c:v>1.0104267863918728E-2</c:v>
                </c:pt>
                <c:pt idx="2048">
                  <c:v>1.0138753419768281E-2</c:v>
                </c:pt>
                <c:pt idx="2049">
                  <c:v>1.0081277493352359E-2</c:v>
                </c:pt>
                <c:pt idx="2050">
                  <c:v>1.0023801566936439E-2</c:v>
                </c:pt>
                <c:pt idx="2051">
                  <c:v>1.0035296752219623E-2</c:v>
                </c:pt>
                <c:pt idx="2052">
                  <c:v>9.9893160110868882E-3</c:v>
                </c:pt>
                <c:pt idx="2053">
                  <c:v>1.0081277493352359E-2</c:v>
                </c:pt>
                <c:pt idx="2054">
                  <c:v>1.0115763049201911E-2</c:v>
                </c:pt>
                <c:pt idx="2055">
                  <c:v>1.01962293461842E-2</c:v>
                </c:pt>
                <c:pt idx="2056">
                  <c:v>1.0138753419768281E-2</c:v>
                </c:pt>
                <c:pt idx="2057">
                  <c:v>1.0127258234485095E-2</c:v>
                </c:pt>
                <c:pt idx="2058">
                  <c:v>1.0127258234485095E-2</c:v>
                </c:pt>
                <c:pt idx="2059">
                  <c:v>1.0092772678635542E-2</c:v>
                </c:pt>
                <c:pt idx="2060">
                  <c:v>1.0035296752219623E-2</c:v>
                </c:pt>
                <c:pt idx="2061">
                  <c:v>1.0092772678635542E-2</c:v>
                </c:pt>
                <c:pt idx="2062">
                  <c:v>1.0164688607540519E-2</c:v>
                </c:pt>
                <c:pt idx="2063">
                  <c:v>1.0199262378314467E-2</c:v>
                </c:pt>
                <c:pt idx="2064">
                  <c:v>1.0222311558830433E-2</c:v>
                </c:pt>
                <c:pt idx="2065">
                  <c:v>1.0256885329604379E-2</c:v>
                </c:pt>
                <c:pt idx="2066">
                  <c:v>1.0268409919862363E-2</c:v>
                </c:pt>
                <c:pt idx="2067">
                  <c:v>1.0245360739346399E-2</c:v>
                </c:pt>
                <c:pt idx="2068">
                  <c:v>1.0233836149088415E-2</c:v>
                </c:pt>
                <c:pt idx="2069">
                  <c:v>1.0176213197798503E-2</c:v>
                </c:pt>
                <c:pt idx="2070">
                  <c:v>1.0187737788056485E-2</c:v>
                </c:pt>
                <c:pt idx="2071">
                  <c:v>1.0187737788056485E-2</c:v>
                </c:pt>
                <c:pt idx="2072">
                  <c:v>1.0141639427024556E-2</c:v>
                </c:pt>
                <c:pt idx="2073">
                  <c:v>1.0084016475734642E-2</c:v>
                </c:pt>
                <c:pt idx="2074">
                  <c:v>1.0014868934186748E-2</c:v>
                </c:pt>
                <c:pt idx="2075">
                  <c:v>9.9572459828968368E-3</c:v>
                </c:pt>
                <c:pt idx="2076">
                  <c:v>9.9457213926388531E-3</c:v>
                </c:pt>
                <c:pt idx="2077">
                  <c:v>9.9572459828968368E-3</c:v>
                </c:pt>
                <c:pt idx="2078">
                  <c:v>1.0049442704960696E-2</c:v>
                </c:pt>
                <c:pt idx="2079">
                  <c:v>1.0164688607540519E-2</c:v>
                </c:pt>
                <c:pt idx="2080">
                  <c:v>1.0176213197798503E-2</c:v>
                </c:pt>
                <c:pt idx="2081">
                  <c:v>1.0130114836766574E-2</c:v>
                </c:pt>
                <c:pt idx="2082">
                  <c:v>1.0130114836766574E-2</c:v>
                </c:pt>
                <c:pt idx="2083">
                  <c:v>1.0130114836766574E-2</c:v>
                </c:pt>
                <c:pt idx="2084">
                  <c:v>1.0153164017282536E-2</c:v>
                </c:pt>
                <c:pt idx="2085">
                  <c:v>1.0199262378314467E-2</c:v>
                </c:pt>
                <c:pt idx="2086">
                  <c:v>1.0199262378314467E-2</c:v>
                </c:pt>
                <c:pt idx="2087">
                  <c:v>1.0141639427024556E-2</c:v>
                </c:pt>
                <c:pt idx="2088">
                  <c:v>1.0176213197798503E-2</c:v>
                </c:pt>
                <c:pt idx="2089">
                  <c:v>1.0023801566936439E-2</c:v>
                </c:pt>
                <c:pt idx="2090">
                  <c:v>9.9893160110868882E-3</c:v>
                </c:pt>
                <c:pt idx="2091">
                  <c:v>1.0084016475734642E-2</c:v>
                </c:pt>
                <c:pt idx="2092">
                  <c:v>1.0095541065992624E-2</c:v>
                </c:pt>
                <c:pt idx="2093">
                  <c:v>1.0092772678635542E-2</c:v>
                </c:pt>
                <c:pt idx="2094">
                  <c:v>1.0058287122785992E-2</c:v>
                </c:pt>
                <c:pt idx="2095">
                  <c:v>1.0035296752219623E-2</c:v>
                </c:pt>
                <c:pt idx="2096">
                  <c:v>1.0153164017282536E-2</c:v>
                </c:pt>
                <c:pt idx="2097">
                  <c:v>1.0256885329604379E-2</c:v>
                </c:pt>
                <c:pt idx="2098">
                  <c:v>1.0210786968572449E-2</c:v>
                </c:pt>
                <c:pt idx="2099">
                  <c:v>1.0176213197798503E-2</c:v>
                </c:pt>
                <c:pt idx="2100">
                  <c:v>1.0256885329604379E-2</c:v>
                </c:pt>
                <c:pt idx="2101">
                  <c:v>1.0233836149088415E-2</c:v>
                </c:pt>
                <c:pt idx="2102">
                  <c:v>1.0222311558830433E-2</c:v>
                </c:pt>
                <c:pt idx="2103">
                  <c:v>1.0210786968572449E-2</c:v>
                </c:pt>
                <c:pt idx="2104">
                  <c:v>1.0081277493352359E-2</c:v>
                </c:pt>
                <c:pt idx="2105">
                  <c:v>1.0049442704960696E-2</c:v>
                </c:pt>
                <c:pt idx="2106">
                  <c:v>1.010706565625061E-2</c:v>
                </c:pt>
                <c:pt idx="2107">
                  <c:v>1.0222311558830433E-2</c:v>
                </c:pt>
                <c:pt idx="2108">
                  <c:v>1.0222311558830433E-2</c:v>
                </c:pt>
                <c:pt idx="2109">
                  <c:v>1.011859024650859E-2</c:v>
                </c:pt>
                <c:pt idx="2110">
                  <c:v>1.0060967295218676E-2</c:v>
                </c:pt>
                <c:pt idx="2111">
                  <c:v>1.0176213197798503E-2</c:v>
                </c:pt>
                <c:pt idx="2112">
                  <c:v>1.0176213197798503E-2</c:v>
                </c:pt>
                <c:pt idx="2113">
                  <c:v>1.0210786968572449E-2</c:v>
                </c:pt>
                <c:pt idx="2114">
                  <c:v>1.0199262378314467E-2</c:v>
                </c:pt>
                <c:pt idx="2115">
                  <c:v>1.0130114836766574E-2</c:v>
                </c:pt>
                <c:pt idx="2116">
                  <c:v>9.9918197536707845E-3</c:v>
                </c:pt>
                <c:pt idx="2117">
                  <c:v>1.0003344343928766E-2</c:v>
                </c:pt>
                <c:pt idx="2118">
                  <c:v>1.0095541065992624E-2</c:v>
                </c:pt>
                <c:pt idx="2119">
                  <c:v>1.0141639427024556E-2</c:v>
                </c:pt>
                <c:pt idx="2120">
                  <c:v>1.0130114836766574E-2</c:v>
                </c:pt>
                <c:pt idx="2121">
                  <c:v>1.0060967295218676E-2</c:v>
                </c:pt>
                <c:pt idx="2122">
                  <c:v>1.0084016475734642E-2</c:v>
                </c:pt>
                <c:pt idx="2123">
                  <c:v>1.0153164017282536E-2</c:v>
                </c:pt>
                <c:pt idx="2124">
                  <c:v>1.0130114836766574E-2</c:v>
                </c:pt>
                <c:pt idx="2125">
                  <c:v>1.0164688607540519E-2</c:v>
                </c:pt>
                <c:pt idx="2126">
                  <c:v>1.0164688607540519E-2</c:v>
                </c:pt>
                <c:pt idx="2127">
                  <c:v>1.0233836149088415E-2</c:v>
                </c:pt>
                <c:pt idx="2128">
                  <c:v>1.0279934510120346E-2</c:v>
                </c:pt>
                <c:pt idx="2129">
                  <c:v>1.0138753419768281E-2</c:v>
                </c:pt>
                <c:pt idx="2130">
                  <c:v>1.0035296752219623E-2</c:v>
                </c:pt>
                <c:pt idx="2131">
                  <c:v>1.0069782308069175E-2</c:v>
                </c:pt>
                <c:pt idx="2132">
                  <c:v>1.0012306381653256E-2</c:v>
                </c:pt>
                <c:pt idx="2133">
                  <c:v>1.0035296752219623E-2</c:v>
                </c:pt>
                <c:pt idx="2134">
                  <c:v>1.0069782308069175E-2</c:v>
                </c:pt>
                <c:pt idx="2135">
                  <c:v>1.0161743790334648E-2</c:v>
                </c:pt>
                <c:pt idx="2136">
                  <c:v>1.0207724531467384E-2</c:v>
                </c:pt>
                <c:pt idx="2137">
                  <c:v>1.0184734160901014E-2</c:v>
                </c:pt>
                <c:pt idx="2138">
                  <c:v>1.0127258234485095E-2</c:v>
                </c:pt>
                <c:pt idx="2139">
                  <c:v>1.0081277493352359E-2</c:v>
                </c:pt>
                <c:pt idx="2140">
                  <c:v>1.0081277493352359E-2</c:v>
                </c:pt>
                <c:pt idx="2141">
                  <c:v>1.0058287122785992E-2</c:v>
                </c:pt>
                <c:pt idx="2142">
                  <c:v>1.0092772678635542E-2</c:v>
                </c:pt>
                <c:pt idx="2143">
                  <c:v>1.0046791937502807E-2</c:v>
                </c:pt>
                <c:pt idx="2144">
                  <c:v>1.0000811196370071E-2</c:v>
                </c:pt>
                <c:pt idx="2145">
                  <c:v>9.9893160110868882E-3</c:v>
                </c:pt>
                <c:pt idx="2146">
                  <c:v>1.0035296752219623E-2</c:v>
                </c:pt>
                <c:pt idx="2147">
                  <c:v>1.0012306381653256E-2</c:v>
                </c:pt>
                <c:pt idx="2148">
                  <c:v>1.0081277493352359E-2</c:v>
                </c:pt>
                <c:pt idx="2149">
                  <c:v>1.0150248605051461E-2</c:v>
                </c:pt>
                <c:pt idx="2150">
                  <c:v>1.0161743790334648E-2</c:v>
                </c:pt>
                <c:pt idx="2151">
                  <c:v>1.0161743790334648E-2</c:v>
                </c:pt>
                <c:pt idx="2152">
                  <c:v>1.0207724531467384E-2</c:v>
                </c:pt>
                <c:pt idx="2153">
                  <c:v>1.0184734160901014E-2</c:v>
                </c:pt>
                <c:pt idx="2154">
                  <c:v>1.0173238975617831E-2</c:v>
                </c:pt>
                <c:pt idx="2155">
                  <c:v>1.0112866178597232E-2</c:v>
                </c:pt>
                <c:pt idx="2156">
                  <c:v>1.01962293461842E-2</c:v>
                </c:pt>
                <c:pt idx="2157">
                  <c:v>1.0124332013266844E-2</c:v>
                </c:pt>
                <c:pt idx="2158">
                  <c:v>1.0147263682606067E-2</c:v>
                </c:pt>
                <c:pt idx="2159">
                  <c:v>1.0170195351945291E-2</c:v>
                </c:pt>
                <c:pt idx="2160">
                  <c:v>1.0216058690623735E-2</c:v>
                </c:pt>
                <c:pt idx="2161">
                  <c:v>1.0227524525293345E-2</c:v>
                </c:pt>
                <c:pt idx="2162">
                  <c:v>1.0250456194632569E-2</c:v>
                </c:pt>
                <c:pt idx="2163">
                  <c:v>1.0204592855954124E-2</c:v>
                </c:pt>
                <c:pt idx="2164">
                  <c:v>1.0170195351945291E-2</c:v>
                </c:pt>
                <c:pt idx="2165">
                  <c:v>1.0135797847936456E-2</c:v>
                </c:pt>
                <c:pt idx="2166">
                  <c:v>1.0124332013266844E-2</c:v>
                </c:pt>
                <c:pt idx="2167">
                  <c:v>1.0055537005249176E-2</c:v>
                </c:pt>
                <c:pt idx="2168">
                  <c:v>1.0055537005249176E-2</c:v>
                </c:pt>
                <c:pt idx="2169">
                  <c:v>1.0032605335909953E-2</c:v>
                </c:pt>
                <c:pt idx="2170">
                  <c:v>1.0078468674588399E-2</c:v>
                </c:pt>
                <c:pt idx="2171">
                  <c:v>1.0089934509258009E-2</c:v>
                </c:pt>
                <c:pt idx="2172">
                  <c:v>1.0135797847936456E-2</c:v>
                </c:pt>
                <c:pt idx="2173">
                  <c:v>1.0124332013266844E-2</c:v>
                </c:pt>
                <c:pt idx="2174">
                  <c:v>1.0078468674588399E-2</c:v>
                </c:pt>
                <c:pt idx="2175">
                  <c:v>1.0101400343927621E-2</c:v>
                </c:pt>
                <c:pt idx="2176">
                  <c:v>1.0124332013266844E-2</c:v>
                </c:pt>
                <c:pt idx="2177">
                  <c:v>1.0078468674588399E-2</c:v>
                </c:pt>
                <c:pt idx="2178">
                  <c:v>1.0101400343927621E-2</c:v>
                </c:pt>
                <c:pt idx="2179">
                  <c:v>1.0124332013266844E-2</c:v>
                </c:pt>
                <c:pt idx="2180">
                  <c:v>1.0147263682606067E-2</c:v>
                </c:pt>
                <c:pt idx="2181">
                  <c:v>1.0158729517275677E-2</c:v>
                </c:pt>
                <c:pt idx="2182">
                  <c:v>1.01816611866149E-2</c:v>
                </c:pt>
                <c:pt idx="2183">
                  <c:v>1.0112866178597232E-2</c:v>
                </c:pt>
                <c:pt idx="2184">
                  <c:v>1.0135797847936456E-2</c:v>
                </c:pt>
                <c:pt idx="2185">
                  <c:v>1.0135797847936456E-2</c:v>
                </c:pt>
                <c:pt idx="2186">
                  <c:v>1.01816611866149E-2</c:v>
                </c:pt>
                <c:pt idx="2187">
                  <c:v>1.0124332013266844E-2</c:v>
                </c:pt>
                <c:pt idx="2188">
                  <c:v>1.0055537005249176E-2</c:v>
                </c:pt>
                <c:pt idx="2189">
                  <c:v>9.9982078319011194E-3</c:v>
                </c:pt>
                <c:pt idx="2190">
                  <c:v>9.9638103278922845E-3</c:v>
                </c:pt>
                <c:pt idx="2191">
                  <c:v>9.9638103278922845E-3</c:v>
                </c:pt>
                <c:pt idx="2192">
                  <c:v>9.9982078319011194E-3</c:v>
                </c:pt>
                <c:pt idx="2193">
                  <c:v>9.9982078319011194E-3</c:v>
                </c:pt>
                <c:pt idx="2194">
                  <c:v>9.9982078319011194E-3</c:v>
                </c:pt>
                <c:pt idx="2195">
                  <c:v>1.0032605335909953E-2</c:v>
                </c:pt>
                <c:pt idx="2196">
                  <c:v>1.0044071170579563E-2</c:v>
                </c:pt>
                <c:pt idx="2197">
                  <c:v>1.0032605335909953E-2</c:v>
                </c:pt>
                <c:pt idx="2198">
                  <c:v>1.0044071170579563E-2</c:v>
                </c:pt>
                <c:pt idx="2199">
                  <c:v>1.0067002839918786E-2</c:v>
                </c:pt>
                <c:pt idx="2200">
                  <c:v>9.9523444932226729E-3</c:v>
                </c:pt>
                <c:pt idx="2201">
                  <c:v>9.9638103278922845E-3</c:v>
                </c:pt>
                <c:pt idx="2202">
                  <c:v>1.0021139501240341E-2</c:v>
                </c:pt>
                <c:pt idx="2203">
                  <c:v>1.0112866178597232E-2</c:v>
                </c:pt>
                <c:pt idx="2204">
                  <c:v>1.0170195351945291E-2</c:v>
                </c:pt>
                <c:pt idx="2205">
                  <c:v>1.0170195351945291E-2</c:v>
                </c:pt>
                <c:pt idx="2206">
                  <c:v>1.0216058690623735E-2</c:v>
                </c:pt>
                <c:pt idx="2207">
                  <c:v>1.0216058690623735E-2</c:v>
                </c:pt>
                <c:pt idx="2208">
                  <c:v>1.0216058690623735E-2</c:v>
                </c:pt>
                <c:pt idx="2209">
                  <c:v>1.0193127021284512E-2</c:v>
                </c:pt>
                <c:pt idx="2210">
                  <c:v>1.0193127021284512E-2</c:v>
                </c:pt>
                <c:pt idx="2211">
                  <c:v>1.0250456194632569E-2</c:v>
                </c:pt>
                <c:pt idx="2212">
                  <c:v>1.0238990359962957E-2</c:v>
                </c:pt>
                <c:pt idx="2213">
                  <c:v>1.0216058690623735E-2</c:v>
                </c:pt>
                <c:pt idx="2214">
                  <c:v>1.0193127021284512E-2</c:v>
                </c:pt>
                <c:pt idx="2215">
                  <c:v>1.0193127021284512E-2</c:v>
                </c:pt>
                <c:pt idx="2216">
                  <c:v>1.01816611866149E-2</c:v>
                </c:pt>
                <c:pt idx="2217">
                  <c:v>1.0112866178597232E-2</c:v>
                </c:pt>
                <c:pt idx="2218">
                  <c:v>1.0055537005249176E-2</c:v>
                </c:pt>
                <c:pt idx="2219">
                  <c:v>1.0078468674588399E-2</c:v>
                </c:pt>
                <c:pt idx="2220">
                  <c:v>1.0124332013266844E-2</c:v>
                </c:pt>
                <c:pt idx="2221">
                  <c:v>1.0147263682606067E-2</c:v>
                </c:pt>
                <c:pt idx="2222">
                  <c:v>1.0158729517275677E-2</c:v>
                </c:pt>
                <c:pt idx="2223">
                  <c:v>1.0124332013266844E-2</c:v>
                </c:pt>
                <c:pt idx="2224">
                  <c:v>1.0124332013266844E-2</c:v>
                </c:pt>
                <c:pt idx="2225">
                  <c:v>1.0112866178597232E-2</c:v>
                </c:pt>
                <c:pt idx="2226">
                  <c:v>1.0078468674588399E-2</c:v>
                </c:pt>
                <c:pt idx="2227">
                  <c:v>1.0021139501240341E-2</c:v>
                </c:pt>
                <c:pt idx="2228">
                  <c:v>1.0044071170579563E-2</c:v>
                </c:pt>
                <c:pt idx="2229">
                  <c:v>1.0055537005249176E-2</c:v>
                </c:pt>
                <c:pt idx="2230">
                  <c:v>1.0032605335909953E-2</c:v>
                </c:pt>
                <c:pt idx="2231">
                  <c:v>1.0044071170579563E-2</c:v>
                </c:pt>
                <c:pt idx="2232">
                  <c:v>1.0067002839918786E-2</c:v>
                </c:pt>
                <c:pt idx="2233">
                  <c:v>1.0124332013266844E-2</c:v>
                </c:pt>
                <c:pt idx="2234">
                  <c:v>1.0135797847936456E-2</c:v>
                </c:pt>
                <c:pt idx="2235">
                  <c:v>1.0216058690623735E-2</c:v>
                </c:pt>
                <c:pt idx="2236">
                  <c:v>1.026192202930218E-2</c:v>
                </c:pt>
                <c:pt idx="2237">
                  <c:v>1.026192202930218E-2</c:v>
                </c:pt>
                <c:pt idx="2238">
                  <c:v>1.0227524525293345E-2</c:v>
                </c:pt>
                <c:pt idx="2239">
                  <c:v>1.0189955679060196E-2</c:v>
                </c:pt>
                <c:pt idx="2240">
                  <c:v>1.0189955679060196E-2</c:v>
                </c:pt>
                <c:pt idx="2241">
                  <c:v>1.014420952561885E-2</c:v>
                </c:pt>
                <c:pt idx="2242">
                  <c:v>1.0087026833817165E-2</c:v>
                </c:pt>
                <c:pt idx="2243">
                  <c:v>1.0121336448898175E-2</c:v>
                </c:pt>
                <c:pt idx="2244">
                  <c:v>1.014420952561885E-2</c:v>
                </c:pt>
                <c:pt idx="2245">
                  <c:v>1.0189955679060196E-2</c:v>
                </c:pt>
                <c:pt idx="2246">
                  <c:v>1.0155646063979187E-2</c:v>
                </c:pt>
                <c:pt idx="2247">
                  <c:v>1.0087026833817165E-2</c:v>
                </c:pt>
                <c:pt idx="2248">
                  <c:v>9.9840979885741313E-3</c:v>
                </c:pt>
                <c:pt idx="2249">
                  <c:v>1.0006971065294806E-2</c:v>
                </c:pt>
                <c:pt idx="2250">
                  <c:v>1.0132772987258511E-2</c:v>
                </c:pt>
                <c:pt idx="2251">
                  <c:v>1.0189955679060196E-2</c:v>
                </c:pt>
                <c:pt idx="2252">
                  <c:v>1.0189955679060196E-2</c:v>
                </c:pt>
                <c:pt idx="2253">
                  <c:v>1.014420952561885E-2</c:v>
                </c:pt>
                <c:pt idx="2254">
                  <c:v>1.0121336448898175E-2</c:v>
                </c:pt>
                <c:pt idx="2255">
                  <c:v>1.0075590295456826E-2</c:v>
                </c:pt>
                <c:pt idx="2256">
                  <c:v>1.014420952561885E-2</c:v>
                </c:pt>
                <c:pt idx="2257">
                  <c:v>1.0212828755780869E-2</c:v>
                </c:pt>
                <c:pt idx="2258">
                  <c:v>1.029288452430323E-2</c:v>
                </c:pt>
                <c:pt idx="2259">
                  <c:v>1.0304321062663567E-2</c:v>
                </c:pt>
                <c:pt idx="2260">
                  <c:v>1.032719413938424E-2</c:v>
                </c:pt>
                <c:pt idx="2261">
                  <c:v>1.0372940292825587E-2</c:v>
                </c:pt>
                <c:pt idx="2262">
                  <c:v>1.0361503754465252E-2</c:v>
                </c:pt>
                <c:pt idx="2263">
                  <c:v>1.0384376831185925E-2</c:v>
                </c:pt>
                <c:pt idx="2264">
                  <c:v>1.032719413938424E-2</c:v>
                </c:pt>
                <c:pt idx="2265">
                  <c:v>1.0281447985942892E-2</c:v>
                </c:pt>
                <c:pt idx="2266">
                  <c:v>1.0350067216104914E-2</c:v>
                </c:pt>
                <c:pt idx="2267">
                  <c:v>1.0395813369546264E-2</c:v>
                </c:pt>
                <c:pt idx="2268">
                  <c:v>1.0338630677744577E-2</c:v>
                </c:pt>
                <c:pt idx="2269">
                  <c:v>1.0315757601023903E-2</c:v>
                </c:pt>
                <c:pt idx="2270">
                  <c:v>1.0235701832501545E-2</c:v>
                </c:pt>
                <c:pt idx="2271">
                  <c:v>1.0224265294141208E-2</c:v>
                </c:pt>
                <c:pt idx="2272">
                  <c:v>1.0281447985942892E-2</c:v>
                </c:pt>
                <c:pt idx="2273">
                  <c:v>1.0247138370861881E-2</c:v>
                </c:pt>
                <c:pt idx="2274">
                  <c:v>1.0281447985942892E-2</c:v>
                </c:pt>
                <c:pt idx="2275">
                  <c:v>1.0247138370861881E-2</c:v>
                </c:pt>
                <c:pt idx="2276">
                  <c:v>1.0258574909222218E-2</c:v>
                </c:pt>
                <c:pt idx="2277">
                  <c:v>1.0350067216104914E-2</c:v>
                </c:pt>
                <c:pt idx="2278">
                  <c:v>1.032719413938424E-2</c:v>
                </c:pt>
                <c:pt idx="2279">
                  <c:v>1.0281447985942892E-2</c:v>
                </c:pt>
                <c:pt idx="2280">
                  <c:v>1.0235701832501545E-2</c:v>
                </c:pt>
                <c:pt idx="2281">
                  <c:v>1.0212828755780869E-2</c:v>
                </c:pt>
                <c:pt idx="2282">
                  <c:v>1.0224265294141208E-2</c:v>
                </c:pt>
                <c:pt idx="2283">
                  <c:v>1.0152493705608246E-2</c:v>
                </c:pt>
                <c:pt idx="2284">
                  <c:v>1.0163901001906679E-2</c:v>
                </c:pt>
                <c:pt idx="2285">
                  <c:v>1.0175308298205116E-2</c:v>
                </c:pt>
                <c:pt idx="2286">
                  <c:v>1.0243752075995734E-2</c:v>
                </c:pt>
                <c:pt idx="2287">
                  <c:v>1.0277973964891043E-2</c:v>
                </c:pt>
                <c:pt idx="2288">
                  <c:v>1.0243752075995734E-2</c:v>
                </c:pt>
                <c:pt idx="2289">
                  <c:v>1.0289381261189478E-2</c:v>
                </c:pt>
                <c:pt idx="2290">
                  <c:v>1.0335010446383224E-2</c:v>
                </c:pt>
                <c:pt idx="2291">
                  <c:v>1.0323603150084787E-2</c:v>
                </c:pt>
                <c:pt idx="2292">
                  <c:v>1.0312195853786352E-2</c:v>
                </c:pt>
                <c:pt idx="2293">
                  <c:v>1.0232344779697297E-2</c:v>
                </c:pt>
                <c:pt idx="2294">
                  <c:v>1.0163901001906679E-2</c:v>
                </c:pt>
                <c:pt idx="2295">
                  <c:v>1.0175308298205116E-2</c:v>
                </c:pt>
                <c:pt idx="2296">
                  <c:v>1.0209530187100427E-2</c:v>
                </c:pt>
                <c:pt idx="2297">
                  <c:v>1.0243752075995734E-2</c:v>
                </c:pt>
                <c:pt idx="2298">
                  <c:v>1.0209530187100427E-2</c:v>
                </c:pt>
                <c:pt idx="2299">
                  <c:v>1.0300788557487915E-2</c:v>
                </c:pt>
                <c:pt idx="2300">
                  <c:v>1.0346417742681661E-2</c:v>
                </c:pt>
                <c:pt idx="2301">
                  <c:v>1.0312195853786352E-2</c:v>
                </c:pt>
                <c:pt idx="2302">
                  <c:v>1.0209530187100427E-2</c:v>
                </c:pt>
                <c:pt idx="2303">
                  <c:v>1.019812289080199E-2</c:v>
                </c:pt>
                <c:pt idx="2304">
                  <c:v>1.0266566668592608E-2</c:v>
                </c:pt>
                <c:pt idx="2305">
                  <c:v>1.0323603150084787E-2</c:v>
                </c:pt>
                <c:pt idx="2306">
                  <c:v>1.0243752075995734E-2</c:v>
                </c:pt>
                <c:pt idx="2307">
                  <c:v>1.0118271816712937E-2</c:v>
                </c:pt>
                <c:pt idx="2308">
                  <c:v>1.0072642631519191E-2</c:v>
                </c:pt>
                <c:pt idx="2309">
                  <c:v>1.0186715594503553E-2</c:v>
                </c:pt>
                <c:pt idx="2310">
                  <c:v>1.0255159372294171E-2</c:v>
                </c:pt>
                <c:pt idx="2311">
                  <c:v>1.0255159372294171E-2</c:v>
                </c:pt>
                <c:pt idx="2312">
                  <c:v>1.0277973964891043E-2</c:v>
                </c:pt>
                <c:pt idx="2313">
                  <c:v>1.0277973964891043E-2</c:v>
                </c:pt>
                <c:pt idx="2314">
                  <c:v>1.0277973964891043E-2</c:v>
                </c:pt>
                <c:pt idx="2315">
                  <c:v>1.0152493705608246E-2</c:v>
                </c:pt>
                <c:pt idx="2316">
                  <c:v>1.0118271816712937E-2</c:v>
                </c:pt>
                <c:pt idx="2317">
                  <c:v>1.0095457224116063E-2</c:v>
                </c:pt>
                <c:pt idx="2318">
                  <c:v>1.0084049927817629E-2</c:v>
                </c:pt>
                <c:pt idx="2319">
                  <c:v>1.0152493705608246E-2</c:v>
                </c:pt>
                <c:pt idx="2320">
                  <c:v>1.0186715594503553E-2</c:v>
                </c:pt>
                <c:pt idx="2321">
                  <c:v>1.0141086409309809E-2</c:v>
                </c:pt>
                <c:pt idx="2322">
                  <c:v>1.0220937483398862E-2</c:v>
                </c:pt>
                <c:pt idx="2323">
                  <c:v>1.0289381261189478E-2</c:v>
                </c:pt>
                <c:pt idx="2324">
                  <c:v>1.0300788557487915E-2</c:v>
                </c:pt>
                <c:pt idx="2325">
                  <c:v>1.0232344779697297E-2</c:v>
                </c:pt>
                <c:pt idx="2326">
                  <c:v>1.0141086409309809E-2</c:v>
                </c:pt>
                <c:pt idx="2327">
                  <c:v>1.0095457224116063E-2</c:v>
                </c:pt>
                <c:pt idx="2328">
                  <c:v>1.0061235335220756E-2</c:v>
                </c:pt>
                <c:pt idx="2329">
                  <c:v>1.0049828038922317E-2</c:v>
                </c:pt>
                <c:pt idx="2330">
                  <c:v>1.0038420742623882E-2</c:v>
                </c:pt>
                <c:pt idx="2331">
                  <c:v>1.0027013446325445E-2</c:v>
                </c:pt>
                <c:pt idx="2332">
                  <c:v>1.0027013446325445E-2</c:v>
                </c:pt>
                <c:pt idx="2333">
                  <c:v>1.0167082602339523E-2</c:v>
                </c:pt>
                <c:pt idx="2334">
                  <c:v>1.0224265294141208E-2</c:v>
                </c:pt>
                <c:pt idx="2335">
                  <c:v>1.0247138370861881E-2</c:v>
                </c:pt>
                <c:pt idx="2336">
                  <c:v>1.0270011447582555E-2</c:v>
                </c:pt>
                <c:pt idx="2337">
                  <c:v>1.0235701832501545E-2</c:v>
                </c:pt>
                <c:pt idx="2338">
                  <c:v>1.0281447985942892E-2</c:v>
                </c:pt>
                <c:pt idx="2339">
                  <c:v>1.0235701832501545E-2</c:v>
                </c:pt>
                <c:pt idx="2340">
                  <c:v>1.0247138370861881E-2</c:v>
                </c:pt>
                <c:pt idx="2341">
                  <c:v>1.0175308298205116E-2</c:v>
                </c:pt>
                <c:pt idx="2342">
                  <c:v>1.0152493705608246E-2</c:v>
                </c:pt>
                <c:pt idx="2343">
                  <c:v>1.0152493705608246E-2</c:v>
                </c:pt>
                <c:pt idx="2344">
                  <c:v>1.0118271816712937E-2</c:v>
                </c:pt>
                <c:pt idx="2345">
                  <c:v>1.0163901001906679E-2</c:v>
                </c:pt>
                <c:pt idx="2346">
                  <c:v>1.019812289080199E-2</c:v>
                </c:pt>
                <c:pt idx="2347">
                  <c:v>1.0163901001906679E-2</c:v>
                </c:pt>
                <c:pt idx="2348">
                  <c:v>1.0106864520414498E-2</c:v>
                </c:pt>
                <c:pt idx="2349">
                  <c:v>1.0118271816712937E-2</c:v>
                </c:pt>
                <c:pt idx="2350">
                  <c:v>1.0175308298205116E-2</c:v>
                </c:pt>
                <c:pt idx="2351">
                  <c:v>1.0209530187100427E-2</c:v>
                </c:pt>
                <c:pt idx="2352">
                  <c:v>1.0152493705608246E-2</c:v>
                </c:pt>
                <c:pt idx="2353">
                  <c:v>1.0152493705608246E-2</c:v>
                </c:pt>
                <c:pt idx="2354">
                  <c:v>1.0186715594503553E-2</c:v>
                </c:pt>
                <c:pt idx="2355">
                  <c:v>1.0209530187100427E-2</c:v>
                </c:pt>
                <c:pt idx="2356">
                  <c:v>1.0186715594503553E-2</c:v>
                </c:pt>
                <c:pt idx="2357">
                  <c:v>1.0232344779697297E-2</c:v>
                </c:pt>
                <c:pt idx="2358">
                  <c:v>1.0243752075995734E-2</c:v>
                </c:pt>
                <c:pt idx="2359">
                  <c:v>1.0118271816712937E-2</c:v>
                </c:pt>
                <c:pt idx="2360">
                  <c:v>9.9813842611317007E-3</c:v>
                </c:pt>
                <c:pt idx="2361">
                  <c:v>1.0027013446325445E-2</c:v>
                </c:pt>
                <c:pt idx="2362">
                  <c:v>1.0072642631519191E-2</c:v>
                </c:pt>
                <c:pt idx="2363">
                  <c:v>1.0106864520414498E-2</c:v>
                </c:pt>
                <c:pt idx="2364">
                  <c:v>1.0224265294141208E-2</c:v>
                </c:pt>
                <c:pt idx="2365">
                  <c:v>1.0212828755780869E-2</c:v>
                </c:pt>
                <c:pt idx="2366">
                  <c:v>1.014420952561885E-2</c:v>
                </c:pt>
                <c:pt idx="2367">
                  <c:v>1.017851914069986E-2</c:v>
                </c:pt>
                <c:pt idx="2368">
                  <c:v>1.0201392217420535E-2</c:v>
                </c:pt>
                <c:pt idx="2369">
                  <c:v>1.0258574909222218E-2</c:v>
                </c:pt>
                <c:pt idx="2370">
                  <c:v>1.029288452430323E-2</c:v>
                </c:pt>
                <c:pt idx="2371">
                  <c:v>1.0281447985942892E-2</c:v>
                </c:pt>
                <c:pt idx="2372">
                  <c:v>1.0258574909222218E-2</c:v>
                </c:pt>
                <c:pt idx="2373">
                  <c:v>1.0212828755780869E-2</c:v>
                </c:pt>
                <c:pt idx="2374">
                  <c:v>1.0189955679060196E-2</c:v>
                </c:pt>
                <c:pt idx="2375">
                  <c:v>1.0281447985942892E-2</c:v>
                </c:pt>
                <c:pt idx="2376">
                  <c:v>1.0361503754465252E-2</c:v>
                </c:pt>
                <c:pt idx="2377">
                  <c:v>1.0247138370861881E-2</c:v>
                </c:pt>
                <c:pt idx="2378">
                  <c:v>1.0132772987258511E-2</c:v>
                </c:pt>
                <c:pt idx="2379">
                  <c:v>1.0201392217420535E-2</c:v>
                </c:pt>
                <c:pt idx="2380">
                  <c:v>1.0224265294141208E-2</c:v>
                </c:pt>
                <c:pt idx="2381">
                  <c:v>1.0212828755780869E-2</c:v>
                </c:pt>
                <c:pt idx="2382">
                  <c:v>1.0201392217420535E-2</c:v>
                </c:pt>
                <c:pt idx="2383">
                  <c:v>1.0224265294141208E-2</c:v>
                </c:pt>
                <c:pt idx="2384">
                  <c:v>1.0281447985942892E-2</c:v>
                </c:pt>
                <c:pt idx="2385">
                  <c:v>1.0247138370861881E-2</c:v>
                </c:pt>
                <c:pt idx="2386">
                  <c:v>1.0167082602339523E-2</c:v>
                </c:pt>
                <c:pt idx="2387">
                  <c:v>1.0075590295456826E-2</c:v>
                </c:pt>
                <c:pt idx="2388">
                  <c:v>1.0018407603655142E-2</c:v>
                </c:pt>
                <c:pt idx="2389">
                  <c:v>1.0018407603655142E-2</c:v>
                </c:pt>
                <c:pt idx="2390">
                  <c:v>1.0098463372177503E-2</c:v>
                </c:pt>
                <c:pt idx="2391">
                  <c:v>1.0189955679060196E-2</c:v>
                </c:pt>
                <c:pt idx="2392">
                  <c:v>1.0167082602339523E-2</c:v>
                </c:pt>
                <c:pt idx="2393">
                  <c:v>1.0132772987258511E-2</c:v>
                </c:pt>
                <c:pt idx="2394">
                  <c:v>1.0132772987258511E-2</c:v>
                </c:pt>
                <c:pt idx="2395">
                  <c:v>1.0098463372177503E-2</c:v>
                </c:pt>
                <c:pt idx="2396">
                  <c:v>1.0121336448898175E-2</c:v>
                </c:pt>
                <c:pt idx="2397">
                  <c:v>1.0109899910537838E-2</c:v>
                </c:pt>
                <c:pt idx="2398">
                  <c:v>1.0075590295456826E-2</c:v>
                </c:pt>
                <c:pt idx="2399">
                  <c:v>1.0052717218736153E-2</c:v>
                </c:pt>
                <c:pt idx="2400">
                  <c:v>1.0087026833817165E-2</c:v>
                </c:pt>
                <c:pt idx="2401">
                  <c:v>1.014420952561885E-2</c:v>
                </c:pt>
                <c:pt idx="2402">
                  <c:v>1.017851914069986E-2</c:v>
                </c:pt>
                <c:pt idx="2403">
                  <c:v>1.0270011447582555E-2</c:v>
                </c:pt>
                <c:pt idx="2404">
                  <c:v>1.0281447985942892E-2</c:v>
                </c:pt>
                <c:pt idx="2405">
                  <c:v>1.0304321062663567E-2</c:v>
                </c:pt>
                <c:pt idx="2406">
                  <c:v>1.0189955679060196E-2</c:v>
                </c:pt>
                <c:pt idx="2407">
                  <c:v>1.0167082602339523E-2</c:v>
                </c:pt>
                <c:pt idx="2408">
                  <c:v>1.0167082602339523E-2</c:v>
                </c:pt>
                <c:pt idx="2409">
                  <c:v>1.0132772987258511E-2</c:v>
                </c:pt>
                <c:pt idx="2410">
                  <c:v>1.0075590295456826E-2</c:v>
                </c:pt>
                <c:pt idx="2411">
                  <c:v>1.0098463372177503E-2</c:v>
                </c:pt>
                <c:pt idx="2412">
                  <c:v>1.0155646063979187E-2</c:v>
                </c:pt>
                <c:pt idx="2413">
                  <c:v>1.0155646063979187E-2</c:v>
                </c:pt>
                <c:pt idx="2414">
                  <c:v>1.0121336448898175E-2</c:v>
                </c:pt>
                <c:pt idx="2415">
                  <c:v>1.017851914069986E-2</c:v>
                </c:pt>
                <c:pt idx="2416">
                  <c:v>1.0155646063979187E-2</c:v>
                </c:pt>
                <c:pt idx="2417">
                  <c:v>1.0189955679060196E-2</c:v>
                </c:pt>
                <c:pt idx="2418">
                  <c:v>1.0167082602339523E-2</c:v>
                </c:pt>
                <c:pt idx="2419">
                  <c:v>1.0155646063979187E-2</c:v>
                </c:pt>
                <c:pt idx="2420">
                  <c:v>1.0132772987258511E-2</c:v>
                </c:pt>
                <c:pt idx="2421">
                  <c:v>1.0189955679060196E-2</c:v>
                </c:pt>
                <c:pt idx="2422">
                  <c:v>1.0224265294141208E-2</c:v>
                </c:pt>
                <c:pt idx="2423">
                  <c:v>1.032719413938424E-2</c:v>
                </c:pt>
                <c:pt idx="2424">
                  <c:v>1.0258574909222218E-2</c:v>
                </c:pt>
                <c:pt idx="2425">
                  <c:v>1.0281447985942892E-2</c:v>
                </c:pt>
                <c:pt idx="2426">
                  <c:v>1.0361503754465252E-2</c:v>
                </c:pt>
                <c:pt idx="2427">
                  <c:v>1.0304321062663567E-2</c:v>
                </c:pt>
                <c:pt idx="2428">
                  <c:v>1.029288452430323E-2</c:v>
                </c:pt>
                <c:pt idx="2429">
                  <c:v>1.0155646063979187E-2</c:v>
                </c:pt>
                <c:pt idx="2430">
                  <c:v>1.0052717218736153E-2</c:v>
                </c:pt>
                <c:pt idx="2431">
                  <c:v>1.0052717218736153E-2</c:v>
                </c:pt>
                <c:pt idx="2432">
                  <c:v>1.0029844142015481E-2</c:v>
                </c:pt>
                <c:pt idx="2433">
                  <c:v>1.0109899910537838E-2</c:v>
                </c:pt>
                <c:pt idx="2434">
                  <c:v>1.0121336448898175E-2</c:v>
                </c:pt>
                <c:pt idx="2435">
                  <c:v>1.0098463372177503E-2</c:v>
                </c:pt>
                <c:pt idx="2436">
                  <c:v>1.0189955679060196E-2</c:v>
                </c:pt>
                <c:pt idx="2437">
                  <c:v>1.0167082602339523E-2</c:v>
                </c:pt>
                <c:pt idx="2438">
                  <c:v>1.0098463372177503E-2</c:v>
                </c:pt>
                <c:pt idx="2439">
                  <c:v>1.0087026833817165E-2</c:v>
                </c:pt>
                <c:pt idx="2440">
                  <c:v>1.0155646063979187E-2</c:v>
                </c:pt>
                <c:pt idx="2441">
                  <c:v>1.0167082602339523E-2</c:v>
                </c:pt>
                <c:pt idx="2442">
                  <c:v>1.0167082602339523E-2</c:v>
                </c:pt>
                <c:pt idx="2443">
                  <c:v>1.0167082602339523E-2</c:v>
                </c:pt>
                <c:pt idx="2444">
                  <c:v>1.0167082602339523E-2</c:v>
                </c:pt>
                <c:pt idx="2445">
                  <c:v>1.0201392217420535E-2</c:v>
                </c:pt>
                <c:pt idx="2446">
                  <c:v>1.0224265294141208E-2</c:v>
                </c:pt>
                <c:pt idx="2447">
                  <c:v>1.0201392217420535E-2</c:v>
                </c:pt>
                <c:pt idx="2448">
                  <c:v>1.0201392217420535E-2</c:v>
                </c:pt>
                <c:pt idx="2449">
                  <c:v>1.017851914069986E-2</c:v>
                </c:pt>
                <c:pt idx="2450">
                  <c:v>1.0235701832501545E-2</c:v>
                </c:pt>
                <c:pt idx="2451">
                  <c:v>1.0281447985942892E-2</c:v>
                </c:pt>
                <c:pt idx="2452">
                  <c:v>1.0167082602339523E-2</c:v>
                </c:pt>
                <c:pt idx="2453">
                  <c:v>1.014420952561885E-2</c:v>
                </c:pt>
                <c:pt idx="2454">
                  <c:v>1.014420952561885E-2</c:v>
                </c:pt>
                <c:pt idx="2455">
                  <c:v>1.0052717218736153E-2</c:v>
                </c:pt>
                <c:pt idx="2456">
                  <c:v>1.0041280680375818E-2</c:v>
                </c:pt>
                <c:pt idx="2457">
                  <c:v>1.0018407603655142E-2</c:v>
                </c:pt>
                <c:pt idx="2458">
                  <c:v>1.0121336448898175E-2</c:v>
                </c:pt>
                <c:pt idx="2459">
                  <c:v>1.0121336448898175E-2</c:v>
                </c:pt>
                <c:pt idx="2460">
                  <c:v>1.0189955679060196E-2</c:v>
                </c:pt>
                <c:pt idx="2461">
                  <c:v>1.0270011447582555E-2</c:v>
                </c:pt>
                <c:pt idx="2462">
                  <c:v>1.029288452430323E-2</c:v>
                </c:pt>
                <c:pt idx="2463">
                  <c:v>1.0315757601023903E-2</c:v>
                </c:pt>
                <c:pt idx="2464">
                  <c:v>1.0315757601023903E-2</c:v>
                </c:pt>
                <c:pt idx="2465">
                  <c:v>1.0304321062663567E-2</c:v>
                </c:pt>
                <c:pt idx="2466">
                  <c:v>1.0304321062663567E-2</c:v>
                </c:pt>
                <c:pt idx="2467">
                  <c:v>1.0258574909222218E-2</c:v>
                </c:pt>
                <c:pt idx="2468">
                  <c:v>1.0281447985942892E-2</c:v>
                </c:pt>
                <c:pt idx="2469">
                  <c:v>1.0304321062663567E-2</c:v>
                </c:pt>
                <c:pt idx="2470">
                  <c:v>1.0315757601023903E-2</c:v>
                </c:pt>
                <c:pt idx="2471">
                  <c:v>1.032719413938424E-2</c:v>
                </c:pt>
                <c:pt idx="2472">
                  <c:v>1.0372940292825587E-2</c:v>
                </c:pt>
                <c:pt idx="2473">
                  <c:v>1.0521615291509967E-2</c:v>
                </c:pt>
                <c:pt idx="2474">
                  <c:v>1.0521615291509967E-2</c:v>
                </c:pt>
                <c:pt idx="2475">
                  <c:v>1.0452996061347948E-2</c:v>
                </c:pt>
                <c:pt idx="2476">
                  <c:v>1.032719413938424E-2</c:v>
                </c:pt>
                <c:pt idx="2477">
                  <c:v>1.0247138370861881E-2</c:v>
                </c:pt>
                <c:pt idx="2478">
                  <c:v>1.0270011447582555E-2</c:v>
                </c:pt>
                <c:pt idx="2479">
                  <c:v>1.0258574909222218E-2</c:v>
                </c:pt>
                <c:pt idx="2480">
                  <c:v>1.0304321062663567E-2</c:v>
                </c:pt>
                <c:pt idx="2481">
                  <c:v>1.0350067216104914E-2</c:v>
                </c:pt>
                <c:pt idx="2482">
                  <c:v>1.0384376831185925E-2</c:v>
                </c:pt>
                <c:pt idx="2483">
                  <c:v>1.029288452430323E-2</c:v>
                </c:pt>
                <c:pt idx="2484">
                  <c:v>1.029288452430323E-2</c:v>
                </c:pt>
                <c:pt idx="2485">
                  <c:v>1.0212828755780869E-2</c:v>
                </c:pt>
                <c:pt idx="2486">
                  <c:v>1.0212828755780869E-2</c:v>
                </c:pt>
                <c:pt idx="2487">
                  <c:v>1.0224265294141208E-2</c:v>
                </c:pt>
                <c:pt idx="2488">
                  <c:v>1.0247138370861881E-2</c:v>
                </c:pt>
                <c:pt idx="2489">
                  <c:v>1.0189955679060196E-2</c:v>
                </c:pt>
                <c:pt idx="2490">
                  <c:v>1.0121336448898175E-2</c:v>
                </c:pt>
                <c:pt idx="2491">
                  <c:v>1.0075590295456826E-2</c:v>
                </c:pt>
                <c:pt idx="2492">
                  <c:v>1.0041280680375818E-2</c:v>
                </c:pt>
                <c:pt idx="2493">
                  <c:v>1.0018407603655142E-2</c:v>
                </c:pt>
                <c:pt idx="2494">
                  <c:v>1.0075590295456826E-2</c:v>
                </c:pt>
                <c:pt idx="2495">
                  <c:v>1.0132772987258511E-2</c:v>
                </c:pt>
                <c:pt idx="2496">
                  <c:v>1.0189955679060196E-2</c:v>
                </c:pt>
                <c:pt idx="2497">
                  <c:v>1.0235701832501545E-2</c:v>
                </c:pt>
                <c:pt idx="2498">
                  <c:v>1.0235701832501545E-2</c:v>
                </c:pt>
                <c:pt idx="2499">
                  <c:v>1.0281447985942892E-2</c:v>
                </c:pt>
                <c:pt idx="2500">
                  <c:v>1.0304321062663567E-2</c:v>
                </c:pt>
                <c:pt idx="2501">
                  <c:v>1.0281447985942892E-2</c:v>
                </c:pt>
                <c:pt idx="2502">
                  <c:v>1.0281447985942892E-2</c:v>
                </c:pt>
                <c:pt idx="2503">
                  <c:v>1.0201392217420535E-2</c:v>
                </c:pt>
                <c:pt idx="2504">
                  <c:v>1.0201392217420535E-2</c:v>
                </c:pt>
                <c:pt idx="2505">
                  <c:v>1.0201392217420535E-2</c:v>
                </c:pt>
                <c:pt idx="2506">
                  <c:v>1.0212828755780869E-2</c:v>
                </c:pt>
                <c:pt idx="2507">
                  <c:v>1.0235701832501545E-2</c:v>
                </c:pt>
                <c:pt idx="2508">
                  <c:v>1.0224265294141208E-2</c:v>
                </c:pt>
                <c:pt idx="2509">
                  <c:v>1.0167082602339523E-2</c:v>
                </c:pt>
                <c:pt idx="2510">
                  <c:v>1.0258574909222218E-2</c:v>
                </c:pt>
                <c:pt idx="2511">
                  <c:v>1.0384376831185925E-2</c:v>
                </c:pt>
                <c:pt idx="2512">
                  <c:v>1.0350067216104914E-2</c:v>
                </c:pt>
                <c:pt idx="2513">
                  <c:v>1.0315757601023903E-2</c:v>
                </c:pt>
                <c:pt idx="2514">
                  <c:v>1.0235701832501545E-2</c:v>
                </c:pt>
                <c:pt idx="2515">
                  <c:v>1.0224265294141208E-2</c:v>
                </c:pt>
                <c:pt idx="2516">
                  <c:v>1.0258574909222218E-2</c:v>
                </c:pt>
                <c:pt idx="2517">
                  <c:v>1.0201392217420535E-2</c:v>
                </c:pt>
                <c:pt idx="2518">
                  <c:v>1.0121336448898175E-2</c:v>
                </c:pt>
                <c:pt idx="2519">
                  <c:v>1.017851914069986E-2</c:v>
                </c:pt>
                <c:pt idx="2520">
                  <c:v>1.0189955679060196E-2</c:v>
                </c:pt>
                <c:pt idx="2521">
                  <c:v>1.0155646063979187E-2</c:v>
                </c:pt>
                <c:pt idx="2522">
                  <c:v>1.0189955679060196E-2</c:v>
                </c:pt>
                <c:pt idx="2523">
                  <c:v>1.0189955679060196E-2</c:v>
                </c:pt>
                <c:pt idx="2524">
                  <c:v>1.0212828755780869E-2</c:v>
                </c:pt>
                <c:pt idx="2525">
                  <c:v>1.0247138370861881E-2</c:v>
                </c:pt>
                <c:pt idx="2526">
                  <c:v>1.0235701832501545E-2</c:v>
                </c:pt>
                <c:pt idx="2527">
                  <c:v>1.0212828755780869E-2</c:v>
                </c:pt>
                <c:pt idx="2528">
                  <c:v>1.0212828755780869E-2</c:v>
                </c:pt>
                <c:pt idx="2529">
                  <c:v>1.0189955679060196E-2</c:v>
                </c:pt>
                <c:pt idx="2530">
                  <c:v>1.0224265294141208E-2</c:v>
                </c:pt>
                <c:pt idx="2531">
                  <c:v>1.0235701832501545E-2</c:v>
                </c:pt>
                <c:pt idx="2532">
                  <c:v>1.0224265294141208E-2</c:v>
                </c:pt>
                <c:pt idx="2533">
                  <c:v>1.0224265294141208E-2</c:v>
                </c:pt>
                <c:pt idx="2534">
                  <c:v>1.0155646063979187E-2</c:v>
                </c:pt>
                <c:pt idx="2535">
                  <c:v>1.014420952561885E-2</c:v>
                </c:pt>
                <c:pt idx="2536">
                  <c:v>1.0121336448898175E-2</c:v>
                </c:pt>
                <c:pt idx="2537">
                  <c:v>1.0087026833817165E-2</c:v>
                </c:pt>
                <c:pt idx="2538">
                  <c:v>1.0052717218736153E-2</c:v>
                </c:pt>
                <c:pt idx="2539">
                  <c:v>1.0041280680375818E-2</c:v>
                </c:pt>
                <c:pt idx="2540">
                  <c:v>1.0087026833817165E-2</c:v>
                </c:pt>
                <c:pt idx="2541">
                  <c:v>1.0167082602339523E-2</c:v>
                </c:pt>
                <c:pt idx="2542">
                  <c:v>1.0109899910537838E-2</c:v>
                </c:pt>
                <c:pt idx="2543">
                  <c:v>1.0132772987258511E-2</c:v>
                </c:pt>
                <c:pt idx="2544">
                  <c:v>1.0098463372177503E-2</c:v>
                </c:pt>
                <c:pt idx="2545">
                  <c:v>1.0109899910537838E-2</c:v>
                </c:pt>
                <c:pt idx="2546">
                  <c:v>1.0121336448898175E-2</c:v>
                </c:pt>
                <c:pt idx="2547">
                  <c:v>1.0109899910537838E-2</c:v>
                </c:pt>
                <c:pt idx="2548">
                  <c:v>1.0109899910537838E-2</c:v>
                </c:pt>
                <c:pt idx="2549">
                  <c:v>1.0155646063979187E-2</c:v>
                </c:pt>
                <c:pt idx="2550">
                  <c:v>1.014420952561885E-2</c:v>
                </c:pt>
                <c:pt idx="2551">
                  <c:v>1.0167082602339523E-2</c:v>
                </c:pt>
                <c:pt idx="2552">
                  <c:v>1.0155646063979187E-2</c:v>
                </c:pt>
                <c:pt idx="2553">
                  <c:v>1.0189955679060196E-2</c:v>
                </c:pt>
                <c:pt idx="2554">
                  <c:v>1.017851914069986E-2</c:v>
                </c:pt>
                <c:pt idx="2555">
                  <c:v>1.0121336448898175E-2</c:v>
                </c:pt>
                <c:pt idx="2556">
                  <c:v>1.0109899910537838E-2</c:v>
                </c:pt>
                <c:pt idx="2557">
                  <c:v>1.0121336448898175E-2</c:v>
                </c:pt>
                <c:pt idx="2558">
                  <c:v>1.017851914069986E-2</c:v>
                </c:pt>
                <c:pt idx="2559">
                  <c:v>1.017851914069986E-2</c:v>
                </c:pt>
                <c:pt idx="2560">
                  <c:v>1.0098463372177503E-2</c:v>
                </c:pt>
                <c:pt idx="2561">
                  <c:v>1.0121336448898175E-2</c:v>
                </c:pt>
                <c:pt idx="2562">
                  <c:v>1.0087026833817165E-2</c:v>
                </c:pt>
                <c:pt idx="2563">
                  <c:v>1.0041280680375818E-2</c:v>
                </c:pt>
                <c:pt idx="2564">
                  <c:v>1.0098463372177503E-2</c:v>
                </c:pt>
                <c:pt idx="2565">
                  <c:v>1.0158729517275677E-2</c:v>
                </c:pt>
                <c:pt idx="2566">
                  <c:v>1.0204592855954124E-2</c:v>
                </c:pt>
                <c:pt idx="2567">
                  <c:v>1.0204592855954124E-2</c:v>
                </c:pt>
                <c:pt idx="2568">
                  <c:v>1.0124332013266844E-2</c:v>
                </c:pt>
                <c:pt idx="2569">
                  <c:v>1.0101400343927621E-2</c:v>
                </c:pt>
                <c:pt idx="2570">
                  <c:v>1.0112866178597232E-2</c:v>
                </c:pt>
                <c:pt idx="2571">
                  <c:v>1.0055537005249176E-2</c:v>
                </c:pt>
                <c:pt idx="2572">
                  <c:v>1.0101400343927621E-2</c:v>
                </c:pt>
                <c:pt idx="2573">
                  <c:v>1.0089934509258009E-2</c:v>
                </c:pt>
                <c:pt idx="2574">
                  <c:v>1.0170195351945291E-2</c:v>
                </c:pt>
                <c:pt idx="2575">
                  <c:v>1.0193127021284512E-2</c:v>
                </c:pt>
                <c:pt idx="2576">
                  <c:v>1.0227524525293345E-2</c:v>
                </c:pt>
                <c:pt idx="2577">
                  <c:v>1.0238990359962957E-2</c:v>
                </c:pt>
                <c:pt idx="2578">
                  <c:v>1.0227524525293345E-2</c:v>
                </c:pt>
                <c:pt idx="2579">
                  <c:v>1.0170195351945291E-2</c:v>
                </c:pt>
                <c:pt idx="2580">
                  <c:v>1.0250456194632569E-2</c:v>
                </c:pt>
                <c:pt idx="2581">
                  <c:v>1.0216058690623735E-2</c:v>
                </c:pt>
                <c:pt idx="2582">
                  <c:v>1.026192202930218E-2</c:v>
                </c:pt>
                <c:pt idx="2583">
                  <c:v>1.026192202930218E-2</c:v>
                </c:pt>
                <c:pt idx="2584">
                  <c:v>1.0250456194632569E-2</c:v>
                </c:pt>
                <c:pt idx="2585">
                  <c:v>1.0227524525293345E-2</c:v>
                </c:pt>
                <c:pt idx="2586">
                  <c:v>1.0204592855954124E-2</c:v>
                </c:pt>
                <c:pt idx="2587">
                  <c:v>1.0204592855954124E-2</c:v>
                </c:pt>
                <c:pt idx="2588">
                  <c:v>1.0112866178597232E-2</c:v>
                </c:pt>
                <c:pt idx="2589">
                  <c:v>1.0055537005249176E-2</c:v>
                </c:pt>
                <c:pt idx="2590">
                  <c:v>1.0101400343927621E-2</c:v>
                </c:pt>
                <c:pt idx="2591">
                  <c:v>1.0193127021284512E-2</c:v>
                </c:pt>
                <c:pt idx="2592">
                  <c:v>1.026192202930218E-2</c:v>
                </c:pt>
                <c:pt idx="2593">
                  <c:v>1.0284853698641403E-2</c:v>
                </c:pt>
                <c:pt idx="2594">
                  <c:v>1.0250456194632569E-2</c:v>
                </c:pt>
                <c:pt idx="2595">
                  <c:v>1.0227524525293345E-2</c:v>
                </c:pt>
                <c:pt idx="2596">
                  <c:v>1.0216058690623735E-2</c:v>
                </c:pt>
                <c:pt idx="2597">
                  <c:v>1.0147263682606067E-2</c:v>
                </c:pt>
                <c:pt idx="2598">
                  <c:v>1.0021139501240341E-2</c:v>
                </c:pt>
                <c:pt idx="2599">
                  <c:v>1.0032605335909953E-2</c:v>
                </c:pt>
                <c:pt idx="2600">
                  <c:v>1.0044071170579563E-2</c:v>
                </c:pt>
                <c:pt idx="2601">
                  <c:v>1.0055537005249176E-2</c:v>
                </c:pt>
                <c:pt idx="2602">
                  <c:v>1.0021139501240341E-2</c:v>
                </c:pt>
                <c:pt idx="2603">
                  <c:v>1.0078468674588399E-2</c:v>
                </c:pt>
                <c:pt idx="2604">
                  <c:v>1.0044071170579563E-2</c:v>
                </c:pt>
                <c:pt idx="2605">
                  <c:v>1.0055537005249176E-2</c:v>
                </c:pt>
                <c:pt idx="2606">
                  <c:v>1.0009673666570729E-2</c:v>
                </c:pt>
                <c:pt idx="2607">
                  <c:v>9.9752761625618962E-3</c:v>
                </c:pt>
                <c:pt idx="2608">
                  <c:v>9.9408786585530613E-3</c:v>
                </c:pt>
                <c:pt idx="2609">
                  <c:v>1.0009673666570729E-2</c:v>
                </c:pt>
                <c:pt idx="2610">
                  <c:v>1.0170195351945291E-2</c:v>
                </c:pt>
                <c:pt idx="2611">
                  <c:v>1.0216058690623735E-2</c:v>
                </c:pt>
                <c:pt idx="2612">
                  <c:v>1.0216058690623735E-2</c:v>
                </c:pt>
                <c:pt idx="2613">
                  <c:v>1.0238990359962957E-2</c:v>
                </c:pt>
                <c:pt idx="2614">
                  <c:v>1.0216058690623735E-2</c:v>
                </c:pt>
                <c:pt idx="2615">
                  <c:v>1.0204592855954124E-2</c:v>
                </c:pt>
                <c:pt idx="2616">
                  <c:v>1.027338786397179E-2</c:v>
                </c:pt>
                <c:pt idx="2617">
                  <c:v>1.0250456194632569E-2</c:v>
                </c:pt>
                <c:pt idx="2618">
                  <c:v>1.0216058690623735E-2</c:v>
                </c:pt>
                <c:pt idx="2619">
                  <c:v>1.0147263682606067E-2</c:v>
                </c:pt>
                <c:pt idx="2620">
                  <c:v>1.0158729517275677E-2</c:v>
                </c:pt>
                <c:pt idx="2621">
                  <c:v>1.01816611866149E-2</c:v>
                </c:pt>
                <c:pt idx="2622">
                  <c:v>1.01816611866149E-2</c:v>
                </c:pt>
                <c:pt idx="2623">
                  <c:v>1.0193127021284512E-2</c:v>
                </c:pt>
                <c:pt idx="2624">
                  <c:v>1.0238990359962957E-2</c:v>
                </c:pt>
                <c:pt idx="2625">
                  <c:v>1.026192202930218E-2</c:v>
                </c:pt>
                <c:pt idx="2626">
                  <c:v>1.026192202930218E-2</c:v>
                </c:pt>
                <c:pt idx="2627">
                  <c:v>1.0307785367980627E-2</c:v>
                </c:pt>
                <c:pt idx="2628">
                  <c:v>1.0365114541328683E-2</c:v>
                </c:pt>
                <c:pt idx="2629">
                  <c:v>1.034218287198946E-2</c:v>
                </c:pt>
                <c:pt idx="2630">
                  <c:v>1.0353648706659072E-2</c:v>
                </c:pt>
                <c:pt idx="2631">
                  <c:v>1.0445375384015963E-2</c:v>
                </c:pt>
                <c:pt idx="2632">
                  <c:v>1.0384376831185925E-2</c:v>
                </c:pt>
                <c:pt idx="2633">
                  <c:v>1.0304321062663567E-2</c:v>
                </c:pt>
                <c:pt idx="2634">
                  <c:v>1.0350067216104914E-2</c:v>
                </c:pt>
                <c:pt idx="2635">
                  <c:v>1.0418686446266933E-2</c:v>
                </c:pt>
                <c:pt idx="2636">
                  <c:v>1.0441559522987609E-2</c:v>
                </c:pt>
                <c:pt idx="2637">
                  <c:v>1.0361503754465252E-2</c:v>
                </c:pt>
                <c:pt idx="2638">
                  <c:v>1.0258574909222218E-2</c:v>
                </c:pt>
                <c:pt idx="2639">
                  <c:v>1.0281447985942892E-2</c:v>
                </c:pt>
                <c:pt idx="2640">
                  <c:v>1.0270011447582555E-2</c:v>
                </c:pt>
                <c:pt idx="2641">
                  <c:v>1.0281447985942892E-2</c:v>
                </c:pt>
                <c:pt idx="2642">
                  <c:v>1.0224265294141208E-2</c:v>
                </c:pt>
                <c:pt idx="2643">
                  <c:v>1.0235701832501545E-2</c:v>
                </c:pt>
                <c:pt idx="2644">
                  <c:v>1.0235701832501545E-2</c:v>
                </c:pt>
                <c:pt idx="2645">
                  <c:v>1.0224265294141208E-2</c:v>
                </c:pt>
                <c:pt idx="2646">
                  <c:v>1.029288452430323E-2</c:v>
                </c:pt>
                <c:pt idx="2647">
                  <c:v>1.0258574909222218E-2</c:v>
                </c:pt>
                <c:pt idx="2648">
                  <c:v>1.032719413938424E-2</c:v>
                </c:pt>
                <c:pt idx="2649">
                  <c:v>1.029288452430323E-2</c:v>
                </c:pt>
                <c:pt idx="2650">
                  <c:v>1.0224265294141208E-2</c:v>
                </c:pt>
                <c:pt idx="2651">
                  <c:v>1.0212828755780869E-2</c:v>
                </c:pt>
                <c:pt idx="2652">
                  <c:v>1.0224265294141208E-2</c:v>
                </c:pt>
                <c:pt idx="2653">
                  <c:v>1.0189955679060196E-2</c:v>
                </c:pt>
                <c:pt idx="2654">
                  <c:v>1.0155646063979187E-2</c:v>
                </c:pt>
                <c:pt idx="2655">
                  <c:v>1.0155646063979187E-2</c:v>
                </c:pt>
                <c:pt idx="2656">
                  <c:v>1.0167082602339523E-2</c:v>
                </c:pt>
                <c:pt idx="2657">
                  <c:v>1.0224265294141208E-2</c:v>
                </c:pt>
                <c:pt idx="2658">
                  <c:v>1.0224265294141208E-2</c:v>
                </c:pt>
                <c:pt idx="2659">
                  <c:v>1.017851914069986E-2</c:v>
                </c:pt>
                <c:pt idx="2660">
                  <c:v>1.017851914069986E-2</c:v>
                </c:pt>
                <c:pt idx="2661">
                  <c:v>1.0212828755780869E-2</c:v>
                </c:pt>
                <c:pt idx="2662">
                  <c:v>1.017851914069986E-2</c:v>
                </c:pt>
                <c:pt idx="2663">
                  <c:v>1.0087026833817165E-2</c:v>
                </c:pt>
                <c:pt idx="2664">
                  <c:v>1.0098463372177503E-2</c:v>
                </c:pt>
                <c:pt idx="2665">
                  <c:v>1.0155646063979187E-2</c:v>
                </c:pt>
                <c:pt idx="2666">
                  <c:v>1.014420952561885E-2</c:v>
                </c:pt>
                <c:pt idx="2667">
                  <c:v>1.0132772987258511E-2</c:v>
                </c:pt>
                <c:pt idx="2668">
                  <c:v>1.0087026833817165E-2</c:v>
                </c:pt>
                <c:pt idx="2669">
                  <c:v>1.0052717218736153E-2</c:v>
                </c:pt>
                <c:pt idx="2670">
                  <c:v>1.0155646063979187E-2</c:v>
                </c:pt>
                <c:pt idx="2671">
                  <c:v>1.0121336448898175E-2</c:v>
                </c:pt>
                <c:pt idx="2672">
                  <c:v>1.0201392217420535E-2</c:v>
                </c:pt>
                <c:pt idx="2673">
                  <c:v>1.0235701832501545E-2</c:v>
                </c:pt>
                <c:pt idx="2674">
                  <c:v>1.0189955679060196E-2</c:v>
                </c:pt>
                <c:pt idx="2675">
                  <c:v>1.0235701832501545E-2</c:v>
                </c:pt>
                <c:pt idx="2676">
                  <c:v>1.0281447985942892E-2</c:v>
                </c:pt>
                <c:pt idx="2677">
                  <c:v>1.0338630677744577E-2</c:v>
                </c:pt>
                <c:pt idx="2678">
                  <c:v>1.0384376831185925E-2</c:v>
                </c:pt>
                <c:pt idx="2679">
                  <c:v>1.0350067216104914E-2</c:v>
                </c:pt>
                <c:pt idx="2680">
                  <c:v>1.0270011447582555E-2</c:v>
                </c:pt>
                <c:pt idx="2681">
                  <c:v>1.0224265294141208E-2</c:v>
                </c:pt>
                <c:pt idx="2682">
                  <c:v>1.0307785367980627E-2</c:v>
                </c:pt>
                <c:pt idx="2683">
                  <c:v>1.034218287198946E-2</c:v>
                </c:pt>
                <c:pt idx="2684">
                  <c:v>1.0388046210667905E-2</c:v>
                </c:pt>
                <c:pt idx="2685">
                  <c:v>1.0376580375998295E-2</c:v>
                </c:pt>
                <c:pt idx="2686">
                  <c:v>1.034218287198946E-2</c:v>
                </c:pt>
                <c:pt idx="2687">
                  <c:v>1.0307785367980627E-2</c:v>
                </c:pt>
                <c:pt idx="2688">
                  <c:v>1.026192202930218E-2</c:v>
                </c:pt>
                <c:pt idx="2689">
                  <c:v>1.0238990359962957E-2</c:v>
                </c:pt>
                <c:pt idx="2690">
                  <c:v>1.0204592855954124E-2</c:v>
                </c:pt>
                <c:pt idx="2691">
                  <c:v>1.0204592855954124E-2</c:v>
                </c:pt>
                <c:pt idx="2692">
                  <c:v>1.0216058690623735E-2</c:v>
                </c:pt>
                <c:pt idx="2693">
                  <c:v>1.027338786397179E-2</c:v>
                </c:pt>
                <c:pt idx="2694">
                  <c:v>1.026192202930218E-2</c:v>
                </c:pt>
                <c:pt idx="2695">
                  <c:v>1.0284853698641403E-2</c:v>
                </c:pt>
                <c:pt idx="2696">
                  <c:v>1.0227524525293345E-2</c:v>
                </c:pt>
                <c:pt idx="2697">
                  <c:v>1.027338786397179E-2</c:v>
                </c:pt>
                <c:pt idx="2698">
                  <c:v>1.0250456194632569E-2</c:v>
                </c:pt>
                <c:pt idx="2699">
                  <c:v>1.0227524525293345E-2</c:v>
                </c:pt>
                <c:pt idx="2700">
                  <c:v>1.0193127021284512E-2</c:v>
                </c:pt>
                <c:pt idx="2701">
                  <c:v>1.023071490203375E-2</c:v>
                </c:pt>
                <c:pt idx="2702">
                  <c:v>1.01962293461842E-2</c:v>
                </c:pt>
                <c:pt idx="2703">
                  <c:v>1.01962293461842E-2</c:v>
                </c:pt>
                <c:pt idx="2704">
                  <c:v>1.025370527260012E-2</c:v>
                </c:pt>
                <c:pt idx="2705">
                  <c:v>1.025370527260012E-2</c:v>
                </c:pt>
                <c:pt idx="2706">
                  <c:v>1.0357161940148773E-2</c:v>
                </c:pt>
                <c:pt idx="2707">
                  <c:v>1.0322676384299224E-2</c:v>
                </c:pt>
                <c:pt idx="2708">
                  <c:v>1.025370527260012E-2</c:v>
                </c:pt>
                <c:pt idx="2709">
                  <c:v>1.0242210087316935E-2</c:v>
                </c:pt>
                <c:pt idx="2710">
                  <c:v>1.025370527260012E-2</c:v>
                </c:pt>
                <c:pt idx="2711">
                  <c:v>1.023071490203375E-2</c:v>
                </c:pt>
                <c:pt idx="2712">
                  <c:v>1.0184734160901014E-2</c:v>
                </c:pt>
                <c:pt idx="2713">
                  <c:v>1.0173238975617831E-2</c:v>
                </c:pt>
                <c:pt idx="2714">
                  <c:v>1.0184734160901014E-2</c:v>
                </c:pt>
                <c:pt idx="2715">
                  <c:v>1.0242210087316935E-2</c:v>
                </c:pt>
                <c:pt idx="2716">
                  <c:v>1.0291459100378327E-2</c:v>
                </c:pt>
                <c:pt idx="2717">
                  <c:v>1.0256885329604379E-2</c:v>
                </c:pt>
                <c:pt idx="2718">
                  <c:v>1.0245360739346399E-2</c:v>
                </c:pt>
                <c:pt idx="2719">
                  <c:v>1.0245360739346399E-2</c:v>
                </c:pt>
                <c:pt idx="2720">
                  <c:v>1.0199262378314467E-2</c:v>
                </c:pt>
                <c:pt idx="2721">
                  <c:v>1.0164688607540519E-2</c:v>
                </c:pt>
                <c:pt idx="2722">
                  <c:v>1.0199262378314467E-2</c:v>
                </c:pt>
                <c:pt idx="2723">
                  <c:v>1.0256885329604379E-2</c:v>
                </c:pt>
                <c:pt idx="2724">
                  <c:v>9.7498033582531524E-3</c:v>
                </c:pt>
                <c:pt idx="2725">
                  <c:v>8.6088689227128909E-3</c:v>
                </c:pt>
                <c:pt idx="2726">
                  <c:v>8.1363607221356087E-3</c:v>
                </c:pt>
                <c:pt idx="2727">
                  <c:v>7.9404426877499081E-3</c:v>
                </c:pt>
                <c:pt idx="2728">
                  <c:v>7.7330000631062219E-3</c:v>
                </c:pt>
                <c:pt idx="2729">
                  <c:v>7.5370820287205221E-3</c:v>
                </c:pt>
                <c:pt idx="2730">
                  <c:v>7.3987869456247322E-3</c:v>
                </c:pt>
                <c:pt idx="2731">
                  <c:v>7.2835410430449081E-3</c:v>
                </c:pt>
                <c:pt idx="2732">
                  <c:v>7.2212810318356838E-3</c:v>
                </c:pt>
                <c:pt idx="2733">
                  <c:v>7.1519567339300618E-3</c:v>
                </c:pt>
                <c:pt idx="2734">
                  <c:v>7.0941864856753755E-3</c:v>
                </c:pt>
                <c:pt idx="2735">
                  <c:v>7.1470586912116066E-3</c:v>
                </c:pt>
                <c:pt idx="2736">
                  <c:v>8.0737437727301294E-3</c:v>
                </c:pt>
                <c:pt idx="2737">
                  <c:v>8.6760890757171701E-3</c:v>
                </c:pt>
                <c:pt idx="2738">
                  <c:v>9.104695424536945E-3</c:v>
                </c:pt>
                <c:pt idx="2739">
                  <c:v>9.2556661394846244E-3</c:v>
                </c:pt>
                <c:pt idx="2740">
                  <c:v>9.5004880050003921E-3</c:v>
                </c:pt>
                <c:pt idx="2741">
                  <c:v>9.6518438188055462E-3</c:v>
                </c:pt>
                <c:pt idx="2742">
                  <c:v>9.7100575933459915E-3</c:v>
                </c:pt>
                <c:pt idx="2743">
                  <c:v>9.7231363083469177E-3</c:v>
                </c:pt>
                <c:pt idx="2744">
                  <c:v>9.664774145631749E-3</c:v>
                </c:pt>
                <c:pt idx="2745">
                  <c:v>9.6180844154596153E-3</c:v>
                </c:pt>
                <c:pt idx="2746">
                  <c:v>9.6997914432608492E-3</c:v>
                </c:pt>
                <c:pt idx="2747">
                  <c:v>9.664774145631749E-3</c:v>
                </c:pt>
                <c:pt idx="2748">
                  <c:v>9.5713946852874817E-3</c:v>
                </c:pt>
                <c:pt idx="2749">
                  <c:v>9.5840730374015942E-3</c:v>
                </c:pt>
                <c:pt idx="2750">
                  <c:v>9.6659881915674203E-3</c:v>
                </c:pt>
                <c:pt idx="2751">
                  <c:v>9.6191795320440913E-3</c:v>
                </c:pt>
                <c:pt idx="2752">
                  <c:v>9.5723708725207624E-3</c:v>
                </c:pt>
                <c:pt idx="2753">
                  <c:v>9.6308816969249231E-3</c:v>
                </c:pt>
                <c:pt idx="2754">
                  <c:v>9.6893925213290839E-3</c:v>
                </c:pt>
                <c:pt idx="2755">
                  <c:v>9.6308816969249231E-3</c:v>
                </c:pt>
                <c:pt idx="2756">
                  <c:v>9.6425838618057549E-3</c:v>
                </c:pt>
                <c:pt idx="2757">
                  <c:v>9.6659881915674203E-3</c:v>
                </c:pt>
                <c:pt idx="2758">
                  <c:v>9.7375201420997013E-3</c:v>
                </c:pt>
                <c:pt idx="2759">
                  <c:v>9.7375201420997013E-3</c:v>
                </c:pt>
                <c:pt idx="2760">
                  <c:v>9.7609840460565686E-3</c:v>
                </c:pt>
                <c:pt idx="2761">
                  <c:v>9.7727159980350014E-3</c:v>
                </c:pt>
                <c:pt idx="2762">
                  <c:v>9.7844479500134359E-3</c:v>
                </c:pt>
                <c:pt idx="2763">
                  <c:v>9.8079118539703015E-3</c:v>
                </c:pt>
                <c:pt idx="2764">
                  <c:v>9.7844479500134359E-3</c:v>
                </c:pt>
                <c:pt idx="2765">
                  <c:v>9.7257881901212685E-3</c:v>
                </c:pt>
                <c:pt idx="2766">
                  <c:v>9.7609840460565686E-3</c:v>
                </c:pt>
                <c:pt idx="2767">
                  <c:v>9.7257881901212685E-3</c:v>
                </c:pt>
                <c:pt idx="2768">
                  <c:v>9.6671284302291011E-3</c:v>
                </c:pt>
                <c:pt idx="2769">
                  <c:v>9.6436645262722338E-3</c:v>
                </c:pt>
                <c:pt idx="2770">
                  <c:v>9.7844479500134359E-3</c:v>
                </c:pt>
                <c:pt idx="2771">
                  <c:v>9.7844479500134359E-3</c:v>
                </c:pt>
                <c:pt idx="2772">
                  <c:v>9.7740507249073662E-3</c:v>
                </c:pt>
                <c:pt idx="2773">
                  <c:v>9.6917181676578461E-3</c:v>
                </c:pt>
                <c:pt idx="2774">
                  <c:v>9.7034799615506352E-3</c:v>
                </c:pt>
                <c:pt idx="2775">
                  <c:v>9.7387653432290007E-3</c:v>
                </c:pt>
                <c:pt idx="2776">
                  <c:v>9.7034799615506352E-3</c:v>
                </c:pt>
                <c:pt idx="2777">
                  <c:v>9.6681945798722697E-3</c:v>
                </c:pt>
                <c:pt idx="2778">
                  <c:v>9.6564327859794789E-3</c:v>
                </c:pt>
                <c:pt idx="2779">
                  <c:v>9.6799563737650571E-3</c:v>
                </c:pt>
                <c:pt idx="2780">
                  <c:v>9.7152417554434226E-3</c:v>
                </c:pt>
                <c:pt idx="2781">
                  <c:v>9.7740507249073662E-3</c:v>
                </c:pt>
                <c:pt idx="2782">
                  <c:v>9.8210979004785207E-3</c:v>
                </c:pt>
                <c:pt idx="2783">
                  <c:v>9.7622889310145771E-3</c:v>
                </c:pt>
                <c:pt idx="2784">
                  <c:v>9.7505271371217898E-3</c:v>
                </c:pt>
                <c:pt idx="2785">
                  <c:v>9.7505271371217898E-3</c:v>
                </c:pt>
                <c:pt idx="2786">
                  <c:v>9.6917181676578461E-3</c:v>
                </c:pt>
                <c:pt idx="2787">
                  <c:v>9.7505271371217898E-3</c:v>
                </c:pt>
                <c:pt idx="2788">
                  <c:v>9.7740507249073662E-3</c:v>
                </c:pt>
                <c:pt idx="2789">
                  <c:v>9.6681945798722697E-3</c:v>
                </c:pt>
                <c:pt idx="2790">
                  <c:v>9.5623384348371716E-3</c:v>
                </c:pt>
                <c:pt idx="2791">
                  <c:v>9.5035294653732279E-3</c:v>
                </c:pt>
                <c:pt idx="2792">
                  <c:v>9.5270530531588044E-3</c:v>
                </c:pt>
                <c:pt idx="2793">
                  <c:v>9.585862022622748E-3</c:v>
                </c:pt>
                <c:pt idx="2794">
                  <c:v>9.5976238165155353E-3</c:v>
                </c:pt>
                <c:pt idx="2795">
                  <c:v>9.5270530531588044E-3</c:v>
                </c:pt>
                <c:pt idx="2796">
                  <c:v>9.4917676714804389E-3</c:v>
                </c:pt>
                <c:pt idx="2797">
                  <c:v>9.5270530531588044E-3</c:v>
                </c:pt>
                <c:pt idx="2798">
                  <c:v>9.6093856104083261E-3</c:v>
                </c:pt>
                <c:pt idx="2799">
                  <c:v>9.6093856104083261E-3</c:v>
                </c:pt>
                <c:pt idx="2800">
                  <c:v>9.6220195955756763E-3</c:v>
                </c:pt>
                <c:pt idx="2801">
                  <c:v>9.5866445235331197E-3</c:v>
                </c:pt>
                <c:pt idx="2802">
                  <c:v>9.5748528328522681E-3</c:v>
                </c:pt>
                <c:pt idx="2803">
                  <c:v>9.5512694514905631E-3</c:v>
                </c:pt>
                <c:pt idx="2804">
                  <c:v>9.5630611421714147E-3</c:v>
                </c:pt>
                <c:pt idx="2805">
                  <c:v>9.5394777608097114E-3</c:v>
                </c:pt>
                <c:pt idx="2806">
                  <c:v>9.5158943794480047E-3</c:v>
                </c:pt>
                <c:pt idx="2807">
                  <c:v>9.5158943794480047E-3</c:v>
                </c:pt>
                <c:pt idx="2808">
                  <c:v>9.5041026887671513E-3</c:v>
                </c:pt>
                <c:pt idx="2809">
                  <c:v>9.5041026887671513E-3</c:v>
                </c:pt>
                <c:pt idx="2810">
                  <c:v>9.5630611421714147E-3</c:v>
                </c:pt>
                <c:pt idx="2811">
                  <c:v>9.5748528328522681E-3</c:v>
                </c:pt>
                <c:pt idx="2812">
                  <c:v>9.5512694514905631E-3</c:v>
                </c:pt>
                <c:pt idx="2813">
                  <c:v>9.5276860701288581E-3</c:v>
                </c:pt>
                <c:pt idx="2814">
                  <c:v>9.4805193074054481E-3</c:v>
                </c:pt>
                <c:pt idx="2815">
                  <c:v>9.4927788468650142E-3</c:v>
                </c:pt>
                <c:pt idx="2816">
                  <c:v>9.4809572044654324E-3</c:v>
                </c:pt>
                <c:pt idx="2817">
                  <c:v>9.5164221316641796E-3</c:v>
                </c:pt>
                <c:pt idx="2818">
                  <c:v>9.5637087012625122E-3</c:v>
                </c:pt>
                <c:pt idx="2819">
                  <c:v>9.5873519860616759E-3</c:v>
                </c:pt>
                <c:pt idx="2820">
                  <c:v>9.5400654164633451E-3</c:v>
                </c:pt>
                <c:pt idx="2821">
                  <c:v>9.4927788468650142E-3</c:v>
                </c:pt>
                <c:pt idx="2822">
                  <c:v>9.4927788468650142E-3</c:v>
                </c:pt>
                <c:pt idx="2823">
                  <c:v>9.5282437740637632E-3</c:v>
                </c:pt>
                <c:pt idx="2824">
                  <c:v>9.5400654164633451E-3</c:v>
                </c:pt>
                <c:pt idx="2825">
                  <c:v>9.5046004892645978E-3</c:v>
                </c:pt>
                <c:pt idx="2826">
                  <c:v>9.5400654164633451E-3</c:v>
                </c:pt>
                <c:pt idx="2827">
                  <c:v>9.5400654164633451E-3</c:v>
                </c:pt>
                <c:pt idx="2828">
                  <c:v>9.5518870588629286E-3</c:v>
                </c:pt>
                <c:pt idx="2829">
                  <c:v>9.5637087012625122E-3</c:v>
                </c:pt>
                <c:pt idx="2830">
                  <c:v>9.5400654164633451E-3</c:v>
                </c:pt>
                <c:pt idx="2831">
                  <c:v>9.4573139196662652E-3</c:v>
                </c:pt>
                <c:pt idx="2832">
                  <c:v>9.4573139196662652E-3</c:v>
                </c:pt>
                <c:pt idx="2833">
                  <c:v>9.4218489924675179E-3</c:v>
                </c:pt>
                <c:pt idx="2834">
                  <c:v>9.481319284752163E-3</c:v>
                </c:pt>
                <c:pt idx="2835">
                  <c:v>9.5405775302818633E-3</c:v>
                </c:pt>
                <c:pt idx="2836">
                  <c:v>9.5524291793878044E-3</c:v>
                </c:pt>
                <c:pt idx="2837">
                  <c:v>9.5524291793878044E-3</c:v>
                </c:pt>
                <c:pt idx="2838">
                  <c:v>9.5168742320699828E-3</c:v>
                </c:pt>
                <c:pt idx="2839">
                  <c:v>9.5287258811759239E-3</c:v>
                </c:pt>
                <c:pt idx="2840">
                  <c:v>9.5050225829640435E-3</c:v>
                </c:pt>
                <c:pt idx="2841">
                  <c:v>9.4576159865402826E-3</c:v>
                </c:pt>
                <c:pt idx="2842">
                  <c:v>9.422061039222461E-3</c:v>
                </c:pt>
                <c:pt idx="2843">
                  <c:v>9.481319284752163E-3</c:v>
                </c:pt>
                <c:pt idx="2844">
                  <c:v>9.5168742320699828E-3</c:v>
                </c:pt>
                <c:pt idx="2845">
                  <c:v>9.5050225829640435E-3</c:v>
                </c:pt>
                <c:pt idx="2846">
                  <c:v>9.5050225829640435E-3</c:v>
                </c:pt>
                <c:pt idx="2847">
                  <c:v>9.4931709338581024E-3</c:v>
                </c:pt>
                <c:pt idx="2848">
                  <c:v>9.5287258811759239E-3</c:v>
                </c:pt>
                <c:pt idx="2849">
                  <c:v>9.5405775302818633E-3</c:v>
                </c:pt>
                <c:pt idx="2850">
                  <c:v>9.4931709338581024E-3</c:v>
                </c:pt>
                <c:pt idx="2851">
                  <c:v>9.4694676356462219E-3</c:v>
                </c:pt>
                <c:pt idx="2852">
                  <c:v>9.4457643374343432E-3</c:v>
                </c:pt>
                <c:pt idx="2853">
                  <c:v>9.4102093901165217E-3</c:v>
                </c:pt>
                <c:pt idx="2854">
                  <c:v>9.422061039222461E-3</c:v>
                </c:pt>
                <c:pt idx="2855">
                  <c:v>9.4339126883284004E-3</c:v>
                </c:pt>
                <c:pt idx="2856">
                  <c:v>9.4340784203694183E-3</c:v>
                </c:pt>
                <c:pt idx="2857">
                  <c:v>9.4221967095125293E-3</c:v>
                </c:pt>
                <c:pt idx="2858">
                  <c:v>9.4103149986556403E-3</c:v>
                </c:pt>
                <c:pt idx="2859">
                  <c:v>9.4103149986556403E-3</c:v>
                </c:pt>
                <c:pt idx="2860">
                  <c:v>9.4340784203694183E-3</c:v>
                </c:pt>
                <c:pt idx="2861">
                  <c:v>9.4103149986556403E-3</c:v>
                </c:pt>
                <c:pt idx="2862">
                  <c:v>9.386551576941864E-3</c:v>
                </c:pt>
                <c:pt idx="2863">
                  <c:v>9.386551576941864E-3</c:v>
                </c:pt>
                <c:pt idx="2864">
                  <c:v>9.4103149986556403E-3</c:v>
                </c:pt>
                <c:pt idx="2865">
                  <c:v>9.4221967095125293E-3</c:v>
                </c:pt>
                <c:pt idx="2866">
                  <c:v>9.386551576941864E-3</c:v>
                </c:pt>
                <c:pt idx="2867">
                  <c:v>9.3746698660849767E-3</c:v>
                </c:pt>
                <c:pt idx="2868">
                  <c:v>9.3509064443711987E-3</c:v>
                </c:pt>
                <c:pt idx="2869">
                  <c:v>9.3509064443711987E-3</c:v>
                </c:pt>
                <c:pt idx="2870">
                  <c:v>9.3509064443711987E-3</c:v>
                </c:pt>
                <c:pt idx="2871">
                  <c:v>9.4221967095125293E-3</c:v>
                </c:pt>
                <c:pt idx="2872">
                  <c:v>9.4459601312263056E-3</c:v>
                </c:pt>
                <c:pt idx="2873">
                  <c:v>9.4340784203694183E-3</c:v>
                </c:pt>
                <c:pt idx="2874">
                  <c:v>9.3746698660849767E-3</c:v>
                </c:pt>
                <c:pt idx="2875">
                  <c:v>9.3865202350027245E-3</c:v>
                </c:pt>
                <c:pt idx="2876">
                  <c:v>9.3984320627121202E-3</c:v>
                </c:pt>
                <c:pt idx="2877">
                  <c:v>9.3746084072933306E-3</c:v>
                </c:pt>
                <c:pt idx="2878">
                  <c:v>9.3150492687463591E-3</c:v>
                </c:pt>
                <c:pt idx="2879">
                  <c:v>9.3150492687463591E-3</c:v>
                </c:pt>
                <c:pt idx="2880">
                  <c:v>9.3865202350027245E-3</c:v>
                </c:pt>
                <c:pt idx="2881">
                  <c:v>9.3865202350027245E-3</c:v>
                </c:pt>
                <c:pt idx="2882">
                  <c:v>9.3746084072933306E-3</c:v>
                </c:pt>
                <c:pt idx="2883">
                  <c:v>9.3626965795839349E-3</c:v>
                </c:pt>
                <c:pt idx="2884">
                  <c:v>9.3746084072933306E-3</c:v>
                </c:pt>
                <c:pt idx="2885">
                  <c:v>9.4103438904215124E-3</c:v>
                </c:pt>
                <c:pt idx="2886">
                  <c:v>9.446079373549696E-3</c:v>
                </c:pt>
                <c:pt idx="2887">
                  <c:v>9.4579912012590917E-3</c:v>
                </c:pt>
                <c:pt idx="2888">
                  <c:v>9.4341675458403038E-3</c:v>
                </c:pt>
                <c:pt idx="2889">
                  <c:v>9.3984320627121202E-3</c:v>
                </c:pt>
                <c:pt idx="2890">
                  <c:v>9.3746084072933306E-3</c:v>
                </c:pt>
                <c:pt idx="2891">
                  <c:v>9.3507847518745427E-3</c:v>
                </c:pt>
                <c:pt idx="2892">
                  <c:v>9.3746084072933306E-3</c:v>
                </c:pt>
                <c:pt idx="2893">
                  <c:v>9.3984320627121202E-3</c:v>
                </c:pt>
                <c:pt idx="2894">
                  <c:v>9.4222557181309081E-3</c:v>
                </c:pt>
                <c:pt idx="2895">
                  <c:v>9.4341675458403038E-3</c:v>
                </c:pt>
                <c:pt idx="2896">
                  <c:v>9.4341675458403038E-3</c:v>
                </c:pt>
                <c:pt idx="2897">
                  <c:v>9.3865202350027245E-3</c:v>
                </c:pt>
                <c:pt idx="2898">
                  <c:v>9.3865202350027245E-3</c:v>
                </c:pt>
                <c:pt idx="2899">
                  <c:v>9.3507847518745427E-3</c:v>
                </c:pt>
                <c:pt idx="2900">
                  <c:v>9.3507847518745427E-3</c:v>
                </c:pt>
                <c:pt idx="2901">
                  <c:v>9.3746084072933306E-3</c:v>
                </c:pt>
                <c:pt idx="2902">
                  <c:v>9.3984320627121202E-3</c:v>
                </c:pt>
                <c:pt idx="2903">
                  <c:v>9.4341675458403038E-3</c:v>
                </c:pt>
                <c:pt idx="2904">
                  <c:v>9.4222557181309081E-3</c:v>
                </c:pt>
                <c:pt idx="2905">
                  <c:v>9.4579912012590917E-3</c:v>
                </c:pt>
                <c:pt idx="2906">
                  <c:v>9.4579912012590917E-3</c:v>
                </c:pt>
                <c:pt idx="2907">
                  <c:v>9.4222557181309081E-3</c:v>
                </c:pt>
                <c:pt idx="2908">
                  <c:v>9.3865202350027245E-3</c:v>
                </c:pt>
                <c:pt idx="2909">
                  <c:v>9.3507847518745427E-3</c:v>
                </c:pt>
                <c:pt idx="2910">
                  <c:v>9.2674019579087816E-3</c:v>
                </c:pt>
                <c:pt idx="2911">
                  <c:v>9.231666474780598E-3</c:v>
                </c:pt>
                <c:pt idx="2912">
                  <c:v>9.2435783024899919E-3</c:v>
                </c:pt>
                <c:pt idx="2913">
                  <c:v>9.1959309916524162E-3</c:v>
                </c:pt>
                <c:pt idx="2914">
                  <c:v>9.2197546470712058E-3</c:v>
                </c:pt>
                <c:pt idx="2915">
                  <c:v>9.2912256133275712E-3</c:v>
                </c:pt>
                <c:pt idx="2916">
                  <c:v>9.4103438904215124E-3</c:v>
                </c:pt>
                <c:pt idx="2917">
                  <c:v>9.4222557181309081E-3</c:v>
                </c:pt>
                <c:pt idx="2918">
                  <c:v>9.4341797791378489E-3</c:v>
                </c:pt>
                <c:pt idx="2919">
                  <c:v>9.4341797791378489E-3</c:v>
                </c:pt>
                <c:pt idx="2920">
                  <c:v>9.4341797791378489E-3</c:v>
                </c:pt>
                <c:pt idx="2921">
                  <c:v>9.3864117802561382E-3</c:v>
                </c:pt>
                <c:pt idx="2922">
                  <c:v>9.3625277808152847E-3</c:v>
                </c:pt>
                <c:pt idx="2923">
                  <c:v>9.3267017816539982E-3</c:v>
                </c:pt>
                <c:pt idx="2924">
                  <c:v>9.3028177822131446E-3</c:v>
                </c:pt>
                <c:pt idx="2925">
                  <c:v>9.3625277808152847E-3</c:v>
                </c:pt>
                <c:pt idx="2926">
                  <c:v>9.3864117802561382E-3</c:v>
                </c:pt>
                <c:pt idx="2927">
                  <c:v>9.3864117802561382E-3</c:v>
                </c:pt>
                <c:pt idx="2928">
                  <c:v>9.3625277808152847E-3</c:v>
                </c:pt>
                <c:pt idx="2929">
                  <c:v>9.3744697805357106E-3</c:v>
                </c:pt>
                <c:pt idx="2930">
                  <c:v>9.4341797791378489E-3</c:v>
                </c:pt>
                <c:pt idx="2931">
                  <c:v>9.4102957796969935E-3</c:v>
                </c:pt>
                <c:pt idx="2932">
                  <c:v>9.4700057782991318E-3</c:v>
                </c:pt>
                <c:pt idx="2933">
                  <c:v>9.5177737771808425E-3</c:v>
                </c:pt>
                <c:pt idx="2934">
                  <c:v>9.5058317774604148E-3</c:v>
                </c:pt>
                <c:pt idx="2935">
                  <c:v>9.4580637785787042E-3</c:v>
                </c:pt>
                <c:pt idx="2936">
                  <c:v>9.3864117802561382E-3</c:v>
                </c:pt>
                <c:pt idx="2937">
                  <c:v>9.4102957796969935E-3</c:v>
                </c:pt>
                <c:pt idx="2938">
                  <c:v>9.4461217788582765E-3</c:v>
                </c:pt>
                <c:pt idx="2939">
                  <c:v>9.4580637785787042E-3</c:v>
                </c:pt>
                <c:pt idx="2940">
                  <c:v>9.4461217788582765E-3</c:v>
                </c:pt>
                <c:pt idx="2941">
                  <c:v>9.3983537799765659E-3</c:v>
                </c:pt>
                <c:pt idx="2942">
                  <c:v>9.3983537799765659E-3</c:v>
                </c:pt>
                <c:pt idx="2943">
                  <c:v>9.4580637785787042E-3</c:v>
                </c:pt>
                <c:pt idx="2944">
                  <c:v>9.4461217788582765E-3</c:v>
                </c:pt>
                <c:pt idx="2945">
                  <c:v>9.4580637785787042E-3</c:v>
                </c:pt>
                <c:pt idx="2946">
                  <c:v>9.446079373549696E-3</c:v>
                </c:pt>
                <c:pt idx="2947">
                  <c:v>9.4461217788582765E-3</c:v>
                </c:pt>
                <c:pt idx="2948">
                  <c:v>9.4222377794174212E-3</c:v>
                </c:pt>
                <c:pt idx="2949">
                  <c:v>9.3625277808152847E-3</c:v>
                </c:pt>
                <c:pt idx="2950">
                  <c:v>9.2554901301993876E-3</c:v>
                </c:pt>
                <c:pt idx="2951">
                  <c:v>9.2078428193618101E-3</c:v>
                </c:pt>
                <c:pt idx="2952">
                  <c:v>9.231666474780598E-3</c:v>
                </c:pt>
                <c:pt idx="2953">
                  <c:v>9.2197546470712058E-3</c:v>
                </c:pt>
                <c:pt idx="2954">
                  <c:v>9.231666474780598E-3</c:v>
                </c:pt>
                <c:pt idx="2955">
                  <c:v>9.2674019579087816E-3</c:v>
                </c:pt>
                <c:pt idx="2956">
                  <c:v>9.3031374410369634E-3</c:v>
                </c:pt>
                <c:pt idx="2957">
                  <c:v>9.3147597819335723E-3</c:v>
                </c:pt>
                <c:pt idx="2958">
                  <c:v>9.3028177822131446E-3</c:v>
                </c:pt>
                <c:pt idx="2959">
                  <c:v>9.290875782492717E-3</c:v>
                </c:pt>
                <c:pt idx="2960">
                  <c:v>9.3505857810948553E-3</c:v>
                </c:pt>
                <c:pt idx="2961">
                  <c:v>9.4700057782991318E-3</c:v>
                </c:pt>
                <c:pt idx="2962">
                  <c:v>9.5416577766216978E-3</c:v>
                </c:pt>
                <c:pt idx="2963">
                  <c:v>9.5416577766216978E-3</c:v>
                </c:pt>
                <c:pt idx="2964">
                  <c:v>9.4580637785787042E-3</c:v>
                </c:pt>
                <c:pt idx="2965">
                  <c:v>9.3864117802561382E-3</c:v>
                </c:pt>
                <c:pt idx="2966">
                  <c:v>9.3028177822131446E-3</c:v>
                </c:pt>
                <c:pt idx="2967">
                  <c:v>9.290875782492717E-3</c:v>
                </c:pt>
                <c:pt idx="2968">
                  <c:v>9.3147597819335723E-3</c:v>
                </c:pt>
                <c:pt idx="2969">
                  <c:v>9.3625277808152847E-3</c:v>
                </c:pt>
                <c:pt idx="2970">
                  <c:v>9.3983537799765659E-3</c:v>
                </c:pt>
                <c:pt idx="2971">
                  <c:v>9.3864117802561382E-3</c:v>
                </c:pt>
                <c:pt idx="2972">
                  <c:v>9.3983537799765659E-3</c:v>
                </c:pt>
                <c:pt idx="2973">
                  <c:v>9.5058317774604148E-3</c:v>
                </c:pt>
                <c:pt idx="2974">
                  <c:v>9.5416577766216978E-3</c:v>
                </c:pt>
                <c:pt idx="2975">
                  <c:v>9.5774837757829807E-3</c:v>
                </c:pt>
                <c:pt idx="2976">
                  <c:v>9.6133097749442637E-3</c:v>
                </c:pt>
                <c:pt idx="2977">
                  <c:v>9.6013677752238361E-3</c:v>
                </c:pt>
                <c:pt idx="2978">
                  <c:v>9.5894257755034084E-3</c:v>
                </c:pt>
                <c:pt idx="2979">
                  <c:v>9.5655417760625531E-3</c:v>
                </c:pt>
                <c:pt idx="2980">
                  <c:v>9.4938897777399871E-3</c:v>
                </c:pt>
                <c:pt idx="2981">
                  <c:v>9.4461217788582765E-3</c:v>
                </c:pt>
                <c:pt idx="2982">
                  <c:v>9.3983537799765659E-3</c:v>
                </c:pt>
                <c:pt idx="2983">
                  <c:v>9.3983537799765659E-3</c:v>
                </c:pt>
                <c:pt idx="2984">
                  <c:v>9.3505857810948553E-3</c:v>
                </c:pt>
                <c:pt idx="2985">
                  <c:v>9.3386437813744276E-3</c:v>
                </c:pt>
                <c:pt idx="2986">
                  <c:v>9.4461217788582765E-3</c:v>
                </c:pt>
                <c:pt idx="2987">
                  <c:v>9.4580637785787042E-3</c:v>
                </c:pt>
                <c:pt idx="2988">
                  <c:v>9.3744697805357106E-3</c:v>
                </c:pt>
                <c:pt idx="2989">
                  <c:v>9.3505857810948553E-3</c:v>
                </c:pt>
                <c:pt idx="2990">
                  <c:v>9.3386437813744276E-3</c:v>
                </c:pt>
                <c:pt idx="2991">
                  <c:v>9.2789337827722893E-3</c:v>
                </c:pt>
                <c:pt idx="2992">
                  <c:v>9.290875782492717E-3</c:v>
                </c:pt>
                <c:pt idx="2993">
                  <c:v>9.3386437813744276E-3</c:v>
                </c:pt>
                <c:pt idx="2994">
                  <c:v>9.3147597819335723E-3</c:v>
                </c:pt>
                <c:pt idx="2995">
                  <c:v>9.3147597819335723E-3</c:v>
                </c:pt>
                <c:pt idx="2996">
                  <c:v>9.3386437813744276E-3</c:v>
                </c:pt>
                <c:pt idx="2997">
                  <c:v>9.3864117802561382E-3</c:v>
                </c:pt>
                <c:pt idx="2998">
                  <c:v>9.3983537799765659E-3</c:v>
                </c:pt>
                <c:pt idx="2999">
                  <c:v>9.3267017816539982E-3</c:v>
                </c:pt>
                <c:pt idx="3000">
                  <c:v>9.2431077836110064E-3</c:v>
                </c:pt>
                <c:pt idx="3001">
                  <c:v>9.2431077836110064E-3</c:v>
                </c:pt>
                <c:pt idx="3002">
                  <c:v>9.255049783331434E-3</c:v>
                </c:pt>
                <c:pt idx="3003">
                  <c:v>9.2311657838905787E-3</c:v>
                </c:pt>
                <c:pt idx="3004">
                  <c:v>9.2431077836110064E-3</c:v>
                </c:pt>
                <c:pt idx="3005">
                  <c:v>9.2669917830518617E-3</c:v>
                </c:pt>
                <c:pt idx="3006">
                  <c:v>9.255049783331434E-3</c:v>
                </c:pt>
                <c:pt idx="3007">
                  <c:v>9.255049783331434E-3</c:v>
                </c:pt>
                <c:pt idx="3008">
                  <c:v>9.290875782492717E-3</c:v>
                </c:pt>
                <c:pt idx="3009">
                  <c:v>9.3147597819335723E-3</c:v>
                </c:pt>
                <c:pt idx="3010">
                  <c:v>9.3505857810948553E-3</c:v>
                </c:pt>
                <c:pt idx="3011">
                  <c:v>9.3505857810948553E-3</c:v>
                </c:pt>
                <c:pt idx="3012">
                  <c:v>9.3028177822131446E-3</c:v>
                </c:pt>
                <c:pt idx="3013">
                  <c:v>9.2669917830518617E-3</c:v>
                </c:pt>
                <c:pt idx="3014">
                  <c:v>9.3028177822131446E-3</c:v>
                </c:pt>
                <c:pt idx="3015">
                  <c:v>9.290875782492717E-3</c:v>
                </c:pt>
                <c:pt idx="3016">
                  <c:v>9.1840191639430205E-3</c:v>
                </c:pt>
                <c:pt idx="3017">
                  <c:v>9.1125481976866551E-3</c:v>
                </c:pt>
                <c:pt idx="3018">
                  <c:v>9.0410772314302897E-3</c:v>
                </c:pt>
                <c:pt idx="3019">
                  <c:v>9.0529890591396836E-3</c:v>
                </c:pt>
                <c:pt idx="3020">
                  <c:v>9.0529890591396836E-3</c:v>
                </c:pt>
                <c:pt idx="3021">
                  <c:v>9.0529890591396836E-3</c:v>
                </c:pt>
                <c:pt idx="3022">
                  <c:v>9.0768127145584732E-3</c:v>
                </c:pt>
                <c:pt idx="3023">
                  <c:v>9.1125481976866551E-3</c:v>
                </c:pt>
                <c:pt idx="3024">
                  <c:v>9.1363718531054447E-3</c:v>
                </c:pt>
                <c:pt idx="3025">
                  <c:v>9.1721073362336265E-3</c:v>
                </c:pt>
                <c:pt idx="3026">
                  <c:v>9.1721073362336265E-3</c:v>
                </c:pt>
                <c:pt idx="3027">
                  <c:v>9.1482836808148386E-3</c:v>
                </c:pt>
                <c:pt idx="3028">
                  <c:v>9.0887245422678672E-3</c:v>
                </c:pt>
                <c:pt idx="3029">
                  <c:v>8.9934299205927121E-3</c:v>
                </c:pt>
                <c:pt idx="3030">
                  <c:v>8.9338707820457407E-3</c:v>
                </c:pt>
                <c:pt idx="3031">
                  <c:v>8.9576944374645303E-3</c:v>
                </c:pt>
                <c:pt idx="3032">
                  <c:v>8.9457826097551346E-3</c:v>
                </c:pt>
                <c:pt idx="3033">
                  <c:v>8.9457826097551346E-3</c:v>
                </c:pt>
                <c:pt idx="3034">
                  <c:v>8.9934299205927121E-3</c:v>
                </c:pt>
                <c:pt idx="3035">
                  <c:v>9.029165403720894E-3</c:v>
                </c:pt>
                <c:pt idx="3036">
                  <c:v>9.1006363699772611E-3</c:v>
                </c:pt>
                <c:pt idx="3037">
                  <c:v>9.1006363699772611E-3</c:v>
                </c:pt>
                <c:pt idx="3038">
                  <c:v>9.0529890591396836E-3</c:v>
                </c:pt>
                <c:pt idx="3039">
                  <c:v>8.9696062651739225E-3</c:v>
                </c:pt>
                <c:pt idx="3040">
                  <c:v>8.9696062651739225E-3</c:v>
                </c:pt>
                <c:pt idx="3041">
                  <c:v>8.9815180928833182E-3</c:v>
                </c:pt>
                <c:pt idx="3042">
                  <c:v>8.9576944374645303E-3</c:v>
                </c:pt>
                <c:pt idx="3043">
                  <c:v>8.9815180928833182E-3</c:v>
                </c:pt>
                <c:pt idx="3044">
                  <c:v>8.9815180928833182E-3</c:v>
                </c:pt>
                <c:pt idx="3045">
                  <c:v>8.9338707820457407E-3</c:v>
                </c:pt>
                <c:pt idx="3046">
                  <c:v>8.9338707820457407E-3</c:v>
                </c:pt>
                <c:pt idx="3047">
                  <c:v>8.9457826097551346E-3</c:v>
                </c:pt>
                <c:pt idx="3048">
                  <c:v>8.9696062651739225E-3</c:v>
                </c:pt>
                <c:pt idx="3049">
                  <c:v>8.9696062651739225E-3</c:v>
                </c:pt>
                <c:pt idx="3050">
                  <c:v>8.9457826097551346E-3</c:v>
                </c:pt>
                <c:pt idx="3051">
                  <c:v>8.9338707820457407E-3</c:v>
                </c:pt>
                <c:pt idx="3052">
                  <c:v>8.9696062651739225E-3</c:v>
                </c:pt>
                <c:pt idx="3053">
                  <c:v>9.0053417483021061E-3</c:v>
                </c:pt>
                <c:pt idx="3054">
                  <c:v>8.9934299205927121E-3</c:v>
                </c:pt>
                <c:pt idx="3055">
                  <c:v>8.9934299205927121E-3</c:v>
                </c:pt>
                <c:pt idx="3056">
                  <c:v>9.0768127145584732E-3</c:v>
                </c:pt>
                <c:pt idx="3057">
                  <c:v>9.1363718531054447E-3</c:v>
                </c:pt>
                <c:pt idx="3058">
                  <c:v>9.1006363699772611E-3</c:v>
                </c:pt>
                <c:pt idx="3059">
                  <c:v>9.124460025396049E-3</c:v>
                </c:pt>
                <c:pt idx="3060">
                  <c:v>9.2197546470712058E-3</c:v>
                </c:pt>
                <c:pt idx="3061">
                  <c:v>9.1959309916524162E-3</c:v>
                </c:pt>
                <c:pt idx="3062">
                  <c:v>9.1840191639430205E-3</c:v>
                </c:pt>
                <c:pt idx="3063">
                  <c:v>9.1363718531054447E-3</c:v>
                </c:pt>
                <c:pt idx="3064">
                  <c:v>9.1482836808148386E-3</c:v>
                </c:pt>
                <c:pt idx="3065">
                  <c:v>9.231666474780598E-3</c:v>
                </c:pt>
                <c:pt idx="3066">
                  <c:v>9.2793137856181755E-3</c:v>
                </c:pt>
                <c:pt idx="3067">
                  <c:v>9.2554901301993876E-3</c:v>
                </c:pt>
                <c:pt idx="3068">
                  <c:v>9.1721073362336265E-3</c:v>
                </c:pt>
                <c:pt idx="3069">
                  <c:v>9.124460025396049E-3</c:v>
                </c:pt>
                <c:pt idx="3070">
                  <c:v>9.0649008868490775E-3</c:v>
                </c:pt>
                <c:pt idx="3071">
                  <c:v>9.029165403720894E-3</c:v>
                </c:pt>
                <c:pt idx="3072">
                  <c:v>9.0768127145584732E-3</c:v>
                </c:pt>
                <c:pt idx="3073">
                  <c:v>9.1125481976866551E-3</c:v>
                </c:pt>
                <c:pt idx="3074">
                  <c:v>9.124460025396049E-3</c:v>
                </c:pt>
                <c:pt idx="3075">
                  <c:v>9.0768127145584732E-3</c:v>
                </c:pt>
                <c:pt idx="3076">
                  <c:v>9.1125481976866551E-3</c:v>
                </c:pt>
                <c:pt idx="3077">
                  <c:v>9.0649008868490775E-3</c:v>
                </c:pt>
                <c:pt idx="3078">
                  <c:v>9.0172535760115018E-3</c:v>
                </c:pt>
                <c:pt idx="3079">
                  <c:v>9.0649008868490775E-3</c:v>
                </c:pt>
                <c:pt idx="3080">
                  <c:v>9.1363718531054447E-3</c:v>
                </c:pt>
                <c:pt idx="3081">
                  <c:v>9.1601955085242343E-3</c:v>
                </c:pt>
                <c:pt idx="3082">
                  <c:v>9.1959309916524162E-3</c:v>
                </c:pt>
                <c:pt idx="3083">
                  <c:v>9.2078428193618101E-3</c:v>
                </c:pt>
                <c:pt idx="3084">
                  <c:v>9.1840191639430205E-3</c:v>
                </c:pt>
                <c:pt idx="3085">
                  <c:v>9.1601955085242343E-3</c:v>
                </c:pt>
                <c:pt idx="3086">
                  <c:v>9.0887245422678672E-3</c:v>
                </c:pt>
                <c:pt idx="3087">
                  <c:v>9.0410772314302897E-3</c:v>
                </c:pt>
                <c:pt idx="3088">
                  <c:v>9.0529890591396836E-3</c:v>
                </c:pt>
                <c:pt idx="3089">
                  <c:v>9.029165403720894E-3</c:v>
                </c:pt>
                <c:pt idx="3090">
                  <c:v>9.0529890591396836E-3</c:v>
                </c:pt>
                <c:pt idx="3091">
                  <c:v>9.0649008868490775E-3</c:v>
                </c:pt>
                <c:pt idx="3092">
                  <c:v>9.124460025396049E-3</c:v>
                </c:pt>
                <c:pt idx="3093">
                  <c:v>9.1363718531054447E-3</c:v>
                </c:pt>
                <c:pt idx="3094">
                  <c:v>9.1721073362336265E-3</c:v>
                </c:pt>
                <c:pt idx="3095">
                  <c:v>9.1125481976866551E-3</c:v>
                </c:pt>
                <c:pt idx="3096">
                  <c:v>9.0768127145584732E-3</c:v>
                </c:pt>
                <c:pt idx="3097">
                  <c:v>9.0410772314302897E-3</c:v>
                </c:pt>
                <c:pt idx="3098">
                  <c:v>9.0529890591396836E-3</c:v>
                </c:pt>
                <c:pt idx="3099">
                  <c:v>9.1006363699772611E-3</c:v>
                </c:pt>
                <c:pt idx="3100">
                  <c:v>9.0887245422678672E-3</c:v>
                </c:pt>
                <c:pt idx="3101">
                  <c:v>9.1601955085242343E-3</c:v>
                </c:pt>
                <c:pt idx="3102">
                  <c:v>9.2554901301993876E-3</c:v>
                </c:pt>
                <c:pt idx="3103">
                  <c:v>9.3388729241651487E-3</c:v>
                </c:pt>
                <c:pt idx="3104">
                  <c:v>9.3746084072933306E-3</c:v>
                </c:pt>
                <c:pt idx="3105">
                  <c:v>9.3271430226574206E-3</c:v>
                </c:pt>
                <c:pt idx="3106">
                  <c:v>9.3390247335143096E-3</c:v>
                </c:pt>
                <c:pt idx="3107">
                  <c:v>9.3033796009436443E-3</c:v>
                </c:pt>
                <c:pt idx="3108">
                  <c:v>9.2202076249454264E-3</c:v>
                </c:pt>
                <c:pt idx="3109">
                  <c:v>9.2083259140885373E-3</c:v>
                </c:pt>
                <c:pt idx="3110">
                  <c:v>9.1964442032316501E-3</c:v>
                </c:pt>
                <c:pt idx="3111">
                  <c:v>9.172680781517872E-3</c:v>
                </c:pt>
                <c:pt idx="3112">
                  <c:v>9.160799070660983E-3</c:v>
                </c:pt>
                <c:pt idx="3113">
                  <c:v>9.160799070660983E-3</c:v>
                </c:pt>
                <c:pt idx="3114">
                  <c:v>9.172680781517872E-3</c:v>
                </c:pt>
                <c:pt idx="3115">
                  <c:v>9.1964442032316501E-3</c:v>
                </c:pt>
                <c:pt idx="3116">
                  <c:v>9.160799070660983E-3</c:v>
                </c:pt>
                <c:pt idx="3117">
                  <c:v>9.1251539380903177E-3</c:v>
                </c:pt>
                <c:pt idx="3118">
                  <c:v>9.1370356489472067E-3</c:v>
                </c:pt>
                <c:pt idx="3119">
                  <c:v>9.1964442032316501E-3</c:v>
                </c:pt>
                <c:pt idx="3120">
                  <c:v>9.184562492374761E-3</c:v>
                </c:pt>
                <c:pt idx="3121">
                  <c:v>9.184562492374761E-3</c:v>
                </c:pt>
                <c:pt idx="3122">
                  <c:v>9.2202076249454264E-3</c:v>
                </c:pt>
                <c:pt idx="3123">
                  <c:v>9.184562492374761E-3</c:v>
                </c:pt>
                <c:pt idx="3124">
                  <c:v>9.172680781517872E-3</c:v>
                </c:pt>
                <c:pt idx="3125">
                  <c:v>9.160799070660983E-3</c:v>
                </c:pt>
                <c:pt idx="3126">
                  <c:v>9.172680781517872E-3</c:v>
                </c:pt>
                <c:pt idx="3127">
                  <c:v>9.172680781517872E-3</c:v>
                </c:pt>
                <c:pt idx="3128">
                  <c:v>9.2202076249454264E-3</c:v>
                </c:pt>
                <c:pt idx="3129">
                  <c:v>9.2083259140885373E-3</c:v>
                </c:pt>
                <c:pt idx="3130">
                  <c:v>9.2202076249454264E-3</c:v>
                </c:pt>
                <c:pt idx="3131">
                  <c:v>9.172680781517872E-3</c:v>
                </c:pt>
                <c:pt idx="3132">
                  <c:v>9.1132722272334304E-3</c:v>
                </c:pt>
                <c:pt idx="3133">
                  <c:v>9.065745383805876E-3</c:v>
                </c:pt>
                <c:pt idx="3134">
                  <c:v>9.0538636729489887E-3</c:v>
                </c:pt>
                <c:pt idx="3135">
                  <c:v>9.1132722272334304E-3</c:v>
                </c:pt>
                <c:pt idx="3136">
                  <c:v>9.160799070660983E-3</c:v>
                </c:pt>
                <c:pt idx="3137">
                  <c:v>9.1251539380903177E-3</c:v>
                </c:pt>
                <c:pt idx="3138">
                  <c:v>9.1251539380903177E-3</c:v>
                </c:pt>
                <c:pt idx="3139">
                  <c:v>9.160799070660983E-3</c:v>
                </c:pt>
                <c:pt idx="3140">
                  <c:v>9.1370356489472067E-3</c:v>
                </c:pt>
                <c:pt idx="3141">
                  <c:v>9.0895088055196523E-3</c:v>
                </c:pt>
                <c:pt idx="3142">
                  <c:v>9.1132722272334304E-3</c:v>
                </c:pt>
                <c:pt idx="3143">
                  <c:v>9.1251539380903177E-3</c:v>
                </c:pt>
                <c:pt idx="3144">
                  <c:v>9.2320893358023154E-3</c:v>
                </c:pt>
                <c:pt idx="3145">
                  <c:v>9.291497890086757E-3</c:v>
                </c:pt>
                <c:pt idx="3146">
                  <c:v>9.2320893358023154E-3</c:v>
                </c:pt>
                <c:pt idx="3147">
                  <c:v>9.184562492374761E-3</c:v>
                </c:pt>
                <c:pt idx="3148">
                  <c:v>9.1964442032316501E-3</c:v>
                </c:pt>
                <c:pt idx="3149">
                  <c:v>9.2439710466592027E-3</c:v>
                </c:pt>
                <c:pt idx="3150">
                  <c:v>9.184562492374761E-3</c:v>
                </c:pt>
                <c:pt idx="3151">
                  <c:v>9.1964442032316501E-3</c:v>
                </c:pt>
                <c:pt idx="3152">
                  <c:v>9.160799070660983E-3</c:v>
                </c:pt>
                <c:pt idx="3153">
                  <c:v>9.1013905163765414E-3</c:v>
                </c:pt>
                <c:pt idx="3154">
                  <c:v>9.0538636729489887E-3</c:v>
                </c:pt>
                <c:pt idx="3155">
                  <c:v>9.0301002512352107E-3</c:v>
                </c:pt>
                <c:pt idx="3156">
                  <c:v>9.0182185403783234E-3</c:v>
                </c:pt>
                <c:pt idx="3157">
                  <c:v>8.9944551186645454E-3</c:v>
                </c:pt>
                <c:pt idx="3158">
                  <c:v>9.0063368295214344E-3</c:v>
                </c:pt>
                <c:pt idx="3159">
                  <c:v>9.1132722272334304E-3</c:v>
                </c:pt>
                <c:pt idx="3160">
                  <c:v>9.172680781517872E-3</c:v>
                </c:pt>
                <c:pt idx="3161">
                  <c:v>9.1964442032316501E-3</c:v>
                </c:pt>
                <c:pt idx="3162">
                  <c:v>9.2202076249454264E-3</c:v>
                </c:pt>
                <c:pt idx="3163">
                  <c:v>9.2677344683729807E-3</c:v>
                </c:pt>
                <c:pt idx="3164">
                  <c:v>9.2677344683729807E-3</c:v>
                </c:pt>
                <c:pt idx="3165">
                  <c:v>9.2439710466592027E-3</c:v>
                </c:pt>
                <c:pt idx="3166">
                  <c:v>9.184562492374761E-3</c:v>
                </c:pt>
                <c:pt idx="3167">
                  <c:v>9.2083259140885373E-3</c:v>
                </c:pt>
                <c:pt idx="3168">
                  <c:v>9.2083259140885373E-3</c:v>
                </c:pt>
                <c:pt idx="3169">
                  <c:v>9.2558527575160917E-3</c:v>
                </c:pt>
                <c:pt idx="3170">
                  <c:v>9.2677344683729807E-3</c:v>
                </c:pt>
                <c:pt idx="3171">
                  <c:v>9.291497890086757E-3</c:v>
                </c:pt>
                <c:pt idx="3172">
                  <c:v>9.2677344683729807E-3</c:v>
                </c:pt>
                <c:pt idx="3173">
                  <c:v>9.3033796009436443E-3</c:v>
                </c:pt>
                <c:pt idx="3174">
                  <c:v>9.3746698660849767E-3</c:v>
                </c:pt>
                <c:pt idx="3175">
                  <c:v>9.362788155228086E-3</c:v>
                </c:pt>
                <c:pt idx="3176">
                  <c:v>9.3271430226574206E-3</c:v>
                </c:pt>
                <c:pt idx="3177">
                  <c:v>9.3033796009436443E-3</c:v>
                </c:pt>
                <c:pt idx="3178">
                  <c:v>9.2677344683729807E-3</c:v>
                </c:pt>
                <c:pt idx="3179">
                  <c:v>9.2083259140885373E-3</c:v>
                </c:pt>
                <c:pt idx="3180">
                  <c:v>9.1964442032316501E-3</c:v>
                </c:pt>
                <c:pt idx="3181">
                  <c:v>9.2202076249454264E-3</c:v>
                </c:pt>
                <c:pt idx="3182">
                  <c:v>9.2558527575160917E-3</c:v>
                </c:pt>
                <c:pt idx="3183">
                  <c:v>9.2439710466592027E-3</c:v>
                </c:pt>
                <c:pt idx="3184">
                  <c:v>9.2202076249454264E-3</c:v>
                </c:pt>
                <c:pt idx="3185">
                  <c:v>9.2083259140885373E-3</c:v>
                </c:pt>
                <c:pt idx="3186">
                  <c:v>9.1964442032316501E-3</c:v>
                </c:pt>
                <c:pt idx="3187">
                  <c:v>9.2202076249454264E-3</c:v>
                </c:pt>
                <c:pt idx="3188">
                  <c:v>9.2439710466592027E-3</c:v>
                </c:pt>
                <c:pt idx="3189">
                  <c:v>9.2796161792298663E-3</c:v>
                </c:pt>
                <c:pt idx="3190">
                  <c:v>9.2558527575160917E-3</c:v>
                </c:pt>
                <c:pt idx="3191">
                  <c:v>9.1013905163765414E-3</c:v>
                </c:pt>
                <c:pt idx="3192">
                  <c:v>9.0063368295214344E-3</c:v>
                </c:pt>
                <c:pt idx="3193">
                  <c:v>9.0538636729489887E-3</c:v>
                </c:pt>
                <c:pt idx="3194">
                  <c:v>9.0895088055196523E-3</c:v>
                </c:pt>
                <c:pt idx="3195">
                  <c:v>9.1013905163765414E-3</c:v>
                </c:pt>
                <c:pt idx="3196">
                  <c:v>9.0538636729489887E-3</c:v>
                </c:pt>
                <c:pt idx="3197">
                  <c:v>9.077627094662765E-3</c:v>
                </c:pt>
                <c:pt idx="3198">
                  <c:v>9.0538636729489887E-3</c:v>
                </c:pt>
                <c:pt idx="3199">
                  <c:v>9.0410772314302897E-3</c:v>
                </c:pt>
                <c:pt idx="3200">
                  <c:v>9.0053417483021061E-3</c:v>
                </c:pt>
                <c:pt idx="3201">
                  <c:v>9.0172535760115018E-3</c:v>
                </c:pt>
                <c:pt idx="3202">
                  <c:v>9.0768127145584732E-3</c:v>
                </c:pt>
                <c:pt idx="3203">
                  <c:v>9.1363718531054447E-3</c:v>
                </c:pt>
                <c:pt idx="3204">
                  <c:v>9.1482836808148386E-3</c:v>
                </c:pt>
                <c:pt idx="3205">
                  <c:v>9.1959309916524162E-3</c:v>
                </c:pt>
                <c:pt idx="3206">
                  <c:v>9.2197546470712058E-3</c:v>
                </c:pt>
                <c:pt idx="3207">
                  <c:v>9.1959309916524162E-3</c:v>
                </c:pt>
                <c:pt idx="3208">
                  <c:v>9.2078428193618101E-3</c:v>
                </c:pt>
                <c:pt idx="3209">
                  <c:v>9.2674019579087816E-3</c:v>
                </c:pt>
                <c:pt idx="3210">
                  <c:v>9.2554901301993876E-3</c:v>
                </c:pt>
                <c:pt idx="3211">
                  <c:v>9.231666474780598E-3</c:v>
                </c:pt>
                <c:pt idx="3212">
                  <c:v>9.2554901301993876E-3</c:v>
                </c:pt>
                <c:pt idx="3213">
                  <c:v>9.3031374410369634E-3</c:v>
                </c:pt>
                <c:pt idx="3214">
                  <c:v>9.3150492687463591E-3</c:v>
                </c:pt>
                <c:pt idx="3215">
                  <c:v>9.3388729241651487E-3</c:v>
                </c:pt>
                <c:pt idx="3216">
                  <c:v>9.2435783024899919E-3</c:v>
                </c:pt>
                <c:pt idx="3217">
                  <c:v>9.1840191639430205E-3</c:v>
                </c:pt>
                <c:pt idx="3218">
                  <c:v>9.1959309916524162E-3</c:v>
                </c:pt>
                <c:pt idx="3219">
                  <c:v>9.1959309916524162E-3</c:v>
                </c:pt>
                <c:pt idx="3220">
                  <c:v>9.1840191639430205E-3</c:v>
                </c:pt>
                <c:pt idx="3221">
                  <c:v>9.2078428193618101E-3</c:v>
                </c:pt>
                <c:pt idx="3222">
                  <c:v>9.2435783024899919E-3</c:v>
                </c:pt>
                <c:pt idx="3223">
                  <c:v>9.326961096455753E-3</c:v>
                </c:pt>
                <c:pt idx="3224">
                  <c:v>9.3388729241651487E-3</c:v>
                </c:pt>
                <c:pt idx="3225">
                  <c:v>9.326961096455753E-3</c:v>
                </c:pt>
                <c:pt idx="3226">
                  <c:v>9.3390247335143096E-3</c:v>
                </c:pt>
                <c:pt idx="3227">
                  <c:v>9.2320893358023154E-3</c:v>
                </c:pt>
                <c:pt idx="3228">
                  <c:v>9.2083259140885373E-3</c:v>
                </c:pt>
                <c:pt idx="3229">
                  <c:v>9.2202076249454264E-3</c:v>
                </c:pt>
                <c:pt idx="3230">
                  <c:v>9.2439710466592027E-3</c:v>
                </c:pt>
                <c:pt idx="3231">
                  <c:v>9.3390247335143096E-3</c:v>
                </c:pt>
                <c:pt idx="3232">
                  <c:v>9.3984332877987513E-3</c:v>
                </c:pt>
                <c:pt idx="3233">
                  <c:v>9.4103149986556403E-3</c:v>
                </c:pt>
                <c:pt idx="3234">
                  <c:v>9.4103149986556403E-3</c:v>
                </c:pt>
                <c:pt idx="3235">
                  <c:v>9.3152613118005351E-3</c:v>
                </c:pt>
                <c:pt idx="3236">
                  <c:v>9.2796161792298663E-3</c:v>
                </c:pt>
                <c:pt idx="3237">
                  <c:v>9.2796161792298663E-3</c:v>
                </c:pt>
                <c:pt idx="3238">
                  <c:v>9.2796161792298663E-3</c:v>
                </c:pt>
                <c:pt idx="3239">
                  <c:v>9.2796161792298663E-3</c:v>
                </c:pt>
                <c:pt idx="3240">
                  <c:v>9.3271430226574206E-3</c:v>
                </c:pt>
                <c:pt idx="3241">
                  <c:v>9.3746698660849767E-3</c:v>
                </c:pt>
                <c:pt idx="3242">
                  <c:v>9.3271430226574206E-3</c:v>
                </c:pt>
                <c:pt idx="3243">
                  <c:v>9.3152613118005351E-3</c:v>
                </c:pt>
                <c:pt idx="3244">
                  <c:v>9.362788155228086E-3</c:v>
                </c:pt>
                <c:pt idx="3245">
                  <c:v>9.4459601312263056E-3</c:v>
                </c:pt>
                <c:pt idx="3246">
                  <c:v>9.4578418420831947E-3</c:v>
                </c:pt>
                <c:pt idx="3247">
                  <c:v>9.4340784203694183E-3</c:v>
                </c:pt>
                <c:pt idx="3248">
                  <c:v>9.3509064443711987E-3</c:v>
                </c:pt>
                <c:pt idx="3249">
                  <c:v>9.4103149986556403E-3</c:v>
                </c:pt>
                <c:pt idx="3250">
                  <c:v>9.4339126883284004E-3</c:v>
                </c:pt>
                <c:pt idx="3251">
                  <c:v>9.4457643374343432E-3</c:v>
                </c:pt>
                <c:pt idx="3252">
                  <c:v>9.4102093901165217E-3</c:v>
                </c:pt>
                <c:pt idx="3253">
                  <c:v>9.3509511445868214E-3</c:v>
                </c:pt>
                <c:pt idx="3254">
                  <c:v>9.3865060919046412E-3</c:v>
                </c:pt>
                <c:pt idx="3255">
                  <c:v>9.3865060919046412E-3</c:v>
                </c:pt>
                <c:pt idx="3256">
                  <c:v>9.3390994954808803E-3</c:v>
                </c:pt>
                <c:pt idx="3257">
                  <c:v>9.2916928990571194E-3</c:v>
                </c:pt>
                <c:pt idx="3258">
                  <c:v>9.1731764079977188E-3</c:v>
                </c:pt>
                <c:pt idx="3259">
                  <c:v>9.1376214606798956E-3</c:v>
                </c:pt>
                <c:pt idx="3260">
                  <c:v>9.2679896008452389E-3</c:v>
                </c:pt>
                <c:pt idx="3261">
                  <c:v>9.3272478463749409E-3</c:v>
                </c:pt>
                <c:pt idx="3262">
                  <c:v>9.3509511445868214E-3</c:v>
                </c:pt>
                <c:pt idx="3263">
                  <c:v>9.3865060919046412E-3</c:v>
                </c:pt>
                <c:pt idx="3264">
                  <c:v>9.4694676356462219E-3</c:v>
                </c:pt>
                <c:pt idx="3265">
                  <c:v>9.5405775302818633E-3</c:v>
                </c:pt>
                <c:pt idx="3266">
                  <c:v>9.5168742320699828E-3</c:v>
                </c:pt>
                <c:pt idx="3267">
                  <c:v>9.5524291793878044E-3</c:v>
                </c:pt>
                <c:pt idx="3268">
                  <c:v>9.4931709338581024E-3</c:v>
                </c:pt>
                <c:pt idx="3269">
                  <c:v>9.4694676356462219E-3</c:v>
                </c:pt>
                <c:pt idx="3270">
                  <c:v>9.422061039222461E-3</c:v>
                </c:pt>
                <c:pt idx="3271">
                  <c:v>9.4102093901165217E-3</c:v>
                </c:pt>
                <c:pt idx="3272">
                  <c:v>9.3865060919046412E-3</c:v>
                </c:pt>
                <c:pt idx="3273">
                  <c:v>9.3390994954808803E-3</c:v>
                </c:pt>
                <c:pt idx="3274">
                  <c:v>9.4576159865402826E-3</c:v>
                </c:pt>
                <c:pt idx="3275">
                  <c:v>9.4931709338581024E-3</c:v>
                </c:pt>
                <c:pt idx="3276">
                  <c:v>9.4457643374343432E-3</c:v>
                </c:pt>
                <c:pt idx="3277">
                  <c:v>9.4576159865402826E-3</c:v>
                </c:pt>
                <c:pt idx="3278">
                  <c:v>9.4576159865402826E-3</c:v>
                </c:pt>
                <c:pt idx="3279">
                  <c:v>9.3865060919046412E-3</c:v>
                </c:pt>
                <c:pt idx="3280">
                  <c:v>9.3509511445868214E-3</c:v>
                </c:pt>
                <c:pt idx="3281">
                  <c:v>9.3746544427987001E-3</c:v>
                </c:pt>
                <c:pt idx="3282">
                  <c:v>9.3509511445868214E-3</c:v>
                </c:pt>
                <c:pt idx="3283">
                  <c:v>9.4339126883284004E-3</c:v>
                </c:pt>
                <c:pt idx="3284">
                  <c:v>9.4339126883284004E-3</c:v>
                </c:pt>
                <c:pt idx="3285">
                  <c:v>9.4457643374343432E-3</c:v>
                </c:pt>
                <c:pt idx="3286">
                  <c:v>9.4931709338581024E-3</c:v>
                </c:pt>
                <c:pt idx="3287">
                  <c:v>9.5050225829640435E-3</c:v>
                </c:pt>
                <c:pt idx="3288">
                  <c:v>9.5405775302818633E-3</c:v>
                </c:pt>
                <c:pt idx="3289">
                  <c:v>9.5168742320699828E-3</c:v>
                </c:pt>
                <c:pt idx="3290">
                  <c:v>9.5405775302818633E-3</c:v>
                </c:pt>
                <c:pt idx="3291">
                  <c:v>9.4927788468650142E-3</c:v>
                </c:pt>
                <c:pt idx="3292">
                  <c:v>9.4691355620658488E-3</c:v>
                </c:pt>
                <c:pt idx="3293">
                  <c:v>9.4100273500679343E-3</c:v>
                </c:pt>
                <c:pt idx="3294">
                  <c:v>9.3509191380700199E-3</c:v>
                </c:pt>
                <c:pt idx="3295">
                  <c:v>9.4100273500679343E-3</c:v>
                </c:pt>
                <c:pt idx="3296">
                  <c:v>9.3982057076683525E-3</c:v>
                </c:pt>
                <c:pt idx="3297">
                  <c:v>9.3982057076683525E-3</c:v>
                </c:pt>
                <c:pt idx="3298">
                  <c:v>9.3982057076683525E-3</c:v>
                </c:pt>
                <c:pt idx="3299">
                  <c:v>9.3982057076683525E-3</c:v>
                </c:pt>
                <c:pt idx="3300">
                  <c:v>9.3745624228691853E-3</c:v>
                </c:pt>
                <c:pt idx="3301">
                  <c:v>9.3863840652687689E-3</c:v>
                </c:pt>
                <c:pt idx="3302">
                  <c:v>9.3863840652687689E-3</c:v>
                </c:pt>
                <c:pt idx="3303">
                  <c:v>9.4336706348670998E-3</c:v>
                </c:pt>
                <c:pt idx="3304">
                  <c:v>9.4454922772666833E-3</c:v>
                </c:pt>
                <c:pt idx="3305">
                  <c:v>9.4454922772666833E-3</c:v>
                </c:pt>
                <c:pt idx="3306">
                  <c:v>9.4691355620658488E-3</c:v>
                </c:pt>
                <c:pt idx="3307">
                  <c:v>9.4454922772666833E-3</c:v>
                </c:pt>
                <c:pt idx="3308">
                  <c:v>9.3982057076683525E-3</c:v>
                </c:pt>
                <c:pt idx="3309">
                  <c:v>9.4100273500679343E-3</c:v>
                </c:pt>
                <c:pt idx="3310">
                  <c:v>9.3390974956704381E-3</c:v>
                </c:pt>
                <c:pt idx="3311">
                  <c:v>9.303632568471689E-3</c:v>
                </c:pt>
                <c:pt idx="3312">
                  <c:v>9.3272758532708562E-3</c:v>
                </c:pt>
                <c:pt idx="3313">
                  <c:v>9.2799892836725236E-3</c:v>
                </c:pt>
                <c:pt idx="3314">
                  <c:v>9.3154542108712709E-3</c:v>
                </c:pt>
                <c:pt idx="3315">
                  <c:v>9.3745624228691853E-3</c:v>
                </c:pt>
                <c:pt idx="3316">
                  <c:v>9.4218489924675179E-3</c:v>
                </c:pt>
                <c:pt idx="3317">
                  <c:v>9.4573139196662652E-3</c:v>
                </c:pt>
                <c:pt idx="3318">
                  <c:v>9.3745624228691853E-3</c:v>
                </c:pt>
                <c:pt idx="3319">
                  <c:v>9.4691355620658488E-3</c:v>
                </c:pt>
                <c:pt idx="3320">
                  <c:v>9.4691355620658488E-3</c:v>
                </c:pt>
                <c:pt idx="3321">
                  <c:v>9.5164221316641796E-3</c:v>
                </c:pt>
                <c:pt idx="3322">
                  <c:v>9.5755303436620941E-3</c:v>
                </c:pt>
                <c:pt idx="3323">
                  <c:v>9.5282437740637632E-3</c:v>
                </c:pt>
                <c:pt idx="3324">
                  <c:v>9.5046004892645978E-3</c:v>
                </c:pt>
                <c:pt idx="3325">
                  <c:v>9.5400654164633451E-3</c:v>
                </c:pt>
                <c:pt idx="3326">
                  <c:v>9.5164221316641796E-3</c:v>
                </c:pt>
                <c:pt idx="3327">
                  <c:v>9.4454922772666833E-3</c:v>
                </c:pt>
                <c:pt idx="3328">
                  <c:v>9.3982057076683525E-3</c:v>
                </c:pt>
                <c:pt idx="3329">
                  <c:v>9.3863840652687689E-3</c:v>
                </c:pt>
                <c:pt idx="3330">
                  <c:v>9.4218489924675179E-3</c:v>
                </c:pt>
                <c:pt idx="3331">
                  <c:v>9.3982057076683525E-3</c:v>
                </c:pt>
                <c:pt idx="3332">
                  <c:v>9.3863840652687689E-3</c:v>
                </c:pt>
                <c:pt idx="3333">
                  <c:v>9.4218489924675179E-3</c:v>
                </c:pt>
                <c:pt idx="3334">
                  <c:v>9.4336706348670998E-3</c:v>
                </c:pt>
                <c:pt idx="3335">
                  <c:v>9.5282437740637632E-3</c:v>
                </c:pt>
                <c:pt idx="3336">
                  <c:v>9.4809572044654324E-3</c:v>
                </c:pt>
                <c:pt idx="3337">
                  <c:v>9.3982057076683525E-3</c:v>
                </c:pt>
                <c:pt idx="3338">
                  <c:v>9.4218489924675179E-3</c:v>
                </c:pt>
                <c:pt idx="3339">
                  <c:v>9.4336706348670998E-3</c:v>
                </c:pt>
                <c:pt idx="3340">
                  <c:v>9.4336706348670998E-3</c:v>
                </c:pt>
                <c:pt idx="3341">
                  <c:v>9.4218489924675179E-3</c:v>
                </c:pt>
                <c:pt idx="3342">
                  <c:v>9.4336706348670998E-3</c:v>
                </c:pt>
                <c:pt idx="3343">
                  <c:v>9.4691355620658488E-3</c:v>
                </c:pt>
                <c:pt idx="3344">
                  <c:v>9.4336706348670998E-3</c:v>
                </c:pt>
                <c:pt idx="3345">
                  <c:v>9.3863840652687689E-3</c:v>
                </c:pt>
                <c:pt idx="3346">
                  <c:v>9.3745624228691853E-3</c:v>
                </c:pt>
                <c:pt idx="3347">
                  <c:v>9.4691355620658488E-3</c:v>
                </c:pt>
                <c:pt idx="3348">
                  <c:v>9.5637087012625122E-3</c:v>
                </c:pt>
                <c:pt idx="3349">
                  <c:v>9.6109952708608431E-3</c:v>
                </c:pt>
                <c:pt idx="3350">
                  <c:v>9.5755303436620941E-3</c:v>
                </c:pt>
                <c:pt idx="3351">
                  <c:v>9.5282437740637632E-3</c:v>
                </c:pt>
                <c:pt idx="3352">
                  <c:v>9.5518870588629286E-3</c:v>
                </c:pt>
                <c:pt idx="3353">
                  <c:v>9.5164221316641796E-3</c:v>
                </c:pt>
                <c:pt idx="3354">
                  <c:v>9.6109952708608431E-3</c:v>
                </c:pt>
                <c:pt idx="3355">
                  <c:v>9.6819251252583411E-3</c:v>
                </c:pt>
                <c:pt idx="3356">
                  <c:v>9.6109952708608431E-3</c:v>
                </c:pt>
                <c:pt idx="3357">
                  <c:v>9.5755303436620941E-3</c:v>
                </c:pt>
                <c:pt idx="3358">
                  <c:v>9.5164221316641796E-3</c:v>
                </c:pt>
                <c:pt idx="3359">
                  <c:v>9.5282437740637632E-3</c:v>
                </c:pt>
                <c:pt idx="3360">
                  <c:v>9.5400654164633451E-3</c:v>
                </c:pt>
                <c:pt idx="3361">
                  <c:v>9.5282437740637632E-3</c:v>
                </c:pt>
                <c:pt idx="3362">
                  <c:v>9.5755303436620941E-3</c:v>
                </c:pt>
                <c:pt idx="3363">
                  <c:v>9.6109952708608431E-3</c:v>
                </c:pt>
                <c:pt idx="3364">
                  <c:v>9.5991736284612612E-3</c:v>
                </c:pt>
                <c:pt idx="3365">
                  <c:v>9.4809572044654324E-3</c:v>
                </c:pt>
                <c:pt idx="3366">
                  <c:v>9.4573139196662652E-3</c:v>
                </c:pt>
                <c:pt idx="3367">
                  <c:v>9.4691355620658488E-3</c:v>
                </c:pt>
                <c:pt idx="3368">
                  <c:v>9.4336706348670998E-3</c:v>
                </c:pt>
                <c:pt idx="3369">
                  <c:v>9.4218489924675179E-3</c:v>
                </c:pt>
                <c:pt idx="3370">
                  <c:v>9.4573139196662652E-3</c:v>
                </c:pt>
                <c:pt idx="3371">
                  <c:v>9.4336706348670998E-3</c:v>
                </c:pt>
                <c:pt idx="3372">
                  <c:v>9.3863840652687689E-3</c:v>
                </c:pt>
                <c:pt idx="3373">
                  <c:v>9.3390974956704381E-3</c:v>
                </c:pt>
                <c:pt idx="3374">
                  <c:v>9.2918109260721055E-3</c:v>
                </c:pt>
                <c:pt idx="3375">
                  <c:v>9.3154542108712709E-3</c:v>
                </c:pt>
                <c:pt idx="3376">
                  <c:v>9.3863840652687689E-3</c:v>
                </c:pt>
                <c:pt idx="3377">
                  <c:v>9.3745624228691853E-3</c:v>
                </c:pt>
                <c:pt idx="3378">
                  <c:v>9.4454922772666833E-3</c:v>
                </c:pt>
                <c:pt idx="3379">
                  <c:v>9.4927788468650142E-3</c:v>
                </c:pt>
                <c:pt idx="3380">
                  <c:v>9.4336706348670998E-3</c:v>
                </c:pt>
                <c:pt idx="3381">
                  <c:v>9.3390974956704381E-3</c:v>
                </c:pt>
                <c:pt idx="3382">
                  <c:v>9.3509191380700199E-3</c:v>
                </c:pt>
                <c:pt idx="3383">
                  <c:v>9.3509191380700199E-3</c:v>
                </c:pt>
                <c:pt idx="3384">
                  <c:v>9.3745624228691853E-3</c:v>
                </c:pt>
                <c:pt idx="3385">
                  <c:v>9.4218489924675179E-3</c:v>
                </c:pt>
                <c:pt idx="3386">
                  <c:v>9.4336706348670998E-3</c:v>
                </c:pt>
                <c:pt idx="3387">
                  <c:v>9.4691355620658488E-3</c:v>
                </c:pt>
                <c:pt idx="3388">
                  <c:v>9.5046004892645978E-3</c:v>
                </c:pt>
                <c:pt idx="3389">
                  <c:v>9.4691355620658488E-3</c:v>
                </c:pt>
                <c:pt idx="3390">
                  <c:v>9.3627407804696035E-3</c:v>
                </c:pt>
                <c:pt idx="3391">
                  <c:v>9.3154542108712709E-3</c:v>
                </c:pt>
                <c:pt idx="3392">
                  <c:v>9.3627407804696035E-3</c:v>
                </c:pt>
                <c:pt idx="3393">
                  <c:v>9.3863840652687689E-3</c:v>
                </c:pt>
                <c:pt idx="3394">
                  <c:v>9.3863840652687689E-3</c:v>
                </c:pt>
                <c:pt idx="3395">
                  <c:v>9.4336706348670998E-3</c:v>
                </c:pt>
                <c:pt idx="3396">
                  <c:v>9.4100273500679343E-3</c:v>
                </c:pt>
                <c:pt idx="3397">
                  <c:v>9.4336706348670998E-3</c:v>
                </c:pt>
                <c:pt idx="3398">
                  <c:v>9.5046004892645978E-3</c:v>
                </c:pt>
                <c:pt idx="3399">
                  <c:v>9.5164221316641796E-3</c:v>
                </c:pt>
                <c:pt idx="3400">
                  <c:v>9.5164221316641796E-3</c:v>
                </c:pt>
                <c:pt idx="3401">
                  <c:v>9.4927788468650142E-3</c:v>
                </c:pt>
                <c:pt idx="3402">
                  <c:v>9.5046004892645978E-3</c:v>
                </c:pt>
                <c:pt idx="3403">
                  <c:v>9.5400654164633451E-3</c:v>
                </c:pt>
                <c:pt idx="3404">
                  <c:v>9.4809572044654324E-3</c:v>
                </c:pt>
                <c:pt idx="3405">
                  <c:v>9.3745624228691853E-3</c:v>
                </c:pt>
                <c:pt idx="3406">
                  <c:v>9.3272758532708562E-3</c:v>
                </c:pt>
                <c:pt idx="3407">
                  <c:v>9.3154542108712709E-3</c:v>
                </c:pt>
                <c:pt idx="3408">
                  <c:v>9.3627407804696035E-3</c:v>
                </c:pt>
                <c:pt idx="3409">
                  <c:v>9.3390974956704381E-3</c:v>
                </c:pt>
                <c:pt idx="3410">
                  <c:v>9.3982057076683525E-3</c:v>
                </c:pt>
                <c:pt idx="3411">
                  <c:v>9.4336706348670998E-3</c:v>
                </c:pt>
                <c:pt idx="3412">
                  <c:v>9.3863840652687689E-3</c:v>
                </c:pt>
                <c:pt idx="3413">
                  <c:v>9.3154542108712709E-3</c:v>
                </c:pt>
                <c:pt idx="3414">
                  <c:v>9.2799892836725236E-3</c:v>
                </c:pt>
                <c:pt idx="3415">
                  <c:v>9.3627407804696035E-3</c:v>
                </c:pt>
                <c:pt idx="3416">
                  <c:v>9.3509191380700199E-3</c:v>
                </c:pt>
                <c:pt idx="3417">
                  <c:v>9.4100273500679343E-3</c:v>
                </c:pt>
                <c:pt idx="3418">
                  <c:v>9.3863840652687689E-3</c:v>
                </c:pt>
                <c:pt idx="3419">
                  <c:v>9.3863840652687689E-3</c:v>
                </c:pt>
                <c:pt idx="3420">
                  <c:v>9.4336706348670998E-3</c:v>
                </c:pt>
                <c:pt idx="3421">
                  <c:v>9.4691355620658488E-3</c:v>
                </c:pt>
                <c:pt idx="3422">
                  <c:v>9.4218489924675179E-3</c:v>
                </c:pt>
                <c:pt idx="3423">
                  <c:v>9.3745624228691853E-3</c:v>
                </c:pt>
                <c:pt idx="3424">
                  <c:v>9.3272758532708562E-3</c:v>
                </c:pt>
                <c:pt idx="3425">
                  <c:v>9.3627407804696035E-3</c:v>
                </c:pt>
                <c:pt idx="3426">
                  <c:v>9.3745624228691853E-3</c:v>
                </c:pt>
                <c:pt idx="3427">
                  <c:v>9.303632568471689E-3</c:v>
                </c:pt>
                <c:pt idx="3428">
                  <c:v>9.2799892836725236E-3</c:v>
                </c:pt>
                <c:pt idx="3429">
                  <c:v>9.3272758532708562E-3</c:v>
                </c:pt>
                <c:pt idx="3430">
                  <c:v>9.3863840652687689E-3</c:v>
                </c:pt>
                <c:pt idx="3431">
                  <c:v>9.3863840652687689E-3</c:v>
                </c:pt>
                <c:pt idx="3432">
                  <c:v>9.3627407804696035E-3</c:v>
                </c:pt>
                <c:pt idx="3433">
                  <c:v>9.3627407804696035E-3</c:v>
                </c:pt>
                <c:pt idx="3434">
                  <c:v>9.3509191380700199E-3</c:v>
                </c:pt>
                <c:pt idx="3435">
                  <c:v>9.3272758532708562E-3</c:v>
                </c:pt>
                <c:pt idx="3436">
                  <c:v>9.303632568471689E-3</c:v>
                </c:pt>
                <c:pt idx="3437">
                  <c:v>9.303632568471689E-3</c:v>
                </c:pt>
                <c:pt idx="3438">
                  <c:v>9.3154542108712709E-3</c:v>
                </c:pt>
                <c:pt idx="3439">
                  <c:v>9.3390974956704381E-3</c:v>
                </c:pt>
                <c:pt idx="3440">
                  <c:v>9.4100273500679343E-3</c:v>
                </c:pt>
                <c:pt idx="3441">
                  <c:v>9.3982057076683525E-3</c:v>
                </c:pt>
                <c:pt idx="3442">
                  <c:v>9.3982057076683525E-3</c:v>
                </c:pt>
                <c:pt idx="3443">
                  <c:v>9.4573139196662652E-3</c:v>
                </c:pt>
                <c:pt idx="3444">
                  <c:v>9.3863840652687689E-3</c:v>
                </c:pt>
                <c:pt idx="3445">
                  <c:v>9.303632568471689E-3</c:v>
                </c:pt>
                <c:pt idx="3446">
                  <c:v>9.1972377868754437E-3</c:v>
                </c:pt>
                <c:pt idx="3447">
                  <c:v>9.1854161444758602E-3</c:v>
                </c:pt>
                <c:pt idx="3448">
                  <c:v>9.3390974956704381E-3</c:v>
                </c:pt>
                <c:pt idx="3449">
                  <c:v>9.3627407804696035E-3</c:v>
                </c:pt>
                <c:pt idx="3450">
                  <c:v>9.26816764127294E-3</c:v>
                </c:pt>
                <c:pt idx="3451">
                  <c:v>9.26816764127294E-3</c:v>
                </c:pt>
                <c:pt idx="3452">
                  <c:v>9.26816764127294E-3</c:v>
                </c:pt>
                <c:pt idx="3453">
                  <c:v>9.3154542108712709E-3</c:v>
                </c:pt>
                <c:pt idx="3454">
                  <c:v>9.2918109260721055E-3</c:v>
                </c:pt>
                <c:pt idx="3455">
                  <c:v>9.2799892836725236E-3</c:v>
                </c:pt>
                <c:pt idx="3456">
                  <c:v>9.2799892836725236E-3</c:v>
                </c:pt>
                <c:pt idx="3457">
                  <c:v>9.26816764127294E-3</c:v>
                </c:pt>
                <c:pt idx="3458">
                  <c:v>9.232702714074191E-3</c:v>
                </c:pt>
                <c:pt idx="3459">
                  <c:v>9.3272758532708562E-3</c:v>
                </c:pt>
                <c:pt idx="3460">
                  <c:v>9.3863840652687689E-3</c:v>
                </c:pt>
                <c:pt idx="3461">
                  <c:v>9.3863840652687689E-3</c:v>
                </c:pt>
                <c:pt idx="3462">
                  <c:v>9.3982057076683525E-3</c:v>
                </c:pt>
                <c:pt idx="3463">
                  <c:v>9.4573139196662652E-3</c:v>
                </c:pt>
                <c:pt idx="3464">
                  <c:v>9.4218489924675179E-3</c:v>
                </c:pt>
                <c:pt idx="3465">
                  <c:v>9.3627407804696035E-3</c:v>
                </c:pt>
                <c:pt idx="3466">
                  <c:v>9.303632568471689E-3</c:v>
                </c:pt>
                <c:pt idx="3467">
                  <c:v>9.2563459988733582E-3</c:v>
                </c:pt>
                <c:pt idx="3468">
                  <c:v>9.2799892836725236E-3</c:v>
                </c:pt>
                <c:pt idx="3469">
                  <c:v>9.2799892836725236E-3</c:v>
                </c:pt>
                <c:pt idx="3470">
                  <c:v>9.303632568471689E-3</c:v>
                </c:pt>
                <c:pt idx="3471">
                  <c:v>9.3390974956704381E-3</c:v>
                </c:pt>
                <c:pt idx="3472">
                  <c:v>9.3272758532708562E-3</c:v>
                </c:pt>
                <c:pt idx="3473">
                  <c:v>9.3272758532708562E-3</c:v>
                </c:pt>
                <c:pt idx="3474">
                  <c:v>9.2918109260721055E-3</c:v>
                </c:pt>
                <c:pt idx="3475">
                  <c:v>9.2918109260721055E-3</c:v>
                </c:pt>
                <c:pt idx="3476">
                  <c:v>9.303632568471689E-3</c:v>
                </c:pt>
                <c:pt idx="3477">
                  <c:v>9.3390974956704381E-3</c:v>
                </c:pt>
                <c:pt idx="3478">
                  <c:v>9.3863840652687689E-3</c:v>
                </c:pt>
                <c:pt idx="3479">
                  <c:v>9.3154542108712709E-3</c:v>
                </c:pt>
                <c:pt idx="3480">
                  <c:v>9.3154542108712709E-3</c:v>
                </c:pt>
                <c:pt idx="3481">
                  <c:v>9.3390974956704381E-3</c:v>
                </c:pt>
                <c:pt idx="3482">
                  <c:v>9.3509191380700199E-3</c:v>
                </c:pt>
                <c:pt idx="3483">
                  <c:v>9.303632568471689E-3</c:v>
                </c:pt>
                <c:pt idx="3484">
                  <c:v>9.26816764127294E-3</c:v>
                </c:pt>
                <c:pt idx="3485">
                  <c:v>9.2563459988733582E-3</c:v>
                </c:pt>
                <c:pt idx="3486">
                  <c:v>9.3272758532708562E-3</c:v>
                </c:pt>
                <c:pt idx="3487">
                  <c:v>9.3272758532708562E-3</c:v>
                </c:pt>
                <c:pt idx="3488">
                  <c:v>9.3154542108712709E-3</c:v>
                </c:pt>
                <c:pt idx="3489">
                  <c:v>9.3154542108712709E-3</c:v>
                </c:pt>
                <c:pt idx="3490">
                  <c:v>9.3390974956704381E-3</c:v>
                </c:pt>
                <c:pt idx="3491">
                  <c:v>9.3509191380700199E-3</c:v>
                </c:pt>
                <c:pt idx="3492">
                  <c:v>9.4336706348670998E-3</c:v>
                </c:pt>
                <c:pt idx="3493">
                  <c:v>9.4809572044654324E-3</c:v>
                </c:pt>
                <c:pt idx="3494">
                  <c:v>9.4218489924675179E-3</c:v>
                </c:pt>
                <c:pt idx="3495">
                  <c:v>9.3745624228691853E-3</c:v>
                </c:pt>
                <c:pt idx="3496">
                  <c:v>9.4336706348670998E-3</c:v>
                </c:pt>
                <c:pt idx="3497">
                  <c:v>9.5164221316641796E-3</c:v>
                </c:pt>
                <c:pt idx="3498">
                  <c:v>9.5282437740637632E-3</c:v>
                </c:pt>
                <c:pt idx="3499">
                  <c:v>9.5873519860616759E-3</c:v>
                </c:pt>
                <c:pt idx="3500">
                  <c:v>9.6228169132604249E-3</c:v>
                </c:pt>
                <c:pt idx="3501">
                  <c:v>9.6701034828587558E-3</c:v>
                </c:pt>
                <c:pt idx="3502">
                  <c:v>9.7292116948566702E-3</c:v>
                </c:pt>
                <c:pt idx="3503">
                  <c:v>9.7528549796558357E-3</c:v>
                </c:pt>
                <c:pt idx="3504">
                  <c:v>9.6819251252583411E-3</c:v>
                </c:pt>
                <c:pt idx="3505">
                  <c:v>9.5984362142139731E-3</c:v>
                </c:pt>
                <c:pt idx="3506">
                  <c:v>9.6102279048948264E-3</c:v>
                </c:pt>
                <c:pt idx="3507">
                  <c:v>9.6456029769373831E-3</c:v>
                </c:pt>
                <c:pt idx="3508">
                  <c:v>9.6573946676182364E-3</c:v>
                </c:pt>
                <c:pt idx="3509">
                  <c:v>9.7045614303416464E-3</c:v>
                </c:pt>
                <c:pt idx="3510">
                  <c:v>9.6927697396607931E-3</c:v>
                </c:pt>
                <c:pt idx="3511">
                  <c:v>9.6691863582990881E-3</c:v>
                </c:pt>
                <c:pt idx="3512">
                  <c:v>9.5866445235331197E-3</c:v>
                </c:pt>
                <c:pt idx="3513">
                  <c:v>9.5276860701288581E-3</c:v>
                </c:pt>
                <c:pt idx="3514">
                  <c:v>9.5394777608097114E-3</c:v>
                </c:pt>
                <c:pt idx="3515">
                  <c:v>9.5630611421714147E-3</c:v>
                </c:pt>
                <c:pt idx="3516">
                  <c:v>9.6102279048948264E-3</c:v>
                </c:pt>
                <c:pt idx="3517">
                  <c:v>9.6573946676182364E-3</c:v>
                </c:pt>
                <c:pt idx="3518">
                  <c:v>9.6456029769373831E-3</c:v>
                </c:pt>
                <c:pt idx="3519">
                  <c:v>9.5630611421714147E-3</c:v>
                </c:pt>
                <c:pt idx="3520">
                  <c:v>9.5041026887671513E-3</c:v>
                </c:pt>
                <c:pt idx="3521">
                  <c:v>9.4687276167245947E-3</c:v>
                </c:pt>
                <c:pt idx="3522">
                  <c:v>9.4451442353628897E-3</c:v>
                </c:pt>
                <c:pt idx="3523">
                  <c:v>9.3979774726394797E-3</c:v>
                </c:pt>
                <c:pt idx="3524">
                  <c:v>9.3626024005969231E-3</c:v>
                </c:pt>
                <c:pt idx="3525">
                  <c:v>9.3743940912777747E-3</c:v>
                </c:pt>
                <c:pt idx="3526">
                  <c:v>9.3154356378735113E-3</c:v>
                </c:pt>
                <c:pt idx="3527">
                  <c:v>9.3743940912777747E-3</c:v>
                </c:pt>
                <c:pt idx="3528">
                  <c:v>9.4215608540011847E-3</c:v>
                </c:pt>
                <c:pt idx="3529">
                  <c:v>9.4687276167245947E-3</c:v>
                </c:pt>
                <c:pt idx="3530">
                  <c:v>9.4569359260437431E-3</c:v>
                </c:pt>
                <c:pt idx="3531">
                  <c:v>9.4215608540011847E-3</c:v>
                </c:pt>
                <c:pt idx="3532">
                  <c:v>9.350810709916068E-3</c:v>
                </c:pt>
                <c:pt idx="3533">
                  <c:v>9.4333525446820381E-3</c:v>
                </c:pt>
                <c:pt idx="3534">
                  <c:v>9.5394777608097114E-3</c:v>
                </c:pt>
                <c:pt idx="3535">
                  <c:v>9.6456029769373831E-3</c:v>
                </c:pt>
                <c:pt idx="3536">
                  <c:v>9.7045614303416464E-3</c:v>
                </c:pt>
                <c:pt idx="3537">
                  <c:v>9.7871032651076148E-3</c:v>
                </c:pt>
                <c:pt idx="3538">
                  <c:v>9.7517281930650564E-3</c:v>
                </c:pt>
                <c:pt idx="3539">
                  <c:v>9.7281448117033514E-3</c:v>
                </c:pt>
                <c:pt idx="3540">
                  <c:v>9.6927697396607931E-3</c:v>
                </c:pt>
                <c:pt idx="3541">
                  <c:v>9.7045614303416464E-3</c:v>
                </c:pt>
                <c:pt idx="3542">
                  <c:v>9.6927697396607931E-3</c:v>
                </c:pt>
                <c:pt idx="3543">
                  <c:v>9.6691863582990881E-3</c:v>
                </c:pt>
                <c:pt idx="3544">
                  <c:v>9.6338112862565314E-3</c:v>
                </c:pt>
                <c:pt idx="3545">
                  <c:v>9.5630611421714147E-3</c:v>
                </c:pt>
                <c:pt idx="3546">
                  <c:v>9.5041026887671513E-3</c:v>
                </c:pt>
                <c:pt idx="3547">
                  <c:v>9.4451442353628897E-3</c:v>
                </c:pt>
                <c:pt idx="3548">
                  <c:v>9.3623879386597626E-3</c:v>
                </c:pt>
                <c:pt idx="3549">
                  <c:v>9.244769999731877E-3</c:v>
                </c:pt>
                <c:pt idx="3550">
                  <c:v>9.2094846180535098E-3</c:v>
                </c:pt>
                <c:pt idx="3551">
                  <c:v>9.2564771844692497E-3</c:v>
                </c:pt>
                <c:pt idx="3552">
                  <c:v>9.2564771844692497E-3</c:v>
                </c:pt>
                <c:pt idx="3553">
                  <c:v>9.2446854937883963E-3</c:v>
                </c:pt>
                <c:pt idx="3554">
                  <c:v>9.3272273285543647E-3</c:v>
                </c:pt>
                <c:pt idx="3555">
                  <c:v>9.3626024005969231E-3</c:v>
                </c:pt>
                <c:pt idx="3556">
                  <c:v>9.3390190192352181E-3</c:v>
                </c:pt>
                <c:pt idx="3557">
                  <c:v>9.3861857819586263E-3</c:v>
                </c:pt>
                <c:pt idx="3558">
                  <c:v>9.3743940912777747E-3</c:v>
                </c:pt>
                <c:pt idx="3559">
                  <c:v>9.3390190192352181E-3</c:v>
                </c:pt>
                <c:pt idx="3560">
                  <c:v>9.3979774726394797E-3</c:v>
                </c:pt>
                <c:pt idx="3561">
                  <c:v>9.4451442353628897E-3</c:v>
                </c:pt>
                <c:pt idx="3562">
                  <c:v>9.4569359260437431E-3</c:v>
                </c:pt>
                <c:pt idx="3563">
                  <c:v>9.5512694514905631E-3</c:v>
                </c:pt>
                <c:pt idx="3564">
                  <c:v>9.5041026887671513E-3</c:v>
                </c:pt>
                <c:pt idx="3565">
                  <c:v>9.4805193074054481E-3</c:v>
                </c:pt>
                <c:pt idx="3566">
                  <c:v>9.4687276167245947E-3</c:v>
                </c:pt>
                <c:pt idx="3567">
                  <c:v>9.5158943794480047E-3</c:v>
                </c:pt>
                <c:pt idx="3568">
                  <c:v>9.5866445235331197E-3</c:v>
                </c:pt>
                <c:pt idx="3569">
                  <c:v>9.5276860701288581E-3</c:v>
                </c:pt>
                <c:pt idx="3570">
                  <c:v>9.4215608540011847E-3</c:v>
                </c:pt>
                <c:pt idx="3571">
                  <c:v>9.4097691633203313E-3</c:v>
                </c:pt>
                <c:pt idx="3572">
                  <c:v>9.4097691633203313E-3</c:v>
                </c:pt>
                <c:pt idx="3573">
                  <c:v>9.4333525446820381E-3</c:v>
                </c:pt>
                <c:pt idx="3574">
                  <c:v>9.5276860701288581E-3</c:v>
                </c:pt>
                <c:pt idx="3575">
                  <c:v>9.5512694514905631E-3</c:v>
                </c:pt>
                <c:pt idx="3576">
                  <c:v>9.5276860701288581E-3</c:v>
                </c:pt>
                <c:pt idx="3577">
                  <c:v>9.4451442353628897E-3</c:v>
                </c:pt>
                <c:pt idx="3578">
                  <c:v>9.3861857819586263E-3</c:v>
                </c:pt>
                <c:pt idx="3579">
                  <c:v>9.3626024005969231E-3</c:v>
                </c:pt>
                <c:pt idx="3580">
                  <c:v>9.4687276167245947E-3</c:v>
                </c:pt>
                <c:pt idx="3581">
                  <c:v>9.5394777608097114E-3</c:v>
                </c:pt>
                <c:pt idx="3582">
                  <c:v>9.5630611421714147E-3</c:v>
                </c:pt>
                <c:pt idx="3583">
                  <c:v>9.5984362142139731E-3</c:v>
                </c:pt>
                <c:pt idx="3584">
                  <c:v>9.5512694514905631E-3</c:v>
                </c:pt>
                <c:pt idx="3585">
                  <c:v>9.4805193074054481E-3</c:v>
                </c:pt>
                <c:pt idx="3586">
                  <c:v>9.5866445235331197E-3</c:v>
                </c:pt>
                <c:pt idx="3587">
                  <c:v>9.5984362142139731E-3</c:v>
                </c:pt>
                <c:pt idx="3588">
                  <c:v>9.5748528328522681E-3</c:v>
                </c:pt>
                <c:pt idx="3589">
                  <c:v>9.5866445235331197E-3</c:v>
                </c:pt>
                <c:pt idx="3590">
                  <c:v>9.5512694514905631E-3</c:v>
                </c:pt>
                <c:pt idx="3591">
                  <c:v>9.4687276167245947E-3</c:v>
                </c:pt>
                <c:pt idx="3592">
                  <c:v>9.4215608540011847E-3</c:v>
                </c:pt>
                <c:pt idx="3593">
                  <c:v>9.4097691633203313E-3</c:v>
                </c:pt>
                <c:pt idx="3594">
                  <c:v>9.4569359260437431E-3</c:v>
                </c:pt>
                <c:pt idx="3595">
                  <c:v>9.4451442353628897E-3</c:v>
                </c:pt>
                <c:pt idx="3596">
                  <c:v>9.4097691633203313E-3</c:v>
                </c:pt>
                <c:pt idx="3597">
                  <c:v>9.3979774726394797E-3</c:v>
                </c:pt>
                <c:pt idx="3598">
                  <c:v>9.4923109980862997E-3</c:v>
                </c:pt>
                <c:pt idx="3599">
                  <c:v>9.4687276167245947E-3</c:v>
                </c:pt>
                <c:pt idx="3600">
                  <c:v>9.3861857819586263E-3</c:v>
                </c:pt>
                <c:pt idx="3601">
                  <c:v>9.2800605658309547E-3</c:v>
                </c:pt>
                <c:pt idx="3602">
                  <c:v>9.209310421745838E-3</c:v>
                </c:pt>
                <c:pt idx="3603">
                  <c:v>9.1975187310649863E-3</c:v>
                </c:pt>
                <c:pt idx="3604">
                  <c:v>9.1621436590224297E-3</c:v>
                </c:pt>
                <c:pt idx="3605">
                  <c:v>9.209310421745838E-3</c:v>
                </c:pt>
                <c:pt idx="3606">
                  <c:v>9.3272273285543647E-3</c:v>
                </c:pt>
                <c:pt idx="3607">
                  <c:v>9.3743940912777747E-3</c:v>
                </c:pt>
                <c:pt idx="3608">
                  <c:v>9.4097691633203313E-3</c:v>
                </c:pt>
                <c:pt idx="3609">
                  <c:v>9.4687276167245947E-3</c:v>
                </c:pt>
                <c:pt idx="3610">
                  <c:v>9.4687276167245947E-3</c:v>
                </c:pt>
                <c:pt idx="3611">
                  <c:v>9.5041026887671513E-3</c:v>
                </c:pt>
                <c:pt idx="3612">
                  <c:v>9.5984362142139731E-3</c:v>
                </c:pt>
                <c:pt idx="3613">
                  <c:v>9.5984362142139731E-3</c:v>
                </c:pt>
                <c:pt idx="3614">
                  <c:v>9.5158943794480047E-3</c:v>
                </c:pt>
                <c:pt idx="3615">
                  <c:v>9.3979774726394797E-3</c:v>
                </c:pt>
                <c:pt idx="3616">
                  <c:v>9.3626024005969231E-3</c:v>
                </c:pt>
                <c:pt idx="3617">
                  <c:v>9.4333525446820381E-3</c:v>
                </c:pt>
                <c:pt idx="3618">
                  <c:v>9.4333525446820381E-3</c:v>
                </c:pt>
                <c:pt idx="3619">
                  <c:v>9.4451442353628897E-3</c:v>
                </c:pt>
                <c:pt idx="3620">
                  <c:v>9.4333525446820381E-3</c:v>
                </c:pt>
                <c:pt idx="3621">
                  <c:v>9.4451442353628897E-3</c:v>
                </c:pt>
                <c:pt idx="3622">
                  <c:v>9.4333525446820381E-3</c:v>
                </c:pt>
                <c:pt idx="3623">
                  <c:v>9.4687276167245947E-3</c:v>
                </c:pt>
                <c:pt idx="3624">
                  <c:v>9.4923109980862997E-3</c:v>
                </c:pt>
                <c:pt idx="3625">
                  <c:v>9.5512694514905631E-3</c:v>
                </c:pt>
                <c:pt idx="3626">
                  <c:v>9.5748528328522681E-3</c:v>
                </c:pt>
                <c:pt idx="3627">
                  <c:v>9.5984362142139731E-3</c:v>
                </c:pt>
                <c:pt idx="3628">
                  <c:v>9.6220195955756763E-3</c:v>
                </c:pt>
                <c:pt idx="3629">
                  <c:v>9.6338112862565314E-3</c:v>
                </c:pt>
                <c:pt idx="3630">
                  <c:v>9.6691863582990881E-3</c:v>
                </c:pt>
                <c:pt idx="3631">
                  <c:v>9.7281448117033514E-3</c:v>
                </c:pt>
                <c:pt idx="3632">
                  <c:v>9.6573946676182364E-3</c:v>
                </c:pt>
                <c:pt idx="3633">
                  <c:v>9.5984362142139731E-3</c:v>
                </c:pt>
                <c:pt idx="3634">
                  <c:v>9.6456029769373831E-3</c:v>
                </c:pt>
                <c:pt idx="3635">
                  <c:v>9.5041026887671513E-3</c:v>
                </c:pt>
                <c:pt idx="3636">
                  <c:v>9.5394777608097114E-3</c:v>
                </c:pt>
                <c:pt idx="3637">
                  <c:v>9.5748528328522681E-3</c:v>
                </c:pt>
                <c:pt idx="3638">
                  <c:v>9.4923109980862997E-3</c:v>
                </c:pt>
                <c:pt idx="3639">
                  <c:v>9.4923109980862997E-3</c:v>
                </c:pt>
                <c:pt idx="3640">
                  <c:v>9.4687276167245947E-3</c:v>
                </c:pt>
                <c:pt idx="3641">
                  <c:v>9.4215608540011847E-3</c:v>
                </c:pt>
                <c:pt idx="3642">
                  <c:v>9.4451442353628897E-3</c:v>
                </c:pt>
                <c:pt idx="3643">
                  <c:v>9.5394777608097114E-3</c:v>
                </c:pt>
                <c:pt idx="3644">
                  <c:v>9.5276860701288581E-3</c:v>
                </c:pt>
                <c:pt idx="3645">
                  <c:v>9.5512694514905631E-3</c:v>
                </c:pt>
                <c:pt idx="3646">
                  <c:v>9.5984362142139731E-3</c:v>
                </c:pt>
                <c:pt idx="3647">
                  <c:v>9.5394777608097114E-3</c:v>
                </c:pt>
                <c:pt idx="3648">
                  <c:v>9.5041026887671513E-3</c:v>
                </c:pt>
                <c:pt idx="3649">
                  <c:v>9.5394777608097114E-3</c:v>
                </c:pt>
                <c:pt idx="3650">
                  <c:v>9.5394777608097114E-3</c:v>
                </c:pt>
                <c:pt idx="3651">
                  <c:v>9.5276860701288581E-3</c:v>
                </c:pt>
                <c:pt idx="3652">
                  <c:v>9.5276860701288581E-3</c:v>
                </c:pt>
                <c:pt idx="3653">
                  <c:v>9.5748528328522681E-3</c:v>
                </c:pt>
                <c:pt idx="3654">
                  <c:v>9.5512694514905631E-3</c:v>
                </c:pt>
                <c:pt idx="3655">
                  <c:v>9.5512694514905631E-3</c:v>
                </c:pt>
                <c:pt idx="3656">
                  <c:v>9.5630611421714147E-3</c:v>
                </c:pt>
                <c:pt idx="3657">
                  <c:v>9.5748528328522681E-3</c:v>
                </c:pt>
                <c:pt idx="3658">
                  <c:v>9.5512694514905631E-3</c:v>
                </c:pt>
                <c:pt idx="3659">
                  <c:v>9.5866445235331197E-3</c:v>
                </c:pt>
                <c:pt idx="3660">
                  <c:v>9.6809780489799397E-3</c:v>
                </c:pt>
                <c:pt idx="3661">
                  <c:v>9.7281448117033514E-3</c:v>
                </c:pt>
                <c:pt idx="3662">
                  <c:v>9.7517281930650564E-3</c:v>
                </c:pt>
                <c:pt idx="3663">
                  <c:v>9.7387653432290007E-3</c:v>
                </c:pt>
                <c:pt idx="3664">
                  <c:v>9.7270035493362134E-3</c:v>
                </c:pt>
                <c:pt idx="3665">
                  <c:v>9.6564327859794789E-3</c:v>
                </c:pt>
                <c:pt idx="3666">
                  <c:v>9.6799563737650571E-3</c:v>
                </c:pt>
                <c:pt idx="3667">
                  <c:v>9.7740507249073662E-3</c:v>
                </c:pt>
                <c:pt idx="3668">
                  <c:v>9.7622889310145771E-3</c:v>
                </c:pt>
                <c:pt idx="3669">
                  <c:v>9.6799563737650571E-3</c:v>
                </c:pt>
                <c:pt idx="3670">
                  <c:v>9.5623384348371716E-3</c:v>
                </c:pt>
                <c:pt idx="3671">
                  <c:v>9.4800058775876498E-3</c:v>
                </c:pt>
                <c:pt idx="3672">
                  <c:v>9.4447204959092843E-3</c:v>
                </c:pt>
                <c:pt idx="3673">
                  <c:v>9.3859115264453407E-3</c:v>
                </c:pt>
                <c:pt idx="3674">
                  <c:v>9.3859115264453407E-3</c:v>
                </c:pt>
                <c:pt idx="3675">
                  <c:v>9.3859115264453407E-3</c:v>
                </c:pt>
                <c:pt idx="3676">
                  <c:v>9.3388643508741879E-3</c:v>
                </c:pt>
                <c:pt idx="3677">
                  <c:v>9.3506261447669752E-3</c:v>
                </c:pt>
                <c:pt idx="3678">
                  <c:v>9.3976733203381298E-3</c:v>
                </c:pt>
                <c:pt idx="3679">
                  <c:v>9.4682440836948625E-3</c:v>
                </c:pt>
                <c:pt idx="3680">
                  <c:v>9.5505766409443825E-3</c:v>
                </c:pt>
                <c:pt idx="3681">
                  <c:v>9.5388148470515934E-3</c:v>
                </c:pt>
                <c:pt idx="3682">
                  <c:v>9.585862022622748E-3</c:v>
                </c:pt>
                <c:pt idx="3683">
                  <c:v>9.6211474043011135E-3</c:v>
                </c:pt>
                <c:pt idx="3684">
                  <c:v>9.5976238165155353E-3</c:v>
                </c:pt>
                <c:pt idx="3685">
                  <c:v>9.515291259266017E-3</c:v>
                </c:pt>
                <c:pt idx="3686">
                  <c:v>9.515291259266017E-3</c:v>
                </c:pt>
                <c:pt idx="3687">
                  <c:v>9.585862022622748E-3</c:v>
                </c:pt>
                <c:pt idx="3688">
                  <c:v>9.5388148470515934E-3</c:v>
                </c:pt>
                <c:pt idx="3689">
                  <c:v>9.5270530531588044E-3</c:v>
                </c:pt>
                <c:pt idx="3690">
                  <c:v>9.5388148470515934E-3</c:v>
                </c:pt>
                <c:pt idx="3691">
                  <c:v>9.515291259266017E-3</c:v>
                </c:pt>
                <c:pt idx="3692">
                  <c:v>9.5388148470515934E-3</c:v>
                </c:pt>
                <c:pt idx="3693">
                  <c:v>9.6093856104083261E-3</c:v>
                </c:pt>
                <c:pt idx="3694">
                  <c:v>9.6211474043011135E-3</c:v>
                </c:pt>
                <c:pt idx="3695">
                  <c:v>9.5741002287299606E-3</c:v>
                </c:pt>
                <c:pt idx="3696">
                  <c:v>9.5270530531588044E-3</c:v>
                </c:pt>
                <c:pt idx="3697">
                  <c:v>9.5035294653732279E-3</c:v>
                </c:pt>
                <c:pt idx="3698">
                  <c:v>9.5741002287299606E-3</c:v>
                </c:pt>
                <c:pt idx="3699">
                  <c:v>9.6329091981939025E-3</c:v>
                </c:pt>
                <c:pt idx="3700">
                  <c:v>9.7034799615506352E-3</c:v>
                </c:pt>
                <c:pt idx="3701">
                  <c:v>9.6917181676578461E-3</c:v>
                </c:pt>
                <c:pt idx="3702">
                  <c:v>9.6917181676578461E-3</c:v>
                </c:pt>
                <c:pt idx="3703">
                  <c:v>9.6681945798722697E-3</c:v>
                </c:pt>
                <c:pt idx="3704">
                  <c:v>9.6093856104083261E-3</c:v>
                </c:pt>
                <c:pt idx="3705">
                  <c:v>9.6211474043011135E-3</c:v>
                </c:pt>
                <c:pt idx="3706">
                  <c:v>9.5976238165155353E-3</c:v>
                </c:pt>
                <c:pt idx="3707">
                  <c:v>9.6093856104083261E-3</c:v>
                </c:pt>
                <c:pt idx="3708">
                  <c:v>9.6329091981939025E-3</c:v>
                </c:pt>
                <c:pt idx="3709">
                  <c:v>9.6917181676578461E-3</c:v>
                </c:pt>
                <c:pt idx="3710">
                  <c:v>9.6681945798722697E-3</c:v>
                </c:pt>
                <c:pt idx="3711">
                  <c:v>9.6564327859794789E-3</c:v>
                </c:pt>
                <c:pt idx="3712">
                  <c:v>9.5976238165155353E-3</c:v>
                </c:pt>
                <c:pt idx="3713">
                  <c:v>9.5741002287299606E-3</c:v>
                </c:pt>
                <c:pt idx="3714">
                  <c:v>9.4800058775876498E-3</c:v>
                </c:pt>
                <c:pt idx="3715">
                  <c:v>9.5035294653732279E-3</c:v>
                </c:pt>
                <c:pt idx="3716">
                  <c:v>9.5623384348371716E-3</c:v>
                </c:pt>
                <c:pt idx="3717">
                  <c:v>9.5388148470515934E-3</c:v>
                </c:pt>
                <c:pt idx="3718">
                  <c:v>9.515291259266017E-3</c:v>
                </c:pt>
                <c:pt idx="3719">
                  <c:v>9.4682440836948625E-3</c:v>
                </c:pt>
                <c:pt idx="3720">
                  <c:v>9.4447204959092843E-3</c:v>
                </c:pt>
                <c:pt idx="3721">
                  <c:v>9.4447204959092843E-3</c:v>
                </c:pt>
                <c:pt idx="3722">
                  <c:v>9.4917676714804389E-3</c:v>
                </c:pt>
                <c:pt idx="3723">
                  <c:v>9.5388148470515934E-3</c:v>
                </c:pt>
                <c:pt idx="3724">
                  <c:v>9.5270530531588044E-3</c:v>
                </c:pt>
                <c:pt idx="3725">
                  <c:v>9.5035294653732279E-3</c:v>
                </c:pt>
                <c:pt idx="3726">
                  <c:v>9.5035294653732279E-3</c:v>
                </c:pt>
                <c:pt idx="3727">
                  <c:v>9.5623384348371716E-3</c:v>
                </c:pt>
                <c:pt idx="3728">
                  <c:v>9.5976238165155353E-3</c:v>
                </c:pt>
                <c:pt idx="3729">
                  <c:v>9.6211474043011135E-3</c:v>
                </c:pt>
                <c:pt idx="3730">
                  <c:v>9.6211474043011135E-3</c:v>
                </c:pt>
                <c:pt idx="3731">
                  <c:v>9.6093856104083261E-3</c:v>
                </c:pt>
                <c:pt idx="3732">
                  <c:v>9.5270530531588044E-3</c:v>
                </c:pt>
                <c:pt idx="3733">
                  <c:v>9.4917676714804389E-3</c:v>
                </c:pt>
                <c:pt idx="3734">
                  <c:v>9.4800058775876498E-3</c:v>
                </c:pt>
                <c:pt idx="3735">
                  <c:v>9.5388148470515934E-3</c:v>
                </c:pt>
                <c:pt idx="3736">
                  <c:v>9.5976238165155353E-3</c:v>
                </c:pt>
                <c:pt idx="3737">
                  <c:v>9.585862022622748E-3</c:v>
                </c:pt>
                <c:pt idx="3738">
                  <c:v>9.6681945798722697E-3</c:v>
                </c:pt>
                <c:pt idx="3739">
                  <c:v>9.6564327859794789E-3</c:v>
                </c:pt>
                <c:pt idx="3740">
                  <c:v>9.6917181676578461E-3</c:v>
                </c:pt>
                <c:pt idx="3741">
                  <c:v>9.7740507249073662E-3</c:v>
                </c:pt>
                <c:pt idx="3742">
                  <c:v>9.7034799615506352E-3</c:v>
                </c:pt>
                <c:pt idx="3743">
                  <c:v>9.6799563737650571E-3</c:v>
                </c:pt>
                <c:pt idx="3744">
                  <c:v>9.6799563737650571E-3</c:v>
                </c:pt>
                <c:pt idx="3745">
                  <c:v>9.7270035493362134E-3</c:v>
                </c:pt>
                <c:pt idx="3746">
                  <c:v>9.7505271371217898E-3</c:v>
                </c:pt>
                <c:pt idx="3747">
                  <c:v>9.7387653432290007E-3</c:v>
                </c:pt>
                <c:pt idx="3748">
                  <c:v>9.6917181676578461E-3</c:v>
                </c:pt>
                <c:pt idx="3749">
                  <c:v>9.6211474043011135E-3</c:v>
                </c:pt>
                <c:pt idx="3750">
                  <c:v>9.5976238165155353E-3</c:v>
                </c:pt>
                <c:pt idx="3751">
                  <c:v>9.5270530531588044E-3</c:v>
                </c:pt>
                <c:pt idx="3752">
                  <c:v>9.4800058775876498E-3</c:v>
                </c:pt>
                <c:pt idx="3753">
                  <c:v>9.5388148470515934E-3</c:v>
                </c:pt>
                <c:pt idx="3754">
                  <c:v>9.6329091981939025E-3</c:v>
                </c:pt>
                <c:pt idx="3755">
                  <c:v>9.7622889310145771E-3</c:v>
                </c:pt>
                <c:pt idx="3756">
                  <c:v>9.7034799615506352E-3</c:v>
                </c:pt>
                <c:pt idx="3757">
                  <c:v>9.5976238165155353E-3</c:v>
                </c:pt>
                <c:pt idx="3758">
                  <c:v>9.6564327859794789E-3</c:v>
                </c:pt>
                <c:pt idx="3759">
                  <c:v>9.6917181676578461E-3</c:v>
                </c:pt>
                <c:pt idx="3760">
                  <c:v>9.6446709920866916E-3</c:v>
                </c:pt>
                <c:pt idx="3761">
                  <c:v>9.6681945798722697E-3</c:v>
                </c:pt>
                <c:pt idx="3762">
                  <c:v>9.6564327859794789E-3</c:v>
                </c:pt>
                <c:pt idx="3763">
                  <c:v>9.6329091981939025E-3</c:v>
                </c:pt>
                <c:pt idx="3764">
                  <c:v>9.5976238165155353E-3</c:v>
                </c:pt>
                <c:pt idx="3765">
                  <c:v>9.6093856104083261E-3</c:v>
                </c:pt>
                <c:pt idx="3766">
                  <c:v>9.5270530531588044E-3</c:v>
                </c:pt>
                <c:pt idx="3767">
                  <c:v>9.4917676714804389E-3</c:v>
                </c:pt>
                <c:pt idx="3768">
                  <c:v>9.5270530531588044E-3</c:v>
                </c:pt>
                <c:pt idx="3769">
                  <c:v>9.5505766409443825E-3</c:v>
                </c:pt>
                <c:pt idx="3770">
                  <c:v>9.5976238165155353E-3</c:v>
                </c:pt>
                <c:pt idx="3771">
                  <c:v>9.6211474043011135E-3</c:v>
                </c:pt>
                <c:pt idx="3772">
                  <c:v>9.6211474043011135E-3</c:v>
                </c:pt>
                <c:pt idx="3773">
                  <c:v>9.6681945798722697E-3</c:v>
                </c:pt>
                <c:pt idx="3774">
                  <c:v>9.7387653432290007E-3</c:v>
                </c:pt>
                <c:pt idx="3775">
                  <c:v>9.7152417554434226E-3</c:v>
                </c:pt>
                <c:pt idx="3776">
                  <c:v>9.7505271371217898E-3</c:v>
                </c:pt>
                <c:pt idx="3777">
                  <c:v>9.7622889310145771E-3</c:v>
                </c:pt>
                <c:pt idx="3778">
                  <c:v>9.8210979004785207E-3</c:v>
                </c:pt>
                <c:pt idx="3779">
                  <c:v>9.8563832821568862E-3</c:v>
                </c:pt>
                <c:pt idx="3780">
                  <c:v>9.7975743126929443E-3</c:v>
                </c:pt>
                <c:pt idx="3781">
                  <c:v>9.8799068699424644E-3</c:v>
                </c:pt>
                <c:pt idx="3782">
                  <c:v>9.9034304577280425E-3</c:v>
                </c:pt>
                <c:pt idx="3783">
                  <c:v>9.8563832821568862E-3</c:v>
                </c:pt>
                <c:pt idx="3784">
                  <c:v>9.7975743126929443E-3</c:v>
                </c:pt>
                <c:pt idx="3785">
                  <c:v>9.8210979004785207E-3</c:v>
                </c:pt>
                <c:pt idx="3786">
                  <c:v>9.7270035493362134E-3</c:v>
                </c:pt>
                <c:pt idx="3787">
                  <c:v>9.6329091981939025E-3</c:v>
                </c:pt>
                <c:pt idx="3788">
                  <c:v>9.6211474043011135E-3</c:v>
                </c:pt>
                <c:pt idx="3789">
                  <c:v>9.6211474043011135E-3</c:v>
                </c:pt>
                <c:pt idx="3790">
                  <c:v>9.6093856104083261E-3</c:v>
                </c:pt>
                <c:pt idx="3791">
                  <c:v>9.6093856104083261E-3</c:v>
                </c:pt>
                <c:pt idx="3792">
                  <c:v>9.6799563737650571E-3</c:v>
                </c:pt>
                <c:pt idx="3793">
                  <c:v>9.7975743126929443E-3</c:v>
                </c:pt>
                <c:pt idx="3794">
                  <c:v>9.7622889310145771E-3</c:v>
                </c:pt>
                <c:pt idx="3795">
                  <c:v>9.7152417554434226E-3</c:v>
                </c:pt>
                <c:pt idx="3796">
                  <c:v>9.7622889310145771E-3</c:v>
                </c:pt>
                <c:pt idx="3797">
                  <c:v>9.8563832821568862E-3</c:v>
                </c:pt>
                <c:pt idx="3798">
                  <c:v>9.9034304577280425E-3</c:v>
                </c:pt>
                <c:pt idx="3799">
                  <c:v>9.8916686638352517E-3</c:v>
                </c:pt>
                <c:pt idx="3800">
                  <c:v>9.8563832821568862E-3</c:v>
                </c:pt>
                <c:pt idx="3801">
                  <c:v>9.8446214882640989E-3</c:v>
                </c:pt>
                <c:pt idx="3802">
                  <c:v>9.8328596943713081E-3</c:v>
                </c:pt>
                <c:pt idx="3803">
                  <c:v>9.8446214882640989E-3</c:v>
                </c:pt>
                <c:pt idx="3804">
                  <c:v>9.9151922516208298E-3</c:v>
                </c:pt>
                <c:pt idx="3805">
                  <c:v>9.9034304577280425E-3</c:v>
                </c:pt>
                <c:pt idx="3806">
                  <c:v>9.8210979004785207E-3</c:v>
                </c:pt>
                <c:pt idx="3807">
                  <c:v>9.8916686638352517E-3</c:v>
                </c:pt>
                <c:pt idx="3808">
                  <c:v>9.8916686638352517E-3</c:v>
                </c:pt>
                <c:pt idx="3809">
                  <c:v>9.1506756485895679E-3</c:v>
                </c:pt>
                <c:pt idx="3810">
                  <c:v>9.6211474043011135E-3</c:v>
                </c:pt>
                <c:pt idx="3811">
                  <c:v>9.7152417554434226E-3</c:v>
                </c:pt>
                <c:pt idx="3812">
                  <c:v>9.8093361065857334E-3</c:v>
                </c:pt>
                <c:pt idx="3813">
                  <c:v>9.868145076049677E-3</c:v>
                </c:pt>
                <c:pt idx="3814">
                  <c:v>9.819643805948736E-3</c:v>
                </c:pt>
                <c:pt idx="3815">
                  <c:v>9.9252313737546345E-3</c:v>
                </c:pt>
                <c:pt idx="3816">
                  <c:v>9.9956230856252364E-3</c:v>
                </c:pt>
                <c:pt idx="3817">
                  <c:v>1.0042550893538969E-2</c:v>
                </c:pt>
                <c:pt idx="3818">
                  <c:v>1.0066014797495835E-2</c:v>
                </c:pt>
                <c:pt idx="3819">
                  <c:v>1.0030818941560535E-2</c:v>
                </c:pt>
                <c:pt idx="3820">
                  <c:v>9.9956230856252364E-3</c:v>
                </c:pt>
                <c:pt idx="3821">
                  <c:v>1.0007355037603669E-2</c:v>
                </c:pt>
                <c:pt idx="3822">
                  <c:v>1.0077746749474269E-2</c:v>
                </c:pt>
                <c:pt idx="3823">
                  <c:v>1.0124674557388002E-2</c:v>
                </c:pt>
                <c:pt idx="3824">
                  <c:v>1.0089478701452704E-2</c:v>
                </c:pt>
                <c:pt idx="3825">
                  <c:v>1.0030818941560535E-2</c:v>
                </c:pt>
                <c:pt idx="3826">
                  <c:v>9.9956230856252364E-3</c:v>
                </c:pt>
                <c:pt idx="3827">
                  <c:v>9.9819466433498892E-3</c:v>
                </c:pt>
                <c:pt idx="3828">
                  <c:v>9.9585423135882239E-3</c:v>
                </c:pt>
                <c:pt idx="3829">
                  <c:v>9.9468401487073938E-3</c:v>
                </c:pt>
                <c:pt idx="3830">
                  <c:v>9.9702444784690574E-3</c:v>
                </c:pt>
                <c:pt idx="3831">
                  <c:v>9.9234358189457285E-3</c:v>
                </c:pt>
                <c:pt idx="3832">
                  <c:v>9.8766271594224013E-3</c:v>
                </c:pt>
                <c:pt idx="3833">
                  <c:v>9.8766271594224013E-3</c:v>
                </c:pt>
                <c:pt idx="3834">
                  <c:v>9.9234358189457285E-3</c:v>
                </c:pt>
                <c:pt idx="3835">
                  <c:v>9.935137983826562E-3</c:v>
                </c:pt>
                <c:pt idx="3836">
                  <c:v>9.9117336540648967E-3</c:v>
                </c:pt>
                <c:pt idx="3837">
                  <c:v>9.8415206647799024E-3</c:v>
                </c:pt>
                <c:pt idx="3838">
                  <c:v>9.806414170137407E-3</c:v>
                </c:pt>
                <c:pt idx="3839">
                  <c:v>9.7464811734329845E-3</c:v>
                </c:pt>
                <c:pt idx="3840">
                  <c:v>9.7464811734329845E-3</c:v>
                </c:pt>
                <c:pt idx="3841">
                  <c:v>9.7931709036051182E-3</c:v>
                </c:pt>
                <c:pt idx="3842">
                  <c:v>9.8048433361481516E-3</c:v>
                </c:pt>
                <c:pt idx="3843">
                  <c:v>9.7698260385190513E-3</c:v>
                </c:pt>
                <c:pt idx="3844">
                  <c:v>9.7464811734329845E-3</c:v>
                </c:pt>
                <c:pt idx="3845">
                  <c:v>9.7231363083469177E-3</c:v>
                </c:pt>
                <c:pt idx="3846">
                  <c:v>9.6997914432608492E-3</c:v>
                </c:pt>
                <c:pt idx="3847">
                  <c:v>9.7231363083469177E-3</c:v>
                </c:pt>
                <c:pt idx="3848">
                  <c:v>9.7114638758038843E-3</c:v>
                </c:pt>
                <c:pt idx="3849">
                  <c:v>9.7464811734329845E-3</c:v>
                </c:pt>
                <c:pt idx="3850">
                  <c:v>9.7464811734329845E-3</c:v>
                </c:pt>
                <c:pt idx="3851">
                  <c:v>9.7814984710620848E-3</c:v>
                </c:pt>
                <c:pt idx="3852">
                  <c:v>9.7814984710620848E-3</c:v>
                </c:pt>
                <c:pt idx="3853">
                  <c:v>9.7814984710620848E-3</c:v>
                </c:pt>
                <c:pt idx="3854">
                  <c:v>9.7931709036051182E-3</c:v>
                </c:pt>
                <c:pt idx="3855">
                  <c:v>9.7814984710620848E-3</c:v>
                </c:pt>
                <c:pt idx="3856">
                  <c:v>9.7931709036051182E-3</c:v>
                </c:pt>
                <c:pt idx="3857">
                  <c:v>9.816515768691185E-3</c:v>
                </c:pt>
                <c:pt idx="3858">
                  <c:v>9.756628612978345E-3</c:v>
                </c:pt>
                <c:pt idx="3859">
                  <c:v>9.7333431031621665E-3</c:v>
                </c:pt>
                <c:pt idx="3860">
                  <c:v>9.7682713678864334E-3</c:v>
                </c:pt>
                <c:pt idx="3861">
                  <c:v>9.826485142426877E-3</c:v>
                </c:pt>
                <c:pt idx="3862">
                  <c:v>9.8846989169673223E-3</c:v>
                </c:pt>
                <c:pt idx="3863">
                  <c:v>9.9312699365996741E-3</c:v>
                </c:pt>
                <c:pt idx="3864">
                  <c:v>9.9545554464158525E-3</c:v>
                </c:pt>
                <c:pt idx="3865">
                  <c:v>9.9545554464158525E-3</c:v>
                </c:pt>
                <c:pt idx="3866">
                  <c:v>9.9196271816915874E-3</c:v>
                </c:pt>
                <c:pt idx="3867">
                  <c:v>9.8963416718754089E-3</c:v>
                </c:pt>
                <c:pt idx="3868">
                  <c:v>9.9079844267834973E-3</c:v>
                </c:pt>
                <c:pt idx="3869">
                  <c:v>9.8730561620592322E-3</c:v>
                </c:pt>
                <c:pt idx="3870">
                  <c:v>9.8730561620592322E-3</c:v>
                </c:pt>
                <c:pt idx="3871">
                  <c:v>9.8497706522430537E-3</c:v>
                </c:pt>
                <c:pt idx="3872">
                  <c:v>9.7799141227945217E-3</c:v>
                </c:pt>
                <c:pt idx="3873">
                  <c:v>9.7682713678864334E-3</c:v>
                </c:pt>
                <c:pt idx="3874">
                  <c:v>9.7682713678864334E-3</c:v>
                </c:pt>
                <c:pt idx="3875">
                  <c:v>9.7449858580702566E-3</c:v>
                </c:pt>
                <c:pt idx="3876">
                  <c:v>9.756628612978345E-3</c:v>
                </c:pt>
                <c:pt idx="3877">
                  <c:v>9.7449858580702566E-3</c:v>
                </c:pt>
                <c:pt idx="3878">
                  <c:v>9.7449858580702566E-3</c:v>
                </c:pt>
                <c:pt idx="3879">
                  <c:v>9.7217003482540781E-3</c:v>
                </c:pt>
                <c:pt idx="3880">
                  <c:v>9.7100575933459915E-3</c:v>
                </c:pt>
                <c:pt idx="3881">
                  <c:v>9.7449858580702566E-3</c:v>
                </c:pt>
                <c:pt idx="3882">
                  <c:v>9.7666439439229209E-3</c:v>
                </c:pt>
                <c:pt idx="3883">
                  <c:v>9.7318045481657647E-3</c:v>
                </c:pt>
                <c:pt idx="3884">
                  <c:v>9.6853520204895575E-3</c:v>
                </c:pt>
                <c:pt idx="3885">
                  <c:v>9.6737388885705031E-3</c:v>
                </c:pt>
                <c:pt idx="3886">
                  <c:v>9.6853520204895575E-3</c:v>
                </c:pt>
                <c:pt idx="3887">
                  <c:v>9.6969651524086084E-3</c:v>
                </c:pt>
                <c:pt idx="3888">
                  <c:v>9.7085782843276611E-3</c:v>
                </c:pt>
                <c:pt idx="3889">
                  <c:v>9.7434176800848191E-3</c:v>
                </c:pt>
                <c:pt idx="3890">
                  <c:v>9.7666439439229209E-3</c:v>
                </c:pt>
                <c:pt idx="3891">
                  <c:v>9.75503081200387E-3</c:v>
                </c:pt>
                <c:pt idx="3892">
                  <c:v>9.7434176800848191E-3</c:v>
                </c:pt>
                <c:pt idx="3893">
                  <c:v>9.7318045481657647E-3</c:v>
                </c:pt>
                <c:pt idx="3894">
                  <c:v>9.7434176800848191E-3</c:v>
                </c:pt>
                <c:pt idx="3895">
                  <c:v>9.7666439439229209E-3</c:v>
                </c:pt>
                <c:pt idx="3896">
                  <c:v>9.7898702077610263E-3</c:v>
                </c:pt>
                <c:pt idx="3897">
                  <c:v>9.7666439439229209E-3</c:v>
                </c:pt>
                <c:pt idx="3898">
                  <c:v>9.7318045481657647E-3</c:v>
                </c:pt>
                <c:pt idx="3899">
                  <c:v>9.7782570758419736E-3</c:v>
                </c:pt>
                <c:pt idx="3900">
                  <c:v>9.8247096035181825E-3</c:v>
                </c:pt>
                <c:pt idx="3901">
                  <c:v>9.8711621311943915E-3</c:v>
                </c:pt>
                <c:pt idx="3902">
                  <c:v>9.9060015269515477E-3</c:v>
                </c:pt>
                <c:pt idx="3903">
                  <c:v>9.9176146588706021E-3</c:v>
                </c:pt>
                <c:pt idx="3904">
                  <c:v>9.9060015269515477E-3</c:v>
                </c:pt>
                <c:pt idx="3905">
                  <c:v>9.9060015269515477E-3</c:v>
                </c:pt>
                <c:pt idx="3906">
                  <c:v>9.929227790789653E-3</c:v>
                </c:pt>
                <c:pt idx="3907">
                  <c:v>9.9640671865468093E-3</c:v>
                </c:pt>
                <c:pt idx="3908">
                  <c:v>9.9640671865468093E-3</c:v>
                </c:pt>
                <c:pt idx="3909">
                  <c:v>9.9872934503849146E-3</c:v>
                </c:pt>
                <c:pt idx="3910">
                  <c:v>9.9524540546277566E-3</c:v>
                </c:pt>
                <c:pt idx="3911">
                  <c:v>9.9176146588706021E-3</c:v>
                </c:pt>
                <c:pt idx="3912">
                  <c:v>9.8943883950324968E-3</c:v>
                </c:pt>
                <c:pt idx="3913">
                  <c:v>9.8711621311943915E-3</c:v>
                </c:pt>
                <c:pt idx="3914">
                  <c:v>9.8827752631134441E-3</c:v>
                </c:pt>
                <c:pt idx="3915">
                  <c:v>9.8711621311943915E-3</c:v>
                </c:pt>
                <c:pt idx="3916">
                  <c:v>9.8130964715991316E-3</c:v>
                </c:pt>
                <c:pt idx="3917">
                  <c:v>9.7782570758419736E-3</c:v>
                </c:pt>
                <c:pt idx="3918">
                  <c:v>9.7666439439229209E-3</c:v>
                </c:pt>
                <c:pt idx="3919">
                  <c:v>9.8130964715991316E-3</c:v>
                </c:pt>
                <c:pt idx="3920">
                  <c:v>9.8130964715991316E-3</c:v>
                </c:pt>
                <c:pt idx="3921">
                  <c:v>9.7898702077610263E-3</c:v>
                </c:pt>
                <c:pt idx="3922">
                  <c:v>9.7666439439229209E-3</c:v>
                </c:pt>
                <c:pt idx="3923">
                  <c:v>9.6737388885705031E-3</c:v>
                </c:pt>
                <c:pt idx="3924">
                  <c:v>9.6272863608942959E-3</c:v>
                </c:pt>
                <c:pt idx="3925">
                  <c:v>9.6621257566514521E-3</c:v>
                </c:pt>
                <c:pt idx="3926">
                  <c:v>9.7318045481657647E-3</c:v>
                </c:pt>
                <c:pt idx="3927">
                  <c:v>9.75503081200387E-3</c:v>
                </c:pt>
                <c:pt idx="3928">
                  <c:v>9.7085782843276611E-3</c:v>
                </c:pt>
                <c:pt idx="3929">
                  <c:v>9.7201914162467137E-3</c:v>
                </c:pt>
                <c:pt idx="3930">
                  <c:v>9.7434176800848191E-3</c:v>
                </c:pt>
                <c:pt idx="3931">
                  <c:v>9.7782570758419736E-3</c:v>
                </c:pt>
                <c:pt idx="3932">
                  <c:v>9.75503081200387E-3</c:v>
                </c:pt>
                <c:pt idx="3933">
                  <c:v>9.7666439439229209E-3</c:v>
                </c:pt>
                <c:pt idx="3934">
                  <c:v>9.7898702077610263E-3</c:v>
                </c:pt>
                <c:pt idx="3935">
                  <c:v>9.8363227354372352E-3</c:v>
                </c:pt>
                <c:pt idx="3936">
                  <c:v>9.8479358673562861E-3</c:v>
                </c:pt>
                <c:pt idx="3937">
                  <c:v>9.8595489992753405E-3</c:v>
                </c:pt>
                <c:pt idx="3938">
                  <c:v>9.8479358673562861E-3</c:v>
                </c:pt>
                <c:pt idx="3939">
                  <c:v>9.8595489992753405E-3</c:v>
                </c:pt>
                <c:pt idx="3940">
                  <c:v>9.8827752631134441E-3</c:v>
                </c:pt>
                <c:pt idx="3941">
                  <c:v>9.8711621311943915E-3</c:v>
                </c:pt>
                <c:pt idx="3942">
                  <c:v>9.8479358673562861E-3</c:v>
                </c:pt>
                <c:pt idx="3943">
                  <c:v>9.8595489992753405E-3</c:v>
                </c:pt>
                <c:pt idx="3944">
                  <c:v>9.940840922708704E-3</c:v>
                </c:pt>
                <c:pt idx="3945">
                  <c:v>9.9640671865468093E-3</c:v>
                </c:pt>
                <c:pt idx="3946">
                  <c:v>9.9989065823039656E-3</c:v>
                </c:pt>
                <c:pt idx="3947">
                  <c:v>1.0010519714223018E-2</c:v>
                </c:pt>
                <c:pt idx="3948">
                  <c:v>9.9989065823039656E-3</c:v>
                </c:pt>
                <c:pt idx="3949">
                  <c:v>9.9872934503849146E-3</c:v>
                </c:pt>
                <c:pt idx="3950">
                  <c:v>9.9872934503849146E-3</c:v>
                </c:pt>
                <c:pt idx="3951">
                  <c:v>1.0022132846142071E-2</c:v>
                </c:pt>
                <c:pt idx="3952">
                  <c:v>9.9640671865468093E-3</c:v>
                </c:pt>
                <c:pt idx="3953">
                  <c:v>9.9176146588706021E-3</c:v>
                </c:pt>
                <c:pt idx="3954">
                  <c:v>9.9176146588706021E-3</c:v>
                </c:pt>
                <c:pt idx="3955">
                  <c:v>9.8595489992753405E-3</c:v>
                </c:pt>
                <c:pt idx="3956">
                  <c:v>9.8130964715991316E-3</c:v>
                </c:pt>
                <c:pt idx="3957">
                  <c:v>9.8247096035181825E-3</c:v>
                </c:pt>
                <c:pt idx="3958">
                  <c:v>9.8479358673562861E-3</c:v>
                </c:pt>
                <c:pt idx="3959">
                  <c:v>9.8014833396800789E-3</c:v>
                </c:pt>
                <c:pt idx="3960">
                  <c:v>9.8014833396800789E-3</c:v>
                </c:pt>
                <c:pt idx="3961">
                  <c:v>9.7898702077610263E-3</c:v>
                </c:pt>
                <c:pt idx="3962">
                  <c:v>9.8363227354372352E-3</c:v>
                </c:pt>
                <c:pt idx="3963">
                  <c:v>9.8595489992753405E-3</c:v>
                </c:pt>
                <c:pt idx="3964">
                  <c:v>9.8363227354372352E-3</c:v>
                </c:pt>
                <c:pt idx="3965">
                  <c:v>9.8130964715991316E-3</c:v>
                </c:pt>
                <c:pt idx="3966">
                  <c:v>9.8363227354372352E-3</c:v>
                </c:pt>
                <c:pt idx="3967">
                  <c:v>9.8827752631134441E-3</c:v>
                </c:pt>
                <c:pt idx="3968">
                  <c:v>9.9176146588706021E-3</c:v>
                </c:pt>
                <c:pt idx="3969">
                  <c:v>9.9176146588706021E-3</c:v>
                </c:pt>
                <c:pt idx="3970">
                  <c:v>9.9176146588706021E-3</c:v>
                </c:pt>
                <c:pt idx="3971">
                  <c:v>9.9060015269515477E-3</c:v>
                </c:pt>
                <c:pt idx="3972">
                  <c:v>9.8943883950324968E-3</c:v>
                </c:pt>
                <c:pt idx="3973">
                  <c:v>9.929227790789653E-3</c:v>
                </c:pt>
                <c:pt idx="3974">
                  <c:v>9.9176146588706021E-3</c:v>
                </c:pt>
                <c:pt idx="3975">
                  <c:v>9.8711621311943915E-3</c:v>
                </c:pt>
                <c:pt idx="3976">
                  <c:v>9.8595489992753405E-3</c:v>
                </c:pt>
                <c:pt idx="3977">
                  <c:v>9.8479358673562861E-3</c:v>
                </c:pt>
                <c:pt idx="3978">
                  <c:v>9.8595489992753405E-3</c:v>
                </c:pt>
                <c:pt idx="3979">
                  <c:v>9.8711621311943915E-3</c:v>
                </c:pt>
                <c:pt idx="3980">
                  <c:v>9.8943883950324968E-3</c:v>
                </c:pt>
                <c:pt idx="3981">
                  <c:v>9.9176146588706021E-3</c:v>
                </c:pt>
                <c:pt idx="3982">
                  <c:v>9.929227790789653E-3</c:v>
                </c:pt>
                <c:pt idx="3983">
                  <c:v>9.940840922708704E-3</c:v>
                </c:pt>
                <c:pt idx="3984">
                  <c:v>9.940840922708704E-3</c:v>
                </c:pt>
                <c:pt idx="3985">
                  <c:v>9.9640671865468093E-3</c:v>
                </c:pt>
                <c:pt idx="3986">
                  <c:v>9.929227790789653E-3</c:v>
                </c:pt>
                <c:pt idx="3987">
                  <c:v>9.8576125546532833E-3</c:v>
                </c:pt>
                <c:pt idx="3988">
                  <c:v>9.8460289911343028E-3</c:v>
                </c:pt>
                <c:pt idx="3989">
                  <c:v>9.8807796816912478E-3</c:v>
                </c:pt>
                <c:pt idx="3990">
                  <c:v>9.9039468087292106E-3</c:v>
                </c:pt>
                <c:pt idx="3991">
                  <c:v>9.9039468087292106E-3</c:v>
                </c:pt>
                <c:pt idx="3992">
                  <c:v>9.9039468087292106E-3</c:v>
                </c:pt>
                <c:pt idx="3993">
                  <c:v>9.9039468087292106E-3</c:v>
                </c:pt>
                <c:pt idx="3994">
                  <c:v>9.9155303722481911E-3</c:v>
                </c:pt>
                <c:pt idx="3995">
                  <c:v>9.9155303722481911E-3</c:v>
                </c:pt>
                <c:pt idx="3996">
                  <c:v>9.8460289911343028E-3</c:v>
                </c:pt>
                <c:pt idx="3997">
                  <c:v>9.7996947370583773E-3</c:v>
                </c:pt>
                <c:pt idx="3998">
                  <c:v>9.7996947370583773E-3</c:v>
                </c:pt>
                <c:pt idx="3999">
                  <c:v>9.8228618640963401E-3</c:v>
                </c:pt>
                <c:pt idx="4000">
                  <c:v>9.788111173539395E-3</c:v>
                </c:pt>
                <c:pt idx="4001">
                  <c:v>9.8711621311943915E-3</c:v>
                </c:pt>
                <c:pt idx="4002">
                  <c:v>9.9176146588706021E-3</c:v>
                </c:pt>
                <c:pt idx="4003">
                  <c:v>9.929227790789653E-3</c:v>
                </c:pt>
                <c:pt idx="4004">
                  <c:v>9.929227790789653E-3</c:v>
                </c:pt>
                <c:pt idx="4005">
                  <c:v>9.9176146588706021E-3</c:v>
                </c:pt>
                <c:pt idx="4006">
                  <c:v>9.8943883950324968E-3</c:v>
                </c:pt>
                <c:pt idx="4007">
                  <c:v>9.9060015269515477E-3</c:v>
                </c:pt>
                <c:pt idx="4008">
                  <c:v>9.929227790789653E-3</c:v>
                </c:pt>
                <c:pt idx="4009">
                  <c:v>9.929227790789653E-3</c:v>
                </c:pt>
                <c:pt idx="4010">
                  <c:v>9.8711621311943915E-3</c:v>
                </c:pt>
                <c:pt idx="4011">
                  <c:v>9.8014833396800789E-3</c:v>
                </c:pt>
                <c:pt idx="4012">
                  <c:v>9.7782570758419736E-3</c:v>
                </c:pt>
                <c:pt idx="4013">
                  <c:v>9.7649440465014323E-3</c:v>
                </c:pt>
                <c:pt idx="4014">
                  <c:v>9.8247096035181825E-3</c:v>
                </c:pt>
                <c:pt idx="4015">
                  <c:v>9.8576125546532833E-3</c:v>
                </c:pt>
                <c:pt idx="4016">
                  <c:v>9.8807796816912478E-3</c:v>
                </c:pt>
                <c:pt idx="4017">
                  <c:v>9.8460289911343028E-3</c:v>
                </c:pt>
                <c:pt idx="4018">
                  <c:v>9.8576125546532833E-3</c:v>
                </c:pt>
                <c:pt idx="4019">
                  <c:v>9.9039468087292106E-3</c:v>
                </c:pt>
                <c:pt idx="4020">
                  <c:v>9.9502810628051379E-3</c:v>
                </c:pt>
                <c:pt idx="4021">
                  <c:v>9.9734481898430989E-3</c:v>
                </c:pt>
                <c:pt idx="4022">
                  <c:v>9.9966153168810617E-3</c:v>
                </c:pt>
                <c:pt idx="4023">
                  <c:v>9.9966153168810617E-3</c:v>
                </c:pt>
                <c:pt idx="4024">
                  <c:v>9.9850317533620812E-3</c:v>
                </c:pt>
                <c:pt idx="4025">
                  <c:v>9.9618646263241184E-3</c:v>
                </c:pt>
                <c:pt idx="4026">
                  <c:v>9.8923632452102301E-3</c:v>
                </c:pt>
                <c:pt idx="4027">
                  <c:v>9.9039468087292106E-3</c:v>
                </c:pt>
                <c:pt idx="4028">
                  <c:v>9.9502810628051379E-3</c:v>
                </c:pt>
                <c:pt idx="4029">
                  <c:v>9.9850317533620812E-3</c:v>
                </c:pt>
                <c:pt idx="4030">
                  <c:v>1.0008198880400046E-2</c:v>
                </c:pt>
                <c:pt idx="4031">
                  <c:v>1.0008198880400046E-2</c:v>
                </c:pt>
                <c:pt idx="4032">
                  <c:v>9.9850317533620812E-3</c:v>
                </c:pt>
                <c:pt idx="4033">
                  <c:v>9.9502810628051379E-3</c:v>
                </c:pt>
                <c:pt idx="4034">
                  <c:v>9.9618646263241184E-3</c:v>
                </c:pt>
                <c:pt idx="4035">
                  <c:v>9.9271139357671751E-3</c:v>
                </c:pt>
                <c:pt idx="4036">
                  <c:v>9.8807796816912478E-3</c:v>
                </c:pt>
                <c:pt idx="4037">
                  <c:v>9.8112783005773578E-3</c:v>
                </c:pt>
                <c:pt idx="4038">
                  <c:v>9.7649440465014323E-3</c:v>
                </c:pt>
                <c:pt idx="4039">
                  <c:v>9.7186097924255067E-3</c:v>
                </c:pt>
                <c:pt idx="4040">
                  <c:v>9.7649440465014323E-3</c:v>
                </c:pt>
                <c:pt idx="4041">
                  <c:v>9.8228618640963401E-3</c:v>
                </c:pt>
                <c:pt idx="4042">
                  <c:v>9.9039468087292106E-3</c:v>
                </c:pt>
                <c:pt idx="4043">
                  <c:v>9.9155303722481911E-3</c:v>
                </c:pt>
                <c:pt idx="4044">
                  <c:v>9.9271139357671751E-3</c:v>
                </c:pt>
                <c:pt idx="4045">
                  <c:v>9.9386974992861556E-3</c:v>
                </c:pt>
                <c:pt idx="4046">
                  <c:v>9.9271139357671751E-3</c:v>
                </c:pt>
                <c:pt idx="4047">
                  <c:v>9.9039468087292106E-3</c:v>
                </c:pt>
                <c:pt idx="4048">
                  <c:v>9.8807796816912478E-3</c:v>
                </c:pt>
                <c:pt idx="4049">
                  <c:v>9.8691961181722673E-3</c:v>
                </c:pt>
                <c:pt idx="4050">
                  <c:v>9.8460289911343028E-3</c:v>
                </c:pt>
                <c:pt idx="4051">
                  <c:v>9.8112783005773578E-3</c:v>
                </c:pt>
                <c:pt idx="4052">
                  <c:v>9.8228618640963401E-3</c:v>
                </c:pt>
                <c:pt idx="4053">
                  <c:v>9.8344454276153223E-3</c:v>
                </c:pt>
                <c:pt idx="4054">
                  <c:v>9.7996947370583773E-3</c:v>
                </c:pt>
                <c:pt idx="4055">
                  <c:v>9.7649440465014323E-3</c:v>
                </c:pt>
                <c:pt idx="4056">
                  <c:v>9.7996947370583773E-3</c:v>
                </c:pt>
                <c:pt idx="4057">
                  <c:v>9.8228618640963401E-3</c:v>
                </c:pt>
                <c:pt idx="4058">
                  <c:v>9.8112783005773578E-3</c:v>
                </c:pt>
                <c:pt idx="4059">
                  <c:v>9.7996947370583773E-3</c:v>
                </c:pt>
                <c:pt idx="4060">
                  <c:v>9.8576125546532833E-3</c:v>
                </c:pt>
                <c:pt idx="4061">
                  <c:v>9.9039468087292106E-3</c:v>
                </c:pt>
                <c:pt idx="4062">
                  <c:v>9.9039468087292106E-3</c:v>
                </c:pt>
                <c:pt idx="4063">
                  <c:v>9.9155303722481911E-3</c:v>
                </c:pt>
                <c:pt idx="4064">
                  <c:v>9.9640671865468093E-3</c:v>
                </c:pt>
                <c:pt idx="4065">
                  <c:v>1.0010519714223018E-2</c:v>
                </c:pt>
                <c:pt idx="4066">
                  <c:v>1.0022132846142071E-2</c:v>
                </c:pt>
                <c:pt idx="4067">
                  <c:v>9.940840922708704E-3</c:v>
                </c:pt>
                <c:pt idx="4068">
                  <c:v>9.929227790789653E-3</c:v>
                </c:pt>
                <c:pt idx="4069">
                  <c:v>9.940840922708704E-3</c:v>
                </c:pt>
                <c:pt idx="4070">
                  <c:v>9.929227790789653E-3</c:v>
                </c:pt>
                <c:pt idx="4071">
                  <c:v>9.8711621311943915E-3</c:v>
                </c:pt>
                <c:pt idx="4072">
                  <c:v>9.8479358673562861E-3</c:v>
                </c:pt>
                <c:pt idx="4073">
                  <c:v>9.9176146588706021E-3</c:v>
                </c:pt>
                <c:pt idx="4074">
                  <c:v>9.9176146588706021E-3</c:v>
                </c:pt>
                <c:pt idx="4075">
                  <c:v>9.8711621311943915E-3</c:v>
                </c:pt>
                <c:pt idx="4076">
                  <c:v>9.8363227354372352E-3</c:v>
                </c:pt>
                <c:pt idx="4077">
                  <c:v>9.8595489992753405E-3</c:v>
                </c:pt>
                <c:pt idx="4078">
                  <c:v>9.8711621311943915E-3</c:v>
                </c:pt>
                <c:pt idx="4079">
                  <c:v>9.8943883950324968E-3</c:v>
                </c:pt>
                <c:pt idx="4080">
                  <c:v>9.8711621311943915E-3</c:v>
                </c:pt>
                <c:pt idx="4081">
                  <c:v>9.8228618640963401E-3</c:v>
                </c:pt>
                <c:pt idx="4082">
                  <c:v>9.7996947370583773E-3</c:v>
                </c:pt>
                <c:pt idx="4083">
                  <c:v>9.7996947370583773E-3</c:v>
                </c:pt>
                <c:pt idx="4084">
                  <c:v>9.8112783005773578E-3</c:v>
                </c:pt>
                <c:pt idx="4085">
                  <c:v>9.8112783005773578E-3</c:v>
                </c:pt>
                <c:pt idx="4086">
                  <c:v>9.8112783005773578E-3</c:v>
                </c:pt>
                <c:pt idx="4087">
                  <c:v>9.7765276100204145E-3</c:v>
                </c:pt>
                <c:pt idx="4088">
                  <c:v>9.7765276100204145E-3</c:v>
                </c:pt>
                <c:pt idx="4089">
                  <c:v>9.7996947370583773E-3</c:v>
                </c:pt>
                <c:pt idx="4090">
                  <c:v>9.7533604829824518E-3</c:v>
                </c:pt>
                <c:pt idx="4091">
                  <c:v>9.660691974830599E-3</c:v>
                </c:pt>
                <c:pt idx="4092">
                  <c:v>9.6143577207546734E-3</c:v>
                </c:pt>
                <c:pt idx="4093">
                  <c:v>9.6259412842736539E-3</c:v>
                </c:pt>
                <c:pt idx="4094">
                  <c:v>9.6375248477926362E-3</c:v>
                </c:pt>
                <c:pt idx="4095">
                  <c:v>9.7186097924255067E-3</c:v>
                </c:pt>
                <c:pt idx="4096">
                  <c:v>9.8344454276153223E-3</c:v>
                </c:pt>
                <c:pt idx="4097">
                  <c:v>9.9039468087292106E-3</c:v>
                </c:pt>
                <c:pt idx="4098">
                  <c:v>9.9039468087292106E-3</c:v>
                </c:pt>
                <c:pt idx="4099">
                  <c:v>9.8691961181722673E-3</c:v>
                </c:pt>
                <c:pt idx="4100">
                  <c:v>9.9155303722481911E-3</c:v>
                </c:pt>
                <c:pt idx="4101">
                  <c:v>9.9502810628051379E-3</c:v>
                </c:pt>
                <c:pt idx="4102">
                  <c:v>9.9502810628051379E-3</c:v>
                </c:pt>
                <c:pt idx="4103">
                  <c:v>9.9502810628051379E-3</c:v>
                </c:pt>
                <c:pt idx="4104">
                  <c:v>9.9039468087292106E-3</c:v>
                </c:pt>
                <c:pt idx="4105">
                  <c:v>9.8344454276153223E-3</c:v>
                </c:pt>
                <c:pt idx="4106">
                  <c:v>9.8460289911343028E-3</c:v>
                </c:pt>
                <c:pt idx="4107">
                  <c:v>9.9271139357671751E-3</c:v>
                </c:pt>
                <c:pt idx="4108">
                  <c:v>9.9502810628051379E-3</c:v>
                </c:pt>
                <c:pt idx="4109">
                  <c:v>9.9618646263241184E-3</c:v>
                </c:pt>
                <c:pt idx="4110">
                  <c:v>9.9850317533620812E-3</c:v>
                </c:pt>
                <c:pt idx="4111">
                  <c:v>9.9618646263241184E-3</c:v>
                </c:pt>
                <c:pt idx="4112">
                  <c:v>9.9386974992861556E-3</c:v>
                </c:pt>
                <c:pt idx="4113">
                  <c:v>9.9271139357671751E-3</c:v>
                </c:pt>
                <c:pt idx="4114">
                  <c:v>9.9155303722481911E-3</c:v>
                </c:pt>
                <c:pt idx="4115">
                  <c:v>9.9039468087292106E-3</c:v>
                </c:pt>
                <c:pt idx="4116">
                  <c:v>9.8807796816912478E-3</c:v>
                </c:pt>
                <c:pt idx="4117">
                  <c:v>9.8576125546532833E-3</c:v>
                </c:pt>
                <c:pt idx="4118">
                  <c:v>9.8807796816912478E-3</c:v>
                </c:pt>
                <c:pt idx="4119">
                  <c:v>9.8923632452102301E-3</c:v>
                </c:pt>
                <c:pt idx="4120">
                  <c:v>9.8807796816912478E-3</c:v>
                </c:pt>
                <c:pt idx="4121">
                  <c:v>9.8344454276153223E-3</c:v>
                </c:pt>
                <c:pt idx="4122">
                  <c:v>9.7765276100204145E-3</c:v>
                </c:pt>
                <c:pt idx="4123">
                  <c:v>9.7649440465014323E-3</c:v>
                </c:pt>
                <c:pt idx="4124">
                  <c:v>9.788111173539395E-3</c:v>
                </c:pt>
                <c:pt idx="4125">
                  <c:v>9.7996947370583773E-3</c:v>
                </c:pt>
                <c:pt idx="4126">
                  <c:v>9.8344454276153223E-3</c:v>
                </c:pt>
                <c:pt idx="4127">
                  <c:v>9.8576125546532833E-3</c:v>
                </c:pt>
                <c:pt idx="4128">
                  <c:v>9.9039468087292106E-3</c:v>
                </c:pt>
                <c:pt idx="4129">
                  <c:v>9.9618646263241184E-3</c:v>
                </c:pt>
                <c:pt idx="4130">
                  <c:v>9.9386974992861556E-3</c:v>
                </c:pt>
                <c:pt idx="4131">
                  <c:v>9.9155303722481911E-3</c:v>
                </c:pt>
                <c:pt idx="4132">
                  <c:v>9.8923632452102301E-3</c:v>
                </c:pt>
                <c:pt idx="4133">
                  <c:v>9.9271139357671751E-3</c:v>
                </c:pt>
                <c:pt idx="4134">
                  <c:v>9.9155303722481911E-3</c:v>
                </c:pt>
                <c:pt idx="4135">
                  <c:v>9.8807796816912478E-3</c:v>
                </c:pt>
                <c:pt idx="4136">
                  <c:v>9.9039468087292106E-3</c:v>
                </c:pt>
                <c:pt idx="4137">
                  <c:v>1.0019782443919024E-2</c:v>
                </c:pt>
                <c:pt idx="4138">
                  <c:v>1.0054533134475969E-2</c:v>
                </c:pt>
                <c:pt idx="4139">
                  <c:v>1.0089283825032914E-2</c:v>
                </c:pt>
                <c:pt idx="4140">
                  <c:v>1.0054533134475969E-2</c:v>
                </c:pt>
                <c:pt idx="4141">
                  <c:v>1.0019782443919024E-2</c:v>
                </c:pt>
                <c:pt idx="4142">
                  <c:v>1.0019782443919024E-2</c:v>
                </c:pt>
                <c:pt idx="4143">
                  <c:v>9.9966153168810617E-3</c:v>
                </c:pt>
                <c:pt idx="4144">
                  <c:v>9.9502810628051379E-3</c:v>
                </c:pt>
                <c:pt idx="4145">
                  <c:v>9.9271139357671751E-3</c:v>
                </c:pt>
                <c:pt idx="4146">
                  <c:v>9.9502810628051379E-3</c:v>
                </c:pt>
                <c:pt idx="4147">
                  <c:v>9.9734481898430989E-3</c:v>
                </c:pt>
                <c:pt idx="4148">
                  <c:v>9.9155303722481911E-3</c:v>
                </c:pt>
                <c:pt idx="4149">
                  <c:v>9.9155303722481911E-3</c:v>
                </c:pt>
                <c:pt idx="4150">
                  <c:v>9.9155303722481911E-3</c:v>
                </c:pt>
                <c:pt idx="4151">
                  <c:v>9.8576125546532833E-3</c:v>
                </c:pt>
                <c:pt idx="4152">
                  <c:v>9.8228618640963401E-3</c:v>
                </c:pt>
                <c:pt idx="4153">
                  <c:v>9.8344454276153223E-3</c:v>
                </c:pt>
                <c:pt idx="4154">
                  <c:v>9.8807796816912478E-3</c:v>
                </c:pt>
                <c:pt idx="4155">
                  <c:v>9.9155303722481911E-3</c:v>
                </c:pt>
                <c:pt idx="4156">
                  <c:v>9.8923632452102301E-3</c:v>
                </c:pt>
                <c:pt idx="4157">
                  <c:v>9.8576125546532833E-3</c:v>
                </c:pt>
                <c:pt idx="4158">
                  <c:v>9.8460289911343028E-3</c:v>
                </c:pt>
                <c:pt idx="4159">
                  <c:v>9.8807796816912478E-3</c:v>
                </c:pt>
                <c:pt idx="4160">
                  <c:v>9.9271139357671751E-3</c:v>
                </c:pt>
                <c:pt idx="4161">
                  <c:v>9.9502810628051379E-3</c:v>
                </c:pt>
                <c:pt idx="4162">
                  <c:v>9.9502810628051379E-3</c:v>
                </c:pt>
                <c:pt idx="4163">
                  <c:v>9.8807796816912478E-3</c:v>
                </c:pt>
                <c:pt idx="4164">
                  <c:v>9.8228618640963401E-3</c:v>
                </c:pt>
                <c:pt idx="4165">
                  <c:v>9.8576125546532833E-3</c:v>
                </c:pt>
                <c:pt idx="4166">
                  <c:v>9.8807796816912478E-3</c:v>
                </c:pt>
                <c:pt idx="4167">
                  <c:v>9.8807796816912478E-3</c:v>
                </c:pt>
                <c:pt idx="4168">
                  <c:v>9.8576125546532833E-3</c:v>
                </c:pt>
                <c:pt idx="4169">
                  <c:v>9.8228618640963401E-3</c:v>
                </c:pt>
                <c:pt idx="4170">
                  <c:v>9.7996947370583773E-3</c:v>
                </c:pt>
                <c:pt idx="4171">
                  <c:v>9.8228618640963401E-3</c:v>
                </c:pt>
                <c:pt idx="4172">
                  <c:v>9.8344454276153223E-3</c:v>
                </c:pt>
                <c:pt idx="4173">
                  <c:v>9.8112783005773578E-3</c:v>
                </c:pt>
                <c:pt idx="4174">
                  <c:v>9.8112783005773578E-3</c:v>
                </c:pt>
                <c:pt idx="4175">
                  <c:v>9.788111173539395E-3</c:v>
                </c:pt>
                <c:pt idx="4176">
                  <c:v>9.7996947370583773E-3</c:v>
                </c:pt>
                <c:pt idx="4177">
                  <c:v>9.7649440465014323E-3</c:v>
                </c:pt>
                <c:pt idx="4178">
                  <c:v>9.7417769194634678E-3</c:v>
                </c:pt>
                <c:pt idx="4179">
                  <c:v>9.7070262289065245E-3</c:v>
                </c:pt>
                <c:pt idx="4180">
                  <c:v>9.7186097924255067E-3</c:v>
                </c:pt>
                <c:pt idx="4181">
                  <c:v>9.7649440465014323E-3</c:v>
                </c:pt>
                <c:pt idx="4182">
                  <c:v>9.7649440465014323E-3</c:v>
                </c:pt>
                <c:pt idx="4183">
                  <c:v>9.7533604829824518E-3</c:v>
                </c:pt>
                <c:pt idx="4184">
                  <c:v>9.7649440465014323E-3</c:v>
                </c:pt>
                <c:pt idx="4185">
                  <c:v>9.7765276100204145E-3</c:v>
                </c:pt>
                <c:pt idx="4186">
                  <c:v>9.7765276100204145E-3</c:v>
                </c:pt>
                <c:pt idx="4187">
                  <c:v>9.8228618640963401E-3</c:v>
                </c:pt>
                <c:pt idx="4188">
                  <c:v>9.8691961181722673E-3</c:v>
                </c:pt>
                <c:pt idx="4189">
                  <c:v>9.8460289911343028E-3</c:v>
                </c:pt>
                <c:pt idx="4190">
                  <c:v>9.7996947370583773E-3</c:v>
                </c:pt>
                <c:pt idx="4191">
                  <c:v>9.7186097924255067E-3</c:v>
                </c:pt>
                <c:pt idx="4192">
                  <c:v>9.68385910186856E-3</c:v>
                </c:pt>
                <c:pt idx="4193">
                  <c:v>9.695442665387544E-3</c:v>
                </c:pt>
                <c:pt idx="4194">
                  <c:v>9.7533604829824518E-3</c:v>
                </c:pt>
                <c:pt idx="4195">
                  <c:v>9.788111173539395E-3</c:v>
                </c:pt>
                <c:pt idx="4196">
                  <c:v>9.7533604829824518E-3</c:v>
                </c:pt>
                <c:pt idx="4197">
                  <c:v>9.7186097924255067E-3</c:v>
                </c:pt>
                <c:pt idx="4198">
                  <c:v>9.7533604829824518E-3</c:v>
                </c:pt>
                <c:pt idx="4199">
                  <c:v>9.8344454276153223E-3</c:v>
                </c:pt>
                <c:pt idx="4200">
                  <c:v>9.8576125546532833E-3</c:v>
                </c:pt>
                <c:pt idx="4201">
                  <c:v>9.8576125546532833E-3</c:v>
                </c:pt>
                <c:pt idx="4202">
                  <c:v>9.8344454276153223E-3</c:v>
                </c:pt>
                <c:pt idx="4203">
                  <c:v>9.8460289911343028E-3</c:v>
                </c:pt>
                <c:pt idx="4204">
                  <c:v>9.8691961181722673E-3</c:v>
                </c:pt>
                <c:pt idx="4205">
                  <c:v>9.8460289911343028E-3</c:v>
                </c:pt>
                <c:pt idx="4206">
                  <c:v>9.8228618640963401E-3</c:v>
                </c:pt>
                <c:pt idx="4207">
                  <c:v>9.788111173539395E-3</c:v>
                </c:pt>
                <c:pt idx="4208">
                  <c:v>9.7765276100204145E-3</c:v>
                </c:pt>
                <c:pt idx="4209">
                  <c:v>9.7649440465014323E-3</c:v>
                </c:pt>
                <c:pt idx="4210">
                  <c:v>9.7649440465014323E-3</c:v>
                </c:pt>
                <c:pt idx="4211">
                  <c:v>9.7996947370583773E-3</c:v>
                </c:pt>
                <c:pt idx="4212">
                  <c:v>9.788111173539395E-3</c:v>
                </c:pt>
                <c:pt idx="4213">
                  <c:v>9.7533604829824518E-3</c:v>
                </c:pt>
                <c:pt idx="4214">
                  <c:v>9.7301933559444873E-3</c:v>
                </c:pt>
                <c:pt idx="4215">
                  <c:v>9.7417769194634678E-3</c:v>
                </c:pt>
                <c:pt idx="4216">
                  <c:v>9.7070262289065245E-3</c:v>
                </c:pt>
                <c:pt idx="4217">
                  <c:v>9.6722755383495795E-3</c:v>
                </c:pt>
                <c:pt idx="4218">
                  <c:v>9.68385910186856E-3</c:v>
                </c:pt>
                <c:pt idx="4219">
                  <c:v>9.7301933559444873E-3</c:v>
                </c:pt>
                <c:pt idx="4220">
                  <c:v>9.7301933559444873E-3</c:v>
                </c:pt>
                <c:pt idx="4221">
                  <c:v>9.7070262289065245E-3</c:v>
                </c:pt>
                <c:pt idx="4222">
                  <c:v>9.7186097924255067E-3</c:v>
                </c:pt>
                <c:pt idx="4223">
                  <c:v>9.7186097924255067E-3</c:v>
                </c:pt>
                <c:pt idx="4224">
                  <c:v>9.7070262289065245E-3</c:v>
                </c:pt>
                <c:pt idx="4225">
                  <c:v>9.68385910186856E-3</c:v>
                </c:pt>
                <c:pt idx="4226">
                  <c:v>9.7417769194634678E-3</c:v>
                </c:pt>
                <c:pt idx="4227">
                  <c:v>9.8112783005773578E-3</c:v>
                </c:pt>
                <c:pt idx="4228">
                  <c:v>9.8228618640963401E-3</c:v>
                </c:pt>
                <c:pt idx="4229">
                  <c:v>9.8112783005773578E-3</c:v>
                </c:pt>
                <c:pt idx="4230">
                  <c:v>9.8576125546532833E-3</c:v>
                </c:pt>
                <c:pt idx="4231">
                  <c:v>9.8807796816912478E-3</c:v>
                </c:pt>
                <c:pt idx="4232">
                  <c:v>9.7996947370583773E-3</c:v>
                </c:pt>
                <c:pt idx="4233">
                  <c:v>9.7417769194634678E-3</c:v>
                </c:pt>
                <c:pt idx="4234">
                  <c:v>9.7996947370583773E-3</c:v>
                </c:pt>
                <c:pt idx="4235">
                  <c:v>9.8691961181722673E-3</c:v>
                </c:pt>
                <c:pt idx="4236">
                  <c:v>9.8923632452102301E-3</c:v>
                </c:pt>
                <c:pt idx="4237">
                  <c:v>9.9271139357671751E-3</c:v>
                </c:pt>
                <c:pt idx="4238">
                  <c:v>9.9618646263241184E-3</c:v>
                </c:pt>
                <c:pt idx="4239">
                  <c:v>9.9966153168810617E-3</c:v>
                </c:pt>
                <c:pt idx="4240">
                  <c:v>9.9734481898430989E-3</c:v>
                </c:pt>
                <c:pt idx="4241">
                  <c:v>9.9155303722481911E-3</c:v>
                </c:pt>
                <c:pt idx="4242">
                  <c:v>9.8576125546532833E-3</c:v>
                </c:pt>
                <c:pt idx="4243">
                  <c:v>9.8691961181722673E-3</c:v>
                </c:pt>
                <c:pt idx="4244">
                  <c:v>9.8807796816912478E-3</c:v>
                </c:pt>
                <c:pt idx="4245">
                  <c:v>9.8691961181722673E-3</c:v>
                </c:pt>
                <c:pt idx="4246">
                  <c:v>9.8228618640963401E-3</c:v>
                </c:pt>
                <c:pt idx="4247">
                  <c:v>9.8112783005773578E-3</c:v>
                </c:pt>
                <c:pt idx="4248">
                  <c:v>9.8112783005773578E-3</c:v>
                </c:pt>
                <c:pt idx="4249">
                  <c:v>9.8460289911343028E-3</c:v>
                </c:pt>
                <c:pt idx="4250">
                  <c:v>9.8576125546532833E-3</c:v>
                </c:pt>
                <c:pt idx="4251">
                  <c:v>9.8576125546532833E-3</c:v>
                </c:pt>
                <c:pt idx="4252">
                  <c:v>9.8460289911343028E-3</c:v>
                </c:pt>
                <c:pt idx="4253">
                  <c:v>9.8460289911343028E-3</c:v>
                </c:pt>
                <c:pt idx="4254">
                  <c:v>9.8344454276153223E-3</c:v>
                </c:pt>
                <c:pt idx="4255">
                  <c:v>9.7996947370583773E-3</c:v>
                </c:pt>
                <c:pt idx="4256">
                  <c:v>9.8112783005773578E-3</c:v>
                </c:pt>
                <c:pt idx="4257">
                  <c:v>9.788111173539395E-3</c:v>
                </c:pt>
                <c:pt idx="4258">
                  <c:v>9.7533604829824518E-3</c:v>
                </c:pt>
                <c:pt idx="4259">
                  <c:v>9.7533604829824518E-3</c:v>
                </c:pt>
                <c:pt idx="4260">
                  <c:v>9.788111173539395E-3</c:v>
                </c:pt>
                <c:pt idx="4261">
                  <c:v>9.8228618640963401E-3</c:v>
                </c:pt>
                <c:pt idx="4262">
                  <c:v>9.8807796816912478E-3</c:v>
                </c:pt>
                <c:pt idx="4263">
                  <c:v>9.9039468087292106E-3</c:v>
                </c:pt>
                <c:pt idx="4264">
                  <c:v>9.9039468087292106E-3</c:v>
                </c:pt>
                <c:pt idx="4265">
                  <c:v>9.8691961181722673E-3</c:v>
                </c:pt>
                <c:pt idx="4266">
                  <c:v>9.8691961181722673E-3</c:v>
                </c:pt>
                <c:pt idx="4267">
                  <c:v>9.8460289911343028E-3</c:v>
                </c:pt>
                <c:pt idx="4268">
                  <c:v>9.788111173539395E-3</c:v>
                </c:pt>
                <c:pt idx="4269">
                  <c:v>9.7301933559444873E-3</c:v>
                </c:pt>
                <c:pt idx="4270">
                  <c:v>9.8112783005773578E-3</c:v>
                </c:pt>
                <c:pt idx="4271">
                  <c:v>9.8807796816912478E-3</c:v>
                </c:pt>
                <c:pt idx="4272">
                  <c:v>9.9271139357671751E-3</c:v>
                </c:pt>
                <c:pt idx="4273">
                  <c:v>9.9155303722481911E-3</c:v>
                </c:pt>
                <c:pt idx="4274">
                  <c:v>9.9155303722481911E-3</c:v>
                </c:pt>
                <c:pt idx="4275">
                  <c:v>9.9271139357671751E-3</c:v>
                </c:pt>
                <c:pt idx="4276">
                  <c:v>9.9155303722481911E-3</c:v>
                </c:pt>
                <c:pt idx="4277">
                  <c:v>9.9155303722481911E-3</c:v>
                </c:pt>
                <c:pt idx="4278">
                  <c:v>9.8112783005773578E-3</c:v>
                </c:pt>
                <c:pt idx="4279">
                  <c:v>9.7765276100204145E-3</c:v>
                </c:pt>
                <c:pt idx="4280">
                  <c:v>9.8576125546532833E-3</c:v>
                </c:pt>
                <c:pt idx="4281">
                  <c:v>9.9039468087292106E-3</c:v>
                </c:pt>
                <c:pt idx="4282">
                  <c:v>9.9039468087292106E-3</c:v>
                </c:pt>
                <c:pt idx="4283">
                  <c:v>9.9039468087292106E-3</c:v>
                </c:pt>
                <c:pt idx="4284">
                  <c:v>9.9271139357671751E-3</c:v>
                </c:pt>
                <c:pt idx="4285">
                  <c:v>9.8923632452102301E-3</c:v>
                </c:pt>
                <c:pt idx="4286">
                  <c:v>9.8460289911343028E-3</c:v>
                </c:pt>
                <c:pt idx="4287">
                  <c:v>9.8228618640963401E-3</c:v>
                </c:pt>
                <c:pt idx="4288">
                  <c:v>9.7765276100204145E-3</c:v>
                </c:pt>
                <c:pt idx="4289">
                  <c:v>9.7533604829824518E-3</c:v>
                </c:pt>
                <c:pt idx="4290">
                  <c:v>9.7533604829824518E-3</c:v>
                </c:pt>
                <c:pt idx="4291">
                  <c:v>9.7533604829824518E-3</c:v>
                </c:pt>
                <c:pt idx="4292">
                  <c:v>9.8014833396800789E-3</c:v>
                </c:pt>
                <c:pt idx="4293">
                  <c:v>9.8014833396800789E-3</c:v>
                </c:pt>
                <c:pt idx="4294">
                  <c:v>9.8130964715991316E-3</c:v>
                </c:pt>
                <c:pt idx="4295">
                  <c:v>9.8014833396800789E-3</c:v>
                </c:pt>
                <c:pt idx="4296">
                  <c:v>9.7898702077610263E-3</c:v>
                </c:pt>
                <c:pt idx="4297">
                  <c:v>9.8130964715991316E-3</c:v>
                </c:pt>
                <c:pt idx="4298">
                  <c:v>9.8247096035181825E-3</c:v>
                </c:pt>
                <c:pt idx="4299">
                  <c:v>9.8247096035181825E-3</c:v>
                </c:pt>
                <c:pt idx="4300">
                  <c:v>9.8595489992753405E-3</c:v>
                </c:pt>
                <c:pt idx="4301">
                  <c:v>9.8595489992753405E-3</c:v>
                </c:pt>
                <c:pt idx="4302">
                  <c:v>9.8595489992753405E-3</c:v>
                </c:pt>
                <c:pt idx="4303">
                  <c:v>9.8711621311943915E-3</c:v>
                </c:pt>
                <c:pt idx="4304">
                  <c:v>9.9060015269515477E-3</c:v>
                </c:pt>
                <c:pt idx="4305">
                  <c:v>9.929227790789653E-3</c:v>
                </c:pt>
                <c:pt idx="4306">
                  <c:v>9.8827752631134441E-3</c:v>
                </c:pt>
                <c:pt idx="4307">
                  <c:v>9.8711621311943915E-3</c:v>
                </c:pt>
                <c:pt idx="4308">
                  <c:v>9.8363227354372352E-3</c:v>
                </c:pt>
                <c:pt idx="4309">
                  <c:v>9.8130964715991316E-3</c:v>
                </c:pt>
                <c:pt idx="4310">
                  <c:v>9.8130964715991316E-3</c:v>
                </c:pt>
                <c:pt idx="4311">
                  <c:v>9.8130964715991316E-3</c:v>
                </c:pt>
                <c:pt idx="4312">
                  <c:v>9.8130964715991316E-3</c:v>
                </c:pt>
                <c:pt idx="4313">
                  <c:v>9.8247096035181825E-3</c:v>
                </c:pt>
                <c:pt idx="4314">
                  <c:v>9.8130964715991316E-3</c:v>
                </c:pt>
                <c:pt idx="4315">
                  <c:v>9.8711621311943915E-3</c:v>
                </c:pt>
                <c:pt idx="4316">
                  <c:v>9.8827752631134441E-3</c:v>
                </c:pt>
                <c:pt idx="4317">
                  <c:v>9.8711621311943915E-3</c:v>
                </c:pt>
                <c:pt idx="4318">
                  <c:v>9.8827752631134441E-3</c:v>
                </c:pt>
                <c:pt idx="4319">
                  <c:v>9.8711621311943915E-3</c:v>
                </c:pt>
                <c:pt idx="4320">
                  <c:v>9.8363227354372352E-3</c:v>
                </c:pt>
                <c:pt idx="4321">
                  <c:v>9.7649440465014323E-3</c:v>
                </c:pt>
                <c:pt idx="4322">
                  <c:v>9.8363227354372352E-3</c:v>
                </c:pt>
                <c:pt idx="4323">
                  <c:v>9.8479358673562861E-3</c:v>
                </c:pt>
                <c:pt idx="4324">
                  <c:v>9.8827752631134441E-3</c:v>
                </c:pt>
                <c:pt idx="4325">
                  <c:v>9.9640671865468093E-3</c:v>
                </c:pt>
                <c:pt idx="4326">
                  <c:v>9.9872934503849146E-3</c:v>
                </c:pt>
                <c:pt idx="4327">
                  <c:v>9.9155303722481911E-3</c:v>
                </c:pt>
                <c:pt idx="4328">
                  <c:v>9.8460289911343028E-3</c:v>
                </c:pt>
                <c:pt idx="4329">
                  <c:v>9.8112783005773578E-3</c:v>
                </c:pt>
                <c:pt idx="4330">
                  <c:v>9.8130964715991316E-3</c:v>
                </c:pt>
                <c:pt idx="4331">
                  <c:v>9.8130964715991316E-3</c:v>
                </c:pt>
                <c:pt idx="4332">
                  <c:v>9.8595489992753405E-3</c:v>
                </c:pt>
                <c:pt idx="4333">
                  <c:v>9.8595489992753405E-3</c:v>
                </c:pt>
                <c:pt idx="4334">
                  <c:v>9.8130964715991316E-3</c:v>
                </c:pt>
                <c:pt idx="4335">
                  <c:v>9.7898702077610263E-3</c:v>
                </c:pt>
                <c:pt idx="4336">
                  <c:v>9.8247096035181825E-3</c:v>
                </c:pt>
                <c:pt idx="4337">
                  <c:v>9.8711621311943915E-3</c:v>
                </c:pt>
                <c:pt idx="4338">
                  <c:v>9.8943883950324968E-3</c:v>
                </c:pt>
                <c:pt idx="4339">
                  <c:v>9.9060015269515477E-3</c:v>
                </c:pt>
                <c:pt idx="4340">
                  <c:v>9.9060015269515477E-3</c:v>
                </c:pt>
                <c:pt idx="4341">
                  <c:v>9.8943883950324968E-3</c:v>
                </c:pt>
                <c:pt idx="4342">
                  <c:v>9.8827752631134441E-3</c:v>
                </c:pt>
                <c:pt idx="4343">
                  <c:v>9.8827752631134441E-3</c:v>
                </c:pt>
                <c:pt idx="4344">
                  <c:v>9.8711621311943915E-3</c:v>
                </c:pt>
                <c:pt idx="4345">
                  <c:v>9.8247096035181825E-3</c:v>
                </c:pt>
                <c:pt idx="4346">
                  <c:v>9.8247096035181825E-3</c:v>
                </c:pt>
                <c:pt idx="4347">
                  <c:v>9.8247096035181825E-3</c:v>
                </c:pt>
                <c:pt idx="4348">
                  <c:v>9.8247096035181825E-3</c:v>
                </c:pt>
                <c:pt idx="4349">
                  <c:v>9.8247096035181825E-3</c:v>
                </c:pt>
                <c:pt idx="4350">
                  <c:v>9.7898702077610263E-3</c:v>
                </c:pt>
                <c:pt idx="4351">
                  <c:v>9.7782570758419736E-3</c:v>
                </c:pt>
                <c:pt idx="4352">
                  <c:v>9.7666439439229209E-3</c:v>
                </c:pt>
                <c:pt idx="4353">
                  <c:v>9.8247096035181825E-3</c:v>
                </c:pt>
                <c:pt idx="4354">
                  <c:v>9.9176146588706021E-3</c:v>
                </c:pt>
                <c:pt idx="4355">
                  <c:v>9.9524540546277566E-3</c:v>
                </c:pt>
                <c:pt idx="4356">
                  <c:v>9.9176146588706021E-3</c:v>
                </c:pt>
                <c:pt idx="4357">
                  <c:v>9.8711621311943915E-3</c:v>
                </c:pt>
                <c:pt idx="4358">
                  <c:v>9.9060015269515477E-3</c:v>
                </c:pt>
                <c:pt idx="4359">
                  <c:v>9.975680318465862E-3</c:v>
                </c:pt>
                <c:pt idx="4360">
                  <c:v>9.9872934503849146E-3</c:v>
                </c:pt>
                <c:pt idx="4361">
                  <c:v>9.9524540546277566E-3</c:v>
                </c:pt>
                <c:pt idx="4362">
                  <c:v>9.929227790789653E-3</c:v>
                </c:pt>
                <c:pt idx="4363">
                  <c:v>9.9060015269515477E-3</c:v>
                </c:pt>
                <c:pt idx="4364">
                  <c:v>9.8943883950324968E-3</c:v>
                </c:pt>
                <c:pt idx="4365">
                  <c:v>9.9060015269515477E-3</c:v>
                </c:pt>
                <c:pt idx="4366">
                  <c:v>9.9640671865468093E-3</c:v>
                </c:pt>
                <c:pt idx="4367">
                  <c:v>1.0010519714223018E-2</c:v>
                </c:pt>
                <c:pt idx="4368">
                  <c:v>9.975680318465862E-3</c:v>
                </c:pt>
                <c:pt idx="4369">
                  <c:v>9.9872934503849146E-3</c:v>
                </c:pt>
                <c:pt idx="4370">
                  <c:v>9.9872934503849146E-3</c:v>
                </c:pt>
                <c:pt idx="4371">
                  <c:v>9.9640671865468093E-3</c:v>
                </c:pt>
                <c:pt idx="4372">
                  <c:v>9.975680318465862E-3</c:v>
                </c:pt>
                <c:pt idx="4373">
                  <c:v>9.9155303722481911E-3</c:v>
                </c:pt>
                <c:pt idx="4374">
                  <c:v>9.8460289911343028E-3</c:v>
                </c:pt>
                <c:pt idx="4375">
                  <c:v>9.8112783005773578E-3</c:v>
                </c:pt>
                <c:pt idx="4376">
                  <c:v>9.7649440465014323E-3</c:v>
                </c:pt>
                <c:pt idx="4377">
                  <c:v>9.695442665387544E-3</c:v>
                </c:pt>
                <c:pt idx="4378">
                  <c:v>9.695442665387544E-3</c:v>
                </c:pt>
                <c:pt idx="4379">
                  <c:v>9.7301933559444873E-3</c:v>
                </c:pt>
                <c:pt idx="4380">
                  <c:v>9.7649440465014323E-3</c:v>
                </c:pt>
                <c:pt idx="4381">
                  <c:v>9.788111173539395E-3</c:v>
                </c:pt>
                <c:pt idx="4382">
                  <c:v>9.8228618640963401E-3</c:v>
                </c:pt>
                <c:pt idx="4383">
                  <c:v>9.8460289911343028E-3</c:v>
                </c:pt>
                <c:pt idx="4384">
                  <c:v>9.8923632452102301E-3</c:v>
                </c:pt>
                <c:pt idx="4385">
                  <c:v>9.9039468087292106E-3</c:v>
                </c:pt>
                <c:pt idx="4386">
                  <c:v>9.8923632452102301E-3</c:v>
                </c:pt>
                <c:pt idx="4387">
                  <c:v>9.9271139357671751E-3</c:v>
                </c:pt>
                <c:pt idx="4388">
                  <c:v>9.9271139357671751E-3</c:v>
                </c:pt>
                <c:pt idx="4389">
                  <c:v>9.9155303722481911E-3</c:v>
                </c:pt>
                <c:pt idx="4390">
                  <c:v>9.8691961181722673E-3</c:v>
                </c:pt>
                <c:pt idx="4391">
                  <c:v>9.8691961181722673E-3</c:v>
                </c:pt>
                <c:pt idx="4392">
                  <c:v>9.8807796816912478E-3</c:v>
                </c:pt>
                <c:pt idx="4393">
                  <c:v>9.9039468087292106E-3</c:v>
                </c:pt>
                <c:pt idx="4394">
                  <c:v>9.8807796816912478E-3</c:v>
                </c:pt>
                <c:pt idx="4395">
                  <c:v>9.8576125546532833E-3</c:v>
                </c:pt>
                <c:pt idx="4396">
                  <c:v>9.8691961181722673E-3</c:v>
                </c:pt>
                <c:pt idx="4397">
                  <c:v>9.8923632452102301E-3</c:v>
                </c:pt>
                <c:pt idx="4398">
                  <c:v>9.9271139357671751E-3</c:v>
                </c:pt>
                <c:pt idx="4399">
                  <c:v>9.9155303722481911E-3</c:v>
                </c:pt>
                <c:pt idx="4400">
                  <c:v>9.8691961181722673E-3</c:v>
                </c:pt>
                <c:pt idx="4401">
                  <c:v>9.8460289911343028E-3</c:v>
                </c:pt>
                <c:pt idx="4402">
                  <c:v>9.8112783005773578E-3</c:v>
                </c:pt>
                <c:pt idx="4403">
                  <c:v>9.8576125546532833E-3</c:v>
                </c:pt>
                <c:pt idx="4404">
                  <c:v>9.8691961181722673E-3</c:v>
                </c:pt>
                <c:pt idx="4405">
                  <c:v>9.8691961181722673E-3</c:v>
                </c:pt>
                <c:pt idx="4406">
                  <c:v>9.9039468087292106E-3</c:v>
                </c:pt>
                <c:pt idx="4407">
                  <c:v>9.9850317533620812E-3</c:v>
                </c:pt>
                <c:pt idx="4408">
                  <c:v>9.9966153168810617E-3</c:v>
                </c:pt>
                <c:pt idx="4409">
                  <c:v>9.9966153168810617E-3</c:v>
                </c:pt>
                <c:pt idx="4410">
                  <c:v>9.9850317533620812E-3</c:v>
                </c:pt>
                <c:pt idx="4411">
                  <c:v>9.9734481898430989E-3</c:v>
                </c:pt>
                <c:pt idx="4412">
                  <c:v>9.8923632452102301E-3</c:v>
                </c:pt>
                <c:pt idx="4413">
                  <c:v>9.8344454276153223E-3</c:v>
                </c:pt>
                <c:pt idx="4414">
                  <c:v>9.8576125546532833E-3</c:v>
                </c:pt>
                <c:pt idx="4415">
                  <c:v>9.9039468087292106E-3</c:v>
                </c:pt>
                <c:pt idx="4416">
                  <c:v>9.8923632452102301E-3</c:v>
                </c:pt>
                <c:pt idx="4417">
                  <c:v>9.8807796816912478E-3</c:v>
                </c:pt>
                <c:pt idx="4418">
                  <c:v>9.8923632452102301E-3</c:v>
                </c:pt>
                <c:pt idx="4419">
                  <c:v>9.8923632452102301E-3</c:v>
                </c:pt>
                <c:pt idx="4420">
                  <c:v>9.8923632452102301E-3</c:v>
                </c:pt>
                <c:pt idx="4421">
                  <c:v>9.8576125546532833E-3</c:v>
                </c:pt>
                <c:pt idx="4422">
                  <c:v>9.8460289911343028E-3</c:v>
                </c:pt>
                <c:pt idx="4423">
                  <c:v>9.9271139357671751E-3</c:v>
                </c:pt>
                <c:pt idx="4424">
                  <c:v>9.9734481898430989E-3</c:v>
                </c:pt>
                <c:pt idx="4425">
                  <c:v>9.9155303722481911E-3</c:v>
                </c:pt>
                <c:pt idx="4426">
                  <c:v>9.8807796816912478E-3</c:v>
                </c:pt>
                <c:pt idx="4427">
                  <c:v>9.8228618640963401E-3</c:v>
                </c:pt>
                <c:pt idx="4428">
                  <c:v>9.8228618640963401E-3</c:v>
                </c:pt>
                <c:pt idx="4429">
                  <c:v>9.8228618640963401E-3</c:v>
                </c:pt>
                <c:pt idx="4430">
                  <c:v>9.8228618640963401E-3</c:v>
                </c:pt>
                <c:pt idx="4431">
                  <c:v>9.788111173539395E-3</c:v>
                </c:pt>
                <c:pt idx="4432">
                  <c:v>9.7533604829824518E-3</c:v>
                </c:pt>
                <c:pt idx="4433">
                  <c:v>9.7417769194634678E-3</c:v>
                </c:pt>
                <c:pt idx="4434">
                  <c:v>9.7996947370583773E-3</c:v>
                </c:pt>
                <c:pt idx="4435">
                  <c:v>9.7996947370583773E-3</c:v>
                </c:pt>
                <c:pt idx="4436">
                  <c:v>9.7649440465014323E-3</c:v>
                </c:pt>
                <c:pt idx="4437">
                  <c:v>9.7186097924255067E-3</c:v>
                </c:pt>
                <c:pt idx="4438">
                  <c:v>9.7301933559444873E-3</c:v>
                </c:pt>
                <c:pt idx="4439">
                  <c:v>9.7765276100204145E-3</c:v>
                </c:pt>
                <c:pt idx="4440">
                  <c:v>9.7417769194634678E-3</c:v>
                </c:pt>
                <c:pt idx="4441">
                  <c:v>9.7186097924255067E-3</c:v>
                </c:pt>
                <c:pt idx="4442">
                  <c:v>9.7417769194634678E-3</c:v>
                </c:pt>
                <c:pt idx="4443">
                  <c:v>9.7649440465014323E-3</c:v>
                </c:pt>
                <c:pt idx="4444">
                  <c:v>9.8344454276153223E-3</c:v>
                </c:pt>
                <c:pt idx="4445">
                  <c:v>9.7649440465014323E-3</c:v>
                </c:pt>
                <c:pt idx="4446">
                  <c:v>9.7301933559444873E-3</c:v>
                </c:pt>
                <c:pt idx="4447">
                  <c:v>9.7649440465014323E-3</c:v>
                </c:pt>
                <c:pt idx="4448">
                  <c:v>9.8595489992753405E-3</c:v>
                </c:pt>
                <c:pt idx="4449">
                  <c:v>9.9060015269515477E-3</c:v>
                </c:pt>
                <c:pt idx="4450">
                  <c:v>9.9060015269515477E-3</c:v>
                </c:pt>
                <c:pt idx="4451">
                  <c:v>9.8595489992753405E-3</c:v>
                </c:pt>
                <c:pt idx="4452">
                  <c:v>9.7996947370583773E-3</c:v>
                </c:pt>
                <c:pt idx="4453">
                  <c:v>9.8130964715991316E-3</c:v>
                </c:pt>
                <c:pt idx="4454">
                  <c:v>9.8363227354372352E-3</c:v>
                </c:pt>
                <c:pt idx="4455">
                  <c:v>9.9060015269515477E-3</c:v>
                </c:pt>
                <c:pt idx="4456">
                  <c:v>9.9060015269515477E-3</c:v>
                </c:pt>
                <c:pt idx="4457">
                  <c:v>9.9060015269515477E-3</c:v>
                </c:pt>
                <c:pt idx="4458">
                  <c:v>9.929227790789653E-3</c:v>
                </c:pt>
                <c:pt idx="4459">
                  <c:v>9.929227790789653E-3</c:v>
                </c:pt>
                <c:pt idx="4460">
                  <c:v>9.929227790789653E-3</c:v>
                </c:pt>
                <c:pt idx="4461">
                  <c:v>9.9524540546277566E-3</c:v>
                </c:pt>
                <c:pt idx="4462">
                  <c:v>9.929227790789653E-3</c:v>
                </c:pt>
                <c:pt idx="4463">
                  <c:v>9.8943883950324968E-3</c:v>
                </c:pt>
                <c:pt idx="4464">
                  <c:v>9.8827752631134441E-3</c:v>
                </c:pt>
                <c:pt idx="4465">
                  <c:v>9.8595489992753405E-3</c:v>
                </c:pt>
                <c:pt idx="4466">
                  <c:v>9.7996947370583773E-3</c:v>
                </c:pt>
                <c:pt idx="4467">
                  <c:v>9.7533604829824518E-3</c:v>
                </c:pt>
                <c:pt idx="4468">
                  <c:v>9.7301933559444873E-3</c:v>
                </c:pt>
                <c:pt idx="4469">
                  <c:v>9.788111173539395E-3</c:v>
                </c:pt>
                <c:pt idx="4470">
                  <c:v>9.8344454276153223E-3</c:v>
                </c:pt>
                <c:pt idx="4471">
                  <c:v>9.8807796816912478E-3</c:v>
                </c:pt>
                <c:pt idx="4472">
                  <c:v>9.8576125546532833E-3</c:v>
                </c:pt>
                <c:pt idx="4473">
                  <c:v>9.8112783005773578E-3</c:v>
                </c:pt>
                <c:pt idx="4474">
                  <c:v>9.8344454276153223E-3</c:v>
                </c:pt>
                <c:pt idx="4475">
                  <c:v>9.8807796816912478E-3</c:v>
                </c:pt>
                <c:pt idx="4476">
                  <c:v>9.9176146588706021E-3</c:v>
                </c:pt>
                <c:pt idx="4477">
                  <c:v>9.940840922708704E-3</c:v>
                </c:pt>
                <c:pt idx="4478">
                  <c:v>9.8943883950324968E-3</c:v>
                </c:pt>
                <c:pt idx="4479">
                  <c:v>9.9060015269515477E-3</c:v>
                </c:pt>
                <c:pt idx="4480">
                  <c:v>9.975680318465862E-3</c:v>
                </c:pt>
                <c:pt idx="4481">
                  <c:v>9.9989065823039656E-3</c:v>
                </c:pt>
                <c:pt idx="4482">
                  <c:v>9.9176146588706021E-3</c:v>
                </c:pt>
                <c:pt idx="4483">
                  <c:v>9.8595489992753405E-3</c:v>
                </c:pt>
                <c:pt idx="4484">
                  <c:v>9.8827752631134441E-3</c:v>
                </c:pt>
                <c:pt idx="4485">
                  <c:v>9.8595489992753405E-3</c:v>
                </c:pt>
                <c:pt idx="4486">
                  <c:v>9.8943883950324968E-3</c:v>
                </c:pt>
                <c:pt idx="4487">
                  <c:v>9.9524540546277566E-3</c:v>
                </c:pt>
                <c:pt idx="4488">
                  <c:v>9.9524540546277566E-3</c:v>
                </c:pt>
                <c:pt idx="4489">
                  <c:v>9.9524540546277566E-3</c:v>
                </c:pt>
                <c:pt idx="4490">
                  <c:v>9.9176146588706021E-3</c:v>
                </c:pt>
                <c:pt idx="4491">
                  <c:v>9.9524540546277566E-3</c:v>
                </c:pt>
                <c:pt idx="4492">
                  <c:v>9.9524540546277566E-3</c:v>
                </c:pt>
                <c:pt idx="4493">
                  <c:v>9.9989065823039656E-3</c:v>
                </c:pt>
                <c:pt idx="4494">
                  <c:v>9.975680318465862E-3</c:v>
                </c:pt>
                <c:pt idx="4495">
                  <c:v>9.9640671865468093E-3</c:v>
                </c:pt>
                <c:pt idx="4496">
                  <c:v>9.929227790789653E-3</c:v>
                </c:pt>
                <c:pt idx="4497">
                  <c:v>9.9060015269515477E-3</c:v>
                </c:pt>
                <c:pt idx="4498">
                  <c:v>9.8943883950324968E-3</c:v>
                </c:pt>
                <c:pt idx="4499">
                  <c:v>9.929227790789653E-3</c:v>
                </c:pt>
                <c:pt idx="4500">
                  <c:v>9.9060015269515477E-3</c:v>
                </c:pt>
                <c:pt idx="4501">
                  <c:v>9.8595489992753405E-3</c:v>
                </c:pt>
                <c:pt idx="4502">
                  <c:v>9.8827752631134441E-3</c:v>
                </c:pt>
                <c:pt idx="4503">
                  <c:v>9.8943883950324968E-3</c:v>
                </c:pt>
                <c:pt idx="4504">
                  <c:v>9.8479358673562861E-3</c:v>
                </c:pt>
                <c:pt idx="4505">
                  <c:v>9.7666439439229209E-3</c:v>
                </c:pt>
                <c:pt idx="4506">
                  <c:v>9.8014833396800789E-3</c:v>
                </c:pt>
                <c:pt idx="4507">
                  <c:v>9.8130964715991316E-3</c:v>
                </c:pt>
                <c:pt idx="4508">
                  <c:v>9.8130964715991316E-3</c:v>
                </c:pt>
                <c:pt idx="4509">
                  <c:v>9.8130964715991316E-3</c:v>
                </c:pt>
                <c:pt idx="4510">
                  <c:v>9.8247096035181825E-3</c:v>
                </c:pt>
                <c:pt idx="4511">
                  <c:v>9.7666439439229209E-3</c:v>
                </c:pt>
                <c:pt idx="4512">
                  <c:v>9.7898702077610263E-3</c:v>
                </c:pt>
                <c:pt idx="4513">
                  <c:v>9.75503081200387E-3</c:v>
                </c:pt>
                <c:pt idx="4514">
                  <c:v>9.7318045481657647E-3</c:v>
                </c:pt>
                <c:pt idx="4515">
                  <c:v>9.7898702077610263E-3</c:v>
                </c:pt>
                <c:pt idx="4516">
                  <c:v>9.8479358673562861E-3</c:v>
                </c:pt>
                <c:pt idx="4517">
                  <c:v>9.8711621311943915E-3</c:v>
                </c:pt>
                <c:pt idx="4518">
                  <c:v>9.8479358673562861E-3</c:v>
                </c:pt>
                <c:pt idx="4519">
                  <c:v>9.8711621311943915E-3</c:v>
                </c:pt>
                <c:pt idx="4520">
                  <c:v>9.8827752631134441E-3</c:v>
                </c:pt>
                <c:pt idx="4521">
                  <c:v>9.8827752631134441E-3</c:v>
                </c:pt>
                <c:pt idx="4522">
                  <c:v>9.8479358673562861E-3</c:v>
                </c:pt>
                <c:pt idx="4523">
                  <c:v>9.8247096035181825E-3</c:v>
                </c:pt>
                <c:pt idx="4524">
                  <c:v>9.7898702077610263E-3</c:v>
                </c:pt>
                <c:pt idx="4525">
                  <c:v>9.7782570758419736E-3</c:v>
                </c:pt>
                <c:pt idx="4526">
                  <c:v>9.7782570758419736E-3</c:v>
                </c:pt>
                <c:pt idx="4527">
                  <c:v>9.75503081200387E-3</c:v>
                </c:pt>
                <c:pt idx="4528">
                  <c:v>9.8014833396800789E-3</c:v>
                </c:pt>
                <c:pt idx="4529">
                  <c:v>9.8595489992753405E-3</c:v>
                </c:pt>
                <c:pt idx="4530">
                  <c:v>9.8247096035181825E-3</c:v>
                </c:pt>
                <c:pt idx="4531">
                  <c:v>9.7898702077610263E-3</c:v>
                </c:pt>
                <c:pt idx="4532">
                  <c:v>9.7782570758419736E-3</c:v>
                </c:pt>
                <c:pt idx="4533">
                  <c:v>9.7666439439229209E-3</c:v>
                </c:pt>
                <c:pt idx="4534">
                  <c:v>9.8014833396800789E-3</c:v>
                </c:pt>
                <c:pt idx="4535">
                  <c:v>9.8479358673562861E-3</c:v>
                </c:pt>
                <c:pt idx="4536">
                  <c:v>9.8479358673562861E-3</c:v>
                </c:pt>
                <c:pt idx="4537">
                  <c:v>9.8130964715991316E-3</c:v>
                </c:pt>
                <c:pt idx="4538">
                  <c:v>9.8130964715991316E-3</c:v>
                </c:pt>
                <c:pt idx="4539">
                  <c:v>9.7782570758419736E-3</c:v>
                </c:pt>
                <c:pt idx="4540">
                  <c:v>9.7782570758419736E-3</c:v>
                </c:pt>
                <c:pt idx="4541">
                  <c:v>9.8014833396800789E-3</c:v>
                </c:pt>
                <c:pt idx="4542">
                  <c:v>9.8827752631134441E-3</c:v>
                </c:pt>
                <c:pt idx="4543">
                  <c:v>9.9176146588706021E-3</c:v>
                </c:pt>
                <c:pt idx="4544">
                  <c:v>9.8711621311943915E-3</c:v>
                </c:pt>
                <c:pt idx="4545">
                  <c:v>9.8130964715991316E-3</c:v>
                </c:pt>
                <c:pt idx="4546">
                  <c:v>9.9060015269515477E-3</c:v>
                </c:pt>
                <c:pt idx="4547">
                  <c:v>9.929227790789653E-3</c:v>
                </c:pt>
                <c:pt idx="4548">
                  <c:v>9.8943883950324968E-3</c:v>
                </c:pt>
                <c:pt idx="4549">
                  <c:v>9.9176146588706021E-3</c:v>
                </c:pt>
                <c:pt idx="4550">
                  <c:v>9.9060015269515477E-3</c:v>
                </c:pt>
                <c:pt idx="4551">
                  <c:v>9.8827752631134441E-3</c:v>
                </c:pt>
                <c:pt idx="4552">
                  <c:v>9.8014833396800789E-3</c:v>
                </c:pt>
                <c:pt idx="4553">
                  <c:v>9.8827752631134441E-3</c:v>
                </c:pt>
                <c:pt idx="4554">
                  <c:v>9.9640671865468093E-3</c:v>
                </c:pt>
                <c:pt idx="4555">
                  <c:v>1.0033745978061124E-2</c:v>
                </c:pt>
                <c:pt idx="4556">
                  <c:v>1.006858537381828E-2</c:v>
                </c:pt>
                <c:pt idx="4557">
                  <c:v>1.0019782443919024E-2</c:v>
                </c:pt>
                <c:pt idx="4558">
                  <c:v>1.0008198880400046E-2</c:v>
                </c:pt>
                <c:pt idx="4559">
                  <c:v>1.0019782443919024E-2</c:v>
                </c:pt>
                <c:pt idx="4560">
                  <c:v>9.9502810628051379E-3</c:v>
                </c:pt>
                <c:pt idx="4561">
                  <c:v>9.8576125546532833E-3</c:v>
                </c:pt>
                <c:pt idx="4562">
                  <c:v>9.788111173539395E-3</c:v>
                </c:pt>
                <c:pt idx="4563">
                  <c:v>9.788111173539395E-3</c:v>
                </c:pt>
                <c:pt idx="4564">
                  <c:v>9.7649440465014323E-3</c:v>
                </c:pt>
                <c:pt idx="4565">
                  <c:v>9.7301933559444873E-3</c:v>
                </c:pt>
                <c:pt idx="4566">
                  <c:v>9.7301933559444873E-3</c:v>
                </c:pt>
                <c:pt idx="4567">
                  <c:v>9.7533604829824518E-3</c:v>
                </c:pt>
                <c:pt idx="4568">
                  <c:v>9.7765276100204145E-3</c:v>
                </c:pt>
                <c:pt idx="4569">
                  <c:v>9.7996947370583773E-3</c:v>
                </c:pt>
                <c:pt idx="4570">
                  <c:v>9.8576125546532833E-3</c:v>
                </c:pt>
                <c:pt idx="4571">
                  <c:v>9.8807796816912478E-3</c:v>
                </c:pt>
                <c:pt idx="4572">
                  <c:v>9.8807796816912478E-3</c:v>
                </c:pt>
                <c:pt idx="4573">
                  <c:v>9.8691961181722673E-3</c:v>
                </c:pt>
                <c:pt idx="4574">
                  <c:v>9.8923632452102301E-3</c:v>
                </c:pt>
                <c:pt idx="4575">
                  <c:v>9.9155303722481911E-3</c:v>
                </c:pt>
                <c:pt idx="4576">
                  <c:v>9.9386974992861556E-3</c:v>
                </c:pt>
                <c:pt idx="4577">
                  <c:v>9.9618646263241184E-3</c:v>
                </c:pt>
                <c:pt idx="4578">
                  <c:v>1.0042949570956989E-2</c:v>
                </c:pt>
                <c:pt idx="4579">
                  <c:v>1.0054533134475969E-2</c:v>
                </c:pt>
                <c:pt idx="4580">
                  <c:v>1.0054533134475969E-2</c:v>
                </c:pt>
                <c:pt idx="4581">
                  <c:v>1.0031366007438007E-2</c:v>
                </c:pt>
                <c:pt idx="4582">
                  <c:v>1.0077700261513934E-2</c:v>
                </c:pt>
                <c:pt idx="4583">
                  <c:v>1.0100867388551897E-2</c:v>
                </c:pt>
                <c:pt idx="4584">
                  <c:v>1.0112450952070877E-2</c:v>
                </c:pt>
                <c:pt idx="4585">
                  <c:v>1.0054533134475969E-2</c:v>
                </c:pt>
                <c:pt idx="4586">
                  <c:v>9.9966153168810617E-3</c:v>
                </c:pt>
                <c:pt idx="4587">
                  <c:v>9.9850317533620812E-3</c:v>
                </c:pt>
                <c:pt idx="4588">
                  <c:v>9.9618646263241184E-3</c:v>
                </c:pt>
                <c:pt idx="4589">
                  <c:v>9.9039468087292106E-3</c:v>
                </c:pt>
                <c:pt idx="4590">
                  <c:v>9.9039468087292106E-3</c:v>
                </c:pt>
                <c:pt idx="4591">
                  <c:v>9.8923632452102301E-3</c:v>
                </c:pt>
                <c:pt idx="4592">
                  <c:v>9.9155303722481911E-3</c:v>
                </c:pt>
                <c:pt idx="4593">
                  <c:v>9.9039468087292106E-3</c:v>
                </c:pt>
                <c:pt idx="4594">
                  <c:v>9.8807796816912478E-3</c:v>
                </c:pt>
                <c:pt idx="4595">
                  <c:v>9.8112783005773578E-3</c:v>
                </c:pt>
                <c:pt idx="4596">
                  <c:v>9.8112783005773578E-3</c:v>
                </c:pt>
                <c:pt idx="4597">
                  <c:v>9.788111173539395E-3</c:v>
                </c:pt>
                <c:pt idx="4598">
                  <c:v>9.7649440465014323E-3</c:v>
                </c:pt>
                <c:pt idx="4599">
                  <c:v>9.7765276100204145E-3</c:v>
                </c:pt>
                <c:pt idx="4600">
                  <c:v>9.7996947370583773E-3</c:v>
                </c:pt>
                <c:pt idx="4601">
                  <c:v>9.8112783005773578E-3</c:v>
                </c:pt>
                <c:pt idx="4602">
                  <c:v>9.7996947370583773E-3</c:v>
                </c:pt>
                <c:pt idx="4603">
                  <c:v>9.7765276100204145E-3</c:v>
                </c:pt>
                <c:pt idx="4604">
                  <c:v>9.7765276100204145E-3</c:v>
                </c:pt>
                <c:pt idx="4605">
                  <c:v>9.7533604829824518E-3</c:v>
                </c:pt>
                <c:pt idx="4606">
                  <c:v>9.7765276100204145E-3</c:v>
                </c:pt>
                <c:pt idx="4607">
                  <c:v>9.8344454276153223E-3</c:v>
                </c:pt>
                <c:pt idx="4608">
                  <c:v>9.8807796816912478E-3</c:v>
                </c:pt>
                <c:pt idx="4609">
                  <c:v>9.8807796816912478E-3</c:v>
                </c:pt>
                <c:pt idx="4610">
                  <c:v>9.8576125546532833E-3</c:v>
                </c:pt>
                <c:pt idx="4611">
                  <c:v>9.8576125546532833E-3</c:v>
                </c:pt>
                <c:pt idx="4612">
                  <c:v>9.8807796816912478E-3</c:v>
                </c:pt>
                <c:pt idx="4613">
                  <c:v>9.8807796816912478E-3</c:v>
                </c:pt>
                <c:pt idx="4614">
                  <c:v>9.9039468087292106E-3</c:v>
                </c:pt>
                <c:pt idx="4615">
                  <c:v>9.9155303722481911E-3</c:v>
                </c:pt>
                <c:pt idx="4616">
                  <c:v>9.9271139357671751E-3</c:v>
                </c:pt>
                <c:pt idx="4617">
                  <c:v>9.9386974992861556E-3</c:v>
                </c:pt>
                <c:pt idx="4618">
                  <c:v>9.9039468087292106E-3</c:v>
                </c:pt>
                <c:pt idx="4619">
                  <c:v>9.9502810628051379E-3</c:v>
                </c:pt>
                <c:pt idx="4620">
                  <c:v>9.9850317533620812E-3</c:v>
                </c:pt>
                <c:pt idx="4621">
                  <c:v>9.9966153168810617E-3</c:v>
                </c:pt>
                <c:pt idx="4622">
                  <c:v>1.0008198880400046E-2</c:v>
                </c:pt>
                <c:pt idx="4623">
                  <c:v>1.0042949570956989E-2</c:v>
                </c:pt>
                <c:pt idx="4624">
                  <c:v>1.0042949570956989E-2</c:v>
                </c:pt>
                <c:pt idx="4625">
                  <c:v>1.0008198880400046E-2</c:v>
                </c:pt>
                <c:pt idx="4626">
                  <c:v>9.9850317533620812E-3</c:v>
                </c:pt>
                <c:pt idx="4627">
                  <c:v>9.9734481898430989E-3</c:v>
                </c:pt>
                <c:pt idx="4628">
                  <c:v>9.9502810628051379E-3</c:v>
                </c:pt>
                <c:pt idx="4629">
                  <c:v>9.9271139357671751E-3</c:v>
                </c:pt>
                <c:pt idx="4630">
                  <c:v>9.8807796816912478E-3</c:v>
                </c:pt>
                <c:pt idx="4631">
                  <c:v>9.8576125546532833E-3</c:v>
                </c:pt>
                <c:pt idx="4632">
                  <c:v>9.8228618640963401E-3</c:v>
                </c:pt>
                <c:pt idx="4633">
                  <c:v>9.8344454276153223E-3</c:v>
                </c:pt>
                <c:pt idx="4634">
                  <c:v>9.8807796816912478E-3</c:v>
                </c:pt>
                <c:pt idx="4635">
                  <c:v>9.8807796816912478E-3</c:v>
                </c:pt>
                <c:pt idx="4636">
                  <c:v>9.9039468087292106E-3</c:v>
                </c:pt>
                <c:pt idx="4637">
                  <c:v>9.9502810628051379E-3</c:v>
                </c:pt>
                <c:pt idx="4638">
                  <c:v>9.9039468087292106E-3</c:v>
                </c:pt>
                <c:pt idx="4639">
                  <c:v>9.8576125546532833E-3</c:v>
                </c:pt>
                <c:pt idx="4640">
                  <c:v>9.8576125546532833E-3</c:v>
                </c:pt>
                <c:pt idx="4641">
                  <c:v>9.8576125546532833E-3</c:v>
                </c:pt>
                <c:pt idx="4642">
                  <c:v>9.9039468087292106E-3</c:v>
                </c:pt>
                <c:pt idx="4643">
                  <c:v>9.9386974992861556E-3</c:v>
                </c:pt>
                <c:pt idx="4644">
                  <c:v>9.9618646263241184E-3</c:v>
                </c:pt>
                <c:pt idx="4645">
                  <c:v>9.9734481898430989E-3</c:v>
                </c:pt>
                <c:pt idx="4646">
                  <c:v>9.9271139357671751E-3</c:v>
                </c:pt>
                <c:pt idx="4647">
                  <c:v>9.9155303722481911E-3</c:v>
                </c:pt>
                <c:pt idx="4648">
                  <c:v>9.8344454276153223E-3</c:v>
                </c:pt>
                <c:pt idx="4649">
                  <c:v>9.7765276100204145E-3</c:v>
                </c:pt>
                <c:pt idx="4650">
                  <c:v>9.788111173539395E-3</c:v>
                </c:pt>
                <c:pt idx="4651">
                  <c:v>9.8460289911343028E-3</c:v>
                </c:pt>
                <c:pt idx="4652">
                  <c:v>9.9386974992861556E-3</c:v>
                </c:pt>
                <c:pt idx="4653">
                  <c:v>9.9618646263241184E-3</c:v>
                </c:pt>
                <c:pt idx="4654">
                  <c:v>9.9271139357671751E-3</c:v>
                </c:pt>
                <c:pt idx="4655">
                  <c:v>9.9271139357671751E-3</c:v>
                </c:pt>
                <c:pt idx="4656">
                  <c:v>9.9386974992861556E-3</c:v>
                </c:pt>
                <c:pt idx="4657">
                  <c:v>9.9734481898430989E-3</c:v>
                </c:pt>
                <c:pt idx="4658">
                  <c:v>1.0042949570956989E-2</c:v>
                </c:pt>
                <c:pt idx="4659">
                  <c:v>9.9966153168810617E-3</c:v>
                </c:pt>
                <c:pt idx="4660">
                  <c:v>9.9386974992861556E-3</c:v>
                </c:pt>
                <c:pt idx="4661">
                  <c:v>9.9386974992861556E-3</c:v>
                </c:pt>
                <c:pt idx="4662">
                  <c:v>1.0008198880400046E-2</c:v>
                </c:pt>
                <c:pt idx="4663">
                  <c:v>1.0019782443919024E-2</c:v>
                </c:pt>
                <c:pt idx="4664">
                  <c:v>1.0008198880400046E-2</c:v>
                </c:pt>
                <c:pt idx="4665">
                  <c:v>9.9271139357671751E-3</c:v>
                </c:pt>
                <c:pt idx="4666">
                  <c:v>9.8691961181722673E-3</c:v>
                </c:pt>
                <c:pt idx="4667">
                  <c:v>9.8691961181722673E-3</c:v>
                </c:pt>
                <c:pt idx="4668">
                  <c:v>9.9039468087292106E-3</c:v>
                </c:pt>
                <c:pt idx="4669">
                  <c:v>9.8923632452102301E-3</c:v>
                </c:pt>
                <c:pt idx="4670">
                  <c:v>9.9155303722481911E-3</c:v>
                </c:pt>
                <c:pt idx="4671">
                  <c:v>9.9039468087292106E-3</c:v>
                </c:pt>
                <c:pt idx="4672">
                  <c:v>9.9271139357671751E-3</c:v>
                </c:pt>
                <c:pt idx="4673">
                  <c:v>9.9386974992861556E-3</c:v>
                </c:pt>
                <c:pt idx="4674">
                  <c:v>9.9502810628051379E-3</c:v>
                </c:pt>
                <c:pt idx="4675">
                  <c:v>9.9734481898430989E-3</c:v>
                </c:pt>
                <c:pt idx="4676">
                  <c:v>9.9966153168810617E-3</c:v>
                </c:pt>
                <c:pt idx="4677">
                  <c:v>9.9734481898430989E-3</c:v>
                </c:pt>
                <c:pt idx="4678">
                  <c:v>1.0008198880400046E-2</c:v>
                </c:pt>
                <c:pt idx="4679">
                  <c:v>1.0031366007438007E-2</c:v>
                </c:pt>
                <c:pt idx="4680">
                  <c:v>1.0008198880400046E-2</c:v>
                </c:pt>
                <c:pt idx="4681">
                  <c:v>9.9734481898430989E-3</c:v>
                </c:pt>
                <c:pt idx="4682">
                  <c:v>9.9734481898430989E-3</c:v>
                </c:pt>
                <c:pt idx="4683">
                  <c:v>9.9850317533620812E-3</c:v>
                </c:pt>
                <c:pt idx="4684">
                  <c:v>9.9734481898430989E-3</c:v>
                </c:pt>
                <c:pt idx="4685">
                  <c:v>9.9502810628051379E-3</c:v>
                </c:pt>
                <c:pt idx="4686">
                  <c:v>9.9386974992861556E-3</c:v>
                </c:pt>
                <c:pt idx="4687">
                  <c:v>9.9386974992861556E-3</c:v>
                </c:pt>
                <c:pt idx="4688">
                  <c:v>9.9618646263241184E-3</c:v>
                </c:pt>
                <c:pt idx="4689">
                  <c:v>9.9155303722481911E-3</c:v>
                </c:pt>
                <c:pt idx="4690">
                  <c:v>9.9155303722481911E-3</c:v>
                </c:pt>
                <c:pt idx="4691">
                  <c:v>9.9386974992861556E-3</c:v>
                </c:pt>
                <c:pt idx="4692">
                  <c:v>9.9502810628051379E-3</c:v>
                </c:pt>
                <c:pt idx="4693">
                  <c:v>9.9386974992861556E-3</c:v>
                </c:pt>
                <c:pt idx="4694">
                  <c:v>9.9271139357671751E-3</c:v>
                </c:pt>
                <c:pt idx="4695">
                  <c:v>9.9155303722481911E-3</c:v>
                </c:pt>
                <c:pt idx="4696">
                  <c:v>9.9039468087292106E-3</c:v>
                </c:pt>
                <c:pt idx="4697">
                  <c:v>9.8691961181722673E-3</c:v>
                </c:pt>
                <c:pt idx="4698">
                  <c:v>9.8691961181722673E-3</c:v>
                </c:pt>
                <c:pt idx="4699">
                  <c:v>9.8576125546532833E-3</c:v>
                </c:pt>
                <c:pt idx="4700">
                  <c:v>9.9039468087292106E-3</c:v>
                </c:pt>
                <c:pt idx="4701">
                  <c:v>9.9271139357671751E-3</c:v>
                </c:pt>
                <c:pt idx="4702">
                  <c:v>9.9386974992861556E-3</c:v>
                </c:pt>
                <c:pt idx="4703">
                  <c:v>9.8112783005773578E-3</c:v>
                </c:pt>
                <c:pt idx="4704">
                  <c:v>9.7301933559444873E-3</c:v>
                </c:pt>
                <c:pt idx="4705">
                  <c:v>9.7301933559444873E-3</c:v>
                </c:pt>
                <c:pt idx="4706">
                  <c:v>9.7996947370583773E-3</c:v>
                </c:pt>
                <c:pt idx="4707">
                  <c:v>9.929227790789653E-3</c:v>
                </c:pt>
                <c:pt idx="4708">
                  <c:v>9.9524540546277566E-3</c:v>
                </c:pt>
                <c:pt idx="4709">
                  <c:v>9.940840922708704E-3</c:v>
                </c:pt>
                <c:pt idx="4710">
                  <c:v>9.975680318465862E-3</c:v>
                </c:pt>
                <c:pt idx="4711">
                  <c:v>1.0010519714223018E-2</c:v>
                </c:pt>
                <c:pt idx="4712">
                  <c:v>9.9872934503849146E-3</c:v>
                </c:pt>
                <c:pt idx="4713">
                  <c:v>9.929227790789653E-3</c:v>
                </c:pt>
                <c:pt idx="4714">
                  <c:v>9.940840922708704E-3</c:v>
                </c:pt>
                <c:pt idx="4715">
                  <c:v>9.929227790789653E-3</c:v>
                </c:pt>
                <c:pt idx="4716">
                  <c:v>9.8595489992753405E-3</c:v>
                </c:pt>
                <c:pt idx="4717">
                  <c:v>9.8827752631134441E-3</c:v>
                </c:pt>
                <c:pt idx="4718">
                  <c:v>9.929227790789653E-3</c:v>
                </c:pt>
                <c:pt idx="4719">
                  <c:v>9.9524540546277566E-3</c:v>
                </c:pt>
                <c:pt idx="4720">
                  <c:v>9.9640671865468093E-3</c:v>
                </c:pt>
                <c:pt idx="4721">
                  <c:v>9.9640671865468093E-3</c:v>
                </c:pt>
                <c:pt idx="4722">
                  <c:v>9.929227790789653E-3</c:v>
                </c:pt>
                <c:pt idx="4723">
                  <c:v>9.9524540546277566E-3</c:v>
                </c:pt>
                <c:pt idx="4724">
                  <c:v>9.9060015269515477E-3</c:v>
                </c:pt>
                <c:pt idx="4725">
                  <c:v>9.8711621311943915E-3</c:v>
                </c:pt>
                <c:pt idx="4726">
                  <c:v>9.8827752631134441E-3</c:v>
                </c:pt>
                <c:pt idx="4727">
                  <c:v>9.929227790789653E-3</c:v>
                </c:pt>
                <c:pt idx="4728">
                  <c:v>9.975680318465862E-3</c:v>
                </c:pt>
                <c:pt idx="4729">
                  <c:v>9.9640671865468093E-3</c:v>
                </c:pt>
                <c:pt idx="4730">
                  <c:v>9.940840922708704E-3</c:v>
                </c:pt>
                <c:pt idx="4731">
                  <c:v>9.929227790789653E-3</c:v>
                </c:pt>
                <c:pt idx="4732">
                  <c:v>9.8827752631134441E-3</c:v>
                </c:pt>
                <c:pt idx="4733">
                  <c:v>9.8827752631134441E-3</c:v>
                </c:pt>
                <c:pt idx="4734">
                  <c:v>9.8595489992753405E-3</c:v>
                </c:pt>
                <c:pt idx="4735">
                  <c:v>9.8363227354372352E-3</c:v>
                </c:pt>
                <c:pt idx="4736">
                  <c:v>9.8363227354372352E-3</c:v>
                </c:pt>
                <c:pt idx="4737">
                  <c:v>9.8595489992753405E-3</c:v>
                </c:pt>
                <c:pt idx="4738">
                  <c:v>9.8363227354372352E-3</c:v>
                </c:pt>
                <c:pt idx="4739">
                  <c:v>9.8479358673562861E-3</c:v>
                </c:pt>
                <c:pt idx="4740">
                  <c:v>9.8595489992753405E-3</c:v>
                </c:pt>
                <c:pt idx="4741">
                  <c:v>9.8363227354372352E-3</c:v>
                </c:pt>
                <c:pt idx="4742">
                  <c:v>9.8363227354372352E-3</c:v>
                </c:pt>
                <c:pt idx="4743">
                  <c:v>9.8711621311943915E-3</c:v>
                </c:pt>
                <c:pt idx="4744">
                  <c:v>9.9176146588706021E-3</c:v>
                </c:pt>
                <c:pt idx="4745">
                  <c:v>9.9524540546277566E-3</c:v>
                </c:pt>
                <c:pt idx="4746">
                  <c:v>9.9872934503849146E-3</c:v>
                </c:pt>
                <c:pt idx="4747">
                  <c:v>9.9872934503849146E-3</c:v>
                </c:pt>
                <c:pt idx="4748">
                  <c:v>9.9640671865468093E-3</c:v>
                </c:pt>
                <c:pt idx="4749">
                  <c:v>9.8943883950324968E-3</c:v>
                </c:pt>
                <c:pt idx="4750">
                  <c:v>9.8479358673562861E-3</c:v>
                </c:pt>
                <c:pt idx="4751">
                  <c:v>9.8827752631134441E-3</c:v>
                </c:pt>
                <c:pt idx="4752">
                  <c:v>9.8827752631134441E-3</c:v>
                </c:pt>
                <c:pt idx="4753">
                  <c:v>9.8943883950324968E-3</c:v>
                </c:pt>
                <c:pt idx="4754">
                  <c:v>9.9060015269515477E-3</c:v>
                </c:pt>
                <c:pt idx="4755">
                  <c:v>9.9060015269515477E-3</c:v>
                </c:pt>
                <c:pt idx="4756">
                  <c:v>9.9176146588706021E-3</c:v>
                </c:pt>
                <c:pt idx="4757">
                  <c:v>9.9060015269515477E-3</c:v>
                </c:pt>
                <c:pt idx="4758">
                  <c:v>9.8943883950324968E-3</c:v>
                </c:pt>
                <c:pt idx="4759">
                  <c:v>9.940840922708704E-3</c:v>
                </c:pt>
                <c:pt idx="4760">
                  <c:v>9.975680318465862E-3</c:v>
                </c:pt>
                <c:pt idx="4761">
                  <c:v>1.0010519714223018E-2</c:v>
                </c:pt>
                <c:pt idx="4762">
                  <c:v>9.9872934503849146E-3</c:v>
                </c:pt>
                <c:pt idx="4763">
                  <c:v>9.9524540546277566E-3</c:v>
                </c:pt>
                <c:pt idx="4764">
                  <c:v>9.9661982013239409E-3</c:v>
                </c:pt>
                <c:pt idx="4765">
                  <c:v>9.9312699365996741E-3</c:v>
                </c:pt>
                <c:pt idx="4766">
                  <c:v>9.8963416718754089E-3</c:v>
                </c:pt>
                <c:pt idx="4767">
                  <c:v>9.8614134071511438E-3</c:v>
                </c:pt>
                <c:pt idx="4768">
                  <c:v>9.8381278973349653E-3</c:v>
                </c:pt>
                <c:pt idx="4769">
                  <c:v>9.8148423875187886E-3</c:v>
                </c:pt>
                <c:pt idx="4770">
                  <c:v>9.8614134071511438E-3</c:v>
                </c:pt>
                <c:pt idx="4771">
                  <c:v>9.8846989169673223E-3</c:v>
                </c:pt>
                <c:pt idx="4772">
                  <c:v>9.8730561620592322E-3</c:v>
                </c:pt>
                <c:pt idx="4773">
                  <c:v>9.8730561620592322E-3</c:v>
                </c:pt>
                <c:pt idx="4774">
                  <c:v>9.9079844267834973E-3</c:v>
                </c:pt>
                <c:pt idx="4775">
                  <c:v>9.8963416718754089E-3</c:v>
                </c:pt>
                <c:pt idx="4776">
                  <c:v>9.8963416718754089E-3</c:v>
                </c:pt>
                <c:pt idx="4777">
                  <c:v>9.9079844267834973E-3</c:v>
                </c:pt>
                <c:pt idx="4778">
                  <c:v>9.9196271816915874E-3</c:v>
                </c:pt>
                <c:pt idx="4779">
                  <c:v>9.9196271816915874E-3</c:v>
                </c:pt>
                <c:pt idx="4780">
                  <c:v>9.9429126915077642E-3</c:v>
                </c:pt>
                <c:pt idx="4781">
                  <c:v>9.9661982013239409E-3</c:v>
                </c:pt>
                <c:pt idx="4782">
                  <c:v>9.9312699365996741E-3</c:v>
                </c:pt>
                <c:pt idx="4783">
                  <c:v>9.9079844267834973E-3</c:v>
                </c:pt>
                <c:pt idx="4784">
                  <c:v>9.9079844267834973E-3</c:v>
                </c:pt>
                <c:pt idx="4785">
                  <c:v>9.9079844267834973E-3</c:v>
                </c:pt>
                <c:pt idx="4786">
                  <c:v>9.8963416718754089E-3</c:v>
                </c:pt>
                <c:pt idx="4787">
                  <c:v>9.8614134071511438E-3</c:v>
                </c:pt>
                <c:pt idx="4788">
                  <c:v>9.8846989169673223E-3</c:v>
                </c:pt>
                <c:pt idx="4789">
                  <c:v>9.8846989169673223E-3</c:v>
                </c:pt>
                <c:pt idx="4790">
                  <c:v>9.8963416718754089E-3</c:v>
                </c:pt>
                <c:pt idx="4791">
                  <c:v>9.9312699365996741E-3</c:v>
                </c:pt>
                <c:pt idx="4792">
                  <c:v>9.9661982013239409E-3</c:v>
                </c:pt>
                <c:pt idx="4793">
                  <c:v>9.977840956232031E-3</c:v>
                </c:pt>
                <c:pt idx="4794">
                  <c:v>1.0024411975864385E-2</c:v>
                </c:pt>
                <c:pt idx="4795">
                  <c:v>1.0012769220956296E-2</c:v>
                </c:pt>
                <c:pt idx="4796">
                  <c:v>9.9545554464158525E-3</c:v>
                </c:pt>
                <c:pt idx="4797">
                  <c:v>9.9661982013239409E-3</c:v>
                </c:pt>
                <c:pt idx="4798">
                  <c:v>9.977840956232031E-3</c:v>
                </c:pt>
                <c:pt idx="4799">
                  <c:v>9.977840956232031E-3</c:v>
                </c:pt>
                <c:pt idx="4800">
                  <c:v>9.9545554464158525E-3</c:v>
                </c:pt>
                <c:pt idx="4801">
                  <c:v>9.9196271816915874E-3</c:v>
                </c:pt>
                <c:pt idx="4802">
                  <c:v>9.9196271816915874E-3</c:v>
                </c:pt>
                <c:pt idx="4803">
                  <c:v>9.9545554464158525E-3</c:v>
                </c:pt>
                <c:pt idx="4804">
                  <c:v>9.9661982013239409E-3</c:v>
                </c:pt>
                <c:pt idx="4805">
                  <c:v>9.9429126915077642E-3</c:v>
                </c:pt>
                <c:pt idx="4806">
                  <c:v>9.9196271816915874E-3</c:v>
                </c:pt>
                <c:pt idx="4807">
                  <c:v>9.9661982013239409E-3</c:v>
                </c:pt>
                <c:pt idx="4808">
                  <c:v>9.977840956232031E-3</c:v>
                </c:pt>
                <c:pt idx="4809">
                  <c:v>9.977840956232031E-3</c:v>
                </c:pt>
                <c:pt idx="4810">
                  <c:v>9.9545554464158525E-3</c:v>
                </c:pt>
                <c:pt idx="4811">
                  <c:v>9.9312699365996741E-3</c:v>
                </c:pt>
                <c:pt idx="4812">
                  <c:v>9.8846989169673223E-3</c:v>
                </c:pt>
                <c:pt idx="4813">
                  <c:v>9.9079844267834973E-3</c:v>
                </c:pt>
                <c:pt idx="4814">
                  <c:v>9.9196271816915874E-3</c:v>
                </c:pt>
                <c:pt idx="4815">
                  <c:v>9.9196271816915874E-3</c:v>
                </c:pt>
                <c:pt idx="4816">
                  <c:v>9.9079844267834973E-3</c:v>
                </c:pt>
                <c:pt idx="4817">
                  <c:v>9.9079844267834973E-3</c:v>
                </c:pt>
                <c:pt idx="4818">
                  <c:v>9.8963416718754089E-3</c:v>
                </c:pt>
                <c:pt idx="4819">
                  <c:v>9.9312699365996741E-3</c:v>
                </c:pt>
                <c:pt idx="4820">
                  <c:v>1.0014947121922755E-2</c:v>
                </c:pt>
                <c:pt idx="4821">
                  <c:v>1.0014947121922755E-2</c:v>
                </c:pt>
                <c:pt idx="4822">
                  <c:v>1.0014947121922755E-2</c:v>
                </c:pt>
                <c:pt idx="4823">
                  <c:v>1.0003274689379721E-2</c:v>
                </c:pt>
                <c:pt idx="4824">
                  <c:v>1.0003274689379721E-2</c:v>
                </c:pt>
                <c:pt idx="4825">
                  <c:v>9.9916022568366861E-3</c:v>
                </c:pt>
                <c:pt idx="4826">
                  <c:v>9.9565849592075876E-3</c:v>
                </c:pt>
                <c:pt idx="4827">
                  <c:v>9.9449125266645542E-3</c:v>
                </c:pt>
                <c:pt idx="4828">
                  <c:v>9.933240094121519E-3</c:v>
                </c:pt>
                <c:pt idx="4829">
                  <c:v>9.909895229035454E-3</c:v>
                </c:pt>
                <c:pt idx="4830">
                  <c:v>9.9215676615784856E-3</c:v>
                </c:pt>
                <c:pt idx="4831">
                  <c:v>9.909895229035454E-3</c:v>
                </c:pt>
                <c:pt idx="4832">
                  <c:v>9.933240094121519E-3</c:v>
                </c:pt>
                <c:pt idx="4833">
                  <c:v>9.9449125266645542E-3</c:v>
                </c:pt>
                <c:pt idx="4834">
                  <c:v>1.0003274689379721E-2</c:v>
                </c:pt>
                <c:pt idx="4835">
                  <c:v>1.0014947121922755E-2</c:v>
                </c:pt>
                <c:pt idx="4836">
                  <c:v>1.0014947121922755E-2</c:v>
                </c:pt>
                <c:pt idx="4837">
                  <c:v>9.968257391750621E-3</c:v>
                </c:pt>
                <c:pt idx="4838">
                  <c:v>9.874877931406352E-3</c:v>
                </c:pt>
                <c:pt idx="4839">
                  <c:v>9.8398606337772518E-3</c:v>
                </c:pt>
                <c:pt idx="4840">
                  <c:v>9.8281882012342184E-3</c:v>
                </c:pt>
                <c:pt idx="4841">
                  <c:v>9.7814984710620848E-3</c:v>
                </c:pt>
                <c:pt idx="4842">
                  <c:v>9.7931709036051182E-3</c:v>
                </c:pt>
                <c:pt idx="4843">
                  <c:v>9.8281882012342184E-3</c:v>
                </c:pt>
                <c:pt idx="4844">
                  <c:v>9.874877931406352E-3</c:v>
                </c:pt>
                <c:pt idx="4845">
                  <c:v>9.8632054988633186E-3</c:v>
                </c:pt>
                <c:pt idx="4846">
                  <c:v>9.874877931406352E-3</c:v>
                </c:pt>
                <c:pt idx="4847">
                  <c:v>9.874877931406352E-3</c:v>
                </c:pt>
                <c:pt idx="4848">
                  <c:v>9.8865503639493871E-3</c:v>
                </c:pt>
                <c:pt idx="4849">
                  <c:v>9.8982227964924188E-3</c:v>
                </c:pt>
                <c:pt idx="4850">
                  <c:v>9.9449125266645542E-3</c:v>
                </c:pt>
                <c:pt idx="4851">
                  <c:v>9.9799298242936544E-3</c:v>
                </c:pt>
                <c:pt idx="4852">
                  <c:v>9.9449125266645542E-3</c:v>
                </c:pt>
                <c:pt idx="4853">
                  <c:v>9.8982227964924188E-3</c:v>
                </c:pt>
                <c:pt idx="4854">
                  <c:v>9.8865503639493871E-3</c:v>
                </c:pt>
                <c:pt idx="4855">
                  <c:v>9.909895229035454E-3</c:v>
                </c:pt>
                <c:pt idx="4856">
                  <c:v>9.909895229035454E-3</c:v>
                </c:pt>
                <c:pt idx="4857">
                  <c:v>9.8865503639493871E-3</c:v>
                </c:pt>
                <c:pt idx="4858">
                  <c:v>9.909895229035454E-3</c:v>
                </c:pt>
                <c:pt idx="4859">
                  <c:v>9.9565849592075876E-3</c:v>
                </c:pt>
                <c:pt idx="4860">
                  <c:v>9.9799298242936544E-3</c:v>
                </c:pt>
                <c:pt idx="4861">
                  <c:v>1.0014947121922755E-2</c:v>
                </c:pt>
                <c:pt idx="4862">
                  <c:v>1.0038291987008823E-2</c:v>
                </c:pt>
                <c:pt idx="4863">
                  <c:v>1.0014947121922755E-2</c:v>
                </c:pt>
                <c:pt idx="4864">
                  <c:v>1.0014947121922755E-2</c:v>
                </c:pt>
                <c:pt idx="4865">
                  <c:v>1.0038291987008823E-2</c:v>
                </c:pt>
                <c:pt idx="4866">
                  <c:v>1.0014947121922755E-2</c:v>
                </c:pt>
                <c:pt idx="4867">
                  <c:v>1.0038291987008823E-2</c:v>
                </c:pt>
                <c:pt idx="4868">
                  <c:v>1.0049964419551855E-2</c:v>
                </c:pt>
                <c:pt idx="4869">
                  <c:v>1.0073309284637922E-2</c:v>
                </c:pt>
                <c:pt idx="4870">
                  <c:v>1.0096654149723988E-2</c:v>
                </c:pt>
                <c:pt idx="4871">
                  <c:v>1.0084981717180957E-2</c:v>
                </c:pt>
                <c:pt idx="4872">
                  <c:v>1.0049964419551855E-2</c:v>
                </c:pt>
                <c:pt idx="4873">
                  <c:v>1.0038291987008823E-2</c:v>
                </c:pt>
                <c:pt idx="4874">
                  <c:v>1.002661955446579E-2</c:v>
                </c:pt>
                <c:pt idx="4875">
                  <c:v>1.002661955446579E-2</c:v>
                </c:pt>
                <c:pt idx="4876">
                  <c:v>1.0038291987008823E-2</c:v>
                </c:pt>
                <c:pt idx="4877">
                  <c:v>1.0049964419551855E-2</c:v>
                </c:pt>
                <c:pt idx="4878">
                  <c:v>1.0073309284637922E-2</c:v>
                </c:pt>
                <c:pt idx="4879">
                  <c:v>1.0084981717180957E-2</c:v>
                </c:pt>
                <c:pt idx="4880">
                  <c:v>1.0061636852094888E-2</c:v>
                </c:pt>
                <c:pt idx="4881">
                  <c:v>1.0061636852094888E-2</c:v>
                </c:pt>
                <c:pt idx="4882">
                  <c:v>1.0049964419551855E-2</c:v>
                </c:pt>
                <c:pt idx="4883">
                  <c:v>1.0061636852094888E-2</c:v>
                </c:pt>
                <c:pt idx="4884">
                  <c:v>1.0061636852094888E-2</c:v>
                </c:pt>
                <c:pt idx="4885">
                  <c:v>1.0014947121922755E-2</c:v>
                </c:pt>
                <c:pt idx="4886">
                  <c:v>1.0014947121922755E-2</c:v>
                </c:pt>
                <c:pt idx="4887">
                  <c:v>1.0061636852094888E-2</c:v>
                </c:pt>
                <c:pt idx="4888">
                  <c:v>1.0108326582267022E-2</c:v>
                </c:pt>
                <c:pt idx="4889">
                  <c:v>1.0096654149723988E-2</c:v>
                </c:pt>
                <c:pt idx="4890">
                  <c:v>1.0073309284637922E-2</c:v>
                </c:pt>
                <c:pt idx="4891">
                  <c:v>1.0049964419551855E-2</c:v>
                </c:pt>
                <c:pt idx="4892">
                  <c:v>1.0049964419551855E-2</c:v>
                </c:pt>
                <c:pt idx="4893">
                  <c:v>1.0084981717180957E-2</c:v>
                </c:pt>
                <c:pt idx="4894">
                  <c:v>1.0108326582267022E-2</c:v>
                </c:pt>
                <c:pt idx="4895">
                  <c:v>1.0143343879896126E-2</c:v>
                </c:pt>
                <c:pt idx="4896">
                  <c:v>1.0143343879896126E-2</c:v>
                </c:pt>
                <c:pt idx="4897">
                  <c:v>1.0119999014810057E-2</c:v>
                </c:pt>
                <c:pt idx="4898">
                  <c:v>1.0084981717180957E-2</c:v>
                </c:pt>
                <c:pt idx="4899">
                  <c:v>1.0084981717180957E-2</c:v>
                </c:pt>
                <c:pt idx="4900">
                  <c:v>1.002661955446579E-2</c:v>
                </c:pt>
                <c:pt idx="4901">
                  <c:v>1.0003274689379721E-2</c:v>
                </c:pt>
                <c:pt idx="4902">
                  <c:v>9.968257391750621E-3</c:v>
                </c:pt>
                <c:pt idx="4903">
                  <c:v>1.0003274689379721E-2</c:v>
                </c:pt>
                <c:pt idx="4904">
                  <c:v>1.0049964419551855E-2</c:v>
                </c:pt>
                <c:pt idx="4905">
                  <c:v>1.0049964419551855E-2</c:v>
                </c:pt>
                <c:pt idx="4906">
                  <c:v>1.002661955446579E-2</c:v>
                </c:pt>
                <c:pt idx="4907">
                  <c:v>1.0038291987008823E-2</c:v>
                </c:pt>
                <c:pt idx="4908">
                  <c:v>1.0061636852094888E-2</c:v>
                </c:pt>
                <c:pt idx="4909">
                  <c:v>1.0084981717180957E-2</c:v>
                </c:pt>
                <c:pt idx="4910">
                  <c:v>1.0084981717180957E-2</c:v>
                </c:pt>
                <c:pt idx="4911">
                  <c:v>1.0061636852094888E-2</c:v>
                </c:pt>
                <c:pt idx="4912">
                  <c:v>1.0038291987008823E-2</c:v>
                </c:pt>
                <c:pt idx="4913">
                  <c:v>1.0038291987008823E-2</c:v>
                </c:pt>
                <c:pt idx="4914">
                  <c:v>9.9799298242936544E-3</c:v>
                </c:pt>
                <c:pt idx="4915">
                  <c:v>9.9799298242936544E-3</c:v>
                </c:pt>
                <c:pt idx="4916">
                  <c:v>1.0038291987008823E-2</c:v>
                </c:pt>
                <c:pt idx="4917">
                  <c:v>1.0061636852094888E-2</c:v>
                </c:pt>
                <c:pt idx="4918">
                  <c:v>1.0073309284637922E-2</c:v>
                </c:pt>
                <c:pt idx="4919">
                  <c:v>1.002661955446579E-2</c:v>
                </c:pt>
                <c:pt idx="4920">
                  <c:v>9.968257391750621E-3</c:v>
                </c:pt>
                <c:pt idx="4921">
                  <c:v>9.9565849592075876E-3</c:v>
                </c:pt>
                <c:pt idx="4922">
                  <c:v>9.9799298242936544E-3</c:v>
                </c:pt>
                <c:pt idx="4923">
                  <c:v>1.0038291987008823E-2</c:v>
                </c:pt>
                <c:pt idx="4924">
                  <c:v>1.002661955446579E-2</c:v>
                </c:pt>
                <c:pt idx="4925">
                  <c:v>1.0049964419551855E-2</c:v>
                </c:pt>
                <c:pt idx="4926">
                  <c:v>1.0073309284637922E-2</c:v>
                </c:pt>
                <c:pt idx="4927">
                  <c:v>1.0014947121922755E-2</c:v>
                </c:pt>
                <c:pt idx="4928">
                  <c:v>9.9916022568366861E-3</c:v>
                </c:pt>
                <c:pt idx="4929">
                  <c:v>9.9799298242936544E-3</c:v>
                </c:pt>
                <c:pt idx="4930">
                  <c:v>9.9565849592075876E-3</c:v>
                </c:pt>
                <c:pt idx="4931">
                  <c:v>9.968257391750621E-3</c:v>
                </c:pt>
                <c:pt idx="4932">
                  <c:v>9.9916022568366861E-3</c:v>
                </c:pt>
                <c:pt idx="4933">
                  <c:v>1.0049964419551855E-2</c:v>
                </c:pt>
                <c:pt idx="4934">
                  <c:v>1.0108326582267022E-2</c:v>
                </c:pt>
                <c:pt idx="4935">
                  <c:v>1.0084981717180957E-2</c:v>
                </c:pt>
                <c:pt idx="4936">
                  <c:v>1.0084981717180957E-2</c:v>
                </c:pt>
                <c:pt idx="4937">
                  <c:v>1.0061636852094888E-2</c:v>
                </c:pt>
                <c:pt idx="4938">
                  <c:v>1.0038291987008823E-2</c:v>
                </c:pt>
                <c:pt idx="4939">
                  <c:v>1.0014947121922755E-2</c:v>
                </c:pt>
                <c:pt idx="4940">
                  <c:v>1.0049964419551855E-2</c:v>
                </c:pt>
                <c:pt idx="4941">
                  <c:v>1.0049964419551855E-2</c:v>
                </c:pt>
                <c:pt idx="4942">
                  <c:v>9.9916022568366861E-3</c:v>
                </c:pt>
                <c:pt idx="4943">
                  <c:v>1.0003274689379721E-2</c:v>
                </c:pt>
                <c:pt idx="4944">
                  <c:v>1.0003274689379721E-2</c:v>
                </c:pt>
                <c:pt idx="4945">
                  <c:v>1.0003274689379721E-2</c:v>
                </c:pt>
                <c:pt idx="4946">
                  <c:v>1.0049964419551855E-2</c:v>
                </c:pt>
                <c:pt idx="4947">
                  <c:v>1.0096654149723988E-2</c:v>
                </c:pt>
                <c:pt idx="4948">
                  <c:v>1.0073309284637922E-2</c:v>
                </c:pt>
                <c:pt idx="4949">
                  <c:v>9.9799298242936544E-3</c:v>
                </c:pt>
                <c:pt idx="4950">
                  <c:v>9.9565849592075876E-3</c:v>
                </c:pt>
                <c:pt idx="4951">
                  <c:v>9.909895229035454E-3</c:v>
                </c:pt>
                <c:pt idx="4952">
                  <c:v>9.9215676615784856E-3</c:v>
                </c:pt>
                <c:pt idx="4953">
                  <c:v>9.9449125266645542E-3</c:v>
                </c:pt>
                <c:pt idx="4954">
                  <c:v>9.9702444784690574E-3</c:v>
                </c:pt>
                <c:pt idx="4955">
                  <c:v>9.8865503639493871E-3</c:v>
                </c:pt>
                <c:pt idx="4956">
                  <c:v>9.9000314891840632E-3</c:v>
                </c:pt>
                <c:pt idx="4957">
                  <c:v>9.9585423135882239E-3</c:v>
                </c:pt>
                <c:pt idx="4958">
                  <c:v>1.0005350973111555E-2</c:v>
                </c:pt>
                <c:pt idx="4959">
                  <c:v>1.002875530287322E-2</c:v>
                </c:pt>
                <c:pt idx="4960">
                  <c:v>9.9936488082307227E-3</c:v>
                </c:pt>
                <c:pt idx="4961">
                  <c:v>9.9585423135882239E-3</c:v>
                </c:pt>
                <c:pt idx="4962">
                  <c:v>9.9819466433498892E-3</c:v>
                </c:pt>
                <c:pt idx="4963">
                  <c:v>1.002875530287322E-2</c:v>
                </c:pt>
                <c:pt idx="4964">
                  <c:v>1.0075563962396547E-2</c:v>
                </c:pt>
                <c:pt idx="4965">
                  <c:v>1.0110670457039046E-2</c:v>
                </c:pt>
                <c:pt idx="4966">
                  <c:v>1.0110670457039046E-2</c:v>
                </c:pt>
                <c:pt idx="4967">
                  <c:v>1.0075563962396547E-2</c:v>
                </c:pt>
                <c:pt idx="4968">
                  <c:v>1.002875530287322E-2</c:v>
                </c:pt>
                <c:pt idx="4969">
                  <c:v>1.002875530287322E-2</c:v>
                </c:pt>
                <c:pt idx="4970">
                  <c:v>1.0052159632634885E-2</c:v>
                </c:pt>
                <c:pt idx="4971">
                  <c:v>1.0087266127277381E-2</c:v>
                </c:pt>
                <c:pt idx="4972">
                  <c:v>1.0075563962396547E-2</c:v>
                </c:pt>
                <c:pt idx="4973">
                  <c:v>1.0040457467754052E-2</c:v>
                </c:pt>
                <c:pt idx="4974">
                  <c:v>1.0005350973111555E-2</c:v>
                </c:pt>
                <c:pt idx="4975">
                  <c:v>1.0040457467754052E-2</c:v>
                </c:pt>
                <c:pt idx="4976">
                  <c:v>1.0052159632634885E-2</c:v>
                </c:pt>
                <c:pt idx="4977">
                  <c:v>1.0040457467754052E-2</c:v>
                </c:pt>
                <c:pt idx="4978">
                  <c:v>1.0052159632634885E-2</c:v>
                </c:pt>
                <c:pt idx="4979">
                  <c:v>1.0087266127277381E-2</c:v>
                </c:pt>
                <c:pt idx="4980">
                  <c:v>1.0098968292158212E-2</c:v>
                </c:pt>
                <c:pt idx="4981">
                  <c:v>1.0110670457039046E-2</c:v>
                </c:pt>
                <c:pt idx="4982">
                  <c:v>1.0122372621919878E-2</c:v>
                </c:pt>
                <c:pt idx="4983">
                  <c:v>1.0145776951681541E-2</c:v>
                </c:pt>
                <c:pt idx="4984">
                  <c:v>1.0157479116562373E-2</c:v>
                </c:pt>
                <c:pt idx="4985">
                  <c:v>1.0169181281443207E-2</c:v>
                </c:pt>
                <c:pt idx="4986">
                  <c:v>1.0145776951681541E-2</c:v>
                </c:pt>
                <c:pt idx="4987">
                  <c:v>1.0134074786800708E-2</c:v>
                </c:pt>
                <c:pt idx="4988">
                  <c:v>1.0122372621919878E-2</c:v>
                </c:pt>
                <c:pt idx="4989">
                  <c:v>1.0087266127277381E-2</c:v>
                </c:pt>
                <c:pt idx="4990">
                  <c:v>1.0040457467754052E-2</c:v>
                </c:pt>
                <c:pt idx="4991">
                  <c:v>1.002875530287322E-2</c:v>
                </c:pt>
                <c:pt idx="4992">
                  <c:v>1.0017053137992386E-2</c:v>
                </c:pt>
                <c:pt idx="4993">
                  <c:v>1.002875530287322E-2</c:v>
                </c:pt>
                <c:pt idx="4994">
                  <c:v>1.0063861797515717E-2</c:v>
                </c:pt>
                <c:pt idx="4995">
                  <c:v>1.0063861797515717E-2</c:v>
                </c:pt>
                <c:pt idx="4996">
                  <c:v>1.0087266127277381E-2</c:v>
                </c:pt>
                <c:pt idx="4997">
                  <c:v>1.0110670457039046E-2</c:v>
                </c:pt>
                <c:pt idx="4998">
                  <c:v>1.0145776951681541E-2</c:v>
                </c:pt>
                <c:pt idx="4999">
                  <c:v>1.0122372621919878E-2</c:v>
                </c:pt>
                <c:pt idx="5000">
                  <c:v>1.0075563962396547E-2</c:v>
                </c:pt>
                <c:pt idx="5001">
                  <c:v>1.0017053137992386E-2</c:v>
                </c:pt>
                <c:pt idx="5002">
                  <c:v>9.9936488082307227E-3</c:v>
                </c:pt>
                <c:pt idx="5003">
                  <c:v>1.0052159632634885E-2</c:v>
                </c:pt>
                <c:pt idx="5004">
                  <c:v>1.0063861797515717E-2</c:v>
                </c:pt>
                <c:pt idx="5005">
                  <c:v>1.0063861797515717E-2</c:v>
                </c:pt>
                <c:pt idx="5006">
                  <c:v>1.002875530287322E-2</c:v>
                </c:pt>
                <c:pt idx="5007">
                  <c:v>9.9936488082307227E-3</c:v>
                </c:pt>
                <c:pt idx="5008">
                  <c:v>1.0005350973111555E-2</c:v>
                </c:pt>
                <c:pt idx="5009">
                  <c:v>1.0017053137992386E-2</c:v>
                </c:pt>
                <c:pt idx="5010">
                  <c:v>9.9936488082307227E-3</c:v>
                </c:pt>
                <c:pt idx="5011">
                  <c:v>9.9468401487073938E-3</c:v>
                </c:pt>
                <c:pt idx="5012">
                  <c:v>9.935137983826562E-3</c:v>
                </c:pt>
                <c:pt idx="5013">
                  <c:v>9.9702444784690574E-3</c:v>
                </c:pt>
                <c:pt idx="5014">
                  <c:v>9.9585423135882239E-3</c:v>
                </c:pt>
                <c:pt idx="5015">
                  <c:v>9.9585423135882239E-3</c:v>
                </c:pt>
                <c:pt idx="5016">
                  <c:v>9.9819466433498892E-3</c:v>
                </c:pt>
                <c:pt idx="5017">
                  <c:v>9.9819466433498892E-3</c:v>
                </c:pt>
                <c:pt idx="5018">
                  <c:v>9.9585423135882239E-3</c:v>
                </c:pt>
                <c:pt idx="5019">
                  <c:v>9.9819466433498892E-3</c:v>
                </c:pt>
                <c:pt idx="5020">
                  <c:v>1.0040457467754052E-2</c:v>
                </c:pt>
                <c:pt idx="5021">
                  <c:v>1.0063861797515717E-2</c:v>
                </c:pt>
                <c:pt idx="5022">
                  <c:v>1.0063861797515717E-2</c:v>
                </c:pt>
                <c:pt idx="5023">
                  <c:v>1.0040457467754052E-2</c:v>
                </c:pt>
                <c:pt idx="5024">
                  <c:v>1.0017053137992386E-2</c:v>
                </c:pt>
                <c:pt idx="5025">
                  <c:v>1.0052159632634885E-2</c:v>
                </c:pt>
                <c:pt idx="5026">
                  <c:v>1.0087266127277381E-2</c:v>
                </c:pt>
                <c:pt idx="5027">
                  <c:v>1.0075563962396547E-2</c:v>
                </c:pt>
                <c:pt idx="5028">
                  <c:v>1.0052159632634885E-2</c:v>
                </c:pt>
                <c:pt idx="5029">
                  <c:v>1.0052159632634885E-2</c:v>
                </c:pt>
                <c:pt idx="5030">
                  <c:v>1.0063861797515717E-2</c:v>
                </c:pt>
                <c:pt idx="5031">
                  <c:v>1.0134074786800708E-2</c:v>
                </c:pt>
                <c:pt idx="5032">
                  <c:v>1.0122372621919878E-2</c:v>
                </c:pt>
                <c:pt idx="5033">
                  <c:v>1.0075563962396547E-2</c:v>
                </c:pt>
                <c:pt idx="5034">
                  <c:v>1.0052159632634885E-2</c:v>
                </c:pt>
                <c:pt idx="5035">
                  <c:v>1.0063861797515717E-2</c:v>
                </c:pt>
                <c:pt idx="5036">
                  <c:v>1.0087266127277381E-2</c:v>
                </c:pt>
                <c:pt idx="5037">
                  <c:v>1.0098968292158212E-2</c:v>
                </c:pt>
                <c:pt idx="5038">
                  <c:v>1.0098968292158212E-2</c:v>
                </c:pt>
                <c:pt idx="5039">
                  <c:v>1.0040457467754052E-2</c:v>
                </c:pt>
                <c:pt idx="5040">
                  <c:v>1.0063861797515717E-2</c:v>
                </c:pt>
                <c:pt idx="5041">
                  <c:v>1.0040457467754052E-2</c:v>
                </c:pt>
                <c:pt idx="5042">
                  <c:v>1.0017053137992386E-2</c:v>
                </c:pt>
                <c:pt idx="5043">
                  <c:v>1.002875530287322E-2</c:v>
                </c:pt>
                <c:pt idx="5044">
                  <c:v>9.9936488082307227E-3</c:v>
                </c:pt>
                <c:pt idx="5045">
                  <c:v>1.0005350973111555E-2</c:v>
                </c:pt>
                <c:pt idx="5046">
                  <c:v>1.002875530287322E-2</c:v>
                </c:pt>
                <c:pt idx="5047">
                  <c:v>1.0063861797515717E-2</c:v>
                </c:pt>
                <c:pt idx="5048">
                  <c:v>1.0052159632634885E-2</c:v>
                </c:pt>
                <c:pt idx="5049">
                  <c:v>1.0075563962396547E-2</c:v>
                </c:pt>
                <c:pt idx="5050">
                  <c:v>1.0063861797515717E-2</c:v>
                </c:pt>
                <c:pt idx="5051">
                  <c:v>1.0040457467754052E-2</c:v>
                </c:pt>
                <c:pt idx="5052">
                  <c:v>1.0040457467754052E-2</c:v>
                </c:pt>
                <c:pt idx="5053">
                  <c:v>1.0063861797515717E-2</c:v>
                </c:pt>
                <c:pt idx="5054">
                  <c:v>1.0075563962396547E-2</c:v>
                </c:pt>
                <c:pt idx="5055">
                  <c:v>1.0098968292158212E-2</c:v>
                </c:pt>
                <c:pt idx="5056">
                  <c:v>1.0063861797515717E-2</c:v>
                </c:pt>
                <c:pt idx="5057">
                  <c:v>9.9936488082307227E-3</c:v>
                </c:pt>
                <c:pt idx="5058">
                  <c:v>9.9819466433498892E-3</c:v>
                </c:pt>
                <c:pt idx="5059">
                  <c:v>1.0017053137992386E-2</c:v>
                </c:pt>
                <c:pt idx="5060">
                  <c:v>1.0017053137992386E-2</c:v>
                </c:pt>
                <c:pt idx="5061">
                  <c:v>9.9468401487073938E-3</c:v>
                </c:pt>
                <c:pt idx="5062">
                  <c:v>9.9585423135882239E-3</c:v>
                </c:pt>
                <c:pt idx="5063">
                  <c:v>9.9819466433498892E-3</c:v>
                </c:pt>
                <c:pt idx="5064">
                  <c:v>1.0017053137992386E-2</c:v>
                </c:pt>
                <c:pt idx="5065">
                  <c:v>1.002875530287322E-2</c:v>
                </c:pt>
                <c:pt idx="5066">
                  <c:v>9.9936488082307227E-3</c:v>
                </c:pt>
                <c:pt idx="5067">
                  <c:v>9.9585423135882239E-3</c:v>
                </c:pt>
                <c:pt idx="5068">
                  <c:v>9.9702444784690574E-3</c:v>
                </c:pt>
                <c:pt idx="5069">
                  <c:v>9.9702444784690574E-3</c:v>
                </c:pt>
                <c:pt idx="5070">
                  <c:v>9.9468401487073938E-3</c:v>
                </c:pt>
                <c:pt idx="5071">
                  <c:v>9.9234358189457285E-3</c:v>
                </c:pt>
                <c:pt idx="5072">
                  <c:v>9.9117336540648967E-3</c:v>
                </c:pt>
                <c:pt idx="5073">
                  <c:v>9.9000314891840632E-3</c:v>
                </c:pt>
                <c:pt idx="5074">
                  <c:v>9.9468401487073938E-3</c:v>
                </c:pt>
                <c:pt idx="5075">
                  <c:v>1.0005350973111555E-2</c:v>
                </c:pt>
                <c:pt idx="5076">
                  <c:v>9.9702444784690574E-3</c:v>
                </c:pt>
                <c:pt idx="5077">
                  <c:v>9.9585423135882239E-3</c:v>
                </c:pt>
                <c:pt idx="5078">
                  <c:v>9.9604272296899363E-3</c:v>
                </c:pt>
                <c:pt idx="5079">
                  <c:v>9.9117336540648967E-3</c:v>
                </c:pt>
                <c:pt idx="5080">
                  <c:v>9.9838911336468019E-3</c:v>
                </c:pt>
                <c:pt idx="5081">
                  <c:v>1.0030818941560535E-2</c:v>
                </c:pt>
                <c:pt idx="5082">
                  <c:v>1.0042550893538969E-2</c:v>
                </c:pt>
                <c:pt idx="5083">
                  <c:v>1.0030818941560535E-2</c:v>
                </c:pt>
                <c:pt idx="5084">
                  <c:v>1.0042550893538969E-2</c:v>
                </c:pt>
                <c:pt idx="5085">
                  <c:v>1.0066014797495835E-2</c:v>
                </c:pt>
                <c:pt idx="5086">
                  <c:v>1.0066014797495835E-2</c:v>
                </c:pt>
                <c:pt idx="5087">
                  <c:v>1.0054282845517404E-2</c:v>
                </c:pt>
                <c:pt idx="5088">
                  <c:v>1.0019086989582102E-2</c:v>
                </c:pt>
                <c:pt idx="5089">
                  <c:v>1.0054282845517404E-2</c:v>
                </c:pt>
                <c:pt idx="5090">
                  <c:v>1.0054282845517404E-2</c:v>
                </c:pt>
                <c:pt idx="5091">
                  <c:v>9.9936488082307227E-3</c:v>
                </c:pt>
                <c:pt idx="5092">
                  <c:v>1.0042550893538969E-2</c:v>
                </c:pt>
                <c:pt idx="5093">
                  <c:v>1.002875530287322E-2</c:v>
                </c:pt>
                <c:pt idx="5094">
                  <c:v>1.0054282845517404E-2</c:v>
                </c:pt>
                <c:pt idx="5095">
                  <c:v>1.0089478701452704E-2</c:v>
                </c:pt>
                <c:pt idx="5096">
                  <c:v>1.0052159632634885E-2</c:v>
                </c:pt>
                <c:pt idx="5097">
                  <c:v>1.002875530287322E-2</c:v>
                </c:pt>
                <c:pt idx="5098">
                  <c:v>1.0052159632634885E-2</c:v>
                </c:pt>
                <c:pt idx="5099">
                  <c:v>1.0112942605409569E-2</c:v>
                </c:pt>
                <c:pt idx="5100">
                  <c:v>1.0063861797515717E-2</c:v>
                </c:pt>
                <c:pt idx="5101">
                  <c:v>1.0017053137992386E-2</c:v>
                </c:pt>
                <c:pt idx="5102">
                  <c:v>1.002875530287322E-2</c:v>
                </c:pt>
                <c:pt idx="5103">
                  <c:v>1.0052159632634885E-2</c:v>
                </c:pt>
                <c:pt idx="5104">
                  <c:v>1.0145776951681541E-2</c:v>
                </c:pt>
                <c:pt idx="5105">
                  <c:v>1.0169181281443207E-2</c:v>
                </c:pt>
                <c:pt idx="5106">
                  <c:v>1.0195066269258604E-2</c:v>
                </c:pt>
                <c:pt idx="5107">
                  <c:v>1.0157479116562373E-2</c:v>
                </c:pt>
                <c:pt idx="5108">
                  <c:v>1.0145776951681541E-2</c:v>
                </c:pt>
                <c:pt idx="5109">
                  <c:v>1.0180883446324038E-2</c:v>
                </c:pt>
                <c:pt idx="5110">
                  <c:v>1.0169181281443207E-2</c:v>
                </c:pt>
                <c:pt idx="5111">
                  <c:v>1.0110670457039046E-2</c:v>
                </c:pt>
                <c:pt idx="5112">
                  <c:v>1.0075563962396547E-2</c:v>
                </c:pt>
                <c:pt idx="5113">
                  <c:v>1.0098968292158212E-2</c:v>
                </c:pt>
                <c:pt idx="5114">
                  <c:v>1.0110670457039046E-2</c:v>
                </c:pt>
                <c:pt idx="5115">
                  <c:v>1.0122372621919878E-2</c:v>
                </c:pt>
                <c:pt idx="5116">
                  <c:v>1.0157479116562373E-2</c:v>
                </c:pt>
                <c:pt idx="5117">
                  <c:v>1.019258561120487E-2</c:v>
                </c:pt>
                <c:pt idx="5118">
                  <c:v>1.0180883446324038E-2</c:v>
                </c:pt>
                <c:pt idx="5119">
                  <c:v>1.0169181281443207E-2</c:v>
                </c:pt>
                <c:pt idx="5120">
                  <c:v>1.0169181281443207E-2</c:v>
                </c:pt>
                <c:pt idx="5121">
                  <c:v>1.0087266127277381E-2</c:v>
                </c:pt>
                <c:pt idx="5122">
                  <c:v>1.0110670457039046E-2</c:v>
                </c:pt>
                <c:pt idx="5123">
                  <c:v>1.0134074786800708E-2</c:v>
                </c:pt>
                <c:pt idx="5124">
                  <c:v>1.019258561120487E-2</c:v>
                </c:pt>
                <c:pt idx="5125">
                  <c:v>1.0180883446324038E-2</c:v>
                </c:pt>
                <c:pt idx="5126">
                  <c:v>1.0157479116562373E-2</c:v>
                </c:pt>
                <c:pt idx="5127">
                  <c:v>1.0122372621919878E-2</c:v>
                </c:pt>
                <c:pt idx="5128">
                  <c:v>1.0075563962396547E-2</c:v>
                </c:pt>
                <c:pt idx="5129">
                  <c:v>1.0052159632634885E-2</c:v>
                </c:pt>
                <c:pt idx="5130">
                  <c:v>1.0075563962396547E-2</c:v>
                </c:pt>
                <c:pt idx="5131">
                  <c:v>1.0075563962396547E-2</c:v>
                </c:pt>
                <c:pt idx="5132">
                  <c:v>1.0098968292158212E-2</c:v>
                </c:pt>
                <c:pt idx="5133">
                  <c:v>1.0110670457039046E-2</c:v>
                </c:pt>
                <c:pt idx="5134">
                  <c:v>1.0134074786800708E-2</c:v>
                </c:pt>
                <c:pt idx="5135">
                  <c:v>1.0204287776085704E-2</c:v>
                </c:pt>
                <c:pt idx="5136">
                  <c:v>1.0239394270728199E-2</c:v>
                </c:pt>
                <c:pt idx="5137">
                  <c:v>1.0227692105847367E-2</c:v>
                </c:pt>
                <c:pt idx="5138">
                  <c:v>1.0145776951681541E-2</c:v>
                </c:pt>
                <c:pt idx="5139">
                  <c:v>1.0110670457039046E-2</c:v>
                </c:pt>
                <c:pt idx="5140">
                  <c:v>1.0087266127277381E-2</c:v>
                </c:pt>
                <c:pt idx="5141">
                  <c:v>1.0087266127277381E-2</c:v>
                </c:pt>
                <c:pt idx="5142">
                  <c:v>1.0122372621919878E-2</c:v>
                </c:pt>
                <c:pt idx="5143">
                  <c:v>1.0122372621919878E-2</c:v>
                </c:pt>
                <c:pt idx="5144">
                  <c:v>1.0098968292158212E-2</c:v>
                </c:pt>
                <c:pt idx="5145">
                  <c:v>1.0159870413323302E-2</c:v>
                </c:pt>
                <c:pt idx="5146">
                  <c:v>1.0171602365301737E-2</c:v>
                </c:pt>
                <c:pt idx="5147">
                  <c:v>1.0145776951681541E-2</c:v>
                </c:pt>
                <c:pt idx="5148">
                  <c:v>1.0134074786800708E-2</c:v>
                </c:pt>
                <c:pt idx="5149">
                  <c:v>1.0110670457039046E-2</c:v>
                </c:pt>
                <c:pt idx="5150">
                  <c:v>1.0040457467754052E-2</c:v>
                </c:pt>
                <c:pt idx="5151">
                  <c:v>1.0005350973111555E-2</c:v>
                </c:pt>
                <c:pt idx="5152">
                  <c:v>1.002875530287322E-2</c:v>
                </c:pt>
                <c:pt idx="5153">
                  <c:v>1.0087266127277381E-2</c:v>
                </c:pt>
                <c:pt idx="5154">
                  <c:v>1.0075563962396547E-2</c:v>
                </c:pt>
                <c:pt idx="5155">
                  <c:v>1.0110670457039046E-2</c:v>
                </c:pt>
                <c:pt idx="5156">
                  <c:v>1.0145776951681541E-2</c:v>
                </c:pt>
                <c:pt idx="5157">
                  <c:v>1.014813846134487E-2</c:v>
                </c:pt>
                <c:pt idx="5158">
                  <c:v>1.0159870413323302E-2</c:v>
                </c:pt>
                <c:pt idx="5159">
                  <c:v>1.0098968292158212E-2</c:v>
                </c:pt>
                <c:pt idx="5160">
                  <c:v>1.0112942605409569E-2</c:v>
                </c:pt>
                <c:pt idx="5161">
                  <c:v>1.0089478701452704E-2</c:v>
                </c:pt>
                <c:pt idx="5162">
                  <c:v>1.0054282845517404E-2</c:v>
                </c:pt>
                <c:pt idx="5163">
                  <c:v>1.0089478701452704E-2</c:v>
                </c:pt>
                <c:pt idx="5164">
                  <c:v>1.0077746749474269E-2</c:v>
                </c:pt>
                <c:pt idx="5165">
                  <c:v>1.0089478701452704E-2</c:v>
                </c:pt>
                <c:pt idx="5166">
                  <c:v>1.0054282845517404E-2</c:v>
                </c:pt>
                <c:pt idx="5167">
                  <c:v>1.0101210653431137E-2</c:v>
                </c:pt>
                <c:pt idx="5168">
                  <c:v>1.0101210653431137E-2</c:v>
                </c:pt>
                <c:pt idx="5169">
                  <c:v>1.0077746749474269E-2</c:v>
                </c:pt>
                <c:pt idx="5170">
                  <c:v>1.0089478701452704E-2</c:v>
                </c:pt>
                <c:pt idx="5171">
                  <c:v>1.0136406509366435E-2</c:v>
                </c:pt>
                <c:pt idx="5172">
                  <c:v>1.014813846134487E-2</c:v>
                </c:pt>
                <c:pt idx="5173">
                  <c:v>1.0124674557388002E-2</c:v>
                </c:pt>
                <c:pt idx="5174">
                  <c:v>1.0112942605409569E-2</c:v>
                </c:pt>
                <c:pt idx="5175">
                  <c:v>1.0195066269258604E-2</c:v>
                </c:pt>
                <c:pt idx="5176">
                  <c:v>1.0241994077172335E-2</c:v>
                </c:pt>
                <c:pt idx="5177">
                  <c:v>1.0230262125193903E-2</c:v>
                </c:pt>
                <c:pt idx="5178">
                  <c:v>1.0183334317280168E-2</c:v>
                </c:pt>
                <c:pt idx="5179">
                  <c:v>1.0136406509366435E-2</c:v>
                </c:pt>
                <c:pt idx="5180">
                  <c:v>1.0124674557388002E-2</c:v>
                </c:pt>
                <c:pt idx="5181">
                  <c:v>1.0183334317280168E-2</c:v>
                </c:pt>
                <c:pt idx="5182">
                  <c:v>1.0195066269258604E-2</c:v>
                </c:pt>
                <c:pt idx="5183">
                  <c:v>1.0195066269258604E-2</c:v>
                </c:pt>
                <c:pt idx="5184">
                  <c:v>1.021853017321547E-2</c:v>
                </c:pt>
                <c:pt idx="5185">
                  <c:v>1.021853017321547E-2</c:v>
                </c:pt>
                <c:pt idx="5186">
                  <c:v>1.0204287776085704E-2</c:v>
                </c:pt>
                <c:pt idx="5187">
                  <c:v>1.0241994077172335E-2</c:v>
                </c:pt>
                <c:pt idx="5188">
                  <c:v>1.0215989940966534E-2</c:v>
                </c:pt>
                <c:pt idx="5189">
                  <c:v>1.0227692105847367E-2</c:v>
                </c:pt>
                <c:pt idx="5190">
                  <c:v>1.0180883446324038E-2</c:v>
                </c:pt>
                <c:pt idx="5191">
                  <c:v>1.0169181281443207E-2</c:v>
                </c:pt>
                <c:pt idx="5192">
                  <c:v>1.0157479116562373E-2</c:v>
                </c:pt>
                <c:pt idx="5193">
                  <c:v>1.0134074786800708E-2</c:v>
                </c:pt>
                <c:pt idx="5194">
                  <c:v>1.0180883446324038E-2</c:v>
                </c:pt>
                <c:pt idx="5195">
                  <c:v>1.019258561120487E-2</c:v>
                </c:pt>
                <c:pt idx="5196">
                  <c:v>1.0204287776085704E-2</c:v>
                </c:pt>
                <c:pt idx="5197">
                  <c:v>1.019258561120487E-2</c:v>
                </c:pt>
                <c:pt idx="5198">
                  <c:v>1.0180883446324038E-2</c:v>
                </c:pt>
                <c:pt idx="5199">
                  <c:v>1.0204287776085704E-2</c:v>
                </c:pt>
                <c:pt idx="5200">
                  <c:v>1.0215989940966534E-2</c:v>
                </c:pt>
                <c:pt idx="5201">
                  <c:v>1.0274500765370696E-2</c:v>
                </c:pt>
                <c:pt idx="5202">
                  <c:v>1.029790509513236E-2</c:v>
                </c:pt>
                <c:pt idx="5203">
                  <c:v>1.0309607260013192E-2</c:v>
                </c:pt>
                <c:pt idx="5204">
                  <c:v>1.0379820249298186E-2</c:v>
                </c:pt>
                <c:pt idx="5205">
                  <c:v>1.0426628908821513E-2</c:v>
                </c:pt>
                <c:pt idx="5206">
                  <c:v>1.0403224579059851E-2</c:v>
                </c:pt>
                <c:pt idx="5207">
                  <c:v>1.0356415919536521E-2</c:v>
                </c:pt>
                <c:pt idx="5208">
                  <c:v>1.0262798600489864E-2</c:v>
                </c:pt>
                <c:pt idx="5209">
                  <c:v>1.0157479116562373E-2</c:v>
                </c:pt>
                <c:pt idx="5210">
                  <c:v>1.0098968292158212E-2</c:v>
                </c:pt>
                <c:pt idx="5211">
                  <c:v>1.0098968292158212E-2</c:v>
                </c:pt>
                <c:pt idx="5212">
                  <c:v>1.0145776951681541E-2</c:v>
                </c:pt>
                <c:pt idx="5213">
                  <c:v>1.0180883446324038E-2</c:v>
                </c:pt>
                <c:pt idx="5214">
                  <c:v>1.0180883446324038E-2</c:v>
                </c:pt>
                <c:pt idx="5215">
                  <c:v>1.0122372621919878E-2</c:v>
                </c:pt>
                <c:pt idx="5216">
                  <c:v>1.0110670457039046E-2</c:v>
                </c:pt>
                <c:pt idx="5217">
                  <c:v>1.0087266127277381E-2</c:v>
                </c:pt>
                <c:pt idx="5218">
                  <c:v>1.0075563962396547E-2</c:v>
                </c:pt>
                <c:pt idx="5219">
                  <c:v>1.0087266127277381E-2</c:v>
                </c:pt>
                <c:pt idx="5220">
                  <c:v>1.0063861797515717E-2</c:v>
                </c:pt>
                <c:pt idx="5221">
                  <c:v>1.0063861797515717E-2</c:v>
                </c:pt>
                <c:pt idx="5222">
                  <c:v>1.0087266127277381E-2</c:v>
                </c:pt>
                <c:pt idx="5223">
                  <c:v>1.0122372621919878E-2</c:v>
                </c:pt>
                <c:pt idx="5224">
                  <c:v>1.0122372621919878E-2</c:v>
                </c:pt>
                <c:pt idx="5225">
                  <c:v>1.0169181281443207E-2</c:v>
                </c:pt>
                <c:pt idx="5226">
                  <c:v>1.0204287776085704E-2</c:v>
                </c:pt>
                <c:pt idx="5227">
                  <c:v>1.0215989940966534E-2</c:v>
                </c:pt>
                <c:pt idx="5228">
                  <c:v>1.019258561120487E-2</c:v>
                </c:pt>
                <c:pt idx="5229">
                  <c:v>1.0169181281443207E-2</c:v>
                </c:pt>
                <c:pt idx="5230">
                  <c:v>1.0157479116562373E-2</c:v>
                </c:pt>
                <c:pt idx="5231">
                  <c:v>1.0134074786800708E-2</c:v>
                </c:pt>
                <c:pt idx="5232">
                  <c:v>1.0134074786800708E-2</c:v>
                </c:pt>
                <c:pt idx="5233">
                  <c:v>1.0169181281443207E-2</c:v>
                </c:pt>
                <c:pt idx="5234">
                  <c:v>1.0180883446324038E-2</c:v>
                </c:pt>
                <c:pt idx="5235">
                  <c:v>1.019258561120487E-2</c:v>
                </c:pt>
                <c:pt idx="5236">
                  <c:v>1.0227692105847367E-2</c:v>
                </c:pt>
                <c:pt idx="5237">
                  <c:v>1.0251096435609031E-2</c:v>
                </c:pt>
                <c:pt idx="5238">
                  <c:v>1.029790509513236E-2</c:v>
                </c:pt>
                <c:pt idx="5239">
                  <c:v>1.029790509513236E-2</c:v>
                </c:pt>
                <c:pt idx="5240">
                  <c:v>1.028620293025153E-2</c:v>
                </c:pt>
                <c:pt idx="5241">
                  <c:v>1.028620293025153E-2</c:v>
                </c:pt>
                <c:pt idx="5242">
                  <c:v>1.0309607260013192E-2</c:v>
                </c:pt>
                <c:pt idx="5243">
                  <c:v>1.0309607260013192E-2</c:v>
                </c:pt>
                <c:pt idx="5244">
                  <c:v>1.0309607260013192E-2</c:v>
                </c:pt>
                <c:pt idx="5245">
                  <c:v>1.0321309424894025E-2</c:v>
                </c:pt>
                <c:pt idx="5246">
                  <c:v>1.0274500765370696E-2</c:v>
                </c:pt>
                <c:pt idx="5247">
                  <c:v>1.0251096435609031E-2</c:v>
                </c:pt>
                <c:pt idx="5248">
                  <c:v>1.0274500765370696E-2</c:v>
                </c:pt>
                <c:pt idx="5249">
                  <c:v>1.029790509513236E-2</c:v>
                </c:pt>
                <c:pt idx="5250">
                  <c:v>1.0239394270728199E-2</c:v>
                </c:pt>
                <c:pt idx="5251">
                  <c:v>1.0227692105847367E-2</c:v>
                </c:pt>
                <c:pt idx="5252">
                  <c:v>1.0180883446324038E-2</c:v>
                </c:pt>
                <c:pt idx="5253">
                  <c:v>1.0180883446324038E-2</c:v>
                </c:pt>
                <c:pt idx="5254">
                  <c:v>1.0239394270728199E-2</c:v>
                </c:pt>
                <c:pt idx="5255">
                  <c:v>1.0227692105847367E-2</c:v>
                </c:pt>
                <c:pt idx="5256">
                  <c:v>1.0215989940966534E-2</c:v>
                </c:pt>
                <c:pt idx="5257">
                  <c:v>1.019258561120487E-2</c:v>
                </c:pt>
                <c:pt idx="5258">
                  <c:v>1.019258561120487E-2</c:v>
                </c:pt>
                <c:pt idx="5259">
                  <c:v>1.0262798600489864E-2</c:v>
                </c:pt>
                <c:pt idx="5260">
                  <c:v>1.0274500765370696E-2</c:v>
                </c:pt>
                <c:pt idx="5261">
                  <c:v>1.029790509513236E-2</c:v>
                </c:pt>
                <c:pt idx="5262">
                  <c:v>1.0262798600489864E-2</c:v>
                </c:pt>
                <c:pt idx="5263">
                  <c:v>1.0274500765370696E-2</c:v>
                </c:pt>
                <c:pt idx="5264">
                  <c:v>1.028620293025153E-2</c:v>
                </c:pt>
                <c:pt idx="5265">
                  <c:v>1.0368118084417352E-2</c:v>
                </c:pt>
                <c:pt idx="5266">
                  <c:v>1.0391522414179018E-2</c:v>
                </c:pt>
                <c:pt idx="5267">
                  <c:v>1.0318430368041627E-2</c:v>
                </c:pt>
                <c:pt idx="5268">
                  <c:v>1.0225050907697358E-2</c:v>
                </c:pt>
                <c:pt idx="5269">
                  <c:v>1.0155016312439157E-2</c:v>
                </c:pt>
                <c:pt idx="5270">
                  <c:v>1.0166688744982191E-2</c:v>
                </c:pt>
                <c:pt idx="5271">
                  <c:v>1.0178361177525224E-2</c:v>
                </c:pt>
                <c:pt idx="5272">
                  <c:v>1.0178361177525224E-2</c:v>
                </c:pt>
                <c:pt idx="5273">
                  <c:v>1.0166688744982191E-2</c:v>
                </c:pt>
                <c:pt idx="5274">
                  <c:v>1.0166688744982191E-2</c:v>
                </c:pt>
                <c:pt idx="5275">
                  <c:v>1.0201706042611291E-2</c:v>
                </c:pt>
                <c:pt idx="5276">
                  <c:v>1.0201706042611291E-2</c:v>
                </c:pt>
                <c:pt idx="5277">
                  <c:v>1.0236723340240393E-2</c:v>
                </c:pt>
                <c:pt idx="5278">
                  <c:v>1.0225050907697358E-2</c:v>
                </c:pt>
                <c:pt idx="5279">
                  <c:v>1.0213378475154324E-2</c:v>
                </c:pt>
                <c:pt idx="5280">
                  <c:v>1.0201706042611291E-2</c:v>
                </c:pt>
                <c:pt idx="5281">
                  <c:v>1.0119999014810057E-2</c:v>
                </c:pt>
                <c:pt idx="5282">
                  <c:v>1.0108326582267022E-2</c:v>
                </c:pt>
                <c:pt idx="5283">
                  <c:v>1.0143343879896126E-2</c:v>
                </c:pt>
                <c:pt idx="5284">
                  <c:v>1.0155016312439157E-2</c:v>
                </c:pt>
                <c:pt idx="5285">
                  <c:v>1.013167144735309E-2</c:v>
                </c:pt>
                <c:pt idx="5286">
                  <c:v>1.019258561120487E-2</c:v>
                </c:pt>
                <c:pt idx="5287">
                  <c:v>1.0204287776085704E-2</c:v>
                </c:pt>
                <c:pt idx="5288">
                  <c:v>1.0180883446324038E-2</c:v>
                </c:pt>
                <c:pt idx="5289">
                  <c:v>1.0157479116562373E-2</c:v>
                </c:pt>
                <c:pt idx="5290">
                  <c:v>1.0180883446324038E-2</c:v>
                </c:pt>
                <c:pt idx="5291">
                  <c:v>1.0204287776085704E-2</c:v>
                </c:pt>
                <c:pt idx="5292">
                  <c:v>1.0204287776085704E-2</c:v>
                </c:pt>
                <c:pt idx="5293">
                  <c:v>1.0204287776085704E-2</c:v>
                </c:pt>
                <c:pt idx="5294">
                  <c:v>1.0227692105847367E-2</c:v>
                </c:pt>
                <c:pt idx="5295">
                  <c:v>1.0251096435609031E-2</c:v>
                </c:pt>
                <c:pt idx="5296">
                  <c:v>1.0239394270728199E-2</c:v>
                </c:pt>
                <c:pt idx="5297">
                  <c:v>1.0239394270728199E-2</c:v>
                </c:pt>
                <c:pt idx="5298">
                  <c:v>1.0251096435609031E-2</c:v>
                </c:pt>
                <c:pt idx="5299">
                  <c:v>1.0251096435609031E-2</c:v>
                </c:pt>
                <c:pt idx="5300">
                  <c:v>1.0239394270728199E-2</c:v>
                </c:pt>
                <c:pt idx="5301">
                  <c:v>1.0251096435609031E-2</c:v>
                </c:pt>
                <c:pt idx="5302">
                  <c:v>1.0239394270728199E-2</c:v>
                </c:pt>
                <c:pt idx="5303">
                  <c:v>1.0215989940966534E-2</c:v>
                </c:pt>
                <c:pt idx="5304">
                  <c:v>1.0227692105847367E-2</c:v>
                </c:pt>
                <c:pt idx="5305">
                  <c:v>1.0227692105847367E-2</c:v>
                </c:pt>
                <c:pt idx="5306">
                  <c:v>1.0251096435609031E-2</c:v>
                </c:pt>
                <c:pt idx="5307">
                  <c:v>1.0239394270728199E-2</c:v>
                </c:pt>
                <c:pt idx="5308">
                  <c:v>1.0274500765370696E-2</c:v>
                </c:pt>
                <c:pt idx="5309">
                  <c:v>1.029790509513236E-2</c:v>
                </c:pt>
                <c:pt idx="5310">
                  <c:v>1.0262798600489864E-2</c:v>
                </c:pt>
                <c:pt idx="5311">
                  <c:v>1.0227692105847367E-2</c:v>
                </c:pt>
                <c:pt idx="5312">
                  <c:v>1.0204287776085704E-2</c:v>
                </c:pt>
                <c:pt idx="5313">
                  <c:v>1.0145776951681541E-2</c:v>
                </c:pt>
                <c:pt idx="5314">
                  <c:v>1.0122372621919878E-2</c:v>
                </c:pt>
                <c:pt idx="5315">
                  <c:v>1.0134074786800708E-2</c:v>
                </c:pt>
                <c:pt idx="5316">
                  <c:v>1.0157479116562373E-2</c:v>
                </c:pt>
                <c:pt idx="5317">
                  <c:v>1.0204287776085704E-2</c:v>
                </c:pt>
                <c:pt idx="5318">
                  <c:v>1.0180883446324038E-2</c:v>
                </c:pt>
                <c:pt idx="5319">
                  <c:v>1.0180883446324038E-2</c:v>
                </c:pt>
                <c:pt idx="5320">
                  <c:v>1.0157479116562373E-2</c:v>
                </c:pt>
                <c:pt idx="5321">
                  <c:v>1.0204287776085704E-2</c:v>
                </c:pt>
                <c:pt idx="5322">
                  <c:v>1.0274500765370696E-2</c:v>
                </c:pt>
                <c:pt idx="5323">
                  <c:v>1.0321309424894025E-2</c:v>
                </c:pt>
                <c:pt idx="5324">
                  <c:v>1.0356415919536521E-2</c:v>
                </c:pt>
                <c:pt idx="5325">
                  <c:v>1.0309607260013192E-2</c:v>
                </c:pt>
                <c:pt idx="5326">
                  <c:v>1.0262798600489864E-2</c:v>
                </c:pt>
                <c:pt idx="5327">
                  <c:v>1.0239394270728199E-2</c:v>
                </c:pt>
                <c:pt idx="5328">
                  <c:v>1.0215989940966534E-2</c:v>
                </c:pt>
                <c:pt idx="5329">
                  <c:v>1.0227692105847367E-2</c:v>
                </c:pt>
                <c:pt idx="5330">
                  <c:v>1.0227692105847367E-2</c:v>
                </c:pt>
                <c:pt idx="5331">
                  <c:v>1.0251096435609031E-2</c:v>
                </c:pt>
                <c:pt idx="5332">
                  <c:v>1.0180883446324038E-2</c:v>
                </c:pt>
                <c:pt idx="5333">
                  <c:v>1.0098968292158212E-2</c:v>
                </c:pt>
                <c:pt idx="5334">
                  <c:v>1.002875530287322E-2</c:v>
                </c:pt>
                <c:pt idx="5335">
                  <c:v>1.002875530287322E-2</c:v>
                </c:pt>
                <c:pt idx="5336">
                  <c:v>1.0017053137992386E-2</c:v>
                </c:pt>
                <c:pt idx="5337">
                  <c:v>1.002875530287322E-2</c:v>
                </c:pt>
                <c:pt idx="5338">
                  <c:v>1.0063861797515717E-2</c:v>
                </c:pt>
                <c:pt idx="5339">
                  <c:v>1.0087266127277381E-2</c:v>
                </c:pt>
                <c:pt idx="5340">
                  <c:v>1.0180883446324038E-2</c:v>
                </c:pt>
                <c:pt idx="5341">
                  <c:v>1.0239394270728199E-2</c:v>
                </c:pt>
                <c:pt idx="5342">
                  <c:v>1.0239394270728199E-2</c:v>
                </c:pt>
                <c:pt idx="5343">
                  <c:v>1.0251096435609031E-2</c:v>
                </c:pt>
                <c:pt idx="5344">
                  <c:v>1.0262798600489864E-2</c:v>
                </c:pt>
                <c:pt idx="5345">
                  <c:v>1.0251096435609031E-2</c:v>
                </c:pt>
                <c:pt idx="5346">
                  <c:v>1.0227692105847367E-2</c:v>
                </c:pt>
                <c:pt idx="5347">
                  <c:v>1.0239394270728199E-2</c:v>
                </c:pt>
                <c:pt idx="5348">
                  <c:v>1.0274500765370696E-2</c:v>
                </c:pt>
                <c:pt idx="5349">
                  <c:v>1.028620293025153E-2</c:v>
                </c:pt>
                <c:pt idx="5350">
                  <c:v>1.0239394270728199E-2</c:v>
                </c:pt>
                <c:pt idx="5351">
                  <c:v>1.0227692105847367E-2</c:v>
                </c:pt>
                <c:pt idx="5352">
                  <c:v>1.0215989940966534E-2</c:v>
                </c:pt>
                <c:pt idx="5353">
                  <c:v>1.0227692105847367E-2</c:v>
                </c:pt>
                <c:pt idx="5354">
                  <c:v>1.0262798600489864E-2</c:v>
                </c:pt>
                <c:pt idx="5355">
                  <c:v>1.0262798600489864E-2</c:v>
                </c:pt>
                <c:pt idx="5356">
                  <c:v>1.0215989940966534E-2</c:v>
                </c:pt>
                <c:pt idx="5357">
                  <c:v>1.0227692105847367E-2</c:v>
                </c:pt>
                <c:pt idx="5358">
                  <c:v>1.0227692105847367E-2</c:v>
                </c:pt>
                <c:pt idx="5359">
                  <c:v>1.0262798600489864E-2</c:v>
                </c:pt>
                <c:pt idx="5360">
                  <c:v>1.0262798600489864E-2</c:v>
                </c:pt>
                <c:pt idx="5361">
                  <c:v>1.0239394270728199E-2</c:v>
                </c:pt>
                <c:pt idx="5362">
                  <c:v>1.0251096435609031E-2</c:v>
                </c:pt>
                <c:pt idx="5363">
                  <c:v>1.0274500765370696E-2</c:v>
                </c:pt>
                <c:pt idx="5364">
                  <c:v>1.0239394270728199E-2</c:v>
                </c:pt>
                <c:pt idx="5365">
                  <c:v>1.0239394270728199E-2</c:v>
                </c:pt>
                <c:pt idx="5366">
                  <c:v>1.019258561120487E-2</c:v>
                </c:pt>
                <c:pt idx="5367">
                  <c:v>1.0204287776085704E-2</c:v>
                </c:pt>
                <c:pt idx="5368">
                  <c:v>1.0262798600489864E-2</c:v>
                </c:pt>
                <c:pt idx="5369">
                  <c:v>1.0251096435609031E-2</c:v>
                </c:pt>
                <c:pt idx="5370">
                  <c:v>1.0251096435609031E-2</c:v>
                </c:pt>
                <c:pt idx="5371">
                  <c:v>1.0227692105847367E-2</c:v>
                </c:pt>
                <c:pt idx="5372">
                  <c:v>1.0215989940966534E-2</c:v>
                </c:pt>
                <c:pt idx="5373">
                  <c:v>1.0227692105847367E-2</c:v>
                </c:pt>
                <c:pt idx="5374">
                  <c:v>1.0309607260013192E-2</c:v>
                </c:pt>
                <c:pt idx="5375">
                  <c:v>1.0309607260013192E-2</c:v>
                </c:pt>
                <c:pt idx="5376">
                  <c:v>1.0274500765370696E-2</c:v>
                </c:pt>
                <c:pt idx="5377">
                  <c:v>1.0262798600489864E-2</c:v>
                </c:pt>
                <c:pt idx="5378">
                  <c:v>1.0239394270728199E-2</c:v>
                </c:pt>
                <c:pt idx="5379">
                  <c:v>1.0215989940966534E-2</c:v>
                </c:pt>
                <c:pt idx="5380">
                  <c:v>1.0239394270728199E-2</c:v>
                </c:pt>
                <c:pt idx="5381">
                  <c:v>1.0251096435609031E-2</c:v>
                </c:pt>
                <c:pt idx="5382">
                  <c:v>1.0262798600489864E-2</c:v>
                </c:pt>
                <c:pt idx="5383">
                  <c:v>1.0309607260013192E-2</c:v>
                </c:pt>
                <c:pt idx="5384">
                  <c:v>1.0321309424894025E-2</c:v>
                </c:pt>
                <c:pt idx="5385">
                  <c:v>1.029790509513236E-2</c:v>
                </c:pt>
                <c:pt idx="5386">
                  <c:v>1.0274500765370696E-2</c:v>
                </c:pt>
                <c:pt idx="5387">
                  <c:v>1.0213378475154324E-2</c:v>
                </c:pt>
                <c:pt idx="5388">
                  <c:v>1.0178361177525224E-2</c:v>
                </c:pt>
                <c:pt idx="5389">
                  <c:v>1.0096654149723988E-2</c:v>
                </c:pt>
                <c:pt idx="5390">
                  <c:v>1.0084981717180957E-2</c:v>
                </c:pt>
                <c:pt idx="5391">
                  <c:v>1.0119999014810057E-2</c:v>
                </c:pt>
                <c:pt idx="5392">
                  <c:v>1.0157479116562373E-2</c:v>
                </c:pt>
                <c:pt idx="5393">
                  <c:v>1.0169181281443207E-2</c:v>
                </c:pt>
                <c:pt idx="5394">
                  <c:v>1.0169181281443207E-2</c:v>
                </c:pt>
                <c:pt idx="5395">
                  <c:v>1.0204287776085704E-2</c:v>
                </c:pt>
                <c:pt idx="5396">
                  <c:v>1.0239394270728199E-2</c:v>
                </c:pt>
                <c:pt idx="5397">
                  <c:v>1.0227692105847367E-2</c:v>
                </c:pt>
                <c:pt idx="5398">
                  <c:v>1.0215989940966534E-2</c:v>
                </c:pt>
                <c:pt idx="5399">
                  <c:v>1.0239394270728199E-2</c:v>
                </c:pt>
                <c:pt idx="5400">
                  <c:v>1.0215989940966534E-2</c:v>
                </c:pt>
                <c:pt idx="5401">
                  <c:v>1.0157479116562373E-2</c:v>
                </c:pt>
                <c:pt idx="5402">
                  <c:v>1.0169181281443207E-2</c:v>
                </c:pt>
                <c:pt idx="5403">
                  <c:v>1.0180883446324038E-2</c:v>
                </c:pt>
                <c:pt idx="5404">
                  <c:v>1.0180883446324038E-2</c:v>
                </c:pt>
                <c:pt idx="5405">
                  <c:v>1.0157479116562373E-2</c:v>
                </c:pt>
                <c:pt idx="5406">
                  <c:v>1.0180883446324038E-2</c:v>
                </c:pt>
                <c:pt idx="5407">
                  <c:v>1.0204287776085704E-2</c:v>
                </c:pt>
                <c:pt idx="5408">
                  <c:v>1.0227692105847367E-2</c:v>
                </c:pt>
                <c:pt idx="5409">
                  <c:v>1.0262798600489864E-2</c:v>
                </c:pt>
                <c:pt idx="5410">
                  <c:v>1.0321309424894025E-2</c:v>
                </c:pt>
                <c:pt idx="5411">
                  <c:v>1.0309607260013192E-2</c:v>
                </c:pt>
                <c:pt idx="5412">
                  <c:v>1.0309607260013192E-2</c:v>
                </c:pt>
                <c:pt idx="5413">
                  <c:v>1.0344713754655691E-2</c:v>
                </c:pt>
                <c:pt idx="5414">
                  <c:v>1.0344713754655691E-2</c:v>
                </c:pt>
                <c:pt idx="5415">
                  <c:v>1.029790509513236E-2</c:v>
                </c:pt>
                <c:pt idx="5416">
                  <c:v>1.0262798600489864E-2</c:v>
                </c:pt>
                <c:pt idx="5417">
                  <c:v>1.0239394270728199E-2</c:v>
                </c:pt>
                <c:pt idx="5418">
                  <c:v>1.029790509513236E-2</c:v>
                </c:pt>
                <c:pt idx="5419">
                  <c:v>1.0321309424894025E-2</c:v>
                </c:pt>
                <c:pt idx="5420">
                  <c:v>1.0321309424894025E-2</c:v>
                </c:pt>
                <c:pt idx="5421">
                  <c:v>1.0333011589774857E-2</c:v>
                </c:pt>
                <c:pt idx="5422">
                  <c:v>1.0344713754655691E-2</c:v>
                </c:pt>
                <c:pt idx="5423">
                  <c:v>1.0333011589774857E-2</c:v>
                </c:pt>
                <c:pt idx="5424">
                  <c:v>1.0321309424894025E-2</c:v>
                </c:pt>
                <c:pt idx="5425">
                  <c:v>1.0225050907697358E-2</c:v>
                </c:pt>
                <c:pt idx="5426">
                  <c:v>1.0155016312439157E-2</c:v>
                </c:pt>
                <c:pt idx="5427">
                  <c:v>1.0190033610068256E-2</c:v>
                </c:pt>
                <c:pt idx="5428">
                  <c:v>1.0262798600489864E-2</c:v>
                </c:pt>
                <c:pt idx="5429">
                  <c:v>1.026006820532646E-2</c:v>
                </c:pt>
                <c:pt idx="5430">
                  <c:v>1.0248395772783424E-2</c:v>
                </c:pt>
                <c:pt idx="5431">
                  <c:v>1.029790509513236E-2</c:v>
                </c:pt>
                <c:pt idx="5432">
                  <c:v>1.028620293025153E-2</c:v>
                </c:pt>
                <c:pt idx="5433">
                  <c:v>1.0251096435609031E-2</c:v>
                </c:pt>
                <c:pt idx="5434">
                  <c:v>1.0251096435609031E-2</c:v>
                </c:pt>
                <c:pt idx="5435">
                  <c:v>1.029790509513236E-2</c:v>
                </c:pt>
                <c:pt idx="5436">
                  <c:v>1.029790509513236E-2</c:v>
                </c:pt>
                <c:pt idx="5437">
                  <c:v>1.028620293025153E-2</c:v>
                </c:pt>
                <c:pt idx="5438">
                  <c:v>1.0274500765370696E-2</c:v>
                </c:pt>
                <c:pt idx="5439">
                  <c:v>1.028620293025153E-2</c:v>
                </c:pt>
                <c:pt idx="5440">
                  <c:v>1.0309607260013192E-2</c:v>
                </c:pt>
                <c:pt idx="5441">
                  <c:v>1.0321309424894025E-2</c:v>
                </c:pt>
                <c:pt idx="5442">
                  <c:v>1.0309607260013192E-2</c:v>
                </c:pt>
                <c:pt idx="5443">
                  <c:v>1.0251096435609031E-2</c:v>
                </c:pt>
                <c:pt idx="5444">
                  <c:v>1.0274500765370696E-2</c:v>
                </c:pt>
                <c:pt idx="5445">
                  <c:v>1.0251096435609031E-2</c:v>
                </c:pt>
                <c:pt idx="5446">
                  <c:v>1.0215989940966534E-2</c:v>
                </c:pt>
                <c:pt idx="5447">
                  <c:v>1.0204287776085704E-2</c:v>
                </c:pt>
                <c:pt idx="5448">
                  <c:v>1.0204287776085704E-2</c:v>
                </c:pt>
                <c:pt idx="5449">
                  <c:v>1.028620293025153E-2</c:v>
                </c:pt>
                <c:pt idx="5450">
                  <c:v>1.0321309424894025E-2</c:v>
                </c:pt>
                <c:pt idx="5451">
                  <c:v>1.0333011589774857E-2</c:v>
                </c:pt>
                <c:pt idx="5452">
                  <c:v>1.029790509513236E-2</c:v>
                </c:pt>
                <c:pt idx="5453">
                  <c:v>1.0321309424894025E-2</c:v>
                </c:pt>
                <c:pt idx="5454">
                  <c:v>1.0356415919536521E-2</c:v>
                </c:pt>
                <c:pt idx="5455">
                  <c:v>1.0368118084417352E-2</c:v>
                </c:pt>
                <c:pt idx="5456">
                  <c:v>1.0356415919536521E-2</c:v>
                </c:pt>
                <c:pt idx="5457">
                  <c:v>1.0368118084417352E-2</c:v>
                </c:pt>
                <c:pt idx="5458">
                  <c:v>1.0368118084417352E-2</c:v>
                </c:pt>
                <c:pt idx="5459">
                  <c:v>1.0379820249298186E-2</c:v>
                </c:pt>
                <c:pt idx="5460">
                  <c:v>1.0356415919536521E-2</c:v>
                </c:pt>
                <c:pt idx="5461">
                  <c:v>1.0368118084417352E-2</c:v>
                </c:pt>
                <c:pt idx="5462">
                  <c:v>1.0391522414179018E-2</c:v>
                </c:pt>
                <c:pt idx="5463">
                  <c:v>1.0414926743940683E-2</c:v>
                </c:pt>
                <c:pt idx="5464">
                  <c:v>1.0426628908821513E-2</c:v>
                </c:pt>
                <c:pt idx="5465">
                  <c:v>1.0414926743940683E-2</c:v>
                </c:pt>
                <c:pt idx="5466">
                  <c:v>1.0368118084417352E-2</c:v>
                </c:pt>
                <c:pt idx="5467">
                  <c:v>1.0379820249298186E-2</c:v>
                </c:pt>
                <c:pt idx="5468">
                  <c:v>1.0356415919536521E-2</c:v>
                </c:pt>
                <c:pt idx="5469">
                  <c:v>1.0344713754655691E-2</c:v>
                </c:pt>
                <c:pt idx="5470">
                  <c:v>1.0356415919536521E-2</c:v>
                </c:pt>
                <c:pt idx="5471">
                  <c:v>1.0356415919536521E-2</c:v>
                </c:pt>
                <c:pt idx="5472">
                  <c:v>1.0368118084417352E-2</c:v>
                </c:pt>
                <c:pt idx="5473">
                  <c:v>1.0321309424894025E-2</c:v>
                </c:pt>
                <c:pt idx="5474">
                  <c:v>1.028620293025153E-2</c:v>
                </c:pt>
                <c:pt idx="5475">
                  <c:v>1.0227692105847367E-2</c:v>
                </c:pt>
                <c:pt idx="5476">
                  <c:v>1.0227692105847367E-2</c:v>
                </c:pt>
                <c:pt idx="5477">
                  <c:v>1.0274500765370696E-2</c:v>
                </c:pt>
                <c:pt idx="5478">
                  <c:v>1.0309607260013192E-2</c:v>
                </c:pt>
                <c:pt idx="5479">
                  <c:v>1.0262798600489864E-2</c:v>
                </c:pt>
                <c:pt idx="5480">
                  <c:v>1.019258561120487E-2</c:v>
                </c:pt>
                <c:pt idx="5481">
                  <c:v>1.019258561120487E-2</c:v>
                </c:pt>
                <c:pt idx="5482">
                  <c:v>1.0262798600489864E-2</c:v>
                </c:pt>
                <c:pt idx="5483">
                  <c:v>1.0356415919536521E-2</c:v>
                </c:pt>
                <c:pt idx="5484">
                  <c:v>1.0356415919536521E-2</c:v>
                </c:pt>
                <c:pt idx="5485">
                  <c:v>1.0333011589774857E-2</c:v>
                </c:pt>
                <c:pt idx="5486">
                  <c:v>1.0368118084417352E-2</c:v>
                </c:pt>
                <c:pt idx="5487">
                  <c:v>1.0368118084417352E-2</c:v>
                </c:pt>
                <c:pt idx="5488">
                  <c:v>1.0356415919536521E-2</c:v>
                </c:pt>
                <c:pt idx="5489">
                  <c:v>1.0333011589774857E-2</c:v>
                </c:pt>
                <c:pt idx="5490">
                  <c:v>1.0368118084417352E-2</c:v>
                </c:pt>
                <c:pt idx="5491">
                  <c:v>1.0391522414179018E-2</c:v>
                </c:pt>
                <c:pt idx="5492">
                  <c:v>1.033010280058466E-2</c:v>
                </c:pt>
                <c:pt idx="5493">
                  <c:v>1.0318430368041627E-2</c:v>
                </c:pt>
                <c:pt idx="5494">
                  <c:v>1.0306757935498592E-2</c:v>
                </c:pt>
                <c:pt idx="5495">
                  <c:v>1.026006820532646E-2</c:v>
                </c:pt>
                <c:pt idx="5496">
                  <c:v>1.0213378475154324E-2</c:v>
                </c:pt>
                <c:pt idx="5497">
                  <c:v>1.0190033610068256E-2</c:v>
                </c:pt>
                <c:pt idx="5498">
                  <c:v>1.0178361177525224E-2</c:v>
                </c:pt>
                <c:pt idx="5499">
                  <c:v>1.0201706042611291E-2</c:v>
                </c:pt>
                <c:pt idx="5500">
                  <c:v>1.0213378475154324E-2</c:v>
                </c:pt>
                <c:pt idx="5501">
                  <c:v>1.0236723340240393E-2</c:v>
                </c:pt>
                <c:pt idx="5502">
                  <c:v>1.0271740637869493E-2</c:v>
                </c:pt>
                <c:pt idx="5503">
                  <c:v>1.0271740637869493E-2</c:v>
                </c:pt>
                <c:pt idx="5504">
                  <c:v>1.026006820532646E-2</c:v>
                </c:pt>
                <c:pt idx="5505">
                  <c:v>1.026006820532646E-2</c:v>
                </c:pt>
                <c:pt idx="5506">
                  <c:v>1.0236723340240393E-2</c:v>
                </c:pt>
                <c:pt idx="5507">
                  <c:v>1.0225050907697358E-2</c:v>
                </c:pt>
                <c:pt idx="5508">
                  <c:v>1.026006820532646E-2</c:v>
                </c:pt>
                <c:pt idx="5509">
                  <c:v>1.0271740637869493E-2</c:v>
                </c:pt>
                <c:pt idx="5510">
                  <c:v>1.026006820532646E-2</c:v>
                </c:pt>
                <c:pt idx="5511">
                  <c:v>1.0236723340240393E-2</c:v>
                </c:pt>
                <c:pt idx="5512">
                  <c:v>1.0178361177525224E-2</c:v>
                </c:pt>
                <c:pt idx="5513">
                  <c:v>1.0178361177525224E-2</c:v>
                </c:pt>
                <c:pt idx="5514">
                  <c:v>1.0201706042611291E-2</c:v>
                </c:pt>
                <c:pt idx="5515">
                  <c:v>1.0213378475154324E-2</c:v>
                </c:pt>
                <c:pt idx="5516">
                  <c:v>1.0190033610068256E-2</c:v>
                </c:pt>
                <c:pt idx="5517">
                  <c:v>1.0239394270728199E-2</c:v>
                </c:pt>
                <c:pt idx="5518">
                  <c:v>1.0262798600489864E-2</c:v>
                </c:pt>
                <c:pt idx="5519">
                  <c:v>1.0274500765370696E-2</c:v>
                </c:pt>
                <c:pt idx="5520">
                  <c:v>1.0215989940966534E-2</c:v>
                </c:pt>
                <c:pt idx="5521">
                  <c:v>1.019258561120487E-2</c:v>
                </c:pt>
                <c:pt idx="5522">
                  <c:v>1.0204287776085704E-2</c:v>
                </c:pt>
                <c:pt idx="5523">
                  <c:v>1.0227692105847367E-2</c:v>
                </c:pt>
                <c:pt idx="5524">
                  <c:v>1.0251096435609031E-2</c:v>
                </c:pt>
                <c:pt idx="5525">
                  <c:v>1.0274500765370696E-2</c:v>
                </c:pt>
                <c:pt idx="5526">
                  <c:v>1.0274500765370696E-2</c:v>
                </c:pt>
                <c:pt idx="5527">
                  <c:v>1.0251096435609031E-2</c:v>
                </c:pt>
                <c:pt idx="5528">
                  <c:v>1.0251096435609031E-2</c:v>
                </c:pt>
                <c:pt idx="5529">
                  <c:v>1.0251096435609031E-2</c:v>
                </c:pt>
                <c:pt idx="5530">
                  <c:v>1.0274500765370696E-2</c:v>
                </c:pt>
                <c:pt idx="5531">
                  <c:v>1.0251096435609031E-2</c:v>
                </c:pt>
                <c:pt idx="5532">
                  <c:v>1.0274500765370696E-2</c:v>
                </c:pt>
                <c:pt idx="5533">
                  <c:v>1.028620293025153E-2</c:v>
                </c:pt>
                <c:pt idx="5534">
                  <c:v>1.0274500765370696E-2</c:v>
                </c:pt>
                <c:pt idx="5535">
                  <c:v>1.0251096435609031E-2</c:v>
                </c:pt>
                <c:pt idx="5536">
                  <c:v>1.028620293025153E-2</c:v>
                </c:pt>
                <c:pt idx="5537">
                  <c:v>1.0333011589774857E-2</c:v>
                </c:pt>
                <c:pt idx="5538">
                  <c:v>1.0356415919536521E-2</c:v>
                </c:pt>
                <c:pt idx="5539">
                  <c:v>1.0356415919536521E-2</c:v>
                </c:pt>
                <c:pt idx="5540">
                  <c:v>1.0356415919536521E-2</c:v>
                </c:pt>
                <c:pt idx="5541">
                  <c:v>1.0309607260013192E-2</c:v>
                </c:pt>
                <c:pt idx="5542">
                  <c:v>1.028620293025153E-2</c:v>
                </c:pt>
                <c:pt idx="5543">
                  <c:v>1.0274500765370696E-2</c:v>
                </c:pt>
                <c:pt idx="5544">
                  <c:v>1.0251096435609031E-2</c:v>
                </c:pt>
                <c:pt idx="5545">
                  <c:v>1.0239394270728199E-2</c:v>
                </c:pt>
                <c:pt idx="5546">
                  <c:v>1.0239394270728199E-2</c:v>
                </c:pt>
                <c:pt idx="5547">
                  <c:v>1.0239394270728199E-2</c:v>
                </c:pt>
                <c:pt idx="5548">
                  <c:v>1.0262798600489864E-2</c:v>
                </c:pt>
                <c:pt idx="5549">
                  <c:v>1.0251096435609031E-2</c:v>
                </c:pt>
                <c:pt idx="5550">
                  <c:v>1.0274500765370696E-2</c:v>
                </c:pt>
                <c:pt idx="5551">
                  <c:v>1.029790509513236E-2</c:v>
                </c:pt>
                <c:pt idx="5552">
                  <c:v>1.028620293025153E-2</c:v>
                </c:pt>
                <c:pt idx="5553">
                  <c:v>1.0274500765370696E-2</c:v>
                </c:pt>
                <c:pt idx="5554">
                  <c:v>1.0239394270728199E-2</c:v>
                </c:pt>
                <c:pt idx="5555">
                  <c:v>1.0180883446324038E-2</c:v>
                </c:pt>
                <c:pt idx="5556">
                  <c:v>1.0180883446324038E-2</c:v>
                </c:pt>
                <c:pt idx="5557">
                  <c:v>1.0204287776085704E-2</c:v>
                </c:pt>
                <c:pt idx="5558">
                  <c:v>1.0180883446324038E-2</c:v>
                </c:pt>
                <c:pt idx="5559">
                  <c:v>1.0215989940966534E-2</c:v>
                </c:pt>
                <c:pt idx="5560">
                  <c:v>1.0251096435609031E-2</c:v>
                </c:pt>
                <c:pt idx="5561">
                  <c:v>1.0274500765370696E-2</c:v>
                </c:pt>
                <c:pt idx="5562">
                  <c:v>1.028620293025153E-2</c:v>
                </c:pt>
                <c:pt idx="5563">
                  <c:v>1.0333011589774857E-2</c:v>
                </c:pt>
                <c:pt idx="5564">
                  <c:v>1.0309607260013192E-2</c:v>
                </c:pt>
                <c:pt idx="5565">
                  <c:v>1.0274500765370696E-2</c:v>
                </c:pt>
                <c:pt idx="5566">
                  <c:v>1.0262798600489864E-2</c:v>
                </c:pt>
                <c:pt idx="5567">
                  <c:v>1.0227692105847367E-2</c:v>
                </c:pt>
                <c:pt idx="5568">
                  <c:v>1.0215989940966534E-2</c:v>
                </c:pt>
                <c:pt idx="5569">
                  <c:v>1.019258561120487E-2</c:v>
                </c:pt>
                <c:pt idx="5570">
                  <c:v>1.0145776951681541E-2</c:v>
                </c:pt>
                <c:pt idx="5571">
                  <c:v>1.0134074786800708E-2</c:v>
                </c:pt>
                <c:pt idx="5572">
                  <c:v>1.0122372621919878E-2</c:v>
                </c:pt>
                <c:pt idx="5573">
                  <c:v>1.0087266127277381E-2</c:v>
                </c:pt>
                <c:pt idx="5574">
                  <c:v>1.0134074786800708E-2</c:v>
                </c:pt>
                <c:pt idx="5575">
                  <c:v>1.0180883446324038E-2</c:v>
                </c:pt>
                <c:pt idx="5576">
                  <c:v>1.0239394270728199E-2</c:v>
                </c:pt>
                <c:pt idx="5577">
                  <c:v>1.029790509513236E-2</c:v>
                </c:pt>
                <c:pt idx="5578">
                  <c:v>1.0344713754655691E-2</c:v>
                </c:pt>
                <c:pt idx="5579">
                  <c:v>1.0344713754655691E-2</c:v>
                </c:pt>
                <c:pt idx="5580">
                  <c:v>1.0333011589774857E-2</c:v>
                </c:pt>
                <c:pt idx="5581">
                  <c:v>1.0309607260013192E-2</c:v>
                </c:pt>
                <c:pt idx="5582">
                  <c:v>1.0239394270728199E-2</c:v>
                </c:pt>
                <c:pt idx="5583">
                  <c:v>1.0215989940966534E-2</c:v>
                </c:pt>
                <c:pt idx="5584">
                  <c:v>1.0251096435609031E-2</c:v>
                </c:pt>
                <c:pt idx="5585">
                  <c:v>1.0262798600489864E-2</c:v>
                </c:pt>
                <c:pt idx="5586">
                  <c:v>1.0239394270728199E-2</c:v>
                </c:pt>
                <c:pt idx="5587">
                  <c:v>1.0239394270728199E-2</c:v>
                </c:pt>
                <c:pt idx="5588">
                  <c:v>1.029790509513236E-2</c:v>
                </c:pt>
                <c:pt idx="5589">
                  <c:v>1.0344713754655691E-2</c:v>
                </c:pt>
                <c:pt idx="5590">
                  <c:v>1.0356415919536521E-2</c:v>
                </c:pt>
                <c:pt idx="5591">
                  <c:v>1.0368118084417352E-2</c:v>
                </c:pt>
                <c:pt idx="5592">
                  <c:v>1.0379820249298186E-2</c:v>
                </c:pt>
                <c:pt idx="5593">
                  <c:v>1.0321309424894025E-2</c:v>
                </c:pt>
                <c:pt idx="5594">
                  <c:v>1.0274500765370696E-2</c:v>
                </c:pt>
                <c:pt idx="5595">
                  <c:v>1.0274500765370696E-2</c:v>
                </c:pt>
                <c:pt idx="5596">
                  <c:v>1.029790509513236E-2</c:v>
                </c:pt>
                <c:pt idx="5597">
                  <c:v>1.0321309424894025E-2</c:v>
                </c:pt>
                <c:pt idx="5598">
                  <c:v>1.029790509513236E-2</c:v>
                </c:pt>
                <c:pt idx="5599">
                  <c:v>1.0262798600489864E-2</c:v>
                </c:pt>
                <c:pt idx="5600">
                  <c:v>1.0204287776085704E-2</c:v>
                </c:pt>
                <c:pt idx="5601">
                  <c:v>1.0215989940966534E-2</c:v>
                </c:pt>
                <c:pt idx="5602">
                  <c:v>1.029790509513236E-2</c:v>
                </c:pt>
                <c:pt idx="5603">
                  <c:v>1.0333011589774857E-2</c:v>
                </c:pt>
                <c:pt idx="5604">
                  <c:v>1.0333011589774857E-2</c:v>
                </c:pt>
                <c:pt idx="5605">
                  <c:v>1.029790509513236E-2</c:v>
                </c:pt>
                <c:pt idx="5606">
                  <c:v>1.028620293025153E-2</c:v>
                </c:pt>
                <c:pt idx="5607">
                  <c:v>1.029790509513236E-2</c:v>
                </c:pt>
                <c:pt idx="5608">
                  <c:v>1.0274500765370696E-2</c:v>
                </c:pt>
                <c:pt idx="5609">
                  <c:v>1.029790509513236E-2</c:v>
                </c:pt>
                <c:pt idx="5610">
                  <c:v>1.0321309424894025E-2</c:v>
                </c:pt>
                <c:pt idx="5611">
                  <c:v>1.029790509513236E-2</c:v>
                </c:pt>
                <c:pt idx="5612">
                  <c:v>1.029790509513236E-2</c:v>
                </c:pt>
                <c:pt idx="5613">
                  <c:v>1.028620293025153E-2</c:v>
                </c:pt>
                <c:pt idx="5614">
                  <c:v>1.0262798600489864E-2</c:v>
                </c:pt>
                <c:pt idx="5615">
                  <c:v>1.0215989940966534E-2</c:v>
                </c:pt>
                <c:pt idx="5616">
                  <c:v>1.0204287776085704E-2</c:v>
                </c:pt>
                <c:pt idx="5617">
                  <c:v>1.0215989940966534E-2</c:v>
                </c:pt>
                <c:pt idx="5618">
                  <c:v>1.0215989940966534E-2</c:v>
                </c:pt>
                <c:pt idx="5619">
                  <c:v>1.0239394270728199E-2</c:v>
                </c:pt>
                <c:pt idx="5620">
                  <c:v>1.028620293025153E-2</c:v>
                </c:pt>
                <c:pt idx="5621">
                  <c:v>1.029790509513236E-2</c:v>
                </c:pt>
                <c:pt idx="5622">
                  <c:v>1.0251096435609031E-2</c:v>
                </c:pt>
                <c:pt idx="5623">
                  <c:v>1.0251096435609031E-2</c:v>
                </c:pt>
                <c:pt idx="5624">
                  <c:v>1.0262798600489864E-2</c:v>
                </c:pt>
                <c:pt idx="5625">
                  <c:v>1.0251096435609031E-2</c:v>
                </c:pt>
                <c:pt idx="5626">
                  <c:v>1.0227692105847367E-2</c:v>
                </c:pt>
                <c:pt idx="5627">
                  <c:v>1.0274500765370696E-2</c:v>
                </c:pt>
                <c:pt idx="5628">
                  <c:v>1.028620293025153E-2</c:v>
                </c:pt>
                <c:pt idx="5629">
                  <c:v>1.0309607260013192E-2</c:v>
                </c:pt>
                <c:pt idx="5630">
                  <c:v>1.0321309424894025E-2</c:v>
                </c:pt>
                <c:pt idx="5631">
                  <c:v>1.0309607260013192E-2</c:v>
                </c:pt>
                <c:pt idx="5632">
                  <c:v>1.0321309424894025E-2</c:v>
                </c:pt>
                <c:pt idx="5633">
                  <c:v>1.0333011589774857E-2</c:v>
                </c:pt>
                <c:pt idx="5634">
                  <c:v>1.0333011589774857E-2</c:v>
                </c:pt>
                <c:pt idx="5635">
                  <c:v>1.029790509513236E-2</c:v>
                </c:pt>
                <c:pt idx="5636">
                  <c:v>1.0262798600489864E-2</c:v>
                </c:pt>
                <c:pt idx="5637">
                  <c:v>1.0204287776085704E-2</c:v>
                </c:pt>
                <c:pt idx="5638">
                  <c:v>1.0157479116562373E-2</c:v>
                </c:pt>
                <c:pt idx="5639">
                  <c:v>1.0169181281443207E-2</c:v>
                </c:pt>
                <c:pt idx="5640">
                  <c:v>1.0157479116562373E-2</c:v>
                </c:pt>
                <c:pt idx="5641">
                  <c:v>1.0169181281443207E-2</c:v>
                </c:pt>
                <c:pt idx="5642">
                  <c:v>1.0169181281443207E-2</c:v>
                </c:pt>
                <c:pt idx="5643">
                  <c:v>1.0215989940966534E-2</c:v>
                </c:pt>
                <c:pt idx="5644">
                  <c:v>1.0262798600489864E-2</c:v>
                </c:pt>
                <c:pt idx="5645">
                  <c:v>1.0321309424894025E-2</c:v>
                </c:pt>
                <c:pt idx="5646">
                  <c:v>1.0356415919536521E-2</c:v>
                </c:pt>
                <c:pt idx="5647">
                  <c:v>1.0356415919536521E-2</c:v>
                </c:pt>
                <c:pt idx="5648">
                  <c:v>1.0321309424894025E-2</c:v>
                </c:pt>
                <c:pt idx="5649">
                  <c:v>1.0262798600489864E-2</c:v>
                </c:pt>
                <c:pt idx="5650">
                  <c:v>1.0227692105847367E-2</c:v>
                </c:pt>
                <c:pt idx="5651">
                  <c:v>1.0251096435609031E-2</c:v>
                </c:pt>
                <c:pt idx="5652">
                  <c:v>1.0239394270728199E-2</c:v>
                </c:pt>
                <c:pt idx="5653">
                  <c:v>1.0251096435609031E-2</c:v>
                </c:pt>
                <c:pt idx="5654">
                  <c:v>1.0274500765370696E-2</c:v>
                </c:pt>
                <c:pt idx="5655">
                  <c:v>1.0262798600489864E-2</c:v>
                </c:pt>
                <c:pt idx="5656">
                  <c:v>1.0239394270728199E-2</c:v>
                </c:pt>
                <c:pt idx="5657">
                  <c:v>1.0239394270728199E-2</c:v>
                </c:pt>
                <c:pt idx="5658">
                  <c:v>1.0239394270728199E-2</c:v>
                </c:pt>
                <c:pt idx="5659">
                  <c:v>1.0180883446324038E-2</c:v>
                </c:pt>
                <c:pt idx="5660">
                  <c:v>1.0169181281443207E-2</c:v>
                </c:pt>
                <c:pt idx="5661">
                  <c:v>1.0239394270728199E-2</c:v>
                </c:pt>
                <c:pt idx="5662">
                  <c:v>1.0274500765370696E-2</c:v>
                </c:pt>
                <c:pt idx="5663">
                  <c:v>1.0262798600489864E-2</c:v>
                </c:pt>
                <c:pt idx="5664">
                  <c:v>1.0309607260013192E-2</c:v>
                </c:pt>
                <c:pt idx="5665">
                  <c:v>1.028620293025153E-2</c:v>
                </c:pt>
                <c:pt idx="5666">
                  <c:v>1.0274500765370696E-2</c:v>
                </c:pt>
                <c:pt idx="5667">
                  <c:v>1.0309607260013192E-2</c:v>
                </c:pt>
                <c:pt idx="5668">
                  <c:v>1.0309607260013192E-2</c:v>
                </c:pt>
                <c:pt idx="5669">
                  <c:v>1.028620293025153E-2</c:v>
                </c:pt>
                <c:pt idx="5670">
                  <c:v>1.029790509513236E-2</c:v>
                </c:pt>
                <c:pt idx="5671">
                  <c:v>1.0262798600489864E-2</c:v>
                </c:pt>
                <c:pt idx="5672">
                  <c:v>1.0227692105847367E-2</c:v>
                </c:pt>
                <c:pt idx="5673">
                  <c:v>1.0227692105847367E-2</c:v>
                </c:pt>
                <c:pt idx="5674">
                  <c:v>1.0251096435609031E-2</c:v>
                </c:pt>
                <c:pt idx="5675">
                  <c:v>1.029790509513236E-2</c:v>
                </c:pt>
                <c:pt idx="5676">
                  <c:v>1.0333011589774857E-2</c:v>
                </c:pt>
                <c:pt idx="5677">
                  <c:v>1.0309607260013192E-2</c:v>
                </c:pt>
                <c:pt idx="5678">
                  <c:v>1.0321309424894025E-2</c:v>
                </c:pt>
                <c:pt idx="5679">
                  <c:v>1.0333011589774857E-2</c:v>
                </c:pt>
                <c:pt idx="5680">
                  <c:v>1.0391522414179018E-2</c:v>
                </c:pt>
                <c:pt idx="5681">
                  <c:v>1.0403224579059851E-2</c:v>
                </c:pt>
                <c:pt idx="5682">
                  <c:v>1.0450033238583178E-2</c:v>
                </c:pt>
                <c:pt idx="5683">
                  <c:v>1.0450033238583178E-2</c:v>
                </c:pt>
                <c:pt idx="5684">
                  <c:v>1.0414926743940683E-2</c:v>
                </c:pt>
                <c:pt idx="5685">
                  <c:v>1.0356415919536521E-2</c:v>
                </c:pt>
                <c:pt idx="5686">
                  <c:v>1.0321309424894025E-2</c:v>
                </c:pt>
                <c:pt idx="5687">
                  <c:v>1.0309607260013192E-2</c:v>
                </c:pt>
                <c:pt idx="5688">
                  <c:v>1.0274500765370696E-2</c:v>
                </c:pt>
                <c:pt idx="5689">
                  <c:v>1.0274500765370696E-2</c:v>
                </c:pt>
                <c:pt idx="5690">
                  <c:v>1.028620293025153E-2</c:v>
                </c:pt>
                <c:pt idx="5691">
                  <c:v>1.029790509513236E-2</c:v>
                </c:pt>
                <c:pt idx="5692">
                  <c:v>1.0344713754655691E-2</c:v>
                </c:pt>
                <c:pt idx="5693">
                  <c:v>1.0368118084417352E-2</c:v>
                </c:pt>
                <c:pt idx="5694">
                  <c:v>1.0391522414179018E-2</c:v>
                </c:pt>
                <c:pt idx="5695">
                  <c:v>1.0321309424894025E-2</c:v>
                </c:pt>
                <c:pt idx="5696">
                  <c:v>1.0344713754655691E-2</c:v>
                </c:pt>
                <c:pt idx="5697">
                  <c:v>1.0356415919536521E-2</c:v>
                </c:pt>
                <c:pt idx="5698">
                  <c:v>1.0309607260013192E-2</c:v>
                </c:pt>
                <c:pt idx="5699">
                  <c:v>1.028620293025153E-2</c:v>
                </c:pt>
                <c:pt idx="5700">
                  <c:v>1.0274500765370696E-2</c:v>
                </c:pt>
                <c:pt idx="5701">
                  <c:v>1.0251096435609031E-2</c:v>
                </c:pt>
                <c:pt idx="5702">
                  <c:v>1.0180883446324038E-2</c:v>
                </c:pt>
                <c:pt idx="5703">
                  <c:v>1.0145776951681541E-2</c:v>
                </c:pt>
                <c:pt idx="5704">
                  <c:v>1.0145776951681541E-2</c:v>
                </c:pt>
                <c:pt idx="5705">
                  <c:v>1.0145776951681541E-2</c:v>
                </c:pt>
                <c:pt idx="5706">
                  <c:v>1.0157479116562373E-2</c:v>
                </c:pt>
                <c:pt idx="5707">
                  <c:v>1.0204287776085704E-2</c:v>
                </c:pt>
                <c:pt idx="5708">
                  <c:v>1.0274500765370696E-2</c:v>
                </c:pt>
                <c:pt idx="5709">
                  <c:v>1.0309607260013192E-2</c:v>
                </c:pt>
                <c:pt idx="5710">
                  <c:v>1.0309607260013192E-2</c:v>
                </c:pt>
                <c:pt idx="5711">
                  <c:v>1.0274500765370696E-2</c:v>
                </c:pt>
                <c:pt idx="5712">
                  <c:v>1.0262798600489864E-2</c:v>
                </c:pt>
                <c:pt idx="5713">
                  <c:v>1.0262798600489864E-2</c:v>
                </c:pt>
                <c:pt idx="5714">
                  <c:v>1.0251096435609031E-2</c:v>
                </c:pt>
                <c:pt idx="5715">
                  <c:v>1.0274500765370696E-2</c:v>
                </c:pt>
                <c:pt idx="5716">
                  <c:v>1.0274500765370696E-2</c:v>
                </c:pt>
                <c:pt idx="5717">
                  <c:v>1.0274500765370696E-2</c:v>
                </c:pt>
                <c:pt idx="5718">
                  <c:v>1.028620293025153E-2</c:v>
                </c:pt>
                <c:pt idx="5719">
                  <c:v>1.0321309424894025E-2</c:v>
                </c:pt>
                <c:pt idx="5720">
                  <c:v>1.0309607260013192E-2</c:v>
                </c:pt>
                <c:pt idx="5721">
                  <c:v>1.0239394270728199E-2</c:v>
                </c:pt>
                <c:pt idx="5722">
                  <c:v>1.0180883446324038E-2</c:v>
                </c:pt>
                <c:pt idx="5723">
                  <c:v>1.0180883446324038E-2</c:v>
                </c:pt>
                <c:pt idx="5724">
                  <c:v>1.0215989940966534E-2</c:v>
                </c:pt>
                <c:pt idx="5725">
                  <c:v>1.0204287776085704E-2</c:v>
                </c:pt>
                <c:pt idx="5726">
                  <c:v>1.0239394270728199E-2</c:v>
                </c:pt>
                <c:pt idx="5727">
                  <c:v>1.0262798600489864E-2</c:v>
                </c:pt>
                <c:pt idx="5728">
                  <c:v>1.0321309424894025E-2</c:v>
                </c:pt>
                <c:pt idx="5729">
                  <c:v>1.0309607260013192E-2</c:v>
                </c:pt>
                <c:pt idx="5730">
                  <c:v>1.0333011589774857E-2</c:v>
                </c:pt>
                <c:pt idx="5731">
                  <c:v>1.0379820249298186E-2</c:v>
                </c:pt>
                <c:pt idx="5732">
                  <c:v>1.0379820249298186E-2</c:v>
                </c:pt>
                <c:pt idx="5733">
                  <c:v>1.0333011589774857E-2</c:v>
                </c:pt>
                <c:pt idx="5734">
                  <c:v>1.028620293025153E-2</c:v>
                </c:pt>
                <c:pt idx="5735">
                  <c:v>1.029790509513236E-2</c:v>
                </c:pt>
                <c:pt idx="5736">
                  <c:v>1.0333011589774857E-2</c:v>
                </c:pt>
                <c:pt idx="5737">
                  <c:v>1.0321309424894025E-2</c:v>
                </c:pt>
                <c:pt idx="5738">
                  <c:v>1.0344713754655691E-2</c:v>
                </c:pt>
                <c:pt idx="5739">
                  <c:v>1.0414926743940683E-2</c:v>
                </c:pt>
                <c:pt idx="5740">
                  <c:v>1.0453169212784138E-2</c:v>
                </c:pt>
                <c:pt idx="5741">
                  <c:v>1.0403224579059851E-2</c:v>
                </c:pt>
                <c:pt idx="5742">
                  <c:v>1.0344713754655691E-2</c:v>
                </c:pt>
                <c:pt idx="5743">
                  <c:v>1.0321309424894025E-2</c:v>
                </c:pt>
                <c:pt idx="5744">
                  <c:v>1.029790509513236E-2</c:v>
                </c:pt>
                <c:pt idx="5745">
                  <c:v>1.028620293025153E-2</c:v>
                </c:pt>
                <c:pt idx="5746">
                  <c:v>1.0262798600489864E-2</c:v>
                </c:pt>
                <c:pt idx="5747">
                  <c:v>1.0274500765370696E-2</c:v>
                </c:pt>
                <c:pt idx="5748">
                  <c:v>1.028620293025153E-2</c:v>
                </c:pt>
                <c:pt idx="5749">
                  <c:v>1.0321309424894025E-2</c:v>
                </c:pt>
                <c:pt idx="5750">
                  <c:v>1.0309607260013192E-2</c:v>
                </c:pt>
                <c:pt idx="5751">
                  <c:v>1.0309607260013192E-2</c:v>
                </c:pt>
                <c:pt idx="5752">
                  <c:v>1.0274500765370696E-2</c:v>
                </c:pt>
                <c:pt idx="5753">
                  <c:v>1.0239394270728199E-2</c:v>
                </c:pt>
                <c:pt idx="5754">
                  <c:v>1.0251096435609031E-2</c:v>
                </c:pt>
                <c:pt idx="5755">
                  <c:v>1.0239394270728199E-2</c:v>
                </c:pt>
                <c:pt idx="5756">
                  <c:v>1.0239394270728199E-2</c:v>
                </c:pt>
                <c:pt idx="5757">
                  <c:v>1.0274500765370696E-2</c:v>
                </c:pt>
                <c:pt idx="5758">
                  <c:v>1.029790509513236E-2</c:v>
                </c:pt>
                <c:pt idx="5759">
                  <c:v>1.0274500765370696E-2</c:v>
                </c:pt>
                <c:pt idx="5760">
                  <c:v>1.0262798600489864E-2</c:v>
                </c:pt>
                <c:pt idx="5761">
                  <c:v>1.029790509513236E-2</c:v>
                </c:pt>
                <c:pt idx="5762">
                  <c:v>1.029790509513236E-2</c:v>
                </c:pt>
                <c:pt idx="5763">
                  <c:v>1.029790509513236E-2</c:v>
                </c:pt>
                <c:pt idx="5764">
                  <c:v>1.0321309424894025E-2</c:v>
                </c:pt>
                <c:pt idx="5765">
                  <c:v>1.029790509513236E-2</c:v>
                </c:pt>
                <c:pt idx="5766">
                  <c:v>1.029790509513236E-2</c:v>
                </c:pt>
                <c:pt idx="5767">
                  <c:v>1.0274500765370696E-2</c:v>
                </c:pt>
                <c:pt idx="5768">
                  <c:v>1.028620293025153E-2</c:v>
                </c:pt>
                <c:pt idx="5769">
                  <c:v>1.0309607260013192E-2</c:v>
                </c:pt>
                <c:pt idx="5770">
                  <c:v>1.0309607260013192E-2</c:v>
                </c:pt>
                <c:pt idx="5771">
                  <c:v>1.0333011589774857E-2</c:v>
                </c:pt>
                <c:pt idx="5772">
                  <c:v>1.0368118084417352E-2</c:v>
                </c:pt>
                <c:pt idx="5773">
                  <c:v>1.0379820249298186E-2</c:v>
                </c:pt>
                <c:pt idx="5774">
                  <c:v>1.0379820249298186E-2</c:v>
                </c:pt>
                <c:pt idx="5775">
                  <c:v>1.0356415919536521E-2</c:v>
                </c:pt>
                <c:pt idx="5776">
                  <c:v>1.0321309424894025E-2</c:v>
                </c:pt>
                <c:pt idx="5777">
                  <c:v>1.028620293025153E-2</c:v>
                </c:pt>
                <c:pt idx="5778">
                  <c:v>1.028620293025153E-2</c:v>
                </c:pt>
                <c:pt idx="5779">
                  <c:v>1.0312385789042937E-2</c:v>
                </c:pt>
                <c:pt idx="5780">
                  <c:v>1.032411774102137E-2</c:v>
                </c:pt>
                <c:pt idx="5781">
                  <c:v>1.0382777500913536E-2</c:v>
                </c:pt>
                <c:pt idx="5782">
                  <c:v>1.0406241404870405E-2</c:v>
                </c:pt>
                <c:pt idx="5783">
                  <c:v>1.0441437260805703E-2</c:v>
                </c:pt>
                <c:pt idx="5784">
                  <c:v>1.046490116476257E-2</c:v>
                </c:pt>
                <c:pt idx="5785">
                  <c:v>1.0441437260805703E-2</c:v>
                </c:pt>
                <c:pt idx="5786">
                  <c:v>1.0417973356848837E-2</c:v>
                </c:pt>
                <c:pt idx="5787">
                  <c:v>1.0417973356848837E-2</c:v>
                </c:pt>
                <c:pt idx="5788">
                  <c:v>1.0441437260805703E-2</c:v>
                </c:pt>
                <c:pt idx="5789">
                  <c:v>1.0453169212784138E-2</c:v>
                </c:pt>
                <c:pt idx="5790">
                  <c:v>1.0406241404870405E-2</c:v>
                </c:pt>
                <c:pt idx="5791">
                  <c:v>1.0371045548935105E-2</c:v>
                </c:pt>
                <c:pt idx="5792">
                  <c:v>1.0335849692999803E-2</c:v>
                </c:pt>
                <c:pt idx="5793">
                  <c:v>1.0312385789042937E-2</c:v>
                </c:pt>
                <c:pt idx="5794">
                  <c:v>1.0288921885086072E-2</c:v>
                </c:pt>
                <c:pt idx="5795">
                  <c:v>1.0288921885086072E-2</c:v>
                </c:pt>
                <c:pt idx="5796">
                  <c:v>1.0277189933107635E-2</c:v>
                </c:pt>
                <c:pt idx="5797">
                  <c:v>1.0277189933107635E-2</c:v>
                </c:pt>
                <c:pt idx="5798">
                  <c:v>1.0300653837064504E-2</c:v>
                </c:pt>
                <c:pt idx="5799">
                  <c:v>1.0288921885086072E-2</c:v>
                </c:pt>
                <c:pt idx="5800">
                  <c:v>1.0312385789042937E-2</c:v>
                </c:pt>
                <c:pt idx="5801">
                  <c:v>1.035931359695667E-2</c:v>
                </c:pt>
                <c:pt idx="5802">
                  <c:v>1.0394509452891968E-2</c:v>
                </c:pt>
                <c:pt idx="5803">
                  <c:v>1.046490116476257E-2</c:v>
                </c:pt>
                <c:pt idx="5804">
                  <c:v>1.0511828972676303E-2</c:v>
                </c:pt>
                <c:pt idx="5805">
                  <c:v>1.046490116476257E-2</c:v>
                </c:pt>
                <c:pt idx="5806">
                  <c:v>1.042970530882727E-2</c:v>
                </c:pt>
                <c:pt idx="5807">
                  <c:v>1.0406241404870405E-2</c:v>
                </c:pt>
                <c:pt idx="5808">
                  <c:v>1.0406241404870405E-2</c:v>
                </c:pt>
                <c:pt idx="5809">
                  <c:v>1.0417973356848837E-2</c:v>
                </c:pt>
                <c:pt idx="5810">
                  <c:v>1.0394509452891968E-2</c:v>
                </c:pt>
                <c:pt idx="5811">
                  <c:v>1.0382777500913536E-2</c:v>
                </c:pt>
                <c:pt idx="5812">
                  <c:v>1.035931359695667E-2</c:v>
                </c:pt>
                <c:pt idx="5813">
                  <c:v>1.0382777500913536E-2</c:v>
                </c:pt>
                <c:pt idx="5814">
                  <c:v>1.0371045548935105E-2</c:v>
                </c:pt>
                <c:pt idx="5815">
                  <c:v>1.0394509452891968E-2</c:v>
                </c:pt>
                <c:pt idx="5816">
                  <c:v>1.035931359695667E-2</c:v>
                </c:pt>
                <c:pt idx="5817">
                  <c:v>1.032411774102137E-2</c:v>
                </c:pt>
                <c:pt idx="5818">
                  <c:v>1.0288921885086072E-2</c:v>
                </c:pt>
                <c:pt idx="5819">
                  <c:v>1.0265457981129203E-2</c:v>
                </c:pt>
                <c:pt idx="5820">
                  <c:v>1.0265457981129203E-2</c:v>
                </c:pt>
                <c:pt idx="5821">
                  <c:v>1.0230262125193903E-2</c:v>
                </c:pt>
                <c:pt idx="5822">
                  <c:v>1.0195066269258604E-2</c:v>
                </c:pt>
                <c:pt idx="5823">
                  <c:v>1.0241994077172335E-2</c:v>
                </c:pt>
                <c:pt idx="5824">
                  <c:v>1.0288921885086072E-2</c:v>
                </c:pt>
                <c:pt idx="5825">
                  <c:v>1.0335849692999803E-2</c:v>
                </c:pt>
                <c:pt idx="5826">
                  <c:v>1.0335849692999803E-2</c:v>
                </c:pt>
                <c:pt idx="5827">
                  <c:v>1.035931359695667E-2</c:v>
                </c:pt>
                <c:pt idx="5828">
                  <c:v>1.0394509452891968E-2</c:v>
                </c:pt>
                <c:pt idx="5829">
                  <c:v>1.0417973356848837E-2</c:v>
                </c:pt>
                <c:pt idx="5830">
                  <c:v>1.042970530882727E-2</c:v>
                </c:pt>
                <c:pt idx="5831">
                  <c:v>1.0441437260805703E-2</c:v>
                </c:pt>
                <c:pt idx="5832">
                  <c:v>1.042970530882727E-2</c:v>
                </c:pt>
                <c:pt idx="5833">
                  <c:v>1.0335849692999803E-2</c:v>
                </c:pt>
                <c:pt idx="5834">
                  <c:v>1.0277189933107635E-2</c:v>
                </c:pt>
                <c:pt idx="5835">
                  <c:v>1.0288921885086072E-2</c:v>
                </c:pt>
                <c:pt idx="5836">
                  <c:v>1.0288921885086072E-2</c:v>
                </c:pt>
                <c:pt idx="5837">
                  <c:v>1.0288921885086072E-2</c:v>
                </c:pt>
                <c:pt idx="5838">
                  <c:v>1.0277189933107635E-2</c:v>
                </c:pt>
                <c:pt idx="5839">
                  <c:v>1.032411774102137E-2</c:v>
                </c:pt>
                <c:pt idx="5840">
                  <c:v>1.035931359695667E-2</c:v>
                </c:pt>
                <c:pt idx="5841">
                  <c:v>1.0347581644978237E-2</c:v>
                </c:pt>
                <c:pt idx="5842">
                  <c:v>1.035931359695667E-2</c:v>
                </c:pt>
                <c:pt idx="5843">
                  <c:v>1.035931359695667E-2</c:v>
                </c:pt>
                <c:pt idx="5844">
                  <c:v>1.0371045548935105E-2</c:v>
                </c:pt>
                <c:pt idx="5845">
                  <c:v>1.035931359695667E-2</c:v>
                </c:pt>
                <c:pt idx="5846">
                  <c:v>1.035931359695667E-2</c:v>
                </c:pt>
                <c:pt idx="5847">
                  <c:v>1.0312385789042937E-2</c:v>
                </c:pt>
                <c:pt idx="5848">
                  <c:v>1.032411774102137E-2</c:v>
                </c:pt>
                <c:pt idx="5849">
                  <c:v>1.0371045548935105E-2</c:v>
                </c:pt>
                <c:pt idx="5850">
                  <c:v>1.0382777500913536E-2</c:v>
                </c:pt>
                <c:pt idx="5851">
                  <c:v>1.035931359695667E-2</c:v>
                </c:pt>
                <c:pt idx="5852">
                  <c:v>1.0382777500913536E-2</c:v>
                </c:pt>
                <c:pt idx="5853">
                  <c:v>1.035931359695667E-2</c:v>
                </c:pt>
                <c:pt idx="5854">
                  <c:v>1.0335849692999803E-2</c:v>
                </c:pt>
                <c:pt idx="5855">
                  <c:v>1.035931359695667E-2</c:v>
                </c:pt>
                <c:pt idx="5856">
                  <c:v>1.0382777500913536E-2</c:v>
                </c:pt>
                <c:pt idx="5857">
                  <c:v>1.0394509452891968E-2</c:v>
                </c:pt>
                <c:pt idx="5858">
                  <c:v>1.0382777500913536E-2</c:v>
                </c:pt>
                <c:pt idx="5859">
                  <c:v>1.0347581644978237E-2</c:v>
                </c:pt>
                <c:pt idx="5860">
                  <c:v>1.0371045548935105E-2</c:v>
                </c:pt>
                <c:pt idx="5861">
                  <c:v>1.0417973356848837E-2</c:v>
                </c:pt>
                <c:pt idx="5862">
                  <c:v>1.0406241404870405E-2</c:v>
                </c:pt>
                <c:pt idx="5863">
                  <c:v>1.0394509452891968E-2</c:v>
                </c:pt>
                <c:pt idx="5864">
                  <c:v>1.0417973356848837E-2</c:v>
                </c:pt>
                <c:pt idx="5865">
                  <c:v>1.042970530882727E-2</c:v>
                </c:pt>
                <c:pt idx="5866">
                  <c:v>1.0394509452891968E-2</c:v>
                </c:pt>
                <c:pt idx="5867">
                  <c:v>1.032411774102137E-2</c:v>
                </c:pt>
                <c:pt idx="5868">
                  <c:v>1.0300653837064504E-2</c:v>
                </c:pt>
                <c:pt idx="5869">
                  <c:v>1.0335849692999803E-2</c:v>
                </c:pt>
                <c:pt idx="5870">
                  <c:v>1.0347581644978237E-2</c:v>
                </c:pt>
                <c:pt idx="5871">
                  <c:v>1.0382777500913536E-2</c:v>
                </c:pt>
                <c:pt idx="5872">
                  <c:v>1.0406241404870405E-2</c:v>
                </c:pt>
                <c:pt idx="5873">
                  <c:v>1.042970530882727E-2</c:v>
                </c:pt>
                <c:pt idx="5874">
                  <c:v>1.0453169212784138E-2</c:v>
                </c:pt>
                <c:pt idx="5875">
                  <c:v>1.0417973356848837E-2</c:v>
                </c:pt>
                <c:pt idx="5876">
                  <c:v>1.0394509452891968E-2</c:v>
                </c:pt>
                <c:pt idx="5877">
                  <c:v>1.0406241404870405E-2</c:v>
                </c:pt>
                <c:pt idx="5878">
                  <c:v>1.042970530882727E-2</c:v>
                </c:pt>
                <c:pt idx="5879">
                  <c:v>1.0453169212784138E-2</c:v>
                </c:pt>
                <c:pt idx="5880">
                  <c:v>1.0441437260805703E-2</c:v>
                </c:pt>
                <c:pt idx="5881">
                  <c:v>1.0417973356848837E-2</c:v>
                </c:pt>
                <c:pt idx="5882">
                  <c:v>1.042970530882727E-2</c:v>
                </c:pt>
                <c:pt idx="5883">
                  <c:v>1.0394509452891968E-2</c:v>
                </c:pt>
                <c:pt idx="5884">
                  <c:v>1.0406241404870405E-2</c:v>
                </c:pt>
                <c:pt idx="5885">
                  <c:v>1.0441437260805703E-2</c:v>
                </c:pt>
                <c:pt idx="5886">
                  <c:v>1.0500097020697872E-2</c:v>
                </c:pt>
                <c:pt idx="5887">
                  <c:v>1.0453169212784138E-2</c:v>
                </c:pt>
                <c:pt idx="5888">
                  <c:v>1.0382777500913536E-2</c:v>
                </c:pt>
                <c:pt idx="5889">
                  <c:v>1.032411774102137E-2</c:v>
                </c:pt>
                <c:pt idx="5890">
                  <c:v>1.032411774102137E-2</c:v>
                </c:pt>
                <c:pt idx="5891">
                  <c:v>1.035931359695667E-2</c:v>
                </c:pt>
                <c:pt idx="5892">
                  <c:v>1.0371045548935105E-2</c:v>
                </c:pt>
                <c:pt idx="5893">
                  <c:v>1.0394509452891968E-2</c:v>
                </c:pt>
                <c:pt idx="5894">
                  <c:v>1.0417973356848837E-2</c:v>
                </c:pt>
                <c:pt idx="5895">
                  <c:v>1.035931359695667E-2</c:v>
                </c:pt>
                <c:pt idx="5896">
                  <c:v>1.0335849692999803E-2</c:v>
                </c:pt>
                <c:pt idx="5897">
                  <c:v>1.0309607260013192E-2</c:v>
                </c:pt>
                <c:pt idx="5898">
                  <c:v>1.032411774102137E-2</c:v>
                </c:pt>
                <c:pt idx="5899">
                  <c:v>1.035931359695667E-2</c:v>
                </c:pt>
                <c:pt idx="5900">
                  <c:v>1.0371045548935105E-2</c:v>
                </c:pt>
                <c:pt idx="5901">
                  <c:v>1.0382777500913536E-2</c:v>
                </c:pt>
                <c:pt idx="5902">
                  <c:v>1.0394509452891968E-2</c:v>
                </c:pt>
                <c:pt idx="5903">
                  <c:v>1.0368118084417352E-2</c:v>
                </c:pt>
                <c:pt idx="5904">
                  <c:v>1.0333011589774857E-2</c:v>
                </c:pt>
                <c:pt idx="5905">
                  <c:v>1.0333011589774857E-2</c:v>
                </c:pt>
                <c:pt idx="5906">
                  <c:v>1.029790509513236E-2</c:v>
                </c:pt>
                <c:pt idx="5907">
                  <c:v>1.0309607260013192E-2</c:v>
                </c:pt>
                <c:pt idx="5908">
                  <c:v>1.0321309424894025E-2</c:v>
                </c:pt>
                <c:pt idx="5909">
                  <c:v>1.0274500765370696E-2</c:v>
                </c:pt>
                <c:pt idx="5910">
                  <c:v>1.028620293025153E-2</c:v>
                </c:pt>
                <c:pt idx="5911">
                  <c:v>1.028620293025153E-2</c:v>
                </c:pt>
                <c:pt idx="5912">
                  <c:v>1.0321309424894025E-2</c:v>
                </c:pt>
                <c:pt idx="5913">
                  <c:v>1.0344713754655691E-2</c:v>
                </c:pt>
                <c:pt idx="5914">
                  <c:v>1.0368118084417352E-2</c:v>
                </c:pt>
                <c:pt idx="5915">
                  <c:v>1.0321309424894025E-2</c:v>
                </c:pt>
                <c:pt idx="5916">
                  <c:v>1.028620293025153E-2</c:v>
                </c:pt>
                <c:pt idx="5917">
                  <c:v>1.0309607260013192E-2</c:v>
                </c:pt>
                <c:pt idx="5918">
                  <c:v>1.0382777500913536E-2</c:v>
                </c:pt>
                <c:pt idx="5919">
                  <c:v>1.0403224579059851E-2</c:v>
                </c:pt>
                <c:pt idx="5920">
                  <c:v>1.0450033238583178E-2</c:v>
                </c:pt>
                <c:pt idx="5921">
                  <c:v>1.0500097020697872E-2</c:v>
                </c:pt>
                <c:pt idx="5922">
                  <c:v>1.0496841898106507E-2</c:v>
                </c:pt>
                <c:pt idx="5923">
                  <c:v>1.0496841898106507E-2</c:v>
                </c:pt>
                <c:pt idx="5924">
                  <c:v>1.0531948392749005E-2</c:v>
                </c:pt>
                <c:pt idx="5925">
                  <c:v>1.0520246227868173E-2</c:v>
                </c:pt>
                <c:pt idx="5926">
                  <c:v>1.0531948392749005E-2</c:v>
                </c:pt>
                <c:pt idx="5927">
                  <c:v>1.0496841898106507E-2</c:v>
                </c:pt>
                <c:pt idx="5928">
                  <c:v>1.0485139733225674E-2</c:v>
                </c:pt>
                <c:pt idx="5929">
                  <c:v>1.0461735403464012E-2</c:v>
                </c:pt>
                <c:pt idx="5930">
                  <c:v>1.0450033238583178E-2</c:v>
                </c:pt>
                <c:pt idx="5931">
                  <c:v>1.0461735403464012E-2</c:v>
                </c:pt>
                <c:pt idx="5932">
                  <c:v>1.0450033238583178E-2</c:v>
                </c:pt>
                <c:pt idx="5933">
                  <c:v>1.0461735403464012E-2</c:v>
                </c:pt>
                <c:pt idx="5934">
                  <c:v>1.0473437568344844E-2</c:v>
                </c:pt>
                <c:pt idx="5935">
                  <c:v>1.0426628908821513E-2</c:v>
                </c:pt>
                <c:pt idx="5936">
                  <c:v>1.0426628908821513E-2</c:v>
                </c:pt>
                <c:pt idx="5937">
                  <c:v>1.0438331073702347E-2</c:v>
                </c:pt>
                <c:pt idx="5938">
                  <c:v>1.0461735403464012E-2</c:v>
                </c:pt>
                <c:pt idx="5939">
                  <c:v>1.0485139733225674E-2</c:v>
                </c:pt>
                <c:pt idx="5940">
                  <c:v>1.0496841898106507E-2</c:v>
                </c:pt>
                <c:pt idx="5941">
                  <c:v>1.0485139733225674E-2</c:v>
                </c:pt>
                <c:pt idx="5942">
                  <c:v>1.0450033238583178E-2</c:v>
                </c:pt>
                <c:pt idx="5943">
                  <c:v>1.0426628908821513E-2</c:v>
                </c:pt>
                <c:pt idx="5944">
                  <c:v>1.0485139733225674E-2</c:v>
                </c:pt>
                <c:pt idx="5945">
                  <c:v>1.0520246227868173E-2</c:v>
                </c:pt>
                <c:pt idx="5946">
                  <c:v>1.0520246227868173E-2</c:v>
                </c:pt>
                <c:pt idx="5947">
                  <c:v>1.0485139733225674E-2</c:v>
                </c:pt>
                <c:pt idx="5948">
                  <c:v>1.0485139733225674E-2</c:v>
                </c:pt>
                <c:pt idx="5949">
                  <c:v>1.0485139733225674E-2</c:v>
                </c:pt>
                <c:pt idx="5950">
                  <c:v>1.0508544062987339E-2</c:v>
                </c:pt>
                <c:pt idx="5951">
                  <c:v>1.0531948392749005E-2</c:v>
                </c:pt>
                <c:pt idx="5952">
                  <c:v>1.0520246227868173E-2</c:v>
                </c:pt>
                <c:pt idx="5953">
                  <c:v>1.055535272251067E-2</c:v>
                </c:pt>
                <c:pt idx="5954">
                  <c:v>1.0602161382033997E-2</c:v>
                </c:pt>
                <c:pt idx="5955">
                  <c:v>1.0602161382033997E-2</c:v>
                </c:pt>
                <c:pt idx="5956">
                  <c:v>1.0578757052272333E-2</c:v>
                </c:pt>
                <c:pt idx="5957">
                  <c:v>1.0578757052272333E-2</c:v>
                </c:pt>
                <c:pt idx="5958">
                  <c:v>1.05670548873915E-2</c:v>
                </c:pt>
                <c:pt idx="5959">
                  <c:v>1.055535272251067E-2</c:v>
                </c:pt>
                <c:pt idx="5960">
                  <c:v>1.05670548873915E-2</c:v>
                </c:pt>
                <c:pt idx="5961">
                  <c:v>1.0531948392749005E-2</c:v>
                </c:pt>
                <c:pt idx="5962">
                  <c:v>1.0485139733225674E-2</c:v>
                </c:pt>
                <c:pt idx="5963">
                  <c:v>1.0438331073702347E-2</c:v>
                </c:pt>
                <c:pt idx="5964">
                  <c:v>1.0473437568344844E-2</c:v>
                </c:pt>
                <c:pt idx="5965">
                  <c:v>1.0450033238583178E-2</c:v>
                </c:pt>
                <c:pt idx="5966">
                  <c:v>1.0438331073702347E-2</c:v>
                </c:pt>
                <c:pt idx="5967">
                  <c:v>1.0508544062987339E-2</c:v>
                </c:pt>
                <c:pt idx="5968">
                  <c:v>1.0508544062987339E-2</c:v>
                </c:pt>
                <c:pt idx="5969">
                  <c:v>1.0496841898106507E-2</c:v>
                </c:pt>
                <c:pt idx="5970">
                  <c:v>1.0531948392749005E-2</c:v>
                </c:pt>
                <c:pt idx="5971">
                  <c:v>1.0543650557629836E-2</c:v>
                </c:pt>
                <c:pt idx="5972">
                  <c:v>1.0531948392749005E-2</c:v>
                </c:pt>
                <c:pt idx="5973">
                  <c:v>1.0508544062987339E-2</c:v>
                </c:pt>
                <c:pt idx="5974">
                  <c:v>1.0520246227868173E-2</c:v>
                </c:pt>
                <c:pt idx="5975">
                  <c:v>1.0508544062987339E-2</c:v>
                </c:pt>
                <c:pt idx="5976">
                  <c:v>1.0496841898106507E-2</c:v>
                </c:pt>
                <c:pt idx="5977">
                  <c:v>1.0485139733225674E-2</c:v>
                </c:pt>
                <c:pt idx="5978">
                  <c:v>1.0485139733225674E-2</c:v>
                </c:pt>
                <c:pt idx="5979">
                  <c:v>1.0496841898106507E-2</c:v>
                </c:pt>
                <c:pt idx="5980">
                  <c:v>1.0543650557629836E-2</c:v>
                </c:pt>
                <c:pt idx="5981">
                  <c:v>1.0531948392749005E-2</c:v>
                </c:pt>
                <c:pt idx="5982">
                  <c:v>1.0508544062987339E-2</c:v>
                </c:pt>
                <c:pt idx="5983">
                  <c:v>1.0461735403464012E-2</c:v>
                </c:pt>
                <c:pt idx="5984">
                  <c:v>1.0461735403464012E-2</c:v>
                </c:pt>
                <c:pt idx="5985">
                  <c:v>1.0461735403464012E-2</c:v>
                </c:pt>
                <c:pt idx="5986">
                  <c:v>1.0438331073702347E-2</c:v>
                </c:pt>
                <c:pt idx="5987">
                  <c:v>1.0450033238583178E-2</c:v>
                </c:pt>
                <c:pt idx="5988">
                  <c:v>1.0485139733225674E-2</c:v>
                </c:pt>
                <c:pt idx="5989">
                  <c:v>1.0496841898106507E-2</c:v>
                </c:pt>
                <c:pt idx="5990">
                  <c:v>1.0496841898106507E-2</c:v>
                </c:pt>
                <c:pt idx="5991">
                  <c:v>1.0496841898106507E-2</c:v>
                </c:pt>
                <c:pt idx="5992">
                  <c:v>1.0461735403464012E-2</c:v>
                </c:pt>
                <c:pt idx="5993">
                  <c:v>1.0391522414179018E-2</c:v>
                </c:pt>
                <c:pt idx="5994">
                  <c:v>1.0368118084417352E-2</c:v>
                </c:pt>
                <c:pt idx="5995">
                  <c:v>1.0403224579059851E-2</c:v>
                </c:pt>
                <c:pt idx="5996">
                  <c:v>1.0426628908821513E-2</c:v>
                </c:pt>
                <c:pt idx="5997">
                  <c:v>1.0473437568344844E-2</c:v>
                </c:pt>
                <c:pt idx="5998">
                  <c:v>1.0496841898106507E-2</c:v>
                </c:pt>
                <c:pt idx="5999">
                  <c:v>1.0531948392749005E-2</c:v>
                </c:pt>
                <c:pt idx="6000">
                  <c:v>1.0531948392749005E-2</c:v>
                </c:pt>
                <c:pt idx="6001">
                  <c:v>1.0543650557629836E-2</c:v>
                </c:pt>
                <c:pt idx="6002">
                  <c:v>1.0485139733225674E-2</c:v>
                </c:pt>
                <c:pt idx="6003">
                  <c:v>1.0450033238583178E-2</c:v>
                </c:pt>
                <c:pt idx="6004">
                  <c:v>1.0438331073702347E-2</c:v>
                </c:pt>
                <c:pt idx="6005">
                  <c:v>1.0438331073702347E-2</c:v>
                </c:pt>
                <c:pt idx="6006">
                  <c:v>1.0391522414179018E-2</c:v>
                </c:pt>
                <c:pt idx="6007">
                  <c:v>1.0356415919536521E-2</c:v>
                </c:pt>
                <c:pt idx="6008">
                  <c:v>1.0368118084417352E-2</c:v>
                </c:pt>
                <c:pt idx="6009">
                  <c:v>1.0356415919536521E-2</c:v>
                </c:pt>
                <c:pt idx="6010">
                  <c:v>1.0356415919536521E-2</c:v>
                </c:pt>
                <c:pt idx="6011">
                  <c:v>1.0333011589774857E-2</c:v>
                </c:pt>
                <c:pt idx="6012">
                  <c:v>1.0333011589774857E-2</c:v>
                </c:pt>
                <c:pt idx="6013">
                  <c:v>1.0391522414179018E-2</c:v>
                </c:pt>
                <c:pt idx="6014">
                  <c:v>1.0414926743940683E-2</c:v>
                </c:pt>
                <c:pt idx="6015">
                  <c:v>1.0426628908821513E-2</c:v>
                </c:pt>
                <c:pt idx="6016">
                  <c:v>1.0438331073702347E-2</c:v>
                </c:pt>
                <c:pt idx="6017">
                  <c:v>1.0473437568344844E-2</c:v>
                </c:pt>
                <c:pt idx="6018">
                  <c:v>1.0496841898106507E-2</c:v>
                </c:pt>
                <c:pt idx="6019">
                  <c:v>1.0438331073702347E-2</c:v>
                </c:pt>
                <c:pt idx="6020">
                  <c:v>1.0426628908821513E-2</c:v>
                </c:pt>
                <c:pt idx="6021">
                  <c:v>1.0426628908821513E-2</c:v>
                </c:pt>
                <c:pt idx="6022">
                  <c:v>1.0414926743940683E-2</c:v>
                </c:pt>
                <c:pt idx="6023">
                  <c:v>1.0438331073702347E-2</c:v>
                </c:pt>
                <c:pt idx="6024">
                  <c:v>1.0450033238583178E-2</c:v>
                </c:pt>
                <c:pt idx="6025">
                  <c:v>1.0473437568344844E-2</c:v>
                </c:pt>
                <c:pt idx="6026">
                  <c:v>1.0450033238583178E-2</c:v>
                </c:pt>
                <c:pt idx="6027">
                  <c:v>1.0450033238583178E-2</c:v>
                </c:pt>
                <c:pt idx="6028">
                  <c:v>1.0508544062987339E-2</c:v>
                </c:pt>
                <c:pt idx="6029">
                  <c:v>1.0531948392749005E-2</c:v>
                </c:pt>
                <c:pt idx="6030">
                  <c:v>1.0520246227868173E-2</c:v>
                </c:pt>
                <c:pt idx="6031">
                  <c:v>1.0496841898106507E-2</c:v>
                </c:pt>
                <c:pt idx="6032">
                  <c:v>1.0485139733225674E-2</c:v>
                </c:pt>
                <c:pt idx="6033">
                  <c:v>1.0438331073702347E-2</c:v>
                </c:pt>
                <c:pt idx="6034">
                  <c:v>1.0426628908821513E-2</c:v>
                </c:pt>
                <c:pt idx="6035">
                  <c:v>1.0473437568344844E-2</c:v>
                </c:pt>
                <c:pt idx="6036">
                  <c:v>1.0496841898106507E-2</c:v>
                </c:pt>
                <c:pt idx="6037">
                  <c:v>1.0485139733225674E-2</c:v>
                </c:pt>
                <c:pt idx="6038">
                  <c:v>1.0485139733225674E-2</c:v>
                </c:pt>
                <c:pt idx="6039">
                  <c:v>1.0520246227868173E-2</c:v>
                </c:pt>
                <c:pt idx="6040">
                  <c:v>1.0531948392749005E-2</c:v>
                </c:pt>
                <c:pt idx="6041">
                  <c:v>1.0508544062987339E-2</c:v>
                </c:pt>
                <c:pt idx="6042">
                  <c:v>1.0496841898106507E-2</c:v>
                </c:pt>
                <c:pt idx="6043">
                  <c:v>1.0508544062987339E-2</c:v>
                </c:pt>
                <c:pt idx="6044">
                  <c:v>1.055535272251067E-2</c:v>
                </c:pt>
                <c:pt idx="6045">
                  <c:v>1.0578757052272333E-2</c:v>
                </c:pt>
                <c:pt idx="6046">
                  <c:v>1.0578757052272333E-2</c:v>
                </c:pt>
                <c:pt idx="6047">
                  <c:v>1.05670548873915E-2</c:v>
                </c:pt>
                <c:pt idx="6048">
                  <c:v>1.055535272251067E-2</c:v>
                </c:pt>
                <c:pt idx="6049">
                  <c:v>1.0473437568344844E-2</c:v>
                </c:pt>
                <c:pt idx="6050">
                  <c:v>1.0379820249298186E-2</c:v>
                </c:pt>
                <c:pt idx="6051">
                  <c:v>1.029790509513236E-2</c:v>
                </c:pt>
                <c:pt idx="6052">
                  <c:v>1.0321309424894025E-2</c:v>
                </c:pt>
                <c:pt idx="6053">
                  <c:v>1.0379820249298186E-2</c:v>
                </c:pt>
                <c:pt idx="6054">
                  <c:v>1.0391522414179018E-2</c:v>
                </c:pt>
                <c:pt idx="6055">
                  <c:v>1.0391522414179018E-2</c:v>
                </c:pt>
                <c:pt idx="6056">
                  <c:v>1.0426628908821513E-2</c:v>
                </c:pt>
                <c:pt idx="6057">
                  <c:v>1.0508544062987339E-2</c:v>
                </c:pt>
                <c:pt idx="6058">
                  <c:v>1.0543650557629836E-2</c:v>
                </c:pt>
                <c:pt idx="6059">
                  <c:v>1.0496841898106507E-2</c:v>
                </c:pt>
                <c:pt idx="6060">
                  <c:v>1.0496841898106507E-2</c:v>
                </c:pt>
                <c:pt idx="6061">
                  <c:v>1.0543650557629836E-2</c:v>
                </c:pt>
                <c:pt idx="6062">
                  <c:v>1.0543650557629836E-2</c:v>
                </c:pt>
                <c:pt idx="6063">
                  <c:v>1.0531948392749005E-2</c:v>
                </c:pt>
                <c:pt idx="6064">
                  <c:v>1.0496841898106507E-2</c:v>
                </c:pt>
                <c:pt idx="6065">
                  <c:v>1.0508544062987339E-2</c:v>
                </c:pt>
                <c:pt idx="6066">
                  <c:v>1.0508544062987339E-2</c:v>
                </c:pt>
                <c:pt idx="6067">
                  <c:v>1.0485139733225674E-2</c:v>
                </c:pt>
                <c:pt idx="6068">
                  <c:v>1.0496841898106507E-2</c:v>
                </c:pt>
                <c:pt idx="6069">
                  <c:v>1.0496841898106507E-2</c:v>
                </c:pt>
                <c:pt idx="6070">
                  <c:v>1.0496841898106507E-2</c:v>
                </c:pt>
                <c:pt idx="6071">
                  <c:v>1.0543650557629836E-2</c:v>
                </c:pt>
                <c:pt idx="6072">
                  <c:v>1.05670548873915E-2</c:v>
                </c:pt>
                <c:pt idx="6073">
                  <c:v>1.0590459217153165E-2</c:v>
                </c:pt>
                <c:pt idx="6074">
                  <c:v>1.055535272251067E-2</c:v>
                </c:pt>
                <c:pt idx="6075">
                  <c:v>1.0481844423644096E-2</c:v>
                </c:pt>
                <c:pt idx="6076">
                  <c:v>1.0423482260928927E-2</c:v>
                </c:pt>
                <c:pt idx="6077">
                  <c:v>1.0435154693471962E-2</c:v>
                </c:pt>
                <c:pt idx="6078">
                  <c:v>1.0505189288730163E-2</c:v>
                </c:pt>
                <c:pt idx="6079">
                  <c:v>1.0551879018902297E-2</c:v>
                </c:pt>
                <c:pt idx="6080">
                  <c:v>1.056355145144533E-2</c:v>
                </c:pt>
                <c:pt idx="6081">
                  <c:v>1.0586896316531398E-2</c:v>
                </c:pt>
                <c:pt idx="6082">
                  <c:v>1.0551879018902297E-2</c:v>
                </c:pt>
                <c:pt idx="6083">
                  <c:v>1.0516861721273196E-2</c:v>
                </c:pt>
                <c:pt idx="6084">
                  <c:v>1.0481844423644096E-2</c:v>
                </c:pt>
                <c:pt idx="6085">
                  <c:v>1.0435154693471962E-2</c:v>
                </c:pt>
                <c:pt idx="6086">
                  <c:v>1.0376792530756795E-2</c:v>
                </c:pt>
                <c:pt idx="6087">
                  <c:v>1.036512009821376E-2</c:v>
                </c:pt>
                <c:pt idx="6088">
                  <c:v>1.040013739584286E-2</c:v>
                </c:pt>
                <c:pt idx="6089">
                  <c:v>1.0446827126014994E-2</c:v>
                </c:pt>
                <c:pt idx="6090">
                  <c:v>1.0493516856187131E-2</c:v>
                </c:pt>
                <c:pt idx="6091">
                  <c:v>1.0493516856187131E-2</c:v>
                </c:pt>
                <c:pt idx="6092">
                  <c:v>1.0481844423644096E-2</c:v>
                </c:pt>
                <c:pt idx="6093">
                  <c:v>1.0516861721273196E-2</c:v>
                </c:pt>
                <c:pt idx="6094">
                  <c:v>1.052853415381623E-2</c:v>
                </c:pt>
                <c:pt idx="6095">
                  <c:v>1.0493516856187131E-2</c:v>
                </c:pt>
                <c:pt idx="6096">
                  <c:v>1.0496841898106507E-2</c:v>
                </c:pt>
                <c:pt idx="6097">
                  <c:v>1.0485139733225674E-2</c:v>
                </c:pt>
                <c:pt idx="6098">
                  <c:v>1.0461735403464012E-2</c:v>
                </c:pt>
                <c:pt idx="6099">
                  <c:v>1.0461735403464012E-2</c:v>
                </c:pt>
                <c:pt idx="6100">
                  <c:v>1.0485139733225674E-2</c:v>
                </c:pt>
                <c:pt idx="6101">
                  <c:v>1.0496841898106507E-2</c:v>
                </c:pt>
                <c:pt idx="6102">
                  <c:v>1.0496841898106507E-2</c:v>
                </c:pt>
                <c:pt idx="6103">
                  <c:v>1.0531948392749005E-2</c:v>
                </c:pt>
                <c:pt idx="6104">
                  <c:v>1.0578757052272333E-2</c:v>
                </c:pt>
                <c:pt idx="6105">
                  <c:v>1.0520246227868173E-2</c:v>
                </c:pt>
                <c:pt idx="6106">
                  <c:v>1.0473437568344844E-2</c:v>
                </c:pt>
                <c:pt idx="6107">
                  <c:v>1.0450033238583178E-2</c:v>
                </c:pt>
                <c:pt idx="6108">
                  <c:v>1.0426628908821513E-2</c:v>
                </c:pt>
                <c:pt idx="6109">
                  <c:v>1.0450033238583178E-2</c:v>
                </c:pt>
                <c:pt idx="6110">
                  <c:v>1.0496841898106507E-2</c:v>
                </c:pt>
                <c:pt idx="6111">
                  <c:v>1.0485139733225674E-2</c:v>
                </c:pt>
                <c:pt idx="6112">
                  <c:v>1.0473437568344844E-2</c:v>
                </c:pt>
                <c:pt idx="6113">
                  <c:v>1.0450033238583178E-2</c:v>
                </c:pt>
                <c:pt idx="6114">
                  <c:v>1.0473437568344844E-2</c:v>
                </c:pt>
                <c:pt idx="6115">
                  <c:v>1.0496841898106507E-2</c:v>
                </c:pt>
                <c:pt idx="6116">
                  <c:v>1.0485139733225674E-2</c:v>
                </c:pt>
                <c:pt idx="6117">
                  <c:v>1.0485139733225674E-2</c:v>
                </c:pt>
                <c:pt idx="6118">
                  <c:v>1.0485139733225674E-2</c:v>
                </c:pt>
                <c:pt idx="6119">
                  <c:v>1.0508544062987339E-2</c:v>
                </c:pt>
                <c:pt idx="6120">
                  <c:v>1.0508544062987339E-2</c:v>
                </c:pt>
                <c:pt idx="6121">
                  <c:v>1.0531948392749005E-2</c:v>
                </c:pt>
                <c:pt idx="6122">
                  <c:v>1.0496841898106507E-2</c:v>
                </c:pt>
                <c:pt idx="6123">
                  <c:v>1.0473437568344844E-2</c:v>
                </c:pt>
                <c:pt idx="6124">
                  <c:v>1.0461735403464012E-2</c:v>
                </c:pt>
                <c:pt idx="6125">
                  <c:v>1.0461735403464012E-2</c:v>
                </c:pt>
                <c:pt idx="6126">
                  <c:v>1.0473437568344844E-2</c:v>
                </c:pt>
                <c:pt idx="6127">
                  <c:v>1.0450033238583178E-2</c:v>
                </c:pt>
                <c:pt idx="6128">
                  <c:v>1.0438331073702347E-2</c:v>
                </c:pt>
                <c:pt idx="6129">
                  <c:v>1.0426628908821513E-2</c:v>
                </c:pt>
                <c:pt idx="6130">
                  <c:v>1.0450033238583178E-2</c:v>
                </c:pt>
                <c:pt idx="6131">
                  <c:v>1.0473437568344844E-2</c:v>
                </c:pt>
                <c:pt idx="6132">
                  <c:v>1.0508544062987339E-2</c:v>
                </c:pt>
                <c:pt idx="6133">
                  <c:v>1.0496841898106507E-2</c:v>
                </c:pt>
                <c:pt idx="6134">
                  <c:v>1.0450033238583178E-2</c:v>
                </c:pt>
                <c:pt idx="6135">
                  <c:v>1.0438331073702347E-2</c:v>
                </c:pt>
                <c:pt idx="6136">
                  <c:v>1.0438331073702347E-2</c:v>
                </c:pt>
                <c:pt idx="6137">
                  <c:v>1.0414926743940683E-2</c:v>
                </c:pt>
                <c:pt idx="6138">
                  <c:v>1.0438331073702347E-2</c:v>
                </c:pt>
                <c:pt idx="6139">
                  <c:v>1.0438331073702347E-2</c:v>
                </c:pt>
                <c:pt idx="6140">
                  <c:v>1.0438331073702347E-2</c:v>
                </c:pt>
                <c:pt idx="6141">
                  <c:v>1.0485139733225674E-2</c:v>
                </c:pt>
                <c:pt idx="6142">
                  <c:v>1.0520246227868173E-2</c:v>
                </c:pt>
                <c:pt idx="6143">
                  <c:v>1.0485139733225674E-2</c:v>
                </c:pt>
                <c:pt idx="6144">
                  <c:v>1.0461735403464012E-2</c:v>
                </c:pt>
                <c:pt idx="6145">
                  <c:v>1.0461735403464012E-2</c:v>
                </c:pt>
                <c:pt idx="6146">
                  <c:v>1.0461735403464012E-2</c:v>
                </c:pt>
                <c:pt idx="6147">
                  <c:v>1.0461735403464012E-2</c:v>
                </c:pt>
                <c:pt idx="6148">
                  <c:v>1.0450033238583178E-2</c:v>
                </c:pt>
                <c:pt idx="6149">
                  <c:v>1.0438331073702347E-2</c:v>
                </c:pt>
                <c:pt idx="6150">
                  <c:v>1.0461735403464012E-2</c:v>
                </c:pt>
                <c:pt idx="6151">
                  <c:v>1.0473437568344844E-2</c:v>
                </c:pt>
                <c:pt idx="6152">
                  <c:v>1.0496841898106507E-2</c:v>
                </c:pt>
                <c:pt idx="6153">
                  <c:v>1.0508544062987339E-2</c:v>
                </c:pt>
                <c:pt idx="6154">
                  <c:v>1.0508544062987339E-2</c:v>
                </c:pt>
                <c:pt idx="6155">
                  <c:v>1.055535272251067E-2</c:v>
                </c:pt>
                <c:pt idx="6156">
                  <c:v>1.0590459217153165E-2</c:v>
                </c:pt>
                <c:pt idx="6157">
                  <c:v>1.0602161382033997E-2</c:v>
                </c:pt>
                <c:pt idx="6158">
                  <c:v>1.0578757052272333E-2</c:v>
                </c:pt>
                <c:pt idx="6159">
                  <c:v>1.05670548873915E-2</c:v>
                </c:pt>
                <c:pt idx="6160">
                  <c:v>1.0590459217153165E-2</c:v>
                </c:pt>
                <c:pt idx="6161">
                  <c:v>1.0625565711795661E-2</c:v>
                </c:pt>
                <c:pt idx="6162">
                  <c:v>1.0590459217153165E-2</c:v>
                </c:pt>
                <c:pt idx="6163">
                  <c:v>1.0508544062987339E-2</c:v>
                </c:pt>
                <c:pt idx="6164">
                  <c:v>1.0496841898106507E-2</c:v>
                </c:pt>
                <c:pt idx="6165">
                  <c:v>1.0520246227868173E-2</c:v>
                </c:pt>
                <c:pt idx="6166">
                  <c:v>1.0543650557629836E-2</c:v>
                </c:pt>
                <c:pt idx="6167">
                  <c:v>1.055535272251067E-2</c:v>
                </c:pt>
                <c:pt idx="6168">
                  <c:v>1.0543650557629836E-2</c:v>
                </c:pt>
                <c:pt idx="6169">
                  <c:v>1.05670548873915E-2</c:v>
                </c:pt>
                <c:pt idx="6170">
                  <c:v>1.0602161382033997E-2</c:v>
                </c:pt>
                <c:pt idx="6171">
                  <c:v>1.0590459217153165E-2</c:v>
                </c:pt>
                <c:pt idx="6172">
                  <c:v>1.055535272251067E-2</c:v>
                </c:pt>
                <c:pt idx="6173">
                  <c:v>1.0531948392749005E-2</c:v>
                </c:pt>
                <c:pt idx="6174">
                  <c:v>1.0531948392749005E-2</c:v>
                </c:pt>
                <c:pt idx="6175">
                  <c:v>1.055535272251067E-2</c:v>
                </c:pt>
                <c:pt idx="6176">
                  <c:v>1.0602161382033997E-2</c:v>
                </c:pt>
                <c:pt idx="6177">
                  <c:v>1.0590459217153165E-2</c:v>
                </c:pt>
                <c:pt idx="6178">
                  <c:v>1.0578757052272333E-2</c:v>
                </c:pt>
                <c:pt idx="6179">
                  <c:v>1.0578757052272333E-2</c:v>
                </c:pt>
                <c:pt idx="6180">
                  <c:v>1.0602161382033997E-2</c:v>
                </c:pt>
                <c:pt idx="6181">
                  <c:v>1.0578757052272333E-2</c:v>
                </c:pt>
                <c:pt idx="6182">
                  <c:v>1.055535272251067E-2</c:v>
                </c:pt>
                <c:pt idx="6183">
                  <c:v>1.055535272251067E-2</c:v>
                </c:pt>
                <c:pt idx="6184">
                  <c:v>1.0543650557629836E-2</c:v>
                </c:pt>
                <c:pt idx="6185">
                  <c:v>1.055535272251067E-2</c:v>
                </c:pt>
                <c:pt idx="6186">
                  <c:v>1.0590459217153165E-2</c:v>
                </c:pt>
                <c:pt idx="6187">
                  <c:v>1.0613863546914831E-2</c:v>
                </c:pt>
                <c:pt idx="6188">
                  <c:v>1.0602161382033997E-2</c:v>
                </c:pt>
                <c:pt idx="6189">
                  <c:v>1.0602161382033997E-2</c:v>
                </c:pt>
                <c:pt idx="6190">
                  <c:v>1.0613863546914831E-2</c:v>
                </c:pt>
                <c:pt idx="6191">
                  <c:v>1.055535272251067E-2</c:v>
                </c:pt>
                <c:pt idx="6192">
                  <c:v>1.0508544062987339E-2</c:v>
                </c:pt>
                <c:pt idx="6193">
                  <c:v>1.0496841898106507E-2</c:v>
                </c:pt>
                <c:pt idx="6194">
                  <c:v>1.0543650557629836E-2</c:v>
                </c:pt>
                <c:pt idx="6195">
                  <c:v>1.0543650557629836E-2</c:v>
                </c:pt>
                <c:pt idx="6196">
                  <c:v>1.0543650557629836E-2</c:v>
                </c:pt>
                <c:pt idx="6197">
                  <c:v>1.05670548873915E-2</c:v>
                </c:pt>
                <c:pt idx="6198">
                  <c:v>1.0578757052272333E-2</c:v>
                </c:pt>
                <c:pt idx="6199">
                  <c:v>1.05670548873915E-2</c:v>
                </c:pt>
                <c:pt idx="6200">
                  <c:v>1.055535272251067E-2</c:v>
                </c:pt>
                <c:pt idx="6201">
                  <c:v>1.0578757052272333E-2</c:v>
                </c:pt>
                <c:pt idx="6202">
                  <c:v>1.0578757052272333E-2</c:v>
                </c:pt>
                <c:pt idx="6203">
                  <c:v>1.0578757052272333E-2</c:v>
                </c:pt>
                <c:pt idx="6204">
                  <c:v>1.05670548873915E-2</c:v>
                </c:pt>
                <c:pt idx="6205">
                  <c:v>1.0531948392749005E-2</c:v>
                </c:pt>
                <c:pt idx="6206">
                  <c:v>1.0496841898106507E-2</c:v>
                </c:pt>
                <c:pt idx="6207">
                  <c:v>1.0485139733225674E-2</c:v>
                </c:pt>
                <c:pt idx="6208">
                  <c:v>1.0485139733225674E-2</c:v>
                </c:pt>
                <c:pt idx="6209">
                  <c:v>1.0450033238583178E-2</c:v>
                </c:pt>
                <c:pt idx="6210">
                  <c:v>1.0450033238583178E-2</c:v>
                </c:pt>
                <c:pt idx="6211">
                  <c:v>1.0473437568344844E-2</c:v>
                </c:pt>
                <c:pt idx="6212">
                  <c:v>1.0520246227868173E-2</c:v>
                </c:pt>
                <c:pt idx="6213">
                  <c:v>1.0578757052272333E-2</c:v>
                </c:pt>
                <c:pt idx="6214">
                  <c:v>1.0531948392749005E-2</c:v>
                </c:pt>
                <c:pt idx="6215">
                  <c:v>1.0520246227868173E-2</c:v>
                </c:pt>
                <c:pt idx="6216">
                  <c:v>1.0531948392749005E-2</c:v>
                </c:pt>
                <c:pt idx="6217">
                  <c:v>1.0578757052272333E-2</c:v>
                </c:pt>
                <c:pt idx="6218">
                  <c:v>1.0625565711795661E-2</c:v>
                </c:pt>
                <c:pt idx="6219">
                  <c:v>1.0648970041557326E-2</c:v>
                </c:pt>
                <c:pt idx="6220">
                  <c:v>1.0648970041557326E-2</c:v>
                </c:pt>
                <c:pt idx="6221">
                  <c:v>1.0660672206438158E-2</c:v>
                </c:pt>
                <c:pt idx="6222">
                  <c:v>1.0613863546914831E-2</c:v>
                </c:pt>
                <c:pt idx="6223">
                  <c:v>1.055535272251067E-2</c:v>
                </c:pt>
                <c:pt idx="6224">
                  <c:v>1.0496841898106507E-2</c:v>
                </c:pt>
                <c:pt idx="6225">
                  <c:v>1.0450033238583178E-2</c:v>
                </c:pt>
                <c:pt idx="6226">
                  <c:v>1.0391522414179018E-2</c:v>
                </c:pt>
                <c:pt idx="6227">
                  <c:v>1.0391522414179018E-2</c:v>
                </c:pt>
                <c:pt idx="6228">
                  <c:v>1.0414926743940683E-2</c:v>
                </c:pt>
                <c:pt idx="6229">
                  <c:v>1.0426628908821513E-2</c:v>
                </c:pt>
                <c:pt idx="6230">
                  <c:v>1.0438331073702347E-2</c:v>
                </c:pt>
                <c:pt idx="6231">
                  <c:v>1.0414926743940683E-2</c:v>
                </c:pt>
                <c:pt idx="6232">
                  <c:v>1.0438331073702347E-2</c:v>
                </c:pt>
                <c:pt idx="6233">
                  <c:v>1.0473437568344844E-2</c:v>
                </c:pt>
                <c:pt idx="6234">
                  <c:v>1.0485139733225674E-2</c:v>
                </c:pt>
                <c:pt idx="6235">
                  <c:v>1.0496841898106507E-2</c:v>
                </c:pt>
                <c:pt idx="6236">
                  <c:v>1.0508544062987339E-2</c:v>
                </c:pt>
                <c:pt idx="6237">
                  <c:v>1.0508544062987339E-2</c:v>
                </c:pt>
                <c:pt idx="6238">
                  <c:v>1.0461735403464012E-2</c:v>
                </c:pt>
                <c:pt idx="6239">
                  <c:v>1.0450033238583178E-2</c:v>
                </c:pt>
                <c:pt idx="6240">
                  <c:v>1.0426628908821513E-2</c:v>
                </c:pt>
                <c:pt idx="6241">
                  <c:v>1.0450033238583178E-2</c:v>
                </c:pt>
                <c:pt idx="6242">
                  <c:v>1.0485139733225674E-2</c:v>
                </c:pt>
                <c:pt idx="6243">
                  <c:v>1.0508544062987339E-2</c:v>
                </c:pt>
                <c:pt idx="6244">
                  <c:v>1.0508544062987339E-2</c:v>
                </c:pt>
                <c:pt idx="6245">
                  <c:v>1.0473437568344844E-2</c:v>
                </c:pt>
                <c:pt idx="6246">
                  <c:v>1.0426628908821513E-2</c:v>
                </c:pt>
                <c:pt idx="6247">
                  <c:v>1.0438331073702347E-2</c:v>
                </c:pt>
                <c:pt idx="6248">
                  <c:v>1.0438331073702347E-2</c:v>
                </c:pt>
                <c:pt idx="6249">
                  <c:v>1.0426628908821513E-2</c:v>
                </c:pt>
                <c:pt idx="6250">
                  <c:v>1.0426628908821513E-2</c:v>
                </c:pt>
                <c:pt idx="6251">
                  <c:v>1.0438331073702347E-2</c:v>
                </c:pt>
                <c:pt idx="6252">
                  <c:v>1.0461735403464012E-2</c:v>
                </c:pt>
                <c:pt idx="6253">
                  <c:v>1.0485139733225674E-2</c:v>
                </c:pt>
                <c:pt idx="6254">
                  <c:v>1.0438331073702347E-2</c:v>
                </c:pt>
                <c:pt idx="6255">
                  <c:v>1.0379820249298186E-2</c:v>
                </c:pt>
                <c:pt idx="6256">
                  <c:v>1.0379820249298186E-2</c:v>
                </c:pt>
                <c:pt idx="6257">
                  <c:v>1.0391522414179018E-2</c:v>
                </c:pt>
                <c:pt idx="6258">
                  <c:v>1.0414926743940683E-2</c:v>
                </c:pt>
                <c:pt idx="6259">
                  <c:v>1.0438331073702347E-2</c:v>
                </c:pt>
                <c:pt idx="6260">
                  <c:v>1.0438331073702347E-2</c:v>
                </c:pt>
                <c:pt idx="6261">
                  <c:v>1.0485139733225674E-2</c:v>
                </c:pt>
                <c:pt idx="6262">
                  <c:v>1.0531948392749005E-2</c:v>
                </c:pt>
                <c:pt idx="6263">
                  <c:v>1.0461735403464012E-2</c:v>
                </c:pt>
                <c:pt idx="6264">
                  <c:v>1.0438331073702347E-2</c:v>
                </c:pt>
                <c:pt idx="6265">
                  <c:v>1.0438331073702347E-2</c:v>
                </c:pt>
                <c:pt idx="6266">
                  <c:v>1.0461735403464012E-2</c:v>
                </c:pt>
                <c:pt idx="6267">
                  <c:v>1.0414926743940683E-2</c:v>
                </c:pt>
                <c:pt idx="6268">
                  <c:v>1.0403224579059851E-2</c:v>
                </c:pt>
                <c:pt idx="6269">
                  <c:v>1.0403224579059851E-2</c:v>
                </c:pt>
                <c:pt idx="6270">
                  <c:v>1.0379820249298186E-2</c:v>
                </c:pt>
                <c:pt idx="6271">
                  <c:v>1.0391522414179018E-2</c:v>
                </c:pt>
                <c:pt idx="6272">
                  <c:v>1.0414926743940683E-2</c:v>
                </c:pt>
                <c:pt idx="6273">
                  <c:v>1.0414926743940683E-2</c:v>
                </c:pt>
                <c:pt idx="6274">
                  <c:v>1.0426628908821513E-2</c:v>
                </c:pt>
                <c:pt idx="6275">
                  <c:v>1.0438331073702347E-2</c:v>
                </c:pt>
                <c:pt idx="6276">
                  <c:v>1.0426628908821513E-2</c:v>
                </c:pt>
                <c:pt idx="6277">
                  <c:v>1.0414926743940683E-2</c:v>
                </c:pt>
                <c:pt idx="6278">
                  <c:v>1.0414926743940683E-2</c:v>
                </c:pt>
                <c:pt idx="6279">
                  <c:v>1.0473437568344844E-2</c:v>
                </c:pt>
                <c:pt idx="6280">
                  <c:v>1.0496841898106507E-2</c:v>
                </c:pt>
                <c:pt idx="6281">
                  <c:v>1.0508544062987339E-2</c:v>
                </c:pt>
                <c:pt idx="6282">
                  <c:v>1.0543650557629836E-2</c:v>
                </c:pt>
                <c:pt idx="6283">
                  <c:v>1.0543650557629836E-2</c:v>
                </c:pt>
                <c:pt idx="6284">
                  <c:v>1.0520246227868173E-2</c:v>
                </c:pt>
                <c:pt idx="6285">
                  <c:v>1.0496841898106507E-2</c:v>
                </c:pt>
                <c:pt idx="6286">
                  <c:v>1.0473437568344844E-2</c:v>
                </c:pt>
                <c:pt idx="6287">
                  <c:v>1.0473437568344844E-2</c:v>
                </c:pt>
                <c:pt idx="6288">
                  <c:v>1.0473437568344844E-2</c:v>
                </c:pt>
                <c:pt idx="6289">
                  <c:v>1.0485139733225674E-2</c:v>
                </c:pt>
                <c:pt idx="6290">
                  <c:v>1.0485139733225674E-2</c:v>
                </c:pt>
                <c:pt idx="6291">
                  <c:v>1.0426628908821513E-2</c:v>
                </c:pt>
                <c:pt idx="6292">
                  <c:v>1.0414926743940683E-2</c:v>
                </c:pt>
                <c:pt idx="6293">
                  <c:v>1.0403224579059851E-2</c:v>
                </c:pt>
                <c:pt idx="6294">
                  <c:v>1.0403224579059851E-2</c:v>
                </c:pt>
                <c:pt idx="6295">
                  <c:v>1.0379820249298186E-2</c:v>
                </c:pt>
                <c:pt idx="6296">
                  <c:v>1.0414926743940683E-2</c:v>
                </c:pt>
                <c:pt idx="6297">
                  <c:v>1.0438331073702347E-2</c:v>
                </c:pt>
                <c:pt idx="6298">
                  <c:v>1.0438331073702347E-2</c:v>
                </c:pt>
                <c:pt idx="6299">
                  <c:v>1.0391522414179018E-2</c:v>
                </c:pt>
                <c:pt idx="6300">
                  <c:v>1.0403224579059851E-2</c:v>
                </c:pt>
                <c:pt idx="6301">
                  <c:v>1.0461735403464012E-2</c:v>
                </c:pt>
                <c:pt idx="6302">
                  <c:v>1.0461735403464012E-2</c:v>
                </c:pt>
                <c:pt idx="6303">
                  <c:v>1.0461735403464012E-2</c:v>
                </c:pt>
                <c:pt idx="6304">
                  <c:v>1.0426628908821513E-2</c:v>
                </c:pt>
                <c:pt idx="6305">
                  <c:v>1.0391522414179018E-2</c:v>
                </c:pt>
                <c:pt idx="6306">
                  <c:v>1.0403224579059851E-2</c:v>
                </c:pt>
                <c:pt idx="6307">
                  <c:v>1.0368118084417352E-2</c:v>
                </c:pt>
                <c:pt idx="6308">
                  <c:v>1.0356415919536521E-2</c:v>
                </c:pt>
                <c:pt idx="6309">
                  <c:v>1.0414926743940683E-2</c:v>
                </c:pt>
                <c:pt idx="6310">
                  <c:v>1.046490116476257E-2</c:v>
                </c:pt>
                <c:pt idx="6311">
                  <c:v>1.0441437260805703E-2</c:v>
                </c:pt>
                <c:pt idx="6312">
                  <c:v>1.042970530882727E-2</c:v>
                </c:pt>
                <c:pt idx="6313">
                  <c:v>1.0453169212784138E-2</c:v>
                </c:pt>
                <c:pt idx="6314">
                  <c:v>1.0453169212784138E-2</c:v>
                </c:pt>
                <c:pt idx="6315">
                  <c:v>1.0488365068719439E-2</c:v>
                </c:pt>
                <c:pt idx="6316">
                  <c:v>1.0511828972676303E-2</c:v>
                </c:pt>
                <c:pt idx="6317">
                  <c:v>1.0523560924654738E-2</c:v>
                </c:pt>
                <c:pt idx="6318">
                  <c:v>1.0547024828611605E-2</c:v>
                </c:pt>
                <c:pt idx="6319">
                  <c:v>1.0605684588503772E-2</c:v>
                </c:pt>
                <c:pt idx="6320">
                  <c:v>1.0617416540482205E-2</c:v>
                </c:pt>
                <c:pt idx="6321">
                  <c:v>1.0593952636525336E-2</c:v>
                </c:pt>
                <c:pt idx="6322">
                  <c:v>1.0547024828611605E-2</c:v>
                </c:pt>
                <c:pt idx="6323">
                  <c:v>1.0523560924654738E-2</c:v>
                </c:pt>
                <c:pt idx="6324">
                  <c:v>1.0511828972676303E-2</c:v>
                </c:pt>
                <c:pt idx="6325">
                  <c:v>1.0500097020697872E-2</c:v>
                </c:pt>
                <c:pt idx="6326">
                  <c:v>1.0500097020697872E-2</c:v>
                </c:pt>
                <c:pt idx="6327">
                  <c:v>1.0511828972676303E-2</c:v>
                </c:pt>
                <c:pt idx="6328">
                  <c:v>1.0488365068719439E-2</c:v>
                </c:pt>
                <c:pt idx="6329">
                  <c:v>1.0453169212784138E-2</c:v>
                </c:pt>
                <c:pt idx="6330">
                  <c:v>1.0453169212784138E-2</c:v>
                </c:pt>
                <c:pt idx="6331">
                  <c:v>1.042970530882727E-2</c:v>
                </c:pt>
                <c:pt idx="6332">
                  <c:v>1.0417973356848837E-2</c:v>
                </c:pt>
                <c:pt idx="6333">
                  <c:v>1.0417973356848837E-2</c:v>
                </c:pt>
                <c:pt idx="6334">
                  <c:v>1.0406241404870405E-2</c:v>
                </c:pt>
                <c:pt idx="6335">
                  <c:v>1.046490116476257E-2</c:v>
                </c:pt>
                <c:pt idx="6336">
                  <c:v>1.0511828972676303E-2</c:v>
                </c:pt>
                <c:pt idx="6337">
                  <c:v>1.0523560924654738E-2</c:v>
                </c:pt>
                <c:pt idx="6338">
                  <c:v>1.0558756780590038E-2</c:v>
                </c:pt>
                <c:pt idx="6339">
                  <c:v>1.0605684588503772E-2</c:v>
                </c:pt>
                <c:pt idx="6340">
                  <c:v>1.0582220684546905E-2</c:v>
                </c:pt>
                <c:pt idx="6341">
                  <c:v>1.053529287663317E-2</c:v>
                </c:pt>
                <c:pt idx="6342">
                  <c:v>1.053529287663317E-2</c:v>
                </c:pt>
                <c:pt idx="6343">
                  <c:v>1.0523560924654738E-2</c:v>
                </c:pt>
                <c:pt idx="6344">
                  <c:v>1.0488365068719439E-2</c:v>
                </c:pt>
                <c:pt idx="6345">
                  <c:v>1.0453169212784138E-2</c:v>
                </c:pt>
                <c:pt idx="6346">
                  <c:v>1.042970530882727E-2</c:v>
                </c:pt>
                <c:pt idx="6347">
                  <c:v>1.0406241404870405E-2</c:v>
                </c:pt>
                <c:pt idx="6348">
                  <c:v>1.0417973356848837E-2</c:v>
                </c:pt>
                <c:pt idx="6349">
                  <c:v>1.0441437260805703E-2</c:v>
                </c:pt>
                <c:pt idx="6350">
                  <c:v>1.0441437260805703E-2</c:v>
                </c:pt>
                <c:pt idx="6351">
                  <c:v>1.0441437260805703E-2</c:v>
                </c:pt>
                <c:pt idx="6352">
                  <c:v>1.0394509452891968E-2</c:v>
                </c:pt>
                <c:pt idx="6353">
                  <c:v>1.0371045548935105E-2</c:v>
                </c:pt>
                <c:pt idx="6354">
                  <c:v>1.0406241404870405E-2</c:v>
                </c:pt>
                <c:pt idx="6355">
                  <c:v>1.0406241404870405E-2</c:v>
                </c:pt>
                <c:pt idx="6356">
                  <c:v>1.042970530882727E-2</c:v>
                </c:pt>
                <c:pt idx="6357">
                  <c:v>1.0511828972676303E-2</c:v>
                </c:pt>
                <c:pt idx="6358">
                  <c:v>1.0523560924654738E-2</c:v>
                </c:pt>
                <c:pt idx="6359">
                  <c:v>1.0511828972676303E-2</c:v>
                </c:pt>
                <c:pt idx="6360">
                  <c:v>1.0511828972676303E-2</c:v>
                </c:pt>
                <c:pt idx="6361">
                  <c:v>1.0500097020697872E-2</c:v>
                </c:pt>
                <c:pt idx="6362">
                  <c:v>1.0500097020697872E-2</c:v>
                </c:pt>
                <c:pt idx="6363">
                  <c:v>1.0511828972676303E-2</c:v>
                </c:pt>
                <c:pt idx="6364">
                  <c:v>1.0511828972676303E-2</c:v>
                </c:pt>
                <c:pt idx="6365">
                  <c:v>1.0500097020697872E-2</c:v>
                </c:pt>
                <c:pt idx="6366">
                  <c:v>1.0476633116741003E-2</c:v>
                </c:pt>
                <c:pt idx="6367">
                  <c:v>1.0500097020697872E-2</c:v>
                </c:pt>
                <c:pt idx="6368">
                  <c:v>1.0500097020697872E-2</c:v>
                </c:pt>
                <c:pt idx="6369">
                  <c:v>1.0511828972676303E-2</c:v>
                </c:pt>
                <c:pt idx="6370">
                  <c:v>1.0523560924654738E-2</c:v>
                </c:pt>
                <c:pt idx="6371">
                  <c:v>1.0476633116741003E-2</c:v>
                </c:pt>
                <c:pt idx="6372">
                  <c:v>1.0417973356848837E-2</c:v>
                </c:pt>
                <c:pt idx="6373">
                  <c:v>1.0406241404870405E-2</c:v>
                </c:pt>
                <c:pt idx="6374">
                  <c:v>1.0453169212784138E-2</c:v>
                </c:pt>
                <c:pt idx="6375">
                  <c:v>1.0500097020697872E-2</c:v>
                </c:pt>
                <c:pt idx="6376">
                  <c:v>1.053529287663317E-2</c:v>
                </c:pt>
                <c:pt idx="6377">
                  <c:v>1.0547024828611605E-2</c:v>
                </c:pt>
                <c:pt idx="6378">
                  <c:v>1.0558756780590038E-2</c:v>
                </c:pt>
                <c:pt idx="6379">
                  <c:v>1.0570488732568471E-2</c:v>
                </c:pt>
                <c:pt idx="6380">
                  <c:v>1.0523560924654738E-2</c:v>
                </c:pt>
                <c:pt idx="6381">
                  <c:v>1.0476633116741003E-2</c:v>
                </c:pt>
                <c:pt idx="6382">
                  <c:v>1.0441437260805703E-2</c:v>
                </c:pt>
                <c:pt idx="6383">
                  <c:v>1.0476633116741003E-2</c:v>
                </c:pt>
                <c:pt idx="6384">
                  <c:v>1.053529287663317E-2</c:v>
                </c:pt>
                <c:pt idx="6385">
                  <c:v>1.0570488732568471E-2</c:v>
                </c:pt>
                <c:pt idx="6386">
                  <c:v>1.0570488732568471E-2</c:v>
                </c:pt>
                <c:pt idx="6387">
                  <c:v>1.0570488732568471E-2</c:v>
                </c:pt>
                <c:pt idx="6388">
                  <c:v>1.053529287663317E-2</c:v>
                </c:pt>
                <c:pt idx="6389">
                  <c:v>1.0511828972676303E-2</c:v>
                </c:pt>
                <c:pt idx="6390">
                  <c:v>1.0500097020697872E-2</c:v>
                </c:pt>
                <c:pt idx="6391">
                  <c:v>1.0476633116741003E-2</c:v>
                </c:pt>
                <c:pt idx="6392">
                  <c:v>1.0511828972676303E-2</c:v>
                </c:pt>
                <c:pt idx="6393">
                  <c:v>1.0500097020697872E-2</c:v>
                </c:pt>
                <c:pt idx="6394">
                  <c:v>1.046490116476257E-2</c:v>
                </c:pt>
                <c:pt idx="6395">
                  <c:v>1.046490116476257E-2</c:v>
                </c:pt>
                <c:pt idx="6396">
                  <c:v>1.0500097020697872E-2</c:v>
                </c:pt>
                <c:pt idx="6397">
                  <c:v>1.0500097020697872E-2</c:v>
                </c:pt>
                <c:pt idx="6398">
                  <c:v>1.0511828972676303E-2</c:v>
                </c:pt>
                <c:pt idx="6399">
                  <c:v>1.053529287663317E-2</c:v>
                </c:pt>
                <c:pt idx="6400">
                  <c:v>1.0605684588503772E-2</c:v>
                </c:pt>
                <c:pt idx="6401">
                  <c:v>1.0629148492460638E-2</c:v>
                </c:pt>
                <c:pt idx="6402">
                  <c:v>1.0629148492460638E-2</c:v>
                </c:pt>
                <c:pt idx="6403">
                  <c:v>1.0582220684546905E-2</c:v>
                </c:pt>
                <c:pt idx="6404">
                  <c:v>1.0582220684546905E-2</c:v>
                </c:pt>
                <c:pt idx="6405">
                  <c:v>1.0570488732568471E-2</c:v>
                </c:pt>
                <c:pt idx="6406">
                  <c:v>1.0570488732568471E-2</c:v>
                </c:pt>
                <c:pt idx="6407">
                  <c:v>1.0605684588503772E-2</c:v>
                </c:pt>
                <c:pt idx="6408">
                  <c:v>1.0652612396417505E-2</c:v>
                </c:pt>
                <c:pt idx="6409">
                  <c:v>1.0664344348395938E-2</c:v>
                </c:pt>
                <c:pt idx="6410">
                  <c:v>1.0640880444439071E-2</c:v>
                </c:pt>
                <c:pt idx="6411">
                  <c:v>1.0617416540482205E-2</c:v>
                </c:pt>
                <c:pt idx="6412">
                  <c:v>1.0664344348395938E-2</c:v>
                </c:pt>
                <c:pt idx="6413">
                  <c:v>1.0687808252352804E-2</c:v>
                </c:pt>
                <c:pt idx="6414">
                  <c:v>1.0687808252352804E-2</c:v>
                </c:pt>
                <c:pt idx="6415">
                  <c:v>1.0652612396417505E-2</c:v>
                </c:pt>
                <c:pt idx="6416">
                  <c:v>1.0570488732568471E-2</c:v>
                </c:pt>
                <c:pt idx="6417">
                  <c:v>1.0488365068719439E-2</c:v>
                </c:pt>
                <c:pt idx="6418">
                  <c:v>1.0488365068719439E-2</c:v>
                </c:pt>
                <c:pt idx="6419">
                  <c:v>1.0570488732568471E-2</c:v>
                </c:pt>
                <c:pt idx="6420">
                  <c:v>1.0617416540482205E-2</c:v>
                </c:pt>
                <c:pt idx="6421">
                  <c:v>1.0629148492460638E-2</c:v>
                </c:pt>
                <c:pt idx="6422">
                  <c:v>1.0640880444439071E-2</c:v>
                </c:pt>
                <c:pt idx="6423">
                  <c:v>1.0664344348395938E-2</c:v>
                </c:pt>
                <c:pt idx="6424">
                  <c:v>1.0664344348395938E-2</c:v>
                </c:pt>
                <c:pt idx="6425">
                  <c:v>1.0613863546914831E-2</c:v>
                </c:pt>
                <c:pt idx="6426">
                  <c:v>1.0602161382033997E-2</c:v>
                </c:pt>
                <c:pt idx="6427">
                  <c:v>1.0578757052272333E-2</c:v>
                </c:pt>
                <c:pt idx="6428">
                  <c:v>1.055535272251067E-2</c:v>
                </c:pt>
                <c:pt idx="6429">
                  <c:v>1.0520246227868173E-2</c:v>
                </c:pt>
                <c:pt idx="6430">
                  <c:v>1.0496841898106507E-2</c:v>
                </c:pt>
                <c:pt idx="6431">
                  <c:v>1.0508544062987339E-2</c:v>
                </c:pt>
                <c:pt idx="6432">
                  <c:v>1.0520246227868173E-2</c:v>
                </c:pt>
                <c:pt idx="6433">
                  <c:v>1.0496841898106507E-2</c:v>
                </c:pt>
                <c:pt idx="6434">
                  <c:v>1.0508544062987339E-2</c:v>
                </c:pt>
                <c:pt idx="6435">
                  <c:v>1.0520246227868173E-2</c:v>
                </c:pt>
                <c:pt idx="6436">
                  <c:v>1.0531948392749005E-2</c:v>
                </c:pt>
                <c:pt idx="6437">
                  <c:v>1.0531948392749005E-2</c:v>
                </c:pt>
                <c:pt idx="6438">
                  <c:v>1.055535272251067E-2</c:v>
                </c:pt>
                <c:pt idx="6439">
                  <c:v>1.0602161382033997E-2</c:v>
                </c:pt>
                <c:pt idx="6440">
                  <c:v>1.0637267876676494E-2</c:v>
                </c:pt>
                <c:pt idx="6441">
                  <c:v>1.0613863546914831E-2</c:v>
                </c:pt>
                <c:pt idx="6442">
                  <c:v>1.0637267876676494E-2</c:v>
                </c:pt>
                <c:pt idx="6443">
                  <c:v>1.0637267876676494E-2</c:v>
                </c:pt>
                <c:pt idx="6444">
                  <c:v>1.0625565711795661E-2</c:v>
                </c:pt>
                <c:pt idx="6445">
                  <c:v>1.0625565711795661E-2</c:v>
                </c:pt>
                <c:pt idx="6446">
                  <c:v>1.0590459217153165E-2</c:v>
                </c:pt>
                <c:pt idx="6447">
                  <c:v>1.0543650557629836E-2</c:v>
                </c:pt>
                <c:pt idx="6448">
                  <c:v>1.0531948392749005E-2</c:v>
                </c:pt>
                <c:pt idx="6449">
                  <c:v>1.05670548873915E-2</c:v>
                </c:pt>
                <c:pt idx="6450">
                  <c:v>1.0602161382033997E-2</c:v>
                </c:pt>
                <c:pt idx="6451">
                  <c:v>1.0590459217153165E-2</c:v>
                </c:pt>
                <c:pt idx="6452">
                  <c:v>1.0602161382033997E-2</c:v>
                </c:pt>
                <c:pt idx="6453">
                  <c:v>1.0613863546914831E-2</c:v>
                </c:pt>
                <c:pt idx="6454">
                  <c:v>1.0602161382033997E-2</c:v>
                </c:pt>
                <c:pt idx="6455">
                  <c:v>1.0602161382033997E-2</c:v>
                </c:pt>
                <c:pt idx="6456">
                  <c:v>1.0602161382033997E-2</c:v>
                </c:pt>
                <c:pt idx="6457">
                  <c:v>1.0602161382033997E-2</c:v>
                </c:pt>
                <c:pt idx="6458">
                  <c:v>1.0602161382033997E-2</c:v>
                </c:pt>
                <c:pt idx="6459">
                  <c:v>1.05670548873915E-2</c:v>
                </c:pt>
                <c:pt idx="6460">
                  <c:v>1.0531948392749005E-2</c:v>
                </c:pt>
                <c:pt idx="6461">
                  <c:v>1.0531948392749005E-2</c:v>
                </c:pt>
                <c:pt idx="6462">
                  <c:v>1.055535272251067E-2</c:v>
                </c:pt>
                <c:pt idx="6463">
                  <c:v>1.05670548873915E-2</c:v>
                </c:pt>
                <c:pt idx="6464">
                  <c:v>1.0543650557629836E-2</c:v>
                </c:pt>
                <c:pt idx="6465">
                  <c:v>1.0531948392749005E-2</c:v>
                </c:pt>
                <c:pt idx="6466">
                  <c:v>1.0508544062987339E-2</c:v>
                </c:pt>
                <c:pt idx="6467">
                  <c:v>1.0543650557629836E-2</c:v>
                </c:pt>
                <c:pt idx="6468">
                  <c:v>1.0602161382033997E-2</c:v>
                </c:pt>
                <c:pt idx="6469">
                  <c:v>1.0637267876676494E-2</c:v>
                </c:pt>
                <c:pt idx="6470">
                  <c:v>1.0684076536199823E-2</c:v>
                </c:pt>
                <c:pt idx="6471">
                  <c:v>1.071918303084232E-2</c:v>
                </c:pt>
                <c:pt idx="6472">
                  <c:v>1.0672374371318991E-2</c:v>
                </c:pt>
                <c:pt idx="6473">
                  <c:v>1.0672374371318991E-2</c:v>
                </c:pt>
                <c:pt idx="6474">
                  <c:v>1.0684076536199823E-2</c:v>
                </c:pt>
                <c:pt idx="6475">
                  <c:v>1.0695778701080657E-2</c:v>
                </c:pt>
                <c:pt idx="6476">
                  <c:v>1.0660672206438158E-2</c:v>
                </c:pt>
                <c:pt idx="6477">
                  <c:v>1.0613863546914831E-2</c:v>
                </c:pt>
                <c:pt idx="6478">
                  <c:v>1.05670548873915E-2</c:v>
                </c:pt>
                <c:pt idx="6479">
                  <c:v>1.0543650557629836E-2</c:v>
                </c:pt>
                <c:pt idx="6480">
                  <c:v>1.0543650557629836E-2</c:v>
                </c:pt>
                <c:pt idx="6481">
                  <c:v>1.0520246227868173E-2</c:v>
                </c:pt>
                <c:pt idx="6482">
                  <c:v>1.0508544062987339E-2</c:v>
                </c:pt>
                <c:pt idx="6483">
                  <c:v>1.0520246227868173E-2</c:v>
                </c:pt>
                <c:pt idx="6484">
                  <c:v>1.0485139733225674E-2</c:v>
                </c:pt>
                <c:pt idx="6485">
                  <c:v>1.0508544062987339E-2</c:v>
                </c:pt>
                <c:pt idx="6486">
                  <c:v>1.055535272251067E-2</c:v>
                </c:pt>
                <c:pt idx="6487">
                  <c:v>1.0602161382033997E-2</c:v>
                </c:pt>
                <c:pt idx="6488">
                  <c:v>1.0637267876676494E-2</c:v>
                </c:pt>
                <c:pt idx="6489">
                  <c:v>1.0648970041557326E-2</c:v>
                </c:pt>
                <c:pt idx="6490">
                  <c:v>1.0625565711795661E-2</c:v>
                </c:pt>
                <c:pt idx="6491">
                  <c:v>1.0578757052272333E-2</c:v>
                </c:pt>
                <c:pt idx="6492">
                  <c:v>1.0578757052272333E-2</c:v>
                </c:pt>
                <c:pt idx="6493">
                  <c:v>1.05670548873915E-2</c:v>
                </c:pt>
                <c:pt idx="6494">
                  <c:v>1.0590459217153165E-2</c:v>
                </c:pt>
                <c:pt idx="6495">
                  <c:v>1.0602161382033997E-2</c:v>
                </c:pt>
                <c:pt idx="6496">
                  <c:v>1.0602161382033997E-2</c:v>
                </c:pt>
                <c:pt idx="6497">
                  <c:v>1.0625565711795661E-2</c:v>
                </c:pt>
                <c:pt idx="6498">
                  <c:v>1.0613863546914831E-2</c:v>
                </c:pt>
                <c:pt idx="6499">
                  <c:v>1.0590459217153165E-2</c:v>
                </c:pt>
                <c:pt idx="6500">
                  <c:v>1.05670548873915E-2</c:v>
                </c:pt>
                <c:pt idx="6501">
                  <c:v>1.0578757052272333E-2</c:v>
                </c:pt>
                <c:pt idx="6502">
                  <c:v>1.0602161382033997E-2</c:v>
                </c:pt>
                <c:pt idx="6503">
                  <c:v>1.0613863546914831E-2</c:v>
                </c:pt>
                <c:pt idx="6504">
                  <c:v>1.0602161382033997E-2</c:v>
                </c:pt>
                <c:pt idx="6505">
                  <c:v>1.0578757052272333E-2</c:v>
                </c:pt>
                <c:pt idx="6506">
                  <c:v>1.0578757052272333E-2</c:v>
                </c:pt>
                <c:pt idx="6507">
                  <c:v>1.0578757052272333E-2</c:v>
                </c:pt>
                <c:pt idx="6508">
                  <c:v>1.0602161382033997E-2</c:v>
                </c:pt>
                <c:pt idx="6509">
                  <c:v>1.0613863546914831E-2</c:v>
                </c:pt>
                <c:pt idx="6510">
                  <c:v>1.0613863546914831E-2</c:v>
                </c:pt>
                <c:pt idx="6511">
                  <c:v>1.0578757052272333E-2</c:v>
                </c:pt>
                <c:pt idx="6512">
                  <c:v>1.0637267876676494E-2</c:v>
                </c:pt>
                <c:pt idx="6513">
                  <c:v>1.0672374371318991E-2</c:v>
                </c:pt>
                <c:pt idx="6514">
                  <c:v>1.0672374371318991E-2</c:v>
                </c:pt>
                <c:pt idx="6515">
                  <c:v>1.0672374371318991E-2</c:v>
                </c:pt>
                <c:pt idx="6516">
                  <c:v>1.0625565711795661E-2</c:v>
                </c:pt>
                <c:pt idx="6517">
                  <c:v>1.0602161382033997E-2</c:v>
                </c:pt>
                <c:pt idx="6518">
                  <c:v>1.0590459217153165E-2</c:v>
                </c:pt>
                <c:pt idx="6519">
                  <c:v>1.0578757052272333E-2</c:v>
                </c:pt>
                <c:pt idx="6520">
                  <c:v>1.0578757052272333E-2</c:v>
                </c:pt>
                <c:pt idx="6521">
                  <c:v>1.0578757052272333E-2</c:v>
                </c:pt>
                <c:pt idx="6522">
                  <c:v>1.05670548873915E-2</c:v>
                </c:pt>
                <c:pt idx="6523">
                  <c:v>1.0602161382033997E-2</c:v>
                </c:pt>
                <c:pt idx="6524">
                  <c:v>1.0625565711795661E-2</c:v>
                </c:pt>
                <c:pt idx="6525">
                  <c:v>1.0613863546914831E-2</c:v>
                </c:pt>
                <c:pt idx="6526">
                  <c:v>1.0613863546914831E-2</c:v>
                </c:pt>
                <c:pt idx="6527">
                  <c:v>1.0625565711795661E-2</c:v>
                </c:pt>
                <c:pt idx="6528">
                  <c:v>1.0637267876676494E-2</c:v>
                </c:pt>
                <c:pt idx="6529">
                  <c:v>1.0613863546914831E-2</c:v>
                </c:pt>
                <c:pt idx="6530">
                  <c:v>1.0602161382033997E-2</c:v>
                </c:pt>
                <c:pt idx="6531">
                  <c:v>1.055535272251067E-2</c:v>
                </c:pt>
                <c:pt idx="6532">
                  <c:v>1.0520246227868173E-2</c:v>
                </c:pt>
                <c:pt idx="6533">
                  <c:v>1.0508544062987339E-2</c:v>
                </c:pt>
                <c:pt idx="6534">
                  <c:v>1.0496841898106507E-2</c:v>
                </c:pt>
                <c:pt idx="6535">
                  <c:v>1.0473437568344844E-2</c:v>
                </c:pt>
                <c:pt idx="6536">
                  <c:v>1.0450033238583178E-2</c:v>
                </c:pt>
                <c:pt idx="6537">
                  <c:v>1.0461735403464012E-2</c:v>
                </c:pt>
                <c:pt idx="6538">
                  <c:v>1.0473437568344844E-2</c:v>
                </c:pt>
                <c:pt idx="6539">
                  <c:v>1.0485139733225674E-2</c:v>
                </c:pt>
                <c:pt idx="6540">
                  <c:v>1.0496841898106507E-2</c:v>
                </c:pt>
                <c:pt idx="6541">
                  <c:v>1.0473437568344844E-2</c:v>
                </c:pt>
                <c:pt idx="6542">
                  <c:v>1.0520246227868173E-2</c:v>
                </c:pt>
                <c:pt idx="6543">
                  <c:v>1.055535272251067E-2</c:v>
                </c:pt>
                <c:pt idx="6544">
                  <c:v>1.0602161382033997E-2</c:v>
                </c:pt>
                <c:pt idx="6545">
                  <c:v>1.0637267876676494E-2</c:v>
                </c:pt>
                <c:pt idx="6546">
                  <c:v>1.0613863546914831E-2</c:v>
                </c:pt>
                <c:pt idx="6547">
                  <c:v>1.0543650557629836E-2</c:v>
                </c:pt>
                <c:pt idx="6548">
                  <c:v>1.0485139733225674E-2</c:v>
                </c:pt>
                <c:pt idx="6549">
                  <c:v>1.0473437568344844E-2</c:v>
                </c:pt>
                <c:pt idx="6550">
                  <c:v>1.0485139733225674E-2</c:v>
                </c:pt>
                <c:pt idx="6551">
                  <c:v>1.0520246227868173E-2</c:v>
                </c:pt>
                <c:pt idx="6552">
                  <c:v>1.055535272251067E-2</c:v>
                </c:pt>
                <c:pt idx="6553">
                  <c:v>1.0531948392749005E-2</c:v>
                </c:pt>
                <c:pt idx="6554">
                  <c:v>1.0508544062987339E-2</c:v>
                </c:pt>
                <c:pt idx="6555">
                  <c:v>1.0473437568344844E-2</c:v>
                </c:pt>
                <c:pt idx="6556">
                  <c:v>1.0461735403464012E-2</c:v>
                </c:pt>
                <c:pt idx="6557">
                  <c:v>1.0520246227868173E-2</c:v>
                </c:pt>
                <c:pt idx="6558">
                  <c:v>1.0578757052272333E-2</c:v>
                </c:pt>
                <c:pt idx="6559">
                  <c:v>1.0543650557629836E-2</c:v>
                </c:pt>
                <c:pt idx="6560">
                  <c:v>1.0520246227868173E-2</c:v>
                </c:pt>
                <c:pt idx="6561">
                  <c:v>1.0543650557629836E-2</c:v>
                </c:pt>
                <c:pt idx="6562">
                  <c:v>1.0590459217153165E-2</c:v>
                </c:pt>
                <c:pt idx="6563">
                  <c:v>1.0613863546914831E-2</c:v>
                </c:pt>
                <c:pt idx="6564">
                  <c:v>1.0637267876676494E-2</c:v>
                </c:pt>
                <c:pt idx="6565">
                  <c:v>1.0578757052272333E-2</c:v>
                </c:pt>
                <c:pt idx="6566">
                  <c:v>1.0508544062987339E-2</c:v>
                </c:pt>
                <c:pt idx="6567">
                  <c:v>1.0485139733225674E-2</c:v>
                </c:pt>
                <c:pt idx="6568">
                  <c:v>1.0485139733225674E-2</c:v>
                </c:pt>
                <c:pt idx="6569">
                  <c:v>1.0508544062987339E-2</c:v>
                </c:pt>
                <c:pt idx="6570">
                  <c:v>1.0531948392749005E-2</c:v>
                </c:pt>
                <c:pt idx="6571">
                  <c:v>1.055535272251067E-2</c:v>
                </c:pt>
                <c:pt idx="6572">
                  <c:v>1.0613863546914831E-2</c:v>
                </c:pt>
                <c:pt idx="6573">
                  <c:v>1.0590459217153165E-2</c:v>
                </c:pt>
                <c:pt idx="6574">
                  <c:v>1.0578757052272333E-2</c:v>
                </c:pt>
                <c:pt idx="6575">
                  <c:v>1.0602161382033997E-2</c:v>
                </c:pt>
                <c:pt idx="6576">
                  <c:v>1.0613863546914831E-2</c:v>
                </c:pt>
                <c:pt idx="6577">
                  <c:v>1.0625565711795661E-2</c:v>
                </c:pt>
                <c:pt idx="6578">
                  <c:v>1.0613863546914831E-2</c:v>
                </c:pt>
                <c:pt idx="6579">
                  <c:v>1.0648970041557326E-2</c:v>
                </c:pt>
                <c:pt idx="6580">
                  <c:v>1.0637267876676494E-2</c:v>
                </c:pt>
                <c:pt idx="6581">
                  <c:v>1.05670548873915E-2</c:v>
                </c:pt>
                <c:pt idx="6582">
                  <c:v>1.0485139733225674E-2</c:v>
                </c:pt>
                <c:pt idx="6583">
                  <c:v>1.0473437568344844E-2</c:v>
                </c:pt>
                <c:pt idx="6584">
                  <c:v>1.0508544062987339E-2</c:v>
                </c:pt>
                <c:pt idx="6585">
                  <c:v>1.055535272251067E-2</c:v>
                </c:pt>
                <c:pt idx="6586">
                  <c:v>1.055535272251067E-2</c:v>
                </c:pt>
                <c:pt idx="6587">
                  <c:v>1.0531948392749005E-2</c:v>
                </c:pt>
                <c:pt idx="6588">
                  <c:v>1.0520246227868173E-2</c:v>
                </c:pt>
                <c:pt idx="6589">
                  <c:v>1.0508544062987339E-2</c:v>
                </c:pt>
                <c:pt idx="6590">
                  <c:v>1.0531948392749005E-2</c:v>
                </c:pt>
                <c:pt idx="6591">
                  <c:v>1.0602161382033997E-2</c:v>
                </c:pt>
                <c:pt idx="6592">
                  <c:v>1.0637267876676494E-2</c:v>
                </c:pt>
                <c:pt idx="6593">
                  <c:v>1.0602161382033997E-2</c:v>
                </c:pt>
                <c:pt idx="6594">
                  <c:v>1.05670548873915E-2</c:v>
                </c:pt>
                <c:pt idx="6595">
                  <c:v>1.0590459217153165E-2</c:v>
                </c:pt>
                <c:pt idx="6596">
                  <c:v>1.0613863546914831E-2</c:v>
                </c:pt>
                <c:pt idx="6597">
                  <c:v>1.0637267876676494E-2</c:v>
                </c:pt>
                <c:pt idx="6598">
                  <c:v>1.0660672206438158E-2</c:v>
                </c:pt>
                <c:pt idx="6599">
                  <c:v>1.0625565711795661E-2</c:v>
                </c:pt>
                <c:pt idx="6600">
                  <c:v>1.0602161382033997E-2</c:v>
                </c:pt>
                <c:pt idx="6601">
                  <c:v>1.0602161382033997E-2</c:v>
                </c:pt>
                <c:pt idx="6602">
                  <c:v>1.0602161382033997E-2</c:v>
                </c:pt>
                <c:pt idx="6603">
                  <c:v>1.05670548873915E-2</c:v>
                </c:pt>
                <c:pt idx="6604">
                  <c:v>1.0543650557629836E-2</c:v>
                </c:pt>
                <c:pt idx="6605">
                  <c:v>1.0531948392749005E-2</c:v>
                </c:pt>
                <c:pt idx="6606">
                  <c:v>1.0520246227868173E-2</c:v>
                </c:pt>
                <c:pt idx="6607">
                  <c:v>1.0496841898106507E-2</c:v>
                </c:pt>
                <c:pt idx="6608">
                  <c:v>1.0485139733225674E-2</c:v>
                </c:pt>
                <c:pt idx="6609">
                  <c:v>1.0473437568344844E-2</c:v>
                </c:pt>
                <c:pt idx="6610">
                  <c:v>1.0461735403464012E-2</c:v>
                </c:pt>
                <c:pt idx="6611">
                  <c:v>1.0450033238583178E-2</c:v>
                </c:pt>
                <c:pt idx="6612">
                  <c:v>1.0473437568344844E-2</c:v>
                </c:pt>
                <c:pt idx="6613">
                  <c:v>1.0473437568344844E-2</c:v>
                </c:pt>
                <c:pt idx="6614">
                  <c:v>1.0485139733225674E-2</c:v>
                </c:pt>
                <c:pt idx="6615">
                  <c:v>1.0496841898106507E-2</c:v>
                </c:pt>
                <c:pt idx="6616">
                  <c:v>1.0543650557629836E-2</c:v>
                </c:pt>
                <c:pt idx="6617">
                  <c:v>1.0531948392749005E-2</c:v>
                </c:pt>
                <c:pt idx="6618">
                  <c:v>1.0520246227868173E-2</c:v>
                </c:pt>
                <c:pt idx="6619">
                  <c:v>1.0508544062987339E-2</c:v>
                </c:pt>
                <c:pt idx="6620">
                  <c:v>1.0520246227868173E-2</c:v>
                </c:pt>
                <c:pt idx="6621">
                  <c:v>1.0485139733225674E-2</c:v>
                </c:pt>
                <c:pt idx="6622">
                  <c:v>1.0496841898106507E-2</c:v>
                </c:pt>
                <c:pt idx="6623">
                  <c:v>1.0531948392749005E-2</c:v>
                </c:pt>
                <c:pt idx="6624">
                  <c:v>1.055535272251067E-2</c:v>
                </c:pt>
                <c:pt idx="6625">
                  <c:v>1.0613863546914831E-2</c:v>
                </c:pt>
                <c:pt idx="6626">
                  <c:v>1.0613863546914831E-2</c:v>
                </c:pt>
                <c:pt idx="6627">
                  <c:v>1.0613863546914831E-2</c:v>
                </c:pt>
                <c:pt idx="6628">
                  <c:v>1.0637267876676494E-2</c:v>
                </c:pt>
                <c:pt idx="6629">
                  <c:v>1.0625565711795661E-2</c:v>
                </c:pt>
                <c:pt idx="6630">
                  <c:v>1.0637267876676494E-2</c:v>
                </c:pt>
                <c:pt idx="6631">
                  <c:v>1.0602161382033997E-2</c:v>
                </c:pt>
                <c:pt idx="6632">
                  <c:v>1.0543650557629836E-2</c:v>
                </c:pt>
                <c:pt idx="6633">
                  <c:v>1.0543650557629836E-2</c:v>
                </c:pt>
                <c:pt idx="6634">
                  <c:v>1.0543650557629836E-2</c:v>
                </c:pt>
                <c:pt idx="6635">
                  <c:v>1.0520246227868173E-2</c:v>
                </c:pt>
                <c:pt idx="6636">
                  <c:v>1.0496841898106507E-2</c:v>
                </c:pt>
                <c:pt idx="6637">
                  <c:v>1.0531948392749005E-2</c:v>
                </c:pt>
                <c:pt idx="6638">
                  <c:v>1.055535272251067E-2</c:v>
                </c:pt>
                <c:pt idx="6639">
                  <c:v>1.0508544062987339E-2</c:v>
                </c:pt>
                <c:pt idx="6640">
                  <c:v>1.0485139733225674E-2</c:v>
                </c:pt>
                <c:pt idx="6641">
                  <c:v>1.0520246227868173E-2</c:v>
                </c:pt>
                <c:pt idx="6642">
                  <c:v>1.0531948392749005E-2</c:v>
                </c:pt>
                <c:pt idx="6643">
                  <c:v>1.0520246227868173E-2</c:v>
                </c:pt>
                <c:pt idx="6644">
                  <c:v>1.0508544062987339E-2</c:v>
                </c:pt>
                <c:pt idx="6645">
                  <c:v>1.0508544062987339E-2</c:v>
                </c:pt>
                <c:pt idx="6646">
                  <c:v>1.0461735403464012E-2</c:v>
                </c:pt>
                <c:pt idx="6647">
                  <c:v>1.0485139733225674E-2</c:v>
                </c:pt>
                <c:pt idx="6648">
                  <c:v>1.0520246227868173E-2</c:v>
                </c:pt>
                <c:pt idx="6649">
                  <c:v>1.0520246227868173E-2</c:v>
                </c:pt>
                <c:pt idx="6650">
                  <c:v>1.0508544062987339E-2</c:v>
                </c:pt>
                <c:pt idx="6651">
                  <c:v>1.0543650557629836E-2</c:v>
                </c:pt>
                <c:pt idx="6652">
                  <c:v>1.0578757052272333E-2</c:v>
                </c:pt>
                <c:pt idx="6653">
                  <c:v>1.0590459217153165E-2</c:v>
                </c:pt>
                <c:pt idx="6654">
                  <c:v>1.0543650557629836E-2</c:v>
                </c:pt>
                <c:pt idx="6655">
                  <c:v>1.0531948392749005E-2</c:v>
                </c:pt>
                <c:pt idx="6656">
                  <c:v>1.0531948392749005E-2</c:v>
                </c:pt>
                <c:pt idx="6657">
                  <c:v>1.0531948392749005E-2</c:v>
                </c:pt>
                <c:pt idx="6658">
                  <c:v>1.0543650557629836E-2</c:v>
                </c:pt>
                <c:pt idx="6659">
                  <c:v>1.05670548873915E-2</c:v>
                </c:pt>
                <c:pt idx="6660">
                  <c:v>1.0590459217153165E-2</c:v>
                </c:pt>
                <c:pt idx="6661">
                  <c:v>1.0590459217153165E-2</c:v>
                </c:pt>
                <c:pt idx="6662">
                  <c:v>1.055535272251067E-2</c:v>
                </c:pt>
                <c:pt idx="6663">
                  <c:v>1.0496841898106507E-2</c:v>
                </c:pt>
                <c:pt idx="6664">
                  <c:v>1.0461735403464012E-2</c:v>
                </c:pt>
                <c:pt idx="6665">
                  <c:v>1.0496841898106507E-2</c:v>
                </c:pt>
                <c:pt idx="6666">
                  <c:v>1.0496841898106507E-2</c:v>
                </c:pt>
                <c:pt idx="6667">
                  <c:v>1.0531948392749005E-2</c:v>
                </c:pt>
                <c:pt idx="6668">
                  <c:v>1.0570488732568471E-2</c:v>
                </c:pt>
                <c:pt idx="6669">
                  <c:v>1.0558756780590038E-2</c:v>
                </c:pt>
                <c:pt idx="6670">
                  <c:v>1.053529287663317E-2</c:v>
                </c:pt>
                <c:pt idx="6671">
                  <c:v>1.0558756780590038E-2</c:v>
                </c:pt>
                <c:pt idx="6672">
                  <c:v>1.0570488732568471E-2</c:v>
                </c:pt>
                <c:pt idx="6673">
                  <c:v>1.0605684588503772E-2</c:v>
                </c:pt>
                <c:pt idx="6674">
                  <c:v>1.0640880444439071E-2</c:v>
                </c:pt>
                <c:pt idx="6675">
                  <c:v>1.0640880444439071E-2</c:v>
                </c:pt>
                <c:pt idx="6676">
                  <c:v>1.0640880444439071E-2</c:v>
                </c:pt>
                <c:pt idx="6677">
                  <c:v>1.0652612396417505E-2</c:v>
                </c:pt>
                <c:pt idx="6678">
                  <c:v>1.0629148492460638E-2</c:v>
                </c:pt>
                <c:pt idx="6679">
                  <c:v>1.0617416540482205E-2</c:v>
                </c:pt>
                <c:pt idx="6680">
                  <c:v>1.0629148492460638E-2</c:v>
                </c:pt>
                <c:pt idx="6681">
                  <c:v>1.0676076300374371E-2</c:v>
                </c:pt>
                <c:pt idx="6682">
                  <c:v>1.0664344348395938E-2</c:v>
                </c:pt>
                <c:pt idx="6683">
                  <c:v>1.0605684588503772E-2</c:v>
                </c:pt>
                <c:pt idx="6684">
                  <c:v>1.0582220684546905E-2</c:v>
                </c:pt>
                <c:pt idx="6685">
                  <c:v>1.0547024828611605E-2</c:v>
                </c:pt>
                <c:pt idx="6686">
                  <c:v>1.0570488732568471E-2</c:v>
                </c:pt>
                <c:pt idx="6687">
                  <c:v>1.0570488732568471E-2</c:v>
                </c:pt>
                <c:pt idx="6688">
                  <c:v>1.0570488732568471E-2</c:v>
                </c:pt>
                <c:pt idx="6689">
                  <c:v>1.0543650557629836E-2</c:v>
                </c:pt>
                <c:pt idx="6690">
                  <c:v>1.055535272251067E-2</c:v>
                </c:pt>
                <c:pt idx="6691">
                  <c:v>1.0531948392749005E-2</c:v>
                </c:pt>
                <c:pt idx="6692">
                  <c:v>1.05670548873915E-2</c:v>
                </c:pt>
                <c:pt idx="6693">
                  <c:v>1.0578757052272333E-2</c:v>
                </c:pt>
                <c:pt idx="6694">
                  <c:v>1.0590459217153165E-2</c:v>
                </c:pt>
                <c:pt idx="6695">
                  <c:v>1.0590459217153165E-2</c:v>
                </c:pt>
                <c:pt idx="6696">
                  <c:v>1.0590459217153165E-2</c:v>
                </c:pt>
                <c:pt idx="6697">
                  <c:v>1.0578757052272333E-2</c:v>
                </c:pt>
                <c:pt idx="6698">
                  <c:v>1.0590459217153165E-2</c:v>
                </c:pt>
                <c:pt idx="6699">
                  <c:v>1.0613863546914831E-2</c:v>
                </c:pt>
                <c:pt idx="6700">
                  <c:v>1.0613863546914831E-2</c:v>
                </c:pt>
                <c:pt idx="6701">
                  <c:v>1.0648970041557326E-2</c:v>
                </c:pt>
                <c:pt idx="6702">
                  <c:v>1.0684076536199823E-2</c:v>
                </c:pt>
                <c:pt idx="6703">
                  <c:v>1.0707480865961487E-2</c:v>
                </c:pt>
                <c:pt idx="6704">
                  <c:v>1.0707480865961487E-2</c:v>
                </c:pt>
                <c:pt idx="6705">
                  <c:v>1.0672374371318991E-2</c:v>
                </c:pt>
                <c:pt idx="6706">
                  <c:v>1.0648970041557326E-2</c:v>
                </c:pt>
                <c:pt idx="6707">
                  <c:v>1.0578757052272333E-2</c:v>
                </c:pt>
                <c:pt idx="6708">
                  <c:v>1.0602161382033997E-2</c:v>
                </c:pt>
                <c:pt idx="6709">
                  <c:v>1.0613863546914831E-2</c:v>
                </c:pt>
                <c:pt idx="6710">
                  <c:v>1.0602161382033997E-2</c:v>
                </c:pt>
                <c:pt idx="6711">
                  <c:v>1.0602161382033997E-2</c:v>
                </c:pt>
                <c:pt idx="6712">
                  <c:v>1.0590459217153165E-2</c:v>
                </c:pt>
                <c:pt idx="6713">
                  <c:v>1.0613863546914831E-2</c:v>
                </c:pt>
                <c:pt idx="6714">
                  <c:v>1.0648970041557326E-2</c:v>
                </c:pt>
                <c:pt idx="6715">
                  <c:v>1.0707480865961487E-2</c:v>
                </c:pt>
                <c:pt idx="6716">
                  <c:v>1.0684076536199823E-2</c:v>
                </c:pt>
                <c:pt idx="6717">
                  <c:v>1.0695778701080657E-2</c:v>
                </c:pt>
                <c:pt idx="6718">
                  <c:v>1.0707480865961487E-2</c:v>
                </c:pt>
                <c:pt idx="6719">
                  <c:v>1.0684076536199823E-2</c:v>
                </c:pt>
                <c:pt idx="6720">
                  <c:v>1.0625565711795661E-2</c:v>
                </c:pt>
                <c:pt idx="6721">
                  <c:v>1.0625565711795661E-2</c:v>
                </c:pt>
                <c:pt idx="6722">
                  <c:v>1.0578757052272333E-2</c:v>
                </c:pt>
                <c:pt idx="6723">
                  <c:v>1.0602161382033997E-2</c:v>
                </c:pt>
                <c:pt idx="6724">
                  <c:v>1.0637267876676494E-2</c:v>
                </c:pt>
                <c:pt idx="6725">
                  <c:v>1.0660672206438158E-2</c:v>
                </c:pt>
                <c:pt idx="6726">
                  <c:v>1.0684076536199823E-2</c:v>
                </c:pt>
                <c:pt idx="6727">
                  <c:v>1.0754289525484817E-2</c:v>
                </c:pt>
                <c:pt idx="6728">
                  <c:v>1.0742587360603986E-2</c:v>
                </c:pt>
                <c:pt idx="6729">
                  <c:v>1.0660672206438158E-2</c:v>
                </c:pt>
                <c:pt idx="6730">
                  <c:v>1.0602161382033997E-2</c:v>
                </c:pt>
                <c:pt idx="6731">
                  <c:v>1.0578757052272333E-2</c:v>
                </c:pt>
                <c:pt idx="6732">
                  <c:v>1.0602161382033997E-2</c:v>
                </c:pt>
                <c:pt idx="6733">
                  <c:v>1.0590459217153165E-2</c:v>
                </c:pt>
                <c:pt idx="6734">
                  <c:v>1.0613863546914831E-2</c:v>
                </c:pt>
                <c:pt idx="6735">
                  <c:v>1.0660672206438158E-2</c:v>
                </c:pt>
                <c:pt idx="6736">
                  <c:v>1.0672374371318991E-2</c:v>
                </c:pt>
                <c:pt idx="6737">
                  <c:v>1.0637267876676494E-2</c:v>
                </c:pt>
                <c:pt idx="6738">
                  <c:v>1.0625565711795661E-2</c:v>
                </c:pt>
                <c:pt idx="6739">
                  <c:v>1.0625565711795661E-2</c:v>
                </c:pt>
                <c:pt idx="6740">
                  <c:v>1.0613863546914831E-2</c:v>
                </c:pt>
                <c:pt idx="6741">
                  <c:v>1.0684076536199823E-2</c:v>
                </c:pt>
                <c:pt idx="6742">
                  <c:v>1.0742587360603986E-2</c:v>
                </c:pt>
                <c:pt idx="6743">
                  <c:v>1.0765991690365651E-2</c:v>
                </c:pt>
                <c:pt idx="6744">
                  <c:v>1.0754289525484817E-2</c:v>
                </c:pt>
                <c:pt idx="6745">
                  <c:v>1.0754289525484817E-2</c:v>
                </c:pt>
                <c:pt idx="6746">
                  <c:v>1.0707480865961487E-2</c:v>
                </c:pt>
                <c:pt idx="6747">
                  <c:v>1.0684076536199823E-2</c:v>
                </c:pt>
                <c:pt idx="6748">
                  <c:v>1.0707480865961487E-2</c:v>
                </c:pt>
                <c:pt idx="6749">
                  <c:v>1.0695778701080657E-2</c:v>
                </c:pt>
                <c:pt idx="6750">
                  <c:v>1.0684076536199823E-2</c:v>
                </c:pt>
                <c:pt idx="6751">
                  <c:v>1.0707480865961487E-2</c:v>
                </c:pt>
                <c:pt idx="6752">
                  <c:v>1.0672374371318991E-2</c:v>
                </c:pt>
                <c:pt idx="6753">
                  <c:v>1.0660672206438158E-2</c:v>
                </c:pt>
                <c:pt idx="6754">
                  <c:v>1.0672374371318991E-2</c:v>
                </c:pt>
                <c:pt idx="6755">
                  <c:v>1.071918303084232E-2</c:v>
                </c:pt>
                <c:pt idx="6756">
                  <c:v>1.0730885195723152E-2</c:v>
                </c:pt>
                <c:pt idx="6757">
                  <c:v>1.071918303084232E-2</c:v>
                </c:pt>
                <c:pt idx="6758">
                  <c:v>1.071918303084232E-2</c:v>
                </c:pt>
                <c:pt idx="6759">
                  <c:v>1.0695778701080657E-2</c:v>
                </c:pt>
                <c:pt idx="6760">
                  <c:v>1.0695778701080657E-2</c:v>
                </c:pt>
                <c:pt idx="6761">
                  <c:v>1.071918303084232E-2</c:v>
                </c:pt>
                <c:pt idx="6762">
                  <c:v>1.0707480865961487E-2</c:v>
                </c:pt>
                <c:pt idx="6763">
                  <c:v>1.0695778701080657E-2</c:v>
                </c:pt>
                <c:pt idx="6764">
                  <c:v>1.0684076536199823E-2</c:v>
                </c:pt>
                <c:pt idx="6765">
                  <c:v>1.0660672206438158E-2</c:v>
                </c:pt>
                <c:pt idx="6766">
                  <c:v>1.0660672206438158E-2</c:v>
                </c:pt>
                <c:pt idx="6767">
                  <c:v>1.0648970041557326E-2</c:v>
                </c:pt>
                <c:pt idx="6768">
                  <c:v>1.0625565711795661E-2</c:v>
                </c:pt>
                <c:pt idx="6769">
                  <c:v>1.0613863546914831E-2</c:v>
                </c:pt>
                <c:pt idx="6770">
                  <c:v>1.0637267876676494E-2</c:v>
                </c:pt>
                <c:pt idx="6771">
                  <c:v>1.0672374371318991E-2</c:v>
                </c:pt>
                <c:pt idx="6772">
                  <c:v>1.0695778701080657E-2</c:v>
                </c:pt>
                <c:pt idx="6773">
                  <c:v>1.0695778701080657E-2</c:v>
                </c:pt>
                <c:pt idx="6774">
                  <c:v>1.0707480865961487E-2</c:v>
                </c:pt>
                <c:pt idx="6775">
                  <c:v>1.0730885195723152E-2</c:v>
                </c:pt>
                <c:pt idx="6776">
                  <c:v>1.0754289525484817E-2</c:v>
                </c:pt>
                <c:pt idx="6777">
                  <c:v>1.0742587360603986E-2</c:v>
                </c:pt>
                <c:pt idx="6778">
                  <c:v>1.0742587360603986E-2</c:v>
                </c:pt>
                <c:pt idx="6779">
                  <c:v>1.0730885195723152E-2</c:v>
                </c:pt>
                <c:pt idx="6780">
                  <c:v>1.0754289525484817E-2</c:v>
                </c:pt>
                <c:pt idx="6781">
                  <c:v>1.0754289525484817E-2</c:v>
                </c:pt>
                <c:pt idx="6782">
                  <c:v>1.0730885195723152E-2</c:v>
                </c:pt>
                <c:pt idx="6783">
                  <c:v>1.0695778701080657E-2</c:v>
                </c:pt>
                <c:pt idx="6784">
                  <c:v>1.0660672206438158E-2</c:v>
                </c:pt>
                <c:pt idx="6785">
                  <c:v>1.0648970041557326E-2</c:v>
                </c:pt>
                <c:pt idx="6786">
                  <c:v>1.0637267876676494E-2</c:v>
                </c:pt>
                <c:pt idx="6787">
                  <c:v>1.0684076536199823E-2</c:v>
                </c:pt>
                <c:pt idx="6788">
                  <c:v>1.071918303084232E-2</c:v>
                </c:pt>
                <c:pt idx="6789">
                  <c:v>1.0742587360603986E-2</c:v>
                </c:pt>
                <c:pt idx="6790">
                  <c:v>1.0742587360603986E-2</c:v>
                </c:pt>
                <c:pt idx="6791">
                  <c:v>1.071918303084232E-2</c:v>
                </c:pt>
                <c:pt idx="6792">
                  <c:v>1.0695778701080657E-2</c:v>
                </c:pt>
                <c:pt idx="6793">
                  <c:v>1.0695778701080657E-2</c:v>
                </c:pt>
                <c:pt idx="6794">
                  <c:v>1.0660672206438158E-2</c:v>
                </c:pt>
                <c:pt idx="6795">
                  <c:v>1.0637267876676494E-2</c:v>
                </c:pt>
                <c:pt idx="6796">
                  <c:v>1.05670548873915E-2</c:v>
                </c:pt>
                <c:pt idx="6797">
                  <c:v>1.0590459217153165E-2</c:v>
                </c:pt>
                <c:pt idx="6798">
                  <c:v>1.0637267876676494E-2</c:v>
                </c:pt>
                <c:pt idx="6799">
                  <c:v>1.0660672206438158E-2</c:v>
                </c:pt>
                <c:pt idx="6800">
                  <c:v>1.0672374371318991E-2</c:v>
                </c:pt>
                <c:pt idx="6801">
                  <c:v>1.0695778701080657E-2</c:v>
                </c:pt>
                <c:pt idx="6802">
                  <c:v>1.0707480865961487E-2</c:v>
                </c:pt>
                <c:pt idx="6803">
                  <c:v>1.071918303084232E-2</c:v>
                </c:pt>
                <c:pt idx="6804">
                  <c:v>1.0707480865961487E-2</c:v>
                </c:pt>
                <c:pt idx="6805">
                  <c:v>1.0684076536199823E-2</c:v>
                </c:pt>
                <c:pt idx="6806">
                  <c:v>1.0684076536199823E-2</c:v>
                </c:pt>
                <c:pt idx="6807">
                  <c:v>1.0695778701080657E-2</c:v>
                </c:pt>
                <c:pt idx="6808">
                  <c:v>1.0660672206438158E-2</c:v>
                </c:pt>
                <c:pt idx="6809">
                  <c:v>1.0578757052272333E-2</c:v>
                </c:pt>
                <c:pt idx="6810">
                  <c:v>1.0531948392749005E-2</c:v>
                </c:pt>
                <c:pt idx="6811">
                  <c:v>1.0578757052272333E-2</c:v>
                </c:pt>
                <c:pt idx="6812">
                  <c:v>1.0602161382033997E-2</c:v>
                </c:pt>
                <c:pt idx="6813">
                  <c:v>1.0648970041557326E-2</c:v>
                </c:pt>
                <c:pt idx="6814">
                  <c:v>1.0648970041557326E-2</c:v>
                </c:pt>
                <c:pt idx="6815">
                  <c:v>1.0648970041557326E-2</c:v>
                </c:pt>
                <c:pt idx="6816">
                  <c:v>1.0695778701080657E-2</c:v>
                </c:pt>
                <c:pt idx="6817">
                  <c:v>1.071918303084232E-2</c:v>
                </c:pt>
                <c:pt idx="6818">
                  <c:v>1.0684076536199823E-2</c:v>
                </c:pt>
                <c:pt idx="6819">
                  <c:v>1.0625565711795661E-2</c:v>
                </c:pt>
                <c:pt idx="6820">
                  <c:v>1.0602161382033997E-2</c:v>
                </c:pt>
                <c:pt idx="6821">
                  <c:v>1.0602161382033997E-2</c:v>
                </c:pt>
                <c:pt idx="6822">
                  <c:v>1.0613863546914831E-2</c:v>
                </c:pt>
                <c:pt idx="6823">
                  <c:v>1.0660672206438158E-2</c:v>
                </c:pt>
                <c:pt idx="6824">
                  <c:v>1.0684076536199823E-2</c:v>
                </c:pt>
                <c:pt idx="6825">
                  <c:v>1.0672374371318991E-2</c:v>
                </c:pt>
                <c:pt idx="6826">
                  <c:v>1.0648970041557326E-2</c:v>
                </c:pt>
                <c:pt idx="6827">
                  <c:v>1.0660672206438158E-2</c:v>
                </c:pt>
                <c:pt idx="6828">
                  <c:v>1.0672374371318991E-2</c:v>
                </c:pt>
                <c:pt idx="6829">
                  <c:v>1.0695778701080657E-2</c:v>
                </c:pt>
                <c:pt idx="6830">
                  <c:v>1.0672374371318991E-2</c:v>
                </c:pt>
                <c:pt idx="6831">
                  <c:v>1.0648970041557326E-2</c:v>
                </c:pt>
                <c:pt idx="6832">
                  <c:v>1.0625565711795661E-2</c:v>
                </c:pt>
                <c:pt idx="6833">
                  <c:v>1.0590459217153165E-2</c:v>
                </c:pt>
                <c:pt idx="6834">
                  <c:v>1.055535272251067E-2</c:v>
                </c:pt>
                <c:pt idx="6835">
                  <c:v>1.0578757052272333E-2</c:v>
                </c:pt>
                <c:pt idx="6836">
                  <c:v>1.0590459217153165E-2</c:v>
                </c:pt>
                <c:pt idx="6837">
                  <c:v>1.0590459217153165E-2</c:v>
                </c:pt>
                <c:pt idx="6838">
                  <c:v>1.0590459217153165E-2</c:v>
                </c:pt>
                <c:pt idx="6839">
                  <c:v>1.0602161382033997E-2</c:v>
                </c:pt>
                <c:pt idx="6840">
                  <c:v>1.0613863546914831E-2</c:v>
                </c:pt>
                <c:pt idx="6841">
                  <c:v>1.0637267876676494E-2</c:v>
                </c:pt>
                <c:pt idx="6842">
                  <c:v>1.0637267876676494E-2</c:v>
                </c:pt>
                <c:pt idx="6843">
                  <c:v>1.0637267876676494E-2</c:v>
                </c:pt>
                <c:pt idx="6844">
                  <c:v>1.0602161382033997E-2</c:v>
                </c:pt>
                <c:pt idx="6845">
                  <c:v>1.0543650557629836E-2</c:v>
                </c:pt>
                <c:pt idx="6846">
                  <c:v>1.0496841898106507E-2</c:v>
                </c:pt>
                <c:pt idx="6847">
                  <c:v>1.0531948392749005E-2</c:v>
                </c:pt>
                <c:pt idx="6848">
                  <c:v>1.0602161382033997E-2</c:v>
                </c:pt>
                <c:pt idx="6849">
                  <c:v>1.0613863546914831E-2</c:v>
                </c:pt>
                <c:pt idx="6850">
                  <c:v>1.05670548873915E-2</c:v>
                </c:pt>
                <c:pt idx="6851">
                  <c:v>1.055535272251067E-2</c:v>
                </c:pt>
                <c:pt idx="6852">
                  <c:v>1.0543650557629836E-2</c:v>
                </c:pt>
                <c:pt idx="6853">
                  <c:v>1.0520246227868173E-2</c:v>
                </c:pt>
                <c:pt idx="6854">
                  <c:v>1.055535272251067E-2</c:v>
                </c:pt>
                <c:pt idx="6855">
                  <c:v>1.0543650557629836E-2</c:v>
                </c:pt>
                <c:pt idx="6856">
                  <c:v>1.0578757052272333E-2</c:v>
                </c:pt>
                <c:pt idx="6857">
                  <c:v>1.0672374371318991E-2</c:v>
                </c:pt>
                <c:pt idx="6858">
                  <c:v>1.0734736060266538E-2</c:v>
                </c:pt>
                <c:pt idx="6859">
                  <c:v>1.0664344348395938E-2</c:v>
                </c:pt>
                <c:pt idx="6860">
                  <c:v>1.0652612396417505E-2</c:v>
                </c:pt>
                <c:pt idx="6861">
                  <c:v>1.0640880444439071E-2</c:v>
                </c:pt>
                <c:pt idx="6862">
                  <c:v>1.0640880444439071E-2</c:v>
                </c:pt>
                <c:pt idx="6863">
                  <c:v>1.0652612396417505E-2</c:v>
                </c:pt>
                <c:pt idx="6864">
                  <c:v>1.0664344348395938E-2</c:v>
                </c:pt>
                <c:pt idx="6865">
                  <c:v>1.0676076300374371E-2</c:v>
                </c:pt>
                <c:pt idx="6866">
                  <c:v>1.0652612396417505E-2</c:v>
                </c:pt>
                <c:pt idx="6867">
                  <c:v>1.0582220684546905E-2</c:v>
                </c:pt>
                <c:pt idx="6868">
                  <c:v>1.0511828972676303E-2</c:v>
                </c:pt>
                <c:pt idx="6869">
                  <c:v>1.0500097020697872E-2</c:v>
                </c:pt>
                <c:pt idx="6870">
                  <c:v>1.0453169212784138E-2</c:v>
                </c:pt>
                <c:pt idx="6871">
                  <c:v>1.0476633116741003E-2</c:v>
                </c:pt>
                <c:pt idx="6872">
                  <c:v>1.0511828972676303E-2</c:v>
                </c:pt>
                <c:pt idx="6873">
                  <c:v>1.0570488732568471E-2</c:v>
                </c:pt>
                <c:pt idx="6874">
                  <c:v>1.0617416540482205E-2</c:v>
                </c:pt>
                <c:pt idx="6875">
                  <c:v>1.0676076300374371E-2</c:v>
                </c:pt>
                <c:pt idx="6876">
                  <c:v>1.0723004108288105E-2</c:v>
                </c:pt>
                <c:pt idx="6877">
                  <c:v>1.0723004108288105E-2</c:v>
                </c:pt>
                <c:pt idx="6878">
                  <c:v>1.0687808252352804E-2</c:v>
                </c:pt>
                <c:pt idx="6879">
                  <c:v>1.0687808252352804E-2</c:v>
                </c:pt>
                <c:pt idx="6880">
                  <c:v>1.0676076300374371E-2</c:v>
                </c:pt>
                <c:pt idx="6881">
                  <c:v>1.0676076300374371E-2</c:v>
                </c:pt>
                <c:pt idx="6882">
                  <c:v>1.0664344348395938E-2</c:v>
                </c:pt>
                <c:pt idx="6883">
                  <c:v>1.0723004108288105E-2</c:v>
                </c:pt>
                <c:pt idx="6884">
                  <c:v>1.0769931916201838E-2</c:v>
                </c:pt>
                <c:pt idx="6885">
                  <c:v>1.0758199964223406E-2</c:v>
                </c:pt>
                <c:pt idx="6886">
                  <c:v>1.0746468012244971E-2</c:v>
                </c:pt>
                <c:pt idx="6887">
                  <c:v>1.0746468012244971E-2</c:v>
                </c:pt>
                <c:pt idx="6888">
                  <c:v>1.0723004108288105E-2</c:v>
                </c:pt>
                <c:pt idx="6889">
                  <c:v>1.0734736060266538E-2</c:v>
                </c:pt>
                <c:pt idx="6890">
                  <c:v>1.0687808252352804E-2</c:v>
                </c:pt>
                <c:pt idx="6891">
                  <c:v>1.0676076300374371E-2</c:v>
                </c:pt>
                <c:pt idx="6892">
                  <c:v>1.0664344348395938E-2</c:v>
                </c:pt>
                <c:pt idx="6893">
                  <c:v>1.0625565711795661E-2</c:v>
                </c:pt>
                <c:pt idx="6894">
                  <c:v>1.0625565711795661E-2</c:v>
                </c:pt>
                <c:pt idx="6895">
                  <c:v>1.0602161382033997E-2</c:v>
                </c:pt>
                <c:pt idx="6896">
                  <c:v>1.0602161382033997E-2</c:v>
                </c:pt>
                <c:pt idx="6897">
                  <c:v>1.0602161382033997E-2</c:v>
                </c:pt>
                <c:pt idx="6898">
                  <c:v>1.0660672206438158E-2</c:v>
                </c:pt>
                <c:pt idx="6899">
                  <c:v>1.0672374371318991E-2</c:v>
                </c:pt>
                <c:pt idx="6900">
                  <c:v>1.0648970041557326E-2</c:v>
                </c:pt>
                <c:pt idx="6901">
                  <c:v>1.0648970041557326E-2</c:v>
                </c:pt>
                <c:pt idx="6902">
                  <c:v>1.0648970041557326E-2</c:v>
                </c:pt>
                <c:pt idx="6903">
                  <c:v>1.0672374371318991E-2</c:v>
                </c:pt>
                <c:pt idx="6904">
                  <c:v>1.0684076536199823E-2</c:v>
                </c:pt>
                <c:pt idx="6905">
                  <c:v>1.0613863546914831E-2</c:v>
                </c:pt>
                <c:pt idx="6906">
                  <c:v>1.05670548873915E-2</c:v>
                </c:pt>
                <c:pt idx="6907">
                  <c:v>1.0590459217153165E-2</c:v>
                </c:pt>
                <c:pt idx="6908">
                  <c:v>1.0613863546914831E-2</c:v>
                </c:pt>
                <c:pt idx="6909">
                  <c:v>1.0637267876676494E-2</c:v>
                </c:pt>
                <c:pt idx="6910">
                  <c:v>1.0660672206438158E-2</c:v>
                </c:pt>
                <c:pt idx="6911">
                  <c:v>1.0672374371318991E-2</c:v>
                </c:pt>
                <c:pt idx="6912">
                  <c:v>1.0660672206438158E-2</c:v>
                </c:pt>
                <c:pt idx="6913">
                  <c:v>1.0660672206438158E-2</c:v>
                </c:pt>
                <c:pt idx="6914">
                  <c:v>1.0660672206438158E-2</c:v>
                </c:pt>
                <c:pt idx="6915">
                  <c:v>1.0684076536199823E-2</c:v>
                </c:pt>
                <c:pt idx="6916">
                  <c:v>1.0660672206438158E-2</c:v>
                </c:pt>
                <c:pt idx="6917">
                  <c:v>1.0637267876676494E-2</c:v>
                </c:pt>
                <c:pt idx="6918">
                  <c:v>1.0637267876676494E-2</c:v>
                </c:pt>
                <c:pt idx="6919">
                  <c:v>1.0637267876676494E-2</c:v>
                </c:pt>
                <c:pt idx="6920">
                  <c:v>1.0637267876676494E-2</c:v>
                </c:pt>
                <c:pt idx="6921">
                  <c:v>1.0637267876676494E-2</c:v>
                </c:pt>
                <c:pt idx="6922">
                  <c:v>1.0648970041557326E-2</c:v>
                </c:pt>
                <c:pt idx="6923">
                  <c:v>1.0672374371318991E-2</c:v>
                </c:pt>
                <c:pt idx="6924">
                  <c:v>1.0672374371318991E-2</c:v>
                </c:pt>
                <c:pt idx="6925">
                  <c:v>1.0707480865961487E-2</c:v>
                </c:pt>
                <c:pt idx="6926">
                  <c:v>1.0730885195723152E-2</c:v>
                </c:pt>
                <c:pt idx="6927">
                  <c:v>1.0777693855246483E-2</c:v>
                </c:pt>
                <c:pt idx="6928">
                  <c:v>1.0812800349888978E-2</c:v>
                </c:pt>
                <c:pt idx="6929">
                  <c:v>1.0824502514769812E-2</c:v>
                </c:pt>
                <c:pt idx="6930">
                  <c:v>1.0765991690365651E-2</c:v>
                </c:pt>
                <c:pt idx="6931">
                  <c:v>1.0672374371318991E-2</c:v>
                </c:pt>
                <c:pt idx="6932">
                  <c:v>1.0578757052272333E-2</c:v>
                </c:pt>
                <c:pt idx="6933">
                  <c:v>1.0613863546914831E-2</c:v>
                </c:pt>
                <c:pt idx="6934">
                  <c:v>1.0648970041557326E-2</c:v>
                </c:pt>
                <c:pt idx="6935">
                  <c:v>1.0684076536199823E-2</c:v>
                </c:pt>
                <c:pt idx="6936">
                  <c:v>1.0695778701080657E-2</c:v>
                </c:pt>
                <c:pt idx="6937">
                  <c:v>1.0672374371318991E-2</c:v>
                </c:pt>
                <c:pt idx="6938">
                  <c:v>1.0707480865961487E-2</c:v>
                </c:pt>
                <c:pt idx="6939">
                  <c:v>1.0707480865961487E-2</c:v>
                </c:pt>
                <c:pt idx="6940">
                  <c:v>1.071918303084232E-2</c:v>
                </c:pt>
                <c:pt idx="6941">
                  <c:v>1.071918303084232E-2</c:v>
                </c:pt>
                <c:pt idx="6942">
                  <c:v>1.0742587360603986E-2</c:v>
                </c:pt>
                <c:pt idx="6943">
                  <c:v>1.071918303084232E-2</c:v>
                </c:pt>
                <c:pt idx="6944">
                  <c:v>1.0707480865961487E-2</c:v>
                </c:pt>
                <c:pt idx="6945">
                  <c:v>1.0707480865961487E-2</c:v>
                </c:pt>
                <c:pt idx="6946">
                  <c:v>1.0742587360603986E-2</c:v>
                </c:pt>
                <c:pt idx="6947">
                  <c:v>1.0754289525484817E-2</c:v>
                </c:pt>
                <c:pt idx="6948">
                  <c:v>1.071918303084232E-2</c:v>
                </c:pt>
                <c:pt idx="6949">
                  <c:v>1.0730885195723152E-2</c:v>
                </c:pt>
                <c:pt idx="6950">
                  <c:v>1.0742587360603986E-2</c:v>
                </c:pt>
                <c:pt idx="6951">
                  <c:v>1.0707480865961487E-2</c:v>
                </c:pt>
                <c:pt idx="6952">
                  <c:v>1.0672374371318991E-2</c:v>
                </c:pt>
                <c:pt idx="6953">
                  <c:v>1.0648970041557326E-2</c:v>
                </c:pt>
                <c:pt idx="6954">
                  <c:v>1.0625565711795661E-2</c:v>
                </c:pt>
                <c:pt idx="6955">
                  <c:v>1.0625565711795661E-2</c:v>
                </c:pt>
                <c:pt idx="6956">
                  <c:v>1.0660672206438158E-2</c:v>
                </c:pt>
                <c:pt idx="6957">
                  <c:v>1.0684076536199823E-2</c:v>
                </c:pt>
                <c:pt idx="6958">
                  <c:v>1.0633586046703532E-2</c:v>
                </c:pt>
                <c:pt idx="6959">
                  <c:v>1.0656930911789597E-2</c:v>
                </c:pt>
                <c:pt idx="6960">
                  <c:v>1.0656930911789597E-2</c:v>
                </c:pt>
                <c:pt idx="6961">
                  <c:v>1.0621913614160499E-2</c:v>
                </c:pt>
                <c:pt idx="6962">
                  <c:v>1.0610241181617465E-2</c:v>
                </c:pt>
                <c:pt idx="6963">
                  <c:v>1.0633586046703532E-2</c:v>
                </c:pt>
                <c:pt idx="6964">
                  <c:v>1.0656930911789597E-2</c:v>
                </c:pt>
                <c:pt idx="6965">
                  <c:v>1.0691948209418697E-2</c:v>
                </c:pt>
                <c:pt idx="6966">
                  <c:v>1.0715293074504766E-2</c:v>
                </c:pt>
                <c:pt idx="6967">
                  <c:v>1.0668603344332632E-2</c:v>
                </c:pt>
                <c:pt idx="6968">
                  <c:v>1.0633586046703532E-2</c:v>
                </c:pt>
                <c:pt idx="6969">
                  <c:v>1.059856874907443E-2</c:v>
                </c:pt>
                <c:pt idx="6970">
                  <c:v>1.0586896316531398E-2</c:v>
                </c:pt>
                <c:pt idx="6971">
                  <c:v>1.0586896316531398E-2</c:v>
                </c:pt>
                <c:pt idx="6972">
                  <c:v>1.0575223883988363E-2</c:v>
                </c:pt>
                <c:pt idx="6973">
                  <c:v>1.0586896316531398E-2</c:v>
                </c:pt>
                <c:pt idx="6974">
                  <c:v>1.0586896316531398E-2</c:v>
                </c:pt>
                <c:pt idx="6975">
                  <c:v>1.0551879018902297E-2</c:v>
                </c:pt>
                <c:pt idx="6976">
                  <c:v>1.0586896316531398E-2</c:v>
                </c:pt>
                <c:pt idx="6977">
                  <c:v>1.0660672206438158E-2</c:v>
                </c:pt>
                <c:pt idx="6978">
                  <c:v>1.071918303084232E-2</c:v>
                </c:pt>
                <c:pt idx="6979">
                  <c:v>1.0730885195723152E-2</c:v>
                </c:pt>
                <c:pt idx="6980">
                  <c:v>1.0777693855246483E-2</c:v>
                </c:pt>
                <c:pt idx="6981">
                  <c:v>1.0812800349888978E-2</c:v>
                </c:pt>
                <c:pt idx="6982">
                  <c:v>1.0777693855246483E-2</c:v>
                </c:pt>
                <c:pt idx="6983">
                  <c:v>1.0765991690365651E-2</c:v>
                </c:pt>
                <c:pt idx="6984">
                  <c:v>1.0742587360603986E-2</c:v>
                </c:pt>
                <c:pt idx="6985">
                  <c:v>1.0754289525484817E-2</c:v>
                </c:pt>
                <c:pt idx="6986">
                  <c:v>1.0742587360603986E-2</c:v>
                </c:pt>
                <c:pt idx="6987">
                  <c:v>1.0765991690365651E-2</c:v>
                </c:pt>
                <c:pt idx="6988">
                  <c:v>1.0754289525484817E-2</c:v>
                </c:pt>
                <c:pt idx="6989">
                  <c:v>1.0742587360603986E-2</c:v>
                </c:pt>
                <c:pt idx="6990">
                  <c:v>1.0707480865961487E-2</c:v>
                </c:pt>
                <c:pt idx="6991">
                  <c:v>1.0707480865961487E-2</c:v>
                </c:pt>
                <c:pt idx="6992">
                  <c:v>1.0730885195723152E-2</c:v>
                </c:pt>
                <c:pt idx="6993">
                  <c:v>1.0730885195723152E-2</c:v>
                </c:pt>
                <c:pt idx="6994">
                  <c:v>1.0672374371318991E-2</c:v>
                </c:pt>
                <c:pt idx="6995">
                  <c:v>1.0625565711795661E-2</c:v>
                </c:pt>
                <c:pt idx="6996">
                  <c:v>1.0613863546914831E-2</c:v>
                </c:pt>
                <c:pt idx="6997">
                  <c:v>1.0625565711795661E-2</c:v>
                </c:pt>
                <c:pt idx="6998">
                  <c:v>1.0602161382033997E-2</c:v>
                </c:pt>
                <c:pt idx="6999">
                  <c:v>1.0590459217153165E-2</c:v>
                </c:pt>
                <c:pt idx="7000">
                  <c:v>1.0613863546914831E-2</c:v>
                </c:pt>
                <c:pt idx="7001">
                  <c:v>1.0625565711795661E-2</c:v>
                </c:pt>
                <c:pt idx="7002">
                  <c:v>1.0648970041557326E-2</c:v>
                </c:pt>
                <c:pt idx="7003">
                  <c:v>1.0648970041557326E-2</c:v>
                </c:pt>
                <c:pt idx="7004">
                  <c:v>1.0648970041557326E-2</c:v>
                </c:pt>
                <c:pt idx="7005">
                  <c:v>1.0672374371318991E-2</c:v>
                </c:pt>
                <c:pt idx="7006">
                  <c:v>1.0730885195723152E-2</c:v>
                </c:pt>
                <c:pt idx="7007">
                  <c:v>1.0742587360603986E-2</c:v>
                </c:pt>
                <c:pt idx="7008">
                  <c:v>1.0730885195723152E-2</c:v>
                </c:pt>
                <c:pt idx="7009">
                  <c:v>1.0633586046703532E-2</c:v>
                </c:pt>
                <c:pt idx="7010">
                  <c:v>1.059856874907443E-2</c:v>
                </c:pt>
                <c:pt idx="7011">
                  <c:v>1.0586896316531398E-2</c:v>
                </c:pt>
                <c:pt idx="7012">
                  <c:v>1.0551879018902297E-2</c:v>
                </c:pt>
                <c:pt idx="7013">
                  <c:v>1.056355145144533E-2</c:v>
                </c:pt>
                <c:pt idx="7014">
                  <c:v>1.0621913614160499E-2</c:v>
                </c:pt>
                <c:pt idx="7015">
                  <c:v>1.0715293074504766E-2</c:v>
                </c:pt>
                <c:pt idx="7016">
                  <c:v>1.0703620641961733E-2</c:v>
                </c:pt>
                <c:pt idx="7017">
                  <c:v>1.0715293074504766E-2</c:v>
                </c:pt>
                <c:pt idx="7018">
                  <c:v>1.0812800349888978E-2</c:v>
                </c:pt>
                <c:pt idx="7019">
                  <c:v>1.0847906844531477E-2</c:v>
                </c:pt>
                <c:pt idx="7020">
                  <c:v>1.0824502514769812E-2</c:v>
                </c:pt>
                <c:pt idx="7021">
                  <c:v>1.0750310372133866E-2</c:v>
                </c:pt>
                <c:pt idx="7022">
                  <c:v>1.0726965507047801E-2</c:v>
                </c:pt>
                <c:pt idx="7023">
                  <c:v>1.0715293074504766E-2</c:v>
                </c:pt>
                <c:pt idx="7024">
                  <c:v>1.0680275776875666E-2</c:v>
                </c:pt>
                <c:pt idx="7025">
                  <c:v>1.0656930911789597E-2</c:v>
                </c:pt>
                <c:pt idx="7026">
                  <c:v>1.0668603344332632E-2</c:v>
                </c:pt>
                <c:pt idx="7027">
                  <c:v>1.0668603344332632E-2</c:v>
                </c:pt>
                <c:pt idx="7028">
                  <c:v>1.0680275776875666E-2</c:v>
                </c:pt>
                <c:pt idx="7029">
                  <c:v>1.0691948209418697E-2</c:v>
                </c:pt>
                <c:pt idx="7030">
                  <c:v>1.0707480865961487E-2</c:v>
                </c:pt>
                <c:pt idx="7031">
                  <c:v>1.0668603344332632E-2</c:v>
                </c:pt>
                <c:pt idx="7032">
                  <c:v>1.0668603344332632E-2</c:v>
                </c:pt>
                <c:pt idx="7033">
                  <c:v>1.0645258479246564E-2</c:v>
                </c:pt>
                <c:pt idx="7034">
                  <c:v>1.0621913614160499E-2</c:v>
                </c:pt>
                <c:pt idx="7035">
                  <c:v>1.0633586046703532E-2</c:v>
                </c:pt>
                <c:pt idx="7036">
                  <c:v>1.0668603344332632E-2</c:v>
                </c:pt>
                <c:pt idx="7037">
                  <c:v>1.0668603344332632E-2</c:v>
                </c:pt>
                <c:pt idx="7038">
                  <c:v>1.0621913614160499E-2</c:v>
                </c:pt>
                <c:pt idx="7039">
                  <c:v>1.0621913614160499E-2</c:v>
                </c:pt>
                <c:pt idx="7040">
                  <c:v>1.0645258479246564E-2</c:v>
                </c:pt>
                <c:pt idx="7041">
                  <c:v>1.0680275776875666E-2</c:v>
                </c:pt>
                <c:pt idx="7042">
                  <c:v>1.0726965507047801E-2</c:v>
                </c:pt>
                <c:pt idx="7043">
                  <c:v>1.0738637939590834E-2</c:v>
                </c:pt>
                <c:pt idx="7044">
                  <c:v>1.0715293074504766E-2</c:v>
                </c:pt>
                <c:pt idx="7045">
                  <c:v>1.0703620641961733E-2</c:v>
                </c:pt>
                <c:pt idx="7046">
                  <c:v>1.0703620641961733E-2</c:v>
                </c:pt>
                <c:pt idx="7047">
                  <c:v>1.0691948209418697E-2</c:v>
                </c:pt>
                <c:pt idx="7048">
                  <c:v>1.0680275776875666E-2</c:v>
                </c:pt>
                <c:pt idx="7049">
                  <c:v>1.0680275776875666E-2</c:v>
                </c:pt>
                <c:pt idx="7050">
                  <c:v>1.0703620641961733E-2</c:v>
                </c:pt>
                <c:pt idx="7051">
                  <c:v>1.0726965507047801E-2</c:v>
                </c:pt>
                <c:pt idx="7052">
                  <c:v>1.0680275776875666E-2</c:v>
                </c:pt>
                <c:pt idx="7053">
                  <c:v>1.0645258479246564E-2</c:v>
                </c:pt>
                <c:pt idx="7054">
                  <c:v>1.0680275776875666E-2</c:v>
                </c:pt>
                <c:pt idx="7055">
                  <c:v>1.0703620641961733E-2</c:v>
                </c:pt>
                <c:pt idx="7056">
                  <c:v>1.0715293074504766E-2</c:v>
                </c:pt>
                <c:pt idx="7057">
                  <c:v>1.0750310372133866E-2</c:v>
                </c:pt>
                <c:pt idx="7058">
                  <c:v>1.0726965507047801E-2</c:v>
                </c:pt>
                <c:pt idx="7059">
                  <c:v>1.0726965507047801E-2</c:v>
                </c:pt>
                <c:pt idx="7060">
                  <c:v>1.0726965507047801E-2</c:v>
                </c:pt>
                <c:pt idx="7061">
                  <c:v>1.0691948209418697E-2</c:v>
                </c:pt>
                <c:pt idx="7062">
                  <c:v>1.0715293074504766E-2</c:v>
                </c:pt>
                <c:pt idx="7063">
                  <c:v>1.0726965507047801E-2</c:v>
                </c:pt>
                <c:pt idx="7064">
                  <c:v>1.0726965507047801E-2</c:v>
                </c:pt>
                <c:pt idx="7065">
                  <c:v>1.0726965507047801E-2</c:v>
                </c:pt>
                <c:pt idx="7066">
                  <c:v>1.07619828046769E-2</c:v>
                </c:pt>
                <c:pt idx="7067">
                  <c:v>1.0785327669762968E-2</c:v>
                </c:pt>
                <c:pt idx="7068">
                  <c:v>1.07619828046769E-2</c:v>
                </c:pt>
                <c:pt idx="7069">
                  <c:v>1.0738637939590834E-2</c:v>
                </c:pt>
                <c:pt idx="7070">
                  <c:v>1.0738637939590834E-2</c:v>
                </c:pt>
                <c:pt idx="7071">
                  <c:v>1.0703620641961733E-2</c:v>
                </c:pt>
                <c:pt idx="7072">
                  <c:v>1.0691948209418697E-2</c:v>
                </c:pt>
                <c:pt idx="7073">
                  <c:v>1.0656930911789597E-2</c:v>
                </c:pt>
                <c:pt idx="7074">
                  <c:v>1.0668603344332632E-2</c:v>
                </c:pt>
                <c:pt idx="7075">
                  <c:v>1.0715293074504766E-2</c:v>
                </c:pt>
                <c:pt idx="7076">
                  <c:v>1.0750310372133866E-2</c:v>
                </c:pt>
                <c:pt idx="7077">
                  <c:v>1.0680275776875666E-2</c:v>
                </c:pt>
                <c:pt idx="7078">
                  <c:v>1.0633586046703532E-2</c:v>
                </c:pt>
                <c:pt idx="7079">
                  <c:v>1.0610241181617465E-2</c:v>
                </c:pt>
                <c:pt idx="7080">
                  <c:v>1.0621913614160499E-2</c:v>
                </c:pt>
                <c:pt idx="7081">
                  <c:v>1.0621913614160499E-2</c:v>
                </c:pt>
                <c:pt idx="7082">
                  <c:v>1.0610241181617465E-2</c:v>
                </c:pt>
                <c:pt idx="7083">
                  <c:v>1.0621913614160499E-2</c:v>
                </c:pt>
                <c:pt idx="7084">
                  <c:v>1.0621913614160499E-2</c:v>
                </c:pt>
                <c:pt idx="7085">
                  <c:v>1.0633586046703532E-2</c:v>
                </c:pt>
                <c:pt idx="7086">
                  <c:v>1.0680275776875666E-2</c:v>
                </c:pt>
                <c:pt idx="7087">
                  <c:v>1.0691948209418697E-2</c:v>
                </c:pt>
                <c:pt idx="7088">
                  <c:v>1.0668603344332632E-2</c:v>
                </c:pt>
                <c:pt idx="7089">
                  <c:v>1.0691948209418697E-2</c:v>
                </c:pt>
                <c:pt idx="7090">
                  <c:v>1.0680275776875666E-2</c:v>
                </c:pt>
                <c:pt idx="7091">
                  <c:v>1.0680275776875666E-2</c:v>
                </c:pt>
                <c:pt idx="7092">
                  <c:v>1.0680275776875666E-2</c:v>
                </c:pt>
                <c:pt idx="7093">
                  <c:v>1.0656930911789597E-2</c:v>
                </c:pt>
                <c:pt idx="7094">
                  <c:v>1.0633586046703532E-2</c:v>
                </c:pt>
                <c:pt idx="7095">
                  <c:v>1.0645258479246564E-2</c:v>
                </c:pt>
                <c:pt idx="7096">
                  <c:v>1.0680275776875666E-2</c:v>
                </c:pt>
                <c:pt idx="7097">
                  <c:v>1.0691948209418697E-2</c:v>
                </c:pt>
                <c:pt idx="7098">
                  <c:v>1.0691948209418697E-2</c:v>
                </c:pt>
                <c:pt idx="7099">
                  <c:v>1.0715293074504766E-2</c:v>
                </c:pt>
                <c:pt idx="7100">
                  <c:v>1.0742587360603986E-2</c:v>
                </c:pt>
                <c:pt idx="7101">
                  <c:v>1.0742587360603986E-2</c:v>
                </c:pt>
                <c:pt idx="7102">
                  <c:v>1.0707480865961487E-2</c:v>
                </c:pt>
                <c:pt idx="7103">
                  <c:v>1.0695778701080657E-2</c:v>
                </c:pt>
                <c:pt idx="7104">
                  <c:v>1.0656930911789597E-2</c:v>
                </c:pt>
                <c:pt idx="7105">
                  <c:v>1.0668603344332632E-2</c:v>
                </c:pt>
                <c:pt idx="7106">
                  <c:v>1.0680275776875666E-2</c:v>
                </c:pt>
                <c:pt idx="7107">
                  <c:v>1.0703620641961733E-2</c:v>
                </c:pt>
                <c:pt idx="7108">
                  <c:v>1.0738637939590834E-2</c:v>
                </c:pt>
                <c:pt idx="7109">
                  <c:v>1.0750310372133866E-2</c:v>
                </c:pt>
                <c:pt idx="7110">
                  <c:v>1.0773655237219933E-2</c:v>
                </c:pt>
                <c:pt idx="7111">
                  <c:v>1.07619828046769E-2</c:v>
                </c:pt>
                <c:pt idx="7112">
                  <c:v>1.0703620641961733E-2</c:v>
                </c:pt>
                <c:pt idx="7113">
                  <c:v>1.0633586046703532E-2</c:v>
                </c:pt>
                <c:pt idx="7114">
                  <c:v>1.0610241181617465E-2</c:v>
                </c:pt>
                <c:pt idx="7115">
                  <c:v>1.0610241181617465E-2</c:v>
                </c:pt>
                <c:pt idx="7116">
                  <c:v>1.0645258479246564E-2</c:v>
                </c:pt>
                <c:pt idx="7117">
                  <c:v>1.0715293074504766E-2</c:v>
                </c:pt>
                <c:pt idx="7118">
                  <c:v>1.071918303084232E-2</c:v>
                </c:pt>
                <c:pt idx="7119">
                  <c:v>1.0645258479246564E-2</c:v>
                </c:pt>
                <c:pt idx="7120">
                  <c:v>1.0586896316531398E-2</c:v>
                </c:pt>
                <c:pt idx="7121">
                  <c:v>1.0575223883988363E-2</c:v>
                </c:pt>
                <c:pt idx="7122">
                  <c:v>1.059856874907443E-2</c:v>
                </c:pt>
                <c:pt idx="7123">
                  <c:v>1.0684076536199823E-2</c:v>
                </c:pt>
                <c:pt idx="7124">
                  <c:v>1.0730885195723152E-2</c:v>
                </c:pt>
                <c:pt idx="7125">
                  <c:v>1.0742587360603986E-2</c:v>
                </c:pt>
                <c:pt idx="7126">
                  <c:v>1.0754289525484817E-2</c:v>
                </c:pt>
                <c:pt idx="7127">
                  <c:v>1.0730885195723152E-2</c:v>
                </c:pt>
                <c:pt idx="7128">
                  <c:v>1.0707480865961487E-2</c:v>
                </c:pt>
                <c:pt idx="7129">
                  <c:v>1.0695778701080657E-2</c:v>
                </c:pt>
                <c:pt idx="7130">
                  <c:v>1.0695778701080657E-2</c:v>
                </c:pt>
                <c:pt idx="7131">
                  <c:v>1.0695778701080657E-2</c:v>
                </c:pt>
                <c:pt idx="7132">
                  <c:v>1.0684076536199823E-2</c:v>
                </c:pt>
                <c:pt idx="7133">
                  <c:v>1.0648970041557326E-2</c:v>
                </c:pt>
                <c:pt idx="7134">
                  <c:v>1.0637267876676494E-2</c:v>
                </c:pt>
                <c:pt idx="7135">
                  <c:v>1.0672374371318991E-2</c:v>
                </c:pt>
                <c:pt idx="7136">
                  <c:v>1.0695778701080657E-2</c:v>
                </c:pt>
                <c:pt idx="7137">
                  <c:v>1.071918303084232E-2</c:v>
                </c:pt>
                <c:pt idx="7138">
                  <c:v>1.071918303084232E-2</c:v>
                </c:pt>
                <c:pt idx="7139">
                  <c:v>1.0730885195723152E-2</c:v>
                </c:pt>
                <c:pt idx="7140">
                  <c:v>1.0742587360603986E-2</c:v>
                </c:pt>
                <c:pt idx="7141">
                  <c:v>1.0754289525484817E-2</c:v>
                </c:pt>
                <c:pt idx="7142">
                  <c:v>1.071918303084232E-2</c:v>
                </c:pt>
                <c:pt idx="7143">
                  <c:v>1.071918303084232E-2</c:v>
                </c:pt>
                <c:pt idx="7144">
                  <c:v>1.071918303084232E-2</c:v>
                </c:pt>
                <c:pt idx="7145">
                  <c:v>1.0707480865961487E-2</c:v>
                </c:pt>
                <c:pt idx="7146">
                  <c:v>1.0742587360603986E-2</c:v>
                </c:pt>
                <c:pt idx="7147">
                  <c:v>1.0765991690365651E-2</c:v>
                </c:pt>
                <c:pt idx="7148">
                  <c:v>1.0754289525484817E-2</c:v>
                </c:pt>
                <c:pt idx="7149">
                  <c:v>1.0730885195723152E-2</c:v>
                </c:pt>
                <c:pt idx="7150">
                  <c:v>1.0730885195723152E-2</c:v>
                </c:pt>
                <c:pt idx="7151">
                  <c:v>1.071918303084232E-2</c:v>
                </c:pt>
                <c:pt idx="7152">
                  <c:v>1.071918303084232E-2</c:v>
                </c:pt>
                <c:pt idx="7153">
                  <c:v>1.0730885195723152E-2</c:v>
                </c:pt>
                <c:pt idx="7154">
                  <c:v>1.0754289525484817E-2</c:v>
                </c:pt>
                <c:pt idx="7155">
                  <c:v>1.0824502514769812E-2</c:v>
                </c:pt>
                <c:pt idx="7156">
                  <c:v>1.0847906844531477E-2</c:v>
                </c:pt>
                <c:pt idx="7157">
                  <c:v>1.0801098185008146E-2</c:v>
                </c:pt>
                <c:pt idx="7158">
                  <c:v>1.0789396020127313E-2</c:v>
                </c:pt>
                <c:pt idx="7159">
                  <c:v>1.0789396020127313E-2</c:v>
                </c:pt>
                <c:pt idx="7160">
                  <c:v>1.0765991690365651E-2</c:v>
                </c:pt>
                <c:pt idx="7161">
                  <c:v>1.0715293074504766E-2</c:v>
                </c:pt>
                <c:pt idx="7162">
                  <c:v>1.0726965507047801E-2</c:v>
                </c:pt>
                <c:pt idx="7163">
                  <c:v>1.0726965507047801E-2</c:v>
                </c:pt>
                <c:pt idx="7164">
                  <c:v>1.0715293074504766E-2</c:v>
                </c:pt>
                <c:pt idx="7165">
                  <c:v>1.0750310372133866E-2</c:v>
                </c:pt>
                <c:pt idx="7166">
                  <c:v>1.07619828046769E-2</c:v>
                </c:pt>
                <c:pt idx="7167">
                  <c:v>1.0750310372133866E-2</c:v>
                </c:pt>
                <c:pt idx="7168">
                  <c:v>1.0703620641961733E-2</c:v>
                </c:pt>
                <c:pt idx="7169">
                  <c:v>1.0691948209418697E-2</c:v>
                </c:pt>
                <c:pt idx="7170">
                  <c:v>1.0773655237219933E-2</c:v>
                </c:pt>
                <c:pt idx="7171">
                  <c:v>1.0871311174293141E-2</c:v>
                </c:pt>
                <c:pt idx="7172">
                  <c:v>1.0808672534849033E-2</c:v>
                </c:pt>
                <c:pt idx="7173">
                  <c:v>1.07619828046769E-2</c:v>
                </c:pt>
                <c:pt idx="7174">
                  <c:v>1.0754289525484817E-2</c:v>
                </c:pt>
                <c:pt idx="7175">
                  <c:v>1.0656930911789597E-2</c:v>
                </c:pt>
                <c:pt idx="7176">
                  <c:v>1.059856874907443E-2</c:v>
                </c:pt>
                <c:pt idx="7177">
                  <c:v>1.0648970041557326E-2</c:v>
                </c:pt>
                <c:pt idx="7178">
                  <c:v>1.071918303084232E-2</c:v>
                </c:pt>
                <c:pt idx="7179">
                  <c:v>1.0730885195723152E-2</c:v>
                </c:pt>
                <c:pt idx="7180">
                  <c:v>1.0765991690365651E-2</c:v>
                </c:pt>
                <c:pt idx="7181">
                  <c:v>1.0754289525484817E-2</c:v>
                </c:pt>
                <c:pt idx="7182">
                  <c:v>1.0707480865961487E-2</c:v>
                </c:pt>
                <c:pt idx="7183">
                  <c:v>1.0707480865961487E-2</c:v>
                </c:pt>
                <c:pt idx="7184">
                  <c:v>1.071918303084232E-2</c:v>
                </c:pt>
                <c:pt idx="7185">
                  <c:v>1.071918303084232E-2</c:v>
                </c:pt>
                <c:pt idx="7186">
                  <c:v>1.0730885195723152E-2</c:v>
                </c:pt>
                <c:pt idx="7187">
                  <c:v>1.0754289525484817E-2</c:v>
                </c:pt>
                <c:pt idx="7188">
                  <c:v>1.0777693855246483E-2</c:v>
                </c:pt>
                <c:pt idx="7189">
                  <c:v>1.0801098185008146E-2</c:v>
                </c:pt>
                <c:pt idx="7190">
                  <c:v>1.0777693855246483E-2</c:v>
                </c:pt>
                <c:pt idx="7191">
                  <c:v>1.0742587360603986E-2</c:v>
                </c:pt>
                <c:pt idx="7192">
                  <c:v>1.0777693855246483E-2</c:v>
                </c:pt>
                <c:pt idx="7193">
                  <c:v>1.0777693855246483E-2</c:v>
                </c:pt>
                <c:pt idx="7194">
                  <c:v>1.0742587360603986E-2</c:v>
                </c:pt>
                <c:pt idx="7195">
                  <c:v>1.0684076536199823E-2</c:v>
                </c:pt>
                <c:pt idx="7196">
                  <c:v>1.0707480865961487E-2</c:v>
                </c:pt>
                <c:pt idx="7197">
                  <c:v>1.0742587360603986E-2</c:v>
                </c:pt>
                <c:pt idx="7198">
                  <c:v>1.0765991690365651E-2</c:v>
                </c:pt>
                <c:pt idx="7199">
                  <c:v>1.0765991690365651E-2</c:v>
                </c:pt>
                <c:pt idx="7200">
                  <c:v>1.0754289525484817E-2</c:v>
                </c:pt>
                <c:pt idx="7201">
                  <c:v>1.0777693855246483E-2</c:v>
                </c:pt>
                <c:pt idx="7202">
                  <c:v>1.0765991690365651E-2</c:v>
                </c:pt>
                <c:pt idx="7203">
                  <c:v>1.0824502514769812E-2</c:v>
                </c:pt>
                <c:pt idx="7204">
                  <c:v>1.0801098185008146E-2</c:v>
                </c:pt>
                <c:pt idx="7205">
                  <c:v>1.0789396020127313E-2</c:v>
                </c:pt>
                <c:pt idx="7206">
                  <c:v>1.0765991690365651E-2</c:v>
                </c:pt>
                <c:pt idx="7207">
                  <c:v>1.071918303084232E-2</c:v>
                </c:pt>
                <c:pt idx="7208">
                  <c:v>1.0668603344332632E-2</c:v>
                </c:pt>
                <c:pt idx="7209">
                  <c:v>1.0668603344332632E-2</c:v>
                </c:pt>
                <c:pt idx="7210">
                  <c:v>1.0684076536199823E-2</c:v>
                </c:pt>
                <c:pt idx="7211">
                  <c:v>1.0684076536199823E-2</c:v>
                </c:pt>
                <c:pt idx="7212">
                  <c:v>1.0660672206438158E-2</c:v>
                </c:pt>
                <c:pt idx="7213">
                  <c:v>1.0695778701080657E-2</c:v>
                </c:pt>
                <c:pt idx="7214">
                  <c:v>1.0742587360603986E-2</c:v>
                </c:pt>
                <c:pt idx="7215">
                  <c:v>1.0765991690365651E-2</c:v>
                </c:pt>
                <c:pt idx="7216">
                  <c:v>1.0754289525484817E-2</c:v>
                </c:pt>
                <c:pt idx="7217">
                  <c:v>1.0777693855246483E-2</c:v>
                </c:pt>
                <c:pt idx="7218">
                  <c:v>1.0801098185008146E-2</c:v>
                </c:pt>
                <c:pt idx="7219">
                  <c:v>1.0812800349888978E-2</c:v>
                </c:pt>
                <c:pt idx="7220">
                  <c:v>1.0801098185008146E-2</c:v>
                </c:pt>
                <c:pt idx="7221">
                  <c:v>1.0765991690365651E-2</c:v>
                </c:pt>
                <c:pt idx="7222">
                  <c:v>1.0742587360603986E-2</c:v>
                </c:pt>
                <c:pt idx="7223">
                  <c:v>1.0730885195723152E-2</c:v>
                </c:pt>
                <c:pt idx="7224">
                  <c:v>1.0742587360603986E-2</c:v>
                </c:pt>
                <c:pt idx="7225">
                  <c:v>1.0754289525484817E-2</c:v>
                </c:pt>
                <c:pt idx="7226">
                  <c:v>1.0754289525484817E-2</c:v>
                </c:pt>
                <c:pt idx="7227">
                  <c:v>1.0730885195723152E-2</c:v>
                </c:pt>
                <c:pt idx="7228">
                  <c:v>1.0742587360603986E-2</c:v>
                </c:pt>
                <c:pt idx="7229">
                  <c:v>1.0777693855246483E-2</c:v>
                </c:pt>
                <c:pt idx="7230">
                  <c:v>1.0789396020127313E-2</c:v>
                </c:pt>
                <c:pt idx="7231">
                  <c:v>1.0754289525484817E-2</c:v>
                </c:pt>
                <c:pt idx="7232">
                  <c:v>1.071918303084232E-2</c:v>
                </c:pt>
                <c:pt idx="7233">
                  <c:v>1.0742587360603986E-2</c:v>
                </c:pt>
                <c:pt idx="7234">
                  <c:v>1.0695778701080657E-2</c:v>
                </c:pt>
                <c:pt idx="7235">
                  <c:v>1.0648970041557326E-2</c:v>
                </c:pt>
                <c:pt idx="7236">
                  <c:v>1.0602161382033997E-2</c:v>
                </c:pt>
                <c:pt idx="7237">
                  <c:v>1.0613863546914831E-2</c:v>
                </c:pt>
                <c:pt idx="7238">
                  <c:v>1.0660672206438158E-2</c:v>
                </c:pt>
                <c:pt idx="7239">
                  <c:v>1.0707480865961487E-2</c:v>
                </c:pt>
                <c:pt idx="7240">
                  <c:v>1.0707480865961487E-2</c:v>
                </c:pt>
                <c:pt idx="7241">
                  <c:v>1.0730885195723152E-2</c:v>
                </c:pt>
                <c:pt idx="7242">
                  <c:v>1.0754289525484817E-2</c:v>
                </c:pt>
                <c:pt idx="7243">
                  <c:v>1.0789396020127313E-2</c:v>
                </c:pt>
                <c:pt idx="7244">
                  <c:v>1.0801098185008146E-2</c:v>
                </c:pt>
                <c:pt idx="7245">
                  <c:v>1.0789396020127313E-2</c:v>
                </c:pt>
                <c:pt idx="7246">
                  <c:v>1.0789396020127313E-2</c:v>
                </c:pt>
                <c:pt idx="7247">
                  <c:v>1.0801098185008146E-2</c:v>
                </c:pt>
                <c:pt idx="7248">
                  <c:v>1.0812800349888978E-2</c:v>
                </c:pt>
                <c:pt idx="7249">
                  <c:v>1.0785327669762968E-2</c:v>
                </c:pt>
                <c:pt idx="7250">
                  <c:v>1.0773655237219933E-2</c:v>
                </c:pt>
                <c:pt idx="7251">
                  <c:v>1.0773655237219933E-2</c:v>
                </c:pt>
                <c:pt idx="7252">
                  <c:v>1.07619828046769E-2</c:v>
                </c:pt>
                <c:pt idx="7253">
                  <c:v>1.07619828046769E-2</c:v>
                </c:pt>
                <c:pt idx="7254">
                  <c:v>1.0773655237219933E-2</c:v>
                </c:pt>
                <c:pt idx="7255">
                  <c:v>1.0785327669762968E-2</c:v>
                </c:pt>
                <c:pt idx="7256">
                  <c:v>1.07619828046769E-2</c:v>
                </c:pt>
                <c:pt idx="7257">
                  <c:v>1.0738637939590834E-2</c:v>
                </c:pt>
                <c:pt idx="7258">
                  <c:v>1.0715293074504766E-2</c:v>
                </c:pt>
                <c:pt idx="7259">
                  <c:v>1.0715293074504766E-2</c:v>
                </c:pt>
                <c:pt idx="7260">
                  <c:v>1.0715293074504766E-2</c:v>
                </c:pt>
                <c:pt idx="7261">
                  <c:v>1.0668603344332632E-2</c:v>
                </c:pt>
                <c:pt idx="7262">
                  <c:v>1.0633586046703532E-2</c:v>
                </c:pt>
                <c:pt idx="7263">
                  <c:v>1.0621913614160499E-2</c:v>
                </c:pt>
                <c:pt idx="7264">
                  <c:v>1.0621913614160499E-2</c:v>
                </c:pt>
                <c:pt idx="7265">
                  <c:v>1.0633586046703532E-2</c:v>
                </c:pt>
                <c:pt idx="7266">
                  <c:v>1.059856874907443E-2</c:v>
                </c:pt>
                <c:pt idx="7267">
                  <c:v>1.0633586046703532E-2</c:v>
                </c:pt>
                <c:pt idx="7268">
                  <c:v>1.0633586046703532E-2</c:v>
                </c:pt>
                <c:pt idx="7269">
                  <c:v>1.0691948209418697E-2</c:v>
                </c:pt>
                <c:pt idx="7270">
                  <c:v>1.0715293074504766E-2</c:v>
                </c:pt>
                <c:pt idx="7271">
                  <c:v>1.0715293074504766E-2</c:v>
                </c:pt>
                <c:pt idx="7272">
                  <c:v>1.0738637939590834E-2</c:v>
                </c:pt>
                <c:pt idx="7273">
                  <c:v>1.0765991690365651E-2</c:v>
                </c:pt>
                <c:pt idx="7274">
                  <c:v>1.0738637939590834E-2</c:v>
                </c:pt>
                <c:pt idx="7275">
                  <c:v>1.0789396020127313E-2</c:v>
                </c:pt>
                <c:pt idx="7276">
                  <c:v>1.0773655237219933E-2</c:v>
                </c:pt>
                <c:pt idx="7277">
                  <c:v>1.07619828046769E-2</c:v>
                </c:pt>
                <c:pt idx="7278">
                  <c:v>1.0750310372133866E-2</c:v>
                </c:pt>
                <c:pt idx="7279">
                  <c:v>1.0773655237219933E-2</c:v>
                </c:pt>
                <c:pt idx="7280">
                  <c:v>1.0750310372133866E-2</c:v>
                </c:pt>
                <c:pt idx="7281">
                  <c:v>1.0680275776875666E-2</c:v>
                </c:pt>
                <c:pt idx="7282">
                  <c:v>1.0691948209418697E-2</c:v>
                </c:pt>
                <c:pt idx="7283">
                  <c:v>1.0738637939590834E-2</c:v>
                </c:pt>
                <c:pt idx="7284">
                  <c:v>1.07619828046769E-2</c:v>
                </c:pt>
                <c:pt idx="7285">
                  <c:v>1.07619828046769E-2</c:v>
                </c:pt>
                <c:pt idx="7286">
                  <c:v>1.0726965507047801E-2</c:v>
                </c:pt>
                <c:pt idx="7287">
                  <c:v>1.0691948209418697E-2</c:v>
                </c:pt>
                <c:pt idx="7288">
                  <c:v>1.0750310372133866E-2</c:v>
                </c:pt>
                <c:pt idx="7289">
                  <c:v>1.0785327669762968E-2</c:v>
                </c:pt>
                <c:pt idx="7290">
                  <c:v>1.0808672534849033E-2</c:v>
                </c:pt>
                <c:pt idx="7291">
                  <c:v>1.0773655237219933E-2</c:v>
                </c:pt>
                <c:pt idx="7292">
                  <c:v>1.0703620641961733E-2</c:v>
                </c:pt>
                <c:pt idx="7293">
                  <c:v>1.0703620641961733E-2</c:v>
                </c:pt>
                <c:pt idx="7294">
                  <c:v>1.0703620641961733E-2</c:v>
                </c:pt>
                <c:pt idx="7295">
                  <c:v>1.0726965507047801E-2</c:v>
                </c:pt>
                <c:pt idx="7296">
                  <c:v>1.07619828046769E-2</c:v>
                </c:pt>
                <c:pt idx="7297">
                  <c:v>1.07619828046769E-2</c:v>
                </c:pt>
                <c:pt idx="7298">
                  <c:v>1.0738637939590834E-2</c:v>
                </c:pt>
                <c:pt idx="7299">
                  <c:v>1.0726965507047801E-2</c:v>
                </c:pt>
                <c:pt idx="7300">
                  <c:v>1.0668603344332632E-2</c:v>
                </c:pt>
                <c:pt idx="7301">
                  <c:v>1.0645258479246564E-2</c:v>
                </c:pt>
                <c:pt idx="7302">
                  <c:v>1.0621913614160499E-2</c:v>
                </c:pt>
                <c:pt idx="7303">
                  <c:v>1.059856874907443E-2</c:v>
                </c:pt>
                <c:pt idx="7304">
                  <c:v>1.0586896316531398E-2</c:v>
                </c:pt>
                <c:pt idx="7305">
                  <c:v>1.0621913614160499E-2</c:v>
                </c:pt>
                <c:pt idx="7306">
                  <c:v>1.0668603344332632E-2</c:v>
                </c:pt>
                <c:pt idx="7307">
                  <c:v>1.0738637939590834E-2</c:v>
                </c:pt>
                <c:pt idx="7308">
                  <c:v>1.07619828046769E-2</c:v>
                </c:pt>
                <c:pt idx="7309">
                  <c:v>1.07619828046769E-2</c:v>
                </c:pt>
                <c:pt idx="7310">
                  <c:v>1.07619828046769E-2</c:v>
                </c:pt>
                <c:pt idx="7311">
                  <c:v>1.0738637939590834E-2</c:v>
                </c:pt>
                <c:pt idx="7312">
                  <c:v>1.0738637939590834E-2</c:v>
                </c:pt>
                <c:pt idx="7313">
                  <c:v>1.0773655237219933E-2</c:v>
                </c:pt>
                <c:pt idx="7314">
                  <c:v>1.0773655237219933E-2</c:v>
                </c:pt>
                <c:pt idx="7315">
                  <c:v>1.0785327669762968E-2</c:v>
                </c:pt>
                <c:pt idx="7316">
                  <c:v>1.0797000102306E-2</c:v>
                </c:pt>
                <c:pt idx="7317">
                  <c:v>1.0797000102306E-2</c:v>
                </c:pt>
                <c:pt idx="7318">
                  <c:v>1.0773655237219933E-2</c:v>
                </c:pt>
                <c:pt idx="7319">
                  <c:v>1.0715293074504766E-2</c:v>
                </c:pt>
                <c:pt idx="7320">
                  <c:v>1.0703620641961733E-2</c:v>
                </c:pt>
                <c:pt idx="7321">
                  <c:v>1.0726965507047801E-2</c:v>
                </c:pt>
                <c:pt idx="7322">
                  <c:v>1.0738637939590834E-2</c:v>
                </c:pt>
                <c:pt idx="7323">
                  <c:v>1.0773655237219933E-2</c:v>
                </c:pt>
                <c:pt idx="7324">
                  <c:v>1.0797000102306E-2</c:v>
                </c:pt>
                <c:pt idx="7325">
                  <c:v>1.0785327669762968E-2</c:v>
                </c:pt>
                <c:pt idx="7326">
                  <c:v>1.0773655237219933E-2</c:v>
                </c:pt>
                <c:pt idx="7327">
                  <c:v>1.0750310372133866E-2</c:v>
                </c:pt>
                <c:pt idx="7328">
                  <c:v>1.0703620641961733E-2</c:v>
                </c:pt>
                <c:pt idx="7329">
                  <c:v>1.0691948209418697E-2</c:v>
                </c:pt>
                <c:pt idx="7330">
                  <c:v>1.0691948209418697E-2</c:v>
                </c:pt>
                <c:pt idx="7331">
                  <c:v>1.0715293074504766E-2</c:v>
                </c:pt>
                <c:pt idx="7332">
                  <c:v>1.0703620641961733E-2</c:v>
                </c:pt>
                <c:pt idx="7333">
                  <c:v>1.0715293074504766E-2</c:v>
                </c:pt>
                <c:pt idx="7334">
                  <c:v>1.0738637939590834E-2</c:v>
                </c:pt>
                <c:pt idx="7335">
                  <c:v>1.0738637939590834E-2</c:v>
                </c:pt>
                <c:pt idx="7336">
                  <c:v>1.0785327669762968E-2</c:v>
                </c:pt>
                <c:pt idx="7337">
                  <c:v>1.0773655237219933E-2</c:v>
                </c:pt>
                <c:pt idx="7338">
                  <c:v>1.0785327669762968E-2</c:v>
                </c:pt>
                <c:pt idx="7339">
                  <c:v>1.0785327669762968E-2</c:v>
                </c:pt>
                <c:pt idx="7340">
                  <c:v>1.0726965507047801E-2</c:v>
                </c:pt>
                <c:pt idx="7341">
                  <c:v>1.0691948209418697E-2</c:v>
                </c:pt>
                <c:pt idx="7342">
                  <c:v>1.0691948209418697E-2</c:v>
                </c:pt>
                <c:pt idx="7343">
                  <c:v>1.0703620641961733E-2</c:v>
                </c:pt>
                <c:pt idx="7344">
                  <c:v>1.0726965507047801E-2</c:v>
                </c:pt>
                <c:pt idx="7345">
                  <c:v>1.071918303084232E-2</c:v>
                </c:pt>
                <c:pt idx="7346">
                  <c:v>1.0645258479246564E-2</c:v>
                </c:pt>
                <c:pt idx="7347">
                  <c:v>1.0637267876676494E-2</c:v>
                </c:pt>
                <c:pt idx="7348">
                  <c:v>1.0602161382033997E-2</c:v>
                </c:pt>
                <c:pt idx="7349">
                  <c:v>1.0531948392749005E-2</c:v>
                </c:pt>
                <c:pt idx="7350">
                  <c:v>1.0520246227868173E-2</c:v>
                </c:pt>
                <c:pt idx="7351">
                  <c:v>1.0543650557629836E-2</c:v>
                </c:pt>
                <c:pt idx="7352">
                  <c:v>1.0602161382033997E-2</c:v>
                </c:pt>
                <c:pt idx="7353">
                  <c:v>1.0613863546914831E-2</c:v>
                </c:pt>
                <c:pt idx="7354">
                  <c:v>1.0637267876676494E-2</c:v>
                </c:pt>
                <c:pt idx="7355">
                  <c:v>1.0695778701080657E-2</c:v>
                </c:pt>
                <c:pt idx="7356">
                  <c:v>1.071918303084232E-2</c:v>
                </c:pt>
                <c:pt idx="7357">
                  <c:v>1.0730885195723152E-2</c:v>
                </c:pt>
                <c:pt idx="7358">
                  <c:v>1.0730885195723152E-2</c:v>
                </c:pt>
                <c:pt idx="7359">
                  <c:v>1.071918303084232E-2</c:v>
                </c:pt>
                <c:pt idx="7360">
                  <c:v>1.0707480865961487E-2</c:v>
                </c:pt>
                <c:pt idx="7361">
                  <c:v>1.0730885195723152E-2</c:v>
                </c:pt>
                <c:pt idx="7362">
                  <c:v>1.0777693855246483E-2</c:v>
                </c:pt>
                <c:pt idx="7363">
                  <c:v>1.0789396020127313E-2</c:v>
                </c:pt>
                <c:pt idx="7364">
                  <c:v>1.0836204679650643E-2</c:v>
                </c:pt>
                <c:pt idx="7365">
                  <c:v>1.0824502514769812E-2</c:v>
                </c:pt>
                <c:pt idx="7366">
                  <c:v>1.0789396020127313E-2</c:v>
                </c:pt>
                <c:pt idx="7367">
                  <c:v>1.0777693855246483E-2</c:v>
                </c:pt>
                <c:pt idx="7368">
                  <c:v>1.0801098185008146E-2</c:v>
                </c:pt>
                <c:pt idx="7369">
                  <c:v>1.0789396020127313E-2</c:v>
                </c:pt>
                <c:pt idx="7370">
                  <c:v>1.0754289525484817E-2</c:v>
                </c:pt>
                <c:pt idx="7371">
                  <c:v>1.071918303084232E-2</c:v>
                </c:pt>
                <c:pt idx="7372">
                  <c:v>1.0730885195723152E-2</c:v>
                </c:pt>
                <c:pt idx="7373">
                  <c:v>1.0754289525484817E-2</c:v>
                </c:pt>
                <c:pt idx="7374">
                  <c:v>1.0765991690365651E-2</c:v>
                </c:pt>
                <c:pt idx="7375">
                  <c:v>1.071918303084232E-2</c:v>
                </c:pt>
                <c:pt idx="7376">
                  <c:v>1.0707480865961487E-2</c:v>
                </c:pt>
                <c:pt idx="7377">
                  <c:v>1.0730885195723152E-2</c:v>
                </c:pt>
                <c:pt idx="7378">
                  <c:v>1.0801098185008146E-2</c:v>
                </c:pt>
                <c:pt idx="7379">
                  <c:v>1.0812800349888978E-2</c:v>
                </c:pt>
                <c:pt idx="7380">
                  <c:v>1.0789396020127313E-2</c:v>
                </c:pt>
                <c:pt idx="7381">
                  <c:v>1.0765991690365651E-2</c:v>
                </c:pt>
                <c:pt idx="7382">
                  <c:v>1.0742587360603986E-2</c:v>
                </c:pt>
                <c:pt idx="7383">
                  <c:v>1.0754289525484817E-2</c:v>
                </c:pt>
                <c:pt idx="7384">
                  <c:v>1.0742587360603986E-2</c:v>
                </c:pt>
                <c:pt idx="7385">
                  <c:v>1.0730885195723152E-2</c:v>
                </c:pt>
                <c:pt idx="7386">
                  <c:v>1.0730885195723152E-2</c:v>
                </c:pt>
                <c:pt idx="7387">
                  <c:v>1.071918303084232E-2</c:v>
                </c:pt>
                <c:pt idx="7388">
                  <c:v>1.0707480865961487E-2</c:v>
                </c:pt>
                <c:pt idx="7389">
                  <c:v>1.0680275776875666E-2</c:v>
                </c:pt>
                <c:pt idx="7390">
                  <c:v>1.071918303084232E-2</c:v>
                </c:pt>
                <c:pt idx="7391">
                  <c:v>1.0730885195723152E-2</c:v>
                </c:pt>
                <c:pt idx="7392">
                  <c:v>1.0765991690365651E-2</c:v>
                </c:pt>
                <c:pt idx="7393">
                  <c:v>1.0765991690365651E-2</c:v>
                </c:pt>
                <c:pt idx="7394">
                  <c:v>1.0765991690365651E-2</c:v>
                </c:pt>
                <c:pt idx="7395">
                  <c:v>1.0789396020127313E-2</c:v>
                </c:pt>
                <c:pt idx="7396">
                  <c:v>1.0801098185008146E-2</c:v>
                </c:pt>
                <c:pt idx="7397">
                  <c:v>1.0738637939590834E-2</c:v>
                </c:pt>
                <c:pt idx="7398">
                  <c:v>1.0703620641961733E-2</c:v>
                </c:pt>
                <c:pt idx="7399">
                  <c:v>1.0656930911789597E-2</c:v>
                </c:pt>
                <c:pt idx="7400">
                  <c:v>1.0645258479246564E-2</c:v>
                </c:pt>
                <c:pt idx="7401">
                  <c:v>1.0668603344332632E-2</c:v>
                </c:pt>
                <c:pt idx="7402">
                  <c:v>1.0691948209418697E-2</c:v>
                </c:pt>
                <c:pt idx="7403">
                  <c:v>1.0691948209418697E-2</c:v>
                </c:pt>
                <c:pt idx="7404">
                  <c:v>1.0726965507047801E-2</c:v>
                </c:pt>
                <c:pt idx="7405">
                  <c:v>1.07619828046769E-2</c:v>
                </c:pt>
                <c:pt idx="7406">
                  <c:v>1.0812800349888978E-2</c:v>
                </c:pt>
                <c:pt idx="7407">
                  <c:v>1.0785327669762968E-2</c:v>
                </c:pt>
                <c:pt idx="7408">
                  <c:v>1.0785327669762968E-2</c:v>
                </c:pt>
                <c:pt idx="7409">
                  <c:v>1.0738637939590834E-2</c:v>
                </c:pt>
                <c:pt idx="7410">
                  <c:v>1.0738637939590834E-2</c:v>
                </c:pt>
                <c:pt idx="7411">
                  <c:v>1.0808672534849033E-2</c:v>
                </c:pt>
                <c:pt idx="7412">
                  <c:v>1.0847906844531477E-2</c:v>
                </c:pt>
                <c:pt idx="7413">
                  <c:v>1.0871311174293141E-2</c:v>
                </c:pt>
                <c:pt idx="7414">
                  <c:v>1.0906417668935638E-2</c:v>
                </c:pt>
                <c:pt idx="7415">
                  <c:v>1.0906417668935638E-2</c:v>
                </c:pt>
                <c:pt idx="7416">
                  <c:v>1.0855362265021169E-2</c:v>
                </c:pt>
                <c:pt idx="7417">
                  <c:v>1.0843689832478137E-2</c:v>
                </c:pt>
                <c:pt idx="7418">
                  <c:v>1.0843689832478137E-2</c:v>
                </c:pt>
                <c:pt idx="7419">
                  <c:v>1.0843689832478137E-2</c:v>
                </c:pt>
                <c:pt idx="7420">
                  <c:v>1.0902051995193302E-2</c:v>
                </c:pt>
                <c:pt idx="7421">
                  <c:v>1.0890379562650267E-2</c:v>
                </c:pt>
                <c:pt idx="7422">
                  <c:v>1.0902051995193302E-2</c:v>
                </c:pt>
                <c:pt idx="7423">
                  <c:v>1.0867034697564202E-2</c:v>
                </c:pt>
                <c:pt idx="7424">
                  <c:v>1.0843689832478137E-2</c:v>
                </c:pt>
                <c:pt idx="7425">
                  <c:v>1.0832017399935102E-2</c:v>
                </c:pt>
                <c:pt idx="7426">
                  <c:v>1.0867034697564202E-2</c:v>
                </c:pt>
                <c:pt idx="7427">
                  <c:v>1.0855362265021169E-2</c:v>
                </c:pt>
                <c:pt idx="7428">
                  <c:v>1.0843689832478137E-2</c:v>
                </c:pt>
                <c:pt idx="7429">
                  <c:v>1.0797000102306E-2</c:v>
                </c:pt>
                <c:pt idx="7430">
                  <c:v>1.07619828046769E-2</c:v>
                </c:pt>
                <c:pt idx="7431">
                  <c:v>1.0738637939590834E-2</c:v>
                </c:pt>
                <c:pt idx="7432">
                  <c:v>1.0785327669762968E-2</c:v>
                </c:pt>
                <c:pt idx="7433">
                  <c:v>1.0808672534849033E-2</c:v>
                </c:pt>
                <c:pt idx="7434">
                  <c:v>1.0785327669762968E-2</c:v>
                </c:pt>
                <c:pt idx="7435">
                  <c:v>1.0785327669762968E-2</c:v>
                </c:pt>
                <c:pt idx="7436">
                  <c:v>1.0785327669762968E-2</c:v>
                </c:pt>
                <c:pt idx="7437">
                  <c:v>1.0808672534849033E-2</c:v>
                </c:pt>
                <c:pt idx="7438">
                  <c:v>1.0832017399935102E-2</c:v>
                </c:pt>
                <c:pt idx="7439">
                  <c:v>1.0832017399935102E-2</c:v>
                </c:pt>
                <c:pt idx="7440">
                  <c:v>1.0855362265021169E-2</c:v>
                </c:pt>
                <c:pt idx="7441">
                  <c:v>1.0890379562650267E-2</c:v>
                </c:pt>
                <c:pt idx="7442">
                  <c:v>1.0878707130107235E-2</c:v>
                </c:pt>
                <c:pt idx="7443">
                  <c:v>1.0902051995193302E-2</c:v>
                </c:pt>
                <c:pt idx="7444">
                  <c:v>1.0902051995193302E-2</c:v>
                </c:pt>
                <c:pt idx="7445">
                  <c:v>1.0878707130107235E-2</c:v>
                </c:pt>
                <c:pt idx="7446">
                  <c:v>1.0832017399935102E-2</c:v>
                </c:pt>
                <c:pt idx="7447">
                  <c:v>1.0797000102306E-2</c:v>
                </c:pt>
                <c:pt idx="7448">
                  <c:v>1.0738637939590834E-2</c:v>
                </c:pt>
                <c:pt idx="7449">
                  <c:v>1.0750310372133866E-2</c:v>
                </c:pt>
                <c:pt idx="7450">
                  <c:v>1.0750310372133866E-2</c:v>
                </c:pt>
                <c:pt idx="7451">
                  <c:v>1.07619828046769E-2</c:v>
                </c:pt>
                <c:pt idx="7452">
                  <c:v>1.0773655237219933E-2</c:v>
                </c:pt>
                <c:pt idx="7453">
                  <c:v>1.0808672534849033E-2</c:v>
                </c:pt>
                <c:pt idx="7454">
                  <c:v>1.0832017399935102E-2</c:v>
                </c:pt>
                <c:pt idx="7455">
                  <c:v>1.0855362265021169E-2</c:v>
                </c:pt>
                <c:pt idx="7456">
                  <c:v>1.0843689832478137E-2</c:v>
                </c:pt>
                <c:pt idx="7457">
                  <c:v>1.0820344967392068E-2</c:v>
                </c:pt>
                <c:pt idx="7458">
                  <c:v>1.0820344967392068E-2</c:v>
                </c:pt>
                <c:pt idx="7459">
                  <c:v>1.0820344967392068E-2</c:v>
                </c:pt>
                <c:pt idx="7460">
                  <c:v>1.0808672534849033E-2</c:v>
                </c:pt>
                <c:pt idx="7461">
                  <c:v>1.0808672534849033E-2</c:v>
                </c:pt>
                <c:pt idx="7462">
                  <c:v>1.0855362265021169E-2</c:v>
                </c:pt>
                <c:pt idx="7463">
                  <c:v>1.0820344967392068E-2</c:v>
                </c:pt>
                <c:pt idx="7464">
                  <c:v>1.0808672534849033E-2</c:v>
                </c:pt>
                <c:pt idx="7465">
                  <c:v>1.07619828046769E-2</c:v>
                </c:pt>
                <c:pt idx="7466">
                  <c:v>1.0715293074504766E-2</c:v>
                </c:pt>
                <c:pt idx="7467">
                  <c:v>1.0691948209418697E-2</c:v>
                </c:pt>
                <c:pt idx="7468">
                  <c:v>1.0680275776875666E-2</c:v>
                </c:pt>
                <c:pt idx="7469">
                  <c:v>1.0726965507047801E-2</c:v>
                </c:pt>
                <c:pt idx="7470">
                  <c:v>1.0773655237219933E-2</c:v>
                </c:pt>
                <c:pt idx="7471">
                  <c:v>1.0797000102306E-2</c:v>
                </c:pt>
                <c:pt idx="7472">
                  <c:v>1.0785327669762968E-2</c:v>
                </c:pt>
                <c:pt idx="7473">
                  <c:v>1.07619828046769E-2</c:v>
                </c:pt>
                <c:pt idx="7474">
                  <c:v>1.0773655237219933E-2</c:v>
                </c:pt>
                <c:pt idx="7475">
                  <c:v>1.0797000102306E-2</c:v>
                </c:pt>
                <c:pt idx="7476">
                  <c:v>1.0797000102306E-2</c:v>
                </c:pt>
                <c:pt idx="7477">
                  <c:v>1.07619828046769E-2</c:v>
                </c:pt>
                <c:pt idx="7478">
                  <c:v>1.0773655237219933E-2</c:v>
                </c:pt>
                <c:pt idx="7479">
                  <c:v>1.0773655237219933E-2</c:v>
                </c:pt>
                <c:pt idx="7480">
                  <c:v>1.0785327669762968E-2</c:v>
                </c:pt>
                <c:pt idx="7481">
                  <c:v>1.0808672534849033E-2</c:v>
                </c:pt>
                <c:pt idx="7482">
                  <c:v>1.0785327669762968E-2</c:v>
                </c:pt>
                <c:pt idx="7483">
                  <c:v>1.0785327669762968E-2</c:v>
                </c:pt>
                <c:pt idx="7484">
                  <c:v>1.0773655237219933E-2</c:v>
                </c:pt>
                <c:pt idx="7485">
                  <c:v>1.0750310372133866E-2</c:v>
                </c:pt>
                <c:pt idx="7486">
                  <c:v>1.0726965507047801E-2</c:v>
                </c:pt>
                <c:pt idx="7487">
                  <c:v>1.07619828046769E-2</c:v>
                </c:pt>
                <c:pt idx="7488">
                  <c:v>1.0750310372133866E-2</c:v>
                </c:pt>
                <c:pt idx="7489">
                  <c:v>1.0785327669762968E-2</c:v>
                </c:pt>
                <c:pt idx="7490">
                  <c:v>1.0773655237219933E-2</c:v>
                </c:pt>
                <c:pt idx="7491">
                  <c:v>1.0808672534849033E-2</c:v>
                </c:pt>
                <c:pt idx="7492">
                  <c:v>1.0820344967392068E-2</c:v>
                </c:pt>
                <c:pt idx="7493">
                  <c:v>1.0820344967392068E-2</c:v>
                </c:pt>
                <c:pt idx="7494">
                  <c:v>1.0820344967392068E-2</c:v>
                </c:pt>
                <c:pt idx="7495">
                  <c:v>1.0843689832478137E-2</c:v>
                </c:pt>
                <c:pt idx="7496">
                  <c:v>1.0832017399935102E-2</c:v>
                </c:pt>
                <c:pt idx="7497">
                  <c:v>1.0785327669762968E-2</c:v>
                </c:pt>
                <c:pt idx="7498">
                  <c:v>1.07619828046769E-2</c:v>
                </c:pt>
                <c:pt idx="7499">
                  <c:v>1.0738637939590834E-2</c:v>
                </c:pt>
                <c:pt idx="7500">
                  <c:v>1.0738637939590834E-2</c:v>
                </c:pt>
                <c:pt idx="7501">
                  <c:v>1.0715293074504766E-2</c:v>
                </c:pt>
                <c:pt idx="7502">
                  <c:v>1.0691948209418697E-2</c:v>
                </c:pt>
                <c:pt idx="7503">
                  <c:v>1.0680275776875666E-2</c:v>
                </c:pt>
                <c:pt idx="7504">
                  <c:v>1.0668603344332632E-2</c:v>
                </c:pt>
                <c:pt idx="7505">
                  <c:v>1.0656930911789597E-2</c:v>
                </c:pt>
                <c:pt idx="7506">
                  <c:v>1.0656930911789597E-2</c:v>
                </c:pt>
                <c:pt idx="7507">
                  <c:v>1.0668603344332632E-2</c:v>
                </c:pt>
                <c:pt idx="7508">
                  <c:v>1.0691948209418697E-2</c:v>
                </c:pt>
                <c:pt idx="7509">
                  <c:v>1.0703620641961733E-2</c:v>
                </c:pt>
                <c:pt idx="7510">
                  <c:v>1.0703620641961733E-2</c:v>
                </c:pt>
                <c:pt idx="7511">
                  <c:v>1.0703620641961733E-2</c:v>
                </c:pt>
                <c:pt idx="7512">
                  <c:v>1.0726965507047801E-2</c:v>
                </c:pt>
                <c:pt idx="7513">
                  <c:v>1.0738637939590834E-2</c:v>
                </c:pt>
                <c:pt idx="7514">
                  <c:v>1.0750310372133866E-2</c:v>
                </c:pt>
                <c:pt idx="7515">
                  <c:v>1.0773655237219933E-2</c:v>
                </c:pt>
                <c:pt idx="7516">
                  <c:v>1.0797000102306E-2</c:v>
                </c:pt>
                <c:pt idx="7517">
                  <c:v>1.0797000102306E-2</c:v>
                </c:pt>
                <c:pt idx="7518">
                  <c:v>1.0773655237219933E-2</c:v>
                </c:pt>
                <c:pt idx="7519">
                  <c:v>1.0726965507047801E-2</c:v>
                </c:pt>
                <c:pt idx="7520">
                  <c:v>1.0691948209418697E-2</c:v>
                </c:pt>
                <c:pt idx="7521">
                  <c:v>1.0738637939590834E-2</c:v>
                </c:pt>
                <c:pt idx="7522">
                  <c:v>1.0797000102306E-2</c:v>
                </c:pt>
                <c:pt idx="7523">
                  <c:v>1.0855362265021169E-2</c:v>
                </c:pt>
                <c:pt idx="7524">
                  <c:v>1.0855362265021169E-2</c:v>
                </c:pt>
                <c:pt idx="7525">
                  <c:v>1.0820344967392068E-2</c:v>
                </c:pt>
                <c:pt idx="7526">
                  <c:v>1.0808672534849033E-2</c:v>
                </c:pt>
                <c:pt idx="7527">
                  <c:v>1.0773655237219933E-2</c:v>
                </c:pt>
                <c:pt idx="7528">
                  <c:v>1.0773655237219933E-2</c:v>
                </c:pt>
                <c:pt idx="7529">
                  <c:v>1.0808672534849033E-2</c:v>
                </c:pt>
                <c:pt idx="7530">
                  <c:v>1.0832017399935102E-2</c:v>
                </c:pt>
                <c:pt idx="7531">
                  <c:v>1.0808672534849033E-2</c:v>
                </c:pt>
                <c:pt idx="7532">
                  <c:v>1.0797000102306E-2</c:v>
                </c:pt>
                <c:pt idx="7533">
                  <c:v>1.0738637939590834E-2</c:v>
                </c:pt>
                <c:pt idx="7534">
                  <c:v>1.0726965507047801E-2</c:v>
                </c:pt>
                <c:pt idx="7535">
                  <c:v>1.0738637939590834E-2</c:v>
                </c:pt>
                <c:pt idx="7536">
                  <c:v>1.0738637939590834E-2</c:v>
                </c:pt>
                <c:pt idx="7537">
                  <c:v>1.0726965507047801E-2</c:v>
                </c:pt>
                <c:pt idx="7538">
                  <c:v>1.0738637939590834E-2</c:v>
                </c:pt>
                <c:pt idx="7539">
                  <c:v>1.0773655237219933E-2</c:v>
                </c:pt>
                <c:pt idx="7540">
                  <c:v>1.0773655237219933E-2</c:v>
                </c:pt>
                <c:pt idx="7541">
                  <c:v>1.0750310372133866E-2</c:v>
                </c:pt>
                <c:pt idx="7542">
                  <c:v>1.0785327669762968E-2</c:v>
                </c:pt>
                <c:pt idx="7543">
                  <c:v>1.0808672534849033E-2</c:v>
                </c:pt>
                <c:pt idx="7544">
                  <c:v>1.0820344967392068E-2</c:v>
                </c:pt>
                <c:pt idx="7545">
                  <c:v>1.0832017399935102E-2</c:v>
                </c:pt>
                <c:pt idx="7546">
                  <c:v>1.0808672534849033E-2</c:v>
                </c:pt>
                <c:pt idx="7547">
                  <c:v>1.0785327669762968E-2</c:v>
                </c:pt>
                <c:pt idx="7548">
                  <c:v>1.0797000102306E-2</c:v>
                </c:pt>
                <c:pt idx="7549">
                  <c:v>1.0797000102306E-2</c:v>
                </c:pt>
                <c:pt idx="7550">
                  <c:v>1.0797000102306E-2</c:v>
                </c:pt>
                <c:pt idx="7551">
                  <c:v>1.0797000102306E-2</c:v>
                </c:pt>
                <c:pt idx="7552">
                  <c:v>1.0773655237219933E-2</c:v>
                </c:pt>
                <c:pt idx="7553">
                  <c:v>1.07619828046769E-2</c:v>
                </c:pt>
                <c:pt idx="7554">
                  <c:v>1.0773655237219933E-2</c:v>
                </c:pt>
                <c:pt idx="7555">
                  <c:v>1.0797000102306E-2</c:v>
                </c:pt>
                <c:pt idx="7556">
                  <c:v>1.0820344967392068E-2</c:v>
                </c:pt>
                <c:pt idx="7557">
                  <c:v>1.0843689832478137E-2</c:v>
                </c:pt>
                <c:pt idx="7558">
                  <c:v>1.0843689832478137E-2</c:v>
                </c:pt>
                <c:pt idx="7559">
                  <c:v>1.0832017399935102E-2</c:v>
                </c:pt>
                <c:pt idx="7560">
                  <c:v>1.0832017399935102E-2</c:v>
                </c:pt>
                <c:pt idx="7561">
                  <c:v>1.0820344967392068E-2</c:v>
                </c:pt>
                <c:pt idx="7562">
                  <c:v>1.0750310372133866E-2</c:v>
                </c:pt>
                <c:pt idx="7563">
                  <c:v>1.0726965507047801E-2</c:v>
                </c:pt>
                <c:pt idx="7564">
                  <c:v>1.0773655237219933E-2</c:v>
                </c:pt>
                <c:pt idx="7565">
                  <c:v>1.0773655237219933E-2</c:v>
                </c:pt>
                <c:pt idx="7566">
                  <c:v>1.07619828046769E-2</c:v>
                </c:pt>
                <c:pt idx="7567">
                  <c:v>1.0703620641961733E-2</c:v>
                </c:pt>
                <c:pt idx="7568">
                  <c:v>1.0691948209418697E-2</c:v>
                </c:pt>
                <c:pt idx="7569">
                  <c:v>1.0715293074504766E-2</c:v>
                </c:pt>
                <c:pt idx="7570">
                  <c:v>1.0750310372133866E-2</c:v>
                </c:pt>
                <c:pt idx="7571">
                  <c:v>1.0738637939590834E-2</c:v>
                </c:pt>
                <c:pt idx="7572">
                  <c:v>1.0738637939590834E-2</c:v>
                </c:pt>
                <c:pt idx="7573">
                  <c:v>1.0703620641961733E-2</c:v>
                </c:pt>
                <c:pt idx="7574">
                  <c:v>1.0738637939590834E-2</c:v>
                </c:pt>
                <c:pt idx="7575">
                  <c:v>1.0773655237219933E-2</c:v>
                </c:pt>
                <c:pt idx="7576">
                  <c:v>1.0785327669762968E-2</c:v>
                </c:pt>
                <c:pt idx="7577">
                  <c:v>1.07619828046769E-2</c:v>
                </c:pt>
                <c:pt idx="7578">
                  <c:v>1.0703620641961733E-2</c:v>
                </c:pt>
                <c:pt idx="7579">
                  <c:v>1.0668603344332632E-2</c:v>
                </c:pt>
                <c:pt idx="7580">
                  <c:v>1.0680275776875666E-2</c:v>
                </c:pt>
                <c:pt idx="7581">
                  <c:v>1.0703620641961733E-2</c:v>
                </c:pt>
                <c:pt idx="7582">
                  <c:v>1.0765991690365651E-2</c:v>
                </c:pt>
                <c:pt idx="7583">
                  <c:v>1.0765991690365651E-2</c:v>
                </c:pt>
                <c:pt idx="7584">
                  <c:v>1.0730885195723152E-2</c:v>
                </c:pt>
                <c:pt idx="7585">
                  <c:v>1.0754289525484817E-2</c:v>
                </c:pt>
                <c:pt idx="7586">
                  <c:v>1.0754289525484817E-2</c:v>
                </c:pt>
                <c:pt idx="7587">
                  <c:v>1.0730885195723152E-2</c:v>
                </c:pt>
                <c:pt idx="7588">
                  <c:v>1.0754289525484817E-2</c:v>
                </c:pt>
                <c:pt idx="7589">
                  <c:v>1.0765991690365651E-2</c:v>
                </c:pt>
                <c:pt idx="7590">
                  <c:v>1.0777693855246483E-2</c:v>
                </c:pt>
                <c:pt idx="7591">
                  <c:v>1.0765991690365651E-2</c:v>
                </c:pt>
                <c:pt idx="7592">
                  <c:v>1.0754289525484817E-2</c:v>
                </c:pt>
                <c:pt idx="7593">
                  <c:v>1.0801098185008146E-2</c:v>
                </c:pt>
                <c:pt idx="7594">
                  <c:v>1.0836204679650643E-2</c:v>
                </c:pt>
                <c:pt idx="7595">
                  <c:v>1.0847906844531477E-2</c:v>
                </c:pt>
                <c:pt idx="7596">
                  <c:v>1.0824502514769812E-2</c:v>
                </c:pt>
                <c:pt idx="7597">
                  <c:v>1.0777693855246483E-2</c:v>
                </c:pt>
                <c:pt idx="7598">
                  <c:v>1.0765991690365651E-2</c:v>
                </c:pt>
                <c:pt idx="7599">
                  <c:v>1.0754289525484817E-2</c:v>
                </c:pt>
                <c:pt idx="7600">
                  <c:v>1.0730885195723152E-2</c:v>
                </c:pt>
                <c:pt idx="7601">
                  <c:v>1.0730885195723152E-2</c:v>
                </c:pt>
                <c:pt idx="7602">
                  <c:v>1.071918303084232E-2</c:v>
                </c:pt>
                <c:pt idx="7603">
                  <c:v>1.0730885195723152E-2</c:v>
                </c:pt>
                <c:pt idx="7604">
                  <c:v>1.0754289525484817E-2</c:v>
                </c:pt>
                <c:pt idx="7605">
                  <c:v>1.0754289525484817E-2</c:v>
                </c:pt>
                <c:pt idx="7606">
                  <c:v>1.0754289525484817E-2</c:v>
                </c:pt>
                <c:pt idx="7607">
                  <c:v>1.0754289525484817E-2</c:v>
                </c:pt>
                <c:pt idx="7608">
                  <c:v>1.0777693855246483E-2</c:v>
                </c:pt>
                <c:pt idx="7609">
                  <c:v>1.0836204679650643E-2</c:v>
                </c:pt>
                <c:pt idx="7610">
                  <c:v>1.0847906844531477E-2</c:v>
                </c:pt>
                <c:pt idx="7611">
                  <c:v>1.0789396020127313E-2</c:v>
                </c:pt>
                <c:pt idx="7612">
                  <c:v>1.0730885195723152E-2</c:v>
                </c:pt>
                <c:pt idx="7613">
                  <c:v>1.0684076536199823E-2</c:v>
                </c:pt>
                <c:pt idx="7614">
                  <c:v>1.0648970041557326E-2</c:v>
                </c:pt>
                <c:pt idx="7615">
                  <c:v>1.0637267876676494E-2</c:v>
                </c:pt>
                <c:pt idx="7616">
                  <c:v>1.0695778701080657E-2</c:v>
                </c:pt>
                <c:pt idx="7617">
                  <c:v>1.0777693855246483E-2</c:v>
                </c:pt>
                <c:pt idx="7618">
                  <c:v>1.0836204679650643E-2</c:v>
                </c:pt>
                <c:pt idx="7619">
                  <c:v>1.0836204679650643E-2</c:v>
                </c:pt>
                <c:pt idx="7620">
                  <c:v>1.0824502514769812E-2</c:v>
                </c:pt>
                <c:pt idx="7621">
                  <c:v>1.0836204679650643E-2</c:v>
                </c:pt>
                <c:pt idx="7622">
                  <c:v>1.0871311174293141E-2</c:v>
                </c:pt>
                <c:pt idx="7623">
                  <c:v>1.0847906844531477E-2</c:v>
                </c:pt>
                <c:pt idx="7624">
                  <c:v>1.0801098185008146E-2</c:v>
                </c:pt>
                <c:pt idx="7625">
                  <c:v>1.0789396020127313E-2</c:v>
                </c:pt>
                <c:pt idx="7626">
                  <c:v>1.0777693855246483E-2</c:v>
                </c:pt>
                <c:pt idx="7627">
                  <c:v>1.0765991690365651E-2</c:v>
                </c:pt>
                <c:pt idx="7628">
                  <c:v>1.0754289525484817E-2</c:v>
                </c:pt>
                <c:pt idx="7629">
                  <c:v>1.0789396020127313E-2</c:v>
                </c:pt>
                <c:pt idx="7630">
                  <c:v>1.0812800349888978E-2</c:v>
                </c:pt>
                <c:pt idx="7631">
                  <c:v>1.0801098185008146E-2</c:v>
                </c:pt>
                <c:pt idx="7632">
                  <c:v>1.0801098185008146E-2</c:v>
                </c:pt>
                <c:pt idx="7633">
                  <c:v>1.0765991690365651E-2</c:v>
                </c:pt>
                <c:pt idx="7634">
                  <c:v>1.071918303084232E-2</c:v>
                </c:pt>
                <c:pt idx="7635">
                  <c:v>1.0754289525484817E-2</c:v>
                </c:pt>
                <c:pt idx="7636">
                  <c:v>1.0765991690365651E-2</c:v>
                </c:pt>
                <c:pt idx="7637">
                  <c:v>1.0789396020127313E-2</c:v>
                </c:pt>
                <c:pt idx="7638">
                  <c:v>1.0812800349888978E-2</c:v>
                </c:pt>
                <c:pt idx="7639">
                  <c:v>1.0777693855246483E-2</c:v>
                </c:pt>
                <c:pt idx="7640">
                  <c:v>1.0765991690365651E-2</c:v>
                </c:pt>
                <c:pt idx="7641">
                  <c:v>1.0777693855246483E-2</c:v>
                </c:pt>
                <c:pt idx="7642">
                  <c:v>1.0801098185008146E-2</c:v>
                </c:pt>
                <c:pt idx="7643">
                  <c:v>1.0789396020127313E-2</c:v>
                </c:pt>
                <c:pt idx="7644">
                  <c:v>1.0801098185008146E-2</c:v>
                </c:pt>
                <c:pt idx="7645">
                  <c:v>1.0847906844531477E-2</c:v>
                </c:pt>
                <c:pt idx="7646">
                  <c:v>1.0871311174293141E-2</c:v>
                </c:pt>
                <c:pt idx="7647">
                  <c:v>1.0871311174293141E-2</c:v>
                </c:pt>
                <c:pt idx="7648">
                  <c:v>1.0871311174293141E-2</c:v>
                </c:pt>
                <c:pt idx="7649">
                  <c:v>1.0859609009412307E-2</c:v>
                </c:pt>
                <c:pt idx="7650">
                  <c:v>1.0883013339173972E-2</c:v>
                </c:pt>
                <c:pt idx="7651">
                  <c:v>1.0883013339173972E-2</c:v>
                </c:pt>
                <c:pt idx="7652">
                  <c:v>1.0883013339173972E-2</c:v>
                </c:pt>
                <c:pt idx="7653">
                  <c:v>1.0871311174293141E-2</c:v>
                </c:pt>
                <c:pt idx="7654">
                  <c:v>1.0871311174293141E-2</c:v>
                </c:pt>
                <c:pt idx="7655">
                  <c:v>1.0847906844531477E-2</c:v>
                </c:pt>
                <c:pt idx="7656">
                  <c:v>1.0824502514769812E-2</c:v>
                </c:pt>
                <c:pt idx="7657">
                  <c:v>1.0801098185008146E-2</c:v>
                </c:pt>
                <c:pt idx="7658">
                  <c:v>1.0765991690365651E-2</c:v>
                </c:pt>
                <c:pt idx="7659">
                  <c:v>1.0754289525484817E-2</c:v>
                </c:pt>
                <c:pt idx="7660">
                  <c:v>1.0754289525484817E-2</c:v>
                </c:pt>
                <c:pt idx="7661">
                  <c:v>1.0754289525484817E-2</c:v>
                </c:pt>
                <c:pt idx="7662">
                  <c:v>1.0754289525484817E-2</c:v>
                </c:pt>
                <c:pt idx="7663">
                  <c:v>1.0801098185008146E-2</c:v>
                </c:pt>
                <c:pt idx="7664">
                  <c:v>1.0847906844531477E-2</c:v>
                </c:pt>
                <c:pt idx="7665">
                  <c:v>1.0883013339173972E-2</c:v>
                </c:pt>
                <c:pt idx="7666">
                  <c:v>1.0906417668935638E-2</c:v>
                </c:pt>
                <c:pt idx="7667">
                  <c:v>1.0883013339173972E-2</c:v>
                </c:pt>
                <c:pt idx="7668">
                  <c:v>1.0847906844531477E-2</c:v>
                </c:pt>
                <c:pt idx="7669">
                  <c:v>1.0836204679650643E-2</c:v>
                </c:pt>
                <c:pt idx="7670">
                  <c:v>1.0871311174293141E-2</c:v>
                </c:pt>
                <c:pt idx="7671">
                  <c:v>1.0918119833816469E-2</c:v>
                </c:pt>
                <c:pt idx="7672">
                  <c:v>1.0894715504054804E-2</c:v>
                </c:pt>
                <c:pt idx="7673">
                  <c:v>1.0883013339173972E-2</c:v>
                </c:pt>
                <c:pt idx="7674">
                  <c:v>1.0859609009412307E-2</c:v>
                </c:pt>
                <c:pt idx="7675">
                  <c:v>1.0883013339173972E-2</c:v>
                </c:pt>
                <c:pt idx="7676">
                  <c:v>1.0929821998697303E-2</c:v>
                </c:pt>
                <c:pt idx="7677">
                  <c:v>1.0929821998697303E-2</c:v>
                </c:pt>
                <c:pt idx="7678">
                  <c:v>1.0929821998697303E-2</c:v>
                </c:pt>
                <c:pt idx="7679">
                  <c:v>1.0918119833816469E-2</c:v>
                </c:pt>
                <c:pt idx="7680">
                  <c:v>1.0871311174293141E-2</c:v>
                </c:pt>
                <c:pt idx="7681">
                  <c:v>1.0824502514769812E-2</c:v>
                </c:pt>
                <c:pt idx="7682">
                  <c:v>1.0824502514769812E-2</c:v>
                </c:pt>
                <c:pt idx="7683">
                  <c:v>1.0812800349888978E-2</c:v>
                </c:pt>
                <c:pt idx="7684">
                  <c:v>1.0847906844531477E-2</c:v>
                </c:pt>
                <c:pt idx="7685">
                  <c:v>1.0871311174293141E-2</c:v>
                </c:pt>
                <c:pt idx="7686">
                  <c:v>1.0894715504054804E-2</c:v>
                </c:pt>
                <c:pt idx="7687">
                  <c:v>1.0847906844531477E-2</c:v>
                </c:pt>
                <c:pt idx="7688">
                  <c:v>1.0801098185008146E-2</c:v>
                </c:pt>
                <c:pt idx="7689">
                  <c:v>1.0765991690365651E-2</c:v>
                </c:pt>
                <c:pt idx="7690">
                  <c:v>1.0754289525484817E-2</c:v>
                </c:pt>
                <c:pt idx="7691">
                  <c:v>1.0777693855246483E-2</c:v>
                </c:pt>
                <c:pt idx="7692">
                  <c:v>1.0765991690365651E-2</c:v>
                </c:pt>
                <c:pt idx="7693">
                  <c:v>1.0777693855246483E-2</c:v>
                </c:pt>
                <c:pt idx="7694">
                  <c:v>1.0801098185008146E-2</c:v>
                </c:pt>
                <c:pt idx="7695">
                  <c:v>1.0812800349888978E-2</c:v>
                </c:pt>
                <c:pt idx="7696">
                  <c:v>1.0824502514769812E-2</c:v>
                </c:pt>
                <c:pt idx="7697">
                  <c:v>1.0812800349888978E-2</c:v>
                </c:pt>
                <c:pt idx="7698">
                  <c:v>1.0801098185008146E-2</c:v>
                </c:pt>
                <c:pt idx="7699">
                  <c:v>1.0765991690365651E-2</c:v>
                </c:pt>
                <c:pt idx="7700">
                  <c:v>1.0765991690365651E-2</c:v>
                </c:pt>
                <c:pt idx="7701">
                  <c:v>1.0789396020127313E-2</c:v>
                </c:pt>
                <c:pt idx="7702">
                  <c:v>1.0824502514769812E-2</c:v>
                </c:pt>
                <c:pt idx="7703">
                  <c:v>1.0824502514769812E-2</c:v>
                </c:pt>
                <c:pt idx="7704">
                  <c:v>1.0824502514769812E-2</c:v>
                </c:pt>
                <c:pt idx="7705">
                  <c:v>1.0824502514769812E-2</c:v>
                </c:pt>
                <c:pt idx="7706">
                  <c:v>1.0824502514769812E-2</c:v>
                </c:pt>
                <c:pt idx="7707">
                  <c:v>1.0801098185008146E-2</c:v>
                </c:pt>
                <c:pt idx="7708">
                  <c:v>1.0765991690365651E-2</c:v>
                </c:pt>
                <c:pt idx="7709">
                  <c:v>1.0730885195723152E-2</c:v>
                </c:pt>
                <c:pt idx="7710">
                  <c:v>1.0730885195723152E-2</c:v>
                </c:pt>
                <c:pt idx="7711">
                  <c:v>1.071918303084232E-2</c:v>
                </c:pt>
                <c:pt idx="7712">
                  <c:v>1.0742587360603986E-2</c:v>
                </c:pt>
                <c:pt idx="7713">
                  <c:v>1.0742587360603986E-2</c:v>
                </c:pt>
                <c:pt idx="7714">
                  <c:v>1.0742587360603986E-2</c:v>
                </c:pt>
                <c:pt idx="7715">
                  <c:v>1.0789396020127313E-2</c:v>
                </c:pt>
                <c:pt idx="7716">
                  <c:v>1.0824502514769812E-2</c:v>
                </c:pt>
                <c:pt idx="7717">
                  <c:v>1.0836204679650643E-2</c:v>
                </c:pt>
                <c:pt idx="7718">
                  <c:v>1.0871311174293141E-2</c:v>
                </c:pt>
                <c:pt idx="7719">
                  <c:v>1.0871311174293141E-2</c:v>
                </c:pt>
                <c:pt idx="7720">
                  <c:v>1.0801098185008146E-2</c:v>
                </c:pt>
                <c:pt idx="7721">
                  <c:v>1.0765991690365651E-2</c:v>
                </c:pt>
                <c:pt idx="7722">
                  <c:v>1.0765991690365651E-2</c:v>
                </c:pt>
                <c:pt idx="7723">
                  <c:v>1.0765991690365651E-2</c:v>
                </c:pt>
                <c:pt idx="7724">
                  <c:v>1.0754289525484817E-2</c:v>
                </c:pt>
                <c:pt idx="7725">
                  <c:v>1.0777693855246483E-2</c:v>
                </c:pt>
                <c:pt idx="7726">
                  <c:v>1.0801098185008146E-2</c:v>
                </c:pt>
                <c:pt idx="7727">
                  <c:v>1.0824502514769812E-2</c:v>
                </c:pt>
                <c:pt idx="7728">
                  <c:v>1.0812800349888978E-2</c:v>
                </c:pt>
                <c:pt idx="7729">
                  <c:v>1.0777693855246483E-2</c:v>
                </c:pt>
                <c:pt idx="7730">
                  <c:v>1.0754289525484817E-2</c:v>
                </c:pt>
                <c:pt idx="7731">
                  <c:v>1.071918303084232E-2</c:v>
                </c:pt>
                <c:pt idx="7732">
                  <c:v>1.0707480865961487E-2</c:v>
                </c:pt>
                <c:pt idx="7733">
                  <c:v>1.0730885195723152E-2</c:v>
                </c:pt>
                <c:pt idx="7734">
                  <c:v>1.0789396020127313E-2</c:v>
                </c:pt>
                <c:pt idx="7735">
                  <c:v>1.0847906844531477E-2</c:v>
                </c:pt>
                <c:pt idx="7736">
                  <c:v>1.0847906844531477E-2</c:v>
                </c:pt>
                <c:pt idx="7737">
                  <c:v>1.0847906844531477E-2</c:v>
                </c:pt>
                <c:pt idx="7738">
                  <c:v>1.0836204679650643E-2</c:v>
                </c:pt>
                <c:pt idx="7739">
                  <c:v>1.0801098185008146E-2</c:v>
                </c:pt>
                <c:pt idx="7740">
                  <c:v>1.0730885195723152E-2</c:v>
                </c:pt>
                <c:pt idx="7741">
                  <c:v>1.0707480865961487E-2</c:v>
                </c:pt>
                <c:pt idx="7742">
                  <c:v>1.0707480865961487E-2</c:v>
                </c:pt>
                <c:pt idx="7743">
                  <c:v>1.0742587360603986E-2</c:v>
                </c:pt>
                <c:pt idx="7744">
                  <c:v>1.0789396020127313E-2</c:v>
                </c:pt>
                <c:pt idx="7745">
                  <c:v>1.0765991690365651E-2</c:v>
                </c:pt>
                <c:pt idx="7746">
                  <c:v>1.0730885195723152E-2</c:v>
                </c:pt>
                <c:pt idx="7747">
                  <c:v>1.0742587360603986E-2</c:v>
                </c:pt>
                <c:pt idx="7748">
                  <c:v>1.0789396020127313E-2</c:v>
                </c:pt>
                <c:pt idx="7749">
                  <c:v>1.0824502514769812E-2</c:v>
                </c:pt>
                <c:pt idx="7750">
                  <c:v>1.0812800349888978E-2</c:v>
                </c:pt>
                <c:pt idx="7751">
                  <c:v>1.0836204679650643E-2</c:v>
                </c:pt>
                <c:pt idx="7752">
                  <c:v>1.0836204679650643E-2</c:v>
                </c:pt>
                <c:pt idx="7753">
                  <c:v>1.0836204679650643E-2</c:v>
                </c:pt>
                <c:pt idx="7754">
                  <c:v>1.0789396020127313E-2</c:v>
                </c:pt>
                <c:pt idx="7755">
                  <c:v>1.0801098185008146E-2</c:v>
                </c:pt>
                <c:pt idx="7756">
                  <c:v>1.0812800349888978E-2</c:v>
                </c:pt>
                <c:pt idx="7757">
                  <c:v>1.0852055580050873E-2</c:v>
                </c:pt>
                <c:pt idx="7758">
                  <c:v>1.0840323628072438E-2</c:v>
                </c:pt>
                <c:pt idx="7759">
                  <c:v>1.0852055580050873E-2</c:v>
                </c:pt>
                <c:pt idx="7760">
                  <c:v>1.0816859724115573E-2</c:v>
                </c:pt>
                <c:pt idx="7761">
                  <c:v>1.0781663868180273E-2</c:v>
                </c:pt>
                <c:pt idx="7762">
                  <c:v>1.0793395820158704E-2</c:v>
                </c:pt>
                <c:pt idx="7763">
                  <c:v>1.0816859724115573E-2</c:v>
                </c:pt>
                <c:pt idx="7764">
                  <c:v>1.0828591676094006E-2</c:v>
                </c:pt>
                <c:pt idx="7765">
                  <c:v>1.0816859724115573E-2</c:v>
                </c:pt>
                <c:pt idx="7766">
                  <c:v>1.0828591676094006E-2</c:v>
                </c:pt>
                <c:pt idx="7767">
                  <c:v>1.0828591676094006E-2</c:v>
                </c:pt>
                <c:pt idx="7768">
                  <c:v>1.0781663868180273E-2</c:v>
                </c:pt>
                <c:pt idx="7769">
                  <c:v>1.0781663868180273E-2</c:v>
                </c:pt>
                <c:pt idx="7770">
                  <c:v>1.0805127772137137E-2</c:v>
                </c:pt>
                <c:pt idx="7771">
                  <c:v>1.0805127772137137E-2</c:v>
                </c:pt>
                <c:pt idx="7772">
                  <c:v>1.0828591676094006E-2</c:v>
                </c:pt>
                <c:pt idx="7773">
                  <c:v>1.0852055580050873E-2</c:v>
                </c:pt>
                <c:pt idx="7774">
                  <c:v>1.0875519484007739E-2</c:v>
                </c:pt>
                <c:pt idx="7775">
                  <c:v>1.0875519484007739E-2</c:v>
                </c:pt>
                <c:pt idx="7776">
                  <c:v>1.0840323628072438E-2</c:v>
                </c:pt>
                <c:pt idx="7777">
                  <c:v>1.0840323628072438E-2</c:v>
                </c:pt>
                <c:pt idx="7778">
                  <c:v>1.0828591676094006E-2</c:v>
                </c:pt>
                <c:pt idx="7779">
                  <c:v>1.0840323628072438E-2</c:v>
                </c:pt>
                <c:pt idx="7780">
                  <c:v>1.0828591676094006E-2</c:v>
                </c:pt>
                <c:pt idx="7781">
                  <c:v>1.0793395820158704E-2</c:v>
                </c:pt>
                <c:pt idx="7782">
                  <c:v>1.0781663868180273E-2</c:v>
                </c:pt>
                <c:pt idx="7783">
                  <c:v>1.0805127772137137E-2</c:v>
                </c:pt>
                <c:pt idx="7784">
                  <c:v>1.0805127772137137E-2</c:v>
                </c:pt>
                <c:pt idx="7785">
                  <c:v>1.0793395820158704E-2</c:v>
                </c:pt>
                <c:pt idx="7786">
                  <c:v>1.0816859724115573E-2</c:v>
                </c:pt>
                <c:pt idx="7787">
                  <c:v>1.0840323628072438E-2</c:v>
                </c:pt>
                <c:pt idx="7788">
                  <c:v>1.0840323628072438E-2</c:v>
                </c:pt>
                <c:pt idx="7789">
                  <c:v>1.0828591676094006E-2</c:v>
                </c:pt>
                <c:pt idx="7790">
                  <c:v>1.0816859724115573E-2</c:v>
                </c:pt>
                <c:pt idx="7791">
                  <c:v>1.0816859724115573E-2</c:v>
                </c:pt>
                <c:pt idx="7792">
                  <c:v>1.0769931916201838E-2</c:v>
                </c:pt>
                <c:pt idx="7793">
                  <c:v>1.0723004108288105E-2</c:v>
                </c:pt>
                <c:pt idx="7794">
                  <c:v>1.0758199964223406E-2</c:v>
                </c:pt>
                <c:pt idx="7795">
                  <c:v>1.0816859724115573E-2</c:v>
                </c:pt>
                <c:pt idx="7796">
                  <c:v>1.0828591676094006E-2</c:v>
                </c:pt>
                <c:pt idx="7797">
                  <c:v>1.0840323628072438E-2</c:v>
                </c:pt>
                <c:pt idx="7798">
                  <c:v>1.0828591676094006E-2</c:v>
                </c:pt>
                <c:pt idx="7799">
                  <c:v>1.0793395820158704E-2</c:v>
                </c:pt>
                <c:pt idx="7800">
                  <c:v>1.0711272156309671E-2</c:v>
                </c:pt>
                <c:pt idx="7801">
                  <c:v>1.0746468012244971E-2</c:v>
                </c:pt>
                <c:pt idx="7802">
                  <c:v>1.0769931916201838E-2</c:v>
                </c:pt>
                <c:pt idx="7803">
                  <c:v>1.0723004108288105E-2</c:v>
                </c:pt>
                <c:pt idx="7804">
                  <c:v>1.0734736060266538E-2</c:v>
                </c:pt>
                <c:pt idx="7805">
                  <c:v>1.0711272156309671E-2</c:v>
                </c:pt>
                <c:pt idx="7806">
                  <c:v>1.0746468012244971E-2</c:v>
                </c:pt>
                <c:pt idx="7807">
                  <c:v>1.0769931916201838E-2</c:v>
                </c:pt>
                <c:pt idx="7808">
                  <c:v>1.0758199964223406E-2</c:v>
                </c:pt>
                <c:pt idx="7809">
                  <c:v>1.0793395820158704E-2</c:v>
                </c:pt>
                <c:pt idx="7810">
                  <c:v>1.0793395820158704E-2</c:v>
                </c:pt>
                <c:pt idx="7811">
                  <c:v>1.0781663868180273E-2</c:v>
                </c:pt>
                <c:pt idx="7812">
                  <c:v>1.0793395820158704E-2</c:v>
                </c:pt>
                <c:pt idx="7813">
                  <c:v>1.0781663868180273E-2</c:v>
                </c:pt>
                <c:pt idx="7814">
                  <c:v>1.0793395820158704E-2</c:v>
                </c:pt>
                <c:pt idx="7815">
                  <c:v>1.0816859724115573E-2</c:v>
                </c:pt>
                <c:pt idx="7816">
                  <c:v>1.0852055580050873E-2</c:v>
                </c:pt>
                <c:pt idx="7817">
                  <c:v>1.0863787532029306E-2</c:v>
                </c:pt>
                <c:pt idx="7818">
                  <c:v>1.0863787532029306E-2</c:v>
                </c:pt>
                <c:pt idx="7819">
                  <c:v>1.0840323628072438E-2</c:v>
                </c:pt>
                <c:pt idx="7820">
                  <c:v>1.0793395820158704E-2</c:v>
                </c:pt>
                <c:pt idx="7821">
                  <c:v>1.0769931916201838E-2</c:v>
                </c:pt>
                <c:pt idx="7822">
                  <c:v>1.0793395820158704E-2</c:v>
                </c:pt>
                <c:pt idx="7823">
                  <c:v>1.0793395820158704E-2</c:v>
                </c:pt>
                <c:pt idx="7824">
                  <c:v>1.0769931916201838E-2</c:v>
                </c:pt>
                <c:pt idx="7825">
                  <c:v>1.0781663868180273E-2</c:v>
                </c:pt>
                <c:pt idx="7826">
                  <c:v>1.0769931916201838E-2</c:v>
                </c:pt>
                <c:pt idx="7827">
                  <c:v>1.0769931916201838E-2</c:v>
                </c:pt>
                <c:pt idx="7828">
                  <c:v>1.0746468012244971E-2</c:v>
                </c:pt>
                <c:pt idx="7829">
                  <c:v>1.0711272156309671E-2</c:v>
                </c:pt>
                <c:pt idx="7830">
                  <c:v>1.0734736060266538E-2</c:v>
                </c:pt>
                <c:pt idx="7831">
                  <c:v>1.0758199964223406E-2</c:v>
                </c:pt>
                <c:pt idx="7832">
                  <c:v>1.0793395820158704E-2</c:v>
                </c:pt>
                <c:pt idx="7833">
                  <c:v>1.0793395820158704E-2</c:v>
                </c:pt>
                <c:pt idx="7834">
                  <c:v>1.0781663868180273E-2</c:v>
                </c:pt>
                <c:pt idx="7835">
                  <c:v>1.0769931916201838E-2</c:v>
                </c:pt>
                <c:pt idx="7836">
                  <c:v>1.0805127772137137E-2</c:v>
                </c:pt>
                <c:pt idx="7837">
                  <c:v>1.0863787532029306E-2</c:v>
                </c:pt>
                <c:pt idx="7838">
                  <c:v>1.0898983387964608E-2</c:v>
                </c:pt>
                <c:pt idx="7839">
                  <c:v>1.0828591676094006E-2</c:v>
                </c:pt>
                <c:pt idx="7840">
                  <c:v>1.0781663868180273E-2</c:v>
                </c:pt>
                <c:pt idx="7841">
                  <c:v>1.0746468012244971E-2</c:v>
                </c:pt>
                <c:pt idx="7842">
                  <c:v>1.0746468012244971E-2</c:v>
                </c:pt>
                <c:pt idx="7843">
                  <c:v>1.0781663868180273E-2</c:v>
                </c:pt>
                <c:pt idx="7844">
                  <c:v>1.0805127772137137E-2</c:v>
                </c:pt>
                <c:pt idx="7845">
                  <c:v>1.0805127772137137E-2</c:v>
                </c:pt>
                <c:pt idx="7846">
                  <c:v>1.0840323628072438E-2</c:v>
                </c:pt>
                <c:pt idx="7847">
                  <c:v>1.0852055580050873E-2</c:v>
                </c:pt>
                <c:pt idx="7848">
                  <c:v>1.0852055580050873E-2</c:v>
                </c:pt>
                <c:pt idx="7849">
                  <c:v>1.0863787532029306E-2</c:v>
                </c:pt>
                <c:pt idx="7850">
                  <c:v>1.0898983387964608E-2</c:v>
                </c:pt>
                <c:pt idx="7851">
                  <c:v>1.0910715339943039E-2</c:v>
                </c:pt>
                <c:pt idx="7852">
                  <c:v>1.0910715339943039E-2</c:v>
                </c:pt>
                <c:pt idx="7853">
                  <c:v>1.0898983387964608E-2</c:v>
                </c:pt>
                <c:pt idx="7854">
                  <c:v>1.0887251435986171E-2</c:v>
                </c:pt>
                <c:pt idx="7855">
                  <c:v>1.0887251435986171E-2</c:v>
                </c:pt>
                <c:pt idx="7856">
                  <c:v>1.0887251435986171E-2</c:v>
                </c:pt>
                <c:pt idx="7857">
                  <c:v>1.0887251435986171E-2</c:v>
                </c:pt>
                <c:pt idx="7858">
                  <c:v>1.0863787532029306E-2</c:v>
                </c:pt>
                <c:pt idx="7859">
                  <c:v>1.0828591676094006E-2</c:v>
                </c:pt>
                <c:pt idx="7860">
                  <c:v>1.0816859724115573E-2</c:v>
                </c:pt>
                <c:pt idx="7861">
                  <c:v>1.0816859724115573E-2</c:v>
                </c:pt>
                <c:pt idx="7862">
                  <c:v>1.0875519484007739E-2</c:v>
                </c:pt>
                <c:pt idx="7863">
                  <c:v>1.0934179243899906E-2</c:v>
                </c:pt>
                <c:pt idx="7864">
                  <c:v>1.0910715339943039E-2</c:v>
                </c:pt>
                <c:pt idx="7865">
                  <c:v>1.0910715339943039E-2</c:v>
                </c:pt>
                <c:pt idx="7866">
                  <c:v>1.0934179243899906E-2</c:v>
                </c:pt>
                <c:pt idx="7867">
                  <c:v>1.0934179243899906E-2</c:v>
                </c:pt>
                <c:pt idx="7868">
                  <c:v>1.0898983387964608E-2</c:v>
                </c:pt>
                <c:pt idx="7869">
                  <c:v>1.0875519484007739E-2</c:v>
                </c:pt>
                <c:pt idx="7870">
                  <c:v>1.0840323628072438E-2</c:v>
                </c:pt>
                <c:pt idx="7871">
                  <c:v>1.0828591676094006E-2</c:v>
                </c:pt>
                <c:pt idx="7872">
                  <c:v>1.0863787532029306E-2</c:v>
                </c:pt>
                <c:pt idx="7873">
                  <c:v>1.0898983387964608E-2</c:v>
                </c:pt>
                <c:pt idx="7874">
                  <c:v>1.0910715339943039E-2</c:v>
                </c:pt>
                <c:pt idx="7875">
                  <c:v>1.0910715339943039E-2</c:v>
                </c:pt>
                <c:pt idx="7876">
                  <c:v>1.0910715339943039E-2</c:v>
                </c:pt>
                <c:pt idx="7877">
                  <c:v>1.0910715339943039E-2</c:v>
                </c:pt>
                <c:pt idx="7878">
                  <c:v>1.0922447291921471E-2</c:v>
                </c:pt>
                <c:pt idx="7879">
                  <c:v>1.0875519484007739E-2</c:v>
                </c:pt>
                <c:pt idx="7880">
                  <c:v>1.0863787532029306E-2</c:v>
                </c:pt>
                <c:pt idx="7881">
                  <c:v>1.0910715339943039E-2</c:v>
                </c:pt>
                <c:pt idx="7882">
                  <c:v>1.0945911195878339E-2</c:v>
                </c:pt>
                <c:pt idx="7883">
                  <c:v>1.0969375099835206E-2</c:v>
                </c:pt>
                <c:pt idx="7884">
                  <c:v>1.0981107051813639E-2</c:v>
                </c:pt>
                <c:pt idx="7885">
                  <c:v>1.0957643147856773E-2</c:v>
                </c:pt>
                <c:pt idx="7886">
                  <c:v>1.0934179243899906E-2</c:v>
                </c:pt>
                <c:pt idx="7887">
                  <c:v>1.0945911195878339E-2</c:v>
                </c:pt>
                <c:pt idx="7888">
                  <c:v>1.0910715339943039E-2</c:v>
                </c:pt>
                <c:pt idx="7889">
                  <c:v>1.0887251435986171E-2</c:v>
                </c:pt>
                <c:pt idx="7890">
                  <c:v>1.0875519484007739E-2</c:v>
                </c:pt>
                <c:pt idx="7891">
                  <c:v>1.0898983387964608E-2</c:v>
                </c:pt>
                <c:pt idx="7892">
                  <c:v>1.0934179243899906E-2</c:v>
                </c:pt>
                <c:pt idx="7893">
                  <c:v>1.0934179243899906E-2</c:v>
                </c:pt>
                <c:pt idx="7894">
                  <c:v>1.0910715339943039E-2</c:v>
                </c:pt>
                <c:pt idx="7895">
                  <c:v>1.0852055580050873E-2</c:v>
                </c:pt>
                <c:pt idx="7896">
                  <c:v>1.0816859724115573E-2</c:v>
                </c:pt>
                <c:pt idx="7897">
                  <c:v>1.0828591676094006E-2</c:v>
                </c:pt>
                <c:pt idx="7898">
                  <c:v>1.0828591676094006E-2</c:v>
                </c:pt>
                <c:pt idx="7899">
                  <c:v>1.0840323628072438E-2</c:v>
                </c:pt>
                <c:pt idx="7900">
                  <c:v>1.0816859724115573E-2</c:v>
                </c:pt>
                <c:pt idx="7901">
                  <c:v>1.0781663868180273E-2</c:v>
                </c:pt>
                <c:pt idx="7902">
                  <c:v>1.0828591676094006E-2</c:v>
                </c:pt>
                <c:pt idx="7903">
                  <c:v>1.0852055580050873E-2</c:v>
                </c:pt>
                <c:pt idx="7904">
                  <c:v>1.0898983387964608E-2</c:v>
                </c:pt>
                <c:pt idx="7905">
                  <c:v>1.0945911195878339E-2</c:v>
                </c:pt>
                <c:pt idx="7906">
                  <c:v>1.0945911195878339E-2</c:v>
                </c:pt>
                <c:pt idx="7907">
                  <c:v>1.0934179243899906E-2</c:v>
                </c:pt>
                <c:pt idx="7908">
                  <c:v>1.0934179243899906E-2</c:v>
                </c:pt>
                <c:pt idx="7909">
                  <c:v>1.0945911195878339E-2</c:v>
                </c:pt>
                <c:pt idx="7910">
                  <c:v>1.0934179243899906E-2</c:v>
                </c:pt>
                <c:pt idx="7911">
                  <c:v>1.0934179243899906E-2</c:v>
                </c:pt>
                <c:pt idx="7912">
                  <c:v>1.0934179243899906E-2</c:v>
                </c:pt>
                <c:pt idx="7913">
                  <c:v>1.0934179243899906E-2</c:v>
                </c:pt>
                <c:pt idx="7914">
                  <c:v>1.0934179243899906E-2</c:v>
                </c:pt>
                <c:pt idx="7915">
                  <c:v>1.0945911195878339E-2</c:v>
                </c:pt>
                <c:pt idx="7916">
                  <c:v>1.0922447291921471E-2</c:v>
                </c:pt>
                <c:pt idx="7917">
                  <c:v>1.0922447291921471E-2</c:v>
                </c:pt>
                <c:pt idx="7918">
                  <c:v>1.0910715339943039E-2</c:v>
                </c:pt>
                <c:pt idx="7919">
                  <c:v>1.0898983387964608E-2</c:v>
                </c:pt>
                <c:pt idx="7920">
                  <c:v>1.0887251435986171E-2</c:v>
                </c:pt>
                <c:pt idx="7921">
                  <c:v>1.0898983387964608E-2</c:v>
                </c:pt>
                <c:pt idx="7922">
                  <c:v>1.0910715339943039E-2</c:v>
                </c:pt>
                <c:pt idx="7923">
                  <c:v>1.0934179243899906E-2</c:v>
                </c:pt>
                <c:pt idx="7924">
                  <c:v>1.0934179243899906E-2</c:v>
                </c:pt>
                <c:pt idx="7925">
                  <c:v>1.0934179243899906E-2</c:v>
                </c:pt>
                <c:pt idx="7926">
                  <c:v>1.0922447291921471E-2</c:v>
                </c:pt>
                <c:pt idx="7927">
                  <c:v>1.0852055580050873E-2</c:v>
                </c:pt>
                <c:pt idx="7928">
                  <c:v>1.0816859724115573E-2</c:v>
                </c:pt>
                <c:pt idx="7929">
                  <c:v>1.0793395820158704E-2</c:v>
                </c:pt>
                <c:pt idx="7930">
                  <c:v>1.0828591676094006E-2</c:v>
                </c:pt>
                <c:pt idx="7931">
                  <c:v>1.0852055580050873E-2</c:v>
                </c:pt>
                <c:pt idx="7932">
                  <c:v>1.0840323628072438E-2</c:v>
                </c:pt>
                <c:pt idx="7933">
                  <c:v>1.0816859724115573E-2</c:v>
                </c:pt>
                <c:pt idx="7934">
                  <c:v>1.0816859724115573E-2</c:v>
                </c:pt>
                <c:pt idx="7935">
                  <c:v>1.0816859724115573E-2</c:v>
                </c:pt>
                <c:pt idx="7936">
                  <c:v>1.0816859724115573E-2</c:v>
                </c:pt>
                <c:pt idx="7937">
                  <c:v>1.0805127772137137E-2</c:v>
                </c:pt>
                <c:pt idx="7938">
                  <c:v>1.0793395820158704E-2</c:v>
                </c:pt>
                <c:pt idx="7939">
                  <c:v>1.0769931916201838E-2</c:v>
                </c:pt>
                <c:pt idx="7940">
                  <c:v>1.0758199964223406E-2</c:v>
                </c:pt>
                <c:pt idx="7941">
                  <c:v>1.0781663868180273E-2</c:v>
                </c:pt>
                <c:pt idx="7942">
                  <c:v>1.0781663868180273E-2</c:v>
                </c:pt>
                <c:pt idx="7943">
                  <c:v>1.0781663868180273E-2</c:v>
                </c:pt>
                <c:pt idx="7944">
                  <c:v>1.0793395820158704E-2</c:v>
                </c:pt>
                <c:pt idx="7945">
                  <c:v>1.0769931916201838E-2</c:v>
                </c:pt>
                <c:pt idx="7946">
                  <c:v>1.0769931916201838E-2</c:v>
                </c:pt>
                <c:pt idx="7947">
                  <c:v>1.0781663868180273E-2</c:v>
                </c:pt>
                <c:pt idx="7948">
                  <c:v>1.0793395820158704E-2</c:v>
                </c:pt>
                <c:pt idx="7949">
                  <c:v>1.0793395820158704E-2</c:v>
                </c:pt>
                <c:pt idx="7950">
                  <c:v>1.0793395820158704E-2</c:v>
                </c:pt>
                <c:pt idx="7951">
                  <c:v>1.0805127772137137E-2</c:v>
                </c:pt>
                <c:pt idx="7952">
                  <c:v>1.0828591676094006E-2</c:v>
                </c:pt>
                <c:pt idx="7953">
                  <c:v>1.0832612175258344E-2</c:v>
                </c:pt>
                <c:pt idx="7954">
                  <c:v>1.0820850381365557E-2</c:v>
                </c:pt>
                <c:pt idx="7955">
                  <c:v>1.0844373969151134E-2</c:v>
                </c:pt>
                <c:pt idx="7956">
                  <c:v>1.0856135763043921E-2</c:v>
                </c:pt>
                <c:pt idx="7957">
                  <c:v>1.0856135763043921E-2</c:v>
                </c:pt>
                <c:pt idx="7958">
                  <c:v>1.0914944732507864E-2</c:v>
                </c:pt>
                <c:pt idx="7959">
                  <c:v>1.0938468320293443E-2</c:v>
                </c:pt>
                <c:pt idx="7960">
                  <c:v>1.095023011418623E-2</c:v>
                </c:pt>
                <c:pt idx="7961">
                  <c:v>1.0903182938615077E-2</c:v>
                </c:pt>
                <c:pt idx="7962">
                  <c:v>1.0867897556936712E-2</c:v>
                </c:pt>
                <c:pt idx="7963">
                  <c:v>1.0856135763043921E-2</c:v>
                </c:pt>
                <c:pt idx="7964">
                  <c:v>1.0844373969151134E-2</c:v>
                </c:pt>
                <c:pt idx="7965">
                  <c:v>1.0844373969151134E-2</c:v>
                </c:pt>
                <c:pt idx="7966">
                  <c:v>1.0879659350829501E-2</c:v>
                </c:pt>
                <c:pt idx="7967">
                  <c:v>1.0856135763043921E-2</c:v>
                </c:pt>
                <c:pt idx="7968">
                  <c:v>1.0809088587472768E-2</c:v>
                </c:pt>
                <c:pt idx="7969">
                  <c:v>1.0820850381365557E-2</c:v>
                </c:pt>
                <c:pt idx="7970">
                  <c:v>1.0832612175258344E-2</c:v>
                </c:pt>
                <c:pt idx="7971">
                  <c:v>1.0867897556936712E-2</c:v>
                </c:pt>
                <c:pt idx="7972">
                  <c:v>1.0891421144722286E-2</c:v>
                </c:pt>
                <c:pt idx="7973">
                  <c:v>1.0891421144722286E-2</c:v>
                </c:pt>
                <c:pt idx="7974">
                  <c:v>1.0891421144722286E-2</c:v>
                </c:pt>
                <c:pt idx="7975">
                  <c:v>1.0879659350829501E-2</c:v>
                </c:pt>
                <c:pt idx="7976">
                  <c:v>1.0879659350829501E-2</c:v>
                </c:pt>
                <c:pt idx="7977">
                  <c:v>1.0867897556936712E-2</c:v>
                </c:pt>
                <c:pt idx="7978">
                  <c:v>1.0832612175258344E-2</c:v>
                </c:pt>
                <c:pt idx="7979">
                  <c:v>1.0832612175258344E-2</c:v>
                </c:pt>
                <c:pt idx="7980">
                  <c:v>1.0797326793579977E-2</c:v>
                </c:pt>
                <c:pt idx="7981">
                  <c:v>1.0797326793579977E-2</c:v>
                </c:pt>
                <c:pt idx="7982">
                  <c:v>1.0844373969151134E-2</c:v>
                </c:pt>
                <c:pt idx="7983">
                  <c:v>1.0914944732507864E-2</c:v>
                </c:pt>
                <c:pt idx="7984">
                  <c:v>1.097375370197181E-2</c:v>
                </c:pt>
                <c:pt idx="7985">
                  <c:v>1.097375370197181E-2</c:v>
                </c:pt>
                <c:pt idx="7986">
                  <c:v>1.0926706526400655E-2</c:v>
                </c:pt>
                <c:pt idx="7987">
                  <c:v>1.0867897556936712E-2</c:v>
                </c:pt>
                <c:pt idx="7988">
                  <c:v>1.0832612175258344E-2</c:v>
                </c:pt>
                <c:pt idx="7989">
                  <c:v>1.0809088587472768E-2</c:v>
                </c:pt>
                <c:pt idx="7990">
                  <c:v>1.0832612175258344E-2</c:v>
                </c:pt>
                <c:pt idx="7991">
                  <c:v>1.0856135763043921E-2</c:v>
                </c:pt>
                <c:pt idx="7992">
                  <c:v>1.0903182938615077E-2</c:v>
                </c:pt>
                <c:pt idx="7993">
                  <c:v>1.0907313879788605E-2</c:v>
                </c:pt>
                <c:pt idx="7994">
                  <c:v>1.0860147117065195E-2</c:v>
                </c:pt>
                <c:pt idx="7995">
                  <c:v>1.0824772045022637E-2</c:v>
                </c:pt>
                <c:pt idx="7996">
                  <c:v>1.0860147117065195E-2</c:v>
                </c:pt>
                <c:pt idx="7997">
                  <c:v>1.0871938807746048E-2</c:v>
                </c:pt>
                <c:pt idx="7998">
                  <c:v>1.083656373570349E-2</c:v>
                </c:pt>
                <c:pt idx="7999">
                  <c:v>1.0689244298686573E-2</c:v>
                </c:pt>
              </c:numCache>
            </c:numRef>
          </c:yVal>
          <c:smooth val="1"/>
          <c:extLst xmlns:c16r2="http://schemas.microsoft.com/office/drawing/2015/06/chart">
            <c:ext xmlns:c16="http://schemas.microsoft.com/office/drawing/2014/chart" uri="{C3380CC4-5D6E-409C-BE32-E72D297353CC}">
              <c16:uniqueId val="{00000000-EBFE-4BE4-B315-3DD82145DD6F}"/>
            </c:ext>
          </c:extLst>
        </c:ser>
        <c:ser>
          <c:idx val="1"/>
          <c:order val="1"/>
          <c:tx>
            <c:strRef>
              <c:f>'Inlet and Outlet Condition'!$BD$7</c:f>
              <c:strCache>
                <c:ptCount val="1"/>
                <c:pt idx="0">
                  <c:v>SAPB Inlet</c:v>
                </c:pt>
              </c:strCache>
            </c:strRef>
          </c:tx>
          <c:spPr>
            <a:ln w="3175" cap="rnd">
              <a:solidFill>
                <a:schemeClr val="accent2"/>
              </a:solidFill>
              <a:prstDash val="sysDot"/>
              <a:round/>
            </a:ln>
            <a:effectLst/>
          </c:spPr>
          <c:marker>
            <c:symbol val="none"/>
          </c:marker>
          <c:xVal>
            <c:numRef>
              <c:f>'Inlet and Outlet Condition'!$BB$8:$BB$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BD$8:$BD$8007</c:f>
              <c:numCache>
                <c:formatCode>General</c:formatCode>
                <c:ptCount val="8000"/>
                <c:pt idx="0">
                  <c:v>9.4473611401011594E-3</c:v>
                </c:pt>
                <c:pt idx="1">
                  <c:v>8.8615947833239807E-3</c:v>
                </c:pt>
                <c:pt idx="2">
                  <c:v>8.821542377523646E-3</c:v>
                </c:pt>
                <c:pt idx="3">
                  <c:v>8.9052171426883403E-3</c:v>
                </c:pt>
                <c:pt idx="4">
                  <c:v>8.9554156609673048E-3</c:v>
                </c:pt>
                <c:pt idx="5">
                  <c:v>9.0194561107700341E-3</c:v>
                </c:pt>
                <c:pt idx="6">
                  <c:v>9.4825085450283165E-3</c:v>
                </c:pt>
                <c:pt idx="7">
                  <c:v>9.3919113296299563E-3</c:v>
                </c:pt>
                <c:pt idx="8">
                  <c:v>9.3663618505277005E-3</c:v>
                </c:pt>
                <c:pt idx="9">
                  <c:v>9.3360826635109084E-3</c:v>
                </c:pt>
                <c:pt idx="10">
                  <c:v>9.3259896011719783E-3</c:v>
                </c:pt>
                <c:pt idx="11">
                  <c:v>9.3461757258498385E-3</c:v>
                </c:pt>
                <c:pt idx="12">
                  <c:v>9.3764549128666323E-3</c:v>
                </c:pt>
                <c:pt idx="13">
                  <c:v>9.4067340998834244E-3</c:v>
                </c:pt>
                <c:pt idx="14">
                  <c:v>9.4519108805340077E-3</c:v>
                </c:pt>
                <c:pt idx="15">
                  <c:v>9.4620306994639136E-3</c:v>
                </c:pt>
                <c:pt idx="16">
                  <c:v>9.4923901562536366E-3</c:v>
                </c:pt>
                <c:pt idx="17">
                  <c:v>9.5429892509031767E-3</c:v>
                </c:pt>
                <c:pt idx="18">
                  <c:v>9.5632288887629938E-3</c:v>
                </c:pt>
                <c:pt idx="19">
                  <c:v>9.5429892509031767E-3</c:v>
                </c:pt>
                <c:pt idx="20">
                  <c:v>9.5227496130433614E-3</c:v>
                </c:pt>
                <c:pt idx="21">
                  <c:v>9.5126297941134537E-3</c:v>
                </c:pt>
                <c:pt idx="22">
                  <c:v>9.5276828433272544E-3</c:v>
                </c:pt>
                <c:pt idx="23">
                  <c:v>9.5073895891348639E-3</c:v>
                </c:pt>
                <c:pt idx="24">
                  <c:v>9.5073895891348639E-3</c:v>
                </c:pt>
                <c:pt idx="25">
                  <c:v>9.4870963349424735E-3</c:v>
                </c:pt>
                <c:pt idx="26">
                  <c:v>9.5020367595326678E-3</c:v>
                </c:pt>
                <c:pt idx="27">
                  <c:v>9.4918632726380923E-3</c:v>
                </c:pt>
                <c:pt idx="28">
                  <c:v>9.4816897857435186E-3</c:v>
                </c:pt>
                <c:pt idx="29">
                  <c:v>9.4863704951035095E-3</c:v>
                </c:pt>
                <c:pt idx="30">
                  <c:v>9.4863704951035095E-3</c:v>
                </c:pt>
                <c:pt idx="31">
                  <c:v>9.4659696983398454E-3</c:v>
                </c:pt>
                <c:pt idx="32">
                  <c:v>9.4705368552631293E-3</c:v>
                </c:pt>
                <c:pt idx="33">
                  <c:v>9.4705368552631293E-3</c:v>
                </c:pt>
                <c:pt idx="34">
                  <c:v>9.4807642168778846E-3</c:v>
                </c:pt>
                <c:pt idx="35">
                  <c:v>9.4750440247257321E-3</c:v>
                </c:pt>
                <c:pt idx="36">
                  <c:v>9.4237721414750526E-3</c:v>
                </c:pt>
                <c:pt idx="37">
                  <c:v>9.3869579563747568E-3</c:v>
                </c:pt>
                <c:pt idx="38">
                  <c:v>9.3355507386509076E-3</c:v>
                </c:pt>
                <c:pt idx="39">
                  <c:v>9.3252692951061381E-3</c:v>
                </c:pt>
                <c:pt idx="40">
                  <c:v>9.3292489316857182E-3</c:v>
                </c:pt>
                <c:pt idx="41">
                  <c:v>9.3189403693302638E-3</c:v>
                </c:pt>
                <c:pt idx="42">
                  <c:v>9.3228312913683463E-3</c:v>
                </c:pt>
                <c:pt idx="43">
                  <c:v>9.2814883588123887E-3</c:v>
                </c:pt>
                <c:pt idx="44">
                  <c:v>9.2748455772012697E-3</c:v>
                </c:pt>
                <c:pt idx="45">
                  <c:v>9.2437567093447293E-3</c:v>
                </c:pt>
                <c:pt idx="46">
                  <c:v>9.2333937533925475E-3</c:v>
                </c:pt>
                <c:pt idx="47">
                  <c:v>9.2473054581319065E-3</c:v>
                </c:pt>
                <c:pt idx="48">
                  <c:v>9.2576956889837397E-3</c:v>
                </c:pt>
                <c:pt idx="49">
                  <c:v>9.2820440842310073E-3</c:v>
                </c:pt>
                <c:pt idx="50">
                  <c:v>9.2716265263362487E-3</c:v>
                </c:pt>
                <c:pt idx="51">
                  <c:v>9.2820440842310073E-3</c:v>
                </c:pt>
                <c:pt idx="52">
                  <c:v>9.2959940526170688E-3</c:v>
                </c:pt>
                <c:pt idx="53">
                  <c:v>9.2751041783415231E-3</c:v>
                </c:pt>
                <c:pt idx="54">
                  <c:v>9.2889909816279374E-3</c:v>
                </c:pt>
                <c:pt idx="55">
                  <c:v>9.2785186129902501E-3</c:v>
                </c:pt>
                <c:pt idx="56">
                  <c:v>9.2785186129902501E-3</c:v>
                </c:pt>
                <c:pt idx="57">
                  <c:v>9.2923694194207221E-3</c:v>
                </c:pt>
                <c:pt idx="58">
                  <c:v>9.2713697145180764E-3</c:v>
                </c:pt>
                <c:pt idx="59">
                  <c:v>9.2851567765139201E-3</c:v>
                </c:pt>
                <c:pt idx="60">
                  <c:v>9.2746293878784164E-3</c:v>
                </c:pt>
                <c:pt idx="61">
                  <c:v>9.2746293878784164E-3</c:v>
                </c:pt>
                <c:pt idx="62">
                  <c:v>9.2883799774070644E-3</c:v>
                </c:pt>
                <c:pt idx="63">
                  <c:v>9.2672700229129573E-3</c:v>
                </c:pt>
                <c:pt idx="64">
                  <c:v>9.2778250001600126E-3</c:v>
                </c:pt>
                <c:pt idx="65">
                  <c:v>9.2915389049800061E-3</c:v>
                </c:pt>
                <c:pt idx="66">
                  <c:v>9.3021215233228087E-3</c:v>
                </c:pt>
                <c:pt idx="67">
                  <c:v>9.3021215233228087E-3</c:v>
                </c:pt>
                <c:pt idx="68">
                  <c:v>9.3158539180712222E-3</c:v>
                </c:pt>
                <c:pt idx="69">
                  <c:v>9.2840229821324824E-3</c:v>
                </c:pt>
                <c:pt idx="70">
                  <c:v>9.2628023581733214E-3</c:v>
                </c:pt>
                <c:pt idx="71">
                  <c:v>9.2870248210162945E-3</c:v>
                </c:pt>
                <c:pt idx="72">
                  <c:v>9.2763867628020743E-3</c:v>
                </c:pt>
                <c:pt idx="73">
                  <c:v>9.2551106463736269E-3</c:v>
                </c:pt>
                <c:pt idx="74">
                  <c:v>9.2686298229997903E-3</c:v>
                </c:pt>
                <c:pt idx="75">
                  <c:v>9.2472981087926565E-3</c:v>
                </c:pt>
                <c:pt idx="76">
                  <c:v>9.2153005374819557E-3</c:v>
                </c:pt>
                <c:pt idx="77">
                  <c:v>9.2393643206485285E-3</c:v>
                </c:pt>
                <c:pt idx="78">
                  <c:v>9.2393643206485285E-3</c:v>
                </c:pt>
                <c:pt idx="79">
                  <c:v>9.2179769032396178E-3</c:v>
                </c:pt>
                <c:pt idx="80">
                  <c:v>9.2741953087746038E-3</c:v>
                </c:pt>
                <c:pt idx="81">
                  <c:v>9.2634736957008766E-3</c:v>
                </c:pt>
                <c:pt idx="82">
                  <c:v>9.2634736957008766E-3</c:v>
                </c:pt>
                <c:pt idx="83">
                  <c:v>9.2768791414862967E-3</c:v>
                </c:pt>
                <c:pt idx="84">
                  <c:v>9.244630430681593E-3</c:v>
                </c:pt>
                <c:pt idx="85">
                  <c:v>9.2231312901451239E-3</c:v>
                </c:pt>
                <c:pt idx="86">
                  <c:v>9.2256087751691144E-3</c:v>
                </c:pt>
                <c:pt idx="87">
                  <c:v>9.2471639358587612E-3</c:v>
                </c:pt>
                <c:pt idx="88">
                  <c:v>9.2148311948242918E-3</c:v>
                </c:pt>
                <c:pt idx="89">
                  <c:v>9.1932760341346433E-3</c:v>
                </c:pt>
                <c:pt idx="90">
                  <c:v>9.206408143016832E-3</c:v>
                </c:pt>
                <c:pt idx="91">
                  <c:v>9.1956024996564818E-3</c:v>
                </c:pt>
                <c:pt idx="92">
                  <c:v>9.206408143016832E-3</c:v>
                </c:pt>
                <c:pt idx="93">
                  <c:v>9.2303629846579634E-3</c:v>
                </c:pt>
                <c:pt idx="94">
                  <c:v>9.2086954659146344E-3</c:v>
                </c:pt>
                <c:pt idx="95">
                  <c:v>9.1870279471713053E-3</c:v>
                </c:pt>
                <c:pt idx="96">
                  <c:v>9.1870279471713053E-3</c:v>
                </c:pt>
                <c:pt idx="97">
                  <c:v>9.1891914565429295E-3</c:v>
                </c:pt>
                <c:pt idx="98">
                  <c:v>9.1891914565429295E-3</c:v>
                </c:pt>
                <c:pt idx="99">
                  <c:v>9.1891914565429295E-3</c:v>
                </c:pt>
                <c:pt idx="100">
                  <c:v>9.1783295281072999E-3</c:v>
                </c:pt>
                <c:pt idx="101">
                  <c:v>9.1695068128682337E-3</c:v>
                </c:pt>
                <c:pt idx="102">
                  <c:v>9.1368363610409113E-3</c:v>
                </c:pt>
                <c:pt idx="103">
                  <c:v>9.1368363610409113E-3</c:v>
                </c:pt>
                <c:pt idx="104">
                  <c:v>9.1368363610409113E-3</c:v>
                </c:pt>
                <c:pt idx="105">
                  <c:v>9.1387225192801364E-3</c:v>
                </c:pt>
                <c:pt idx="106">
                  <c:v>9.1168856673822136E-3</c:v>
                </c:pt>
                <c:pt idx="107">
                  <c:v>9.1059672414332531E-3</c:v>
                </c:pt>
                <c:pt idx="108">
                  <c:v>9.1168856673822136E-3</c:v>
                </c:pt>
                <c:pt idx="109">
                  <c:v>9.1514867720806463E-3</c:v>
                </c:pt>
                <c:pt idx="110">
                  <c:v>9.1733802811047645E-3</c:v>
                </c:pt>
                <c:pt idx="111">
                  <c:v>9.1295932630565315E-3</c:v>
                </c:pt>
                <c:pt idx="112">
                  <c:v>9.107699754032415E-3</c:v>
                </c:pt>
                <c:pt idx="113">
                  <c:v>9.0858062450082985E-3</c:v>
                </c:pt>
                <c:pt idx="114">
                  <c:v>9.0874129021638935E-3</c:v>
                </c:pt>
                <c:pt idx="115">
                  <c:v>9.0654626294533521E-3</c:v>
                </c:pt>
                <c:pt idx="116">
                  <c:v>9.0654626294533521E-3</c:v>
                </c:pt>
                <c:pt idx="117">
                  <c:v>9.0544874930980832E-3</c:v>
                </c:pt>
                <c:pt idx="118">
                  <c:v>9.0999536598344814E-3</c:v>
                </c:pt>
                <c:pt idx="119">
                  <c:v>9.0889500882990106E-3</c:v>
                </c:pt>
                <c:pt idx="120">
                  <c:v>9.0559393736925967E-3</c:v>
                </c:pt>
                <c:pt idx="121">
                  <c:v>9.0339322306216552E-3</c:v>
                </c:pt>
                <c:pt idx="122">
                  <c:v>9.0462892898199795E-3</c:v>
                </c:pt>
                <c:pt idx="123">
                  <c:v>9.035257229710443E-3</c:v>
                </c:pt>
                <c:pt idx="124">
                  <c:v>9.0242251696009065E-3</c:v>
                </c:pt>
                <c:pt idx="125">
                  <c:v>9.035257229710443E-3</c:v>
                </c:pt>
                <c:pt idx="126">
                  <c:v>9.0475725458957837E-3</c:v>
                </c:pt>
                <c:pt idx="127">
                  <c:v>9.0365119437614376E-3</c:v>
                </c:pt>
                <c:pt idx="128">
                  <c:v>9.025451341627088E-3</c:v>
                </c:pt>
                <c:pt idx="129">
                  <c:v>9.0475725458957837E-3</c:v>
                </c:pt>
                <c:pt idx="130">
                  <c:v>9.0475725458957837E-3</c:v>
                </c:pt>
                <c:pt idx="131">
                  <c:v>9.0709636914298505E-3</c:v>
                </c:pt>
                <c:pt idx="132">
                  <c:v>9.0709636914298505E-3</c:v>
                </c:pt>
                <c:pt idx="133">
                  <c:v>9.0487852960962813E-3</c:v>
                </c:pt>
                <c:pt idx="134">
                  <c:v>9.0376960984294968E-3</c:v>
                </c:pt>
                <c:pt idx="135">
                  <c:v>9.0044285054291448E-3</c:v>
                </c:pt>
                <c:pt idx="136">
                  <c:v>8.9943380318619169E-3</c:v>
                </c:pt>
                <c:pt idx="137">
                  <c:v>8.9832201850981799E-3</c:v>
                </c:pt>
                <c:pt idx="138">
                  <c:v>8.9721023383344464E-3</c:v>
                </c:pt>
                <c:pt idx="139">
                  <c:v>8.9721023383344464E-3</c:v>
                </c:pt>
                <c:pt idx="140">
                  <c:v>8.9609844915707094E-3</c:v>
                </c:pt>
                <c:pt idx="141">
                  <c:v>8.9609844915707094E-3</c:v>
                </c:pt>
                <c:pt idx="142">
                  <c:v>9.0064119815269073E-3</c:v>
                </c:pt>
                <c:pt idx="143">
                  <c:v>8.9729723330806439E-3</c:v>
                </c:pt>
                <c:pt idx="144">
                  <c:v>9.0064119815269073E-3</c:v>
                </c:pt>
                <c:pt idx="145">
                  <c:v>8.9952654320448206E-3</c:v>
                </c:pt>
                <c:pt idx="146">
                  <c:v>8.9952654320448206E-3</c:v>
                </c:pt>
                <c:pt idx="147">
                  <c:v>8.9841188825627322E-3</c:v>
                </c:pt>
                <c:pt idx="148">
                  <c:v>8.9961212323804406E-3</c:v>
                </c:pt>
                <c:pt idx="149">
                  <c:v>8.9961212323804406E-3</c:v>
                </c:pt>
                <c:pt idx="150">
                  <c:v>8.9514200088655054E-3</c:v>
                </c:pt>
                <c:pt idx="151">
                  <c:v>8.9625953147442414E-3</c:v>
                </c:pt>
                <c:pt idx="152">
                  <c:v>8.9402447029867729E-3</c:v>
                </c:pt>
                <c:pt idx="153">
                  <c:v>8.9402447029867729E-3</c:v>
                </c:pt>
                <c:pt idx="154">
                  <c:v>8.9969051564853294E-3</c:v>
                </c:pt>
                <c:pt idx="155">
                  <c:v>8.9857010404747629E-3</c:v>
                </c:pt>
                <c:pt idx="156">
                  <c:v>8.9520886924430616E-3</c:v>
                </c:pt>
                <c:pt idx="157">
                  <c:v>8.9072722284007939E-3</c:v>
                </c:pt>
                <c:pt idx="158">
                  <c:v>8.9072722284007939E-3</c:v>
                </c:pt>
                <c:pt idx="159">
                  <c:v>8.9184763444113586E-3</c:v>
                </c:pt>
                <c:pt idx="160">
                  <c:v>8.9408845764324934E-3</c:v>
                </c:pt>
                <c:pt idx="161">
                  <c:v>8.8965201081129507E-3</c:v>
                </c:pt>
                <c:pt idx="162">
                  <c:v>8.862821168309493E-3</c:v>
                </c:pt>
                <c:pt idx="163">
                  <c:v>8.8178892485715477E-3</c:v>
                </c:pt>
                <c:pt idx="164">
                  <c:v>8.8403552084405194E-3</c:v>
                </c:pt>
                <c:pt idx="165">
                  <c:v>8.862821168309493E-3</c:v>
                </c:pt>
                <c:pt idx="166">
                  <c:v>8.862821168309493E-3</c:v>
                </c:pt>
                <c:pt idx="167">
                  <c:v>8.8403552084405194E-3</c:v>
                </c:pt>
                <c:pt idx="168">
                  <c:v>8.8291222285060336E-3</c:v>
                </c:pt>
                <c:pt idx="169">
                  <c:v>8.8631134957167755E-3</c:v>
                </c:pt>
                <c:pt idx="170">
                  <c:v>8.8856372911315581E-3</c:v>
                </c:pt>
                <c:pt idx="171">
                  <c:v>8.8631134957167755E-3</c:v>
                </c:pt>
                <c:pt idx="172">
                  <c:v>8.8518515980093842E-3</c:v>
                </c:pt>
                <c:pt idx="173">
                  <c:v>8.8631134957167755E-3</c:v>
                </c:pt>
                <c:pt idx="174">
                  <c:v>8.8518515980093842E-3</c:v>
                </c:pt>
                <c:pt idx="175">
                  <c:v>8.818065904887212E-3</c:v>
                </c:pt>
                <c:pt idx="176">
                  <c:v>8.818065904887212E-3</c:v>
                </c:pt>
                <c:pt idx="177">
                  <c:v>8.8293278025946033E-3</c:v>
                </c:pt>
                <c:pt idx="178">
                  <c:v>8.8633324681558177E-3</c:v>
                </c:pt>
                <c:pt idx="179">
                  <c:v>8.897205076314375E-3</c:v>
                </c:pt>
                <c:pt idx="180">
                  <c:v>8.9084959457005619E-3</c:v>
                </c:pt>
                <c:pt idx="181">
                  <c:v>8.9084959457005619E-3</c:v>
                </c:pt>
                <c:pt idx="182">
                  <c:v>8.8633324681558177E-3</c:v>
                </c:pt>
                <c:pt idx="183">
                  <c:v>8.8746233375420029E-3</c:v>
                </c:pt>
                <c:pt idx="184">
                  <c:v>8.8746233375420029E-3</c:v>
                </c:pt>
                <c:pt idx="185">
                  <c:v>8.8746233375420029E-3</c:v>
                </c:pt>
                <c:pt idx="186">
                  <c:v>8.8294598599972605E-3</c:v>
                </c:pt>
                <c:pt idx="187">
                  <c:v>8.8634778067490701E-3</c:v>
                </c:pt>
                <c:pt idx="188">
                  <c:v>8.8521579117212951E-3</c:v>
                </c:pt>
                <c:pt idx="189">
                  <c:v>8.8408380166935183E-3</c:v>
                </c:pt>
                <c:pt idx="190">
                  <c:v>8.8408380166935183E-3</c:v>
                </c:pt>
                <c:pt idx="191">
                  <c:v>8.8295181216657415E-3</c:v>
                </c:pt>
                <c:pt idx="192">
                  <c:v>8.8295181216657415E-3</c:v>
                </c:pt>
                <c:pt idx="193">
                  <c:v>8.8408380166935183E-3</c:v>
                </c:pt>
                <c:pt idx="194">
                  <c:v>8.8181982266379647E-3</c:v>
                </c:pt>
                <c:pt idx="195">
                  <c:v>8.8408380166935183E-3</c:v>
                </c:pt>
                <c:pt idx="196">
                  <c:v>8.8634778067490701E-3</c:v>
                </c:pt>
                <c:pt idx="197">
                  <c:v>8.8974374918324006E-3</c:v>
                </c:pt>
                <c:pt idx="198">
                  <c:v>8.897596156233303E-3</c:v>
                </c:pt>
                <c:pt idx="199">
                  <c:v>8.8635492321660833E-3</c:v>
                </c:pt>
                <c:pt idx="200">
                  <c:v>8.8408512827879374E-3</c:v>
                </c:pt>
                <c:pt idx="201">
                  <c:v>8.8522002574770095E-3</c:v>
                </c:pt>
                <c:pt idx="202">
                  <c:v>8.8408512827879374E-3</c:v>
                </c:pt>
                <c:pt idx="203">
                  <c:v>8.8522002574770095E-3</c:v>
                </c:pt>
                <c:pt idx="204">
                  <c:v>8.8295023080988636E-3</c:v>
                </c:pt>
                <c:pt idx="205">
                  <c:v>8.8295023080988636E-3</c:v>
                </c:pt>
                <c:pt idx="206">
                  <c:v>8.8295023080988636E-3</c:v>
                </c:pt>
                <c:pt idx="207">
                  <c:v>8.806804358720716E-3</c:v>
                </c:pt>
                <c:pt idx="208">
                  <c:v>8.8181533334097898E-3</c:v>
                </c:pt>
                <c:pt idx="209">
                  <c:v>8.8295023080988636E-3</c:v>
                </c:pt>
                <c:pt idx="210">
                  <c:v>8.806804358720716E-3</c:v>
                </c:pt>
                <c:pt idx="211">
                  <c:v>8.772757434653498E-3</c:v>
                </c:pt>
                <c:pt idx="212">
                  <c:v>8.761408459964426E-3</c:v>
                </c:pt>
                <c:pt idx="213">
                  <c:v>8.772757434653498E-3</c:v>
                </c:pt>
                <c:pt idx="214">
                  <c:v>8.8180340309155433E-3</c:v>
                </c:pt>
                <c:pt idx="215">
                  <c:v>8.8407902477695196E-3</c:v>
                </c:pt>
                <c:pt idx="216">
                  <c:v>8.8521683561965051E-3</c:v>
                </c:pt>
                <c:pt idx="217">
                  <c:v>8.8407902477695196E-3</c:v>
                </c:pt>
                <c:pt idx="218">
                  <c:v>8.8294121393425289E-3</c:v>
                </c:pt>
                <c:pt idx="219">
                  <c:v>8.8294121393425289E-3</c:v>
                </c:pt>
                <c:pt idx="220">
                  <c:v>8.8521683561965051E-3</c:v>
                </c:pt>
                <c:pt idx="221">
                  <c:v>8.8294121393425289E-3</c:v>
                </c:pt>
                <c:pt idx="222">
                  <c:v>8.8294121393425289E-3</c:v>
                </c:pt>
                <c:pt idx="223">
                  <c:v>8.8180340309155433E-3</c:v>
                </c:pt>
                <c:pt idx="224">
                  <c:v>8.7725215972075908E-3</c:v>
                </c:pt>
                <c:pt idx="225">
                  <c:v>8.7952778140615671E-3</c:v>
                </c:pt>
                <c:pt idx="226">
                  <c:v>8.7952778140615671E-3</c:v>
                </c:pt>
                <c:pt idx="227">
                  <c:v>8.8066559224885561E-3</c:v>
                </c:pt>
                <c:pt idx="228">
                  <c:v>8.8180340309155433E-3</c:v>
                </c:pt>
                <c:pt idx="229">
                  <c:v>8.8407902477695196E-3</c:v>
                </c:pt>
                <c:pt idx="230">
                  <c:v>8.8407902477695196E-3</c:v>
                </c:pt>
                <c:pt idx="231">
                  <c:v>8.8407902477695196E-3</c:v>
                </c:pt>
                <c:pt idx="232">
                  <c:v>8.8407902477695196E-3</c:v>
                </c:pt>
                <c:pt idx="233">
                  <c:v>8.8407902477695196E-3</c:v>
                </c:pt>
                <c:pt idx="234">
                  <c:v>8.8521683561965051E-3</c:v>
                </c:pt>
                <c:pt idx="235">
                  <c:v>8.8749245730504814E-3</c:v>
                </c:pt>
                <c:pt idx="236">
                  <c:v>8.8635464646234959E-3</c:v>
                </c:pt>
                <c:pt idx="237">
                  <c:v>8.8521683561965051E-3</c:v>
                </c:pt>
                <c:pt idx="238">
                  <c:v>8.8294121393425289E-3</c:v>
                </c:pt>
                <c:pt idx="239">
                  <c:v>8.8521683561965051E-3</c:v>
                </c:pt>
                <c:pt idx="240">
                  <c:v>8.8635464646234959E-3</c:v>
                </c:pt>
                <c:pt idx="241">
                  <c:v>8.8635464646234959E-3</c:v>
                </c:pt>
                <c:pt idx="242">
                  <c:v>8.8407902477695196E-3</c:v>
                </c:pt>
                <c:pt idx="243">
                  <c:v>8.8066559224885561E-3</c:v>
                </c:pt>
                <c:pt idx="244">
                  <c:v>8.8294121393425289E-3</c:v>
                </c:pt>
                <c:pt idx="245">
                  <c:v>8.8749245730504814E-3</c:v>
                </c:pt>
                <c:pt idx="246">
                  <c:v>8.8976807899044576E-3</c:v>
                </c:pt>
                <c:pt idx="247">
                  <c:v>8.8749245730504814E-3</c:v>
                </c:pt>
                <c:pt idx="248">
                  <c:v>8.8863026814774686E-3</c:v>
                </c:pt>
                <c:pt idx="249">
                  <c:v>8.8863026814774686E-3</c:v>
                </c:pt>
                <c:pt idx="250">
                  <c:v>8.8863026814774686E-3</c:v>
                </c:pt>
                <c:pt idx="251">
                  <c:v>8.8749245730504814E-3</c:v>
                </c:pt>
                <c:pt idx="252">
                  <c:v>8.8521683561965051E-3</c:v>
                </c:pt>
                <c:pt idx="253">
                  <c:v>8.8407902477695196E-3</c:v>
                </c:pt>
                <c:pt idx="254">
                  <c:v>8.8749245730504814E-3</c:v>
                </c:pt>
                <c:pt idx="255">
                  <c:v>8.8407902477695196E-3</c:v>
                </c:pt>
                <c:pt idx="256">
                  <c:v>8.8407902477695196E-3</c:v>
                </c:pt>
                <c:pt idx="257">
                  <c:v>8.8521683561965051E-3</c:v>
                </c:pt>
                <c:pt idx="258">
                  <c:v>8.8521683561965051E-3</c:v>
                </c:pt>
                <c:pt idx="259">
                  <c:v>8.8180340309155433E-3</c:v>
                </c:pt>
                <c:pt idx="260">
                  <c:v>8.8635464646234959E-3</c:v>
                </c:pt>
                <c:pt idx="261">
                  <c:v>8.8521683561965051E-3</c:v>
                </c:pt>
                <c:pt idx="262">
                  <c:v>8.8635464646234959E-3</c:v>
                </c:pt>
                <c:pt idx="263">
                  <c:v>8.8408512827879374E-3</c:v>
                </c:pt>
                <c:pt idx="264">
                  <c:v>8.8181533334097898E-3</c:v>
                </c:pt>
                <c:pt idx="265">
                  <c:v>8.8181533334097898E-3</c:v>
                </c:pt>
                <c:pt idx="266">
                  <c:v>8.8635492321660833E-3</c:v>
                </c:pt>
                <c:pt idx="267">
                  <c:v>8.8408512827879374E-3</c:v>
                </c:pt>
                <c:pt idx="268">
                  <c:v>8.8181533334097898E-3</c:v>
                </c:pt>
                <c:pt idx="269">
                  <c:v>8.806804358720716E-3</c:v>
                </c:pt>
                <c:pt idx="270">
                  <c:v>8.7841064093425719E-3</c:v>
                </c:pt>
                <c:pt idx="271">
                  <c:v>8.772757434653498E-3</c:v>
                </c:pt>
                <c:pt idx="272">
                  <c:v>8.7954553840316439E-3</c:v>
                </c:pt>
                <c:pt idx="273">
                  <c:v>8.7841064093425719E-3</c:v>
                </c:pt>
                <c:pt idx="274">
                  <c:v>8.772757434653498E-3</c:v>
                </c:pt>
                <c:pt idx="275">
                  <c:v>8.761408459964426E-3</c:v>
                </c:pt>
                <c:pt idx="276">
                  <c:v>8.8181533334097898E-3</c:v>
                </c:pt>
                <c:pt idx="277">
                  <c:v>8.8522002574770095E-3</c:v>
                </c:pt>
                <c:pt idx="278">
                  <c:v>8.8295023080988636E-3</c:v>
                </c:pt>
                <c:pt idx="279">
                  <c:v>8.8862471815442292E-3</c:v>
                </c:pt>
                <c:pt idx="280">
                  <c:v>8.9089451309223751E-3</c:v>
                </c:pt>
                <c:pt idx="281">
                  <c:v>8.897596156233303E-3</c:v>
                </c:pt>
                <c:pt idx="282">
                  <c:v>8.9316430803005227E-3</c:v>
                </c:pt>
                <c:pt idx="283">
                  <c:v>8.897596156233303E-3</c:v>
                </c:pt>
                <c:pt idx="284">
                  <c:v>8.8408512827879374E-3</c:v>
                </c:pt>
                <c:pt idx="285">
                  <c:v>8.8408512827879374E-3</c:v>
                </c:pt>
                <c:pt idx="286">
                  <c:v>8.8295023080988636E-3</c:v>
                </c:pt>
                <c:pt idx="287">
                  <c:v>8.8181533334097898E-3</c:v>
                </c:pt>
                <c:pt idx="288">
                  <c:v>8.806804358720716E-3</c:v>
                </c:pt>
                <c:pt idx="289">
                  <c:v>8.806804358720716E-3</c:v>
                </c:pt>
                <c:pt idx="290">
                  <c:v>8.8408512827879374E-3</c:v>
                </c:pt>
                <c:pt idx="291">
                  <c:v>8.8635492321660833E-3</c:v>
                </c:pt>
                <c:pt idx="292">
                  <c:v>8.8635492321660833E-3</c:v>
                </c:pt>
                <c:pt idx="293">
                  <c:v>8.8635492321660833E-3</c:v>
                </c:pt>
                <c:pt idx="294">
                  <c:v>8.8408512827879374E-3</c:v>
                </c:pt>
                <c:pt idx="295">
                  <c:v>8.8522002574770095E-3</c:v>
                </c:pt>
                <c:pt idx="296">
                  <c:v>8.8295023080988636E-3</c:v>
                </c:pt>
                <c:pt idx="297">
                  <c:v>8.8181533334097898E-3</c:v>
                </c:pt>
                <c:pt idx="298">
                  <c:v>8.8522002574770095E-3</c:v>
                </c:pt>
                <c:pt idx="299">
                  <c:v>8.8748982068551571E-3</c:v>
                </c:pt>
                <c:pt idx="300">
                  <c:v>8.8863026814774686E-3</c:v>
                </c:pt>
                <c:pt idx="301">
                  <c:v>8.8863026814774686E-3</c:v>
                </c:pt>
                <c:pt idx="302">
                  <c:v>8.8863026814774686E-3</c:v>
                </c:pt>
                <c:pt idx="303">
                  <c:v>8.8976807899044576E-3</c:v>
                </c:pt>
                <c:pt idx="304">
                  <c:v>8.8863026814774686E-3</c:v>
                </c:pt>
                <c:pt idx="305">
                  <c:v>8.8749245730504814E-3</c:v>
                </c:pt>
                <c:pt idx="306">
                  <c:v>8.8749245730504814E-3</c:v>
                </c:pt>
                <c:pt idx="307">
                  <c:v>8.8863026814774686E-3</c:v>
                </c:pt>
                <c:pt idx="308">
                  <c:v>8.9204370067584339E-3</c:v>
                </c:pt>
                <c:pt idx="309">
                  <c:v>8.9204370067584339E-3</c:v>
                </c:pt>
                <c:pt idx="310">
                  <c:v>8.8976807899044576E-3</c:v>
                </c:pt>
                <c:pt idx="311">
                  <c:v>8.8749245730504814E-3</c:v>
                </c:pt>
                <c:pt idx="312">
                  <c:v>8.8749245730504814E-3</c:v>
                </c:pt>
                <c:pt idx="313">
                  <c:v>8.8635464646234959E-3</c:v>
                </c:pt>
                <c:pt idx="314">
                  <c:v>8.8749245730504814E-3</c:v>
                </c:pt>
                <c:pt idx="315">
                  <c:v>8.8976807899044576E-3</c:v>
                </c:pt>
                <c:pt idx="316">
                  <c:v>8.8863026814774686E-3</c:v>
                </c:pt>
                <c:pt idx="317">
                  <c:v>8.8863026814774686E-3</c:v>
                </c:pt>
                <c:pt idx="318">
                  <c:v>8.8749245730504814E-3</c:v>
                </c:pt>
                <c:pt idx="319">
                  <c:v>8.9090588983314449E-3</c:v>
                </c:pt>
                <c:pt idx="320">
                  <c:v>8.9204370067584339E-3</c:v>
                </c:pt>
                <c:pt idx="321">
                  <c:v>8.9090588983314449E-3</c:v>
                </c:pt>
                <c:pt idx="322">
                  <c:v>8.9545713320393974E-3</c:v>
                </c:pt>
                <c:pt idx="323">
                  <c:v>8.9204370067584339E-3</c:v>
                </c:pt>
                <c:pt idx="324">
                  <c:v>8.9090588983314449E-3</c:v>
                </c:pt>
                <c:pt idx="325">
                  <c:v>8.8521683561965051E-3</c:v>
                </c:pt>
                <c:pt idx="326">
                  <c:v>8.8066559224885561E-3</c:v>
                </c:pt>
                <c:pt idx="327">
                  <c:v>8.8064327423927682E-3</c:v>
                </c:pt>
                <c:pt idx="328">
                  <c:v>8.8292473349896421E-3</c:v>
                </c:pt>
                <c:pt idx="329">
                  <c:v>8.8292473349896421E-3</c:v>
                </c:pt>
                <c:pt idx="330">
                  <c:v>8.8064327423927682E-3</c:v>
                </c:pt>
                <c:pt idx="331">
                  <c:v>8.840654631288079E-3</c:v>
                </c:pt>
                <c:pt idx="332">
                  <c:v>8.8520619275865124E-3</c:v>
                </c:pt>
                <c:pt idx="333">
                  <c:v>8.8520619275865124E-3</c:v>
                </c:pt>
                <c:pt idx="334">
                  <c:v>8.8634692238849511E-3</c:v>
                </c:pt>
                <c:pt idx="335">
                  <c:v>8.8634692238849511E-3</c:v>
                </c:pt>
                <c:pt idx="336">
                  <c:v>8.8292473349896421E-3</c:v>
                </c:pt>
                <c:pt idx="337">
                  <c:v>8.8178400386912052E-3</c:v>
                </c:pt>
                <c:pt idx="338">
                  <c:v>8.8292473349896421E-3</c:v>
                </c:pt>
                <c:pt idx="339">
                  <c:v>8.840654631288079E-3</c:v>
                </c:pt>
                <c:pt idx="340">
                  <c:v>8.8634692238849511E-3</c:v>
                </c:pt>
                <c:pt idx="341">
                  <c:v>8.8520619275865124E-3</c:v>
                </c:pt>
                <c:pt idx="342">
                  <c:v>8.840654631288079E-3</c:v>
                </c:pt>
                <c:pt idx="343">
                  <c:v>8.8976911127802601E-3</c:v>
                </c:pt>
                <c:pt idx="344">
                  <c:v>8.8634692238849511E-3</c:v>
                </c:pt>
                <c:pt idx="345">
                  <c:v>8.8747537676214499E-3</c:v>
                </c:pt>
                <c:pt idx="346">
                  <c:v>8.8633172292611143E-3</c:v>
                </c:pt>
                <c:pt idx="347">
                  <c:v>8.8290076141801024E-3</c:v>
                </c:pt>
                <c:pt idx="348">
                  <c:v>8.794697999099094E-3</c:v>
                </c:pt>
                <c:pt idx="349">
                  <c:v>8.783261460738755E-3</c:v>
                </c:pt>
                <c:pt idx="350">
                  <c:v>8.8290076141801024E-3</c:v>
                </c:pt>
                <c:pt idx="351">
                  <c:v>8.8290076141801024E-3</c:v>
                </c:pt>
                <c:pt idx="352">
                  <c:v>8.8290076141801024E-3</c:v>
                </c:pt>
                <c:pt idx="353">
                  <c:v>8.8061345374594296E-3</c:v>
                </c:pt>
                <c:pt idx="354">
                  <c:v>8.794697999099094E-3</c:v>
                </c:pt>
                <c:pt idx="355">
                  <c:v>8.851880690900777E-3</c:v>
                </c:pt>
                <c:pt idx="356">
                  <c:v>8.851880690900777E-3</c:v>
                </c:pt>
                <c:pt idx="357">
                  <c:v>8.851880690900777E-3</c:v>
                </c:pt>
                <c:pt idx="358">
                  <c:v>8.8061345374594296E-3</c:v>
                </c:pt>
                <c:pt idx="359">
                  <c:v>8.8061345374594296E-3</c:v>
                </c:pt>
                <c:pt idx="360">
                  <c:v>8.8175710758197651E-3</c:v>
                </c:pt>
                <c:pt idx="361">
                  <c:v>8.8061345374594296E-3</c:v>
                </c:pt>
                <c:pt idx="362">
                  <c:v>8.8404441525404397E-3</c:v>
                </c:pt>
                <c:pt idx="363">
                  <c:v>8.8633172292611143E-3</c:v>
                </c:pt>
                <c:pt idx="364">
                  <c:v>8.8633172292611143E-3</c:v>
                </c:pt>
                <c:pt idx="365">
                  <c:v>8.8747537676214499E-3</c:v>
                </c:pt>
                <c:pt idx="366">
                  <c:v>8.8861903059817889E-3</c:v>
                </c:pt>
                <c:pt idx="367">
                  <c:v>8.8861903059817889E-3</c:v>
                </c:pt>
                <c:pt idx="368">
                  <c:v>8.8747537676214499E-3</c:v>
                </c:pt>
                <c:pt idx="369">
                  <c:v>8.8633172292611143E-3</c:v>
                </c:pt>
                <c:pt idx="370">
                  <c:v>8.8061345374594296E-3</c:v>
                </c:pt>
                <c:pt idx="371">
                  <c:v>8.8175710758197651E-3</c:v>
                </c:pt>
                <c:pt idx="372">
                  <c:v>8.8290076141801024E-3</c:v>
                </c:pt>
                <c:pt idx="373">
                  <c:v>8.8290076141801024E-3</c:v>
                </c:pt>
                <c:pt idx="374">
                  <c:v>8.8061345374594296E-3</c:v>
                </c:pt>
                <c:pt idx="375">
                  <c:v>8.794697999099094E-3</c:v>
                </c:pt>
                <c:pt idx="376">
                  <c:v>8.7718249223784194E-3</c:v>
                </c:pt>
                <c:pt idx="377">
                  <c:v>8.7718249223784194E-3</c:v>
                </c:pt>
                <c:pt idx="378">
                  <c:v>8.7718249223784194E-3</c:v>
                </c:pt>
                <c:pt idx="379">
                  <c:v>8.8175710758197651E-3</c:v>
                </c:pt>
                <c:pt idx="380">
                  <c:v>8.7603883840180804E-3</c:v>
                </c:pt>
                <c:pt idx="381">
                  <c:v>8.8175710758197651E-3</c:v>
                </c:pt>
                <c:pt idx="382">
                  <c:v>8.8175710758197651E-3</c:v>
                </c:pt>
                <c:pt idx="383">
                  <c:v>8.8175710758197651E-3</c:v>
                </c:pt>
                <c:pt idx="384">
                  <c:v>8.8401585302703683E-3</c:v>
                </c:pt>
                <c:pt idx="385">
                  <c:v>8.8401585302703683E-3</c:v>
                </c:pt>
                <c:pt idx="386">
                  <c:v>8.8630901996095916E-3</c:v>
                </c:pt>
                <c:pt idx="387">
                  <c:v>8.8745560342792032E-3</c:v>
                </c:pt>
                <c:pt idx="388">
                  <c:v>8.8745560342792032E-3</c:v>
                </c:pt>
                <c:pt idx="389">
                  <c:v>8.8860218689488148E-3</c:v>
                </c:pt>
                <c:pt idx="390">
                  <c:v>8.8630901996095916E-3</c:v>
                </c:pt>
                <c:pt idx="391">
                  <c:v>8.8286926956007584E-3</c:v>
                </c:pt>
                <c:pt idx="392">
                  <c:v>8.7942951915919235E-3</c:v>
                </c:pt>
                <c:pt idx="393">
                  <c:v>8.7942951915919235E-3</c:v>
                </c:pt>
                <c:pt idx="394">
                  <c:v>8.8516243649399817E-3</c:v>
                </c:pt>
                <c:pt idx="395">
                  <c:v>8.8516243649399817E-3</c:v>
                </c:pt>
                <c:pt idx="396">
                  <c:v>8.8286926956007584E-3</c:v>
                </c:pt>
                <c:pt idx="397">
                  <c:v>8.8172268609311485E-3</c:v>
                </c:pt>
                <c:pt idx="398">
                  <c:v>8.8172268609311485E-3</c:v>
                </c:pt>
                <c:pt idx="399">
                  <c:v>8.8057610262615351E-3</c:v>
                </c:pt>
                <c:pt idx="400">
                  <c:v>8.8057610262615351E-3</c:v>
                </c:pt>
                <c:pt idx="401">
                  <c:v>8.8172268609311485E-3</c:v>
                </c:pt>
                <c:pt idx="402">
                  <c:v>8.8401585302703683E-3</c:v>
                </c:pt>
                <c:pt idx="403">
                  <c:v>8.8401585302703683E-3</c:v>
                </c:pt>
                <c:pt idx="404">
                  <c:v>8.8401585302703683E-3</c:v>
                </c:pt>
                <c:pt idx="405">
                  <c:v>8.7942951915919235E-3</c:v>
                </c:pt>
                <c:pt idx="406">
                  <c:v>8.7713635222527019E-3</c:v>
                </c:pt>
                <c:pt idx="407">
                  <c:v>8.7942951915919235E-3</c:v>
                </c:pt>
                <c:pt idx="408">
                  <c:v>8.8172268609311485E-3</c:v>
                </c:pt>
                <c:pt idx="409">
                  <c:v>8.8286926956007584E-3</c:v>
                </c:pt>
                <c:pt idx="410">
                  <c:v>8.8516243649399817E-3</c:v>
                </c:pt>
                <c:pt idx="411">
                  <c:v>8.8401585302703683E-3</c:v>
                </c:pt>
                <c:pt idx="412">
                  <c:v>8.8516243649399817E-3</c:v>
                </c:pt>
                <c:pt idx="413">
                  <c:v>8.8401585302703683E-3</c:v>
                </c:pt>
                <c:pt idx="414">
                  <c:v>8.8286926956007584E-3</c:v>
                </c:pt>
                <c:pt idx="415">
                  <c:v>8.7942951915919235E-3</c:v>
                </c:pt>
                <c:pt idx="416">
                  <c:v>8.8057610262615351E-3</c:v>
                </c:pt>
                <c:pt idx="417">
                  <c:v>8.7942951915919235E-3</c:v>
                </c:pt>
                <c:pt idx="418">
                  <c:v>8.7828293569223118E-3</c:v>
                </c:pt>
                <c:pt idx="419">
                  <c:v>8.7828293569223118E-3</c:v>
                </c:pt>
                <c:pt idx="420">
                  <c:v>8.8283022974853034E-3</c:v>
                </c:pt>
                <c:pt idx="421">
                  <c:v>8.8053119269189354E-3</c:v>
                </c:pt>
                <c:pt idx="422">
                  <c:v>8.7708263710693842E-3</c:v>
                </c:pt>
                <c:pt idx="423">
                  <c:v>8.8053119269189354E-3</c:v>
                </c:pt>
                <c:pt idx="424">
                  <c:v>8.8283022974853034E-3</c:v>
                </c:pt>
                <c:pt idx="425">
                  <c:v>8.8168071122021203E-3</c:v>
                </c:pt>
                <c:pt idx="426">
                  <c:v>8.7938167416357522E-3</c:v>
                </c:pt>
                <c:pt idx="427">
                  <c:v>8.9087685944675924E-3</c:v>
                </c:pt>
                <c:pt idx="428">
                  <c:v>9.0926915589985349E-3</c:v>
                </c:pt>
                <c:pt idx="429">
                  <c:v>9.3455856352285833E-3</c:v>
                </c:pt>
                <c:pt idx="430">
                  <c:v>9.4720326733436083E-3</c:v>
                </c:pt>
                <c:pt idx="431">
                  <c:v>9.5754893408922636E-3</c:v>
                </c:pt>
                <c:pt idx="432">
                  <c:v>9.5754893408922636E-3</c:v>
                </c:pt>
                <c:pt idx="433">
                  <c:v>9.5754893408922636E-3</c:v>
                </c:pt>
                <c:pt idx="434">
                  <c:v>9.5854377837951091E-3</c:v>
                </c:pt>
                <c:pt idx="435">
                  <c:v>9.6083694531343307E-3</c:v>
                </c:pt>
                <c:pt idx="436">
                  <c:v>9.6198352878039441E-3</c:v>
                </c:pt>
                <c:pt idx="437">
                  <c:v>9.6427669571431656E-3</c:v>
                </c:pt>
                <c:pt idx="438">
                  <c:v>9.6198352878039441E-3</c:v>
                </c:pt>
                <c:pt idx="439">
                  <c:v>9.7459594691696686E-3</c:v>
                </c:pt>
                <c:pt idx="440">
                  <c:v>9.7803569731785018E-3</c:v>
                </c:pt>
                <c:pt idx="441">
                  <c:v>9.7230277998304453E-3</c:v>
                </c:pt>
                <c:pt idx="442">
                  <c:v>9.686747991205372E-3</c:v>
                </c:pt>
                <c:pt idx="443">
                  <c:v>9.7553672213673941E-3</c:v>
                </c:pt>
                <c:pt idx="444">
                  <c:v>9.8011133748087415E-3</c:v>
                </c:pt>
                <c:pt idx="445">
                  <c:v>9.8811691433311009E-3</c:v>
                </c:pt>
                <c:pt idx="446">
                  <c:v>9.8697326049707618E-3</c:v>
                </c:pt>
                <c:pt idx="447">
                  <c:v>9.8811691433311009E-3</c:v>
                </c:pt>
                <c:pt idx="448">
                  <c:v>9.8673112981473386E-3</c:v>
                </c:pt>
                <c:pt idx="449">
                  <c:v>9.8673112981473386E-3</c:v>
                </c:pt>
                <c:pt idx="450">
                  <c:v>9.8102748166551575E-3</c:v>
                </c:pt>
                <c:pt idx="451">
                  <c:v>9.7304237425661026E-3</c:v>
                </c:pt>
                <c:pt idx="452">
                  <c:v>9.7532383351629764E-3</c:v>
                </c:pt>
                <c:pt idx="453">
                  <c:v>9.7988675203567223E-3</c:v>
                </c:pt>
                <c:pt idx="454">
                  <c:v>9.7988675203567223E-3</c:v>
                </c:pt>
                <c:pt idx="455">
                  <c:v>9.8193075724904693E-3</c:v>
                </c:pt>
                <c:pt idx="456">
                  <c:v>9.807929464063482E-3</c:v>
                </c:pt>
                <c:pt idx="457">
                  <c:v>9.8193075724904693E-3</c:v>
                </c:pt>
                <c:pt idx="458">
                  <c:v>9.796551355636493E-3</c:v>
                </c:pt>
                <c:pt idx="459">
                  <c:v>9.807929464063482E-3</c:v>
                </c:pt>
                <c:pt idx="460">
                  <c:v>9.8306856809174566E-3</c:v>
                </c:pt>
                <c:pt idx="461">
                  <c:v>9.8875762230523963E-3</c:v>
                </c:pt>
                <c:pt idx="462">
                  <c:v>9.8761981146254074E-3</c:v>
                </c:pt>
                <c:pt idx="463">
                  <c:v>9.8306856809174566E-3</c:v>
                </c:pt>
                <c:pt idx="464">
                  <c:v>9.8306856809174566E-3</c:v>
                </c:pt>
                <c:pt idx="465">
                  <c:v>9.8282120807372947E-3</c:v>
                </c:pt>
                <c:pt idx="466">
                  <c:v>9.8736079794935882E-3</c:v>
                </c:pt>
                <c:pt idx="467">
                  <c:v>9.8509100301154423E-3</c:v>
                </c:pt>
                <c:pt idx="468">
                  <c:v>9.8509100301154423E-3</c:v>
                </c:pt>
                <c:pt idx="469">
                  <c:v>9.8963059288717341E-3</c:v>
                </c:pt>
                <c:pt idx="470">
                  <c:v>9.8849569541826603E-3</c:v>
                </c:pt>
                <c:pt idx="471">
                  <c:v>9.8509100301154423E-3</c:v>
                </c:pt>
                <c:pt idx="472">
                  <c:v>9.7714672072919291E-3</c:v>
                </c:pt>
                <c:pt idx="473">
                  <c:v>9.8168631060482226E-3</c:v>
                </c:pt>
                <c:pt idx="474">
                  <c:v>9.8622590048045161E-3</c:v>
                </c:pt>
                <c:pt idx="475">
                  <c:v>9.9303528529389538E-3</c:v>
                </c:pt>
                <c:pt idx="476">
                  <c:v>9.9757487516952473E-3</c:v>
                </c:pt>
                <c:pt idx="477">
                  <c:v>9.9530508023170997E-3</c:v>
                </c:pt>
                <c:pt idx="478">
                  <c:v>9.9076549035608079E-3</c:v>
                </c:pt>
                <c:pt idx="479">
                  <c:v>9.9417018276280258E-3</c:v>
                </c:pt>
                <c:pt idx="480">
                  <c:v>9.9984467010733914E-3</c:v>
                </c:pt>
                <c:pt idx="481">
                  <c:v>9.9643997770061717E-3</c:v>
                </c:pt>
                <c:pt idx="482">
                  <c:v>9.8709484642211884E-3</c:v>
                </c:pt>
                <c:pt idx="483">
                  <c:v>9.8596285691934099E-3</c:v>
                </c:pt>
                <c:pt idx="484">
                  <c:v>9.9049081493045171E-3</c:v>
                </c:pt>
                <c:pt idx="485">
                  <c:v>9.9049081493045171E-3</c:v>
                </c:pt>
                <c:pt idx="486">
                  <c:v>9.9162280443322939E-3</c:v>
                </c:pt>
                <c:pt idx="487">
                  <c:v>9.7917091990267525E-3</c:v>
                </c:pt>
                <c:pt idx="488">
                  <c:v>9.7803893039989757E-3</c:v>
                </c:pt>
                <c:pt idx="489">
                  <c:v>9.7577495139434221E-3</c:v>
                </c:pt>
                <c:pt idx="490">
                  <c:v>9.7803893039989757E-3</c:v>
                </c:pt>
                <c:pt idx="491">
                  <c:v>9.836988779137858E-3</c:v>
                </c:pt>
                <c:pt idx="492">
                  <c:v>9.8483086741656348E-3</c:v>
                </c:pt>
                <c:pt idx="493">
                  <c:v>9.8709484642211884E-3</c:v>
                </c:pt>
                <c:pt idx="494">
                  <c:v>9.9388678343878475E-3</c:v>
                </c:pt>
                <c:pt idx="495">
                  <c:v>1.002942699461006E-2</c:v>
                </c:pt>
                <c:pt idx="496">
                  <c:v>1.0086026469748943E-2</c:v>
                </c:pt>
                <c:pt idx="497">
                  <c:v>1.0052066784665614E-2</c:v>
                </c:pt>
                <c:pt idx="498">
                  <c:v>1.0006787204554508E-2</c:v>
                </c:pt>
                <c:pt idx="499">
                  <c:v>9.9728275194711762E-3</c:v>
                </c:pt>
                <c:pt idx="500">
                  <c:v>9.9275479393600707E-3</c:v>
                </c:pt>
                <c:pt idx="501">
                  <c:v>9.9501877294156243E-3</c:v>
                </c:pt>
                <c:pt idx="502">
                  <c:v>9.9615076244434012E-3</c:v>
                </c:pt>
                <c:pt idx="503">
                  <c:v>9.9275479393600707E-3</c:v>
                </c:pt>
                <c:pt idx="504">
                  <c:v>9.9615076244434012E-3</c:v>
                </c:pt>
                <c:pt idx="505">
                  <c:v>1.002942699461006E-2</c:v>
                </c:pt>
                <c:pt idx="506">
                  <c:v>1.0063386679693391E-2</c:v>
                </c:pt>
                <c:pt idx="507">
                  <c:v>1.0074706574721166E-2</c:v>
                </c:pt>
                <c:pt idx="508">
                  <c:v>1.0006787204554508E-2</c:v>
                </c:pt>
                <c:pt idx="509">
                  <c:v>9.9841474144989548E-3</c:v>
                </c:pt>
                <c:pt idx="510">
                  <c:v>1.0006787204554508E-2</c:v>
                </c:pt>
                <c:pt idx="511">
                  <c:v>1.0119986154832275E-2</c:v>
                </c:pt>
                <c:pt idx="512">
                  <c:v>1.013130604986005E-2</c:v>
                </c:pt>
                <c:pt idx="513">
                  <c:v>1.0119986154832275E-2</c:v>
                </c:pt>
                <c:pt idx="514">
                  <c:v>1.0119986154832275E-2</c:v>
                </c:pt>
                <c:pt idx="515">
                  <c:v>1.0048873753705324E-2</c:v>
                </c:pt>
                <c:pt idx="516">
                  <c:v>1.0003710276160578E-2</c:v>
                </c:pt>
                <c:pt idx="517">
                  <c:v>9.9924194067743926E-3</c:v>
                </c:pt>
                <c:pt idx="518">
                  <c:v>9.9811285373882092E-3</c:v>
                </c:pt>
                <c:pt idx="519">
                  <c:v>1.0048873753705324E-2</c:v>
                </c:pt>
                <c:pt idx="520">
                  <c:v>1.0060164623091507E-2</c:v>
                </c:pt>
                <c:pt idx="521">
                  <c:v>1.0048873753705324E-2</c:v>
                </c:pt>
                <c:pt idx="522">
                  <c:v>9.9811285373882092E-3</c:v>
                </c:pt>
                <c:pt idx="523">
                  <c:v>9.9585467986158371E-3</c:v>
                </c:pt>
                <c:pt idx="524">
                  <c:v>9.9811285373882092E-3</c:v>
                </c:pt>
                <c:pt idx="525">
                  <c:v>1.0015001145546765E-2</c:v>
                </c:pt>
                <c:pt idx="526">
                  <c:v>9.9698376680020222E-3</c:v>
                </c:pt>
                <c:pt idx="527">
                  <c:v>9.9811285373882092E-3</c:v>
                </c:pt>
                <c:pt idx="528">
                  <c:v>9.9811285373882092E-3</c:v>
                </c:pt>
                <c:pt idx="529">
                  <c:v>9.9811285373882092E-3</c:v>
                </c:pt>
                <c:pt idx="530">
                  <c:v>1.0037582884319139E-2</c:v>
                </c:pt>
                <c:pt idx="531">
                  <c:v>1.0116618970022438E-2</c:v>
                </c:pt>
                <c:pt idx="532">
                  <c:v>1.0105328100636251E-2</c:v>
                </c:pt>
                <c:pt idx="533">
                  <c:v>1.0150491578180995E-2</c:v>
                </c:pt>
                <c:pt idx="534">
                  <c:v>1.0082746361863879E-2</c:v>
                </c:pt>
                <c:pt idx="535">
                  <c:v>1.0060164623091507E-2</c:v>
                </c:pt>
                <c:pt idx="536">
                  <c:v>1.0048873753705324E-2</c:v>
                </c:pt>
                <c:pt idx="537">
                  <c:v>1.0071455492477694E-2</c:v>
                </c:pt>
                <c:pt idx="538">
                  <c:v>1.0060164623091507E-2</c:v>
                </c:pt>
                <c:pt idx="539">
                  <c:v>1.0071455492477694E-2</c:v>
                </c:pt>
                <c:pt idx="540">
                  <c:v>1.0048873753705324E-2</c:v>
                </c:pt>
                <c:pt idx="541">
                  <c:v>1.0071455492477694E-2</c:v>
                </c:pt>
                <c:pt idx="542">
                  <c:v>1.0105328100636251E-2</c:v>
                </c:pt>
                <c:pt idx="543">
                  <c:v>1.0082746361863879E-2</c:v>
                </c:pt>
                <c:pt idx="544">
                  <c:v>1.0105328100636251E-2</c:v>
                </c:pt>
                <c:pt idx="545">
                  <c:v>1.0150491578180995E-2</c:v>
                </c:pt>
                <c:pt idx="546">
                  <c:v>1.0214541220603706E-2</c:v>
                </c:pt>
                <c:pt idx="547">
                  <c:v>1.028211260684805E-2</c:v>
                </c:pt>
                <c:pt idx="548">
                  <c:v>1.0304636402262833E-2</c:v>
                </c:pt>
                <c:pt idx="549">
                  <c:v>1.0304636402262833E-2</c:v>
                </c:pt>
                <c:pt idx="550">
                  <c:v>1.0293374504555444E-2</c:v>
                </c:pt>
                <c:pt idx="551">
                  <c:v>1.0225803118311094E-2</c:v>
                </c:pt>
                <c:pt idx="552">
                  <c:v>1.0225803118311094E-2</c:v>
                </c:pt>
                <c:pt idx="553">
                  <c:v>1.0192017425188922E-2</c:v>
                </c:pt>
                <c:pt idx="554">
                  <c:v>1.0146969834359358E-2</c:v>
                </c:pt>
                <c:pt idx="555">
                  <c:v>1.0113184141237184E-2</c:v>
                </c:pt>
                <c:pt idx="556">
                  <c:v>1.0135707936651967E-2</c:v>
                </c:pt>
                <c:pt idx="557">
                  <c:v>1.0079398448115012E-2</c:v>
                </c:pt>
                <c:pt idx="558">
                  <c:v>1.0056874652700229E-2</c:v>
                </c:pt>
                <c:pt idx="559">
                  <c:v>1.0113184141237184E-2</c:v>
                </c:pt>
                <c:pt idx="560">
                  <c:v>1.0113184141237184E-2</c:v>
                </c:pt>
                <c:pt idx="561">
                  <c:v>1.0068136550407621E-2</c:v>
                </c:pt>
                <c:pt idx="562">
                  <c:v>1.0045612754992838E-2</c:v>
                </c:pt>
                <c:pt idx="563">
                  <c:v>1.0124446038944577E-2</c:v>
                </c:pt>
                <c:pt idx="564">
                  <c:v>1.0098448961102957E-2</c:v>
                </c:pt>
                <c:pt idx="565">
                  <c:v>1.0165846840709874E-2</c:v>
                </c:pt>
                <c:pt idx="566">
                  <c:v>1.0244477700251275E-2</c:v>
                </c:pt>
                <c:pt idx="567">
                  <c:v>1.0222011740382304E-2</c:v>
                </c:pt>
                <c:pt idx="568">
                  <c:v>1.0188312800578848E-2</c:v>
                </c:pt>
                <c:pt idx="569">
                  <c:v>1.0109681941037443E-2</c:v>
                </c:pt>
                <c:pt idx="570">
                  <c:v>1.0064750021299498E-2</c:v>
                </c:pt>
                <c:pt idx="571">
                  <c:v>1.0042284061430529E-2</c:v>
                </c:pt>
                <c:pt idx="572">
                  <c:v>1.0042284061430529E-2</c:v>
                </c:pt>
                <c:pt idx="573">
                  <c:v>1.0087215981168471E-2</c:v>
                </c:pt>
                <c:pt idx="574">
                  <c:v>1.0132147900906417E-2</c:v>
                </c:pt>
                <c:pt idx="575">
                  <c:v>1.0098448961102957E-2</c:v>
                </c:pt>
                <c:pt idx="576">
                  <c:v>1.0120914920971929E-2</c:v>
                </c:pt>
                <c:pt idx="577">
                  <c:v>1.0064750021299498E-2</c:v>
                </c:pt>
                <c:pt idx="578">
                  <c:v>1.0154613860775388E-2</c:v>
                </c:pt>
                <c:pt idx="579">
                  <c:v>1.0222011740382304E-2</c:v>
                </c:pt>
                <c:pt idx="580">
                  <c:v>1.0255710680185761E-2</c:v>
                </c:pt>
                <c:pt idx="581">
                  <c:v>1.0300642599923707E-2</c:v>
                </c:pt>
                <c:pt idx="582">
                  <c:v>1.0266943660120249E-2</c:v>
                </c:pt>
                <c:pt idx="583">
                  <c:v>1.0222011740382304E-2</c:v>
                </c:pt>
                <c:pt idx="584">
                  <c:v>1.0154613860775388E-2</c:v>
                </c:pt>
                <c:pt idx="585">
                  <c:v>1.0064750021299498E-2</c:v>
                </c:pt>
                <c:pt idx="586">
                  <c:v>1.0042284061430529E-2</c:v>
                </c:pt>
                <c:pt idx="587">
                  <c:v>1.0075983001233985E-2</c:v>
                </c:pt>
                <c:pt idx="588">
                  <c:v>1.0053517041365012E-2</c:v>
                </c:pt>
                <c:pt idx="589">
                  <c:v>1.0087215981168471E-2</c:v>
                </c:pt>
                <c:pt idx="590">
                  <c:v>1.0132147900906417E-2</c:v>
                </c:pt>
                <c:pt idx="591">
                  <c:v>1.0154613860775388E-2</c:v>
                </c:pt>
                <c:pt idx="592">
                  <c:v>1.0154613860775388E-2</c:v>
                </c:pt>
                <c:pt idx="593">
                  <c:v>1.0177079820644358E-2</c:v>
                </c:pt>
                <c:pt idx="594">
                  <c:v>1.0222011740382304E-2</c:v>
                </c:pt>
                <c:pt idx="595">
                  <c:v>1.0266943660120249E-2</c:v>
                </c:pt>
                <c:pt idx="596">
                  <c:v>1.0334341539727166E-2</c:v>
                </c:pt>
                <c:pt idx="597">
                  <c:v>1.0289409619989221E-2</c:v>
                </c:pt>
                <c:pt idx="598">
                  <c:v>1.0262970265679404E-2</c:v>
                </c:pt>
                <c:pt idx="599">
                  <c:v>1.0274174381689972E-2</c:v>
                </c:pt>
                <c:pt idx="600">
                  <c:v>1.0229357917647704E-2</c:v>
                </c:pt>
                <c:pt idx="601">
                  <c:v>1.0195745569616001E-2</c:v>
                </c:pt>
                <c:pt idx="602">
                  <c:v>1.0251766149668837E-2</c:v>
                </c:pt>
                <c:pt idx="603">
                  <c:v>1.0296582613711105E-2</c:v>
                </c:pt>
                <c:pt idx="604">
                  <c:v>1.0296582613711105E-2</c:v>
                </c:pt>
                <c:pt idx="605">
                  <c:v>1.0251766149668837E-2</c:v>
                </c:pt>
                <c:pt idx="606">
                  <c:v>1.0330194961742806E-2</c:v>
                </c:pt>
                <c:pt idx="607">
                  <c:v>1.031899084573224E-2</c:v>
                </c:pt>
                <c:pt idx="608">
                  <c:v>1.0363807309774507E-2</c:v>
                </c:pt>
                <c:pt idx="609">
                  <c:v>1.0386215541795642E-2</c:v>
                </c:pt>
                <c:pt idx="610">
                  <c:v>1.0408623773816777E-2</c:v>
                </c:pt>
                <c:pt idx="611">
                  <c:v>1.0386215541795642E-2</c:v>
                </c:pt>
                <c:pt idx="612">
                  <c:v>1.0363807309774507E-2</c:v>
                </c:pt>
                <c:pt idx="613">
                  <c:v>1.0375011425785074E-2</c:v>
                </c:pt>
                <c:pt idx="614">
                  <c:v>1.0307786729721673E-2</c:v>
                </c:pt>
                <c:pt idx="615">
                  <c:v>1.0330194961742806E-2</c:v>
                </c:pt>
                <c:pt idx="616">
                  <c:v>1.0352603193763941E-2</c:v>
                </c:pt>
                <c:pt idx="617">
                  <c:v>1.0296582613711105E-2</c:v>
                </c:pt>
                <c:pt idx="618">
                  <c:v>1.0330194961742806E-2</c:v>
                </c:pt>
                <c:pt idx="619">
                  <c:v>1.0307786729721673E-2</c:v>
                </c:pt>
                <c:pt idx="620">
                  <c:v>1.0307786729721673E-2</c:v>
                </c:pt>
                <c:pt idx="621">
                  <c:v>1.0307786729721673E-2</c:v>
                </c:pt>
                <c:pt idx="622">
                  <c:v>1.0341399077753373E-2</c:v>
                </c:pt>
                <c:pt idx="623">
                  <c:v>1.0352603193763941E-2</c:v>
                </c:pt>
                <c:pt idx="624">
                  <c:v>1.0363807309774507E-2</c:v>
                </c:pt>
                <c:pt idx="625">
                  <c:v>1.0325982631949724E-2</c:v>
                </c:pt>
                <c:pt idx="626">
                  <c:v>1.0258930796677321E-2</c:v>
                </c:pt>
                <c:pt idx="627">
                  <c:v>1.0191878961404921E-2</c:v>
                </c:pt>
                <c:pt idx="628">
                  <c:v>1.0158353043768721E-2</c:v>
                </c:pt>
                <c:pt idx="629">
                  <c:v>1.0203054267283653E-2</c:v>
                </c:pt>
                <c:pt idx="630">
                  <c:v>1.0258930796677321E-2</c:v>
                </c:pt>
                <c:pt idx="631">
                  <c:v>1.0236580184919854E-2</c:v>
                </c:pt>
                <c:pt idx="632">
                  <c:v>1.0191878961404921E-2</c:v>
                </c:pt>
                <c:pt idx="633">
                  <c:v>1.0258930796677321E-2</c:v>
                </c:pt>
                <c:pt idx="634">
                  <c:v>1.031480732607099E-2</c:v>
                </c:pt>
                <c:pt idx="635">
                  <c:v>1.0325982631949724E-2</c:v>
                </c:pt>
                <c:pt idx="636">
                  <c:v>1.0281281408434787E-2</c:v>
                </c:pt>
                <c:pt idx="637">
                  <c:v>1.0247755490798588E-2</c:v>
                </c:pt>
                <c:pt idx="638">
                  <c:v>1.0191878961404921E-2</c:v>
                </c:pt>
                <c:pt idx="639">
                  <c:v>1.0225404879041122E-2</c:v>
                </c:pt>
                <c:pt idx="640">
                  <c:v>1.0247755490798588E-2</c:v>
                </c:pt>
                <c:pt idx="641">
                  <c:v>1.0236580184919854E-2</c:v>
                </c:pt>
                <c:pt idx="642">
                  <c:v>1.0258930796677321E-2</c:v>
                </c:pt>
                <c:pt idx="643">
                  <c:v>1.0303632020192258E-2</c:v>
                </c:pt>
                <c:pt idx="644">
                  <c:v>1.0348333243707188E-2</c:v>
                </c:pt>
                <c:pt idx="645">
                  <c:v>1.0359508549585924E-2</c:v>
                </c:pt>
                <c:pt idx="646">
                  <c:v>1.0359508549585924E-2</c:v>
                </c:pt>
                <c:pt idx="647">
                  <c:v>1.031480732607099E-2</c:v>
                </c:pt>
                <c:pt idx="648">
                  <c:v>1.0258930796677321E-2</c:v>
                </c:pt>
                <c:pt idx="649">
                  <c:v>1.0169528349647454E-2</c:v>
                </c:pt>
                <c:pt idx="650">
                  <c:v>1.0147177737889987E-2</c:v>
                </c:pt>
                <c:pt idx="651">
                  <c:v>1.0113651820253786E-2</c:v>
                </c:pt>
                <c:pt idx="652">
                  <c:v>1.0169528349647454E-2</c:v>
                </c:pt>
                <c:pt idx="653">
                  <c:v>1.0214229573162387E-2</c:v>
                </c:pt>
                <c:pt idx="654">
                  <c:v>1.0180703655526186E-2</c:v>
                </c:pt>
                <c:pt idx="655">
                  <c:v>1.0158353043768721E-2</c:v>
                </c:pt>
                <c:pt idx="656">
                  <c:v>1.0203054267283653E-2</c:v>
                </c:pt>
                <c:pt idx="657">
                  <c:v>1.0169528349647454E-2</c:v>
                </c:pt>
                <c:pt idx="658">
                  <c:v>1.0214229573162387E-2</c:v>
                </c:pt>
                <c:pt idx="659">
                  <c:v>1.0270106102556055E-2</c:v>
                </c:pt>
                <c:pt idx="660">
                  <c:v>1.0281281408434787E-2</c:v>
                </c:pt>
                <c:pt idx="661">
                  <c:v>1.0254825523520736E-2</c:v>
                </c:pt>
                <c:pt idx="662">
                  <c:v>1.0265972073002824E-2</c:v>
                </c:pt>
                <c:pt idx="663">
                  <c:v>1.0299411721449088E-2</c:v>
                </c:pt>
                <c:pt idx="664">
                  <c:v>1.0310558270931176E-2</c:v>
                </c:pt>
                <c:pt idx="665">
                  <c:v>1.0343997919377439E-2</c:v>
                </c:pt>
                <c:pt idx="666">
                  <c:v>1.0299411721449088E-2</c:v>
                </c:pt>
                <c:pt idx="667">
                  <c:v>1.0265972073002824E-2</c:v>
                </c:pt>
                <c:pt idx="668">
                  <c:v>1.0277118622484913E-2</c:v>
                </c:pt>
                <c:pt idx="669">
                  <c:v>1.0176799677146122E-2</c:v>
                </c:pt>
                <c:pt idx="670">
                  <c:v>1.0165653127664034E-2</c:v>
                </c:pt>
                <c:pt idx="671">
                  <c:v>1.0187946226628211E-2</c:v>
                </c:pt>
                <c:pt idx="672">
                  <c:v>1.0210239325592386E-2</c:v>
                </c:pt>
                <c:pt idx="673">
                  <c:v>1.0176799677146122E-2</c:v>
                </c:pt>
                <c:pt idx="674">
                  <c:v>1.0165653127664034E-2</c:v>
                </c:pt>
                <c:pt idx="675">
                  <c:v>1.0187946226628211E-2</c:v>
                </c:pt>
                <c:pt idx="676">
                  <c:v>1.0210239325592386E-2</c:v>
                </c:pt>
                <c:pt idx="677">
                  <c:v>1.0277118622484913E-2</c:v>
                </c:pt>
                <c:pt idx="678">
                  <c:v>1.0299411721449088E-2</c:v>
                </c:pt>
                <c:pt idx="679">
                  <c:v>1.0348333243707188E-2</c:v>
                </c:pt>
                <c:pt idx="680">
                  <c:v>1.031480732607099E-2</c:v>
                </c:pt>
                <c:pt idx="681">
                  <c:v>1.0270106102556055E-2</c:v>
                </c:pt>
                <c:pt idx="682">
                  <c:v>1.0225404879041122E-2</c:v>
                </c:pt>
                <c:pt idx="683">
                  <c:v>1.0187946226628211E-2</c:v>
                </c:pt>
                <c:pt idx="684">
                  <c:v>1.0247755490798588E-2</c:v>
                </c:pt>
                <c:pt idx="685">
                  <c:v>1.031480732607099E-2</c:v>
                </c:pt>
                <c:pt idx="686">
                  <c:v>1.0337157937828457E-2</c:v>
                </c:pt>
                <c:pt idx="687">
                  <c:v>1.0359508549585924E-2</c:v>
                </c:pt>
                <c:pt idx="688">
                  <c:v>1.0370683855464656E-2</c:v>
                </c:pt>
                <c:pt idx="689">
                  <c:v>1.0370683855464656E-2</c:v>
                </c:pt>
                <c:pt idx="690">
                  <c:v>1.0437735690737058E-2</c:v>
                </c:pt>
                <c:pt idx="691">
                  <c:v>1.0404209773100857E-2</c:v>
                </c:pt>
                <c:pt idx="692">
                  <c:v>1.0393034467222124E-2</c:v>
                </c:pt>
                <c:pt idx="693">
                  <c:v>1.0415385078979591E-2</c:v>
                </c:pt>
                <c:pt idx="694">
                  <c:v>1.0366291018341613E-2</c:v>
                </c:pt>
                <c:pt idx="695">
                  <c:v>1.0277118622484913E-2</c:v>
                </c:pt>
                <c:pt idx="696">
                  <c:v>1.0243678974038651E-2</c:v>
                </c:pt>
                <c:pt idx="697">
                  <c:v>1.0221385875074474E-2</c:v>
                </c:pt>
                <c:pt idx="698">
                  <c:v>1.0176799677146122E-2</c:v>
                </c:pt>
                <c:pt idx="699">
                  <c:v>1.0187946226628211E-2</c:v>
                </c:pt>
                <c:pt idx="700">
                  <c:v>1.0165653127664034E-2</c:v>
                </c:pt>
                <c:pt idx="701">
                  <c:v>1.0210239325592386E-2</c:v>
                </c:pt>
                <c:pt idx="702">
                  <c:v>1.0277118622484913E-2</c:v>
                </c:pt>
                <c:pt idx="703">
                  <c:v>1.0337157937828457E-2</c:v>
                </c:pt>
                <c:pt idx="704">
                  <c:v>1.0325982631949724E-2</c:v>
                </c:pt>
                <c:pt idx="705">
                  <c:v>1.0359508549585924E-2</c:v>
                </c:pt>
                <c:pt idx="706">
                  <c:v>1.0393034467222124E-2</c:v>
                </c:pt>
                <c:pt idx="707">
                  <c:v>1.0310558270931176E-2</c:v>
                </c:pt>
                <c:pt idx="708">
                  <c:v>1.0370683855464656E-2</c:v>
                </c:pt>
                <c:pt idx="709">
                  <c:v>1.038185916134339E-2</c:v>
                </c:pt>
                <c:pt idx="710">
                  <c:v>1.0393034467222124E-2</c:v>
                </c:pt>
                <c:pt idx="711">
                  <c:v>1.0343997919377439E-2</c:v>
                </c:pt>
                <c:pt idx="712">
                  <c:v>1.0366291018341613E-2</c:v>
                </c:pt>
                <c:pt idx="713">
                  <c:v>1.0288265171966999E-2</c:v>
                </c:pt>
                <c:pt idx="714">
                  <c:v>1.0277118622484913E-2</c:v>
                </c:pt>
                <c:pt idx="715">
                  <c:v>1.0277118622484913E-2</c:v>
                </c:pt>
                <c:pt idx="716">
                  <c:v>1.0288265171966999E-2</c:v>
                </c:pt>
                <c:pt idx="717">
                  <c:v>1.0299411721449088E-2</c:v>
                </c:pt>
                <c:pt idx="718">
                  <c:v>1.0321704820413263E-2</c:v>
                </c:pt>
                <c:pt idx="719">
                  <c:v>1.0388584117305789E-2</c:v>
                </c:pt>
                <c:pt idx="720">
                  <c:v>1.0455463414198316E-2</c:v>
                </c:pt>
                <c:pt idx="721">
                  <c:v>1.048890306264458E-2</c:v>
                </c:pt>
                <c:pt idx="722">
                  <c:v>1.0477756513162493E-2</c:v>
                </c:pt>
                <c:pt idx="723">
                  <c:v>1.053348926057293E-2</c:v>
                </c:pt>
                <c:pt idx="724">
                  <c:v>1.058922200798337E-2</c:v>
                </c:pt>
                <c:pt idx="725">
                  <c:v>1.0611515106947545E-2</c:v>
                </c:pt>
                <c:pt idx="726">
                  <c:v>1.053348926057293E-2</c:v>
                </c:pt>
                <c:pt idx="727">
                  <c:v>1.0477756513162493E-2</c:v>
                </c:pt>
                <c:pt idx="728">
                  <c:v>1.048890306264458E-2</c:v>
                </c:pt>
                <c:pt idx="729">
                  <c:v>1.0455463414198316E-2</c:v>
                </c:pt>
                <c:pt idx="730">
                  <c:v>1.0500049612126668E-2</c:v>
                </c:pt>
                <c:pt idx="731">
                  <c:v>1.0511196161608756E-2</c:v>
                </c:pt>
                <c:pt idx="732">
                  <c:v>1.0511196161608756E-2</c:v>
                </c:pt>
                <c:pt idx="733">
                  <c:v>1.0555782359537106E-2</c:v>
                </c:pt>
                <c:pt idx="734">
                  <c:v>1.058922200798337E-2</c:v>
                </c:pt>
                <c:pt idx="735">
                  <c:v>1.0578075458501281E-2</c:v>
                </c:pt>
                <c:pt idx="736">
                  <c:v>1.0500049612126668E-2</c:v>
                </c:pt>
                <c:pt idx="737">
                  <c:v>1.0455463414198316E-2</c:v>
                </c:pt>
                <c:pt idx="738">
                  <c:v>1.0410877216269966E-2</c:v>
                </c:pt>
                <c:pt idx="739">
                  <c:v>1.035071533703763E-2</c:v>
                </c:pt>
                <c:pt idx="740">
                  <c:v>1.0272890409691484E-2</c:v>
                </c:pt>
                <c:pt idx="741">
                  <c:v>1.0284008256455219E-2</c:v>
                </c:pt>
                <c:pt idx="742">
                  <c:v>1.0284008256455219E-2</c:v>
                </c:pt>
                <c:pt idx="743">
                  <c:v>1.0228419022636543E-2</c:v>
                </c:pt>
                <c:pt idx="744">
                  <c:v>1.0261772562927748E-2</c:v>
                </c:pt>
                <c:pt idx="745">
                  <c:v>1.0295126103218954E-2</c:v>
                </c:pt>
                <c:pt idx="746">
                  <c:v>1.0361833183801367E-2</c:v>
                </c:pt>
                <c:pt idx="747">
                  <c:v>1.0417422417620044E-2</c:v>
                </c:pt>
                <c:pt idx="748">
                  <c:v>1.0461893804674985E-2</c:v>
                </c:pt>
                <c:pt idx="749">
                  <c:v>1.0473011651438721E-2</c:v>
                </c:pt>
                <c:pt idx="750">
                  <c:v>1.0473011651438721E-2</c:v>
                </c:pt>
                <c:pt idx="751">
                  <c:v>1.0484129498202457E-2</c:v>
                </c:pt>
                <c:pt idx="752">
                  <c:v>1.0461893804674985E-2</c:v>
                </c:pt>
                <c:pt idx="753">
                  <c:v>1.0439658111147516E-2</c:v>
                </c:pt>
                <c:pt idx="754">
                  <c:v>1.0417422417620044E-2</c:v>
                </c:pt>
                <c:pt idx="755">
                  <c:v>1.0439658111147516E-2</c:v>
                </c:pt>
                <c:pt idx="756">
                  <c:v>1.0395186724092573E-2</c:v>
                </c:pt>
                <c:pt idx="757">
                  <c:v>1.0339597490273897E-2</c:v>
                </c:pt>
                <c:pt idx="758">
                  <c:v>1.0339597490273897E-2</c:v>
                </c:pt>
                <c:pt idx="759">
                  <c:v>1.0450775957911249E-2</c:v>
                </c:pt>
                <c:pt idx="760">
                  <c:v>1.0450775957911249E-2</c:v>
                </c:pt>
                <c:pt idx="761">
                  <c:v>1.0372951030565103E-2</c:v>
                </c:pt>
                <c:pt idx="762">
                  <c:v>1.0328479643510162E-2</c:v>
                </c:pt>
                <c:pt idx="763">
                  <c:v>1.0361833183801367E-2</c:v>
                </c:pt>
                <c:pt idx="764">
                  <c:v>1.0428540264383779E-2</c:v>
                </c:pt>
                <c:pt idx="765">
                  <c:v>1.035071533703763E-2</c:v>
                </c:pt>
                <c:pt idx="766">
                  <c:v>1.0384068877328838E-2</c:v>
                </c:pt>
                <c:pt idx="767">
                  <c:v>1.0372951030565103E-2</c:v>
                </c:pt>
                <c:pt idx="768">
                  <c:v>1.0368399818443657E-2</c:v>
                </c:pt>
                <c:pt idx="769">
                  <c:v>1.0368399818443657E-2</c:v>
                </c:pt>
                <c:pt idx="770">
                  <c:v>1.0412756609110795E-2</c:v>
                </c:pt>
                <c:pt idx="771">
                  <c:v>1.037948901611044E-2</c:v>
                </c:pt>
                <c:pt idx="772">
                  <c:v>1.037948901611044E-2</c:v>
                </c:pt>
                <c:pt idx="773">
                  <c:v>1.0346221423110086E-2</c:v>
                </c:pt>
                <c:pt idx="774">
                  <c:v>1.037948901611044E-2</c:v>
                </c:pt>
                <c:pt idx="775">
                  <c:v>1.037948901611044E-2</c:v>
                </c:pt>
                <c:pt idx="776">
                  <c:v>1.0423845806777578E-2</c:v>
                </c:pt>
                <c:pt idx="777">
                  <c:v>1.0446024202111149E-2</c:v>
                </c:pt>
                <c:pt idx="778">
                  <c:v>1.0434935004444363E-2</c:v>
                </c:pt>
                <c:pt idx="779">
                  <c:v>1.0412756609110795E-2</c:v>
                </c:pt>
                <c:pt idx="780">
                  <c:v>1.0390578213777226E-2</c:v>
                </c:pt>
                <c:pt idx="781">
                  <c:v>1.0434935004444363E-2</c:v>
                </c:pt>
                <c:pt idx="782">
                  <c:v>1.0457113399777933E-2</c:v>
                </c:pt>
                <c:pt idx="783">
                  <c:v>1.0501470190445072E-2</c:v>
                </c:pt>
                <c:pt idx="784">
                  <c:v>1.0523648585778643E-2</c:v>
                </c:pt>
                <c:pt idx="785">
                  <c:v>1.0501470190445072E-2</c:v>
                </c:pt>
                <c:pt idx="786">
                  <c:v>1.0501470190445072E-2</c:v>
                </c:pt>
                <c:pt idx="787">
                  <c:v>1.0501470190445072E-2</c:v>
                </c:pt>
                <c:pt idx="788">
                  <c:v>1.0468202597444718E-2</c:v>
                </c:pt>
                <c:pt idx="789">
                  <c:v>1.0390578213777226E-2</c:v>
                </c:pt>
                <c:pt idx="790">
                  <c:v>1.030186463244295E-2</c:v>
                </c:pt>
                <c:pt idx="791">
                  <c:v>1.0268597039442592E-2</c:v>
                </c:pt>
                <c:pt idx="792">
                  <c:v>1.0335132225443302E-2</c:v>
                </c:pt>
                <c:pt idx="793">
                  <c:v>1.0390578213777226E-2</c:v>
                </c:pt>
                <c:pt idx="794">
                  <c:v>1.0446024202111149E-2</c:v>
                </c:pt>
                <c:pt idx="795">
                  <c:v>1.0457113399777933E-2</c:v>
                </c:pt>
                <c:pt idx="796">
                  <c:v>1.0490380992778287E-2</c:v>
                </c:pt>
                <c:pt idx="797">
                  <c:v>1.0512559388111858E-2</c:v>
                </c:pt>
                <c:pt idx="798">
                  <c:v>1.0490380992778287E-2</c:v>
                </c:pt>
                <c:pt idx="799">
                  <c:v>1.0468202597444718E-2</c:v>
                </c:pt>
                <c:pt idx="800">
                  <c:v>1.0490380992778287E-2</c:v>
                </c:pt>
                <c:pt idx="801">
                  <c:v>1.0512559388111858E-2</c:v>
                </c:pt>
                <c:pt idx="802">
                  <c:v>1.0512559388111858E-2</c:v>
                </c:pt>
                <c:pt idx="803">
                  <c:v>1.0474390221226537E-2</c:v>
                </c:pt>
                <c:pt idx="804">
                  <c:v>1.0507572027629577E-2</c:v>
                </c:pt>
                <c:pt idx="805">
                  <c:v>1.0518632629763925E-2</c:v>
                </c:pt>
                <c:pt idx="806">
                  <c:v>1.0485450823360882E-2</c:v>
                </c:pt>
                <c:pt idx="807">
                  <c:v>1.0452269016957843E-2</c:v>
                </c:pt>
                <c:pt idx="808">
                  <c:v>1.0430147812689148E-2</c:v>
                </c:pt>
                <c:pt idx="809">
                  <c:v>1.0385905404151761E-2</c:v>
                </c:pt>
                <c:pt idx="810">
                  <c:v>1.0396966006286108E-2</c:v>
                </c:pt>
                <c:pt idx="811">
                  <c:v>1.0430147812689148E-2</c:v>
                </c:pt>
                <c:pt idx="812">
                  <c:v>1.0396966006286108E-2</c:v>
                </c:pt>
                <c:pt idx="813">
                  <c:v>1.0430147812689148E-2</c:v>
                </c:pt>
                <c:pt idx="814">
                  <c:v>1.0374844802017414E-2</c:v>
                </c:pt>
                <c:pt idx="815">
                  <c:v>1.0352723597748718E-2</c:v>
                </c:pt>
                <c:pt idx="816">
                  <c:v>1.0385905404151761E-2</c:v>
                </c:pt>
                <c:pt idx="817">
                  <c:v>1.0441208414823497E-2</c:v>
                </c:pt>
                <c:pt idx="818">
                  <c:v>1.0485450823360882E-2</c:v>
                </c:pt>
                <c:pt idx="819">
                  <c:v>1.0485450823360882E-2</c:v>
                </c:pt>
                <c:pt idx="820">
                  <c:v>1.0441208414823497E-2</c:v>
                </c:pt>
                <c:pt idx="821">
                  <c:v>1.0419087210554803E-2</c:v>
                </c:pt>
                <c:pt idx="822">
                  <c:v>1.0396966006286108E-2</c:v>
                </c:pt>
                <c:pt idx="823">
                  <c:v>1.0485450823360882E-2</c:v>
                </c:pt>
                <c:pt idx="824">
                  <c:v>1.0485450823360882E-2</c:v>
                </c:pt>
                <c:pt idx="825">
                  <c:v>1.0551814436166967E-2</c:v>
                </c:pt>
                <c:pt idx="826">
                  <c:v>1.0551814436166967E-2</c:v>
                </c:pt>
                <c:pt idx="827">
                  <c:v>1.0551814436166967E-2</c:v>
                </c:pt>
                <c:pt idx="828">
                  <c:v>1.0540753834032617E-2</c:v>
                </c:pt>
                <c:pt idx="829">
                  <c:v>1.0496511425495231E-2</c:v>
                </c:pt>
                <c:pt idx="830">
                  <c:v>1.0529693231898271E-2</c:v>
                </c:pt>
                <c:pt idx="831">
                  <c:v>1.0518632629763925E-2</c:v>
                </c:pt>
                <c:pt idx="832">
                  <c:v>1.0518632629763925E-2</c:v>
                </c:pt>
                <c:pt idx="833">
                  <c:v>1.0463329619092189E-2</c:v>
                </c:pt>
                <c:pt idx="834">
                  <c:v>1.0452269016957843E-2</c:v>
                </c:pt>
                <c:pt idx="835">
                  <c:v>1.0463329619092189E-2</c:v>
                </c:pt>
                <c:pt idx="836">
                  <c:v>1.0496511425495231E-2</c:v>
                </c:pt>
                <c:pt idx="837">
                  <c:v>1.0485450823360882E-2</c:v>
                </c:pt>
                <c:pt idx="838">
                  <c:v>1.0485450823360882E-2</c:v>
                </c:pt>
                <c:pt idx="839">
                  <c:v>1.0496511425495231E-2</c:v>
                </c:pt>
                <c:pt idx="840">
                  <c:v>1.0551814436166967E-2</c:v>
                </c:pt>
                <c:pt idx="841">
                  <c:v>1.0607117446838701E-2</c:v>
                </c:pt>
                <c:pt idx="842">
                  <c:v>1.0662420457510435E-2</c:v>
                </c:pt>
                <c:pt idx="843">
                  <c:v>1.0651359855376089E-2</c:v>
                </c:pt>
                <c:pt idx="844">
                  <c:v>1.0573935640435659E-2</c:v>
                </c:pt>
                <c:pt idx="845">
                  <c:v>1.0596056844704351E-2</c:v>
                </c:pt>
                <c:pt idx="846">
                  <c:v>1.0651359855376089E-2</c:v>
                </c:pt>
                <c:pt idx="847">
                  <c:v>1.0651359855376089E-2</c:v>
                </c:pt>
                <c:pt idx="848">
                  <c:v>1.0651359855376089E-2</c:v>
                </c:pt>
                <c:pt idx="849">
                  <c:v>1.0651359855376089E-2</c:v>
                </c:pt>
                <c:pt idx="850">
                  <c:v>1.0695602263913475E-2</c:v>
                </c:pt>
                <c:pt idx="851">
                  <c:v>1.071772346818217E-2</c:v>
                </c:pt>
                <c:pt idx="852">
                  <c:v>1.0640299253241741E-2</c:v>
                </c:pt>
                <c:pt idx="853">
                  <c:v>1.0651359855376089E-2</c:v>
                </c:pt>
                <c:pt idx="854">
                  <c:v>1.0640299253241741E-2</c:v>
                </c:pt>
                <c:pt idx="855">
                  <c:v>1.0629238651107393E-2</c:v>
                </c:pt>
                <c:pt idx="856">
                  <c:v>1.0584996242570007E-2</c:v>
                </c:pt>
                <c:pt idx="857">
                  <c:v>1.0618178048973047E-2</c:v>
                </c:pt>
                <c:pt idx="858">
                  <c:v>1.0584996242570007E-2</c:v>
                </c:pt>
                <c:pt idx="859">
                  <c:v>1.0607117446838701E-2</c:v>
                </c:pt>
                <c:pt idx="860">
                  <c:v>1.0618178048973047E-2</c:v>
                </c:pt>
                <c:pt idx="861">
                  <c:v>1.0529693231898271E-2</c:v>
                </c:pt>
                <c:pt idx="862">
                  <c:v>1.0507572027629577E-2</c:v>
                </c:pt>
                <c:pt idx="863">
                  <c:v>1.0529693231898271E-2</c:v>
                </c:pt>
                <c:pt idx="864">
                  <c:v>1.0551814436166967E-2</c:v>
                </c:pt>
                <c:pt idx="865">
                  <c:v>1.0518632629763925E-2</c:v>
                </c:pt>
                <c:pt idx="866">
                  <c:v>1.0491489164169268E-2</c:v>
                </c:pt>
                <c:pt idx="867">
                  <c:v>1.0551814436166967E-2</c:v>
                </c:pt>
                <c:pt idx="868">
                  <c:v>1.0562875038301311E-2</c:v>
                </c:pt>
                <c:pt idx="869">
                  <c:v>1.0480457104059733E-2</c:v>
                </c:pt>
                <c:pt idx="870">
                  <c:v>1.0480457104059733E-2</c:v>
                </c:pt>
                <c:pt idx="871">
                  <c:v>1.0491489164169268E-2</c:v>
                </c:pt>
                <c:pt idx="872">
                  <c:v>1.0573935640435659E-2</c:v>
                </c:pt>
                <c:pt idx="873">
                  <c:v>1.0584996242570007E-2</c:v>
                </c:pt>
                <c:pt idx="874">
                  <c:v>1.0557681524826487E-2</c:v>
                </c:pt>
                <c:pt idx="875">
                  <c:v>1.0524585344497879E-2</c:v>
                </c:pt>
                <c:pt idx="876">
                  <c:v>1.0436328863621584E-2</c:v>
                </c:pt>
                <c:pt idx="877">
                  <c:v>1.0348072382745292E-2</c:v>
                </c:pt>
                <c:pt idx="878">
                  <c:v>1.0348072382745292E-2</c:v>
                </c:pt>
                <c:pt idx="879">
                  <c:v>1.0281880022088075E-2</c:v>
                </c:pt>
                <c:pt idx="880">
                  <c:v>1.0248783841759465E-2</c:v>
                </c:pt>
                <c:pt idx="881">
                  <c:v>1.0215687661430854E-2</c:v>
                </c:pt>
                <c:pt idx="882">
                  <c:v>1.0182591481102246E-2</c:v>
                </c:pt>
                <c:pt idx="883">
                  <c:v>1.0149495300773635E-2</c:v>
                </c:pt>
                <c:pt idx="884">
                  <c:v>1.01384632406641E-2</c:v>
                </c:pt>
                <c:pt idx="885">
                  <c:v>1.0109390350793088E-2</c:v>
                </c:pt>
                <c:pt idx="886">
                  <c:v>1.0054087340121354E-2</c:v>
                </c:pt>
                <c:pt idx="887">
                  <c:v>9.9877237273152727E-3</c:v>
                </c:pt>
                <c:pt idx="888">
                  <c:v>9.9434813187778848E-3</c:v>
                </c:pt>
                <c:pt idx="889">
                  <c:v>9.9545419209122309E-3</c:v>
                </c:pt>
                <c:pt idx="890">
                  <c:v>9.9545419209122309E-3</c:v>
                </c:pt>
                <c:pt idx="891">
                  <c:v>9.899238910240497E-3</c:v>
                </c:pt>
                <c:pt idx="892">
                  <c:v>9.899238910240497E-3</c:v>
                </c:pt>
                <c:pt idx="893">
                  <c:v>9.8771177059718013E-3</c:v>
                </c:pt>
                <c:pt idx="894">
                  <c:v>9.932420716643537E-3</c:v>
                </c:pt>
                <c:pt idx="895">
                  <c:v>9.932420716643537E-3</c:v>
                </c:pt>
                <c:pt idx="896">
                  <c:v>9.9802779001061936E-3</c:v>
                </c:pt>
                <c:pt idx="897">
                  <c:v>1.0013545493106546E-2</c:v>
                </c:pt>
                <c:pt idx="898">
                  <c:v>1.006899148144047E-2</c:v>
                </c:pt>
                <c:pt idx="899">
                  <c:v>1.0046813086106901E-2</c:v>
                </c:pt>
                <c:pt idx="900">
                  <c:v>1.006899148144047E-2</c:v>
                </c:pt>
                <c:pt idx="901">
                  <c:v>1.0046813086106901E-2</c:v>
                </c:pt>
                <c:pt idx="902">
                  <c:v>1.0002456295439763E-2</c:v>
                </c:pt>
                <c:pt idx="903">
                  <c:v>1.0035723888440116E-2</c:v>
                </c:pt>
                <c:pt idx="904">
                  <c:v>9.9802779001061936E-3</c:v>
                </c:pt>
                <c:pt idx="905">
                  <c:v>9.9802779001061936E-3</c:v>
                </c:pt>
                <c:pt idx="906">
                  <c:v>9.9802779001061936E-3</c:v>
                </c:pt>
                <c:pt idx="907">
                  <c:v>1.0061651321180511E-2</c:v>
                </c:pt>
                <c:pt idx="908">
                  <c:v>1.011724055499919E-2</c:v>
                </c:pt>
                <c:pt idx="909">
                  <c:v>1.0061651321180511E-2</c:v>
                </c:pt>
                <c:pt idx="910">
                  <c:v>9.9615907003068934E-3</c:v>
                </c:pt>
                <c:pt idx="911">
                  <c:v>9.9504728535431582E-3</c:v>
                </c:pt>
                <c:pt idx="912">
                  <c:v>9.9393550067794229E-3</c:v>
                </c:pt>
                <c:pt idx="913">
                  <c:v>9.9393550067794229E-3</c:v>
                </c:pt>
                <c:pt idx="914">
                  <c:v>9.9060014664882172E-3</c:v>
                </c:pt>
                <c:pt idx="915">
                  <c:v>9.9060014664882172E-3</c:v>
                </c:pt>
                <c:pt idx="916">
                  <c:v>9.9282371600156877E-3</c:v>
                </c:pt>
                <c:pt idx="917">
                  <c:v>9.9171193132519524E-3</c:v>
                </c:pt>
                <c:pt idx="918">
                  <c:v>9.9060014664882172E-3</c:v>
                </c:pt>
                <c:pt idx="919">
                  <c:v>9.8758428411297519E-3</c:v>
                </c:pt>
                <c:pt idx="920">
                  <c:v>9.8535497421655786E-3</c:v>
                </c:pt>
                <c:pt idx="921">
                  <c:v>9.8424031926834903E-3</c:v>
                </c:pt>
                <c:pt idx="922">
                  <c:v>9.8869893906118403E-3</c:v>
                </c:pt>
                <c:pt idx="923">
                  <c:v>9.8758428411297519E-3</c:v>
                </c:pt>
                <c:pt idx="924">
                  <c:v>9.8981359400939287E-3</c:v>
                </c:pt>
                <c:pt idx="925">
                  <c:v>9.909282489576017E-3</c:v>
                </c:pt>
                <c:pt idx="926">
                  <c:v>9.9315755885401921E-3</c:v>
                </c:pt>
                <c:pt idx="927">
                  <c:v>9.9538686875043671E-3</c:v>
                </c:pt>
                <c:pt idx="928">
                  <c:v>9.9538686875043671E-3</c:v>
                </c:pt>
                <c:pt idx="929">
                  <c:v>9.9204290390581037E-3</c:v>
                </c:pt>
                <c:pt idx="930">
                  <c:v>9.8312566432014019E-3</c:v>
                </c:pt>
                <c:pt idx="931">
                  <c:v>9.7755238957909635E-3</c:v>
                </c:pt>
                <c:pt idx="932">
                  <c:v>9.8677950909216508E-3</c:v>
                </c:pt>
                <c:pt idx="933">
                  <c:v>9.90132100855785E-3</c:v>
                </c:pt>
                <c:pt idx="934">
                  <c:v>9.878970396800385E-3</c:v>
                </c:pt>
                <c:pt idx="935">
                  <c:v>9.8342691732854499E-3</c:v>
                </c:pt>
                <c:pt idx="936">
                  <c:v>9.8454444791641824E-3</c:v>
                </c:pt>
                <c:pt idx="937">
                  <c:v>9.8230938674067174E-3</c:v>
                </c:pt>
                <c:pt idx="938">
                  <c:v>9.8342691732854499E-3</c:v>
                </c:pt>
                <c:pt idx="939">
                  <c:v>9.8677950909216508E-3</c:v>
                </c:pt>
                <c:pt idx="940">
                  <c:v>9.912496314436586E-3</c:v>
                </c:pt>
                <c:pt idx="941">
                  <c:v>9.8901457026791175E-3</c:v>
                </c:pt>
                <c:pt idx="942">
                  <c:v>9.8454444791641824E-3</c:v>
                </c:pt>
                <c:pt idx="943">
                  <c:v>9.744866726255583E-3</c:v>
                </c:pt>
                <c:pt idx="944">
                  <c:v>9.7560420321343155E-3</c:v>
                </c:pt>
                <c:pt idx="945">
                  <c:v>9.826009741267289E-3</c:v>
                </c:pt>
                <c:pt idx="946">
                  <c:v>9.826009741267289E-3</c:v>
                </c:pt>
                <c:pt idx="947">
                  <c:v>9.7923973932355895E-3</c:v>
                </c:pt>
                <c:pt idx="948">
                  <c:v>9.7923973932355895E-3</c:v>
                </c:pt>
                <c:pt idx="949">
                  <c:v>9.7587850452038865E-3</c:v>
                </c:pt>
                <c:pt idx="950">
                  <c:v>9.7923973932355895E-3</c:v>
                </c:pt>
                <c:pt idx="951">
                  <c:v>9.803601509246156E-3</c:v>
                </c:pt>
                <c:pt idx="952">
                  <c:v>9.8708262053095568E-3</c:v>
                </c:pt>
                <c:pt idx="953">
                  <c:v>9.826009741267289E-3</c:v>
                </c:pt>
                <c:pt idx="954">
                  <c:v>9.8372138572778572E-3</c:v>
                </c:pt>
                <c:pt idx="955">
                  <c:v>9.7699891612144547E-3</c:v>
                </c:pt>
                <c:pt idx="956">
                  <c:v>9.7699891612144547E-3</c:v>
                </c:pt>
                <c:pt idx="957">
                  <c:v>9.8625563824787498E-3</c:v>
                </c:pt>
                <c:pt idx="958">
                  <c:v>9.8513234025442639E-3</c:v>
                </c:pt>
                <c:pt idx="959">
                  <c:v>9.817624462740808E-3</c:v>
                </c:pt>
                <c:pt idx="960">
                  <c:v>9.817624462740808E-3</c:v>
                </c:pt>
                <c:pt idx="961">
                  <c:v>9.817624462740808E-3</c:v>
                </c:pt>
                <c:pt idx="962">
                  <c:v>9.7951585028718344E-3</c:v>
                </c:pt>
                <c:pt idx="963">
                  <c:v>9.7726925430028627E-3</c:v>
                </c:pt>
                <c:pt idx="964">
                  <c:v>9.7277606232649173E-3</c:v>
                </c:pt>
                <c:pt idx="965">
                  <c:v>9.7389936031994032E-3</c:v>
                </c:pt>
                <c:pt idx="966">
                  <c:v>9.7614595630683768E-3</c:v>
                </c:pt>
                <c:pt idx="967">
                  <c:v>9.7052946633959455E-3</c:v>
                </c:pt>
                <c:pt idx="968">
                  <c:v>9.6715957235924861E-3</c:v>
                </c:pt>
                <c:pt idx="969">
                  <c:v>9.6940616834614596E-3</c:v>
                </c:pt>
                <c:pt idx="970">
                  <c:v>9.6828287035269738E-3</c:v>
                </c:pt>
                <c:pt idx="971">
                  <c:v>9.6828287035269738E-3</c:v>
                </c:pt>
                <c:pt idx="972">
                  <c:v>9.7165276433304314E-3</c:v>
                </c:pt>
                <c:pt idx="973">
                  <c:v>9.7502265831338891E-3</c:v>
                </c:pt>
                <c:pt idx="974">
                  <c:v>9.7277606232649173E-3</c:v>
                </c:pt>
                <c:pt idx="975">
                  <c:v>9.7165276433304314E-3</c:v>
                </c:pt>
                <c:pt idx="976">
                  <c:v>9.7753272100154515E-3</c:v>
                </c:pt>
                <c:pt idx="977">
                  <c:v>9.7753272100154515E-3</c:v>
                </c:pt>
                <c:pt idx="978">
                  <c:v>9.7865891077228446E-3</c:v>
                </c:pt>
                <c:pt idx="979">
                  <c:v>9.8203748008450168E-3</c:v>
                </c:pt>
                <c:pt idx="980">
                  <c:v>9.8316366985524081E-3</c:v>
                </c:pt>
                <c:pt idx="981">
                  <c:v>9.8654223916745803E-3</c:v>
                </c:pt>
                <c:pt idx="982">
                  <c:v>9.8541604939671908E-3</c:v>
                </c:pt>
                <c:pt idx="983">
                  <c:v>9.8203748008450168E-3</c:v>
                </c:pt>
                <c:pt idx="984">
                  <c:v>9.7753272100154515E-3</c:v>
                </c:pt>
                <c:pt idx="985">
                  <c:v>9.730279619185888E-3</c:v>
                </c:pt>
                <c:pt idx="986">
                  <c:v>9.8091129031376255E-3</c:v>
                </c:pt>
                <c:pt idx="987">
                  <c:v>9.8091129031376255E-3</c:v>
                </c:pt>
                <c:pt idx="988">
                  <c:v>9.7415415168932793E-3</c:v>
                </c:pt>
                <c:pt idx="989">
                  <c:v>9.7415415168932793E-3</c:v>
                </c:pt>
                <c:pt idx="990">
                  <c:v>9.7415415168932793E-3</c:v>
                </c:pt>
                <c:pt idx="991">
                  <c:v>9.696493926063714E-3</c:v>
                </c:pt>
                <c:pt idx="992">
                  <c:v>9.7077558237711071E-3</c:v>
                </c:pt>
                <c:pt idx="993">
                  <c:v>9.6739701306489331E-3</c:v>
                </c:pt>
                <c:pt idx="994">
                  <c:v>9.6514463352341505E-3</c:v>
                </c:pt>
                <c:pt idx="995">
                  <c:v>9.6514463352341505E-3</c:v>
                </c:pt>
                <c:pt idx="996">
                  <c:v>9.696493926063714E-3</c:v>
                </c:pt>
                <c:pt idx="997">
                  <c:v>9.7415415168932793E-3</c:v>
                </c:pt>
                <c:pt idx="998">
                  <c:v>9.7640653123080619E-3</c:v>
                </c:pt>
                <c:pt idx="999">
                  <c:v>9.8203748008450168E-3</c:v>
                </c:pt>
                <c:pt idx="1000">
                  <c:v>9.8091129031376255E-3</c:v>
                </c:pt>
                <c:pt idx="1001">
                  <c:v>9.7978510054302342E-3</c:v>
                </c:pt>
                <c:pt idx="1002">
                  <c:v>9.7528034146006706E-3</c:v>
                </c:pt>
                <c:pt idx="1003">
                  <c:v>9.7978510054302342E-3</c:v>
                </c:pt>
                <c:pt idx="1004">
                  <c:v>9.7415415168932793E-3</c:v>
                </c:pt>
                <c:pt idx="1005">
                  <c:v>9.696493926063714E-3</c:v>
                </c:pt>
                <c:pt idx="1006">
                  <c:v>9.696493926063714E-3</c:v>
                </c:pt>
                <c:pt idx="1007">
                  <c:v>9.696493926063714E-3</c:v>
                </c:pt>
                <c:pt idx="1008">
                  <c:v>9.7077558237711071E-3</c:v>
                </c:pt>
                <c:pt idx="1009">
                  <c:v>9.6627082329415418E-3</c:v>
                </c:pt>
                <c:pt idx="1010">
                  <c:v>9.6739701306489331E-3</c:v>
                </c:pt>
                <c:pt idx="1011">
                  <c:v>9.6739701306489331E-3</c:v>
                </c:pt>
                <c:pt idx="1012">
                  <c:v>9.696493926063714E-3</c:v>
                </c:pt>
                <c:pt idx="1013">
                  <c:v>9.730279619185888E-3</c:v>
                </c:pt>
                <c:pt idx="1014">
                  <c:v>9.696493926063714E-3</c:v>
                </c:pt>
                <c:pt idx="1015">
                  <c:v>9.6852320283563244E-3</c:v>
                </c:pt>
                <c:pt idx="1016">
                  <c:v>9.6739701306489331E-3</c:v>
                </c:pt>
                <c:pt idx="1017">
                  <c:v>9.7077558237711071E-3</c:v>
                </c:pt>
                <c:pt idx="1018">
                  <c:v>9.7077558237711071E-3</c:v>
                </c:pt>
                <c:pt idx="1019">
                  <c:v>9.730279619185888E-3</c:v>
                </c:pt>
                <c:pt idx="1020">
                  <c:v>9.730279619185888E-3</c:v>
                </c:pt>
                <c:pt idx="1021">
                  <c:v>9.7077558237711071E-3</c:v>
                </c:pt>
                <c:pt idx="1022">
                  <c:v>9.696493926063714E-3</c:v>
                </c:pt>
                <c:pt idx="1023">
                  <c:v>9.6739701306489331E-3</c:v>
                </c:pt>
                <c:pt idx="1024">
                  <c:v>9.6627082329415418E-3</c:v>
                </c:pt>
                <c:pt idx="1025">
                  <c:v>9.606398744404587E-3</c:v>
                </c:pt>
                <c:pt idx="1026">
                  <c:v>9.5951368466971956E-3</c:v>
                </c:pt>
                <c:pt idx="1027">
                  <c:v>9.5951368466971956E-3</c:v>
                </c:pt>
                <c:pt idx="1028">
                  <c:v>9.5951368466971956E-3</c:v>
                </c:pt>
                <c:pt idx="1029">
                  <c:v>9.606398744404587E-3</c:v>
                </c:pt>
                <c:pt idx="1030">
                  <c:v>9.5951368466971956E-3</c:v>
                </c:pt>
                <c:pt idx="1031">
                  <c:v>9.5951368466971956E-3</c:v>
                </c:pt>
                <c:pt idx="1032">
                  <c:v>9.5951368466971956E-3</c:v>
                </c:pt>
                <c:pt idx="1033">
                  <c:v>9.606398744404587E-3</c:v>
                </c:pt>
                <c:pt idx="1034">
                  <c:v>9.6852320283563244E-3</c:v>
                </c:pt>
                <c:pt idx="1035">
                  <c:v>9.7415415168932793E-3</c:v>
                </c:pt>
                <c:pt idx="1036">
                  <c:v>9.730279619185888E-3</c:v>
                </c:pt>
                <c:pt idx="1037">
                  <c:v>9.6852320283563244E-3</c:v>
                </c:pt>
                <c:pt idx="1038">
                  <c:v>9.6401844375267592E-3</c:v>
                </c:pt>
                <c:pt idx="1039">
                  <c:v>9.6176606421119783E-3</c:v>
                </c:pt>
                <c:pt idx="1040">
                  <c:v>9.5838749489898026E-3</c:v>
                </c:pt>
                <c:pt idx="1041">
                  <c:v>9.5613511535750234E-3</c:v>
                </c:pt>
                <c:pt idx="1042">
                  <c:v>9.572613051282413E-3</c:v>
                </c:pt>
                <c:pt idx="1043">
                  <c:v>9.606398744404587E-3</c:v>
                </c:pt>
                <c:pt idx="1044">
                  <c:v>9.572613051282413E-3</c:v>
                </c:pt>
                <c:pt idx="1045">
                  <c:v>9.5838749489898026E-3</c:v>
                </c:pt>
                <c:pt idx="1046">
                  <c:v>9.6401844375267592E-3</c:v>
                </c:pt>
                <c:pt idx="1047">
                  <c:v>9.6401844375267592E-3</c:v>
                </c:pt>
                <c:pt idx="1048">
                  <c:v>9.6627082329415418E-3</c:v>
                </c:pt>
                <c:pt idx="1049">
                  <c:v>9.6852320283563244E-3</c:v>
                </c:pt>
                <c:pt idx="1050">
                  <c:v>9.7415415168932793E-3</c:v>
                </c:pt>
                <c:pt idx="1051">
                  <c:v>9.7978510054302342E-3</c:v>
                </c:pt>
                <c:pt idx="1052">
                  <c:v>9.7753272100154515E-3</c:v>
                </c:pt>
                <c:pt idx="1053">
                  <c:v>9.7415415168932793E-3</c:v>
                </c:pt>
                <c:pt idx="1054">
                  <c:v>9.7640653123080619E-3</c:v>
                </c:pt>
                <c:pt idx="1055">
                  <c:v>9.7528034146006706E-3</c:v>
                </c:pt>
                <c:pt idx="1056">
                  <c:v>9.730279619185888E-3</c:v>
                </c:pt>
                <c:pt idx="1057">
                  <c:v>9.7640653123080619E-3</c:v>
                </c:pt>
                <c:pt idx="1058">
                  <c:v>9.7528034146006706E-3</c:v>
                </c:pt>
                <c:pt idx="1059">
                  <c:v>9.7415415168932793E-3</c:v>
                </c:pt>
                <c:pt idx="1060">
                  <c:v>9.7190177214784967E-3</c:v>
                </c:pt>
                <c:pt idx="1061">
                  <c:v>9.6514463352341505E-3</c:v>
                </c:pt>
                <c:pt idx="1062">
                  <c:v>9.6289225398193696E-3</c:v>
                </c:pt>
                <c:pt idx="1063">
                  <c:v>9.7190177214784967E-3</c:v>
                </c:pt>
                <c:pt idx="1064">
                  <c:v>9.7528034146006706E-3</c:v>
                </c:pt>
                <c:pt idx="1065">
                  <c:v>9.7753272100154515E-3</c:v>
                </c:pt>
                <c:pt idx="1066">
                  <c:v>9.7415415168932793E-3</c:v>
                </c:pt>
                <c:pt idx="1067">
                  <c:v>9.730279619185888E-3</c:v>
                </c:pt>
                <c:pt idx="1068">
                  <c:v>9.6852320283563244E-3</c:v>
                </c:pt>
                <c:pt idx="1069">
                  <c:v>9.6627082329415418E-3</c:v>
                </c:pt>
                <c:pt idx="1070">
                  <c:v>9.6401844375267592E-3</c:v>
                </c:pt>
                <c:pt idx="1071">
                  <c:v>9.6289225398193696E-3</c:v>
                </c:pt>
                <c:pt idx="1072">
                  <c:v>9.6289225398193696E-3</c:v>
                </c:pt>
                <c:pt idx="1073">
                  <c:v>9.606398744404587E-3</c:v>
                </c:pt>
                <c:pt idx="1074">
                  <c:v>9.5613511535750234E-3</c:v>
                </c:pt>
                <c:pt idx="1075">
                  <c:v>9.572613051282413E-3</c:v>
                </c:pt>
                <c:pt idx="1076">
                  <c:v>9.6289225398193696E-3</c:v>
                </c:pt>
                <c:pt idx="1077">
                  <c:v>9.606398744404587E-3</c:v>
                </c:pt>
                <c:pt idx="1078">
                  <c:v>9.6739701306489331E-3</c:v>
                </c:pt>
                <c:pt idx="1079">
                  <c:v>9.6289225398193696E-3</c:v>
                </c:pt>
                <c:pt idx="1080">
                  <c:v>9.6289225398193696E-3</c:v>
                </c:pt>
                <c:pt idx="1081">
                  <c:v>9.6289225398193696E-3</c:v>
                </c:pt>
                <c:pt idx="1082">
                  <c:v>9.6176606421119783E-3</c:v>
                </c:pt>
                <c:pt idx="1083">
                  <c:v>9.6401844375267592E-3</c:v>
                </c:pt>
                <c:pt idx="1084">
                  <c:v>9.5951368466971956E-3</c:v>
                </c:pt>
                <c:pt idx="1085">
                  <c:v>9.572613051282413E-3</c:v>
                </c:pt>
                <c:pt idx="1086">
                  <c:v>9.572613051282413E-3</c:v>
                </c:pt>
                <c:pt idx="1087">
                  <c:v>9.5838749489898026E-3</c:v>
                </c:pt>
                <c:pt idx="1088">
                  <c:v>9.5163035627454581E-3</c:v>
                </c:pt>
                <c:pt idx="1089">
                  <c:v>9.5163035627454581E-3</c:v>
                </c:pt>
                <c:pt idx="1090">
                  <c:v>9.4937797673306755E-3</c:v>
                </c:pt>
                <c:pt idx="1091">
                  <c:v>9.5275654604528477E-3</c:v>
                </c:pt>
                <c:pt idx="1092">
                  <c:v>9.5388273581602408E-3</c:v>
                </c:pt>
                <c:pt idx="1093">
                  <c:v>9.5388273581602408E-3</c:v>
                </c:pt>
                <c:pt idx="1094">
                  <c:v>9.572613051282413E-3</c:v>
                </c:pt>
                <c:pt idx="1095">
                  <c:v>9.6289225398193696E-3</c:v>
                </c:pt>
                <c:pt idx="1096">
                  <c:v>9.606398744404587E-3</c:v>
                </c:pt>
                <c:pt idx="1097">
                  <c:v>9.606398744404587E-3</c:v>
                </c:pt>
                <c:pt idx="1098">
                  <c:v>9.572613051282413E-3</c:v>
                </c:pt>
                <c:pt idx="1099">
                  <c:v>9.5613511535750234E-3</c:v>
                </c:pt>
                <c:pt idx="1100">
                  <c:v>9.5275654604528477E-3</c:v>
                </c:pt>
                <c:pt idx="1101">
                  <c:v>9.5633663700993351E-3</c:v>
                </c:pt>
                <c:pt idx="1102">
                  <c:v>9.5746572394855203E-3</c:v>
                </c:pt>
                <c:pt idx="1103">
                  <c:v>9.5520755007131482E-3</c:v>
                </c:pt>
                <c:pt idx="1104">
                  <c:v>9.540784631326963E-3</c:v>
                </c:pt>
                <c:pt idx="1105">
                  <c:v>9.5633663700993351E-3</c:v>
                </c:pt>
                <c:pt idx="1106">
                  <c:v>9.6198207170302644E-3</c:v>
                </c:pt>
                <c:pt idx="1107">
                  <c:v>9.7101476721197493E-3</c:v>
                </c:pt>
                <c:pt idx="1108">
                  <c:v>9.7214385415059345E-3</c:v>
                </c:pt>
                <c:pt idx="1109">
                  <c:v>9.7440202802783066E-3</c:v>
                </c:pt>
                <c:pt idx="1110">
                  <c:v>9.7440202802783066E-3</c:v>
                </c:pt>
                <c:pt idx="1111">
                  <c:v>9.7440202802783066E-3</c:v>
                </c:pt>
                <c:pt idx="1112">
                  <c:v>9.6988568027335641E-3</c:v>
                </c:pt>
                <c:pt idx="1113">
                  <c:v>9.6762750639611921E-3</c:v>
                </c:pt>
                <c:pt idx="1114">
                  <c:v>9.6536933251888217E-3</c:v>
                </c:pt>
                <c:pt idx="1115">
                  <c:v>9.6424024558026348E-3</c:v>
                </c:pt>
                <c:pt idx="1116">
                  <c:v>9.5520755007131482E-3</c:v>
                </c:pt>
                <c:pt idx="1117">
                  <c:v>9.5520755007131482E-3</c:v>
                </c:pt>
                <c:pt idx="1118">
                  <c:v>9.5520755007131482E-3</c:v>
                </c:pt>
                <c:pt idx="1119">
                  <c:v>9.5859481088717072E-3</c:v>
                </c:pt>
                <c:pt idx="1120">
                  <c:v>9.5972389782578924E-3</c:v>
                </c:pt>
                <c:pt idx="1121">
                  <c:v>9.5633663700993351E-3</c:v>
                </c:pt>
                <c:pt idx="1122">
                  <c:v>9.5633663700993351E-3</c:v>
                </c:pt>
                <c:pt idx="1123">
                  <c:v>9.5859481088717072E-3</c:v>
                </c:pt>
                <c:pt idx="1124">
                  <c:v>9.4956211537822206E-3</c:v>
                </c:pt>
                <c:pt idx="1125">
                  <c:v>9.5879510885267735E-3</c:v>
                </c:pt>
                <c:pt idx="1126">
                  <c:v>9.6105908785823271E-3</c:v>
                </c:pt>
                <c:pt idx="1127">
                  <c:v>9.6558704586934326E-3</c:v>
                </c:pt>
                <c:pt idx="1128">
                  <c:v>9.6445505636656575E-3</c:v>
                </c:pt>
                <c:pt idx="1129">
                  <c:v>9.6105908785823271E-3</c:v>
                </c:pt>
                <c:pt idx="1130">
                  <c:v>9.5879510885267735E-3</c:v>
                </c:pt>
                <c:pt idx="1131">
                  <c:v>9.5313516133878912E-3</c:v>
                </c:pt>
                <c:pt idx="1132">
                  <c:v>9.4973919283045608E-3</c:v>
                </c:pt>
                <c:pt idx="1133">
                  <c:v>9.5313516133878912E-3</c:v>
                </c:pt>
                <c:pt idx="1134">
                  <c:v>9.5087118233323376E-3</c:v>
                </c:pt>
                <c:pt idx="1135">
                  <c:v>9.5426715084156663E-3</c:v>
                </c:pt>
                <c:pt idx="1136">
                  <c:v>9.576631193498995E-3</c:v>
                </c:pt>
                <c:pt idx="1137">
                  <c:v>9.6558704586934326E-3</c:v>
                </c:pt>
                <c:pt idx="1138">
                  <c:v>9.6445505636656575E-3</c:v>
                </c:pt>
                <c:pt idx="1139">
                  <c:v>9.5992709835545503E-3</c:v>
                </c:pt>
                <c:pt idx="1140">
                  <c:v>9.6105908785823271E-3</c:v>
                </c:pt>
                <c:pt idx="1141">
                  <c:v>9.6671903537212094E-3</c:v>
                </c:pt>
                <c:pt idx="1142">
                  <c:v>9.6785102487489862E-3</c:v>
                </c:pt>
                <c:pt idx="1143">
                  <c:v>9.6671903537212094E-3</c:v>
                </c:pt>
                <c:pt idx="1144">
                  <c:v>9.6671903537212094E-3</c:v>
                </c:pt>
                <c:pt idx="1145">
                  <c:v>9.6105908785823271E-3</c:v>
                </c:pt>
                <c:pt idx="1146">
                  <c:v>9.6219107736101022E-3</c:v>
                </c:pt>
                <c:pt idx="1147">
                  <c:v>9.6558704586934326E-3</c:v>
                </c:pt>
                <c:pt idx="1148">
                  <c:v>9.6105908785823271E-3</c:v>
                </c:pt>
                <c:pt idx="1149">
                  <c:v>9.633230668637879E-3</c:v>
                </c:pt>
                <c:pt idx="1150">
                  <c:v>9.6105908785823271E-3</c:v>
                </c:pt>
                <c:pt idx="1151">
                  <c:v>9.6785102487489862E-3</c:v>
                </c:pt>
                <c:pt idx="1152">
                  <c:v>9.6785102487489862E-3</c:v>
                </c:pt>
                <c:pt idx="1153">
                  <c:v>9.633230668637879E-3</c:v>
                </c:pt>
                <c:pt idx="1154">
                  <c:v>9.6671903537212094E-3</c:v>
                </c:pt>
                <c:pt idx="1155">
                  <c:v>9.6105908785823271E-3</c:v>
                </c:pt>
                <c:pt idx="1156">
                  <c:v>9.6105908785823271E-3</c:v>
                </c:pt>
                <c:pt idx="1157">
                  <c:v>9.6105908785823271E-3</c:v>
                </c:pt>
                <c:pt idx="1158">
                  <c:v>9.633230668637879E-3</c:v>
                </c:pt>
                <c:pt idx="1159">
                  <c:v>9.6219107736101022E-3</c:v>
                </c:pt>
                <c:pt idx="1160">
                  <c:v>9.5653112984712199E-3</c:v>
                </c:pt>
                <c:pt idx="1161">
                  <c:v>9.5653112984712199E-3</c:v>
                </c:pt>
                <c:pt idx="1162">
                  <c:v>9.5539914034434431E-3</c:v>
                </c:pt>
                <c:pt idx="1163">
                  <c:v>9.633230668637879E-3</c:v>
                </c:pt>
                <c:pt idx="1164">
                  <c:v>9.6671903537212094E-3</c:v>
                </c:pt>
                <c:pt idx="1165">
                  <c:v>9.6671903537212094E-3</c:v>
                </c:pt>
                <c:pt idx="1166">
                  <c:v>9.6445505636656575E-3</c:v>
                </c:pt>
                <c:pt idx="1167">
                  <c:v>9.633230668637879E-3</c:v>
                </c:pt>
                <c:pt idx="1168">
                  <c:v>9.6558704586934326E-3</c:v>
                </c:pt>
                <c:pt idx="1169">
                  <c:v>9.6898301437767613E-3</c:v>
                </c:pt>
                <c:pt idx="1170">
                  <c:v>9.7124699338323149E-3</c:v>
                </c:pt>
                <c:pt idx="1171">
                  <c:v>9.6558704586934326E-3</c:v>
                </c:pt>
                <c:pt idx="1172">
                  <c:v>9.576631193498995E-3</c:v>
                </c:pt>
                <c:pt idx="1173">
                  <c:v>9.5653112984712199E-3</c:v>
                </c:pt>
                <c:pt idx="1174">
                  <c:v>9.5653112984712199E-3</c:v>
                </c:pt>
                <c:pt idx="1175">
                  <c:v>9.5879510885267735E-3</c:v>
                </c:pt>
                <c:pt idx="1176">
                  <c:v>9.5992709835545503E-3</c:v>
                </c:pt>
                <c:pt idx="1177">
                  <c:v>9.6219107736101022E-3</c:v>
                </c:pt>
                <c:pt idx="1178">
                  <c:v>9.6671903537212094E-3</c:v>
                </c:pt>
                <c:pt idx="1179">
                  <c:v>9.7011500388045398E-3</c:v>
                </c:pt>
                <c:pt idx="1180">
                  <c:v>9.6671903537212094E-3</c:v>
                </c:pt>
                <c:pt idx="1181">
                  <c:v>9.6898301437767613E-3</c:v>
                </c:pt>
                <c:pt idx="1182">
                  <c:v>9.6785102487489862E-3</c:v>
                </c:pt>
                <c:pt idx="1183">
                  <c:v>9.6898301437767613E-3</c:v>
                </c:pt>
                <c:pt idx="1184">
                  <c:v>9.7124699338323149E-3</c:v>
                </c:pt>
                <c:pt idx="1185">
                  <c:v>9.7011500388045398E-3</c:v>
                </c:pt>
                <c:pt idx="1186">
                  <c:v>9.6785102487489862E-3</c:v>
                </c:pt>
                <c:pt idx="1187">
                  <c:v>9.7124699338323149E-3</c:v>
                </c:pt>
                <c:pt idx="1188">
                  <c:v>9.7124699338323149E-3</c:v>
                </c:pt>
                <c:pt idx="1189">
                  <c:v>9.6558704586934326E-3</c:v>
                </c:pt>
                <c:pt idx="1190">
                  <c:v>9.5992709835545503E-3</c:v>
                </c:pt>
                <c:pt idx="1191">
                  <c:v>9.6785102487489862E-3</c:v>
                </c:pt>
                <c:pt idx="1192">
                  <c:v>9.6898301437767613E-3</c:v>
                </c:pt>
                <c:pt idx="1193">
                  <c:v>9.6671903537212094E-3</c:v>
                </c:pt>
                <c:pt idx="1194">
                  <c:v>9.6785102487489862E-3</c:v>
                </c:pt>
                <c:pt idx="1195">
                  <c:v>9.6558704586934326E-3</c:v>
                </c:pt>
                <c:pt idx="1196">
                  <c:v>9.6671903537212094E-3</c:v>
                </c:pt>
                <c:pt idx="1197">
                  <c:v>9.633230668637879E-3</c:v>
                </c:pt>
                <c:pt idx="1198">
                  <c:v>9.633230668637879E-3</c:v>
                </c:pt>
                <c:pt idx="1199">
                  <c:v>9.6105908785823271E-3</c:v>
                </c:pt>
                <c:pt idx="1200">
                  <c:v>9.6558704586934326E-3</c:v>
                </c:pt>
                <c:pt idx="1201">
                  <c:v>9.6105908785823271E-3</c:v>
                </c:pt>
                <c:pt idx="1202">
                  <c:v>9.576631193498995E-3</c:v>
                </c:pt>
                <c:pt idx="1203">
                  <c:v>9.5520755007131482E-3</c:v>
                </c:pt>
                <c:pt idx="1204">
                  <c:v>9.5859481088717072E-3</c:v>
                </c:pt>
                <c:pt idx="1205">
                  <c:v>9.6198207170302644E-3</c:v>
                </c:pt>
                <c:pt idx="1206">
                  <c:v>9.6198207170302644E-3</c:v>
                </c:pt>
                <c:pt idx="1207">
                  <c:v>9.6311115864164479E-3</c:v>
                </c:pt>
                <c:pt idx="1208">
                  <c:v>9.5972389782578924E-3</c:v>
                </c:pt>
                <c:pt idx="1209">
                  <c:v>9.5633663700993351E-3</c:v>
                </c:pt>
                <c:pt idx="1210">
                  <c:v>9.5294937619407778E-3</c:v>
                </c:pt>
                <c:pt idx="1211">
                  <c:v>9.5633663700993351E-3</c:v>
                </c:pt>
                <c:pt idx="1212">
                  <c:v>9.5182028925545909E-3</c:v>
                </c:pt>
                <c:pt idx="1213">
                  <c:v>9.4956211537822206E-3</c:v>
                </c:pt>
                <c:pt idx="1214">
                  <c:v>9.4956211537822206E-3</c:v>
                </c:pt>
                <c:pt idx="1215">
                  <c:v>9.5182028925545909E-3</c:v>
                </c:pt>
                <c:pt idx="1216">
                  <c:v>9.5294937619407778E-3</c:v>
                </c:pt>
                <c:pt idx="1217">
                  <c:v>9.5069120231684075E-3</c:v>
                </c:pt>
                <c:pt idx="1218">
                  <c:v>9.540784631326963E-3</c:v>
                </c:pt>
                <c:pt idx="1219">
                  <c:v>9.5972389782578924E-3</c:v>
                </c:pt>
                <c:pt idx="1220">
                  <c:v>9.6424024558026348E-3</c:v>
                </c:pt>
                <c:pt idx="1221">
                  <c:v>9.6198207170302644E-3</c:v>
                </c:pt>
                <c:pt idx="1222">
                  <c:v>9.6085298476440775E-3</c:v>
                </c:pt>
                <c:pt idx="1223">
                  <c:v>9.6198207170302644E-3</c:v>
                </c:pt>
                <c:pt idx="1224">
                  <c:v>9.6649841945750051E-3</c:v>
                </c:pt>
                <c:pt idx="1225">
                  <c:v>9.6311115864164479E-3</c:v>
                </c:pt>
                <c:pt idx="1226">
                  <c:v>9.6311115864164479E-3</c:v>
                </c:pt>
                <c:pt idx="1227">
                  <c:v>9.6424024558026348E-3</c:v>
                </c:pt>
                <c:pt idx="1228">
                  <c:v>9.5972389782578924E-3</c:v>
                </c:pt>
                <c:pt idx="1229">
                  <c:v>9.6085298476440775E-3</c:v>
                </c:pt>
                <c:pt idx="1230">
                  <c:v>9.5633663700993351E-3</c:v>
                </c:pt>
                <c:pt idx="1231">
                  <c:v>9.5859481088717072E-3</c:v>
                </c:pt>
                <c:pt idx="1232">
                  <c:v>9.5746572394855203E-3</c:v>
                </c:pt>
                <c:pt idx="1233">
                  <c:v>9.6311115864164479E-3</c:v>
                </c:pt>
                <c:pt idx="1234">
                  <c:v>9.6536933251888217E-3</c:v>
                </c:pt>
                <c:pt idx="1235">
                  <c:v>9.6311115864164479E-3</c:v>
                </c:pt>
                <c:pt idx="1236">
                  <c:v>9.5859481088717072E-3</c:v>
                </c:pt>
                <c:pt idx="1237">
                  <c:v>9.5633663700993351E-3</c:v>
                </c:pt>
                <c:pt idx="1238">
                  <c:v>9.5972389782578924E-3</c:v>
                </c:pt>
                <c:pt idx="1239">
                  <c:v>9.6311115864164479E-3</c:v>
                </c:pt>
                <c:pt idx="1240">
                  <c:v>9.5972389782578924E-3</c:v>
                </c:pt>
                <c:pt idx="1241">
                  <c:v>9.5613511535750234E-3</c:v>
                </c:pt>
                <c:pt idx="1242">
                  <c:v>9.6176606421119783E-3</c:v>
                </c:pt>
                <c:pt idx="1243">
                  <c:v>9.572613051282413E-3</c:v>
                </c:pt>
                <c:pt idx="1244">
                  <c:v>9.5951368466971956E-3</c:v>
                </c:pt>
                <c:pt idx="1245">
                  <c:v>9.6401844375267592E-3</c:v>
                </c:pt>
                <c:pt idx="1246">
                  <c:v>9.6176606421119783E-3</c:v>
                </c:pt>
                <c:pt idx="1247">
                  <c:v>9.6514463352341505E-3</c:v>
                </c:pt>
                <c:pt idx="1248">
                  <c:v>9.606398744404587E-3</c:v>
                </c:pt>
                <c:pt idx="1249">
                  <c:v>9.5613511535750234E-3</c:v>
                </c:pt>
                <c:pt idx="1250">
                  <c:v>9.6176606421119783E-3</c:v>
                </c:pt>
                <c:pt idx="1251">
                  <c:v>9.5500892558676304E-3</c:v>
                </c:pt>
                <c:pt idx="1252">
                  <c:v>9.5500892558676304E-3</c:v>
                </c:pt>
                <c:pt idx="1253">
                  <c:v>9.606398744404587E-3</c:v>
                </c:pt>
                <c:pt idx="1254">
                  <c:v>9.5500892558676304E-3</c:v>
                </c:pt>
                <c:pt idx="1255">
                  <c:v>9.5050416650380668E-3</c:v>
                </c:pt>
                <c:pt idx="1256">
                  <c:v>9.4712559719158929E-3</c:v>
                </c:pt>
                <c:pt idx="1257">
                  <c:v>9.5163035627454581E-3</c:v>
                </c:pt>
                <c:pt idx="1258">
                  <c:v>9.5613511535750234E-3</c:v>
                </c:pt>
                <c:pt idx="1259">
                  <c:v>9.5500892558676304E-3</c:v>
                </c:pt>
                <c:pt idx="1260">
                  <c:v>9.5500892558676304E-3</c:v>
                </c:pt>
                <c:pt idx="1261">
                  <c:v>9.5613511535750234E-3</c:v>
                </c:pt>
                <c:pt idx="1262">
                  <c:v>9.5050416650380668E-3</c:v>
                </c:pt>
                <c:pt idx="1263">
                  <c:v>9.5633663700993351E-3</c:v>
                </c:pt>
                <c:pt idx="1264">
                  <c:v>9.5633663700993351E-3</c:v>
                </c:pt>
                <c:pt idx="1265">
                  <c:v>9.5633663700993351E-3</c:v>
                </c:pt>
                <c:pt idx="1266">
                  <c:v>9.5859481088717072E-3</c:v>
                </c:pt>
                <c:pt idx="1267">
                  <c:v>9.5633663700993351E-3</c:v>
                </c:pt>
                <c:pt idx="1268">
                  <c:v>9.5746572394855203E-3</c:v>
                </c:pt>
                <c:pt idx="1269">
                  <c:v>9.5520755007131482E-3</c:v>
                </c:pt>
                <c:pt idx="1270">
                  <c:v>9.4843302843960337E-3</c:v>
                </c:pt>
                <c:pt idx="1271">
                  <c:v>9.4617485456236633E-3</c:v>
                </c:pt>
                <c:pt idx="1272">
                  <c:v>9.4391668068512912E-3</c:v>
                </c:pt>
                <c:pt idx="1273">
                  <c:v>9.427875937465106E-3</c:v>
                </c:pt>
                <c:pt idx="1274">
                  <c:v>9.4052941986927339E-3</c:v>
                </c:pt>
                <c:pt idx="1275">
                  <c:v>9.4391668068512912E-3</c:v>
                </c:pt>
                <c:pt idx="1276">
                  <c:v>9.4730394150098502E-3</c:v>
                </c:pt>
                <c:pt idx="1277">
                  <c:v>9.5182028925545909E-3</c:v>
                </c:pt>
                <c:pt idx="1278">
                  <c:v>9.5633663700993351E-3</c:v>
                </c:pt>
                <c:pt idx="1279">
                  <c:v>9.540784631326963E-3</c:v>
                </c:pt>
                <c:pt idx="1280">
                  <c:v>9.5746572394855203E-3</c:v>
                </c:pt>
                <c:pt idx="1281">
                  <c:v>9.6085298476440775E-3</c:v>
                </c:pt>
                <c:pt idx="1282">
                  <c:v>9.5520755007131482E-3</c:v>
                </c:pt>
                <c:pt idx="1283">
                  <c:v>9.5294937619407778E-3</c:v>
                </c:pt>
                <c:pt idx="1284">
                  <c:v>9.540784631326963E-3</c:v>
                </c:pt>
                <c:pt idx="1285">
                  <c:v>9.4956211537822206E-3</c:v>
                </c:pt>
                <c:pt idx="1286">
                  <c:v>9.4391668068512912E-3</c:v>
                </c:pt>
                <c:pt idx="1287">
                  <c:v>9.3940033293065488E-3</c:v>
                </c:pt>
                <c:pt idx="1288">
                  <c:v>9.4165850680789209E-3</c:v>
                </c:pt>
                <c:pt idx="1289">
                  <c:v>9.3827124599203619E-3</c:v>
                </c:pt>
                <c:pt idx="1290">
                  <c:v>9.4165850680789209E-3</c:v>
                </c:pt>
                <c:pt idx="1291">
                  <c:v>9.4843302843960337E-3</c:v>
                </c:pt>
                <c:pt idx="1292">
                  <c:v>9.5294937619407778E-3</c:v>
                </c:pt>
                <c:pt idx="1293">
                  <c:v>9.5879510885267735E-3</c:v>
                </c:pt>
                <c:pt idx="1294">
                  <c:v>9.5992709835545503E-3</c:v>
                </c:pt>
                <c:pt idx="1295">
                  <c:v>9.5859481088717072E-3</c:v>
                </c:pt>
                <c:pt idx="1296">
                  <c:v>9.6105908785823271E-3</c:v>
                </c:pt>
                <c:pt idx="1297">
                  <c:v>9.5972389782578924E-3</c:v>
                </c:pt>
                <c:pt idx="1298">
                  <c:v>9.6198207170302644E-3</c:v>
                </c:pt>
                <c:pt idx="1299">
                  <c:v>9.6649841945750051E-3</c:v>
                </c:pt>
                <c:pt idx="1300">
                  <c:v>9.6536933251888217E-3</c:v>
                </c:pt>
                <c:pt idx="1301">
                  <c:v>9.6649841945750051E-3</c:v>
                </c:pt>
                <c:pt idx="1302">
                  <c:v>9.6198207170302644E-3</c:v>
                </c:pt>
                <c:pt idx="1303">
                  <c:v>9.5972389782578924E-3</c:v>
                </c:pt>
                <c:pt idx="1304">
                  <c:v>9.6085298476440775E-3</c:v>
                </c:pt>
                <c:pt idx="1305">
                  <c:v>9.5633663700993351E-3</c:v>
                </c:pt>
                <c:pt idx="1306">
                  <c:v>9.5520755007131482E-3</c:v>
                </c:pt>
                <c:pt idx="1307">
                  <c:v>9.5633663700993351E-3</c:v>
                </c:pt>
                <c:pt idx="1308">
                  <c:v>9.5520755007131482E-3</c:v>
                </c:pt>
                <c:pt idx="1309">
                  <c:v>9.5182028925545909E-3</c:v>
                </c:pt>
                <c:pt idx="1310">
                  <c:v>9.5182028925545909E-3</c:v>
                </c:pt>
                <c:pt idx="1311">
                  <c:v>9.5859481088717072E-3</c:v>
                </c:pt>
                <c:pt idx="1312">
                  <c:v>9.5972389782578924E-3</c:v>
                </c:pt>
                <c:pt idx="1313">
                  <c:v>9.5972389782578924E-3</c:v>
                </c:pt>
                <c:pt idx="1314">
                  <c:v>9.5972389782578924E-3</c:v>
                </c:pt>
                <c:pt idx="1315">
                  <c:v>9.5859481088717072E-3</c:v>
                </c:pt>
                <c:pt idx="1316">
                  <c:v>9.5633663700993351E-3</c:v>
                </c:pt>
                <c:pt idx="1317">
                  <c:v>9.540784631326963E-3</c:v>
                </c:pt>
                <c:pt idx="1318">
                  <c:v>9.5294937619407778E-3</c:v>
                </c:pt>
                <c:pt idx="1319">
                  <c:v>9.540784631326963E-3</c:v>
                </c:pt>
                <c:pt idx="1320">
                  <c:v>9.4730394150098502E-3</c:v>
                </c:pt>
                <c:pt idx="1321">
                  <c:v>9.4165850680789209E-3</c:v>
                </c:pt>
                <c:pt idx="1322">
                  <c:v>9.4165850680789209E-3</c:v>
                </c:pt>
                <c:pt idx="1323">
                  <c:v>9.3940033293065488E-3</c:v>
                </c:pt>
                <c:pt idx="1324">
                  <c:v>9.4407924531656785E-3</c:v>
                </c:pt>
                <c:pt idx="1325">
                  <c:v>9.4521123481934536E-3</c:v>
                </c:pt>
                <c:pt idx="1326">
                  <c:v>9.486072033276784E-3</c:v>
                </c:pt>
                <c:pt idx="1327">
                  <c:v>9.5539914034434431E-3</c:v>
                </c:pt>
                <c:pt idx="1328">
                  <c:v>9.5200317183601127E-3</c:v>
                </c:pt>
                <c:pt idx="1329">
                  <c:v>9.5087118233323376E-3</c:v>
                </c:pt>
                <c:pt idx="1330">
                  <c:v>9.5200317183601127E-3</c:v>
                </c:pt>
                <c:pt idx="1331">
                  <c:v>9.5653112984712199E-3</c:v>
                </c:pt>
                <c:pt idx="1332">
                  <c:v>9.5653112984712199E-3</c:v>
                </c:pt>
                <c:pt idx="1333">
                  <c:v>9.576631193498995E-3</c:v>
                </c:pt>
                <c:pt idx="1334">
                  <c:v>9.576631193498995E-3</c:v>
                </c:pt>
                <c:pt idx="1335">
                  <c:v>9.5879510885267735E-3</c:v>
                </c:pt>
                <c:pt idx="1336">
                  <c:v>9.5879510885267735E-3</c:v>
                </c:pt>
                <c:pt idx="1337">
                  <c:v>9.5426715084156663E-3</c:v>
                </c:pt>
                <c:pt idx="1338">
                  <c:v>9.486072033276784E-3</c:v>
                </c:pt>
                <c:pt idx="1339">
                  <c:v>9.4634322432212304E-3</c:v>
                </c:pt>
                <c:pt idx="1340">
                  <c:v>9.4068327680823464E-3</c:v>
                </c:pt>
                <c:pt idx="1341">
                  <c:v>9.3389133979156873E-3</c:v>
                </c:pt>
                <c:pt idx="1342">
                  <c:v>9.3728730829990177E-3</c:v>
                </c:pt>
                <c:pt idx="1343">
                  <c:v>9.4068327680823464E-3</c:v>
                </c:pt>
                <c:pt idx="1344">
                  <c:v>9.4747521382490072E-3</c:v>
                </c:pt>
                <c:pt idx="1345">
                  <c:v>9.4747521382490072E-3</c:v>
                </c:pt>
                <c:pt idx="1346">
                  <c:v>9.4181526631101249E-3</c:v>
                </c:pt>
                <c:pt idx="1347">
                  <c:v>9.4407924531656785E-3</c:v>
                </c:pt>
                <c:pt idx="1348">
                  <c:v>9.4634322432212304E-3</c:v>
                </c:pt>
                <c:pt idx="1349">
                  <c:v>9.4294725581379E-3</c:v>
                </c:pt>
                <c:pt idx="1350">
                  <c:v>9.4407924531656785E-3</c:v>
                </c:pt>
                <c:pt idx="1351">
                  <c:v>9.4068327680823464E-3</c:v>
                </c:pt>
                <c:pt idx="1352">
                  <c:v>9.4068327680823464E-3</c:v>
                </c:pt>
                <c:pt idx="1353">
                  <c:v>9.4294725581379E-3</c:v>
                </c:pt>
                <c:pt idx="1354">
                  <c:v>9.4407924531656785E-3</c:v>
                </c:pt>
                <c:pt idx="1355">
                  <c:v>9.4407924531656785E-3</c:v>
                </c:pt>
                <c:pt idx="1356">
                  <c:v>9.4407924531656785E-3</c:v>
                </c:pt>
                <c:pt idx="1357">
                  <c:v>9.4181526631101249E-3</c:v>
                </c:pt>
                <c:pt idx="1358">
                  <c:v>9.4294725581379E-3</c:v>
                </c:pt>
                <c:pt idx="1359">
                  <c:v>9.4521123481934536E-3</c:v>
                </c:pt>
                <c:pt idx="1360">
                  <c:v>9.4521123481934536E-3</c:v>
                </c:pt>
                <c:pt idx="1361">
                  <c:v>9.486072033276784E-3</c:v>
                </c:pt>
                <c:pt idx="1362">
                  <c:v>9.5087118233323376E-3</c:v>
                </c:pt>
                <c:pt idx="1363">
                  <c:v>9.5087118233323376E-3</c:v>
                </c:pt>
                <c:pt idx="1364">
                  <c:v>9.486072033276784E-3</c:v>
                </c:pt>
                <c:pt idx="1365">
                  <c:v>9.4407924531656785E-3</c:v>
                </c:pt>
                <c:pt idx="1366">
                  <c:v>9.4634322432212304E-3</c:v>
                </c:pt>
                <c:pt idx="1367">
                  <c:v>9.4634322432212304E-3</c:v>
                </c:pt>
                <c:pt idx="1368">
                  <c:v>9.4181526631101249E-3</c:v>
                </c:pt>
                <c:pt idx="1369">
                  <c:v>9.3955128730545713E-3</c:v>
                </c:pt>
                <c:pt idx="1370">
                  <c:v>9.3502332929434641E-3</c:v>
                </c:pt>
                <c:pt idx="1371">
                  <c:v>9.3615531879712426E-3</c:v>
                </c:pt>
                <c:pt idx="1372">
                  <c:v>9.4181526631101249E-3</c:v>
                </c:pt>
                <c:pt idx="1373">
                  <c:v>9.486072033276784E-3</c:v>
                </c:pt>
                <c:pt idx="1374">
                  <c:v>9.486072033276784E-3</c:v>
                </c:pt>
                <c:pt idx="1375">
                  <c:v>9.5426715084156663E-3</c:v>
                </c:pt>
                <c:pt idx="1376">
                  <c:v>9.5087118233323376E-3</c:v>
                </c:pt>
                <c:pt idx="1377">
                  <c:v>9.5087118233323376E-3</c:v>
                </c:pt>
                <c:pt idx="1378">
                  <c:v>9.5653112984712199E-3</c:v>
                </c:pt>
                <c:pt idx="1379">
                  <c:v>9.576631193498995E-3</c:v>
                </c:pt>
                <c:pt idx="1380">
                  <c:v>9.5313516133878912E-3</c:v>
                </c:pt>
                <c:pt idx="1381">
                  <c:v>9.486072033276784E-3</c:v>
                </c:pt>
                <c:pt idx="1382">
                  <c:v>9.486072033276784E-3</c:v>
                </c:pt>
                <c:pt idx="1383">
                  <c:v>9.4634322432212304E-3</c:v>
                </c:pt>
                <c:pt idx="1384">
                  <c:v>9.4181526631101249E-3</c:v>
                </c:pt>
                <c:pt idx="1385">
                  <c:v>9.3728730829990177E-3</c:v>
                </c:pt>
                <c:pt idx="1386">
                  <c:v>9.4294725581379E-3</c:v>
                </c:pt>
                <c:pt idx="1387">
                  <c:v>9.4068327680823464E-3</c:v>
                </c:pt>
                <c:pt idx="1388">
                  <c:v>9.4181526631101249E-3</c:v>
                </c:pt>
                <c:pt idx="1389">
                  <c:v>9.4407924531656785E-3</c:v>
                </c:pt>
                <c:pt idx="1390">
                  <c:v>9.4634322432212304E-3</c:v>
                </c:pt>
                <c:pt idx="1391">
                  <c:v>9.4521123481934536E-3</c:v>
                </c:pt>
                <c:pt idx="1392">
                  <c:v>9.4407924531656785E-3</c:v>
                </c:pt>
                <c:pt idx="1393">
                  <c:v>9.4747521382490072E-3</c:v>
                </c:pt>
                <c:pt idx="1394">
                  <c:v>9.486072033276784E-3</c:v>
                </c:pt>
                <c:pt idx="1395">
                  <c:v>9.4521123481934536E-3</c:v>
                </c:pt>
                <c:pt idx="1396">
                  <c:v>9.4181526631101249E-3</c:v>
                </c:pt>
                <c:pt idx="1397">
                  <c:v>9.4747521382490072E-3</c:v>
                </c:pt>
                <c:pt idx="1398">
                  <c:v>9.5087118233323376E-3</c:v>
                </c:pt>
                <c:pt idx="1399">
                  <c:v>9.5200317183601127E-3</c:v>
                </c:pt>
                <c:pt idx="1400">
                  <c:v>9.5087118233323376E-3</c:v>
                </c:pt>
                <c:pt idx="1401">
                  <c:v>9.5087118233323376E-3</c:v>
                </c:pt>
                <c:pt idx="1402">
                  <c:v>9.5200317183601127E-3</c:v>
                </c:pt>
                <c:pt idx="1403">
                  <c:v>9.576631193498995E-3</c:v>
                </c:pt>
                <c:pt idx="1404">
                  <c:v>9.5992709835545503E-3</c:v>
                </c:pt>
                <c:pt idx="1405">
                  <c:v>9.6785102487489862E-3</c:v>
                </c:pt>
                <c:pt idx="1406">
                  <c:v>9.6785102487489862E-3</c:v>
                </c:pt>
                <c:pt idx="1407">
                  <c:v>9.6671903537212094E-3</c:v>
                </c:pt>
                <c:pt idx="1408">
                  <c:v>9.6219107736101022E-3</c:v>
                </c:pt>
                <c:pt idx="1409">
                  <c:v>9.576631193498995E-3</c:v>
                </c:pt>
                <c:pt idx="1410">
                  <c:v>9.5426715084156663E-3</c:v>
                </c:pt>
                <c:pt idx="1411">
                  <c:v>9.5539914034434431E-3</c:v>
                </c:pt>
                <c:pt idx="1412">
                  <c:v>9.5426715084156663E-3</c:v>
                </c:pt>
                <c:pt idx="1413">
                  <c:v>9.5200317183601127E-3</c:v>
                </c:pt>
                <c:pt idx="1414">
                  <c:v>9.5087118233323376E-3</c:v>
                </c:pt>
                <c:pt idx="1415">
                  <c:v>9.4747521382490072E-3</c:v>
                </c:pt>
                <c:pt idx="1416">
                  <c:v>9.4294725581379E-3</c:v>
                </c:pt>
                <c:pt idx="1417">
                  <c:v>9.4068327680823464E-3</c:v>
                </c:pt>
                <c:pt idx="1418">
                  <c:v>9.3502332929434641E-3</c:v>
                </c:pt>
                <c:pt idx="1419">
                  <c:v>9.3728730829990177E-3</c:v>
                </c:pt>
                <c:pt idx="1420">
                  <c:v>9.3615531879712426E-3</c:v>
                </c:pt>
                <c:pt idx="1421">
                  <c:v>9.4068327680823464E-3</c:v>
                </c:pt>
                <c:pt idx="1422">
                  <c:v>9.4407924531656785E-3</c:v>
                </c:pt>
                <c:pt idx="1423">
                  <c:v>9.4521123481934536E-3</c:v>
                </c:pt>
                <c:pt idx="1424">
                  <c:v>9.4181526631101249E-3</c:v>
                </c:pt>
                <c:pt idx="1425">
                  <c:v>9.3389133979156873E-3</c:v>
                </c:pt>
                <c:pt idx="1426">
                  <c:v>9.3049537128323586E-3</c:v>
                </c:pt>
                <c:pt idx="1427">
                  <c:v>9.282313922776805E-3</c:v>
                </c:pt>
                <c:pt idx="1428">
                  <c:v>9.3049537128323586E-3</c:v>
                </c:pt>
                <c:pt idx="1429">
                  <c:v>9.3389133979156873E-3</c:v>
                </c:pt>
                <c:pt idx="1430">
                  <c:v>9.4407924531656785E-3</c:v>
                </c:pt>
                <c:pt idx="1431">
                  <c:v>9.486072033276784E-3</c:v>
                </c:pt>
                <c:pt idx="1432">
                  <c:v>9.4634322432212304E-3</c:v>
                </c:pt>
                <c:pt idx="1433">
                  <c:v>9.4973919283045608E-3</c:v>
                </c:pt>
                <c:pt idx="1434">
                  <c:v>9.5087118233323376E-3</c:v>
                </c:pt>
                <c:pt idx="1435">
                  <c:v>9.5313516133878912E-3</c:v>
                </c:pt>
                <c:pt idx="1436">
                  <c:v>9.486072033276784E-3</c:v>
                </c:pt>
                <c:pt idx="1437">
                  <c:v>9.4990918147541768E-3</c:v>
                </c:pt>
                <c:pt idx="1438">
                  <c:v>9.5671856628886144E-3</c:v>
                </c:pt>
                <c:pt idx="1439">
                  <c:v>9.5217897641323226E-3</c:v>
                </c:pt>
                <c:pt idx="1440">
                  <c:v>9.4650448906869571E-3</c:v>
                </c:pt>
                <c:pt idx="1441">
                  <c:v>9.3856020678634456E-3</c:v>
                </c:pt>
                <c:pt idx="1442">
                  <c:v>9.3629041184852997E-3</c:v>
                </c:pt>
                <c:pt idx="1443">
                  <c:v>9.3742530931743718E-3</c:v>
                </c:pt>
                <c:pt idx="1444">
                  <c:v>9.4196489919306653E-3</c:v>
                </c:pt>
                <c:pt idx="1445">
                  <c:v>9.4763938653760309E-3</c:v>
                </c:pt>
                <c:pt idx="1446">
                  <c:v>9.5104407894432488E-3</c:v>
                </c:pt>
                <c:pt idx="1447">
                  <c:v>9.5331387388213947E-3</c:v>
                </c:pt>
                <c:pt idx="1448">
                  <c:v>9.6125815616449079E-3</c:v>
                </c:pt>
                <c:pt idx="1449">
                  <c:v>9.5898836122667603E-3</c:v>
                </c:pt>
                <c:pt idx="1450">
                  <c:v>9.5558366881995423E-3</c:v>
                </c:pt>
                <c:pt idx="1451">
                  <c:v>9.5558366881995423E-3</c:v>
                </c:pt>
                <c:pt idx="1452">
                  <c:v>9.5444877135104685E-3</c:v>
                </c:pt>
                <c:pt idx="1453">
                  <c:v>9.5331387388213947E-3</c:v>
                </c:pt>
                <c:pt idx="1454">
                  <c:v>9.4877428400651012E-3</c:v>
                </c:pt>
                <c:pt idx="1455">
                  <c:v>9.4877428400651012E-3</c:v>
                </c:pt>
                <c:pt idx="1456">
                  <c:v>9.5104407894432488E-3</c:v>
                </c:pt>
                <c:pt idx="1457">
                  <c:v>9.4763938653760309E-3</c:v>
                </c:pt>
                <c:pt idx="1458">
                  <c:v>9.4650448906869571E-3</c:v>
                </c:pt>
                <c:pt idx="1459">
                  <c:v>9.4877428400651012E-3</c:v>
                </c:pt>
                <c:pt idx="1460">
                  <c:v>9.5217897641323226E-3</c:v>
                </c:pt>
                <c:pt idx="1461">
                  <c:v>9.5898836122667603E-3</c:v>
                </c:pt>
                <c:pt idx="1462">
                  <c:v>9.5331387388213947E-3</c:v>
                </c:pt>
                <c:pt idx="1463">
                  <c:v>9.4763938653760309E-3</c:v>
                </c:pt>
                <c:pt idx="1464">
                  <c:v>9.4650448906869571E-3</c:v>
                </c:pt>
                <c:pt idx="1465">
                  <c:v>9.4650448906869571E-3</c:v>
                </c:pt>
                <c:pt idx="1466">
                  <c:v>9.4990918147541768E-3</c:v>
                </c:pt>
                <c:pt idx="1467">
                  <c:v>9.4877428400651012E-3</c:v>
                </c:pt>
                <c:pt idx="1468">
                  <c:v>9.4877428400651012E-3</c:v>
                </c:pt>
                <c:pt idx="1469">
                  <c:v>9.4990918147541768E-3</c:v>
                </c:pt>
                <c:pt idx="1470">
                  <c:v>9.5217897641323226E-3</c:v>
                </c:pt>
                <c:pt idx="1471">
                  <c:v>9.4990918147541768E-3</c:v>
                </c:pt>
                <c:pt idx="1472">
                  <c:v>9.4536959159978833E-3</c:v>
                </c:pt>
                <c:pt idx="1473">
                  <c:v>9.4423469413088112E-3</c:v>
                </c:pt>
                <c:pt idx="1474">
                  <c:v>9.4536959159978833E-3</c:v>
                </c:pt>
                <c:pt idx="1475">
                  <c:v>9.4083000172415915E-3</c:v>
                </c:pt>
                <c:pt idx="1476">
                  <c:v>9.4309979666197374E-3</c:v>
                </c:pt>
                <c:pt idx="1477">
                  <c:v>9.4536959159978833E-3</c:v>
                </c:pt>
                <c:pt idx="1478">
                  <c:v>9.4309979666197374E-3</c:v>
                </c:pt>
                <c:pt idx="1479">
                  <c:v>9.3515551437962259E-3</c:v>
                </c:pt>
                <c:pt idx="1480">
                  <c:v>9.4083000172415915E-3</c:v>
                </c:pt>
                <c:pt idx="1481">
                  <c:v>9.4083000172415915E-3</c:v>
                </c:pt>
                <c:pt idx="1482">
                  <c:v>9.4309979666197374E-3</c:v>
                </c:pt>
                <c:pt idx="1483">
                  <c:v>9.4309979666197374E-3</c:v>
                </c:pt>
                <c:pt idx="1484">
                  <c:v>9.4309979666197374E-3</c:v>
                </c:pt>
                <c:pt idx="1485">
                  <c:v>9.4650448906869571E-3</c:v>
                </c:pt>
                <c:pt idx="1486">
                  <c:v>9.4536959159978833E-3</c:v>
                </c:pt>
                <c:pt idx="1487">
                  <c:v>9.4877428400651012E-3</c:v>
                </c:pt>
                <c:pt idx="1488">
                  <c:v>9.5331387388213947E-3</c:v>
                </c:pt>
                <c:pt idx="1489">
                  <c:v>9.5331387388213947E-3</c:v>
                </c:pt>
                <c:pt idx="1490">
                  <c:v>9.4990918147541768E-3</c:v>
                </c:pt>
                <c:pt idx="1491">
                  <c:v>9.5444877135104685E-3</c:v>
                </c:pt>
                <c:pt idx="1492">
                  <c:v>9.5444877135104685E-3</c:v>
                </c:pt>
                <c:pt idx="1493">
                  <c:v>9.5104407894432488E-3</c:v>
                </c:pt>
                <c:pt idx="1494">
                  <c:v>9.5331387388213947E-3</c:v>
                </c:pt>
                <c:pt idx="1495">
                  <c:v>9.5217897641323226E-3</c:v>
                </c:pt>
                <c:pt idx="1496">
                  <c:v>9.5558366881995423E-3</c:v>
                </c:pt>
                <c:pt idx="1497">
                  <c:v>9.5444877135104685E-3</c:v>
                </c:pt>
                <c:pt idx="1498">
                  <c:v>9.4650448906869571E-3</c:v>
                </c:pt>
                <c:pt idx="1499">
                  <c:v>9.4763938653760309E-3</c:v>
                </c:pt>
                <c:pt idx="1500">
                  <c:v>9.5217897641323226E-3</c:v>
                </c:pt>
                <c:pt idx="1501">
                  <c:v>9.5331387388213947E-3</c:v>
                </c:pt>
                <c:pt idx="1502">
                  <c:v>9.4990918147541768E-3</c:v>
                </c:pt>
                <c:pt idx="1503">
                  <c:v>9.4536959159978833E-3</c:v>
                </c:pt>
                <c:pt idx="1504">
                  <c:v>9.4423469413088112E-3</c:v>
                </c:pt>
                <c:pt idx="1505">
                  <c:v>9.4650448906869571E-3</c:v>
                </c:pt>
                <c:pt idx="1506">
                  <c:v>9.4423469413088112E-3</c:v>
                </c:pt>
                <c:pt idx="1507">
                  <c:v>9.4196489919306653E-3</c:v>
                </c:pt>
                <c:pt idx="1508">
                  <c:v>9.4083000172415915E-3</c:v>
                </c:pt>
                <c:pt idx="1509">
                  <c:v>9.4309979666197374E-3</c:v>
                </c:pt>
                <c:pt idx="1510">
                  <c:v>9.5331387388213947E-3</c:v>
                </c:pt>
                <c:pt idx="1511">
                  <c:v>9.5217897641323226E-3</c:v>
                </c:pt>
                <c:pt idx="1512">
                  <c:v>9.4763938653760309E-3</c:v>
                </c:pt>
                <c:pt idx="1513">
                  <c:v>9.4536959159978833E-3</c:v>
                </c:pt>
                <c:pt idx="1514">
                  <c:v>9.4423469413088112E-3</c:v>
                </c:pt>
                <c:pt idx="1515">
                  <c:v>9.4536959159978833E-3</c:v>
                </c:pt>
                <c:pt idx="1516">
                  <c:v>9.3856020678634456E-3</c:v>
                </c:pt>
                <c:pt idx="1517">
                  <c:v>9.3629041184852997E-3</c:v>
                </c:pt>
                <c:pt idx="1518">
                  <c:v>9.4083000172415915E-3</c:v>
                </c:pt>
                <c:pt idx="1519">
                  <c:v>9.4536959159978833E-3</c:v>
                </c:pt>
                <c:pt idx="1520">
                  <c:v>9.5104407894432488E-3</c:v>
                </c:pt>
                <c:pt idx="1521">
                  <c:v>9.5331387388213947E-3</c:v>
                </c:pt>
                <c:pt idx="1522">
                  <c:v>9.5444877135104685E-3</c:v>
                </c:pt>
                <c:pt idx="1523">
                  <c:v>9.5785346375776882E-3</c:v>
                </c:pt>
                <c:pt idx="1524">
                  <c:v>9.5671856628886144E-3</c:v>
                </c:pt>
                <c:pt idx="1525">
                  <c:v>9.5444877135104685E-3</c:v>
                </c:pt>
                <c:pt idx="1526">
                  <c:v>9.5785346375776882E-3</c:v>
                </c:pt>
                <c:pt idx="1527">
                  <c:v>9.5785346375776882E-3</c:v>
                </c:pt>
                <c:pt idx="1528">
                  <c:v>9.5785346375776882E-3</c:v>
                </c:pt>
                <c:pt idx="1529">
                  <c:v>9.5898836122667603E-3</c:v>
                </c:pt>
                <c:pt idx="1530">
                  <c:v>9.5671856628886144E-3</c:v>
                </c:pt>
                <c:pt idx="1531">
                  <c:v>9.5671856628886144E-3</c:v>
                </c:pt>
                <c:pt idx="1532">
                  <c:v>9.4877428400651012E-3</c:v>
                </c:pt>
                <c:pt idx="1533">
                  <c:v>9.4650448906869571E-3</c:v>
                </c:pt>
                <c:pt idx="1534">
                  <c:v>9.4536959159978833E-3</c:v>
                </c:pt>
                <c:pt idx="1535">
                  <c:v>9.4973919283045608E-3</c:v>
                </c:pt>
                <c:pt idx="1536">
                  <c:v>9.4973919283045608E-3</c:v>
                </c:pt>
                <c:pt idx="1537">
                  <c:v>9.486072033276784E-3</c:v>
                </c:pt>
                <c:pt idx="1538">
                  <c:v>9.4747521382490072E-3</c:v>
                </c:pt>
                <c:pt idx="1539">
                  <c:v>9.5992709835545503E-3</c:v>
                </c:pt>
                <c:pt idx="1540">
                  <c:v>9.6445505636656575E-3</c:v>
                </c:pt>
                <c:pt idx="1541">
                  <c:v>9.6219107736101022E-3</c:v>
                </c:pt>
                <c:pt idx="1542">
                  <c:v>9.5653112984712199E-3</c:v>
                </c:pt>
                <c:pt idx="1543">
                  <c:v>9.5200317183601127E-3</c:v>
                </c:pt>
                <c:pt idx="1544">
                  <c:v>9.4973919283045608E-3</c:v>
                </c:pt>
                <c:pt idx="1545">
                  <c:v>9.486072033276784E-3</c:v>
                </c:pt>
                <c:pt idx="1546">
                  <c:v>9.5200317183601127E-3</c:v>
                </c:pt>
                <c:pt idx="1547">
                  <c:v>9.4973919283045608E-3</c:v>
                </c:pt>
                <c:pt idx="1548">
                  <c:v>9.5200317183601127E-3</c:v>
                </c:pt>
                <c:pt idx="1549">
                  <c:v>9.4973919283045608E-3</c:v>
                </c:pt>
                <c:pt idx="1550">
                  <c:v>9.4973919283045608E-3</c:v>
                </c:pt>
                <c:pt idx="1551">
                  <c:v>9.4747521382490072E-3</c:v>
                </c:pt>
                <c:pt idx="1552">
                  <c:v>9.4294725581379E-3</c:v>
                </c:pt>
                <c:pt idx="1553">
                  <c:v>9.4747521382490072E-3</c:v>
                </c:pt>
                <c:pt idx="1554">
                  <c:v>9.486072033276784E-3</c:v>
                </c:pt>
                <c:pt idx="1555">
                  <c:v>9.4634322432212304E-3</c:v>
                </c:pt>
                <c:pt idx="1556">
                  <c:v>9.5087118233323376E-3</c:v>
                </c:pt>
                <c:pt idx="1557">
                  <c:v>9.5313516133878912E-3</c:v>
                </c:pt>
                <c:pt idx="1558">
                  <c:v>9.5879510885267735E-3</c:v>
                </c:pt>
                <c:pt idx="1559">
                  <c:v>9.5879510885267735E-3</c:v>
                </c:pt>
                <c:pt idx="1560">
                  <c:v>9.5992709835545503E-3</c:v>
                </c:pt>
                <c:pt idx="1561">
                  <c:v>9.5879510885267735E-3</c:v>
                </c:pt>
                <c:pt idx="1562">
                  <c:v>9.5426715084156663E-3</c:v>
                </c:pt>
                <c:pt idx="1563">
                  <c:v>9.5200317183601127E-3</c:v>
                </c:pt>
                <c:pt idx="1564">
                  <c:v>9.5653112984712199E-3</c:v>
                </c:pt>
                <c:pt idx="1565">
                  <c:v>9.5426715084156663E-3</c:v>
                </c:pt>
                <c:pt idx="1566">
                  <c:v>9.5653112984712199E-3</c:v>
                </c:pt>
                <c:pt idx="1567">
                  <c:v>9.5539914034434431E-3</c:v>
                </c:pt>
                <c:pt idx="1568">
                  <c:v>9.5313516133878912E-3</c:v>
                </c:pt>
                <c:pt idx="1569">
                  <c:v>9.5539914034434431E-3</c:v>
                </c:pt>
                <c:pt idx="1570">
                  <c:v>9.486072033276784E-3</c:v>
                </c:pt>
                <c:pt idx="1571">
                  <c:v>9.5539914034434431E-3</c:v>
                </c:pt>
                <c:pt idx="1572">
                  <c:v>9.5992709835545503E-3</c:v>
                </c:pt>
                <c:pt idx="1573">
                  <c:v>9.5879510885267735E-3</c:v>
                </c:pt>
                <c:pt idx="1574">
                  <c:v>9.5653112984712199E-3</c:v>
                </c:pt>
                <c:pt idx="1575">
                  <c:v>9.4747521382490072E-3</c:v>
                </c:pt>
                <c:pt idx="1576">
                  <c:v>9.486072033276784E-3</c:v>
                </c:pt>
                <c:pt idx="1577">
                  <c:v>9.4973919283045608E-3</c:v>
                </c:pt>
                <c:pt idx="1578">
                  <c:v>9.486072033276784E-3</c:v>
                </c:pt>
                <c:pt idx="1579">
                  <c:v>9.5087118233323376E-3</c:v>
                </c:pt>
                <c:pt idx="1580">
                  <c:v>9.5313516133878912E-3</c:v>
                </c:pt>
                <c:pt idx="1581">
                  <c:v>9.5313516133878912E-3</c:v>
                </c:pt>
                <c:pt idx="1582">
                  <c:v>9.5426715084156663E-3</c:v>
                </c:pt>
                <c:pt idx="1583">
                  <c:v>9.486072033276784E-3</c:v>
                </c:pt>
                <c:pt idx="1584">
                  <c:v>9.4634322432212304E-3</c:v>
                </c:pt>
                <c:pt idx="1585">
                  <c:v>9.4973919283045608E-3</c:v>
                </c:pt>
                <c:pt idx="1586">
                  <c:v>9.5539914034434431E-3</c:v>
                </c:pt>
                <c:pt idx="1587">
                  <c:v>9.5539914034434431E-3</c:v>
                </c:pt>
                <c:pt idx="1588">
                  <c:v>9.633230668637879E-3</c:v>
                </c:pt>
                <c:pt idx="1589">
                  <c:v>9.6671903537212094E-3</c:v>
                </c:pt>
                <c:pt idx="1590">
                  <c:v>9.6785102487489862E-3</c:v>
                </c:pt>
                <c:pt idx="1591">
                  <c:v>9.6785102487489862E-3</c:v>
                </c:pt>
                <c:pt idx="1592">
                  <c:v>9.6785102487489862E-3</c:v>
                </c:pt>
                <c:pt idx="1593">
                  <c:v>9.6785102487489862E-3</c:v>
                </c:pt>
                <c:pt idx="1594">
                  <c:v>9.6445505636656575E-3</c:v>
                </c:pt>
                <c:pt idx="1595">
                  <c:v>9.6671903537212094E-3</c:v>
                </c:pt>
                <c:pt idx="1596">
                  <c:v>9.6105908785823271E-3</c:v>
                </c:pt>
                <c:pt idx="1597">
                  <c:v>9.5653112984712199E-3</c:v>
                </c:pt>
                <c:pt idx="1598">
                  <c:v>9.5992709835545503E-3</c:v>
                </c:pt>
                <c:pt idx="1599">
                  <c:v>9.5879510885267735E-3</c:v>
                </c:pt>
                <c:pt idx="1600">
                  <c:v>9.5653112984712199E-3</c:v>
                </c:pt>
                <c:pt idx="1601">
                  <c:v>9.5313516133878912E-3</c:v>
                </c:pt>
                <c:pt idx="1602">
                  <c:v>9.5087118233323376E-3</c:v>
                </c:pt>
                <c:pt idx="1603">
                  <c:v>9.5653112984712199E-3</c:v>
                </c:pt>
                <c:pt idx="1604">
                  <c:v>9.5200317183601127E-3</c:v>
                </c:pt>
                <c:pt idx="1605">
                  <c:v>9.5200317183601127E-3</c:v>
                </c:pt>
                <c:pt idx="1606">
                  <c:v>9.5200317183601127E-3</c:v>
                </c:pt>
                <c:pt idx="1607">
                  <c:v>9.5087118233323376E-3</c:v>
                </c:pt>
                <c:pt idx="1608">
                  <c:v>9.4747521382490072E-3</c:v>
                </c:pt>
                <c:pt idx="1609">
                  <c:v>9.4294725581379E-3</c:v>
                </c:pt>
                <c:pt idx="1610">
                  <c:v>9.4181526631101249E-3</c:v>
                </c:pt>
                <c:pt idx="1611">
                  <c:v>9.4747521382490072E-3</c:v>
                </c:pt>
                <c:pt idx="1612">
                  <c:v>9.5087118233323376E-3</c:v>
                </c:pt>
                <c:pt idx="1613">
                  <c:v>9.5087118233323376E-3</c:v>
                </c:pt>
                <c:pt idx="1614">
                  <c:v>9.4634322432212304E-3</c:v>
                </c:pt>
                <c:pt idx="1615">
                  <c:v>9.4294725581379E-3</c:v>
                </c:pt>
                <c:pt idx="1616">
                  <c:v>9.3841929780267945E-3</c:v>
                </c:pt>
                <c:pt idx="1617">
                  <c:v>9.4747521382490072E-3</c:v>
                </c:pt>
                <c:pt idx="1618">
                  <c:v>9.5087118233323376E-3</c:v>
                </c:pt>
                <c:pt idx="1619">
                  <c:v>9.5313516133878912E-3</c:v>
                </c:pt>
                <c:pt idx="1620">
                  <c:v>9.5200317183601127E-3</c:v>
                </c:pt>
                <c:pt idx="1621">
                  <c:v>9.5313516133878912E-3</c:v>
                </c:pt>
                <c:pt idx="1622">
                  <c:v>9.5426715084156663E-3</c:v>
                </c:pt>
                <c:pt idx="1623">
                  <c:v>9.5539914034434431E-3</c:v>
                </c:pt>
                <c:pt idx="1624">
                  <c:v>9.5313516133878912E-3</c:v>
                </c:pt>
                <c:pt idx="1625">
                  <c:v>9.486072033276784E-3</c:v>
                </c:pt>
                <c:pt idx="1626">
                  <c:v>9.5087118233323376E-3</c:v>
                </c:pt>
                <c:pt idx="1627">
                  <c:v>9.5426715084156663E-3</c:v>
                </c:pt>
                <c:pt idx="1628">
                  <c:v>9.5653112984712199E-3</c:v>
                </c:pt>
                <c:pt idx="1629">
                  <c:v>9.5653112984712199E-3</c:v>
                </c:pt>
                <c:pt idx="1630">
                  <c:v>9.576631193498995E-3</c:v>
                </c:pt>
                <c:pt idx="1631">
                  <c:v>9.6105908785823271E-3</c:v>
                </c:pt>
                <c:pt idx="1632">
                  <c:v>9.5539914034434431E-3</c:v>
                </c:pt>
                <c:pt idx="1633">
                  <c:v>9.5313516133878912E-3</c:v>
                </c:pt>
                <c:pt idx="1634">
                  <c:v>9.576631193498995E-3</c:v>
                </c:pt>
                <c:pt idx="1635">
                  <c:v>9.6105908785823271E-3</c:v>
                </c:pt>
                <c:pt idx="1636">
                  <c:v>9.5653112984712199E-3</c:v>
                </c:pt>
                <c:pt idx="1637">
                  <c:v>9.5539914034434431E-3</c:v>
                </c:pt>
                <c:pt idx="1638">
                  <c:v>9.5426715084156663E-3</c:v>
                </c:pt>
                <c:pt idx="1639">
                  <c:v>9.5426715084156663E-3</c:v>
                </c:pt>
                <c:pt idx="1640">
                  <c:v>9.5879510885267735E-3</c:v>
                </c:pt>
                <c:pt idx="1641">
                  <c:v>9.5992709835545503E-3</c:v>
                </c:pt>
                <c:pt idx="1642">
                  <c:v>9.576631193498995E-3</c:v>
                </c:pt>
                <c:pt idx="1643">
                  <c:v>9.576631193498995E-3</c:v>
                </c:pt>
                <c:pt idx="1644">
                  <c:v>9.5653112984712199E-3</c:v>
                </c:pt>
                <c:pt idx="1645">
                  <c:v>9.6219107736101022E-3</c:v>
                </c:pt>
                <c:pt idx="1646">
                  <c:v>9.6105908785823271E-3</c:v>
                </c:pt>
                <c:pt idx="1647">
                  <c:v>9.6105908785823271E-3</c:v>
                </c:pt>
                <c:pt idx="1648">
                  <c:v>9.5539914034434431E-3</c:v>
                </c:pt>
                <c:pt idx="1649">
                  <c:v>9.576631193498995E-3</c:v>
                </c:pt>
                <c:pt idx="1650">
                  <c:v>9.5879510885267735E-3</c:v>
                </c:pt>
                <c:pt idx="1651">
                  <c:v>9.5879510885267735E-3</c:v>
                </c:pt>
                <c:pt idx="1652">
                  <c:v>9.5992709835545503E-3</c:v>
                </c:pt>
                <c:pt idx="1653">
                  <c:v>9.5313516133878912E-3</c:v>
                </c:pt>
                <c:pt idx="1654">
                  <c:v>9.5653112984712199E-3</c:v>
                </c:pt>
                <c:pt idx="1655">
                  <c:v>9.5992709835545503E-3</c:v>
                </c:pt>
                <c:pt idx="1656">
                  <c:v>9.576631193498995E-3</c:v>
                </c:pt>
                <c:pt idx="1657">
                  <c:v>9.5992709835545503E-3</c:v>
                </c:pt>
                <c:pt idx="1658">
                  <c:v>9.5879510885267735E-3</c:v>
                </c:pt>
                <c:pt idx="1659">
                  <c:v>9.5879510885267735E-3</c:v>
                </c:pt>
                <c:pt idx="1660">
                  <c:v>9.5879510885267735E-3</c:v>
                </c:pt>
                <c:pt idx="1661">
                  <c:v>9.5653112984712199E-3</c:v>
                </c:pt>
                <c:pt idx="1662">
                  <c:v>9.5992709835545503E-3</c:v>
                </c:pt>
                <c:pt idx="1663">
                  <c:v>9.5879510885267735E-3</c:v>
                </c:pt>
                <c:pt idx="1664">
                  <c:v>9.6671903537212094E-3</c:v>
                </c:pt>
                <c:pt idx="1665">
                  <c:v>9.6785102487489862E-3</c:v>
                </c:pt>
                <c:pt idx="1666">
                  <c:v>9.6445505636656575E-3</c:v>
                </c:pt>
                <c:pt idx="1667">
                  <c:v>9.633230668637879E-3</c:v>
                </c:pt>
                <c:pt idx="1668">
                  <c:v>9.5879510885267735E-3</c:v>
                </c:pt>
                <c:pt idx="1669">
                  <c:v>9.5313516133878912E-3</c:v>
                </c:pt>
                <c:pt idx="1670">
                  <c:v>9.486072033276784E-3</c:v>
                </c:pt>
                <c:pt idx="1671">
                  <c:v>9.5426715084156663E-3</c:v>
                </c:pt>
                <c:pt idx="1672">
                  <c:v>9.5879510885267735E-3</c:v>
                </c:pt>
                <c:pt idx="1673">
                  <c:v>9.5879510885267735E-3</c:v>
                </c:pt>
                <c:pt idx="1674">
                  <c:v>9.5653112984712199E-3</c:v>
                </c:pt>
                <c:pt idx="1675">
                  <c:v>9.5879510885267735E-3</c:v>
                </c:pt>
                <c:pt idx="1676">
                  <c:v>9.5653112984712199E-3</c:v>
                </c:pt>
                <c:pt idx="1677">
                  <c:v>9.576631193498995E-3</c:v>
                </c:pt>
                <c:pt idx="1678">
                  <c:v>9.5992709835545503E-3</c:v>
                </c:pt>
                <c:pt idx="1679">
                  <c:v>9.633230668637879E-3</c:v>
                </c:pt>
                <c:pt idx="1680">
                  <c:v>9.6558704586934326E-3</c:v>
                </c:pt>
                <c:pt idx="1681">
                  <c:v>9.7124699338323149E-3</c:v>
                </c:pt>
                <c:pt idx="1682">
                  <c:v>9.6671903537212094E-3</c:v>
                </c:pt>
                <c:pt idx="1683">
                  <c:v>9.6671903537212094E-3</c:v>
                </c:pt>
                <c:pt idx="1684">
                  <c:v>9.6898301437767613E-3</c:v>
                </c:pt>
                <c:pt idx="1685">
                  <c:v>9.7464296189156453E-3</c:v>
                </c:pt>
                <c:pt idx="1686">
                  <c:v>9.7237898288600935E-3</c:v>
                </c:pt>
                <c:pt idx="1687">
                  <c:v>9.6762750639611921E-3</c:v>
                </c:pt>
                <c:pt idx="1688">
                  <c:v>9.6424024558026348E-3</c:v>
                </c:pt>
                <c:pt idx="1689">
                  <c:v>9.5859481088717072E-3</c:v>
                </c:pt>
                <c:pt idx="1690">
                  <c:v>9.5633663700993351E-3</c:v>
                </c:pt>
                <c:pt idx="1691">
                  <c:v>9.5972389782578924E-3</c:v>
                </c:pt>
                <c:pt idx="1692">
                  <c:v>9.6085298476440775E-3</c:v>
                </c:pt>
                <c:pt idx="1693">
                  <c:v>9.540784631326963E-3</c:v>
                </c:pt>
                <c:pt idx="1694">
                  <c:v>9.5633663700993351E-3</c:v>
                </c:pt>
                <c:pt idx="1695">
                  <c:v>9.5859481088717072E-3</c:v>
                </c:pt>
                <c:pt idx="1696">
                  <c:v>9.6198207170302644E-3</c:v>
                </c:pt>
                <c:pt idx="1697">
                  <c:v>9.6649841945750051E-3</c:v>
                </c:pt>
                <c:pt idx="1698">
                  <c:v>9.6875659333473772E-3</c:v>
                </c:pt>
                <c:pt idx="1699">
                  <c:v>9.6311115864164479E-3</c:v>
                </c:pt>
                <c:pt idx="1700">
                  <c:v>9.5859481088717072E-3</c:v>
                </c:pt>
                <c:pt idx="1701">
                  <c:v>9.540784631326963E-3</c:v>
                </c:pt>
                <c:pt idx="1702">
                  <c:v>9.5633663700993351E-3</c:v>
                </c:pt>
                <c:pt idx="1703">
                  <c:v>9.5972389782578924E-3</c:v>
                </c:pt>
                <c:pt idx="1704">
                  <c:v>9.6311115864164479E-3</c:v>
                </c:pt>
                <c:pt idx="1705">
                  <c:v>9.6536933251888217E-3</c:v>
                </c:pt>
                <c:pt idx="1706">
                  <c:v>9.6424024558026348E-3</c:v>
                </c:pt>
                <c:pt idx="1707">
                  <c:v>9.6424024558026348E-3</c:v>
                </c:pt>
                <c:pt idx="1708">
                  <c:v>9.6311115864164479E-3</c:v>
                </c:pt>
                <c:pt idx="1709">
                  <c:v>9.6762750639611921E-3</c:v>
                </c:pt>
                <c:pt idx="1710">
                  <c:v>9.6875659333473772E-3</c:v>
                </c:pt>
                <c:pt idx="1711">
                  <c:v>9.6536933251888217E-3</c:v>
                </c:pt>
                <c:pt idx="1712">
                  <c:v>9.6085298476440775E-3</c:v>
                </c:pt>
                <c:pt idx="1713">
                  <c:v>9.5972389782578924E-3</c:v>
                </c:pt>
                <c:pt idx="1714">
                  <c:v>9.5520755007131482E-3</c:v>
                </c:pt>
                <c:pt idx="1715">
                  <c:v>9.5633663700993351E-3</c:v>
                </c:pt>
                <c:pt idx="1716">
                  <c:v>9.5972389782578924E-3</c:v>
                </c:pt>
                <c:pt idx="1717">
                  <c:v>9.5746572394855203E-3</c:v>
                </c:pt>
                <c:pt idx="1718">
                  <c:v>9.6085298476440775E-3</c:v>
                </c:pt>
                <c:pt idx="1719">
                  <c:v>9.5859481088717072E-3</c:v>
                </c:pt>
                <c:pt idx="1720">
                  <c:v>9.6311115864164479E-3</c:v>
                </c:pt>
                <c:pt idx="1721">
                  <c:v>9.6085298476440775E-3</c:v>
                </c:pt>
                <c:pt idx="1722">
                  <c:v>9.5972389782578924E-3</c:v>
                </c:pt>
                <c:pt idx="1723">
                  <c:v>9.6311115864164479E-3</c:v>
                </c:pt>
                <c:pt idx="1724">
                  <c:v>9.5972389782578924E-3</c:v>
                </c:pt>
                <c:pt idx="1725">
                  <c:v>9.5746572394855203E-3</c:v>
                </c:pt>
                <c:pt idx="1726">
                  <c:v>9.5859481088717072E-3</c:v>
                </c:pt>
                <c:pt idx="1727">
                  <c:v>9.6198207170302644E-3</c:v>
                </c:pt>
                <c:pt idx="1728">
                  <c:v>9.6311115864164479E-3</c:v>
                </c:pt>
                <c:pt idx="1729">
                  <c:v>9.5972389782578924E-3</c:v>
                </c:pt>
                <c:pt idx="1730">
                  <c:v>9.5859481088717072E-3</c:v>
                </c:pt>
                <c:pt idx="1731">
                  <c:v>9.5746572394855203E-3</c:v>
                </c:pt>
                <c:pt idx="1732">
                  <c:v>9.5972389782578924E-3</c:v>
                </c:pt>
                <c:pt idx="1733">
                  <c:v>9.5294937619407778E-3</c:v>
                </c:pt>
                <c:pt idx="1734">
                  <c:v>9.5182028925545909E-3</c:v>
                </c:pt>
                <c:pt idx="1735">
                  <c:v>9.5746572394855203E-3</c:v>
                </c:pt>
                <c:pt idx="1736">
                  <c:v>9.6311115864164479E-3</c:v>
                </c:pt>
                <c:pt idx="1737">
                  <c:v>9.6424024558026348E-3</c:v>
                </c:pt>
                <c:pt idx="1738">
                  <c:v>9.6762750639611921E-3</c:v>
                </c:pt>
                <c:pt idx="1739">
                  <c:v>9.6649841945750051E-3</c:v>
                </c:pt>
                <c:pt idx="1740">
                  <c:v>9.6649841945750051E-3</c:v>
                </c:pt>
                <c:pt idx="1741">
                  <c:v>9.6762750639611921E-3</c:v>
                </c:pt>
                <c:pt idx="1742">
                  <c:v>9.7327294108921214E-3</c:v>
                </c:pt>
                <c:pt idx="1743">
                  <c:v>9.7327294108921214E-3</c:v>
                </c:pt>
                <c:pt idx="1744">
                  <c:v>9.7101476721197493E-3</c:v>
                </c:pt>
                <c:pt idx="1745">
                  <c:v>9.6762750639611921E-3</c:v>
                </c:pt>
                <c:pt idx="1746">
                  <c:v>9.6536933251888217E-3</c:v>
                </c:pt>
                <c:pt idx="1747">
                  <c:v>9.6988568027335641E-3</c:v>
                </c:pt>
                <c:pt idx="1748">
                  <c:v>9.6762750639611921E-3</c:v>
                </c:pt>
                <c:pt idx="1749">
                  <c:v>9.5746572394855203E-3</c:v>
                </c:pt>
                <c:pt idx="1750">
                  <c:v>9.5069120231684075E-3</c:v>
                </c:pt>
                <c:pt idx="1751">
                  <c:v>9.5182028925545909E-3</c:v>
                </c:pt>
                <c:pt idx="1752">
                  <c:v>9.6085298476440775E-3</c:v>
                </c:pt>
                <c:pt idx="1753">
                  <c:v>9.5746572394855203E-3</c:v>
                </c:pt>
                <c:pt idx="1754">
                  <c:v>9.5633663700993351E-3</c:v>
                </c:pt>
                <c:pt idx="1755">
                  <c:v>9.5294937619407778E-3</c:v>
                </c:pt>
                <c:pt idx="1756">
                  <c:v>9.5633663700993351E-3</c:v>
                </c:pt>
                <c:pt idx="1757">
                  <c:v>9.5859481088717072E-3</c:v>
                </c:pt>
                <c:pt idx="1758">
                  <c:v>9.6198207170302644E-3</c:v>
                </c:pt>
                <c:pt idx="1759">
                  <c:v>9.6085298476440775E-3</c:v>
                </c:pt>
                <c:pt idx="1760">
                  <c:v>9.6649841945750051E-3</c:v>
                </c:pt>
                <c:pt idx="1761">
                  <c:v>9.6762750639611921E-3</c:v>
                </c:pt>
                <c:pt idx="1762">
                  <c:v>9.5972389782578924E-3</c:v>
                </c:pt>
                <c:pt idx="1763">
                  <c:v>9.5746572394855203E-3</c:v>
                </c:pt>
                <c:pt idx="1764">
                  <c:v>9.5972389782578924E-3</c:v>
                </c:pt>
                <c:pt idx="1765">
                  <c:v>9.6424024558026348E-3</c:v>
                </c:pt>
                <c:pt idx="1766">
                  <c:v>9.6649841945750051E-3</c:v>
                </c:pt>
                <c:pt idx="1767">
                  <c:v>9.6649841945750051E-3</c:v>
                </c:pt>
                <c:pt idx="1768">
                  <c:v>9.5972389782578924E-3</c:v>
                </c:pt>
                <c:pt idx="1769">
                  <c:v>9.5972389782578924E-3</c:v>
                </c:pt>
                <c:pt idx="1770">
                  <c:v>9.5520755007131482E-3</c:v>
                </c:pt>
                <c:pt idx="1771">
                  <c:v>9.5520755007131482E-3</c:v>
                </c:pt>
                <c:pt idx="1772">
                  <c:v>9.6311115864164479E-3</c:v>
                </c:pt>
                <c:pt idx="1773">
                  <c:v>9.5746572394855203E-3</c:v>
                </c:pt>
                <c:pt idx="1774">
                  <c:v>9.5972389782578924E-3</c:v>
                </c:pt>
                <c:pt idx="1775">
                  <c:v>9.5859481088717072E-3</c:v>
                </c:pt>
                <c:pt idx="1776">
                  <c:v>9.5972389782578924E-3</c:v>
                </c:pt>
                <c:pt idx="1777">
                  <c:v>9.6424024558026348E-3</c:v>
                </c:pt>
                <c:pt idx="1778">
                  <c:v>9.6649841945750051E-3</c:v>
                </c:pt>
                <c:pt idx="1779">
                  <c:v>9.7011500388045398E-3</c:v>
                </c:pt>
                <c:pt idx="1780">
                  <c:v>9.6898301437767613E-3</c:v>
                </c:pt>
                <c:pt idx="1781">
                  <c:v>9.7011500388045398E-3</c:v>
                </c:pt>
                <c:pt idx="1782">
                  <c:v>9.7351097238878685E-3</c:v>
                </c:pt>
                <c:pt idx="1783">
                  <c:v>9.7237898288600935E-3</c:v>
                </c:pt>
                <c:pt idx="1784">
                  <c:v>9.7011500388045398E-3</c:v>
                </c:pt>
                <c:pt idx="1785">
                  <c:v>9.7464296189156453E-3</c:v>
                </c:pt>
                <c:pt idx="1786">
                  <c:v>9.7577495139434221E-3</c:v>
                </c:pt>
                <c:pt idx="1787">
                  <c:v>9.7803893039989757E-3</c:v>
                </c:pt>
                <c:pt idx="1788">
                  <c:v>9.7917091990267525E-3</c:v>
                </c:pt>
                <c:pt idx="1789">
                  <c:v>9.7577495139434221E-3</c:v>
                </c:pt>
                <c:pt idx="1790">
                  <c:v>9.7351097238878685E-3</c:v>
                </c:pt>
                <c:pt idx="1791">
                  <c:v>9.6875659333473772E-3</c:v>
                </c:pt>
                <c:pt idx="1792">
                  <c:v>9.6875659333473772E-3</c:v>
                </c:pt>
                <c:pt idx="1793">
                  <c:v>9.6875659333473772E-3</c:v>
                </c:pt>
                <c:pt idx="1794">
                  <c:v>9.6424024558026348E-3</c:v>
                </c:pt>
                <c:pt idx="1795">
                  <c:v>9.6424024558026348E-3</c:v>
                </c:pt>
                <c:pt idx="1796">
                  <c:v>9.5859481088717072E-3</c:v>
                </c:pt>
                <c:pt idx="1797">
                  <c:v>9.5182028925545909E-3</c:v>
                </c:pt>
                <c:pt idx="1798">
                  <c:v>9.5182028925545909E-3</c:v>
                </c:pt>
                <c:pt idx="1799">
                  <c:v>9.5859481088717072E-3</c:v>
                </c:pt>
                <c:pt idx="1800">
                  <c:v>9.5859481088717072E-3</c:v>
                </c:pt>
                <c:pt idx="1801">
                  <c:v>9.6762750639611921E-3</c:v>
                </c:pt>
                <c:pt idx="1802">
                  <c:v>9.7553111496644935E-3</c:v>
                </c:pt>
                <c:pt idx="1803">
                  <c:v>9.7778928884368638E-3</c:v>
                </c:pt>
                <c:pt idx="1804">
                  <c:v>9.7666020190506787E-3</c:v>
                </c:pt>
                <c:pt idx="1805">
                  <c:v>9.7101476721197493E-3</c:v>
                </c:pt>
                <c:pt idx="1806">
                  <c:v>9.7214385415059345E-3</c:v>
                </c:pt>
                <c:pt idx="1807">
                  <c:v>9.7666020190506787E-3</c:v>
                </c:pt>
                <c:pt idx="1808">
                  <c:v>9.8117654965954228E-3</c:v>
                </c:pt>
                <c:pt idx="1809">
                  <c:v>9.8343472353677915E-3</c:v>
                </c:pt>
                <c:pt idx="1810">
                  <c:v>9.7778928884368638E-3</c:v>
                </c:pt>
                <c:pt idx="1811">
                  <c:v>9.7891837578230508E-3</c:v>
                </c:pt>
                <c:pt idx="1812">
                  <c:v>9.7778928884368638E-3</c:v>
                </c:pt>
                <c:pt idx="1813">
                  <c:v>9.8343472353677915E-3</c:v>
                </c:pt>
                <c:pt idx="1814">
                  <c:v>9.823056365981608E-3</c:v>
                </c:pt>
                <c:pt idx="1815">
                  <c:v>9.823056365981608E-3</c:v>
                </c:pt>
                <c:pt idx="1816">
                  <c:v>9.8456381047539784E-3</c:v>
                </c:pt>
                <c:pt idx="1817">
                  <c:v>9.8117654965954228E-3</c:v>
                </c:pt>
                <c:pt idx="1818">
                  <c:v>9.8456381047539784E-3</c:v>
                </c:pt>
                <c:pt idx="1819">
                  <c:v>9.8456381047539784E-3</c:v>
                </c:pt>
                <c:pt idx="1820">
                  <c:v>9.823056365981608E-3</c:v>
                </c:pt>
                <c:pt idx="1821">
                  <c:v>9.8117654965954228E-3</c:v>
                </c:pt>
                <c:pt idx="1822">
                  <c:v>9.823056365981608E-3</c:v>
                </c:pt>
                <c:pt idx="1823">
                  <c:v>9.8795107129125356E-3</c:v>
                </c:pt>
                <c:pt idx="1824">
                  <c:v>9.8908015822987208E-3</c:v>
                </c:pt>
                <c:pt idx="1825">
                  <c:v>9.9133833210710929E-3</c:v>
                </c:pt>
                <c:pt idx="1826">
                  <c:v>9.8456381047539784E-3</c:v>
                </c:pt>
                <c:pt idx="1827">
                  <c:v>9.823056365981608E-3</c:v>
                </c:pt>
                <c:pt idx="1828">
                  <c:v>9.8091129031376255E-3</c:v>
                </c:pt>
                <c:pt idx="1829">
                  <c:v>9.8316366985524081E-3</c:v>
                </c:pt>
                <c:pt idx="1830">
                  <c:v>9.7978510054302342E-3</c:v>
                </c:pt>
                <c:pt idx="1831">
                  <c:v>9.7753272100154515E-3</c:v>
                </c:pt>
                <c:pt idx="1832">
                  <c:v>9.7753272100154515E-3</c:v>
                </c:pt>
                <c:pt idx="1833">
                  <c:v>9.7865891077228446E-3</c:v>
                </c:pt>
                <c:pt idx="1834">
                  <c:v>9.7640653123080619E-3</c:v>
                </c:pt>
                <c:pt idx="1835">
                  <c:v>9.7978510054302342E-3</c:v>
                </c:pt>
                <c:pt idx="1836">
                  <c:v>9.8203748008450168E-3</c:v>
                </c:pt>
                <c:pt idx="1837">
                  <c:v>9.7865891077228446E-3</c:v>
                </c:pt>
                <c:pt idx="1838">
                  <c:v>9.7190177214784967E-3</c:v>
                </c:pt>
                <c:pt idx="1839">
                  <c:v>9.7415415168932793E-3</c:v>
                </c:pt>
                <c:pt idx="1840">
                  <c:v>9.7415415168932793E-3</c:v>
                </c:pt>
                <c:pt idx="1841">
                  <c:v>9.7190177214784967E-3</c:v>
                </c:pt>
                <c:pt idx="1842">
                  <c:v>9.6852320283563244E-3</c:v>
                </c:pt>
                <c:pt idx="1843">
                  <c:v>9.6852320283563244E-3</c:v>
                </c:pt>
                <c:pt idx="1844">
                  <c:v>9.7528034146006706E-3</c:v>
                </c:pt>
                <c:pt idx="1845">
                  <c:v>9.8091129031376255E-3</c:v>
                </c:pt>
                <c:pt idx="1846">
                  <c:v>9.8203748008450168E-3</c:v>
                </c:pt>
                <c:pt idx="1847">
                  <c:v>9.8091129031376255E-3</c:v>
                </c:pt>
                <c:pt idx="1848">
                  <c:v>9.7753272100154515E-3</c:v>
                </c:pt>
                <c:pt idx="1849">
                  <c:v>9.7753272100154515E-3</c:v>
                </c:pt>
                <c:pt idx="1850">
                  <c:v>9.730279619185888E-3</c:v>
                </c:pt>
                <c:pt idx="1851">
                  <c:v>9.7077558237711071E-3</c:v>
                </c:pt>
                <c:pt idx="1852">
                  <c:v>9.7415415168932793E-3</c:v>
                </c:pt>
                <c:pt idx="1853">
                  <c:v>9.7978510054302342E-3</c:v>
                </c:pt>
                <c:pt idx="1854">
                  <c:v>9.8316366985524081E-3</c:v>
                </c:pt>
                <c:pt idx="1855">
                  <c:v>9.8654223916745803E-3</c:v>
                </c:pt>
                <c:pt idx="1856">
                  <c:v>9.8428985962597994E-3</c:v>
                </c:pt>
                <c:pt idx="1857">
                  <c:v>9.8316366985524081E-3</c:v>
                </c:pt>
                <c:pt idx="1858">
                  <c:v>9.7978510054302342E-3</c:v>
                </c:pt>
                <c:pt idx="1859">
                  <c:v>9.7528034146006706E-3</c:v>
                </c:pt>
                <c:pt idx="1860">
                  <c:v>9.696493926063714E-3</c:v>
                </c:pt>
                <c:pt idx="1861">
                  <c:v>9.696493926063714E-3</c:v>
                </c:pt>
                <c:pt idx="1862">
                  <c:v>9.730279619185888E-3</c:v>
                </c:pt>
                <c:pt idx="1863">
                  <c:v>9.7415415168932793E-3</c:v>
                </c:pt>
                <c:pt idx="1864">
                  <c:v>9.7528034146006706E-3</c:v>
                </c:pt>
                <c:pt idx="1865">
                  <c:v>9.7865891077228446E-3</c:v>
                </c:pt>
                <c:pt idx="1866">
                  <c:v>9.8203748008450168E-3</c:v>
                </c:pt>
                <c:pt idx="1867">
                  <c:v>9.8091129031376255E-3</c:v>
                </c:pt>
                <c:pt idx="1868">
                  <c:v>9.8091129031376255E-3</c:v>
                </c:pt>
                <c:pt idx="1869">
                  <c:v>9.7978510054302342E-3</c:v>
                </c:pt>
                <c:pt idx="1870">
                  <c:v>9.7640653123080619E-3</c:v>
                </c:pt>
                <c:pt idx="1871">
                  <c:v>9.7640653123080619E-3</c:v>
                </c:pt>
                <c:pt idx="1872">
                  <c:v>9.7528034146006706E-3</c:v>
                </c:pt>
                <c:pt idx="1873">
                  <c:v>9.7640653123080619E-3</c:v>
                </c:pt>
                <c:pt idx="1874">
                  <c:v>9.7077558237711071E-3</c:v>
                </c:pt>
                <c:pt idx="1875">
                  <c:v>9.7190177214784967E-3</c:v>
                </c:pt>
                <c:pt idx="1876">
                  <c:v>9.730279619185888E-3</c:v>
                </c:pt>
                <c:pt idx="1877">
                  <c:v>9.696493926063714E-3</c:v>
                </c:pt>
                <c:pt idx="1878">
                  <c:v>9.6514463352341505E-3</c:v>
                </c:pt>
                <c:pt idx="1879">
                  <c:v>9.6176606421119783E-3</c:v>
                </c:pt>
                <c:pt idx="1880">
                  <c:v>9.606398744404587E-3</c:v>
                </c:pt>
                <c:pt idx="1881">
                  <c:v>9.6289225398193696E-3</c:v>
                </c:pt>
                <c:pt idx="1882">
                  <c:v>9.6176606421119783E-3</c:v>
                </c:pt>
                <c:pt idx="1883">
                  <c:v>9.6289225398193696E-3</c:v>
                </c:pt>
                <c:pt idx="1884">
                  <c:v>9.6852320283563244E-3</c:v>
                </c:pt>
                <c:pt idx="1885">
                  <c:v>9.7978510054302342E-3</c:v>
                </c:pt>
                <c:pt idx="1886">
                  <c:v>9.7415415168932793E-3</c:v>
                </c:pt>
                <c:pt idx="1887">
                  <c:v>9.730279619185888E-3</c:v>
                </c:pt>
                <c:pt idx="1888">
                  <c:v>9.6401844375267592E-3</c:v>
                </c:pt>
                <c:pt idx="1889">
                  <c:v>9.606398744404587E-3</c:v>
                </c:pt>
                <c:pt idx="1890">
                  <c:v>9.6176606421119783E-3</c:v>
                </c:pt>
                <c:pt idx="1891">
                  <c:v>9.572613051282413E-3</c:v>
                </c:pt>
                <c:pt idx="1892">
                  <c:v>9.5275654604528477E-3</c:v>
                </c:pt>
                <c:pt idx="1893">
                  <c:v>9.5388273581602408E-3</c:v>
                </c:pt>
                <c:pt idx="1894">
                  <c:v>9.5951368466971956E-3</c:v>
                </c:pt>
                <c:pt idx="1895">
                  <c:v>9.5838749489898026E-3</c:v>
                </c:pt>
                <c:pt idx="1896">
                  <c:v>9.5838749489898026E-3</c:v>
                </c:pt>
                <c:pt idx="1897">
                  <c:v>9.6176606421119783E-3</c:v>
                </c:pt>
                <c:pt idx="1898">
                  <c:v>9.6401844375267592E-3</c:v>
                </c:pt>
                <c:pt idx="1899">
                  <c:v>9.6627082329415418E-3</c:v>
                </c:pt>
                <c:pt idx="1900">
                  <c:v>9.7077558237711071E-3</c:v>
                </c:pt>
                <c:pt idx="1901">
                  <c:v>9.730279619185888E-3</c:v>
                </c:pt>
                <c:pt idx="1902">
                  <c:v>9.7415415168932793E-3</c:v>
                </c:pt>
                <c:pt idx="1903">
                  <c:v>9.6852320283563244E-3</c:v>
                </c:pt>
                <c:pt idx="1904">
                  <c:v>9.606398744404587E-3</c:v>
                </c:pt>
                <c:pt idx="1905">
                  <c:v>9.606398744404587E-3</c:v>
                </c:pt>
                <c:pt idx="1906">
                  <c:v>9.6176606421119783E-3</c:v>
                </c:pt>
                <c:pt idx="1907">
                  <c:v>9.5838749489898026E-3</c:v>
                </c:pt>
                <c:pt idx="1908">
                  <c:v>9.5613511535750234E-3</c:v>
                </c:pt>
                <c:pt idx="1909">
                  <c:v>9.4937797673306755E-3</c:v>
                </c:pt>
                <c:pt idx="1910">
                  <c:v>9.4937797673306755E-3</c:v>
                </c:pt>
                <c:pt idx="1911">
                  <c:v>9.5613511535750234E-3</c:v>
                </c:pt>
                <c:pt idx="1912">
                  <c:v>9.572613051282413E-3</c:v>
                </c:pt>
                <c:pt idx="1913">
                  <c:v>9.572613051282413E-3</c:v>
                </c:pt>
                <c:pt idx="1914">
                  <c:v>9.5500892558676304E-3</c:v>
                </c:pt>
                <c:pt idx="1915">
                  <c:v>9.5613511535750234E-3</c:v>
                </c:pt>
                <c:pt idx="1916">
                  <c:v>9.5613511535750234E-3</c:v>
                </c:pt>
                <c:pt idx="1917">
                  <c:v>9.6311115864164479E-3</c:v>
                </c:pt>
                <c:pt idx="1918">
                  <c:v>9.6536933251888217E-3</c:v>
                </c:pt>
                <c:pt idx="1919">
                  <c:v>9.6311115864164479E-3</c:v>
                </c:pt>
                <c:pt idx="1920">
                  <c:v>9.5746572394855203E-3</c:v>
                </c:pt>
                <c:pt idx="1921">
                  <c:v>9.5294937619407778E-3</c:v>
                </c:pt>
                <c:pt idx="1922">
                  <c:v>9.540784631326963E-3</c:v>
                </c:pt>
                <c:pt idx="1923">
                  <c:v>9.5972389782578924E-3</c:v>
                </c:pt>
                <c:pt idx="1924">
                  <c:v>9.6875659333473772E-3</c:v>
                </c:pt>
                <c:pt idx="1925">
                  <c:v>9.7440202802783066E-3</c:v>
                </c:pt>
                <c:pt idx="1926">
                  <c:v>9.6875659333473772E-3</c:v>
                </c:pt>
                <c:pt idx="1927">
                  <c:v>9.6311115864164479E-3</c:v>
                </c:pt>
                <c:pt idx="1928">
                  <c:v>9.6424024558026348E-3</c:v>
                </c:pt>
                <c:pt idx="1929">
                  <c:v>9.6311115864164479E-3</c:v>
                </c:pt>
                <c:pt idx="1930">
                  <c:v>9.6988568027335641E-3</c:v>
                </c:pt>
                <c:pt idx="1931">
                  <c:v>9.6762750639611921E-3</c:v>
                </c:pt>
                <c:pt idx="1932">
                  <c:v>9.6311115864164479E-3</c:v>
                </c:pt>
                <c:pt idx="1933">
                  <c:v>9.6649841945750051E-3</c:v>
                </c:pt>
                <c:pt idx="1934">
                  <c:v>9.7214385415059345E-3</c:v>
                </c:pt>
                <c:pt idx="1935">
                  <c:v>9.7214385415059345E-3</c:v>
                </c:pt>
                <c:pt idx="1936">
                  <c:v>9.6198207170302644E-3</c:v>
                </c:pt>
                <c:pt idx="1937">
                  <c:v>9.5859481088717072E-3</c:v>
                </c:pt>
                <c:pt idx="1938">
                  <c:v>9.5859481088717072E-3</c:v>
                </c:pt>
                <c:pt idx="1939">
                  <c:v>9.6671903537212094E-3</c:v>
                </c:pt>
                <c:pt idx="1940">
                  <c:v>9.6671903537212094E-3</c:v>
                </c:pt>
                <c:pt idx="1941">
                  <c:v>9.6105908785823271E-3</c:v>
                </c:pt>
                <c:pt idx="1942">
                  <c:v>9.5992709835545503E-3</c:v>
                </c:pt>
                <c:pt idx="1943">
                  <c:v>9.5879510885267735E-3</c:v>
                </c:pt>
                <c:pt idx="1944">
                  <c:v>9.5200317183601127E-3</c:v>
                </c:pt>
                <c:pt idx="1945">
                  <c:v>9.4973919283045608E-3</c:v>
                </c:pt>
                <c:pt idx="1946">
                  <c:v>9.5313516133878912E-3</c:v>
                </c:pt>
                <c:pt idx="1947">
                  <c:v>9.5426715084156663E-3</c:v>
                </c:pt>
                <c:pt idx="1948">
                  <c:v>9.5653112984712199E-3</c:v>
                </c:pt>
                <c:pt idx="1949">
                  <c:v>9.6105908785823271E-3</c:v>
                </c:pt>
                <c:pt idx="1950">
                  <c:v>9.633230668637879E-3</c:v>
                </c:pt>
                <c:pt idx="1951">
                  <c:v>9.6219107736101022E-3</c:v>
                </c:pt>
                <c:pt idx="1952">
                  <c:v>9.5992709835545503E-3</c:v>
                </c:pt>
                <c:pt idx="1953">
                  <c:v>9.576631193498995E-3</c:v>
                </c:pt>
                <c:pt idx="1954">
                  <c:v>9.5653112984712199E-3</c:v>
                </c:pt>
                <c:pt idx="1955">
                  <c:v>9.5087118233323376E-3</c:v>
                </c:pt>
                <c:pt idx="1956">
                  <c:v>9.4407924531656785E-3</c:v>
                </c:pt>
                <c:pt idx="1957">
                  <c:v>9.4747521382490072E-3</c:v>
                </c:pt>
                <c:pt idx="1958">
                  <c:v>9.5087118233323376E-3</c:v>
                </c:pt>
                <c:pt idx="1959">
                  <c:v>9.5426715084156663E-3</c:v>
                </c:pt>
                <c:pt idx="1960">
                  <c:v>9.5426715084156663E-3</c:v>
                </c:pt>
                <c:pt idx="1961">
                  <c:v>9.5426715084156663E-3</c:v>
                </c:pt>
                <c:pt idx="1962">
                  <c:v>9.5313516133878912E-3</c:v>
                </c:pt>
                <c:pt idx="1963">
                  <c:v>9.5087118233323376E-3</c:v>
                </c:pt>
                <c:pt idx="1964">
                  <c:v>9.4634322432212304E-3</c:v>
                </c:pt>
                <c:pt idx="1965">
                  <c:v>9.4407924531656785E-3</c:v>
                </c:pt>
                <c:pt idx="1966">
                  <c:v>9.4634322432212304E-3</c:v>
                </c:pt>
                <c:pt idx="1967">
                  <c:v>9.4973919283045608E-3</c:v>
                </c:pt>
                <c:pt idx="1968">
                  <c:v>9.5653112984712199E-3</c:v>
                </c:pt>
                <c:pt idx="1969">
                  <c:v>9.6105908785823271E-3</c:v>
                </c:pt>
                <c:pt idx="1970">
                  <c:v>9.576631193498995E-3</c:v>
                </c:pt>
                <c:pt idx="1971">
                  <c:v>9.5539914034434431E-3</c:v>
                </c:pt>
                <c:pt idx="1972">
                  <c:v>9.5992709835545503E-3</c:v>
                </c:pt>
                <c:pt idx="1973">
                  <c:v>9.633230668637879E-3</c:v>
                </c:pt>
                <c:pt idx="1974">
                  <c:v>9.6445505636656575E-3</c:v>
                </c:pt>
                <c:pt idx="1975">
                  <c:v>9.5653112984712199E-3</c:v>
                </c:pt>
                <c:pt idx="1976">
                  <c:v>9.5200317183601127E-3</c:v>
                </c:pt>
                <c:pt idx="1977">
                  <c:v>9.5200317183601127E-3</c:v>
                </c:pt>
                <c:pt idx="1978">
                  <c:v>9.4973919283045608E-3</c:v>
                </c:pt>
                <c:pt idx="1979">
                  <c:v>9.4973919283045608E-3</c:v>
                </c:pt>
                <c:pt idx="1980">
                  <c:v>9.5087118233323376E-3</c:v>
                </c:pt>
                <c:pt idx="1981">
                  <c:v>9.5200317183601127E-3</c:v>
                </c:pt>
                <c:pt idx="1982">
                  <c:v>9.6105908785823271E-3</c:v>
                </c:pt>
                <c:pt idx="1983">
                  <c:v>9.6671903537212094E-3</c:v>
                </c:pt>
                <c:pt idx="1984">
                  <c:v>9.6105908785823271E-3</c:v>
                </c:pt>
                <c:pt idx="1985">
                  <c:v>9.5653112984712199E-3</c:v>
                </c:pt>
                <c:pt idx="1986">
                  <c:v>9.576631193498995E-3</c:v>
                </c:pt>
                <c:pt idx="1987">
                  <c:v>9.6105908785823271E-3</c:v>
                </c:pt>
                <c:pt idx="1988">
                  <c:v>9.576631193498995E-3</c:v>
                </c:pt>
                <c:pt idx="1989">
                  <c:v>9.5200317183601127E-3</c:v>
                </c:pt>
                <c:pt idx="1990">
                  <c:v>9.4521123481934536E-3</c:v>
                </c:pt>
                <c:pt idx="1991">
                  <c:v>9.4973919283045608E-3</c:v>
                </c:pt>
                <c:pt idx="1992">
                  <c:v>9.5313516133878912E-3</c:v>
                </c:pt>
                <c:pt idx="1993">
                  <c:v>9.6219107736101022E-3</c:v>
                </c:pt>
                <c:pt idx="1994">
                  <c:v>9.6558704586934326E-3</c:v>
                </c:pt>
                <c:pt idx="1995">
                  <c:v>9.5992709835545503E-3</c:v>
                </c:pt>
                <c:pt idx="1996">
                  <c:v>9.5992709835545503E-3</c:v>
                </c:pt>
                <c:pt idx="1997">
                  <c:v>9.5653112984712199E-3</c:v>
                </c:pt>
                <c:pt idx="1998">
                  <c:v>9.5653112984712199E-3</c:v>
                </c:pt>
                <c:pt idx="1999">
                  <c:v>9.5992709835545503E-3</c:v>
                </c:pt>
                <c:pt idx="2000">
                  <c:v>9.5539914034434431E-3</c:v>
                </c:pt>
                <c:pt idx="2001">
                  <c:v>9.5200317183601127E-3</c:v>
                </c:pt>
                <c:pt idx="2002">
                  <c:v>9.5200317183601127E-3</c:v>
                </c:pt>
                <c:pt idx="2003">
                  <c:v>9.5087118233323376E-3</c:v>
                </c:pt>
                <c:pt idx="2004">
                  <c:v>9.576631193498995E-3</c:v>
                </c:pt>
                <c:pt idx="2005">
                  <c:v>9.576631193498995E-3</c:v>
                </c:pt>
                <c:pt idx="2006">
                  <c:v>9.5992709835545503E-3</c:v>
                </c:pt>
                <c:pt idx="2007">
                  <c:v>9.6105908785823271E-3</c:v>
                </c:pt>
                <c:pt idx="2008">
                  <c:v>9.5992709835545503E-3</c:v>
                </c:pt>
                <c:pt idx="2009">
                  <c:v>9.5992709835545503E-3</c:v>
                </c:pt>
                <c:pt idx="2010">
                  <c:v>9.576631193498995E-3</c:v>
                </c:pt>
                <c:pt idx="2011">
                  <c:v>9.576631193498995E-3</c:v>
                </c:pt>
                <c:pt idx="2012">
                  <c:v>9.5539914034434431E-3</c:v>
                </c:pt>
                <c:pt idx="2013">
                  <c:v>9.5653112984712199E-3</c:v>
                </c:pt>
                <c:pt idx="2014">
                  <c:v>9.5182028925545909E-3</c:v>
                </c:pt>
                <c:pt idx="2015">
                  <c:v>9.5520755007131482E-3</c:v>
                </c:pt>
                <c:pt idx="2016">
                  <c:v>9.5633663700993351E-3</c:v>
                </c:pt>
                <c:pt idx="2017">
                  <c:v>9.5972389782578924E-3</c:v>
                </c:pt>
                <c:pt idx="2018">
                  <c:v>9.540784631326963E-3</c:v>
                </c:pt>
                <c:pt idx="2019">
                  <c:v>9.540784631326963E-3</c:v>
                </c:pt>
                <c:pt idx="2020">
                  <c:v>9.5633663700993351E-3</c:v>
                </c:pt>
                <c:pt idx="2021">
                  <c:v>9.5633663700993351E-3</c:v>
                </c:pt>
                <c:pt idx="2022">
                  <c:v>9.540784631326963E-3</c:v>
                </c:pt>
                <c:pt idx="2023">
                  <c:v>9.5746572394855203E-3</c:v>
                </c:pt>
                <c:pt idx="2024">
                  <c:v>9.540784631326963E-3</c:v>
                </c:pt>
                <c:pt idx="2025">
                  <c:v>9.5182028925545909E-3</c:v>
                </c:pt>
                <c:pt idx="2026">
                  <c:v>9.5294937619407778E-3</c:v>
                </c:pt>
                <c:pt idx="2027">
                  <c:v>9.5633663700993351E-3</c:v>
                </c:pt>
                <c:pt idx="2028">
                  <c:v>9.5746572394855203E-3</c:v>
                </c:pt>
                <c:pt idx="2029">
                  <c:v>9.5746572394855203E-3</c:v>
                </c:pt>
                <c:pt idx="2030">
                  <c:v>9.5859481088717072E-3</c:v>
                </c:pt>
                <c:pt idx="2031">
                  <c:v>9.6198207170302644E-3</c:v>
                </c:pt>
                <c:pt idx="2032">
                  <c:v>9.7101476721197493E-3</c:v>
                </c:pt>
                <c:pt idx="2033">
                  <c:v>9.7101476721197493E-3</c:v>
                </c:pt>
                <c:pt idx="2034">
                  <c:v>9.7553111496644935E-3</c:v>
                </c:pt>
                <c:pt idx="2035">
                  <c:v>9.7327294108921214E-3</c:v>
                </c:pt>
                <c:pt idx="2036">
                  <c:v>9.6649841945750051E-3</c:v>
                </c:pt>
                <c:pt idx="2037">
                  <c:v>9.5859481088717072E-3</c:v>
                </c:pt>
                <c:pt idx="2038">
                  <c:v>9.5633663700993351E-3</c:v>
                </c:pt>
                <c:pt idx="2039">
                  <c:v>9.5859481088717072E-3</c:v>
                </c:pt>
                <c:pt idx="2040">
                  <c:v>9.6085298476440775E-3</c:v>
                </c:pt>
                <c:pt idx="2041">
                  <c:v>9.6311115864164479E-3</c:v>
                </c:pt>
                <c:pt idx="2042">
                  <c:v>9.6311115864164479E-3</c:v>
                </c:pt>
                <c:pt idx="2043">
                  <c:v>9.6198207170302644E-3</c:v>
                </c:pt>
                <c:pt idx="2044">
                  <c:v>9.5050416650380668E-3</c:v>
                </c:pt>
                <c:pt idx="2045">
                  <c:v>9.4825178696232842E-3</c:v>
                </c:pt>
                <c:pt idx="2046">
                  <c:v>9.4825178696232842E-3</c:v>
                </c:pt>
                <c:pt idx="2047">
                  <c:v>9.4712559719158929E-3</c:v>
                </c:pt>
                <c:pt idx="2048">
                  <c:v>9.4937797673306755E-3</c:v>
                </c:pt>
                <c:pt idx="2049">
                  <c:v>9.4825178696232842E-3</c:v>
                </c:pt>
                <c:pt idx="2050">
                  <c:v>9.4712559719158929E-3</c:v>
                </c:pt>
                <c:pt idx="2051">
                  <c:v>9.5275654604528477E-3</c:v>
                </c:pt>
                <c:pt idx="2052">
                  <c:v>9.5163035627454581E-3</c:v>
                </c:pt>
                <c:pt idx="2053">
                  <c:v>9.5163035627454581E-3</c:v>
                </c:pt>
                <c:pt idx="2054">
                  <c:v>9.4937797673306755E-3</c:v>
                </c:pt>
                <c:pt idx="2055">
                  <c:v>9.4825178696232842E-3</c:v>
                </c:pt>
                <c:pt idx="2056">
                  <c:v>9.4712559719158929E-3</c:v>
                </c:pt>
                <c:pt idx="2057">
                  <c:v>9.4937797673306755E-3</c:v>
                </c:pt>
                <c:pt idx="2058">
                  <c:v>9.5613511535750234E-3</c:v>
                </c:pt>
                <c:pt idx="2059">
                  <c:v>9.5838749489898026E-3</c:v>
                </c:pt>
                <c:pt idx="2060">
                  <c:v>9.5388273581602408E-3</c:v>
                </c:pt>
                <c:pt idx="2061">
                  <c:v>9.4599940742085015E-3</c:v>
                </c:pt>
                <c:pt idx="2062">
                  <c:v>9.4599940742085015E-3</c:v>
                </c:pt>
                <c:pt idx="2063">
                  <c:v>9.448732176501112E-3</c:v>
                </c:pt>
                <c:pt idx="2064">
                  <c:v>9.5275654604528477E-3</c:v>
                </c:pt>
                <c:pt idx="2065">
                  <c:v>9.6289225398193696E-3</c:v>
                </c:pt>
                <c:pt idx="2066">
                  <c:v>9.6852320283563244E-3</c:v>
                </c:pt>
                <c:pt idx="2067">
                  <c:v>9.6514463352341505E-3</c:v>
                </c:pt>
                <c:pt idx="2068">
                  <c:v>9.5838749489898026E-3</c:v>
                </c:pt>
                <c:pt idx="2069">
                  <c:v>9.5613511535750234E-3</c:v>
                </c:pt>
                <c:pt idx="2070">
                  <c:v>9.5163035627454581E-3</c:v>
                </c:pt>
                <c:pt idx="2071">
                  <c:v>9.5050416650380668E-3</c:v>
                </c:pt>
                <c:pt idx="2072">
                  <c:v>9.572613051282413E-3</c:v>
                </c:pt>
                <c:pt idx="2073">
                  <c:v>9.5951368466971956E-3</c:v>
                </c:pt>
                <c:pt idx="2074">
                  <c:v>9.6514463352341505E-3</c:v>
                </c:pt>
                <c:pt idx="2075">
                  <c:v>9.6627082329415418E-3</c:v>
                </c:pt>
                <c:pt idx="2076">
                  <c:v>9.6739701306489331E-3</c:v>
                </c:pt>
                <c:pt idx="2077">
                  <c:v>9.6739701306489331E-3</c:v>
                </c:pt>
                <c:pt idx="2078">
                  <c:v>9.6176606421119783E-3</c:v>
                </c:pt>
                <c:pt idx="2079">
                  <c:v>9.5951368466971956E-3</c:v>
                </c:pt>
                <c:pt idx="2080">
                  <c:v>9.6627082329415418E-3</c:v>
                </c:pt>
                <c:pt idx="2081">
                  <c:v>9.7415415168932793E-3</c:v>
                </c:pt>
                <c:pt idx="2082">
                  <c:v>9.730279619185888E-3</c:v>
                </c:pt>
                <c:pt idx="2083">
                  <c:v>9.6739701306489331E-3</c:v>
                </c:pt>
                <c:pt idx="2084">
                  <c:v>9.6514463352341505E-3</c:v>
                </c:pt>
                <c:pt idx="2085">
                  <c:v>9.6514463352341505E-3</c:v>
                </c:pt>
                <c:pt idx="2086">
                  <c:v>9.6401844375267592E-3</c:v>
                </c:pt>
                <c:pt idx="2087">
                  <c:v>9.6401844375267592E-3</c:v>
                </c:pt>
                <c:pt idx="2088">
                  <c:v>9.6627082329415418E-3</c:v>
                </c:pt>
                <c:pt idx="2089">
                  <c:v>9.6514463352341505E-3</c:v>
                </c:pt>
                <c:pt idx="2090">
                  <c:v>9.6739701306489331E-3</c:v>
                </c:pt>
                <c:pt idx="2091">
                  <c:v>9.6401844375267592E-3</c:v>
                </c:pt>
                <c:pt idx="2092">
                  <c:v>9.6176606421119783E-3</c:v>
                </c:pt>
                <c:pt idx="2093">
                  <c:v>9.6289225398193696E-3</c:v>
                </c:pt>
                <c:pt idx="2094">
                  <c:v>9.6627082329415418E-3</c:v>
                </c:pt>
                <c:pt idx="2095">
                  <c:v>9.6627082329415418E-3</c:v>
                </c:pt>
                <c:pt idx="2096">
                  <c:v>9.6514463352341505E-3</c:v>
                </c:pt>
                <c:pt idx="2097">
                  <c:v>9.606398744404587E-3</c:v>
                </c:pt>
                <c:pt idx="2098">
                  <c:v>9.5388273581602408E-3</c:v>
                </c:pt>
                <c:pt idx="2099">
                  <c:v>9.5972389782578924E-3</c:v>
                </c:pt>
                <c:pt idx="2100">
                  <c:v>9.6311115864164479E-3</c:v>
                </c:pt>
                <c:pt idx="2101">
                  <c:v>9.6988568027335641E-3</c:v>
                </c:pt>
                <c:pt idx="2102">
                  <c:v>9.6988568027335641E-3</c:v>
                </c:pt>
                <c:pt idx="2103">
                  <c:v>9.6424024558026348E-3</c:v>
                </c:pt>
                <c:pt idx="2104">
                  <c:v>9.6649841945750051E-3</c:v>
                </c:pt>
                <c:pt idx="2105">
                  <c:v>9.6649841945750051E-3</c:v>
                </c:pt>
                <c:pt idx="2106">
                  <c:v>9.6085298476440775E-3</c:v>
                </c:pt>
                <c:pt idx="2107">
                  <c:v>9.5520755007131482E-3</c:v>
                </c:pt>
                <c:pt idx="2108">
                  <c:v>9.4730394150098502E-3</c:v>
                </c:pt>
                <c:pt idx="2109">
                  <c:v>9.4165850680789209E-3</c:v>
                </c:pt>
                <c:pt idx="2110">
                  <c:v>9.4052941986927339E-3</c:v>
                </c:pt>
                <c:pt idx="2111">
                  <c:v>9.427875937465106E-3</c:v>
                </c:pt>
                <c:pt idx="2112">
                  <c:v>9.4165850680789209E-3</c:v>
                </c:pt>
                <c:pt idx="2113">
                  <c:v>9.4165850680789209E-3</c:v>
                </c:pt>
                <c:pt idx="2114">
                  <c:v>9.5069120231684075E-3</c:v>
                </c:pt>
                <c:pt idx="2115">
                  <c:v>9.5520755007131482E-3</c:v>
                </c:pt>
                <c:pt idx="2116">
                  <c:v>9.5972389782578924E-3</c:v>
                </c:pt>
                <c:pt idx="2117">
                  <c:v>9.5633663700993351E-3</c:v>
                </c:pt>
                <c:pt idx="2118">
                  <c:v>9.5294937619407778E-3</c:v>
                </c:pt>
                <c:pt idx="2119">
                  <c:v>9.5520755007131482E-3</c:v>
                </c:pt>
                <c:pt idx="2120">
                  <c:v>9.6085298476440775E-3</c:v>
                </c:pt>
                <c:pt idx="2121">
                  <c:v>9.6311115864164479E-3</c:v>
                </c:pt>
                <c:pt idx="2122">
                  <c:v>9.5859481088717072E-3</c:v>
                </c:pt>
                <c:pt idx="2123">
                  <c:v>9.5182028925545909E-3</c:v>
                </c:pt>
                <c:pt idx="2124">
                  <c:v>9.5746572394855203E-3</c:v>
                </c:pt>
                <c:pt idx="2125">
                  <c:v>9.5520755007131482E-3</c:v>
                </c:pt>
                <c:pt idx="2126">
                  <c:v>9.4843302843960337E-3</c:v>
                </c:pt>
                <c:pt idx="2127">
                  <c:v>9.4956211537822206E-3</c:v>
                </c:pt>
                <c:pt idx="2128">
                  <c:v>9.5200317183601127E-3</c:v>
                </c:pt>
                <c:pt idx="2129">
                  <c:v>9.486072033276784E-3</c:v>
                </c:pt>
                <c:pt idx="2130">
                  <c:v>9.486072033276784E-3</c:v>
                </c:pt>
                <c:pt idx="2131">
                  <c:v>9.3955128730545713E-3</c:v>
                </c:pt>
                <c:pt idx="2132">
                  <c:v>9.4407924531656785E-3</c:v>
                </c:pt>
                <c:pt idx="2133">
                  <c:v>9.4747521382490072E-3</c:v>
                </c:pt>
                <c:pt idx="2134">
                  <c:v>9.486072033276784E-3</c:v>
                </c:pt>
                <c:pt idx="2135">
                  <c:v>9.5313516133878912E-3</c:v>
                </c:pt>
                <c:pt idx="2136">
                  <c:v>9.5539914034434431E-3</c:v>
                </c:pt>
                <c:pt idx="2137">
                  <c:v>9.5539914034434431E-3</c:v>
                </c:pt>
                <c:pt idx="2138">
                  <c:v>9.5426715084156663E-3</c:v>
                </c:pt>
                <c:pt idx="2139">
                  <c:v>9.5313516133878912E-3</c:v>
                </c:pt>
                <c:pt idx="2140">
                  <c:v>9.5200317183601127E-3</c:v>
                </c:pt>
                <c:pt idx="2141">
                  <c:v>9.5653112984712199E-3</c:v>
                </c:pt>
                <c:pt idx="2142">
                  <c:v>9.5653112984712199E-3</c:v>
                </c:pt>
                <c:pt idx="2143">
                  <c:v>9.5539914034434431E-3</c:v>
                </c:pt>
                <c:pt idx="2144">
                  <c:v>9.5539914034434431E-3</c:v>
                </c:pt>
                <c:pt idx="2145">
                  <c:v>9.5653112984712199E-3</c:v>
                </c:pt>
                <c:pt idx="2146">
                  <c:v>9.5313516133878912E-3</c:v>
                </c:pt>
                <c:pt idx="2147">
                  <c:v>9.4634322432212304E-3</c:v>
                </c:pt>
                <c:pt idx="2148">
                  <c:v>9.4634322432212304E-3</c:v>
                </c:pt>
                <c:pt idx="2149">
                  <c:v>9.4973919283045608E-3</c:v>
                </c:pt>
                <c:pt idx="2150">
                  <c:v>9.5313516133878912E-3</c:v>
                </c:pt>
                <c:pt idx="2151">
                  <c:v>9.5313516133878912E-3</c:v>
                </c:pt>
                <c:pt idx="2152">
                  <c:v>9.5200317183601127E-3</c:v>
                </c:pt>
                <c:pt idx="2153">
                  <c:v>9.5087118233323376E-3</c:v>
                </c:pt>
                <c:pt idx="2154">
                  <c:v>9.4747521382490072E-3</c:v>
                </c:pt>
                <c:pt idx="2155">
                  <c:v>9.4521123481934536E-3</c:v>
                </c:pt>
                <c:pt idx="2156">
                  <c:v>9.4407924531656785E-3</c:v>
                </c:pt>
                <c:pt idx="2157">
                  <c:v>9.4521123481934536E-3</c:v>
                </c:pt>
                <c:pt idx="2158">
                  <c:v>9.4181526631101249E-3</c:v>
                </c:pt>
                <c:pt idx="2159">
                  <c:v>9.4747521382490072E-3</c:v>
                </c:pt>
                <c:pt idx="2160">
                  <c:v>9.5087118233323376E-3</c:v>
                </c:pt>
                <c:pt idx="2161">
                  <c:v>9.5200317183601127E-3</c:v>
                </c:pt>
                <c:pt idx="2162">
                  <c:v>9.5313516133878912E-3</c:v>
                </c:pt>
                <c:pt idx="2163">
                  <c:v>9.5200317183601127E-3</c:v>
                </c:pt>
                <c:pt idx="2164">
                  <c:v>9.576631193498995E-3</c:v>
                </c:pt>
                <c:pt idx="2165">
                  <c:v>9.6105908785823271E-3</c:v>
                </c:pt>
                <c:pt idx="2166">
                  <c:v>9.5653112984712199E-3</c:v>
                </c:pt>
                <c:pt idx="2167">
                  <c:v>9.5313516133878912E-3</c:v>
                </c:pt>
                <c:pt idx="2168">
                  <c:v>9.5313516133878912E-3</c:v>
                </c:pt>
                <c:pt idx="2169">
                  <c:v>9.5200317183601127E-3</c:v>
                </c:pt>
                <c:pt idx="2170">
                  <c:v>9.5426715084156663E-3</c:v>
                </c:pt>
                <c:pt idx="2171">
                  <c:v>9.5426715084156663E-3</c:v>
                </c:pt>
                <c:pt idx="2172">
                  <c:v>9.5313516133878912E-3</c:v>
                </c:pt>
                <c:pt idx="2173">
                  <c:v>9.5879510885267735E-3</c:v>
                </c:pt>
                <c:pt idx="2174">
                  <c:v>9.6671903537212094E-3</c:v>
                </c:pt>
                <c:pt idx="2175">
                  <c:v>9.6785102487489862E-3</c:v>
                </c:pt>
                <c:pt idx="2176">
                  <c:v>9.6445505636656575E-3</c:v>
                </c:pt>
                <c:pt idx="2177">
                  <c:v>9.6105908785823271E-3</c:v>
                </c:pt>
                <c:pt idx="2178">
                  <c:v>9.576631193498995E-3</c:v>
                </c:pt>
                <c:pt idx="2179">
                  <c:v>9.5313516133878912E-3</c:v>
                </c:pt>
                <c:pt idx="2180">
                  <c:v>9.5426715084156663E-3</c:v>
                </c:pt>
                <c:pt idx="2181">
                  <c:v>9.5313516133878912E-3</c:v>
                </c:pt>
                <c:pt idx="2182">
                  <c:v>9.486072033276784E-3</c:v>
                </c:pt>
                <c:pt idx="2183">
                  <c:v>9.4294725581379E-3</c:v>
                </c:pt>
                <c:pt idx="2184">
                  <c:v>9.4181526631101249E-3</c:v>
                </c:pt>
                <c:pt idx="2185">
                  <c:v>9.3728730829990177E-3</c:v>
                </c:pt>
                <c:pt idx="2186">
                  <c:v>9.4068327680823464E-3</c:v>
                </c:pt>
                <c:pt idx="2187">
                  <c:v>9.4294725581379E-3</c:v>
                </c:pt>
                <c:pt idx="2188">
                  <c:v>9.4634322432212304E-3</c:v>
                </c:pt>
                <c:pt idx="2189">
                  <c:v>9.5087118233323376E-3</c:v>
                </c:pt>
                <c:pt idx="2190">
                  <c:v>9.5313516133878912E-3</c:v>
                </c:pt>
                <c:pt idx="2191">
                  <c:v>9.5539914034434431E-3</c:v>
                </c:pt>
                <c:pt idx="2192">
                  <c:v>9.5539914034434431E-3</c:v>
                </c:pt>
                <c:pt idx="2193">
                  <c:v>9.5200317183601127E-3</c:v>
                </c:pt>
                <c:pt idx="2194">
                  <c:v>9.5426715084156663E-3</c:v>
                </c:pt>
                <c:pt idx="2195">
                  <c:v>9.5539914034434431E-3</c:v>
                </c:pt>
                <c:pt idx="2196">
                  <c:v>9.5879510885267735E-3</c:v>
                </c:pt>
                <c:pt idx="2197">
                  <c:v>9.6105908785823271E-3</c:v>
                </c:pt>
                <c:pt idx="2198">
                  <c:v>9.6219107736101022E-3</c:v>
                </c:pt>
                <c:pt idx="2199">
                  <c:v>9.633230668637879E-3</c:v>
                </c:pt>
                <c:pt idx="2200">
                  <c:v>9.5992709835545503E-3</c:v>
                </c:pt>
                <c:pt idx="2201">
                  <c:v>9.5992709835545503E-3</c:v>
                </c:pt>
                <c:pt idx="2202">
                  <c:v>9.6219107736101022E-3</c:v>
                </c:pt>
                <c:pt idx="2203">
                  <c:v>9.6558704586934326E-3</c:v>
                </c:pt>
                <c:pt idx="2204">
                  <c:v>9.6898301437767613E-3</c:v>
                </c:pt>
                <c:pt idx="2205">
                  <c:v>9.6898301437767613E-3</c:v>
                </c:pt>
                <c:pt idx="2206">
                  <c:v>9.6785102487489862E-3</c:v>
                </c:pt>
                <c:pt idx="2207">
                  <c:v>9.7101476721197493E-3</c:v>
                </c:pt>
                <c:pt idx="2208">
                  <c:v>9.6649841945750051E-3</c:v>
                </c:pt>
                <c:pt idx="2209">
                  <c:v>9.6649841945750051E-3</c:v>
                </c:pt>
                <c:pt idx="2210">
                  <c:v>9.6424024558026348E-3</c:v>
                </c:pt>
                <c:pt idx="2211">
                  <c:v>9.6649841945750051E-3</c:v>
                </c:pt>
                <c:pt idx="2212">
                  <c:v>9.6536933251888217E-3</c:v>
                </c:pt>
                <c:pt idx="2213">
                  <c:v>9.6875659333473772E-3</c:v>
                </c:pt>
                <c:pt idx="2214">
                  <c:v>9.6988568027335641E-3</c:v>
                </c:pt>
                <c:pt idx="2215">
                  <c:v>9.6762750639611921E-3</c:v>
                </c:pt>
                <c:pt idx="2216">
                  <c:v>9.6649841945750051E-3</c:v>
                </c:pt>
                <c:pt idx="2217">
                  <c:v>9.6536933251888217E-3</c:v>
                </c:pt>
                <c:pt idx="2218">
                  <c:v>9.6762750639611921E-3</c:v>
                </c:pt>
                <c:pt idx="2219">
                  <c:v>9.6762750639611921E-3</c:v>
                </c:pt>
                <c:pt idx="2220">
                  <c:v>9.6424024558026348E-3</c:v>
                </c:pt>
                <c:pt idx="2221">
                  <c:v>9.6085298476440775E-3</c:v>
                </c:pt>
                <c:pt idx="2222">
                  <c:v>9.5633663700993351E-3</c:v>
                </c:pt>
                <c:pt idx="2223">
                  <c:v>9.540784631326963E-3</c:v>
                </c:pt>
                <c:pt idx="2224">
                  <c:v>9.5050416650380668E-3</c:v>
                </c:pt>
                <c:pt idx="2225">
                  <c:v>9.5388273581602408E-3</c:v>
                </c:pt>
                <c:pt idx="2226">
                  <c:v>9.5388273581602408E-3</c:v>
                </c:pt>
                <c:pt idx="2227">
                  <c:v>9.572613051282413E-3</c:v>
                </c:pt>
                <c:pt idx="2228">
                  <c:v>9.606398744404587E-3</c:v>
                </c:pt>
                <c:pt idx="2229">
                  <c:v>9.5613511535750234E-3</c:v>
                </c:pt>
                <c:pt idx="2230">
                  <c:v>9.5613511535750234E-3</c:v>
                </c:pt>
                <c:pt idx="2231">
                  <c:v>9.5500892558676304E-3</c:v>
                </c:pt>
                <c:pt idx="2232">
                  <c:v>9.5163035627454581E-3</c:v>
                </c:pt>
                <c:pt idx="2233">
                  <c:v>9.4712559719158929E-3</c:v>
                </c:pt>
                <c:pt idx="2234">
                  <c:v>9.448732176501112E-3</c:v>
                </c:pt>
                <c:pt idx="2235">
                  <c:v>9.4599940742085015E-3</c:v>
                </c:pt>
                <c:pt idx="2236">
                  <c:v>9.4937797673306755E-3</c:v>
                </c:pt>
                <c:pt idx="2237">
                  <c:v>9.5050416650380668E-3</c:v>
                </c:pt>
                <c:pt idx="2238">
                  <c:v>9.448732176501112E-3</c:v>
                </c:pt>
                <c:pt idx="2239">
                  <c:v>9.448732176501112E-3</c:v>
                </c:pt>
                <c:pt idx="2240">
                  <c:v>9.4599940742085015E-3</c:v>
                </c:pt>
                <c:pt idx="2241">
                  <c:v>9.5050416650380668E-3</c:v>
                </c:pt>
                <c:pt idx="2242">
                  <c:v>9.5838749489898026E-3</c:v>
                </c:pt>
                <c:pt idx="2243">
                  <c:v>9.606398744404587E-3</c:v>
                </c:pt>
                <c:pt idx="2244">
                  <c:v>9.606398744404587E-3</c:v>
                </c:pt>
                <c:pt idx="2245">
                  <c:v>9.5500892558676304E-3</c:v>
                </c:pt>
                <c:pt idx="2246">
                  <c:v>9.4825178696232842E-3</c:v>
                </c:pt>
                <c:pt idx="2247">
                  <c:v>9.5163035627454581E-3</c:v>
                </c:pt>
                <c:pt idx="2248">
                  <c:v>9.5838749489898026E-3</c:v>
                </c:pt>
                <c:pt idx="2249">
                  <c:v>9.5838749489898026E-3</c:v>
                </c:pt>
                <c:pt idx="2250">
                  <c:v>9.5951368466971956E-3</c:v>
                </c:pt>
                <c:pt idx="2251">
                  <c:v>9.6424024558026348E-3</c:v>
                </c:pt>
                <c:pt idx="2252">
                  <c:v>9.6649841945750051E-3</c:v>
                </c:pt>
                <c:pt idx="2253">
                  <c:v>9.6085298476440775E-3</c:v>
                </c:pt>
                <c:pt idx="2254">
                  <c:v>9.5520755007131482E-3</c:v>
                </c:pt>
                <c:pt idx="2255">
                  <c:v>9.4956211537822206E-3</c:v>
                </c:pt>
                <c:pt idx="2256">
                  <c:v>9.5294937619407778E-3</c:v>
                </c:pt>
                <c:pt idx="2257">
                  <c:v>9.6649841945750051E-3</c:v>
                </c:pt>
                <c:pt idx="2258">
                  <c:v>9.6988568027335641E-3</c:v>
                </c:pt>
                <c:pt idx="2259">
                  <c:v>9.7553111496644935E-3</c:v>
                </c:pt>
                <c:pt idx="2260">
                  <c:v>9.7666020190506787E-3</c:v>
                </c:pt>
                <c:pt idx="2261">
                  <c:v>9.7778928884368638E-3</c:v>
                </c:pt>
                <c:pt idx="2262">
                  <c:v>9.7440202802783066E-3</c:v>
                </c:pt>
                <c:pt idx="2263">
                  <c:v>9.6649841945750051E-3</c:v>
                </c:pt>
                <c:pt idx="2264">
                  <c:v>9.6536933251888217E-3</c:v>
                </c:pt>
                <c:pt idx="2265">
                  <c:v>9.7214385415059345E-3</c:v>
                </c:pt>
                <c:pt idx="2266">
                  <c:v>9.6762750639611921E-3</c:v>
                </c:pt>
                <c:pt idx="2267">
                  <c:v>9.6988568027335641E-3</c:v>
                </c:pt>
                <c:pt idx="2268">
                  <c:v>9.7214385415059345E-3</c:v>
                </c:pt>
                <c:pt idx="2269">
                  <c:v>9.7101476721197493E-3</c:v>
                </c:pt>
                <c:pt idx="2270">
                  <c:v>9.7440202802783066E-3</c:v>
                </c:pt>
                <c:pt idx="2271">
                  <c:v>9.6988568027335641E-3</c:v>
                </c:pt>
                <c:pt idx="2272">
                  <c:v>9.6988568027335641E-3</c:v>
                </c:pt>
                <c:pt idx="2273">
                  <c:v>9.6875659333473772E-3</c:v>
                </c:pt>
                <c:pt idx="2274">
                  <c:v>9.6649841945750051E-3</c:v>
                </c:pt>
                <c:pt idx="2275">
                  <c:v>9.6988568027335641E-3</c:v>
                </c:pt>
                <c:pt idx="2276">
                  <c:v>9.6875659333473772E-3</c:v>
                </c:pt>
                <c:pt idx="2277">
                  <c:v>9.6988568027335641E-3</c:v>
                </c:pt>
                <c:pt idx="2278">
                  <c:v>9.7666020190506787E-3</c:v>
                </c:pt>
                <c:pt idx="2279">
                  <c:v>9.7778928884368638E-3</c:v>
                </c:pt>
                <c:pt idx="2280">
                  <c:v>9.8004746272092359E-3</c:v>
                </c:pt>
                <c:pt idx="2281">
                  <c:v>9.8117654965954228E-3</c:v>
                </c:pt>
                <c:pt idx="2282">
                  <c:v>9.7327294108921214E-3</c:v>
                </c:pt>
                <c:pt idx="2283">
                  <c:v>9.7666020190506787E-3</c:v>
                </c:pt>
                <c:pt idx="2284">
                  <c:v>9.7553111496644935E-3</c:v>
                </c:pt>
                <c:pt idx="2285">
                  <c:v>9.7553111496644935E-3</c:v>
                </c:pt>
                <c:pt idx="2286">
                  <c:v>9.7214385415059345E-3</c:v>
                </c:pt>
                <c:pt idx="2287">
                  <c:v>9.6988568027335641E-3</c:v>
                </c:pt>
                <c:pt idx="2288">
                  <c:v>9.7214385415059345E-3</c:v>
                </c:pt>
                <c:pt idx="2289">
                  <c:v>9.6649841945750051E-3</c:v>
                </c:pt>
                <c:pt idx="2290">
                  <c:v>9.5859481088717072E-3</c:v>
                </c:pt>
                <c:pt idx="2291">
                  <c:v>9.5859481088717072E-3</c:v>
                </c:pt>
                <c:pt idx="2292">
                  <c:v>9.5859481088717072E-3</c:v>
                </c:pt>
                <c:pt idx="2293">
                  <c:v>9.6198207170302644E-3</c:v>
                </c:pt>
                <c:pt idx="2294">
                  <c:v>9.6424024558026348E-3</c:v>
                </c:pt>
                <c:pt idx="2295">
                  <c:v>9.6762750639611921E-3</c:v>
                </c:pt>
                <c:pt idx="2296">
                  <c:v>9.7101476721197493E-3</c:v>
                </c:pt>
                <c:pt idx="2297">
                  <c:v>9.7214385415059345E-3</c:v>
                </c:pt>
                <c:pt idx="2298">
                  <c:v>9.7440202802783066E-3</c:v>
                </c:pt>
                <c:pt idx="2299">
                  <c:v>9.6875659333473772E-3</c:v>
                </c:pt>
                <c:pt idx="2300">
                  <c:v>9.7440202802783066E-3</c:v>
                </c:pt>
                <c:pt idx="2301">
                  <c:v>9.7891837578230508E-3</c:v>
                </c:pt>
                <c:pt idx="2302">
                  <c:v>9.7553111496644935E-3</c:v>
                </c:pt>
                <c:pt idx="2303">
                  <c:v>9.7440202802783066E-3</c:v>
                </c:pt>
                <c:pt idx="2304">
                  <c:v>9.7327294108921214E-3</c:v>
                </c:pt>
                <c:pt idx="2305">
                  <c:v>9.7214385415059345E-3</c:v>
                </c:pt>
                <c:pt idx="2306">
                  <c:v>9.7101476721197493E-3</c:v>
                </c:pt>
                <c:pt idx="2307">
                  <c:v>9.6536933251888217E-3</c:v>
                </c:pt>
                <c:pt idx="2308">
                  <c:v>9.6311115864164479E-3</c:v>
                </c:pt>
                <c:pt idx="2309">
                  <c:v>9.6198207170302644E-3</c:v>
                </c:pt>
                <c:pt idx="2310">
                  <c:v>9.6875659333473772E-3</c:v>
                </c:pt>
                <c:pt idx="2311">
                  <c:v>9.6762750639611921E-3</c:v>
                </c:pt>
                <c:pt idx="2312">
                  <c:v>9.6875659333473772E-3</c:v>
                </c:pt>
                <c:pt idx="2313">
                  <c:v>9.6536933251888217E-3</c:v>
                </c:pt>
                <c:pt idx="2314">
                  <c:v>9.5520755007131482E-3</c:v>
                </c:pt>
                <c:pt idx="2315">
                  <c:v>9.540784631326963E-3</c:v>
                </c:pt>
                <c:pt idx="2316">
                  <c:v>9.6085298476440775E-3</c:v>
                </c:pt>
                <c:pt idx="2317">
                  <c:v>9.6649841945750051E-3</c:v>
                </c:pt>
                <c:pt idx="2318">
                  <c:v>9.6988568027335641E-3</c:v>
                </c:pt>
                <c:pt idx="2319">
                  <c:v>9.7214385415059345E-3</c:v>
                </c:pt>
                <c:pt idx="2320">
                  <c:v>9.6649841945750051E-3</c:v>
                </c:pt>
                <c:pt idx="2321">
                  <c:v>9.6198207170302644E-3</c:v>
                </c:pt>
                <c:pt idx="2322">
                  <c:v>9.6198207170302644E-3</c:v>
                </c:pt>
                <c:pt idx="2323">
                  <c:v>9.6762750639611921E-3</c:v>
                </c:pt>
                <c:pt idx="2324">
                  <c:v>9.6762750639611921E-3</c:v>
                </c:pt>
                <c:pt idx="2325">
                  <c:v>9.6875659333473772E-3</c:v>
                </c:pt>
                <c:pt idx="2326">
                  <c:v>9.6988568027335641E-3</c:v>
                </c:pt>
                <c:pt idx="2327">
                  <c:v>9.7327294108921214E-3</c:v>
                </c:pt>
                <c:pt idx="2328">
                  <c:v>9.6988568027335641E-3</c:v>
                </c:pt>
                <c:pt idx="2329">
                  <c:v>9.6649841945750051E-3</c:v>
                </c:pt>
                <c:pt idx="2330">
                  <c:v>9.6311115864164479E-3</c:v>
                </c:pt>
                <c:pt idx="2331">
                  <c:v>9.6762750639611921E-3</c:v>
                </c:pt>
                <c:pt idx="2332">
                  <c:v>9.6762750639611921E-3</c:v>
                </c:pt>
                <c:pt idx="2333">
                  <c:v>9.6762750639611921E-3</c:v>
                </c:pt>
                <c:pt idx="2334">
                  <c:v>9.7327294108921214E-3</c:v>
                </c:pt>
                <c:pt idx="2335">
                  <c:v>9.7440202802783066E-3</c:v>
                </c:pt>
                <c:pt idx="2336">
                  <c:v>9.7214385415059345E-3</c:v>
                </c:pt>
                <c:pt idx="2337">
                  <c:v>9.7214385415059345E-3</c:v>
                </c:pt>
                <c:pt idx="2338">
                  <c:v>9.7666020190506787E-3</c:v>
                </c:pt>
                <c:pt idx="2339">
                  <c:v>9.7891837578230508E-3</c:v>
                </c:pt>
                <c:pt idx="2340">
                  <c:v>9.7101476721197493E-3</c:v>
                </c:pt>
                <c:pt idx="2341">
                  <c:v>9.7214385415059345E-3</c:v>
                </c:pt>
                <c:pt idx="2342">
                  <c:v>9.6988568027335641E-3</c:v>
                </c:pt>
                <c:pt idx="2343">
                  <c:v>9.6988568027335641E-3</c:v>
                </c:pt>
                <c:pt idx="2344">
                  <c:v>9.6762750639611921E-3</c:v>
                </c:pt>
                <c:pt idx="2345">
                  <c:v>9.6875659333473772E-3</c:v>
                </c:pt>
                <c:pt idx="2346">
                  <c:v>9.7214385415059345E-3</c:v>
                </c:pt>
                <c:pt idx="2347">
                  <c:v>9.6762750639611921E-3</c:v>
                </c:pt>
                <c:pt idx="2348">
                  <c:v>9.6401844375267592E-3</c:v>
                </c:pt>
                <c:pt idx="2349">
                  <c:v>9.7327294108921214E-3</c:v>
                </c:pt>
                <c:pt idx="2350">
                  <c:v>9.7666020190506787E-3</c:v>
                </c:pt>
                <c:pt idx="2351">
                  <c:v>9.8343472353677915E-3</c:v>
                </c:pt>
                <c:pt idx="2352">
                  <c:v>9.8541604939671908E-3</c:v>
                </c:pt>
                <c:pt idx="2353">
                  <c:v>9.8316366985524081E-3</c:v>
                </c:pt>
                <c:pt idx="2354">
                  <c:v>9.8428985962597994E-3</c:v>
                </c:pt>
                <c:pt idx="2355">
                  <c:v>9.8541604939671908E-3</c:v>
                </c:pt>
                <c:pt idx="2356">
                  <c:v>9.7865891077228446E-3</c:v>
                </c:pt>
                <c:pt idx="2357">
                  <c:v>9.7865891077228446E-3</c:v>
                </c:pt>
                <c:pt idx="2358">
                  <c:v>9.7978510054302342E-3</c:v>
                </c:pt>
                <c:pt idx="2359">
                  <c:v>9.7415415168932793E-3</c:v>
                </c:pt>
                <c:pt idx="2360">
                  <c:v>9.6739701306489331E-3</c:v>
                </c:pt>
                <c:pt idx="2361">
                  <c:v>9.6627082329415418E-3</c:v>
                </c:pt>
                <c:pt idx="2362">
                  <c:v>9.7077558237711071E-3</c:v>
                </c:pt>
                <c:pt idx="2363">
                  <c:v>9.7528034146006706E-3</c:v>
                </c:pt>
                <c:pt idx="2364">
                  <c:v>9.7978510054302342E-3</c:v>
                </c:pt>
                <c:pt idx="2365">
                  <c:v>9.7415415168932793E-3</c:v>
                </c:pt>
                <c:pt idx="2366">
                  <c:v>9.730279619185888E-3</c:v>
                </c:pt>
                <c:pt idx="2367">
                  <c:v>9.730279619185888E-3</c:v>
                </c:pt>
                <c:pt idx="2368">
                  <c:v>9.7865891077228446E-3</c:v>
                </c:pt>
                <c:pt idx="2369">
                  <c:v>9.8091129031376255E-3</c:v>
                </c:pt>
                <c:pt idx="2370">
                  <c:v>9.8316366985524081E-3</c:v>
                </c:pt>
                <c:pt idx="2371">
                  <c:v>9.8203748008450168E-3</c:v>
                </c:pt>
                <c:pt idx="2372">
                  <c:v>9.7865891077228446E-3</c:v>
                </c:pt>
                <c:pt idx="2373">
                  <c:v>9.7190177214784967E-3</c:v>
                </c:pt>
                <c:pt idx="2374">
                  <c:v>9.696493926063714E-3</c:v>
                </c:pt>
                <c:pt idx="2375">
                  <c:v>9.6739701306489331E-3</c:v>
                </c:pt>
                <c:pt idx="2376">
                  <c:v>9.5838749489898026E-3</c:v>
                </c:pt>
                <c:pt idx="2377">
                  <c:v>9.6289225398193696E-3</c:v>
                </c:pt>
                <c:pt idx="2378">
                  <c:v>9.6627082329415418E-3</c:v>
                </c:pt>
                <c:pt idx="2379">
                  <c:v>9.696493926063714E-3</c:v>
                </c:pt>
                <c:pt idx="2380">
                  <c:v>9.7865891077228446E-3</c:v>
                </c:pt>
                <c:pt idx="2381">
                  <c:v>9.696493926063714E-3</c:v>
                </c:pt>
                <c:pt idx="2382">
                  <c:v>9.6627082329415418E-3</c:v>
                </c:pt>
                <c:pt idx="2383">
                  <c:v>9.6401844375267592E-3</c:v>
                </c:pt>
                <c:pt idx="2384">
                  <c:v>9.6289225398193696E-3</c:v>
                </c:pt>
                <c:pt idx="2385">
                  <c:v>9.6627082329415418E-3</c:v>
                </c:pt>
                <c:pt idx="2386">
                  <c:v>9.696493926063714E-3</c:v>
                </c:pt>
                <c:pt idx="2387">
                  <c:v>9.730279619185888E-3</c:v>
                </c:pt>
                <c:pt idx="2388">
                  <c:v>9.7190177214784967E-3</c:v>
                </c:pt>
                <c:pt idx="2389">
                  <c:v>9.7415415168932793E-3</c:v>
                </c:pt>
                <c:pt idx="2390">
                  <c:v>9.7077558237711071E-3</c:v>
                </c:pt>
                <c:pt idx="2391">
                  <c:v>9.730279619185888E-3</c:v>
                </c:pt>
                <c:pt idx="2392">
                  <c:v>9.696493926063714E-3</c:v>
                </c:pt>
                <c:pt idx="2393">
                  <c:v>9.7415415168932793E-3</c:v>
                </c:pt>
                <c:pt idx="2394">
                  <c:v>9.7190177214784967E-3</c:v>
                </c:pt>
                <c:pt idx="2395">
                  <c:v>9.730279619185888E-3</c:v>
                </c:pt>
                <c:pt idx="2396">
                  <c:v>9.6852320283563244E-3</c:v>
                </c:pt>
                <c:pt idx="2397">
                  <c:v>9.6852320283563244E-3</c:v>
                </c:pt>
                <c:pt idx="2398">
                  <c:v>9.7190177214784967E-3</c:v>
                </c:pt>
                <c:pt idx="2399">
                  <c:v>9.7415415168932793E-3</c:v>
                </c:pt>
                <c:pt idx="2400">
                  <c:v>9.730279619185888E-3</c:v>
                </c:pt>
                <c:pt idx="2401">
                  <c:v>9.7190177214784967E-3</c:v>
                </c:pt>
                <c:pt idx="2402">
                  <c:v>9.696493926063714E-3</c:v>
                </c:pt>
                <c:pt idx="2403">
                  <c:v>9.6739701306489331E-3</c:v>
                </c:pt>
                <c:pt idx="2404">
                  <c:v>9.696493926063714E-3</c:v>
                </c:pt>
                <c:pt idx="2405">
                  <c:v>9.7640653123080619E-3</c:v>
                </c:pt>
                <c:pt idx="2406">
                  <c:v>9.7640653123080619E-3</c:v>
                </c:pt>
                <c:pt idx="2407">
                  <c:v>9.7753272100154515E-3</c:v>
                </c:pt>
                <c:pt idx="2408">
                  <c:v>9.7077558237711071E-3</c:v>
                </c:pt>
                <c:pt idx="2409">
                  <c:v>9.7190177214784967E-3</c:v>
                </c:pt>
                <c:pt idx="2410">
                  <c:v>9.696493926063714E-3</c:v>
                </c:pt>
                <c:pt idx="2411">
                  <c:v>9.730279619185888E-3</c:v>
                </c:pt>
                <c:pt idx="2412">
                  <c:v>9.730279619185888E-3</c:v>
                </c:pt>
                <c:pt idx="2413">
                  <c:v>9.7190177214784967E-3</c:v>
                </c:pt>
                <c:pt idx="2414">
                  <c:v>9.7640653123080619E-3</c:v>
                </c:pt>
                <c:pt idx="2415">
                  <c:v>9.7528034146006706E-3</c:v>
                </c:pt>
                <c:pt idx="2416">
                  <c:v>9.7415415168932793E-3</c:v>
                </c:pt>
                <c:pt idx="2417">
                  <c:v>9.7077558237711071E-3</c:v>
                </c:pt>
                <c:pt idx="2418">
                  <c:v>9.6627082329415418E-3</c:v>
                </c:pt>
                <c:pt idx="2419">
                  <c:v>9.696493926063714E-3</c:v>
                </c:pt>
                <c:pt idx="2420">
                  <c:v>9.7640653123080619E-3</c:v>
                </c:pt>
                <c:pt idx="2421">
                  <c:v>9.7978510054302342E-3</c:v>
                </c:pt>
                <c:pt idx="2422">
                  <c:v>9.7640653123080619E-3</c:v>
                </c:pt>
                <c:pt idx="2423">
                  <c:v>9.7865891077228446E-3</c:v>
                </c:pt>
                <c:pt idx="2424">
                  <c:v>9.8091129031376255E-3</c:v>
                </c:pt>
                <c:pt idx="2425">
                  <c:v>9.7640653123080619E-3</c:v>
                </c:pt>
                <c:pt idx="2426">
                  <c:v>9.6514463352341505E-3</c:v>
                </c:pt>
                <c:pt idx="2427">
                  <c:v>9.6289225398193696E-3</c:v>
                </c:pt>
                <c:pt idx="2428">
                  <c:v>9.6289225398193696E-3</c:v>
                </c:pt>
                <c:pt idx="2429">
                  <c:v>9.6176606421119783E-3</c:v>
                </c:pt>
                <c:pt idx="2430">
                  <c:v>9.6401844375267592E-3</c:v>
                </c:pt>
                <c:pt idx="2431">
                  <c:v>9.696493926063714E-3</c:v>
                </c:pt>
                <c:pt idx="2432">
                  <c:v>9.7190177214784967E-3</c:v>
                </c:pt>
                <c:pt idx="2433">
                  <c:v>9.6627082329415418E-3</c:v>
                </c:pt>
                <c:pt idx="2434">
                  <c:v>9.6401844375267592E-3</c:v>
                </c:pt>
                <c:pt idx="2435">
                  <c:v>9.696493926063714E-3</c:v>
                </c:pt>
                <c:pt idx="2436">
                  <c:v>9.6627082329415418E-3</c:v>
                </c:pt>
                <c:pt idx="2437">
                  <c:v>9.4937797673306755E-3</c:v>
                </c:pt>
                <c:pt idx="2438">
                  <c:v>9.4374702787937206E-3</c:v>
                </c:pt>
                <c:pt idx="2439">
                  <c:v>9.4825178696232842E-3</c:v>
                </c:pt>
                <c:pt idx="2440">
                  <c:v>9.4712559719158929E-3</c:v>
                </c:pt>
                <c:pt idx="2441">
                  <c:v>9.5050416650380668E-3</c:v>
                </c:pt>
                <c:pt idx="2442">
                  <c:v>9.5838749489898026E-3</c:v>
                </c:pt>
                <c:pt idx="2443">
                  <c:v>9.572613051282413E-3</c:v>
                </c:pt>
                <c:pt idx="2444">
                  <c:v>9.572613051282413E-3</c:v>
                </c:pt>
                <c:pt idx="2445">
                  <c:v>9.5951368466971956E-3</c:v>
                </c:pt>
                <c:pt idx="2446">
                  <c:v>9.6176606421119783E-3</c:v>
                </c:pt>
                <c:pt idx="2447">
                  <c:v>9.6289225398193696E-3</c:v>
                </c:pt>
                <c:pt idx="2448">
                  <c:v>9.6424024558026348E-3</c:v>
                </c:pt>
                <c:pt idx="2449">
                  <c:v>9.6424024558026348E-3</c:v>
                </c:pt>
                <c:pt idx="2450">
                  <c:v>9.6198207170302644E-3</c:v>
                </c:pt>
                <c:pt idx="2451">
                  <c:v>9.5746572394855203E-3</c:v>
                </c:pt>
                <c:pt idx="2452">
                  <c:v>9.5633663700993351E-3</c:v>
                </c:pt>
                <c:pt idx="2453">
                  <c:v>9.6085298476440775E-3</c:v>
                </c:pt>
                <c:pt idx="2454">
                  <c:v>9.6085298476440775E-3</c:v>
                </c:pt>
                <c:pt idx="2455">
                  <c:v>9.6536933251888217E-3</c:v>
                </c:pt>
                <c:pt idx="2456">
                  <c:v>9.6875659333473772E-3</c:v>
                </c:pt>
                <c:pt idx="2457">
                  <c:v>9.7101476721197493E-3</c:v>
                </c:pt>
                <c:pt idx="2458">
                  <c:v>9.6988568027335641E-3</c:v>
                </c:pt>
                <c:pt idx="2459">
                  <c:v>9.7101476721197493E-3</c:v>
                </c:pt>
                <c:pt idx="2460">
                  <c:v>9.7101476721197493E-3</c:v>
                </c:pt>
                <c:pt idx="2461">
                  <c:v>9.6762750639611921E-3</c:v>
                </c:pt>
                <c:pt idx="2462">
                  <c:v>9.6762750639611921E-3</c:v>
                </c:pt>
                <c:pt idx="2463">
                  <c:v>9.7101476721197493E-3</c:v>
                </c:pt>
                <c:pt idx="2464">
                  <c:v>9.6875659333473772E-3</c:v>
                </c:pt>
                <c:pt idx="2465">
                  <c:v>9.6085298476440775E-3</c:v>
                </c:pt>
                <c:pt idx="2466">
                  <c:v>9.5633663700993351E-3</c:v>
                </c:pt>
                <c:pt idx="2467">
                  <c:v>9.5294937619407778E-3</c:v>
                </c:pt>
                <c:pt idx="2468">
                  <c:v>9.6085298476440775E-3</c:v>
                </c:pt>
                <c:pt idx="2469">
                  <c:v>9.6198207170302644E-3</c:v>
                </c:pt>
                <c:pt idx="2470">
                  <c:v>9.6198207170302644E-3</c:v>
                </c:pt>
                <c:pt idx="2471">
                  <c:v>9.6424024558026348E-3</c:v>
                </c:pt>
                <c:pt idx="2472">
                  <c:v>9.6536933251888217E-3</c:v>
                </c:pt>
                <c:pt idx="2473">
                  <c:v>9.6198207170302644E-3</c:v>
                </c:pt>
                <c:pt idx="2474">
                  <c:v>9.6311115864164479E-3</c:v>
                </c:pt>
                <c:pt idx="2475">
                  <c:v>9.6085298476440775E-3</c:v>
                </c:pt>
                <c:pt idx="2476">
                  <c:v>9.5859481088717072E-3</c:v>
                </c:pt>
                <c:pt idx="2477">
                  <c:v>9.5859481088717072E-3</c:v>
                </c:pt>
                <c:pt idx="2478">
                  <c:v>9.6085298476440775E-3</c:v>
                </c:pt>
                <c:pt idx="2479">
                  <c:v>9.6898301437767613E-3</c:v>
                </c:pt>
                <c:pt idx="2480">
                  <c:v>9.6671903537212094E-3</c:v>
                </c:pt>
                <c:pt idx="2481">
                  <c:v>9.633230668637879E-3</c:v>
                </c:pt>
                <c:pt idx="2482">
                  <c:v>9.6105908785823271E-3</c:v>
                </c:pt>
                <c:pt idx="2483">
                  <c:v>9.6445505636656575E-3</c:v>
                </c:pt>
                <c:pt idx="2484">
                  <c:v>9.7011500388045398E-3</c:v>
                </c:pt>
                <c:pt idx="2485">
                  <c:v>9.6785102487489862E-3</c:v>
                </c:pt>
                <c:pt idx="2486">
                  <c:v>9.6558704586934326E-3</c:v>
                </c:pt>
                <c:pt idx="2487">
                  <c:v>9.6219107736101022E-3</c:v>
                </c:pt>
                <c:pt idx="2488">
                  <c:v>9.633230668637879E-3</c:v>
                </c:pt>
                <c:pt idx="2489">
                  <c:v>9.6219107736101022E-3</c:v>
                </c:pt>
                <c:pt idx="2490">
                  <c:v>9.633230668637879E-3</c:v>
                </c:pt>
                <c:pt idx="2491">
                  <c:v>9.6558704586934326E-3</c:v>
                </c:pt>
                <c:pt idx="2492">
                  <c:v>9.6105908785823271E-3</c:v>
                </c:pt>
                <c:pt idx="2493">
                  <c:v>9.6219107736101022E-3</c:v>
                </c:pt>
                <c:pt idx="2494">
                  <c:v>9.6105908785823271E-3</c:v>
                </c:pt>
                <c:pt idx="2495">
                  <c:v>9.6105908785823271E-3</c:v>
                </c:pt>
                <c:pt idx="2496">
                  <c:v>9.6445505636656575E-3</c:v>
                </c:pt>
                <c:pt idx="2497">
                  <c:v>9.6445505636656575E-3</c:v>
                </c:pt>
                <c:pt idx="2498">
                  <c:v>9.6898301437767613E-3</c:v>
                </c:pt>
                <c:pt idx="2499">
                  <c:v>9.7011500388045398E-3</c:v>
                </c:pt>
                <c:pt idx="2500">
                  <c:v>9.7237898288600935E-3</c:v>
                </c:pt>
                <c:pt idx="2501">
                  <c:v>9.6671903537212094E-3</c:v>
                </c:pt>
                <c:pt idx="2502">
                  <c:v>9.7011500388045398E-3</c:v>
                </c:pt>
                <c:pt idx="2503">
                  <c:v>9.7011500388045398E-3</c:v>
                </c:pt>
                <c:pt idx="2504">
                  <c:v>9.7237898288600935E-3</c:v>
                </c:pt>
                <c:pt idx="2505">
                  <c:v>9.6898301437767613E-3</c:v>
                </c:pt>
                <c:pt idx="2506">
                  <c:v>9.6898301437767613E-3</c:v>
                </c:pt>
                <c:pt idx="2507">
                  <c:v>9.7351097238878685E-3</c:v>
                </c:pt>
                <c:pt idx="2508">
                  <c:v>9.7011500388045398E-3</c:v>
                </c:pt>
                <c:pt idx="2509">
                  <c:v>9.6558704586934326E-3</c:v>
                </c:pt>
                <c:pt idx="2510">
                  <c:v>9.6219107736101022E-3</c:v>
                </c:pt>
                <c:pt idx="2511">
                  <c:v>9.633230668637879E-3</c:v>
                </c:pt>
                <c:pt idx="2512">
                  <c:v>9.7237898288600935E-3</c:v>
                </c:pt>
                <c:pt idx="2513">
                  <c:v>9.7464296189156453E-3</c:v>
                </c:pt>
                <c:pt idx="2514">
                  <c:v>9.7440202802783066E-3</c:v>
                </c:pt>
                <c:pt idx="2515">
                  <c:v>9.7553111496644935E-3</c:v>
                </c:pt>
                <c:pt idx="2516">
                  <c:v>9.7327294108921214E-3</c:v>
                </c:pt>
                <c:pt idx="2517">
                  <c:v>9.6988568027335641E-3</c:v>
                </c:pt>
                <c:pt idx="2518">
                  <c:v>9.6762750639611921E-3</c:v>
                </c:pt>
                <c:pt idx="2519">
                  <c:v>9.5859481088717072E-3</c:v>
                </c:pt>
                <c:pt idx="2520">
                  <c:v>9.6085298476440775E-3</c:v>
                </c:pt>
                <c:pt idx="2521">
                  <c:v>9.6311115864164479E-3</c:v>
                </c:pt>
                <c:pt idx="2522">
                  <c:v>9.6762750639611921E-3</c:v>
                </c:pt>
                <c:pt idx="2523">
                  <c:v>9.6988568027335641E-3</c:v>
                </c:pt>
                <c:pt idx="2524">
                  <c:v>9.6198207170302644E-3</c:v>
                </c:pt>
                <c:pt idx="2525">
                  <c:v>9.5746572394855203E-3</c:v>
                </c:pt>
                <c:pt idx="2526">
                  <c:v>9.5746572394855203E-3</c:v>
                </c:pt>
                <c:pt idx="2527">
                  <c:v>9.5633663700993351E-3</c:v>
                </c:pt>
                <c:pt idx="2528">
                  <c:v>9.5294937619407778E-3</c:v>
                </c:pt>
                <c:pt idx="2529">
                  <c:v>9.5633663700993351E-3</c:v>
                </c:pt>
                <c:pt idx="2530">
                  <c:v>9.5972389782578924E-3</c:v>
                </c:pt>
                <c:pt idx="2531">
                  <c:v>9.6085298476440775E-3</c:v>
                </c:pt>
                <c:pt idx="2532">
                  <c:v>9.6311115864164479E-3</c:v>
                </c:pt>
                <c:pt idx="2533">
                  <c:v>9.6424024558026348E-3</c:v>
                </c:pt>
                <c:pt idx="2534">
                  <c:v>9.5746572394855203E-3</c:v>
                </c:pt>
                <c:pt idx="2535">
                  <c:v>9.540784631326963E-3</c:v>
                </c:pt>
                <c:pt idx="2536">
                  <c:v>9.5633663700993351E-3</c:v>
                </c:pt>
                <c:pt idx="2537">
                  <c:v>9.5520755007131482E-3</c:v>
                </c:pt>
                <c:pt idx="2538">
                  <c:v>9.6085298476440775E-3</c:v>
                </c:pt>
                <c:pt idx="2539">
                  <c:v>9.6762750639611921E-3</c:v>
                </c:pt>
                <c:pt idx="2540">
                  <c:v>9.7214385415059345E-3</c:v>
                </c:pt>
                <c:pt idx="2541">
                  <c:v>9.7666020190506787E-3</c:v>
                </c:pt>
                <c:pt idx="2542">
                  <c:v>9.7666020190506787E-3</c:v>
                </c:pt>
                <c:pt idx="2543">
                  <c:v>9.7440202802783066E-3</c:v>
                </c:pt>
                <c:pt idx="2544">
                  <c:v>9.6536933251888217E-3</c:v>
                </c:pt>
                <c:pt idx="2545">
                  <c:v>9.606398744404587E-3</c:v>
                </c:pt>
                <c:pt idx="2546">
                  <c:v>9.5838749489898026E-3</c:v>
                </c:pt>
                <c:pt idx="2547">
                  <c:v>9.5613511535750234E-3</c:v>
                </c:pt>
                <c:pt idx="2548">
                  <c:v>9.6289225398193696E-3</c:v>
                </c:pt>
                <c:pt idx="2549">
                  <c:v>9.6289225398193696E-3</c:v>
                </c:pt>
                <c:pt idx="2550">
                  <c:v>9.6852320283563244E-3</c:v>
                </c:pt>
                <c:pt idx="2551">
                  <c:v>9.730279619185888E-3</c:v>
                </c:pt>
                <c:pt idx="2552">
                  <c:v>9.6401844375267592E-3</c:v>
                </c:pt>
                <c:pt idx="2553">
                  <c:v>9.6176606421119783E-3</c:v>
                </c:pt>
                <c:pt idx="2554">
                  <c:v>9.5838749489898026E-3</c:v>
                </c:pt>
                <c:pt idx="2555">
                  <c:v>9.5951368466971956E-3</c:v>
                </c:pt>
                <c:pt idx="2556">
                  <c:v>9.6176606421119783E-3</c:v>
                </c:pt>
                <c:pt idx="2557">
                  <c:v>9.6401844375267592E-3</c:v>
                </c:pt>
                <c:pt idx="2558">
                  <c:v>9.6176606421119783E-3</c:v>
                </c:pt>
                <c:pt idx="2559">
                  <c:v>9.5613511535750234E-3</c:v>
                </c:pt>
                <c:pt idx="2560">
                  <c:v>9.572613051282413E-3</c:v>
                </c:pt>
                <c:pt idx="2561">
                  <c:v>9.6739701306489331E-3</c:v>
                </c:pt>
                <c:pt idx="2562">
                  <c:v>9.7440202802783066E-3</c:v>
                </c:pt>
                <c:pt idx="2563">
                  <c:v>9.7415415168932793E-3</c:v>
                </c:pt>
                <c:pt idx="2564">
                  <c:v>9.6627082329415418E-3</c:v>
                </c:pt>
                <c:pt idx="2565">
                  <c:v>9.572613051282413E-3</c:v>
                </c:pt>
                <c:pt idx="2566">
                  <c:v>9.6176606421119783E-3</c:v>
                </c:pt>
                <c:pt idx="2567">
                  <c:v>9.6852320283563244E-3</c:v>
                </c:pt>
                <c:pt idx="2568">
                  <c:v>9.7415415168932793E-3</c:v>
                </c:pt>
                <c:pt idx="2569">
                  <c:v>9.7528034146006706E-3</c:v>
                </c:pt>
                <c:pt idx="2570">
                  <c:v>9.7190177214784967E-3</c:v>
                </c:pt>
                <c:pt idx="2571">
                  <c:v>9.696493926063714E-3</c:v>
                </c:pt>
                <c:pt idx="2572">
                  <c:v>9.6627082329415418E-3</c:v>
                </c:pt>
                <c:pt idx="2573">
                  <c:v>9.696493926063714E-3</c:v>
                </c:pt>
                <c:pt idx="2574">
                  <c:v>9.6852320283563244E-3</c:v>
                </c:pt>
                <c:pt idx="2575">
                  <c:v>9.7077558237711071E-3</c:v>
                </c:pt>
                <c:pt idx="2576">
                  <c:v>9.6514463352341505E-3</c:v>
                </c:pt>
                <c:pt idx="2577">
                  <c:v>9.6176606421119783E-3</c:v>
                </c:pt>
                <c:pt idx="2578">
                  <c:v>9.572613051282413E-3</c:v>
                </c:pt>
                <c:pt idx="2579">
                  <c:v>9.5388273581602408E-3</c:v>
                </c:pt>
                <c:pt idx="2580">
                  <c:v>9.5388273581602408E-3</c:v>
                </c:pt>
                <c:pt idx="2581">
                  <c:v>9.5951368466971956E-3</c:v>
                </c:pt>
                <c:pt idx="2582">
                  <c:v>9.6176606421119783E-3</c:v>
                </c:pt>
                <c:pt idx="2583">
                  <c:v>9.5746572394855203E-3</c:v>
                </c:pt>
                <c:pt idx="2584">
                  <c:v>9.5633663700993351E-3</c:v>
                </c:pt>
                <c:pt idx="2585">
                  <c:v>9.5633663700993351E-3</c:v>
                </c:pt>
                <c:pt idx="2586">
                  <c:v>9.5859481088717072E-3</c:v>
                </c:pt>
                <c:pt idx="2587">
                  <c:v>9.5746572394855203E-3</c:v>
                </c:pt>
                <c:pt idx="2588">
                  <c:v>9.540784631326963E-3</c:v>
                </c:pt>
                <c:pt idx="2589">
                  <c:v>9.5633663700993351E-3</c:v>
                </c:pt>
                <c:pt idx="2590">
                  <c:v>9.5746572394855203E-3</c:v>
                </c:pt>
                <c:pt idx="2591">
                  <c:v>9.5182028925545909E-3</c:v>
                </c:pt>
                <c:pt idx="2592">
                  <c:v>9.4730394150098502E-3</c:v>
                </c:pt>
                <c:pt idx="2593">
                  <c:v>9.540784631326963E-3</c:v>
                </c:pt>
                <c:pt idx="2594">
                  <c:v>9.540784631326963E-3</c:v>
                </c:pt>
                <c:pt idx="2595">
                  <c:v>9.6198207170302644E-3</c:v>
                </c:pt>
                <c:pt idx="2596">
                  <c:v>9.6875659333473772E-3</c:v>
                </c:pt>
                <c:pt idx="2597">
                  <c:v>9.6536933251888217E-3</c:v>
                </c:pt>
                <c:pt idx="2598">
                  <c:v>9.6085298476440775E-3</c:v>
                </c:pt>
                <c:pt idx="2599">
                  <c:v>9.6424024558026348E-3</c:v>
                </c:pt>
                <c:pt idx="2600">
                  <c:v>9.633230668637879E-3</c:v>
                </c:pt>
                <c:pt idx="2601">
                  <c:v>9.5992709835545503E-3</c:v>
                </c:pt>
                <c:pt idx="2602">
                  <c:v>9.6105908785823271E-3</c:v>
                </c:pt>
                <c:pt idx="2603">
                  <c:v>9.6558704586934326E-3</c:v>
                </c:pt>
                <c:pt idx="2604">
                  <c:v>9.6445505636656575E-3</c:v>
                </c:pt>
                <c:pt idx="2605">
                  <c:v>9.6671903537212094E-3</c:v>
                </c:pt>
                <c:pt idx="2606">
                  <c:v>9.6898301437767613E-3</c:v>
                </c:pt>
                <c:pt idx="2607">
                  <c:v>9.6558704586934326E-3</c:v>
                </c:pt>
                <c:pt idx="2608">
                  <c:v>9.5879510885267735E-3</c:v>
                </c:pt>
                <c:pt idx="2609">
                  <c:v>9.5426715084156663E-3</c:v>
                </c:pt>
                <c:pt idx="2610">
                  <c:v>9.5087118233323376E-3</c:v>
                </c:pt>
                <c:pt idx="2611">
                  <c:v>9.5313516133878912E-3</c:v>
                </c:pt>
                <c:pt idx="2612">
                  <c:v>9.5426715084156663E-3</c:v>
                </c:pt>
                <c:pt idx="2613">
                  <c:v>9.5426715084156663E-3</c:v>
                </c:pt>
                <c:pt idx="2614">
                  <c:v>9.4973919283045608E-3</c:v>
                </c:pt>
                <c:pt idx="2615">
                  <c:v>9.5200317183601127E-3</c:v>
                </c:pt>
                <c:pt idx="2616">
                  <c:v>9.5200317183601127E-3</c:v>
                </c:pt>
                <c:pt idx="2617">
                  <c:v>9.5539914034434431E-3</c:v>
                </c:pt>
                <c:pt idx="2618">
                  <c:v>9.6352795110230538E-3</c:v>
                </c:pt>
                <c:pt idx="2619">
                  <c:v>9.6693264350902735E-3</c:v>
                </c:pt>
                <c:pt idx="2620">
                  <c:v>9.6806754097793456E-3</c:v>
                </c:pt>
                <c:pt idx="2621">
                  <c:v>9.7374202832247111E-3</c:v>
                </c:pt>
                <c:pt idx="2622">
                  <c:v>9.748769257913785E-3</c:v>
                </c:pt>
                <c:pt idx="2623">
                  <c:v>9.6920243844684194E-3</c:v>
                </c:pt>
                <c:pt idx="2624">
                  <c:v>9.7147223338465635E-3</c:v>
                </c:pt>
                <c:pt idx="2625">
                  <c:v>9.7374202832247111E-3</c:v>
                </c:pt>
                <c:pt idx="2626">
                  <c:v>9.7147223338465635E-3</c:v>
                </c:pt>
                <c:pt idx="2627">
                  <c:v>9.7147223338465635E-3</c:v>
                </c:pt>
                <c:pt idx="2628">
                  <c:v>9.6579774604011997E-3</c:v>
                </c:pt>
                <c:pt idx="2629">
                  <c:v>9.5898836122667603E-3</c:v>
                </c:pt>
                <c:pt idx="2630">
                  <c:v>9.5671856628886144E-3</c:v>
                </c:pt>
                <c:pt idx="2631">
                  <c:v>9.5331387388213947E-3</c:v>
                </c:pt>
                <c:pt idx="2632">
                  <c:v>9.5558366881995423E-3</c:v>
                </c:pt>
                <c:pt idx="2633">
                  <c:v>9.62393053633398E-3</c:v>
                </c:pt>
                <c:pt idx="2634">
                  <c:v>9.5671856628886144E-3</c:v>
                </c:pt>
                <c:pt idx="2635">
                  <c:v>9.5671856628886144E-3</c:v>
                </c:pt>
                <c:pt idx="2636">
                  <c:v>9.6466284857121259E-3</c:v>
                </c:pt>
                <c:pt idx="2637">
                  <c:v>9.6579774604011997E-3</c:v>
                </c:pt>
                <c:pt idx="2638">
                  <c:v>9.6579774604011997E-3</c:v>
                </c:pt>
                <c:pt idx="2639">
                  <c:v>9.62393053633398E-3</c:v>
                </c:pt>
                <c:pt idx="2640">
                  <c:v>9.6125815616449079E-3</c:v>
                </c:pt>
                <c:pt idx="2641">
                  <c:v>9.6012325869558341E-3</c:v>
                </c:pt>
                <c:pt idx="2642">
                  <c:v>9.6012325869558341E-3</c:v>
                </c:pt>
                <c:pt idx="2643">
                  <c:v>9.6693264350902735E-3</c:v>
                </c:pt>
                <c:pt idx="2644">
                  <c:v>9.6466284857121259E-3</c:v>
                </c:pt>
                <c:pt idx="2645">
                  <c:v>9.5558366881995423E-3</c:v>
                </c:pt>
                <c:pt idx="2646">
                  <c:v>9.5331387388213947E-3</c:v>
                </c:pt>
                <c:pt idx="2647">
                  <c:v>9.5444877135104685E-3</c:v>
                </c:pt>
                <c:pt idx="2648">
                  <c:v>9.5104407894432488E-3</c:v>
                </c:pt>
                <c:pt idx="2649">
                  <c:v>9.5331387388213947E-3</c:v>
                </c:pt>
                <c:pt idx="2650">
                  <c:v>9.5217897641323226E-3</c:v>
                </c:pt>
                <c:pt idx="2651">
                  <c:v>9.5671856628886144E-3</c:v>
                </c:pt>
                <c:pt idx="2652">
                  <c:v>9.5558366881995423E-3</c:v>
                </c:pt>
                <c:pt idx="2653">
                  <c:v>9.5444877135104685E-3</c:v>
                </c:pt>
                <c:pt idx="2654">
                  <c:v>9.5444877135104685E-3</c:v>
                </c:pt>
                <c:pt idx="2655">
                  <c:v>9.5217897641323226E-3</c:v>
                </c:pt>
                <c:pt idx="2656">
                  <c:v>9.4990918147541768E-3</c:v>
                </c:pt>
                <c:pt idx="2657">
                  <c:v>9.4536959159978833E-3</c:v>
                </c:pt>
                <c:pt idx="2658">
                  <c:v>9.4196489919306653E-3</c:v>
                </c:pt>
                <c:pt idx="2659">
                  <c:v>9.4650448906869571E-3</c:v>
                </c:pt>
                <c:pt idx="2660">
                  <c:v>9.4196489919306653E-3</c:v>
                </c:pt>
                <c:pt idx="2661">
                  <c:v>9.3742530931743718E-3</c:v>
                </c:pt>
                <c:pt idx="2662">
                  <c:v>9.3742530931743718E-3</c:v>
                </c:pt>
                <c:pt idx="2663">
                  <c:v>9.4893424281078231E-3</c:v>
                </c:pt>
                <c:pt idx="2664">
                  <c:v>9.5120986449617976E-3</c:v>
                </c:pt>
                <c:pt idx="2665">
                  <c:v>9.4552081028268578E-3</c:v>
                </c:pt>
                <c:pt idx="2666">
                  <c:v>9.4665862112538485E-3</c:v>
                </c:pt>
                <c:pt idx="2667">
                  <c:v>9.5120986449617976E-3</c:v>
                </c:pt>
                <c:pt idx="2668">
                  <c:v>9.5462329702427628E-3</c:v>
                </c:pt>
                <c:pt idx="2669">
                  <c:v>9.5576110786697501E-3</c:v>
                </c:pt>
                <c:pt idx="2670">
                  <c:v>9.5917454039507119E-3</c:v>
                </c:pt>
                <c:pt idx="2671">
                  <c:v>9.6372578376586644E-3</c:v>
                </c:pt>
                <c:pt idx="2672">
                  <c:v>9.5917454039507119E-3</c:v>
                </c:pt>
                <c:pt idx="2673">
                  <c:v>9.5234767533887866E-3</c:v>
                </c:pt>
                <c:pt idx="2674">
                  <c:v>9.5234767533887866E-3</c:v>
                </c:pt>
                <c:pt idx="2675">
                  <c:v>9.5689891870967374E-3</c:v>
                </c:pt>
                <c:pt idx="2676">
                  <c:v>9.6258797292316754E-3</c:v>
                </c:pt>
                <c:pt idx="2677">
                  <c:v>9.6031235123777009E-3</c:v>
                </c:pt>
                <c:pt idx="2678">
                  <c:v>9.5462329702427628E-3</c:v>
                </c:pt>
                <c:pt idx="2679">
                  <c:v>9.4665862112538485E-3</c:v>
                </c:pt>
                <c:pt idx="2680">
                  <c:v>9.4779643196808358E-3</c:v>
                </c:pt>
                <c:pt idx="2681">
                  <c:v>9.5462329702427628E-3</c:v>
                </c:pt>
                <c:pt idx="2682">
                  <c:v>9.5689891870967374E-3</c:v>
                </c:pt>
                <c:pt idx="2683">
                  <c:v>9.5462329702427628E-3</c:v>
                </c:pt>
                <c:pt idx="2684">
                  <c:v>9.5462329702427628E-3</c:v>
                </c:pt>
                <c:pt idx="2685">
                  <c:v>9.5935361869848683E-3</c:v>
                </c:pt>
                <c:pt idx="2686">
                  <c:v>9.6391653721786142E-3</c:v>
                </c:pt>
                <c:pt idx="2687">
                  <c:v>9.5593142980895593E-3</c:v>
                </c:pt>
                <c:pt idx="2688">
                  <c:v>9.4794632240005061E-3</c:v>
                </c:pt>
                <c:pt idx="2689">
                  <c:v>9.4794632240005061E-3</c:v>
                </c:pt>
                <c:pt idx="2690">
                  <c:v>9.525092409194252E-3</c:v>
                </c:pt>
                <c:pt idx="2691">
                  <c:v>9.5707215943879979E-3</c:v>
                </c:pt>
                <c:pt idx="2692">
                  <c:v>9.5707215943879979E-3</c:v>
                </c:pt>
                <c:pt idx="2693">
                  <c:v>9.5364997054926872E-3</c:v>
                </c:pt>
                <c:pt idx="2694">
                  <c:v>9.525092409194252E-3</c:v>
                </c:pt>
                <c:pt idx="2695">
                  <c:v>9.5821288906864331E-3</c:v>
                </c:pt>
                <c:pt idx="2696">
                  <c:v>9.6505726684770494E-3</c:v>
                </c:pt>
                <c:pt idx="2697">
                  <c:v>9.6505726684770494E-3</c:v>
                </c:pt>
                <c:pt idx="2698">
                  <c:v>9.5935361869848683E-3</c:v>
                </c:pt>
                <c:pt idx="2699">
                  <c:v>9.5593142980895593E-3</c:v>
                </c:pt>
                <c:pt idx="2700">
                  <c:v>9.456648631403634E-3</c:v>
                </c:pt>
                <c:pt idx="2701">
                  <c:v>9.4338340388067619E-3</c:v>
                </c:pt>
                <c:pt idx="2702">
                  <c:v>9.4452413351051971E-3</c:v>
                </c:pt>
                <c:pt idx="2703">
                  <c:v>9.490870520298943E-3</c:v>
                </c:pt>
                <c:pt idx="2704">
                  <c:v>9.5364997054926872E-3</c:v>
                </c:pt>
                <c:pt idx="2705">
                  <c:v>9.5935361869848683E-3</c:v>
                </c:pt>
                <c:pt idx="2706">
                  <c:v>9.5707215943879979E-3</c:v>
                </c:pt>
                <c:pt idx="2707">
                  <c:v>9.5707215943879979E-3</c:v>
                </c:pt>
                <c:pt idx="2708">
                  <c:v>9.5707215943879979E-3</c:v>
                </c:pt>
                <c:pt idx="2709">
                  <c:v>9.5022778165973782E-3</c:v>
                </c:pt>
                <c:pt idx="2710">
                  <c:v>9.4680559277020709E-3</c:v>
                </c:pt>
                <c:pt idx="2711">
                  <c:v>9.4680559277020709E-3</c:v>
                </c:pt>
                <c:pt idx="2712">
                  <c:v>9.490870520298943E-3</c:v>
                </c:pt>
                <c:pt idx="2713">
                  <c:v>9.5364997054926872E-3</c:v>
                </c:pt>
                <c:pt idx="2714">
                  <c:v>9.5593142980895593E-3</c:v>
                </c:pt>
                <c:pt idx="2715">
                  <c:v>9.5022778165973782E-3</c:v>
                </c:pt>
                <c:pt idx="2716">
                  <c:v>9.4794632240005061E-3</c:v>
                </c:pt>
                <c:pt idx="2717">
                  <c:v>9.490870520298943E-3</c:v>
                </c:pt>
                <c:pt idx="2718">
                  <c:v>9.490870520298943E-3</c:v>
                </c:pt>
                <c:pt idx="2719">
                  <c:v>9.4680559277020709E-3</c:v>
                </c:pt>
                <c:pt idx="2720">
                  <c:v>9.422426742508325E-3</c:v>
                </c:pt>
                <c:pt idx="2721">
                  <c:v>9.4110194462098899E-3</c:v>
                </c:pt>
                <c:pt idx="2722">
                  <c:v>9.3996121499114529E-3</c:v>
                </c:pt>
                <c:pt idx="2723">
                  <c:v>9.3653902610161439E-3</c:v>
                </c:pt>
                <c:pt idx="2724">
                  <c:v>9.3779614554762754E-3</c:v>
                </c:pt>
                <c:pt idx="2725">
                  <c:v>9.4351441472779601E-3</c:v>
                </c:pt>
                <c:pt idx="2726">
                  <c:v>9.4351441472779601E-3</c:v>
                </c:pt>
                <c:pt idx="2727">
                  <c:v>9.4808903007193076E-3</c:v>
                </c:pt>
                <c:pt idx="2728">
                  <c:v>9.458017223998633E-3</c:v>
                </c:pt>
                <c:pt idx="2729">
                  <c:v>9.3779614554762754E-3</c:v>
                </c:pt>
                <c:pt idx="2730">
                  <c:v>9.4237076089176246E-3</c:v>
                </c:pt>
                <c:pt idx="2731">
                  <c:v>9.4465806856382957E-3</c:v>
                </c:pt>
                <c:pt idx="2732">
                  <c:v>9.4808903007193076E-3</c:v>
                </c:pt>
                <c:pt idx="2733">
                  <c:v>9.4808903007193076E-3</c:v>
                </c:pt>
                <c:pt idx="2734">
                  <c:v>9.5609460692416652E-3</c:v>
                </c:pt>
                <c:pt idx="2735">
                  <c:v>9.5952556843226771E-3</c:v>
                </c:pt>
                <c:pt idx="2736">
                  <c:v>9.6410018377640246E-3</c:v>
                </c:pt>
                <c:pt idx="2737">
                  <c:v>9.526636454160655E-3</c:v>
                </c:pt>
                <c:pt idx="2738">
                  <c:v>9.5495095308813296E-3</c:v>
                </c:pt>
                <c:pt idx="2739">
                  <c:v>9.5380729925209923E-3</c:v>
                </c:pt>
                <c:pt idx="2740">
                  <c:v>9.4694537623589703E-3</c:v>
                </c:pt>
                <c:pt idx="2741">
                  <c:v>9.5151999158003195E-3</c:v>
                </c:pt>
                <c:pt idx="2742">
                  <c:v>9.5838191459623398E-3</c:v>
                </c:pt>
                <c:pt idx="2743">
                  <c:v>9.6524383761243619E-3</c:v>
                </c:pt>
                <c:pt idx="2744">
                  <c:v>9.6066922226830144E-3</c:v>
                </c:pt>
                <c:pt idx="2745">
                  <c:v>9.5495095308813296E-3</c:v>
                </c:pt>
                <c:pt idx="2746">
                  <c:v>9.5380729925209923E-3</c:v>
                </c:pt>
                <c:pt idx="2747">
                  <c:v>9.4452413351051971E-3</c:v>
                </c:pt>
                <c:pt idx="2748">
                  <c:v>9.4680559277020709E-3</c:v>
                </c:pt>
                <c:pt idx="2749">
                  <c:v>9.456648631403634E-3</c:v>
                </c:pt>
                <c:pt idx="2750">
                  <c:v>9.4794632240005061E-3</c:v>
                </c:pt>
                <c:pt idx="2751">
                  <c:v>9.5022778165973782E-3</c:v>
                </c:pt>
                <c:pt idx="2752">
                  <c:v>9.5022778165973782E-3</c:v>
                </c:pt>
                <c:pt idx="2753">
                  <c:v>9.5136851128958169E-3</c:v>
                </c:pt>
                <c:pt idx="2754">
                  <c:v>9.490870520298943E-3</c:v>
                </c:pt>
                <c:pt idx="2755">
                  <c:v>9.5022778165973782E-3</c:v>
                </c:pt>
                <c:pt idx="2756">
                  <c:v>9.4680559277020709E-3</c:v>
                </c:pt>
                <c:pt idx="2757">
                  <c:v>9.422426742508325E-3</c:v>
                </c:pt>
                <c:pt idx="2758">
                  <c:v>9.3882048536130178E-3</c:v>
                </c:pt>
                <c:pt idx="2759">
                  <c:v>9.422426742508325E-3</c:v>
                </c:pt>
                <c:pt idx="2760">
                  <c:v>9.4452413351051971E-3</c:v>
                </c:pt>
                <c:pt idx="2761">
                  <c:v>9.4794632240005061E-3</c:v>
                </c:pt>
                <c:pt idx="2762">
                  <c:v>9.4794632240005061E-3</c:v>
                </c:pt>
                <c:pt idx="2763">
                  <c:v>9.4680559277020709E-3</c:v>
                </c:pt>
                <c:pt idx="2764">
                  <c:v>9.4452413351051971E-3</c:v>
                </c:pt>
                <c:pt idx="2765">
                  <c:v>9.3882048536130178E-3</c:v>
                </c:pt>
                <c:pt idx="2766">
                  <c:v>9.3767975573145809E-3</c:v>
                </c:pt>
                <c:pt idx="2767">
                  <c:v>9.3882048536130178E-3</c:v>
                </c:pt>
                <c:pt idx="2768">
                  <c:v>9.3996121499114529E-3</c:v>
                </c:pt>
                <c:pt idx="2769">
                  <c:v>9.490870520298943E-3</c:v>
                </c:pt>
                <c:pt idx="2770">
                  <c:v>9.525092409194252E-3</c:v>
                </c:pt>
                <c:pt idx="2771">
                  <c:v>9.4452413351051971E-3</c:v>
                </c:pt>
                <c:pt idx="2772">
                  <c:v>9.422426742508325E-3</c:v>
                </c:pt>
                <c:pt idx="2773">
                  <c:v>9.3996121499114529E-3</c:v>
                </c:pt>
                <c:pt idx="2774">
                  <c:v>9.4351441472779601E-3</c:v>
                </c:pt>
                <c:pt idx="2775">
                  <c:v>9.5151999158003195E-3</c:v>
                </c:pt>
                <c:pt idx="2776">
                  <c:v>9.5495095308813296E-3</c:v>
                </c:pt>
                <c:pt idx="2777">
                  <c:v>9.5151999158003195E-3</c:v>
                </c:pt>
                <c:pt idx="2778">
                  <c:v>9.5609460692416652E-3</c:v>
                </c:pt>
                <c:pt idx="2779">
                  <c:v>9.526636454160655E-3</c:v>
                </c:pt>
                <c:pt idx="2780">
                  <c:v>9.5037633774399805E-3</c:v>
                </c:pt>
                <c:pt idx="2781">
                  <c:v>9.5151999158003195E-3</c:v>
                </c:pt>
                <c:pt idx="2782">
                  <c:v>9.5037633774399805E-3</c:v>
                </c:pt>
                <c:pt idx="2783">
                  <c:v>9.526636454160655E-3</c:v>
                </c:pt>
                <c:pt idx="2784">
                  <c:v>9.5609460692416652E-3</c:v>
                </c:pt>
                <c:pt idx="2785">
                  <c:v>9.61812876104335E-3</c:v>
                </c:pt>
                <c:pt idx="2786">
                  <c:v>9.6410018377640246E-3</c:v>
                </c:pt>
                <c:pt idx="2787">
                  <c:v>9.629565299403689E-3</c:v>
                </c:pt>
                <c:pt idx="2788">
                  <c:v>9.5952556843226771E-3</c:v>
                </c:pt>
                <c:pt idx="2789">
                  <c:v>9.5495095308813296E-3</c:v>
                </c:pt>
                <c:pt idx="2790">
                  <c:v>9.5495095308813296E-3</c:v>
                </c:pt>
                <c:pt idx="2791">
                  <c:v>9.4923268390796449E-3</c:v>
                </c:pt>
                <c:pt idx="2792">
                  <c:v>9.5151999158003195E-3</c:v>
                </c:pt>
                <c:pt idx="2793">
                  <c:v>9.5151999158003195E-3</c:v>
                </c:pt>
                <c:pt idx="2794">
                  <c:v>9.5037633774399805E-3</c:v>
                </c:pt>
                <c:pt idx="2795">
                  <c:v>9.5723826076020042E-3</c:v>
                </c:pt>
                <c:pt idx="2796">
                  <c:v>9.5838191459623398E-3</c:v>
                </c:pt>
                <c:pt idx="2797">
                  <c:v>9.5495095308813296E-3</c:v>
                </c:pt>
                <c:pt idx="2798">
                  <c:v>9.5380729925209923E-3</c:v>
                </c:pt>
                <c:pt idx="2799">
                  <c:v>9.5380729925209923E-3</c:v>
                </c:pt>
                <c:pt idx="2800">
                  <c:v>9.5037633774399805E-3</c:v>
                </c:pt>
                <c:pt idx="2801">
                  <c:v>9.5151999158003195E-3</c:v>
                </c:pt>
                <c:pt idx="2802">
                  <c:v>9.6066922226830144E-3</c:v>
                </c:pt>
                <c:pt idx="2803">
                  <c:v>9.6066922226830144E-3</c:v>
                </c:pt>
                <c:pt idx="2804">
                  <c:v>9.6066922226830144E-3</c:v>
                </c:pt>
                <c:pt idx="2805">
                  <c:v>9.5723826076020042E-3</c:v>
                </c:pt>
                <c:pt idx="2806">
                  <c:v>9.5723826076020042E-3</c:v>
                </c:pt>
                <c:pt idx="2807">
                  <c:v>9.5723826076020042E-3</c:v>
                </c:pt>
                <c:pt idx="2808">
                  <c:v>9.5609460692416652E-3</c:v>
                </c:pt>
                <c:pt idx="2809">
                  <c:v>9.5495095308813296E-3</c:v>
                </c:pt>
                <c:pt idx="2810">
                  <c:v>9.5151999158003195E-3</c:v>
                </c:pt>
                <c:pt idx="2811">
                  <c:v>9.5609460692416652E-3</c:v>
                </c:pt>
                <c:pt idx="2812">
                  <c:v>9.5723826076020042E-3</c:v>
                </c:pt>
                <c:pt idx="2813">
                  <c:v>9.5723826076020042E-3</c:v>
                </c:pt>
                <c:pt idx="2814">
                  <c:v>9.5495095308813296E-3</c:v>
                </c:pt>
                <c:pt idx="2815">
                  <c:v>9.5723826076020042E-3</c:v>
                </c:pt>
                <c:pt idx="2816">
                  <c:v>9.5609460692416652E-3</c:v>
                </c:pt>
                <c:pt idx="2817">
                  <c:v>9.5151999158003195E-3</c:v>
                </c:pt>
                <c:pt idx="2818">
                  <c:v>9.5609460692416652E-3</c:v>
                </c:pt>
                <c:pt idx="2819">
                  <c:v>9.6066922226830144E-3</c:v>
                </c:pt>
                <c:pt idx="2820">
                  <c:v>9.5952556843226771E-3</c:v>
                </c:pt>
                <c:pt idx="2821">
                  <c:v>9.5495095308813296E-3</c:v>
                </c:pt>
                <c:pt idx="2822">
                  <c:v>9.5609460692416652E-3</c:v>
                </c:pt>
                <c:pt idx="2823">
                  <c:v>9.5609460692416652E-3</c:v>
                </c:pt>
                <c:pt idx="2824">
                  <c:v>9.5151999158003195E-3</c:v>
                </c:pt>
                <c:pt idx="2825">
                  <c:v>9.458017223998633E-3</c:v>
                </c:pt>
                <c:pt idx="2826">
                  <c:v>9.4465806856382957E-3</c:v>
                </c:pt>
                <c:pt idx="2827">
                  <c:v>9.4465806856382957E-3</c:v>
                </c:pt>
                <c:pt idx="2828">
                  <c:v>9.4465806856382957E-3</c:v>
                </c:pt>
                <c:pt idx="2829">
                  <c:v>9.40083453219695E-3</c:v>
                </c:pt>
                <c:pt idx="2830">
                  <c:v>9.3779614554762754E-3</c:v>
                </c:pt>
                <c:pt idx="2831">
                  <c:v>9.4122710705572855E-3</c:v>
                </c:pt>
                <c:pt idx="2832">
                  <c:v>9.4122710705572855E-3</c:v>
                </c:pt>
                <c:pt idx="2833">
                  <c:v>9.3665249171159398E-3</c:v>
                </c:pt>
                <c:pt idx="2834">
                  <c:v>9.4808903007193076E-3</c:v>
                </c:pt>
                <c:pt idx="2835">
                  <c:v>9.5151999158003195E-3</c:v>
                </c:pt>
                <c:pt idx="2836">
                  <c:v>9.5151999158003195E-3</c:v>
                </c:pt>
                <c:pt idx="2837">
                  <c:v>9.5151999158003195E-3</c:v>
                </c:pt>
                <c:pt idx="2838">
                  <c:v>9.5151999158003195E-3</c:v>
                </c:pt>
                <c:pt idx="2839">
                  <c:v>9.4465806856382957E-3</c:v>
                </c:pt>
                <c:pt idx="2840">
                  <c:v>9.4351441472779601E-3</c:v>
                </c:pt>
                <c:pt idx="2841">
                  <c:v>9.4122710705572855E-3</c:v>
                </c:pt>
                <c:pt idx="2842">
                  <c:v>9.3665249171159398E-3</c:v>
                </c:pt>
                <c:pt idx="2843">
                  <c:v>9.4237076089176246E-3</c:v>
                </c:pt>
                <c:pt idx="2844">
                  <c:v>9.4122710705572855E-3</c:v>
                </c:pt>
                <c:pt idx="2845">
                  <c:v>9.4237076089176246E-3</c:v>
                </c:pt>
                <c:pt idx="2846">
                  <c:v>9.4808903007193076E-3</c:v>
                </c:pt>
                <c:pt idx="2847">
                  <c:v>9.5380729925209923E-3</c:v>
                </c:pt>
                <c:pt idx="2848">
                  <c:v>9.5723826076020042E-3</c:v>
                </c:pt>
                <c:pt idx="2849">
                  <c:v>9.5151999158003195E-3</c:v>
                </c:pt>
                <c:pt idx="2850">
                  <c:v>9.5495095308813296E-3</c:v>
                </c:pt>
                <c:pt idx="2851">
                  <c:v>9.5609460692416652E-3</c:v>
                </c:pt>
                <c:pt idx="2852">
                  <c:v>9.6066922226830144E-3</c:v>
                </c:pt>
                <c:pt idx="2853">
                  <c:v>9.6524383761243619E-3</c:v>
                </c:pt>
                <c:pt idx="2854">
                  <c:v>9.6638749144846974E-3</c:v>
                </c:pt>
                <c:pt idx="2855">
                  <c:v>9.6410018377640246E-3</c:v>
                </c:pt>
                <c:pt idx="2856">
                  <c:v>9.61812876104335E-3</c:v>
                </c:pt>
                <c:pt idx="2857">
                  <c:v>9.5838191459623398E-3</c:v>
                </c:pt>
                <c:pt idx="2858">
                  <c:v>9.5838191459623398E-3</c:v>
                </c:pt>
                <c:pt idx="2859">
                  <c:v>9.5037633774399805E-3</c:v>
                </c:pt>
                <c:pt idx="2860">
                  <c:v>9.5723826076020042E-3</c:v>
                </c:pt>
                <c:pt idx="2861">
                  <c:v>9.629565299403689E-3</c:v>
                </c:pt>
                <c:pt idx="2862">
                  <c:v>9.6638749144846974E-3</c:v>
                </c:pt>
                <c:pt idx="2863">
                  <c:v>9.6410018377640246E-3</c:v>
                </c:pt>
                <c:pt idx="2864">
                  <c:v>9.6524383761243619E-3</c:v>
                </c:pt>
                <c:pt idx="2865">
                  <c:v>9.61812876104335E-3</c:v>
                </c:pt>
                <c:pt idx="2866">
                  <c:v>9.6066922226830144E-3</c:v>
                </c:pt>
                <c:pt idx="2867">
                  <c:v>9.5723826076020042E-3</c:v>
                </c:pt>
                <c:pt idx="2868">
                  <c:v>9.5838191459623398E-3</c:v>
                </c:pt>
                <c:pt idx="2869">
                  <c:v>9.5380729925209923E-3</c:v>
                </c:pt>
                <c:pt idx="2870">
                  <c:v>9.490870520298943E-3</c:v>
                </c:pt>
                <c:pt idx="2871">
                  <c:v>9.5364997054926872E-3</c:v>
                </c:pt>
                <c:pt idx="2872">
                  <c:v>9.5935361869848683E-3</c:v>
                </c:pt>
                <c:pt idx="2873">
                  <c:v>9.5593142980895593E-3</c:v>
                </c:pt>
                <c:pt idx="2874">
                  <c:v>9.5821288906864331E-3</c:v>
                </c:pt>
                <c:pt idx="2875">
                  <c:v>9.5364997054926872E-3</c:v>
                </c:pt>
                <c:pt idx="2876">
                  <c:v>9.525092409194252E-3</c:v>
                </c:pt>
                <c:pt idx="2877">
                  <c:v>9.5593142980895593E-3</c:v>
                </c:pt>
                <c:pt idx="2878">
                  <c:v>9.6049434832833052E-3</c:v>
                </c:pt>
                <c:pt idx="2879">
                  <c:v>9.6049434832833052E-3</c:v>
                </c:pt>
                <c:pt idx="2880">
                  <c:v>9.5479070017911241E-3</c:v>
                </c:pt>
                <c:pt idx="2881">
                  <c:v>9.456648631403634E-3</c:v>
                </c:pt>
                <c:pt idx="2882">
                  <c:v>9.456648631403634E-3</c:v>
                </c:pt>
                <c:pt idx="2883">
                  <c:v>9.4923268390796449E-3</c:v>
                </c:pt>
                <c:pt idx="2884">
                  <c:v>9.4923268390796449E-3</c:v>
                </c:pt>
                <c:pt idx="2885">
                  <c:v>9.458017223998633E-3</c:v>
                </c:pt>
                <c:pt idx="2886">
                  <c:v>9.458017223998633E-3</c:v>
                </c:pt>
                <c:pt idx="2887">
                  <c:v>9.4351441472779601E-3</c:v>
                </c:pt>
                <c:pt idx="2888">
                  <c:v>9.4694537623589703E-3</c:v>
                </c:pt>
                <c:pt idx="2889">
                  <c:v>9.5151999158003195E-3</c:v>
                </c:pt>
                <c:pt idx="2890">
                  <c:v>9.5495095308813296E-3</c:v>
                </c:pt>
                <c:pt idx="2891">
                  <c:v>9.5609460692416652E-3</c:v>
                </c:pt>
                <c:pt idx="2892">
                  <c:v>9.5838191459623398E-3</c:v>
                </c:pt>
                <c:pt idx="2893">
                  <c:v>9.6066922226830144E-3</c:v>
                </c:pt>
                <c:pt idx="2894">
                  <c:v>9.5952556843226771E-3</c:v>
                </c:pt>
                <c:pt idx="2895">
                  <c:v>9.6638749144846974E-3</c:v>
                </c:pt>
                <c:pt idx="2896">
                  <c:v>9.6981845295657093E-3</c:v>
                </c:pt>
                <c:pt idx="2897">
                  <c:v>9.7782402980880687E-3</c:v>
                </c:pt>
                <c:pt idx="2898">
                  <c:v>9.7553672213673941E-3</c:v>
                </c:pt>
                <c:pt idx="2899">
                  <c:v>9.686747991205372E-3</c:v>
                </c:pt>
                <c:pt idx="2900">
                  <c:v>9.6638749144846974E-3</c:v>
                </c:pt>
                <c:pt idx="2901">
                  <c:v>9.6753114528450347E-3</c:v>
                </c:pt>
                <c:pt idx="2902">
                  <c:v>9.7782402980880687E-3</c:v>
                </c:pt>
                <c:pt idx="2903">
                  <c:v>9.7668037597277314E-3</c:v>
                </c:pt>
                <c:pt idx="2904">
                  <c:v>9.7096210679260466E-3</c:v>
                </c:pt>
                <c:pt idx="2905">
                  <c:v>9.7324941446467195E-3</c:v>
                </c:pt>
                <c:pt idx="2906">
                  <c:v>9.7782402980880687E-3</c:v>
                </c:pt>
                <c:pt idx="2907">
                  <c:v>9.8011133748087415E-3</c:v>
                </c:pt>
                <c:pt idx="2908">
                  <c:v>9.7668037597277314E-3</c:v>
                </c:pt>
                <c:pt idx="2909">
                  <c:v>9.6638749144846974E-3</c:v>
                </c:pt>
                <c:pt idx="2910">
                  <c:v>9.6410018377640246E-3</c:v>
                </c:pt>
                <c:pt idx="2911">
                  <c:v>9.5952556843226771E-3</c:v>
                </c:pt>
                <c:pt idx="2912">
                  <c:v>9.6524383761243619E-3</c:v>
                </c:pt>
                <c:pt idx="2913">
                  <c:v>9.6638749144846974E-3</c:v>
                </c:pt>
                <c:pt idx="2914">
                  <c:v>9.7096210679260466E-3</c:v>
                </c:pt>
                <c:pt idx="2915">
                  <c:v>9.686747991205372E-3</c:v>
                </c:pt>
                <c:pt idx="2916">
                  <c:v>9.6410018377640246E-3</c:v>
                </c:pt>
                <c:pt idx="2917">
                  <c:v>9.6638749144846974E-3</c:v>
                </c:pt>
                <c:pt idx="2918">
                  <c:v>9.6753114528450347E-3</c:v>
                </c:pt>
                <c:pt idx="2919">
                  <c:v>9.6753114528450347E-3</c:v>
                </c:pt>
                <c:pt idx="2920">
                  <c:v>9.7096210679260466E-3</c:v>
                </c:pt>
                <c:pt idx="2921">
                  <c:v>9.7553672213673941E-3</c:v>
                </c:pt>
                <c:pt idx="2922">
                  <c:v>9.7210576062863822E-3</c:v>
                </c:pt>
                <c:pt idx="2923">
                  <c:v>9.686747991205372E-3</c:v>
                </c:pt>
                <c:pt idx="2924">
                  <c:v>9.6981845295657093E-3</c:v>
                </c:pt>
                <c:pt idx="2925">
                  <c:v>9.6524383761243619E-3</c:v>
                </c:pt>
                <c:pt idx="2926">
                  <c:v>9.5952556843226771E-3</c:v>
                </c:pt>
                <c:pt idx="2927">
                  <c:v>9.5609460692416652E-3</c:v>
                </c:pt>
                <c:pt idx="2928">
                  <c:v>9.5380729925209923E-3</c:v>
                </c:pt>
                <c:pt idx="2929">
                  <c:v>9.5723826076020042E-3</c:v>
                </c:pt>
                <c:pt idx="2930">
                  <c:v>9.629565299403689E-3</c:v>
                </c:pt>
                <c:pt idx="2931">
                  <c:v>9.7096210679260466E-3</c:v>
                </c:pt>
                <c:pt idx="2932">
                  <c:v>9.7439306830070568E-3</c:v>
                </c:pt>
                <c:pt idx="2933">
                  <c:v>9.7668037597277314E-3</c:v>
                </c:pt>
                <c:pt idx="2934">
                  <c:v>9.7439306830070568E-3</c:v>
                </c:pt>
                <c:pt idx="2935">
                  <c:v>9.7096210679260466E-3</c:v>
                </c:pt>
                <c:pt idx="2936">
                  <c:v>9.629565299403689E-3</c:v>
                </c:pt>
                <c:pt idx="2937">
                  <c:v>9.5609460692416652E-3</c:v>
                </c:pt>
                <c:pt idx="2938">
                  <c:v>9.526636454160655E-3</c:v>
                </c:pt>
                <c:pt idx="2939">
                  <c:v>9.5037633774399805E-3</c:v>
                </c:pt>
                <c:pt idx="2940">
                  <c:v>9.526636454160655E-3</c:v>
                </c:pt>
                <c:pt idx="2941">
                  <c:v>9.5952556843226771E-3</c:v>
                </c:pt>
                <c:pt idx="2942">
                  <c:v>9.5952556843226771E-3</c:v>
                </c:pt>
                <c:pt idx="2943">
                  <c:v>9.5952556843226771E-3</c:v>
                </c:pt>
                <c:pt idx="2944">
                  <c:v>9.5952556843226771E-3</c:v>
                </c:pt>
                <c:pt idx="2945">
                  <c:v>9.61812876104335E-3</c:v>
                </c:pt>
                <c:pt idx="2946">
                  <c:v>9.6638749144846974E-3</c:v>
                </c:pt>
                <c:pt idx="2947">
                  <c:v>9.6410018377640246E-3</c:v>
                </c:pt>
                <c:pt idx="2948">
                  <c:v>9.5838191459623398E-3</c:v>
                </c:pt>
                <c:pt idx="2949">
                  <c:v>9.5380729925209923E-3</c:v>
                </c:pt>
                <c:pt idx="2950">
                  <c:v>9.526636454160655E-3</c:v>
                </c:pt>
                <c:pt idx="2951">
                  <c:v>9.5609460692416652E-3</c:v>
                </c:pt>
                <c:pt idx="2952">
                  <c:v>9.5952556843226771E-3</c:v>
                </c:pt>
                <c:pt idx="2953">
                  <c:v>9.5838191459623398E-3</c:v>
                </c:pt>
                <c:pt idx="2954">
                  <c:v>9.6066922226830144E-3</c:v>
                </c:pt>
                <c:pt idx="2955">
                  <c:v>9.61812876104335E-3</c:v>
                </c:pt>
                <c:pt idx="2956">
                  <c:v>9.6410018377640246E-3</c:v>
                </c:pt>
                <c:pt idx="2957">
                  <c:v>9.61812876104335E-3</c:v>
                </c:pt>
                <c:pt idx="2958">
                  <c:v>9.6066922226830144E-3</c:v>
                </c:pt>
                <c:pt idx="2959">
                  <c:v>9.5838191459623398E-3</c:v>
                </c:pt>
                <c:pt idx="2960">
                  <c:v>9.5838191459623398E-3</c:v>
                </c:pt>
                <c:pt idx="2961">
                  <c:v>9.629565299403689E-3</c:v>
                </c:pt>
                <c:pt idx="2962">
                  <c:v>9.5952556843226771E-3</c:v>
                </c:pt>
                <c:pt idx="2963">
                  <c:v>9.5609460692416652E-3</c:v>
                </c:pt>
                <c:pt idx="2964">
                  <c:v>9.5037633774399805E-3</c:v>
                </c:pt>
                <c:pt idx="2965">
                  <c:v>9.5151999158003195E-3</c:v>
                </c:pt>
                <c:pt idx="2966">
                  <c:v>9.5151999158003195E-3</c:v>
                </c:pt>
                <c:pt idx="2967">
                  <c:v>9.526636454160655E-3</c:v>
                </c:pt>
                <c:pt idx="2968">
                  <c:v>9.526636454160655E-3</c:v>
                </c:pt>
                <c:pt idx="2969">
                  <c:v>9.526636454160655E-3</c:v>
                </c:pt>
                <c:pt idx="2970">
                  <c:v>9.5723826076020042E-3</c:v>
                </c:pt>
                <c:pt idx="2971">
                  <c:v>9.5495095308813296E-3</c:v>
                </c:pt>
                <c:pt idx="2972">
                  <c:v>9.5838191459623398E-3</c:v>
                </c:pt>
                <c:pt idx="2973">
                  <c:v>9.61812876104335E-3</c:v>
                </c:pt>
                <c:pt idx="2974">
                  <c:v>9.6066922226830144E-3</c:v>
                </c:pt>
                <c:pt idx="2975">
                  <c:v>9.6066922226830144E-3</c:v>
                </c:pt>
                <c:pt idx="2976">
                  <c:v>9.629565299403689E-3</c:v>
                </c:pt>
                <c:pt idx="2977">
                  <c:v>9.686747991205372E-3</c:v>
                </c:pt>
                <c:pt idx="2978">
                  <c:v>9.7324941446467195E-3</c:v>
                </c:pt>
                <c:pt idx="2979">
                  <c:v>9.7324941446467195E-3</c:v>
                </c:pt>
                <c:pt idx="2980">
                  <c:v>9.7324941446467195E-3</c:v>
                </c:pt>
                <c:pt idx="2981">
                  <c:v>9.686747991205372E-3</c:v>
                </c:pt>
                <c:pt idx="2982">
                  <c:v>9.6638749144846974E-3</c:v>
                </c:pt>
                <c:pt idx="2983">
                  <c:v>9.629565299403689E-3</c:v>
                </c:pt>
                <c:pt idx="2984">
                  <c:v>9.6524383761243619E-3</c:v>
                </c:pt>
                <c:pt idx="2985">
                  <c:v>9.6638749144846974E-3</c:v>
                </c:pt>
                <c:pt idx="2986">
                  <c:v>9.686747991205372E-3</c:v>
                </c:pt>
                <c:pt idx="2987">
                  <c:v>9.61812876104335E-3</c:v>
                </c:pt>
                <c:pt idx="2988">
                  <c:v>9.61812876104335E-3</c:v>
                </c:pt>
                <c:pt idx="2989">
                  <c:v>9.629565299403689E-3</c:v>
                </c:pt>
                <c:pt idx="2990">
                  <c:v>9.5952556843226771E-3</c:v>
                </c:pt>
                <c:pt idx="2991">
                  <c:v>9.5609460692416652E-3</c:v>
                </c:pt>
                <c:pt idx="2992">
                  <c:v>9.5609460692416652E-3</c:v>
                </c:pt>
                <c:pt idx="2993">
                  <c:v>9.5609460692416652E-3</c:v>
                </c:pt>
                <c:pt idx="2994">
                  <c:v>9.5723826076020042E-3</c:v>
                </c:pt>
                <c:pt idx="2995">
                  <c:v>9.629565299403689E-3</c:v>
                </c:pt>
                <c:pt idx="2996">
                  <c:v>9.686747991205372E-3</c:v>
                </c:pt>
                <c:pt idx="2997">
                  <c:v>9.7553672213673941E-3</c:v>
                </c:pt>
                <c:pt idx="2998">
                  <c:v>9.8239864515294161E-3</c:v>
                </c:pt>
                <c:pt idx="2999">
                  <c:v>9.8582960666104263E-3</c:v>
                </c:pt>
                <c:pt idx="3000">
                  <c:v>9.8354229898897534E-3</c:v>
                </c:pt>
                <c:pt idx="3001">
                  <c:v>9.846859528250089E-3</c:v>
                </c:pt>
                <c:pt idx="3002">
                  <c:v>9.8239864515294161E-3</c:v>
                </c:pt>
                <c:pt idx="3003">
                  <c:v>9.7896768364484042E-3</c:v>
                </c:pt>
                <c:pt idx="3004">
                  <c:v>9.7553672213673941E-3</c:v>
                </c:pt>
                <c:pt idx="3005">
                  <c:v>9.7324941446467195E-3</c:v>
                </c:pt>
                <c:pt idx="3006">
                  <c:v>9.7096210679260466E-3</c:v>
                </c:pt>
                <c:pt idx="3007">
                  <c:v>9.7210576062863822E-3</c:v>
                </c:pt>
                <c:pt idx="3008">
                  <c:v>9.686747991205372E-3</c:v>
                </c:pt>
                <c:pt idx="3009">
                  <c:v>9.7096210679260466E-3</c:v>
                </c:pt>
                <c:pt idx="3010">
                  <c:v>9.7096210679260466E-3</c:v>
                </c:pt>
                <c:pt idx="3011">
                  <c:v>9.6981845295657093E-3</c:v>
                </c:pt>
                <c:pt idx="3012">
                  <c:v>9.6638749144846974E-3</c:v>
                </c:pt>
                <c:pt idx="3013">
                  <c:v>9.6410018377640246E-3</c:v>
                </c:pt>
                <c:pt idx="3014">
                  <c:v>9.5723826076020042E-3</c:v>
                </c:pt>
                <c:pt idx="3015">
                  <c:v>9.5609460692416652E-3</c:v>
                </c:pt>
                <c:pt idx="3016">
                  <c:v>9.5838191459623398E-3</c:v>
                </c:pt>
                <c:pt idx="3017">
                  <c:v>9.5380729925209923E-3</c:v>
                </c:pt>
                <c:pt idx="3018">
                  <c:v>9.4694537623589703E-3</c:v>
                </c:pt>
                <c:pt idx="3019">
                  <c:v>9.5495095308813296E-3</c:v>
                </c:pt>
                <c:pt idx="3020">
                  <c:v>9.5952556843226771E-3</c:v>
                </c:pt>
                <c:pt idx="3021">
                  <c:v>9.6066922226830144E-3</c:v>
                </c:pt>
                <c:pt idx="3022">
                  <c:v>9.629565299403689E-3</c:v>
                </c:pt>
                <c:pt idx="3023">
                  <c:v>9.6753114528450347E-3</c:v>
                </c:pt>
                <c:pt idx="3024">
                  <c:v>9.7210576062863822E-3</c:v>
                </c:pt>
                <c:pt idx="3025">
                  <c:v>9.7439306830070568E-3</c:v>
                </c:pt>
                <c:pt idx="3026">
                  <c:v>9.7210576062863822E-3</c:v>
                </c:pt>
                <c:pt idx="3027">
                  <c:v>9.6981845295657093E-3</c:v>
                </c:pt>
                <c:pt idx="3028">
                  <c:v>9.6638749144846974E-3</c:v>
                </c:pt>
                <c:pt idx="3029">
                  <c:v>9.629565299403689E-3</c:v>
                </c:pt>
                <c:pt idx="3030">
                  <c:v>9.5609460692416652E-3</c:v>
                </c:pt>
                <c:pt idx="3031">
                  <c:v>9.5495095308813296E-3</c:v>
                </c:pt>
                <c:pt idx="3032">
                  <c:v>9.5151999158003195E-3</c:v>
                </c:pt>
                <c:pt idx="3033">
                  <c:v>9.5151999158003195E-3</c:v>
                </c:pt>
                <c:pt idx="3034">
                  <c:v>9.5151999158003195E-3</c:v>
                </c:pt>
                <c:pt idx="3035">
                  <c:v>9.5723826076020042E-3</c:v>
                </c:pt>
                <c:pt idx="3036">
                  <c:v>9.61812876104335E-3</c:v>
                </c:pt>
                <c:pt idx="3037">
                  <c:v>9.6638749144846974E-3</c:v>
                </c:pt>
                <c:pt idx="3038">
                  <c:v>9.686747991205372E-3</c:v>
                </c:pt>
                <c:pt idx="3039">
                  <c:v>9.7210576062863822E-3</c:v>
                </c:pt>
                <c:pt idx="3040">
                  <c:v>9.6524383761243619E-3</c:v>
                </c:pt>
                <c:pt idx="3041">
                  <c:v>9.6066922226830144E-3</c:v>
                </c:pt>
                <c:pt idx="3042">
                  <c:v>9.686747991205372E-3</c:v>
                </c:pt>
                <c:pt idx="3043">
                  <c:v>9.7324941446467195E-3</c:v>
                </c:pt>
                <c:pt idx="3044">
                  <c:v>9.7324941446467195E-3</c:v>
                </c:pt>
                <c:pt idx="3045">
                  <c:v>9.6981845295657093E-3</c:v>
                </c:pt>
                <c:pt idx="3046">
                  <c:v>9.6524383761243619E-3</c:v>
                </c:pt>
                <c:pt idx="3047">
                  <c:v>9.61812876104335E-3</c:v>
                </c:pt>
                <c:pt idx="3048">
                  <c:v>9.5952556843226771E-3</c:v>
                </c:pt>
                <c:pt idx="3049">
                  <c:v>9.734493634500057E-3</c:v>
                </c:pt>
                <c:pt idx="3050">
                  <c:v>9.8491519811961716E-3</c:v>
                </c:pt>
                <c:pt idx="3051">
                  <c:v>9.8147544771873367E-3</c:v>
                </c:pt>
                <c:pt idx="3052">
                  <c:v>9.7439306830070568E-3</c:v>
                </c:pt>
                <c:pt idx="3053">
                  <c:v>9.686747991205372E-3</c:v>
                </c:pt>
                <c:pt idx="3054">
                  <c:v>9.6638749144846974E-3</c:v>
                </c:pt>
                <c:pt idx="3055">
                  <c:v>9.6410018377640246E-3</c:v>
                </c:pt>
                <c:pt idx="3056">
                  <c:v>9.6524383761243619E-3</c:v>
                </c:pt>
                <c:pt idx="3057">
                  <c:v>9.6410018377640246E-3</c:v>
                </c:pt>
                <c:pt idx="3058">
                  <c:v>9.6066922226830144E-3</c:v>
                </c:pt>
                <c:pt idx="3059">
                  <c:v>9.61812876104335E-3</c:v>
                </c:pt>
                <c:pt idx="3060">
                  <c:v>9.629565299403689E-3</c:v>
                </c:pt>
                <c:pt idx="3061">
                  <c:v>9.6410018377640246E-3</c:v>
                </c:pt>
                <c:pt idx="3062">
                  <c:v>9.61812876104335E-3</c:v>
                </c:pt>
                <c:pt idx="3063">
                  <c:v>9.6524383761243619E-3</c:v>
                </c:pt>
                <c:pt idx="3064">
                  <c:v>9.6524383761243619E-3</c:v>
                </c:pt>
                <c:pt idx="3065">
                  <c:v>9.6524383761243619E-3</c:v>
                </c:pt>
                <c:pt idx="3066">
                  <c:v>9.6524383761243619E-3</c:v>
                </c:pt>
                <c:pt idx="3067">
                  <c:v>9.6066922226830144E-3</c:v>
                </c:pt>
                <c:pt idx="3068">
                  <c:v>9.686747991205372E-3</c:v>
                </c:pt>
                <c:pt idx="3069">
                  <c:v>9.7553672213673941E-3</c:v>
                </c:pt>
                <c:pt idx="3070">
                  <c:v>9.8239864515294161E-3</c:v>
                </c:pt>
                <c:pt idx="3071">
                  <c:v>9.8354229898897534E-3</c:v>
                </c:pt>
                <c:pt idx="3072">
                  <c:v>9.8582960666104263E-3</c:v>
                </c:pt>
                <c:pt idx="3073">
                  <c:v>9.8011133748087415E-3</c:v>
                </c:pt>
                <c:pt idx="3074">
                  <c:v>9.7782402980880687E-3</c:v>
                </c:pt>
                <c:pt idx="3075">
                  <c:v>9.7553672213673941E-3</c:v>
                </c:pt>
                <c:pt idx="3076">
                  <c:v>9.7210576062863822E-3</c:v>
                </c:pt>
                <c:pt idx="3077">
                  <c:v>9.7096210679260466E-3</c:v>
                </c:pt>
                <c:pt idx="3078">
                  <c:v>9.6753114528450347E-3</c:v>
                </c:pt>
                <c:pt idx="3079">
                  <c:v>9.6638749144846974E-3</c:v>
                </c:pt>
                <c:pt idx="3080">
                  <c:v>9.6524383761243619E-3</c:v>
                </c:pt>
                <c:pt idx="3081">
                  <c:v>9.6524383761243619E-3</c:v>
                </c:pt>
                <c:pt idx="3082">
                  <c:v>9.686747991205372E-3</c:v>
                </c:pt>
                <c:pt idx="3083">
                  <c:v>9.7210576062863822E-3</c:v>
                </c:pt>
                <c:pt idx="3084">
                  <c:v>9.8354229898897534E-3</c:v>
                </c:pt>
                <c:pt idx="3085">
                  <c:v>9.7896768364484042E-3</c:v>
                </c:pt>
                <c:pt idx="3086">
                  <c:v>9.7553672213673941E-3</c:v>
                </c:pt>
                <c:pt idx="3087">
                  <c:v>9.6638749144846974E-3</c:v>
                </c:pt>
                <c:pt idx="3088">
                  <c:v>9.61812876104335E-3</c:v>
                </c:pt>
                <c:pt idx="3089">
                  <c:v>9.6753114528450347E-3</c:v>
                </c:pt>
                <c:pt idx="3090">
                  <c:v>9.6638749144846974E-3</c:v>
                </c:pt>
                <c:pt idx="3091">
                  <c:v>9.686747991205372E-3</c:v>
                </c:pt>
                <c:pt idx="3092">
                  <c:v>9.7210576062863822E-3</c:v>
                </c:pt>
                <c:pt idx="3093">
                  <c:v>9.7096210679260466E-3</c:v>
                </c:pt>
                <c:pt idx="3094">
                  <c:v>9.7096210679260466E-3</c:v>
                </c:pt>
                <c:pt idx="3095">
                  <c:v>9.7668037597277314E-3</c:v>
                </c:pt>
                <c:pt idx="3096">
                  <c:v>9.7782402980880687E-3</c:v>
                </c:pt>
                <c:pt idx="3097">
                  <c:v>9.8102748166551575E-3</c:v>
                </c:pt>
                <c:pt idx="3098">
                  <c:v>9.7532383351629764E-3</c:v>
                </c:pt>
                <c:pt idx="3099">
                  <c:v>9.6962018536707953E-3</c:v>
                </c:pt>
                <c:pt idx="3100">
                  <c:v>9.7076091499692305E-3</c:v>
                </c:pt>
                <c:pt idx="3101">
                  <c:v>9.7874602240582836E-3</c:v>
                </c:pt>
                <c:pt idx="3102">
                  <c:v>9.7874602240582836E-3</c:v>
                </c:pt>
                <c:pt idx="3103">
                  <c:v>9.7760529277598502E-3</c:v>
                </c:pt>
                <c:pt idx="3104">
                  <c:v>9.7418310388645412E-3</c:v>
                </c:pt>
                <c:pt idx="3105">
                  <c:v>9.7646456314614116E-3</c:v>
                </c:pt>
                <c:pt idx="3106">
                  <c:v>9.7190164462676674E-3</c:v>
                </c:pt>
                <c:pt idx="3107">
                  <c:v>9.7532383351629764E-3</c:v>
                </c:pt>
                <c:pt idx="3108">
                  <c:v>9.8102748166551575E-3</c:v>
                </c:pt>
                <c:pt idx="3109">
                  <c:v>9.8330894092520313E-3</c:v>
                </c:pt>
                <c:pt idx="3110">
                  <c:v>9.7988675203567223E-3</c:v>
                </c:pt>
                <c:pt idx="3111">
                  <c:v>9.7760529277598502E-3</c:v>
                </c:pt>
                <c:pt idx="3112">
                  <c:v>9.7874602240582836E-3</c:v>
                </c:pt>
                <c:pt idx="3113">
                  <c:v>9.7874602240582836E-3</c:v>
                </c:pt>
                <c:pt idx="3114">
                  <c:v>9.7304237425661026E-3</c:v>
                </c:pt>
                <c:pt idx="3115">
                  <c:v>9.6847945573723601E-3</c:v>
                </c:pt>
                <c:pt idx="3116">
                  <c:v>9.6163507795817421E-3</c:v>
                </c:pt>
                <c:pt idx="3117">
                  <c:v>9.5821288906864331E-3</c:v>
                </c:pt>
                <c:pt idx="3118">
                  <c:v>9.5593142980895593E-3</c:v>
                </c:pt>
                <c:pt idx="3119">
                  <c:v>9.5935361869848683E-3</c:v>
                </c:pt>
                <c:pt idx="3120">
                  <c:v>9.627758075880179E-3</c:v>
                </c:pt>
                <c:pt idx="3121">
                  <c:v>9.6505726684770494E-3</c:v>
                </c:pt>
                <c:pt idx="3122">
                  <c:v>9.6847945573723601E-3</c:v>
                </c:pt>
                <c:pt idx="3123">
                  <c:v>9.7190164462676674E-3</c:v>
                </c:pt>
                <c:pt idx="3124">
                  <c:v>9.7646456314614116E-3</c:v>
                </c:pt>
                <c:pt idx="3125">
                  <c:v>9.7760529277598502E-3</c:v>
                </c:pt>
                <c:pt idx="3126">
                  <c:v>9.7304237425661026E-3</c:v>
                </c:pt>
                <c:pt idx="3127">
                  <c:v>9.6505726684770494E-3</c:v>
                </c:pt>
                <c:pt idx="3128">
                  <c:v>9.6391653721786142E-3</c:v>
                </c:pt>
                <c:pt idx="3129">
                  <c:v>9.6505726684770494E-3</c:v>
                </c:pt>
                <c:pt idx="3130">
                  <c:v>9.6505726684770494E-3</c:v>
                </c:pt>
                <c:pt idx="3131">
                  <c:v>9.6962018536707953E-3</c:v>
                </c:pt>
                <c:pt idx="3132">
                  <c:v>9.7532383351629764E-3</c:v>
                </c:pt>
                <c:pt idx="3133">
                  <c:v>9.7418310388645412E-3</c:v>
                </c:pt>
                <c:pt idx="3134">
                  <c:v>9.6962018536707953E-3</c:v>
                </c:pt>
                <c:pt idx="3135">
                  <c:v>9.7439306830070568E-3</c:v>
                </c:pt>
                <c:pt idx="3136">
                  <c:v>9.7668037597277314E-3</c:v>
                </c:pt>
                <c:pt idx="3137">
                  <c:v>9.7553672213673941E-3</c:v>
                </c:pt>
                <c:pt idx="3138">
                  <c:v>9.7096210679260466E-3</c:v>
                </c:pt>
                <c:pt idx="3139">
                  <c:v>9.6753114528450347E-3</c:v>
                </c:pt>
                <c:pt idx="3140">
                  <c:v>9.6981845295657093E-3</c:v>
                </c:pt>
                <c:pt idx="3141">
                  <c:v>9.7210576062863822E-3</c:v>
                </c:pt>
                <c:pt idx="3142">
                  <c:v>9.7210576062863822E-3</c:v>
                </c:pt>
                <c:pt idx="3143">
                  <c:v>9.7324941446467195E-3</c:v>
                </c:pt>
                <c:pt idx="3144">
                  <c:v>9.7096210679260466E-3</c:v>
                </c:pt>
                <c:pt idx="3145">
                  <c:v>9.6981845295657093E-3</c:v>
                </c:pt>
                <c:pt idx="3146">
                  <c:v>9.6638749144846974E-3</c:v>
                </c:pt>
                <c:pt idx="3147">
                  <c:v>9.6066922226830144E-3</c:v>
                </c:pt>
                <c:pt idx="3148">
                  <c:v>9.6524383761243619E-3</c:v>
                </c:pt>
                <c:pt idx="3149">
                  <c:v>9.686747991205372E-3</c:v>
                </c:pt>
                <c:pt idx="3150">
                  <c:v>9.7210576062863822E-3</c:v>
                </c:pt>
                <c:pt idx="3151">
                  <c:v>9.7668037597277314E-3</c:v>
                </c:pt>
                <c:pt idx="3152">
                  <c:v>9.7439306830070568E-3</c:v>
                </c:pt>
                <c:pt idx="3153">
                  <c:v>9.7668037597277314E-3</c:v>
                </c:pt>
                <c:pt idx="3154">
                  <c:v>9.7896768364484042E-3</c:v>
                </c:pt>
                <c:pt idx="3155">
                  <c:v>9.846859528250089E-3</c:v>
                </c:pt>
                <c:pt idx="3156">
                  <c:v>9.7782402980880687E-3</c:v>
                </c:pt>
                <c:pt idx="3157">
                  <c:v>9.686747991205372E-3</c:v>
                </c:pt>
                <c:pt idx="3158">
                  <c:v>9.629565299403689E-3</c:v>
                </c:pt>
                <c:pt idx="3159">
                  <c:v>9.629565299403689E-3</c:v>
                </c:pt>
                <c:pt idx="3160">
                  <c:v>9.5952556843226771E-3</c:v>
                </c:pt>
                <c:pt idx="3161">
                  <c:v>9.5723826076020042E-3</c:v>
                </c:pt>
                <c:pt idx="3162">
                  <c:v>9.5838191459623398E-3</c:v>
                </c:pt>
                <c:pt idx="3163">
                  <c:v>9.6638749144846974E-3</c:v>
                </c:pt>
                <c:pt idx="3164">
                  <c:v>9.6753114528450347E-3</c:v>
                </c:pt>
                <c:pt idx="3165">
                  <c:v>9.7553672213673941E-3</c:v>
                </c:pt>
                <c:pt idx="3166">
                  <c:v>9.7782402980880687E-3</c:v>
                </c:pt>
                <c:pt idx="3167">
                  <c:v>9.7896768364484042E-3</c:v>
                </c:pt>
                <c:pt idx="3168">
                  <c:v>9.7896768364484042E-3</c:v>
                </c:pt>
                <c:pt idx="3169">
                  <c:v>9.7439306830070568E-3</c:v>
                </c:pt>
                <c:pt idx="3170">
                  <c:v>9.7210576062863822E-3</c:v>
                </c:pt>
                <c:pt idx="3171">
                  <c:v>9.686747991205372E-3</c:v>
                </c:pt>
                <c:pt idx="3172">
                  <c:v>9.61812876104335E-3</c:v>
                </c:pt>
                <c:pt idx="3173">
                  <c:v>9.5952556843226771E-3</c:v>
                </c:pt>
                <c:pt idx="3174">
                  <c:v>9.5838191459623398E-3</c:v>
                </c:pt>
                <c:pt idx="3175">
                  <c:v>9.5380729925209923E-3</c:v>
                </c:pt>
                <c:pt idx="3176">
                  <c:v>9.526636454160655E-3</c:v>
                </c:pt>
                <c:pt idx="3177">
                  <c:v>9.5723826076020042E-3</c:v>
                </c:pt>
                <c:pt idx="3178">
                  <c:v>9.61812876104335E-3</c:v>
                </c:pt>
                <c:pt idx="3179">
                  <c:v>9.629565299403689E-3</c:v>
                </c:pt>
                <c:pt idx="3180">
                  <c:v>9.5952556843226771E-3</c:v>
                </c:pt>
                <c:pt idx="3181">
                  <c:v>9.5723826076020042E-3</c:v>
                </c:pt>
                <c:pt idx="3182">
                  <c:v>9.5838191459623398E-3</c:v>
                </c:pt>
                <c:pt idx="3183">
                  <c:v>9.5723826076020042E-3</c:v>
                </c:pt>
                <c:pt idx="3184">
                  <c:v>9.6066922226830144E-3</c:v>
                </c:pt>
                <c:pt idx="3185">
                  <c:v>9.629565299403689E-3</c:v>
                </c:pt>
                <c:pt idx="3186">
                  <c:v>9.7553672213673941E-3</c:v>
                </c:pt>
                <c:pt idx="3187">
                  <c:v>9.8125499131690788E-3</c:v>
                </c:pt>
              </c:numCache>
            </c:numRef>
          </c:yVal>
          <c:smooth val="1"/>
          <c:extLst xmlns:c16r2="http://schemas.microsoft.com/office/drawing/2015/06/chart">
            <c:ext xmlns:c16="http://schemas.microsoft.com/office/drawing/2014/chart" uri="{C3380CC4-5D6E-409C-BE32-E72D297353CC}">
              <c16:uniqueId val="{00000001-EBFE-4BE4-B315-3DD82145DD6F}"/>
            </c:ext>
          </c:extLst>
        </c:ser>
        <c:ser>
          <c:idx val="2"/>
          <c:order val="2"/>
          <c:tx>
            <c:strRef>
              <c:f>'Inlet and Outlet Condition'!$BE$7</c:f>
              <c:strCache>
                <c:ptCount val="1"/>
                <c:pt idx="0">
                  <c:v>MAPB Inlet</c:v>
                </c:pt>
              </c:strCache>
            </c:strRef>
          </c:tx>
          <c:spPr>
            <a:ln w="6350" cap="rnd">
              <a:solidFill>
                <a:schemeClr val="accent3"/>
              </a:solidFill>
              <a:prstDash val="dashDot"/>
              <a:round/>
            </a:ln>
            <a:effectLst/>
          </c:spPr>
          <c:marker>
            <c:symbol val="none"/>
          </c:marker>
          <c:xVal>
            <c:numRef>
              <c:f>'Inlet and Outlet Condition'!$BB$8:$BB$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BE$8:$BE$8007</c:f>
              <c:numCache>
                <c:formatCode>General</c:formatCode>
                <c:ptCount val="8000"/>
                <c:pt idx="0">
                  <c:v>8.7111402180842998E-3</c:v>
                </c:pt>
                <c:pt idx="1">
                  <c:v>8.4051282666293466E-3</c:v>
                </c:pt>
                <c:pt idx="2">
                  <c:v>8.3949278682475138E-3</c:v>
                </c:pt>
                <c:pt idx="3">
                  <c:v>8.3133246811928612E-3</c:v>
                </c:pt>
                <c:pt idx="4">
                  <c:v>8.1603187054653855E-3</c:v>
                </c:pt>
                <c:pt idx="5">
                  <c:v>8.0182515059679209E-3</c:v>
                </c:pt>
                <c:pt idx="6">
                  <c:v>7.8648410817465948E-3</c:v>
                </c:pt>
                <c:pt idx="7">
                  <c:v>7.752340103984289E-3</c:v>
                </c:pt>
                <c:pt idx="8">
                  <c:v>7.6705212110662491E-3</c:v>
                </c:pt>
                <c:pt idx="9">
                  <c:v>7.6193844029924752E-3</c:v>
                </c:pt>
                <c:pt idx="10">
                  <c:v>7.5887023181482093E-3</c:v>
                </c:pt>
                <c:pt idx="11">
                  <c:v>8.5807563947794454E-3</c:v>
                </c:pt>
                <c:pt idx="12">
                  <c:v>8.6932573725417503E-3</c:v>
                </c:pt>
                <c:pt idx="13">
                  <c:v>8.8262130735335641E-3</c:v>
                </c:pt>
                <c:pt idx="14">
                  <c:v>8.9591687745253796E-3</c:v>
                </c:pt>
                <c:pt idx="15">
                  <c:v>9.1228065603614593E-3</c:v>
                </c:pt>
                <c:pt idx="16">
                  <c:v>9.200759340412222E-3</c:v>
                </c:pt>
                <c:pt idx="17">
                  <c:v>9.2925629258487057E-3</c:v>
                </c:pt>
                <c:pt idx="18">
                  <c:v>9.3639657145215289E-3</c:v>
                </c:pt>
                <c:pt idx="19">
                  <c:v>9.4047673080488552E-3</c:v>
                </c:pt>
                <c:pt idx="20">
                  <c:v>9.435368503194352E-3</c:v>
                </c:pt>
                <c:pt idx="21">
                  <c:v>9.4863704951035095E-3</c:v>
                </c:pt>
                <c:pt idx="22">
                  <c:v>9.5271720886308357E-3</c:v>
                </c:pt>
                <c:pt idx="23">
                  <c:v>9.5475728853944997E-3</c:v>
                </c:pt>
                <c:pt idx="24">
                  <c:v>9.629176072449154E-3</c:v>
                </c:pt>
                <c:pt idx="25">
                  <c:v>9.6903784627401443E-3</c:v>
                </c:pt>
                <c:pt idx="26">
                  <c:v>9.7311800562674706E-3</c:v>
                </c:pt>
                <c:pt idx="27">
                  <c:v>9.7719816497947969E-3</c:v>
                </c:pt>
                <c:pt idx="28">
                  <c:v>9.8127832433221249E-3</c:v>
                </c:pt>
                <c:pt idx="29">
                  <c:v>9.863785235231284E-3</c:v>
                </c:pt>
                <c:pt idx="30">
                  <c:v>9.9351880239041054E-3</c:v>
                </c:pt>
                <c:pt idx="31">
                  <c:v>9.9351880239041054E-3</c:v>
                </c:pt>
                <c:pt idx="32">
                  <c:v>9.9759896174314317E-3</c:v>
                </c:pt>
                <c:pt idx="33">
                  <c:v>9.9963904141950957E-3</c:v>
                </c:pt>
                <c:pt idx="34">
                  <c:v>9.9963904141950957E-3</c:v>
                </c:pt>
                <c:pt idx="35">
                  <c:v>1.001679121095876E-2</c:v>
                </c:pt>
                <c:pt idx="36">
                  <c:v>1.006372382891892E-2</c:v>
                </c:pt>
                <c:pt idx="37">
                  <c:v>1.006372382891892E-2</c:v>
                </c:pt>
                <c:pt idx="38">
                  <c:v>1.0084178552148429E-2</c:v>
                </c:pt>
                <c:pt idx="39">
                  <c:v>1.006372382891892E-2</c:v>
                </c:pt>
                <c:pt idx="40">
                  <c:v>1.0100561000384034E-2</c:v>
                </c:pt>
                <c:pt idx="41">
                  <c:v>1.0151832883634714E-2</c:v>
                </c:pt>
                <c:pt idx="42">
                  <c:v>1.0172341636934985E-2</c:v>
                </c:pt>
                <c:pt idx="43">
                  <c:v>1.0162087260284849E-2</c:v>
                </c:pt>
                <c:pt idx="44">
                  <c:v>1.0162087260284849E-2</c:v>
                </c:pt>
                <c:pt idx="45">
                  <c:v>1.0188910552866795E-2</c:v>
                </c:pt>
                <c:pt idx="46">
                  <c:v>1.0178629109322023E-2</c:v>
                </c:pt>
                <c:pt idx="47">
                  <c:v>1.0188910552866795E-2</c:v>
                </c:pt>
                <c:pt idx="48">
                  <c:v>1.0236402418965656E-2</c:v>
                </c:pt>
                <c:pt idx="49">
                  <c:v>1.0267328106032016E-2</c:v>
                </c:pt>
                <c:pt idx="50">
                  <c:v>1.0287945230742923E-2</c:v>
                </c:pt>
                <c:pt idx="51">
                  <c:v>1.0298253793098377E-2</c:v>
                </c:pt>
                <c:pt idx="52">
                  <c:v>1.032539740585031E-2</c:v>
                </c:pt>
                <c:pt idx="53">
                  <c:v>1.032539740585031E-2</c:v>
                </c:pt>
                <c:pt idx="54">
                  <c:v>1.032539740585031E-2</c:v>
                </c:pt>
                <c:pt idx="55">
                  <c:v>1.032539740585031E-2</c:v>
                </c:pt>
                <c:pt idx="56">
                  <c:v>1.0352592996228009E-2</c:v>
                </c:pt>
                <c:pt idx="57">
                  <c:v>1.0352592996228009E-2</c:v>
                </c:pt>
                <c:pt idx="58">
                  <c:v>1.0352592996228009E-2</c:v>
                </c:pt>
                <c:pt idx="59">
                  <c:v>1.0352592996228009E-2</c:v>
                </c:pt>
                <c:pt idx="60">
                  <c:v>1.0352592996228009E-2</c:v>
                </c:pt>
                <c:pt idx="61">
                  <c:v>1.0379840620981771E-2</c:v>
                </c:pt>
                <c:pt idx="62">
                  <c:v>1.0379840620981771E-2</c:v>
                </c:pt>
                <c:pt idx="63">
                  <c:v>1.0379840620981771E-2</c:v>
                </c:pt>
                <c:pt idx="64">
                  <c:v>1.0379840620981771E-2</c:v>
                </c:pt>
                <c:pt idx="65">
                  <c:v>1.0379840620981771E-2</c:v>
                </c:pt>
                <c:pt idx="66">
                  <c:v>1.0379840620981771E-2</c:v>
                </c:pt>
                <c:pt idx="67">
                  <c:v>1.0407140336865071E-2</c:v>
                </c:pt>
                <c:pt idx="68">
                  <c:v>1.0407140336865071E-2</c:v>
                </c:pt>
                <c:pt idx="69">
                  <c:v>1.0407140336865071E-2</c:v>
                </c:pt>
                <c:pt idx="70">
                  <c:v>1.0407140336865071E-2</c:v>
                </c:pt>
                <c:pt idx="71">
                  <c:v>1.0434492200634216E-2</c:v>
                </c:pt>
                <c:pt idx="72">
                  <c:v>1.0434492200634216E-2</c:v>
                </c:pt>
                <c:pt idx="73">
                  <c:v>1.0434492200634216E-2</c:v>
                </c:pt>
                <c:pt idx="74">
                  <c:v>1.0434492200634216E-2</c:v>
                </c:pt>
                <c:pt idx="75">
                  <c:v>1.0434492200634216E-2</c:v>
                </c:pt>
                <c:pt idx="76">
                  <c:v>1.0461896269048827E-2</c:v>
                </c:pt>
                <c:pt idx="77">
                  <c:v>1.0461896269048827E-2</c:v>
                </c:pt>
                <c:pt idx="78">
                  <c:v>1.0461896269048827E-2</c:v>
                </c:pt>
                <c:pt idx="79">
                  <c:v>1.0461896269048827E-2</c:v>
                </c:pt>
                <c:pt idx="80">
                  <c:v>1.0461896269048827E-2</c:v>
                </c:pt>
                <c:pt idx="81">
                  <c:v>1.0461896269048827E-2</c:v>
                </c:pt>
                <c:pt idx="82">
                  <c:v>1.0489352598871526E-2</c:v>
                </c:pt>
                <c:pt idx="83">
                  <c:v>1.0489352598871526E-2</c:v>
                </c:pt>
                <c:pt idx="84">
                  <c:v>1.0489352598871526E-2</c:v>
                </c:pt>
                <c:pt idx="85">
                  <c:v>1.0489352598871526E-2</c:v>
                </c:pt>
                <c:pt idx="86">
                  <c:v>1.0489352598871526E-2</c:v>
                </c:pt>
                <c:pt idx="87">
                  <c:v>1.0516861246867808E-2</c:v>
                </c:pt>
                <c:pt idx="88">
                  <c:v>1.0516861246867808E-2</c:v>
                </c:pt>
                <c:pt idx="89">
                  <c:v>1.0516861246867808E-2</c:v>
                </c:pt>
                <c:pt idx="90">
                  <c:v>1.0516861246867808E-2</c:v>
                </c:pt>
                <c:pt idx="91">
                  <c:v>1.0516861246867808E-2</c:v>
                </c:pt>
                <c:pt idx="92">
                  <c:v>1.054442226980643E-2</c:v>
                </c:pt>
                <c:pt idx="93">
                  <c:v>1.054442226980643E-2</c:v>
                </c:pt>
                <c:pt idx="94">
                  <c:v>1.054442226980643E-2</c:v>
                </c:pt>
                <c:pt idx="95">
                  <c:v>1.054442226980643E-2</c:v>
                </c:pt>
                <c:pt idx="96">
                  <c:v>1.054442226980643E-2</c:v>
                </c:pt>
                <c:pt idx="97">
                  <c:v>1.057203572445903E-2</c:v>
                </c:pt>
                <c:pt idx="98">
                  <c:v>1.057203572445903E-2</c:v>
                </c:pt>
                <c:pt idx="99">
                  <c:v>1.057203572445903E-2</c:v>
                </c:pt>
                <c:pt idx="100">
                  <c:v>1.057203572445903E-2</c:v>
                </c:pt>
                <c:pt idx="101">
                  <c:v>1.057203572445903E-2</c:v>
                </c:pt>
                <c:pt idx="102">
                  <c:v>1.057203572445903E-2</c:v>
                </c:pt>
                <c:pt idx="103">
                  <c:v>1.0599701667600402E-2</c:v>
                </c:pt>
                <c:pt idx="104">
                  <c:v>1.0599701667600402E-2</c:v>
                </c:pt>
                <c:pt idx="105">
                  <c:v>1.0599701667600402E-2</c:v>
                </c:pt>
                <c:pt idx="106">
                  <c:v>1.0599701667600402E-2</c:v>
                </c:pt>
                <c:pt idx="107">
                  <c:v>1.0599701667600402E-2</c:v>
                </c:pt>
                <c:pt idx="108">
                  <c:v>1.0627420156008338E-2</c:v>
                </c:pt>
                <c:pt idx="109">
                  <c:v>1.0627420156008338E-2</c:v>
                </c:pt>
                <c:pt idx="110">
                  <c:v>1.0627420156008338E-2</c:v>
                </c:pt>
                <c:pt idx="111">
                  <c:v>1.0627420156008338E-2</c:v>
                </c:pt>
                <c:pt idx="112">
                  <c:v>1.0627420156008338E-2</c:v>
                </c:pt>
                <c:pt idx="113">
                  <c:v>1.0655191246463511E-2</c:v>
                </c:pt>
                <c:pt idx="114">
                  <c:v>1.0655191246463511E-2</c:v>
                </c:pt>
                <c:pt idx="115">
                  <c:v>1.0655191246463511E-2</c:v>
                </c:pt>
                <c:pt idx="116">
                  <c:v>1.0655191246463511E-2</c:v>
                </c:pt>
                <c:pt idx="117">
                  <c:v>1.068301499574986E-2</c:v>
                </c:pt>
                <c:pt idx="118">
                  <c:v>1.068301499574986E-2</c:v>
                </c:pt>
                <c:pt idx="119">
                  <c:v>1.068301499574986E-2</c:v>
                </c:pt>
                <c:pt idx="120">
                  <c:v>1.068301499574986E-2</c:v>
                </c:pt>
                <c:pt idx="121">
                  <c:v>1.068301499574986E-2</c:v>
                </c:pt>
                <c:pt idx="122">
                  <c:v>1.068301499574986E-2</c:v>
                </c:pt>
                <c:pt idx="123">
                  <c:v>1.068301499574986E-2</c:v>
                </c:pt>
                <c:pt idx="124">
                  <c:v>1.0710891460654137E-2</c:v>
                </c:pt>
                <c:pt idx="125">
                  <c:v>1.0668005008359228E-2</c:v>
                </c:pt>
                <c:pt idx="126">
                  <c:v>1.0657283395285499E-2</c:v>
                </c:pt>
                <c:pt idx="127">
                  <c:v>1.0657283395285499E-2</c:v>
                </c:pt>
                <c:pt idx="128">
                  <c:v>1.0710891460654137E-2</c:v>
                </c:pt>
                <c:pt idx="129">
                  <c:v>1.0710891460654137E-2</c:v>
                </c:pt>
                <c:pt idx="130">
                  <c:v>1.0710891460654137E-2</c:v>
                </c:pt>
                <c:pt idx="131">
                  <c:v>1.0738820697966176E-2</c:v>
                </c:pt>
                <c:pt idx="132">
                  <c:v>1.0738820697966176E-2</c:v>
                </c:pt>
                <c:pt idx="133">
                  <c:v>1.0738820697966176E-2</c:v>
                </c:pt>
                <c:pt idx="134">
                  <c:v>1.0738820697966176E-2</c:v>
                </c:pt>
                <c:pt idx="135">
                  <c:v>1.0738820697966176E-2</c:v>
                </c:pt>
                <c:pt idx="136">
                  <c:v>1.0738820697966176E-2</c:v>
                </c:pt>
                <c:pt idx="137">
                  <c:v>1.0738820697966176E-2</c:v>
                </c:pt>
                <c:pt idx="138">
                  <c:v>1.076680276447891E-2</c:v>
                </c:pt>
                <c:pt idx="139">
                  <c:v>1.076680276447891E-2</c:v>
                </c:pt>
                <c:pt idx="140">
                  <c:v>1.076680276447891E-2</c:v>
                </c:pt>
                <c:pt idx="141">
                  <c:v>1.076680276447891E-2</c:v>
                </c:pt>
                <c:pt idx="142">
                  <c:v>1.076680276447891E-2</c:v>
                </c:pt>
                <c:pt idx="143">
                  <c:v>1.076680276447891E-2</c:v>
                </c:pt>
                <c:pt idx="144">
                  <c:v>1.0756025184134084E-2</c:v>
                </c:pt>
                <c:pt idx="145">
                  <c:v>1.071291486275479E-2</c:v>
                </c:pt>
                <c:pt idx="146">
                  <c:v>1.0680582121720319E-2</c:v>
                </c:pt>
                <c:pt idx="147">
                  <c:v>1.065902696103067E-2</c:v>
                </c:pt>
                <c:pt idx="148">
                  <c:v>1.0708392570105259E-2</c:v>
                </c:pt>
                <c:pt idx="149">
                  <c:v>1.0686781283384562E-2</c:v>
                </c:pt>
                <c:pt idx="150">
                  <c:v>1.0589530493141425E-2</c:v>
                </c:pt>
                <c:pt idx="151">
                  <c:v>1.0481474059537943E-2</c:v>
                </c:pt>
                <c:pt idx="152">
                  <c:v>1.036261198257411E-2</c:v>
                </c:pt>
                <c:pt idx="153">
                  <c:v>1.0265361192330973E-2</c:v>
                </c:pt>
                <c:pt idx="154">
                  <c:v>1.0211332975529232E-2</c:v>
                </c:pt>
                <c:pt idx="155">
                  <c:v>1.0178916045448188E-2</c:v>
                </c:pt>
                <c:pt idx="156">
                  <c:v>1.0146499115367143E-2</c:v>
                </c:pt>
                <c:pt idx="157">
                  <c:v>1.0086229975019441E-2</c:v>
                </c:pt>
                <c:pt idx="158">
                  <c:v>1.0064562456276113E-2</c:v>
                </c:pt>
                <c:pt idx="159">
                  <c:v>1.0097063734391105E-2</c:v>
                </c:pt>
                <c:pt idx="160">
                  <c:v>1.0118731253134434E-2</c:v>
                </c:pt>
                <c:pt idx="161">
                  <c:v>1.0123317302007107E-2</c:v>
                </c:pt>
                <c:pt idx="162">
                  <c:v>1.0058145731393327E-2</c:v>
                </c:pt>
                <c:pt idx="163">
                  <c:v>1.0014698017650807E-2</c:v>
                </c:pt>
                <c:pt idx="164">
                  <c:v>1.0014698017650807E-2</c:v>
                </c:pt>
                <c:pt idx="165">
                  <c:v>1.0062499162815021E-2</c:v>
                </c:pt>
                <c:pt idx="166">
                  <c:v>1.0040718861596807E-2</c:v>
                </c:pt>
                <c:pt idx="167">
                  <c:v>1.0040718861596807E-2</c:v>
                </c:pt>
                <c:pt idx="168">
                  <c:v>1.0029828710987699E-2</c:v>
                </c:pt>
                <c:pt idx="169">
                  <c:v>1.0044951873043877E-2</c:v>
                </c:pt>
                <c:pt idx="170">
                  <c:v>1.0034033447094916E-2</c:v>
                </c:pt>
                <c:pt idx="171">
                  <c:v>1.0066788724941798E-2</c:v>
                </c:pt>
                <c:pt idx="172">
                  <c:v>1.0034033447094916E-2</c:v>
                </c:pt>
                <c:pt idx="173">
                  <c:v>9.9794413173501136E-3</c:v>
                </c:pt>
                <c:pt idx="174">
                  <c:v>9.9615466059729523E-3</c:v>
                </c:pt>
                <c:pt idx="175">
                  <c:v>9.9724933604850106E-3</c:v>
                </c:pt>
                <c:pt idx="176">
                  <c:v>9.9615466059729523E-3</c:v>
                </c:pt>
                <c:pt idx="177">
                  <c:v>9.917759587924721E-3</c:v>
                </c:pt>
                <c:pt idx="178">
                  <c:v>9.8958660789006045E-3</c:v>
                </c:pt>
                <c:pt idx="179">
                  <c:v>9.873972569876488E-3</c:v>
                </c:pt>
                <c:pt idx="180">
                  <c:v>9.8995729924539044E-3</c:v>
                </c:pt>
                <c:pt idx="181">
                  <c:v>9.8885978560986337E-3</c:v>
                </c:pt>
                <c:pt idx="182">
                  <c:v>9.8337221743222802E-3</c:v>
                </c:pt>
                <c:pt idx="183">
                  <c:v>9.8007967652564698E-3</c:v>
                </c:pt>
                <c:pt idx="184">
                  <c:v>9.7788464925459284E-3</c:v>
                </c:pt>
                <c:pt idx="185">
                  <c:v>9.7678713561906595E-3</c:v>
                </c:pt>
                <c:pt idx="186">
                  <c:v>9.8481965242465073E-3</c:v>
                </c:pt>
                <c:pt idx="187">
                  <c:v>9.8261893811755659E-3</c:v>
                </c:pt>
                <c:pt idx="188">
                  <c:v>9.8261893811755659E-3</c:v>
                </c:pt>
                <c:pt idx="189">
                  <c:v>9.8261893811755659E-3</c:v>
                </c:pt>
                <c:pt idx="190">
                  <c:v>9.7931786665691519E-3</c:v>
                </c:pt>
                <c:pt idx="191">
                  <c:v>9.8041822381046227E-3</c:v>
                </c:pt>
                <c:pt idx="192">
                  <c:v>9.8075014373780016E-3</c:v>
                </c:pt>
                <c:pt idx="193">
                  <c:v>9.7854373171589286E-3</c:v>
                </c:pt>
                <c:pt idx="194">
                  <c:v>9.7523411368303208E-3</c:v>
                </c:pt>
                <c:pt idx="195">
                  <c:v>9.7633731969398556E-3</c:v>
                </c:pt>
                <c:pt idx="196">
                  <c:v>9.7523411368303208E-3</c:v>
                </c:pt>
                <c:pt idx="197">
                  <c:v>9.7633731969398556E-3</c:v>
                </c:pt>
                <c:pt idx="198">
                  <c:v>9.7996934910313735E-3</c:v>
                </c:pt>
                <c:pt idx="199">
                  <c:v>9.7996934910313735E-3</c:v>
                </c:pt>
                <c:pt idx="200">
                  <c:v>9.6890874696879056E-3</c:v>
                </c:pt>
                <c:pt idx="201">
                  <c:v>9.6227238568818221E-3</c:v>
                </c:pt>
                <c:pt idx="202">
                  <c:v>9.6559056632848639E-3</c:v>
                </c:pt>
                <c:pt idx="203">
                  <c:v>9.7363155514369297E-3</c:v>
                </c:pt>
                <c:pt idx="204">
                  <c:v>9.8028507374376388E-3</c:v>
                </c:pt>
                <c:pt idx="205">
                  <c:v>9.8139399351044234E-3</c:v>
                </c:pt>
                <c:pt idx="206">
                  <c:v>9.7695831444372834E-3</c:v>
                </c:pt>
                <c:pt idx="207">
                  <c:v>9.7695831444372834E-3</c:v>
                </c:pt>
                <c:pt idx="208">
                  <c:v>9.8028507374376388E-3</c:v>
                </c:pt>
                <c:pt idx="209">
                  <c:v>9.7363155514369297E-3</c:v>
                </c:pt>
                <c:pt idx="210">
                  <c:v>9.7169980715047163E-3</c:v>
                </c:pt>
                <c:pt idx="211">
                  <c:v>9.6836445312135089E-3</c:v>
                </c:pt>
                <c:pt idx="212">
                  <c:v>9.6614088376860401E-3</c:v>
                </c:pt>
                <c:pt idx="213">
                  <c:v>9.6391731441585679E-3</c:v>
                </c:pt>
                <c:pt idx="214">
                  <c:v>9.6058196038673622E-3</c:v>
                </c:pt>
                <c:pt idx="215">
                  <c:v>9.5724660635761547E-3</c:v>
                </c:pt>
                <c:pt idx="216">
                  <c:v>9.5613482168124212E-3</c:v>
                </c:pt>
                <c:pt idx="217">
                  <c:v>9.5860325545954715E-3</c:v>
                </c:pt>
                <c:pt idx="218">
                  <c:v>9.6306187525238233E-3</c:v>
                </c:pt>
                <c:pt idx="219">
                  <c:v>9.6529118514879983E-3</c:v>
                </c:pt>
                <c:pt idx="220">
                  <c:v>9.6417653020059099E-3</c:v>
                </c:pt>
                <c:pt idx="221">
                  <c:v>9.6083256535596465E-3</c:v>
                </c:pt>
                <c:pt idx="222">
                  <c:v>9.5637394556312948E-3</c:v>
                </c:pt>
                <c:pt idx="223">
                  <c:v>9.5525929061492081E-3</c:v>
                </c:pt>
                <c:pt idx="224">
                  <c:v>9.5772371380745819E-3</c:v>
                </c:pt>
                <c:pt idx="225">
                  <c:v>9.5772371380745819E-3</c:v>
                </c:pt>
                <c:pt idx="226">
                  <c:v>9.5213606086809125E-3</c:v>
                </c:pt>
                <c:pt idx="227">
                  <c:v>9.5101853028021783E-3</c:v>
                </c:pt>
                <c:pt idx="228">
                  <c:v>9.5660618321958477E-3</c:v>
                </c:pt>
                <c:pt idx="229">
                  <c:v>9.5325359145596467E-3</c:v>
                </c:pt>
                <c:pt idx="230">
                  <c:v>9.5660618321958477E-3</c:v>
                </c:pt>
                <c:pt idx="231">
                  <c:v>9.5548865263171134E-3</c:v>
                </c:pt>
                <c:pt idx="232">
                  <c:v>9.5571109570136807E-3</c:v>
                </c:pt>
                <c:pt idx="233">
                  <c:v>9.568315073024249E-3</c:v>
                </c:pt>
                <c:pt idx="234">
                  <c:v>9.4898862609502782E-3</c:v>
                </c:pt>
                <c:pt idx="235">
                  <c:v>9.4898862609502782E-3</c:v>
                </c:pt>
                <c:pt idx="236">
                  <c:v>9.4898862609502782E-3</c:v>
                </c:pt>
                <c:pt idx="237">
                  <c:v>9.4562739129185787E-3</c:v>
                </c:pt>
                <c:pt idx="238">
                  <c:v>9.5010903769608464E-3</c:v>
                </c:pt>
                <c:pt idx="239">
                  <c:v>9.4898862609502782E-3</c:v>
                </c:pt>
                <c:pt idx="240">
                  <c:v>9.5592659242476272E-3</c:v>
                </c:pt>
                <c:pt idx="241">
                  <c:v>9.5480329443131413E-3</c:v>
                </c:pt>
                <c:pt idx="242">
                  <c:v>9.4694020847717383E-3</c:v>
                </c:pt>
                <c:pt idx="243">
                  <c:v>9.4357031449682806E-3</c:v>
                </c:pt>
                <c:pt idx="244">
                  <c:v>9.4469361249027665E-3</c:v>
                </c:pt>
                <c:pt idx="245">
                  <c:v>9.4244701650337947E-3</c:v>
                </c:pt>
                <c:pt idx="246">
                  <c:v>9.4694020847717383E-3</c:v>
                </c:pt>
                <c:pt idx="247">
                  <c:v>9.5480329443131413E-3</c:v>
                </c:pt>
                <c:pt idx="248">
                  <c:v>9.5592659242476272E-3</c:v>
                </c:pt>
                <c:pt idx="249">
                  <c:v>9.503101024575196E-3</c:v>
                </c:pt>
                <c:pt idx="250">
                  <c:v>9.4825178696232842E-3</c:v>
                </c:pt>
                <c:pt idx="251">
                  <c:v>9.448732176501112E-3</c:v>
                </c:pt>
                <c:pt idx="252">
                  <c:v>9.4825178696232842E-3</c:v>
                </c:pt>
                <c:pt idx="253">
                  <c:v>9.5163035627454581E-3</c:v>
                </c:pt>
                <c:pt idx="254">
                  <c:v>9.5050416650380668E-3</c:v>
                </c:pt>
                <c:pt idx="255">
                  <c:v>9.4712559719158929E-3</c:v>
                </c:pt>
                <c:pt idx="256">
                  <c:v>9.4374702787937206E-3</c:v>
                </c:pt>
                <c:pt idx="257">
                  <c:v>9.414946483378938E-3</c:v>
                </c:pt>
                <c:pt idx="258">
                  <c:v>9.448732176501112E-3</c:v>
                </c:pt>
                <c:pt idx="259">
                  <c:v>9.4374702787937206E-3</c:v>
                </c:pt>
                <c:pt idx="260">
                  <c:v>9.448732176501112E-3</c:v>
                </c:pt>
                <c:pt idx="261">
                  <c:v>9.4391668068512912E-3</c:v>
                </c:pt>
                <c:pt idx="262">
                  <c:v>9.4730394150098502E-3</c:v>
                </c:pt>
                <c:pt idx="263">
                  <c:v>9.5069120231684075E-3</c:v>
                </c:pt>
                <c:pt idx="264">
                  <c:v>9.5069120231684075E-3</c:v>
                </c:pt>
                <c:pt idx="265">
                  <c:v>9.4956211537822206E-3</c:v>
                </c:pt>
                <c:pt idx="266">
                  <c:v>9.4391668068512912E-3</c:v>
                </c:pt>
                <c:pt idx="267">
                  <c:v>9.427875937465106E-3</c:v>
                </c:pt>
                <c:pt idx="268">
                  <c:v>9.4617485456236633E-3</c:v>
                </c:pt>
                <c:pt idx="269">
                  <c:v>9.4617485456236633E-3</c:v>
                </c:pt>
                <c:pt idx="270">
                  <c:v>9.4391668068512912E-3</c:v>
                </c:pt>
                <c:pt idx="271">
                  <c:v>9.4165850680789209E-3</c:v>
                </c:pt>
                <c:pt idx="272">
                  <c:v>9.4165850680789209E-3</c:v>
                </c:pt>
                <c:pt idx="273">
                  <c:v>9.4052941986927339E-3</c:v>
                </c:pt>
                <c:pt idx="274">
                  <c:v>9.3714215905341767E-3</c:v>
                </c:pt>
                <c:pt idx="275">
                  <c:v>9.3714215905341767E-3</c:v>
                </c:pt>
                <c:pt idx="276">
                  <c:v>9.3955128730545713E-3</c:v>
                </c:pt>
                <c:pt idx="277">
                  <c:v>9.3955128730545713E-3</c:v>
                </c:pt>
                <c:pt idx="278">
                  <c:v>9.4521123481934536E-3</c:v>
                </c:pt>
                <c:pt idx="279">
                  <c:v>9.4747521382490072E-3</c:v>
                </c:pt>
                <c:pt idx="280">
                  <c:v>9.4747521382490072E-3</c:v>
                </c:pt>
                <c:pt idx="281">
                  <c:v>9.4181526631101249E-3</c:v>
                </c:pt>
                <c:pt idx="282">
                  <c:v>9.3615531879712426E-3</c:v>
                </c:pt>
                <c:pt idx="283">
                  <c:v>9.4068327680823464E-3</c:v>
                </c:pt>
                <c:pt idx="284">
                  <c:v>9.4634322432212304E-3</c:v>
                </c:pt>
                <c:pt idx="285">
                  <c:v>9.4407924531656785E-3</c:v>
                </c:pt>
                <c:pt idx="286">
                  <c:v>9.4068327680823464E-3</c:v>
                </c:pt>
                <c:pt idx="287">
                  <c:v>9.3841929780267945E-3</c:v>
                </c:pt>
                <c:pt idx="288">
                  <c:v>9.3728730829990177E-3</c:v>
                </c:pt>
                <c:pt idx="289">
                  <c:v>9.3049537128323586E-3</c:v>
                </c:pt>
                <c:pt idx="290">
                  <c:v>9.2483542376934763E-3</c:v>
                </c:pt>
                <c:pt idx="291">
                  <c:v>9.2143945526101459E-3</c:v>
                </c:pt>
                <c:pt idx="292">
                  <c:v>9.2267164222164227E-3</c:v>
                </c:pt>
                <c:pt idx="293">
                  <c:v>9.2607633462836406E-3</c:v>
                </c:pt>
                <c:pt idx="294">
                  <c:v>9.32885719441808E-3</c:v>
                </c:pt>
                <c:pt idx="295">
                  <c:v>9.3515551437962259E-3</c:v>
                </c:pt>
                <c:pt idx="296">
                  <c:v>9.3515551437962259E-3</c:v>
                </c:pt>
                <c:pt idx="297">
                  <c:v>9.3402061691071521E-3</c:v>
                </c:pt>
                <c:pt idx="298">
                  <c:v>9.3856020678634456E-3</c:v>
                </c:pt>
                <c:pt idx="299">
                  <c:v>9.3402061691071521E-3</c:v>
                </c:pt>
                <c:pt idx="300">
                  <c:v>9.2948102703508621E-3</c:v>
                </c:pt>
                <c:pt idx="301">
                  <c:v>9.2948102703508621E-3</c:v>
                </c:pt>
                <c:pt idx="302">
                  <c:v>9.2380653969054965E-3</c:v>
                </c:pt>
                <c:pt idx="303">
                  <c:v>9.2721123209727144E-3</c:v>
                </c:pt>
                <c:pt idx="304">
                  <c:v>9.2380653969054965E-3</c:v>
                </c:pt>
                <c:pt idx="305">
                  <c:v>9.2607633462836406E-3</c:v>
                </c:pt>
                <c:pt idx="306">
                  <c:v>9.2607633462836406E-3</c:v>
                </c:pt>
                <c:pt idx="307">
                  <c:v>9.3300489101299927E-3</c:v>
                </c:pt>
                <c:pt idx="308">
                  <c:v>9.3300489101299927E-3</c:v>
                </c:pt>
                <c:pt idx="309">
                  <c:v>9.2959145848490309E-3</c:v>
                </c:pt>
                <c:pt idx="310">
                  <c:v>9.3186708017030054E-3</c:v>
                </c:pt>
                <c:pt idx="311">
                  <c:v>9.3641832354109562E-3</c:v>
                </c:pt>
                <c:pt idx="312">
                  <c:v>9.3300489101299927E-3</c:v>
                </c:pt>
                <c:pt idx="313">
                  <c:v>9.3186708017030054E-3</c:v>
                </c:pt>
                <c:pt idx="314">
                  <c:v>9.3186708017030054E-3</c:v>
                </c:pt>
                <c:pt idx="315">
                  <c:v>9.352805126983969E-3</c:v>
                </c:pt>
                <c:pt idx="316">
                  <c:v>9.3641832354109562E-3</c:v>
                </c:pt>
                <c:pt idx="317">
                  <c:v>9.3186708017030054E-3</c:v>
                </c:pt>
                <c:pt idx="318">
                  <c:v>9.2845364764220419E-3</c:v>
                </c:pt>
                <c:pt idx="319">
                  <c:v>9.2959145848490309E-3</c:v>
                </c:pt>
                <c:pt idx="320">
                  <c:v>9.2845364764220419E-3</c:v>
                </c:pt>
                <c:pt idx="321">
                  <c:v>9.2959145848490309E-3</c:v>
                </c:pt>
                <c:pt idx="322">
                  <c:v>9.3072926932760182E-3</c:v>
                </c:pt>
                <c:pt idx="323">
                  <c:v>9.34142701855698E-3</c:v>
                </c:pt>
                <c:pt idx="324">
                  <c:v>9.3539829647177088E-3</c:v>
                </c:pt>
                <c:pt idx="325">
                  <c:v>9.3197610758223998E-3</c:v>
                </c:pt>
                <c:pt idx="326">
                  <c:v>9.2627245943302187E-3</c:v>
                </c:pt>
                <c:pt idx="327">
                  <c:v>9.2170954091364728E-3</c:v>
                </c:pt>
                <c:pt idx="328">
                  <c:v>9.2513172980317818E-3</c:v>
                </c:pt>
                <c:pt idx="329">
                  <c:v>9.2855391869270925E-3</c:v>
                </c:pt>
                <c:pt idx="330">
                  <c:v>9.3425756684192736E-3</c:v>
                </c:pt>
                <c:pt idx="331">
                  <c:v>9.2741318906286539E-3</c:v>
                </c:pt>
                <c:pt idx="332">
                  <c:v>9.2855391869270925E-3</c:v>
                </c:pt>
                <c:pt idx="333">
                  <c:v>9.3197610758223998E-3</c:v>
                </c:pt>
                <c:pt idx="334">
                  <c:v>9.3425756684192736E-3</c:v>
                </c:pt>
                <c:pt idx="335">
                  <c:v>9.3083537795239629E-3</c:v>
                </c:pt>
                <c:pt idx="336">
                  <c:v>9.2399100017333466E-3</c:v>
                </c:pt>
                <c:pt idx="337">
                  <c:v>9.2056881128380376E-3</c:v>
                </c:pt>
                <c:pt idx="338">
                  <c:v>9.2170954091364728E-3</c:v>
                </c:pt>
                <c:pt idx="339">
                  <c:v>9.2056881128380376E-3</c:v>
                </c:pt>
                <c:pt idx="340">
                  <c:v>9.1942808165396007E-3</c:v>
                </c:pt>
                <c:pt idx="341">
                  <c:v>9.2056881128380376E-3</c:v>
                </c:pt>
                <c:pt idx="342">
                  <c:v>9.2513172980317818E-3</c:v>
                </c:pt>
                <c:pt idx="343">
                  <c:v>9.2056881128380376E-3</c:v>
                </c:pt>
                <c:pt idx="344">
                  <c:v>9.2399100017333466E-3</c:v>
                </c:pt>
                <c:pt idx="345">
                  <c:v>9.2056881128380376E-3</c:v>
                </c:pt>
                <c:pt idx="346">
                  <c:v>9.2064133800712211E-3</c:v>
                </c:pt>
                <c:pt idx="347">
                  <c:v>9.1149210731885262E-3</c:v>
                </c:pt>
                <c:pt idx="348">
                  <c:v>9.1949768417108856E-3</c:v>
                </c:pt>
                <c:pt idx="349">
                  <c:v>9.2521595335125703E-3</c:v>
                </c:pt>
                <c:pt idx="350">
                  <c:v>9.2521595335125703E-3</c:v>
                </c:pt>
                <c:pt idx="351">
                  <c:v>9.2292864567918957E-3</c:v>
                </c:pt>
                <c:pt idx="352">
                  <c:v>9.2635960718729059E-3</c:v>
                </c:pt>
                <c:pt idx="353">
                  <c:v>9.2635960718729059E-3</c:v>
                </c:pt>
                <c:pt idx="354">
                  <c:v>9.2635960718729059E-3</c:v>
                </c:pt>
                <c:pt idx="355">
                  <c:v>9.2864691485935805E-3</c:v>
                </c:pt>
                <c:pt idx="356">
                  <c:v>9.2750326102332432E-3</c:v>
                </c:pt>
                <c:pt idx="357">
                  <c:v>9.2292864567918957E-3</c:v>
                </c:pt>
                <c:pt idx="358">
                  <c:v>9.1949768417108856E-3</c:v>
                </c:pt>
                <c:pt idx="359">
                  <c:v>9.2178499184315584E-3</c:v>
                </c:pt>
                <c:pt idx="360">
                  <c:v>9.2750326102332432E-3</c:v>
                </c:pt>
                <c:pt idx="361">
                  <c:v>9.1835403033505483E-3</c:v>
                </c:pt>
                <c:pt idx="362">
                  <c:v>9.1835403033505483E-3</c:v>
                </c:pt>
                <c:pt idx="363">
                  <c:v>9.1835403033505483E-3</c:v>
                </c:pt>
                <c:pt idx="364">
                  <c:v>9.1149210731885262E-3</c:v>
                </c:pt>
                <c:pt idx="365">
                  <c:v>9.1841335703587105E-3</c:v>
                </c:pt>
                <c:pt idx="366">
                  <c:v>9.1612019010194889E-3</c:v>
                </c:pt>
                <c:pt idx="367">
                  <c:v>9.1955994050283221E-3</c:v>
                </c:pt>
                <c:pt idx="368">
                  <c:v>9.2414627437067669E-3</c:v>
                </c:pt>
                <c:pt idx="369">
                  <c:v>9.2070652396979338E-3</c:v>
                </c:pt>
                <c:pt idx="370">
                  <c:v>9.2070652396979338E-3</c:v>
                </c:pt>
                <c:pt idx="371">
                  <c:v>9.2070652396979338E-3</c:v>
                </c:pt>
                <c:pt idx="372">
                  <c:v>9.2414627437067669E-3</c:v>
                </c:pt>
                <c:pt idx="373">
                  <c:v>9.229996909037157E-3</c:v>
                </c:pt>
                <c:pt idx="374">
                  <c:v>9.2529285783763786E-3</c:v>
                </c:pt>
                <c:pt idx="375">
                  <c:v>9.3102577517244368E-3</c:v>
                </c:pt>
                <c:pt idx="376">
                  <c:v>9.2873260823852135E-3</c:v>
                </c:pt>
                <c:pt idx="377">
                  <c:v>9.2643944130459902E-3</c:v>
                </c:pt>
                <c:pt idx="378">
                  <c:v>9.229996909037157E-3</c:v>
                </c:pt>
                <c:pt idx="379">
                  <c:v>9.1955994050283221E-3</c:v>
                </c:pt>
                <c:pt idx="380">
                  <c:v>9.1726677356890989E-3</c:v>
                </c:pt>
                <c:pt idx="381">
                  <c:v>9.1731578559808239E-3</c:v>
                </c:pt>
                <c:pt idx="382">
                  <c:v>9.2076434118303751E-3</c:v>
                </c:pt>
                <c:pt idx="383">
                  <c:v>9.21913859711356E-3</c:v>
                </c:pt>
                <c:pt idx="384">
                  <c:v>9.1846530412640088E-3</c:v>
                </c:pt>
                <c:pt idx="385">
                  <c:v>9.1961482265471919E-3</c:v>
                </c:pt>
                <c:pt idx="386">
                  <c:v>9.2651193382462943E-3</c:v>
                </c:pt>
                <c:pt idx="387">
                  <c:v>9.2421289676799297E-3</c:v>
                </c:pt>
                <c:pt idx="388">
                  <c:v>9.2306337823967431E-3</c:v>
                </c:pt>
                <c:pt idx="389">
                  <c:v>9.2306337823967431E-3</c:v>
                </c:pt>
                <c:pt idx="390">
                  <c:v>9.2421289676799297E-3</c:v>
                </c:pt>
                <c:pt idx="391">
                  <c:v>9.2651193382462943E-3</c:v>
                </c:pt>
                <c:pt idx="392">
                  <c:v>9.1846530412640088E-3</c:v>
                </c:pt>
                <c:pt idx="393">
                  <c:v>9.1501674854144559E-3</c:v>
                </c:pt>
                <c:pt idx="394">
                  <c:v>9.1846530412640088E-3</c:v>
                </c:pt>
                <c:pt idx="395">
                  <c:v>9.1961482265471919E-3</c:v>
                </c:pt>
                <c:pt idx="396">
                  <c:v>9.1156819295649047E-3</c:v>
                </c:pt>
                <c:pt idx="397">
                  <c:v>9.0926915589985349E-3</c:v>
                </c:pt>
                <c:pt idx="398">
                  <c:v>9.1156819295649047E-3</c:v>
                </c:pt>
                <c:pt idx="399">
                  <c:v>9.1041867442817198E-3</c:v>
                </c:pt>
                <c:pt idx="400">
                  <c:v>9.1390000745800812E-3</c:v>
                </c:pt>
                <c:pt idx="401">
                  <c:v>9.1274754843220993E-3</c:v>
                </c:pt>
                <c:pt idx="402">
                  <c:v>9.1159508940641173E-3</c:v>
                </c:pt>
                <c:pt idx="403">
                  <c:v>9.0929017135481533E-3</c:v>
                </c:pt>
                <c:pt idx="404">
                  <c:v>9.150524664838065E-3</c:v>
                </c:pt>
                <c:pt idx="405">
                  <c:v>9.2311967966439406E-3</c:v>
                </c:pt>
                <c:pt idx="406">
                  <c:v>9.1966230258699946E-3</c:v>
                </c:pt>
                <c:pt idx="407">
                  <c:v>9.162049255096047E-3</c:v>
                </c:pt>
                <c:pt idx="408">
                  <c:v>9.0929017135481533E-3</c:v>
                </c:pt>
                <c:pt idx="409">
                  <c:v>9.0468033525162236E-3</c:v>
                </c:pt>
                <c:pt idx="410">
                  <c:v>9.0698525330321876E-3</c:v>
                </c:pt>
                <c:pt idx="411">
                  <c:v>9.0352787622582417E-3</c:v>
                </c:pt>
                <c:pt idx="412">
                  <c:v>9.012229581742276E-3</c:v>
                </c:pt>
                <c:pt idx="413">
                  <c:v>8.9661312207103445E-3</c:v>
                </c:pt>
                <c:pt idx="414">
                  <c:v>9.0237541720002579E-3</c:v>
                </c:pt>
                <c:pt idx="415">
                  <c:v>9.1274754843220993E-3</c:v>
                </c:pt>
                <c:pt idx="416">
                  <c:v>9.162049255096047E-3</c:v>
                </c:pt>
                <c:pt idx="417">
                  <c:v>9.1735738453540289E-3</c:v>
                </c:pt>
                <c:pt idx="418">
                  <c:v>9.1739154228440527E-3</c:v>
                </c:pt>
                <c:pt idx="419">
                  <c:v>9.1623613731931161E-3</c:v>
                </c:pt>
                <c:pt idx="420">
                  <c:v>9.1623613731931161E-3</c:v>
                </c:pt>
                <c:pt idx="421">
                  <c:v>9.1623613731931161E-3</c:v>
                </c:pt>
                <c:pt idx="422">
                  <c:v>9.1161451745893681E-3</c:v>
                </c:pt>
                <c:pt idx="423">
                  <c:v>9.0699289759856201E-3</c:v>
                </c:pt>
                <c:pt idx="424">
                  <c:v>9.0237127773818704E-3</c:v>
                </c:pt>
                <c:pt idx="425">
                  <c:v>9.0006046780799973E-3</c:v>
                </c:pt>
                <c:pt idx="426">
                  <c:v>9.0237127773818704E-3</c:v>
                </c:pt>
                <c:pt idx="427">
                  <c:v>9.1276992242403047E-3</c:v>
                </c:pt>
                <c:pt idx="428">
                  <c:v>9.1276992242403047E-3</c:v>
                </c:pt>
                <c:pt idx="429">
                  <c:v>9.0930370752874932E-3</c:v>
                </c:pt>
                <c:pt idx="430">
                  <c:v>9.0930370752874932E-3</c:v>
                </c:pt>
                <c:pt idx="431">
                  <c:v>9.0930370752874932E-3</c:v>
                </c:pt>
                <c:pt idx="432">
                  <c:v>9.0814830256365549E-3</c:v>
                </c:pt>
                <c:pt idx="433">
                  <c:v>9.0583749263346818E-3</c:v>
                </c:pt>
                <c:pt idx="434">
                  <c:v>9.0352668270328087E-3</c:v>
                </c:pt>
                <c:pt idx="435">
                  <c:v>9.0468208766837435E-3</c:v>
                </c:pt>
                <c:pt idx="436">
                  <c:v>9.0352668270328087E-3</c:v>
                </c:pt>
                <c:pt idx="437">
                  <c:v>9.0006046780799973E-3</c:v>
                </c:pt>
                <c:pt idx="438">
                  <c:v>8.9659425291271841E-3</c:v>
                </c:pt>
                <c:pt idx="439">
                  <c:v>9.0467631083245778E-3</c:v>
                </c:pt>
                <c:pt idx="440">
                  <c:v>9.0699302353625406E-3</c:v>
                </c:pt>
                <c:pt idx="441">
                  <c:v>9.1741823070333739E-3</c:v>
                </c:pt>
                <c:pt idx="442">
                  <c:v>9.1857658705523544E-3</c:v>
                </c:pt>
                <c:pt idx="443">
                  <c:v>9.1162644894384678E-3</c:v>
                </c:pt>
                <c:pt idx="444">
                  <c:v>9.0699302353625406E-3</c:v>
                </c:pt>
                <c:pt idx="445">
                  <c:v>9.0467631083245778E-3</c:v>
                </c:pt>
                <c:pt idx="446">
                  <c:v>9.1741823070333739E-3</c:v>
                </c:pt>
                <c:pt idx="447">
                  <c:v>9.3942700138940228E-3</c:v>
                </c:pt>
                <c:pt idx="448">
                  <c:v>9.5216892126028206E-3</c:v>
                </c:pt>
                <c:pt idx="449">
                  <c:v>9.5911905937167089E-3</c:v>
                </c:pt>
                <c:pt idx="450">
                  <c:v>9.5796070301977284E-3</c:v>
                </c:pt>
                <c:pt idx="451">
                  <c:v>9.5448563396407834E-3</c:v>
                </c:pt>
                <c:pt idx="452">
                  <c:v>9.6143577207546734E-3</c:v>
                </c:pt>
                <c:pt idx="453">
                  <c:v>9.6027741572356912E-3</c:v>
                </c:pt>
                <c:pt idx="454">
                  <c:v>9.68385910186856E-3</c:v>
                </c:pt>
                <c:pt idx="455">
                  <c:v>9.695442665387544E-3</c:v>
                </c:pt>
                <c:pt idx="456">
                  <c:v>9.7285098060890338E-3</c:v>
                </c:pt>
                <c:pt idx="457">
                  <c:v>9.8093881536455933E-3</c:v>
                </c:pt>
                <c:pt idx="458">
                  <c:v>9.7978341039946567E-3</c:v>
                </c:pt>
                <c:pt idx="459">
                  <c:v>9.8093881536455933E-3</c:v>
                </c:pt>
                <c:pt idx="460">
                  <c:v>9.7400638557399704E-3</c:v>
                </c:pt>
                <c:pt idx="461">
                  <c:v>9.7631719550418453E-3</c:v>
                </c:pt>
                <c:pt idx="462">
                  <c:v>9.8209422032965298E-3</c:v>
                </c:pt>
                <c:pt idx="463">
                  <c:v>9.8556043522493413E-3</c:v>
                </c:pt>
                <c:pt idx="464">
                  <c:v>9.8765738510909595E-3</c:v>
                </c:pt>
                <c:pt idx="465">
                  <c:v>9.9341968023808711E-3</c:v>
                </c:pt>
                <c:pt idx="466">
                  <c:v>9.9918197536707845E-3</c:v>
                </c:pt>
                <c:pt idx="467">
                  <c:v>9.9802951634128008E-3</c:v>
                </c:pt>
                <c:pt idx="468">
                  <c:v>9.8996230316069252E-3</c:v>
                </c:pt>
                <c:pt idx="469">
                  <c:v>9.7843771290271001E-3</c:v>
                </c:pt>
                <c:pt idx="470">
                  <c:v>9.8283834171223119E-3</c:v>
                </c:pt>
                <c:pt idx="471">
                  <c:v>9.8973545288214143E-3</c:v>
                </c:pt>
                <c:pt idx="472">
                  <c:v>9.9893160110868882E-3</c:v>
                </c:pt>
                <c:pt idx="473">
                  <c:v>9.9088497141045992E-3</c:v>
                </c:pt>
                <c:pt idx="474">
                  <c:v>9.8973545288214143E-3</c:v>
                </c:pt>
                <c:pt idx="475">
                  <c:v>9.8858593435382312E-3</c:v>
                </c:pt>
                <c:pt idx="476">
                  <c:v>9.8491519811961716E-3</c:v>
                </c:pt>
                <c:pt idx="477">
                  <c:v>9.8262203118569483E-3</c:v>
                </c:pt>
                <c:pt idx="478">
                  <c:v>9.8262203118569483E-3</c:v>
                </c:pt>
                <c:pt idx="479">
                  <c:v>9.7803569731785018E-3</c:v>
                </c:pt>
                <c:pt idx="480">
                  <c:v>9.8376861465265582E-3</c:v>
                </c:pt>
                <c:pt idx="481">
                  <c:v>9.9294128238834496E-3</c:v>
                </c:pt>
                <c:pt idx="482">
                  <c:v>9.9294128238834496E-3</c:v>
                </c:pt>
                <c:pt idx="483">
                  <c:v>9.8835494852050048E-3</c:v>
                </c:pt>
                <c:pt idx="484">
                  <c:v>9.846859528250089E-3</c:v>
                </c:pt>
                <c:pt idx="485">
                  <c:v>9.8239864515294161E-3</c:v>
                </c:pt>
                <c:pt idx="486">
                  <c:v>9.8811691433311009E-3</c:v>
                </c:pt>
                <c:pt idx="487">
                  <c:v>9.915478758412111E-3</c:v>
                </c:pt>
                <c:pt idx="488">
                  <c:v>9.9040422200517737E-3</c:v>
                </c:pt>
                <c:pt idx="489">
                  <c:v>9.9383518351327856E-3</c:v>
                </c:pt>
                <c:pt idx="490">
                  <c:v>1.0041280680375818E-2</c:v>
                </c:pt>
                <c:pt idx="491">
                  <c:v>1.0075590295456826E-2</c:v>
                </c:pt>
                <c:pt idx="492">
                  <c:v>9.9585696685348286E-3</c:v>
                </c:pt>
                <c:pt idx="493">
                  <c:v>9.9585696685348286E-3</c:v>
                </c:pt>
                <c:pt idx="494">
                  <c:v>9.9129404833410845E-3</c:v>
                </c:pt>
                <c:pt idx="495">
                  <c:v>9.9357550759379548E-3</c:v>
                </c:pt>
                <c:pt idx="496">
                  <c:v>9.8901258907442106E-3</c:v>
                </c:pt>
                <c:pt idx="497">
                  <c:v>9.9471623722363917E-3</c:v>
                </c:pt>
                <c:pt idx="498">
                  <c:v>9.9699769648332656E-3</c:v>
                </c:pt>
                <c:pt idx="499">
                  <c:v>9.9243477796395196E-3</c:v>
                </c:pt>
                <c:pt idx="500">
                  <c:v>9.9129404833410845E-3</c:v>
                </c:pt>
                <c:pt idx="501">
                  <c:v>1.0001357307322274E-2</c:v>
                </c:pt>
                <c:pt idx="502">
                  <c:v>9.9899791988952852E-3</c:v>
                </c:pt>
                <c:pt idx="503">
                  <c:v>9.9558448736143217E-3</c:v>
                </c:pt>
                <c:pt idx="504">
                  <c:v>9.9558448736143217E-3</c:v>
                </c:pt>
                <c:pt idx="505">
                  <c:v>9.9330886567603471E-3</c:v>
                </c:pt>
                <c:pt idx="506">
                  <c:v>9.9217105483333581E-3</c:v>
                </c:pt>
                <c:pt idx="507">
                  <c:v>9.9672229820413089E-3</c:v>
                </c:pt>
                <c:pt idx="508">
                  <c:v>9.9786010904682979E-3</c:v>
                </c:pt>
                <c:pt idx="509">
                  <c:v>9.8989543314793836E-3</c:v>
                </c:pt>
                <c:pt idx="510">
                  <c:v>9.9103324399063709E-3</c:v>
                </c:pt>
                <c:pt idx="511">
                  <c:v>9.9103324399063709E-3</c:v>
                </c:pt>
                <c:pt idx="512">
                  <c:v>9.8989543314793836E-3</c:v>
                </c:pt>
                <c:pt idx="513">
                  <c:v>9.9103324399063709E-3</c:v>
                </c:pt>
                <c:pt idx="514">
                  <c:v>1.0035491632603238E-2</c:v>
                </c:pt>
                <c:pt idx="515">
                  <c:v>1.0024113524176249E-2</c:v>
                </c:pt>
                <c:pt idx="516">
                  <c:v>1.0077889523896903E-2</c:v>
                </c:pt>
                <c:pt idx="517">
                  <c:v>1.0066540549207833E-2</c:v>
                </c:pt>
                <c:pt idx="518">
                  <c:v>1.0100587473275049E-2</c:v>
                </c:pt>
                <c:pt idx="519">
                  <c:v>1.0111936447964123E-2</c:v>
                </c:pt>
                <c:pt idx="520">
                  <c:v>1.0111936447964123E-2</c:v>
                </c:pt>
                <c:pt idx="521">
                  <c:v>1.0021144650451539E-2</c:v>
                </c:pt>
                <c:pt idx="522">
                  <c:v>1.0032493625140613E-2</c:v>
                </c:pt>
                <c:pt idx="523">
                  <c:v>1.0009795675762465E-2</c:v>
                </c:pt>
                <c:pt idx="524">
                  <c:v>9.9303528529389538E-3</c:v>
                </c:pt>
                <c:pt idx="525">
                  <c:v>9.9984467010733914E-3</c:v>
                </c:pt>
                <c:pt idx="526">
                  <c:v>1.0032493625140613E-2</c:v>
                </c:pt>
                <c:pt idx="527">
                  <c:v>1.0055191574518755E-2</c:v>
                </c:pt>
                <c:pt idx="528">
                  <c:v>1.0021144650451539E-2</c:v>
                </c:pt>
                <c:pt idx="529">
                  <c:v>1.0055191574518755E-2</c:v>
                </c:pt>
                <c:pt idx="530">
                  <c:v>1.0100587473275049E-2</c:v>
                </c:pt>
                <c:pt idx="531">
                  <c:v>1.0052066784665614E-2</c:v>
                </c:pt>
                <c:pt idx="532">
                  <c:v>1.0086026469748943E-2</c:v>
                </c:pt>
                <c:pt idx="533">
                  <c:v>1.0063386679693391E-2</c:v>
                </c:pt>
                <c:pt idx="534">
                  <c:v>1.002942699461006E-2</c:v>
                </c:pt>
                <c:pt idx="535">
                  <c:v>1.002942699461006E-2</c:v>
                </c:pt>
                <c:pt idx="536">
                  <c:v>9.9728275194711762E-3</c:v>
                </c:pt>
                <c:pt idx="537">
                  <c:v>9.9615076244434012E-3</c:v>
                </c:pt>
                <c:pt idx="538">
                  <c:v>1.0063386679693391E-2</c:v>
                </c:pt>
                <c:pt idx="539">
                  <c:v>1.0176585629971157E-2</c:v>
                </c:pt>
                <c:pt idx="540">
                  <c:v>1.0153945839915603E-2</c:v>
                </c:pt>
                <c:pt idx="541">
                  <c:v>1.013130604986005E-2</c:v>
                </c:pt>
                <c:pt idx="542">
                  <c:v>1.0094037231250066E-2</c:v>
                </c:pt>
                <c:pt idx="543">
                  <c:v>1.0037582884319139E-2</c:v>
                </c:pt>
                <c:pt idx="544">
                  <c:v>1.0015001145546765E-2</c:v>
                </c:pt>
                <c:pt idx="545">
                  <c:v>9.9924194067743926E-3</c:v>
                </c:pt>
                <c:pt idx="546">
                  <c:v>1.0037582884319139E-2</c:v>
                </c:pt>
                <c:pt idx="547">
                  <c:v>1.0094037231250066E-2</c:v>
                </c:pt>
                <c:pt idx="548">
                  <c:v>1.0071455492477694E-2</c:v>
                </c:pt>
                <c:pt idx="549">
                  <c:v>1.0082746361863879E-2</c:v>
                </c:pt>
                <c:pt idx="550">
                  <c:v>1.0048873753705324E-2</c:v>
                </c:pt>
                <c:pt idx="551">
                  <c:v>1.0082746361863879E-2</c:v>
                </c:pt>
                <c:pt idx="552">
                  <c:v>1.0048873753705324E-2</c:v>
                </c:pt>
                <c:pt idx="553">
                  <c:v>1.0082746361863879E-2</c:v>
                </c:pt>
                <c:pt idx="554">
                  <c:v>1.0105328100636251E-2</c:v>
                </c:pt>
                <c:pt idx="555">
                  <c:v>1.0124446038944577E-2</c:v>
                </c:pt>
                <c:pt idx="556">
                  <c:v>1.0135707936651967E-2</c:v>
                </c:pt>
                <c:pt idx="557">
                  <c:v>1.0124446038944577E-2</c:v>
                </c:pt>
                <c:pt idx="558">
                  <c:v>1.0090660345822402E-2</c:v>
                </c:pt>
                <c:pt idx="559">
                  <c:v>1.0034350857285445E-2</c:v>
                </c:pt>
                <c:pt idx="560">
                  <c:v>9.9555175733337109E-3</c:v>
                </c:pt>
                <c:pt idx="561">
                  <c:v>9.9442556756263178E-3</c:v>
                </c:pt>
                <c:pt idx="562">
                  <c:v>1.0034350857285445E-2</c:v>
                </c:pt>
                <c:pt idx="563">
                  <c:v>1.0011827061870666E-2</c:v>
                </c:pt>
                <c:pt idx="564">
                  <c:v>1.0045612754992838E-2</c:v>
                </c:pt>
                <c:pt idx="565">
                  <c:v>1.0000565164163273E-2</c:v>
                </c:pt>
                <c:pt idx="566">
                  <c:v>9.9780413687484918E-3</c:v>
                </c:pt>
                <c:pt idx="567">
                  <c:v>1.0000565164163273E-2</c:v>
                </c:pt>
                <c:pt idx="568">
                  <c:v>1.0045612754992838E-2</c:v>
                </c:pt>
                <c:pt idx="569">
                  <c:v>1.0124446038944577E-2</c:v>
                </c:pt>
                <c:pt idx="570">
                  <c:v>1.0034350857285445E-2</c:v>
                </c:pt>
                <c:pt idx="571">
                  <c:v>1.0068136550407621E-2</c:v>
                </c:pt>
                <c:pt idx="572">
                  <c:v>1.0045612754992838E-2</c:v>
                </c:pt>
                <c:pt idx="573">
                  <c:v>1.0068136550407621E-2</c:v>
                </c:pt>
                <c:pt idx="574">
                  <c:v>1.0090660345822402E-2</c:v>
                </c:pt>
                <c:pt idx="575">
                  <c:v>1.0068136550407621E-2</c:v>
                </c:pt>
                <c:pt idx="576">
                  <c:v>1.0090660345822402E-2</c:v>
                </c:pt>
                <c:pt idx="577">
                  <c:v>1.0079398448115012E-2</c:v>
                </c:pt>
                <c:pt idx="578">
                  <c:v>1.0011827061870666E-2</c:v>
                </c:pt>
                <c:pt idx="579">
                  <c:v>1.0000565164163273E-2</c:v>
                </c:pt>
                <c:pt idx="580">
                  <c:v>1.0079398448115012E-2</c:v>
                </c:pt>
                <c:pt idx="581">
                  <c:v>1.0101922243529795E-2</c:v>
                </c:pt>
                <c:pt idx="582">
                  <c:v>1.0146969834359358E-2</c:v>
                </c:pt>
                <c:pt idx="583">
                  <c:v>1.018075552748153E-2</c:v>
                </c:pt>
                <c:pt idx="584">
                  <c:v>1.0124446038944577E-2</c:v>
                </c:pt>
                <c:pt idx="585">
                  <c:v>1.0192017425188922E-2</c:v>
                </c:pt>
                <c:pt idx="586">
                  <c:v>1.0237065016018487E-2</c:v>
                </c:pt>
                <c:pt idx="587">
                  <c:v>1.0203279322896313E-2</c:v>
                </c:pt>
                <c:pt idx="588">
                  <c:v>1.0109681941037443E-2</c:v>
                </c:pt>
                <c:pt idx="589">
                  <c:v>1.0064750021299498E-2</c:v>
                </c:pt>
                <c:pt idx="590">
                  <c:v>1.0098448961102957E-2</c:v>
                </c:pt>
                <c:pt idx="591">
                  <c:v>1.0143380880840902E-2</c:v>
                </c:pt>
                <c:pt idx="592">
                  <c:v>1.0188312800578848E-2</c:v>
                </c:pt>
                <c:pt idx="593">
                  <c:v>1.0165846840709874E-2</c:v>
                </c:pt>
                <c:pt idx="594">
                  <c:v>1.0177079820644358E-2</c:v>
                </c:pt>
                <c:pt idx="595">
                  <c:v>1.0120914920971929E-2</c:v>
                </c:pt>
                <c:pt idx="596">
                  <c:v>1.0087215981168471E-2</c:v>
                </c:pt>
                <c:pt idx="597">
                  <c:v>1.0053517041365012E-2</c:v>
                </c:pt>
                <c:pt idx="598">
                  <c:v>1.000858512162707E-2</c:v>
                </c:pt>
                <c:pt idx="599">
                  <c:v>1.0042284061430529E-2</c:v>
                </c:pt>
                <c:pt idx="600">
                  <c:v>1.0042284061430529E-2</c:v>
                </c:pt>
                <c:pt idx="601">
                  <c:v>1.0064750021299498E-2</c:v>
                </c:pt>
                <c:pt idx="602">
                  <c:v>9.9861191617580981E-3</c:v>
                </c:pt>
                <c:pt idx="603">
                  <c:v>9.9748861818236105E-3</c:v>
                </c:pt>
                <c:pt idx="604">
                  <c:v>9.9748861818236105E-3</c:v>
                </c:pt>
                <c:pt idx="605">
                  <c:v>1.0019818101561556E-2</c:v>
                </c:pt>
                <c:pt idx="606">
                  <c:v>1.003105108149604E-2</c:v>
                </c:pt>
                <c:pt idx="607">
                  <c:v>1.0019818101561556E-2</c:v>
                </c:pt>
                <c:pt idx="608">
                  <c:v>1.000858512162707E-2</c:v>
                </c:pt>
                <c:pt idx="609">
                  <c:v>1.000858512162707E-2</c:v>
                </c:pt>
                <c:pt idx="610">
                  <c:v>1.0019818101561556E-2</c:v>
                </c:pt>
                <c:pt idx="611">
                  <c:v>1.0075983001233985E-2</c:v>
                </c:pt>
                <c:pt idx="612">
                  <c:v>1.0098448961102957E-2</c:v>
                </c:pt>
                <c:pt idx="613">
                  <c:v>1.0098448961102957E-2</c:v>
                </c:pt>
                <c:pt idx="614">
                  <c:v>1.0042284061430529E-2</c:v>
                </c:pt>
                <c:pt idx="615">
                  <c:v>1.000858512162707E-2</c:v>
                </c:pt>
                <c:pt idx="616">
                  <c:v>1.0042284061430529E-2</c:v>
                </c:pt>
                <c:pt idx="617">
                  <c:v>1.0019818101561556E-2</c:v>
                </c:pt>
                <c:pt idx="618">
                  <c:v>9.9748861818236105E-3</c:v>
                </c:pt>
                <c:pt idx="619">
                  <c:v>9.9861191617580981E-3</c:v>
                </c:pt>
                <c:pt idx="620">
                  <c:v>9.9861191617580981E-3</c:v>
                </c:pt>
                <c:pt idx="621">
                  <c:v>9.952420221954637E-3</c:v>
                </c:pt>
                <c:pt idx="622">
                  <c:v>9.952420221954637E-3</c:v>
                </c:pt>
                <c:pt idx="623">
                  <c:v>1.000858512162707E-2</c:v>
                </c:pt>
                <c:pt idx="624">
                  <c:v>1.003105108149604E-2</c:v>
                </c:pt>
                <c:pt idx="625">
                  <c:v>1.0064750021299498E-2</c:v>
                </c:pt>
                <c:pt idx="626">
                  <c:v>1.0042284061430529E-2</c:v>
                </c:pt>
                <c:pt idx="627">
                  <c:v>1.0087215981168471E-2</c:v>
                </c:pt>
                <c:pt idx="628">
                  <c:v>1.0098448961102957E-2</c:v>
                </c:pt>
                <c:pt idx="629">
                  <c:v>1.0154613860775388E-2</c:v>
                </c:pt>
                <c:pt idx="630">
                  <c:v>1.0132147900906417E-2</c:v>
                </c:pt>
                <c:pt idx="631">
                  <c:v>1.003105108149604E-2</c:v>
                </c:pt>
                <c:pt idx="632">
                  <c:v>9.9973521416925823E-3</c:v>
                </c:pt>
                <c:pt idx="633">
                  <c:v>1.0053517041365012E-2</c:v>
                </c:pt>
                <c:pt idx="634">
                  <c:v>1.0143380880840902E-2</c:v>
                </c:pt>
                <c:pt idx="635">
                  <c:v>1.019954578051333E-2</c:v>
                </c:pt>
                <c:pt idx="636">
                  <c:v>1.0210778760447818E-2</c:v>
                </c:pt>
                <c:pt idx="637">
                  <c:v>1.019954578051333E-2</c:v>
                </c:pt>
                <c:pt idx="638">
                  <c:v>1.0165846840709874E-2</c:v>
                </c:pt>
                <c:pt idx="639">
                  <c:v>1.0210778760447818E-2</c:v>
                </c:pt>
                <c:pt idx="640">
                  <c:v>1.0244477700251275E-2</c:v>
                </c:pt>
                <c:pt idx="641">
                  <c:v>1.0278176640054735E-2</c:v>
                </c:pt>
                <c:pt idx="642">
                  <c:v>1.019954578051333E-2</c:v>
                </c:pt>
                <c:pt idx="643">
                  <c:v>1.0177079820644358E-2</c:v>
                </c:pt>
                <c:pt idx="644">
                  <c:v>1.0177079820644358E-2</c:v>
                </c:pt>
                <c:pt idx="645">
                  <c:v>1.0177079820644358E-2</c:v>
                </c:pt>
                <c:pt idx="646">
                  <c:v>1.0120914920971929E-2</c:v>
                </c:pt>
                <c:pt idx="647">
                  <c:v>1.0038887945468063E-2</c:v>
                </c:pt>
                <c:pt idx="648">
                  <c:v>1.0027683829457497E-2</c:v>
                </c:pt>
                <c:pt idx="649">
                  <c:v>1.0083704409510333E-2</c:v>
                </c:pt>
                <c:pt idx="650">
                  <c:v>1.01285208735526E-2</c:v>
                </c:pt>
                <c:pt idx="651">
                  <c:v>1.0117316757542032E-2</c:v>
                </c:pt>
                <c:pt idx="652">
                  <c:v>1.0072500293499764E-2</c:v>
                </c:pt>
                <c:pt idx="653">
                  <c:v>1.0050092061478631E-2</c:v>
                </c:pt>
                <c:pt idx="654">
                  <c:v>1.0038887945468063E-2</c:v>
                </c:pt>
                <c:pt idx="655">
                  <c:v>1.0083704409510333E-2</c:v>
                </c:pt>
                <c:pt idx="656">
                  <c:v>1.01285208735526E-2</c:v>
                </c:pt>
                <c:pt idx="657">
                  <c:v>1.01285208735526E-2</c:v>
                </c:pt>
                <c:pt idx="658">
                  <c:v>1.0117316757542032E-2</c:v>
                </c:pt>
                <c:pt idx="659">
                  <c:v>1.0162133221584302E-2</c:v>
                </c:pt>
                <c:pt idx="660">
                  <c:v>1.01285208735526E-2</c:v>
                </c:pt>
                <c:pt idx="661">
                  <c:v>1.0106112641531466E-2</c:v>
                </c:pt>
                <c:pt idx="662">
                  <c:v>1.0195745569616001E-2</c:v>
                </c:pt>
                <c:pt idx="663">
                  <c:v>1.0038887945468063E-2</c:v>
                </c:pt>
                <c:pt idx="664">
                  <c:v>1.0005275597436364E-2</c:v>
                </c:pt>
                <c:pt idx="665">
                  <c:v>1.0083704409510333E-2</c:v>
                </c:pt>
                <c:pt idx="666">
                  <c:v>1.0050092061478631E-2</c:v>
                </c:pt>
                <c:pt idx="667">
                  <c:v>1.0061296177489196E-2</c:v>
                </c:pt>
                <c:pt idx="668">
                  <c:v>1.0005275597436364E-2</c:v>
                </c:pt>
                <c:pt idx="669">
                  <c:v>9.9716632494046605E-3</c:v>
                </c:pt>
                <c:pt idx="670">
                  <c:v>9.982867365415227E-3</c:v>
                </c:pt>
                <c:pt idx="671">
                  <c:v>9.9268467853623928E-3</c:v>
                </c:pt>
                <c:pt idx="672">
                  <c:v>9.9604591333940957E-3</c:v>
                </c:pt>
                <c:pt idx="673">
                  <c:v>1.0072500293499764E-2</c:v>
                </c:pt>
                <c:pt idx="674">
                  <c:v>1.0094908525520897E-2</c:v>
                </c:pt>
                <c:pt idx="675">
                  <c:v>1.0117316757542032E-2</c:v>
                </c:pt>
                <c:pt idx="676">
                  <c:v>1.0162133221584302E-2</c:v>
                </c:pt>
                <c:pt idx="677">
                  <c:v>1.0083704409510333E-2</c:v>
                </c:pt>
                <c:pt idx="678">
                  <c:v>1.0038887945468063E-2</c:v>
                </c:pt>
                <c:pt idx="679">
                  <c:v>1.0106112641531466E-2</c:v>
                </c:pt>
                <c:pt idx="680">
                  <c:v>1.0061296177489196E-2</c:v>
                </c:pt>
                <c:pt idx="681">
                  <c:v>1.0061296177489196E-2</c:v>
                </c:pt>
                <c:pt idx="682">
                  <c:v>1.0094908525520897E-2</c:v>
                </c:pt>
                <c:pt idx="683">
                  <c:v>1.0094908525520897E-2</c:v>
                </c:pt>
                <c:pt idx="684">
                  <c:v>1.0229357917647704E-2</c:v>
                </c:pt>
                <c:pt idx="685">
                  <c:v>1.0285378497700537E-2</c:v>
                </c:pt>
                <c:pt idx="686">
                  <c:v>1.0240562033658272E-2</c:v>
                </c:pt>
                <c:pt idx="687">
                  <c:v>1.0206949685626568E-2</c:v>
                </c:pt>
                <c:pt idx="688">
                  <c:v>1.0184541453605436E-2</c:v>
                </c:pt>
                <c:pt idx="689">
                  <c:v>1.0173337337594868E-2</c:v>
                </c:pt>
                <c:pt idx="690">
                  <c:v>1.01285208735526E-2</c:v>
                </c:pt>
                <c:pt idx="691">
                  <c:v>1.0050092061478631E-2</c:v>
                </c:pt>
                <c:pt idx="692">
                  <c:v>1.0106112641531466E-2</c:v>
                </c:pt>
                <c:pt idx="693">
                  <c:v>1.0139724989563165E-2</c:v>
                </c:pt>
                <c:pt idx="694">
                  <c:v>1.0150929105573733E-2</c:v>
                </c:pt>
                <c:pt idx="695">
                  <c:v>1.0139724989563165E-2</c:v>
                </c:pt>
                <c:pt idx="696">
                  <c:v>1.0106112641531466E-2</c:v>
                </c:pt>
                <c:pt idx="697">
                  <c:v>1.0162133221584302E-2</c:v>
                </c:pt>
                <c:pt idx="698">
                  <c:v>1.0184541453605436E-2</c:v>
                </c:pt>
                <c:pt idx="699">
                  <c:v>1.0184541453605436E-2</c:v>
                </c:pt>
                <c:pt idx="700">
                  <c:v>1.0173337337594868E-2</c:v>
                </c:pt>
                <c:pt idx="701">
                  <c:v>1.0139724989563165E-2</c:v>
                </c:pt>
                <c:pt idx="702">
                  <c:v>1.0184541453605436E-2</c:v>
                </c:pt>
                <c:pt idx="703">
                  <c:v>1.0195745569616001E-2</c:v>
                </c:pt>
                <c:pt idx="704">
                  <c:v>1.0139724989563165E-2</c:v>
                </c:pt>
                <c:pt idx="705">
                  <c:v>1.0102476514375054E-2</c:v>
                </c:pt>
                <c:pt idx="706">
                  <c:v>1.0169528349647454E-2</c:v>
                </c:pt>
                <c:pt idx="707">
                  <c:v>1.0113651820253786E-2</c:v>
                </c:pt>
                <c:pt idx="708">
                  <c:v>1.005777529086012E-2</c:v>
                </c:pt>
                <c:pt idx="709">
                  <c:v>1.0035424679102652E-2</c:v>
                </c:pt>
                <c:pt idx="710">
                  <c:v>1.0024249373223919E-2</c:v>
                </c:pt>
                <c:pt idx="711">
                  <c:v>9.9795481497089861E-3</c:v>
                </c:pt>
                <c:pt idx="712">
                  <c:v>9.9571975379515176E-3</c:v>
                </c:pt>
                <c:pt idx="713">
                  <c:v>9.9795481497089861E-3</c:v>
                </c:pt>
                <c:pt idx="714">
                  <c:v>1.005777529086012E-2</c:v>
                </c:pt>
                <c:pt idx="715">
                  <c:v>1.0147177737889987E-2</c:v>
                </c:pt>
                <c:pt idx="716">
                  <c:v>1.0113651820253786E-2</c:v>
                </c:pt>
                <c:pt idx="717">
                  <c:v>1.0113651820253786E-2</c:v>
                </c:pt>
                <c:pt idx="718">
                  <c:v>1.0080125902617587E-2</c:v>
                </c:pt>
                <c:pt idx="719">
                  <c:v>1.009130120849632E-2</c:v>
                </c:pt>
                <c:pt idx="720">
                  <c:v>1.0068950596738853E-2</c:v>
                </c:pt>
                <c:pt idx="721">
                  <c:v>1.0035424679102652E-2</c:v>
                </c:pt>
                <c:pt idx="722">
                  <c:v>1.0024249373223919E-2</c:v>
                </c:pt>
                <c:pt idx="723">
                  <c:v>1.0173337337594868E-2</c:v>
                </c:pt>
                <c:pt idx="724">
                  <c:v>1.0184541453605436E-2</c:v>
                </c:pt>
                <c:pt idx="725">
                  <c:v>1.0139724989563165E-2</c:v>
                </c:pt>
                <c:pt idx="726">
                  <c:v>1.0106112641531466E-2</c:v>
                </c:pt>
                <c:pt idx="727">
                  <c:v>1.0162133221584302E-2</c:v>
                </c:pt>
                <c:pt idx="728">
                  <c:v>1.0173337337594868E-2</c:v>
                </c:pt>
                <c:pt idx="729">
                  <c:v>1.0184541453605436E-2</c:v>
                </c:pt>
                <c:pt idx="730">
                  <c:v>1.0150929105573733E-2</c:v>
                </c:pt>
                <c:pt idx="731">
                  <c:v>1.0083704409510333E-2</c:v>
                </c:pt>
                <c:pt idx="732">
                  <c:v>1.01285208735526E-2</c:v>
                </c:pt>
                <c:pt idx="733">
                  <c:v>1.0139724989563165E-2</c:v>
                </c:pt>
                <c:pt idx="734">
                  <c:v>1.0195745569616001E-2</c:v>
                </c:pt>
                <c:pt idx="735">
                  <c:v>1.01285208735526E-2</c:v>
                </c:pt>
                <c:pt idx="736">
                  <c:v>1.0106112641531466E-2</c:v>
                </c:pt>
                <c:pt idx="737">
                  <c:v>1.0117316757542032E-2</c:v>
                </c:pt>
                <c:pt idx="738">
                  <c:v>1.0184541453605436E-2</c:v>
                </c:pt>
                <c:pt idx="739">
                  <c:v>1.0218153801637136E-2</c:v>
                </c:pt>
                <c:pt idx="740">
                  <c:v>1.0274174381689972E-2</c:v>
                </c:pt>
                <c:pt idx="741">
                  <c:v>1.0262970265679404E-2</c:v>
                </c:pt>
                <c:pt idx="742">
                  <c:v>1.0251766149668837E-2</c:v>
                </c:pt>
                <c:pt idx="743">
                  <c:v>1.0296582613711105E-2</c:v>
                </c:pt>
                <c:pt idx="744">
                  <c:v>1.0296582613711105E-2</c:v>
                </c:pt>
                <c:pt idx="745">
                  <c:v>1.0296582613711105E-2</c:v>
                </c:pt>
                <c:pt idx="746">
                  <c:v>1.0285378497700537E-2</c:v>
                </c:pt>
                <c:pt idx="747">
                  <c:v>1.0285378497700537E-2</c:v>
                </c:pt>
                <c:pt idx="748">
                  <c:v>1.0251766149668837E-2</c:v>
                </c:pt>
                <c:pt idx="749">
                  <c:v>1.0225404879041122E-2</c:v>
                </c:pt>
                <c:pt idx="750">
                  <c:v>1.0214229573162387E-2</c:v>
                </c:pt>
                <c:pt idx="751">
                  <c:v>1.0158353043768721E-2</c:v>
                </c:pt>
                <c:pt idx="752">
                  <c:v>1.0102476514375054E-2</c:v>
                </c:pt>
                <c:pt idx="753">
                  <c:v>1.0180703655526186E-2</c:v>
                </c:pt>
                <c:pt idx="754">
                  <c:v>1.0236580184919854E-2</c:v>
                </c:pt>
                <c:pt idx="755">
                  <c:v>1.0180703655526186E-2</c:v>
                </c:pt>
                <c:pt idx="756">
                  <c:v>1.0147177737889987E-2</c:v>
                </c:pt>
                <c:pt idx="757">
                  <c:v>1.009130120849632E-2</c:v>
                </c:pt>
                <c:pt idx="758">
                  <c:v>1.0080125902617587E-2</c:v>
                </c:pt>
                <c:pt idx="759">
                  <c:v>1.009130120849632E-2</c:v>
                </c:pt>
                <c:pt idx="760">
                  <c:v>1.005777529086012E-2</c:v>
                </c:pt>
                <c:pt idx="761">
                  <c:v>9.9795481497089861E-3</c:v>
                </c:pt>
                <c:pt idx="762">
                  <c:v>1.0136002432011255E-2</c:v>
                </c:pt>
                <c:pt idx="763">
                  <c:v>1.0124827126132521E-2</c:v>
                </c:pt>
                <c:pt idx="764">
                  <c:v>1.0136002432011255E-2</c:v>
                </c:pt>
                <c:pt idx="765">
                  <c:v>1.0124827126132521E-2</c:v>
                </c:pt>
                <c:pt idx="766">
                  <c:v>1.0068950596738853E-2</c:v>
                </c:pt>
                <c:pt idx="767">
                  <c:v>9.9795481497089861E-3</c:v>
                </c:pt>
                <c:pt idx="768">
                  <c:v>9.9236716203153167E-3</c:v>
                </c:pt>
                <c:pt idx="769">
                  <c:v>9.912496314436586E-3</c:v>
                </c:pt>
                <c:pt idx="770">
                  <c:v>9.9571975379515176E-3</c:v>
                </c:pt>
                <c:pt idx="771">
                  <c:v>1.0050092061478631E-2</c:v>
                </c:pt>
                <c:pt idx="772">
                  <c:v>9.9940714814257953E-3</c:v>
                </c:pt>
                <c:pt idx="773">
                  <c:v>1.001647971344693E-2</c:v>
                </c:pt>
                <c:pt idx="774">
                  <c:v>1.0094908525520897E-2</c:v>
                </c:pt>
                <c:pt idx="775">
                  <c:v>1.01285208735526E-2</c:v>
                </c:pt>
                <c:pt idx="776">
                  <c:v>1.0139724989563165E-2</c:v>
                </c:pt>
                <c:pt idx="777">
                  <c:v>1.0274174381689972E-2</c:v>
                </c:pt>
                <c:pt idx="778">
                  <c:v>1.031899084573224E-2</c:v>
                </c:pt>
                <c:pt idx="779">
                  <c:v>1.0330194961742806E-2</c:v>
                </c:pt>
                <c:pt idx="780">
                  <c:v>1.0352603193763941E-2</c:v>
                </c:pt>
                <c:pt idx="781">
                  <c:v>1.0341399077753373E-2</c:v>
                </c:pt>
                <c:pt idx="782">
                  <c:v>1.0240562033658272E-2</c:v>
                </c:pt>
                <c:pt idx="783">
                  <c:v>1.0158353043768721E-2</c:v>
                </c:pt>
                <c:pt idx="784">
                  <c:v>1.0102476514375054E-2</c:v>
                </c:pt>
                <c:pt idx="785">
                  <c:v>1.0169528349647454E-2</c:v>
                </c:pt>
                <c:pt idx="786">
                  <c:v>1.0225404879041122E-2</c:v>
                </c:pt>
                <c:pt idx="787">
                  <c:v>1.0158353043768721E-2</c:v>
                </c:pt>
                <c:pt idx="788">
                  <c:v>1.0147177737889987E-2</c:v>
                </c:pt>
                <c:pt idx="789">
                  <c:v>1.0136002432011255E-2</c:v>
                </c:pt>
                <c:pt idx="790">
                  <c:v>1.0180703655526186E-2</c:v>
                </c:pt>
                <c:pt idx="791">
                  <c:v>1.0236580184919854E-2</c:v>
                </c:pt>
                <c:pt idx="792">
                  <c:v>1.0258930796677321E-2</c:v>
                </c:pt>
                <c:pt idx="793">
                  <c:v>1.0247755490798588E-2</c:v>
                </c:pt>
                <c:pt idx="794">
                  <c:v>1.0191878961404921E-2</c:v>
                </c:pt>
                <c:pt idx="795">
                  <c:v>1.009130120849632E-2</c:v>
                </c:pt>
                <c:pt idx="796">
                  <c:v>1.0102476514375054E-2</c:v>
                </c:pt>
                <c:pt idx="797">
                  <c:v>1.0035424679102652E-2</c:v>
                </c:pt>
                <c:pt idx="798">
                  <c:v>1.0113651820253786E-2</c:v>
                </c:pt>
                <c:pt idx="799">
                  <c:v>1.0147177737889987E-2</c:v>
                </c:pt>
                <c:pt idx="800">
                  <c:v>1.0214229573162387E-2</c:v>
                </c:pt>
                <c:pt idx="801">
                  <c:v>1.0214229573162387E-2</c:v>
                </c:pt>
                <c:pt idx="802">
                  <c:v>1.0225404879041122E-2</c:v>
                </c:pt>
                <c:pt idx="803">
                  <c:v>1.0214229573162387E-2</c:v>
                </c:pt>
                <c:pt idx="804">
                  <c:v>1.0270106102556055E-2</c:v>
                </c:pt>
                <c:pt idx="805">
                  <c:v>1.0292456714313523E-2</c:v>
                </c:pt>
                <c:pt idx="806">
                  <c:v>1.0325982631949724E-2</c:v>
                </c:pt>
                <c:pt idx="807">
                  <c:v>1.0337157937828457E-2</c:v>
                </c:pt>
                <c:pt idx="808">
                  <c:v>1.0303632020192258E-2</c:v>
                </c:pt>
                <c:pt idx="809">
                  <c:v>1.0270106102556055E-2</c:v>
                </c:pt>
                <c:pt idx="810">
                  <c:v>1.0337157937828457E-2</c:v>
                </c:pt>
                <c:pt idx="811">
                  <c:v>1.0225404879041122E-2</c:v>
                </c:pt>
                <c:pt idx="812">
                  <c:v>1.009130120849632E-2</c:v>
                </c:pt>
                <c:pt idx="813">
                  <c:v>1.0080125902617587E-2</c:v>
                </c:pt>
                <c:pt idx="814">
                  <c:v>1.005777529086012E-2</c:v>
                </c:pt>
                <c:pt idx="815">
                  <c:v>1.0046599984981386E-2</c:v>
                </c:pt>
                <c:pt idx="816">
                  <c:v>1.0068950596738853E-2</c:v>
                </c:pt>
                <c:pt idx="817">
                  <c:v>1.0180703655526186E-2</c:v>
                </c:pt>
                <c:pt idx="818">
                  <c:v>1.0169528349647454E-2</c:v>
                </c:pt>
                <c:pt idx="819">
                  <c:v>1.0236580184919854E-2</c:v>
                </c:pt>
                <c:pt idx="820">
                  <c:v>1.0236580184919854E-2</c:v>
                </c:pt>
                <c:pt idx="821">
                  <c:v>1.0169528349647454E-2</c:v>
                </c:pt>
                <c:pt idx="822">
                  <c:v>1.0136002432011255E-2</c:v>
                </c:pt>
                <c:pt idx="823">
                  <c:v>1.0180703655526186E-2</c:v>
                </c:pt>
                <c:pt idx="824">
                  <c:v>1.0214229573162387E-2</c:v>
                </c:pt>
                <c:pt idx="825">
                  <c:v>1.0191878961404921E-2</c:v>
                </c:pt>
                <c:pt idx="826">
                  <c:v>1.0236580184919854E-2</c:v>
                </c:pt>
                <c:pt idx="827">
                  <c:v>1.0281281408434787E-2</c:v>
                </c:pt>
                <c:pt idx="828">
                  <c:v>1.0214229573162387E-2</c:v>
                </c:pt>
                <c:pt idx="829">
                  <c:v>1.0225404879041122E-2</c:v>
                </c:pt>
                <c:pt idx="830">
                  <c:v>1.0236580184919854E-2</c:v>
                </c:pt>
                <c:pt idx="831">
                  <c:v>1.0191878961404921E-2</c:v>
                </c:pt>
                <c:pt idx="832">
                  <c:v>1.0180703655526186E-2</c:v>
                </c:pt>
                <c:pt idx="833">
                  <c:v>1.0203054267283653E-2</c:v>
                </c:pt>
                <c:pt idx="834">
                  <c:v>1.0236580184919854E-2</c:v>
                </c:pt>
                <c:pt idx="835">
                  <c:v>1.0270106102556055E-2</c:v>
                </c:pt>
                <c:pt idx="836">
                  <c:v>1.0247755490798588E-2</c:v>
                </c:pt>
                <c:pt idx="837">
                  <c:v>1.0247755490798588E-2</c:v>
                </c:pt>
                <c:pt idx="838">
                  <c:v>1.0225404879041122E-2</c:v>
                </c:pt>
                <c:pt idx="839">
                  <c:v>1.0124827126132521E-2</c:v>
                </c:pt>
                <c:pt idx="840">
                  <c:v>9.9907234555877186E-3</c:v>
                </c:pt>
                <c:pt idx="841">
                  <c:v>9.9348469261940527E-3</c:v>
                </c:pt>
                <c:pt idx="842">
                  <c:v>9.9571975379515176E-3</c:v>
                </c:pt>
                <c:pt idx="843">
                  <c:v>1.0068950596738853E-2</c:v>
                </c:pt>
                <c:pt idx="844">
                  <c:v>1.0024249373223919E-2</c:v>
                </c:pt>
                <c:pt idx="845">
                  <c:v>1.0068950596738853E-2</c:v>
                </c:pt>
                <c:pt idx="846">
                  <c:v>1.009130120849632E-2</c:v>
                </c:pt>
                <c:pt idx="847">
                  <c:v>1.0024249373223919E-2</c:v>
                </c:pt>
                <c:pt idx="848">
                  <c:v>1.005777529086012E-2</c:v>
                </c:pt>
                <c:pt idx="849">
                  <c:v>1.009130120849632E-2</c:v>
                </c:pt>
                <c:pt idx="850">
                  <c:v>1.0124827126132521E-2</c:v>
                </c:pt>
                <c:pt idx="851">
                  <c:v>1.0136002432011255E-2</c:v>
                </c:pt>
                <c:pt idx="852">
                  <c:v>1.0147177737889987E-2</c:v>
                </c:pt>
                <c:pt idx="853">
                  <c:v>1.009130120849632E-2</c:v>
                </c:pt>
                <c:pt idx="854">
                  <c:v>1.0013074067345185E-2</c:v>
                </c:pt>
                <c:pt idx="855">
                  <c:v>1.0001898761466453E-2</c:v>
                </c:pt>
                <c:pt idx="856">
                  <c:v>9.9683728438302519E-3</c:v>
                </c:pt>
                <c:pt idx="857">
                  <c:v>1.005777529086012E-2</c:v>
                </c:pt>
                <c:pt idx="858">
                  <c:v>1.0102476514375054E-2</c:v>
                </c:pt>
                <c:pt idx="859">
                  <c:v>1.009130120849632E-2</c:v>
                </c:pt>
                <c:pt idx="860">
                  <c:v>1.0080125902617587E-2</c:v>
                </c:pt>
                <c:pt idx="861">
                  <c:v>1.005777529086012E-2</c:v>
                </c:pt>
                <c:pt idx="862">
                  <c:v>1.0035424679102652E-2</c:v>
                </c:pt>
                <c:pt idx="863">
                  <c:v>9.9571975379515176E-3</c:v>
                </c:pt>
                <c:pt idx="864">
                  <c:v>9.9571975379515176E-3</c:v>
                </c:pt>
                <c:pt idx="865">
                  <c:v>9.9460222320727851E-3</c:v>
                </c:pt>
                <c:pt idx="866">
                  <c:v>1.0005275597436364E-2</c:v>
                </c:pt>
                <c:pt idx="867">
                  <c:v>1.0027683829457497E-2</c:v>
                </c:pt>
                <c:pt idx="868">
                  <c:v>1.0005275597436364E-2</c:v>
                </c:pt>
                <c:pt idx="869">
                  <c:v>1.0038887945468063E-2</c:v>
                </c:pt>
                <c:pt idx="870">
                  <c:v>1.0083704409510333E-2</c:v>
                </c:pt>
                <c:pt idx="871">
                  <c:v>1.0094908525520897E-2</c:v>
                </c:pt>
                <c:pt idx="872">
                  <c:v>1.0083704409510333E-2</c:v>
                </c:pt>
                <c:pt idx="873">
                  <c:v>1.0061296177489196E-2</c:v>
                </c:pt>
                <c:pt idx="874">
                  <c:v>1.0050092061478631E-2</c:v>
                </c:pt>
                <c:pt idx="875">
                  <c:v>1.0061296177489196E-2</c:v>
                </c:pt>
                <c:pt idx="876">
                  <c:v>1.0050092061478631E-2</c:v>
                </c:pt>
                <c:pt idx="877">
                  <c:v>1.0061296177489196E-2</c:v>
                </c:pt>
                <c:pt idx="878">
                  <c:v>1.0038887945468063E-2</c:v>
                </c:pt>
                <c:pt idx="879">
                  <c:v>1.0072500293499764E-2</c:v>
                </c:pt>
                <c:pt idx="880">
                  <c:v>1.0162133221584302E-2</c:v>
                </c:pt>
                <c:pt idx="881">
                  <c:v>1.0117316757542032E-2</c:v>
                </c:pt>
                <c:pt idx="882">
                  <c:v>1.0083704409510333E-2</c:v>
                </c:pt>
                <c:pt idx="883">
                  <c:v>1.01285208735526E-2</c:v>
                </c:pt>
                <c:pt idx="884">
                  <c:v>1.0206949685626568E-2</c:v>
                </c:pt>
                <c:pt idx="885">
                  <c:v>1.031899084573224E-2</c:v>
                </c:pt>
                <c:pt idx="886">
                  <c:v>1.0363807309774507E-2</c:v>
                </c:pt>
                <c:pt idx="887">
                  <c:v>1.0352603193763941E-2</c:v>
                </c:pt>
                <c:pt idx="888">
                  <c:v>1.0341399077753373E-2</c:v>
                </c:pt>
                <c:pt idx="889">
                  <c:v>1.0285378497700537E-2</c:v>
                </c:pt>
                <c:pt idx="890">
                  <c:v>1.0158353043768721E-2</c:v>
                </c:pt>
                <c:pt idx="891">
                  <c:v>1.0158353043768721E-2</c:v>
                </c:pt>
                <c:pt idx="892">
                  <c:v>1.0136002432011255E-2</c:v>
                </c:pt>
                <c:pt idx="893">
                  <c:v>1.0080125902617587E-2</c:v>
                </c:pt>
                <c:pt idx="894">
                  <c:v>1.009130120849632E-2</c:v>
                </c:pt>
                <c:pt idx="895">
                  <c:v>1.0147177737889987E-2</c:v>
                </c:pt>
                <c:pt idx="896">
                  <c:v>1.0214229573162387E-2</c:v>
                </c:pt>
                <c:pt idx="897">
                  <c:v>1.0214229573162387E-2</c:v>
                </c:pt>
                <c:pt idx="898">
                  <c:v>1.0191878961404921E-2</c:v>
                </c:pt>
                <c:pt idx="899">
                  <c:v>1.0102476514375054E-2</c:v>
                </c:pt>
                <c:pt idx="900">
                  <c:v>1.0102476514375054E-2</c:v>
                </c:pt>
                <c:pt idx="901">
                  <c:v>1.0147177737889987E-2</c:v>
                </c:pt>
                <c:pt idx="902">
                  <c:v>1.0203054267283653E-2</c:v>
                </c:pt>
                <c:pt idx="903">
                  <c:v>1.0203054267283653E-2</c:v>
                </c:pt>
                <c:pt idx="904">
                  <c:v>1.0225404879041122E-2</c:v>
                </c:pt>
                <c:pt idx="905">
                  <c:v>1.0258930796677321E-2</c:v>
                </c:pt>
                <c:pt idx="906">
                  <c:v>1.0214229573162387E-2</c:v>
                </c:pt>
                <c:pt idx="907">
                  <c:v>1.0203054267283653E-2</c:v>
                </c:pt>
                <c:pt idx="908">
                  <c:v>1.0169528349647454E-2</c:v>
                </c:pt>
                <c:pt idx="909">
                  <c:v>1.0158353043768721E-2</c:v>
                </c:pt>
                <c:pt idx="910">
                  <c:v>1.0136002432011255E-2</c:v>
                </c:pt>
                <c:pt idx="911">
                  <c:v>1.0169528349647454E-2</c:v>
                </c:pt>
                <c:pt idx="912">
                  <c:v>1.0191878961404921E-2</c:v>
                </c:pt>
                <c:pt idx="913">
                  <c:v>1.0180703655526186E-2</c:v>
                </c:pt>
                <c:pt idx="914">
                  <c:v>1.0303632020192258E-2</c:v>
                </c:pt>
                <c:pt idx="915">
                  <c:v>1.0247755490798588E-2</c:v>
                </c:pt>
                <c:pt idx="916">
                  <c:v>1.0247755490798588E-2</c:v>
                </c:pt>
                <c:pt idx="917">
                  <c:v>1.0203054267283653E-2</c:v>
                </c:pt>
                <c:pt idx="918">
                  <c:v>1.0203054267283653E-2</c:v>
                </c:pt>
                <c:pt idx="919">
                  <c:v>1.0203054267283653E-2</c:v>
                </c:pt>
                <c:pt idx="920">
                  <c:v>1.0236580184919854E-2</c:v>
                </c:pt>
                <c:pt idx="921">
                  <c:v>1.0258930796677321E-2</c:v>
                </c:pt>
                <c:pt idx="922">
                  <c:v>1.0258930796677321E-2</c:v>
                </c:pt>
                <c:pt idx="923">
                  <c:v>1.0236580184919854E-2</c:v>
                </c:pt>
                <c:pt idx="924">
                  <c:v>1.0292456714313523E-2</c:v>
                </c:pt>
                <c:pt idx="925">
                  <c:v>1.0281281408434787E-2</c:v>
                </c:pt>
                <c:pt idx="926">
                  <c:v>1.0258930796677321E-2</c:v>
                </c:pt>
                <c:pt idx="927">
                  <c:v>1.0225404879041122E-2</c:v>
                </c:pt>
                <c:pt idx="928">
                  <c:v>1.0214229573162387E-2</c:v>
                </c:pt>
                <c:pt idx="929">
                  <c:v>1.0214229573162387E-2</c:v>
                </c:pt>
                <c:pt idx="930">
                  <c:v>1.0203054267283653E-2</c:v>
                </c:pt>
                <c:pt idx="931">
                  <c:v>1.0214229573162387E-2</c:v>
                </c:pt>
                <c:pt idx="932">
                  <c:v>1.0236580184919854E-2</c:v>
                </c:pt>
                <c:pt idx="933">
                  <c:v>1.0102476514375054E-2</c:v>
                </c:pt>
                <c:pt idx="934">
                  <c:v>1.0080125902617587E-2</c:v>
                </c:pt>
                <c:pt idx="935">
                  <c:v>1.0102476514375054E-2</c:v>
                </c:pt>
                <c:pt idx="936">
                  <c:v>1.0113651820253786E-2</c:v>
                </c:pt>
                <c:pt idx="937">
                  <c:v>1.0169528349647454E-2</c:v>
                </c:pt>
                <c:pt idx="938">
                  <c:v>1.0214229573162387E-2</c:v>
                </c:pt>
                <c:pt idx="939">
                  <c:v>1.0191878961404921E-2</c:v>
                </c:pt>
                <c:pt idx="940">
                  <c:v>1.0191878961404921E-2</c:v>
                </c:pt>
                <c:pt idx="941">
                  <c:v>1.0281281408434787E-2</c:v>
                </c:pt>
                <c:pt idx="942">
                  <c:v>1.0225404879041122E-2</c:v>
                </c:pt>
                <c:pt idx="943">
                  <c:v>1.0158353043768721E-2</c:v>
                </c:pt>
                <c:pt idx="944">
                  <c:v>1.0191878961404921E-2</c:v>
                </c:pt>
                <c:pt idx="945">
                  <c:v>1.0258930796677321E-2</c:v>
                </c:pt>
                <c:pt idx="946">
                  <c:v>1.0303632020192258E-2</c:v>
                </c:pt>
                <c:pt idx="947">
                  <c:v>1.0236580184919854E-2</c:v>
                </c:pt>
                <c:pt idx="948">
                  <c:v>1.0247755490798588E-2</c:v>
                </c:pt>
                <c:pt idx="949">
                  <c:v>1.0214229573162387E-2</c:v>
                </c:pt>
                <c:pt idx="950">
                  <c:v>1.0158353043768721E-2</c:v>
                </c:pt>
                <c:pt idx="951">
                  <c:v>1.0124827126132521E-2</c:v>
                </c:pt>
                <c:pt idx="952">
                  <c:v>1.0102476514375054E-2</c:v>
                </c:pt>
                <c:pt idx="953">
                  <c:v>1.009130120849632E-2</c:v>
                </c:pt>
                <c:pt idx="954">
                  <c:v>1.0113651820253786E-2</c:v>
                </c:pt>
                <c:pt idx="955">
                  <c:v>1.0113651820253786E-2</c:v>
                </c:pt>
                <c:pt idx="956">
                  <c:v>1.0068950596738853E-2</c:v>
                </c:pt>
                <c:pt idx="957">
                  <c:v>1.0113651820253786E-2</c:v>
                </c:pt>
                <c:pt idx="958">
                  <c:v>1.0147177737889987E-2</c:v>
                </c:pt>
                <c:pt idx="959">
                  <c:v>1.0136002432011255E-2</c:v>
                </c:pt>
                <c:pt idx="960">
                  <c:v>1.0136002432011255E-2</c:v>
                </c:pt>
                <c:pt idx="961">
                  <c:v>1.0147177737889987E-2</c:v>
                </c:pt>
                <c:pt idx="962">
                  <c:v>1.0124827126132521E-2</c:v>
                </c:pt>
                <c:pt idx="963">
                  <c:v>1.0169528349647454E-2</c:v>
                </c:pt>
                <c:pt idx="964">
                  <c:v>1.0191878961404921E-2</c:v>
                </c:pt>
                <c:pt idx="965">
                  <c:v>1.0191878961404921E-2</c:v>
                </c:pt>
                <c:pt idx="966">
                  <c:v>1.009130120849632E-2</c:v>
                </c:pt>
                <c:pt idx="967">
                  <c:v>1.0035424679102652E-2</c:v>
                </c:pt>
                <c:pt idx="968">
                  <c:v>1.0080125902617587E-2</c:v>
                </c:pt>
                <c:pt idx="969">
                  <c:v>1.0113651820253786E-2</c:v>
                </c:pt>
                <c:pt idx="970">
                  <c:v>1.0080125902617587E-2</c:v>
                </c:pt>
                <c:pt idx="971">
                  <c:v>1.0247755490798588E-2</c:v>
                </c:pt>
                <c:pt idx="972">
                  <c:v>1.0281281408434787E-2</c:v>
                </c:pt>
                <c:pt idx="973">
                  <c:v>1.0214229573162387E-2</c:v>
                </c:pt>
                <c:pt idx="974">
                  <c:v>1.0169528349647454E-2</c:v>
                </c:pt>
                <c:pt idx="975">
                  <c:v>1.0147177737889987E-2</c:v>
                </c:pt>
                <c:pt idx="976">
                  <c:v>1.0136002432011255E-2</c:v>
                </c:pt>
                <c:pt idx="977">
                  <c:v>1.0080125902617587E-2</c:v>
                </c:pt>
                <c:pt idx="978">
                  <c:v>1.0068950596738853E-2</c:v>
                </c:pt>
                <c:pt idx="979">
                  <c:v>1.0136002432011255E-2</c:v>
                </c:pt>
                <c:pt idx="980">
                  <c:v>1.0270106102556055E-2</c:v>
                </c:pt>
                <c:pt idx="981">
                  <c:v>1.0270106102556055E-2</c:v>
                </c:pt>
                <c:pt idx="982">
                  <c:v>1.0258930796677321E-2</c:v>
                </c:pt>
                <c:pt idx="983">
                  <c:v>1.0258930796677321E-2</c:v>
                </c:pt>
                <c:pt idx="984">
                  <c:v>1.0258930796677321E-2</c:v>
                </c:pt>
                <c:pt idx="985">
                  <c:v>1.0270106102556055E-2</c:v>
                </c:pt>
                <c:pt idx="986">
                  <c:v>1.0180703655526186E-2</c:v>
                </c:pt>
                <c:pt idx="987">
                  <c:v>1.0113651820253786E-2</c:v>
                </c:pt>
                <c:pt idx="988">
                  <c:v>1.009130120849632E-2</c:v>
                </c:pt>
                <c:pt idx="989">
                  <c:v>1.0124827126132521E-2</c:v>
                </c:pt>
                <c:pt idx="990">
                  <c:v>1.0147177737889987E-2</c:v>
                </c:pt>
                <c:pt idx="991">
                  <c:v>1.009130120849632E-2</c:v>
                </c:pt>
                <c:pt idx="992">
                  <c:v>1.0102476514375054E-2</c:v>
                </c:pt>
                <c:pt idx="993">
                  <c:v>1.0113651820253786E-2</c:v>
                </c:pt>
                <c:pt idx="994">
                  <c:v>1.0236580184919854E-2</c:v>
                </c:pt>
                <c:pt idx="995">
                  <c:v>1.0303632020192258E-2</c:v>
                </c:pt>
                <c:pt idx="996">
                  <c:v>1.0292456714313523E-2</c:v>
                </c:pt>
                <c:pt idx="997">
                  <c:v>1.0254825523520736E-2</c:v>
                </c:pt>
                <c:pt idx="998">
                  <c:v>1.0176799677146122E-2</c:v>
                </c:pt>
                <c:pt idx="999">
                  <c:v>1.0176799677146122E-2</c:v>
                </c:pt>
                <c:pt idx="1000">
                  <c:v>1.0187946226628211E-2</c:v>
                </c:pt>
                <c:pt idx="1001">
                  <c:v>1.0187946226628211E-2</c:v>
                </c:pt>
                <c:pt idx="1002">
                  <c:v>1.0154506578181946E-2</c:v>
                </c:pt>
                <c:pt idx="1003">
                  <c:v>1.0143360028699859E-2</c:v>
                </c:pt>
                <c:pt idx="1004">
                  <c:v>1.0243678974038651E-2</c:v>
                </c:pt>
                <c:pt idx="1005">
                  <c:v>1.0254825523520736E-2</c:v>
                </c:pt>
                <c:pt idx="1006">
                  <c:v>1.0176799677146122E-2</c:v>
                </c:pt>
                <c:pt idx="1007">
                  <c:v>1.0132213479217771E-2</c:v>
                </c:pt>
                <c:pt idx="1008">
                  <c:v>1.0087627281289419E-2</c:v>
                </c:pt>
                <c:pt idx="1009">
                  <c:v>1.0143360028699859E-2</c:v>
                </c:pt>
                <c:pt idx="1010">
                  <c:v>1.0143360028699859E-2</c:v>
                </c:pt>
                <c:pt idx="1011">
                  <c:v>1.0098773830771507E-2</c:v>
                </c:pt>
                <c:pt idx="1012">
                  <c:v>1.0087627281289419E-2</c:v>
                </c:pt>
                <c:pt idx="1013">
                  <c:v>1.0098773830771507E-2</c:v>
                </c:pt>
                <c:pt idx="1014">
                  <c:v>1.0076480731807334E-2</c:v>
                </c:pt>
                <c:pt idx="1015">
                  <c:v>1.0098773830771507E-2</c:v>
                </c:pt>
                <c:pt idx="1016">
                  <c:v>1.0109920380253596E-2</c:v>
                </c:pt>
                <c:pt idx="1017">
                  <c:v>1.0121066929735682E-2</c:v>
                </c:pt>
                <c:pt idx="1018">
                  <c:v>1.0076480731807334E-2</c:v>
                </c:pt>
                <c:pt idx="1019">
                  <c:v>1.0076480731807334E-2</c:v>
                </c:pt>
                <c:pt idx="1020">
                  <c:v>1.0176799677146122E-2</c:v>
                </c:pt>
                <c:pt idx="1021">
                  <c:v>1.0143360028699859E-2</c:v>
                </c:pt>
                <c:pt idx="1022">
                  <c:v>1.0243678974038651E-2</c:v>
                </c:pt>
                <c:pt idx="1023">
                  <c:v>1.0221385875074474E-2</c:v>
                </c:pt>
                <c:pt idx="1024">
                  <c:v>1.0243678974038651E-2</c:v>
                </c:pt>
                <c:pt idx="1025">
                  <c:v>1.0210239325592386E-2</c:v>
                </c:pt>
                <c:pt idx="1026">
                  <c:v>1.0199092776110299E-2</c:v>
                </c:pt>
                <c:pt idx="1027">
                  <c:v>1.0265972073002824E-2</c:v>
                </c:pt>
                <c:pt idx="1028">
                  <c:v>1.0277118622484913E-2</c:v>
                </c:pt>
                <c:pt idx="1029">
                  <c:v>1.0154506578181946E-2</c:v>
                </c:pt>
                <c:pt idx="1030">
                  <c:v>1.0109920380253596E-2</c:v>
                </c:pt>
                <c:pt idx="1031">
                  <c:v>1.0143360028699859E-2</c:v>
                </c:pt>
                <c:pt idx="1032">
                  <c:v>1.0254825523520736E-2</c:v>
                </c:pt>
                <c:pt idx="1033">
                  <c:v>1.0332851369895351E-2</c:v>
                </c:pt>
                <c:pt idx="1034">
                  <c:v>1.0433170315234139E-2</c:v>
                </c:pt>
                <c:pt idx="1035">
                  <c:v>1.0377437567823701E-2</c:v>
                </c:pt>
                <c:pt idx="1036">
                  <c:v>1.0343997919377439E-2</c:v>
                </c:pt>
                <c:pt idx="1037">
                  <c:v>1.0332851369895351E-2</c:v>
                </c:pt>
                <c:pt idx="1038">
                  <c:v>1.0343997919377439E-2</c:v>
                </c:pt>
                <c:pt idx="1039">
                  <c:v>1.0399730666787876E-2</c:v>
                </c:pt>
                <c:pt idx="1040">
                  <c:v>1.0366291018341613E-2</c:v>
                </c:pt>
                <c:pt idx="1041">
                  <c:v>1.0355144468859528E-2</c:v>
                </c:pt>
                <c:pt idx="1042">
                  <c:v>1.044431686471623E-2</c:v>
                </c:pt>
                <c:pt idx="1043">
                  <c:v>1.0433170315234139E-2</c:v>
                </c:pt>
                <c:pt idx="1044">
                  <c:v>1.044431686471623E-2</c:v>
                </c:pt>
                <c:pt idx="1045">
                  <c:v>1.0388584117305789E-2</c:v>
                </c:pt>
                <c:pt idx="1046">
                  <c:v>1.0388584117305789E-2</c:v>
                </c:pt>
                <c:pt idx="1047">
                  <c:v>1.0388584117305789E-2</c:v>
                </c:pt>
                <c:pt idx="1048">
                  <c:v>1.0410877216269966E-2</c:v>
                </c:pt>
                <c:pt idx="1049">
                  <c:v>1.0399730666787876E-2</c:v>
                </c:pt>
                <c:pt idx="1050">
                  <c:v>1.0377437567823701E-2</c:v>
                </c:pt>
                <c:pt idx="1051">
                  <c:v>1.0366291018341613E-2</c:v>
                </c:pt>
                <c:pt idx="1052">
                  <c:v>1.0399730666787876E-2</c:v>
                </c:pt>
                <c:pt idx="1053">
                  <c:v>1.0433170315234139E-2</c:v>
                </c:pt>
                <c:pt idx="1054">
                  <c:v>1.0395186724092573E-2</c:v>
                </c:pt>
                <c:pt idx="1055">
                  <c:v>1.035071533703763E-2</c:v>
                </c:pt>
                <c:pt idx="1056">
                  <c:v>1.0384068877328838E-2</c:v>
                </c:pt>
                <c:pt idx="1057">
                  <c:v>1.0372951030565103E-2</c:v>
                </c:pt>
                <c:pt idx="1058">
                  <c:v>1.0372951030565103E-2</c:v>
                </c:pt>
                <c:pt idx="1059">
                  <c:v>1.0284008256455219E-2</c:v>
                </c:pt>
                <c:pt idx="1060">
                  <c:v>1.0317361796746425E-2</c:v>
                </c:pt>
                <c:pt idx="1061">
                  <c:v>1.0250654716164013E-2</c:v>
                </c:pt>
                <c:pt idx="1062">
                  <c:v>1.0261772562927748E-2</c:v>
                </c:pt>
                <c:pt idx="1063">
                  <c:v>1.0239536869400276E-2</c:v>
                </c:pt>
                <c:pt idx="1064">
                  <c:v>1.0217301175872807E-2</c:v>
                </c:pt>
                <c:pt idx="1065">
                  <c:v>1.0250654716164013E-2</c:v>
                </c:pt>
                <c:pt idx="1066">
                  <c:v>1.0295126103218954E-2</c:v>
                </c:pt>
                <c:pt idx="1067">
                  <c:v>1.0284008256455219E-2</c:v>
                </c:pt>
                <c:pt idx="1068">
                  <c:v>1.0306243949982689E-2</c:v>
                </c:pt>
                <c:pt idx="1069">
                  <c:v>1.0272890409691484E-2</c:v>
                </c:pt>
                <c:pt idx="1070">
                  <c:v>1.0428540264383779E-2</c:v>
                </c:pt>
                <c:pt idx="1071">
                  <c:v>1.0428540264383779E-2</c:v>
                </c:pt>
                <c:pt idx="1072">
                  <c:v>1.0461893804674985E-2</c:v>
                </c:pt>
                <c:pt idx="1073">
                  <c:v>1.0473011651438721E-2</c:v>
                </c:pt>
                <c:pt idx="1074">
                  <c:v>1.0506365191729927E-2</c:v>
                </c:pt>
                <c:pt idx="1075">
                  <c:v>1.0539718732021133E-2</c:v>
                </c:pt>
                <c:pt idx="1076">
                  <c:v>1.0528600885257398E-2</c:v>
                </c:pt>
                <c:pt idx="1077">
                  <c:v>1.0461893804674985E-2</c:v>
                </c:pt>
                <c:pt idx="1078">
                  <c:v>1.0439658111147516E-2</c:v>
                </c:pt>
                <c:pt idx="1079">
                  <c:v>1.0395186724092573E-2</c:v>
                </c:pt>
                <c:pt idx="1080">
                  <c:v>1.0372951030565103E-2</c:v>
                </c:pt>
                <c:pt idx="1081">
                  <c:v>1.0361833183801367E-2</c:v>
                </c:pt>
                <c:pt idx="1082">
                  <c:v>1.0473011651438721E-2</c:v>
                </c:pt>
                <c:pt idx="1083">
                  <c:v>1.0495247344966192E-2</c:v>
                </c:pt>
                <c:pt idx="1084">
                  <c:v>1.0528600885257398E-2</c:v>
                </c:pt>
                <c:pt idx="1085">
                  <c:v>1.0617543659367281E-2</c:v>
                </c:pt>
                <c:pt idx="1086">
                  <c:v>1.0650897199658487E-2</c:v>
                </c:pt>
                <c:pt idx="1087">
                  <c:v>1.0584190119076076E-2</c:v>
                </c:pt>
                <c:pt idx="1088">
                  <c:v>1.0512559388111858E-2</c:v>
                </c:pt>
                <c:pt idx="1089">
                  <c:v>1.0523648585778643E-2</c:v>
                </c:pt>
                <c:pt idx="1090">
                  <c:v>1.0457113399777933E-2</c:v>
                </c:pt>
                <c:pt idx="1091">
                  <c:v>1.0390578213777226E-2</c:v>
                </c:pt>
                <c:pt idx="1092">
                  <c:v>1.025750784177581E-2</c:v>
                </c:pt>
                <c:pt idx="1093">
                  <c:v>1.0268597039442592E-2</c:v>
                </c:pt>
                <c:pt idx="1094">
                  <c:v>1.0312953830109732E-2</c:v>
                </c:pt>
                <c:pt idx="1095">
                  <c:v>1.0390578213777226E-2</c:v>
                </c:pt>
                <c:pt idx="1096">
                  <c:v>1.037948901611044E-2</c:v>
                </c:pt>
                <c:pt idx="1097">
                  <c:v>1.0412756609110795E-2</c:v>
                </c:pt>
                <c:pt idx="1098">
                  <c:v>1.0446024202111149E-2</c:v>
                </c:pt>
                <c:pt idx="1099">
                  <c:v>1.0401667411444009E-2</c:v>
                </c:pt>
                <c:pt idx="1100">
                  <c:v>1.0401667411444009E-2</c:v>
                </c:pt>
                <c:pt idx="1101">
                  <c:v>1.0368399818443657E-2</c:v>
                </c:pt>
                <c:pt idx="1102">
                  <c:v>1.0290775434776163E-2</c:v>
                </c:pt>
                <c:pt idx="1103">
                  <c:v>1.027968623710938E-2</c:v>
                </c:pt>
                <c:pt idx="1104">
                  <c:v>1.023532944644224E-2</c:v>
                </c:pt>
                <c:pt idx="1105">
                  <c:v>1.0268597039442592E-2</c:v>
                </c:pt>
                <c:pt idx="1106">
                  <c:v>1.025750784177581E-2</c:v>
                </c:pt>
                <c:pt idx="1107">
                  <c:v>1.0213151051108671E-2</c:v>
                </c:pt>
                <c:pt idx="1108">
                  <c:v>1.0135526667441179E-2</c:v>
                </c:pt>
                <c:pt idx="1109">
                  <c:v>1.0157705062774747E-2</c:v>
                </c:pt>
                <c:pt idx="1110">
                  <c:v>1.0124437469774395E-2</c:v>
                </c:pt>
                <c:pt idx="1111">
                  <c:v>1.01909726557751E-2</c:v>
                </c:pt>
                <c:pt idx="1112">
                  <c:v>1.0312953830109732E-2</c:v>
                </c:pt>
                <c:pt idx="1113">
                  <c:v>1.0346221423110086E-2</c:v>
                </c:pt>
                <c:pt idx="1114">
                  <c:v>1.0290775434776163E-2</c:v>
                </c:pt>
                <c:pt idx="1115">
                  <c:v>1.0202061853441887E-2</c:v>
                </c:pt>
                <c:pt idx="1116">
                  <c:v>1.0168794260441531E-2</c:v>
                </c:pt>
                <c:pt idx="1117">
                  <c:v>1.0246418644109025E-2</c:v>
                </c:pt>
                <c:pt idx="1118">
                  <c:v>1.0202061853441887E-2</c:v>
                </c:pt>
                <c:pt idx="1119">
                  <c:v>1.0146615865107964E-2</c:v>
                </c:pt>
                <c:pt idx="1120">
                  <c:v>1.0217301175872807E-2</c:v>
                </c:pt>
                <c:pt idx="1121">
                  <c:v>1.0195065482345339E-2</c:v>
                </c:pt>
                <c:pt idx="1122">
                  <c:v>1.0239536869400276E-2</c:v>
                </c:pt>
                <c:pt idx="1123">
                  <c:v>1.0228419022636543E-2</c:v>
                </c:pt>
                <c:pt idx="1124">
                  <c:v>1.0228419022636543E-2</c:v>
                </c:pt>
                <c:pt idx="1125">
                  <c:v>1.0328479643510162E-2</c:v>
                </c:pt>
                <c:pt idx="1126">
                  <c:v>1.0317361796746425E-2</c:v>
                </c:pt>
                <c:pt idx="1127">
                  <c:v>1.0217301175872807E-2</c:v>
                </c:pt>
                <c:pt idx="1128">
                  <c:v>1.0128358401762926E-2</c:v>
                </c:pt>
                <c:pt idx="1129">
                  <c:v>1.0083887014707985E-2</c:v>
                </c:pt>
                <c:pt idx="1130">
                  <c:v>1.0083887014707985E-2</c:v>
                </c:pt>
                <c:pt idx="1131">
                  <c:v>1.0139476248526659E-2</c:v>
                </c:pt>
                <c:pt idx="1132">
                  <c:v>1.0139476248526659E-2</c:v>
                </c:pt>
                <c:pt idx="1133">
                  <c:v>1.0195065482345339E-2</c:v>
                </c:pt>
                <c:pt idx="1134">
                  <c:v>1.0272890409691484E-2</c:v>
                </c:pt>
                <c:pt idx="1135">
                  <c:v>1.0250654716164013E-2</c:v>
                </c:pt>
                <c:pt idx="1136">
                  <c:v>1.0261772562927748E-2</c:v>
                </c:pt>
                <c:pt idx="1137">
                  <c:v>1.0217301175872807E-2</c:v>
                </c:pt>
                <c:pt idx="1138">
                  <c:v>1.0195065482345339E-2</c:v>
                </c:pt>
                <c:pt idx="1139">
                  <c:v>1.020618332910907E-2</c:v>
                </c:pt>
                <c:pt idx="1140">
                  <c:v>1.0284008256455219E-2</c:v>
                </c:pt>
                <c:pt idx="1141">
                  <c:v>1.0384068877328838E-2</c:v>
                </c:pt>
                <c:pt idx="1142">
                  <c:v>1.0372951030565103E-2</c:v>
                </c:pt>
                <c:pt idx="1143">
                  <c:v>1.0284008256455219E-2</c:v>
                </c:pt>
                <c:pt idx="1144">
                  <c:v>1.0195065482345339E-2</c:v>
                </c:pt>
                <c:pt idx="1145">
                  <c:v>1.0139476248526659E-2</c:v>
                </c:pt>
                <c:pt idx="1146">
                  <c:v>1.0128358401762926E-2</c:v>
                </c:pt>
                <c:pt idx="1147">
                  <c:v>1.01839476355816E-2</c:v>
                </c:pt>
                <c:pt idx="1148">
                  <c:v>1.016171194205413E-2</c:v>
                </c:pt>
                <c:pt idx="1149">
                  <c:v>1.0150594095290394E-2</c:v>
                </c:pt>
                <c:pt idx="1150">
                  <c:v>1.0217301175872807E-2</c:v>
                </c:pt>
                <c:pt idx="1151">
                  <c:v>1.0317361796746425E-2</c:v>
                </c:pt>
                <c:pt idx="1152">
                  <c:v>1.0339597490273897E-2</c:v>
                </c:pt>
                <c:pt idx="1153">
                  <c:v>1.035071533703763E-2</c:v>
                </c:pt>
                <c:pt idx="1154">
                  <c:v>1.0395186724092573E-2</c:v>
                </c:pt>
                <c:pt idx="1155">
                  <c:v>1.0339597490273897E-2</c:v>
                </c:pt>
                <c:pt idx="1156">
                  <c:v>1.0295126103218954E-2</c:v>
                </c:pt>
                <c:pt idx="1157">
                  <c:v>1.0317361796746425E-2</c:v>
                </c:pt>
                <c:pt idx="1158">
                  <c:v>1.0295126103218954E-2</c:v>
                </c:pt>
                <c:pt idx="1159">
                  <c:v>1.0306243949982689E-2</c:v>
                </c:pt>
                <c:pt idx="1160">
                  <c:v>1.0361833183801367E-2</c:v>
                </c:pt>
                <c:pt idx="1161">
                  <c:v>1.0339597490273897E-2</c:v>
                </c:pt>
                <c:pt idx="1162">
                  <c:v>1.0284008256455219E-2</c:v>
                </c:pt>
                <c:pt idx="1163">
                  <c:v>1.0250654716164013E-2</c:v>
                </c:pt>
                <c:pt idx="1164">
                  <c:v>1.0272890409691484E-2</c:v>
                </c:pt>
                <c:pt idx="1165">
                  <c:v>1.0239536869400276E-2</c:v>
                </c:pt>
                <c:pt idx="1166">
                  <c:v>1.0228419022636543E-2</c:v>
                </c:pt>
                <c:pt idx="1167">
                  <c:v>1.020618332910907E-2</c:v>
                </c:pt>
                <c:pt idx="1168">
                  <c:v>1.01839476355816E-2</c:v>
                </c:pt>
                <c:pt idx="1169">
                  <c:v>1.0128358401762926E-2</c:v>
                </c:pt>
                <c:pt idx="1170">
                  <c:v>1.0128358401762926E-2</c:v>
                </c:pt>
                <c:pt idx="1171">
                  <c:v>1.020618332910907E-2</c:v>
                </c:pt>
                <c:pt idx="1172">
                  <c:v>1.020618332910907E-2</c:v>
                </c:pt>
                <c:pt idx="1173">
                  <c:v>1.020618332910907E-2</c:v>
                </c:pt>
                <c:pt idx="1174">
                  <c:v>1.0172829788817865E-2</c:v>
                </c:pt>
                <c:pt idx="1175">
                  <c:v>1.0150594095290394E-2</c:v>
                </c:pt>
                <c:pt idx="1176">
                  <c:v>1.016171194205413E-2</c:v>
                </c:pt>
                <c:pt idx="1177">
                  <c:v>1.0195065482345339E-2</c:v>
                </c:pt>
                <c:pt idx="1178">
                  <c:v>1.0239536869400276E-2</c:v>
                </c:pt>
                <c:pt idx="1179">
                  <c:v>1.0261772562927748E-2</c:v>
                </c:pt>
                <c:pt idx="1180">
                  <c:v>1.0317361796746425E-2</c:v>
                </c:pt>
                <c:pt idx="1181">
                  <c:v>1.0295126103218954E-2</c:v>
                </c:pt>
                <c:pt idx="1182">
                  <c:v>1.0272890409691484E-2</c:v>
                </c:pt>
                <c:pt idx="1183">
                  <c:v>1.0228419022636543E-2</c:v>
                </c:pt>
                <c:pt idx="1184">
                  <c:v>1.0172829788817865E-2</c:v>
                </c:pt>
                <c:pt idx="1185">
                  <c:v>1.0172829788817865E-2</c:v>
                </c:pt>
                <c:pt idx="1186">
                  <c:v>1.0195065482345339E-2</c:v>
                </c:pt>
                <c:pt idx="1187">
                  <c:v>1.0295126103218954E-2</c:v>
                </c:pt>
                <c:pt idx="1188">
                  <c:v>1.0361833183801367E-2</c:v>
                </c:pt>
                <c:pt idx="1189">
                  <c:v>1.0428540264383779E-2</c:v>
                </c:pt>
                <c:pt idx="1190">
                  <c:v>1.0384068877328838E-2</c:v>
                </c:pt>
                <c:pt idx="1191">
                  <c:v>1.035071533703763E-2</c:v>
                </c:pt>
                <c:pt idx="1192">
                  <c:v>1.0317361796746425E-2</c:v>
                </c:pt>
                <c:pt idx="1193">
                  <c:v>1.0361833183801367E-2</c:v>
                </c:pt>
                <c:pt idx="1194">
                  <c:v>1.0372951030565103E-2</c:v>
                </c:pt>
                <c:pt idx="1195">
                  <c:v>1.0384068877328838E-2</c:v>
                </c:pt>
                <c:pt idx="1196">
                  <c:v>1.0439658111147516E-2</c:v>
                </c:pt>
                <c:pt idx="1197">
                  <c:v>1.0306243949982689E-2</c:v>
                </c:pt>
                <c:pt idx="1198">
                  <c:v>1.025750784177581E-2</c:v>
                </c:pt>
                <c:pt idx="1199">
                  <c:v>1.0290775434776163E-2</c:v>
                </c:pt>
                <c:pt idx="1200">
                  <c:v>1.0324043027776517E-2</c:v>
                </c:pt>
                <c:pt idx="1201">
                  <c:v>1.0390578213777226E-2</c:v>
                </c:pt>
                <c:pt idx="1202">
                  <c:v>1.0312953830109732E-2</c:v>
                </c:pt>
                <c:pt idx="1203">
                  <c:v>1.027968623710938E-2</c:v>
                </c:pt>
                <c:pt idx="1204">
                  <c:v>1.0268597039442592E-2</c:v>
                </c:pt>
                <c:pt idx="1205">
                  <c:v>1.0368399818443657E-2</c:v>
                </c:pt>
                <c:pt idx="1206">
                  <c:v>1.030186463244295E-2</c:v>
                </c:pt>
                <c:pt idx="1207">
                  <c:v>1.0268597039442592E-2</c:v>
                </c:pt>
                <c:pt idx="1208">
                  <c:v>1.037948901611044E-2</c:v>
                </c:pt>
                <c:pt idx="1209">
                  <c:v>1.0346221423110086E-2</c:v>
                </c:pt>
                <c:pt idx="1210">
                  <c:v>1.0368399818443657E-2</c:v>
                </c:pt>
                <c:pt idx="1211">
                  <c:v>1.037948901611044E-2</c:v>
                </c:pt>
                <c:pt idx="1212">
                  <c:v>1.0390578213777226E-2</c:v>
                </c:pt>
                <c:pt idx="1213">
                  <c:v>1.037948901611044E-2</c:v>
                </c:pt>
                <c:pt idx="1214">
                  <c:v>1.0335132225443302E-2</c:v>
                </c:pt>
                <c:pt idx="1215">
                  <c:v>1.0335132225443302E-2</c:v>
                </c:pt>
                <c:pt idx="1216">
                  <c:v>1.0346221423110086E-2</c:v>
                </c:pt>
                <c:pt idx="1217">
                  <c:v>1.027968623710938E-2</c:v>
                </c:pt>
                <c:pt idx="1218">
                  <c:v>1.027968623710938E-2</c:v>
                </c:pt>
                <c:pt idx="1219">
                  <c:v>1.030186463244295E-2</c:v>
                </c:pt>
                <c:pt idx="1220">
                  <c:v>1.0357310620776872E-2</c:v>
                </c:pt>
                <c:pt idx="1221">
                  <c:v>1.0290775434776163E-2</c:v>
                </c:pt>
                <c:pt idx="1222">
                  <c:v>1.0312953830109732E-2</c:v>
                </c:pt>
                <c:pt idx="1223">
                  <c:v>1.0264238780673944E-2</c:v>
                </c:pt>
                <c:pt idx="1224">
                  <c:v>1.024211757640525E-2</c:v>
                </c:pt>
                <c:pt idx="1225">
                  <c:v>1.024211757640525E-2</c:v>
                </c:pt>
                <c:pt idx="1226">
                  <c:v>1.024211757640525E-2</c:v>
                </c:pt>
                <c:pt idx="1227">
                  <c:v>1.0297420587076984E-2</c:v>
                </c:pt>
                <c:pt idx="1228">
                  <c:v>1.028635998494264E-2</c:v>
                </c:pt>
                <c:pt idx="1229">
                  <c:v>1.0319541791345678E-2</c:v>
                </c:pt>
                <c:pt idx="1230">
                  <c:v>1.0264238780673944E-2</c:v>
                </c:pt>
                <c:pt idx="1231">
                  <c:v>1.020893577000221E-2</c:v>
                </c:pt>
                <c:pt idx="1232">
                  <c:v>1.028635998494264E-2</c:v>
                </c:pt>
                <c:pt idx="1233">
                  <c:v>1.0319541791345678E-2</c:v>
                </c:pt>
                <c:pt idx="1234">
                  <c:v>1.0363784199883068E-2</c:v>
                </c:pt>
                <c:pt idx="1235">
                  <c:v>1.0374844802017414E-2</c:v>
                </c:pt>
                <c:pt idx="1236">
                  <c:v>1.0419087210554803E-2</c:v>
                </c:pt>
                <c:pt idx="1237">
                  <c:v>1.0341662995614374E-2</c:v>
                </c:pt>
                <c:pt idx="1238">
                  <c:v>1.0297420587076984E-2</c:v>
                </c:pt>
                <c:pt idx="1239">
                  <c:v>1.0319541791345678E-2</c:v>
                </c:pt>
                <c:pt idx="1240">
                  <c:v>1.0363784199883068E-2</c:v>
                </c:pt>
                <c:pt idx="1241">
                  <c:v>1.0308481189211334E-2</c:v>
                </c:pt>
                <c:pt idx="1242">
                  <c:v>1.0308481189211334E-2</c:v>
                </c:pt>
                <c:pt idx="1243">
                  <c:v>1.0385905404151761E-2</c:v>
                </c:pt>
                <c:pt idx="1244">
                  <c:v>1.0363784199883068E-2</c:v>
                </c:pt>
                <c:pt idx="1245">
                  <c:v>1.0297420587076984E-2</c:v>
                </c:pt>
                <c:pt idx="1246">
                  <c:v>1.0308481189211334E-2</c:v>
                </c:pt>
                <c:pt idx="1247">
                  <c:v>1.0319541791345678E-2</c:v>
                </c:pt>
                <c:pt idx="1248">
                  <c:v>1.0385905404151761E-2</c:v>
                </c:pt>
                <c:pt idx="1249">
                  <c:v>1.0374844802017414E-2</c:v>
                </c:pt>
                <c:pt idx="1250">
                  <c:v>1.0319541791345678E-2</c:v>
                </c:pt>
                <c:pt idx="1251">
                  <c:v>1.0297420587076984E-2</c:v>
                </c:pt>
                <c:pt idx="1252">
                  <c:v>1.024211757640525E-2</c:v>
                </c:pt>
                <c:pt idx="1253">
                  <c:v>1.020893577000221E-2</c:v>
                </c:pt>
                <c:pt idx="1254">
                  <c:v>1.020893577000221E-2</c:v>
                </c:pt>
                <c:pt idx="1255">
                  <c:v>1.0219996372136558E-2</c:v>
                </c:pt>
                <c:pt idx="1256">
                  <c:v>1.024211757640525E-2</c:v>
                </c:pt>
                <c:pt idx="1257">
                  <c:v>1.0275299382808292E-2</c:v>
                </c:pt>
                <c:pt idx="1258">
                  <c:v>1.02531781785396E-2</c:v>
                </c:pt>
                <c:pt idx="1259">
                  <c:v>1.028635998494264E-2</c:v>
                </c:pt>
                <c:pt idx="1260">
                  <c:v>1.0363784199883068E-2</c:v>
                </c:pt>
                <c:pt idx="1261">
                  <c:v>1.0308481189211334E-2</c:v>
                </c:pt>
                <c:pt idx="1262">
                  <c:v>1.02531781785396E-2</c:v>
                </c:pt>
                <c:pt idx="1263">
                  <c:v>1.02531781785396E-2</c:v>
                </c:pt>
                <c:pt idx="1264">
                  <c:v>1.020893577000221E-2</c:v>
                </c:pt>
                <c:pt idx="1265">
                  <c:v>1.0275299382808292E-2</c:v>
                </c:pt>
                <c:pt idx="1266">
                  <c:v>1.0319541791345678E-2</c:v>
                </c:pt>
                <c:pt idx="1267">
                  <c:v>1.0297420587076984E-2</c:v>
                </c:pt>
                <c:pt idx="1268">
                  <c:v>1.02531781785396E-2</c:v>
                </c:pt>
                <c:pt idx="1269">
                  <c:v>1.0297420587076984E-2</c:v>
                </c:pt>
                <c:pt idx="1270">
                  <c:v>1.0308481189211334E-2</c:v>
                </c:pt>
                <c:pt idx="1271">
                  <c:v>1.0319541791345678E-2</c:v>
                </c:pt>
                <c:pt idx="1272">
                  <c:v>1.0275299382808292E-2</c:v>
                </c:pt>
                <c:pt idx="1273">
                  <c:v>1.02531781785396E-2</c:v>
                </c:pt>
                <c:pt idx="1274">
                  <c:v>1.0352723597748718E-2</c:v>
                </c:pt>
                <c:pt idx="1275">
                  <c:v>1.0341662995614374E-2</c:v>
                </c:pt>
                <c:pt idx="1276">
                  <c:v>1.0352723597748718E-2</c:v>
                </c:pt>
                <c:pt idx="1277">
                  <c:v>1.0248783841759465E-2</c:v>
                </c:pt>
                <c:pt idx="1278">
                  <c:v>1.0226719721540392E-2</c:v>
                </c:pt>
                <c:pt idx="1279">
                  <c:v>1.0193623541211783E-2</c:v>
                </c:pt>
                <c:pt idx="1280">
                  <c:v>1.0226719721540392E-2</c:v>
                </c:pt>
                <c:pt idx="1281">
                  <c:v>1.0292912082197609E-2</c:v>
                </c:pt>
                <c:pt idx="1282">
                  <c:v>1.0381168563073901E-2</c:v>
                </c:pt>
                <c:pt idx="1283">
                  <c:v>1.0436328863621584E-2</c:v>
                </c:pt>
                <c:pt idx="1284">
                  <c:v>1.0425296803512049E-2</c:v>
                </c:pt>
                <c:pt idx="1285">
                  <c:v>1.035910444285483E-2</c:v>
                </c:pt>
                <c:pt idx="1286">
                  <c:v>1.0314976202416684E-2</c:v>
                </c:pt>
                <c:pt idx="1287">
                  <c:v>1.0281880022088075E-2</c:v>
                </c:pt>
                <c:pt idx="1288">
                  <c:v>1.0259815901869E-2</c:v>
                </c:pt>
                <c:pt idx="1289">
                  <c:v>1.0303944142307149E-2</c:v>
                </c:pt>
                <c:pt idx="1290">
                  <c:v>1.0259815901869E-2</c:v>
                </c:pt>
                <c:pt idx="1291">
                  <c:v>1.0226719721540392E-2</c:v>
                </c:pt>
                <c:pt idx="1292">
                  <c:v>1.0314976202416684E-2</c:v>
                </c:pt>
                <c:pt idx="1293">
                  <c:v>1.035910444285483E-2</c:v>
                </c:pt>
                <c:pt idx="1294">
                  <c:v>1.0447360923731124E-2</c:v>
                </c:pt>
                <c:pt idx="1295">
                  <c:v>1.0403232683292976E-2</c:v>
                </c:pt>
                <c:pt idx="1296">
                  <c:v>1.0326008262526221E-2</c:v>
                </c:pt>
                <c:pt idx="1297">
                  <c:v>1.0259815901869E-2</c:v>
                </c:pt>
                <c:pt idx="1298">
                  <c:v>1.0226719721540392E-2</c:v>
                </c:pt>
                <c:pt idx="1299">
                  <c:v>1.0248783841759465E-2</c:v>
                </c:pt>
                <c:pt idx="1300">
                  <c:v>1.0348072382745292E-2</c:v>
                </c:pt>
                <c:pt idx="1301">
                  <c:v>1.0447360923731124E-2</c:v>
                </c:pt>
                <c:pt idx="1302">
                  <c:v>1.0436328863621584E-2</c:v>
                </c:pt>
                <c:pt idx="1303">
                  <c:v>1.0403232683292976E-2</c:v>
                </c:pt>
                <c:pt idx="1304">
                  <c:v>1.0403232683292976E-2</c:v>
                </c:pt>
                <c:pt idx="1305">
                  <c:v>1.0403232683292976E-2</c:v>
                </c:pt>
                <c:pt idx="1306">
                  <c:v>1.0436328863621584E-2</c:v>
                </c:pt>
                <c:pt idx="1307">
                  <c:v>1.0469425043950195E-2</c:v>
                </c:pt>
                <c:pt idx="1308">
                  <c:v>1.0447360923731124E-2</c:v>
                </c:pt>
                <c:pt idx="1309">
                  <c:v>1.0469425043950195E-2</c:v>
                </c:pt>
                <c:pt idx="1310">
                  <c:v>1.0491489164169268E-2</c:v>
                </c:pt>
                <c:pt idx="1311">
                  <c:v>1.0557681524826487E-2</c:v>
                </c:pt>
                <c:pt idx="1312">
                  <c:v>1.0634905945593244E-2</c:v>
                </c:pt>
                <c:pt idx="1313">
                  <c:v>1.0590777705155098E-2</c:v>
                </c:pt>
                <c:pt idx="1314">
                  <c:v>1.0590777705155098E-2</c:v>
                </c:pt>
                <c:pt idx="1315">
                  <c:v>1.0513553284388341E-2</c:v>
                </c:pt>
                <c:pt idx="1316">
                  <c:v>1.0370136502964367E-2</c:v>
                </c:pt>
                <c:pt idx="1317">
                  <c:v>1.0370136502964367E-2</c:v>
                </c:pt>
                <c:pt idx="1318">
                  <c:v>1.0376367957949113E-2</c:v>
                </c:pt>
                <c:pt idx="1319">
                  <c:v>1.0376367957949113E-2</c:v>
                </c:pt>
                <c:pt idx="1320">
                  <c:v>1.0431385815626469E-2</c:v>
                </c:pt>
                <c:pt idx="1321">
                  <c:v>1.0486403673303821E-2</c:v>
                </c:pt>
                <c:pt idx="1322">
                  <c:v>1.0563428674052119E-2</c:v>
                </c:pt>
                <c:pt idx="1323">
                  <c:v>1.067903418603139E-2</c:v>
                </c:pt>
                <c:pt idx="1324">
                  <c:v>1.0629450103264944E-2</c:v>
                </c:pt>
                <c:pt idx="1325">
                  <c:v>1.0629450103264944E-2</c:v>
                </c:pt>
                <c:pt idx="1326">
                  <c:v>1.0541421530981176E-2</c:v>
                </c:pt>
                <c:pt idx="1327">
                  <c:v>1.0541421530981176E-2</c:v>
                </c:pt>
                <c:pt idx="1328">
                  <c:v>1.0541421530981176E-2</c:v>
                </c:pt>
                <c:pt idx="1329">
                  <c:v>1.0475400101768353E-2</c:v>
                </c:pt>
                <c:pt idx="1330">
                  <c:v>1.0486403673303821E-2</c:v>
                </c:pt>
                <c:pt idx="1331">
                  <c:v>1.0508410816374764E-2</c:v>
                </c:pt>
                <c:pt idx="1332">
                  <c:v>1.0552425102516649E-2</c:v>
                </c:pt>
                <c:pt idx="1333">
                  <c:v>1.0519414387910235E-2</c:v>
                </c:pt>
                <c:pt idx="1334">
                  <c:v>1.0508410816374764E-2</c:v>
                </c:pt>
                <c:pt idx="1335">
                  <c:v>1.0464396530232879E-2</c:v>
                </c:pt>
                <c:pt idx="1336">
                  <c:v>1.0475400101768353E-2</c:v>
                </c:pt>
                <c:pt idx="1337">
                  <c:v>1.0387371529484584E-2</c:v>
                </c:pt>
                <c:pt idx="1338">
                  <c:v>1.0431385815626469E-2</c:v>
                </c:pt>
                <c:pt idx="1339">
                  <c:v>1.0431385815626469E-2</c:v>
                </c:pt>
                <c:pt idx="1340">
                  <c:v>1.0442389387161939E-2</c:v>
                </c:pt>
                <c:pt idx="1341">
                  <c:v>1.035436081487817E-2</c:v>
                </c:pt>
                <c:pt idx="1342">
                  <c:v>1.0376367957949113E-2</c:v>
                </c:pt>
                <c:pt idx="1343">
                  <c:v>1.0464396530232879E-2</c:v>
                </c:pt>
                <c:pt idx="1344">
                  <c:v>1.0431385815626469E-2</c:v>
                </c:pt>
                <c:pt idx="1345">
                  <c:v>1.0431385815626469E-2</c:v>
                </c:pt>
                <c:pt idx="1346">
                  <c:v>1.0431385815626469E-2</c:v>
                </c:pt>
                <c:pt idx="1347">
                  <c:v>1.0486403673303821E-2</c:v>
                </c:pt>
                <c:pt idx="1348">
                  <c:v>1.0519414387910235E-2</c:v>
                </c:pt>
                <c:pt idx="1349">
                  <c:v>1.0508410816374764E-2</c:v>
                </c:pt>
                <c:pt idx="1350">
                  <c:v>1.0508410816374764E-2</c:v>
                </c:pt>
                <c:pt idx="1351">
                  <c:v>1.0442389387161939E-2</c:v>
                </c:pt>
                <c:pt idx="1352">
                  <c:v>1.0519414387910235E-2</c:v>
                </c:pt>
                <c:pt idx="1353">
                  <c:v>1.045339295869741E-2</c:v>
                </c:pt>
                <c:pt idx="1354">
                  <c:v>1.0387371529484584E-2</c:v>
                </c:pt>
                <c:pt idx="1355">
                  <c:v>1.033235367180723E-2</c:v>
                </c:pt>
                <c:pt idx="1356">
                  <c:v>1.0387371529484584E-2</c:v>
                </c:pt>
                <c:pt idx="1357">
                  <c:v>1.0376367957949113E-2</c:v>
                </c:pt>
                <c:pt idx="1358">
                  <c:v>1.0365364386413643E-2</c:v>
                </c:pt>
                <c:pt idx="1359">
                  <c:v>1.0365364386413643E-2</c:v>
                </c:pt>
                <c:pt idx="1360">
                  <c:v>1.0398375101020055E-2</c:v>
                </c:pt>
                <c:pt idx="1361">
                  <c:v>1.0409378672555526E-2</c:v>
                </c:pt>
                <c:pt idx="1362">
                  <c:v>1.0420382244090998E-2</c:v>
                </c:pt>
                <c:pt idx="1363">
                  <c:v>1.0398375101020055E-2</c:v>
                </c:pt>
                <c:pt idx="1364">
                  <c:v>1.0420382244090998E-2</c:v>
                </c:pt>
                <c:pt idx="1365">
                  <c:v>1.0409378672555526E-2</c:v>
                </c:pt>
                <c:pt idx="1366">
                  <c:v>1.0398375101020055E-2</c:v>
                </c:pt>
                <c:pt idx="1367">
                  <c:v>1.0398375101020055E-2</c:v>
                </c:pt>
                <c:pt idx="1368">
                  <c:v>1.035436081487817E-2</c:v>
                </c:pt>
                <c:pt idx="1369">
                  <c:v>1.0310346528736287E-2</c:v>
                </c:pt>
                <c:pt idx="1370">
                  <c:v>1.0398375101020055E-2</c:v>
                </c:pt>
                <c:pt idx="1371">
                  <c:v>1.0365364386413643E-2</c:v>
                </c:pt>
                <c:pt idx="1372">
                  <c:v>1.0299342957200816E-2</c:v>
                </c:pt>
                <c:pt idx="1373">
                  <c:v>1.0321350100271758E-2</c:v>
                </c:pt>
                <c:pt idx="1374">
                  <c:v>1.035436081487817E-2</c:v>
                </c:pt>
                <c:pt idx="1375">
                  <c:v>1.0310346528736287E-2</c:v>
                </c:pt>
                <c:pt idx="1376">
                  <c:v>1.0343357243342701E-2</c:v>
                </c:pt>
                <c:pt idx="1377">
                  <c:v>1.0376367957949113E-2</c:v>
                </c:pt>
                <c:pt idx="1378">
                  <c:v>1.0398375101020055E-2</c:v>
                </c:pt>
                <c:pt idx="1379">
                  <c:v>1.0420382244090998E-2</c:v>
                </c:pt>
                <c:pt idx="1380">
                  <c:v>1.0321350100271758E-2</c:v>
                </c:pt>
                <c:pt idx="1381">
                  <c:v>1.033235367180723E-2</c:v>
                </c:pt>
                <c:pt idx="1382">
                  <c:v>1.0409378672555526E-2</c:v>
                </c:pt>
                <c:pt idx="1383">
                  <c:v>1.0376367957949113E-2</c:v>
                </c:pt>
                <c:pt idx="1384">
                  <c:v>1.0343357243342701E-2</c:v>
                </c:pt>
                <c:pt idx="1385">
                  <c:v>1.0387371529484584E-2</c:v>
                </c:pt>
                <c:pt idx="1386">
                  <c:v>1.0409378672555526E-2</c:v>
                </c:pt>
                <c:pt idx="1387">
                  <c:v>1.0398375101020055E-2</c:v>
                </c:pt>
                <c:pt idx="1388">
                  <c:v>1.045339295869741E-2</c:v>
                </c:pt>
                <c:pt idx="1389">
                  <c:v>1.0486403673303821E-2</c:v>
                </c:pt>
                <c:pt idx="1390">
                  <c:v>1.0486403673303821E-2</c:v>
                </c:pt>
                <c:pt idx="1391">
                  <c:v>1.0420382244090998E-2</c:v>
                </c:pt>
                <c:pt idx="1392">
                  <c:v>1.033235367180723E-2</c:v>
                </c:pt>
                <c:pt idx="1393">
                  <c:v>1.0398375101020055E-2</c:v>
                </c:pt>
                <c:pt idx="1394">
                  <c:v>1.0409378672555526E-2</c:v>
                </c:pt>
                <c:pt idx="1395">
                  <c:v>1.0321350100271758E-2</c:v>
                </c:pt>
                <c:pt idx="1396">
                  <c:v>1.0277335814129875E-2</c:v>
                </c:pt>
                <c:pt idx="1397">
                  <c:v>1.0255328671058932E-2</c:v>
                </c:pt>
                <c:pt idx="1398">
                  <c:v>1.035436081487817E-2</c:v>
                </c:pt>
                <c:pt idx="1399">
                  <c:v>1.0398375101020055E-2</c:v>
                </c:pt>
                <c:pt idx="1400">
                  <c:v>1.0431385815626469E-2</c:v>
                </c:pt>
                <c:pt idx="1401">
                  <c:v>1.0420382244090998E-2</c:v>
                </c:pt>
                <c:pt idx="1402">
                  <c:v>1.0398375101020055E-2</c:v>
                </c:pt>
                <c:pt idx="1403">
                  <c:v>1.0365364386413643E-2</c:v>
                </c:pt>
                <c:pt idx="1404">
                  <c:v>1.0464396530232879E-2</c:v>
                </c:pt>
                <c:pt idx="1405">
                  <c:v>1.0475400101768353E-2</c:v>
                </c:pt>
                <c:pt idx="1406">
                  <c:v>1.0486403673303821E-2</c:v>
                </c:pt>
                <c:pt idx="1407">
                  <c:v>1.0376367957949113E-2</c:v>
                </c:pt>
                <c:pt idx="1408">
                  <c:v>1.0321350100271758E-2</c:v>
                </c:pt>
                <c:pt idx="1409">
                  <c:v>1.0255328671058932E-2</c:v>
                </c:pt>
                <c:pt idx="1410">
                  <c:v>1.0266332242594402E-2</c:v>
                </c:pt>
                <c:pt idx="1411">
                  <c:v>1.0123285812633281E-2</c:v>
                </c:pt>
                <c:pt idx="1412">
                  <c:v>1.013428938416875E-2</c:v>
                </c:pt>
                <c:pt idx="1413">
                  <c:v>1.0189307241846106E-2</c:v>
                </c:pt>
                <c:pt idx="1414">
                  <c:v>1.023332152798799E-2</c:v>
                </c:pt>
                <c:pt idx="1415">
                  <c:v>1.0299342957200816E-2</c:v>
                </c:pt>
                <c:pt idx="1416">
                  <c:v>1.0321350100271758E-2</c:v>
                </c:pt>
                <c:pt idx="1417">
                  <c:v>1.0266332242594402E-2</c:v>
                </c:pt>
                <c:pt idx="1418">
                  <c:v>1.0281880022088075E-2</c:v>
                </c:pt>
                <c:pt idx="1419">
                  <c:v>1.0314976202416684E-2</c:v>
                </c:pt>
                <c:pt idx="1420">
                  <c:v>1.0337040322635757E-2</c:v>
                </c:pt>
                <c:pt idx="1421">
                  <c:v>1.0370136502964367E-2</c:v>
                </c:pt>
                <c:pt idx="1422">
                  <c:v>1.0281880022088075E-2</c:v>
                </c:pt>
                <c:pt idx="1423">
                  <c:v>1.0326008262526221E-2</c:v>
                </c:pt>
                <c:pt idx="1424">
                  <c:v>1.0381168563073901E-2</c:v>
                </c:pt>
                <c:pt idx="1425">
                  <c:v>1.0381168563073901E-2</c:v>
                </c:pt>
                <c:pt idx="1426">
                  <c:v>1.0326008262526221E-2</c:v>
                </c:pt>
                <c:pt idx="1427">
                  <c:v>1.035910444285483E-2</c:v>
                </c:pt>
                <c:pt idx="1428">
                  <c:v>1.0370136502964367E-2</c:v>
                </c:pt>
                <c:pt idx="1429">
                  <c:v>1.0326008262526221E-2</c:v>
                </c:pt>
                <c:pt idx="1430">
                  <c:v>1.0303944142307149E-2</c:v>
                </c:pt>
                <c:pt idx="1431">
                  <c:v>1.0237751781649929E-2</c:v>
                </c:pt>
                <c:pt idx="1432">
                  <c:v>1.0193623541211783E-2</c:v>
                </c:pt>
                <c:pt idx="1433">
                  <c:v>1.0215687661430854E-2</c:v>
                </c:pt>
                <c:pt idx="1434">
                  <c:v>1.0193623541211783E-2</c:v>
                </c:pt>
                <c:pt idx="1435">
                  <c:v>1.0226719721540392E-2</c:v>
                </c:pt>
                <c:pt idx="1436">
                  <c:v>1.0226719721540392E-2</c:v>
                </c:pt>
                <c:pt idx="1437">
                  <c:v>1.0341662995614374E-2</c:v>
                </c:pt>
                <c:pt idx="1438">
                  <c:v>1.0419087210554803E-2</c:v>
                </c:pt>
                <c:pt idx="1439">
                  <c:v>1.0474390221226537E-2</c:v>
                </c:pt>
                <c:pt idx="1440">
                  <c:v>1.0441208414823497E-2</c:v>
                </c:pt>
                <c:pt idx="1441">
                  <c:v>1.0419087210554803E-2</c:v>
                </c:pt>
                <c:pt idx="1442">
                  <c:v>1.0463329619092189E-2</c:v>
                </c:pt>
                <c:pt idx="1443">
                  <c:v>1.0441208414823497E-2</c:v>
                </c:pt>
                <c:pt idx="1444">
                  <c:v>1.0408026608420455E-2</c:v>
                </c:pt>
                <c:pt idx="1445">
                  <c:v>1.0374844802017414E-2</c:v>
                </c:pt>
                <c:pt idx="1446">
                  <c:v>1.0385905404151761E-2</c:v>
                </c:pt>
                <c:pt idx="1447">
                  <c:v>1.0408026608420455E-2</c:v>
                </c:pt>
                <c:pt idx="1448">
                  <c:v>1.0385905404151761E-2</c:v>
                </c:pt>
                <c:pt idx="1449">
                  <c:v>1.0374844802017414E-2</c:v>
                </c:pt>
                <c:pt idx="1450">
                  <c:v>1.0441208414823497E-2</c:v>
                </c:pt>
                <c:pt idx="1451">
                  <c:v>1.0385905404151761E-2</c:v>
                </c:pt>
                <c:pt idx="1452">
                  <c:v>1.0396966006286108E-2</c:v>
                </c:pt>
                <c:pt idx="1453">
                  <c:v>1.0507572027629577E-2</c:v>
                </c:pt>
                <c:pt idx="1454">
                  <c:v>1.0507572027629577E-2</c:v>
                </c:pt>
                <c:pt idx="1455">
                  <c:v>1.0408026608420455E-2</c:v>
                </c:pt>
                <c:pt idx="1456">
                  <c:v>1.0374844802017414E-2</c:v>
                </c:pt>
                <c:pt idx="1457">
                  <c:v>1.0396966006286108E-2</c:v>
                </c:pt>
                <c:pt idx="1458">
                  <c:v>1.0463329619092189E-2</c:v>
                </c:pt>
                <c:pt idx="1459">
                  <c:v>1.0430147812689148E-2</c:v>
                </c:pt>
                <c:pt idx="1460">
                  <c:v>1.0408026608420455E-2</c:v>
                </c:pt>
                <c:pt idx="1461">
                  <c:v>1.0363784199883068E-2</c:v>
                </c:pt>
                <c:pt idx="1462">
                  <c:v>1.028635998494264E-2</c:v>
                </c:pt>
                <c:pt idx="1463">
                  <c:v>1.02531781785396E-2</c:v>
                </c:pt>
                <c:pt idx="1464">
                  <c:v>1.0374844802017414E-2</c:v>
                </c:pt>
                <c:pt idx="1465">
                  <c:v>1.0474390221226537E-2</c:v>
                </c:pt>
                <c:pt idx="1466">
                  <c:v>1.0496511425495231E-2</c:v>
                </c:pt>
                <c:pt idx="1467">
                  <c:v>1.0485450823360882E-2</c:v>
                </c:pt>
                <c:pt idx="1468">
                  <c:v>1.0463329619092189E-2</c:v>
                </c:pt>
                <c:pt idx="1469">
                  <c:v>1.0430147812689148E-2</c:v>
                </c:pt>
                <c:pt idx="1470">
                  <c:v>1.0374844802017414E-2</c:v>
                </c:pt>
                <c:pt idx="1471">
                  <c:v>1.0297420587076984E-2</c:v>
                </c:pt>
                <c:pt idx="1472">
                  <c:v>1.0319541791345678E-2</c:v>
                </c:pt>
                <c:pt idx="1473">
                  <c:v>1.0363784199883068E-2</c:v>
                </c:pt>
                <c:pt idx="1474">
                  <c:v>1.0374844802017414E-2</c:v>
                </c:pt>
                <c:pt idx="1475">
                  <c:v>1.0297420587076984E-2</c:v>
                </c:pt>
                <c:pt idx="1476">
                  <c:v>1.0264238780673944E-2</c:v>
                </c:pt>
                <c:pt idx="1477">
                  <c:v>1.0275299382808292E-2</c:v>
                </c:pt>
                <c:pt idx="1478">
                  <c:v>1.0297420587076984E-2</c:v>
                </c:pt>
                <c:pt idx="1479">
                  <c:v>1.0352723597748718E-2</c:v>
                </c:pt>
                <c:pt idx="1480">
                  <c:v>1.0363784199883068E-2</c:v>
                </c:pt>
                <c:pt idx="1481">
                  <c:v>1.0430147812689148E-2</c:v>
                </c:pt>
                <c:pt idx="1482">
                  <c:v>1.0408026608420455E-2</c:v>
                </c:pt>
                <c:pt idx="1483">
                  <c:v>1.0396966006286108E-2</c:v>
                </c:pt>
                <c:pt idx="1484">
                  <c:v>1.0419087210554803E-2</c:v>
                </c:pt>
                <c:pt idx="1485">
                  <c:v>1.0408026608420455E-2</c:v>
                </c:pt>
                <c:pt idx="1486">
                  <c:v>1.0419087210554803E-2</c:v>
                </c:pt>
                <c:pt idx="1487">
                  <c:v>1.0419087210554803E-2</c:v>
                </c:pt>
                <c:pt idx="1488">
                  <c:v>1.0452269016957843E-2</c:v>
                </c:pt>
                <c:pt idx="1489">
                  <c:v>1.0485450823360882E-2</c:v>
                </c:pt>
                <c:pt idx="1490">
                  <c:v>1.0518632629763925E-2</c:v>
                </c:pt>
                <c:pt idx="1491">
                  <c:v>1.0573935640435659E-2</c:v>
                </c:pt>
                <c:pt idx="1492">
                  <c:v>1.0562875038301311E-2</c:v>
                </c:pt>
                <c:pt idx="1493">
                  <c:v>1.0551814436166967E-2</c:v>
                </c:pt>
                <c:pt idx="1494">
                  <c:v>1.0463329619092189E-2</c:v>
                </c:pt>
                <c:pt idx="1495">
                  <c:v>1.0441208414823497E-2</c:v>
                </c:pt>
                <c:pt idx="1496">
                  <c:v>1.0363784199883068E-2</c:v>
                </c:pt>
                <c:pt idx="1497">
                  <c:v>1.0385905404151761E-2</c:v>
                </c:pt>
                <c:pt idx="1498">
                  <c:v>1.0441208414823497E-2</c:v>
                </c:pt>
                <c:pt idx="1499">
                  <c:v>1.0363784199883068E-2</c:v>
                </c:pt>
                <c:pt idx="1500">
                  <c:v>1.0352723597748718E-2</c:v>
                </c:pt>
                <c:pt idx="1501">
                  <c:v>1.0374844802017414E-2</c:v>
                </c:pt>
                <c:pt idx="1502">
                  <c:v>1.0408026608420455E-2</c:v>
                </c:pt>
                <c:pt idx="1503">
                  <c:v>1.0474390221226537E-2</c:v>
                </c:pt>
                <c:pt idx="1504">
                  <c:v>1.0485450823360882E-2</c:v>
                </c:pt>
                <c:pt idx="1505">
                  <c:v>1.0463329619092189E-2</c:v>
                </c:pt>
                <c:pt idx="1506">
                  <c:v>1.0463329619092189E-2</c:v>
                </c:pt>
                <c:pt idx="1507">
                  <c:v>1.0507572027629577E-2</c:v>
                </c:pt>
                <c:pt idx="1508">
                  <c:v>1.0573935640435659E-2</c:v>
                </c:pt>
                <c:pt idx="1509">
                  <c:v>1.0562875038301311E-2</c:v>
                </c:pt>
                <c:pt idx="1510">
                  <c:v>1.0551814436166967E-2</c:v>
                </c:pt>
                <c:pt idx="1511">
                  <c:v>1.0496511425495231E-2</c:v>
                </c:pt>
                <c:pt idx="1512">
                  <c:v>1.0430147812689148E-2</c:v>
                </c:pt>
                <c:pt idx="1513">
                  <c:v>1.0463329619092189E-2</c:v>
                </c:pt>
                <c:pt idx="1514">
                  <c:v>1.0485450823360882E-2</c:v>
                </c:pt>
                <c:pt idx="1515">
                  <c:v>1.0441208414823497E-2</c:v>
                </c:pt>
                <c:pt idx="1516">
                  <c:v>1.0430147812689148E-2</c:v>
                </c:pt>
                <c:pt idx="1517">
                  <c:v>1.0374844802017414E-2</c:v>
                </c:pt>
                <c:pt idx="1518">
                  <c:v>1.0363784199883068E-2</c:v>
                </c:pt>
                <c:pt idx="1519">
                  <c:v>1.0441208414823497E-2</c:v>
                </c:pt>
                <c:pt idx="1520">
                  <c:v>1.0441208414823497E-2</c:v>
                </c:pt>
                <c:pt idx="1521">
                  <c:v>1.0419087210554803E-2</c:v>
                </c:pt>
                <c:pt idx="1522">
                  <c:v>1.0485450823360882E-2</c:v>
                </c:pt>
                <c:pt idx="1523">
                  <c:v>1.0408026608420455E-2</c:v>
                </c:pt>
                <c:pt idx="1524">
                  <c:v>1.0385905404151761E-2</c:v>
                </c:pt>
                <c:pt idx="1525">
                  <c:v>1.0430147812689148E-2</c:v>
                </c:pt>
                <c:pt idx="1526">
                  <c:v>1.0496511425495231E-2</c:v>
                </c:pt>
                <c:pt idx="1527">
                  <c:v>1.0496511425495231E-2</c:v>
                </c:pt>
                <c:pt idx="1528">
                  <c:v>1.0474390221226537E-2</c:v>
                </c:pt>
                <c:pt idx="1529">
                  <c:v>1.0474390221226537E-2</c:v>
                </c:pt>
                <c:pt idx="1530">
                  <c:v>1.0430147812689148E-2</c:v>
                </c:pt>
                <c:pt idx="1531">
                  <c:v>1.0363784199883068E-2</c:v>
                </c:pt>
                <c:pt idx="1532">
                  <c:v>1.0330602393480026E-2</c:v>
                </c:pt>
                <c:pt idx="1533">
                  <c:v>1.0352723597748718E-2</c:v>
                </c:pt>
                <c:pt idx="1534">
                  <c:v>1.0341662995614374E-2</c:v>
                </c:pt>
                <c:pt idx="1535">
                  <c:v>1.0319541791345678E-2</c:v>
                </c:pt>
                <c:pt idx="1536">
                  <c:v>1.0363784199883068E-2</c:v>
                </c:pt>
                <c:pt idx="1537">
                  <c:v>1.0385905404151761E-2</c:v>
                </c:pt>
                <c:pt idx="1538">
                  <c:v>1.0385905404151761E-2</c:v>
                </c:pt>
                <c:pt idx="1539">
                  <c:v>1.0363784199883068E-2</c:v>
                </c:pt>
                <c:pt idx="1540">
                  <c:v>1.0408026608420455E-2</c:v>
                </c:pt>
                <c:pt idx="1541">
                  <c:v>1.0396966006286108E-2</c:v>
                </c:pt>
                <c:pt idx="1542">
                  <c:v>1.0385905404151761E-2</c:v>
                </c:pt>
                <c:pt idx="1543">
                  <c:v>1.0308481189211334E-2</c:v>
                </c:pt>
                <c:pt idx="1544">
                  <c:v>1.0275299382808292E-2</c:v>
                </c:pt>
                <c:pt idx="1545">
                  <c:v>1.0341662995614374E-2</c:v>
                </c:pt>
                <c:pt idx="1546">
                  <c:v>1.0363784199883068E-2</c:v>
                </c:pt>
                <c:pt idx="1547">
                  <c:v>1.0408026608420455E-2</c:v>
                </c:pt>
                <c:pt idx="1548">
                  <c:v>1.0474390221226537E-2</c:v>
                </c:pt>
                <c:pt idx="1549">
                  <c:v>1.0463329619092189E-2</c:v>
                </c:pt>
                <c:pt idx="1550">
                  <c:v>1.0452269016957843E-2</c:v>
                </c:pt>
                <c:pt idx="1551">
                  <c:v>1.0408026608420455E-2</c:v>
                </c:pt>
                <c:pt idx="1552">
                  <c:v>1.0385905404151761E-2</c:v>
                </c:pt>
                <c:pt idx="1553">
                  <c:v>1.0408026608420455E-2</c:v>
                </c:pt>
                <c:pt idx="1554">
                  <c:v>1.0507572027629577E-2</c:v>
                </c:pt>
                <c:pt idx="1555">
                  <c:v>1.0507572027629577E-2</c:v>
                </c:pt>
                <c:pt idx="1556">
                  <c:v>1.0408026608420455E-2</c:v>
                </c:pt>
                <c:pt idx="1557">
                  <c:v>1.0319541791345678E-2</c:v>
                </c:pt>
                <c:pt idx="1558">
                  <c:v>1.0319541791345678E-2</c:v>
                </c:pt>
                <c:pt idx="1559">
                  <c:v>1.0363784199883068E-2</c:v>
                </c:pt>
                <c:pt idx="1560">
                  <c:v>1.0385905404151761E-2</c:v>
                </c:pt>
                <c:pt idx="1561">
                  <c:v>1.0419087210554803E-2</c:v>
                </c:pt>
                <c:pt idx="1562">
                  <c:v>1.0396966006286108E-2</c:v>
                </c:pt>
                <c:pt idx="1563">
                  <c:v>1.0419087210554803E-2</c:v>
                </c:pt>
                <c:pt idx="1564">
                  <c:v>1.0341662995614374E-2</c:v>
                </c:pt>
                <c:pt idx="1565">
                  <c:v>1.0275299382808292E-2</c:v>
                </c:pt>
                <c:pt idx="1566">
                  <c:v>1.0341662995614374E-2</c:v>
                </c:pt>
                <c:pt idx="1567">
                  <c:v>1.0408026608420455E-2</c:v>
                </c:pt>
                <c:pt idx="1568">
                  <c:v>1.0496511425495231E-2</c:v>
                </c:pt>
                <c:pt idx="1569">
                  <c:v>1.0463329619092189E-2</c:v>
                </c:pt>
                <c:pt idx="1570">
                  <c:v>1.0485450823360882E-2</c:v>
                </c:pt>
                <c:pt idx="1571">
                  <c:v>1.0507572027629577E-2</c:v>
                </c:pt>
                <c:pt idx="1572">
                  <c:v>1.0408026608420455E-2</c:v>
                </c:pt>
                <c:pt idx="1573">
                  <c:v>1.0385905404151761E-2</c:v>
                </c:pt>
                <c:pt idx="1574">
                  <c:v>1.0319541791345678E-2</c:v>
                </c:pt>
                <c:pt idx="1575">
                  <c:v>1.024211757640525E-2</c:v>
                </c:pt>
                <c:pt idx="1576">
                  <c:v>1.0319541791345678E-2</c:v>
                </c:pt>
                <c:pt idx="1577">
                  <c:v>1.0330602393480026E-2</c:v>
                </c:pt>
                <c:pt idx="1578">
                  <c:v>1.0419087210554803E-2</c:v>
                </c:pt>
                <c:pt idx="1579">
                  <c:v>1.0385905404151761E-2</c:v>
                </c:pt>
                <c:pt idx="1580">
                  <c:v>1.0341662995614374E-2</c:v>
                </c:pt>
                <c:pt idx="1581">
                  <c:v>1.0341662995614374E-2</c:v>
                </c:pt>
                <c:pt idx="1582">
                  <c:v>1.0308481189211334E-2</c:v>
                </c:pt>
                <c:pt idx="1583">
                  <c:v>1.028635998494264E-2</c:v>
                </c:pt>
                <c:pt idx="1584">
                  <c:v>1.0297420587076984E-2</c:v>
                </c:pt>
                <c:pt idx="1585">
                  <c:v>1.0341662995614374E-2</c:v>
                </c:pt>
                <c:pt idx="1586">
                  <c:v>1.028635998494264E-2</c:v>
                </c:pt>
                <c:pt idx="1587">
                  <c:v>1.028635998494264E-2</c:v>
                </c:pt>
                <c:pt idx="1588">
                  <c:v>1.0308481189211334E-2</c:v>
                </c:pt>
                <c:pt idx="1589">
                  <c:v>1.0264238780673944E-2</c:v>
                </c:pt>
                <c:pt idx="1590">
                  <c:v>1.0264238780673944E-2</c:v>
                </c:pt>
                <c:pt idx="1591">
                  <c:v>1.0219996372136558E-2</c:v>
                </c:pt>
                <c:pt idx="1592">
                  <c:v>1.0290775434776163E-2</c:v>
                </c:pt>
                <c:pt idx="1593">
                  <c:v>1.0290775434776163E-2</c:v>
                </c:pt>
                <c:pt idx="1594">
                  <c:v>1.01909726557751E-2</c:v>
                </c:pt>
                <c:pt idx="1595">
                  <c:v>1.0213151051108671E-2</c:v>
                </c:pt>
                <c:pt idx="1596">
                  <c:v>1.0179883458108316E-2</c:v>
                </c:pt>
                <c:pt idx="1597">
                  <c:v>1.0168794260441531E-2</c:v>
                </c:pt>
                <c:pt idx="1598">
                  <c:v>1.0202061853441887E-2</c:v>
                </c:pt>
                <c:pt idx="1599">
                  <c:v>1.0268597039442592E-2</c:v>
                </c:pt>
                <c:pt idx="1600">
                  <c:v>1.0290775434776163E-2</c:v>
                </c:pt>
                <c:pt idx="1601">
                  <c:v>1.0357310620776872E-2</c:v>
                </c:pt>
                <c:pt idx="1602">
                  <c:v>1.0335132225443302E-2</c:v>
                </c:pt>
                <c:pt idx="1603">
                  <c:v>1.0335132225443302E-2</c:v>
                </c:pt>
                <c:pt idx="1604">
                  <c:v>1.0246418644109025E-2</c:v>
                </c:pt>
                <c:pt idx="1605">
                  <c:v>1.0268597039442592E-2</c:v>
                </c:pt>
                <c:pt idx="1606">
                  <c:v>1.0290775434776163E-2</c:v>
                </c:pt>
                <c:pt idx="1607">
                  <c:v>1.025750784177581E-2</c:v>
                </c:pt>
                <c:pt idx="1608">
                  <c:v>1.0290775434776163E-2</c:v>
                </c:pt>
                <c:pt idx="1609">
                  <c:v>1.037948901611044E-2</c:v>
                </c:pt>
                <c:pt idx="1610">
                  <c:v>1.0434935004444363E-2</c:v>
                </c:pt>
                <c:pt idx="1611">
                  <c:v>1.0423845806777578E-2</c:v>
                </c:pt>
                <c:pt idx="1612">
                  <c:v>1.0368399818443657E-2</c:v>
                </c:pt>
                <c:pt idx="1613">
                  <c:v>1.0357310620776872E-2</c:v>
                </c:pt>
                <c:pt idx="1614">
                  <c:v>1.0390578213777226E-2</c:v>
                </c:pt>
                <c:pt idx="1615">
                  <c:v>1.0468202597444718E-2</c:v>
                </c:pt>
                <c:pt idx="1616">
                  <c:v>1.0468202597444718E-2</c:v>
                </c:pt>
                <c:pt idx="1617">
                  <c:v>1.0501470190445072E-2</c:v>
                </c:pt>
                <c:pt idx="1618">
                  <c:v>1.0556916178778996E-2</c:v>
                </c:pt>
                <c:pt idx="1619">
                  <c:v>1.0534737783445427E-2</c:v>
                </c:pt>
                <c:pt idx="1620">
                  <c:v>1.0523648585778643E-2</c:v>
                </c:pt>
                <c:pt idx="1621">
                  <c:v>1.0523648585778643E-2</c:v>
                </c:pt>
                <c:pt idx="1622">
                  <c:v>1.0534737783445427E-2</c:v>
                </c:pt>
                <c:pt idx="1623">
                  <c:v>1.0523648585778643E-2</c:v>
                </c:pt>
                <c:pt idx="1624">
                  <c:v>1.0468202597444718E-2</c:v>
                </c:pt>
                <c:pt idx="1625">
                  <c:v>1.0401667411444009E-2</c:v>
                </c:pt>
                <c:pt idx="1626">
                  <c:v>1.0341662995614374E-2</c:v>
                </c:pt>
                <c:pt idx="1627">
                  <c:v>1.028635998494264E-2</c:v>
                </c:pt>
                <c:pt idx="1628">
                  <c:v>1.0297420587076984E-2</c:v>
                </c:pt>
                <c:pt idx="1629">
                  <c:v>1.028635998494264E-2</c:v>
                </c:pt>
                <c:pt idx="1630">
                  <c:v>1.0275299382808292E-2</c:v>
                </c:pt>
                <c:pt idx="1631">
                  <c:v>1.0363784199883068E-2</c:v>
                </c:pt>
                <c:pt idx="1632">
                  <c:v>1.0419087210554803E-2</c:v>
                </c:pt>
                <c:pt idx="1633">
                  <c:v>1.0463329619092189E-2</c:v>
                </c:pt>
                <c:pt idx="1634">
                  <c:v>1.0463329619092189E-2</c:v>
                </c:pt>
                <c:pt idx="1635">
                  <c:v>1.0518632629763925E-2</c:v>
                </c:pt>
                <c:pt idx="1636">
                  <c:v>1.0540753834032617E-2</c:v>
                </c:pt>
                <c:pt idx="1637">
                  <c:v>1.0474390221226537E-2</c:v>
                </c:pt>
                <c:pt idx="1638">
                  <c:v>1.0485450823360882E-2</c:v>
                </c:pt>
                <c:pt idx="1639">
                  <c:v>1.0485450823360882E-2</c:v>
                </c:pt>
                <c:pt idx="1640">
                  <c:v>1.0430147812689148E-2</c:v>
                </c:pt>
                <c:pt idx="1641">
                  <c:v>1.0485450823360882E-2</c:v>
                </c:pt>
                <c:pt idx="1642">
                  <c:v>1.0485450823360882E-2</c:v>
                </c:pt>
                <c:pt idx="1643">
                  <c:v>1.0496511425495231E-2</c:v>
                </c:pt>
                <c:pt idx="1644">
                  <c:v>1.0463329619092189E-2</c:v>
                </c:pt>
                <c:pt idx="1645">
                  <c:v>1.0419087210554803E-2</c:v>
                </c:pt>
                <c:pt idx="1646">
                  <c:v>1.0319541791345678E-2</c:v>
                </c:pt>
                <c:pt idx="1647">
                  <c:v>1.0396966006286108E-2</c:v>
                </c:pt>
                <c:pt idx="1648">
                  <c:v>1.0463329619092189E-2</c:v>
                </c:pt>
                <c:pt idx="1649">
                  <c:v>1.0452269016957843E-2</c:v>
                </c:pt>
                <c:pt idx="1650">
                  <c:v>1.0458392983840659E-2</c:v>
                </c:pt>
                <c:pt idx="1651">
                  <c:v>1.0447360923731124E-2</c:v>
                </c:pt>
                <c:pt idx="1652">
                  <c:v>1.0392200623183441E-2</c:v>
                </c:pt>
                <c:pt idx="1653">
                  <c:v>1.0458392983840659E-2</c:v>
                </c:pt>
                <c:pt idx="1654">
                  <c:v>1.0546649464716951E-2</c:v>
                </c:pt>
                <c:pt idx="1655">
                  <c:v>1.0491489164169268E-2</c:v>
                </c:pt>
                <c:pt idx="1656">
                  <c:v>1.0480457104059733E-2</c:v>
                </c:pt>
                <c:pt idx="1657">
                  <c:v>1.0502521224278805E-2</c:v>
                </c:pt>
                <c:pt idx="1658">
                  <c:v>1.0535617404607416E-2</c:v>
                </c:pt>
                <c:pt idx="1659">
                  <c:v>1.0557681524826487E-2</c:v>
                </c:pt>
                <c:pt idx="1660">
                  <c:v>1.0590777705155098E-2</c:v>
                </c:pt>
                <c:pt idx="1661">
                  <c:v>1.0546649464716951E-2</c:v>
                </c:pt>
                <c:pt idx="1662">
                  <c:v>1.0601809765264633E-2</c:v>
                </c:pt>
                <c:pt idx="1663">
                  <c:v>1.0546649464716951E-2</c:v>
                </c:pt>
                <c:pt idx="1664">
                  <c:v>1.0557681524826487E-2</c:v>
                </c:pt>
                <c:pt idx="1665">
                  <c:v>1.0612841825374171E-2</c:v>
                </c:pt>
                <c:pt idx="1666">
                  <c:v>1.0612841825374171E-2</c:v>
                </c:pt>
                <c:pt idx="1667">
                  <c:v>1.0502521224278805E-2</c:v>
                </c:pt>
                <c:pt idx="1668">
                  <c:v>1.0486403673303821E-2</c:v>
                </c:pt>
                <c:pt idx="1669">
                  <c:v>1.0486403673303821E-2</c:v>
                </c:pt>
                <c:pt idx="1670">
                  <c:v>1.0519414387910235E-2</c:v>
                </c:pt>
                <c:pt idx="1671">
                  <c:v>1.0541421530981176E-2</c:v>
                </c:pt>
                <c:pt idx="1672">
                  <c:v>1.0508410816374764E-2</c:v>
                </c:pt>
                <c:pt idx="1673">
                  <c:v>1.045339295869741E-2</c:v>
                </c:pt>
                <c:pt idx="1674">
                  <c:v>1.0409378672555526E-2</c:v>
                </c:pt>
                <c:pt idx="1675">
                  <c:v>1.0398375101020055E-2</c:v>
                </c:pt>
                <c:pt idx="1676">
                  <c:v>1.0442389387161939E-2</c:v>
                </c:pt>
                <c:pt idx="1677">
                  <c:v>1.0530417959445705E-2</c:v>
                </c:pt>
                <c:pt idx="1678">
                  <c:v>1.0585435817123061E-2</c:v>
                </c:pt>
                <c:pt idx="1679">
                  <c:v>1.0618446531729475E-2</c:v>
                </c:pt>
                <c:pt idx="1680">
                  <c:v>1.0651457246335887E-2</c:v>
                </c:pt>
                <c:pt idx="1681">
                  <c:v>1.0640453674800416E-2</c:v>
                </c:pt>
                <c:pt idx="1682">
                  <c:v>1.0618446531729475E-2</c:v>
                </c:pt>
                <c:pt idx="1683">
                  <c:v>1.0596439388658532E-2</c:v>
                </c:pt>
                <c:pt idx="1684">
                  <c:v>1.057443224558759E-2</c:v>
                </c:pt>
                <c:pt idx="1685">
                  <c:v>1.0541421530981176E-2</c:v>
                </c:pt>
                <c:pt idx="1686">
                  <c:v>1.0552425102516649E-2</c:v>
                </c:pt>
                <c:pt idx="1687">
                  <c:v>1.057443224558759E-2</c:v>
                </c:pt>
                <c:pt idx="1688">
                  <c:v>1.0673464389406829E-2</c:v>
                </c:pt>
                <c:pt idx="1689">
                  <c:v>1.0695471532477772E-2</c:v>
                </c:pt>
                <c:pt idx="1690">
                  <c:v>1.0585435817123061E-2</c:v>
                </c:pt>
                <c:pt idx="1691">
                  <c:v>1.0508410816374764E-2</c:v>
                </c:pt>
                <c:pt idx="1692">
                  <c:v>1.0475400101768353E-2</c:v>
                </c:pt>
                <c:pt idx="1693">
                  <c:v>1.045339295869741E-2</c:v>
                </c:pt>
                <c:pt idx="1694">
                  <c:v>1.0420382244090998E-2</c:v>
                </c:pt>
                <c:pt idx="1695">
                  <c:v>1.0431385815626469E-2</c:v>
                </c:pt>
                <c:pt idx="1696">
                  <c:v>1.0475400101768353E-2</c:v>
                </c:pt>
                <c:pt idx="1697">
                  <c:v>1.0530417959445705E-2</c:v>
                </c:pt>
                <c:pt idx="1698">
                  <c:v>1.0530417959445705E-2</c:v>
                </c:pt>
                <c:pt idx="1699">
                  <c:v>1.0475400101768353E-2</c:v>
                </c:pt>
                <c:pt idx="1700">
                  <c:v>1.0398375101020055E-2</c:v>
                </c:pt>
                <c:pt idx="1701">
                  <c:v>1.0376367957949113E-2</c:v>
                </c:pt>
                <c:pt idx="1702">
                  <c:v>1.0442389387161939E-2</c:v>
                </c:pt>
                <c:pt idx="1703">
                  <c:v>1.0541421530981176E-2</c:v>
                </c:pt>
                <c:pt idx="1704">
                  <c:v>1.0486403673303821E-2</c:v>
                </c:pt>
                <c:pt idx="1705">
                  <c:v>1.0464396530232879E-2</c:v>
                </c:pt>
                <c:pt idx="1706">
                  <c:v>1.045339295869741E-2</c:v>
                </c:pt>
                <c:pt idx="1707">
                  <c:v>1.0475400101768353E-2</c:v>
                </c:pt>
                <c:pt idx="1708">
                  <c:v>1.057443224558759E-2</c:v>
                </c:pt>
                <c:pt idx="1709">
                  <c:v>1.0596439388658532E-2</c:v>
                </c:pt>
                <c:pt idx="1710">
                  <c:v>1.0541421530981176E-2</c:v>
                </c:pt>
                <c:pt idx="1711">
                  <c:v>1.0530417959445705E-2</c:v>
                </c:pt>
                <c:pt idx="1712">
                  <c:v>1.0585435817123061E-2</c:v>
                </c:pt>
                <c:pt idx="1713">
                  <c:v>1.0541421530981176E-2</c:v>
                </c:pt>
                <c:pt idx="1714">
                  <c:v>1.045339295869741E-2</c:v>
                </c:pt>
                <c:pt idx="1715">
                  <c:v>1.0475400101768353E-2</c:v>
                </c:pt>
                <c:pt idx="1716">
                  <c:v>1.0475400101768353E-2</c:v>
                </c:pt>
                <c:pt idx="1717">
                  <c:v>1.0431385815626469E-2</c:v>
                </c:pt>
                <c:pt idx="1718">
                  <c:v>1.0409378672555526E-2</c:v>
                </c:pt>
                <c:pt idx="1719">
                  <c:v>1.0404429264796343E-2</c:v>
                </c:pt>
                <c:pt idx="1720">
                  <c:v>1.0415404401151613E-2</c:v>
                </c:pt>
                <c:pt idx="1721">
                  <c:v>1.0404429264796343E-2</c:v>
                </c:pt>
                <c:pt idx="1722">
                  <c:v>1.0464396530232879E-2</c:v>
                </c:pt>
                <c:pt idx="1723">
                  <c:v>1.0552425102516649E-2</c:v>
                </c:pt>
                <c:pt idx="1724">
                  <c:v>1.0596439388658532E-2</c:v>
                </c:pt>
                <c:pt idx="1725">
                  <c:v>1.0651457246335887E-2</c:v>
                </c:pt>
                <c:pt idx="1726">
                  <c:v>1.0662460817871358E-2</c:v>
                </c:pt>
                <c:pt idx="1727">
                  <c:v>1.0629450103264944E-2</c:v>
                </c:pt>
                <c:pt idx="1728">
                  <c:v>1.0662460817871358E-2</c:v>
                </c:pt>
                <c:pt idx="1729">
                  <c:v>1.0629450103264944E-2</c:v>
                </c:pt>
                <c:pt idx="1730">
                  <c:v>1.0629450103264944E-2</c:v>
                </c:pt>
                <c:pt idx="1731">
                  <c:v>1.0563428674052119E-2</c:v>
                </c:pt>
                <c:pt idx="1732">
                  <c:v>1.0514180628349046E-2</c:v>
                </c:pt>
                <c:pt idx="1733">
                  <c:v>1.0536130901059586E-2</c:v>
                </c:pt>
                <c:pt idx="1734">
                  <c:v>1.0514180628349046E-2</c:v>
                </c:pt>
                <c:pt idx="1735">
                  <c:v>1.0591006582835939E-2</c:v>
                </c:pt>
                <c:pt idx="1736">
                  <c:v>1.0645882264612293E-2</c:v>
                </c:pt>
                <c:pt idx="1737">
                  <c:v>1.062393199190175E-2</c:v>
                </c:pt>
                <c:pt idx="1738">
                  <c:v>1.063490712825702E-2</c:v>
                </c:pt>
                <c:pt idx="1739">
                  <c:v>1.0667832537322832E-2</c:v>
                </c:pt>
                <c:pt idx="1740">
                  <c:v>1.0612956855546481E-2</c:v>
                </c:pt>
                <c:pt idx="1741">
                  <c:v>1.0492230355638505E-2</c:v>
                </c:pt>
                <c:pt idx="1742">
                  <c:v>1.0415404401151613E-2</c:v>
                </c:pt>
                <c:pt idx="1743">
                  <c:v>1.0470280082927965E-2</c:v>
                </c:pt>
                <c:pt idx="1744">
                  <c:v>1.0415404401151613E-2</c:v>
                </c:pt>
                <c:pt idx="1745">
                  <c:v>1.0382478992085801E-2</c:v>
                </c:pt>
                <c:pt idx="1746">
                  <c:v>1.0382478992085801E-2</c:v>
                </c:pt>
                <c:pt idx="1747">
                  <c:v>1.0393454128441074E-2</c:v>
                </c:pt>
                <c:pt idx="1748">
                  <c:v>1.0382478992085801E-2</c:v>
                </c:pt>
                <c:pt idx="1749">
                  <c:v>1.0415404401151613E-2</c:v>
                </c:pt>
                <c:pt idx="1750">
                  <c:v>1.0470280082927965E-2</c:v>
                </c:pt>
                <c:pt idx="1751">
                  <c:v>1.0448329810217425E-2</c:v>
                </c:pt>
                <c:pt idx="1752">
                  <c:v>1.0459304946572694E-2</c:v>
                </c:pt>
                <c:pt idx="1753">
                  <c:v>1.0459304946572694E-2</c:v>
                </c:pt>
                <c:pt idx="1754">
                  <c:v>1.0492230355638505E-2</c:v>
                </c:pt>
                <c:pt idx="1755">
                  <c:v>1.0492230355638505E-2</c:v>
                </c:pt>
                <c:pt idx="1756">
                  <c:v>1.0492230355638505E-2</c:v>
                </c:pt>
                <c:pt idx="1757">
                  <c:v>1.0448329810217425E-2</c:v>
                </c:pt>
                <c:pt idx="1758">
                  <c:v>1.0470280082927965E-2</c:v>
                </c:pt>
                <c:pt idx="1759">
                  <c:v>1.0470280082927965E-2</c:v>
                </c:pt>
                <c:pt idx="1760">
                  <c:v>1.0503205491993777E-2</c:v>
                </c:pt>
                <c:pt idx="1761">
                  <c:v>1.0492230355638505E-2</c:v>
                </c:pt>
                <c:pt idx="1762">
                  <c:v>1.0470280082927965E-2</c:v>
                </c:pt>
                <c:pt idx="1763">
                  <c:v>1.0525155764704317E-2</c:v>
                </c:pt>
                <c:pt idx="1764">
                  <c:v>1.0569056310125398E-2</c:v>
                </c:pt>
                <c:pt idx="1765">
                  <c:v>1.0503205491993777E-2</c:v>
                </c:pt>
                <c:pt idx="1766">
                  <c:v>1.0415404401151613E-2</c:v>
                </c:pt>
                <c:pt idx="1767">
                  <c:v>1.0426379537506882E-2</c:v>
                </c:pt>
                <c:pt idx="1768">
                  <c:v>1.0415404401151613E-2</c:v>
                </c:pt>
                <c:pt idx="1769">
                  <c:v>1.0349553583019991E-2</c:v>
                </c:pt>
                <c:pt idx="1770">
                  <c:v>1.0382478992085801E-2</c:v>
                </c:pt>
                <c:pt idx="1771">
                  <c:v>1.0382478992085801E-2</c:v>
                </c:pt>
                <c:pt idx="1772">
                  <c:v>1.0360528719375262E-2</c:v>
                </c:pt>
                <c:pt idx="1773">
                  <c:v>1.0316628173954179E-2</c:v>
                </c:pt>
                <c:pt idx="1774">
                  <c:v>1.0349553583019991E-2</c:v>
                </c:pt>
                <c:pt idx="1775">
                  <c:v>1.0437354673862153E-2</c:v>
                </c:pt>
                <c:pt idx="1776">
                  <c:v>1.0470280082927965E-2</c:v>
                </c:pt>
                <c:pt idx="1777">
                  <c:v>1.0470280082927965E-2</c:v>
                </c:pt>
                <c:pt idx="1778">
                  <c:v>1.0437354673862153E-2</c:v>
                </c:pt>
                <c:pt idx="1779">
                  <c:v>1.0404429264796343E-2</c:v>
                </c:pt>
                <c:pt idx="1780">
                  <c:v>1.0481255219283234E-2</c:v>
                </c:pt>
                <c:pt idx="1781">
                  <c:v>1.0547106037414856E-2</c:v>
                </c:pt>
                <c:pt idx="1782">
                  <c:v>1.0612956855546481E-2</c:v>
                </c:pt>
                <c:pt idx="1783">
                  <c:v>1.060198171919121E-2</c:v>
                </c:pt>
                <c:pt idx="1784">
                  <c:v>1.0525155764704317E-2</c:v>
                </c:pt>
                <c:pt idx="1785">
                  <c:v>1.0415404401151613E-2</c:v>
                </c:pt>
                <c:pt idx="1786">
                  <c:v>1.030565303759891E-2</c:v>
                </c:pt>
                <c:pt idx="1787">
                  <c:v>1.0316628173954179E-2</c:v>
                </c:pt>
                <c:pt idx="1788">
                  <c:v>1.0349553583019991E-2</c:v>
                </c:pt>
                <c:pt idx="1789">
                  <c:v>1.0404429264796343E-2</c:v>
                </c:pt>
                <c:pt idx="1790">
                  <c:v>1.0382478992085801E-2</c:v>
                </c:pt>
                <c:pt idx="1791">
                  <c:v>1.0371503855730531E-2</c:v>
                </c:pt>
                <c:pt idx="1792">
                  <c:v>1.0360528719375262E-2</c:v>
                </c:pt>
                <c:pt idx="1793">
                  <c:v>1.0294677901243639E-2</c:v>
                </c:pt>
                <c:pt idx="1794">
                  <c:v>1.0294677901243639E-2</c:v>
                </c:pt>
                <c:pt idx="1795">
                  <c:v>1.0382478992085801E-2</c:v>
                </c:pt>
                <c:pt idx="1796">
                  <c:v>1.0437354673862153E-2</c:v>
                </c:pt>
                <c:pt idx="1797">
                  <c:v>1.0530417959445705E-2</c:v>
                </c:pt>
                <c:pt idx="1798">
                  <c:v>1.0519414387910235E-2</c:v>
                </c:pt>
                <c:pt idx="1799">
                  <c:v>1.0508410816374764E-2</c:v>
                </c:pt>
                <c:pt idx="1800">
                  <c:v>1.0530417959445705E-2</c:v>
                </c:pt>
                <c:pt idx="1801">
                  <c:v>1.0596439388658532E-2</c:v>
                </c:pt>
                <c:pt idx="1802">
                  <c:v>1.0684467960942299E-2</c:v>
                </c:pt>
                <c:pt idx="1803">
                  <c:v>1.0706475104013242E-2</c:v>
                </c:pt>
                <c:pt idx="1804">
                  <c:v>1.0596439388658532E-2</c:v>
                </c:pt>
                <c:pt idx="1805">
                  <c:v>1.0585435817123061E-2</c:v>
                </c:pt>
                <c:pt idx="1806">
                  <c:v>1.0673464389406829E-2</c:v>
                </c:pt>
                <c:pt idx="1807">
                  <c:v>1.0667832537322832E-2</c:v>
                </c:pt>
                <c:pt idx="1808">
                  <c:v>1.0558081173770129E-2</c:v>
                </c:pt>
                <c:pt idx="1809">
                  <c:v>1.0503205491993777E-2</c:v>
                </c:pt>
                <c:pt idx="1810">
                  <c:v>1.0459304946572694E-2</c:v>
                </c:pt>
                <c:pt idx="1811">
                  <c:v>1.0470280082927965E-2</c:v>
                </c:pt>
                <c:pt idx="1812">
                  <c:v>1.0514180628349046E-2</c:v>
                </c:pt>
                <c:pt idx="1813">
                  <c:v>1.0547106037414856E-2</c:v>
                </c:pt>
                <c:pt idx="1814">
                  <c:v>1.0612956855546481E-2</c:v>
                </c:pt>
                <c:pt idx="1815">
                  <c:v>1.0558081173770129E-2</c:v>
                </c:pt>
                <c:pt idx="1816">
                  <c:v>1.0514180628349046E-2</c:v>
                </c:pt>
                <c:pt idx="1817">
                  <c:v>1.0569056310125398E-2</c:v>
                </c:pt>
                <c:pt idx="1818">
                  <c:v>1.062393199190175E-2</c:v>
                </c:pt>
                <c:pt idx="1819">
                  <c:v>1.0667832537322832E-2</c:v>
                </c:pt>
                <c:pt idx="1820">
                  <c:v>1.0645882264612293E-2</c:v>
                </c:pt>
                <c:pt idx="1821">
                  <c:v>1.062393199190175E-2</c:v>
                </c:pt>
                <c:pt idx="1822">
                  <c:v>1.0547106037414856E-2</c:v>
                </c:pt>
                <c:pt idx="1823">
                  <c:v>1.0459304946572694E-2</c:v>
                </c:pt>
                <c:pt idx="1824">
                  <c:v>1.0536130901059586E-2</c:v>
                </c:pt>
                <c:pt idx="1825">
                  <c:v>1.0525155764704317E-2</c:v>
                </c:pt>
                <c:pt idx="1826">
                  <c:v>1.0492230355638505E-2</c:v>
                </c:pt>
                <c:pt idx="1827">
                  <c:v>1.0481255219283234E-2</c:v>
                </c:pt>
                <c:pt idx="1828">
                  <c:v>1.0536130901059586E-2</c:v>
                </c:pt>
                <c:pt idx="1829">
                  <c:v>1.0580031446480669E-2</c:v>
                </c:pt>
                <c:pt idx="1830">
                  <c:v>1.063490712825702E-2</c:v>
                </c:pt>
                <c:pt idx="1831">
                  <c:v>1.062393199190175E-2</c:v>
                </c:pt>
                <c:pt idx="1832">
                  <c:v>1.0558081173770129E-2</c:v>
                </c:pt>
                <c:pt idx="1833">
                  <c:v>1.0492230355638505E-2</c:v>
                </c:pt>
                <c:pt idx="1834">
                  <c:v>1.0525155764704317E-2</c:v>
                </c:pt>
                <c:pt idx="1835">
                  <c:v>1.0448329810217425E-2</c:v>
                </c:pt>
                <c:pt idx="1836">
                  <c:v>1.0547106037414856E-2</c:v>
                </c:pt>
                <c:pt idx="1837">
                  <c:v>1.0525155764704317E-2</c:v>
                </c:pt>
                <c:pt idx="1838">
                  <c:v>1.0558081173770129E-2</c:v>
                </c:pt>
                <c:pt idx="1839">
                  <c:v>1.0514180628349046E-2</c:v>
                </c:pt>
                <c:pt idx="1840">
                  <c:v>1.0569056310125398E-2</c:v>
                </c:pt>
                <c:pt idx="1841">
                  <c:v>1.0558081173770129E-2</c:v>
                </c:pt>
                <c:pt idx="1842">
                  <c:v>1.0558081173770129E-2</c:v>
                </c:pt>
                <c:pt idx="1843">
                  <c:v>1.0536130901059586E-2</c:v>
                </c:pt>
                <c:pt idx="1844">
                  <c:v>1.0437354673862153E-2</c:v>
                </c:pt>
                <c:pt idx="1845">
                  <c:v>1.0470280082927965E-2</c:v>
                </c:pt>
                <c:pt idx="1846">
                  <c:v>1.0503205491993777E-2</c:v>
                </c:pt>
                <c:pt idx="1847">
                  <c:v>1.063490712825702E-2</c:v>
                </c:pt>
                <c:pt idx="1848">
                  <c:v>1.0667832537322832E-2</c:v>
                </c:pt>
                <c:pt idx="1849">
                  <c:v>1.0711733082743913E-2</c:v>
                </c:pt>
                <c:pt idx="1850">
                  <c:v>1.0612956855546481E-2</c:v>
                </c:pt>
                <c:pt idx="1851">
                  <c:v>1.063490712825702E-2</c:v>
                </c:pt>
                <c:pt idx="1852">
                  <c:v>1.063490712825702E-2</c:v>
                </c:pt>
                <c:pt idx="1853">
                  <c:v>1.0569056310125398E-2</c:v>
                </c:pt>
                <c:pt idx="1854">
                  <c:v>1.0569056310125398E-2</c:v>
                </c:pt>
                <c:pt idx="1855">
                  <c:v>1.0645882264612293E-2</c:v>
                </c:pt>
                <c:pt idx="1856">
                  <c:v>1.0667832537322832E-2</c:v>
                </c:pt>
                <c:pt idx="1857">
                  <c:v>1.063490712825702E-2</c:v>
                </c:pt>
                <c:pt idx="1858">
                  <c:v>1.062393199190175E-2</c:v>
                </c:pt>
                <c:pt idx="1859">
                  <c:v>1.0645882264612293E-2</c:v>
                </c:pt>
                <c:pt idx="1860">
                  <c:v>1.0744658491809727E-2</c:v>
                </c:pt>
                <c:pt idx="1861">
                  <c:v>1.0744658491809727E-2</c:v>
                </c:pt>
                <c:pt idx="1862">
                  <c:v>1.0711733082743913E-2</c:v>
                </c:pt>
                <c:pt idx="1863">
                  <c:v>1.0678807673678101E-2</c:v>
                </c:pt>
                <c:pt idx="1864">
                  <c:v>1.0656857400967562E-2</c:v>
                </c:pt>
                <c:pt idx="1865">
                  <c:v>1.0656857400967562E-2</c:v>
                </c:pt>
                <c:pt idx="1866">
                  <c:v>1.0667832537322832E-2</c:v>
                </c:pt>
                <c:pt idx="1867">
                  <c:v>1.0645882264612293E-2</c:v>
                </c:pt>
                <c:pt idx="1868">
                  <c:v>1.0667832537322832E-2</c:v>
                </c:pt>
                <c:pt idx="1869">
                  <c:v>1.0711733082743913E-2</c:v>
                </c:pt>
                <c:pt idx="1870">
                  <c:v>1.0744658491809727E-2</c:v>
                </c:pt>
                <c:pt idx="1871">
                  <c:v>1.0711733082743913E-2</c:v>
                </c:pt>
                <c:pt idx="1872">
                  <c:v>1.0689782810033372E-2</c:v>
                </c:pt>
                <c:pt idx="1873">
                  <c:v>1.0700757946388645E-2</c:v>
                </c:pt>
                <c:pt idx="1874">
                  <c:v>1.0612956855546481E-2</c:v>
                </c:pt>
                <c:pt idx="1875">
                  <c:v>1.063490712825702E-2</c:v>
                </c:pt>
                <c:pt idx="1876">
                  <c:v>1.0645882264612293E-2</c:v>
                </c:pt>
                <c:pt idx="1877">
                  <c:v>1.0645882264612293E-2</c:v>
                </c:pt>
                <c:pt idx="1878">
                  <c:v>1.0711733082743913E-2</c:v>
                </c:pt>
                <c:pt idx="1879">
                  <c:v>1.0777583900875536E-2</c:v>
                </c:pt>
                <c:pt idx="1880">
                  <c:v>1.0777583900875536E-2</c:v>
                </c:pt>
                <c:pt idx="1881">
                  <c:v>1.0689782810033372E-2</c:v>
                </c:pt>
                <c:pt idx="1882">
                  <c:v>1.063490712825702E-2</c:v>
                </c:pt>
                <c:pt idx="1883">
                  <c:v>1.0569056310125398E-2</c:v>
                </c:pt>
                <c:pt idx="1884">
                  <c:v>1.0591006582835939E-2</c:v>
                </c:pt>
                <c:pt idx="1885">
                  <c:v>1.0569056310125398E-2</c:v>
                </c:pt>
                <c:pt idx="1886">
                  <c:v>1.0569056310125398E-2</c:v>
                </c:pt>
                <c:pt idx="1887">
                  <c:v>1.0569056310125398E-2</c:v>
                </c:pt>
                <c:pt idx="1888">
                  <c:v>1.0558081173770129E-2</c:v>
                </c:pt>
                <c:pt idx="1889">
                  <c:v>1.0645882264612293E-2</c:v>
                </c:pt>
                <c:pt idx="1890">
                  <c:v>1.0645882264612293E-2</c:v>
                </c:pt>
                <c:pt idx="1891">
                  <c:v>1.063490712825702E-2</c:v>
                </c:pt>
                <c:pt idx="1892">
                  <c:v>1.060198171919121E-2</c:v>
                </c:pt>
                <c:pt idx="1893">
                  <c:v>1.0591006582835939E-2</c:v>
                </c:pt>
                <c:pt idx="1894">
                  <c:v>1.0667832537322832E-2</c:v>
                </c:pt>
                <c:pt idx="1895">
                  <c:v>1.0656857400967562E-2</c:v>
                </c:pt>
                <c:pt idx="1896">
                  <c:v>1.063490712825702E-2</c:v>
                </c:pt>
                <c:pt idx="1897">
                  <c:v>1.0612956855546481E-2</c:v>
                </c:pt>
                <c:pt idx="1898">
                  <c:v>1.062393199190175E-2</c:v>
                </c:pt>
                <c:pt idx="1899">
                  <c:v>1.0569056310125398E-2</c:v>
                </c:pt>
                <c:pt idx="1900">
                  <c:v>1.0558081173770129E-2</c:v>
                </c:pt>
                <c:pt idx="1901">
                  <c:v>1.062393199190175E-2</c:v>
                </c:pt>
                <c:pt idx="1902">
                  <c:v>1.0678807673678101E-2</c:v>
                </c:pt>
                <c:pt idx="1903">
                  <c:v>1.0700757946388645E-2</c:v>
                </c:pt>
                <c:pt idx="1904">
                  <c:v>1.0700757946388645E-2</c:v>
                </c:pt>
                <c:pt idx="1905">
                  <c:v>1.0755633628164996E-2</c:v>
                </c:pt>
                <c:pt idx="1906">
                  <c:v>1.0678807673678101E-2</c:v>
                </c:pt>
                <c:pt idx="1907">
                  <c:v>1.062393199190175E-2</c:v>
                </c:pt>
                <c:pt idx="1908">
                  <c:v>1.062393199190175E-2</c:v>
                </c:pt>
                <c:pt idx="1909">
                  <c:v>1.0591006582835939E-2</c:v>
                </c:pt>
                <c:pt idx="1910">
                  <c:v>1.0558081173770129E-2</c:v>
                </c:pt>
                <c:pt idx="1911">
                  <c:v>1.0591006582835939E-2</c:v>
                </c:pt>
                <c:pt idx="1912">
                  <c:v>1.063490712825702E-2</c:v>
                </c:pt>
                <c:pt idx="1913">
                  <c:v>1.063490712825702E-2</c:v>
                </c:pt>
                <c:pt idx="1914">
                  <c:v>1.0667832537322832E-2</c:v>
                </c:pt>
                <c:pt idx="1915">
                  <c:v>1.0656857400967562E-2</c:v>
                </c:pt>
                <c:pt idx="1916">
                  <c:v>1.0656857400967562E-2</c:v>
                </c:pt>
                <c:pt idx="1917">
                  <c:v>1.0700757946388645E-2</c:v>
                </c:pt>
                <c:pt idx="1918">
                  <c:v>1.0711733082743913E-2</c:v>
                </c:pt>
                <c:pt idx="1919">
                  <c:v>1.0744658491809727E-2</c:v>
                </c:pt>
                <c:pt idx="1920">
                  <c:v>1.0689782810033372E-2</c:v>
                </c:pt>
                <c:pt idx="1921">
                  <c:v>1.0656857400967562E-2</c:v>
                </c:pt>
                <c:pt idx="1922">
                  <c:v>1.060198171919121E-2</c:v>
                </c:pt>
                <c:pt idx="1923">
                  <c:v>1.063490712825702E-2</c:v>
                </c:pt>
                <c:pt idx="1924">
                  <c:v>1.062393199190175E-2</c:v>
                </c:pt>
                <c:pt idx="1925">
                  <c:v>1.062393199190175E-2</c:v>
                </c:pt>
                <c:pt idx="1926">
                  <c:v>1.0678807673678101E-2</c:v>
                </c:pt>
                <c:pt idx="1927">
                  <c:v>1.0689782810033372E-2</c:v>
                </c:pt>
                <c:pt idx="1928">
                  <c:v>1.0711733082743913E-2</c:v>
                </c:pt>
                <c:pt idx="1929">
                  <c:v>1.0700757946388645E-2</c:v>
                </c:pt>
                <c:pt idx="1930">
                  <c:v>1.0656857400967562E-2</c:v>
                </c:pt>
                <c:pt idx="1931">
                  <c:v>1.0711733082743913E-2</c:v>
                </c:pt>
                <c:pt idx="1932">
                  <c:v>1.0777583900875536E-2</c:v>
                </c:pt>
                <c:pt idx="1933">
                  <c:v>1.0755633628164996E-2</c:v>
                </c:pt>
                <c:pt idx="1934">
                  <c:v>1.0722708219099184E-2</c:v>
                </c:pt>
                <c:pt idx="1935">
                  <c:v>1.0733683355454453E-2</c:v>
                </c:pt>
                <c:pt idx="1936">
                  <c:v>1.0744658491809727E-2</c:v>
                </c:pt>
                <c:pt idx="1937">
                  <c:v>1.0744658491809727E-2</c:v>
                </c:pt>
                <c:pt idx="1938">
                  <c:v>1.0733683355454453E-2</c:v>
                </c:pt>
                <c:pt idx="1939">
                  <c:v>1.0733683355454453E-2</c:v>
                </c:pt>
                <c:pt idx="1940">
                  <c:v>1.0755633628164996E-2</c:v>
                </c:pt>
                <c:pt idx="1941">
                  <c:v>1.0788559037230807E-2</c:v>
                </c:pt>
                <c:pt idx="1942">
                  <c:v>1.0766608764520265E-2</c:v>
                </c:pt>
                <c:pt idx="1943">
                  <c:v>1.0744658491809727E-2</c:v>
                </c:pt>
                <c:pt idx="1944">
                  <c:v>1.0689782810033372E-2</c:v>
                </c:pt>
                <c:pt idx="1945">
                  <c:v>1.0667832537322832E-2</c:v>
                </c:pt>
                <c:pt idx="1946">
                  <c:v>1.0711733082743913E-2</c:v>
                </c:pt>
                <c:pt idx="1947">
                  <c:v>1.0744658491809727E-2</c:v>
                </c:pt>
                <c:pt idx="1948">
                  <c:v>1.0700757946388645E-2</c:v>
                </c:pt>
                <c:pt idx="1949">
                  <c:v>1.0700757946388645E-2</c:v>
                </c:pt>
                <c:pt idx="1950">
                  <c:v>1.0645882264612293E-2</c:v>
                </c:pt>
                <c:pt idx="1951">
                  <c:v>1.062393199190175E-2</c:v>
                </c:pt>
                <c:pt idx="1952">
                  <c:v>1.0645882264612293E-2</c:v>
                </c:pt>
                <c:pt idx="1953">
                  <c:v>1.0667832537322832E-2</c:v>
                </c:pt>
                <c:pt idx="1954">
                  <c:v>1.0700757946388645E-2</c:v>
                </c:pt>
                <c:pt idx="1955">
                  <c:v>1.0667832537322832E-2</c:v>
                </c:pt>
                <c:pt idx="1956">
                  <c:v>1.0656857400967562E-2</c:v>
                </c:pt>
                <c:pt idx="1957">
                  <c:v>1.0580031446480669E-2</c:v>
                </c:pt>
                <c:pt idx="1958">
                  <c:v>1.0547106037414856E-2</c:v>
                </c:pt>
                <c:pt idx="1959">
                  <c:v>1.0591006582835939E-2</c:v>
                </c:pt>
                <c:pt idx="1960">
                  <c:v>1.062393199190175E-2</c:v>
                </c:pt>
                <c:pt idx="1961">
                  <c:v>1.0711733082743913E-2</c:v>
                </c:pt>
                <c:pt idx="1962">
                  <c:v>1.0645882264612293E-2</c:v>
                </c:pt>
                <c:pt idx="1963">
                  <c:v>1.0569056310125398E-2</c:v>
                </c:pt>
                <c:pt idx="1964">
                  <c:v>1.0580031446480669E-2</c:v>
                </c:pt>
                <c:pt idx="1965">
                  <c:v>1.0711733082743913E-2</c:v>
                </c:pt>
                <c:pt idx="1966">
                  <c:v>1.0645882264612293E-2</c:v>
                </c:pt>
                <c:pt idx="1967">
                  <c:v>1.0536130901059586E-2</c:v>
                </c:pt>
                <c:pt idx="1968">
                  <c:v>1.0481255219283234E-2</c:v>
                </c:pt>
                <c:pt idx="1969">
                  <c:v>1.0448329810217425E-2</c:v>
                </c:pt>
                <c:pt idx="1970">
                  <c:v>1.0470280082927965E-2</c:v>
                </c:pt>
                <c:pt idx="1971">
                  <c:v>1.0547106037414856E-2</c:v>
                </c:pt>
                <c:pt idx="1972">
                  <c:v>1.0536130901059586E-2</c:v>
                </c:pt>
                <c:pt idx="1973">
                  <c:v>1.0547106037414856E-2</c:v>
                </c:pt>
                <c:pt idx="1974">
                  <c:v>1.0525155764704317E-2</c:v>
                </c:pt>
                <c:pt idx="1975">
                  <c:v>1.0525155764704317E-2</c:v>
                </c:pt>
                <c:pt idx="1976">
                  <c:v>1.0591006582835939E-2</c:v>
                </c:pt>
                <c:pt idx="1977">
                  <c:v>1.0591006582835939E-2</c:v>
                </c:pt>
                <c:pt idx="1978">
                  <c:v>1.060198171919121E-2</c:v>
                </c:pt>
                <c:pt idx="1979">
                  <c:v>1.062393199190175E-2</c:v>
                </c:pt>
                <c:pt idx="1980">
                  <c:v>1.0591006582835939E-2</c:v>
                </c:pt>
                <c:pt idx="1981">
                  <c:v>1.060198171919121E-2</c:v>
                </c:pt>
                <c:pt idx="1982">
                  <c:v>1.062393199190175E-2</c:v>
                </c:pt>
                <c:pt idx="1983">
                  <c:v>1.0689782810033372E-2</c:v>
                </c:pt>
                <c:pt idx="1984">
                  <c:v>1.0722708219099184E-2</c:v>
                </c:pt>
                <c:pt idx="1985">
                  <c:v>1.0689782810033372E-2</c:v>
                </c:pt>
                <c:pt idx="1986">
                  <c:v>1.0678807673678101E-2</c:v>
                </c:pt>
                <c:pt idx="1987">
                  <c:v>1.0755633628164996E-2</c:v>
                </c:pt>
                <c:pt idx="1988">
                  <c:v>1.0766608764520265E-2</c:v>
                </c:pt>
                <c:pt idx="1989">
                  <c:v>1.0766608764520265E-2</c:v>
                </c:pt>
                <c:pt idx="1990">
                  <c:v>1.0733683355454453E-2</c:v>
                </c:pt>
                <c:pt idx="1991">
                  <c:v>1.0667832537322832E-2</c:v>
                </c:pt>
                <c:pt idx="1992">
                  <c:v>1.063490712825702E-2</c:v>
                </c:pt>
                <c:pt idx="1993">
                  <c:v>1.0656857400967562E-2</c:v>
                </c:pt>
                <c:pt idx="1994">
                  <c:v>1.0711733082743913E-2</c:v>
                </c:pt>
                <c:pt idx="1995">
                  <c:v>1.0755633628164996E-2</c:v>
                </c:pt>
                <c:pt idx="1996">
                  <c:v>1.0722708219099184E-2</c:v>
                </c:pt>
                <c:pt idx="1997">
                  <c:v>1.0711733082743913E-2</c:v>
                </c:pt>
                <c:pt idx="1998">
                  <c:v>1.0591006582835939E-2</c:v>
                </c:pt>
                <c:pt idx="1999">
                  <c:v>1.0580031446480669E-2</c:v>
                </c:pt>
                <c:pt idx="2000">
                  <c:v>1.0612956855546481E-2</c:v>
                </c:pt>
                <c:pt idx="2001">
                  <c:v>1.0711733082743913E-2</c:v>
                </c:pt>
                <c:pt idx="2002">
                  <c:v>1.0733683355454453E-2</c:v>
                </c:pt>
                <c:pt idx="2003">
                  <c:v>1.0700757946388645E-2</c:v>
                </c:pt>
                <c:pt idx="2004">
                  <c:v>1.063490712825702E-2</c:v>
                </c:pt>
                <c:pt idx="2005">
                  <c:v>1.063490712825702E-2</c:v>
                </c:pt>
                <c:pt idx="2006">
                  <c:v>1.0700757946388645E-2</c:v>
                </c:pt>
                <c:pt idx="2007">
                  <c:v>1.0755633628164996E-2</c:v>
                </c:pt>
                <c:pt idx="2008">
                  <c:v>1.0799534173586079E-2</c:v>
                </c:pt>
                <c:pt idx="2009">
                  <c:v>1.0766608764520265E-2</c:v>
                </c:pt>
                <c:pt idx="2010">
                  <c:v>1.0722708219099184E-2</c:v>
                </c:pt>
                <c:pt idx="2011">
                  <c:v>1.0700757946388645E-2</c:v>
                </c:pt>
                <c:pt idx="2012">
                  <c:v>1.062393199190175E-2</c:v>
                </c:pt>
                <c:pt idx="2013">
                  <c:v>1.0580031446480669E-2</c:v>
                </c:pt>
                <c:pt idx="2014">
                  <c:v>1.062393199190175E-2</c:v>
                </c:pt>
                <c:pt idx="2015">
                  <c:v>1.0645882264612293E-2</c:v>
                </c:pt>
                <c:pt idx="2016">
                  <c:v>1.0645882264612293E-2</c:v>
                </c:pt>
                <c:pt idx="2017">
                  <c:v>1.0612956855546481E-2</c:v>
                </c:pt>
                <c:pt idx="2018">
                  <c:v>1.062393199190175E-2</c:v>
                </c:pt>
                <c:pt idx="2019">
                  <c:v>1.060198171919121E-2</c:v>
                </c:pt>
                <c:pt idx="2020">
                  <c:v>1.062393199190175E-2</c:v>
                </c:pt>
                <c:pt idx="2021">
                  <c:v>1.0678807673678101E-2</c:v>
                </c:pt>
                <c:pt idx="2022">
                  <c:v>1.0777583900875536E-2</c:v>
                </c:pt>
                <c:pt idx="2023">
                  <c:v>1.0755633628164996E-2</c:v>
                </c:pt>
                <c:pt idx="2024">
                  <c:v>1.0788559037230807E-2</c:v>
                </c:pt>
                <c:pt idx="2025">
                  <c:v>1.0810509309941348E-2</c:v>
                </c:pt>
                <c:pt idx="2026">
                  <c:v>1.0788559037230807E-2</c:v>
                </c:pt>
                <c:pt idx="2027">
                  <c:v>1.0755633628164996E-2</c:v>
                </c:pt>
                <c:pt idx="2028">
                  <c:v>1.0733683355454453E-2</c:v>
                </c:pt>
                <c:pt idx="2029">
                  <c:v>1.0711733082743913E-2</c:v>
                </c:pt>
                <c:pt idx="2030">
                  <c:v>1.0744658491809727E-2</c:v>
                </c:pt>
                <c:pt idx="2031">
                  <c:v>1.0777583900875536E-2</c:v>
                </c:pt>
                <c:pt idx="2032">
                  <c:v>1.0810509309941348E-2</c:v>
                </c:pt>
                <c:pt idx="2033">
                  <c:v>1.0722708219099184E-2</c:v>
                </c:pt>
                <c:pt idx="2034">
                  <c:v>1.0711733082743913E-2</c:v>
                </c:pt>
                <c:pt idx="2035">
                  <c:v>1.0678807673678101E-2</c:v>
                </c:pt>
                <c:pt idx="2036">
                  <c:v>1.0711733082743913E-2</c:v>
                </c:pt>
                <c:pt idx="2037">
                  <c:v>1.0711733082743913E-2</c:v>
                </c:pt>
                <c:pt idx="2038">
                  <c:v>1.0733683355454453E-2</c:v>
                </c:pt>
                <c:pt idx="2039">
                  <c:v>1.0755633628164996E-2</c:v>
                </c:pt>
                <c:pt idx="2040">
                  <c:v>1.0700757946388645E-2</c:v>
                </c:pt>
                <c:pt idx="2041">
                  <c:v>1.0667832537322832E-2</c:v>
                </c:pt>
                <c:pt idx="2042">
                  <c:v>1.060198171919121E-2</c:v>
                </c:pt>
                <c:pt idx="2043">
                  <c:v>1.0645882264612293E-2</c:v>
                </c:pt>
                <c:pt idx="2044">
                  <c:v>1.0744658491809727E-2</c:v>
                </c:pt>
                <c:pt idx="2045">
                  <c:v>1.0700757946388645E-2</c:v>
                </c:pt>
                <c:pt idx="2046">
                  <c:v>1.0700757946388645E-2</c:v>
                </c:pt>
                <c:pt idx="2047">
                  <c:v>1.0733683355454453E-2</c:v>
                </c:pt>
                <c:pt idx="2048">
                  <c:v>1.0711733082743913E-2</c:v>
                </c:pt>
                <c:pt idx="2049">
                  <c:v>1.0711733082743913E-2</c:v>
                </c:pt>
                <c:pt idx="2050">
                  <c:v>1.0755633628164996E-2</c:v>
                </c:pt>
                <c:pt idx="2051">
                  <c:v>1.0799534173586079E-2</c:v>
                </c:pt>
                <c:pt idx="2052">
                  <c:v>1.0821484446296617E-2</c:v>
                </c:pt>
                <c:pt idx="2053">
                  <c:v>1.0821484446296617E-2</c:v>
                </c:pt>
                <c:pt idx="2054">
                  <c:v>1.08653849917177E-2</c:v>
                </c:pt>
                <c:pt idx="2055">
                  <c:v>1.0821484446296617E-2</c:v>
                </c:pt>
                <c:pt idx="2056">
                  <c:v>1.0722708219099184E-2</c:v>
                </c:pt>
                <c:pt idx="2057">
                  <c:v>1.0656857400967562E-2</c:v>
                </c:pt>
                <c:pt idx="2058">
                  <c:v>1.063490712825702E-2</c:v>
                </c:pt>
                <c:pt idx="2059">
                  <c:v>1.0678807673678101E-2</c:v>
                </c:pt>
                <c:pt idx="2060">
                  <c:v>1.0711733082743913E-2</c:v>
                </c:pt>
                <c:pt idx="2061">
                  <c:v>1.0733683355454453E-2</c:v>
                </c:pt>
                <c:pt idx="2062">
                  <c:v>1.0733683355454453E-2</c:v>
                </c:pt>
                <c:pt idx="2063">
                  <c:v>1.0667832537322832E-2</c:v>
                </c:pt>
                <c:pt idx="2064">
                  <c:v>1.0689782810033372E-2</c:v>
                </c:pt>
                <c:pt idx="2065">
                  <c:v>1.0700757946388645E-2</c:v>
                </c:pt>
                <c:pt idx="2066">
                  <c:v>1.0569056310125398E-2</c:v>
                </c:pt>
                <c:pt idx="2067">
                  <c:v>1.0580031446480669E-2</c:v>
                </c:pt>
                <c:pt idx="2068">
                  <c:v>1.0547106037414856E-2</c:v>
                </c:pt>
                <c:pt idx="2069">
                  <c:v>1.063490712825702E-2</c:v>
                </c:pt>
                <c:pt idx="2070">
                  <c:v>1.0755633628164996E-2</c:v>
                </c:pt>
                <c:pt idx="2071">
                  <c:v>1.0766608764520265E-2</c:v>
                </c:pt>
                <c:pt idx="2072">
                  <c:v>1.0777583900875536E-2</c:v>
                </c:pt>
                <c:pt idx="2073">
                  <c:v>1.0832459582651888E-2</c:v>
                </c:pt>
                <c:pt idx="2074">
                  <c:v>1.0810509309941348E-2</c:v>
                </c:pt>
                <c:pt idx="2075">
                  <c:v>1.0744658491809727E-2</c:v>
                </c:pt>
                <c:pt idx="2076">
                  <c:v>1.0656857400967562E-2</c:v>
                </c:pt>
                <c:pt idx="2077">
                  <c:v>1.0667832537322832E-2</c:v>
                </c:pt>
                <c:pt idx="2078">
                  <c:v>1.0612956855546481E-2</c:v>
                </c:pt>
                <c:pt idx="2079">
                  <c:v>1.0645882264612293E-2</c:v>
                </c:pt>
                <c:pt idx="2080">
                  <c:v>1.063490712825702E-2</c:v>
                </c:pt>
                <c:pt idx="2081">
                  <c:v>1.0667832537322832E-2</c:v>
                </c:pt>
                <c:pt idx="2082">
                  <c:v>1.0744658491809727E-2</c:v>
                </c:pt>
                <c:pt idx="2083">
                  <c:v>1.0788559037230807E-2</c:v>
                </c:pt>
                <c:pt idx="2084">
                  <c:v>1.0876360128072969E-2</c:v>
                </c:pt>
                <c:pt idx="2085">
                  <c:v>1.08653849917177E-2</c:v>
                </c:pt>
                <c:pt idx="2086">
                  <c:v>1.0821484446296617E-2</c:v>
                </c:pt>
                <c:pt idx="2087">
                  <c:v>1.0744658491809727E-2</c:v>
                </c:pt>
                <c:pt idx="2088">
                  <c:v>1.0733683355454453E-2</c:v>
                </c:pt>
                <c:pt idx="2089">
                  <c:v>1.0744658491809727E-2</c:v>
                </c:pt>
                <c:pt idx="2090">
                  <c:v>1.0700757946388645E-2</c:v>
                </c:pt>
                <c:pt idx="2091">
                  <c:v>1.0678807673678101E-2</c:v>
                </c:pt>
                <c:pt idx="2092">
                  <c:v>1.0722708219099184E-2</c:v>
                </c:pt>
                <c:pt idx="2093">
                  <c:v>1.0722708219099184E-2</c:v>
                </c:pt>
                <c:pt idx="2094">
                  <c:v>1.0711733082743913E-2</c:v>
                </c:pt>
                <c:pt idx="2095">
                  <c:v>1.0711733082743913E-2</c:v>
                </c:pt>
                <c:pt idx="2096">
                  <c:v>1.0733683355454453E-2</c:v>
                </c:pt>
                <c:pt idx="2097">
                  <c:v>1.0755633628164996E-2</c:v>
                </c:pt>
                <c:pt idx="2098">
                  <c:v>1.0744658491809727E-2</c:v>
                </c:pt>
                <c:pt idx="2099">
                  <c:v>1.0733683355454453E-2</c:v>
                </c:pt>
                <c:pt idx="2100">
                  <c:v>1.0700757946388645E-2</c:v>
                </c:pt>
                <c:pt idx="2101">
                  <c:v>1.0711733082743913E-2</c:v>
                </c:pt>
                <c:pt idx="2102">
                  <c:v>1.0744658491809727E-2</c:v>
                </c:pt>
                <c:pt idx="2103">
                  <c:v>1.0810509309941348E-2</c:v>
                </c:pt>
                <c:pt idx="2104">
                  <c:v>1.0810509309941348E-2</c:v>
                </c:pt>
                <c:pt idx="2105">
                  <c:v>1.0799534173586079E-2</c:v>
                </c:pt>
                <c:pt idx="2106">
                  <c:v>1.0733683355454453E-2</c:v>
                </c:pt>
                <c:pt idx="2107">
                  <c:v>1.0733683355454453E-2</c:v>
                </c:pt>
                <c:pt idx="2108">
                  <c:v>1.0744658491809727E-2</c:v>
                </c:pt>
                <c:pt idx="2109">
                  <c:v>1.0766608764520265E-2</c:v>
                </c:pt>
                <c:pt idx="2110">
                  <c:v>1.0799534173586079E-2</c:v>
                </c:pt>
                <c:pt idx="2111">
                  <c:v>1.0777583900875536E-2</c:v>
                </c:pt>
                <c:pt idx="2112">
                  <c:v>1.0755633628164996E-2</c:v>
                </c:pt>
                <c:pt idx="2113">
                  <c:v>1.0755633628164996E-2</c:v>
                </c:pt>
                <c:pt idx="2114">
                  <c:v>1.0733683355454453E-2</c:v>
                </c:pt>
                <c:pt idx="2115">
                  <c:v>1.0755633628164996E-2</c:v>
                </c:pt>
                <c:pt idx="2116">
                  <c:v>1.0810509309941348E-2</c:v>
                </c:pt>
                <c:pt idx="2117">
                  <c:v>1.0821484446296617E-2</c:v>
                </c:pt>
                <c:pt idx="2118">
                  <c:v>1.0777583900875536E-2</c:v>
                </c:pt>
                <c:pt idx="2119">
                  <c:v>1.0755633628164996E-2</c:v>
                </c:pt>
                <c:pt idx="2120">
                  <c:v>1.0788559037230807E-2</c:v>
                </c:pt>
                <c:pt idx="2121">
                  <c:v>1.0788559037230807E-2</c:v>
                </c:pt>
                <c:pt idx="2122">
                  <c:v>1.0777583900875536E-2</c:v>
                </c:pt>
                <c:pt idx="2123">
                  <c:v>1.0766608764520265E-2</c:v>
                </c:pt>
                <c:pt idx="2124">
                  <c:v>1.0744658491809727E-2</c:v>
                </c:pt>
                <c:pt idx="2125">
                  <c:v>1.0744658491809727E-2</c:v>
                </c:pt>
                <c:pt idx="2126">
                  <c:v>1.0799534173586079E-2</c:v>
                </c:pt>
                <c:pt idx="2127">
                  <c:v>1.0821484446296617E-2</c:v>
                </c:pt>
                <c:pt idx="2128">
                  <c:v>1.0832459582651888E-2</c:v>
                </c:pt>
                <c:pt idx="2129">
                  <c:v>1.0854409855362431E-2</c:v>
                </c:pt>
                <c:pt idx="2130">
                  <c:v>1.0876360128072969E-2</c:v>
                </c:pt>
                <c:pt idx="2131">
                  <c:v>1.0832459582651888E-2</c:v>
                </c:pt>
                <c:pt idx="2132">
                  <c:v>1.0799534173586079E-2</c:v>
                </c:pt>
                <c:pt idx="2133">
                  <c:v>1.0832459582651888E-2</c:v>
                </c:pt>
                <c:pt idx="2134">
                  <c:v>1.0832459582651888E-2</c:v>
                </c:pt>
                <c:pt idx="2135">
                  <c:v>1.0799534173586079E-2</c:v>
                </c:pt>
                <c:pt idx="2136">
                  <c:v>1.0689782810033372E-2</c:v>
                </c:pt>
                <c:pt idx="2137">
                  <c:v>1.063490712825702E-2</c:v>
                </c:pt>
                <c:pt idx="2138">
                  <c:v>1.063490712825702E-2</c:v>
                </c:pt>
                <c:pt idx="2139">
                  <c:v>1.0656857400967562E-2</c:v>
                </c:pt>
                <c:pt idx="2140">
                  <c:v>1.063490712825702E-2</c:v>
                </c:pt>
                <c:pt idx="2141">
                  <c:v>1.0744658491809727E-2</c:v>
                </c:pt>
                <c:pt idx="2142">
                  <c:v>1.0777583900875536E-2</c:v>
                </c:pt>
                <c:pt idx="2143">
                  <c:v>1.0777583900875536E-2</c:v>
                </c:pt>
                <c:pt idx="2144">
                  <c:v>1.0832459582651888E-2</c:v>
                </c:pt>
                <c:pt idx="2145">
                  <c:v>1.0843434719007158E-2</c:v>
                </c:pt>
                <c:pt idx="2146">
                  <c:v>1.0810509309941348E-2</c:v>
                </c:pt>
                <c:pt idx="2147">
                  <c:v>1.0821484446296617E-2</c:v>
                </c:pt>
                <c:pt idx="2148">
                  <c:v>1.0755633628164996E-2</c:v>
                </c:pt>
                <c:pt idx="2149">
                  <c:v>1.0766608764520265E-2</c:v>
                </c:pt>
                <c:pt idx="2150">
                  <c:v>1.0766608764520265E-2</c:v>
                </c:pt>
                <c:pt idx="2151">
                  <c:v>1.0821484446296617E-2</c:v>
                </c:pt>
                <c:pt idx="2152">
                  <c:v>1.0799534173586079E-2</c:v>
                </c:pt>
                <c:pt idx="2153">
                  <c:v>1.0678807673678101E-2</c:v>
                </c:pt>
                <c:pt idx="2154">
                  <c:v>1.0645882264612293E-2</c:v>
                </c:pt>
                <c:pt idx="2155">
                  <c:v>1.0667832537322832E-2</c:v>
                </c:pt>
                <c:pt idx="2156">
                  <c:v>1.0689782810033372E-2</c:v>
                </c:pt>
                <c:pt idx="2157">
                  <c:v>1.0689782810033372E-2</c:v>
                </c:pt>
                <c:pt idx="2158">
                  <c:v>1.0722708219099184E-2</c:v>
                </c:pt>
                <c:pt idx="2159">
                  <c:v>1.0733683355454453E-2</c:v>
                </c:pt>
                <c:pt idx="2160">
                  <c:v>1.0667832537322832E-2</c:v>
                </c:pt>
                <c:pt idx="2161">
                  <c:v>1.0678807673678101E-2</c:v>
                </c:pt>
                <c:pt idx="2162">
                  <c:v>1.0656857400967562E-2</c:v>
                </c:pt>
                <c:pt idx="2163">
                  <c:v>1.0667832537322832E-2</c:v>
                </c:pt>
                <c:pt idx="2164">
                  <c:v>1.0711733082743913E-2</c:v>
                </c:pt>
                <c:pt idx="2165">
                  <c:v>1.0689782810033372E-2</c:v>
                </c:pt>
                <c:pt idx="2166">
                  <c:v>1.0700757946388645E-2</c:v>
                </c:pt>
                <c:pt idx="2167">
                  <c:v>1.0711733082743913E-2</c:v>
                </c:pt>
                <c:pt idx="2168">
                  <c:v>1.0733683355454453E-2</c:v>
                </c:pt>
                <c:pt idx="2169">
                  <c:v>1.0667832537322832E-2</c:v>
                </c:pt>
                <c:pt idx="2170">
                  <c:v>1.063490712825702E-2</c:v>
                </c:pt>
                <c:pt idx="2171">
                  <c:v>1.0612956855546481E-2</c:v>
                </c:pt>
                <c:pt idx="2172">
                  <c:v>1.0656857400967562E-2</c:v>
                </c:pt>
                <c:pt idx="2173">
                  <c:v>1.0700757946388645E-2</c:v>
                </c:pt>
                <c:pt idx="2174">
                  <c:v>1.0689782810033372E-2</c:v>
                </c:pt>
                <c:pt idx="2175">
                  <c:v>1.0744658491809727E-2</c:v>
                </c:pt>
                <c:pt idx="2176">
                  <c:v>1.0722708219099184E-2</c:v>
                </c:pt>
                <c:pt idx="2177">
                  <c:v>1.0656857400967562E-2</c:v>
                </c:pt>
                <c:pt idx="2178">
                  <c:v>1.063490712825702E-2</c:v>
                </c:pt>
                <c:pt idx="2179">
                  <c:v>1.0645882264612293E-2</c:v>
                </c:pt>
                <c:pt idx="2180">
                  <c:v>1.0645882264612293E-2</c:v>
                </c:pt>
                <c:pt idx="2181">
                  <c:v>1.0656857400967562E-2</c:v>
                </c:pt>
                <c:pt idx="2182">
                  <c:v>1.0744658491809727E-2</c:v>
                </c:pt>
                <c:pt idx="2183">
                  <c:v>1.0755633628164996E-2</c:v>
                </c:pt>
                <c:pt idx="2184">
                  <c:v>1.0667832537322832E-2</c:v>
                </c:pt>
                <c:pt idx="2185">
                  <c:v>1.0711733082743913E-2</c:v>
                </c:pt>
                <c:pt idx="2186">
                  <c:v>1.0700757946388645E-2</c:v>
                </c:pt>
                <c:pt idx="2187">
                  <c:v>1.0733683355454453E-2</c:v>
                </c:pt>
                <c:pt idx="2188">
                  <c:v>1.0799534173586079E-2</c:v>
                </c:pt>
                <c:pt idx="2189">
                  <c:v>1.08653849917177E-2</c:v>
                </c:pt>
                <c:pt idx="2190">
                  <c:v>1.0788559037230807E-2</c:v>
                </c:pt>
                <c:pt idx="2191">
                  <c:v>1.0733683355454453E-2</c:v>
                </c:pt>
                <c:pt idx="2192">
                  <c:v>1.0744658491809727E-2</c:v>
                </c:pt>
                <c:pt idx="2193">
                  <c:v>1.0832459582651888E-2</c:v>
                </c:pt>
                <c:pt idx="2194">
                  <c:v>1.0788559037230807E-2</c:v>
                </c:pt>
                <c:pt idx="2195">
                  <c:v>1.0711733082743913E-2</c:v>
                </c:pt>
                <c:pt idx="2196">
                  <c:v>1.0722708219099184E-2</c:v>
                </c:pt>
                <c:pt idx="2197">
                  <c:v>1.0722708219099184E-2</c:v>
                </c:pt>
                <c:pt idx="2198">
                  <c:v>1.0788559037230807E-2</c:v>
                </c:pt>
                <c:pt idx="2199">
                  <c:v>1.08653849917177E-2</c:v>
                </c:pt>
                <c:pt idx="2200">
                  <c:v>1.0843434719007158E-2</c:v>
                </c:pt>
                <c:pt idx="2201">
                  <c:v>1.0799534173586079E-2</c:v>
                </c:pt>
                <c:pt idx="2202">
                  <c:v>1.0821484446296617E-2</c:v>
                </c:pt>
                <c:pt idx="2203">
                  <c:v>1.0810509309941348E-2</c:v>
                </c:pt>
                <c:pt idx="2204">
                  <c:v>1.0832459582651888E-2</c:v>
                </c:pt>
                <c:pt idx="2205">
                  <c:v>1.0777583900875536E-2</c:v>
                </c:pt>
                <c:pt idx="2206">
                  <c:v>1.0744658491809727E-2</c:v>
                </c:pt>
                <c:pt idx="2207">
                  <c:v>1.0832459582651888E-2</c:v>
                </c:pt>
                <c:pt idx="2208">
                  <c:v>1.0832459582651888E-2</c:v>
                </c:pt>
                <c:pt idx="2209">
                  <c:v>1.0777583900875536E-2</c:v>
                </c:pt>
                <c:pt idx="2210">
                  <c:v>1.0733683355454453E-2</c:v>
                </c:pt>
                <c:pt idx="2211">
                  <c:v>1.0733683355454453E-2</c:v>
                </c:pt>
                <c:pt idx="2212">
                  <c:v>1.0733683355454453E-2</c:v>
                </c:pt>
                <c:pt idx="2213">
                  <c:v>1.0722708219099184E-2</c:v>
                </c:pt>
                <c:pt idx="2214">
                  <c:v>1.0755633628164996E-2</c:v>
                </c:pt>
                <c:pt idx="2215">
                  <c:v>1.0722708219099184E-2</c:v>
                </c:pt>
                <c:pt idx="2216">
                  <c:v>1.0667832537322832E-2</c:v>
                </c:pt>
                <c:pt idx="2217">
                  <c:v>1.0656857400967562E-2</c:v>
                </c:pt>
                <c:pt idx="2218">
                  <c:v>1.0722708219099184E-2</c:v>
                </c:pt>
                <c:pt idx="2219">
                  <c:v>1.0777583900875536E-2</c:v>
                </c:pt>
                <c:pt idx="2220">
                  <c:v>1.0854409855362431E-2</c:v>
                </c:pt>
                <c:pt idx="2221">
                  <c:v>1.08653849917177E-2</c:v>
                </c:pt>
                <c:pt idx="2222">
                  <c:v>1.0832459582651888E-2</c:v>
                </c:pt>
                <c:pt idx="2223">
                  <c:v>1.0832459582651888E-2</c:v>
                </c:pt>
                <c:pt idx="2224">
                  <c:v>1.0799534173586079E-2</c:v>
                </c:pt>
                <c:pt idx="2225">
                  <c:v>1.0810509309941348E-2</c:v>
                </c:pt>
                <c:pt idx="2226">
                  <c:v>1.0755633628164996E-2</c:v>
                </c:pt>
                <c:pt idx="2227">
                  <c:v>1.0722708219099184E-2</c:v>
                </c:pt>
                <c:pt idx="2228">
                  <c:v>1.0656857400967562E-2</c:v>
                </c:pt>
                <c:pt idx="2229">
                  <c:v>1.0580031446480669E-2</c:v>
                </c:pt>
                <c:pt idx="2230">
                  <c:v>1.0667832537322832E-2</c:v>
                </c:pt>
                <c:pt idx="2231">
                  <c:v>1.0591006582835939E-2</c:v>
                </c:pt>
                <c:pt idx="2232">
                  <c:v>1.0558081173770129E-2</c:v>
                </c:pt>
                <c:pt idx="2233">
                  <c:v>1.0525155764704317E-2</c:v>
                </c:pt>
                <c:pt idx="2234">
                  <c:v>1.0492230355638505E-2</c:v>
                </c:pt>
                <c:pt idx="2235">
                  <c:v>1.0514180628349046E-2</c:v>
                </c:pt>
                <c:pt idx="2236">
                  <c:v>1.0547106037414856E-2</c:v>
                </c:pt>
                <c:pt idx="2237">
                  <c:v>1.0580031446480669E-2</c:v>
                </c:pt>
                <c:pt idx="2238">
                  <c:v>1.0656857400967562E-2</c:v>
                </c:pt>
                <c:pt idx="2239">
                  <c:v>1.0645882264612293E-2</c:v>
                </c:pt>
                <c:pt idx="2240">
                  <c:v>1.060198171919121E-2</c:v>
                </c:pt>
                <c:pt idx="2241">
                  <c:v>1.0612956855546481E-2</c:v>
                </c:pt>
                <c:pt idx="2242">
                  <c:v>1.060198171919121E-2</c:v>
                </c:pt>
                <c:pt idx="2243">
                  <c:v>1.063490712825702E-2</c:v>
                </c:pt>
                <c:pt idx="2244">
                  <c:v>1.0667832537322832E-2</c:v>
                </c:pt>
                <c:pt idx="2245">
                  <c:v>1.062393199190175E-2</c:v>
                </c:pt>
                <c:pt idx="2246">
                  <c:v>1.0558081173770129E-2</c:v>
                </c:pt>
                <c:pt idx="2247">
                  <c:v>1.0569056310125398E-2</c:v>
                </c:pt>
                <c:pt idx="2248">
                  <c:v>1.0558081173770129E-2</c:v>
                </c:pt>
                <c:pt idx="2249">
                  <c:v>1.0629450103264944E-2</c:v>
                </c:pt>
                <c:pt idx="2250">
                  <c:v>1.0673464389406829E-2</c:v>
                </c:pt>
                <c:pt idx="2251">
                  <c:v>1.0684467960942299E-2</c:v>
                </c:pt>
                <c:pt idx="2252">
                  <c:v>1.0651457246335887E-2</c:v>
                </c:pt>
                <c:pt idx="2253">
                  <c:v>1.0618446531729475E-2</c:v>
                </c:pt>
                <c:pt idx="2254">
                  <c:v>1.0596439388658532E-2</c:v>
                </c:pt>
                <c:pt idx="2255">
                  <c:v>1.0684467960942299E-2</c:v>
                </c:pt>
                <c:pt idx="2256">
                  <c:v>1.0706475104013242E-2</c:v>
                </c:pt>
                <c:pt idx="2257">
                  <c:v>1.0750489390155127E-2</c:v>
                </c:pt>
                <c:pt idx="2258">
                  <c:v>1.0783500104761539E-2</c:v>
                </c:pt>
                <c:pt idx="2259">
                  <c:v>1.0805507247832479E-2</c:v>
                </c:pt>
                <c:pt idx="2260">
                  <c:v>1.0794503676297008E-2</c:v>
                </c:pt>
                <c:pt idx="2261">
                  <c:v>1.0684467960942299E-2</c:v>
                </c:pt>
                <c:pt idx="2262">
                  <c:v>1.0618446531729475E-2</c:v>
                </c:pt>
                <c:pt idx="2263">
                  <c:v>1.0662460817871358E-2</c:v>
                </c:pt>
                <c:pt idx="2264">
                  <c:v>1.0673464389406829E-2</c:v>
                </c:pt>
                <c:pt idx="2265">
                  <c:v>1.0684467960942299E-2</c:v>
                </c:pt>
                <c:pt idx="2266">
                  <c:v>1.0761492961690594E-2</c:v>
                </c:pt>
                <c:pt idx="2267">
                  <c:v>1.0772496533226069E-2</c:v>
                </c:pt>
                <c:pt idx="2268">
                  <c:v>1.0783500104761539E-2</c:v>
                </c:pt>
                <c:pt idx="2269">
                  <c:v>1.0805507247832479E-2</c:v>
                </c:pt>
                <c:pt idx="2270">
                  <c:v>1.0849521533974364E-2</c:v>
                </c:pt>
                <c:pt idx="2271">
                  <c:v>1.0827514390903424E-2</c:v>
                </c:pt>
                <c:pt idx="2272">
                  <c:v>1.0794503676297008E-2</c:v>
                </c:pt>
                <c:pt idx="2273">
                  <c:v>1.0761492961690594E-2</c:v>
                </c:pt>
                <c:pt idx="2274">
                  <c:v>1.0673464389406829E-2</c:v>
                </c:pt>
                <c:pt idx="2275">
                  <c:v>1.0662460817871358E-2</c:v>
                </c:pt>
                <c:pt idx="2276">
                  <c:v>1.0706475104013242E-2</c:v>
                </c:pt>
                <c:pt idx="2277">
                  <c:v>1.0684467960942299E-2</c:v>
                </c:pt>
                <c:pt idx="2278">
                  <c:v>1.0673464389406829E-2</c:v>
                </c:pt>
                <c:pt idx="2279">
                  <c:v>1.0706475104013242E-2</c:v>
                </c:pt>
                <c:pt idx="2280">
                  <c:v>1.0684467960942299E-2</c:v>
                </c:pt>
                <c:pt idx="2281">
                  <c:v>1.0596439388658532E-2</c:v>
                </c:pt>
                <c:pt idx="2282">
                  <c:v>1.0640453674800416E-2</c:v>
                </c:pt>
                <c:pt idx="2283">
                  <c:v>1.0717478675548713E-2</c:v>
                </c:pt>
                <c:pt idx="2284">
                  <c:v>1.0739485818619655E-2</c:v>
                </c:pt>
                <c:pt idx="2285">
                  <c:v>1.0739485818619655E-2</c:v>
                </c:pt>
                <c:pt idx="2286">
                  <c:v>1.0733683355454453E-2</c:v>
                </c:pt>
                <c:pt idx="2287">
                  <c:v>1.0700757946388645E-2</c:v>
                </c:pt>
                <c:pt idx="2288">
                  <c:v>1.0700757946388645E-2</c:v>
                </c:pt>
                <c:pt idx="2289">
                  <c:v>1.0656857400967562E-2</c:v>
                </c:pt>
                <c:pt idx="2290">
                  <c:v>1.063490712825702E-2</c:v>
                </c:pt>
                <c:pt idx="2291">
                  <c:v>1.063490712825702E-2</c:v>
                </c:pt>
                <c:pt idx="2292">
                  <c:v>1.0689782810033372E-2</c:v>
                </c:pt>
                <c:pt idx="2293">
                  <c:v>1.0755633628164996E-2</c:v>
                </c:pt>
                <c:pt idx="2294">
                  <c:v>1.0788559037230807E-2</c:v>
                </c:pt>
                <c:pt idx="2295">
                  <c:v>1.0788559037230807E-2</c:v>
                </c:pt>
                <c:pt idx="2296">
                  <c:v>1.0755633628164996E-2</c:v>
                </c:pt>
                <c:pt idx="2297">
                  <c:v>1.0777583900875536E-2</c:v>
                </c:pt>
                <c:pt idx="2298">
                  <c:v>1.0799534173586079E-2</c:v>
                </c:pt>
                <c:pt idx="2299">
                  <c:v>1.0821484446296617E-2</c:v>
                </c:pt>
                <c:pt idx="2300">
                  <c:v>1.0854409855362431E-2</c:v>
                </c:pt>
                <c:pt idx="2301">
                  <c:v>1.0843434719007158E-2</c:v>
                </c:pt>
                <c:pt idx="2302">
                  <c:v>1.08653849917177E-2</c:v>
                </c:pt>
                <c:pt idx="2303">
                  <c:v>1.0909285537138783E-2</c:v>
                </c:pt>
                <c:pt idx="2304">
                  <c:v>1.08653849917177E-2</c:v>
                </c:pt>
                <c:pt idx="2305">
                  <c:v>1.0821484446296617E-2</c:v>
                </c:pt>
                <c:pt idx="2306">
                  <c:v>1.0832459582651888E-2</c:v>
                </c:pt>
                <c:pt idx="2307">
                  <c:v>1.0843434719007158E-2</c:v>
                </c:pt>
                <c:pt idx="2308">
                  <c:v>1.08653849917177E-2</c:v>
                </c:pt>
                <c:pt idx="2309">
                  <c:v>1.08653849917177E-2</c:v>
                </c:pt>
                <c:pt idx="2310">
                  <c:v>1.0832459582651888E-2</c:v>
                </c:pt>
                <c:pt idx="2311">
                  <c:v>1.0777583900875536E-2</c:v>
                </c:pt>
                <c:pt idx="2312">
                  <c:v>1.0777583900875536E-2</c:v>
                </c:pt>
                <c:pt idx="2313">
                  <c:v>1.0777583900875536E-2</c:v>
                </c:pt>
                <c:pt idx="2314">
                  <c:v>1.0788559037230807E-2</c:v>
                </c:pt>
                <c:pt idx="2315">
                  <c:v>1.0821484446296617E-2</c:v>
                </c:pt>
                <c:pt idx="2316">
                  <c:v>1.0843434719007158E-2</c:v>
                </c:pt>
                <c:pt idx="2317">
                  <c:v>1.0920260673494052E-2</c:v>
                </c:pt>
                <c:pt idx="2318">
                  <c:v>1.0931235809849321E-2</c:v>
                </c:pt>
                <c:pt idx="2319">
                  <c:v>1.0931235809849321E-2</c:v>
                </c:pt>
                <c:pt idx="2320">
                  <c:v>1.089831040078351E-2</c:v>
                </c:pt>
                <c:pt idx="2321">
                  <c:v>1.0953186082559862E-2</c:v>
                </c:pt>
                <c:pt idx="2322">
                  <c:v>1.0931235809849321E-2</c:v>
                </c:pt>
                <c:pt idx="2323">
                  <c:v>1.0953186082559862E-2</c:v>
                </c:pt>
                <c:pt idx="2324">
                  <c:v>1.089831040078351E-2</c:v>
                </c:pt>
                <c:pt idx="2325">
                  <c:v>1.0876360128072969E-2</c:v>
                </c:pt>
                <c:pt idx="2326">
                  <c:v>1.0821484446296617E-2</c:v>
                </c:pt>
                <c:pt idx="2327">
                  <c:v>1.0843434719007158E-2</c:v>
                </c:pt>
                <c:pt idx="2328">
                  <c:v>1.08653849917177E-2</c:v>
                </c:pt>
                <c:pt idx="2329">
                  <c:v>1.0832459582651888E-2</c:v>
                </c:pt>
                <c:pt idx="2330">
                  <c:v>1.0876360128072969E-2</c:v>
                </c:pt>
                <c:pt idx="2331">
                  <c:v>1.0964161218915134E-2</c:v>
                </c:pt>
                <c:pt idx="2332">
                  <c:v>1.0964161218915134E-2</c:v>
                </c:pt>
                <c:pt idx="2333">
                  <c:v>1.0964161218915134E-2</c:v>
                </c:pt>
                <c:pt idx="2334">
                  <c:v>1.0964161218915134E-2</c:v>
                </c:pt>
                <c:pt idx="2335">
                  <c:v>1.0964161218915134E-2</c:v>
                </c:pt>
                <c:pt idx="2336">
                  <c:v>1.0887335264428239E-2</c:v>
                </c:pt>
                <c:pt idx="2337">
                  <c:v>1.0832459582651888E-2</c:v>
                </c:pt>
                <c:pt idx="2338">
                  <c:v>1.0810509309941348E-2</c:v>
                </c:pt>
                <c:pt idx="2339">
                  <c:v>1.0854409855362431E-2</c:v>
                </c:pt>
                <c:pt idx="2340">
                  <c:v>1.0909285537138783E-2</c:v>
                </c:pt>
                <c:pt idx="2341">
                  <c:v>1.0953186082559862E-2</c:v>
                </c:pt>
                <c:pt idx="2342">
                  <c:v>1.0964161218915134E-2</c:v>
                </c:pt>
                <c:pt idx="2343">
                  <c:v>1.0942210946204591E-2</c:v>
                </c:pt>
                <c:pt idx="2344">
                  <c:v>1.0887335264428239E-2</c:v>
                </c:pt>
                <c:pt idx="2345">
                  <c:v>1.0931235809849321E-2</c:v>
                </c:pt>
                <c:pt idx="2346">
                  <c:v>1.0953186082559862E-2</c:v>
                </c:pt>
                <c:pt idx="2347">
                  <c:v>1.0953186082559862E-2</c:v>
                </c:pt>
                <c:pt idx="2348">
                  <c:v>1.0953186082559862E-2</c:v>
                </c:pt>
                <c:pt idx="2349">
                  <c:v>1.0964161218915134E-2</c:v>
                </c:pt>
                <c:pt idx="2350">
                  <c:v>1.0964161218915134E-2</c:v>
                </c:pt>
                <c:pt idx="2351">
                  <c:v>1.0909285537138783E-2</c:v>
                </c:pt>
                <c:pt idx="2352">
                  <c:v>1.0876360128072969E-2</c:v>
                </c:pt>
                <c:pt idx="2353">
                  <c:v>1.0920260673494052E-2</c:v>
                </c:pt>
                <c:pt idx="2354">
                  <c:v>1.0920260673494052E-2</c:v>
                </c:pt>
                <c:pt idx="2355">
                  <c:v>1.0920260673494052E-2</c:v>
                </c:pt>
                <c:pt idx="2356">
                  <c:v>1.0854409855362431E-2</c:v>
                </c:pt>
                <c:pt idx="2357">
                  <c:v>1.0788559037230807E-2</c:v>
                </c:pt>
                <c:pt idx="2358">
                  <c:v>1.0777583900875536E-2</c:v>
                </c:pt>
                <c:pt idx="2359">
                  <c:v>1.0788559037230807E-2</c:v>
                </c:pt>
                <c:pt idx="2360">
                  <c:v>1.0843434719007158E-2</c:v>
                </c:pt>
                <c:pt idx="2361">
                  <c:v>1.0909285537138783E-2</c:v>
                </c:pt>
                <c:pt idx="2362">
                  <c:v>1.0942210946204591E-2</c:v>
                </c:pt>
                <c:pt idx="2363">
                  <c:v>1.0876360128072969E-2</c:v>
                </c:pt>
                <c:pt idx="2364">
                  <c:v>1.0854409855362431E-2</c:v>
                </c:pt>
                <c:pt idx="2365">
                  <c:v>1.0909285537138783E-2</c:v>
                </c:pt>
                <c:pt idx="2366">
                  <c:v>1.0887335264428239E-2</c:v>
                </c:pt>
                <c:pt idx="2367">
                  <c:v>1.0843434719007158E-2</c:v>
                </c:pt>
                <c:pt idx="2368">
                  <c:v>1.0766608764520265E-2</c:v>
                </c:pt>
                <c:pt idx="2369">
                  <c:v>1.0733683355454453E-2</c:v>
                </c:pt>
                <c:pt idx="2370">
                  <c:v>1.0722708219099184E-2</c:v>
                </c:pt>
                <c:pt idx="2371">
                  <c:v>1.0788559037230807E-2</c:v>
                </c:pt>
                <c:pt idx="2372">
                  <c:v>1.0832459582651888E-2</c:v>
                </c:pt>
                <c:pt idx="2373">
                  <c:v>1.0810509309941348E-2</c:v>
                </c:pt>
                <c:pt idx="2374">
                  <c:v>1.0799534173586079E-2</c:v>
                </c:pt>
                <c:pt idx="2375">
                  <c:v>1.0788559037230807E-2</c:v>
                </c:pt>
                <c:pt idx="2376">
                  <c:v>1.0799534173586079E-2</c:v>
                </c:pt>
                <c:pt idx="2377">
                  <c:v>1.0744658491809727E-2</c:v>
                </c:pt>
                <c:pt idx="2378">
                  <c:v>1.0788559037230807E-2</c:v>
                </c:pt>
                <c:pt idx="2379">
                  <c:v>1.0832459582651888E-2</c:v>
                </c:pt>
                <c:pt idx="2380">
                  <c:v>1.0843434719007158E-2</c:v>
                </c:pt>
                <c:pt idx="2381">
                  <c:v>1.0876360128072969E-2</c:v>
                </c:pt>
                <c:pt idx="2382">
                  <c:v>1.0931235809849321E-2</c:v>
                </c:pt>
                <c:pt idx="2383">
                  <c:v>1.0931235809849321E-2</c:v>
                </c:pt>
                <c:pt idx="2384">
                  <c:v>1.0964161218915134E-2</c:v>
                </c:pt>
                <c:pt idx="2385">
                  <c:v>1.0964161218915134E-2</c:v>
                </c:pt>
                <c:pt idx="2386">
                  <c:v>1.0909285537138783E-2</c:v>
                </c:pt>
                <c:pt idx="2387">
                  <c:v>1.0909285537138783E-2</c:v>
                </c:pt>
                <c:pt idx="2388">
                  <c:v>1.0887335264428239E-2</c:v>
                </c:pt>
                <c:pt idx="2389">
                  <c:v>1.0876360128072969E-2</c:v>
                </c:pt>
                <c:pt idx="2390">
                  <c:v>1.0909285537138783E-2</c:v>
                </c:pt>
                <c:pt idx="2391">
                  <c:v>1.0953186082559862E-2</c:v>
                </c:pt>
                <c:pt idx="2392">
                  <c:v>1.0832459582651888E-2</c:v>
                </c:pt>
                <c:pt idx="2393">
                  <c:v>1.0788559037230807E-2</c:v>
                </c:pt>
                <c:pt idx="2394">
                  <c:v>1.08653849917177E-2</c:v>
                </c:pt>
                <c:pt idx="2395">
                  <c:v>1.0942210946204591E-2</c:v>
                </c:pt>
                <c:pt idx="2396">
                  <c:v>1.0909285537138783E-2</c:v>
                </c:pt>
                <c:pt idx="2397">
                  <c:v>1.0887335264428239E-2</c:v>
                </c:pt>
                <c:pt idx="2398">
                  <c:v>1.0854409855362431E-2</c:v>
                </c:pt>
                <c:pt idx="2399">
                  <c:v>1.0821484446296617E-2</c:v>
                </c:pt>
                <c:pt idx="2400">
                  <c:v>1.0832459582651888E-2</c:v>
                </c:pt>
                <c:pt idx="2401">
                  <c:v>1.0887335264428239E-2</c:v>
                </c:pt>
                <c:pt idx="2402">
                  <c:v>1.0920260673494052E-2</c:v>
                </c:pt>
                <c:pt idx="2403">
                  <c:v>1.0887335264428239E-2</c:v>
                </c:pt>
                <c:pt idx="2404">
                  <c:v>1.0854409855362431E-2</c:v>
                </c:pt>
                <c:pt idx="2405">
                  <c:v>1.0810509309941348E-2</c:v>
                </c:pt>
                <c:pt idx="2406">
                  <c:v>1.0788559037230807E-2</c:v>
                </c:pt>
                <c:pt idx="2407">
                  <c:v>1.0821484446296617E-2</c:v>
                </c:pt>
                <c:pt idx="2408">
                  <c:v>1.0788559037230807E-2</c:v>
                </c:pt>
                <c:pt idx="2409">
                  <c:v>1.0788559037230807E-2</c:v>
                </c:pt>
                <c:pt idx="2410">
                  <c:v>1.0843434719007158E-2</c:v>
                </c:pt>
                <c:pt idx="2411">
                  <c:v>1.0832459582651888E-2</c:v>
                </c:pt>
                <c:pt idx="2412">
                  <c:v>1.0832459582651888E-2</c:v>
                </c:pt>
                <c:pt idx="2413">
                  <c:v>1.0843434719007158E-2</c:v>
                </c:pt>
                <c:pt idx="2414">
                  <c:v>1.0821484446296617E-2</c:v>
                </c:pt>
                <c:pt idx="2415">
                  <c:v>1.0799534173586079E-2</c:v>
                </c:pt>
                <c:pt idx="2416">
                  <c:v>1.0788559037230807E-2</c:v>
                </c:pt>
                <c:pt idx="2417">
                  <c:v>1.0810509309941348E-2</c:v>
                </c:pt>
                <c:pt idx="2418">
                  <c:v>1.0799534173586079E-2</c:v>
                </c:pt>
                <c:pt idx="2419">
                  <c:v>1.0744658491809727E-2</c:v>
                </c:pt>
                <c:pt idx="2420">
                  <c:v>1.0700757946388645E-2</c:v>
                </c:pt>
                <c:pt idx="2421">
                  <c:v>1.0667832537322832E-2</c:v>
                </c:pt>
                <c:pt idx="2422">
                  <c:v>1.0722708219099184E-2</c:v>
                </c:pt>
                <c:pt idx="2423">
                  <c:v>1.0733683355454453E-2</c:v>
                </c:pt>
                <c:pt idx="2424">
                  <c:v>1.0799534173586079E-2</c:v>
                </c:pt>
                <c:pt idx="2425">
                  <c:v>1.0832459582651888E-2</c:v>
                </c:pt>
                <c:pt idx="2426">
                  <c:v>1.089831040078351E-2</c:v>
                </c:pt>
                <c:pt idx="2427">
                  <c:v>1.0854409855362431E-2</c:v>
                </c:pt>
                <c:pt idx="2428">
                  <c:v>1.0843434719007158E-2</c:v>
                </c:pt>
                <c:pt idx="2429">
                  <c:v>1.08653849917177E-2</c:v>
                </c:pt>
                <c:pt idx="2430">
                  <c:v>1.0821484446296617E-2</c:v>
                </c:pt>
                <c:pt idx="2431">
                  <c:v>1.0799534173586079E-2</c:v>
                </c:pt>
                <c:pt idx="2432">
                  <c:v>1.0788559037230807E-2</c:v>
                </c:pt>
                <c:pt idx="2433">
                  <c:v>1.0733683355454453E-2</c:v>
                </c:pt>
                <c:pt idx="2434">
                  <c:v>1.0799534173586079E-2</c:v>
                </c:pt>
                <c:pt idx="2435">
                  <c:v>1.0948553677793602E-2</c:v>
                </c:pt>
                <c:pt idx="2436">
                  <c:v>1.0904539391651718E-2</c:v>
                </c:pt>
                <c:pt idx="2437">
                  <c:v>1.0805507247832479E-2</c:v>
                </c:pt>
                <c:pt idx="2438">
                  <c:v>1.0827514390903424E-2</c:v>
                </c:pt>
                <c:pt idx="2439">
                  <c:v>1.0860525105509835E-2</c:v>
                </c:pt>
                <c:pt idx="2440">
                  <c:v>1.0893535820116249E-2</c:v>
                </c:pt>
                <c:pt idx="2441">
                  <c:v>1.0893535820116249E-2</c:v>
                </c:pt>
                <c:pt idx="2442">
                  <c:v>1.0893535820116249E-2</c:v>
                </c:pt>
                <c:pt idx="2443">
                  <c:v>1.0882532248580778E-2</c:v>
                </c:pt>
                <c:pt idx="2444">
                  <c:v>1.0827514390903424E-2</c:v>
                </c:pt>
                <c:pt idx="2445">
                  <c:v>1.0794503676297008E-2</c:v>
                </c:pt>
                <c:pt idx="2446">
                  <c:v>1.0739485818619655E-2</c:v>
                </c:pt>
                <c:pt idx="2447">
                  <c:v>1.0761492961690594E-2</c:v>
                </c:pt>
                <c:pt idx="2448">
                  <c:v>1.0794503676297008E-2</c:v>
                </c:pt>
                <c:pt idx="2449">
                  <c:v>1.0794503676297008E-2</c:v>
                </c:pt>
                <c:pt idx="2450">
                  <c:v>1.0794503676297008E-2</c:v>
                </c:pt>
                <c:pt idx="2451">
                  <c:v>1.0783500104761539E-2</c:v>
                </c:pt>
                <c:pt idx="2452">
                  <c:v>1.0761492961690594E-2</c:v>
                </c:pt>
                <c:pt idx="2453">
                  <c:v>1.0761492961690594E-2</c:v>
                </c:pt>
                <c:pt idx="2454">
                  <c:v>1.0651457246335887E-2</c:v>
                </c:pt>
                <c:pt idx="2455">
                  <c:v>1.0585435817123061E-2</c:v>
                </c:pt>
                <c:pt idx="2456">
                  <c:v>1.0673464389406829E-2</c:v>
                </c:pt>
                <c:pt idx="2457">
                  <c:v>1.0728482247084184E-2</c:v>
                </c:pt>
                <c:pt idx="2458">
                  <c:v>1.0783500104761539E-2</c:v>
                </c:pt>
                <c:pt idx="2459">
                  <c:v>1.0827514390903424E-2</c:v>
                </c:pt>
                <c:pt idx="2460">
                  <c:v>1.0772496533226069E-2</c:v>
                </c:pt>
                <c:pt idx="2461">
                  <c:v>1.0772496533226069E-2</c:v>
                </c:pt>
                <c:pt idx="2462">
                  <c:v>1.0849521533974364E-2</c:v>
                </c:pt>
                <c:pt idx="2463">
                  <c:v>1.0860525105509835E-2</c:v>
                </c:pt>
                <c:pt idx="2464">
                  <c:v>1.0750489390155127E-2</c:v>
                </c:pt>
                <c:pt idx="2465">
                  <c:v>1.0739485818619655E-2</c:v>
                </c:pt>
                <c:pt idx="2466">
                  <c:v>1.0739485818619655E-2</c:v>
                </c:pt>
                <c:pt idx="2467">
                  <c:v>1.0717478675548713E-2</c:v>
                </c:pt>
                <c:pt idx="2468">
                  <c:v>1.0706475104013242E-2</c:v>
                </c:pt>
                <c:pt idx="2469">
                  <c:v>1.0695471532477772E-2</c:v>
                </c:pt>
                <c:pt idx="2470">
                  <c:v>1.0739485818619655E-2</c:v>
                </c:pt>
                <c:pt idx="2471">
                  <c:v>1.0761492961690594E-2</c:v>
                </c:pt>
                <c:pt idx="2472">
                  <c:v>1.0805507247832479E-2</c:v>
                </c:pt>
                <c:pt idx="2473">
                  <c:v>1.0871528677045305E-2</c:v>
                </c:pt>
                <c:pt idx="2474">
                  <c:v>1.0893535820116249E-2</c:v>
                </c:pt>
                <c:pt idx="2475">
                  <c:v>1.0882532248580778E-2</c:v>
                </c:pt>
                <c:pt idx="2476">
                  <c:v>1.091554296318719E-2</c:v>
                </c:pt>
                <c:pt idx="2477">
                  <c:v>1.0904539391651718E-2</c:v>
                </c:pt>
                <c:pt idx="2478">
                  <c:v>1.0871528677045305E-2</c:v>
                </c:pt>
                <c:pt idx="2479">
                  <c:v>1.0849521533974364E-2</c:v>
                </c:pt>
                <c:pt idx="2480">
                  <c:v>1.0871528677045305E-2</c:v>
                </c:pt>
                <c:pt idx="2481">
                  <c:v>1.0860525105509835E-2</c:v>
                </c:pt>
                <c:pt idx="2482">
                  <c:v>1.091554296318719E-2</c:v>
                </c:pt>
                <c:pt idx="2483">
                  <c:v>1.0904539391651718E-2</c:v>
                </c:pt>
                <c:pt idx="2484">
                  <c:v>1.0871528677045305E-2</c:v>
                </c:pt>
                <c:pt idx="2485">
                  <c:v>1.0904539391651718E-2</c:v>
                </c:pt>
                <c:pt idx="2486">
                  <c:v>1.0948553677793602E-2</c:v>
                </c:pt>
                <c:pt idx="2487">
                  <c:v>1.091554296318719E-2</c:v>
                </c:pt>
                <c:pt idx="2488">
                  <c:v>1.0948553677793602E-2</c:v>
                </c:pt>
                <c:pt idx="2489">
                  <c:v>1.0893535820116249E-2</c:v>
                </c:pt>
                <c:pt idx="2490">
                  <c:v>1.0827514390903424E-2</c:v>
                </c:pt>
                <c:pt idx="2491">
                  <c:v>1.0860525105509835E-2</c:v>
                </c:pt>
                <c:pt idx="2492">
                  <c:v>1.0904539391651718E-2</c:v>
                </c:pt>
                <c:pt idx="2493">
                  <c:v>1.0937550106258132E-2</c:v>
                </c:pt>
                <c:pt idx="2494">
                  <c:v>1.0937550106258132E-2</c:v>
                </c:pt>
                <c:pt idx="2495">
                  <c:v>1.0959557249329073E-2</c:v>
                </c:pt>
                <c:pt idx="2496">
                  <c:v>1.0970560820864545E-2</c:v>
                </c:pt>
                <c:pt idx="2497">
                  <c:v>1.0959557249329073E-2</c:v>
                </c:pt>
                <c:pt idx="2498">
                  <c:v>1.0937550106258132E-2</c:v>
                </c:pt>
                <c:pt idx="2499">
                  <c:v>1.0937550106258132E-2</c:v>
                </c:pt>
                <c:pt idx="2500">
                  <c:v>1.0970560820864545E-2</c:v>
                </c:pt>
                <c:pt idx="2501">
                  <c:v>1.0981564392400016E-2</c:v>
                </c:pt>
                <c:pt idx="2502">
                  <c:v>1.0970560820864545E-2</c:v>
                </c:pt>
                <c:pt idx="2503">
                  <c:v>1.0970560820864545E-2</c:v>
                </c:pt>
                <c:pt idx="2504">
                  <c:v>1.0909285537138783E-2</c:v>
                </c:pt>
                <c:pt idx="2505">
                  <c:v>1.0931235809849321E-2</c:v>
                </c:pt>
                <c:pt idx="2506">
                  <c:v>1.0942210946204591E-2</c:v>
                </c:pt>
                <c:pt idx="2507">
                  <c:v>1.0931235809849321E-2</c:v>
                </c:pt>
                <c:pt idx="2508">
                  <c:v>1.0920260673494052E-2</c:v>
                </c:pt>
                <c:pt idx="2509">
                  <c:v>1.0887335264428239E-2</c:v>
                </c:pt>
                <c:pt idx="2510">
                  <c:v>1.0832459582651888E-2</c:v>
                </c:pt>
                <c:pt idx="2511">
                  <c:v>1.0832459582651888E-2</c:v>
                </c:pt>
                <c:pt idx="2512">
                  <c:v>1.0909285537138783E-2</c:v>
                </c:pt>
                <c:pt idx="2513">
                  <c:v>1.0992567963935487E-2</c:v>
                </c:pt>
                <c:pt idx="2514">
                  <c:v>1.0959557249329073E-2</c:v>
                </c:pt>
                <c:pt idx="2515">
                  <c:v>1.0948553677793602E-2</c:v>
                </c:pt>
                <c:pt idx="2516">
                  <c:v>1.0970560820864545E-2</c:v>
                </c:pt>
                <c:pt idx="2517">
                  <c:v>1.0909285537138783E-2</c:v>
                </c:pt>
                <c:pt idx="2518">
                  <c:v>1.089831040078351E-2</c:v>
                </c:pt>
                <c:pt idx="2519">
                  <c:v>1.0959557249329073E-2</c:v>
                </c:pt>
                <c:pt idx="2520">
                  <c:v>1.0882532248580778E-2</c:v>
                </c:pt>
                <c:pt idx="2521">
                  <c:v>1.0948553677793602E-2</c:v>
                </c:pt>
                <c:pt idx="2522">
                  <c:v>1.0992567963935487E-2</c:v>
                </c:pt>
                <c:pt idx="2523">
                  <c:v>1.0926546534722661E-2</c:v>
                </c:pt>
                <c:pt idx="2524">
                  <c:v>1.0948553677793602E-2</c:v>
                </c:pt>
                <c:pt idx="2525">
                  <c:v>1.0904539391651718E-2</c:v>
                </c:pt>
                <c:pt idx="2526">
                  <c:v>1.091554296318719E-2</c:v>
                </c:pt>
                <c:pt idx="2527">
                  <c:v>1.0959557249329073E-2</c:v>
                </c:pt>
                <c:pt idx="2528">
                  <c:v>1.0992567963935487E-2</c:v>
                </c:pt>
                <c:pt idx="2529">
                  <c:v>1.0992567963935487E-2</c:v>
                </c:pt>
                <c:pt idx="2530">
                  <c:v>1.0992567963935487E-2</c:v>
                </c:pt>
                <c:pt idx="2531">
                  <c:v>1.0992567963935487E-2</c:v>
                </c:pt>
                <c:pt idx="2532">
                  <c:v>1.0992567963935487E-2</c:v>
                </c:pt>
                <c:pt idx="2533">
                  <c:v>1.0992567963935487E-2</c:v>
                </c:pt>
                <c:pt idx="2534">
                  <c:v>1.0981564392400016E-2</c:v>
                </c:pt>
                <c:pt idx="2535">
                  <c:v>1.0981564392400016E-2</c:v>
                </c:pt>
                <c:pt idx="2536">
                  <c:v>1.0992567963935487E-2</c:v>
                </c:pt>
                <c:pt idx="2537">
                  <c:v>1.0992567963935487E-2</c:v>
                </c:pt>
                <c:pt idx="2538">
                  <c:v>1.0992567963935487E-2</c:v>
                </c:pt>
                <c:pt idx="2539">
                  <c:v>1.0992567963935487E-2</c:v>
                </c:pt>
                <c:pt idx="2540">
                  <c:v>1.0992567963935487E-2</c:v>
                </c:pt>
                <c:pt idx="2541">
                  <c:v>1.0992567963935487E-2</c:v>
                </c:pt>
                <c:pt idx="2542">
                  <c:v>1.0992567963935487E-2</c:v>
                </c:pt>
                <c:pt idx="2543">
                  <c:v>1.0992567963935487E-2</c:v>
                </c:pt>
                <c:pt idx="2544">
                  <c:v>1.0992567963935487E-2</c:v>
                </c:pt>
                <c:pt idx="2545">
                  <c:v>1.0964161218915134E-2</c:v>
                </c:pt>
                <c:pt idx="2546">
                  <c:v>1.0964161218915134E-2</c:v>
                </c:pt>
                <c:pt idx="2547">
                  <c:v>1.0964161218915134E-2</c:v>
                </c:pt>
                <c:pt idx="2548">
                  <c:v>1.0964161218915134E-2</c:v>
                </c:pt>
                <c:pt idx="2549">
                  <c:v>1.0964161218915134E-2</c:v>
                </c:pt>
                <c:pt idx="2550">
                  <c:v>1.0964161218915134E-2</c:v>
                </c:pt>
                <c:pt idx="2551">
                  <c:v>1.0964161218915134E-2</c:v>
                </c:pt>
                <c:pt idx="2552">
                  <c:v>1.0964161218915134E-2</c:v>
                </c:pt>
                <c:pt idx="2553">
                  <c:v>1.0931235809849321E-2</c:v>
                </c:pt>
                <c:pt idx="2554">
                  <c:v>1.0887335264428239E-2</c:v>
                </c:pt>
                <c:pt idx="2555">
                  <c:v>1.08653849917177E-2</c:v>
                </c:pt>
                <c:pt idx="2556">
                  <c:v>1.0887335264428239E-2</c:v>
                </c:pt>
                <c:pt idx="2557">
                  <c:v>1.0876360128072969E-2</c:v>
                </c:pt>
                <c:pt idx="2558">
                  <c:v>1.0788559037230807E-2</c:v>
                </c:pt>
                <c:pt idx="2559">
                  <c:v>1.0744658491809727E-2</c:v>
                </c:pt>
                <c:pt idx="2560">
                  <c:v>1.0766608764520265E-2</c:v>
                </c:pt>
                <c:pt idx="2561">
                  <c:v>1.0876360128072969E-2</c:v>
                </c:pt>
                <c:pt idx="2562">
                  <c:v>1.0887335264428239E-2</c:v>
                </c:pt>
                <c:pt idx="2563">
                  <c:v>1.089831040078351E-2</c:v>
                </c:pt>
                <c:pt idx="2564">
                  <c:v>1.0810509309941348E-2</c:v>
                </c:pt>
                <c:pt idx="2565">
                  <c:v>1.0788559037230807E-2</c:v>
                </c:pt>
                <c:pt idx="2566">
                  <c:v>1.0843434719007158E-2</c:v>
                </c:pt>
                <c:pt idx="2567">
                  <c:v>1.0909285537138783E-2</c:v>
                </c:pt>
                <c:pt idx="2568">
                  <c:v>1.0920260673494052E-2</c:v>
                </c:pt>
                <c:pt idx="2569">
                  <c:v>1.0964161218915134E-2</c:v>
                </c:pt>
                <c:pt idx="2570">
                  <c:v>1.0992567963935487E-2</c:v>
                </c:pt>
                <c:pt idx="2571">
                  <c:v>1.0970560820864545E-2</c:v>
                </c:pt>
                <c:pt idx="2572">
                  <c:v>1.0937550106258132E-2</c:v>
                </c:pt>
                <c:pt idx="2573">
                  <c:v>1.0827514390903424E-2</c:v>
                </c:pt>
                <c:pt idx="2574">
                  <c:v>1.0871528677045305E-2</c:v>
                </c:pt>
                <c:pt idx="2575">
                  <c:v>1.0893535820116249E-2</c:v>
                </c:pt>
                <c:pt idx="2576">
                  <c:v>1.0871528677045305E-2</c:v>
                </c:pt>
                <c:pt idx="2577">
                  <c:v>1.0871528677045305E-2</c:v>
                </c:pt>
                <c:pt idx="2578">
                  <c:v>1.0882532248580778E-2</c:v>
                </c:pt>
                <c:pt idx="2579">
                  <c:v>1.0926546534722661E-2</c:v>
                </c:pt>
                <c:pt idx="2580">
                  <c:v>1.0992567963935487E-2</c:v>
                </c:pt>
                <c:pt idx="2581">
                  <c:v>1.0992567963935487E-2</c:v>
                </c:pt>
                <c:pt idx="2582">
                  <c:v>1.0992567963935487E-2</c:v>
                </c:pt>
                <c:pt idx="2583">
                  <c:v>1.0992567963935487E-2</c:v>
                </c:pt>
                <c:pt idx="2584">
                  <c:v>1.0992567963935487E-2</c:v>
                </c:pt>
                <c:pt idx="2585">
                  <c:v>1.0970560820864545E-2</c:v>
                </c:pt>
                <c:pt idx="2586">
                  <c:v>1.0948553677793602E-2</c:v>
                </c:pt>
                <c:pt idx="2587">
                  <c:v>1.0926546534722661E-2</c:v>
                </c:pt>
                <c:pt idx="2588">
                  <c:v>1.0926546534722661E-2</c:v>
                </c:pt>
                <c:pt idx="2589">
                  <c:v>1.0992567963935487E-2</c:v>
                </c:pt>
                <c:pt idx="2590">
                  <c:v>1.0970560820864545E-2</c:v>
                </c:pt>
                <c:pt idx="2591">
                  <c:v>1.0948553677793602E-2</c:v>
                </c:pt>
                <c:pt idx="2592">
                  <c:v>1.0970560820864545E-2</c:v>
                </c:pt>
                <c:pt idx="2593">
                  <c:v>1.0926546534722661E-2</c:v>
                </c:pt>
                <c:pt idx="2594">
                  <c:v>1.0948553677793602E-2</c:v>
                </c:pt>
                <c:pt idx="2595">
                  <c:v>1.091554296318719E-2</c:v>
                </c:pt>
                <c:pt idx="2596">
                  <c:v>1.0904539391651718E-2</c:v>
                </c:pt>
                <c:pt idx="2597">
                  <c:v>1.0882532248580778E-2</c:v>
                </c:pt>
                <c:pt idx="2598">
                  <c:v>1.0937550106258132E-2</c:v>
                </c:pt>
                <c:pt idx="2599">
                  <c:v>1.0970560820864545E-2</c:v>
                </c:pt>
                <c:pt idx="2600">
                  <c:v>1.0959557249329073E-2</c:v>
                </c:pt>
                <c:pt idx="2601">
                  <c:v>1.0937550106258132E-2</c:v>
                </c:pt>
                <c:pt idx="2602">
                  <c:v>1.0992567963935487E-2</c:v>
                </c:pt>
                <c:pt idx="2603">
                  <c:v>1.0992567963935487E-2</c:v>
                </c:pt>
                <c:pt idx="2604">
                  <c:v>1.0970560820864545E-2</c:v>
                </c:pt>
                <c:pt idx="2605">
                  <c:v>1.0937550106258132E-2</c:v>
                </c:pt>
                <c:pt idx="2606">
                  <c:v>1.0893535820116249E-2</c:v>
                </c:pt>
                <c:pt idx="2607">
                  <c:v>1.0805507247832479E-2</c:v>
                </c:pt>
                <c:pt idx="2608">
                  <c:v>1.0761492961690594E-2</c:v>
                </c:pt>
                <c:pt idx="2609">
                  <c:v>1.0827514390903424E-2</c:v>
                </c:pt>
                <c:pt idx="2610">
                  <c:v>1.0838517962438893E-2</c:v>
                </c:pt>
                <c:pt idx="2611">
                  <c:v>1.0882532248580778E-2</c:v>
                </c:pt>
                <c:pt idx="2612">
                  <c:v>1.0882532248580778E-2</c:v>
                </c:pt>
                <c:pt idx="2613">
                  <c:v>1.0827514390903424E-2</c:v>
                </c:pt>
                <c:pt idx="2614">
                  <c:v>1.0772496533226069E-2</c:v>
                </c:pt>
                <c:pt idx="2615">
                  <c:v>1.0772496533226069E-2</c:v>
                </c:pt>
                <c:pt idx="2616">
                  <c:v>1.0794503676297008E-2</c:v>
                </c:pt>
                <c:pt idx="2617">
                  <c:v>1.0794503676297008E-2</c:v>
                </c:pt>
                <c:pt idx="2618">
                  <c:v>1.0794503676297008E-2</c:v>
                </c:pt>
                <c:pt idx="2619">
                  <c:v>1.0750489390155127E-2</c:v>
                </c:pt>
                <c:pt idx="2620">
                  <c:v>1.0827514390903424E-2</c:v>
                </c:pt>
                <c:pt idx="2621">
                  <c:v>1.0882532248580778E-2</c:v>
                </c:pt>
                <c:pt idx="2622">
                  <c:v>1.0926546534722661E-2</c:v>
                </c:pt>
                <c:pt idx="2623">
                  <c:v>1.091554296318719E-2</c:v>
                </c:pt>
                <c:pt idx="2624">
                  <c:v>1.091554296318719E-2</c:v>
                </c:pt>
                <c:pt idx="2625">
                  <c:v>1.0794503676297008E-2</c:v>
                </c:pt>
                <c:pt idx="2626">
                  <c:v>1.0750489390155127E-2</c:v>
                </c:pt>
                <c:pt idx="2627">
                  <c:v>1.0717478675548713E-2</c:v>
                </c:pt>
                <c:pt idx="2628">
                  <c:v>1.0739485818619655E-2</c:v>
                </c:pt>
                <c:pt idx="2629">
                  <c:v>1.0717478675548713E-2</c:v>
                </c:pt>
                <c:pt idx="2630">
                  <c:v>1.0662460817871358E-2</c:v>
                </c:pt>
                <c:pt idx="2631">
                  <c:v>1.0706475104013242E-2</c:v>
                </c:pt>
                <c:pt idx="2632">
                  <c:v>1.0695471532477772E-2</c:v>
                </c:pt>
                <c:pt idx="2633">
                  <c:v>1.0695471532477772E-2</c:v>
                </c:pt>
                <c:pt idx="2634">
                  <c:v>1.0695471532477772E-2</c:v>
                </c:pt>
                <c:pt idx="2635">
                  <c:v>1.0640453674800416E-2</c:v>
                </c:pt>
                <c:pt idx="2636">
                  <c:v>1.0640453674800416E-2</c:v>
                </c:pt>
                <c:pt idx="2637">
                  <c:v>1.0695471532477772E-2</c:v>
                </c:pt>
                <c:pt idx="2638">
                  <c:v>1.071213036636E-2</c:v>
                </c:pt>
                <c:pt idx="2639">
                  <c:v>1.0723162426469536E-2</c:v>
                </c:pt>
                <c:pt idx="2640">
                  <c:v>1.0701098306250463E-2</c:v>
                </c:pt>
                <c:pt idx="2641">
                  <c:v>1.0656970065812317E-2</c:v>
                </c:pt>
                <c:pt idx="2642">
                  <c:v>1.0612841825374171E-2</c:v>
                </c:pt>
                <c:pt idx="2643">
                  <c:v>1.0723162426469536E-2</c:v>
                </c:pt>
                <c:pt idx="2644">
                  <c:v>1.0745226546688611E-2</c:v>
                </c:pt>
                <c:pt idx="2645">
                  <c:v>1.0701098306250463E-2</c:v>
                </c:pt>
                <c:pt idx="2646">
                  <c:v>1.0701098306250463E-2</c:v>
                </c:pt>
                <c:pt idx="2647">
                  <c:v>1.0656970065812317E-2</c:v>
                </c:pt>
                <c:pt idx="2648">
                  <c:v>1.0634905945593244E-2</c:v>
                </c:pt>
                <c:pt idx="2649">
                  <c:v>1.0634905945593244E-2</c:v>
                </c:pt>
                <c:pt idx="2650">
                  <c:v>1.0668002125921854E-2</c:v>
                </c:pt>
                <c:pt idx="2651">
                  <c:v>1.0745226546688611E-2</c:v>
                </c:pt>
                <c:pt idx="2652">
                  <c:v>1.0767290666907682E-2</c:v>
                </c:pt>
                <c:pt idx="2653">
                  <c:v>1.0767290666907682E-2</c:v>
                </c:pt>
                <c:pt idx="2654">
                  <c:v>1.0789354787126755E-2</c:v>
                </c:pt>
                <c:pt idx="2655">
                  <c:v>1.0833483027564903E-2</c:v>
                </c:pt>
                <c:pt idx="2656">
                  <c:v>1.0855547147783974E-2</c:v>
                </c:pt>
                <c:pt idx="2657">
                  <c:v>1.0910707448331659E-2</c:v>
                </c:pt>
                <c:pt idx="2658">
                  <c:v>1.0976899808988878E-2</c:v>
                </c:pt>
                <c:pt idx="2659">
                  <c:v>1.0965867748879341E-2</c:v>
                </c:pt>
                <c:pt idx="2660">
                  <c:v>1.093277156855073E-2</c:v>
                </c:pt>
                <c:pt idx="2661">
                  <c:v>1.0910707448331659E-2</c:v>
                </c:pt>
                <c:pt idx="2662">
                  <c:v>1.0921739508441195E-2</c:v>
                </c:pt>
                <c:pt idx="2663">
                  <c:v>1.0855547147783974E-2</c:v>
                </c:pt>
                <c:pt idx="2664">
                  <c:v>1.0800386847236294E-2</c:v>
                </c:pt>
                <c:pt idx="2665">
                  <c:v>1.0789354787126755E-2</c:v>
                </c:pt>
                <c:pt idx="2666">
                  <c:v>1.0855547147783974E-2</c:v>
                </c:pt>
                <c:pt idx="2667">
                  <c:v>1.0778322727017221E-2</c:v>
                </c:pt>
                <c:pt idx="2668">
                  <c:v>1.0767290666907682E-2</c:v>
                </c:pt>
                <c:pt idx="2669">
                  <c:v>1.0778322727017221E-2</c:v>
                </c:pt>
                <c:pt idx="2670">
                  <c:v>1.0833483027564903E-2</c:v>
                </c:pt>
                <c:pt idx="2671">
                  <c:v>1.0866579207893513E-2</c:v>
                </c:pt>
                <c:pt idx="2672">
                  <c:v>1.0866579207893513E-2</c:v>
                </c:pt>
                <c:pt idx="2673">
                  <c:v>1.0833483027564903E-2</c:v>
                </c:pt>
                <c:pt idx="2674">
                  <c:v>1.0866579207893513E-2</c:v>
                </c:pt>
                <c:pt idx="2675">
                  <c:v>1.0866579207893513E-2</c:v>
                </c:pt>
                <c:pt idx="2676">
                  <c:v>1.0844515087674438E-2</c:v>
                </c:pt>
                <c:pt idx="2677">
                  <c:v>1.0888643328112586E-2</c:v>
                </c:pt>
                <c:pt idx="2678">
                  <c:v>1.0921739508441195E-2</c:v>
                </c:pt>
                <c:pt idx="2679">
                  <c:v>1.093277156855073E-2</c:v>
                </c:pt>
                <c:pt idx="2680">
                  <c:v>1.0877611268003047E-2</c:v>
                </c:pt>
                <c:pt idx="2681">
                  <c:v>1.0855547147783974E-2</c:v>
                </c:pt>
                <c:pt idx="2682">
                  <c:v>1.0866579207893513E-2</c:v>
                </c:pt>
                <c:pt idx="2683">
                  <c:v>1.0877611268003047E-2</c:v>
                </c:pt>
                <c:pt idx="2684">
                  <c:v>1.0822450967455367E-2</c:v>
                </c:pt>
                <c:pt idx="2685">
                  <c:v>1.0822450967455367E-2</c:v>
                </c:pt>
                <c:pt idx="2686">
                  <c:v>1.089469310233172E-2</c:v>
                </c:pt>
                <c:pt idx="2687">
                  <c:v>1.0949996113003456E-2</c:v>
                </c:pt>
                <c:pt idx="2688">
                  <c:v>1.09610567151378E-2</c:v>
                </c:pt>
                <c:pt idx="2689">
                  <c:v>1.0983177919406496E-2</c:v>
                </c:pt>
                <c:pt idx="2690">
                  <c:v>1.100529912367519E-2</c:v>
                </c:pt>
                <c:pt idx="2691">
                  <c:v>1.100529912367519E-2</c:v>
                </c:pt>
                <c:pt idx="2692">
                  <c:v>1.092787490873476E-2</c:v>
                </c:pt>
                <c:pt idx="2693">
                  <c:v>1.0866579207893513E-2</c:v>
                </c:pt>
                <c:pt idx="2694">
                  <c:v>1.0866579207893513E-2</c:v>
                </c:pt>
                <c:pt idx="2695">
                  <c:v>1.0943803628660266E-2</c:v>
                </c:pt>
                <c:pt idx="2696">
                  <c:v>1.093277156855073E-2</c:v>
                </c:pt>
                <c:pt idx="2697">
                  <c:v>1.0833483027564903E-2</c:v>
                </c:pt>
                <c:pt idx="2698">
                  <c:v>1.0789354787126755E-2</c:v>
                </c:pt>
                <c:pt idx="2699">
                  <c:v>1.0811418907345828E-2</c:v>
                </c:pt>
                <c:pt idx="2700">
                  <c:v>1.0833483027564903E-2</c:v>
                </c:pt>
                <c:pt idx="2701">
                  <c:v>1.0811418907345828E-2</c:v>
                </c:pt>
                <c:pt idx="2702">
                  <c:v>1.0811418907345828E-2</c:v>
                </c:pt>
                <c:pt idx="2703">
                  <c:v>1.0822450967455367E-2</c:v>
                </c:pt>
                <c:pt idx="2704">
                  <c:v>1.0811418907345828E-2</c:v>
                </c:pt>
                <c:pt idx="2705">
                  <c:v>1.0789354787126755E-2</c:v>
                </c:pt>
                <c:pt idx="2706">
                  <c:v>1.0767290666907682E-2</c:v>
                </c:pt>
                <c:pt idx="2707">
                  <c:v>1.0789354787126755E-2</c:v>
                </c:pt>
                <c:pt idx="2708">
                  <c:v>1.0800386847236294E-2</c:v>
                </c:pt>
                <c:pt idx="2709">
                  <c:v>1.0855547147783974E-2</c:v>
                </c:pt>
                <c:pt idx="2710">
                  <c:v>1.0855547147783974E-2</c:v>
                </c:pt>
                <c:pt idx="2711">
                  <c:v>1.0855547147783974E-2</c:v>
                </c:pt>
                <c:pt idx="2712">
                  <c:v>1.0877611268003047E-2</c:v>
                </c:pt>
                <c:pt idx="2713">
                  <c:v>1.0888643328112586E-2</c:v>
                </c:pt>
                <c:pt idx="2714">
                  <c:v>1.0855547147783974E-2</c:v>
                </c:pt>
                <c:pt idx="2715">
                  <c:v>1.0778322727017221E-2</c:v>
                </c:pt>
                <c:pt idx="2716">
                  <c:v>1.0767290666907682E-2</c:v>
                </c:pt>
                <c:pt idx="2717">
                  <c:v>1.0734194486579071E-2</c:v>
                </c:pt>
                <c:pt idx="2718">
                  <c:v>1.0690066246140929E-2</c:v>
                </c:pt>
                <c:pt idx="2719">
                  <c:v>1.0756258606798146E-2</c:v>
                </c:pt>
                <c:pt idx="2720">
                  <c:v>1.0778322727017221E-2</c:v>
                </c:pt>
                <c:pt idx="2721">
                  <c:v>1.0789354787126755E-2</c:v>
                </c:pt>
                <c:pt idx="2722">
                  <c:v>1.0756258606798146E-2</c:v>
                </c:pt>
                <c:pt idx="2723">
                  <c:v>1.067903418603139E-2</c:v>
                </c:pt>
                <c:pt idx="2724">
                  <c:v>1.0668002125921854E-2</c:v>
                </c:pt>
                <c:pt idx="2725">
                  <c:v>1.067903418603139E-2</c:v>
                </c:pt>
                <c:pt idx="2726">
                  <c:v>1.0745226546688611E-2</c:v>
                </c:pt>
                <c:pt idx="2727">
                  <c:v>1.0811418907345828E-2</c:v>
                </c:pt>
                <c:pt idx="2728">
                  <c:v>1.0800386847236294E-2</c:v>
                </c:pt>
                <c:pt idx="2729">
                  <c:v>1.0756258606798146E-2</c:v>
                </c:pt>
                <c:pt idx="2730">
                  <c:v>1.0701098306250463E-2</c:v>
                </c:pt>
                <c:pt idx="2731">
                  <c:v>1.0668002125921854E-2</c:v>
                </c:pt>
                <c:pt idx="2732">
                  <c:v>1.0745226546688611E-2</c:v>
                </c:pt>
                <c:pt idx="2733">
                  <c:v>1.0745226546688611E-2</c:v>
                </c:pt>
                <c:pt idx="2734">
                  <c:v>1.0800386847236294E-2</c:v>
                </c:pt>
                <c:pt idx="2735">
                  <c:v>1.0811418907345828E-2</c:v>
                </c:pt>
                <c:pt idx="2736">
                  <c:v>1.0888643328112586E-2</c:v>
                </c:pt>
                <c:pt idx="2737">
                  <c:v>1.0877611268003047E-2</c:v>
                </c:pt>
                <c:pt idx="2738">
                  <c:v>1.089967538822212E-2</c:v>
                </c:pt>
                <c:pt idx="2739">
                  <c:v>1.0910707448331659E-2</c:v>
                </c:pt>
                <c:pt idx="2740">
                  <c:v>1.0888643328112586E-2</c:v>
                </c:pt>
                <c:pt idx="2741">
                  <c:v>1.089967538822212E-2</c:v>
                </c:pt>
                <c:pt idx="2742">
                  <c:v>1.0866579207893513E-2</c:v>
                </c:pt>
                <c:pt idx="2743">
                  <c:v>1.0866579207893513E-2</c:v>
                </c:pt>
                <c:pt idx="2744">
                  <c:v>1.089967538822212E-2</c:v>
                </c:pt>
                <c:pt idx="2745">
                  <c:v>1.0943803628660266E-2</c:v>
                </c:pt>
                <c:pt idx="2746">
                  <c:v>1.0976899808988878E-2</c:v>
                </c:pt>
                <c:pt idx="2747">
                  <c:v>1.0943803628660266E-2</c:v>
                </c:pt>
                <c:pt idx="2748">
                  <c:v>1.0921739508441195E-2</c:v>
                </c:pt>
                <c:pt idx="2749">
                  <c:v>1.0910707448331659E-2</c:v>
                </c:pt>
                <c:pt idx="2750">
                  <c:v>1.0954835688769805E-2</c:v>
                </c:pt>
                <c:pt idx="2751">
                  <c:v>1.0954835688769805E-2</c:v>
                </c:pt>
                <c:pt idx="2752">
                  <c:v>1.0921739508441195E-2</c:v>
                </c:pt>
                <c:pt idx="2753">
                  <c:v>1.0910707448331659E-2</c:v>
                </c:pt>
                <c:pt idx="2754">
                  <c:v>1.0866579207893513E-2</c:v>
                </c:pt>
                <c:pt idx="2755">
                  <c:v>1.0866579207893513E-2</c:v>
                </c:pt>
                <c:pt idx="2756">
                  <c:v>1.0877611268003047E-2</c:v>
                </c:pt>
                <c:pt idx="2757">
                  <c:v>1.0877611268003047E-2</c:v>
                </c:pt>
                <c:pt idx="2758">
                  <c:v>1.0921739508441195E-2</c:v>
                </c:pt>
                <c:pt idx="2759">
                  <c:v>1.0965867748879341E-2</c:v>
                </c:pt>
                <c:pt idx="2760">
                  <c:v>1.0943803628660266E-2</c:v>
                </c:pt>
                <c:pt idx="2761">
                  <c:v>1.0844515087674438E-2</c:v>
                </c:pt>
                <c:pt idx="2762">
                  <c:v>1.0866579207893513E-2</c:v>
                </c:pt>
                <c:pt idx="2763">
                  <c:v>1.0877611268003047E-2</c:v>
                </c:pt>
                <c:pt idx="2764">
                  <c:v>1.0833483027564903E-2</c:v>
                </c:pt>
                <c:pt idx="2765">
                  <c:v>1.0822450967455367E-2</c:v>
                </c:pt>
                <c:pt idx="2766">
                  <c:v>1.0855547147783974E-2</c:v>
                </c:pt>
              </c:numCache>
            </c:numRef>
          </c:yVal>
          <c:smooth val="1"/>
          <c:extLst xmlns:c16r2="http://schemas.microsoft.com/office/drawing/2015/06/chart">
            <c:ext xmlns:c16="http://schemas.microsoft.com/office/drawing/2014/chart" uri="{C3380CC4-5D6E-409C-BE32-E72D297353CC}">
              <c16:uniqueId val="{00000002-EBFE-4BE4-B315-3DD82145DD6F}"/>
            </c:ext>
          </c:extLst>
        </c:ser>
        <c:ser>
          <c:idx val="3"/>
          <c:order val="3"/>
          <c:tx>
            <c:strRef>
              <c:f>'Inlet and Outlet Condition'!$BF$7</c:f>
              <c:strCache>
                <c:ptCount val="1"/>
                <c:pt idx="0">
                  <c:v>LAPB Inlet</c:v>
                </c:pt>
              </c:strCache>
            </c:strRef>
          </c:tx>
          <c:spPr>
            <a:ln w="3175" cap="rnd">
              <a:solidFill>
                <a:schemeClr val="accent4"/>
              </a:solidFill>
              <a:prstDash val="sysDash"/>
              <a:round/>
            </a:ln>
            <a:effectLst/>
          </c:spPr>
          <c:marker>
            <c:symbol val="none"/>
          </c:marker>
          <c:xVal>
            <c:numRef>
              <c:f>'Inlet and Outlet Condition'!$BB$8:$BB$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BF$8:$BF$8007</c:f>
              <c:numCache>
                <c:formatCode>General</c:formatCode>
                <c:ptCount val="8000"/>
                <c:pt idx="0">
                  <c:v>8.502873506611542E-3</c:v>
                </c:pt>
                <c:pt idx="1">
                  <c:v>8.4419937440343724E-3</c:v>
                </c:pt>
                <c:pt idx="2">
                  <c:v>8.3405274730724201E-3</c:v>
                </c:pt>
                <c:pt idx="3">
                  <c:v>8.3931266880240378E-3</c:v>
                </c:pt>
                <c:pt idx="4">
                  <c:v>8.59659642591553E-3</c:v>
                </c:pt>
                <c:pt idx="5">
                  <c:v>8.7491987293341483E-3</c:v>
                </c:pt>
                <c:pt idx="6">
                  <c:v>8.8611070851744682E-3</c:v>
                </c:pt>
                <c:pt idx="7">
                  <c:v>8.9424949803310668E-3</c:v>
                </c:pt>
                <c:pt idx="8">
                  <c:v>8.993362414803939E-3</c:v>
                </c:pt>
                <c:pt idx="9">
                  <c:v>9.0579537630665757E-3</c:v>
                </c:pt>
                <c:pt idx="10">
                  <c:v>9.0885549582120709E-3</c:v>
                </c:pt>
                <c:pt idx="11">
                  <c:v>9.1191561533575678E-3</c:v>
                </c:pt>
                <c:pt idx="12">
                  <c:v>9.13955695012123E-3</c:v>
                </c:pt>
                <c:pt idx="13">
                  <c:v>9.13955695012123E-3</c:v>
                </c:pt>
                <c:pt idx="14">
                  <c:v>9.1191561533575678E-3</c:v>
                </c:pt>
                <c:pt idx="15">
                  <c:v>9.1089557549757349E-3</c:v>
                </c:pt>
                <c:pt idx="16">
                  <c:v>9.1089557549757349E-3</c:v>
                </c:pt>
                <c:pt idx="17">
                  <c:v>9.1191561533575678E-3</c:v>
                </c:pt>
                <c:pt idx="18">
                  <c:v>9.1293565517393989E-3</c:v>
                </c:pt>
                <c:pt idx="19">
                  <c:v>9.221160137175886E-3</c:v>
                </c:pt>
                <c:pt idx="20">
                  <c:v>9.180358543648558E-3</c:v>
                </c:pt>
                <c:pt idx="21">
                  <c:v>9.0681541614484103E-3</c:v>
                </c:pt>
                <c:pt idx="22">
                  <c:v>9.0171521695392512E-3</c:v>
                </c:pt>
                <c:pt idx="23">
                  <c:v>8.9967513727755872E-3</c:v>
                </c:pt>
                <c:pt idx="24">
                  <c:v>8.9559497792482592E-3</c:v>
                </c:pt>
                <c:pt idx="25">
                  <c:v>8.966150177630092E-3</c:v>
                </c:pt>
                <c:pt idx="26">
                  <c:v>9.0171521695392512E-3</c:v>
                </c:pt>
                <c:pt idx="27">
                  <c:v>9.0375529663029135E-3</c:v>
                </c:pt>
                <c:pt idx="28">
                  <c:v>9.1023518371319487E-3</c:v>
                </c:pt>
                <c:pt idx="29">
                  <c:v>9.1534886452057235E-3</c:v>
                </c:pt>
                <c:pt idx="30">
                  <c:v>9.1637160068204788E-3</c:v>
                </c:pt>
                <c:pt idx="31">
                  <c:v>9.1534886452057235E-3</c:v>
                </c:pt>
                <c:pt idx="32">
                  <c:v>9.1432612835909699E-3</c:v>
                </c:pt>
                <c:pt idx="33">
                  <c:v>9.1841707300499894E-3</c:v>
                </c:pt>
                <c:pt idx="34">
                  <c:v>9.2148528148942536E-3</c:v>
                </c:pt>
                <c:pt idx="35">
                  <c:v>9.2597021150728747E-3</c:v>
                </c:pt>
                <c:pt idx="36">
                  <c:v>9.30071962167342E-3</c:v>
                </c:pt>
                <c:pt idx="37">
                  <c:v>9.3109739983235559E-3</c:v>
                </c:pt>
                <c:pt idx="38">
                  <c:v>9.3212283749736918E-3</c:v>
                </c:pt>
                <c:pt idx="39">
                  <c:v>9.3355507386509076E-3</c:v>
                </c:pt>
                <c:pt idx="40">
                  <c:v>9.2841435209270583E-3</c:v>
                </c:pt>
                <c:pt idx="41">
                  <c:v>9.2635806338375194E-3</c:v>
                </c:pt>
                <c:pt idx="42">
                  <c:v>9.3086318069748094E-3</c:v>
                </c:pt>
                <c:pt idx="43">
                  <c:v>9.3086318069748094E-3</c:v>
                </c:pt>
                <c:pt idx="44">
                  <c:v>9.3292489316857182E-3</c:v>
                </c:pt>
                <c:pt idx="45">
                  <c:v>9.3538384907853149E-3</c:v>
                </c:pt>
                <c:pt idx="46">
                  <c:v>9.3538384907853149E-3</c:v>
                </c:pt>
                <c:pt idx="47">
                  <c:v>9.4158528896192487E-3</c:v>
                </c:pt>
                <c:pt idx="48">
                  <c:v>9.451015828388332E-3</c:v>
                </c:pt>
                <c:pt idx="49">
                  <c:v>9.4302899164839717E-3</c:v>
                </c:pt>
                <c:pt idx="50">
                  <c:v>9.4447198443167475E-3</c:v>
                </c:pt>
                <c:pt idx="51">
                  <c:v>9.4655003060204121E-3</c:v>
                </c:pt>
                <c:pt idx="52">
                  <c:v>9.4655003060204121E-3</c:v>
                </c:pt>
                <c:pt idx="53">
                  <c:v>9.4591425684419257E-3</c:v>
                </c:pt>
                <c:pt idx="54">
                  <c:v>9.4487250105471654E-3</c:v>
                </c:pt>
                <c:pt idx="55">
                  <c:v>9.4631130468214187E-3</c:v>
                </c:pt>
                <c:pt idx="56">
                  <c:v>9.4422231725458765E-3</c:v>
                </c:pt>
                <c:pt idx="57">
                  <c:v>9.4317782354081045E-3</c:v>
                </c:pt>
                <c:pt idx="58">
                  <c:v>9.4670212484686076E-3</c:v>
                </c:pt>
                <c:pt idx="59">
                  <c:v>9.4565488798309203E-3</c:v>
                </c:pt>
                <c:pt idx="60">
                  <c:v>9.470866911093211E-3</c:v>
                </c:pt>
                <c:pt idx="61">
                  <c:v>9.4288675012879179E-3</c:v>
                </c:pt>
                <c:pt idx="62">
                  <c:v>9.3763682390313047E-3</c:v>
                </c:pt>
                <c:pt idx="63">
                  <c:v>9.3483211083269409E-3</c:v>
                </c:pt>
                <c:pt idx="64">
                  <c:v>9.3693758855979466E-3</c:v>
                </c:pt>
                <c:pt idx="65">
                  <c:v>9.4255946816187604E-3</c:v>
                </c:pt>
                <c:pt idx="66">
                  <c:v>9.4255946816187604E-3</c:v>
                </c:pt>
                <c:pt idx="67">
                  <c:v>9.3939297498776015E-3</c:v>
                </c:pt>
                <c:pt idx="68">
                  <c:v>9.3973650884080252E-3</c:v>
                </c:pt>
                <c:pt idx="69">
                  <c:v>9.3867824700652244E-3</c:v>
                </c:pt>
                <c:pt idx="70">
                  <c:v>9.3444519966940157E-3</c:v>
                </c:pt>
                <c:pt idx="71">
                  <c:v>9.3689054779691229E-3</c:v>
                </c:pt>
                <c:pt idx="72">
                  <c:v>9.4431776618261812E-3</c:v>
                </c:pt>
                <c:pt idx="73">
                  <c:v>9.4785098688723E-3</c:v>
                </c:pt>
                <c:pt idx="74">
                  <c:v>9.4359576360154122E-3</c:v>
                </c:pt>
                <c:pt idx="75">
                  <c:v>9.393405403158521E-3</c:v>
                </c:pt>
                <c:pt idx="76">
                  <c:v>9.4179518224497289E-3</c:v>
                </c:pt>
                <c:pt idx="77">
                  <c:v>9.4179518224497289E-3</c:v>
                </c:pt>
                <c:pt idx="78">
                  <c:v>9.4746259121465219E-3</c:v>
                </c:pt>
                <c:pt idx="79">
                  <c:v>9.4532384947376147E-3</c:v>
                </c:pt>
                <c:pt idx="80">
                  <c:v>9.4350195048805222E-3</c:v>
                </c:pt>
                <c:pt idx="81">
                  <c:v>9.413576278733066E-3</c:v>
                </c:pt>
                <c:pt idx="82">
                  <c:v>9.4028546656593388E-3</c:v>
                </c:pt>
                <c:pt idx="83">
                  <c:v>9.3521261333639367E-3</c:v>
                </c:pt>
                <c:pt idx="84">
                  <c:v>9.2876287117545312E-3</c:v>
                </c:pt>
                <c:pt idx="85">
                  <c:v>9.2553800009498258E-3</c:v>
                </c:pt>
                <c:pt idx="86">
                  <c:v>9.2687190965484098E-3</c:v>
                </c:pt>
                <c:pt idx="87">
                  <c:v>9.3010518375828809E-3</c:v>
                </c:pt>
                <c:pt idx="88">
                  <c:v>9.325270219980664E-3</c:v>
                </c:pt>
                <c:pt idx="89">
                  <c:v>9.3360758633410125E-3</c:v>
                </c:pt>
                <c:pt idx="90">
                  <c:v>9.3576871500617095E-3</c:v>
                </c:pt>
                <c:pt idx="91">
                  <c:v>9.4037031346045907E-3</c:v>
                </c:pt>
                <c:pt idx="92">
                  <c:v>9.3603680971179343E-3</c:v>
                </c:pt>
                <c:pt idx="93">
                  <c:v>9.3712018564895989E-3</c:v>
                </c:pt>
                <c:pt idx="94">
                  <c:v>9.3629823115130087E-3</c:v>
                </c:pt>
                <c:pt idx="95">
                  <c:v>9.3195345977704902E-3</c:v>
                </c:pt>
                <c:pt idx="96">
                  <c:v>9.2760868840279717E-3</c:v>
                </c:pt>
                <c:pt idx="97">
                  <c:v>9.2784083189593053E-3</c:v>
                </c:pt>
                <c:pt idx="98">
                  <c:v>9.2130674153046606E-3</c:v>
                </c:pt>
                <c:pt idx="99">
                  <c:v>9.2239575659137703E-3</c:v>
                </c:pt>
                <c:pt idx="100">
                  <c:v>9.2479067787697433E-3</c:v>
                </c:pt>
                <c:pt idx="101">
                  <c:v>9.2697436306676644E-3</c:v>
                </c:pt>
                <c:pt idx="102">
                  <c:v>9.2479067787697433E-3</c:v>
                </c:pt>
                <c:pt idx="103">
                  <c:v>9.2479067787697433E-3</c:v>
                </c:pt>
                <c:pt idx="104">
                  <c:v>9.2937945807374037E-3</c:v>
                </c:pt>
                <c:pt idx="105">
                  <c:v>9.3266348442735784E-3</c:v>
                </c:pt>
                <c:pt idx="106">
                  <c:v>9.2937945807374037E-3</c:v>
                </c:pt>
                <c:pt idx="107">
                  <c:v>9.2937945807374037E-3</c:v>
                </c:pt>
                <c:pt idx="108">
                  <c:v>9.3288659019798419E-3</c:v>
                </c:pt>
                <c:pt idx="109">
                  <c:v>9.317890765624573E-3</c:v>
                </c:pt>
                <c:pt idx="110">
                  <c:v>9.2959404929140316E-3</c:v>
                </c:pt>
                <c:pt idx="111">
                  <c:v>9.2980179474729599E-3</c:v>
                </c:pt>
                <c:pt idx="112">
                  <c:v>9.3640393766857843E-3</c:v>
                </c:pt>
                <c:pt idx="113">
                  <c:v>9.3860465197567258E-3</c:v>
                </c:pt>
                <c:pt idx="114">
                  <c:v>9.3640393766857843E-3</c:v>
                </c:pt>
                <c:pt idx="115">
                  <c:v>9.3551869728870033E-3</c:v>
                </c:pt>
                <c:pt idx="116">
                  <c:v>9.3882831532156111E-3</c:v>
                </c:pt>
                <c:pt idx="117">
                  <c:v>9.3662190329965398E-3</c:v>
                </c:pt>
                <c:pt idx="118">
                  <c:v>9.3220907925583921E-3</c:v>
                </c:pt>
                <c:pt idx="119">
                  <c:v>9.2669304920107113E-3</c:v>
                </c:pt>
                <c:pt idx="120">
                  <c:v>9.2134815779109872E-3</c:v>
                </c:pt>
                <c:pt idx="121">
                  <c:v>9.1471179651049055E-3</c:v>
                </c:pt>
                <c:pt idx="122">
                  <c:v>9.0918149544331715E-3</c:v>
                </c:pt>
                <c:pt idx="123">
                  <c:v>9.1360573629705576E-3</c:v>
                </c:pt>
                <c:pt idx="124">
                  <c:v>9.1929448657644824E-3</c:v>
                </c:pt>
                <c:pt idx="125">
                  <c:v>9.2151232610980498E-3</c:v>
                </c:pt>
                <c:pt idx="126">
                  <c:v>9.281658447098759E-3</c:v>
                </c:pt>
                <c:pt idx="127">
                  <c:v>9.2483908540984053E-3</c:v>
                </c:pt>
                <c:pt idx="128">
                  <c:v>9.2834020477190367E-3</c:v>
                </c:pt>
                <c:pt idx="129">
                  <c:v>9.2611663541915645E-3</c:v>
                </c:pt>
                <c:pt idx="130">
                  <c:v>9.2722842009553014E-3</c:v>
                </c:pt>
                <c:pt idx="131">
                  <c:v>9.2834020477190367E-3</c:v>
                </c:pt>
                <c:pt idx="132">
                  <c:v>9.2722842009553014E-3</c:v>
                </c:pt>
                <c:pt idx="133">
                  <c:v>9.2962222680611911E-3</c:v>
                </c:pt>
                <c:pt idx="134">
                  <c:v>9.285075718579101E-3</c:v>
                </c:pt>
                <c:pt idx="135">
                  <c:v>9.262782619614926E-3</c:v>
                </c:pt>
                <c:pt idx="136">
                  <c:v>9.2293429711686626E-3</c:v>
                </c:pt>
                <c:pt idx="137">
                  <c:v>9.2293429711686626E-3</c:v>
                </c:pt>
                <c:pt idx="138">
                  <c:v>9.1624636742761376E-3</c:v>
                </c:pt>
                <c:pt idx="139">
                  <c:v>9.1637508205614435E-3</c:v>
                </c:pt>
                <c:pt idx="140">
                  <c:v>9.1861014323189102E-3</c:v>
                </c:pt>
                <c:pt idx="141">
                  <c:v>9.1525755146827092E-3</c:v>
                </c:pt>
                <c:pt idx="142">
                  <c:v>9.1302249029252425E-3</c:v>
                </c:pt>
                <c:pt idx="143">
                  <c:v>9.1302249029252425E-3</c:v>
                </c:pt>
                <c:pt idx="144">
                  <c:v>9.1537627806332674E-3</c:v>
                </c:pt>
                <c:pt idx="145">
                  <c:v>9.2209874766966699E-3</c:v>
                </c:pt>
                <c:pt idx="146">
                  <c:v>9.2097833606861034E-3</c:v>
                </c:pt>
                <c:pt idx="147">
                  <c:v>9.1873751286649687E-3</c:v>
                </c:pt>
                <c:pt idx="148">
                  <c:v>9.2209874766966699E-3</c:v>
                </c:pt>
                <c:pt idx="149">
                  <c:v>9.2545998247283694E-3</c:v>
                </c:pt>
                <c:pt idx="150">
                  <c:v>9.2559754660165045E-3</c:v>
                </c:pt>
                <c:pt idx="151">
                  <c:v>9.312140365688934E-3</c:v>
                </c:pt>
                <c:pt idx="152">
                  <c:v>9.2784414258854746E-3</c:v>
                </c:pt>
                <c:pt idx="153">
                  <c:v>9.233509506147531E-3</c:v>
                </c:pt>
                <c:pt idx="154">
                  <c:v>9.2672084459509904E-3</c:v>
                </c:pt>
                <c:pt idx="155">
                  <c:v>9.3233733456234199E-3</c:v>
                </c:pt>
                <c:pt idx="156">
                  <c:v>9.2784414258854746E-3</c:v>
                </c:pt>
                <c:pt idx="157">
                  <c:v>9.1885775864095874E-3</c:v>
                </c:pt>
                <c:pt idx="158">
                  <c:v>9.2009704269385081E-3</c:v>
                </c:pt>
                <c:pt idx="159">
                  <c:v>9.133399040694162E-3</c:v>
                </c:pt>
                <c:pt idx="160">
                  <c:v>9.133399040694162E-3</c:v>
                </c:pt>
                <c:pt idx="161">
                  <c:v>9.1446609384015533E-3</c:v>
                </c:pt>
                <c:pt idx="162">
                  <c:v>9.1221371429867706E-3</c:v>
                </c:pt>
                <c:pt idx="163">
                  <c:v>9.0320419613276418E-3</c:v>
                </c:pt>
                <c:pt idx="164">
                  <c:v>9.0207800636202488E-3</c:v>
                </c:pt>
                <c:pt idx="165">
                  <c:v>9.0545657567424245E-3</c:v>
                </c:pt>
                <c:pt idx="166">
                  <c:v>9.1117315946519055E-3</c:v>
                </c:pt>
                <c:pt idx="167">
                  <c:v>9.1456042028104628E-3</c:v>
                </c:pt>
                <c:pt idx="168">
                  <c:v>9.1568950721966462E-3</c:v>
                </c:pt>
                <c:pt idx="169">
                  <c:v>9.2020585497413904E-3</c:v>
                </c:pt>
                <c:pt idx="170">
                  <c:v>9.2246402885137625E-3</c:v>
                </c:pt>
                <c:pt idx="171">
                  <c:v>9.2020585497413904E-3</c:v>
                </c:pt>
                <c:pt idx="172">
                  <c:v>9.1230224640380889E-3</c:v>
                </c:pt>
                <c:pt idx="173">
                  <c:v>9.0552772477209761E-3</c:v>
                </c:pt>
                <c:pt idx="174">
                  <c:v>9.1230224640380889E-3</c:v>
                </c:pt>
                <c:pt idx="175">
                  <c:v>9.1230224640380889E-3</c:v>
                </c:pt>
                <c:pt idx="176">
                  <c:v>9.1230224640380889E-3</c:v>
                </c:pt>
                <c:pt idx="177">
                  <c:v>9.1577950774712636E-3</c:v>
                </c:pt>
                <c:pt idx="178">
                  <c:v>9.2143945526101459E-3</c:v>
                </c:pt>
                <c:pt idx="179">
                  <c:v>9.1804348675268155E-3</c:v>
                </c:pt>
                <c:pt idx="180">
                  <c:v>9.1691149724990387E-3</c:v>
                </c:pt>
                <c:pt idx="181">
                  <c:v>9.13515528741571E-3</c:v>
                </c:pt>
                <c:pt idx="182">
                  <c:v>9.1577950774712636E-3</c:v>
                </c:pt>
                <c:pt idx="183">
                  <c:v>9.1577950774712636E-3</c:v>
                </c:pt>
                <c:pt idx="184">
                  <c:v>9.1577950774712636E-3</c:v>
                </c:pt>
                <c:pt idx="185">
                  <c:v>9.13515528741571E-3</c:v>
                </c:pt>
                <c:pt idx="186">
                  <c:v>9.13515528741571E-3</c:v>
                </c:pt>
                <c:pt idx="187">
                  <c:v>9.0898757073046028E-3</c:v>
                </c:pt>
                <c:pt idx="188">
                  <c:v>9.1464751824434851E-3</c:v>
                </c:pt>
                <c:pt idx="189">
                  <c:v>9.1804348675268155E-3</c:v>
                </c:pt>
                <c:pt idx="190">
                  <c:v>9.1691149724990387E-3</c:v>
                </c:pt>
                <c:pt idx="191">
                  <c:v>9.13515528741571E-3</c:v>
                </c:pt>
                <c:pt idx="192">
                  <c:v>9.1011956023323796E-3</c:v>
                </c:pt>
                <c:pt idx="193">
                  <c:v>9.1011956023323796E-3</c:v>
                </c:pt>
                <c:pt idx="194">
                  <c:v>9.1472735993929095E-3</c:v>
                </c:pt>
                <c:pt idx="195">
                  <c:v>9.1359246247038374E-3</c:v>
                </c:pt>
                <c:pt idx="196">
                  <c:v>9.0791797512584718E-3</c:v>
                </c:pt>
                <c:pt idx="197">
                  <c:v>8.9997369284349586E-3</c:v>
                </c:pt>
                <c:pt idx="198">
                  <c:v>9.0905287259475439E-3</c:v>
                </c:pt>
                <c:pt idx="199">
                  <c:v>9.1699715487710571E-3</c:v>
                </c:pt>
                <c:pt idx="200">
                  <c:v>9.2040184728382751E-3</c:v>
                </c:pt>
                <c:pt idx="201">
                  <c:v>9.192669498149203E-3</c:v>
                </c:pt>
                <c:pt idx="202">
                  <c:v>9.1132266753256915E-3</c:v>
                </c:pt>
                <c:pt idx="203">
                  <c:v>9.1245756500147653E-3</c:v>
                </c:pt>
                <c:pt idx="204">
                  <c:v>9.0564818018803242E-3</c:v>
                </c:pt>
                <c:pt idx="205">
                  <c:v>9.0110859031240342E-3</c:v>
                </c:pt>
                <c:pt idx="206">
                  <c:v>8.9656900043677407E-3</c:v>
                </c:pt>
                <c:pt idx="207">
                  <c:v>9.0110859031240342E-3</c:v>
                </c:pt>
                <c:pt idx="208">
                  <c:v>9.0451328271912521E-3</c:v>
                </c:pt>
                <c:pt idx="209">
                  <c:v>9.067830776569398E-3</c:v>
                </c:pt>
                <c:pt idx="210">
                  <c:v>9.067830776569398E-3</c:v>
                </c:pt>
                <c:pt idx="211">
                  <c:v>9.1359246247038374E-3</c:v>
                </c:pt>
                <c:pt idx="212">
                  <c:v>9.1132266753256915E-3</c:v>
                </c:pt>
                <c:pt idx="213">
                  <c:v>9.1018777006366177E-3</c:v>
                </c:pt>
                <c:pt idx="214">
                  <c:v>9.0114618741743355E-3</c:v>
                </c:pt>
                <c:pt idx="215">
                  <c:v>8.9090588983314449E-3</c:v>
                </c:pt>
                <c:pt idx="216">
                  <c:v>8.9204370067584339E-3</c:v>
                </c:pt>
                <c:pt idx="217">
                  <c:v>8.9545713320393974E-3</c:v>
                </c:pt>
                <c:pt idx="218">
                  <c:v>8.9887056573203592E-3</c:v>
                </c:pt>
                <c:pt idx="219">
                  <c:v>9.0228399826013227E-3</c:v>
                </c:pt>
                <c:pt idx="220">
                  <c:v>9.0000837657473465E-3</c:v>
                </c:pt>
                <c:pt idx="221">
                  <c:v>8.977327548893372E-3</c:v>
                </c:pt>
                <c:pt idx="222">
                  <c:v>9.0114618741743355E-3</c:v>
                </c:pt>
                <c:pt idx="223">
                  <c:v>9.0114618741743355E-3</c:v>
                </c:pt>
                <c:pt idx="224">
                  <c:v>9.0569743078822863E-3</c:v>
                </c:pt>
                <c:pt idx="225">
                  <c:v>9.1138648500172243E-3</c:v>
                </c:pt>
                <c:pt idx="226">
                  <c:v>9.1138648500172243E-3</c:v>
                </c:pt>
                <c:pt idx="227">
                  <c:v>9.1372443350474196E-3</c:v>
                </c:pt>
                <c:pt idx="228">
                  <c:v>9.1372443350474196E-3</c:v>
                </c:pt>
                <c:pt idx="229">
                  <c:v>9.1600589276442917E-3</c:v>
                </c:pt>
                <c:pt idx="230">
                  <c:v>9.1372443350474196E-3</c:v>
                </c:pt>
                <c:pt idx="231">
                  <c:v>9.1144297424505475E-3</c:v>
                </c:pt>
                <c:pt idx="232">
                  <c:v>9.0688005572568033E-3</c:v>
                </c:pt>
                <c:pt idx="233">
                  <c:v>9.0003567794661853E-3</c:v>
                </c:pt>
                <c:pt idx="234">
                  <c:v>9.0459859646599295E-3</c:v>
                </c:pt>
                <c:pt idx="235">
                  <c:v>9.0003567794661853E-3</c:v>
                </c:pt>
                <c:pt idx="236">
                  <c:v>9.0459859646599295E-3</c:v>
                </c:pt>
                <c:pt idx="237">
                  <c:v>9.0345786683614943E-3</c:v>
                </c:pt>
                <c:pt idx="238">
                  <c:v>9.0459859646599295E-3</c:v>
                </c:pt>
                <c:pt idx="239">
                  <c:v>9.0916151498536754E-3</c:v>
                </c:pt>
                <c:pt idx="240">
                  <c:v>9.1600589276442917E-3</c:v>
                </c:pt>
                <c:pt idx="241">
                  <c:v>9.0802078535552385E-3</c:v>
                </c:pt>
                <c:pt idx="242">
                  <c:v>9.0345786683614943E-3</c:v>
                </c:pt>
                <c:pt idx="243">
                  <c:v>9.0688005572568033E-3</c:v>
                </c:pt>
                <c:pt idx="244">
                  <c:v>9.0459859646599295E-3</c:v>
                </c:pt>
                <c:pt idx="245">
                  <c:v>8.9661348905708763E-3</c:v>
                </c:pt>
                <c:pt idx="246">
                  <c:v>9.0003567794661853E-3</c:v>
                </c:pt>
                <c:pt idx="247">
                  <c:v>8.9319130016755673E-3</c:v>
                </c:pt>
                <c:pt idx="248">
                  <c:v>8.9090633827024618E-3</c:v>
                </c:pt>
                <c:pt idx="249">
                  <c:v>8.9319364594231346E-3</c:v>
                </c:pt>
                <c:pt idx="250">
                  <c:v>8.9319364594231346E-3</c:v>
                </c:pt>
                <c:pt idx="251">
                  <c:v>8.9891191512248194E-3</c:v>
                </c:pt>
                <c:pt idx="252">
                  <c:v>9.0920479964678516E-3</c:v>
                </c:pt>
                <c:pt idx="253">
                  <c:v>9.0577383813868415E-3</c:v>
                </c:pt>
                <c:pt idx="254">
                  <c:v>9.0577383813868415E-3</c:v>
                </c:pt>
                <c:pt idx="255">
                  <c:v>9.0920479964678516E-3</c:v>
                </c:pt>
                <c:pt idx="256">
                  <c:v>9.1034845348281889E-3</c:v>
                </c:pt>
                <c:pt idx="257">
                  <c:v>9.0691749197471788E-3</c:v>
                </c:pt>
                <c:pt idx="258">
                  <c:v>8.9891191512248194E-3</c:v>
                </c:pt>
                <c:pt idx="259">
                  <c:v>8.9204999210627991E-3</c:v>
                </c:pt>
                <c:pt idx="260">
                  <c:v>8.9090633827024618E-3</c:v>
                </c:pt>
                <c:pt idx="261">
                  <c:v>8.9319364594231346E-3</c:v>
                </c:pt>
                <c:pt idx="262">
                  <c:v>8.9319364594231346E-3</c:v>
                </c:pt>
                <c:pt idx="263">
                  <c:v>8.9662460745041465E-3</c:v>
                </c:pt>
                <c:pt idx="264">
                  <c:v>8.9548095361438092E-3</c:v>
                </c:pt>
                <c:pt idx="265">
                  <c:v>9.0463018430265042E-3</c:v>
                </c:pt>
                <c:pt idx="266">
                  <c:v>9.0691749197471788E-3</c:v>
                </c:pt>
                <c:pt idx="267">
                  <c:v>9.046543554323376E-3</c:v>
                </c:pt>
                <c:pt idx="268">
                  <c:v>9.1038727276714308E-3</c:v>
                </c:pt>
                <c:pt idx="269">
                  <c:v>9.1153385623410424E-3</c:v>
                </c:pt>
                <c:pt idx="270">
                  <c:v>9.1382702316802657E-3</c:v>
                </c:pt>
                <c:pt idx="271">
                  <c:v>9.1612019010194889E-3</c:v>
                </c:pt>
                <c:pt idx="272">
                  <c:v>9.1497360663498756E-3</c:v>
                </c:pt>
                <c:pt idx="273">
                  <c:v>9.1612019010194889E-3</c:v>
                </c:pt>
                <c:pt idx="274">
                  <c:v>9.1497360663498756E-3</c:v>
                </c:pt>
                <c:pt idx="275">
                  <c:v>9.1612019010194889E-3</c:v>
                </c:pt>
                <c:pt idx="276">
                  <c:v>9.1038727276714308E-3</c:v>
                </c:pt>
                <c:pt idx="277">
                  <c:v>9.0580093889929859E-3</c:v>
                </c:pt>
                <c:pt idx="278">
                  <c:v>9.046543554323376E-3</c:v>
                </c:pt>
                <c:pt idx="279">
                  <c:v>9.046543554323376E-3</c:v>
                </c:pt>
                <c:pt idx="280">
                  <c:v>8.9662827116360963E-3</c:v>
                </c:pt>
                <c:pt idx="281">
                  <c:v>9.0121460503145394E-3</c:v>
                </c:pt>
                <c:pt idx="282">
                  <c:v>9.0809410583322092E-3</c:v>
                </c:pt>
                <c:pt idx="283">
                  <c:v>9.0924068930018191E-3</c:v>
                </c:pt>
                <c:pt idx="284">
                  <c:v>9.1955994050283221E-3</c:v>
                </c:pt>
                <c:pt idx="285">
                  <c:v>9.1612019010194889E-3</c:v>
                </c:pt>
                <c:pt idx="286">
                  <c:v>9.1612019010194889E-3</c:v>
                </c:pt>
                <c:pt idx="287">
                  <c:v>9.0694752236625958E-3</c:v>
                </c:pt>
                <c:pt idx="288">
                  <c:v>8.9892143809753178E-3</c:v>
                </c:pt>
                <c:pt idx="289">
                  <c:v>8.9089535382880381E-3</c:v>
                </c:pt>
                <c:pt idx="290">
                  <c:v>8.8860218689488148E-3</c:v>
                </c:pt>
                <c:pt idx="291">
                  <c:v>8.8860218689488148E-3</c:v>
                </c:pt>
                <c:pt idx="292">
                  <c:v>8.920419372957648E-3</c:v>
                </c:pt>
                <c:pt idx="293">
                  <c:v>8.9662827116360963E-3</c:v>
                </c:pt>
                <c:pt idx="294">
                  <c:v>8.9662827116360963E-3</c:v>
                </c:pt>
                <c:pt idx="295">
                  <c:v>8.9892143809753178E-3</c:v>
                </c:pt>
                <c:pt idx="296">
                  <c:v>8.9433510422968713E-3</c:v>
                </c:pt>
                <c:pt idx="297">
                  <c:v>8.9662827116360963E-3</c:v>
                </c:pt>
                <c:pt idx="298">
                  <c:v>9.023611884984151E-3</c:v>
                </c:pt>
                <c:pt idx="299">
                  <c:v>9.0694752236625958E-3</c:v>
                </c:pt>
                <c:pt idx="300">
                  <c:v>9.0694752236625958E-3</c:v>
                </c:pt>
                <c:pt idx="301">
                  <c:v>9.0580093889929859E-3</c:v>
                </c:pt>
                <c:pt idx="302">
                  <c:v>9.046543554323376E-3</c:v>
                </c:pt>
                <c:pt idx="303">
                  <c:v>9.0924068930018191E-3</c:v>
                </c:pt>
                <c:pt idx="304">
                  <c:v>9.1153385623410424E-3</c:v>
                </c:pt>
                <c:pt idx="305">
                  <c:v>9.1726677356890989E-3</c:v>
                </c:pt>
                <c:pt idx="306">
                  <c:v>9.1612019010194889E-3</c:v>
                </c:pt>
                <c:pt idx="307">
                  <c:v>9.1153385623410424E-3</c:v>
                </c:pt>
                <c:pt idx="308">
                  <c:v>9.0924068930018191E-3</c:v>
                </c:pt>
                <c:pt idx="309">
                  <c:v>9.0809410583322092E-3</c:v>
                </c:pt>
                <c:pt idx="310">
                  <c:v>9.0121460503145394E-3</c:v>
                </c:pt>
                <c:pt idx="311">
                  <c:v>9.0006802156449295E-3</c:v>
                </c:pt>
                <c:pt idx="312">
                  <c:v>9.0006802156449295E-3</c:v>
                </c:pt>
                <c:pt idx="313">
                  <c:v>9.0350777196537627E-3</c:v>
                </c:pt>
                <c:pt idx="314">
                  <c:v>8.9892143809753178E-3</c:v>
                </c:pt>
                <c:pt idx="315">
                  <c:v>9.0580093889929859E-3</c:v>
                </c:pt>
                <c:pt idx="316">
                  <c:v>9.0809410583322092E-3</c:v>
                </c:pt>
                <c:pt idx="317">
                  <c:v>9.1382702316802657E-3</c:v>
                </c:pt>
                <c:pt idx="318">
                  <c:v>9.1612019010194889E-3</c:v>
                </c:pt>
                <c:pt idx="319">
                  <c:v>9.1841335703587105E-3</c:v>
                </c:pt>
                <c:pt idx="320">
                  <c:v>9.1497360663498756E-3</c:v>
                </c:pt>
                <c:pt idx="321">
                  <c:v>9.1153385623410424E-3</c:v>
                </c:pt>
                <c:pt idx="322">
                  <c:v>9.046543554323376E-3</c:v>
                </c:pt>
                <c:pt idx="323">
                  <c:v>9.0809410583322092E-3</c:v>
                </c:pt>
                <c:pt idx="324">
                  <c:v>9.0809410583322092E-3</c:v>
                </c:pt>
                <c:pt idx="325">
                  <c:v>9.046543554323376E-3</c:v>
                </c:pt>
                <c:pt idx="326">
                  <c:v>9.0121460503145394E-3</c:v>
                </c:pt>
                <c:pt idx="327">
                  <c:v>8.9777485463057062E-3</c:v>
                </c:pt>
                <c:pt idx="328">
                  <c:v>9.0006802156449295E-3</c:v>
                </c:pt>
                <c:pt idx="329">
                  <c:v>8.9548168769664829E-3</c:v>
                </c:pt>
                <c:pt idx="330">
                  <c:v>8.9318852076272614E-3</c:v>
                </c:pt>
                <c:pt idx="331">
                  <c:v>8.9892348914498814E-3</c:v>
                </c:pt>
                <c:pt idx="332">
                  <c:v>8.9777485463057062E-3</c:v>
                </c:pt>
                <c:pt idx="333">
                  <c:v>9.0007300767330628E-3</c:v>
                </c:pt>
                <c:pt idx="334">
                  <c:v>9.0007300767330628E-3</c:v>
                </c:pt>
                <c:pt idx="335">
                  <c:v>9.0122252620162494E-3</c:v>
                </c:pt>
                <c:pt idx="336">
                  <c:v>9.0237204472994326E-3</c:v>
                </c:pt>
                <c:pt idx="337">
                  <c:v>9.1271771148480878E-3</c:v>
                </c:pt>
                <c:pt idx="338">
                  <c:v>9.1156819295649047E-3</c:v>
                </c:pt>
                <c:pt idx="339">
                  <c:v>9.0467108178658006E-3</c:v>
                </c:pt>
                <c:pt idx="340">
                  <c:v>9.0007300767330628E-3</c:v>
                </c:pt>
                <c:pt idx="341">
                  <c:v>8.9892348914498814E-3</c:v>
                </c:pt>
                <c:pt idx="342">
                  <c:v>8.9547493356003285E-3</c:v>
                </c:pt>
                <c:pt idx="343">
                  <c:v>8.9547493356003285E-3</c:v>
                </c:pt>
                <c:pt idx="344">
                  <c:v>8.9662445208835116E-3</c:v>
                </c:pt>
                <c:pt idx="345">
                  <c:v>9.0122252620162494E-3</c:v>
                </c:pt>
                <c:pt idx="346">
                  <c:v>9.0352156325826157E-3</c:v>
                </c:pt>
                <c:pt idx="347">
                  <c:v>8.9892348914498814E-3</c:v>
                </c:pt>
                <c:pt idx="348">
                  <c:v>8.8972734091844093E-3</c:v>
                </c:pt>
                <c:pt idx="349">
                  <c:v>8.9317589650339604E-3</c:v>
                </c:pt>
                <c:pt idx="350">
                  <c:v>9.0007300767330628E-3</c:v>
                </c:pt>
                <c:pt idx="351">
                  <c:v>9.0122252620162494E-3</c:v>
                </c:pt>
                <c:pt idx="352">
                  <c:v>9.0007300767330628E-3</c:v>
                </c:pt>
                <c:pt idx="353">
                  <c:v>9.0467108178658006E-3</c:v>
                </c:pt>
                <c:pt idx="354">
                  <c:v>9.1041867442817198E-3</c:v>
                </c:pt>
                <c:pt idx="355">
                  <c:v>9.1041867442817198E-3</c:v>
                </c:pt>
                <c:pt idx="356">
                  <c:v>9.1156819295649047E-3</c:v>
                </c:pt>
                <c:pt idx="357">
                  <c:v>9.0697011884321686E-3</c:v>
                </c:pt>
                <c:pt idx="358">
                  <c:v>9.1041867442817198E-3</c:v>
                </c:pt>
                <c:pt idx="359">
                  <c:v>9.0697011884321686E-3</c:v>
                </c:pt>
                <c:pt idx="360">
                  <c:v>9.0811963737153518E-3</c:v>
                </c:pt>
                <c:pt idx="361">
                  <c:v>9.0467108178658006E-3</c:v>
                </c:pt>
                <c:pt idx="362">
                  <c:v>8.9892348914498814E-3</c:v>
                </c:pt>
                <c:pt idx="363">
                  <c:v>8.9892348914498814E-3</c:v>
                </c:pt>
                <c:pt idx="364">
                  <c:v>9.0467108178658006E-3</c:v>
                </c:pt>
                <c:pt idx="365">
                  <c:v>9.1386723001312727E-3</c:v>
                </c:pt>
                <c:pt idx="366">
                  <c:v>9.299604894095849E-3</c:v>
                </c:pt>
                <c:pt idx="367">
                  <c:v>9.2881097088126641E-3</c:v>
                </c:pt>
                <c:pt idx="368">
                  <c:v>9.1846530412640088E-3</c:v>
                </c:pt>
                <c:pt idx="369">
                  <c:v>9.1961482265471919E-3</c:v>
                </c:pt>
                <c:pt idx="370">
                  <c:v>9.1846530412640088E-3</c:v>
                </c:pt>
                <c:pt idx="371">
                  <c:v>9.1501674854144559E-3</c:v>
                </c:pt>
                <c:pt idx="372">
                  <c:v>9.1501674854144559E-3</c:v>
                </c:pt>
                <c:pt idx="373">
                  <c:v>9.2076434118303751E-3</c:v>
                </c:pt>
                <c:pt idx="374">
                  <c:v>9.3225952646622152E-3</c:v>
                </c:pt>
                <c:pt idx="375">
                  <c:v>9.299604894095849E-3</c:v>
                </c:pt>
                <c:pt idx="376">
                  <c:v>9.2306337823967431E-3</c:v>
                </c:pt>
                <c:pt idx="377">
                  <c:v>9.2766145235294809E-3</c:v>
                </c:pt>
                <c:pt idx="378">
                  <c:v>9.2881097088126641E-3</c:v>
                </c:pt>
                <c:pt idx="379">
                  <c:v>9.3225952646622152E-3</c:v>
                </c:pt>
                <c:pt idx="380">
                  <c:v>9.2881097088126641E-3</c:v>
                </c:pt>
                <c:pt idx="381">
                  <c:v>9.299604894095849E-3</c:v>
                </c:pt>
                <c:pt idx="382">
                  <c:v>9.3111000793790321E-3</c:v>
                </c:pt>
                <c:pt idx="383">
                  <c:v>9.3685760057949513E-3</c:v>
                </c:pt>
                <c:pt idx="384">
                  <c:v>9.3800711910781362E-3</c:v>
                </c:pt>
                <c:pt idx="385">
                  <c:v>9.3915663763613193E-3</c:v>
                </c:pt>
                <c:pt idx="386">
                  <c:v>9.4145567469276874E-3</c:v>
                </c:pt>
                <c:pt idx="387">
                  <c:v>9.3800711910781362E-3</c:v>
                </c:pt>
                <c:pt idx="388">
                  <c:v>9.3340904499454001E-3</c:v>
                </c:pt>
                <c:pt idx="389">
                  <c:v>9.3685760057949513E-3</c:v>
                </c:pt>
                <c:pt idx="390">
                  <c:v>9.3685760057949513E-3</c:v>
                </c:pt>
                <c:pt idx="391">
                  <c:v>9.3570808205117682E-3</c:v>
                </c:pt>
                <c:pt idx="392">
                  <c:v>9.2881097088126641E-3</c:v>
                </c:pt>
                <c:pt idx="393">
                  <c:v>9.2421289676799297E-3</c:v>
                </c:pt>
                <c:pt idx="394">
                  <c:v>9.2536241529631112E-3</c:v>
                </c:pt>
                <c:pt idx="395">
                  <c:v>9.2881097088126641E-3</c:v>
                </c:pt>
                <c:pt idx="396">
                  <c:v>9.2651193382462943E-3</c:v>
                </c:pt>
                <c:pt idx="397">
                  <c:v>9.2651193382462943E-3</c:v>
                </c:pt>
                <c:pt idx="398">
                  <c:v>9.2536241529631112E-3</c:v>
                </c:pt>
                <c:pt idx="399">
                  <c:v>9.2766145235294809E-3</c:v>
                </c:pt>
                <c:pt idx="400">
                  <c:v>9.3225952646622152E-3</c:v>
                </c:pt>
                <c:pt idx="401">
                  <c:v>9.3340904499454001E-3</c:v>
                </c:pt>
                <c:pt idx="402">
                  <c:v>9.3111000793790321E-3</c:v>
                </c:pt>
                <c:pt idx="403">
                  <c:v>9.2881097088126641E-3</c:v>
                </c:pt>
                <c:pt idx="404">
                  <c:v>9.3455856352285833E-3</c:v>
                </c:pt>
                <c:pt idx="405">
                  <c:v>9.3331894210636583E-3</c:v>
                </c:pt>
                <c:pt idx="406">
                  <c:v>9.2987919170548234E-3</c:v>
                </c:pt>
                <c:pt idx="407">
                  <c:v>9.3675869250724932E-3</c:v>
                </c:pt>
                <c:pt idx="408">
                  <c:v>9.34465525573327E-3</c:v>
                </c:pt>
                <c:pt idx="409">
                  <c:v>9.2873260823852135E-3</c:v>
                </c:pt>
                <c:pt idx="410">
                  <c:v>9.2873260823852135E-3</c:v>
                </c:pt>
                <c:pt idx="411">
                  <c:v>9.4019844290813264E-3</c:v>
                </c:pt>
                <c:pt idx="412">
                  <c:v>9.3561210904028816E-3</c:v>
                </c:pt>
                <c:pt idx="413">
                  <c:v>9.34465525573327E-3</c:v>
                </c:pt>
                <c:pt idx="414">
                  <c:v>9.3331894210636583E-3</c:v>
                </c:pt>
                <c:pt idx="415">
                  <c:v>9.3561210904028816E-3</c:v>
                </c:pt>
                <c:pt idx="416">
                  <c:v>9.3790527597421031E-3</c:v>
                </c:pt>
                <c:pt idx="417">
                  <c:v>9.34465525573327E-3</c:v>
                </c:pt>
                <c:pt idx="418">
                  <c:v>9.34465525573327E-3</c:v>
                </c:pt>
                <c:pt idx="419">
                  <c:v>9.413450263750938E-3</c:v>
                </c:pt>
                <c:pt idx="420">
                  <c:v>9.4019844290813264E-3</c:v>
                </c:pt>
                <c:pt idx="421">
                  <c:v>9.4593136024293846E-3</c:v>
                </c:pt>
                <c:pt idx="422">
                  <c:v>9.4019844290813264E-3</c:v>
                </c:pt>
                <c:pt idx="423">
                  <c:v>9.3675869250724932E-3</c:v>
                </c:pt>
                <c:pt idx="424">
                  <c:v>9.3905185944117165E-3</c:v>
                </c:pt>
                <c:pt idx="425">
                  <c:v>9.3905185944117165E-3</c:v>
                </c:pt>
                <c:pt idx="426">
                  <c:v>9.3905185944117165E-3</c:v>
                </c:pt>
                <c:pt idx="427">
                  <c:v>9.413450263750938E-3</c:v>
                </c:pt>
                <c:pt idx="428">
                  <c:v>9.413450263750938E-3</c:v>
                </c:pt>
                <c:pt idx="429">
                  <c:v>9.413450263750938E-3</c:v>
                </c:pt>
                <c:pt idx="430">
                  <c:v>9.4249160984205497E-3</c:v>
                </c:pt>
                <c:pt idx="431">
                  <c:v>9.413450263750938E-3</c:v>
                </c:pt>
                <c:pt idx="432">
                  <c:v>9.3790527597421031E-3</c:v>
                </c:pt>
                <c:pt idx="433">
                  <c:v>9.2873260823852135E-3</c:v>
                </c:pt>
                <c:pt idx="434">
                  <c:v>9.2070652396979338E-3</c:v>
                </c:pt>
                <c:pt idx="435">
                  <c:v>9.2529285783763786E-3</c:v>
                </c:pt>
                <c:pt idx="436">
                  <c:v>9.2758602477156019E-3</c:v>
                </c:pt>
                <c:pt idx="437">
                  <c:v>9.3102577517244368E-3</c:v>
                </c:pt>
                <c:pt idx="438">
                  <c:v>9.3331894210636583E-3</c:v>
                </c:pt>
                <c:pt idx="439">
                  <c:v>9.3331894210636583E-3</c:v>
                </c:pt>
                <c:pt idx="440">
                  <c:v>9.4363819330901613E-3</c:v>
                </c:pt>
                <c:pt idx="441">
                  <c:v>9.4593136024293846E-3</c:v>
                </c:pt>
                <c:pt idx="442">
                  <c:v>9.4019844290813264E-3</c:v>
                </c:pt>
                <c:pt idx="443">
                  <c:v>9.4363819330901613E-3</c:v>
                </c:pt>
                <c:pt idx="444">
                  <c:v>9.3905185944117165E-3</c:v>
                </c:pt>
                <c:pt idx="445">
                  <c:v>9.413450263750938E-3</c:v>
                </c:pt>
                <c:pt idx="446">
                  <c:v>9.3217235863940467E-3</c:v>
                </c:pt>
                <c:pt idx="447">
                  <c:v>9.3102577517244368E-3</c:v>
                </c:pt>
                <c:pt idx="448">
                  <c:v>9.3102577517244368E-3</c:v>
                </c:pt>
                <c:pt idx="449">
                  <c:v>9.2643944130459902E-3</c:v>
                </c:pt>
                <c:pt idx="450">
                  <c:v>9.2873260823852135E-3</c:v>
                </c:pt>
                <c:pt idx="451">
                  <c:v>9.3102577517244368E-3</c:v>
                </c:pt>
                <c:pt idx="452">
                  <c:v>9.3331894210636583E-3</c:v>
                </c:pt>
                <c:pt idx="453">
                  <c:v>9.3217235863940467E-3</c:v>
                </c:pt>
                <c:pt idx="454">
                  <c:v>9.3217235863940467E-3</c:v>
                </c:pt>
                <c:pt idx="455">
                  <c:v>9.3217235863940467E-3</c:v>
                </c:pt>
                <c:pt idx="456">
                  <c:v>9.3790527597421031E-3</c:v>
                </c:pt>
                <c:pt idx="457">
                  <c:v>9.34465525573327E-3</c:v>
                </c:pt>
                <c:pt idx="458">
                  <c:v>9.3217235863940467E-3</c:v>
                </c:pt>
                <c:pt idx="459">
                  <c:v>9.2873260823852135E-3</c:v>
                </c:pt>
                <c:pt idx="460">
                  <c:v>9.3102577517244368E-3</c:v>
                </c:pt>
                <c:pt idx="461">
                  <c:v>9.34465525573327E-3</c:v>
                </c:pt>
                <c:pt idx="462">
                  <c:v>9.3331894210636583E-3</c:v>
                </c:pt>
                <c:pt idx="463">
                  <c:v>9.3217235863940467E-3</c:v>
                </c:pt>
                <c:pt idx="464">
                  <c:v>9.34465525573327E-3</c:v>
                </c:pt>
                <c:pt idx="465">
                  <c:v>9.3905185944117165E-3</c:v>
                </c:pt>
                <c:pt idx="466">
                  <c:v>9.3217235863940467E-3</c:v>
                </c:pt>
                <c:pt idx="467">
                  <c:v>9.3102577517244368E-3</c:v>
                </c:pt>
                <c:pt idx="468">
                  <c:v>9.2987919170548234E-3</c:v>
                </c:pt>
                <c:pt idx="469">
                  <c:v>9.3217235863940467E-3</c:v>
                </c:pt>
                <c:pt idx="470">
                  <c:v>9.3455856352285833E-3</c:v>
                </c:pt>
                <c:pt idx="471">
                  <c:v>9.3570808205117682E-3</c:v>
                </c:pt>
                <c:pt idx="472">
                  <c:v>9.3800711910781362E-3</c:v>
                </c:pt>
                <c:pt idx="473">
                  <c:v>9.3915663763613193E-3</c:v>
                </c:pt>
                <c:pt idx="474">
                  <c:v>9.4030615616445042E-3</c:v>
                </c:pt>
                <c:pt idx="475">
                  <c:v>9.3570808205117682E-3</c:v>
                </c:pt>
                <c:pt idx="476">
                  <c:v>9.3570808205117682E-3</c:v>
                </c:pt>
                <c:pt idx="477">
                  <c:v>9.3455856352285833E-3</c:v>
                </c:pt>
                <c:pt idx="478">
                  <c:v>9.3685760057949513E-3</c:v>
                </c:pt>
                <c:pt idx="479">
                  <c:v>9.3915663763613193E-3</c:v>
                </c:pt>
                <c:pt idx="480">
                  <c:v>9.3685760057949513E-3</c:v>
                </c:pt>
                <c:pt idx="481">
                  <c:v>9.299604894095849E-3</c:v>
                </c:pt>
                <c:pt idx="482">
                  <c:v>9.3570808205117682E-3</c:v>
                </c:pt>
                <c:pt idx="483">
                  <c:v>9.4030615616445042E-3</c:v>
                </c:pt>
                <c:pt idx="484">
                  <c:v>9.4375471174940554E-3</c:v>
                </c:pt>
                <c:pt idx="485">
                  <c:v>9.3685760057949513E-3</c:v>
                </c:pt>
                <c:pt idx="486">
                  <c:v>9.3111000793790321E-3</c:v>
                </c:pt>
                <c:pt idx="487">
                  <c:v>9.299604894095849E-3</c:v>
                </c:pt>
                <c:pt idx="488">
                  <c:v>9.2421289676799297E-3</c:v>
                </c:pt>
                <c:pt idx="489">
                  <c:v>9.2766145235294809E-3</c:v>
                </c:pt>
                <c:pt idx="490">
                  <c:v>9.299604894095849E-3</c:v>
                </c:pt>
                <c:pt idx="491">
                  <c:v>9.2651193382462943E-3</c:v>
                </c:pt>
                <c:pt idx="492">
                  <c:v>9.2536241529631112E-3</c:v>
                </c:pt>
                <c:pt idx="493">
                  <c:v>9.2421289676799297E-3</c:v>
                </c:pt>
                <c:pt idx="494">
                  <c:v>9.2536241529631112E-3</c:v>
                </c:pt>
                <c:pt idx="495">
                  <c:v>9.299604894095849E-3</c:v>
                </c:pt>
                <c:pt idx="496">
                  <c:v>9.3225952646622152E-3</c:v>
                </c:pt>
                <c:pt idx="497">
                  <c:v>9.3800711910781362E-3</c:v>
                </c:pt>
                <c:pt idx="498">
                  <c:v>9.3340904499454001E-3</c:v>
                </c:pt>
                <c:pt idx="499">
                  <c:v>9.3570808205117682E-3</c:v>
                </c:pt>
                <c:pt idx="500">
                  <c:v>9.3455856352285833E-3</c:v>
                </c:pt>
                <c:pt idx="501">
                  <c:v>9.3570808205117682E-3</c:v>
                </c:pt>
                <c:pt idx="502">
                  <c:v>9.3111000793790321E-3</c:v>
                </c:pt>
                <c:pt idx="503">
                  <c:v>9.2881097088126641E-3</c:v>
                </c:pt>
                <c:pt idx="504">
                  <c:v>9.3340904499454001E-3</c:v>
                </c:pt>
                <c:pt idx="505">
                  <c:v>9.3800711910781362E-3</c:v>
                </c:pt>
                <c:pt idx="506">
                  <c:v>9.3455856352285833E-3</c:v>
                </c:pt>
                <c:pt idx="507">
                  <c:v>9.3225952646622152E-3</c:v>
                </c:pt>
                <c:pt idx="508">
                  <c:v>9.299604894095849E-3</c:v>
                </c:pt>
                <c:pt idx="509">
                  <c:v>9.2536241529631112E-3</c:v>
                </c:pt>
                <c:pt idx="510">
                  <c:v>9.2536241529631112E-3</c:v>
                </c:pt>
                <c:pt idx="511">
                  <c:v>9.2766145235294809E-3</c:v>
                </c:pt>
                <c:pt idx="512">
                  <c:v>9.1731578559808239E-3</c:v>
                </c:pt>
                <c:pt idx="513">
                  <c:v>9.0811963737153518E-3</c:v>
                </c:pt>
                <c:pt idx="514">
                  <c:v>9.0697011884321686E-3</c:v>
                </c:pt>
                <c:pt idx="515">
                  <c:v>9.1501674854144559E-3</c:v>
                </c:pt>
                <c:pt idx="516">
                  <c:v>9.2421289676799297E-3</c:v>
                </c:pt>
                <c:pt idx="517">
                  <c:v>9.3455856352285833E-3</c:v>
                </c:pt>
                <c:pt idx="518">
                  <c:v>9.3925410602556953E-3</c:v>
                </c:pt>
                <c:pt idx="519">
                  <c:v>9.3003443381918377E-3</c:v>
                </c:pt>
                <c:pt idx="520">
                  <c:v>9.3118689284498197E-3</c:v>
                </c:pt>
                <c:pt idx="521">
                  <c:v>9.3925410602556953E-3</c:v>
                </c:pt>
                <c:pt idx="522">
                  <c:v>9.3694918797397313E-3</c:v>
                </c:pt>
                <c:pt idx="523">
                  <c:v>9.3925410602556953E-3</c:v>
                </c:pt>
                <c:pt idx="524">
                  <c:v>9.3810164699977133E-3</c:v>
                </c:pt>
                <c:pt idx="525">
                  <c:v>9.415590240771661E-3</c:v>
                </c:pt>
                <c:pt idx="526">
                  <c:v>9.3464426992237656E-3</c:v>
                </c:pt>
                <c:pt idx="527">
                  <c:v>9.3925410602556953E-3</c:v>
                </c:pt>
                <c:pt idx="528">
                  <c:v>9.3694918797397313E-3</c:v>
                </c:pt>
                <c:pt idx="529">
                  <c:v>9.3233935187078017E-3</c:v>
                </c:pt>
                <c:pt idx="530">
                  <c:v>9.3349181089657837E-3</c:v>
                </c:pt>
                <c:pt idx="531">
                  <c:v>9.3694918797397313E-3</c:v>
                </c:pt>
                <c:pt idx="532">
                  <c:v>9.3464426992237656E-3</c:v>
                </c:pt>
                <c:pt idx="533">
                  <c:v>9.3694918797397313E-3</c:v>
                </c:pt>
                <c:pt idx="534">
                  <c:v>9.3349181089657837E-3</c:v>
                </c:pt>
                <c:pt idx="535">
                  <c:v>9.3349181089657837E-3</c:v>
                </c:pt>
                <c:pt idx="536">
                  <c:v>9.3579672894817494E-3</c:v>
                </c:pt>
                <c:pt idx="537">
                  <c:v>9.3233935187078017E-3</c:v>
                </c:pt>
                <c:pt idx="538">
                  <c:v>9.2772951576758703E-3</c:v>
                </c:pt>
                <c:pt idx="539">
                  <c:v>9.26577056741789E-3</c:v>
                </c:pt>
                <c:pt idx="540">
                  <c:v>9.2311967966439406E-3</c:v>
                </c:pt>
                <c:pt idx="541">
                  <c:v>9.2427213869019243E-3</c:v>
                </c:pt>
                <c:pt idx="542">
                  <c:v>9.2772951576758703E-3</c:v>
                </c:pt>
                <c:pt idx="543">
                  <c:v>9.3118689284498197E-3</c:v>
                </c:pt>
                <c:pt idx="544">
                  <c:v>9.2196722063859586E-3</c:v>
                </c:pt>
                <c:pt idx="545">
                  <c:v>9.2196722063859586E-3</c:v>
                </c:pt>
                <c:pt idx="546">
                  <c:v>9.1735738453540289E-3</c:v>
                </c:pt>
                <c:pt idx="547">
                  <c:v>9.2542459771599063E-3</c:v>
                </c:pt>
                <c:pt idx="548">
                  <c:v>9.26577056741789E-3</c:v>
                </c:pt>
                <c:pt idx="549">
                  <c:v>9.1735738453540289E-3</c:v>
                </c:pt>
                <c:pt idx="550">
                  <c:v>9.1274754843220993E-3</c:v>
                </c:pt>
                <c:pt idx="551">
                  <c:v>9.1966230258699946E-3</c:v>
                </c:pt>
                <c:pt idx="552">
                  <c:v>9.2081476161279766E-3</c:v>
                </c:pt>
                <c:pt idx="553">
                  <c:v>9.26577056741789E-3</c:v>
                </c:pt>
                <c:pt idx="554">
                  <c:v>9.26577056741789E-3</c:v>
                </c:pt>
                <c:pt idx="555">
                  <c:v>9.3233935187078017E-3</c:v>
                </c:pt>
                <c:pt idx="556">
                  <c:v>9.26577056741789E-3</c:v>
                </c:pt>
                <c:pt idx="557">
                  <c:v>9.26577056741789E-3</c:v>
                </c:pt>
                <c:pt idx="558">
                  <c:v>9.2081476161279766E-3</c:v>
                </c:pt>
                <c:pt idx="559">
                  <c:v>9.162049255096047E-3</c:v>
                </c:pt>
                <c:pt idx="560">
                  <c:v>9.2888197479338522E-3</c:v>
                </c:pt>
                <c:pt idx="561">
                  <c:v>9.2772951576758703E-3</c:v>
                </c:pt>
                <c:pt idx="562">
                  <c:v>9.1966230258699946E-3</c:v>
                </c:pt>
                <c:pt idx="563">
                  <c:v>9.150524664838065E-3</c:v>
                </c:pt>
                <c:pt idx="564">
                  <c:v>9.150524664838065E-3</c:v>
                </c:pt>
                <c:pt idx="565">
                  <c:v>9.150524664838065E-3</c:v>
                </c:pt>
                <c:pt idx="566">
                  <c:v>9.1274754843220993E-3</c:v>
                </c:pt>
                <c:pt idx="567">
                  <c:v>9.0698525330321876E-3</c:v>
                </c:pt>
                <c:pt idx="568">
                  <c:v>9.1159508940641173E-3</c:v>
                </c:pt>
                <c:pt idx="569">
                  <c:v>9.1850984356120127E-3</c:v>
                </c:pt>
                <c:pt idx="570">
                  <c:v>9.1735738453540289E-3</c:v>
                </c:pt>
                <c:pt idx="571">
                  <c:v>9.2427213869019243E-3</c:v>
                </c:pt>
                <c:pt idx="572">
                  <c:v>9.2772951576758703E-3</c:v>
                </c:pt>
                <c:pt idx="573">
                  <c:v>9.2081476161279766E-3</c:v>
                </c:pt>
                <c:pt idx="574">
                  <c:v>9.2427213869019243E-3</c:v>
                </c:pt>
                <c:pt idx="575">
                  <c:v>9.3118689284498197E-3</c:v>
                </c:pt>
                <c:pt idx="576">
                  <c:v>9.3003443381918377E-3</c:v>
                </c:pt>
                <c:pt idx="577">
                  <c:v>9.3233935187078017E-3</c:v>
                </c:pt>
                <c:pt idx="578">
                  <c:v>9.2772951576758703E-3</c:v>
                </c:pt>
                <c:pt idx="579">
                  <c:v>9.26577056741789E-3</c:v>
                </c:pt>
                <c:pt idx="580">
                  <c:v>9.2888197479338522E-3</c:v>
                </c:pt>
                <c:pt idx="581">
                  <c:v>9.3233935187078017E-3</c:v>
                </c:pt>
                <c:pt idx="582">
                  <c:v>9.3694918797397313E-3</c:v>
                </c:pt>
                <c:pt idx="583">
                  <c:v>9.3003443381918377E-3</c:v>
                </c:pt>
                <c:pt idx="584">
                  <c:v>9.2311967966439406E-3</c:v>
                </c:pt>
                <c:pt idx="585">
                  <c:v>9.2542459771599063E-3</c:v>
                </c:pt>
                <c:pt idx="586">
                  <c:v>9.3118689284498197E-3</c:v>
                </c:pt>
                <c:pt idx="587">
                  <c:v>9.3003443381918377E-3</c:v>
                </c:pt>
                <c:pt idx="588">
                  <c:v>9.2427213869019243E-3</c:v>
                </c:pt>
                <c:pt idx="589">
                  <c:v>9.1850984356120127E-3</c:v>
                </c:pt>
                <c:pt idx="590">
                  <c:v>9.2542459771599063E-3</c:v>
                </c:pt>
                <c:pt idx="591">
                  <c:v>9.26577056741789E-3</c:v>
                </c:pt>
                <c:pt idx="592">
                  <c:v>9.2427213869019243E-3</c:v>
                </c:pt>
                <c:pt idx="593">
                  <c:v>9.3233935187078017E-3</c:v>
                </c:pt>
                <c:pt idx="594">
                  <c:v>9.3118689284498197E-3</c:v>
                </c:pt>
                <c:pt idx="595">
                  <c:v>9.1850984356120127E-3</c:v>
                </c:pt>
                <c:pt idx="596">
                  <c:v>9.1044263038061353E-3</c:v>
                </c:pt>
                <c:pt idx="597">
                  <c:v>9.2542459771599063E-3</c:v>
                </c:pt>
                <c:pt idx="598">
                  <c:v>9.3579672894817494E-3</c:v>
                </c:pt>
                <c:pt idx="599">
                  <c:v>9.4501640115456087E-3</c:v>
                </c:pt>
                <c:pt idx="600">
                  <c:v>9.4616886018035907E-3</c:v>
                </c:pt>
                <c:pt idx="601">
                  <c:v>9.4386394212876267E-3</c:v>
                </c:pt>
                <c:pt idx="602">
                  <c:v>9.3579672894817494E-3</c:v>
                </c:pt>
                <c:pt idx="603">
                  <c:v>9.4962623725775384E-3</c:v>
                </c:pt>
                <c:pt idx="604">
                  <c:v>9.4962623725775384E-3</c:v>
                </c:pt>
                <c:pt idx="605">
                  <c:v>9.4962623725775384E-3</c:v>
                </c:pt>
                <c:pt idx="606">
                  <c:v>9.4732131920615744E-3</c:v>
                </c:pt>
                <c:pt idx="607">
                  <c:v>9.4616886018035907E-3</c:v>
                </c:pt>
                <c:pt idx="608">
                  <c:v>9.4847377823195564E-3</c:v>
                </c:pt>
                <c:pt idx="609">
                  <c:v>9.5077869628355204E-3</c:v>
                </c:pt>
                <c:pt idx="610">
                  <c:v>9.5193115530935023E-3</c:v>
                </c:pt>
                <c:pt idx="611">
                  <c:v>9.4847377823195564E-3</c:v>
                </c:pt>
                <c:pt idx="612">
                  <c:v>9.4847377823195564E-3</c:v>
                </c:pt>
                <c:pt idx="613">
                  <c:v>9.5884590946413977E-3</c:v>
                </c:pt>
                <c:pt idx="614">
                  <c:v>9.542360733609468E-3</c:v>
                </c:pt>
                <c:pt idx="615">
                  <c:v>9.4847377823195564E-3</c:v>
                </c:pt>
                <c:pt idx="616">
                  <c:v>9.4501640115456087E-3</c:v>
                </c:pt>
                <c:pt idx="617">
                  <c:v>9.4616886018035907E-3</c:v>
                </c:pt>
                <c:pt idx="618">
                  <c:v>9.542360733609468E-3</c:v>
                </c:pt>
                <c:pt idx="619">
                  <c:v>9.4490423027772403E-3</c:v>
                </c:pt>
                <c:pt idx="620">
                  <c:v>9.4375471174940554E-3</c:v>
                </c:pt>
                <c:pt idx="621">
                  <c:v>9.4605374880604234E-3</c:v>
                </c:pt>
                <c:pt idx="622">
                  <c:v>9.5180134144763427E-3</c:v>
                </c:pt>
                <c:pt idx="623">
                  <c:v>9.5295085997595293E-3</c:v>
                </c:pt>
                <c:pt idx="624">
                  <c:v>9.6099748967418148E-3</c:v>
                </c:pt>
                <c:pt idx="625">
                  <c:v>9.6674508231577357E-3</c:v>
                </c:pt>
                <c:pt idx="626">
                  <c:v>9.6099748967418148E-3</c:v>
                </c:pt>
                <c:pt idx="627">
                  <c:v>9.5410037850427124E-3</c:v>
                </c:pt>
                <c:pt idx="628">
                  <c:v>9.4835278586267915E-3</c:v>
                </c:pt>
                <c:pt idx="629">
                  <c:v>9.4605374880604234E-3</c:v>
                </c:pt>
                <c:pt idx="630">
                  <c:v>9.4375471174940554E-3</c:v>
                </c:pt>
                <c:pt idx="631">
                  <c:v>9.5754893408922636E-3</c:v>
                </c:pt>
                <c:pt idx="632">
                  <c:v>9.6444604525913677E-3</c:v>
                </c:pt>
                <c:pt idx="633">
                  <c:v>9.5754893408922636E-3</c:v>
                </c:pt>
                <c:pt idx="634">
                  <c:v>9.5869845261754485E-3</c:v>
                </c:pt>
                <c:pt idx="635">
                  <c:v>9.5639941556090804E-3</c:v>
                </c:pt>
                <c:pt idx="636">
                  <c:v>9.5639941556090804E-3</c:v>
                </c:pt>
                <c:pt idx="637">
                  <c:v>9.5166427757774411E-3</c:v>
                </c:pt>
                <c:pt idx="638">
                  <c:v>9.4822452717686061E-3</c:v>
                </c:pt>
                <c:pt idx="639">
                  <c:v>9.4593136024293846E-3</c:v>
                </c:pt>
                <c:pt idx="640">
                  <c:v>9.4593136024293846E-3</c:v>
                </c:pt>
                <c:pt idx="641">
                  <c:v>9.4593136024293846E-3</c:v>
                </c:pt>
                <c:pt idx="642">
                  <c:v>9.5625061144558859E-3</c:v>
                </c:pt>
                <c:pt idx="643">
                  <c:v>9.528108610447051E-3</c:v>
                </c:pt>
                <c:pt idx="644">
                  <c:v>9.4822452717686061E-3</c:v>
                </c:pt>
                <c:pt idx="645">
                  <c:v>9.4593136024293846E-3</c:v>
                </c:pt>
                <c:pt idx="646">
                  <c:v>9.4593136024293846E-3</c:v>
                </c:pt>
                <c:pt idx="647">
                  <c:v>9.413450263750938E-3</c:v>
                </c:pt>
                <c:pt idx="648">
                  <c:v>9.4019844290813264E-3</c:v>
                </c:pt>
                <c:pt idx="649">
                  <c:v>9.413450263750938E-3</c:v>
                </c:pt>
                <c:pt idx="650">
                  <c:v>9.447847767759773E-3</c:v>
                </c:pt>
                <c:pt idx="651">
                  <c:v>9.4822452717686061E-3</c:v>
                </c:pt>
                <c:pt idx="652">
                  <c:v>9.5395744451166643E-3</c:v>
                </c:pt>
                <c:pt idx="653">
                  <c:v>9.4707794370989945E-3</c:v>
                </c:pt>
                <c:pt idx="654">
                  <c:v>9.4363819330901613E-3</c:v>
                </c:pt>
                <c:pt idx="655">
                  <c:v>9.528108610447051E-3</c:v>
                </c:pt>
                <c:pt idx="656">
                  <c:v>9.5854377837951091E-3</c:v>
                </c:pt>
                <c:pt idx="657">
                  <c:v>9.5051769411078294E-3</c:v>
                </c:pt>
                <c:pt idx="658">
                  <c:v>9.4937111064382178E-3</c:v>
                </c:pt>
                <c:pt idx="659">
                  <c:v>9.4822452717686061E-3</c:v>
                </c:pt>
                <c:pt idx="660">
                  <c:v>9.4019844290813264E-3</c:v>
                </c:pt>
                <c:pt idx="661">
                  <c:v>9.3905185944117165E-3</c:v>
                </c:pt>
                <c:pt idx="662">
                  <c:v>9.4019844290813264E-3</c:v>
                </c:pt>
                <c:pt idx="663">
                  <c:v>9.447847767759773E-3</c:v>
                </c:pt>
                <c:pt idx="664">
                  <c:v>9.4822452717686061E-3</c:v>
                </c:pt>
                <c:pt idx="665">
                  <c:v>9.5625061144558859E-3</c:v>
                </c:pt>
                <c:pt idx="666">
                  <c:v>9.5739719491254975E-3</c:v>
                </c:pt>
                <c:pt idx="667">
                  <c:v>9.5051769411078294E-3</c:v>
                </c:pt>
                <c:pt idx="668">
                  <c:v>9.4937111064382178E-3</c:v>
                </c:pt>
                <c:pt idx="669">
                  <c:v>9.5166427757774411E-3</c:v>
                </c:pt>
                <c:pt idx="670">
                  <c:v>9.528108610447051E-3</c:v>
                </c:pt>
                <c:pt idx="671">
                  <c:v>9.5625061144558859E-3</c:v>
                </c:pt>
                <c:pt idx="672">
                  <c:v>9.528108610447051E-3</c:v>
                </c:pt>
                <c:pt idx="673">
                  <c:v>9.5739719491254975E-3</c:v>
                </c:pt>
                <c:pt idx="674">
                  <c:v>9.6886302958216122E-3</c:v>
                </c:pt>
                <c:pt idx="675">
                  <c:v>9.6886302958216122E-3</c:v>
                </c:pt>
                <c:pt idx="676">
                  <c:v>9.6771644611520005E-3</c:v>
                </c:pt>
                <c:pt idx="677">
                  <c:v>9.5854377837951091E-3</c:v>
                </c:pt>
                <c:pt idx="678">
                  <c:v>9.528108610447051E-3</c:v>
                </c:pt>
                <c:pt idx="679">
                  <c:v>9.5510402797862742E-3</c:v>
                </c:pt>
                <c:pt idx="680">
                  <c:v>9.5854377837951091E-3</c:v>
                </c:pt>
                <c:pt idx="681">
                  <c:v>9.5510402797862742E-3</c:v>
                </c:pt>
                <c:pt idx="682">
                  <c:v>9.5510402797862742E-3</c:v>
                </c:pt>
                <c:pt idx="683">
                  <c:v>9.5510402797862742E-3</c:v>
                </c:pt>
                <c:pt idx="684">
                  <c:v>9.4937111064382178E-3</c:v>
                </c:pt>
                <c:pt idx="685">
                  <c:v>9.4593136024293846E-3</c:v>
                </c:pt>
                <c:pt idx="686">
                  <c:v>9.4822452717686061E-3</c:v>
                </c:pt>
                <c:pt idx="687">
                  <c:v>9.4822452717686061E-3</c:v>
                </c:pt>
                <c:pt idx="688">
                  <c:v>9.447847767759773E-3</c:v>
                </c:pt>
                <c:pt idx="689">
                  <c:v>9.4822452717686061E-3</c:v>
                </c:pt>
                <c:pt idx="690">
                  <c:v>9.4707794370989945E-3</c:v>
                </c:pt>
                <c:pt idx="691">
                  <c:v>9.4707794370989945E-3</c:v>
                </c:pt>
                <c:pt idx="692">
                  <c:v>9.447847767759773E-3</c:v>
                </c:pt>
                <c:pt idx="693">
                  <c:v>9.5510402797862742E-3</c:v>
                </c:pt>
                <c:pt idx="694">
                  <c:v>9.5510402797862742E-3</c:v>
                </c:pt>
                <c:pt idx="695">
                  <c:v>9.5739719491254975E-3</c:v>
                </c:pt>
                <c:pt idx="696">
                  <c:v>9.5166427757774411E-3</c:v>
                </c:pt>
                <c:pt idx="697">
                  <c:v>9.447847767759773E-3</c:v>
                </c:pt>
                <c:pt idx="698">
                  <c:v>9.4937111064382178E-3</c:v>
                </c:pt>
                <c:pt idx="699">
                  <c:v>9.5854377837951091E-3</c:v>
                </c:pt>
                <c:pt idx="700">
                  <c:v>9.6771644611520005E-3</c:v>
                </c:pt>
                <c:pt idx="701">
                  <c:v>9.7230277998304453E-3</c:v>
                </c:pt>
                <c:pt idx="702">
                  <c:v>9.7459594691696686E-3</c:v>
                </c:pt>
                <c:pt idx="703">
                  <c:v>9.631301122473554E-3</c:v>
                </c:pt>
                <c:pt idx="704">
                  <c:v>9.6083694531343307E-3</c:v>
                </c:pt>
                <c:pt idx="705">
                  <c:v>9.5625061144558859E-3</c:v>
                </c:pt>
                <c:pt idx="706">
                  <c:v>9.5166427757774411E-3</c:v>
                </c:pt>
                <c:pt idx="707">
                  <c:v>9.5739719491254975E-3</c:v>
                </c:pt>
                <c:pt idx="708">
                  <c:v>9.5854377837951091E-3</c:v>
                </c:pt>
                <c:pt idx="709">
                  <c:v>9.6083694531343307E-3</c:v>
                </c:pt>
                <c:pt idx="710">
                  <c:v>9.6656986264823889E-3</c:v>
                </c:pt>
                <c:pt idx="711">
                  <c:v>9.6771644611520005E-3</c:v>
                </c:pt>
                <c:pt idx="712">
                  <c:v>9.6656986264823889E-3</c:v>
                </c:pt>
                <c:pt idx="713">
                  <c:v>9.6656986264823889E-3</c:v>
                </c:pt>
                <c:pt idx="714">
                  <c:v>9.631301122473554E-3</c:v>
                </c:pt>
                <c:pt idx="715">
                  <c:v>9.5838191459623398E-3</c:v>
                </c:pt>
                <c:pt idx="716">
                  <c:v>9.5952556843226771E-3</c:v>
                </c:pt>
                <c:pt idx="717">
                  <c:v>9.5952556843226771E-3</c:v>
                </c:pt>
                <c:pt idx="718">
                  <c:v>9.5380729925209923E-3</c:v>
                </c:pt>
                <c:pt idx="719">
                  <c:v>9.5037633774399805E-3</c:v>
                </c:pt>
                <c:pt idx="720">
                  <c:v>9.5037633774399805E-3</c:v>
                </c:pt>
                <c:pt idx="721">
                  <c:v>9.526636454160655E-3</c:v>
                </c:pt>
                <c:pt idx="722">
                  <c:v>9.4808903007193076E-3</c:v>
                </c:pt>
                <c:pt idx="723">
                  <c:v>9.4237076089176246E-3</c:v>
                </c:pt>
                <c:pt idx="724">
                  <c:v>9.526636454160655E-3</c:v>
                </c:pt>
                <c:pt idx="725">
                  <c:v>9.4808903007193076E-3</c:v>
                </c:pt>
                <c:pt idx="726">
                  <c:v>9.458017223998633E-3</c:v>
                </c:pt>
                <c:pt idx="727">
                  <c:v>9.4237076089176246E-3</c:v>
                </c:pt>
                <c:pt idx="728">
                  <c:v>9.4122710705572855E-3</c:v>
                </c:pt>
                <c:pt idx="729">
                  <c:v>9.5166427757774411E-3</c:v>
                </c:pt>
                <c:pt idx="730">
                  <c:v>9.5510402797862742E-3</c:v>
                </c:pt>
                <c:pt idx="731">
                  <c:v>9.4593136024293846E-3</c:v>
                </c:pt>
                <c:pt idx="732">
                  <c:v>9.447847767759773E-3</c:v>
                </c:pt>
                <c:pt idx="733">
                  <c:v>9.4593136024293846E-3</c:v>
                </c:pt>
                <c:pt idx="734">
                  <c:v>9.4593136024293846E-3</c:v>
                </c:pt>
                <c:pt idx="735">
                  <c:v>9.4363819330901613E-3</c:v>
                </c:pt>
                <c:pt idx="736">
                  <c:v>9.5395744451166643E-3</c:v>
                </c:pt>
                <c:pt idx="737">
                  <c:v>9.6771644611520005E-3</c:v>
                </c:pt>
                <c:pt idx="738">
                  <c:v>9.7918228078481134E-3</c:v>
                </c:pt>
                <c:pt idx="739">
                  <c:v>9.8262203118569483E-3</c:v>
                </c:pt>
                <c:pt idx="740">
                  <c:v>9.7918228078481134E-3</c:v>
                </c:pt>
                <c:pt idx="741">
                  <c:v>9.8262203118569483E-3</c:v>
                </c:pt>
                <c:pt idx="742">
                  <c:v>9.8032886425177251E-3</c:v>
                </c:pt>
                <c:pt idx="743">
                  <c:v>9.8147544771873367E-3</c:v>
                </c:pt>
                <c:pt idx="744">
                  <c:v>9.734493634500057E-3</c:v>
                </c:pt>
                <c:pt idx="745">
                  <c:v>9.6753114528450347E-3</c:v>
                </c:pt>
                <c:pt idx="746">
                  <c:v>9.686747991205372E-3</c:v>
                </c:pt>
                <c:pt idx="747">
                  <c:v>9.7210576062863822E-3</c:v>
                </c:pt>
                <c:pt idx="748">
                  <c:v>9.7668037597277314E-3</c:v>
                </c:pt>
                <c:pt idx="749">
                  <c:v>9.7210576062863822E-3</c:v>
                </c:pt>
                <c:pt idx="750">
                  <c:v>9.7096210679260466E-3</c:v>
                </c:pt>
                <c:pt idx="751">
                  <c:v>9.7096210679260466E-3</c:v>
                </c:pt>
                <c:pt idx="752">
                  <c:v>9.7210576062863822E-3</c:v>
                </c:pt>
                <c:pt idx="753">
                  <c:v>9.7553672213673941E-3</c:v>
                </c:pt>
                <c:pt idx="754">
                  <c:v>9.7896768364484042E-3</c:v>
                </c:pt>
                <c:pt idx="755">
                  <c:v>9.6753114528450347E-3</c:v>
                </c:pt>
                <c:pt idx="756">
                  <c:v>9.5952556843226771E-3</c:v>
                </c:pt>
                <c:pt idx="757">
                  <c:v>9.6524383761243619E-3</c:v>
                </c:pt>
                <c:pt idx="758">
                  <c:v>9.6524383761243619E-3</c:v>
                </c:pt>
                <c:pt idx="759">
                  <c:v>9.5952556843226771E-3</c:v>
                </c:pt>
                <c:pt idx="760">
                  <c:v>9.5609460692416652E-3</c:v>
                </c:pt>
                <c:pt idx="761">
                  <c:v>9.686747991205372E-3</c:v>
                </c:pt>
                <c:pt idx="762">
                  <c:v>9.7553672213673941E-3</c:v>
                </c:pt>
                <c:pt idx="763">
                  <c:v>9.7896768364484042E-3</c:v>
                </c:pt>
                <c:pt idx="764">
                  <c:v>9.8011133748087415E-3</c:v>
                </c:pt>
                <c:pt idx="765">
                  <c:v>9.7896768364484042E-3</c:v>
                </c:pt>
                <c:pt idx="766">
                  <c:v>9.6638749144846974E-3</c:v>
                </c:pt>
                <c:pt idx="767">
                  <c:v>9.5838191459623398E-3</c:v>
                </c:pt>
                <c:pt idx="768">
                  <c:v>9.6638749144846974E-3</c:v>
                </c:pt>
                <c:pt idx="769">
                  <c:v>9.6753114528450347E-3</c:v>
                </c:pt>
                <c:pt idx="770">
                  <c:v>9.6524383761243619E-3</c:v>
                </c:pt>
                <c:pt idx="771">
                  <c:v>9.6638749144846974E-3</c:v>
                </c:pt>
                <c:pt idx="772">
                  <c:v>9.6753114528450347E-3</c:v>
                </c:pt>
                <c:pt idx="773">
                  <c:v>9.7210576062863822E-3</c:v>
                </c:pt>
                <c:pt idx="774">
                  <c:v>9.7896768364484042E-3</c:v>
                </c:pt>
                <c:pt idx="775">
                  <c:v>9.7439306830070568E-3</c:v>
                </c:pt>
                <c:pt idx="776">
                  <c:v>9.6753114528450347E-3</c:v>
                </c:pt>
                <c:pt idx="777">
                  <c:v>9.686747991205372E-3</c:v>
                </c:pt>
                <c:pt idx="778">
                  <c:v>9.7210576062863822E-3</c:v>
                </c:pt>
                <c:pt idx="779">
                  <c:v>9.7553672213673941E-3</c:v>
                </c:pt>
                <c:pt idx="780">
                  <c:v>9.7096210679260466E-3</c:v>
                </c:pt>
                <c:pt idx="781">
                  <c:v>9.7210576062863822E-3</c:v>
                </c:pt>
                <c:pt idx="782">
                  <c:v>9.7324941446467195E-3</c:v>
                </c:pt>
                <c:pt idx="783">
                  <c:v>9.7439306830070568E-3</c:v>
                </c:pt>
                <c:pt idx="784">
                  <c:v>9.686747991205372E-3</c:v>
                </c:pt>
                <c:pt idx="785">
                  <c:v>9.7096210679260466E-3</c:v>
                </c:pt>
                <c:pt idx="786">
                  <c:v>9.7324941446467195E-3</c:v>
                </c:pt>
                <c:pt idx="787">
                  <c:v>9.7439306830070568E-3</c:v>
                </c:pt>
                <c:pt idx="788">
                  <c:v>9.7553672213673941E-3</c:v>
                </c:pt>
                <c:pt idx="789">
                  <c:v>9.7304237425661026E-3</c:v>
                </c:pt>
                <c:pt idx="790">
                  <c:v>9.7532383351629764E-3</c:v>
                </c:pt>
                <c:pt idx="791">
                  <c:v>9.7760529277598502E-3</c:v>
                </c:pt>
                <c:pt idx="792">
                  <c:v>9.7646456314614116E-3</c:v>
                </c:pt>
                <c:pt idx="793">
                  <c:v>9.7760529277598502E-3</c:v>
                </c:pt>
                <c:pt idx="794">
                  <c:v>9.7304237425661026E-3</c:v>
                </c:pt>
                <c:pt idx="795">
                  <c:v>9.6962018536707953E-3</c:v>
                </c:pt>
                <c:pt idx="796">
                  <c:v>9.7760529277598502E-3</c:v>
                </c:pt>
                <c:pt idx="797">
                  <c:v>9.7874602240582836E-3</c:v>
                </c:pt>
                <c:pt idx="798">
                  <c:v>9.7646456314614116E-3</c:v>
                </c:pt>
                <c:pt idx="799">
                  <c:v>9.7076091499692305E-3</c:v>
                </c:pt>
                <c:pt idx="800">
                  <c:v>9.6619799647754863E-3</c:v>
                </c:pt>
                <c:pt idx="801">
                  <c:v>9.627758075880179E-3</c:v>
                </c:pt>
                <c:pt idx="802">
                  <c:v>9.6163507795817421E-3</c:v>
                </c:pt>
                <c:pt idx="803">
                  <c:v>9.7760529277598502E-3</c:v>
                </c:pt>
                <c:pt idx="804">
                  <c:v>9.7760529277598502E-3</c:v>
                </c:pt>
                <c:pt idx="805">
                  <c:v>9.7418310388645412E-3</c:v>
                </c:pt>
                <c:pt idx="806">
                  <c:v>9.6962018536707953E-3</c:v>
                </c:pt>
                <c:pt idx="807">
                  <c:v>9.6505726684770494E-3</c:v>
                </c:pt>
                <c:pt idx="808">
                  <c:v>9.5707215943879979E-3</c:v>
                </c:pt>
                <c:pt idx="809">
                  <c:v>9.6962018536707953E-3</c:v>
                </c:pt>
                <c:pt idx="810">
                  <c:v>9.7760529277598502E-3</c:v>
                </c:pt>
                <c:pt idx="811">
                  <c:v>9.7418310388645412E-3</c:v>
                </c:pt>
                <c:pt idx="812">
                  <c:v>9.6505726684770494E-3</c:v>
                </c:pt>
                <c:pt idx="813">
                  <c:v>9.6505726684770494E-3</c:v>
                </c:pt>
                <c:pt idx="814">
                  <c:v>9.7190164462676674E-3</c:v>
                </c:pt>
                <c:pt idx="815">
                  <c:v>9.7190164462676674E-3</c:v>
                </c:pt>
                <c:pt idx="816">
                  <c:v>9.7190164462676674E-3</c:v>
                </c:pt>
                <c:pt idx="817">
                  <c:v>9.7190164462676674E-3</c:v>
                </c:pt>
                <c:pt idx="818">
                  <c:v>9.7646456314614116E-3</c:v>
                </c:pt>
                <c:pt idx="819">
                  <c:v>9.8102748166551575E-3</c:v>
                </c:pt>
                <c:pt idx="820">
                  <c:v>9.7874602240582836E-3</c:v>
                </c:pt>
                <c:pt idx="821">
                  <c:v>9.7418310388645412E-3</c:v>
                </c:pt>
                <c:pt idx="822">
                  <c:v>9.6619799647754863E-3</c:v>
                </c:pt>
                <c:pt idx="823">
                  <c:v>9.7076091499692305E-3</c:v>
                </c:pt>
                <c:pt idx="824">
                  <c:v>9.7646456314614116E-3</c:v>
                </c:pt>
                <c:pt idx="825">
                  <c:v>9.8102748166551575E-3</c:v>
                </c:pt>
                <c:pt idx="826">
                  <c:v>9.8102748166551575E-3</c:v>
                </c:pt>
                <c:pt idx="827">
                  <c:v>9.7304237425661026E-3</c:v>
                </c:pt>
                <c:pt idx="828">
                  <c:v>9.7076091499692305E-3</c:v>
                </c:pt>
                <c:pt idx="829">
                  <c:v>9.6847945573723601E-3</c:v>
                </c:pt>
                <c:pt idx="830">
                  <c:v>9.6505726684770494E-3</c:v>
                </c:pt>
                <c:pt idx="831">
                  <c:v>9.7532383351629764E-3</c:v>
                </c:pt>
                <c:pt idx="832">
                  <c:v>9.6619799647754863E-3</c:v>
                </c:pt>
                <c:pt idx="833">
                  <c:v>9.6163507795817421E-3</c:v>
                </c:pt>
                <c:pt idx="834">
                  <c:v>9.6847945573723601E-3</c:v>
                </c:pt>
                <c:pt idx="835">
                  <c:v>9.7760529277598502E-3</c:v>
                </c:pt>
                <c:pt idx="836">
                  <c:v>9.7760529277598502E-3</c:v>
                </c:pt>
                <c:pt idx="837">
                  <c:v>9.7418310388645412E-3</c:v>
                </c:pt>
                <c:pt idx="838">
                  <c:v>9.7304237425661026E-3</c:v>
                </c:pt>
                <c:pt idx="839">
                  <c:v>9.6619799647754863E-3</c:v>
                </c:pt>
                <c:pt idx="840">
                  <c:v>9.6049434832833052E-3</c:v>
                </c:pt>
                <c:pt idx="841">
                  <c:v>9.6619799647754863E-3</c:v>
                </c:pt>
                <c:pt idx="842">
                  <c:v>9.627758075880179E-3</c:v>
                </c:pt>
                <c:pt idx="843">
                  <c:v>9.5689891870967374E-3</c:v>
                </c:pt>
                <c:pt idx="844">
                  <c:v>9.6391653721786142E-3</c:v>
                </c:pt>
                <c:pt idx="845">
                  <c:v>9.7304237425661026E-3</c:v>
                </c:pt>
                <c:pt idx="846">
                  <c:v>9.7418310388645412E-3</c:v>
                </c:pt>
                <c:pt idx="847">
                  <c:v>9.8330894092520313E-3</c:v>
                </c:pt>
                <c:pt idx="848">
                  <c:v>9.7646456314614116E-3</c:v>
                </c:pt>
                <c:pt idx="849">
                  <c:v>9.6962018536707953E-3</c:v>
                </c:pt>
                <c:pt idx="850">
                  <c:v>9.6031235123777009E-3</c:v>
                </c:pt>
                <c:pt idx="851">
                  <c:v>9.7646456314614116E-3</c:v>
                </c:pt>
                <c:pt idx="852">
                  <c:v>9.9015331870426476E-3</c:v>
                </c:pt>
                <c:pt idx="853">
                  <c:v>9.8673112981473386E-3</c:v>
                </c:pt>
                <c:pt idx="854">
                  <c:v>9.8534418977714328E-3</c:v>
                </c:pt>
                <c:pt idx="855">
                  <c:v>9.7624170303555295E-3</c:v>
                </c:pt>
                <c:pt idx="856">
                  <c:v>9.7510389219285423E-3</c:v>
                </c:pt>
                <c:pt idx="857">
                  <c:v>9.6713921629396279E-3</c:v>
                </c:pt>
                <c:pt idx="858">
                  <c:v>9.6827702713666152E-3</c:v>
                </c:pt>
                <c:pt idx="859">
                  <c:v>9.6600140545126407E-3</c:v>
                </c:pt>
                <c:pt idx="860">
                  <c:v>9.728282705074566E-3</c:v>
                </c:pt>
                <c:pt idx="861">
                  <c:v>9.6145016208046882E-3</c:v>
                </c:pt>
                <c:pt idx="862">
                  <c:v>9.6031235123777009E-3</c:v>
                </c:pt>
                <c:pt idx="863">
                  <c:v>9.6600140545126407E-3</c:v>
                </c:pt>
                <c:pt idx="864">
                  <c:v>9.6372578376586644E-3</c:v>
                </c:pt>
                <c:pt idx="865">
                  <c:v>9.6258797292316754E-3</c:v>
                </c:pt>
                <c:pt idx="866">
                  <c:v>9.6600140545126407E-3</c:v>
                </c:pt>
                <c:pt idx="867">
                  <c:v>9.6258797292316754E-3</c:v>
                </c:pt>
                <c:pt idx="868">
                  <c:v>9.5462329702427628E-3</c:v>
                </c:pt>
                <c:pt idx="869">
                  <c:v>9.6486359460856517E-3</c:v>
                </c:pt>
                <c:pt idx="870">
                  <c:v>9.6486359460856517E-3</c:v>
                </c:pt>
                <c:pt idx="871">
                  <c:v>9.6827702713666152E-3</c:v>
                </c:pt>
                <c:pt idx="872">
                  <c:v>9.6827702713666152E-3</c:v>
                </c:pt>
                <c:pt idx="873">
                  <c:v>9.6145016208046882E-3</c:v>
                </c:pt>
                <c:pt idx="874">
                  <c:v>9.5576110786697501E-3</c:v>
                </c:pt>
                <c:pt idx="875">
                  <c:v>9.6372578376586644E-3</c:v>
                </c:pt>
                <c:pt idx="876">
                  <c:v>9.6827702713666152E-3</c:v>
                </c:pt>
                <c:pt idx="877">
                  <c:v>9.6258797292316754E-3</c:v>
                </c:pt>
                <c:pt idx="878">
                  <c:v>9.6031235123777009E-3</c:v>
                </c:pt>
                <c:pt idx="879">
                  <c:v>9.5803672955237246E-3</c:v>
                </c:pt>
                <c:pt idx="880">
                  <c:v>9.6031235123777009E-3</c:v>
                </c:pt>
                <c:pt idx="881">
                  <c:v>9.6600140545126407E-3</c:v>
                </c:pt>
                <c:pt idx="882">
                  <c:v>9.6486359460856517E-3</c:v>
                </c:pt>
                <c:pt idx="883">
                  <c:v>9.5689891870967374E-3</c:v>
                </c:pt>
                <c:pt idx="884">
                  <c:v>9.5689891870967374E-3</c:v>
                </c:pt>
                <c:pt idx="885">
                  <c:v>9.5462329702427628E-3</c:v>
                </c:pt>
                <c:pt idx="886">
                  <c:v>9.5803672955237246E-3</c:v>
                </c:pt>
                <c:pt idx="887">
                  <c:v>9.6031235123777009E-3</c:v>
                </c:pt>
                <c:pt idx="888">
                  <c:v>9.6713921629396279E-3</c:v>
                </c:pt>
                <c:pt idx="889">
                  <c:v>9.7624170303555295E-3</c:v>
                </c:pt>
                <c:pt idx="890">
                  <c:v>9.7396608135015533E-3</c:v>
                </c:pt>
                <c:pt idx="891">
                  <c:v>9.7169045966475805E-3</c:v>
                </c:pt>
                <c:pt idx="892">
                  <c:v>9.6372578376586644E-3</c:v>
                </c:pt>
                <c:pt idx="893">
                  <c:v>9.6713921629396279E-3</c:v>
                </c:pt>
                <c:pt idx="894">
                  <c:v>9.7055264882205897E-3</c:v>
                </c:pt>
                <c:pt idx="895">
                  <c:v>9.7624170303555295E-3</c:v>
                </c:pt>
                <c:pt idx="896">
                  <c:v>9.7624170303555295E-3</c:v>
                </c:pt>
                <c:pt idx="897">
                  <c:v>9.6827702713666152E-3</c:v>
                </c:pt>
                <c:pt idx="898">
                  <c:v>9.6258797292316754E-3</c:v>
                </c:pt>
                <c:pt idx="899">
                  <c:v>9.7055264882205897E-3</c:v>
                </c:pt>
                <c:pt idx="900">
                  <c:v>9.6486359460856517E-3</c:v>
                </c:pt>
                <c:pt idx="901">
                  <c:v>9.6713921629396279E-3</c:v>
                </c:pt>
                <c:pt idx="902">
                  <c:v>9.6600140545126407E-3</c:v>
                </c:pt>
                <c:pt idx="903">
                  <c:v>9.6713921629396279E-3</c:v>
                </c:pt>
                <c:pt idx="904">
                  <c:v>9.5917454039507119E-3</c:v>
                </c:pt>
                <c:pt idx="905">
                  <c:v>9.5917454039507119E-3</c:v>
                </c:pt>
                <c:pt idx="906">
                  <c:v>9.5917454039507119E-3</c:v>
                </c:pt>
                <c:pt idx="907">
                  <c:v>9.5917454039507119E-3</c:v>
                </c:pt>
                <c:pt idx="908">
                  <c:v>9.6145016208046882E-3</c:v>
                </c:pt>
                <c:pt idx="909">
                  <c:v>9.6372578376586644E-3</c:v>
                </c:pt>
                <c:pt idx="910">
                  <c:v>9.7055264882205897E-3</c:v>
                </c:pt>
                <c:pt idx="911">
                  <c:v>9.807929464063482E-3</c:v>
                </c:pt>
                <c:pt idx="912">
                  <c:v>9.796551355636493E-3</c:v>
                </c:pt>
                <c:pt idx="913">
                  <c:v>9.807929464063482E-3</c:v>
                </c:pt>
                <c:pt idx="914">
                  <c:v>9.8306856809174566E-3</c:v>
                </c:pt>
                <c:pt idx="915">
                  <c:v>9.8306856809174566E-3</c:v>
                </c:pt>
                <c:pt idx="916">
                  <c:v>9.7737951387825185E-3</c:v>
                </c:pt>
                <c:pt idx="917">
                  <c:v>9.796551355636493E-3</c:v>
                </c:pt>
                <c:pt idx="918">
                  <c:v>9.8193075724904693E-3</c:v>
                </c:pt>
                <c:pt idx="919">
                  <c:v>9.7851732472095058E-3</c:v>
                </c:pt>
                <c:pt idx="920">
                  <c:v>9.7396608135015533E-3</c:v>
                </c:pt>
                <c:pt idx="921">
                  <c:v>9.796551355636493E-3</c:v>
                </c:pt>
                <c:pt idx="922">
                  <c:v>9.7737951387825185E-3</c:v>
                </c:pt>
                <c:pt idx="923">
                  <c:v>9.8193075724904693E-3</c:v>
                </c:pt>
                <c:pt idx="924">
                  <c:v>9.796551355636493E-3</c:v>
                </c:pt>
                <c:pt idx="925">
                  <c:v>9.9672229820413089E-3</c:v>
                </c:pt>
                <c:pt idx="926">
                  <c:v>1.0035491632603238E-2</c:v>
                </c:pt>
                <c:pt idx="927">
                  <c:v>1.0035491632603238E-2</c:v>
                </c:pt>
                <c:pt idx="928">
                  <c:v>1.0012735415749261E-2</c:v>
                </c:pt>
                <c:pt idx="929">
                  <c:v>9.9217105483333581E-3</c:v>
                </c:pt>
                <c:pt idx="930">
                  <c:v>9.9103324399063709E-3</c:v>
                </c:pt>
                <c:pt idx="931">
                  <c:v>9.9103324399063709E-3</c:v>
                </c:pt>
                <c:pt idx="932">
                  <c:v>9.8875762230523963E-3</c:v>
                </c:pt>
                <c:pt idx="933">
                  <c:v>9.8509100301154423E-3</c:v>
                </c:pt>
                <c:pt idx="934">
                  <c:v>9.8395610554263685E-3</c:v>
                </c:pt>
                <c:pt idx="935">
                  <c:v>9.7374202832247111E-3</c:v>
                </c:pt>
                <c:pt idx="936">
                  <c:v>9.8509100301154423E-3</c:v>
                </c:pt>
                <c:pt idx="937">
                  <c:v>9.8963059288717341E-3</c:v>
                </c:pt>
                <c:pt idx="938">
                  <c:v>9.8963059288717341E-3</c:v>
                </c:pt>
                <c:pt idx="939">
                  <c:v>9.8509100301154423E-3</c:v>
                </c:pt>
                <c:pt idx="940">
                  <c:v>9.8736079794935882E-3</c:v>
                </c:pt>
                <c:pt idx="941">
                  <c:v>9.8963059288717341E-3</c:v>
                </c:pt>
                <c:pt idx="942">
                  <c:v>9.9417018276280258E-3</c:v>
                </c:pt>
                <c:pt idx="943">
                  <c:v>9.9417018276280258E-3</c:v>
                </c:pt>
                <c:pt idx="944">
                  <c:v>9.9870977263843193E-3</c:v>
                </c:pt>
                <c:pt idx="945">
                  <c:v>9.8622590048045161E-3</c:v>
                </c:pt>
                <c:pt idx="946">
                  <c:v>9.8509100301154423E-3</c:v>
                </c:pt>
                <c:pt idx="947">
                  <c:v>9.9076549035608079E-3</c:v>
                </c:pt>
                <c:pt idx="948">
                  <c:v>9.9643997770061717E-3</c:v>
                </c:pt>
                <c:pt idx="949">
                  <c:v>9.8963059288717341E-3</c:v>
                </c:pt>
                <c:pt idx="950">
                  <c:v>9.8963059288717341E-3</c:v>
                </c:pt>
                <c:pt idx="951">
                  <c:v>9.8849569541826603E-3</c:v>
                </c:pt>
                <c:pt idx="952">
                  <c:v>9.8282120807372947E-3</c:v>
                </c:pt>
                <c:pt idx="953">
                  <c:v>9.8849569541826603E-3</c:v>
                </c:pt>
                <c:pt idx="954">
                  <c:v>9.9530508023170997E-3</c:v>
                </c:pt>
                <c:pt idx="955">
                  <c:v>9.9757487516952473E-3</c:v>
                </c:pt>
                <c:pt idx="956">
                  <c:v>9.9303528529389538E-3</c:v>
                </c:pt>
                <c:pt idx="957">
                  <c:v>9.9303528529389538E-3</c:v>
                </c:pt>
                <c:pt idx="958">
                  <c:v>9.9303528529389538E-3</c:v>
                </c:pt>
                <c:pt idx="959">
                  <c:v>9.9841474144989548E-3</c:v>
                </c:pt>
                <c:pt idx="960">
                  <c:v>1.002942699461006E-2</c:v>
                </c:pt>
                <c:pt idx="961">
                  <c:v>9.9388678343878475E-3</c:v>
                </c:pt>
                <c:pt idx="962">
                  <c:v>9.8143489890823062E-3</c:v>
                </c:pt>
                <c:pt idx="963">
                  <c:v>9.6558704586934326E-3</c:v>
                </c:pt>
                <c:pt idx="964">
                  <c:v>9.6671903537212094E-3</c:v>
                </c:pt>
                <c:pt idx="965">
                  <c:v>9.7690694089711989E-3</c:v>
                </c:pt>
                <c:pt idx="966">
                  <c:v>9.7917091990267525E-3</c:v>
                </c:pt>
                <c:pt idx="967">
                  <c:v>9.8822683592489653E-3</c:v>
                </c:pt>
                <c:pt idx="968">
                  <c:v>9.8822683592489653E-3</c:v>
                </c:pt>
                <c:pt idx="969">
                  <c:v>9.8822683592489653E-3</c:v>
                </c:pt>
                <c:pt idx="970">
                  <c:v>9.9275479393600707E-3</c:v>
                </c:pt>
                <c:pt idx="971">
                  <c:v>9.8822683592489653E-3</c:v>
                </c:pt>
                <c:pt idx="972">
                  <c:v>9.9388678343878475E-3</c:v>
                </c:pt>
                <c:pt idx="973">
                  <c:v>9.9954673095267298E-3</c:v>
                </c:pt>
                <c:pt idx="974">
                  <c:v>1.0018107099582283E-2</c:v>
                </c:pt>
                <c:pt idx="975">
                  <c:v>1.0018107099582283E-2</c:v>
                </c:pt>
                <c:pt idx="976">
                  <c:v>9.9388678343878475E-3</c:v>
                </c:pt>
                <c:pt idx="977">
                  <c:v>9.8483086741656348E-3</c:v>
                </c:pt>
                <c:pt idx="978">
                  <c:v>9.8143489890823062E-3</c:v>
                </c:pt>
                <c:pt idx="979">
                  <c:v>9.7351097238878685E-3</c:v>
                </c:pt>
                <c:pt idx="980">
                  <c:v>9.6785102487489862E-3</c:v>
                </c:pt>
                <c:pt idx="981">
                  <c:v>9.6105908785823271E-3</c:v>
                </c:pt>
                <c:pt idx="982">
                  <c:v>9.6785102487489862E-3</c:v>
                </c:pt>
                <c:pt idx="983">
                  <c:v>9.836988779137858E-3</c:v>
                </c:pt>
                <c:pt idx="984">
                  <c:v>9.9388678343878475E-3</c:v>
                </c:pt>
                <c:pt idx="985">
                  <c:v>9.9501877294156243E-3</c:v>
                </c:pt>
                <c:pt idx="986">
                  <c:v>9.9841474144989548E-3</c:v>
                </c:pt>
                <c:pt idx="987">
                  <c:v>9.8822683592489653E-3</c:v>
                </c:pt>
                <c:pt idx="988">
                  <c:v>9.836988779137858E-3</c:v>
                </c:pt>
                <c:pt idx="989">
                  <c:v>9.8935882542767421E-3</c:v>
                </c:pt>
                <c:pt idx="990">
                  <c:v>9.8596285691934099E-3</c:v>
                </c:pt>
                <c:pt idx="991">
                  <c:v>9.836988779137858E-3</c:v>
                </c:pt>
                <c:pt idx="992">
                  <c:v>9.8256688841100812E-3</c:v>
                </c:pt>
                <c:pt idx="993">
                  <c:v>9.8030290940545276E-3</c:v>
                </c:pt>
                <c:pt idx="994">
                  <c:v>9.7917091990267525E-3</c:v>
                </c:pt>
                <c:pt idx="995">
                  <c:v>9.8143489890823062E-3</c:v>
                </c:pt>
                <c:pt idx="996">
                  <c:v>9.8483086741656348E-3</c:v>
                </c:pt>
                <c:pt idx="997">
                  <c:v>9.8935882542767421E-3</c:v>
                </c:pt>
                <c:pt idx="998">
                  <c:v>1.0018107099582283E-2</c:v>
                </c:pt>
                <c:pt idx="999">
                  <c:v>9.9615076244434012E-3</c:v>
                </c:pt>
                <c:pt idx="1000">
                  <c:v>9.8935882542767421E-3</c:v>
                </c:pt>
                <c:pt idx="1001">
                  <c:v>9.8709484642211884E-3</c:v>
                </c:pt>
                <c:pt idx="1002">
                  <c:v>9.9049081493045171E-3</c:v>
                </c:pt>
                <c:pt idx="1003">
                  <c:v>9.9841474144989548E-3</c:v>
                </c:pt>
                <c:pt idx="1004">
                  <c:v>1.0018107099582283E-2</c:v>
                </c:pt>
                <c:pt idx="1005">
                  <c:v>1.0097346364776721E-2</c:v>
                </c:pt>
                <c:pt idx="1006">
                  <c:v>1.0063386679693391E-2</c:v>
                </c:pt>
                <c:pt idx="1007">
                  <c:v>1.0063386679693391E-2</c:v>
                </c:pt>
                <c:pt idx="1008">
                  <c:v>1.0086026469748943E-2</c:v>
                </c:pt>
                <c:pt idx="1009">
                  <c:v>1.0108666259804494E-2</c:v>
                </c:pt>
                <c:pt idx="1010">
                  <c:v>1.0086026469748943E-2</c:v>
                </c:pt>
                <c:pt idx="1011">
                  <c:v>1.0052066784665614E-2</c:v>
                </c:pt>
                <c:pt idx="1012">
                  <c:v>1.0097346364776721E-2</c:v>
                </c:pt>
                <c:pt idx="1013">
                  <c:v>1.0119986154832275E-2</c:v>
                </c:pt>
                <c:pt idx="1014">
                  <c:v>9.9954673095267298E-3</c:v>
                </c:pt>
                <c:pt idx="1015">
                  <c:v>1.002942699461006E-2</c:v>
                </c:pt>
                <c:pt idx="1016">
                  <c:v>1.0018107099582283E-2</c:v>
                </c:pt>
                <c:pt idx="1017">
                  <c:v>1.0052066784665614E-2</c:v>
                </c:pt>
                <c:pt idx="1018">
                  <c:v>1.0040746889637837E-2</c:v>
                </c:pt>
                <c:pt idx="1019">
                  <c:v>9.9501877294156243E-3</c:v>
                </c:pt>
                <c:pt idx="1020">
                  <c:v>9.9049081493045171E-3</c:v>
                </c:pt>
                <c:pt idx="1021">
                  <c:v>9.9501877294156243E-3</c:v>
                </c:pt>
                <c:pt idx="1022">
                  <c:v>1.0006787204554508E-2</c:v>
                </c:pt>
                <c:pt idx="1023">
                  <c:v>1.0006787204554508E-2</c:v>
                </c:pt>
                <c:pt idx="1024">
                  <c:v>9.9615076244434012E-3</c:v>
                </c:pt>
                <c:pt idx="1025">
                  <c:v>9.9615076244434012E-3</c:v>
                </c:pt>
                <c:pt idx="1026">
                  <c:v>9.9954673095267298E-3</c:v>
                </c:pt>
                <c:pt idx="1027">
                  <c:v>9.9728275194711762E-3</c:v>
                </c:pt>
                <c:pt idx="1028">
                  <c:v>9.9615076244434012E-3</c:v>
                </c:pt>
                <c:pt idx="1029">
                  <c:v>9.8596285691934099E-3</c:v>
                </c:pt>
                <c:pt idx="1030">
                  <c:v>9.9615076244434012E-3</c:v>
                </c:pt>
                <c:pt idx="1031">
                  <c:v>9.9388678343878475E-3</c:v>
                </c:pt>
                <c:pt idx="1032">
                  <c:v>9.9728275194711762E-3</c:v>
                </c:pt>
                <c:pt idx="1033">
                  <c:v>9.9615076244434012E-3</c:v>
                </c:pt>
                <c:pt idx="1034">
                  <c:v>1.002942699461006E-2</c:v>
                </c:pt>
                <c:pt idx="1035">
                  <c:v>1.0108666259804494E-2</c:v>
                </c:pt>
                <c:pt idx="1036">
                  <c:v>1.0074706574721166E-2</c:v>
                </c:pt>
                <c:pt idx="1037">
                  <c:v>1.0074706574721166E-2</c:v>
                </c:pt>
                <c:pt idx="1038">
                  <c:v>1.0052066784665614E-2</c:v>
                </c:pt>
                <c:pt idx="1039">
                  <c:v>1.0074706574721166E-2</c:v>
                </c:pt>
                <c:pt idx="1040">
                  <c:v>9.9954673095267298E-3</c:v>
                </c:pt>
                <c:pt idx="1041">
                  <c:v>9.9954673095267298E-3</c:v>
                </c:pt>
                <c:pt idx="1042">
                  <c:v>9.9954673095267298E-3</c:v>
                </c:pt>
                <c:pt idx="1043">
                  <c:v>1.0018107099582283E-2</c:v>
                </c:pt>
                <c:pt idx="1044">
                  <c:v>1.0006787204554508E-2</c:v>
                </c:pt>
                <c:pt idx="1045">
                  <c:v>1.0040746889637837E-2</c:v>
                </c:pt>
                <c:pt idx="1046">
                  <c:v>1.002942699461006E-2</c:v>
                </c:pt>
                <c:pt idx="1047">
                  <c:v>1.0097346364776721E-2</c:v>
                </c:pt>
                <c:pt idx="1048">
                  <c:v>1.0119986154832275E-2</c:v>
                </c:pt>
                <c:pt idx="1049">
                  <c:v>1.0003710276160578E-2</c:v>
                </c:pt>
                <c:pt idx="1050">
                  <c:v>9.9246741904572798E-3</c:v>
                </c:pt>
                <c:pt idx="1051">
                  <c:v>9.9698376680020222E-3</c:v>
                </c:pt>
                <c:pt idx="1052">
                  <c:v>9.935965059843465E-3</c:v>
                </c:pt>
                <c:pt idx="1053">
                  <c:v>9.9472559292296502E-3</c:v>
                </c:pt>
                <c:pt idx="1054">
                  <c:v>1.0015001145546765E-2</c:v>
                </c:pt>
                <c:pt idx="1055">
                  <c:v>9.9924194067743926E-3</c:v>
                </c:pt>
                <c:pt idx="1056">
                  <c:v>9.9924194067743926E-3</c:v>
                </c:pt>
                <c:pt idx="1057">
                  <c:v>9.9246741904572798E-3</c:v>
                </c:pt>
                <c:pt idx="1058">
                  <c:v>9.9020924516849077E-3</c:v>
                </c:pt>
                <c:pt idx="1059">
                  <c:v>9.8682198435263505E-3</c:v>
                </c:pt>
                <c:pt idx="1060">
                  <c:v>9.9020924516849077E-3</c:v>
                </c:pt>
                <c:pt idx="1061">
                  <c:v>9.823056365981608E-3</c:v>
                </c:pt>
                <c:pt idx="1062">
                  <c:v>9.8117654965954228E-3</c:v>
                </c:pt>
                <c:pt idx="1063">
                  <c:v>9.7778928884368638E-3</c:v>
                </c:pt>
                <c:pt idx="1064">
                  <c:v>9.7553111496644935E-3</c:v>
                </c:pt>
                <c:pt idx="1065">
                  <c:v>9.8569289741401653E-3</c:v>
                </c:pt>
                <c:pt idx="1066">
                  <c:v>9.935965059843465E-3</c:v>
                </c:pt>
                <c:pt idx="1067">
                  <c:v>1.0105328100636251E-2</c:v>
                </c:pt>
                <c:pt idx="1068">
                  <c:v>1.0127909839408622E-2</c:v>
                </c:pt>
                <c:pt idx="1069">
                  <c:v>1.0082746361863879E-2</c:v>
                </c:pt>
                <c:pt idx="1070">
                  <c:v>9.9585467986158371E-3</c:v>
                </c:pt>
                <c:pt idx="1071">
                  <c:v>9.8682198435263505E-3</c:v>
                </c:pt>
                <c:pt idx="1072">
                  <c:v>9.8908015822987208E-3</c:v>
                </c:pt>
                <c:pt idx="1073">
                  <c:v>9.9020924516849077E-3</c:v>
                </c:pt>
                <c:pt idx="1074">
                  <c:v>9.9585467986158371E-3</c:v>
                </c:pt>
                <c:pt idx="1075">
                  <c:v>1.0094037231250066E-2</c:v>
                </c:pt>
                <c:pt idx="1076">
                  <c:v>1.0082746361863879E-2</c:v>
                </c:pt>
                <c:pt idx="1077">
                  <c:v>1.0037582884319139E-2</c:v>
                </c:pt>
                <c:pt idx="1078">
                  <c:v>9.9246741904572798E-3</c:v>
                </c:pt>
                <c:pt idx="1079">
                  <c:v>9.8795107129125356E-3</c:v>
                </c:pt>
                <c:pt idx="1080">
                  <c:v>9.8569289741401653E-3</c:v>
                </c:pt>
                <c:pt idx="1081">
                  <c:v>9.8569289741401653E-3</c:v>
                </c:pt>
                <c:pt idx="1082">
                  <c:v>9.9811285373882092E-3</c:v>
                </c:pt>
                <c:pt idx="1083">
                  <c:v>1.0026292014932952E-2</c:v>
                </c:pt>
                <c:pt idx="1084">
                  <c:v>1.0060164623091507E-2</c:v>
                </c:pt>
                <c:pt idx="1085">
                  <c:v>9.9472559292296502E-3</c:v>
                </c:pt>
                <c:pt idx="1086">
                  <c:v>9.9924194067743926E-3</c:v>
                </c:pt>
                <c:pt idx="1087">
                  <c:v>1.0015001145546765E-2</c:v>
                </c:pt>
                <c:pt idx="1088">
                  <c:v>9.9698376680020222E-3</c:v>
                </c:pt>
                <c:pt idx="1089">
                  <c:v>9.9924194067743926E-3</c:v>
                </c:pt>
                <c:pt idx="1090">
                  <c:v>1.0037582884319139E-2</c:v>
                </c:pt>
                <c:pt idx="1091">
                  <c:v>1.0037582884319139E-2</c:v>
                </c:pt>
                <c:pt idx="1092">
                  <c:v>1.0116618970022438E-2</c:v>
                </c:pt>
                <c:pt idx="1093">
                  <c:v>1.0173073316953364E-2</c:v>
                </c:pt>
                <c:pt idx="1094">
                  <c:v>1.0150491578180995E-2</c:v>
                </c:pt>
                <c:pt idx="1095">
                  <c:v>1.0116618970022438E-2</c:v>
                </c:pt>
                <c:pt idx="1096">
                  <c:v>1.0060164623091507E-2</c:v>
                </c:pt>
                <c:pt idx="1097">
                  <c:v>1.0048873753705324E-2</c:v>
                </c:pt>
                <c:pt idx="1098">
                  <c:v>9.9585467986158371E-3</c:v>
                </c:pt>
                <c:pt idx="1099">
                  <c:v>9.9246741904572798E-3</c:v>
                </c:pt>
                <c:pt idx="1100">
                  <c:v>9.9585467986158371E-3</c:v>
                </c:pt>
                <c:pt idx="1101">
                  <c:v>9.9811285373882092E-3</c:v>
                </c:pt>
                <c:pt idx="1102">
                  <c:v>1.0015001145546765E-2</c:v>
                </c:pt>
                <c:pt idx="1103">
                  <c:v>9.9698376680020222E-3</c:v>
                </c:pt>
                <c:pt idx="1104">
                  <c:v>1.0003710276160578E-2</c:v>
                </c:pt>
                <c:pt idx="1105">
                  <c:v>1.0026292014932952E-2</c:v>
                </c:pt>
                <c:pt idx="1106">
                  <c:v>1.0161782447567181E-2</c:v>
                </c:pt>
                <c:pt idx="1107">
                  <c:v>1.0252109402656666E-2</c:v>
                </c:pt>
                <c:pt idx="1108">
                  <c:v>1.0195655055725736E-2</c:v>
                </c:pt>
                <c:pt idx="1109">
                  <c:v>1.0308563749587593E-2</c:v>
                </c:pt>
                <c:pt idx="1110">
                  <c:v>1.0308563749587593E-2</c:v>
                </c:pt>
                <c:pt idx="1111">
                  <c:v>1.028211260684805E-2</c:v>
                </c:pt>
                <c:pt idx="1112">
                  <c:v>1.018075552748153E-2</c:v>
                </c:pt>
                <c:pt idx="1113">
                  <c:v>1.0169493629774141E-2</c:v>
                </c:pt>
                <c:pt idx="1114">
                  <c:v>1.0090660345822402E-2</c:v>
                </c:pt>
                <c:pt idx="1115">
                  <c:v>1.0090660345822402E-2</c:v>
                </c:pt>
                <c:pt idx="1116">
                  <c:v>1.0101922243529795E-2</c:v>
                </c:pt>
                <c:pt idx="1117">
                  <c:v>1.0113184141237184E-2</c:v>
                </c:pt>
                <c:pt idx="1118">
                  <c:v>1.0101922243529795E-2</c:v>
                </c:pt>
                <c:pt idx="1119">
                  <c:v>1.0113184141237184E-2</c:v>
                </c:pt>
                <c:pt idx="1120">
                  <c:v>1.0158231732066749E-2</c:v>
                </c:pt>
                <c:pt idx="1121">
                  <c:v>1.0169493629774141E-2</c:v>
                </c:pt>
                <c:pt idx="1122">
                  <c:v>1.0203279322896313E-2</c:v>
                </c:pt>
                <c:pt idx="1123">
                  <c:v>1.018075552748153E-2</c:v>
                </c:pt>
                <c:pt idx="1124">
                  <c:v>1.0169493629774141E-2</c:v>
                </c:pt>
                <c:pt idx="1125">
                  <c:v>1.0158231732066749E-2</c:v>
                </c:pt>
                <c:pt idx="1126">
                  <c:v>1.0154613860775388E-2</c:v>
                </c:pt>
                <c:pt idx="1127">
                  <c:v>1.0154613860775388E-2</c:v>
                </c:pt>
                <c:pt idx="1128">
                  <c:v>1.0132147900906417E-2</c:v>
                </c:pt>
                <c:pt idx="1129">
                  <c:v>1.019954578051333E-2</c:v>
                </c:pt>
                <c:pt idx="1130">
                  <c:v>1.0098448961102957E-2</c:v>
                </c:pt>
                <c:pt idx="1131">
                  <c:v>9.9973521416925823E-3</c:v>
                </c:pt>
                <c:pt idx="1132">
                  <c:v>1.000858512162707E-2</c:v>
                </c:pt>
                <c:pt idx="1133">
                  <c:v>1.003105108149604E-2</c:v>
                </c:pt>
                <c:pt idx="1134">
                  <c:v>1.003105108149604E-2</c:v>
                </c:pt>
                <c:pt idx="1135">
                  <c:v>9.9973521416925823E-3</c:v>
                </c:pt>
                <c:pt idx="1136">
                  <c:v>1.0053517041365012E-2</c:v>
                </c:pt>
                <c:pt idx="1137">
                  <c:v>9.952420221954637E-3</c:v>
                </c:pt>
                <c:pt idx="1138">
                  <c:v>9.952420221954637E-3</c:v>
                </c:pt>
                <c:pt idx="1139">
                  <c:v>9.952420221954637E-3</c:v>
                </c:pt>
                <c:pt idx="1140">
                  <c:v>1.0042284061430529E-2</c:v>
                </c:pt>
                <c:pt idx="1141">
                  <c:v>9.918721282151181E-3</c:v>
                </c:pt>
                <c:pt idx="1142">
                  <c:v>9.918721282151181E-3</c:v>
                </c:pt>
                <c:pt idx="1143">
                  <c:v>9.9074883022166951E-3</c:v>
                </c:pt>
                <c:pt idx="1144">
                  <c:v>9.8850223423477216E-3</c:v>
                </c:pt>
                <c:pt idx="1145">
                  <c:v>9.9636532018891263E-3</c:v>
                </c:pt>
                <c:pt idx="1146">
                  <c:v>9.9411872420201528E-3</c:v>
                </c:pt>
                <c:pt idx="1147">
                  <c:v>1.0019818101561556E-2</c:v>
                </c:pt>
                <c:pt idx="1148">
                  <c:v>1.0098448961102957E-2</c:v>
                </c:pt>
                <c:pt idx="1149">
                  <c:v>1.0087215981168471E-2</c:v>
                </c:pt>
                <c:pt idx="1150">
                  <c:v>1.0053517041365012E-2</c:v>
                </c:pt>
                <c:pt idx="1151">
                  <c:v>1.0042284061430529E-2</c:v>
                </c:pt>
                <c:pt idx="1152">
                  <c:v>1.0087215981168471E-2</c:v>
                </c:pt>
                <c:pt idx="1153">
                  <c:v>1.0087215981168471E-2</c:v>
                </c:pt>
                <c:pt idx="1154">
                  <c:v>1.0019818101561556E-2</c:v>
                </c:pt>
                <c:pt idx="1155">
                  <c:v>1.0019818101561556E-2</c:v>
                </c:pt>
                <c:pt idx="1156">
                  <c:v>1.0075983001233985E-2</c:v>
                </c:pt>
                <c:pt idx="1157">
                  <c:v>1.0019818101561556E-2</c:v>
                </c:pt>
                <c:pt idx="1158">
                  <c:v>1.0075983001233985E-2</c:v>
                </c:pt>
                <c:pt idx="1159">
                  <c:v>1.0098448961102957E-2</c:v>
                </c:pt>
                <c:pt idx="1160">
                  <c:v>1.0075983001233985E-2</c:v>
                </c:pt>
                <c:pt idx="1161">
                  <c:v>1.0053517041365012E-2</c:v>
                </c:pt>
                <c:pt idx="1162">
                  <c:v>9.9973521416925823E-3</c:v>
                </c:pt>
                <c:pt idx="1163">
                  <c:v>9.9973521416925823E-3</c:v>
                </c:pt>
                <c:pt idx="1164">
                  <c:v>9.9380509013729593E-3</c:v>
                </c:pt>
                <c:pt idx="1165">
                  <c:v>9.882030321320125E-3</c:v>
                </c:pt>
                <c:pt idx="1166">
                  <c:v>9.9716632494046605E-3</c:v>
                </c:pt>
                <c:pt idx="1167">
                  <c:v>9.9940714814257953E-3</c:v>
                </c:pt>
                <c:pt idx="1168">
                  <c:v>9.9492550173835275E-3</c:v>
                </c:pt>
                <c:pt idx="1169">
                  <c:v>9.982867365415227E-3</c:v>
                </c:pt>
                <c:pt idx="1170">
                  <c:v>1.0027683829457497E-2</c:v>
                </c:pt>
                <c:pt idx="1171">
                  <c:v>9.8708262053095568E-3</c:v>
                </c:pt>
                <c:pt idx="1172">
                  <c:v>9.8708262053095568E-3</c:v>
                </c:pt>
                <c:pt idx="1173">
                  <c:v>9.9380509013729593E-3</c:v>
                </c:pt>
                <c:pt idx="1174">
                  <c:v>1.001647971344693E-2</c:v>
                </c:pt>
                <c:pt idx="1175">
                  <c:v>9.9604591333940957E-3</c:v>
                </c:pt>
                <c:pt idx="1176">
                  <c:v>9.9268467853623928E-3</c:v>
                </c:pt>
                <c:pt idx="1177">
                  <c:v>9.882030321320125E-3</c:v>
                </c:pt>
                <c:pt idx="1178">
                  <c:v>9.8484179732884255E-3</c:v>
                </c:pt>
                <c:pt idx="1179">
                  <c:v>9.9156426693518263E-3</c:v>
                </c:pt>
                <c:pt idx="1180">
                  <c:v>9.8932344373306915E-3</c:v>
                </c:pt>
                <c:pt idx="1181">
                  <c:v>9.8708262053095568E-3</c:v>
                </c:pt>
                <c:pt idx="1182">
                  <c:v>9.9604591333940957E-3</c:v>
                </c:pt>
                <c:pt idx="1183">
                  <c:v>9.9604591333940957E-3</c:v>
                </c:pt>
                <c:pt idx="1184">
                  <c:v>1.0038887945468063E-2</c:v>
                </c:pt>
                <c:pt idx="1185">
                  <c:v>1.0061296177489196E-2</c:v>
                </c:pt>
                <c:pt idx="1186">
                  <c:v>1.0061296177489196E-2</c:v>
                </c:pt>
                <c:pt idx="1187">
                  <c:v>1.0094908525520897E-2</c:v>
                </c:pt>
                <c:pt idx="1188">
                  <c:v>1.0072500293499764E-2</c:v>
                </c:pt>
                <c:pt idx="1189">
                  <c:v>1.0038887945468063E-2</c:v>
                </c:pt>
                <c:pt idx="1190">
                  <c:v>1.0072500293499764E-2</c:v>
                </c:pt>
                <c:pt idx="1191">
                  <c:v>1.0038887945468063E-2</c:v>
                </c:pt>
                <c:pt idx="1192">
                  <c:v>9.9604591333940957E-3</c:v>
                </c:pt>
                <c:pt idx="1193">
                  <c:v>9.982867365415227E-3</c:v>
                </c:pt>
                <c:pt idx="1194">
                  <c:v>1.0027683829457497E-2</c:v>
                </c:pt>
                <c:pt idx="1195">
                  <c:v>1.001647971344693E-2</c:v>
                </c:pt>
                <c:pt idx="1196">
                  <c:v>9.982867365415227E-3</c:v>
                </c:pt>
                <c:pt idx="1197">
                  <c:v>9.9716632494046605E-3</c:v>
                </c:pt>
                <c:pt idx="1198">
                  <c:v>9.9716632494046605E-3</c:v>
                </c:pt>
                <c:pt idx="1199">
                  <c:v>1.0027683829457497E-2</c:v>
                </c:pt>
                <c:pt idx="1200">
                  <c:v>1.0117316757542032E-2</c:v>
                </c:pt>
                <c:pt idx="1201">
                  <c:v>1.0083704409510333E-2</c:v>
                </c:pt>
                <c:pt idx="1202">
                  <c:v>1.0050092061478631E-2</c:v>
                </c:pt>
                <c:pt idx="1203">
                  <c:v>9.982867365415227E-3</c:v>
                </c:pt>
                <c:pt idx="1204">
                  <c:v>9.9940714814257953E-3</c:v>
                </c:pt>
                <c:pt idx="1205">
                  <c:v>9.9492550173835275E-3</c:v>
                </c:pt>
                <c:pt idx="1206">
                  <c:v>1.0005275597436364E-2</c:v>
                </c:pt>
                <c:pt idx="1207">
                  <c:v>1.001647971344693E-2</c:v>
                </c:pt>
                <c:pt idx="1208">
                  <c:v>9.9268467853623928E-3</c:v>
                </c:pt>
                <c:pt idx="1209">
                  <c:v>9.8596220892989903E-3</c:v>
                </c:pt>
                <c:pt idx="1210">
                  <c:v>9.9268467853623928E-3</c:v>
                </c:pt>
                <c:pt idx="1211">
                  <c:v>9.9492550173835275E-3</c:v>
                </c:pt>
                <c:pt idx="1212">
                  <c:v>9.9268467853623928E-3</c:v>
                </c:pt>
                <c:pt idx="1213">
                  <c:v>9.882030321320125E-3</c:v>
                </c:pt>
                <c:pt idx="1214">
                  <c:v>9.982867365415227E-3</c:v>
                </c:pt>
                <c:pt idx="1215">
                  <c:v>9.9492550173835275E-3</c:v>
                </c:pt>
                <c:pt idx="1216">
                  <c:v>9.9268467853623928E-3</c:v>
                </c:pt>
                <c:pt idx="1217">
                  <c:v>9.9716632494046605E-3</c:v>
                </c:pt>
                <c:pt idx="1218">
                  <c:v>1.0061296177489196E-2</c:v>
                </c:pt>
                <c:pt idx="1219">
                  <c:v>1.0072500293499764E-2</c:v>
                </c:pt>
                <c:pt idx="1220">
                  <c:v>9.982867365415227E-3</c:v>
                </c:pt>
                <c:pt idx="1221">
                  <c:v>1.001647971344693E-2</c:v>
                </c:pt>
                <c:pt idx="1222">
                  <c:v>1.0050092061478631E-2</c:v>
                </c:pt>
                <c:pt idx="1223">
                  <c:v>1.0038887945468063E-2</c:v>
                </c:pt>
                <c:pt idx="1224">
                  <c:v>1.0072500293499764E-2</c:v>
                </c:pt>
                <c:pt idx="1225">
                  <c:v>1.0094908525520897E-2</c:v>
                </c:pt>
                <c:pt idx="1226">
                  <c:v>1.0061296177489196E-2</c:v>
                </c:pt>
                <c:pt idx="1227">
                  <c:v>1.0083704409510333E-2</c:v>
                </c:pt>
                <c:pt idx="1228">
                  <c:v>1.0162133221584302E-2</c:v>
                </c:pt>
                <c:pt idx="1229">
                  <c:v>1.0195745569616001E-2</c:v>
                </c:pt>
                <c:pt idx="1230">
                  <c:v>1.0162133221584302E-2</c:v>
                </c:pt>
                <c:pt idx="1231">
                  <c:v>1.0050092061478631E-2</c:v>
                </c:pt>
                <c:pt idx="1232">
                  <c:v>1.0005275597436364E-2</c:v>
                </c:pt>
                <c:pt idx="1233">
                  <c:v>1.0072500293499764E-2</c:v>
                </c:pt>
                <c:pt idx="1234">
                  <c:v>9.982867365415227E-3</c:v>
                </c:pt>
                <c:pt idx="1235">
                  <c:v>1.0050092061478631E-2</c:v>
                </c:pt>
                <c:pt idx="1236">
                  <c:v>1.01285208735526E-2</c:v>
                </c:pt>
                <c:pt idx="1237">
                  <c:v>1.0139724989563165E-2</c:v>
                </c:pt>
                <c:pt idx="1238">
                  <c:v>1.0072500293499764E-2</c:v>
                </c:pt>
                <c:pt idx="1239">
                  <c:v>1.0061296177489196E-2</c:v>
                </c:pt>
                <c:pt idx="1240">
                  <c:v>1.0162133221584302E-2</c:v>
                </c:pt>
                <c:pt idx="1241">
                  <c:v>1.0139724989563165E-2</c:v>
                </c:pt>
                <c:pt idx="1242">
                  <c:v>1.0139724989563165E-2</c:v>
                </c:pt>
                <c:pt idx="1243">
                  <c:v>1.0173337337594868E-2</c:v>
                </c:pt>
                <c:pt idx="1244">
                  <c:v>1.0206949685626568E-2</c:v>
                </c:pt>
                <c:pt idx="1245">
                  <c:v>1.0218153801637136E-2</c:v>
                </c:pt>
                <c:pt idx="1246">
                  <c:v>1.0173337337594868E-2</c:v>
                </c:pt>
                <c:pt idx="1247">
                  <c:v>1.0061296177489196E-2</c:v>
                </c:pt>
                <c:pt idx="1248">
                  <c:v>1.001647971344693E-2</c:v>
                </c:pt>
                <c:pt idx="1249">
                  <c:v>9.9716632494046605E-3</c:v>
                </c:pt>
                <c:pt idx="1250">
                  <c:v>1.001647971344693E-2</c:v>
                </c:pt>
                <c:pt idx="1251">
                  <c:v>1.0050092061478631E-2</c:v>
                </c:pt>
                <c:pt idx="1252">
                  <c:v>1.001647971344693E-2</c:v>
                </c:pt>
                <c:pt idx="1253">
                  <c:v>1.0027683829457497E-2</c:v>
                </c:pt>
                <c:pt idx="1254">
                  <c:v>1.0038887945468063E-2</c:v>
                </c:pt>
                <c:pt idx="1255">
                  <c:v>9.982867365415227E-3</c:v>
                </c:pt>
                <c:pt idx="1256">
                  <c:v>1.0050092061478631E-2</c:v>
                </c:pt>
                <c:pt idx="1257">
                  <c:v>1.0072500293499764E-2</c:v>
                </c:pt>
                <c:pt idx="1258">
                  <c:v>1.0083704409510333E-2</c:v>
                </c:pt>
                <c:pt idx="1259">
                  <c:v>1.0094908525520897E-2</c:v>
                </c:pt>
                <c:pt idx="1260">
                  <c:v>1.001647971344693E-2</c:v>
                </c:pt>
                <c:pt idx="1261">
                  <c:v>1.01285208735526E-2</c:v>
                </c:pt>
                <c:pt idx="1262">
                  <c:v>1.0117316757542032E-2</c:v>
                </c:pt>
                <c:pt idx="1263">
                  <c:v>1.0061296177489196E-2</c:v>
                </c:pt>
                <c:pt idx="1264">
                  <c:v>1.0035424679102652E-2</c:v>
                </c:pt>
                <c:pt idx="1265">
                  <c:v>1.0024249373223919E-2</c:v>
                </c:pt>
                <c:pt idx="1266">
                  <c:v>9.9571975379515176E-3</c:v>
                </c:pt>
                <c:pt idx="1267">
                  <c:v>9.9683728438302519E-3</c:v>
                </c:pt>
                <c:pt idx="1268">
                  <c:v>1.0038887945468063E-2</c:v>
                </c:pt>
                <c:pt idx="1269">
                  <c:v>1.0139724989563165E-2</c:v>
                </c:pt>
                <c:pt idx="1270">
                  <c:v>1.0106112641531466E-2</c:v>
                </c:pt>
                <c:pt idx="1271">
                  <c:v>1.0117316757542032E-2</c:v>
                </c:pt>
                <c:pt idx="1272">
                  <c:v>1.0195745569616001E-2</c:v>
                </c:pt>
                <c:pt idx="1273">
                  <c:v>1.0296582613711105E-2</c:v>
                </c:pt>
                <c:pt idx="1274">
                  <c:v>1.0285378497700537E-2</c:v>
                </c:pt>
                <c:pt idx="1275">
                  <c:v>1.0147177737889987E-2</c:v>
                </c:pt>
                <c:pt idx="1276">
                  <c:v>9.9907234555877186E-3</c:v>
                </c:pt>
                <c:pt idx="1277">
                  <c:v>1.0013074067345185E-2</c:v>
                </c:pt>
                <c:pt idx="1278">
                  <c:v>1.0024249373223919E-2</c:v>
                </c:pt>
                <c:pt idx="1279">
                  <c:v>1.0113651820253786E-2</c:v>
                </c:pt>
                <c:pt idx="1280">
                  <c:v>1.0191878961404921E-2</c:v>
                </c:pt>
                <c:pt idx="1281">
                  <c:v>1.0113651820253786E-2</c:v>
                </c:pt>
                <c:pt idx="1282">
                  <c:v>1.0080125902617587E-2</c:v>
                </c:pt>
                <c:pt idx="1283">
                  <c:v>1.0035424679102652E-2</c:v>
                </c:pt>
                <c:pt idx="1284">
                  <c:v>1.0013074067345185E-2</c:v>
                </c:pt>
                <c:pt idx="1285">
                  <c:v>1.0024249373223919E-2</c:v>
                </c:pt>
                <c:pt idx="1286">
                  <c:v>1.0046599984981386E-2</c:v>
                </c:pt>
                <c:pt idx="1287">
                  <c:v>1.0013074067345185E-2</c:v>
                </c:pt>
                <c:pt idx="1288">
                  <c:v>1.0046599984981386E-2</c:v>
                </c:pt>
                <c:pt idx="1289">
                  <c:v>1.0080125902617587E-2</c:v>
                </c:pt>
                <c:pt idx="1290">
                  <c:v>1.0001898761466453E-2</c:v>
                </c:pt>
                <c:pt idx="1291">
                  <c:v>1.0013074067345185E-2</c:v>
                </c:pt>
                <c:pt idx="1292">
                  <c:v>1.005777529086012E-2</c:v>
                </c:pt>
                <c:pt idx="1293">
                  <c:v>1.005777529086012E-2</c:v>
                </c:pt>
                <c:pt idx="1294">
                  <c:v>1.0102476514375054E-2</c:v>
                </c:pt>
                <c:pt idx="1295">
                  <c:v>1.0068950596738853E-2</c:v>
                </c:pt>
                <c:pt idx="1296">
                  <c:v>1.0046599984981386E-2</c:v>
                </c:pt>
                <c:pt idx="1297">
                  <c:v>1.005777529086012E-2</c:v>
                </c:pt>
                <c:pt idx="1298">
                  <c:v>9.9907234555877186E-3</c:v>
                </c:pt>
                <c:pt idx="1299">
                  <c:v>9.9460222320727851E-3</c:v>
                </c:pt>
                <c:pt idx="1300">
                  <c:v>9.9348469261940527E-3</c:v>
                </c:pt>
                <c:pt idx="1301">
                  <c:v>9.9460222320727851E-3</c:v>
                </c:pt>
                <c:pt idx="1302">
                  <c:v>1.0068950596738853E-2</c:v>
                </c:pt>
                <c:pt idx="1303">
                  <c:v>1.0139724989563165E-2</c:v>
                </c:pt>
                <c:pt idx="1304">
                  <c:v>1.0117316757542032E-2</c:v>
                </c:pt>
                <c:pt idx="1305">
                  <c:v>1.0094908525520897E-2</c:v>
                </c:pt>
                <c:pt idx="1306">
                  <c:v>1.0117316757542032E-2</c:v>
                </c:pt>
                <c:pt idx="1307">
                  <c:v>9.9604591333940957E-3</c:v>
                </c:pt>
                <c:pt idx="1308">
                  <c:v>1.001647971344693E-2</c:v>
                </c:pt>
                <c:pt idx="1309">
                  <c:v>1.0083704409510333E-2</c:v>
                </c:pt>
                <c:pt idx="1310">
                  <c:v>1.0072500293499764E-2</c:v>
                </c:pt>
                <c:pt idx="1311">
                  <c:v>1.01285208735526E-2</c:v>
                </c:pt>
                <c:pt idx="1312">
                  <c:v>1.0106112641531466E-2</c:v>
                </c:pt>
                <c:pt idx="1313">
                  <c:v>9.9940714814257953E-3</c:v>
                </c:pt>
                <c:pt idx="1314">
                  <c:v>9.9940714814257953E-3</c:v>
                </c:pt>
                <c:pt idx="1315">
                  <c:v>1.0072500293499764E-2</c:v>
                </c:pt>
                <c:pt idx="1316">
                  <c:v>1.0094908525520897E-2</c:v>
                </c:pt>
                <c:pt idx="1317">
                  <c:v>1.0061296177489196E-2</c:v>
                </c:pt>
                <c:pt idx="1318">
                  <c:v>1.0061296177489196E-2</c:v>
                </c:pt>
                <c:pt idx="1319">
                  <c:v>1.0106112641531466E-2</c:v>
                </c:pt>
                <c:pt idx="1320">
                  <c:v>1.01285208735526E-2</c:v>
                </c:pt>
                <c:pt idx="1321">
                  <c:v>1.0162133221584302E-2</c:v>
                </c:pt>
                <c:pt idx="1322">
                  <c:v>1.01285208735526E-2</c:v>
                </c:pt>
                <c:pt idx="1323">
                  <c:v>1.0094908525520897E-2</c:v>
                </c:pt>
                <c:pt idx="1324">
                  <c:v>1.0195745569616001E-2</c:v>
                </c:pt>
                <c:pt idx="1325">
                  <c:v>1.0184541453605436E-2</c:v>
                </c:pt>
                <c:pt idx="1326">
                  <c:v>1.0162133221584302E-2</c:v>
                </c:pt>
                <c:pt idx="1327">
                  <c:v>1.0139724989563165E-2</c:v>
                </c:pt>
                <c:pt idx="1328">
                  <c:v>1.0184541453605436E-2</c:v>
                </c:pt>
                <c:pt idx="1329">
                  <c:v>1.0147177737889987E-2</c:v>
                </c:pt>
                <c:pt idx="1330">
                  <c:v>1.0203054267283653E-2</c:v>
                </c:pt>
                <c:pt idx="1331">
                  <c:v>1.0236580184919854E-2</c:v>
                </c:pt>
                <c:pt idx="1332">
                  <c:v>1.0225404879041122E-2</c:v>
                </c:pt>
                <c:pt idx="1333">
                  <c:v>1.0214229573162387E-2</c:v>
                </c:pt>
                <c:pt idx="1334">
                  <c:v>1.0169528349647454E-2</c:v>
                </c:pt>
                <c:pt idx="1335">
                  <c:v>1.0191878961404921E-2</c:v>
                </c:pt>
                <c:pt idx="1336">
                  <c:v>1.0169528349647454E-2</c:v>
                </c:pt>
                <c:pt idx="1337">
                  <c:v>1.0136002432011255E-2</c:v>
                </c:pt>
                <c:pt idx="1338">
                  <c:v>1.0247755490798588E-2</c:v>
                </c:pt>
                <c:pt idx="1339">
                  <c:v>1.0292456714313523E-2</c:v>
                </c:pt>
                <c:pt idx="1340">
                  <c:v>1.0236580184919854E-2</c:v>
                </c:pt>
                <c:pt idx="1341">
                  <c:v>1.0247755490798588E-2</c:v>
                </c:pt>
                <c:pt idx="1342">
                  <c:v>1.0258930796677321E-2</c:v>
                </c:pt>
                <c:pt idx="1343">
                  <c:v>1.0236580184919854E-2</c:v>
                </c:pt>
                <c:pt idx="1344">
                  <c:v>1.0225404879041122E-2</c:v>
                </c:pt>
                <c:pt idx="1345">
                  <c:v>1.0113651820253786E-2</c:v>
                </c:pt>
                <c:pt idx="1346">
                  <c:v>1.0113651820253786E-2</c:v>
                </c:pt>
                <c:pt idx="1347">
                  <c:v>1.0158353043768721E-2</c:v>
                </c:pt>
                <c:pt idx="1348">
                  <c:v>1.0158353043768721E-2</c:v>
                </c:pt>
                <c:pt idx="1349">
                  <c:v>1.005777529086012E-2</c:v>
                </c:pt>
                <c:pt idx="1350">
                  <c:v>1.009130120849632E-2</c:v>
                </c:pt>
                <c:pt idx="1351">
                  <c:v>1.0102476514375054E-2</c:v>
                </c:pt>
                <c:pt idx="1352">
                  <c:v>1.0080125902617587E-2</c:v>
                </c:pt>
                <c:pt idx="1353">
                  <c:v>1.0180703655526186E-2</c:v>
                </c:pt>
                <c:pt idx="1354">
                  <c:v>1.0303632020192258E-2</c:v>
                </c:pt>
                <c:pt idx="1355">
                  <c:v>1.031480732607099E-2</c:v>
                </c:pt>
                <c:pt idx="1356">
                  <c:v>1.038185916134339E-2</c:v>
                </c:pt>
                <c:pt idx="1357">
                  <c:v>1.038185916134339E-2</c:v>
                </c:pt>
                <c:pt idx="1358">
                  <c:v>1.0370683855464656E-2</c:v>
                </c:pt>
                <c:pt idx="1359">
                  <c:v>1.0404209773100857E-2</c:v>
                </c:pt>
                <c:pt idx="1360">
                  <c:v>1.038185916134339E-2</c:v>
                </c:pt>
                <c:pt idx="1361">
                  <c:v>1.0370683855464656E-2</c:v>
                </c:pt>
                <c:pt idx="1362">
                  <c:v>1.0332851369895351E-2</c:v>
                </c:pt>
                <c:pt idx="1363">
                  <c:v>1.0210239325592386E-2</c:v>
                </c:pt>
                <c:pt idx="1364">
                  <c:v>1.0210239325592386E-2</c:v>
                </c:pt>
                <c:pt idx="1365">
                  <c:v>1.0187946226628211E-2</c:v>
                </c:pt>
                <c:pt idx="1366">
                  <c:v>1.0232532424556563E-2</c:v>
                </c:pt>
                <c:pt idx="1367">
                  <c:v>1.0176799677146122E-2</c:v>
                </c:pt>
                <c:pt idx="1368">
                  <c:v>1.0154506578181946E-2</c:v>
                </c:pt>
                <c:pt idx="1369">
                  <c:v>1.0232532424556563E-2</c:v>
                </c:pt>
                <c:pt idx="1370">
                  <c:v>1.0254825523520736E-2</c:v>
                </c:pt>
                <c:pt idx="1371">
                  <c:v>1.0221385875074474E-2</c:v>
                </c:pt>
                <c:pt idx="1372">
                  <c:v>1.0265972073002824E-2</c:v>
                </c:pt>
                <c:pt idx="1373">
                  <c:v>1.0288265171966999E-2</c:v>
                </c:pt>
                <c:pt idx="1374">
                  <c:v>1.0321704820413263E-2</c:v>
                </c:pt>
                <c:pt idx="1375">
                  <c:v>1.0299411721449088E-2</c:v>
                </c:pt>
                <c:pt idx="1376">
                  <c:v>1.0254825523520736E-2</c:v>
                </c:pt>
                <c:pt idx="1377">
                  <c:v>1.0265972073002824E-2</c:v>
                </c:pt>
                <c:pt idx="1378">
                  <c:v>1.0288265171966999E-2</c:v>
                </c:pt>
                <c:pt idx="1379">
                  <c:v>1.0377437567823701E-2</c:v>
                </c:pt>
                <c:pt idx="1380">
                  <c:v>1.0310558270931176E-2</c:v>
                </c:pt>
                <c:pt idx="1381">
                  <c:v>1.0277118622484913E-2</c:v>
                </c:pt>
                <c:pt idx="1382">
                  <c:v>1.0299411721449088E-2</c:v>
                </c:pt>
                <c:pt idx="1383">
                  <c:v>1.0254825523520736E-2</c:v>
                </c:pt>
                <c:pt idx="1384">
                  <c:v>1.0132213479217771E-2</c:v>
                </c:pt>
                <c:pt idx="1385">
                  <c:v>1.0221385875074474E-2</c:v>
                </c:pt>
                <c:pt idx="1386">
                  <c:v>1.0221385875074474E-2</c:v>
                </c:pt>
                <c:pt idx="1387">
                  <c:v>1.01839476355816E-2</c:v>
                </c:pt>
                <c:pt idx="1388">
                  <c:v>1.01839476355816E-2</c:v>
                </c:pt>
                <c:pt idx="1389">
                  <c:v>1.016171194205413E-2</c:v>
                </c:pt>
                <c:pt idx="1390">
                  <c:v>1.0139476248526659E-2</c:v>
                </c:pt>
                <c:pt idx="1391">
                  <c:v>1.0128358401762926E-2</c:v>
                </c:pt>
                <c:pt idx="1392">
                  <c:v>1.01839476355816E-2</c:v>
                </c:pt>
                <c:pt idx="1393">
                  <c:v>1.0195065482345339E-2</c:v>
                </c:pt>
                <c:pt idx="1394">
                  <c:v>1.0239536869400276E-2</c:v>
                </c:pt>
                <c:pt idx="1395">
                  <c:v>1.0295126103218954E-2</c:v>
                </c:pt>
                <c:pt idx="1396">
                  <c:v>1.0328479643510162E-2</c:v>
                </c:pt>
                <c:pt idx="1397">
                  <c:v>1.0284008256455219E-2</c:v>
                </c:pt>
                <c:pt idx="1398">
                  <c:v>1.0172829788817865E-2</c:v>
                </c:pt>
                <c:pt idx="1399">
                  <c:v>1.0050533474416779E-2</c:v>
                </c:pt>
                <c:pt idx="1400">
                  <c:v>1.0028297780889307E-2</c:v>
                </c:pt>
                <c:pt idx="1401">
                  <c:v>1.0106122708235455E-2</c:v>
                </c:pt>
                <c:pt idx="1402">
                  <c:v>1.0217301175872807E-2</c:v>
                </c:pt>
                <c:pt idx="1403">
                  <c:v>1.0272890409691484E-2</c:v>
                </c:pt>
                <c:pt idx="1404">
                  <c:v>1.035071533703763E-2</c:v>
                </c:pt>
                <c:pt idx="1405">
                  <c:v>1.0317361796746425E-2</c:v>
                </c:pt>
                <c:pt idx="1406">
                  <c:v>1.0306243949982689E-2</c:v>
                </c:pt>
                <c:pt idx="1407">
                  <c:v>1.0250654716164013E-2</c:v>
                </c:pt>
                <c:pt idx="1408">
                  <c:v>1.0272890409691484E-2</c:v>
                </c:pt>
                <c:pt idx="1409">
                  <c:v>1.0395186724092573E-2</c:v>
                </c:pt>
                <c:pt idx="1410">
                  <c:v>1.0417422417620044E-2</c:v>
                </c:pt>
                <c:pt idx="1411">
                  <c:v>1.035071533703763E-2</c:v>
                </c:pt>
                <c:pt idx="1412">
                  <c:v>1.0239536869400276E-2</c:v>
                </c:pt>
                <c:pt idx="1413">
                  <c:v>1.0157705062774747E-2</c:v>
                </c:pt>
                <c:pt idx="1414">
                  <c:v>1.0168794260441531E-2</c:v>
                </c:pt>
                <c:pt idx="1415">
                  <c:v>1.0157705062774747E-2</c:v>
                </c:pt>
                <c:pt idx="1416">
                  <c:v>1.0213151051108671E-2</c:v>
                </c:pt>
                <c:pt idx="1417">
                  <c:v>1.0168794260441531E-2</c:v>
                </c:pt>
                <c:pt idx="1418">
                  <c:v>1.011334827210761E-2</c:v>
                </c:pt>
                <c:pt idx="1419">
                  <c:v>1.0124437469774395E-2</c:v>
                </c:pt>
                <c:pt idx="1420">
                  <c:v>1.0146615865107964E-2</c:v>
                </c:pt>
                <c:pt idx="1421">
                  <c:v>1.0168794260441531E-2</c:v>
                </c:pt>
                <c:pt idx="1422">
                  <c:v>1.0246418644109025E-2</c:v>
                </c:pt>
                <c:pt idx="1423">
                  <c:v>1.027968623710938E-2</c:v>
                </c:pt>
                <c:pt idx="1424">
                  <c:v>1.037948901611044E-2</c:v>
                </c:pt>
                <c:pt idx="1425">
                  <c:v>1.0401667411444009E-2</c:v>
                </c:pt>
                <c:pt idx="1426">
                  <c:v>1.0346221423110086E-2</c:v>
                </c:pt>
                <c:pt idx="1427">
                  <c:v>1.030186463244295E-2</c:v>
                </c:pt>
                <c:pt idx="1428">
                  <c:v>1.027968623710938E-2</c:v>
                </c:pt>
                <c:pt idx="1429">
                  <c:v>1.0246418644109025E-2</c:v>
                </c:pt>
                <c:pt idx="1430">
                  <c:v>1.0224240248775456E-2</c:v>
                </c:pt>
                <c:pt idx="1431">
                  <c:v>1.0213151051108671E-2</c:v>
                </c:pt>
                <c:pt idx="1432">
                  <c:v>1.0157705062774747E-2</c:v>
                </c:pt>
                <c:pt idx="1433">
                  <c:v>1.0157705062774747E-2</c:v>
                </c:pt>
                <c:pt idx="1434">
                  <c:v>1.006899148144047E-2</c:v>
                </c:pt>
                <c:pt idx="1435">
                  <c:v>1.0091169876774039E-2</c:v>
                </c:pt>
                <c:pt idx="1436">
                  <c:v>1.0124437469774395E-2</c:v>
                </c:pt>
                <c:pt idx="1437">
                  <c:v>1.0124437469774395E-2</c:v>
                </c:pt>
                <c:pt idx="1438">
                  <c:v>1.0124437469774395E-2</c:v>
                </c:pt>
                <c:pt idx="1439">
                  <c:v>1.0046813086106901E-2</c:v>
                </c:pt>
                <c:pt idx="1440">
                  <c:v>1.006899148144047E-2</c:v>
                </c:pt>
                <c:pt idx="1441">
                  <c:v>1.0168794260441531E-2</c:v>
                </c:pt>
                <c:pt idx="1442">
                  <c:v>1.027968623710938E-2</c:v>
                </c:pt>
                <c:pt idx="1443">
                  <c:v>1.0312953830109732E-2</c:v>
                </c:pt>
                <c:pt idx="1444">
                  <c:v>1.0335132225443302E-2</c:v>
                </c:pt>
                <c:pt idx="1445">
                  <c:v>1.025750784177581E-2</c:v>
                </c:pt>
                <c:pt idx="1446">
                  <c:v>1.0179883458108316E-2</c:v>
                </c:pt>
                <c:pt idx="1447">
                  <c:v>1.0091169876774039E-2</c:v>
                </c:pt>
                <c:pt idx="1448">
                  <c:v>1.0080080679107255E-2</c:v>
                </c:pt>
                <c:pt idx="1449">
                  <c:v>1.0168794260441531E-2</c:v>
                </c:pt>
                <c:pt idx="1450">
                  <c:v>1.025750784177581E-2</c:v>
                </c:pt>
                <c:pt idx="1451">
                  <c:v>1.0312953830109732E-2</c:v>
                </c:pt>
                <c:pt idx="1452">
                  <c:v>1.0246418644109025E-2</c:v>
                </c:pt>
                <c:pt idx="1453">
                  <c:v>1.0224240248775456E-2</c:v>
                </c:pt>
                <c:pt idx="1454">
                  <c:v>1.023532944644224E-2</c:v>
                </c:pt>
                <c:pt idx="1455">
                  <c:v>1.027968623710938E-2</c:v>
                </c:pt>
                <c:pt idx="1456">
                  <c:v>1.0246418644109025E-2</c:v>
                </c:pt>
                <c:pt idx="1457">
                  <c:v>1.0290775434776163E-2</c:v>
                </c:pt>
                <c:pt idx="1458">
                  <c:v>1.0246418644109025E-2</c:v>
                </c:pt>
                <c:pt idx="1459">
                  <c:v>1.0120450952927436E-2</c:v>
                </c:pt>
                <c:pt idx="1460">
                  <c:v>1.0164693361464822E-2</c:v>
                </c:pt>
                <c:pt idx="1461">
                  <c:v>1.0065147942255701E-2</c:v>
                </c:pt>
                <c:pt idx="1462">
                  <c:v>1.0020905533718311E-2</c:v>
                </c:pt>
                <c:pt idx="1463">
                  <c:v>1.0043026737987007E-2</c:v>
                </c:pt>
                <c:pt idx="1464">
                  <c:v>1.0157705062774747E-2</c:v>
                </c:pt>
                <c:pt idx="1465">
                  <c:v>1.023532944644224E-2</c:v>
                </c:pt>
                <c:pt idx="1466">
                  <c:v>1.0312953830109732E-2</c:v>
                </c:pt>
                <c:pt idx="1467">
                  <c:v>1.027968623710938E-2</c:v>
                </c:pt>
                <c:pt idx="1468">
                  <c:v>1.0219996372136558E-2</c:v>
                </c:pt>
                <c:pt idx="1469">
                  <c:v>1.0197875167867864E-2</c:v>
                </c:pt>
                <c:pt idx="1470">
                  <c:v>1.0231056974270904E-2</c:v>
                </c:pt>
                <c:pt idx="1471">
                  <c:v>1.0153632759330476E-2</c:v>
                </c:pt>
                <c:pt idx="1472">
                  <c:v>1.0120450952927436E-2</c:v>
                </c:pt>
                <c:pt idx="1473">
                  <c:v>1.0142572157196128E-2</c:v>
                </c:pt>
                <c:pt idx="1474">
                  <c:v>1.0231056974270904E-2</c:v>
                </c:pt>
                <c:pt idx="1475">
                  <c:v>1.0275299382808292E-2</c:v>
                </c:pt>
                <c:pt idx="1476">
                  <c:v>1.02531781785396E-2</c:v>
                </c:pt>
                <c:pt idx="1477">
                  <c:v>1.0219996372136558E-2</c:v>
                </c:pt>
                <c:pt idx="1478">
                  <c:v>1.017575396359917E-2</c:v>
                </c:pt>
                <c:pt idx="1479">
                  <c:v>1.0065147942255701E-2</c:v>
                </c:pt>
                <c:pt idx="1480">
                  <c:v>1.0076208544390047E-2</c:v>
                </c:pt>
                <c:pt idx="1481">
                  <c:v>1.0164693361464822E-2</c:v>
                </c:pt>
                <c:pt idx="1482">
                  <c:v>1.0275299382808292E-2</c:v>
                </c:pt>
                <c:pt idx="1483">
                  <c:v>1.0275299382808292E-2</c:v>
                </c:pt>
                <c:pt idx="1484">
                  <c:v>1.02531781785396E-2</c:v>
                </c:pt>
                <c:pt idx="1485">
                  <c:v>1.0231056974270904E-2</c:v>
                </c:pt>
                <c:pt idx="1486">
                  <c:v>1.0275299382808292E-2</c:v>
                </c:pt>
                <c:pt idx="1487">
                  <c:v>1.0297420587076984E-2</c:v>
                </c:pt>
                <c:pt idx="1488">
                  <c:v>1.0264238780673944E-2</c:v>
                </c:pt>
                <c:pt idx="1489">
                  <c:v>1.024211757640525E-2</c:v>
                </c:pt>
                <c:pt idx="1490">
                  <c:v>1.02531781785396E-2</c:v>
                </c:pt>
                <c:pt idx="1491">
                  <c:v>1.0153632759330476E-2</c:v>
                </c:pt>
                <c:pt idx="1492">
                  <c:v>1.0142572157196128E-2</c:v>
                </c:pt>
                <c:pt idx="1493">
                  <c:v>1.0186814565733514E-2</c:v>
                </c:pt>
                <c:pt idx="1494">
                  <c:v>1.0219996372136558E-2</c:v>
                </c:pt>
                <c:pt idx="1495">
                  <c:v>1.024211757640525E-2</c:v>
                </c:pt>
                <c:pt idx="1496">
                  <c:v>1.017575396359917E-2</c:v>
                </c:pt>
                <c:pt idx="1497">
                  <c:v>1.017575396359917E-2</c:v>
                </c:pt>
                <c:pt idx="1498">
                  <c:v>1.0264238780673944E-2</c:v>
                </c:pt>
                <c:pt idx="1499">
                  <c:v>1.0297420587076984E-2</c:v>
                </c:pt>
                <c:pt idx="1500">
                  <c:v>1.0264238780673944E-2</c:v>
                </c:pt>
                <c:pt idx="1501">
                  <c:v>1.0120450952927436E-2</c:v>
                </c:pt>
                <c:pt idx="1502">
                  <c:v>1.0164693361464822E-2</c:v>
                </c:pt>
                <c:pt idx="1503">
                  <c:v>1.024211757640525E-2</c:v>
                </c:pt>
                <c:pt idx="1504">
                  <c:v>1.0264238780673944E-2</c:v>
                </c:pt>
                <c:pt idx="1505">
                  <c:v>1.0341662995614374E-2</c:v>
                </c:pt>
                <c:pt idx="1506">
                  <c:v>1.0275299382808292E-2</c:v>
                </c:pt>
                <c:pt idx="1507">
                  <c:v>1.02531781785396E-2</c:v>
                </c:pt>
                <c:pt idx="1508">
                  <c:v>1.0219996372136558E-2</c:v>
                </c:pt>
                <c:pt idx="1509">
                  <c:v>1.0186814565733514E-2</c:v>
                </c:pt>
                <c:pt idx="1510">
                  <c:v>1.0164693361464822E-2</c:v>
                </c:pt>
                <c:pt idx="1511">
                  <c:v>1.017575396359917E-2</c:v>
                </c:pt>
                <c:pt idx="1512">
                  <c:v>1.0142572157196128E-2</c:v>
                </c:pt>
                <c:pt idx="1513">
                  <c:v>1.0153632759330476E-2</c:v>
                </c:pt>
                <c:pt idx="1514">
                  <c:v>1.0186814565733514E-2</c:v>
                </c:pt>
                <c:pt idx="1515">
                  <c:v>1.0153632759330476E-2</c:v>
                </c:pt>
                <c:pt idx="1516">
                  <c:v>1.0131511555061781E-2</c:v>
                </c:pt>
                <c:pt idx="1517">
                  <c:v>1.0131511555061781E-2</c:v>
                </c:pt>
                <c:pt idx="1518">
                  <c:v>1.017575396359917E-2</c:v>
                </c:pt>
                <c:pt idx="1519">
                  <c:v>1.0164693361464822E-2</c:v>
                </c:pt>
                <c:pt idx="1520">
                  <c:v>1.024211757640525E-2</c:v>
                </c:pt>
                <c:pt idx="1521">
                  <c:v>1.0352723597748718E-2</c:v>
                </c:pt>
                <c:pt idx="1522">
                  <c:v>1.0319541791345678E-2</c:v>
                </c:pt>
                <c:pt idx="1523">
                  <c:v>1.028635998494264E-2</c:v>
                </c:pt>
                <c:pt idx="1524">
                  <c:v>1.0308481189211334E-2</c:v>
                </c:pt>
                <c:pt idx="1525">
                  <c:v>1.0385905404151761E-2</c:v>
                </c:pt>
                <c:pt idx="1526">
                  <c:v>1.0396966006286108E-2</c:v>
                </c:pt>
                <c:pt idx="1527">
                  <c:v>1.0363784199883068E-2</c:v>
                </c:pt>
                <c:pt idx="1528">
                  <c:v>1.0308481189211334E-2</c:v>
                </c:pt>
                <c:pt idx="1529">
                  <c:v>1.0308481189211334E-2</c:v>
                </c:pt>
                <c:pt idx="1530">
                  <c:v>1.0297420587076984E-2</c:v>
                </c:pt>
                <c:pt idx="1531">
                  <c:v>1.0219996372136558E-2</c:v>
                </c:pt>
                <c:pt idx="1532">
                  <c:v>1.0275299382808292E-2</c:v>
                </c:pt>
                <c:pt idx="1533">
                  <c:v>1.0275299382808292E-2</c:v>
                </c:pt>
                <c:pt idx="1534">
                  <c:v>1.028635998494264E-2</c:v>
                </c:pt>
                <c:pt idx="1535">
                  <c:v>1.028635998494264E-2</c:v>
                </c:pt>
                <c:pt idx="1536">
                  <c:v>1.028635998494264E-2</c:v>
                </c:pt>
                <c:pt idx="1537">
                  <c:v>1.0264238780673944E-2</c:v>
                </c:pt>
                <c:pt idx="1538">
                  <c:v>1.0297420587076984E-2</c:v>
                </c:pt>
                <c:pt idx="1539">
                  <c:v>1.0396966006286108E-2</c:v>
                </c:pt>
                <c:pt idx="1540">
                  <c:v>1.0496511425495231E-2</c:v>
                </c:pt>
                <c:pt idx="1541">
                  <c:v>1.0507572027629577E-2</c:v>
                </c:pt>
                <c:pt idx="1542">
                  <c:v>1.0474390221226537E-2</c:v>
                </c:pt>
                <c:pt idx="1543">
                  <c:v>1.0485450823360882E-2</c:v>
                </c:pt>
                <c:pt idx="1544">
                  <c:v>1.0474390221226537E-2</c:v>
                </c:pt>
                <c:pt idx="1545">
                  <c:v>1.0485450823360882E-2</c:v>
                </c:pt>
                <c:pt idx="1546">
                  <c:v>1.0452269016957843E-2</c:v>
                </c:pt>
                <c:pt idx="1547">
                  <c:v>1.0463329619092189E-2</c:v>
                </c:pt>
                <c:pt idx="1548">
                  <c:v>1.0441208414823497E-2</c:v>
                </c:pt>
                <c:pt idx="1549">
                  <c:v>1.0385905404151761E-2</c:v>
                </c:pt>
                <c:pt idx="1550">
                  <c:v>1.0485450823360882E-2</c:v>
                </c:pt>
                <c:pt idx="1551">
                  <c:v>1.0452269016957843E-2</c:v>
                </c:pt>
                <c:pt idx="1552">
                  <c:v>1.0507572027629577E-2</c:v>
                </c:pt>
                <c:pt idx="1553">
                  <c:v>1.0529693231898271E-2</c:v>
                </c:pt>
                <c:pt idx="1554">
                  <c:v>1.0529693231898271E-2</c:v>
                </c:pt>
                <c:pt idx="1555">
                  <c:v>1.0441208414823497E-2</c:v>
                </c:pt>
                <c:pt idx="1556">
                  <c:v>1.0392200623183441E-2</c:v>
                </c:pt>
                <c:pt idx="1557">
                  <c:v>1.0381168563073901E-2</c:v>
                </c:pt>
                <c:pt idx="1558">
                  <c:v>1.0292912082197609E-2</c:v>
                </c:pt>
                <c:pt idx="1559">
                  <c:v>1.0314976202416684E-2</c:v>
                </c:pt>
                <c:pt idx="1560">
                  <c:v>1.0281880022088075E-2</c:v>
                </c:pt>
                <c:pt idx="1561">
                  <c:v>1.0348072382745292E-2</c:v>
                </c:pt>
                <c:pt idx="1562">
                  <c:v>1.0414264743402513E-2</c:v>
                </c:pt>
                <c:pt idx="1563">
                  <c:v>1.0326008262526221E-2</c:v>
                </c:pt>
                <c:pt idx="1564">
                  <c:v>1.0370136502964367E-2</c:v>
                </c:pt>
                <c:pt idx="1565">
                  <c:v>1.0403232683292976E-2</c:v>
                </c:pt>
                <c:pt idx="1566">
                  <c:v>1.0392200623183441E-2</c:v>
                </c:pt>
                <c:pt idx="1567">
                  <c:v>1.0458392983840659E-2</c:v>
                </c:pt>
                <c:pt idx="1568">
                  <c:v>1.0425296803512049E-2</c:v>
                </c:pt>
                <c:pt idx="1569">
                  <c:v>1.0392200623183441E-2</c:v>
                </c:pt>
                <c:pt idx="1570">
                  <c:v>1.0337040322635757E-2</c:v>
                </c:pt>
                <c:pt idx="1571">
                  <c:v>1.0303944142307149E-2</c:v>
                </c:pt>
                <c:pt idx="1572">
                  <c:v>1.0314976202416684E-2</c:v>
                </c:pt>
                <c:pt idx="1573">
                  <c:v>1.0370136502964367E-2</c:v>
                </c:pt>
                <c:pt idx="1574">
                  <c:v>1.0458392983840659E-2</c:v>
                </c:pt>
                <c:pt idx="1575">
                  <c:v>1.0502521224278805E-2</c:v>
                </c:pt>
                <c:pt idx="1576">
                  <c:v>1.0469425043950195E-2</c:v>
                </c:pt>
                <c:pt idx="1577">
                  <c:v>1.0392200623183441E-2</c:v>
                </c:pt>
                <c:pt idx="1578">
                  <c:v>1.0447360923731124E-2</c:v>
                </c:pt>
                <c:pt idx="1579">
                  <c:v>1.0513553284388341E-2</c:v>
                </c:pt>
                <c:pt idx="1580">
                  <c:v>1.0414264743402513E-2</c:v>
                </c:pt>
                <c:pt idx="1581">
                  <c:v>1.0392200623183441E-2</c:v>
                </c:pt>
                <c:pt idx="1582">
                  <c:v>1.0458392983840659E-2</c:v>
                </c:pt>
                <c:pt idx="1583">
                  <c:v>1.0480457104059733E-2</c:v>
                </c:pt>
                <c:pt idx="1584">
                  <c:v>1.0513553284388341E-2</c:v>
                </c:pt>
                <c:pt idx="1585">
                  <c:v>1.0502521224278805E-2</c:v>
                </c:pt>
                <c:pt idx="1586">
                  <c:v>1.0436328863621584E-2</c:v>
                </c:pt>
                <c:pt idx="1587">
                  <c:v>1.0370136502964367E-2</c:v>
                </c:pt>
                <c:pt idx="1588">
                  <c:v>1.0403232683292976E-2</c:v>
                </c:pt>
                <c:pt idx="1589">
                  <c:v>1.0447360923731124E-2</c:v>
                </c:pt>
                <c:pt idx="1590">
                  <c:v>1.0425296803512049E-2</c:v>
                </c:pt>
                <c:pt idx="1591">
                  <c:v>1.0381168563073901E-2</c:v>
                </c:pt>
                <c:pt idx="1592">
                  <c:v>1.0414264743402513E-2</c:v>
                </c:pt>
                <c:pt idx="1593">
                  <c:v>1.0458392983840659E-2</c:v>
                </c:pt>
                <c:pt idx="1594">
                  <c:v>1.0502521224278805E-2</c:v>
                </c:pt>
                <c:pt idx="1595">
                  <c:v>1.0447360923731124E-2</c:v>
                </c:pt>
                <c:pt idx="1596">
                  <c:v>1.0480457104059733E-2</c:v>
                </c:pt>
                <c:pt idx="1597">
                  <c:v>1.0425296803512049E-2</c:v>
                </c:pt>
                <c:pt idx="1598">
                  <c:v>1.0447360923731124E-2</c:v>
                </c:pt>
                <c:pt idx="1599">
                  <c:v>1.0425296803512049E-2</c:v>
                </c:pt>
                <c:pt idx="1600">
                  <c:v>1.0381168563073901E-2</c:v>
                </c:pt>
                <c:pt idx="1601">
                  <c:v>1.0403232683292976E-2</c:v>
                </c:pt>
                <c:pt idx="1602">
                  <c:v>1.035910444285483E-2</c:v>
                </c:pt>
                <c:pt idx="1603">
                  <c:v>1.0414264743402513E-2</c:v>
                </c:pt>
                <c:pt idx="1604">
                  <c:v>1.0414264743402513E-2</c:v>
                </c:pt>
                <c:pt idx="1605">
                  <c:v>1.0420382244090998E-2</c:v>
                </c:pt>
                <c:pt idx="1606">
                  <c:v>1.0442389387161939E-2</c:v>
                </c:pt>
                <c:pt idx="1607">
                  <c:v>1.0442389387161939E-2</c:v>
                </c:pt>
                <c:pt idx="1608">
                  <c:v>1.0420382244090998E-2</c:v>
                </c:pt>
                <c:pt idx="1609">
                  <c:v>1.0409378672555526E-2</c:v>
                </c:pt>
                <c:pt idx="1610">
                  <c:v>1.0376367957949113E-2</c:v>
                </c:pt>
                <c:pt idx="1611">
                  <c:v>1.0299342957200816E-2</c:v>
                </c:pt>
                <c:pt idx="1612">
                  <c:v>1.0277335814129875E-2</c:v>
                </c:pt>
                <c:pt idx="1613">
                  <c:v>1.0299342957200816E-2</c:v>
                </c:pt>
                <c:pt idx="1614">
                  <c:v>1.033235367180723E-2</c:v>
                </c:pt>
                <c:pt idx="1615">
                  <c:v>1.0310346528736287E-2</c:v>
                </c:pt>
                <c:pt idx="1616">
                  <c:v>1.0321350100271758E-2</c:v>
                </c:pt>
                <c:pt idx="1617">
                  <c:v>1.0321350100271758E-2</c:v>
                </c:pt>
                <c:pt idx="1618">
                  <c:v>1.0370136502964367E-2</c:v>
                </c:pt>
                <c:pt idx="1619">
                  <c:v>1.0381168563073901E-2</c:v>
                </c:pt>
                <c:pt idx="1620">
                  <c:v>1.0392200623183441E-2</c:v>
                </c:pt>
                <c:pt idx="1621">
                  <c:v>1.0436328863621584E-2</c:v>
                </c:pt>
                <c:pt idx="1622">
                  <c:v>1.0403232683292976E-2</c:v>
                </c:pt>
                <c:pt idx="1623">
                  <c:v>1.0436328863621584E-2</c:v>
                </c:pt>
                <c:pt idx="1624">
                  <c:v>1.0458392983840659E-2</c:v>
                </c:pt>
                <c:pt idx="1625">
                  <c:v>1.0425296803512049E-2</c:v>
                </c:pt>
                <c:pt idx="1626">
                  <c:v>1.0381168563073901E-2</c:v>
                </c:pt>
                <c:pt idx="1627">
                  <c:v>1.035910444285483E-2</c:v>
                </c:pt>
                <c:pt idx="1628">
                  <c:v>1.0337040322635757E-2</c:v>
                </c:pt>
                <c:pt idx="1629">
                  <c:v>1.0348072382745292E-2</c:v>
                </c:pt>
                <c:pt idx="1630">
                  <c:v>1.0370136502964367E-2</c:v>
                </c:pt>
                <c:pt idx="1631">
                  <c:v>1.035910444285483E-2</c:v>
                </c:pt>
                <c:pt idx="1632">
                  <c:v>1.0436328863621584E-2</c:v>
                </c:pt>
                <c:pt idx="1633">
                  <c:v>1.035910444285483E-2</c:v>
                </c:pt>
                <c:pt idx="1634">
                  <c:v>1.0292912082197609E-2</c:v>
                </c:pt>
                <c:pt idx="1635">
                  <c:v>1.0314976202416684E-2</c:v>
                </c:pt>
                <c:pt idx="1636">
                  <c:v>1.0392200623183441E-2</c:v>
                </c:pt>
                <c:pt idx="1637">
                  <c:v>1.0447360923731124E-2</c:v>
                </c:pt>
                <c:pt idx="1638">
                  <c:v>1.0502521224278805E-2</c:v>
                </c:pt>
                <c:pt idx="1639">
                  <c:v>1.0469425043950195E-2</c:v>
                </c:pt>
                <c:pt idx="1640">
                  <c:v>1.0469425043950195E-2</c:v>
                </c:pt>
                <c:pt idx="1641">
                  <c:v>1.0381168563073901E-2</c:v>
                </c:pt>
                <c:pt idx="1642">
                  <c:v>1.0414264743402513E-2</c:v>
                </c:pt>
                <c:pt idx="1643">
                  <c:v>1.0436328863621584E-2</c:v>
                </c:pt>
                <c:pt idx="1644">
                  <c:v>1.0469425043950195E-2</c:v>
                </c:pt>
                <c:pt idx="1645">
                  <c:v>1.0403232683292976E-2</c:v>
                </c:pt>
                <c:pt idx="1646">
                  <c:v>1.0414264743402513E-2</c:v>
                </c:pt>
                <c:pt idx="1647">
                  <c:v>1.0540753834032617E-2</c:v>
                </c:pt>
                <c:pt idx="1648">
                  <c:v>1.0607117446838701E-2</c:v>
                </c:pt>
                <c:pt idx="1649">
                  <c:v>1.0651359855376089E-2</c:v>
                </c:pt>
                <c:pt idx="1650">
                  <c:v>1.0640299253241741E-2</c:v>
                </c:pt>
                <c:pt idx="1651">
                  <c:v>1.0562875038301311E-2</c:v>
                </c:pt>
                <c:pt idx="1652">
                  <c:v>1.0573935640435659E-2</c:v>
                </c:pt>
                <c:pt idx="1653">
                  <c:v>1.0584996242570007E-2</c:v>
                </c:pt>
                <c:pt idx="1654">
                  <c:v>1.0551814436166967E-2</c:v>
                </c:pt>
                <c:pt idx="1655">
                  <c:v>1.0436328863621584E-2</c:v>
                </c:pt>
                <c:pt idx="1656">
                  <c:v>1.0392200623183441E-2</c:v>
                </c:pt>
                <c:pt idx="1657">
                  <c:v>1.0303944142307149E-2</c:v>
                </c:pt>
                <c:pt idx="1658">
                  <c:v>1.0270847961978538E-2</c:v>
                </c:pt>
                <c:pt idx="1659">
                  <c:v>1.035910444285483E-2</c:v>
                </c:pt>
                <c:pt idx="1660">
                  <c:v>1.0425296803512049E-2</c:v>
                </c:pt>
                <c:pt idx="1661">
                  <c:v>1.0370136502964367E-2</c:v>
                </c:pt>
                <c:pt idx="1662">
                  <c:v>1.0370136502964367E-2</c:v>
                </c:pt>
                <c:pt idx="1663">
                  <c:v>1.0392200623183441E-2</c:v>
                </c:pt>
                <c:pt idx="1664">
                  <c:v>1.0447360923731124E-2</c:v>
                </c:pt>
                <c:pt idx="1665">
                  <c:v>1.0447360923731124E-2</c:v>
                </c:pt>
                <c:pt idx="1666">
                  <c:v>1.0337040322635757E-2</c:v>
                </c:pt>
                <c:pt idx="1667">
                  <c:v>1.0370136502964367E-2</c:v>
                </c:pt>
                <c:pt idx="1668">
                  <c:v>1.0370136502964367E-2</c:v>
                </c:pt>
                <c:pt idx="1669">
                  <c:v>1.0458392983840659E-2</c:v>
                </c:pt>
                <c:pt idx="1670">
                  <c:v>1.0524585344497879E-2</c:v>
                </c:pt>
                <c:pt idx="1671">
                  <c:v>1.0546649464716951E-2</c:v>
                </c:pt>
                <c:pt idx="1672">
                  <c:v>1.0557681524826487E-2</c:v>
                </c:pt>
                <c:pt idx="1673">
                  <c:v>1.0513553284388341E-2</c:v>
                </c:pt>
                <c:pt idx="1674">
                  <c:v>1.0535617404607416E-2</c:v>
                </c:pt>
                <c:pt idx="1675">
                  <c:v>1.0590777705155098E-2</c:v>
                </c:pt>
                <c:pt idx="1676">
                  <c:v>1.0568713584936025E-2</c:v>
                </c:pt>
                <c:pt idx="1677">
                  <c:v>1.0513553284388341E-2</c:v>
                </c:pt>
                <c:pt idx="1678">
                  <c:v>1.0480457104059733E-2</c:v>
                </c:pt>
                <c:pt idx="1679">
                  <c:v>1.0513553284388341E-2</c:v>
                </c:pt>
                <c:pt idx="1680">
                  <c:v>1.0634905945593244E-2</c:v>
                </c:pt>
                <c:pt idx="1681">
                  <c:v>1.0690066246140929E-2</c:v>
                </c:pt>
                <c:pt idx="1682">
                  <c:v>1.0645938005702779E-2</c:v>
                </c:pt>
                <c:pt idx="1683">
                  <c:v>1.0634905945593244E-2</c:v>
                </c:pt>
                <c:pt idx="1684">
                  <c:v>1.0645938005702779E-2</c:v>
                </c:pt>
                <c:pt idx="1685">
                  <c:v>1.0612841825374171E-2</c:v>
                </c:pt>
                <c:pt idx="1686">
                  <c:v>1.0623873885483708E-2</c:v>
                </c:pt>
                <c:pt idx="1687">
                  <c:v>1.0645938005702779E-2</c:v>
                </c:pt>
                <c:pt idx="1688">
                  <c:v>1.0634905945593244E-2</c:v>
                </c:pt>
                <c:pt idx="1689">
                  <c:v>1.0645938005702779E-2</c:v>
                </c:pt>
                <c:pt idx="1690">
                  <c:v>1.0668002125921854E-2</c:v>
                </c:pt>
                <c:pt idx="1691">
                  <c:v>1.067903418603139E-2</c:v>
                </c:pt>
                <c:pt idx="1692">
                  <c:v>1.071213036636E-2</c:v>
                </c:pt>
                <c:pt idx="1693">
                  <c:v>1.0723162426469536E-2</c:v>
                </c:pt>
                <c:pt idx="1694">
                  <c:v>1.0656970065812317E-2</c:v>
                </c:pt>
                <c:pt idx="1695">
                  <c:v>1.0579745645045562E-2</c:v>
                </c:pt>
                <c:pt idx="1696">
                  <c:v>1.0612841825374171E-2</c:v>
                </c:pt>
                <c:pt idx="1697">
                  <c:v>1.0734194486579071E-2</c:v>
                </c:pt>
                <c:pt idx="1698">
                  <c:v>1.0800386847236294E-2</c:v>
                </c:pt>
                <c:pt idx="1699">
                  <c:v>1.0767290666907682E-2</c:v>
                </c:pt>
                <c:pt idx="1700">
                  <c:v>1.0745226546688611E-2</c:v>
                </c:pt>
                <c:pt idx="1701">
                  <c:v>1.0767290666907682E-2</c:v>
                </c:pt>
                <c:pt idx="1702">
                  <c:v>1.0734194486579071E-2</c:v>
                </c:pt>
                <c:pt idx="1703">
                  <c:v>1.0690066246140929E-2</c:v>
                </c:pt>
                <c:pt idx="1704">
                  <c:v>1.0601809765264633E-2</c:v>
                </c:pt>
                <c:pt idx="1705">
                  <c:v>1.0475400101768353E-2</c:v>
                </c:pt>
                <c:pt idx="1706">
                  <c:v>1.0442389387161939E-2</c:v>
                </c:pt>
                <c:pt idx="1707">
                  <c:v>1.0442389387161939E-2</c:v>
                </c:pt>
                <c:pt idx="1708">
                  <c:v>1.0420382244090998E-2</c:v>
                </c:pt>
                <c:pt idx="1709">
                  <c:v>1.0398375101020055E-2</c:v>
                </c:pt>
                <c:pt idx="1710">
                  <c:v>1.0519414387910235E-2</c:v>
                </c:pt>
                <c:pt idx="1711">
                  <c:v>1.0629450103264944E-2</c:v>
                </c:pt>
                <c:pt idx="1712">
                  <c:v>1.0563428674052119E-2</c:v>
                </c:pt>
                <c:pt idx="1713">
                  <c:v>1.0607442960194004E-2</c:v>
                </c:pt>
                <c:pt idx="1714">
                  <c:v>1.0541421530981176E-2</c:v>
                </c:pt>
                <c:pt idx="1715">
                  <c:v>1.0486403673303821E-2</c:v>
                </c:pt>
                <c:pt idx="1716">
                  <c:v>1.0552425102516649E-2</c:v>
                </c:pt>
                <c:pt idx="1717">
                  <c:v>1.0530417959445705E-2</c:v>
                </c:pt>
                <c:pt idx="1718">
                  <c:v>1.0508410816374764E-2</c:v>
                </c:pt>
                <c:pt idx="1719">
                  <c:v>1.0541421530981176E-2</c:v>
                </c:pt>
                <c:pt idx="1720">
                  <c:v>1.0497407244839295E-2</c:v>
                </c:pt>
                <c:pt idx="1721">
                  <c:v>1.0541421530981176E-2</c:v>
                </c:pt>
                <c:pt idx="1722">
                  <c:v>1.0607442960194004E-2</c:v>
                </c:pt>
                <c:pt idx="1723">
                  <c:v>1.0585435817123061E-2</c:v>
                </c:pt>
                <c:pt idx="1724">
                  <c:v>1.0552425102516649E-2</c:v>
                </c:pt>
                <c:pt idx="1725">
                  <c:v>1.0607442960194004E-2</c:v>
                </c:pt>
                <c:pt idx="1726">
                  <c:v>1.0563428674052119E-2</c:v>
                </c:pt>
                <c:pt idx="1727">
                  <c:v>1.0607442960194004E-2</c:v>
                </c:pt>
                <c:pt idx="1728">
                  <c:v>1.0541421530981176E-2</c:v>
                </c:pt>
                <c:pt idx="1729">
                  <c:v>1.057443224558759E-2</c:v>
                </c:pt>
                <c:pt idx="1730">
                  <c:v>1.0618446531729475E-2</c:v>
                </c:pt>
                <c:pt idx="1731">
                  <c:v>1.0585435817123061E-2</c:v>
                </c:pt>
                <c:pt idx="1732">
                  <c:v>1.0497407244839295E-2</c:v>
                </c:pt>
                <c:pt idx="1733">
                  <c:v>1.0497407244839295E-2</c:v>
                </c:pt>
                <c:pt idx="1734">
                  <c:v>1.045339295869741E-2</c:v>
                </c:pt>
                <c:pt idx="1735">
                  <c:v>1.0442389387161939E-2</c:v>
                </c:pt>
                <c:pt idx="1736">
                  <c:v>1.045339295869741E-2</c:v>
                </c:pt>
                <c:pt idx="1737">
                  <c:v>1.0497407244839295E-2</c:v>
                </c:pt>
                <c:pt idx="1738">
                  <c:v>1.0475400101768353E-2</c:v>
                </c:pt>
                <c:pt idx="1739">
                  <c:v>1.0464396530232879E-2</c:v>
                </c:pt>
                <c:pt idx="1740">
                  <c:v>1.0552425102516649E-2</c:v>
                </c:pt>
                <c:pt idx="1741">
                  <c:v>1.0486403673303821E-2</c:v>
                </c:pt>
                <c:pt idx="1742">
                  <c:v>1.0486403673303821E-2</c:v>
                </c:pt>
                <c:pt idx="1743">
                  <c:v>1.0552425102516649E-2</c:v>
                </c:pt>
                <c:pt idx="1744">
                  <c:v>1.0596439388658532E-2</c:v>
                </c:pt>
                <c:pt idx="1745">
                  <c:v>1.0552425102516649E-2</c:v>
                </c:pt>
                <c:pt idx="1746">
                  <c:v>1.0486403673303821E-2</c:v>
                </c:pt>
                <c:pt idx="1747">
                  <c:v>1.0519414387910235E-2</c:v>
                </c:pt>
                <c:pt idx="1748">
                  <c:v>1.0497407244839295E-2</c:v>
                </c:pt>
                <c:pt idx="1749">
                  <c:v>1.0464396530232879E-2</c:v>
                </c:pt>
                <c:pt idx="1750">
                  <c:v>1.0387371529484584E-2</c:v>
                </c:pt>
                <c:pt idx="1751">
                  <c:v>1.0409378672555526E-2</c:v>
                </c:pt>
                <c:pt idx="1752">
                  <c:v>1.0387371529484584E-2</c:v>
                </c:pt>
                <c:pt idx="1753">
                  <c:v>1.0365364386413643E-2</c:v>
                </c:pt>
                <c:pt idx="1754">
                  <c:v>1.0398375101020055E-2</c:v>
                </c:pt>
                <c:pt idx="1755">
                  <c:v>1.0486403673303821E-2</c:v>
                </c:pt>
                <c:pt idx="1756">
                  <c:v>1.0486403673303821E-2</c:v>
                </c:pt>
                <c:pt idx="1757">
                  <c:v>1.045339295869741E-2</c:v>
                </c:pt>
                <c:pt idx="1758">
                  <c:v>1.0513553284388341E-2</c:v>
                </c:pt>
                <c:pt idx="1759">
                  <c:v>1.0612841825374171E-2</c:v>
                </c:pt>
                <c:pt idx="1760">
                  <c:v>1.0579745645045562E-2</c:v>
                </c:pt>
                <c:pt idx="1761">
                  <c:v>1.0601809765264633E-2</c:v>
                </c:pt>
                <c:pt idx="1762">
                  <c:v>1.0557681524826487E-2</c:v>
                </c:pt>
                <c:pt idx="1763">
                  <c:v>1.0458392983840659E-2</c:v>
                </c:pt>
                <c:pt idx="1764">
                  <c:v>1.035910444285483E-2</c:v>
                </c:pt>
                <c:pt idx="1765">
                  <c:v>1.0370136502964367E-2</c:v>
                </c:pt>
                <c:pt idx="1766">
                  <c:v>1.0314976202416684E-2</c:v>
                </c:pt>
                <c:pt idx="1767">
                  <c:v>1.0392200623183441E-2</c:v>
                </c:pt>
                <c:pt idx="1768">
                  <c:v>1.0469425043950195E-2</c:v>
                </c:pt>
                <c:pt idx="1769">
                  <c:v>1.0403232683292976E-2</c:v>
                </c:pt>
                <c:pt idx="1770">
                  <c:v>1.0392200623183441E-2</c:v>
                </c:pt>
                <c:pt idx="1771">
                  <c:v>1.0414264743402513E-2</c:v>
                </c:pt>
                <c:pt idx="1772">
                  <c:v>1.0381168563073901E-2</c:v>
                </c:pt>
                <c:pt idx="1773">
                  <c:v>1.0348072382745292E-2</c:v>
                </c:pt>
                <c:pt idx="1774">
                  <c:v>1.0326008262526221E-2</c:v>
                </c:pt>
                <c:pt idx="1775">
                  <c:v>1.0447360923731124E-2</c:v>
                </c:pt>
                <c:pt idx="1776">
                  <c:v>1.0469425043950195E-2</c:v>
                </c:pt>
                <c:pt idx="1777">
                  <c:v>1.0513553284388341E-2</c:v>
                </c:pt>
                <c:pt idx="1778">
                  <c:v>1.0469425043950195E-2</c:v>
                </c:pt>
                <c:pt idx="1779">
                  <c:v>1.0403232683292976E-2</c:v>
                </c:pt>
                <c:pt idx="1780">
                  <c:v>1.0381168563073901E-2</c:v>
                </c:pt>
                <c:pt idx="1781">
                  <c:v>1.0403232683292976E-2</c:v>
                </c:pt>
                <c:pt idx="1782">
                  <c:v>1.0436328863621584E-2</c:v>
                </c:pt>
                <c:pt idx="1783">
                  <c:v>1.0502521224278805E-2</c:v>
                </c:pt>
                <c:pt idx="1784">
                  <c:v>1.0502521224278805E-2</c:v>
                </c:pt>
                <c:pt idx="1785">
                  <c:v>1.0458392983840659E-2</c:v>
                </c:pt>
                <c:pt idx="1786">
                  <c:v>1.0447360923731124E-2</c:v>
                </c:pt>
                <c:pt idx="1787">
                  <c:v>1.0436328863621584E-2</c:v>
                </c:pt>
                <c:pt idx="1788">
                  <c:v>1.0370136502964367E-2</c:v>
                </c:pt>
                <c:pt idx="1789">
                  <c:v>1.0458392983840659E-2</c:v>
                </c:pt>
                <c:pt idx="1790">
                  <c:v>1.0535617404607416E-2</c:v>
                </c:pt>
                <c:pt idx="1791">
                  <c:v>1.0601809765264633E-2</c:v>
                </c:pt>
                <c:pt idx="1792">
                  <c:v>1.0601809765264633E-2</c:v>
                </c:pt>
                <c:pt idx="1793">
                  <c:v>1.0568713584936025E-2</c:v>
                </c:pt>
                <c:pt idx="1794">
                  <c:v>1.0513553284388341E-2</c:v>
                </c:pt>
                <c:pt idx="1795">
                  <c:v>1.0546649464716951E-2</c:v>
                </c:pt>
                <c:pt idx="1796">
                  <c:v>1.0579745645045562E-2</c:v>
                </c:pt>
                <c:pt idx="1797">
                  <c:v>1.0645938005702779E-2</c:v>
                </c:pt>
                <c:pt idx="1798">
                  <c:v>1.0634905945593244E-2</c:v>
                </c:pt>
                <c:pt idx="1799">
                  <c:v>1.0579745645045562E-2</c:v>
                </c:pt>
                <c:pt idx="1800">
                  <c:v>1.0530417959445705E-2</c:v>
                </c:pt>
                <c:pt idx="1801">
                  <c:v>1.0497407244839295E-2</c:v>
                </c:pt>
                <c:pt idx="1802">
                  <c:v>1.0530417959445705E-2</c:v>
                </c:pt>
                <c:pt idx="1803">
                  <c:v>1.0656970065812317E-2</c:v>
                </c:pt>
                <c:pt idx="1804">
                  <c:v>1.067903418603139E-2</c:v>
                </c:pt>
                <c:pt idx="1805">
                  <c:v>1.057443224558759E-2</c:v>
                </c:pt>
                <c:pt idx="1806">
                  <c:v>1.0486403673303821E-2</c:v>
                </c:pt>
                <c:pt idx="1807">
                  <c:v>1.0464396530232879E-2</c:v>
                </c:pt>
                <c:pt idx="1808">
                  <c:v>1.0497407244839295E-2</c:v>
                </c:pt>
                <c:pt idx="1809">
                  <c:v>1.045339295869741E-2</c:v>
                </c:pt>
                <c:pt idx="1810">
                  <c:v>1.0376367957949113E-2</c:v>
                </c:pt>
                <c:pt idx="1811">
                  <c:v>1.0409378672555526E-2</c:v>
                </c:pt>
                <c:pt idx="1812">
                  <c:v>1.045339295869741E-2</c:v>
                </c:pt>
                <c:pt idx="1813">
                  <c:v>1.0486403673303821E-2</c:v>
                </c:pt>
                <c:pt idx="1814">
                  <c:v>1.0535617404607416E-2</c:v>
                </c:pt>
                <c:pt idx="1815">
                  <c:v>1.0491489164169268E-2</c:v>
                </c:pt>
                <c:pt idx="1816">
                  <c:v>1.0524585344497879E-2</c:v>
                </c:pt>
                <c:pt idx="1817">
                  <c:v>1.0502521224278805E-2</c:v>
                </c:pt>
                <c:pt idx="1818">
                  <c:v>1.0535617404607416E-2</c:v>
                </c:pt>
                <c:pt idx="1819">
                  <c:v>1.0502521224278805E-2</c:v>
                </c:pt>
                <c:pt idx="1820">
                  <c:v>1.0480457104059733E-2</c:v>
                </c:pt>
                <c:pt idx="1821">
                  <c:v>1.0447360923731124E-2</c:v>
                </c:pt>
                <c:pt idx="1822">
                  <c:v>1.0513553284388341E-2</c:v>
                </c:pt>
                <c:pt idx="1823">
                  <c:v>1.0513553284388341E-2</c:v>
                </c:pt>
                <c:pt idx="1824">
                  <c:v>1.0513553284388341E-2</c:v>
                </c:pt>
                <c:pt idx="1825">
                  <c:v>1.0403232683292976E-2</c:v>
                </c:pt>
                <c:pt idx="1826">
                  <c:v>1.0314976202416684E-2</c:v>
                </c:pt>
                <c:pt idx="1827">
                  <c:v>1.0270847961978538E-2</c:v>
                </c:pt>
                <c:pt idx="1828">
                  <c:v>1.0237751781649929E-2</c:v>
                </c:pt>
                <c:pt idx="1829">
                  <c:v>1.0326008262526221E-2</c:v>
                </c:pt>
                <c:pt idx="1830">
                  <c:v>1.0337040322635757E-2</c:v>
                </c:pt>
                <c:pt idx="1831">
                  <c:v>1.0348072382745292E-2</c:v>
                </c:pt>
                <c:pt idx="1832">
                  <c:v>1.0348072382745292E-2</c:v>
                </c:pt>
                <c:pt idx="1833">
                  <c:v>1.0348072382745292E-2</c:v>
                </c:pt>
                <c:pt idx="1834">
                  <c:v>1.0326008262526221E-2</c:v>
                </c:pt>
                <c:pt idx="1835">
                  <c:v>1.0337040322635757E-2</c:v>
                </c:pt>
                <c:pt idx="1836">
                  <c:v>1.0281880022088075E-2</c:v>
                </c:pt>
                <c:pt idx="1837">
                  <c:v>1.0314976202416684E-2</c:v>
                </c:pt>
                <c:pt idx="1838">
                  <c:v>1.0408026608420455E-2</c:v>
                </c:pt>
                <c:pt idx="1839">
                  <c:v>1.0430147812689148E-2</c:v>
                </c:pt>
                <c:pt idx="1840">
                  <c:v>1.0352723597748718E-2</c:v>
                </c:pt>
                <c:pt idx="1841">
                  <c:v>1.0319541791345678E-2</c:v>
                </c:pt>
                <c:pt idx="1842">
                  <c:v>1.0341662995614374E-2</c:v>
                </c:pt>
                <c:pt idx="1843">
                  <c:v>1.0308481189211334E-2</c:v>
                </c:pt>
                <c:pt idx="1844">
                  <c:v>1.0330602393480026E-2</c:v>
                </c:pt>
                <c:pt idx="1845">
                  <c:v>1.0186814565733514E-2</c:v>
                </c:pt>
                <c:pt idx="1846">
                  <c:v>1.0264238780673944E-2</c:v>
                </c:pt>
                <c:pt idx="1847">
                  <c:v>1.0197875167867864E-2</c:v>
                </c:pt>
                <c:pt idx="1848">
                  <c:v>1.017575396359917E-2</c:v>
                </c:pt>
                <c:pt idx="1849">
                  <c:v>1.024211757640525E-2</c:v>
                </c:pt>
                <c:pt idx="1850">
                  <c:v>1.0264238780673944E-2</c:v>
                </c:pt>
                <c:pt idx="1851">
                  <c:v>1.0264238780673944E-2</c:v>
                </c:pt>
                <c:pt idx="1852">
                  <c:v>1.0275299382808292E-2</c:v>
                </c:pt>
                <c:pt idx="1853">
                  <c:v>1.024211757640525E-2</c:v>
                </c:pt>
                <c:pt idx="1854">
                  <c:v>1.0275299382808292E-2</c:v>
                </c:pt>
                <c:pt idx="1855">
                  <c:v>1.0308481189211334E-2</c:v>
                </c:pt>
                <c:pt idx="1856">
                  <c:v>1.024211757640525E-2</c:v>
                </c:pt>
                <c:pt idx="1857">
                  <c:v>1.0153632759330476E-2</c:v>
                </c:pt>
                <c:pt idx="1858">
                  <c:v>1.020893577000221E-2</c:v>
                </c:pt>
                <c:pt idx="1859">
                  <c:v>1.030186463244295E-2</c:v>
                </c:pt>
                <c:pt idx="1860">
                  <c:v>1.0324043027776517E-2</c:v>
                </c:pt>
                <c:pt idx="1861">
                  <c:v>1.030186463244295E-2</c:v>
                </c:pt>
                <c:pt idx="1862">
                  <c:v>1.0324043027776517E-2</c:v>
                </c:pt>
                <c:pt idx="1863">
                  <c:v>1.0290775434776163E-2</c:v>
                </c:pt>
                <c:pt idx="1864">
                  <c:v>1.0312953830109732E-2</c:v>
                </c:pt>
                <c:pt idx="1865">
                  <c:v>1.0346221423110086E-2</c:v>
                </c:pt>
                <c:pt idx="1866">
                  <c:v>1.0434935004444363E-2</c:v>
                </c:pt>
                <c:pt idx="1867">
                  <c:v>1.0457113399777933E-2</c:v>
                </c:pt>
                <c:pt idx="1868">
                  <c:v>1.0490380992778287E-2</c:v>
                </c:pt>
                <c:pt idx="1869">
                  <c:v>1.0434935004444363E-2</c:v>
                </c:pt>
                <c:pt idx="1870">
                  <c:v>1.0412756609110795E-2</c:v>
                </c:pt>
                <c:pt idx="1871">
                  <c:v>1.0390578213777226E-2</c:v>
                </c:pt>
                <c:pt idx="1872">
                  <c:v>1.0290775434776163E-2</c:v>
                </c:pt>
                <c:pt idx="1873">
                  <c:v>1.025750784177581E-2</c:v>
                </c:pt>
                <c:pt idx="1874">
                  <c:v>1.027968623710938E-2</c:v>
                </c:pt>
                <c:pt idx="1875">
                  <c:v>1.0312953830109732E-2</c:v>
                </c:pt>
                <c:pt idx="1876">
                  <c:v>1.0312953830109732E-2</c:v>
                </c:pt>
                <c:pt idx="1877">
                  <c:v>1.0423845806777578E-2</c:v>
                </c:pt>
                <c:pt idx="1878">
                  <c:v>1.0446024202111149E-2</c:v>
                </c:pt>
                <c:pt idx="1879">
                  <c:v>1.037948901611044E-2</c:v>
                </c:pt>
                <c:pt idx="1880">
                  <c:v>1.0434935004444363E-2</c:v>
                </c:pt>
                <c:pt idx="1881">
                  <c:v>1.0446024202111149E-2</c:v>
                </c:pt>
                <c:pt idx="1882">
                  <c:v>1.0490380992778287E-2</c:v>
                </c:pt>
                <c:pt idx="1883">
                  <c:v>1.0434935004444363E-2</c:v>
                </c:pt>
                <c:pt idx="1884">
                  <c:v>1.0423845806777578E-2</c:v>
                </c:pt>
                <c:pt idx="1885">
                  <c:v>1.0446024202111149E-2</c:v>
                </c:pt>
                <c:pt idx="1886">
                  <c:v>1.0446024202111149E-2</c:v>
                </c:pt>
                <c:pt idx="1887">
                  <c:v>1.0401667411444009E-2</c:v>
                </c:pt>
                <c:pt idx="1888">
                  <c:v>1.0346221423110086E-2</c:v>
                </c:pt>
                <c:pt idx="1889">
                  <c:v>1.025750784177581E-2</c:v>
                </c:pt>
                <c:pt idx="1890">
                  <c:v>1.023532944644224E-2</c:v>
                </c:pt>
                <c:pt idx="1891">
                  <c:v>1.0246418644109025E-2</c:v>
                </c:pt>
                <c:pt idx="1892">
                  <c:v>1.0202061853441887E-2</c:v>
                </c:pt>
                <c:pt idx="1893">
                  <c:v>1.0250654716164013E-2</c:v>
                </c:pt>
                <c:pt idx="1894">
                  <c:v>1.0295126103218954E-2</c:v>
                </c:pt>
                <c:pt idx="1895">
                  <c:v>1.0317361796746425E-2</c:v>
                </c:pt>
                <c:pt idx="1896">
                  <c:v>1.0272890409691484E-2</c:v>
                </c:pt>
                <c:pt idx="1897">
                  <c:v>1.0261772562927748E-2</c:v>
                </c:pt>
                <c:pt idx="1898">
                  <c:v>1.0272890409691484E-2</c:v>
                </c:pt>
                <c:pt idx="1899">
                  <c:v>1.0239536869400276E-2</c:v>
                </c:pt>
                <c:pt idx="1900">
                  <c:v>1.0272890409691484E-2</c:v>
                </c:pt>
                <c:pt idx="1901">
                  <c:v>1.0295126103218954E-2</c:v>
                </c:pt>
                <c:pt idx="1902">
                  <c:v>1.0284008256455219E-2</c:v>
                </c:pt>
                <c:pt idx="1903">
                  <c:v>1.0195065482345339E-2</c:v>
                </c:pt>
                <c:pt idx="1904">
                  <c:v>1.0172829788817865E-2</c:v>
                </c:pt>
                <c:pt idx="1905">
                  <c:v>1.0106122708235455E-2</c:v>
                </c:pt>
                <c:pt idx="1906">
                  <c:v>1.0128358401762926E-2</c:v>
                </c:pt>
                <c:pt idx="1907">
                  <c:v>1.011724055499919E-2</c:v>
                </c:pt>
                <c:pt idx="1908">
                  <c:v>1.0172829788817865E-2</c:v>
                </c:pt>
                <c:pt idx="1909">
                  <c:v>1.0228419022636543E-2</c:v>
                </c:pt>
                <c:pt idx="1910">
                  <c:v>1.0217301175872807E-2</c:v>
                </c:pt>
                <c:pt idx="1911">
                  <c:v>1.020618332910907E-2</c:v>
                </c:pt>
                <c:pt idx="1912">
                  <c:v>1.0250654716164013E-2</c:v>
                </c:pt>
                <c:pt idx="1913">
                  <c:v>1.0250654716164013E-2</c:v>
                </c:pt>
                <c:pt idx="1914">
                  <c:v>1.0328479643510162E-2</c:v>
                </c:pt>
                <c:pt idx="1915">
                  <c:v>1.0372951030565103E-2</c:v>
                </c:pt>
                <c:pt idx="1916">
                  <c:v>1.0328479643510162E-2</c:v>
                </c:pt>
                <c:pt idx="1917">
                  <c:v>1.0317361796746425E-2</c:v>
                </c:pt>
                <c:pt idx="1918">
                  <c:v>1.0284008256455219E-2</c:v>
                </c:pt>
                <c:pt idx="1919">
                  <c:v>1.0239536869400276E-2</c:v>
                </c:pt>
                <c:pt idx="1920">
                  <c:v>1.0261772562927748E-2</c:v>
                </c:pt>
                <c:pt idx="1921">
                  <c:v>1.0328479643510162E-2</c:v>
                </c:pt>
                <c:pt idx="1922">
                  <c:v>1.035071533703763E-2</c:v>
                </c:pt>
                <c:pt idx="1923">
                  <c:v>1.0239536869400276E-2</c:v>
                </c:pt>
                <c:pt idx="1924">
                  <c:v>1.0239536869400276E-2</c:v>
                </c:pt>
                <c:pt idx="1925">
                  <c:v>1.0217301175872807E-2</c:v>
                </c:pt>
                <c:pt idx="1926">
                  <c:v>1.0150594095290394E-2</c:v>
                </c:pt>
                <c:pt idx="1927">
                  <c:v>1.01839476355816E-2</c:v>
                </c:pt>
                <c:pt idx="1928">
                  <c:v>1.0284008256455219E-2</c:v>
                </c:pt>
                <c:pt idx="1929">
                  <c:v>1.0384068877328838E-2</c:v>
                </c:pt>
                <c:pt idx="1930">
                  <c:v>1.0372951030565103E-2</c:v>
                </c:pt>
                <c:pt idx="1931">
                  <c:v>1.0361833183801367E-2</c:v>
                </c:pt>
                <c:pt idx="1932">
                  <c:v>1.0317361796746425E-2</c:v>
                </c:pt>
                <c:pt idx="1933">
                  <c:v>1.020618332910907E-2</c:v>
                </c:pt>
                <c:pt idx="1934">
                  <c:v>1.0150594095290394E-2</c:v>
                </c:pt>
                <c:pt idx="1935">
                  <c:v>1.0072769167944246E-2</c:v>
                </c:pt>
                <c:pt idx="1936">
                  <c:v>1.0028297780889307E-2</c:v>
                </c:pt>
                <c:pt idx="1937">
                  <c:v>1.0083887014707985E-2</c:v>
                </c:pt>
                <c:pt idx="1938">
                  <c:v>1.0172829788817865E-2</c:v>
                </c:pt>
                <c:pt idx="1939">
                  <c:v>1.0195065482345339E-2</c:v>
                </c:pt>
                <c:pt idx="1940">
                  <c:v>1.0172829788817865E-2</c:v>
                </c:pt>
                <c:pt idx="1941">
                  <c:v>1.0261772562927748E-2</c:v>
                </c:pt>
                <c:pt idx="1942">
                  <c:v>1.0239536869400276E-2</c:v>
                </c:pt>
                <c:pt idx="1943">
                  <c:v>1.0317361796746425E-2</c:v>
                </c:pt>
                <c:pt idx="1944">
                  <c:v>1.0272890409691484E-2</c:v>
                </c:pt>
                <c:pt idx="1945">
                  <c:v>1.035071533703763E-2</c:v>
                </c:pt>
                <c:pt idx="1946">
                  <c:v>1.0361833183801367E-2</c:v>
                </c:pt>
                <c:pt idx="1947">
                  <c:v>1.035071533703763E-2</c:v>
                </c:pt>
                <c:pt idx="1948">
                  <c:v>1.0466609963680405E-2</c:v>
                </c:pt>
                <c:pt idx="1949">
                  <c:v>1.0439658111147516E-2</c:v>
                </c:pt>
                <c:pt idx="1950">
                  <c:v>1.0395186724092573E-2</c:v>
                </c:pt>
                <c:pt idx="1951">
                  <c:v>1.0384068877328838E-2</c:v>
                </c:pt>
                <c:pt idx="1952">
                  <c:v>1.0306243949982689E-2</c:v>
                </c:pt>
                <c:pt idx="1953">
                  <c:v>1.0272890409691484E-2</c:v>
                </c:pt>
                <c:pt idx="1954">
                  <c:v>1.0217301175872807E-2</c:v>
                </c:pt>
                <c:pt idx="1955">
                  <c:v>1.0284008256455219E-2</c:v>
                </c:pt>
                <c:pt idx="1956">
                  <c:v>1.0372951030565103E-2</c:v>
                </c:pt>
                <c:pt idx="1957">
                  <c:v>1.0372951030565103E-2</c:v>
                </c:pt>
                <c:pt idx="1958">
                  <c:v>1.0372951030565103E-2</c:v>
                </c:pt>
                <c:pt idx="1959">
                  <c:v>1.035071533703763E-2</c:v>
                </c:pt>
                <c:pt idx="1960">
                  <c:v>1.0328479643510162E-2</c:v>
                </c:pt>
                <c:pt idx="1961">
                  <c:v>1.0372951030565103E-2</c:v>
                </c:pt>
                <c:pt idx="1962">
                  <c:v>1.0395186724092573E-2</c:v>
                </c:pt>
                <c:pt idx="1963">
                  <c:v>1.0439658111147516E-2</c:v>
                </c:pt>
                <c:pt idx="1964">
                  <c:v>1.0417422417620044E-2</c:v>
                </c:pt>
                <c:pt idx="1965">
                  <c:v>1.0406304570856308E-2</c:v>
                </c:pt>
                <c:pt idx="1966">
                  <c:v>1.0428540264383779E-2</c:v>
                </c:pt>
                <c:pt idx="1967">
                  <c:v>1.0395186724092573E-2</c:v>
                </c:pt>
                <c:pt idx="1968">
                  <c:v>1.0384068877328838E-2</c:v>
                </c:pt>
                <c:pt idx="1969">
                  <c:v>1.0284008256455219E-2</c:v>
                </c:pt>
                <c:pt idx="1970">
                  <c:v>1.0239536869400276E-2</c:v>
                </c:pt>
                <c:pt idx="1971">
                  <c:v>1.0272890409691484E-2</c:v>
                </c:pt>
                <c:pt idx="1972">
                  <c:v>1.0284008256455219E-2</c:v>
                </c:pt>
                <c:pt idx="1973">
                  <c:v>1.0272890409691484E-2</c:v>
                </c:pt>
                <c:pt idx="1974">
                  <c:v>1.0295126103218954E-2</c:v>
                </c:pt>
                <c:pt idx="1975">
                  <c:v>1.0261772562927748E-2</c:v>
                </c:pt>
                <c:pt idx="1976">
                  <c:v>1.0261772562927748E-2</c:v>
                </c:pt>
                <c:pt idx="1977">
                  <c:v>1.0306243949982689E-2</c:v>
                </c:pt>
                <c:pt idx="1978">
                  <c:v>1.035071533703763E-2</c:v>
                </c:pt>
                <c:pt idx="1979">
                  <c:v>1.0384068877328838E-2</c:v>
                </c:pt>
                <c:pt idx="1980">
                  <c:v>1.0428540264383779E-2</c:v>
                </c:pt>
                <c:pt idx="1981">
                  <c:v>1.0395186724092573E-2</c:v>
                </c:pt>
                <c:pt idx="1982">
                  <c:v>1.0395186724092573E-2</c:v>
                </c:pt>
                <c:pt idx="1983">
                  <c:v>1.0372951030565103E-2</c:v>
                </c:pt>
                <c:pt idx="1984">
                  <c:v>1.0406304570856308E-2</c:v>
                </c:pt>
                <c:pt idx="1985">
                  <c:v>1.0406304570856308E-2</c:v>
                </c:pt>
                <c:pt idx="1986">
                  <c:v>1.0406304570856308E-2</c:v>
                </c:pt>
                <c:pt idx="1987">
                  <c:v>1.0395186724092573E-2</c:v>
                </c:pt>
                <c:pt idx="1988">
                  <c:v>1.0372951030565103E-2</c:v>
                </c:pt>
                <c:pt idx="1989">
                  <c:v>1.0406304570856308E-2</c:v>
                </c:pt>
                <c:pt idx="1990">
                  <c:v>1.0328479643510162E-2</c:v>
                </c:pt>
                <c:pt idx="1991">
                  <c:v>1.0228419022636543E-2</c:v>
                </c:pt>
                <c:pt idx="1992">
                  <c:v>1.0250654716164013E-2</c:v>
                </c:pt>
                <c:pt idx="1993">
                  <c:v>1.0195065482345339E-2</c:v>
                </c:pt>
                <c:pt idx="1994">
                  <c:v>1.0261772562927748E-2</c:v>
                </c:pt>
                <c:pt idx="1995">
                  <c:v>1.0317361796746425E-2</c:v>
                </c:pt>
                <c:pt idx="1996">
                  <c:v>1.0372951030565103E-2</c:v>
                </c:pt>
                <c:pt idx="1997">
                  <c:v>1.0372951030565103E-2</c:v>
                </c:pt>
                <c:pt idx="1998">
                  <c:v>1.0384068877328838E-2</c:v>
                </c:pt>
                <c:pt idx="1999">
                  <c:v>1.0339597490273897E-2</c:v>
                </c:pt>
                <c:pt idx="2000">
                  <c:v>1.0250654716164013E-2</c:v>
                </c:pt>
                <c:pt idx="2001">
                  <c:v>1.0317361796746425E-2</c:v>
                </c:pt>
                <c:pt idx="2002">
                  <c:v>1.035071533703763E-2</c:v>
                </c:pt>
                <c:pt idx="2003">
                  <c:v>1.0328479643510162E-2</c:v>
                </c:pt>
                <c:pt idx="2004">
                  <c:v>1.0361833183801367E-2</c:v>
                </c:pt>
                <c:pt idx="2005">
                  <c:v>1.0250654716164013E-2</c:v>
                </c:pt>
                <c:pt idx="2006">
                  <c:v>1.0195065482345339E-2</c:v>
                </c:pt>
                <c:pt idx="2007">
                  <c:v>1.0295126103218954E-2</c:v>
                </c:pt>
                <c:pt idx="2008">
                  <c:v>1.0261772562927748E-2</c:v>
                </c:pt>
                <c:pt idx="2009">
                  <c:v>1.0217301175872807E-2</c:v>
                </c:pt>
                <c:pt idx="2010">
                  <c:v>1.0272890409691484E-2</c:v>
                </c:pt>
                <c:pt idx="2011">
                  <c:v>1.0284008256455219E-2</c:v>
                </c:pt>
                <c:pt idx="2012">
                  <c:v>1.0250654716164013E-2</c:v>
                </c:pt>
                <c:pt idx="2013">
                  <c:v>1.0239536869400276E-2</c:v>
                </c:pt>
                <c:pt idx="2014">
                  <c:v>1.020618332910907E-2</c:v>
                </c:pt>
                <c:pt idx="2015">
                  <c:v>1.0172829788817865E-2</c:v>
                </c:pt>
                <c:pt idx="2016">
                  <c:v>1.020618332910907E-2</c:v>
                </c:pt>
                <c:pt idx="2017">
                  <c:v>1.0239536869400276E-2</c:v>
                </c:pt>
                <c:pt idx="2018">
                  <c:v>1.0317361796746425E-2</c:v>
                </c:pt>
                <c:pt idx="2019">
                  <c:v>1.0328479643510162E-2</c:v>
                </c:pt>
                <c:pt idx="2020">
                  <c:v>1.0295126103218954E-2</c:v>
                </c:pt>
                <c:pt idx="2021">
                  <c:v>1.0250654716164013E-2</c:v>
                </c:pt>
                <c:pt idx="2022">
                  <c:v>1.0239536869400276E-2</c:v>
                </c:pt>
                <c:pt idx="2023">
                  <c:v>1.0172829788817865E-2</c:v>
                </c:pt>
                <c:pt idx="2024">
                  <c:v>1.0128358401762926E-2</c:v>
                </c:pt>
                <c:pt idx="2025">
                  <c:v>1.0150594095290394E-2</c:v>
                </c:pt>
                <c:pt idx="2026">
                  <c:v>1.0250654716164013E-2</c:v>
                </c:pt>
                <c:pt idx="2027">
                  <c:v>1.0295126103218954E-2</c:v>
                </c:pt>
                <c:pt idx="2028">
                  <c:v>1.0339597490273897E-2</c:v>
                </c:pt>
                <c:pt idx="2029">
                  <c:v>1.0317361796746425E-2</c:v>
                </c:pt>
                <c:pt idx="2030">
                  <c:v>1.0328479643510162E-2</c:v>
                </c:pt>
                <c:pt idx="2031">
                  <c:v>1.0250654716164013E-2</c:v>
                </c:pt>
                <c:pt idx="2032">
                  <c:v>1.0217301175872807E-2</c:v>
                </c:pt>
                <c:pt idx="2033">
                  <c:v>1.011724055499919E-2</c:v>
                </c:pt>
                <c:pt idx="2034">
                  <c:v>1.0139476248526659E-2</c:v>
                </c:pt>
                <c:pt idx="2035">
                  <c:v>1.0172829788817865E-2</c:v>
                </c:pt>
                <c:pt idx="2036">
                  <c:v>1.0172829788817865E-2</c:v>
                </c:pt>
                <c:pt idx="2037">
                  <c:v>1.0139476248526659E-2</c:v>
                </c:pt>
                <c:pt idx="2038">
                  <c:v>1.01839476355816E-2</c:v>
                </c:pt>
                <c:pt idx="2039">
                  <c:v>1.0250654716164013E-2</c:v>
                </c:pt>
                <c:pt idx="2040">
                  <c:v>1.0261772562927748E-2</c:v>
                </c:pt>
                <c:pt idx="2041">
                  <c:v>1.0172829788817865E-2</c:v>
                </c:pt>
                <c:pt idx="2042">
                  <c:v>1.0150594095290394E-2</c:v>
                </c:pt>
                <c:pt idx="2043">
                  <c:v>1.016171194205413E-2</c:v>
                </c:pt>
                <c:pt idx="2044">
                  <c:v>1.01839476355816E-2</c:v>
                </c:pt>
                <c:pt idx="2045">
                  <c:v>1.0195065482345339E-2</c:v>
                </c:pt>
                <c:pt idx="2046">
                  <c:v>1.0128358401762926E-2</c:v>
                </c:pt>
                <c:pt idx="2047">
                  <c:v>1.0265972073002824E-2</c:v>
                </c:pt>
                <c:pt idx="2048">
                  <c:v>1.0243678974038651E-2</c:v>
                </c:pt>
                <c:pt idx="2049">
                  <c:v>1.0221385875074474E-2</c:v>
                </c:pt>
                <c:pt idx="2050">
                  <c:v>1.0221385875074474E-2</c:v>
                </c:pt>
                <c:pt idx="2051">
                  <c:v>1.0366291018341613E-2</c:v>
                </c:pt>
                <c:pt idx="2052">
                  <c:v>1.0343997919377439E-2</c:v>
                </c:pt>
                <c:pt idx="2053">
                  <c:v>1.0299411721449088E-2</c:v>
                </c:pt>
                <c:pt idx="2054">
                  <c:v>1.0288265171966999E-2</c:v>
                </c:pt>
                <c:pt idx="2055">
                  <c:v>1.0288265171966999E-2</c:v>
                </c:pt>
                <c:pt idx="2056">
                  <c:v>1.0243678974038651E-2</c:v>
                </c:pt>
                <c:pt idx="2057">
                  <c:v>1.0176799677146122E-2</c:v>
                </c:pt>
                <c:pt idx="2058">
                  <c:v>1.0199092776110299E-2</c:v>
                </c:pt>
                <c:pt idx="2059">
                  <c:v>1.0265972073002824E-2</c:v>
                </c:pt>
                <c:pt idx="2060">
                  <c:v>1.0321704820413263E-2</c:v>
                </c:pt>
                <c:pt idx="2061">
                  <c:v>1.0265972073002824E-2</c:v>
                </c:pt>
                <c:pt idx="2062">
                  <c:v>1.0277118622484913E-2</c:v>
                </c:pt>
                <c:pt idx="2063">
                  <c:v>1.0433170315234139E-2</c:v>
                </c:pt>
                <c:pt idx="2064">
                  <c:v>1.0343997919377439E-2</c:v>
                </c:pt>
                <c:pt idx="2065">
                  <c:v>1.0366291018341613E-2</c:v>
                </c:pt>
                <c:pt idx="2066">
                  <c:v>1.044431686471623E-2</c:v>
                </c:pt>
                <c:pt idx="2067">
                  <c:v>1.0388584117305789E-2</c:v>
                </c:pt>
                <c:pt idx="2068">
                  <c:v>1.0343997919377439E-2</c:v>
                </c:pt>
                <c:pt idx="2069">
                  <c:v>1.0310558270931176E-2</c:v>
                </c:pt>
                <c:pt idx="2070">
                  <c:v>1.0265972073002824E-2</c:v>
                </c:pt>
                <c:pt idx="2071">
                  <c:v>1.0210239325592386E-2</c:v>
                </c:pt>
                <c:pt idx="2072">
                  <c:v>1.0221385875074474E-2</c:v>
                </c:pt>
                <c:pt idx="2073">
                  <c:v>1.0232532424556563E-2</c:v>
                </c:pt>
                <c:pt idx="2074">
                  <c:v>1.0199092776110299E-2</c:v>
                </c:pt>
                <c:pt idx="2075">
                  <c:v>1.0187946226628211E-2</c:v>
                </c:pt>
                <c:pt idx="2076">
                  <c:v>1.0277118622484913E-2</c:v>
                </c:pt>
                <c:pt idx="2077">
                  <c:v>1.0277118622484913E-2</c:v>
                </c:pt>
                <c:pt idx="2078">
                  <c:v>1.0232532424556563E-2</c:v>
                </c:pt>
                <c:pt idx="2079">
                  <c:v>1.0254825523520736E-2</c:v>
                </c:pt>
                <c:pt idx="2080">
                  <c:v>1.0310558270931176E-2</c:v>
                </c:pt>
                <c:pt idx="2081">
                  <c:v>1.0321704820413263E-2</c:v>
                </c:pt>
                <c:pt idx="2082">
                  <c:v>1.0355144468859528E-2</c:v>
                </c:pt>
                <c:pt idx="2083">
                  <c:v>1.0321704820413263E-2</c:v>
                </c:pt>
                <c:pt idx="2084">
                  <c:v>1.0221385875074474E-2</c:v>
                </c:pt>
                <c:pt idx="2085">
                  <c:v>1.0187946226628211E-2</c:v>
                </c:pt>
                <c:pt idx="2086">
                  <c:v>1.0243678974038651E-2</c:v>
                </c:pt>
                <c:pt idx="2087">
                  <c:v>1.0265972073002824E-2</c:v>
                </c:pt>
                <c:pt idx="2088">
                  <c:v>1.0210239325592386E-2</c:v>
                </c:pt>
                <c:pt idx="2089">
                  <c:v>1.0154506578181946E-2</c:v>
                </c:pt>
                <c:pt idx="2090">
                  <c:v>1.0210239325592386E-2</c:v>
                </c:pt>
                <c:pt idx="2091">
                  <c:v>1.0265972073002824E-2</c:v>
                </c:pt>
                <c:pt idx="2092">
                  <c:v>1.031480732607099E-2</c:v>
                </c:pt>
                <c:pt idx="2093">
                  <c:v>1.0270106102556055E-2</c:v>
                </c:pt>
                <c:pt idx="2094">
                  <c:v>1.0303632020192258E-2</c:v>
                </c:pt>
                <c:pt idx="2095">
                  <c:v>1.0270106102556055E-2</c:v>
                </c:pt>
                <c:pt idx="2096">
                  <c:v>1.0281281408434787E-2</c:v>
                </c:pt>
                <c:pt idx="2097">
                  <c:v>1.031480732607099E-2</c:v>
                </c:pt>
                <c:pt idx="2098">
                  <c:v>1.0281281408434787E-2</c:v>
                </c:pt>
                <c:pt idx="2099">
                  <c:v>1.031480732607099E-2</c:v>
                </c:pt>
                <c:pt idx="2100">
                  <c:v>1.0270106102556055E-2</c:v>
                </c:pt>
                <c:pt idx="2101">
                  <c:v>1.0236580184919854E-2</c:v>
                </c:pt>
                <c:pt idx="2102">
                  <c:v>1.0236580184919854E-2</c:v>
                </c:pt>
                <c:pt idx="2103">
                  <c:v>1.0247755490798588E-2</c:v>
                </c:pt>
                <c:pt idx="2104">
                  <c:v>1.0258930796677321E-2</c:v>
                </c:pt>
                <c:pt idx="2105">
                  <c:v>1.0292456714313523E-2</c:v>
                </c:pt>
                <c:pt idx="2106">
                  <c:v>1.0292456714313523E-2</c:v>
                </c:pt>
                <c:pt idx="2107">
                  <c:v>1.0203054267283653E-2</c:v>
                </c:pt>
                <c:pt idx="2108">
                  <c:v>1.0191878961404921E-2</c:v>
                </c:pt>
                <c:pt idx="2109">
                  <c:v>1.0258930796677321E-2</c:v>
                </c:pt>
                <c:pt idx="2110">
                  <c:v>1.0225404879041122E-2</c:v>
                </c:pt>
                <c:pt idx="2111">
                  <c:v>1.0203054267283653E-2</c:v>
                </c:pt>
                <c:pt idx="2112">
                  <c:v>1.0225404879041122E-2</c:v>
                </c:pt>
                <c:pt idx="2113">
                  <c:v>1.0348333243707188E-2</c:v>
                </c:pt>
                <c:pt idx="2114">
                  <c:v>1.031480732607099E-2</c:v>
                </c:pt>
                <c:pt idx="2115">
                  <c:v>1.0270106102556055E-2</c:v>
                </c:pt>
                <c:pt idx="2116">
                  <c:v>1.031480732607099E-2</c:v>
                </c:pt>
                <c:pt idx="2117">
                  <c:v>1.0258930796677321E-2</c:v>
                </c:pt>
                <c:pt idx="2118">
                  <c:v>1.0158353043768721E-2</c:v>
                </c:pt>
                <c:pt idx="2119">
                  <c:v>1.0102476514375054E-2</c:v>
                </c:pt>
                <c:pt idx="2120">
                  <c:v>1.0136002432011255E-2</c:v>
                </c:pt>
                <c:pt idx="2121">
                  <c:v>1.009130120849632E-2</c:v>
                </c:pt>
                <c:pt idx="2122">
                  <c:v>1.0169528349647454E-2</c:v>
                </c:pt>
                <c:pt idx="2123">
                  <c:v>1.0214229573162387E-2</c:v>
                </c:pt>
                <c:pt idx="2124">
                  <c:v>1.0180703655526186E-2</c:v>
                </c:pt>
                <c:pt idx="2125">
                  <c:v>1.0191878961404921E-2</c:v>
                </c:pt>
                <c:pt idx="2126">
                  <c:v>1.0180703655526186E-2</c:v>
                </c:pt>
                <c:pt idx="2127">
                  <c:v>1.0236580184919854E-2</c:v>
                </c:pt>
                <c:pt idx="2128">
                  <c:v>1.031480732607099E-2</c:v>
                </c:pt>
                <c:pt idx="2129">
                  <c:v>1.0303632020192258E-2</c:v>
                </c:pt>
                <c:pt idx="2130">
                  <c:v>1.0236580184919854E-2</c:v>
                </c:pt>
                <c:pt idx="2131">
                  <c:v>1.0236580184919854E-2</c:v>
                </c:pt>
                <c:pt idx="2132">
                  <c:v>1.0136002432011255E-2</c:v>
                </c:pt>
                <c:pt idx="2133">
                  <c:v>1.0169528349647454E-2</c:v>
                </c:pt>
                <c:pt idx="2134">
                  <c:v>1.0113651820253786E-2</c:v>
                </c:pt>
                <c:pt idx="2135">
                  <c:v>1.01285208735526E-2</c:v>
                </c:pt>
                <c:pt idx="2136">
                  <c:v>1.0150929105573733E-2</c:v>
                </c:pt>
                <c:pt idx="2137">
                  <c:v>1.0229357917647704E-2</c:v>
                </c:pt>
                <c:pt idx="2138">
                  <c:v>1.0352603193763941E-2</c:v>
                </c:pt>
                <c:pt idx="2139">
                  <c:v>1.0375011425785074E-2</c:v>
                </c:pt>
                <c:pt idx="2140">
                  <c:v>1.0330194961742806E-2</c:v>
                </c:pt>
                <c:pt idx="2141">
                  <c:v>1.0363807309774507E-2</c:v>
                </c:pt>
                <c:pt idx="2142">
                  <c:v>1.0330194961742806E-2</c:v>
                </c:pt>
                <c:pt idx="2143">
                  <c:v>1.0341399077753373E-2</c:v>
                </c:pt>
                <c:pt idx="2144">
                  <c:v>1.0274174381689972E-2</c:v>
                </c:pt>
                <c:pt idx="2145">
                  <c:v>1.0240562033658272E-2</c:v>
                </c:pt>
                <c:pt idx="2146">
                  <c:v>1.0274174381689972E-2</c:v>
                </c:pt>
                <c:pt idx="2147">
                  <c:v>1.0307786729721673E-2</c:v>
                </c:pt>
                <c:pt idx="2148">
                  <c:v>1.0296582613711105E-2</c:v>
                </c:pt>
                <c:pt idx="2149">
                  <c:v>1.031899084573224E-2</c:v>
                </c:pt>
                <c:pt idx="2150">
                  <c:v>1.0274174381689972E-2</c:v>
                </c:pt>
                <c:pt idx="2151">
                  <c:v>1.031899084573224E-2</c:v>
                </c:pt>
                <c:pt idx="2152">
                  <c:v>1.0307786729721673E-2</c:v>
                </c:pt>
                <c:pt idx="2153">
                  <c:v>1.0285378497700537E-2</c:v>
                </c:pt>
                <c:pt idx="2154">
                  <c:v>1.0274174381689972E-2</c:v>
                </c:pt>
                <c:pt idx="2155">
                  <c:v>1.0375011425785074E-2</c:v>
                </c:pt>
                <c:pt idx="2156">
                  <c:v>1.0375011425785074E-2</c:v>
                </c:pt>
                <c:pt idx="2157">
                  <c:v>1.0236580184919854E-2</c:v>
                </c:pt>
                <c:pt idx="2158">
                  <c:v>1.0191878961404921E-2</c:v>
                </c:pt>
                <c:pt idx="2159">
                  <c:v>1.0307786729721673E-2</c:v>
                </c:pt>
                <c:pt idx="2160">
                  <c:v>1.0236580184919854E-2</c:v>
                </c:pt>
                <c:pt idx="2161">
                  <c:v>1.0136002432011255E-2</c:v>
                </c:pt>
                <c:pt idx="2162">
                  <c:v>1.0180703655526186E-2</c:v>
                </c:pt>
                <c:pt idx="2163">
                  <c:v>1.0296582613711105E-2</c:v>
                </c:pt>
                <c:pt idx="2164">
                  <c:v>1.0330194961742806E-2</c:v>
                </c:pt>
                <c:pt idx="2165">
                  <c:v>1.0431032005837908E-2</c:v>
                </c:pt>
                <c:pt idx="2166">
                  <c:v>1.031480732607099E-2</c:v>
                </c:pt>
                <c:pt idx="2167">
                  <c:v>1.0236580184919854E-2</c:v>
                </c:pt>
                <c:pt idx="2168">
                  <c:v>1.0296582613711105E-2</c:v>
                </c:pt>
                <c:pt idx="2169">
                  <c:v>1.0225404879041122E-2</c:v>
                </c:pt>
                <c:pt idx="2170">
                  <c:v>1.0214229573162387E-2</c:v>
                </c:pt>
                <c:pt idx="2171">
                  <c:v>1.0203054267283653E-2</c:v>
                </c:pt>
                <c:pt idx="2172">
                  <c:v>1.0251766149668837E-2</c:v>
                </c:pt>
                <c:pt idx="2173">
                  <c:v>1.0285378497700537E-2</c:v>
                </c:pt>
                <c:pt idx="2174">
                  <c:v>1.0262970265679404E-2</c:v>
                </c:pt>
                <c:pt idx="2175">
                  <c:v>1.0307786729721673E-2</c:v>
                </c:pt>
                <c:pt idx="2176">
                  <c:v>1.0386215541795642E-2</c:v>
                </c:pt>
                <c:pt idx="2177">
                  <c:v>1.0341399077753373E-2</c:v>
                </c:pt>
                <c:pt idx="2178">
                  <c:v>1.0352603193763941E-2</c:v>
                </c:pt>
                <c:pt idx="2179">
                  <c:v>1.031899084573224E-2</c:v>
                </c:pt>
                <c:pt idx="2180">
                  <c:v>1.0285378497700537E-2</c:v>
                </c:pt>
                <c:pt idx="2181">
                  <c:v>1.0274174381689972E-2</c:v>
                </c:pt>
                <c:pt idx="2182">
                  <c:v>1.0341399077753373E-2</c:v>
                </c:pt>
                <c:pt idx="2183">
                  <c:v>1.0296582613711105E-2</c:v>
                </c:pt>
                <c:pt idx="2184">
                  <c:v>1.0281281408434787E-2</c:v>
                </c:pt>
                <c:pt idx="2185">
                  <c:v>1.0397419657806209E-2</c:v>
                </c:pt>
                <c:pt idx="2186">
                  <c:v>1.0363807309774507E-2</c:v>
                </c:pt>
                <c:pt idx="2187">
                  <c:v>1.0258930796677321E-2</c:v>
                </c:pt>
                <c:pt idx="2188">
                  <c:v>1.0191878961404921E-2</c:v>
                </c:pt>
                <c:pt idx="2189">
                  <c:v>1.0191878961404921E-2</c:v>
                </c:pt>
                <c:pt idx="2190">
                  <c:v>1.0136002432011255E-2</c:v>
                </c:pt>
                <c:pt idx="2191">
                  <c:v>1.0169528349647454E-2</c:v>
                </c:pt>
                <c:pt idx="2192">
                  <c:v>1.0229357917647704E-2</c:v>
                </c:pt>
                <c:pt idx="2193">
                  <c:v>1.0184541453605436E-2</c:v>
                </c:pt>
                <c:pt idx="2194">
                  <c:v>1.0184541453605436E-2</c:v>
                </c:pt>
                <c:pt idx="2195">
                  <c:v>1.0240562033658272E-2</c:v>
                </c:pt>
                <c:pt idx="2196">
                  <c:v>1.0296582613711105E-2</c:v>
                </c:pt>
                <c:pt idx="2197">
                  <c:v>1.0307786729721673E-2</c:v>
                </c:pt>
                <c:pt idx="2198">
                  <c:v>1.0408623773816777E-2</c:v>
                </c:pt>
                <c:pt idx="2199">
                  <c:v>1.0386215541795642E-2</c:v>
                </c:pt>
                <c:pt idx="2200">
                  <c:v>1.0386215541795642E-2</c:v>
                </c:pt>
                <c:pt idx="2201">
                  <c:v>1.0274174381689972E-2</c:v>
                </c:pt>
                <c:pt idx="2202">
                  <c:v>1.0307786729721673E-2</c:v>
                </c:pt>
                <c:pt idx="2203">
                  <c:v>1.0408623773816777E-2</c:v>
                </c:pt>
                <c:pt idx="2204">
                  <c:v>1.0431032005837908E-2</c:v>
                </c:pt>
                <c:pt idx="2205">
                  <c:v>1.0419827889827342E-2</c:v>
                </c:pt>
                <c:pt idx="2206">
                  <c:v>1.0397419657806209E-2</c:v>
                </c:pt>
                <c:pt idx="2207">
                  <c:v>1.0397419657806209E-2</c:v>
                </c:pt>
                <c:pt idx="2208">
                  <c:v>1.0330194961742806E-2</c:v>
                </c:pt>
                <c:pt idx="2209">
                  <c:v>1.031899084573224E-2</c:v>
                </c:pt>
                <c:pt idx="2210">
                  <c:v>1.0240562033658272E-2</c:v>
                </c:pt>
                <c:pt idx="2211">
                  <c:v>1.0296582613711105E-2</c:v>
                </c:pt>
                <c:pt idx="2212">
                  <c:v>1.0330194961742806E-2</c:v>
                </c:pt>
                <c:pt idx="2213">
                  <c:v>1.031899084573224E-2</c:v>
                </c:pt>
                <c:pt idx="2214">
                  <c:v>1.0240562033658272E-2</c:v>
                </c:pt>
                <c:pt idx="2215">
                  <c:v>1.0274174381689972E-2</c:v>
                </c:pt>
                <c:pt idx="2216">
                  <c:v>1.0218153801637136E-2</c:v>
                </c:pt>
                <c:pt idx="2217">
                  <c:v>1.01285208735526E-2</c:v>
                </c:pt>
                <c:pt idx="2218">
                  <c:v>1.0117316757542032E-2</c:v>
                </c:pt>
                <c:pt idx="2219">
                  <c:v>1.0117316757542032E-2</c:v>
                </c:pt>
                <c:pt idx="2220">
                  <c:v>1.01285208735526E-2</c:v>
                </c:pt>
                <c:pt idx="2221">
                  <c:v>1.0106112641531466E-2</c:v>
                </c:pt>
                <c:pt idx="2222">
                  <c:v>1.0206949685626568E-2</c:v>
                </c:pt>
                <c:pt idx="2223">
                  <c:v>1.0341399077753373E-2</c:v>
                </c:pt>
                <c:pt idx="2224">
                  <c:v>1.0453440237859045E-2</c:v>
                </c:pt>
                <c:pt idx="2225">
                  <c:v>1.0431032005837908E-2</c:v>
                </c:pt>
                <c:pt idx="2226">
                  <c:v>1.0285378497700537E-2</c:v>
                </c:pt>
                <c:pt idx="2227">
                  <c:v>1.031899084573224E-2</c:v>
                </c:pt>
                <c:pt idx="2228">
                  <c:v>1.0352603193763941E-2</c:v>
                </c:pt>
                <c:pt idx="2229">
                  <c:v>1.0240562033658272E-2</c:v>
                </c:pt>
                <c:pt idx="2230">
                  <c:v>1.0206949685626568E-2</c:v>
                </c:pt>
                <c:pt idx="2231">
                  <c:v>1.0206949685626568E-2</c:v>
                </c:pt>
                <c:pt idx="2232">
                  <c:v>1.0117316757542032E-2</c:v>
                </c:pt>
                <c:pt idx="2233">
                  <c:v>1.0094908525520897E-2</c:v>
                </c:pt>
                <c:pt idx="2234">
                  <c:v>1.01285208735526E-2</c:v>
                </c:pt>
                <c:pt idx="2235">
                  <c:v>1.01285208735526E-2</c:v>
                </c:pt>
                <c:pt idx="2236">
                  <c:v>1.0139724989563165E-2</c:v>
                </c:pt>
                <c:pt idx="2237">
                  <c:v>1.0218153801637136E-2</c:v>
                </c:pt>
                <c:pt idx="2238">
                  <c:v>1.0206949685626568E-2</c:v>
                </c:pt>
                <c:pt idx="2239">
                  <c:v>1.0072500293499764E-2</c:v>
                </c:pt>
                <c:pt idx="2240">
                  <c:v>1.0094908525520897E-2</c:v>
                </c:pt>
                <c:pt idx="2241">
                  <c:v>1.0195745569616001E-2</c:v>
                </c:pt>
                <c:pt idx="2242">
                  <c:v>1.0173337337594868E-2</c:v>
                </c:pt>
                <c:pt idx="2243">
                  <c:v>1.01285208735526E-2</c:v>
                </c:pt>
                <c:pt idx="2244">
                  <c:v>1.0218153801637136E-2</c:v>
                </c:pt>
                <c:pt idx="2245">
                  <c:v>1.0296582613711105E-2</c:v>
                </c:pt>
                <c:pt idx="2246">
                  <c:v>1.0285378497700537E-2</c:v>
                </c:pt>
                <c:pt idx="2247">
                  <c:v>1.0229357917647704E-2</c:v>
                </c:pt>
                <c:pt idx="2248">
                  <c:v>1.0173337337594868E-2</c:v>
                </c:pt>
                <c:pt idx="2249">
                  <c:v>1.0184541453605436E-2</c:v>
                </c:pt>
                <c:pt idx="2250">
                  <c:v>1.0106112641531466E-2</c:v>
                </c:pt>
                <c:pt idx="2251">
                  <c:v>1.0083704409510333E-2</c:v>
                </c:pt>
                <c:pt idx="2252">
                  <c:v>1.0165846840709874E-2</c:v>
                </c:pt>
                <c:pt idx="2253">
                  <c:v>1.023324472031679E-2</c:v>
                </c:pt>
                <c:pt idx="2254">
                  <c:v>1.0334341539727166E-2</c:v>
                </c:pt>
                <c:pt idx="2255">
                  <c:v>1.0368040479530622E-2</c:v>
                </c:pt>
                <c:pt idx="2256">
                  <c:v>1.0311875579858193E-2</c:v>
                </c:pt>
                <c:pt idx="2257">
                  <c:v>1.032310855979268E-2</c:v>
                </c:pt>
                <c:pt idx="2258">
                  <c:v>1.0289409619989221E-2</c:v>
                </c:pt>
                <c:pt idx="2259">
                  <c:v>1.019954578051333E-2</c:v>
                </c:pt>
                <c:pt idx="2260">
                  <c:v>1.019954578051333E-2</c:v>
                </c:pt>
                <c:pt idx="2261">
                  <c:v>1.0210778760447818E-2</c:v>
                </c:pt>
                <c:pt idx="2262">
                  <c:v>1.023324472031679E-2</c:v>
                </c:pt>
                <c:pt idx="2263">
                  <c:v>1.0266943660120249E-2</c:v>
                </c:pt>
                <c:pt idx="2264">
                  <c:v>1.0255710680185761E-2</c:v>
                </c:pt>
                <c:pt idx="2265">
                  <c:v>1.019954578051333E-2</c:v>
                </c:pt>
                <c:pt idx="2266">
                  <c:v>1.0188312800578848E-2</c:v>
                </c:pt>
                <c:pt idx="2267">
                  <c:v>1.0210778760447818E-2</c:v>
                </c:pt>
                <c:pt idx="2268">
                  <c:v>1.0289409619989221E-2</c:v>
                </c:pt>
                <c:pt idx="2269">
                  <c:v>1.0311875579858193E-2</c:v>
                </c:pt>
                <c:pt idx="2270">
                  <c:v>1.0255710680185761E-2</c:v>
                </c:pt>
                <c:pt idx="2271">
                  <c:v>1.023324472031679E-2</c:v>
                </c:pt>
                <c:pt idx="2272">
                  <c:v>1.0255710680185761E-2</c:v>
                </c:pt>
                <c:pt idx="2273">
                  <c:v>1.0289409619989221E-2</c:v>
                </c:pt>
                <c:pt idx="2274">
                  <c:v>1.0266943660120249E-2</c:v>
                </c:pt>
                <c:pt idx="2275">
                  <c:v>1.0255710680185761E-2</c:v>
                </c:pt>
                <c:pt idx="2276">
                  <c:v>1.0244477700251275E-2</c:v>
                </c:pt>
                <c:pt idx="2277">
                  <c:v>1.0210778760447818E-2</c:v>
                </c:pt>
                <c:pt idx="2278">
                  <c:v>1.019954578051333E-2</c:v>
                </c:pt>
                <c:pt idx="2279">
                  <c:v>1.0266943660120249E-2</c:v>
                </c:pt>
                <c:pt idx="2280">
                  <c:v>1.0244477700251275E-2</c:v>
                </c:pt>
                <c:pt idx="2281">
                  <c:v>1.0188312800578848E-2</c:v>
                </c:pt>
                <c:pt idx="2282">
                  <c:v>1.0177079820644358E-2</c:v>
                </c:pt>
                <c:pt idx="2283">
                  <c:v>1.0255710680185761E-2</c:v>
                </c:pt>
                <c:pt idx="2284">
                  <c:v>1.023324472031679E-2</c:v>
                </c:pt>
                <c:pt idx="2285">
                  <c:v>1.0289409619989221E-2</c:v>
                </c:pt>
                <c:pt idx="2286">
                  <c:v>1.023324472031679E-2</c:v>
                </c:pt>
                <c:pt idx="2287">
                  <c:v>1.023324472031679E-2</c:v>
                </c:pt>
                <c:pt idx="2288">
                  <c:v>1.019954578051333E-2</c:v>
                </c:pt>
                <c:pt idx="2289">
                  <c:v>1.0255710680185761E-2</c:v>
                </c:pt>
                <c:pt idx="2290">
                  <c:v>1.0244477700251275E-2</c:v>
                </c:pt>
                <c:pt idx="2291">
                  <c:v>1.0289409619989221E-2</c:v>
                </c:pt>
                <c:pt idx="2292">
                  <c:v>1.0255710680185761E-2</c:v>
                </c:pt>
                <c:pt idx="2293">
                  <c:v>1.0311875579858193E-2</c:v>
                </c:pt>
                <c:pt idx="2294">
                  <c:v>1.0266943660120249E-2</c:v>
                </c:pt>
                <c:pt idx="2295">
                  <c:v>1.0368040479530622E-2</c:v>
                </c:pt>
                <c:pt idx="2296">
                  <c:v>1.040173941933408E-2</c:v>
                </c:pt>
                <c:pt idx="2297">
                  <c:v>1.0368040479530622E-2</c:v>
                </c:pt>
                <c:pt idx="2298">
                  <c:v>1.0435438359137539E-2</c:v>
                </c:pt>
                <c:pt idx="2299">
                  <c:v>1.0390506439399594E-2</c:v>
                </c:pt>
                <c:pt idx="2300">
                  <c:v>1.0300642599923707E-2</c:v>
                </c:pt>
                <c:pt idx="2301">
                  <c:v>1.0266943660120249E-2</c:v>
                </c:pt>
                <c:pt idx="2302">
                  <c:v>1.0356807499596136E-2</c:v>
                </c:pt>
                <c:pt idx="2303">
                  <c:v>1.0379273459465108E-2</c:v>
                </c:pt>
                <c:pt idx="2304">
                  <c:v>1.0334341539727166E-2</c:v>
                </c:pt>
                <c:pt idx="2305">
                  <c:v>1.0469137298940999E-2</c:v>
                </c:pt>
                <c:pt idx="2306">
                  <c:v>1.0536535178547912E-2</c:v>
                </c:pt>
                <c:pt idx="2307">
                  <c:v>1.0469137298940999E-2</c:v>
                </c:pt>
                <c:pt idx="2308">
                  <c:v>1.040173941933408E-2</c:v>
                </c:pt>
                <c:pt idx="2309">
                  <c:v>1.040173941933408E-2</c:v>
                </c:pt>
                <c:pt idx="2310">
                  <c:v>1.0412972399268567E-2</c:v>
                </c:pt>
                <c:pt idx="2311">
                  <c:v>1.0424205379203053E-2</c:v>
                </c:pt>
                <c:pt idx="2312">
                  <c:v>1.0412972399268567E-2</c:v>
                </c:pt>
                <c:pt idx="2313">
                  <c:v>1.040173941933408E-2</c:v>
                </c:pt>
                <c:pt idx="2314">
                  <c:v>1.0435438359137539E-2</c:v>
                </c:pt>
                <c:pt idx="2315">
                  <c:v>1.0356807499596136E-2</c:v>
                </c:pt>
                <c:pt idx="2316">
                  <c:v>1.0334341539727166E-2</c:v>
                </c:pt>
                <c:pt idx="2317">
                  <c:v>1.0274174381689972E-2</c:v>
                </c:pt>
                <c:pt idx="2318">
                  <c:v>1.0274174381689972E-2</c:v>
                </c:pt>
                <c:pt idx="2319">
                  <c:v>1.031899084573224E-2</c:v>
                </c:pt>
                <c:pt idx="2320">
                  <c:v>1.0352603193763941E-2</c:v>
                </c:pt>
                <c:pt idx="2321">
                  <c:v>1.0363807309774507E-2</c:v>
                </c:pt>
                <c:pt idx="2322">
                  <c:v>1.0363807309774507E-2</c:v>
                </c:pt>
                <c:pt idx="2323">
                  <c:v>1.0464644353869613E-2</c:v>
                </c:pt>
                <c:pt idx="2324">
                  <c:v>1.0386215541795642E-2</c:v>
                </c:pt>
                <c:pt idx="2325">
                  <c:v>1.0274174381689972E-2</c:v>
                </c:pt>
                <c:pt idx="2326">
                  <c:v>1.0195745569616001E-2</c:v>
                </c:pt>
                <c:pt idx="2327">
                  <c:v>1.0274174381689972E-2</c:v>
                </c:pt>
                <c:pt idx="2328">
                  <c:v>1.031899084573224E-2</c:v>
                </c:pt>
                <c:pt idx="2329">
                  <c:v>1.0262970265679404E-2</c:v>
                </c:pt>
                <c:pt idx="2330">
                  <c:v>1.0262970265679404E-2</c:v>
                </c:pt>
                <c:pt idx="2331">
                  <c:v>1.0352603193763941E-2</c:v>
                </c:pt>
                <c:pt idx="2332">
                  <c:v>1.0386215541795642E-2</c:v>
                </c:pt>
                <c:pt idx="2333">
                  <c:v>1.0296582613711105E-2</c:v>
                </c:pt>
                <c:pt idx="2334">
                  <c:v>1.0307786729721673E-2</c:v>
                </c:pt>
                <c:pt idx="2335">
                  <c:v>1.0363807309774507E-2</c:v>
                </c:pt>
                <c:pt idx="2336">
                  <c:v>1.0341399077753373E-2</c:v>
                </c:pt>
                <c:pt idx="2337">
                  <c:v>1.0307786729721673E-2</c:v>
                </c:pt>
                <c:pt idx="2338">
                  <c:v>1.0379273459465108E-2</c:v>
                </c:pt>
                <c:pt idx="2339">
                  <c:v>1.0262970265679404E-2</c:v>
                </c:pt>
                <c:pt idx="2340">
                  <c:v>1.0300642599923707E-2</c:v>
                </c:pt>
                <c:pt idx="2341">
                  <c:v>1.0296582613711105E-2</c:v>
                </c:pt>
                <c:pt idx="2342">
                  <c:v>1.0368040479530622E-2</c:v>
                </c:pt>
                <c:pt idx="2343">
                  <c:v>1.0379273459465108E-2</c:v>
                </c:pt>
                <c:pt idx="2344">
                  <c:v>1.0435438359137539E-2</c:v>
                </c:pt>
                <c:pt idx="2345">
                  <c:v>1.0491603258809969E-2</c:v>
                </c:pt>
                <c:pt idx="2346">
                  <c:v>1.0446671339072025E-2</c:v>
                </c:pt>
                <c:pt idx="2347">
                  <c:v>1.0419827889827342E-2</c:v>
                </c:pt>
                <c:pt idx="2348">
                  <c:v>1.0442236121848476E-2</c:v>
                </c:pt>
                <c:pt idx="2349">
                  <c:v>1.0431032005837908E-2</c:v>
                </c:pt>
                <c:pt idx="2350">
                  <c:v>1.0431032005837908E-2</c:v>
                </c:pt>
                <c:pt idx="2351">
                  <c:v>1.0419827889827342E-2</c:v>
                </c:pt>
                <c:pt idx="2352">
                  <c:v>1.0431032005837908E-2</c:v>
                </c:pt>
                <c:pt idx="2353">
                  <c:v>1.0509460817911877E-2</c:v>
                </c:pt>
                <c:pt idx="2354">
                  <c:v>1.0554277281954148E-2</c:v>
                </c:pt>
                <c:pt idx="2355">
                  <c:v>1.0531869049933014E-2</c:v>
                </c:pt>
                <c:pt idx="2356">
                  <c:v>1.0531869049933014E-2</c:v>
                </c:pt>
                <c:pt idx="2357">
                  <c:v>1.0520664933922445E-2</c:v>
                </c:pt>
                <c:pt idx="2358">
                  <c:v>1.0565481397964713E-2</c:v>
                </c:pt>
                <c:pt idx="2359">
                  <c:v>1.0576685513975281E-2</c:v>
                </c:pt>
                <c:pt idx="2360">
                  <c:v>1.0464644353869613E-2</c:v>
                </c:pt>
                <c:pt idx="2361">
                  <c:v>1.0475848469880178E-2</c:v>
                </c:pt>
                <c:pt idx="2362">
                  <c:v>1.0475848469880178E-2</c:v>
                </c:pt>
                <c:pt idx="2363">
                  <c:v>1.0375011425785074E-2</c:v>
                </c:pt>
                <c:pt idx="2364">
                  <c:v>1.0375011425785074E-2</c:v>
                </c:pt>
                <c:pt idx="2365">
                  <c:v>1.0475848469880178E-2</c:v>
                </c:pt>
                <c:pt idx="2366">
                  <c:v>1.0509460817911877E-2</c:v>
                </c:pt>
                <c:pt idx="2367">
                  <c:v>1.0587889629985848E-2</c:v>
                </c:pt>
                <c:pt idx="2368">
                  <c:v>1.0610297862006983E-2</c:v>
                </c:pt>
                <c:pt idx="2369">
                  <c:v>1.0599093745996414E-2</c:v>
                </c:pt>
                <c:pt idx="2370">
                  <c:v>1.0565481397964713E-2</c:v>
                </c:pt>
                <c:pt idx="2371">
                  <c:v>1.0531869049933014E-2</c:v>
                </c:pt>
                <c:pt idx="2372">
                  <c:v>1.0520664933922445E-2</c:v>
                </c:pt>
                <c:pt idx="2373">
                  <c:v>1.0498256701901312E-2</c:v>
                </c:pt>
                <c:pt idx="2374">
                  <c:v>1.0453440237859045E-2</c:v>
                </c:pt>
                <c:pt idx="2375">
                  <c:v>1.0431032005837908E-2</c:v>
                </c:pt>
                <c:pt idx="2376">
                  <c:v>1.0397419657806209E-2</c:v>
                </c:pt>
                <c:pt idx="2377">
                  <c:v>1.0363807309774507E-2</c:v>
                </c:pt>
                <c:pt idx="2378">
                  <c:v>1.0419827889827342E-2</c:v>
                </c:pt>
                <c:pt idx="2379">
                  <c:v>1.0397419657806209E-2</c:v>
                </c:pt>
                <c:pt idx="2380">
                  <c:v>1.0419827889827342E-2</c:v>
                </c:pt>
                <c:pt idx="2381">
                  <c:v>1.0464644353869613E-2</c:v>
                </c:pt>
                <c:pt idx="2382">
                  <c:v>1.0487052585890744E-2</c:v>
                </c:pt>
                <c:pt idx="2383">
                  <c:v>1.0531869049933014E-2</c:v>
                </c:pt>
                <c:pt idx="2384">
                  <c:v>1.0408623773816777E-2</c:v>
                </c:pt>
                <c:pt idx="2385">
                  <c:v>1.0330194961742806E-2</c:v>
                </c:pt>
                <c:pt idx="2386">
                  <c:v>1.0397419657806209E-2</c:v>
                </c:pt>
                <c:pt idx="2387">
                  <c:v>1.0464644353869613E-2</c:v>
                </c:pt>
                <c:pt idx="2388">
                  <c:v>1.0475848469880178E-2</c:v>
                </c:pt>
                <c:pt idx="2389">
                  <c:v>1.0408623773816777E-2</c:v>
                </c:pt>
                <c:pt idx="2390">
                  <c:v>1.0352603193763941E-2</c:v>
                </c:pt>
                <c:pt idx="2391">
                  <c:v>1.0352603193763941E-2</c:v>
                </c:pt>
                <c:pt idx="2392">
                  <c:v>1.0386215541795642E-2</c:v>
                </c:pt>
                <c:pt idx="2393">
                  <c:v>1.0386215541795642E-2</c:v>
                </c:pt>
                <c:pt idx="2394">
                  <c:v>1.0330194961742806E-2</c:v>
                </c:pt>
                <c:pt idx="2395">
                  <c:v>1.0296582613711105E-2</c:v>
                </c:pt>
                <c:pt idx="2396">
                  <c:v>1.0285378497700537E-2</c:v>
                </c:pt>
                <c:pt idx="2397">
                  <c:v>1.031899084573224E-2</c:v>
                </c:pt>
                <c:pt idx="2398">
                  <c:v>1.0363807309774507E-2</c:v>
                </c:pt>
                <c:pt idx="2399">
                  <c:v>1.0262970265679404E-2</c:v>
                </c:pt>
                <c:pt idx="2400">
                  <c:v>1.0285378497700537E-2</c:v>
                </c:pt>
                <c:pt idx="2401">
                  <c:v>1.0240562033658272E-2</c:v>
                </c:pt>
                <c:pt idx="2402">
                  <c:v>1.031899084573224E-2</c:v>
                </c:pt>
                <c:pt idx="2403">
                  <c:v>1.0386215541795642E-2</c:v>
                </c:pt>
                <c:pt idx="2404">
                  <c:v>1.0408623773816777E-2</c:v>
                </c:pt>
                <c:pt idx="2405">
                  <c:v>1.0386215541795642E-2</c:v>
                </c:pt>
                <c:pt idx="2406">
                  <c:v>1.0431032005837908E-2</c:v>
                </c:pt>
                <c:pt idx="2407">
                  <c:v>1.0408623773816777E-2</c:v>
                </c:pt>
                <c:pt idx="2408">
                  <c:v>1.0352603193763941E-2</c:v>
                </c:pt>
                <c:pt idx="2409">
                  <c:v>1.0363807309774507E-2</c:v>
                </c:pt>
                <c:pt idx="2410">
                  <c:v>1.0408623773816777E-2</c:v>
                </c:pt>
                <c:pt idx="2411">
                  <c:v>1.0453440237859045E-2</c:v>
                </c:pt>
                <c:pt idx="2412">
                  <c:v>1.0386215541795642E-2</c:v>
                </c:pt>
                <c:pt idx="2413">
                  <c:v>1.0397419657806209E-2</c:v>
                </c:pt>
                <c:pt idx="2414">
                  <c:v>1.0330194961742806E-2</c:v>
                </c:pt>
                <c:pt idx="2415">
                  <c:v>1.0431032005837908E-2</c:v>
                </c:pt>
                <c:pt idx="2416">
                  <c:v>1.0352603193763941E-2</c:v>
                </c:pt>
                <c:pt idx="2417">
                  <c:v>1.031899084573224E-2</c:v>
                </c:pt>
                <c:pt idx="2418">
                  <c:v>1.0330194961742806E-2</c:v>
                </c:pt>
                <c:pt idx="2419">
                  <c:v>1.0307786729721673E-2</c:v>
                </c:pt>
                <c:pt idx="2420">
                  <c:v>1.0341399077753373E-2</c:v>
                </c:pt>
                <c:pt idx="2421">
                  <c:v>1.0341399077753373E-2</c:v>
                </c:pt>
                <c:pt idx="2422">
                  <c:v>1.0352603193763941E-2</c:v>
                </c:pt>
                <c:pt idx="2423">
                  <c:v>1.0520664933922445E-2</c:v>
                </c:pt>
                <c:pt idx="2424">
                  <c:v>1.0475848469880178E-2</c:v>
                </c:pt>
                <c:pt idx="2425">
                  <c:v>1.0386215541795642E-2</c:v>
                </c:pt>
                <c:pt idx="2426">
                  <c:v>1.0375011425785074E-2</c:v>
                </c:pt>
                <c:pt idx="2427">
                  <c:v>1.0386215541795642E-2</c:v>
                </c:pt>
                <c:pt idx="2428">
                  <c:v>1.0397419657806209E-2</c:v>
                </c:pt>
                <c:pt idx="2429">
                  <c:v>1.0363807309774507E-2</c:v>
                </c:pt>
                <c:pt idx="2430">
                  <c:v>1.0386215541795642E-2</c:v>
                </c:pt>
                <c:pt idx="2431">
                  <c:v>1.0397419657806209E-2</c:v>
                </c:pt>
                <c:pt idx="2432">
                  <c:v>1.0408623773816777E-2</c:v>
                </c:pt>
                <c:pt idx="2433">
                  <c:v>1.0442236121848476E-2</c:v>
                </c:pt>
                <c:pt idx="2434">
                  <c:v>1.0442236121848476E-2</c:v>
                </c:pt>
                <c:pt idx="2435">
                  <c:v>1.0397419657806209E-2</c:v>
                </c:pt>
                <c:pt idx="2436">
                  <c:v>1.0363807309774507E-2</c:v>
                </c:pt>
                <c:pt idx="2437">
                  <c:v>1.0296582613711105E-2</c:v>
                </c:pt>
                <c:pt idx="2438">
                  <c:v>1.0274174381689972E-2</c:v>
                </c:pt>
                <c:pt idx="2439">
                  <c:v>1.0251766149668837E-2</c:v>
                </c:pt>
                <c:pt idx="2440">
                  <c:v>1.0184541453605436E-2</c:v>
                </c:pt>
                <c:pt idx="2441">
                  <c:v>1.0162133221584302E-2</c:v>
                </c:pt>
                <c:pt idx="2442">
                  <c:v>1.0240562033658272E-2</c:v>
                </c:pt>
                <c:pt idx="2443">
                  <c:v>1.0285378497700537E-2</c:v>
                </c:pt>
                <c:pt idx="2444">
                  <c:v>1.0379273459465108E-2</c:v>
                </c:pt>
                <c:pt idx="2445">
                  <c:v>1.0412972399268567E-2</c:v>
                </c:pt>
                <c:pt idx="2446">
                  <c:v>1.0412972399268567E-2</c:v>
                </c:pt>
                <c:pt idx="2447">
                  <c:v>1.0424205379203053E-2</c:v>
                </c:pt>
                <c:pt idx="2448">
                  <c:v>1.0491603258809969E-2</c:v>
                </c:pt>
                <c:pt idx="2449">
                  <c:v>1.0480370278875481E-2</c:v>
                </c:pt>
                <c:pt idx="2450">
                  <c:v>1.0424205379203053E-2</c:v>
                </c:pt>
                <c:pt idx="2451">
                  <c:v>1.0379273459465108E-2</c:v>
                </c:pt>
                <c:pt idx="2452">
                  <c:v>1.032310855979268E-2</c:v>
                </c:pt>
                <c:pt idx="2453">
                  <c:v>1.0390506439399594E-2</c:v>
                </c:pt>
                <c:pt idx="2454">
                  <c:v>1.0368040479530622E-2</c:v>
                </c:pt>
                <c:pt idx="2455">
                  <c:v>1.0334341539727166E-2</c:v>
                </c:pt>
                <c:pt idx="2456">
                  <c:v>1.0379273459465108E-2</c:v>
                </c:pt>
                <c:pt idx="2457">
                  <c:v>1.0356807499596136E-2</c:v>
                </c:pt>
                <c:pt idx="2458">
                  <c:v>1.0345574519661649E-2</c:v>
                </c:pt>
                <c:pt idx="2459">
                  <c:v>1.0368040479530622E-2</c:v>
                </c:pt>
                <c:pt idx="2460">
                  <c:v>1.0390506439399594E-2</c:v>
                </c:pt>
                <c:pt idx="2461">
                  <c:v>1.0311875579858193E-2</c:v>
                </c:pt>
                <c:pt idx="2462">
                  <c:v>1.0210778760447818E-2</c:v>
                </c:pt>
                <c:pt idx="2463">
                  <c:v>1.0222011740382304E-2</c:v>
                </c:pt>
                <c:pt idx="2464">
                  <c:v>1.0222011740382304E-2</c:v>
                </c:pt>
                <c:pt idx="2465">
                  <c:v>1.0222011740382304E-2</c:v>
                </c:pt>
                <c:pt idx="2466">
                  <c:v>1.0289409619989221E-2</c:v>
                </c:pt>
                <c:pt idx="2467">
                  <c:v>1.0345574519661649E-2</c:v>
                </c:pt>
                <c:pt idx="2468">
                  <c:v>1.0368040479530622E-2</c:v>
                </c:pt>
                <c:pt idx="2469">
                  <c:v>1.0311875579858193E-2</c:v>
                </c:pt>
                <c:pt idx="2470">
                  <c:v>1.0244477700251275E-2</c:v>
                </c:pt>
                <c:pt idx="2471">
                  <c:v>1.0289409619989221E-2</c:v>
                </c:pt>
                <c:pt idx="2472">
                  <c:v>1.0289409619989221E-2</c:v>
                </c:pt>
                <c:pt idx="2473">
                  <c:v>1.0255710680185761E-2</c:v>
                </c:pt>
                <c:pt idx="2474">
                  <c:v>1.0289409619989221E-2</c:v>
                </c:pt>
                <c:pt idx="2475">
                  <c:v>1.0278176640054735E-2</c:v>
                </c:pt>
                <c:pt idx="2476">
                  <c:v>1.0278176640054735E-2</c:v>
                </c:pt>
                <c:pt idx="2477">
                  <c:v>1.0356807499596136E-2</c:v>
                </c:pt>
                <c:pt idx="2478">
                  <c:v>1.0356807499596136E-2</c:v>
                </c:pt>
                <c:pt idx="2479">
                  <c:v>1.0278176640054735E-2</c:v>
                </c:pt>
                <c:pt idx="2480">
                  <c:v>1.0379273459465108E-2</c:v>
                </c:pt>
                <c:pt idx="2481">
                  <c:v>1.0457904319006511E-2</c:v>
                </c:pt>
                <c:pt idx="2482">
                  <c:v>1.0502836238744455E-2</c:v>
                </c:pt>
                <c:pt idx="2483">
                  <c:v>1.051406921867894E-2</c:v>
                </c:pt>
                <c:pt idx="2484">
                  <c:v>1.0480370278875481E-2</c:v>
                </c:pt>
                <c:pt idx="2485">
                  <c:v>1.0502836238744455E-2</c:v>
                </c:pt>
                <c:pt idx="2486">
                  <c:v>1.0491603258809969E-2</c:v>
                </c:pt>
                <c:pt idx="2487">
                  <c:v>1.0469137298940999E-2</c:v>
                </c:pt>
                <c:pt idx="2488">
                  <c:v>1.0457904319006511E-2</c:v>
                </c:pt>
                <c:pt idx="2489">
                  <c:v>1.0480370278875481E-2</c:v>
                </c:pt>
                <c:pt idx="2490">
                  <c:v>1.0469137298940999E-2</c:v>
                </c:pt>
                <c:pt idx="2491">
                  <c:v>1.0435438359137539E-2</c:v>
                </c:pt>
                <c:pt idx="2492">
                  <c:v>1.0457904319006511E-2</c:v>
                </c:pt>
                <c:pt idx="2493">
                  <c:v>1.0525302198613426E-2</c:v>
                </c:pt>
                <c:pt idx="2494">
                  <c:v>1.0592700078220343E-2</c:v>
                </c:pt>
                <c:pt idx="2495">
                  <c:v>1.0536535178547912E-2</c:v>
                </c:pt>
                <c:pt idx="2496">
                  <c:v>1.0525302198613426E-2</c:v>
                </c:pt>
                <c:pt idx="2497">
                  <c:v>1.051406921867894E-2</c:v>
                </c:pt>
                <c:pt idx="2498">
                  <c:v>1.05477681584824E-2</c:v>
                </c:pt>
                <c:pt idx="2499">
                  <c:v>1.0469137298940999E-2</c:v>
                </c:pt>
                <c:pt idx="2500">
                  <c:v>1.0408623773816777E-2</c:v>
                </c:pt>
                <c:pt idx="2501">
                  <c:v>1.0475848469880178E-2</c:v>
                </c:pt>
                <c:pt idx="2502">
                  <c:v>1.0431032005837908E-2</c:v>
                </c:pt>
                <c:pt idx="2503">
                  <c:v>1.0509460817911877E-2</c:v>
                </c:pt>
                <c:pt idx="2504">
                  <c:v>1.0587889629985848E-2</c:v>
                </c:pt>
                <c:pt idx="2505">
                  <c:v>1.0554277281954148E-2</c:v>
                </c:pt>
                <c:pt idx="2506">
                  <c:v>1.0509460817911877E-2</c:v>
                </c:pt>
                <c:pt idx="2507">
                  <c:v>1.0464644353869613E-2</c:v>
                </c:pt>
                <c:pt idx="2508">
                  <c:v>1.0419827889827342E-2</c:v>
                </c:pt>
                <c:pt idx="2509">
                  <c:v>1.0419827889827342E-2</c:v>
                </c:pt>
                <c:pt idx="2510">
                  <c:v>1.0419827889827342E-2</c:v>
                </c:pt>
                <c:pt idx="2511">
                  <c:v>1.0397419657806209E-2</c:v>
                </c:pt>
                <c:pt idx="2512">
                  <c:v>1.0408623773816777E-2</c:v>
                </c:pt>
                <c:pt idx="2513">
                  <c:v>1.0341399077753373E-2</c:v>
                </c:pt>
                <c:pt idx="2514">
                  <c:v>1.0352603193763941E-2</c:v>
                </c:pt>
                <c:pt idx="2515">
                  <c:v>1.0397419657806209E-2</c:v>
                </c:pt>
                <c:pt idx="2516">
                  <c:v>1.0431032005837908E-2</c:v>
                </c:pt>
                <c:pt idx="2517">
                  <c:v>1.0453440237859045E-2</c:v>
                </c:pt>
                <c:pt idx="2518">
                  <c:v>1.0442236121848476E-2</c:v>
                </c:pt>
                <c:pt idx="2519">
                  <c:v>1.0520664933922445E-2</c:v>
                </c:pt>
                <c:pt idx="2520">
                  <c:v>1.0520664933922445E-2</c:v>
                </c:pt>
                <c:pt idx="2521">
                  <c:v>1.0520664933922445E-2</c:v>
                </c:pt>
                <c:pt idx="2522">
                  <c:v>1.0531869049933014E-2</c:v>
                </c:pt>
                <c:pt idx="2523">
                  <c:v>1.054307316594358E-2</c:v>
                </c:pt>
                <c:pt idx="2524">
                  <c:v>1.0509460817911877E-2</c:v>
                </c:pt>
                <c:pt idx="2525">
                  <c:v>1.0442236121848476E-2</c:v>
                </c:pt>
                <c:pt idx="2526">
                  <c:v>1.0453440237859045E-2</c:v>
                </c:pt>
                <c:pt idx="2527">
                  <c:v>1.0509460817911877E-2</c:v>
                </c:pt>
                <c:pt idx="2528">
                  <c:v>1.0464644353869613E-2</c:v>
                </c:pt>
                <c:pt idx="2529">
                  <c:v>1.0475848469880178E-2</c:v>
                </c:pt>
                <c:pt idx="2530">
                  <c:v>1.0442236121848476E-2</c:v>
                </c:pt>
                <c:pt idx="2531">
                  <c:v>1.0375011425785074E-2</c:v>
                </c:pt>
                <c:pt idx="2532">
                  <c:v>1.0397419657806209E-2</c:v>
                </c:pt>
                <c:pt idx="2533">
                  <c:v>1.0419827889827342E-2</c:v>
                </c:pt>
              </c:numCache>
            </c:numRef>
          </c:yVal>
          <c:smooth val="1"/>
          <c:extLst xmlns:c16r2="http://schemas.microsoft.com/office/drawing/2015/06/chart">
            <c:ext xmlns:c16="http://schemas.microsoft.com/office/drawing/2014/chart" uri="{C3380CC4-5D6E-409C-BE32-E72D297353CC}">
              <c16:uniqueId val="{00000003-EBFE-4BE4-B315-3DD82145DD6F}"/>
            </c:ext>
          </c:extLst>
        </c:ser>
        <c:dLbls>
          <c:showLegendKey val="0"/>
          <c:showVal val="0"/>
          <c:showCatName val="0"/>
          <c:showSerName val="0"/>
          <c:showPercent val="0"/>
          <c:showBubbleSize val="0"/>
        </c:dLbls>
        <c:axId val="1005146496"/>
        <c:axId val="1005104496"/>
      </c:scatterChart>
      <c:valAx>
        <c:axId val="10051464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ime, s</a:t>
                </a:r>
              </a:p>
            </c:rich>
          </c:tx>
          <c:layout>
            <c:manualLayout>
              <c:xMode val="edge"/>
              <c:yMode val="edge"/>
              <c:x val="0.47765467617829821"/>
              <c:y val="0.918258238553514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04496"/>
        <c:crosses val="autoZero"/>
        <c:crossBetween val="midCat"/>
      </c:valAx>
      <c:valAx>
        <c:axId val="1005104496"/>
        <c:scaling>
          <c:orientation val="minMax"/>
          <c:min val="7.0000000000000019E-3"/>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Humidity Ratio kg/kg</a:t>
                </a:r>
              </a:p>
            </c:rich>
          </c:tx>
          <c:layout>
            <c:manualLayout>
              <c:xMode val="edge"/>
              <c:yMode val="edge"/>
              <c:x val="7.1225071225071226E-3"/>
              <c:y val="0.2532917760279965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46496"/>
        <c:crosses val="autoZero"/>
        <c:crossBetween val="midCat"/>
      </c:valAx>
      <c:spPr>
        <a:noFill/>
        <a:ln>
          <a:noFill/>
        </a:ln>
        <a:effectLst/>
      </c:spPr>
    </c:plotArea>
    <c:legend>
      <c:legendPos val="b"/>
      <c:layout>
        <c:manualLayout>
          <c:xMode val="edge"/>
          <c:yMode val="edge"/>
          <c:x val="0.62692307692307692"/>
          <c:y val="0.39684638378536008"/>
          <c:w val="0.33019943019943021"/>
          <c:h val="0.200375838436862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7661854768154"/>
          <c:y val="4.0219816272965885E-2"/>
          <c:w val="0.75506714785651796"/>
          <c:h val="0.80741724992709241"/>
        </c:manualLayout>
      </c:layout>
      <c:scatterChart>
        <c:scatterStyle val="smoothMarker"/>
        <c:varyColors val="0"/>
        <c:ser>
          <c:idx val="0"/>
          <c:order val="0"/>
          <c:tx>
            <c:strRef>
              <c:f>'Inlet and Outlet Condition'!$DT$7</c:f>
              <c:strCache>
                <c:ptCount val="1"/>
                <c:pt idx="0">
                  <c:v>FPB </c:v>
                </c:pt>
              </c:strCache>
            </c:strRef>
          </c:tx>
          <c:spPr>
            <a:ln w="3175" cap="rnd">
              <a:solidFill>
                <a:schemeClr val="accent1"/>
              </a:solidFill>
              <a:round/>
            </a:ln>
            <a:effectLst/>
          </c:spPr>
          <c:marker>
            <c:symbol val="none"/>
          </c:marker>
          <c:xVal>
            <c:numRef>
              <c:f>'Inlet and Outlet Condition'!$DS$8:$DS$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DT$8:$DT$8007</c:f>
              <c:numCache>
                <c:formatCode>General</c:formatCode>
                <c:ptCount val="8000"/>
                <c:pt idx="0">
                  <c:v>7.6242954270546027E-6</c:v>
                </c:pt>
                <c:pt idx="1">
                  <c:v>6.353579522545499E-6</c:v>
                </c:pt>
                <c:pt idx="2">
                  <c:v>4.8899624081752179E-6</c:v>
                </c:pt>
                <c:pt idx="3">
                  <c:v>4.7333194281676585E-5</c:v>
                </c:pt>
                <c:pt idx="4">
                  <c:v>5.1147322989549924E-5</c:v>
                </c:pt>
                <c:pt idx="5">
                  <c:v>5.1979916519504033E-5</c:v>
                </c:pt>
                <c:pt idx="6">
                  <c:v>5.4273148130658639E-5</c:v>
                </c:pt>
                <c:pt idx="7">
                  <c:v>5.4782755155359636E-5</c:v>
                </c:pt>
                <c:pt idx="8">
                  <c:v>4.4335811148988711E-5</c:v>
                </c:pt>
                <c:pt idx="9">
                  <c:v>4.3316597099586676E-5</c:v>
                </c:pt>
                <c:pt idx="10">
                  <c:v>4.0258954951380558E-5</c:v>
                </c:pt>
                <c:pt idx="11">
                  <c:v>3.9837805077052345E-5</c:v>
                </c:pt>
                <c:pt idx="12">
                  <c:v>4.0859665428113981E-5</c:v>
                </c:pt>
                <c:pt idx="13">
                  <c:v>4.0093270164817754E-5</c:v>
                </c:pt>
                <c:pt idx="14">
                  <c:v>3.8819252603065183E-5</c:v>
                </c:pt>
                <c:pt idx="15">
                  <c:v>3.8402540089990373E-5</c:v>
                </c:pt>
                <c:pt idx="16">
                  <c:v>3.7891608669162788E-5</c:v>
                </c:pt>
                <c:pt idx="17">
                  <c:v>3.7380677248335156E-5</c:v>
                </c:pt>
                <c:pt idx="18">
                  <c:v>3.6357490010553324E-5</c:v>
                </c:pt>
                <c:pt idx="19">
                  <c:v>3.5842585401345983E-5</c:v>
                </c:pt>
                <c:pt idx="20">
                  <c:v>3.6349543633793825E-5</c:v>
                </c:pt>
                <c:pt idx="21">
                  <c:v>3.6940571042701408E-5</c:v>
                </c:pt>
                <c:pt idx="22">
                  <c:v>3.2585049771154382E-5</c:v>
                </c:pt>
                <c:pt idx="23">
                  <c:v>3.156583572175234E-5</c:v>
                </c:pt>
                <c:pt idx="24">
                  <c:v>3.3359402625534377E-5</c:v>
                </c:pt>
                <c:pt idx="25">
                  <c:v>3.6248076462861388E-5</c:v>
                </c:pt>
                <c:pt idx="26">
                  <c:v>3.5215593519644708E-5</c:v>
                </c:pt>
                <c:pt idx="27">
                  <c:v>3.470598649494369E-5</c:v>
                </c:pt>
                <c:pt idx="28">
                  <c:v>3.1881917628984593E-5</c:v>
                </c:pt>
                <c:pt idx="29">
                  <c:v>3.1627114116634105E-5</c:v>
                </c:pt>
                <c:pt idx="30">
                  <c:v>3.2214345037442777E-5</c:v>
                </c:pt>
                <c:pt idx="31">
                  <c:v>3.4014571340641644E-5</c:v>
                </c:pt>
                <c:pt idx="32">
                  <c:v>3.2720631718794664E-5</c:v>
                </c:pt>
                <c:pt idx="33">
                  <c:v>3.4011250997292595E-5</c:v>
                </c:pt>
                <c:pt idx="34">
                  <c:v>3.324019977354291E-5</c:v>
                </c:pt>
                <c:pt idx="35">
                  <c:v>3.3560441351511474E-5</c:v>
                </c:pt>
                <c:pt idx="36">
                  <c:v>3.408600101043233E-5</c:v>
                </c:pt>
                <c:pt idx="37">
                  <c:v>3.331361415627084E-5</c:v>
                </c:pt>
                <c:pt idx="38">
                  <c:v>3.3050834326810415E-5</c:v>
                </c:pt>
                <c:pt idx="39">
                  <c:v>3.2792042655904918E-5</c:v>
                </c:pt>
                <c:pt idx="40">
                  <c:v>3.3576393985731347E-5</c:v>
                </c:pt>
                <c:pt idx="41">
                  <c:v>3.3827209339526867E-5</c:v>
                </c:pt>
                <c:pt idx="42">
                  <c:v>3.234429069136812E-5</c:v>
                </c:pt>
                <c:pt idx="43">
                  <c:v>3.104698700105789E-5</c:v>
                </c:pt>
                <c:pt idx="44">
                  <c:v>3.0273262012583308E-5</c:v>
                </c:pt>
                <c:pt idx="45">
                  <c:v>3.1825369215244025E-5</c:v>
                </c:pt>
                <c:pt idx="46">
                  <c:v>3.2599094203718608E-5</c:v>
                </c:pt>
                <c:pt idx="47">
                  <c:v>3.3636937155966797E-5</c:v>
                </c:pt>
                <c:pt idx="48">
                  <c:v>3.2863212167492214E-5</c:v>
                </c:pt>
                <c:pt idx="49">
                  <c:v>3.3199596264306462E-5</c:v>
                </c:pt>
                <c:pt idx="50">
                  <c:v>3.3210251356606036E-5</c:v>
                </c:pt>
                <c:pt idx="51">
                  <c:v>3.1649465005604329E-5</c:v>
                </c:pt>
                <c:pt idx="52">
                  <c:v>3.2929023861754433E-5</c:v>
                </c:pt>
                <c:pt idx="53">
                  <c:v>3.4199739766263535E-5</c:v>
                </c:pt>
                <c:pt idx="54">
                  <c:v>3.570064734128063E-5</c:v>
                </c:pt>
                <c:pt idx="55">
                  <c:v>4.0045032927005429E-5</c:v>
                </c:pt>
                <c:pt idx="56">
                  <c:v>3.9016484448201166E-5</c:v>
                </c:pt>
                <c:pt idx="57">
                  <c:v>3.5706635218879057E-5</c:v>
                </c:pt>
                <c:pt idx="58">
                  <c:v>3.5766513994863669E-5</c:v>
                </c:pt>
                <c:pt idx="59">
                  <c:v>3.6564870803159857E-5</c:v>
                </c:pt>
                <c:pt idx="60">
                  <c:v>3.5016060207355118E-5</c:v>
                </c:pt>
                <c:pt idx="61">
                  <c:v>3.2190545829442857E-5</c:v>
                </c:pt>
                <c:pt idx="62">
                  <c:v>3.2030406511721871E-5</c:v>
                </c:pt>
                <c:pt idx="63">
                  <c:v>3.2297868597922435E-5</c:v>
                </c:pt>
                <c:pt idx="64">
                  <c:v>3.1482163434021675E-5</c:v>
                </c:pt>
                <c:pt idx="65">
                  <c:v>3.2739560433231953E-5</c:v>
                </c:pt>
                <c:pt idx="66">
                  <c:v>3.1442206718125224E-5</c:v>
                </c:pt>
                <c:pt idx="67">
                  <c:v>3.1689690446377603E-5</c:v>
                </c:pt>
                <c:pt idx="68">
                  <c:v>3.2204636260830662E-5</c:v>
                </c:pt>
                <c:pt idx="69">
                  <c:v>3.2712922622634333E-5</c:v>
                </c:pt>
                <c:pt idx="70">
                  <c:v>3.4277738423941694E-5</c:v>
                </c:pt>
                <c:pt idx="71">
                  <c:v>3.2712922622634333E-5</c:v>
                </c:pt>
                <c:pt idx="72">
                  <c:v>3.375613315683924E-5</c:v>
                </c:pt>
                <c:pt idx="73">
                  <c:v>3.3508649428586827E-5</c:v>
                </c:pt>
                <c:pt idx="74">
                  <c:v>3.3501989975937432E-5</c:v>
                </c:pt>
                <c:pt idx="75">
                  <c:v>3.4036914148338675E-5</c:v>
                </c:pt>
                <c:pt idx="76">
                  <c:v>3.5354246221393704E-5</c:v>
                </c:pt>
                <c:pt idx="77">
                  <c:v>3.4565178868090565E-5</c:v>
                </c:pt>
                <c:pt idx="78">
                  <c:v>3.3261165700334407E-5</c:v>
                </c:pt>
                <c:pt idx="79">
                  <c:v>3.1970471437877079E-5</c:v>
                </c:pt>
                <c:pt idx="80">
                  <c:v>3.3528627786535045E-5</c:v>
                </c:pt>
                <c:pt idx="81">
                  <c:v>3.4825981501641849E-5</c:v>
                </c:pt>
                <c:pt idx="82">
                  <c:v>3.5862532583197328E-5</c:v>
                </c:pt>
                <c:pt idx="83">
                  <c:v>3.4304376234539355E-5</c:v>
                </c:pt>
                <c:pt idx="84">
                  <c:v>3.5100103040491889E-5</c:v>
                </c:pt>
                <c:pt idx="85">
                  <c:v>3.537422457934193E-5</c:v>
                </c:pt>
                <c:pt idx="86">
                  <c:v>3.5367565126692576E-5</c:v>
                </c:pt>
                <c:pt idx="87">
                  <c:v>3.3802749325385126E-5</c:v>
                </c:pt>
                <c:pt idx="88">
                  <c:v>3.3816068230683916E-5</c:v>
                </c:pt>
                <c:pt idx="89">
                  <c:v>3.5120081398440115E-5</c:v>
                </c:pt>
                <c:pt idx="90">
                  <c:v>3.5902489299093819E-5</c:v>
                </c:pt>
                <c:pt idx="91">
                  <c:v>3.6430754018845749E-5</c:v>
                </c:pt>
                <c:pt idx="92">
                  <c:v>3.512674085108955E-5</c:v>
                </c:pt>
                <c:pt idx="93">
                  <c:v>3.5133400303738945E-5</c:v>
                </c:pt>
                <c:pt idx="94">
                  <c:v>3.3060298140627873E-5</c:v>
                </c:pt>
                <c:pt idx="95">
                  <c:v>3.3046979235329124E-5</c:v>
                </c:pt>
                <c:pt idx="96">
                  <c:v>3.3040319782679688E-5</c:v>
                </c:pt>
                <c:pt idx="97">
                  <c:v>3.3809408778034562E-5</c:v>
                </c:pt>
                <c:pt idx="98">
                  <c:v>3.5106762493141325E-5</c:v>
                </c:pt>
                <c:pt idx="99">
                  <c:v>3.4070211411585731E-5</c:v>
                </c:pt>
                <c:pt idx="100">
                  <c:v>3.2244592976727113E-5</c:v>
                </c:pt>
                <c:pt idx="101">
                  <c:v>3.2772857696479002E-5</c:v>
                </c:pt>
                <c:pt idx="102">
                  <c:v>3.1990449795825305E-5</c:v>
                </c:pt>
                <c:pt idx="103">
                  <c:v>3.3802749325385126E-5</c:v>
                </c:pt>
                <c:pt idx="104">
                  <c:v>3.432435459248758E-5</c:v>
                </c:pt>
                <c:pt idx="105">
                  <c:v>3.455851941544117E-5</c:v>
                </c:pt>
                <c:pt idx="106">
                  <c:v>3.3267825152983842E-5</c:v>
                </c:pt>
                <c:pt idx="107">
                  <c:v>3.3274484605633237E-5</c:v>
                </c:pt>
                <c:pt idx="108">
                  <c:v>3.4050233053637547E-5</c:v>
                </c:pt>
                <c:pt idx="109">
                  <c:v>3.378277096743686E-5</c:v>
                </c:pt>
                <c:pt idx="110">
                  <c:v>3.2478757799680702E-5</c:v>
                </c:pt>
                <c:pt idx="111">
                  <c:v>3.01515124556679E-5</c:v>
                </c:pt>
                <c:pt idx="112">
                  <c:v>3.2472098347031308E-5</c:v>
                </c:pt>
                <c:pt idx="113">
                  <c:v>3.3749473704189804E-5</c:v>
                </c:pt>
                <c:pt idx="114">
                  <c:v>3.399029797979283E-5</c:v>
                </c:pt>
                <c:pt idx="115">
                  <c:v>3.7067980380877862E-5</c:v>
                </c:pt>
                <c:pt idx="116">
                  <c:v>3.7567630023593125E-5</c:v>
                </c:pt>
                <c:pt idx="117">
                  <c:v>3.8849687566962092E-5</c:v>
                </c:pt>
                <c:pt idx="118">
                  <c:v>3.9863623935317496E-5</c:v>
                </c:pt>
                <c:pt idx="119">
                  <c:v>4.062407621158405E-5</c:v>
                </c:pt>
                <c:pt idx="120">
                  <c:v>4.1116407312836993E-5</c:v>
                </c:pt>
                <c:pt idx="121">
                  <c:v>4.2693751022283045E-5</c:v>
                </c:pt>
                <c:pt idx="122">
                  <c:v>4.6519986520987296E-5</c:v>
                </c:pt>
                <c:pt idx="123">
                  <c:v>5.2921019802865941E-5</c:v>
                </c:pt>
                <c:pt idx="124">
                  <c:v>5.8473695711448975E-5</c:v>
                </c:pt>
                <c:pt idx="125">
                  <c:v>7.9299348125020253E-5</c:v>
                </c:pt>
                <c:pt idx="126">
                  <c:v>1.5231874939152193E-4</c:v>
                </c:pt>
                <c:pt idx="127">
                  <c:v>1.7311243631526439E-4</c:v>
                </c:pt>
                <c:pt idx="128">
                  <c:v>1.7843560224913013E-4</c:v>
                </c:pt>
                <c:pt idx="129">
                  <c:v>1.8960488504595369E-4</c:v>
                </c:pt>
                <c:pt idx="130">
                  <c:v>1.923772273140166E-4</c:v>
                </c:pt>
                <c:pt idx="131">
                  <c:v>2.1267193742603854E-4</c:v>
                </c:pt>
                <c:pt idx="132">
                  <c:v>2.1934796936303006E-4</c:v>
                </c:pt>
                <c:pt idx="133">
                  <c:v>2.2444774035447755E-4</c:v>
                </c:pt>
                <c:pt idx="134">
                  <c:v>2.2593010094210496E-4</c:v>
                </c:pt>
                <c:pt idx="135">
                  <c:v>2.2562537937773455E-4</c:v>
                </c:pt>
                <c:pt idx="136">
                  <c:v>2.2637520889151307E-4</c:v>
                </c:pt>
                <c:pt idx="137">
                  <c:v>2.273951630898026E-4</c:v>
                </c:pt>
                <c:pt idx="138">
                  <c:v>2.2816229104351092E-4</c:v>
                </c:pt>
                <c:pt idx="139">
                  <c:v>2.3024544553991433E-4</c:v>
                </c:pt>
                <c:pt idx="140">
                  <c:v>2.2971384539085738E-4</c:v>
                </c:pt>
                <c:pt idx="141">
                  <c:v>2.2787486791907023E-4</c:v>
                </c:pt>
                <c:pt idx="142">
                  <c:v>2.2785756947914053E-4</c:v>
                </c:pt>
                <c:pt idx="143">
                  <c:v>2.2915629758190576E-4</c:v>
                </c:pt>
                <c:pt idx="144">
                  <c:v>2.3046224836753147E-4</c:v>
                </c:pt>
                <c:pt idx="145">
                  <c:v>2.2863192011570921E-4</c:v>
                </c:pt>
                <c:pt idx="146">
                  <c:v>2.2836113882366551E-4</c:v>
                </c:pt>
                <c:pt idx="147">
                  <c:v>2.2939773485435201E-4</c:v>
                </c:pt>
                <c:pt idx="148">
                  <c:v>2.2834252716867024E-4</c:v>
                </c:pt>
                <c:pt idx="149">
                  <c:v>2.2677367438139406E-4</c:v>
                </c:pt>
                <c:pt idx="150">
                  <c:v>2.2624141762480433E-4</c:v>
                </c:pt>
                <c:pt idx="151">
                  <c:v>2.2597994216025827E-4</c:v>
                </c:pt>
                <c:pt idx="152">
                  <c:v>2.2681924268034407E-4</c:v>
                </c:pt>
                <c:pt idx="153">
                  <c:v>2.2839213999723936E-4</c:v>
                </c:pt>
                <c:pt idx="154">
                  <c:v>2.3075148597258231E-4</c:v>
                </c:pt>
                <c:pt idx="155">
                  <c:v>2.315279547152625E-4</c:v>
                </c:pt>
                <c:pt idx="156">
                  <c:v>2.30479356503999E-4</c:v>
                </c:pt>
                <c:pt idx="157">
                  <c:v>2.2969290784555129E-4</c:v>
                </c:pt>
                <c:pt idx="158">
                  <c:v>2.2968292792978378E-4</c:v>
                </c:pt>
                <c:pt idx="159">
                  <c:v>2.3211700747864975E-4</c:v>
                </c:pt>
                <c:pt idx="160">
                  <c:v>2.313285327795736E-4</c:v>
                </c:pt>
                <c:pt idx="161">
                  <c:v>2.3106570787988155E-4</c:v>
                </c:pt>
                <c:pt idx="162">
                  <c:v>2.3264265727803384E-4</c:v>
                </c:pt>
                <c:pt idx="163">
                  <c:v>2.3158070241662199E-4</c:v>
                </c:pt>
                <c:pt idx="164">
                  <c:v>2.3184352731631404E-4</c:v>
                </c:pt>
                <c:pt idx="165">
                  <c:v>2.3236917711569818E-4</c:v>
                </c:pt>
                <c:pt idx="166">
                  <c:v>2.3190398946406804E-4</c:v>
                </c:pt>
                <c:pt idx="167">
                  <c:v>2.3243099247707976E-4</c:v>
                </c:pt>
                <c:pt idx="168">
                  <c:v>2.3137698645105633E-4</c:v>
                </c:pt>
                <c:pt idx="169">
                  <c:v>2.3005947891852706E-4</c:v>
                </c:pt>
                <c:pt idx="170">
                  <c:v>2.3058648193153877E-4</c:v>
                </c:pt>
                <c:pt idx="171">
                  <c:v>2.2953247590551534E-4</c:v>
                </c:pt>
                <c:pt idx="172">
                  <c:v>2.2795146686648021E-4</c:v>
                </c:pt>
                <c:pt idx="173">
                  <c:v>2.2688612897099931E-4</c:v>
                </c:pt>
                <c:pt idx="174">
                  <c:v>2.2588537501090197E-4</c:v>
                </c:pt>
                <c:pt idx="175">
                  <c:v>2.2456447813795836E-4</c:v>
                </c:pt>
                <c:pt idx="176">
                  <c:v>2.2641373376007943E-4</c:v>
                </c:pt>
                <c:pt idx="177">
                  <c:v>2.2826298938220056E-4</c:v>
                </c:pt>
                <c:pt idx="178">
                  <c:v>2.2905552750596673E-4</c:v>
                </c:pt>
                <c:pt idx="179">
                  <c:v>2.295838862551442E-4</c:v>
                </c:pt>
                <c:pt idx="180">
                  <c:v>2.2826298938220056E-4</c:v>
                </c:pt>
                <c:pt idx="181">
                  <c:v>2.2885043742334796E-4</c:v>
                </c:pt>
                <c:pt idx="182">
                  <c:v>2.2911529592862005E-4</c:v>
                </c:pt>
                <c:pt idx="183">
                  <c:v>2.3070444696025289E-4</c:v>
                </c:pt>
                <c:pt idx="184">
                  <c:v>2.2990987144443645E-4</c:v>
                </c:pt>
                <c:pt idx="185">
                  <c:v>2.3043958845498071E-4</c:v>
                </c:pt>
                <c:pt idx="186">
                  <c:v>2.2938015443389222E-4</c:v>
                </c:pt>
                <c:pt idx="187">
                  <c:v>2.2779100340225938E-4</c:v>
                </c:pt>
                <c:pt idx="188">
                  <c:v>2.281112842663086E-4</c:v>
                </c:pt>
                <c:pt idx="189">
                  <c:v>2.2864236206608383E-4</c:v>
                </c:pt>
                <c:pt idx="190">
                  <c:v>2.2890790096597149E-4</c:v>
                </c:pt>
                <c:pt idx="191">
                  <c:v>2.2890790096597149E-4</c:v>
                </c:pt>
                <c:pt idx="192">
                  <c:v>2.2890790096597149E-4</c:v>
                </c:pt>
                <c:pt idx="193">
                  <c:v>2.3023559546540961E-4</c:v>
                </c:pt>
                <c:pt idx="194">
                  <c:v>2.3076667326518485E-4</c:v>
                </c:pt>
                <c:pt idx="195">
                  <c:v>2.3056105568077984E-4</c:v>
                </c:pt>
                <c:pt idx="196">
                  <c:v>2.300286145612462E-4</c:v>
                </c:pt>
                <c:pt idx="197">
                  <c:v>2.2976239400147939E-4</c:v>
                </c:pt>
                <c:pt idx="198">
                  <c:v>2.2896373232217894E-4</c:v>
                </c:pt>
                <c:pt idx="199">
                  <c:v>2.2896373232217894E-4</c:v>
                </c:pt>
                <c:pt idx="200">
                  <c:v>2.2630152672451081E-4</c:v>
                </c:pt>
                <c:pt idx="201">
                  <c:v>2.2470420336590991E-4</c:v>
                </c:pt>
                <c:pt idx="202">
                  <c:v>2.2576908560497719E-4</c:v>
                </c:pt>
                <c:pt idx="203">
                  <c:v>2.2763262952334485E-4</c:v>
                </c:pt>
                <c:pt idx="204">
                  <c:v>2.2875102155806598E-4</c:v>
                </c:pt>
                <c:pt idx="205">
                  <c:v>2.2741584751932628E-4</c:v>
                </c:pt>
                <c:pt idx="206">
                  <c:v>2.2741584751932628E-4</c:v>
                </c:pt>
                <c:pt idx="207">
                  <c:v>2.2634823357436078E-4</c:v>
                </c:pt>
                <c:pt idx="208">
                  <c:v>2.2634823357436078E-4</c:v>
                </c:pt>
                <c:pt idx="209">
                  <c:v>2.2528061962939517E-4</c:v>
                </c:pt>
                <c:pt idx="210">
                  <c:v>2.2474681265691239E-4</c:v>
                </c:pt>
                <c:pt idx="211">
                  <c:v>2.2474681265691239E-4</c:v>
                </c:pt>
                <c:pt idx="212">
                  <c:v>2.2581442660187794E-4</c:v>
                </c:pt>
                <c:pt idx="213">
                  <c:v>2.2528061962939517E-4</c:v>
                </c:pt>
                <c:pt idx="214">
                  <c:v>2.2581442660187794E-4</c:v>
                </c:pt>
                <c:pt idx="215">
                  <c:v>2.2554752311563654E-4</c:v>
                </c:pt>
                <c:pt idx="216">
                  <c:v>2.2532358853756456E-4</c:v>
                </c:pt>
                <c:pt idx="217">
                  <c:v>2.2559117621820767E-4</c:v>
                </c:pt>
                <c:pt idx="218">
                  <c:v>2.2505600085692148E-4</c:v>
                </c:pt>
                <c:pt idx="219">
                  <c:v>2.2666152694078012E-4</c:v>
                </c:pt>
                <c:pt idx="220">
                  <c:v>2.2692911462142326E-4</c:v>
                </c:pt>
                <c:pt idx="221">
                  <c:v>2.2719670230206634E-4</c:v>
                </c:pt>
                <c:pt idx="222">
                  <c:v>2.2746428998270945E-4</c:v>
                </c:pt>
                <c:pt idx="223">
                  <c:v>2.2906981606656815E-4</c:v>
                </c:pt>
                <c:pt idx="224">
                  <c:v>2.2880222838592504E-4</c:v>
                </c:pt>
                <c:pt idx="225">
                  <c:v>2.2853464070528195E-4</c:v>
                </c:pt>
                <c:pt idx="226">
                  <c:v>2.296049914278544E-4</c:v>
                </c:pt>
                <c:pt idx="227">
                  <c:v>2.3040775446978373E-4</c:v>
                </c:pt>
                <c:pt idx="228">
                  <c:v>2.3014016678914062E-4</c:v>
                </c:pt>
                <c:pt idx="229">
                  <c:v>2.3233998986682178E-4</c:v>
                </c:pt>
                <c:pt idx="230">
                  <c:v>2.3046207785669512E-4</c:v>
                </c:pt>
                <c:pt idx="231">
                  <c:v>2.3126689728960657E-4</c:v>
                </c:pt>
                <c:pt idx="232">
                  <c:v>2.2992553156808747E-4</c:v>
                </c:pt>
                <c:pt idx="233">
                  <c:v>2.2912071213517608E-4</c:v>
                </c:pt>
                <c:pt idx="234">
                  <c:v>2.2912071213517608E-4</c:v>
                </c:pt>
                <c:pt idx="235">
                  <c:v>2.2885243899087226E-4</c:v>
                </c:pt>
                <c:pt idx="236">
                  <c:v>2.2858416584656843E-4</c:v>
                </c:pt>
                <c:pt idx="237">
                  <c:v>2.2777934641365704E-4</c:v>
                </c:pt>
                <c:pt idx="238">
                  <c:v>2.2777934641365704E-4</c:v>
                </c:pt>
                <c:pt idx="239">
                  <c:v>2.2590143440353035E-4</c:v>
                </c:pt>
                <c:pt idx="240">
                  <c:v>2.2456006868201128E-4</c:v>
                </c:pt>
                <c:pt idx="241">
                  <c:v>2.2536488811492273E-4</c:v>
                </c:pt>
                <c:pt idx="242">
                  <c:v>2.2536488811492273E-4</c:v>
                </c:pt>
                <c:pt idx="243">
                  <c:v>2.2724280012504939E-4</c:v>
                </c:pt>
                <c:pt idx="244">
                  <c:v>2.2724280012504939E-4</c:v>
                </c:pt>
                <c:pt idx="245">
                  <c:v>2.2616970754783417E-4</c:v>
                </c:pt>
                <c:pt idx="246">
                  <c:v>2.2724214227754172E-4</c:v>
                </c:pt>
                <c:pt idx="247">
                  <c:v>2.2590077655602268E-4</c:v>
                </c:pt>
                <c:pt idx="248">
                  <c:v>2.2563250341171886E-4</c:v>
                </c:pt>
                <c:pt idx="249">
                  <c:v>2.2482768397880744E-4</c:v>
                </c:pt>
                <c:pt idx="250">
                  <c:v>2.2429113769019982E-4</c:v>
                </c:pt>
                <c:pt idx="251">
                  <c:v>2.264373228446303E-4</c:v>
                </c:pt>
                <c:pt idx="252">
                  <c:v>2.2724214227754172E-4</c:v>
                </c:pt>
                <c:pt idx="253">
                  <c:v>2.2616904970032648E-4</c:v>
                </c:pt>
                <c:pt idx="254">
                  <c:v>2.2616904970032648E-4</c:v>
                </c:pt>
                <c:pt idx="255">
                  <c:v>2.2616904970032648E-4</c:v>
                </c:pt>
                <c:pt idx="256">
                  <c:v>2.2670559598893407E-4</c:v>
                </c:pt>
                <c:pt idx="257">
                  <c:v>2.2724214227754172E-4</c:v>
                </c:pt>
                <c:pt idx="258">
                  <c:v>2.269738691332379E-4</c:v>
                </c:pt>
                <c:pt idx="259">
                  <c:v>2.2616904970032648E-4</c:v>
                </c:pt>
                <c:pt idx="260">
                  <c:v>2.2536423026741503E-4</c:v>
                </c:pt>
                <c:pt idx="261">
                  <c:v>2.2482768397880744E-4</c:v>
                </c:pt>
                <c:pt idx="262">
                  <c:v>2.2509595712311123E-4</c:v>
                </c:pt>
                <c:pt idx="263">
                  <c:v>2.2804696171045311E-4</c:v>
                </c:pt>
                <c:pt idx="264">
                  <c:v>2.2724214227754172E-4</c:v>
                </c:pt>
                <c:pt idx="265">
                  <c:v>2.2751041542184552E-4</c:v>
                </c:pt>
                <c:pt idx="266">
                  <c:v>2.2938832743197218E-4</c:v>
                </c:pt>
                <c:pt idx="267">
                  <c:v>2.3019314686488365E-4</c:v>
                </c:pt>
                <c:pt idx="268">
                  <c:v>2.2965660057627601E-4</c:v>
                </c:pt>
                <c:pt idx="269">
                  <c:v>2.2992487372057978E-4</c:v>
                </c:pt>
                <c:pt idx="270">
                  <c:v>2.3019314686488365E-4</c:v>
                </c:pt>
                <c:pt idx="271">
                  <c:v>2.2965660057627601E-4</c:v>
                </c:pt>
                <c:pt idx="272">
                  <c:v>2.2885178114336456E-4</c:v>
                </c:pt>
                <c:pt idx="273">
                  <c:v>2.2804696171045311E-4</c:v>
                </c:pt>
                <c:pt idx="274">
                  <c:v>2.2889967334827502E-4</c:v>
                </c:pt>
                <c:pt idx="275">
                  <c:v>2.2997551286249647E-4</c:v>
                </c:pt>
                <c:pt idx="276">
                  <c:v>2.2916863322683037E-4</c:v>
                </c:pt>
                <c:pt idx="277">
                  <c:v>2.280927937126089E-4</c:v>
                </c:pt>
                <c:pt idx="278">
                  <c:v>2.2647903444127665E-4</c:v>
                </c:pt>
                <c:pt idx="279">
                  <c:v>2.2567215480561053E-4</c:v>
                </c:pt>
                <c:pt idx="280">
                  <c:v>2.259411146841659E-4</c:v>
                </c:pt>
                <c:pt idx="281">
                  <c:v>2.2486527516994443E-4</c:v>
                </c:pt>
                <c:pt idx="282">
                  <c:v>2.2432735541283368E-4</c:v>
                </c:pt>
                <c:pt idx="283">
                  <c:v>2.26747994319832E-4</c:v>
                </c:pt>
                <c:pt idx="284">
                  <c:v>2.270169541983874E-4</c:v>
                </c:pt>
                <c:pt idx="285">
                  <c:v>2.2621007456272125E-4</c:v>
                </c:pt>
                <c:pt idx="286">
                  <c:v>2.259411146841659E-4</c:v>
                </c:pt>
                <c:pt idx="287">
                  <c:v>2.270169541983874E-4</c:v>
                </c:pt>
                <c:pt idx="288">
                  <c:v>2.270169541983874E-4</c:v>
                </c:pt>
                <c:pt idx="289">
                  <c:v>2.26747994319832E-4</c:v>
                </c:pt>
                <c:pt idx="290">
                  <c:v>2.2728591407694275E-4</c:v>
                </c:pt>
                <c:pt idx="291">
                  <c:v>2.2836175359116427E-4</c:v>
                </c:pt>
                <c:pt idx="292">
                  <c:v>2.270169541983874E-4</c:v>
                </c:pt>
                <c:pt idx="293">
                  <c:v>2.2647903444127665E-4</c:v>
                </c:pt>
                <c:pt idx="294">
                  <c:v>2.278238338340535E-4</c:v>
                </c:pt>
                <c:pt idx="295">
                  <c:v>2.2647903444127665E-4</c:v>
                </c:pt>
                <c:pt idx="296">
                  <c:v>2.280927937126089E-4</c:v>
                </c:pt>
                <c:pt idx="297">
                  <c:v>2.2916797289538167E-4</c:v>
                </c:pt>
                <c:pt idx="298">
                  <c:v>2.2970589265249239E-4</c:v>
                </c:pt>
                <c:pt idx="299">
                  <c:v>2.288990130168263E-4</c:v>
                </c:pt>
                <c:pt idx="300">
                  <c:v>2.2970589265249239E-4</c:v>
                </c:pt>
                <c:pt idx="301">
                  <c:v>2.2863005313827087E-4</c:v>
                </c:pt>
                <c:pt idx="302">
                  <c:v>2.2836109325971557E-4</c:v>
                </c:pt>
                <c:pt idx="303">
                  <c:v>2.2863005313827087E-4</c:v>
                </c:pt>
                <c:pt idx="304">
                  <c:v>2.2921554639268639E-4</c:v>
                </c:pt>
                <c:pt idx="305">
                  <c:v>2.2867625062322687E-4</c:v>
                </c:pt>
                <c:pt idx="306">
                  <c:v>2.2759765908430778E-4</c:v>
                </c:pt>
                <c:pt idx="307">
                  <c:v>2.2786730696903754E-4</c:v>
                </c:pt>
                <c:pt idx="308">
                  <c:v>2.2624941966065888E-4</c:v>
                </c:pt>
                <c:pt idx="309">
                  <c:v>2.2544047600646955E-4</c:v>
                </c:pt>
                <c:pt idx="310">
                  <c:v>2.2436188446755048E-4</c:v>
                </c:pt>
                <c:pt idx="311">
                  <c:v>2.2571012389119933E-4</c:v>
                </c:pt>
                <c:pt idx="312">
                  <c:v>2.2651906754538864E-4</c:v>
                </c:pt>
                <c:pt idx="313">
                  <c:v>2.2624941966065888E-4</c:v>
                </c:pt>
                <c:pt idx="314">
                  <c:v>2.2571012389119933E-4</c:v>
                </c:pt>
                <c:pt idx="315">
                  <c:v>2.2544047600646955E-4</c:v>
                </c:pt>
                <c:pt idx="316">
                  <c:v>2.2597977177592912E-4</c:v>
                </c:pt>
                <c:pt idx="317">
                  <c:v>2.2624941966065888E-4</c:v>
                </c:pt>
                <c:pt idx="318">
                  <c:v>2.2732801119957802E-4</c:v>
                </c:pt>
                <c:pt idx="319">
                  <c:v>2.2517082812173979E-4</c:v>
                </c:pt>
                <c:pt idx="320">
                  <c:v>2.2490051866159516E-4</c:v>
                </c:pt>
                <c:pt idx="321">
                  <c:v>2.2301298346848674E-4</c:v>
                </c:pt>
                <c:pt idx="322">
                  <c:v>2.2301298346848674E-4</c:v>
                </c:pt>
                <c:pt idx="323">
                  <c:v>2.2382192712267602E-4</c:v>
                </c:pt>
                <c:pt idx="324">
                  <c:v>2.2570946231578444E-4</c:v>
                </c:pt>
                <c:pt idx="325">
                  <c:v>2.2624875808524401E-4</c:v>
                </c:pt>
                <c:pt idx="326">
                  <c:v>2.2651840596997377E-4</c:v>
                </c:pt>
                <c:pt idx="327">
                  <c:v>2.2678805385470359E-4</c:v>
                </c:pt>
                <c:pt idx="328">
                  <c:v>2.2678805385470359E-4</c:v>
                </c:pt>
                <c:pt idx="329">
                  <c:v>2.2921488481727153E-4</c:v>
                </c:pt>
                <c:pt idx="330">
                  <c:v>2.2867558904781198E-4</c:v>
                </c:pt>
                <c:pt idx="331">
                  <c:v>2.2678805385470359E-4</c:v>
                </c:pt>
                <c:pt idx="332">
                  <c:v>2.2732734962416313E-4</c:v>
                </c:pt>
                <c:pt idx="333">
                  <c:v>2.2732734962416313E-4</c:v>
                </c:pt>
                <c:pt idx="334">
                  <c:v>2.2705770173943329E-4</c:v>
                </c:pt>
                <c:pt idx="335">
                  <c:v>2.2921488481727153E-4</c:v>
                </c:pt>
                <c:pt idx="336">
                  <c:v>2.2921488481727153E-4</c:v>
                </c:pt>
                <c:pt idx="337">
                  <c:v>2.2867558904781198E-4</c:v>
                </c:pt>
                <c:pt idx="338">
                  <c:v>2.2813629327835244E-4</c:v>
                </c:pt>
                <c:pt idx="339">
                  <c:v>2.2867558904781198E-4</c:v>
                </c:pt>
                <c:pt idx="340">
                  <c:v>2.3002382847146088E-4</c:v>
                </c:pt>
                <c:pt idx="341">
                  <c:v>2.3137206789510973E-4</c:v>
                </c:pt>
                <c:pt idx="342">
                  <c:v>2.3191070084385758E-4</c:v>
                </c:pt>
                <c:pt idx="343">
                  <c:v>2.3110175718966825E-4</c:v>
                </c:pt>
                <c:pt idx="344">
                  <c:v>2.2948386988128958E-4</c:v>
                </c:pt>
                <c:pt idx="345">
                  <c:v>2.2975351776601934E-4</c:v>
                </c:pt>
                <c:pt idx="346">
                  <c:v>2.2921422199655983E-4</c:v>
                </c:pt>
                <c:pt idx="347">
                  <c:v>2.2921422199655983E-4</c:v>
                </c:pt>
                <c:pt idx="348">
                  <c:v>2.2894457411183007E-4</c:v>
                </c:pt>
                <c:pt idx="349">
                  <c:v>2.2840527834237049E-4</c:v>
                </c:pt>
                <c:pt idx="350">
                  <c:v>2.2732668680345146E-4</c:v>
                </c:pt>
                <c:pt idx="351">
                  <c:v>2.2678739103399188E-4</c:v>
                </c:pt>
                <c:pt idx="352">
                  <c:v>2.2459433056381373E-4</c:v>
                </c:pt>
                <c:pt idx="353">
                  <c:v>2.2593912995659063E-4</c:v>
                </c:pt>
                <c:pt idx="354">
                  <c:v>2.280908089850336E-4</c:v>
                </c:pt>
                <c:pt idx="355">
                  <c:v>2.2674600959225673E-4</c:v>
                </c:pt>
                <c:pt idx="356">
                  <c:v>2.2674600959225673E-4</c:v>
                </c:pt>
                <c:pt idx="357">
                  <c:v>2.2540121019947988E-4</c:v>
                </c:pt>
                <c:pt idx="358">
                  <c:v>2.2405641080670304E-4</c:v>
                </c:pt>
                <c:pt idx="359">
                  <c:v>2.2378745092814764E-4</c:v>
                </c:pt>
                <c:pt idx="360">
                  <c:v>2.2486329044236913E-4</c:v>
                </c:pt>
                <c:pt idx="361">
                  <c:v>2.2647704971370136E-4</c:v>
                </c:pt>
                <c:pt idx="362">
                  <c:v>2.2647638564636226E-4</c:v>
                </c:pt>
                <c:pt idx="363">
                  <c:v>2.2647638564636226E-4</c:v>
                </c:pt>
                <c:pt idx="364">
                  <c:v>2.2593846588925151E-4</c:v>
                </c:pt>
                <c:pt idx="365">
                  <c:v>2.2459366649647464E-4</c:v>
                </c:pt>
                <c:pt idx="366">
                  <c:v>2.2620742576780686E-4</c:v>
                </c:pt>
                <c:pt idx="367">
                  <c:v>2.2809014491769448E-4</c:v>
                </c:pt>
                <c:pt idx="368">
                  <c:v>2.2889702455336063E-4</c:v>
                </c:pt>
                <c:pt idx="369">
                  <c:v>2.2970390418902673E-4</c:v>
                </c:pt>
                <c:pt idx="370">
                  <c:v>2.2943494431047138E-4</c:v>
                </c:pt>
                <c:pt idx="371">
                  <c:v>2.2782118503913911E-4</c:v>
                </c:pt>
                <c:pt idx="372">
                  <c:v>2.2701430540347301E-4</c:v>
                </c:pt>
                <c:pt idx="373">
                  <c:v>2.2782118503913911E-4</c:v>
                </c:pt>
                <c:pt idx="374">
                  <c:v>2.2970390418902673E-4</c:v>
                </c:pt>
                <c:pt idx="375">
                  <c:v>2.3104870358180358E-4</c:v>
                </c:pt>
                <c:pt idx="376">
                  <c:v>2.307797437032482E-4</c:v>
                </c:pt>
                <c:pt idx="377">
                  <c:v>2.307797437032482E-4</c:v>
                </c:pt>
                <c:pt idx="378">
                  <c:v>2.315866233389143E-4</c:v>
                </c:pt>
                <c:pt idx="379">
                  <c:v>2.315866233389143E-4</c:v>
                </c:pt>
                <c:pt idx="380">
                  <c:v>2.307797437032482E-4</c:v>
                </c:pt>
                <c:pt idx="381">
                  <c:v>2.307797437032482E-4</c:v>
                </c:pt>
                <c:pt idx="382">
                  <c:v>2.2835910479624988E-4</c:v>
                </c:pt>
                <c:pt idx="383">
                  <c:v>2.2728326528202836E-4</c:v>
                </c:pt>
                <c:pt idx="384">
                  <c:v>2.2701430540347301E-4</c:v>
                </c:pt>
                <c:pt idx="385">
                  <c:v>2.2728326528202836E-4</c:v>
                </c:pt>
                <c:pt idx="386">
                  <c:v>2.2889702455336063E-4</c:v>
                </c:pt>
                <c:pt idx="387">
                  <c:v>2.2997286406758208E-4</c:v>
                </c:pt>
                <c:pt idx="388">
                  <c:v>2.2970390418902673E-4</c:v>
                </c:pt>
                <c:pt idx="389">
                  <c:v>2.2997286406758208E-4</c:v>
                </c:pt>
                <c:pt idx="390">
                  <c:v>2.2970390418902673E-4</c:v>
                </c:pt>
                <c:pt idx="391">
                  <c:v>2.3106087148454271E-4</c:v>
                </c:pt>
                <c:pt idx="392">
                  <c:v>2.2889702455336063E-4</c:v>
                </c:pt>
                <c:pt idx="393">
                  <c:v>2.2809014491769448E-4</c:v>
                </c:pt>
                <c:pt idx="394">
                  <c:v>2.2702647330621214E-4</c:v>
                </c:pt>
                <c:pt idx="395">
                  <c:v>2.2837127269898899E-4</c:v>
                </c:pt>
                <c:pt idx="396">
                  <c:v>2.2890919245609976E-4</c:v>
                </c:pt>
                <c:pt idx="397">
                  <c:v>2.2864023257754442E-4</c:v>
                </c:pt>
                <c:pt idx="398">
                  <c:v>2.2890786182550531E-4</c:v>
                </c:pt>
                <c:pt idx="399">
                  <c:v>2.2944578158261606E-4</c:v>
                </c:pt>
                <c:pt idx="400">
                  <c:v>2.2917682170406071E-4</c:v>
                </c:pt>
                <c:pt idx="401">
                  <c:v>2.2912689694183419E-4</c:v>
                </c:pt>
                <c:pt idx="402">
                  <c:v>2.3079058097539291E-4</c:v>
                </c:pt>
                <c:pt idx="403">
                  <c:v>2.2944578158261606E-4</c:v>
                </c:pt>
                <c:pt idx="404">
                  <c:v>2.2778553122031509E-4</c:v>
                </c:pt>
                <c:pt idx="405">
                  <c:v>2.272489849317075E-4</c:v>
                </c:pt>
                <c:pt idx="406">
                  <c:v>2.2617589235449228E-4</c:v>
                </c:pt>
                <c:pt idx="407">
                  <c:v>2.2617589235449228E-4</c:v>
                </c:pt>
                <c:pt idx="408">
                  <c:v>2.2971474146117141E-4</c:v>
                </c:pt>
                <c:pt idx="409">
                  <c:v>2.3025266121828216E-4</c:v>
                </c:pt>
                <c:pt idx="410">
                  <c:v>2.2912689694183419E-4</c:v>
                </c:pt>
                <c:pt idx="411">
                  <c:v>2.3026416380572413E-4</c:v>
                </c:pt>
                <c:pt idx="412">
                  <c:v>2.3021080537223977E-4</c:v>
                </c:pt>
                <c:pt idx="413">
                  <c:v>2.3207790152917607E-4</c:v>
                </c:pt>
                <c:pt idx="414">
                  <c:v>2.304790785165436E-4</c:v>
                </c:pt>
                <c:pt idx="415">
                  <c:v>2.3074735166084742E-4</c:v>
                </c:pt>
                <c:pt idx="416">
                  <c:v>2.3074735166084742E-4</c:v>
                </c:pt>
                <c:pt idx="417">
                  <c:v>2.2994053253417755E-4</c:v>
                </c:pt>
                <c:pt idx="418">
                  <c:v>2.2994053253417755E-4</c:v>
                </c:pt>
                <c:pt idx="419">
                  <c:v>2.2779434737974709E-4</c:v>
                </c:pt>
                <c:pt idx="420">
                  <c:v>2.2672125480253182E-4</c:v>
                </c:pt>
                <c:pt idx="421">
                  <c:v>2.2672125480253182E-4</c:v>
                </c:pt>
                <c:pt idx="422">
                  <c:v>2.2618470851392419E-4</c:v>
                </c:pt>
                <c:pt idx="423">
                  <c:v>2.2430679650379756E-4</c:v>
                </c:pt>
                <c:pt idx="424">
                  <c:v>2.2350197707088611E-4</c:v>
                </c:pt>
                <c:pt idx="425">
                  <c:v>2.2430679650379756E-4</c:v>
                </c:pt>
                <c:pt idx="426">
                  <c:v>2.2511161593670898E-4</c:v>
                </c:pt>
                <c:pt idx="427">
                  <c:v>2.2677652171360164E-4</c:v>
                </c:pt>
                <c:pt idx="428">
                  <c:v>2.2516276244226942E-4</c:v>
                </c:pt>
                <c:pt idx="429">
                  <c:v>2.2596964207793552E-4</c:v>
                </c:pt>
                <c:pt idx="430">
                  <c:v>2.2650756183504624E-4</c:v>
                </c:pt>
                <c:pt idx="431">
                  <c:v>2.2812132110637851E-4</c:v>
                </c:pt>
                <c:pt idx="432">
                  <c:v>2.2865924086348926E-4</c:v>
                </c:pt>
                <c:pt idx="433">
                  <c:v>2.2946612049915536E-4</c:v>
                </c:pt>
                <c:pt idx="434">
                  <c:v>2.2892820074204461E-4</c:v>
                </c:pt>
                <c:pt idx="435">
                  <c:v>2.2838760972411027E-4</c:v>
                </c:pt>
                <c:pt idx="436">
                  <c:v>2.2839028098493389E-4</c:v>
                </c:pt>
                <c:pt idx="437">
                  <c:v>2.2758073008844417E-4</c:v>
                </c:pt>
                <c:pt idx="438">
                  <c:v>2.2758073008844417E-4</c:v>
                </c:pt>
                <c:pt idx="439">
                  <c:v>2.2596697081711192E-4</c:v>
                </c:pt>
                <c:pt idx="440">
                  <c:v>2.2569801093855654E-4</c:v>
                </c:pt>
                <c:pt idx="441">
                  <c:v>2.2462217142433507E-4</c:v>
                </c:pt>
                <c:pt idx="442">
                  <c:v>2.2623593069566729E-4</c:v>
                </c:pt>
                <c:pt idx="443">
                  <c:v>2.2784968996699949E-4</c:v>
                </c:pt>
                <c:pt idx="444">
                  <c:v>2.2596697081711192E-4</c:v>
                </c:pt>
                <c:pt idx="445">
                  <c:v>2.2569801093855654E-4</c:v>
                </c:pt>
                <c:pt idx="446">
                  <c:v>2.2650489057422264E-4</c:v>
                </c:pt>
                <c:pt idx="447">
                  <c:v>2.254392192676511E-4</c:v>
                </c:pt>
                <c:pt idx="448">
                  <c:v>2.2678401866042794E-4</c:v>
                </c:pt>
                <c:pt idx="449">
                  <c:v>2.254392192676511E-4</c:v>
                </c:pt>
                <c:pt idx="450">
                  <c:v>2.2517025938909569E-4</c:v>
                </c:pt>
                <c:pt idx="451">
                  <c:v>2.2517025938909569E-4</c:v>
                </c:pt>
                <c:pt idx="452">
                  <c:v>2.2651505878187259E-4</c:v>
                </c:pt>
                <c:pt idx="453">
                  <c:v>2.2785985817464947E-4</c:v>
                </c:pt>
                <c:pt idx="454">
                  <c:v>2.2785985817464947E-4</c:v>
                </c:pt>
                <c:pt idx="455">
                  <c:v>2.2759089829609404E-4</c:v>
                </c:pt>
                <c:pt idx="456">
                  <c:v>2.2731859308175586E-4</c:v>
                </c:pt>
                <c:pt idx="457">
                  <c:v>2.2651171344608974E-4</c:v>
                </c:pt>
                <c:pt idx="458">
                  <c:v>2.2758755296031118E-4</c:v>
                </c:pt>
                <c:pt idx="459">
                  <c:v>2.2678067332464508E-4</c:v>
                </c:pt>
                <c:pt idx="460">
                  <c:v>2.2543587393186824E-4</c:v>
                </c:pt>
                <c:pt idx="461">
                  <c:v>2.2678067332464508E-4</c:v>
                </c:pt>
                <c:pt idx="462">
                  <c:v>2.2840393173647065E-4</c:v>
                </c:pt>
                <c:pt idx="463">
                  <c:v>2.2921081137213675E-4</c:v>
                </c:pt>
                <c:pt idx="464">
                  <c:v>2.2947977125069215E-4</c:v>
                </c:pt>
                <c:pt idx="465">
                  <c:v>2.278660119793599E-4</c:v>
                </c:pt>
                <c:pt idx="466">
                  <c:v>2.2625225270802768E-4</c:v>
                </c:pt>
                <c:pt idx="467">
                  <c:v>2.2356265392247396E-4</c:v>
                </c:pt>
                <c:pt idx="468">
                  <c:v>2.2356265392247396E-4</c:v>
                </c:pt>
                <c:pt idx="469">
                  <c:v>2.2221785452969712E-4</c:v>
                </c:pt>
                <c:pt idx="470">
                  <c:v>2.2275577428680786E-4</c:v>
                </c:pt>
                <c:pt idx="471">
                  <c:v>2.2436953355814006E-4</c:v>
                </c:pt>
                <c:pt idx="472">
                  <c:v>2.2463849343669543E-4</c:v>
                </c:pt>
                <c:pt idx="473">
                  <c:v>2.2517641319380618E-4</c:v>
                </c:pt>
                <c:pt idx="474">
                  <c:v>2.2490745331525081E-4</c:v>
                </c:pt>
                <c:pt idx="475">
                  <c:v>2.251723912711768E-4</c:v>
                </c:pt>
                <c:pt idx="476">
                  <c:v>2.2436551163551068E-4</c:v>
                </c:pt>
                <c:pt idx="477">
                  <c:v>2.2494343682200776E-4</c:v>
                </c:pt>
                <c:pt idx="478">
                  <c:v>2.2494343682200776E-4</c:v>
                </c:pt>
                <c:pt idx="479">
                  <c:v>2.2575238047619703E-4</c:v>
                </c:pt>
                <c:pt idx="480">
                  <c:v>2.2441365787877768E-4</c:v>
                </c:pt>
                <c:pt idx="481">
                  <c:v>2.2441365787877768E-4</c:v>
                </c:pt>
                <c:pt idx="482">
                  <c:v>2.2522260153296701E-4</c:v>
                </c:pt>
                <c:pt idx="483">
                  <c:v>2.2657084095661586E-4</c:v>
                </c:pt>
                <c:pt idx="484">
                  <c:v>2.2576189730242656E-4</c:v>
                </c:pt>
                <c:pt idx="485">
                  <c:v>2.2576189730242656E-4</c:v>
                </c:pt>
                <c:pt idx="486">
                  <c:v>2.2764943249553495E-4</c:v>
                </c:pt>
                <c:pt idx="487">
                  <c:v>2.2845837614972431E-4</c:v>
                </c:pt>
                <c:pt idx="488">
                  <c:v>2.2684048884134562E-4</c:v>
                </c:pt>
                <c:pt idx="489">
                  <c:v>2.2603154518715632E-4</c:v>
                </c:pt>
                <c:pt idx="490">
                  <c:v>2.2603154518715632E-4</c:v>
                </c:pt>
                <c:pt idx="491">
                  <c:v>2.2711013672607541E-4</c:v>
                </c:pt>
                <c:pt idx="492">
                  <c:v>2.2818872826499447E-4</c:v>
                </c:pt>
                <c:pt idx="493">
                  <c:v>2.2953696768864335E-4</c:v>
                </c:pt>
                <c:pt idx="494">
                  <c:v>2.2872332300909737E-4</c:v>
                </c:pt>
                <c:pt idx="495">
                  <c:v>2.2953226666328668E-4</c:v>
                </c:pt>
                <c:pt idx="496">
                  <c:v>2.2980191454801649E-4</c:v>
                </c:pt>
                <c:pt idx="497">
                  <c:v>2.2980191454801649E-4</c:v>
                </c:pt>
                <c:pt idx="498">
                  <c:v>2.2872332300909737E-4</c:v>
                </c:pt>
                <c:pt idx="499">
                  <c:v>2.2981075979919505E-4</c:v>
                </c:pt>
                <c:pt idx="500">
                  <c:v>2.2981075979919505E-4</c:v>
                </c:pt>
                <c:pt idx="501">
                  <c:v>2.3008040768392481E-4</c:v>
                </c:pt>
                <c:pt idx="502">
                  <c:v>2.2981075979919505E-4</c:v>
                </c:pt>
                <c:pt idx="503">
                  <c:v>2.2900181614500572E-4</c:v>
                </c:pt>
                <c:pt idx="504">
                  <c:v>2.2549639364351868E-4</c:v>
                </c:pt>
                <c:pt idx="505">
                  <c:v>2.2333921056568048E-4</c:v>
                </c:pt>
                <c:pt idx="506">
                  <c:v>2.2387850633513999E-4</c:v>
                </c:pt>
                <c:pt idx="507">
                  <c:v>2.2172132325730181E-4</c:v>
                </c:pt>
                <c:pt idx="508">
                  <c:v>2.2064273171838272E-4</c:v>
                </c:pt>
                <c:pt idx="509">
                  <c:v>2.201034359489232E-4</c:v>
                </c:pt>
                <c:pt idx="510">
                  <c:v>2.201034359489232E-4</c:v>
                </c:pt>
                <c:pt idx="511">
                  <c:v>2.2253026691149114E-4</c:v>
                </c:pt>
                <c:pt idx="512">
                  <c:v>2.2468744998932933E-4</c:v>
                </c:pt>
                <c:pt idx="513">
                  <c:v>2.2576883130047377E-4</c:v>
                </c:pt>
                <c:pt idx="514">
                  <c:v>2.2684742283939286E-4</c:v>
                </c:pt>
                <c:pt idx="515">
                  <c:v>2.2792601437831198E-4</c:v>
                </c:pt>
                <c:pt idx="516">
                  <c:v>2.2711707072412262E-4</c:v>
                </c:pt>
                <c:pt idx="517">
                  <c:v>2.2792601437831198E-4</c:v>
                </c:pt>
                <c:pt idx="518">
                  <c:v>2.2711707072412262E-4</c:v>
                </c:pt>
                <c:pt idx="519">
                  <c:v>2.2576883130047377E-4</c:v>
                </c:pt>
                <c:pt idx="520">
                  <c:v>2.2495988764628438E-4</c:v>
                </c:pt>
                <c:pt idx="521">
                  <c:v>2.2522953553101422E-4</c:v>
                </c:pt>
                <c:pt idx="522">
                  <c:v>2.241509439920951E-4</c:v>
                </c:pt>
                <c:pt idx="523">
                  <c:v>2.2495988764628438E-4</c:v>
                </c:pt>
                <c:pt idx="524">
                  <c:v>2.2496806006646819E-4</c:v>
                </c:pt>
                <c:pt idx="525">
                  <c:v>2.2442876429700862E-4</c:v>
                </c:pt>
                <c:pt idx="526">
                  <c:v>2.2361982064281928E-4</c:v>
                </c:pt>
                <c:pt idx="527">
                  <c:v>2.2442059187682486E-4</c:v>
                </c:pt>
                <c:pt idx="528">
                  <c:v>2.2577700372065747E-4</c:v>
                </c:pt>
                <c:pt idx="529">
                  <c:v>2.2577700372065747E-4</c:v>
                </c:pt>
                <c:pt idx="530">
                  <c:v>2.2554981190477574E-4</c:v>
                </c:pt>
                <c:pt idx="531">
                  <c:v>2.2636082339725285E-4</c:v>
                </c:pt>
                <c:pt idx="532">
                  <c:v>2.2798284638220716E-4</c:v>
                </c:pt>
                <c:pt idx="533">
                  <c:v>2.2824644266366775E-4</c:v>
                </c:pt>
                <c:pt idx="534">
                  <c:v>2.2878711699198578E-4</c:v>
                </c:pt>
                <c:pt idx="535">
                  <c:v>2.2797610549950869E-4</c:v>
                </c:pt>
                <c:pt idx="536">
                  <c:v>2.268947568428725E-4</c:v>
                </c:pt>
                <c:pt idx="537">
                  <c:v>2.2527273385791822E-4</c:v>
                </c:pt>
                <c:pt idx="538">
                  <c:v>2.2392923564846617E-4</c:v>
                </c:pt>
                <c:pt idx="539">
                  <c:v>2.241995728126252E-4</c:v>
                </c:pt>
                <c:pt idx="540">
                  <c:v>2.2663260729005664E-4</c:v>
                </c:pt>
                <c:pt idx="541">
                  <c:v>2.2555125863342045E-4</c:v>
                </c:pt>
                <c:pt idx="542">
                  <c:v>2.2555125863342045E-4</c:v>
                </c:pt>
                <c:pt idx="543">
                  <c:v>2.2365889848430712E-4</c:v>
                </c:pt>
                <c:pt idx="544">
                  <c:v>2.2446990997678423E-4</c:v>
                </c:pt>
                <c:pt idx="545">
                  <c:v>2.2609193296173853E-4</c:v>
                </c:pt>
                <c:pt idx="546">
                  <c:v>2.2636227012589759E-4</c:v>
                </c:pt>
                <c:pt idx="547">
                  <c:v>2.2690294445421567E-4</c:v>
                </c:pt>
                <c:pt idx="548">
                  <c:v>2.2582159579757945E-4</c:v>
                </c:pt>
                <c:pt idx="549">
                  <c:v>2.2609193296173853E-4</c:v>
                </c:pt>
                <c:pt idx="550">
                  <c:v>2.2636227012589759E-4</c:v>
                </c:pt>
                <c:pt idx="551">
                  <c:v>2.2690294445421567E-4</c:v>
                </c:pt>
                <c:pt idx="552">
                  <c:v>2.2636227012589759E-4</c:v>
                </c:pt>
                <c:pt idx="553">
                  <c:v>2.2775351427057239E-4</c:v>
                </c:pt>
                <c:pt idx="554">
                  <c:v>2.2689551563857789E-4</c:v>
                </c:pt>
                <c:pt idx="555">
                  <c:v>2.274824865523971E-4</c:v>
                </c:pt>
                <c:pt idx="556">
                  <c:v>2.2532246762547794E-4</c:v>
                </c:pt>
                <c:pt idx="557">
                  <c:v>2.2288321816190019E-4</c:v>
                </c:pt>
                <c:pt idx="558">
                  <c:v>2.2207013500737428E-4</c:v>
                </c:pt>
                <c:pt idx="559">
                  <c:v>2.2071499641649773E-4</c:v>
                </c:pt>
                <c:pt idx="560">
                  <c:v>2.2207013500737428E-4</c:v>
                </c:pt>
                <c:pt idx="561">
                  <c:v>2.2071499641649773E-4</c:v>
                </c:pt>
                <c:pt idx="562">
                  <c:v>2.2071499641649773E-4</c:v>
                </c:pt>
                <c:pt idx="563">
                  <c:v>2.2016473816166386E-4</c:v>
                </c:pt>
                <c:pt idx="564">
                  <c:v>2.1962268272531326E-4</c:v>
                </c:pt>
                <c:pt idx="565">
                  <c:v>2.1935985782562122E-4</c:v>
                </c:pt>
                <c:pt idx="566">
                  <c:v>2.2179910728919899E-4</c:v>
                </c:pt>
                <c:pt idx="567">
                  <c:v>2.2261219044372488E-4</c:v>
                </c:pt>
                <c:pt idx="568">
                  <c:v>2.2342527359825077E-4</c:v>
                </c:pt>
                <c:pt idx="569">
                  <c:v>2.2505143990730265E-4</c:v>
                </c:pt>
                <c:pt idx="570">
                  <c:v>2.2694863393452977E-4</c:v>
                </c:pt>
                <c:pt idx="571">
                  <c:v>2.2641478131666241E-4</c:v>
                </c:pt>
                <c:pt idx="572">
                  <c:v>2.256016981621365E-4</c:v>
                </c:pt>
                <c:pt idx="573">
                  <c:v>2.250596427257859E-4</c:v>
                </c:pt>
                <c:pt idx="574">
                  <c:v>2.2423776368268042E-4</c:v>
                </c:pt>
                <c:pt idx="575">
                  <c:v>2.2369570824632982E-4</c:v>
                </c:pt>
                <c:pt idx="576">
                  <c:v>2.2423776368268042E-4</c:v>
                </c:pt>
                <c:pt idx="577">
                  <c:v>2.2288262509180388E-4</c:v>
                </c:pt>
                <c:pt idx="578">
                  <c:v>2.2206954193727799E-4</c:v>
                </c:pt>
                <c:pt idx="579">
                  <c:v>2.2450879140085571E-4</c:v>
                </c:pt>
                <c:pt idx="580">
                  <c:v>2.2288262509180388E-4</c:v>
                </c:pt>
                <c:pt idx="581">
                  <c:v>2.2423776368268042E-4</c:v>
                </c:pt>
                <c:pt idx="582">
                  <c:v>2.266770131462582E-4</c:v>
                </c:pt>
                <c:pt idx="583">
                  <c:v>2.2749009630078411E-4</c:v>
                </c:pt>
                <c:pt idx="584">
                  <c:v>2.2559290227355694E-4</c:v>
                </c:pt>
                <c:pt idx="585">
                  <c:v>2.2396673596450514E-4</c:v>
                </c:pt>
                <c:pt idx="586">
                  <c:v>2.2450879140085571E-4</c:v>
                </c:pt>
                <c:pt idx="587">
                  <c:v>2.2505084683720634E-4</c:v>
                </c:pt>
                <c:pt idx="588">
                  <c:v>2.2560042848522642E-4</c:v>
                </c:pt>
                <c:pt idx="589">
                  <c:v>2.2532940076705108E-4</c:v>
                </c:pt>
                <c:pt idx="590">
                  <c:v>2.2451631761252519E-4</c:v>
                </c:pt>
                <c:pt idx="591">
                  <c:v>2.2370323445799928E-4</c:v>
                </c:pt>
                <c:pt idx="592">
                  <c:v>2.2397426217617456E-4</c:v>
                </c:pt>
                <c:pt idx="593">
                  <c:v>2.2451631761252519E-4</c:v>
                </c:pt>
                <c:pt idx="594">
                  <c:v>2.2478734533070048E-4</c:v>
                </c:pt>
                <c:pt idx="595">
                  <c:v>2.2532940076705108E-4</c:v>
                </c:pt>
                <c:pt idx="596">
                  <c:v>2.2531991061389088E-4</c:v>
                </c:pt>
                <c:pt idx="597">
                  <c:v>2.2396477202301434E-4</c:v>
                </c:pt>
                <c:pt idx="598">
                  <c:v>2.2315168886848845E-4</c:v>
                </c:pt>
                <c:pt idx="599">
                  <c:v>2.2288066115031311E-4</c:v>
                </c:pt>
                <c:pt idx="600">
                  <c:v>2.2179655027761193E-4</c:v>
                </c:pt>
                <c:pt idx="601">
                  <c:v>2.2098346712308599E-4</c:v>
                </c:pt>
                <c:pt idx="602">
                  <c:v>2.2017038396856007E-4</c:v>
                </c:pt>
                <c:pt idx="603">
                  <c:v>2.2017723231214668E-4</c:v>
                </c:pt>
                <c:pt idx="604">
                  <c:v>2.2126134318484788E-4</c:v>
                </c:pt>
                <c:pt idx="605">
                  <c:v>2.2014681846901948E-4</c:v>
                </c:pt>
                <c:pt idx="606">
                  <c:v>2.1960614414070137E-4</c:v>
                </c:pt>
                <c:pt idx="607">
                  <c:v>2.2068749279733756E-4</c:v>
                </c:pt>
                <c:pt idx="608">
                  <c:v>2.1906546981238331E-4</c:v>
                </c:pt>
                <c:pt idx="609">
                  <c:v>2.185247954840652E-4</c:v>
                </c:pt>
                <c:pt idx="610">
                  <c:v>2.1960614414070137E-4</c:v>
                </c:pt>
                <c:pt idx="611">
                  <c:v>2.2014681846901948E-4</c:v>
                </c:pt>
                <c:pt idx="612">
                  <c:v>2.1825445831990614E-4</c:v>
                </c:pt>
                <c:pt idx="613">
                  <c:v>2.1798412115574709E-4</c:v>
                </c:pt>
                <c:pt idx="614">
                  <c:v>2.1909312143944542E-4</c:v>
                </c:pt>
                <c:pt idx="615">
                  <c:v>2.1937099750120732E-4</c:v>
                </c:pt>
                <c:pt idx="616">
                  <c:v>2.2235230240113567E-4</c:v>
                </c:pt>
                <c:pt idx="617">
                  <c:v>2.2342554718290239E-4</c:v>
                </c:pt>
                <c:pt idx="618">
                  <c:v>2.2342554718290239E-4</c:v>
                </c:pt>
                <c:pt idx="619">
                  <c:v>2.2423863033742831E-4</c:v>
                </c:pt>
                <c:pt idx="620">
                  <c:v>2.2369657490107768E-4</c:v>
                </c:pt>
                <c:pt idx="621">
                  <c:v>2.2179938087385056E-4</c:v>
                </c:pt>
                <c:pt idx="622">
                  <c:v>2.2179938087385056E-4</c:v>
                </c:pt>
                <c:pt idx="623">
                  <c:v>2.2125732543749996E-4</c:v>
                </c:pt>
                <c:pt idx="624">
                  <c:v>2.1990218684662344E-4</c:v>
                </c:pt>
                <c:pt idx="625">
                  <c:v>2.1963115912844813E-4</c:v>
                </c:pt>
                <c:pt idx="626">
                  <c:v>2.2098629771932465E-4</c:v>
                </c:pt>
                <c:pt idx="627">
                  <c:v>2.2044424228297404E-4</c:v>
                </c:pt>
                <c:pt idx="628">
                  <c:v>2.2152835315567525E-4</c:v>
                </c:pt>
                <c:pt idx="629">
                  <c:v>2.2234143631020113E-4</c:v>
                </c:pt>
                <c:pt idx="630">
                  <c:v>2.2234760552310436E-4</c:v>
                </c:pt>
                <c:pt idx="631">
                  <c:v>2.242447995503315E-4</c:v>
                </c:pt>
                <c:pt idx="632">
                  <c:v>2.2397377183215616E-4</c:v>
                </c:pt>
                <c:pt idx="633">
                  <c:v>2.2343171639580553E-4</c:v>
                </c:pt>
                <c:pt idx="634">
                  <c:v>2.2478685498668211E-4</c:v>
                </c:pt>
                <c:pt idx="635">
                  <c:v>2.2532891042303271E-4</c:v>
                </c:pt>
                <c:pt idx="636">
                  <c:v>2.2478685498668211E-4</c:v>
                </c:pt>
                <c:pt idx="637">
                  <c:v>2.2450426056004345E-4</c:v>
                </c:pt>
                <c:pt idx="638">
                  <c:v>2.2477528827821876E-4</c:v>
                </c:pt>
                <c:pt idx="639">
                  <c:v>2.2667248230544591E-4</c:v>
                </c:pt>
                <c:pt idx="640">
                  <c:v>2.2667248230544591E-4</c:v>
                </c:pt>
                <c:pt idx="641">
                  <c:v>2.2369117740551756E-4</c:v>
                </c:pt>
                <c:pt idx="642">
                  <c:v>2.2287809425099164E-4</c:v>
                </c:pt>
                <c:pt idx="643">
                  <c:v>2.2450426056004345E-4</c:v>
                </c:pt>
                <c:pt idx="644">
                  <c:v>2.2504631599639405E-4</c:v>
                </c:pt>
                <c:pt idx="645">
                  <c:v>2.2532283253285705E-4</c:v>
                </c:pt>
                <c:pt idx="646">
                  <c:v>2.2478077709650642E-4</c:v>
                </c:pt>
                <c:pt idx="647">
                  <c:v>2.2234152763292867E-4</c:v>
                </c:pt>
                <c:pt idx="648">
                  <c:v>2.2261255535110399E-4</c:v>
                </c:pt>
                <c:pt idx="649">
                  <c:v>2.2288358306927927E-4</c:v>
                </c:pt>
                <c:pt idx="650">
                  <c:v>2.2315461078745456E-4</c:v>
                </c:pt>
                <c:pt idx="651">
                  <c:v>2.2152844447840276E-4</c:v>
                </c:pt>
                <c:pt idx="652">
                  <c:v>2.2044433360570153E-4</c:v>
                </c:pt>
                <c:pt idx="653">
                  <c:v>2.1990227816935093E-4</c:v>
                </c:pt>
                <c:pt idx="654">
                  <c:v>2.2044433360570153E-4</c:v>
                </c:pt>
                <c:pt idx="655">
                  <c:v>2.1963125045117561E-4</c:v>
                </c:pt>
                <c:pt idx="656">
                  <c:v>2.1908919501482501E-4</c:v>
                </c:pt>
                <c:pt idx="657">
                  <c:v>2.188181672966497E-4</c:v>
                </c:pt>
                <c:pt idx="658">
                  <c:v>2.1827611186029909E-4</c:v>
                </c:pt>
                <c:pt idx="659">
                  <c:v>2.188181672966497E-4</c:v>
                </c:pt>
                <c:pt idx="660">
                  <c:v>2.1908919501482501E-4</c:v>
                </c:pt>
                <c:pt idx="661">
                  <c:v>2.2153393329669044E-4</c:v>
                </c:pt>
                <c:pt idx="662">
                  <c:v>2.2099187786033987E-4</c:v>
                </c:pt>
                <c:pt idx="663">
                  <c:v>2.2016584316810931E-4</c:v>
                </c:pt>
                <c:pt idx="664">
                  <c:v>2.215209817589858E-4</c:v>
                </c:pt>
                <c:pt idx="665">
                  <c:v>2.2314714806803769E-4</c:v>
                </c:pt>
                <c:pt idx="666">
                  <c:v>2.2179200947716117E-4</c:v>
                </c:pt>
                <c:pt idx="667">
                  <c:v>2.215209817589858E-4</c:v>
                </c:pt>
                <c:pt idx="668">
                  <c:v>2.215209817589858E-4</c:v>
                </c:pt>
                <c:pt idx="669">
                  <c:v>2.2016584316810931E-4</c:v>
                </c:pt>
                <c:pt idx="670">
                  <c:v>2.2070789860445991E-4</c:v>
                </c:pt>
                <c:pt idx="671">
                  <c:v>2.2206303719533646E-4</c:v>
                </c:pt>
                <c:pt idx="672">
                  <c:v>2.2071270576286845E-4</c:v>
                </c:pt>
                <c:pt idx="673">
                  <c:v>2.1881070457723279E-4</c:v>
                </c:pt>
                <c:pt idx="674">
                  <c:v>2.193527600135834E-4</c:v>
                </c:pt>
                <c:pt idx="675">
                  <c:v>2.1881070457723279E-4</c:v>
                </c:pt>
                <c:pt idx="676">
                  <c:v>2.193527600135834E-4</c:v>
                </c:pt>
                <c:pt idx="677">
                  <c:v>2.2071270576286845E-4</c:v>
                </c:pt>
                <c:pt idx="678">
                  <c:v>2.2179681663556965E-4</c:v>
                </c:pt>
                <c:pt idx="679">
                  <c:v>2.2098373348104373E-4</c:v>
                </c:pt>
                <c:pt idx="680">
                  <c:v>2.204416780446931E-4</c:v>
                </c:pt>
                <c:pt idx="681">
                  <c:v>2.2017065032651784E-4</c:v>
                </c:pt>
                <c:pt idx="682">
                  <c:v>2.193575671719919E-4</c:v>
                </c:pt>
                <c:pt idx="683">
                  <c:v>2.1827345629929067E-4</c:v>
                </c:pt>
                <c:pt idx="684">
                  <c:v>2.1800242858111538E-4</c:v>
                </c:pt>
                <c:pt idx="685">
                  <c:v>2.1827345629929067E-4</c:v>
                </c:pt>
                <c:pt idx="686">
                  <c:v>2.1800242858111538E-4</c:v>
                </c:pt>
                <c:pt idx="687">
                  <c:v>2.1800242858111538E-4</c:v>
                </c:pt>
                <c:pt idx="688">
                  <c:v>2.1908653945381659E-4</c:v>
                </c:pt>
                <c:pt idx="689">
                  <c:v>2.1880185320614974E-4</c:v>
                </c:pt>
                <c:pt idx="690">
                  <c:v>2.1744671461527322E-4</c:v>
                </c:pt>
                <c:pt idx="691">
                  <c:v>2.1690878341085648E-4</c:v>
                </c:pt>
                <c:pt idx="692">
                  <c:v>2.1582467253815528E-4</c:v>
                </c:pt>
                <c:pt idx="693">
                  <c:v>2.1555364481997996E-4</c:v>
                </c:pt>
                <c:pt idx="694">
                  <c:v>2.1636672797450588E-4</c:v>
                </c:pt>
                <c:pt idx="695">
                  <c:v>2.1745083884720711E-4</c:v>
                </c:pt>
                <c:pt idx="696">
                  <c:v>2.1745083884720711E-4</c:v>
                </c:pt>
                <c:pt idx="697">
                  <c:v>2.1826392200173303E-4</c:v>
                </c:pt>
                <c:pt idx="698">
                  <c:v>2.1853494971990834E-4</c:v>
                </c:pt>
                <c:pt idx="699">
                  <c:v>2.1717981112903182E-4</c:v>
                </c:pt>
                <c:pt idx="700">
                  <c:v>2.1501158938362939E-4</c:v>
                </c:pt>
                <c:pt idx="701">
                  <c:v>2.1528261710180468E-4</c:v>
                </c:pt>
                <c:pt idx="702">
                  <c:v>2.1637085220643979E-4</c:v>
                </c:pt>
                <c:pt idx="703">
                  <c:v>2.1664187992461513E-4</c:v>
                </c:pt>
                <c:pt idx="704">
                  <c:v>2.1745496307914105E-4</c:v>
                </c:pt>
                <c:pt idx="705">
                  <c:v>2.1799701851549165E-4</c:v>
                </c:pt>
                <c:pt idx="706">
                  <c:v>2.1935215710636819E-4</c:v>
                </c:pt>
                <c:pt idx="707">
                  <c:v>2.1935215710636819E-4</c:v>
                </c:pt>
                <c:pt idx="708">
                  <c:v>2.1853907395184225E-4</c:v>
                </c:pt>
                <c:pt idx="709">
                  <c:v>2.1772599079731634E-4</c:v>
                </c:pt>
                <c:pt idx="710">
                  <c:v>2.2016524026089411E-4</c:v>
                </c:pt>
                <c:pt idx="711">
                  <c:v>2.2260448972447186E-4</c:v>
                </c:pt>
                <c:pt idx="712">
                  <c:v>2.2124935113359531E-4</c:v>
                </c:pt>
                <c:pt idx="713">
                  <c:v>2.1881010167001759E-4</c:v>
                </c:pt>
                <c:pt idx="714">
                  <c:v>2.1881010167001759E-4</c:v>
                </c:pt>
                <c:pt idx="715">
                  <c:v>2.201501879840562E-4</c:v>
                </c:pt>
                <c:pt idx="716">
                  <c:v>2.1933710482953029E-4</c:v>
                </c:pt>
                <c:pt idx="717">
                  <c:v>2.1987916026588089E-4</c:v>
                </c:pt>
                <c:pt idx="718">
                  <c:v>2.1825643399436123E-4</c:v>
                </c:pt>
                <c:pt idx="719">
                  <c:v>2.1608821224895877E-4</c:v>
                </c:pt>
                <c:pt idx="720">
                  <c:v>2.1852746171253655E-4</c:v>
                </c:pt>
                <c:pt idx="721">
                  <c:v>2.1879848943071189E-4</c:v>
                </c:pt>
                <c:pt idx="722">
                  <c:v>2.2042465573976364E-4</c:v>
                </c:pt>
                <c:pt idx="723">
                  <c:v>2.2177979433064018E-4</c:v>
                </c:pt>
                <c:pt idx="724">
                  <c:v>2.2205082204881555E-4</c:v>
                </c:pt>
                <c:pt idx="725">
                  <c:v>2.2042465573976364E-4</c:v>
                </c:pt>
                <c:pt idx="726">
                  <c:v>2.1988260030341309E-4</c:v>
                </c:pt>
                <c:pt idx="727">
                  <c:v>2.2154646466199509E-4</c:v>
                </c:pt>
                <c:pt idx="728">
                  <c:v>2.2181818421010586E-4</c:v>
                </c:pt>
                <c:pt idx="729">
                  <c:v>2.2208990375821656E-4</c:v>
                </c:pt>
                <c:pt idx="730">
                  <c:v>2.2073130601766292E-4</c:v>
                </c:pt>
                <c:pt idx="731">
                  <c:v>2.2073130601766292E-4</c:v>
                </c:pt>
                <c:pt idx="732">
                  <c:v>2.1882926918088781E-4</c:v>
                </c:pt>
                <c:pt idx="733">
                  <c:v>2.1747480330780184E-4</c:v>
                </c:pt>
                <c:pt idx="734">
                  <c:v>2.1910512059646617E-4</c:v>
                </c:pt>
                <c:pt idx="735">
                  <c:v>2.193768401445769E-4</c:v>
                </c:pt>
                <c:pt idx="736">
                  <c:v>2.2019199878890912E-4</c:v>
                </c:pt>
                <c:pt idx="737">
                  <c:v>2.2019199878890912E-4</c:v>
                </c:pt>
                <c:pt idx="738">
                  <c:v>2.2019199878890912E-4</c:v>
                </c:pt>
                <c:pt idx="739">
                  <c:v>2.193768401445769E-4</c:v>
                </c:pt>
                <c:pt idx="740">
                  <c:v>2.1774652285591256E-4</c:v>
                </c:pt>
                <c:pt idx="741">
                  <c:v>2.1720308375969112E-4</c:v>
                </c:pt>
                <c:pt idx="742">
                  <c:v>2.1747480330780184E-4</c:v>
                </c:pt>
                <c:pt idx="743">
                  <c:v>2.1720308375969112E-4</c:v>
                </c:pt>
                <c:pt idx="744">
                  <c:v>2.1638792511535895E-4</c:v>
                </c:pt>
                <c:pt idx="745">
                  <c:v>2.1718663263183444E-4</c:v>
                </c:pt>
                <c:pt idx="746">
                  <c:v>2.1609975443939161E-4</c:v>
                </c:pt>
                <c:pt idx="747">
                  <c:v>2.1691491308372372E-4</c:v>
                </c:pt>
                <c:pt idx="748">
                  <c:v>2.1773007172805591E-4</c:v>
                </c:pt>
                <c:pt idx="749">
                  <c:v>2.1691491308372372E-4</c:v>
                </c:pt>
                <c:pt idx="750">
                  <c:v>2.1664663993941989E-4</c:v>
                </c:pt>
                <c:pt idx="751">
                  <c:v>2.1637492039130917E-4</c:v>
                </c:pt>
                <c:pt idx="752">
                  <c:v>2.1773351813186281E-4</c:v>
                </c:pt>
                <c:pt idx="753">
                  <c:v>2.2017899406485934E-4</c:v>
                </c:pt>
                <c:pt idx="754">
                  <c:v>2.2072243316108081E-4</c:v>
                </c:pt>
                <c:pt idx="755">
                  <c:v>2.1936383542052717E-4</c:v>
                </c:pt>
                <c:pt idx="756">
                  <c:v>2.1990727451674864E-4</c:v>
                </c:pt>
                <c:pt idx="757">
                  <c:v>2.1990727451674864E-4</c:v>
                </c:pt>
                <c:pt idx="758">
                  <c:v>2.188203963243057E-4</c:v>
                </c:pt>
                <c:pt idx="759">
                  <c:v>2.1746179858375212E-4</c:v>
                </c:pt>
                <c:pt idx="760">
                  <c:v>2.1773351813186281E-4</c:v>
                </c:pt>
                <c:pt idx="761">
                  <c:v>2.1909211587241642E-4</c:v>
                </c:pt>
                <c:pt idx="762">
                  <c:v>2.2045071361297006E-4</c:v>
                </c:pt>
                <c:pt idx="763">
                  <c:v>2.1882384272811262E-4</c:v>
                </c:pt>
                <c:pt idx="764">
                  <c:v>2.1746524498755899E-4</c:v>
                </c:pt>
                <c:pt idx="765">
                  <c:v>2.1909556227622335E-4</c:v>
                </c:pt>
                <c:pt idx="766">
                  <c:v>2.2072587956488768E-4</c:v>
                </c:pt>
                <c:pt idx="767">
                  <c:v>2.1991072092055551E-4</c:v>
                </c:pt>
                <c:pt idx="768">
                  <c:v>2.1855212318000187E-4</c:v>
                </c:pt>
                <c:pt idx="769">
                  <c:v>2.1746524498755899E-4</c:v>
                </c:pt>
                <c:pt idx="770">
                  <c:v>2.1692180589133757E-4</c:v>
                </c:pt>
                <c:pt idx="771">
                  <c:v>2.2018244046866623E-4</c:v>
                </c:pt>
                <c:pt idx="772">
                  <c:v>2.2181275775733057E-4</c:v>
                </c:pt>
                <c:pt idx="773">
                  <c:v>2.2181275775733057E-4</c:v>
                </c:pt>
                <c:pt idx="774">
                  <c:v>2.2127276506491602E-4</c:v>
                </c:pt>
                <c:pt idx="775">
                  <c:v>2.2045416001677698E-4</c:v>
                </c:pt>
                <c:pt idx="776">
                  <c:v>2.1935218640334883E-4</c:v>
                </c:pt>
                <c:pt idx="777">
                  <c:v>2.1880874730712736E-4</c:v>
                </c:pt>
                <c:pt idx="778">
                  <c:v>2.1772186911468442E-4</c:v>
                </c:pt>
                <c:pt idx="779">
                  <c:v>2.1826530821090589E-4</c:v>
                </c:pt>
                <c:pt idx="780">
                  <c:v>2.1935218640334883E-4</c:v>
                </c:pt>
                <c:pt idx="781">
                  <c:v>2.17178430018463E-4</c:v>
                </c:pt>
                <c:pt idx="782">
                  <c:v>2.1745014956657373E-4</c:v>
                </c:pt>
                <c:pt idx="783">
                  <c:v>2.17178430018463E-4</c:v>
                </c:pt>
                <c:pt idx="784">
                  <c:v>2.150046736335772E-4</c:v>
                </c:pt>
                <c:pt idx="785">
                  <c:v>2.150046736335772E-4</c:v>
                </c:pt>
                <c:pt idx="786">
                  <c:v>2.1581983227790937E-4</c:v>
                </c:pt>
                <c:pt idx="787">
                  <c:v>2.1554811272979867E-4</c:v>
                </c:pt>
                <c:pt idx="788">
                  <c:v>2.1690671047035231E-4</c:v>
                </c:pt>
                <c:pt idx="789">
                  <c:v>2.1636327137413084E-4</c:v>
                </c:pt>
                <c:pt idx="790">
                  <c:v>2.1609155182602009E-4</c:v>
                </c:pt>
                <c:pt idx="791">
                  <c:v>2.1609155182602009E-4</c:v>
                </c:pt>
                <c:pt idx="792">
                  <c:v>2.144639942069111E-4</c:v>
                </c:pt>
                <c:pt idx="793">
                  <c:v>2.1500743330313257E-4</c:v>
                </c:pt>
                <c:pt idx="794">
                  <c:v>2.1555087239935396E-4</c:v>
                </c:pt>
                <c:pt idx="795">
                  <c:v>2.1663775059179691E-4</c:v>
                </c:pt>
                <c:pt idx="796">
                  <c:v>2.1636603104368618E-4</c:v>
                </c:pt>
                <c:pt idx="797">
                  <c:v>2.1718118968801835E-4</c:v>
                </c:pt>
                <c:pt idx="798">
                  <c:v>2.1636603104368618E-4</c:v>
                </c:pt>
                <c:pt idx="799">
                  <c:v>2.1660904633142715E-4</c:v>
                </c:pt>
                <c:pt idx="800">
                  <c:v>2.1688007404960244E-4</c:v>
                </c:pt>
                <c:pt idx="801">
                  <c:v>2.1769315720412838E-4</c:v>
                </c:pt>
                <c:pt idx="802">
                  <c:v>2.179641849223037E-4</c:v>
                </c:pt>
                <c:pt idx="803">
                  <c:v>2.1877726807682958E-4</c:v>
                </c:pt>
                <c:pt idx="804">
                  <c:v>2.1688007404960244E-4</c:v>
                </c:pt>
                <c:pt idx="805">
                  <c:v>2.1715110176777775E-4</c:v>
                </c:pt>
                <c:pt idx="806">
                  <c:v>2.1579803101652118E-4</c:v>
                </c:pt>
                <c:pt idx="807">
                  <c:v>2.1525597558017057E-4</c:v>
                </c:pt>
                <c:pt idx="808">
                  <c:v>2.1525597558017057E-4</c:v>
                </c:pt>
                <c:pt idx="809">
                  <c:v>2.1579803101652118E-4</c:v>
                </c:pt>
                <c:pt idx="810">
                  <c:v>2.1769522504374835E-4</c:v>
                </c:pt>
                <c:pt idx="811">
                  <c:v>2.1957246689191783E-4</c:v>
                </c:pt>
                <c:pt idx="812">
                  <c:v>2.1984349461009312E-4</c:v>
                </c:pt>
                <c:pt idx="813">
                  <c:v>2.1845241774395933E-4</c:v>
                </c:pt>
                <c:pt idx="814">
                  <c:v>2.1791174341564124E-4</c:v>
                </c:pt>
                <c:pt idx="815">
                  <c:v>2.1764140625148221E-4</c:v>
                </c:pt>
                <c:pt idx="816">
                  <c:v>2.1656005759484599E-4</c:v>
                </c:pt>
                <c:pt idx="817">
                  <c:v>2.1683039475900502E-4</c:v>
                </c:pt>
                <c:pt idx="818">
                  <c:v>2.1899309207227744E-4</c:v>
                </c:pt>
                <c:pt idx="819">
                  <c:v>2.2007513000834293E-4</c:v>
                </c:pt>
                <c:pt idx="820">
                  <c:v>2.1953445568002482E-4</c:v>
                </c:pt>
                <c:pt idx="821">
                  <c:v>2.2034477789307269E-4</c:v>
                </c:pt>
                <c:pt idx="822">
                  <c:v>2.2115647866497912E-4</c:v>
                </c:pt>
                <c:pt idx="823">
                  <c:v>2.2223782732161529E-4</c:v>
                </c:pt>
                <c:pt idx="824">
                  <c:v>2.227785016499334E-4</c:v>
                </c:pt>
                <c:pt idx="825">
                  <c:v>2.2250816448577432E-4</c:v>
                </c:pt>
                <c:pt idx="826">
                  <c:v>2.2061580433666096E-4</c:v>
                </c:pt>
                <c:pt idx="827">
                  <c:v>2.1872344418754768E-4</c:v>
                </c:pt>
                <c:pt idx="828">
                  <c:v>2.1899378135170671E-4</c:v>
                </c:pt>
                <c:pt idx="829">
                  <c:v>2.1953445568002482E-4</c:v>
                </c:pt>
                <c:pt idx="830">
                  <c:v>2.1818276985922957E-4</c:v>
                </c:pt>
                <c:pt idx="831">
                  <c:v>2.1683108403843434E-4</c:v>
                </c:pt>
                <c:pt idx="832">
                  <c:v>2.1602007254595721E-4</c:v>
                </c:pt>
                <c:pt idx="833">
                  <c:v>2.1629040971011623E-4</c:v>
                </c:pt>
                <c:pt idx="834">
                  <c:v>2.1791312197449981E-4</c:v>
                </c:pt>
                <c:pt idx="835">
                  <c:v>2.1764278481034073E-4</c:v>
                </c:pt>
                <c:pt idx="836">
                  <c:v>2.162910989895455E-4</c:v>
                </c:pt>
                <c:pt idx="837">
                  <c:v>2.1656143615370459E-4</c:v>
                </c:pt>
                <c:pt idx="838">
                  <c:v>2.1656143615370459E-4</c:v>
                </c:pt>
                <c:pt idx="839">
                  <c:v>2.171021104820227E-4</c:v>
                </c:pt>
                <c:pt idx="840">
                  <c:v>2.1548008749706836E-4</c:v>
                </c:pt>
                <c:pt idx="841">
                  <c:v>2.1548008749706836E-4</c:v>
                </c:pt>
                <c:pt idx="842">
                  <c:v>2.1520975033290934E-4</c:v>
                </c:pt>
                <c:pt idx="843">
                  <c:v>2.1412840167627314E-4</c:v>
                </c:pt>
                <c:pt idx="844">
                  <c:v>2.1412840167627314E-4</c:v>
                </c:pt>
                <c:pt idx="845">
                  <c:v>2.1599939416307897E-4</c:v>
                </c:pt>
                <c:pt idx="846">
                  <c:v>2.16269731327238E-4</c:v>
                </c:pt>
                <c:pt idx="847">
                  <c:v>2.1708074281971519E-4</c:v>
                </c:pt>
                <c:pt idx="848">
                  <c:v>2.1437737117812472E-4</c:v>
                </c:pt>
                <c:pt idx="849">
                  <c:v>2.124850110290113E-4</c:v>
                </c:pt>
                <c:pt idx="850">
                  <c:v>2.1140366237237514E-4</c:v>
                </c:pt>
                <c:pt idx="851">
                  <c:v>2.1221467386485228E-4</c:v>
                </c:pt>
                <c:pt idx="852">
                  <c:v>2.1329602252148847E-4</c:v>
                </c:pt>
                <c:pt idx="853">
                  <c:v>2.1464770834228367E-4</c:v>
                </c:pt>
                <c:pt idx="854">
                  <c:v>2.1599939416307894E-4</c:v>
                </c:pt>
                <c:pt idx="855">
                  <c:v>2.1735107998387414E-4</c:v>
                </c:pt>
                <c:pt idx="856">
                  <c:v>2.1816209147635133E-4</c:v>
                </c:pt>
                <c:pt idx="857">
                  <c:v>2.1681040565555611E-4</c:v>
                </c:pt>
                <c:pt idx="858">
                  <c:v>2.1735107998387414E-4</c:v>
                </c:pt>
                <c:pt idx="859">
                  <c:v>2.1924344013298753E-4</c:v>
                </c:pt>
                <c:pt idx="860">
                  <c:v>2.1816209147635133E-4</c:v>
                </c:pt>
                <c:pt idx="861">
                  <c:v>2.1681040565555611E-4</c:v>
                </c:pt>
                <c:pt idx="862">
                  <c:v>2.16269731327238E-4</c:v>
                </c:pt>
                <c:pt idx="863">
                  <c:v>2.178917543121923E-4</c:v>
                </c:pt>
                <c:pt idx="864">
                  <c:v>2.1978411446130558E-4</c:v>
                </c:pt>
                <c:pt idx="865">
                  <c:v>2.2032478878962375E-4</c:v>
                </c:pt>
                <c:pt idx="866">
                  <c:v>2.2059512595378277E-4</c:v>
                </c:pt>
                <c:pt idx="867">
                  <c:v>2.1924344013298755E-4</c:v>
                </c:pt>
                <c:pt idx="868">
                  <c:v>2.1924344013298755E-4</c:v>
                </c:pt>
                <c:pt idx="869">
                  <c:v>2.2005445162546461E-4</c:v>
                </c:pt>
                <c:pt idx="870">
                  <c:v>2.2005445162546466E-4</c:v>
                </c:pt>
                <c:pt idx="871">
                  <c:v>2.2113580028210083E-4</c:v>
                </c:pt>
                <c:pt idx="872">
                  <c:v>2.2248748610289605E-4</c:v>
                </c:pt>
                <c:pt idx="873">
                  <c:v>2.2032478878962375E-4</c:v>
                </c:pt>
                <c:pt idx="874">
                  <c:v>2.1924344013298755E-4</c:v>
                </c:pt>
                <c:pt idx="875">
                  <c:v>2.1897310296882847E-4</c:v>
                </c:pt>
                <c:pt idx="876">
                  <c:v>2.1843242864051036E-4</c:v>
                </c:pt>
                <c:pt idx="877">
                  <c:v>2.1870276580466944E-4</c:v>
                </c:pt>
                <c:pt idx="878">
                  <c:v>2.1924344013298755E-4</c:v>
                </c:pt>
                <c:pt idx="879">
                  <c:v>2.2113580028210083E-4</c:v>
                </c:pt>
                <c:pt idx="880">
                  <c:v>2.2059512595378277E-4</c:v>
                </c:pt>
                <c:pt idx="881">
                  <c:v>2.2032478878962375E-4</c:v>
                </c:pt>
                <c:pt idx="882">
                  <c:v>2.1678692681900328E-4</c:v>
                </c:pt>
                <c:pt idx="883">
                  <c:v>2.178682754756395E-4</c:v>
                </c:pt>
                <c:pt idx="884">
                  <c:v>2.1949029846059375E-4</c:v>
                </c:pt>
                <c:pt idx="885">
                  <c:v>2.2084198428138903E-4</c:v>
                </c:pt>
                <c:pt idx="886">
                  <c:v>2.2219367010218422E-4</c:v>
                </c:pt>
                <c:pt idx="887">
                  <c:v>2.2246400726634331E-4</c:v>
                </c:pt>
                <c:pt idx="888">
                  <c:v>2.2192333293802525E-4</c:v>
                </c:pt>
                <c:pt idx="889">
                  <c:v>2.2057164711722997E-4</c:v>
                </c:pt>
                <c:pt idx="890">
                  <c:v>2.1921996129643478E-4</c:v>
                </c:pt>
                <c:pt idx="891">
                  <c:v>2.1813861263979856E-4</c:v>
                </c:pt>
                <c:pt idx="892">
                  <c:v>2.1840894980395761E-4</c:v>
                </c:pt>
                <c:pt idx="893">
                  <c:v>2.1624625249068525E-4</c:v>
                </c:pt>
                <c:pt idx="894">
                  <c:v>2.1759793831148047E-4</c:v>
                </c:pt>
                <c:pt idx="895">
                  <c:v>2.1813861263979856E-4</c:v>
                </c:pt>
                <c:pt idx="896">
                  <c:v>2.178682754756395E-4</c:v>
                </c:pt>
                <c:pt idx="897">
                  <c:v>2.1732691059330516E-4</c:v>
                </c:pt>
                <c:pt idx="898">
                  <c:v>2.1921927074241844E-4</c:v>
                </c:pt>
                <c:pt idx="899">
                  <c:v>2.1948960790657752E-4</c:v>
                </c:pt>
                <c:pt idx="900">
                  <c:v>2.1948960790657752E-4</c:v>
                </c:pt>
                <c:pt idx="901">
                  <c:v>2.1948960790657752E-4</c:v>
                </c:pt>
                <c:pt idx="902">
                  <c:v>2.1948960790657752E-4</c:v>
                </c:pt>
                <c:pt idx="903">
                  <c:v>2.2057095656321369E-4</c:v>
                </c:pt>
                <c:pt idx="904">
                  <c:v>2.197599450707366E-4</c:v>
                </c:pt>
                <c:pt idx="905">
                  <c:v>2.1840825924994133E-4</c:v>
                </c:pt>
                <c:pt idx="906">
                  <c:v>2.1786758492162321E-4</c:v>
                </c:pt>
                <c:pt idx="907">
                  <c:v>2.1759724775746419E-4</c:v>
                </c:pt>
                <c:pt idx="908">
                  <c:v>2.1570488760835085E-4</c:v>
                </c:pt>
                <c:pt idx="909">
                  <c:v>2.1624556193666896E-4</c:v>
                </c:pt>
                <c:pt idx="910">
                  <c:v>2.1705657342914613E-4</c:v>
                </c:pt>
                <c:pt idx="911">
                  <c:v>2.1759724775746419E-4</c:v>
                </c:pt>
                <c:pt idx="912">
                  <c:v>2.1786689436760701E-4</c:v>
                </c:pt>
                <c:pt idx="913">
                  <c:v>2.1651520854681176E-4</c:v>
                </c:pt>
                <c:pt idx="914">
                  <c:v>2.1678554571097084E-4</c:v>
                </c:pt>
                <c:pt idx="915">
                  <c:v>2.1840756869592512E-4</c:v>
                </c:pt>
                <c:pt idx="916">
                  <c:v>2.1786689436760701E-4</c:v>
                </c:pt>
                <c:pt idx="917">
                  <c:v>2.1840756869592512E-4</c:v>
                </c:pt>
                <c:pt idx="918">
                  <c:v>2.2165161466583362E-4</c:v>
                </c:pt>
                <c:pt idx="919">
                  <c:v>2.2327363765078795E-4</c:v>
                </c:pt>
                <c:pt idx="920">
                  <c:v>2.221673831164767E-4</c:v>
                </c:pt>
                <c:pt idx="921">
                  <c:v>2.2189704595231764E-4</c:v>
                </c:pt>
                <c:pt idx="922">
                  <c:v>2.2162670878815856E-4</c:v>
                </c:pt>
                <c:pt idx="923">
                  <c:v>2.2162670878815856E-4</c:v>
                </c:pt>
                <c:pt idx="924">
                  <c:v>2.1973434863904525E-4</c:v>
                </c:pt>
                <c:pt idx="925">
                  <c:v>2.1648892028518503E-4</c:v>
                </c:pt>
                <c:pt idx="926">
                  <c:v>2.1702959461350309E-4</c:v>
                </c:pt>
                <c:pt idx="927">
                  <c:v>2.1729993177766212E-4</c:v>
                </c:pt>
                <c:pt idx="928">
                  <c:v>2.1838128043429836E-4</c:v>
                </c:pt>
                <c:pt idx="929">
                  <c:v>2.191922919267755E-4</c:v>
                </c:pt>
                <c:pt idx="930">
                  <c:v>2.1892057237866481E-4</c:v>
                </c:pt>
                <c:pt idx="931">
                  <c:v>2.2162394402025528E-4</c:v>
                </c:pt>
                <c:pt idx="932">
                  <c:v>2.2108188730798548E-4</c:v>
                </c:pt>
                <c:pt idx="933">
                  <c:v>2.2135222447214453E-4</c:v>
                </c:pt>
                <c:pt idx="934">
                  <c:v>2.2243357312878072E-4</c:v>
                </c:pt>
                <c:pt idx="935">
                  <c:v>2.2162394402025528E-4</c:v>
                </c:pt>
                <c:pt idx="936">
                  <c:v>2.2054259536361909E-4</c:v>
                </c:pt>
                <c:pt idx="937">
                  <c:v>2.2000192103530097E-4</c:v>
                </c:pt>
                <c:pt idx="938">
                  <c:v>2.2243495551273239E-4</c:v>
                </c:pt>
                <c:pt idx="939">
                  <c:v>2.2108326969193711E-4</c:v>
                </c:pt>
                <c:pt idx="940">
                  <c:v>2.1946124670698286E-4</c:v>
                </c:pt>
                <c:pt idx="941">
                  <c:v>2.1892057237866481E-4</c:v>
                </c:pt>
                <c:pt idx="942">
                  <c:v>2.1919090954282384E-4</c:v>
                </c:pt>
                <c:pt idx="943">
                  <c:v>2.1973158387114192E-4</c:v>
                </c:pt>
                <c:pt idx="944">
                  <c:v>2.1946124670698286E-4</c:v>
                </c:pt>
                <c:pt idx="945">
                  <c:v>2.1756888655786956E-4</c:v>
                </c:pt>
                <c:pt idx="946">
                  <c:v>2.1756888655786956E-4</c:v>
                </c:pt>
                <c:pt idx="947">
                  <c:v>2.1810956088618767E-4</c:v>
                </c:pt>
                <c:pt idx="948">
                  <c:v>2.1756888655786956E-4</c:v>
                </c:pt>
                <c:pt idx="949">
                  <c:v>2.1675787506539239E-4</c:v>
                </c:pt>
                <c:pt idx="950">
                  <c:v>2.1756750417391789E-4</c:v>
                </c:pt>
                <c:pt idx="951">
                  <c:v>2.1756750417391789E-4</c:v>
                </c:pt>
                <c:pt idx="952">
                  <c:v>2.167564926814407E-4</c:v>
                </c:pt>
                <c:pt idx="953">
                  <c:v>2.1567514402480453E-4</c:v>
                </c:pt>
                <c:pt idx="954">
                  <c:v>2.1621581835312264E-4</c:v>
                </c:pt>
                <c:pt idx="955">
                  <c:v>2.1891918999471311E-4</c:v>
                </c:pt>
                <c:pt idx="956">
                  <c:v>2.2000053865134928E-4</c:v>
                </c:pt>
                <c:pt idx="957">
                  <c:v>2.2000053865134928E-4</c:v>
                </c:pt>
                <c:pt idx="958">
                  <c:v>2.1864885283055406E-4</c:v>
                </c:pt>
                <c:pt idx="959">
                  <c:v>2.1729716700975881E-4</c:v>
                </c:pt>
                <c:pt idx="960">
                  <c:v>2.1567514402480453E-4</c:v>
                </c:pt>
                <c:pt idx="961">
                  <c:v>2.1567514402480453E-4</c:v>
                </c:pt>
                <c:pt idx="962">
                  <c:v>2.1727013582947249E-4</c:v>
                </c:pt>
                <c:pt idx="963">
                  <c:v>2.178108101577906E-4</c:v>
                </c:pt>
                <c:pt idx="964">
                  <c:v>2.1754047299363155E-4</c:v>
                </c:pt>
                <c:pt idx="965">
                  <c:v>2.1564603735337972E-4</c:v>
                </c:pt>
                <c:pt idx="966">
                  <c:v>2.1645704884585683E-4</c:v>
                </c:pt>
                <c:pt idx="967">
                  <c:v>2.1645497335471834E-4</c:v>
                </c:pt>
                <c:pt idx="968">
                  <c:v>2.1699564768303645E-4</c:v>
                </c:pt>
                <c:pt idx="969">
                  <c:v>2.1807907183081111E-4</c:v>
                </c:pt>
                <c:pt idx="970">
                  <c:v>2.1807907183081111E-4</c:v>
                </c:pt>
                <c:pt idx="971">
                  <c:v>2.17268060338334E-4</c:v>
                </c:pt>
                <c:pt idx="972">
                  <c:v>2.1861974615912922E-4</c:v>
                </c:pt>
                <c:pt idx="973">
                  <c:v>2.1997143197992447E-4</c:v>
                </c:pt>
                <c:pt idx="974">
                  <c:v>2.2078244347240158E-4</c:v>
                </c:pt>
                <c:pt idx="975">
                  <c:v>2.1943075765160636E-4</c:v>
                </c:pt>
                <c:pt idx="976">
                  <c:v>2.1834940899497019E-4</c:v>
                </c:pt>
                <c:pt idx="977">
                  <c:v>2.1618671168169778E-4</c:v>
                </c:pt>
                <c:pt idx="978">
                  <c:v>2.1699772317417495E-4</c:v>
                </c:pt>
                <c:pt idx="979">
                  <c:v>2.167253105188774E-4</c:v>
                </c:pt>
                <c:pt idx="980">
                  <c:v>2.186176706679907E-4</c:v>
                </c:pt>
                <c:pt idx="981">
                  <c:v>2.1996935648878598E-4</c:v>
                </c:pt>
                <c:pt idx="982">
                  <c:v>2.2078036798126312E-4</c:v>
                </c:pt>
                <c:pt idx="983">
                  <c:v>2.1834733350383168E-4</c:v>
                </c:pt>
                <c:pt idx="984">
                  <c:v>2.2023969365294496E-4</c:v>
                </c:pt>
                <c:pt idx="985">
                  <c:v>2.1996935648878598E-4</c:v>
                </c:pt>
                <c:pt idx="986">
                  <c:v>2.1888800783214976E-4</c:v>
                </c:pt>
                <c:pt idx="987">
                  <c:v>2.1942868216046787E-4</c:v>
                </c:pt>
                <c:pt idx="988">
                  <c:v>2.1969901932462693E-4</c:v>
                </c:pt>
                <c:pt idx="989">
                  <c:v>2.2105070514542215E-4</c:v>
                </c:pt>
                <c:pt idx="990">
                  <c:v>2.2213205380205834E-4</c:v>
                </c:pt>
                <c:pt idx="991">
                  <c:v>2.2240239096621742E-4</c:v>
                </c:pt>
                <c:pt idx="992">
                  <c:v>2.2158930398260177E-4</c:v>
                </c:pt>
                <c:pt idx="993">
                  <c:v>2.1883796203672908E-4</c:v>
                </c:pt>
                <c:pt idx="994">
                  <c:v>2.174897226130802E-4</c:v>
                </c:pt>
                <c:pt idx="995">
                  <c:v>2.1802901838253972E-4</c:v>
                </c:pt>
                <c:pt idx="996">
                  <c:v>2.1883796203672908E-4</c:v>
                </c:pt>
                <c:pt idx="997">
                  <c:v>2.207782924901246E-4</c:v>
                </c:pt>
                <c:pt idx="998">
                  <c:v>2.2153444088402681E-4</c:v>
                </c:pt>
                <c:pt idx="999">
                  <c:v>2.2099514511456723E-4</c:v>
                </c:pt>
                <c:pt idx="1000">
                  <c:v>2.2099514511456723E-4</c:v>
                </c:pt>
                <c:pt idx="1001">
                  <c:v>2.1964690569091838E-4</c:v>
                </c:pt>
                <c:pt idx="1002">
                  <c:v>2.1883796203672908E-4</c:v>
                </c:pt>
                <c:pt idx="1003">
                  <c:v>2.1937725780618857E-4</c:v>
                </c:pt>
                <c:pt idx="1004">
                  <c:v>2.1964690569091838E-4</c:v>
                </c:pt>
                <c:pt idx="1005">
                  <c:v>2.1856554938143151E-4</c:v>
                </c:pt>
                <c:pt idx="1006">
                  <c:v>2.1802625361197191E-4</c:v>
                </c:pt>
                <c:pt idx="1007">
                  <c:v>2.1802625361197191E-4</c:v>
                </c:pt>
                <c:pt idx="1008">
                  <c:v>2.1667801418832306E-4</c:v>
                </c:pt>
                <c:pt idx="1009">
                  <c:v>2.1667801418832306E-4</c:v>
                </c:pt>
                <c:pt idx="1010">
                  <c:v>2.1829590149670169E-4</c:v>
                </c:pt>
                <c:pt idx="1011">
                  <c:v>2.1964414092035054E-4</c:v>
                </c:pt>
                <c:pt idx="1012">
                  <c:v>2.2018343668981017E-4</c:v>
                </c:pt>
                <c:pt idx="1013">
                  <c:v>2.1964414092035054E-4</c:v>
                </c:pt>
                <c:pt idx="1014">
                  <c:v>2.1775660572724218E-4</c:v>
                </c:pt>
                <c:pt idx="1015">
                  <c:v>2.1829590149670169E-4</c:v>
                </c:pt>
                <c:pt idx="1016">
                  <c:v>2.1910484515089102E-4</c:v>
                </c:pt>
                <c:pt idx="1017">
                  <c:v>2.1721730995778266E-4</c:v>
                </c:pt>
                <c:pt idx="1018">
                  <c:v>2.1829590149670169E-4</c:v>
                </c:pt>
                <c:pt idx="1019">
                  <c:v>2.2180132399818872E-4</c:v>
                </c:pt>
                <c:pt idx="1020">
                  <c:v>2.2072273245926969E-4</c:v>
                </c:pt>
                <c:pt idx="1021">
                  <c:v>2.1856554938143151E-4</c:v>
                </c:pt>
                <c:pt idx="1022">
                  <c:v>2.1613871841886351E-4</c:v>
                </c:pt>
                <c:pt idx="1023">
                  <c:v>2.1586630576356599E-4</c:v>
                </c:pt>
                <c:pt idx="1024">
                  <c:v>2.174841930719446E-4</c:v>
                </c:pt>
                <c:pt idx="1025">
                  <c:v>2.1775384095667436E-4</c:v>
                </c:pt>
                <c:pt idx="1026">
                  <c:v>2.2018067191924233E-4</c:v>
                </c:pt>
                <c:pt idx="1027">
                  <c:v>2.2018067191924233E-4</c:v>
                </c:pt>
                <c:pt idx="1028">
                  <c:v>2.1937172826505302E-4</c:v>
                </c:pt>
                <c:pt idx="1029">
                  <c:v>2.1883243249559345E-4</c:v>
                </c:pt>
                <c:pt idx="1030">
                  <c:v>2.1802348884140412E-4</c:v>
                </c:pt>
                <c:pt idx="1031">
                  <c:v>2.1775384095667436E-4</c:v>
                </c:pt>
                <c:pt idx="1032">
                  <c:v>2.1694489730248508E-4</c:v>
                </c:pt>
                <c:pt idx="1033">
                  <c:v>2.1856278461086369E-4</c:v>
                </c:pt>
                <c:pt idx="1034">
                  <c:v>2.1909931560975548E-4</c:v>
                </c:pt>
                <c:pt idx="1035">
                  <c:v>2.2098961557343166E-4</c:v>
                </c:pt>
                <c:pt idx="1036">
                  <c:v>2.2045031980397211E-4</c:v>
                </c:pt>
                <c:pt idx="1037">
                  <c:v>2.2179855922762099E-4</c:v>
                </c:pt>
                <c:pt idx="1038">
                  <c:v>2.2206544234178296E-4</c:v>
                </c:pt>
                <c:pt idx="1039">
                  <c:v>2.2098685080286387E-4</c:v>
                </c:pt>
                <c:pt idx="1040">
                  <c:v>2.2125649868759366E-4</c:v>
                </c:pt>
                <c:pt idx="1041">
                  <c:v>2.2098685080286387E-4</c:v>
                </c:pt>
                <c:pt idx="1042">
                  <c:v>2.1936896349448526E-4</c:v>
                </c:pt>
                <c:pt idx="1043">
                  <c:v>2.2017790714867457E-4</c:v>
                </c:pt>
                <c:pt idx="1044">
                  <c:v>2.1936896349448526E-4</c:v>
                </c:pt>
                <c:pt idx="1045">
                  <c:v>2.1748142830137681E-4</c:v>
                </c:pt>
                <c:pt idx="1046">
                  <c:v>2.1829037195556615E-4</c:v>
                </c:pt>
                <c:pt idx="1047">
                  <c:v>2.1775107618610657E-4</c:v>
                </c:pt>
                <c:pt idx="1048">
                  <c:v>2.169421325319173E-4</c:v>
                </c:pt>
                <c:pt idx="1049">
                  <c:v>2.1586354099299821E-4</c:v>
                </c:pt>
                <c:pt idx="1050">
                  <c:v>2.1586354099299821E-4</c:v>
                </c:pt>
                <c:pt idx="1051">
                  <c:v>2.1505183256824114E-4</c:v>
                </c:pt>
                <c:pt idx="1052">
                  <c:v>2.1586077622243042E-4</c:v>
                </c:pt>
                <c:pt idx="1053">
                  <c:v>2.1559112833770066E-4</c:v>
                </c:pt>
                <c:pt idx="1054">
                  <c:v>2.1559112833770066E-4</c:v>
                </c:pt>
                <c:pt idx="1055">
                  <c:v>2.1370359314459224E-4</c:v>
                </c:pt>
                <c:pt idx="1056">
                  <c:v>2.1424288891405175E-4</c:v>
                </c:pt>
                <c:pt idx="1057">
                  <c:v>2.1801519452970081E-4</c:v>
                </c:pt>
                <c:pt idx="1058">
                  <c:v>2.1828760718499836E-4</c:v>
                </c:pt>
                <c:pt idx="1059">
                  <c:v>2.1771291051375484E-4</c:v>
                </c:pt>
                <c:pt idx="1060">
                  <c:v>2.1720625087551148E-4</c:v>
                </c:pt>
                <c:pt idx="1061">
                  <c:v>2.1666695510605196E-4</c:v>
                </c:pt>
                <c:pt idx="1062">
                  <c:v>2.1717361474429527E-4</c:v>
                </c:pt>
                <c:pt idx="1063">
                  <c:v>2.163973072213222E-4</c:v>
                </c:pt>
                <c:pt idx="1064">
                  <c:v>2.1582537532064642E-4</c:v>
                </c:pt>
                <c:pt idx="1065">
                  <c:v>2.1416610657053265E-4</c:v>
                </c:pt>
                <c:pt idx="1066">
                  <c:v>2.1282130717775581E-4</c:v>
                </c:pt>
                <c:pt idx="1067">
                  <c:v>2.1255234729920041E-4</c:v>
                </c:pt>
                <c:pt idx="1068">
                  <c:v>2.136281868134219E-4</c:v>
                </c:pt>
                <c:pt idx="1069">
                  <c:v>2.1416610657053265E-4</c:v>
                </c:pt>
                <c:pt idx="1070">
                  <c:v>2.1335922693486656E-4</c:v>
                </c:pt>
                <c:pt idx="1071">
                  <c:v>2.1393784012753799E-4</c:v>
                </c:pt>
                <c:pt idx="1072">
                  <c:v>2.136281868134219E-4</c:v>
                </c:pt>
                <c:pt idx="1073">
                  <c:v>2.1470402632764338E-4</c:v>
                </c:pt>
                <c:pt idx="1074">
                  <c:v>2.1524194608475413E-4</c:v>
                </c:pt>
                <c:pt idx="1075">
                  <c:v>2.1663431897483575E-4</c:v>
                </c:pt>
                <c:pt idx="1076">
                  <c:v>2.1690050770322716E-4</c:v>
                </c:pt>
                <c:pt idx="1077">
                  <c:v>2.1770945135741649E-4</c:v>
                </c:pt>
                <c:pt idx="1078">
                  <c:v>2.2040593020471424E-4</c:v>
                </c:pt>
                <c:pt idx="1079">
                  <c:v>2.1986663443525472E-4</c:v>
                </c:pt>
                <c:pt idx="1080">
                  <c:v>2.2040593020471424E-4</c:v>
                </c:pt>
                <c:pt idx="1081">
                  <c:v>2.2013628231998448E-4</c:v>
                </c:pt>
                <c:pt idx="1082">
                  <c:v>2.1932733866579515E-4</c:v>
                </c:pt>
                <c:pt idx="1083">
                  <c:v>2.1981011685768273E-4</c:v>
                </c:pt>
                <c:pt idx="1084">
                  <c:v>2.1846531746490583E-4</c:v>
                </c:pt>
                <c:pt idx="1085">
                  <c:v>2.1792739770779514E-4</c:v>
                </c:pt>
                <c:pt idx="1086">
                  <c:v>2.1765843782923974E-4</c:v>
                </c:pt>
                <c:pt idx="1087">
                  <c:v>2.1927219710057199E-4</c:v>
                </c:pt>
                <c:pt idx="1088">
                  <c:v>2.2115491625045961E-4</c:v>
                </c:pt>
                <c:pt idx="1089">
                  <c:v>2.1900323722201658E-4</c:v>
                </c:pt>
                <c:pt idx="1090">
                  <c:v>2.1846531746490583E-4</c:v>
                </c:pt>
                <c:pt idx="1091">
                  <c:v>2.1900323722201658E-4</c:v>
                </c:pt>
                <c:pt idx="1092">
                  <c:v>2.1819635758635049E-4</c:v>
                </c:pt>
                <c:pt idx="1093">
                  <c:v>2.1765843782923974E-4</c:v>
                </c:pt>
                <c:pt idx="1094">
                  <c:v>2.1900323722201658E-4</c:v>
                </c:pt>
                <c:pt idx="1095">
                  <c:v>2.1981011685768273E-4</c:v>
                </c:pt>
                <c:pt idx="1096">
                  <c:v>2.1873427734346124E-4</c:v>
                </c:pt>
                <c:pt idx="1097">
                  <c:v>2.1792325054528238E-4</c:v>
                </c:pt>
                <c:pt idx="1098">
                  <c:v>2.1604053139539481E-4</c:v>
                </c:pt>
                <c:pt idx="1099">
                  <c:v>2.1496469188117331E-4</c:v>
                </c:pt>
                <c:pt idx="1100">
                  <c:v>2.1711637090961628E-4</c:v>
                </c:pt>
                <c:pt idx="1101">
                  <c:v>2.1765429066672703E-4</c:v>
                </c:pt>
                <c:pt idx="1102">
                  <c:v>2.1577157151683946E-4</c:v>
                </c:pt>
                <c:pt idx="1103">
                  <c:v>2.1765429066672703E-4</c:v>
                </c:pt>
                <c:pt idx="1104">
                  <c:v>2.1765429066672703E-4</c:v>
                </c:pt>
                <c:pt idx="1105">
                  <c:v>2.15502611638284E-4</c:v>
                </c:pt>
                <c:pt idx="1106">
                  <c:v>2.146915848401052E-4</c:v>
                </c:pt>
                <c:pt idx="1107">
                  <c:v>2.1577157151683946E-4</c:v>
                </c:pt>
                <c:pt idx="1108">
                  <c:v>2.1684326386854817E-4</c:v>
                </c:pt>
                <c:pt idx="1109">
                  <c:v>2.165743039899928E-4</c:v>
                </c:pt>
                <c:pt idx="1110">
                  <c:v>2.1791910338276964E-4</c:v>
                </c:pt>
                <c:pt idx="1111">
                  <c:v>2.1791910338276964E-4</c:v>
                </c:pt>
                <c:pt idx="1112">
                  <c:v>2.1603638423288207E-4</c:v>
                </c:pt>
                <c:pt idx="1113">
                  <c:v>2.1603638423288207E-4</c:v>
                </c:pt>
                <c:pt idx="1114">
                  <c:v>2.1549846447577135E-4</c:v>
                </c:pt>
                <c:pt idx="1115">
                  <c:v>2.1522950459721589E-4</c:v>
                </c:pt>
                <c:pt idx="1116">
                  <c:v>2.1549431731325859E-4</c:v>
                </c:pt>
                <c:pt idx="1117">
                  <c:v>2.144226249615498E-4</c:v>
                </c:pt>
                <c:pt idx="1118">
                  <c:v>2.1388470520443908E-4</c:v>
                </c:pt>
                <c:pt idx="1119">
                  <c:v>2.146915848401052E-4</c:v>
                </c:pt>
                <c:pt idx="1120">
                  <c:v>2.1549846447577135E-4</c:v>
                </c:pt>
                <c:pt idx="1121">
                  <c:v>2.1603638423288207E-4</c:v>
                </c:pt>
                <c:pt idx="1122">
                  <c:v>2.1711222374710355E-4</c:v>
                </c:pt>
                <c:pt idx="1123">
                  <c:v>2.1522950459721589E-4</c:v>
                </c:pt>
                <c:pt idx="1124">
                  <c:v>2.144226249615498E-4</c:v>
                </c:pt>
                <c:pt idx="1125">
                  <c:v>2.165743039899928E-4</c:v>
                </c:pt>
                <c:pt idx="1126">
                  <c:v>2.1468743767759249E-4</c:v>
                </c:pt>
                <c:pt idx="1127">
                  <c:v>2.1575498286678847E-4</c:v>
                </c:pt>
                <c:pt idx="1128">
                  <c:v>2.1656600966496733E-4</c:v>
                </c:pt>
                <c:pt idx="1129">
                  <c:v>2.1818391609881228E-4</c:v>
                </c:pt>
                <c:pt idx="1130">
                  <c:v>2.1925975561303375E-4</c:v>
                </c:pt>
                <c:pt idx="1131">
                  <c:v>2.2060455500581066E-4</c:v>
                </c:pt>
                <c:pt idx="1132">
                  <c:v>2.1925975561303375E-4</c:v>
                </c:pt>
                <c:pt idx="1133">
                  <c:v>2.1764599634170153E-4</c:v>
                </c:pt>
                <c:pt idx="1134">
                  <c:v>2.1441847779903709E-4</c:v>
                </c:pt>
                <c:pt idx="1135">
                  <c:v>2.1522535743470324E-4</c:v>
                </c:pt>
                <c:pt idx="1136">
                  <c:v>2.1522535743470324E-4</c:v>
                </c:pt>
                <c:pt idx="1137">
                  <c:v>2.1737703646314619E-4</c:v>
                </c:pt>
                <c:pt idx="1138">
                  <c:v>2.1576327719181399E-4</c:v>
                </c:pt>
                <c:pt idx="1139">
                  <c:v>2.1603223707036934E-4</c:v>
                </c:pt>
                <c:pt idx="1140">
                  <c:v>2.1603223707036934E-4</c:v>
                </c:pt>
                <c:pt idx="1141">
                  <c:v>2.163508344647527E-4</c:v>
                </c:pt>
                <c:pt idx="1142">
                  <c:v>2.163508344647527E-4</c:v>
                </c:pt>
                <c:pt idx="1143">
                  <c:v>2.163508344647527E-4</c:v>
                </c:pt>
                <c:pt idx="1144">
                  <c:v>2.166204823494824E-4</c:v>
                </c:pt>
                <c:pt idx="1145">
                  <c:v>2.1661702319314408E-4</c:v>
                </c:pt>
                <c:pt idx="1146">
                  <c:v>2.1634737530841429E-4</c:v>
                </c:pt>
                <c:pt idx="1147">
                  <c:v>2.152687837694952E-4</c:v>
                </c:pt>
                <c:pt idx="1148">
                  <c:v>2.1499913588476544E-4</c:v>
                </c:pt>
                <c:pt idx="1149">
                  <c:v>2.1253161148663676E-4</c:v>
                </c:pt>
                <c:pt idx="1150">
                  <c:v>2.1284195280692726E-4</c:v>
                </c:pt>
                <c:pt idx="1151">
                  <c:v>2.1311160069165699E-4</c:v>
                </c:pt>
                <c:pt idx="1152">
                  <c:v>2.1257230492219747E-4</c:v>
                </c:pt>
                <c:pt idx="1153">
                  <c:v>2.1392054434584635E-4</c:v>
                </c:pt>
                <c:pt idx="1154">
                  <c:v>2.1499913588476544E-4</c:v>
                </c:pt>
                <c:pt idx="1155">
                  <c:v>2.1607772742368459E-4</c:v>
                </c:pt>
                <c:pt idx="1156">
                  <c:v>2.1607772742368459E-4</c:v>
                </c:pt>
                <c:pt idx="1157">
                  <c:v>2.1499913588476544E-4</c:v>
                </c:pt>
                <c:pt idx="1158">
                  <c:v>2.1553843165422499E-4</c:v>
                </c:pt>
                <c:pt idx="1159">
                  <c:v>2.1575913002930123E-4</c:v>
                </c:pt>
                <c:pt idx="1160">
                  <c:v>2.1333849112230286E-4</c:v>
                </c:pt>
                <c:pt idx="1161">
                  <c:v>2.1198954456701325E-4</c:v>
                </c:pt>
                <c:pt idx="1162">
                  <c:v>2.114516248099025E-4</c:v>
                </c:pt>
                <c:pt idx="1163">
                  <c:v>2.136033038383455E-4</c:v>
                </c:pt>
                <c:pt idx="1164">
                  <c:v>2.1441018347401159E-4</c:v>
                </c:pt>
                <c:pt idx="1165">
                  <c:v>2.136033038383455E-4</c:v>
                </c:pt>
                <c:pt idx="1166">
                  <c:v>2.1333434395979015E-4</c:v>
                </c:pt>
                <c:pt idx="1167">
                  <c:v>2.1441018347401159E-4</c:v>
                </c:pt>
                <c:pt idx="1168">
                  <c:v>2.1499567672842712E-4</c:v>
                </c:pt>
                <c:pt idx="1169">
                  <c:v>2.1553497249788664E-4</c:v>
                </c:pt>
                <c:pt idx="1170">
                  <c:v>2.1418673307423779E-4</c:v>
                </c:pt>
                <c:pt idx="1171">
                  <c:v>2.1202954999639961E-4</c:v>
                </c:pt>
                <c:pt idx="1172">
                  <c:v>2.1122060634221027E-4</c:v>
                </c:pt>
                <c:pt idx="1173">
                  <c:v>2.1229919788112936E-4</c:v>
                </c:pt>
                <c:pt idx="1174">
                  <c:v>2.1553497249788664E-4</c:v>
                </c:pt>
                <c:pt idx="1175">
                  <c:v>2.1661356403680575E-4</c:v>
                </c:pt>
                <c:pt idx="1176">
                  <c:v>2.1823145134518436E-4</c:v>
                </c:pt>
                <c:pt idx="1177">
                  <c:v>2.1877074711464394E-4</c:v>
                </c:pt>
                <c:pt idx="1178">
                  <c:v>2.1768869641938649E-4</c:v>
                </c:pt>
                <c:pt idx="1179">
                  <c:v>2.1687975276519722E-4</c:v>
                </c:pt>
                <c:pt idx="1180">
                  <c:v>2.1822799218884607E-4</c:v>
                </c:pt>
                <c:pt idx="1181">
                  <c:v>2.190369358430354E-4</c:v>
                </c:pt>
                <c:pt idx="1182">
                  <c:v>2.2173687384667139E-4</c:v>
                </c:pt>
                <c:pt idx="1183">
                  <c:v>2.1984587949722468E-4</c:v>
                </c:pt>
                <c:pt idx="1184">
                  <c:v>2.1768869641938649E-4</c:v>
                </c:pt>
                <c:pt idx="1185">
                  <c:v>2.1472256968735901E-4</c:v>
                </c:pt>
                <c:pt idx="1186">
                  <c:v>2.1391362603316968E-4</c:v>
                </c:pt>
                <c:pt idx="1187">
                  <c:v>2.1256538660952077E-4</c:v>
                </c:pt>
                <c:pt idx="1188">
                  <c:v>2.117564429553315E-4</c:v>
                </c:pt>
                <c:pt idx="1189">
                  <c:v>2.1067439226007405E-4</c:v>
                </c:pt>
                <c:pt idx="1190">
                  <c:v>2.1202609084006125E-4</c:v>
                </c:pt>
                <c:pt idx="1191">
                  <c:v>2.1229227956845266E-4</c:v>
                </c:pt>
                <c:pt idx="1192">
                  <c:v>2.1391016687683135E-4</c:v>
                </c:pt>
                <c:pt idx="1193">
                  <c:v>2.1391016687683135E-4</c:v>
                </c:pt>
                <c:pt idx="1194">
                  <c:v>2.1310122322264205E-4</c:v>
                </c:pt>
                <c:pt idx="1195">
                  <c:v>2.1094404014480381E-4</c:v>
                </c:pt>
                <c:pt idx="1196">
                  <c:v>2.0878685706696563E-4</c:v>
                </c:pt>
                <c:pt idx="1197">
                  <c:v>2.0905650495169539E-4</c:v>
                </c:pt>
                <c:pt idx="1198">
                  <c:v>2.0959580072115496E-4</c:v>
                </c:pt>
                <c:pt idx="1199">
                  <c:v>2.0986544860588478E-4</c:v>
                </c:pt>
                <c:pt idx="1200">
                  <c:v>2.0793549697798404E-4</c:v>
                </c:pt>
                <c:pt idx="1201">
                  <c:v>2.0851375002589752E-4</c:v>
                </c:pt>
                <c:pt idx="1202">
                  <c:v>2.0851375002589752E-4</c:v>
                </c:pt>
                <c:pt idx="1203">
                  <c:v>2.0689586271751891E-4</c:v>
                </c:pt>
                <c:pt idx="1204">
                  <c:v>2.0847479274744359E-4</c:v>
                </c:pt>
                <c:pt idx="1205">
                  <c:v>2.1202060347949085E-4</c:v>
                </c:pt>
                <c:pt idx="1206">
                  <c:v>2.1147992915117276E-4</c:v>
                </c:pt>
                <c:pt idx="1207">
                  <c:v>2.1147992915117276E-4</c:v>
                </c:pt>
                <c:pt idx="1208">
                  <c:v>2.122909406436499E-4</c:v>
                </c:pt>
                <c:pt idx="1209">
                  <c:v>2.1283161497196801E-4</c:v>
                </c:pt>
                <c:pt idx="1210">
                  <c:v>2.1310195213612707E-4</c:v>
                </c:pt>
                <c:pt idx="1211">
                  <c:v>2.1256127780780896E-4</c:v>
                </c:pt>
                <c:pt idx="1212">
                  <c:v>2.1202060347949085E-4</c:v>
                </c:pt>
                <c:pt idx="1213">
                  <c:v>2.1283161497196801E-4</c:v>
                </c:pt>
                <c:pt idx="1214">
                  <c:v>2.1445363795692226E-4</c:v>
                </c:pt>
                <c:pt idx="1215">
                  <c:v>2.1499431228524037E-4</c:v>
                </c:pt>
                <c:pt idx="1216">
                  <c:v>2.1499431228524037E-4</c:v>
                </c:pt>
                <c:pt idx="1217">
                  <c:v>2.163459981060356E-4</c:v>
                </c:pt>
                <c:pt idx="1218">
                  <c:v>2.1769768392683087E-4</c:v>
                </c:pt>
                <c:pt idx="1219">
                  <c:v>2.1688667243435371E-4</c:v>
                </c:pt>
                <c:pt idx="1220">
                  <c:v>2.1553498661355848E-4</c:v>
                </c:pt>
                <c:pt idx="1221">
                  <c:v>2.1445017241432653E-4</c:v>
                </c:pt>
                <c:pt idx="1222">
                  <c:v>2.1499084674264464E-4</c:v>
                </c:pt>
                <c:pt idx="1223">
                  <c:v>2.1472050957848561E-4</c:v>
                </c:pt>
                <c:pt idx="1224">
                  <c:v>2.1445017241432653E-4</c:v>
                </c:pt>
                <c:pt idx="1225">
                  <c:v>2.1499084674264464E-4</c:v>
                </c:pt>
                <c:pt idx="1226">
                  <c:v>2.1553152107096275E-4</c:v>
                </c:pt>
                <c:pt idx="1227">
                  <c:v>2.1661286972759895E-4</c:v>
                </c:pt>
                <c:pt idx="1228">
                  <c:v>2.1390949808600847E-4</c:v>
                </c:pt>
                <c:pt idx="1229">
                  <c:v>2.1390949808600847E-4</c:v>
                </c:pt>
                <c:pt idx="1230">
                  <c:v>2.1363916092184942E-4</c:v>
                </c:pt>
                <c:pt idx="1231">
                  <c:v>2.1201713793689514E-4</c:v>
                </c:pt>
                <c:pt idx="1232">
                  <c:v>2.1039511495194081E-4</c:v>
                </c:pt>
                <c:pt idx="1233">
                  <c:v>2.1309848659353128E-4</c:v>
                </c:pt>
                <c:pt idx="1234">
                  <c:v>2.1553152107096275E-4</c:v>
                </c:pt>
                <c:pt idx="1235">
                  <c:v>2.1445017241432653E-4</c:v>
                </c:pt>
                <c:pt idx="1236">
                  <c:v>2.1471704403588985E-4</c:v>
                </c:pt>
                <c:pt idx="1237">
                  <c:v>2.1633906702084416E-4</c:v>
                </c:pt>
                <c:pt idx="1238">
                  <c:v>2.1444670687173083E-4</c:v>
                </c:pt>
                <c:pt idx="1239">
                  <c:v>2.1255434672261749E-4</c:v>
                </c:pt>
                <c:pt idx="1240">
                  <c:v>2.1174333523014035E-4</c:v>
                </c:pt>
                <c:pt idx="1241">
                  <c:v>2.1228400955845847E-4</c:v>
                </c:pt>
                <c:pt idx="1242">
                  <c:v>2.1282468388677649E-4</c:v>
                </c:pt>
                <c:pt idx="1243">
                  <c:v>2.1471704403588985E-4</c:v>
                </c:pt>
                <c:pt idx="1244">
                  <c:v>2.1390603254341272E-4</c:v>
                </c:pt>
                <c:pt idx="1245">
                  <c:v>2.1309502105093558E-4</c:v>
                </c:pt>
                <c:pt idx="1246">
                  <c:v>2.1066198657350419E-4</c:v>
                </c:pt>
                <c:pt idx="1247">
                  <c:v>2.0931030075270891E-4</c:v>
                </c:pt>
                <c:pt idx="1248">
                  <c:v>2.0931030075270891E-4</c:v>
                </c:pt>
                <c:pt idx="1249">
                  <c:v>2.087696264243908E-4</c:v>
                </c:pt>
                <c:pt idx="1250">
                  <c:v>2.0931030075270891E-4</c:v>
                </c:pt>
                <c:pt idx="1251">
                  <c:v>2.0984750953843121E-4</c:v>
                </c:pt>
                <c:pt idx="1252">
                  <c:v>2.0984750953843121E-4</c:v>
                </c:pt>
                <c:pt idx="1253">
                  <c:v>2.106585210309084E-4</c:v>
                </c:pt>
                <c:pt idx="1254">
                  <c:v>2.1092885819506743E-4</c:v>
                </c:pt>
                <c:pt idx="1255">
                  <c:v>2.1146953252338554E-4</c:v>
                </c:pt>
                <c:pt idx="1256">
                  <c:v>2.1146953252338554E-4</c:v>
                </c:pt>
                <c:pt idx="1257">
                  <c:v>2.1092885819506743E-4</c:v>
                </c:pt>
                <c:pt idx="1258">
                  <c:v>2.1201020685170365E-4</c:v>
                </c:pt>
                <c:pt idx="1259">
                  <c:v>2.1201020685170365E-4</c:v>
                </c:pt>
                <c:pt idx="1260">
                  <c:v>2.1444324132913504E-4</c:v>
                </c:pt>
                <c:pt idx="1261">
                  <c:v>2.1417290416497601E-4</c:v>
                </c:pt>
                <c:pt idx="1262">
                  <c:v>2.1390256700081693E-4</c:v>
                </c:pt>
                <c:pt idx="1263">
                  <c:v>2.1390256700081693E-4</c:v>
                </c:pt>
                <c:pt idx="1264">
                  <c:v>2.1309155550833985E-4</c:v>
                </c:pt>
                <c:pt idx="1265">
                  <c:v>2.1173986968754457E-4</c:v>
                </c:pt>
                <c:pt idx="1266">
                  <c:v>2.1255088118002168E-4</c:v>
                </c:pt>
                <c:pt idx="1267">
                  <c:v>2.136322298366579E-4</c:v>
                </c:pt>
                <c:pt idx="1268">
                  <c:v>2.1471357849329412E-4</c:v>
                </c:pt>
                <c:pt idx="1269">
                  <c:v>2.1471357849329412E-4</c:v>
                </c:pt>
                <c:pt idx="1270">
                  <c:v>2.1444324132913504E-4</c:v>
                </c:pt>
                <c:pt idx="1271">
                  <c:v>2.1390256700081693E-4</c:v>
                </c:pt>
                <c:pt idx="1272">
                  <c:v>2.1282121834418076E-4</c:v>
                </c:pt>
                <c:pt idx="1273">
                  <c:v>2.1201020685170365E-4</c:v>
                </c:pt>
                <c:pt idx="1274">
                  <c:v>2.1173640414494886E-4</c:v>
                </c:pt>
                <c:pt idx="1275">
                  <c:v>2.1119572981663075E-4</c:v>
                </c:pt>
                <c:pt idx="1276">
                  <c:v>2.1173640414494886E-4</c:v>
                </c:pt>
                <c:pt idx="1277">
                  <c:v>2.1200674130910792E-4</c:v>
                </c:pt>
                <c:pt idx="1278">
                  <c:v>2.1335842712990311E-4</c:v>
                </c:pt>
                <c:pt idx="1279">
                  <c:v>2.1416943862238028E-4</c:v>
                </c:pt>
                <c:pt idx="1280">
                  <c:v>2.1525078727901645E-4</c:v>
                </c:pt>
                <c:pt idx="1281">
                  <c:v>2.1362876429406217E-4</c:v>
                </c:pt>
                <c:pt idx="1282">
                  <c:v>2.1389910145822123E-4</c:v>
                </c:pt>
                <c:pt idx="1283">
                  <c:v>2.1416943862238028E-4</c:v>
                </c:pt>
                <c:pt idx="1284">
                  <c:v>2.1498045011485737E-4</c:v>
                </c:pt>
                <c:pt idx="1285">
                  <c:v>2.1606179877149359E-4</c:v>
                </c:pt>
                <c:pt idx="1286">
                  <c:v>2.1606179877149359E-4</c:v>
                </c:pt>
                <c:pt idx="1287">
                  <c:v>2.1335842712990311E-4</c:v>
                </c:pt>
                <c:pt idx="1288">
                  <c:v>2.114626014381941E-4</c:v>
                </c:pt>
                <c:pt idx="1289">
                  <c:v>2.114626014381941E-4</c:v>
                </c:pt>
                <c:pt idx="1290">
                  <c:v>2.114626014381941E-4</c:v>
                </c:pt>
                <c:pt idx="1291">
                  <c:v>2.114626014381941E-4</c:v>
                </c:pt>
                <c:pt idx="1292">
                  <c:v>2.114626014381941E-4</c:v>
                </c:pt>
                <c:pt idx="1293">
                  <c:v>2.1200327576651213E-4</c:v>
                </c:pt>
                <c:pt idx="1294">
                  <c:v>2.1173293860235313E-4</c:v>
                </c:pt>
                <c:pt idx="1295">
                  <c:v>2.114626014381941E-4</c:v>
                </c:pt>
                <c:pt idx="1296">
                  <c:v>2.1038125278155788E-4</c:v>
                </c:pt>
                <c:pt idx="1297">
                  <c:v>2.0821855546828552E-4</c:v>
                </c:pt>
                <c:pt idx="1298">
                  <c:v>2.0767788113996741E-4</c:v>
                </c:pt>
                <c:pt idx="1299">
                  <c:v>2.0902956696076266E-4</c:v>
                </c:pt>
                <c:pt idx="1300">
                  <c:v>2.1011091561739883E-4</c:v>
                </c:pt>
                <c:pt idx="1301">
                  <c:v>2.1092192710987599E-4</c:v>
                </c:pt>
                <c:pt idx="1302">
                  <c:v>2.1227014738807551E-4</c:v>
                </c:pt>
                <c:pt idx="1303">
                  <c:v>2.1389217037302979E-4</c:v>
                </c:pt>
                <c:pt idx="1304">
                  <c:v>2.1362183320887071E-4</c:v>
                </c:pt>
                <c:pt idx="1305">
                  <c:v>2.1335149604471168E-4</c:v>
                </c:pt>
                <c:pt idx="1306">
                  <c:v>2.1254048455223454E-4</c:v>
                </c:pt>
                <c:pt idx="1307">
                  <c:v>2.130811588805526E-4</c:v>
                </c:pt>
                <c:pt idx="1308">
                  <c:v>2.1443284470134782E-4</c:v>
                </c:pt>
                <c:pt idx="1309">
                  <c:v>2.1443284470134782E-4</c:v>
                </c:pt>
                <c:pt idx="1310">
                  <c:v>2.147031818655069E-4</c:v>
                </c:pt>
                <c:pt idx="1311">
                  <c:v>2.1199981022391643E-4</c:v>
                </c:pt>
                <c:pt idx="1312">
                  <c:v>2.1091846156728023E-4</c:v>
                </c:pt>
                <c:pt idx="1313">
                  <c:v>2.1362183320887071E-4</c:v>
                </c:pt>
                <c:pt idx="1314">
                  <c:v>2.1659554201462026E-4</c:v>
                </c:pt>
                <c:pt idx="1315">
                  <c:v>2.1794722783541548E-4</c:v>
                </c:pt>
                <c:pt idx="1316">
                  <c:v>2.1653930035718671E-4</c:v>
                </c:pt>
                <c:pt idx="1317">
                  <c:v>2.1546070881826762E-4</c:v>
                </c:pt>
                <c:pt idx="1318">
                  <c:v>2.1410831457259371E-4</c:v>
                </c:pt>
                <c:pt idx="1319">
                  <c:v>2.1572620188097238E-4</c:v>
                </c:pt>
                <c:pt idx="1320">
                  <c:v>2.1572620188097238E-4</c:v>
                </c:pt>
                <c:pt idx="1321">
                  <c:v>2.1572620188097238E-4</c:v>
                </c:pt>
                <c:pt idx="1322">
                  <c:v>2.1788338495881056E-4</c:v>
                </c:pt>
                <c:pt idx="1323">
                  <c:v>2.1815303284354029E-4</c:v>
                </c:pt>
                <c:pt idx="1324">
                  <c:v>2.1788338495881056E-4</c:v>
                </c:pt>
                <c:pt idx="1325">
                  <c:v>2.1572620188097238E-4</c:v>
                </c:pt>
                <c:pt idx="1326">
                  <c:v>2.1464761034205329E-4</c:v>
                </c:pt>
                <c:pt idx="1327">
                  <c:v>2.1410831457259371E-4</c:v>
                </c:pt>
                <c:pt idx="1328">
                  <c:v>2.1222077937948532E-4</c:v>
                </c:pt>
                <c:pt idx="1329">
                  <c:v>2.1276007514894484E-4</c:v>
                </c:pt>
                <c:pt idx="1330">
                  <c:v>2.1302972303367468E-4</c:v>
                </c:pt>
                <c:pt idx="1331">
                  <c:v>2.1249042726421508E-4</c:v>
                </c:pt>
                <c:pt idx="1332">
                  <c:v>2.1006359630164708E-4</c:v>
                </c:pt>
                <c:pt idx="1333">
                  <c:v>2.0952430053218756E-4</c:v>
                </c:pt>
                <c:pt idx="1334">
                  <c:v>2.0898500476272805E-4</c:v>
                </c:pt>
                <c:pt idx="1335">
                  <c:v>2.0844570899326847E-4</c:v>
                </c:pt>
                <c:pt idx="1336">
                  <c:v>2.0871120205597326E-4</c:v>
                </c:pt>
                <c:pt idx="1337">
                  <c:v>2.1059873724908168E-4</c:v>
                </c:pt>
                <c:pt idx="1338">
                  <c:v>2.1356486398110919E-4</c:v>
                </c:pt>
                <c:pt idx="1339">
                  <c:v>2.1383451186583895E-4</c:v>
                </c:pt>
                <c:pt idx="1340">
                  <c:v>2.1329937091840441E-4</c:v>
                </c:pt>
                <c:pt idx="1341">
                  <c:v>2.1275592032691989E-4</c:v>
                </c:pt>
                <c:pt idx="1342">
                  <c:v>2.1302972303367468E-4</c:v>
                </c:pt>
                <c:pt idx="1343">
                  <c:v>2.1168148361002577E-4</c:v>
                </c:pt>
                <c:pt idx="1344">
                  <c:v>2.1140768090327101E-4</c:v>
                </c:pt>
                <c:pt idx="1345">
                  <c:v>2.111380330185412E-4</c:v>
                </c:pt>
                <c:pt idx="1346">
                  <c:v>2.1194697667273053E-4</c:v>
                </c:pt>
                <c:pt idx="1347">
                  <c:v>2.1140768090327101E-4</c:v>
                </c:pt>
                <c:pt idx="1348">
                  <c:v>2.0871120205597326E-4</c:v>
                </c:pt>
                <c:pt idx="1349">
                  <c:v>2.1005944147962216E-4</c:v>
                </c:pt>
                <c:pt idx="1350">
                  <c:v>2.0925049782543278E-4</c:v>
                </c:pt>
                <c:pt idx="1351">
                  <c:v>2.0925049782543278E-4</c:v>
                </c:pt>
                <c:pt idx="1352">
                  <c:v>2.0978563877286738E-4</c:v>
                </c:pt>
                <c:pt idx="1353">
                  <c:v>2.0925049782543278E-4</c:v>
                </c:pt>
                <c:pt idx="1354">
                  <c:v>2.097897935948923E-4</c:v>
                </c:pt>
                <c:pt idx="1355">
                  <c:v>2.1244166783833363E-4</c:v>
                </c:pt>
                <c:pt idx="1356">
                  <c:v>2.1221246973543526E-4</c:v>
                </c:pt>
                <c:pt idx="1357">
                  <c:v>2.1086423031178641E-4</c:v>
                </c:pt>
                <c:pt idx="1358">
                  <c:v>2.1054928087626499E-4</c:v>
                </c:pt>
                <c:pt idx="1359">
                  <c:v>2.1405470337775205E-4</c:v>
                </c:pt>
                <c:pt idx="1360">
                  <c:v>2.1432435126248183E-4</c:v>
                </c:pt>
                <c:pt idx="1361">
                  <c:v>2.154029428014009E-4</c:v>
                </c:pt>
                <c:pt idx="1362">
                  <c:v>2.1513329491667114E-4</c:v>
                </c:pt>
                <c:pt idx="1363">
                  <c:v>2.1486364703194135E-4</c:v>
                </c:pt>
                <c:pt idx="1364">
                  <c:v>2.1432435126248183E-4</c:v>
                </c:pt>
                <c:pt idx="1365">
                  <c:v>2.1485879526298113E-4</c:v>
                </c:pt>
                <c:pt idx="1366">
                  <c:v>2.1728562622554901E-4</c:v>
                </c:pt>
                <c:pt idx="1367">
                  <c:v>2.1755527411027883E-4</c:v>
                </c:pt>
                <c:pt idx="1368">
                  <c:v>2.1647668257135968E-4</c:v>
                </c:pt>
                <c:pt idx="1369">
                  <c:v>2.1756012587923905E-4</c:v>
                </c:pt>
                <c:pt idx="1370">
                  <c:v>2.1702083010977953E-4</c:v>
                </c:pt>
                <c:pt idx="1371">
                  <c:v>2.1593738680190016E-4</c:v>
                </c:pt>
                <c:pt idx="1372">
                  <c:v>2.1593738680190016E-4</c:v>
                </c:pt>
                <c:pt idx="1373">
                  <c:v>2.1539809103244065E-4</c:v>
                </c:pt>
                <c:pt idx="1374">
                  <c:v>2.167463304560895E-4</c:v>
                </c:pt>
                <c:pt idx="1375">
                  <c:v>2.1728562622554901E-4</c:v>
                </c:pt>
                <c:pt idx="1376">
                  <c:v>2.1782492199500853E-4</c:v>
                </c:pt>
                <c:pt idx="1377">
                  <c:v>2.1728562622554901E-4</c:v>
                </c:pt>
                <c:pt idx="1378">
                  <c:v>2.167463304560895E-4</c:v>
                </c:pt>
                <c:pt idx="1379">
                  <c:v>2.1539809103244065E-4</c:v>
                </c:pt>
                <c:pt idx="1380">
                  <c:v>2.1458914737825131E-4</c:v>
                </c:pt>
                <c:pt idx="1381">
                  <c:v>2.1458914737825131E-4</c:v>
                </c:pt>
                <c:pt idx="1382">
                  <c:v>2.1458914737825131E-4</c:v>
                </c:pt>
                <c:pt idx="1383">
                  <c:v>2.1566773891717043E-4</c:v>
                </c:pt>
                <c:pt idx="1384">
                  <c:v>2.1566773891717043E-4</c:v>
                </c:pt>
                <c:pt idx="1385">
                  <c:v>2.1593253503293989E-4</c:v>
                </c:pt>
                <c:pt idx="1386">
                  <c:v>2.1620218291766967E-4</c:v>
                </c:pt>
                <c:pt idx="1387">
                  <c:v>2.1620218291766967E-4</c:v>
                </c:pt>
                <c:pt idx="1388">
                  <c:v>2.1512359137875058E-4</c:v>
                </c:pt>
                <c:pt idx="1389">
                  <c:v>2.1566288714821013E-4</c:v>
                </c:pt>
                <c:pt idx="1390">
                  <c:v>2.1431464772456125E-4</c:v>
                </c:pt>
                <c:pt idx="1391">
                  <c:v>2.1210713912472073E-4</c:v>
                </c:pt>
                <c:pt idx="1392">
                  <c:v>2.1103129961049923E-4</c:v>
                </c:pt>
                <c:pt idx="1393">
                  <c:v>2.1103129961049923E-4</c:v>
                </c:pt>
                <c:pt idx="1394">
                  <c:v>2.1049337985338845E-4</c:v>
                </c:pt>
                <c:pt idx="1395">
                  <c:v>2.1021888019969842E-4</c:v>
                </c:pt>
                <c:pt idx="1396">
                  <c:v>2.1048784007825385E-4</c:v>
                </c:pt>
                <c:pt idx="1397">
                  <c:v>2.1129471971391994E-4</c:v>
                </c:pt>
                <c:pt idx="1398">
                  <c:v>2.1210159934958604E-4</c:v>
                </c:pt>
                <c:pt idx="1399">
                  <c:v>2.1156367959247532E-4</c:v>
                </c:pt>
                <c:pt idx="1400">
                  <c:v>2.1263951910669679E-4</c:v>
                </c:pt>
                <c:pt idx="1401">
                  <c:v>2.1290847898525214E-4</c:v>
                </c:pt>
                <c:pt idx="1402">
                  <c:v>2.1404014807087121E-4</c:v>
                </c:pt>
                <c:pt idx="1403">
                  <c:v>2.1404014807087121E-4</c:v>
                </c:pt>
                <c:pt idx="1404">
                  <c:v>2.1404014807087121E-4</c:v>
                </c:pt>
                <c:pt idx="1405">
                  <c:v>2.1430979595560103E-4</c:v>
                </c:pt>
                <c:pt idx="1406">
                  <c:v>2.1592768326397964E-4</c:v>
                </c:pt>
                <c:pt idx="1407">
                  <c:v>2.1700627480289875E-4</c:v>
                </c:pt>
                <c:pt idx="1408">
                  <c:v>2.161973311487094E-4</c:v>
                </c:pt>
                <c:pt idx="1409">
                  <c:v>2.1727592268762849E-4</c:v>
                </c:pt>
                <c:pt idx="1410">
                  <c:v>2.1673662691816891E-4</c:v>
                </c:pt>
                <c:pt idx="1411">
                  <c:v>2.1673177514920869E-4</c:v>
                </c:pt>
                <c:pt idx="1412">
                  <c:v>2.1808486634181782E-4</c:v>
                </c:pt>
                <c:pt idx="1413">
                  <c:v>2.1646212726447885E-4</c:v>
                </c:pt>
                <c:pt idx="1414">
                  <c:v>2.1592283149501933E-4</c:v>
                </c:pt>
                <c:pt idx="1415">
                  <c:v>2.1424773860289432E-4</c:v>
                </c:pt>
                <c:pt idx="1416">
                  <c:v>2.1646212726447885E-4</c:v>
                </c:pt>
                <c:pt idx="1417">
                  <c:v>2.143049441866407E-4</c:v>
                </c:pt>
                <c:pt idx="1418">
                  <c:v>2.1403529630191094E-4</c:v>
                </c:pt>
                <c:pt idx="1419">
                  <c:v>2.1457459207137046E-4</c:v>
                </c:pt>
                <c:pt idx="1420">
                  <c:v>2.1483938818713999E-4</c:v>
                </c:pt>
                <c:pt idx="1421">
                  <c:v>2.1510903607186978E-4</c:v>
                </c:pt>
                <c:pt idx="1422">
                  <c:v>2.1537868395659954E-4</c:v>
                </c:pt>
                <c:pt idx="1423">
                  <c:v>2.1592283149501933E-4</c:v>
                </c:pt>
                <c:pt idx="1424">
                  <c:v>2.1457459207137046E-4</c:v>
                </c:pt>
                <c:pt idx="1425">
                  <c:v>2.1021334042456378E-4</c:v>
                </c:pt>
                <c:pt idx="1426">
                  <c:v>2.0940646078889766E-4</c:v>
                </c:pt>
                <c:pt idx="1427">
                  <c:v>2.1021334042456378E-4</c:v>
                </c:pt>
                <c:pt idx="1428">
                  <c:v>2.0886854103178691E-4</c:v>
                </c:pt>
                <c:pt idx="1429">
                  <c:v>2.0972093014623455E-4</c:v>
                </c:pt>
                <c:pt idx="1430">
                  <c:v>2.1079952168515364E-4</c:v>
                </c:pt>
                <c:pt idx="1431">
                  <c:v>2.129518529940316E-4</c:v>
                </c:pt>
                <c:pt idx="1432">
                  <c:v>2.1241255722457205E-4</c:v>
                </c:pt>
                <c:pt idx="1433">
                  <c:v>2.137607966482209E-4</c:v>
                </c:pt>
                <c:pt idx="1434">
                  <c:v>2.1187326145511251E-4</c:v>
                </c:pt>
                <c:pt idx="1435">
                  <c:v>2.1214290933984227E-4</c:v>
                </c:pt>
                <c:pt idx="1436">
                  <c:v>2.1429524064872022E-4</c:v>
                </c:pt>
                <c:pt idx="1437">
                  <c:v>2.1672207161128811E-4</c:v>
                </c:pt>
                <c:pt idx="1438">
                  <c:v>2.1456974030241023E-4</c:v>
                </c:pt>
                <c:pt idx="1439">
                  <c:v>2.137607966482209E-4</c:v>
                </c:pt>
                <c:pt idx="1440">
                  <c:v>2.1403044453295069E-4</c:v>
                </c:pt>
                <c:pt idx="1441">
                  <c:v>2.156483318413293E-4</c:v>
                </c:pt>
                <c:pt idx="1442">
                  <c:v>2.1585595809909191E-4</c:v>
                </c:pt>
                <c:pt idx="1443">
                  <c:v>2.1424219882775966E-4</c:v>
                </c:pt>
                <c:pt idx="1444">
                  <c:v>2.1316635931353819E-4</c:v>
                </c:pt>
                <c:pt idx="1445">
                  <c:v>2.1127810038851593E-4</c:v>
                </c:pt>
                <c:pt idx="1446">
                  <c:v>2.1289739943498279E-4</c:v>
                </c:pt>
                <c:pt idx="1447">
                  <c:v>2.1262289978129275E-4</c:v>
                </c:pt>
                <c:pt idx="1448">
                  <c:v>2.1128364016365059E-4</c:v>
                </c:pt>
                <c:pt idx="1449">
                  <c:v>2.1127810038851593E-4</c:v>
                </c:pt>
                <c:pt idx="1450">
                  <c:v>2.123539399027374E-4</c:v>
                </c:pt>
                <c:pt idx="1451">
                  <c:v>2.1208498002418203E-4</c:v>
                </c:pt>
                <c:pt idx="1452">
                  <c:v>2.1591312795709878E-4</c:v>
                </c:pt>
                <c:pt idx="1453">
                  <c:v>2.151041843029095E-4</c:v>
                </c:pt>
                <c:pt idx="1454">
                  <c:v>2.151041843029095E-4</c:v>
                </c:pt>
                <c:pt idx="1455">
                  <c:v>2.1780066315020725E-4</c:v>
                </c:pt>
                <c:pt idx="1456">
                  <c:v>2.1807031103493696E-4</c:v>
                </c:pt>
                <c:pt idx="1457">
                  <c:v>2.1618277584182862E-4</c:v>
                </c:pt>
                <c:pt idx="1458">
                  <c:v>2.1537383218763926E-4</c:v>
                </c:pt>
                <c:pt idx="1459">
                  <c:v>2.1429038887975989E-4</c:v>
                </c:pt>
                <c:pt idx="1460">
                  <c:v>2.1293729768715079E-4</c:v>
                </c:pt>
                <c:pt idx="1461">
                  <c:v>2.132117973408408E-4</c:v>
                </c:pt>
                <c:pt idx="1462">
                  <c:v>2.124028536866515E-4</c:v>
                </c:pt>
                <c:pt idx="1463">
                  <c:v>2.1105461426300259E-4</c:v>
                </c:pt>
                <c:pt idx="1464">
                  <c:v>2.105153184935431E-4</c:v>
                </c:pt>
                <c:pt idx="1465">
                  <c:v>2.1159391003246217E-4</c:v>
                </c:pt>
                <c:pt idx="1466">
                  <c:v>2.124028536866515E-4</c:v>
                </c:pt>
                <c:pt idx="1467">
                  <c:v>2.1213320580192171E-4</c:v>
                </c:pt>
                <c:pt idx="1468">
                  <c:v>2.1159391003246217E-4</c:v>
                </c:pt>
                <c:pt idx="1469">
                  <c:v>2.1186355791719195E-4</c:v>
                </c:pt>
                <c:pt idx="1470">
                  <c:v>2.1024567060881326E-4</c:v>
                </c:pt>
                <c:pt idx="1471">
                  <c:v>2.1132426214773241E-4</c:v>
                </c:pt>
                <c:pt idx="1472">
                  <c:v>2.1186355791719195E-4</c:v>
                </c:pt>
                <c:pt idx="1473">
                  <c:v>2.1186355791719195E-4</c:v>
                </c:pt>
                <c:pt idx="1474">
                  <c:v>2.1186355791719195E-4</c:v>
                </c:pt>
                <c:pt idx="1475">
                  <c:v>2.0889257941620419E-4</c:v>
                </c:pt>
                <c:pt idx="1476">
                  <c:v>2.078139878772851E-4</c:v>
                </c:pt>
                <c:pt idx="1477">
                  <c:v>2.072746921078255E-4</c:v>
                </c:pt>
                <c:pt idx="1478">
                  <c:v>2.0835328364674462E-4</c:v>
                </c:pt>
                <c:pt idx="1479">
                  <c:v>2.0916222730093395E-4</c:v>
                </c:pt>
                <c:pt idx="1480">
                  <c:v>2.0916222730093395E-4</c:v>
                </c:pt>
                <c:pt idx="1481">
                  <c:v>2.0943187518566371E-4</c:v>
                </c:pt>
                <c:pt idx="1482">
                  <c:v>2.0943187518566371E-4</c:v>
                </c:pt>
                <c:pt idx="1483">
                  <c:v>2.0862293153147438E-4</c:v>
                </c:pt>
                <c:pt idx="1484">
                  <c:v>2.0862293153147438E-4</c:v>
                </c:pt>
                <c:pt idx="1485">
                  <c:v>2.0835328364674462E-4</c:v>
                </c:pt>
                <c:pt idx="1486">
                  <c:v>2.0916222730093395E-4</c:v>
                </c:pt>
                <c:pt idx="1487">
                  <c:v>2.0889257941620419E-4</c:v>
                </c:pt>
                <c:pt idx="1488">
                  <c:v>2.0916222730093395E-4</c:v>
                </c:pt>
                <c:pt idx="1489">
                  <c:v>2.105104667245828E-4</c:v>
                </c:pt>
                <c:pt idx="1490">
                  <c:v>2.1158905826350194E-4</c:v>
                </c:pt>
                <c:pt idx="1491">
                  <c:v>2.1078011460931256E-4</c:v>
                </c:pt>
                <c:pt idx="1492">
                  <c:v>2.1158905826350194E-4</c:v>
                </c:pt>
                <c:pt idx="1493">
                  <c:v>2.1212350226400118E-4</c:v>
                </c:pt>
                <c:pt idx="1494">
                  <c:v>2.1347174168765009E-4</c:v>
                </c:pt>
                <c:pt idx="1495">
                  <c:v>2.1266279803346076E-4</c:v>
                </c:pt>
                <c:pt idx="1496">
                  <c:v>2.1239315014873094E-4</c:v>
                </c:pt>
                <c:pt idx="1497">
                  <c:v>2.1347174168765009E-4</c:v>
                </c:pt>
                <c:pt idx="1498">
                  <c:v>2.1401103745710961E-4</c:v>
                </c:pt>
                <c:pt idx="1499">
                  <c:v>2.1239315014873094E-4</c:v>
                </c:pt>
                <c:pt idx="1500">
                  <c:v>2.1266279803346076E-4</c:v>
                </c:pt>
                <c:pt idx="1501">
                  <c:v>2.1131455860981191E-4</c:v>
                </c:pt>
                <c:pt idx="1502">
                  <c:v>2.0915737553197367E-4</c:v>
                </c:pt>
                <c:pt idx="1503">
                  <c:v>2.0915737553197367E-4</c:v>
                </c:pt>
                <c:pt idx="1504">
                  <c:v>2.0834358010882409E-4</c:v>
                </c:pt>
                <c:pt idx="1505">
                  <c:v>2.1050076318666227E-4</c:v>
                </c:pt>
                <c:pt idx="1506">
                  <c:v>2.1184900261031112E-4</c:v>
                </c:pt>
                <c:pt idx="1507">
                  <c:v>2.1184900261031112E-4</c:v>
                </c:pt>
                <c:pt idx="1508">
                  <c:v>2.1077041107139203E-4</c:v>
                </c:pt>
                <c:pt idx="1509">
                  <c:v>2.1238829837977069E-4</c:v>
                </c:pt>
                <c:pt idx="1510">
                  <c:v>2.113097068408516E-4</c:v>
                </c:pt>
                <c:pt idx="1511">
                  <c:v>2.099614674172027E-4</c:v>
                </c:pt>
                <c:pt idx="1512">
                  <c:v>2.1023111530193246E-4</c:v>
                </c:pt>
                <c:pt idx="1513">
                  <c:v>2.1077041107139203E-4</c:v>
                </c:pt>
                <c:pt idx="1514">
                  <c:v>2.1238829837977069E-4</c:v>
                </c:pt>
                <c:pt idx="1515">
                  <c:v>2.1481512934233858E-4</c:v>
                </c:pt>
                <c:pt idx="1516">
                  <c:v>2.1481512934233858E-4</c:v>
                </c:pt>
                <c:pt idx="1517">
                  <c:v>2.1238829837977069E-4</c:v>
                </c:pt>
                <c:pt idx="1518">
                  <c:v>2.1157935472558136E-4</c:v>
                </c:pt>
                <c:pt idx="1519">
                  <c:v>2.1077041107139203E-4</c:v>
                </c:pt>
                <c:pt idx="1520">
                  <c:v>2.0969181953247297E-4</c:v>
                </c:pt>
                <c:pt idx="1521">
                  <c:v>2.0968696776351266E-4</c:v>
                </c:pt>
                <c:pt idx="1522">
                  <c:v>2.1076555930243181E-4</c:v>
                </c:pt>
                <c:pt idx="1523">
                  <c:v>2.0968696776351266E-4</c:v>
                </c:pt>
                <c:pt idx="1524">
                  <c:v>2.0914767199405312E-4</c:v>
                </c:pt>
                <c:pt idx="1525">
                  <c:v>2.0833872833986381E-4</c:v>
                </c:pt>
                <c:pt idx="1526">
                  <c:v>2.0779943257040427E-4</c:v>
                </c:pt>
                <c:pt idx="1527">
                  <c:v>2.0833872833986381E-4</c:v>
                </c:pt>
                <c:pt idx="1528">
                  <c:v>2.0914767199405312E-4</c:v>
                </c:pt>
                <c:pt idx="1529">
                  <c:v>2.0995661564824242E-4</c:v>
                </c:pt>
                <c:pt idx="1530">
                  <c:v>2.1076555930243181E-4</c:v>
                </c:pt>
                <c:pt idx="1531">
                  <c:v>2.1130485507189133E-4</c:v>
                </c:pt>
                <c:pt idx="1532">
                  <c:v>2.1049591141770199E-4</c:v>
                </c:pt>
                <c:pt idx="1533">
                  <c:v>2.0914767199405312E-4</c:v>
                </c:pt>
                <c:pt idx="1534">
                  <c:v>2.1049591141770199E-4</c:v>
                </c:pt>
                <c:pt idx="1535">
                  <c:v>2.0968696776351266E-4</c:v>
                </c:pt>
                <c:pt idx="1536">
                  <c:v>2.0779943257040427E-4</c:v>
                </c:pt>
                <c:pt idx="1537">
                  <c:v>2.0779458080144402E-4</c:v>
                </c:pt>
                <c:pt idx="1538">
                  <c:v>2.0617669349306533E-4</c:v>
                </c:pt>
                <c:pt idx="1539">
                  <c:v>2.0941246810982265E-4</c:v>
                </c:pt>
                <c:pt idx="1540">
                  <c:v>2.1264824272657995E-4</c:v>
                </c:pt>
                <c:pt idx="1541">
                  <c:v>2.1237859484185014E-4</c:v>
                </c:pt>
                <c:pt idx="1542">
                  <c:v>2.1156965118766081E-4</c:v>
                </c:pt>
                <c:pt idx="1543">
                  <c:v>2.1022626353297223E-4</c:v>
                </c:pt>
                <c:pt idx="1544">
                  <c:v>2.099517638792822E-4</c:v>
                </c:pt>
                <c:pt idx="1545">
                  <c:v>2.0941246810982265E-4</c:v>
                </c:pt>
                <c:pt idx="1546">
                  <c:v>2.0752493291671423E-4</c:v>
                </c:pt>
                <c:pt idx="1547">
                  <c:v>2.0563739772360581E-4</c:v>
                </c:pt>
                <c:pt idx="1548">
                  <c:v>2.0536774983887605E-4</c:v>
                </c:pt>
                <c:pt idx="1549">
                  <c:v>2.0644634137779517E-4</c:v>
                </c:pt>
                <c:pt idx="1550">
                  <c:v>2.0806422868617378E-4</c:v>
                </c:pt>
                <c:pt idx="1551">
                  <c:v>2.0914282022509292E-4</c:v>
                </c:pt>
                <c:pt idx="1552">
                  <c:v>2.0968211599455241E-4</c:v>
                </c:pt>
                <c:pt idx="1553">
                  <c:v>2.0913796845613256E-4</c:v>
                </c:pt>
                <c:pt idx="1554">
                  <c:v>2.0860352445563332E-4</c:v>
                </c:pt>
                <c:pt idx="1555">
                  <c:v>2.0886832057140286E-4</c:v>
                </c:pt>
                <c:pt idx="1556">
                  <c:v>2.0832902480194323E-4</c:v>
                </c:pt>
                <c:pt idx="1557">
                  <c:v>2.0644148960883486E-4</c:v>
                </c:pt>
                <c:pt idx="1558">
                  <c:v>2.0536289806991575E-4</c:v>
                </c:pt>
                <c:pt idx="1559">
                  <c:v>2.0563254595464553E-4</c:v>
                </c:pt>
                <c:pt idx="1560">
                  <c:v>2.0886832057140286E-4</c:v>
                </c:pt>
                <c:pt idx="1561">
                  <c:v>2.0805937691721347E-4</c:v>
                </c:pt>
                <c:pt idx="1562">
                  <c:v>2.0913796845613256E-4</c:v>
                </c:pt>
                <c:pt idx="1563">
                  <c:v>2.0940761634086232E-4</c:v>
                </c:pt>
                <c:pt idx="1564">
                  <c:v>2.1026797669648024E-4</c:v>
                </c:pt>
                <c:pt idx="1565">
                  <c:v>2.110748256994264E-4</c:v>
                </c:pt>
                <c:pt idx="1566">
                  <c:v>2.1161550002774451E-4</c:v>
                </c:pt>
                <c:pt idx="1567">
                  <c:v>2.132416855022298E-4</c:v>
                </c:pt>
                <c:pt idx="1568">
                  <c:v>2.1458920883349406E-4</c:v>
                </c:pt>
                <c:pt idx="1569">
                  <c:v>2.1485954599765307E-4</c:v>
                </c:pt>
                <c:pt idx="1570">
                  <c:v>2.1350786017685784E-4</c:v>
                </c:pt>
                <c:pt idx="1571">
                  <c:v>2.126968486843807E-4</c:v>
                </c:pt>
                <c:pt idx="1572">
                  <c:v>2.1377819734101687E-4</c:v>
                </c:pt>
                <c:pt idx="1573">
                  <c:v>2.1323752301269882E-4</c:v>
                </c:pt>
                <c:pt idx="1574">
                  <c:v>2.1188583719190359E-4</c:v>
                </c:pt>
                <c:pt idx="1575">
                  <c:v>2.0913311668717231E-4</c:v>
                </c:pt>
                <c:pt idx="1576">
                  <c:v>2.0859382091771282E-4</c:v>
                </c:pt>
                <c:pt idx="1577">
                  <c:v>2.0724558149406392E-4</c:v>
                </c:pt>
                <c:pt idx="1578">
                  <c:v>2.0616698995514483E-4</c:v>
                </c:pt>
                <c:pt idx="1579">
                  <c:v>2.0724558149406392E-4</c:v>
                </c:pt>
                <c:pt idx="1580">
                  <c:v>2.0751522937879368E-4</c:v>
                </c:pt>
                <c:pt idx="1581">
                  <c:v>2.0913311668717231E-4</c:v>
                </c:pt>
                <c:pt idx="1582">
                  <c:v>2.0886346880244253E-4</c:v>
                </c:pt>
                <c:pt idx="1583">
                  <c:v>2.0778487726352346E-4</c:v>
                </c:pt>
                <c:pt idx="1584">
                  <c:v>2.0751522937879368E-4</c:v>
                </c:pt>
                <c:pt idx="1585">
                  <c:v>2.0804967337929295E-4</c:v>
                </c:pt>
                <c:pt idx="1586">
                  <c:v>2.0939791280294185E-4</c:v>
                </c:pt>
                <c:pt idx="1587">
                  <c:v>2.0832417303298298E-4</c:v>
                </c:pt>
                <c:pt idx="1588">
                  <c:v>2.0778002549456319E-4</c:v>
                </c:pt>
                <c:pt idx="1589">
                  <c:v>2.067014339556441E-4</c:v>
                </c:pt>
                <c:pt idx="1590">
                  <c:v>2.0616213818618458E-4</c:v>
                </c:pt>
                <c:pt idx="1591">
                  <c:v>2.0562284241672503E-4</c:v>
                </c:pt>
                <c:pt idx="1592">
                  <c:v>2.067014339556441E-4</c:v>
                </c:pt>
                <c:pt idx="1593">
                  <c:v>2.0778002549456319E-4</c:v>
                </c:pt>
                <c:pt idx="1594">
                  <c:v>2.1020685645713115E-4</c:v>
                </c:pt>
                <c:pt idx="1595">
                  <c:v>2.134426310738884E-4</c:v>
                </c:pt>
                <c:pt idx="1596">
                  <c:v>2.1479087049753728E-4</c:v>
                </c:pt>
                <c:pt idx="1597">
                  <c:v>2.1721770146010527E-4</c:v>
                </c:pt>
                <c:pt idx="1598">
                  <c:v>2.1613910992118618E-4</c:v>
                </c:pt>
                <c:pt idx="1599">
                  <c:v>2.1262883565073879E-4</c:v>
                </c:pt>
                <c:pt idx="1600">
                  <c:v>2.1101094834236018E-4</c:v>
                </c:pt>
                <c:pt idx="1601">
                  <c:v>2.1155024411181975E-4</c:v>
                </c:pt>
                <c:pt idx="1602">
                  <c:v>2.128984835354686E-4</c:v>
                </c:pt>
                <c:pt idx="1603">
                  <c:v>2.1505566661330678E-4</c:v>
                </c:pt>
                <c:pt idx="1604">
                  <c:v>2.1397707507438764E-4</c:v>
                </c:pt>
                <c:pt idx="1605">
                  <c:v>2.128984835354686E-4</c:v>
                </c:pt>
                <c:pt idx="1606">
                  <c:v>2.1316813142019833E-4</c:v>
                </c:pt>
                <c:pt idx="1607">
                  <c:v>2.1424672295911748E-4</c:v>
                </c:pt>
                <c:pt idx="1608">
                  <c:v>2.1478601872857703E-4</c:v>
                </c:pt>
                <c:pt idx="1609">
                  <c:v>2.1424672295911748E-4</c:v>
                </c:pt>
                <c:pt idx="1610">
                  <c:v>2.1451637084384721E-4</c:v>
                </c:pt>
                <c:pt idx="1611">
                  <c:v>2.1424672295911748E-4</c:v>
                </c:pt>
                <c:pt idx="1612">
                  <c:v>2.1181989199654951E-4</c:v>
                </c:pt>
                <c:pt idx="1613">
                  <c:v>2.1262883565073879E-4</c:v>
                </c:pt>
                <c:pt idx="1614">
                  <c:v>2.1235918776600903E-4</c:v>
                </c:pt>
                <c:pt idx="1615">
                  <c:v>2.1155024411181975E-4</c:v>
                </c:pt>
                <c:pt idx="1616">
                  <c:v>2.1181504022758924E-4</c:v>
                </c:pt>
                <c:pt idx="1617">
                  <c:v>2.1208468811231899E-4</c:v>
                </c:pt>
                <c:pt idx="1618">
                  <c:v>2.1154539234285948E-4</c:v>
                </c:pt>
                <c:pt idx="1619">
                  <c:v>2.1208468811231899E-4</c:v>
                </c:pt>
                <c:pt idx="1620">
                  <c:v>2.1073644868867014E-4</c:v>
                </c:pt>
                <c:pt idx="1621">
                  <c:v>2.101971529192106E-4</c:v>
                </c:pt>
                <c:pt idx="1622">
                  <c:v>2.0911856138029154E-4</c:v>
                </c:pt>
                <c:pt idx="1623">
                  <c:v>2.1181504022758924E-4</c:v>
                </c:pt>
                <c:pt idx="1624">
                  <c:v>2.0965785714975105E-4</c:v>
                </c:pt>
                <c:pt idx="1625">
                  <c:v>2.1046680080394039E-4</c:v>
                </c:pt>
                <c:pt idx="1626">
                  <c:v>2.1181504022758924E-4</c:v>
                </c:pt>
                <c:pt idx="1627">
                  <c:v>2.1073159691970989E-4</c:v>
                </c:pt>
                <c:pt idx="1628">
                  <c:v>2.110060965733999E-4</c:v>
                </c:pt>
                <c:pt idx="1629">
                  <c:v>2.128887799975481E-4</c:v>
                </c:pt>
                <c:pt idx="1630">
                  <c:v>2.1181018845862899E-4</c:v>
                </c:pt>
                <c:pt idx="1631">
                  <c:v>2.1019230115025035E-4</c:v>
                </c:pt>
                <c:pt idx="1632">
                  <c:v>2.0992265326552056E-4</c:v>
                </c:pt>
                <c:pt idx="1633">
                  <c:v>2.1207983634335874E-4</c:v>
                </c:pt>
                <c:pt idx="1634">
                  <c:v>2.1067370332978911E-4</c:v>
                </c:pt>
                <c:pt idx="1635">
                  <c:v>2.1201850272256596E-4</c:v>
                </c:pt>
                <c:pt idx="1636">
                  <c:v>2.133633021153428E-4</c:v>
                </c:pt>
                <c:pt idx="1637">
                  <c:v>2.1524602126523043E-4</c:v>
                </c:pt>
                <c:pt idx="1638">
                  <c:v>2.1390122187245358E-4</c:v>
                </c:pt>
                <c:pt idx="1639">
                  <c:v>2.1174954284401061E-4</c:v>
                </c:pt>
                <c:pt idx="1640">
                  <c:v>2.0932890393701224E-4</c:v>
                </c:pt>
                <c:pt idx="1641">
                  <c:v>2.0932890393701224E-4</c:v>
                </c:pt>
                <c:pt idx="1642">
                  <c:v>2.0798410454423539E-4</c:v>
                </c:pt>
                <c:pt idx="1643">
                  <c:v>2.0825306442279079E-4</c:v>
                </c:pt>
                <c:pt idx="1644">
                  <c:v>2.1067370332978911E-4</c:v>
                </c:pt>
                <c:pt idx="1645">
                  <c:v>2.1013578357267839E-4</c:v>
                </c:pt>
                <c:pt idx="1646">
                  <c:v>2.1013578357267839E-4</c:v>
                </c:pt>
                <c:pt idx="1647">
                  <c:v>2.1040474345123374E-4</c:v>
                </c:pt>
                <c:pt idx="1648">
                  <c:v>2.1228746260112136E-4</c:v>
                </c:pt>
                <c:pt idx="1649">
                  <c:v>2.1417018175100895E-4</c:v>
                </c:pt>
                <c:pt idx="1650">
                  <c:v>2.1417018175100895E-4</c:v>
                </c:pt>
                <c:pt idx="1651">
                  <c:v>2.1228746260112136E-4</c:v>
                </c:pt>
                <c:pt idx="1652">
                  <c:v>2.1066816355465445E-4</c:v>
                </c:pt>
                <c:pt idx="1653">
                  <c:v>2.0878544440476683E-4</c:v>
                </c:pt>
                <c:pt idx="1654">
                  <c:v>2.0932336416187755E-4</c:v>
                </c:pt>
                <c:pt idx="1655">
                  <c:v>2.1039920367609905E-4</c:v>
                </c:pt>
                <c:pt idx="1656">
                  <c:v>2.112060833117652E-4</c:v>
                </c:pt>
                <c:pt idx="1657">
                  <c:v>2.1362672221876352E-4</c:v>
                </c:pt>
                <c:pt idx="1658">
                  <c:v>2.1416464197587429E-4</c:v>
                </c:pt>
                <c:pt idx="1659">
                  <c:v>2.1389568209731886E-4</c:v>
                </c:pt>
                <c:pt idx="1660">
                  <c:v>2.1389568209731886E-4</c:v>
                </c:pt>
                <c:pt idx="1661">
                  <c:v>2.1550944136865114E-4</c:v>
                </c:pt>
                <c:pt idx="1662">
                  <c:v>2.1550944136865114E-4</c:v>
                </c:pt>
                <c:pt idx="1663">
                  <c:v>2.1550944136865114E-4</c:v>
                </c:pt>
                <c:pt idx="1664">
                  <c:v>2.1577840124720649E-4</c:v>
                </c:pt>
                <c:pt idx="1665">
                  <c:v>2.1496598183640567E-4</c:v>
                </c:pt>
                <c:pt idx="1666">
                  <c:v>2.1631078122918258E-4</c:v>
                </c:pt>
                <c:pt idx="1667">
                  <c:v>2.1523494171496113E-4</c:v>
                </c:pt>
                <c:pt idx="1668">
                  <c:v>2.1577286147207183E-4</c:v>
                </c:pt>
                <c:pt idx="1669">
                  <c:v>2.171176608648487E-4</c:v>
                </c:pt>
                <c:pt idx="1670">
                  <c:v>2.1469702195785033E-4</c:v>
                </c:pt>
                <c:pt idx="1671">
                  <c:v>2.1308326268651813E-4</c:v>
                </c:pt>
                <c:pt idx="1672">
                  <c:v>2.128087630328281E-4</c:v>
                </c:pt>
                <c:pt idx="1673">
                  <c:v>2.1254534292940736E-4</c:v>
                </c:pt>
                <c:pt idx="1674">
                  <c:v>2.1200742317229666E-4</c:v>
                </c:pt>
                <c:pt idx="1675">
                  <c:v>2.1146950341518586E-4</c:v>
                </c:pt>
                <c:pt idx="1676">
                  <c:v>2.112060833117652E-4</c:v>
                </c:pt>
                <c:pt idx="1677">
                  <c:v>2.1335222256507348E-4</c:v>
                </c:pt>
                <c:pt idx="1678">
                  <c:v>2.1308326268651813E-4</c:v>
                </c:pt>
                <c:pt idx="1679">
                  <c:v>2.1335222256507348E-4</c:v>
                </c:pt>
                <c:pt idx="1680">
                  <c:v>2.1200742317229666E-4</c:v>
                </c:pt>
                <c:pt idx="1681">
                  <c:v>2.1066262377951976E-4</c:v>
                </c:pt>
                <c:pt idx="1682">
                  <c:v>2.1039366390096441E-4</c:v>
                </c:pt>
                <c:pt idx="1683">
                  <c:v>2.1148058296545526E-4</c:v>
                </c:pt>
                <c:pt idx="1684">
                  <c:v>2.1066262377951976E-4</c:v>
                </c:pt>
                <c:pt idx="1685">
                  <c:v>2.0821428599684805E-4</c:v>
                </c:pt>
                <c:pt idx="1686">
                  <c:v>2.0712736693235723E-4</c:v>
                </c:pt>
                <c:pt idx="1687">
                  <c:v>2.0793424656802333E-4</c:v>
                </c:pt>
                <c:pt idx="1688">
                  <c:v>2.0793424656802333E-4</c:v>
                </c:pt>
                <c:pt idx="1689">
                  <c:v>2.0927904596080023E-4</c:v>
                </c:pt>
                <c:pt idx="1690">
                  <c:v>2.0901562585737952E-4</c:v>
                </c:pt>
                <c:pt idx="1691">
                  <c:v>2.0982250549304561E-4</c:v>
                </c:pt>
                <c:pt idx="1692">
                  <c:v>2.0981696571791095E-4</c:v>
                </c:pt>
                <c:pt idx="1693">
                  <c:v>2.1089834500726708E-4</c:v>
                </c:pt>
                <c:pt idx="1694">
                  <c:v>2.1089834500726708E-4</c:v>
                </c:pt>
                <c:pt idx="1695">
                  <c:v>2.0901562585737952E-4</c:v>
                </c:pt>
                <c:pt idx="1696">
                  <c:v>2.0713290670749187E-4</c:v>
                </c:pt>
                <c:pt idx="1697">
                  <c:v>2.0874666597882414E-4</c:v>
                </c:pt>
                <c:pt idx="1698">
                  <c:v>2.0874666597882414E-4</c:v>
                </c:pt>
                <c:pt idx="1699">
                  <c:v>2.0793978634315802E-4</c:v>
                </c:pt>
                <c:pt idx="1700">
                  <c:v>2.0767082646460261E-4</c:v>
                </c:pt>
                <c:pt idx="1701">
                  <c:v>2.0927904596080023E-4</c:v>
                </c:pt>
                <c:pt idx="1702">
                  <c:v>2.1009146537160099E-4</c:v>
                </c:pt>
                <c:pt idx="1703">
                  <c:v>2.0766528668946798E-4</c:v>
                </c:pt>
                <c:pt idx="1704">
                  <c:v>2.0740186658604727E-4</c:v>
                </c:pt>
                <c:pt idx="1705">
                  <c:v>2.0713290670749187E-4</c:v>
                </c:pt>
                <c:pt idx="1706">
                  <c:v>2.0686394682893652E-4</c:v>
                </c:pt>
                <c:pt idx="1707">
                  <c:v>2.0632602707182577E-4</c:v>
                </c:pt>
                <c:pt idx="1708">
                  <c:v>2.0767082646460261E-4</c:v>
                </c:pt>
                <c:pt idx="1709">
                  <c:v>2.0928458573593489E-4</c:v>
                </c:pt>
                <c:pt idx="1710">
                  <c:v>2.1036042525015639E-4</c:v>
                </c:pt>
                <c:pt idx="1711">
                  <c:v>2.1224314440004401E-4</c:v>
                </c:pt>
                <c:pt idx="1712">
                  <c:v>2.1224314440004401E-4</c:v>
                </c:pt>
                <c:pt idx="1713">
                  <c:v>2.1170522464293324E-4</c:v>
                </c:pt>
                <c:pt idx="1714">
                  <c:v>2.1197418452148858E-4</c:v>
                </c:pt>
                <c:pt idx="1715">
                  <c:v>2.1036042525015639E-4</c:v>
                </c:pt>
                <c:pt idx="1716">
                  <c:v>2.1143626476437789E-4</c:v>
                </c:pt>
                <c:pt idx="1717">
                  <c:v>2.1278106415715471E-4</c:v>
                </c:pt>
                <c:pt idx="1718">
                  <c:v>2.1224314440004401E-4</c:v>
                </c:pt>
                <c:pt idx="1719">
                  <c:v>2.146637833070423E-4</c:v>
                </c:pt>
                <c:pt idx="1720">
                  <c:v>2.1493274318559771E-4</c:v>
                </c:pt>
                <c:pt idx="1721">
                  <c:v>2.146637833070423E-4</c:v>
                </c:pt>
                <c:pt idx="1722">
                  <c:v>2.1278106415715471E-4</c:v>
                </c:pt>
                <c:pt idx="1723">
                  <c:v>2.1359348356795544E-4</c:v>
                </c:pt>
                <c:pt idx="1724">
                  <c:v>2.1116730488582243E-4</c:v>
                </c:pt>
                <c:pt idx="1725">
                  <c:v>2.1009700514673562E-4</c:v>
                </c:pt>
                <c:pt idx="1726">
                  <c:v>2.1009146537160099E-4</c:v>
                </c:pt>
                <c:pt idx="1727">
                  <c:v>2.0928458573593489E-4</c:v>
                </c:pt>
                <c:pt idx="1728">
                  <c:v>2.0982250549304561E-4</c:v>
                </c:pt>
                <c:pt idx="1729">
                  <c:v>2.0901562585737952E-4</c:v>
                </c:pt>
                <c:pt idx="1730">
                  <c:v>2.1009146537160099E-4</c:v>
                </c:pt>
                <c:pt idx="1731">
                  <c:v>2.1305002403571008E-4</c:v>
                </c:pt>
                <c:pt idx="1732">
                  <c:v>2.1413140332506624E-4</c:v>
                </c:pt>
                <c:pt idx="1733">
                  <c:v>2.1278106415715471E-4</c:v>
                </c:pt>
                <c:pt idx="1734">
                  <c:v>2.1332452368940009E-4</c:v>
                </c:pt>
                <c:pt idx="1735">
                  <c:v>2.1251764405373405E-4</c:v>
                </c:pt>
                <c:pt idx="1736">
                  <c:v>2.117107644180679E-4</c:v>
                </c:pt>
                <c:pt idx="1737">
                  <c:v>2.117107644180679E-4</c:v>
                </c:pt>
                <c:pt idx="1738">
                  <c:v>2.1090388478240177E-4</c:v>
                </c:pt>
                <c:pt idx="1739">
                  <c:v>2.1143626476437789E-4</c:v>
                </c:pt>
                <c:pt idx="1740">
                  <c:v>2.0929012551106952E-4</c:v>
                </c:pt>
                <c:pt idx="1741">
                  <c:v>2.087522057539588E-4</c:v>
                </c:pt>
                <c:pt idx="1742">
                  <c:v>2.0955908538962493E-4</c:v>
                </c:pt>
                <c:pt idx="1743">
                  <c:v>2.0955354561449024E-4</c:v>
                </c:pt>
                <c:pt idx="1744">
                  <c:v>2.0955354561449024E-4</c:v>
                </c:pt>
                <c:pt idx="1745">
                  <c:v>2.1278660393228932E-4</c:v>
                </c:pt>
                <c:pt idx="1746">
                  <c:v>2.1278660393228932E-4</c:v>
                </c:pt>
                <c:pt idx="1747">
                  <c:v>2.1117284466095712E-4</c:v>
                </c:pt>
                <c:pt idx="1748">
                  <c:v>2.1137896388303924E-4</c:v>
                </c:pt>
                <c:pt idx="1749">
                  <c:v>2.0976520461170705E-4</c:v>
                </c:pt>
                <c:pt idx="1750">
                  <c:v>2.0868312709283453E-4</c:v>
                </c:pt>
                <c:pt idx="1751">
                  <c:v>2.0895208697138988E-4</c:v>
                </c:pt>
                <c:pt idx="1752">
                  <c:v>2.0814520733572375E-4</c:v>
                </c:pt>
                <c:pt idx="1753">
                  <c:v>2.078762474571684E-4</c:v>
                </c:pt>
                <c:pt idx="1754">
                  <c:v>2.0895208697138988E-4</c:v>
                </c:pt>
                <c:pt idx="1755">
                  <c:v>2.0949000672850063E-4</c:v>
                </c:pt>
                <c:pt idx="1756">
                  <c:v>2.1029688636416678E-4</c:v>
                </c:pt>
                <c:pt idx="1757">
                  <c:v>2.0895208697138988E-4</c:v>
                </c:pt>
                <c:pt idx="1758">
                  <c:v>2.0814520733572375E-4</c:v>
                </c:pt>
                <c:pt idx="1759">
                  <c:v>2.0842040521893017E-4</c:v>
                </c:pt>
                <c:pt idx="1760">
                  <c:v>2.0895208697138988E-4</c:v>
                </c:pt>
                <c:pt idx="1761">
                  <c:v>2.0895208697138988E-4</c:v>
                </c:pt>
                <c:pt idx="1762">
                  <c:v>2.0922104684994528E-4</c:v>
                </c:pt>
                <c:pt idx="1763">
                  <c:v>2.0949000672850063E-4</c:v>
                </c:pt>
                <c:pt idx="1764">
                  <c:v>2.0841416721427913E-4</c:v>
                </c:pt>
                <c:pt idx="1765">
                  <c:v>2.078762474571684E-4</c:v>
                </c:pt>
                <c:pt idx="1766">
                  <c:v>2.0841416721427913E-4</c:v>
                </c:pt>
                <c:pt idx="1767">
                  <c:v>2.1110376599983282E-4</c:v>
                </c:pt>
                <c:pt idx="1768">
                  <c:v>2.0949000672850063E-4</c:v>
                </c:pt>
                <c:pt idx="1769">
                  <c:v>2.1083480612127747E-4</c:v>
                </c:pt>
                <c:pt idx="1770">
                  <c:v>2.121796055140544E-4</c:v>
                </c:pt>
                <c:pt idx="1771">
                  <c:v>2.121796055140544E-4</c:v>
                </c:pt>
                <c:pt idx="1772">
                  <c:v>2.1191064563549894E-4</c:v>
                </c:pt>
                <c:pt idx="1773">
                  <c:v>2.1244856539260967E-4</c:v>
                </c:pt>
                <c:pt idx="1774">
                  <c:v>2.1352440490683122E-4</c:v>
                </c:pt>
                <c:pt idx="1775">
                  <c:v>2.1244856539260967E-4</c:v>
                </c:pt>
                <c:pt idx="1776">
                  <c:v>2.1110376599983282E-4</c:v>
                </c:pt>
                <c:pt idx="1777">
                  <c:v>2.0922104684994528E-4</c:v>
                </c:pt>
                <c:pt idx="1778">
                  <c:v>2.0949000672850063E-4</c:v>
                </c:pt>
                <c:pt idx="1779">
                  <c:v>2.0895208697138988E-4</c:v>
                </c:pt>
                <c:pt idx="1780">
                  <c:v>2.1002792648561137E-4</c:v>
                </c:pt>
                <c:pt idx="1781">
                  <c:v>2.1056584624272212E-4</c:v>
                </c:pt>
                <c:pt idx="1782">
                  <c:v>2.1083480612127747E-4</c:v>
                </c:pt>
                <c:pt idx="1783">
                  <c:v>2.1056584624272212E-4</c:v>
                </c:pt>
                <c:pt idx="1784">
                  <c:v>2.1082856811662642E-4</c:v>
                </c:pt>
                <c:pt idx="1785">
                  <c:v>2.1029688636416678E-4</c:v>
                </c:pt>
                <c:pt idx="1786">
                  <c:v>2.0835051149214174E-4</c:v>
                </c:pt>
                <c:pt idx="1787">
                  <c:v>2.0700571209936484E-4</c:v>
                </c:pt>
                <c:pt idx="1788">
                  <c:v>2.048540330709219E-4</c:v>
                </c:pt>
                <c:pt idx="1789">
                  <c:v>2.0463333469584565E-4</c:v>
                </c:pt>
                <c:pt idx="1790">
                  <c:v>2.0517263046530525E-4</c:v>
                </c:pt>
                <c:pt idx="1791">
                  <c:v>2.0732981354314341E-4</c:v>
                </c:pt>
                <c:pt idx="1792">
                  <c:v>2.0786910931260298E-4</c:v>
                </c:pt>
                <c:pt idx="1793">
                  <c:v>2.084084050820625E-4</c:v>
                </c:pt>
                <c:pt idx="1794">
                  <c:v>2.0894145133961534E-4</c:v>
                </c:pt>
                <c:pt idx="1795">
                  <c:v>2.0732356403123668E-4</c:v>
                </c:pt>
                <c:pt idx="1796">
                  <c:v>2.0759321191596649E-4</c:v>
                </c:pt>
                <c:pt idx="1797">
                  <c:v>2.065146203770474E-4</c:v>
                </c:pt>
                <c:pt idx="1798">
                  <c:v>2.0678426826177716E-4</c:v>
                </c:pt>
                <c:pt idx="1799">
                  <c:v>2.0894770085152207E-4</c:v>
                </c:pt>
                <c:pt idx="1800">
                  <c:v>2.0921734873625183E-4</c:v>
                </c:pt>
                <c:pt idx="1801">
                  <c:v>2.0921734873625183E-4</c:v>
                </c:pt>
                <c:pt idx="1802">
                  <c:v>2.0840215557015583E-4</c:v>
                </c:pt>
                <c:pt idx="1803">
                  <c:v>2.1002004287853441E-4</c:v>
                </c:pt>
                <c:pt idx="1804">
                  <c:v>2.0921734873625183E-4</c:v>
                </c:pt>
                <c:pt idx="1805">
                  <c:v>2.0840215557015583E-4</c:v>
                </c:pt>
                <c:pt idx="1806">
                  <c:v>2.0840215557015583E-4</c:v>
                </c:pt>
                <c:pt idx="1807">
                  <c:v>2.0894145133961534E-4</c:v>
                </c:pt>
                <c:pt idx="1808">
                  <c:v>2.0948074710907486E-4</c:v>
                </c:pt>
                <c:pt idx="1809">
                  <c:v>2.0948074710907486E-4</c:v>
                </c:pt>
                <c:pt idx="1810">
                  <c:v>2.1055933864799395E-4</c:v>
                </c:pt>
                <c:pt idx="1811">
                  <c:v>2.0894145133961534E-4</c:v>
                </c:pt>
                <c:pt idx="1812">
                  <c:v>2.0975039499380468E-4</c:v>
                </c:pt>
                <c:pt idx="1813">
                  <c:v>2.1055933864799395E-4</c:v>
                </c:pt>
                <c:pt idx="1814">
                  <c:v>2.1082898653272371E-4</c:v>
                </c:pt>
                <c:pt idx="1815">
                  <c:v>2.1002004287853441E-4</c:v>
                </c:pt>
                <c:pt idx="1816">
                  <c:v>2.0840215557015583E-4</c:v>
                </c:pt>
                <c:pt idx="1817">
                  <c:v>2.092110992243451E-4</c:v>
                </c:pt>
                <c:pt idx="1818">
                  <c:v>2.0867180345488558E-4</c:v>
                </c:pt>
                <c:pt idx="1819">
                  <c:v>2.0975039499380468E-4</c:v>
                </c:pt>
                <c:pt idx="1820">
                  <c:v>2.1244687384110237E-4</c:v>
                </c:pt>
                <c:pt idx="1821">
                  <c:v>2.1406476114948104E-4</c:v>
                </c:pt>
                <c:pt idx="1822">
                  <c:v>2.1514335268840016E-4</c:v>
                </c:pt>
                <c:pt idx="1823">
                  <c:v>2.1379511326475128E-4</c:v>
                </c:pt>
                <c:pt idx="1824">
                  <c:v>2.1244062432919567E-4</c:v>
                </c:pt>
                <c:pt idx="1825">
                  <c:v>2.1406476114948104E-4</c:v>
                </c:pt>
                <c:pt idx="1826">
                  <c:v>2.1324956798338495E-4</c:v>
                </c:pt>
                <c:pt idx="1827">
                  <c:v>2.1405851163757431E-4</c:v>
                </c:pt>
                <c:pt idx="1828">
                  <c:v>2.1109238490554677E-4</c:v>
                </c:pt>
                <c:pt idx="1829">
                  <c:v>2.102182669744458E-4</c:v>
                </c:pt>
                <c:pt idx="1830">
                  <c:v>2.1048791485917559E-4</c:v>
                </c:pt>
                <c:pt idx="1831">
                  <c:v>2.099486190897161E-4</c:v>
                </c:pt>
                <c:pt idx="1832">
                  <c:v>2.0806108389660768E-4</c:v>
                </c:pt>
                <c:pt idx="1833">
                  <c:v>2.0779143601187786E-4</c:v>
                </c:pt>
                <c:pt idx="1834">
                  <c:v>2.0887002755079695E-4</c:v>
                </c:pt>
                <c:pt idx="1835">
                  <c:v>2.0887002755079695E-4</c:v>
                </c:pt>
                <c:pt idx="1836">
                  <c:v>2.099486190897161E-4</c:v>
                </c:pt>
                <c:pt idx="1837">
                  <c:v>2.1183615428282444E-4</c:v>
                </c:pt>
                <c:pt idx="1838">
                  <c:v>2.1210580216755423E-4</c:v>
                </c:pt>
                <c:pt idx="1839">
                  <c:v>2.1210580216755423E-4</c:v>
                </c:pt>
                <c:pt idx="1840">
                  <c:v>2.099486190897161E-4</c:v>
                </c:pt>
                <c:pt idx="1841">
                  <c:v>2.0827146217906786E-4</c:v>
                </c:pt>
                <c:pt idx="1842">
                  <c:v>2.0800250230051251E-4</c:v>
                </c:pt>
                <c:pt idx="1843">
                  <c:v>2.0988522145040008E-4</c:v>
                </c:pt>
                <c:pt idx="1844">
                  <c:v>2.0934730169328936E-4</c:v>
                </c:pt>
                <c:pt idx="1845">
                  <c:v>2.0827146217906786E-4</c:v>
                </c:pt>
                <c:pt idx="1846">
                  <c:v>2.0826382386231028E-4</c:v>
                </c:pt>
                <c:pt idx="1847">
                  <c:v>2.0718798434808878E-4</c:v>
                </c:pt>
                <c:pt idx="1848">
                  <c:v>2.0826382386231028E-4</c:v>
                </c:pt>
                <c:pt idx="1849">
                  <c:v>2.0880174361942097E-4</c:v>
                </c:pt>
                <c:pt idx="1850">
                  <c:v>2.0907070349797637E-4</c:v>
                </c:pt>
                <c:pt idx="1851">
                  <c:v>2.0826382386231028E-4</c:v>
                </c:pt>
                <c:pt idx="1852">
                  <c:v>2.0907070349797637E-4</c:v>
                </c:pt>
                <c:pt idx="1853">
                  <c:v>2.0933966337653175E-4</c:v>
                </c:pt>
                <c:pt idx="1854">
                  <c:v>2.0745694422664418E-4</c:v>
                </c:pt>
                <c:pt idx="1855">
                  <c:v>2.0880174361942097E-4</c:v>
                </c:pt>
                <c:pt idx="1856">
                  <c:v>2.1068446276930865E-4</c:v>
                </c:pt>
                <c:pt idx="1857">
                  <c:v>2.0987758313364247E-4</c:v>
                </c:pt>
                <c:pt idx="1858">
                  <c:v>2.1041550289075325E-4</c:v>
                </c:pt>
                <c:pt idx="1859">
                  <c:v>2.1095342264786394E-4</c:v>
                </c:pt>
                <c:pt idx="1860">
                  <c:v>2.1310510167630694E-4</c:v>
                </c:pt>
                <c:pt idx="1861">
                  <c:v>2.1587392224318788E-4</c:v>
                </c:pt>
                <c:pt idx="1862">
                  <c:v>2.1606366034041601E-4</c:v>
                </c:pt>
                <c:pt idx="1863">
                  <c:v>2.1633262021897141E-4</c:v>
                </c:pt>
                <c:pt idx="1864">
                  <c:v>2.1471886094763922E-4</c:v>
                </c:pt>
                <c:pt idx="1865">
                  <c:v>2.1444990106908381E-4</c:v>
                </c:pt>
                <c:pt idx="1866">
                  <c:v>2.1713949985463759E-4</c:v>
                </c:pt>
                <c:pt idx="1867">
                  <c:v>2.1713949985463759E-4</c:v>
                </c:pt>
                <c:pt idx="1868">
                  <c:v>2.1660158009752679E-4</c:v>
                </c:pt>
                <c:pt idx="1869">
                  <c:v>2.1418094119052841E-4</c:v>
                </c:pt>
                <c:pt idx="1870">
                  <c:v>2.1417330287377086E-4</c:v>
                </c:pt>
                <c:pt idx="1871">
                  <c:v>2.1578706214510305E-4</c:v>
                </c:pt>
                <c:pt idx="1872">
                  <c:v>2.1551810226654771E-4</c:v>
                </c:pt>
                <c:pt idx="1873">
                  <c:v>2.1336642323810474E-4</c:v>
                </c:pt>
                <c:pt idx="1874">
                  <c:v>2.1336642323810474E-4</c:v>
                </c:pt>
                <c:pt idx="1875">
                  <c:v>2.1175266396677249E-4</c:v>
                </c:pt>
                <c:pt idx="1876">
                  <c:v>2.1202162384532786E-4</c:v>
                </c:pt>
                <c:pt idx="1877">
                  <c:v>2.1363538311666014E-4</c:v>
                </c:pt>
                <c:pt idx="1878">
                  <c:v>2.1390434299521549E-4</c:v>
                </c:pt>
                <c:pt idx="1879">
                  <c:v>2.1309746335954933E-4</c:v>
                </c:pt>
                <c:pt idx="1880">
                  <c:v>2.1309746335954933E-4</c:v>
                </c:pt>
                <c:pt idx="1881">
                  <c:v>2.1202162384532786E-4</c:v>
                </c:pt>
                <c:pt idx="1882">
                  <c:v>2.0960098493832952E-4</c:v>
                </c:pt>
                <c:pt idx="1883">
                  <c:v>2.0933202505977417E-4</c:v>
                </c:pt>
                <c:pt idx="1884">
                  <c:v>2.0986994481688486E-4</c:v>
                </c:pt>
                <c:pt idx="1885">
                  <c:v>2.0933202505977417E-4</c:v>
                </c:pt>
                <c:pt idx="1886">
                  <c:v>2.1121474420966171E-4</c:v>
                </c:pt>
                <c:pt idx="1887">
                  <c:v>2.1121474420966171E-4</c:v>
                </c:pt>
                <c:pt idx="1888">
                  <c:v>2.1175266396677249E-4</c:v>
                </c:pt>
                <c:pt idx="1889">
                  <c:v>2.1335878492134716E-4</c:v>
                </c:pt>
                <c:pt idx="1890">
                  <c:v>2.1362774479990253E-4</c:v>
                </c:pt>
                <c:pt idx="1891">
                  <c:v>2.1228294540712566E-4</c:v>
                </c:pt>
                <c:pt idx="1892">
                  <c:v>2.1147606577145956E-4</c:v>
                </c:pt>
                <c:pt idx="1893">
                  <c:v>2.1282086516423635E-4</c:v>
                </c:pt>
                <c:pt idx="1894">
                  <c:v>2.1389670467845793E-4</c:v>
                </c:pt>
                <c:pt idx="1895">
                  <c:v>2.1335878492134716E-4</c:v>
                </c:pt>
                <c:pt idx="1896">
                  <c:v>2.1389670467845793E-4</c:v>
                </c:pt>
                <c:pt idx="1897">
                  <c:v>2.1201398552857034E-4</c:v>
                </c:pt>
                <c:pt idx="1898">
                  <c:v>2.1167762546547717E-4</c:v>
                </c:pt>
                <c:pt idx="1899">
                  <c:v>2.1221554522258797E-4</c:v>
                </c:pt>
                <c:pt idx="1900">
                  <c:v>2.1302242485825407E-4</c:v>
                </c:pt>
                <c:pt idx="1901">
                  <c:v>2.1275346497969867E-4</c:v>
                </c:pt>
                <c:pt idx="1902">
                  <c:v>2.1167762546547717E-4</c:v>
                </c:pt>
                <c:pt idx="1903">
                  <c:v>2.0979490631558963E-4</c:v>
                </c:pt>
                <c:pt idx="1904">
                  <c:v>2.095259464370342E-4</c:v>
                </c:pt>
                <c:pt idx="1905">
                  <c:v>2.0979490631558963E-4</c:v>
                </c:pt>
                <c:pt idx="1906">
                  <c:v>2.0925698655847885E-4</c:v>
                </c:pt>
                <c:pt idx="1907">
                  <c:v>2.0763488688513345E-4</c:v>
                </c:pt>
                <c:pt idx="1908">
                  <c:v>2.0763488688513345E-4</c:v>
                </c:pt>
                <c:pt idx="1909">
                  <c:v>2.0897968627791029E-4</c:v>
                </c:pt>
                <c:pt idx="1910">
                  <c:v>2.0924864615646564E-4</c:v>
                </c:pt>
                <c:pt idx="1911">
                  <c:v>2.1059344554924249E-4</c:v>
                </c:pt>
                <c:pt idx="1912">
                  <c:v>2.1113136530635329E-4</c:v>
                </c:pt>
                <c:pt idx="1913">
                  <c:v>2.1140032518490864E-4</c:v>
                </c:pt>
                <c:pt idx="1914">
                  <c:v>2.1220720482057476E-4</c:v>
                </c:pt>
                <c:pt idx="1915">
                  <c:v>2.1274512457768551E-4</c:v>
                </c:pt>
                <c:pt idx="1916">
                  <c:v>2.1301408445624091E-4</c:v>
                </c:pt>
                <c:pt idx="1917">
                  <c:v>2.1086240542779792E-4</c:v>
                </c:pt>
                <c:pt idx="1918">
                  <c:v>2.1166928506346407E-4</c:v>
                </c:pt>
                <c:pt idx="1919">
                  <c:v>2.1193824494201942E-4</c:v>
                </c:pt>
                <c:pt idx="1920">
                  <c:v>2.1246782429711693E-4</c:v>
                </c:pt>
                <c:pt idx="1921">
                  <c:v>2.1113136530635329E-4</c:v>
                </c:pt>
                <c:pt idx="1922">
                  <c:v>2.1220720482057476E-4</c:v>
                </c:pt>
                <c:pt idx="1923">
                  <c:v>2.1086240542779792E-4</c:v>
                </c:pt>
                <c:pt idx="1924">
                  <c:v>2.095176060350211E-4</c:v>
                </c:pt>
                <c:pt idx="1925">
                  <c:v>2.0763488688513345E-4</c:v>
                </c:pt>
                <c:pt idx="1926">
                  <c:v>2.0763488688513345E-4</c:v>
                </c:pt>
                <c:pt idx="1927">
                  <c:v>2.084417665207996E-4</c:v>
                </c:pt>
                <c:pt idx="1928">
                  <c:v>2.095176060350211E-4</c:v>
                </c:pt>
                <c:pt idx="1929">
                  <c:v>2.0763488688513345E-4</c:v>
                </c:pt>
                <c:pt idx="1930">
                  <c:v>2.0602112761380122E-4</c:v>
                </c:pt>
                <c:pt idx="1931">
                  <c:v>2.0574382733323264E-4</c:v>
                </c:pt>
                <c:pt idx="1932">
                  <c:v>2.0628174709034339E-4</c:v>
                </c:pt>
                <c:pt idx="1933">
                  <c:v>2.0466798781901114E-4</c:v>
                </c:pt>
                <c:pt idx="1934">
                  <c:v>2.0601278721178799E-4</c:v>
                </c:pt>
                <c:pt idx="1935">
                  <c:v>2.0655070696889877E-4</c:v>
                </c:pt>
                <c:pt idx="1936">
                  <c:v>2.0628174709034339E-4</c:v>
                </c:pt>
                <c:pt idx="1937">
                  <c:v>2.0628174709034339E-4</c:v>
                </c:pt>
                <c:pt idx="1938">
                  <c:v>2.0735758660456486E-4</c:v>
                </c:pt>
                <c:pt idx="1939">
                  <c:v>2.0843342611878636E-4</c:v>
                </c:pt>
                <c:pt idx="1940">
                  <c:v>2.0924030575445251E-4</c:v>
                </c:pt>
                <c:pt idx="1941">
                  <c:v>2.0950926563300786E-4</c:v>
                </c:pt>
                <c:pt idx="1942">
                  <c:v>2.1085406502578471E-4</c:v>
                </c:pt>
                <c:pt idx="1943">
                  <c:v>2.1139198478289548E-4</c:v>
                </c:pt>
                <c:pt idx="1944">
                  <c:v>2.1246782429711693E-4</c:v>
                </c:pt>
                <c:pt idx="1945">
                  <c:v>2.1085406502578471E-4</c:v>
                </c:pt>
                <c:pt idx="1946">
                  <c:v>2.1138364438088228E-4</c:v>
                </c:pt>
                <c:pt idx="1947">
                  <c:v>2.1003884498810538E-4</c:v>
                </c:pt>
                <c:pt idx="1948">
                  <c:v>2.1057676474521615E-4</c:v>
                </c:pt>
                <c:pt idx="1949">
                  <c:v>2.1058510514722933E-4</c:v>
                </c:pt>
                <c:pt idx="1950">
                  <c:v>2.1004718539011864E-4</c:v>
                </c:pt>
                <c:pt idx="1951">
                  <c:v>2.103161452686739E-4</c:v>
                </c:pt>
                <c:pt idx="1952">
                  <c:v>2.1165260425943765E-4</c:v>
                </c:pt>
                <c:pt idx="1953">
                  <c:v>2.1246782429711693E-4</c:v>
                </c:pt>
                <c:pt idx="1954">
                  <c:v>2.1461116292354672E-4</c:v>
                </c:pt>
                <c:pt idx="1955">
                  <c:v>2.1380428328788062E-4</c:v>
                </c:pt>
                <c:pt idx="1956">
                  <c:v>2.1353532340932522E-4</c:v>
                </c:pt>
                <c:pt idx="1957">
                  <c:v>2.1272844377365912E-4</c:v>
                </c:pt>
                <c:pt idx="1958">
                  <c:v>2.1165260425943765E-4</c:v>
                </c:pt>
                <c:pt idx="1959">
                  <c:v>2.1003884498810538E-4</c:v>
                </c:pt>
                <c:pt idx="1960">
                  <c:v>2.1083738422175835E-4</c:v>
                </c:pt>
                <c:pt idx="1961">
                  <c:v>2.1137530397886904E-4</c:v>
                </c:pt>
                <c:pt idx="1962">
                  <c:v>2.1218218361453519E-4</c:v>
                </c:pt>
                <c:pt idx="1963">
                  <c:v>2.1003050458609222E-4</c:v>
                </c:pt>
                <c:pt idx="1964">
                  <c:v>2.0922362495042607E-4</c:v>
                </c:pt>
                <c:pt idx="1965">
                  <c:v>2.11921564137993E-4</c:v>
                </c:pt>
                <c:pt idx="1966">
                  <c:v>2.1057676474521615E-4</c:v>
                </c:pt>
                <c:pt idx="1967">
                  <c:v>2.0869404559532853E-4</c:v>
                </c:pt>
                <c:pt idx="1968">
                  <c:v>2.094925848289815E-4</c:v>
                </c:pt>
                <c:pt idx="1969">
                  <c:v>2.0950092523099465E-4</c:v>
                </c:pt>
                <c:pt idx="1970">
                  <c:v>2.0922362495042607E-4</c:v>
                </c:pt>
                <c:pt idx="1971">
                  <c:v>2.094925848289815E-4</c:v>
                </c:pt>
                <c:pt idx="1972">
                  <c:v>2.0841674531475995E-4</c:v>
                </c:pt>
                <c:pt idx="1973">
                  <c:v>2.0841674531475995E-4</c:v>
                </c:pt>
                <c:pt idx="1974">
                  <c:v>2.0922362495042607E-4</c:v>
                </c:pt>
                <c:pt idx="1975">
                  <c:v>2.0734090580053847E-4</c:v>
                </c:pt>
                <c:pt idx="1976">
                  <c:v>2.0653402616487238E-4</c:v>
                </c:pt>
                <c:pt idx="1977">
                  <c:v>2.0680298604342775E-4</c:v>
                </c:pt>
                <c:pt idx="1978">
                  <c:v>2.0572714652920625E-4</c:v>
                </c:pt>
                <c:pt idx="1979">
                  <c:v>2.06265066286317E-4</c:v>
                </c:pt>
                <c:pt idx="1980">
                  <c:v>2.0465130701498475E-4</c:v>
                </c:pt>
                <c:pt idx="1981">
                  <c:v>2.0572714652920625E-4</c:v>
                </c:pt>
                <c:pt idx="1982">
                  <c:v>2.0922362495042607E-4</c:v>
                </c:pt>
                <c:pt idx="1983">
                  <c:v>2.0841674531475995E-4</c:v>
                </c:pt>
                <c:pt idx="1984">
                  <c:v>2.0814778543620457E-4</c:v>
                </c:pt>
                <c:pt idx="1985">
                  <c:v>2.0841674531475995E-4</c:v>
                </c:pt>
                <c:pt idx="1986">
                  <c:v>2.0922362495042607E-4</c:v>
                </c:pt>
                <c:pt idx="1987">
                  <c:v>2.0867736479130217E-4</c:v>
                </c:pt>
                <c:pt idx="1988">
                  <c:v>2.076015252770807E-4</c:v>
                </c:pt>
                <c:pt idx="1989">
                  <c:v>2.0921528454841297E-4</c:v>
                </c:pt>
                <c:pt idx="1990">
                  <c:v>2.1029112406263436E-4</c:v>
                </c:pt>
                <c:pt idx="1991">
                  <c:v>2.1136696357685586E-4</c:v>
                </c:pt>
                <c:pt idx="1992">
                  <c:v>2.0975320430552367E-4</c:v>
                </c:pt>
                <c:pt idx="1993">
                  <c:v>2.0840840491274682E-4</c:v>
                </c:pt>
                <c:pt idx="1994">
                  <c:v>2.0894632466985754E-4</c:v>
                </c:pt>
                <c:pt idx="1995">
                  <c:v>2.0921528454841297E-4</c:v>
                </c:pt>
                <c:pt idx="1996">
                  <c:v>2.0921528454841297E-4</c:v>
                </c:pt>
                <c:pt idx="1997">
                  <c:v>2.1002216418407901E-4</c:v>
                </c:pt>
                <c:pt idx="1998">
                  <c:v>2.1056008394118982E-4</c:v>
                </c:pt>
                <c:pt idx="1999">
                  <c:v>2.1136696357685586E-4</c:v>
                </c:pt>
                <c:pt idx="2000">
                  <c:v>2.1163592345541126E-4</c:v>
                </c:pt>
                <c:pt idx="2001">
                  <c:v>2.1163592345541126E-4</c:v>
                </c:pt>
                <c:pt idx="2002">
                  <c:v>2.1056008394118982E-4</c:v>
                </c:pt>
                <c:pt idx="2003">
                  <c:v>2.1001382378206583E-4</c:v>
                </c:pt>
                <c:pt idx="2004">
                  <c:v>2.1162758305339811E-4</c:v>
                </c:pt>
                <c:pt idx="2005">
                  <c:v>2.1243446268906421E-4</c:v>
                </c:pt>
                <c:pt idx="2006">
                  <c:v>2.118965429319534E-4</c:v>
                </c:pt>
                <c:pt idx="2007">
                  <c:v>2.1243446268906421E-4</c:v>
                </c:pt>
                <c:pt idx="2008">
                  <c:v>2.129723824461749E-4</c:v>
                </c:pt>
                <c:pt idx="2009">
                  <c:v>2.118965429319534E-4</c:v>
                </c:pt>
                <c:pt idx="2010">
                  <c:v>2.129723824461749E-4</c:v>
                </c:pt>
                <c:pt idx="2011">
                  <c:v>2.127034225676195E-4</c:v>
                </c:pt>
                <c:pt idx="2012">
                  <c:v>2.1135862317484271E-4</c:v>
                </c:pt>
                <c:pt idx="2013">
                  <c:v>2.1055174353917661E-4</c:v>
                </c:pt>
                <c:pt idx="2014">
                  <c:v>2.1001382378206583E-4</c:v>
                </c:pt>
                <c:pt idx="2015">
                  <c:v>2.1028278366062121E-4</c:v>
                </c:pt>
                <c:pt idx="2016">
                  <c:v>2.1055174353917661E-4</c:v>
                </c:pt>
                <c:pt idx="2017">
                  <c:v>2.0973652350149725E-4</c:v>
                </c:pt>
                <c:pt idx="2018">
                  <c:v>2.0973652350149725E-4</c:v>
                </c:pt>
                <c:pt idx="2019">
                  <c:v>2.0919860374438653E-4</c:v>
                </c:pt>
                <c:pt idx="2020">
                  <c:v>2.089296438658311E-4</c:v>
                </c:pt>
                <c:pt idx="2021">
                  <c:v>2.0785380435160968E-4</c:v>
                </c:pt>
                <c:pt idx="2022">
                  <c:v>2.0758484447305425E-4</c:v>
                </c:pt>
                <c:pt idx="2023">
                  <c:v>2.0677796483738821E-4</c:v>
                </c:pt>
                <c:pt idx="2024">
                  <c:v>2.0650900495883281E-4</c:v>
                </c:pt>
                <c:pt idx="2025">
                  <c:v>2.0758484447305425E-4</c:v>
                </c:pt>
                <c:pt idx="2026">
                  <c:v>2.0866068398727583E-4</c:v>
                </c:pt>
                <c:pt idx="2027">
                  <c:v>2.0785380435160968E-4</c:v>
                </c:pt>
                <c:pt idx="2028">
                  <c:v>2.083917241087204E-4</c:v>
                </c:pt>
                <c:pt idx="2029">
                  <c:v>2.0866068398727583E-4</c:v>
                </c:pt>
                <c:pt idx="2030">
                  <c:v>2.0866068398727583E-4</c:v>
                </c:pt>
                <c:pt idx="2031">
                  <c:v>2.0758484447305425E-4</c:v>
                </c:pt>
                <c:pt idx="2032">
                  <c:v>2.073158845944989E-4</c:v>
                </c:pt>
                <c:pt idx="2033">
                  <c:v>2.0570212532316671E-4</c:v>
                </c:pt>
                <c:pt idx="2034">
                  <c:v>2.0570212532316671E-4</c:v>
                </c:pt>
                <c:pt idx="2035">
                  <c:v>2.0462628580894518E-4</c:v>
                </c:pt>
                <c:pt idx="2036">
                  <c:v>2.0381940617327909E-4</c:v>
                </c:pt>
                <c:pt idx="2037">
                  <c:v>2.0435732593038984E-4</c:v>
                </c:pt>
                <c:pt idx="2038">
                  <c:v>2.0462628580894518E-4</c:v>
                </c:pt>
                <c:pt idx="2039">
                  <c:v>2.0381940617327909E-4</c:v>
                </c:pt>
                <c:pt idx="2040">
                  <c:v>2.0570212532316671E-4</c:v>
                </c:pt>
                <c:pt idx="2041">
                  <c:v>2.0597108520172206E-4</c:v>
                </c:pt>
                <c:pt idx="2042">
                  <c:v>2.0677796483738821E-4</c:v>
                </c:pt>
                <c:pt idx="2043">
                  <c:v>2.0703858431393038E-4</c:v>
                </c:pt>
                <c:pt idx="2044">
                  <c:v>2.0838338370670725E-4</c:v>
                </c:pt>
                <c:pt idx="2045">
                  <c:v>2.0676962443537497E-4</c:v>
                </c:pt>
                <c:pt idx="2046">
                  <c:v>2.0569378492115348E-4</c:v>
                </c:pt>
                <c:pt idx="2047">
                  <c:v>2.0757650407104115E-4</c:v>
                </c:pt>
                <c:pt idx="2048">
                  <c:v>2.0838338370670725E-4</c:v>
                </c:pt>
                <c:pt idx="2049">
                  <c:v>2.0703858431393038E-4</c:v>
                </c:pt>
                <c:pt idx="2050">
                  <c:v>2.0569378492115348E-4</c:v>
                </c:pt>
                <c:pt idx="2051">
                  <c:v>2.0596274479970888E-4</c:v>
                </c:pt>
                <c:pt idx="2052">
                  <c:v>2.0488690528548738E-4</c:v>
                </c:pt>
                <c:pt idx="2053">
                  <c:v>2.0703858431393038E-4</c:v>
                </c:pt>
                <c:pt idx="2054">
                  <c:v>2.0784546394959647E-4</c:v>
                </c:pt>
                <c:pt idx="2055">
                  <c:v>2.0972818309948412E-4</c:v>
                </c:pt>
                <c:pt idx="2056">
                  <c:v>2.0838338370670725E-4</c:v>
                </c:pt>
                <c:pt idx="2057">
                  <c:v>2.0811442382815185E-4</c:v>
                </c:pt>
                <c:pt idx="2058">
                  <c:v>2.0811442382815185E-4</c:v>
                </c:pt>
                <c:pt idx="2059">
                  <c:v>2.0730754419248567E-4</c:v>
                </c:pt>
                <c:pt idx="2060">
                  <c:v>2.0568544451914029E-4</c:v>
                </c:pt>
                <c:pt idx="2061">
                  <c:v>2.0730754419248567E-4</c:v>
                </c:pt>
                <c:pt idx="2062">
                  <c:v>2.0899020515252915E-4</c:v>
                </c:pt>
                <c:pt idx="2063">
                  <c:v>2.095218485261499E-4</c:v>
                </c:pt>
                <c:pt idx="2064">
                  <c:v>2.1006114429560947E-4</c:v>
                </c:pt>
                <c:pt idx="2065">
                  <c:v>2.1087008794979875E-4</c:v>
                </c:pt>
                <c:pt idx="2066">
                  <c:v>2.1113973583452856E-4</c:v>
                </c:pt>
                <c:pt idx="2067">
                  <c:v>2.1060044006506902E-4</c:v>
                </c:pt>
                <c:pt idx="2068">
                  <c:v>2.1033079218033923E-4</c:v>
                </c:pt>
                <c:pt idx="2069">
                  <c:v>2.0898255275669038E-4</c:v>
                </c:pt>
                <c:pt idx="2070">
                  <c:v>2.0925220064142014E-4</c:v>
                </c:pt>
                <c:pt idx="2071">
                  <c:v>2.0925220064142014E-4</c:v>
                </c:pt>
                <c:pt idx="2072">
                  <c:v>2.0817360910250105E-4</c:v>
                </c:pt>
                <c:pt idx="2073">
                  <c:v>2.0682536967885215E-4</c:v>
                </c:pt>
                <c:pt idx="2074">
                  <c:v>2.0520748237047354E-4</c:v>
                </c:pt>
                <c:pt idx="2075">
                  <c:v>2.0385924294682469E-4</c:v>
                </c:pt>
                <c:pt idx="2076">
                  <c:v>2.0358959506209487E-4</c:v>
                </c:pt>
                <c:pt idx="2077">
                  <c:v>2.035819426662561E-4</c:v>
                </c:pt>
                <c:pt idx="2078">
                  <c:v>2.0573912574409429E-4</c:v>
                </c:pt>
                <c:pt idx="2079">
                  <c:v>2.0843560459139198E-4</c:v>
                </c:pt>
                <c:pt idx="2080">
                  <c:v>2.087052524761218E-4</c:v>
                </c:pt>
                <c:pt idx="2081">
                  <c:v>2.0762666093720273E-4</c:v>
                </c:pt>
                <c:pt idx="2082">
                  <c:v>2.0762666093720273E-4</c:v>
                </c:pt>
                <c:pt idx="2083">
                  <c:v>2.0762666093720273E-4</c:v>
                </c:pt>
                <c:pt idx="2084">
                  <c:v>2.0816595670666217E-4</c:v>
                </c:pt>
                <c:pt idx="2085">
                  <c:v>2.0924454824558132E-4</c:v>
                </c:pt>
                <c:pt idx="2086">
                  <c:v>2.0924454824558132E-4</c:v>
                </c:pt>
                <c:pt idx="2087">
                  <c:v>2.0789630882193247E-4</c:v>
                </c:pt>
                <c:pt idx="2088">
                  <c:v>2.087052524761218E-4</c:v>
                </c:pt>
                <c:pt idx="2089">
                  <c:v>2.0513918436001639E-4</c:v>
                </c:pt>
                <c:pt idx="2090">
                  <c:v>2.0433230472435029E-4</c:v>
                </c:pt>
                <c:pt idx="2091">
                  <c:v>2.0654806939828362E-4</c:v>
                </c:pt>
                <c:pt idx="2092">
                  <c:v>2.0681771728301332E-4</c:v>
                </c:pt>
                <c:pt idx="2093">
                  <c:v>2.0647564335078E-4</c:v>
                </c:pt>
                <c:pt idx="2094">
                  <c:v>2.0566876371511393E-4</c:v>
                </c:pt>
                <c:pt idx="2095">
                  <c:v>2.0540814423857171E-4</c:v>
                </c:pt>
                <c:pt idx="2096">
                  <c:v>2.0816595670666217E-4</c:v>
                </c:pt>
                <c:pt idx="2097">
                  <c:v>2.1031548738866161E-4</c:v>
                </c:pt>
                <c:pt idx="2098">
                  <c:v>2.0923689584974252E-4</c:v>
                </c:pt>
                <c:pt idx="2099">
                  <c:v>2.0842795219555324E-4</c:v>
                </c:pt>
                <c:pt idx="2100">
                  <c:v>2.1031548738866161E-4</c:v>
                </c:pt>
                <c:pt idx="2101">
                  <c:v>2.0977619161920209E-4</c:v>
                </c:pt>
                <c:pt idx="2102">
                  <c:v>2.0950654373447233E-4</c:v>
                </c:pt>
                <c:pt idx="2103">
                  <c:v>2.0923689584974252E-4</c:v>
                </c:pt>
                <c:pt idx="2104">
                  <c:v>2.0620668347222465E-4</c:v>
                </c:pt>
                <c:pt idx="2105">
                  <c:v>2.0546182546352573E-4</c:v>
                </c:pt>
                <c:pt idx="2106">
                  <c:v>2.0681006488717463E-4</c:v>
                </c:pt>
                <c:pt idx="2107">
                  <c:v>2.0943128280554455E-4</c:v>
                </c:pt>
                <c:pt idx="2108">
                  <c:v>2.0943128280554455E-4</c:v>
                </c:pt>
                <c:pt idx="2109">
                  <c:v>2.0672644818924048E-4</c:v>
                </c:pt>
                <c:pt idx="2110">
                  <c:v>2.0537820876559155E-4</c:v>
                </c:pt>
                <c:pt idx="2111">
                  <c:v>2.0815065191498469E-4</c:v>
                </c:pt>
                <c:pt idx="2112">
                  <c:v>2.0815065191498469E-4</c:v>
                </c:pt>
                <c:pt idx="2113">
                  <c:v>2.0923689584974252E-4</c:v>
                </c:pt>
                <c:pt idx="2114">
                  <c:v>2.08891987036085E-4</c:v>
                </c:pt>
                <c:pt idx="2115">
                  <c:v>2.0727409972770637E-4</c:v>
                </c:pt>
                <c:pt idx="2116">
                  <c:v>2.0403832511094909E-4</c:v>
                </c:pt>
                <c:pt idx="2117">
                  <c:v>2.0430797299567888E-4</c:v>
                </c:pt>
                <c:pt idx="2118">
                  <c:v>2.0646515607351701E-4</c:v>
                </c:pt>
                <c:pt idx="2119">
                  <c:v>2.072657439587E-4</c:v>
                </c:pt>
                <c:pt idx="2120">
                  <c:v>2.0699609607397029E-4</c:v>
                </c:pt>
                <c:pt idx="2121">
                  <c:v>2.0537820876559155E-4</c:v>
                </c:pt>
                <c:pt idx="2122">
                  <c:v>2.0591750453505115E-4</c:v>
                </c:pt>
                <c:pt idx="2123">
                  <c:v>2.0753539184342973E-4</c:v>
                </c:pt>
                <c:pt idx="2124">
                  <c:v>2.0699609607397029E-4</c:v>
                </c:pt>
                <c:pt idx="2125">
                  <c:v>2.0780503972815954E-4</c:v>
                </c:pt>
                <c:pt idx="2126">
                  <c:v>2.0780503972815954E-4</c:v>
                </c:pt>
                <c:pt idx="2127">
                  <c:v>2.0942292703653818E-4</c:v>
                </c:pt>
                <c:pt idx="2128">
                  <c:v>2.1050151857545732E-4</c:v>
                </c:pt>
                <c:pt idx="2129">
                  <c:v>2.071982182823377E-4</c:v>
                </c:pt>
                <c:pt idx="2130">
                  <c:v>2.0477757937533924E-4</c:v>
                </c:pt>
                <c:pt idx="2131">
                  <c:v>2.0558445901100542E-4</c:v>
                </c:pt>
                <c:pt idx="2132">
                  <c:v>2.0423965961822855E-4</c:v>
                </c:pt>
                <c:pt idx="2133">
                  <c:v>2.0449957572160317E-4</c:v>
                </c:pt>
                <c:pt idx="2134">
                  <c:v>2.053064553572693E-4</c:v>
                </c:pt>
                <c:pt idx="2135">
                  <c:v>2.0745813438571229E-4</c:v>
                </c:pt>
                <c:pt idx="2136">
                  <c:v>2.0853397389993377E-4</c:v>
                </c:pt>
                <c:pt idx="2137">
                  <c:v>2.0799605414282299E-4</c:v>
                </c:pt>
                <c:pt idx="2138">
                  <c:v>2.0665125475004614E-4</c:v>
                </c:pt>
                <c:pt idx="2139">
                  <c:v>2.0557541523582467E-4</c:v>
                </c:pt>
                <c:pt idx="2140">
                  <c:v>2.0557541523582467E-4</c:v>
                </c:pt>
                <c:pt idx="2141">
                  <c:v>2.0503749547871395E-4</c:v>
                </c:pt>
                <c:pt idx="2142">
                  <c:v>2.0584437511438002E-4</c:v>
                </c:pt>
                <c:pt idx="2143">
                  <c:v>2.0476853560015857E-4</c:v>
                </c:pt>
                <c:pt idx="2144">
                  <c:v>2.0341469243220095E-4</c:v>
                </c:pt>
                <c:pt idx="2145">
                  <c:v>2.0342373620738173E-4</c:v>
                </c:pt>
                <c:pt idx="2146">
                  <c:v>2.0422157206786704E-4</c:v>
                </c:pt>
                <c:pt idx="2147">
                  <c:v>2.0396165596449248E-4</c:v>
                </c:pt>
                <c:pt idx="2148">
                  <c:v>2.0557541523582467E-4</c:v>
                </c:pt>
                <c:pt idx="2149">
                  <c:v>2.0718917450715686E-4</c:v>
                </c:pt>
                <c:pt idx="2150">
                  <c:v>2.0745813438571229E-4</c:v>
                </c:pt>
                <c:pt idx="2151">
                  <c:v>2.0745813438571229E-4</c:v>
                </c:pt>
                <c:pt idx="2152">
                  <c:v>2.0825597024619764E-4</c:v>
                </c:pt>
                <c:pt idx="2153">
                  <c:v>2.0771805048908686E-4</c:v>
                </c:pt>
                <c:pt idx="2154">
                  <c:v>2.0744909061053151E-4</c:v>
                </c:pt>
                <c:pt idx="2155">
                  <c:v>2.0603651136498754E-4</c:v>
                </c:pt>
                <c:pt idx="2156">
                  <c:v>2.0798701036764229E-4</c:v>
                </c:pt>
                <c:pt idx="2157">
                  <c:v>2.0630478450929136E-4</c:v>
                </c:pt>
                <c:pt idx="2158">
                  <c:v>2.0684133079789898E-4</c:v>
                </c:pt>
                <c:pt idx="2159">
                  <c:v>2.073778770865066E-4</c:v>
                </c:pt>
                <c:pt idx="2160">
                  <c:v>2.0845096966372185E-4</c:v>
                </c:pt>
                <c:pt idx="2161">
                  <c:v>2.0871924280802562E-4</c:v>
                </c:pt>
                <c:pt idx="2162">
                  <c:v>2.0925578909663324E-4</c:v>
                </c:pt>
                <c:pt idx="2163">
                  <c:v>2.0818269651941802E-4</c:v>
                </c:pt>
                <c:pt idx="2164">
                  <c:v>2.073778770865066E-4</c:v>
                </c:pt>
                <c:pt idx="2165">
                  <c:v>2.0657305765359516E-4</c:v>
                </c:pt>
                <c:pt idx="2166">
                  <c:v>2.0630478450929136E-4</c:v>
                </c:pt>
                <c:pt idx="2167">
                  <c:v>2.0469514564346849E-4</c:v>
                </c:pt>
                <c:pt idx="2168">
                  <c:v>2.0469514564346849E-4</c:v>
                </c:pt>
                <c:pt idx="2169">
                  <c:v>2.0415859935486087E-4</c:v>
                </c:pt>
                <c:pt idx="2170">
                  <c:v>2.0523169193207612E-4</c:v>
                </c:pt>
                <c:pt idx="2171">
                  <c:v>2.0549996507637991E-4</c:v>
                </c:pt>
                <c:pt idx="2172">
                  <c:v>2.0657305765359516E-4</c:v>
                </c:pt>
                <c:pt idx="2173">
                  <c:v>2.0602678085555523E-4</c:v>
                </c:pt>
                <c:pt idx="2174">
                  <c:v>2.0495368827834004E-4</c:v>
                </c:pt>
                <c:pt idx="2175">
                  <c:v>2.0549023456694758E-4</c:v>
                </c:pt>
                <c:pt idx="2176">
                  <c:v>2.0602678085555523E-4</c:v>
                </c:pt>
                <c:pt idx="2177">
                  <c:v>2.0495368827834004E-4</c:v>
                </c:pt>
                <c:pt idx="2178">
                  <c:v>2.0549023456694758E-4</c:v>
                </c:pt>
                <c:pt idx="2179">
                  <c:v>2.0602678085555523E-4</c:v>
                </c:pt>
                <c:pt idx="2180">
                  <c:v>2.0656332714416285E-4</c:v>
                </c:pt>
                <c:pt idx="2181">
                  <c:v>2.0683160028846662E-4</c:v>
                </c:pt>
                <c:pt idx="2182">
                  <c:v>2.0736814657707427E-4</c:v>
                </c:pt>
                <c:pt idx="2183">
                  <c:v>2.0575850771125144E-4</c:v>
                </c:pt>
                <c:pt idx="2184">
                  <c:v>2.0601705034612296E-4</c:v>
                </c:pt>
                <c:pt idx="2185">
                  <c:v>2.0601705034612296E-4</c:v>
                </c:pt>
                <c:pt idx="2186">
                  <c:v>2.0736814657707427E-4</c:v>
                </c:pt>
                <c:pt idx="2187">
                  <c:v>2.0602678085555523E-4</c:v>
                </c:pt>
                <c:pt idx="2188">
                  <c:v>2.0441714198973242E-4</c:v>
                </c:pt>
                <c:pt idx="2189">
                  <c:v>2.0307577626821338E-4</c:v>
                </c:pt>
                <c:pt idx="2190">
                  <c:v>2.0227095683530188E-4</c:v>
                </c:pt>
                <c:pt idx="2191">
                  <c:v>2.0199295318156581E-4</c:v>
                </c:pt>
                <c:pt idx="2192">
                  <c:v>2.0279777261447725E-4</c:v>
                </c:pt>
                <c:pt idx="2193">
                  <c:v>2.0279777261447725E-4</c:v>
                </c:pt>
                <c:pt idx="2194">
                  <c:v>2.0279777261447725E-4</c:v>
                </c:pt>
                <c:pt idx="2195">
                  <c:v>2.0360259204738865E-4</c:v>
                </c:pt>
                <c:pt idx="2196">
                  <c:v>2.0387086519169242E-4</c:v>
                </c:pt>
                <c:pt idx="2197">
                  <c:v>2.0360259204738865E-4</c:v>
                </c:pt>
                <c:pt idx="2198">
                  <c:v>2.0387086519169242E-4</c:v>
                </c:pt>
                <c:pt idx="2199">
                  <c:v>2.0440741148030007E-4</c:v>
                </c:pt>
                <c:pt idx="2200">
                  <c:v>2.0172468003726198E-4</c:v>
                </c:pt>
                <c:pt idx="2201">
                  <c:v>2.0199295318156581E-4</c:v>
                </c:pt>
                <c:pt idx="2202">
                  <c:v>2.0333431890308482E-4</c:v>
                </c:pt>
                <c:pt idx="2203">
                  <c:v>2.0548050405751531E-4</c:v>
                </c:pt>
                <c:pt idx="2204">
                  <c:v>2.068218697790344E-4</c:v>
                </c:pt>
                <c:pt idx="2205">
                  <c:v>2.068218697790344E-4</c:v>
                </c:pt>
                <c:pt idx="2206">
                  <c:v>2.0789496235624962E-4</c:v>
                </c:pt>
                <c:pt idx="2207">
                  <c:v>2.0789496235624962E-4</c:v>
                </c:pt>
                <c:pt idx="2208">
                  <c:v>2.0789496235624962E-4</c:v>
                </c:pt>
                <c:pt idx="2209">
                  <c:v>2.0708041241390587E-4</c:v>
                </c:pt>
                <c:pt idx="2210">
                  <c:v>2.0708041241390587E-4</c:v>
                </c:pt>
                <c:pt idx="2211">
                  <c:v>2.0869978178916104E-4</c:v>
                </c:pt>
                <c:pt idx="2212">
                  <c:v>2.0815350499112109E-4</c:v>
                </c:pt>
                <c:pt idx="2213">
                  <c:v>2.0761695870251349E-4</c:v>
                </c:pt>
                <c:pt idx="2214">
                  <c:v>2.0708041241390587E-4</c:v>
                </c:pt>
                <c:pt idx="2215">
                  <c:v>2.0708041241390587E-4</c:v>
                </c:pt>
                <c:pt idx="2216">
                  <c:v>2.0681213926960205E-4</c:v>
                </c:pt>
                <c:pt idx="2217">
                  <c:v>2.0520250040377918E-4</c:v>
                </c:pt>
                <c:pt idx="2218">
                  <c:v>2.0386113468226014E-4</c:v>
                </c:pt>
                <c:pt idx="2219">
                  <c:v>2.0439768097086779E-4</c:v>
                </c:pt>
                <c:pt idx="2220">
                  <c:v>2.0547077354808301E-4</c:v>
                </c:pt>
                <c:pt idx="2221">
                  <c:v>2.0600731983669063E-4</c:v>
                </c:pt>
                <c:pt idx="2222">
                  <c:v>2.0627559298099443E-4</c:v>
                </c:pt>
                <c:pt idx="2223">
                  <c:v>2.0547077354808301E-4</c:v>
                </c:pt>
                <c:pt idx="2224">
                  <c:v>2.0547077354808301E-4</c:v>
                </c:pt>
                <c:pt idx="2225">
                  <c:v>2.0520250040377918E-4</c:v>
                </c:pt>
                <c:pt idx="2226">
                  <c:v>2.0439768097086779E-4</c:v>
                </c:pt>
                <c:pt idx="2227">
                  <c:v>2.030563152493487E-4</c:v>
                </c:pt>
                <c:pt idx="2228">
                  <c:v>2.0359286153795629E-4</c:v>
                </c:pt>
                <c:pt idx="2229">
                  <c:v>2.0386113468226014E-4</c:v>
                </c:pt>
                <c:pt idx="2230">
                  <c:v>2.0332458839365252E-4</c:v>
                </c:pt>
                <c:pt idx="2231">
                  <c:v>2.0359286153795629E-4</c:v>
                </c:pt>
                <c:pt idx="2232">
                  <c:v>2.0412940782656394E-4</c:v>
                </c:pt>
                <c:pt idx="2233">
                  <c:v>2.0547077354808301E-4</c:v>
                </c:pt>
                <c:pt idx="2234">
                  <c:v>2.0573904669238683E-4</c:v>
                </c:pt>
                <c:pt idx="2235">
                  <c:v>2.0761695870251349E-4</c:v>
                </c:pt>
                <c:pt idx="2236">
                  <c:v>2.0869005127972871E-4</c:v>
                </c:pt>
                <c:pt idx="2237">
                  <c:v>2.0841204762599264E-4</c:v>
                </c:pt>
                <c:pt idx="2238">
                  <c:v>2.0788523184681726E-4</c:v>
                </c:pt>
                <c:pt idx="2239">
                  <c:v>2.0672820692709819E-4</c:v>
                </c:pt>
                <c:pt idx="2240">
                  <c:v>2.0672820692709819E-4</c:v>
                </c:pt>
                <c:pt idx="2241">
                  <c:v>2.0565785620452578E-4</c:v>
                </c:pt>
                <c:pt idx="2242">
                  <c:v>2.0431991780131022E-4</c:v>
                </c:pt>
                <c:pt idx="2243">
                  <c:v>2.0512268084323955E-4</c:v>
                </c:pt>
                <c:pt idx="2244">
                  <c:v>2.0565785620452578E-4</c:v>
                </c:pt>
                <c:pt idx="2245">
                  <c:v>2.0672820692709819E-4</c:v>
                </c:pt>
                <c:pt idx="2246">
                  <c:v>2.0592544388516886E-4</c:v>
                </c:pt>
                <c:pt idx="2247">
                  <c:v>2.0431991780131022E-4</c:v>
                </c:pt>
                <c:pt idx="2248">
                  <c:v>2.0191162867552213E-4</c:v>
                </c:pt>
                <c:pt idx="2249">
                  <c:v>2.0244680403680838E-4</c:v>
                </c:pt>
                <c:pt idx="2250">
                  <c:v>2.0539026852388261E-4</c:v>
                </c:pt>
                <c:pt idx="2251">
                  <c:v>2.0672820692709819E-4</c:v>
                </c:pt>
                <c:pt idx="2252">
                  <c:v>2.0645020327336207E-4</c:v>
                </c:pt>
                <c:pt idx="2253">
                  <c:v>2.0565785620452578E-4</c:v>
                </c:pt>
                <c:pt idx="2254">
                  <c:v>2.0512268084323955E-4</c:v>
                </c:pt>
                <c:pt idx="2255">
                  <c:v>2.0377432646693093E-4</c:v>
                </c:pt>
                <c:pt idx="2256">
                  <c:v>2.0537985255078965E-4</c:v>
                </c:pt>
                <c:pt idx="2257">
                  <c:v>2.0698537863464829E-4</c:v>
                </c:pt>
                <c:pt idx="2258">
                  <c:v>2.0885849239915015E-4</c:v>
                </c:pt>
                <c:pt idx="2259">
                  <c:v>2.0912608007979326E-4</c:v>
                </c:pt>
                <c:pt idx="2260">
                  <c:v>2.0966125544107949E-4</c:v>
                </c:pt>
                <c:pt idx="2261">
                  <c:v>2.1073160616365193E-4</c:v>
                </c:pt>
                <c:pt idx="2262">
                  <c:v>2.1046401848300885E-4</c:v>
                </c:pt>
                <c:pt idx="2263">
                  <c:v>2.1099919384429504E-4</c:v>
                </c:pt>
                <c:pt idx="2264">
                  <c:v>2.0966125544107949E-4</c:v>
                </c:pt>
                <c:pt idx="2265">
                  <c:v>2.0859090471850701E-4</c:v>
                </c:pt>
                <c:pt idx="2266">
                  <c:v>2.1019643080236571E-4</c:v>
                </c:pt>
                <c:pt idx="2267">
                  <c:v>2.1126678152493821E-4</c:v>
                </c:pt>
                <c:pt idx="2268">
                  <c:v>2.099288431217226E-4</c:v>
                </c:pt>
                <c:pt idx="2269">
                  <c:v>2.0911566410670022E-4</c:v>
                </c:pt>
                <c:pt idx="2270">
                  <c:v>2.0724255034219844E-4</c:v>
                </c:pt>
                <c:pt idx="2271">
                  <c:v>2.069749626615553E-4</c:v>
                </c:pt>
                <c:pt idx="2272">
                  <c:v>2.0831290106477089E-4</c:v>
                </c:pt>
                <c:pt idx="2273">
                  <c:v>2.0778814167657765E-4</c:v>
                </c:pt>
                <c:pt idx="2274">
                  <c:v>2.0831290106477089E-4</c:v>
                </c:pt>
                <c:pt idx="2275">
                  <c:v>2.0751013802284153E-4</c:v>
                </c:pt>
                <c:pt idx="2276">
                  <c:v>2.0777772570348464E-4</c:v>
                </c:pt>
                <c:pt idx="2277">
                  <c:v>2.0991842714862958E-4</c:v>
                </c:pt>
                <c:pt idx="2278">
                  <c:v>2.0938325178734333E-4</c:v>
                </c:pt>
                <c:pt idx="2279">
                  <c:v>2.0831290106477089E-4</c:v>
                </c:pt>
                <c:pt idx="2280">
                  <c:v>2.0724255034219844E-4</c:v>
                </c:pt>
                <c:pt idx="2281">
                  <c:v>2.0670737498091216E-4</c:v>
                </c:pt>
                <c:pt idx="2282">
                  <c:v>2.069749626615553E-4</c:v>
                </c:pt>
                <c:pt idx="2283">
                  <c:v>2.0529567892144975E-4</c:v>
                </c:pt>
                <c:pt idx="2284">
                  <c:v>2.0556258240769109E-4</c:v>
                </c:pt>
                <c:pt idx="2285">
                  <c:v>2.0582948589393249E-4</c:v>
                </c:pt>
                <c:pt idx="2286">
                  <c:v>2.0743090681138085E-4</c:v>
                </c:pt>
                <c:pt idx="2287">
                  <c:v>2.0823161727010503E-4</c:v>
                </c:pt>
                <c:pt idx="2288">
                  <c:v>2.0743090681138085E-4</c:v>
                </c:pt>
                <c:pt idx="2289">
                  <c:v>2.0849852075634641E-4</c:v>
                </c:pt>
                <c:pt idx="2290">
                  <c:v>2.0956613470131201E-4</c:v>
                </c:pt>
                <c:pt idx="2291">
                  <c:v>2.0929923121507058E-4</c:v>
                </c:pt>
                <c:pt idx="2292">
                  <c:v>2.0903232772882924E-4</c:v>
                </c:pt>
                <c:pt idx="2293">
                  <c:v>2.0716400332513945E-4</c:v>
                </c:pt>
                <c:pt idx="2294">
                  <c:v>2.0528457875395499E-4</c:v>
                </c:pt>
                <c:pt idx="2295">
                  <c:v>2.055514822401964E-4</c:v>
                </c:pt>
                <c:pt idx="2296">
                  <c:v>2.0635219269892063E-4</c:v>
                </c:pt>
                <c:pt idx="2297">
                  <c:v>2.0715290315764478E-4</c:v>
                </c:pt>
                <c:pt idx="2298">
                  <c:v>2.0635219269892063E-4</c:v>
                </c:pt>
                <c:pt idx="2299">
                  <c:v>2.0848742058885174E-4</c:v>
                </c:pt>
                <c:pt idx="2300">
                  <c:v>2.0955503453381732E-4</c:v>
                </c:pt>
                <c:pt idx="2301">
                  <c:v>2.0875432407509314E-4</c:v>
                </c:pt>
                <c:pt idx="2302">
                  <c:v>2.0635219269892063E-4</c:v>
                </c:pt>
                <c:pt idx="2303">
                  <c:v>2.0608528921267923E-4</c:v>
                </c:pt>
                <c:pt idx="2304">
                  <c:v>2.0768671013012758E-4</c:v>
                </c:pt>
                <c:pt idx="2305">
                  <c:v>2.0902122756133451E-4</c:v>
                </c:pt>
                <c:pt idx="2306">
                  <c:v>2.0715290315764478E-4</c:v>
                </c:pt>
                <c:pt idx="2307">
                  <c:v>2.0421696480898949E-4</c:v>
                </c:pt>
                <c:pt idx="2308">
                  <c:v>2.0314935086402389E-4</c:v>
                </c:pt>
                <c:pt idx="2309">
                  <c:v>2.055403820727017E-4</c:v>
                </c:pt>
                <c:pt idx="2310">
                  <c:v>2.0714180299015005E-4</c:v>
                </c:pt>
                <c:pt idx="2311">
                  <c:v>2.0741980664388618E-4</c:v>
                </c:pt>
                <c:pt idx="2312">
                  <c:v>2.0767560996263283E-4</c:v>
                </c:pt>
                <c:pt idx="2313">
                  <c:v>2.0767560996263283E-4</c:v>
                </c:pt>
                <c:pt idx="2314">
                  <c:v>2.0767560996263283E-4</c:v>
                </c:pt>
                <c:pt idx="2315">
                  <c:v>2.0501767526771367E-4</c:v>
                </c:pt>
                <c:pt idx="2316">
                  <c:v>2.0393896115525337E-4</c:v>
                </c:pt>
                <c:pt idx="2317">
                  <c:v>2.0340515418277054E-4</c:v>
                </c:pt>
                <c:pt idx="2318">
                  <c:v>2.0313825069652922E-4</c:v>
                </c:pt>
                <c:pt idx="2319">
                  <c:v>2.0473967161397755E-4</c:v>
                </c:pt>
                <c:pt idx="2320">
                  <c:v>2.055403820727017E-4</c:v>
                </c:pt>
                <c:pt idx="2321">
                  <c:v>2.0447276812773614E-4</c:v>
                </c:pt>
                <c:pt idx="2322">
                  <c:v>2.0634109253142588E-4</c:v>
                </c:pt>
                <c:pt idx="2323">
                  <c:v>2.0794251344887421E-4</c:v>
                </c:pt>
                <c:pt idx="2324">
                  <c:v>2.0820941693511561E-4</c:v>
                </c:pt>
                <c:pt idx="2325">
                  <c:v>2.0660799601766725E-4</c:v>
                </c:pt>
                <c:pt idx="2326">
                  <c:v>2.0447276812773614E-4</c:v>
                </c:pt>
                <c:pt idx="2327">
                  <c:v>2.0340515418277054E-4</c:v>
                </c:pt>
                <c:pt idx="2328">
                  <c:v>2.0260444372404641E-4</c:v>
                </c:pt>
                <c:pt idx="2329">
                  <c:v>2.0205953658406883E-4</c:v>
                </c:pt>
                <c:pt idx="2330">
                  <c:v>2.0207063675156358E-4</c:v>
                </c:pt>
                <c:pt idx="2331">
                  <c:v>2.0180373326532218E-4</c:v>
                </c:pt>
                <c:pt idx="2332">
                  <c:v>2.0152572961158605E-4</c:v>
                </c:pt>
                <c:pt idx="2333">
                  <c:v>2.0480301329713139E-4</c:v>
                </c:pt>
                <c:pt idx="2334">
                  <c:v>2.0614095170034698E-4</c:v>
                </c:pt>
                <c:pt idx="2335">
                  <c:v>2.0667612706163317E-4</c:v>
                </c:pt>
                <c:pt idx="2336">
                  <c:v>2.0721130242291942E-4</c:v>
                </c:pt>
                <c:pt idx="2337">
                  <c:v>2.0640853938099009E-4</c:v>
                </c:pt>
                <c:pt idx="2338">
                  <c:v>2.0747889010356256E-4</c:v>
                </c:pt>
                <c:pt idx="2339">
                  <c:v>2.0640853938099009E-4</c:v>
                </c:pt>
                <c:pt idx="2340">
                  <c:v>2.0667612706163317E-4</c:v>
                </c:pt>
                <c:pt idx="2341">
                  <c:v>2.0499547493272414E-4</c:v>
                </c:pt>
                <c:pt idx="2342">
                  <c:v>2.0446166796024142E-4</c:v>
                </c:pt>
                <c:pt idx="2343">
                  <c:v>2.0446166796024142E-4</c:v>
                </c:pt>
                <c:pt idx="2344">
                  <c:v>2.0366095750151724E-4</c:v>
                </c:pt>
                <c:pt idx="2345">
                  <c:v>2.0472857144648274E-4</c:v>
                </c:pt>
                <c:pt idx="2346">
                  <c:v>2.0552928190520697E-4</c:v>
                </c:pt>
                <c:pt idx="2347">
                  <c:v>2.0472857144648274E-4</c:v>
                </c:pt>
                <c:pt idx="2348">
                  <c:v>2.0311605036153968E-4</c:v>
                </c:pt>
                <c:pt idx="2349">
                  <c:v>2.0366095750151724E-4</c:v>
                </c:pt>
                <c:pt idx="2350">
                  <c:v>2.0499547493272414E-4</c:v>
                </c:pt>
                <c:pt idx="2351">
                  <c:v>2.0579618539144837E-4</c:v>
                </c:pt>
                <c:pt idx="2352">
                  <c:v>2.0446166796024142E-4</c:v>
                </c:pt>
                <c:pt idx="2353">
                  <c:v>2.0446166796024142E-4</c:v>
                </c:pt>
                <c:pt idx="2354">
                  <c:v>2.0526237841896557E-4</c:v>
                </c:pt>
                <c:pt idx="2355">
                  <c:v>2.0579618539144837E-4</c:v>
                </c:pt>
                <c:pt idx="2356">
                  <c:v>2.0498437476522947E-4</c:v>
                </c:pt>
                <c:pt idx="2357">
                  <c:v>2.0605198871019502E-4</c:v>
                </c:pt>
                <c:pt idx="2358">
                  <c:v>2.0631889219643643E-4</c:v>
                </c:pt>
                <c:pt idx="2359">
                  <c:v>2.0338295384778114E-4</c:v>
                </c:pt>
                <c:pt idx="2360">
                  <c:v>2.001801120128844E-4</c:v>
                </c:pt>
                <c:pt idx="2361">
                  <c:v>2.0124772595784995E-4</c:v>
                </c:pt>
                <c:pt idx="2362">
                  <c:v>2.0231533990281556E-4</c:v>
                </c:pt>
                <c:pt idx="2363">
                  <c:v>2.0311605036153968E-4</c:v>
                </c:pt>
                <c:pt idx="2364">
                  <c:v>2.0586294804661088E-4</c:v>
                </c:pt>
                <c:pt idx="2365">
                  <c:v>2.0559536036596771E-4</c:v>
                </c:pt>
                <c:pt idx="2366">
                  <c:v>2.039898342821091E-4</c:v>
                </c:pt>
                <c:pt idx="2367">
                  <c:v>2.0479259732403843E-4</c:v>
                </c:pt>
                <c:pt idx="2368">
                  <c:v>2.0532777268532468E-4</c:v>
                </c:pt>
                <c:pt idx="2369">
                  <c:v>2.0666571108854021E-4</c:v>
                </c:pt>
                <c:pt idx="2370">
                  <c:v>2.0719047047673345E-4</c:v>
                </c:pt>
                <c:pt idx="2371">
                  <c:v>2.0720088644982646E-4</c:v>
                </c:pt>
                <c:pt idx="2372">
                  <c:v>2.0666571108854021E-4</c:v>
                </c:pt>
                <c:pt idx="2373">
                  <c:v>2.0559536036596771E-4</c:v>
                </c:pt>
                <c:pt idx="2374">
                  <c:v>2.0478218135094539E-4</c:v>
                </c:pt>
                <c:pt idx="2375">
                  <c:v>2.0692288279609033E-4</c:v>
                </c:pt>
                <c:pt idx="2376">
                  <c:v>2.0851799290685604E-4</c:v>
                </c:pt>
                <c:pt idx="2377">
                  <c:v>2.0584211610042485E-4</c:v>
                </c:pt>
                <c:pt idx="2378">
                  <c:v>2.0316623929399368E-4</c:v>
                </c:pt>
                <c:pt idx="2379">
                  <c:v>2.0477176537785243E-4</c:v>
                </c:pt>
                <c:pt idx="2380">
                  <c:v>2.0558494439287475E-4</c:v>
                </c:pt>
                <c:pt idx="2381">
                  <c:v>2.0503935305849546E-4</c:v>
                </c:pt>
                <c:pt idx="2382">
                  <c:v>2.0477176537785243E-4</c:v>
                </c:pt>
                <c:pt idx="2383">
                  <c:v>2.0558494439287475E-4</c:v>
                </c:pt>
                <c:pt idx="2384">
                  <c:v>2.0664487914235421E-4</c:v>
                </c:pt>
                <c:pt idx="2385">
                  <c:v>2.0584211610042485E-4</c:v>
                </c:pt>
                <c:pt idx="2386">
                  <c:v>2.0424700598965919E-4</c:v>
                </c:pt>
                <c:pt idx="2387">
                  <c:v>2.0210630454451422E-4</c:v>
                </c:pt>
                <c:pt idx="2388">
                  <c:v>2.0049036248756254E-4</c:v>
                </c:pt>
                <c:pt idx="2389">
                  <c:v>2.0049036248756254E-4</c:v>
                </c:pt>
                <c:pt idx="2390">
                  <c:v>2.023634762520644E-4</c:v>
                </c:pt>
                <c:pt idx="2391">
                  <c:v>2.0450417769720926E-4</c:v>
                </c:pt>
                <c:pt idx="2392">
                  <c:v>2.0396900233592307E-4</c:v>
                </c:pt>
                <c:pt idx="2393">
                  <c:v>2.0316623929399368E-4</c:v>
                </c:pt>
                <c:pt idx="2394">
                  <c:v>2.0316623929399368E-4</c:v>
                </c:pt>
                <c:pt idx="2395">
                  <c:v>2.023634762520644E-4</c:v>
                </c:pt>
                <c:pt idx="2396">
                  <c:v>2.0289865161335059E-4</c:v>
                </c:pt>
                <c:pt idx="2397">
                  <c:v>2.0263106393270748E-4</c:v>
                </c:pt>
                <c:pt idx="2398">
                  <c:v>2.0155029723704197E-4</c:v>
                </c:pt>
                <c:pt idx="2399">
                  <c:v>2.0101512187575582E-4</c:v>
                </c:pt>
                <c:pt idx="2400">
                  <c:v>2.0181788491768513E-4</c:v>
                </c:pt>
                <c:pt idx="2401">
                  <c:v>2.0315582332090072E-4</c:v>
                </c:pt>
                <c:pt idx="2402">
                  <c:v>2.0395858636283005E-4</c:v>
                </c:pt>
                <c:pt idx="2403">
                  <c:v>2.0609928780797494E-4</c:v>
                </c:pt>
                <c:pt idx="2404">
                  <c:v>2.0636687548861811E-4</c:v>
                </c:pt>
                <c:pt idx="2405">
                  <c:v>2.0690205084990436E-4</c:v>
                </c:pt>
                <c:pt idx="2406">
                  <c:v>2.0422617404347313E-4</c:v>
                </c:pt>
                <c:pt idx="2407">
                  <c:v>2.0369099868218697E-4</c:v>
                </c:pt>
                <c:pt idx="2408">
                  <c:v>2.0369099868218697E-4</c:v>
                </c:pt>
                <c:pt idx="2409">
                  <c:v>2.0288823564025755E-4</c:v>
                </c:pt>
                <c:pt idx="2410">
                  <c:v>2.0155029723704197E-4</c:v>
                </c:pt>
                <c:pt idx="2411">
                  <c:v>2.020854725983283E-4</c:v>
                </c:pt>
                <c:pt idx="2412">
                  <c:v>2.0342341100154388E-4</c:v>
                </c:pt>
                <c:pt idx="2413">
                  <c:v>2.0314540734780775E-4</c:v>
                </c:pt>
                <c:pt idx="2414">
                  <c:v>2.0234264430587839E-4</c:v>
                </c:pt>
                <c:pt idx="2415">
                  <c:v>2.0368058270909395E-4</c:v>
                </c:pt>
                <c:pt idx="2416">
                  <c:v>2.0314540734780775E-4</c:v>
                </c:pt>
                <c:pt idx="2417">
                  <c:v>2.0394817038973703E-4</c:v>
                </c:pt>
                <c:pt idx="2418">
                  <c:v>2.0341299502845084E-4</c:v>
                </c:pt>
                <c:pt idx="2419">
                  <c:v>2.0342341100154388E-4</c:v>
                </c:pt>
                <c:pt idx="2420">
                  <c:v>2.0261023198652148E-4</c:v>
                </c:pt>
                <c:pt idx="2421">
                  <c:v>2.0394817038973703E-4</c:v>
                </c:pt>
                <c:pt idx="2422">
                  <c:v>2.0475093343166642E-4</c:v>
                </c:pt>
                <c:pt idx="2423">
                  <c:v>2.0715922255745445E-4</c:v>
                </c:pt>
                <c:pt idx="2424">
                  <c:v>2.0555369647359576E-4</c:v>
                </c:pt>
                <c:pt idx="2425">
                  <c:v>2.0608887183488198E-4</c:v>
                </c:pt>
                <c:pt idx="2426">
                  <c:v>2.0796198559938381E-4</c:v>
                </c:pt>
                <c:pt idx="2427">
                  <c:v>2.0662404719616823E-4</c:v>
                </c:pt>
                <c:pt idx="2428">
                  <c:v>2.0635645951552512E-4</c:v>
                </c:pt>
                <c:pt idx="2429">
                  <c:v>2.0314540734780775E-4</c:v>
                </c:pt>
                <c:pt idx="2430">
                  <c:v>2.0073711822201967E-4</c:v>
                </c:pt>
                <c:pt idx="2431">
                  <c:v>2.0073711822201967E-4</c:v>
                </c:pt>
                <c:pt idx="2432">
                  <c:v>2.0020194286073347E-4</c:v>
                </c:pt>
                <c:pt idx="2433">
                  <c:v>2.0207505662523525E-4</c:v>
                </c:pt>
                <c:pt idx="2434">
                  <c:v>2.0234264430587839E-4</c:v>
                </c:pt>
                <c:pt idx="2435">
                  <c:v>2.0180746894459217E-4</c:v>
                </c:pt>
                <c:pt idx="2436">
                  <c:v>2.0394817038973703E-4</c:v>
                </c:pt>
                <c:pt idx="2437">
                  <c:v>2.0341299502845084E-4</c:v>
                </c:pt>
                <c:pt idx="2438">
                  <c:v>2.0180746894459217E-4</c:v>
                </c:pt>
                <c:pt idx="2439">
                  <c:v>2.014525031248134E-4</c:v>
                </c:pt>
                <c:pt idx="2440">
                  <c:v>2.0305802920867209E-4</c:v>
                </c:pt>
                <c:pt idx="2441">
                  <c:v>2.0304690857316667E-4</c:v>
                </c:pt>
                <c:pt idx="2442">
                  <c:v>2.0304690857316667E-4</c:v>
                </c:pt>
                <c:pt idx="2443">
                  <c:v>2.0304690857316667E-4</c:v>
                </c:pt>
                <c:pt idx="2444">
                  <c:v>2.0304690857316667E-4</c:v>
                </c:pt>
                <c:pt idx="2445">
                  <c:v>2.0384967161509606E-4</c:v>
                </c:pt>
                <c:pt idx="2446">
                  <c:v>2.0438484697638226E-4</c:v>
                </c:pt>
                <c:pt idx="2447">
                  <c:v>2.0384967161509606E-4</c:v>
                </c:pt>
                <c:pt idx="2448">
                  <c:v>2.0412837993124454E-4</c:v>
                </c:pt>
                <c:pt idx="2449">
                  <c:v>2.0331449625380981E-4</c:v>
                </c:pt>
                <c:pt idx="2450">
                  <c:v>2.0465243465702537E-4</c:v>
                </c:pt>
                <c:pt idx="2451">
                  <c:v>2.0572278537959784E-4</c:v>
                </c:pt>
                <c:pt idx="2452">
                  <c:v>2.0304690857316667E-4</c:v>
                </c:pt>
                <c:pt idx="2453">
                  <c:v>2.0251173321188048E-4</c:v>
                </c:pt>
                <c:pt idx="2454">
                  <c:v>2.0251173321188048E-4</c:v>
                </c:pt>
                <c:pt idx="2455">
                  <c:v>2.0037103176673553E-4</c:v>
                </c:pt>
                <c:pt idx="2456">
                  <c:v>2.0010344408609245E-4</c:v>
                </c:pt>
                <c:pt idx="2457">
                  <c:v>1.9956826872480614E-4</c:v>
                </c:pt>
                <c:pt idx="2458">
                  <c:v>2.0197655785059423E-4</c:v>
                </c:pt>
                <c:pt idx="2459">
                  <c:v>2.0197655785059423E-4</c:v>
                </c:pt>
                <c:pt idx="2460">
                  <c:v>2.035820839344529E-4</c:v>
                </c:pt>
                <c:pt idx="2461">
                  <c:v>2.0517648938280623E-4</c:v>
                </c:pt>
                <c:pt idx="2462">
                  <c:v>2.0571166474409248E-4</c:v>
                </c:pt>
                <c:pt idx="2463">
                  <c:v>2.0624684010537867E-4</c:v>
                </c:pt>
                <c:pt idx="2464">
                  <c:v>2.0624684010537867E-4</c:v>
                </c:pt>
                <c:pt idx="2465">
                  <c:v>2.0597925242473559E-4</c:v>
                </c:pt>
                <c:pt idx="2466">
                  <c:v>2.0597925242473559E-4</c:v>
                </c:pt>
                <c:pt idx="2467">
                  <c:v>2.0490890170216309E-4</c:v>
                </c:pt>
                <c:pt idx="2468">
                  <c:v>2.0544407706344934E-4</c:v>
                </c:pt>
                <c:pt idx="2469">
                  <c:v>2.0597925242473559E-4</c:v>
                </c:pt>
                <c:pt idx="2470">
                  <c:v>2.0624684010537867E-4</c:v>
                </c:pt>
                <c:pt idx="2471">
                  <c:v>2.0651442778602181E-4</c:v>
                </c:pt>
                <c:pt idx="2472">
                  <c:v>2.0758477850859426E-4</c:v>
                </c:pt>
                <c:pt idx="2473">
                  <c:v>2.1106341835695473E-4</c:v>
                </c:pt>
                <c:pt idx="2474">
                  <c:v>2.1106341835695473E-4</c:v>
                </c:pt>
                <c:pt idx="2475">
                  <c:v>2.0945789227309612E-4</c:v>
                </c:pt>
                <c:pt idx="2476">
                  <c:v>2.0623571946987331E-4</c:v>
                </c:pt>
                <c:pt idx="2477">
                  <c:v>2.0436260570537147E-4</c:v>
                </c:pt>
                <c:pt idx="2478">
                  <c:v>2.0489778106665772E-4</c:v>
                </c:pt>
                <c:pt idx="2479">
                  <c:v>2.0463019338601456E-4</c:v>
                </c:pt>
                <c:pt idx="2480">
                  <c:v>2.0570054410858706E-4</c:v>
                </c:pt>
                <c:pt idx="2481">
                  <c:v>2.0677089483115956E-4</c:v>
                </c:pt>
                <c:pt idx="2482">
                  <c:v>2.0757365787308889E-4</c:v>
                </c:pt>
                <c:pt idx="2483">
                  <c:v>2.0571166474409248E-4</c:v>
                </c:pt>
                <c:pt idx="2484">
                  <c:v>2.0571166474409248E-4</c:v>
                </c:pt>
                <c:pt idx="2485">
                  <c:v>2.0383855097959062E-4</c:v>
                </c:pt>
                <c:pt idx="2486">
                  <c:v>2.0355984266344208E-4</c:v>
                </c:pt>
                <c:pt idx="2487">
                  <c:v>2.0410613866023378E-4</c:v>
                </c:pt>
                <c:pt idx="2488">
                  <c:v>2.0436260570537147E-4</c:v>
                </c:pt>
                <c:pt idx="2489">
                  <c:v>2.0302466730215591E-4</c:v>
                </c:pt>
                <c:pt idx="2490">
                  <c:v>2.0141914121829725E-4</c:v>
                </c:pt>
                <c:pt idx="2491">
                  <c:v>2.0034879049572475E-4</c:v>
                </c:pt>
                <c:pt idx="2492">
                  <c:v>1.9954602745379541E-4</c:v>
                </c:pt>
                <c:pt idx="2493">
                  <c:v>1.9901085209250919E-4</c:v>
                </c:pt>
                <c:pt idx="2494">
                  <c:v>2.0034879049572475E-4</c:v>
                </c:pt>
                <c:pt idx="2495">
                  <c:v>2.0168672889894033E-4</c:v>
                </c:pt>
                <c:pt idx="2496">
                  <c:v>2.0302466730215591E-4</c:v>
                </c:pt>
                <c:pt idx="2497">
                  <c:v>2.0409501802472841E-4</c:v>
                </c:pt>
                <c:pt idx="2498">
                  <c:v>2.0409501802472841E-4</c:v>
                </c:pt>
                <c:pt idx="2499">
                  <c:v>2.0516536874730081E-4</c:v>
                </c:pt>
                <c:pt idx="2500">
                  <c:v>2.0570054410858706E-4</c:v>
                </c:pt>
                <c:pt idx="2501">
                  <c:v>2.0516536874730081E-4</c:v>
                </c:pt>
                <c:pt idx="2502">
                  <c:v>2.0488666043115233E-4</c:v>
                </c:pt>
                <c:pt idx="2503">
                  <c:v>2.0329225498279908E-4</c:v>
                </c:pt>
                <c:pt idx="2504">
                  <c:v>2.0301354666665055E-4</c:v>
                </c:pt>
                <c:pt idx="2505">
                  <c:v>2.0329225498279908E-4</c:v>
                </c:pt>
                <c:pt idx="2506">
                  <c:v>2.0328113434729358E-4</c:v>
                </c:pt>
                <c:pt idx="2507">
                  <c:v>2.0381630970857988E-4</c:v>
                </c:pt>
                <c:pt idx="2508">
                  <c:v>2.0354872202793674E-4</c:v>
                </c:pt>
                <c:pt idx="2509">
                  <c:v>2.0221078362472116E-4</c:v>
                </c:pt>
                <c:pt idx="2510">
                  <c:v>2.0435148506986608E-4</c:v>
                </c:pt>
                <c:pt idx="2511">
                  <c:v>2.0729494955694036E-4</c:v>
                </c:pt>
                <c:pt idx="2512">
                  <c:v>2.0649218651501102E-4</c:v>
                </c:pt>
                <c:pt idx="2513">
                  <c:v>2.0568942347308166E-4</c:v>
                </c:pt>
                <c:pt idx="2514">
                  <c:v>2.0381630970857988E-4</c:v>
                </c:pt>
                <c:pt idx="2515">
                  <c:v>2.0354872202793674E-4</c:v>
                </c:pt>
                <c:pt idx="2516">
                  <c:v>2.0435148506986608E-4</c:v>
                </c:pt>
                <c:pt idx="2517">
                  <c:v>2.0301354666665055E-4</c:v>
                </c:pt>
                <c:pt idx="2518">
                  <c:v>2.0114043290214871E-4</c:v>
                </c:pt>
                <c:pt idx="2519">
                  <c:v>2.024783713053643E-4</c:v>
                </c:pt>
                <c:pt idx="2520">
                  <c:v>2.0274595898600738E-4</c:v>
                </c:pt>
                <c:pt idx="2521">
                  <c:v>2.0194319594407808E-4</c:v>
                </c:pt>
                <c:pt idx="2522">
                  <c:v>2.0274595898600738E-4</c:v>
                </c:pt>
                <c:pt idx="2523">
                  <c:v>2.0274595898600738E-4</c:v>
                </c:pt>
                <c:pt idx="2524">
                  <c:v>2.030024260311451E-4</c:v>
                </c:pt>
                <c:pt idx="2525">
                  <c:v>2.0380518907307446E-4</c:v>
                </c:pt>
                <c:pt idx="2526">
                  <c:v>2.0353760139243138E-4</c:v>
                </c:pt>
                <c:pt idx="2527">
                  <c:v>2.030933274823427E-4</c:v>
                </c:pt>
                <c:pt idx="2528">
                  <c:v>2.030933274823427E-4</c:v>
                </c:pt>
                <c:pt idx="2529">
                  <c:v>2.0255815212105648E-4</c:v>
                </c:pt>
                <c:pt idx="2530">
                  <c:v>2.0327001371178827E-4</c:v>
                </c:pt>
                <c:pt idx="2531">
                  <c:v>2.0353760139243138E-4</c:v>
                </c:pt>
                <c:pt idx="2532">
                  <c:v>2.0327001371178827E-4</c:v>
                </c:pt>
                <c:pt idx="2533">
                  <c:v>2.0327001371178827E-4</c:v>
                </c:pt>
                <c:pt idx="2534">
                  <c:v>2.016644876279296E-4</c:v>
                </c:pt>
                <c:pt idx="2535">
                  <c:v>2.0139689994728649E-4</c:v>
                </c:pt>
                <c:pt idx="2536">
                  <c:v>2.0086172458600024E-4</c:v>
                </c:pt>
                <c:pt idx="2537">
                  <c:v>2.000589615440709E-4</c:v>
                </c:pt>
                <c:pt idx="2538">
                  <c:v>1.9925619850214154E-4</c:v>
                </c:pt>
                <c:pt idx="2539">
                  <c:v>1.9898861082149846E-4</c:v>
                </c:pt>
                <c:pt idx="2540">
                  <c:v>2.000589615440709E-4</c:v>
                </c:pt>
                <c:pt idx="2541">
                  <c:v>2.0193207530857268E-4</c:v>
                </c:pt>
                <c:pt idx="2542">
                  <c:v>2.0031542858920862E-4</c:v>
                </c:pt>
                <c:pt idx="2543">
                  <c:v>2.0085060395049482E-4</c:v>
                </c:pt>
                <c:pt idx="2544">
                  <c:v>2.0004784090856554E-4</c:v>
                </c:pt>
                <c:pt idx="2545">
                  <c:v>2.0031542858920862E-4</c:v>
                </c:pt>
                <c:pt idx="2546">
                  <c:v>2.0058301626985173E-4</c:v>
                </c:pt>
                <c:pt idx="2547">
                  <c:v>2.0031542858920862E-4</c:v>
                </c:pt>
                <c:pt idx="2548">
                  <c:v>2.0031542858920862E-4</c:v>
                </c:pt>
                <c:pt idx="2549">
                  <c:v>2.0138577931178112E-4</c:v>
                </c:pt>
                <c:pt idx="2550">
                  <c:v>2.0111819163113798E-4</c:v>
                </c:pt>
                <c:pt idx="2551">
                  <c:v>2.016533669924242E-4</c:v>
                </c:pt>
                <c:pt idx="2552">
                  <c:v>2.0138577931178112E-4</c:v>
                </c:pt>
                <c:pt idx="2553">
                  <c:v>2.021885423537104E-4</c:v>
                </c:pt>
                <c:pt idx="2554">
                  <c:v>2.0192095467306732E-4</c:v>
                </c:pt>
                <c:pt idx="2555">
                  <c:v>2.0058301626985173E-4</c:v>
                </c:pt>
                <c:pt idx="2556">
                  <c:v>2.0031542858920862E-4</c:v>
                </c:pt>
                <c:pt idx="2557">
                  <c:v>2.0058301626985173E-4</c:v>
                </c:pt>
                <c:pt idx="2558">
                  <c:v>2.0192095467306732E-4</c:v>
                </c:pt>
                <c:pt idx="2559">
                  <c:v>2.0192095467306732E-4</c:v>
                </c:pt>
                <c:pt idx="2560">
                  <c:v>2.0004784090856554E-4</c:v>
                </c:pt>
                <c:pt idx="2561">
                  <c:v>2.0058301626985173E-4</c:v>
                </c:pt>
                <c:pt idx="2562">
                  <c:v>1.9950154491177392E-4</c:v>
                </c:pt>
                <c:pt idx="2563">
                  <c:v>1.9843119418920147E-4</c:v>
                </c:pt>
                <c:pt idx="2564">
                  <c:v>2.0004784090856554E-4</c:v>
                </c:pt>
                <c:pt idx="2565">
                  <c:v>2.0117921643772203E-4</c:v>
                </c:pt>
                <c:pt idx="2566">
                  <c:v>2.0234461979095963E-4</c:v>
                </c:pt>
                <c:pt idx="2567">
                  <c:v>2.0234461979095963E-4</c:v>
                </c:pt>
                <c:pt idx="2568">
                  <c:v>2.0037439700481063E-4</c:v>
                </c:pt>
                <c:pt idx="2569">
                  <c:v>1.9983785071620299E-4</c:v>
                </c:pt>
                <c:pt idx="2570">
                  <c:v>2.0019843463652914E-4</c:v>
                </c:pt>
                <c:pt idx="2571">
                  <c:v>1.988570689150101E-4</c:v>
                </c:pt>
                <c:pt idx="2572">
                  <c:v>1.9993016149222532E-4</c:v>
                </c:pt>
                <c:pt idx="2573">
                  <c:v>1.9966188834792149E-4</c:v>
                </c:pt>
                <c:pt idx="2574">
                  <c:v>2.0153980035804821E-4</c:v>
                </c:pt>
                <c:pt idx="2575">
                  <c:v>2.0207634664665581E-4</c:v>
                </c:pt>
                <c:pt idx="2576">
                  <c:v>2.0288116607956722E-4</c:v>
                </c:pt>
                <c:pt idx="2577">
                  <c:v>2.0314943922387102E-4</c:v>
                </c:pt>
                <c:pt idx="2578">
                  <c:v>2.0260316242583112E-4</c:v>
                </c:pt>
                <c:pt idx="2579">
                  <c:v>2.0126179670431214E-4</c:v>
                </c:pt>
                <c:pt idx="2580">
                  <c:v>2.0313970871443875E-4</c:v>
                </c:pt>
                <c:pt idx="2581">
                  <c:v>2.0233488928152735E-4</c:v>
                </c:pt>
                <c:pt idx="2582">
                  <c:v>2.0340798185874257E-4</c:v>
                </c:pt>
                <c:pt idx="2583">
                  <c:v>2.0340798185874257E-4</c:v>
                </c:pt>
                <c:pt idx="2584">
                  <c:v>2.0313970871443875E-4</c:v>
                </c:pt>
                <c:pt idx="2585">
                  <c:v>2.0260316242583112E-4</c:v>
                </c:pt>
                <c:pt idx="2586">
                  <c:v>2.0206661613722353E-4</c:v>
                </c:pt>
                <c:pt idx="2587">
                  <c:v>2.0206661613722353E-4</c:v>
                </c:pt>
                <c:pt idx="2588">
                  <c:v>1.9992043098279304E-4</c:v>
                </c:pt>
                <c:pt idx="2589">
                  <c:v>1.98579065261274E-4</c:v>
                </c:pt>
                <c:pt idx="2590">
                  <c:v>1.9965215783848922E-4</c:v>
                </c:pt>
                <c:pt idx="2591">
                  <c:v>2.0179834299291971E-4</c:v>
                </c:pt>
                <c:pt idx="2592">
                  <c:v>2.0340798185874257E-4</c:v>
                </c:pt>
                <c:pt idx="2593">
                  <c:v>2.0394452814735019E-4</c:v>
                </c:pt>
                <c:pt idx="2594">
                  <c:v>2.0313970871443875E-4</c:v>
                </c:pt>
                <c:pt idx="2595">
                  <c:v>2.0260316242583112E-4</c:v>
                </c:pt>
                <c:pt idx="2596">
                  <c:v>2.0233488928152735E-4</c:v>
                </c:pt>
                <c:pt idx="2597">
                  <c:v>2.0072525041570449E-4</c:v>
                </c:pt>
                <c:pt idx="2598">
                  <c:v>1.9777424582836256E-4</c:v>
                </c:pt>
                <c:pt idx="2599">
                  <c:v>1.9776451531893025E-4</c:v>
                </c:pt>
                <c:pt idx="2600">
                  <c:v>1.9803278846323402E-4</c:v>
                </c:pt>
                <c:pt idx="2601">
                  <c:v>1.9830106160753788E-4</c:v>
                </c:pt>
                <c:pt idx="2602">
                  <c:v>1.9749624217462643E-4</c:v>
                </c:pt>
                <c:pt idx="2603">
                  <c:v>1.9883760789614552E-4</c:v>
                </c:pt>
                <c:pt idx="2604">
                  <c:v>1.9803278846323402E-4</c:v>
                </c:pt>
                <c:pt idx="2605">
                  <c:v>1.9830106160753788E-4</c:v>
                </c:pt>
                <c:pt idx="2606">
                  <c:v>1.9722796903032261E-4</c:v>
                </c:pt>
                <c:pt idx="2607">
                  <c:v>1.9642314959741121E-4</c:v>
                </c:pt>
                <c:pt idx="2608">
                  <c:v>1.9561833016449977E-4</c:v>
                </c:pt>
                <c:pt idx="2609">
                  <c:v>1.9722796903032261E-4</c:v>
                </c:pt>
                <c:pt idx="2610">
                  <c:v>2.0098379305057601E-4</c:v>
                </c:pt>
                <c:pt idx="2611">
                  <c:v>2.0205688562779123E-4</c:v>
                </c:pt>
                <c:pt idx="2612">
                  <c:v>2.0205688562779123E-4</c:v>
                </c:pt>
                <c:pt idx="2613">
                  <c:v>2.0259343191639882E-4</c:v>
                </c:pt>
                <c:pt idx="2614">
                  <c:v>2.0205688562779123E-4</c:v>
                </c:pt>
                <c:pt idx="2615">
                  <c:v>2.017886124834874E-4</c:v>
                </c:pt>
                <c:pt idx="2616">
                  <c:v>2.0339825134931021E-4</c:v>
                </c:pt>
                <c:pt idx="2617">
                  <c:v>2.0286170506070262E-4</c:v>
                </c:pt>
                <c:pt idx="2618">
                  <c:v>2.0205688562779123E-4</c:v>
                </c:pt>
                <c:pt idx="2619">
                  <c:v>2.0044724676196836E-4</c:v>
                </c:pt>
                <c:pt idx="2620">
                  <c:v>2.0071551990627213E-4</c:v>
                </c:pt>
                <c:pt idx="2621">
                  <c:v>2.0097406254114365E-4</c:v>
                </c:pt>
                <c:pt idx="2622">
                  <c:v>2.0097406254114365E-4</c:v>
                </c:pt>
                <c:pt idx="2623">
                  <c:v>2.0124233568544745E-4</c:v>
                </c:pt>
                <c:pt idx="2624">
                  <c:v>2.023154282626627E-4</c:v>
                </c:pt>
                <c:pt idx="2625">
                  <c:v>2.0285197455127032E-4</c:v>
                </c:pt>
                <c:pt idx="2626">
                  <c:v>2.0285197455127032E-4</c:v>
                </c:pt>
                <c:pt idx="2627">
                  <c:v>2.0392506712848559E-4</c:v>
                </c:pt>
                <c:pt idx="2628">
                  <c:v>2.0498842919626853E-4</c:v>
                </c:pt>
                <c:pt idx="2629">
                  <c:v>2.0445188290766091E-4</c:v>
                </c:pt>
                <c:pt idx="2630">
                  <c:v>2.047201560519647E-4</c:v>
                </c:pt>
                <c:pt idx="2631">
                  <c:v>2.0686634120639519E-4</c:v>
                </c:pt>
                <c:pt idx="2632">
                  <c:v>2.0543912076957278E-4</c:v>
                </c:pt>
                <c:pt idx="2633">
                  <c:v>2.03566007005071E-4</c:v>
                </c:pt>
                <c:pt idx="2634">
                  <c:v>2.0463635772764344E-4</c:v>
                </c:pt>
                <c:pt idx="2635">
                  <c:v>2.0624188381150206E-4</c:v>
                </c:pt>
                <c:pt idx="2636">
                  <c:v>2.0677705917278836E-4</c:v>
                </c:pt>
                <c:pt idx="2637">
                  <c:v>2.0490394540828658E-4</c:v>
                </c:pt>
                <c:pt idx="2638">
                  <c:v>2.024956562824985E-4</c:v>
                </c:pt>
                <c:pt idx="2639">
                  <c:v>2.0303083164378475E-4</c:v>
                </c:pt>
                <c:pt idx="2640">
                  <c:v>2.0276324396314164E-4</c:v>
                </c:pt>
                <c:pt idx="2641">
                  <c:v>2.0303083164378475E-4</c:v>
                </c:pt>
                <c:pt idx="2642">
                  <c:v>2.0169289324056916E-4</c:v>
                </c:pt>
                <c:pt idx="2643">
                  <c:v>2.019604809212123E-4</c:v>
                </c:pt>
                <c:pt idx="2644">
                  <c:v>2.019604809212123E-4</c:v>
                </c:pt>
                <c:pt idx="2645">
                  <c:v>2.0169289324056916E-4</c:v>
                </c:pt>
                <c:pt idx="2646">
                  <c:v>2.0329841932442786E-4</c:v>
                </c:pt>
                <c:pt idx="2647">
                  <c:v>2.024956562824985E-4</c:v>
                </c:pt>
                <c:pt idx="2648">
                  <c:v>2.0410118236635719E-4</c:v>
                </c:pt>
                <c:pt idx="2649">
                  <c:v>2.0329841932442786E-4</c:v>
                </c:pt>
                <c:pt idx="2650">
                  <c:v>2.0169289324056916E-4</c:v>
                </c:pt>
                <c:pt idx="2651">
                  <c:v>2.01425305559926E-4</c:v>
                </c:pt>
                <c:pt idx="2652">
                  <c:v>2.0169289324056916E-4</c:v>
                </c:pt>
                <c:pt idx="2653">
                  <c:v>2.0061212654490368E-4</c:v>
                </c:pt>
                <c:pt idx="2654">
                  <c:v>2.0008736715671052E-4</c:v>
                </c:pt>
                <c:pt idx="2655">
                  <c:v>2.0008736715671052E-4</c:v>
                </c:pt>
                <c:pt idx="2656">
                  <c:v>2.0007695118361745E-4</c:v>
                </c:pt>
                <c:pt idx="2657">
                  <c:v>2.0141488958683304E-4</c:v>
                </c:pt>
                <c:pt idx="2658">
                  <c:v>2.0141488958683304E-4</c:v>
                </c:pt>
                <c:pt idx="2659">
                  <c:v>2.0034453886426059E-4</c:v>
                </c:pt>
                <c:pt idx="2660">
                  <c:v>2.0034453886426059E-4</c:v>
                </c:pt>
                <c:pt idx="2661">
                  <c:v>2.0114730190618987E-4</c:v>
                </c:pt>
                <c:pt idx="2662">
                  <c:v>2.0034453886426059E-4</c:v>
                </c:pt>
                <c:pt idx="2663">
                  <c:v>1.9820383741911567E-4</c:v>
                </c:pt>
                <c:pt idx="2664">
                  <c:v>1.9847142509975881E-4</c:v>
                </c:pt>
                <c:pt idx="2665">
                  <c:v>1.998093635029744E-4</c:v>
                </c:pt>
                <c:pt idx="2666">
                  <c:v>1.9954177582233126E-4</c:v>
                </c:pt>
                <c:pt idx="2667">
                  <c:v>1.9927418814168809E-4</c:v>
                </c:pt>
                <c:pt idx="2668">
                  <c:v>1.9820383741911567E-4</c:v>
                </c:pt>
                <c:pt idx="2669">
                  <c:v>1.9740107437718631E-4</c:v>
                </c:pt>
                <c:pt idx="2670">
                  <c:v>1.998093635029744E-4</c:v>
                </c:pt>
                <c:pt idx="2671">
                  <c:v>1.9900660046104501E-4</c:v>
                </c:pt>
                <c:pt idx="2672">
                  <c:v>2.0087971422554684E-4</c:v>
                </c:pt>
                <c:pt idx="2673">
                  <c:v>2.0168247726747618E-4</c:v>
                </c:pt>
                <c:pt idx="2674">
                  <c:v>2.0061212654490368E-4</c:v>
                </c:pt>
                <c:pt idx="2675">
                  <c:v>2.0168247726747618E-4</c:v>
                </c:pt>
                <c:pt idx="2676">
                  <c:v>2.0275282799004862E-4</c:v>
                </c:pt>
                <c:pt idx="2677">
                  <c:v>2.0381276273952808E-4</c:v>
                </c:pt>
                <c:pt idx="2678">
                  <c:v>2.0488311346210052E-4</c:v>
                </c:pt>
                <c:pt idx="2679">
                  <c:v>2.0435835407390732E-4</c:v>
                </c:pt>
                <c:pt idx="2680">
                  <c:v>2.0248524030940551E-4</c:v>
                </c:pt>
                <c:pt idx="2681">
                  <c:v>2.0141488958683304E-4</c:v>
                </c:pt>
                <c:pt idx="2682">
                  <c:v>2.0309105616727723E-4</c:v>
                </c:pt>
                <c:pt idx="2683">
                  <c:v>2.0417387925392478E-4</c:v>
                </c:pt>
                <c:pt idx="2684">
                  <c:v>2.0524697183114E-4</c:v>
                </c:pt>
                <c:pt idx="2685">
                  <c:v>2.047006950331001E-4</c:v>
                </c:pt>
                <c:pt idx="2686">
                  <c:v>2.0389587560018865E-4</c:v>
                </c:pt>
                <c:pt idx="2687">
                  <c:v>2.0309105616727723E-4</c:v>
                </c:pt>
                <c:pt idx="2688">
                  <c:v>2.0201796359006196E-4</c:v>
                </c:pt>
                <c:pt idx="2689">
                  <c:v>2.0148141730145434E-4</c:v>
                </c:pt>
                <c:pt idx="2690">
                  <c:v>2.0067659786854292E-4</c:v>
                </c:pt>
                <c:pt idx="2691">
                  <c:v>2.0067659786854292E-4</c:v>
                </c:pt>
                <c:pt idx="2692">
                  <c:v>2.0066686735911062E-4</c:v>
                </c:pt>
                <c:pt idx="2693">
                  <c:v>2.0200823308062966E-4</c:v>
                </c:pt>
                <c:pt idx="2694">
                  <c:v>2.0173995993632589E-4</c:v>
                </c:pt>
                <c:pt idx="2695">
                  <c:v>2.0227650622493351E-4</c:v>
                </c:pt>
                <c:pt idx="2696">
                  <c:v>2.0093514050341439E-4</c:v>
                </c:pt>
                <c:pt idx="2697">
                  <c:v>2.0200823308062966E-4</c:v>
                </c:pt>
                <c:pt idx="2698">
                  <c:v>2.0147168679202204E-4</c:v>
                </c:pt>
                <c:pt idx="2699">
                  <c:v>2.0093514050341439E-4</c:v>
                </c:pt>
                <c:pt idx="2700">
                  <c:v>2.00130321070503E-4</c:v>
                </c:pt>
                <c:pt idx="2701">
                  <c:v>2.0100978769869719E-4</c:v>
                </c:pt>
                <c:pt idx="2702">
                  <c:v>2.0020290806303109E-4</c:v>
                </c:pt>
                <c:pt idx="2703">
                  <c:v>2.0020290806303109E-4</c:v>
                </c:pt>
                <c:pt idx="2704">
                  <c:v>2.0154770745580797E-4</c:v>
                </c:pt>
                <c:pt idx="2705">
                  <c:v>2.0154770745580797E-4</c:v>
                </c:pt>
                <c:pt idx="2706">
                  <c:v>2.0396834636280626E-4</c:v>
                </c:pt>
                <c:pt idx="2707">
                  <c:v>2.0316146672714016E-4</c:v>
                </c:pt>
                <c:pt idx="2708">
                  <c:v>2.0126970380207184E-4</c:v>
                </c:pt>
                <c:pt idx="2709">
                  <c:v>2.0127874757725256E-4</c:v>
                </c:pt>
                <c:pt idx="2710">
                  <c:v>2.0154770745580797E-4</c:v>
                </c:pt>
                <c:pt idx="2711">
                  <c:v>2.0100978769869719E-4</c:v>
                </c:pt>
                <c:pt idx="2712">
                  <c:v>1.9993394818447569E-4</c:v>
                </c:pt>
                <c:pt idx="2713">
                  <c:v>1.9938698465218422E-4</c:v>
                </c:pt>
                <c:pt idx="2714">
                  <c:v>1.9993394818447569E-4</c:v>
                </c:pt>
                <c:pt idx="2715">
                  <c:v>2.0127874757725256E-4</c:v>
                </c:pt>
                <c:pt idx="2716">
                  <c:v>2.0215305319436753E-4</c:v>
                </c:pt>
                <c:pt idx="2717">
                  <c:v>2.013441095401782E-4</c:v>
                </c:pt>
                <c:pt idx="2718">
                  <c:v>2.0107446165544847E-4</c:v>
                </c:pt>
                <c:pt idx="2719">
                  <c:v>2.0107446165544847E-4</c:v>
                </c:pt>
                <c:pt idx="2720">
                  <c:v>1.9999587011652935E-4</c:v>
                </c:pt>
                <c:pt idx="2721">
                  <c:v>1.9918692646234002E-4</c:v>
                </c:pt>
                <c:pt idx="2722">
                  <c:v>1.9999587011652935E-4</c:v>
                </c:pt>
                <c:pt idx="2723">
                  <c:v>2.013441095401782E-4</c:v>
                </c:pt>
                <c:pt idx="2724">
                  <c:v>1.894796026120682E-4</c:v>
                </c:pt>
                <c:pt idx="2725">
                  <c:v>1.627844620238207E-4</c:v>
                </c:pt>
                <c:pt idx="2726">
                  <c:v>1.5172889874989995E-4</c:v>
                </c:pt>
                <c:pt idx="2727">
                  <c:v>1.4714488470949383E-4</c:v>
                </c:pt>
                <c:pt idx="2728">
                  <c:v>1.4201321913062177E-4</c:v>
                </c:pt>
                <c:pt idx="2729">
                  <c:v>1.3742920509021567E-4</c:v>
                </c:pt>
                <c:pt idx="2730">
                  <c:v>1.3419343047345837E-4</c:v>
                </c:pt>
                <c:pt idx="2731">
                  <c:v>1.3149695162616065E-4</c:v>
                </c:pt>
                <c:pt idx="2732">
                  <c:v>1.3004021607634873E-4</c:v>
                </c:pt>
                <c:pt idx="2733">
                  <c:v>1.2841819309139445E-4</c:v>
                </c:pt>
                <c:pt idx="2734">
                  <c:v>1.270665072705992E-4</c:v>
                </c:pt>
                <c:pt idx="2735">
                  <c:v>1.2830359059110748E-4</c:v>
                </c:pt>
                <c:pt idx="2736">
                  <c:v>1.4998580804513194E-4</c:v>
                </c:pt>
                <c:pt idx="2737">
                  <c:v>1.6407924939024782E-4</c:v>
                </c:pt>
                <c:pt idx="2738">
                  <c:v>1.7410761419575166E-4</c:v>
                </c:pt>
                <c:pt idx="2739">
                  <c:v>1.776399683211911E-4</c:v>
                </c:pt>
                <c:pt idx="2740">
                  <c:v>1.8336821519974699E-4</c:v>
                </c:pt>
                <c:pt idx="2741">
                  <c:v>1.8690957971861518E-4</c:v>
                </c:pt>
                <c:pt idx="2742">
                  <c:v>1.8827164299510299E-4</c:v>
                </c:pt>
                <c:pt idx="2743">
                  <c:v>1.888556573404158E-4</c:v>
                </c:pt>
                <c:pt idx="2744">
                  <c:v>1.8749012213507523E-4</c:v>
                </c:pt>
                <c:pt idx="2745">
                  <c:v>1.8611969031706666E-4</c:v>
                </c:pt>
                <c:pt idx="2746">
                  <c:v>1.8830944325827956E-4</c:v>
                </c:pt>
                <c:pt idx="2747">
                  <c:v>1.8749012213507523E-4</c:v>
                </c:pt>
                <c:pt idx="2748">
                  <c:v>1.8530526580653038E-4</c:v>
                </c:pt>
                <c:pt idx="2749">
                  <c:v>1.8560190896285098E-4</c:v>
                </c:pt>
                <c:pt idx="2750">
                  <c:v>1.8724052425639839E-4</c:v>
                </c:pt>
                <c:pt idx="2751">
                  <c:v>1.8614531342937924E-4</c:v>
                </c:pt>
                <c:pt idx="2752">
                  <c:v>1.8505010260236009E-4</c:v>
                </c:pt>
                <c:pt idx="2753">
                  <c:v>1.86419116136134E-4</c:v>
                </c:pt>
                <c:pt idx="2754">
                  <c:v>1.8778812966990793E-4</c:v>
                </c:pt>
                <c:pt idx="2755">
                  <c:v>1.86419116136134E-4</c:v>
                </c:pt>
                <c:pt idx="2756">
                  <c:v>1.8669291884288879E-4</c:v>
                </c:pt>
                <c:pt idx="2757">
                  <c:v>1.8724052425639839E-4</c:v>
                </c:pt>
                <c:pt idx="2758">
                  <c:v>1.889142010396805E-4</c:v>
                </c:pt>
                <c:pt idx="2759">
                  <c:v>1.889142010396805E-4</c:v>
                </c:pt>
                <c:pt idx="2760">
                  <c:v>1.894632003470606E-4</c:v>
                </c:pt>
                <c:pt idx="2761">
                  <c:v>1.897377000007506E-4</c:v>
                </c:pt>
                <c:pt idx="2762">
                  <c:v>1.9001219965444069E-4</c:v>
                </c:pt>
                <c:pt idx="2763">
                  <c:v>1.9046254622408698E-4</c:v>
                </c:pt>
                <c:pt idx="2764">
                  <c:v>1.8991354691670691E-4</c:v>
                </c:pt>
                <c:pt idx="2765">
                  <c:v>1.8854104864825667E-4</c:v>
                </c:pt>
                <c:pt idx="2766">
                  <c:v>1.8936454760932681E-4</c:v>
                </c:pt>
                <c:pt idx="2767">
                  <c:v>1.8854104864825667E-4</c:v>
                </c:pt>
                <c:pt idx="2768">
                  <c:v>1.8716855037980643E-4</c:v>
                </c:pt>
                <c:pt idx="2769">
                  <c:v>1.8661955107242634E-4</c:v>
                </c:pt>
                <c:pt idx="2770">
                  <c:v>1.8991354691670691E-4</c:v>
                </c:pt>
                <c:pt idx="2771">
                  <c:v>1.8991354691670691E-4</c:v>
                </c:pt>
                <c:pt idx="2772">
                  <c:v>1.8967027668373969E-4</c:v>
                </c:pt>
                <c:pt idx="2773">
                  <c:v>1.8774389150129481E-4</c:v>
                </c:pt>
                <c:pt idx="2774">
                  <c:v>1.8774038106835275E-4</c:v>
                </c:pt>
                <c:pt idx="2775">
                  <c:v>1.8856597471797199E-4</c:v>
                </c:pt>
                <c:pt idx="2776">
                  <c:v>1.8774038106835275E-4</c:v>
                </c:pt>
                <c:pt idx="2777">
                  <c:v>1.8691478741873354E-4</c:v>
                </c:pt>
                <c:pt idx="2778">
                  <c:v>1.8663958953552706E-4</c:v>
                </c:pt>
                <c:pt idx="2779">
                  <c:v>1.871899853019399E-4</c:v>
                </c:pt>
                <c:pt idx="2780">
                  <c:v>1.8801557895155915E-4</c:v>
                </c:pt>
                <c:pt idx="2781">
                  <c:v>1.8939156836759121E-4</c:v>
                </c:pt>
                <c:pt idx="2782">
                  <c:v>1.9049235990041682E-4</c:v>
                </c:pt>
                <c:pt idx="2783">
                  <c:v>1.8911637048438476E-4</c:v>
                </c:pt>
                <c:pt idx="2784">
                  <c:v>1.8884117260117836E-4</c:v>
                </c:pt>
                <c:pt idx="2785">
                  <c:v>1.8884117260117836E-4</c:v>
                </c:pt>
                <c:pt idx="2786">
                  <c:v>1.874651831851463E-4</c:v>
                </c:pt>
                <c:pt idx="2787">
                  <c:v>1.8884117260117836E-4</c:v>
                </c:pt>
                <c:pt idx="2788">
                  <c:v>1.8939156836759121E-4</c:v>
                </c:pt>
                <c:pt idx="2789">
                  <c:v>1.8691478741873354E-4</c:v>
                </c:pt>
                <c:pt idx="2790">
                  <c:v>1.8443800646987575E-4</c:v>
                </c:pt>
                <c:pt idx="2791">
                  <c:v>1.8306201705384367E-4</c:v>
                </c:pt>
                <c:pt idx="2792">
                  <c:v>1.8361241282025651E-4</c:v>
                </c:pt>
                <c:pt idx="2793">
                  <c:v>1.849884022362886E-4</c:v>
                </c:pt>
                <c:pt idx="2794">
                  <c:v>1.8526360011949497E-4</c:v>
                </c:pt>
                <c:pt idx="2795">
                  <c:v>1.8361241282025651E-4</c:v>
                </c:pt>
                <c:pt idx="2796">
                  <c:v>1.8250811085448879E-4</c:v>
                </c:pt>
                <c:pt idx="2797">
                  <c:v>1.8333370450410803E-4</c:v>
                </c:pt>
                <c:pt idx="2798">
                  <c:v>1.8526008968655297E-4</c:v>
                </c:pt>
                <c:pt idx="2799">
                  <c:v>1.8526008968655297E-4</c:v>
                </c:pt>
                <c:pt idx="2800">
                  <c:v>1.8555569476229292E-4</c:v>
                </c:pt>
                <c:pt idx="2801">
                  <c:v>1.8472800257238344E-4</c:v>
                </c:pt>
                <c:pt idx="2802">
                  <c:v>1.8445210517574701E-4</c:v>
                </c:pt>
                <c:pt idx="2803">
                  <c:v>1.8390031038247398E-4</c:v>
                </c:pt>
                <c:pt idx="2804">
                  <c:v>1.8417620777911049E-4</c:v>
                </c:pt>
                <c:pt idx="2805">
                  <c:v>1.8362441298583755E-4</c:v>
                </c:pt>
                <c:pt idx="2806">
                  <c:v>1.8307261819256452E-4</c:v>
                </c:pt>
                <c:pt idx="2807">
                  <c:v>1.8307261819256452E-4</c:v>
                </c:pt>
                <c:pt idx="2808">
                  <c:v>1.8279672079592801E-4</c:v>
                </c:pt>
                <c:pt idx="2809">
                  <c:v>1.8279672079592801E-4</c:v>
                </c:pt>
                <c:pt idx="2810">
                  <c:v>1.8417620777911049E-4</c:v>
                </c:pt>
                <c:pt idx="2811">
                  <c:v>1.8445210517574701E-4</c:v>
                </c:pt>
                <c:pt idx="2812">
                  <c:v>1.8390031038247398E-4</c:v>
                </c:pt>
                <c:pt idx="2813">
                  <c:v>1.830698072730525E-4</c:v>
                </c:pt>
                <c:pt idx="2814">
                  <c:v>1.8196621768650653E-4</c:v>
                </c:pt>
                <c:pt idx="2815">
                  <c:v>1.822530616270747E-4</c:v>
                </c:pt>
                <c:pt idx="2816">
                  <c:v>1.8197646343176178E-4</c:v>
                </c:pt>
                <c:pt idx="2817">
                  <c:v>1.8280625801770064E-4</c:v>
                </c:pt>
                <c:pt idx="2818">
                  <c:v>1.8391265079895251E-4</c:v>
                </c:pt>
                <c:pt idx="2819">
                  <c:v>1.8446584718957839E-4</c:v>
                </c:pt>
                <c:pt idx="2820">
                  <c:v>1.8335945440832655E-4</c:v>
                </c:pt>
                <c:pt idx="2821">
                  <c:v>1.822530616270747E-4</c:v>
                </c:pt>
                <c:pt idx="2822">
                  <c:v>1.822530616270747E-4</c:v>
                </c:pt>
                <c:pt idx="2823">
                  <c:v>1.8308285621301362E-4</c:v>
                </c:pt>
                <c:pt idx="2824">
                  <c:v>1.8335945440832655E-4</c:v>
                </c:pt>
                <c:pt idx="2825">
                  <c:v>1.8252965982238769E-4</c:v>
                </c:pt>
                <c:pt idx="2826">
                  <c:v>1.8335945440832655E-4</c:v>
                </c:pt>
                <c:pt idx="2827">
                  <c:v>1.8335945440832655E-4</c:v>
                </c:pt>
                <c:pt idx="2828">
                  <c:v>1.8363605260363953E-4</c:v>
                </c:pt>
                <c:pt idx="2829">
                  <c:v>1.8391265079895251E-4</c:v>
                </c:pt>
                <c:pt idx="2830">
                  <c:v>1.8335945440832655E-4</c:v>
                </c:pt>
                <c:pt idx="2831">
                  <c:v>1.8142326704113581E-4</c:v>
                </c:pt>
                <c:pt idx="2832">
                  <c:v>1.8142326704113581E-4</c:v>
                </c:pt>
                <c:pt idx="2833">
                  <c:v>1.8059347245519695E-4</c:v>
                </c:pt>
                <c:pt idx="2834">
                  <c:v>1.8198493524561663E-4</c:v>
                </c:pt>
                <c:pt idx="2835">
                  <c:v>1.8309272833231095E-4</c:v>
                </c:pt>
                <c:pt idx="2836">
                  <c:v>1.8337002861287954E-4</c:v>
                </c:pt>
                <c:pt idx="2837">
                  <c:v>1.8337002861287954E-4</c:v>
                </c:pt>
                <c:pt idx="2838">
                  <c:v>1.8253812777117382E-4</c:v>
                </c:pt>
                <c:pt idx="2839">
                  <c:v>1.830941363678909E-4</c:v>
                </c:pt>
                <c:pt idx="2840">
                  <c:v>1.8253953580675376E-4</c:v>
                </c:pt>
                <c:pt idx="2841">
                  <c:v>1.8143033468447951E-4</c:v>
                </c:pt>
                <c:pt idx="2842">
                  <c:v>1.8059843384277379E-4</c:v>
                </c:pt>
                <c:pt idx="2843">
                  <c:v>1.8170622692946815E-4</c:v>
                </c:pt>
                <c:pt idx="2844">
                  <c:v>1.8253812777117382E-4</c:v>
                </c:pt>
                <c:pt idx="2845">
                  <c:v>1.8226082749060529E-4</c:v>
                </c:pt>
                <c:pt idx="2846">
                  <c:v>1.8226082749060529E-4</c:v>
                </c:pt>
                <c:pt idx="2847">
                  <c:v>1.8198352721003668E-4</c:v>
                </c:pt>
                <c:pt idx="2848">
                  <c:v>1.828154280517424E-4</c:v>
                </c:pt>
                <c:pt idx="2849">
                  <c:v>1.8309272833231095E-4</c:v>
                </c:pt>
                <c:pt idx="2850">
                  <c:v>1.8198352721003668E-4</c:v>
                </c:pt>
                <c:pt idx="2851">
                  <c:v>1.8115021833275106E-4</c:v>
                </c:pt>
                <c:pt idx="2852">
                  <c:v>1.8059561777161398E-4</c:v>
                </c:pt>
                <c:pt idx="2853">
                  <c:v>1.7976371692990826E-4</c:v>
                </c:pt>
                <c:pt idx="2854">
                  <c:v>1.8004101721047681E-4</c:v>
                </c:pt>
                <c:pt idx="2855">
                  <c:v>1.8031831749104534E-4</c:v>
                </c:pt>
                <c:pt idx="2856">
                  <c:v>1.8032219522494234E-4</c:v>
                </c:pt>
                <c:pt idx="2857">
                  <c:v>1.8004419157120622E-4</c:v>
                </c:pt>
                <c:pt idx="2858">
                  <c:v>1.7976618791747009E-4</c:v>
                </c:pt>
                <c:pt idx="2859">
                  <c:v>1.7976618791747009E-4</c:v>
                </c:pt>
                <c:pt idx="2860">
                  <c:v>1.8032219522494234E-4</c:v>
                </c:pt>
                <c:pt idx="2861">
                  <c:v>1.7976618791747009E-4</c:v>
                </c:pt>
                <c:pt idx="2862">
                  <c:v>1.7921018060999789E-4</c:v>
                </c:pt>
                <c:pt idx="2863">
                  <c:v>1.7921018060999789E-4</c:v>
                </c:pt>
                <c:pt idx="2864">
                  <c:v>1.7976618791747009E-4</c:v>
                </c:pt>
                <c:pt idx="2865">
                  <c:v>1.8004419157120622E-4</c:v>
                </c:pt>
                <c:pt idx="2866">
                  <c:v>1.7921018060999789E-4</c:v>
                </c:pt>
                <c:pt idx="2867">
                  <c:v>1.7893217695626179E-4</c:v>
                </c:pt>
                <c:pt idx="2868">
                  <c:v>1.7809746133264103E-4</c:v>
                </c:pt>
                <c:pt idx="2869">
                  <c:v>1.7809746133264103E-4</c:v>
                </c:pt>
                <c:pt idx="2870">
                  <c:v>1.7809746133264103E-4</c:v>
                </c:pt>
                <c:pt idx="2871">
                  <c:v>1.7976548325505771E-4</c:v>
                </c:pt>
                <c:pt idx="2872">
                  <c:v>1.8032149056252994E-4</c:v>
                </c:pt>
                <c:pt idx="2873">
                  <c:v>1.8004348690879384E-4</c:v>
                </c:pt>
                <c:pt idx="2874">
                  <c:v>1.7865346864011329E-4</c:v>
                </c:pt>
                <c:pt idx="2875">
                  <c:v>1.7893073896733597E-4</c:v>
                </c:pt>
                <c:pt idx="2876">
                  <c:v>1.792094472834845E-4</c:v>
                </c:pt>
                <c:pt idx="2877">
                  <c:v>1.7865203065118749E-4</c:v>
                </c:pt>
                <c:pt idx="2878">
                  <c:v>1.7725848907044499E-4</c:v>
                </c:pt>
                <c:pt idx="2879">
                  <c:v>1.7725848907044499E-4</c:v>
                </c:pt>
                <c:pt idx="2880">
                  <c:v>1.7893073896733597E-4</c:v>
                </c:pt>
                <c:pt idx="2881">
                  <c:v>1.7893073896733597E-4</c:v>
                </c:pt>
                <c:pt idx="2882">
                  <c:v>1.7865203065118749E-4</c:v>
                </c:pt>
                <c:pt idx="2883">
                  <c:v>1.7837332233503896E-4</c:v>
                </c:pt>
                <c:pt idx="2884">
                  <c:v>1.7865203065118749E-4</c:v>
                </c:pt>
                <c:pt idx="2885">
                  <c:v>1.7948815559963295E-4</c:v>
                </c:pt>
                <c:pt idx="2886">
                  <c:v>1.8032428054807846E-4</c:v>
                </c:pt>
                <c:pt idx="2887">
                  <c:v>1.80602988864227E-4</c:v>
                </c:pt>
                <c:pt idx="2888">
                  <c:v>1.7976686391578151E-4</c:v>
                </c:pt>
                <c:pt idx="2889">
                  <c:v>1.7893073896733599E-4</c:v>
                </c:pt>
                <c:pt idx="2890">
                  <c:v>1.7837332233503896E-4</c:v>
                </c:pt>
                <c:pt idx="2891">
                  <c:v>1.77815905702742E-4</c:v>
                </c:pt>
                <c:pt idx="2892">
                  <c:v>1.7837332233503896E-4</c:v>
                </c:pt>
                <c:pt idx="2893">
                  <c:v>1.7893073896733599E-4</c:v>
                </c:pt>
                <c:pt idx="2894">
                  <c:v>1.7948815559963298E-4</c:v>
                </c:pt>
                <c:pt idx="2895">
                  <c:v>1.7976686391578151E-4</c:v>
                </c:pt>
                <c:pt idx="2896">
                  <c:v>1.7976686391578151E-4</c:v>
                </c:pt>
                <c:pt idx="2897">
                  <c:v>1.7837332233503896E-4</c:v>
                </c:pt>
                <c:pt idx="2898">
                  <c:v>1.7837332233503896E-4</c:v>
                </c:pt>
                <c:pt idx="2899">
                  <c:v>1.775371973865935E-4</c:v>
                </c:pt>
                <c:pt idx="2900">
                  <c:v>1.775371973865935E-4</c:v>
                </c:pt>
                <c:pt idx="2901">
                  <c:v>1.7809461401889048E-4</c:v>
                </c:pt>
                <c:pt idx="2902">
                  <c:v>1.7865203065118749E-4</c:v>
                </c:pt>
                <c:pt idx="2903">
                  <c:v>1.79488155599633E-4</c:v>
                </c:pt>
                <c:pt idx="2904">
                  <c:v>1.7920944728348447E-4</c:v>
                </c:pt>
                <c:pt idx="2905">
                  <c:v>1.8004557223192999E-4</c:v>
                </c:pt>
                <c:pt idx="2906">
                  <c:v>1.8004557223192999E-4</c:v>
                </c:pt>
                <c:pt idx="2907">
                  <c:v>1.7920944728348447E-4</c:v>
                </c:pt>
                <c:pt idx="2908">
                  <c:v>1.7837332233503896E-4</c:v>
                </c:pt>
                <c:pt idx="2909">
                  <c:v>1.775371973865935E-4</c:v>
                </c:pt>
                <c:pt idx="2910">
                  <c:v>1.7558623917355399E-4</c:v>
                </c:pt>
                <c:pt idx="2911">
                  <c:v>1.7475011422510848E-4</c:v>
                </c:pt>
                <c:pt idx="2912">
                  <c:v>1.7502882254125698E-4</c:v>
                </c:pt>
                <c:pt idx="2913">
                  <c:v>1.7391398927666302E-4</c:v>
                </c:pt>
                <c:pt idx="2914">
                  <c:v>1.7447140590896003E-4</c:v>
                </c:pt>
                <c:pt idx="2915">
                  <c:v>1.76143655805851E-4</c:v>
                </c:pt>
                <c:pt idx="2916">
                  <c:v>1.7865203065118746E-4</c:v>
                </c:pt>
                <c:pt idx="2917">
                  <c:v>1.7920944728348447E-4</c:v>
                </c:pt>
                <c:pt idx="2918">
                  <c:v>1.7910454651789065E-4</c:v>
                </c:pt>
                <c:pt idx="2919">
                  <c:v>1.7910454651789065E-4</c:v>
                </c:pt>
                <c:pt idx="2920">
                  <c:v>1.7910454651789065E-4</c:v>
                </c:pt>
                <c:pt idx="2921">
                  <c:v>1.7798688944133594E-4</c:v>
                </c:pt>
                <c:pt idx="2922">
                  <c:v>1.7742806090305865E-4</c:v>
                </c:pt>
                <c:pt idx="2923">
                  <c:v>1.7658981809564255E-4</c:v>
                </c:pt>
                <c:pt idx="2924">
                  <c:v>1.7603098955736523E-4</c:v>
                </c:pt>
                <c:pt idx="2925">
                  <c:v>1.7742806090305865E-4</c:v>
                </c:pt>
                <c:pt idx="2926">
                  <c:v>1.7798688944133594E-4</c:v>
                </c:pt>
                <c:pt idx="2927">
                  <c:v>1.7798688944133594E-4</c:v>
                </c:pt>
                <c:pt idx="2928">
                  <c:v>1.7742806090305865E-4</c:v>
                </c:pt>
                <c:pt idx="2929">
                  <c:v>1.7770747517219728E-4</c:v>
                </c:pt>
                <c:pt idx="2930">
                  <c:v>1.7910454651789065E-4</c:v>
                </c:pt>
                <c:pt idx="2931">
                  <c:v>1.785457179796133E-4</c:v>
                </c:pt>
                <c:pt idx="2932">
                  <c:v>1.7994278932530669E-4</c:v>
                </c:pt>
                <c:pt idx="2933">
                  <c:v>1.807810321327227E-4</c:v>
                </c:pt>
                <c:pt idx="2934">
                  <c:v>1.8050161786358404E-4</c:v>
                </c:pt>
                <c:pt idx="2935">
                  <c:v>1.7938396078702934E-4</c:v>
                </c:pt>
                <c:pt idx="2936">
                  <c:v>1.7770747517219728E-4</c:v>
                </c:pt>
                <c:pt idx="2937">
                  <c:v>1.7826630371047463E-4</c:v>
                </c:pt>
                <c:pt idx="2938">
                  <c:v>1.7910454651789065E-4</c:v>
                </c:pt>
                <c:pt idx="2939">
                  <c:v>1.7938396078702934E-4</c:v>
                </c:pt>
                <c:pt idx="2940">
                  <c:v>1.7910454651789065E-4</c:v>
                </c:pt>
                <c:pt idx="2941">
                  <c:v>1.7798688944133594E-4</c:v>
                </c:pt>
                <c:pt idx="2942">
                  <c:v>1.7798688944133594E-4</c:v>
                </c:pt>
                <c:pt idx="2943">
                  <c:v>1.7938396078702934E-4</c:v>
                </c:pt>
                <c:pt idx="2944">
                  <c:v>1.7910454651789065E-4</c:v>
                </c:pt>
                <c:pt idx="2945">
                  <c:v>1.7938396078702934E-4</c:v>
                </c:pt>
                <c:pt idx="2946">
                  <c:v>1.788241400658193E-4</c:v>
                </c:pt>
                <c:pt idx="2947">
                  <c:v>1.7882513224875198E-4</c:v>
                </c:pt>
                <c:pt idx="2948">
                  <c:v>1.7826630371047463E-4</c:v>
                </c:pt>
                <c:pt idx="2949">
                  <c:v>1.768692323647813E-4</c:v>
                </c:pt>
                <c:pt idx="2950">
                  <c:v>1.7436480700744336E-4</c:v>
                </c:pt>
                <c:pt idx="2951">
                  <c:v>1.7324997374284934E-4</c:v>
                </c:pt>
                <c:pt idx="2952">
                  <c:v>1.7380739037514632E-4</c:v>
                </c:pt>
                <c:pt idx="2953">
                  <c:v>1.7352868205899787E-4</c:v>
                </c:pt>
                <c:pt idx="2954">
                  <c:v>1.7380739037514632E-4</c:v>
                </c:pt>
                <c:pt idx="2955">
                  <c:v>1.7464351532359184E-4</c:v>
                </c:pt>
                <c:pt idx="2956">
                  <c:v>1.754796402720373E-4</c:v>
                </c:pt>
                <c:pt idx="2957">
                  <c:v>1.7575157528822657E-4</c:v>
                </c:pt>
                <c:pt idx="2958">
                  <c:v>1.7547216101908788E-4</c:v>
                </c:pt>
                <c:pt idx="2959">
                  <c:v>1.7519274674994922E-4</c:v>
                </c:pt>
                <c:pt idx="2960">
                  <c:v>1.7658981809564258E-4</c:v>
                </c:pt>
                <c:pt idx="2961">
                  <c:v>1.7938396078702934E-4</c:v>
                </c:pt>
                <c:pt idx="2962">
                  <c:v>1.807810321327227E-4</c:v>
                </c:pt>
                <c:pt idx="2963">
                  <c:v>1.807810321327227E-4</c:v>
                </c:pt>
                <c:pt idx="2964">
                  <c:v>1.7882513224875198E-4</c:v>
                </c:pt>
                <c:pt idx="2965">
                  <c:v>1.7714864663391993E-4</c:v>
                </c:pt>
                <c:pt idx="2966">
                  <c:v>1.7519274674994922E-4</c:v>
                </c:pt>
                <c:pt idx="2967">
                  <c:v>1.7491333248081053E-4</c:v>
                </c:pt>
                <c:pt idx="2968">
                  <c:v>1.7547216101908788E-4</c:v>
                </c:pt>
                <c:pt idx="2969">
                  <c:v>1.7658981809564263E-4</c:v>
                </c:pt>
                <c:pt idx="2970">
                  <c:v>1.7742806090305859E-4</c:v>
                </c:pt>
                <c:pt idx="2971">
                  <c:v>1.7714864663391993E-4</c:v>
                </c:pt>
                <c:pt idx="2972">
                  <c:v>1.7742806090305859E-4</c:v>
                </c:pt>
                <c:pt idx="2973">
                  <c:v>1.7994278932530669E-4</c:v>
                </c:pt>
                <c:pt idx="2974">
                  <c:v>1.8050161786358404E-4</c:v>
                </c:pt>
                <c:pt idx="2975">
                  <c:v>1.8133986067100005E-4</c:v>
                </c:pt>
                <c:pt idx="2976">
                  <c:v>1.8217810347841609E-4</c:v>
                </c:pt>
                <c:pt idx="2977">
                  <c:v>1.818986892092774E-4</c:v>
                </c:pt>
                <c:pt idx="2978">
                  <c:v>1.8161927494013874E-4</c:v>
                </c:pt>
                <c:pt idx="2979">
                  <c:v>1.8106044640186139E-4</c:v>
                </c:pt>
                <c:pt idx="2980">
                  <c:v>1.7938396078702934E-4</c:v>
                </c:pt>
                <c:pt idx="2981">
                  <c:v>1.7826630371047463E-4</c:v>
                </c:pt>
                <c:pt idx="2982">
                  <c:v>1.7714864663391993E-4</c:v>
                </c:pt>
                <c:pt idx="2983">
                  <c:v>1.7714864663391993E-4</c:v>
                </c:pt>
                <c:pt idx="2984">
                  <c:v>1.7603098955736523E-4</c:v>
                </c:pt>
                <c:pt idx="2985">
                  <c:v>1.7575157528822657E-4</c:v>
                </c:pt>
                <c:pt idx="2986">
                  <c:v>1.7826630371047463E-4</c:v>
                </c:pt>
                <c:pt idx="2987">
                  <c:v>1.785457179796133E-4</c:v>
                </c:pt>
                <c:pt idx="2988">
                  <c:v>1.7658981809564258E-4</c:v>
                </c:pt>
                <c:pt idx="2989">
                  <c:v>1.7575157528822657E-4</c:v>
                </c:pt>
                <c:pt idx="2990">
                  <c:v>1.7547216101908788E-4</c:v>
                </c:pt>
                <c:pt idx="2991">
                  <c:v>1.7407508967339451E-4</c:v>
                </c:pt>
                <c:pt idx="2992">
                  <c:v>1.7435450394253318E-4</c:v>
                </c:pt>
                <c:pt idx="2993">
                  <c:v>1.7547216101908788E-4</c:v>
                </c:pt>
                <c:pt idx="2994">
                  <c:v>1.7491333248081053E-4</c:v>
                </c:pt>
                <c:pt idx="2995">
                  <c:v>1.7491333248081053E-4</c:v>
                </c:pt>
                <c:pt idx="2996">
                  <c:v>1.7547216101908788E-4</c:v>
                </c:pt>
                <c:pt idx="2997">
                  <c:v>1.7658981809564258E-4</c:v>
                </c:pt>
                <c:pt idx="2998">
                  <c:v>1.7686923236478127E-4</c:v>
                </c:pt>
                <c:pt idx="2999">
                  <c:v>1.7519274674994916E-4</c:v>
                </c:pt>
                <c:pt idx="3000">
                  <c:v>1.7295743259683981E-4</c:v>
                </c:pt>
                <c:pt idx="3001">
                  <c:v>1.7295743259683981E-4</c:v>
                </c:pt>
                <c:pt idx="3002">
                  <c:v>1.7323684686597847E-4</c:v>
                </c:pt>
                <c:pt idx="3003">
                  <c:v>1.7267801832770112E-4</c:v>
                </c:pt>
                <c:pt idx="3004">
                  <c:v>1.7295743259683981E-4</c:v>
                </c:pt>
                <c:pt idx="3005">
                  <c:v>1.7351626113511716E-4</c:v>
                </c:pt>
                <c:pt idx="3006">
                  <c:v>1.7323684686597847E-4</c:v>
                </c:pt>
                <c:pt idx="3007">
                  <c:v>1.7323684686597847E-4</c:v>
                </c:pt>
                <c:pt idx="3008">
                  <c:v>1.7407508967339451E-4</c:v>
                </c:pt>
                <c:pt idx="3009">
                  <c:v>1.7463391821167186E-4</c:v>
                </c:pt>
                <c:pt idx="3010">
                  <c:v>1.7547216101908788E-4</c:v>
                </c:pt>
                <c:pt idx="3011">
                  <c:v>1.7519274674994922E-4</c:v>
                </c:pt>
                <c:pt idx="3012">
                  <c:v>1.7407508967339451E-4</c:v>
                </c:pt>
                <c:pt idx="3013">
                  <c:v>1.7323684686597847E-4</c:v>
                </c:pt>
                <c:pt idx="3014">
                  <c:v>1.7407508967339451E-4</c:v>
                </c:pt>
                <c:pt idx="3015">
                  <c:v>1.7379567540425582E-4</c:v>
                </c:pt>
                <c:pt idx="3016">
                  <c:v>1.7157490003399763E-4</c:v>
                </c:pt>
                <c:pt idx="3017">
                  <c:v>1.6962323586796796E-4</c:v>
                </c:pt>
                <c:pt idx="3018">
                  <c:v>1.6795098597107699E-4</c:v>
                </c:pt>
                <c:pt idx="3019">
                  <c:v>1.6822969428722549E-4</c:v>
                </c:pt>
                <c:pt idx="3020">
                  <c:v>1.6822969428722549E-4</c:v>
                </c:pt>
                <c:pt idx="3021">
                  <c:v>1.6822969428722549E-4</c:v>
                </c:pt>
                <c:pt idx="3022">
                  <c:v>1.6850769665038384E-4</c:v>
                </c:pt>
                <c:pt idx="3023">
                  <c:v>1.693438215988293E-4</c:v>
                </c:pt>
                <c:pt idx="3024">
                  <c:v>1.70180652500265E-4</c:v>
                </c:pt>
                <c:pt idx="3025">
                  <c:v>1.7101677744871046E-4</c:v>
                </c:pt>
                <c:pt idx="3026">
                  <c:v>1.707373631795718E-4</c:v>
                </c:pt>
                <c:pt idx="3027">
                  <c:v>1.7017994654727482E-4</c:v>
                </c:pt>
                <c:pt idx="3028">
                  <c:v>1.6878640496653232E-4</c:v>
                </c:pt>
                <c:pt idx="3029">
                  <c:v>1.6655673843734434E-4</c:v>
                </c:pt>
                <c:pt idx="3030">
                  <c:v>1.6516319685660184E-4</c:v>
                </c:pt>
                <c:pt idx="3031">
                  <c:v>1.6572061348889885E-4</c:v>
                </c:pt>
                <c:pt idx="3032">
                  <c:v>1.6544190517275032E-4</c:v>
                </c:pt>
                <c:pt idx="3033">
                  <c:v>1.6544190517275032E-4</c:v>
                </c:pt>
                <c:pt idx="3034">
                  <c:v>1.6655673843734434E-4</c:v>
                </c:pt>
                <c:pt idx="3035">
                  <c:v>1.673928633857898E-4</c:v>
                </c:pt>
                <c:pt idx="3036">
                  <c:v>1.6878569901354214E-4</c:v>
                </c:pt>
                <c:pt idx="3037">
                  <c:v>1.6878569901354214E-4</c:v>
                </c:pt>
                <c:pt idx="3038">
                  <c:v>1.6767086574894814E-4</c:v>
                </c:pt>
                <c:pt idx="3039">
                  <c:v>1.6571990753590864E-4</c:v>
                </c:pt>
                <c:pt idx="3040">
                  <c:v>1.6571990753590864E-4</c:v>
                </c:pt>
                <c:pt idx="3041">
                  <c:v>1.6599861585205717E-4</c:v>
                </c:pt>
                <c:pt idx="3042">
                  <c:v>1.6544119921976019E-4</c:v>
                </c:pt>
                <c:pt idx="3043">
                  <c:v>1.6599861585205717E-4</c:v>
                </c:pt>
                <c:pt idx="3044">
                  <c:v>1.6599861585205717E-4</c:v>
                </c:pt>
                <c:pt idx="3045">
                  <c:v>1.6488378258746315E-4</c:v>
                </c:pt>
                <c:pt idx="3046">
                  <c:v>1.6488378258746315E-4</c:v>
                </c:pt>
                <c:pt idx="3047">
                  <c:v>1.6516249090361165E-4</c:v>
                </c:pt>
                <c:pt idx="3048">
                  <c:v>1.6571990753590864E-4</c:v>
                </c:pt>
                <c:pt idx="3049">
                  <c:v>1.6571990753590864E-4</c:v>
                </c:pt>
                <c:pt idx="3050">
                  <c:v>1.6499532315991105E-4</c:v>
                </c:pt>
                <c:pt idx="3051">
                  <c:v>1.6471661484376255E-4</c:v>
                </c:pt>
                <c:pt idx="3052">
                  <c:v>1.6555273979220803E-4</c:v>
                </c:pt>
                <c:pt idx="3053">
                  <c:v>1.6638886474065352E-4</c:v>
                </c:pt>
                <c:pt idx="3054">
                  <c:v>1.6611015642450504E-4</c:v>
                </c:pt>
                <c:pt idx="3055">
                  <c:v>1.6611015642450504E-4</c:v>
                </c:pt>
                <c:pt idx="3056">
                  <c:v>1.6806111463754455E-4</c:v>
                </c:pt>
                <c:pt idx="3057">
                  <c:v>1.6945465621828705E-4</c:v>
                </c:pt>
                <c:pt idx="3058">
                  <c:v>1.6861853126984153E-4</c:v>
                </c:pt>
                <c:pt idx="3059">
                  <c:v>1.6917594790213851E-4</c:v>
                </c:pt>
                <c:pt idx="3060">
                  <c:v>1.7140561443132655E-4</c:v>
                </c:pt>
                <c:pt idx="3061">
                  <c:v>1.7084819779902952E-4</c:v>
                </c:pt>
                <c:pt idx="3062">
                  <c:v>1.7056948948288098E-4</c:v>
                </c:pt>
                <c:pt idx="3063">
                  <c:v>1.6945465621828705E-4</c:v>
                </c:pt>
                <c:pt idx="3064">
                  <c:v>1.6945465621828705E-4</c:v>
                </c:pt>
                <c:pt idx="3065">
                  <c:v>1.71684322747475E-4</c:v>
                </c:pt>
                <c:pt idx="3066">
                  <c:v>1.72799156012069E-4</c:v>
                </c:pt>
                <c:pt idx="3067">
                  <c:v>1.7196303106362354E-4</c:v>
                </c:pt>
                <c:pt idx="3068">
                  <c:v>1.7001207285058403E-4</c:v>
                </c:pt>
                <c:pt idx="3069">
                  <c:v>1.6889723958599001E-4</c:v>
                </c:pt>
                <c:pt idx="3070">
                  <c:v>1.6750369800524754E-4</c:v>
                </c:pt>
                <c:pt idx="3071">
                  <c:v>1.6666757305680203E-4</c:v>
                </c:pt>
                <c:pt idx="3072">
                  <c:v>1.6778240632139607E-4</c:v>
                </c:pt>
                <c:pt idx="3073">
                  <c:v>1.6861853126984153E-4</c:v>
                </c:pt>
                <c:pt idx="3074">
                  <c:v>1.6889723958599001E-4</c:v>
                </c:pt>
                <c:pt idx="3075">
                  <c:v>1.6778240632139607E-4</c:v>
                </c:pt>
                <c:pt idx="3076">
                  <c:v>1.6861853126984153E-4</c:v>
                </c:pt>
                <c:pt idx="3077">
                  <c:v>1.6750369800524754E-4</c:v>
                </c:pt>
                <c:pt idx="3078">
                  <c:v>1.6638886474065357E-4</c:v>
                </c:pt>
                <c:pt idx="3079">
                  <c:v>1.6750369800524754E-4</c:v>
                </c:pt>
                <c:pt idx="3080">
                  <c:v>1.6917594790213854E-4</c:v>
                </c:pt>
                <c:pt idx="3081">
                  <c:v>1.6945465621828705E-4</c:v>
                </c:pt>
                <c:pt idx="3082">
                  <c:v>1.7029078116673253E-4</c:v>
                </c:pt>
                <c:pt idx="3083">
                  <c:v>1.7056948948288101E-4</c:v>
                </c:pt>
                <c:pt idx="3084">
                  <c:v>1.70012072850584E-4</c:v>
                </c:pt>
                <c:pt idx="3085">
                  <c:v>1.6945465621828705E-4</c:v>
                </c:pt>
                <c:pt idx="3086">
                  <c:v>1.6778240632139604E-4</c:v>
                </c:pt>
                <c:pt idx="3087">
                  <c:v>1.6666757305680205E-4</c:v>
                </c:pt>
                <c:pt idx="3088">
                  <c:v>1.6694628137295053E-4</c:v>
                </c:pt>
                <c:pt idx="3089">
                  <c:v>1.6638886474065352E-4</c:v>
                </c:pt>
                <c:pt idx="3090">
                  <c:v>1.6694628137295053E-4</c:v>
                </c:pt>
                <c:pt idx="3091">
                  <c:v>1.6722498968909901E-4</c:v>
                </c:pt>
                <c:pt idx="3092">
                  <c:v>1.6861853126984151E-4</c:v>
                </c:pt>
                <c:pt idx="3093">
                  <c:v>1.6889723958599004E-4</c:v>
                </c:pt>
                <c:pt idx="3094">
                  <c:v>1.697333645344355E-4</c:v>
                </c:pt>
                <c:pt idx="3095">
                  <c:v>1.6833982295369303E-4</c:v>
                </c:pt>
                <c:pt idx="3096">
                  <c:v>1.6722498968909906E-4</c:v>
                </c:pt>
                <c:pt idx="3097">
                  <c:v>1.6638886474065355E-4</c:v>
                </c:pt>
                <c:pt idx="3098">
                  <c:v>1.6666757305680205E-4</c:v>
                </c:pt>
                <c:pt idx="3099">
                  <c:v>1.6778240632139604E-4</c:v>
                </c:pt>
                <c:pt idx="3100">
                  <c:v>1.6750369800524754E-4</c:v>
                </c:pt>
                <c:pt idx="3101">
                  <c:v>1.6917594790213857E-4</c:v>
                </c:pt>
                <c:pt idx="3102">
                  <c:v>1.7140561443132653E-4</c:v>
                </c:pt>
                <c:pt idx="3103">
                  <c:v>1.7335657264436603E-4</c:v>
                </c:pt>
                <c:pt idx="3104">
                  <c:v>1.7391398927666302E-4</c:v>
                </c:pt>
                <c:pt idx="3105">
                  <c:v>1.7280341265064431E-4</c:v>
                </c:pt>
                <c:pt idx="3106">
                  <c:v>1.7308141630438043E-4</c:v>
                </c:pt>
                <c:pt idx="3107">
                  <c:v>1.7224740534317211E-4</c:v>
                </c:pt>
                <c:pt idx="3108">
                  <c:v>1.7030137976701933E-4</c:v>
                </c:pt>
                <c:pt idx="3109">
                  <c:v>1.700233761132832E-4</c:v>
                </c:pt>
                <c:pt idx="3110">
                  <c:v>1.697453724595471E-4</c:v>
                </c:pt>
                <c:pt idx="3111">
                  <c:v>1.6918936515207485E-4</c:v>
                </c:pt>
                <c:pt idx="3112">
                  <c:v>1.6891136149833872E-4</c:v>
                </c:pt>
                <c:pt idx="3113">
                  <c:v>1.6891136149833872E-4</c:v>
                </c:pt>
                <c:pt idx="3114">
                  <c:v>1.6918936515207485E-4</c:v>
                </c:pt>
                <c:pt idx="3115">
                  <c:v>1.697453724595471E-4</c:v>
                </c:pt>
                <c:pt idx="3116">
                  <c:v>1.6891136149833872E-4</c:v>
                </c:pt>
                <c:pt idx="3117">
                  <c:v>1.6807735053713039E-4</c:v>
                </c:pt>
                <c:pt idx="3118">
                  <c:v>1.6835535419086652E-4</c:v>
                </c:pt>
                <c:pt idx="3119">
                  <c:v>1.697453724595471E-4</c:v>
                </c:pt>
                <c:pt idx="3120">
                  <c:v>1.6946736880581097E-4</c:v>
                </c:pt>
                <c:pt idx="3121">
                  <c:v>1.6946736880581097E-4</c:v>
                </c:pt>
                <c:pt idx="3122">
                  <c:v>1.7030137976701933E-4</c:v>
                </c:pt>
                <c:pt idx="3123">
                  <c:v>1.6946736880581097E-4</c:v>
                </c:pt>
                <c:pt idx="3124">
                  <c:v>1.6918936515207485E-4</c:v>
                </c:pt>
                <c:pt idx="3125">
                  <c:v>1.6863265318219024E-4</c:v>
                </c:pt>
                <c:pt idx="3126">
                  <c:v>1.6891065683592637E-4</c:v>
                </c:pt>
                <c:pt idx="3127">
                  <c:v>1.6891065683592637E-4</c:v>
                </c:pt>
                <c:pt idx="3128">
                  <c:v>1.7002267145087082E-4</c:v>
                </c:pt>
                <c:pt idx="3129">
                  <c:v>1.6974466779713469E-4</c:v>
                </c:pt>
                <c:pt idx="3130">
                  <c:v>1.7002267145087082E-4</c:v>
                </c:pt>
                <c:pt idx="3131">
                  <c:v>1.6891065683592637E-4</c:v>
                </c:pt>
                <c:pt idx="3132">
                  <c:v>1.6752063856724582E-4</c:v>
                </c:pt>
                <c:pt idx="3133">
                  <c:v>1.6640862395230134E-4</c:v>
                </c:pt>
                <c:pt idx="3134">
                  <c:v>1.6613062029856524E-4</c:v>
                </c:pt>
                <c:pt idx="3135">
                  <c:v>1.6752063856724582E-4</c:v>
                </c:pt>
                <c:pt idx="3136">
                  <c:v>1.6863265318219024E-4</c:v>
                </c:pt>
                <c:pt idx="3137">
                  <c:v>1.6779864222098189E-4</c:v>
                </c:pt>
                <c:pt idx="3138">
                  <c:v>1.6779864222098189E-4</c:v>
                </c:pt>
                <c:pt idx="3139">
                  <c:v>1.6863265318219024E-4</c:v>
                </c:pt>
                <c:pt idx="3140">
                  <c:v>1.6807664587471802E-4</c:v>
                </c:pt>
                <c:pt idx="3141">
                  <c:v>1.6696463125977353E-4</c:v>
                </c:pt>
                <c:pt idx="3142">
                  <c:v>1.6752063856724582E-4</c:v>
                </c:pt>
                <c:pt idx="3143">
                  <c:v>1.6779864222098189E-4</c:v>
                </c:pt>
                <c:pt idx="3144">
                  <c:v>1.7030067510460695E-4</c:v>
                </c:pt>
                <c:pt idx="3145">
                  <c:v>1.7169069337328753E-4</c:v>
                </c:pt>
                <c:pt idx="3146">
                  <c:v>1.7002196678845844E-4</c:v>
                </c:pt>
                <c:pt idx="3147">
                  <c:v>1.6890995217351399E-4</c:v>
                </c:pt>
                <c:pt idx="3148">
                  <c:v>1.6918795582725012E-4</c:v>
                </c:pt>
                <c:pt idx="3149">
                  <c:v>1.7029997044219454E-4</c:v>
                </c:pt>
                <c:pt idx="3150">
                  <c:v>1.6890995217351399E-4</c:v>
                </c:pt>
                <c:pt idx="3151">
                  <c:v>1.6918795582725012E-4</c:v>
                </c:pt>
                <c:pt idx="3152">
                  <c:v>1.6835394486604174E-4</c:v>
                </c:pt>
                <c:pt idx="3153">
                  <c:v>1.6696392659736116E-4</c:v>
                </c:pt>
                <c:pt idx="3154">
                  <c:v>1.6585191198241673E-4</c:v>
                </c:pt>
                <c:pt idx="3155">
                  <c:v>1.6529590467494448E-4</c:v>
                </c:pt>
                <c:pt idx="3156">
                  <c:v>1.650179010212084E-4</c:v>
                </c:pt>
                <c:pt idx="3157">
                  <c:v>1.6446189371373615E-4</c:v>
                </c:pt>
                <c:pt idx="3158">
                  <c:v>1.6473989736747228E-4</c:v>
                </c:pt>
                <c:pt idx="3159">
                  <c:v>1.6724193025109728E-4</c:v>
                </c:pt>
                <c:pt idx="3160">
                  <c:v>1.6863194851977786E-4</c:v>
                </c:pt>
                <c:pt idx="3161">
                  <c:v>1.6918795582725012E-4</c:v>
                </c:pt>
                <c:pt idx="3162">
                  <c:v>1.6974396313472232E-4</c:v>
                </c:pt>
                <c:pt idx="3163">
                  <c:v>1.708559777496668E-4</c:v>
                </c:pt>
                <c:pt idx="3164">
                  <c:v>1.708559777496668E-4</c:v>
                </c:pt>
                <c:pt idx="3165">
                  <c:v>1.7029997044219454E-4</c:v>
                </c:pt>
                <c:pt idx="3166">
                  <c:v>1.6890995217351399E-4</c:v>
                </c:pt>
                <c:pt idx="3167">
                  <c:v>1.6918725116483769E-4</c:v>
                </c:pt>
                <c:pt idx="3168">
                  <c:v>1.6918725116483769E-4</c:v>
                </c:pt>
                <c:pt idx="3169">
                  <c:v>1.7029926577978217E-4</c:v>
                </c:pt>
                <c:pt idx="3170">
                  <c:v>1.7057726943351829E-4</c:v>
                </c:pt>
                <c:pt idx="3171">
                  <c:v>1.7113327674099049E-4</c:v>
                </c:pt>
                <c:pt idx="3172">
                  <c:v>1.7057726943351829E-4</c:v>
                </c:pt>
                <c:pt idx="3173">
                  <c:v>1.7141128039472659E-4</c:v>
                </c:pt>
                <c:pt idx="3174">
                  <c:v>1.7307930231714333E-4</c:v>
                </c:pt>
                <c:pt idx="3175">
                  <c:v>1.7280129866340714E-4</c:v>
                </c:pt>
                <c:pt idx="3176">
                  <c:v>1.7196728770219879E-4</c:v>
                </c:pt>
                <c:pt idx="3177">
                  <c:v>1.7141128039472659E-4</c:v>
                </c:pt>
                <c:pt idx="3178">
                  <c:v>1.7057726943351829E-4</c:v>
                </c:pt>
                <c:pt idx="3179">
                  <c:v>1.6918725116483769E-4</c:v>
                </c:pt>
                <c:pt idx="3180">
                  <c:v>1.6890924751110159E-4</c:v>
                </c:pt>
                <c:pt idx="3181">
                  <c:v>1.6946525481857381E-4</c:v>
                </c:pt>
                <c:pt idx="3182">
                  <c:v>1.7029926577978217E-4</c:v>
                </c:pt>
                <c:pt idx="3183">
                  <c:v>1.7002126212604604E-4</c:v>
                </c:pt>
                <c:pt idx="3184">
                  <c:v>1.6946525481857381E-4</c:v>
                </c:pt>
                <c:pt idx="3185">
                  <c:v>1.6918725116483769E-4</c:v>
                </c:pt>
                <c:pt idx="3186">
                  <c:v>1.6890924751110159E-4</c:v>
                </c:pt>
                <c:pt idx="3187">
                  <c:v>1.6946525481857381E-4</c:v>
                </c:pt>
                <c:pt idx="3188">
                  <c:v>1.7002126212604604E-4</c:v>
                </c:pt>
                <c:pt idx="3189">
                  <c:v>1.7085527308725434E-4</c:v>
                </c:pt>
                <c:pt idx="3190">
                  <c:v>1.7029926577978217E-4</c:v>
                </c:pt>
                <c:pt idx="3191">
                  <c:v>1.6668521828121265E-4</c:v>
                </c:pt>
                <c:pt idx="3192">
                  <c:v>1.6446118905132375E-4</c:v>
                </c:pt>
                <c:pt idx="3193">
                  <c:v>1.6529449535011975E-4</c:v>
                </c:pt>
                <c:pt idx="3194">
                  <c:v>1.6612850631132805E-4</c:v>
                </c:pt>
                <c:pt idx="3195">
                  <c:v>1.6640650996506417E-4</c:v>
                </c:pt>
                <c:pt idx="3196">
                  <c:v>1.6529449535011975E-4</c:v>
                </c:pt>
                <c:pt idx="3197">
                  <c:v>1.6585050265759195E-4</c:v>
                </c:pt>
                <c:pt idx="3198">
                  <c:v>1.6529449535011975E-4</c:v>
                </c:pt>
                <c:pt idx="3199">
                  <c:v>1.6499532315991105E-4</c:v>
                </c:pt>
                <c:pt idx="3200">
                  <c:v>1.6415919821146556E-4</c:v>
                </c:pt>
                <c:pt idx="3201">
                  <c:v>1.6443790652761409E-4</c:v>
                </c:pt>
                <c:pt idx="3202">
                  <c:v>1.6555273979220809E-4</c:v>
                </c:pt>
                <c:pt idx="3203">
                  <c:v>1.6694628137295058E-4</c:v>
                </c:pt>
                <c:pt idx="3204">
                  <c:v>1.6722498968909906E-4</c:v>
                </c:pt>
                <c:pt idx="3205">
                  <c:v>1.6833982295369305E-4</c:v>
                </c:pt>
                <c:pt idx="3206">
                  <c:v>1.6889723958599009E-4</c:v>
                </c:pt>
                <c:pt idx="3207">
                  <c:v>1.6833982295369305E-4</c:v>
                </c:pt>
                <c:pt idx="3208">
                  <c:v>1.6861853126984156E-4</c:v>
                </c:pt>
                <c:pt idx="3209">
                  <c:v>1.7001207285058403E-4</c:v>
                </c:pt>
                <c:pt idx="3210">
                  <c:v>1.6973336453443555E-4</c:v>
                </c:pt>
                <c:pt idx="3211">
                  <c:v>1.6917594790213854E-4</c:v>
                </c:pt>
                <c:pt idx="3212">
                  <c:v>1.6973336453443555E-4</c:v>
                </c:pt>
                <c:pt idx="3213">
                  <c:v>1.7084819779902952E-4</c:v>
                </c:pt>
                <c:pt idx="3214">
                  <c:v>1.7112690611517805E-4</c:v>
                </c:pt>
                <c:pt idx="3215">
                  <c:v>1.7168432274747506E-4</c:v>
                </c:pt>
                <c:pt idx="3216">
                  <c:v>1.6945465621828702E-4</c:v>
                </c:pt>
                <c:pt idx="3217">
                  <c:v>1.6806111463754452E-4</c:v>
                </c:pt>
                <c:pt idx="3218">
                  <c:v>1.6833982295369305E-4</c:v>
                </c:pt>
                <c:pt idx="3219">
                  <c:v>1.6806111463754455E-4</c:v>
                </c:pt>
                <c:pt idx="3220">
                  <c:v>1.6778240632139602E-4</c:v>
                </c:pt>
                <c:pt idx="3221">
                  <c:v>1.6833982295369303E-4</c:v>
                </c:pt>
                <c:pt idx="3222">
                  <c:v>1.6917594790213851E-4</c:v>
                </c:pt>
                <c:pt idx="3223">
                  <c:v>1.7112690611517802E-4</c:v>
                </c:pt>
                <c:pt idx="3224">
                  <c:v>1.7140561443132655E-4</c:v>
                </c:pt>
                <c:pt idx="3225">
                  <c:v>1.7112690611517802E-4</c:v>
                </c:pt>
                <c:pt idx="3226">
                  <c:v>1.7140916640748943E-4</c:v>
                </c:pt>
                <c:pt idx="3227">
                  <c:v>1.6890713352386445E-4</c:v>
                </c:pt>
                <c:pt idx="3228">
                  <c:v>1.683511262163922E-4</c:v>
                </c:pt>
                <c:pt idx="3229">
                  <c:v>1.6862912987012832E-4</c:v>
                </c:pt>
                <c:pt idx="3230">
                  <c:v>1.6918513717760055E-4</c:v>
                </c:pt>
                <c:pt idx="3231">
                  <c:v>1.7140916640748943E-4</c:v>
                </c:pt>
                <c:pt idx="3232">
                  <c:v>1.7279918467617001E-4</c:v>
                </c:pt>
                <c:pt idx="3233">
                  <c:v>1.7307718832990614E-4</c:v>
                </c:pt>
                <c:pt idx="3234">
                  <c:v>1.7307718832990614E-4</c:v>
                </c:pt>
                <c:pt idx="3235">
                  <c:v>1.7085315910001726E-4</c:v>
                </c:pt>
                <c:pt idx="3236">
                  <c:v>1.7001914813880885E-4</c:v>
                </c:pt>
                <c:pt idx="3237">
                  <c:v>1.7001914813880885E-4</c:v>
                </c:pt>
                <c:pt idx="3238">
                  <c:v>1.7001914813880885E-4</c:v>
                </c:pt>
                <c:pt idx="3239">
                  <c:v>1.7001914813880885E-4</c:v>
                </c:pt>
                <c:pt idx="3240">
                  <c:v>1.711311627537533E-4</c:v>
                </c:pt>
                <c:pt idx="3241">
                  <c:v>1.7224317736869781E-4</c:v>
                </c:pt>
                <c:pt idx="3242">
                  <c:v>1.711311627537533E-4</c:v>
                </c:pt>
                <c:pt idx="3243">
                  <c:v>1.7085315910001726E-4</c:v>
                </c:pt>
                <c:pt idx="3244">
                  <c:v>1.7168646539881315E-4</c:v>
                </c:pt>
                <c:pt idx="3245">
                  <c:v>1.737522835850713E-4</c:v>
                </c:pt>
                <c:pt idx="3246">
                  <c:v>1.7430829089254353E-4</c:v>
                </c:pt>
                <c:pt idx="3247">
                  <c:v>1.7347427993133521E-4</c:v>
                </c:pt>
                <c:pt idx="3248">
                  <c:v>1.715282543551824E-4</c:v>
                </c:pt>
                <c:pt idx="3249">
                  <c:v>1.7291827262386295E-4</c:v>
                </c:pt>
                <c:pt idx="3250">
                  <c:v>1.734704021974382E-4</c:v>
                </c:pt>
                <c:pt idx="3251">
                  <c:v>1.7374770247800684E-4</c:v>
                </c:pt>
                <c:pt idx="3252">
                  <c:v>1.7291580163630112E-4</c:v>
                </c:pt>
                <c:pt idx="3253">
                  <c:v>1.7152930023345831E-4</c:v>
                </c:pt>
                <c:pt idx="3254">
                  <c:v>1.72361201075164E-4</c:v>
                </c:pt>
                <c:pt idx="3255">
                  <c:v>1.72361201075164E-4</c:v>
                </c:pt>
                <c:pt idx="3256">
                  <c:v>1.7125199995288973E-4</c:v>
                </c:pt>
                <c:pt idx="3257">
                  <c:v>1.7014279883061548E-4</c:v>
                </c:pt>
                <c:pt idx="3258">
                  <c:v>1.6736979602492987E-4</c:v>
                </c:pt>
                <c:pt idx="3259">
                  <c:v>1.6653789518322409E-4</c:v>
                </c:pt>
                <c:pt idx="3260">
                  <c:v>1.6958819826947834E-4</c:v>
                </c:pt>
                <c:pt idx="3261">
                  <c:v>1.7097469967232117E-4</c:v>
                </c:pt>
                <c:pt idx="3262">
                  <c:v>1.7152930023345831E-4</c:v>
                </c:pt>
                <c:pt idx="3263">
                  <c:v>1.72361201075164E-4</c:v>
                </c:pt>
                <c:pt idx="3264">
                  <c:v>1.7402429938540782E-4</c:v>
                </c:pt>
                <c:pt idx="3265">
                  <c:v>1.7568810106881921E-4</c:v>
                </c:pt>
                <c:pt idx="3266">
                  <c:v>1.754115041614182E-4</c:v>
                </c:pt>
                <c:pt idx="3267">
                  <c:v>1.7596540134938779E-4</c:v>
                </c:pt>
                <c:pt idx="3268">
                  <c:v>1.7457889994654496E-4</c:v>
                </c:pt>
                <c:pt idx="3269">
                  <c:v>1.7402429938540782E-4</c:v>
                </c:pt>
                <c:pt idx="3270">
                  <c:v>1.7291509826313357E-4</c:v>
                </c:pt>
                <c:pt idx="3271">
                  <c:v>1.7263779798256502E-4</c:v>
                </c:pt>
                <c:pt idx="3272">
                  <c:v>1.7208319742142788E-4</c:v>
                </c:pt>
                <c:pt idx="3273">
                  <c:v>1.7097399629915363E-4</c:v>
                </c:pt>
                <c:pt idx="3274">
                  <c:v>1.7374699910483927E-4</c:v>
                </c:pt>
                <c:pt idx="3275">
                  <c:v>1.7457889994654496E-4</c:v>
                </c:pt>
                <c:pt idx="3276">
                  <c:v>1.7346969882427074E-4</c:v>
                </c:pt>
                <c:pt idx="3277">
                  <c:v>1.7346899545110314E-4</c:v>
                </c:pt>
                <c:pt idx="3278">
                  <c:v>1.7346899545110314E-4</c:v>
                </c:pt>
                <c:pt idx="3279">
                  <c:v>1.7180519376769175E-4</c:v>
                </c:pt>
                <c:pt idx="3280">
                  <c:v>1.7097329292598608E-4</c:v>
                </c:pt>
                <c:pt idx="3281">
                  <c:v>1.7152789348712317E-4</c:v>
                </c:pt>
                <c:pt idx="3282">
                  <c:v>1.7097329292598608E-4</c:v>
                </c:pt>
                <c:pt idx="3283">
                  <c:v>1.7291439488996597E-4</c:v>
                </c:pt>
                <c:pt idx="3284">
                  <c:v>1.7291439488996597E-4</c:v>
                </c:pt>
                <c:pt idx="3285">
                  <c:v>1.7319169517053461E-4</c:v>
                </c:pt>
                <c:pt idx="3286">
                  <c:v>1.7430089629280883E-4</c:v>
                </c:pt>
                <c:pt idx="3287">
                  <c:v>1.7457819657337742E-4</c:v>
                </c:pt>
                <c:pt idx="3288">
                  <c:v>1.7541009741508308E-4</c:v>
                </c:pt>
                <c:pt idx="3289">
                  <c:v>1.7485549685394594E-4</c:v>
                </c:pt>
                <c:pt idx="3290">
                  <c:v>1.7541009741508308E-4</c:v>
                </c:pt>
                <c:pt idx="3291">
                  <c:v>1.7429172239369836E-4</c:v>
                </c:pt>
                <c:pt idx="3292">
                  <c:v>1.7373852600307242E-4</c:v>
                </c:pt>
                <c:pt idx="3293">
                  <c:v>1.7235553502650759E-4</c:v>
                </c:pt>
                <c:pt idx="3294">
                  <c:v>1.7069454039620667E-4</c:v>
                </c:pt>
                <c:pt idx="3295">
                  <c:v>1.7235553502650759E-4</c:v>
                </c:pt>
                <c:pt idx="3296">
                  <c:v>1.7207893683119467E-4</c:v>
                </c:pt>
                <c:pt idx="3297">
                  <c:v>1.7207893683119467E-4</c:v>
                </c:pt>
                <c:pt idx="3298">
                  <c:v>1.7207893683119467E-4</c:v>
                </c:pt>
                <c:pt idx="3299">
                  <c:v>1.7180093317745857E-4</c:v>
                </c:pt>
                <c:pt idx="3300">
                  <c:v>1.712477367868326E-4</c:v>
                </c:pt>
                <c:pt idx="3301">
                  <c:v>1.7152433498214559E-4</c:v>
                </c:pt>
                <c:pt idx="3302">
                  <c:v>1.7152433498214559E-4</c:v>
                </c:pt>
                <c:pt idx="3303">
                  <c:v>1.7263072776339743E-4</c:v>
                </c:pt>
                <c:pt idx="3304">
                  <c:v>1.7290732595871041E-4</c:v>
                </c:pt>
                <c:pt idx="3305">
                  <c:v>1.7290732595871041E-4</c:v>
                </c:pt>
                <c:pt idx="3306">
                  <c:v>1.7346052234933632E-4</c:v>
                </c:pt>
                <c:pt idx="3307">
                  <c:v>1.7290732595871041E-4</c:v>
                </c:pt>
                <c:pt idx="3308">
                  <c:v>1.7180093317745857E-4</c:v>
                </c:pt>
                <c:pt idx="3309">
                  <c:v>1.7207753137277149E-4</c:v>
                </c:pt>
                <c:pt idx="3310">
                  <c:v>1.7041794220089374E-4</c:v>
                </c:pt>
                <c:pt idx="3311">
                  <c:v>1.6958814761495482E-4</c:v>
                </c:pt>
                <c:pt idx="3312">
                  <c:v>1.7014134400558079E-4</c:v>
                </c:pt>
                <c:pt idx="3313">
                  <c:v>1.6903495122432891E-4</c:v>
                </c:pt>
                <c:pt idx="3314">
                  <c:v>1.6986474581026778E-4</c:v>
                </c:pt>
                <c:pt idx="3315">
                  <c:v>1.712477367868326E-4</c:v>
                </c:pt>
                <c:pt idx="3316">
                  <c:v>1.7235412956808448E-4</c:v>
                </c:pt>
                <c:pt idx="3317">
                  <c:v>1.7318392415402334E-4</c:v>
                </c:pt>
                <c:pt idx="3318">
                  <c:v>1.712477367868326E-4</c:v>
                </c:pt>
                <c:pt idx="3319">
                  <c:v>1.7346052234933632E-4</c:v>
                </c:pt>
                <c:pt idx="3320">
                  <c:v>1.7318251869560022E-4</c:v>
                </c:pt>
                <c:pt idx="3321">
                  <c:v>1.7428891147685207E-4</c:v>
                </c:pt>
                <c:pt idx="3322">
                  <c:v>1.7567190245341689E-4</c:v>
                </c:pt>
                <c:pt idx="3323">
                  <c:v>1.7456550967216505E-4</c:v>
                </c:pt>
                <c:pt idx="3324">
                  <c:v>1.7401231328153911E-4</c:v>
                </c:pt>
                <c:pt idx="3325">
                  <c:v>1.7484210786747797E-4</c:v>
                </c:pt>
                <c:pt idx="3326">
                  <c:v>1.7428891147685207E-4</c:v>
                </c:pt>
                <c:pt idx="3327">
                  <c:v>1.7262932230497428E-4</c:v>
                </c:pt>
                <c:pt idx="3328">
                  <c:v>1.7152292952372244E-4</c:v>
                </c:pt>
                <c:pt idx="3329">
                  <c:v>1.7124633132840946E-4</c:v>
                </c:pt>
                <c:pt idx="3330">
                  <c:v>1.7207612591434838E-4</c:v>
                </c:pt>
                <c:pt idx="3331">
                  <c:v>1.7152292952372244E-4</c:v>
                </c:pt>
                <c:pt idx="3332">
                  <c:v>1.7124633132840946E-4</c:v>
                </c:pt>
                <c:pt idx="3333">
                  <c:v>1.7207612591434838E-4</c:v>
                </c:pt>
                <c:pt idx="3334">
                  <c:v>1.723527241096613E-4</c:v>
                </c:pt>
                <c:pt idx="3335">
                  <c:v>1.7456550967216505E-4</c:v>
                </c:pt>
                <c:pt idx="3336">
                  <c:v>1.7318111323717708E-4</c:v>
                </c:pt>
                <c:pt idx="3337">
                  <c:v>1.7124492586998631E-4</c:v>
                </c:pt>
                <c:pt idx="3338">
                  <c:v>1.7179812226061225E-4</c:v>
                </c:pt>
                <c:pt idx="3339">
                  <c:v>1.7207472045592518E-4</c:v>
                </c:pt>
                <c:pt idx="3340">
                  <c:v>1.7207472045592518E-4</c:v>
                </c:pt>
                <c:pt idx="3341">
                  <c:v>1.7179812226061225E-4</c:v>
                </c:pt>
                <c:pt idx="3342">
                  <c:v>1.7207472045592518E-4</c:v>
                </c:pt>
                <c:pt idx="3343">
                  <c:v>1.7290451504186409E-4</c:v>
                </c:pt>
                <c:pt idx="3344">
                  <c:v>1.7207472045592518E-4</c:v>
                </c:pt>
                <c:pt idx="3345">
                  <c:v>1.7096832767467333E-4</c:v>
                </c:pt>
                <c:pt idx="3346">
                  <c:v>1.7069172947936035E-4</c:v>
                </c:pt>
                <c:pt idx="3347">
                  <c:v>1.7290451504186409E-4</c:v>
                </c:pt>
                <c:pt idx="3348">
                  <c:v>1.7511730060436781E-4</c:v>
                </c:pt>
                <c:pt idx="3349">
                  <c:v>1.7622369338561966E-4</c:v>
                </c:pt>
                <c:pt idx="3350">
                  <c:v>1.7539389879968077E-4</c:v>
                </c:pt>
                <c:pt idx="3351">
                  <c:v>1.7400950236469279E-4</c:v>
                </c:pt>
                <c:pt idx="3352">
                  <c:v>1.745626987553187E-4</c:v>
                </c:pt>
                <c:pt idx="3353">
                  <c:v>1.7401090782311594E-4</c:v>
                </c:pt>
                <c:pt idx="3354">
                  <c:v>1.7594568973188353E-4</c:v>
                </c:pt>
                <c:pt idx="3355">
                  <c:v>1.7760527890376134E-4</c:v>
                </c:pt>
                <c:pt idx="3356">
                  <c:v>1.7594568973188353E-4</c:v>
                </c:pt>
                <c:pt idx="3357">
                  <c:v>1.7511589514594464E-4</c:v>
                </c:pt>
                <c:pt idx="3358">
                  <c:v>1.7373290416937981E-4</c:v>
                </c:pt>
                <c:pt idx="3359">
                  <c:v>1.7400950236469279E-4</c:v>
                </c:pt>
                <c:pt idx="3360">
                  <c:v>1.7428610056000572E-4</c:v>
                </c:pt>
                <c:pt idx="3361">
                  <c:v>1.7400950236469279E-4</c:v>
                </c:pt>
                <c:pt idx="3362">
                  <c:v>1.7511589514594464E-4</c:v>
                </c:pt>
                <c:pt idx="3363">
                  <c:v>1.7594568973188353E-4</c:v>
                </c:pt>
                <c:pt idx="3364">
                  <c:v>1.756690915365706E-4</c:v>
                </c:pt>
                <c:pt idx="3365">
                  <c:v>1.7290310958344095E-4</c:v>
                </c:pt>
                <c:pt idx="3366">
                  <c:v>1.7234991319281499E-4</c:v>
                </c:pt>
                <c:pt idx="3367">
                  <c:v>1.7262651138812797E-4</c:v>
                </c:pt>
                <c:pt idx="3368">
                  <c:v>1.7179671680218905E-4</c:v>
                </c:pt>
                <c:pt idx="3369">
                  <c:v>1.7152011860687612E-4</c:v>
                </c:pt>
                <c:pt idx="3370">
                  <c:v>1.7234991319281499E-4</c:v>
                </c:pt>
                <c:pt idx="3371">
                  <c:v>1.7151871314845298E-4</c:v>
                </c:pt>
                <c:pt idx="3372">
                  <c:v>1.7041232036720113E-4</c:v>
                </c:pt>
                <c:pt idx="3373">
                  <c:v>1.6930592758594929E-4</c:v>
                </c:pt>
                <c:pt idx="3374">
                  <c:v>1.6819953480469739E-4</c:v>
                </c:pt>
                <c:pt idx="3375">
                  <c:v>1.6875273119532332E-4</c:v>
                </c:pt>
                <c:pt idx="3376">
                  <c:v>1.7041232036720113E-4</c:v>
                </c:pt>
                <c:pt idx="3377">
                  <c:v>1.7013572217188815E-4</c:v>
                </c:pt>
                <c:pt idx="3378">
                  <c:v>1.7179531134376596E-4</c:v>
                </c:pt>
                <c:pt idx="3379">
                  <c:v>1.729017041250178E-4</c:v>
                </c:pt>
                <c:pt idx="3380">
                  <c:v>1.7151871314845298E-4</c:v>
                </c:pt>
                <c:pt idx="3381">
                  <c:v>1.6930592758594929E-4</c:v>
                </c:pt>
                <c:pt idx="3382">
                  <c:v>1.6958252578126221E-4</c:v>
                </c:pt>
                <c:pt idx="3383">
                  <c:v>1.6958252578126221E-4</c:v>
                </c:pt>
                <c:pt idx="3384">
                  <c:v>1.7013572217188815E-4</c:v>
                </c:pt>
                <c:pt idx="3385">
                  <c:v>1.7124211495314002E-4</c:v>
                </c:pt>
                <c:pt idx="3386">
                  <c:v>1.7151871314845298E-4</c:v>
                </c:pt>
                <c:pt idx="3387">
                  <c:v>1.7234850773439187E-4</c:v>
                </c:pt>
                <c:pt idx="3388">
                  <c:v>1.7317830232033079E-4</c:v>
                </c:pt>
                <c:pt idx="3389">
                  <c:v>1.7234850773439187E-4</c:v>
                </c:pt>
                <c:pt idx="3390">
                  <c:v>1.698591239765752E-4</c:v>
                </c:pt>
                <c:pt idx="3391">
                  <c:v>1.6875273119532332E-4</c:v>
                </c:pt>
                <c:pt idx="3392">
                  <c:v>1.698591239765752E-4</c:v>
                </c:pt>
                <c:pt idx="3393">
                  <c:v>1.7041232036720113E-4</c:v>
                </c:pt>
                <c:pt idx="3394">
                  <c:v>1.7013431671346501E-4</c:v>
                </c:pt>
                <c:pt idx="3395">
                  <c:v>1.7151871314845298E-4</c:v>
                </c:pt>
                <c:pt idx="3396">
                  <c:v>1.7068751310409091E-4</c:v>
                </c:pt>
                <c:pt idx="3397">
                  <c:v>1.7124070949471685E-4</c:v>
                </c:pt>
                <c:pt idx="3398">
                  <c:v>1.7290029866659466E-4</c:v>
                </c:pt>
                <c:pt idx="3399">
                  <c:v>1.7317689686190759E-4</c:v>
                </c:pt>
                <c:pt idx="3400">
                  <c:v>1.7317689686190759E-4</c:v>
                </c:pt>
                <c:pt idx="3401">
                  <c:v>1.7262370047128168E-4</c:v>
                </c:pt>
                <c:pt idx="3402">
                  <c:v>1.7290029866659466E-4</c:v>
                </c:pt>
                <c:pt idx="3403">
                  <c:v>1.7373009325253352E-4</c:v>
                </c:pt>
                <c:pt idx="3404">
                  <c:v>1.7206909862223262E-4</c:v>
                </c:pt>
                <c:pt idx="3405">
                  <c:v>1.6985771851815202E-4</c:v>
                </c:pt>
                <c:pt idx="3406">
                  <c:v>1.6847332208316411E-4</c:v>
                </c:pt>
                <c:pt idx="3407">
                  <c:v>1.684747275415872E-4</c:v>
                </c:pt>
                <c:pt idx="3408">
                  <c:v>1.6958112032283907E-4</c:v>
                </c:pt>
                <c:pt idx="3409">
                  <c:v>1.6874992027847703E-4</c:v>
                </c:pt>
                <c:pt idx="3410">
                  <c:v>1.7041091490877799E-4</c:v>
                </c:pt>
                <c:pt idx="3411">
                  <c:v>1.7124070949471685E-4</c:v>
                </c:pt>
                <c:pt idx="3412">
                  <c:v>1.7013431671346501E-4</c:v>
                </c:pt>
                <c:pt idx="3413">
                  <c:v>1.684747275415872E-4</c:v>
                </c:pt>
                <c:pt idx="3414">
                  <c:v>1.6764493295564833E-4</c:v>
                </c:pt>
                <c:pt idx="3415">
                  <c:v>1.6970632074666284E-4</c:v>
                </c:pt>
                <c:pt idx="3416">
                  <c:v>1.6930452212752609E-4</c:v>
                </c:pt>
                <c:pt idx="3417">
                  <c:v>1.7040950945035481E-4</c:v>
                </c:pt>
                <c:pt idx="3418">
                  <c:v>1.6998221685672019E-4</c:v>
                </c:pt>
                <c:pt idx="3419">
                  <c:v>1.6998221685672019E-4</c:v>
                </c:pt>
                <c:pt idx="3420">
                  <c:v>1.7108860963797203E-4</c:v>
                </c:pt>
                <c:pt idx="3421">
                  <c:v>1.7191840422391095E-4</c:v>
                </c:pt>
                <c:pt idx="3422">
                  <c:v>1.7081201144265911E-4</c:v>
                </c:pt>
                <c:pt idx="3423">
                  <c:v>1.6970561866140721E-4</c:v>
                </c:pt>
                <c:pt idx="3424">
                  <c:v>1.6859922588015542E-4</c:v>
                </c:pt>
                <c:pt idx="3425">
                  <c:v>1.6942902046609428E-4</c:v>
                </c:pt>
                <c:pt idx="3426">
                  <c:v>1.6970561866140721E-4</c:v>
                </c:pt>
                <c:pt idx="3427">
                  <c:v>1.677687292089609E-4</c:v>
                </c:pt>
                <c:pt idx="3428">
                  <c:v>1.6721553281833496E-4</c:v>
                </c:pt>
                <c:pt idx="3429">
                  <c:v>1.6832192559958683E-4</c:v>
                </c:pt>
                <c:pt idx="3430">
                  <c:v>1.6970491657615163E-4</c:v>
                </c:pt>
                <c:pt idx="3431">
                  <c:v>1.6998221685672019E-4</c:v>
                </c:pt>
                <c:pt idx="3432">
                  <c:v>1.6942902046609428E-4</c:v>
                </c:pt>
                <c:pt idx="3433">
                  <c:v>1.6942902046609428E-4</c:v>
                </c:pt>
                <c:pt idx="3434">
                  <c:v>1.691524222707813E-4</c:v>
                </c:pt>
                <c:pt idx="3435">
                  <c:v>1.6832192559958683E-4</c:v>
                </c:pt>
                <c:pt idx="3436">
                  <c:v>1.677687292089609E-4</c:v>
                </c:pt>
                <c:pt idx="3437">
                  <c:v>1.677687292089609E-4</c:v>
                </c:pt>
                <c:pt idx="3438">
                  <c:v>1.6804532740427383E-4</c:v>
                </c:pt>
                <c:pt idx="3439">
                  <c:v>1.6859852379489979E-4</c:v>
                </c:pt>
                <c:pt idx="3440">
                  <c:v>1.7025811296677754E-4</c:v>
                </c:pt>
                <c:pt idx="3441">
                  <c:v>1.6998151477146462E-4</c:v>
                </c:pt>
                <c:pt idx="3442">
                  <c:v>1.6998151477146462E-4</c:v>
                </c:pt>
                <c:pt idx="3443">
                  <c:v>1.7136450574802939E-4</c:v>
                </c:pt>
                <c:pt idx="3444">
                  <c:v>1.6970491657615163E-4</c:v>
                </c:pt>
                <c:pt idx="3445">
                  <c:v>1.677687292089609E-4</c:v>
                </c:pt>
                <c:pt idx="3446">
                  <c:v>1.6527934545114423E-4</c:v>
                </c:pt>
                <c:pt idx="3447">
                  <c:v>1.6500274725583125E-4</c:v>
                </c:pt>
                <c:pt idx="3448">
                  <c:v>1.6859852379489979E-4</c:v>
                </c:pt>
                <c:pt idx="3449">
                  <c:v>1.691517201855257E-4</c:v>
                </c:pt>
                <c:pt idx="3450">
                  <c:v>1.6693893462302198E-4</c:v>
                </c:pt>
                <c:pt idx="3451">
                  <c:v>1.6693893462302198E-4</c:v>
                </c:pt>
                <c:pt idx="3452">
                  <c:v>1.6666163434245342E-4</c:v>
                </c:pt>
                <c:pt idx="3453">
                  <c:v>1.6776802712370527E-4</c:v>
                </c:pt>
                <c:pt idx="3454">
                  <c:v>1.6721483073307933E-4</c:v>
                </c:pt>
                <c:pt idx="3455">
                  <c:v>1.6721553281833496E-4</c:v>
                </c:pt>
                <c:pt idx="3456">
                  <c:v>1.6693823253776641E-4</c:v>
                </c:pt>
                <c:pt idx="3457">
                  <c:v>1.6693893462302198E-4</c:v>
                </c:pt>
                <c:pt idx="3458">
                  <c:v>1.6610914003708309E-4</c:v>
                </c:pt>
                <c:pt idx="3459">
                  <c:v>1.6832192559958683E-4</c:v>
                </c:pt>
                <c:pt idx="3460">
                  <c:v>1.6970491657615163E-4</c:v>
                </c:pt>
                <c:pt idx="3461">
                  <c:v>1.6942761629558308E-4</c:v>
                </c:pt>
                <c:pt idx="3462">
                  <c:v>1.6998151477146462E-4</c:v>
                </c:pt>
                <c:pt idx="3463">
                  <c:v>1.7136450574802939E-4</c:v>
                </c:pt>
                <c:pt idx="3464">
                  <c:v>1.7053471116209052E-4</c:v>
                </c:pt>
                <c:pt idx="3465">
                  <c:v>1.691517201855257E-4</c:v>
                </c:pt>
                <c:pt idx="3466">
                  <c:v>1.677687292089609E-4</c:v>
                </c:pt>
                <c:pt idx="3467">
                  <c:v>1.6666233642770905E-4</c:v>
                </c:pt>
                <c:pt idx="3468">
                  <c:v>1.6721553281833496E-4</c:v>
                </c:pt>
                <c:pt idx="3469">
                  <c:v>1.6693823253776641E-4</c:v>
                </c:pt>
                <c:pt idx="3470">
                  <c:v>1.6749142892839232E-4</c:v>
                </c:pt>
                <c:pt idx="3471">
                  <c:v>1.6832122351433123E-4</c:v>
                </c:pt>
                <c:pt idx="3472">
                  <c:v>1.6832192559958683E-4</c:v>
                </c:pt>
                <c:pt idx="3473">
                  <c:v>1.6804462531901828E-4</c:v>
                </c:pt>
                <c:pt idx="3474">
                  <c:v>1.6721483073307933E-4</c:v>
                </c:pt>
                <c:pt idx="3475">
                  <c:v>1.6721483073307933E-4</c:v>
                </c:pt>
                <c:pt idx="3476">
                  <c:v>1.6749142892839232E-4</c:v>
                </c:pt>
                <c:pt idx="3477">
                  <c:v>1.6832122351433123E-4</c:v>
                </c:pt>
                <c:pt idx="3478">
                  <c:v>1.6942761629558308E-4</c:v>
                </c:pt>
                <c:pt idx="3479">
                  <c:v>1.6776802712370527E-4</c:v>
                </c:pt>
                <c:pt idx="3480">
                  <c:v>1.6776802712370527E-4</c:v>
                </c:pt>
                <c:pt idx="3481">
                  <c:v>1.6832122351433123E-4</c:v>
                </c:pt>
                <c:pt idx="3482">
                  <c:v>1.6859782170964416E-4</c:v>
                </c:pt>
                <c:pt idx="3483">
                  <c:v>1.6721412864782376E-4</c:v>
                </c:pt>
                <c:pt idx="3484">
                  <c:v>1.6638433406188484E-4</c:v>
                </c:pt>
                <c:pt idx="3485">
                  <c:v>1.6610773586657191E-4</c:v>
                </c:pt>
                <c:pt idx="3486">
                  <c:v>1.6776732503844972E-4</c:v>
                </c:pt>
                <c:pt idx="3487">
                  <c:v>1.6776732503844972E-4</c:v>
                </c:pt>
                <c:pt idx="3488">
                  <c:v>1.6749072684313669E-4</c:v>
                </c:pt>
                <c:pt idx="3489">
                  <c:v>1.6749072684313669E-4</c:v>
                </c:pt>
                <c:pt idx="3490">
                  <c:v>1.6804392323376265E-4</c:v>
                </c:pt>
                <c:pt idx="3491">
                  <c:v>1.683205214290756E-4</c:v>
                </c:pt>
                <c:pt idx="3492">
                  <c:v>1.7025670879626634E-4</c:v>
                </c:pt>
                <c:pt idx="3493">
                  <c:v>1.7136310157751824E-4</c:v>
                </c:pt>
                <c:pt idx="3494">
                  <c:v>1.6998011060095341E-4</c:v>
                </c:pt>
                <c:pt idx="3495">
                  <c:v>1.6887371781970151E-4</c:v>
                </c:pt>
                <c:pt idx="3496">
                  <c:v>1.7025670879626634E-4</c:v>
                </c:pt>
                <c:pt idx="3497">
                  <c:v>1.721928961634571E-4</c:v>
                </c:pt>
                <c:pt idx="3498">
                  <c:v>1.7246949435877008E-4</c:v>
                </c:pt>
                <c:pt idx="3499">
                  <c:v>1.735751850547663E-4</c:v>
                </c:pt>
                <c:pt idx="3500">
                  <c:v>1.7440497964070519E-4</c:v>
                </c:pt>
                <c:pt idx="3501">
                  <c:v>1.7551137242195704E-4</c:v>
                </c:pt>
                <c:pt idx="3502">
                  <c:v>1.7689436339852186E-4</c:v>
                </c:pt>
                <c:pt idx="3503">
                  <c:v>1.774475597891478E-4</c:v>
                </c:pt>
                <c:pt idx="3504">
                  <c:v>1.7578797061727007E-4</c:v>
                </c:pt>
                <c:pt idx="3505">
                  <c:v>1.7383452951805938E-4</c:v>
                </c:pt>
                <c:pt idx="3506">
                  <c:v>1.7411042691469589E-4</c:v>
                </c:pt>
                <c:pt idx="3507">
                  <c:v>1.7493811910460535E-4</c:v>
                </c:pt>
                <c:pt idx="3508">
                  <c:v>1.7521401650124187E-4</c:v>
                </c:pt>
                <c:pt idx="3509">
                  <c:v>1.7631760608778784E-4</c:v>
                </c:pt>
                <c:pt idx="3510">
                  <c:v>1.7604170869115133E-4</c:v>
                </c:pt>
                <c:pt idx="3511">
                  <c:v>1.7548991389787833E-4</c:v>
                </c:pt>
                <c:pt idx="3512">
                  <c:v>1.7355863212142287E-4</c:v>
                </c:pt>
                <c:pt idx="3513">
                  <c:v>1.7217914513824041E-4</c:v>
                </c:pt>
                <c:pt idx="3514">
                  <c:v>1.7245504253487692E-4</c:v>
                </c:pt>
                <c:pt idx="3515">
                  <c:v>1.7300683732814987E-4</c:v>
                </c:pt>
                <c:pt idx="3516">
                  <c:v>1.7411042691469589E-4</c:v>
                </c:pt>
                <c:pt idx="3517">
                  <c:v>1.7521401650124187E-4</c:v>
                </c:pt>
                <c:pt idx="3518">
                  <c:v>1.7493811910460535E-4</c:v>
                </c:pt>
                <c:pt idx="3519">
                  <c:v>1.7300683732814987E-4</c:v>
                </c:pt>
                <c:pt idx="3520">
                  <c:v>1.7135005006439885E-4</c:v>
                </c:pt>
                <c:pt idx="3521">
                  <c:v>1.7079965815505792E-4</c:v>
                </c:pt>
                <c:pt idx="3522">
                  <c:v>1.6997056308121639E-4</c:v>
                </c:pt>
                <c:pt idx="3523">
                  <c:v>1.6886697349467042E-4</c:v>
                </c:pt>
                <c:pt idx="3524">
                  <c:v>1.6803928130476096E-4</c:v>
                </c:pt>
                <c:pt idx="3525">
                  <c:v>1.6831517870139742E-4</c:v>
                </c:pt>
                <c:pt idx="3526">
                  <c:v>1.6693569171821493E-4</c:v>
                </c:pt>
                <c:pt idx="3527">
                  <c:v>1.6831517870139742E-4</c:v>
                </c:pt>
                <c:pt idx="3528">
                  <c:v>1.6941876828794339E-4</c:v>
                </c:pt>
                <c:pt idx="3529">
                  <c:v>1.7052235787448939E-4</c:v>
                </c:pt>
                <c:pt idx="3530">
                  <c:v>1.7024646047785291E-4</c:v>
                </c:pt>
                <c:pt idx="3531">
                  <c:v>1.6941876828794339E-4</c:v>
                </c:pt>
                <c:pt idx="3532">
                  <c:v>1.6776338390812439E-4</c:v>
                </c:pt>
                <c:pt idx="3533">
                  <c:v>1.6941736540401132E-4</c:v>
                </c:pt>
                <c:pt idx="3534">
                  <c:v>1.7190044197373981E-4</c:v>
                </c:pt>
                <c:pt idx="3535">
                  <c:v>1.7438351854346822E-4</c:v>
                </c:pt>
                <c:pt idx="3536">
                  <c:v>1.757630055266507E-4</c:v>
                </c:pt>
                <c:pt idx="3537">
                  <c:v>1.7769428730310619E-4</c:v>
                </c:pt>
                <c:pt idx="3538">
                  <c:v>1.7686659511319667E-4</c:v>
                </c:pt>
                <c:pt idx="3539">
                  <c:v>1.7659210060049228E-4</c:v>
                </c:pt>
                <c:pt idx="3540">
                  <c:v>1.7576440841058277E-4</c:v>
                </c:pt>
                <c:pt idx="3541">
                  <c:v>1.757630055266507E-4</c:v>
                </c:pt>
                <c:pt idx="3542">
                  <c:v>1.7548710813001419E-4</c:v>
                </c:pt>
                <c:pt idx="3543">
                  <c:v>1.7493531333674122E-4</c:v>
                </c:pt>
                <c:pt idx="3544">
                  <c:v>1.7410762114683176E-4</c:v>
                </c:pt>
                <c:pt idx="3545">
                  <c:v>1.7245223676701276E-4</c:v>
                </c:pt>
                <c:pt idx="3546">
                  <c:v>1.7107274978383024E-4</c:v>
                </c:pt>
                <c:pt idx="3547">
                  <c:v>1.6969326280064781E-4</c:v>
                </c:pt>
                <c:pt idx="3548">
                  <c:v>1.6775696312712048E-4</c:v>
                </c:pt>
                <c:pt idx="3549">
                  <c:v>1.6500498429505636E-4</c:v>
                </c:pt>
                <c:pt idx="3550">
                  <c:v>1.6417939064543709E-4</c:v>
                </c:pt>
                <c:pt idx="3551">
                  <c:v>1.6527890445446392E-4</c:v>
                </c:pt>
                <c:pt idx="3552">
                  <c:v>1.6527890445446392E-4</c:v>
                </c:pt>
                <c:pt idx="3553">
                  <c:v>1.650030070578274E-4</c:v>
                </c:pt>
                <c:pt idx="3554">
                  <c:v>1.6693428883428286E-4</c:v>
                </c:pt>
                <c:pt idx="3555">
                  <c:v>1.6776198102419238E-4</c:v>
                </c:pt>
                <c:pt idx="3556">
                  <c:v>1.6721018623091938E-4</c:v>
                </c:pt>
                <c:pt idx="3557">
                  <c:v>1.6831377581746532E-4</c:v>
                </c:pt>
                <c:pt idx="3558">
                  <c:v>1.6803787842082884E-4</c:v>
                </c:pt>
                <c:pt idx="3559">
                  <c:v>1.6721018623091938E-4</c:v>
                </c:pt>
                <c:pt idx="3560">
                  <c:v>1.6858967321410184E-4</c:v>
                </c:pt>
                <c:pt idx="3561">
                  <c:v>1.6969326280064781E-4</c:v>
                </c:pt>
                <c:pt idx="3562">
                  <c:v>1.6996916019728432E-4</c:v>
                </c:pt>
                <c:pt idx="3563">
                  <c:v>1.7217633937037627E-4</c:v>
                </c:pt>
                <c:pt idx="3564">
                  <c:v>1.7107274978383024E-4</c:v>
                </c:pt>
                <c:pt idx="3565">
                  <c:v>1.7024365470998874E-4</c:v>
                </c:pt>
                <c:pt idx="3566">
                  <c:v>1.6996775731335223E-4</c:v>
                </c:pt>
                <c:pt idx="3567">
                  <c:v>1.710713468998982E-4</c:v>
                </c:pt>
                <c:pt idx="3568">
                  <c:v>1.7300403156028573E-4</c:v>
                </c:pt>
                <c:pt idx="3569">
                  <c:v>1.7134724429653471E-4</c:v>
                </c:pt>
                <c:pt idx="3570">
                  <c:v>1.6914146800737481E-4</c:v>
                </c:pt>
                <c:pt idx="3571">
                  <c:v>1.6858827033016974E-4</c:v>
                </c:pt>
                <c:pt idx="3572">
                  <c:v>1.6858827033016974E-4</c:v>
                </c:pt>
                <c:pt idx="3573">
                  <c:v>1.6914006512344277E-4</c:v>
                </c:pt>
                <c:pt idx="3574">
                  <c:v>1.7134724429653471E-4</c:v>
                </c:pt>
                <c:pt idx="3575">
                  <c:v>1.7189903908980771E-4</c:v>
                </c:pt>
                <c:pt idx="3576">
                  <c:v>1.7134724429653471E-4</c:v>
                </c:pt>
                <c:pt idx="3577">
                  <c:v>1.6941596252007925E-4</c:v>
                </c:pt>
                <c:pt idx="3578">
                  <c:v>1.6803647553689674E-4</c:v>
                </c:pt>
                <c:pt idx="3579">
                  <c:v>1.674846807436238E-4</c:v>
                </c:pt>
                <c:pt idx="3580">
                  <c:v>1.6996775731335223E-4</c:v>
                </c:pt>
                <c:pt idx="3581">
                  <c:v>1.7162314169317123E-4</c:v>
                </c:pt>
                <c:pt idx="3582">
                  <c:v>1.7217493648644417E-4</c:v>
                </c:pt>
                <c:pt idx="3583">
                  <c:v>1.7300262867635369E-4</c:v>
                </c:pt>
                <c:pt idx="3584">
                  <c:v>1.7189903908980771E-4</c:v>
                </c:pt>
                <c:pt idx="3585">
                  <c:v>1.7024365470998874E-4</c:v>
                </c:pt>
                <c:pt idx="3586">
                  <c:v>1.7244943099914859E-4</c:v>
                </c:pt>
                <c:pt idx="3587">
                  <c:v>1.727253283957851E-4</c:v>
                </c:pt>
                <c:pt idx="3588">
                  <c:v>1.7217353360251213E-4</c:v>
                </c:pt>
                <c:pt idx="3589">
                  <c:v>1.7244943099914859E-4</c:v>
                </c:pt>
                <c:pt idx="3590">
                  <c:v>1.7162173880923913E-4</c:v>
                </c:pt>
                <c:pt idx="3591">
                  <c:v>1.6969045703278367E-4</c:v>
                </c:pt>
                <c:pt idx="3592">
                  <c:v>1.685868674462377E-4</c:v>
                </c:pt>
                <c:pt idx="3593">
                  <c:v>1.6831097004960119E-4</c:v>
                </c:pt>
                <c:pt idx="3594">
                  <c:v>1.6941455963614719E-4</c:v>
                </c:pt>
                <c:pt idx="3595">
                  <c:v>1.6941596252007925E-4</c:v>
                </c:pt>
                <c:pt idx="3596">
                  <c:v>1.6831097004960119E-4</c:v>
                </c:pt>
                <c:pt idx="3597">
                  <c:v>1.680350726529647E-4</c:v>
                </c:pt>
                <c:pt idx="3598">
                  <c:v>1.7024225182605664E-4</c:v>
                </c:pt>
                <c:pt idx="3599">
                  <c:v>1.6969045703278367E-4</c:v>
                </c:pt>
                <c:pt idx="3600">
                  <c:v>1.6775917525632819E-4</c:v>
                </c:pt>
                <c:pt idx="3601">
                  <c:v>1.6527609868659975E-4</c:v>
                </c:pt>
                <c:pt idx="3602">
                  <c:v>1.6362071430678075E-4</c:v>
                </c:pt>
                <c:pt idx="3603">
                  <c:v>1.6334481691014429E-4</c:v>
                </c:pt>
                <c:pt idx="3604">
                  <c:v>1.6251712472023483E-4</c:v>
                </c:pt>
                <c:pt idx="3605">
                  <c:v>1.6362071430678075E-4</c:v>
                </c:pt>
                <c:pt idx="3606">
                  <c:v>1.6637968827314575E-4</c:v>
                </c:pt>
                <c:pt idx="3607">
                  <c:v>1.6748327785969173E-4</c:v>
                </c:pt>
                <c:pt idx="3608">
                  <c:v>1.6831097004960119E-4</c:v>
                </c:pt>
                <c:pt idx="3609">
                  <c:v>1.6969045703278367E-4</c:v>
                </c:pt>
                <c:pt idx="3610">
                  <c:v>1.6941315675221512E-4</c:v>
                </c:pt>
                <c:pt idx="3611">
                  <c:v>1.7024084894212458E-4</c:v>
                </c:pt>
                <c:pt idx="3612">
                  <c:v>1.7244802811521658E-4</c:v>
                </c:pt>
                <c:pt idx="3613">
                  <c:v>1.7244802811521658E-4</c:v>
                </c:pt>
                <c:pt idx="3614">
                  <c:v>1.7051674633876109E-4</c:v>
                </c:pt>
                <c:pt idx="3615">
                  <c:v>1.6775777237239614E-4</c:v>
                </c:pt>
                <c:pt idx="3616">
                  <c:v>1.6693008018248668E-4</c:v>
                </c:pt>
                <c:pt idx="3617">
                  <c:v>1.6871745659035863E-4</c:v>
                </c:pt>
                <c:pt idx="3618">
                  <c:v>1.6858546456230566E-4</c:v>
                </c:pt>
                <c:pt idx="3619">
                  <c:v>1.6899335398699508E-4</c:v>
                </c:pt>
                <c:pt idx="3620">
                  <c:v>1.6858546456230566E-4</c:v>
                </c:pt>
                <c:pt idx="3621">
                  <c:v>1.6899335398699508E-4</c:v>
                </c:pt>
                <c:pt idx="3622">
                  <c:v>1.6858546456230566E-4</c:v>
                </c:pt>
                <c:pt idx="3623">
                  <c:v>1.6941315675221512E-4</c:v>
                </c:pt>
                <c:pt idx="3624">
                  <c:v>1.6996495154548812E-4</c:v>
                </c:pt>
                <c:pt idx="3625">
                  <c:v>1.7147643055672357E-4</c:v>
                </c:pt>
                <c:pt idx="3626">
                  <c:v>1.7189623332194358E-4</c:v>
                </c:pt>
                <c:pt idx="3627">
                  <c:v>1.7258002014326954E-4</c:v>
                </c:pt>
                <c:pt idx="3628">
                  <c:v>1.7313181493654249E-4</c:v>
                </c:pt>
                <c:pt idx="3629">
                  <c:v>1.731311141378661E-4</c:v>
                </c:pt>
                <c:pt idx="3630">
                  <c:v>1.7423540452308849E-4</c:v>
                </c:pt>
                <c:pt idx="3631">
                  <c:v>1.7561489150627098E-4</c:v>
                </c:pt>
                <c:pt idx="3632">
                  <c:v>1.7395950712645203E-4</c:v>
                </c:pt>
                <c:pt idx="3633">
                  <c:v>1.7230342194795659E-4</c:v>
                </c:pt>
                <c:pt idx="3634">
                  <c:v>1.7340701153450256E-4</c:v>
                </c:pt>
                <c:pt idx="3635">
                  <c:v>1.7009624277486462E-4</c:v>
                </c:pt>
                <c:pt idx="3636">
                  <c:v>1.7120053316008708E-4</c:v>
                </c:pt>
                <c:pt idx="3637">
                  <c:v>1.7202822534999654E-4</c:v>
                </c:pt>
                <c:pt idx="3638">
                  <c:v>1.6982034537822813E-4</c:v>
                </c:pt>
                <c:pt idx="3639">
                  <c:v>1.6982034537822813E-4</c:v>
                </c:pt>
                <c:pt idx="3640">
                  <c:v>1.6926855058495516E-4</c:v>
                </c:pt>
                <c:pt idx="3641">
                  <c:v>1.6816496099840916E-4</c:v>
                </c:pt>
                <c:pt idx="3642">
                  <c:v>1.6871675579168216E-4</c:v>
                </c:pt>
                <c:pt idx="3643">
                  <c:v>1.7092393496477416E-4</c:v>
                </c:pt>
                <c:pt idx="3644">
                  <c:v>1.7064803756813764E-4</c:v>
                </c:pt>
                <c:pt idx="3645">
                  <c:v>1.7119983236141062E-4</c:v>
                </c:pt>
                <c:pt idx="3646">
                  <c:v>1.7230342194795659E-4</c:v>
                </c:pt>
                <c:pt idx="3647">
                  <c:v>1.7092393496477416E-4</c:v>
                </c:pt>
                <c:pt idx="3648">
                  <c:v>1.7009624277486462E-4</c:v>
                </c:pt>
                <c:pt idx="3649">
                  <c:v>1.7092393496477416E-4</c:v>
                </c:pt>
                <c:pt idx="3650">
                  <c:v>1.7092393496477416E-4</c:v>
                </c:pt>
                <c:pt idx="3651">
                  <c:v>1.7064803756813764E-4</c:v>
                </c:pt>
                <c:pt idx="3652">
                  <c:v>1.7037143937282466E-4</c:v>
                </c:pt>
                <c:pt idx="3653">
                  <c:v>1.7147502895937063E-4</c:v>
                </c:pt>
                <c:pt idx="3654">
                  <c:v>1.7092323416609763E-4</c:v>
                </c:pt>
                <c:pt idx="3655">
                  <c:v>1.7092323416609763E-4</c:v>
                </c:pt>
                <c:pt idx="3656">
                  <c:v>1.7119913156273412E-4</c:v>
                </c:pt>
                <c:pt idx="3657">
                  <c:v>1.7147502895937063E-4</c:v>
                </c:pt>
                <c:pt idx="3658">
                  <c:v>1.7092323416609763E-4</c:v>
                </c:pt>
                <c:pt idx="3659">
                  <c:v>1.7175092635600709E-4</c:v>
                </c:pt>
                <c:pt idx="3660">
                  <c:v>1.7395810552909904E-4</c:v>
                </c:pt>
                <c:pt idx="3661">
                  <c:v>1.7506169511564507E-4</c:v>
                </c:pt>
                <c:pt idx="3662">
                  <c:v>1.7561348990891804E-4</c:v>
                </c:pt>
                <c:pt idx="3663">
                  <c:v>1.7531019018544709E-4</c:v>
                </c:pt>
                <c:pt idx="3664">
                  <c:v>1.7503499230224072E-4</c:v>
                </c:pt>
                <c:pt idx="3665">
                  <c:v>1.7338380500300218E-4</c:v>
                </c:pt>
                <c:pt idx="3666">
                  <c:v>1.7393420076941503E-4</c:v>
                </c:pt>
                <c:pt idx="3667">
                  <c:v>1.7613578383506633E-4</c:v>
                </c:pt>
                <c:pt idx="3668">
                  <c:v>1.7586058595185991E-4</c:v>
                </c:pt>
                <c:pt idx="3669">
                  <c:v>1.7393420076941503E-4</c:v>
                </c:pt>
                <c:pt idx="3670">
                  <c:v>1.711822219373509E-4</c:v>
                </c:pt>
                <c:pt idx="3671">
                  <c:v>1.69255836754906E-4</c:v>
                </c:pt>
                <c:pt idx="3672">
                  <c:v>1.6843024310528675E-4</c:v>
                </c:pt>
                <c:pt idx="3673">
                  <c:v>1.6705425368925469E-4</c:v>
                </c:pt>
                <c:pt idx="3674">
                  <c:v>1.6705425368925469E-4</c:v>
                </c:pt>
                <c:pt idx="3675">
                  <c:v>1.6705425368925469E-4</c:v>
                </c:pt>
                <c:pt idx="3676">
                  <c:v>1.6595346215642908E-4</c:v>
                </c:pt>
                <c:pt idx="3677">
                  <c:v>1.659520618443225E-4</c:v>
                </c:pt>
                <c:pt idx="3678">
                  <c:v>1.6732945157246112E-4</c:v>
                </c:pt>
                <c:pt idx="3679">
                  <c:v>1.689806388716996E-4</c:v>
                </c:pt>
                <c:pt idx="3680">
                  <c:v>1.7090702405414448E-4</c:v>
                </c:pt>
                <c:pt idx="3681">
                  <c:v>1.7063182617093806E-4</c:v>
                </c:pt>
                <c:pt idx="3682">
                  <c:v>1.7145601950845077E-4</c:v>
                </c:pt>
                <c:pt idx="3683">
                  <c:v>1.7228161315806998E-4</c:v>
                </c:pt>
                <c:pt idx="3684">
                  <c:v>1.7173121739165714E-4</c:v>
                </c:pt>
                <c:pt idx="3685">
                  <c:v>1.6980483220921231E-4</c:v>
                </c:pt>
                <c:pt idx="3686">
                  <c:v>1.6980483220921231E-4</c:v>
                </c:pt>
                <c:pt idx="3687">
                  <c:v>1.7145601950845077E-4</c:v>
                </c:pt>
                <c:pt idx="3688">
                  <c:v>1.703552279756251E-4</c:v>
                </c:pt>
                <c:pt idx="3689">
                  <c:v>1.7008003009241868E-4</c:v>
                </c:pt>
                <c:pt idx="3690">
                  <c:v>1.703552279756251E-4</c:v>
                </c:pt>
                <c:pt idx="3691">
                  <c:v>1.6980483220921231E-4</c:v>
                </c:pt>
                <c:pt idx="3692">
                  <c:v>1.703552279756251E-4</c:v>
                </c:pt>
                <c:pt idx="3693">
                  <c:v>1.7200641527486362E-4</c:v>
                </c:pt>
                <c:pt idx="3694">
                  <c:v>1.7228161315806998E-4</c:v>
                </c:pt>
                <c:pt idx="3695">
                  <c:v>1.7118082162524437E-4</c:v>
                </c:pt>
                <c:pt idx="3696">
                  <c:v>1.7008003009241868E-4</c:v>
                </c:pt>
                <c:pt idx="3697">
                  <c:v>1.6952963432600589E-4</c:v>
                </c:pt>
                <c:pt idx="3698">
                  <c:v>1.7090422342993142E-4</c:v>
                </c:pt>
                <c:pt idx="3699">
                  <c:v>1.7228021284596345E-4</c:v>
                </c:pt>
                <c:pt idx="3700">
                  <c:v>1.7393140014520194E-4</c:v>
                </c:pt>
                <c:pt idx="3701">
                  <c:v>1.7365620226199552E-4</c:v>
                </c:pt>
                <c:pt idx="3702">
                  <c:v>1.7365620226199552E-4</c:v>
                </c:pt>
                <c:pt idx="3703">
                  <c:v>1.7310580649558272E-4</c:v>
                </c:pt>
                <c:pt idx="3704">
                  <c:v>1.7172981707955063E-4</c:v>
                </c:pt>
                <c:pt idx="3705">
                  <c:v>1.7200501496275703E-4</c:v>
                </c:pt>
                <c:pt idx="3706">
                  <c:v>1.7145461919634418E-4</c:v>
                </c:pt>
                <c:pt idx="3707">
                  <c:v>1.7172981707955063E-4</c:v>
                </c:pt>
                <c:pt idx="3708">
                  <c:v>1.7228021284596345E-4</c:v>
                </c:pt>
                <c:pt idx="3709">
                  <c:v>1.7365620226199552E-4</c:v>
                </c:pt>
                <c:pt idx="3710">
                  <c:v>1.7310580649558272E-4</c:v>
                </c:pt>
                <c:pt idx="3711">
                  <c:v>1.7283060861237625E-4</c:v>
                </c:pt>
                <c:pt idx="3712">
                  <c:v>1.7145461919634418E-4</c:v>
                </c:pt>
                <c:pt idx="3713">
                  <c:v>1.7090422342993142E-4</c:v>
                </c:pt>
                <c:pt idx="3714">
                  <c:v>1.6870264036428006E-4</c:v>
                </c:pt>
                <c:pt idx="3715">
                  <c:v>1.6925303613069291E-4</c:v>
                </c:pt>
                <c:pt idx="3716">
                  <c:v>1.70629025546725E-4</c:v>
                </c:pt>
                <c:pt idx="3717">
                  <c:v>1.7007862978031215E-4</c:v>
                </c:pt>
                <c:pt idx="3718">
                  <c:v>1.6952823401389933E-4</c:v>
                </c:pt>
                <c:pt idx="3719">
                  <c:v>1.6842744248107369E-4</c:v>
                </c:pt>
                <c:pt idx="3720">
                  <c:v>1.6787704671466085E-4</c:v>
                </c:pt>
                <c:pt idx="3721">
                  <c:v>1.6787704671466085E-4</c:v>
                </c:pt>
                <c:pt idx="3722">
                  <c:v>1.6897783824748648E-4</c:v>
                </c:pt>
                <c:pt idx="3723">
                  <c:v>1.6980203158499917E-4</c:v>
                </c:pt>
                <c:pt idx="3724">
                  <c:v>1.6952683370179274E-4</c:v>
                </c:pt>
                <c:pt idx="3725">
                  <c:v>1.6925303613069291E-4</c:v>
                </c:pt>
                <c:pt idx="3726">
                  <c:v>1.6897643793537993E-4</c:v>
                </c:pt>
                <c:pt idx="3727">
                  <c:v>1.7035242735141201E-4</c:v>
                </c:pt>
                <c:pt idx="3728">
                  <c:v>1.711780210010312E-4</c:v>
                </c:pt>
                <c:pt idx="3729">
                  <c:v>1.7172841676744405E-4</c:v>
                </c:pt>
                <c:pt idx="3730">
                  <c:v>1.7172841676744405E-4</c:v>
                </c:pt>
                <c:pt idx="3731">
                  <c:v>1.7145321888423765E-4</c:v>
                </c:pt>
                <c:pt idx="3732">
                  <c:v>1.6952683370179274E-4</c:v>
                </c:pt>
                <c:pt idx="3733">
                  <c:v>1.687012400521735E-4</c:v>
                </c:pt>
                <c:pt idx="3734">
                  <c:v>1.6842604216896708E-4</c:v>
                </c:pt>
                <c:pt idx="3735">
                  <c:v>1.6980203158499917E-4</c:v>
                </c:pt>
                <c:pt idx="3736">
                  <c:v>1.711780210010312E-4</c:v>
                </c:pt>
                <c:pt idx="3737">
                  <c:v>1.7090282311782481E-4</c:v>
                </c:pt>
                <c:pt idx="3738">
                  <c:v>1.7282920830026974E-4</c:v>
                </c:pt>
                <c:pt idx="3739">
                  <c:v>1.7255401041706326E-4</c:v>
                </c:pt>
                <c:pt idx="3740">
                  <c:v>1.7337960406668253E-4</c:v>
                </c:pt>
                <c:pt idx="3741">
                  <c:v>1.7530598924912741E-4</c:v>
                </c:pt>
                <c:pt idx="3742">
                  <c:v>1.7365480194988896E-4</c:v>
                </c:pt>
                <c:pt idx="3743">
                  <c:v>1.7310440618347611E-4</c:v>
                </c:pt>
                <c:pt idx="3744">
                  <c:v>1.7310440618347611E-4</c:v>
                </c:pt>
                <c:pt idx="3745">
                  <c:v>1.742051977163018E-4</c:v>
                </c:pt>
                <c:pt idx="3746">
                  <c:v>1.7475559348271462E-4</c:v>
                </c:pt>
                <c:pt idx="3747">
                  <c:v>1.744803955995082E-4</c:v>
                </c:pt>
                <c:pt idx="3748">
                  <c:v>1.7337960406668253E-4</c:v>
                </c:pt>
                <c:pt idx="3749">
                  <c:v>1.7145181857213109E-4</c:v>
                </c:pt>
                <c:pt idx="3750">
                  <c:v>1.7090142280571825E-4</c:v>
                </c:pt>
                <c:pt idx="3751">
                  <c:v>1.6925023550647979E-4</c:v>
                </c:pt>
                <c:pt idx="3752">
                  <c:v>1.6814944397365415E-4</c:v>
                </c:pt>
                <c:pt idx="3753">
                  <c:v>1.6952543338968621E-4</c:v>
                </c:pt>
                <c:pt idx="3754">
                  <c:v>1.7172701645533752E-4</c:v>
                </c:pt>
                <c:pt idx="3755">
                  <c:v>1.7475419317060806E-4</c:v>
                </c:pt>
                <c:pt idx="3756">
                  <c:v>1.7337820375457603E-4</c:v>
                </c:pt>
                <c:pt idx="3757">
                  <c:v>1.7090142280571825E-4</c:v>
                </c:pt>
                <c:pt idx="3758">
                  <c:v>1.7227741222175034E-4</c:v>
                </c:pt>
                <c:pt idx="3759">
                  <c:v>1.7310300587136961E-4</c:v>
                </c:pt>
                <c:pt idx="3760">
                  <c:v>1.7200221433854394E-4</c:v>
                </c:pt>
                <c:pt idx="3761">
                  <c:v>1.7255261010495679E-4</c:v>
                </c:pt>
                <c:pt idx="3762">
                  <c:v>1.7227741222175034E-4</c:v>
                </c:pt>
                <c:pt idx="3763">
                  <c:v>1.7172701645533752E-4</c:v>
                </c:pt>
                <c:pt idx="3764">
                  <c:v>1.7090142280571825E-4</c:v>
                </c:pt>
                <c:pt idx="3765">
                  <c:v>1.7117662068892473E-4</c:v>
                </c:pt>
                <c:pt idx="3766">
                  <c:v>1.6925023550647979E-4</c:v>
                </c:pt>
                <c:pt idx="3767">
                  <c:v>1.6842464185686057E-4</c:v>
                </c:pt>
                <c:pt idx="3768">
                  <c:v>1.6897363731116681E-4</c:v>
                </c:pt>
                <c:pt idx="3769">
                  <c:v>1.6952403307757965E-4</c:v>
                </c:pt>
                <c:pt idx="3770">
                  <c:v>1.7062482461040527E-4</c:v>
                </c:pt>
                <c:pt idx="3771">
                  <c:v>1.7117522037681811E-4</c:v>
                </c:pt>
                <c:pt idx="3772">
                  <c:v>1.7117522037681811E-4</c:v>
                </c:pt>
                <c:pt idx="3773">
                  <c:v>1.7227601190964381E-4</c:v>
                </c:pt>
                <c:pt idx="3774">
                  <c:v>1.7392719920888226E-4</c:v>
                </c:pt>
                <c:pt idx="3775">
                  <c:v>1.7337680344246942E-4</c:v>
                </c:pt>
                <c:pt idx="3776">
                  <c:v>1.7420239709208869E-4</c:v>
                </c:pt>
                <c:pt idx="3777">
                  <c:v>1.7447759497529508E-4</c:v>
                </c:pt>
                <c:pt idx="3778">
                  <c:v>1.7585358439132714E-4</c:v>
                </c:pt>
                <c:pt idx="3779">
                  <c:v>1.7667917804094639E-4</c:v>
                </c:pt>
                <c:pt idx="3780">
                  <c:v>1.7530318862491435E-4</c:v>
                </c:pt>
                <c:pt idx="3781">
                  <c:v>1.7722957380735923E-4</c:v>
                </c:pt>
                <c:pt idx="3782">
                  <c:v>1.7777996957377208E-4</c:v>
                </c:pt>
                <c:pt idx="3783">
                  <c:v>1.7667917804094639E-4</c:v>
                </c:pt>
                <c:pt idx="3784">
                  <c:v>1.7530318862491435E-4</c:v>
                </c:pt>
                <c:pt idx="3785">
                  <c:v>1.7557698619601422E-4</c:v>
                </c:pt>
                <c:pt idx="3786">
                  <c:v>1.7337540313036294E-4</c:v>
                </c:pt>
                <c:pt idx="3787">
                  <c:v>1.7117382006471161E-4</c:v>
                </c:pt>
                <c:pt idx="3788">
                  <c:v>1.7089862218150519E-4</c:v>
                </c:pt>
                <c:pt idx="3789">
                  <c:v>1.7089862218150519E-4</c:v>
                </c:pt>
                <c:pt idx="3790">
                  <c:v>1.7062342429829879E-4</c:v>
                </c:pt>
                <c:pt idx="3791">
                  <c:v>1.7062342429829879E-4</c:v>
                </c:pt>
                <c:pt idx="3792">
                  <c:v>1.7227461159753725E-4</c:v>
                </c:pt>
                <c:pt idx="3793">
                  <c:v>1.750265904296014E-4</c:v>
                </c:pt>
                <c:pt idx="3794">
                  <c:v>1.7420099677998213E-4</c:v>
                </c:pt>
                <c:pt idx="3795">
                  <c:v>1.7310020524715649E-4</c:v>
                </c:pt>
                <c:pt idx="3796">
                  <c:v>1.7447759497529508E-4</c:v>
                </c:pt>
                <c:pt idx="3797">
                  <c:v>1.7667917804094639E-4</c:v>
                </c:pt>
                <c:pt idx="3798">
                  <c:v>1.7777996957377208E-4</c:v>
                </c:pt>
                <c:pt idx="3799">
                  <c:v>1.775047716905656E-4</c:v>
                </c:pt>
                <c:pt idx="3800">
                  <c:v>1.7640257984563343E-4</c:v>
                </c:pt>
                <c:pt idx="3801">
                  <c:v>1.7612738196242706E-4</c:v>
                </c:pt>
                <c:pt idx="3802">
                  <c:v>1.7585218407922059E-4</c:v>
                </c:pt>
                <c:pt idx="3803">
                  <c:v>1.7612738196242706E-4</c:v>
                </c:pt>
                <c:pt idx="3804">
                  <c:v>1.7777856926166552E-4</c:v>
                </c:pt>
                <c:pt idx="3805">
                  <c:v>1.7750337137845912E-4</c:v>
                </c:pt>
                <c:pt idx="3806">
                  <c:v>1.7557698619601422E-4</c:v>
                </c:pt>
                <c:pt idx="3807">
                  <c:v>1.7722817349525267E-4</c:v>
                </c:pt>
                <c:pt idx="3808">
                  <c:v>1.7722817349525267E-4</c:v>
                </c:pt>
                <c:pt idx="3809">
                  <c:v>1.5989070685324866E-4</c:v>
                </c:pt>
                <c:pt idx="3810">
                  <c:v>1.7089862218150519E-4</c:v>
                </c:pt>
                <c:pt idx="3811">
                  <c:v>1.7310020524715649E-4</c:v>
                </c:pt>
                <c:pt idx="3812">
                  <c:v>1.7557838650812077E-4</c:v>
                </c:pt>
                <c:pt idx="3813">
                  <c:v>1.7778417051009175E-4</c:v>
                </c:pt>
                <c:pt idx="3814">
                  <c:v>1.7637275844316477E-4</c:v>
                </c:pt>
                <c:pt idx="3815">
                  <c:v>1.7856665713106217E-4</c:v>
                </c:pt>
                <c:pt idx="3816">
                  <c:v>1.7993705685788949E-4</c:v>
                </c:pt>
                <c:pt idx="3817">
                  <c:v>1.8103505547264966E-4</c:v>
                </c:pt>
                <c:pt idx="3818">
                  <c:v>1.8130745658471678E-4</c:v>
                </c:pt>
                <c:pt idx="3819">
                  <c:v>1.8048395762364664E-4</c:v>
                </c:pt>
                <c:pt idx="3820">
                  <c:v>1.7966045866257656E-4</c:v>
                </c:pt>
                <c:pt idx="3821">
                  <c:v>1.7993495831626659E-4</c:v>
                </c:pt>
                <c:pt idx="3822">
                  <c:v>1.8158195623840684E-4</c:v>
                </c:pt>
                <c:pt idx="3823">
                  <c:v>1.8267995485316701E-4</c:v>
                </c:pt>
                <c:pt idx="3824">
                  <c:v>1.8185645589209693E-4</c:v>
                </c:pt>
                <c:pt idx="3825">
                  <c:v>1.8048395762364664E-4</c:v>
                </c:pt>
                <c:pt idx="3826">
                  <c:v>1.7966045866257656E-4</c:v>
                </c:pt>
                <c:pt idx="3827">
                  <c:v>1.790638643851797E-4</c:v>
                </c:pt>
                <c:pt idx="3828">
                  <c:v>1.7851625897167013E-4</c:v>
                </c:pt>
                <c:pt idx="3829">
                  <c:v>1.7824245626491537E-4</c:v>
                </c:pt>
                <c:pt idx="3830">
                  <c:v>1.7879006167842494E-4</c:v>
                </c:pt>
                <c:pt idx="3831">
                  <c:v>1.7769485085140579E-4</c:v>
                </c:pt>
                <c:pt idx="3832">
                  <c:v>1.7659964002438667E-4</c:v>
                </c:pt>
                <c:pt idx="3833">
                  <c:v>1.7659964002438667E-4</c:v>
                </c:pt>
                <c:pt idx="3834">
                  <c:v>1.7769485085140579E-4</c:v>
                </c:pt>
                <c:pt idx="3835">
                  <c:v>1.7796865355816061E-4</c:v>
                </c:pt>
                <c:pt idx="3836">
                  <c:v>1.7742104814465101E-4</c:v>
                </c:pt>
                <c:pt idx="3837">
                  <c:v>1.7577823190412226E-4</c:v>
                </c:pt>
                <c:pt idx="3838">
                  <c:v>1.7495682378385792E-4</c:v>
                </c:pt>
                <c:pt idx="3839">
                  <c:v>1.7355453481521799E-4</c:v>
                </c:pt>
                <c:pt idx="3840">
                  <c:v>1.7355453481521799E-4</c:v>
                </c:pt>
                <c:pt idx="3841">
                  <c:v>1.7464696297949043E-4</c:v>
                </c:pt>
                <c:pt idx="3842">
                  <c:v>1.7464347182524558E-4</c:v>
                </c:pt>
                <c:pt idx="3843">
                  <c:v>1.7382415070204125E-4</c:v>
                </c:pt>
                <c:pt idx="3844">
                  <c:v>1.7327793661990504E-4</c:v>
                </c:pt>
                <c:pt idx="3845">
                  <c:v>1.7273172253776882E-4</c:v>
                </c:pt>
                <c:pt idx="3846">
                  <c:v>1.7218550845563257E-4</c:v>
                </c:pt>
                <c:pt idx="3847">
                  <c:v>1.7273172253776882E-4</c:v>
                </c:pt>
                <c:pt idx="3848">
                  <c:v>1.7245861549670071E-4</c:v>
                </c:pt>
                <c:pt idx="3849">
                  <c:v>1.7327793661990504E-4</c:v>
                </c:pt>
                <c:pt idx="3850">
                  <c:v>1.7327793661990504E-4</c:v>
                </c:pt>
                <c:pt idx="3851">
                  <c:v>1.7409725774310936E-4</c:v>
                </c:pt>
                <c:pt idx="3852">
                  <c:v>1.7409725774310936E-4</c:v>
                </c:pt>
                <c:pt idx="3853">
                  <c:v>1.7409725774310936E-4</c:v>
                </c:pt>
                <c:pt idx="3854">
                  <c:v>1.7437036478417747E-4</c:v>
                </c:pt>
                <c:pt idx="3855">
                  <c:v>1.7409725774310936E-4</c:v>
                </c:pt>
                <c:pt idx="3856">
                  <c:v>1.7437036478417747E-4</c:v>
                </c:pt>
                <c:pt idx="3857">
                  <c:v>1.7463998067100071E-4</c:v>
                </c:pt>
                <c:pt idx="3858">
                  <c:v>1.7323876427206933E-4</c:v>
                </c:pt>
                <c:pt idx="3859">
                  <c:v>1.7269393896147421E-4</c:v>
                </c:pt>
                <c:pt idx="3860">
                  <c:v>1.7351117692736688E-4</c:v>
                </c:pt>
                <c:pt idx="3861">
                  <c:v>1.7487324020385464E-4</c:v>
                </c:pt>
                <c:pt idx="3862">
                  <c:v>1.7623530348034246E-4</c:v>
                </c:pt>
                <c:pt idx="3863">
                  <c:v>1.7732495410153259E-4</c:v>
                </c:pt>
                <c:pt idx="3864">
                  <c:v>1.7786977941212773E-4</c:v>
                </c:pt>
                <c:pt idx="3865">
                  <c:v>1.7786977941212773E-4</c:v>
                </c:pt>
                <c:pt idx="3866">
                  <c:v>1.7705254144623509E-4</c:v>
                </c:pt>
                <c:pt idx="3867">
                  <c:v>1.7650771613563995E-4</c:v>
                </c:pt>
                <c:pt idx="3868">
                  <c:v>1.7678012879093749E-4</c:v>
                </c:pt>
                <c:pt idx="3869">
                  <c:v>1.7596289082504488E-4</c:v>
                </c:pt>
                <c:pt idx="3870">
                  <c:v>1.7596289082504488E-4</c:v>
                </c:pt>
                <c:pt idx="3871">
                  <c:v>1.7541806551444973E-4</c:v>
                </c:pt>
                <c:pt idx="3872">
                  <c:v>1.7378358958266443E-4</c:v>
                </c:pt>
                <c:pt idx="3873">
                  <c:v>1.7351117692736688E-4</c:v>
                </c:pt>
                <c:pt idx="3874">
                  <c:v>1.7323457873205393E-4</c:v>
                </c:pt>
                <c:pt idx="3875">
                  <c:v>1.7268975342145883E-4</c:v>
                </c:pt>
                <c:pt idx="3876">
                  <c:v>1.7296216607675638E-4</c:v>
                </c:pt>
                <c:pt idx="3877">
                  <c:v>1.7268975342145883E-4</c:v>
                </c:pt>
                <c:pt idx="3878">
                  <c:v>1.7268975342145883E-4</c:v>
                </c:pt>
                <c:pt idx="3879">
                  <c:v>1.7214492811086371E-4</c:v>
                </c:pt>
                <c:pt idx="3880">
                  <c:v>1.7187251545556619E-4</c:v>
                </c:pt>
                <c:pt idx="3881">
                  <c:v>1.7268975342145883E-4</c:v>
                </c:pt>
                <c:pt idx="3882">
                  <c:v>1.7319650089852611E-4</c:v>
                </c:pt>
                <c:pt idx="3883">
                  <c:v>1.7238134225419394E-4</c:v>
                </c:pt>
                <c:pt idx="3884">
                  <c:v>1.7129446406175111E-4</c:v>
                </c:pt>
                <c:pt idx="3885">
                  <c:v>1.7102274451364033E-4</c:v>
                </c:pt>
                <c:pt idx="3886">
                  <c:v>1.7129446406175111E-4</c:v>
                </c:pt>
                <c:pt idx="3887">
                  <c:v>1.715661836098618E-4</c:v>
                </c:pt>
                <c:pt idx="3888">
                  <c:v>1.7183790315797252E-4</c:v>
                </c:pt>
                <c:pt idx="3889">
                  <c:v>1.7265306180230472E-4</c:v>
                </c:pt>
                <c:pt idx="3890">
                  <c:v>1.7319650089852611E-4</c:v>
                </c:pt>
                <c:pt idx="3891">
                  <c:v>1.7292478135041541E-4</c:v>
                </c:pt>
                <c:pt idx="3892">
                  <c:v>1.7265306180230472E-4</c:v>
                </c:pt>
                <c:pt idx="3893">
                  <c:v>1.7238134225419394E-4</c:v>
                </c:pt>
                <c:pt idx="3894">
                  <c:v>1.7265306180230472E-4</c:v>
                </c:pt>
                <c:pt idx="3895">
                  <c:v>1.7319650089852611E-4</c:v>
                </c:pt>
                <c:pt idx="3896">
                  <c:v>1.7373993999474758E-4</c:v>
                </c:pt>
                <c:pt idx="3897">
                  <c:v>1.7319650089852611E-4</c:v>
                </c:pt>
                <c:pt idx="3898">
                  <c:v>1.7238134225419394E-4</c:v>
                </c:pt>
                <c:pt idx="3899">
                  <c:v>1.7346822044663686E-4</c:v>
                </c:pt>
                <c:pt idx="3900">
                  <c:v>1.7427850044376679E-4</c:v>
                </c:pt>
                <c:pt idx="3901">
                  <c:v>1.7564197683152263E-4</c:v>
                </c:pt>
                <c:pt idx="3902">
                  <c:v>1.7618053728054184E-4</c:v>
                </c:pt>
                <c:pt idx="3903">
                  <c:v>1.7645225682865262E-4</c:v>
                </c:pt>
                <c:pt idx="3904">
                  <c:v>1.7618053728054184E-4</c:v>
                </c:pt>
                <c:pt idx="3905">
                  <c:v>1.7618053728054184E-4</c:v>
                </c:pt>
                <c:pt idx="3906">
                  <c:v>1.7672397637676332E-4</c:v>
                </c:pt>
                <c:pt idx="3907">
                  <c:v>1.7753913502109548E-4</c:v>
                </c:pt>
                <c:pt idx="3908">
                  <c:v>1.7753913502109548E-4</c:v>
                </c:pt>
                <c:pt idx="3909">
                  <c:v>1.7808257411731695E-4</c:v>
                </c:pt>
                <c:pt idx="3910">
                  <c:v>1.7726741547298473E-4</c:v>
                </c:pt>
                <c:pt idx="3911">
                  <c:v>1.7645225682865262E-4</c:v>
                </c:pt>
                <c:pt idx="3912">
                  <c:v>1.7590881773243115E-4</c:v>
                </c:pt>
                <c:pt idx="3913">
                  <c:v>1.7536537863620968E-4</c:v>
                </c:pt>
                <c:pt idx="3914">
                  <c:v>1.7563709818432043E-4</c:v>
                </c:pt>
                <c:pt idx="3915">
                  <c:v>1.7536537863620968E-4</c:v>
                </c:pt>
                <c:pt idx="3916">
                  <c:v>1.7373018270034311E-4</c:v>
                </c:pt>
                <c:pt idx="3917">
                  <c:v>1.7291502405601089E-4</c:v>
                </c:pt>
                <c:pt idx="3918">
                  <c:v>1.7264330450790017E-4</c:v>
                </c:pt>
                <c:pt idx="3919">
                  <c:v>1.7373018270034311E-4</c:v>
                </c:pt>
                <c:pt idx="3920">
                  <c:v>1.7373018270034311E-4</c:v>
                </c:pt>
                <c:pt idx="3921">
                  <c:v>1.7318674360412164E-4</c:v>
                </c:pt>
                <c:pt idx="3922">
                  <c:v>1.7264330450790017E-4</c:v>
                </c:pt>
                <c:pt idx="3923">
                  <c:v>1.7046954812301437E-4</c:v>
                </c:pt>
                <c:pt idx="3924">
                  <c:v>1.6938266993057153E-4</c:v>
                </c:pt>
                <c:pt idx="3925">
                  <c:v>1.7019782857490367E-4</c:v>
                </c:pt>
                <c:pt idx="3926">
                  <c:v>1.71828145863568E-4</c:v>
                </c:pt>
                <c:pt idx="3927">
                  <c:v>1.7237158495978948E-4</c:v>
                </c:pt>
                <c:pt idx="3928">
                  <c:v>1.7128470676734659E-4</c:v>
                </c:pt>
                <c:pt idx="3929">
                  <c:v>1.7155642631545731E-4</c:v>
                </c:pt>
                <c:pt idx="3930">
                  <c:v>1.7209986541167878E-4</c:v>
                </c:pt>
                <c:pt idx="3931">
                  <c:v>1.7291502405601089E-4</c:v>
                </c:pt>
                <c:pt idx="3932">
                  <c:v>1.7237158495978948E-4</c:v>
                </c:pt>
                <c:pt idx="3933">
                  <c:v>1.7264330450790017E-4</c:v>
                </c:pt>
                <c:pt idx="3934">
                  <c:v>1.7291014540880869E-4</c:v>
                </c:pt>
                <c:pt idx="3935">
                  <c:v>1.7399702360125158E-4</c:v>
                </c:pt>
                <c:pt idx="3936">
                  <c:v>1.7426874314936227E-4</c:v>
                </c:pt>
                <c:pt idx="3937">
                  <c:v>1.7454046269747305E-4</c:v>
                </c:pt>
                <c:pt idx="3938">
                  <c:v>1.7426874314936227E-4</c:v>
                </c:pt>
                <c:pt idx="3939">
                  <c:v>1.7454046269747305E-4</c:v>
                </c:pt>
                <c:pt idx="3940">
                  <c:v>1.7508390179369446E-4</c:v>
                </c:pt>
                <c:pt idx="3941">
                  <c:v>1.7481218224558374E-4</c:v>
                </c:pt>
                <c:pt idx="3942">
                  <c:v>1.7426874314936227E-4</c:v>
                </c:pt>
                <c:pt idx="3943">
                  <c:v>1.7454046269747305E-4</c:v>
                </c:pt>
                <c:pt idx="3944">
                  <c:v>1.7644249953424808E-4</c:v>
                </c:pt>
                <c:pt idx="3945">
                  <c:v>1.7698593863046952E-4</c:v>
                </c:pt>
                <c:pt idx="3946">
                  <c:v>1.7780109727480169E-4</c:v>
                </c:pt>
                <c:pt idx="3947">
                  <c:v>1.7807281682291243E-4</c:v>
                </c:pt>
                <c:pt idx="3948">
                  <c:v>1.7780109727480169E-4</c:v>
                </c:pt>
                <c:pt idx="3949">
                  <c:v>1.7752937772669099E-4</c:v>
                </c:pt>
                <c:pt idx="3950">
                  <c:v>1.7752937772669099E-4</c:v>
                </c:pt>
                <c:pt idx="3951">
                  <c:v>1.7834453637102316E-4</c:v>
                </c:pt>
                <c:pt idx="3952">
                  <c:v>1.7698593863046952E-4</c:v>
                </c:pt>
                <c:pt idx="3953">
                  <c:v>1.756224622427137E-4</c:v>
                </c:pt>
                <c:pt idx="3954">
                  <c:v>1.756224622427137E-4</c:v>
                </c:pt>
                <c:pt idx="3955">
                  <c:v>1.7426386450216009E-4</c:v>
                </c:pt>
                <c:pt idx="3956">
                  <c:v>1.7317698630971718E-4</c:v>
                </c:pt>
                <c:pt idx="3957">
                  <c:v>1.7344870585782787E-4</c:v>
                </c:pt>
                <c:pt idx="3958">
                  <c:v>1.7426874314936227E-4</c:v>
                </c:pt>
                <c:pt idx="3959">
                  <c:v>1.7290526676160646E-4</c:v>
                </c:pt>
                <c:pt idx="3960">
                  <c:v>1.7290526676160646E-4</c:v>
                </c:pt>
                <c:pt idx="3961">
                  <c:v>1.7263354721349571E-4</c:v>
                </c:pt>
                <c:pt idx="3962">
                  <c:v>1.7372042540593862E-4</c:v>
                </c:pt>
                <c:pt idx="3963">
                  <c:v>1.7426386450216009E-4</c:v>
                </c:pt>
                <c:pt idx="3964">
                  <c:v>1.7372042540593862E-4</c:v>
                </c:pt>
                <c:pt idx="3965">
                  <c:v>1.7317698630971718E-4</c:v>
                </c:pt>
                <c:pt idx="3966">
                  <c:v>1.7372042540593862E-4</c:v>
                </c:pt>
                <c:pt idx="3967">
                  <c:v>1.7480730359838151E-4</c:v>
                </c:pt>
                <c:pt idx="3968">
                  <c:v>1.756224622427137E-4</c:v>
                </c:pt>
                <c:pt idx="3969">
                  <c:v>1.756224622427137E-4</c:v>
                </c:pt>
                <c:pt idx="3970">
                  <c:v>1.756224622427137E-4</c:v>
                </c:pt>
                <c:pt idx="3971">
                  <c:v>1.7535074269460293E-4</c:v>
                </c:pt>
                <c:pt idx="3972">
                  <c:v>1.7480242495117928E-4</c:v>
                </c:pt>
                <c:pt idx="3973">
                  <c:v>1.7561758359551144E-4</c:v>
                </c:pt>
                <c:pt idx="3974">
                  <c:v>1.7534586404740075E-4</c:v>
                </c:pt>
                <c:pt idx="3975">
                  <c:v>1.7425898585495781E-4</c:v>
                </c:pt>
                <c:pt idx="3976">
                  <c:v>1.7398726630684711E-4</c:v>
                </c:pt>
                <c:pt idx="3977">
                  <c:v>1.7371554675873634E-4</c:v>
                </c:pt>
                <c:pt idx="3978">
                  <c:v>1.7398726630684711E-4</c:v>
                </c:pt>
                <c:pt idx="3979">
                  <c:v>1.7425898585495781E-4</c:v>
                </c:pt>
                <c:pt idx="3980">
                  <c:v>1.7480242495117928E-4</c:v>
                </c:pt>
                <c:pt idx="3981">
                  <c:v>1.7534586404740075E-4</c:v>
                </c:pt>
                <c:pt idx="3982">
                  <c:v>1.7561758359551144E-4</c:v>
                </c:pt>
                <c:pt idx="3983">
                  <c:v>1.7588930314362214E-4</c:v>
                </c:pt>
                <c:pt idx="3984">
                  <c:v>1.7588930314362214E-4</c:v>
                </c:pt>
                <c:pt idx="3985">
                  <c:v>1.7643274223984361E-4</c:v>
                </c:pt>
                <c:pt idx="3986">
                  <c:v>1.7561758359551144E-4</c:v>
                </c:pt>
                <c:pt idx="3987">
                  <c:v>1.7394195812802727E-4</c:v>
                </c:pt>
                <c:pt idx="3988">
                  <c:v>1.7367093040985201E-4</c:v>
                </c:pt>
                <c:pt idx="3989">
                  <c:v>1.7448401356437792E-4</c:v>
                </c:pt>
                <c:pt idx="3990">
                  <c:v>1.7502606900072853E-4</c:v>
                </c:pt>
                <c:pt idx="3991">
                  <c:v>1.7502606900072853E-4</c:v>
                </c:pt>
                <c:pt idx="3992">
                  <c:v>1.7502606900072853E-4</c:v>
                </c:pt>
                <c:pt idx="3993">
                  <c:v>1.7502606900072853E-4</c:v>
                </c:pt>
                <c:pt idx="3994">
                  <c:v>1.7529709671890381E-4</c:v>
                </c:pt>
                <c:pt idx="3995">
                  <c:v>1.7529709671890381E-4</c:v>
                </c:pt>
                <c:pt idx="3996">
                  <c:v>1.7367093040985201E-4</c:v>
                </c:pt>
                <c:pt idx="3997">
                  <c:v>1.7258681953715078E-4</c:v>
                </c:pt>
                <c:pt idx="3998">
                  <c:v>1.7258681953715078E-4</c:v>
                </c:pt>
                <c:pt idx="3999">
                  <c:v>1.7312887497350141E-4</c:v>
                </c:pt>
                <c:pt idx="4000">
                  <c:v>1.7231579181897547E-4</c:v>
                </c:pt>
                <c:pt idx="4001">
                  <c:v>1.7425898585495781E-4</c:v>
                </c:pt>
                <c:pt idx="4002">
                  <c:v>1.7534586404740075E-4</c:v>
                </c:pt>
                <c:pt idx="4003">
                  <c:v>1.7561758359551144E-4</c:v>
                </c:pt>
                <c:pt idx="4004">
                  <c:v>1.7561758359551144E-4</c:v>
                </c:pt>
                <c:pt idx="4005">
                  <c:v>1.7534586404740075E-4</c:v>
                </c:pt>
                <c:pt idx="4006">
                  <c:v>1.7480242495117928E-4</c:v>
                </c:pt>
                <c:pt idx="4007">
                  <c:v>1.7507414449928997E-4</c:v>
                </c:pt>
                <c:pt idx="4008">
                  <c:v>1.7561758359551144E-4</c:v>
                </c:pt>
                <c:pt idx="4009">
                  <c:v>1.7561758359551144E-4</c:v>
                </c:pt>
                <c:pt idx="4010">
                  <c:v>1.7425898585495781E-4</c:v>
                </c:pt>
                <c:pt idx="4011">
                  <c:v>1.726286685662935E-4</c:v>
                </c:pt>
                <c:pt idx="4012">
                  <c:v>1.7180863127475908E-4</c:v>
                </c:pt>
                <c:pt idx="4013">
                  <c:v>1.7149713818731191E-4</c:v>
                </c:pt>
                <c:pt idx="4014">
                  <c:v>1.7289550946720196E-4</c:v>
                </c:pt>
                <c:pt idx="4015">
                  <c:v>1.7366535993271431E-4</c:v>
                </c:pt>
                <c:pt idx="4016">
                  <c:v>1.7420741536906497E-4</c:v>
                </c:pt>
                <c:pt idx="4017">
                  <c:v>1.7311773401922607E-4</c:v>
                </c:pt>
                <c:pt idx="4018">
                  <c:v>1.7338876173740136E-4</c:v>
                </c:pt>
                <c:pt idx="4019">
                  <c:v>1.7447287261010262E-4</c:v>
                </c:pt>
                <c:pt idx="4020">
                  <c:v>1.7555698348280385E-4</c:v>
                </c:pt>
                <c:pt idx="4021">
                  <c:v>1.7609903891915442E-4</c:v>
                </c:pt>
                <c:pt idx="4022">
                  <c:v>1.7664109435550502E-4</c:v>
                </c:pt>
                <c:pt idx="4023">
                  <c:v>1.7664109435550502E-4</c:v>
                </c:pt>
                <c:pt idx="4024">
                  <c:v>1.7637006663732974E-4</c:v>
                </c:pt>
                <c:pt idx="4025">
                  <c:v>1.7582801120097913E-4</c:v>
                </c:pt>
                <c:pt idx="4026">
                  <c:v>1.7420184489192733E-4</c:v>
                </c:pt>
                <c:pt idx="4027">
                  <c:v>1.7447287261010262E-4</c:v>
                </c:pt>
                <c:pt idx="4028">
                  <c:v>1.7555698348280385E-4</c:v>
                </c:pt>
                <c:pt idx="4029">
                  <c:v>1.7637006663732974E-4</c:v>
                </c:pt>
                <c:pt idx="4030">
                  <c:v>1.7691212207368039E-4</c:v>
                </c:pt>
                <c:pt idx="4031">
                  <c:v>1.7691212207368039E-4</c:v>
                </c:pt>
                <c:pt idx="4032">
                  <c:v>1.7637006663732974E-4</c:v>
                </c:pt>
                <c:pt idx="4033">
                  <c:v>1.7555698348280385E-4</c:v>
                </c:pt>
                <c:pt idx="4034">
                  <c:v>1.7582801120097913E-4</c:v>
                </c:pt>
                <c:pt idx="4035">
                  <c:v>1.7501492804645325E-4</c:v>
                </c:pt>
                <c:pt idx="4036">
                  <c:v>1.7393081717375202E-4</c:v>
                </c:pt>
                <c:pt idx="4037">
                  <c:v>1.7230465086470016E-4</c:v>
                </c:pt>
                <c:pt idx="4038">
                  <c:v>1.7122053999199895E-4</c:v>
                </c:pt>
                <c:pt idx="4039">
                  <c:v>1.7013642911929773E-4</c:v>
                </c:pt>
                <c:pt idx="4040">
                  <c:v>1.7094394179668597E-4</c:v>
                </c:pt>
                <c:pt idx="4041">
                  <c:v>1.7257567858287547E-4</c:v>
                </c:pt>
                <c:pt idx="4042">
                  <c:v>1.7419627441478964E-4</c:v>
                </c:pt>
                <c:pt idx="4043">
                  <c:v>1.7446730213296492E-4</c:v>
                </c:pt>
                <c:pt idx="4044">
                  <c:v>1.7473832985114029E-4</c:v>
                </c:pt>
                <c:pt idx="4045">
                  <c:v>1.7500935756931558E-4</c:v>
                </c:pt>
                <c:pt idx="4046">
                  <c:v>1.7473832985114029E-4</c:v>
                </c:pt>
                <c:pt idx="4047">
                  <c:v>1.7419627441478964E-4</c:v>
                </c:pt>
                <c:pt idx="4048">
                  <c:v>1.7365421897843903E-4</c:v>
                </c:pt>
                <c:pt idx="4049">
                  <c:v>1.7338319126026377E-4</c:v>
                </c:pt>
                <c:pt idx="4050">
                  <c:v>1.7284113582391312E-4</c:v>
                </c:pt>
                <c:pt idx="4051">
                  <c:v>1.720280526693872E-4</c:v>
                </c:pt>
                <c:pt idx="4052">
                  <c:v>1.7229908038756252E-4</c:v>
                </c:pt>
                <c:pt idx="4053">
                  <c:v>1.7257010810573783E-4</c:v>
                </c:pt>
                <c:pt idx="4054">
                  <c:v>1.7175702495121192E-4</c:v>
                </c:pt>
                <c:pt idx="4055">
                  <c:v>1.7094394179668597E-4</c:v>
                </c:pt>
                <c:pt idx="4056">
                  <c:v>1.7175702495121192E-4</c:v>
                </c:pt>
                <c:pt idx="4057">
                  <c:v>1.7229908038756252E-4</c:v>
                </c:pt>
                <c:pt idx="4058">
                  <c:v>1.720280526693872E-4</c:v>
                </c:pt>
                <c:pt idx="4059">
                  <c:v>1.7175702495121192E-4</c:v>
                </c:pt>
                <c:pt idx="4060">
                  <c:v>1.7311216354208841E-4</c:v>
                </c:pt>
                <c:pt idx="4061">
                  <c:v>1.7391967621947665E-4</c:v>
                </c:pt>
                <c:pt idx="4062">
                  <c:v>1.7391967621947665E-4</c:v>
                </c:pt>
                <c:pt idx="4063">
                  <c:v>1.7419070393765194E-4</c:v>
                </c:pt>
                <c:pt idx="4064">
                  <c:v>1.7532634945859174E-4</c:v>
                </c:pt>
                <c:pt idx="4065">
                  <c:v>1.7668982584634764E-4</c:v>
                </c:pt>
                <c:pt idx="4066">
                  <c:v>1.7668494719914538E-4</c:v>
                </c:pt>
                <c:pt idx="4067">
                  <c:v>1.7478291036237027E-4</c:v>
                </c:pt>
                <c:pt idx="4068">
                  <c:v>1.7451119081425957E-4</c:v>
                </c:pt>
                <c:pt idx="4069">
                  <c:v>1.7478291036237027E-4</c:v>
                </c:pt>
                <c:pt idx="4070">
                  <c:v>1.7451119081425957E-4</c:v>
                </c:pt>
                <c:pt idx="4071">
                  <c:v>1.7315259307370596E-4</c:v>
                </c:pt>
                <c:pt idx="4072">
                  <c:v>1.7260915397748449E-4</c:v>
                </c:pt>
                <c:pt idx="4073">
                  <c:v>1.7423947126614888E-4</c:v>
                </c:pt>
                <c:pt idx="4074">
                  <c:v>1.7423947126614888E-4</c:v>
                </c:pt>
                <c:pt idx="4075">
                  <c:v>1.7315259307370596E-4</c:v>
                </c:pt>
                <c:pt idx="4076">
                  <c:v>1.723374344293738E-4</c:v>
                </c:pt>
                <c:pt idx="4077">
                  <c:v>1.7288087352559527E-4</c:v>
                </c:pt>
                <c:pt idx="4078">
                  <c:v>1.7287599487839301E-4</c:v>
                </c:pt>
                <c:pt idx="4079">
                  <c:v>1.7369603216992743E-4</c:v>
                </c:pt>
                <c:pt idx="4080">
                  <c:v>1.7287599487839301E-4</c:v>
                </c:pt>
                <c:pt idx="4081">
                  <c:v>1.7202248219224954E-4</c:v>
                </c:pt>
                <c:pt idx="4082">
                  <c:v>1.7148042675589893E-4</c:v>
                </c:pt>
                <c:pt idx="4083">
                  <c:v>1.7148042675589893E-4</c:v>
                </c:pt>
                <c:pt idx="4084">
                  <c:v>1.7147485627876127E-4</c:v>
                </c:pt>
                <c:pt idx="4085">
                  <c:v>1.7147485627876127E-4</c:v>
                </c:pt>
                <c:pt idx="4086">
                  <c:v>1.7147485627876127E-4</c:v>
                </c:pt>
                <c:pt idx="4087">
                  <c:v>1.7066177312423538E-4</c:v>
                </c:pt>
                <c:pt idx="4088">
                  <c:v>1.7066177312423538E-4</c:v>
                </c:pt>
                <c:pt idx="4089">
                  <c:v>1.7120382856058598E-4</c:v>
                </c:pt>
                <c:pt idx="4090">
                  <c:v>1.7011971768788478E-4</c:v>
                </c:pt>
                <c:pt idx="4091">
                  <c:v>1.6795149594248232E-4</c:v>
                </c:pt>
                <c:pt idx="4092">
                  <c:v>1.6686738506978112E-4</c:v>
                </c:pt>
                <c:pt idx="4093">
                  <c:v>1.671384127879564E-4</c:v>
                </c:pt>
                <c:pt idx="4094">
                  <c:v>1.6740944050613172E-4</c:v>
                </c:pt>
                <c:pt idx="4095">
                  <c:v>1.6930663453335886E-4</c:v>
                </c:pt>
                <c:pt idx="4096">
                  <c:v>1.7201691171511192E-4</c:v>
                </c:pt>
                <c:pt idx="4097">
                  <c:v>1.7364307802416373E-4</c:v>
                </c:pt>
                <c:pt idx="4098">
                  <c:v>1.7364307802416373E-4</c:v>
                </c:pt>
                <c:pt idx="4099">
                  <c:v>1.7282999486963784E-4</c:v>
                </c:pt>
                <c:pt idx="4100">
                  <c:v>1.7391410574233901E-4</c:v>
                </c:pt>
                <c:pt idx="4101">
                  <c:v>1.7472718889686498E-4</c:v>
                </c:pt>
                <c:pt idx="4102">
                  <c:v>1.7472718889686498E-4</c:v>
                </c:pt>
                <c:pt idx="4103">
                  <c:v>1.7472718889686498E-4</c:v>
                </c:pt>
                <c:pt idx="4104">
                  <c:v>1.7364307802416373E-4</c:v>
                </c:pt>
                <c:pt idx="4105">
                  <c:v>1.7201691171511192E-4</c:v>
                </c:pt>
                <c:pt idx="4106">
                  <c:v>1.720113412379742E-4</c:v>
                </c:pt>
                <c:pt idx="4107">
                  <c:v>1.7418513346051438E-4</c:v>
                </c:pt>
                <c:pt idx="4108">
                  <c:v>1.74450590701552E-4</c:v>
                </c:pt>
                <c:pt idx="4109">
                  <c:v>1.7472161841972726E-4</c:v>
                </c:pt>
                <c:pt idx="4110">
                  <c:v>1.7526367385607789E-4</c:v>
                </c:pt>
                <c:pt idx="4111">
                  <c:v>1.7472161841972726E-4</c:v>
                </c:pt>
                <c:pt idx="4112">
                  <c:v>1.7417956298337666E-4</c:v>
                </c:pt>
                <c:pt idx="4113">
                  <c:v>1.739085352652014E-4</c:v>
                </c:pt>
                <c:pt idx="4114">
                  <c:v>1.7363750754702603E-4</c:v>
                </c:pt>
                <c:pt idx="4115">
                  <c:v>1.7336647982885074E-4</c:v>
                </c:pt>
                <c:pt idx="4116">
                  <c:v>1.7282442439250014E-4</c:v>
                </c:pt>
                <c:pt idx="4117">
                  <c:v>1.7228236895614949E-4</c:v>
                </c:pt>
                <c:pt idx="4118">
                  <c:v>1.7282442439250014E-4</c:v>
                </c:pt>
                <c:pt idx="4119">
                  <c:v>1.7309545211067546E-4</c:v>
                </c:pt>
                <c:pt idx="4120">
                  <c:v>1.7282442439250014E-4</c:v>
                </c:pt>
                <c:pt idx="4121">
                  <c:v>1.7174031351979894E-4</c:v>
                </c:pt>
                <c:pt idx="4122">
                  <c:v>1.703851749289224E-4</c:v>
                </c:pt>
                <c:pt idx="4123">
                  <c:v>1.7011414721074708E-4</c:v>
                </c:pt>
                <c:pt idx="4124">
                  <c:v>1.7037960445178473E-4</c:v>
                </c:pt>
                <c:pt idx="4125">
                  <c:v>1.7065063216996004E-4</c:v>
                </c:pt>
                <c:pt idx="4126">
                  <c:v>1.7174031351979894E-4</c:v>
                </c:pt>
                <c:pt idx="4127">
                  <c:v>1.7228236895614949E-4</c:v>
                </c:pt>
                <c:pt idx="4128">
                  <c:v>1.7336647982885074E-4</c:v>
                </c:pt>
                <c:pt idx="4129">
                  <c:v>1.7486948694046226E-4</c:v>
                </c:pt>
                <c:pt idx="4130">
                  <c:v>1.7417956298337666E-4</c:v>
                </c:pt>
                <c:pt idx="4131">
                  <c:v>1.7336090935171308E-4</c:v>
                </c:pt>
                <c:pt idx="4132">
                  <c:v>1.7309545211067546E-4</c:v>
                </c:pt>
                <c:pt idx="4133">
                  <c:v>1.7378050638929986E-4</c:v>
                </c:pt>
                <c:pt idx="4134">
                  <c:v>1.7350947867112452E-4</c:v>
                </c:pt>
                <c:pt idx="4135">
                  <c:v>1.7269639551659863E-4</c:v>
                </c:pt>
                <c:pt idx="4136">
                  <c:v>1.7323845095294923E-4</c:v>
                </c:pt>
                <c:pt idx="4137">
                  <c:v>1.7594872813470223E-4</c:v>
                </c:pt>
                <c:pt idx="4138">
                  <c:v>1.7676181128922818E-4</c:v>
                </c:pt>
                <c:pt idx="4139">
                  <c:v>1.7757489444375409E-4</c:v>
                </c:pt>
                <c:pt idx="4140">
                  <c:v>1.7676181128922818E-4</c:v>
                </c:pt>
                <c:pt idx="4141">
                  <c:v>1.7594872813470223E-4</c:v>
                </c:pt>
                <c:pt idx="4142">
                  <c:v>1.7567283073806578E-4</c:v>
                </c:pt>
                <c:pt idx="4143">
                  <c:v>1.7540667269835163E-4</c:v>
                </c:pt>
                <c:pt idx="4144">
                  <c:v>1.7432256182565046E-4</c:v>
                </c:pt>
                <c:pt idx="4145">
                  <c:v>1.735046089926634E-4</c:v>
                </c:pt>
                <c:pt idx="4146">
                  <c:v>1.74046664429014E-4</c:v>
                </c:pt>
                <c:pt idx="4147">
                  <c:v>1.7458871986536457E-4</c:v>
                </c:pt>
                <c:pt idx="4148">
                  <c:v>1.7323358127448803E-4</c:v>
                </c:pt>
                <c:pt idx="4149">
                  <c:v>1.7323358127448803E-4</c:v>
                </c:pt>
                <c:pt idx="4150">
                  <c:v>1.7323358127448803E-4</c:v>
                </c:pt>
                <c:pt idx="4151">
                  <c:v>1.7187844268361151E-4</c:v>
                </c:pt>
                <c:pt idx="4152">
                  <c:v>1.7106535952908562E-4</c:v>
                </c:pt>
                <c:pt idx="4153">
                  <c:v>1.7133638724726094E-4</c:v>
                </c:pt>
                <c:pt idx="4154">
                  <c:v>1.7242049811996214E-4</c:v>
                </c:pt>
                <c:pt idx="4155">
                  <c:v>1.7323358127448803E-4</c:v>
                </c:pt>
                <c:pt idx="4156">
                  <c:v>1.7269152583813745E-4</c:v>
                </c:pt>
                <c:pt idx="4157">
                  <c:v>1.7187844268361151E-4</c:v>
                </c:pt>
                <c:pt idx="4158">
                  <c:v>1.7160741496543622E-4</c:v>
                </c:pt>
                <c:pt idx="4159">
                  <c:v>1.7242049811996214E-4</c:v>
                </c:pt>
                <c:pt idx="4160">
                  <c:v>1.735046089926634E-4</c:v>
                </c:pt>
                <c:pt idx="4161">
                  <c:v>1.74046664429014E-4</c:v>
                </c:pt>
                <c:pt idx="4162">
                  <c:v>1.74046664429014E-4</c:v>
                </c:pt>
                <c:pt idx="4163">
                  <c:v>1.7242049811996214E-4</c:v>
                </c:pt>
                <c:pt idx="4164">
                  <c:v>1.7106535952908562E-4</c:v>
                </c:pt>
                <c:pt idx="4165">
                  <c:v>1.7187844268361151E-4</c:v>
                </c:pt>
                <c:pt idx="4166">
                  <c:v>1.7242049811996214E-4</c:v>
                </c:pt>
                <c:pt idx="4167">
                  <c:v>1.7242049811996214E-4</c:v>
                </c:pt>
                <c:pt idx="4168">
                  <c:v>1.71602545286975E-4</c:v>
                </c:pt>
                <c:pt idx="4169">
                  <c:v>1.7106535952908562E-4</c:v>
                </c:pt>
                <c:pt idx="4170">
                  <c:v>1.7024740669609851E-4</c:v>
                </c:pt>
                <c:pt idx="4171">
                  <c:v>1.7078946213244911E-4</c:v>
                </c:pt>
                <c:pt idx="4172">
                  <c:v>1.7106048985062442E-4</c:v>
                </c:pt>
                <c:pt idx="4173">
                  <c:v>1.7051843441427377E-4</c:v>
                </c:pt>
                <c:pt idx="4174">
                  <c:v>1.7051843441427377E-4</c:v>
                </c:pt>
                <c:pt idx="4175">
                  <c:v>1.6997637897792317E-4</c:v>
                </c:pt>
                <c:pt idx="4176">
                  <c:v>1.7024740669609851E-4</c:v>
                </c:pt>
                <c:pt idx="4177">
                  <c:v>1.6943432354157257E-4</c:v>
                </c:pt>
                <c:pt idx="4178">
                  <c:v>1.6889226810522194E-4</c:v>
                </c:pt>
                <c:pt idx="4179">
                  <c:v>1.6807918495069605E-4</c:v>
                </c:pt>
                <c:pt idx="4180">
                  <c:v>1.6835021266887136E-4</c:v>
                </c:pt>
                <c:pt idx="4181">
                  <c:v>1.6943432354157257E-4</c:v>
                </c:pt>
                <c:pt idx="4182">
                  <c:v>1.6943432354157257E-4</c:v>
                </c:pt>
                <c:pt idx="4183">
                  <c:v>1.6916329582339728E-4</c:v>
                </c:pt>
                <c:pt idx="4184">
                  <c:v>1.6943432354157257E-4</c:v>
                </c:pt>
                <c:pt idx="4185">
                  <c:v>1.6970535125974788E-4</c:v>
                </c:pt>
                <c:pt idx="4186">
                  <c:v>1.6970535125974788E-4</c:v>
                </c:pt>
                <c:pt idx="4187">
                  <c:v>1.7078946213244911E-4</c:v>
                </c:pt>
                <c:pt idx="4188">
                  <c:v>1.7187357300515034E-4</c:v>
                </c:pt>
                <c:pt idx="4189">
                  <c:v>1.7133151756879971E-4</c:v>
                </c:pt>
                <c:pt idx="4190">
                  <c:v>1.7024740669609851E-4</c:v>
                </c:pt>
                <c:pt idx="4191">
                  <c:v>1.6835021266887136E-4</c:v>
                </c:pt>
                <c:pt idx="4192">
                  <c:v>1.6753712951434539E-4</c:v>
                </c:pt>
                <c:pt idx="4193">
                  <c:v>1.6780815723252076E-4</c:v>
                </c:pt>
                <c:pt idx="4194">
                  <c:v>1.6916329582339728E-4</c:v>
                </c:pt>
                <c:pt idx="4195">
                  <c:v>1.6997637897792317E-4</c:v>
                </c:pt>
                <c:pt idx="4196">
                  <c:v>1.6916329582339728E-4</c:v>
                </c:pt>
                <c:pt idx="4197">
                  <c:v>1.6835021266887136E-4</c:v>
                </c:pt>
                <c:pt idx="4198">
                  <c:v>1.6916329582339728E-4</c:v>
                </c:pt>
                <c:pt idx="4199">
                  <c:v>1.7106048985062442E-4</c:v>
                </c:pt>
                <c:pt idx="4200">
                  <c:v>1.71602545286975E-4</c:v>
                </c:pt>
                <c:pt idx="4201">
                  <c:v>1.7132664789033851E-4</c:v>
                </c:pt>
                <c:pt idx="4202">
                  <c:v>1.7106048985062442E-4</c:v>
                </c:pt>
                <c:pt idx="4203">
                  <c:v>1.7133151756879971E-4</c:v>
                </c:pt>
                <c:pt idx="4204">
                  <c:v>1.7187357300515034E-4</c:v>
                </c:pt>
                <c:pt idx="4205">
                  <c:v>1.7133151756879971E-4</c:v>
                </c:pt>
                <c:pt idx="4206">
                  <c:v>1.7078946213244911E-4</c:v>
                </c:pt>
                <c:pt idx="4207">
                  <c:v>1.6970048158128671E-4</c:v>
                </c:pt>
                <c:pt idx="4208">
                  <c:v>1.6942945386311142E-4</c:v>
                </c:pt>
                <c:pt idx="4209">
                  <c:v>1.6915842614493611E-4</c:v>
                </c:pt>
                <c:pt idx="4210">
                  <c:v>1.6915842614493611E-4</c:v>
                </c:pt>
                <c:pt idx="4211">
                  <c:v>1.6997150929946202E-4</c:v>
                </c:pt>
                <c:pt idx="4212">
                  <c:v>1.6970048158128671E-4</c:v>
                </c:pt>
                <c:pt idx="4213">
                  <c:v>1.6888739842676082E-4</c:v>
                </c:pt>
                <c:pt idx="4214">
                  <c:v>1.6834534299041016E-4</c:v>
                </c:pt>
                <c:pt idx="4215">
                  <c:v>1.6861637070858545E-4</c:v>
                </c:pt>
                <c:pt idx="4216">
                  <c:v>1.6780328755405956E-4</c:v>
                </c:pt>
                <c:pt idx="4217">
                  <c:v>1.6699020439953365E-4</c:v>
                </c:pt>
                <c:pt idx="4218">
                  <c:v>1.6726123211770893E-4</c:v>
                </c:pt>
                <c:pt idx="4219">
                  <c:v>1.6834534299041016E-4</c:v>
                </c:pt>
                <c:pt idx="4220">
                  <c:v>1.6834534299041016E-4</c:v>
                </c:pt>
                <c:pt idx="4221">
                  <c:v>1.6780328755405956E-4</c:v>
                </c:pt>
                <c:pt idx="4222">
                  <c:v>1.6807431527223488E-4</c:v>
                </c:pt>
                <c:pt idx="4223">
                  <c:v>1.6807431527223488E-4</c:v>
                </c:pt>
                <c:pt idx="4224">
                  <c:v>1.6780328755405956E-4</c:v>
                </c:pt>
                <c:pt idx="4225">
                  <c:v>1.6726123211770893E-4</c:v>
                </c:pt>
                <c:pt idx="4226">
                  <c:v>1.6834047331194894E-4</c:v>
                </c:pt>
                <c:pt idx="4227">
                  <c:v>1.7024253701763731E-4</c:v>
                </c:pt>
                <c:pt idx="4228">
                  <c:v>1.7023766733917611E-4</c:v>
                </c:pt>
                <c:pt idx="4229">
                  <c:v>1.699666396210008E-4</c:v>
                </c:pt>
                <c:pt idx="4230">
                  <c:v>1.7132664789033851E-4</c:v>
                </c:pt>
                <c:pt idx="4231">
                  <c:v>1.7186870332668917E-4</c:v>
                </c:pt>
                <c:pt idx="4232">
                  <c:v>1.6997150929946202E-4</c:v>
                </c:pt>
                <c:pt idx="4233">
                  <c:v>1.6861637070858545E-4</c:v>
                </c:pt>
                <c:pt idx="4234">
                  <c:v>1.6997150929946202E-4</c:v>
                </c:pt>
                <c:pt idx="4235">
                  <c:v>1.7159767560851388E-4</c:v>
                </c:pt>
                <c:pt idx="4236">
                  <c:v>1.7213973104486448E-4</c:v>
                </c:pt>
                <c:pt idx="4237">
                  <c:v>1.7267691680275388E-4</c:v>
                </c:pt>
                <c:pt idx="4238">
                  <c:v>1.7348999995727977E-4</c:v>
                </c:pt>
                <c:pt idx="4239">
                  <c:v>1.7430308311180566E-4</c:v>
                </c:pt>
                <c:pt idx="4240">
                  <c:v>1.7376102767545506E-4</c:v>
                </c:pt>
                <c:pt idx="4241">
                  <c:v>1.7240588908457852E-4</c:v>
                </c:pt>
                <c:pt idx="4242">
                  <c:v>1.71050750493702E-4</c:v>
                </c:pt>
                <c:pt idx="4243">
                  <c:v>1.7132177821187737E-4</c:v>
                </c:pt>
                <c:pt idx="4244">
                  <c:v>1.7159280593005265E-4</c:v>
                </c:pt>
                <c:pt idx="4245">
                  <c:v>1.7132177821187737E-4</c:v>
                </c:pt>
                <c:pt idx="4246">
                  <c:v>1.7023766733917611E-4</c:v>
                </c:pt>
                <c:pt idx="4247">
                  <c:v>1.699666396210008E-4</c:v>
                </c:pt>
                <c:pt idx="4248">
                  <c:v>1.699666396210008E-4</c:v>
                </c:pt>
                <c:pt idx="4249">
                  <c:v>1.7077972277552671E-4</c:v>
                </c:pt>
                <c:pt idx="4250">
                  <c:v>1.71050750493702E-4</c:v>
                </c:pt>
                <c:pt idx="4251">
                  <c:v>1.71050750493702E-4</c:v>
                </c:pt>
                <c:pt idx="4252">
                  <c:v>1.7077972277552671E-4</c:v>
                </c:pt>
                <c:pt idx="4253">
                  <c:v>1.7077972277552671E-4</c:v>
                </c:pt>
                <c:pt idx="4254">
                  <c:v>1.7050869505735142E-4</c:v>
                </c:pt>
                <c:pt idx="4255">
                  <c:v>1.6969561190282551E-4</c:v>
                </c:pt>
                <c:pt idx="4256">
                  <c:v>1.699666396210008E-4</c:v>
                </c:pt>
                <c:pt idx="4257">
                  <c:v>1.6942458418465019E-4</c:v>
                </c:pt>
                <c:pt idx="4258">
                  <c:v>1.6833560363348782E-4</c:v>
                </c:pt>
                <c:pt idx="4259">
                  <c:v>1.6833560363348782E-4</c:v>
                </c:pt>
                <c:pt idx="4260">
                  <c:v>1.6914868678801371E-4</c:v>
                </c:pt>
                <c:pt idx="4261">
                  <c:v>1.6996176994253965E-4</c:v>
                </c:pt>
                <c:pt idx="4262">
                  <c:v>1.7131690853341617E-4</c:v>
                </c:pt>
                <c:pt idx="4263">
                  <c:v>1.7185896396976677E-4</c:v>
                </c:pt>
                <c:pt idx="4264">
                  <c:v>1.7185896396976677E-4</c:v>
                </c:pt>
                <c:pt idx="4265">
                  <c:v>1.7104588081524088E-4</c:v>
                </c:pt>
                <c:pt idx="4266">
                  <c:v>1.7104588081524088E-4</c:v>
                </c:pt>
                <c:pt idx="4267">
                  <c:v>1.7050382537889025E-4</c:v>
                </c:pt>
                <c:pt idx="4268">
                  <c:v>1.6914868678801371E-4</c:v>
                </c:pt>
                <c:pt idx="4269">
                  <c:v>1.6779354819713719E-4</c:v>
                </c:pt>
                <c:pt idx="4270">
                  <c:v>1.694148448277278E-4</c:v>
                </c:pt>
                <c:pt idx="4271">
                  <c:v>1.7104101113677965E-4</c:v>
                </c:pt>
                <c:pt idx="4272">
                  <c:v>1.7240101940611742E-4</c:v>
                </c:pt>
                <c:pt idx="4273">
                  <c:v>1.7212999168794206E-4</c:v>
                </c:pt>
                <c:pt idx="4274">
                  <c:v>1.7185409429130554E-4</c:v>
                </c:pt>
                <c:pt idx="4275">
                  <c:v>1.7240101940611742E-4</c:v>
                </c:pt>
                <c:pt idx="4276">
                  <c:v>1.7212999168794206E-4</c:v>
                </c:pt>
                <c:pt idx="4277">
                  <c:v>1.7212999168794206E-4</c:v>
                </c:pt>
                <c:pt idx="4278">
                  <c:v>1.694148448277278E-4</c:v>
                </c:pt>
                <c:pt idx="4279">
                  <c:v>1.6887765906983842E-4</c:v>
                </c:pt>
                <c:pt idx="4280">
                  <c:v>1.7077485309706551E-4</c:v>
                </c:pt>
                <c:pt idx="4281">
                  <c:v>1.7158306657313026E-4</c:v>
                </c:pt>
                <c:pt idx="4282">
                  <c:v>1.7185896396976677E-4</c:v>
                </c:pt>
                <c:pt idx="4283">
                  <c:v>1.7185896396976677E-4</c:v>
                </c:pt>
                <c:pt idx="4284">
                  <c:v>1.7212512200948091E-4</c:v>
                </c:pt>
                <c:pt idx="4285">
                  <c:v>1.7131203885495497E-4</c:v>
                </c:pt>
                <c:pt idx="4286">
                  <c:v>1.7022792798225374E-4</c:v>
                </c:pt>
                <c:pt idx="4287">
                  <c:v>1.6968587254590314E-4</c:v>
                </c:pt>
                <c:pt idx="4288">
                  <c:v>1.6860176167320191E-4</c:v>
                </c:pt>
                <c:pt idx="4289">
                  <c:v>1.6805970623685131E-4</c:v>
                </c:pt>
                <c:pt idx="4290">
                  <c:v>1.6805970623685131E-4</c:v>
                </c:pt>
                <c:pt idx="4291">
                  <c:v>1.6805970623685131E-4</c:v>
                </c:pt>
                <c:pt idx="4292">
                  <c:v>1.6918566613869523E-4</c:v>
                </c:pt>
                <c:pt idx="4293">
                  <c:v>1.6918566613869523E-4</c:v>
                </c:pt>
                <c:pt idx="4294">
                  <c:v>1.6945738568680595E-4</c:v>
                </c:pt>
                <c:pt idx="4295">
                  <c:v>1.6918566613869523E-4</c:v>
                </c:pt>
                <c:pt idx="4296">
                  <c:v>1.6891394659058448E-4</c:v>
                </c:pt>
                <c:pt idx="4297">
                  <c:v>1.6945738568680595E-4</c:v>
                </c:pt>
                <c:pt idx="4298">
                  <c:v>1.6972910523491665E-4</c:v>
                </c:pt>
                <c:pt idx="4299">
                  <c:v>1.6972910523491665E-4</c:v>
                </c:pt>
                <c:pt idx="4300">
                  <c:v>1.7054426387924884E-4</c:v>
                </c:pt>
                <c:pt idx="4301">
                  <c:v>1.7054426387924884E-4</c:v>
                </c:pt>
                <c:pt idx="4302">
                  <c:v>1.7054426387924884E-4</c:v>
                </c:pt>
                <c:pt idx="4303">
                  <c:v>1.7081598342735954E-4</c:v>
                </c:pt>
                <c:pt idx="4304">
                  <c:v>1.716311420716917E-4</c:v>
                </c:pt>
                <c:pt idx="4305">
                  <c:v>1.7189868377127671E-4</c:v>
                </c:pt>
                <c:pt idx="4306">
                  <c:v>1.708118055788338E-4</c:v>
                </c:pt>
                <c:pt idx="4307">
                  <c:v>1.7054008603072308E-4</c:v>
                </c:pt>
                <c:pt idx="4308">
                  <c:v>1.6972492738639091E-4</c:v>
                </c:pt>
                <c:pt idx="4309">
                  <c:v>1.6890559089353298E-4</c:v>
                </c:pt>
                <c:pt idx="4310">
                  <c:v>1.6890559089353298E-4</c:v>
                </c:pt>
                <c:pt idx="4311">
                  <c:v>1.6918148829016949E-4</c:v>
                </c:pt>
                <c:pt idx="4312">
                  <c:v>1.6918148829016949E-4</c:v>
                </c:pt>
                <c:pt idx="4313">
                  <c:v>1.6945320783828019E-4</c:v>
                </c:pt>
                <c:pt idx="4314">
                  <c:v>1.6890559089353298E-4</c:v>
                </c:pt>
                <c:pt idx="4315">
                  <c:v>1.7054008603072308E-4</c:v>
                </c:pt>
                <c:pt idx="4316">
                  <c:v>1.708118055788338E-4</c:v>
                </c:pt>
                <c:pt idx="4317">
                  <c:v>1.7054008603072308E-4</c:v>
                </c:pt>
                <c:pt idx="4318">
                  <c:v>1.708118055788338E-4</c:v>
                </c:pt>
                <c:pt idx="4319">
                  <c:v>1.7026418863408656E-4</c:v>
                </c:pt>
                <c:pt idx="4320">
                  <c:v>1.694490299897544E-4</c:v>
                </c:pt>
                <c:pt idx="4321">
                  <c:v>1.6777893916175362E-4</c:v>
                </c:pt>
                <c:pt idx="4322">
                  <c:v>1.694490299897544E-4</c:v>
                </c:pt>
                <c:pt idx="4323">
                  <c:v>1.6972074953786509E-4</c:v>
                </c:pt>
                <c:pt idx="4324">
                  <c:v>1.7053590818219728E-4</c:v>
                </c:pt>
                <c:pt idx="4325">
                  <c:v>1.7243794501897234E-4</c:v>
                </c:pt>
                <c:pt idx="4326">
                  <c:v>1.7298138411519381E-4</c:v>
                </c:pt>
                <c:pt idx="4327">
                  <c:v>1.7130229949803254E-4</c:v>
                </c:pt>
                <c:pt idx="4328">
                  <c:v>1.6967613318898074E-4</c:v>
                </c:pt>
                <c:pt idx="4329">
                  <c:v>1.6886305003445482E-4</c:v>
                </c:pt>
                <c:pt idx="4330">
                  <c:v>1.6890559089353298E-4</c:v>
                </c:pt>
                <c:pt idx="4331">
                  <c:v>1.6890559089353298E-4</c:v>
                </c:pt>
                <c:pt idx="4332">
                  <c:v>1.6999246908597587E-4</c:v>
                </c:pt>
                <c:pt idx="4333">
                  <c:v>1.6999246908597587E-4</c:v>
                </c:pt>
                <c:pt idx="4334">
                  <c:v>1.6890559089353298E-4</c:v>
                </c:pt>
                <c:pt idx="4335">
                  <c:v>1.6836215179731151E-4</c:v>
                </c:pt>
                <c:pt idx="4336">
                  <c:v>1.6917731044164367E-4</c:v>
                </c:pt>
                <c:pt idx="4337">
                  <c:v>1.7026418863408656E-4</c:v>
                </c:pt>
                <c:pt idx="4338">
                  <c:v>1.7080762773030803E-4</c:v>
                </c:pt>
                <c:pt idx="4339">
                  <c:v>1.7107934727841873E-4</c:v>
                </c:pt>
                <c:pt idx="4340">
                  <c:v>1.7107934727841873E-4</c:v>
                </c:pt>
                <c:pt idx="4341">
                  <c:v>1.7080762773030803E-4</c:v>
                </c:pt>
                <c:pt idx="4342">
                  <c:v>1.7053590818219728E-4</c:v>
                </c:pt>
                <c:pt idx="4343">
                  <c:v>1.7053590818219728E-4</c:v>
                </c:pt>
                <c:pt idx="4344">
                  <c:v>1.6998829123745008E-4</c:v>
                </c:pt>
                <c:pt idx="4345">
                  <c:v>1.6890141304500716E-4</c:v>
                </c:pt>
                <c:pt idx="4346">
                  <c:v>1.6890141304500716E-4</c:v>
                </c:pt>
                <c:pt idx="4347">
                  <c:v>1.6890141304500716E-4</c:v>
                </c:pt>
                <c:pt idx="4348">
                  <c:v>1.6890141304500716E-4</c:v>
                </c:pt>
                <c:pt idx="4349">
                  <c:v>1.6890141304500716E-4</c:v>
                </c:pt>
                <c:pt idx="4350">
                  <c:v>1.6808625440067499E-4</c:v>
                </c:pt>
                <c:pt idx="4351">
                  <c:v>1.6781453485256427E-4</c:v>
                </c:pt>
                <c:pt idx="4352">
                  <c:v>1.6754281530445352E-4</c:v>
                </c:pt>
                <c:pt idx="4353">
                  <c:v>1.6890141304500716E-4</c:v>
                </c:pt>
                <c:pt idx="4354">
                  <c:v>1.7107516942989299E-4</c:v>
                </c:pt>
                <c:pt idx="4355">
                  <c:v>1.7189032807422513E-4</c:v>
                </c:pt>
                <c:pt idx="4356">
                  <c:v>1.7107516942989299E-4</c:v>
                </c:pt>
                <c:pt idx="4357">
                  <c:v>1.6998829123745008E-4</c:v>
                </c:pt>
                <c:pt idx="4358">
                  <c:v>1.7080344988178222E-4</c:v>
                </c:pt>
                <c:pt idx="4359">
                  <c:v>1.724337671704466E-4</c:v>
                </c:pt>
                <c:pt idx="4360">
                  <c:v>1.7270548671855732E-4</c:v>
                </c:pt>
                <c:pt idx="4361">
                  <c:v>1.7189032807422513E-4</c:v>
                </c:pt>
                <c:pt idx="4362">
                  <c:v>1.7134688897800369E-4</c:v>
                </c:pt>
                <c:pt idx="4363">
                  <c:v>1.7080344988178222E-4</c:v>
                </c:pt>
                <c:pt idx="4364">
                  <c:v>1.7053173033367152E-4</c:v>
                </c:pt>
                <c:pt idx="4365">
                  <c:v>1.7080344988178222E-4</c:v>
                </c:pt>
                <c:pt idx="4366">
                  <c:v>1.7216204762233585E-4</c:v>
                </c:pt>
                <c:pt idx="4367">
                  <c:v>1.7324892581477874E-4</c:v>
                </c:pt>
                <c:pt idx="4368">
                  <c:v>1.724337671704466E-4</c:v>
                </c:pt>
                <c:pt idx="4369">
                  <c:v>1.7242958932192084E-4</c:v>
                </c:pt>
                <c:pt idx="4370">
                  <c:v>1.7270548671855732E-4</c:v>
                </c:pt>
                <c:pt idx="4371">
                  <c:v>1.7216204762233585E-4</c:v>
                </c:pt>
                <c:pt idx="4372">
                  <c:v>1.7215786977381009E-4</c:v>
                </c:pt>
                <c:pt idx="4373">
                  <c:v>1.7075050470475957E-4</c:v>
                </c:pt>
                <c:pt idx="4374">
                  <c:v>1.6912433839570777E-4</c:v>
                </c:pt>
                <c:pt idx="4375">
                  <c:v>1.6831125524118182E-4</c:v>
                </c:pt>
                <c:pt idx="4376">
                  <c:v>1.6722714436848062E-4</c:v>
                </c:pt>
                <c:pt idx="4377">
                  <c:v>1.658768754560653E-4</c:v>
                </c:pt>
                <c:pt idx="4378">
                  <c:v>1.6560097805942882E-4</c:v>
                </c:pt>
                <c:pt idx="4379">
                  <c:v>1.6668995861059119E-4</c:v>
                </c:pt>
                <c:pt idx="4380">
                  <c:v>1.6750304176511711E-4</c:v>
                </c:pt>
                <c:pt idx="4381">
                  <c:v>1.6804509720146771E-4</c:v>
                </c:pt>
                <c:pt idx="4382">
                  <c:v>1.6858228295935716E-4</c:v>
                </c:pt>
                <c:pt idx="4383">
                  <c:v>1.6912433839570777E-4</c:v>
                </c:pt>
                <c:pt idx="4384">
                  <c:v>1.70208449268409E-4</c:v>
                </c:pt>
                <c:pt idx="4385">
                  <c:v>1.7047947698658428E-4</c:v>
                </c:pt>
                <c:pt idx="4386">
                  <c:v>1.70208449268409E-4</c:v>
                </c:pt>
                <c:pt idx="4387">
                  <c:v>1.7102153242293494E-4</c:v>
                </c:pt>
                <c:pt idx="4388">
                  <c:v>1.7102153242293494E-4</c:v>
                </c:pt>
                <c:pt idx="4389">
                  <c:v>1.7047460730812306E-4</c:v>
                </c:pt>
                <c:pt idx="4390">
                  <c:v>1.6939049643542188E-4</c:v>
                </c:pt>
                <c:pt idx="4391">
                  <c:v>1.6966639383205839E-4</c:v>
                </c:pt>
                <c:pt idx="4392">
                  <c:v>1.6993742155023368E-4</c:v>
                </c:pt>
                <c:pt idx="4393">
                  <c:v>1.7020357958994777E-4</c:v>
                </c:pt>
                <c:pt idx="4394">
                  <c:v>1.6966152415359717E-4</c:v>
                </c:pt>
                <c:pt idx="4395">
                  <c:v>1.6911946871724651E-4</c:v>
                </c:pt>
                <c:pt idx="4396">
                  <c:v>1.6939049643542188E-4</c:v>
                </c:pt>
                <c:pt idx="4397">
                  <c:v>1.6993255187177248E-4</c:v>
                </c:pt>
                <c:pt idx="4398">
                  <c:v>1.7074563502629842E-4</c:v>
                </c:pt>
                <c:pt idx="4399">
                  <c:v>1.7047460730812306E-4</c:v>
                </c:pt>
                <c:pt idx="4400">
                  <c:v>1.6939049643542188E-4</c:v>
                </c:pt>
                <c:pt idx="4401">
                  <c:v>1.6884844099907125E-4</c:v>
                </c:pt>
                <c:pt idx="4402">
                  <c:v>1.6803535784454531E-4</c:v>
                </c:pt>
                <c:pt idx="4403">
                  <c:v>1.6911946871724651E-4</c:v>
                </c:pt>
                <c:pt idx="4404">
                  <c:v>1.6939049643542188E-4</c:v>
                </c:pt>
                <c:pt idx="4405">
                  <c:v>1.6939049643542188E-4</c:v>
                </c:pt>
                <c:pt idx="4406">
                  <c:v>1.7020357958994777E-4</c:v>
                </c:pt>
                <c:pt idx="4407">
                  <c:v>1.7210077361717491E-4</c:v>
                </c:pt>
                <c:pt idx="4408">
                  <c:v>1.7209590393871371E-4</c:v>
                </c:pt>
                <c:pt idx="4409">
                  <c:v>1.7209590393871371E-4</c:v>
                </c:pt>
                <c:pt idx="4410">
                  <c:v>1.7182487622053843E-4</c:v>
                </c:pt>
                <c:pt idx="4411">
                  <c:v>1.7155384850236311E-4</c:v>
                </c:pt>
                <c:pt idx="4412">
                  <c:v>1.6938075707849951E-4</c:v>
                </c:pt>
                <c:pt idx="4413">
                  <c:v>1.6802561848762299E-4</c:v>
                </c:pt>
                <c:pt idx="4414">
                  <c:v>1.6884357132061005E-4</c:v>
                </c:pt>
                <c:pt idx="4415">
                  <c:v>1.6992768219331131E-4</c:v>
                </c:pt>
                <c:pt idx="4416">
                  <c:v>1.6965665447513602E-4</c:v>
                </c:pt>
                <c:pt idx="4417">
                  <c:v>1.6938562675696068E-4</c:v>
                </c:pt>
                <c:pt idx="4418">
                  <c:v>1.6965665447513602E-4</c:v>
                </c:pt>
                <c:pt idx="4419">
                  <c:v>1.6965665447513602E-4</c:v>
                </c:pt>
                <c:pt idx="4420">
                  <c:v>1.6965665447513602E-4</c:v>
                </c:pt>
                <c:pt idx="4421">
                  <c:v>1.6884357132061005E-4</c:v>
                </c:pt>
                <c:pt idx="4422">
                  <c:v>1.6857254360243477E-4</c:v>
                </c:pt>
                <c:pt idx="4423">
                  <c:v>1.7046973762966194E-4</c:v>
                </c:pt>
                <c:pt idx="4424">
                  <c:v>1.7182974589899957E-4</c:v>
                </c:pt>
                <c:pt idx="4425">
                  <c:v>1.7047460730812306E-4</c:v>
                </c:pt>
                <c:pt idx="4426">
                  <c:v>1.6938562675696068E-4</c:v>
                </c:pt>
                <c:pt idx="4427">
                  <c:v>1.6803048816608416E-4</c:v>
                </c:pt>
                <c:pt idx="4428">
                  <c:v>1.6803048816608416E-4</c:v>
                </c:pt>
                <c:pt idx="4429">
                  <c:v>1.6803048816608416E-4</c:v>
                </c:pt>
                <c:pt idx="4430">
                  <c:v>1.6803048816608416E-4</c:v>
                </c:pt>
                <c:pt idx="4431">
                  <c:v>1.6721740501155825E-4</c:v>
                </c:pt>
                <c:pt idx="4432">
                  <c:v>1.6640432185703236E-4</c:v>
                </c:pt>
                <c:pt idx="4433">
                  <c:v>1.6613329413885699E-4</c:v>
                </c:pt>
                <c:pt idx="4434">
                  <c:v>1.6748843272973356E-4</c:v>
                </c:pt>
                <c:pt idx="4435">
                  <c:v>1.6748843272973356E-4</c:v>
                </c:pt>
                <c:pt idx="4436">
                  <c:v>1.6667534957520762E-4</c:v>
                </c:pt>
                <c:pt idx="4437">
                  <c:v>1.6559123870250642E-4</c:v>
                </c:pt>
                <c:pt idx="4438">
                  <c:v>1.6558636902404522E-4</c:v>
                </c:pt>
                <c:pt idx="4439">
                  <c:v>1.6667047989674648E-4</c:v>
                </c:pt>
                <c:pt idx="4440">
                  <c:v>1.6585739674222051E-4</c:v>
                </c:pt>
                <c:pt idx="4441">
                  <c:v>1.6531534130586993E-4</c:v>
                </c:pt>
                <c:pt idx="4442">
                  <c:v>1.6585739674222051E-4</c:v>
                </c:pt>
                <c:pt idx="4443">
                  <c:v>1.6639945217857113E-4</c:v>
                </c:pt>
                <c:pt idx="4444">
                  <c:v>1.6802561848762299E-4</c:v>
                </c:pt>
                <c:pt idx="4445">
                  <c:v>1.6639945217857113E-4</c:v>
                </c:pt>
                <c:pt idx="4446">
                  <c:v>1.6558636902404522E-4</c:v>
                </c:pt>
                <c:pt idx="4447">
                  <c:v>1.6639945217857113E-4</c:v>
                </c:pt>
                <c:pt idx="4448">
                  <c:v>1.6861298210279341E-4</c:v>
                </c:pt>
                <c:pt idx="4449">
                  <c:v>1.6969986029523624E-4</c:v>
                </c:pt>
                <c:pt idx="4450">
                  <c:v>1.6969986029523624E-4</c:v>
                </c:pt>
                <c:pt idx="4451">
                  <c:v>1.683370847061569E-4</c:v>
                </c:pt>
                <c:pt idx="4452">
                  <c:v>1.6693663793646056E-4</c:v>
                </c:pt>
                <c:pt idx="4453">
                  <c:v>1.6752610391035049E-4</c:v>
                </c:pt>
                <c:pt idx="4454">
                  <c:v>1.6806954300657194E-4</c:v>
                </c:pt>
                <c:pt idx="4455">
                  <c:v>1.6969986029523624E-4</c:v>
                </c:pt>
                <c:pt idx="4456">
                  <c:v>1.6942396289859976E-4</c:v>
                </c:pt>
                <c:pt idx="4457">
                  <c:v>1.6969986029523624E-4</c:v>
                </c:pt>
                <c:pt idx="4458">
                  <c:v>1.6996740199482123E-4</c:v>
                </c:pt>
                <c:pt idx="4459">
                  <c:v>1.6996740199482123E-4</c:v>
                </c:pt>
                <c:pt idx="4460">
                  <c:v>1.6996740199482123E-4</c:v>
                </c:pt>
                <c:pt idx="4461">
                  <c:v>1.7051084109104264E-4</c:v>
                </c:pt>
                <c:pt idx="4462">
                  <c:v>1.6996740199482123E-4</c:v>
                </c:pt>
                <c:pt idx="4463">
                  <c:v>1.6915224335048906E-4</c:v>
                </c:pt>
                <c:pt idx="4464">
                  <c:v>1.6888052380237834E-4</c:v>
                </c:pt>
                <c:pt idx="4465">
                  <c:v>1.683370847061569E-4</c:v>
                </c:pt>
                <c:pt idx="4466">
                  <c:v>1.6693663793646056E-4</c:v>
                </c:pt>
                <c:pt idx="4467">
                  <c:v>1.6585252706375936E-4</c:v>
                </c:pt>
                <c:pt idx="4468">
                  <c:v>1.6531047162740873E-4</c:v>
                </c:pt>
                <c:pt idx="4469">
                  <c:v>1.6666561021828525E-4</c:v>
                </c:pt>
                <c:pt idx="4470">
                  <c:v>1.6774972109098651E-4</c:v>
                </c:pt>
                <c:pt idx="4471">
                  <c:v>1.6883383196368771E-4</c:v>
                </c:pt>
                <c:pt idx="4472">
                  <c:v>1.6829177652733705E-4</c:v>
                </c:pt>
                <c:pt idx="4473">
                  <c:v>1.6720766565463585E-4</c:v>
                </c:pt>
                <c:pt idx="4474">
                  <c:v>1.6774972109098651E-4</c:v>
                </c:pt>
                <c:pt idx="4475">
                  <c:v>1.6883383196368771E-4</c:v>
                </c:pt>
                <c:pt idx="4476">
                  <c:v>1.6969568244671053E-4</c:v>
                </c:pt>
                <c:pt idx="4477">
                  <c:v>1.7023912154293192E-4</c:v>
                </c:pt>
                <c:pt idx="4478">
                  <c:v>1.6915224335048906E-4</c:v>
                </c:pt>
                <c:pt idx="4479">
                  <c:v>1.6942396289859976E-4</c:v>
                </c:pt>
                <c:pt idx="4480">
                  <c:v>1.7105428018726412E-4</c:v>
                </c:pt>
                <c:pt idx="4481">
                  <c:v>1.7159771928348556E-4</c:v>
                </c:pt>
                <c:pt idx="4482">
                  <c:v>1.6969568244671053E-4</c:v>
                </c:pt>
                <c:pt idx="4483">
                  <c:v>1.683370847061569E-4</c:v>
                </c:pt>
                <c:pt idx="4484">
                  <c:v>1.6888052380237834E-4</c:v>
                </c:pt>
                <c:pt idx="4485">
                  <c:v>1.683370847061569E-4</c:v>
                </c:pt>
                <c:pt idx="4486">
                  <c:v>1.6915224335048906E-4</c:v>
                </c:pt>
                <c:pt idx="4487">
                  <c:v>1.7051084109104264E-4</c:v>
                </c:pt>
                <c:pt idx="4488">
                  <c:v>1.7051084109104264E-4</c:v>
                </c:pt>
                <c:pt idx="4489">
                  <c:v>1.7051084109104264E-4</c:v>
                </c:pt>
                <c:pt idx="4490">
                  <c:v>1.6969568244671053E-4</c:v>
                </c:pt>
                <c:pt idx="4491">
                  <c:v>1.7051084109104264E-4</c:v>
                </c:pt>
                <c:pt idx="4492">
                  <c:v>1.7051084109104264E-4</c:v>
                </c:pt>
                <c:pt idx="4493">
                  <c:v>1.7159771928348556E-4</c:v>
                </c:pt>
                <c:pt idx="4494">
                  <c:v>1.7105428018726412E-4</c:v>
                </c:pt>
                <c:pt idx="4495">
                  <c:v>1.7078256063915339E-4</c:v>
                </c:pt>
                <c:pt idx="4496">
                  <c:v>1.6996740199482123E-4</c:v>
                </c:pt>
                <c:pt idx="4497">
                  <c:v>1.6942396289859976E-4</c:v>
                </c:pt>
                <c:pt idx="4498">
                  <c:v>1.6915224335048906E-4</c:v>
                </c:pt>
                <c:pt idx="4499">
                  <c:v>1.6969150459818471E-4</c:v>
                </c:pt>
                <c:pt idx="4500">
                  <c:v>1.6914806550196324E-4</c:v>
                </c:pt>
                <c:pt idx="4501">
                  <c:v>1.6806118730952038E-4</c:v>
                </c:pt>
                <c:pt idx="4502">
                  <c:v>1.6860462640574183E-4</c:v>
                </c:pt>
                <c:pt idx="4503">
                  <c:v>1.6887634595385255E-4</c:v>
                </c:pt>
                <c:pt idx="4504">
                  <c:v>1.6778946776140961E-4</c:v>
                </c:pt>
                <c:pt idx="4505">
                  <c:v>1.6588743092463455E-4</c:v>
                </c:pt>
                <c:pt idx="4506">
                  <c:v>1.6670258956896674E-4</c:v>
                </c:pt>
                <c:pt idx="4507">
                  <c:v>1.6697430911707749E-4</c:v>
                </c:pt>
                <c:pt idx="4508">
                  <c:v>1.6697430911707749E-4</c:v>
                </c:pt>
                <c:pt idx="4509">
                  <c:v>1.6697430911707749E-4</c:v>
                </c:pt>
                <c:pt idx="4510">
                  <c:v>1.6724602866518819E-4</c:v>
                </c:pt>
                <c:pt idx="4511">
                  <c:v>1.6588743092463455E-4</c:v>
                </c:pt>
                <c:pt idx="4512">
                  <c:v>1.6643087002085602E-4</c:v>
                </c:pt>
                <c:pt idx="4513">
                  <c:v>1.6561571137652386E-4</c:v>
                </c:pt>
                <c:pt idx="4514">
                  <c:v>1.6507227228030238E-4</c:v>
                </c:pt>
                <c:pt idx="4515">
                  <c:v>1.6643087002085602E-4</c:v>
                </c:pt>
                <c:pt idx="4516">
                  <c:v>1.6778946776140961E-4</c:v>
                </c:pt>
                <c:pt idx="4517">
                  <c:v>1.6833290685763108E-4</c:v>
                </c:pt>
                <c:pt idx="4518">
                  <c:v>1.6778946776140961E-4</c:v>
                </c:pt>
                <c:pt idx="4519">
                  <c:v>1.6805700946099462E-4</c:v>
                </c:pt>
                <c:pt idx="4520">
                  <c:v>1.6832872900910534E-4</c:v>
                </c:pt>
                <c:pt idx="4521">
                  <c:v>1.6832872900910534E-4</c:v>
                </c:pt>
                <c:pt idx="4522">
                  <c:v>1.6751357036477315E-4</c:v>
                </c:pt>
                <c:pt idx="4523">
                  <c:v>1.669701312685517E-4</c:v>
                </c:pt>
                <c:pt idx="4524">
                  <c:v>1.6615497262421956E-4</c:v>
                </c:pt>
                <c:pt idx="4525">
                  <c:v>1.6588325307610881E-4</c:v>
                </c:pt>
                <c:pt idx="4526">
                  <c:v>1.6588325307610881E-4</c:v>
                </c:pt>
                <c:pt idx="4527">
                  <c:v>1.653398139798874E-4</c:v>
                </c:pt>
                <c:pt idx="4528">
                  <c:v>1.6642669217233028E-4</c:v>
                </c:pt>
                <c:pt idx="4529">
                  <c:v>1.6778528991288392E-4</c:v>
                </c:pt>
                <c:pt idx="4530">
                  <c:v>1.669701312685517E-4</c:v>
                </c:pt>
                <c:pt idx="4531">
                  <c:v>1.6615497262421956E-4</c:v>
                </c:pt>
                <c:pt idx="4532">
                  <c:v>1.6588325307610881E-4</c:v>
                </c:pt>
                <c:pt idx="4533">
                  <c:v>1.6561153352799809E-4</c:v>
                </c:pt>
                <c:pt idx="4534">
                  <c:v>1.6642669217233028E-4</c:v>
                </c:pt>
                <c:pt idx="4535">
                  <c:v>1.6751357036477315E-4</c:v>
                </c:pt>
                <c:pt idx="4536">
                  <c:v>1.6751357036477315E-4</c:v>
                </c:pt>
                <c:pt idx="4537">
                  <c:v>1.6669841172044101E-4</c:v>
                </c:pt>
                <c:pt idx="4538">
                  <c:v>1.6669841172044101E-4</c:v>
                </c:pt>
                <c:pt idx="4539">
                  <c:v>1.6588325307610881E-4</c:v>
                </c:pt>
                <c:pt idx="4540">
                  <c:v>1.6588325307610881E-4</c:v>
                </c:pt>
                <c:pt idx="4541">
                  <c:v>1.6642669217233028E-4</c:v>
                </c:pt>
                <c:pt idx="4542">
                  <c:v>1.6832872900910534E-4</c:v>
                </c:pt>
                <c:pt idx="4543">
                  <c:v>1.6914388765343753E-4</c:v>
                </c:pt>
                <c:pt idx="4544">
                  <c:v>1.6805700946099462E-4</c:v>
                </c:pt>
                <c:pt idx="4545">
                  <c:v>1.6642251432380452E-4</c:v>
                </c:pt>
                <c:pt idx="4546">
                  <c:v>1.6859627070869027E-4</c:v>
                </c:pt>
                <c:pt idx="4547">
                  <c:v>1.6913970980491174E-4</c:v>
                </c:pt>
                <c:pt idx="4548">
                  <c:v>1.6832455116057957E-4</c:v>
                </c:pt>
                <c:pt idx="4549">
                  <c:v>1.6886799025680105E-4</c:v>
                </c:pt>
                <c:pt idx="4550">
                  <c:v>1.6859627070869027E-4</c:v>
                </c:pt>
                <c:pt idx="4551">
                  <c:v>1.6805283161246885E-4</c:v>
                </c:pt>
                <c:pt idx="4552">
                  <c:v>1.661507947756938E-4</c:v>
                </c:pt>
                <c:pt idx="4553">
                  <c:v>1.6805283161246885E-4</c:v>
                </c:pt>
                <c:pt idx="4554">
                  <c:v>1.6995486844924391E-4</c:v>
                </c:pt>
                <c:pt idx="4555">
                  <c:v>1.7158518573790827E-4</c:v>
                </c:pt>
                <c:pt idx="4556">
                  <c:v>1.7240034438224043E-4</c:v>
                </c:pt>
                <c:pt idx="4557">
                  <c:v>1.7125847239188186E-4</c:v>
                </c:pt>
                <c:pt idx="4558">
                  <c:v>1.709874446737066E-4</c:v>
                </c:pt>
                <c:pt idx="4559">
                  <c:v>1.7125847239188186E-4</c:v>
                </c:pt>
                <c:pt idx="4560">
                  <c:v>1.6963230608283008E-4</c:v>
                </c:pt>
                <c:pt idx="4561">
                  <c:v>1.6746408433742759E-4</c:v>
                </c:pt>
                <c:pt idx="4562">
                  <c:v>1.6583791802837576E-4</c:v>
                </c:pt>
                <c:pt idx="4563">
                  <c:v>1.6583791802837576E-4</c:v>
                </c:pt>
                <c:pt idx="4564">
                  <c:v>1.6529586259202516E-4</c:v>
                </c:pt>
                <c:pt idx="4565">
                  <c:v>1.6448277943749925E-4</c:v>
                </c:pt>
                <c:pt idx="4566">
                  <c:v>1.6420688204086276E-4</c:v>
                </c:pt>
                <c:pt idx="4567">
                  <c:v>1.6474893747721339E-4</c:v>
                </c:pt>
                <c:pt idx="4568">
                  <c:v>1.6529099291356399E-4</c:v>
                </c:pt>
                <c:pt idx="4569">
                  <c:v>1.6583304834991459E-4</c:v>
                </c:pt>
                <c:pt idx="4570">
                  <c:v>1.6718818694079108E-4</c:v>
                </c:pt>
                <c:pt idx="4571">
                  <c:v>1.6773024237714174E-4</c:v>
                </c:pt>
                <c:pt idx="4572">
                  <c:v>1.6773024237714174E-4</c:v>
                </c:pt>
                <c:pt idx="4573">
                  <c:v>1.6745921465896645E-4</c:v>
                </c:pt>
                <c:pt idx="4574">
                  <c:v>1.6800127009531705E-4</c:v>
                </c:pt>
                <c:pt idx="4575">
                  <c:v>1.6854332553166762E-4</c:v>
                </c:pt>
                <c:pt idx="4576">
                  <c:v>1.6908538096801825E-4</c:v>
                </c:pt>
                <c:pt idx="4577">
                  <c:v>1.6962743640436885E-4</c:v>
                </c:pt>
                <c:pt idx="4578">
                  <c:v>1.71524630431596E-4</c:v>
                </c:pt>
                <c:pt idx="4579">
                  <c:v>1.7179565814977129E-4</c:v>
                </c:pt>
                <c:pt idx="4580">
                  <c:v>1.7179565814977129E-4</c:v>
                </c:pt>
                <c:pt idx="4581">
                  <c:v>1.7125360271342068E-4</c:v>
                </c:pt>
                <c:pt idx="4582">
                  <c:v>1.7233771358612191E-4</c:v>
                </c:pt>
                <c:pt idx="4583">
                  <c:v>1.7287976902247252E-4</c:v>
                </c:pt>
                <c:pt idx="4584">
                  <c:v>1.731507967406478E-4</c:v>
                </c:pt>
                <c:pt idx="4585">
                  <c:v>1.7179565814977129E-4</c:v>
                </c:pt>
                <c:pt idx="4586">
                  <c:v>1.7044051955889474E-4</c:v>
                </c:pt>
                <c:pt idx="4587">
                  <c:v>1.7016949184071948E-4</c:v>
                </c:pt>
                <c:pt idx="4588">
                  <c:v>1.6962743640436885E-4</c:v>
                </c:pt>
                <c:pt idx="4589">
                  <c:v>1.6827229781349234E-4</c:v>
                </c:pt>
                <c:pt idx="4590">
                  <c:v>1.6827229781349234E-4</c:v>
                </c:pt>
                <c:pt idx="4591">
                  <c:v>1.6800127009531705E-4</c:v>
                </c:pt>
                <c:pt idx="4592">
                  <c:v>1.6854332553166762E-4</c:v>
                </c:pt>
                <c:pt idx="4593">
                  <c:v>1.6827229781349234E-4</c:v>
                </c:pt>
                <c:pt idx="4594">
                  <c:v>1.6773024237714174E-4</c:v>
                </c:pt>
                <c:pt idx="4595">
                  <c:v>1.6610407606808988E-4</c:v>
                </c:pt>
                <c:pt idx="4596">
                  <c:v>1.6610407606808988E-4</c:v>
                </c:pt>
                <c:pt idx="4597">
                  <c:v>1.6556202063173928E-4</c:v>
                </c:pt>
                <c:pt idx="4598">
                  <c:v>1.6501996519538867E-4</c:v>
                </c:pt>
                <c:pt idx="4599">
                  <c:v>1.6501509551692748E-4</c:v>
                </c:pt>
                <c:pt idx="4600">
                  <c:v>1.6555715095327808E-4</c:v>
                </c:pt>
                <c:pt idx="4601">
                  <c:v>1.6582817867145336E-4</c:v>
                </c:pt>
                <c:pt idx="4602">
                  <c:v>1.6555715095327808E-4</c:v>
                </c:pt>
                <c:pt idx="4603">
                  <c:v>1.6529099291356399E-4</c:v>
                </c:pt>
                <c:pt idx="4604">
                  <c:v>1.6501509551692748E-4</c:v>
                </c:pt>
                <c:pt idx="4605">
                  <c:v>1.6447304008057687E-4</c:v>
                </c:pt>
                <c:pt idx="4606">
                  <c:v>1.6501509551692748E-4</c:v>
                </c:pt>
                <c:pt idx="4607">
                  <c:v>1.6637023410780402E-4</c:v>
                </c:pt>
                <c:pt idx="4608">
                  <c:v>1.6745434498050522E-4</c:v>
                </c:pt>
                <c:pt idx="4609">
                  <c:v>1.6745434498050522E-4</c:v>
                </c:pt>
                <c:pt idx="4610">
                  <c:v>1.6691228954415457E-4</c:v>
                </c:pt>
                <c:pt idx="4611">
                  <c:v>1.6691228954415457E-4</c:v>
                </c:pt>
                <c:pt idx="4612">
                  <c:v>1.6745434498050522E-4</c:v>
                </c:pt>
                <c:pt idx="4613">
                  <c:v>1.6745434498050522E-4</c:v>
                </c:pt>
                <c:pt idx="4614">
                  <c:v>1.6799640041685582E-4</c:v>
                </c:pt>
                <c:pt idx="4615">
                  <c:v>1.6826742813503111E-4</c:v>
                </c:pt>
                <c:pt idx="4616">
                  <c:v>1.6853845585320648E-4</c:v>
                </c:pt>
                <c:pt idx="4617">
                  <c:v>1.6880948357138174E-4</c:v>
                </c:pt>
                <c:pt idx="4618">
                  <c:v>1.6799640041685582E-4</c:v>
                </c:pt>
                <c:pt idx="4619">
                  <c:v>1.6908051128955708E-4</c:v>
                </c:pt>
                <c:pt idx="4620">
                  <c:v>1.6989359444408297E-4</c:v>
                </c:pt>
                <c:pt idx="4621">
                  <c:v>1.7016462216225823E-4</c:v>
                </c:pt>
                <c:pt idx="4622">
                  <c:v>1.704356498804336E-4</c:v>
                </c:pt>
                <c:pt idx="4623">
                  <c:v>1.7124873303495949E-4</c:v>
                </c:pt>
                <c:pt idx="4624">
                  <c:v>1.70972835638323E-4</c:v>
                </c:pt>
                <c:pt idx="4625">
                  <c:v>1.7015975248379714E-4</c:v>
                </c:pt>
                <c:pt idx="4626">
                  <c:v>1.6989359444408297E-4</c:v>
                </c:pt>
                <c:pt idx="4627">
                  <c:v>1.6962256672590763E-4</c:v>
                </c:pt>
                <c:pt idx="4628">
                  <c:v>1.6880461389292059E-4</c:v>
                </c:pt>
                <c:pt idx="4629">
                  <c:v>1.6826255845656999E-4</c:v>
                </c:pt>
                <c:pt idx="4630">
                  <c:v>1.6717844758386874E-4</c:v>
                </c:pt>
                <c:pt idx="4631">
                  <c:v>1.6663639214751811E-4</c:v>
                </c:pt>
                <c:pt idx="4632">
                  <c:v>1.6582330899299222E-4</c:v>
                </c:pt>
                <c:pt idx="4633">
                  <c:v>1.6609433671116753E-4</c:v>
                </c:pt>
                <c:pt idx="4634">
                  <c:v>1.6717844758386874E-4</c:v>
                </c:pt>
                <c:pt idx="4635">
                  <c:v>1.6717844758386874E-4</c:v>
                </c:pt>
                <c:pt idx="4636">
                  <c:v>1.6772050302021934E-4</c:v>
                </c:pt>
                <c:pt idx="4637">
                  <c:v>1.6880461389292059E-4</c:v>
                </c:pt>
                <c:pt idx="4638">
                  <c:v>1.6772050302021934E-4</c:v>
                </c:pt>
                <c:pt idx="4639">
                  <c:v>1.6663639214751811E-4</c:v>
                </c:pt>
                <c:pt idx="4640">
                  <c:v>1.6663639214751811E-4</c:v>
                </c:pt>
                <c:pt idx="4641">
                  <c:v>1.6663639214751811E-4</c:v>
                </c:pt>
                <c:pt idx="4642">
                  <c:v>1.6772050302021934E-4</c:v>
                </c:pt>
                <c:pt idx="4643">
                  <c:v>1.6853358617474528E-4</c:v>
                </c:pt>
                <c:pt idx="4644">
                  <c:v>1.6907564161109588E-4</c:v>
                </c:pt>
                <c:pt idx="4645">
                  <c:v>1.6934666932927117E-4</c:v>
                </c:pt>
                <c:pt idx="4646">
                  <c:v>1.6826255845656999E-4</c:v>
                </c:pt>
                <c:pt idx="4647">
                  <c:v>1.6799153073839462E-4</c:v>
                </c:pt>
                <c:pt idx="4648">
                  <c:v>1.6609433671116753E-4</c:v>
                </c:pt>
                <c:pt idx="4649">
                  <c:v>1.644633007236545E-4</c:v>
                </c:pt>
                <c:pt idx="4650">
                  <c:v>1.6473432844182976E-4</c:v>
                </c:pt>
                <c:pt idx="4651">
                  <c:v>1.6608946703270631E-4</c:v>
                </c:pt>
                <c:pt idx="4652">
                  <c:v>1.6825768877810877E-4</c:v>
                </c:pt>
                <c:pt idx="4653">
                  <c:v>1.6879974421445937E-4</c:v>
                </c:pt>
                <c:pt idx="4654">
                  <c:v>1.6798666105993348E-4</c:v>
                </c:pt>
                <c:pt idx="4655">
                  <c:v>1.6798666105993348E-4</c:v>
                </c:pt>
                <c:pt idx="4656">
                  <c:v>1.6825768877810877E-4</c:v>
                </c:pt>
                <c:pt idx="4657">
                  <c:v>1.6907077193263465E-4</c:v>
                </c:pt>
                <c:pt idx="4658">
                  <c:v>1.7069693824168649E-4</c:v>
                </c:pt>
                <c:pt idx="4659">
                  <c:v>1.6961282736898526E-4</c:v>
                </c:pt>
                <c:pt idx="4660">
                  <c:v>1.6825768877810877E-4</c:v>
                </c:pt>
                <c:pt idx="4661">
                  <c:v>1.6825768877810877E-4</c:v>
                </c:pt>
                <c:pt idx="4662">
                  <c:v>1.6988385508716062E-4</c:v>
                </c:pt>
                <c:pt idx="4663">
                  <c:v>1.7015488280533586E-4</c:v>
                </c:pt>
                <c:pt idx="4664">
                  <c:v>1.6988385508716062E-4</c:v>
                </c:pt>
                <c:pt idx="4665">
                  <c:v>1.6798666105993348E-4</c:v>
                </c:pt>
                <c:pt idx="4666">
                  <c:v>1.6663152246905696E-4</c:v>
                </c:pt>
                <c:pt idx="4667">
                  <c:v>1.6663152246905696E-4</c:v>
                </c:pt>
                <c:pt idx="4668">
                  <c:v>1.6744460562358282E-4</c:v>
                </c:pt>
                <c:pt idx="4669">
                  <c:v>1.6717357790540756E-4</c:v>
                </c:pt>
                <c:pt idx="4670">
                  <c:v>1.6771563334175811E-4</c:v>
                </c:pt>
                <c:pt idx="4671">
                  <c:v>1.6744460562358282E-4</c:v>
                </c:pt>
                <c:pt idx="4672">
                  <c:v>1.6798666105993348E-4</c:v>
                </c:pt>
                <c:pt idx="4673">
                  <c:v>1.6825768877810877E-4</c:v>
                </c:pt>
                <c:pt idx="4674">
                  <c:v>1.6852871649628408E-4</c:v>
                </c:pt>
                <c:pt idx="4675">
                  <c:v>1.6907077193263465E-4</c:v>
                </c:pt>
                <c:pt idx="4676">
                  <c:v>1.6961282736898526E-4</c:v>
                </c:pt>
                <c:pt idx="4677">
                  <c:v>1.6907077193263465E-4</c:v>
                </c:pt>
                <c:pt idx="4678">
                  <c:v>1.6988385508716062E-4</c:v>
                </c:pt>
                <c:pt idx="4679">
                  <c:v>1.7042591052351117E-4</c:v>
                </c:pt>
                <c:pt idx="4680">
                  <c:v>1.6988385508716062E-4</c:v>
                </c:pt>
                <c:pt idx="4681">
                  <c:v>1.6879487453599817E-4</c:v>
                </c:pt>
                <c:pt idx="4682">
                  <c:v>1.6879487453599817E-4</c:v>
                </c:pt>
                <c:pt idx="4683">
                  <c:v>1.6934179965080997E-4</c:v>
                </c:pt>
                <c:pt idx="4684">
                  <c:v>1.6907077193263465E-4</c:v>
                </c:pt>
                <c:pt idx="4685">
                  <c:v>1.6852871649628408E-4</c:v>
                </c:pt>
                <c:pt idx="4686">
                  <c:v>1.6825768877810877E-4</c:v>
                </c:pt>
                <c:pt idx="4687">
                  <c:v>1.6798179138147228E-4</c:v>
                </c:pt>
                <c:pt idx="4688">
                  <c:v>1.6852384681782288E-4</c:v>
                </c:pt>
                <c:pt idx="4689">
                  <c:v>1.6743973594512165E-4</c:v>
                </c:pt>
                <c:pt idx="4690">
                  <c:v>1.6743973594512165E-4</c:v>
                </c:pt>
                <c:pt idx="4691">
                  <c:v>1.6798179138147228E-4</c:v>
                </c:pt>
                <c:pt idx="4692">
                  <c:v>1.6825281909964762E-4</c:v>
                </c:pt>
                <c:pt idx="4693">
                  <c:v>1.6798179138147228E-4</c:v>
                </c:pt>
                <c:pt idx="4694">
                  <c:v>1.6771076366329699E-4</c:v>
                </c:pt>
                <c:pt idx="4695">
                  <c:v>1.6743973594512165E-4</c:v>
                </c:pt>
                <c:pt idx="4696">
                  <c:v>1.6716870822694636E-4</c:v>
                </c:pt>
                <c:pt idx="4697">
                  <c:v>1.6635562507242048E-4</c:v>
                </c:pt>
                <c:pt idx="4698">
                  <c:v>1.6635562507242048E-4</c:v>
                </c:pt>
                <c:pt idx="4699">
                  <c:v>1.6608459735424511E-4</c:v>
                </c:pt>
                <c:pt idx="4700">
                  <c:v>1.6716870822694636E-4</c:v>
                </c:pt>
                <c:pt idx="4701">
                  <c:v>1.6771076366329699E-4</c:v>
                </c:pt>
                <c:pt idx="4702">
                  <c:v>1.6798179138147228E-4</c:v>
                </c:pt>
                <c:pt idx="4703">
                  <c:v>1.650004864815439E-4</c:v>
                </c:pt>
                <c:pt idx="4704">
                  <c:v>1.6310329245431676E-4</c:v>
                </c:pt>
                <c:pt idx="4705">
                  <c:v>1.6282739505768025E-4</c:v>
                </c:pt>
                <c:pt idx="4706">
                  <c:v>1.644535613667321E-4</c:v>
                </c:pt>
                <c:pt idx="4707">
                  <c:v>1.6748432542509277E-4</c:v>
                </c:pt>
                <c:pt idx="4708">
                  <c:v>1.6802776452131419E-4</c:v>
                </c:pt>
                <c:pt idx="4709">
                  <c:v>1.6775604497320346E-4</c:v>
                </c:pt>
                <c:pt idx="4710">
                  <c:v>1.6857120361753566E-4</c:v>
                </c:pt>
                <c:pt idx="4711">
                  <c:v>1.6938636226186782E-4</c:v>
                </c:pt>
                <c:pt idx="4712">
                  <c:v>1.6884292316564641E-4</c:v>
                </c:pt>
                <c:pt idx="4713">
                  <c:v>1.6748432542509277E-4</c:v>
                </c:pt>
                <c:pt idx="4714">
                  <c:v>1.6775604497320346E-4</c:v>
                </c:pt>
                <c:pt idx="4715">
                  <c:v>1.6748432542509277E-4</c:v>
                </c:pt>
                <c:pt idx="4716">
                  <c:v>1.6585400813642844E-4</c:v>
                </c:pt>
                <c:pt idx="4717">
                  <c:v>1.6639744723264988E-4</c:v>
                </c:pt>
                <c:pt idx="4718">
                  <c:v>1.6748432542509277E-4</c:v>
                </c:pt>
                <c:pt idx="4719">
                  <c:v>1.6802776452131419E-4</c:v>
                </c:pt>
                <c:pt idx="4720">
                  <c:v>1.6829948406942493E-4</c:v>
                </c:pt>
                <c:pt idx="4721">
                  <c:v>1.6829948406942493E-4</c:v>
                </c:pt>
                <c:pt idx="4722">
                  <c:v>1.6748432542509277E-4</c:v>
                </c:pt>
                <c:pt idx="4723">
                  <c:v>1.6802776452131419E-4</c:v>
                </c:pt>
                <c:pt idx="4724">
                  <c:v>1.6666498893223481E-4</c:v>
                </c:pt>
                <c:pt idx="4725">
                  <c:v>1.6612572768453913E-4</c:v>
                </c:pt>
                <c:pt idx="4726">
                  <c:v>1.6639744723264988E-4</c:v>
                </c:pt>
                <c:pt idx="4727">
                  <c:v>1.6748432542509277E-4</c:v>
                </c:pt>
                <c:pt idx="4728">
                  <c:v>1.6857120361753566E-4</c:v>
                </c:pt>
                <c:pt idx="4729">
                  <c:v>1.6829948406942493E-4</c:v>
                </c:pt>
                <c:pt idx="4730">
                  <c:v>1.6775604497320346E-4</c:v>
                </c:pt>
                <c:pt idx="4731">
                  <c:v>1.6748432542509277E-4</c:v>
                </c:pt>
                <c:pt idx="4732">
                  <c:v>1.6639744723264988E-4</c:v>
                </c:pt>
                <c:pt idx="4733">
                  <c:v>1.6639744723264988E-4</c:v>
                </c:pt>
                <c:pt idx="4734">
                  <c:v>1.6585400813642844E-4</c:v>
                </c:pt>
                <c:pt idx="4735">
                  <c:v>1.6531056904020696E-4</c:v>
                </c:pt>
                <c:pt idx="4736">
                  <c:v>1.6531056904020696E-4</c:v>
                </c:pt>
                <c:pt idx="4737">
                  <c:v>1.6585400813642844E-4</c:v>
                </c:pt>
                <c:pt idx="4738">
                  <c:v>1.6503467164357051E-4</c:v>
                </c:pt>
                <c:pt idx="4739">
                  <c:v>1.653063911916812E-4</c:v>
                </c:pt>
                <c:pt idx="4740">
                  <c:v>1.6557811073979198E-4</c:v>
                </c:pt>
                <c:pt idx="4741">
                  <c:v>1.6503467164357051E-4</c:v>
                </c:pt>
                <c:pt idx="4742">
                  <c:v>1.6503467164357051E-4</c:v>
                </c:pt>
                <c:pt idx="4743">
                  <c:v>1.6584983028790267E-4</c:v>
                </c:pt>
                <c:pt idx="4744">
                  <c:v>1.6693670848034559E-4</c:v>
                </c:pt>
                <c:pt idx="4745">
                  <c:v>1.6775186712467773E-4</c:v>
                </c:pt>
                <c:pt idx="4746">
                  <c:v>1.6856702576900992E-4</c:v>
                </c:pt>
                <c:pt idx="4747">
                  <c:v>1.6856702576900992E-4</c:v>
                </c:pt>
                <c:pt idx="4748">
                  <c:v>1.6802358667278845E-4</c:v>
                </c:pt>
                <c:pt idx="4749">
                  <c:v>1.6639326938412412E-4</c:v>
                </c:pt>
                <c:pt idx="4750">
                  <c:v>1.653063911916812E-4</c:v>
                </c:pt>
                <c:pt idx="4751">
                  <c:v>1.6612154983601339E-4</c:v>
                </c:pt>
                <c:pt idx="4752">
                  <c:v>1.6612154983601339E-4</c:v>
                </c:pt>
                <c:pt idx="4753">
                  <c:v>1.6639326938412412E-4</c:v>
                </c:pt>
                <c:pt idx="4754">
                  <c:v>1.6666498893223481E-4</c:v>
                </c:pt>
                <c:pt idx="4755">
                  <c:v>1.663890915355983E-4</c:v>
                </c:pt>
                <c:pt idx="4756">
                  <c:v>1.6666081108370907E-4</c:v>
                </c:pt>
                <c:pt idx="4757">
                  <c:v>1.663890915355983E-4</c:v>
                </c:pt>
                <c:pt idx="4758">
                  <c:v>1.6639326938412412E-4</c:v>
                </c:pt>
                <c:pt idx="4759">
                  <c:v>1.6720425017993046E-4</c:v>
                </c:pt>
                <c:pt idx="4760">
                  <c:v>1.6801940882426268E-4</c:v>
                </c:pt>
                <c:pt idx="4761">
                  <c:v>1.6883456746859482E-4</c:v>
                </c:pt>
                <c:pt idx="4762">
                  <c:v>1.6829112837237341E-4</c:v>
                </c:pt>
                <c:pt idx="4763">
                  <c:v>1.6747596972804121E-4</c:v>
                </c:pt>
                <c:pt idx="4764">
                  <c:v>1.677975499318558E-4</c:v>
                </c:pt>
                <c:pt idx="4765">
                  <c:v>1.6698031196596313E-4</c:v>
                </c:pt>
                <c:pt idx="4766">
                  <c:v>1.6616307400007049E-4</c:v>
                </c:pt>
                <c:pt idx="4767">
                  <c:v>1.6534583603417788E-4</c:v>
                </c:pt>
                <c:pt idx="4768">
                  <c:v>1.6480101072358273E-4</c:v>
                </c:pt>
                <c:pt idx="4769">
                  <c:v>1.6425618541298764E-4</c:v>
                </c:pt>
                <c:pt idx="4770">
                  <c:v>1.6534583603417788E-4</c:v>
                </c:pt>
                <c:pt idx="4771">
                  <c:v>1.65890661344773E-4</c:v>
                </c:pt>
                <c:pt idx="4772">
                  <c:v>1.656182486894754E-4</c:v>
                </c:pt>
                <c:pt idx="4773">
                  <c:v>1.656182486894754E-4</c:v>
                </c:pt>
                <c:pt idx="4774">
                  <c:v>1.6643548665536804E-4</c:v>
                </c:pt>
                <c:pt idx="4775">
                  <c:v>1.6616307400007049E-4</c:v>
                </c:pt>
                <c:pt idx="4776">
                  <c:v>1.6616307400007049E-4</c:v>
                </c:pt>
                <c:pt idx="4777">
                  <c:v>1.6643548665536804E-4</c:v>
                </c:pt>
                <c:pt idx="4778">
                  <c:v>1.6670789931066564E-4</c:v>
                </c:pt>
                <c:pt idx="4779">
                  <c:v>1.6670789931066564E-4</c:v>
                </c:pt>
                <c:pt idx="4780">
                  <c:v>1.6725272462126073E-4</c:v>
                </c:pt>
                <c:pt idx="4781">
                  <c:v>1.677975499318558E-4</c:v>
                </c:pt>
                <c:pt idx="4782">
                  <c:v>1.6670441456932664E-4</c:v>
                </c:pt>
                <c:pt idx="4783">
                  <c:v>1.6643548665536804E-4</c:v>
                </c:pt>
                <c:pt idx="4784">
                  <c:v>1.6615958925873155E-4</c:v>
                </c:pt>
                <c:pt idx="4785">
                  <c:v>1.6615958925873155E-4</c:v>
                </c:pt>
                <c:pt idx="4786">
                  <c:v>1.65887176603434E-4</c:v>
                </c:pt>
                <c:pt idx="4787">
                  <c:v>1.6506993863754136E-4</c:v>
                </c:pt>
                <c:pt idx="4788">
                  <c:v>1.6561476394813651E-4</c:v>
                </c:pt>
                <c:pt idx="4789">
                  <c:v>1.6561476394813651E-4</c:v>
                </c:pt>
                <c:pt idx="4790">
                  <c:v>1.65887176603434E-4</c:v>
                </c:pt>
                <c:pt idx="4791">
                  <c:v>1.6670441456932664E-4</c:v>
                </c:pt>
                <c:pt idx="4792">
                  <c:v>1.6752165253521931E-4</c:v>
                </c:pt>
                <c:pt idx="4793">
                  <c:v>1.6779406519051691E-4</c:v>
                </c:pt>
                <c:pt idx="4794">
                  <c:v>1.6888371581170707E-4</c:v>
                </c:pt>
                <c:pt idx="4795">
                  <c:v>1.6861130315640952E-4</c:v>
                </c:pt>
                <c:pt idx="4796">
                  <c:v>1.6724923987992176E-4</c:v>
                </c:pt>
                <c:pt idx="4797">
                  <c:v>1.6752165253521931E-4</c:v>
                </c:pt>
                <c:pt idx="4798">
                  <c:v>1.6779406519051691E-4</c:v>
                </c:pt>
                <c:pt idx="4799">
                  <c:v>1.6779406519051691E-4</c:v>
                </c:pt>
                <c:pt idx="4800">
                  <c:v>1.6724923987992176E-4</c:v>
                </c:pt>
                <c:pt idx="4801">
                  <c:v>1.6643200191402912E-4</c:v>
                </c:pt>
                <c:pt idx="4802">
                  <c:v>1.6643200191402912E-4</c:v>
                </c:pt>
                <c:pt idx="4803">
                  <c:v>1.6724923987992176E-4</c:v>
                </c:pt>
                <c:pt idx="4804">
                  <c:v>1.6752165253521931E-4</c:v>
                </c:pt>
                <c:pt idx="4805">
                  <c:v>1.6670092982798773E-4</c:v>
                </c:pt>
                <c:pt idx="4806">
                  <c:v>1.6615610451739264E-4</c:v>
                </c:pt>
                <c:pt idx="4807">
                  <c:v>1.6724575513858282E-4</c:v>
                </c:pt>
                <c:pt idx="4808">
                  <c:v>1.675181677938804E-4</c:v>
                </c:pt>
                <c:pt idx="4809">
                  <c:v>1.675181677938804E-4</c:v>
                </c:pt>
                <c:pt idx="4810">
                  <c:v>1.6697334248328528E-4</c:v>
                </c:pt>
                <c:pt idx="4811">
                  <c:v>1.6642851717269016E-4</c:v>
                </c:pt>
                <c:pt idx="4812">
                  <c:v>1.653388665515E-4</c:v>
                </c:pt>
                <c:pt idx="4813">
                  <c:v>1.6588369186209506E-4</c:v>
                </c:pt>
                <c:pt idx="4814">
                  <c:v>1.6615610451739264E-4</c:v>
                </c:pt>
                <c:pt idx="4815">
                  <c:v>1.6615610451739264E-4</c:v>
                </c:pt>
                <c:pt idx="4816">
                  <c:v>1.6588369186209506E-4</c:v>
                </c:pt>
                <c:pt idx="4817">
                  <c:v>1.6588369186209506E-4</c:v>
                </c:pt>
                <c:pt idx="4818">
                  <c:v>1.6561127920679752E-4</c:v>
                </c:pt>
                <c:pt idx="4819">
                  <c:v>1.6642851717269016E-4</c:v>
                </c:pt>
                <c:pt idx="4820">
                  <c:v>1.6838636344031614E-4</c:v>
                </c:pt>
                <c:pt idx="4821">
                  <c:v>1.6838636344031614E-4</c:v>
                </c:pt>
                <c:pt idx="4822">
                  <c:v>1.6838636344031614E-4</c:v>
                </c:pt>
                <c:pt idx="4823">
                  <c:v>1.6811325639924803E-4</c:v>
                </c:pt>
                <c:pt idx="4824">
                  <c:v>1.6811325639924803E-4</c:v>
                </c:pt>
                <c:pt idx="4825">
                  <c:v>1.678401493581799E-4</c:v>
                </c:pt>
                <c:pt idx="4826">
                  <c:v>1.6702082823497559E-4</c:v>
                </c:pt>
                <c:pt idx="4827">
                  <c:v>1.66471823797271E-4</c:v>
                </c:pt>
                <c:pt idx="4828">
                  <c:v>1.6619871675620286E-4</c:v>
                </c:pt>
                <c:pt idx="4829">
                  <c:v>1.6565250267406667E-4</c:v>
                </c:pt>
                <c:pt idx="4830">
                  <c:v>1.6592560971513475E-4</c:v>
                </c:pt>
                <c:pt idx="4831">
                  <c:v>1.6565250267406667E-4</c:v>
                </c:pt>
                <c:pt idx="4832">
                  <c:v>1.6619871675620286E-4</c:v>
                </c:pt>
                <c:pt idx="4833">
                  <c:v>1.66471823797271E-4</c:v>
                </c:pt>
                <c:pt idx="4834">
                  <c:v>1.6783735900261155E-4</c:v>
                </c:pt>
                <c:pt idx="4835">
                  <c:v>1.6811046604367966E-4</c:v>
                </c:pt>
                <c:pt idx="4836">
                  <c:v>1.6811046604367966E-4</c:v>
                </c:pt>
                <c:pt idx="4837">
                  <c:v>1.6701803787940722E-4</c:v>
                </c:pt>
                <c:pt idx="4838">
                  <c:v>1.6483318155086231E-4</c:v>
                </c:pt>
                <c:pt idx="4839">
                  <c:v>1.6401386042765799E-4</c:v>
                </c:pt>
                <c:pt idx="4840">
                  <c:v>1.637407533865899E-4</c:v>
                </c:pt>
                <c:pt idx="4841">
                  <c:v>1.6264832522231747E-4</c:v>
                </c:pt>
                <c:pt idx="4842">
                  <c:v>1.6292143226338558E-4</c:v>
                </c:pt>
                <c:pt idx="4843">
                  <c:v>1.637407533865899E-4</c:v>
                </c:pt>
                <c:pt idx="4844">
                  <c:v>1.6483318155086231E-4</c:v>
                </c:pt>
                <c:pt idx="4845">
                  <c:v>1.6428417711315772E-4</c:v>
                </c:pt>
                <c:pt idx="4846">
                  <c:v>1.6483318155086231E-4</c:v>
                </c:pt>
                <c:pt idx="4847">
                  <c:v>1.6483318155086231E-4</c:v>
                </c:pt>
                <c:pt idx="4848">
                  <c:v>1.6510628859193048E-4</c:v>
                </c:pt>
                <c:pt idx="4849">
                  <c:v>1.6537939563299853E-4</c:v>
                </c:pt>
                <c:pt idx="4850">
                  <c:v>1.6619592640063451E-4</c:v>
                </c:pt>
                <c:pt idx="4851">
                  <c:v>1.6701524752383884E-4</c:v>
                </c:pt>
                <c:pt idx="4852">
                  <c:v>1.6619592640063451E-4</c:v>
                </c:pt>
                <c:pt idx="4853">
                  <c:v>1.6510349823636205E-4</c:v>
                </c:pt>
                <c:pt idx="4854">
                  <c:v>1.6483039119529396E-4</c:v>
                </c:pt>
                <c:pt idx="4855">
                  <c:v>1.6537660527743018E-4</c:v>
                </c:pt>
                <c:pt idx="4856">
                  <c:v>1.6537660527743018E-4</c:v>
                </c:pt>
                <c:pt idx="4857">
                  <c:v>1.6483039119529396E-4</c:v>
                </c:pt>
                <c:pt idx="4858">
                  <c:v>1.6537660527743018E-4</c:v>
                </c:pt>
                <c:pt idx="4859">
                  <c:v>1.6646903344170262E-4</c:v>
                </c:pt>
                <c:pt idx="4860">
                  <c:v>1.6701524752383884E-4</c:v>
                </c:pt>
                <c:pt idx="4861">
                  <c:v>1.6783456864704317E-4</c:v>
                </c:pt>
                <c:pt idx="4862">
                  <c:v>1.6838078272917942E-4</c:v>
                </c:pt>
                <c:pt idx="4863">
                  <c:v>1.6783456864704317E-4</c:v>
                </c:pt>
                <c:pt idx="4864">
                  <c:v>1.6783456864704317E-4</c:v>
                </c:pt>
                <c:pt idx="4865">
                  <c:v>1.6838078272917942E-4</c:v>
                </c:pt>
                <c:pt idx="4866">
                  <c:v>1.6783456864704317E-4</c:v>
                </c:pt>
                <c:pt idx="4867">
                  <c:v>1.6810488533254293E-4</c:v>
                </c:pt>
                <c:pt idx="4868">
                  <c:v>1.6865388977024747E-4</c:v>
                </c:pt>
                <c:pt idx="4869">
                  <c:v>1.6920010385238369E-4</c:v>
                </c:pt>
                <c:pt idx="4870">
                  <c:v>1.6957742545349084E-4</c:v>
                </c:pt>
                <c:pt idx="4871">
                  <c:v>1.6919731349681534E-4</c:v>
                </c:pt>
                <c:pt idx="4872">
                  <c:v>1.6837799237361098E-4</c:v>
                </c:pt>
                <c:pt idx="4873">
                  <c:v>1.6810488533254293E-4</c:v>
                </c:pt>
                <c:pt idx="4874">
                  <c:v>1.6783177829147482E-4</c:v>
                </c:pt>
                <c:pt idx="4875">
                  <c:v>1.6783177829147482E-4</c:v>
                </c:pt>
                <c:pt idx="4876">
                  <c:v>1.6810488533254293E-4</c:v>
                </c:pt>
                <c:pt idx="4877">
                  <c:v>1.6837799237361098E-4</c:v>
                </c:pt>
                <c:pt idx="4878">
                  <c:v>1.6875461317604167E-4</c:v>
                </c:pt>
                <c:pt idx="4879">
                  <c:v>1.6902772021710983E-4</c:v>
                </c:pt>
                <c:pt idx="4880">
                  <c:v>1.6848150613497356E-4</c:v>
                </c:pt>
                <c:pt idx="4881">
                  <c:v>1.6865109941467909E-4</c:v>
                </c:pt>
                <c:pt idx="4882">
                  <c:v>1.6820839909390545E-4</c:v>
                </c:pt>
                <c:pt idx="4883">
                  <c:v>1.6848150613497356E-4</c:v>
                </c:pt>
                <c:pt idx="4884">
                  <c:v>1.6848150613497356E-4</c:v>
                </c:pt>
                <c:pt idx="4885">
                  <c:v>1.6738907797070115E-4</c:v>
                </c:pt>
                <c:pt idx="4886">
                  <c:v>1.6738907797070115E-4</c:v>
                </c:pt>
                <c:pt idx="4887">
                  <c:v>1.6865109941467909E-4</c:v>
                </c:pt>
                <c:pt idx="4888">
                  <c:v>1.69573934299246E-4</c:v>
                </c:pt>
                <c:pt idx="4889">
                  <c:v>1.6902422906286494E-4</c:v>
                </c:pt>
                <c:pt idx="4890">
                  <c:v>1.6847801498072872E-4</c:v>
                </c:pt>
                <c:pt idx="4891">
                  <c:v>1.679318008985925E-4</c:v>
                </c:pt>
                <c:pt idx="4892">
                  <c:v>1.679318008985925E-4</c:v>
                </c:pt>
                <c:pt idx="4893">
                  <c:v>1.6875112202179685E-4</c:v>
                </c:pt>
                <c:pt idx="4894">
                  <c:v>1.6929733610393304E-4</c:v>
                </c:pt>
                <c:pt idx="4895">
                  <c:v>1.7011665722713745E-4</c:v>
                </c:pt>
                <c:pt idx="4896">
                  <c:v>1.7011665722713745E-4</c:v>
                </c:pt>
                <c:pt idx="4897">
                  <c:v>1.6957044314500118E-4</c:v>
                </c:pt>
                <c:pt idx="4898">
                  <c:v>1.6875112202179685E-4</c:v>
                </c:pt>
                <c:pt idx="4899">
                  <c:v>1.684745238264839E-4</c:v>
                </c:pt>
                <c:pt idx="4900">
                  <c:v>1.6710898862114338E-4</c:v>
                </c:pt>
                <c:pt idx="4901">
                  <c:v>1.665627745390071E-4</c:v>
                </c:pt>
                <c:pt idx="4902">
                  <c:v>1.6574345341580278E-4</c:v>
                </c:pt>
                <c:pt idx="4903">
                  <c:v>1.665627745390071E-4</c:v>
                </c:pt>
                <c:pt idx="4904">
                  <c:v>1.6765520270327954E-4</c:v>
                </c:pt>
                <c:pt idx="4905">
                  <c:v>1.6765520270327954E-4</c:v>
                </c:pt>
                <c:pt idx="4906">
                  <c:v>1.6710898862114338E-4</c:v>
                </c:pt>
                <c:pt idx="4907">
                  <c:v>1.6738209566221149E-4</c:v>
                </c:pt>
                <c:pt idx="4908">
                  <c:v>1.6792830974434765E-4</c:v>
                </c:pt>
                <c:pt idx="4909">
                  <c:v>1.684745238264839E-4</c:v>
                </c:pt>
                <c:pt idx="4910">
                  <c:v>1.684745238264839E-4</c:v>
                </c:pt>
                <c:pt idx="4911">
                  <c:v>1.6820490793966061E-4</c:v>
                </c:pt>
                <c:pt idx="4912">
                  <c:v>1.6765869385752444E-4</c:v>
                </c:pt>
                <c:pt idx="4913">
                  <c:v>1.6738209566221149E-4</c:v>
                </c:pt>
                <c:pt idx="4914">
                  <c:v>1.6601656045687089E-4</c:v>
                </c:pt>
                <c:pt idx="4915">
                  <c:v>1.6601656045687089E-4</c:v>
                </c:pt>
                <c:pt idx="4916">
                  <c:v>1.6738209566221149E-4</c:v>
                </c:pt>
                <c:pt idx="4917">
                  <c:v>1.6792830974434765E-4</c:v>
                </c:pt>
                <c:pt idx="4918">
                  <c:v>1.6820141678541576E-4</c:v>
                </c:pt>
                <c:pt idx="4919">
                  <c:v>1.6710898862114338E-4</c:v>
                </c:pt>
                <c:pt idx="4920">
                  <c:v>1.6574345341580278E-4</c:v>
                </c:pt>
                <c:pt idx="4921">
                  <c:v>1.6547034637473469E-4</c:v>
                </c:pt>
                <c:pt idx="4922">
                  <c:v>1.6601656045687089E-4</c:v>
                </c:pt>
                <c:pt idx="4923">
                  <c:v>1.6738209566221149E-4</c:v>
                </c:pt>
                <c:pt idx="4924">
                  <c:v>1.6710898862114338E-4</c:v>
                </c:pt>
                <c:pt idx="4925">
                  <c:v>1.6765520270327954E-4</c:v>
                </c:pt>
                <c:pt idx="4926">
                  <c:v>1.6820141678541576E-4</c:v>
                </c:pt>
                <c:pt idx="4927">
                  <c:v>1.6655928338476226E-4</c:v>
                </c:pt>
                <c:pt idx="4928">
                  <c:v>1.6601306930262601E-4</c:v>
                </c:pt>
                <c:pt idx="4929">
                  <c:v>1.6573996226155793E-4</c:v>
                </c:pt>
                <c:pt idx="4930">
                  <c:v>1.6519374817942171E-4</c:v>
                </c:pt>
                <c:pt idx="4931">
                  <c:v>1.6574345341580278E-4</c:v>
                </c:pt>
                <c:pt idx="4932">
                  <c:v>1.6601306930262601E-4</c:v>
                </c:pt>
                <c:pt idx="4933">
                  <c:v>1.6737860450796659E-4</c:v>
                </c:pt>
                <c:pt idx="4934">
                  <c:v>1.6874413971330711E-4</c:v>
                </c:pt>
                <c:pt idx="4935">
                  <c:v>1.6819792563117094E-4</c:v>
                </c:pt>
                <c:pt idx="4936">
                  <c:v>1.6819792563117094E-4</c:v>
                </c:pt>
                <c:pt idx="4937">
                  <c:v>1.676517115490347E-4</c:v>
                </c:pt>
                <c:pt idx="4938">
                  <c:v>1.6710549746689851E-4</c:v>
                </c:pt>
                <c:pt idx="4939">
                  <c:v>1.6655928338476226E-4</c:v>
                </c:pt>
                <c:pt idx="4940">
                  <c:v>1.6737860450796659E-4</c:v>
                </c:pt>
                <c:pt idx="4941">
                  <c:v>1.6737860450796659E-4</c:v>
                </c:pt>
                <c:pt idx="4942">
                  <c:v>1.6601306930262601E-4</c:v>
                </c:pt>
                <c:pt idx="4943">
                  <c:v>1.6628617634369415E-4</c:v>
                </c:pt>
                <c:pt idx="4944">
                  <c:v>1.6600957814838117E-4</c:v>
                </c:pt>
                <c:pt idx="4945">
                  <c:v>1.6600957814838117E-4</c:v>
                </c:pt>
                <c:pt idx="4946">
                  <c:v>1.6710200631265361E-4</c:v>
                </c:pt>
                <c:pt idx="4947">
                  <c:v>1.6819443447692602E-4</c:v>
                </c:pt>
                <c:pt idx="4948">
                  <c:v>1.6764822039478983E-4</c:v>
                </c:pt>
                <c:pt idx="4949">
                  <c:v>1.6546336406624495E-4</c:v>
                </c:pt>
                <c:pt idx="4950">
                  <c:v>1.6491714998410873E-4</c:v>
                </c:pt>
                <c:pt idx="4951">
                  <c:v>1.6382472181983632E-4</c:v>
                </c:pt>
                <c:pt idx="4952">
                  <c:v>1.6409782886090437E-4</c:v>
                </c:pt>
                <c:pt idx="4953">
                  <c:v>1.6464404294304062E-4</c:v>
                </c:pt>
                <c:pt idx="4954">
                  <c:v>1.6523675010808968E-4</c:v>
                </c:pt>
                <c:pt idx="4955">
                  <c:v>1.632785077377001E-4</c:v>
                </c:pt>
                <c:pt idx="4956">
                  <c:v>1.6359393386756096E-4</c:v>
                </c:pt>
                <c:pt idx="4957">
                  <c:v>1.6496294740133487E-4</c:v>
                </c:pt>
                <c:pt idx="4958">
                  <c:v>1.6605815822835407E-4</c:v>
                </c:pt>
                <c:pt idx="4959">
                  <c:v>1.6660576364186367E-4</c:v>
                </c:pt>
                <c:pt idx="4960">
                  <c:v>1.6578435552159929E-4</c:v>
                </c:pt>
                <c:pt idx="4961">
                  <c:v>1.6496294740133487E-4</c:v>
                </c:pt>
                <c:pt idx="4962">
                  <c:v>1.6551055281484447E-4</c:v>
                </c:pt>
                <c:pt idx="4963">
                  <c:v>1.6660576364186367E-4</c:v>
                </c:pt>
                <c:pt idx="4964">
                  <c:v>1.6770097446888277E-4</c:v>
                </c:pt>
                <c:pt idx="4965">
                  <c:v>1.6852238258914718E-4</c:v>
                </c:pt>
                <c:pt idx="4966">
                  <c:v>1.6852238258914718E-4</c:v>
                </c:pt>
                <c:pt idx="4967">
                  <c:v>1.6770097446888277E-4</c:v>
                </c:pt>
                <c:pt idx="4968">
                  <c:v>1.6632916544655072E-4</c:v>
                </c:pt>
                <c:pt idx="4969">
                  <c:v>1.6632916544655072E-4</c:v>
                </c:pt>
                <c:pt idx="4970">
                  <c:v>1.6687677086006032E-4</c:v>
                </c:pt>
                <c:pt idx="4971">
                  <c:v>1.6769817898032465E-4</c:v>
                </c:pt>
                <c:pt idx="4972">
                  <c:v>1.6742437627356984E-4</c:v>
                </c:pt>
                <c:pt idx="4973">
                  <c:v>1.6660296815330551E-4</c:v>
                </c:pt>
                <c:pt idx="4974">
                  <c:v>1.6578156003304112E-4</c:v>
                </c:pt>
                <c:pt idx="4975">
                  <c:v>1.6660296815330551E-4</c:v>
                </c:pt>
                <c:pt idx="4976">
                  <c:v>1.6687677086006032E-4</c:v>
                </c:pt>
                <c:pt idx="4977">
                  <c:v>1.6660296815330551E-4</c:v>
                </c:pt>
                <c:pt idx="4978">
                  <c:v>1.6687677086006032E-4</c:v>
                </c:pt>
                <c:pt idx="4979">
                  <c:v>1.6769817898032465E-4</c:v>
                </c:pt>
                <c:pt idx="4980">
                  <c:v>1.6797198168707944E-4</c:v>
                </c:pt>
                <c:pt idx="4981">
                  <c:v>1.6824578439383425E-4</c:v>
                </c:pt>
                <c:pt idx="4982">
                  <c:v>1.6851958710058901E-4</c:v>
                </c:pt>
                <c:pt idx="4983">
                  <c:v>1.6906719251409859E-4</c:v>
                </c:pt>
                <c:pt idx="4984">
                  <c:v>1.6934099522085335E-4</c:v>
                </c:pt>
                <c:pt idx="4985">
                  <c:v>1.6961479792760816E-4</c:v>
                </c:pt>
                <c:pt idx="4986">
                  <c:v>1.6879059431878561E-4</c:v>
                </c:pt>
                <c:pt idx="4987">
                  <c:v>1.6851679161203077E-4</c:v>
                </c:pt>
                <c:pt idx="4988">
                  <c:v>1.6824298890527603E-4</c:v>
                </c:pt>
                <c:pt idx="4989">
                  <c:v>1.6742158078501167E-4</c:v>
                </c:pt>
                <c:pt idx="4990">
                  <c:v>1.6632636995799252E-4</c:v>
                </c:pt>
                <c:pt idx="4991">
                  <c:v>1.6605256725123774E-4</c:v>
                </c:pt>
                <c:pt idx="4992">
                  <c:v>1.660553627397959E-4</c:v>
                </c:pt>
                <c:pt idx="4993">
                  <c:v>1.6605256725123774E-4</c:v>
                </c:pt>
                <c:pt idx="4994">
                  <c:v>1.6687397537150213E-4</c:v>
                </c:pt>
                <c:pt idx="4995">
                  <c:v>1.6687397537150213E-4</c:v>
                </c:pt>
                <c:pt idx="4996">
                  <c:v>1.6742158078501167E-4</c:v>
                </c:pt>
                <c:pt idx="4997">
                  <c:v>1.6796918619852127E-4</c:v>
                </c:pt>
                <c:pt idx="4998">
                  <c:v>1.6879059431878561E-4</c:v>
                </c:pt>
                <c:pt idx="4999">
                  <c:v>1.6824298890527603E-4</c:v>
                </c:pt>
                <c:pt idx="5000">
                  <c:v>1.6714777807825686E-4</c:v>
                </c:pt>
                <c:pt idx="5001">
                  <c:v>1.6577876454448292E-4</c:v>
                </c:pt>
                <c:pt idx="5002">
                  <c:v>1.6495456093566042E-4</c:v>
                </c:pt>
                <c:pt idx="5003">
                  <c:v>1.6632357446943438E-4</c:v>
                </c:pt>
                <c:pt idx="5004">
                  <c:v>1.6687397537150213E-4</c:v>
                </c:pt>
                <c:pt idx="5005">
                  <c:v>1.6687397537150213E-4</c:v>
                </c:pt>
                <c:pt idx="5006">
                  <c:v>1.6577596905592481E-4</c:v>
                </c:pt>
                <c:pt idx="5007">
                  <c:v>1.6495456093566042E-4</c:v>
                </c:pt>
                <c:pt idx="5008">
                  <c:v>1.6522836364241521E-4</c:v>
                </c:pt>
                <c:pt idx="5009">
                  <c:v>1.6550216634917E-4</c:v>
                </c:pt>
                <c:pt idx="5010">
                  <c:v>1.6495456093566042E-4</c:v>
                </c:pt>
                <c:pt idx="5011">
                  <c:v>1.6385935010864127E-4</c:v>
                </c:pt>
                <c:pt idx="5012">
                  <c:v>1.6358554740188651E-4</c:v>
                </c:pt>
                <c:pt idx="5013">
                  <c:v>1.6440695552215082E-4</c:v>
                </c:pt>
                <c:pt idx="5014">
                  <c:v>1.6413315281539601E-4</c:v>
                </c:pt>
                <c:pt idx="5015">
                  <c:v>1.6413315281539601E-4</c:v>
                </c:pt>
                <c:pt idx="5016">
                  <c:v>1.6468075822890561E-4</c:v>
                </c:pt>
                <c:pt idx="5017">
                  <c:v>1.6468075822890561E-4</c:v>
                </c:pt>
                <c:pt idx="5018">
                  <c:v>1.6413315281539601E-4</c:v>
                </c:pt>
                <c:pt idx="5019">
                  <c:v>1.6440416003359263E-4</c:v>
                </c:pt>
                <c:pt idx="5020">
                  <c:v>1.6604977176267957E-4</c:v>
                </c:pt>
                <c:pt idx="5021">
                  <c:v>1.6659737717618917E-4</c:v>
                </c:pt>
                <c:pt idx="5022">
                  <c:v>1.6659737717618917E-4</c:v>
                </c:pt>
                <c:pt idx="5023">
                  <c:v>1.6577317356736659E-4</c:v>
                </c:pt>
                <c:pt idx="5024">
                  <c:v>1.6522556815385701E-4</c:v>
                </c:pt>
                <c:pt idx="5025">
                  <c:v>1.660469762741214E-4</c:v>
                </c:pt>
                <c:pt idx="5026">
                  <c:v>1.6714498258969872E-4</c:v>
                </c:pt>
                <c:pt idx="5027">
                  <c:v>1.6659458168763092E-4</c:v>
                </c:pt>
                <c:pt idx="5028">
                  <c:v>1.660469762741214E-4</c:v>
                </c:pt>
                <c:pt idx="5029">
                  <c:v>1.660469762741214E-4</c:v>
                </c:pt>
                <c:pt idx="5030">
                  <c:v>1.6632077898087619E-4</c:v>
                </c:pt>
                <c:pt idx="5031">
                  <c:v>1.6796359522140486E-4</c:v>
                </c:pt>
                <c:pt idx="5032">
                  <c:v>1.6768979251465012E-4</c:v>
                </c:pt>
                <c:pt idx="5033">
                  <c:v>1.6659458168763092E-4</c:v>
                </c:pt>
                <c:pt idx="5034">
                  <c:v>1.660469762741214E-4</c:v>
                </c:pt>
                <c:pt idx="5035">
                  <c:v>1.6632077898087619E-4</c:v>
                </c:pt>
                <c:pt idx="5036">
                  <c:v>1.6686838439438574E-4</c:v>
                </c:pt>
                <c:pt idx="5037">
                  <c:v>1.6714218710114052E-4</c:v>
                </c:pt>
                <c:pt idx="5038">
                  <c:v>1.6714218710114052E-4</c:v>
                </c:pt>
                <c:pt idx="5039">
                  <c:v>1.6577317356736659E-4</c:v>
                </c:pt>
                <c:pt idx="5040">
                  <c:v>1.6632077898087619E-4</c:v>
                </c:pt>
                <c:pt idx="5041">
                  <c:v>1.6577317356736659E-4</c:v>
                </c:pt>
                <c:pt idx="5042">
                  <c:v>1.6522556815385701E-4</c:v>
                </c:pt>
                <c:pt idx="5043">
                  <c:v>1.6549937086061183E-4</c:v>
                </c:pt>
                <c:pt idx="5044">
                  <c:v>1.6467796274034744E-4</c:v>
                </c:pt>
                <c:pt idx="5045">
                  <c:v>1.6495176544710223E-4</c:v>
                </c:pt>
                <c:pt idx="5046">
                  <c:v>1.6549937086061183E-4</c:v>
                </c:pt>
                <c:pt idx="5047">
                  <c:v>1.6632077898087619E-4</c:v>
                </c:pt>
                <c:pt idx="5048">
                  <c:v>1.660469762741214E-4</c:v>
                </c:pt>
                <c:pt idx="5049">
                  <c:v>1.6631798349231794E-4</c:v>
                </c:pt>
                <c:pt idx="5050">
                  <c:v>1.6604418078556321E-4</c:v>
                </c:pt>
                <c:pt idx="5051">
                  <c:v>1.6549657537205361E-4</c:v>
                </c:pt>
                <c:pt idx="5052">
                  <c:v>1.6549657537205361E-4</c:v>
                </c:pt>
                <c:pt idx="5053">
                  <c:v>1.6604418078556321E-4</c:v>
                </c:pt>
                <c:pt idx="5054">
                  <c:v>1.6631798349231794E-4</c:v>
                </c:pt>
                <c:pt idx="5055">
                  <c:v>1.6686558890582754E-4</c:v>
                </c:pt>
                <c:pt idx="5056">
                  <c:v>1.6604418078556321E-4</c:v>
                </c:pt>
                <c:pt idx="5057">
                  <c:v>1.6440136454503446E-4</c:v>
                </c:pt>
                <c:pt idx="5058">
                  <c:v>1.6412756183827964E-4</c:v>
                </c:pt>
                <c:pt idx="5059">
                  <c:v>1.6494896995854403E-4</c:v>
                </c:pt>
                <c:pt idx="5060">
                  <c:v>1.6494896995854403E-4</c:v>
                </c:pt>
                <c:pt idx="5061">
                  <c:v>1.6330615371801531E-4</c:v>
                </c:pt>
                <c:pt idx="5062">
                  <c:v>1.6357995642477004E-4</c:v>
                </c:pt>
                <c:pt idx="5063">
                  <c:v>1.6412756183827964E-4</c:v>
                </c:pt>
                <c:pt idx="5064">
                  <c:v>1.6467237176323108E-4</c:v>
                </c:pt>
                <c:pt idx="5065">
                  <c:v>1.6494617446998589E-4</c:v>
                </c:pt>
                <c:pt idx="5066">
                  <c:v>1.6412476634972153E-4</c:v>
                </c:pt>
                <c:pt idx="5067">
                  <c:v>1.6330335822945712E-4</c:v>
                </c:pt>
                <c:pt idx="5068">
                  <c:v>1.6357716093621193E-4</c:v>
                </c:pt>
                <c:pt idx="5069">
                  <c:v>1.6357716093621193E-4</c:v>
                </c:pt>
                <c:pt idx="5070">
                  <c:v>1.6302955552270238E-4</c:v>
                </c:pt>
                <c:pt idx="5071">
                  <c:v>1.6248195010919278E-4</c:v>
                </c:pt>
                <c:pt idx="5072">
                  <c:v>1.62208147402438E-4</c:v>
                </c:pt>
                <c:pt idx="5073">
                  <c:v>1.6193434469568318E-4</c:v>
                </c:pt>
                <c:pt idx="5074">
                  <c:v>1.6302955552270238E-4</c:v>
                </c:pt>
                <c:pt idx="5075">
                  <c:v>1.6439856905647629E-4</c:v>
                </c:pt>
                <c:pt idx="5076">
                  <c:v>1.6357716093621193E-4</c:v>
                </c:pt>
                <c:pt idx="5077">
                  <c:v>1.6330335822945712E-4</c:v>
                </c:pt>
                <c:pt idx="5078">
                  <c:v>1.6334746076398043E-4</c:v>
                </c:pt>
                <c:pt idx="5079">
                  <c:v>1.62208147402438E-4</c:v>
                </c:pt>
                <c:pt idx="5080">
                  <c:v>1.638964600713605E-4</c:v>
                </c:pt>
                <c:pt idx="5081">
                  <c:v>1.6499445868612065E-4</c:v>
                </c:pt>
                <c:pt idx="5082">
                  <c:v>1.6526895833981074E-4</c:v>
                </c:pt>
                <c:pt idx="5083">
                  <c:v>1.6499445868612065E-4</c:v>
                </c:pt>
                <c:pt idx="5084">
                  <c:v>1.6526895833981074E-4</c:v>
                </c:pt>
                <c:pt idx="5085">
                  <c:v>1.655413594518778E-4</c:v>
                </c:pt>
                <c:pt idx="5086">
                  <c:v>1.6581795764719078E-4</c:v>
                </c:pt>
                <c:pt idx="5087">
                  <c:v>1.6526685979818782E-4</c:v>
                </c:pt>
                <c:pt idx="5088">
                  <c:v>1.6444336083711766E-4</c:v>
                </c:pt>
                <c:pt idx="5089">
                  <c:v>1.6526685979818782E-4</c:v>
                </c:pt>
                <c:pt idx="5090">
                  <c:v>1.655434579935008E-4</c:v>
                </c:pt>
                <c:pt idx="5091">
                  <c:v>1.6384816815440855E-4</c:v>
                </c:pt>
                <c:pt idx="5092">
                  <c:v>1.6499236014449776E-4</c:v>
                </c:pt>
                <c:pt idx="5093">
                  <c:v>1.6466957627467291E-4</c:v>
                </c:pt>
                <c:pt idx="5094">
                  <c:v>1.6526685979818782E-4</c:v>
                </c:pt>
                <c:pt idx="5095">
                  <c:v>1.6609035875925796E-4</c:v>
                </c:pt>
                <c:pt idx="5096">
                  <c:v>1.6521718168818251E-4</c:v>
                </c:pt>
                <c:pt idx="5097">
                  <c:v>1.6466957627467291E-4</c:v>
                </c:pt>
                <c:pt idx="5098">
                  <c:v>1.6521718168818251E-4</c:v>
                </c:pt>
                <c:pt idx="5099">
                  <c:v>1.66639358066638E-4</c:v>
                </c:pt>
                <c:pt idx="5100">
                  <c:v>1.654909843949373E-4</c:v>
                </c:pt>
                <c:pt idx="5101">
                  <c:v>1.643957735679181E-4</c:v>
                </c:pt>
                <c:pt idx="5102">
                  <c:v>1.6466957627467291E-4</c:v>
                </c:pt>
                <c:pt idx="5103">
                  <c:v>1.6494058349286958E-4</c:v>
                </c:pt>
                <c:pt idx="5104">
                  <c:v>1.6713100514690783E-4</c:v>
                </c:pt>
                <c:pt idx="5105">
                  <c:v>1.6767861056041743E-4</c:v>
                </c:pt>
                <c:pt idx="5106">
                  <c:v>1.6828425744715541E-4</c:v>
                </c:pt>
                <c:pt idx="5107">
                  <c:v>1.6740480785366261E-4</c:v>
                </c:pt>
                <c:pt idx="5108">
                  <c:v>1.6713100514690783E-4</c:v>
                </c:pt>
                <c:pt idx="5109">
                  <c:v>1.6795241326717221E-4</c:v>
                </c:pt>
                <c:pt idx="5110">
                  <c:v>1.6767861056041743E-4</c:v>
                </c:pt>
                <c:pt idx="5111">
                  <c:v>1.6630959702664349E-4</c:v>
                </c:pt>
                <c:pt idx="5112">
                  <c:v>1.6548818890637908E-4</c:v>
                </c:pt>
                <c:pt idx="5113">
                  <c:v>1.6603579431988868E-4</c:v>
                </c:pt>
                <c:pt idx="5114">
                  <c:v>1.6630959702664349E-4</c:v>
                </c:pt>
                <c:pt idx="5115">
                  <c:v>1.6658339973339828E-4</c:v>
                </c:pt>
                <c:pt idx="5116">
                  <c:v>1.6740480785366261E-4</c:v>
                </c:pt>
                <c:pt idx="5117">
                  <c:v>1.6822621597392697E-4</c:v>
                </c:pt>
                <c:pt idx="5118">
                  <c:v>1.6795241326717221E-4</c:v>
                </c:pt>
                <c:pt idx="5119">
                  <c:v>1.6767861056041743E-4</c:v>
                </c:pt>
                <c:pt idx="5120">
                  <c:v>1.6767861056041743E-4</c:v>
                </c:pt>
                <c:pt idx="5121">
                  <c:v>1.6576199161313389E-4</c:v>
                </c:pt>
                <c:pt idx="5122">
                  <c:v>1.6630959702664349E-4</c:v>
                </c:pt>
                <c:pt idx="5123">
                  <c:v>1.6685720244015301E-4</c:v>
                </c:pt>
                <c:pt idx="5124">
                  <c:v>1.6794961777861399E-4</c:v>
                </c:pt>
                <c:pt idx="5125">
                  <c:v>1.6767581507185923E-4</c:v>
                </c:pt>
                <c:pt idx="5126">
                  <c:v>1.6712820965834963E-4</c:v>
                </c:pt>
                <c:pt idx="5127">
                  <c:v>1.663068015380853E-4</c:v>
                </c:pt>
                <c:pt idx="5128">
                  <c:v>1.652115907110661E-4</c:v>
                </c:pt>
                <c:pt idx="5129">
                  <c:v>1.646639852975566E-4</c:v>
                </c:pt>
                <c:pt idx="5130">
                  <c:v>1.652115907110661E-4</c:v>
                </c:pt>
                <c:pt idx="5131">
                  <c:v>1.652115907110661E-4</c:v>
                </c:pt>
                <c:pt idx="5132">
                  <c:v>1.657591961245757E-4</c:v>
                </c:pt>
                <c:pt idx="5133">
                  <c:v>1.6603299883133051E-4</c:v>
                </c:pt>
                <c:pt idx="5134">
                  <c:v>1.6658060424484003E-4</c:v>
                </c:pt>
                <c:pt idx="5135">
                  <c:v>1.6822342048536881E-4</c:v>
                </c:pt>
                <c:pt idx="5136">
                  <c:v>1.6876823041032018E-4</c:v>
                </c:pt>
                <c:pt idx="5137">
                  <c:v>1.6877102589887838E-4</c:v>
                </c:pt>
                <c:pt idx="5138">
                  <c:v>1.6685440695159484E-4</c:v>
                </c:pt>
                <c:pt idx="5139">
                  <c:v>1.6575640063601756E-4</c:v>
                </c:pt>
                <c:pt idx="5140">
                  <c:v>1.6520879522250795E-4</c:v>
                </c:pt>
                <c:pt idx="5141">
                  <c:v>1.6520879522250795E-4</c:v>
                </c:pt>
                <c:pt idx="5142">
                  <c:v>1.6603020334277234E-4</c:v>
                </c:pt>
                <c:pt idx="5143">
                  <c:v>1.6603020334277234E-4</c:v>
                </c:pt>
                <c:pt idx="5144">
                  <c:v>1.6548259792926274E-4</c:v>
                </c:pt>
                <c:pt idx="5145">
                  <c:v>1.6690756209545928E-4</c:v>
                </c:pt>
                <c:pt idx="5146">
                  <c:v>1.6718206174914937E-4</c:v>
                </c:pt>
                <c:pt idx="5147">
                  <c:v>1.6657780875628189E-4</c:v>
                </c:pt>
                <c:pt idx="5148">
                  <c:v>1.6630400604952708E-4</c:v>
                </c:pt>
                <c:pt idx="5149">
                  <c:v>1.6575640063601756E-4</c:v>
                </c:pt>
                <c:pt idx="5150">
                  <c:v>1.6411358439548881E-4</c:v>
                </c:pt>
                <c:pt idx="5151">
                  <c:v>1.6329217627522445E-4</c:v>
                </c:pt>
                <c:pt idx="5152">
                  <c:v>1.6383978168873402E-4</c:v>
                </c:pt>
                <c:pt idx="5153">
                  <c:v>1.6520879522250795E-4</c:v>
                </c:pt>
                <c:pt idx="5154">
                  <c:v>1.6493499251575314E-4</c:v>
                </c:pt>
                <c:pt idx="5155">
                  <c:v>1.6575640063601756E-4</c:v>
                </c:pt>
                <c:pt idx="5156">
                  <c:v>1.6657780875628189E-4</c:v>
                </c:pt>
                <c:pt idx="5157">
                  <c:v>1.6663306244176925E-4</c:v>
                </c:pt>
                <c:pt idx="5158">
                  <c:v>1.6690756209545928E-4</c:v>
                </c:pt>
                <c:pt idx="5159">
                  <c:v>1.6548259792926274E-4</c:v>
                </c:pt>
                <c:pt idx="5160">
                  <c:v>1.6580956348069914E-4</c:v>
                </c:pt>
                <c:pt idx="5161">
                  <c:v>1.6526056417331906E-4</c:v>
                </c:pt>
                <c:pt idx="5162">
                  <c:v>1.6443706521224893E-4</c:v>
                </c:pt>
                <c:pt idx="5163">
                  <c:v>1.6526056417331906E-4</c:v>
                </c:pt>
                <c:pt idx="5164">
                  <c:v>1.64986064519629E-4</c:v>
                </c:pt>
                <c:pt idx="5165">
                  <c:v>1.6526056417331906E-4</c:v>
                </c:pt>
                <c:pt idx="5166">
                  <c:v>1.6416046701693597E-4</c:v>
                </c:pt>
                <c:pt idx="5167">
                  <c:v>1.6525846563169615E-4</c:v>
                </c:pt>
                <c:pt idx="5168">
                  <c:v>1.6525846563169615E-4</c:v>
                </c:pt>
                <c:pt idx="5169">
                  <c:v>1.6470946632431605E-4</c:v>
                </c:pt>
                <c:pt idx="5170">
                  <c:v>1.6498396597800611E-4</c:v>
                </c:pt>
                <c:pt idx="5171">
                  <c:v>1.6608196459276623E-4</c:v>
                </c:pt>
                <c:pt idx="5172">
                  <c:v>1.6635646424645629E-4</c:v>
                </c:pt>
                <c:pt idx="5173">
                  <c:v>1.6580746493907619E-4</c:v>
                </c:pt>
                <c:pt idx="5174">
                  <c:v>1.6553296528538616E-4</c:v>
                </c:pt>
                <c:pt idx="5175">
                  <c:v>1.6745446286121649E-4</c:v>
                </c:pt>
                <c:pt idx="5176">
                  <c:v>1.6855246147597661E-4</c:v>
                </c:pt>
                <c:pt idx="5177">
                  <c:v>1.682779618222866E-4</c:v>
                </c:pt>
                <c:pt idx="5178">
                  <c:v>1.671799632075264E-4</c:v>
                </c:pt>
                <c:pt idx="5179">
                  <c:v>1.6608196459276623E-4</c:v>
                </c:pt>
                <c:pt idx="5180">
                  <c:v>1.6580746493907619E-4</c:v>
                </c:pt>
                <c:pt idx="5181">
                  <c:v>1.671799632075264E-4</c:v>
                </c:pt>
                <c:pt idx="5182">
                  <c:v>1.6745446286121649E-4</c:v>
                </c:pt>
                <c:pt idx="5183">
                  <c:v>1.6745446286121649E-4</c:v>
                </c:pt>
                <c:pt idx="5184">
                  <c:v>1.6800346216859656E-4</c:v>
                </c:pt>
                <c:pt idx="5185">
                  <c:v>1.6800346216859656E-4</c:v>
                </c:pt>
                <c:pt idx="5186">
                  <c:v>1.6739362589942994E-4</c:v>
                </c:pt>
                <c:pt idx="5187">
                  <c:v>1.6827586328066365E-4</c:v>
                </c:pt>
                <c:pt idx="5188">
                  <c:v>1.6766742860618468E-4</c:v>
                </c:pt>
                <c:pt idx="5189">
                  <c:v>1.6794123131293949E-4</c:v>
                </c:pt>
                <c:pt idx="5190">
                  <c:v>1.6684602048592034E-4</c:v>
                </c:pt>
                <c:pt idx="5191">
                  <c:v>1.6657221777916555E-4</c:v>
                </c:pt>
                <c:pt idx="5192">
                  <c:v>1.6629841507241074E-4</c:v>
                </c:pt>
                <c:pt idx="5193">
                  <c:v>1.6575080965890114E-4</c:v>
                </c:pt>
                <c:pt idx="5194">
                  <c:v>1.6684602048592034E-4</c:v>
                </c:pt>
                <c:pt idx="5195">
                  <c:v>1.6711982319267513E-4</c:v>
                </c:pt>
                <c:pt idx="5196">
                  <c:v>1.6739362589942994E-4</c:v>
                </c:pt>
                <c:pt idx="5197">
                  <c:v>1.6711982319267513E-4</c:v>
                </c:pt>
                <c:pt idx="5198">
                  <c:v>1.6684602048592034E-4</c:v>
                </c:pt>
                <c:pt idx="5199">
                  <c:v>1.6739362589942994E-4</c:v>
                </c:pt>
                <c:pt idx="5200">
                  <c:v>1.6766742860618468E-4</c:v>
                </c:pt>
                <c:pt idx="5201">
                  <c:v>1.6903644213995864E-4</c:v>
                </c:pt>
                <c:pt idx="5202">
                  <c:v>1.6958404755346818E-4</c:v>
                </c:pt>
                <c:pt idx="5203">
                  <c:v>1.6958125206491002E-4</c:v>
                </c:pt>
                <c:pt idx="5204">
                  <c:v>1.7122406830543876E-4</c:v>
                </c:pt>
                <c:pt idx="5205">
                  <c:v>1.7231927913245786E-4</c:v>
                </c:pt>
                <c:pt idx="5206">
                  <c:v>1.7177167371894834E-4</c:v>
                </c:pt>
                <c:pt idx="5207">
                  <c:v>1.7067646289192916E-4</c:v>
                </c:pt>
                <c:pt idx="5208">
                  <c:v>1.684860412378909E-4</c:v>
                </c:pt>
                <c:pt idx="5209">
                  <c:v>1.6602181687709779E-4</c:v>
                </c:pt>
                <c:pt idx="5210">
                  <c:v>1.6465280334332385E-4</c:v>
                </c:pt>
                <c:pt idx="5211">
                  <c:v>1.6465280334332385E-4</c:v>
                </c:pt>
                <c:pt idx="5212">
                  <c:v>1.65748014170343E-4</c:v>
                </c:pt>
                <c:pt idx="5213">
                  <c:v>1.6656942229060739E-4</c:v>
                </c:pt>
                <c:pt idx="5214">
                  <c:v>1.6656942229060739E-4</c:v>
                </c:pt>
                <c:pt idx="5215">
                  <c:v>1.6520040875683345E-4</c:v>
                </c:pt>
                <c:pt idx="5216">
                  <c:v>1.6492660605007867E-4</c:v>
                </c:pt>
                <c:pt idx="5217">
                  <c:v>1.6437900063656906E-4</c:v>
                </c:pt>
                <c:pt idx="5218">
                  <c:v>1.6410519792981425E-4</c:v>
                </c:pt>
                <c:pt idx="5219">
                  <c:v>1.6410240244125608E-4</c:v>
                </c:pt>
                <c:pt idx="5220">
                  <c:v>1.6355479702774654E-4</c:v>
                </c:pt>
                <c:pt idx="5221">
                  <c:v>1.6355479702774654E-4</c:v>
                </c:pt>
                <c:pt idx="5222">
                  <c:v>1.6410240244125608E-4</c:v>
                </c:pt>
                <c:pt idx="5223">
                  <c:v>1.6492381056152047E-4</c:v>
                </c:pt>
                <c:pt idx="5224">
                  <c:v>1.6492381056152047E-4</c:v>
                </c:pt>
                <c:pt idx="5225">
                  <c:v>1.6601902138853962E-4</c:v>
                </c:pt>
                <c:pt idx="5226">
                  <c:v>1.6684042950880398E-4</c:v>
                </c:pt>
                <c:pt idx="5227">
                  <c:v>1.6711423221555874E-4</c:v>
                </c:pt>
                <c:pt idx="5228">
                  <c:v>1.6656662680204917E-4</c:v>
                </c:pt>
                <c:pt idx="5229">
                  <c:v>1.6601902138853962E-4</c:v>
                </c:pt>
                <c:pt idx="5230">
                  <c:v>1.657452186817848E-4</c:v>
                </c:pt>
                <c:pt idx="5231">
                  <c:v>1.651976132682752E-4</c:v>
                </c:pt>
                <c:pt idx="5232">
                  <c:v>1.651976132682752E-4</c:v>
                </c:pt>
                <c:pt idx="5233">
                  <c:v>1.6601902138853962E-4</c:v>
                </c:pt>
                <c:pt idx="5234">
                  <c:v>1.6629282409529441E-4</c:v>
                </c:pt>
                <c:pt idx="5235">
                  <c:v>1.6656662680204917E-4</c:v>
                </c:pt>
                <c:pt idx="5236">
                  <c:v>1.6738803492231355E-4</c:v>
                </c:pt>
                <c:pt idx="5237">
                  <c:v>1.679356403358231E-4</c:v>
                </c:pt>
                <c:pt idx="5238">
                  <c:v>1.6903085116284225E-4</c:v>
                </c:pt>
                <c:pt idx="5239">
                  <c:v>1.6903085116284225E-4</c:v>
                </c:pt>
                <c:pt idx="5240">
                  <c:v>1.6875704845608751E-4</c:v>
                </c:pt>
                <c:pt idx="5241">
                  <c:v>1.6848045026077456E-4</c:v>
                </c:pt>
                <c:pt idx="5242">
                  <c:v>1.6902805567428405E-4</c:v>
                </c:pt>
                <c:pt idx="5243">
                  <c:v>1.6902805567428405E-4</c:v>
                </c:pt>
                <c:pt idx="5244">
                  <c:v>1.6902805567428405E-4</c:v>
                </c:pt>
                <c:pt idx="5245">
                  <c:v>1.6930185838103889E-4</c:v>
                </c:pt>
                <c:pt idx="5246">
                  <c:v>1.6820664755401975E-4</c:v>
                </c:pt>
                <c:pt idx="5247">
                  <c:v>1.6765904214051015E-4</c:v>
                </c:pt>
                <c:pt idx="5248">
                  <c:v>1.6820664755401975E-4</c:v>
                </c:pt>
                <c:pt idx="5249">
                  <c:v>1.6875425296752929E-4</c:v>
                </c:pt>
                <c:pt idx="5250">
                  <c:v>1.6738523943375536E-4</c:v>
                </c:pt>
                <c:pt idx="5251">
                  <c:v>1.6711143672700057E-4</c:v>
                </c:pt>
                <c:pt idx="5252">
                  <c:v>1.6601622589998142E-4</c:v>
                </c:pt>
                <c:pt idx="5253">
                  <c:v>1.6601622589998142E-4</c:v>
                </c:pt>
                <c:pt idx="5254">
                  <c:v>1.6738523943375536E-4</c:v>
                </c:pt>
                <c:pt idx="5255">
                  <c:v>1.6711143672700057E-4</c:v>
                </c:pt>
                <c:pt idx="5256">
                  <c:v>1.6683763402024576E-4</c:v>
                </c:pt>
                <c:pt idx="5257">
                  <c:v>1.6629002860673621E-4</c:v>
                </c:pt>
                <c:pt idx="5258">
                  <c:v>1.6629002860673621E-4</c:v>
                </c:pt>
                <c:pt idx="5259">
                  <c:v>1.6793284484726496E-4</c:v>
                </c:pt>
                <c:pt idx="5260">
                  <c:v>1.6820664755401975E-4</c:v>
                </c:pt>
                <c:pt idx="5261">
                  <c:v>1.6875425296752929E-4</c:v>
                </c:pt>
                <c:pt idx="5262">
                  <c:v>1.67656246651952E-4</c:v>
                </c:pt>
                <c:pt idx="5263">
                  <c:v>1.6793004935870676E-4</c:v>
                </c:pt>
                <c:pt idx="5264">
                  <c:v>1.6820385206546158E-4</c:v>
                </c:pt>
                <c:pt idx="5265">
                  <c:v>1.7012047101274503E-4</c:v>
                </c:pt>
                <c:pt idx="5266">
                  <c:v>1.7066807642625463E-4</c:v>
                </c:pt>
                <c:pt idx="5267">
                  <c:v>1.6895789713221274E-4</c:v>
                </c:pt>
                <c:pt idx="5268">
                  <c:v>1.6677304080366784E-4</c:v>
                </c:pt>
                <c:pt idx="5269">
                  <c:v>1.6513439855725918E-4</c:v>
                </c:pt>
                <c:pt idx="5270">
                  <c:v>1.6540750559832729E-4</c:v>
                </c:pt>
                <c:pt idx="5271">
                  <c:v>1.656806126393954E-4</c:v>
                </c:pt>
                <c:pt idx="5272">
                  <c:v>1.656806126393954E-4</c:v>
                </c:pt>
                <c:pt idx="5273">
                  <c:v>1.6540750559832729E-4</c:v>
                </c:pt>
                <c:pt idx="5274">
                  <c:v>1.6540750559832729E-4</c:v>
                </c:pt>
                <c:pt idx="5275">
                  <c:v>1.6622682672153162E-4</c:v>
                </c:pt>
                <c:pt idx="5276">
                  <c:v>1.6622682672153162E-4</c:v>
                </c:pt>
                <c:pt idx="5277">
                  <c:v>1.6704614784473598E-4</c:v>
                </c:pt>
                <c:pt idx="5278">
                  <c:v>1.6677304080366784E-4</c:v>
                </c:pt>
                <c:pt idx="5279">
                  <c:v>1.6649993376259973E-4</c:v>
                </c:pt>
                <c:pt idx="5280">
                  <c:v>1.6622682672153162E-4</c:v>
                </c:pt>
                <c:pt idx="5281">
                  <c:v>1.6431507743405486E-4</c:v>
                </c:pt>
                <c:pt idx="5282">
                  <c:v>1.6376537219767377E-4</c:v>
                </c:pt>
                <c:pt idx="5283">
                  <c:v>1.6458469332087818E-4</c:v>
                </c:pt>
                <c:pt idx="5284">
                  <c:v>1.6485780036194626E-4</c:v>
                </c:pt>
                <c:pt idx="5285">
                  <c:v>1.6431158627981004E-4</c:v>
                </c:pt>
                <c:pt idx="5286">
                  <c:v>1.657368322161103E-4</c:v>
                </c:pt>
                <c:pt idx="5287">
                  <c:v>1.6601063492286512E-4</c:v>
                </c:pt>
                <c:pt idx="5288">
                  <c:v>1.6546302950935554E-4</c:v>
                </c:pt>
                <c:pt idx="5289">
                  <c:v>1.6491542409584594E-4</c:v>
                </c:pt>
                <c:pt idx="5290">
                  <c:v>1.6546302950935554E-4</c:v>
                </c:pt>
                <c:pt idx="5291">
                  <c:v>1.6582598650064203E-4</c:v>
                </c:pt>
                <c:pt idx="5292">
                  <c:v>1.6582598650064203E-4</c:v>
                </c:pt>
                <c:pt idx="5293">
                  <c:v>1.6601063492286512E-4</c:v>
                </c:pt>
                <c:pt idx="5294">
                  <c:v>1.6655824033637469E-4</c:v>
                </c:pt>
                <c:pt idx="5295">
                  <c:v>1.6710584574988424E-4</c:v>
                </c:pt>
                <c:pt idx="5296">
                  <c:v>1.6683204304312945E-4</c:v>
                </c:pt>
                <c:pt idx="5297">
                  <c:v>1.6683204304312945E-4</c:v>
                </c:pt>
                <c:pt idx="5298">
                  <c:v>1.6710584574988424E-4</c:v>
                </c:pt>
                <c:pt idx="5299">
                  <c:v>1.6710584574988424E-4</c:v>
                </c:pt>
                <c:pt idx="5300">
                  <c:v>1.6683204304312945E-4</c:v>
                </c:pt>
                <c:pt idx="5301">
                  <c:v>1.6710584574988424E-4</c:v>
                </c:pt>
                <c:pt idx="5302">
                  <c:v>1.6683204304312945E-4</c:v>
                </c:pt>
                <c:pt idx="5303">
                  <c:v>1.6628443762961988E-4</c:v>
                </c:pt>
                <c:pt idx="5304">
                  <c:v>1.6655824033637469E-4</c:v>
                </c:pt>
                <c:pt idx="5305">
                  <c:v>1.6609629163358305E-4</c:v>
                </c:pt>
                <c:pt idx="5306">
                  <c:v>1.666438970470926E-4</c:v>
                </c:pt>
                <c:pt idx="5307">
                  <c:v>1.6637009434033784E-4</c:v>
                </c:pt>
                <c:pt idx="5308">
                  <c:v>1.671915024606022E-4</c:v>
                </c:pt>
                <c:pt idx="5309">
                  <c:v>1.679244583815904E-4</c:v>
                </c:pt>
                <c:pt idx="5310">
                  <c:v>1.6710305026132607E-4</c:v>
                </c:pt>
                <c:pt idx="5311">
                  <c:v>1.6628164214106171E-4</c:v>
                </c:pt>
                <c:pt idx="5312">
                  <c:v>1.6573403672755213E-4</c:v>
                </c:pt>
                <c:pt idx="5313">
                  <c:v>1.6436502319377817E-4</c:v>
                </c:pt>
                <c:pt idx="5314">
                  <c:v>1.6381741778026863E-4</c:v>
                </c:pt>
                <c:pt idx="5315">
                  <c:v>1.6409122048702336E-4</c:v>
                </c:pt>
                <c:pt idx="5316">
                  <c:v>1.6463882590053296E-4</c:v>
                </c:pt>
                <c:pt idx="5317">
                  <c:v>1.6573403672755213E-4</c:v>
                </c:pt>
                <c:pt idx="5318">
                  <c:v>1.6490983311872958E-4</c:v>
                </c:pt>
                <c:pt idx="5319">
                  <c:v>1.6518643131404256E-4</c:v>
                </c:pt>
                <c:pt idx="5320">
                  <c:v>1.6436222770522E-4</c:v>
                </c:pt>
                <c:pt idx="5321">
                  <c:v>1.6573403672755213E-4</c:v>
                </c:pt>
                <c:pt idx="5322">
                  <c:v>1.671002547727679E-4</c:v>
                </c:pt>
                <c:pt idx="5323">
                  <c:v>1.6819546559978705E-4</c:v>
                </c:pt>
                <c:pt idx="5324">
                  <c:v>1.6901687372005138E-4</c:v>
                </c:pt>
                <c:pt idx="5325">
                  <c:v>1.6773561030029795E-4</c:v>
                </c:pt>
                <c:pt idx="5326">
                  <c:v>1.6691769975384741E-4</c:v>
                </c:pt>
                <c:pt idx="5327">
                  <c:v>1.6609279405976923E-4</c:v>
                </c:pt>
                <c:pt idx="5328">
                  <c:v>1.6554518864625965E-4</c:v>
                </c:pt>
                <c:pt idx="5329">
                  <c:v>1.6581899135301447E-4</c:v>
                </c:pt>
                <c:pt idx="5330">
                  <c:v>1.6581899135301447E-4</c:v>
                </c:pt>
                <c:pt idx="5331">
                  <c:v>1.665526493592583E-4</c:v>
                </c:pt>
                <c:pt idx="5332">
                  <c:v>1.6472378052599532E-4</c:v>
                </c:pt>
                <c:pt idx="5333">
                  <c:v>1.6280716157871178E-4</c:v>
                </c:pt>
                <c:pt idx="5334">
                  <c:v>1.6116434533818309E-4</c:v>
                </c:pt>
                <c:pt idx="5335">
                  <c:v>1.6116434533818309E-4</c:v>
                </c:pt>
                <c:pt idx="5336">
                  <c:v>1.6089054263142828E-4</c:v>
                </c:pt>
                <c:pt idx="5337">
                  <c:v>1.6135039793091738E-4</c:v>
                </c:pt>
                <c:pt idx="5338">
                  <c:v>1.6198575345844745E-4</c:v>
                </c:pt>
                <c:pt idx="5339">
                  <c:v>1.6253335887195702E-4</c:v>
                </c:pt>
                <c:pt idx="5340">
                  <c:v>1.6472378052599532E-4</c:v>
                </c:pt>
                <c:pt idx="5341">
                  <c:v>1.6609279405976923E-4</c:v>
                </c:pt>
                <c:pt idx="5342">
                  <c:v>1.6609279405976923E-4</c:v>
                </c:pt>
                <c:pt idx="5343">
                  <c:v>1.6636659676652401E-4</c:v>
                </c:pt>
                <c:pt idx="5344">
                  <c:v>1.6636309919271027E-4</c:v>
                </c:pt>
                <c:pt idx="5345">
                  <c:v>1.6636659676652401E-4</c:v>
                </c:pt>
                <c:pt idx="5346">
                  <c:v>1.6581899135301447E-4</c:v>
                </c:pt>
                <c:pt idx="5347">
                  <c:v>1.6627884665250351E-4</c:v>
                </c:pt>
                <c:pt idx="5348">
                  <c:v>1.6663690189946506E-4</c:v>
                </c:pt>
                <c:pt idx="5349">
                  <c:v>1.6691070460621987E-4</c:v>
                </c:pt>
                <c:pt idx="5350">
                  <c:v>1.6581549377920067E-4</c:v>
                </c:pt>
                <c:pt idx="5351">
                  <c:v>1.6554169107244588E-4</c:v>
                </c:pt>
                <c:pt idx="5352">
                  <c:v>1.6526788836569107E-4</c:v>
                </c:pt>
                <c:pt idx="5353">
                  <c:v>1.6554169107244588E-4</c:v>
                </c:pt>
                <c:pt idx="5354">
                  <c:v>1.6636309919271027E-4</c:v>
                </c:pt>
                <c:pt idx="5355">
                  <c:v>1.6636309919271027E-4</c:v>
                </c:pt>
                <c:pt idx="5356">
                  <c:v>1.6526788836569107E-4</c:v>
                </c:pt>
                <c:pt idx="5357">
                  <c:v>1.6554169107244588E-4</c:v>
                </c:pt>
                <c:pt idx="5358">
                  <c:v>1.6554169107244588E-4</c:v>
                </c:pt>
                <c:pt idx="5359">
                  <c:v>1.6636309919271027E-4</c:v>
                </c:pt>
                <c:pt idx="5360">
                  <c:v>1.6636309919271027E-4</c:v>
                </c:pt>
                <c:pt idx="5361">
                  <c:v>1.6581549377920067E-4</c:v>
                </c:pt>
                <c:pt idx="5362">
                  <c:v>1.6608929648595546E-4</c:v>
                </c:pt>
                <c:pt idx="5363">
                  <c:v>1.6663690189946506E-4</c:v>
                </c:pt>
                <c:pt idx="5364">
                  <c:v>1.6581549377920067E-4</c:v>
                </c:pt>
                <c:pt idx="5365">
                  <c:v>1.6581549377920067E-4</c:v>
                </c:pt>
                <c:pt idx="5366">
                  <c:v>1.6472028295218152E-4</c:v>
                </c:pt>
                <c:pt idx="5367">
                  <c:v>1.6471678537836778E-4</c:v>
                </c:pt>
                <c:pt idx="5368">
                  <c:v>1.6608579891214172E-4</c:v>
                </c:pt>
                <c:pt idx="5369">
                  <c:v>1.6581199620538688E-4</c:v>
                </c:pt>
                <c:pt idx="5370">
                  <c:v>1.6581199620538688E-4</c:v>
                </c:pt>
                <c:pt idx="5371">
                  <c:v>1.6526439079187733E-4</c:v>
                </c:pt>
                <c:pt idx="5372">
                  <c:v>1.6499058808512251E-4</c:v>
                </c:pt>
                <c:pt idx="5373">
                  <c:v>1.6526439079187733E-4</c:v>
                </c:pt>
                <c:pt idx="5374">
                  <c:v>1.6718100973916081E-4</c:v>
                </c:pt>
                <c:pt idx="5375">
                  <c:v>1.6718100973916081E-4</c:v>
                </c:pt>
                <c:pt idx="5376">
                  <c:v>1.6635960161889648E-4</c:v>
                </c:pt>
                <c:pt idx="5377">
                  <c:v>1.6608579891214172E-4</c:v>
                </c:pt>
                <c:pt idx="5378">
                  <c:v>1.6553819349863212E-4</c:v>
                </c:pt>
                <c:pt idx="5379">
                  <c:v>1.6499058808512251E-4</c:v>
                </c:pt>
                <c:pt idx="5380">
                  <c:v>1.6553819349863212E-4</c:v>
                </c:pt>
                <c:pt idx="5381">
                  <c:v>1.6581199620538688E-4</c:v>
                </c:pt>
                <c:pt idx="5382">
                  <c:v>1.6608579891214172E-4</c:v>
                </c:pt>
                <c:pt idx="5383">
                  <c:v>1.6718100973916081E-4</c:v>
                </c:pt>
                <c:pt idx="5384">
                  <c:v>1.6745481244591562E-4</c:v>
                </c:pt>
                <c:pt idx="5385">
                  <c:v>1.6690720703240602E-4</c:v>
                </c:pt>
                <c:pt idx="5386">
                  <c:v>1.6635960161889648E-4</c:v>
                </c:pt>
                <c:pt idx="5387">
                  <c:v>1.6492948602278944E-4</c:v>
                </c:pt>
                <c:pt idx="5388">
                  <c:v>1.6411016489958512E-4</c:v>
                </c:pt>
                <c:pt idx="5389">
                  <c:v>1.6219841561210832E-4</c:v>
                </c:pt>
                <c:pt idx="5390">
                  <c:v>1.6192530857104024E-4</c:v>
                </c:pt>
                <c:pt idx="5391">
                  <c:v>1.6274462969424457E-4</c:v>
                </c:pt>
                <c:pt idx="5392">
                  <c:v>1.6362157455134858E-4</c:v>
                </c:pt>
                <c:pt idx="5393">
                  <c:v>1.6389537725810339E-4</c:v>
                </c:pt>
                <c:pt idx="5394">
                  <c:v>1.6389537725810339E-4</c:v>
                </c:pt>
                <c:pt idx="5395">
                  <c:v>1.6443948509779923E-4</c:v>
                </c:pt>
                <c:pt idx="5396">
                  <c:v>1.6526089321806356E-4</c:v>
                </c:pt>
                <c:pt idx="5397">
                  <c:v>1.649870905113088E-4</c:v>
                </c:pt>
                <c:pt idx="5398">
                  <c:v>1.6471328780455396E-4</c:v>
                </c:pt>
                <c:pt idx="5399">
                  <c:v>1.6526089321806356E-4</c:v>
                </c:pt>
                <c:pt idx="5400">
                  <c:v>1.6471328780455396E-4</c:v>
                </c:pt>
                <c:pt idx="5401">
                  <c:v>1.6334427427078005E-4</c:v>
                </c:pt>
                <c:pt idx="5402">
                  <c:v>1.6361807697753487E-4</c:v>
                </c:pt>
                <c:pt idx="5403">
                  <c:v>1.6389187968428963E-4</c:v>
                </c:pt>
                <c:pt idx="5404">
                  <c:v>1.6389187968428963E-4</c:v>
                </c:pt>
                <c:pt idx="5405">
                  <c:v>1.6334427427078005E-4</c:v>
                </c:pt>
                <c:pt idx="5406">
                  <c:v>1.6389187968428963E-4</c:v>
                </c:pt>
                <c:pt idx="5407">
                  <c:v>1.6416218481723064E-4</c:v>
                </c:pt>
                <c:pt idx="5408">
                  <c:v>1.6470979023074019E-4</c:v>
                </c:pt>
                <c:pt idx="5409">
                  <c:v>1.6553119835100458E-4</c:v>
                </c:pt>
                <c:pt idx="5410">
                  <c:v>1.6690021188477851E-4</c:v>
                </c:pt>
                <c:pt idx="5411">
                  <c:v>1.6690370945859228E-4</c:v>
                </c:pt>
                <c:pt idx="5412">
                  <c:v>1.6662640917802367E-4</c:v>
                </c:pt>
                <c:pt idx="5413">
                  <c:v>1.6744781729828809E-4</c:v>
                </c:pt>
                <c:pt idx="5414">
                  <c:v>1.6744781729828809E-4</c:v>
                </c:pt>
                <c:pt idx="5415">
                  <c:v>1.6635260647126891E-4</c:v>
                </c:pt>
                <c:pt idx="5416">
                  <c:v>1.6553119835100458E-4</c:v>
                </c:pt>
                <c:pt idx="5417">
                  <c:v>1.6498359293749498E-4</c:v>
                </c:pt>
                <c:pt idx="5418">
                  <c:v>1.6635260647126891E-4</c:v>
                </c:pt>
                <c:pt idx="5419">
                  <c:v>1.6690021188477851E-4</c:v>
                </c:pt>
                <c:pt idx="5420">
                  <c:v>1.6690021188477851E-4</c:v>
                </c:pt>
                <c:pt idx="5421">
                  <c:v>1.6717401459153327E-4</c:v>
                </c:pt>
                <c:pt idx="5422">
                  <c:v>1.6744781729828809E-4</c:v>
                </c:pt>
                <c:pt idx="5423">
                  <c:v>1.6717401459153327E-4</c:v>
                </c:pt>
                <c:pt idx="5424">
                  <c:v>1.6690021188477851E-4</c:v>
                </c:pt>
                <c:pt idx="5425">
                  <c:v>1.6464799250272041E-4</c:v>
                </c:pt>
                <c:pt idx="5426">
                  <c:v>1.6300935025631176E-4</c:v>
                </c:pt>
                <c:pt idx="5427">
                  <c:v>1.6382867137951606E-4</c:v>
                </c:pt>
                <c:pt idx="5428">
                  <c:v>1.6553119835100458E-4</c:v>
                </c:pt>
                <c:pt idx="5429">
                  <c:v>1.6546731362592477E-4</c:v>
                </c:pt>
                <c:pt idx="5430">
                  <c:v>1.6519420658485663E-4</c:v>
                </c:pt>
                <c:pt idx="5431">
                  <c:v>1.6635260647126891E-4</c:v>
                </c:pt>
                <c:pt idx="5432">
                  <c:v>1.6607880376451418E-4</c:v>
                </c:pt>
                <c:pt idx="5433">
                  <c:v>1.6525739564424976E-4</c:v>
                </c:pt>
                <c:pt idx="5434">
                  <c:v>1.6525739564424976E-4</c:v>
                </c:pt>
                <c:pt idx="5435">
                  <c:v>1.6635260647126891E-4</c:v>
                </c:pt>
                <c:pt idx="5436">
                  <c:v>1.6607530619070036E-4</c:v>
                </c:pt>
                <c:pt idx="5437">
                  <c:v>1.6580150348394562E-4</c:v>
                </c:pt>
                <c:pt idx="5438">
                  <c:v>1.6552770077719081E-4</c:v>
                </c:pt>
                <c:pt idx="5439">
                  <c:v>1.6580150348394562E-4</c:v>
                </c:pt>
                <c:pt idx="5440">
                  <c:v>1.6634910889745514E-4</c:v>
                </c:pt>
                <c:pt idx="5441">
                  <c:v>1.6662291160420996E-4</c:v>
                </c:pt>
                <c:pt idx="5442">
                  <c:v>1.6634910889745514E-4</c:v>
                </c:pt>
                <c:pt idx="5443">
                  <c:v>1.6498009536368121E-4</c:v>
                </c:pt>
                <c:pt idx="5444">
                  <c:v>1.6552770077719081E-4</c:v>
                </c:pt>
                <c:pt idx="5445">
                  <c:v>1.6498009536368121E-4</c:v>
                </c:pt>
                <c:pt idx="5446">
                  <c:v>1.6415868724341685E-4</c:v>
                </c:pt>
                <c:pt idx="5447">
                  <c:v>1.6388488453666209E-4</c:v>
                </c:pt>
                <c:pt idx="5448">
                  <c:v>1.6388488453666209E-4</c:v>
                </c:pt>
                <c:pt idx="5449">
                  <c:v>1.6552420320337704E-4</c:v>
                </c:pt>
                <c:pt idx="5450">
                  <c:v>1.6634561132364137E-4</c:v>
                </c:pt>
                <c:pt idx="5451">
                  <c:v>1.6661941403039613E-4</c:v>
                </c:pt>
                <c:pt idx="5452">
                  <c:v>1.6579800591013177E-4</c:v>
                </c:pt>
                <c:pt idx="5453">
                  <c:v>1.6634561132364137E-4</c:v>
                </c:pt>
                <c:pt idx="5454">
                  <c:v>1.6716701944390571E-4</c:v>
                </c:pt>
                <c:pt idx="5455">
                  <c:v>1.6771812243122908E-4</c:v>
                </c:pt>
                <c:pt idx="5456">
                  <c:v>1.6744431972447429E-4</c:v>
                </c:pt>
                <c:pt idx="5457">
                  <c:v>1.6771812243122908E-4</c:v>
                </c:pt>
                <c:pt idx="5458">
                  <c:v>1.6771812243122908E-4</c:v>
                </c:pt>
                <c:pt idx="5459">
                  <c:v>1.6799192513798389E-4</c:v>
                </c:pt>
                <c:pt idx="5460">
                  <c:v>1.6744431972447429E-4</c:v>
                </c:pt>
                <c:pt idx="5461">
                  <c:v>1.6744082215066047E-4</c:v>
                </c:pt>
                <c:pt idx="5462">
                  <c:v>1.6798842756417007E-4</c:v>
                </c:pt>
                <c:pt idx="5463">
                  <c:v>1.6853603297767967E-4</c:v>
                </c:pt>
                <c:pt idx="5464">
                  <c:v>1.688098356844344E-4</c:v>
                </c:pt>
                <c:pt idx="5465">
                  <c:v>1.6853603297767967E-4</c:v>
                </c:pt>
                <c:pt idx="5466">
                  <c:v>1.6744082215066047E-4</c:v>
                </c:pt>
                <c:pt idx="5467">
                  <c:v>1.6771462485741531E-4</c:v>
                </c:pt>
                <c:pt idx="5468">
                  <c:v>1.6716701944390571E-4</c:v>
                </c:pt>
                <c:pt idx="5469">
                  <c:v>1.6689321673715098E-4</c:v>
                </c:pt>
                <c:pt idx="5470">
                  <c:v>1.6716701944390571E-4</c:v>
                </c:pt>
                <c:pt idx="5471">
                  <c:v>1.6716701944390571E-4</c:v>
                </c:pt>
                <c:pt idx="5472">
                  <c:v>1.6744082215066047E-4</c:v>
                </c:pt>
                <c:pt idx="5473">
                  <c:v>1.6634561132364137E-4</c:v>
                </c:pt>
                <c:pt idx="5474">
                  <c:v>1.6552420320337704E-4</c:v>
                </c:pt>
                <c:pt idx="5475">
                  <c:v>1.6415518966960308E-4</c:v>
                </c:pt>
                <c:pt idx="5476">
                  <c:v>1.6415518966960308E-4</c:v>
                </c:pt>
                <c:pt idx="5477">
                  <c:v>1.6525040049662223E-4</c:v>
                </c:pt>
                <c:pt idx="5478">
                  <c:v>1.6607180861688656E-4</c:v>
                </c:pt>
                <c:pt idx="5479">
                  <c:v>1.6497659778986744E-4</c:v>
                </c:pt>
                <c:pt idx="5480">
                  <c:v>1.6305648126877016E-4</c:v>
                </c:pt>
                <c:pt idx="5481">
                  <c:v>1.6305648126877016E-4</c:v>
                </c:pt>
                <c:pt idx="5482">
                  <c:v>1.6469929750929888E-4</c:v>
                </c:pt>
                <c:pt idx="5483">
                  <c:v>1.6688971916333715E-4</c:v>
                </c:pt>
                <c:pt idx="5484">
                  <c:v>1.6688971916333715E-4</c:v>
                </c:pt>
                <c:pt idx="5485">
                  <c:v>1.6634211374982761E-4</c:v>
                </c:pt>
                <c:pt idx="5486">
                  <c:v>1.6716352187009194E-4</c:v>
                </c:pt>
                <c:pt idx="5487">
                  <c:v>1.6716352187009194E-4</c:v>
                </c:pt>
                <c:pt idx="5488">
                  <c:v>1.6688971916333715E-4</c:v>
                </c:pt>
                <c:pt idx="5489">
                  <c:v>1.6606481346925902E-4</c:v>
                </c:pt>
                <c:pt idx="5490">
                  <c:v>1.6716352187009194E-4</c:v>
                </c:pt>
                <c:pt idx="5491">
                  <c:v>1.6743382700303293E-4</c:v>
                </c:pt>
                <c:pt idx="5492">
                  <c:v>1.6599675475005915E-4</c:v>
                </c:pt>
                <c:pt idx="5493">
                  <c:v>1.6600094798955962E-4</c:v>
                </c:pt>
                <c:pt idx="5494">
                  <c:v>1.6572784094849149E-4</c:v>
                </c:pt>
                <c:pt idx="5495">
                  <c:v>1.646354127842191E-4</c:v>
                </c:pt>
                <c:pt idx="5496">
                  <c:v>1.6354298461994664E-4</c:v>
                </c:pt>
                <c:pt idx="5497">
                  <c:v>1.6299677053781037E-4</c:v>
                </c:pt>
                <c:pt idx="5498">
                  <c:v>1.6272366349674231E-4</c:v>
                </c:pt>
                <c:pt idx="5499">
                  <c:v>1.6299257729830995E-4</c:v>
                </c:pt>
                <c:pt idx="5500">
                  <c:v>1.6354298461994664E-4</c:v>
                </c:pt>
                <c:pt idx="5501">
                  <c:v>1.6408919870208288E-4</c:v>
                </c:pt>
                <c:pt idx="5502">
                  <c:v>1.6490851982528721E-4</c:v>
                </c:pt>
                <c:pt idx="5503">
                  <c:v>1.6490851982528721E-4</c:v>
                </c:pt>
                <c:pt idx="5504">
                  <c:v>1.646354127842191E-4</c:v>
                </c:pt>
                <c:pt idx="5505">
                  <c:v>1.6435811250365052E-4</c:v>
                </c:pt>
                <c:pt idx="5506">
                  <c:v>1.638118984215143E-4</c:v>
                </c:pt>
                <c:pt idx="5507">
                  <c:v>1.6353879138044614E-4</c:v>
                </c:pt>
                <c:pt idx="5508">
                  <c:v>1.6435811250365052E-4</c:v>
                </c:pt>
                <c:pt idx="5509">
                  <c:v>1.6463121954471863E-4</c:v>
                </c:pt>
                <c:pt idx="5510">
                  <c:v>1.6435811250365052E-4</c:v>
                </c:pt>
                <c:pt idx="5511">
                  <c:v>1.638118984215143E-4</c:v>
                </c:pt>
                <c:pt idx="5512">
                  <c:v>1.6244636321617373E-4</c:v>
                </c:pt>
                <c:pt idx="5513">
                  <c:v>1.6244636321617373E-4</c:v>
                </c:pt>
                <c:pt idx="5514">
                  <c:v>1.6299257729830995E-4</c:v>
                </c:pt>
                <c:pt idx="5515">
                  <c:v>1.6326568433937806E-4</c:v>
                </c:pt>
                <c:pt idx="5516">
                  <c:v>1.6271947025724178E-4</c:v>
                </c:pt>
                <c:pt idx="5517">
                  <c:v>1.6387439181522073E-4</c:v>
                </c:pt>
                <c:pt idx="5518">
                  <c:v>1.644219972287303E-4</c:v>
                </c:pt>
                <c:pt idx="5519">
                  <c:v>1.6469579993548509E-4</c:v>
                </c:pt>
                <c:pt idx="5520">
                  <c:v>1.6332678640171113E-4</c:v>
                </c:pt>
                <c:pt idx="5521">
                  <c:v>1.6277918098820158E-4</c:v>
                </c:pt>
                <c:pt idx="5522">
                  <c:v>1.6277568341438784E-4</c:v>
                </c:pt>
                <c:pt idx="5523">
                  <c:v>1.6332328882789738E-4</c:v>
                </c:pt>
                <c:pt idx="5524">
                  <c:v>1.6387089424140696E-4</c:v>
                </c:pt>
                <c:pt idx="5525">
                  <c:v>1.6441849965491653E-4</c:v>
                </c:pt>
                <c:pt idx="5526">
                  <c:v>1.6441849965491653E-4</c:v>
                </c:pt>
                <c:pt idx="5527">
                  <c:v>1.6387089424140696E-4</c:v>
                </c:pt>
                <c:pt idx="5528">
                  <c:v>1.6387089424140696E-4</c:v>
                </c:pt>
                <c:pt idx="5529">
                  <c:v>1.6387089424140696E-4</c:v>
                </c:pt>
                <c:pt idx="5530">
                  <c:v>1.6441849965491653E-4</c:v>
                </c:pt>
                <c:pt idx="5531">
                  <c:v>1.6387089424140696E-4</c:v>
                </c:pt>
                <c:pt idx="5532">
                  <c:v>1.6441849965491653E-4</c:v>
                </c:pt>
                <c:pt idx="5533">
                  <c:v>1.6469230236167137E-4</c:v>
                </c:pt>
                <c:pt idx="5534">
                  <c:v>1.6441849965491653E-4</c:v>
                </c:pt>
                <c:pt idx="5535">
                  <c:v>1.6387089424140696E-4</c:v>
                </c:pt>
                <c:pt idx="5536">
                  <c:v>1.6469230236167137E-4</c:v>
                </c:pt>
                <c:pt idx="5537">
                  <c:v>1.6578751318869047E-4</c:v>
                </c:pt>
                <c:pt idx="5538">
                  <c:v>1.6633511860220001E-4</c:v>
                </c:pt>
                <c:pt idx="5539">
                  <c:v>1.6633511860220001E-4</c:v>
                </c:pt>
                <c:pt idx="5540">
                  <c:v>1.6633511860220001E-4</c:v>
                </c:pt>
                <c:pt idx="5541">
                  <c:v>1.6523990777518087E-4</c:v>
                </c:pt>
                <c:pt idx="5542">
                  <c:v>1.6469230236167137E-4</c:v>
                </c:pt>
                <c:pt idx="5543">
                  <c:v>1.6441849965491653E-4</c:v>
                </c:pt>
                <c:pt idx="5544">
                  <c:v>1.6387089424140696E-4</c:v>
                </c:pt>
                <c:pt idx="5545">
                  <c:v>1.6331979125408359E-4</c:v>
                </c:pt>
                <c:pt idx="5546">
                  <c:v>1.6331979125408359E-4</c:v>
                </c:pt>
                <c:pt idx="5547">
                  <c:v>1.6331979125408359E-4</c:v>
                </c:pt>
                <c:pt idx="5548">
                  <c:v>1.6386739666759319E-4</c:v>
                </c:pt>
                <c:pt idx="5549">
                  <c:v>1.6359359396083838E-4</c:v>
                </c:pt>
                <c:pt idx="5550">
                  <c:v>1.6414119937434795E-4</c:v>
                </c:pt>
                <c:pt idx="5551">
                  <c:v>1.6468880478785752E-4</c:v>
                </c:pt>
                <c:pt idx="5552">
                  <c:v>1.6441500208110276E-4</c:v>
                </c:pt>
                <c:pt idx="5553">
                  <c:v>1.6414119937434795E-4</c:v>
                </c:pt>
                <c:pt idx="5554">
                  <c:v>1.6331979125408359E-4</c:v>
                </c:pt>
                <c:pt idx="5555">
                  <c:v>1.6195077772030965E-4</c:v>
                </c:pt>
                <c:pt idx="5556">
                  <c:v>1.6195077772030965E-4</c:v>
                </c:pt>
                <c:pt idx="5557">
                  <c:v>1.6249838313381926E-4</c:v>
                </c:pt>
                <c:pt idx="5558">
                  <c:v>1.6195077772030965E-4</c:v>
                </c:pt>
                <c:pt idx="5559">
                  <c:v>1.6277218584057399E-4</c:v>
                </c:pt>
                <c:pt idx="5560">
                  <c:v>1.6359359396083838E-4</c:v>
                </c:pt>
                <c:pt idx="5561">
                  <c:v>1.6414119937434795E-4</c:v>
                </c:pt>
                <c:pt idx="5562">
                  <c:v>1.6441500208110276E-4</c:v>
                </c:pt>
                <c:pt idx="5563">
                  <c:v>1.6551021290812188E-4</c:v>
                </c:pt>
                <c:pt idx="5564">
                  <c:v>1.6496260749461228E-4</c:v>
                </c:pt>
                <c:pt idx="5565">
                  <c:v>1.6414119937434795E-4</c:v>
                </c:pt>
                <c:pt idx="5566">
                  <c:v>1.6386739666759319E-4</c:v>
                </c:pt>
                <c:pt idx="5567">
                  <c:v>1.630459885473288E-4</c:v>
                </c:pt>
                <c:pt idx="5568">
                  <c:v>1.6277218584057399E-4</c:v>
                </c:pt>
                <c:pt idx="5569">
                  <c:v>1.6194728014649589E-4</c:v>
                </c:pt>
                <c:pt idx="5570">
                  <c:v>1.6112936960004529E-4</c:v>
                </c:pt>
                <c:pt idx="5571">
                  <c:v>1.6085556689329048E-4</c:v>
                </c:pt>
                <c:pt idx="5572">
                  <c:v>1.6030446390596719E-4</c:v>
                </c:pt>
                <c:pt idx="5573">
                  <c:v>1.594830557857028E-4</c:v>
                </c:pt>
                <c:pt idx="5574">
                  <c:v>1.6057826661272192E-4</c:v>
                </c:pt>
                <c:pt idx="5575">
                  <c:v>1.6167347743974113E-4</c:v>
                </c:pt>
                <c:pt idx="5576">
                  <c:v>1.6304249097351503E-4</c:v>
                </c:pt>
                <c:pt idx="5577">
                  <c:v>1.6441150450728897E-4</c:v>
                </c:pt>
                <c:pt idx="5578">
                  <c:v>1.6550671533430817E-4</c:v>
                </c:pt>
                <c:pt idx="5579">
                  <c:v>1.6550671533430817E-4</c:v>
                </c:pt>
                <c:pt idx="5580">
                  <c:v>1.6523291262755333E-4</c:v>
                </c:pt>
                <c:pt idx="5581">
                  <c:v>1.6468530721404375E-4</c:v>
                </c:pt>
                <c:pt idx="5582">
                  <c:v>1.6304249097351503E-4</c:v>
                </c:pt>
                <c:pt idx="5583">
                  <c:v>1.6249488556000543E-4</c:v>
                </c:pt>
                <c:pt idx="5584">
                  <c:v>1.6331629368026982E-4</c:v>
                </c:pt>
                <c:pt idx="5585">
                  <c:v>1.6359009638702463E-4</c:v>
                </c:pt>
                <c:pt idx="5586">
                  <c:v>1.6304249097351503E-4</c:v>
                </c:pt>
                <c:pt idx="5587">
                  <c:v>1.6304249097351503E-4</c:v>
                </c:pt>
                <c:pt idx="5588">
                  <c:v>1.6441150450728897E-4</c:v>
                </c:pt>
                <c:pt idx="5589">
                  <c:v>1.6550671533430817E-4</c:v>
                </c:pt>
                <c:pt idx="5590">
                  <c:v>1.657805180410629E-4</c:v>
                </c:pt>
                <c:pt idx="5591">
                  <c:v>1.6605432074781766E-4</c:v>
                </c:pt>
                <c:pt idx="5592">
                  <c:v>1.6605082317400392E-4</c:v>
                </c:pt>
                <c:pt idx="5593">
                  <c:v>1.6495910992079857E-4</c:v>
                </c:pt>
                <c:pt idx="5594">
                  <c:v>1.6386389909377942E-4</c:v>
                </c:pt>
                <c:pt idx="5595">
                  <c:v>1.6386389909377942E-4</c:v>
                </c:pt>
                <c:pt idx="5596">
                  <c:v>1.6441150450728897E-4</c:v>
                </c:pt>
                <c:pt idx="5597">
                  <c:v>1.6495910992079857E-4</c:v>
                </c:pt>
                <c:pt idx="5598">
                  <c:v>1.6441150450728897E-4</c:v>
                </c:pt>
                <c:pt idx="5599">
                  <c:v>1.6331279610645608E-4</c:v>
                </c:pt>
                <c:pt idx="5600">
                  <c:v>1.622210828532507E-4</c:v>
                </c:pt>
                <c:pt idx="5601">
                  <c:v>1.6221758527943688E-4</c:v>
                </c:pt>
                <c:pt idx="5602">
                  <c:v>1.6413420422672041E-4</c:v>
                </c:pt>
                <c:pt idx="5603">
                  <c:v>1.6495561234698477E-4</c:v>
                </c:pt>
                <c:pt idx="5604">
                  <c:v>1.6495561234698477E-4</c:v>
                </c:pt>
                <c:pt idx="5605">
                  <c:v>1.6413420422672041E-4</c:v>
                </c:pt>
                <c:pt idx="5606">
                  <c:v>1.6386040151996565E-4</c:v>
                </c:pt>
                <c:pt idx="5607">
                  <c:v>1.6413420422672041E-4</c:v>
                </c:pt>
                <c:pt idx="5608">
                  <c:v>1.6358659881321084E-4</c:v>
                </c:pt>
                <c:pt idx="5609">
                  <c:v>1.6413420422672041E-4</c:v>
                </c:pt>
                <c:pt idx="5610">
                  <c:v>1.6468180964022999E-4</c:v>
                </c:pt>
                <c:pt idx="5611">
                  <c:v>1.6413420422672041E-4</c:v>
                </c:pt>
                <c:pt idx="5612">
                  <c:v>1.6413420422672041E-4</c:v>
                </c:pt>
                <c:pt idx="5613">
                  <c:v>1.6386040151996565E-4</c:v>
                </c:pt>
                <c:pt idx="5614">
                  <c:v>1.6331279610645608E-4</c:v>
                </c:pt>
                <c:pt idx="5615">
                  <c:v>1.6221758527943688E-4</c:v>
                </c:pt>
                <c:pt idx="5616">
                  <c:v>1.6166648229211359E-4</c:v>
                </c:pt>
                <c:pt idx="5617">
                  <c:v>1.6194028499886832E-4</c:v>
                </c:pt>
                <c:pt idx="5618">
                  <c:v>1.6194028499886832E-4</c:v>
                </c:pt>
                <c:pt idx="5619">
                  <c:v>1.6248789041237792E-4</c:v>
                </c:pt>
                <c:pt idx="5620">
                  <c:v>1.635831012393971E-4</c:v>
                </c:pt>
                <c:pt idx="5621">
                  <c:v>1.6385690394615183E-4</c:v>
                </c:pt>
                <c:pt idx="5622">
                  <c:v>1.6276169311913268E-4</c:v>
                </c:pt>
                <c:pt idx="5623">
                  <c:v>1.6276169311913268E-4</c:v>
                </c:pt>
                <c:pt idx="5624">
                  <c:v>1.630354958258875E-4</c:v>
                </c:pt>
                <c:pt idx="5625">
                  <c:v>1.6276169311913268E-4</c:v>
                </c:pt>
                <c:pt idx="5626">
                  <c:v>1.6221408770562313E-4</c:v>
                </c:pt>
                <c:pt idx="5627">
                  <c:v>1.6330929853264228E-4</c:v>
                </c:pt>
                <c:pt idx="5628">
                  <c:v>1.635831012393971E-4</c:v>
                </c:pt>
                <c:pt idx="5629">
                  <c:v>1.6413070665290662E-4</c:v>
                </c:pt>
                <c:pt idx="5630">
                  <c:v>1.6440450935966143E-4</c:v>
                </c:pt>
                <c:pt idx="5631">
                  <c:v>1.6413070665290662E-4</c:v>
                </c:pt>
                <c:pt idx="5632">
                  <c:v>1.6440450935966143E-4</c:v>
                </c:pt>
                <c:pt idx="5633">
                  <c:v>1.6467831206641622E-4</c:v>
                </c:pt>
                <c:pt idx="5634">
                  <c:v>1.6467831206641622E-4</c:v>
                </c:pt>
                <c:pt idx="5635">
                  <c:v>1.6385690394615183E-4</c:v>
                </c:pt>
                <c:pt idx="5636">
                  <c:v>1.630354958258875E-4</c:v>
                </c:pt>
                <c:pt idx="5637">
                  <c:v>1.6166648229211359E-4</c:v>
                </c:pt>
                <c:pt idx="5638">
                  <c:v>1.6057127146509439E-4</c:v>
                </c:pt>
                <c:pt idx="5639">
                  <c:v>1.6056777389128064E-4</c:v>
                </c:pt>
                <c:pt idx="5640">
                  <c:v>1.6029397118452583E-4</c:v>
                </c:pt>
                <c:pt idx="5641">
                  <c:v>1.6056777389128064E-4</c:v>
                </c:pt>
                <c:pt idx="5642">
                  <c:v>1.6056777389128064E-4</c:v>
                </c:pt>
                <c:pt idx="5643">
                  <c:v>1.6166298471829974E-4</c:v>
                </c:pt>
                <c:pt idx="5644">
                  <c:v>1.6275819554531894E-4</c:v>
                </c:pt>
                <c:pt idx="5645">
                  <c:v>1.6412720907909287E-4</c:v>
                </c:pt>
                <c:pt idx="5646">
                  <c:v>1.6494861719935721E-4</c:v>
                </c:pt>
                <c:pt idx="5647">
                  <c:v>1.6494861719935721E-4</c:v>
                </c:pt>
                <c:pt idx="5648">
                  <c:v>1.6412720907909287E-4</c:v>
                </c:pt>
                <c:pt idx="5649">
                  <c:v>1.6275819554531894E-4</c:v>
                </c:pt>
                <c:pt idx="5650">
                  <c:v>1.6193678742505458E-4</c:v>
                </c:pt>
                <c:pt idx="5651">
                  <c:v>1.6248439283856413E-4</c:v>
                </c:pt>
                <c:pt idx="5652">
                  <c:v>1.6221059013180934E-4</c:v>
                </c:pt>
                <c:pt idx="5653">
                  <c:v>1.6248439283856413E-4</c:v>
                </c:pt>
                <c:pt idx="5654">
                  <c:v>1.6303199825207373E-4</c:v>
                </c:pt>
                <c:pt idx="5655">
                  <c:v>1.6275819554531894E-4</c:v>
                </c:pt>
                <c:pt idx="5656">
                  <c:v>1.6221059013180934E-4</c:v>
                </c:pt>
                <c:pt idx="5657">
                  <c:v>1.6221059013180934E-4</c:v>
                </c:pt>
                <c:pt idx="5658">
                  <c:v>1.6221059013180934E-4</c:v>
                </c:pt>
                <c:pt idx="5659">
                  <c:v>1.608415765980354E-4</c:v>
                </c:pt>
                <c:pt idx="5660">
                  <c:v>1.6056777389128064E-4</c:v>
                </c:pt>
                <c:pt idx="5661">
                  <c:v>1.6221059013180934E-4</c:v>
                </c:pt>
                <c:pt idx="5662">
                  <c:v>1.6303199825207373E-4</c:v>
                </c:pt>
                <c:pt idx="5663">
                  <c:v>1.6275819554531894E-4</c:v>
                </c:pt>
                <c:pt idx="5664">
                  <c:v>1.6357610609176948E-4</c:v>
                </c:pt>
                <c:pt idx="5665">
                  <c:v>1.6330580095882854E-4</c:v>
                </c:pt>
                <c:pt idx="5666">
                  <c:v>1.6303199825207373E-4</c:v>
                </c:pt>
                <c:pt idx="5667">
                  <c:v>1.6357610609176948E-4</c:v>
                </c:pt>
                <c:pt idx="5668">
                  <c:v>1.6357610609176948E-4</c:v>
                </c:pt>
                <c:pt idx="5669">
                  <c:v>1.6302850067825996E-4</c:v>
                </c:pt>
                <c:pt idx="5670">
                  <c:v>1.6330230338501472E-4</c:v>
                </c:pt>
                <c:pt idx="5671">
                  <c:v>1.6248089526475038E-4</c:v>
                </c:pt>
                <c:pt idx="5672">
                  <c:v>1.61659487144486E-4</c:v>
                </c:pt>
                <c:pt idx="5673">
                  <c:v>1.61659487144486E-4</c:v>
                </c:pt>
                <c:pt idx="5674">
                  <c:v>1.6220709255799554E-4</c:v>
                </c:pt>
                <c:pt idx="5675">
                  <c:v>1.6330230338501472E-4</c:v>
                </c:pt>
                <c:pt idx="5676">
                  <c:v>1.6412371150527908E-4</c:v>
                </c:pt>
                <c:pt idx="5677">
                  <c:v>1.6357610609176948E-4</c:v>
                </c:pt>
                <c:pt idx="5678">
                  <c:v>1.6384990879852429E-4</c:v>
                </c:pt>
                <c:pt idx="5679">
                  <c:v>1.6412371150527908E-4</c:v>
                </c:pt>
                <c:pt idx="5680">
                  <c:v>1.6549272503905301E-4</c:v>
                </c:pt>
                <c:pt idx="5681">
                  <c:v>1.6576652774580783E-4</c:v>
                </c:pt>
                <c:pt idx="5682">
                  <c:v>1.6686173857282692E-4</c:v>
                </c:pt>
                <c:pt idx="5683">
                  <c:v>1.6686173857282692E-4</c:v>
                </c:pt>
                <c:pt idx="5684">
                  <c:v>1.6604033045256259E-4</c:v>
                </c:pt>
                <c:pt idx="5685">
                  <c:v>1.6467131691878863E-4</c:v>
                </c:pt>
                <c:pt idx="5686">
                  <c:v>1.6384990879852429E-4</c:v>
                </c:pt>
                <c:pt idx="5687">
                  <c:v>1.6357610609176948E-4</c:v>
                </c:pt>
                <c:pt idx="5688">
                  <c:v>1.6275469797150514E-4</c:v>
                </c:pt>
                <c:pt idx="5689">
                  <c:v>1.6275469797150514E-4</c:v>
                </c:pt>
                <c:pt idx="5690">
                  <c:v>1.6302850067825996E-4</c:v>
                </c:pt>
                <c:pt idx="5691">
                  <c:v>1.6330230338501472E-4</c:v>
                </c:pt>
                <c:pt idx="5692">
                  <c:v>1.6412021393146531E-4</c:v>
                </c:pt>
                <c:pt idx="5693">
                  <c:v>1.6466781934497483E-4</c:v>
                </c:pt>
                <c:pt idx="5694">
                  <c:v>1.6521542475848443E-4</c:v>
                </c:pt>
                <c:pt idx="5695">
                  <c:v>1.6357260851795571E-4</c:v>
                </c:pt>
                <c:pt idx="5696">
                  <c:v>1.6412021393146531E-4</c:v>
                </c:pt>
                <c:pt idx="5697">
                  <c:v>1.6439401663822004E-4</c:v>
                </c:pt>
                <c:pt idx="5698">
                  <c:v>1.632988058112009E-4</c:v>
                </c:pt>
                <c:pt idx="5699">
                  <c:v>1.6275120039769138E-4</c:v>
                </c:pt>
                <c:pt idx="5700">
                  <c:v>1.6247739769093656E-4</c:v>
                </c:pt>
                <c:pt idx="5701">
                  <c:v>1.6192979227742696E-4</c:v>
                </c:pt>
                <c:pt idx="5702">
                  <c:v>1.6028697603689827E-4</c:v>
                </c:pt>
                <c:pt idx="5703">
                  <c:v>1.5946556791663391E-4</c:v>
                </c:pt>
                <c:pt idx="5704">
                  <c:v>1.5946556791663391E-4</c:v>
                </c:pt>
                <c:pt idx="5705">
                  <c:v>1.5946556791663391E-4</c:v>
                </c:pt>
                <c:pt idx="5706">
                  <c:v>1.5973937062338867E-4</c:v>
                </c:pt>
                <c:pt idx="5707">
                  <c:v>1.6083458145040787E-4</c:v>
                </c:pt>
                <c:pt idx="5708">
                  <c:v>1.6247739769093656E-4</c:v>
                </c:pt>
                <c:pt idx="5709">
                  <c:v>1.632988058112009E-4</c:v>
                </c:pt>
                <c:pt idx="5710">
                  <c:v>1.632988058112009E-4</c:v>
                </c:pt>
                <c:pt idx="5711">
                  <c:v>1.6247739769093656E-4</c:v>
                </c:pt>
                <c:pt idx="5712">
                  <c:v>1.6220359498418177E-4</c:v>
                </c:pt>
                <c:pt idx="5713">
                  <c:v>1.6192629470361325E-4</c:v>
                </c:pt>
                <c:pt idx="5714">
                  <c:v>1.6165249199685843E-4</c:v>
                </c:pt>
                <c:pt idx="5715">
                  <c:v>1.6220009741036803E-4</c:v>
                </c:pt>
                <c:pt idx="5716">
                  <c:v>1.6220009741036803E-4</c:v>
                </c:pt>
                <c:pt idx="5717">
                  <c:v>1.6220009741036803E-4</c:v>
                </c:pt>
                <c:pt idx="5718">
                  <c:v>1.6247390011712285E-4</c:v>
                </c:pt>
                <c:pt idx="5719">
                  <c:v>1.6329530823738718E-4</c:v>
                </c:pt>
                <c:pt idx="5720">
                  <c:v>1.6302150553063234E-4</c:v>
                </c:pt>
                <c:pt idx="5721">
                  <c:v>1.6137868929010364E-4</c:v>
                </c:pt>
                <c:pt idx="5722">
                  <c:v>1.6000967575632971E-4</c:v>
                </c:pt>
                <c:pt idx="5723">
                  <c:v>1.6000967575632971E-4</c:v>
                </c:pt>
                <c:pt idx="5724">
                  <c:v>1.6083108387659404E-4</c:v>
                </c:pt>
                <c:pt idx="5725">
                  <c:v>1.6055728116983931E-4</c:v>
                </c:pt>
                <c:pt idx="5726">
                  <c:v>1.6137868929010364E-4</c:v>
                </c:pt>
                <c:pt idx="5727">
                  <c:v>1.6192629470361325E-4</c:v>
                </c:pt>
                <c:pt idx="5728">
                  <c:v>1.6329530823738718E-4</c:v>
                </c:pt>
                <c:pt idx="5729">
                  <c:v>1.6302150553063234E-4</c:v>
                </c:pt>
                <c:pt idx="5730">
                  <c:v>1.6356911094414194E-4</c:v>
                </c:pt>
                <c:pt idx="5731">
                  <c:v>1.6466432177116109E-4</c:v>
                </c:pt>
                <c:pt idx="5732">
                  <c:v>1.6466432177116109E-4</c:v>
                </c:pt>
                <c:pt idx="5733">
                  <c:v>1.6356911094414194E-4</c:v>
                </c:pt>
                <c:pt idx="5734">
                  <c:v>1.6247390011712285E-4</c:v>
                </c:pt>
                <c:pt idx="5735">
                  <c:v>1.6274770282387758E-4</c:v>
                </c:pt>
                <c:pt idx="5736">
                  <c:v>1.6356911094414194E-4</c:v>
                </c:pt>
                <c:pt idx="5737">
                  <c:v>1.6329530823738718E-4</c:v>
                </c:pt>
                <c:pt idx="5738">
                  <c:v>1.6384291365089675E-4</c:v>
                </c:pt>
                <c:pt idx="5739">
                  <c:v>1.6548572989142548E-4</c:v>
                </c:pt>
                <c:pt idx="5740">
                  <c:v>1.6638051231749386E-4</c:v>
                </c:pt>
                <c:pt idx="5741">
                  <c:v>1.6493462690410213E-4</c:v>
                </c:pt>
                <c:pt idx="5742">
                  <c:v>1.635656133703282E-4</c:v>
                </c:pt>
                <c:pt idx="5743">
                  <c:v>1.630180079568186E-4</c:v>
                </c:pt>
                <c:pt idx="5744">
                  <c:v>1.62470402543309E-4</c:v>
                </c:pt>
                <c:pt idx="5745">
                  <c:v>1.6219659983655426E-4</c:v>
                </c:pt>
                <c:pt idx="5746">
                  <c:v>1.6164899442304469E-4</c:v>
                </c:pt>
                <c:pt idx="5747">
                  <c:v>1.6192279712979945E-4</c:v>
                </c:pt>
                <c:pt idx="5748">
                  <c:v>1.6219659983655426E-4</c:v>
                </c:pt>
                <c:pt idx="5749">
                  <c:v>1.630180079568186E-4</c:v>
                </c:pt>
                <c:pt idx="5750">
                  <c:v>1.6274420525006378E-4</c:v>
                </c:pt>
                <c:pt idx="5751">
                  <c:v>1.6274420525006378E-4</c:v>
                </c:pt>
                <c:pt idx="5752">
                  <c:v>1.6192279712979945E-4</c:v>
                </c:pt>
                <c:pt idx="5753">
                  <c:v>1.6110138900953509E-4</c:v>
                </c:pt>
                <c:pt idx="5754">
                  <c:v>1.6137519171628985E-4</c:v>
                </c:pt>
                <c:pt idx="5755">
                  <c:v>1.6110138900953509E-4</c:v>
                </c:pt>
                <c:pt idx="5756">
                  <c:v>1.6110138900953509E-4</c:v>
                </c:pt>
                <c:pt idx="5757">
                  <c:v>1.6192279712979945E-4</c:v>
                </c:pt>
                <c:pt idx="5758">
                  <c:v>1.62470402543309E-4</c:v>
                </c:pt>
                <c:pt idx="5759">
                  <c:v>1.6192279712979945E-4</c:v>
                </c:pt>
                <c:pt idx="5760">
                  <c:v>1.6164899442304469E-4</c:v>
                </c:pt>
                <c:pt idx="5761">
                  <c:v>1.62470402543309E-4</c:v>
                </c:pt>
                <c:pt idx="5762">
                  <c:v>1.6219310226274044E-4</c:v>
                </c:pt>
                <c:pt idx="5763">
                  <c:v>1.62470402543309E-4</c:v>
                </c:pt>
                <c:pt idx="5764">
                  <c:v>1.630180079568186E-4</c:v>
                </c:pt>
                <c:pt idx="5765">
                  <c:v>1.62470402543309E-4</c:v>
                </c:pt>
                <c:pt idx="5766">
                  <c:v>1.62470402543309E-4</c:v>
                </c:pt>
                <c:pt idx="5767">
                  <c:v>1.6164549684923089E-4</c:v>
                </c:pt>
                <c:pt idx="5768">
                  <c:v>1.6191929955598571E-4</c:v>
                </c:pt>
                <c:pt idx="5769">
                  <c:v>1.6246690496949523E-4</c:v>
                </c:pt>
                <c:pt idx="5770">
                  <c:v>1.6246690496949523E-4</c:v>
                </c:pt>
                <c:pt idx="5771">
                  <c:v>1.6301451038300483E-4</c:v>
                </c:pt>
                <c:pt idx="5772">
                  <c:v>1.6383591850326914E-4</c:v>
                </c:pt>
                <c:pt idx="5773">
                  <c:v>1.6410972121002398E-4</c:v>
                </c:pt>
                <c:pt idx="5774">
                  <c:v>1.6410972121002398E-4</c:v>
                </c:pt>
                <c:pt idx="5775">
                  <c:v>1.6356211579651438E-4</c:v>
                </c:pt>
                <c:pt idx="5776">
                  <c:v>1.6274070767625004E-4</c:v>
                </c:pt>
                <c:pt idx="5777">
                  <c:v>1.6191929955598571E-4</c:v>
                </c:pt>
                <c:pt idx="5778">
                  <c:v>1.6164199927541713E-4</c:v>
                </c:pt>
                <c:pt idx="5779">
                  <c:v>1.6225461563150763E-4</c:v>
                </c:pt>
                <c:pt idx="5780">
                  <c:v>1.6252911528519766E-4</c:v>
                </c:pt>
                <c:pt idx="5781">
                  <c:v>1.6417891383421643E-4</c:v>
                </c:pt>
                <c:pt idx="5782">
                  <c:v>1.6472791314159658E-4</c:v>
                </c:pt>
                <c:pt idx="5783">
                  <c:v>1.6555141210266666E-4</c:v>
                </c:pt>
                <c:pt idx="5784">
                  <c:v>1.6610041141004676E-4</c:v>
                </c:pt>
                <c:pt idx="5785">
                  <c:v>1.6527411182209808E-4</c:v>
                </c:pt>
                <c:pt idx="5786">
                  <c:v>1.6472511251471801E-4</c:v>
                </c:pt>
                <c:pt idx="5787">
                  <c:v>1.6472511251471801E-4</c:v>
                </c:pt>
                <c:pt idx="5788">
                  <c:v>1.6527411182209808E-4</c:v>
                </c:pt>
                <c:pt idx="5789">
                  <c:v>1.6554861147578814E-4</c:v>
                </c:pt>
                <c:pt idx="5790">
                  <c:v>1.64450612861028E-4</c:v>
                </c:pt>
                <c:pt idx="5791">
                  <c:v>1.6362711389995786E-4</c:v>
                </c:pt>
                <c:pt idx="5792">
                  <c:v>1.628036149388877E-4</c:v>
                </c:pt>
                <c:pt idx="5793">
                  <c:v>1.6225461563150763E-4</c:v>
                </c:pt>
                <c:pt idx="5794">
                  <c:v>1.6170561632412755E-4</c:v>
                </c:pt>
                <c:pt idx="5795">
                  <c:v>1.6170561632412755E-4</c:v>
                </c:pt>
                <c:pt idx="5796">
                  <c:v>1.6143111667043746E-4</c:v>
                </c:pt>
                <c:pt idx="5797">
                  <c:v>1.6143111667043746E-4</c:v>
                </c:pt>
                <c:pt idx="5798">
                  <c:v>1.6198011597781759E-4</c:v>
                </c:pt>
                <c:pt idx="5799">
                  <c:v>1.6170561632412755E-4</c:v>
                </c:pt>
                <c:pt idx="5800">
                  <c:v>1.6225461563150763E-4</c:v>
                </c:pt>
                <c:pt idx="5801">
                  <c:v>1.633526142462678E-4</c:v>
                </c:pt>
                <c:pt idx="5802">
                  <c:v>1.6417611320733788E-4</c:v>
                </c:pt>
                <c:pt idx="5803">
                  <c:v>1.6582311112947818E-4</c:v>
                </c:pt>
                <c:pt idx="5804">
                  <c:v>1.6692110974423835E-4</c:v>
                </c:pt>
                <c:pt idx="5805">
                  <c:v>1.6582311112947818E-4</c:v>
                </c:pt>
                <c:pt idx="5806">
                  <c:v>1.6499961216840804E-4</c:v>
                </c:pt>
                <c:pt idx="5807">
                  <c:v>1.64450612861028E-4</c:v>
                </c:pt>
                <c:pt idx="5808">
                  <c:v>1.6417331258045944E-4</c:v>
                </c:pt>
                <c:pt idx="5809">
                  <c:v>1.6444781223414948E-4</c:v>
                </c:pt>
                <c:pt idx="5810">
                  <c:v>1.6389881292676933E-4</c:v>
                </c:pt>
                <c:pt idx="5811">
                  <c:v>1.6362431327307929E-4</c:v>
                </c:pt>
                <c:pt idx="5812">
                  <c:v>1.6307531396569924E-4</c:v>
                </c:pt>
                <c:pt idx="5813">
                  <c:v>1.6362431327307929E-4</c:v>
                </c:pt>
                <c:pt idx="5814">
                  <c:v>1.6334981361938931E-4</c:v>
                </c:pt>
                <c:pt idx="5815">
                  <c:v>1.6389881292676933E-4</c:v>
                </c:pt>
                <c:pt idx="5816">
                  <c:v>1.6307531396569924E-4</c:v>
                </c:pt>
                <c:pt idx="5817">
                  <c:v>1.6225181500462911E-4</c:v>
                </c:pt>
                <c:pt idx="5818">
                  <c:v>1.6142831604355903E-4</c:v>
                </c:pt>
                <c:pt idx="5819">
                  <c:v>1.6087931673617887E-4</c:v>
                </c:pt>
                <c:pt idx="5820">
                  <c:v>1.6087931673617887E-4</c:v>
                </c:pt>
                <c:pt idx="5821">
                  <c:v>1.6005581777510874E-4</c:v>
                </c:pt>
                <c:pt idx="5822">
                  <c:v>1.5923231881403866E-4</c:v>
                </c:pt>
                <c:pt idx="5823">
                  <c:v>1.6033031742879877E-4</c:v>
                </c:pt>
                <c:pt idx="5824">
                  <c:v>1.6142831604355903E-4</c:v>
                </c:pt>
                <c:pt idx="5825">
                  <c:v>1.6252631465831914E-4</c:v>
                </c:pt>
                <c:pt idx="5826">
                  <c:v>1.6252631465831914E-4</c:v>
                </c:pt>
                <c:pt idx="5827">
                  <c:v>1.6307531396569924E-4</c:v>
                </c:pt>
                <c:pt idx="5828">
                  <c:v>1.6389881292676933E-4</c:v>
                </c:pt>
                <c:pt idx="5829">
                  <c:v>1.641705119535809E-4</c:v>
                </c:pt>
                <c:pt idx="5830">
                  <c:v>1.6444501160727093E-4</c:v>
                </c:pt>
                <c:pt idx="5831">
                  <c:v>1.6471951126096097E-4</c:v>
                </c:pt>
                <c:pt idx="5832">
                  <c:v>1.6444501160727093E-4</c:v>
                </c:pt>
                <c:pt idx="5833">
                  <c:v>1.6224901437775059E-4</c:v>
                </c:pt>
                <c:pt idx="5834">
                  <c:v>1.6087651610930035E-4</c:v>
                </c:pt>
                <c:pt idx="5835">
                  <c:v>1.6115101576299044E-4</c:v>
                </c:pt>
                <c:pt idx="5836">
                  <c:v>1.6115101576299044E-4</c:v>
                </c:pt>
                <c:pt idx="5837">
                  <c:v>1.6115101576299044E-4</c:v>
                </c:pt>
                <c:pt idx="5838">
                  <c:v>1.6087651610930035E-4</c:v>
                </c:pt>
                <c:pt idx="5839">
                  <c:v>1.6197451472406055E-4</c:v>
                </c:pt>
                <c:pt idx="5840">
                  <c:v>1.6279801368513069E-4</c:v>
                </c:pt>
                <c:pt idx="5841">
                  <c:v>1.6252351403144065E-4</c:v>
                </c:pt>
                <c:pt idx="5842">
                  <c:v>1.6279801368513069E-4</c:v>
                </c:pt>
                <c:pt idx="5843">
                  <c:v>1.6279801368513069E-4</c:v>
                </c:pt>
                <c:pt idx="5844">
                  <c:v>1.6307251333882075E-4</c:v>
                </c:pt>
                <c:pt idx="5845">
                  <c:v>1.6279801368513069E-4</c:v>
                </c:pt>
                <c:pt idx="5846">
                  <c:v>1.6279801368513069E-4</c:v>
                </c:pt>
                <c:pt idx="5847">
                  <c:v>1.6170001507037052E-4</c:v>
                </c:pt>
                <c:pt idx="5848">
                  <c:v>1.6197451472406055E-4</c:v>
                </c:pt>
                <c:pt idx="5849">
                  <c:v>1.6307251333882075E-4</c:v>
                </c:pt>
                <c:pt idx="5850">
                  <c:v>1.6306971271194218E-4</c:v>
                </c:pt>
                <c:pt idx="5851">
                  <c:v>1.6252071340456211E-4</c:v>
                </c:pt>
                <c:pt idx="5852">
                  <c:v>1.6306971271194218E-4</c:v>
                </c:pt>
                <c:pt idx="5853">
                  <c:v>1.6252071340456211E-4</c:v>
                </c:pt>
                <c:pt idx="5854">
                  <c:v>1.6197171409718201E-4</c:v>
                </c:pt>
                <c:pt idx="5855">
                  <c:v>1.6252071340456211E-4</c:v>
                </c:pt>
                <c:pt idx="5856">
                  <c:v>1.6306971271194218E-4</c:v>
                </c:pt>
                <c:pt idx="5857">
                  <c:v>1.6334421236563221E-4</c:v>
                </c:pt>
                <c:pt idx="5858">
                  <c:v>1.6306971271194218E-4</c:v>
                </c:pt>
                <c:pt idx="5859">
                  <c:v>1.6224621375087207E-4</c:v>
                </c:pt>
                <c:pt idx="5860">
                  <c:v>1.6279521305825217E-4</c:v>
                </c:pt>
                <c:pt idx="5861">
                  <c:v>1.6389321167301234E-4</c:v>
                </c:pt>
                <c:pt idx="5862">
                  <c:v>1.636187120193223E-4</c:v>
                </c:pt>
                <c:pt idx="5863">
                  <c:v>1.6334421236563221E-4</c:v>
                </c:pt>
                <c:pt idx="5864">
                  <c:v>1.6389321167301234E-4</c:v>
                </c:pt>
                <c:pt idx="5865">
                  <c:v>1.6416771132670238E-4</c:v>
                </c:pt>
                <c:pt idx="5866">
                  <c:v>1.6334421236563221E-4</c:v>
                </c:pt>
                <c:pt idx="5867">
                  <c:v>1.6169721444349197E-4</c:v>
                </c:pt>
                <c:pt idx="5868">
                  <c:v>1.6114821513611192E-4</c:v>
                </c:pt>
                <c:pt idx="5869">
                  <c:v>1.6197171409718201E-4</c:v>
                </c:pt>
                <c:pt idx="5870">
                  <c:v>1.6224621375087207E-4</c:v>
                </c:pt>
                <c:pt idx="5871">
                  <c:v>1.6306971271194218E-4</c:v>
                </c:pt>
                <c:pt idx="5872">
                  <c:v>1.636187120193223E-4</c:v>
                </c:pt>
                <c:pt idx="5873">
                  <c:v>1.6416771132670238E-4</c:v>
                </c:pt>
                <c:pt idx="5874">
                  <c:v>1.6471671063408248E-4</c:v>
                </c:pt>
                <c:pt idx="5875">
                  <c:v>1.6389321167301234E-4</c:v>
                </c:pt>
                <c:pt idx="5876">
                  <c:v>1.6306691208506366E-4</c:v>
                </c:pt>
                <c:pt idx="5877">
                  <c:v>1.6334141173875378E-4</c:v>
                </c:pt>
                <c:pt idx="5878">
                  <c:v>1.6389041104613382E-4</c:v>
                </c:pt>
                <c:pt idx="5879">
                  <c:v>1.6443941035351392E-4</c:v>
                </c:pt>
                <c:pt idx="5880">
                  <c:v>1.6416491069982386E-4</c:v>
                </c:pt>
                <c:pt idx="5881">
                  <c:v>1.6361591139244378E-4</c:v>
                </c:pt>
                <c:pt idx="5882">
                  <c:v>1.6389041104613382E-4</c:v>
                </c:pt>
                <c:pt idx="5883">
                  <c:v>1.6306691208506366E-4</c:v>
                </c:pt>
                <c:pt idx="5884">
                  <c:v>1.6334141173875378E-4</c:v>
                </c:pt>
                <c:pt idx="5885">
                  <c:v>1.6416491069982386E-4</c:v>
                </c:pt>
                <c:pt idx="5886">
                  <c:v>1.6553740896827412E-4</c:v>
                </c:pt>
                <c:pt idx="5887">
                  <c:v>1.6443941035351392E-4</c:v>
                </c:pt>
                <c:pt idx="5888">
                  <c:v>1.6279241243137362E-4</c:v>
                </c:pt>
                <c:pt idx="5889">
                  <c:v>1.6141991416292344E-4</c:v>
                </c:pt>
                <c:pt idx="5890">
                  <c:v>1.6141991416292344E-4</c:v>
                </c:pt>
                <c:pt idx="5891">
                  <c:v>1.6224341312399358E-4</c:v>
                </c:pt>
                <c:pt idx="5892">
                  <c:v>1.6251791277768364E-4</c:v>
                </c:pt>
                <c:pt idx="5893">
                  <c:v>1.6306691208506366E-4</c:v>
                </c:pt>
                <c:pt idx="5894">
                  <c:v>1.6361591139244378E-4</c:v>
                </c:pt>
                <c:pt idx="5895">
                  <c:v>1.6224341312399358E-4</c:v>
                </c:pt>
                <c:pt idx="5896">
                  <c:v>1.6169441381661348E-4</c:v>
                </c:pt>
                <c:pt idx="5897">
                  <c:v>1.6108040356665242E-4</c:v>
                </c:pt>
                <c:pt idx="5898">
                  <c:v>1.6141991416292344E-4</c:v>
                </c:pt>
                <c:pt idx="5899">
                  <c:v>1.6224341312399358E-4</c:v>
                </c:pt>
                <c:pt idx="5900">
                  <c:v>1.6251791277768364E-4</c:v>
                </c:pt>
                <c:pt idx="5901">
                  <c:v>1.6251511215080504E-4</c:v>
                </c:pt>
                <c:pt idx="5902">
                  <c:v>1.6278961180449508E-4</c:v>
                </c:pt>
                <c:pt idx="5903">
                  <c:v>1.6217211681985775E-4</c:v>
                </c:pt>
                <c:pt idx="5904">
                  <c:v>1.6135070869959341E-4</c:v>
                </c:pt>
                <c:pt idx="5905">
                  <c:v>1.6135070869959341E-4</c:v>
                </c:pt>
                <c:pt idx="5906">
                  <c:v>1.6052930057932905E-4</c:v>
                </c:pt>
                <c:pt idx="5907">
                  <c:v>1.6080310328608384E-4</c:v>
                </c:pt>
                <c:pt idx="5908">
                  <c:v>1.6107690599283865E-4</c:v>
                </c:pt>
                <c:pt idx="5909">
                  <c:v>1.5998169516581951E-4</c:v>
                </c:pt>
                <c:pt idx="5910">
                  <c:v>1.6025549787257432E-4</c:v>
                </c:pt>
                <c:pt idx="5911">
                  <c:v>1.6025549787257432E-4</c:v>
                </c:pt>
                <c:pt idx="5912">
                  <c:v>1.6107690599283865E-4</c:v>
                </c:pt>
                <c:pt idx="5913">
                  <c:v>1.6162451140634823E-4</c:v>
                </c:pt>
                <c:pt idx="5914">
                  <c:v>1.6189481653928916E-4</c:v>
                </c:pt>
                <c:pt idx="5915">
                  <c:v>1.6107690599283865E-4</c:v>
                </c:pt>
                <c:pt idx="5916">
                  <c:v>1.5997819759200574E-4</c:v>
                </c:pt>
                <c:pt idx="5917">
                  <c:v>1.6052580300551523E-4</c:v>
                </c:pt>
                <c:pt idx="5918">
                  <c:v>1.6223781187023646E-4</c:v>
                </c:pt>
                <c:pt idx="5919">
                  <c:v>1.6299352494012216E-4</c:v>
                </c:pt>
                <c:pt idx="5920">
                  <c:v>1.6408873576714128E-4</c:v>
                </c:pt>
                <c:pt idx="5921">
                  <c:v>1.6498280840713695E-4</c:v>
                </c:pt>
                <c:pt idx="5922">
                  <c:v>1.6490664631359185E-4</c:v>
                </c:pt>
                <c:pt idx="5923">
                  <c:v>1.6490664631359185E-4</c:v>
                </c:pt>
                <c:pt idx="5924">
                  <c:v>1.6572805443385621E-4</c:v>
                </c:pt>
                <c:pt idx="5925">
                  <c:v>1.6545425172710145E-4</c:v>
                </c:pt>
                <c:pt idx="5926">
                  <c:v>1.6572805443385621E-4</c:v>
                </c:pt>
                <c:pt idx="5927">
                  <c:v>1.6490664631359185E-4</c:v>
                </c:pt>
                <c:pt idx="5928">
                  <c:v>1.6463284360683703E-4</c:v>
                </c:pt>
                <c:pt idx="5929">
                  <c:v>1.6408523819332751E-4</c:v>
                </c:pt>
                <c:pt idx="5930">
                  <c:v>1.638114354865727E-4</c:v>
                </c:pt>
                <c:pt idx="5931">
                  <c:v>1.6408523819332751E-4</c:v>
                </c:pt>
                <c:pt idx="5932">
                  <c:v>1.638114354865727E-4</c:v>
                </c:pt>
                <c:pt idx="5933">
                  <c:v>1.6408523819332751E-4</c:v>
                </c:pt>
                <c:pt idx="5934">
                  <c:v>1.6435904090008227E-4</c:v>
                </c:pt>
                <c:pt idx="5935">
                  <c:v>1.632638300730631E-4</c:v>
                </c:pt>
                <c:pt idx="5936">
                  <c:v>1.632638300730631E-4</c:v>
                </c:pt>
                <c:pt idx="5937">
                  <c:v>1.6326033249924936E-4</c:v>
                </c:pt>
                <c:pt idx="5938">
                  <c:v>1.6408523819332751E-4</c:v>
                </c:pt>
                <c:pt idx="5939">
                  <c:v>1.6463284360683703E-4</c:v>
                </c:pt>
                <c:pt idx="5940">
                  <c:v>1.6462934603302329E-4</c:v>
                </c:pt>
                <c:pt idx="5941">
                  <c:v>1.6435554332626848E-4</c:v>
                </c:pt>
                <c:pt idx="5942">
                  <c:v>1.6353413520600414E-4</c:v>
                </c:pt>
                <c:pt idx="5943">
                  <c:v>1.632638300730631E-4</c:v>
                </c:pt>
                <c:pt idx="5944">
                  <c:v>1.6463284360683703E-4</c:v>
                </c:pt>
                <c:pt idx="5945">
                  <c:v>1.6517695144653289E-4</c:v>
                </c:pt>
                <c:pt idx="5946">
                  <c:v>1.6517695144653289E-4</c:v>
                </c:pt>
                <c:pt idx="5947">
                  <c:v>1.6435554332626848E-4</c:v>
                </c:pt>
                <c:pt idx="5948">
                  <c:v>1.6435554332626848E-4</c:v>
                </c:pt>
                <c:pt idx="5949">
                  <c:v>1.6435554332626848E-4</c:v>
                </c:pt>
                <c:pt idx="5950">
                  <c:v>1.6490314873977808E-4</c:v>
                </c:pt>
                <c:pt idx="5951">
                  <c:v>1.6545075415328768E-4</c:v>
                </c:pt>
                <c:pt idx="5952">
                  <c:v>1.6517695144653289E-4</c:v>
                </c:pt>
                <c:pt idx="5953">
                  <c:v>1.6599835956679725E-4</c:v>
                </c:pt>
                <c:pt idx="5954">
                  <c:v>1.6709357039381637E-4</c:v>
                </c:pt>
                <c:pt idx="5955">
                  <c:v>1.6709357039381637E-4</c:v>
                </c:pt>
                <c:pt idx="5956">
                  <c:v>1.6654596498030683E-4</c:v>
                </c:pt>
                <c:pt idx="5957">
                  <c:v>1.6654596498030683E-4</c:v>
                </c:pt>
                <c:pt idx="5958">
                  <c:v>1.6627216227355201E-4</c:v>
                </c:pt>
                <c:pt idx="5959">
                  <c:v>1.6599835956679725E-4</c:v>
                </c:pt>
                <c:pt idx="5960">
                  <c:v>1.6627216227355201E-4</c:v>
                </c:pt>
                <c:pt idx="5961">
                  <c:v>1.6545075415328768E-4</c:v>
                </c:pt>
                <c:pt idx="5962">
                  <c:v>1.6435554332626848E-4</c:v>
                </c:pt>
                <c:pt idx="5963">
                  <c:v>1.629830322186808E-4</c:v>
                </c:pt>
                <c:pt idx="5964">
                  <c:v>1.6380444033894516E-4</c:v>
                </c:pt>
                <c:pt idx="5965">
                  <c:v>1.6325683492543559E-4</c:v>
                </c:pt>
                <c:pt idx="5966">
                  <c:v>1.629830322186808E-4</c:v>
                </c:pt>
                <c:pt idx="5967">
                  <c:v>1.646258484592095E-4</c:v>
                </c:pt>
                <c:pt idx="5968">
                  <c:v>1.646258484592095E-4</c:v>
                </c:pt>
                <c:pt idx="5969">
                  <c:v>1.6435204575245474E-4</c:v>
                </c:pt>
                <c:pt idx="5970">
                  <c:v>1.651734538727191E-4</c:v>
                </c:pt>
                <c:pt idx="5971">
                  <c:v>1.6544725657947388E-4</c:v>
                </c:pt>
                <c:pt idx="5972">
                  <c:v>1.651734538727191E-4</c:v>
                </c:pt>
                <c:pt idx="5973">
                  <c:v>1.646258484592095E-4</c:v>
                </c:pt>
                <c:pt idx="5974">
                  <c:v>1.6489965116596434E-4</c:v>
                </c:pt>
                <c:pt idx="5975">
                  <c:v>1.646258484592095E-4</c:v>
                </c:pt>
                <c:pt idx="5976">
                  <c:v>1.6435204575245474E-4</c:v>
                </c:pt>
                <c:pt idx="5977">
                  <c:v>1.6407824304569992E-4</c:v>
                </c:pt>
                <c:pt idx="5978">
                  <c:v>1.6407824304569992E-4</c:v>
                </c:pt>
                <c:pt idx="5979">
                  <c:v>1.6407474547188615E-4</c:v>
                </c:pt>
                <c:pt idx="5980">
                  <c:v>1.651699562989053E-4</c:v>
                </c:pt>
                <c:pt idx="5981">
                  <c:v>1.6489615359215054E-4</c:v>
                </c:pt>
                <c:pt idx="5982">
                  <c:v>1.6434854817864094E-4</c:v>
                </c:pt>
                <c:pt idx="5983">
                  <c:v>1.6325333735162182E-4</c:v>
                </c:pt>
                <c:pt idx="5984">
                  <c:v>1.6325333735162182E-4</c:v>
                </c:pt>
                <c:pt idx="5985">
                  <c:v>1.6325333735162182E-4</c:v>
                </c:pt>
                <c:pt idx="5986">
                  <c:v>1.6270573193811225E-4</c:v>
                </c:pt>
                <c:pt idx="5987">
                  <c:v>1.6325683492543559E-4</c:v>
                </c:pt>
                <c:pt idx="5988">
                  <c:v>1.6380094276513134E-4</c:v>
                </c:pt>
                <c:pt idx="5989">
                  <c:v>1.6407474547188615E-4</c:v>
                </c:pt>
                <c:pt idx="5990">
                  <c:v>1.6407474547188615E-4</c:v>
                </c:pt>
                <c:pt idx="5991">
                  <c:v>1.6407474547188615E-4</c:v>
                </c:pt>
                <c:pt idx="5992">
                  <c:v>1.6325333735162182E-4</c:v>
                </c:pt>
                <c:pt idx="5993">
                  <c:v>1.616105211110931E-4</c:v>
                </c:pt>
                <c:pt idx="5994">
                  <c:v>1.610629156975835E-4</c:v>
                </c:pt>
                <c:pt idx="5995">
                  <c:v>1.6188432381784791E-4</c:v>
                </c:pt>
                <c:pt idx="5996">
                  <c:v>1.6243192923135743E-4</c:v>
                </c:pt>
                <c:pt idx="5997">
                  <c:v>1.6352714005837661E-4</c:v>
                </c:pt>
                <c:pt idx="5998">
                  <c:v>1.6407474547188615E-4</c:v>
                </c:pt>
                <c:pt idx="5999">
                  <c:v>1.6489615359215054E-4</c:v>
                </c:pt>
                <c:pt idx="6000">
                  <c:v>1.6489615359215054E-4</c:v>
                </c:pt>
                <c:pt idx="6001">
                  <c:v>1.651699562989053E-4</c:v>
                </c:pt>
                <c:pt idx="6002">
                  <c:v>1.6380094276513134E-4</c:v>
                </c:pt>
                <c:pt idx="6003">
                  <c:v>1.6297953464486701E-4</c:v>
                </c:pt>
                <c:pt idx="6004">
                  <c:v>1.6270573193811225E-4</c:v>
                </c:pt>
                <c:pt idx="6005">
                  <c:v>1.6270573193811225E-4</c:v>
                </c:pt>
                <c:pt idx="6006">
                  <c:v>1.616105211110931E-4</c:v>
                </c:pt>
                <c:pt idx="6007">
                  <c:v>1.6078911299082871E-4</c:v>
                </c:pt>
                <c:pt idx="6008">
                  <c:v>1.610629156975835E-4</c:v>
                </c:pt>
                <c:pt idx="6009">
                  <c:v>1.6078911299082871E-4</c:v>
                </c:pt>
                <c:pt idx="6010">
                  <c:v>1.6051181271026018E-4</c:v>
                </c:pt>
                <c:pt idx="6011">
                  <c:v>1.5996420729675061E-4</c:v>
                </c:pt>
                <c:pt idx="6012">
                  <c:v>1.5996420729675061E-4</c:v>
                </c:pt>
                <c:pt idx="6013">
                  <c:v>1.6133322083052454E-4</c:v>
                </c:pt>
                <c:pt idx="6014">
                  <c:v>1.6188082624403414E-4</c:v>
                </c:pt>
                <c:pt idx="6015">
                  <c:v>1.6215462895078888E-4</c:v>
                </c:pt>
                <c:pt idx="6016">
                  <c:v>1.6242843165754369E-4</c:v>
                </c:pt>
                <c:pt idx="6017">
                  <c:v>1.6324983977780808E-4</c:v>
                </c:pt>
                <c:pt idx="6018">
                  <c:v>1.6379744519131763E-4</c:v>
                </c:pt>
                <c:pt idx="6019">
                  <c:v>1.6242843165754369E-4</c:v>
                </c:pt>
                <c:pt idx="6020">
                  <c:v>1.6215462895078888E-4</c:v>
                </c:pt>
                <c:pt idx="6021">
                  <c:v>1.6215462895078888E-4</c:v>
                </c:pt>
                <c:pt idx="6022">
                  <c:v>1.6188082624403414E-4</c:v>
                </c:pt>
                <c:pt idx="6023">
                  <c:v>1.6242843165754369E-4</c:v>
                </c:pt>
                <c:pt idx="6024">
                  <c:v>1.6270223436429848E-4</c:v>
                </c:pt>
                <c:pt idx="6025">
                  <c:v>1.6324983977780808E-4</c:v>
                </c:pt>
                <c:pt idx="6026">
                  <c:v>1.6270223436429848E-4</c:v>
                </c:pt>
                <c:pt idx="6027">
                  <c:v>1.6270223436429848E-4</c:v>
                </c:pt>
                <c:pt idx="6028">
                  <c:v>1.6407124789807239E-4</c:v>
                </c:pt>
                <c:pt idx="6029">
                  <c:v>1.6461885331158199E-4</c:v>
                </c:pt>
                <c:pt idx="6030">
                  <c:v>1.6406775032425862E-4</c:v>
                </c:pt>
                <c:pt idx="6031">
                  <c:v>1.6352014491074904E-4</c:v>
                </c:pt>
                <c:pt idx="6032">
                  <c:v>1.6352364248456281E-4</c:v>
                </c:pt>
                <c:pt idx="6033">
                  <c:v>1.6242843165754369E-4</c:v>
                </c:pt>
                <c:pt idx="6034">
                  <c:v>1.6215462895078888E-4</c:v>
                </c:pt>
                <c:pt idx="6035">
                  <c:v>1.6297253949723947E-4</c:v>
                </c:pt>
                <c:pt idx="6036">
                  <c:v>1.6352014491074904E-4</c:v>
                </c:pt>
                <c:pt idx="6037">
                  <c:v>1.6324634220399423E-4</c:v>
                </c:pt>
                <c:pt idx="6038">
                  <c:v>1.6324634220399423E-4</c:v>
                </c:pt>
                <c:pt idx="6039">
                  <c:v>1.6406775032425862E-4</c:v>
                </c:pt>
                <c:pt idx="6040">
                  <c:v>1.643415530310134E-4</c:v>
                </c:pt>
                <c:pt idx="6041">
                  <c:v>1.637939476175038E-4</c:v>
                </c:pt>
                <c:pt idx="6042">
                  <c:v>1.6352014491074904E-4</c:v>
                </c:pt>
                <c:pt idx="6043">
                  <c:v>1.637939476175038E-4</c:v>
                </c:pt>
                <c:pt idx="6044">
                  <c:v>1.64889158444523E-4</c:v>
                </c:pt>
                <c:pt idx="6045">
                  <c:v>1.6543676385803255E-4</c:v>
                </c:pt>
                <c:pt idx="6046">
                  <c:v>1.6543676385803255E-4</c:v>
                </c:pt>
                <c:pt idx="6047">
                  <c:v>1.6516296115127774E-4</c:v>
                </c:pt>
                <c:pt idx="6048">
                  <c:v>1.64889158444523E-4</c:v>
                </c:pt>
                <c:pt idx="6049">
                  <c:v>1.6297253949723947E-4</c:v>
                </c:pt>
                <c:pt idx="6050">
                  <c:v>1.6078211784320117E-4</c:v>
                </c:pt>
                <c:pt idx="6051">
                  <c:v>1.5886549889591766E-4</c:v>
                </c:pt>
                <c:pt idx="6052">
                  <c:v>1.5941310430942727E-4</c:v>
                </c:pt>
                <c:pt idx="6053">
                  <c:v>1.6078211784320117E-4</c:v>
                </c:pt>
                <c:pt idx="6054">
                  <c:v>1.6105592054995596E-4</c:v>
                </c:pt>
                <c:pt idx="6055">
                  <c:v>1.6105592054995596E-4</c:v>
                </c:pt>
                <c:pt idx="6056">
                  <c:v>1.6160002838965171E-4</c:v>
                </c:pt>
                <c:pt idx="6057">
                  <c:v>1.637939476175038E-4</c:v>
                </c:pt>
                <c:pt idx="6058">
                  <c:v>1.6461535573776819E-4</c:v>
                </c:pt>
                <c:pt idx="6059">
                  <c:v>1.6352014491074904E-4</c:v>
                </c:pt>
                <c:pt idx="6060">
                  <c:v>1.6324284463018046E-4</c:v>
                </c:pt>
                <c:pt idx="6061">
                  <c:v>1.6433805545719961E-4</c:v>
                </c:pt>
                <c:pt idx="6062">
                  <c:v>1.6433805545719961E-4</c:v>
                </c:pt>
                <c:pt idx="6063">
                  <c:v>1.6406425275044485E-4</c:v>
                </c:pt>
                <c:pt idx="6064">
                  <c:v>1.6324284463018046E-4</c:v>
                </c:pt>
                <c:pt idx="6065">
                  <c:v>1.6351664733693525E-4</c:v>
                </c:pt>
                <c:pt idx="6066">
                  <c:v>1.6351664733693525E-4</c:v>
                </c:pt>
                <c:pt idx="6067">
                  <c:v>1.6296904192342565E-4</c:v>
                </c:pt>
                <c:pt idx="6068">
                  <c:v>1.6324284463018046E-4</c:v>
                </c:pt>
                <c:pt idx="6069">
                  <c:v>1.6324284463018046E-4</c:v>
                </c:pt>
                <c:pt idx="6070">
                  <c:v>1.6324284463018046E-4</c:v>
                </c:pt>
                <c:pt idx="6071">
                  <c:v>1.6433805545719961E-4</c:v>
                </c:pt>
                <c:pt idx="6072">
                  <c:v>1.6488566087070918E-4</c:v>
                </c:pt>
                <c:pt idx="6073">
                  <c:v>1.6543326628421876E-4</c:v>
                </c:pt>
                <c:pt idx="6074">
                  <c:v>1.6461185816395445E-4</c:v>
                </c:pt>
                <c:pt idx="6075">
                  <c:v>1.6289193955029905E-4</c:v>
                </c:pt>
                <c:pt idx="6076">
                  <c:v>1.6152640434495847E-4</c:v>
                </c:pt>
                <c:pt idx="6077">
                  <c:v>1.6179951138602661E-4</c:v>
                </c:pt>
                <c:pt idx="6078">
                  <c:v>1.6343815363243527E-4</c:v>
                </c:pt>
                <c:pt idx="6079">
                  <c:v>1.6453058179670768E-4</c:v>
                </c:pt>
                <c:pt idx="6080">
                  <c:v>1.6480368883777579E-4</c:v>
                </c:pt>
                <c:pt idx="6081">
                  <c:v>1.6534990291991206E-4</c:v>
                </c:pt>
                <c:pt idx="6082">
                  <c:v>1.6453058179670768E-4</c:v>
                </c:pt>
                <c:pt idx="6083">
                  <c:v>1.6371126067350338E-4</c:v>
                </c:pt>
                <c:pt idx="6084">
                  <c:v>1.6289193955029905E-4</c:v>
                </c:pt>
                <c:pt idx="6085">
                  <c:v>1.6179951138602661E-4</c:v>
                </c:pt>
                <c:pt idx="6086">
                  <c:v>1.6043397618068609E-4</c:v>
                </c:pt>
                <c:pt idx="6087">
                  <c:v>1.6016086913961793E-4</c:v>
                </c:pt>
                <c:pt idx="6088">
                  <c:v>1.607028899822537E-4</c:v>
                </c:pt>
                <c:pt idx="6089">
                  <c:v>1.6179531814652611E-4</c:v>
                </c:pt>
                <c:pt idx="6090">
                  <c:v>1.6288774631079863E-4</c:v>
                </c:pt>
                <c:pt idx="6091">
                  <c:v>1.6288774631079863E-4</c:v>
                </c:pt>
                <c:pt idx="6092">
                  <c:v>1.6261463926973049E-4</c:v>
                </c:pt>
                <c:pt idx="6093">
                  <c:v>1.6343396039293479E-4</c:v>
                </c:pt>
                <c:pt idx="6094">
                  <c:v>1.637070674340029E-4</c:v>
                </c:pt>
                <c:pt idx="6095">
                  <c:v>1.6288774631079863E-4</c:v>
                </c:pt>
                <c:pt idx="6096">
                  <c:v>1.629655443496119E-4</c:v>
                </c:pt>
                <c:pt idx="6097">
                  <c:v>1.6269174164285709E-4</c:v>
                </c:pt>
                <c:pt idx="6098">
                  <c:v>1.6214413622934757E-4</c:v>
                </c:pt>
                <c:pt idx="6099">
                  <c:v>1.6214413622934757E-4</c:v>
                </c:pt>
                <c:pt idx="6100">
                  <c:v>1.6269174164285709E-4</c:v>
                </c:pt>
                <c:pt idx="6101">
                  <c:v>1.629655443496119E-4</c:v>
                </c:pt>
                <c:pt idx="6102">
                  <c:v>1.629655443496119E-4</c:v>
                </c:pt>
                <c:pt idx="6103">
                  <c:v>1.6378695246987627E-4</c:v>
                </c:pt>
                <c:pt idx="6104">
                  <c:v>1.6488216329689541E-4</c:v>
                </c:pt>
                <c:pt idx="6105">
                  <c:v>1.6351314976312151E-4</c:v>
                </c:pt>
                <c:pt idx="6106">
                  <c:v>1.6241793893610236E-4</c:v>
                </c:pt>
                <c:pt idx="6107">
                  <c:v>1.6187033352259276E-4</c:v>
                </c:pt>
                <c:pt idx="6108">
                  <c:v>1.6132272810908316E-4</c:v>
                </c:pt>
                <c:pt idx="6109">
                  <c:v>1.6187033352259276E-4</c:v>
                </c:pt>
                <c:pt idx="6110">
                  <c:v>1.629655443496119E-4</c:v>
                </c:pt>
                <c:pt idx="6111">
                  <c:v>1.6269174164285709E-4</c:v>
                </c:pt>
                <c:pt idx="6112">
                  <c:v>1.621406386555338E-4</c:v>
                </c:pt>
                <c:pt idx="6113">
                  <c:v>1.615930332420242E-4</c:v>
                </c:pt>
                <c:pt idx="6114">
                  <c:v>1.621406386555338E-4</c:v>
                </c:pt>
                <c:pt idx="6115">
                  <c:v>1.6268824406904335E-4</c:v>
                </c:pt>
                <c:pt idx="6116">
                  <c:v>1.6241444136228853E-4</c:v>
                </c:pt>
                <c:pt idx="6117">
                  <c:v>1.6241444136228853E-4</c:v>
                </c:pt>
                <c:pt idx="6118">
                  <c:v>1.6241444136228853E-4</c:v>
                </c:pt>
                <c:pt idx="6119">
                  <c:v>1.6296204677579814E-4</c:v>
                </c:pt>
                <c:pt idx="6120">
                  <c:v>1.6296204677579814E-4</c:v>
                </c:pt>
                <c:pt idx="6121">
                  <c:v>1.6350965218930774E-4</c:v>
                </c:pt>
                <c:pt idx="6122">
                  <c:v>1.6268824406904335E-4</c:v>
                </c:pt>
                <c:pt idx="6123">
                  <c:v>1.621406386555338E-4</c:v>
                </c:pt>
                <c:pt idx="6124">
                  <c:v>1.6186683594877901E-4</c:v>
                </c:pt>
                <c:pt idx="6125">
                  <c:v>1.6186683594877901E-4</c:v>
                </c:pt>
                <c:pt idx="6126">
                  <c:v>1.621406386555338E-4</c:v>
                </c:pt>
                <c:pt idx="6127">
                  <c:v>1.6131573296145562E-4</c:v>
                </c:pt>
                <c:pt idx="6128">
                  <c:v>1.6131923053526944E-4</c:v>
                </c:pt>
                <c:pt idx="6129">
                  <c:v>1.6104542782851463E-4</c:v>
                </c:pt>
                <c:pt idx="6130">
                  <c:v>1.6131573296145562E-4</c:v>
                </c:pt>
                <c:pt idx="6131">
                  <c:v>1.6186333837496522E-4</c:v>
                </c:pt>
                <c:pt idx="6132">
                  <c:v>1.6268474649522955E-4</c:v>
                </c:pt>
                <c:pt idx="6133">
                  <c:v>1.6241094378847477E-4</c:v>
                </c:pt>
                <c:pt idx="6134">
                  <c:v>1.6131573296145562E-4</c:v>
                </c:pt>
                <c:pt idx="6135">
                  <c:v>1.6104193025470086E-4</c:v>
                </c:pt>
                <c:pt idx="6136">
                  <c:v>1.6104193025470086E-4</c:v>
                </c:pt>
                <c:pt idx="6137">
                  <c:v>1.6049432484119128E-4</c:v>
                </c:pt>
                <c:pt idx="6138">
                  <c:v>1.6104193025470086E-4</c:v>
                </c:pt>
                <c:pt idx="6139">
                  <c:v>1.6104193025470086E-4</c:v>
                </c:pt>
                <c:pt idx="6140">
                  <c:v>1.6104193025470086E-4</c:v>
                </c:pt>
                <c:pt idx="6141">
                  <c:v>1.6213714108171995E-4</c:v>
                </c:pt>
                <c:pt idx="6142">
                  <c:v>1.6295854920198437E-4</c:v>
                </c:pt>
                <c:pt idx="6143">
                  <c:v>1.6213714108171995E-4</c:v>
                </c:pt>
                <c:pt idx="6144">
                  <c:v>1.6158953566821043E-4</c:v>
                </c:pt>
                <c:pt idx="6145">
                  <c:v>1.6158953566821043E-4</c:v>
                </c:pt>
                <c:pt idx="6146">
                  <c:v>1.6158953566821043E-4</c:v>
                </c:pt>
                <c:pt idx="6147">
                  <c:v>1.6158953566821043E-4</c:v>
                </c:pt>
                <c:pt idx="6148">
                  <c:v>1.6131573296145562E-4</c:v>
                </c:pt>
                <c:pt idx="6149">
                  <c:v>1.6104193025470086E-4</c:v>
                </c:pt>
                <c:pt idx="6150">
                  <c:v>1.6158953566821043E-4</c:v>
                </c:pt>
                <c:pt idx="6151">
                  <c:v>1.6186333837496522E-4</c:v>
                </c:pt>
                <c:pt idx="6152">
                  <c:v>1.6241094378847477E-4</c:v>
                </c:pt>
                <c:pt idx="6153">
                  <c:v>1.6268474649522955E-4</c:v>
                </c:pt>
                <c:pt idx="6154">
                  <c:v>1.6268474649522955E-4</c:v>
                </c:pt>
                <c:pt idx="6155">
                  <c:v>1.635026570416802E-4</c:v>
                </c:pt>
                <c:pt idx="6156">
                  <c:v>1.6460136544251306E-4</c:v>
                </c:pt>
                <c:pt idx="6157">
                  <c:v>1.6487516814926785E-4</c:v>
                </c:pt>
                <c:pt idx="6158">
                  <c:v>1.6405026245518975E-4</c:v>
                </c:pt>
                <c:pt idx="6159">
                  <c:v>1.6377645974843493E-4</c:v>
                </c:pt>
                <c:pt idx="6160">
                  <c:v>1.6432406516194453E-4</c:v>
                </c:pt>
                <c:pt idx="6161">
                  <c:v>1.6514547328220887E-4</c:v>
                </c:pt>
                <c:pt idx="6162">
                  <c:v>1.6432406516194453E-4</c:v>
                </c:pt>
                <c:pt idx="6163">
                  <c:v>1.62407446214661E-4</c:v>
                </c:pt>
                <c:pt idx="6164">
                  <c:v>1.6213364350790624E-4</c:v>
                </c:pt>
                <c:pt idx="6165">
                  <c:v>1.6268124892141581E-4</c:v>
                </c:pt>
                <c:pt idx="6166">
                  <c:v>1.6322885433492538E-4</c:v>
                </c:pt>
                <c:pt idx="6167">
                  <c:v>1.635026570416802E-4</c:v>
                </c:pt>
                <c:pt idx="6168">
                  <c:v>1.6322885433492538E-4</c:v>
                </c:pt>
                <c:pt idx="6169">
                  <c:v>1.6349915946786635E-4</c:v>
                </c:pt>
                <c:pt idx="6170">
                  <c:v>1.6459786786869929E-4</c:v>
                </c:pt>
                <c:pt idx="6171">
                  <c:v>1.6404676488137595E-4</c:v>
                </c:pt>
                <c:pt idx="6172">
                  <c:v>1.6322535676111162E-4</c:v>
                </c:pt>
                <c:pt idx="6173">
                  <c:v>1.6267775134760202E-4</c:v>
                </c:pt>
                <c:pt idx="6174">
                  <c:v>1.6267775134760202E-4</c:v>
                </c:pt>
                <c:pt idx="6175">
                  <c:v>1.6322535676111162E-4</c:v>
                </c:pt>
                <c:pt idx="6176">
                  <c:v>1.6432056758813071E-4</c:v>
                </c:pt>
                <c:pt idx="6177">
                  <c:v>1.6404676488137595E-4</c:v>
                </c:pt>
                <c:pt idx="6178">
                  <c:v>1.6377296217462116E-4</c:v>
                </c:pt>
                <c:pt idx="6179">
                  <c:v>1.6377296217462116E-4</c:v>
                </c:pt>
                <c:pt idx="6180">
                  <c:v>1.6432056758813071E-4</c:v>
                </c:pt>
                <c:pt idx="6181">
                  <c:v>1.6377296217462116E-4</c:v>
                </c:pt>
                <c:pt idx="6182">
                  <c:v>1.6322535676111162E-4</c:v>
                </c:pt>
                <c:pt idx="6183">
                  <c:v>1.6322535676111162E-4</c:v>
                </c:pt>
                <c:pt idx="6184">
                  <c:v>1.629515540543568E-4</c:v>
                </c:pt>
                <c:pt idx="6185">
                  <c:v>1.635026570416802E-4</c:v>
                </c:pt>
                <c:pt idx="6186">
                  <c:v>1.6404676488137595E-4</c:v>
                </c:pt>
                <c:pt idx="6187">
                  <c:v>1.6459437029488552E-4</c:v>
                </c:pt>
                <c:pt idx="6188">
                  <c:v>1.6432056758813071E-4</c:v>
                </c:pt>
                <c:pt idx="6189">
                  <c:v>1.6432056758813071E-4</c:v>
                </c:pt>
                <c:pt idx="6190">
                  <c:v>1.6459437029488552E-4</c:v>
                </c:pt>
                <c:pt idx="6191">
                  <c:v>1.6322535676111162E-4</c:v>
                </c:pt>
                <c:pt idx="6192">
                  <c:v>1.6213014593409241E-4</c:v>
                </c:pt>
                <c:pt idx="6193">
                  <c:v>1.6185634322733765E-4</c:v>
                </c:pt>
                <c:pt idx="6194">
                  <c:v>1.629515540543568E-4</c:v>
                </c:pt>
                <c:pt idx="6195">
                  <c:v>1.629515540543568E-4</c:v>
                </c:pt>
                <c:pt idx="6196">
                  <c:v>1.629515540543568E-4</c:v>
                </c:pt>
                <c:pt idx="6197">
                  <c:v>1.6349915946786635E-4</c:v>
                </c:pt>
                <c:pt idx="6198">
                  <c:v>1.6377296217462116E-4</c:v>
                </c:pt>
                <c:pt idx="6199">
                  <c:v>1.6349915946786635E-4</c:v>
                </c:pt>
                <c:pt idx="6200">
                  <c:v>1.6322535676111162E-4</c:v>
                </c:pt>
                <c:pt idx="6201">
                  <c:v>1.6377296217462116E-4</c:v>
                </c:pt>
                <c:pt idx="6202">
                  <c:v>1.6377296217462116E-4</c:v>
                </c:pt>
                <c:pt idx="6203">
                  <c:v>1.6377296217462116E-4</c:v>
                </c:pt>
                <c:pt idx="6204">
                  <c:v>1.6349915946786635E-4</c:v>
                </c:pt>
                <c:pt idx="6205">
                  <c:v>1.6267775134760202E-4</c:v>
                </c:pt>
                <c:pt idx="6206">
                  <c:v>1.6185634322733765E-4</c:v>
                </c:pt>
                <c:pt idx="6207">
                  <c:v>1.6130524024001426E-4</c:v>
                </c:pt>
                <c:pt idx="6208">
                  <c:v>1.6158254052058281E-4</c:v>
                </c:pt>
                <c:pt idx="6209">
                  <c:v>1.6048383211974992E-4</c:v>
                </c:pt>
                <c:pt idx="6210">
                  <c:v>1.6048383211974992E-4</c:v>
                </c:pt>
                <c:pt idx="6211">
                  <c:v>1.6103143753325953E-4</c:v>
                </c:pt>
                <c:pt idx="6212">
                  <c:v>1.6212664836027867E-4</c:v>
                </c:pt>
                <c:pt idx="6213">
                  <c:v>1.6349566189405261E-4</c:v>
                </c:pt>
                <c:pt idx="6214">
                  <c:v>1.6240045106703346E-4</c:v>
                </c:pt>
                <c:pt idx="6215">
                  <c:v>1.6212664836027867E-4</c:v>
                </c:pt>
                <c:pt idx="6216">
                  <c:v>1.6240045106703346E-4</c:v>
                </c:pt>
                <c:pt idx="6217">
                  <c:v>1.6349566189405261E-4</c:v>
                </c:pt>
                <c:pt idx="6218">
                  <c:v>1.645908727210717E-4</c:v>
                </c:pt>
                <c:pt idx="6219">
                  <c:v>1.651384781345813E-4</c:v>
                </c:pt>
                <c:pt idx="6220">
                  <c:v>1.651384781345813E-4</c:v>
                </c:pt>
                <c:pt idx="6221">
                  <c:v>1.6541228084133609E-4</c:v>
                </c:pt>
                <c:pt idx="6222">
                  <c:v>1.6431707001431697E-4</c:v>
                </c:pt>
                <c:pt idx="6223">
                  <c:v>1.6294805648054303E-4</c:v>
                </c:pt>
                <c:pt idx="6224">
                  <c:v>1.6130174266620054E-4</c:v>
                </c:pt>
                <c:pt idx="6225">
                  <c:v>1.6020653183918137E-4</c:v>
                </c:pt>
                <c:pt idx="6226">
                  <c:v>1.5911481858597599E-4</c:v>
                </c:pt>
                <c:pt idx="6227">
                  <c:v>1.5911481858597599E-4</c:v>
                </c:pt>
                <c:pt idx="6228">
                  <c:v>1.5966242399948559E-4</c:v>
                </c:pt>
                <c:pt idx="6229">
                  <c:v>1.5993622670624032E-4</c:v>
                </c:pt>
                <c:pt idx="6230">
                  <c:v>1.6021002941299514E-4</c:v>
                </c:pt>
                <c:pt idx="6231">
                  <c:v>1.5966242399948559E-4</c:v>
                </c:pt>
                <c:pt idx="6232">
                  <c:v>1.6021002941299514E-4</c:v>
                </c:pt>
                <c:pt idx="6233">
                  <c:v>1.6103143753325953E-4</c:v>
                </c:pt>
                <c:pt idx="6234">
                  <c:v>1.610279399594457E-4</c:v>
                </c:pt>
                <c:pt idx="6235">
                  <c:v>1.6130174266620054E-4</c:v>
                </c:pt>
                <c:pt idx="6236">
                  <c:v>1.6185284565352386E-4</c:v>
                </c:pt>
                <c:pt idx="6237">
                  <c:v>1.615755453729553E-4</c:v>
                </c:pt>
                <c:pt idx="6238">
                  <c:v>1.6048033454593621E-4</c:v>
                </c:pt>
                <c:pt idx="6239">
                  <c:v>1.6020653183918137E-4</c:v>
                </c:pt>
                <c:pt idx="6240">
                  <c:v>1.5965892642567179E-4</c:v>
                </c:pt>
                <c:pt idx="6241">
                  <c:v>1.6020653183918137E-4</c:v>
                </c:pt>
                <c:pt idx="6242">
                  <c:v>1.610279399594457E-4</c:v>
                </c:pt>
                <c:pt idx="6243">
                  <c:v>1.615755453729553E-4</c:v>
                </c:pt>
                <c:pt idx="6244">
                  <c:v>1.615755453729553E-4</c:v>
                </c:pt>
                <c:pt idx="6245">
                  <c:v>1.6075413725269097E-4</c:v>
                </c:pt>
                <c:pt idx="6246">
                  <c:v>1.5938162614510321E-4</c:v>
                </c:pt>
                <c:pt idx="6247">
                  <c:v>1.5993272913242661E-4</c:v>
                </c:pt>
                <c:pt idx="6248">
                  <c:v>1.5993272913242661E-4</c:v>
                </c:pt>
                <c:pt idx="6249">
                  <c:v>1.5965892642567179E-4</c:v>
                </c:pt>
                <c:pt idx="6250">
                  <c:v>1.5965892642567179E-4</c:v>
                </c:pt>
                <c:pt idx="6251">
                  <c:v>1.5993272913242661E-4</c:v>
                </c:pt>
                <c:pt idx="6252">
                  <c:v>1.6048033454593621E-4</c:v>
                </c:pt>
                <c:pt idx="6253">
                  <c:v>1.6075063967887715E-4</c:v>
                </c:pt>
                <c:pt idx="6254">
                  <c:v>1.5965542885185803E-4</c:v>
                </c:pt>
                <c:pt idx="6255">
                  <c:v>1.5828641531808412E-4</c:v>
                </c:pt>
                <c:pt idx="6256">
                  <c:v>1.5828641531808412E-4</c:v>
                </c:pt>
                <c:pt idx="6257">
                  <c:v>1.5856021802483888E-4</c:v>
                </c:pt>
                <c:pt idx="6258">
                  <c:v>1.5910782343834848E-4</c:v>
                </c:pt>
                <c:pt idx="6259">
                  <c:v>1.5965542885185803E-4</c:v>
                </c:pt>
                <c:pt idx="6260">
                  <c:v>1.5965542885185803E-4</c:v>
                </c:pt>
                <c:pt idx="6261">
                  <c:v>1.6075063967887715E-4</c:v>
                </c:pt>
                <c:pt idx="6262">
                  <c:v>1.6184585050589635E-4</c:v>
                </c:pt>
                <c:pt idx="6263">
                  <c:v>1.6020303426536763E-4</c:v>
                </c:pt>
                <c:pt idx="6264">
                  <c:v>1.5965542885185803E-4</c:v>
                </c:pt>
                <c:pt idx="6265">
                  <c:v>1.5965542885185803E-4</c:v>
                </c:pt>
                <c:pt idx="6266">
                  <c:v>1.6020303426536763E-4</c:v>
                </c:pt>
                <c:pt idx="6267">
                  <c:v>1.5910782343834848E-4</c:v>
                </c:pt>
                <c:pt idx="6268">
                  <c:v>1.5883402073159372E-4</c:v>
                </c:pt>
                <c:pt idx="6269">
                  <c:v>1.5883402073159372E-4</c:v>
                </c:pt>
                <c:pt idx="6270">
                  <c:v>1.5828641531808412E-4</c:v>
                </c:pt>
                <c:pt idx="6271">
                  <c:v>1.5856021802483888E-4</c:v>
                </c:pt>
                <c:pt idx="6272">
                  <c:v>1.5910782343834848E-4</c:v>
                </c:pt>
                <c:pt idx="6273">
                  <c:v>1.5910782343834848E-4</c:v>
                </c:pt>
                <c:pt idx="6274">
                  <c:v>1.5938162614510321E-4</c:v>
                </c:pt>
                <c:pt idx="6275">
                  <c:v>1.5965542885185803E-4</c:v>
                </c:pt>
                <c:pt idx="6276">
                  <c:v>1.5938162614510321E-4</c:v>
                </c:pt>
                <c:pt idx="6277">
                  <c:v>1.5910782343834848E-4</c:v>
                </c:pt>
                <c:pt idx="6278">
                  <c:v>1.5910782343834848E-4</c:v>
                </c:pt>
                <c:pt idx="6279">
                  <c:v>1.6047683697212241E-4</c:v>
                </c:pt>
                <c:pt idx="6280">
                  <c:v>1.6102444238563196E-4</c:v>
                </c:pt>
                <c:pt idx="6281">
                  <c:v>1.6129824509238675E-4</c:v>
                </c:pt>
                <c:pt idx="6282">
                  <c:v>1.6211965321265111E-4</c:v>
                </c:pt>
                <c:pt idx="6283">
                  <c:v>1.6211965321265111E-4</c:v>
                </c:pt>
                <c:pt idx="6284">
                  <c:v>1.6157204779914156E-4</c:v>
                </c:pt>
                <c:pt idx="6285">
                  <c:v>1.6102444238563196E-4</c:v>
                </c:pt>
                <c:pt idx="6286">
                  <c:v>1.6047683697212241E-4</c:v>
                </c:pt>
                <c:pt idx="6287">
                  <c:v>1.6019953669155383E-4</c:v>
                </c:pt>
                <c:pt idx="6288">
                  <c:v>1.6047683697212241E-4</c:v>
                </c:pt>
                <c:pt idx="6289">
                  <c:v>1.6047333939830856E-4</c:v>
                </c:pt>
                <c:pt idx="6290">
                  <c:v>1.6047333939830856E-4</c:v>
                </c:pt>
                <c:pt idx="6291">
                  <c:v>1.5910432586453463E-4</c:v>
                </c:pt>
                <c:pt idx="6292">
                  <c:v>1.588305231577799E-4</c:v>
                </c:pt>
                <c:pt idx="6293">
                  <c:v>1.5855672045102511E-4</c:v>
                </c:pt>
                <c:pt idx="6294">
                  <c:v>1.5855672045102511E-4</c:v>
                </c:pt>
                <c:pt idx="6295">
                  <c:v>1.5800911503751554E-4</c:v>
                </c:pt>
                <c:pt idx="6296">
                  <c:v>1.588305231577799E-4</c:v>
                </c:pt>
                <c:pt idx="6297">
                  <c:v>1.5937812857128944E-4</c:v>
                </c:pt>
                <c:pt idx="6298">
                  <c:v>1.5937812857128944E-4</c:v>
                </c:pt>
                <c:pt idx="6299">
                  <c:v>1.582829177442703E-4</c:v>
                </c:pt>
                <c:pt idx="6300">
                  <c:v>1.5855672045102511E-4</c:v>
                </c:pt>
                <c:pt idx="6301">
                  <c:v>1.5992573398479904E-4</c:v>
                </c:pt>
                <c:pt idx="6302">
                  <c:v>1.5992573398479904E-4</c:v>
                </c:pt>
                <c:pt idx="6303">
                  <c:v>1.5992573398479904E-4</c:v>
                </c:pt>
                <c:pt idx="6304">
                  <c:v>1.5910432586453463E-4</c:v>
                </c:pt>
                <c:pt idx="6305">
                  <c:v>1.582829177442703E-4</c:v>
                </c:pt>
                <c:pt idx="6306">
                  <c:v>1.5855672045102511E-4</c:v>
                </c:pt>
                <c:pt idx="6307">
                  <c:v>1.5773531233076072E-4</c:v>
                </c:pt>
                <c:pt idx="6308">
                  <c:v>1.5746150962400593E-4</c:v>
                </c:pt>
                <c:pt idx="6309">
                  <c:v>1.588305231577799E-4</c:v>
                </c:pt>
                <c:pt idx="6310">
                  <c:v>1.5999980523753832E-4</c:v>
                </c:pt>
                <c:pt idx="6311">
                  <c:v>1.5917350564958969E-4</c:v>
                </c:pt>
                <c:pt idx="6312">
                  <c:v>1.5889900599589966E-4</c:v>
                </c:pt>
                <c:pt idx="6313">
                  <c:v>1.5944800530327976E-4</c:v>
                </c:pt>
                <c:pt idx="6314">
                  <c:v>1.5944800530327976E-4</c:v>
                </c:pt>
                <c:pt idx="6315">
                  <c:v>1.6027150426434992E-4</c:v>
                </c:pt>
                <c:pt idx="6316">
                  <c:v>1.6082050357172994E-4</c:v>
                </c:pt>
                <c:pt idx="6317">
                  <c:v>1.6109500322542E-4</c:v>
                </c:pt>
                <c:pt idx="6318">
                  <c:v>1.616440025328001E-4</c:v>
                </c:pt>
                <c:pt idx="6319">
                  <c:v>1.6301650080125034E-4</c:v>
                </c:pt>
                <c:pt idx="6320">
                  <c:v>1.6329100045494037E-4</c:v>
                </c:pt>
                <c:pt idx="6321">
                  <c:v>1.6274200114756025E-4</c:v>
                </c:pt>
                <c:pt idx="6322">
                  <c:v>1.616440025328001E-4</c:v>
                </c:pt>
                <c:pt idx="6323">
                  <c:v>1.6109500322542E-4</c:v>
                </c:pt>
                <c:pt idx="6324">
                  <c:v>1.6082050357172994E-4</c:v>
                </c:pt>
                <c:pt idx="6325">
                  <c:v>1.6054600391803996E-4</c:v>
                </c:pt>
                <c:pt idx="6326">
                  <c:v>1.6054600391803996E-4</c:v>
                </c:pt>
                <c:pt idx="6327">
                  <c:v>1.6082050357172994E-4</c:v>
                </c:pt>
                <c:pt idx="6328">
                  <c:v>1.6027150426434992E-4</c:v>
                </c:pt>
                <c:pt idx="6329">
                  <c:v>1.5944800530327976E-4</c:v>
                </c:pt>
                <c:pt idx="6330">
                  <c:v>1.5944800530327976E-4</c:v>
                </c:pt>
                <c:pt idx="6331">
                  <c:v>1.5889900599589966E-4</c:v>
                </c:pt>
                <c:pt idx="6332">
                  <c:v>1.5862450634220962E-4</c:v>
                </c:pt>
                <c:pt idx="6333">
                  <c:v>1.5862450634220962E-4</c:v>
                </c:pt>
                <c:pt idx="6334">
                  <c:v>1.58072706407951E-4</c:v>
                </c:pt>
                <c:pt idx="6335">
                  <c:v>1.5944520467640118E-4</c:v>
                </c:pt>
                <c:pt idx="6336">
                  <c:v>1.6054320329116135E-4</c:v>
                </c:pt>
                <c:pt idx="6337">
                  <c:v>1.6081770294485142E-4</c:v>
                </c:pt>
                <c:pt idx="6338">
                  <c:v>1.6164120190592155E-4</c:v>
                </c:pt>
                <c:pt idx="6339">
                  <c:v>1.6273920052068175E-4</c:v>
                </c:pt>
                <c:pt idx="6340">
                  <c:v>1.6219020121330165E-4</c:v>
                </c:pt>
                <c:pt idx="6341">
                  <c:v>1.6109220259854145E-4</c:v>
                </c:pt>
                <c:pt idx="6342">
                  <c:v>1.6109220259854145E-4</c:v>
                </c:pt>
                <c:pt idx="6343">
                  <c:v>1.6081770294485142E-4</c:v>
                </c:pt>
                <c:pt idx="6344">
                  <c:v>1.5999420398378134E-4</c:v>
                </c:pt>
                <c:pt idx="6345">
                  <c:v>1.5917070502271117E-4</c:v>
                </c:pt>
                <c:pt idx="6346">
                  <c:v>1.5862170571533107E-4</c:v>
                </c:pt>
                <c:pt idx="6347">
                  <c:v>1.58072706407951E-4</c:v>
                </c:pt>
                <c:pt idx="6348">
                  <c:v>1.5834720606164104E-4</c:v>
                </c:pt>
                <c:pt idx="6349">
                  <c:v>1.5889620536902108E-4</c:v>
                </c:pt>
                <c:pt idx="6350">
                  <c:v>1.5889620536902108E-4</c:v>
                </c:pt>
                <c:pt idx="6351">
                  <c:v>1.5889620536902108E-4</c:v>
                </c:pt>
                <c:pt idx="6352">
                  <c:v>1.5779820675426088E-4</c:v>
                </c:pt>
                <c:pt idx="6353">
                  <c:v>1.5724920744688087E-4</c:v>
                </c:pt>
                <c:pt idx="6354">
                  <c:v>1.58072706407951E-4</c:v>
                </c:pt>
                <c:pt idx="6355">
                  <c:v>1.58072706407951E-4</c:v>
                </c:pt>
                <c:pt idx="6356">
                  <c:v>1.5862170571533107E-4</c:v>
                </c:pt>
                <c:pt idx="6357">
                  <c:v>1.6054320329116135E-4</c:v>
                </c:pt>
                <c:pt idx="6358">
                  <c:v>1.6081770294485142E-4</c:v>
                </c:pt>
                <c:pt idx="6359">
                  <c:v>1.6054320329116135E-4</c:v>
                </c:pt>
                <c:pt idx="6360">
                  <c:v>1.6054320329116135E-4</c:v>
                </c:pt>
                <c:pt idx="6361">
                  <c:v>1.6026870363747137E-4</c:v>
                </c:pt>
                <c:pt idx="6362">
                  <c:v>1.6026870363747137E-4</c:v>
                </c:pt>
                <c:pt idx="6363">
                  <c:v>1.602659030105928E-4</c:v>
                </c:pt>
                <c:pt idx="6364">
                  <c:v>1.602659030105928E-4</c:v>
                </c:pt>
                <c:pt idx="6365">
                  <c:v>1.5999140335690282E-4</c:v>
                </c:pt>
                <c:pt idx="6366">
                  <c:v>1.5944240404952269E-4</c:v>
                </c:pt>
                <c:pt idx="6367">
                  <c:v>1.5999140335690282E-4</c:v>
                </c:pt>
                <c:pt idx="6368">
                  <c:v>1.5999140335690282E-4</c:v>
                </c:pt>
                <c:pt idx="6369">
                  <c:v>1.602659030105928E-4</c:v>
                </c:pt>
                <c:pt idx="6370">
                  <c:v>1.6054040266428289E-4</c:v>
                </c:pt>
                <c:pt idx="6371">
                  <c:v>1.5944240404952269E-4</c:v>
                </c:pt>
                <c:pt idx="6372">
                  <c:v>1.5806990578107248E-4</c:v>
                </c:pt>
                <c:pt idx="6373">
                  <c:v>1.5779540612738245E-4</c:v>
                </c:pt>
                <c:pt idx="6374">
                  <c:v>1.5889340474214262E-4</c:v>
                </c:pt>
                <c:pt idx="6375">
                  <c:v>1.5999140335690282E-4</c:v>
                </c:pt>
                <c:pt idx="6376">
                  <c:v>1.608149023179729E-4</c:v>
                </c:pt>
                <c:pt idx="6377">
                  <c:v>1.6108940197166299E-4</c:v>
                </c:pt>
                <c:pt idx="6378">
                  <c:v>1.6136390162535303E-4</c:v>
                </c:pt>
                <c:pt idx="6379">
                  <c:v>1.6163840127904303E-4</c:v>
                </c:pt>
                <c:pt idx="6380">
                  <c:v>1.6054040266428289E-4</c:v>
                </c:pt>
                <c:pt idx="6381">
                  <c:v>1.5944240404952269E-4</c:v>
                </c:pt>
                <c:pt idx="6382">
                  <c:v>1.5834160480788397E-4</c:v>
                </c:pt>
                <c:pt idx="6383">
                  <c:v>1.5944240404952269E-4</c:v>
                </c:pt>
                <c:pt idx="6384">
                  <c:v>1.6053760203740434E-4</c:v>
                </c:pt>
                <c:pt idx="6385">
                  <c:v>1.6163840127904303E-4</c:v>
                </c:pt>
                <c:pt idx="6386">
                  <c:v>1.6163840127904303E-4</c:v>
                </c:pt>
                <c:pt idx="6387">
                  <c:v>1.6136110099847448E-4</c:v>
                </c:pt>
                <c:pt idx="6388">
                  <c:v>1.608149023179729E-4</c:v>
                </c:pt>
                <c:pt idx="6389">
                  <c:v>1.602659030105928E-4</c:v>
                </c:pt>
                <c:pt idx="6390">
                  <c:v>1.5999140335690282E-4</c:v>
                </c:pt>
                <c:pt idx="6391">
                  <c:v>1.5916510376895411E-4</c:v>
                </c:pt>
                <c:pt idx="6392">
                  <c:v>1.602659030105928E-4</c:v>
                </c:pt>
                <c:pt idx="6393">
                  <c:v>1.5999140335690282E-4</c:v>
                </c:pt>
                <c:pt idx="6394">
                  <c:v>1.5889060411526407E-4</c:v>
                </c:pt>
                <c:pt idx="6395">
                  <c:v>1.5889060411526407E-4</c:v>
                </c:pt>
                <c:pt idx="6396">
                  <c:v>1.5971410307633426E-4</c:v>
                </c:pt>
                <c:pt idx="6397">
                  <c:v>1.5971410307633426E-4</c:v>
                </c:pt>
                <c:pt idx="6398">
                  <c:v>1.5998860273002424E-4</c:v>
                </c:pt>
                <c:pt idx="6399">
                  <c:v>1.6053760203740434E-4</c:v>
                </c:pt>
                <c:pt idx="6400">
                  <c:v>1.6218459995954464E-4</c:v>
                </c:pt>
                <c:pt idx="6401">
                  <c:v>1.6273359926692471E-4</c:v>
                </c:pt>
                <c:pt idx="6402">
                  <c:v>1.6273359926692471E-4</c:v>
                </c:pt>
                <c:pt idx="6403">
                  <c:v>1.6163560065216454E-4</c:v>
                </c:pt>
                <c:pt idx="6404">
                  <c:v>1.6163560065216454E-4</c:v>
                </c:pt>
                <c:pt idx="6405">
                  <c:v>1.6136110099847448E-4</c:v>
                </c:pt>
                <c:pt idx="6406">
                  <c:v>1.6136110099847448E-4</c:v>
                </c:pt>
                <c:pt idx="6407">
                  <c:v>1.6218459995954464E-4</c:v>
                </c:pt>
                <c:pt idx="6408">
                  <c:v>1.6328259857430481E-4</c:v>
                </c:pt>
                <c:pt idx="6409">
                  <c:v>1.6355709822799485E-4</c:v>
                </c:pt>
                <c:pt idx="6410">
                  <c:v>1.6273079864004617E-4</c:v>
                </c:pt>
                <c:pt idx="6411">
                  <c:v>1.6218179933266612E-4</c:v>
                </c:pt>
                <c:pt idx="6412">
                  <c:v>1.6327979794742627E-4</c:v>
                </c:pt>
                <c:pt idx="6413">
                  <c:v>1.6382879725480634E-4</c:v>
                </c:pt>
                <c:pt idx="6414">
                  <c:v>1.6382879725480634E-4</c:v>
                </c:pt>
                <c:pt idx="6415">
                  <c:v>1.6300529829373623E-4</c:v>
                </c:pt>
                <c:pt idx="6416">
                  <c:v>1.6108380071790592E-4</c:v>
                </c:pt>
                <c:pt idx="6417">
                  <c:v>1.5916230314207567E-4</c:v>
                </c:pt>
                <c:pt idx="6418">
                  <c:v>1.5916230314207567E-4</c:v>
                </c:pt>
                <c:pt idx="6419">
                  <c:v>1.6108380071790592E-4</c:v>
                </c:pt>
                <c:pt idx="6420">
                  <c:v>1.6218179933266612E-4</c:v>
                </c:pt>
                <c:pt idx="6421">
                  <c:v>1.6245629898635613E-4</c:v>
                </c:pt>
                <c:pt idx="6422">
                  <c:v>1.6273079864004617E-4</c:v>
                </c:pt>
                <c:pt idx="6423">
                  <c:v>1.6327979794742627E-4</c:v>
                </c:pt>
                <c:pt idx="6424">
                  <c:v>1.6327979794742627E-4</c:v>
                </c:pt>
                <c:pt idx="6425">
                  <c:v>1.6209866776976847E-4</c:v>
                </c:pt>
                <c:pt idx="6426">
                  <c:v>1.6182486506301365E-4</c:v>
                </c:pt>
                <c:pt idx="6427">
                  <c:v>1.6127725964950411E-4</c:v>
                </c:pt>
                <c:pt idx="6428">
                  <c:v>1.6072965423599453E-4</c:v>
                </c:pt>
                <c:pt idx="6429">
                  <c:v>1.5990824611573017E-4</c:v>
                </c:pt>
                <c:pt idx="6430">
                  <c:v>1.5936064070222057E-4</c:v>
                </c:pt>
                <c:pt idx="6431">
                  <c:v>1.5963444340897536E-4</c:v>
                </c:pt>
                <c:pt idx="6432">
                  <c:v>1.5990824611573017E-4</c:v>
                </c:pt>
                <c:pt idx="6433">
                  <c:v>1.5908334042165199E-4</c:v>
                </c:pt>
                <c:pt idx="6434">
                  <c:v>1.5935714312840678E-4</c:v>
                </c:pt>
                <c:pt idx="6435">
                  <c:v>1.5963094583516159E-4</c:v>
                </c:pt>
                <c:pt idx="6436">
                  <c:v>1.5990474854191635E-4</c:v>
                </c:pt>
                <c:pt idx="6437">
                  <c:v>1.5990474854191635E-4</c:v>
                </c:pt>
                <c:pt idx="6438">
                  <c:v>1.6045235395542595E-4</c:v>
                </c:pt>
                <c:pt idx="6439">
                  <c:v>1.6154756478244507E-4</c:v>
                </c:pt>
                <c:pt idx="6440">
                  <c:v>1.6236897290270943E-4</c:v>
                </c:pt>
                <c:pt idx="6441">
                  <c:v>1.6182136748919989E-4</c:v>
                </c:pt>
                <c:pt idx="6442">
                  <c:v>1.6236897290270943E-4</c:v>
                </c:pt>
                <c:pt idx="6443">
                  <c:v>1.6236897290270943E-4</c:v>
                </c:pt>
                <c:pt idx="6444">
                  <c:v>1.6181786991538606E-4</c:v>
                </c:pt>
                <c:pt idx="6445">
                  <c:v>1.6181786991538606E-4</c:v>
                </c:pt>
                <c:pt idx="6446">
                  <c:v>1.6099646179512173E-4</c:v>
                </c:pt>
                <c:pt idx="6447">
                  <c:v>1.5990125096810258E-4</c:v>
                </c:pt>
                <c:pt idx="6448">
                  <c:v>1.5962744826134782E-4</c:v>
                </c:pt>
                <c:pt idx="6449">
                  <c:v>1.6044885638161216E-4</c:v>
                </c:pt>
                <c:pt idx="6450">
                  <c:v>1.6127026450187652E-4</c:v>
                </c:pt>
                <c:pt idx="6451">
                  <c:v>1.6099646179512173E-4</c:v>
                </c:pt>
                <c:pt idx="6452">
                  <c:v>1.6127026450187652E-4</c:v>
                </c:pt>
                <c:pt idx="6453">
                  <c:v>1.6154406720863133E-4</c:v>
                </c:pt>
                <c:pt idx="6454">
                  <c:v>1.6127026450187652E-4</c:v>
                </c:pt>
                <c:pt idx="6455">
                  <c:v>1.6127026450187652E-4</c:v>
                </c:pt>
                <c:pt idx="6456">
                  <c:v>1.6127026450187652E-4</c:v>
                </c:pt>
                <c:pt idx="6457">
                  <c:v>1.6127026450187652E-4</c:v>
                </c:pt>
                <c:pt idx="6458">
                  <c:v>1.6127026450187652E-4</c:v>
                </c:pt>
                <c:pt idx="6459">
                  <c:v>1.6044885638161216E-4</c:v>
                </c:pt>
                <c:pt idx="6460">
                  <c:v>1.5962744826134782E-4</c:v>
                </c:pt>
                <c:pt idx="6461">
                  <c:v>1.5962744826134782E-4</c:v>
                </c:pt>
                <c:pt idx="6462">
                  <c:v>1.6017505367485742E-4</c:v>
                </c:pt>
                <c:pt idx="6463">
                  <c:v>1.6044885638161216E-4</c:v>
                </c:pt>
                <c:pt idx="6464">
                  <c:v>1.5990125096810258E-4</c:v>
                </c:pt>
                <c:pt idx="6465">
                  <c:v>1.5962744826134782E-4</c:v>
                </c:pt>
                <c:pt idx="6466">
                  <c:v>1.5880254256726967E-4</c:v>
                </c:pt>
                <c:pt idx="6467">
                  <c:v>1.5990125096810258E-4</c:v>
                </c:pt>
                <c:pt idx="6468">
                  <c:v>1.6099296422130796E-4</c:v>
                </c:pt>
                <c:pt idx="6469">
                  <c:v>1.620916726221409E-4</c:v>
                </c:pt>
                <c:pt idx="6470">
                  <c:v>1.6290958316859147E-4</c:v>
                </c:pt>
                <c:pt idx="6471">
                  <c:v>1.6373099128885586E-4</c:v>
                </c:pt>
                <c:pt idx="6472">
                  <c:v>1.6263578046183671E-4</c:v>
                </c:pt>
                <c:pt idx="6473">
                  <c:v>1.6263578046183671E-4</c:v>
                </c:pt>
                <c:pt idx="6474">
                  <c:v>1.6290958316859147E-4</c:v>
                </c:pt>
                <c:pt idx="6475">
                  <c:v>1.6318338587534628E-4</c:v>
                </c:pt>
                <c:pt idx="6476">
                  <c:v>1.6236197775508187E-4</c:v>
                </c:pt>
                <c:pt idx="6477">
                  <c:v>1.6126676692806277E-4</c:v>
                </c:pt>
                <c:pt idx="6478">
                  <c:v>1.6017155610104357E-4</c:v>
                </c:pt>
                <c:pt idx="6479">
                  <c:v>1.5962395068753403E-4</c:v>
                </c:pt>
                <c:pt idx="6480">
                  <c:v>1.5962395068753403E-4</c:v>
                </c:pt>
                <c:pt idx="6481">
                  <c:v>1.5907634527402448E-4</c:v>
                </c:pt>
                <c:pt idx="6482">
                  <c:v>1.5880254256726967E-4</c:v>
                </c:pt>
                <c:pt idx="6483">
                  <c:v>1.5907634527402448E-4</c:v>
                </c:pt>
                <c:pt idx="6484">
                  <c:v>1.5825493715376006E-4</c:v>
                </c:pt>
                <c:pt idx="6485">
                  <c:v>1.5880254256726967E-4</c:v>
                </c:pt>
                <c:pt idx="6486">
                  <c:v>1.5989775339428884E-4</c:v>
                </c:pt>
                <c:pt idx="6487">
                  <c:v>1.6099296422130796E-4</c:v>
                </c:pt>
                <c:pt idx="6488">
                  <c:v>1.6181437234157232E-4</c:v>
                </c:pt>
                <c:pt idx="6489">
                  <c:v>1.6208817504832711E-4</c:v>
                </c:pt>
                <c:pt idx="6490">
                  <c:v>1.6154056963481751E-4</c:v>
                </c:pt>
                <c:pt idx="6491">
                  <c:v>1.6044535880779839E-4</c:v>
                </c:pt>
                <c:pt idx="6492">
                  <c:v>1.6044535880779839E-4</c:v>
                </c:pt>
                <c:pt idx="6493">
                  <c:v>1.6017155610104357E-4</c:v>
                </c:pt>
                <c:pt idx="6494">
                  <c:v>1.6044186123398462E-4</c:v>
                </c:pt>
                <c:pt idx="6495">
                  <c:v>1.6099296422130796E-4</c:v>
                </c:pt>
                <c:pt idx="6496">
                  <c:v>1.6099296422130796E-4</c:v>
                </c:pt>
                <c:pt idx="6497">
                  <c:v>1.6126326935424895E-4</c:v>
                </c:pt>
                <c:pt idx="6498">
                  <c:v>1.6126676692806277E-4</c:v>
                </c:pt>
                <c:pt idx="6499">
                  <c:v>1.6044186123398462E-4</c:v>
                </c:pt>
                <c:pt idx="6500">
                  <c:v>1.6017155610104357E-4</c:v>
                </c:pt>
                <c:pt idx="6501">
                  <c:v>1.6044535880779839E-4</c:v>
                </c:pt>
                <c:pt idx="6502">
                  <c:v>1.6099296422130796E-4</c:v>
                </c:pt>
                <c:pt idx="6503">
                  <c:v>1.6126676692806277E-4</c:v>
                </c:pt>
                <c:pt idx="6504">
                  <c:v>1.6071566394073938E-4</c:v>
                </c:pt>
                <c:pt idx="6505">
                  <c:v>1.6016805852722983E-4</c:v>
                </c:pt>
                <c:pt idx="6506">
                  <c:v>1.6016805852722983E-4</c:v>
                </c:pt>
                <c:pt idx="6507">
                  <c:v>1.6016805852722983E-4</c:v>
                </c:pt>
                <c:pt idx="6508">
                  <c:v>1.6071566394073938E-4</c:v>
                </c:pt>
                <c:pt idx="6509">
                  <c:v>1.6098946664749422E-4</c:v>
                </c:pt>
                <c:pt idx="6510">
                  <c:v>1.6098946664749422E-4</c:v>
                </c:pt>
                <c:pt idx="6511">
                  <c:v>1.6016805852722983E-4</c:v>
                </c:pt>
                <c:pt idx="6512">
                  <c:v>1.6153707206100377E-4</c:v>
                </c:pt>
                <c:pt idx="6513">
                  <c:v>1.6235848018126813E-4</c:v>
                </c:pt>
                <c:pt idx="6514">
                  <c:v>1.6235848018126813E-4</c:v>
                </c:pt>
                <c:pt idx="6515">
                  <c:v>1.6235848018126813E-4</c:v>
                </c:pt>
                <c:pt idx="6516">
                  <c:v>1.6126326935424895E-4</c:v>
                </c:pt>
                <c:pt idx="6517">
                  <c:v>1.6043836366017082E-4</c:v>
                </c:pt>
                <c:pt idx="6518">
                  <c:v>1.6016456095341604E-4</c:v>
                </c:pt>
                <c:pt idx="6519">
                  <c:v>1.5989075824666128E-4</c:v>
                </c:pt>
                <c:pt idx="6520">
                  <c:v>1.5989075824666128E-4</c:v>
                </c:pt>
                <c:pt idx="6521">
                  <c:v>1.5989075824666128E-4</c:v>
                </c:pt>
                <c:pt idx="6522">
                  <c:v>1.5961695553990646E-4</c:v>
                </c:pt>
                <c:pt idx="6523">
                  <c:v>1.6071566394073938E-4</c:v>
                </c:pt>
                <c:pt idx="6524">
                  <c:v>1.6098596907368037E-4</c:v>
                </c:pt>
                <c:pt idx="6525">
                  <c:v>1.6071216636692564E-4</c:v>
                </c:pt>
                <c:pt idx="6526">
                  <c:v>1.6098946664749422E-4</c:v>
                </c:pt>
                <c:pt idx="6527">
                  <c:v>1.6126326935424895E-4</c:v>
                </c:pt>
                <c:pt idx="6528">
                  <c:v>1.6153707206100377E-4</c:v>
                </c:pt>
                <c:pt idx="6529">
                  <c:v>1.6098946664749422E-4</c:v>
                </c:pt>
                <c:pt idx="6530">
                  <c:v>1.6043836366017082E-4</c:v>
                </c:pt>
                <c:pt idx="6531">
                  <c:v>1.593431528331517E-4</c:v>
                </c:pt>
                <c:pt idx="6532">
                  <c:v>1.5852174471288734E-4</c:v>
                </c:pt>
                <c:pt idx="6533">
                  <c:v>1.5824794200613253E-4</c:v>
                </c:pt>
                <c:pt idx="6534">
                  <c:v>1.5797413929937774E-4</c:v>
                </c:pt>
                <c:pt idx="6535">
                  <c:v>1.5742653388586819E-4</c:v>
                </c:pt>
                <c:pt idx="6536">
                  <c:v>1.5687892847235859E-4</c:v>
                </c:pt>
                <c:pt idx="6537">
                  <c:v>1.5715273117911341E-4</c:v>
                </c:pt>
                <c:pt idx="6538">
                  <c:v>1.5742653388586819E-4</c:v>
                </c:pt>
                <c:pt idx="6539">
                  <c:v>1.5770033659262293E-4</c:v>
                </c:pt>
                <c:pt idx="6540">
                  <c:v>1.5797413929937774E-4</c:v>
                </c:pt>
                <c:pt idx="6541">
                  <c:v>1.5714923360529964E-4</c:v>
                </c:pt>
                <c:pt idx="6542">
                  <c:v>1.5852174471288734E-4</c:v>
                </c:pt>
                <c:pt idx="6543">
                  <c:v>1.5906585255258315E-4</c:v>
                </c:pt>
                <c:pt idx="6544">
                  <c:v>1.6016106337960227E-4</c:v>
                </c:pt>
                <c:pt idx="6545">
                  <c:v>1.6098247149986663E-4</c:v>
                </c:pt>
                <c:pt idx="6546">
                  <c:v>1.6043486608635708E-4</c:v>
                </c:pt>
                <c:pt idx="6547">
                  <c:v>1.5879204984582833E-4</c:v>
                </c:pt>
                <c:pt idx="6548">
                  <c:v>1.5742303631205437E-4</c:v>
                </c:pt>
                <c:pt idx="6549">
                  <c:v>1.5714923360529964E-4</c:v>
                </c:pt>
                <c:pt idx="6550">
                  <c:v>1.5742303631205437E-4</c:v>
                </c:pt>
                <c:pt idx="6551">
                  <c:v>1.5824444443231879E-4</c:v>
                </c:pt>
                <c:pt idx="6552">
                  <c:v>1.5906585255258315E-4</c:v>
                </c:pt>
                <c:pt idx="6553">
                  <c:v>1.5851824713907354E-4</c:v>
                </c:pt>
                <c:pt idx="6554">
                  <c:v>1.5797064172556397E-4</c:v>
                </c:pt>
                <c:pt idx="6555">
                  <c:v>1.5714923360529964E-4</c:v>
                </c:pt>
                <c:pt idx="6556">
                  <c:v>1.5687543089854485E-4</c:v>
                </c:pt>
                <c:pt idx="6557">
                  <c:v>1.5824444443231879E-4</c:v>
                </c:pt>
                <c:pt idx="6558">
                  <c:v>1.5961345796609269E-4</c:v>
                </c:pt>
                <c:pt idx="6559">
                  <c:v>1.5879204984582833E-4</c:v>
                </c:pt>
                <c:pt idx="6560">
                  <c:v>1.5824444443231879E-4</c:v>
                </c:pt>
                <c:pt idx="6561">
                  <c:v>1.5879204984582833E-4</c:v>
                </c:pt>
                <c:pt idx="6562">
                  <c:v>1.5988726067284748E-4</c:v>
                </c:pt>
                <c:pt idx="6563">
                  <c:v>1.6043486608635708E-4</c:v>
                </c:pt>
                <c:pt idx="6564">
                  <c:v>1.6098247149986663E-4</c:v>
                </c:pt>
                <c:pt idx="6565">
                  <c:v>1.5961345796609269E-4</c:v>
                </c:pt>
                <c:pt idx="6566">
                  <c:v>1.5797064172556397E-4</c:v>
                </c:pt>
                <c:pt idx="6567">
                  <c:v>1.5742303631205437E-4</c:v>
                </c:pt>
                <c:pt idx="6568">
                  <c:v>1.5742303631205437E-4</c:v>
                </c:pt>
                <c:pt idx="6569">
                  <c:v>1.5797064172556397E-4</c:v>
                </c:pt>
                <c:pt idx="6570">
                  <c:v>1.5851824713907354E-4</c:v>
                </c:pt>
                <c:pt idx="6571">
                  <c:v>1.5906585255258315E-4</c:v>
                </c:pt>
                <c:pt idx="6572">
                  <c:v>1.6043486608635708E-4</c:v>
                </c:pt>
                <c:pt idx="6573">
                  <c:v>1.596099603922789E-4</c:v>
                </c:pt>
                <c:pt idx="6574">
                  <c:v>1.5933615768552411E-4</c:v>
                </c:pt>
                <c:pt idx="6575">
                  <c:v>1.5988376309903368E-4</c:v>
                </c:pt>
                <c:pt idx="6576">
                  <c:v>1.601575658057885E-4</c:v>
                </c:pt>
                <c:pt idx="6577">
                  <c:v>1.6070866879311181E-4</c:v>
                </c:pt>
                <c:pt idx="6578">
                  <c:v>1.6043486608635708E-4</c:v>
                </c:pt>
                <c:pt idx="6579">
                  <c:v>1.6097897392605283E-4</c:v>
                </c:pt>
                <c:pt idx="6580">
                  <c:v>1.6098247149986663E-4</c:v>
                </c:pt>
                <c:pt idx="6581">
                  <c:v>1.590623549787693E-4</c:v>
                </c:pt>
                <c:pt idx="6582">
                  <c:v>1.5714573603148579E-4</c:v>
                </c:pt>
                <c:pt idx="6583">
                  <c:v>1.5687193332473103E-4</c:v>
                </c:pt>
                <c:pt idx="6584">
                  <c:v>1.5769334144499536E-4</c:v>
                </c:pt>
                <c:pt idx="6585">
                  <c:v>1.5878855227201456E-4</c:v>
                </c:pt>
                <c:pt idx="6586">
                  <c:v>1.5878855227201456E-4</c:v>
                </c:pt>
                <c:pt idx="6587">
                  <c:v>1.5824094685850496E-4</c:v>
                </c:pt>
                <c:pt idx="6588">
                  <c:v>1.579671441517502E-4</c:v>
                </c:pt>
                <c:pt idx="6589">
                  <c:v>1.5769334144499536E-4</c:v>
                </c:pt>
                <c:pt idx="6590">
                  <c:v>1.5824094685850496E-4</c:v>
                </c:pt>
                <c:pt idx="6591">
                  <c:v>1.5988376309903368E-4</c:v>
                </c:pt>
                <c:pt idx="6592">
                  <c:v>1.6070517121929804E-4</c:v>
                </c:pt>
                <c:pt idx="6593">
                  <c:v>1.5988376309903368E-4</c:v>
                </c:pt>
                <c:pt idx="6594">
                  <c:v>1.590623549787693E-4</c:v>
                </c:pt>
                <c:pt idx="6595">
                  <c:v>1.596099603922789E-4</c:v>
                </c:pt>
                <c:pt idx="6596">
                  <c:v>1.601575658057885E-4</c:v>
                </c:pt>
                <c:pt idx="6597">
                  <c:v>1.6042787093872949E-4</c:v>
                </c:pt>
                <c:pt idx="6598">
                  <c:v>1.6125277663280759E-4</c:v>
                </c:pt>
                <c:pt idx="6599">
                  <c:v>1.6015406823197467E-4</c:v>
                </c:pt>
                <c:pt idx="6600">
                  <c:v>1.5960646281846513E-4</c:v>
                </c:pt>
                <c:pt idx="6601">
                  <c:v>1.5960646281846513E-4</c:v>
                </c:pt>
                <c:pt idx="6602">
                  <c:v>1.5960646281846513E-4</c:v>
                </c:pt>
                <c:pt idx="6603">
                  <c:v>1.5878505469820077E-4</c:v>
                </c:pt>
                <c:pt idx="6604">
                  <c:v>1.5823744928469119E-4</c:v>
                </c:pt>
                <c:pt idx="6605">
                  <c:v>1.5796364657793643E-4</c:v>
                </c:pt>
                <c:pt idx="6606">
                  <c:v>1.5768984387118165E-4</c:v>
                </c:pt>
                <c:pt idx="6607">
                  <c:v>1.5714223845767205E-4</c:v>
                </c:pt>
                <c:pt idx="6608">
                  <c:v>1.5686843575091723E-4</c:v>
                </c:pt>
                <c:pt idx="6609">
                  <c:v>1.565946330441625E-4</c:v>
                </c:pt>
                <c:pt idx="6610">
                  <c:v>1.5632083033740771E-4</c:v>
                </c:pt>
                <c:pt idx="6611">
                  <c:v>1.560470276306529E-4</c:v>
                </c:pt>
                <c:pt idx="6612">
                  <c:v>1.565946330441625E-4</c:v>
                </c:pt>
                <c:pt idx="6613">
                  <c:v>1.565946330441625E-4</c:v>
                </c:pt>
                <c:pt idx="6614">
                  <c:v>1.5686843575091723E-4</c:v>
                </c:pt>
                <c:pt idx="6615">
                  <c:v>1.5714223845767205E-4</c:v>
                </c:pt>
                <c:pt idx="6616">
                  <c:v>1.5796014900412264E-4</c:v>
                </c:pt>
                <c:pt idx="6617">
                  <c:v>1.5768634629736785E-4</c:v>
                </c:pt>
                <c:pt idx="6618">
                  <c:v>1.5768984387118165E-4</c:v>
                </c:pt>
                <c:pt idx="6619">
                  <c:v>1.5713874088385825E-4</c:v>
                </c:pt>
                <c:pt idx="6620">
                  <c:v>1.5741254359061309E-4</c:v>
                </c:pt>
                <c:pt idx="6621">
                  <c:v>1.5659113547034868E-4</c:v>
                </c:pt>
                <c:pt idx="6622">
                  <c:v>1.5686493817710349E-4</c:v>
                </c:pt>
                <c:pt idx="6623">
                  <c:v>1.5768634629736785E-4</c:v>
                </c:pt>
                <c:pt idx="6624">
                  <c:v>1.5823395171087745E-4</c:v>
                </c:pt>
                <c:pt idx="6625">
                  <c:v>1.5960296524465139E-4</c:v>
                </c:pt>
                <c:pt idx="6626">
                  <c:v>1.5960296524465139E-4</c:v>
                </c:pt>
                <c:pt idx="6627">
                  <c:v>1.5960296524465139E-4</c:v>
                </c:pt>
                <c:pt idx="6628">
                  <c:v>1.6015057065816093E-4</c:v>
                </c:pt>
                <c:pt idx="6629">
                  <c:v>1.5987676795140612E-4</c:v>
                </c:pt>
                <c:pt idx="6630">
                  <c:v>1.6015057065816093E-4</c:v>
                </c:pt>
                <c:pt idx="6631">
                  <c:v>1.5932916253789657E-4</c:v>
                </c:pt>
                <c:pt idx="6632">
                  <c:v>1.5796014900412264E-4</c:v>
                </c:pt>
                <c:pt idx="6633">
                  <c:v>1.5796014900412264E-4</c:v>
                </c:pt>
                <c:pt idx="6634">
                  <c:v>1.5796014900412264E-4</c:v>
                </c:pt>
                <c:pt idx="6635">
                  <c:v>1.5741254359061309E-4</c:v>
                </c:pt>
                <c:pt idx="6636">
                  <c:v>1.5686493817710349E-4</c:v>
                </c:pt>
                <c:pt idx="6637">
                  <c:v>1.5768634629736785E-4</c:v>
                </c:pt>
                <c:pt idx="6638">
                  <c:v>1.5823395171087745E-4</c:v>
                </c:pt>
                <c:pt idx="6639">
                  <c:v>1.5713874088385825E-4</c:v>
                </c:pt>
                <c:pt idx="6640">
                  <c:v>1.5659113547034868E-4</c:v>
                </c:pt>
                <c:pt idx="6641">
                  <c:v>1.5741254359061309E-4</c:v>
                </c:pt>
                <c:pt idx="6642">
                  <c:v>1.5768634629736785E-4</c:v>
                </c:pt>
                <c:pt idx="6643">
                  <c:v>1.5741254359061309E-4</c:v>
                </c:pt>
                <c:pt idx="6644">
                  <c:v>1.5713874088385825E-4</c:v>
                </c:pt>
                <c:pt idx="6645">
                  <c:v>1.5713874088385825E-4</c:v>
                </c:pt>
                <c:pt idx="6646">
                  <c:v>1.5604353005683916E-4</c:v>
                </c:pt>
                <c:pt idx="6647">
                  <c:v>1.5659113547034868E-4</c:v>
                </c:pt>
                <c:pt idx="6648">
                  <c:v>1.5741254359061309E-4</c:v>
                </c:pt>
                <c:pt idx="6649">
                  <c:v>1.5741254359061309E-4</c:v>
                </c:pt>
                <c:pt idx="6650">
                  <c:v>1.5713874088385825E-4</c:v>
                </c:pt>
                <c:pt idx="6651">
                  <c:v>1.5796014900412264E-4</c:v>
                </c:pt>
                <c:pt idx="6652">
                  <c:v>1.58781557124387E-4</c:v>
                </c:pt>
                <c:pt idx="6653">
                  <c:v>1.5905535983114179E-4</c:v>
                </c:pt>
                <c:pt idx="6654">
                  <c:v>1.5796014900412264E-4</c:v>
                </c:pt>
                <c:pt idx="6655">
                  <c:v>1.5768634629736785E-4</c:v>
                </c:pt>
                <c:pt idx="6656">
                  <c:v>1.5768634629736785E-4</c:v>
                </c:pt>
                <c:pt idx="6657">
                  <c:v>1.5768634629736785E-4</c:v>
                </c:pt>
                <c:pt idx="6658">
                  <c:v>1.5796014900412264E-4</c:v>
                </c:pt>
                <c:pt idx="6659">
                  <c:v>1.5850775441763218E-4</c:v>
                </c:pt>
                <c:pt idx="6660">
                  <c:v>1.5905535983114179E-4</c:v>
                </c:pt>
                <c:pt idx="6661">
                  <c:v>1.5905535983114179E-4</c:v>
                </c:pt>
                <c:pt idx="6662">
                  <c:v>1.5823395171087745E-4</c:v>
                </c:pt>
                <c:pt idx="6663">
                  <c:v>1.5686493817710349E-4</c:v>
                </c:pt>
                <c:pt idx="6664">
                  <c:v>1.5576622977627057E-4</c:v>
                </c:pt>
                <c:pt idx="6665">
                  <c:v>1.5658763789653491E-4</c:v>
                </c:pt>
                <c:pt idx="6666">
                  <c:v>1.5658763789653491E-4</c:v>
                </c:pt>
                <c:pt idx="6667">
                  <c:v>1.574090460167993E-4</c:v>
                </c:pt>
                <c:pt idx="6668">
                  <c:v>1.5831079791222026E-4</c:v>
                </c:pt>
                <c:pt idx="6669">
                  <c:v>1.5803629825853022E-4</c:v>
                </c:pt>
                <c:pt idx="6670">
                  <c:v>1.5748729895115012E-4</c:v>
                </c:pt>
                <c:pt idx="6671">
                  <c:v>1.5803629825853022E-4</c:v>
                </c:pt>
                <c:pt idx="6672">
                  <c:v>1.5831079791222026E-4</c:v>
                </c:pt>
                <c:pt idx="6673">
                  <c:v>1.5913429687329042E-4</c:v>
                </c:pt>
                <c:pt idx="6674">
                  <c:v>1.5995779583436053E-4</c:v>
                </c:pt>
                <c:pt idx="6675">
                  <c:v>1.5995779583436053E-4</c:v>
                </c:pt>
                <c:pt idx="6676">
                  <c:v>1.5995779583436053E-4</c:v>
                </c:pt>
                <c:pt idx="6677">
                  <c:v>1.6023229548805059E-4</c:v>
                </c:pt>
                <c:pt idx="6678">
                  <c:v>1.5968329618067049E-4</c:v>
                </c:pt>
                <c:pt idx="6679">
                  <c:v>1.5940879652698046E-4</c:v>
                </c:pt>
                <c:pt idx="6680">
                  <c:v>1.5940599590010191E-4</c:v>
                </c:pt>
                <c:pt idx="6681">
                  <c:v>1.6078129479543064E-4</c:v>
                </c:pt>
                <c:pt idx="6682">
                  <c:v>1.6022949486117205E-4</c:v>
                </c:pt>
                <c:pt idx="6683">
                  <c:v>1.5885699659272184E-4</c:v>
                </c:pt>
                <c:pt idx="6684">
                  <c:v>1.5830799728534174E-4</c:v>
                </c:pt>
                <c:pt idx="6685">
                  <c:v>1.574844983242716E-4</c:v>
                </c:pt>
                <c:pt idx="6686">
                  <c:v>1.5803349763165168E-4</c:v>
                </c:pt>
                <c:pt idx="6687">
                  <c:v>1.5803349763165168E-4</c:v>
                </c:pt>
                <c:pt idx="6688">
                  <c:v>1.5803349763165168E-4</c:v>
                </c:pt>
                <c:pt idx="6689">
                  <c:v>1.5740554844298547E-4</c:v>
                </c:pt>
                <c:pt idx="6690">
                  <c:v>1.5767935114974031E-4</c:v>
                </c:pt>
                <c:pt idx="6691">
                  <c:v>1.5713174573623071E-4</c:v>
                </c:pt>
                <c:pt idx="6692">
                  <c:v>1.5795315385649505E-4</c:v>
                </c:pt>
                <c:pt idx="6693">
                  <c:v>1.5822695656324986E-4</c:v>
                </c:pt>
                <c:pt idx="6694">
                  <c:v>1.5850075927000462E-4</c:v>
                </c:pt>
                <c:pt idx="6695">
                  <c:v>1.5850075927000462E-4</c:v>
                </c:pt>
                <c:pt idx="6696">
                  <c:v>1.5850075927000462E-4</c:v>
                </c:pt>
                <c:pt idx="6697">
                  <c:v>1.5822695656324986E-4</c:v>
                </c:pt>
                <c:pt idx="6698">
                  <c:v>1.5850075927000462E-4</c:v>
                </c:pt>
                <c:pt idx="6699">
                  <c:v>1.5877106440294569E-4</c:v>
                </c:pt>
                <c:pt idx="6700">
                  <c:v>1.5877106440294569E-4</c:v>
                </c:pt>
                <c:pt idx="6701">
                  <c:v>1.5959247252321003E-4</c:v>
                </c:pt>
                <c:pt idx="6702">
                  <c:v>1.6041388064347439E-4</c:v>
                </c:pt>
                <c:pt idx="6703">
                  <c:v>1.6096148605698393E-4</c:v>
                </c:pt>
                <c:pt idx="6704">
                  <c:v>1.6096148605698393E-4</c:v>
                </c:pt>
                <c:pt idx="6705">
                  <c:v>1.601400779367196E-4</c:v>
                </c:pt>
                <c:pt idx="6706">
                  <c:v>1.5959247252321003E-4</c:v>
                </c:pt>
                <c:pt idx="6707">
                  <c:v>1.579496562826813E-4</c:v>
                </c:pt>
                <c:pt idx="6708">
                  <c:v>1.5849726169619085E-4</c:v>
                </c:pt>
                <c:pt idx="6709">
                  <c:v>1.5877106440294569E-4</c:v>
                </c:pt>
                <c:pt idx="6710">
                  <c:v>1.5849726169619085E-4</c:v>
                </c:pt>
                <c:pt idx="6711">
                  <c:v>1.5849726169619085E-4</c:v>
                </c:pt>
                <c:pt idx="6712">
                  <c:v>1.5822345898943609E-4</c:v>
                </c:pt>
                <c:pt idx="6713">
                  <c:v>1.5877106440294569E-4</c:v>
                </c:pt>
                <c:pt idx="6714">
                  <c:v>1.5959247252321003E-4</c:v>
                </c:pt>
                <c:pt idx="6715">
                  <c:v>1.6096148605698393E-4</c:v>
                </c:pt>
                <c:pt idx="6716">
                  <c:v>1.6041388064347439E-4</c:v>
                </c:pt>
                <c:pt idx="6717">
                  <c:v>1.606876833502292E-4</c:v>
                </c:pt>
                <c:pt idx="6718">
                  <c:v>1.6096148605698393E-4</c:v>
                </c:pt>
                <c:pt idx="6719">
                  <c:v>1.6041388064347439E-4</c:v>
                </c:pt>
                <c:pt idx="6720">
                  <c:v>1.5904486710970043E-4</c:v>
                </c:pt>
                <c:pt idx="6721">
                  <c:v>1.5904486710970043E-4</c:v>
                </c:pt>
                <c:pt idx="6722">
                  <c:v>1.579496562826813E-4</c:v>
                </c:pt>
                <c:pt idx="6723">
                  <c:v>1.5849726169619085E-4</c:v>
                </c:pt>
                <c:pt idx="6724">
                  <c:v>1.5931866981645524E-4</c:v>
                </c:pt>
                <c:pt idx="6725">
                  <c:v>1.5986627522996479E-4</c:v>
                </c:pt>
                <c:pt idx="6726">
                  <c:v>1.6041388064347439E-4</c:v>
                </c:pt>
                <c:pt idx="6727">
                  <c:v>1.6205669688400314E-4</c:v>
                </c:pt>
                <c:pt idx="6728">
                  <c:v>1.6178289417724835E-4</c:v>
                </c:pt>
                <c:pt idx="6729">
                  <c:v>1.5958897494939623E-4</c:v>
                </c:pt>
                <c:pt idx="6730">
                  <c:v>1.582199614156223E-4</c:v>
                </c:pt>
                <c:pt idx="6731">
                  <c:v>1.5767235600211275E-4</c:v>
                </c:pt>
                <c:pt idx="6732">
                  <c:v>1.582199614156223E-4</c:v>
                </c:pt>
                <c:pt idx="6733">
                  <c:v>1.5794615870886751E-4</c:v>
                </c:pt>
                <c:pt idx="6734">
                  <c:v>1.5849376412237711E-4</c:v>
                </c:pt>
                <c:pt idx="6735">
                  <c:v>1.5958897494939623E-4</c:v>
                </c:pt>
                <c:pt idx="6736">
                  <c:v>1.5986277765615104E-4</c:v>
                </c:pt>
                <c:pt idx="6737">
                  <c:v>1.5904136953588668E-4</c:v>
                </c:pt>
                <c:pt idx="6738">
                  <c:v>1.5876756682913184E-4</c:v>
                </c:pt>
                <c:pt idx="6739">
                  <c:v>1.5876756682913184E-4</c:v>
                </c:pt>
                <c:pt idx="6740">
                  <c:v>1.5849376412237711E-4</c:v>
                </c:pt>
                <c:pt idx="6741">
                  <c:v>1.6013658036290583E-4</c:v>
                </c:pt>
                <c:pt idx="6742">
                  <c:v>1.6150559389667979E-4</c:v>
                </c:pt>
                <c:pt idx="6743">
                  <c:v>1.6205319931018939E-4</c:v>
                </c:pt>
                <c:pt idx="6744">
                  <c:v>1.6177939660343458E-4</c:v>
                </c:pt>
                <c:pt idx="6745">
                  <c:v>1.6177939660343458E-4</c:v>
                </c:pt>
                <c:pt idx="6746">
                  <c:v>1.6068418577641538E-4</c:v>
                </c:pt>
                <c:pt idx="6747">
                  <c:v>1.6013658036290583E-4</c:v>
                </c:pt>
                <c:pt idx="6748">
                  <c:v>1.6068418577641538E-4</c:v>
                </c:pt>
                <c:pt idx="6749">
                  <c:v>1.6013308278909206E-4</c:v>
                </c:pt>
                <c:pt idx="6750">
                  <c:v>1.6013658036290583E-4</c:v>
                </c:pt>
                <c:pt idx="6751">
                  <c:v>1.6068418577641538E-4</c:v>
                </c:pt>
                <c:pt idx="6752">
                  <c:v>1.5986277765615104E-4</c:v>
                </c:pt>
                <c:pt idx="6753">
                  <c:v>1.5958897494939623E-4</c:v>
                </c:pt>
                <c:pt idx="6754">
                  <c:v>1.5986277765615104E-4</c:v>
                </c:pt>
                <c:pt idx="6755">
                  <c:v>1.6068068820260164E-4</c:v>
                </c:pt>
                <c:pt idx="6756">
                  <c:v>1.609544909093564E-4</c:v>
                </c:pt>
                <c:pt idx="6757">
                  <c:v>1.6095798848317019E-4</c:v>
                </c:pt>
                <c:pt idx="6758">
                  <c:v>1.6068068820260164E-4</c:v>
                </c:pt>
                <c:pt idx="6759">
                  <c:v>1.6013308278909206E-4</c:v>
                </c:pt>
                <c:pt idx="6760">
                  <c:v>1.6013308278909206E-4</c:v>
                </c:pt>
                <c:pt idx="6761">
                  <c:v>1.6068068820260164E-4</c:v>
                </c:pt>
                <c:pt idx="6762">
                  <c:v>1.6040688549584682E-4</c:v>
                </c:pt>
                <c:pt idx="6763">
                  <c:v>1.6013308278909206E-4</c:v>
                </c:pt>
                <c:pt idx="6764">
                  <c:v>1.5985928008233725E-4</c:v>
                </c:pt>
                <c:pt idx="6765">
                  <c:v>1.5931167466882765E-4</c:v>
                </c:pt>
                <c:pt idx="6766">
                  <c:v>1.5931167466882765E-4</c:v>
                </c:pt>
                <c:pt idx="6767">
                  <c:v>1.5903787196207289E-4</c:v>
                </c:pt>
                <c:pt idx="6768">
                  <c:v>1.5849026654856329E-4</c:v>
                </c:pt>
                <c:pt idx="6769">
                  <c:v>1.5821646384180855E-4</c:v>
                </c:pt>
                <c:pt idx="6770">
                  <c:v>1.587640692553181E-4</c:v>
                </c:pt>
                <c:pt idx="6771">
                  <c:v>1.5958547737558249E-4</c:v>
                </c:pt>
                <c:pt idx="6772">
                  <c:v>1.5985578250852351E-4</c:v>
                </c:pt>
                <c:pt idx="6773">
                  <c:v>1.5985578250852351E-4</c:v>
                </c:pt>
                <c:pt idx="6774">
                  <c:v>1.6040688549584682E-4</c:v>
                </c:pt>
                <c:pt idx="6775">
                  <c:v>1.6067719062878784E-4</c:v>
                </c:pt>
                <c:pt idx="6776">
                  <c:v>1.61502096322866E-4</c:v>
                </c:pt>
                <c:pt idx="6777">
                  <c:v>1.6122829361611121E-4</c:v>
                </c:pt>
                <c:pt idx="6778">
                  <c:v>1.6122829361611121E-4</c:v>
                </c:pt>
                <c:pt idx="6779">
                  <c:v>1.609544909093564E-4</c:v>
                </c:pt>
                <c:pt idx="6780">
                  <c:v>1.6122479604229744E-4</c:v>
                </c:pt>
                <c:pt idx="6781">
                  <c:v>1.6122479604229744E-4</c:v>
                </c:pt>
                <c:pt idx="6782">
                  <c:v>1.6067719062878784E-4</c:v>
                </c:pt>
                <c:pt idx="6783">
                  <c:v>1.5985578250852351E-4</c:v>
                </c:pt>
                <c:pt idx="6784">
                  <c:v>1.5903437438825909E-4</c:v>
                </c:pt>
                <c:pt idx="6785">
                  <c:v>1.587605716815043E-4</c:v>
                </c:pt>
                <c:pt idx="6786">
                  <c:v>1.5848676897474955E-4</c:v>
                </c:pt>
                <c:pt idx="6787">
                  <c:v>1.5958197980176869E-4</c:v>
                </c:pt>
                <c:pt idx="6788">
                  <c:v>1.6040338792203305E-4</c:v>
                </c:pt>
                <c:pt idx="6789">
                  <c:v>1.6095099333554265E-4</c:v>
                </c:pt>
                <c:pt idx="6790">
                  <c:v>1.6095099333554265E-4</c:v>
                </c:pt>
                <c:pt idx="6791">
                  <c:v>1.6040338792203305E-4</c:v>
                </c:pt>
                <c:pt idx="6792">
                  <c:v>1.5985578250852351E-4</c:v>
                </c:pt>
                <c:pt idx="6793">
                  <c:v>1.5985578250852351E-4</c:v>
                </c:pt>
                <c:pt idx="6794">
                  <c:v>1.5903437438825909E-4</c:v>
                </c:pt>
                <c:pt idx="6795">
                  <c:v>1.5848676897474955E-4</c:v>
                </c:pt>
                <c:pt idx="6796">
                  <c:v>1.568439527342208E-4</c:v>
                </c:pt>
                <c:pt idx="6797">
                  <c:v>1.573915581477304E-4</c:v>
                </c:pt>
                <c:pt idx="6798">
                  <c:v>1.5848676897474955E-4</c:v>
                </c:pt>
                <c:pt idx="6799">
                  <c:v>1.5903437438825909E-4</c:v>
                </c:pt>
                <c:pt idx="6800">
                  <c:v>1.5903087681444535E-4</c:v>
                </c:pt>
                <c:pt idx="6801">
                  <c:v>1.5957848222795495E-4</c:v>
                </c:pt>
                <c:pt idx="6802">
                  <c:v>1.5985228493470968E-4</c:v>
                </c:pt>
                <c:pt idx="6803">
                  <c:v>1.601260876414645E-4</c:v>
                </c:pt>
                <c:pt idx="6804">
                  <c:v>1.5985228493470968E-4</c:v>
                </c:pt>
                <c:pt idx="6805">
                  <c:v>1.5930467952120014E-4</c:v>
                </c:pt>
                <c:pt idx="6806">
                  <c:v>1.5930467952120014E-4</c:v>
                </c:pt>
                <c:pt idx="6807">
                  <c:v>1.5957848222795495E-4</c:v>
                </c:pt>
                <c:pt idx="6808">
                  <c:v>1.5875707410769054E-4</c:v>
                </c:pt>
                <c:pt idx="6809">
                  <c:v>1.5684045516040705E-4</c:v>
                </c:pt>
                <c:pt idx="6810">
                  <c:v>1.5574524433338791E-4</c:v>
                </c:pt>
                <c:pt idx="6811">
                  <c:v>1.5684045516040705E-4</c:v>
                </c:pt>
                <c:pt idx="6812">
                  <c:v>1.573880605739166E-4</c:v>
                </c:pt>
                <c:pt idx="6813">
                  <c:v>1.5848327140093575E-4</c:v>
                </c:pt>
                <c:pt idx="6814">
                  <c:v>1.5848327140093575E-4</c:v>
                </c:pt>
                <c:pt idx="6815">
                  <c:v>1.5848327140093575E-4</c:v>
                </c:pt>
                <c:pt idx="6816">
                  <c:v>1.5957848222795495E-4</c:v>
                </c:pt>
                <c:pt idx="6817">
                  <c:v>1.601260876414645E-4</c:v>
                </c:pt>
                <c:pt idx="6818">
                  <c:v>1.5930467952120014E-4</c:v>
                </c:pt>
                <c:pt idx="6819">
                  <c:v>1.5793566598742615E-4</c:v>
                </c:pt>
                <c:pt idx="6820">
                  <c:v>1.573880605739166E-4</c:v>
                </c:pt>
                <c:pt idx="6821">
                  <c:v>1.573880605739166E-4</c:v>
                </c:pt>
                <c:pt idx="6822">
                  <c:v>1.5766186328067142E-4</c:v>
                </c:pt>
                <c:pt idx="6823">
                  <c:v>1.5875707410769054E-4</c:v>
                </c:pt>
                <c:pt idx="6824">
                  <c:v>1.5930467952120014E-4</c:v>
                </c:pt>
                <c:pt idx="6825">
                  <c:v>1.5903087681444535E-4</c:v>
                </c:pt>
                <c:pt idx="6826">
                  <c:v>1.5848327140093575E-4</c:v>
                </c:pt>
                <c:pt idx="6827">
                  <c:v>1.5875707410769054E-4</c:v>
                </c:pt>
                <c:pt idx="6828">
                  <c:v>1.5903087681444535E-4</c:v>
                </c:pt>
                <c:pt idx="6829">
                  <c:v>1.5957848222795495E-4</c:v>
                </c:pt>
                <c:pt idx="6830">
                  <c:v>1.5903087681444535E-4</c:v>
                </c:pt>
                <c:pt idx="6831">
                  <c:v>1.5820597112036722E-4</c:v>
                </c:pt>
                <c:pt idx="6832">
                  <c:v>1.5793566598742615E-4</c:v>
                </c:pt>
                <c:pt idx="6833">
                  <c:v>1.5683695758659329E-4</c:v>
                </c:pt>
                <c:pt idx="6834">
                  <c:v>1.5601554946632895E-4</c:v>
                </c:pt>
                <c:pt idx="6835">
                  <c:v>1.565631548798385E-4</c:v>
                </c:pt>
                <c:pt idx="6836">
                  <c:v>1.5683695758659329E-4</c:v>
                </c:pt>
                <c:pt idx="6837">
                  <c:v>1.5683695758659329E-4</c:v>
                </c:pt>
                <c:pt idx="6838">
                  <c:v>1.5683695758659329E-4</c:v>
                </c:pt>
                <c:pt idx="6839">
                  <c:v>1.5711076029334805E-4</c:v>
                </c:pt>
                <c:pt idx="6840">
                  <c:v>1.5738456300010289E-4</c:v>
                </c:pt>
                <c:pt idx="6841">
                  <c:v>1.5793216841361243E-4</c:v>
                </c:pt>
                <c:pt idx="6842">
                  <c:v>1.5793216841361243E-4</c:v>
                </c:pt>
                <c:pt idx="6843">
                  <c:v>1.5793216841361243E-4</c:v>
                </c:pt>
                <c:pt idx="6844">
                  <c:v>1.5711076029334805E-4</c:v>
                </c:pt>
                <c:pt idx="6845">
                  <c:v>1.5546444647900556E-4</c:v>
                </c:pt>
                <c:pt idx="6846">
                  <c:v>1.5436923565198641E-4</c:v>
                </c:pt>
                <c:pt idx="6847">
                  <c:v>1.5546794405281935E-4</c:v>
                </c:pt>
                <c:pt idx="6848">
                  <c:v>1.5711076029334805E-4</c:v>
                </c:pt>
                <c:pt idx="6849">
                  <c:v>1.5710726271953428E-4</c:v>
                </c:pt>
                <c:pt idx="6850">
                  <c:v>1.560120518925151E-4</c:v>
                </c:pt>
                <c:pt idx="6851">
                  <c:v>1.5573824918576037E-4</c:v>
                </c:pt>
                <c:pt idx="6852">
                  <c:v>1.5546444647900556E-4</c:v>
                </c:pt>
                <c:pt idx="6853">
                  <c:v>1.5491684106549598E-4</c:v>
                </c:pt>
                <c:pt idx="6854">
                  <c:v>1.5573824918576037E-4</c:v>
                </c:pt>
                <c:pt idx="6855">
                  <c:v>1.5546444647900556E-4</c:v>
                </c:pt>
                <c:pt idx="6856">
                  <c:v>1.5628585459926992E-4</c:v>
                </c:pt>
                <c:pt idx="6857">
                  <c:v>1.5847627625330821E-4</c:v>
                </c:pt>
                <c:pt idx="6858">
                  <c:v>1.5993539081933235E-4</c:v>
                </c:pt>
                <c:pt idx="6859">
                  <c:v>1.582883928971921E-4</c:v>
                </c:pt>
                <c:pt idx="6860">
                  <c:v>1.5801389324350207E-4</c:v>
                </c:pt>
                <c:pt idx="6861">
                  <c:v>1.57739393589812E-4</c:v>
                </c:pt>
                <c:pt idx="6862">
                  <c:v>1.57739393589812E-4</c:v>
                </c:pt>
                <c:pt idx="6863">
                  <c:v>1.5801389324350207E-4</c:v>
                </c:pt>
                <c:pt idx="6864">
                  <c:v>1.582883928971921E-4</c:v>
                </c:pt>
                <c:pt idx="6865">
                  <c:v>1.5856289255088214E-4</c:v>
                </c:pt>
                <c:pt idx="6866">
                  <c:v>1.5801389324350207E-4</c:v>
                </c:pt>
                <c:pt idx="6867">
                  <c:v>1.5636689532136179E-4</c:v>
                </c:pt>
                <c:pt idx="6868">
                  <c:v>1.547198973992215E-4</c:v>
                </c:pt>
                <c:pt idx="6869">
                  <c:v>1.5444539774553151E-4</c:v>
                </c:pt>
                <c:pt idx="6870">
                  <c:v>1.5334739913077131E-4</c:v>
                </c:pt>
                <c:pt idx="6871">
                  <c:v>1.5389639843815136E-4</c:v>
                </c:pt>
                <c:pt idx="6872">
                  <c:v>1.547198973992215E-4</c:v>
                </c:pt>
                <c:pt idx="6873">
                  <c:v>1.5609239566767173E-4</c:v>
                </c:pt>
                <c:pt idx="6874">
                  <c:v>1.5719039428243193E-4</c:v>
                </c:pt>
                <c:pt idx="6875">
                  <c:v>1.5856289255088214E-4</c:v>
                </c:pt>
                <c:pt idx="6876">
                  <c:v>1.5966089116564234E-4</c:v>
                </c:pt>
                <c:pt idx="6877">
                  <c:v>1.5966089116564234E-4</c:v>
                </c:pt>
                <c:pt idx="6878">
                  <c:v>1.5883739220457215E-4</c:v>
                </c:pt>
                <c:pt idx="6879">
                  <c:v>1.5883739220457215E-4</c:v>
                </c:pt>
                <c:pt idx="6880">
                  <c:v>1.5856289255088214E-4</c:v>
                </c:pt>
                <c:pt idx="6881">
                  <c:v>1.5856289255088214E-4</c:v>
                </c:pt>
                <c:pt idx="6882">
                  <c:v>1.582883928971921E-4</c:v>
                </c:pt>
                <c:pt idx="6883">
                  <c:v>1.5966089116564234E-4</c:v>
                </c:pt>
                <c:pt idx="6884">
                  <c:v>1.6075888978040248E-4</c:v>
                </c:pt>
                <c:pt idx="6885">
                  <c:v>1.6020708984614389E-4</c:v>
                </c:pt>
                <c:pt idx="6886">
                  <c:v>1.5993259019245383E-4</c:v>
                </c:pt>
                <c:pt idx="6887">
                  <c:v>1.5993259019245383E-4</c:v>
                </c:pt>
                <c:pt idx="6888">
                  <c:v>1.5966089116564234E-4</c:v>
                </c:pt>
                <c:pt idx="6889">
                  <c:v>1.5965809053876379E-4</c:v>
                </c:pt>
                <c:pt idx="6890">
                  <c:v>1.5856009192400359E-4</c:v>
                </c:pt>
                <c:pt idx="6891">
                  <c:v>1.5856289255088214E-4</c:v>
                </c:pt>
                <c:pt idx="6892">
                  <c:v>1.5801109261662352E-4</c:v>
                </c:pt>
                <c:pt idx="6893">
                  <c:v>1.5710376514572045E-4</c:v>
                </c:pt>
                <c:pt idx="6894">
                  <c:v>1.5710376514572045E-4</c:v>
                </c:pt>
                <c:pt idx="6895">
                  <c:v>1.5655615973221091E-4</c:v>
                </c:pt>
                <c:pt idx="6896">
                  <c:v>1.5655615973221091E-4</c:v>
                </c:pt>
                <c:pt idx="6897">
                  <c:v>1.5655615973221091E-4</c:v>
                </c:pt>
                <c:pt idx="6898">
                  <c:v>1.5792517326598484E-4</c:v>
                </c:pt>
                <c:pt idx="6899">
                  <c:v>1.5819897597273966E-4</c:v>
                </c:pt>
                <c:pt idx="6900">
                  <c:v>1.5765137055923006E-4</c:v>
                </c:pt>
                <c:pt idx="6901">
                  <c:v>1.5765137055923006E-4</c:v>
                </c:pt>
                <c:pt idx="6902">
                  <c:v>1.5765137055923006E-4</c:v>
                </c:pt>
                <c:pt idx="6903">
                  <c:v>1.5819897597273966E-4</c:v>
                </c:pt>
                <c:pt idx="6904">
                  <c:v>1.5847277867949442E-4</c:v>
                </c:pt>
                <c:pt idx="6905">
                  <c:v>1.5655266215839717E-4</c:v>
                </c:pt>
                <c:pt idx="6906">
                  <c:v>1.5545745133137796E-4</c:v>
                </c:pt>
                <c:pt idx="6907">
                  <c:v>1.5600505674488756E-4</c:v>
                </c:pt>
                <c:pt idx="6908">
                  <c:v>1.5655266215839717E-4</c:v>
                </c:pt>
                <c:pt idx="6909">
                  <c:v>1.5737756785247527E-4</c:v>
                </c:pt>
                <c:pt idx="6910">
                  <c:v>1.5764787298541626E-4</c:v>
                </c:pt>
                <c:pt idx="6911">
                  <c:v>1.5819897597273966E-4</c:v>
                </c:pt>
                <c:pt idx="6912">
                  <c:v>1.5764787298541626E-4</c:v>
                </c:pt>
                <c:pt idx="6913">
                  <c:v>1.5764787298541626E-4</c:v>
                </c:pt>
                <c:pt idx="6914">
                  <c:v>1.5764787298541626E-4</c:v>
                </c:pt>
                <c:pt idx="6915">
                  <c:v>1.5819547839892586E-4</c:v>
                </c:pt>
                <c:pt idx="6916">
                  <c:v>1.5764787298541626E-4</c:v>
                </c:pt>
                <c:pt idx="6917">
                  <c:v>1.5710026757190671E-4</c:v>
                </c:pt>
                <c:pt idx="6918">
                  <c:v>1.5710026757190671E-4</c:v>
                </c:pt>
                <c:pt idx="6919">
                  <c:v>1.5710026757190671E-4</c:v>
                </c:pt>
                <c:pt idx="6920">
                  <c:v>1.5710026757190671E-4</c:v>
                </c:pt>
                <c:pt idx="6921">
                  <c:v>1.5710026757190671E-4</c:v>
                </c:pt>
                <c:pt idx="6922">
                  <c:v>1.573740702786615E-4</c:v>
                </c:pt>
                <c:pt idx="6923">
                  <c:v>1.5792167569217107E-4</c:v>
                </c:pt>
                <c:pt idx="6924">
                  <c:v>1.5792167569217107E-4</c:v>
                </c:pt>
                <c:pt idx="6925">
                  <c:v>1.5874308381243541E-4</c:v>
                </c:pt>
                <c:pt idx="6926">
                  <c:v>1.5929068922594501E-4</c:v>
                </c:pt>
                <c:pt idx="6927">
                  <c:v>1.6038590005296421E-4</c:v>
                </c:pt>
                <c:pt idx="6928">
                  <c:v>1.6120730817322854E-4</c:v>
                </c:pt>
                <c:pt idx="6929">
                  <c:v>1.6148111087998336E-4</c:v>
                </c:pt>
                <c:pt idx="6930">
                  <c:v>1.5983479706564087E-4</c:v>
                </c:pt>
                <c:pt idx="6931">
                  <c:v>1.5764437541160252E-4</c:v>
                </c:pt>
                <c:pt idx="6932">
                  <c:v>1.5545395375756422E-4</c:v>
                </c:pt>
                <c:pt idx="6933">
                  <c:v>1.5627536187782858E-4</c:v>
                </c:pt>
                <c:pt idx="6934">
                  <c:v>1.5709676999809292E-4</c:v>
                </c:pt>
                <c:pt idx="6935">
                  <c:v>1.579181781183573E-4</c:v>
                </c:pt>
                <c:pt idx="6936">
                  <c:v>1.5819198082511212E-4</c:v>
                </c:pt>
                <c:pt idx="6937">
                  <c:v>1.5764437541160252E-4</c:v>
                </c:pt>
                <c:pt idx="6938">
                  <c:v>1.5846578353186685E-4</c:v>
                </c:pt>
                <c:pt idx="6939">
                  <c:v>1.5846578353186685E-4</c:v>
                </c:pt>
                <c:pt idx="6940">
                  <c:v>1.5873958623862167E-4</c:v>
                </c:pt>
                <c:pt idx="6941">
                  <c:v>1.5873958623862167E-4</c:v>
                </c:pt>
                <c:pt idx="6942">
                  <c:v>1.5928719165213127E-4</c:v>
                </c:pt>
                <c:pt idx="6943">
                  <c:v>1.5873958623862167E-4</c:v>
                </c:pt>
                <c:pt idx="6944">
                  <c:v>1.5846578353186685E-4</c:v>
                </c:pt>
                <c:pt idx="6945">
                  <c:v>1.5846578353186685E-4</c:v>
                </c:pt>
                <c:pt idx="6946">
                  <c:v>1.5928719165213127E-4</c:v>
                </c:pt>
                <c:pt idx="6947">
                  <c:v>1.5956099435888605E-4</c:v>
                </c:pt>
                <c:pt idx="6948">
                  <c:v>1.5873958623862167E-4</c:v>
                </c:pt>
                <c:pt idx="6949">
                  <c:v>1.5901338894537645E-4</c:v>
                </c:pt>
                <c:pt idx="6950">
                  <c:v>1.5928719165213127E-4</c:v>
                </c:pt>
                <c:pt idx="6951">
                  <c:v>1.5846578353186685E-4</c:v>
                </c:pt>
                <c:pt idx="6952">
                  <c:v>1.5764437541160252E-4</c:v>
                </c:pt>
                <c:pt idx="6953">
                  <c:v>1.5709676999809292E-4</c:v>
                </c:pt>
                <c:pt idx="6954">
                  <c:v>1.5654916458458334E-4</c:v>
                </c:pt>
                <c:pt idx="6955">
                  <c:v>1.5654916458458334E-4</c:v>
                </c:pt>
                <c:pt idx="6956">
                  <c:v>1.5709327242427915E-4</c:v>
                </c:pt>
                <c:pt idx="6957">
                  <c:v>1.579181781183573E-4</c:v>
                </c:pt>
                <c:pt idx="6958">
                  <c:v>1.5645952098371617E-4</c:v>
                </c:pt>
                <c:pt idx="6959">
                  <c:v>1.5700573506585234E-4</c:v>
                </c:pt>
                <c:pt idx="6960">
                  <c:v>1.5700573506585234E-4</c:v>
                </c:pt>
                <c:pt idx="6961">
                  <c:v>1.5618641394264806E-4</c:v>
                </c:pt>
                <c:pt idx="6962">
                  <c:v>1.5591330690157995E-4</c:v>
                </c:pt>
                <c:pt idx="6963">
                  <c:v>1.5673682126428473E-4</c:v>
                </c:pt>
                <c:pt idx="6964">
                  <c:v>1.5728303534642089E-4</c:v>
                </c:pt>
                <c:pt idx="6965">
                  <c:v>1.5782505618905666E-4</c:v>
                </c:pt>
                <c:pt idx="6966">
                  <c:v>1.5837127027119291E-4</c:v>
                </c:pt>
                <c:pt idx="6967">
                  <c:v>1.5755614238748903E-4</c:v>
                </c:pt>
                <c:pt idx="6968">
                  <c:v>1.5645952098371617E-4</c:v>
                </c:pt>
                <c:pt idx="6969">
                  <c:v>1.5564019986051181E-4</c:v>
                </c:pt>
                <c:pt idx="6970">
                  <c:v>1.5536709281944373E-4</c:v>
                </c:pt>
                <c:pt idx="6971">
                  <c:v>1.5536709281944373E-4</c:v>
                </c:pt>
                <c:pt idx="6972">
                  <c:v>1.550939857783756E-4</c:v>
                </c:pt>
                <c:pt idx="6973">
                  <c:v>1.5536709281944373E-4</c:v>
                </c:pt>
                <c:pt idx="6974">
                  <c:v>1.5536709281944373E-4</c:v>
                </c:pt>
                <c:pt idx="6975">
                  <c:v>1.5454777169623938E-4</c:v>
                </c:pt>
                <c:pt idx="6976">
                  <c:v>1.5536709281944373E-4</c:v>
                </c:pt>
                <c:pt idx="6977">
                  <c:v>1.5709327242427915E-4</c:v>
                </c:pt>
                <c:pt idx="6978">
                  <c:v>1.5846228595805314E-4</c:v>
                </c:pt>
                <c:pt idx="6979">
                  <c:v>1.587360886648079E-4</c:v>
                </c:pt>
                <c:pt idx="6980">
                  <c:v>1.598312994918271E-4</c:v>
                </c:pt>
                <c:pt idx="6981">
                  <c:v>1.6065270761209143E-4</c:v>
                </c:pt>
                <c:pt idx="6982">
                  <c:v>1.598312994918271E-4</c:v>
                </c:pt>
                <c:pt idx="6983">
                  <c:v>1.5955749678507231E-4</c:v>
                </c:pt>
                <c:pt idx="6984">
                  <c:v>1.5900989137156271E-4</c:v>
                </c:pt>
                <c:pt idx="6985">
                  <c:v>1.592836940783175E-4</c:v>
                </c:pt>
                <c:pt idx="6986">
                  <c:v>1.5900989137156271E-4</c:v>
                </c:pt>
                <c:pt idx="6987">
                  <c:v>1.5928019650450376E-4</c:v>
                </c:pt>
                <c:pt idx="6988">
                  <c:v>1.5900639379774894E-4</c:v>
                </c:pt>
                <c:pt idx="6989">
                  <c:v>1.5873259109099416E-4</c:v>
                </c:pt>
                <c:pt idx="6990">
                  <c:v>1.5791118297072974E-4</c:v>
                </c:pt>
                <c:pt idx="6991">
                  <c:v>1.5791118297072974E-4</c:v>
                </c:pt>
                <c:pt idx="6992">
                  <c:v>1.5845878838423934E-4</c:v>
                </c:pt>
                <c:pt idx="6993">
                  <c:v>1.5845878838423934E-4</c:v>
                </c:pt>
                <c:pt idx="6994">
                  <c:v>1.5708977485046541E-4</c:v>
                </c:pt>
                <c:pt idx="6995">
                  <c:v>1.5599456402344623E-4</c:v>
                </c:pt>
                <c:pt idx="6996">
                  <c:v>1.5572076131669147E-4</c:v>
                </c:pt>
                <c:pt idx="6997">
                  <c:v>1.5599456402344623E-4</c:v>
                </c:pt>
                <c:pt idx="6998">
                  <c:v>1.5544695860993666E-4</c:v>
                </c:pt>
                <c:pt idx="6999">
                  <c:v>1.551731559031819E-4</c:v>
                </c:pt>
                <c:pt idx="7000">
                  <c:v>1.5572076131669147E-4</c:v>
                </c:pt>
                <c:pt idx="7001">
                  <c:v>1.5599456402344623E-4</c:v>
                </c:pt>
                <c:pt idx="7002">
                  <c:v>1.5654216943695581E-4</c:v>
                </c:pt>
                <c:pt idx="7003">
                  <c:v>1.5654216943695581E-4</c:v>
                </c:pt>
                <c:pt idx="7004">
                  <c:v>1.5654216943695581E-4</c:v>
                </c:pt>
                <c:pt idx="7005">
                  <c:v>1.5708977485046541E-4</c:v>
                </c:pt>
                <c:pt idx="7006">
                  <c:v>1.5845878838423934E-4</c:v>
                </c:pt>
                <c:pt idx="7007">
                  <c:v>1.5873259109099416E-4</c:v>
                </c:pt>
                <c:pt idx="7008">
                  <c:v>1.5845878838423934E-4</c:v>
                </c:pt>
                <c:pt idx="7009">
                  <c:v>1.5618222070314761E-4</c:v>
                </c:pt>
                <c:pt idx="7010">
                  <c:v>1.5508559929937465E-4</c:v>
                </c:pt>
                <c:pt idx="7011">
                  <c:v>1.5481249225830659E-4</c:v>
                </c:pt>
                <c:pt idx="7012">
                  <c:v>1.5399317113510221E-4</c:v>
                </c:pt>
                <c:pt idx="7013">
                  <c:v>1.5426627817617032E-4</c:v>
                </c:pt>
                <c:pt idx="7014">
                  <c:v>1.5563181338151092E-4</c:v>
                </c:pt>
                <c:pt idx="7015">
                  <c:v>1.5781666971005577E-4</c:v>
                </c:pt>
                <c:pt idx="7016">
                  <c:v>1.5754356266898766E-4</c:v>
                </c:pt>
                <c:pt idx="7017">
                  <c:v>1.5781666971005577E-4</c:v>
                </c:pt>
                <c:pt idx="7018">
                  <c:v>1.6009810705095427E-4</c:v>
                </c:pt>
                <c:pt idx="7019">
                  <c:v>1.6091951517121868E-4</c:v>
                </c:pt>
                <c:pt idx="7020">
                  <c:v>1.6037190975770908E-4</c:v>
                </c:pt>
                <c:pt idx="7021">
                  <c:v>1.586359908332601E-4</c:v>
                </c:pt>
                <c:pt idx="7022">
                  <c:v>1.5808977675112391E-4</c:v>
                </c:pt>
                <c:pt idx="7023">
                  <c:v>1.5781666971005577E-4</c:v>
                </c:pt>
                <c:pt idx="7024">
                  <c:v>1.5699734858685144E-4</c:v>
                </c:pt>
                <c:pt idx="7025">
                  <c:v>1.564511345047152E-4</c:v>
                </c:pt>
                <c:pt idx="7026">
                  <c:v>1.5672424154578333E-4</c:v>
                </c:pt>
                <c:pt idx="7027">
                  <c:v>1.5672424154578333E-4</c:v>
                </c:pt>
                <c:pt idx="7028">
                  <c:v>1.5699734858685144E-4</c:v>
                </c:pt>
                <c:pt idx="7029">
                  <c:v>1.5727045562791953E-4</c:v>
                </c:pt>
                <c:pt idx="7030">
                  <c:v>1.5763388269016116E-4</c:v>
                </c:pt>
                <c:pt idx="7031">
                  <c:v>1.5672424154578333E-4</c:v>
                </c:pt>
                <c:pt idx="7032">
                  <c:v>1.5672424154578333E-4</c:v>
                </c:pt>
                <c:pt idx="7033">
                  <c:v>1.5617802746364709E-4</c:v>
                </c:pt>
                <c:pt idx="7034">
                  <c:v>1.5563181338151092E-4</c:v>
                </c:pt>
                <c:pt idx="7035">
                  <c:v>1.55904920422579E-4</c:v>
                </c:pt>
                <c:pt idx="7036">
                  <c:v>1.5672424154578333E-4</c:v>
                </c:pt>
                <c:pt idx="7037">
                  <c:v>1.5672424154578333E-4</c:v>
                </c:pt>
                <c:pt idx="7038">
                  <c:v>1.5563181338151092E-4</c:v>
                </c:pt>
                <c:pt idx="7039">
                  <c:v>1.5563181338151092E-4</c:v>
                </c:pt>
                <c:pt idx="7040">
                  <c:v>1.5617802746364709E-4</c:v>
                </c:pt>
                <c:pt idx="7041">
                  <c:v>1.5699734858685144E-4</c:v>
                </c:pt>
                <c:pt idx="7042">
                  <c:v>1.5808977675112391E-4</c:v>
                </c:pt>
                <c:pt idx="7043">
                  <c:v>1.5808558351162346E-4</c:v>
                </c:pt>
                <c:pt idx="7044">
                  <c:v>1.5753936942948722E-4</c:v>
                </c:pt>
                <c:pt idx="7045">
                  <c:v>1.5726626238841911E-4</c:v>
                </c:pt>
                <c:pt idx="7046">
                  <c:v>1.5726626238841911E-4</c:v>
                </c:pt>
                <c:pt idx="7047">
                  <c:v>1.5699315534735094E-4</c:v>
                </c:pt>
                <c:pt idx="7048">
                  <c:v>1.5672004830628289E-4</c:v>
                </c:pt>
                <c:pt idx="7049">
                  <c:v>1.5672004830628289E-4</c:v>
                </c:pt>
                <c:pt idx="7050">
                  <c:v>1.5726626238841911E-4</c:v>
                </c:pt>
                <c:pt idx="7051">
                  <c:v>1.5781247647055535E-4</c:v>
                </c:pt>
                <c:pt idx="7052">
                  <c:v>1.5672004830628289E-4</c:v>
                </c:pt>
                <c:pt idx="7053">
                  <c:v>1.5590072718307853E-4</c:v>
                </c:pt>
                <c:pt idx="7054">
                  <c:v>1.5672004830628289E-4</c:v>
                </c:pt>
                <c:pt idx="7055">
                  <c:v>1.5726626238841911E-4</c:v>
                </c:pt>
                <c:pt idx="7056">
                  <c:v>1.5753936942948722E-4</c:v>
                </c:pt>
                <c:pt idx="7057">
                  <c:v>1.5835869055269152E-4</c:v>
                </c:pt>
                <c:pt idx="7058">
                  <c:v>1.5781247647055535E-4</c:v>
                </c:pt>
                <c:pt idx="7059">
                  <c:v>1.5781247647055535E-4</c:v>
                </c:pt>
                <c:pt idx="7060">
                  <c:v>1.5781247647055535E-4</c:v>
                </c:pt>
                <c:pt idx="7061">
                  <c:v>1.5699315534735094E-4</c:v>
                </c:pt>
                <c:pt idx="7062">
                  <c:v>1.5753936942948722E-4</c:v>
                </c:pt>
                <c:pt idx="7063">
                  <c:v>1.5781247647055535E-4</c:v>
                </c:pt>
                <c:pt idx="7064">
                  <c:v>1.5781247647055535E-4</c:v>
                </c:pt>
                <c:pt idx="7065">
                  <c:v>1.5781247647055535E-4</c:v>
                </c:pt>
                <c:pt idx="7066">
                  <c:v>1.5863179759375963E-4</c:v>
                </c:pt>
                <c:pt idx="7067">
                  <c:v>1.591780116758959E-4</c:v>
                </c:pt>
                <c:pt idx="7068">
                  <c:v>1.5863179759375963E-4</c:v>
                </c:pt>
                <c:pt idx="7069">
                  <c:v>1.5808558351162346E-4</c:v>
                </c:pt>
                <c:pt idx="7070">
                  <c:v>1.5808558351162346E-4</c:v>
                </c:pt>
                <c:pt idx="7071">
                  <c:v>1.5726626238841911E-4</c:v>
                </c:pt>
                <c:pt idx="7072">
                  <c:v>1.5699315534735094E-4</c:v>
                </c:pt>
                <c:pt idx="7073">
                  <c:v>1.5617383422414661E-4</c:v>
                </c:pt>
                <c:pt idx="7074">
                  <c:v>1.5616964098464622E-4</c:v>
                </c:pt>
                <c:pt idx="7075">
                  <c:v>1.5753936942948722E-4</c:v>
                </c:pt>
                <c:pt idx="7076">
                  <c:v>1.5808139027212296E-4</c:v>
                </c:pt>
                <c:pt idx="7077">
                  <c:v>1.564427480257143E-4</c:v>
                </c:pt>
                <c:pt idx="7078">
                  <c:v>1.5535031986144189E-4</c:v>
                </c:pt>
                <c:pt idx="7079">
                  <c:v>1.5508140605987423E-4</c:v>
                </c:pt>
                <c:pt idx="7080">
                  <c:v>1.5507721282037378E-4</c:v>
                </c:pt>
                <c:pt idx="7081">
                  <c:v>1.5507721282037378E-4</c:v>
                </c:pt>
                <c:pt idx="7082">
                  <c:v>1.5480410577930567E-4</c:v>
                </c:pt>
                <c:pt idx="7083">
                  <c:v>1.5507721282037378E-4</c:v>
                </c:pt>
                <c:pt idx="7084">
                  <c:v>1.5507721282037378E-4</c:v>
                </c:pt>
                <c:pt idx="7085">
                  <c:v>1.5535031986144189E-4</c:v>
                </c:pt>
                <c:pt idx="7086">
                  <c:v>1.564427480257143E-4</c:v>
                </c:pt>
                <c:pt idx="7087">
                  <c:v>1.5671585506678239E-4</c:v>
                </c:pt>
                <c:pt idx="7088">
                  <c:v>1.5616964098464622E-4</c:v>
                </c:pt>
                <c:pt idx="7089">
                  <c:v>1.5671585506678239E-4</c:v>
                </c:pt>
                <c:pt idx="7090">
                  <c:v>1.564427480257143E-4</c:v>
                </c:pt>
                <c:pt idx="7091">
                  <c:v>1.564427480257143E-4</c:v>
                </c:pt>
                <c:pt idx="7092">
                  <c:v>1.564427480257143E-4</c:v>
                </c:pt>
                <c:pt idx="7093">
                  <c:v>1.5589653394357806E-4</c:v>
                </c:pt>
                <c:pt idx="7094">
                  <c:v>1.5535031986144189E-4</c:v>
                </c:pt>
                <c:pt idx="7095">
                  <c:v>1.5562342690250995E-4</c:v>
                </c:pt>
                <c:pt idx="7096">
                  <c:v>1.564427480257143E-4</c:v>
                </c:pt>
                <c:pt idx="7097">
                  <c:v>1.5671585506678239E-4</c:v>
                </c:pt>
                <c:pt idx="7098">
                  <c:v>1.5671585506678239E-4</c:v>
                </c:pt>
                <c:pt idx="7099">
                  <c:v>1.5726206914891863E-4</c:v>
                </c:pt>
                <c:pt idx="7100">
                  <c:v>1.5790069024928843E-4</c:v>
                </c:pt>
                <c:pt idx="7101">
                  <c:v>1.5790069024928843E-4</c:v>
                </c:pt>
                <c:pt idx="7102">
                  <c:v>1.5707928212902402E-4</c:v>
                </c:pt>
                <c:pt idx="7103">
                  <c:v>1.5680547942226929E-4</c:v>
                </c:pt>
                <c:pt idx="7104">
                  <c:v>1.5589653394357806E-4</c:v>
                </c:pt>
                <c:pt idx="7105">
                  <c:v>1.5616964098464622E-4</c:v>
                </c:pt>
                <c:pt idx="7106">
                  <c:v>1.564427480257143E-4</c:v>
                </c:pt>
                <c:pt idx="7107">
                  <c:v>1.5698896210785052E-4</c:v>
                </c:pt>
                <c:pt idx="7108">
                  <c:v>1.5780828323105491E-4</c:v>
                </c:pt>
                <c:pt idx="7109">
                  <c:v>1.5808139027212296E-4</c:v>
                </c:pt>
                <c:pt idx="7110">
                  <c:v>1.5835030407369062E-4</c:v>
                </c:pt>
                <c:pt idx="7111">
                  <c:v>1.5807719703262252E-4</c:v>
                </c:pt>
                <c:pt idx="7112">
                  <c:v>1.5671166182728199E-4</c:v>
                </c:pt>
                <c:pt idx="7113">
                  <c:v>1.5507301958087334E-4</c:v>
                </c:pt>
                <c:pt idx="7114">
                  <c:v>1.5452680549873712E-4</c:v>
                </c:pt>
                <c:pt idx="7115">
                  <c:v>1.5452680549873712E-4</c:v>
                </c:pt>
                <c:pt idx="7116">
                  <c:v>1.5534612662194142E-4</c:v>
                </c:pt>
                <c:pt idx="7117">
                  <c:v>1.569847688683501E-4</c:v>
                </c:pt>
                <c:pt idx="7118">
                  <c:v>1.570757845552103E-4</c:v>
                </c:pt>
                <c:pt idx="7119">
                  <c:v>1.5534612662194142E-4</c:v>
                </c:pt>
                <c:pt idx="7120">
                  <c:v>1.539805914166009E-4</c:v>
                </c:pt>
                <c:pt idx="7121">
                  <c:v>1.5370748437553276E-4</c:v>
                </c:pt>
                <c:pt idx="7122">
                  <c:v>1.5425369845766898E-4</c:v>
                </c:pt>
                <c:pt idx="7123">
                  <c:v>1.5597707615437736E-4</c:v>
                </c:pt>
                <c:pt idx="7124">
                  <c:v>1.5707228698139651E-4</c:v>
                </c:pt>
                <c:pt idx="7125">
                  <c:v>1.5762338996871991E-4</c:v>
                </c:pt>
                <c:pt idx="7126">
                  <c:v>1.5761989239490611E-4</c:v>
                </c:pt>
                <c:pt idx="7127">
                  <c:v>1.5707228698139651E-4</c:v>
                </c:pt>
                <c:pt idx="7128">
                  <c:v>1.5652468156788691E-4</c:v>
                </c:pt>
                <c:pt idx="7129">
                  <c:v>1.5625087886113217E-4</c:v>
                </c:pt>
                <c:pt idx="7130">
                  <c:v>1.5625087886113217E-4</c:v>
                </c:pt>
                <c:pt idx="7131">
                  <c:v>1.5625087886113217E-4</c:v>
                </c:pt>
                <c:pt idx="7132">
                  <c:v>1.5597707615437736E-4</c:v>
                </c:pt>
                <c:pt idx="7133">
                  <c:v>1.55155668034113E-4</c:v>
                </c:pt>
                <c:pt idx="7134">
                  <c:v>1.5488186532735821E-4</c:v>
                </c:pt>
                <c:pt idx="7135">
                  <c:v>1.5570327344762257E-4</c:v>
                </c:pt>
                <c:pt idx="7136">
                  <c:v>1.5625087886113217E-4</c:v>
                </c:pt>
                <c:pt idx="7137">
                  <c:v>1.5679848427464172E-4</c:v>
                </c:pt>
                <c:pt idx="7138">
                  <c:v>1.5679848427464172E-4</c:v>
                </c:pt>
                <c:pt idx="7139">
                  <c:v>1.5707228698139651E-4</c:v>
                </c:pt>
                <c:pt idx="7140">
                  <c:v>1.5734608968815132E-4</c:v>
                </c:pt>
                <c:pt idx="7141">
                  <c:v>1.5761989239490611E-4</c:v>
                </c:pt>
                <c:pt idx="7142">
                  <c:v>1.5679848427464172E-4</c:v>
                </c:pt>
                <c:pt idx="7143">
                  <c:v>1.5679848427464172E-4</c:v>
                </c:pt>
                <c:pt idx="7144">
                  <c:v>1.5679848427464172E-4</c:v>
                </c:pt>
                <c:pt idx="7145">
                  <c:v>1.5652468156788691E-4</c:v>
                </c:pt>
                <c:pt idx="7146">
                  <c:v>1.5734608968815132E-4</c:v>
                </c:pt>
                <c:pt idx="7147">
                  <c:v>1.5789369510166092E-4</c:v>
                </c:pt>
                <c:pt idx="7148">
                  <c:v>1.5761989239490611E-4</c:v>
                </c:pt>
                <c:pt idx="7149">
                  <c:v>1.5707228698139651E-4</c:v>
                </c:pt>
                <c:pt idx="7150">
                  <c:v>1.5707228698139651E-4</c:v>
                </c:pt>
                <c:pt idx="7151">
                  <c:v>1.5679848427464172E-4</c:v>
                </c:pt>
                <c:pt idx="7152">
                  <c:v>1.5679848427464172E-4</c:v>
                </c:pt>
                <c:pt idx="7153">
                  <c:v>1.5707228698139651E-4</c:v>
                </c:pt>
                <c:pt idx="7154">
                  <c:v>1.5761989239490611E-4</c:v>
                </c:pt>
                <c:pt idx="7155">
                  <c:v>1.5926270863543486E-4</c:v>
                </c:pt>
                <c:pt idx="7156">
                  <c:v>1.5981031404894443E-4</c:v>
                </c:pt>
                <c:pt idx="7157">
                  <c:v>1.5871510322192526E-4</c:v>
                </c:pt>
                <c:pt idx="7158">
                  <c:v>1.5816400023460186E-4</c:v>
                </c:pt>
                <c:pt idx="7159">
                  <c:v>1.5816400023460186E-4</c:v>
                </c:pt>
                <c:pt idx="7160">
                  <c:v>1.5761639482109237E-4</c:v>
                </c:pt>
                <c:pt idx="7161">
                  <c:v>1.5643016830721297E-4</c:v>
                </c:pt>
                <c:pt idx="7162">
                  <c:v>1.567032753482811E-4</c:v>
                </c:pt>
                <c:pt idx="7163">
                  <c:v>1.567032753482811E-4</c:v>
                </c:pt>
                <c:pt idx="7164">
                  <c:v>1.5643016830721297E-4</c:v>
                </c:pt>
                <c:pt idx="7165">
                  <c:v>1.5724948943041729E-4</c:v>
                </c:pt>
                <c:pt idx="7166">
                  <c:v>1.575225964714854E-4</c:v>
                </c:pt>
                <c:pt idx="7167">
                  <c:v>1.5724948943041729E-4</c:v>
                </c:pt>
                <c:pt idx="7168">
                  <c:v>1.5615706126614486E-4</c:v>
                </c:pt>
                <c:pt idx="7169">
                  <c:v>1.5588395422507672E-4</c:v>
                </c:pt>
                <c:pt idx="7170">
                  <c:v>1.5779570351255351E-4</c:v>
                </c:pt>
                <c:pt idx="7171">
                  <c:v>1.6008061918188542E-4</c:v>
                </c:pt>
                <c:pt idx="7172">
                  <c:v>1.5861502463575781E-4</c:v>
                </c:pt>
                <c:pt idx="7173">
                  <c:v>1.575225964714854E-4</c:v>
                </c:pt>
                <c:pt idx="7174">
                  <c:v>1.5734259211433753E-4</c:v>
                </c:pt>
                <c:pt idx="7175">
                  <c:v>1.5506463310187239E-4</c:v>
                </c:pt>
                <c:pt idx="7176">
                  <c:v>1.5369909789653184E-4</c:v>
                </c:pt>
                <c:pt idx="7177">
                  <c:v>1.5487836775354442E-4</c:v>
                </c:pt>
                <c:pt idx="7178">
                  <c:v>1.5652118399407317E-4</c:v>
                </c:pt>
                <c:pt idx="7179">
                  <c:v>1.5679498670082795E-4</c:v>
                </c:pt>
                <c:pt idx="7180">
                  <c:v>1.5761639482109237E-4</c:v>
                </c:pt>
                <c:pt idx="7181">
                  <c:v>1.5734259211433753E-4</c:v>
                </c:pt>
                <c:pt idx="7182">
                  <c:v>1.5597008100674977E-4</c:v>
                </c:pt>
                <c:pt idx="7183">
                  <c:v>1.5597008100674977E-4</c:v>
                </c:pt>
                <c:pt idx="7184">
                  <c:v>1.5624388371350458E-4</c:v>
                </c:pt>
                <c:pt idx="7185">
                  <c:v>1.5624388371350458E-4</c:v>
                </c:pt>
                <c:pt idx="7186">
                  <c:v>1.5651768642025937E-4</c:v>
                </c:pt>
                <c:pt idx="7187">
                  <c:v>1.5706529183376894E-4</c:v>
                </c:pt>
                <c:pt idx="7188">
                  <c:v>1.5761289724727854E-4</c:v>
                </c:pt>
                <c:pt idx="7189">
                  <c:v>1.5816050266078809E-4</c:v>
                </c:pt>
                <c:pt idx="7190">
                  <c:v>1.5761289724727854E-4</c:v>
                </c:pt>
                <c:pt idx="7191">
                  <c:v>1.5679148912701418E-4</c:v>
                </c:pt>
                <c:pt idx="7192">
                  <c:v>1.5761289724727854E-4</c:v>
                </c:pt>
                <c:pt idx="7193">
                  <c:v>1.5761289724727854E-4</c:v>
                </c:pt>
                <c:pt idx="7194">
                  <c:v>1.5679148912701418E-4</c:v>
                </c:pt>
                <c:pt idx="7195">
                  <c:v>1.554224755932402E-4</c:v>
                </c:pt>
                <c:pt idx="7196">
                  <c:v>1.5597008100674977E-4</c:v>
                </c:pt>
                <c:pt idx="7197">
                  <c:v>1.5679148912701418E-4</c:v>
                </c:pt>
                <c:pt idx="7198">
                  <c:v>1.5733909454052379E-4</c:v>
                </c:pt>
                <c:pt idx="7199">
                  <c:v>1.5733909454052379E-4</c:v>
                </c:pt>
                <c:pt idx="7200">
                  <c:v>1.5706529183376894E-4</c:v>
                </c:pt>
                <c:pt idx="7201">
                  <c:v>1.5761289724727854E-4</c:v>
                </c:pt>
                <c:pt idx="7202">
                  <c:v>1.5733909454052379E-4</c:v>
                </c:pt>
                <c:pt idx="7203">
                  <c:v>1.5870810807429769E-4</c:v>
                </c:pt>
                <c:pt idx="7204">
                  <c:v>1.5816050266078809E-4</c:v>
                </c:pt>
                <c:pt idx="7205">
                  <c:v>1.5788669995403328E-4</c:v>
                </c:pt>
                <c:pt idx="7206">
                  <c:v>1.5733909454052379E-4</c:v>
                </c:pt>
                <c:pt idx="7207">
                  <c:v>1.5624388371350458E-4</c:v>
                </c:pt>
                <c:pt idx="7208">
                  <c:v>1.5506043986237195E-4</c:v>
                </c:pt>
                <c:pt idx="7209">
                  <c:v>1.5506043986237195E-4</c:v>
                </c:pt>
                <c:pt idx="7210">
                  <c:v>1.554224755932402E-4</c:v>
                </c:pt>
                <c:pt idx="7211">
                  <c:v>1.554224755932402E-4</c:v>
                </c:pt>
                <c:pt idx="7212">
                  <c:v>1.5487487017973062E-4</c:v>
                </c:pt>
                <c:pt idx="7213">
                  <c:v>1.5569627829999504E-4</c:v>
                </c:pt>
                <c:pt idx="7214">
                  <c:v>1.5679148912701418E-4</c:v>
                </c:pt>
                <c:pt idx="7215">
                  <c:v>1.570617942599552E-4</c:v>
                </c:pt>
                <c:pt idx="7216">
                  <c:v>1.5678799155320039E-4</c:v>
                </c:pt>
                <c:pt idx="7217">
                  <c:v>1.5733559696670999E-4</c:v>
                </c:pt>
                <c:pt idx="7218">
                  <c:v>1.5816050266078809E-4</c:v>
                </c:pt>
                <c:pt idx="7219">
                  <c:v>1.5815700508697432E-4</c:v>
                </c:pt>
                <c:pt idx="7220">
                  <c:v>1.5788320238021954E-4</c:v>
                </c:pt>
                <c:pt idx="7221">
                  <c:v>1.570617942599552E-4</c:v>
                </c:pt>
                <c:pt idx="7222">
                  <c:v>1.565141888464456E-4</c:v>
                </c:pt>
                <c:pt idx="7223">
                  <c:v>1.5624038613969079E-4</c:v>
                </c:pt>
                <c:pt idx="7224">
                  <c:v>1.565141888464456E-4</c:v>
                </c:pt>
                <c:pt idx="7225">
                  <c:v>1.5678799155320039E-4</c:v>
                </c:pt>
                <c:pt idx="7226">
                  <c:v>1.5678799155320039E-4</c:v>
                </c:pt>
                <c:pt idx="7227">
                  <c:v>1.5624038613969079E-4</c:v>
                </c:pt>
                <c:pt idx="7228">
                  <c:v>1.565141888464456E-4</c:v>
                </c:pt>
                <c:pt idx="7229">
                  <c:v>1.5733559696670999E-4</c:v>
                </c:pt>
                <c:pt idx="7230">
                  <c:v>1.5760939967346472E-4</c:v>
                </c:pt>
                <c:pt idx="7231">
                  <c:v>1.5678799155320039E-4</c:v>
                </c:pt>
                <c:pt idx="7232">
                  <c:v>1.5596658343293603E-4</c:v>
                </c:pt>
                <c:pt idx="7233">
                  <c:v>1.5623688856587707E-4</c:v>
                </c:pt>
                <c:pt idx="7234">
                  <c:v>1.5514167773885793E-4</c:v>
                </c:pt>
                <c:pt idx="7235">
                  <c:v>1.5404646691183872E-4</c:v>
                </c:pt>
                <c:pt idx="7236">
                  <c:v>1.5295125608481958E-4</c:v>
                </c:pt>
                <c:pt idx="7237">
                  <c:v>1.5322505879157439E-4</c:v>
                </c:pt>
                <c:pt idx="7238">
                  <c:v>1.5432026961859351E-4</c:v>
                </c:pt>
                <c:pt idx="7239">
                  <c:v>1.5541548044561266E-4</c:v>
                </c:pt>
                <c:pt idx="7240">
                  <c:v>1.5541548044561266E-4</c:v>
                </c:pt>
                <c:pt idx="7241">
                  <c:v>1.5624038613969079E-4</c:v>
                </c:pt>
                <c:pt idx="7242">
                  <c:v>1.5678799155320039E-4</c:v>
                </c:pt>
                <c:pt idx="7243">
                  <c:v>1.5733209939289617E-4</c:v>
                </c:pt>
                <c:pt idx="7244">
                  <c:v>1.5760590209965098E-4</c:v>
                </c:pt>
                <c:pt idx="7245">
                  <c:v>1.5733209939289617E-4</c:v>
                </c:pt>
                <c:pt idx="7246">
                  <c:v>1.5733209939289617E-4</c:v>
                </c:pt>
                <c:pt idx="7247">
                  <c:v>1.5760590209965098E-4</c:v>
                </c:pt>
                <c:pt idx="7248">
                  <c:v>1.5787970480640577E-4</c:v>
                </c:pt>
                <c:pt idx="7249">
                  <c:v>1.5723690971191596E-4</c:v>
                </c:pt>
                <c:pt idx="7250">
                  <c:v>1.5696380267084779E-4</c:v>
                </c:pt>
                <c:pt idx="7251">
                  <c:v>1.5696380267084779E-4</c:v>
                </c:pt>
                <c:pt idx="7252">
                  <c:v>1.5669069562977971E-4</c:v>
                </c:pt>
                <c:pt idx="7253">
                  <c:v>1.5669069562977971E-4</c:v>
                </c:pt>
                <c:pt idx="7254">
                  <c:v>1.5696380267084779E-4</c:v>
                </c:pt>
                <c:pt idx="7255">
                  <c:v>1.5723690971191596E-4</c:v>
                </c:pt>
                <c:pt idx="7256">
                  <c:v>1.5669069562977971E-4</c:v>
                </c:pt>
                <c:pt idx="7257">
                  <c:v>1.5614448154764352E-4</c:v>
                </c:pt>
                <c:pt idx="7258">
                  <c:v>1.5559826746550727E-4</c:v>
                </c:pt>
                <c:pt idx="7259">
                  <c:v>1.5559826746550727E-4</c:v>
                </c:pt>
                <c:pt idx="7260">
                  <c:v>1.5559826746550727E-4</c:v>
                </c:pt>
                <c:pt idx="7261">
                  <c:v>1.5450583930123483E-4</c:v>
                </c:pt>
                <c:pt idx="7262">
                  <c:v>1.5368651817803051E-4</c:v>
                </c:pt>
                <c:pt idx="7263">
                  <c:v>1.534134111369624E-4</c:v>
                </c:pt>
                <c:pt idx="7264">
                  <c:v>1.534134111369624E-4</c:v>
                </c:pt>
                <c:pt idx="7265">
                  <c:v>1.5368651817803051E-4</c:v>
                </c:pt>
                <c:pt idx="7266">
                  <c:v>1.5286719705482615E-4</c:v>
                </c:pt>
                <c:pt idx="7267">
                  <c:v>1.5368651817803051E-4</c:v>
                </c:pt>
                <c:pt idx="7268">
                  <c:v>1.5368651817803051E-4</c:v>
                </c:pt>
                <c:pt idx="7269">
                  <c:v>1.55052053383371E-4</c:v>
                </c:pt>
                <c:pt idx="7270">
                  <c:v>1.5559826746550727E-4</c:v>
                </c:pt>
                <c:pt idx="7271">
                  <c:v>1.5559826746550727E-4</c:v>
                </c:pt>
                <c:pt idx="7272">
                  <c:v>1.5614448154764352E-4</c:v>
                </c:pt>
                <c:pt idx="7273">
                  <c:v>1.5678449397938667E-4</c:v>
                </c:pt>
                <c:pt idx="7274">
                  <c:v>1.5586718126707496E-4</c:v>
                </c:pt>
                <c:pt idx="7275">
                  <c:v>1.5705479911232761E-4</c:v>
                </c:pt>
                <c:pt idx="7276">
                  <c:v>1.5696380267084779E-4</c:v>
                </c:pt>
                <c:pt idx="7277">
                  <c:v>1.5641339534921113E-4</c:v>
                </c:pt>
                <c:pt idx="7278">
                  <c:v>1.5614028830814302E-4</c:v>
                </c:pt>
                <c:pt idx="7279">
                  <c:v>1.5696380267084779E-4</c:v>
                </c:pt>
                <c:pt idx="7280">
                  <c:v>1.5614028830814302E-4</c:v>
                </c:pt>
                <c:pt idx="7281">
                  <c:v>1.5450164606173439E-4</c:v>
                </c:pt>
                <c:pt idx="7282">
                  <c:v>1.5477475310280244E-4</c:v>
                </c:pt>
                <c:pt idx="7283">
                  <c:v>1.5586718126707496E-4</c:v>
                </c:pt>
                <c:pt idx="7284">
                  <c:v>1.5641339534921113E-4</c:v>
                </c:pt>
                <c:pt idx="7285">
                  <c:v>1.5641339534921113E-4</c:v>
                </c:pt>
                <c:pt idx="7286">
                  <c:v>1.5559407422600685E-4</c:v>
                </c:pt>
                <c:pt idx="7287">
                  <c:v>1.5477475310280244E-4</c:v>
                </c:pt>
                <c:pt idx="7288">
                  <c:v>1.5614028830814302E-4</c:v>
                </c:pt>
                <c:pt idx="7289">
                  <c:v>1.569596094313474E-4</c:v>
                </c:pt>
                <c:pt idx="7290">
                  <c:v>1.5750582351348357E-4</c:v>
                </c:pt>
                <c:pt idx="7291">
                  <c:v>1.5668650239027924E-4</c:v>
                </c:pt>
                <c:pt idx="7292">
                  <c:v>1.5504786014387061E-4</c:v>
                </c:pt>
                <c:pt idx="7293">
                  <c:v>1.5504786014387061E-4</c:v>
                </c:pt>
                <c:pt idx="7294">
                  <c:v>1.5504786014387061E-4</c:v>
                </c:pt>
                <c:pt idx="7295">
                  <c:v>1.5559407422600685E-4</c:v>
                </c:pt>
                <c:pt idx="7296">
                  <c:v>1.5613609506864254E-4</c:v>
                </c:pt>
                <c:pt idx="7297">
                  <c:v>1.5613609506864254E-4</c:v>
                </c:pt>
                <c:pt idx="7298">
                  <c:v>1.5558988098650638E-4</c:v>
                </c:pt>
                <c:pt idx="7299">
                  <c:v>1.5531677394543827E-4</c:v>
                </c:pt>
                <c:pt idx="7300">
                  <c:v>1.539512387400977E-4</c:v>
                </c:pt>
                <c:pt idx="7301">
                  <c:v>1.5340502465796142E-4</c:v>
                </c:pt>
                <c:pt idx="7302">
                  <c:v>1.5285881057582526E-4</c:v>
                </c:pt>
                <c:pt idx="7303">
                  <c:v>1.5231259649368901E-4</c:v>
                </c:pt>
                <c:pt idx="7304">
                  <c:v>1.5203948945262093E-4</c:v>
                </c:pt>
                <c:pt idx="7305">
                  <c:v>1.5285881057582526E-4</c:v>
                </c:pt>
                <c:pt idx="7306">
                  <c:v>1.539512387400977E-4</c:v>
                </c:pt>
                <c:pt idx="7307">
                  <c:v>1.5558988098650638E-4</c:v>
                </c:pt>
                <c:pt idx="7308">
                  <c:v>1.5613609506864254E-4</c:v>
                </c:pt>
                <c:pt idx="7309">
                  <c:v>1.5613609506864254E-4</c:v>
                </c:pt>
                <c:pt idx="7310">
                  <c:v>1.5613609506864254E-4</c:v>
                </c:pt>
                <c:pt idx="7311">
                  <c:v>1.5558988098650638E-4</c:v>
                </c:pt>
                <c:pt idx="7312">
                  <c:v>1.5558988098650638E-4</c:v>
                </c:pt>
                <c:pt idx="7313">
                  <c:v>1.5640920210971065E-4</c:v>
                </c:pt>
                <c:pt idx="7314">
                  <c:v>1.5640920210971065E-4</c:v>
                </c:pt>
                <c:pt idx="7315">
                  <c:v>1.5668230915077879E-4</c:v>
                </c:pt>
                <c:pt idx="7316">
                  <c:v>1.5695541619184687E-4</c:v>
                </c:pt>
                <c:pt idx="7317">
                  <c:v>1.5695541619184687E-4</c:v>
                </c:pt>
                <c:pt idx="7318">
                  <c:v>1.5640920210971065E-4</c:v>
                </c:pt>
                <c:pt idx="7319">
                  <c:v>1.5504366690437011E-4</c:v>
                </c:pt>
                <c:pt idx="7320">
                  <c:v>1.54770559863302E-4</c:v>
                </c:pt>
                <c:pt idx="7321">
                  <c:v>1.5531677394543827E-4</c:v>
                </c:pt>
                <c:pt idx="7322">
                  <c:v>1.5558988098650638E-4</c:v>
                </c:pt>
                <c:pt idx="7323">
                  <c:v>1.5640920210971065E-4</c:v>
                </c:pt>
                <c:pt idx="7324">
                  <c:v>1.5695541619184687E-4</c:v>
                </c:pt>
                <c:pt idx="7325">
                  <c:v>1.5640500887021026E-4</c:v>
                </c:pt>
                <c:pt idx="7326">
                  <c:v>1.561319018291421E-4</c:v>
                </c:pt>
                <c:pt idx="7327">
                  <c:v>1.5558568774700591E-4</c:v>
                </c:pt>
                <c:pt idx="7328">
                  <c:v>1.5449325958273347E-4</c:v>
                </c:pt>
                <c:pt idx="7329">
                  <c:v>1.542201525416653E-4</c:v>
                </c:pt>
                <c:pt idx="7330">
                  <c:v>1.542201525416653E-4</c:v>
                </c:pt>
                <c:pt idx="7331">
                  <c:v>1.5476636662380158E-4</c:v>
                </c:pt>
                <c:pt idx="7332">
                  <c:v>1.5449325958273347E-4</c:v>
                </c:pt>
                <c:pt idx="7333">
                  <c:v>1.5476636662380158E-4</c:v>
                </c:pt>
                <c:pt idx="7334">
                  <c:v>1.5531258070593782E-4</c:v>
                </c:pt>
                <c:pt idx="7335">
                  <c:v>1.5531258070593782E-4</c:v>
                </c:pt>
                <c:pt idx="7336">
                  <c:v>1.5640500887021026E-4</c:v>
                </c:pt>
                <c:pt idx="7337">
                  <c:v>1.561319018291421E-4</c:v>
                </c:pt>
                <c:pt idx="7338">
                  <c:v>1.5640500887021026E-4</c:v>
                </c:pt>
                <c:pt idx="7339">
                  <c:v>1.5640500887021026E-4</c:v>
                </c:pt>
                <c:pt idx="7340">
                  <c:v>1.5503947366486971E-4</c:v>
                </c:pt>
                <c:pt idx="7341">
                  <c:v>1.542201525416653E-4</c:v>
                </c:pt>
                <c:pt idx="7342">
                  <c:v>1.542201525416653E-4</c:v>
                </c:pt>
                <c:pt idx="7343">
                  <c:v>1.5449325958273347E-4</c:v>
                </c:pt>
                <c:pt idx="7344">
                  <c:v>1.5503947366486971E-4</c:v>
                </c:pt>
                <c:pt idx="7345">
                  <c:v>1.5485738231066178E-4</c:v>
                </c:pt>
                <c:pt idx="7346">
                  <c:v>1.5312772437739289E-4</c:v>
                </c:pt>
                <c:pt idx="7347">
                  <c:v>1.5294076336337824E-4</c:v>
                </c:pt>
                <c:pt idx="7348">
                  <c:v>1.5211935524311388E-4</c:v>
                </c:pt>
                <c:pt idx="7349">
                  <c:v>1.5047653900258519E-4</c:v>
                </c:pt>
                <c:pt idx="7350">
                  <c:v>1.502027362958304E-4</c:v>
                </c:pt>
                <c:pt idx="7351">
                  <c:v>1.509932632077779E-4</c:v>
                </c:pt>
                <c:pt idx="7352">
                  <c:v>1.5211935524311388E-4</c:v>
                </c:pt>
                <c:pt idx="7353">
                  <c:v>1.523931579498687E-4</c:v>
                </c:pt>
                <c:pt idx="7354">
                  <c:v>1.5294076336337824E-4</c:v>
                </c:pt>
                <c:pt idx="7355">
                  <c:v>1.5430977689715223E-4</c:v>
                </c:pt>
                <c:pt idx="7356">
                  <c:v>1.5485738231066178E-4</c:v>
                </c:pt>
                <c:pt idx="7357">
                  <c:v>1.5513118501741656E-4</c:v>
                </c:pt>
                <c:pt idx="7358">
                  <c:v>1.5513118501741656E-4</c:v>
                </c:pt>
                <c:pt idx="7359">
                  <c:v>1.545800820300932E-4</c:v>
                </c:pt>
                <c:pt idx="7360">
                  <c:v>1.5430627932333838E-4</c:v>
                </c:pt>
                <c:pt idx="7361">
                  <c:v>1.5485388473684795E-4</c:v>
                </c:pt>
                <c:pt idx="7362">
                  <c:v>1.5594909556386716E-4</c:v>
                </c:pt>
                <c:pt idx="7363">
                  <c:v>1.5622289827062189E-4</c:v>
                </c:pt>
                <c:pt idx="7364">
                  <c:v>1.5731810909764109E-4</c:v>
                </c:pt>
                <c:pt idx="7365">
                  <c:v>1.570443063908863E-4</c:v>
                </c:pt>
                <c:pt idx="7366">
                  <c:v>1.5622289827062189E-4</c:v>
                </c:pt>
                <c:pt idx="7367">
                  <c:v>1.5594909556386716E-4</c:v>
                </c:pt>
                <c:pt idx="7368">
                  <c:v>1.564967009773767E-4</c:v>
                </c:pt>
                <c:pt idx="7369">
                  <c:v>1.5622289827062189E-4</c:v>
                </c:pt>
                <c:pt idx="7370">
                  <c:v>1.5540149015035756E-4</c:v>
                </c:pt>
                <c:pt idx="7371">
                  <c:v>1.545800820300932E-4</c:v>
                </c:pt>
                <c:pt idx="7372">
                  <c:v>1.5485388473684795E-4</c:v>
                </c:pt>
                <c:pt idx="7373">
                  <c:v>1.5540149015035756E-4</c:v>
                </c:pt>
                <c:pt idx="7374">
                  <c:v>1.5567529285711237E-4</c:v>
                </c:pt>
                <c:pt idx="7375">
                  <c:v>1.545800820300932E-4</c:v>
                </c:pt>
                <c:pt idx="7376">
                  <c:v>1.5430627932333838E-4</c:v>
                </c:pt>
                <c:pt idx="7377">
                  <c:v>1.5485388473684795E-4</c:v>
                </c:pt>
                <c:pt idx="7378">
                  <c:v>1.564967009773767E-4</c:v>
                </c:pt>
                <c:pt idx="7379">
                  <c:v>1.5677050368413149E-4</c:v>
                </c:pt>
                <c:pt idx="7380">
                  <c:v>1.5622289827062189E-4</c:v>
                </c:pt>
                <c:pt idx="7381">
                  <c:v>1.5539799257654384E-4</c:v>
                </c:pt>
                <c:pt idx="7382">
                  <c:v>1.551276874436028E-4</c:v>
                </c:pt>
                <c:pt idx="7383">
                  <c:v>1.5540149015035756E-4</c:v>
                </c:pt>
                <c:pt idx="7384">
                  <c:v>1.551276874436028E-4</c:v>
                </c:pt>
                <c:pt idx="7385">
                  <c:v>1.5457658445627943E-4</c:v>
                </c:pt>
                <c:pt idx="7386">
                  <c:v>1.5457658445627943E-4</c:v>
                </c:pt>
                <c:pt idx="7387">
                  <c:v>1.5430278174952464E-4</c:v>
                </c:pt>
                <c:pt idx="7388">
                  <c:v>1.5402897904276983E-4</c:v>
                </c:pt>
                <c:pt idx="7389">
                  <c:v>1.5339244493946011E-4</c:v>
                </c:pt>
                <c:pt idx="7390">
                  <c:v>1.5430278174952464E-4</c:v>
                </c:pt>
                <c:pt idx="7391">
                  <c:v>1.5457658445627943E-4</c:v>
                </c:pt>
                <c:pt idx="7392">
                  <c:v>1.5539799257654384E-4</c:v>
                </c:pt>
                <c:pt idx="7393">
                  <c:v>1.5539799257654384E-4</c:v>
                </c:pt>
                <c:pt idx="7394">
                  <c:v>1.5539799257654384E-4</c:v>
                </c:pt>
                <c:pt idx="7395">
                  <c:v>1.5594559799005336E-4</c:v>
                </c:pt>
                <c:pt idx="7396">
                  <c:v>1.5621940069680817E-4</c:v>
                </c:pt>
                <c:pt idx="7397">
                  <c:v>1.5475798014480069E-4</c:v>
                </c:pt>
                <c:pt idx="7398">
                  <c:v>1.5393865902159633E-4</c:v>
                </c:pt>
                <c:pt idx="7399">
                  <c:v>1.5284623085732386E-4</c:v>
                </c:pt>
                <c:pt idx="7400">
                  <c:v>1.5257312381625576E-4</c:v>
                </c:pt>
                <c:pt idx="7401">
                  <c:v>1.53119337898392E-4</c:v>
                </c:pt>
                <c:pt idx="7402">
                  <c:v>1.5366555198052819E-4</c:v>
                </c:pt>
                <c:pt idx="7403">
                  <c:v>1.5366555198052819E-4</c:v>
                </c:pt>
                <c:pt idx="7404">
                  <c:v>1.5448487310373258E-4</c:v>
                </c:pt>
                <c:pt idx="7405">
                  <c:v>1.5554851989588604E-4</c:v>
                </c:pt>
                <c:pt idx="7406">
                  <c:v>1.5649320340356293E-4</c:v>
                </c:pt>
                <c:pt idx="7407">
                  <c:v>1.5585040830907312E-4</c:v>
                </c:pt>
                <c:pt idx="7408">
                  <c:v>1.5585040830907312E-4</c:v>
                </c:pt>
                <c:pt idx="7409">
                  <c:v>1.5475798014480069E-4</c:v>
                </c:pt>
                <c:pt idx="7410">
                  <c:v>1.5475798014480069E-4</c:v>
                </c:pt>
                <c:pt idx="7411">
                  <c:v>1.5639662239120929E-4</c:v>
                </c:pt>
                <c:pt idx="7412">
                  <c:v>1.5731461152382735E-4</c:v>
                </c:pt>
                <c:pt idx="7413">
                  <c:v>1.5786221693733692E-4</c:v>
                </c:pt>
                <c:pt idx="7414">
                  <c:v>1.5840632477703273E-4</c:v>
                </c:pt>
                <c:pt idx="7415">
                  <c:v>1.5840632477703273E-4</c:v>
                </c:pt>
                <c:pt idx="7416">
                  <c:v>1.572117502749132E-4</c:v>
                </c:pt>
                <c:pt idx="7417">
                  <c:v>1.5693864323384514E-4</c:v>
                </c:pt>
                <c:pt idx="7418">
                  <c:v>1.5693864323384514E-4</c:v>
                </c:pt>
                <c:pt idx="7419">
                  <c:v>1.5693864323384514E-4</c:v>
                </c:pt>
                <c:pt idx="7420">
                  <c:v>1.5830417843918564E-4</c:v>
                </c:pt>
                <c:pt idx="7421">
                  <c:v>1.580310713981175E-4</c:v>
                </c:pt>
                <c:pt idx="7422">
                  <c:v>1.5830417843918564E-4</c:v>
                </c:pt>
                <c:pt idx="7423">
                  <c:v>1.5748485731598131E-4</c:v>
                </c:pt>
                <c:pt idx="7424">
                  <c:v>1.5693864323384514E-4</c:v>
                </c:pt>
                <c:pt idx="7425">
                  <c:v>1.5666553619277698E-4</c:v>
                </c:pt>
                <c:pt idx="7426">
                  <c:v>1.5748485731598131E-4</c:v>
                </c:pt>
                <c:pt idx="7427">
                  <c:v>1.572117502749132E-4</c:v>
                </c:pt>
                <c:pt idx="7428">
                  <c:v>1.5693864323384514E-4</c:v>
                </c:pt>
                <c:pt idx="7429">
                  <c:v>1.5584621506957262E-4</c:v>
                </c:pt>
                <c:pt idx="7430">
                  <c:v>1.5502689394636829E-4</c:v>
                </c:pt>
                <c:pt idx="7431">
                  <c:v>1.5448067986423213E-4</c:v>
                </c:pt>
                <c:pt idx="7432">
                  <c:v>1.5557310802850457E-4</c:v>
                </c:pt>
                <c:pt idx="7433">
                  <c:v>1.5611932211064073E-4</c:v>
                </c:pt>
                <c:pt idx="7434">
                  <c:v>1.5557310802850457E-4</c:v>
                </c:pt>
                <c:pt idx="7435">
                  <c:v>1.5557310802850457E-4</c:v>
                </c:pt>
                <c:pt idx="7436">
                  <c:v>1.5557310802850457E-4</c:v>
                </c:pt>
                <c:pt idx="7437">
                  <c:v>1.5584202183007218E-4</c:v>
                </c:pt>
                <c:pt idx="7438">
                  <c:v>1.5638823591220842E-4</c:v>
                </c:pt>
                <c:pt idx="7439">
                  <c:v>1.5638823591220842E-4</c:v>
                </c:pt>
                <c:pt idx="7440">
                  <c:v>1.5693444999434464E-4</c:v>
                </c:pt>
                <c:pt idx="7441">
                  <c:v>1.5775377111754892E-4</c:v>
                </c:pt>
                <c:pt idx="7442">
                  <c:v>1.5748066407648086E-4</c:v>
                </c:pt>
                <c:pt idx="7443">
                  <c:v>1.5802687815861708E-4</c:v>
                </c:pt>
                <c:pt idx="7444">
                  <c:v>1.5802687815861708E-4</c:v>
                </c:pt>
                <c:pt idx="7445">
                  <c:v>1.5748066407648086E-4</c:v>
                </c:pt>
                <c:pt idx="7446">
                  <c:v>1.5638823591220842E-4</c:v>
                </c:pt>
                <c:pt idx="7447">
                  <c:v>1.5556891478900407E-4</c:v>
                </c:pt>
                <c:pt idx="7448">
                  <c:v>1.5420337958366357E-4</c:v>
                </c:pt>
                <c:pt idx="7449">
                  <c:v>1.5447648662473163E-4</c:v>
                </c:pt>
                <c:pt idx="7450">
                  <c:v>1.5447648662473163E-4</c:v>
                </c:pt>
                <c:pt idx="7451">
                  <c:v>1.5499532350526007E-4</c:v>
                </c:pt>
                <c:pt idx="7452">
                  <c:v>1.5502270070686785E-4</c:v>
                </c:pt>
                <c:pt idx="7453">
                  <c:v>1.5584202183007218E-4</c:v>
                </c:pt>
                <c:pt idx="7454">
                  <c:v>1.5638823591220842E-4</c:v>
                </c:pt>
                <c:pt idx="7455">
                  <c:v>1.5693444999434464E-4</c:v>
                </c:pt>
                <c:pt idx="7456">
                  <c:v>1.5666134295327656E-4</c:v>
                </c:pt>
                <c:pt idx="7457">
                  <c:v>1.5611512887114031E-4</c:v>
                </c:pt>
                <c:pt idx="7458">
                  <c:v>1.5611512887114031E-4</c:v>
                </c:pt>
                <c:pt idx="7459">
                  <c:v>1.5611512887114031E-4</c:v>
                </c:pt>
                <c:pt idx="7460">
                  <c:v>1.5584202183007218E-4</c:v>
                </c:pt>
                <c:pt idx="7461">
                  <c:v>1.5584202183007218E-4</c:v>
                </c:pt>
                <c:pt idx="7462">
                  <c:v>1.5693444999434464E-4</c:v>
                </c:pt>
                <c:pt idx="7463">
                  <c:v>1.5611512887114031E-4</c:v>
                </c:pt>
                <c:pt idx="7464">
                  <c:v>1.5584202183007218E-4</c:v>
                </c:pt>
                <c:pt idx="7465">
                  <c:v>1.5474959366579974E-4</c:v>
                </c:pt>
                <c:pt idx="7466">
                  <c:v>1.536571655015273E-4</c:v>
                </c:pt>
                <c:pt idx="7467">
                  <c:v>1.5311095141939105E-4</c:v>
                </c:pt>
                <c:pt idx="7468">
                  <c:v>1.52837844378323E-4</c:v>
                </c:pt>
                <c:pt idx="7469">
                  <c:v>1.5393027254259546E-4</c:v>
                </c:pt>
                <c:pt idx="7470">
                  <c:v>1.5502270070686785E-4</c:v>
                </c:pt>
                <c:pt idx="7471">
                  <c:v>1.5556891478900407E-4</c:v>
                </c:pt>
                <c:pt idx="7472">
                  <c:v>1.5529580774793598E-4</c:v>
                </c:pt>
                <c:pt idx="7473">
                  <c:v>1.5447229338523116E-4</c:v>
                </c:pt>
                <c:pt idx="7474">
                  <c:v>1.5474540042629927E-4</c:v>
                </c:pt>
                <c:pt idx="7475">
                  <c:v>1.5556891478900407E-4</c:v>
                </c:pt>
                <c:pt idx="7476">
                  <c:v>1.5529161450843548E-4</c:v>
                </c:pt>
                <c:pt idx="7477">
                  <c:v>1.5447229338523116E-4</c:v>
                </c:pt>
                <c:pt idx="7478">
                  <c:v>1.5474540042629927E-4</c:v>
                </c:pt>
                <c:pt idx="7479">
                  <c:v>1.5474540042629927E-4</c:v>
                </c:pt>
                <c:pt idx="7480">
                  <c:v>1.550185074673674E-4</c:v>
                </c:pt>
                <c:pt idx="7481">
                  <c:v>1.5556472154950359E-4</c:v>
                </c:pt>
                <c:pt idx="7482">
                  <c:v>1.550185074673674E-4</c:v>
                </c:pt>
                <c:pt idx="7483">
                  <c:v>1.550185074673674E-4</c:v>
                </c:pt>
                <c:pt idx="7484">
                  <c:v>1.5474540042629927E-4</c:v>
                </c:pt>
                <c:pt idx="7485">
                  <c:v>1.5419918634416305E-4</c:v>
                </c:pt>
                <c:pt idx="7486">
                  <c:v>1.5365297226202688E-4</c:v>
                </c:pt>
                <c:pt idx="7487">
                  <c:v>1.5447229338523116E-4</c:v>
                </c:pt>
                <c:pt idx="7488">
                  <c:v>1.5419918634416305E-4</c:v>
                </c:pt>
                <c:pt idx="7489">
                  <c:v>1.550185074673674E-4</c:v>
                </c:pt>
                <c:pt idx="7490">
                  <c:v>1.5474540042629927E-4</c:v>
                </c:pt>
                <c:pt idx="7491">
                  <c:v>1.5556472154950359E-4</c:v>
                </c:pt>
                <c:pt idx="7492">
                  <c:v>1.5583782859057173E-4</c:v>
                </c:pt>
                <c:pt idx="7493">
                  <c:v>1.5583782859057173E-4</c:v>
                </c:pt>
                <c:pt idx="7494">
                  <c:v>1.5583782859057173E-4</c:v>
                </c:pt>
                <c:pt idx="7495">
                  <c:v>1.5638404267270798E-4</c:v>
                </c:pt>
                <c:pt idx="7496">
                  <c:v>1.5611093563163984E-4</c:v>
                </c:pt>
                <c:pt idx="7497">
                  <c:v>1.550185074673674E-4</c:v>
                </c:pt>
                <c:pt idx="7498">
                  <c:v>1.5447229338523116E-4</c:v>
                </c:pt>
                <c:pt idx="7499">
                  <c:v>1.5392607930309499E-4</c:v>
                </c:pt>
                <c:pt idx="7500">
                  <c:v>1.5392607930309499E-4</c:v>
                </c:pt>
                <c:pt idx="7501">
                  <c:v>1.5310256494039019E-4</c:v>
                </c:pt>
                <c:pt idx="7502">
                  <c:v>1.5255635085825392E-4</c:v>
                </c:pt>
                <c:pt idx="7503">
                  <c:v>1.5228324381718586E-4</c:v>
                </c:pt>
                <c:pt idx="7504">
                  <c:v>1.5201013677611775E-4</c:v>
                </c:pt>
                <c:pt idx="7505">
                  <c:v>1.5173702973504959E-4</c:v>
                </c:pt>
                <c:pt idx="7506">
                  <c:v>1.5173702973504959E-4</c:v>
                </c:pt>
                <c:pt idx="7507">
                  <c:v>1.5228743705668628E-4</c:v>
                </c:pt>
                <c:pt idx="7508">
                  <c:v>1.5283365113882247E-4</c:v>
                </c:pt>
                <c:pt idx="7509">
                  <c:v>1.5282945789932208E-4</c:v>
                </c:pt>
                <c:pt idx="7510">
                  <c:v>1.5282945789932208E-4</c:v>
                </c:pt>
                <c:pt idx="7511">
                  <c:v>1.5282945789932208E-4</c:v>
                </c:pt>
                <c:pt idx="7512">
                  <c:v>1.5337567198145833E-4</c:v>
                </c:pt>
                <c:pt idx="7513">
                  <c:v>1.5364877902252644E-4</c:v>
                </c:pt>
                <c:pt idx="7514">
                  <c:v>1.5392188606359449E-4</c:v>
                </c:pt>
                <c:pt idx="7515">
                  <c:v>1.5446810014573071E-4</c:v>
                </c:pt>
                <c:pt idx="7516">
                  <c:v>1.5501431422786693E-4</c:v>
                </c:pt>
                <c:pt idx="7517">
                  <c:v>1.5501431422786693E-4</c:v>
                </c:pt>
                <c:pt idx="7518">
                  <c:v>1.5446810014573071E-4</c:v>
                </c:pt>
                <c:pt idx="7519">
                  <c:v>1.5337567198145833E-4</c:v>
                </c:pt>
                <c:pt idx="7520">
                  <c:v>1.5255635085825392E-4</c:v>
                </c:pt>
                <c:pt idx="7521">
                  <c:v>1.5364877902252644E-4</c:v>
                </c:pt>
                <c:pt idx="7522">
                  <c:v>1.5501431422786693E-4</c:v>
                </c:pt>
                <c:pt idx="7523">
                  <c:v>1.563798494332075E-4</c:v>
                </c:pt>
                <c:pt idx="7524">
                  <c:v>1.563798494332075E-4</c:v>
                </c:pt>
                <c:pt idx="7525">
                  <c:v>1.5556052831000318E-4</c:v>
                </c:pt>
                <c:pt idx="7526">
                  <c:v>1.5528742126893504E-4</c:v>
                </c:pt>
                <c:pt idx="7527">
                  <c:v>1.5446810014573071E-4</c:v>
                </c:pt>
                <c:pt idx="7528">
                  <c:v>1.5446810014573071E-4</c:v>
                </c:pt>
                <c:pt idx="7529">
                  <c:v>1.5528742126893504E-4</c:v>
                </c:pt>
                <c:pt idx="7530">
                  <c:v>1.5583363535107128E-4</c:v>
                </c:pt>
                <c:pt idx="7531">
                  <c:v>1.5528742126893504E-4</c:v>
                </c:pt>
                <c:pt idx="7532">
                  <c:v>1.5501431422786693E-4</c:v>
                </c:pt>
                <c:pt idx="7533">
                  <c:v>1.5364877902252644E-4</c:v>
                </c:pt>
                <c:pt idx="7534">
                  <c:v>1.5337567198145833E-4</c:v>
                </c:pt>
                <c:pt idx="7535">
                  <c:v>1.5364877902252644E-4</c:v>
                </c:pt>
                <c:pt idx="7536">
                  <c:v>1.5364877902252644E-4</c:v>
                </c:pt>
                <c:pt idx="7537">
                  <c:v>1.5309837170088977E-4</c:v>
                </c:pt>
                <c:pt idx="7538">
                  <c:v>1.5337147874195788E-4</c:v>
                </c:pt>
                <c:pt idx="7539">
                  <c:v>1.5419079986516215E-4</c:v>
                </c:pt>
                <c:pt idx="7540">
                  <c:v>1.5419079986516215E-4</c:v>
                </c:pt>
                <c:pt idx="7541">
                  <c:v>1.5364458578302594E-4</c:v>
                </c:pt>
                <c:pt idx="7542">
                  <c:v>1.5446390690623029E-4</c:v>
                </c:pt>
                <c:pt idx="7543">
                  <c:v>1.5501012098836648E-4</c:v>
                </c:pt>
                <c:pt idx="7544">
                  <c:v>1.5528322802943462E-4</c:v>
                </c:pt>
                <c:pt idx="7545">
                  <c:v>1.5555633507050273E-4</c:v>
                </c:pt>
                <c:pt idx="7546">
                  <c:v>1.5501012098836648E-4</c:v>
                </c:pt>
                <c:pt idx="7547">
                  <c:v>1.5446390690623029E-4</c:v>
                </c:pt>
                <c:pt idx="7548">
                  <c:v>1.5473701394729837E-4</c:v>
                </c:pt>
                <c:pt idx="7549">
                  <c:v>1.5473701394729837E-4</c:v>
                </c:pt>
                <c:pt idx="7550">
                  <c:v>1.5473701394729837E-4</c:v>
                </c:pt>
                <c:pt idx="7551">
                  <c:v>1.5473701394729837E-4</c:v>
                </c:pt>
                <c:pt idx="7552">
                  <c:v>1.5419079986516215E-4</c:v>
                </c:pt>
                <c:pt idx="7553">
                  <c:v>1.5391769282409404E-4</c:v>
                </c:pt>
                <c:pt idx="7554">
                  <c:v>1.5419079986516215E-4</c:v>
                </c:pt>
                <c:pt idx="7555">
                  <c:v>1.5473701394729837E-4</c:v>
                </c:pt>
                <c:pt idx="7556">
                  <c:v>1.5528322802943462E-4</c:v>
                </c:pt>
                <c:pt idx="7557">
                  <c:v>1.5582944211157087E-4</c:v>
                </c:pt>
                <c:pt idx="7558">
                  <c:v>1.5582944211157087E-4</c:v>
                </c:pt>
                <c:pt idx="7559">
                  <c:v>1.5555633507050273E-4</c:v>
                </c:pt>
                <c:pt idx="7560">
                  <c:v>1.5555633507050273E-4</c:v>
                </c:pt>
                <c:pt idx="7561">
                  <c:v>1.5528322802943462E-4</c:v>
                </c:pt>
                <c:pt idx="7562">
                  <c:v>1.5364458578302594E-4</c:v>
                </c:pt>
                <c:pt idx="7563">
                  <c:v>1.5309837170088977E-4</c:v>
                </c:pt>
                <c:pt idx="7564">
                  <c:v>1.5419079986516215E-4</c:v>
                </c:pt>
                <c:pt idx="7565">
                  <c:v>1.5419079986516215E-4</c:v>
                </c:pt>
                <c:pt idx="7566">
                  <c:v>1.5391769282409404E-4</c:v>
                </c:pt>
                <c:pt idx="7567">
                  <c:v>1.525521576187535E-4</c:v>
                </c:pt>
                <c:pt idx="7568">
                  <c:v>1.5227905057768536E-4</c:v>
                </c:pt>
                <c:pt idx="7569">
                  <c:v>1.5282526465982161E-4</c:v>
                </c:pt>
                <c:pt idx="7570">
                  <c:v>1.5364458578302594E-4</c:v>
                </c:pt>
                <c:pt idx="7571">
                  <c:v>1.5337147874195788E-4</c:v>
                </c:pt>
                <c:pt idx="7572">
                  <c:v>1.5337147874195788E-4</c:v>
                </c:pt>
                <c:pt idx="7573">
                  <c:v>1.525521576187535E-4</c:v>
                </c:pt>
                <c:pt idx="7574">
                  <c:v>1.5337147874195788E-4</c:v>
                </c:pt>
                <c:pt idx="7575">
                  <c:v>1.5419079986516215E-4</c:v>
                </c:pt>
                <c:pt idx="7576">
                  <c:v>1.5446390690623029E-4</c:v>
                </c:pt>
                <c:pt idx="7577">
                  <c:v>1.5391769282409404E-4</c:v>
                </c:pt>
                <c:pt idx="7578">
                  <c:v>1.525521576187535E-4</c:v>
                </c:pt>
                <c:pt idx="7579">
                  <c:v>1.517328364955492E-4</c:v>
                </c:pt>
                <c:pt idx="7580">
                  <c:v>1.5200594353661728E-4</c:v>
                </c:pt>
                <c:pt idx="7581">
                  <c:v>1.525521576187535E-4</c:v>
                </c:pt>
                <c:pt idx="7582">
                  <c:v>1.5373419089313245E-4</c:v>
                </c:pt>
                <c:pt idx="7583">
                  <c:v>1.5401149117370101E-4</c:v>
                </c:pt>
                <c:pt idx="7584">
                  <c:v>1.5319008305343659E-4</c:v>
                </c:pt>
                <c:pt idx="7585">
                  <c:v>1.5373768846694619E-4</c:v>
                </c:pt>
                <c:pt idx="7586">
                  <c:v>1.5373768846694619E-4</c:v>
                </c:pt>
                <c:pt idx="7587">
                  <c:v>1.5291278277286804E-4</c:v>
                </c:pt>
                <c:pt idx="7588">
                  <c:v>1.5346038818637761E-4</c:v>
                </c:pt>
                <c:pt idx="7589">
                  <c:v>1.5373419089313245E-4</c:v>
                </c:pt>
                <c:pt idx="7590">
                  <c:v>1.542852938804558E-4</c:v>
                </c:pt>
                <c:pt idx="7591">
                  <c:v>1.5373419089313245E-4</c:v>
                </c:pt>
                <c:pt idx="7592">
                  <c:v>1.5346038818637761E-4</c:v>
                </c:pt>
                <c:pt idx="7593">
                  <c:v>1.5455559901339676E-4</c:v>
                </c:pt>
                <c:pt idx="7594">
                  <c:v>1.5537700713366115E-4</c:v>
                </c:pt>
                <c:pt idx="7595">
                  <c:v>1.5592811012098452E-4</c:v>
                </c:pt>
                <c:pt idx="7596">
                  <c:v>1.5510320442690636E-4</c:v>
                </c:pt>
                <c:pt idx="7597">
                  <c:v>1.5400799359988721E-4</c:v>
                </c:pt>
                <c:pt idx="7598">
                  <c:v>1.5373419089313245E-4</c:v>
                </c:pt>
                <c:pt idx="7599">
                  <c:v>1.5346038818637761E-4</c:v>
                </c:pt>
                <c:pt idx="7600">
                  <c:v>1.5291278277286804E-4</c:v>
                </c:pt>
                <c:pt idx="7601">
                  <c:v>1.5291278277286804E-4</c:v>
                </c:pt>
                <c:pt idx="7602">
                  <c:v>1.5263898006611325E-4</c:v>
                </c:pt>
                <c:pt idx="7603">
                  <c:v>1.5291278277286804E-4</c:v>
                </c:pt>
                <c:pt idx="7604">
                  <c:v>1.5346038818637761E-4</c:v>
                </c:pt>
                <c:pt idx="7605">
                  <c:v>1.5346038818637761E-4</c:v>
                </c:pt>
                <c:pt idx="7606">
                  <c:v>1.5346038818637761E-4</c:v>
                </c:pt>
                <c:pt idx="7607">
                  <c:v>1.5346038818637761E-4</c:v>
                </c:pt>
                <c:pt idx="7608">
                  <c:v>1.5400799359988721E-4</c:v>
                </c:pt>
                <c:pt idx="7609">
                  <c:v>1.5537700713366115E-4</c:v>
                </c:pt>
                <c:pt idx="7610">
                  <c:v>1.5565080984041596E-4</c:v>
                </c:pt>
                <c:pt idx="7611">
                  <c:v>1.5428179630664195E-4</c:v>
                </c:pt>
                <c:pt idx="7612">
                  <c:v>1.5291278277286804E-4</c:v>
                </c:pt>
                <c:pt idx="7613">
                  <c:v>1.5181757194584889E-4</c:v>
                </c:pt>
                <c:pt idx="7614">
                  <c:v>1.509961638255845E-4</c:v>
                </c:pt>
                <c:pt idx="7615">
                  <c:v>1.5072236111882972E-4</c:v>
                </c:pt>
                <c:pt idx="7616">
                  <c:v>1.520913746526037E-4</c:v>
                </c:pt>
                <c:pt idx="7617">
                  <c:v>1.5400799359988721E-4</c:v>
                </c:pt>
                <c:pt idx="7618">
                  <c:v>1.5537700713366115E-4</c:v>
                </c:pt>
                <c:pt idx="7619">
                  <c:v>1.5537700713366115E-4</c:v>
                </c:pt>
                <c:pt idx="7620">
                  <c:v>1.5510320442690636E-4</c:v>
                </c:pt>
                <c:pt idx="7621">
                  <c:v>1.5537700713366115E-4</c:v>
                </c:pt>
                <c:pt idx="7622">
                  <c:v>1.5619841525392551E-4</c:v>
                </c:pt>
                <c:pt idx="7623">
                  <c:v>1.5565080984041596E-4</c:v>
                </c:pt>
                <c:pt idx="7624">
                  <c:v>1.5455559901339676E-4</c:v>
                </c:pt>
                <c:pt idx="7625">
                  <c:v>1.5428179630664195E-4</c:v>
                </c:pt>
                <c:pt idx="7626">
                  <c:v>1.5400799359988721E-4</c:v>
                </c:pt>
                <c:pt idx="7627">
                  <c:v>1.5373419089313245E-4</c:v>
                </c:pt>
                <c:pt idx="7628">
                  <c:v>1.5318308790580906E-4</c:v>
                </c:pt>
                <c:pt idx="7629">
                  <c:v>1.5428179630664195E-4</c:v>
                </c:pt>
                <c:pt idx="7630">
                  <c:v>1.5455210143958299E-4</c:v>
                </c:pt>
                <c:pt idx="7631">
                  <c:v>1.542782987328282E-4</c:v>
                </c:pt>
                <c:pt idx="7632">
                  <c:v>1.542782987328282E-4</c:v>
                </c:pt>
                <c:pt idx="7633">
                  <c:v>1.5345689061256387E-4</c:v>
                </c:pt>
                <c:pt idx="7634">
                  <c:v>1.523616797855447E-4</c:v>
                </c:pt>
                <c:pt idx="7635">
                  <c:v>1.5318308790580906E-4</c:v>
                </c:pt>
                <c:pt idx="7636">
                  <c:v>1.5345689061256387E-4</c:v>
                </c:pt>
                <c:pt idx="7637">
                  <c:v>1.5372719574550483E-4</c:v>
                </c:pt>
                <c:pt idx="7638">
                  <c:v>1.5427480115901441E-4</c:v>
                </c:pt>
                <c:pt idx="7639">
                  <c:v>1.5373069331931866E-4</c:v>
                </c:pt>
                <c:pt idx="7640">
                  <c:v>1.5317959033199531E-4</c:v>
                </c:pt>
                <c:pt idx="7641">
                  <c:v>1.5373069331931866E-4</c:v>
                </c:pt>
                <c:pt idx="7642">
                  <c:v>1.5400099845225965E-4</c:v>
                </c:pt>
                <c:pt idx="7643">
                  <c:v>1.5372719574550483E-4</c:v>
                </c:pt>
                <c:pt idx="7644">
                  <c:v>1.542782987328282E-4</c:v>
                </c:pt>
                <c:pt idx="7645">
                  <c:v>1.5537350955984741E-4</c:v>
                </c:pt>
                <c:pt idx="7646">
                  <c:v>1.5592111497335695E-4</c:v>
                </c:pt>
                <c:pt idx="7647">
                  <c:v>1.5592111497335695E-4</c:v>
                </c:pt>
                <c:pt idx="7648">
                  <c:v>1.5592111497335695E-4</c:v>
                </c:pt>
                <c:pt idx="7649">
                  <c:v>1.5564731226660214E-4</c:v>
                </c:pt>
                <c:pt idx="7650">
                  <c:v>1.5619491768011174E-4</c:v>
                </c:pt>
                <c:pt idx="7651">
                  <c:v>1.5619491768011174E-4</c:v>
                </c:pt>
                <c:pt idx="7652">
                  <c:v>1.5619491768011174E-4</c:v>
                </c:pt>
                <c:pt idx="7653">
                  <c:v>1.5592111497335695E-4</c:v>
                </c:pt>
                <c:pt idx="7654">
                  <c:v>1.5592111497335695E-4</c:v>
                </c:pt>
                <c:pt idx="7655">
                  <c:v>1.5537350955984741E-4</c:v>
                </c:pt>
                <c:pt idx="7656">
                  <c:v>1.5482590414633781E-4</c:v>
                </c:pt>
                <c:pt idx="7657">
                  <c:v>1.542782987328282E-4</c:v>
                </c:pt>
                <c:pt idx="7658">
                  <c:v>1.5317959033199531E-4</c:v>
                </c:pt>
                <c:pt idx="7659">
                  <c:v>1.529057876252405E-4</c:v>
                </c:pt>
                <c:pt idx="7660">
                  <c:v>1.529057876252405E-4</c:v>
                </c:pt>
                <c:pt idx="7661">
                  <c:v>1.529057876252405E-4</c:v>
                </c:pt>
                <c:pt idx="7662">
                  <c:v>1.529057876252405E-4</c:v>
                </c:pt>
                <c:pt idx="7663">
                  <c:v>1.5400099845225965E-4</c:v>
                </c:pt>
                <c:pt idx="7664">
                  <c:v>1.5509620927927882E-4</c:v>
                </c:pt>
                <c:pt idx="7665">
                  <c:v>1.5591761739954316E-4</c:v>
                </c:pt>
                <c:pt idx="7666">
                  <c:v>1.5646522281305276E-4</c:v>
                </c:pt>
                <c:pt idx="7667">
                  <c:v>1.5591761739954316E-4</c:v>
                </c:pt>
                <c:pt idx="7668">
                  <c:v>1.5509620927927882E-4</c:v>
                </c:pt>
                <c:pt idx="7669">
                  <c:v>1.5482240657252401E-4</c:v>
                </c:pt>
                <c:pt idx="7670">
                  <c:v>1.556438146927884E-4</c:v>
                </c:pt>
                <c:pt idx="7671">
                  <c:v>1.5673902551980754E-4</c:v>
                </c:pt>
                <c:pt idx="7672">
                  <c:v>1.5619142010629794E-4</c:v>
                </c:pt>
                <c:pt idx="7673">
                  <c:v>1.5591761739954316E-4</c:v>
                </c:pt>
                <c:pt idx="7674">
                  <c:v>1.5537001198603356E-4</c:v>
                </c:pt>
                <c:pt idx="7675">
                  <c:v>1.5591761739954316E-4</c:v>
                </c:pt>
                <c:pt idx="7676">
                  <c:v>1.5701282822656236E-4</c:v>
                </c:pt>
                <c:pt idx="7677">
                  <c:v>1.5701282822656236E-4</c:v>
                </c:pt>
                <c:pt idx="7678">
                  <c:v>1.5701282822656236E-4</c:v>
                </c:pt>
                <c:pt idx="7679">
                  <c:v>1.5673902551980754E-4</c:v>
                </c:pt>
                <c:pt idx="7680">
                  <c:v>1.5536651441221981E-4</c:v>
                </c:pt>
                <c:pt idx="7681">
                  <c:v>1.5427130358520064E-4</c:v>
                </c:pt>
                <c:pt idx="7682">
                  <c:v>1.5427130358520064E-4</c:v>
                </c:pt>
                <c:pt idx="7683">
                  <c:v>1.5399750087844583E-4</c:v>
                </c:pt>
                <c:pt idx="7684">
                  <c:v>1.5481890899871024E-4</c:v>
                </c:pt>
                <c:pt idx="7685">
                  <c:v>1.5536651441221981E-4</c:v>
                </c:pt>
                <c:pt idx="7686">
                  <c:v>1.5591411982572936E-4</c:v>
                </c:pt>
                <c:pt idx="7687">
                  <c:v>1.5481890899871024E-4</c:v>
                </c:pt>
                <c:pt idx="7688">
                  <c:v>1.5372369817169107E-4</c:v>
                </c:pt>
                <c:pt idx="7689">
                  <c:v>1.5290229005142673E-4</c:v>
                </c:pt>
                <c:pt idx="7690">
                  <c:v>1.5262848734467192E-4</c:v>
                </c:pt>
                <c:pt idx="7691">
                  <c:v>1.5317609275818149E-4</c:v>
                </c:pt>
                <c:pt idx="7692">
                  <c:v>1.5290229005142673E-4</c:v>
                </c:pt>
                <c:pt idx="7693">
                  <c:v>1.5317609275818149E-4</c:v>
                </c:pt>
                <c:pt idx="7694">
                  <c:v>1.5372369817169107E-4</c:v>
                </c:pt>
                <c:pt idx="7695">
                  <c:v>1.5399750087844583E-4</c:v>
                </c:pt>
                <c:pt idx="7696">
                  <c:v>1.5427130358520064E-4</c:v>
                </c:pt>
                <c:pt idx="7697">
                  <c:v>1.5399750087844583E-4</c:v>
                </c:pt>
                <c:pt idx="7698">
                  <c:v>1.5372369817169107E-4</c:v>
                </c:pt>
                <c:pt idx="7699">
                  <c:v>1.5290229005142673E-4</c:v>
                </c:pt>
                <c:pt idx="7700">
                  <c:v>1.5290229005142673E-4</c:v>
                </c:pt>
                <c:pt idx="7701">
                  <c:v>1.5344989546493625E-4</c:v>
                </c:pt>
                <c:pt idx="7702">
                  <c:v>1.5427130358520064E-4</c:v>
                </c:pt>
                <c:pt idx="7703">
                  <c:v>1.5427130358520064E-4</c:v>
                </c:pt>
                <c:pt idx="7704">
                  <c:v>1.5427130358520064E-4</c:v>
                </c:pt>
                <c:pt idx="7705">
                  <c:v>1.5427130358520064E-4</c:v>
                </c:pt>
                <c:pt idx="7706">
                  <c:v>1.5399400330463211E-4</c:v>
                </c:pt>
                <c:pt idx="7707">
                  <c:v>1.5344639789112251E-4</c:v>
                </c:pt>
                <c:pt idx="7708">
                  <c:v>1.5262498977085818E-4</c:v>
                </c:pt>
                <c:pt idx="7709">
                  <c:v>1.5180358165059376E-4</c:v>
                </c:pt>
                <c:pt idx="7710">
                  <c:v>1.5180358165059376E-4</c:v>
                </c:pt>
                <c:pt idx="7711">
                  <c:v>1.51529778943839E-4</c:v>
                </c:pt>
                <c:pt idx="7712">
                  <c:v>1.5207738435734858E-4</c:v>
                </c:pt>
                <c:pt idx="7713">
                  <c:v>1.5207738435734858E-4</c:v>
                </c:pt>
                <c:pt idx="7714">
                  <c:v>1.5207738435734858E-4</c:v>
                </c:pt>
                <c:pt idx="7715">
                  <c:v>1.531725951843677E-4</c:v>
                </c:pt>
                <c:pt idx="7716">
                  <c:v>1.5399400330463211E-4</c:v>
                </c:pt>
                <c:pt idx="7717">
                  <c:v>1.5426780601138687E-4</c:v>
                </c:pt>
                <c:pt idx="7718">
                  <c:v>1.5508921413165126E-4</c:v>
                </c:pt>
                <c:pt idx="7719">
                  <c:v>1.5508921413165126E-4</c:v>
                </c:pt>
                <c:pt idx="7720">
                  <c:v>1.5344639789112251E-4</c:v>
                </c:pt>
                <c:pt idx="7721">
                  <c:v>1.5262498977085818E-4</c:v>
                </c:pt>
                <c:pt idx="7722">
                  <c:v>1.5262498977085818E-4</c:v>
                </c:pt>
                <c:pt idx="7723">
                  <c:v>1.5262498977085818E-4</c:v>
                </c:pt>
                <c:pt idx="7724">
                  <c:v>1.5235118706410336E-4</c:v>
                </c:pt>
                <c:pt idx="7725">
                  <c:v>1.5289879247761296E-4</c:v>
                </c:pt>
                <c:pt idx="7726">
                  <c:v>1.5344639789112251E-4</c:v>
                </c:pt>
                <c:pt idx="7727">
                  <c:v>1.5399400330463211E-4</c:v>
                </c:pt>
                <c:pt idx="7728">
                  <c:v>1.537202005978773E-4</c:v>
                </c:pt>
                <c:pt idx="7729">
                  <c:v>1.5289879247761296E-4</c:v>
                </c:pt>
                <c:pt idx="7730">
                  <c:v>1.5207388678353481E-4</c:v>
                </c:pt>
                <c:pt idx="7731">
                  <c:v>1.5125247866327042E-4</c:v>
                </c:pt>
                <c:pt idx="7732">
                  <c:v>1.509786759565156E-4</c:v>
                </c:pt>
                <c:pt idx="7733">
                  <c:v>1.5152628137002521E-4</c:v>
                </c:pt>
                <c:pt idx="7734">
                  <c:v>1.531725951843677E-4</c:v>
                </c:pt>
                <c:pt idx="7735">
                  <c:v>1.5426430843757313E-4</c:v>
                </c:pt>
                <c:pt idx="7736">
                  <c:v>1.5426430843757313E-4</c:v>
                </c:pt>
                <c:pt idx="7737">
                  <c:v>1.5426430843757313E-4</c:v>
                </c:pt>
                <c:pt idx="7738">
                  <c:v>1.5399050573081832E-4</c:v>
                </c:pt>
                <c:pt idx="7739">
                  <c:v>1.5316909761055395E-4</c:v>
                </c:pt>
                <c:pt idx="7740">
                  <c:v>1.5152628137002521E-4</c:v>
                </c:pt>
                <c:pt idx="7741">
                  <c:v>1.509786759565156E-4</c:v>
                </c:pt>
                <c:pt idx="7742">
                  <c:v>1.509786759565156E-4</c:v>
                </c:pt>
                <c:pt idx="7743">
                  <c:v>1.5180008407678002E-4</c:v>
                </c:pt>
                <c:pt idx="7744">
                  <c:v>1.5289529490379914E-4</c:v>
                </c:pt>
                <c:pt idx="7745">
                  <c:v>1.5234768949028962E-4</c:v>
                </c:pt>
                <c:pt idx="7746">
                  <c:v>1.5152628137002521E-4</c:v>
                </c:pt>
                <c:pt idx="7747">
                  <c:v>1.5180008407678002E-4</c:v>
                </c:pt>
                <c:pt idx="7748">
                  <c:v>1.5289529490379914E-4</c:v>
                </c:pt>
                <c:pt idx="7749">
                  <c:v>1.5371670302406353E-4</c:v>
                </c:pt>
                <c:pt idx="7750">
                  <c:v>1.5344290031730871E-4</c:v>
                </c:pt>
                <c:pt idx="7751">
                  <c:v>1.5399050573081832E-4</c:v>
                </c:pt>
                <c:pt idx="7752">
                  <c:v>1.5399050573081832E-4</c:v>
                </c:pt>
                <c:pt idx="7753">
                  <c:v>1.5399050573081832E-4</c:v>
                </c:pt>
                <c:pt idx="7754">
                  <c:v>1.5289529490379914E-4</c:v>
                </c:pt>
                <c:pt idx="7755">
                  <c:v>1.5316909761055395E-4</c:v>
                </c:pt>
                <c:pt idx="7756">
                  <c:v>1.5344290031730871E-4</c:v>
                </c:pt>
                <c:pt idx="7757">
                  <c:v>1.5408407865860732E-4</c:v>
                </c:pt>
                <c:pt idx="7758">
                  <c:v>1.5380957900491723E-4</c:v>
                </c:pt>
                <c:pt idx="7759">
                  <c:v>1.5408407865860732E-4</c:v>
                </c:pt>
                <c:pt idx="7760">
                  <c:v>1.5326057969753719E-4</c:v>
                </c:pt>
                <c:pt idx="7761">
                  <c:v>1.5243708073646705E-4</c:v>
                </c:pt>
                <c:pt idx="7762">
                  <c:v>1.5271158039015703E-4</c:v>
                </c:pt>
                <c:pt idx="7763">
                  <c:v>1.5326057969753719E-4</c:v>
                </c:pt>
                <c:pt idx="7764">
                  <c:v>1.5353507935122722E-4</c:v>
                </c:pt>
                <c:pt idx="7765">
                  <c:v>1.5326057969753719E-4</c:v>
                </c:pt>
                <c:pt idx="7766">
                  <c:v>1.5353507935122722E-4</c:v>
                </c:pt>
                <c:pt idx="7767">
                  <c:v>1.5353507935122722E-4</c:v>
                </c:pt>
                <c:pt idx="7768">
                  <c:v>1.5243708073646705E-4</c:v>
                </c:pt>
                <c:pt idx="7769">
                  <c:v>1.5243708073646705E-4</c:v>
                </c:pt>
                <c:pt idx="7770">
                  <c:v>1.5298608004384707E-4</c:v>
                </c:pt>
                <c:pt idx="7771">
                  <c:v>1.5326338032441562E-4</c:v>
                </c:pt>
                <c:pt idx="7772">
                  <c:v>1.5381237963179578E-4</c:v>
                </c:pt>
                <c:pt idx="7773">
                  <c:v>1.5436137893917588E-4</c:v>
                </c:pt>
                <c:pt idx="7774">
                  <c:v>1.5491037824655595E-4</c:v>
                </c:pt>
                <c:pt idx="7775">
                  <c:v>1.5463307796598737E-4</c:v>
                </c:pt>
                <c:pt idx="7776">
                  <c:v>1.5380957900491723E-4</c:v>
                </c:pt>
                <c:pt idx="7777">
                  <c:v>1.5380957900491723E-4</c:v>
                </c:pt>
                <c:pt idx="7778">
                  <c:v>1.5353507935122722E-4</c:v>
                </c:pt>
                <c:pt idx="7779">
                  <c:v>1.5380957900491723E-4</c:v>
                </c:pt>
                <c:pt idx="7780">
                  <c:v>1.5353507935122722E-4</c:v>
                </c:pt>
                <c:pt idx="7781">
                  <c:v>1.5271158039015703E-4</c:v>
                </c:pt>
                <c:pt idx="7782">
                  <c:v>1.5243708073646705E-4</c:v>
                </c:pt>
                <c:pt idx="7783">
                  <c:v>1.5298608004384707E-4</c:v>
                </c:pt>
                <c:pt idx="7784">
                  <c:v>1.5270877976327851E-4</c:v>
                </c:pt>
                <c:pt idx="7785">
                  <c:v>1.5243428010958848E-4</c:v>
                </c:pt>
                <c:pt idx="7786">
                  <c:v>1.5298327941696863E-4</c:v>
                </c:pt>
                <c:pt idx="7787">
                  <c:v>1.5353227872434868E-4</c:v>
                </c:pt>
                <c:pt idx="7788">
                  <c:v>1.5353227872434868E-4</c:v>
                </c:pt>
                <c:pt idx="7789">
                  <c:v>1.5325777907065864E-4</c:v>
                </c:pt>
                <c:pt idx="7790">
                  <c:v>1.5298327941696863E-4</c:v>
                </c:pt>
                <c:pt idx="7791">
                  <c:v>1.5298327941696863E-4</c:v>
                </c:pt>
                <c:pt idx="7792">
                  <c:v>1.518852808022084E-4</c:v>
                </c:pt>
                <c:pt idx="7793">
                  <c:v>1.5078728218744826E-4</c:v>
                </c:pt>
                <c:pt idx="7794">
                  <c:v>1.5161078114851839E-4</c:v>
                </c:pt>
                <c:pt idx="7795">
                  <c:v>1.5298327941696863E-4</c:v>
                </c:pt>
                <c:pt idx="7796">
                  <c:v>1.5325777907065864E-4</c:v>
                </c:pt>
                <c:pt idx="7797">
                  <c:v>1.5353227872434868E-4</c:v>
                </c:pt>
                <c:pt idx="7798">
                  <c:v>1.5325777907065864E-4</c:v>
                </c:pt>
                <c:pt idx="7799">
                  <c:v>1.5243428010958848E-4</c:v>
                </c:pt>
                <c:pt idx="7800">
                  <c:v>1.505127825337582E-4</c:v>
                </c:pt>
                <c:pt idx="7801">
                  <c:v>1.513362814948283E-4</c:v>
                </c:pt>
                <c:pt idx="7802">
                  <c:v>1.518852808022084E-4</c:v>
                </c:pt>
                <c:pt idx="7803">
                  <c:v>1.5078728218744826E-4</c:v>
                </c:pt>
                <c:pt idx="7804">
                  <c:v>1.5106178184113829E-4</c:v>
                </c:pt>
                <c:pt idx="7805">
                  <c:v>1.505127825337582E-4</c:v>
                </c:pt>
                <c:pt idx="7806">
                  <c:v>1.513362814948283E-4</c:v>
                </c:pt>
                <c:pt idx="7807">
                  <c:v>1.518852808022084E-4</c:v>
                </c:pt>
                <c:pt idx="7808">
                  <c:v>1.5133348086794981E-4</c:v>
                </c:pt>
                <c:pt idx="7809">
                  <c:v>1.5215697982901992E-4</c:v>
                </c:pt>
                <c:pt idx="7810">
                  <c:v>1.5215697982901992E-4</c:v>
                </c:pt>
                <c:pt idx="7811">
                  <c:v>1.5188248017532991E-4</c:v>
                </c:pt>
                <c:pt idx="7812">
                  <c:v>1.5215697982901992E-4</c:v>
                </c:pt>
                <c:pt idx="7813">
                  <c:v>1.5188248017532991E-4</c:v>
                </c:pt>
                <c:pt idx="7814">
                  <c:v>1.5243428010958848E-4</c:v>
                </c:pt>
                <c:pt idx="7815">
                  <c:v>1.5270597913640005E-4</c:v>
                </c:pt>
                <c:pt idx="7816">
                  <c:v>1.5352947809747018E-4</c:v>
                </c:pt>
                <c:pt idx="7817">
                  <c:v>1.5380397775116022E-4</c:v>
                </c:pt>
                <c:pt idx="7818">
                  <c:v>1.5380397775116022E-4</c:v>
                </c:pt>
                <c:pt idx="7819">
                  <c:v>1.5325497844378012E-4</c:v>
                </c:pt>
                <c:pt idx="7820">
                  <c:v>1.5215697982901992E-4</c:v>
                </c:pt>
                <c:pt idx="7821">
                  <c:v>1.5160798052163985E-4</c:v>
                </c:pt>
                <c:pt idx="7822">
                  <c:v>1.5215697982901992E-4</c:v>
                </c:pt>
                <c:pt idx="7823">
                  <c:v>1.5215697982901992E-4</c:v>
                </c:pt>
                <c:pt idx="7824">
                  <c:v>1.5160798052163985E-4</c:v>
                </c:pt>
                <c:pt idx="7825">
                  <c:v>1.5188248017532991E-4</c:v>
                </c:pt>
                <c:pt idx="7826">
                  <c:v>1.5160798052163985E-4</c:v>
                </c:pt>
                <c:pt idx="7827">
                  <c:v>1.5160798052163985E-4</c:v>
                </c:pt>
                <c:pt idx="7828">
                  <c:v>1.5105898121425975E-4</c:v>
                </c:pt>
                <c:pt idx="7829">
                  <c:v>1.5023548225318961E-4</c:v>
                </c:pt>
                <c:pt idx="7830">
                  <c:v>1.5078448156056971E-4</c:v>
                </c:pt>
                <c:pt idx="7831">
                  <c:v>1.5133348086794981E-4</c:v>
                </c:pt>
                <c:pt idx="7832">
                  <c:v>1.5215697982901992E-4</c:v>
                </c:pt>
                <c:pt idx="7833">
                  <c:v>1.5215697982901992E-4</c:v>
                </c:pt>
                <c:pt idx="7834">
                  <c:v>1.5188248017532991E-4</c:v>
                </c:pt>
                <c:pt idx="7835">
                  <c:v>1.5160798052163985E-4</c:v>
                </c:pt>
                <c:pt idx="7836">
                  <c:v>1.5243147948270993E-4</c:v>
                </c:pt>
                <c:pt idx="7837">
                  <c:v>1.5380397775116022E-4</c:v>
                </c:pt>
                <c:pt idx="7838">
                  <c:v>1.5462747671223038E-4</c:v>
                </c:pt>
                <c:pt idx="7839">
                  <c:v>1.5298047879009008E-4</c:v>
                </c:pt>
                <c:pt idx="7840">
                  <c:v>1.5188248017532991E-4</c:v>
                </c:pt>
                <c:pt idx="7841">
                  <c:v>1.5105898121425975E-4</c:v>
                </c:pt>
                <c:pt idx="7842">
                  <c:v>1.5078168093369119E-4</c:v>
                </c:pt>
                <c:pt idx="7843">
                  <c:v>1.5160517989476138E-4</c:v>
                </c:pt>
                <c:pt idx="7844">
                  <c:v>1.5243147948270993E-4</c:v>
                </c:pt>
                <c:pt idx="7845">
                  <c:v>1.521541792021414E-4</c:v>
                </c:pt>
                <c:pt idx="7846">
                  <c:v>1.5325497844378012E-4</c:v>
                </c:pt>
                <c:pt idx="7847">
                  <c:v>1.5325217781690163E-4</c:v>
                </c:pt>
                <c:pt idx="7848">
                  <c:v>1.5352947809747018E-4</c:v>
                </c:pt>
                <c:pt idx="7849">
                  <c:v>1.5352667747059166E-4</c:v>
                </c:pt>
                <c:pt idx="7850">
                  <c:v>1.5435017643166183E-4</c:v>
                </c:pt>
                <c:pt idx="7851">
                  <c:v>1.5462467608535184E-4</c:v>
                </c:pt>
                <c:pt idx="7852">
                  <c:v>1.5462467608535184E-4</c:v>
                </c:pt>
                <c:pt idx="7853">
                  <c:v>1.5435017643166183E-4</c:v>
                </c:pt>
                <c:pt idx="7854">
                  <c:v>1.5407567677797174E-4</c:v>
                </c:pt>
                <c:pt idx="7855">
                  <c:v>1.5407567677797174E-4</c:v>
                </c:pt>
                <c:pt idx="7856">
                  <c:v>1.5407567677797174E-4</c:v>
                </c:pt>
                <c:pt idx="7857">
                  <c:v>1.5407567677797174E-4</c:v>
                </c:pt>
                <c:pt idx="7858">
                  <c:v>1.5352667747059166E-4</c:v>
                </c:pt>
                <c:pt idx="7859">
                  <c:v>1.5270317850952153E-4</c:v>
                </c:pt>
                <c:pt idx="7860">
                  <c:v>1.5242867885583152E-4</c:v>
                </c:pt>
                <c:pt idx="7861">
                  <c:v>1.5242867885583152E-4</c:v>
                </c:pt>
                <c:pt idx="7862">
                  <c:v>1.538011771242817E-4</c:v>
                </c:pt>
                <c:pt idx="7863">
                  <c:v>1.5517367539273193E-4</c:v>
                </c:pt>
                <c:pt idx="7864">
                  <c:v>1.5462467608535184E-4</c:v>
                </c:pt>
                <c:pt idx="7865">
                  <c:v>1.5462467608535184E-4</c:v>
                </c:pt>
                <c:pt idx="7866">
                  <c:v>1.5517367539273193E-4</c:v>
                </c:pt>
                <c:pt idx="7867">
                  <c:v>1.5517367539273193E-4</c:v>
                </c:pt>
                <c:pt idx="7868">
                  <c:v>1.5435017643166183E-4</c:v>
                </c:pt>
                <c:pt idx="7869">
                  <c:v>1.538011771242817E-4</c:v>
                </c:pt>
                <c:pt idx="7870">
                  <c:v>1.5297767816321156E-4</c:v>
                </c:pt>
                <c:pt idx="7871">
                  <c:v>1.5270317850952153E-4</c:v>
                </c:pt>
                <c:pt idx="7872">
                  <c:v>1.5324937719002308E-4</c:v>
                </c:pt>
                <c:pt idx="7873">
                  <c:v>1.5407287615109324E-4</c:v>
                </c:pt>
                <c:pt idx="7874">
                  <c:v>1.5434737580478325E-4</c:v>
                </c:pt>
                <c:pt idx="7875">
                  <c:v>1.5434737580478325E-4</c:v>
                </c:pt>
                <c:pt idx="7876">
                  <c:v>1.5434737580478325E-4</c:v>
                </c:pt>
                <c:pt idx="7877">
                  <c:v>1.5434737580478325E-4</c:v>
                </c:pt>
                <c:pt idx="7878">
                  <c:v>1.5462187545847326E-4</c:v>
                </c:pt>
                <c:pt idx="7879">
                  <c:v>1.5352387684371312E-4</c:v>
                </c:pt>
                <c:pt idx="7880">
                  <c:v>1.5324937719002308E-4</c:v>
                </c:pt>
                <c:pt idx="7881">
                  <c:v>1.5434737580478325E-4</c:v>
                </c:pt>
                <c:pt idx="7882">
                  <c:v>1.5517087476585336E-4</c:v>
                </c:pt>
                <c:pt idx="7883">
                  <c:v>1.5571987407323346E-4</c:v>
                </c:pt>
                <c:pt idx="7884">
                  <c:v>1.559943737269235E-4</c:v>
                </c:pt>
                <c:pt idx="7885">
                  <c:v>1.5544537441954345E-4</c:v>
                </c:pt>
                <c:pt idx="7886">
                  <c:v>1.5489637511216335E-4</c:v>
                </c:pt>
                <c:pt idx="7887">
                  <c:v>1.5517087476585336E-4</c:v>
                </c:pt>
                <c:pt idx="7888">
                  <c:v>1.5434737580478325E-4</c:v>
                </c:pt>
                <c:pt idx="7889">
                  <c:v>1.5379837649740315E-4</c:v>
                </c:pt>
                <c:pt idx="7890">
                  <c:v>1.5352387684371312E-4</c:v>
                </c:pt>
                <c:pt idx="7891">
                  <c:v>1.5407287615109324E-4</c:v>
                </c:pt>
                <c:pt idx="7892">
                  <c:v>1.5489637511216335E-4</c:v>
                </c:pt>
                <c:pt idx="7893">
                  <c:v>1.5489637511216335E-4</c:v>
                </c:pt>
                <c:pt idx="7894">
                  <c:v>1.5434737580478325E-4</c:v>
                </c:pt>
                <c:pt idx="7895">
                  <c:v>1.5297487753633304E-4</c:v>
                </c:pt>
                <c:pt idx="7896">
                  <c:v>1.5215137857526291E-4</c:v>
                </c:pt>
                <c:pt idx="7897">
                  <c:v>1.5242587822895294E-4</c:v>
                </c:pt>
                <c:pt idx="7898">
                  <c:v>1.5242587822895294E-4</c:v>
                </c:pt>
                <c:pt idx="7899">
                  <c:v>1.5270037788264298E-4</c:v>
                </c:pt>
                <c:pt idx="7900">
                  <c:v>1.5187407829469435E-4</c:v>
                </c:pt>
                <c:pt idx="7901">
                  <c:v>1.513278796141928E-4</c:v>
                </c:pt>
                <c:pt idx="7902">
                  <c:v>1.5214857794838439E-4</c:v>
                </c:pt>
                <c:pt idx="7903">
                  <c:v>1.5297487753633304E-4</c:v>
                </c:pt>
                <c:pt idx="7904">
                  <c:v>1.5407287615109324E-4</c:v>
                </c:pt>
                <c:pt idx="7905">
                  <c:v>1.5517087476585336E-4</c:v>
                </c:pt>
                <c:pt idx="7906">
                  <c:v>1.5517087476585336E-4</c:v>
                </c:pt>
                <c:pt idx="7907">
                  <c:v>1.5461907483159477E-4</c:v>
                </c:pt>
                <c:pt idx="7908">
                  <c:v>1.5461907483159477E-4</c:v>
                </c:pt>
                <c:pt idx="7909">
                  <c:v>1.5517087476585336E-4</c:v>
                </c:pt>
                <c:pt idx="7910">
                  <c:v>1.5461907483159477E-4</c:v>
                </c:pt>
                <c:pt idx="7911">
                  <c:v>1.5489637511216335E-4</c:v>
                </c:pt>
                <c:pt idx="7912">
                  <c:v>1.5461907483159477E-4</c:v>
                </c:pt>
                <c:pt idx="7913">
                  <c:v>1.5461907483159477E-4</c:v>
                </c:pt>
                <c:pt idx="7914">
                  <c:v>1.5461907483159477E-4</c:v>
                </c:pt>
                <c:pt idx="7915">
                  <c:v>1.5489357448528481E-4</c:v>
                </c:pt>
                <c:pt idx="7916">
                  <c:v>1.5434457517790471E-4</c:v>
                </c:pt>
                <c:pt idx="7917">
                  <c:v>1.5434457517790471E-4</c:v>
                </c:pt>
                <c:pt idx="7918">
                  <c:v>1.5407007552421467E-4</c:v>
                </c:pt>
                <c:pt idx="7919">
                  <c:v>1.5379557587052469E-4</c:v>
                </c:pt>
                <c:pt idx="7920">
                  <c:v>1.5352107621683457E-4</c:v>
                </c:pt>
                <c:pt idx="7921">
                  <c:v>1.5379557587052469E-4</c:v>
                </c:pt>
                <c:pt idx="7922">
                  <c:v>1.5407007552421467E-4</c:v>
                </c:pt>
                <c:pt idx="7923">
                  <c:v>1.5436234362543931E-4</c:v>
                </c:pt>
                <c:pt idx="7924">
                  <c:v>1.5436234362543931E-4</c:v>
                </c:pt>
                <c:pt idx="7925">
                  <c:v>1.5408433997170318E-4</c:v>
                </c:pt>
                <c:pt idx="7926">
                  <c:v>1.5406727489733615E-4</c:v>
                </c:pt>
                <c:pt idx="7927">
                  <c:v>1.5242027697519593E-4</c:v>
                </c:pt>
                <c:pt idx="7928">
                  <c:v>1.5133934343480277E-4</c:v>
                </c:pt>
                <c:pt idx="7929">
                  <c:v>1.5079034412742264E-4</c:v>
                </c:pt>
                <c:pt idx="7930">
                  <c:v>1.516138430884928E-4</c:v>
                </c:pt>
                <c:pt idx="7931">
                  <c:v>1.521628423958729E-4</c:v>
                </c:pt>
                <c:pt idx="7932">
                  <c:v>1.5188834274218284E-4</c:v>
                </c:pt>
                <c:pt idx="7933">
                  <c:v>1.5133934343480277E-4</c:v>
                </c:pt>
                <c:pt idx="7934">
                  <c:v>1.5133934343480277E-4</c:v>
                </c:pt>
                <c:pt idx="7935">
                  <c:v>1.5133934343480277E-4</c:v>
                </c:pt>
                <c:pt idx="7936">
                  <c:v>1.5133934343480277E-4</c:v>
                </c:pt>
                <c:pt idx="7937">
                  <c:v>1.5106484378111265E-4</c:v>
                </c:pt>
                <c:pt idx="7938">
                  <c:v>1.5079034412742264E-4</c:v>
                </c:pt>
                <c:pt idx="7939">
                  <c:v>1.5024134482004257E-4</c:v>
                </c:pt>
                <c:pt idx="7940">
                  <c:v>1.4996684516635253E-4</c:v>
                </c:pt>
                <c:pt idx="7941">
                  <c:v>1.5051584447373263E-4</c:v>
                </c:pt>
                <c:pt idx="7942">
                  <c:v>1.5051584447373263E-4</c:v>
                </c:pt>
                <c:pt idx="7943">
                  <c:v>1.5051584447373263E-4</c:v>
                </c:pt>
                <c:pt idx="7944">
                  <c:v>1.5079034412742264E-4</c:v>
                </c:pt>
                <c:pt idx="7945">
                  <c:v>1.5024134482004257E-4</c:v>
                </c:pt>
                <c:pt idx="7946">
                  <c:v>1.5024134482004257E-4</c:v>
                </c:pt>
                <c:pt idx="7947">
                  <c:v>1.5051584447373263E-4</c:v>
                </c:pt>
                <c:pt idx="7948">
                  <c:v>1.5079034412742264E-4</c:v>
                </c:pt>
                <c:pt idx="7949">
                  <c:v>1.5079034412742264E-4</c:v>
                </c:pt>
                <c:pt idx="7950">
                  <c:v>1.5079034412742264E-4</c:v>
                </c:pt>
                <c:pt idx="7951">
                  <c:v>1.5106484378111265E-4</c:v>
                </c:pt>
                <c:pt idx="7952">
                  <c:v>1.516138430884928E-4</c:v>
                </c:pt>
                <c:pt idx="7953">
                  <c:v>1.517079131656889E-4</c:v>
                </c:pt>
                <c:pt idx="7954">
                  <c:v>1.5143271528248251E-4</c:v>
                </c:pt>
                <c:pt idx="7955">
                  <c:v>1.5198311104889532E-4</c:v>
                </c:pt>
                <c:pt idx="7956">
                  <c:v>1.5225830893210169E-4</c:v>
                </c:pt>
                <c:pt idx="7957">
                  <c:v>1.5225830893210169E-4</c:v>
                </c:pt>
                <c:pt idx="7958">
                  <c:v>1.5363429834813378E-4</c:v>
                </c:pt>
                <c:pt idx="7959">
                  <c:v>1.5418469411454663E-4</c:v>
                </c:pt>
                <c:pt idx="7960">
                  <c:v>1.54459891997753E-4</c:v>
                </c:pt>
                <c:pt idx="7961">
                  <c:v>1.5335910046492739E-4</c:v>
                </c:pt>
                <c:pt idx="7962">
                  <c:v>1.5253350681530817E-4</c:v>
                </c:pt>
                <c:pt idx="7963">
                  <c:v>1.5225830893210169E-4</c:v>
                </c:pt>
                <c:pt idx="7964">
                  <c:v>1.5198311104889532E-4</c:v>
                </c:pt>
                <c:pt idx="7965">
                  <c:v>1.5198311104889532E-4</c:v>
                </c:pt>
                <c:pt idx="7966">
                  <c:v>1.5280870469851459E-4</c:v>
                </c:pt>
                <c:pt idx="7967">
                  <c:v>1.5225830893210169E-4</c:v>
                </c:pt>
                <c:pt idx="7968">
                  <c:v>1.5115751739927608E-4</c:v>
                </c:pt>
                <c:pt idx="7969">
                  <c:v>1.5143271528248251E-4</c:v>
                </c:pt>
                <c:pt idx="7970">
                  <c:v>1.517079131656889E-4</c:v>
                </c:pt>
                <c:pt idx="7971">
                  <c:v>1.5253350681530817E-4</c:v>
                </c:pt>
                <c:pt idx="7972">
                  <c:v>1.5308390258172094E-4</c:v>
                </c:pt>
                <c:pt idx="7973">
                  <c:v>1.5308390258172094E-4</c:v>
                </c:pt>
                <c:pt idx="7974">
                  <c:v>1.5308390258172094E-4</c:v>
                </c:pt>
                <c:pt idx="7975">
                  <c:v>1.5253070104477847E-4</c:v>
                </c:pt>
                <c:pt idx="7976">
                  <c:v>1.5253070104477847E-4</c:v>
                </c:pt>
                <c:pt idx="7977">
                  <c:v>1.5225550316157204E-4</c:v>
                </c:pt>
                <c:pt idx="7978">
                  <c:v>1.5142990951195277E-4</c:v>
                </c:pt>
                <c:pt idx="7979">
                  <c:v>1.5142990951195277E-4</c:v>
                </c:pt>
                <c:pt idx="7980">
                  <c:v>1.506043158623335E-4</c:v>
                </c:pt>
                <c:pt idx="7981">
                  <c:v>1.506043158623335E-4</c:v>
                </c:pt>
                <c:pt idx="7982">
                  <c:v>1.517051073951592E-4</c:v>
                </c:pt>
                <c:pt idx="7983">
                  <c:v>1.5335629469439766E-4</c:v>
                </c:pt>
                <c:pt idx="7984">
                  <c:v>1.547322841104298E-4</c:v>
                </c:pt>
                <c:pt idx="7985">
                  <c:v>1.547322841104298E-4</c:v>
                </c:pt>
                <c:pt idx="7986">
                  <c:v>1.5363149257760413E-4</c:v>
                </c:pt>
                <c:pt idx="7987">
                  <c:v>1.5225550316157204E-4</c:v>
                </c:pt>
                <c:pt idx="7988">
                  <c:v>1.5142990951195277E-4</c:v>
                </c:pt>
                <c:pt idx="7989">
                  <c:v>1.5060151009180388E-4</c:v>
                </c:pt>
                <c:pt idx="7990">
                  <c:v>1.5115190585821667E-4</c:v>
                </c:pt>
                <c:pt idx="7991">
                  <c:v>1.5198030527836559E-4</c:v>
                </c:pt>
                <c:pt idx="7992">
                  <c:v>1.5280309315745519E-4</c:v>
                </c:pt>
                <c:pt idx="7993">
                  <c:v>1.5289974731386768E-4</c:v>
                </c:pt>
                <c:pt idx="7994">
                  <c:v>1.517961577273217E-4</c:v>
                </c:pt>
                <c:pt idx="7995">
                  <c:v>1.5096846553741219E-4</c:v>
                </c:pt>
                <c:pt idx="7996">
                  <c:v>1.517961577273217E-4</c:v>
                </c:pt>
                <c:pt idx="7997">
                  <c:v>1.5207205512395822E-4</c:v>
                </c:pt>
                <c:pt idx="7998">
                  <c:v>1.512443629340487E-4</c:v>
                </c:pt>
                <c:pt idx="7999">
                  <c:v>1.4779743999085096E-4</c:v>
                </c:pt>
              </c:numCache>
            </c:numRef>
          </c:yVal>
          <c:smooth val="1"/>
          <c:extLst xmlns:c16r2="http://schemas.microsoft.com/office/drawing/2015/06/chart">
            <c:ext xmlns:c16="http://schemas.microsoft.com/office/drawing/2014/chart" uri="{C3380CC4-5D6E-409C-BE32-E72D297353CC}">
              <c16:uniqueId val="{00000000-ED53-4625-876F-C207E2813857}"/>
            </c:ext>
          </c:extLst>
        </c:ser>
        <c:ser>
          <c:idx val="1"/>
          <c:order val="1"/>
          <c:tx>
            <c:strRef>
              <c:f>'Inlet and Outlet Condition'!$DU$7</c:f>
              <c:strCache>
                <c:ptCount val="1"/>
                <c:pt idx="0">
                  <c:v>SAPB</c:v>
                </c:pt>
              </c:strCache>
            </c:strRef>
          </c:tx>
          <c:spPr>
            <a:ln w="3175" cap="rnd">
              <a:solidFill>
                <a:schemeClr val="accent2"/>
              </a:solidFill>
              <a:prstDash val="sysDot"/>
              <a:round/>
            </a:ln>
            <a:effectLst/>
          </c:spPr>
          <c:marker>
            <c:symbol val="none"/>
          </c:marker>
          <c:xVal>
            <c:numRef>
              <c:f>'Inlet and Outlet Condition'!$DS$8:$DS$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DU$8:$DU$8007</c:f>
              <c:numCache>
                <c:formatCode>General</c:formatCode>
                <c:ptCount val="8000"/>
                <c:pt idx="0">
                  <c:v>2.1732257217623741E-5</c:v>
                </c:pt>
                <c:pt idx="1">
                  <c:v>7.7339438790681279E-6</c:v>
                </c:pt>
                <c:pt idx="2">
                  <c:v>5.8372450529960533E-6</c:v>
                </c:pt>
                <c:pt idx="3">
                  <c:v>6.2728427164581777E-6</c:v>
                </c:pt>
                <c:pt idx="4">
                  <c:v>6.9047007860757072E-6</c:v>
                </c:pt>
                <c:pt idx="5">
                  <c:v>8.8852233326969476E-6</c:v>
                </c:pt>
                <c:pt idx="6">
                  <c:v>1.9622167593795947E-5</c:v>
                </c:pt>
                <c:pt idx="7">
                  <c:v>1.0048764483407255E-4</c:v>
                </c:pt>
                <c:pt idx="8">
                  <c:v>1.71388246109309E-4</c:v>
                </c:pt>
                <c:pt idx="9">
                  <c:v>1.8008492691436062E-4</c:v>
                </c:pt>
                <c:pt idx="10">
                  <c:v>1.8326663940401361E-4</c:v>
                </c:pt>
                <c:pt idx="11">
                  <c:v>1.8538778106378227E-4</c:v>
                </c:pt>
                <c:pt idx="12">
                  <c:v>1.8599488332787461E-4</c:v>
                </c:pt>
                <c:pt idx="13">
                  <c:v>1.8556784343497486E-4</c:v>
                </c:pt>
                <c:pt idx="14">
                  <c:v>1.8566656543897537E-4</c:v>
                </c:pt>
                <c:pt idx="15">
                  <c:v>1.8481585952631106E-4</c:v>
                </c:pt>
                <c:pt idx="16">
                  <c:v>1.8417783009181283E-4</c:v>
                </c:pt>
                <c:pt idx="17">
                  <c:v>1.8375247713548073E-4</c:v>
                </c:pt>
                <c:pt idx="18">
                  <c:v>1.8311444770098255E-4</c:v>
                </c:pt>
                <c:pt idx="19">
                  <c:v>1.8136233022777242E-4</c:v>
                </c:pt>
                <c:pt idx="20">
                  <c:v>1.7944429815166485E-4</c:v>
                </c:pt>
                <c:pt idx="21">
                  <c:v>1.7795218242797693E-4</c:v>
                </c:pt>
                <c:pt idx="22">
                  <c:v>1.7692756718197937E-4</c:v>
                </c:pt>
                <c:pt idx="23">
                  <c:v>1.7543206565630751E-4</c:v>
                </c:pt>
                <c:pt idx="24">
                  <c:v>1.7429574135088306E-4</c:v>
                </c:pt>
                <c:pt idx="25">
                  <c:v>1.7344052175658126E-4</c:v>
                </c:pt>
                <c:pt idx="26">
                  <c:v>1.7304113232215502E-4</c:v>
                </c:pt>
                <c:pt idx="27">
                  <c:v>1.7189491047264169E-4</c:v>
                </c:pt>
                <c:pt idx="28">
                  <c:v>1.7060358450993283E-4</c:v>
                </c:pt>
                <c:pt idx="29">
                  <c:v>1.6889771344851497E-4</c:v>
                </c:pt>
                <c:pt idx="30">
                  <c:v>1.6816742484994967E-4</c:v>
                </c:pt>
                <c:pt idx="31">
                  <c:v>1.6700481629715308E-4</c:v>
                </c:pt>
                <c:pt idx="32">
                  <c:v>1.66363340103719E-4</c:v>
                </c:pt>
                <c:pt idx="33">
                  <c:v>1.6592776769070158E-4</c:v>
                </c:pt>
                <c:pt idx="34">
                  <c:v>1.6518213948114551E-4</c:v>
                </c:pt>
                <c:pt idx="35">
                  <c:v>1.6409659908790715E-4</c:v>
                </c:pt>
                <c:pt idx="36">
                  <c:v>1.6204897740225091E-4</c:v>
                </c:pt>
                <c:pt idx="37">
                  <c:v>1.6074057989126531E-4</c:v>
                </c:pt>
                <c:pt idx="38">
                  <c:v>1.5890234367941543E-4</c:v>
                </c:pt>
                <c:pt idx="39">
                  <c:v>1.581459871071297E-4</c:v>
                </c:pt>
                <c:pt idx="40">
                  <c:v>1.5768683369233162E-4</c:v>
                </c:pt>
                <c:pt idx="41">
                  <c:v>1.5692488958314905E-4</c:v>
                </c:pt>
                <c:pt idx="42">
                  <c:v>1.560128712947423E-4</c:v>
                </c:pt>
                <c:pt idx="43">
                  <c:v>1.5459250272924631E-4</c:v>
                </c:pt>
                <c:pt idx="44">
                  <c:v>1.5457130776290077E-4</c:v>
                </c:pt>
                <c:pt idx="45">
                  <c:v>1.53363116184374E-4</c:v>
                </c:pt>
                <c:pt idx="46">
                  <c:v>1.5258795166907827E-4</c:v>
                </c:pt>
                <c:pt idx="47">
                  <c:v>1.5277220973253079E-4</c:v>
                </c:pt>
                <c:pt idx="48">
                  <c:v>1.5220275692264933E-4</c:v>
                </c:pt>
                <c:pt idx="49">
                  <c:v>1.5283126193541138E-4</c:v>
                </c:pt>
                <c:pt idx="50">
                  <c:v>1.5204706318544794E-4</c:v>
                </c:pt>
                <c:pt idx="51">
                  <c:v>1.5192642902531425E-4</c:v>
                </c:pt>
                <c:pt idx="52">
                  <c:v>1.5164976972891845E-4</c:v>
                </c:pt>
                <c:pt idx="53">
                  <c:v>1.5109725358495462E-4</c:v>
                </c:pt>
                <c:pt idx="54">
                  <c:v>1.5104532961085908E-4</c:v>
                </c:pt>
                <c:pt idx="55">
                  <c:v>1.5071072210539336E-4</c:v>
                </c:pt>
                <c:pt idx="56">
                  <c:v>1.4955746365106817E-4</c:v>
                </c:pt>
                <c:pt idx="57">
                  <c:v>1.4973082489688422E-4</c:v>
                </c:pt>
                <c:pt idx="58">
                  <c:v>1.4940340036642501E-4</c:v>
                </c:pt>
                <c:pt idx="59">
                  <c:v>1.4911068380285254E-4</c:v>
                </c:pt>
                <c:pt idx="60">
                  <c:v>1.4830435443683444E-4</c:v>
                </c:pt>
                <c:pt idx="61">
                  <c:v>1.4795028660936227E-4</c:v>
                </c:pt>
                <c:pt idx="62">
                  <c:v>1.4835227530755359E-4</c:v>
                </c:pt>
                <c:pt idx="63">
                  <c:v>1.4755290554002405E-4</c:v>
                </c:pt>
                <c:pt idx="64">
                  <c:v>1.4741756406131803E-4</c:v>
                </c:pt>
                <c:pt idx="65">
                  <c:v>1.4734716966690345E-4</c:v>
                </c:pt>
                <c:pt idx="66">
                  <c:v>1.4720952460008338E-4</c:v>
                </c:pt>
                <c:pt idx="67">
                  <c:v>1.4697284637901404E-4</c:v>
                </c:pt>
                <c:pt idx="68">
                  <c:v>1.4713662702249916E-4</c:v>
                </c:pt>
                <c:pt idx="69">
                  <c:v>1.4610472650783716E-4</c:v>
                </c:pt>
                <c:pt idx="70">
                  <c:v>1.4505584737997532E-4</c:v>
                </c:pt>
                <c:pt idx="71">
                  <c:v>1.4567667108449054E-4</c:v>
                </c:pt>
                <c:pt idx="72">
                  <c:v>1.4484666021424706E-4</c:v>
                </c:pt>
                <c:pt idx="73">
                  <c:v>1.4427108458508597E-4</c:v>
                </c:pt>
                <c:pt idx="74">
                  <c:v>1.4431485297409941E-4</c:v>
                </c:pt>
                <c:pt idx="75">
                  <c:v>1.4349629082593165E-4</c:v>
                </c:pt>
                <c:pt idx="76">
                  <c:v>1.4221052247653153E-4</c:v>
                </c:pt>
                <c:pt idx="77">
                  <c:v>1.4282681432586223E-4</c:v>
                </c:pt>
                <c:pt idx="78">
                  <c:v>1.4293838023117397E-4</c:v>
                </c:pt>
                <c:pt idx="79">
                  <c:v>1.4248890572544424E-4</c:v>
                </c:pt>
                <c:pt idx="80">
                  <c:v>1.4305263146855836E-4</c:v>
                </c:pt>
                <c:pt idx="81">
                  <c:v>1.4269494857781153E-4</c:v>
                </c:pt>
                <c:pt idx="82">
                  <c:v>1.4256234501303883E-4</c:v>
                </c:pt>
                <c:pt idx="83">
                  <c:v>1.42599389439474E-4</c:v>
                </c:pt>
                <c:pt idx="84">
                  <c:v>1.4129757195788164E-4</c:v>
                </c:pt>
                <c:pt idx="85">
                  <c:v>1.4095671270107114E-4</c:v>
                </c:pt>
                <c:pt idx="86">
                  <c:v>1.4112074575365699E-4</c:v>
                </c:pt>
                <c:pt idx="87">
                  <c:v>1.4108063191381389E-4</c:v>
                </c:pt>
                <c:pt idx="88">
                  <c:v>1.4001848328344218E-4</c:v>
                </c:pt>
                <c:pt idx="89">
                  <c:v>1.3942914109629792E-4</c:v>
                </c:pt>
                <c:pt idx="90">
                  <c:v>1.3970512337298699E-4</c:v>
                </c:pt>
                <c:pt idx="91">
                  <c:v>1.395898825209088E-4</c:v>
                </c:pt>
                <c:pt idx="92">
                  <c:v>1.3968075909929491E-4</c:v>
                </c:pt>
                <c:pt idx="93">
                  <c:v>1.3993511783642044E-4</c:v>
                </c:pt>
                <c:pt idx="94">
                  <c:v>1.3909295793377311E-4</c:v>
                </c:pt>
                <c:pt idx="95">
                  <c:v>1.3799894383725229E-4</c:v>
                </c:pt>
                <c:pt idx="96">
                  <c:v>1.3799894383725229E-4</c:v>
                </c:pt>
                <c:pt idx="97">
                  <c:v>1.3790491197729303E-4</c:v>
                </c:pt>
                <c:pt idx="98">
                  <c:v>1.3801676325173392E-4</c:v>
                </c:pt>
                <c:pt idx="99">
                  <c:v>1.3776515686623233E-4</c:v>
                </c:pt>
                <c:pt idx="100">
                  <c:v>1.3764911646980905E-4</c:v>
                </c:pt>
                <c:pt idx="101">
                  <c:v>1.3732407081058377E-4</c:v>
                </c:pt>
                <c:pt idx="102">
                  <c:v>1.3587883276058098E-4</c:v>
                </c:pt>
                <c:pt idx="103">
                  <c:v>1.3573703272710025E-4</c:v>
                </c:pt>
                <c:pt idx="104">
                  <c:v>1.3599055183849076E-4</c:v>
                </c:pt>
                <c:pt idx="105">
                  <c:v>1.3563461321798462E-4</c:v>
                </c:pt>
                <c:pt idx="106">
                  <c:v>1.3503337582598742E-4</c:v>
                </c:pt>
                <c:pt idx="107">
                  <c:v>1.3454911586591352E-4</c:v>
                </c:pt>
                <c:pt idx="108">
                  <c:v>1.34890798978307E-4</c:v>
                </c:pt>
                <c:pt idx="109">
                  <c:v>1.3536252787535243E-4</c:v>
                </c:pt>
                <c:pt idx="110">
                  <c:v>1.3567915859624658E-4</c:v>
                </c:pt>
                <c:pt idx="111">
                  <c:v>1.3501502343652154E-4</c:v>
                </c:pt>
                <c:pt idx="112">
                  <c:v>1.3415508663027002E-4</c:v>
                </c:pt>
                <c:pt idx="113">
                  <c:v>1.3343824587735213E-4</c:v>
                </c:pt>
                <c:pt idx="114">
                  <c:v>1.3332736357327154E-4</c:v>
                </c:pt>
                <c:pt idx="115">
                  <c:v>1.3312343624717973E-4</c:v>
                </c:pt>
                <c:pt idx="116">
                  <c:v>1.3297917300406783E-4</c:v>
                </c:pt>
                <c:pt idx="117">
                  <c:v>1.3274852131320283E-4</c:v>
                </c:pt>
                <c:pt idx="118">
                  <c:v>1.3304216383080043E-4</c:v>
                </c:pt>
                <c:pt idx="119">
                  <c:v>1.3229357241086921E-4</c:v>
                </c:pt>
                <c:pt idx="120">
                  <c:v>1.3171176090988934E-4</c:v>
                </c:pt>
                <c:pt idx="121">
                  <c:v>1.3098994201118206E-4</c:v>
                </c:pt>
                <c:pt idx="122">
                  <c:v>1.311019850239488E-4</c:v>
                </c:pt>
                <c:pt idx="123">
                  <c:v>1.308701370326692E-4</c:v>
                </c:pt>
                <c:pt idx="124">
                  <c:v>1.306382890413896E-4</c:v>
                </c:pt>
                <c:pt idx="125">
                  <c:v>1.3072221887008685E-4</c:v>
                </c:pt>
                <c:pt idx="126">
                  <c:v>1.307204131583085E-4</c:v>
                </c:pt>
                <c:pt idx="127">
                  <c:v>1.3007785167467516E-4</c:v>
                </c:pt>
                <c:pt idx="128">
                  <c:v>1.2984540384881757E-4</c:v>
                </c:pt>
                <c:pt idx="129">
                  <c:v>1.3016053812732261E-4</c:v>
                </c:pt>
                <c:pt idx="130">
                  <c:v>1.3016053812732261E-4</c:v>
                </c:pt>
                <c:pt idx="131">
                  <c:v>1.3076467523680683E-4</c:v>
                </c:pt>
                <c:pt idx="132">
                  <c:v>1.3050209089098824E-4</c:v>
                </c:pt>
                <c:pt idx="133">
                  <c:v>1.2962245019486533E-4</c:v>
                </c:pt>
                <c:pt idx="134">
                  <c:v>1.2938940140992225E-4</c:v>
                </c:pt>
                <c:pt idx="135">
                  <c:v>1.2827512593343698E-4</c:v>
                </c:pt>
                <c:pt idx="136">
                  <c:v>1.283269643866951E-4</c:v>
                </c:pt>
                <c:pt idx="137">
                  <c:v>1.2794181020643445E-4</c:v>
                </c:pt>
                <c:pt idx="138">
                  <c:v>1.2717904548855614E-4</c:v>
                </c:pt>
                <c:pt idx="139">
                  <c:v>1.2770815933670269E-4</c:v>
                </c:pt>
                <c:pt idx="140">
                  <c:v>1.2705751565815775E-4</c:v>
                </c:pt>
                <c:pt idx="141">
                  <c:v>1.2732273247783595E-4</c:v>
                </c:pt>
                <c:pt idx="142">
                  <c:v>1.2812538031726277E-4</c:v>
                </c:pt>
                <c:pt idx="143">
                  <c:v>1.2742261807300516E-4</c:v>
                </c:pt>
                <c:pt idx="144">
                  <c:v>1.2770651797137434E-4</c:v>
                </c:pt>
                <c:pt idx="145">
                  <c:v>1.2747226388995516E-4</c:v>
                </c:pt>
                <c:pt idx="146">
                  <c:v>1.272057237175944E-4</c:v>
                </c:pt>
                <c:pt idx="147">
                  <c:v>1.2655034340604339E-4</c:v>
                </c:pt>
                <c:pt idx="148">
                  <c:v>1.2653537921708926E-4</c:v>
                </c:pt>
                <c:pt idx="149">
                  <c:v>1.2706978648076162E-4</c:v>
                </c:pt>
                <c:pt idx="150">
                  <c:v>1.2597615403536603E-4</c:v>
                </c:pt>
                <c:pt idx="151">
                  <c:v>1.2594314417490067E-4</c:v>
                </c:pt>
                <c:pt idx="152">
                  <c:v>1.2504975216699434E-4</c:v>
                </c:pt>
                <c:pt idx="153">
                  <c:v>1.2531828629004459E-4</c:v>
                </c:pt>
                <c:pt idx="154">
                  <c:v>1.2624051909521989E-4</c:v>
                </c:pt>
                <c:pt idx="155">
                  <c:v>1.2584896921692535E-4</c:v>
                </c:pt>
                <c:pt idx="156">
                  <c:v>1.2514257754610725E-4</c:v>
                </c:pt>
                <c:pt idx="157">
                  <c:v>1.2420072198501646E-4</c:v>
                </c:pt>
                <c:pt idx="158">
                  <c:v>1.2404435661219818E-4</c:v>
                </c:pt>
                <c:pt idx="159">
                  <c:v>1.2427982050247085E-4</c:v>
                </c:pt>
                <c:pt idx="160">
                  <c:v>1.2475074828301625E-4</c:v>
                </c:pt>
                <c:pt idx="161">
                  <c:v>1.2339120794418101E-4</c:v>
                </c:pt>
                <c:pt idx="162">
                  <c:v>1.2268299647469032E-4</c:v>
                </c:pt>
                <c:pt idx="163">
                  <c:v>1.2200925332388582E-4</c:v>
                </c:pt>
                <c:pt idx="164">
                  <c:v>1.223244693192289E-4</c:v>
                </c:pt>
                <c:pt idx="165">
                  <c:v>1.2252540087078184E-4</c:v>
                </c:pt>
                <c:pt idx="166">
                  <c:v>1.2225419144267429E-4</c:v>
                </c:pt>
                <c:pt idx="167">
                  <c:v>1.2189538286292727E-4</c:v>
                </c:pt>
                <c:pt idx="168">
                  <c:v>1.2138743112784826E-4</c:v>
                </c:pt>
                <c:pt idx="169">
                  <c:v>1.2182990485760973E-4</c:v>
                </c:pt>
                <c:pt idx="170">
                  <c:v>1.2230326129974842E-4</c:v>
                </c:pt>
                <c:pt idx="171">
                  <c:v>1.2167040009146975E-4</c:v>
                </c:pt>
                <c:pt idx="172">
                  <c:v>1.2170627613154007E-4</c:v>
                </c:pt>
                <c:pt idx="173">
                  <c:v>1.2221550861374908E-4</c:v>
                </c:pt>
                <c:pt idx="174">
                  <c:v>1.2182038967026217E-4</c:v>
                </c:pt>
                <c:pt idx="175">
                  <c:v>1.2056389805309472E-4</c:v>
                </c:pt>
                <c:pt idx="176">
                  <c:v>1.2029066957611497E-4</c:v>
                </c:pt>
                <c:pt idx="177">
                  <c:v>1.2080057627416406E-4</c:v>
                </c:pt>
                <c:pt idx="178">
                  <c:v>1.2135513900037444E-4</c:v>
                </c:pt>
                <c:pt idx="179">
                  <c:v>1.2206700025593217E-4</c:v>
                </c:pt>
                <c:pt idx="180">
                  <c:v>1.2203038344714948E-4</c:v>
                </c:pt>
                <c:pt idx="181">
                  <c:v>1.2203038344714948E-4</c:v>
                </c:pt>
                <c:pt idx="182">
                  <c:v>1.211947802174108E-4</c:v>
                </c:pt>
                <c:pt idx="183">
                  <c:v>1.2088290627598466E-4</c:v>
                </c:pt>
                <c:pt idx="184">
                  <c:v>1.2115748678929067E-4</c:v>
                </c:pt>
                <c:pt idx="185">
                  <c:v>1.2088290627598466E-4</c:v>
                </c:pt>
                <c:pt idx="186">
                  <c:v>1.1977175826556316E-4</c:v>
                </c:pt>
                <c:pt idx="187">
                  <c:v>1.2048667393349413E-4</c:v>
                </c:pt>
                <c:pt idx="188">
                  <c:v>1.2024877685011828E-4</c:v>
                </c:pt>
                <c:pt idx="189">
                  <c:v>1.1973562143055071E-4</c:v>
                </c:pt>
                <c:pt idx="190">
                  <c:v>1.1957265479843844E-4</c:v>
                </c:pt>
                <c:pt idx="191">
                  <c:v>1.1905882035123703E-4</c:v>
                </c:pt>
                <c:pt idx="192">
                  <c:v>1.1933475771506255E-4</c:v>
                </c:pt>
                <c:pt idx="193">
                  <c:v>1.192967174346129E-4</c:v>
                </c:pt>
                <c:pt idx="194">
                  <c:v>1.183803693772312E-4</c:v>
                </c:pt>
                <c:pt idx="195">
                  <c:v>1.191327811413903E-4</c:v>
                </c:pt>
                <c:pt idx="196">
                  <c:v>1.1960857530814202E-4</c:v>
                </c:pt>
                <c:pt idx="197">
                  <c:v>1.2004564896086234E-4</c:v>
                </c:pt>
                <c:pt idx="198">
                  <c:v>1.1960677573149157E-4</c:v>
                </c:pt>
                <c:pt idx="199">
                  <c:v>1.1889125108098583E-4</c:v>
                </c:pt>
                <c:pt idx="200">
                  <c:v>1.1869153368545255E-4</c:v>
                </c:pt>
                <c:pt idx="201">
                  <c:v>1.1893004190228778E-4</c:v>
                </c:pt>
                <c:pt idx="202">
                  <c:v>1.1813693560917815E-4</c:v>
                </c:pt>
                <c:pt idx="203">
                  <c:v>1.1820887745099734E-4</c:v>
                </c:pt>
                <c:pt idx="204">
                  <c:v>1.1800984270454199E-4</c:v>
                </c:pt>
                <c:pt idx="205">
                  <c:v>1.1800984270454199E-4</c:v>
                </c:pt>
                <c:pt idx="206">
                  <c:v>1.1773186101732686E-4</c:v>
                </c:pt>
                <c:pt idx="207">
                  <c:v>1.1753282627087147E-4</c:v>
                </c:pt>
                <c:pt idx="208">
                  <c:v>1.1777133448770673E-4</c:v>
                </c:pt>
                <c:pt idx="209">
                  <c:v>1.175649995125467E-4</c:v>
                </c:pt>
                <c:pt idx="210">
                  <c:v>1.1680931753303491E-4</c:v>
                </c:pt>
                <c:pt idx="211">
                  <c:v>1.1581512733668792E-4</c:v>
                </c:pt>
                <c:pt idx="212">
                  <c:v>1.1585528466569398E-4</c:v>
                </c:pt>
                <c:pt idx="213">
                  <c:v>1.1637245842837049E-4</c:v>
                </c:pt>
                <c:pt idx="214">
                  <c:v>1.1704531850794336E-4</c:v>
                </c:pt>
                <c:pt idx="215">
                  <c:v>1.1763506809991137E-4</c:v>
                </c:pt>
                <c:pt idx="216">
                  <c:v>1.1731548735623969E-4</c:v>
                </c:pt>
                <c:pt idx="217">
                  <c:v>1.1707636686947966E-4</c:v>
                </c:pt>
                <c:pt idx="218">
                  <c:v>1.1683724638271953E-4</c:v>
                </c:pt>
                <c:pt idx="219">
                  <c:v>1.1683724638271953E-4</c:v>
                </c:pt>
                <c:pt idx="220">
                  <c:v>1.1714666215071758E-4</c:v>
                </c:pt>
                <c:pt idx="221">
                  <c:v>1.1638838428065829E-4</c:v>
                </c:pt>
                <c:pt idx="222">
                  <c:v>1.1638838428065829E-4</c:v>
                </c:pt>
                <c:pt idx="223">
                  <c:v>1.1614926379389827E-4</c:v>
                </c:pt>
                <c:pt idx="224">
                  <c:v>1.1491274495031885E-4</c:v>
                </c:pt>
                <c:pt idx="225">
                  <c:v>1.156710228203781E-4</c:v>
                </c:pt>
                <c:pt idx="226">
                  <c:v>1.1522048729470601E-4</c:v>
                </c:pt>
                <c:pt idx="227">
                  <c:v>1.1574033217247755E-4</c:v>
                </c:pt>
                <c:pt idx="228">
                  <c:v>1.1597945265923762E-4</c:v>
                </c:pt>
                <c:pt idx="229">
                  <c:v>1.1617696924174634E-4</c:v>
                </c:pt>
                <c:pt idx="230">
                  <c:v>1.1589624485073495E-4</c:v>
                </c:pt>
                <c:pt idx="231">
                  <c:v>1.1589624485073495E-4</c:v>
                </c:pt>
                <c:pt idx="232">
                  <c:v>1.1589624485073495E-4</c:v>
                </c:pt>
                <c:pt idx="233">
                  <c:v>1.1544334325427665E-4</c:v>
                </c:pt>
                <c:pt idx="234">
                  <c:v>1.1568246374103667E-4</c:v>
                </c:pt>
                <c:pt idx="235">
                  <c:v>1.1644211781439003E-4</c:v>
                </c:pt>
                <c:pt idx="236">
                  <c:v>1.159215842277968E-4</c:v>
                </c:pt>
                <c:pt idx="237">
                  <c:v>1.1540105064120347E-4</c:v>
                </c:pt>
                <c:pt idx="238">
                  <c:v>1.149228096676833E-4</c:v>
                </c:pt>
                <c:pt idx="239">
                  <c:v>1.1511963754137026E-4</c:v>
                </c:pt>
                <c:pt idx="240">
                  <c:v>1.1518489708644456E-4</c:v>
                </c:pt>
                <c:pt idx="241">
                  <c:v>1.1546700011064952E-4</c:v>
                </c:pt>
                <c:pt idx="242">
                  <c:v>1.1498875913712936E-4</c:v>
                </c:pt>
                <c:pt idx="243">
                  <c:v>1.1427139767684914E-4</c:v>
                </c:pt>
                <c:pt idx="244">
                  <c:v>1.1446753562616426E-4</c:v>
                </c:pt>
                <c:pt idx="245">
                  <c:v>1.1542401757320458E-4</c:v>
                </c:pt>
                <c:pt idx="246">
                  <c:v>1.1590225854672474E-4</c:v>
                </c:pt>
                <c:pt idx="247">
                  <c:v>1.1542401757320458E-4</c:v>
                </c:pt>
                <c:pt idx="248">
                  <c:v>1.1520617633181003E-4</c:v>
                </c:pt>
                <c:pt idx="249">
                  <c:v>1.1520617633181003E-4</c:v>
                </c:pt>
                <c:pt idx="250">
                  <c:v>1.1520617633181003E-4</c:v>
                </c:pt>
                <c:pt idx="251">
                  <c:v>1.1496705584504996E-4</c:v>
                </c:pt>
                <c:pt idx="252">
                  <c:v>1.1448881487152981E-4</c:v>
                </c:pt>
                <c:pt idx="253">
                  <c:v>1.1396690021944247E-4</c:v>
                </c:pt>
                <c:pt idx="254">
                  <c:v>1.1468426167972265E-4</c:v>
                </c:pt>
                <c:pt idx="255">
                  <c:v>1.1368410605411516E-4</c:v>
                </c:pt>
                <c:pt idx="256">
                  <c:v>1.1368410605411516E-4</c:v>
                </c:pt>
                <c:pt idx="257">
                  <c:v>1.1403016150152251E-4</c:v>
                </c:pt>
                <c:pt idx="258">
                  <c:v>1.1403016150152251E-4</c:v>
                </c:pt>
                <c:pt idx="259">
                  <c:v>1.1302931351684148E-4</c:v>
                </c:pt>
                <c:pt idx="260">
                  <c:v>1.139857954638818E-4</c:v>
                </c:pt>
                <c:pt idx="261">
                  <c:v>1.1374667497712167E-4</c:v>
                </c:pt>
                <c:pt idx="262">
                  <c:v>1.1370230893948095E-4</c:v>
                </c:pt>
                <c:pt idx="263">
                  <c:v>1.1322535066803796E-4</c:v>
                </c:pt>
                <c:pt idx="264">
                  <c:v>1.1274833423436744E-4</c:v>
                </c:pt>
                <c:pt idx="265">
                  <c:v>1.1274833423436744E-4</c:v>
                </c:pt>
                <c:pt idx="266">
                  <c:v>1.1313539405290674E-4</c:v>
                </c:pt>
                <c:pt idx="267">
                  <c:v>1.1265837761923626E-4</c:v>
                </c:pt>
                <c:pt idx="268">
                  <c:v>1.1200241800339007E-4</c:v>
                </c:pt>
                <c:pt idx="269">
                  <c:v>1.1204808988918115E-4</c:v>
                </c:pt>
                <c:pt idx="270">
                  <c:v>1.115710734555107E-4</c:v>
                </c:pt>
                <c:pt idx="271">
                  <c:v>1.1076420503342277E-4</c:v>
                </c:pt>
                <c:pt idx="272">
                  <c:v>1.1124122146709325E-4</c:v>
                </c:pt>
                <c:pt idx="273">
                  <c:v>1.1128689335288436E-4</c:v>
                </c:pt>
                <c:pt idx="274">
                  <c:v>1.1076420503342277E-4</c:v>
                </c:pt>
                <c:pt idx="275">
                  <c:v>1.1052569681658755E-4</c:v>
                </c:pt>
                <c:pt idx="276">
                  <c:v>1.1171823790076374E-4</c:v>
                </c:pt>
                <c:pt idx="277">
                  <c:v>1.1214958244864314E-4</c:v>
                </c:pt>
                <c:pt idx="278">
                  <c:v>1.1167256601497265E-4</c:v>
                </c:pt>
                <c:pt idx="279">
                  <c:v>1.1286510709914888E-4</c:v>
                </c:pt>
                <c:pt idx="280">
                  <c:v>1.136263036354457E-4</c:v>
                </c:pt>
                <c:pt idx="281">
                  <c:v>1.1310361531598414E-4</c:v>
                </c:pt>
                <c:pt idx="282">
                  <c:v>1.1353495986386352E-4</c:v>
                </c:pt>
                <c:pt idx="283">
                  <c:v>1.1235321788323337E-4</c:v>
                </c:pt>
                <c:pt idx="284">
                  <c:v>1.1144555170026172E-4</c:v>
                </c:pt>
                <c:pt idx="285">
                  <c:v>1.1059092699664803E-4</c:v>
                </c:pt>
                <c:pt idx="286">
                  <c:v>1.1063729368101734E-4</c:v>
                </c:pt>
                <c:pt idx="287">
                  <c:v>1.1039878546418207E-4</c:v>
                </c:pt>
                <c:pt idx="288">
                  <c:v>1.0987540234614224E-4</c:v>
                </c:pt>
                <c:pt idx="289">
                  <c:v>1.1016027724734681E-4</c:v>
                </c:pt>
                <c:pt idx="290">
                  <c:v>1.1116067679905716E-4</c:v>
                </c:pt>
                <c:pt idx="291">
                  <c:v>1.1106794343031851E-4</c:v>
                </c:pt>
                <c:pt idx="292">
                  <c:v>1.1049819362790935E-4</c:v>
                </c:pt>
                <c:pt idx="293">
                  <c:v>1.1078306852911393E-4</c:v>
                </c:pt>
                <c:pt idx="294">
                  <c:v>1.1030605209544345E-4</c:v>
                </c:pt>
                <c:pt idx="295">
                  <c:v>1.1025968541107408E-4</c:v>
                </c:pt>
                <c:pt idx="296">
                  <c:v>1.0949779407619904E-4</c:v>
                </c:pt>
                <c:pt idx="297">
                  <c:v>1.0954416076056834E-4</c:v>
                </c:pt>
                <c:pt idx="298">
                  <c:v>1.0997481050986952E-4</c:v>
                </c:pt>
                <c:pt idx="299">
                  <c:v>1.1045182694354004E-4</c:v>
                </c:pt>
                <c:pt idx="300">
                  <c:v>1.1040662663679282E-4</c:v>
                </c:pt>
                <c:pt idx="301">
                  <c:v>1.1069150153799739E-4</c:v>
                </c:pt>
                <c:pt idx="302">
                  <c:v>1.1040662663679282E-4</c:v>
                </c:pt>
                <c:pt idx="303">
                  <c:v>1.1093062202475749E-4</c:v>
                </c:pt>
                <c:pt idx="304">
                  <c:v>1.1040662663679282E-4</c:v>
                </c:pt>
                <c:pt idx="305">
                  <c:v>1.098826312488282E-4</c:v>
                </c:pt>
                <c:pt idx="306">
                  <c:v>1.098826312488282E-4</c:v>
                </c:pt>
                <c:pt idx="307">
                  <c:v>1.0983687683438369E-4</c:v>
                </c:pt>
                <c:pt idx="308">
                  <c:v>1.1055423829466395E-4</c:v>
                </c:pt>
                <c:pt idx="309">
                  <c:v>1.1055423829466395E-4</c:v>
                </c:pt>
                <c:pt idx="310">
                  <c:v>1.0979112241993921E-4</c:v>
                </c:pt>
                <c:pt idx="311">
                  <c:v>1.0931288144641904E-4</c:v>
                </c:pt>
                <c:pt idx="312">
                  <c:v>1.0931288144641904E-4</c:v>
                </c:pt>
                <c:pt idx="313">
                  <c:v>1.0878888605845445E-4</c:v>
                </c:pt>
                <c:pt idx="314">
                  <c:v>1.0845825674280533E-4</c:v>
                </c:pt>
                <c:pt idx="315">
                  <c:v>1.0922137261753006E-4</c:v>
                </c:pt>
                <c:pt idx="316">
                  <c:v>1.0898225213076996E-4</c:v>
                </c:pt>
                <c:pt idx="317">
                  <c:v>1.0869737722956539E-4</c:v>
                </c:pt>
                <c:pt idx="318">
                  <c:v>1.0817338184160077E-4</c:v>
                </c:pt>
                <c:pt idx="319">
                  <c:v>1.0832099349947182E-4</c:v>
                </c:pt>
                <c:pt idx="320">
                  <c:v>1.091298637886411E-4</c:v>
                </c:pt>
                <c:pt idx="321">
                  <c:v>1.0860586840067641E-4</c:v>
                </c:pt>
                <c:pt idx="322">
                  <c:v>1.0927747544651215E-4</c:v>
                </c:pt>
                <c:pt idx="323">
                  <c:v>1.0884498888743651E-4</c:v>
                </c:pt>
                <c:pt idx="324">
                  <c:v>1.0860586840067641E-4</c:v>
                </c:pt>
                <c:pt idx="325">
                  <c:v>1.0741026596687602E-4</c:v>
                </c:pt>
                <c:pt idx="326">
                  <c:v>1.0616890911863118E-4</c:v>
                </c:pt>
                <c:pt idx="327">
                  <c:v>1.0616421880182832E-4</c:v>
                </c:pt>
                <c:pt idx="328">
                  <c:v>1.0664368659052134E-4</c:v>
                </c:pt>
                <c:pt idx="329">
                  <c:v>1.0635881168931678E-4</c:v>
                </c:pt>
                <c:pt idx="330">
                  <c:v>1.0530959409821462E-4</c:v>
                </c:pt>
                <c:pt idx="331">
                  <c:v>1.0631367068245872E-4</c:v>
                </c:pt>
                <c:pt idx="332">
                  <c:v>1.062685296756006E-4</c:v>
                </c:pt>
                <c:pt idx="333">
                  <c:v>1.062685296756006E-4</c:v>
                </c:pt>
                <c:pt idx="334">
                  <c:v>1.0650826356994714E-4</c:v>
                </c:pt>
                <c:pt idx="335">
                  <c:v>1.0650826356994714E-4</c:v>
                </c:pt>
                <c:pt idx="336">
                  <c:v>1.0578906188690765E-4</c:v>
                </c:pt>
                <c:pt idx="337">
                  <c:v>1.0497957819015199E-4</c:v>
                </c:pt>
                <c:pt idx="338">
                  <c:v>1.0550418698570308E-4</c:v>
                </c:pt>
                <c:pt idx="339">
                  <c:v>1.0602879578125416E-4</c:v>
                </c:pt>
                <c:pt idx="340">
                  <c:v>1.0679313847115171E-4</c:v>
                </c:pt>
                <c:pt idx="341">
                  <c:v>1.062685296756006E-4</c:v>
                </c:pt>
                <c:pt idx="342">
                  <c:v>1.0574392088004959E-4</c:v>
                </c:pt>
                <c:pt idx="343">
                  <c:v>1.0665771545057749E-4</c:v>
                </c:pt>
                <c:pt idx="344">
                  <c:v>1.0593851376753799E-4</c:v>
                </c:pt>
                <c:pt idx="345">
                  <c:v>1.0589079301268841E-4</c:v>
                </c:pt>
                <c:pt idx="346">
                  <c:v>1.0536556967069318E-4</c:v>
                </c:pt>
                <c:pt idx="347">
                  <c:v>1.0521427415073021E-4</c:v>
                </c:pt>
                <c:pt idx="348">
                  <c:v>1.0420835392715358E-4</c:v>
                </c:pt>
                <c:pt idx="349">
                  <c:v>1.0339825568395371E-4</c:v>
                </c:pt>
                <c:pt idx="350">
                  <c:v>1.043596494471165E-4</c:v>
                </c:pt>
                <c:pt idx="351">
                  <c:v>1.0464452434832105E-4</c:v>
                </c:pt>
                <c:pt idx="352">
                  <c:v>1.0464452434832105E-4</c:v>
                </c:pt>
                <c:pt idx="353">
                  <c:v>1.0387895256553511E-4</c:v>
                </c:pt>
                <c:pt idx="354">
                  <c:v>1.0335372922353987E-4</c:v>
                </c:pt>
                <c:pt idx="355">
                  <c:v>1.048403463286979E-4</c:v>
                </c:pt>
                <c:pt idx="356">
                  <c:v>1.048403463286979E-4</c:v>
                </c:pt>
                <c:pt idx="357">
                  <c:v>1.0427059652628876E-4</c:v>
                </c:pt>
                <c:pt idx="358">
                  <c:v>1.0330920276312597E-4</c:v>
                </c:pt>
                <c:pt idx="359">
                  <c:v>1.0302432786192139E-4</c:v>
                </c:pt>
                <c:pt idx="360">
                  <c:v>1.0354955120391664E-4</c:v>
                </c:pt>
                <c:pt idx="361">
                  <c:v>1.0302432786192139E-4</c:v>
                </c:pt>
                <c:pt idx="362">
                  <c:v>1.0374537318429348E-4</c:v>
                </c:pt>
                <c:pt idx="363">
                  <c:v>1.0422607006587488E-4</c:v>
                </c:pt>
                <c:pt idx="364">
                  <c:v>1.0394119516467034E-4</c:v>
                </c:pt>
                <c:pt idx="365">
                  <c:v>1.0446641850666556E-4</c:v>
                </c:pt>
                <c:pt idx="366">
                  <c:v>1.0470676694745629E-4</c:v>
                </c:pt>
                <c:pt idx="367">
                  <c:v>1.0442189204625175E-4</c:v>
                </c:pt>
                <c:pt idx="368">
                  <c:v>1.0389666870425642E-4</c:v>
                </c:pt>
                <c:pt idx="369">
                  <c:v>1.0337144536226117E-4</c:v>
                </c:pt>
                <c:pt idx="370">
                  <c:v>1.0245457805951226E-4</c:v>
                </c:pt>
                <c:pt idx="371">
                  <c:v>1.0297980140150751E-4</c:v>
                </c:pt>
                <c:pt idx="372">
                  <c:v>1.0236552513868449E-4</c:v>
                </c:pt>
                <c:pt idx="373">
                  <c:v>1.0236552513868449E-4</c:v>
                </c:pt>
                <c:pt idx="374">
                  <c:v>1.0188482825710311E-4</c:v>
                </c:pt>
                <c:pt idx="375">
                  <c:v>1.0164447981631245E-4</c:v>
                </c:pt>
                <c:pt idx="376">
                  <c:v>1.0116378293473102E-4</c:v>
                </c:pt>
                <c:pt idx="377">
                  <c:v>1.0173353273714018E-4</c:v>
                </c:pt>
                <c:pt idx="378">
                  <c:v>1.0173353273714018E-4</c:v>
                </c:pt>
                <c:pt idx="379">
                  <c:v>1.0212517669789379E-4</c:v>
                </c:pt>
                <c:pt idx="380">
                  <c:v>1.0092343449394028E-4</c:v>
                </c:pt>
                <c:pt idx="381">
                  <c:v>1.0212517669789379E-4</c:v>
                </c:pt>
                <c:pt idx="382">
                  <c:v>1.0184030179668922E-4</c:v>
                </c:pt>
                <c:pt idx="383">
                  <c:v>1.0212517669789379E-4</c:v>
                </c:pt>
                <c:pt idx="384">
                  <c:v>1.0259987098803504E-4</c:v>
                </c:pt>
                <c:pt idx="385">
                  <c:v>1.0259987098803504E-4</c:v>
                </c:pt>
                <c:pt idx="386">
                  <c:v>1.0308179924261293E-4</c:v>
                </c:pt>
                <c:pt idx="387">
                  <c:v>1.0275301356749272E-4</c:v>
                </c:pt>
                <c:pt idx="388">
                  <c:v>1.0218326376508357E-4</c:v>
                </c:pt>
                <c:pt idx="389">
                  <c:v>1.0242422789237252E-4</c:v>
                </c:pt>
                <c:pt idx="390">
                  <c:v>1.0222717453899922E-4</c:v>
                </c:pt>
                <c:pt idx="391">
                  <c:v>1.009345323547233E-4</c:v>
                </c:pt>
                <c:pt idx="392">
                  <c:v>1.0021163997285647E-4</c:v>
                </c:pt>
                <c:pt idx="393">
                  <c:v>9.992676507165187E-5</c:v>
                </c:pt>
                <c:pt idx="394">
                  <c:v>1.0141646060930118E-4</c:v>
                </c:pt>
                <c:pt idx="395">
                  <c:v>1.0141646060930118E-4</c:v>
                </c:pt>
                <c:pt idx="396">
                  <c:v>1.009345323547233E-4</c:v>
                </c:pt>
                <c:pt idx="397">
                  <c:v>1.0012381842502524E-4</c:v>
                </c:pt>
                <c:pt idx="398">
                  <c:v>1.0040869332622978E-4</c:v>
                </c:pt>
                <c:pt idx="399">
                  <c:v>1.001677291989408E-4</c:v>
                </c:pt>
                <c:pt idx="400">
                  <c:v>9.9597979396531678E-5</c:v>
                </c:pt>
                <c:pt idx="401">
                  <c:v>9.9838943523820653E-5</c:v>
                </c:pt>
                <c:pt idx="402">
                  <c:v>1.0060574667960305E-4</c:v>
                </c:pt>
                <c:pt idx="403">
                  <c:v>1.0032087177839847E-4</c:v>
                </c:pt>
                <c:pt idx="404">
                  <c:v>1.008906215808076E-4</c:v>
                </c:pt>
                <c:pt idx="405">
                  <c:v>9.9357015269242729E-5</c:v>
                </c:pt>
                <c:pt idx="406">
                  <c:v>9.8875087014664887E-5</c:v>
                </c:pt>
                <c:pt idx="407">
                  <c:v>9.9072140368038173E-5</c:v>
                </c:pt>
                <c:pt idx="408">
                  <c:v>9.9269193721411513E-5</c:v>
                </c:pt>
                <c:pt idx="409">
                  <c:v>9.951015784870042E-5</c:v>
                </c:pt>
                <c:pt idx="410">
                  <c:v>9.9992086103278303E-5</c:v>
                </c:pt>
                <c:pt idx="411">
                  <c:v>1.000359968771939E-4</c:v>
                </c:pt>
                <c:pt idx="412">
                  <c:v>1.0027696100448289E-4</c:v>
                </c:pt>
                <c:pt idx="413">
                  <c:v>9.9751121975989314E-5</c:v>
                </c:pt>
                <c:pt idx="414">
                  <c:v>9.951015784870042E-5</c:v>
                </c:pt>
                <c:pt idx="415">
                  <c:v>9.8502390565629019E-5</c:v>
                </c:pt>
                <c:pt idx="416">
                  <c:v>9.9028229594122524E-5</c:v>
                </c:pt>
                <c:pt idx="417">
                  <c:v>9.8502390565629019E-5</c:v>
                </c:pt>
                <c:pt idx="418">
                  <c:v>9.7976551537135514E-5</c:v>
                </c:pt>
                <c:pt idx="419">
                  <c:v>9.7976551537135514E-5</c:v>
                </c:pt>
                <c:pt idx="420">
                  <c:v>9.8932203502627734E-5</c:v>
                </c:pt>
                <c:pt idx="421">
                  <c:v>9.8733916493757261E-5</c:v>
                </c:pt>
                <c:pt idx="422">
                  <c:v>9.7439423826235555E-5</c:v>
                </c:pt>
                <c:pt idx="423">
                  <c:v>9.7879291790143523E-5</c:v>
                </c:pt>
                <c:pt idx="424">
                  <c:v>9.8362453700218567E-5</c:v>
                </c:pt>
                <c:pt idx="425">
                  <c:v>9.8405747646385656E-5</c:v>
                </c:pt>
                <c:pt idx="426">
                  <c:v>9.7067961032696888E-5</c:v>
                </c:pt>
                <c:pt idx="427">
                  <c:v>9.976864548427669E-5</c:v>
                </c:pt>
                <c:pt idx="428">
                  <c:v>1.0391881566608158E-4</c:v>
                </c:pt>
                <c:pt idx="429">
                  <c:v>1.0894872177570253E-4</c:v>
                </c:pt>
                <c:pt idx="430">
                  <c:v>1.1132123737991075E-4</c:v>
                </c:pt>
                <c:pt idx="431">
                  <c:v>1.1349546597524844E-4</c:v>
                </c:pt>
                <c:pt idx="432">
                  <c:v>1.126408412716347E-4</c:v>
                </c:pt>
                <c:pt idx="433">
                  <c:v>1.126408412716347E-4</c:v>
                </c:pt>
                <c:pt idx="434">
                  <c:v>1.1199529143531538E-4</c:v>
                </c:pt>
                <c:pt idx="435">
                  <c:v>1.1219234478868863E-4</c:v>
                </c:pt>
                <c:pt idx="436">
                  <c:v>1.1243330891597761E-4</c:v>
                </c:pt>
                <c:pt idx="437">
                  <c:v>1.1291523717055546E-4</c:v>
                </c:pt>
                <c:pt idx="438">
                  <c:v>1.1186355911356848E-4</c:v>
                </c:pt>
                <c:pt idx="439">
                  <c:v>1.1394441471133762E-4</c:v>
                </c:pt>
                <c:pt idx="440">
                  <c:v>1.1438243219199983E-4</c:v>
                </c:pt>
                <c:pt idx="441">
                  <c:v>1.12607861753146E-4</c:v>
                </c:pt>
                <c:pt idx="442">
                  <c:v>1.1184541116184975E-4</c:v>
                </c:pt>
                <c:pt idx="443">
                  <c:v>1.130026269053894E-4</c:v>
                </c:pt>
                <c:pt idx="444">
                  <c:v>1.1396402066855219E-4</c:v>
                </c:pt>
                <c:pt idx="445">
                  <c:v>1.1564645975408709E-4</c:v>
                </c:pt>
                <c:pt idx="446">
                  <c:v>1.1512123641209178E-4</c:v>
                </c:pt>
                <c:pt idx="447">
                  <c:v>1.1536158485288252E-4</c:v>
                </c:pt>
                <c:pt idx="448">
                  <c:v>1.1450060081702844E-4</c:v>
                </c:pt>
                <c:pt idx="449">
                  <c:v>1.1421572591582386E-4</c:v>
                </c:pt>
                <c:pt idx="450">
                  <c:v>1.1216243174047769E-4</c:v>
                </c:pt>
                <c:pt idx="451">
                  <c:v>1.1019941957884761E-4</c:v>
                </c:pt>
                <c:pt idx="452">
                  <c:v>1.1096376226874521E-4</c:v>
                </c:pt>
                <c:pt idx="453">
                  <c:v>1.1192269784613123E-4</c:v>
                </c:pt>
                <c:pt idx="454">
                  <c:v>1.1135294804372206E-4</c:v>
                </c:pt>
                <c:pt idx="455">
                  <c:v>1.1178251287402635E-4</c:v>
                </c:pt>
                <c:pt idx="456">
                  <c:v>1.1154339238726629E-4</c:v>
                </c:pt>
                <c:pt idx="457">
                  <c:v>1.1121276307161724E-4</c:v>
                </c:pt>
                <c:pt idx="458">
                  <c:v>1.1073452209809707E-4</c:v>
                </c:pt>
                <c:pt idx="459">
                  <c:v>1.1097364258485717E-4</c:v>
                </c:pt>
                <c:pt idx="460">
                  <c:v>1.111670086571727E-4</c:v>
                </c:pt>
                <c:pt idx="461">
                  <c:v>1.1264748599217769E-4</c:v>
                </c:pt>
                <c:pt idx="462">
                  <c:v>1.1240836550541758E-4</c:v>
                </c:pt>
                <c:pt idx="463">
                  <c:v>1.111670086571727E-4</c:v>
                </c:pt>
                <c:pt idx="464">
                  <c:v>1.114518835583773E-4</c:v>
                </c:pt>
                <c:pt idx="465">
                  <c:v>1.1168477367819877E-4</c:v>
                </c:pt>
                <c:pt idx="466">
                  <c:v>1.1206905674313061E-4</c:v>
                </c:pt>
                <c:pt idx="467">
                  <c:v>1.1187691521066472E-4</c:v>
                </c:pt>
                <c:pt idx="468">
                  <c:v>1.11022290507051E-4</c:v>
                </c:pt>
                <c:pt idx="469">
                  <c:v>1.1169144847318739E-4</c:v>
                </c:pt>
                <c:pt idx="470">
                  <c:v>1.1145294025635214E-4</c:v>
                </c:pt>
                <c:pt idx="471">
                  <c:v>1.1045254070464185E-4</c:v>
                </c:pt>
                <c:pt idx="472">
                  <c:v>1.0906785808799969E-4</c:v>
                </c:pt>
                <c:pt idx="473">
                  <c:v>1.0973701605413611E-4</c:v>
                </c:pt>
                <c:pt idx="474">
                  <c:v>1.1126079872388625E-4</c:v>
                </c:pt>
                <c:pt idx="475">
                  <c:v>1.1240697312369314E-4</c:v>
                </c:pt>
                <c:pt idx="476">
                  <c:v>1.1336100599103413E-4</c:v>
                </c:pt>
                <c:pt idx="477">
                  <c:v>1.1288398955736362E-4</c:v>
                </c:pt>
                <c:pt idx="478">
                  <c:v>1.1164508178881807E-4</c:v>
                </c:pt>
                <c:pt idx="479">
                  <c:v>1.1207573153811921E-4</c:v>
                </c:pt>
                <c:pt idx="480">
                  <c:v>1.135531475235E-4</c:v>
                </c:pt>
                <c:pt idx="481">
                  <c:v>1.1255274797178969E-4</c:v>
                </c:pt>
                <c:pt idx="482">
                  <c:v>1.1058879029421033E-4</c:v>
                </c:pt>
                <c:pt idx="483">
                  <c:v>1.1035089321083441E-4</c:v>
                </c:pt>
                <c:pt idx="484">
                  <c:v>1.1101760664313335E-4</c:v>
                </c:pt>
                <c:pt idx="485">
                  <c:v>1.1073273174192878E-4</c:v>
                </c:pt>
                <c:pt idx="486">
                  <c:v>1.1125550372650923E-4</c:v>
                </c:pt>
                <c:pt idx="487">
                  <c:v>1.086386358093746E-4</c:v>
                </c:pt>
                <c:pt idx="488">
                  <c:v>1.0811586382479416E-4</c:v>
                </c:pt>
                <c:pt idx="489">
                  <c:v>1.0707031985563325E-4</c:v>
                </c:pt>
                <c:pt idx="490">
                  <c:v>1.0811586382479416E-4</c:v>
                </c:pt>
                <c:pt idx="491">
                  <c:v>1.095902241428781E-4</c:v>
                </c:pt>
                <c:pt idx="492">
                  <c:v>1.0982812122625398E-4</c:v>
                </c:pt>
                <c:pt idx="493">
                  <c:v>1.1001904049180117E-4</c:v>
                </c:pt>
                <c:pt idx="494">
                  <c:v>1.1087667318964728E-4</c:v>
                </c:pt>
                <c:pt idx="495">
                  <c:v>1.1306472475785887E-4</c:v>
                </c:pt>
                <c:pt idx="496">
                  <c:v>1.1396933527353366E-4</c:v>
                </c:pt>
                <c:pt idx="497">
                  <c:v>1.1354051892461064E-4</c:v>
                </c:pt>
                <c:pt idx="498">
                  <c:v>1.1287380549231171E-4</c:v>
                </c:pt>
                <c:pt idx="499">
                  <c:v>1.1159036443977489E-4</c:v>
                </c:pt>
                <c:pt idx="500">
                  <c:v>1.1006902630386225E-4</c:v>
                </c:pt>
                <c:pt idx="501">
                  <c:v>1.108296953718186E-4</c:v>
                </c:pt>
                <c:pt idx="502">
                  <c:v>1.107827175539899E-4</c:v>
                </c:pt>
                <c:pt idx="503">
                  <c:v>1.1006902630386225E-4</c:v>
                </c:pt>
                <c:pt idx="504">
                  <c:v>1.107827175539899E-4</c:v>
                </c:pt>
                <c:pt idx="505">
                  <c:v>1.1221010005424515E-4</c:v>
                </c:pt>
                <c:pt idx="506">
                  <c:v>1.1292379130437279E-4</c:v>
                </c:pt>
                <c:pt idx="507">
                  <c:v>1.1316168838774864E-4</c:v>
                </c:pt>
                <c:pt idx="508">
                  <c:v>1.1144943098628886E-4</c:v>
                </c:pt>
                <c:pt idx="509">
                  <c:v>1.1097363681953709E-4</c:v>
                </c:pt>
                <c:pt idx="510">
                  <c:v>1.1116455608508429E-4</c:v>
                </c:pt>
                <c:pt idx="511">
                  <c:v>1.1382840182004764E-4</c:v>
                </c:pt>
                <c:pt idx="512">
                  <c:v>1.1406629890342349E-4</c:v>
                </c:pt>
                <c:pt idx="513">
                  <c:v>1.1382840182004764E-4</c:v>
                </c:pt>
                <c:pt idx="514">
                  <c:v>1.1354352691884306E-4</c:v>
                </c:pt>
                <c:pt idx="515">
                  <c:v>1.1119441549265415E-4</c:v>
                </c:pt>
                <c:pt idx="516">
                  <c:v>1.1024526715191046E-4</c:v>
                </c:pt>
                <c:pt idx="517">
                  <c:v>1.1000798006672456E-4</c:v>
                </c:pt>
                <c:pt idx="518">
                  <c:v>1.0977069298153869E-4</c:v>
                </c:pt>
                <c:pt idx="519">
                  <c:v>1.1119441549265415E-4</c:v>
                </c:pt>
                <c:pt idx="520">
                  <c:v>1.1143170257784001E-4</c:v>
                </c:pt>
                <c:pt idx="521">
                  <c:v>1.1119441549265415E-4</c:v>
                </c:pt>
                <c:pt idx="522">
                  <c:v>1.0977069298153869E-4</c:v>
                </c:pt>
                <c:pt idx="523">
                  <c:v>1.090112439099623E-4</c:v>
                </c:pt>
                <c:pt idx="524">
                  <c:v>1.1005556788274327E-4</c:v>
                </c:pt>
                <c:pt idx="525">
                  <c:v>1.1019767933589182E-4</c:v>
                </c:pt>
                <c:pt idx="526">
                  <c:v>1.0953340589635277E-4</c:v>
                </c:pt>
                <c:pt idx="527">
                  <c:v>1.0948581808033413E-4</c:v>
                </c:pt>
                <c:pt idx="528">
                  <c:v>1.0920094317912956E-4</c:v>
                </c:pt>
                <c:pt idx="529">
                  <c:v>1.0948581808033413E-4</c:v>
                </c:pt>
                <c:pt idx="530">
                  <c:v>1.1038737860505911E-4</c:v>
                </c:pt>
                <c:pt idx="531">
                  <c:v>1.1204838820136047E-4</c:v>
                </c:pt>
                <c:pt idx="532">
                  <c:v>1.1181110111617453E-4</c:v>
                </c:pt>
                <c:pt idx="533">
                  <c:v>1.1247537455571363E-4</c:v>
                </c:pt>
                <c:pt idx="534">
                  <c:v>1.1105165204459814E-4</c:v>
                </c:pt>
                <c:pt idx="535">
                  <c:v>1.1057707787422631E-4</c:v>
                </c:pt>
                <c:pt idx="536">
                  <c:v>1.1062466569024501E-4</c:v>
                </c:pt>
                <c:pt idx="537">
                  <c:v>1.1081436495941225E-4</c:v>
                </c:pt>
                <c:pt idx="538">
                  <c:v>1.1057707787422631E-4</c:v>
                </c:pt>
                <c:pt idx="539">
                  <c:v>1.1052949005820766E-4</c:v>
                </c:pt>
                <c:pt idx="540">
                  <c:v>1.0977004098663129E-4</c:v>
                </c:pt>
                <c:pt idx="541">
                  <c:v>1.1052949005820766E-4</c:v>
                </c:pt>
                <c:pt idx="542">
                  <c:v>1.1095647641256081E-4</c:v>
                </c:pt>
                <c:pt idx="543">
                  <c:v>1.1076677714339356E-4</c:v>
                </c:pt>
                <c:pt idx="544">
                  <c:v>1.1124135131376539E-4</c:v>
                </c:pt>
                <c:pt idx="545">
                  <c:v>1.1247537455571363E-4</c:v>
                </c:pt>
                <c:pt idx="546">
                  <c:v>1.1296680677985778E-4</c:v>
                </c:pt>
                <c:pt idx="547">
                  <c:v>1.1438687610627376E-4</c:v>
                </c:pt>
                <c:pt idx="548">
                  <c:v>1.1486023254841246E-4</c:v>
                </c:pt>
                <c:pt idx="549">
                  <c:v>1.145753576472079E-4</c:v>
                </c:pt>
                <c:pt idx="550">
                  <c:v>1.143386794261386E-4</c:v>
                </c:pt>
                <c:pt idx="551">
                  <c:v>1.1291861009972251E-4</c:v>
                </c:pt>
                <c:pt idx="552">
                  <c:v>1.1291861009972251E-4</c:v>
                </c:pt>
                <c:pt idx="553">
                  <c:v>1.1192370053530993E-4</c:v>
                </c:pt>
                <c:pt idx="554">
                  <c:v>1.1126186255223717E-4</c:v>
                </c:pt>
                <c:pt idx="555">
                  <c:v>1.1026695298782456E-4</c:v>
                </c:pt>
                <c:pt idx="556">
                  <c:v>1.1045543452875866E-4</c:v>
                </c:pt>
                <c:pt idx="557">
                  <c:v>1.0927204342341198E-4</c:v>
                </c:pt>
                <c:pt idx="558">
                  <c:v>1.087986869812733E-4</c:v>
                </c:pt>
                <c:pt idx="559">
                  <c:v>1.0998207808661998E-4</c:v>
                </c:pt>
                <c:pt idx="560">
                  <c:v>1.1026695298782456E-4</c:v>
                </c:pt>
                <c:pt idx="561">
                  <c:v>1.0960511500475181E-4</c:v>
                </c:pt>
                <c:pt idx="562">
                  <c:v>1.0884688366140854E-4</c:v>
                </c:pt>
                <c:pt idx="563">
                  <c:v>1.0993388140648479E-4</c:v>
                </c:pt>
                <c:pt idx="564">
                  <c:v>1.093875310225244E-4</c:v>
                </c:pt>
                <c:pt idx="565">
                  <c:v>1.1108882886271035E-4</c:v>
                </c:pt>
                <c:pt idx="566">
                  <c:v>1.1245644739031736E-4</c:v>
                </c:pt>
                <c:pt idx="567">
                  <c:v>1.1226918131186147E-4</c:v>
                </c:pt>
                <c:pt idx="568">
                  <c:v>1.1127609494116627E-4</c:v>
                </c:pt>
                <c:pt idx="569">
                  <c:v>1.0905385170994548E-4</c:v>
                </c:pt>
                <c:pt idx="570">
                  <c:v>1.0839444465182912E-4</c:v>
                </c:pt>
                <c:pt idx="571">
                  <c:v>1.0792230367216874E-4</c:v>
                </c:pt>
                <c:pt idx="572">
                  <c:v>1.0792230367216874E-4</c:v>
                </c:pt>
                <c:pt idx="573">
                  <c:v>1.0858171073028503E-4</c:v>
                </c:pt>
                <c:pt idx="574">
                  <c:v>1.0952599268960596E-4</c:v>
                </c:pt>
                <c:pt idx="575">
                  <c:v>1.0881778122011525E-4</c:v>
                </c:pt>
                <c:pt idx="576">
                  <c:v>1.0928992219977571E-4</c:v>
                </c:pt>
                <c:pt idx="577">
                  <c:v>1.0867931955303369E-4</c:v>
                </c:pt>
                <c:pt idx="578">
                  <c:v>1.1056788347167556E-4</c:v>
                </c:pt>
                <c:pt idx="579">
                  <c:v>1.1198430641065692E-4</c:v>
                </c:pt>
                <c:pt idx="580">
                  <c:v>1.1240764297894299E-4</c:v>
                </c:pt>
                <c:pt idx="581">
                  <c:v>1.1335192493826394E-4</c:v>
                </c:pt>
                <c:pt idx="582">
                  <c:v>1.1235883856756869E-4</c:v>
                </c:pt>
                <c:pt idx="583">
                  <c:v>1.1141455660824776E-4</c:v>
                </c:pt>
                <c:pt idx="584">
                  <c:v>1.0968198534791375E-4</c:v>
                </c:pt>
                <c:pt idx="585">
                  <c:v>1.0779342142927188E-4</c:v>
                </c:pt>
                <c:pt idx="586">
                  <c:v>1.073212804496115E-4</c:v>
                </c:pt>
                <c:pt idx="587">
                  <c:v>1.0802949191910214E-4</c:v>
                </c:pt>
                <c:pt idx="588">
                  <c:v>1.0755735093944165E-4</c:v>
                </c:pt>
                <c:pt idx="589">
                  <c:v>1.085497425115587E-4</c:v>
                </c:pt>
                <c:pt idx="590">
                  <c:v>1.0892566426562697E-4</c:v>
                </c:pt>
                <c:pt idx="591">
                  <c:v>1.0939780524528741E-4</c:v>
                </c:pt>
                <c:pt idx="592">
                  <c:v>1.0968198534791375E-4</c:v>
                </c:pt>
                <c:pt idx="593">
                  <c:v>1.1015412632757415E-4</c:v>
                </c:pt>
                <c:pt idx="594">
                  <c:v>1.1081422818426876E-4</c:v>
                </c:pt>
                <c:pt idx="595">
                  <c:v>1.1261105045146871E-4</c:v>
                </c:pt>
                <c:pt idx="596">
                  <c:v>1.1317493308257107E-4</c:v>
                </c:pt>
                <c:pt idx="597">
                  <c:v>1.1223065112325014E-4</c:v>
                </c:pt>
                <c:pt idx="598">
                  <c:v>1.1167500592855416E-4</c:v>
                </c:pt>
                <c:pt idx="599">
                  <c:v>1.1162628971620055E-4</c:v>
                </c:pt>
                <c:pt idx="600">
                  <c:v>1.1040025405248345E-4</c:v>
                </c:pt>
                <c:pt idx="601">
                  <c:v>1.0940968227903895E-4</c:v>
                </c:pt>
                <c:pt idx="602">
                  <c:v>1.1030282162777615E-4</c:v>
                </c:pt>
                <c:pt idx="603">
                  <c:v>1.1181303739411962E-4</c:v>
                </c:pt>
                <c:pt idx="604">
                  <c:v>1.1181303739411962E-4</c:v>
                </c:pt>
                <c:pt idx="605">
                  <c:v>1.1115536193565514E-4</c:v>
                </c:pt>
                <c:pt idx="606">
                  <c:v>1.1195106885968504E-4</c:v>
                </c:pt>
                <c:pt idx="607">
                  <c:v>1.1199978507203868E-4</c:v>
                </c:pt>
                <c:pt idx="608">
                  <c:v>1.1265746053050315E-4</c:v>
                </c:pt>
                <c:pt idx="609">
                  <c:v>1.128442082084222E-4</c:v>
                </c:pt>
                <c:pt idx="610">
                  <c:v>1.1303095588634129E-4</c:v>
                </c:pt>
                <c:pt idx="611">
                  <c:v>1.1227584800316956E-4</c:v>
                </c:pt>
                <c:pt idx="612">
                  <c:v>1.1180492022262415E-4</c:v>
                </c:pt>
                <c:pt idx="613">
                  <c:v>1.1175620401027047E-4</c:v>
                </c:pt>
                <c:pt idx="614">
                  <c:v>1.1034342066863431E-4</c:v>
                </c:pt>
                <c:pt idx="615">
                  <c:v>1.1109852855180604E-4</c:v>
                </c:pt>
                <c:pt idx="616">
                  <c:v>1.112852762297251E-4</c:v>
                </c:pt>
                <c:pt idx="617">
                  <c:v>1.1010795677836158E-4</c:v>
                </c:pt>
                <c:pt idx="618">
                  <c:v>1.1081434844917969E-4</c:v>
                </c:pt>
                <c:pt idx="619">
                  <c:v>1.10059240566008E-4</c:v>
                </c:pt>
                <c:pt idx="620">
                  <c:v>1.10059240566008E-4</c:v>
                </c:pt>
                <c:pt idx="621">
                  <c:v>1.10059240566008E-4</c:v>
                </c:pt>
                <c:pt idx="622">
                  <c:v>1.1076563223682606E-4</c:v>
                </c:pt>
                <c:pt idx="623">
                  <c:v>1.112852762297251E-4</c:v>
                </c:pt>
                <c:pt idx="624">
                  <c:v>1.1234711142513168E-4</c:v>
                </c:pt>
                <c:pt idx="625">
                  <c:v>1.112687075881526E-4</c:v>
                </c:pt>
                <c:pt idx="626">
                  <c:v>1.098595570609469E-4</c:v>
                </c:pt>
                <c:pt idx="627">
                  <c:v>1.0788343348493956E-4</c:v>
                </c:pt>
                <c:pt idx="628">
                  <c:v>1.0689537169693591E-4</c:v>
                </c:pt>
                <c:pt idx="629">
                  <c:v>1.0811829190614048E-4</c:v>
                </c:pt>
                <c:pt idx="630">
                  <c:v>1.0900909748774433E-4</c:v>
                </c:pt>
                <c:pt idx="631">
                  <c:v>1.0910635369414419E-4</c:v>
                </c:pt>
                <c:pt idx="632">
                  <c:v>1.0788343348493956E-4</c:v>
                </c:pt>
                <c:pt idx="633">
                  <c:v>1.0900909748774433E-4</c:v>
                </c:pt>
                <c:pt idx="634">
                  <c:v>1.0989990306934825E-4</c:v>
                </c:pt>
                <c:pt idx="635">
                  <c:v>1.1041824801495003E-4</c:v>
                </c:pt>
                <c:pt idx="636">
                  <c:v>1.0947881433014621E-4</c:v>
                </c:pt>
                <c:pt idx="637">
                  <c:v>1.0877423906654342E-4</c:v>
                </c:pt>
                <c:pt idx="638">
                  <c:v>1.0759994696053871E-4</c:v>
                </c:pt>
                <c:pt idx="639">
                  <c:v>1.0830452222414155E-4</c:v>
                </c:pt>
                <c:pt idx="640">
                  <c:v>1.0849075254214259E-4</c:v>
                </c:pt>
                <c:pt idx="641">
                  <c:v>1.0825589412094163E-4</c:v>
                </c:pt>
                <c:pt idx="642">
                  <c:v>1.087256109633435E-4</c:v>
                </c:pt>
                <c:pt idx="643">
                  <c:v>1.0994853117254816E-4</c:v>
                </c:pt>
                <c:pt idx="644">
                  <c:v>1.1060447833295101E-4</c:v>
                </c:pt>
                <c:pt idx="645">
                  <c:v>1.1112282327855283E-4</c:v>
                </c:pt>
                <c:pt idx="646">
                  <c:v>1.1112282327855283E-4</c:v>
                </c:pt>
                <c:pt idx="647">
                  <c:v>1.0989990306934825E-4</c:v>
                </c:pt>
                <c:pt idx="648">
                  <c:v>1.0900909748774433E-4</c:v>
                </c:pt>
                <c:pt idx="649">
                  <c:v>1.06846743593736E-4</c:v>
                </c:pt>
                <c:pt idx="650">
                  <c:v>1.0637702675133413E-4</c:v>
                </c:pt>
                <c:pt idx="651">
                  <c:v>1.0538896496333046E-4</c:v>
                </c:pt>
                <c:pt idx="652">
                  <c:v>1.062797705449343E-4</c:v>
                </c:pt>
                <c:pt idx="653">
                  <c:v>1.0776440248393823E-4</c:v>
                </c:pt>
                <c:pt idx="654">
                  <c:v>1.070598272203354E-4</c:v>
                </c:pt>
                <c:pt idx="655">
                  <c:v>1.0630731621260627E-4</c:v>
                </c:pt>
                <c:pt idx="656">
                  <c:v>1.0724674989740998E-4</c:v>
                </c:pt>
                <c:pt idx="657">
                  <c:v>1.0625938046847988E-4</c:v>
                </c:pt>
                <c:pt idx="658">
                  <c:v>1.0748160831861093E-4</c:v>
                </c:pt>
                <c:pt idx="659">
                  <c:v>1.0865590042461564E-4</c:v>
                </c:pt>
                <c:pt idx="660">
                  <c:v>1.0917355301114386E-4</c:v>
                </c:pt>
                <c:pt idx="661">
                  <c:v>1.0805197208128783E-4</c:v>
                </c:pt>
                <c:pt idx="662">
                  <c:v>1.0856902032803436E-4</c:v>
                </c:pt>
                <c:pt idx="663">
                  <c:v>1.0898898840696465E-4</c:v>
                </c:pt>
                <c:pt idx="664">
                  <c:v>1.0922324248838386E-4</c:v>
                </c:pt>
                <c:pt idx="665">
                  <c:v>1.1020879889796877E-4</c:v>
                </c:pt>
                <c:pt idx="666">
                  <c:v>1.0927178257229195E-4</c:v>
                </c:pt>
                <c:pt idx="667">
                  <c:v>1.0828622616270705E-4</c:v>
                </c:pt>
                <c:pt idx="668">
                  <c:v>1.0767209774814434E-4</c:v>
                </c:pt>
                <c:pt idx="669">
                  <c:v>1.0584660518069885E-4</c:v>
                </c:pt>
                <c:pt idx="670">
                  <c:v>1.0476396860329772E-4</c:v>
                </c:pt>
                <c:pt idx="671">
                  <c:v>1.0523247676613614E-4</c:v>
                </c:pt>
                <c:pt idx="672">
                  <c:v>1.0626657325962915E-4</c:v>
                </c:pt>
                <c:pt idx="673">
                  <c:v>1.0556381101537155E-4</c:v>
                </c:pt>
                <c:pt idx="674">
                  <c:v>1.0504676276862505E-4</c:v>
                </c:pt>
                <c:pt idx="675">
                  <c:v>1.0523247676613614E-4</c:v>
                </c:pt>
                <c:pt idx="676">
                  <c:v>1.0596707426107184E-4</c:v>
                </c:pt>
                <c:pt idx="677">
                  <c:v>1.0793680479799699E-4</c:v>
                </c:pt>
                <c:pt idx="678">
                  <c:v>1.0784110691242543E-4</c:v>
                </c:pt>
                <c:pt idx="679">
                  <c:v>1.0886923371315567E-4</c:v>
                </c:pt>
                <c:pt idx="680">
                  <c:v>1.0844676147375789E-4</c:v>
                </c:pt>
                <c:pt idx="681">
                  <c:v>1.0722522476474912E-4</c:v>
                </c:pt>
                <c:pt idx="682">
                  <c:v>1.0600368805574038E-4</c:v>
                </c:pt>
                <c:pt idx="683">
                  <c:v>1.0549856609823345E-4</c:v>
                </c:pt>
                <c:pt idx="684">
                  <c:v>1.0647340489814226E-4</c:v>
                </c:pt>
                <c:pt idx="685">
                  <c:v>1.0760045240114297E-4</c:v>
                </c:pt>
                <c:pt idx="686">
                  <c:v>1.0778806621933987E-4</c:v>
                </c:pt>
                <c:pt idx="687">
                  <c:v>1.0882198911015167E-4</c:v>
                </c:pt>
                <c:pt idx="688">
                  <c:v>1.0877474450714764E-4</c:v>
                </c:pt>
                <c:pt idx="689">
                  <c:v>1.0849264148294267E-4</c:v>
                </c:pt>
                <c:pt idx="690">
                  <c:v>1.0990179201014833E-4</c:v>
                </c:pt>
                <c:pt idx="691">
                  <c:v>1.0919721674654551E-4</c:v>
                </c:pt>
                <c:pt idx="692">
                  <c:v>1.086802553011396E-4</c:v>
                </c:pt>
                <c:pt idx="693">
                  <c:v>1.0914997214354147E-4</c:v>
                </c:pt>
                <c:pt idx="694">
                  <c:v>1.0840032232832568E-4</c:v>
                </c:pt>
                <c:pt idx="695">
                  <c:v>1.0596208362856216E-4</c:v>
                </c:pt>
                <c:pt idx="696">
                  <c:v>1.052593213843046E-4</c:v>
                </c:pt>
                <c:pt idx="697">
                  <c:v>1.0479081322146618E-4</c:v>
                </c:pt>
                <c:pt idx="698">
                  <c:v>1.0385379689578936E-4</c:v>
                </c:pt>
                <c:pt idx="699">
                  <c:v>1.0408805097720858E-4</c:v>
                </c:pt>
                <c:pt idx="700">
                  <c:v>1.0305533676596021E-4</c:v>
                </c:pt>
                <c:pt idx="701">
                  <c:v>1.0426280344537052E-4</c:v>
                </c:pt>
                <c:pt idx="702">
                  <c:v>1.0566832793388573E-4</c:v>
                </c:pt>
                <c:pt idx="703">
                  <c:v>1.0721151757608669E-4</c:v>
                </c:pt>
                <c:pt idx="704">
                  <c:v>1.0753948535455219E-4</c:v>
                </c:pt>
                <c:pt idx="705">
                  <c:v>1.0824406061815499E-4</c:v>
                </c:pt>
                <c:pt idx="706">
                  <c:v>1.086672227819246E-4</c:v>
                </c:pt>
                <c:pt idx="707">
                  <c:v>1.0665250327797655E-4</c:v>
                </c:pt>
                <c:pt idx="708">
                  <c:v>1.0791609283968948E-4</c:v>
                </c:pt>
                <c:pt idx="709">
                  <c:v>1.0786953816105721E-4</c:v>
                </c:pt>
                <c:pt idx="710">
                  <c:v>1.0782298348242501E-4</c:v>
                </c:pt>
                <c:pt idx="711">
                  <c:v>1.0679243932256776E-4</c:v>
                </c:pt>
                <c:pt idx="712">
                  <c:v>1.069795343855729E-4</c:v>
                </c:pt>
                <c:pt idx="713">
                  <c:v>1.0533975581563851E-4</c:v>
                </c:pt>
                <c:pt idx="714">
                  <c:v>1.0538691483405256E-4</c:v>
                </c:pt>
                <c:pt idx="715">
                  <c:v>1.0538691483405256E-4</c:v>
                </c:pt>
                <c:pt idx="716">
                  <c:v>1.0562116891547174E-4</c:v>
                </c:pt>
                <c:pt idx="717">
                  <c:v>1.0585542299689095E-4</c:v>
                </c:pt>
                <c:pt idx="718">
                  <c:v>1.0576110496006292E-4</c:v>
                </c:pt>
                <c:pt idx="719">
                  <c:v>1.0716662944857812E-4</c:v>
                </c:pt>
                <c:pt idx="720">
                  <c:v>1.0885356703692652E-4</c:v>
                </c:pt>
                <c:pt idx="721">
                  <c:v>1.0927491618135092E-4</c:v>
                </c:pt>
                <c:pt idx="722">
                  <c:v>1.0960348829959817E-4</c:v>
                </c:pt>
                <c:pt idx="723">
                  <c:v>1.102119325070277E-4</c:v>
                </c:pt>
                <c:pt idx="724">
                  <c:v>1.1082037671445732E-4</c:v>
                </c:pt>
                <c:pt idx="725">
                  <c:v>1.112888848772957E-4</c:v>
                </c:pt>
                <c:pt idx="726">
                  <c:v>1.0936769320752809E-4</c:v>
                </c:pt>
                <c:pt idx="727">
                  <c:v>1.0791500970059894E-4</c:v>
                </c:pt>
                <c:pt idx="728">
                  <c:v>1.0786785068218489E-4</c:v>
                </c:pt>
                <c:pt idx="729">
                  <c:v>1.0688367533809407E-4</c:v>
                </c:pt>
                <c:pt idx="730">
                  <c:v>1.0782069166377088E-4</c:v>
                </c:pt>
                <c:pt idx="731">
                  <c:v>1.0805494574519009E-4</c:v>
                </c:pt>
                <c:pt idx="732">
                  <c:v>1.0889256676474973E-4</c:v>
                </c:pt>
                <c:pt idx="733">
                  <c:v>1.0926813430840367E-4</c:v>
                </c:pt>
                <c:pt idx="734">
                  <c:v>1.0940944777063846E-4</c:v>
                </c:pt>
                <c:pt idx="735">
                  <c:v>1.0945591808023066E-4</c:v>
                </c:pt>
                <c:pt idx="736">
                  <c:v>1.0753541511928487E-4</c:v>
                </c:pt>
                <c:pt idx="737">
                  <c:v>1.0603695001158521E-4</c:v>
                </c:pt>
                <c:pt idx="738">
                  <c:v>1.0566138246793129E-4</c:v>
                </c:pt>
                <c:pt idx="739">
                  <c:v>1.0467775453370777E-4</c:v>
                </c:pt>
                <c:pt idx="740">
                  <c:v>1.0276147405457386E-4</c:v>
                </c:pt>
                <c:pt idx="741">
                  <c:v>1.0327584931531705E-4</c:v>
                </c:pt>
                <c:pt idx="742">
                  <c:v>1.0327584931531705E-4</c:v>
                </c:pt>
                <c:pt idx="743">
                  <c:v>1.0238831935766951E-4</c:v>
                </c:pt>
                <c:pt idx="744">
                  <c:v>1.033699963578763E-4</c:v>
                </c:pt>
                <c:pt idx="745">
                  <c:v>1.0379022457606024E-4</c:v>
                </c:pt>
                <c:pt idx="746">
                  <c:v>1.05192129794451E-4</c:v>
                </c:pt>
                <c:pt idx="747">
                  <c:v>1.0607965975209855E-4</c:v>
                </c:pt>
                <c:pt idx="748">
                  <c:v>1.072949876220371E-4</c:v>
                </c:pt>
                <c:pt idx="749">
                  <c:v>1.0724791410075752E-4</c:v>
                </c:pt>
                <c:pt idx="750">
                  <c:v>1.0752863849176893E-4</c:v>
                </c:pt>
                <c:pt idx="751">
                  <c:v>1.0776228936150071E-4</c:v>
                </c:pt>
                <c:pt idx="752">
                  <c:v>1.070142632310257E-4</c:v>
                </c:pt>
                <c:pt idx="753">
                  <c:v>1.0626623710055076E-4</c:v>
                </c:pt>
                <c:pt idx="754">
                  <c:v>1.0523748657906428E-4</c:v>
                </c:pt>
                <c:pt idx="755">
                  <c:v>1.0598551270953932E-4</c:v>
                </c:pt>
                <c:pt idx="756">
                  <c:v>1.0533163362162356E-4</c:v>
                </c:pt>
                <c:pt idx="757">
                  <c:v>1.0444410366397602E-4</c:v>
                </c:pt>
                <c:pt idx="758">
                  <c:v>1.0388265488195318E-4</c:v>
                </c:pt>
                <c:pt idx="759">
                  <c:v>1.0705698513916268E-4</c:v>
                </c:pt>
                <c:pt idx="760">
                  <c:v>1.0677694824262359E-4</c:v>
                </c:pt>
                <c:pt idx="761">
                  <c:v>1.0542142905104016E-4</c:v>
                </c:pt>
                <c:pt idx="762">
                  <c:v>1.0392675177903481E-4</c:v>
                </c:pt>
                <c:pt idx="763">
                  <c:v>1.0434766749169105E-4</c:v>
                </c:pt>
                <c:pt idx="764">
                  <c:v>1.0574957271008179E-4</c:v>
                </c:pt>
                <c:pt idx="765">
                  <c:v>1.0411401662195922E-4</c:v>
                </c:pt>
                <c:pt idx="766">
                  <c:v>1.045349323346155E-4</c:v>
                </c:pt>
                <c:pt idx="767">
                  <c:v>1.0430128146488372E-4</c:v>
                </c:pt>
                <c:pt idx="768">
                  <c:v>1.0448567082345009E-4</c:v>
                </c:pt>
                <c:pt idx="769">
                  <c:v>1.0420563392691096E-4</c:v>
                </c:pt>
                <c:pt idx="770">
                  <c:v>1.0513782906668331E-4</c:v>
                </c:pt>
                <c:pt idx="771">
                  <c:v>1.0415864581531491E-4</c:v>
                </c:pt>
                <c:pt idx="772">
                  <c:v>1.0415864581531491E-4</c:v>
                </c:pt>
                <c:pt idx="773">
                  <c:v>1.0373953635702476E-4</c:v>
                </c:pt>
                <c:pt idx="774">
                  <c:v>1.0415864581531491E-4</c:v>
                </c:pt>
                <c:pt idx="775">
                  <c:v>1.0415864581531491E-4</c:v>
                </c:pt>
                <c:pt idx="776">
                  <c:v>1.0565091474816549E-4</c:v>
                </c:pt>
                <c:pt idx="777">
                  <c:v>1.0583697542151257E-4</c:v>
                </c:pt>
                <c:pt idx="778">
                  <c:v>1.0532388974003034E-4</c:v>
                </c:pt>
                <c:pt idx="779">
                  <c:v>1.0457775527360513E-4</c:v>
                </c:pt>
                <c:pt idx="780">
                  <c:v>1.0439166048360928E-4</c:v>
                </c:pt>
                <c:pt idx="781">
                  <c:v>1.0532385562338159E-4</c:v>
                </c:pt>
                <c:pt idx="782">
                  <c:v>1.0551060257805196E-4</c:v>
                </c:pt>
                <c:pt idx="783">
                  <c:v>1.0672214833304015E-4</c:v>
                </c:pt>
                <c:pt idx="784">
                  <c:v>1.0718824590292636E-4</c:v>
                </c:pt>
                <c:pt idx="785">
                  <c:v>1.0644279771782431E-4</c:v>
                </c:pt>
                <c:pt idx="786">
                  <c:v>1.0616344710260846E-4</c:v>
                </c:pt>
                <c:pt idx="787">
                  <c:v>1.0644279771782431E-4</c:v>
                </c:pt>
                <c:pt idx="788">
                  <c:v>1.0546430074777918E-4</c:v>
                </c:pt>
                <c:pt idx="789">
                  <c:v>1.0327425802274588E-4</c:v>
                </c:pt>
                <c:pt idx="790">
                  <c:v>1.0196856897363288E-4</c:v>
                </c:pt>
                <c:pt idx="791">
                  <c:v>1.0099007200358771E-4</c:v>
                </c:pt>
                <c:pt idx="792">
                  <c:v>1.0266771532846211E-4</c:v>
                </c:pt>
                <c:pt idx="793">
                  <c:v>1.0383295925317757E-4</c:v>
                </c:pt>
                <c:pt idx="794">
                  <c:v>1.0471885256267718E-4</c:v>
                </c:pt>
                <c:pt idx="795">
                  <c:v>1.0495190134762026E-4</c:v>
                </c:pt>
                <c:pt idx="796">
                  <c:v>1.0537169708723366E-4</c:v>
                </c:pt>
                <c:pt idx="797">
                  <c:v>1.0583779465711988E-4</c:v>
                </c:pt>
                <c:pt idx="798">
                  <c:v>1.0537169708723366E-4</c:v>
                </c:pt>
                <c:pt idx="799">
                  <c:v>1.0546651364550888E-4</c:v>
                </c:pt>
                <c:pt idx="800">
                  <c:v>1.0565394566955377E-4</c:v>
                </c:pt>
                <c:pt idx="801">
                  <c:v>1.0612004323943999E-4</c:v>
                </c:pt>
                <c:pt idx="802">
                  <c:v>1.0667737433112255E-4</c:v>
                </c:pt>
                <c:pt idx="803">
                  <c:v>1.0476055510878987E-4</c:v>
                </c:pt>
                <c:pt idx="804">
                  <c:v>1.06015229678045E-4</c:v>
                </c:pt>
                <c:pt idx="805">
                  <c:v>1.0596901195806128E-4</c:v>
                </c:pt>
                <c:pt idx="806">
                  <c:v>1.0527166848048863E-4</c:v>
                </c:pt>
                <c:pt idx="807">
                  <c:v>1.0429565945707482E-4</c:v>
                </c:pt>
                <c:pt idx="808">
                  <c:v>1.0383076380535971E-4</c:v>
                </c:pt>
                <c:pt idx="809">
                  <c:v>1.0262230695608835E-4</c:v>
                </c:pt>
                <c:pt idx="810">
                  <c:v>1.0257608923610458E-4</c:v>
                </c:pt>
                <c:pt idx="811">
                  <c:v>1.0299476716783587E-4</c:v>
                </c:pt>
                <c:pt idx="812">
                  <c:v>1.0229742369026329E-4</c:v>
                </c:pt>
                <c:pt idx="813">
                  <c:v>1.0299476716783587E-4</c:v>
                </c:pt>
                <c:pt idx="814">
                  <c:v>1.023898591302308E-4</c:v>
                </c:pt>
                <c:pt idx="815">
                  <c:v>1.0164629793267442E-4</c:v>
                </c:pt>
                <c:pt idx="816">
                  <c:v>1.0234364141024706E-4</c:v>
                </c:pt>
                <c:pt idx="817">
                  <c:v>1.0350588053953474E-4</c:v>
                </c:pt>
                <c:pt idx="818">
                  <c:v>1.0415700629712351E-4</c:v>
                </c:pt>
                <c:pt idx="819">
                  <c:v>1.0415700629712351E-4</c:v>
                </c:pt>
                <c:pt idx="820">
                  <c:v>1.0294854944785217E-4</c:v>
                </c:pt>
                <c:pt idx="821">
                  <c:v>1.0220498825029583E-4</c:v>
                </c:pt>
                <c:pt idx="822">
                  <c:v>1.0146142705273944E-4</c:v>
                </c:pt>
                <c:pt idx="823">
                  <c:v>1.0332100965959964E-4</c:v>
                </c:pt>
                <c:pt idx="824">
                  <c:v>1.0387834075128222E-4</c:v>
                </c:pt>
                <c:pt idx="825">
                  <c:v>1.0527302770642748E-4</c:v>
                </c:pt>
                <c:pt idx="826">
                  <c:v>1.0527302770642748E-4</c:v>
                </c:pt>
                <c:pt idx="827">
                  <c:v>1.0499436216058621E-4</c:v>
                </c:pt>
                <c:pt idx="828">
                  <c:v>1.0476191433472861E-4</c:v>
                </c:pt>
                <c:pt idx="829">
                  <c:v>1.0383212303129853E-4</c:v>
                </c:pt>
                <c:pt idx="830">
                  <c:v>1.042508009630298E-4</c:v>
                </c:pt>
                <c:pt idx="831">
                  <c:v>1.03739687591331E-4</c:v>
                </c:pt>
                <c:pt idx="832">
                  <c:v>1.0401835313717229E-4</c:v>
                </c:pt>
                <c:pt idx="833">
                  <c:v>1.0285611400788461E-4</c:v>
                </c:pt>
                <c:pt idx="834">
                  <c:v>1.0291088680500931E-4</c:v>
                </c:pt>
                <c:pt idx="835">
                  <c:v>1.0258737125643656E-4</c:v>
                </c:pt>
                <c:pt idx="836">
                  <c:v>1.0328471473400917E-4</c:v>
                </c:pt>
                <c:pt idx="837">
                  <c:v>1.0277428522093647E-4</c:v>
                </c:pt>
                <c:pt idx="838">
                  <c:v>1.0249630353372131E-4</c:v>
                </c:pt>
                <c:pt idx="839">
                  <c:v>1.0272875135957889E-4</c:v>
                </c:pt>
                <c:pt idx="840">
                  <c:v>1.0389099048886657E-4</c:v>
                </c:pt>
                <c:pt idx="841">
                  <c:v>1.050532296181542E-4</c:v>
                </c:pt>
                <c:pt idx="842">
                  <c:v>1.0649345043465701E-4</c:v>
                </c:pt>
                <c:pt idx="843">
                  <c:v>1.0598302092158432E-4</c:v>
                </c:pt>
                <c:pt idx="844">
                  <c:v>1.0435588614058159E-4</c:v>
                </c:pt>
                <c:pt idx="845">
                  <c:v>1.0509876347951178E-4</c:v>
                </c:pt>
                <c:pt idx="846">
                  <c:v>1.0598302092158432E-4</c:v>
                </c:pt>
                <c:pt idx="847">
                  <c:v>1.057050392343692E-4</c:v>
                </c:pt>
                <c:pt idx="848">
                  <c:v>1.0514907585993893E-4</c:v>
                </c:pt>
                <c:pt idx="849">
                  <c:v>1.0514907585993893E-4</c:v>
                </c:pt>
                <c:pt idx="850">
                  <c:v>1.0635684885058414E-4</c:v>
                </c:pt>
                <c:pt idx="851">
                  <c:v>1.0682174450229925E-4</c:v>
                </c:pt>
                <c:pt idx="852">
                  <c:v>1.0519460972129651E-4</c:v>
                </c:pt>
                <c:pt idx="853">
                  <c:v>1.0514907585993893E-4</c:v>
                </c:pt>
                <c:pt idx="854">
                  <c:v>1.0491662803408139E-4</c:v>
                </c:pt>
                <c:pt idx="855">
                  <c:v>1.0412821683379359E-4</c:v>
                </c:pt>
                <c:pt idx="856">
                  <c:v>1.0319842553036349E-4</c:v>
                </c:pt>
                <c:pt idx="857">
                  <c:v>1.0417375069515119E-4</c:v>
                </c:pt>
                <c:pt idx="858">
                  <c:v>1.0292044384314833E-4</c:v>
                </c:pt>
                <c:pt idx="859">
                  <c:v>1.0367887859837527E-4</c:v>
                </c:pt>
                <c:pt idx="860">
                  <c:v>1.0391132642423278E-4</c:v>
                </c:pt>
                <c:pt idx="861">
                  <c:v>1.0177444477923535E-4</c:v>
                </c:pt>
                <c:pt idx="862">
                  <c:v>1.0158684816565747E-4</c:v>
                </c:pt>
                <c:pt idx="863">
                  <c:v>1.0232904285550975E-4</c:v>
                </c:pt>
                <c:pt idx="864">
                  <c:v>1.0279393850722486E-4</c:v>
                </c:pt>
                <c:pt idx="865">
                  <c:v>1.0209659502965224E-4</c:v>
                </c:pt>
                <c:pt idx="866">
                  <c:v>1.0124885330791793E-4</c:v>
                </c:pt>
                <c:pt idx="867">
                  <c:v>1.0279393850722486E-4</c:v>
                </c:pt>
                <c:pt idx="868">
                  <c:v>1.0274908729494511E-4</c:v>
                </c:pt>
                <c:pt idx="869">
                  <c:v>1.0101700531663835E-4</c:v>
                </c:pt>
                <c:pt idx="870">
                  <c:v>1.0101700531663835E-4</c:v>
                </c:pt>
                <c:pt idx="871">
                  <c:v>1.0124885330791793E-4</c:v>
                </c:pt>
                <c:pt idx="872">
                  <c:v>1.0298153512080266E-4</c:v>
                </c:pt>
                <c:pt idx="873">
                  <c:v>1.0321398294666021E-4</c:v>
                </c:pt>
                <c:pt idx="874">
                  <c:v>1.0263994125559561E-4</c:v>
                </c:pt>
                <c:pt idx="875">
                  <c:v>1.0222169631989402E-4</c:v>
                </c:pt>
                <c:pt idx="876">
                  <c:v>1.0008961335151983E-4</c:v>
                </c:pt>
                <c:pt idx="877">
                  <c:v>9.8234829421282912E-5</c:v>
                </c:pt>
                <c:pt idx="878">
                  <c:v>9.8234829421282912E-5</c:v>
                </c:pt>
                <c:pt idx="879">
                  <c:v>9.6566442435468074E-5</c:v>
                </c:pt>
                <c:pt idx="880">
                  <c:v>9.5870898461629234E-5</c:v>
                </c:pt>
                <c:pt idx="881">
                  <c:v>9.5175354487790355E-5</c:v>
                </c:pt>
                <c:pt idx="882">
                  <c:v>9.4202511475814329E-5</c:v>
                </c:pt>
                <c:pt idx="883">
                  <c:v>9.3784266540112676E-5</c:v>
                </c:pt>
                <c:pt idx="884">
                  <c:v>9.3552418548833099E-5</c:v>
                </c:pt>
                <c:pt idx="885">
                  <c:v>9.349602547292363E-5</c:v>
                </c:pt>
                <c:pt idx="886">
                  <c:v>9.205648730549877E-5</c:v>
                </c:pt>
                <c:pt idx="887">
                  <c:v>9.0954819864192267E-5</c:v>
                </c:pt>
                <c:pt idx="888">
                  <c:v>9.030164615816948E-5</c:v>
                </c:pt>
                <c:pt idx="889">
                  <c:v>9.0810711581434326E-5</c:v>
                </c:pt>
                <c:pt idx="890">
                  <c:v>9.1363946776249006E-5</c:v>
                </c:pt>
                <c:pt idx="891">
                  <c:v>8.9648472452146693E-5</c:v>
                </c:pt>
                <c:pt idx="892">
                  <c:v>9.0201707646961373E-5</c:v>
                </c:pt>
                <c:pt idx="893">
                  <c:v>9.0290047190060973E-5</c:v>
                </c:pt>
                <c:pt idx="894">
                  <c:v>9.11756687219413E-5</c:v>
                </c:pt>
                <c:pt idx="895">
                  <c:v>9.11756687219413E-5</c:v>
                </c:pt>
                <c:pt idx="896">
                  <c:v>9.24580451480669E-5</c:v>
                </c:pt>
                <c:pt idx="897">
                  <c:v>9.2880573905488784E-5</c:v>
                </c:pt>
                <c:pt idx="898">
                  <c:v>9.4322435427611592E-5</c:v>
                </c:pt>
                <c:pt idx="899">
                  <c:v>9.3579720260318083E-5</c:v>
                </c:pt>
                <c:pt idx="900">
                  <c:v>9.4322435427611592E-5</c:v>
                </c:pt>
                <c:pt idx="901">
                  <c:v>9.3579720260318083E-5</c:v>
                </c:pt>
                <c:pt idx="902">
                  <c:v>9.264752512054573E-5</c:v>
                </c:pt>
                <c:pt idx="903">
                  <c:v>9.3346671475375001E-5</c:v>
                </c:pt>
                <c:pt idx="904">
                  <c:v>9.2734662745474233E-5</c:v>
                </c:pt>
                <c:pt idx="905">
                  <c:v>9.24580451480669E-5</c:v>
                </c:pt>
                <c:pt idx="906">
                  <c:v>9.2470526822940104E-5</c:v>
                </c:pt>
                <c:pt idx="907">
                  <c:v>9.3904720117605318E-5</c:v>
                </c:pt>
                <c:pt idx="908">
                  <c:v>9.4521099738613309E-5</c:v>
                </c:pt>
                <c:pt idx="909">
                  <c:v>9.3904720117605318E-5</c:v>
                </c:pt>
                <c:pt idx="910">
                  <c:v>9.1801862290019225E-5</c:v>
                </c:pt>
                <c:pt idx="911">
                  <c:v>9.1568211420287434E-5</c:v>
                </c:pt>
                <c:pt idx="912">
                  <c:v>9.105862318673012E-5</c:v>
                </c:pt>
                <c:pt idx="913">
                  <c:v>9.0782685822904624E-5</c:v>
                </c:pt>
                <c:pt idx="914">
                  <c:v>9.0081733213709264E-5</c:v>
                </c:pt>
                <c:pt idx="915">
                  <c:v>9.0081733213709264E-5</c:v>
                </c:pt>
                <c:pt idx="916">
                  <c:v>9.0549034953172833E-5</c:v>
                </c:pt>
                <c:pt idx="917">
                  <c:v>9.0315384083441055E-5</c:v>
                </c:pt>
                <c:pt idx="918">
                  <c:v>9.0081733213709264E-5</c:v>
                </c:pt>
                <c:pt idx="919">
                  <c:v>8.9447924420094156E-5</c:v>
                </c:pt>
                <c:pt idx="920">
                  <c:v>8.9255353621081295E-5</c:v>
                </c:pt>
                <c:pt idx="921">
                  <c:v>8.8469224812011085E-5</c:v>
                </c:pt>
                <c:pt idx="922">
                  <c:v>8.9682178501513375E-5</c:v>
                </c:pt>
                <c:pt idx="923">
                  <c:v>8.9171987056268647E-5</c:v>
                </c:pt>
                <c:pt idx="924">
                  <c:v>8.9931798074007775E-5</c:v>
                </c:pt>
                <c:pt idx="925">
                  <c:v>9.0166052155426981E-5</c:v>
                </c:pt>
                <c:pt idx="926">
                  <c:v>9.1185076990648762E-5</c:v>
                </c:pt>
                <c:pt idx="927">
                  <c:v>9.1653585153487146E-5</c:v>
                </c:pt>
                <c:pt idx="928">
                  <c:v>9.1653585153487146E-5</c:v>
                </c:pt>
                <c:pt idx="929">
                  <c:v>9.012504790065444E-5</c:v>
                </c:pt>
                <c:pt idx="930">
                  <c:v>8.8251015249300851E-5</c:v>
                </c:pt>
                <c:pt idx="931">
                  <c:v>8.7355003178396585E-5</c:v>
                </c:pt>
                <c:pt idx="932">
                  <c:v>8.9569418030380503E-5</c:v>
                </c:pt>
                <c:pt idx="933">
                  <c:v>8.9998734957791595E-5</c:v>
                </c:pt>
                <c:pt idx="934">
                  <c:v>8.9253759779198033E-5</c:v>
                </c:pt>
                <c:pt idx="935">
                  <c:v>8.8039067758202534E-5</c:v>
                </c:pt>
                <c:pt idx="936">
                  <c:v>8.8549184515595168E-5</c:v>
                </c:pt>
                <c:pt idx="937">
                  <c:v>8.7804209337001619E-5</c:v>
                </c:pt>
                <c:pt idx="938">
                  <c:v>8.8039067758202534E-5</c:v>
                </c:pt>
                <c:pt idx="939">
                  <c:v>8.9018901357997078E-5</c:v>
                </c:pt>
                <c:pt idx="940">
                  <c:v>8.9683076706609165E-5</c:v>
                </c:pt>
                <c:pt idx="941">
                  <c:v>8.8938101528015522E-5</c:v>
                </c:pt>
                <c:pt idx="942">
                  <c:v>8.7998667843211742E-5</c:v>
                </c:pt>
                <c:pt idx="943">
                  <c:v>8.5628600512405685E-5</c:v>
                </c:pt>
                <c:pt idx="944">
                  <c:v>8.6138039446912636E-5</c:v>
                </c:pt>
                <c:pt idx="945">
                  <c:v>8.8157630534261335E-5</c:v>
                </c:pt>
                <c:pt idx="946">
                  <c:v>8.7883050020955286E-5</c:v>
                </c:pt>
                <c:pt idx="947">
                  <c:v>8.6627497323525199E-5</c:v>
                </c:pt>
                <c:pt idx="948">
                  <c:v>8.6627497323525199E-5</c:v>
                </c:pt>
                <c:pt idx="949">
                  <c:v>8.5921105652707062E-5</c:v>
                </c:pt>
                <c:pt idx="950">
                  <c:v>8.6902077836831235E-5</c:v>
                </c:pt>
                <c:pt idx="951">
                  <c:v>8.713754172710392E-5</c:v>
                </c:pt>
                <c:pt idx="952">
                  <c:v>8.8001164042128026E-5</c:v>
                </c:pt>
                <c:pt idx="953">
                  <c:v>8.760846950764929E-5</c:v>
                </c:pt>
                <c:pt idx="954">
                  <c:v>8.7020191858003934E-5</c:v>
                </c:pt>
                <c:pt idx="955">
                  <c:v>8.5881989029673765E-5</c:v>
                </c:pt>
                <c:pt idx="956">
                  <c:v>8.5881989029673765E-5</c:v>
                </c:pt>
                <c:pt idx="957">
                  <c:v>8.7827366782819812E-5</c:v>
                </c:pt>
                <c:pt idx="958">
                  <c:v>8.7042135266377551E-5</c:v>
                </c:pt>
                <c:pt idx="959">
                  <c:v>8.6333923796886916E-5</c:v>
                </c:pt>
                <c:pt idx="960">
                  <c:v>8.6333923796886916E-5</c:v>
                </c:pt>
                <c:pt idx="961">
                  <c:v>8.5784762770274857E-5</c:v>
                </c:pt>
                <c:pt idx="962">
                  <c:v>8.5609657679732682E-5</c:v>
                </c:pt>
                <c:pt idx="963">
                  <c:v>8.541142059404085E-5</c:v>
                </c:pt>
                <c:pt idx="964">
                  <c:v>8.4467138634719918E-5</c:v>
                </c:pt>
                <c:pt idx="965">
                  <c:v>8.4703209124550147E-5</c:v>
                </c:pt>
                <c:pt idx="966">
                  <c:v>8.517535010421062E-5</c:v>
                </c:pt>
                <c:pt idx="967">
                  <c:v>8.4268901549028072E-5</c:v>
                </c:pt>
                <c:pt idx="968">
                  <c:v>8.3560690079537356E-5</c:v>
                </c:pt>
                <c:pt idx="969">
                  <c:v>8.3758927165229242E-5</c:v>
                </c:pt>
                <c:pt idx="970">
                  <c:v>8.3248952781430399E-5</c:v>
                </c:pt>
                <c:pt idx="971">
                  <c:v>8.2975048887461785E-5</c:v>
                </c:pt>
                <c:pt idx="972">
                  <c:v>8.368326035695246E-5</c:v>
                </c:pt>
                <c:pt idx="973">
                  <c:v>8.466537572041175E-5</c:v>
                </c:pt>
                <c:pt idx="974">
                  <c:v>8.4193234740751304E-5</c:v>
                </c:pt>
                <c:pt idx="975">
                  <c:v>8.3957164250921074E-5</c:v>
                </c:pt>
                <c:pt idx="976">
                  <c:v>8.4645078648022394E-5</c:v>
                </c:pt>
                <c:pt idx="977">
                  <c:v>8.4918982541991049E-5</c:v>
                </c:pt>
                <c:pt idx="978">
                  <c:v>8.4881756869091776E-5</c:v>
                </c:pt>
                <c:pt idx="979">
                  <c:v>8.5317887638331161E-5</c:v>
                </c:pt>
                <c:pt idx="980">
                  <c:v>8.5554565859400502E-5</c:v>
                </c:pt>
                <c:pt idx="981">
                  <c:v>8.6264600522608487E-5</c:v>
                </c:pt>
                <c:pt idx="982">
                  <c:v>8.63018261955078E-5</c:v>
                </c:pt>
                <c:pt idx="983">
                  <c:v>8.5889650424399904E-5</c:v>
                </c:pt>
                <c:pt idx="984">
                  <c:v>8.4396480586163079E-5</c:v>
                </c:pt>
                <c:pt idx="985">
                  <c:v>8.3449767701885739E-5</c:v>
                </c:pt>
                <c:pt idx="986">
                  <c:v>8.4833286772391362E-5</c:v>
                </c:pt>
                <c:pt idx="987">
                  <c:v>8.4833286772391362E-5</c:v>
                </c:pt>
                <c:pt idx="988">
                  <c:v>8.3959674399934796E-5</c:v>
                </c:pt>
                <c:pt idx="989">
                  <c:v>8.3959674399934796E-5</c:v>
                </c:pt>
                <c:pt idx="990">
                  <c:v>8.3686445922955081E-5</c:v>
                </c:pt>
                <c:pt idx="991">
                  <c:v>8.27397330386777E-5</c:v>
                </c:pt>
                <c:pt idx="992">
                  <c:v>8.270318278276734E-5</c:v>
                </c:pt>
                <c:pt idx="993">
                  <c:v>8.2266376596539057E-5</c:v>
                </c:pt>
                <c:pt idx="994">
                  <c:v>8.1793020154400373E-5</c:v>
                </c:pt>
                <c:pt idx="995">
                  <c:v>8.1793020154400373E-5</c:v>
                </c:pt>
                <c:pt idx="996">
                  <c:v>8.27397330386777E-5</c:v>
                </c:pt>
                <c:pt idx="997">
                  <c:v>8.3413217445975338E-5</c:v>
                </c:pt>
                <c:pt idx="998">
                  <c:v>8.3886573888114022E-5</c:v>
                </c:pt>
                <c:pt idx="999">
                  <c:v>8.5343193470440446E-5</c:v>
                </c:pt>
                <c:pt idx="1000">
                  <c:v>8.4286829818431918E-5</c:v>
                </c:pt>
                <c:pt idx="1001">
                  <c:v>8.4323380074342318E-5</c:v>
                </c:pt>
                <c:pt idx="1002">
                  <c:v>8.3103438713085236E-5</c:v>
                </c:pt>
                <c:pt idx="1003">
                  <c:v>8.3776923120382833E-5</c:v>
                </c:pt>
                <c:pt idx="1004">
                  <c:v>8.3167460756689189E-5</c:v>
                </c:pt>
                <c:pt idx="1005">
                  <c:v>8.1948193611272138E-5</c:v>
                </c:pt>
                <c:pt idx="1006">
                  <c:v>8.1675639350132495E-5</c:v>
                </c:pt>
                <c:pt idx="1007">
                  <c:v>8.1675639350132495E-5</c:v>
                </c:pt>
                <c:pt idx="1008">
                  <c:v>8.2457426093481204E-5</c:v>
                </c:pt>
                <c:pt idx="1009">
                  <c:v>8.1783267470343467E-5</c:v>
                </c:pt>
                <c:pt idx="1010">
                  <c:v>8.1747391430273165E-5</c:v>
                </c:pt>
                <c:pt idx="1011">
                  <c:v>8.1474837169133495E-5</c:v>
                </c:pt>
                <c:pt idx="1012">
                  <c:v>8.1948193611272138E-5</c:v>
                </c:pt>
                <c:pt idx="1013">
                  <c:v>8.2658228274480177E-5</c:v>
                </c:pt>
                <c:pt idx="1014">
                  <c:v>8.1403085088992824E-5</c:v>
                </c:pt>
                <c:pt idx="1015">
                  <c:v>8.1438961129063194E-5</c:v>
                </c:pt>
                <c:pt idx="1016">
                  <c:v>8.1202282907993852E-5</c:v>
                </c:pt>
                <c:pt idx="1017">
                  <c:v>8.1912317571201877E-5</c:v>
                </c:pt>
                <c:pt idx="1018">
                  <c:v>8.218487183234152E-5</c:v>
                </c:pt>
                <c:pt idx="1019">
                  <c:v>8.2385674013340534E-5</c:v>
                </c:pt>
                <c:pt idx="1020">
                  <c:v>8.1840565491061193E-5</c:v>
                </c:pt>
                <c:pt idx="1021">
                  <c:v>8.0822100526643223E-5</c:v>
                </c:pt>
                <c:pt idx="1022">
                  <c:v>8.1130530827853167E-5</c:v>
                </c:pt>
                <c:pt idx="1023">
                  <c:v>8.1202282907993852E-5</c:v>
                </c:pt>
                <c:pt idx="1024">
                  <c:v>8.0693050425784826E-5</c:v>
                </c:pt>
                <c:pt idx="1025">
                  <c:v>7.9782213581577828E-5</c:v>
                </c:pt>
                <c:pt idx="1026">
                  <c:v>7.9272981099368802E-5</c:v>
                </c:pt>
                <c:pt idx="1027">
                  <c:v>7.9000426838229145E-5</c:v>
                </c:pt>
                <c:pt idx="1028">
                  <c:v>7.9272981099368802E-5</c:v>
                </c:pt>
                <c:pt idx="1029">
                  <c:v>7.9268080964948383E-5</c:v>
                </c:pt>
                <c:pt idx="1030">
                  <c:v>7.9031402743879041E-5</c:v>
                </c:pt>
                <c:pt idx="1031">
                  <c:v>7.9031402743879041E-5</c:v>
                </c:pt>
                <c:pt idx="1032">
                  <c:v>7.9575165234376606E-5</c:v>
                </c:pt>
                <c:pt idx="1033">
                  <c:v>8.0083724700694717E-5</c:v>
                </c:pt>
                <c:pt idx="1034">
                  <c:v>8.1468591002931313E-5</c:v>
                </c:pt>
                <c:pt idx="1035">
                  <c:v>8.2651982108277995E-5</c:v>
                </c:pt>
                <c:pt idx="1036">
                  <c:v>8.2415303887208653E-5</c:v>
                </c:pt>
                <c:pt idx="1037">
                  <c:v>8.1468591002931313E-5</c:v>
                </c:pt>
                <c:pt idx="1038">
                  <c:v>8.024999687340515E-5</c:v>
                </c:pt>
                <c:pt idx="1039">
                  <c:v>7.9776640431266507E-5</c:v>
                </c:pt>
                <c:pt idx="1040">
                  <c:v>7.8794724522809672E-5</c:v>
                </c:pt>
                <c:pt idx="1041">
                  <c:v>7.8321368080671056E-5</c:v>
                </c:pt>
                <c:pt idx="1042">
                  <c:v>7.8286165056491575E-5</c:v>
                </c:pt>
                <c:pt idx="1043">
                  <c:v>7.9268080964948383E-5</c:v>
                </c:pt>
                <c:pt idx="1044">
                  <c:v>7.8558046301740358E-5</c:v>
                </c:pt>
                <c:pt idx="1045">
                  <c:v>7.8794724522809672E-5</c:v>
                </c:pt>
                <c:pt idx="1046">
                  <c:v>7.943435313765883E-5</c:v>
                </c:pt>
                <c:pt idx="1047">
                  <c:v>7.943435313765883E-5</c:v>
                </c:pt>
                <c:pt idx="1048">
                  <c:v>8.0451472070295065E-5</c:v>
                </c:pt>
                <c:pt idx="1049">
                  <c:v>8.0685399186923064E-5</c:v>
                </c:pt>
                <c:pt idx="1050">
                  <c:v>8.2139999720377263E-5</c:v>
                </c:pt>
                <c:pt idx="1051">
                  <c:v>8.3052181397616428E-5</c:v>
                </c:pt>
                <c:pt idx="1052">
                  <c:v>8.2307615527370227E-5</c:v>
                </c:pt>
                <c:pt idx="1053">
                  <c:v>8.1597580864162228E-5</c:v>
                </c:pt>
                <c:pt idx="1054">
                  <c:v>8.1799727878193395E-5</c:v>
                </c:pt>
                <c:pt idx="1055">
                  <c:v>8.1020630800909005E-5</c:v>
                </c:pt>
                <c:pt idx="1056">
                  <c:v>8.0276064930662791E-5</c:v>
                </c:pt>
                <c:pt idx="1057">
                  <c:v>8.1528518450085878E-5</c:v>
                </c:pt>
                <c:pt idx="1058">
                  <c:v>8.1291840229016536E-5</c:v>
                </c:pt>
                <c:pt idx="1059">
                  <c:v>8.1055162007947194E-5</c:v>
                </c:pt>
                <c:pt idx="1060">
                  <c:v>8.058180556580851E-5</c:v>
                </c:pt>
                <c:pt idx="1061">
                  <c:v>7.8890526811284942E-5</c:v>
                </c:pt>
                <c:pt idx="1062">
                  <c:v>7.8417170369146299E-5</c:v>
                </c:pt>
                <c:pt idx="1063">
                  <c:v>7.9768177281485932E-5</c:v>
                </c:pt>
                <c:pt idx="1064">
                  <c:v>8.0749421372801474E-5</c:v>
                </c:pt>
                <c:pt idx="1065">
                  <c:v>8.1493987243047648E-5</c:v>
                </c:pt>
                <c:pt idx="1066">
                  <c:v>8.078395257983965E-5</c:v>
                </c:pt>
                <c:pt idx="1067">
                  <c:v>8.0276064930662791E-5</c:v>
                </c:pt>
                <c:pt idx="1068">
                  <c:v>7.9058142618277933E-5</c:v>
                </c:pt>
                <c:pt idx="1069">
                  <c:v>7.858478617613925E-5</c:v>
                </c:pt>
                <c:pt idx="1070">
                  <c:v>7.8111429734000566E-5</c:v>
                </c:pt>
                <c:pt idx="1071">
                  <c:v>7.8453104713762579E-5</c:v>
                </c:pt>
                <c:pt idx="1072">
                  <c:v>7.8453104713762579E-5</c:v>
                </c:pt>
                <c:pt idx="1073">
                  <c:v>7.8250287080140304E-5</c:v>
                </c:pt>
                <c:pt idx="1074">
                  <c:v>7.7574113004379386E-5</c:v>
                </c:pt>
                <c:pt idx="1075">
                  <c:v>7.7810791225448701E-5</c:v>
                </c:pt>
                <c:pt idx="1076">
                  <c:v>7.8453104713762579E-5</c:v>
                </c:pt>
                <c:pt idx="1077">
                  <c:v>7.770920946310746E-5</c:v>
                </c:pt>
                <c:pt idx="1078">
                  <c:v>7.9399817598039906E-5</c:v>
                </c:pt>
                <c:pt idx="1079">
                  <c:v>7.8453104713762579E-5</c:v>
                </c:pt>
                <c:pt idx="1080">
                  <c:v>7.7912027096729722E-5</c:v>
                </c:pt>
                <c:pt idx="1081">
                  <c:v>7.8453104713762579E-5</c:v>
                </c:pt>
                <c:pt idx="1082">
                  <c:v>7.7945887684176802E-5</c:v>
                </c:pt>
                <c:pt idx="1083">
                  <c:v>7.8689782934831881E-5</c:v>
                </c:pt>
                <c:pt idx="1084">
                  <c:v>7.774307005055454E-5</c:v>
                </c:pt>
                <c:pt idx="1085">
                  <c:v>7.6728635991382999E-5</c:v>
                </c:pt>
                <c:pt idx="1086">
                  <c:v>7.6458097182866577E-5</c:v>
                </c:pt>
                <c:pt idx="1087">
                  <c:v>7.6965314212452314E-5</c:v>
                </c:pt>
                <c:pt idx="1088">
                  <c:v>7.5274706077519895E-5</c:v>
                </c:pt>
                <c:pt idx="1089">
                  <c:v>7.5545244886036317E-5</c:v>
                </c:pt>
                <c:pt idx="1090">
                  <c:v>7.5071888443897634E-5</c:v>
                </c:pt>
                <c:pt idx="1091">
                  <c:v>7.5781923107105632E-5</c:v>
                </c:pt>
                <c:pt idx="1092">
                  <c:v>7.6018601328175015E-5</c:v>
                </c:pt>
                <c:pt idx="1093">
                  <c:v>7.5748062519658579E-5</c:v>
                </c:pt>
                <c:pt idx="1094">
                  <c:v>7.7036570681950276E-5</c:v>
                </c:pt>
                <c:pt idx="1095">
                  <c:v>7.8219961787296985E-5</c:v>
                </c:pt>
                <c:pt idx="1096">
                  <c:v>7.7746605345158302E-5</c:v>
                </c:pt>
                <c:pt idx="1097">
                  <c:v>7.7476735959882258E-5</c:v>
                </c:pt>
                <c:pt idx="1098">
                  <c:v>7.6766701296674219E-5</c:v>
                </c:pt>
                <c:pt idx="1099">
                  <c:v>7.6530023075604918E-5</c:v>
                </c:pt>
                <c:pt idx="1100">
                  <c:v>7.5819988412396852E-5</c:v>
                </c:pt>
                <c:pt idx="1101">
                  <c:v>7.6572374540201382E-5</c:v>
                </c:pt>
                <c:pt idx="1102">
                  <c:v>7.6539792240111208E-5</c:v>
                </c:pt>
                <c:pt idx="1103">
                  <c:v>7.6604956840291502E-5</c:v>
                </c:pt>
                <c:pt idx="1104">
                  <c:v>7.6097800369829549E-5</c:v>
                </c:pt>
                <c:pt idx="1105">
                  <c:v>7.6572374540201382E-5</c:v>
                </c:pt>
                <c:pt idx="1106">
                  <c:v>7.7488940580854862E-5</c:v>
                </c:pt>
                <c:pt idx="1107">
                  <c:v>7.9117367877066071E-5</c:v>
                </c:pt>
                <c:pt idx="1108">
                  <c:v>7.9354654962251968E-5</c:v>
                </c:pt>
                <c:pt idx="1109">
                  <c:v>7.9559359747347744E-5</c:v>
                </c:pt>
                <c:pt idx="1110">
                  <c:v>7.9829229132623802E-5</c:v>
                </c:pt>
                <c:pt idx="1111">
                  <c:v>7.9829229132623802E-5</c:v>
                </c:pt>
                <c:pt idx="1112">
                  <c:v>7.8880080791880175E-5</c:v>
                </c:pt>
                <c:pt idx="1113">
                  <c:v>7.8135637236232297E-5</c:v>
                </c:pt>
                <c:pt idx="1114">
                  <c:v>7.7121324295308363E-5</c:v>
                </c:pt>
                <c:pt idx="1115">
                  <c:v>7.6614167824846355E-5</c:v>
                </c:pt>
                <c:pt idx="1116">
                  <c:v>7.4446001758083044E-5</c:v>
                </c:pt>
                <c:pt idx="1117">
                  <c:v>7.5297134818093749E-5</c:v>
                </c:pt>
                <c:pt idx="1118">
                  <c:v>7.5027933660906657E-5</c:v>
                </c:pt>
                <c:pt idx="1119">
                  <c:v>7.5739794916464427E-5</c:v>
                </c:pt>
                <c:pt idx="1120">
                  <c:v>7.6246283158837403E-5</c:v>
                </c:pt>
                <c:pt idx="1121">
                  <c:v>7.5265220746092594E-5</c:v>
                </c:pt>
                <c:pt idx="1122">
                  <c:v>7.5265220746092594E-5</c:v>
                </c:pt>
                <c:pt idx="1123">
                  <c:v>7.5470593759277349E-5</c:v>
                </c:pt>
                <c:pt idx="1124">
                  <c:v>7.3572297077790068E-5</c:v>
                </c:pt>
                <c:pt idx="1125">
                  <c:v>7.5512688055808568E-5</c:v>
                </c:pt>
                <c:pt idx="1126">
                  <c:v>7.6257683379747402E-5</c:v>
                </c:pt>
                <c:pt idx="1127">
                  <c:v>7.7478472870437976E-5</c:v>
                </c:pt>
                <c:pt idx="1128">
                  <c:v>7.7240575787062126E-5</c:v>
                </c:pt>
                <c:pt idx="1129">
                  <c:v>7.6526884536934494E-5</c:v>
                </c:pt>
                <c:pt idx="1130">
                  <c:v>7.5512688055808568E-5</c:v>
                </c:pt>
                <c:pt idx="1131">
                  <c:v>7.4592403796116275E-5</c:v>
                </c:pt>
                <c:pt idx="1132">
                  <c:v>7.3878712545988629E-5</c:v>
                </c:pt>
                <c:pt idx="1133">
                  <c:v>7.4323202638929196E-5</c:v>
                </c:pt>
                <c:pt idx="1134">
                  <c:v>7.3309006157803243E-5</c:v>
                </c:pt>
                <c:pt idx="1135">
                  <c:v>7.429189856511794E-5</c:v>
                </c:pt>
                <c:pt idx="1136">
                  <c:v>7.527479097243265E-5</c:v>
                </c:pt>
                <c:pt idx="1137">
                  <c:v>7.6401668241689633E-5</c:v>
                </c:pt>
                <c:pt idx="1138">
                  <c:v>7.6702173472687968E-5</c:v>
                </c:pt>
                <c:pt idx="1139">
                  <c:v>7.548138398199734E-5</c:v>
                </c:pt>
                <c:pt idx="1140">
                  <c:v>7.571928106537323E-5</c:v>
                </c:pt>
                <c:pt idx="1141">
                  <c:v>7.663956532506551E-5</c:v>
                </c:pt>
                <c:pt idx="1142">
                  <c:v>7.6877462408441401E-5</c:v>
                </c:pt>
                <c:pt idx="1143">
                  <c:v>7.7177967639439695E-5</c:v>
                </c:pt>
                <c:pt idx="1144">
                  <c:v>7.6908766482252589E-5</c:v>
                </c:pt>
                <c:pt idx="1145">
                  <c:v>7.571928106537323E-5</c:v>
                </c:pt>
                <c:pt idx="1146">
                  <c:v>7.546441478977888E-5</c:v>
                </c:pt>
                <c:pt idx="1147">
                  <c:v>7.6446640162956776E-5</c:v>
                </c:pt>
                <c:pt idx="1148">
                  <c:v>7.5495051829453294E-5</c:v>
                </c:pt>
                <c:pt idx="1149">
                  <c:v>7.5970845996205022E-5</c:v>
                </c:pt>
                <c:pt idx="1150">
                  <c:v>7.5226517706403044E-5</c:v>
                </c:pt>
                <c:pt idx="1151">
                  <c:v>7.6922434329708544E-5</c:v>
                </c:pt>
                <c:pt idx="1152">
                  <c:v>7.6653900206658294E-5</c:v>
                </c:pt>
                <c:pt idx="1153">
                  <c:v>7.5165243627054297E-5</c:v>
                </c:pt>
                <c:pt idx="1154">
                  <c:v>7.6147469000232179E-5</c:v>
                </c:pt>
                <c:pt idx="1155">
                  <c:v>7.4957983583352807E-5</c:v>
                </c:pt>
                <c:pt idx="1156">
                  <c:v>7.4420915337252319E-5</c:v>
                </c:pt>
                <c:pt idx="1157">
                  <c:v>7.4152381214202069E-5</c:v>
                </c:pt>
                <c:pt idx="1158">
                  <c:v>7.5165243627054297E-5</c:v>
                </c:pt>
                <c:pt idx="1159">
                  <c:v>7.4390278297577919E-5</c:v>
                </c:pt>
                <c:pt idx="1160">
                  <c:v>7.3200792880698547E-5</c:v>
                </c:pt>
                <c:pt idx="1161">
                  <c:v>7.2932258757648296E-5</c:v>
                </c:pt>
                <c:pt idx="1162">
                  <c:v>7.2694361674272419E-5</c:v>
                </c:pt>
                <c:pt idx="1163">
                  <c:v>7.4628175380953796E-5</c:v>
                </c:pt>
                <c:pt idx="1164">
                  <c:v>7.5341866631081441E-5</c:v>
                </c:pt>
                <c:pt idx="1165">
                  <c:v>7.5073332508031191E-5</c:v>
                </c:pt>
                <c:pt idx="1166">
                  <c:v>7.4866072464329714E-5</c:v>
                </c:pt>
                <c:pt idx="1167">
                  <c:v>7.4628175380953796E-5</c:v>
                </c:pt>
                <c:pt idx="1168">
                  <c:v>7.5103969547705564E-5</c:v>
                </c:pt>
                <c:pt idx="1169">
                  <c:v>7.5549126674782918E-5</c:v>
                </c:pt>
                <c:pt idx="1170">
                  <c:v>7.5756386718484449E-5</c:v>
                </c:pt>
                <c:pt idx="1171">
                  <c:v>7.4566901301605077E-5</c:v>
                </c:pt>
                <c:pt idx="1172">
                  <c:v>7.2901621717973909E-5</c:v>
                </c:pt>
                <c:pt idx="1173">
                  <c:v>7.2981996816113456E-5</c:v>
                </c:pt>
                <c:pt idx="1174">
                  <c:v>7.2714128534447133E-5</c:v>
                </c:pt>
                <c:pt idx="1175">
                  <c:v>7.3189922701198901E-5</c:v>
                </c:pt>
                <c:pt idx="1176">
                  <c:v>7.3695688066241101E-5</c:v>
                </c:pt>
                <c:pt idx="1177">
                  <c:v>7.4439350514659151E-5</c:v>
                </c:pt>
                <c:pt idx="1178">
                  <c:v>7.512307056649635E-5</c:v>
                </c:pt>
                <c:pt idx="1179">
                  <c:v>7.5836761816623996E-5</c:v>
                </c:pt>
                <c:pt idx="1180">
                  <c:v>7.4855202284830028E-5</c:v>
                </c:pt>
                <c:pt idx="1181">
                  <c:v>7.5330996451581755E-5</c:v>
                </c:pt>
                <c:pt idx="1182">
                  <c:v>7.5093099368205918E-5</c:v>
                </c:pt>
                <c:pt idx="1183">
                  <c:v>7.5330996451581755E-5</c:v>
                </c:pt>
                <c:pt idx="1184">
                  <c:v>7.5538922336667187E-5</c:v>
                </c:pt>
                <c:pt idx="1185">
                  <c:v>7.5568893534957673E-5</c:v>
                </c:pt>
                <c:pt idx="1186">
                  <c:v>7.4825231086539569E-5</c:v>
                </c:pt>
                <c:pt idx="1187">
                  <c:v>7.5806790618333523E-5</c:v>
                </c:pt>
                <c:pt idx="1188">
                  <c:v>7.5538922336667187E-5</c:v>
                </c:pt>
                <c:pt idx="1189">
                  <c:v>7.4349436919787814E-5</c:v>
                </c:pt>
                <c:pt idx="1190">
                  <c:v>7.3159951502908442E-5</c:v>
                </c:pt>
                <c:pt idx="1191">
                  <c:v>7.4557362804873259E-5</c:v>
                </c:pt>
                <c:pt idx="1192">
                  <c:v>7.4795259888249096E-5</c:v>
                </c:pt>
                <c:pt idx="1193">
                  <c:v>7.4319465721497369E-5</c:v>
                </c:pt>
                <c:pt idx="1194">
                  <c:v>7.4021626241540614E-5</c:v>
                </c:pt>
                <c:pt idx="1195">
                  <c:v>7.3277963793122523E-5</c:v>
                </c:pt>
                <c:pt idx="1196">
                  <c:v>7.3515860876498414E-5</c:v>
                </c:pt>
                <c:pt idx="1197">
                  <c:v>7.3337906189703401E-5</c:v>
                </c:pt>
                <c:pt idx="1198">
                  <c:v>7.3070037908037091E-5</c:v>
                </c:pt>
                <c:pt idx="1199">
                  <c:v>7.2862112022951687E-5</c:v>
                </c:pt>
                <c:pt idx="1200">
                  <c:v>7.3813700356455169E-5</c:v>
                </c:pt>
                <c:pt idx="1201">
                  <c:v>7.3182473241077814E-5</c:v>
                </c:pt>
                <c:pt idx="1202">
                  <c:v>7.2735985622786309E-5</c:v>
                </c:pt>
                <c:pt idx="1203">
                  <c:v>7.1952723522237069E-5</c:v>
                </c:pt>
                <c:pt idx="1204">
                  <c:v>7.2130177514122463E-5</c:v>
                </c:pt>
                <c:pt idx="1205">
                  <c:v>7.284203876968018E-5</c:v>
                </c:pt>
                <c:pt idx="1206">
                  <c:v>7.284203876968018E-5</c:v>
                </c:pt>
                <c:pt idx="1207">
                  <c:v>7.2812122223029854E-5</c:v>
                </c:pt>
                <c:pt idx="1208">
                  <c:v>7.2100260967472164E-5</c:v>
                </c:pt>
                <c:pt idx="1209">
                  <c:v>7.1922806975586797E-5</c:v>
                </c:pt>
                <c:pt idx="1210">
                  <c:v>7.1210945720029081E-5</c:v>
                </c:pt>
                <c:pt idx="1211">
                  <c:v>7.1655603343750629E-5</c:v>
                </c:pt>
                <c:pt idx="1212">
                  <c:v>7.0973658634843143E-5</c:v>
                </c:pt>
                <c:pt idx="1213">
                  <c:v>7.049908446447135E-5</c:v>
                </c:pt>
                <c:pt idx="1214">
                  <c:v>7.0231880832635169E-5</c:v>
                </c:pt>
                <c:pt idx="1215">
                  <c:v>7.0706455003006962E-5</c:v>
                </c:pt>
                <c:pt idx="1216">
                  <c:v>7.1210945720029081E-5</c:v>
                </c:pt>
                <c:pt idx="1217">
                  <c:v>7.1003575181493483E-5</c:v>
                </c:pt>
                <c:pt idx="1218">
                  <c:v>7.1448232805214977E-5</c:v>
                </c:pt>
                <c:pt idx="1219">
                  <c:v>7.2367464599308359E-5</c:v>
                </c:pt>
                <c:pt idx="1220">
                  <c:v>7.3316612940051973E-5</c:v>
                </c:pt>
                <c:pt idx="1221">
                  <c:v>7.3109242401516361E-5</c:v>
                </c:pt>
                <c:pt idx="1222">
                  <c:v>7.2337548052658061E-5</c:v>
                </c:pt>
                <c:pt idx="1223">
                  <c:v>7.3109242401516361E-5</c:v>
                </c:pt>
                <c:pt idx="1224">
                  <c:v>7.3791187110423766E-5</c:v>
                </c:pt>
                <c:pt idx="1225">
                  <c:v>7.3079325854866049E-5</c:v>
                </c:pt>
                <c:pt idx="1226">
                  <c:v>7.2544918591193672E-5</c:v>
                </c:pt>
                <c:pt idx="1227">
                  <c:v>7.2515002044543414E-5</c:v>
                </c:pt>
                <c:pt idx="1228">
                  <c:v>7.1888958468325527E-5</c:v>
                </c:pt>
                <c:pt idx="1229">
                  <c:v>7.2659325898232971E-5</c:v>
                </c:pt>
                <c:pt idx="1230">
                  <c:v>7.1443637385128591E-5</c:v>
                </c:pt>
                <c:pt idx="1231">
                  <c:v>7.2184751727861178E-5</c:v>
                </c:pt>
                <c:pt idx="1232">
                  <c:v>7.1680924470314487E-5</c:v>
                </c:pt>
                <c:pt idx="1233">
                  <c:v>7.2600819723883217E-5</c:v>
                </c:pt>
                <c:pt idx="1234">
                  <c:v>7.2808853721894324E-5</c:v>
                </c:pt>
                <c:pt idx="1235">
                  <c:v>7.2600819723883217E-5</c:v>
                </c:pt>
                <c:pt idx="1236">
                  <c:v>7.1918211555500425E-5</c:v>
                </c:pt>
                <c:pt idx="1237">
                  <c:v>7.1177097212767797E-5</c:v>
                </c:pt>
                <c:pt idx="1238">
                  <c:v>7.1888958468325527E-5</c:v>
                </c:pt>
                <c:pt idx="1239">
                  <c:v>7.2600819723883217E-5</c:v>
                </c:pt>
                <c:pt idx="1240">
                  <c:v>7.1888958468325527E-5</c:v>
                </c:pt>
                <c:pt idx="1241">
                  <c:v>7.1134745748171332E-5</c:v>
                </c:pt>
                <c:pt idx="1242">
                  <c:v>7.2051596681157261E-5</c:v>
                </c:pt>
                <c:pt idx="1243">
                  <c:v>7.1371423969240634E-5</c:v>
                </c:pt>
                <c:pt idx="1244">
                  <c:v>7.1844780411379331E-5</c:v>
                </c:pt>
                <c:pt idx="1245">
                  <c:v>7.2791493295656657E-5</c:v>
                </c:pt>
                <c:pt idx="1246">
                  <c:v>7.2318136853518014E-5</c:v>
                </c:pt>
                <c:pt idx="1247">
                  <c:v>7.3294711689086793E-5</c:v>
                </c:pt>
                <c:pt idx="1248">
                  <c:v>7.1548378287727139E-5</c:v>
                </c:pt>
                <c:pt idx="1249">
                  <c:v>7.0601665403449798E-5</c:v>
                </c:pt>
                <c:pt idx="1250">
                  <c:v>7.178505650879648E-5</c:v>
                </c:pt>
                <c:pt idx="1251">
                  <c:v>7.0098447010019636E-5</c:v>
                </c:pt>
                <c:pt idx="1252">
                  <c:v>7.0364987182380416E-5</c:v>
                </c:pt>
                <c:pt idx="1253">
                  <c:v>7.1814918460087919E-5</c:v>
                </c:pt>
                <c:pt idx="1254">
                  <c:v>7.0631527354741197E-5</c:v>
                </c:pt>
                <c:pt idx="1255">
                  <c:v>6.9742124484429191E-5</c:v>
                </c:pt>
                <c:pt idx="1256">
                  <c:v>6.8766211919180092E-5</c:v>
                </c:pt>
                <c:pt idx="1257">
                  <c:v>6.9978802705498547E-5</c:v>
                </c:pt>
                <c:pt idx="1258">
                  <c:v>7.065963768773484E-5</c:v>
                </c:pt>
                <c:pt idx="1259">
                  <c:v>7.0422959466665458E-5</c:v>
                </c:pt>
                <c:pt idx="1260">
                  <c:v>7.0422959466665458E-5</c:v>
                </c:pt>
                <c:pt idx="1261">
                  <c:v>7.0925515589775914E-5</c:v>
                </c:pt>
                <c:pt idx="1262">
                  <c:v>6.9742124484429191E-5</c:v>
                </c:pt>
                <c:pt idx="1263">
                  <c:v>7.0967867054372378E-5</c:v>
                </c:pt>
                <c:pt idx="1264">
                  <c:v>7.0967867054372378E-5</c:v>
                </c:pt>
                <c:pt idx="1265">
                  <c:v>7.1233744956413492E-5</c:v>
                </c:pt>
                <c:pt idx="1266">
                  <c:v>7.0910685420662038E-5</c:v>
                </c:pt>
                <c:pt idx="1267">
                  <c:v>7.0701989152331305E-5</c:v>
                </c:pt>
                <c:pt idx="1268">
                  <c:v>7.0673398335476114E-5</c:v>
                </c:pt>
                <c:pt idx="1269">
                  <c:v>6.9667068361022134E-5</c:v>
                </c:pt>
                <c:pt idx="1270">
                  <c:v>6.8775101653988834E-5</c:v>
                </c:pt>
                <c:pt idx="1271">
                  <c:v>6.8300527483617041E-5</c:v>
                </c:pt>
                <c:pt idx="1272">
                  <c:v>6.7825953313245207E-5</c:v>
                </c:pt>
                <c:pt idx="1273">
                  <c:v>6.732278832601821E-5</c:v>
                </c:pt>
                <c:pt idx="1274">
                  <c:v>6.658233625360533E-5</c:v>
                </c:pt>
                <c:pt idx="1275">
                  <c:v>6.7560075411204106E-5</c:v>
                </c:pt>
                <c:pt idx="1276">
                  <c:v>6.7740180862679703E-5</c:v>
                </c:pt>
                <c:pt idx="1277">
                  <c:v>6.8955207105464404E-5</c:v>
                </c:pt>
                <c:pt idx="1278">
                  <c:v>6.9638477544166957E-5</c:v>
                </c:pt>
                <c:pt idx="1279">
                  <c:v>6.9695659177877284E-5</c:v>
                </c:pt>
                <c:pt idx="1280">
                  <c:v>7.0732772955972868E-5</c:v>
                </c:pt>
                <c:pt idx="1281">
                  <c:v>7.1444634211530598E-5</c:v>
                </c:pt>
                <c:pt idx="1282">
                  <c:v>6.9992981965922844E-5</c:v>
                </c:pt>
                <c:pt idx="1283">
                  <c:v>6.898797415619463E-5</c:v>
                </c:pt>
                <c:pt idx="1284">
                  <c:v>6.8960044421702309E-5</c:v>
                </c:pt>
                <c:pt idx="1285">
                  <c:v>6.82761129006369E-5</c:v>
                </c:pt>
                <c:pt idx="1286">
                  <c:v>6.7354894294385553E-5</c:v>
                </c:pt>
                <c:pt idx="1287">
                  <c:v>6.6140529133963723E-5</c:v>
                </c:pt>
                <c:pt idx="1288">
                  <c:v>6.688032012401376E-5</c:v>
                </c:pt>
                <c:pt idx="1289">
                  <c:v>6.616845886845599E-5</c:v>
                </c:pt>
                <c:pt idx="1290">
                  <c:v>6.6615103304335557E-5</c:v>
                </c:pt>
                <c:pt idx="1291">
                  <c:v>6.8304042635129167E-5</c:v>
                </c:pt>
                <c:pt idx="1292">
                  <c:v>6.9253190975872834E-5</c:v>
                </c:pt>
                <c:pt idx="1293">
                  <c:v>7.0481720698333604E-5</c:v>
                </c:pt>
                <c:pt idx="1294">
                  <c:v>7.0719617781709481E-5</c:v>
                </c:pt>
                <c:pt idx="1295">
                  <c:v>7.0174409582124181E-5</c:v>
                </c:pt>
                <c:pt idx="1296">
                  <c:v>7.0692298045407168E-5</c:v>
                </c:pt>
                <c:pt idx="1297">
                  <c:v>7.0411696667310077E-5</c:v>
                </c:pt>
                <c:pt idx="1298">
                  <c:v>7.0355837198325476E-5</c:v>
                </c:pt>
                <c:pt idx="1299">
                  <c:v>7.1570202358747279E-5</c:v>
                </c:pt>
                <c:pt idx="1300">
                  <c:v>7.1598132093239641E-5</c:v>
                </c:pt>
                <c:pt idx="1301">
                  <c:v>7.1570202358747279E-5</c:v>
                </c:pt>
                <c:pt idx="1302">
                  <c:v>7.0621054018003693E-5</c:v>
                </c:pt>
                <c:pt idx="1303">
                  <c:v>6.9350829388597248E-5</c:v>
                </c:pt>
                <c:pt idx="1304">
                  <c:v>6.9588116473783145E-5</c:v>
                </c:pt>
                <c:pt idx="1305">
                  <c:v>6.8373751313361301E-5</c:v>
                </c:pt>
                <c:pt idx="1306">
                  <c:v>6.8401681047853581E-5</c:v>
                </c:pt>
                <c:pt idx="1307">
                  <c:v>6.8904184952717736E-5</c:v>
                </c:pt>
                <c:pt idx="1308">
                  <c:v>6.8666897867531798E-5</c:v>
                </c:pt>
                <c:pt idx="1309">
                  <c:v>6.7754550775084844E-5</c:v>
                </c:pt>
                <c:pt idx="1310">
                  <c:v>6.8019107699158118E-5</c:v>
                </c:pt>
                <c:pt idx="1311">
                  <c:v>6.9442830210273606E-5</c:v>
                </c:pt>
                <c:pt idx="1312">
                  <c:v>6.9680117295459502E-5</c:v>
                </c:pt>
                <c:pt idx="1313">
                  <c:v>6.994467421953279E-5</c:v>
                </c:pt>
                <c:pt idx="1314">
                  <c:v>6.9680117295459502E-5</c:v>
                </c:pt>
                <c:pt idx="1315">
                  <c:v>6.9178273286200331E-5</c:v>
                </c:pt>
                <c:pt idx="1316">
                  <c:v>6.8968256039901772E-5</c:v>
                </c:pt>
                <c:pt idx="1317">
                  <c:v>6.7700011097310129E-5</c:v>
                </c:pt>
                <c:pt idx="1318">
                  <c:v>6.7462724012124232E-5</c:v>
                </c:pt>
                <c:pt idx="1319">
                  <c:v>6.8229124945456678E-5</c:v>
                </c:pt>
                <c:pt idx="1320">
                  <c:v>6.6805402434341258E-5</c:v>
                </c:pt>
                <c:pt idx="1321">
                  <c:v>6.5618967008411707E-5</c:v>
                </c:pt>
                <c:pt idx="1322">
                  <c:v>6.5089853160265159E-5</c:v>
                </c:pt>
                <c:pt idx="1323">
                  <c:v>6.4615278989893325E-5</c:v>
                </c:pt>
                <c:pt idx="1324">
                  <c:v>6.5598591650698626E-5</c:v>
                </c:pt>
                <c:pt idx="1325">
                  <c:v>6.5836488734074462E-5</c:v>
                </c:pt>
                <c:pt idx="1326">
                  <c:v>6.6550179984202108E-5</c:v>
                </c:pt>
                <c:pt idx="1327">
                  <c:v>6.7977562484457357E-5</c:v>
                </c:pt>
                <c:pt idx="1328">
                  <c:v>6.7263871234329712E-5</c:v>
                </c:pt>
                <c:pt idx="1329">
                  <c:v>6.729053107502715E-5</c:v>
                </c:pt>
                <c:pt idx="1330">
                  <c:v>6.7263871234329712E-5</c:v>
                </c:pt>
                <c:pt idx="1331">
                  <c:v>6.8215459567833248E-5</c:v>
                </c:pt>
                <c:pt idx="1332">
                  <c:v>6.8215459567833248E-5</c:v>
                </c:pt>
                <c:pt idx="1333">
                  <c:v>6.8188799727135837E-5</c:v>
                </c:pt>
                <c:pt idx="1334">
                  <c:v>6.8453356651209085E-5</c:v>
                </c:pt>
                <c:pt idx="1335">
                  <c:v>6.8162139886438454E-5</c:v>
                </c:pt>
                <c:pt idx="1336">
                  <c:v>6.8426696810511755E-5</c:v>
                </c:pt>
                <c:pt idx="1337">
                  <c:v>6.7210551552934932E-5</c:v>
                </c:pt>
                <c:pt idx="1338">
                  <c:v>6.628562306012886E-5</c:v>
                </c:pt>
                <c:pt idx="1339">
                  <c:v>6.5545271969303805E-5</c:v>
                </c:pt>
                <c:pt idx="1340">
                  <c:v>6.4620343476497693E-5</c:v>
                </c:pt>
                <c:pt idx="1341">
                  <c:v>6.2928404052169142E-5</c:v>
                </c:pt>
                <c:pt idx="1342">
                  <c:v>6.3906652226370075E-5</c:v>
                </c:pt>
                <c:pt idx="1343">
                  <c:v>6.488490040057094E-5</c:v>
                </c:pt>
                <c:pt idx="1344">
                  <c:v>6.5783169052679682E-5</c:v>
                </c:pt>
                <c:pt idx="1345">
                  <c:v>6.5518612128606408E-5</c:v>
                </c:pt>
                <c:pt idx="1346">
                  <c:v>6.4397877070817205E-5</c:v>
                </c:pt>
                <c:pt idx="1347">
                  <c:v>6.487367123756896E-5</c:v>
                </c:pt>
                <c:pt idx="1348">
                  <c:v>6.5613363618348197E-5</c:v>
                </c:pt>
                <c:pt idx="1349">
                  <c:v>6.4635774154193042E-5</c:v>
                </c:pt>
                <c:pt idx="1350">
                  <c:v>6.5137569451596469E-5</c:v>
                </c:pt>
                <c:pt idx="1351">
                  <c:v>6.4423878201468784E-5</c:v>
                </c:pt>
                <c:pt idx="1352">
                  <c:v>6.4423878201468784E-5</c:v>
                </c:pt>
                <c:pt idx="1353">
                  <c:v>6.5163570582248021E-5</c:v>
                </c:pt>
                <c:pt idx="1354">
                  <c:v>6.5137569451596469E-5</c:v>
                </c:pt>
                <c:pt idx="1355">
                  <c:v>6.5401467665623938E-5</c:v>
                </c:pt>
                <c:pt idx="1356">
                  <c:v>6.5137569451596469E-5</c:v>
                </c:pt>
                <c:pt idx="1357">
                  <c:v>6.4397877070817205E-5</c:v>
                </c:pt>
                <c:pt idx="1358">
                  <c:v>6.4635774154193042E-5</c:v>
                </c:pt>
                <c:pt idx="1359">
                  <c:v>6.5639364748999789E-5</c:v>
                </c:pt>
                <c:pt idx="1360">
                  <c:v>6.5639364748999789E-5</c:v>
                </c:pt>
                <c:pt idx="1361">
                  <c:v>6.5825259571072455E-5</c:v>
                </c:pt>
                <c:pt idx="1362">
                  <c:v>6.6564951951851719E-5</c:v>
                </c:pt>
                <c:pt idx="1363">
                  <c:v>6.6564951951851719E-5</c:v>
                </c:pt>
                <c:pt idx="1364">
                  <c:v>6.5561361357044945E-5</c:v>
                </c:pt>
                <c:pt idx="1365">
                  <c:v>6.4345874809513967E-5</c:v>
                </c:pt>
                <c:pt idx="1366">
                  <c:v>6.5085567190293177E-5</c:v>
                </c:pt>
                <c:pt idx="1367">
                  <c:v>6.4821668976265695E-5</c:v>
                </c:pt>
                <c:pt idx="1368">
                  <c:v>6.4133978856789696E-5</c:v>
                </c:pt>
                <c:pt idx="1369">
                  <c:v>6.3394286476010445E-5</c:v>
                </c:pt>
                <c:pt idx="1370">
                  <c:v>6.2442698142506923E-5</c:v>
                </c:pt>
                <c:pt idx="1371">
                  <c:v>6.268059522588284E-5</c:v>
                </c:pt>
                <c:pt idx="1372">
                  <c:v>6.4133978856789696E-5</c:v>
                </c:pt>
                <c:pt idx="1373">
                  <c:v>6.5825259571072455E-5</c:v>
                </c:pt>
                <c:pt idx="1374">
                  <c:v>6.5825259571072455E-5</c:v>
                </c:pt>
                <c:pt idx="1375">
                  <c:v>6.7014744987951827E-5</c:v>
                </c:pt>
                <c:pt idx="1376">
                  <c:v>6.6037155523796713E-5</c:v>
                </c:pt>
                <c:pt idx="1377">
                  <c:v>6.5773257309769217E-5</c:v>
                </c:pt>
                <c:pt idx="1378">
                  <c:v>6.6698844512621107E-5</c:v>
                </c:pt>
                <c:pt idx="1379">
                  <c:v>6.720063981002444E-5</c:v>
                </c:pt>
                <c:pt idx="1380">
                  <c:v>6.6249051476520985E-5</c:v>
                </c:pt>
                <c:pt idx="1381">
                  <c:v>6.4505768500934974E-5</c:v>
                </c:pt>
                <c:pt idx="1382">
                  <c:v>6.4769666714962457E-5</c:v>
                </c:pt>
                <c:pt idx="1383">
                  <c:v>6.4293872548210702E-5</c:v>
                </c:pt>
                <c:pt idx="1384">
                  <c:v>6.3606182428734717E-5</c:v>
                </c:pt>
                <c:pt idx="1385">
                  <c:v>6.2654594095231194E-5</c:v>
                </c:pt>
                <c:pt idx="1386">
                  <c:v>6.4107977726138049E-5</c:v>
                </c:pt>
                <c:pt idx="1387">
                  <c:v>6.3104387131331289E-5</c:v>
                </c:pt>
                <c:pt idx="1388">
                  <c:v>6.3606182428734717E-5</c:v>
                </c:pt>
                <c:pt idx="1389">
                  <c:v>6.4081976595486485E-5</c:v>
                </c:pt>
                <c:pt idx="1390">
                  <c:v>6.4293872548210702E-5</c:v>
                </c:pt>
                <c:pt idx="1391">
                  <c:v>6.3528179036779846E-5</c:v>
                </c:pt>
                <c:pt idx="1392">
                  <c:v>6.3554180167431479E-5</c:v>
                </c:pt>
                <c:pt idx="1393">
                  <c:v>6.4267871417559097E-5</c:v>
                </c:pt>
                <c:pt idx="1394">
                  <c:v>6.4769666714962457E-5</c:v>
                </c:pt>
                <c:pt idx="1395">
                  <c:v>6.4055975464834825E-5</c:v>
                </c:pt>
                <c:pt idx="1396">
                  <c:v>6.3342284214707207E-5</c:v>
                </c:pt>
                <c:pt idx="1397">
                  <c:v>6.4267871417559097E-5</c:v>
                </c:pt>
                <c:pt idx="1398">
                  <c:v>6.4981562667686742E-5</c:v>
                </c:pt>
                <c:pt idx="1399">
                  <c:v>6.46916633230076E-5</c:v>
                </c:pt>
                <c:pt idx="1400">
                  <c:v>6.4981562667686742E-5</c:v>
                </c:pt>
                <c:pt idx="1401">
                  <c:v>6.4981562667686742E-5</c:v>
                </c:pt>
                <c:pt idx="1402">
                  <c:v>6.4955561537035096E-5</c:v>
                </c:pt>
                <c:pt idx="1403">
                  <c:v>6.6145046953914468E-5</c:v>
                </c:pt>
                <c:pt idx="1404">
                  <c:v>6.6093044692611271E-5</c:v>
                </c:pt>
                <c:pt idx="1405">
                  <c:v>6.8359533166850012E-5</c:v>
                </c:pt>
                <c:pt idx="1406">
                  <c:v>6.8359533166850012E-5</c:v>
                </c:pt>
                <c:pt idx="1407">
                  <c:v>6.7858395395131959E-5</c:v>
                </c:pt>
                <c:pt idx="1408">
                  <c:v>6.6906807061628437E-5</c:v>
                </c:pt>
                <c:pt idx="1409">
                  <c:v>6.5691978039782766E-5</c:v>
                </c:pt>
                <c:pt idx="1410">
                  <c:v>6.4978286789655148E-5</c:v>
                </c:pt>
                <c:pt idx="1411">
                  <c:v>6.5216183873031039E-5</c:v>
                </c:pt>
                <c:pt idx="1412">
                  <c:v>6.4978286789655148E-5</c:v>
                </c:pt>
                <c:pt idx="1413">
                  <c:v>6.4239251934561218E-5</c:v>
                </c:pt>
                <c:pt idx="1414">
                  <c:v>6.4264595539527544E-5</c:v>
                </c:pt>
                <c:pt idx="1415">
                  <c:v>6.3024422912715602E-5</c:v>
                </c:pt>
                <c:pt idx="1416">
                  <c:v>6.2336075267554214E-5</c:v>
                </c:pt>
                <c:pt idx="1417">
                  <c:v>6.1597040412460311E-5</c:v>
                </c:pt>
                <c:pt idx="1418">
                  <c:v>6.0407554995580945E-5</c:v>
                </c:pt>
                <c:pt idx="1419">
                  <c:v>6.0883349162332707E-5</c:v>
                </c:pt>
                <c:pt idx="1420">
                  <c:v>6.0645452078956863E-5</c:v>
                </c:pt>
                <c:pt idx="1421">
                  <c:v>6.1597040412460311E-5</c:v>
                </c:pt>
                <c:pt idx="1422">
                  <c:v>6.2573972350930132E-5</c:v>
                </c:pt>
                <c:pt idx="1423">
                  <c:v>6.3075110122648144E-5</c:v>
                </c:pt>
                <c:pt idx="1424">
                  <c:v>6.1834937495836229E-5</c:v>
                </c:pt>
                <c:pt idx="1425">
                  <c:v>6.0169657912205061E-5</c:v>
                </c:pt>
                <c:pt idx="1426">
                  <c:v>5.9719207350419585E-5</c:v>
                </c:pt>
                <c:pt idx="1427">
                  <c:v>5.9243413183667824E-5</c:v>
                </c:pt>
                <c:pt idx="1428">
                  <c:v>5.9719207350419585E-5</c:v>
                </c:pt>
                <c:pt idx="1429">
                  <c:v>6.0432898600547196E-5</c:v>
                </c:pt>
                <c:pt idx="1430">
                  <c:v>6.2047490974245849E-5</c:v>
                </c:pt>
                <c:pt idx="1431">
                  <c:v>6.299907930774933E-5</c:v>
                </c:pt>
                <c:pt idx="1432">
                  <c:v>6.3049766517681859E-5</c:v>
                </c:pt>
                <c:pt idx="1433">
                  <c:v>6.3763457767809491E-5</c:v>
                </c:pt>
                <c:pt idx="1434">
                  <c:v>6.4264595539527544E-5</c:v>
                </c:pt>
                <c:pt idx="1435">
                  <c:v>6.4213908329595015E-5</c:v>
                </c:pt>
                <c:pt idx="1436">
                  <c:v>6.299907930774933E-5</c:v>
                </c:pt>
                <c:pt idx="1437">
                  <c:v>6.3799182306547845E-5</c:v>
                </c:pt>
                <c:pt idx="1438">
                  <c:v>6.4966990919217152E-5</c:v>
                </c:pt>
                <c:pt idx="1439">
                  <c:v>6.4614871482373843E-5</c:v>
                </c:pt>
                <c:pt idx="1440">
                  <c:v>6.2557176279357814E-5</c:v>
                </c:pt>
                <c:pt idx="1441">
                  <c:v>6.1227604188713737E-5</c:v>
                </c:pt>
                <c:pt idx="1442">
                  <c:v>6.0488003409224652E-5</c:v>
                </c:pt>
                <c:pt idx="1443">
                  <c:v>6.0463927280241274E-5</c:v>
                </c:pt>
                <c:pt idx="1444">
                  <c:v>6.1680544493400866E-5</c:v>
                </c:pt>
                <c:pt idx="1445">
                  <c:v>6.3135669923395686E-5</c:v>
                </c:pt>
                <c:pt idx="1446">
                  <c:v>6.3588610228082802E-5</c:v>
                </c:pt>
                <c:pt idx="1447">
                  <c:v>6.4065626661753282E-5</c:v>
                </c:pt>
                <c:pt idx="1448">
                  <c:v>6.5735184179600018E-5</c:v>
                </c:pt>
                <c:pt idx="1449">
                  <c:v>6.5258167745929497E-5</c:v>
                </c:pt>
                <c:pt idx="1450">
                  <c:v>6.454264309542379E-5</c:v>
                </c:pt>
                <c:pt idx="1451">
                  <c:v>6.4280058749605198E-5</c:v>
                </c:pt>
                <c:pt idx="1452">
                  <c:v>6.3778966186951353E-5</c:v>
                </c:pt>
                <c:pt idx="1453">
                  <c:v>6.3540457970116099E-5</c:v>
                </c:pt>
                <c:pt idx="1454">
                  <c:v>6.2323840756956493E-5</c:v>
                </c:pt>
                <c:pt idx="1455">
                  <c:v>6.2323840756956493E-5</c:v>
                </c:pt>
                <c:pt idx="1456">
                  <c:v>6.3326025882264197E-5</c:v>
                </c:pt>
                <c:pt idx="1457">
                  <c:v>6.2085332540121307E-5</c:v>
                </c:pt>
                <c:pt idx="1458">
                  <c:v>6.2109408669104644E-5</c:v>
                </c:pt>
                <c:pt idx="1459">
                  <c:v>6.2323840756956493E-5</c:v>
                </c:pt>
                <c:pt idx="1460">
                  <c:v>6.3039365407462268E-5</c:v>
                </c:pt>
                <c:pt idx="1461">
                  <c:v>6.4470414708473709E-5</c:v>
                </c:pt>
                <c:pt idx="1462">
                  <c:v>6.3540457970116099E-5</c:v>
                </c:pt>
                <c:pt idx="1463">
                  <c:v>6.2347916885939912E-5</c:v>
                </c:pt>
                <c:pt idx="1464">
                  <c:v>6.2109408669104644E-5</c:v>
                </c:pt>
                <c:pt idx="1465">
                  <c:v>6.1846824323286053E-5</c:v>
                </c:pt>
                <c:pt idx="1466">
                  <c:v>6.2824933319610392E-5</c:v>
                </c:pt>
                <c:pt idx="1467">
                  <c:v>6.2061256411137915E-5</c:v>
                </c:pt>
                <c:pt idx="1468">
                  <c:v>6.179867206531931E-5</c:v>
                </c:pt>
                <c:pt idx="1469">
                  <c:v>6.2037180282154605E-5</c:v>
                </c:pt>
                <c:pt idx="1470">
                  <c:v>6.3039365407462268E-5</c:v>
                </c:pt>
                <c:pt idx="1471">
                  <c:v>6.2824933319610392E-5</c:v>
                </c:pt>
                <c:pt idx="1472">
                  <c:v>6.1608316106450786E-5</c:v>
                </c:pt>
                <c:pt idx="1473">
                  <c:v>6.1369807889615573E-5</c:v>
                </c:pt>
                <c:pt idx="1474">
                  <c:v>6.1608316106450786E-5</c:v>
                </c:pt>
                <c:pt idx="1475">
                  <c:v>6.0391698893291247E-5</c:v>
                </c:pt>
                <c:pt idx="1476">
                  <c:v>6.0868715326961728E-5</c:v>
                </c:pt>
                <c:pt idx="1477">
                  <c:v>6.1083147414813603E-5</c:v>
                </c:pt>
                <c:pt idx="1478">
                  <c:v>6.0606130981143129E-5</c:v>
                </c:pt>
                <c:pt idx="1479">
                  <c:v>5.8411404771659225E-5</c:v>
                </c:pt>
                <c:pt idx="1480">
                  <c:v>5.9603945855835446E-5</c:v>
                </c:pt>
                <c:pt idx="1481">
                  <c:v>5.9866530201654044E-5</c:v>
                </c:pt>
                <c:pt idx="1482">
                  <c:v>6.0080962289505926E-5</c:v>
                </c:pt>
                <c:pt idx="1483">
                  <c:v>6.0606130981143129E-5</c:v>
                </c:pt>
                <c:pt idx="1484">
                  <c:v>6.0606130981143129E-5</c:v>
                </c:pt>
                <c:pt idx="1485">
                  <c:v>6.132165563164887E-5</c:v>
                </c:pt>
                <c:pt idx="1486">
                  <c:v>6.0820563068995005E-5</c:v>
                </c:pt>
                <c:pt idx="1487">
                  <c:v>6.1880047013687997E-5</c:v>
                </c:pt>
                <c:pt idx="1488">
                  <c:v>6.2572150695770759E-5</c:v>
                </c:pt>
                <c:pt idx="1489">
                  <c:v>6.2834079881028999E-5</c:v>
                </c:pt>
                <c:pt idx="1490">
                  <c:v>6.2118555230523292E-5</c:v>
                </c:pt>
                <c:pt idx="1491">
                  <c:v>6.3334517283122505E-5</c:v>
                </c:pt>
                <c:pt idx="1492">
                  <c:v>6.3072588097864252E-5</c:v>
                </c:pt>
                <c:pt idx="1493">
                  <c:v>6.2095134262100279E-5</c:v>
                </c:pt>
                <c:pt idx="1494">
                  <c:v>6.2310221510512506E-5</c:v>
                </c:pt>
                <c:pt idx="1495">
                  <c:v>6.1809784108419067E-5</c:v>
                </c:pt>
                <c:pt idx="1496">
                  <c:v>6.2787237944183027E-5</c:v>
                </c:pt>
                <c:pt idx="1497">
                  <c:v>6.2548729727347774E-5</c:v>
                </c:pt>
                <c:pt idx="1498">
                  <c:v>6.0617243024242853E-5</c:v>
                </c:pt>
                <c:pt idx="1499">
                  <c:v>6.1117680426336332E-5</c:v>
                </c:pt>
                <c:pt idx="1500">
                  <c:v>6.2071713293677293E-5</c:v>
                </c:pt>
                <c:pt idx="1501">
                  <c:v>6.2310221510512506E-5</c:v>
                </c:pt>
                <c:pt idx="1502">
                  <c:v>6.1594696860006813E-5</c:v>
                </c:pt>
                <c:pt idx="1503">
                  <c:v>6.0640663992665811E-5</c:v>
                </c:pt>
                <c:pt idx="1504">
                  <c:v>6.0402155775830585E-5</c:v>
                </c:pt>
                <c:pt idx="1505">
                  <c:v>6.0617243024242853E-5</c:v>
                </c:pt>
                <c:pt idx="1506">
                  <c:v>6.0140226590572372E-5</c:v>
                </c:pt>
                <c:pt idx="1507">
                  <c:v>5.9663210156901885E-5</c:v>
                </c:pt>
                <c:pt idx="1508">
                  <c:v>5.9162772754808378E-5</c:v>
                </c:pt>
                <c:pt idx="1509">
                  <c:v>5.9901718373737112E-5</c:v>
                </c:pt>
                <c:pt idx="1510">
                  <c:v>6.2310221510512506E-5</c:v>
                </c:pt>
                <c:pt idx="1511">
                  <c:v>6.2595571664193772E-5</c:v>
                </c:pt>
                <c:pt idx="1512">
                  <c:v>6.1117680426336332E-5</c:v>
                </c:pt>
                <c:pt idx="1513">
                  <c:v>6.0116805622149339E-5</c:v>
                </c:pt>
                <c:pt idx="1514">
                  <c:v>5.961636822005588E-5</c:v>
                </c:pt>
                <c:pt idx="1515">
                  <c:v>6.0116805622149339E-5</c:v>
                </c:pt>
                <c:pt idx="1516">
                  <c:v>5.8685756321137891E-5</c:v>
                </c:pt>
                <c:pt idx="1517">
                  <c:v>5.8470669072725664E-5</c:v>
                </c:pt>
                <c:pt idx="1518">
                  <c:v>5.9424701940066631E-5</c:v>
                </c:pt>
                <c:pt idx="1519">
                  <c:v>6.0378734807407592E-5</c:v>
                </c:pt>
                <c:pt idx="1520">
                  <c:v>6.1047417521067321E-5</c:v>
                </c:pt>
                <c:pt idx="1521">
                  <c:v>6.1524433954737801E-5</c:v>
                </c:pt>
                <c:pt idx="1522">
                  <c:v>6.2024871356831295E-5</c:v>
                </c:pt>
                <c:pt idx="1523">
                  <c:v>6.3002325192595295E-5</c:v>
                </c:pt>
                <c:pt idx="1524">
                  <c:v>6.2239958605243549E-5</c:v>
                </c:pt>
                <c:pt idx="1525">
                  <c:v>6.1501012986314816E-5</c:v>
                </c:pt>
                <c:pt idx="1526">
                  <c:v>6.2740396007337042E-5</c:v>
                </c:pt>
                <c:pt idx="1527">
                  <c:v>6.2825076113787686E-5</c:v>
                </c:pt>
                <c:pt idx="1528">
                  <c:v>6.2478466822078803E-5</c:v>
                </c:pt>
                <c:pt idx="1529">
                  <c:v>6.2802309125160351E-5</c:v>
                </c:pt>
                <c:pt idx="1530">
                  <c:v>6.2064017486027309E-5</c:v>
                </c:pt>
                <c:pt idx="1531">
                  <c:v>6.2064017486027309E-5</c:v>
                </c:pt>
                <c:pt idx="1532">
                  <c:v>6.0394459968180574E-5</c:v>
                </c:pt>
                <c:pt idx="1533">
                  <c:v>6.0178718739972688E-5</c:v>
                </c:pt>
                <c:pt idx="1534">
                  <c:v>5.9417660112212325E-5</c:v>
                </c:pt>
                <c:pt idx="1535">
                  <c:v>6.0335968440814979E-5</c:v>
                </c:pt>
                <c:pt idx="1536">
                  <c:v>6.059724364627752E-5</c:v>
                </c:pt>
                <c:pt idx="1537">
                  <c:v>6.0098071357439102E-5</c:v>
                </c:pt>
                <c:pt idx="1538">
                  <c:v>5.9860174274063218E-5</c:v>
                </c:pt>
                <c:pt idx="1539">
                  <c:v>6.2738317396660422E-5</c:v>
                </c:pt>
                <c:pt idx="1540">
                  <c:v>6.3428630524701396E-5</c:v>
                </c:pt>
                <c:pt idx="1541">
                  <c:v>6.2952836357949601E-5</c:v>
                </c:pt>
                <c:pt idx="1542">
                  <c:v>6.1763350941070229E-5</c:v>
                </c:pt>
                <c:pt idx="1543">
                  <c:v>6.0550487402104131E-5</c:v>
                </c:pt>
                <c:pt idx="1544">
                  <c:v>6.0335968440814979E-5</c:v>
                </c:pt>
                <c:pt idx="1545">
                  <c:v>6.0098071357439102E-5</c:v>
                </c:pt>
                <c:pt idx="1546">
                  <c:v>6.0550487402104131E-5</c:v>
                </c:pt>
                <c:pt idx="1547">
                  <c:v>6.0074693235352404E-5</c:v>
                </c:pt>
                <c:pt idx="1548">
                  <c:v>6.0811762607566706E-5</c:v>
                </c:pt>
                <c:pt idx="1549">
                  <c:v>6.0335968440814979E-5</c:v>
                </c:pt>
                <c:pt idx="1550">
                  <c:v>6.0335968440814979E-5</c:v>
                </c:pt>
                <c:pt idx="1551">
                  <c:v>5.9598899068600643E-5</c:v>
                </c:pt>
                <c:pt idx="1552">
                  <c:v>5.8908585940559695E-5</c:v>
                </c:pt>
                <c:pt idx="1553">
                  <c:v>6.0121449479525759E-5</c:v>
                </c:pt>
                <c:pt idx="1554">
                  <c:v>6.0359346562901643E-5</c:v>
                </c:pt>
                <c:pt idx="1555">
                  <c:v>5.9883552396149882E-5</c:v>
                </c:pt>
                <c:pt idx="1556">
                  <c:v>6.0835140729653404E-5</c:v>
                </c:pt>
                <c:pt idx="1557">
                  <c:v>6.1049659690942624E-5</c:v>
                </c:pt>
                <c:pt idx="1558">
                  <c:v>6.1977869902359422E-5</c:v>
                </c:pt>
                <c:pt idx="1559">
                  <c:v>6.1977869902359422E-5</c:v>
                </c:pt>
                <c:pt idx="1560">
                  <c:v>6.2215766985735299E-5</c:v>
                </c:pt>
                <c:pt idx="1561">
                  <c:v>6.1977869902359422E-5</c:v>
                </c:pt>
                <c:pt idx="1562">
                  <c:v>6.1026281568855893E-5</c:v>
                </c:pt>
                <c:pt idx="1563">
                  <c:v>6.028921219664157E-5</c:v>
                </c:pt>
                <c:pt idx="1564">
                  <c:v>6.1502075735607654E-5</c:v>
                </c:pt>
                <c:pt idx="1565">
                  <c:v>6.1026281568855893E-5</c:v>
                </c:pt>
                <c:pt idx="1566">
                  <c:v>6.1502075735607654E-5</c:v>
                </c:pt>
                <c:pt idx="1567">
                  <c:v>6.1002903446769215E-5</c:v>
                </c:pt>
                <c:pt idx="1568">
                  <c:v>6.0265834074554913E-5</c:v>
                </c:pt>
                <c:pt idx="1569">
                  <c:v>6.0480353035844079E-5</c:v>
                </c:pt>
                <c:pt idx="1570">
                  <c:v>5.9314245741051384E-5</c:v>
                </c:pt>
                <c:pt idx="1571">
                  <c:v>6.0480353035844079E-5</c:v>
                </c:pt>
                <c:pt idx="1572">
                  <c:v>6.2043117497792246E-5</c:v>
                </c:pt>
                <c:pt idx="1573">
                  <c:v>6.1544598009183235E-5</c:v>
                </c:pt>
                <c:pt idx="1574">
                  <c:v>6.1329426247664601E-5</c:v>
                </c:pt>
                <c:pt idx="1575">
                  <c:v>5.9426249580657583E-5</c:v>
                </c:pt>
                <c:pt idx="1576">
                  <c:v>5.9142901853567239E-5</c:v>
                </c:pt>
                <c:pt idx="1577">
                  <c:v>5.9641421342176217E-5</c:v>
                </c:pt>
                <c:pt idx="1578">
                  <c:v>5.9664146664033467E-5</c:v>
                </c:pt>
                <c:pt idx="1579">
                  <c:v>5.9879318425552094E-5</c:v>
                </c:pt>
                <c:pt idx="1580">
                  <c:v>6.061573499753699E-5</c:v>
                </c:pt>
                <c:pt idx="1581">
                  <c:v>6.0355112592303862E-5</c:v>
                </c:pt>
                <c:pt idx="1582">
                  <c:v>6.0593009675679705E-5</c:v>
                </c:pt>
                <c:pt idx="1583">
                  <c:v>5.9142901853567239E-5</c:v>
                </c:pt>
                <c:pt idx="1584">
                  <c:v>5.8667107686815478E-5</c:v>
                </c:pt>
                <c:pt idx="1585">
                  <c:v>5.9380798936943116E-5</c:v>
                </c:pt>
                <c:pt idx="1586">
                  <c:v>6.0309661948589355E-5</c:v>
                </c:pt>
                <c:pt idx="1587">
                  <c:v>6.0830906759055589E-5</c:v>
                </c:pt>
                <c:pt idx="1588">
                  <c:v>6.2496186342686716E-5</c:v>
                </c:pt>
                <c:pt idx="1589">
                  <c:v>6.3209877592814361E-5</c:v>
                </c:pt>
                <c:pt idx="1590">
                  <c:v>6.2926529865724011E-5</c:v>
                </c:pt>
                <c:pt idx="1591">
                  <c:v>6.2926529865724011E-5</c:v>
                </c:pt>
                <c:pt idx="1592">
                  <c:v>6.3187152270957145E-5</c:v>
                </c:pt>
                <c:pt idx="1593">
                  <c:v>6.2926529865724011E-5</c:v>
                </c:pt>
                <c:pt idx="1594">
                  <c:v>6.1952216210363272E-5</c:v>
                </c:pt>
                <c:pt idx="1595">
                  <c:v>6.2688632782348133E-5</c:v>
                </c:pt>
                <c:pt idx="1596">
                  <c:v>6.0977902555002513E-5</c:v>
                </c:pt>
                <c:pt idx="1597">
                  <c:v>6.002631422149899E-5</c:v>
                </c:pt>
                <c:pt idx="1598">
                  <c:v>6.0740005471626635E-5</c:v>
                </c:pt>
                <c:pt idx="1599">
                  <c:v>6.0502108388250751E-5</c:v>
                </c:pt>
                <c:pt idx="1600">
                  <c:v>6.002631422149899E-5</c:v>
                </c:pt>
                <c:pt idx="1601">
                  <c:v>5.8791378160905171E-5</c:v>
                </c:pt>
                <c:pt idx="1602">
                  <c:v>5.8836828804619618E-5</c:v>
                </c:pt>
                <c:pt idx="1603">
                  <c:v>5.9505069411032776E-5</c:v>
                </c:pt>
                <c:pt idx="1604">
                  <c:v>5.8553481077529253E-5</c:v>
                </c:pt>
                <c:pt idx="1605">
                  <c:v>5.8814103482762347E-5</c:v>
                </c:pt>
                <c:pt idx="1606">
                  <c:v>5.8814103482762347E-5</c:v>
                </c:pt>
                <c:pt idx="1607">
                  <c:v>5.8576206399386504E-5</c:v>
                </c:pt>
                <c:pt idx="1608">
                  <c:v>5.7601892744025765E-5</c:v>
                </c:pt>
                <c:pt idx="1609">
                  <c:v>5.6910926815755336E-5</c:v>
                </c:pt>
                <c:pt idx="1610">
                  <c:v>5.6673029732379493E-5</c:v>
                </c:pt>
                <c:pt idx="1611">
                  <c:v>5.7601892744025765E-5</c:v>
                </c:pt>
                <c:pt idx="1612">
                  <c:v>5.831558399415341E-5</c:v>
                </c:pt>
                <c:pt idx="1613">
                  <c:v>5.8576206399386504E-5</c:v>
                </c:pt>
                <c:pt idx="1614">
                  <c:v>5.7624618065882981E-5</c:v>
                </c:pt>
                <c:pt idx="1615">
                  <c:v>5.6910926815755336E-5</c:v>
                </c:pt>
                <c:pt idx="1616">
                  <c:v>5.5959338482251848E-5</c:v>
                </c:pt>
                <c:pt idx="1617">
                  <c:v>5.8215694198243998E-5</c:v>
                </c:pt>
                <c:pt idx="1618">
                  <c:v>5.8669414665000142E-5</c:v>
                </c:pt>
                <c:pt idx="1619">
                  <c:v>5.9405179615123405E-5</c:v>
                </c:pt>
                <c:pt idx="1620">
                  <c:v>5.9167282531747487E-5</c:v>
                </c:pt>
                <c:pt idx="1621">
                  <c:v>5.9405179615123405E-5</c:v>
                </c:pt>
                <c:pt idx="1622">
                  <c:v>5.9643076698499248E-5</c:v>
                </c:pt>
                <c:pt idx="1623">
                  <c:v>5.9880973781875125E-5</c:v>
                </c:pt>
                <c:pt idx="1624">
                  <c:v>5.9405179615123405E-5</c:v>
                </c:pt>
                <c:pt idx="1625">
                  <c:v>5.8453591281619875E-5</c:v>
                </c:pt>
                <c:pt idx="1626">
                  <c:v>5.8929385448371637E-5</c:v>
                </c:pt>
                <c:pt idx="1627">
                  <c:v>5.9383105915127746E-5</c:v>
                </c:pt>
                <c:pt idx="1628">
                  <c:v>6.0118870865251009E-5</c:v>
                </c:pt>
                <c:pt idx="1629">
                  <c:v>5.9858900081879514E-5</c:v>
                </c:pt>
                <c:pt idx="1630">
                  <c:v>6.0356767948626852E-5</c:v>
                </c:pt>
                <c:pt idx="1631">
                  <c:v>6.0810488415383037E-5</c:v>
                </c:pt>
                <c:pt idx="1632">
                  <c:v>5.962100299850363E-5</c:v>
                </c:pt>
                <c:pt idx="1633">
                  <c:v>5.9145208831751903E-5</c:v>
                </c:pt>
                <c:pt idx="1634">
                  <c:v>5.9836826381883843E-5</c:v>
                </c:pt>
                <c:pt idx="1635">
                  <c:v>6.0290546848639986E-5</c:v>
                </c:pt>
                <c:pt idx="1636">
                  <c:v>5.9338958515136464E-5</c:v>
                </c:pt>
                <c:pt idx="1637">
                  <c:v>5.8841090648389045E-5</c:v>
                </c:pt>
                <c:pt idx="1638">
                  <c:v>5.8603193565013161E-5</c:v>
                </c:pt>
                <c:pt idx="1639">
                  <c:v>5.8603193565013161E-5</c:v>
                </c:pt>
                <c:pt idx="1640">
                  <c:v>5.955478189851669E-5</c:v>
                </c:pt>
                <c:pt idx="1641">
                  <c:v>6.0052649765264102E-5</c:v>
                </c:pt>
                <c:pt idx="1642">
                  <c:v>5.9836826381883843E-5</c:v>
                </c:pt>
                <c:pt idx="1643">
                  <c:v>5.9576855598512307E-5</c:v>
                </c:pt>
                <c:pt idx="1644">
                  <c:v>5.9078987731764929E-5</c:v>
                </c:pt>
                <c:pt idx="1645">
                  <c:v>6.0268473148644294E-5</c:v>
                </c:pt>
                <c:pt idx="1646">
                  <c:v>6.0030576065268451E-5</c:v>
                </c:pt>
                <c:pt idx="1647">
                  <c:v>5.9770605281896936E-5</c:v>
                </c:pt>
                <c:pt idx="1648">
                  <c:v>5.8581119865017529E-5</c:v>
                </c:pt>
                <c:pt idx="1649">
                  <c:v>5.9056914031769257E-5</c:v>
                </c:pt>
                <c:pt idx="1650">
                  <c:v>5.9034840331773673E-5</c:v>
                </c:pt>
                <c:pt idx="1651">
                  <c:v>5.8774869548402138E-5</c:v>
                </c:pt>
                <c:pt idx="1652">
                  <c:v>5.9272737415149557E-5</c:v>
                </c:pt>
                <c:pt idx="1653">
                  <c:v>5.7845354914894307E-5</c:v>
                </c:pt>
                <c:pt idx="1654">
                  <c:v>5.8559046165021912E-5</c:v>
                </c:pt>
                <c:pt idx="1655">
                  <c:v>5.9272737415149557E-5</c:v>
                </c:pt>
                <c:pt idx="1656">
                  <c:v>5.853697246502622E-5</c:v>
                </c:pt>
                <c:pt idx="1657">
                  <c:v>5.9012766631778022E-5</c:v>
                </c:pt>
                <c:pt idx="1658">
                  <c:v>5.8774869548402138E-5</c:v>
                </c:pt>
                <c:pt idx="1659">
                  <c:v>5.9131963684345634E-5</c:v>
                </c:pt>
                <c:pt idx="1660">
                  <c:v>5.9131963684345634E-5</c:v>
                </c:pt>
                <c:pt idx="1661">
                  <c:v>5.8915489856273343E-5</c:v>
                </c:pt>
                <c:pt idx="1662">
                  <c:v>5.9369860767721518E-5</c:v>
                </c:pt>
                <c:pt idx="1663">
                  <c:v>5.9131963684345634E-5</c:v>
                </c:pt>
                <c:pt idx="1664">
                  <c:v>6.0537922929297331E-5</c:v>
                </c:pt>
                <c:pt idx="1665">
                  <c:v>6.1035140351352652E-5</c:v>
                </c:pt>
                <c:pt idx="1666">
                  <c:v>6.0321449101225041E-5</c:v>
                </c:pt>
                <c:pt idx="1667">
                  <c:v>6.0083552017849123E-5</c:v>
                </c:pt>
                <c:pt idx="1668">
                  <c:v>5.8872643345666204E-5</c:v>
                </c:pt>
                <c:pt idx="1669">
                  <c:v>5.7683157928786832E-5</c:v>
                </c:pt>
                <c:pt idx="1670">
                  <c:v>5.6731569595283303E-5</c:v>
                </c:pt>
                <c:pt idx="1671">
                  <c:v>5.8180375350842112E-5</c:v>
                </c:pt>
                <c:pt idx="1672">
                  <c:v>5.8872643345666204E-5</c:v>
                </c:pt>
                <c:pt idx="1673">
                  <c:v>5.8094682329627827E-5</c:v>
                </c:pt>
                <c:pt idx="1674">
                  <c:v>5.7878208501555502E-5</c:v>
                </c:pt>
                <c:pt idx="1675">
                  <c:v>5.8872643345666204E-5</c:v>
                </c:pt>
                <c:pt idx="1676">
                  <c:v>5.8137528840234966E-5</c:v>
                </c:pt>
                <c:pt idx="1677">
                  <c:v>5.8634746262290287E-5</c:v>
                </c:pt>
                <c:pt idx="1678">
                  <c:v>5.8851220090362611E-5</c:v>
                </c:pt>
                <c:pt idx="1679">
                  <c:v>5.9824231679169693E-5</c:v>
                </c:pt>
                <c:pt idx="1680">
                  <c:v>6.0559346184600884E-5</c:v>
                </c:pt>
                <c:pt idx="1681">
                  <c:v>6.1748831601480256E-5</c:v>
                </c:pt>
                <c:pt idx="1682">
                  <c:v>6.0797243267976768E-5</c:v>
                </c:pt>
                <c:pt idx="1683">
                  <c:v>6.0537922929297331E-5</c:v>
                </c:pt>
                <c:pt idx="1684">
                  <c:v>6.0495076418690125E-5</c:v>
                </c:pt>
                <c:pt idx="1685">
                  <c:v>6.1943882174249001E-5</c:v>
                </c:pt>
                <c:pt idx="1686">
                  <c:v>6.1468088007497274E-5</c:v>
                </c:pt>
                <c:pt idx="1687">
                  <c:v>6.0728845730622224E-5</c:v>
                </c:pt>
                <c:pt idx="1688">
                  <c:v>5.949834379770556E-5</c:v>
                </c:pt>
                <c:pt idx="1689">
                  <c:v>5.8571228710455514E-5</c:v>
                </c:pt>
                <c:pt idx="1690">
                  <c:v>5.783733420140421E-5</c:v>
                </c:pt>
                <c:pt idx="1691">
                  <c:v>5.8289875118282504E-5</c:v>
                </c:pt>
                <c:pt idx="1692">
                  <c:v>5.9045802880827307E-5</c:v>
                </c:pt>
                <c:pt idx="1693">
                  <c:v>5.7362760031032383E-5</c:v>
                </c:pt>
                <c:pt idx="1694">
                  <c:v>5.8096654540083681E-5</c:v>
                </c:pt>
                <c:pt idx="1695">
                  <c:v>5.8052588033096607E-5</c:v>
                </c:pt>
                <c:pt idx="1696">
                  <c:v>5.9023769627333767E-5</c:v>
                </c:pt>
                <c:pt idx="1697">
                  <c:v>5.9713597629397923E-5</c:v>
                </c:pt>
                <c:pt idx="1698">
                  <c:v>6.018817179976975E-5</c:v>
                </c:pt>
                <c:pt idx="1699">
                  <c:v>5.95203770511991E-5</c:v>
                </c:pt>
                <c:pt idx="1700">
                  <c:v>5.8311908371776044E-5</c:v>
                </c:pt>
                <c:pt idx="1701">
                  <c:v>5.7362760031032383E-5</c:v>
                </c:pt>
                <c:pt idx="1702">
                  <c:v>5.783733420140421E-5</c:v>
                </c:pt>
                <c:pt idx="1703">
                  <c:v>5.8808515795641411E-5</c:v>
                </c:pt>
                <c:pt idx="1704">
                  <c:v>5.9001736373840193E-5</c:v>
                </c:pt>
                <c:pt idx="1705">
                  <c:v>5.921699020553259E-5</c:v>
                </c:pt>
                <c:pt idx="1706">
                  <c:v>5.897970312034666E-5</c:v>
                </c:pt>
                <c:pt idx="1707">
                  <c:v>5.872038278166721E-5</c:v>
                </c:pt>
                <c:pt idx="1708">
                  <c:v>5.874241603516073E-5</c:v>
                </c:pt>
                <c:pt idx="1709">
                  <c:v>6.0051259247217753E-5</c:v>
                </c:pt>
                <c:pt idx="1710">
                  <c:v>6.0547217402362329E-5</c:v>
                </c:pt>
                <c:pt idx="1711">
                  <c:v>5.9835356146804639E-5</c:v>
                </c:pt>
                <c:pt idx="1712">
                  <c:v>5.8886207806060979E-5</c:v>
                </c:pt>
                <c:pt idx="1713">
                  <c:v>5.8390249650916403E-5</c:v>
                </c:pt>
                <c:pt idx="1714">
                  <c:v>5.7699772380131422E-5</c:v>
                </c:pt>
                <c:pt idx="1715">
                  <c:v>5.8195730535276018E-5</c:v>
                </c:pt>
                <c:pt idx="1716">
                  <c:v>5.8390249650916403E-5</c:v>
                </c:pt>
                <c:pt idx="1717">
                  <c:v>5.8174346550503255E-5</c:v>
                </c:pt>
                <c:pt idx="1718">
                  <c:v>5.8886207806060979E-5</c:v>
                </c:pt>
                <c:pt idx="1719">
                  <c:v>5.8411633635689186E-5</c:v>
                </c:pt>
                <c:pt idx="1720">
                  <c:v>5.9360781976432772E-5</c:v>
                </c:pt>
                <c:pt idx="1721">
                  <c:v>5.8886207806060979E-5</c:v>
                </c:pt>
                <c:pt idx="1722">
                  <c:v>5.8390249650916403E-5</c:v>
                </c:pt>
                <c:pt idx="1723">
                  <c:v>5.8843439836515413E-5</c:v>
                </c:pt>
                <c:pt idx="1724">
                  <c:v>5.8390249650916403E-5</c:v>
                </c:pt>
                <c:pt idx="1725">
                  <c:v>5.7915675480544576E-5</c:v>
                </c:pt>
                <c:pt idx="1726">
                  <c:v>5.8152962565730507E-5</c:v>
                </c:pt>
                <c:pt idx="1727">
                  <c:v>5.9123494891246909E-5</c:v>
                </c:pt>
                <c:pt idx="1728">
                  <c:v>5.9102110906474093E-5</c:v>
                </c:pt>
                <c:pt idx="1729">
                  <c:v>5.8390249650916403E-5</c:v>
                </c:pt>
                <c:pt idx="1730">
                  <c:v>5.8152962565730507E-5</c:v>
                </c:pt>
                <c:pt idx="1731">
                  <c:v>5.765700441058589E-5</c:v>
                </c:pt>
                <c:pt idx="1732">
                  <c:v>5.8131578580957724E-5</c:v>
                </c:pt>
                <c:pt idx="1733">
                  <c:v>5.696652713980095E-5</c:v>
                </c:pt>
                <c:pt idx="1734">
                  <c:v>5.6729240054615019E-5</c:v>
                </c:pt>
                <c:pt idx="1735">
                  <c:v>5.7915675480544576E-5</c:v>
                </c:pt>
                <c:pt idx="1736">
                  <c:v>5.8843439836515413E-5</c:v>
                </c:pt>
                <c:pt idx="1737">
                  <c:v>5.9339397991660023E-5</c:v>
                </c:pt>
                <c:pt idx="1738">
                  <c:v>6.0051259247217753E-5</c:v>
                </c:pt>
                <c:pt idx="1739">
                  <c:v>5.9813972162031816E-5</c:v>
                </c:pt>
                <c:pt idx="1740">
                  <c:v>5.9296630022114437E-5</c:v>
                </c:pt>
                <c:pt idx="1741">
                  <c:v>5.9533917107300374E-5</c:v>
                </c:pt>
                <c:pt idx="1742">
                  <c:v>6.0461681463271266E-5</c:v>
                </c:pt>
                <c:pt idx="1743">
                  <c:v>6.0461681463271266E-5</c:v>
                </c:pt>
                <c:pt idx="1744">
                  <c:v>6.0245778362858098E-5</c:v>
                </c:pt>
                <c:pt idx="1745">
                  <c:v>5.9533917107300374E-5</c:v>
                </c:pt>
                <c:pt idx="1746">
                  <c:v>5.8800671866969916E-5</c:v>
                </c:pt>
                <c:pt idx="1747">
                  <c:v>6.0008491277672201E-5</c:v>
                </c:pt>
                <c:pt idx="1748">
                  <c:v>5.9275246037341709E-5</c:v>
                </c:pt>
                <c:pt idx="1749">
                  <c:v>5.7398333340627197E-5</c:v>
                </c:pt>
                <c:pt idx="1750">
                  <c:v>5.5974610829511778E-5</c:v>
                </c:pt>
                <c:pt idx="1751">
                  <c:v>5.5953226844738975E-5</c:v>
                </c:pt>
                <c:pt idx="1752">
                  <c:v>5.8110194596184921E-5</c:v>
                </c:pt>
                <c:pt idx="1753">
                  <c:v>5.7139662270668532E-5</c:v>
                </c:pt>
                <c:pt idx="1754">
                  <c:v>5.6902375185482635E-5</c:v>
                </c:pt>
                <c:pt idx="1755">
                  <c:v>5.6551502258783522E-5</c:v>
                </c:pt>
                <c:pt idx="1756">
                  <c:v>5.7521386490352248E-5</c:v>
                </c:pt>
                <c:pt idx="1757">
                  <c:v>5.7737937684713079E-5</c:v>
                </c:pt>
                <c:pt idx="1758">
                  <c:v>5.8191775964259806E-5</c:v>
                </c:pt>
                <c:pt idx="1759">
                  <c:v>5.7954488879073869E-5</c:v>
                </c:pt>
                <c:pt idx="1760">
                  <c:v>5.9398947281014388E-5</c:v>
                </c:pt>
                <c:pt idx="1761">
                  <c:v>5.9636234366200325E-5</c:v>
                </c:pt>
                <c:pt idx="1762">
                  <c:v>5.7459178817876996E-5</c:v>
                </c:pt>
                <c:pt idx="1763">
                  <c:v>5.7242627623516145E-5</c:v>
                </c:pt>
                <c:pt idx="1764">
                  <c:v>5.7459178817876996E-5</c:v>
                </c:pt>
                <c:pt idx="1765">
                  <c:v>5.8666350134631599E-5</c:v>
                </c:pt>
                <c:pt idx="1766">
                  <c:v>5.9140924305003392E-5</c:v>
                </c:pt>
                <c:pt idx="1767">
                  <c:v>5.8882901328992409E-5</c:v>
                </c:pt>
                <c:pt idx="1768">
                  <c:v>5.7717201793887972E-5</c:v>
                </c:pt>
                <c:pt idx="1769">
                  <c:v>5.7459178817876996E-5</c:v>
                </c:pt>
                <c:pt idx="1770">
                  <c:v>5.6768053453144318E-5</c:v>
                </c:pt>
                <c:pt idx="1771">
                  <c:v>5.6510030477133335E-5</c:v>
                </c:pt>
                <c:pt idx="1772">
                  <c:v>5.8171040073434686E-5</c:v>
                </c:pt>
                <c:pt idx="1773">
                  <c:v>5.6984604647505162E-5</c:v>
                </c:pt>
                <c:pt idx="1774">
                  <c:v>5.7459178817876996E-5</c:v>
                </c:pt>
                <c:pt idx="1775">
                  <c:v>5.6963868756680096E-5</c:v>
                </c:pt>
                <c:pt idx="1776">
                  <c:v>5.7201155841865993E-5</c:v>
                </c:pt>
                <c:pt idx="1777">
                  <c:v>5.8150304182609613E-5</c:v>
                </c:pt>
                <c:pt idx="1778">
                  <c:v>5.8624878352981406E-5</c:v>
                </c:pt>
                <c:pt idx="1779">
                  <c:v>5.9384933886970095E-5</c:v>
                </c:pt>
                <c:pt idx="1780">
                  <c:v>5.8630990851572198E-5</c:v>
                </c:pt>
                <c:pt idx="1781">
                  <c:v>5.9126910910959092E-5</c:v>
                </c:pt>
                <c:pt idx="1782">
                  <c:v>5.958257918507572E-5</c:v>
                </c:pt>
                <c:pt idx="1783">
                  <c:v>5.9344682101699877E-5</c:v>
                </c:pt>
                <c:pt idx="1784">
                  <c:v>5.8868887934948116E-5</c:v>
                </c:pt>
                <c:pt idx="1785">
                  <c:v>5.9562453292440601E-5</c:v>
                </c:pt>
                <c:pt idx="1786">
                  <c:v>5.9800350375816485E-5</c:v>
                </c:pt>
                <c:pt idx="1787">
                  <c:v>6.0276144542568246E-5</c:v>
                </c:pt>
                <c:pt idx="1788">
                  <c:v>6.051404162594413E-5</c:v>
                </c:pt>
                <c:pt idx="1789">
                  <c:v>5.9800350375816485E-5</c:v>
                </c:pt>
                <c:pt idx="1790">
                  <c:v>5.906653323305372E-5</c:v>
                </c:pt>
                <c:pt idx="1791">
                  <c:v>5.8325383595320257E-5</c:v>
                </c:pt>
                <c:pt idx="1792">
                  <c:v>5.7809337643298257E-5</c:v>
                </c:pt>
                <c:pt idx="1793">
                  <c:v>5.7809337643298257E-5</c:v>
                </c:pt>
                <c:pt idx="1794">
                  <c:v>5.6860189302554637E-5</c:v>
                </c:pt>
                <c:pt idx="1795">
                  <c:v>5.6860189302554637E-5</c:v>
                </c:pt>
                <c:pt idx="1796">
                  <c:v>5.5931776852636117E-5</c:v>
                </c:pt>
                <c:pt idx="1797">
                  <c:v>5.4250031365509627E-5</c:v>
                </c:pt>
                <c:pt idx="1798">
                  <c:v>5.3992008389498644E-5</c:v>
                </c:pt>
                <c:pt idx="1799">
                  <c:v>5.5673753876625114E-5</c:v>
                </c:pt>
                <c:pt idx="1800">
                  <c:v>5.5673753876625114E-5</c:v>
                </c:pt>
                <c:pt idx="1801">
                  <c:v>5.7572050558112361E-5</c:v>
                </c:pt>
                <c:pt idx="1802">
                  <c:v>5.9233060154413745E-5</c:v>
                </c:pt>
                <c:pt idx="1803">
                  <c:v>5.9965657300796541E-5</c:v>
                </c:pt>
                <c:pt idx="1804">
                  <c:v>5.9728370215610644E-5</c:v>
                </c:pt>
                <c:pt idx="1805">
                  <c:v>5.8283911813670091E-5</c:v>
                </c:pt>
                <c:pt idx="1806">
                  <c:v>5.8521198898855987E-5</c:v>
                </c:pt>
                <c:pt idx="1807">
                  <c:v>5.9470347239599641E-5</c:v>
                </c:pt>
                <c:pt idx="1808">
                  <c:v>6.0419495580343302E-5</c:v>
                </c:pt>
                <c:pt idx="1809">
                  <c:v>6.0636046774704078E-5</c:v>
                </c:pt>
                <c:pt idx="1810">
                  <c:v>5.9449611348774562E-5</c:v>
                </c:pt>
                <c:pt idx="1811">
                  <c:v>5.9686898433960492E-5</c:v>
                </c:pt>
                <c:pt idx="1812">
                  <c:v>5.8933565396752596E-5</c:v>
                </c:pt>
                <c:pt idx="1813">
                  <c:v>6.0120000822682112E-5</c:v>
                </c:pt>
                <c:pt idx="1814">
                  <c:v>5.9882713737496257E-5</c:v>
                </c:pt>
                <c:pt idx="1815">
                  <c:v>5.9882713737496257E-5</c:v>
                </c:pt>
                <c:pt idx="1816">
                  <c:v>6.035728790786805E-5</c:v>
                </c:pt>
                <c:pt idx="1817">
                  <c:v>5.9387403676299343E-5</c:v>
                </c:pt>
                <c:pt idx="1818">
                  <c:v>6.0467362623922801E-5</c:v>
                </c:pt>
                <c:pt idx="1819">
                  <c:v>6.0467362623922801E-5</c:v>
                </c:pt>
                <c:pt idx="1820">
                  <c:v>5.9735412397912731E-5</c:v>
                </c:pt>
                <c:pt idx="1821">
                  <c:v>5.9498125312726835E-5</c:v>
                </c:pt>
                <c:pt idx="1822">
                  <c:v>5.9992788453551008E-5</c:v>
                </c:pt>
                <c:pt idx="1823">
                  <c:v>6.1436599935118822E-5</c:v>
                </c:pt>
                <c:pt idx="1824">
                  <c:v>6.1416510964666421E-5</c:v>
                </c:pt>
                <c:pt idx="1825">
                  <c:v>6.1633709079399971E-5</c:v>
                </c:pt>
                <c:pt idx="1826">
                  <c:v>5.9952610512646227E-5</c:v>
                </c:pt>
                <c:pt idx="1827">
                  <c:v>5.9478036342274434E-5</c:v>
                </c:pt>
                <c:pt idx="1828">
                  <c:v>5.944237883756576E-5</c:v>
                </c:pt>
                <c:pt idx="1829">
                  <c:v>5.9915735279704444E-5</c:v>
                </c:pt>
                <c:pt idx="1830">
                  <c:v>5.9205700616496418E-5</c:v>
                </c:pt>
                <c:pt idx="1831">
                  <c:v>5.8474968118719431E-5</c:v>
                </c:pt>
                <c:pt idx="1832">
                  <c:v>5.8474968118719431E-5</c:v>
                </c:pt>
                <c:pt idx="1833">
                  <c:v>5.8454270284150495E-5</c:v>
                </c:pt>
                <c:pt idx="1834">
                  <c:v>5.8238289897650123E-5</c:v>
                </c:pt>
                <c:pt idx="1835">
                  <c:v>5.9205700616496418E-5</c:v>
                </c:pt>
                <c:pt idx="1836">
                  <c:v>5.9936433114273386E-5</c:v>
                </c:pt>
                <c:pt idx="1837">
                  <c:v>5.9226398451065387E-5</c:v>
                </c:pt>
                <c:pt idx="1838">
                  <c:v>5.7548953069011046E-5</c:v>
                </c:pt>
                <c:pt idx="1839">
                  <c:v>5.7764933455511439E-5</c:v>
                </c:pt>
                <c:pt idx="1840">
                  <c:v>5.7507557399873121E-5</c:v>
                </c:pt>
                <c:pt idx="1841">
                  <c:v>5.7034200957734431E-5</c:v>
                </c:pt>
                <c:pt idx="1842">
                  <c:v>5.632416629452644E-5</c:v>
                </c:pt>
                <c:pt idx="1843">
                  <c:v>5.632416629452644E-5</c:v>
                </c:pt>
                <c:pt idx="1844">
                  <c:v>5.7744235620942463E-5</c:v>
                </c:pt>
                <c:pt idx="1845">
                  <c:v>5.9185002781927463E-5</c:v>
                </c:pt>
                <c:pt idx="1846">
                  <c:v>5.9679057058635102E-5</c:v>
                </c:pt>
                <c:pt idx="1847">
                  <c:v>5.9185002781927463E-5</c:v>
                </c:pt>
                <c:pt idx="1848">
                  <c:v>5.8217592063081113E-5</c:v>
                </c:pt>
                <c:pt idx="1849">
                  <c:v>5.8474968118719431E-5</c:v>
                </c:pt>
                <c:pt idx="1850">
                  <c:v>5.7528255234442091E-5</c:v>
                </c:pt>
                <c:pt idx="1851">
                  <c:v>5.7054898792303441E-5</c:v>
                </c:pt>
                <c:pt idx="1852">
                  <c:v>5.7764933455511439E-5</c:v>
                </c:pt>
                <c:pt idx="1853">
                  <c:v>5.9205700616496418E-5</c:v>
                </c:pt>
                <c:pt idx="1854">
                  <c:v>5.9915735279704444E-5</c:v>
                </c:pt>
                <c:pt idx="1855">
                  <c:v>6.0368393887274138E-5</c:v>
                </c:pt>
                <c:pt idx="1856">
                  <c:v>5.9637661389497177E-5</c:v>
                </c:pt>
                <c:pt idx="1857">
                  <c:v>5.9400983168427829E-5</c:v>
                </c:pt>
                <c:pt idx="1858">
                  <c:v>5.843357244958152E-5</c:v>
                </c:pt>
                <c:pt idx="1859">
                  <c:v>5.7744235620942463E-5</c:v>
                </c:pt>
                <c:pt idx="1860">
                  <c:v>5.6560844515595748E-5</c:v>
                </c:pt>
                <c:pt idx="1861">
                  <c:v>5.6560844515595748E-5</c:v>
                </c:pt>
                <c:pt idx="1862">
                  <c:v>5.7013503123165496E-5</c:v>
                </c:pt>
                <c:pt idx="1863">
                  <c:v>5.7764933455511439E-5</c:v>
                </c:pt>
                <c:pt idx="1864">
                  <c:v>5.7486859565304186E-5</c:v>
                </c:pt>
                <c:pt idx="1865">
                  <c:v>5.8454270284150495E-5</c:v>
                </c:pt>
                <c:pt idx="1866">
                  <c:v>5.890692889172021E-5</c:v>
                </c:pt>
                <c:pt idx="1867">
                  <c:v>5.8927626726289145E-5</c:v>
                </c:pt>
                <c:pt idx="1868">
                  <c:v>5.8670250670650861E-5</c:v>
                </c:pt>
                <c:pt idx="1869">
                  <c:v>5.843357244958152E-5</c:v>
                </c:pt>
                <c:pt idx="1870">
                  <c:v>5.7980913842011805E-5</c:v>
                </c:pt>
                <c:pt idx="1871">
                  <c:v>5.7980913842011805E-5</c:v>
                </c:pt>
                <c:pt idx="1872">
                  <c:v>5.7744235620942463E-5</c:v>
                </c:pt>
                <c:pt idx="1873">
                  <c:v>5.7980913842011805E-5</c:v>
                </c:pt>
                <c:pt idx="1874">
                  <c:v>5.6540146681026846E-5</c:v>
                </c:pt>
                <c:pt idx="1875">
                  <c:v>5.6776824902096154E-5</c:v>
                </c:pt>
                <c:pt idx="1876">
                  <c:v>5.6756127067527199E-5</c:v>
                </c:pt>
                <c:pt idx="1877">
                  <c:v>5.6046092404319167E-5</c:v>
                </c:pt>
                <c:pt idx="1878">
                  <c:v>5.535675557568013E-5</c:v>
                </c:pt>
                <c:pt idx="1879">
                  <c:v>5.5016734514046614E-5</c:v>
                </c:pt>
                <c:pt idx="1880">
                  <c:v>5.4780056292977272E-5</c:v>
                </c:pt>
                <c:pt idx="1881">
                  <c:v>5.4996682427473438E-5</c:v>
                </c:pt>
                <c:pt idx="1882">
                  <c:v>5.5016734514046614E-5</c:v>
                </c:pt>
                <c:pt idx="1883">
                  <c:v>5.5253412735115956E-5</c:v>
                </c:pt>
                <c:pt idx="1884">
                  <c:v>5.6436803840462638E-5</c:v>
                </c:pt>
                <c:pt idx="1885">
                  <c:v>5.9060316358798513E-5</c:v>
                </c:pt>
                <c:pt idx="1886">
                  <c:v>5.8133655561094369E-5</c:v>
                </c:pt>
                <c:pt idx="1887">
                  <c:v>5.7640247032382489E-5</c:v>
                </c:pt>
                <c:pt idx="1888">
                  <c:v>5.5490090956185264E-5</c:v>
                </c:pt>
                <c:pt idx="1889">
                  <c:v>5.4780056292977272E-5</c:v>
                </c:pt>
                <c:pt idx="1890">
                  <c:v>5.5273464821689132E-5</c:v>
                </c:pt>
                <c:pt idx="1891">
                  <c:v>5.407002162976924E-5</c:v>
                </c:pt>
                <c:pt idx="1892">
                  <c:v>5.3636769360776922E-5</c:v>
                </c:pt>
                <c:pt idx="1893">
                  <c:v>5.3873447581846298E-5</c:v>
                </c:pt>
                <c:pt idx="1894">
                  <c:v>5.505683868719298E-5</c:v>
                </c:pt>
                <c:pt idx="1895">
                  <c:v>5.4820160466123604E-5</c:v>
                </c:pt>
                <c:pt idx="1896">
                  <c:v>5.4563430158481066E-5</c:v>
                </c:pt>
                <c:pt idx="1897">
                  <c:v>5.5273464821689132E-5</c:v>
                </c:pt>
                <c:pt idx="1898">
                  <c:v>5.600355157147032E-5</c:v>
                </c:pt>
                <c:pt idx="1899">
                  <c:v>5.6476908013609004E-5</c:v>
                </c:pt>
                <c:pt idx="1900">
                  <c:v>5.7166890590243839E-5</c:v>
                </c:pt>
                <c:pt idx="1901">
                  <c:v>5.7640247032382489E-5</c:v>
                </c:pt>
                <c:pt idx="1902">
                  <c:v>5.7876925253451838E-5</c:v>
                </c:pt>
                <c:pt idx="1903">
                  <c:v>5.6693534148105156E-5</c:v>
                </c:pt>
                <c:pt idx="1904">
                  <c:v>5.503678660061979E-5</c:v>
                </c:pt>
                <c:pt idx="1905">
                  <c:v>5.4523325985334754E-5</c:v>
                </c:pt>
                <c:pt idx="1906">
                  <c:v>5.5016734514046614E-5</c:v>
                </c:pt>
                <c:pt idx="1907">
                  <c:v>5.404996954319603E-5</c:v>
                </c:pt>
                <c:pt idx="1908">
                  <c:v>5.3576613101057414E-5</c:v>
                </c:pt>
                <c:pt idx="1909">
                  <c:v>5.2156543774641356E-5</c:v>
                </c:pt>
                <c:pt idx="1910">
                  <c:v>5.2413274082283875E-5</c:v>
                </c:pt>
                <c:pt idx="1911">
                  <c:v>5.3833343408699932E-5</c:v>
                </c:pt>
                <c:pt idx="1912">
                  <c:v>5.407002162976924E-5</c:v>
                </c:pt>
                <c:pt idx="1913">
                  <c:v>5.3813291322126722E-5</c:v>
                </c:pt>
                <c:pt idx="1914">
                  <c:v>5.3339934879988032E-5</c:v>
                </c:pt>
                <c:pt idx="1915">
                  <c:v>5.3576613101057414E-5</c:v>
                </c:pt>
                <c:pt idx="1916">
                  <c:v>5.3833343408699932E-5</c:v>
                </c:pt>
                <c:pt idx="1917">
                  <c:v>5.5668759900448599E-5</c:v>
                </c:pt>
                <c:pt idx="1918">
                  <c:v>5.588724833999475E-5</c:v>
                </c:pt>
                <c:pt idx="1919">
                  <c:v>5.5412674169622882E-5</c:v>
                </c:pt>
                <c:pt idx="1920">
                  <c:v>5.3970153012867655E-5</c:v>
                </c:pt>
                <c:pt idx="1921">
                  <c:v>5.3277090402949746E-5</c:v>
                </c:pt>
                <c:pt idx="1922">
                  <c:v>5.3514377488135642E-5</c:v>
                </c:pt>
                <c:pt idx="1923">
                  <c:v>5.4444727183239482E-5</c:v>
                </c:pt>
                <c:pt idx="1924">
                  <c:v>5.6343023864726729E-5</c:v>
                </c:pt>
                <c:pt idx="1925">
                  <c:v>5.7529459290656286E-5</c:v>
                </c:pt>
                <c:pt idx="1926">
                  <c:v>5.6343023864726729E-5</c:v>
                </c:pt>
                <c:pt idx="1927">
                  <c:v>5.5156588438797172E-5</c:v>
                </c:pt>
                <c:pt idx="1928">
                  <c:v>5.5393875523983102E-5</c:v>
                </c:pt>
                <c:pt idx="1929">
                  <c:v>5.5412674169622882E-5</c:v>
                </c:pt>
                <c:pt idx="1930">
                  <c:v>5.6580310949912659E-5</c:v>
                </c:pt>
                <c:pt idx="1931">
                  <c:v>5.5593565317889392E-5</c:v>
                </c:pt>
                <c:pt idx="1932">
                  <c:v>5.4644416977145731E-5</c:v>
                </c:pt>
                <c:pt idx="1933">
                  <c:v>5.5356278232703454E-5</c:v>
                </c:pt>
                <c:pt idx="1934">
                  <c:v>5.6798799389458722E-5</c:v>
                </c:pt>
                <c:pt idx="1935">
                  <c:v>5.6286627927807335E-5</c:v>
                </c:pt>
                <c:pt idx="1936">
                  <c:v>5.4151044161134192E-5</c:v>
                </c:pt>
                <c:pt idx="1937">
                  <c:v>5.3695268636402145E-5</c:v>
                </c:pt>
                <c:pt idx="1938">
                  <c:v>5.3183097174750738E-5</c:v>
                </c:pt>
                <c:pt idx="1939">
                  <c:v>5.4634385324087374E-5</c:v>
                </c:pt>
                <c:pt idx="1940">
                  <c:v>5.4890471054913091E-5</c:v>
                </c:pt>
                <c:pt idx="1941">
                  <c:v>5.3444899907208009E-5</c:v>
                </c:pt>
                <c:pt idx="1942">
                  <c:v>5.3207002823832125E-5</c:v>
                </c:pt>
                <c:pt idx="1943">
                  <c:v>5.2713020009630531E-5</c:v>
                </c:pt>
                <c:pt idx="1944">
                  <c:v>5.102955177854953E-5</c:v>
                </c:pt>
                <c:pt idx="1945">
                  <c:v>5.080984334262352E-5</c:v>
                </c:pt>
                <c:pt idx="1946">
                  <c:v>5.1779620323576875E-5</c:v>
                </c:pt>
                <c:pt idx="1947">
                  <c:v>5.2017517406952718E-5</c:v>
                </c:pt>
                <c:pt idx="1948">
                  <c:v>5.249331157370448E-5</c:v>
                </c:pt>
                <c:pt idx="1949">
                  <c:v>5.3444899907208009E-5</c:v>
                </c:pt>
                <c:pt idx="1950">
                  <c:v>5.3920694073959736E-5</c:v>
                </c:pt>
                <c:pt idx="1951">
                  <c:v>5.3426711259758142E-5</c:v>
                </c:pt>
                <c:pt idx="1952">
                  <c:v>5.2694831362180697E-5</c:v>
                </c:pt>
                <c:pt idx="1953">
                  <c:v>5.273120865708033E-5</c:v>
                </c:pt>
                <c:pt idx="1954">
                  <c:v>5.2237225842878769E-5</c:v>
                </c:pt>
                <c:pt idx="1955">
                  <c:v>5.1303826156825114E-5</c:v>
                </c:pt>
                <c:pt idx="1956">
                  <c:v>4.9620357925744147E-5</c:v>
                </c:pt>
                <c:pt idx="1957">
                  <c:v>5.0334049175871752E-5</c:v>
                </c:pt>
                <c:pt idx="1958">
                  <c:v>5.1047740425999397E-5</c:v>
                </c:pt>
                <c:pt idx="1959">
                  <c:v>5.2273603137778429E-5</c:v>
                </c:pt>
                <c:pt idx="1960">
                  <c:v>5.2017517406952718E-5</c:v>
                </c:pt>
                <c:pt idx="1961">
                  <c:v>5.2017517406952718E-5</c:v>
                </c:pt>
                <c:pt idx="1962">
                  <c:v>5.2035706054402585E-5</c:v>
                </c:pt>
                <c:pt idx="1963">
                  <c:v>5.1559911887650824E-5</c:v>
                </c:pt>
                <c:pt idx="1964">
                  <c:v>5.0352237823321585E-5</c:v>
                </c:pt>
                <c:pt idx="1965">
                  <c:v>4.9876443656569857E-5</c:v>
                </c:pt>
                <c:pt idx="1966">
                  <c:v>5.0608323554147295E-5</c:v>
                </c:pt>
                <c:pt idx="1967">
                  <c:v>5.1578100535100671E-5</c:v>
                </c:pt>
                <c:pt idx="1968">
                  <c:v>5.3005483035355927E-5</c:v>
                </c:pt>
                <c:pt idx="1969">
                  <c:v>5.3700985638033719E-5</c:v>
                </c:pt>
                <c:pt idx="1970">
                  <c:v>5.2475122926254613E-5</c:v>
                </c:pt>
                <c:pt idx="1971">
                  <c:v>5.2628590455087084E-5</c:v>
                </c:pt>
                <c:pt idx="1972">
                  <c:v>5.3324736464600695E-5</c:v>
                </c:pt>
                <c:pt idx="1973">
                  <c:v>5.4293870038718211E-5</c:v>
                </c:pt>
                <c:pt idx="1974">
                  <c:v>5.4531767122094129E-5</c:v>
                </c:pt>
                <c:pt idx="1975">
                  <c:v>5.2866487538462962E-5</c:v>
                </c:pt>
                <c:pt idx="1976">
                  <c:v>5.1659456880969521E-5</c:v>
                </c:pt>
                <c:pt idx="1977">
                  <c:v>5.1659456880969521E-5</c:v>
                </c:pt>
                <c:pt idx="1978">
                  <c:v>5.1439105038207712E-5</c:v>
                </c:pt>
                <c:pt idx="1979">
                  <c:v>5.11836627142178E-5</c:v>
                </c:pt>
                <c:pt idx="1980">
                  <c:v>5.1421559797593677E-5</c:v>
                </c:pt>
                <c:pt idx="1981">
                  <c:v>5.1659456880969521E-5</c:v>
                </c:pt>
                <c:pt idx="1982">
                  <c:v>5.3562633547976572E-5</c:v>
                </c:pt>
                <c:pt idx="1983">
                  <c:v>5.4752118964855945E-5</c:v>
                </c:pt>
                <c:pt idx="1984">
                  <c:v>5.330719122398664E-5</c:v>
                </c:pt>
                <c:pt idx="1985">
                  <c:v>5.2355602890483118E-5</c:v>
                </c:pt>
                <c:pt idx="1986">
                  <c:v>5.2848942297848893E-5</c:v>
                </c:pt>
                <c:pt idx="1987">
                  <c:v>5.330719122398664E-5</c:v>
                </c:pt>
                <c:pt idx="1988">
                  <c:v>5.2593499973858961E-5</c:v>
                </c:pt>
                <c:pt idx="1989">
                  <c:v>5.1148572232989697E-5</c:v>
                </c:pt>
                <c:pt idx="1990">
                  <c:v>4.9465747408744509E-5</c:v>
                </c:pt>
                <c:pt idx="1991">
                  <c:v>5.067277806623797E-5</c:v>
                </c:pt>
                <c:pt idx="1992">
                  <c:v>5.1641911640355507E-5</c:v>
                </c:pt>
                <c:pt idx="1993">
                  <c:v>5.3289645983372592E-5</c:v>
                </c:pt>
                <c:pt idx="1994">
                  <c:v>5.4003337233500237E-5</c:v>
                </c:pt>
                <c:pt idx="1995">
                  <c:v>5.3069294140610763E-5</c:v>
                </c:pt>
                <c:pt idx="1996">
                  <c:v>5.2813851816620865E-5</c:v>
                </c:pt>
                <c:pt idx="1997">
                  <c:v>5.2355602890483118E-5</c:v>
                </c:pt>
                <c:pt idx="1998">
                  <c:v>5.210016056649322E-5</c:v>
                </c:pt>
                <c:pt idx="1999">
                  <c:v>5.2813851816620865E-5</c:v>
                </c:pt>
                <c:pt idx="2000">
                  <c:v>5.2117705807107234E-5</c:v>
                </c:pt>
                <c:pt idx="2001">
                  <c:v>5.1404014556979589E-5</c:v>
                </c:pt>
                <c:pt idx="2002">
                  <c:v>5.1148572232989697E-5</c:v>
                </c:pt>
                <c:pt idx="2003">
                  <c:v>5.0655232825623922E-5</c:v>
                </c:pt>
                <c:pt idx="2004">
                  <c:v>5.2082615325879131E-5</c:v>
                </c:pt>
                <c:pt idx="2005">
                  <c:v>5.2338057649869063E-5</c:v>
                </c:pt>
                <c:pt idx="2006">
                  <c:v>5.2813851816620865E-5</c:v>
                </c:pt>
                <c:pt idx="2007">
                  <c:v>5.3051748899996749E-5</c:v>
                </c:pt>
                <c:pt idx="2008">
                  <c:v>5.2558409492630933E-5</c:v>
                </c:pt>
                <c:pt idx="2009">
                  <c:v>5.2302967168641021E-5</c:v>
                </c:pt>
                <c:pt idx="2010">
                  <c:v>5.1827173001889219E-5</c:v>
                </c:pt>
                <c:pt idx="2011">
                  <c:v>5.2082615325879131E-5</c:v>
                </c:pt>
                <c:pt idx="2012">
                  <c:v>5.160682115912741E-5</c:v>
                </c:pt>
                <c:pt idx="2013">
                  <c:v>5.1589275918513376E-5</c:v>
                </c:pt>
                <c:pt idx="2014">
                  <c:v>5.059925327761843E-5</c:v>
                </c:pt>
                <c:pt idx="2015">
                  <c:v>5.1311114533176153E-5</c:v>
                </c:pt>
                <c:pt idx="2016">
                  <c:v>5.154840161836209E-5</c:v>
                </c:pt>
                <c:pt idx="2017">
                  <c:v>5.2004820549929882E-5</c:v>
                </c:pt>
                <c:pt idx="2018">
                  <c:v>5.1194736622832472E-5</c:v>
                </c:pt>
                <c:pt idx="2019">
                  <c:v>5.1194736622832472E-5</c:v>
                </c:pt>
                <c:pt idx="2020">
                  <c:v>5.1669310793204299E-5</c:v>
                </c:pt>
                <c:pt idx="2021">
                  <c:v>5.1924110879141588E-5</c:v>
                </c:pt>
                <c:pt idx="2022">
                  <c:v>5.1449536708769755E-5</c:v>
                </c:pt>
                <c:pt idx="2023">
                  <c:v>5.1906597878390196E-5</c:v>
                </c:pt>
                <c:pt idx="2024">
                  <c:v>5.1449536708769755E-5</c:v>
                </c:pt>
                <c:pt idx="2025">
                  <c:v>5.0974962538397928E-5</c:v>
                </c:pt>
                <c:pt idx="2026">
                  <c:v>5.0957449537646576E-5</c:v>
                </c:pt>
                <c:pt idx="2027">
                  <c:v>5.1669310793204299E-5</c:v>
                </c:pt>
                <c:pt idx="2028">
                  <c:v>5.2161397964327485E-5</c:v>
                </c:pt>
                <c:pt idx="2029">
                  <c:v>5.2161397964327485E-5</c:v>
                </c:pt>
                <c:pt idx="2030">
                  <c:v>5.2398685049513415E-5</c:v>
                </c:pt>
                <c:pt idx="2031">
                  <c:v>5.3110546305071139E-5</c:v>
                </c:pt>
                <c:pt idx="2032">
                  <c:v>5.5008842986558385E-5</c:v>
                </c:pt>
                <c:pt idx="2033">
                  <c:v>5.4754042900621103E-5</c:v>
                </c:pt>
                <c:pt idx="2034">
                  <c:v>5.5957991327302046E-5</c:v>
                </c:pt>
                <c:pt idx="2035">
                  <c:v>5.522861707099293E-5</c:v>
                </c:pt>
                <c:pt idx="2036">
                  <c:v>5.3804894559877442E-5</c:v>
                </c:pt>
                <c:pt idx="2037">
                  <c:v>5.2143884963576133E-5</c:v>
                </c:pt>
                <c:pt idx="2038">
                  <c:v>5.1669310793204299E-5</c:v>
                </c:pt>
                <c:pt idx="2039">
                  <c:v>5.2398685049513415E-5</c:v>
                </c:pt>
                <c:pt idx="2040">
                  <c:v>5.3128059305822531E-5</c:v>
                </c:pt>
                <c:pt idx="2041">
                  <c:v>5.2838233218382396E-5</c:v>
                </c:pt>
                <c:pt idx="2042">
                  <c:v>5.2838233218382396E-5</c:v>
                </c:pt>
                <c:pt idx="2043">
                  <c:v>5.234614604725923E-5</c:v>
                </c:pt>
                <c:pt idx="2044">
                  <c:v>5.0188768137323796E-5</c:v>
                </c:pt>
                <c:pt idx="2045">
                  <c:v>4.9715411695185105E-5</c:v>
                </c:pt>
                <c:pt idx="2046">
                  <c:v>4.9715411695185105E-5</c:v>
                </c:pt>
                <c:pt idx="2047">
                  <c:v>4.9478733474115764E-5</c:v>
                </c:pt>
                <c:pt idx="2048">
                  <c:v>4.9952089916254454E-5</c:v>
                </c:pt>
                <c:pt idx="2049">
                  <c:v>4.9715411695185105E-5</c:v>
                </c:pt>
                <c:pt idx="2050">
                  <c:v>4.9478733474115764E-5</c:v>
                </c:pt>
                <c:pt idx="2051">
                  <c:v>5.0407324493525143E-5</c:v>
                </c:pt>
                <c:pt idx="2052">
                  <c:v>5.0170646272455835E-5</c:v>
                </c:pt>
                <c:pt idx="2053">
                  <c:v>5.0680246444330461E-5</c:v>
                </c:pt>
                <c:pt idx="2054">
                  <c:v>5.020689000219177E-5</c:v>
                </c:pt>
                <c:pt idx="2055">
                  <c:v>4.9970211781122428E-5</c:v>
                </c:pt>
                <c:pt idx="2056">
                  <c:v>4.9733533560053087E-5</c:v>
                </c:pt>
                <c:pt idx="2057">
                  <c:v>5.046169008812906E-5</c:v>
                </c:pt>
                <c:pt idx="2058">
                  <c:v>5.1881759414545117E-5</c:v>
                </c:pt>
                <c:pt idx="2059">
                  <c:v>5.2100315770746444E-5</c:v>
                </c:pt>
                <c:pt idx="2060">
                  <c:v>5.0898802800531828E-5</c:v>
                </c:pt>
                <c:pt idx="2061">
                  <c:v>4.9242055253046422E-5</c:v>
                </c:pt>
                <c:pt idx="2062">
                  <c:v>4.8987255167109119E-5</c:v>
                </c:pt>
                <c:pt idx="2063">
                  <c:v>4.9005377031977114E-5</c:v>
                </c:pt>
                <c:pt idx="2064">
                  <c:v>5.0916924665399769E-5</c:v>
                </c:pt>
                <c:pt idx="2065">
                  <c:v>5.3047028655023858E-5</c:v>
                </c:pt>
                <c:pt idx="2066">
                  <c:v>5.4860246069634436E-5</c:v>
                </c:pt>
                <c:pt idx="2067">
                  <c:v>5.3641893375486249E-5</c:v>
                </c:pt>
                <c:pt idx="2068">
                  <c:v>5.1967665033600108E-5</c:v>
                </c:pt>
                <c:pt idx="2069">
                  <c:v>5.1748467606931576E-5</c:v>
                </c:pt>
                <c:pt idx="2070">
                  <c:v>5.0801754722654202E-5</c:v>
                </c:pt>
                <c:pt idx="2071">
                  <c:v>5.0310917486114783E-5</c:v>
                </c:pt>
                <c:pt idx="2072">
                  <c:v>5.1985145828000884E-5</c:v>
                </c:pt>
                <c:pt idx="2073">
                  <c:v>5.220434325466949E-5</c:v>
                </c:pt>
                <c:pt idx="2074">
                  <c:v>5.3641893375486249E-5</c:v>
                </c:pt>
                <c:pt idx="2075">
                  <c:v>5.3878571596555591E-5</c:v>
                </c:pt>
                <c:pt idx="2076">
                  <c:v>5.4115249817624933E-5</c:v>
                </c:pt>
                <c:pt idx="2077">
                  <c:v>5.4115249817624933E-5</c:v>
                </c:pt>
                <c:pt idx="2078">
                  <c:v>5.2423540681338097E-5</c:v>
                </c:pt>
                <c:pt idx="2079">
                  <c:v>5.1950184239199413E-5</c:v>
                </c:pt>
                <c:pt idx="2080">
                  <c:v>5.3370253565615437E-5</c:v>
                </c:pt>
                <c:pt idx="2081">
                  <c:v>5.4772842097630725E-5</c:v>
                </c:pt>
                <c:pt idx="2082">
                  <c:v>5.4536163876561383E-5</c:v>
                </c:pt>
                <c:pt idx="2083">
                  <c:v>5.3098613755744624E-5</c:v>
                </c:pt>
                <c:pt idx="2084">
                  <c:v>5.2625257313605941E-5</c:v>
                </c:pt>
                <c:pt idx="2085">
                  <c:v>5.2371098298135864E-5</c:v>
                </c:pt>
                <c:pt idx="2086">
                  <c:v>5.1880261061596424E-5</c:v>
                </c:pt>
                <c:pt idx="2087">
                  <c:v>5.1880261061596424E-5</c:v>
                </c:pt>
                <c:pt idx="2088">
                  <c:v>5.2861935534675282E-5</c:v>
                </c:pt>
                <c:pt idx="2089">
                  <c:v>5.2116939282665766E-5</c:v>
                </c:pt>
                <c:pt idx="2090">
                  <c:v>5.259029572480445E-5</c:v>
                </c:pt>
                <c:pt idx="2091">
                  <c:v>5.2134420077066515E-5</c:v>
                </c:pt>
                <c:pt idx="2092">
                  <c:v>5.1406904619457775E-5</c:v>
                </c:pt>
                <c:pt idx="2093">
                  <c:v>5.1643582840527116E-5</c:v>
                </c:pt>
                <c:pt idx="2094">
                  <c:v>5.2099458488265031E-5</c:v>
                </c:pt>
                <c:pt idx="2095">
                  <c:v>5.2099458488265031E-5</c:v>
                </c:pt>
                <c:pt idx="2096">
                  <c:v>5.1354462236255514E-5</c:v>
                </c:pt>
                <c:pt idx="2097">
                  <c:v>5.0916067382918349E-5</c:v>
                </c:pt>
                <c:pt idx="2098">
                  <c:v>4.9495998056502325E-5</c:v>
                </c:pt>
                <c:pt idx="2099">
                  <c:v>5.072356721879521E-5</c:v>
                </c:pt>
                <c:pt idx="2100">
                  <c:v>5.0927110443412725E-5</c:v>
                </c:pt>
                <c:pt idx="2101">
                  <c:v>5.2350832954528212E-5</c:v>
                </c:pt>
                <c:pt idx="2102">
                  <c:v>5.260499196999831E-5</c:v>
                </c:pt>
                <c:pt idx="2103">
                  <c:v>5.1164397528598655E-5</c:v>
                </c:pt>
                <c:pt idx="2104">
                  <c:v>5.1384812683500371E-5</c:v>
                </c:pt>
                <c:pt idx="2105">
                  <c:v>5.1384812683500371E-5</c:v>
                </c:pt>
                <c:pt idx="2106">
                  <c:v>5.0198377257570855E-5</c:v>
                </c:pt>
                <c:pt idx="2107">
                  <c:v>4.9011941831641298E-5</c:v>
                </c:pt>
                <c:pt idx="2108">
                  <c:v>4.7350932235339988E-5</c:v>
                </c:pt>
                <c:pt idx="2109">
                  <c:v>4.6164496809410431E-5</c:v>
                </c:pt>
                <c:pt idx="2110">
                  <c:v>4.5927209724224501E-5</c:v>
                </c:pt>
                <c:pt idx="2111">
                  <c:v>4.6655942910066405E-5</c:v>
                </c:pt>
                <c:pt idx="2112">
                  <c:v>4.6418655824880508E-5</c:v>
                </c:pt>
                <c:pt idx="2113">
                  <c:v>4.6418655824880508E-5</c:v>
                </c:pt>
                <c:pt idx="2114">
                  <c:v>4.8571111521837886E-5</c:v>
                </c:pt>
                <c:pt idx="2115">
                  <c:v>4.9520259862581472E-5</c:v>
                </c:pt>
                <c:pt idx="2116">
                  <c:v>5.072356721879521E-5</c:v>
                </c:pt>
                <c:pt idx="2117">
                  <c:v>4.9757546947767403E-5</c:v>
                </c:pt>
                <c:pt idx="2118">
                  <c:v>4.9045685692209679E-5</c:v>
                </c:pt>
                <c:pt idx="2119">
                  <c:v>4.9901002789920417E-5</c:v>
                </c:pt>
                <c:pt idx="2120">
                  <c:v>5.083391910445945E-5</c:v>
                </c:pt>
                <c:pt idx="2121">
                  <c:v>5.1308493274831243E-5</c:v>
                </c:pt>
                <c:pt idx="2122">
                  <c:v>5.0359344934087657E-5</c:v>
                </c:pt>
                <c:pt idx="2123">
                  <c:v>4.868210331158164E-5</c:v>
                </c:pt>
                <c:pt idx="2124">
                  <c:v>4.9868538737511197E-5</c:v>
                </c:pt>
                <c:pt idx="2125">
                  <c:v>4.9393964567139363E-5</c:v>
                </c:pt>
                <c:pt idx="2126">
                  <c:v>4.7970242056023916E-5</c:v>
                </c:pt>
                <c:pt idx="2127">
                  <c:v>4.8207529141209847E-5</c:v>
                </c:pt>
                <c:pt idx="2128">
                  <c:v>4.8720537618973057E-5</c:v>
                </c:pt>
                <c:pt idx="2129">
                  <c:v>4.8260365480235975E-5</c:v>
                </c:pt>
                <c:pt idx="2130">
                  <c:v>4.8260365480235975E-5</c:v>
                </c:pt>
                <c:pt idx="2131">
                  <c:v>4.6103669701838441E-5</c:v>
                </c:pt>
                <c:pt idx="2132">
                  <c:v>4.7055258035341964E-5</c:v>
                </c:pt>
                <c:pt idx="2133">
                  <c:v>4.7768949285469568E-5</c:v>
                </c:pt>
                <c:pt idx="2134">
                  <c:v>4.8260365480235975E-5</c:v>
                </c:pt>
                <c:pt idx="2135">
                  <c:v>4.9211953813739505E-5</c:v>
                </c:pt>
                <c:pt idx="2136">
                  <c:v>4.9687747980491232E-5</c:v>
                </c:pt>
                <c:pt idx="2137">
                  <c:v>4.9941267091881755E-5</c:v>
                </c:pt>
                <c:pt idx="2138">
                  <c:v>4.9703370008505871E-5</c:v>
                </c:pt>
                <c:pt idx="2139">
                  <c:v>4.9465472925130028E-5</c:v>
                </c:pt>
                <c:pt idx="2140">
                  <c:v>4.922757584175411E-5</c:v>
                </c:pt>
                <c:pt idx="2141">
                  <c:v>4.9672125952476586E-5</c:v>
                </c:pt>
                <c:pt idx="2142">
                  <c:v>4.9925645063867109E-5</c:v>
                </c:pt>
                <c:pt idx="2143">
                  <c:v>4.9434228869100702E-5</c:v>
                </c:pt>
                <c:pt idx="2144">
                  <c:v>4.9434228869100702E-5</c:v>
                </c:pt>
                <c:pt idx="2145">
                  <c:v>4.9418606841086096E-5</c:v>
                </c:pt>
                <c:pt idx="2146">
                  <c:v>4.8704915590958485E-5</c:v>
                </c:pt>
                <c:pt idx="2147">
                  <c:v>4.7277533090703201E-5</c:v>
                </c:pt>
                <c:pt idx="2148">
                  <c:v>4.7277533090703201E-5</c:v>
                </c:pt>
                <c:pt idx="2149">
                  <c:v>4.7991224340830846E-5</c:v>
                </c:pt>
                <c:pt idx="2150">
                  <c:v>4.8451396479567961E-5</c:v>
                </c:pt>
                <c:pt idx="2151">
                  <c:v>4.8704915590958485E-5</c:v>
                </c:pt>
                <c:pt idx="2152">
                  <c:v>4.8467018507582567E-5</c:v>
                </c:pt>
                <c:pt idx="2153">
                  <c:v>4.8229121424206724E-5</c:v>
                </c:pt>
                <c:pt idx="2154">
                  <c:v>4.7515430174079079E-5</c:v>
                </c:pt>
                <c:pt idx="2155">
                  <c:v>4.7039636007327317E-5</c:v>
                </c:pt>
                <c:pt idx="2156">
                  <c:v>4.6801738923951474E-5</c:v>
                </c:pt>
                <c:pt idx="2157">
                  <c:v>4.6786116895936794E-5</c:v>
                </c:pt>
                <c:pt idx="2158">
                  <c:v>4.6072425645809183E-5</c:v>
                </c:pt>
                <c:pt idx="2159">
                  <c:v>4.7261911062688555E-5</c:v>
                </c:pt>
                <c:pt idx="2160">
                  <c:v>4.79756023128162E-5</c:v>
                </c:pt>
                <c:pt idx="2161">
                  <c:v>4.8720537618973057E-5</c:v>
                </c:pt>
                <c:pt idx="2162">
                  <c:v>4.8704915590958485E-5</c:v>
                </c:pt>
                <c:pt idx="2163">
                  <c:v>4.8213499396192044E-5</c:v>
                </c:pt>
                <c:pt idx="2164">
                  <c:v>4.9402984813071416E-5</c:v>
                </c:pt>
                <c:pt idx="2165">
                  <c:v>5.0370195174589619E-5</c:v>
                </c:pt>
                <c:pt idx="2166">
                  <c:v>4.9165087729695573E-5</c:v>
                </c:pt>
                <c:pt idx="2167">
                  <c:v>4.8451396479567961E-5</c:v>
                </c:pt>
                <c:pt idx="2168">
                  <c:v>4.8451396479567961E-5</c:v>
                </c:pt>
                <c:pt idx="2169">
                  <c:v>4.795998028480152E-5</c:v>
                </c:pt>
                <c:pt idx="2170">
                  <c:v>4.8435774451553281E-5</c:v>
                </c:pt>
                <c:pt idx="2171">
                  <c:v>4.8689293562943805E-5</c:v>
                </c:pt>
                <c:pt idx="2172">
                  <c:v>4.8451396479567961E-5</c:v>
                </c:pt>
                <c:pt idx="2173">
                  <c:v>4.9640881896447334E-5</c:v>
                </c:pt>
                <c:pt idx="2174">
                  <c:v>5.0799123257297414E-5</c:v>
                </c:pt>
                <c:pt idx="2175">
                  <c:v>5.1290539452063821E-5</c:v>
                </c:pt>
                <c:pt idx="2176">
                  <c:v>5.057684820193621E-5</c:v>
                </c:pt>
                <c:pt idx="2177">
                  <c:v>4.9609637840418041E-5</c:v>
                </c:pt>
                <c:pt idx="2178">
                  <c:v>4.8642427478899853E-5</c:v>
                </c:pt>
                <c:pt idx="2179">
                  <c:v>4.7690839145396405E-5</c:v>
                </c:pt>
                <c:pt idx="2180">
                  <c:v>4.7928736228772248E-5</c:v>
                </c:pt>
                <c:pt idx="2181">
                  <c:v>4.7944358256786908E-5</c:v>
                </c:pt>
                <c:pt idx="2182">
                  <c:v>4.6992769923283385E-5</c:v>
                </c:pt>
                <c:pt idx="2183">
                  <c:v>4.5549765395013469E-5</c:v>
                </c:pt>
                <c:pt idx="2184">
                  <c:v>4.4804830088856592E-5</c:v>
                </c:pt>
                <c:pt idx="2185">
                  <c:v>4.4360279978134097E-5</c:v>
                </c:pt>
                <c:pt idx="2186">
                  <c:v>4.5711372412273508E-5</c:v>
                </c:pt>
                <c:pt idx="2187">
                  <c:v>4.6187166579025276E-5</c:v>
                </c:pt>
                <c:pt idx="2188">
                  <c:v>4.6900857829152921E-5</c:v>
                </c:pt>
                <c:pt idx="2189">
                  <c:v>4.7852446162656444E-5</c:v>
                </c:pt>
                <c:pt idx="2190">
                  <c:v>4.8328240329408205E-5</c:v>
                </c:pt>
                <c:pt idx="2191">
                  <c:v>4.8804034496159932E-5</c:v>
                </c:pt>
                <c:pt idx="2192">
                  <c:v>4.8551154123658961E-5</c:v>
                </c:pt>
                <c:pt idx="2193">
                  <c:v>4.8090343246032287E-5</c:v>
                </c:pt>
                <c:pt idx="2194">
                  <c:v>4.8566137412784048E-5</c:v>
                </c:pt>
                <c:pt idx="2195">
                  <c:v>4.8804034496159932E-5</c:v>
                </c:pt>
                <c:pt idx="2196">
                  <c:v>4.9517725746287577E-5</c:v>
                </c:pt>
                <c:pt idx="2197">
                  <c:v>4.9993519913039338E-5</c:v>
                </c:pt>
                <c:pt idx="2198">
                  <c:v>5.0231416996415182E-5</c:v>
                </c:pt>
                <c:pt idx="2199">
                  <c:v>4.9963553334789151E-5</c:v>
                </c:pt>
                <c:pt idx="2200">
                  <c:v>4.9502742457162484E-5</c:v>
                </c:pt>
                <c:pt idx="2201">
                  <c:v>4.9249862084661546E-5</c:v>
                </c:pt>
                <c:pt idx="2202">
                  <c:v>4.9978536623914211E-5</c:v>
                </c:pt>
                <c:pt idx="2203">
                  <c:v>5.0439347501540912E-5</c:v>
                </c:pt>
                <c:pt idx="2204">
                  <c:v>5.1153038751668523E-5</c:v>
                </c:pt>
                <c:pt idx="2205">
                  <c:v>5.1153038751668523E-5</c:v>
                </c:pt>
                <c:pt idx="2206">
                  <c:v>5.0662261295791682E-5</c:v>
                </c:pt>
                <c:pt idx="2207">
                  <c:v>5.1580028641799413E-5</c:v>
                </c:pt>
                <c:pt idx="2208">
                  <c:v>5.012511955605381E-5</c:v>
                </c:pt>
                <c:pt idx="2209">
                  <c:v>5.0377999928554761E-5</c:v>
                </c:pt>
                <c:pt idx="2210">
                  <c:v>4.9903425758182968E-5</c:v>
                </c:pt>
                <c:pt idx="2211">
                  <c:v>5.012511955605381E-5</c:v>
                </c:pt>
                <c:pt idx="2212">
                  <c:v>4.9887832470867948E-5</c:v>
                </c:pt>
                <c:pt idx="2213">
                  <c:v>5.034681335392468E-5</c:v>
                </c:pt>
                <c:pt idx="2214">
                  <c:v>5.0331220066609619E-5</c:v>
                </c:pt>
                <c:pt idx="2215">
                  <c:v>5.0109526268738783E-5</c:v>
                </c:pt>
                <c:pt idx="2216">
                  <c:v>4.9619358811051855E-5</c:v>
                </c:pt>
                <c:pt idx="2217">
                  <c:v>4.9382071725865999E-5</c:v>
                </c:pt>
                <c:pt idx="2218">
                  <c:v>4.9856645896237792E-5</c:v>
                </c:pt>
                <c:pt idx="2219">
                  <c:v>5.0109526268738783E-5</c:v>
                </c:pt>
                <c:pt idx="2220">
                  <c:v>4.9144784640680062E-5</c:v>
                </c:pt>
                <c:pt idx="2221">
                  <c:v>4.8432923385122338E-5</c:v>
                </c:pt>
                <c:pt idx="2222">
                  <c:v>4.7483775044378718E-5</c:v>
                </c:pt>
                <c:pt idx="2223">
                  <c:v>4.7262081246507883E-5</c:v>
                </c:pt>
                <c:pt idx="2224">
                  <c:v>4.6258032474435531E-5</c:v>
                </c:pt>
                <c:pt idx="2225">
                  <c:v>4.7220947510144555E-5</c:v>
                </c:pt>
                <c:pt idx="2226">
                  <c:v>4.7220947510144555E-5</c:v>
                </c:pt>
                <c:pt idx="2227">
                  <c:v>4.8183862545853504E-5</c:v>
                </c:pt>
                <c:pt idx="2228">
                  <c:v>4.8893897209061536E-5</c:v>
                </c:pt>
                <c:pt idx="2229">
                  <c:v>4.7947184324784196E-5</c:v>
                </c:pt>
                <c:pt idx="2230">
                  <c:v>4.7947184324784196E-5</c:v>
                </c:pt>
                <c:pt idx="2231">
                  <c:v>4.771050610371482E-5</c:v>
                </c:pt>
                <c:pt idx="2232">
                  <c:v>4.7000471440506822E-5</c:v>
                </c:pt>
                <c:pt idx="2233">
                  <c:v>4.5800878183728491E-5</c:v>
                </c:pt>
                <c:pt idx="2234">
                  <c:v>4.5580402114090798E-5</c:v>
                </c:pt>
                <c:pt idx="2235">
                  <c:v>4.5817080335160106E-5</c:v>
                </c:pt>
                <c:pt idx="2236">
                  <c:v>4.6274234625867181E-5</c:v>
                </c:pt>
                <c:pt idx="2237">
                  <c:v>4.6510912846936523E-5</c:v>
                </c:pt>
                <c:pt idx="2238">
                  <c:v>4.5327521741589841E-5</c:v>
                </c:pt>
                <c:pt idx="2239">
                  <c:v>4.5327521741589841E-5</c:v>
                </c:pt>
                <c:pt idx="2240">
                  <c:v>4.5817080335160106E-5</c:v>
                </c:pt>
                <c:pt idx="2241">
                  <c:v>4.7016673591938438E-5</c:v>
                </c:pt>
                <c:pt idx="2242">
                  <c:v>4.8673421139423769E-5</c:v>
                </c:pt>
                <c:pt idx="2243">
                  <c:v>4.9146777581562493E-5</c:v>
                </c:pt>
                <c:pt idx="2244">
                  <c:v>4.9146777581562493E-5</c:v>
                </c:pt>
                <c:pt idx="2245">
                  <c:v>4.771050610371482E-5</c:v>
                </c:pt>
                <c:pt idx="2246">
                  <c:v>4.6676169590065893E-5</c:v>
                </c:pt>
                <c:pt idx="2247">
                  <c:v>4.7133961455670081E-5</c:v>
                </c:pt>
                <c:pt idx="2248">
                  <c:v>4.8554030782086071E-5</c:v>
                </c:pt>
                <c:pt idx="2249">
                  <c:v>4.8554030782086071E-5</c:v>
                </c:pt>
                <c:pt idx="2250">
                  <c:v>4.853846620555161E-5</c:v>
                </c:pt>
                <c:pt idx="2251">
                  <c:v>4.9784035400845276E-5</c:v>
                </c:pt>
                <c:pt idx="2252">
                  <c:v>5.0258609571217069E-5</c:v>
                </c:pt>
                <c:pt idx="2253">
                  <c:v>4.9072174145287546E-5</c:v>
                </c:pt>
                <c:pt idx="2254">
                  <c:v>4.7633495921754152E-5</c:v>
                </c:pt>
                <c:pt idx="2255">
                  <c:v>4.5942574900616975E-5</c:v>
                </c:pt>
                <c:pt idx="2256">
                  <c:v>4.7411164548986196E-5</c:v>
                </c:pt>
                <c:pt idx="2257">
                  <c:v>5.0258609571217069E-5</c:v>
                </c:pt>
                <c:pt idx="2258">
                  <c:v>5.071822802917099E-5</c:v>
                </c:pt>
                <c:pt idx="2259">
                  <c:v>5.1904663455100547E-5</c:v>
                </c:pt>
                <c:pt idx="2260">
                  <c:v>5.188970774268262E-5</c:v>
                </c:pt>
                <c:pt idx="2261">
                  <c:v>5.1874752030264679E-5</c:v>
                </c:pt>
                <c:pt idx="2262">
                  <c:v>5.0910647977103125E-5</c:v>
                </c:pt>
                <c:pt idx="2263">
                  <c:v>4.9501881178405565E-5</c:v>
                </c:pt>
                <c:pt idx="2264">
                  <c:v>4.9264594093219702E-5</c:v>
                </c:pt>
                <c:pt idx="2265">
                  <c:v>5.0436073806731298E-5</c:v>
                </c:pt>
                <c:pt idx="2266">
                  <c:v>4.9739168263591495E-5</c:v>
                </c:pt>
                <c:pt idx="2267">
                  <c:v>4.9961499636359505E-5</c:v>
                </c:pt>
                <c:pt idx="2268">
                  <c:v>5.0183831009127475E-5</c:v>
                </c:pt>
                <c:pt idx="2269">
                  <c:v>4.9946543923941578E-5</c:v>
                </c:pt>
                <c:pt idx="2270">
                  <c:v>5.0658405179499309E-5</c:v>
                </c:pt>
                <c:pt idx="2271">
                  <c:v>4.9457014041151845E-5</c:v>
                </c:pt>
                <c:pt idx="2272">
                  <c:v>4.9457014041151845E-5</c:v>
                </c:pt>
                <c:pt idx="2273">
                  <c:v>4.8967484158362111E-5</c:v>
                </c:pt>
                <c:pt idx="2274">
                  <c:v>4.8492909987990277E-5</c:v>
                </c:pt>
                <c:pt idx="2275">
                  <c:v>4.9204771243548042E-5</c:v>
                </c:pt>
                <c:pt idx="2276">
                  <c:v>4.8715241360758267E-5</c:v>
                </c:pt>
                <c:pt idx="2277">
                  <c:v>4.8952528445944198E-5</c:v>
                </c:pt>
                <c:pt idx="2278">
                  <c:v>5.0376250957059651E-5</c:v>
                </c:pt>
                <c:pt idx="2279">
                  <c:v>5.0361295244641711E-5</c:v>
                </c:pt>
                <c:pt idx="2280">
                  <c:v>5.0835869415013538E-5</c:v>
                </c:pt>
                <c:pt idx="2281">
                  <c:v>5.1073156500199475E-5</c:v>
                </c:pt>
                <c:pt idx="2282">
                  <c:v>4.9412146903898084E-5</c:v>
                </c:pt>
                <c:pt idx="2283">
                  <c:v>5.0124008159455814E-5</c:v>
                </c:pt>
                <c:pt idx="2284">
                  <c:v>5.0138963871873755E-5</c:v>
                </c:pt>
                <c:pt idx="2285">
                  <c:v>4.9886721074269918E-5</c:v>
                </c:pt>
                <c:pt idx="2286">
                  <c:v>4.8922617021108316E-5</c:v>
                </c:pt>
                <c:pt idx="2287">
                  <c:v>4.8700285648340361E-5</c:v>
                </c:pt>
                <c:pt idx="2288">
                  <c:v>4.8922617021108316E-5</c:v>
                </c:pt>
                <c:pt idx="2289">
                  <c:v>4.7988424392782596E-5</c:v>
                </c:pt>
                <c:pt idx="2290">
                  <c:v>4.607517199887745E-5</c:v>
                </c:pt>
                <c:pt idx="2291">
                  <c:v>4.607517199887745E-5</c:v>
                </c:pt>
                <c:pt idx="2292">
                  <c:v>4.5822929201273606E-5</c:v>
                </c:pt>
                <c:pt idx="2293">
                  <c:v>4.6534790456831329E-5</c:v>
                </c:pt>
                <c:pt idx="2294">
                  <c:v>4.7009364627203122E-5</c:v>
                </c:pt>
                <c:pt idx="2295">
                  <c:v>4.797346868036469E-5</c:v>
                </c:pt>
                <c:pt idx="2296">
                  <c:v>4.8937572733526257E-5</c:v>
                </c:pt>
                <c:pt idx="2297">
                  <c:v>4.9174859818712154E-5</c:v>
                </c:pt>
                <c:pt idx="2298">
                  <c:v>4.9397191191480143E-5</c:v>
                </c:pt>
                <c:pt idx="2299">
                  <c:v>4.7958512967946749E-5</c:v>
                </c:pt>
                <c:pt idx="2300">
                  <c:v>4.964943398908398E-5</c:v>
                </c:pt>
                <c:pt idx="2301">
                  <c:v>4.9841853937016157E-5</c:v>
                </c:pt>
                <c:pt idx="2302">
                  <c:v>4.9129992681458433E-5</c:v>
                </c:pt>
                <c:pt idx="2303">
                  <c:v>4.9397191191480143E-5</c:v>
                </c:pt>
                <c:pt idx="2304">
                  <c:v>4.9159904106294247E-5</c:v>
                </c:pt>
                <c:pt idx="2305">
                  <c:v>4.8922617021108316E-5</c:v>
                </c:pt>
                <c:pt idx="2306">
                  <c:v>4.8433087138318576E-5</c:v>
                </c:pt>
                <c:pt idx="2307">
                  <c:v>4.6994408914785256E-5</c:v>
                </c:pt>
                <c:pt idx="2308">
                  <c:v>4.6772077542017192E-5</c:v>
                </c:pt>
                <c:pt idx="2309">
                  <c:v>4.6282547659227526E-5</c:v>
                </c:pt>
                <c:pt idx="2310">
                  <c:v>4.7958512967946749E-5</c:v>
                </c:pt>
                <c:pt idx="2311">
                  <c:v>4.7721225882760853E-5</c:v>
                </c:pt>
                <c:pt idx="2312">
                  <c:v>4.8210755765550586E-5</c:v>
                </c:pt>
                <c:pt idx="2313">
                  <c:v>4.6994408914785256E-5</c:v>
                </c:pt>
                <c:pt idx="2314">
                  <c:v>4.4858825148112039E-5</c:v>
                </c:pt>
                <c:pt idx="2315">
                  <c:v>4.4873780860529945E-5</c:v>
                </c:pt>
                <c:pt idx="2316">
                  <c:v>4.6045260574041596E-5</c:v>
                </c:pt>
                <c:pt idx="2317">
                  <c:v>4.7483938797574916E-5</c:v>
                </c:pt>
                <c:pt idx="2318">
                  <c:v>4.7943557255528876E-5</c:v>
                </c:pt>
                <c:pt idx="2319">
                  <c:v>4.8670374223504473E-5</c:v>
                </c:pt>
                <c:pt idx="2320">
                  <c:v>4.7483938797574916E-5</c:v>
                </c:pt>
                <c:pt idx="2321">
                  <c:v>4.6534790456831329E-5</c:v>
                </c:pt>
                <c:pt idx="2322">
                  <c:v>4.6534790456831329E-5</c:v>
                </c:pt>
                <c:pt idx="2323">
                  <c:v>4.7468983085157049E-5</c:v>
                </c:pt>
                <c:pt idx="2324">
                  <c:v>4.7468983085157049E-5</c:v>
                </c:pt>
                <c:pt idx="2325">
                  <c:v>4.7454027372739102E-5</c:v>
                </c:pt>
                <c:pt idx="2326">
                  <c:v>4.7943557255528876E-5</c:v>
                </c:pt>
                <c:pt idx="2327">
                  <c:v>4.8655418511086607E-5</c:v>
                </c:pt>
                <c:pt idx="2328">
                  <c:v>4.7943557255528876E-5</c:v>
                </c:pt>
                <c:pt idx="2329">
                  <c:v>4.7231695999971112E-5</c:v>
                </c:pt>
                <c:pt idx="2330">
                  <c:v>4.6519834744413389E-5</c:v>
                </c:pt>
                <c:pt idx="2331">
                  <c:v>4.7468983085157049E-5</c:v>
                </c:pt>
                <c:pt idx="2332">
                  <c:v>4.7468983085157049E-5</c:v>
                </c:pt>
                <c:pt idx="2333">
                  <c:v>4.7216740287553206E-5</c:v>
                </c:pt>
                <c:pt idx="2334">
                  <c:v>4.8655418511086607E-5</c:v>
                </c:pt>
                <c:pt idx="2335">
                  <c:v>4.8892705596272503E-5</c:v>
                </c:pt>
                <c:pt idx="2336">
                  <c:v>4.8418131425900669E-5</c:v>
                </c:pt>
                <c:pt idx="2337">
                  <c:v>4.8165888628296832E-5</c:v>
                </c:pt>
                <c:pt idx="2338">
                  <c:v>4.9115036969040493E-5</c:v>
                </c:pt>
                <c:pt idx="2339">
                  <c:v>4.9841853937016157E-5</c:v>
                </c:pt>
                <c:pt idx="2340">
                  <c:v>4.8180844340714773E-5</c:v>
                </c:pt>
                <c:pt idx="2341">
                  <c:v>4.8165888628296832E-5</c:v>
                </c:pt>
                <c:pt idx="2342">
                  <c:v>4.7943557255528876E-5</c:v>
                </c:pt>
                <c:pt idx="2343">
                  <c:v>4.7691314457925039E-5</c:v>
                </c:pt>
                <c:pt idx="2344">
                  <c:v>4.6964497489949389E-5</c:v>
                </c:pt>
                <c:pt idx="2345">
                  <c:v>4.7201784575135285E-5</c:v>
                </c:pt>
                <c:pt idx="2346">
                  <c:v>4.7913645830693009E-5</c:v>
                </c:pt>
                <c:pt idx="2347">
                  <c:v>4.7468983085157049E-5</c:v>
                </c:pt>
                <c:pt idx="2348">
                  <c:v>4.7103810995376038E-5</c:v>
                </c:pt>
                <c:pt idx="2349">
                  <c:v>4.8797114804774215E-5</c:v>
                </c:pt>
                <c:pt idx="2350">
                  <c:v>4.9257369674830345E-5</c:v>
                </c:pt>
                <c:pt idx="2351">
                  <c:v>5.0538759480155906E-5</c:v>
                </c:pt>
                <c:pt idx="2352">
                  <c:v>5.0702908921296622E-5</c:v>
                </c:pt>
                <c:pt idx="2353">
                  <c:v>5.0624127982551615E-5</c:v>
                </c:pt>
                <c:pt idx="2354">
                  <c:v>5.0860806203620963E-5</c:v>
                </c:pt>
                <c:pt idx="2355">
                  <c:v>5.1349090810191898E-5</c:v>
                </c:pt>
                <c:pt idx="2356">
                  <c:v>4.9677415098274281E-5</c:v>
                </c:pt>
                <c:pt idx="2357">
                  <c:v>4.9425808712772701E-5</c:v>
                </c:pt>
                <c:pt idx="2358">
                  <c:v>4.9410880548340416E-5</c:v>
                </c:pt>
                <c:pt idx="2359">
                  <c:v>4.8479095828495334E-5</c:v>
                </c:pt>
                <c:pt idx="2360">
                  <c:v>4.705902650207931E-5</c:v>
                </c:pt>
                <c:pt idx="2361">
                  <c:v>4.6822348281009962E-5</c:v>
                </c:pt>
                <c:pt idx="2362">
                  <c:v>4.7769061165287336E-5</c:v>
                </c:pt>
                <c:pt idx="2363">
                  <c:v>4.8715774049564676E-5</c:v>
                </c:pt>
                <c:pt idx="2364">
                  <c:v>4.9662486933842009E-5</c:v>
                </c:pt>
                <c:pt idx="2365">
                  <c:v>4.8479095828495334E-5</c:v>
                </c:pt>
                <c:pt idx="2366">
                  <c:v>4.7990811221924392E-5</c:v>
                </c:pt>
                <c:pt idx="2367">
                  <c:v>4.7990811221924392E-5</c:v>
                </c:pt>
                <c:pt idx="2368">
                  <c:v>4.9174202327271108E-5</c:v>
                </c:pt>
                <c:pt idx="2369">
                  <c:v>4.9395952383908205E-5</c:v>
                </c:pt>
                <c:pt idx="2370">
                  <c:v>4.9869308826046888E-5</c:v>
                </c:pt>
                <c:pt idx="2371">
                  <c:v>4.9884236990479106E-5</c:v>
                </c:pt>
                <c:pt idx="2372">
                  <c:v>4.8922595941769555E-5</c:v>
                </c:pt>
                <c:pt idx="2373">
                  <c:v>4.7502526615353497E-5</c:v>
                </c:pt>
                <c:pt idx="2374">
                  <c:v>4.7280776558716367E-5</c:v>
                </c:pt>
                <c:pt idx="2375">
                  <c:v>4.6555813731076157E-5</c:v>
                </c:pt>
                <c:pt idx="2376">
                  <c:v>4.4410781577019816E-5</c:v>
                </c:pt>
                <c:pt idx="2377">
                  <c:v>4.5609100846798817E-5</c:v>
                </c:pt>
                <c:pt idx="2378">
                  <c:v>4.6319135510006816E-5</c:v>
                </c:pt>
                <c:pt idx="2379">
                  <c:v>4.753238294421796E-5</c:v>
                </c:pt>
                <c:pt idx="2380">
                  <c:v>4.9425808712772701E-5</c:v>
                </c:pt>
                <c:pt idx="2381">
                  <c:v>4.7280776558716367E-5</c:v>
                </c:pt>
                <c:pt idx="2382">
                  <c:v>4.6570741895508368E-5</c:v>
                </c:pt>
                <c:pt idx="2383">
                  <c:v>4.6097385453369685E-5</c:v>
                </c:pt>
                <c:pt idx="2384">
                  <c:v>4.5860707232300377E-5</c:v>
                </c:pt>
                <c:pt idx="2385">
                  <c:v>4.6570741895508368E-5</c:v>
                </c:pt>
                <c:pt idx="2386">
                  <c:v>4.753238294421796E-5</c:v>
                </c:pt>
                <c:pt idx="2387">
                  <c:v>4.8242417607425986E-5</c:v>
                </c:pt>
                <c:pt idx="2388">
                  <c:v>4.775413300085505E-5</c:v>
                </c:pt>
                <c:pt idx="2389">
                  <c:v>4.8479095828495334E-5</c:v>
                </c:pt>
                <c:pt idx="2390">
                  <c:v>4.8020667550788909E-5</c:v>
                </c:pt>
                <c:pt idx="2391">
                  <c:v>4.8242417607425986E-5</c:v>
                </c:pt>
                <c:pt idx="2392">
                  <c:v>4.753238294421796E-5</c:v>
                </c:pt>
                <c:pt idx="2393">
                  <c:v>4.8479095828495334E-5</c:v>
                </c:pt>
                <c:pt idx="2394">
                  <c:v>4.8005739386356644E-5</c:v>
                </c:pt>
                <c:pt idx="2395">
                  <c:v>4.8242417607425986E-5</c:v>
                </c:pt>
                <c:pt idx="2396">
                  <c:v>4.7295704723148652E-5</c:v>
                </c:pt>
                <c:pt idx="2397">
                  <c:v>4.7044098337647059E-5</c:v>
                </c:pt>
                <c:pt idx="2398">
                  <c:v>4.8005739386356644E-5</c:v>
                </c:pt>
                <c:pt idx="2399">
                  <c:v>4.8479095828495334E-5</c:v>
                </c:pt>
                <c:pt idx="2400">
                  <c:v>4.8242417607425986E-5</c:v>
                </c:pt>
                <c:pt idx="2401">
                  <c:v>4.8005739386356644E-5</c:v>
                </c:pt>
                <c:pt idx="2402">
                  <c:v>4.7029170173214807E-5</c:v>
                </c:pt>
                <c:pt idx="2403">
                  <c:v>4.6555813731076157E-5</c:v>
                </c:pt>
                <c:pt idx="2404">
                  <c:v>4.7280776558716367E-5</c:v>
                </c:pt>
                <c:pt idx="2405">
                  <c:v>4.8700845885132424E-5</c:v>
                </c:pt>
                <c:pt idx="2406">
                  <c:v>4.8700845885132424E-5</c:v>
                </c:pt>
                <c:pt idx="2407">
                  <c:v>4.8937524106201732E-5</c:v>
                </c:pt>
                <c:pt idx="2408">
                  <c:v>4.726584839428419E-5</c:v>
                </c:pt>
                <c:pt idx="2409">
                  <c:v>4.7502526615353497E-5</c:v>
                </c:pt>
                <c:pt idx="2410">
                  <c:v>4.6777563787713214E-5</c:v>
                </c:pt>
                <c:pt idx="2411">
                  <c:v>4.7739204836422839E-5</c:v>
                </c:pt>
                <c:pt idx="2412">
                  <c:v>4.7739204836422839E-5</c:v>
                </c:pt>
                <c:pt idx="2413">
                  <c:v>4.7502526615353497E-5</c:v>
                </c:pt>
                <c:pt idx="2414">
                  <c:v>4.8449239499630865E-5</c:v>
                </c:pt>
                <c:pt idx="2415">
                  <c:v>4.8212561278561523E-5</c:v>
                </c:pt>
                <c:pt idx="2416">
                  <c:v>4.7975883057492181E-5</c:v>
                </c:pt>
                <c:pt idx="2417">
                  <c:v>4.726584839428419E-5</c:v>
                </c:pt>
                <c:pt idx="2418">
                  <c:v>4.6570741895508368E-5</c:v>
                </c:pt>
                <c:pt idx="2419">
                  <c:v>4.7280776558716367E-5</c:v>
                </c:pt>
                <c:pt idx="2420">
                  <c:v>4.8700845885132424E-5</c:v>
                </c:pt>
                <c:pt idx="2421">
                  <c:v>4.9410880548340416E-5</c:v>
                </c:pt>
                <c:pt idx="2422">
                  <c:v>4.8449239499630865E-5</c:v>
                </c:pt>
                <c:pt idx="2423">
                  <c:v>4.8922595941769555E-5</c:v>
                </c:pt>
                <c:pt idx="2424">
                  <c:v>4.9395952383908205E-5</c:v>
                </c:pt>
                <c:pt idx="2425">
                  <c:v>4.8449239499630865E-5</c:v>
                </c:pt>
                <c:pt idx="2426">
                  <c:v>4.6082457288937474E-5</c:v>
                </c:pt>
                <c:pt idx="2427">
                  <c:v>4.5357494461297224E-5</c:v>
                </c:pt>
                <c:pt idx="2428">
                  <c:v>4.5357494461297224E-5</c:v>
                </c:pt>
                <c:pt idx="2429">
                  <c:v>4.4869209854726289E-5</c:v>
                </c:pt>
                <c:pt idx="2430">
                  <c:v>4.5090959911363365E-5</c:v>
                </c:pt>
                <c:pt idx="2431">
                  <c:v>4.652595740221162E-5</c:v>
                </c:pt>
                <c:pt idx="2432">
                  <c:v>4.6999313844350311E-5</c:v>
                </c:pt>
                <c:pt idx="2433">
                  <c:v>4.5815922739003629E-5</c:v>
                </c:pt>
                <c:pt idx="2434">
                  <c:v>4.5342566296864938E-5</c:v>
                </c:pt>
                <c:pt idx="2435">
                  <c:v>4.6777563787713214E-5</c:v>
                </c:pt>
                <c:pt idx="2436">
                  <c:v>4.6067529124505222E-5</c:v>
                </c:pt>
                <c:pt idx="2437">
                  <c:v>4.2517355808465143E-5</c:v>
                </c:pt>
                <c:pt idx="2438">
                  <c:v>4.1333964703118461E-5</c:v>
                </c:pt>
                <c:pt idx="2439">
                  <c:v>4.2532283972897394E-5</c:v>
                </c:pt>
                <c:pt idx="2440">
                  <c:v>4.2295605751828052E-5</c:v>
                </c:pt>
                <c:pt idx="2441">
                  <c:v>4.2754034029534484E-5</c:v>
                </c:pt>
                <c:pt idx="2442">
                  <c:v>4.4662387962521409E-5</c:v>
                </c:pt>
                <c:pt idx="2443">
                  <c:v>4.4425709741452102E-5</c:v>
                </c:pt>
                <c:pt idx="2444">
                  <c:v>4.4425709741452102E-5</c:v>
                </c:pt>
                <c:pt idx="2445">
                  <c:v>4.5150672569092345E-5</c:v>
                </c:pt>
                <c:pt idx="2446">
                  <c:v>4.5372422625729475E-5</c:v>
                </c:pt>
                <c:pt idx="2447">
                  <c:v>4.5609100846798817E-5</c:v>
                </c:pt>
                <c:pt idx="2448">
                  <c:v>4.5892392581280615E-5</c:v>
                </c:pt>
                <c:pt idx="2449">
                  <c:v>4.5892392581280615E-5</c:v>
                </c:pt>
                <c:pt idx="2450">
                  <c:v>4.5417818410908822E-5</c:v>
                </c:pt>
                <c:pt idx="2451">
                  <c:v>4.4468670070165161E-5</c:v>
                </c:pt>
                <c:pt idx="2452">
                  <c:v>4.3979776599477671E-5</c:v>
                </c:pt>
                <c:pt idx="2453">
                  <c:v>4.5180531325722885E-5</c:v>
                </c:pt>
                <c:pt idx="2454">
                  <c:v>4.4928924940221291E-5</c:v>
                </c:pt>
                <c:pt idx="2455">
                  <c:v>4.5878073280964952E-5</c:v>
                </c:pt>
                <c:pt idx="2456">
                  <c:v>4.7237301986527888E-5</c:v>
                </c:pt>
                <c:pt idx="2457">
                  <c:v>4.7460905021902936E-5</c:v>
                </c:pt>
                <c:pt idx="2458">
                  <c:v>4.7223617936717039E-5</c:v>
                </c:pt>
                <c:pt idx="2459">
                  <c:v>4.7460905021902936E-5</c:v>
                </c:pt>
                <c:pt idx="2460">
                  <c:v>4.7209933886906177E-5</c:v>
                </c:pt>
                <c:pt idx="2461">
                  <c:v>4.6749043766345212E-5</c:v>
                </c:pt>
                <c:pt idx="2462">
                  <c:v>4.6498072631348453E-5</c:v>
                </c:pt>
                <c:pt idx="2463">
                  <c:v>4.7209933886906177E-5</c:v>
                </c:pt>
                <c:pt idx="2464">
                  <c:v>4.673535971653435E-5</c:v>
                </c:pt>
                <c:pt idx="2465">
                  <c:v>4.4823378985236241E-5</c:v>
                </c:pt>
                <c:pt idx="2466">
                  <c:v>4.3874230644492614E-5</c:v>
                </c:pt>
                <c:pt idx="2467">
                  <c:v>4.2911398253938131E-5</c:v>
                </c:pt>
                <c:pt idx="2468">
                  <c:v>4.4572407850239475E-5</c:v>
                </c:pt>
                <c:pt idx="2469">
                  <c:v>4.4809694935425412E-5</c:v>
                </c:pt>
                <c:pt idx="2470">
                  <c:v>4.4558723800428653E-5</c:v>
                </c:pt>
                <c:pt idx="2471">
                  <c:v>4.5033297970800446E-5</c:v>
                </c:pt>
                <c:pt idx="2472">
                  <c:v>4.5521556190983135E-5</c:v>
                </c:pt>
                <c:pt idx="2473">
                  <c:v>4.4558723800428653E-5</c:v>
                </c:pt>
                <c:pt idx="2474">
                  <c:v>4.4796010885614509E-5</c:v>
                </c:pt>
                <c:pt idx="2475">
                  <c:v>4.4321436715242716E-5</c:v>
                </c:pt>
                <c:pt idx="2476">
                  <c:v>4.3595891409874184E-5</c:v>
                </c:pt>
                <c:pt idx="2477">
                  <c:v>4.3595891409874184E-5</c:v>
                </c:pt>
                <c:pt idx="2478">
                  <c:v>4.4070465580245977E-5</c:v>
                </c:pt>
                <c:pt idx="2479">
                  <c:v>4.6030030591785003E-5</c:v>
                </c:pt>
                <c:pt idx="2480">
                  <c:v>4.5805207560030035E-5</c:v>
                </c:pt>
                <c:pt idx="2481">
                  <c:v>4.4840545174905631E-5</c:v>
                </c:pt>
                <c:pt idx="2482">
                  <c:v>4.4364751008153904E-5</c:v>
                </c:pt>
                <c:pt idx="2483">
                  <c:v>4.482747112328481E-5</c:v>
                </c:pt>
                <c:pt idx="2484">
                  <c:v>4.6016956540164176E-5</c:v>
                </c:pt>
                <c:pt idx="2485">
                  <c:v>4.5290191238415635E-5</c:v>
                </c:pt>
                <c:pt idx="2486">
                  <c:v>4.4814397071663874E-5</c:v>
                </c:pt>
                <c:pt idx="2487">
                  <c:v>4.4100705821536229E-5</c:v>
                </c:pt>
                <c:pt idx="2488">
                  <c:v>4.4338602904912113E-5</c:v>
                </c:pt>
                <c:pt idx="2489">
                  <c:v>4.4100705821536229E-5</c:v>
                </c:pt>
                <c:pt idx="2490">
                  <c:v>4.4589574039908892E-5</c:v>
                </c:pt>
                <c:pt idx="2491">
                  <c:v>4.4814397071663874E-5</c:v>
                </c:pt>
                <c:pt idx="2492">
                  <c:v>4.3862808738160385E-5</c:v>
                </c:pt>
                <c:pt idx="2493">
                  <c:v>4.4100705821536229E-5</c:v>
                </c:pt>
                <c:pt idx="2494">
                  <c:v>4.3862808738160385E-5</c:v>
                </c:pt>
                <c:pt idx="2495">
                  <c:v>4.3611837603163626E-5</c:v>
                </c:pt>
                <c:pt idx="2496">
                  <c:v>4.4576499988288031E-5</c:v>
                </c:pt>
                <c:pt idx="2497">
                  <c:v>4.4576499988288031E-5</c:v>
                </c:pt>
                <c:pt idx="2498">
                  <c:v>4.5277117186794719E-5</c:v>
                </c:pt>
                <c:pt idx="2499">
                  <c:v>4.5515014270170637E-5</c:v>
                </c:pt>
                <c:pt idx="2500">
                  <c:v>4.5990808436922398E-5</c:v>
                </c:pt>
                <c:pt idx="2501">
                  <c:v>4.4550351885046213E-5</c:v>
                </c:pt>
                <c:pt idx="2502">
                  <c:v>4.5515014270170637E-5</c:v>
                </c:pt>
                <c:pt idx="2503">
                  <c:v>4.5515014270170637E-5</c:v>
                </c:pt>
                <c:pt idx="2504">
                  <c:v>4.5739837301925626E-5</c:v>
                </c:pt>
                <c:pt idx="2505">
                  <c:v>4.502614605179794E-5</c:v>
                </c:pt>
                <c:pt idx="2506">
                  <c:v>4.502614605179794E-5</c:v>
                </c:pt>
                <c:pt idx="2507">
                  <c:v>4.6228705520298249E-5</c:v>
                </c:pt>
                <c:pt idx="2508">
                  <c:v>4.5515014270170637E-5</c:v>
                </c:pt>
                <c:pt idx="2509">
                  <c:v>4.4312454801670335E-5</c:v>
                </c:pt>
                <c:pt idx="2510">
                  <c:v>4.359876355154269E-5</c:v>
                </c:pt>
                <c:pt idx="2511">
                  <c:v>4.4087631769915354E-5</c:v>
                </c:pt>
                <c:pt idx="2512">
                  <c:v>4.5739837301925626E-5</c:v>
                </c:pt>
                <c:pt idx="2513">
                  <c:v>4.6466602603674126E-5</c:v>
                </c:pt>
                <c:pt idx="2514">
                  <c:v>4.6164997197486559E-5</c:v>
                </c:pt>
                <c:pt idx="2515">
                  <c:v>4.6151313147675751E-5</c:v>
                </c:pt>
                <c:pt idx="2516">
                  <c:v>4.5676738977303924E-5</c:v>
                </c:pt>
                <c:pt idx="2517">
                  <c:v>4.4964877721746194E-5</c:v>
                </c:pt>
                <c:pt idx="2518">
                  <c:v>4.4490303551374367E-5</c:v>
                </c:pt>
                <c:pt idx="2519">
                  <c:v>4.2842978004883866E-5</c:v>
                </c:pt>
                <c:pt idx="2520">
                  <c:v>4.3066581040258914E-5</c:v>
                </c:pt>
                <c:pt idx="2521">
                  <c:v>4.3541155210630707E-5</c:v>
                </c:pt>
                <c:pt idx="2522">
                  <c:v>4.4490303551374367E-5</c:v>
                </c:pt>
                <c:pt idx="2523">
                  <c:v>4.4713906586749435E-5</c:v>
                </c:pt>
                <c:pt idx="2524">
                  <c:v>4.3303868125444851E-5</c:v>
                </c:pt>
                <c:pt idx="2525">
                  <c:v>4.2605690919697929E-5</c:v>
                </c:pt>
                <c:pt idx="2526">
                  <c:v>4.2605690919697929E-5</c:v>
                </c:pt>
                <c:pt idx="2527">
                  <c:v>4.2518811735849648E-5</c:v>
                </c:pt>
                <c:pt idx="2528">
                  <c:v>4.1806950480291924E-5</c:v>
                </c:pt>
                <c:pt idx="2529">
                  <c:v>4.2769148780741589E-5</c:v>
                </c:pt>
                <c:pt idx="2530">
                  <c:v>4.3481010036299312E-5</c:v>
                </c:pt>
                <c:pt idx="2531">
                  <c:v>4.3968634166377204E-5</c:v>
                </c:pt>
                <c:pt idx="2532">
                  <c:v>4.4192871291857002E-5</c:v>
                </c:pt>
                <c:pt idx="2533">
                  <c:v>4.4680495421934934E-5</c:v>
                </c:pt>
                <c:pt idx="2534">
                  <c:v>4.3256772910819481E-5</c:v>
                </c:pt>
                <c:pt idx="2535">
                  <c:v>4.2544911655261757E-5</c:v>
                </c:pt>
                <c:pt idx="2536">
                  <c:v>4.2769148780741589E-5</c:v>
                </c:pt>
                <c:pt idx="2537">
                  <c:v>4.2782198740447654E-5</c:v>
                </c:pt>
                <c:pt idx="2538">
                  <c:v>4.3968634166377204E-5</c:v>
                </c:pt>
                <c:pt idx="2539">
                  <c:v>4.5392356677492658E-5</c:v>
                </c:pt>
                <c:pt idx="2540">
                  <c:v>4.6341505018236278E-5</c:v>
                </c:pt>
                <c:pt idx="2541">
                  <c:v>4.7290653358979938E-5</c:v>
                </c:pt>
                <c:pt idx="2542">
                  <c:v>4.6789979269196002E-5</c:v>
                </c:pt>
                <c:pt idx="2543">
                  <c:v>4.6315405098824175E-5</c:v>
                </c:pt>
                <c:pt idx="2544">
                  <c:v>4.4667445462228869E-5</c:v>
                </c:pt>
                <c:pt idx="2545">
                  <c:v>4.3673510200422458E-5</c:v>
                </c:pt>
                <c:pt idx="2546">
                  <c:v>4.3450490803175729E-5</c:v>
                </c:pt>
                <c:pt idx="2547">
                  <c:v>4.2977134361037113E-5</c:v>
                </c:pt>
                <c:pt idx="2548">
                  <c:v>4.4146866642561141E-5</c:v>
                </c:pt>
                <c:pt idx="2549">
                  <c:v>4.4146866642561141E-5</c:v>
                </c:pt>
                <c:pt idx="2550">
                  <c:v>4.5079920703015882E-5</c:v>
                </c:pt>
                <c:pt idx="2551">
                  <c:v>4.6026633587293222E-5</c:v>
                </c:pt>
                <c:pt idx="2552">
                  <c:v>4.4133207818738508E-5</c:v>
                </c:pt>
                <c:pt idx="2553">
                  <c:v>4.3659851376599859E-5</c:v>
                </c:pt>
                <c:pt idx="2554">
                  <c:v>4.2949816713391793E-5</c:v>
                </c:pt>
                <c:pt idx="2555">
                  <c:v>4.3186494934461175E-5</c:v>
                </c:pt>
                <c:pt idx="2556">
                  <c:v>4.3659851376599859E-5</c:v>
                </c:pt>
                <c:pt idx="2557">
                  <c:v>4.4133207818738508E-5</c:v>
                </c:pt>
                <c:pt idx="2558">
                  <c:v>4.3659851376599859E-5</c:v>
                </c:pt>
                <c:pt idx="2559">
                  <c:v>4.2226123226361202E-5</c:v>
                </c:pt>
                <c:pt idx="2560">
                  <c:v>4.246280144743051E-5</c:v>
                </c:pt>
                <c:pt idx="2561">
                  <c:v>4.484324248194654E-5</c:v>
                </c:pt>
                <c:pt idx="2562">
                  <c:v>4.60650680539322E-5</c:v>
                </c:pt>
                <c:pt idx="2563">
                  <c:v>4.6513648853254505E-5</c:v>
                </c:pt>
                <c:pt idx="2564">
                  <c:v>4.4606564260877199E-5</c:v>
                </c:pt>
                <c:pt idx="2565">
                  <c:v>4.2713138492322485E-5</c:v>
                </c:pt>
                <c:pt idx="2566">
                  <c:v>4.3409514331707884E-5</c:v>
                </c:pt>
                <c:pt idx="2567">
                  <c:v>4.4829583658123907E-5</c:v>
                </c:pt>
                <c:pt idx="2568">
                  <c:v>4.6012974763470589E-5</c:v>
                </c:pt>
                <c:pt idx="2569">
                  <c:v>4.6499990029431906E-5</c:v>
                </c:pt>
                <c:pt idx="2570">
                  <c:v>4.5539618321331899E-5</c:v>
                </c:pt>
                <c:pt idx="2571">
                  <c:v>4.4815924834301254E-5</c:v>
                </c:pt>
                <c:pt idx="2572">
                  <c:v>4.4105890171093262E-5</c:v>
                </c:pt>
                <c:pt idx="2573">
                  <c:v>4.4815924834301254E-5</c:v>
                </c:pt>
                <c:pt idx="2574">
                  <c:v>4.4579246613231946E-5</c:v>
                </c:pt>
                <c:pt idx="2575">
                  <c:v>4.5052603055370636E-5</c:v>
                </c:pt>
                <c:pt idx="2576">
                  <c:v>4.3869211950023914E-5</c:v>
                </c:pt>
                <c:pt idx="2577">
                  <c:v>4.2658503197031986E-5</c:v>
                </c:pt>
                <c:pt idx="2578">
                  <c:v>4.1962127357646573E-5</c:v>
                </c:pt>
                <c:pt idx="2579">
                  <c:v>4.1001755649546621E-5</c:v>
                </c:pt>
                <c:pt idx="2580">
                  <c:v>4.1252092694438582E-5</c:v>
                </c:pt>
                <c:pt idx="2581">
                  <c:v>4.2435483799785257E-5</c:v>
                </c:pt>
                <c:pt idx="2582">
                  <c:v>4.2908840241923947E-5</c:v>
                </c:pt>
                <c:pt idx="2583">
                  <c:v>4.2255424731251608E-5</c:v>
                </c:pt>
                <c:pt idx="2584">
                  <c:v>4.1517463556281775E-5</c:v>
                </c:pt>
                <c:pt idx="2585">
                  <c:v>4.1517463556281775E-5</c:v>
                </c:pt>
                <c:pt idx="2586">
                  <c:v>4.1992037726653602E-5</c:v>
                </c:pt>
                <c:pt idx="2587">
                  <c:v>4.1754750641467672E-5</c:v>
                </c:pt>
                <c:pt idx="2588">
                  <c:v>4.1042889385909948E-5</c:v>
                </c:pt>
                <c:pt idx="2589">
                  <c:v>4.1517463556281775E-5</c:v>
                </c:pt>
                <c:pt idx="2590">
                  <c:v>4.1754750641467672E-5</c:v>
                </c:pt>
                <c:pt idx="2591">
                  <c:v>4.0568315215538115E-5</c:v>
                </c:pt>
                <c:pt idx="2592">
                  <c:v>3.986950391968649E-5</c:v>
                </c:pt>
                <c:pt idx="2593">
                  <c:v>4.1293226430801903E-5</c:v>
                </c:pt>
                <c:pt idx="2594">
                  <c:v>4.1293226430801903E-5</c:v>
                </c:pt>
                <c:pt idx="2595">
                  <c:v>4.2954236027103287E-5</c:v>
                </c:pt>
                <c:pt idx="2596">
                  <c:v>4.4127621493326745E-5</c:v>
                </c:pt>
                <c:pt idx="2597">
                  <c:v>4.3666097282661017E-5</c:v>
                </c:pt>
                <c:pt idx="2598">
                  <c:v>4.2466611897025395E-5</c:v>
                </c:pt>
                <c:pt idx="2599">
                  <c:v>4.3178473152583125E-5</c:v>
                </c:pt>
                <c:pt idx="2600">
                  <c:v>4.2985720356688311E-5</c:v>
                </c:pt>
                <c:pt idx="2601">
                  <c:v>4.177135501677677E-5</c:v>
                </c:pt>
                <c:pt idx="2602">
                  <c:v>4.2259589145044608E-5</c:v>
                </c:pt>
                <c:pt idx="2603">
                  <c:v>4.2960840433656142E-5</c:v>
                </c:pt>
                <c:pt idx="2604">
                  <c:v>4.2973280395172253E-5</c:v>
                </c:pt>
                <c:pt idx="2605">
                  <c:v>4.3198737517032019E-5</c:v>
                </c:pt>
                <c:pt idx="2606">
                  <c:v>4.3924868728675708E-5</c:v>
                </c:pt>
                <c:pt idx="2607">
                  <c:v>4.2960840433656142E-5</c:v>
                </c:pt>
                <c:pt idx="2608">
                  <c:v>4.1533457933400886E-5</c:v>
                </c:pt>
                <c:pt idx="2609">
                  <c:v>4.0331532555005402E-5</c:v>
                </c:pt>
                <c:pt idx="2610">
                  <c:v>3.9617841304877797E-5</c:v>
                </c:pt>
                <c:pt idx="2611">
                  <c:v>4.0093635471629559E-5</c:v>
                </c:pt>
                <c:pt idx="2612">
                  <c:v>4.0331532555005402E-5</c:v>
                </c:pt>
                <c:pt idx="2613">
                  <c:v>4.0331532555005402E-5</c:v>
                </c:pt>
                <c:pt idx="2614">
                  <c:v>3.9379944221501913E-5</c:v>
                </c:pt>
                <c:pt idx="2615">
                  <c:v>3.9855738388253641E-5</c:v>
                </c:pt>
                <c:pt idx="2616">
                  <c:v>3.9855738388253641E-5</c:v>
                </c:pt>
                <c:pt idx="2617">
                  <c:v>4.0569429638381286E-5</c:v>
                </c:pt>
                <c:pt idx="2618">
                  <c:v>4.2528104407155146E-5</c:v>
                </c:pt>
                <c:pt idx="2619">
                  <c:v>4.3243629057660887E-5</c:v>
                </c:pt>
                <c:pt idx="2620">
                  <c:v>4.3482137274496107E-5</c:v>
                </c:pt>
                <c:pt idx="2621">
                  <c:v>4.4674678358672328E-5</c:v>
                </c:pt>
                <c:pt idx="2622">
                  <c:v>4.4662849530615627E-5</c:v>
                </c:pt>
                <c:pt idx="2623">
                  <c:v>4.3219971401547444E-5</c:v>
                </c:pt>
                <c:pt idx="2624">
                  <c:v>4.3696987835217891E-5</c:v>
                </c:pt>
                <c:pt idx="2625">
                  <c:v>4.4174004268888412E-5</c:v>
                </c:pt>
                <c:pt idx="2626">
                  <c:v>4.3446650790325916E-5</c:v>
                </c:pt>
                <c:pt idx="2627">
                  <c:v>4.3446650790325916E-5</c:v>
                </c:pt>
                <c:pt idx="2628">
                  <c:v>4.2254109706149729E-5</c:v>
                </c:pt>
                <c:pt idx="2629">
                  <c:v>4.0572723360246272E-5</c:v>
                </c:pt>
                <c:pt idx="2630">
                  <c:v>4.0095706926575791E-5</c:v>
                </c:pt>
                <c:pt idx="2631">
                  <c:v>3.9129845231178089E-5</c:v>
                </c:pt>
                <c:pt idx="2632">
                  <c:v>3.9857198709740565E-5</c:v>
                </c:pt>
                <c:pt idx="2633">
                  <c:v>4.1538585055643988E-5</c:v>
                </c:pt>
                <c:pt idx="2634">
                  <c:v>4.0346043971467766E-5</c:v>
                </c:pt>
                <c:pt idx="2635">
                  <c:v>4.0095706926575791E-5</c:v>
                </c:pt>
                <c:pt idx="2636">
                  <c:v>4.1765264444422493E-5</c:v>
                </c:pt>
                <c:pt idx="2637">
                  <c:v>4.1753435616365792E-5</c:v>
                </c:pt>
                <c:pt idx="2638">
                  <c:v>4.2003772661257754E-5</c:v>
                </c:pt>
                <c:pt idx="2639">
                  <c:v>4.1288248010752013E-5</c:v>
                </c:pt>
                <c:pt idx="2640">
                  <c:v>4.1049739793916793E-5</c:v>
                </c:pt>
                <c:pt idx="2641">
                  <c:v>4.0811231577081532E-5</c:v>
                </c:pt>
                <c:pt idx="2642">
                  <c:v>4.0811231577081532E-5</c:v>
                </c:pt>
                <c:pt idx="2643">
                  <c:v>4.1991943833201053E-5</c:v>
                </c:pt>
                <c:pt idx="2644">
                  <c:v>4.1514927399530532E-5</c:v>
                </c:pt>
                <c:pt idx="2645">
                  <c:v>3.9857198709740565E-5</c:v>
                </c:pt>
                <c:pt idx="2646">
                  <c:v>3.8879508186286114E-5</c:v>
                </c:pt>
                <c:pt idx="2647">
                  <c:v>3.9118016403121375E-5</c:v>
                </c:pt>
                <c:pt idx="2648">
                  <c:v>3.890316584239957E-5</c:v>
                </c:pt>
                <c:pt idx="2649">
                  <c:v>3.9129845231178089E-5</c:v>
                </c:pt>
                <c:pt idx="2650">
                  <c:v>3.9141674059234831E-5</c:v>
                </c:pt>
                <c:pt idx="2651">
                  <c:v>4.0095706926575791E-5</c:v>
                </c:pt>
                <c:pt idx="2652">
                  <c:v>3.960686166484861E-5</c:v>
                </c:pt>
                <c:pt idx="2653">
                  <c:v>3.936835344801335E-5</c:v>
                </c:pt>
                <c:pt idx="2654">
                  <c:v>3.9618690492905311E-5</c:v>
                </c:pt>
                <c:pt idx="2655">
                  <c:v>3.9141674059234831E-5</c:v>
                </c:pt>
                <c:pt idx="2656">
                  <c:v>3.8414320580672389E-5</c:v>
                </c:pt>
                <c:pt idx="2657">
                  <c:v>3.7460287713331387E-5</c:v>
                </c:pt>
                <c:pt idx="2658">
                  <c:v>3.6744763062825687E-5</c:v>
                </c:pt>
                <c:pt idx="2659">
                  <c:v>3.7949132975058609E-5</c:v>
                </c:pt>
                <c:pt idx="2660">
                  <c:v>3.6744763062825687E-5</c:v>
                </c:pt>
                <c:pt idx="2661">
                  <c:v>3.6041067240376647E-5</c:v>
                </c:pt>
                <c:pt idx="2662">
                  <c:v>3.6041067240376647E-5</c:v>
                </c:pt>
                <c:pt idx="2663">
                  <c:v>3.8459766092367257E-5</c:v>
                </c:pt>
                <c:pt idx="2664">
                  <c:v>3.8687670020995423E-5</c:v>
                </c:pt>
                <c:pt idx="2665">
                  <c:v>3.7492067587195036E-5</c:v>
                </c:pt>
                <c:pt idx="2666">
                  <c:v>3.7731188073955174E-5</c:v>
                </c:pt>
                <c:pt idx="2667">
                  <c:v>3.8938007065887384E-5</c:v>
                </c:pt>
                <c:pt idx="2668">
                  <c:v>3.9405031481275689E-5</c:v>
                </c:pt>
                <c:pt idx="2669">
                  <c:v>3.9644151968035746E-5</c:v>
                </c:pt>
                <c:pt idx="2670">
                  <c:v>4.0611850473207898E-5</c:v>
                </c:pt>
                <c:pt idx="2671">
                  <c:v>4.131799537535626E-5</c:v>
                </c:pt>
                <c:pt idx="2672">
                  <c:v>4.0519416815278679E-5</c:v>
                </c:pt>
                <c:pt idx="2673">
                  <c:v>3.9084693894718262E-5</c:v>
                </c:pt>
                <c:pt idx="2674">
                  <c:v>3.8676453462863546E-5</c:v>
                </c:pt>
                <c:pt idx="2675">
                  <c:v>4.0041175841758551E-5</c:v>
                </c:pt>
                <c:pt idx="2676">
                  <c:v>4.1236778275558904E-5</c:v>
                </c:pt>
                <c:pt idx="2677">
                  <c:v>4.0758537302038777E-5</c:v>
                </c:pt>
                <c:pt idx="2678">
                  <c:v>3.9313230754248582E-5</c:v>
                </c:pt>
                <c:pt idx="2679">
                  <c:v>3.7639387346928068E-5</c:v>
                </c:pt>
                <c:pt idx="2680">
                  <c:v>3.7628803719698236E-5</c:v>
                </c:pt>
                <c:pt idx="2681">
                  <c:v>3.9063526640258687E-5</c:v>
                </c:pt>
                <c:pt idx="2682">
                  <c:v>3.9541767613778808E-5</c:v>
                </c:pt>
                <c:pt idx="2683">
                  <c:v>3.8813822526268846E-5</c:v>
                </c:pt>
                <c:pt idx="2684">
                  <c:v>3.8813822526268846E-5</c:v>
                </c:pt>
                <c:pt idx="2685">
                  <c:v>3.9807939279969355E-5</c:v>
                </c:pt>
                <c:pt idx="2686">
                  <c:v>4.0766874857355358E-5</c:v>
                </c:pt>
                <c:pt idx="2687">
                  <c:v>3.9088737596929859E-5</c:v>
                </c:pt>
                <c:pt idx="2688">
                  <c:v>3.7410600336504401E-5</c:v>
                </c:pt>
                <c:pt idx="2689">
                  <c:v>3.7410600336504401E-5</c:v>
                </c:pt>
                <c:pt idx="2690">
                  <c:v>3.8369535913890405E-5</c:v>
                </c:pt>
                <c:pt idx="2691">
                  <c:v>3.9328471491276408E-5</c:v>
                </c:pt>
                <c:pt idx="2692">
                  <c:v>3.9328471491276408E-5</c:v>
                </c:pt>
                <c:pt idx="2693">
                  <c:v>3.8359565694246983E-5</c:v>
                </c:pt>
                <c:pt idx="2694">
                  <c:v>3.8119831799900509E-5</c:v>
                </c:pt>
                <c:pt idx="2695">
                  <c:v>3.9318501271632986E-5</c:v>
                </c:pt>
                <c:pt idx="2696">
                  <c:v>4.0756904637711936E-5</c:v>
                </c:pt>
                <c:pt idx="2697">
                  <c:v>4.0756904637711936E-5</c:v>
                </c:pt>
                <c:pt idx="2698">
                  <c:v>3.9807939279969355E-5</c:v>
                </c:pt>
                <c:pt idx="2699">
                  <c:v>3.8839033482939964E-5</c:v>
                </c:pt>
                <c:pt idx="2700">
                  <c:v>3.6931132547811413E-5</c:v>
                </c:pt>
                <c:pt idx="2701">
                  <c:v>3.6201960645128537E-5</c:v>
                </c:pt>
                <c:pt idx="2702">
                  <c:v>3.644169453947501E-5</c:v>
                </c:pt>
                <c:pt idx="2703">
                  <c:v>3.7400630116861013E-5</c:v>
                </c:pt>
                <c:pt idx="2704">
                  <c:v>3.8109861580257135E-5</c:v>
                </c:pt>
                <c:pt idx="2705">
                  <c:v>3.9308531051989618E-5</c:v>
                </c:pt>
                <c:pt idx="2706">
                  <c:v>3.8829063263296671E-5</c:v>
                </c:pt>
                <c:pt idx="2707">
                  <c:v>3.8829063263296671E-5</c:v>
                </c:pt>
                <c:pt idx="2708">
                  <c:v>3.9078767377286512E-5</c:v>
                </c:pt>
                <c:pt idx="2709">
                  <c:v>3.7640364011207487E-5</c:v>
                </c:pt>
                <c:pt idx="2710">
                  <c:v>3.6671458214178184E-5</c:v>
                </c:pt>
                <c:pt idx="2711">
                  <c:v>3.6421754100188329E-5</c:v>
                </c:pt>
                <c:pt idx="2712">
                  <c:v>3.690122188888131E-5</c:v>
                </c:pt>
                <c:pt idx="2713">
                  <c:v>3.786015746626728E-5</c:v>
                </c:pt>
                <c:pt idx="2714">
                  <c:v>3.8589329368950123E-5</c:v>
                </c:pt>
                <c:pt idx="2715">
                  <c:v>3.7640364011207487E-5</c:v>
                </c:pt>
                <c:pt idx="2716">
                  <c:v>3.6911192108524658E-5</c:v>
                </c:pt>
                <c:pt idx="2717">
                  <c:v>3.7150926002871172E-5</c:v>
                </c:pt>
                <c:pt idx="2718">
                  <c:v>3.7150926002871172E-5</c:v>
                </c:pt>
                <c:pt idx="2719">
                  <c:v>3.6671458214178184E-5</c:v>
                </c:pt>
                <c:pt idx="2720">
                  <c:v>3.5462818522802326E-5</c:v>
                </c:pt>
                <c:pt idx="2721">
                  <c:v>3.5472788742445707E-5</c:v>
                </c:pt>
                <c:pt idx="2722">
                  <c:v>3.52330548480992E-5</c:v>
                </c:pt>
                <c:pt idx="2723">
                  <c:v>3.4264149051069843E-5</c:v>
                </c:pt>
                <c:pt idx="2724">
                  <c:v>3.4528343240969825E-5</c:v>
                </c:pt>
                <c:pt idx="2725">
                  <c:v>3.5730085444923325E-5</c:v>
                </c:pt>
                <c:pt idx="2726">
                  <c:v>3.5730085444923325E-5</c:v>
                </c:pt>
                <c:pt idx="2727">
                  <c:v>3.6691479208086114E-5</c:v>
                </c:pt>
                <c:pt idx="2728">
                  <c:v>3.6210782326504699E-5</c:v>
                </c:pt>
                <c:pt idx="2729">
                  <c:v>3.4778047354959687E-5</c:v>
                </c:pt>
                <c:pt idx="2730">
                  <c:v>3.5739441118122516E-5</c:v>
                </c:pt>
                <c:pt idx="2731">
                  <c:v>3.6220137999703857E-5</c:v>
                </c:pt>
                <c:pt idx="2732">
                  <c:v>3.6941183322075975E-5</c:v>
                </c:pt>
                <c:pt idx="2733">
                  <c:v>3.7190887436065817E-5</c:v>
                </c:pt>
                <c:pt idx="2734">
                  <c:v>3.887332652160069E-5</c:v>
                </c:pt>
                <c:pt idx="2735">
                  <c:v>3.9594371843972809E-5</c:v>
                </c:pt>
                <c:pt idx="2736">
                  <c:v>4.0306061493145757E-5</c:v>
                </c:pt>
                <c:pt idx="2737">
                  <c:v>3.7902577085238764E-5</c:v>
                </c:pt>
                <c:pt idx="2738">
                  <c:v>3.8133569852830317E-5</c:v>
                </c:pt>
                <c:pt idx="2739">
                  <c:v>3.7893221412039607E-5</c:v>
                </c:pt>
                <c:pt idx="2740">
                  <c:v>3.6451130767295403E-5</c:v>
                </c:pt>
                <c:pt idx="2741">
                  <c:v>3.7412524530458232E-5</c:v>
                </c:pt>
                <c:pt idx="2742">
                  <c:v>3.8854615175202402E-5</c:v>
                </c:pt>
                <c:pt idx="2743">
                  <c:v>4.0546409933936461E-5</c:v>
                </c:pt>
                <c:pt idx="2744">
                  <c:v>3.933531205678381E-5</c:v>
                </c:pt>
                <c:pt idx="2745">
                  <c:v>3.7883865738840435E-5</c:v>
                </c:pt>
                <c:pt idx="2746">
                  <c:v>3.7643517298049731E-5</c:v>
                </c:pt>
                <c:pt idx="2747">
                  <c:v>3.5692582197505425E-5</c:v>
                </c:pt>
                <c:pt idx="2748">
                  <c:v>3.6172049986198447E-5</c:v>
                </c:pt>
                <c:pt idx="2749">
                  <c:v>3.593231609185194E-5</c:v>
                </c:pt>
                <c:pt idx="2750">
                  <c:v>3.6661487994534803E-5</c:v>
                </c:pt>
                <c:pt idx="2751">
                  <c:v>3.6891251669237902E-5</c:v>
                </c:pt>
                <c:pt idx="2752">
                  <c:v>3.6891251669237902E-5</c:v>
                </c:pt>
                <c:pt idx="2753">
                  <c:v>3.6881281449594589E-5</c:v>
                </c:pt>
                <c:pt idx="2754">
                  <c:v>3.6401813660901574E-5</c:v>
                </c:pt>
                <c:pt idx="2755">
                  <c:v>3.6641547555248047E-5</c:v>
                </c:pt>
                <c:pt idx="2756">
                  <c:v>3.567264175821871E-5</c:v>
                </c:pt>
                <c:pt idx="2757">
                  <c:v>3.4713706180832707E-5</c:v>
                </c:pt>
                <c:pt idx="2758">
                  <c:v>3.4244208611783128E-5</c:v>
                </c:pt>
                <c:pt idx="2759">
                  <c:v>3.4963410294822582E-5</c:v>
                </c:pt>
                <c:pt idx="2760">
                  <c:v>3.544287808351557E-5</c:v>
                </c:pt>
                <c:pt idx="2761">
                  <c:v>3.6162079766555059E-5</c:v>
                </c:pt>
                <c:pt idx="2762">
                  <c:v>3.6411783880544921E-5</c:v>
                </c:pt>
                <c:pt idx="2763">
                  <c:v>3.5922345872208586E-5</c:v>
                </c:pt>
                <c:pt idx="2764">
                  <c:v>3.544287808351557E-5</c:v>
                </c:pt>
                <c:pt idx="2765">
                  <c:v>3.4493912725772989E-5</c:v>
                </c:pt>
                <c:pt idx="2766">
                  <c:v>3.4254178831426475E-5</c:v>
                </c:pt>
                <c:pt idx="2767">
                  <c:v>3.4743616839762864E-5</c:v>
                </c:pt>
                <c:pt idx="2768">
                  <c:v>3.4483942506129601E-5</c:v>
                </c:pt>
                <c:pt idx="2769">
                  <c:v>3.6651517774891428E-5</c:v>
                </c:pt>
                <c:pt idx="2770">
                  <c:v>3.7620423571920806E-5</c:v>
                </c:pt>
                <c:pt idx="2771">
                  <c:v>3.5942286311495307E-5</c:v>
                </c:pt>
                <c:pt idx="2772">
                  <c:v>3.5462818522802326E-5</c:v>
                </c:pt>
                <c:pt idx="2773">
                  <c:v>3.4983350734109338E-5</c:v>
                </c:pt>
                <c:pt idx="2774">
                  <c:v>3.5480381330933443E-5</c:v>
                </c:pt>
                <c:pt idx="2775">
                  <c:v>3.6913116302478496E-5</c:v>
                </c:pt>
                <c:pt idx="2776">
                  <c:v>3.7634161624850574E-5</c:v>
                </c:pt>
                <c:pt idx="2777">
                  <c:v>3.6913116302478496E-5</c:v>
                </c:pt>
                <c:pt idx="2778">
                  <c:v>3.7874510065641244E-5</c:v>
                </c:pt>
                <c:pt idx="2779">
                  <c:v>3.7153464743269166E-5</c:v>
                </c:pt>
                <c:pt idx="2780">
                  <c:v>3.6672767861687751E-5</c:v>
                </c:pt>
                <c:pt idx="2781">
                  <c:v>3.6663412188488614E-5</c:v>
                </c:pt>
                <c:pt idx="2782">
                  <c:v>3.6423063747697869E-5</c:v>
                </c:pt>
                <c:pt idx="2783">
                  <c:v>3.6903760629279284E-5</c:v>
                </c:pt>
                <c:pt idx="2784">
                  <c:v>3.7624805951651369E-5</c:v>
                </c:pt>
                <c:pt idx="2785">
                  <c:v>3.8826548155604861E-5</c:v>
                </c:pt>
                <c:pt idx="2786">
                  <c:v>3.9307245037186276E-5</c:v>
                </c:pt>
                <c:pt idx="2787">
                  <c:v>3.9316600710385488E-5</c:v>
                </c:pt>
                <c:pt idx="2788">
                  <c:v>3.8096147160033626E-5</c:v>
                </c:pt>
                <c:pt idx="2789">
                  <c:v>3.7134753396870837E-5</c:v>
                </c:pt>
                <c:pt idx="2790">
                  <c:v>3.6885049282880975E-5</c:v>
                </c:pt>
                <c:pt idx="2791">
                  <c:v>3.5933011192917337E-5</c:v>
                </c:pt>
                <c:pt idx="2792">
                  <c:v>3.616400396050889E-5</c:v>
                </c:pt>
                <c:pt idx="2793">
                  <c:v>3.616400396050889E-5</c:v>
                </c:pt>
                <c:pt idx="2794">
                  <c:v>3.5923655519718152E-5</c:v>
                </c:pt>
                <c:pt idx="2795">
                  <c:v>3.7615450278452252E-5</c:v>
                </c:pt>
                <c:pt idx="2796">
                  <c:v>3.7855798719242922E-5</c:v>
                </c:pt>
                <c:pt idx="2797">
                  <c:v>3.7134753396870837E-5</c:v>
                </c:pt>
                <c:pt idx="2798">
                  <c:v>3.6644700842090271E-5</c:v>
                </c:pt>
                <c:pt idx="2799">
                  <c:v>3.6644700842090271E-5</c:v>
                </c:pt>
                <c:pt idx="2800">
                  <c:v>3.5923655519718152E-5</c:v>
                </c:pt>
                <c:pt idx="2801">
                  <c:v>3.616400396050889E-5</c:v>
                </c:pt>
                <c:pt idx="2802">
                  <c:v>3.7837087372844593E-5</c:v>
                </c:pt>
                <c:pt idx="2803">
                  <c:v>3.7837087372844593E-5</c:v>
                </c:pt>
                <c:pt idx="2804">
                  <c:v>3.7837087372844593E-5</c:v>
                </c:pt>
                <c:pt idx="2805">
                  <c:v>3.736574616446239E-5</c:v>
                </c:pt>
                <c:pt idx="2806">
                  <c:v>3.736574616446239E-5</c:v>
                </c:pt>
                <c:pt idx="2807">
                  <c:v>3.7116042050472508E-5</c:v>
                </c:pt>
                <c:pt idx="2808">
                  <c:v>3.7125397723671645E-5</c:v>
                </c:pt>
                <c:pt idx="2809">
                  <c:v>3.66353451688911E-5</c:v>
                </c:pt>
                <c:pt idx="2810">
                  <c:v>3.5664595732529174E-5</c:v>
                </c:pt>
                <c:pt idx="2811">
                  <c:v>3.687569360968177E-5</c:v>
                </c:pt>
                <c:pt idx="2812">
                  <c:v>3.7116042050472508E-5</c:v>
                </c:pt>
                <c:pt idx="2813">
                  <c:v>3.6866337936482667E-5</c:v>
                </c:pt>
                <c:pt idx="2814">
                  <c:v>3.6385641054901252E-5</c:v>
                </c:pt>
                <c:pt idx="2815">
                  <c:v>3.6866337936482667E-5</c:v>
                </c:pt>
                <c:pt idx="2816">
                  <c:v>3.6625989495691922E-5</c:v>
                </c:pt>
                <c:pt idx="2817">
                  <c:v>3.5914299846519015E-5</c:v>
                </c:pt>
                <c:pt idx="2818">
                  <c:v>3.6625989495691922E-5</c:v>
                </c:pt>
                <c:pt idx="2819">
                  <c:v>3.7587383258854751E-5</c:v>
                </c:pt>
                <c:pt idx="2820">
                  <c:v>3.7347034818064047E-5</c:v>
                </c:pt>
                <c:pt idx="2821">
                  <c:v>3.6801347620913455E-5</c:v>
                </c:pt>
                <c:pt idx="2822">
                  <c:v>3.7041696061704125E-5</c:v>
                </c:pt>
                <c:pt idx="2823">
                  <c:v>3.7041696061704125E-5</c:v>
                </c:pt>
                <c:pt idx="2824">
                  <c:v>3.608030229854137E-5</c:v>
                </c:pt>
                <c:pt idx="2825">
                  <c:v>3.4380415412401438E-5</c:v>
                </c:pt>
                <c:pt idx="2826">
                  <c:v>3.4140066971610727E-5</c:v>
                </c:pt>
                <c:pt idx="2827">
                  <c:v>3.4638211653797132E-5</c:v>
                </c:pt>
                <c:pt idx="2828">
                  <c:v>3.4638211653797132E-5</c:v>
                </c:pt>
                <c:pt idx="2829">
                  <c:v>3.3676817890634377E-5</c:v>
                </c:pt>
                <c:pt idx="2830">
                  <c:v>3.3445193350146138E-5</c:v>
                </c:pt>
                <c:pt idx="2831">
                  <c:v>3.3917166331425047E-5</c:v>
                </c:pt>
                <c:pt idx="2832">
                  <c:v>3.3917166331425047E-5</c:v>
                </c:pt>
                <c:pt idx="2833">
                  <c:v>3.2955772568262292E-5</c:v>
                </c:pt>
                <c:pt idx="2834">
                  <c:v>3.5359256976169251E-5</c:v>
                </c:pt>
                <c:pt idx="2835">
                  <c:v>3.608030229854137E-5</c:v>
                </c:pt>
                <c:pt idx="2836">
                  <c:v>3.608030229854137E-5</c:v>
                </c:pt>
                <c:pt idx="2837">
                  <c:v>3.608030229854137E-5</c:v>
                </c:pt>
                <c:pt idx="2838">
                  <c:v>3.608030229854137E-5</c:v>
                </c:pt>
                <c:pt idx="2839">
                  <c:v>3.4638211653797132E-5</c:v>
                </c:pt>
                <c:pt idx="2840">
                  <c:v>3.4397863213006462E-5</c:v>
                </c:pt>
                <c:pt idx="2841">
                  <c:v>3.3917166331425047E-5</c:v>
                </c:pt>
                <c:pt idx="2842">
                  <c:v>3.2955772568262292E-5</c:v>
                </c:pt>
                <c:pt idx="2843">
                  <c:v>3.4406587113308967E-5</c:v>
                </c:pt>
                <c:pt idx="2844">
                  <c:v>3.4166238672518223E-5</c:v>
                </c:pt>
                <c:pt idx="2845">
                  <c:v>3.4406587113308967E-5</c:v>
                </c:pt>
                <c:pt idx="2846">
                  <c:v>3.5608329317262426E-5</c:v>
                </c:pt>
                <c:pt idx="2847">
                  <c:v>3.6810071521215919E-5</c:v>
                </c:pt>
                <c:pt idx="2848">
                  <c:v>3.7531116843588045E-5</c:v>
                </c:pt>
                <c:pt idx="2849">
                  <c:v>3.6329374639634545E-5</c:v>
                </c:pt>
                <c:pt idx="2850">
                  <c:v>3.705041996200663E-5</c:v>
                </c:pt>
                <c:pt idx="2851">
                  <c:v>3.72907684027973E-5</c:v>
                </c:pt>
                <c:pt idx="2852">
                  <c:v>3.8252162165960123E-5</c:v>
                </c:pt>
                <c:pt idx="2853">
                  <c:v>3.8964483588029743E-5</c:v>
                </c:pt>
                <c:pt idx="2854">
                  <c:v>3.8955759687727183E-5</c:v>
                </c:pt>
                <c:pt idx="2855">
                  <c:v>3.8475062806145809E-5</c:v>
                </c:pt>
                <c:pt idx="2856">
                  <c:v>3.7745293583471219E-5</c:v>
                </c:pt>
                <c:pt idx="2857">
                  <c:v>3.6775175920005965E-5</c:v>
                </c:pt>
                <c:pt idx="2858">
                  <c:v>3.727332060219231E-5</c:v>
                </c:pt>
                <c:pt idx="2859">
                  <c:v>3.5341809175564227E-5</c:v>
                </c:pt>
                <c:pt idx="2860">
                  <c:v>3.703297216140164E-5</c:v>
                </c:pt>
                <c:pt idx="2861">
                  <c:v>3.8234714365355139E-5</c:v>
                </c:pt>
                <c:pt idx="2862">
                  <c:v>3.8706687346634008E-5</c:v>
                </c:pt>
                <c:pt idx="2863">
                  <c:v>3.7976918123959458E-5</c:v>
                </c:pt>
                <c:pt idx="2864">
                  <c:v>3.8466338905843338E-5</c:v>
                </c:pt>
                <c:pt idx="2865">
                  <c:v>3.7745293583471219E-5</c:v>
                </c:pt>
                <c:pt idx="2866">
                  <c:v>3.7504945142680549E-5</c:v>
                </c:pt>
                <c:pt idx="2867">
                  <c:v>3.6534827479215295E-5</c:v>
                </c:pt>
                <c:pt idx="2868">
                  <c:v>3.6775175920005965E-5</c:v>
                </c:pt>
                <c:pt idx="2869">
                  <c:v>3.581378215684317E-5</c:v>
                </c:pt>
                <c:pt idx="2870">
                  <c:v>3.4572710292591664E-5</c:v>
                </c:pt>
                <c:pt idx="2871">
                  <c:v>3.5531645869977633E-5</c:v>
                </c:pt>
                <c:pt idx="2872">
                  <c:v>3.673031534171011E-5</c:v>
                </c:pt>
                <c:pt idx="2873">
                  <c:v>3.5762041317577439E-5</c:v>
                </c:pt>
                <c:pt idx="2874">
                  <c:v>3.6490581447363637E-5</c:v>
                </c:pt>
                <c:pt idx="2875">
                  <c:v>3.5780718211070843E-5</c:v>
                </c:pt>
                <c:pt idx="2876">
                  <c:v>3.5540984316724369E-5</c:v>
                </c:pt>
                <c:pt idx="2877">
                  <c:v>3.6011113658670615E-5</c:v>
                </c:pt>
                <c:pt idx="2878">
                  <c:v>3.6970049236056618E-5</c:v>
                </c:pt>
                <c:pt idx="2879">
                  <c:v>3.6970049236056618E-5</c:v>
                </c:pt>
                <c:pt idx="2880">
                  <c:v>3.5522307423230965E-5</c:v>
                </c:pt>
                <c:pt idx="2881">
                  <c:v>3.3604436268458993E-5</c:v>
                </c:pt>
                <c:pt idx="2882">
                  <c:v>3.3853508609552169E-5</c:v>
                </c:pt>
                <c:pt idx="2883">
                  <c:v>3.4603316052587171E-5</c:v>
                </c:pt>
                <c:pt idx="2884">
                  <c:v>3.4603316052587171E-5</c:v>
                </c:pt>
                <c:pt idx="2885">
                  <c:v>3.4131343071308262E-5</c:v>
                </c:pt>
                <c:pt idx="2886">
                  <c:v>3.3882270730215053E-5</c:v>
                </c:pt>
                <c:pt idx="2887">
                  <c:v>3.3650646189726888E-5</c:v>
                </c:pt>
                <c:pt idx="2888">
                  <c:v>3.4371691512098973E-5</c:v>
                </c:pt>
                <c:pt idx="2889">
                  <c:v>3.5333085275261796E-5</c:v>
                </c:pt>
                <c:pt idx="2890">
                  <c:v>3.6054130597633881E-5</c:v>
                </c:pt>
                <c:pt idx="2891">
                  <c:v>3.6294479038424551E-5</c:v>
                </c:pt>
                <c:pt idx="2892">
                  <c:v>3.6526103578912749E-5</c:v>
                </c:pt>
                <c:pt idx="2893">
                  <c:v>3.7006800460494164E-5</c:v>
                </c:pt>
                <c:pt idx="2894">
                  <c:v>3.676645201970346E-5</c:v>
                </c:pt>
                <c:pt idx="2895">
                  <c:v>3.8208542664447623E-5</c:v>
                </c:pt>
                <c:pt idx="2896">
                  <c:v>3.8680515645726573E-5</c:v>
                </c:pt>
                <c:pt idx="2897">
                  <c:v>4.0612027072354656E-5</c:v>
                </c:pt>
                <c:pt idx="2898">
                  <c:v>4.0131330190773241E-5</c:v>
                </c:pt>
                <c:pt idx="2899">
                  <c:v>3.8440167204935862E-5</c:v>
                </c:pt>
                <c:pt idx="2900">
                  <c:v>3.7710397982261245E-5</c:v>
                </c:pt>
                <c:pt idx="2901">
                  <c:v>3.7950746423051949E-5</c:v>
                </c:pt>
                <c:pt idx="2902">
                  <c:v>4.0113882390168271E-5</c:v>
                </c:pt>
                <c:pt idx="2903">
                  <c:v>3.9873533949377567E-5</c:v>
                </c:pt>
                <c:pt idx="2904">
                  <c:v>3.8671791745424068E-5</c:v>
                </c:pt>
                <c:pt idx="2905">
                  <c:v>3.9152488627005442E-5</c:v>
                </c:pt>
                <c:pt idx="2906">
                  <c:v>3.9864810049075096E-5</c:v>
                </c:pt>
                <c:pt idx="2907">
                  <c:v>4.0096434589563301E-5</c:v>
                </c:pt>
                <c:pt idx="2908">
                  <c:v>3.9375389267191216E-5</c:v>
                </c:pt>
                <c:pt idx="2909">
                  <c:v>3.7212253300074894E-5</c:v>
                </c:pt>
                <c:pt idx="2910">
                  <c:v>3.648248407740031E-5</c:v>
                </c:pt>
                <c:pt idx="2911">
                  <c:v>3.5521090314237514E-5</c:v>
                </c:pt>
                <c:pt idx="2912">
                  <c:v>3.6971904859284224E-5</c:v>
                </c:pt>
                <c:pt idx="2913">
                  <c:v>3.7212253300074894E-5</c:v>
                </c:pt>
                <c:pt idx="2914">
                  <c:v>3.7924574722144514E-5</c:v>
                </c:pt>
                <c:pt idx="2915">
                  <c:v>3.7194805499469923E-5</c:v>
                </c:pt>
                <c:pt idx="2916">
                  <c:v>3.6233411736307135E-5</c:v>
                </c:pt>
                <c:pt idx="2917">
                  <c:v>3.6714108617888509E-5</c:v>
                </c:pt>
                <c:pt idx="2918">
                  <c:v>3.7203529399772388E-5</c:v>
                </c:pt>
                <c:pt idx="2919">
                  <c:v>3.7203529399772388E-5</c:v>
                </c:pt>
                <c:pt idx="2920">
                  <c:v>3.8173647063237723E-5</c:v>
                </c:pt>
                <c:pt idx="2921">
                  <c:v>3.8885968485307303E-5</c:v>
                </c:pt>
                <c:pt idx="2922">
                  <c:v>3.8413995504028393E-5</c:v>
                </c:pt>
                <c:pt idx="2923">
                  <c:v>3.7443877840563099E-5</c:v>
                </c:pt>
                <c:pt idx="2924">
                  <c:v>3.7933298622447012E-5</c:v>
                </c:pt>
                <c:pt idx="2925">
                  <c:v>3.6971904859284224E-5</c:v>
                </c:pt>
                <c:pt idx="2926">
                  <c:v>3.5521090314237514E-5</c:v>
                </c:pt>
                <c:pt idx="2927">
                  <c:v>3.4800044991865396E-5</c:v>
                </c:pt>
                <c:pt idx="2928">
                  <c:v>3.4070275769190846E-5</c:v>
                </c:pt>
                <c:pt idx="2929">
                  <c:v>3.4791321091562965E-5</c:v>
                </c:pt>
                <c:pt idx="2930">
                  <c:v>3.5993063295516464E-5</c:v>
                </c:pt>
                <c:pt idx="2931">
                  <c:v>3.7924574722144514E-5</c:v>
                </c:pt>
                <c:pt idx="2932">
                  <c:v>3.8396547703423423E-5</c:v>
                </c:pt>
                <c:pt idx="2933">
                  <c:v>3.9126316926098007E-5</c:v>
                </c:pt>
                <c:pt idx="2934">
                  <c:v>3.8645620044516592E-5</c:v>
                </c:pt>
                <c:pt idx="2935">
                  <c:v>3.8173647063237723E-5</c:v>
                </c:pt>
                <c:pt idx="2936">
                  <c:v>3.624213563660964E-5</c:v>
                </c:pt>
                <c:pt idx="2937">
                  <c:v>3.4800044991865396E-5</c:v>
                </c:pt>
                <c:pt idx="2938">
                  <c:v>3.4328072010586527E-5</c:v>
                </c:pt>
                <c:pt idx="2939">
                  <c:v>3.3847375129005112E-5</c:v>
                </c:pt>
                <c:pt idx="2940">
                  <c:v>3.4078999669493318E-5</c:v>
                </c:pt>
                <c:pt idx="2941">
                  <c:v>3.5521090314237514E-5</c:v>
                </c:pt>
                <c:pt idx="2942">
                  <c:v>3.5521090314237514E-5</c:v>
                </c:pt>
                <c:pt idx="2943">
                  <c:v>3.5521090314237514E-5</c:v>
                </c:pt>
                <c:pt idx="2944">
                  <c:v>3.5521090314237514E-5</c:v>
                </c:pt>
                <c:pt idx="2945">
                  <c:v>3.6001787195818895E-5</c:v>
                </c:pt>
                <c:pt idx="2946">
                  <c:v>3.6963180958981684E-5</c:v>
                </c:pt>
                <c:pt idx="2947">
                  <c:v>3.648248407740031E-5</c:v>
                </c:pt>
                <c:pt idx="2948">
                  <c:v>3.528074187344681E-5</c:v>
                </c:pt>
                <c:pt idx="2949">
                  <c:v>3.4319348110284022E-5</c:v>
                </c:pt>
                <c:pt idx="2950">
                  <c:v>3.4328072010586527E-5</c:v>
                </c:pt>
                <c:pt idx="2951">
                  <c:v>3.5049117332958605E-5</c:v>
                </c:pt>
                <c:pt idx="2952">
                  <c:v>3.5770162655330731E-5</c:v>
                </c:pt>
                <c:pt idx="2953">
                  <c:v>3.552981421454002E-5</c:v>
                </c:pt>
                <c:pt idx="2954">
                  <c:v>3.6010511096121435E-5</c:v>
                </c:pt>
                <c:pt idx="2955">
                  <c:v>3.6001787195818895E-5</c:v>
                </c:pt>
                <c:pt idx="2956">
                  <c:v>3.673155641849352E-5</c:v>
                </c:pt>
                <c:pt idx="2957">
                  <c:v>3.6001787195818895E-5</c:v>
                </c:pt>
                <c:pt idx="2958">
                  <c:v>3.5761438755028225E-5</c:v>
                </c:pt>
                <c:pt idx="2959">
                  <c:v>3.5031669532353635E-5</c:v>
                </c:pt>
                <c:pt idx="2960">
                  <c:v>3.528074187344681E-5</c:v>
                </c:pt>
                <c:pt idx="2961">
                  <c:v>3.624213563660964E-5</c:v>
                </c:pt>
                <c:pt idx="2962">
                  <c:v>3.5272017973144346E-5</c:v>
                </c:pt>
                <c:pt idx="2963">
                  <c:v>3.4800044991865396E-5</c:v>
                </c:pt>
                <c:pt idx="2964">
                  <c:v>3.3598302787911903E-5</c:v>
                </c:pt>
                <c:pt idx="2965">
                  <c:v>3.3838651228702648E-5</c:v>
                </c:pt>
                <c:pt idx="2966">
                  <c:v>3.3838651228702648E-5</c:v>
                </c:pt>
                <c:pt idx="2967">
                  <c:v>3.4078999669493318E-5</c:v>
                </c:pt>
                <c:pt idx="2968">
                  <c:v>3.3829927328400142E-5</c:v>
                </c:pt>
                <c:pt idx="2969">
                  <c:v>3.4078999669493318E-5</c:v>
                </c:pt>
                <c:pt idx="2970">
                  <c:v>3.528946577374935E-5</c:v>
                </c:pt>
                <c:pt idx="2971">
                  <c:v>3.4559696551074726E-5</c:v>
                </c:pt>
                <c:pt idx="2972">
                  <c:v>3.528074187344681E-5</c:v>
                </c:pt>
                <c:pt idx="2973">
                  <c:v>3.6001787195818895E-5</c:v>
                </c:pt>
                <c:pt idx="2974">
                  <c:v>3.5761438755028225E-5</c:v>
                </c:pt>
                <c:pt idx="2975">
                  <c:v>3.5761438755028225E-5</c:v>
                </c:pt>
                <c:pt idx="2976">
                  <c:v>3.624213563660964E-5</c:v>
                </c:pt>
                <c:pt idx="2977">
                  <c:v>3.7194805499469923E-5</c:v>
                </c:pt>
                <c:pt idx="2978">
                  <c:v>3.8405271603725888E-5</c:v>
                </c:pt>
                <c:pt idx="2979">
                  <c:v>3.8405271603725888E-5</c:v>
                </c:pt>
                <c:pt idx="2980">
                  <c:v>3.8156199262632712E-5</c:v>
                </c:pt>
                <c:pt idx="2981">
                  <c:v>3.7194805499469923E-5</c:v>
                </c:pt>
                <c:pt idx="2982">
                  <c:v>3.6465036276795265E-5</c:v>
                </c:pt>
                <c:pt idx="2983">
                  <c:v>3.5993063295516464E-5</c:v>
                </c:pt>
                <c:pt idx="2984">
                  <c:v>3.6473760177097839E-5</c:v>
                </c:pt>
                <c:pt idx="2985">
                  <c:v>3.6714108617888509E-5</c:v>
                </c:pt>
                <c:pt idx="2986">
                  <c:v>3.7194805499469923E-5</c:v>
                </c:pt>
                <c:pt idx="2987">
                  <c:v>3.575271485472572E-5</c:v>
                </c:pt>
                <c:pt idx="2988">
                  <c:v>3.5503642513632477E-5</c:v>
                </c:pt>
                <c:pt idx="2989">
                  <c:v>3.5743990954423214E-5</c:v>
                </c:pt>
                <c:pt idx="2990">
                  <c:v>3.477387329095792E-5</c:v>
                </c:pt>
                <c:pt idx="2991">
                  <c:v>3.4301900309678977E-5</c:v>
                </c:pt>
                <c:pt idx="2992">
                  <c:v>3.4052827968585801E-5</c:v>
                </c:pt>
                <c:pt idx="2993">
                  <c:v>3.4301900309678977E-5</c:v>
                </c:pt>
                <c:pt idx="2994">
                  <c:v>3.4293176409376546E-5</c:v>
                </c:pt>
                <c:pt idx="2995">
                  <c:v>3.5743990954423214E-5</c:v>
                </c:pt>
                <c:pt idx="2996">
                  <c:v>3.694573315837668E-5</c:v>
                </c:pt>
                <c:pt idx="2997">
                  <c:v>3.8387823803120877E-5</c:v>
                </c:pt>
                <c:pt idx="2998">
                  <c:v>3.9829914447865081E-5</c:v>
                </c:pt>
                <c:pt idx="2999">
                  <c:v>4.0550959770237166E-5</c:v>
                </c:pt>
                <c:pt idx="3000">
                  <c:v>4.0070262888655791E-5</c:v>
                </c:pt>
                <c:pt idx="3001">
                  <c:v>4.0061538988353286E-5</c:v>
                </c:pt>
                <c:pt idx="3002">
                  <c:v>3.9580842106771912E-5</c:v>
                </c:pt>
                <c:pt idx="3003">
                  <c:v>3.8859796784399786E-5</c:v>
                </c:pt>
                <c:pt idx="3004">
                  <c:v>3.7889679120934533E-5</c:v>
                </c:pt>
                <c:pt idx="3005">
                  <c:v>3.7159909898259909E-5</c:v>
                </c:pt>
                <c:pt idx="3006">
                  <c:v>3.6679213016678534E-5</c:v>
                </c:pt>
                <c:pt idx="3007">
                  <c:v>3.6919561457469205E-5</c:v>
                </c:pt>
                <c:pt idx="3008">
                  <c:v>3.5949443794003944E-5</c:v>
                </c:pt>
                <c:pt idx="3009">
                  <c:v>3.6430140675585359E-5</c:v>
                </c:pt>
                <c:pt idx="3010">
                  <c:v>3.6679213016678534E-5</c:v>
                </c:pt>
                <c:pt idx="3011">
                  <c:v>3.6438864575887824E-5</c:v>
                </c:pt>
                <c:pt idx="3012">
                  <c:v>3.5468746912422529E-5</c:v>
                </c:pt>
                <c:pt idx="3013">
                  <c:v>3.4988050030841155E-5</c:v>
                </c:pt>
                <c:pt idx="3014">
                  <c:v>3.3296887045003776E-5</c:v>
                </c:pt>
                <c:pt idx="3015">
                  <c:v>3.3305610945306248E-5</c:v>
                </c:pt>
                <c:pt idx="3016">
                  <c:v>3.3786307826887662E-5</c:v>
                </c:pt>
                <c:pt idx="3017">
                  <c:v>3.3073986404818042E-5</c:v>
                </c:pt>
                <c:pt idx="3018">
                  <c:v>3.1880968101167048E-5</c:v>
                </c:pt>
                <c:pt idx="3019">
                  <c:v>3.3314334845608746E-5</c:v>
                </c:pt>
                <c:pt idx="3020">
                  <c:v>3.4524800949864751E-5</c:v>
                </c:pt>
                <c:pt idx="3021">
                  <c:v>3.4516077049562246E-5</c:v>
                </c:pt>
                <c:pt idx="3022">
                  <c:v>3.524584627223687E-5</c:v>
                </c:pt>
                <c:pt idx="3023">
                  <c:v>3.6207240035399625E-5</c:v>
                </c:pt>
                <c:pt idx="3024">
                  <c:v>3.7168633798562414E-5</c:v>
                </c:pt>
                <c:pt idx="3025">
                  <c:v>3.7649330680143829E-5</c:v>
                </c:pt>
                <c:pt idx="3026">
                  <c:v>3.6919561457469205E-5</c:v>
                </c:pt>
                <c:pt idx="3027">
                  <c:v>3.6687936916981033E-5</c:v>
                </c:pt>
                <c:pt idx="3028">
                  <c:v>3.5717819253515705E-5</c:v>
                </c:pt>
                <c:pt idx="3029">
                  <c:v>3.4747701590050485E-5</c:v>
                </c:pt>
                <c:pt idx="3030">
                  <c:v>3.3056538604213038E-5</c:v>
                </c:pt>
                <c:pt idx="3031">
                  <c:v>3.3065262504515577E-5</c:v>
                </c:pt>
                <c:pt idx="3032">
                  <c:v>3.2593289523236668E-5</c:v>
                </c:pt>
                <c:pt idx="3033">
                  <c:v>3.2344217182143493E-5</c:v>
                </c:pt>
                <c:pt idx="3034">
                  <c:v>3.2344217182143493E-5</c:v>
                </c:pt>
                <c:pt idx="3035">
                  <c:v>3.3795031727190161E-5</c:v>
                </c:pt>
                <c:pt idx="3036">
                  <c:v>3.4756425490352916E-5</c:v>
                </c:pt>
                <c:pt idx="3037">
                  <c:v>3.5717819253515705E-5</c:v>
                </c:pt>
                <c:pt idx="3038">
                  <c:v>3.5949443794003944E-5</c:v>
                </c:pt>
                <c:pt idx="3039">
                  <c:v>3.6670489116376029E-5</c:v>
                </c:pt>
                <c:pt idx="3040">
                  <c:v>3.5477470812725035E-5</c:v>
                </c:pt>
                <c:pt idx="3041">
                  <c:v>3.4516077049562246E-5</c:v>
                </c:pt>
                <c:pt idx="3042">
                  <c:v>3.5949443794003944E-5</c:v>
                </c:pt>
                <c:pt idx="3043">
                  <c:v>3.6910837557166733E-5</c:v>
                </c:pt>
                <c:pt idx="3044">
                  <c:v>3.6661765216073524E-5</c:v>
                </c:pt>
                <c:pt idx="3045">
                  <c:v>3.5940719893701445E-5</c:v>
                </c:pt>
                <c:pt idx="3046">
                  <c:v>3.497932613053865E-5</c:v>
                </c:pt>
                <c:pt idx="3047">
                  <c:v>3.4258280808166531E-5</c:v>
                </c:pt>
                <c:pt idx="3048">
                  <c:v>3.4026656267678366E-5</c:v>
                </c:pt>
                <c:pt idx="3049">
                  <c:v>3.6952858512589152E-5</c:v>
                </c:pt>
                <c:pt idx="3050">
                  <c:v>3.936249978547854E-5</c:v>
                </c:pt>
                <c:pt idx="3051">
                  <c:v>3.8390535062518499E-5</c:v>
                </c:pt>
                <c:pt idx="3052">
                  <c:v>3.6902113656864234E-5</c:v>
                </c:pt>
                <c:pt idx="3053">
                  <c:v>3.5700371452910735E-5</c:v>
                </c:pt>
                <c:pt idx="3054">
                  <c:v>3.521967457132932E-5</c:v>
                </c:pt>
                <c:pt idx="3055">
                  <c:v>3.448990534865477E-5</c:v>
                </c:pt>
                <c:pt idx="3056">
                  <c:v>3.4730253789445481E-5</c:v>
                </c:pt>
                <c:pt idx="3057">
                  <c:v>3.448990534865477E-5</c:v>
                </c:pt>
                <c:pt idx="3058">
                  <c:v>3.3768860026282685E-5</c:v>
                </c:pt>
                <c:pt idx="3059">
                  <c:v>3.4009208467073355E-5</c:v>
                </c:pt>
                <c:pt idx="3060">
                  <c:v>3.42495569078641E-5</c:v>
                </c:pt>
                <c:pt idx="3061">
                  <c:v>3.4988050030841155E-5</c:v>
                </c:pt>
                <c:pt idx="3062">
                  <c:v>3.450735314925974E-5</c:v>
                </c:pt>
                <c:pt idx="3063">
                  <c:v>3.4730253789445481E-5</c:v>
                </c:pt>
                <c:pt idx="3064">
                  <c:v>3.4730253789445481E-5</c:v>
                </c:pt>
                <c:pt idx="3065">
                  <c:v>3.5155919649152416E-5</c:v>
                </c:pt>
                <c:pt idx="3066">
                  <c:v>3.540436137415717E-5</c:v>
                </c:pt>
                <c:pt idx="3067">
                  <c:v>3.4442967610994381E-5</c:v>
                </c:pt>
                <c:pt idx="3068">
                  <c:v>3.58769649715245E-5</c:v>
                </c:pt>
                <c:pt idx="3069">
                  <c:v>3.6822172166259237E-5</c:v>
                </c:pt>
                <c:pt idx="3070">
                  <c:v>3.8512704536008188E-5</c:v>
                </c:pt>
                <c:pt idx="3071">
                  <c:v>3.8753052976798898E-5</c:v>
                </c:pt>
                <c:pt idx="3072">
                  <c:v>3.9233749858380272E-5</c:v>
                </c:pt>
                <c:pt idx="3073">
                  <c:v>3.8280449379431493E-5</c:v>
                </c:pt>
                <c:pt idx="3074">
                  <c:v>3.7551310772845399E-5</c:v>
                </c:pt>
                <c:pt idx="3075">
                  <c:v>3.7070613891263984E-5</c:v>
                </c:pt>
                <c:pt idx="3076">
                  <c:v>3.6598010293896585E-5</c:v>
                </c:pt>
                <c:pt idx="3077">
                  <c:v>3.6357661853105915E-5</c:v>
                </c:pt>
                <c:pt idx="3078">
                  <c:v>3.5388174805729076E-5</c:v>
                </c:pt>
                <c:pt idx="3079">
                  <c:v>3.5147826364938372E-5</c:v>
                </c:pt>
                <c:pt idx="3080">
                  <c:v>3.4907477924147702E-5</c:v>
                </c:pt>
                <c:pt idx="3081">
                  <c:v>3.4907477924147702E-5</c:v>
                </c:pt>
                <c:pt idx="3082">
                  <c:v>3.5628523246519787E-5</c:v>
                </c:pt>
                <c:pt idx="3083">
                  <c:v>3.6349568568891865E-5</c:v>
                </c:pt>
                <c:pt idx="3084">
                  <c:v>3.9001494701803612E-5</c:v>
                </c:pt>
                <c:pt idx="3085">
                  <c:v>3.8040100938640789E-5</c:v>
                </c:pt>
                <c:pt idx="3086">
                  <c:v>3.7070613891263984E-5</c:v>
                </c:pt>
                <c:pt idx="3087">
                  <c:v>3.5396268089943086E-5</c:v>
                </c:pt>
                <c:pt idx="3088">
                  <c:v>3.4434874326780297E-5</c:v>
                </c:pt>
                <c:pt idx="3089">
                  <c:v>3.5636616530733796E-5</c:v>
                </c:pt>
                <c:pt idx="3090">
                  <c:v>3.5396268089943086E-5</c:v>
                </c:pt>
                <c:pt idx="3091">
                  <c:v>3.58769649715245E-5</c:v>
                </c:pt>
                <c:pt idx="3092">
                  <c:v>3.6598010293896585E-5</c:v>
                </c:pt>
                <c:pt idx="3093">
                  <c:v>3.6357661853105915E-5</c:v>
                </c:pt>
                <c:pt idx="3094">
                  <c:v>3.6109220128101195E-5</c:v>
                </c:pt>
                <c:pt idx="3095">
                  <c:v>3.7310962332054695E-5</c:v>
                </c:pt>
                <c:pt idx="3096">
                  <c:v>3.7551310772845399E-5</c:v>
                </c:pt>
                <c:pt idx="3097">
                  <c:v>3.8224543034784286E-5</c:v>
                </c:pt>
                <c:pt idx="3098">
                  <c:v>3.7025873563051809E-5</c:v>
                </c:pt>
                <c:pt idx="3099">
                  <c:v>3.5578762366314579E-5</c:v>
                </c:pt>
                <c:pt idx="3100">
                  <c:v>3.5818496260661052E-5</c:v>
                </c:pt>
                <c:pt idx="3101">
                  <c:v>3.7745075246091271E-5</c:v>
                </c:pt>
                <c:pt idx="3102">
                  <c:v>3.7496633521086517E-5</c:v>
                </c:pt>
                <c:pt idx="3103">
                  <c:v>3.7256899626740077E-5</c:v>
                </c:pt>
                <c:pt idx="3104">
                  <c:v>3.6786139668705336E-5</c:v>
                </c:pt>
                <c:pt idx="3105">
                  <c:v>3.7017165732393529E-5</c:v>
                </c:pt>
                <c:pt idx="3106">
                  <c:v>3.6058230155007567E-5</c:v>
                </c:pt>
                <c:pt idx="3107">
                  <c:v>3.6777431838047055E-5</c:v>
                </c:pt>
                <c:pt idx="3108">
                  <c:v>3.7727659584774819E-5</c:v>
                </c:pt>
                <c:pt idx="3109">
                  <c:v>3.8207127373467841E-5</c:v>
                </c:pt>
                <c:pt idx="3110">
                  <c:v>3.7736367415433058E-5</c:v>
                </c:pt>
                <c:pt idx="3111">
                  <c:v>3.7256899626740077E-5</c:v>
                </c:pt>
                <c:pt idx="3112">
                  <c:v>3.7248191796081797E-5</c:v>
                </c:pt>
                <c:pt idx="3113">
                  <c:v>3.7496633521086517E-5</c:v>
                </c:pt>
                <c:pt idx="3114">
                  <c:v>3.629796404935404E-5</c:v>
                </c:pt>
                <c:pt idx="3115">
                  <c:v>3.5339028471968105E-5</c:v>
                </c:pt>
                <c:pt idx="3116">
                  <c:v>3.3652183380884407E-5</c:v>
                </c:pt>
                <c:pt idx="3117">
                  <c:v>3.2932981697844912E-5</c:v>
                </c:pt>
                <c:pt idx="3118">
                  <c:v>3.245351390915189E-5</c:v>
                </c:pt>
                <c:pt idx="3119">
                  <c:v>3.3172715592191385E-5</c:v>
                </c:pt>
                <c:pt idx="3120">
                  <c:v>3.3891917275230915E-5</c:v>
                </c:pt>
                <c:pt idx="3121">
                  <c:v>3.4619826788928575E-5</c:v>
                </c:pt>
                <c:pt idx="3122">
                  <c:v>3.5587470196972859E-5</c:v>
                </c:pt>
                <c:pt idx="3123">
                  <c:v>3.6058230155007567E-5</c:v>
                </c:pt>
                <c:pt idx="3124">
                  <c:v>3.7017165732393529E-5</c:v>
                </c:pt>
                <c:pt idx="3125">
                  <c:v>3.7505341351744831E-5</c:v>
                </c:pt>
                <c:pt idx="3126">
                  <c:v>3.629796404935404E-5</c:v>
                </c:pt>
                <c:pt idx="3127">
                  <c:v>3.4619826788928575E-5</c:v>
                </c:pt>
                <c:pt idx="3128">
                  <c:v>3.4380092894582102E-5</c:v>
                </c:pt>
                <c:pt idx="3129">
                  <c:v>3.4619826788928575E-5</c:v>
                </c:pt>
                <c:pt idx="3130">
                  <c:v>3.4619826788928575E-5</c:v>
                </c:pt>
                <c:pt idx="3131">
                  <c:v>3.5578762366314579E-5</c:v>
                </c:pt>
                <c:pt idx="3132">
                  <c:v>3.6777431838047055E-5</c:v>
                </c:pt>
                <c:pt idx="3133">
                  <c:v>3.6537697943700582E-5</c:v>
                </c:pt>
                <c:pt idx="3134">
                  <c:v>3.5578762366314579E-5</c:v>
                </c:pt>
                <c:pt idx="3135">
                  <c:v>3.6581823725468526E-5</c:v>
                </c:pt>
                <c:pt idx="3136">
                  <c:v>3.7062520607049941E-5</c:v>
                </c:pt>
                <c:pt idx="3137">
                  <c:v>3.6573730441254516E-5</c:v>
                </c:pt>
                <c:pt idx="3138">
                  <c:v>3.5612336678091728E-5</c:v>
                </c:pt>
                <c:pt idx="3139">
                  <c:v>3.4891291355719609E-5</c:v>
                </c:pt>
                <c:pt idx="3140">
                  <c:v>3.5620429962305737E-5</c:v>
                </c:pt>
                <c:pt idx="3141">
                  <c:v>3.6101126843887118E-5</c:v>
                </c:pt>
                <c:pt idx="3142">
                  <c:v>3.6101126843887118E-5</c:v>
                </c:pt>
                <c:pt idx="3143">
                  <c:v>3.6093033559673108E-5</c:v>
                </c:pt>
                <c:pt idx="3144">
                  <c:v>3.5612336678091728E-5</c:v>
                </c:pt>
                <c:pt idx="3145">
                  <c:v>3.5371988237301024E-5</c:v>
                </c:pt>
                <c:pt idx="3146">
                  <c:v>3.4650942914928905E-5</c:v>
                </c:pt>
                <c:pt idx="3147">
                  <c:v>3.3697642435980159E-5</c:v>
                </c:pt>
                <c:pt idx="3148">
                  <c:v>3.4410594474138235E-5</c:v>
                </c:pt>
                <c:pt idx="3149">
                  <c:v>3.5131639796510313E-5</c:v>
                </c:pt>
                <c:pt idx="3150">
                  <c:v>3.5852685118882398E-5</c:v>
                </c:pt>
                <c:pt idx="3151">
                  <c:v>3.6814078882045227E-5</c:v>
                </c:pt>
                <c:pt idx="3152">
                  <c:v>3.6333382000463812E-5</c:v>
                </c:pt>
                <c:pt idx="3153">
                  <c:v>3.6814078882045227E-5</c:v>
                </c:pt>
                <c:pt idx="3154">
                  <c:v>3.7294775763626601E-5</c:v>
                </c:pt>
                <c:pt idx="3155">
                  <c:v>3.8248076242575347E-5</c:v>
                </c:pt>
                <c:pt idx="3156">
                  <c:v>3.6805985597831177E-5</c:v>
                </c:pt>
                <c:pt idx="3157">
                  <c:v>3.5131639796510313E-5</c:v>
                </c:pt>
                <c:pt idx="3158">
                  <c:v>3.36814558675521E-5</c:v>
                </c:pt>
                <c:pt idx="3159">
                  <c:v>3.36814558675521E-5</c:v>
                </c:pt>
                <c:pt idx="3160">
                  <c:v>3.3208852270184735E-5</c:v>
                </c:pt>
                <c:pt idx="3161">
                  <c:v>3.2728155388603361E-5</c:v>
                </c:pt>
                <c:pt idx="3162">
                  <c:v>3.2720062104389277E-5</c:v>
                </c:pt>
                <c:pt idx="3163">
                  <c:v>3.4650942914928905E-5</c:v>
                </c:pt>
                <c:pt idx="3164">
                  <c:v>3.4891291355719609E-5</c:v>
                </c:pt>
                <c:pt idx="3165">
                  <c:v>3.6573730441254516E-5</c:v>
                </c:pt>
                <c:pt idx="3166">
                  <c:v>3.6805985597831177E-5</c:v>
                </c:pt>
                <c:pt idx="3167">
                  <c:v>3.7046334038621847E-5</c:v>
                </c:pt>
                <c:pt idx="3168">
                  <c:v>3.6797892313617134E-5</c:v>
                </c:pt>
                <c:pt idx="3169">
                  <c:v>3.5836498550454345E-5</c:v>
                </c:pt>
                <c:pt idx="3170">
                  <c:v>3.535580166887293E-5</c:v>
                </c:pt>
                <c:pt idx="3171">
                  <c:v>3.4883198071505565E-5</c:v>
                </c:pt>
                <c:pt idx="3172">
                  <c:v>3.3441107426761362E-5</c:v>
                </c:pt>
                <c:pt idx="3173">
                  <c:v>3.2960410545179981E-5</c:v>
                </c:pt>
                <c:pt idx="3174">
                  <c:v>3.2720062104389277E-5</c:v>
                </c:pt>
              </c:numCache>
            </c:numRef>
          </c:yVal>
          <c:smooth val="1"/>
          <c:extLst xmlns:c16r2="http://schemas.microsoft.com/office/drawing/2015/06/chart">
            <c:ext xmlns:c16="http://schemas.microsoft.com/office/drawing/2014/chart" uri="{C3380CC4-5D6E-409C-BE32-E72D297353CC}">
              <c16:uniqueId val="{00000001-ED53-4625-876F-C207E2813857}"/>
            </c:ext>
          </c:extLst>
        </c:ser>
        <c:ser>
          <c:idx val="2"/>
          <c:order val="2"/>
          <c:tx>
            <c:strRef>
              <c:f>'Inlet and Outlet Condition'!$DV$7</c:f>
              <c:strCache>
                <c:ptCount val="1"/>
                <c:pt idx="0">
                  <c:v>MAPB</c:v>
                </c:pt>
              </c:strCache>
            </c:strRef>
          </c:tx>
          <c:spPr>
            <a:ln w="3175" cap="rnd">
              <a:solidFill>
                <a:schemeClr val="accent3"/>
              </a:solidFill>
              <a:prstDash val="dashDot"/>
              <a:round/>
            </a:ln>
            <a:effectLst/>
          </c:spPr>
          <c:marker>
            <c:symbol val="none"/>
          </c:marker>
          <c:xVal>
            <c:numRef>
              <c:f>'Inlet and Outlet Condition'!$DS$8:$DS$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DV$8:$DV$8007</c:f>
              <c:numCache>
                <c:formatCode>General</c:formatCode>
                <c:ptCount val="8000"/>
                <c:pt idx="0">
                  <c:v>7.9770098413182206E-6</c:v>
                </c:pt>
                <c:pt idx="1">
                  <c:v>-6.2854955746845685E-7</c:v>
                </c:pt>
                <c:pt idx="2">
                  <c:v>-1.2131334231618569E-6</c:v>
                </c:pt>
                <c:pt idx="3">
                  <c:v>-1.0354801247876722E-6</c:v>
                </c:pt>
                <c:pt idx="4">
                  <c:v>-4.0164015887499668E-6</c:v>
                </c:pt>
                <c:pt idx="5">
                  <c:v>-6.1654643140802102E-6</c:v>
                </c:pt>
                <c:pt idx="6">
                  <c:v>-8.1433755203108899E-6</c:v>
                </c:pt>
                <c:pt idx="7">
                  <c:v>-8.9448846740759219E-6</c:v>
                </c:pt>
                <c:pt idx="8">
                  <c:v>-9.3760931210552763E-6</c:v>
                </c:pt>
                <c:pt idx="9">
                  <c:v>-8.7982486945749885E-6</c:v>
                </c:pt>
                <c:pt idx="10">
                  <c:v>-7.8268909611032306E-6</c:v>
                </c:pt>
                <c:pt idx="11">
                  <c:v>1.241707818598731E-5</c:v>
                </c:pt>
                <c:pt idx="12">
                  <c:v>1.5755722559802336E-5</c:v>
                </c:pt>
                <c:pt idx="13">
                  <c:v>9.8558840054941096E-5</c:v>
                </c:pt>
                <c:pt idx="14">
                  <c:v>1.5752336536969735E-4</c:v>
                </c:pt>
                <c:pt idx="15">
                  <c:v>1.6258940187926691E-4</c:v>
                </c:pt>
                <c:pt idx="16">
                  <c:v>1.6487195860854506E-4</c:v>
                </c:pt>
                <c:pt idx="17">
                  <c:v>1.6605093936588152E-4</c:v>
                </c:pt>
                <c:pt idx="18">
                  <c:v>1.6644600387253825E-4</c:v>
                </c:pt>
                <c:pt idx="19">
                  <c:v>1.660566343982956E-4</c:v>
                </c:pt>
                <c:pt idx="20">
                  <c:v>1.6507958660115288E-4</c:v>
                </c:pt>
                <c:pt idx="21">
                  <c:v>1.6464362140715879E-4</c:v>
                </c:pt>
                <c:pt idx="22">
                  <c:v>1.6385866969604001E-4</c:v>
                </c:pt>
                <c:pt idx="23">
                  <c:v>1.6301925178473098E-4</c:v>
                </c:pt>
                <c:pt idx="24">
                  <c:v>1.6321185863249797E-4</c:v>
                </c:pt>
                <c:pt idx="25">
                  <c:v>1.6314741904617489E-4</c:v>
                </c:pt>
                <c:pt idx="26">
                  <c:v>1.6255143612668596E-4</c:v>
                </c:pt>
                <c:pt idx="27">
                  <c:v>1.6188671816889293E-4</c:v>
                </c:pt>
                <c:pt idx="28">
                  <c:v>1.6161120893071912E-4</c:v>
                </c:pt>
                <c:pt idx="29">
                  <c:v>1.613277369183745E-4</c:v>
                </c:pt>
                <c:pt idx="30">
                  <c:v>1.6162968424775494E-4</c:v>
                </c:pt>
                <c:pt idx="31">
                  <c:v>1.6035268559827276E-4</c:v>
                </c:pt>
                <c:pt idx="32">
                  <c:v>1.6045542859445487E-4</c:v>
                </c:pt>
                <c:pt idx="33">
                  <c:v>1.5967500288556006E-4</c:v>
                </c:pt>
                <c:pt idx="34">
                  <c:v>1.5857935236174777E-4</c:v>
                </c:pt>
                <c:pt idx="35">
                  <c:v>1.5787071699252585E-4</c:v>
                </c:pt>
                <c:pt idx="36">
                  <c:v>1.5807315053786714E-4</c:v>
                </c:pt>
                <c:pt idx="37">
                  <c:v>1.5736931785408941E-4</c:v>
                </c:pt>
                <c:pt idx="38">
                  <c:v>1.5695900905846304E-4</c:v>
                </c:pt>
                <c:pt idx="39">
                  <c:v>1.5585311890386767E-4</c:v>
                </c:pt>
                <c:pt idx="40">
                  <c:v>1.5574563923553296E-4</c:v>
                </c:pt>
                <c:pt idx="41">
                  <c:v>1.562178374944508E-4</c:v>
                </c:pt>
                <c:pt idx="42">
                  <c:v>1.5620062493622308E-4</c:v>
                </c:pt>
                <c:pt idx="43">
                  <c:v>1.5506688619094415E-4</c:v>
                </c:pt>
                <c:pt idx="44">
                  <c:v>1.5475278835637443E-4</c:v>
                </c:pt>
                <c:pt idx="45">
                  <c:v>1.5463677059095822E-4</c:v>
                </c:pt>
                <c:pt idx="46">
                  <c:v>1.5391041696931817E-4</c:v>
                </c:pt>
                <c:pt idx="47">
                  <c:v>1.5367900539649371E-4</c:v>
                </c:pt>
                <c:pt idx="48">
                  <c:v>1.542708145396876E-4</c:v>
                </c:pt>
                <c:pt idx="49">
                  <c:v>1.5454261534686743E-4</c:v>
                </c:pt>
                <c:pt idx="50">
                  <c:v>1.5450290493659546E-4</c:v>
                </c:pt>
                <c:pt idx="51">
                  <c:v>1.545891291017665E-4</c:v>
                </c:pt>
                <c:pt idx="52">
                  <c:v>1.5456903382371712E-4</c:v>
                </c:pt>
                <c:pt idx="53">
                  <c:v>1.5390937036922903E-4</c:v>
                </c:pt>
                <c:pt idx="54">
                  <c:v>1.5314423255522068E-4</c:v>
                </c:pt>
                <c:pt idx="55">
                  <c:v>1.5280996926982267E-4</c:v>
                </c:pt>
                <c:pt idx="56">
                  <c:v>1.5287896530760868E-4</c:v>
                </c:pt>
                <c:pt idx="57">
                  <c:v>1.5232235298418253E-4</c:v>
                </c:pt>
                <c:pt idx="58">
                  <c:v>1.5176327378095216E-4</c:v>
                </c:pt>
                <c:pt idx="59">
                  <c:v>1.5164175943357242E-4</c:v>
                </c:pt>
                <c:pt idx="60">
                  <c:v>1.511769068568675E-4</c:v>
                </c:pt>
                <c:pt idx="61">
                  <c:v>1.5157834675055468E-4</c:v>
                </c:pt>
                <c:pt idx="62">
                  <c:v>1.5145536254422133E-4</c:v>
                </c:pt>
                <c:pt idx="63">
                  <c:v>1.5110930330070041E-4</c:v>
                </c:pt>
                <c:pt idx="64">
                  <c:v>1.5076187871298008E-4</c:v>
                </c:pt>
                <c:pt idx="65">
                  <c:v>1.5028747725273956E-4</c:v>
                </c:pt>
                <c:pt idx="66">
                  <c:v>1.4993650828354582E-4</c:v>
                </c:pt>
                <c:pt idx="67">
                  <c:v>1.5056076521887153E-4</c:v>
                </c:pt>
                <c:pt idx="68">
                  <c:v>1.5020818531744423E-4</c:v>
                </c:pt>
                <c:pt idx="69">
                  <c:v>1.4985422284314307E-4</c:v>
                </c:pt>
                <c:pt idx="70">
                  <c:v>1.4949887438458752E-4</c:v>
                </c:pt>
                <c:pt idx="71">
                  <c:v>1.4989634394421288E-4</c:v>
                </c:pt>
                <c:pt idx="72">
                  <c:v>1.4953879160123812E-4</c:v>
                </c:pt>
                <c:pt idx="73">
                  <c:v>1.491798440735484E-4</c:v>
                </c:pt>
                <c:pt idx="74">
                  <c:v>1.4927898455153256E-4</c:v>
                </c:pt>
                <c:pt idx="75">
                  <c:v>1.48918399404959E-4</c:v>
                </c:pt>
                <c:pt idx="76">
                  <c:v>1.4931452493898911E-4</c:v>
                </c:pt>
                <c:pt idx="77">
                  <c:v>1.4941469540715187E-4</c:v>
                </c:pt>
                <c:pt idx="78">
                  <c:v>1.4928371978360341E-4</c:v>
                </c:pt>
                <c:pt idx="79">
                  <c:v>1.491525052338045E-4</c:v>
                </c:pt>
                <c:pt idx="80">
                  <c:v>1.4902105151217177E-4</c:v>
                </c:pt>
                <c:pt idx="81">
                  <c:v>1.4888935837310734E-4</c:v>
                </c:pt>
                <c:pt idx="82">
                  <c:v>1.4881678701714207E-4</c:v>
                </c:pt>
                <c:pt idx="83">
                  <c:v>1.48918449548063E-4</c:v>
                </c:pt>
                <c:pt idx="84">
                  <c:v>1.4854983907008193E-4</c:v>
                </c:pt>
                <c:pt idx="85">
                  <c:v>1.4854983907008193E-4</c:v>
                </c:pt>
                <c:pt idx="86">
                  <c:v>1.4817980271478062E-4</c:v>
                </c:pt>
                <c:pt idx="87">
                  <c:v>1.485743475286737E-4</c:v>
                </c:pt>
                <c:pt idx="88">
                  <c:v>1.4843942967134586E-4</c:v>
                </c:pt>
                <c:pt idx="89">
                  <c:v>1.4830426744751672E-4</c:v>
                </c:pt>
                <c:pt idx="90">
                  <c:v>1.4854224919011658E-4</c:v>
                </c:pt>
                <c:pt idx="91">
                  <c:v>1.4840743885669039E-4</c:v>
                </c:pt>
                <c:pt idx="92">
                  <c:v>1.488026108939748E-4</c:v>
                </c:pt>
                <c:pt idx="93">
                  <c:v>1.4866731274100424E-4</c:v>
                </c:pt>
                <c:pt idx="94">
                  <c:v>1.4829139606358009E-4</c:v>
                </c:pt>
                <c:pt idx="95">
                  <c:v>1.4805102182080204E-4</c:v>
                </c:pt>
                <c:pt idx="96">
                  <c:v>1.4791403320197418E-4</c:v>
                </c:pt>
                <c:pt idx="97">
                  <c:v>1.4854960947131458E-4</c:v>
                </c:pt>
                <c:pt idx="98">
                  <c:v>1.4817054973434947E-4</c:v>
                </c:pt>
                <c:pt idx="99">
                  <c:v>1.4817054973434947E-4</c:v>
                </c:pt>
                <c:pt idx="100">
                  <c:v>1.477900354788703E-4</c:v>
                </c:pt>
                <c:pt idx="101">
                  <c:v>1.4765145241762859E-4</c:v>
                </c:pt>
                <c:pt idx="102">
                  <c:v>1.4751262032434536E-4</c:v>
                </c:pt>
                <c:pt idx="103">
                  <c:v>1.4804486496312376E-4</c:v>
                </c:pt>
                <c:pt idx="104">
                  <c:v>1.4766118076953334E-4</c:v>
                </c:pt>
                <c:pt idx="105">
                  <c:v>1.4790578358646802E-4</c:v>
                </c:pt>
                <c:pt idx="106">
                  <c:v>1.4752124142623107E-4</c:v>
                </c:pt>
                <c:pt idx="107">
                  <c:v>1.4713523043452252E-4</c:v>
                </c:pt>
                <c:pt idx="108">
                  <c:v>1.476684859528606E-4</c:v>
                </c:pt>
                <c:pt idx="109">
                  <c:v>1.4752743398882632E-4</c:v>
                </c:pt>
                <c:pt idx="110">
                  <c:v>1.4777386537494764E-4</c:v>
                </c:pt>
                <c:pt idx="111">
                  <c:v>1.4738612955001996E-4</c:v>
                </c:pt>
                <c:pt idx="112">
                  <c:v>1.4738612955001996E-4</c:v>
                </c:pt>
                <c:pt idx="113">
                  <c:v>1.4802649576833835E-4</c:v>
                </c:pt>
                <c:pt idx="114">
                  <c:v>1.4802649576833835E-4</c:v>
                </c:pt>
                <c:pt idx="115">
                  <c:v>1.4763702972393482E-4</c:v>
                </c:pt>
                <c:pt idx="116">
                  <c:v>1.473887599319471E-4</c:v>
                </c:pt>
                <c:pt idx="117">
                  <c:v>1.4803024689375745E-4</c:v>
                </c:pt>
                <c:pt idx="118">
                  <c:v>1.4778136210876204E-4</c:v>
                </c:pt>
                <c:pt idx="119">
                  <c:v>1.473889282689961E-4</c:v>
                </c:pt>
                <c:pt idx="120">
                  <c:v>1.471394273936368E-4</c:v>
                </c:pt>
                <c:pt idx="121">
                  <c:v>1.4724512327439691E-4</c:v>
                </c:pt>
                <c:pt idx="122">
                  <c:v>1.469950052102196E-4</c:v>
                </c:pt>
                <c:pt idx="123">
                  <c:v>1.468503257315505E-4</c:v>
                </c:pt>
                <c:pt idx="124">
                  <c:v>1.4738662044297881E-4</c:v>
                </c:pt>
                <c:pt idx="125">
                  <c:v>1.4666797838511748E-4</c:v>
                </c:pt>
                <c:pt idx="126">
                  <c:v>1.4646171319298621E-4</c:v>
                </c:pt>
                <c:pt idx="127">
                  <c:v>1.4631713884361488E-4</c:v>
                </c:pt>
                <c:pt idx="128">
                  <c:v>1.4734846480427119E-4</c:v>
                </c:pt>
                <c:pt idx="129">
                  <c:v>1.4720363349149656E-4</c:v>
                </c:pt>
                <c:pt idx="130">
                  <c:v>1.4695103566554103E-4</c:v>
                </c:pt>
                <c:pt idx="131">
                  <c:v>1.4748834562633076E-4</c:v>
                </c:pt>
                <c:pt idx="132">
                  <c:v>1.473426343966574E-4</c:v>
                </c:pt>
                <c:pt idx="133">
                  <c:v>1.4708941387313917E-4</c:v>
                </c:pt>
                <c:pt idx="134">
                  <c:v>1.4694282026053124E-4</c:v>
                </c:pt>
                <c:pt idx="135">
                  <c:v>1.4694282026053124E-4</c:v>
                </c:pt>
                <c:pt idx="136">
                  <c:v>1.4730490517414087E-4</c:v>
                </c:pt>
                <c:pt idx="137">
                  <c:v>1.4679596670439169E-4</c:v>
                </c:pt>
                <c:pt idx="138">
                  <c:v>1.4718717924929188E-4</c:v>
                </c:pt>
                <c:pt idx="139">
                  <c:v>1.4718717924929188E-4</c:v>
                </c:pt>
                <c:pt idx="140">
                  <c:v>1.4693208399842641E-4</c:v>
                </c:pt>
                <c:pt idx="141">
                  <c:v>1.4678408265634768E-4</c:v>
                </c:pt>
                <c:pt idx="142">
                  <c:v>1.4678408265634768E-4</c:v>
                </c:pt>
                <c:pt idx="143">
                  <c:v>1.4678408265634768E-4</c:v>
                </c:pt>
                <c:pt idx="144">
                  <c:v>1.4617212697264843E-4</c:v>
                </c:pt>
                <c:pt idx="145">
                  <c:v>1.4508640874325143E-4</c:v>
                </c:pt>
                <c:pt idx="146">
                  <c:v>1.4431459908281907E-4</c:v>
                </c:pt>
                <c:pt idx="147">
                  <c:v>1.4415689522587655E-4</c:v>
                </c:pt>
                <c:pt idx="148">
                  <c:v>1.4484962375120898E-4</c:v>
                </c:pt>
                <c:pt idx="149">
                  <c:v>1.4428381165916188E-4</c:v>
                </c:pt>
                <c:pt idx="150">
                  <c:v>1.4215526515138632E-4</c:v>
                </c:pt>
                <c:pt idx="151">
                  <c:v>1.4059166808253222E-4</c:v>
                </c:pt>
                <c:pt idx="152">
                  <c:v>1.3789704465167588E-4</c:v>
                </c:pt>
                <c:pt idx="153">
                  <c:v>1.3628435053101282E-4</c:v>
                </c:pt>
                <c:pt idx="154">
                  <c:v>1.3550318356526488E-4</c:v>
                </c:pt>
                <c:pt idx="155">
                  <c:v>1.3498909978628873E-4</c:v>
                </c:pt>
                <c:pt idx="156">
                  <c:v>1.3410657975969307E-4</c:v>
                </c:pt>
                <c:pt idx="157">
                  <c:v>1.3320598095954017E-4</c:v>
                </c:pt>
                <c:pt idx="158">
                  <c:v>1.3330688489656572E-4</c:v>
                </c:pt>
                <c:pt idx="159">
                  <c:v>1.340439866249331E-4</c:v>
                </c:pt>
                <c:pt idx="160">
                  <c:v>1.3472034046658281E-4</c:v>
                </c:pt>
                <c:pt idx="161">
                  <c:v>1.3480856807238618E-4</c:v>
                </c:pt>
                <c:pt idx="162">
                  <c:v>1.3340811536430883E-4</c:v>
                </c:pt>
                <c:pt idx="163">
                  <c:v>1.3231211353015171E-4</c:v>
                </c:pt>
                <c:pt idx="164">
                  <c:v>1.3231211353015171E-4</c:v>
                </c:pt>
                <c:pt idx="165">
                  <c:v>1.3349186781484506E-4</c:v>
                </c:pt>
                <c:pt idx="166">
                  <c:v>1.3307285269234821E-4</c:v>
                </c:pt>
                <c:pt idx="167">
                  <c:v>1.3292592962101636E-4</c:v>
                </c:pt>
                <c:pt idx="168">
                  <c:v>1.3271642205976792E-4</c:v>
                </c:pt>
                <c:pt idx="169">
                  <c:v>1.3274658599868639E-4</c:v>
                </c:pt>
                <c:pt idx="170">
                  <c:v>1.3253653446906611E-4</c:v>
                </c:pt>
                <c:pt idx="171">
                  <c:v>1.330188705263262E-4</c:v>
                </c:pt>
                <c:pt idx="172">
                  <c:v>1.3265013248825664E-4</c:v>
                </c:pt>
                <c:pt idx="173">
                  <c:v>1.3133845828936395E-4</c:v>
                </c:pt>
                <c:pt idx="174">
                  <c:v>1.3073277860811255E-4</c:v>
                </c:pt>
                <c:pt idx="175">
                  <c:v>1.3094337513002737E-4</c:v>
                </c:pt>
                <c:pt idx="176">
                  <c:v>1.3058406212362479E-4</c:v>
                </c:pt>
                <c:pt idx="177">
                  <c:v>1.2974167603596555E-4</c:v>
                </c:pt>
                <c:pt idx="178">
                  <c:v>1.2932048299213591E-4</c:v>
                </c:pt>
                <c:pt idx="179">
                  <c:v>1.288992899483063E-4</c:v>
                </c:pt>
                <c:pt idx="180">
                  <c:v>1.293917975630897E-4</c:v>
                </c:pt>
                <c:pt idx="181">
                  <c:v>1.2918065502386361E-4</c:v>
                </c:pt>
                <c:pt idx="182">
                  <c:v>1.2771327057546075E-4</c:v>
                </c:pt>
                <c:pt idx="183">
                  <c:v>1.2681714875021352E-4</c:v>
                </c:pt>
                <c:pt idx="184">
                  <c:v>1.2665755787933023E-4</c:v>
                </c:pt>
                <c:pt idx="185">
                  <c:v>1.2618372113253523E-4</c:v>
                </c:pt>
                <c:pt idx="186">
                  <c:v>1.2799173189910351E-4</c:v>
                </c:pt>
                <c:pt idx="187">
                  <c:v>1.2756835273380692E-4</c:v>
                </c:pt>
                <c:pt idx="188">
                  <c:v>1.2741847336256604E-4</c:v>
                </c:pt>
                <c:pt idx="189">
                  <c:v>1.2741847336256604E-4</c:v>
                </c:pt>
                <c:pt idx="190">
                  <c:v>1.267834046146211E-4</c:v>
                </c:pt>
                <c:pt idx="191">
                  <c:v>1.2673175947956698E-4</c:v>
                </c:pt>
                <c:pt idx="192">
                  <c:v>1.2679561510195678E-4</c:v>
                </c:pt>
                <c:pt idx="193">
                  <c:v>1.2622035609616354E-4</c:v>
                </c:pt>
                <c:pt idx="194">
                  <c:v>1.2531966678587154E-4</c:v>
                </c:pt>
                <c:pt idx="195">
                  <c:v>1.2553190443914713E-4</c:v>
                </c:pt>
                <c:pt idx="196">
                  <c:v>1.2558364313633669E-4</c:v>
                </c:pt>
                <c:pt idx="197">
                  <c:v>1.2553190443914713E-4</c:v>
                </c:pt>
                <c:pt idx="198">
                  <c:v>1.2623064374148293E-4</c:v>
                </c:pt>
                <c:pt idx="199">
                  <c:v>1.2596666739101776E-4</c:v>
                </c:pt>
                <c:pt idx="200">
                  <c:v>1.2357482351852935E-4</c:v>
                </c:pt>
                <c:pt idx="201">
                  <c:v>1.226743651742234E-4</c:v>
                </c:pt>
                <c:pt idx="202">
                  <c:v>1.2304810632387362E-4</c:v>
                </c:pt>
                <c:pt idx="203">
                  <c:v>1.2433043364325086E-4</c:v>
                </c:pt>
                <c:pt idx="204">
                  <c:v>1.2613969314030087E-4</c:v>
                </c:pt>
                <c:pt idx="205">
                  <c:v>1.2582379180691006E-4</c:v>
                </c:pt>
                <c:pt idx="206">
                  <c:v>1.2497044428481908E-4</c:v>
                </c:pt>
                <c:pt idx="207">
                  <c:v>1.2497044428481908E-4</c:v>
                </c:pt>
                <c:pt idx="208">
                  <c:v>1.2519194818389192E-4</c:v>
                </c:pt>
                <c:pt idx="209">
                  <c:v>1.2391192690075546E-4</c:v>
                </c:pt>
                <c:pt idx="210">
                  <c:v>1.2380555516557155E-4</c:v>
                </c:pt>
                <c:pt idx="211">
                  <c:v>1.2316389104757782E-4</c:v>
                </c:pt>
                <c:pt idx="212">
                  <c:v>1.2220558899236133E-4</c:v>
                </c:pt>
                <c:pt idx="213">
                  <c:v>1.2177781291369881E-4</c:v>
                </c:pt>
                <c:pt idx="214">
                  <c:v>1.2087088580742805E-4</c:v>
                </c:pt>
                <c:pt idx="215">
                  <c:v>1.202292216894343E-4</c:v>
                </c:pt>
                <c:pt idx="216">
                  <c:v>1.2001533365010309E-4</c:v>
                </c:pt>
                <c:pt idx="217">
                  <c:v>1.2033477063945677E-4</c:v>
                </c:pt>
                <c:pt idx="218">
                  <c:v>1.2119253155834586E-4</c:v>
                </c:pt>
                <c:pt idx="219">
                  <c:v>1.213555040222647E-4</c:v>
                </c:pt>
                <c:pt idx="220">
                  <c:v>1.214069717880681E-4</c:v>
                </c:pt>
                <c:pt idx="221">
                  <c:v>1.207636510989013E-4</c:v>
                </c:pt>
                <c:pt idx="222">
                  <c:v>1.1990589018001221E-4</c:v>
                </c:pt>
                <c:pt idx="223">
                  <c:v>1.1942554195476426E-4</c:v>
                </c:pt>
                <c:pt idx="224">
                  <c:v>1.1963374612856041E-4</c:v>
                </c:pt>
                <c:pt idx="225">
                  <c:v>1.1963374612856041E-4</c:v>
                </c:pt>
                <c:pt idx="226">
                  <c:v>1.18401768235299E-4</c:v>
                </c:pt>
                <c:pt idx="227">
                  <c:v>1.1871988304211405E-4</c:v>
                </c:pt>
                <c:pt idx="228">
                  <c:v>1.1926174204646032E-4</c:v>
                </c:pt>
                <c:pt idx="229">
                  <c:v>1.1861676168808934E-4</c:v>
                </c:pt>
                <c:pt idx="230">
                  <c:v>1.1926174204646032E-4</c:v>
                </c:pt>
                <c:pt idx="231">
                  <c:v>1.187801944638673E-4</c:v>
                </c:pt>
                <c:pt idx="232">
                  <c:v>1.1855643451268817E-4</c:v>
                </c:pt>
                <c:pt idx="233">
                  <c:v>1.1850542809251545E-4</c:v>
                </c:pt>
                <c:pt idx="234">
                  <c:v>1.1699659412510575E-4</c:v>
                </c:pt>
                <c:pt idx="235">
                  <c:v>1.1699659412510575E-4</c:v>
                </c:pt>
                <c:pt idx="236">
                  <c:v>1.1699659412510575E-4</c:v>
                </c:pt>
                <c:pt idx="237">
                  <c:v>1.1661650512601862E-4</c:v>
                </c:pt>
                <c:pt idx="238">
                  <c:v>1.1732011667524857E-4</c:v>
                </c:pt>
                <c:pt idx="239">
                  <c:v>1.1683736757341064E-4</c:v>
                </c:pt>
                <c:pt idx="240">
                  <c:v>1.1817211165358051E-4</c:v>
                </c:pt>
                <c:pt idx="241">
                  <c:v>1.1795600865224474E-4</c:v>
                </c:pt>
                <c:pt idx="242">
                  <c:v>1.161760862506864E-4</c:v>
                </c:pt>
                <c:pt idx="243">
                  <c:v>1.1526057585447111E-4</c:v>
                </c:pt>
                <c:pt idx="244">
                  <c:v>1.1601108164022282E-4</c:v>
                </c:pt>
                <c:pt idx="245">
                  <c:v>1.1531167424534334E-4</c:v>
                </c:pt>
                <c:pt idx="246">
                  <c:v>1.1590888485847842E-4</c:v>
                </c:pt>
                <c:pt idx="247">
                  <c:v>1.1715440447562085E-4</c:v>
                </c:pt>
                <c:pt idx="248">
                  <c:v>1.1737050747695663E-4</c:v>
                </c:pt>
                <c:pt idx="249">
                  <c:v>1.1602279107806979E-4</c:v>
                </c:pt>
                <c:pt idx="250">
                  <c:v>1.1535960557585628E-4</c:v>
                </c:pt>
                <c:pt idx="251">
                  <c:v>1.1524403037326492E-4</c:v>
                </c:pt>
                <c:pt idx="252">
                  <c:v>1.1589400836027223E-4</c:v>
                </c:pt>
                <c:pt idx="253">
                  <c:v>1.162767849550716E-4</c:v>
                </c:pt>
                <c:pt idx="254">
                  <c:v>1.1606012562606916E-4</c:v>
                </c:pt>
                <c:pt idx="255">
                  <c:v>1.1514294624685384E-4</c:v>
                </c:pt>
                <c:pt idx="256">
                  <c:v>1.1449296825984653E-4</c:v>
                </c:pt>
                <c:pt idx="257">
                  <c:v>1.137924482096337E-4</c:v>
                </c:pt>
                <c:pt idx="258">
                  <c:v>1.1427903150498312E-4</c:v>
                </c:pt>
                <c:pt idx="259">
                  <c:v>1.1406237217598067E-4</c:v>
                </c:pt>
                <c:pt idx="260">
                  <c:v>1.1481473107266618E-4</c:v>
                </c:pt>
                <c:pt idx="261">
                  <c:v>1.1409501042577989E-4</c:v>
                </c:pt>
                <c:pt idx="262">
                  <c:v>1.1474666050695401E-4</c:v>
                </c:pt>
                <c:pt idx="263">
                  <c:v>1.1513046080428655E-4</c:v>
                </c:pt>
                <c:pt idx="264">
                  <c:v>1.1513046080428655E-4</c:v>
                </c:pt>
                <c:pt idx="265">
                  <c:v>1.1464539432672032E-4</c:v>
                </c:pt>
                <c:pt idx="266">
                  <c:v>1.132914610742553E-4</c:v>
                </c:pt>
                <c:pt idx="267">
                  <c:v>1.1280639459668907E-4</c:v>
                </c:pt>
                <c:pt idx="268">
                  <c:v>1.1372589446170469E-4</c:v>
                </c:pt>
                <c:pt idx="269">
                  <c:v>1.1372589446170469E-4</c:v>
                </c:pt>
                <c:pt idx="270">
                  <c:v>1.1302361129041376E-4</c:v>
                </c:pt>
                <c:pt idx="271">
                  <c:v>1.1258917790296439E-4</c:v>
                </c:pt>
                <c:pt idx="272">
                  <c:v>1.1258917790296439E-4</c:v>
                </c:pt>
                <c:pt idx="273">
                  <c:v>1.1237196120923967E-4</c:v>
                </c:pt>
                <c:pt idx="274">
                  <c:v>1.1145246134422407E-4</c:v>
                </c:pt>
                <c:pt idx="275">
                  <c:v>1.1145246134422407E-4</c:v>
                </c:pt>
                <c:pt idx="276">
                  <c:v>1.1191593572849693E-4</c:v>
                </c:pt>
                <c:pt idx="277">
                  <c:v>1.1164808594465539E-4</c:v>
                </c:pt>
                <c:pt idx="278">
                  <c:v>1.1273696142764194E-4</c:v>
                </c:pt>
                <c:pt idx="279">
                  <c:v>1.1317251162083658E-4</c:v>
                </c:pt>
                <c:pt idx="280">
                  <c:v>1.1290466183699507E-4</c:v>
                </c:pt>
                <c:pt idx="281">
                  <c:v>1.1181578635400851E-4</c:v>
                </c:pt>
                <c:pt idx="282">
                  <c:v>1.1045906108718042E-4</c:v>
                </c:pt>
                <c:pt idx="283">
                  <c:v>1.1159801125741117E-4</c:v>
                </c:pt>
                <c:pt idx="284">
                  <c:v>1.1241903695655621E-4</c:v>
                </c:pt>
                <c:pt idx="285">
                  <c:v>1.1171563697952007E-4</c:v>
                </c:pt>
                <c:pt idx="286">
                  <c:v>1.1106231168972809E-4</c:v>
                </c:pt>
                <c:pt idx="287">
                  <c:v>1.1062676149653349E-4</c:v>
                </c:pt>
                <c:pt idx="288">
                  <c:v>1.1014113661609465E-4</c:v>
                </c:pt>
                <c:pt idx="289">
                  <c:v>1.0910233582035231E-4</c:v>
                </c:pt>
                <c:pt idx="290">
                  <c:v>1.0854915990504882E-4</c:v>
                </c:pt>
                <c:pt idx="291">
                  <c:v>1.0762798483141533E-4</c:v>
                </c:pt>
                <c:pt idx="292">
                  <c:v>1.074276611606921E-4</c:v>
                </c:pt>
                <c:pt idx="293">
                  <c:v>1.0808266477683749E-4</c:v>
                </c:pt>
                <c:pt idx="294">
                  <c:v>1.0912417270332481E-4</c:v>
                </c:pt>
                <c:pt idx="295">
                  <c:v>1.1009784039236208E-4</c:v>
                </c:pt>
                <c:pt idx="296">
                  <c:v>1.0956084178075507E-4</c:v>
                </c:pt>
                <c:pt idx="297">
                  <c:v>1.0934250724203991E-4</c:v>
                </c:pt>
                <c:pt idx="298">
                  <c:v>1.0994734609109698E-4</c:v>
                </c:pt>
                <c:pt idx="299">
                  <c:v>1.0907400793623642E-4</c:v>
                </c:pt>
                <c:pt idx="300">
                  <c:v>1.0820066978137592E-4</c:v>
                </c:pt>
                <c:pt idx="301">
                  <c:v>1.0766367116976893E-4</c:v>
                </c:pt>
                <c:pt idx="302">
                  <c:v>1.0684049778199676E-4</c:v>
                </c:pt>
                <c:pt idx="303">
                  <c:v>1.0722700209233864E-4</c:v>
                </c:pt>
                <c:pt idx="304">
                  <c:v>1.0657199847619325E-4</c:v>
                </c:pt>
                <c:pt idx="305">
                  <c:v>1.0700866755362349E-4</c:v>
                </c:pt>
                <c:pt idx="306">
                  <c:v>1.0674016824781998E-4</c:v>
                </c:pt>
                <c:pt idx="307">
                  <c:v>1.0807310201817866E-4</c:v>
                </c:pt>
                <c:pt idx="308">
                  <c:v>1.0878157442774525E-4</c:v>
                </c:pt>
                <c:pt idx="309">
                  <c:v>1.0785703958038458E-4</c:v>
                </c:pt>
                <c:pt idx="310">
                  <c:v>1.0785420699700561E-4</c:v>
                </c:pt>
                <c:pt idx="311">
                  <c:v>1.0872978708169784E-4</c:v>
                </c:pt>
                <c:pt idx="312">
                  <c:v>1.0797802507622067E-4</c:v>
                </c:pt>
                <c:pt idx="313">
                  <c:v>1.0749128027120608E-4</c:v>
                </c:pt>
                <c:pt idx="314">
                  <c:v>1.0749128027120608E-4</c:v>
                </c:pt>
                <c:pt idx="315">
                  <c:v>1.0814796533472526E-4</c:v>
                </c:pt>
                <c:pt idx="316">
                  <c:v>1.0836686035589831E-4</c:v>
                </c:pt>
                <c:pt idx="317">
                  <c:v>1.0722343048736456E-4</c:v>
                </c:pt>
                <c:pt idx="318">
                  <c:v>1.0629889564000384E-4</c:v>
                </c:pt>
                <c:pt idx="319">
                  <c:v>1.0651779066117694E-4</c:v>
                </c:pt>
                <c:pt idx="320">
                  <c:v>1.0603104585616231E-4</c:v>
                </c:pt>
                <c:pt idx="321">
                  <c:v>1.0624994087733538E-4</c:v>
                </c:pt>
                <c:pt idx="322">
                  <c:v>1.0646883589850844E-4</c:v>
                </c:pt>
                <c:pt idx="323">
                  <c:v>1.0685767117818608E-4</c:v>
                </c:pt>
                <c:pt idx="324">
                  <c:v>1.0709922574925884E-4</c:v>
                </c:pt>
                <c:pt idx="325">
                  <c:v>1.0617300633021917E-4</c:v>
                </c:pt>
                <c:pt idx="326">
                  <c:v>1.0507572360488896E-4</c:v>
                </c:pt>
                <c:pt idx="327">
                  <c:v>1.0446574720846632E-4</c:v>
                </c:pt>
                <c:pt idx="328">
                  <c:v>1.0485626705982291E-4</c:v>
                </c:pt>
                <c:pt idx="329">
                  <c:v>1.0551463669502107E-4</c:v>
                </c:pt>
                <c:pt idx="330">
                  <c:v>1.0661191942035128E-4</c:v>
                </c:pt>
                <c:pt idx="331">
                  <c:v>1.0529518014995499E-4</c:v>
                </c:pt>
                <c:pt idx="332">
                  <c:v>1.0551463669502107E-4</c:v>
                </c:pt>
                <c:pt idx="333">
                  <c:v>1.0590515654637765E-4</c:v>
                </c:pt>
                <c:pt idx="334">
                  <c:v>1.0634406963650976E-4</c:v>
                </c:pt>
                <c:pt idx="335">
                  <c:v>1.0541785021747006E-4</c:v>
                </c:pt>
                <c:pt idx="336">
                  <c:v>1.0410111094707383E-4</c:v>
                </c:pt>
                <c:pt idx="337">
                  <c:v>1.0317489152803418E-4</c:v>
                </c:pt>
                <c:pt idx="338">
                  <c:v>1.033943480731002E-4</c:v>
                </c:pt>
                <c:pt idx="339">
                  <c:v>1.0317489152803418E-4</c:v>
                </c:pt>
                <c:pt idx="340">
                  <c:v>1.0322328476680964E-4</c:v>
                </c:pt>
                <c:pt idx="341">
                  <c:v>1.0317489152803418E-4</c:v>
                </c:pt>
                <c:pt idx="342">
                  <c:v>1.0405271770829832E-4</c:v>
                </c:pt>
                <c:pt idx="343">
                  <c:v>1.0317489152803418E-4</c:v>
                </c:pt>
                <c:pt idx="344">
                  <c:v>1.0356541137939079E-4</c:v>
                </c:pt>
                <c:pt idx="345">
                  <c:v>1.0290704174419265E-4</c:v>
                </c:pt>
                <c:pt idx="346">
                  <c:v>1.0265314484077782E-4</c:v>
                </c:pt>
                <c:pt idx="347">
                  <c:v>1.0089299194886506E-4</c:v>
                </c:pt>
                <c:pt idx="348">
                  <c:v>1.0243312572928876E-4</c:v>
                </c:pt>
                <c:pt idx="349">
                  <c:v>1.0353322128673424E-4</c:v>
                </c:pt>
                <c:pt idx="350">
                  <c:v>1.0326537150289272E-4</c:v>
                </c:pt>
                <c:pt idx="351">
                  <c:v>1.0282533327991451E-4</c:v>
                </c:pt>
                <c:pt idx="352">
                  <c:v>1.0348539061438179E-4</c:v>
                </c:pt>
                <c:pt idx="353">
                  <c:v>1.0321754083054026E-4</c:v>
                </c:pt>
                <c:pt idx="354">
                  <c:v>1.0294969104669871E-4</c:v>
                </c:pt>
                <c:pt idx="355">
                  <c:v>1.0338972926967692E-4</c:v>
                </c:pt>
                <c:pt idx="356">
                  <c:v>1.0290186037434629E-4</c:v>
                </c:pt>
                <c:pt idx="357">
                  <c:v>1.0255748349607299E-4</c:v>
                </c:pt>
                <c:pt idx="358">
                  <c:v>1.0162957637776416E-4</c:v>
                </c:pt>
                <c:pt idx="359">
                  <c:v>1.0180176481690081E-4</c:v>
                </c:pt>
                <c:pt idx="360">
                  <c:v>1.0263401059050477E-4</c:v>
                </c:pt>
                <c:pt idx="361">
                  <c:v>1.0114170748243353E-4</c:v>
                </c:pt>
                <c:pt idx="362">
                  <c:v>1.0105735253089038E-4</c:v>
                </c:pt>
                <c:pt idx="363">
                  <c:v>1.0105735253089038E-4</c:v>
                </c:pt>
                <c:pt idx="364">
                  <c:v>9.947003646974783E-5</c:v>
                </c:pt>
                <c:pt idx="365">
                  <c:v>1.0080156456430992E-4</c:v>
                </c:pt>
                <c:pt idx="366">
                  <c:v>1.0009319772902738E-4</c:v>
                </c:pt>
                <c:pt idx="367">
                  <c:v>1.0075494589363924E-4</c:v>
                </c:pt>
                <c:pt idx="368">
                  <c:v>1.0190447817199638E-4</c:v>
                </c:pt>
                <c:pt idx="369">
                  <c:v>1.0097552861517655E-4</c:v>
                </c:pt>
                <c:pt idx="370">
                  <c:v>1.0070832722296857E-4</c:v>
                </c:pt>
                <c:pt idx="371">
                  <c:v>1.0070832722296857E-4</c:v>
                </c:pt>
                <c:pt idx="372">
                  <c:v>1.0110287399537246E-4</c:v>
                </c:pt>
                <c:pt idx="373">
                  <c:v>1.008822912738352E-4</c:v>
                </c:pt>
                <c:pt idx="374">
                  <c:v>1.0132345671690977E-4</c:v>
                </c:pt>
                <c:pt idx="375">
                  <c:v>1.021591689323883E-4</c:v>
                </c:pt>
                <c:pt idx="376">
                  <c:v>1.0145080209710573E-4</c:v>
                </c:pt>
                <c:pt idx="377">
                  <c:v>1.0100963665403114E-4</c:v>
                </c:pt>
                <c:pt idx="378">
                  <c:v>1.0034788848941928E-4</c:v>
                </c:pt>
                <c:pt idx="379">
                  <c:v>9.9686140324807378E-5</c:v>
                </c:pt>
                <c:pt idx="380">
                  <c:v>9.9244974881732782E-5</c:v>
                </c:pt>
                <c:pt idx="381">
                  <c:v>9.8987202551685974E-5</c:v>
                </c:pt>
                <c:pt idx="382">
                  <c:v>9.9383443288395269E-5</c:v>
                </c:pt>
                <c:pt idx="383">
                  <c:v>9.9337389272493079E-5</c:v>
                </c:pt>
                <c:pt idx="384">
                  <c:v>9.8941148535783784E-5</c:v>
                </c:pt>
                <c:pt idx="385">
                  <c:v>9.8895094519881567E-5</c:v>
                </c:pt>
                <c:pt idx="386">
                  <c:v>1.0022197877771609E-4</c:v>
                </c:pt>
                <c:pt idx="387">
                  <c:v>1.000468854173126E-4</c:v>
                </c:pt>
                <c:pt idx="388">
                  <c:v>9.9825738041006796E-5</c:v>
                </c:pt>
                <c:pt idx="389">
                  <c:v>9.9291335256590862E-5</c:v>
                </c:pt>
                <c:pt idx="390">
                  <c:v>9.9779684025104633E-5</c:v>
                </c:pt>
                <c:pt idx="391">
                  <c:v>9.9954777385508124E-5</c:v>
                </c:pt>
                <c:pt idx="392">
                  <c:v>9.8406745751367864E-5</c:v>
                </c:pt>
                <c:pt idx="393">
                  <c:v>9.7476102230242595E-5</c:v>
                </c:pt>
                <c:pt idx="394">
                  <c:v>9.8139544359159898E-5</c:v>
                </c:pt>
                <c:pt idx="395">
                  <c:v>9.8093490343257667E-5</c:v>
                </c:pt>
                <c:pt idx="396">
                  <c:v>9.6812660101325333E-5</c:v>
                </c:pt>
                <c:pt idx="397">
                  <c:v>9.637036534871378E-5</c:v>
                </c:pt>
                <c:pt idx="398">
                  <c:v>9.6736401118670455E-5</c:v>
                </c:pt>
                <c:pt idx="399">
                  <c:v>9.6515253742364678E-5</c:v>
                </c:pt>
                <c:pt idx="400">
                  <c:v>9.7185001681722468E-5</c:v>
                </c:pt>
                <c:pt idx="401">
                  <c:v>9.7229842734635494E-5</c:v>
                </c:pt>
                <c:pt idx="402">
                  <c:v>9.6741575527943107E-5</c:v>
                </c:pt>
                <c:pt idx="403">
                  <c:v>9.629814937416376E-5</c:v>
                </c:pt>
                <c:pt idx="404">
                  <c:v>9.7140160628809456E-5</c:v>
                </c:pt>
                <c:pt idx="405">
                  <c:v>9.8692152167037213E-5</c:v>
                </c:pt>
                <c:pt idx="406">
                  <c:v>9.8027012936368192E-5</c:v>
                </c:pt>
                <c:pt idx="407">
                  <c:v>9.7095319575896444E-5</c:v>
                </c:pt>
                <c:pt idx="408">
                  <c:v>9.603159524436106E-5</c:v>
                </c:pt>
                <c:pt idx="409">
                  <c:v>9.4878188806999639E-5</c:v>
                </c:pt>
                <c:pt idx="410">
                  <c:v>9.5055060830976273E-5</c:v>
                </c:pt>
                <c:pt idx="411">
                  <c:v>9.4656475730109951E-5</c:v>
                </c:pt>
                <c:pt idx="412">
                  <c:v>9.4213049576330577E-5</c:v>
                </c:pt>
                <c:pt idx="413">
                  <c:v>9.3059643138969101E-5</c:v>
                </c:pt>
                <c:pt idx="414">
                  <c:v>9.4168208523417538E-5</c:v>
                </c:pt>
                <c:pt idx="415">
                  <c:v>9.6430180345227382E-5</c:v>
                </c:pt>
                <c:pt idx="416">
                  <c:v>9.6828765446093745E-5</c:v>
                </c:pt>
                <c:pt idx="417">
                  <c:v>9.7050478522983419E-5</c:v>
                </c:pt>
                <c:pt idx="418">
                  <c:v>9.6790495750132609E-5</c:v>
                </c:pt>
                <c:pt idx="419">
                  <c:v>9.6301661795945598E-5</c:v>
                </c:pt>
                <c:pt idx="420">
                  <c:v>9.6301661795945598E-5</c:v>
                </c:pt>
                <c:pt idx="421">
                  <c:v>9.57685535363402E-5</c:v>
                </c:pt>
                <c:pt idx="422">
                  <c:v>9.487943423880298E-5</c:v>
                </c:pt>
                <c:pt idx="423">
                  <c:v>9.4185447492918216E-5</c:v>
                </c:pt>
                <c:pt idx="424">
                  <c:v>9.3296328195380956E-5</c:v>
                </c:pt>
                <c:pt idx="425">
                  <c:v>9.285176854661236E-5</c:v>
                </c:pt>
                <c:pt idx="426">
                  <c:v>9.3296328195380956E-5</c:v>
                </c:pt>
                <c:pt idx="427">
                  <c:v>9.5296846614839734E-5</c:v>
                </c:pt>
                <c:pt idx="428">
                  <c:v>9.5296846614839734E-5</c:v>
                </c:pt>
                <c:pt idx="429">
                  <c:v>9.4364099146161096E-5</c:v>
                </c:pt>
                <c:pt idx="430">
                  <c:v>9.4098191150635392E-5</c:v>
                </c:pt>
                <c:pt idx="431">
                  <c:v>9.4364099146161096E-5</c:v>
                </c:pt>
                <c:pt idx="432">
                  <c:v>9.414181932177677E-5</c:v>
                </c:pt>
                <c:pt idx="433">
                  <c:v>9.3165443681956755E-5</c:v>
                </c:pt>
                <c:pt idx="434">
                  <c:v>9.2720884033188172E-5</c:v>
                </c:pt>
                <c:pt idx="435">
                  <c:v>9.2943163857572429E-5</c:v>
                </c:pt>
                <c:pt idx="436">
                  <c:v>9.2720884033188172E-5</c:v>
                </c:pt>
                <c:pt idx="437">
                  <c:v>9.2319952555560954E-5</c:v>
                </c:pt>
                <c:pt idx="438">
                  <c:v>9.1387205086882289E-5</c:v>
                </c:pt>
                <c:pt idx="439">
                  <c:v>9.2942052494793294E-5</c:v>
                </c:pt>
                <c:pt idx="440">
                  <c:v>9.3387747734563156E-5</c:v>
                </c:pt>
                <c:pt idx="441">
                  <c:v>9.5393376313527553E-5</c:v>
                </c:pt>
                <c:pt idx="442">
                  <c:v>9.535031593788676E-5</c:v>
                </c:pt>
                <c:pt idx="443">
                  <c:v>9.4013230218577203E-5</c:v>
                </c:pt>
                <c:pt idx="444">
                  <c:v>9.285593174351175E-5</c:v>
                </c:pt>
                <c:pt idx="445">
                  <c:v>9.2410236503741888E-5</c:v>
                </c:pt>
                <c:pt idx="446">
                  <c:v>9.459565232695043E-5</c:v>
                </c:pt>
                <c:pt idx="447">
                  <c:v>9.90284193373569E-5</c:v>
                </c:pt>
                <c:pt idx="448">
                  <c:v>1.014797431560912E-4</c:v>
                </c:pt>
                <c:pt idx="449">
                  <c:v>1.0255156588712374E-4</c:v>
                </c:pt>
                <c:pt idx="450">
                  <c:v>1.0179819229068478E-4</c:v>
                </c:pt>
                <c:pt idx="451">
                  <c:v>1.0059912345447591E-4</c:v>
                </c:pt>
                <c:pt idx="452">
                  <c:v>1.016709461855085E-4</c:v>
                </c:pt>
                <c:pt idx="453">
                  <c:v>1.0144809856562355E-4</c:v>
                </c:pt>
                <c:pt idx="454">
                  <c:v>1.0274276891654105E-4</c:v>
                </c:pt>
                <c:pt idx="455">
                  <c:v>1.0270035354814898E-4</c:v>
                </c:pt>
                <c:pt idx="456">
                  <c:v>1.0280598185949192E-4</c:v>
                </c:pt>
                <c:pt idx="457">
                  <c:v>1.0409667764190505E-4</c:v>
                </c:pt>
                <c:pt idx="458">
                  <c:v>1.0360913482924371E-4</c:v>
                </c:pt>
                <c:pt idx="459">
                  <c:v>1.0356615166535099E-4</c:v>
                </c:pt>
                <c:pt idx="460">
                  <c:v>1.0223247271904513E-4</c:v>
                </c:pt>
                <c:pt idx="461">
                  <c:v>1.0241176937953672E-4</c:v>
                </c:pt>
                <c:pt idx="462">
                  <c:v>1.0325790551318123E-4</c:v>
                </c:pt>
                <c:pt idx="463">
                  <c:v>1.0392474498633415E-4</c:v>
                </c:pt>
                <c:pt idx="464">
                  <c:v>1.0406289869270183E-4</c:v>
                </c:pt>
                <c:pt idx="465">
                  <c:v>1.0517146407715024E-4</c:v>
                </c:pt>
                <c:pt idx="466">
                  <c:v>1.0601476647332165E-4</c:v>
                </c:pt>
                <c:pt idx="467">
                  <c:v>1.055277904081549E-4</c:v>
                </c:pt>
                <c:pt idx="468">
                  <c:v>1.0371053588165012E-4</c:v>
                </c:pt>
                <c:pt idx="469">
                  <c:v>1.0122814212447625E-4</c:v>
                </c:pt>
                <c:pt idx="470">
                  <c:v>1.0180948359828196E-4</c:v>
                </c:pt>
                <c:pt idx="471">
                  <c:v>1.031363678561165E-4</c:v>
                </c:pt>
                <c:pt idx="472">
                  <c:v>1.049055468665626E-4</c:v>
                </c:pt>
                <c:pt idx="473">
                  <c:v>1.0309225224414524E-4</c:v>
                </c:pt>
                <c:pt idx="474">
                  <c:v>1.0287110486783947E-4</c:v>
                </c:pt>
                <c:pt idx="475">
                  <c:v>1.0264995749153373E-4</c:v>
                </c:pt>
                <c:pt idx="476">
                  <c:v>1.0194377166911584E-4</c:v>
                </c:pt>
                <c:pt idx="477">
                  <c:v>1.012373432377642E-4</c:v>
                </c:pt>
                <c:pt idx="478">
                  <c:v>1.0150260622604124E-4</c:v>
                </c:pt>
                <c:pt idx="479">
                  <c:v>1.0035501235161501E-4</c:v>
                </c:pt>
                <c:pt idx="480">
                  <c:v>1.0145792595930146E-4</c:v>
                </c:pt>
                <c:pt idx="481">
                  <c:v>1.0322258773159982E-4</c:v>
                </c:pt>
                <c:pt idx="482">
                  <c:v>1.0370033155555782E-4</c:v>
                </c:pt>
                <c:pt idx="483">
                  <c:v>1.0281800066940865E-4</c:v>
                </c:pt>
                <c:pt idx="484">
                  <c:v>1.0158291148246026E-4</c:v>
                </c:pt>
                <c:pt idx="485">
                  <c:v>1.0114287325948209E-4</c:v>
                </c:pt>
                <c:pt idx="486">
                  <c:v>1.0224296881692758E-4</c:v>
                </c:pt>
                <c:pt idx="487">
                  <c:v>1.0290302615139485E-4</c:v>
                </c:pt>
                <c:pt idx="488">
                  <c:v>1.0241838793294898E-4</c:v>
                </c:pt>
                <c:pt idx="489">
                  <c:v>1.0334306437437306E-4</c:v>
                </c:pt>
                <c:pt idx="490">
                  <c:v>1.0505861727081816E-4</c:v>
                </c:pt>
                <c:pt idx="491">
                  <c:v>1.057186746052854E-4</c:v>
                </c:pt>
                <c:pt idx="492">
                  <c:v>1.0320278211908937E-4</c:v>
                </c:pt>
                <c:pt idx="493">
                  <c:v>1.0320278211908937E-4</c:v>
                </c:pt>
                <c:pt idx="494">
                  <c:v>1.0232495593882521E-4</c:v>
                </c:pt>
                <c:pt idx="495">
                  <c:v>1.0249924992200048E-4</c:v>
                </c:pt>
                <c:pt idx="496">
                  <c:v>1.0188604284869311E-4</c:v>
                </c:pt>
                <c:pt idx="497">
                  <c:v>1.0271870646706653E-4</c:v>
                </c:pt>
                <c:pt idx="498">
                  <c:v>1.0315761955719864E-4</c:v>
                </c:pt>
                <c:pt idx="499">
                  <c:v>1.0227979337693445E-4</c:v>
                </c:pt>
                <c:pt idx="500">
                  <c:v>1.0206033683186842E-4</c:v>
                </c:pt>
                <c:pt idx="501">
                  <c:v>1.0349670367364028E-4</c:v>
                </c:pt>
                <c:pt idx="502">
                  <c:v>1.0327780865246719E-4</c:v>
                </c:pt>
                <c:pt idx="503">
                  <c:v>1.0262112358894801E-4</c:v>
                </c:pt>
                <c:pt idx="504">
                  <c:v>1.0262112358894801E-4</c:v>
                </c:pt>
                <c:pt idx="505">
                  <c:v>1.0218333354660193E-4</c:v>
                </c:pt>
                <c:pt idx="506">
                  <c:v>1.0196443852542883E-4</c:v>
                </c:pt>
                <c:pt idx="507">
                  <c:v>1.0257539950316427E-4</c:v>
                </c:pt>
                <c:pt idx="508">
                  <c:v>1.0279429452433737E-4</c:v>
                </c:pt>
                <c:pt idx="509">
                  <c:v>1.0152664848308273E-4</c:v>
                </c:pt>
                <c:pt idx="510">
                  <c:v>1.0148092439729901E-4</c:v>
                </c:pt>
                <c:pt idx="511">
                  <c:v>1.0121630529034223E-4</c:v>
                </c:pt>
                <c:pt idx="512">
                  <c:v>1.012146619633367E-4</c:v>
                </c:pt>
                <c:pt idx="513">
                  <c:v>1.0143355698450975E-4</c:v>
                </c:pt>
                <c:pt idx="514">
                  <c:v>1.0410537856787856E-4</c:v>
                </c:pt>
                <c:pt idx="515">
                  <c:v>1.0362250719624033E-4</c:v>
                </c:pt>
                <c:pt idx="516">
                  <c:v>1.0439308757134956E-4</c:v>
                </c:pt>
                <c:pt idx="517">
                  <c:v>1.0417475303263448E-4</c:v>
                </c:pt>
                <c:pt idx="518">
                  <c:v>1.0482975664877983E-4</c:v>
                </c:pt>
                <c:pt idx="519">
                  <c:v>1.0504809118749497E-4</c:v>
                </c:pt>
                <c:pt idx="520">
                  <c:v>1.0478411483702982E-4</c:v>
                </c:pt>
                <c:pt idx="521">
                  <c:v>1.0277346217684359E-4</c:v>
                </c:pt>
                <c:pt idx="522">
                  <c:v>1.0272782036509357E-4</c:v>
                </c:pt>
                <c:pt idx="523">
                  <c:v>1.0255512763812844E-4</c:v>
                </c:pt>
                <c:pt idx="524">
                  <c:v>1.0102678586712251E-4</c:v>
                </c:pt>
                <c:pt idx="525">
                  <c:v>1.023367930994133E-4</c:v>
                </c:pt>
                <c:pt idx="526">
                  <c:v>1.0299179671555874E-4</c:v>
                </c:pt>
                <c:pt idx="527">
                  <c:v>1.0342846579298894E-4</c:v>
                </c:pt>
                <c:pt idx="528">
                  <c:v>1.0250948582637843E-4</c:v>
                </c:pt>
                <c:pt idx="529">
                  <c:v>1.0316448944252377E-4</c:v>
                </c:pt>
                <c:pt idx="530">
                  <c:v>1.0403782759738433E-4</c:v>
                </c:pt>
                <c:pt idx="531">
                  <c:v>1.0284039756886301E-4</c:v>
                </c:pt>
                <c:pt idx="532">
                  <c:v>1.0349372285865494E-4</c:v>
                </c:pt>
                <c:pt idx="533">
                  <c:v>1.0305817266546034E-4</c:v>
                </c:pt>
                <c:pt idx="534">
                  <c:v>1.0240484737566839E-4</c:v>
                </c:pt>
                <c:pt idx="535">
                  <c:v>1.0214087102520321E-4</c:v>
                </c:pt>
                <c:pt idx="536">
                  <c:v>1.0105199554221662E-4</c:v>
                </c:pt>
                <c:pt idx="537">
                  <c:v>1.0083422044561934E-4</c:v>
                </c:pt>
                <c:pt idx="538">
                  <c:v>1.0279419631499516E-4</c:v>
                </c:pt>
                <c:pt idx="539">
                  <c:v>1.049719472809683E-4</c:v>
                </c:pt>
                <c:pt idx="540">
                  <c:v>1.0475711875815344E-4</c:v>
                </c:pt>
                <c:pt idx="541">
                  <c:v>1.0405823384725636E-4</c:v>
                </c:pt>
                <c:pt idx="542">
                  <c:v>1.0360458130024112E-4</c:v>
                </c:pt>
                <c:pt idx="543">
                  <c:v>1.0225516311391521E-4</c:v>
                </c:pt>
                <c:pt idx="544">
                  <c:v>1.0155739500876336E-4</c:v>
                </c:pt>
                <c:pt idx="545">
                  <c:v>1.0112296162131395E-4</c:v>
                </c:pt>
                <c:pt idx="546">
                  <c:v>1.0199182839621278E-4</c:v>
                </c:pt>
                <c:pt idx="547">
                  <c:v>1.0307791186483625E-4</c:v>
                </c:pt>
                <c:pt idx="548">
                  <c:v>1.0264347847738683E-4</c:v>
                </c:pt>
                <c:pt idx="549">
                  <c:v>1.0286069517111153E-4</c:v>
                </c:pt>
                <c:pt idx="550">
                  <c:v>1.0220904508993748E-4</c:v>
                </c:pt>
                <c:pt idx="551">
                  <c:v>1.0286069517111153E-4</c:v>
                </c:pt>
                <c:pt idx="552">
                  <c:v>1.0220904508993748E-4</c:v>
                </c:pt>
                <c:pt idx="553">
                  <c:v>1.0286069517111153E-4</c:v>
                </c:pt>
                <c:pt idx="554">
                  <c:v>1.030317938408585E-4</c:v>
                </c:pt>
                <c:pt idx="555">
                  <c:v>1.033995897304512E-4</c:v>
                </c:pt>
                <c:pt idx="556">
                  <c:v>1.0361624905945361E-4</c:v>
                </c:pt>
                <c:pt idx="557">
                  <c:v>1.0366292444815363E-4</c:v>
                </c:pt>
                <c:pt idx="558">
                  <c:v>1.0274961174344383E-4</c:v>
                </c:pt>
                <c:pt idx="559">
                  <c:v>1.016663150984316E-4</c:v>
                </c:pt>
                <c:pt idx="560">
                  <c:v>1.0010926260417296E-4</c:v>
                </c:pt>
                <c:pt idx="561">
                  <c:v>9.9892603275170486E-5</c:v>
                </c:pt>
                <c:pt idx="562">
                  <c:v>1.0136318369962104E-4</c:v>
                </c:pt>
                <c:pt idx="563">
                  <c:v>1.0092986504161621E-4</c:v>
                </c:pt>
                <c:pt idx="564">
                  <c:v>1.0157984302862352E-4</c:v>
                </c:pt>
                <c:pt idx="565">
                  <c:v>1.0045051150504481E-4</c:v>
                </c:pt>
                <c:pt idx="566">
                  <c:v>1.0001719284703996E-4</c:v>
                </c:pt>
                <c:pt idx="567">
                  <c:v>1.0045051150504481E-4</c:v>
                </c:pt>
                <c:pt idx="568">
                  <c:v>1.0131714882105461E-4</c:v>
                </c:pt>
                <c:pt idx="569">
                  <c:v>1.0283376412407173E-4</c:v>
                </c:pt>
                <c:pt idx="570">
                  <c:v>1.0136318369962104E-4</c:v>
                </c:pt>
                <c:pt idx="571">
                  <c:v>1.017504674790595E-4</c:v>
                </c:pt>
                <c:pt idx="572">
                  <c:v>1.0157984302862352E-4</c:v>
                </c:pt>
                <c:pt idx="573">
                  <c:v>1.017504674790595E-4</c:v>
                </c:pt>
                <c:pt idx="574">
                  <c:v>1.0218378613706435E-4</c:v>
                </c:pt>
                <c:pt idx="575">
                  <c:v>1.017504674790595E-4</c:v>
                </c:pt>
                <c:pt idx="576">
                  <c:v>1.0192109192949543E-4</c:v>
                </c:pt>
                <c:pt idx="577">
                  <c:v>1.0170443260049301E-4</c:v>
                </c:pt>
                <c:pt idx="578">
                  <c:v>1.0062890202643927E-4</c:v>
                </c:pt>
                <c:pt idx="579">
                  <c:v>1.0015018787847174E-4</c:v>
                </c:pt>
                <c:pt idx="580">
                  <c:v>1.0192885800045392E-4</c:v>
                </c:pt>
                <c:pt idx="581">
                  <c:v>1.0236217665845881E-4</c:v>
                </c:pt>
                <c:pt idx="582">
                  <c:v>1.0322881397446857E-4</c:v>
                </c:pt>
                <c:pt idx="583">
                  <c:v>1.0361673714251081E-4</c:v>
                </c:pt>
                <c:pt idx="584">
                  <c:v>1.0253344049749865E-4</c:v>
                </c:pt>
                <c:pt idx="585">
                  <c:v>1.0357134165254823E-4</c:v>
                </c:pt>
                <c:pt idx="586">
                  <c:v>1.0443797896855801E-4</c:v>
                </c:pt>
                <c:pt idx="587">
                  <c:v>1.0352594616258561E-4</c:v>
                </c:pt>
                <c:pt idx="588">
                  <c:v>1.0146324046960141E-4</c:v>
                </c:pt>
                <c:pt idx="589">
                  <c:v>1.0086088328322336E-4</c:v>
                </c:pt>
                <c:pt idx="590">
                  <c:v>1.0098508264930061E-4</c:v>
                </c:pt>
                <c:pt idx="591">
                  <c:v>1.0184949465464371E-4</c:v>
                </c:pt>
                <c:pt idx="592">
                  <c:v>1.0271390665998681E-4</c:v>
                </c:pt>
                <c:pt idx="593">
                  <c:v>1.0228170065731524E-4</c:v>
                </c:pt>
                <c:pt idx="594">
                  <c:v>1.0223574883968592E-4</c:v>
                </c:pt>
                <c:pt idx="595">
                  <c:v>1.0115523383300709E-4</c:v>
                </c:pt>
                <c:pt idx="596">
                  <c:v>1.0073478656703472E-4</c:v>
                </c:pt>
                <c:pt idx="597">
                  <c:v>9.9825061012236117E-5</c:v>
                </c:pt>
                <c:pt idx="598">
                  <c:v>9.8960649006893083E-5</c:v>
                </c:pt>
                <c:pt idx="599">
                  <c:v>9.9870374561691685E-5</c:v>
                </c:pt>
                <c:pt idx="600">
                  <c:v>9.9870374561691685E-5</c:v>
                </c:pt>
                <c:pt idx="601">
                  <c:v>1.0030258056436315E-4</c:v>
                </c:pt>
                <c:pt idx="602">
                  <c:v>9.8789859555012811E-5</c:v>
                </c:pt>
                <c:pt idx="603">
                  <c:v>9.8573756553677012E-5</c:v>
                </c:pt>
                <c:pt idx="604">
                  <c:v>9.8573756553677012E-5</c:v>
                </c:pt>
                <c:pt idx="605">
                  <c:v>9.9438168559020114E-5</c:v>
                </c:pt>
                <c:pt idx="606">
                  <c:v>9.9654271560355845E-5</c:v>
                </c:pt>
                <c:pt idx="607">
                  <c:v>9.9438168559020114E-5</c:v>
                </c:pt>
                <c:pt idx="608">
                  <c:v>9.9222065557684342E-5</c:v>
                </c:pt>
                <c:pt idx="609">
                  <c:v>9.9222065557684342E-5</c:v>
                </c:pt>
                <c:pt idx="610">
                  <c:v>9.9176752008228855E-5</c:v>
                </c:pt>
                <c:pt idx="611">
                  <c:v>1.0025726701490769E-4</c:v>
                </c:pt>
                <c:pt idx="612">
                  <c:v>1.0091757230341142E-4</c:v>
                </c:pt>
                <c:pt idx="613">
                  <c:v>1.0091757230341142E-4</c:v>
                </c:pt>
                <c:pt idx="614">
                  <c:v>9.9576277894784438E-5</c:v>
                </c:pt>
                <c:pt idx="615">
                  <c:v>9.8927968890777094E-5</c:v>
                </c:pt>
                <c:pt idx="616">
                  <c:v>9.9576277894784438E-5</c:v>
                </c:pt>
                <c:pt idx="617">
                  <c:v>9.8883292490164679E-5</c:v>
                </c:pt>
                <c:pt idx="618">
                  <c:v>9.8018880484821591E-5</c:v>
                </c:pt>
                <c:pt idx="619">
                  <c:v>9.7974204084209216E-5</c:v>
                </c:pt>
                <c:pt idx="620">
                  <c:v>9.823498348615739E-5</c:v>
                </c:pt>
                <c:pt idx="621">
                  <c:v>9.758667448215002E-5</c:v>
                </c:pt>
                <c:pt idx="622">
                  <c:v>9.7325895080201846E-5</c:v>
                </c:pt>
                <c:pt idx="623">
                  <c:v>9.8406410086880746E-5</c:v>
                </c:pt>
                <c:pt idx="624">
                  <c:v>9.9099395491500424E-5</c:v>
                </c:pt>
                <c:pt idx="625">
                  <c:v>9.9747704495507713E-5</c:v>
                </c:pt>
                <c:pt idx="626">
                  <c:v>9.9284326141757325E-5</c:v>
                </c:pt>
                <c:pt idx="627">
                  <c:v>1.0014873814710036E-4</c:v>
                </c:pt>
                <c:pt idx="628">
                  <c:v>1.0010469777709979E-4</c:v>
                </c:pt>
                <c:pt idx="629">
                  <c:v>1.0092506941244232E-4</c:v>
                </c:pt>
                <c:pt idx="630">
                  <c:v>1.0049286340977079E-4</c:v>
                </c:pt>
                <c:pt idx="631">
                  <c:v>9.8027649655076115E-5</c:v>
                </c:pt>
                <c:pt idx="632">
                  <c:v>9.7639484022405155E-5</c:v>
                </c:pt>
                <c:pt idx="633">
                  <c:v>9.8719999029083988E-5</c:v>
                </c:pt>
                <c:pt idx="634">
                  <c:v>1.0044882303977019E-4</c:v>
                </c:pt>
                <c:pt idx="635">
                  <c:v>1.0126919467511264E-4</c:v>
                </c:pt>
                <c:pt idx="636">
                  <c:v>1.012251543051121E-4</c:v>
                </c:pt>
                <c:pt idx="637">
                  <c:v>1.0074890793243996E-4</c:v>
                </c:pt>
                <c:pt idx="638">
                  <c:v>9.9840455557096352E-5</c:v>
                </c:pt>
                <c:pt idx="639">
                  <c:v>1.0096501093377576E-4</c:v>
                </c:pt>
                <c:pt idx="640">
                  <c:v>1.0158682472703292E-4</c:v>
                </c:pt>
                <c:pt idx="641">
                  <c:v>1.0223513373104025E-4</c:v>
                </c:pt>
                <c:pt idx="642">
                  <c:v>1.0046290426383334E-4</c:v>
                </c:pt>
                <c:pt idx="643">
                  <c:v>9.977118980330532E-5</c:v>
                </c:pt>
                <c:pt idx="644">
                  <c:v>9.977118980330532E-5</c:v>
                </c:pt>
                <c:pt idx="645">
                  <c:v>9.9511681345448814E-5</c:v>
                </c:pt>
                <c:pt idx="646">
                  <c:v>9.8431166338769981E-5</c:v>
                </c:pt>
                <c:pt idx="647">
                  <c:v>9.6853109963679332E-5</c:v>
                </c:pt>
                <c:pt idx="648">
                  <c:v>9.6637562254049393E-5</c:v>
                </c:pt>
                <c:pt idx="649">
                  <c:v>9.7715300802199171E-5</c:v>
                </c:pt>
                <c:pt idx="650">
                  <c:v>9.8837000098575474E-5</c:v>
                </c:pt>
                <c:pt idx="651">
                  <c:v>9.8621452388945494E-5</c:v>
                </c:pt>
                <c:pt idx="652">
                  <c:v>9.7499753092569191E-5</c:v>
                </c:pt>
                <c:pt idx="653">
                  <c:v>9.7068657673309312E-5</c:v>
                </c:pt>
                <c:pt idx="654">
                  <c:v>9.659360150582284E-5</c:v>
                </c:pt>
                <c:pt idx="655">
                  <c:v>9.7715300802199171E-5</c:v>
                </c:pt>
                <c:pt idx="656">
                  <c:v>9.8577491640718969E-5</c:v>
                </c:pt>
                <c:pt idx="657">
                  <c:v>9.8317983182862477E-5</c:v>
                </c:pt>
                <c:pt idx="658">
                  <c:v>9.8597082783970479E-5</c:v>
                </c:pt>
                <c:pt idx="659">
                  <c:v>9.9200398962080927E-5</c:v>
                </c:pt>
                <c:pt idx="660">
                  <c:v>9.8294881172781719E-5</c:v>
                </c:pt>
                <c:pt idx="661">
                  <c:v>9.7604911093112422E-5</c:v>
                </c:pt>
                <c:pt idx="662">
                  <c:v>9.9588167430561409E-5</c:v>
                </c:pt>
                <c:pt idx="663">
                  <c:v>9.6570499495742082E-5</c:v>
                </c:pt>
                <c:pt idx="664">
                  <c:v>9.5923856366852251E-5</c:v>
                </c:pt>
                <c:pt idx="665">
                  <c:v>9.7173815673852544E-5</c:v>
                </c:pt>
                <c:pt idx="666">
                  <c:v>9.6527172544962672E-5</c:v>
                </c:pt>
                <c:pt idx="667">
                  <c:v>9.6742720254592584E-5</c:v>
                </c:pt>
                <c:pt idx="668">
                  <c:v>9.5923856366852251E-5</c:v>
                </c:pt>
                <c:pt idx="669">
                  <c:v>9.5018338577552975E-5</c:v>
                </c:pt>
                <c:pt idx="670">
                  <c:v>9.5233886287182914E-5</c:v>
                </c:pt>
                <c:pt idx="671">
                  <c:v>9.4156147739033177E-5</c:v>
                </c:pt>
                <c:pt idx="672">
                  <c:v>9.5061665528332439E-5</c:v>
                </c:pt>
                <c:pt idx="673">
                  <c:v>9.7217142624631941E-5</c:v>
                </c:pt>
                <c:pt idx="674">
                  <c:v>9.788422862144827E-5</c:v>
                </c:pt>
                <c:pt idx="675">
                  <c:v>9.8315324040708189E-5</c:v>
                </c:pt>
                <c:pt idx="676">
                  <c:v>9.8919272901332221E-5</c:v>
                </c:pt>
                <c:pt idx="677">
                  <c:v>9.7152196956026745E-5</c:v>
                </c:pt>
                <c:pt idx="678">
                  <c:v>9.6031764139611073E-5</c:v>
                </c:pt>
                <c:pt idx="679">
                  <c:v>9.7066808419494984E-5</c:v>
                </c:pt>
                <c:pt idx="680">
                  <c:v>9.6462859558870965E-5</c:v>
                </c:pt>
                <c:pt idx="681">
                  <c:v>9.6462859558870965E-5</c:v>
                </c:pt>
                <c:pt idx="682">
                  <c:v>9.6851260709865017E-5</c:v>
                </c:pt>
                <c:pt idx="683">
                  <c:v>9.6851260709865017E-5</c:v>
                </c:pt>
                <c:pt idx="684">
                  <c:v>9.9437833225424492E-5</c:v>
                </c:pt>
                <c:pt idx="685">
                  <c:v>1.002573297956784E-4</c:v>
                </c:pt>
                <c:pt idx="686">
                  <c:v>9.9395138957158652E-5</c:v>
                </c:pt>
                <c:pt idx="687">
                  <c:v>9.8490253850372919E-5</c:v>
                </c:pt>
                <c:pt idx="688">
                  <c:v>9.8059158431113068E-5</c:v>
                </c:pt>
                <c:pt idx="689">
                  <c:v>9.8082975250857882E-5</c:v>
                </c:pt>
                <c:pt idx="690">
                  <c:v>9.696317400312136E-5</c:v>
                </c:pt>
                <c:pt idx="691">
                  <c:v>9.57119504449284E-5</c:v>
                </c:pt>
                <c:pt idx="692">
                  <c:v>9.6274468174644703E-5</c:v>
                </c:pt>
                <c:pt idx="693">
                  <c:v>9.6921111303534534E-5</c:v>
                </c:pt>
                <c:pt idx="694">
                  <c:v>9.7394269422381252E-5</c:v>
                </c:pt>
                <c:pt idx="695">
                  <c:v>9.6921111303534534E-5</c:v>
                </c:pt>
                <c:pt idx="696">
                  <c:v>9.6274468174644703E-5</c:v>
                </c:pt>
                <c:pt idx="697">
                  <c:v>9.735220672279448E-5</c:v>
                </c:pt>
                <c:pt idx="698">
                  <c:v>9.7525691732837675E-5</c:v>
                </c:pt>
                <c:pt idx="699">
                  <c:v>9.77833021420544E-5</c:v>
                </c:pt>
                <c:pt idx="700">
                  <c:v>9.7310144023207709E-5</c:v>
                </c:pt>
                <c:pt idx="701">
                  <c:v>9.6405890485101086E-5</c:v>
                </c:pt>
                <c:pt idx="702">
                  <c:v>9.701047091440424E-5</c:v>
                </c:pt>
                <c:pt idx="703">
                  <c:v>9.7483629033250863E-5</c:v>
                </c:pt>
                <c:pt idx="704">
                  <c:v>9.6148280075884375E-5</c:v>
                </c:pt>
                <c:pt idx="705">
                  <c:v>9.5689294592445813E-5</c:v>
                </c:pt>
                <c:pt idx="706">
                  <c:v>9.6721644899971029E-5</c:v>
                </c:pt>
                <c:pt idx="707">
                  <c:v>9.6145752671655506E-5</c:v>
                </c:pt>
                <c:pt idx="708">
                  <c:v>9.4813805454430802E-5</c:v>
                </c:pt>
                <c:pt idx="709">
                  <c:v>9.4126838595577053E-5</c:v>
                </c:pt>
                <c:pt idx="710">
                  <c:v>9.3911845142786757E-5</c:v>
                </c:pt>
                <c:pt idx="711">
                  <c:v>9.3308851284898539E-5</c:v>
                </c:pt>
                <c:pt idx="712">
                  <c:v>9.262188442604479E-5</c:v>
                </c:pt>
                <c:pt idx="713">
                  <c:v>9.3051871331625464E-5</c:v>
                </c:pt>
                <c:pt idx="714">
                  <c:v>9.4556825501157727E-5</c:v>
                </c:pt>
                <c:pt idx="715">
                  <c:v>9.6533753076753374E-5</c:v>
                </c:pt>
                <c:pt idx="716">
                  <c:v>9.5631792765109316E-5</c:v>
                </c:pt>
                <c:pt idx="717">
                  <c:v>9.5631792765109316E-5</c:v>
                </c:pt>
                <c:pt idx="718">
                  <c:v>9.4986812406738373E-5</c:v>
                </c:pt>
                <c:pt idx="719">
                  <c:v>9.4944825906255622E-5</c:v>
                </c:pt>
                <c:pt idx="720">
                  <c:v>9.4514839000674975E-5</c:v>
                </c:pt>
                <c:pt idx="721">
                  <c:v>9.3869858642303992E-5</c:v>
                </c:pt>
                <c:pt idx="722">
                  <c:v>9.3654865189513696E-5</c:v>
                </c:pt>
                <c:pt idx="723">
                  <c:v>9.6523058380591117E-5</c:v>
                </c:pt>
                <c:pt idx="724">
                  <c:v>9.6481626136948022E-5</c:v>
                </c:pt>
                <c:pt idx="725">
                  <c:v>9.5362455345155095E-5</c:v>
                </c:pt>
                <c:pt idx="726">
                  <c:v>9.4959997807451393E-5</c:v>
                </c:pt>
                <c:pt idx="727">
                  <c:v>9.6037736355601184E-5</c:v>
                </c:pt>
                <c:pt idx="728">
                  <c:v>9.6253284065231124E-5</c:v>
                </c:pt>
                <c:pt idx="729">
                  <c:v>9.6468831774861104E-5</c:v>
                </c:pt>
                <c:pt idx="730">
                  <c:v>9.5565838037005294E-5</c:v>
                </c:pt>
                <c:pt idx="731">
                  <c:v>9.4272551779225604E-5</c:v>
                </c:pt>
                <c:pt idx="732">
                  <c:v>9.5391093226711312E-5</c:v>
                </c:pt>
                <c:pt idx="733">
                  <c:v>9.509393971840943E-5</c:v>
                </c:pt>
                <c:pt idx="734">
                  <c:v>9.6171678266559221E-5</c:v>
                </c:pt>
                <c:pt idx="735">
                  <c:v>9.4878392008779531E-5</c:v>
                </c:pt>
                <c:pt idx="736">
                  <c:v>9.4190945980553688E-5</c:v>
                </c:pt>
                <c:pt idx="737">
                  <c:v>9.4150143081217743E-5</c:v>
                </c:pt>
                <c:pt idx="738">
                  <c:v>9.5699779947963385E-5</c:v>
                </c:pt>
                <c:pt idx="739">
                  <c:v>9.6090072467887333E-5</c:v>
                </c:pt>
                <c:pt idx="740">
                  <c:v>9.716781101603711E-5</c:v>
                </c:pt>
                <c:pt idx="741">
                  <c:v>9.7208613915373014E-5</c:v>
                </c:pt>
                <c:pt idx="742">
                  <c:v>9.6736715596777191E-5</c:v>
                </c:pt>
                <c:pt idx="743">
                  <c:v>9.7598906435296989E-5</c:v>
                </c:pt>
                <c:pt idx="744">
                  <c:v>9.7342555826331119E-5</c:v>
                </c:pt>
                <c:pt idx="745">
                  <c:v>9.7342555826331119E-5</c:v>
                </c:pt>
                <c:pt idx="746">
                  <c:v>9.6862459237761258E-5</c:v>
                </c:pt>
                <c:pt idx="747">
                  <c:v>9.6862459237761258E-5</c:v>
                </c:pt>
                <c:pt idx="748">
                  <c:v>9.5960093733675142E-5</c:v>
                </c:pt>
                <c:pt idx="749">
                  <c:v>9.5452948725413856E-5</c:v>
                </c:pt>
                <c:pt idx="750">
                  <c:v>9.4982232897427207E-5</c:v>
                </c:pt>
                <c:pt idx="751">
                  <c:v>9.3907265633475618E-5</c:v>
                </c:pt>
                <c:pt idx="752">
                  <c:v>9.30880207447203E-5</c:v>
                </c:pt>
                <c:pt idx="753">
                  <c:v>9.4337252539056237E-5</c:v>
                </c:pt>
                <c:pt idx="754">
                  <c:v>9.5412219803007854E-5</c:v>
                </c:pt>
                <c:pt idx="755">
                  <c:v>9.4592974914252536E-5</c:v>
                </c:pt>
                <c:pt idx="756">
                  <c:v>9.3692272180685281E-5</c:v>
                </c:pt>
                <c:pt idx="757">
                  <c:v>9.2361582541537393E-5</c:v>
                </c:pt>
                <c:pt idx="758">
                  <c:v>9.2146589088747084E-5</c:v>
                </c:pt>
                <c:pt idx="759">
                  <c:v>9.2105860166341109E-5</c:v>
                </c:pt>
                <c:pt idx="760">
                  <c:v>9.1716602183166451E-5</c:v>
                </c:pt>
                <c:pt idx="761">
                  <c:v>9.0467370388830459E-5</c:v>
                </c:pt>
                <c:pt idx="762">
                  <c:v>9.3477278727894985E-5</c:v>
                </c:pt>
                <c:pt idx="763">
                  <c:v>9.3262285275104648E-5</c:v>
                </c:pt>
                <c:pt idx="764">
                  <c:v>9.3221556352698714E-5</c:v>
                </c:pt>
                <c:pt idx="765">
                  <c:v>9.3262285275104648E-5</c:v>
                </c:pt>
                <c:pt idx="766">
                  <c:v>9.2187318011153018E-5</c:v>
                </c:pt>
                <c:pt idx="767">
                  <c:v>9.0461243497309365E-5</c:v>
                </c:pt>
                <c:pt idx="768">
                  <c:v>8.9386276233357708E-5</c:v>
                </c:pt>
                <c:pt idx="769">
                  <c:v>8.9426378031432893E-5</c:v>
                </c:pt>
                <c:pt idx="770">
                  <c:v>9.0031256591728692E-5</c:v>
                </c:pt>
                <c:pt idx="771">
                  <c:v>9.2073480944484051E-5</c:v>
                </c:pt>
                <c:pt idx="772">
                  <c:v>9.074064714546882E-5</c:v>
                </c:pt>
                <c:pt idx="773">
                  <c:v>9.1426837815594193E-5</c:v>
                </c:pt>
                <c:pt idx="774">
                  <c:v>9.2680576532138382E-5</c:v>
                </c:pt>
                <c:pt idx="775">
                  <c:v>9.3327219661028268E-5</c:v>
                </c:pt>
                <c:pt idx="776">
                  <c:v>9.354276737065818E-5</c:v>
                </c:pt>
                <c:pt idx="777">
                  <c:v>9.5874244635352215E-5</c:v>
                </c:pt>
                <c:pt idx="778">
                  <c:v>9.6991530724737466E-5</c:v>
                </c:pt>
                <c:pt idx="779">
                  <c:v>9.6951983183501952E-5</c:v>
                </c:pt>
                <c:pt idx="780">
                  <c:v>9.7127983351896432E-5</c:v>
                </c:pt>
                <c:pt idx="781">
                  <c:v>9.6657340391400985E-5</c:v>
                </c:pt>
                <c:pt idx="782">
                  <c:v>9.4462315753866024E-5</c:v>
                </c:pt>
                <c:pt idx="783">
                  <c:v>9.2625662487627272E-5</c:v>
                </c:pt>
                <c:pt idx="784">
                  <c:v>9.1550695223675642E-5</c:v>
                </c:pt>
                <c:pt idx="785">
                  <c:v>9.2840655940417568E-5</c:v>
                </c:pt>
                <c:pt idx="786">
                  <c:v>9.3915623204369198E-5</c:v>
                </c:pt>
                <c:pt idx="787">
                  <c:v>9.2370567236761819E-5</c:v>
                </c:pt>
                <c:pt idx="788">
                  <c:v>9.1900478533106029E-5</c:v>
                </c:pt>
                <c:pt idx="789">
                  <c:v>9.1685485080315732E-5</c:v>
                </c:pt>
                <c:pt idx="790">
                  <c:v>9.2545458891476985E-5</c:v>
                </c:pt>
                <c:pt idx="791">
                  <c:v>9.3620426155428601E-5</c:v>
                </c:pt>
                <c:pt idx="792">
                  <c:v>9.4050413061009248E-5</c:v>
                </c:pt>
                <c:pt idx="793">
                  <c:v>9.3835419608218938E-5</c:v>
                </c:pt>
                <c:pt idx="794">
                  <c:v>9.2505357093401868E-5</c:v>
                </c:pt>
                <c:pt idx="795">
                  <c:v>9.0570416018288959E-5</c:v>
                </c:pt>
                <c:pt idx="796">
                  <c:v>9.0785409471079296E-5</c:v>
                </c:pt>
                <c:pt idx="797">
                  <c:v>8.924035350347189E-5</c:v>
                </c:pt>
                <c:pt idx="798">
                  <c:v>9.0745307673004152E-5</c:v>
                </c:pt>
                <c:pt idx="799">
                  <c:v>9.1390288031375136E-5</c:v>
                </c:pt>
                <c:pt idx="800">
                  <c:v>9.2680248748117062E-5</c:v>
                </c:pt>
                <c:pt idx="801">
                  <c:v>9.2935037256390332E-5</c:v>
                </c:pt>
                <c:pt idx="802">
                  <c:v>9.3150030709180669E-5</c:v>
                </c:pt>
                <c:pt idx="803">
                  <c:v>9.2680568021515729E-5</c:v>
                </c:pt>
                <c:pt idx="804">
                  <c:v>9.3755535285467358E-5</c:v>
                </c:pt>
                <c:pt idx="805">
                  <c:v>9.4185522191048032E-5</c:v>
                </c:pt>
                <c:pt idx="806">
                  <c:v>9.4576033314544398E-5</c:v>
                </c:pt>
                <c:pt idx="807">
                  <c:v>9.4791026767334694E-5</c:v>
                </c:pt>
                <c:pt idx="808">
                  <c:v>9.3891577174089148E-5</c:v>
                </c:pt>
                <c:pt idx="809">
                  <c:v>9.3246596815718138E-5</c:v>
                </c:pt>
                <c:pt idx="810">
                  <c:v>9.4282088297585487E-5</c:v>
                </c:pt>
                <c:pt idx="811">
                  <c:v>9.1877684534807637E-5</c:v>
                </c:pt>
                <c:pt idx="812">
                  <c:v>8.9297763101323758E-5</c:v>
                </c:pt>
                <c:pt idx="813">
                  <c:v>8.9082769648533448E-5</c:v>
                </c:pt>
                <c:pt idx="814">
                  <c:v>8.8652782742952815E-5</c:v>
                </c:pt>
                <c:pt idx="815">
                  <c:v>8.8437789290162478E-5</c:v>
                </c:pt>
                <c:pt idx="816">
                  <c:v>8.8867776195743111E-5</c:v>
                </c:pt>
                <c:pt idx="817">
                  <c:v>9.1272179958520921E-5</c:v>
                </c:pt>
                <c:pt idx="818">
                  <c:v>9.1311655740605242E-5</c:v>
                </c:pt>
                <c:pt idx="819">
                  <c:v>9.2092677987597947E-5</c:v>
                </c:pt>
                <c:pt idx="820">
                  <c:v>9.2601616457347168E-5</c:v>
                </c:pt>
                <c:pt idx="821">
                  <c:v>9.1314024001787483E-5</c:v>
                </c:pt>
                <c:pt idx="822">
                  <c:v>9.066904364341654E-5</c:v>
                </c:pt>
                <c:pt idx="823">
                  <c:v>9.1275173128452691E-5</c:v>
                </c:pt>
                <c:pt idx="824">
                  <c:v>9.2173997812948776E-5</c:v>
                </c:pt>
                <c:pt idx="825">
                  <c:v>9.1490166581243028E-5</c:v>
                </c:pt>
                <c:pt idx="826">
                  <c:v>9.2350140392404321E-5</c:v>
                </c:pt>
                <c:pt idx="827">
                  <c:v>9.2956269877440541E-5</c:v>
                </c:pt>
                <c:pt idx="828">
                  <c:v>9.1666309160698615E-5</c:v>
                </c:pt>
                <c:pt idx="829">
                  <c:v>9.1627458287363891E-5</c:v>
                </c:pt>
                <c:pt idx="830">
                  <c:v>9.1842451740154187E-5</c:v>
                </c:pt>
                <c:pt idx="831">
                  <c:v>9.0982477928992908E-5</c:v>
                </c:pt>
                <c:pt idx="832">
                  <c:v>9.0767484476202571E-5</c:v>
                </c:pt>
                <c:pt idx="833">
                  <c:v>9.1197471381783217E-5</c:v>
                </c:pt>
                <c:pt idx="834">
                  <c:v>9.15886074140291E-5</c:v>
                </c:pt>
                <c:pt idx="835">
                  <c:v>9.2233587772400083E-5</c:v>
                </c:pt>
                <c:pt idx="836">
                  <c:v>9.1549756540694349E-5</c:v>
                </c:pt>
                <c:pt idx="837">
                  <c:v>9.1549756540694349E-5</c:v>
                </c:pt>
                <c:pt idx="838">
                  <c:v>9.0865925308988629E-5</c:v>
                </c:pt>
                <c:pt idx="839">
                  <c:v>8.8930984233875733E-5</c:v>
                </c:pt>
                <c:pt idx="840">
                  <c:v>8.635106280039184E-5</c:v>
                </c:pt>
                <c:pt idx="841">
                  <c:v>8.5276095536440251E-5</c:v>
                </c:pt>
                <c:pt idx="842">
                  <c:v>8.6219428652592312E-5</c:v>
                </c:pt>
                <c:pt idx="843">
                  <c:v>8.8369363180495545E-5</c:v>
                </c:pt>
                <c:pt idx="844">
                  <c:v>8.7509389369334266E-5</c:v>
                </c:pt>
                <c:pt idx="845">
                  <c:v>8.8369363180495545E-5</c:v>
                </c:pt>
                <c:pt idx="846">
                  <c:v>8.8799350086076192E-5</c:v>
                </c:pt>
                <c:pt idx="847">
                  <c:v>8.7762609892852493E-5</c:v>
                </c:pt>
                <c:pt idx="848">
                  <c:v>8.8154369727705249E-5</c:v>
                </c:pt>
                <c:pt idx="849">
                  <c:v>8.9052570609594419E-5</c:v>
                </c:pt>
                <c:pt idx="850">
                  <c:v>8.9697550967965403E-5</c:v>
                </c:pt>
                <c:pt idx="851">
                  <c:v>8.991254442075574E-5</c:v>
                </c:pt>
                <c:pt idx="852">
                  <c:v>9.0127537873546049E-5</c:v>
                </c:pt>
                <c:pt idx="853">
                  <c:v>8.8799350086076192E-5</c:v>
                </c:pt>
                <c:pt idx="854">
                  <c:v>8.7041175393025687E-5</c:v>
                </c:pt>
                <c:pt idx="855">
                  <c:v>8.6826181940235378E-5</c:v>
                </c:pt>
                <c:pt idx="856">
                  <c:v>8.6434422105382649E-5</c:v>
                </c:pt>
                <c:pt idx="857">
                  <c:v>8.8154369727705249E-5</c:v>
                </c:pt>
                <c:pt idx="858">
                  <c:v>8.9014343538866528E-5</c:v>
                </c:pt>
                <c:pt idx="859">
                  <c:v>8.8799350086076192E-5</c:v>
                </c:pt>
                <c:pt idx="860">
                  <c:v>8.8077915586249413E-5</c:v>
                </c:pt>
                <c:pt idx="861">
                  <c:v>8.7901149204186994E-5</c:v>
                </c:pt>
                <c:pt idx="862">
                  <c:v>8.7217941775088092E-5</c:v>
                </c:pt>
                <c:pt idx="863">
                  <c:v>8.571298760555583E-5</c:v>
                </c:pt>
                <c:pt idx="864">
                  <c:v>8.5973275186767266E-5</c:v>
                </c:pt>
                <c:pt idx="865">
                  <c:v>8.5758281733976969E-5</c:v>
                </c:pt>
                <c:pt idx="866">
                  <c:v>8.7150811276092872E-5</c:v>
                </c:pt>
                <c:pt idx="867">
                  <c:v>8.7329308869397266E-5</c:v>
                </c:pt>
                <c:pt idx="868">
                  <c:v>8.6898213450137387E-5</c:v>
                </c:pt>
                <c:pt idx="869">
                  <c:v>8.7544856579027205E-5</c:v>
                </c:pt>
                <c:pt idx="870">
                  <c:v>8.8154449591591519E-5</c:v>
                </c:pt>
                <c:pt idx="871">
                  <c:v>8.8369997301221431E-5</c:v>
                </c:pt>
                <c:pt idx="872">
                  <c:v>8.8154449591591519E-5</c:v>
                </c:pt>
                <c:pt idx="873">
                  <c:v>8.7723354172331559E-5</c:v>
                </c:pt>
                <c:pt idx="874">
                  <c:v>8.750780646270166E-5</c:v>
                </c:pt>
                <c:pt idx="875">
                  <c:v>8.7218158520420495E-5</c:v>
                </c:pt>
                <c:pt idx="876">
                  <c:v>8.7255208636746108E-5</c:v>
                </c:pt>
                <c:pt idx="877">
                  <c:v>8.747075634637602E-5</c:v>
                </c:pt>
                <c:pt idx="878">
                  <c:v>8.6787063101160603E-5</c:v>
                </c:pt>
                <c:pt idx="879">
                  <c:v>8.7433706230050461E-5</c:v>
                </c:pt>
                <c:pt idx="880">
                  <c:v>8.9410685733045636E-5</c:v>
                </c:pt>
                <c:pt idx="881">
                  <c:v>8.8548494894525798E-5</c:v>
                </c:pt>
                <c:pt idx="882">
                  <c:v>8.7910944852462089E-5</c:v>
                </c:pt>
                <c:pt idx="883">
                  <c:v>8.8521159458643421E-5</c:v>
                </c:pt>
                <c:pt idx="884">
                  <c:v>9.002999342605305E-5</c:v>
                </c:pt>
                <c:pt idx="885">
                  <c:v>9.1933494290014168E-5</c:v>
                </c:pt>
                <c:pt idx="886">
                  <c:v>9.2543708896195486E-5</c:v>
                </c:pt>
                <c:pt idx="887">
                  <c:v>9.2076184954227068E-5</c:v>
                </c:pt>
                <c:pt idx="888">
                  <c:v>9.1608661012258636E-5</c:v>
                </c:pt>
                <c:pt idx="889">
                  <c:v>9.0278946231770379E-5</c:v>
                </c:pt>
                <c:pt idx="890">
                  <c:v>8.7835197377877336E-5</c:v>
                </c:pt>
                <c:pt idx="891">
                  <c:v>8.7835197377877336E-5</c:v>
                </c:pt>
                <c:pt idx="892">
                  <c:v>8.740521047229669E-5</c:v>
                </c:pt>
                <c:pt idx="893">
                  <c:v>8.6330243208345073E-5</c:v>
                </c:pt>
                <c:pt idx="894">
                  <c:v>8.654523666113537E-5</c:v>
                </c:pt>
                <c:pt idx="895">
                  <c:v>8.7368227692748547E-5</c:v>
                </c:pt>
                <c:pt idx="896">
                  <c:v>8.8658188409490474E-5</c:v>
                </c:pt>
                <c:pt idx="897">
                  <c:v>8.8658188409490474E-5</c:v>
                </c:pt>
                <c:pt idx="898">
                  <c:v>8.8228201503909827E-5</c:v>
                </c:pt>
                <c:pt idx="899">
                  <c:v>8.6508253881587268E-5</c:v>
                </c:pt>
                <c:pt idx="900">
                  <c:v>8.6508253881587268E-5</c:v>
                </c:pt>
                <c:pt idx="901">
                  <c:v>8.7382442000668838E-5</c:v>
                </c:pt>
                <c:pt idx="902">
                  <c:v>8.8708765006189057E-5</c:v>
                </c:pt>
                <c:pt idx="903">
                  <c:v>8.8708765006189057E-5</c:v>
                </c:pt>
                <c:pt idx="904">
                  <c:v>8.8887396170201101E-5</c:v>
                </c:pt>
                <c:pt idx="905">
                  <c:v>8.9281020787003413E-5</c:v>
                </c:pt>
                <c:pt idx="906">
                  <c:v>8.8672402717410764E-5</c:v>
                </c:pt>
                <c:pt idx="907">
                  <c:v>8.8206053523051797E-5</c:v>
                </c:pt>
                <c:pt idx="908">
                  <c:v>8.7812428906249484E-5</c:v>
                </c:pt>
                <c:pt idx="909">
                  <c:v>8.7346079711890544E-5</c:v>
                </c:pt>
                <c:pt idx="910">
                  <c:v>8.6916092806309898E-5</c:v>
                </c:pt>
                <c:pt idx="911">
                  <c:v>8.730971742311221E-5</c:v>
                </c:pt>
                <c:pt idx="912">
                  <c:v>8.7991060070261487E-5</c:v>
                </c:pt>
                <c:pt idx="913">
                  <c:v>8.7524710875902506E-5</c:v>
                </c:pt>
                <c:pt idx="914">
                  <c:v>8.988963885659613E-5</c:v>
                </c:pt>
                <c:pt idx="915">
                  <c:v>8.8814671592644473E-5</c:v>
                </c:pt>
                <c:pt idx="916">
                  <c:v>8.8311960109507213E-5</c:v>
                </c:pt>
                <c:pt idx="917">
                  <c:v>8.7451986298345892E-5</c:v>
                </c:pt>
                <c:pt idx="918">
                  <c:v>8.7451986298345892E-5</c:v>
                </c:pt>
                <c:pt idx="919">
                  <c:v>8.7451986298345892E-5</c:v>
                </c:pt>
                <c:pt idx="920">
                  <c:v>8.8096966656716862E-5</c:v>
                </c:pt>
                <c:pt idx="921">
                  <c:v>8.8275597820728865E-5</c:v>
                </c:pt>
                <c:pt idx="922">
                  <c:v>8.8526953562297509E-5</c:v>
                </c:pt>
                <c:pt idx="923">
                  <c:v>8.7845610915148232E-5</c:v>
                </c:pt>
                <c:pt idx="924">
                  <c:v>8.9189393014197103E-5</c:v>
                </c:pt>
                <c:pt idx="925">
                  <c:v>8.8974399561406726E-5</c:v>
                </c:pt>
                <c:pt idx="926">
                  <c:v>8.8293676303278425E-5</c:v>
                </c:pt>
                <c:pt idx="927">
                  <c:v>8.7648695944907468E-5</c:v>
                </c:pt>
                <c:pt idx="928">
                  <c:v>8.7433702492117132E-5</c:v>
                </c:pt>
                <c:pt idx="929">
                  <c:v>8.7182966139569463E-5</c:v>
                </c:pt>
                <c:pt idx="930">
                  <c:v>8.6967972686779126E-5</c:v>
                </c:pt>
                <c:pt idx="931">
                  <c:v>8.7182966139569463E-5</c:v>
                </c:pt>
                <c:pt idx="932">
                  <c:v>8.7863689397697778E-5</c:v>
                </c:pt>
                <c:pt idx="933">
                  <c:v>8.5033031611666258E-5</c:v>
                </c:pt>
                <c:pt idx="934">
                  <c:v>8.4603044706085611E-5</c:v>
                </c:pt>
                <c:pt idx="935">
                  <c:v>8.4782295259118562E-5</c:v>
                </c:pt>
                <c:pt idx="936">
                  <c:v>8.4997288711908858E-5</c:v>
                </c:pt>
                <c:pt idx="937">
                  <c:v>8.6322992328408184E-5</c:v>
                </c:pt>
                <c:pt idx="938">
                  <c:v>8.6932229787021768E-5</c:v>
                </c:pt>
                <c:pt idx="939">
                  <c:v>8.6251506528893466E-5</c:v>
                </c:pt>
                <c:pt idx="940">
                  <c:v>8.6251506528893466E-5</c:v>
                </c:pt>
                <c:pt idx="941">
                  <c:v>8.7971454151216039E-5</c:v>
                </c:pt>
                <c:pt idx="942">
                  <c:v>8.689648688726445E-5</c:v>
                </c:pt>
                <c:pt idx="943">
                  <c:v>8.5606526170522524E-5</c:v>
                </c:pt>
                <c:pt idx="944">
                  <c:v>8.6000770176345798E-5</c:v>
                </c:pt>
                <c:pt idx="945">
                  <c:v>8.7290730893087724E-5</c:v>
                </c:pt>
                <c:pt idx="946">
                  <c:v>8.8150704704249085E-5</c:v>
                </c:pt>
                <c:pt idx="947">
                  <c:v>8.7132172582104239E-5</c:v>
                </c:pt>
                <c:pt idx="948">
                  <c:v>8.7097047970717279E-5</c:v>
                </c:pt>
                <c:pt idx="949">
                  <c:v>8.6201949548168999E-5</c:v>
                </c:pt>
                <c:pt idx="950">
                  <c:v>8.5377100348394707E-5</c:v>
                </c:pt>
                <c:pt idx="951">
                  <c:v>8.4732119990023723E-5</c:v>
                </c:pt>
                <c:pt idx="952">
                  <c:v>8.430213308444309E-5</c:v>
                </c:pt>
                <c:pt idx="953">
                  <c:v>8.4087139631652754E-5</c:v>
                </c:pt>
                <c:pt idx="954">
                  <c:v>8.4517126537233387E-5</c:v>
                </c:pt>
                <c:pt idx="955">
                  <c:v>8.4517126537233387E-5</c:v>
                </c:pt>
                <c:pt idx="956">
                  <c:v>8.3907270790249404E-5</c:v>
                </c:pt>
                <c:pt idx="957">
                  <c:v>8.4517126537233387E-5</c:v>
                </c:pt>
                <c:pt idx="958">
                  <c:v>8.516210689560437E-5</c:v>
                </c:pt>
                <c:pt idx="959">
                  <c:v>8.494711344281406E-5</c:v>
                </c:pt>
                <c:pt idx="960">
                  <c:v>8.519723150699137E-5</c:v>
                </c:pt>
                <c:pt idx="961">
                  <c:v>8.516210689560437E-5</c:v>
                </c:pt>
                <c:pt idx="962">
                  <c:v>8.4732119990023723E-5</c:v>
                </c:pt>
                <c:pt idx="963">
                  <c:v>8.5592093801185016E-5</c:v>
                </c:pt>
                <c:pt idx="964">
                  <c:v>8.6022080706765649E-5</c:v>
                </c:pt>
                <c:pt idx="965">
                  <c:v>8.5771962642588353E-5</c:v>
                </c:pt>
                <c:pt idx="966">
                  <c:v>8.3837021567475457E-5</c:v>
                </c:pt>
                <c:pt idx="967">
                  <c:v>8.2762054303523827E-5</c:v>
                </c:pt>
                <c:pt idx="968">
                  <c:v>8.3622028114685147E-5</c:v>
                </c:pt>
                <c:pt idx="969">
                  <c:v>8.426700847305609E-5</c:v>
                </c:pt>
                <c:pt idx="970">
                  <c:v>8.3894208383432966E-5</c:v>
                </c:pt>
                <c:pt idx="971">
                  <c:v>8.6869609299928502E-5</c:v>
                </c:pt>
                <c:pt idx="972">
                  <c:v>8.7514589658299445E-5</c:v>
                </c:pt>
                <c:pt idx="973">
                  <c:v>8.6474129816916818E-5</c:v>
                </c:pt>
                <c:pt idx="974">
                  <c:v>8.5364655130396239E-5</c:v>
                </c:pt>
                <c:pt idx="975">
                  <c:v>8.4934668224815593E-5</c:v>
                </c:pt>
                <c:pt idx="976">
                  <c:v>8.4719674772025297E-5</c:v>
                </c:pt>
                <c:pt idx="977">
                  <c:v>8.3395206632714435E-5</c:v>
                </c:pt>
                <c:pt idx="978">
                  <c:v>8.2930712304564813E-5</c:v>
                </c:pt>
                <c:pt idx="979">
                  <c:v>8.4220673021306766E-5</c:v>
                </c:pt>
                <c:pt idx="980">
                  <c:v>8.6800594454790618E-5</c:v>
                </c:pt>
                <c:pt idx="981">
                  <c:v>8.6551093579431346E-5</c:v>
                </c:pt>
                <c:pt idx="982">
                  <c:v>8.6336100126641009E-5</c:v>
                </c:pt>
                <c:pt idx="983">
                  <c:v>8.6336100126641009E-5</c:v>
                </c:pt>
                <c:pt idx="984">
                  <c:v>8.6336100126641009E-5</c:v>
                </c:pt>
                <c:pt idx="985">
                  <c:v>8.6301592704072101E-5</c:v>
                </c:pt>
                <c:pt idx="986">
                  <c:v>8.4581645081749501E-5</c:v>
                </c:pt>
                <c:pt idx="987">
                  <c:v>8.3291684365007575E-5</c:v>
                </c:pt>
                <c:pt idx="988">
                  <c:v>8.2861697459426928E-5</c:v>
                </c:pt>
                <c:pt idx="989">
                  <c:v>8.3257176942438626E-5</c:v>
                </c:pt>
                <c:pt idx="990">
                  <c:v>8.3687163848019259E-5</c:v>
                </c:pt>
                <c:pt idx="991">
                  <c:v>8.2612196584067643E-5</c:v>
                </c:pt>
                <c:pt idx="992">
                  <c:v>8.335146721448182E-5</c:v>
                </c:pt>
                <c:pt idx="993">
                  <c:v>8.3566460667272116E-5</c:v>
                </c:pt>
                <c:pt idx="994">
                  <c:v>8.5931388647965672E-5</c:v>
                </c:pt>
                <c:pt idx="995">
                  <c:v>8.7221349364707666E-5</c:v>
                </c:pt>
                <c:pt idx="996">
                  <c:v>8.6757471126921868E-5</c:v>
                </c:pt>
                <c:pt idx="997">
                  <c:v>8.5784627666526871E-5</c:v>
                </c:pt>
                <c:pt idx="998">
                  <c:v>8.4283546058471002E-5</c:v>
                </c:pt>
                <c:pt idx="999">
                  <c:v>8.4034661273475555E-5</c:v>
                </c:pt>
                <c:pt idx="1000">
                  <c:v>8.4497986288193289E-5</c:v>
                </c:pt>
                <c:pt idx="1001">
                  <c:v>8.4497986288193289E-5</c:v>
                </c:pt>
                <c:pt idx="1002">
                  <c:v>8.3605780814030996E-5</c:v>
                </c:pt>
                <c:pt idx="1003">
                  <c:v>8.339134058430875E-5</c:v>
                </c:pt>
                <c:pt idx="1004">
                  <c:v>8.5570187436804652E-5</c:v>
                </c:pt>
                <c:pt idx="1005">
                  <c:v>8.5535742881531423E-5</c:v>
                </c:pt>
                <c:pt idx="1006">
                  <c:v>8.3785776488480093E-5</c:v>
                </c:pt>
                <c:pt idx="1007">
                  <c:v>8.2928015569591002E-5</c:v>
                </c:pt>
                <c:pt idx="1008">
                  <c:v>8.2070254650701911E-5</c:v>
                </c:pt>
                <c:pt idx="1009">
                  <c:v>8.2893571014317841E-5</c:v>
                </c:pt>
                <c:pt idx="1010">
                  <c:v>8.3142455799313289E-5</c:v>
                </c:pt>
                <c:pt idx="1011">
                  <c:v>8.203581009542875E-5</c:v>
                </c:pt>
                <c:pt idx="1012">
                  <c:v>8.1821369865706464E-5</c:v>
                </c:pt>
                <c:pt idx="1013">
                  <c:v>8.203581009542875E-5</c:v>
                </c:pt>
                <c:pt idx="1014">
                  <c:v>8.1606929635984245E-5</c:v>
                </c:pt>
                <c:pt idx="1015">
                  <c:v>8.2313171941907811E-5</c:v>
                </c:pt>
                <c:pt idx="1016">
                  <c:v>8.2527612171630097E-5</c:v>
                </c:pt>
                <c:pt idx="1017">
                  <c:v>8.2742052401352343E-5</c:v>
                </c:pt>
                <c:pt idx="1018">
                  <c:v>8.1884291482463319E-5</c:v>
                </c:pt>
                <c:pt idx="1019">
                  <c:v>8.1636021690475563E-5</c:v>
                </c:pt>
                <c:pt idx="1020">
                  <c:v>8.381425354996372E-5</c:v>
                </c:pt>
                <c:pt idx="1021">
                  <c:v>8.3170932860796902E-5</c:v>
                </c:pt>
                <c:pt idx="1022">
                  <c:v>8.53491647202851E-5</c:v>
                </c:pt>
                <c:pt idx="1023">
                  <c:v>8.4672014468852811E-5</c:v>
                </c:pt>
                <c:pt idx="1024">
                  <c:v>8.4852625136309627E-5</c:v>
                </c:pt>
                <c:pt idx="1025">
                  <c:v>8.4209304447142782E-5</c:v>
                </c:pt>
                <c:pt idx="1026">
                  <c:v>8.3994864217420536E-5</c:v>
                </c:pt>
                <c:pt idx="1027">
                  <c:v>8.5033235803766389E-5</c:v>
                </c:pt>
                <c:pt idx="1028">
                  <c:v>8.4999406241500946E-5</c:v>
                </c:pt>
                <c:pt idx="1029">
                  <c:v>8.2640563714555946E-5</c:v>
                </c:pt>
                <c:pt idx="1030">
                  <c:v>8.1782802795666882E-5</c:v>
                </c:pt>
                <c:pt idx="1031">
                  <c:v>8.2177853692845971E-5</c:v>
                </c:pt>
                <c:pt idx="1032">
                  <c:v>8.4570525782056373E-5</c:v>
                </c:pt>
                <c:pt idx="1033">
                  <c:v>8.6071607390112283E-5</c:v>
                </c:pt>
                <c:pt idx="1034">
                  <c:v>8.7753299665624954E-5</c:v>
                </c:pt>
                <c:pt idx="1035">
                  <c:v>8.6681098517013604E-5</c:v>
                </c:pt>
                <c:pt idx="1036">
                  <c:v>8.5789508035859097E-5</c:v>
                </c:pt>
                <c:pt idx="1037">
                  <c:v>8.5607348828731792E-5</c:v>
                </c:pt>
                <c:pt idx="1038">
                  <c:v>8.5574133163215986E-5</c:v>
                </c:pt>
                <c:pt idx="1039">
                  <c:v>8.6893990207065374E-5</c:v>
                </c:pt>
                <c:pt idx="1040">
                  <c:v>8.6003013622660478E-5</c:v>
                </c:pt>
                <c:pt idx="1041">
                  <c:v>8.5540917497700154E-5</c:v>
                </c:pt>
                <c:pt idx="1042">
                  <c:v>8.7256439335478309E-5</c:v>
                </c:pt>
                <c:pt idx="1043">
                  <c:v>8.7041999105755995E-5</c:v>
                </c:pt>
                <c:pt idx="1044">
                  <c:v>8.6761127545002099E-5</c:v>
                </c:pt>
                <c:pt idx="1045">
                  <c:v>8.5936582291628826E-5</c:v>
                </c:pt>
                <c:pt idx="1046">
                  <c:v>8.5688926396390721E-5</c:v>
                </c:pt>
                <c:pt idx="1047">
                  <c:v>8.5688926396390721E-5</c:v>
                </c:pt>
                <c:pt idx="1048">
                  <c:v>8.6117806855835294E-5</c:v>
                </c:pt>
                <c:pt idx="1049">
                  <c:v>8.5655710730874875E-5</c:v>
                </c:pt>
                <c:pt idx="1050">
                  <c:v>8.4979174376192252E-5</c:v>
                </c:pt>
                <c:pt idx="1051">
                  <c:v>8.5012390041708057E-5</c:v>
                </c:pt>
                <c:pt idx="1052">
                  <c:v>8.5655710730874875E-5</c:v>
                </c:pt>
                <c:pt idx="1053">
                  <c:v>8.629903142004168E-5</c:v>
                </c:pt>
                <c:pt idx="1054">
                  <c:v>8.556829317470724E-5</c:v>
                </c:pt>
                <c:pt idx="1055">
                  <c:v>8.4465085122144168E-5</c:v>
                </c:pt>
                <c:pt idx="1056">
                  <c:v>8.5106749240137917E-5</c:v>
                </c:pt>
                <c:pt idx="1057">
                  <c:v>8.464520530556858E-5</c:v>
                </c:pt>
                <c:pt idx="1058">
                  <c:v>8.464520530556858E-5</c:v>
                </c:pt>
                <c:pt idx="1059">
                  <c:v>8.2934100990918633E-5</c:v>
                </c:pt>
                <c:pt idx="1060">
                  <c:v>8.382342100415046E-5</c:v>
                </c:pt>
                <c:pt idx="1061">
                  <c:v>8.254009276816303E-5</c:v>
                </c:pt>
                <c:pt idx="1062">
                  <c:v>8.250632491225617E-5</c:v>
                </c:pt>
                <c:pt idx="1063">
                  <c:v>8.2078548833593653E-5</c:v>
                </c:pt>
                <c:pt idx="1064">
                  <c:v>8.1898428650169322E-5</c:v>
                </c:pt>
                <c:pt idx="1065">
                  <c:v>8.2292436872924925E-5</c:v>
                </c:pt>
                <c:pt idx="1066">
                  <c:v>8.3185285874138134E-5</c:v>
                </c:pt>
                <c:pt idx="1067">
                  <c:v>8.3218440928455492E-5</c:v>
                </c:pt>
                <c:pt idx="1068">
                  <c:v>8.3646217007117955E-5</c:v>
                </c:pt>
                <c:pt idx="1069">
                  <c:v>8.3004552889124247E-5</c:v>
                </c:pt>
                <c:pt idx="1070">
                  <c:v>8.599898543976161E-5</c:v>
                </c:pt>
                <c:pt idx="1071">
                  <c:v>8.575194234611302E-5</c:v>
                </c:pt>
                <c:pt idx="1072">
                  <c:v>8.6393606464106728E-5</c:v>
                </c:pt>
                <c:pt idx="1073">
                  <c:v>8.636045140978941E-5</c:v>
                </c:pt>
                <c:pt idx="1074">
                  <c:v>8.7002115527783132E-5</c:v>
                </c:pt>
                <c:pt idx="1075">
                  <c:v>8.764377964577684E-5</c:v>
                </c:pt>
                <c:pt idx="1076">
                  <c:v>8.7429891606445609E-5</c:v>
                </c:pt>
                <c:pt idx="1077">
                  <c:v>8.5899520276809548E-5</c:v>
                </c:pt>
                <c:pt idx="1078">
                  <c:v>8.522470110449855E-5</c:v>
                </c:pt>
                <c:pt idx="1079">
                  <c:v>8.4369148947173556E-5</c:v>
                </c:pt>
                <c:pt idx="1080">
                  <c:v>8.3694329774862503E-5</c:v>
                </c:pt>
                <c:pt idx="1081">
                  <c:v>8.3480441735531272E-5</c:v>
                </c:pt>
                <c:pt idx="1082">
                  <c:v>8.5619322128843681E-5</c:v>
                </c:pt>
                <c:pt idx="1083">
                  <c:v>8.6047098207506158E-5</c:v>
                </c:pt>
                <c:pt idx="1084">
                  <c:v>8.6688762325499879E-5</c:v>
                </c:pt>
                <c:pt idx="1085">
                  <c:v>8.8152823546501223E-5</c:v>
                </c:pt>
                <c:pt idx="1086">
                  <c:v>8.8794487664494931E-5</c:v>
                </c:pt>
                <c:pt idx="1087">
                  <c:v>8.7264116334858925E-5</c:v>
                </c:pt>
                <c:pt idx="1088">
                  <c:v>8.5639022533426295E-5</c:v>
                </c:pt>
                <c:pt idx="1089">
                  <c:v>8.5852359413949033E-5</c:v>
                </c:pt>
                <c:pt idx="1090">
                  <c:v>8.4325295037163987E-5</c:v>
                </c:pt>
                <c:pt idx="1091">
                  <c:v>8.3045273754027573E-5</c:v>
                </c:pt>
                <c:pt idx="1092">
                  <c:v>8.0238188094106086E-5</c:v>
                </c:pt>
                <c:pt idx="1093">
                  <c:v>8.0987905728690428E-5</c:v>
                </c:pt>
                <c:pt idx="1094">
                  <c:v>8.2087684636902687E-5</c:v>
                </c:pt>
                <c:pt idx="1095">
                  <c:v>8.3827474186683187E-5</c:v>
                </c:pt>
                <c:pt idx="1096">
                  <c:v>8.3367705920039115E-5</c:v>
                </c:pt>
                <c:pt idx="1097">
                  <c:v>8.4007716561607356E-5</c:v>
                </c:pt>
                <c:pt idx="1098">
                  <c:v>8.464772720317557E-5</c:v>
                </c:pt>
                <c:pt idx="1099">
                  <c:v>8.3547948294963311E-5</c:v>
                </c:pt>
                <c:pt idx="1100">
                  <c:v>8.3794379681084591E-5</c:v>
                </c:pt>
                <c:pt idx="1101">
                  <c:v>8.2907937653395138E-5</c:v>
                </c:pt>
                <c:pt idx="1102">
                  <c:v>8.1414579489735945E-5</c:v>
                </c:pt>
                <c:pt idx="1103">
                  <c:v>8.1201242609213234E-5</c:v>
                </c:pt>
                <c:pt idx="1104">
                  <c:v>8.0101463701000975E-5</c:v>
                </c:pt>
                <c:pt idx="1105">
                  <c:v>8.0987905728690428E-5</c:v>
                </c:pt>
                <c:pt idx="1106">
                  <c:v>8.0774568848167731E-5</c:v>
                </c:pt>
                <c:pt idx="1107">
                  <c:v>8.0167652712198045E-5</c:v>
                </c:pt>
                <c:pt idx="1108">
                  <c:v>7.8674294548538879E-5</c:v>
                </c:pt>
                <c:pt idx="1109">
                  <c:v>7.9100968309584328E-5</c:v>
                </c:pt>
                <c:pt idx="1110">
                  <c:v>7.8707389054137448E-5</c:v>
                </c:pt>
                <c:pt idx="1111">
                  <c:v>7.9740978951152542E-5</c:v>
                </c:pt>
                <c:pt idx="1112">
                  <c:v>8.2087684636902687E-5</c:v>
                </c:pt>
                <c:pt idx="1113">
                  <c:v>8.2974126664592208E-5</c:v>
                </c:pt>
                <c:pt idx="1114">
                  <c:v>8.1907442261978518E-5</c:v>
                </c:pt>
                <c:pt idx="1115">
                  <c:v>7.9954315831675307E-5</c:v>
                </c:pt>
                <c:pt idx="1116">
                  <c:v>7.90678738039858E-5</c:v>
                </c:pt>
                <c:pt idx="1117">
                  <c:v>8.0561231967644993E-5</c:v>
                </c:pt>
                <c:pt idx="1118">
                  <c:v>7.9954315831675307E-5</c:v>
                </c:pt>
                <c:pt idx="1119">
                  <c:v>7.9175841502759361E-5</c:v>
                </c:pt>
                <c:pt idx="1120">
                  <c:v>8.0289883198304506E-5</c:v>
                </c:pt>
                <c:pt idx="1121">
                  <c:v>8.0107927891200409E-5</c:v>
                </c:pt>
                <c:pt idx="1122">
                  <c:v>8.0963480048525295E-5</c:v>
                </c:pt>
                <c:pt idx="1123">
                  <c:v>8.0503771237635751E-5</c:v>
                </c:pt>
                <c:pt idx="1124">
                  <c:v>8.0503771237635751E-5</c:v>
                </c:pt>
                <c:pt idx="1125">
                  <c:v>8.2428763591616916E-5</c:v>
                </c:pt>
                <c:pt idx="1126">
                  <c:v>8.1969054780727305E-5</c:v>
                </c:pt>
                <c:pt idx="1127">
                  <c:v>8.0044062426746154E-5</c:v>
                </c:pt>
                <c:pt idx="1128">
                  <c:v>7.8332958112096247E-5</c:v>
                </c:pt>
                <c:pt idx="1129">
                  <c:v>7.7477405954771308E-5</c:v>
                </c:pt>
                <c:pt idx="1130">
                  <c:v>7.7723226726329647E-5</c:v>
                </c:pt>
                <c:pt idx="1131">
                  <c:v>7.8546846151427452E-5</c:v>
                </c:pt>
                <c:pt idx="1132">
                  <c:v>7.8792666922985804E-5</c:v>
                </c:pt>
                <c:pt idx="1133">
                  <c:v>7.986210711964207E-5</c:v>
                </c:pt>
                <c:pt idx="1134">
                  <c:v>8.1359323394960704E-5</c:v>
                </c:pt>
                <c:pt idx="1135">
                  <c:v>8.0931547316298228E-5</c:v>
                </c:pt>
                <c:pt idx="1136">
                  <c:v>8.0899614584071107E-5</c:v>
                </c:pt>
                <c:pt idx="1137">
                  <c:v>8.0044062426746154E-5</c:v>
                </c:pt>
                <c:pt idx="1138">
                  <c:v>7.9370465576525352E-5</c:v>
                </c:pt>
                <c:pt idx="1139">
                  <c:v>7.9584353615856515E-5</c:v>
                </c:pt>
                <c:pt idx="1140">
                  <c:v>8.1081569891175217E-5</c:v>
                </c:pt>
                <c:pt idx="1141">
                  <c:v>8.3050874277039314E-5</c:v>
                </c:pt>
                <c:pt idx="1142">
                  <c:v>8.2836986237708082E-5</c:v>
                </c:pt>
                <c:pt idx="1143">
                  <c:v>8.1125881923058135E-5</c:v>
                </c:pt>
                <c:pt idx="1144">
                  <c:v>7.9169566359546217E-5</c:v>
                </c:pt>
                <c:pt idx="1145">
                  <c:v>7.8100126162889964E-5</c:v>
                </c:pt>
                <c:pt idx="1146">
                  <c:v>7.788623812355876E-5</c:v>
                </c:pt>
                <c:pt idx="1147">
                  <c:v>7.871046707135285E-5</c:v>
                </c:pt>
                <c:pt idx="1148">
                  <c:v>7.8282690992690374E-5</c:v>
                </c:pt>
                <c:pt idx="1149">
                  <c:v>7.8068802953359142E-5</c:v>
                </c:pt>
                <c:pt idx="1150">
                  <c:v>7.9352131189346599E-5</c:v>
                </c:pt>
                <c:pt idx="1151">
                  <c:v>8.127712354332775E-5</c:v>
                </c:pt>
                <c:pt idx="1152">
                  <c:v>8.1459688373128201E-5</c:v>
                </c:pt>
                <c:pt idx="1153">
                  <c:v>8.1673576412459405E-5</c:v>
                </c:pt>
                <c:pt idx="1154">
                  <c:v>8.2529128569784385E-5</c:v>
                </c:pt>
                <c:pt idx="1155">
                  <c:v>8.1459688373128201E-5</c:v>
                </c:pt>
                <c:pt idx="1156">
                  <c:v>8.035892496694114E-5</c:v>
                </c:pt>
                <c:pt idx="1157">
                  <c:v>8.0541489796741563E-5</c:v>
                </c:pt>
                <c:pt idx="1158">
                  <c:v>8.035892496694114E-5</c:v>
                </c:pt>
                <c:pt idx="1159">
                  <c:v>8.0572813006272385E-5</c:v>
                </c:pt>
                <c:pt idx="1160">
                  <c:v>8.1397041954066543E-5</c:v>
                </c:pt>
                <c:pt idx="1161">
                  <c:v>8.0724054626542014E-5</c:v>
                </c:pt>
                <c:pt idx="1162">
                  <c:v>7.9947878618893189E-5</c:v>
                </c:pt>
                <c:pt idx="1163">
                  <c:v>7.9061611683964813E-5</c:v>
                </c:pt>
                <c:pt idx="1164">
                  <c:v>7.9733990579561944E-5</c:v>
                </c:pt>
                <c:pt idx="1165">
                  <c:v>7.884772364463354E-5</c:v>
                </c:pt>
                <c:pt idx="1166">
                  <c:v>7.8633835605302336E-5</c:v>
                </c:pt>
                <c:pt idx="1167">
                  <c:v>7.8206059526639819E-5</c:v>
                </c:pt>
                <c:pt idx="1168">
                  <c:v>7.802288626491201E-5</c:v>
                </c:pt>
                <c:pt idx="1169">
                  <c:v>7.6953446068255853E-5</c:v>
                </c:pt>
                <c:pt idx="1170">
                  <c:v>7.6953446068255853E-5</c:v>
                </c:pt>
                <c:pt idx="1171">
                  <c:v>7.8695265160509128E-5</c:v>
                </c:pt>
                <c:pt idx="1172">
                  <c:v>7.8695265160509128E-5</c:v>
                </c:pt>
                <c:pt idx="1173">
                  <c:v>7.8450662343574487E-5</c:v>
                </c:pt>
                <c:pt idx="1174">
                  <c:v>7.7564395408646111E-5</c:v>
                </c:pt>
                <c:pt idx="1175">
                  <c:v>7.7136619329983634E-5</c:v>
                </c:pt>
                <c:pt idx="1176">
                  <c:v>7.7350507369314866E-5</c:v>
                </c:pt>
                <c:pt idx="1177">
                  <c:v>7.823677430424331E-5</c:v>
                </c:pt>
                <c:pt idx="1178">
                  <c:v>7.884772364463354E-5</c:v>
                </c:pt>
                <c:pt idx="1179">
                  <c:v>7.9520102540230712E-5</c:v>
                </c:pt>
                <c:pt idx="1180">
                  <c:v>8.0589542736886897E-5</c:v>
                </c:pt>
                <c:pt idx="1181">
                  <c:v>7.9917163841289752E-5</c:v>
                </c:pt>
                <c:pt idx="1182">
                  <c:v>7.9244784945692635E-5</c:v>
                </c:pt>
                <c:pt idx="1183">
                  <c:v>7.8389232788367682E-5</c:v>
                </c:pt>
                <c:pt idx="1184">
                  <c:v>7.7319792591711456E-5</c:v>
                </c:pt>
                <c:pt idx="1185">
                  <c:v>7.7075189774776802E-5</c:v>
                </c:pt>
                <c:pt idx="1186">
                  <c:v>7.7747568670374001E-5</c:v>
                </c:pt>
                <c:pt idx="1187">
                  <c:v>7.9672561024355111E-5</c:v>
                </c:pt>
                <c:pt idx="1188">
                  <c:v>8.1005847437635122E-5</c:v>
                </c:pt>
                <c:pt idx="1189">
                  <c:v>8.2045180198944055E-5</c:v>
                </c:pt>
                <c:pt idx="1190">
                  <c:v>8.1189628041619102E-5</c:v>
                </c:pt>
                <c:pt idx="1191">
                  <c:v>8.079195939830385E-5</c:v>
                </c:pt>
                <c:pt idx="1192">
                  <c:v>7.9906299805631632E-5</c:v>
                </c:pt>
                <c:pt idx="1193">
                  <c:v>8.0517856488278089E-5</c:v>
                </c:pt>
                <c:pt idx="1194">
                  <c:v>8.0487749052930824E-5</c:v>
                </c:pt>
                <c:pt idx="1195">
                  <c:v>8.0457641617583545E-5</c:v>
                </c:pt>
                <c:pt idx="1196">
                  <c:v>8.1771077288918281E-5</c:v>
                </c:pt>
                <c:pt idx="1197">
                  <c:v>7.9204420816943367E-5</c:v>
                </c:pt>
                <c:pt idx="1198">
                  <c:v>7.802282736573882E-5</c:v>
                </c:pt>
                <c:pt idx="1199">
                  <c:v>7.8418842532628497E-5</c:v>
                </c:pt>
                <c:pt idx="1200">
                  <c:v>7.9302848648875248E-5</c:v>
                </c:pt>
                <c:pt idx="1201">
                  <c:v>8.0582869932011703E-5</c:v>
                </c:pt>
                <c:pt idx="1202">
                  <c:v>7.908951176835251E-5</c:v>
                </c:pt>
                <c:pt idx="1203">
                  <c:v>7.8205505652105786E-5</c:v>
                </c:pt>
                <c:pt idx="1204">
                  <c:v>7.8236164246261517E-5</c:v>
                </c:pt>
                <c:pt idx="1205">
                  <c:v>7.991220069628769E-5</c:v>
                </c:pt>
                <c:pt idx="1206">
                  <c:v>7.8632179413151262E-5</c:v>
                </c:pt>
                <c:pt idx="1207">
                  <c:v>7.7748173296904484E-5</c:v>
                </c:pt>
                <c:pt idx="1208">
                  <c:v>7.9637546627453354E-5</c:v>
                </c:pt>
                <c:pt idx="1209">
                  <c:v>7.9241531460563677E-5</c:v>
                </c:pt>
                <c:pt idx="1210">
                  <c:v>7.9424209746930657E-5</c:v>
                </c:pt>
                <c:pt idx="1211">
                  <c:v>7.993582343922345E-5</c:v>
                </c:pt>
                <c:pt idx="1212">
                  <c:v>8.0149160319746229E-5</c:v>
                </c:pt>
                <c:pt idx="1213">
                  <c:v>7.993582343922345E-5</c:v>
                </c:pt>
                <c:pt idx="1214">
                  <c:v>7.9082475917132498E-5</c:v>
                </c:pt>
                <c:pt idx="1215">
                  <c:v>7.9082475917132498E-5</c:v>
                </c:pt>
                <c:pt idx="1216">
                  <c:v>7.9295812797655236E-5</c:v>
                </c:pt>
                <c:pt idx="1217">
                  <c:v>7.7772402293522822E-5</c:v>
                </c:pt>
                <c:pt idx="1218">
                  <c:v>7.7772402293522822E-5</c:v>
                </c:pt>
                <c:pt idx="1219">
                  <c:v>7.8199076054568298E-5</c:v>
                </c:pt>
                <c:pt idx="1220">
                  <c:v>7.9265760457181988E-5</c:v>
                </c:pt>
                <c:pt idx="1221">
                  <c:v>7.7985739174045519E-5</c:v>
                </c:pt>
                <c:pt idx="1222">
                  <c:v>7.8169023714094914E-5</c:v>
                </c:pt>
                <c:pt idx="1223">
                  <c:v>7.7475220092702472E-5</c:v>
                </c:pt>
                <c:pt idx="1224">
                  <c:v>7.7293035809293851E-5</c:v>
                </c:pt>
                <c:pt idx="1225">
                  <c:v>7.7049646588297824E-5</c:v>
                </c:pt>
                <c:pt idx="1226">
                  <c:v>7.7049646588297824E-5</c:v>
                </c:pt>
                <c:pt idx="1227">
                  <c:v>7.8113580349309437E-5</c:v>
                </c:pt>
                <c:pt idx="1228">
                  <c:v>7.7900793597107161E-5</c:v>
                </c:pt>
                <c:pt idx="1229">
                  <c:v>7.8539153853714099E-5</c:v>
                </c:pt>
                <c:pt idx="1230">
                  <c:v>7.723183087170639E-5</c:v>
                </c:pt>
                <c:pt idx="1231">
                  <c:v>7.6167897110694777E-5</c:v>
                </c:pt>
                <c:pt idx="1232">
                  <c:v>7.7414015155115025E-5</c:v>
                </c:pt>
                <c:pt idx="1233">
                  <c:v>7.805237541172195E-5</c:v>
                </c:pt>
                <c:pt idx="1234">
                  <c:v>7.89035224205313E-5</c:v>
                </c:pt>
                <c:pt idx="1235">
                  <c:v>7.9116309172733604E-5</c:v>
                </c:pt>
                <c:pt idx="1236">
                  <c:v>7.9967456181542955E-5</c:v>
                </c:pt>
                <c:pt idx="1237">
                  <c:v>7.8534722133453191E-5</c:v>
                </c:pt>
                <c:pt idx="1238">
                  <c:v>7.768357512464384E-5</c:v>
                </c:pt>
                <c:pt idx="1239">
                  <c:v>7.8109148629048502E-5</c:v>
                </c:pt>
                <c:pt idx="1240">
                  <c:v>7.8960295637857839E-5</c:v>
                </c:pt>
                <c:pt idx="1241">
                  <c:v>7.7896361876846225E-5</c:v>
                </c:pt>
                <c:pt idx="1242">
                  <c:v>7.7896361876846225E-5</c:v>
                </c:pt>
                <c:pt idx="1243">
                  <c:v>7.9143085087472723E-5</c:v>
                </c:pt>
                <c:pt idx="1244">
                  <c:v>7.8717511583068075E-5</c:v>
                </c:pt>
                <c:pt idx="1245">
                  <c:v>7.768357512464384E-5</c:v>
                </c:pt>
                <c:pt idx="1246">
                  <c:v>7.7653577822056448E-5</c:v>
                </c:pt>
                <c:pt idx="1247">
                  <c:v>7.7866364574258725E-5</c:v>
                </c:pt>
                <c:pt idx="1248">
                  <c:v>7.9143085087472723E-5</c:v>
                </c:pt>
                <c:pt idx="1249">
                  <c:v>7.8930298335270379E-5</c:v>
                </c:pt>
                <c:pt idx="1250">
                  <c:v>7.7623580519468988E-5</c:v>
                </c:pt>
                <c:pt idx="1251">
                  <c:v>7.7198007015064326E-5</c:v>
                </c:pt>
                <c:pt idx="1252">
                  <c:v>7.6134073254052712E-5</c:v>
                </c:pt>
                <c:pt idx="1253">
                  <c:v>7.525292894265597E-5</c:v>
                </c:pt>
                <c:pt idx="1254">
                  <c:v>7.5495712997445747E-5</c:v>
                </c:pt>
                <c:pt idx="1255">
                  <c:v>7.5708499749648091E-5</c:v>
                </c:pt>
                <c:pt idx="1256">
                  <c:v>7.6134073254052712E-5</c:v>
                </c:pt>
                <c:pt idx="1257">
                  <c:v>7.6772433510659705E-5</c:v>
                </c:pt>
                <c:pt idx="1258">
                  <c:v>7.610407595146532E-5</c:v>
                </c:pt>
                <c:pt idx="1259">
                  <c:v>7.6742436208072286E-5</c:v>
                </c:pt>
                <c:pt idx="1260">
                  <c:v>7.8474727528278325E-5</c:v>
                </c:pt>
                <c:pt idx="1261">
                  <c:v>7.7168009712476934E-5</c:v>
                </c:pt>
                <c:pt idx="1262">
                  <c:v>7.6647691760392539E-5</c:v>
                </c:pt>
                <c:pt idx="1263">
                  <c:v>7.6647691760392539E-5</c:v>
                </c:pt>
                <c:pt idx="1264">
                  <c:v>7.5796544751583202E-5</c:v>
                </c:pt>
                <c:pt idx="1265">
                  <c:v>7.6831085289834965E-5</c:v>
                </c:pt>
                <c:pt idx="1266">
                  <c:v>7.7924412273606443E-5</c:v>
                </c:pt>
                <c:pt idx="1267">
                  <c:v>7.7498838769201781E-5</c:v>
                </c:pt>
                <c:pt idx="1268">
                  <c:v>7.6405511785430344E-5</c:v>
                </c:pt>
                <c:pt idx="1269">
                  <c:v>7.7256658794239586E-5</c:v>
                </c:pt>
                <c:pt idx="1270">
                  <c:v>7.722726557147979E-5</c:v>
                </c:pt>
                <c:pt idx="1271">
                  <c:v>7.7682232298644248E-5</c:v>
                </c:pt>
                <c:pt idx="1272">
                  <c:v>7.6588905314872784E-5</c:v>
                </c:pt>
                <c:pt idx="1273">
                  <c:v>7.5921151835505994E-5</c:v>
                </c:pt>
                <c:pt idx="1274">
                  <c:v>7.783623260532685E-5</c:v>
                </c:pt>
                <c:pt idx="1275">
                  <c:v>7.7623445853124574E-5</c:v>
                </c:pt>
                <c:pt idx="1276">
                  <c:v>7.783623260532685E-5</c:v>
                </c:pt>
                <c:pt idx="1277">
                  <c:v>7.5836612437002137E-5</c:v>
                </c:pt>
                <c:pt idx="1278">
                  <c:v>7.5412137130450904E-5</c:v>
                </c:pt>
                <c:pt idx="1279">
                  <c:v>7.4775424170624041E-5</c:v>
                </c:pt>
                <c:pt idx="1280">
                  <c:v>7.5412137130450904E-5</c:v>
                </c:pt>
                <c:pt idx="1281">
                  <c:v>7.6685563050104589E-5</c:v>
                </c:pt>
                <c:pt idx="1282">
                  <c:v>7.8383464276309561E-5</c:v>
                </c:pt>
                <c:pt idx="1283">
                  <c:v>7.9202472567725489E-5</c:v>
                </c:pt>
                <c:pt idx="1284">
                  <c:v>7.8748054939487732E-5</c:v>
                </c:pt>
                <c:pt idx="1285">
                  <c:v>7.7474629019834006E-5</c:v>
                </c:pt>
                <c:pt idx="1286">
                  <c:v>7.6383498431769332E-5</c:v>
                </c:pt>
                <c:pt idx="1287">
                  <c:v>7.5809117742845861E-5</c:v>
                </c:pt>
                <c:pt idx="1288">
                  <c:v>7.5626219416710479E-5</c:v>
                </c:pt>
                <c:pt idx="1289">
                  <c:v>7.6475170029813026E-5</c:v>
                </c:pt>
                <c:pt idx="1290">
                  <c:v>7.5384642436294587E-5</c:v>
                </c:pt>
                <c:pt idx="1291">
                  <c:v>7.4747929476467765E-5</c:v>
                </c:pt>
                <c:pt idx="1292">
                  <c:v>7.6445830702672723E-5</c:v>
                </c:pt>
                <c:pt idx="1293">
                  <c:v>7.7294781315775216E-5</c:v>
                </c:pt>
                <c:pt idx="1294">
                  <c:v>7.8992682541980216E-5</c:v>
                </c:pt>
                <c:pt idx="1295">
                  <c:v>7.8143731928877696E-5</c:v>
                </c:pt>
                <c:pt idx="1296">
                  <c:v>7.6416491375532435E-5</c:v>
                </c:pt>
                <c:pt idx="1297">
                  <c:v>7.4901488475462749E-5</c:v>
                </c:pt>
                <c:pt idx="1298">
                  <c:v>7.4264775515635927E-5</c:v>
                </c:pt>
                <c:pt idx="1299">
                  <c:v>7.4930827802603079E-5</c:v>
                </c:pt>
                <c:pt idx="1300">
                  <c:v>7.7082543662499559E-5</c:v>
                </c:pt>
                <c:pt idx="1301">
                  <c:v>7.8751105561564297E-5</c:v>
                </c:pt>
                <c:pt idx="1302">
                  <c:v>7.8538867908288612E-5</c:v>
                </c:pt>
                <c:pt idx="1303">
                  <c:v>7.7660577968045858E-5</c:v>
                </c:pt>
                <c:pt idx="1304">
                  <c:v>7.7660577968045858E-5</c:v>
                </c:pt>
                <c:pt idx="1305">
                  <c:v>7.7419000987629953E-5</c:v>
                </c:pt>
                <c:pt idx="1306">
                  <c:v>7.8297290927872694E-5</c:v>
                </c:pt>
                <c:pt idx="1307">
                  <c:v>7.8692426907283678E-5</c:v>
                </c:pt>
                <c:pt idx="1308">
                  <c:v>7.8267951600732472E-5</c:v>
                </c:pt>
                <c:pt idx="1309">
                  <c:v>7.8692426907283678E-5</c:v>
                </c:pt>
                <c:pt idx="1310">
                  <c:v>7.9116902213834925E-5</c:v>
                </c:pt>
                <c:pt idx="1311">
                  <c:v>8.0148751153072745E-5</c:v>
                </c:pt>
                <c:pt idx="1312">
                  <c:v>8.1392837745586209E-5</c:v>
                </c:pt>
                <c:pt idx="1313">
                  <c:v>8.0302310152067824E-5</c:v>
                </c:pt>
                <c:pt idx="1314">
                  <c:v>8.0060733171651919E-5</c:v>
                </c:pt>
                <c:pt idx="1315">
                  <c:v>7.8333492618306631E-5</c:v>
                </c:pt>
                <c:pt idx="1316">
                  <c:v>7.5332826145307644E-5</c:v>
                </c:pt>
                <c:pt idx="1317">
                  <c:v>7.5332826145307644E-5</c:v>
                </c:pt>
                <c:pt idx="1318">
                  <c:v>7.5694285483988822E-5</c:v>
                </c:pt>
                <c:pt idx="1319">
                  <c:v>7.5694285483988822E-5</c:v>
                </c:pt>
                <c:pt idx="1320">
                  <c:v>7.6752733397230342E-5</c:v>
                </c:pt>
                <c:pt idx="1321">
                  <c:v>7.7569604330055889E-5</c:v>
                </c:pt>
                <c:pt idx="1322">
                  <c:v>7.9051431408594055E-5</c:v>
                </c:pt>
                <c:pt idx="1323">
                  <c:v>8.1275480437025067E-5</c:v>
                </c:pt>
                <c:pt idx="1324">
                  <c:v>8.0321568904483844E-5</c:v>
                </c:pt>
                <c:pt idx="1325">
                  <c:v>7.983841494365202E-5</c:v>
                </c:pt>
                <c:pt idx="1326">
                  <c:v>7.790332130204968E-5</c:v>
                </c:pt>
                <c:pt idx="1327">
                  <c:v>7.8214508959349106E-5</c:v>
                </c:pt>
                <c:pt idx="1328">
                  <c:v>7.8214508959349106E-5</c:v>
                </c:pt>
                <c:pt idx="1329">
                  <c:v>7.6944371463459344E-5</c:v>
                </c:pt>
                <c:pt idx="1330">
                  <c:v>7.6915085976053945E-5</c:v>
                </c:pt>
                <c:pt idx="1331">
                  <c:v>7.7579440211404205E-5</c:v>
                </c:pt>
                <c:pt idx="1332">
                  <c:v>7.8426198541997429E-5</c:v>
                </c:pt>
                <c:pt idx="1333">
                  <c:v>7.7791129794052501E-5</c:v>
                </c:pt>
                <c:pt idx="1334">
                  <c:v>7.7579440211404205E-5</c:v>
                </c:pt>
                <c:pt idx="1335">
                  <c:v>7.6732681880810967E-5</c:v>
                </c:pt>
                <c:pt idx="1336">
                  <c:v>7.6944371463459344E-5</c:v>
                </c:pt>
                <c:pt idx="1337">
                  <c:v>7.5250854802272883E-5</c:v>
                </c:pt>
                <c:pt idx="1338">
                  <c:v>7.6097613132866107E-5</c:v>
                </c:pt>
                <c:pt idx="1339">
                  <c:v>7.5856638062812479E-5</c:v>
                </c:pt>
                <c:pt idx="1340">
                  <c:v>7.6309302715514403E-5</c:v>
                </c:pt>
                <c:pt idx="1341">
                  <c:v>7.4856761124381555E-5</c:v>
                </c:pt>
                <c:pt idx="1342">
                  <c:v>7.5039165219624573E-5</c:v>
                </c:pt>
                <c:pt idx="1343">
                  <c:v>7.6491706810757353E-5</c:v>
                </c:pt>
                <c:pt idx="1344">
                  <c:v>7.6097613132866107E-5</c:v>
                </c:pt>
                <c:pt idx="1345">
                  <c:v>7.6097613132866107E-5</c:v>
                </c:pt>
                <c:pt idx="1346">
                  <c:v>7.6097613132866107E-5</c:v>
                </c:pt>
                <c:pt idx="1347">
                  <c:v>7.7156061046107572E-5</c:v>
                </c:pt>
                <c:pt idx="1348">
                  <c:v>7.7791129794052501E-5</c:v>
                </c:pt>
                <c:pt idx="1349">
                  <c:v>7.7338465141350577E-5</c:v>
                </c:pt>
                <c:pt idx="1350">
                  <c:v>7.7338465141350577E-5</c:v>
                </c:pt>
                <c:pt idx="1351">
                  <c:v>7.5827352575407161E-5</c:v>
                </c:pt>
                <c:pt idx="1352">
                  <c:v>7.7309179653945245E-5</c:v>
                </c:pt>
                <c:pt idx="1353">
                  <c:v>7.6280017228109084E-5</c:v>
                </c:pt>
                <c:pt idx="1354">
                  <c:v>7.4768904662165627E-5</c:v>
                </c:pt>
                <c:pt idx="1355">
                  <c:v>7.3710456748924134E-5</c:v>
                </c:pt>
                <c:pt idx="1356">
                  <c:v>7.5009879732219255E-5</c:v>
                </c:pt>
                <c:pt idx="1357">
                  <c:v>7.4798190149570959E-5</c:v>
                </c:pt>
                <c:pt idx="1358">
                  <c:v>7.4657354852885073E-5</c:v>
                </c:pt>
                <c:pt idx="1359">
                  <c:v>7.4416980610107005E-5</c:v>
                </c:pt>
                <c:pt idx="1360">
                  <c:v>7.5292423600829974E-5</c:v>
                </c:pt>
                <c:pt idx="1361">
                  <c:v>7.550411318347827E-5</c:v>
                </c:pt>
                <c:pt idx="1362">
                  <c:v>7.5715802766126606E-5</c:v>
                </c:pt>
                <c:pt idx="1363">
                  <c:v>7.5052049358051906E-5</c:v>
                </c:pt>
                <c:pt idx="1364">
                  <c:v>7.5475428523348538E-5</c:v>
                </c:pt>
                <c:pt idx="1365">
                  <c:v>7.5263738940700202E-5</c:v>
                </c:pt>
                <c:pt idx="1366">
                  <c:v>7.5052049358051906E-5</c:v>
                </c:pt>
                <c:pt idx="1367">
                  <c:v>7.5292423600829974E-5</c:v>
                </c:pt>
                <c:pt idx="1368">
                  <c:v>7.4205291027458668E-5</c:v>
                </c:pt>
                <c:pt idx="1369">
                  <c:v>7.3358532696865471E-5</c:v>
                </c:pt>
                <c:pt idx="1370">
                  <c:v>7.5052049358051906E-5</c:v>
                </c:pt>
                <c:pt idx="1371">
                  <c:v>7.4416980610107005E-5</c:v>
                </c:pt>
                <c:pt idx="1372">
                  <c:v>7.3387217356995243E-5</c:v>
                </c:pt>
                <c:pt idx="1373">
                  <c:v>7.3570222279513767E-5</c:v>
                </c:pt>
                <c:pt idx="1374">
                  <c:v>7.4205291027458668E-5</c:v>
                </c:pt>
                <c:pt idx="1375">
                  <c:v>7.3118158454087416E-5</c:v>
                </c:pt>
                <c:pt idx="1376">
                  <c:v>7.3993601444810399E-5</c:v>
                </c:pt>
                <c:pt idx="1377">
                  <c:v>7.4388295949977246E-5</c:v>
                </c:pt>
                <c:pt idx="1378">
                  <c:v>7.5052049358051906E-5</c:v>
                </c:pt>
                <c:pt idx="1379">
                  <c:v>7.5475428523348538E-5</c:v>
                </c:pt>
                <c:pt idx="1380">
                  <c:v>7.3329848036735726E-5</c:v>
                </c:pt>
                <c:pt idx="1381">
                  <c:v>7.3301163376605981E-5</c:v>
                </c:pt>
                <c:pt idx="1382">
                  <c:v>7.5023364697922147E-5</c:v>
                </c:pt>
                <c:pt idx="1383">
                  <c:v>7.46286701927553E-5</c:v>
                </c:pt>
                <c:pt idx="1384">
                  <c:v>7.3753227202032345E-5</c:v>
                </c:pt>
                <c:pt idx="1385">
                  <c:v>7.4599985532625542E-5</c:v>
                </c:pt>
                <c:pt idx="1386">
                  <c:v>7.5023364697922147E-5</c:v>
                </c:pt>
                <c:pt idx="1387">
                  <c:v>7.4884367911811039E-5</c:v>
                </c:pt>
                <c:pt idx="1388">
                  <c:v>7.5942815825052573E-5</c:v>
                </c:pt>
                <c:pt idx="1389">
                  <c:v>7.6577884572997433E-5</c:v>
                </c:pt>
                <c:pt idx="1390">
                  <c:v>7.6577884572997433E-5</c:v>
                </c:pt>
                <c:pt idx="1391">
                  <c:v>7.4828198082123657E-5</c:v>
                </c:pt>
                <c:pt idx="1392">
                  <c:v>7.2894906923445194E-5</c:v>
                </c:pt>
                <c:pt idx="1393">
                  <c:v>7.4165044419334996E-5</c:v>
                </c:pt>
                <c:pt idx="1394">
                  <c:v>7.461650849947532E-5</c:v>
                </c:pt>
                <c:pt idx="1395">
                  <c:v>7.2683217340796858E-5</c:v>
                </c:pt>
                <c:pt idx="1396">
                  <c:v>7.1836459010203661E-5</c:v>
                </c:pt>
                <c:pt idx="1397">
                  <c:v>7.1413079844907028E-5</c:v>
                </c:pt>
                <c:pt idx="1398">
                  <c:v>7.3318286088741759E-5</c:v>
                </c:pt>
                <c:pt idx="1399">
                  <c:v>7.4404818916827024E-5</c:v>
                </c:pt>
                <c:pt idx="1400">
                  <c:v>7.5039887664771953E-5</c:v>
                </c:pt>
                <c:pt idx="1401">
                  <c:v>7.4588423584631629E-5</c:v>
                </c:pt>
                <c:pt idx="1402">
                  <c:v>7.3925269921842969E-5</c:v>
                </c:pt>
                <c:pt idx="1403">
                  <c:v>7.3529975671390095E-5</c:v>
                </c:pt>
                <c:pt idx="1404">
                  <c:v>7.5195407417732771E-5</c:v>
                </c:pt>
                <c:pt idx="1405">
                  <c:v>7.5646871497873149E-5</c:v>
                </c:pt>
                <c:pt idx="1406">
                  <c:v>7.5618786583029363E-5</c:v>
                </c:pt>
                <c:pt idx="1407">
                  <c:v>7.3501890756546377E-5</c:v>
                </c:pt>
                <c:pt idx="1408">
                  <c:v>7.2203668345812816E-5</c:v>
                </c:pt>
                <c:pt idx="1409">
                  <c:v>7.0933530849922986E-5</c:v>
                </c:pt>
                <c:pt idx="1410">
                  <c:v>7.1145220432571282E-5</c:v>
                </c:pt>
                <c:pt idx="1411">
                  <c:v>6.8633030355635396E-5</c:v>
                </c:pt>
                <c:pt idx="1412">
                  <c:v>6.8604945440791623E-5</c:v>
                </c:pt>
                <c:pt idx="1413">
                  <c:v>6.9903167851525185E-5</c:v>
                </c:pt>
                <c:pt idx="1414">
                  <c:v>7.0989700679610437E-5</c:v>
                </c:pt>
                <c:pt idx="1415">
                  <c:v>7.2259838175500266E-5</c:v>
                </c:pt>
                <c:pt idx="1416">
                  <c:v>7.2443442843304843E-5</c:v>
                </c:pt>
                <c:pt idx="1417">
                  <c:v>7.1699892401136392E-5</c:v>
                </c:pt>
                <c:pt idx="1418">
                  <c:v>7.1999004643149227E-5</c:v>
                </c:pt>
                <c:pt idx="1419">
                  <c:v>7.2396541769877728E-5</c:v>
                </c:pt>
                <c:pt idx="1420">
                  <c:v>7.3060192909527337E-5</c:v>
                </c:pt>
                <c:pt idx="1421">
                  <c:v>7.3696905869354199E-5</c:v>
                </c:pt>
                <c:pt idx="1422">
                  <c:v>7.1999004643149227E-5</c:v>
                </c:pt>
                <c:pt idx="1423">
                  <c:v>7.2608779423153345E-5</c:v>
                </c:pt>
                <c:pt idx="1424">
                  <c:v>7.3669967689531427E-5</c:v>
                </c:pt>
                <c:pt idx="1425">
                  <c:v>7.3430791856433092E-5</c:v>
                </c:pt>
                <c:pt idx="1426">
                  <c:v>7.2130427756956676E-5</c:v>
                </c:pt>
                <c:pt idx="1427">
                  <c:v>7.2767140716783538E-5</c:v>
                </c:pt>
                <c:pt idx="1428">
                  <c:v>7.2979378370059155E-5</c:v>
                </c:pt>
                <c:pt idx="1429">
                  <c:v>7.2130427756956676E-5</c:v>
                </c:pt>
                <c:pt idx="1430">
                  <c:v>7.1466776617307108E-5</c:v>
                </c:pt>
                <c:pt idx="1431">
                  <c:v>7.0193350697653342E-5</c:v>
                </c:pt>
                <c:pt idx="1432">
                  <c:v>6.9105224251452514E-5</c:v>
                </c:pt>
                <c:pt idx="1433">
                  <c:v>6.9768875391102068E-5</c:v>
                </c:pt>
                <c:pt idx="1434">
                  <c:v>6.9344400084550862E-5</c:v>
                </c:pt>
                <c:pt idx="1435">
                  <c:v>6.9981113044377725E-5</c:v>
                </c:pt>
                <c:pt idx="1436">
                  <c:v>6.9981113044377725E-5</c:v>
                </c:pt>
                <c:pt idx="1437">
                  <c:v>7.2192421767051408E-5</c:v>
                </c:pt>
                <c:pt idx="1438">
                  <c:v>7.3681929032467711E-5</c:v>
                </c:pt>
                <c:pt idx="1439">
                  <c:v>7.450668696038099E-5</c:v>
                </c:pt>
                <c:pt idx="1440">
                  <c:v>7.3629150870675676E-5</c:v>
                </c:pt>
                <c:pt idx="1441">
                  <c:v>7.2964401533172693E-5</c:v>
                </c:pt>
                <c:pt idx="1442">
                  <c:v>7.4054724375080297E-5</c:v>
                </c:pt>
                <c:pt idx="1443">
                  <c:v>7.3389975037577355E-5</c:v>
                </c:pt>
                <c:pt idx="1444">
                  <c:v>7.2512438947871987E-5</c:v>
                </c:pt>
                <c:pt idx="1445">
                  <c:v>7.1874078691264994E-5</c:v>
                </c:pt>
                <c:pt idx="1446">
                  <c:v>7.2086865443467339E-5</c:v>
                </c:pt>
                <c:pt idx="1447">
                  <c:v>7.2273263114773639E-5</c:v>
                </c:pt>
                <c:pt idx="1448">
                  <c:v>7.2086865443467339E-5</c:v>
                </c:pt>
                <c:pt idx="1449">
                  <c:v>7.1874078691264994E-5</c:v>
                </c:pt>
                <c:pt idx="1450">
                  <c:v>7.3231331131516173E-5</c:v>
                </c:pt>
                <c:pt idx="1451">
                  <c:v>7.1847689610368991E-5</c:v>
                </c:pt>
                <c:pt idx="1452">
                  <c:v>7.1821300529472933E-5</c:v>
                </c:pt>
                <c:pt idx="1453">
                  <c:v>7.4508051644730104E-5</c:v>
                </c:pt>
                <c:pt idx="1454">
                  <c:v>7.4508051644730104E-5</c:v>
                </c:pt>
                <c:pt idx="1455">
                  <c:v>7.2354392626409241E-5</c:v>
                </c:pt>
                <c:pt idx="1456">
                  <c:v>7.1716032369802235E-5</c:v>
                </c:pt>
                <c:pt idx="1457">
                  <c:v>7.2141605874206897E-5</c:v>
                </c:pt>
                <c:pt idx="1458">
                  <c:v>7.3418326387420855E-5</c:v>
                </c:pt>
                <c:pt idx="1459">
                  <c:v>7.2541387882313883E-5</c:v>
                </c:pt>
                <c:pt idx="1460">
                  <c:v>7.1877236129409309E-5</c:v>
                </c:pt>
                <c:pt idx="1461">
                  <c:v>7.0787510872100034E-5</c:v>
                </c:pt>
                <c:pt idx="1462">
                  <c:v>6.9298003606683758E-5</c:v>
                </c:pt>
                <c:pt idx="1463">
                  <c:v>6.8659643350076793E-5</c:v>
                </c:pt>
                <c:pt idx="1464">
                  <c:v>7.1000297624302337E-5</c:v>
                </c:pt>
                <c:pt idx="1465">
                  <c:v>7.2915378394123302E-5</c:v>
                </c:pt>
                <c:pt idx="1466">
                  <c:v>7.3340951898527964E-5</c:v>
                </c:pt>
                <c:pt idx="1467">
                  <c:v>7.3128165146325578E-5</c:v>
                </c:pt>
                <c:pt idx="1468">
                  <c:v>7.2702591641920957E-5</c:v>
                </c:pt>
                <c:pt idx="1469">
                  <c:v>7.1825653136813985E-5</c:v>
                </c:pt>
                <c:pt idx="1470">
                  <c:v>7.1000297624302337E-5</c:v>
                </c:pt>
                <c:pt idx="1471">
                  <c:v>6.9272212110386055E-5</c:v>
                </c:pt>
                <c:pt idx="1472">
                  <c:v>6.9936363863290683E-5</c:v>
                </c:pt>
                <c:pt idx="1473">
                  <c:v>7.0787510872100034E-5</c:v>
                </c:pt>
                <c:pt idx="1474">
                  <c:v>7.0761719375802358E-5</c:v>
                </c:pt>
                <c:pt idx="1475">
                  <c:v>6.9272212110386055E-5</c:v>
                </c:pt>
                <c:pt idx="1476">
                  <c:v>6.863385185377909E-5</c:v>
                </c:pt>
                <c:pt idx="1477">
                  <c:v>6.8608060357481468E-5</c:v>
                </c:pt>
                <c:pt idx="1478">
                  <c:v>6.903363386188609E-5</c:v>
                </c:pt>
                <c:pt idx="1479">
                  <c:v>7.0336145871397669E-5</c:v>
                </c:pt>
                <c:pt idx="1480">
                  <c:v>7.0548932623600054E-5</c:v>
                </c:pt>
                <c:pt idx="1481">
                  <c:v>7.1825653136813985E-5</c:v>
                </c:pt>
                <c:pt idx="1482">
                  <c:v>7.1400079632409364E-5</c:v>
                </c:pt>
                <c:pt idx="1483">
                  <c:v>7.118729288020702E-5</c:v>
                </c:pt>
                <c:pt idx="1484">
                  <c:v>7.1374288136111743E-5</c:v>
                </c:pt>
                <c:pt idx="1485">
                  <c:v>7.1161501383909398E-5</c:v>
                </c:pt>
                <c:pt idx="1486">
                  <c:v>7.113570988761179E-5</c:v>
                </c:pt>
                <c:pt idx="1487">
                  <c:v>7.113570988761179E-5</c:v>
                </c:pt>
                <c:pt idx="1488">
                  <c:v>7.1774070144218756E-5</c:v>
                </c:pt>
                <c:pt idx="1489">
                  <c:v>7.2412430400825681E-5</c:v>
                </c:pt>
                <c:pt idx="1490">
                  <c:v>7.328936890593268E-5</c:v>
                </c:pt>
                <c:pt idx="1491">
                  <c:v>7.4114724418444341E-5</c:v>
                </c:pt>
                <c:pt idx="1492">
                  <c:v>7.3749280378905045E-5</c:v>
                </c:pt>
                <c:pt idx="1493">
                  <c:v>7.2973416168539836E-5</c:v>
                </c:pt>
                <c:pt idx="1494">
                  <c:v>7.1271122150921176E-5</c:v>
                </c:pt>
                <c:pt idx="1495">
                  <c:v>7.0606970398016589E-5</c:v>
                </c:pt>
                <c:pt idx="1496">
                  <c:v>6.9117463132600273E-5</c:v>
                </c:pt>
                <c:pt idx="1497">
                  <c:v>7.0106710601067974E-5</c:v>
                </c:pt>
                <c:pt idx="1498">
                  <c:v>7.1170644362079629E-5</c:v>
                </c:pt>
                <c:pt idx="1499">
                  <c:v>6.9681137096663326E-5</c:v>
                </c:pt>
                <c:pt idx="1500">
                  <c:v>6.9468350344460954E-5</c:v>
                </c:pt>
                <c:pt idx="1501">
                  <c:v>6.9655942106265772E-5</c:v>
                </c:pt>
                <c:pt idx="1502">
                  <c:v>7.0532284105472636E-5</c:v>
                </c:pt>
                <c:pt idx="1503">
                  <c:v>7.1809004618686594E-5</c:v>
                </c:pt>
                <c:pt idx="1504">
                  <c:v>7.1783809628289013E-5</c:v>
                </c:pt>
                <c:pt idx="1505">
                  <c:v>7.159621786648425E-5</c:v>
                </c:pt>
                <c:pt idx="1506">
                  <c:v>7.1358236123884392E-5</c:v>
                </c:pt>
                <c:pt idx="1507">
                  <c:v>7.1971401390093857E-5</c:v>
                </c:pt>
                <c:pt idx="1508">
                  <c:v>7.3486103645907673E-5</c:v>
                </c:pt>
                <c:pt idx="1509">
                  <c:v>7.3035335151105485E-5</c:v>
                </c:pt>
                <c:pt idx="1510">
                  <c:v>7.2584566656303377E-5</c:v>
                </c:pt>
                <c:pt idx="1511">
                  <c:v>7.1520632895291723E-5</c:v>
                </c:pt>
                <c:pt idx="1512">
                  <c:v>7.0243912382077724E-5</c:v>
                </c:pt>
                <c:pt idx="1513">
                  <c:v>7.088227263868473E-5</c:v>
                </c:pt>
                <c:pt idx="1514">
                  <c:v>7.1545827885689169E-5</c:v>
                </c:pt>
                <c:pt idx="1515">
                  <c:v>7.0456699134280109E-5</c:v>
                </c:pt>
                <c:pt idx="1516">
                  <c:v>7.0243912382077724E-5</c:v>
                </c:pt>
                <c:pt idx="1517">
                  <c:v>6.917997862106611E-5</c:v>
                </c:pt>
                <c:pt idx="1518">
                  <c:v>6.8729210126263935E-5</c:v>
                </c:pt>
                <c:pt idx="1519">
                  <c:v>7.0218717391680251E-5</c:v>
                </c:pt>
                <c:pt idx="1520">
                  <c:v>7.0218717391680251E-5</c:v>
                </c:pt>
                <c:pt idx="1521">
                  <c:v>7.0031125629875447E-5</c:v>
                </c:pt>
                <c:pt idx="1522">
                  <c:v>7.1307846143089351E-5</c:v>
                </c:pt>
                <c:pt idx="1523">
                  <c:v>6.9818338877673103E-5</c:v>
                </c:pt>
                <c:pt idx="1524">
                  <c:v>6.9392765373268455E-5</c:v>
                </c:pt>
                <c:pt idx="1525">
                  <c:v>7.0243912382077724E-5</c:v>
                </c:pt>
                <c:pt idx="1526">
                  <c:v>7.1520632895291723E-5</c:v>
                </c:pt>
                <c:pt idx="1527">
                  <c:v>7.1520632895291723E-5</c:v>
                </c:pt>
                <c:pt idx="1528">
                  <c:v>7.0857077648287217E-5</c:v>
                </c:pt>
                <c:pt idx="1529">
                  <c:v>7.0619095905687359E-5</c:v>
                </c:pt>
                <c:pt idx="1530">
                  <c:v>6.9767948896878008E-5</c:v>
                </c:pt>
                <c:pt idx="1531">
                  <c:v>6.8491228383664077E-5</c:v>
                </c:pt>
                <c:pt idx="1532">
                  <c:v>6.7852868127057085E-5</c:v>
                </c:pt>
                <c:pt idx="1533">
                  <c:v>6.8278441631461706E-5</c:v>
                </c:pt>
                <c:pt idx="1534">
                  <c:v>6.8065654879259429E-5</c:v>
                </c:pt>
                <c:pt idx="1535">
                  <c:v>6.764008137485474E-5</c:v>
                </c:pt>
                <c:pt idx="1536">
                  <c:v>6.8491228383664077E-5</c:v>
                </c:pt>
                <c:pt idx="1537">
                  <c:v>6.8916801888068739E-5</c:v>
                </c:pt>
                <c:pt idx="1538">
                  <c:v>6.8916801888068739E-5</c:v>
                </c:pt>
                <c:pt idx="1539">
                  <c:v>6.8253246641064247E-5</c:v>
                </c:pt>
                <c:pt idx="1540">
                  <c:v>6.9669860956817151E-5</c:v>
                </c:pt>
                <c:pt idx="1541">
                  <c:v>6.9219687890313751E-5</c:v>
                </c:pt>
                <c:pt idx="1542">
                  <c:v>6.9006901138111434E-5</c:v>
                </c:pt>
                <c:pt idx="1543">
                  <c:v>6.7754780186996214E-5</c:v>
                </c:pt>
                <c:pt idx="1544">
                  <c:v>6.6879033616088165E-5</c:v>
                </c:pt>
                <c:pt idx="1545">
                  <c:v>6.8155754129302124E-5</c:v>
                </c:pt>
                <c:pt idx="1546">
                  <c:v>6.8818713948007841E-5</c:v>
                </c:pt>
                <c:pt idx="1547">
                  <c:v>6.9669860956817151E-5</c:v>
                </c:pt>
                <c:pt idx="1548">
                  <c:v>7.0946581470031109E-5</c:v>
                </c:pt>
                <c:pt idx="1549">
                  <c:v>7.0496408403527709E-5</c:v>
                </c:pt>
                <c:pt idx="1550">
                  <c:v>7.0283621651325405E-5</c:v>
                </c:pt>
                <c:pt idx="1551">
                  <c:v>6.9432474642516095E-5</c:v>
                </c:pt>
                <c:pt idx="1552">
                  <c:v>6.9006901138111434E-5</c:v>
                </c:pt>
                <c:pt idx="1553">
                  <c:v>6.919508832821504E-5</c:v>
                </c:pt>
                <c:pt idx="1554">
                  <c:v>7.1110169098035977E-5</c:v>
                </c:pt>
                <c:pt idx="1555">
                  <c:v>7.1110169098035977E-5</c:v>
                </c:pt>
                <c:pt idx="1556">
                  <c:v>6.8720315699612969E-5</c:v>
                </c:pt>
                <c:pt idx="1557">
                  <c:v>6.7018021681994322E-5</c:v>
                </c:pt>
                <c:pt idx="1558">
                  <c:v>6.7018021681994322E-5</c:v>
                </c:pt>
                <c:pt idx="1559">
                  <c:v>6.7869168690803659E-5</c:v>
                </c:pt>
                <c:pt idx="1560">
                  <c:v>6.8057355880907279E-5</c:v>
                </c:pt>
                <c:pt idx="1561">
                  <c:v>6.8695716137514285E-5</c:v>
                </c:pt>
                <c:pt idx="1562">
                  <c:v>6.8507528947410625E-5</c:v>
                </c:pt>
                <c:pt idx="1563">
                  <c:v>6.8695716137514285E-5</c:v>
                </c:pt>
                <c:pt idx="1564">
                  <c:v>6.7443595186399011E-5</c:v>
                </c:pt>
                <c:pt idx="1565">
                  <c:v>6.5929488358884011E-5</c:v>
                </c:pt>
                <c:pt idx="1566">
                  <c:v>6.7206208872097969E-5</c:v>
                </c:pt>
                <c:pt idx="1567">
                  <c:v>6.8720315699612969E-5</c:v>
                </c:pt>
                <c:pt idx="1568">
                  <c:v>7.0185223402930561E-5</c:v>
                </c:pt>
                <c:pt idx="1569">
                  <c:v>6.9546863146323555E-5</c:v>
                </c:pt>
                <c:pt idx="1570">
                  <c:v>6.9972436650728176E-5</c:v>
                </c:pt>
                <c:pt idx="1571">
                  <c:v>7.0160623840831809E-5</c:v>
                </c:pt>
                <c:pt idx="1572">
                  <c:v>6.8245543071010885E-5</c:v>
                </c:pt>
                <c:pt idx="1573">
                  <c:v>6.7819969566606237E-5</c:v>
                </c:pt>
                <c:pt idx="1574">
                  <c:v>6.6305862739091183E-5</c:v>
                </c:pt>
                <c:pt idx="1575">
                  <c:v>6.4816355473674907E-5</c:v>
                </c:pt>
                <c:pt idx="1576">
                  <c:v>6.6305862739091183E-5</c:v>
                </c:pt>
                <c:pt idx="1577">
                  <c:v>6.6756035805594583E-5</c:v>
                </c:pt>
                <c:pt idx="1578">
                  <c:v>6.845832982321323E-5</c:v>
                </c:pt>
                <c:pt idx="1579">
                  <c:v>6.8057355880907279E-5</c:v>
                </c:pt>
                <c:pt idx="1580">
                  <c:v>6.6968822557796927E-5</c:v>
                </c:pt>
                <c:pt idx="1581">
                  <c:v>6.6731436243495871E-5</c:v>
                </c:pt>
                <c:pt idx="1582">
                  <c:v>6.5855689672587891E-5</c:v>
                </c:pt>
                <c:pt idx="1583">
                  <c:v>6.6235348394469326E-5</c:v>
                </c:pt>
                <c:pt idx="1584">
                  <c:v>6.6211343184164958E-5</c:v>
                </c:pt>
                <c:pt idx="1585">
                  <c:v>6.7062490192974309E-5</c:v>
                </c:pt>
                <c:pt idx="1586">
                  <c:v>6.5998556431962681E-5</c:v>
                </c:pt>
                <c:pt idx="1587">
                  <c:v>6.5998556431962681E-5</c:v>
                </c:pt>
                <c:pt idx="1588">
                  <c:v>6.6424129936367343E-5</c:v>
                </c:pt>
                <c:pt idx="1589">
                  <c:v>6.5572982927557992E-5</c:v>
                </c:pt>
                <c:pt idx="1590">
                  <c:v>6.5572982927557992E-5</c:v>
                </c:pt>
                <c:pt idx="1591">
                  <c:v>6.4721835918748723E-5</c:v>
                </c:pt>
                <c:pt idx="1592">
                  <c:v>6.6083502008901053E-5</c:v>
                </c:pt>
                <c:pt idx="1593">
                  <c:v>6.6083502008901053E-5</c:v>
                </c:pt>
                <c:pt idx="1594">
                  <c:v>6.416347008419637E-5</c:v>
                </c:pt>
                <c:pt idx="1595">
                  <c:v>6.4590143845241887E-5</c:v>
                </c:pt>
                <c:pt idx="1596">
                  <c:v>6.3950133203673646E-5</c:v>
                </c:pt>
                <c:pt idx="1597">
                  <c:v>6.3973588285657539E-5</c:v>
                </c:pt>
                <c:pt idx="1598">
                  <c:v>6.4376806964719149E-5</c:v>
                </c:pt>
                <c:pt idx="1599">
                  <c:v>6.5893620210362167E-5</c:v>
                </c:pt>
                <c:pt idx="1600">
                  <c:v>6.6320293971407684E-5</c:v>
                </c:pt>
                <c:pt idx="1601">
                  <c:v>6.7600315254544139E-5</c:v>
                </c:pt>
                <c:pt idx="1602">
                  <c:v>6.7173641493498636E-5</c:v>
                </c:pt>
                <c:pt idx="1603">
                  <c:v>6.6936849530992005E-5</c:v>
                </c:pt>
                <c:pt idx="1604">
                  <c:v>6.5230154486810101E-5</c:v>
                </c:pt>
                <c:pt idx="1605">
                  <c:v>6.5420036285348919E-5</c:v>
                </c:pt>
                <c:pt idx="1606">
                  <c:v>6.5846710046394436E-5</c:v>
                </c:pt>
                <c:pt idx="1607">
                  <c:v>6.5206699404826222E-5</c:v>
                </c:pt>
                <c:pt idx="1608">
                  <c:v>6.5609918083887764E-5</c:v>
                </c:pt>
                <c:pt idx="1609">
                  <c:v>6.755340509057634E-5</c:v>
                </c:pt>
                <c:pt idx="1610">
                  <c:v>6.8383297530683358E-5</c:v>
                </c:pt>
                <c:pt idx="1611">
                  <c:v>6.816996065016062E-5</c:v>
                </c:pt>
                <c:pt idx="1612">
                  <c:v>6.7103276247546957E-5</c:v>
                </c:pt>
                <c:pt idx="1613">
                  <c:v>6.6653147404517575E-5</c:v>
                </c:pt>
                <c:pt idx="1614">
                  <c:v>6.7056366083579144E-5</c:v>
                </c:pt>
                <c:pt idx="1615">
                  <c:v>6.854972424723831E-5</c:v>
                </c:pt>
                <c:pt idx="1616">
                  <c:v>6.888255230024484E-5</c:v>
                </c:pt>
                <c:pt idx="1617">
                  <c:v>6.9522562941813054E-5</c:v>
                </c:pt>
                <c:pt idx="1618">
                  <c:v>7.0353048658306966E-5</c:v>
                </c:pt>
                <c:pt idx="1619">
                  <c:v>6.9690176211141658E-5</c:v>
                </c:pt>
                <c:pt idx="1620">
                  <c:v>6.9240640644499087E-5</c:v>
                </c:pt>
                <c:pt idx="1621">
                  <c:v>6.9240640644499087E-5</c:v>
                </c:pt>
                <c:pt idx="1622">
                  <c:v>6.9217778838902007E-5</c:v>
                </c:pt>
                <c:pt idx="1623">
                  <c:v>6.9004441958379269E-5</c:v>
                </c:pt>
                <c:pt idx="1624">
                  <c:v>6.7701558869645733E-5</c:v>
                </c:pt>
                <c:pt idx="1625">
                  <c:v>6.6657736272629083E-5</c:v>
                </c:pt>
                <c:pt idx="1626">
                  <c:v>6.5739554337594791E-5</c:v>
                </c:pt>
                <c:pt idx="1627">
                  <c:v>6.4439421890463344E-5</c:v>
                </c:pt>
                <c:pt idx="1628">
                  <c:v>6.4888407328785453E-5</c:v>
                </c:pt>
                <c:pt idx="1629">
                  <c:v>6.4439421890463344E-5</c:v>
                </c:pt>
                <c:pt idx="1630">
                  <c:v>6.4226635138261E-5</c:v>
                </c:pt>
                <c:pt idx="1631">
                  <c:v>6.592892915587962E-5</c:v>
                </c:pt>
                <c:pt idx="1632">
                  <c:v>6.7229061603011107E-5</c:v>
                </c:pt>
                <c:pt idx="1633">
                  <c:v>6.7844009925700544E-5</c:v>
                </c:pt>
                <c:pt idx="1634">
                  <c:v>6.8080208611820376E-5</c:v>
                </c:pt>
                <c:pt idx="1635">
                  <c:v>6.8907943686712198E-5</c:v>
                </c:pt>
                <c:pt idx="1636">
                  <c:v>6.9333517191116819E-5</c:v>
                </c:pt>
                <c:pt idx="1637">
                  <c:v>6.7820597991783083E-5</c:v>
                </c:pt>
                <c:pt idx="1638">
                  <c:v>6.8033384743985359E-5</c:v>
                </c:pt>
                <c:pt idx="1639">
                  <c:v>6.8033384743985359E-5</c:v>
                </c:pt>
                <c:pt idx="1640">
                  <c:v>6.6497053610734108E-5</c:v>
                </c:pt>
                <c:pt idx="1641">
                  <c:v>6.7560987371745735E-5</c:v>
                </c:pt>
                <c:pt idx="1642">
                  <c:v>6.7797186057865527E-5</c:v>
                </c:pt>
                <c:pt idx="1643">
                  <c:v>6.7773774123948107E-5</c:v>
                </c:pt>
                <c:pt idx="1644">
                  <c:v>6.7371612553460906E-5</c:v>
                </c:pt>
                <c:pt idx="1645">
                  <c:v>6.6284266858531831E-5</c:v>
                </c:pt>
                <c:pt idx="1646">
                  <c:v>6.4841583460950464E-5</c:v>
                </c:pt>
                <c:pt idx="1647">
                  <c:v>6.6094892040246948E-5</c:v>
                </c:pt>
                <c:pt idx="1648">
                  <c:v>6.7607811239580738E-5</c:v>
                </c:pt>
                <c:pt idx="1649">
                  <c:v>6.7395024487378421E-5</c:v>
                </c:pt>
                <c:pt idx="1650">
                  <c:v>6.7276640275349691E-5</c:v>
                </c:pt>
                <c:pt idx="1651">
                  <c:v>6.7064402622074102E-5</c:v>
                </c:pt>
                <c:pt idx="1652">
                  <c:v>6.6003214355695992E-5</c:v>
                </c:pt>
                <c:pt idx="1653">
                  <c:v>6.7040441589229899E-5</c:v>
                </c:pt>
                <c:pt idx="1654">
                  <c:v>6.8738342815434858E-5</c:v>
                </c:pt>
                <c:pt idx="1655">
                  <c:v>6.7913353235176554E-5</c:v>
                </c:pt>
                <c:pt idx="1656">
                  <c:v>6.7464916895781173E-5</c:v>
                </c:pt>
                <c:pt idx="1657">
                  <c:v>6.812559088845217E-5</c:v>
                </c:pt>
                <c:pt idx="1658">
                  <c:v>6.8762303848279074E-5</c:v>
                </c:pt>
                <c:pt idx="1659">
                  <c:v>6.9286951247892237E-5</c:v>
                </c:pt>
                <c:pt idx="1660">
                  <c:v>6.9923664207719141E-5</c:v>
                </c:pt>
                <c:pt idx="1661">
                  <c:v>6.8839107110572821E-5</c:v>
                </c:pt>
                <c:pt idx="1662">
                  <c:v>6.9664688892907131E-5</c:v>
                </c:pt>
                <c:pt idx="1663">
                  <c:v>6.8603500626529036E-5</c:v>
                </c:pt>
                <c:pt idx="1664">
                  <c:v>6.8580131795760853E-5</c:v>
                </c:pt>
                <c:pt idx="1665">
                  <c:v>6.9641320062138989E-5</c:v>
                </c:pt>
                <c:pt idx="1666">
                  <c:v>6.9641320062138989E-5</c:v>
                </c:pt>
                <c:pt idx="1667">
                  <c:v>6.7754550013426543E-5</c:v>
                </c:pt>
                <c:pt idx="1668">
                  <c:v>6.7208869874823537E-5</c:v>
                </c:pt>
                <c:pt idx="1669">
                  <c:v>6.7208869874823537E-5</c:v>
                </c:pt>
                <c:pt idx="1670">
                  <c:v>6.8079545106812278E-5</c:v>
                </c:pt>
                <c:pt idx="1671">
                  <c:v>6.8267317788065071E-5</c:v>
                </c:pt>
                <c:pt idx="1672">
                  <c:v>6.7867855524163983E-5</c:v>
                </c:pt>
                <c:pt idx="1673">
                  <c:v>6.6573801126878677E-5</c:v>
                </c:pt>
                <c:pt idx="1674">
                  <c:v>6.5962649280329252E-5</c:v>
                </c:pt>
                <c:pt idx="1675">
                  <c:v>6.5750959697680956E-5</c:v>
                </c:pt>
                <c:pt idx="1676">
                  <c:v>6.659771802827418E-5</c:v>
                </c:pt>
                <c:pt idx="1677">
                  <c:v>6.8291234689460574E-5</c:v>
                </c:pt>
                <c:pt idx="1678">
                  <c:v>6.9114076118658308E-5</c:v>
                </c:pt>
                <c:pt idx="1679">
                  <c:v>6.9749144866603237E-5</c:v>
                </c:pt>
                <c:pt idx="1680">
                  <c:v>7.0384213614548124E-5</c:v>
                </c:pt>
                <c:pt idx="1681">
                  <c:v>7.0172524031899828E-5</c:v>
                </c:pt>
                <c:pt idx="1682">
                  <c:v>6.951353838255941E-5</c:v>
                </c:pt>
                <c:pt idx="1683">
                  <c:v>6.9090159217262778E-5</c:v>
                </c:pt>
                <c:pt idx="1684">
                  <c:v>6.84311735679224E-5</c:v>
                </c:pt>
                <c:pt idx="1685">
                  <c:v>6.7560498335933659E-5</c:v>
                </c:pt>
                <c:pt idx="1686">
                  <c:v>6.753658143453821E-5</c:v>
                </c:pt>
                <c:pt idx="1687">
                  <c:v>6.8195567083878601E-5</c:v>
                </c:pt>
                <c:pt idx="1688">
                  <c:v>6.9865166843669532E-5</c:v>
                </c:pt>
                <c:pt idx="1689">
                  <c:v>7.052415249300995E-5</c:v>
                </c:pt>
                <c:pt idx="1690">
                  <c:v>6.8407256666526897E-5</c:v>
                </c:pt>
                <c:pt idx="1691">
                  <c:v>6.6689823103944986E-5</c:v>
                </c:pt>
                <c:pt idx="1692">
                  <c:v>6.5819147871956312E-5</c:v>
                </c:pt>
                <c:pt idx="1693">
                  <c:v>6.5736258931139153E-5</c:v>
                </c:pt>
                <c:pt idx="1694">
                  <c:v>6.5336205538376127E-5</c:v>
                </c:pt>
                <c:pt idx="1695">
                  <c:v>6.5782910476206284E-5</c:v>
                </c:pt>
                <c:pt idx="1696">
                  <c:v>6.6629668806799522E-5</c:v>
                </c:pt>
                <c:pt idx="1697">
                  <c:v>6.7688116720040974E-5</c:v>
                </c:pt>
                <c:pt idx="1698">
                  <c:v>6.7688116720040974E-5</c:v>
                </c:pt>
                <c:pt idx="1699">
                  <c:v>6.6629668806799522E-5</c:v>
                </c:pt>
                <c:pt idx="1700">
                  <c:v>6.5147841728261356E-5</c:v>
                </c:pt>
                <c:pt idx="1701">
                  <c:v>6.4489447207782889E-5</c:v>
                </c:pt>
                <c:pt idx="1702">
                  <c:v>6.599460005885458E-5</c:v>
                </c:pt>
                <c:pt idx="1703">
                  <c:v>6.7899806302689283E-5</c:v>
                </c:pt>
                <c:pt idx="1704">
                  <c:v>6.7076373744629598E-5</c:v>
                </c:pt>
                <c:pt idx="1705">
                  <c:v>6.6182963868969283E-5</c:v>
                </c:pt>
                <c:pt idx="1706">
                  <c:v>6.5971274286321014E-5</c:v>
                </c:pt>
                <c:pt idx="1707">
                  <c:v>6.6394653451617647E-5</c:v>
                </c:pt>
                <c:pt idx="1708">
                  <c:v>6.829985969545235E-5</c:v>
                </c:pt>
                <c:pt idx="1709">
                  <c:v>6.8723238860748942E-5</c:v>
                </c:pt>
                <c:pt idx="1710">
                  <c:v>6.7899806302689283E-5</c:v>
                </c:pt>
                <c:pt idx="1711">
                  <c:v>6.7453101364859112E-5</c:v>
                </c:pt>
                <c:pt idx="1712">
                  <c:v>6.8511549278100646E-5</c:v>
                </c:pt>
                <c:pt idx="1713">
                  <c:v>6.7429775592325547E-5</c:v>
                </c:pt>
                <c:pt idx="1714">
                  <c:v>6.5736258931139153E-5</c:v>
                </c:pt>
                <c:pt idx="1715">
                  <c:v>6.6394653451617647E-5</c:v>
                </c:pt>
                <c:pt idx="1716">
                  <c:v>6.6394653451617647E-5</c:v>
                </c:pt>
                <c:pt idx="1717">
                  <c:v>6.5312879765842561E-5</c:v>
                </c:pt>
                <c:pt idx="1718">
                  <c:v>6.4889500600545929E-5</c:v>
                </c:pt>
                <c:pt idx="1719">
                  <c:v>6.4794282601597116E-5</c:v>
                </c:pt>
                <c:pt idx="1720">
                  <c:v>6.5005425140823213E-5</c:v>
                </c:pt>
                <c:pt idx="1721">
                  <c:v>6.4794282601597116E-5</c:v>
                </c:pt>
                <c:pt idx="1722">
                  <c:v>6.6182963868969283E-5</c:v>
                </c:pt>
                <c:pt idx="1723">
                  <c:v>6.7641465174973883E-5</c:v>
                </c:pt>
                <c:pt idx="1724">
                  <c:v>6.848822350556708E-5</c:v>
                </c:pt>
                <c:pt idx="1725">
                  <c:v>6.9546671418808614E-5</c:v>
                </c:pt>
                <c:pt idx="1726">
                  <c:v>6.975836100145691E-5</c:v>
                </c:pt>
                <c:pt idx="1727">
                  <c:v>6.8888276898330106E-5</c:v>
                </c:pt>
                <c:pt idx="1728">
                  <c:v>6.9288330291093214E-5</c:v>
                </c:pt>
                <c:pt idx="1729">
                  <c:v>6.841824618796641E-5</c:v>
                </c:pt>
                <c:pt idx="1730">
                  <c:v>6.8653261543148285E-5</c:v>
                </c:pt>
                <c:pt idx="1731">
                  <c:v>6.7489751547152179E-5</c:v>
                </c:pt>
                <c:pt idx="1732">
                  <c:v>6.6307879484950796E-5</c:v>
                </c:pt>
                <c:pt idx="1733">
                  <c:v>6.6730164563402977E-5</c:v>
                </c:pt>
                <c:pt idx="1734">
                  <c:v>6.6307879484950796E-5</c:v>
                </c:pt>
                <c:pt idx="1735">
                  <c:v>6.7785877259533519E-5</c:v>
                </c:pt>
                <c:pt idx="1736">
                  <c:v>6.884158995566406E-5</c:v>
                </c:pt>
                <c:pt idx="1737">
                  <c:v>6.8419304877211811E-5</c:v>
                </c:pt>
                <c:pt idx="1738">
                  <c:v>6.8630447416437922E-5</c:v>
                </c:pt>
                <c:pt idx="1739">
                  <c:v>6.9029449735678907E-5</c:v>
                </c:pt>
                <c:pt idx="1740">
                  <c:v>6.7973737039548392E-5</c:v>
                </c:pt>
                <c:pt idx="1741">
                  <c:v>6.5416743809623891E-5</c:v>
                </c:pt>
                <c:pt idx="1742">
                  <c:v>6.3938746035041195E-5</c:v>
                </c:pt>
                <c:pt idx="1743">
                  <c:v>6.4994458731171709E-5</c:v>
                </c:pt>
                <c:pt idx="1744">
                  <c:v>6.417317133347853E-5</c:v>
                </c:pt>
                <c:pt idx="1745">
                  <c:v>6.353974371580021E-5</c:v>
                </c:pt>
                <c:pt idx="1746">
                  <c:v>6.353974371580021E-5</c:v>
                </c:pt>
                <c:pt idx="1747">
                  <c:v>6.3985311553463683E-5</c:v>
                </c:pt>
                <c:pt idx="1748">
                  <c:v>6.3774169014237545E-5</c:v>
                </c:pt>
                <c:pt idx="1749">
                  <c:v>6.4407596631915878E-5</c:v>
                </c:pt>
                <c:pt idx="1750">
                  <c:v>6.5463309328046392E-5</c:v>
                </c:pt>
                <c:pt idx="1751">
                  <c:v>6.5041024249594198E-5</c:v>
                </c:pt>
                <c:pt idx="1752">
                  <c:v>6.5252166788820281E-5</c:v>
                </c:pt>
                <c:pt idx="1753">
                  <c:v>6.5252166788820281E-5</c:v>
                </c:pt>
                <c:pt idx="1754">
                  <c:v>6.5651169108061225E-5</c:v>
                </c:pt>
                <c:pt idx="1755">
                  <c:v>6.5651169108061225E-5</c:v>
                </c:pt>
                <c:pt idx="1756">
                  <c:v>6.6120019704935909E-5</c:v>
                </c:pt>
                <c:pt idx="1757">
                  <c:v>6.5041024249594198E-5</c:v>
                </c:pt>
                <c:pt idx="1758">
                  <c:v>6.5228884029609044E-5</c:v>
                </c:pt>
                <c:pt idx="1759">
                  <c:v>6.5228884029609044E-5</c:v>
                </c:pt>
                <c:pt idx="1760">
                  <c:v>6.5862311647287377E-5</c:v>
                </c:pt>
                <c:pt idx="1761">
                  <c:v>6.5651169108061225E-5</c:v>
                </c:pt>
                <c:pt idx="1762">
                  <c:v>6.5228884029609044E-5</c:v>
                </c:pt>
                <c:pt idx="1763">
                  <c:v>6.6050171427302224E-5</c:v>
                </c:pt>
                <c:pt idx="1764">
                  <c:v>6.6894741584206627E-5</c:v>
                </c:pt>
                <c:pt idx="1765">
                  <c:v>6.5627886348850029E-5</c:v>
                </c:pt>
                <c:pt idx="1766">
                  <c:v>6.3938746035041195E-5</c:v>
                </c:pt>
                <c:pt idx="1767">
                  <c:v>6.4258841952740634E-5</c:v>
                </c:pt>
                <c:pt idx="1768">
                  <c:v>6.4047699413514564E-5</c:v>
                </c:pt>
                <c:pt idx="1769">
                  <c:v>6.3248516803585225E-5</c:v>
                </c:pt>
                <c:pt idx="1770">
                  <c:v>6.3648108108549861E-5</c:v>
                </c:pt>
                <c:pt idx="1771">
                  <c:v>6.3881944421263531E-5</c:v>
                </c:pt>
                <c:pt idx="1772">
                  <c:v>6.3459659342811336E-5</c:v>
                </c:pt>
                <c:pt idx="1773">
                  <c:v>6.2381252873193235E-5</c:v>
                </c:pt>
                <c:pt idx="1774">
                  <c:v>6.3248516803585225E-5</c:v>
                </c:pt>
                <c:pt idx="1775">
                  <c:v>6.4703820804680375E-5</c:v>
                </c:pt>
                <c:pt idx="1776">
                  <c:v>6.5571084735072365E-5</c:v>
                </c:pt>
                <c:pt idx="1777">
                  <c:v>6.5804921047786009E-5</c:v>
                </c:pt>
                <c:pt idx="1778">
                  <c:v>6.4937657117394032E-5</c:v>
                </c:pt>
                <c:pt idx="1779">
                  <c:v>6.430422949971574E-5</c:v>
                </c:pt>
                <c:pt idx="1780">
                  <c:v>6.5548390961584778E-5</c:v>
                </c:pt>
                <c:pt idx="1781">
                  <c:v>6.6815246196941404E-5</c:v>
                </c:pt>
                <c:pt idx="1782">
                  <c:v>6.8082101432298057E-5</c:v>
                </c:pt>
                <c:pt idx="1783">
                  <c:v>6.7637122580358315E-5</c:v>
                </c:pt>
                <c:pt idx="1784">
                  <c:v>6.6159124805775592E-5</c:v>
                </c:pt>
                <c:pt idx="1785">
                  <c:v>6.3813863100800906E-5</c:v>
                </c:pt>
                <c:pt idx="1786">
                  <c:v>6.1702437708539877E-5</c:v>
                </c:pt>
                <c:pt idx="1787">
                  <c:v>6.1913580247765948E-5</c:v>
                </c:pt>
                <c:pt idx="1788">
                  <c:v>6.2547007865444281E-5</c:v>
                </c:pt>
                <c:pt idx="1789">
                  <c:v>6.3836556874288453E-5</c:v>
                </c:pt>
                <c:pt idx="1790">
                  <c:v>6.341427179583623E-5</c:v>
                </c:pt>
                <c:pt idx="1791">
                  <c:v>6.2969292943896462E-5</c:v>
                </c:pt>
                <c:pt idx="1792">
                  <c:v>6.2758150404670392E-5</c:v>
                </c:pt>
                <c:pt idx="1793">
                  <c:v>6.1491295169313766E-5</c:v>
                </c:pt>
                <c:pt idx="1794">
                  <c:v>6.1725131482027424E-5</c:v>
                </c:pt>
                <c:pt idx="1795">
                  <c:v>6.341427179583623E-5</c:v>
                </c:pt>
                <c:pt idx="1796">
                  <c:v>6.4469984491966745E-5</c:v>
                </c:pt>
                <c:pt idx="1797">
                  <c:v>6.6260360282368601E-5</c:v>
                </c:pt>
                <c:pt idx="1798">
                  <c:v>6.5814834387006635E-5</c:v>
                </c:pt>
                <c:pt idx="1799">
                  <c:v>6.5603144804358339E-5</c:v>
                </c:pt>
                <c:pt idx="1800">
                  <c:v>6.5792687656941287E-5</c:v>
                </c:pt>
                <c:pt idx="1801">
                  <c:v>6.7062825152831116E-5</c:v>
                </c:pt>
                <c:pt idx="1802">
                  <c:v>6.8990178126731195E-5</c:v>
                </c:pt>
                <c:pt idx="1803">
                  <c:v>6.917972097931417E-5</c:v>
                </c:pt>
                <c:pt idx="1804">
                  <c:v>6.7173507498562789E-5</c:v>
                </c:pt>
                <c:pt idx="1805">
                  <c:v>6.6728569519000213E-5</c:v>
                </c:pt>
                <c:pt idx="1806">
                  <c:v>6.8188837783272394E-5</c:v>
                </c:pt>
                <c:pt idx="1807">
                  <c:v>6.8080490742190779E-5</c:v>
                </c:pt>
                <c:pt idx="1808">
                  <c:v>6.5735816953015511E-5</c:v>
                </c:pt>
                <c:pt idx="1809">
                  <c:v>6.4680104256884996E-5</c:v>
                </c:pt>
                <c:pt idx="1810">
                  <c:v>6.3602285703066299E-5</c:v>
                </c:pt>
                <c:pt idx="1811">
                  <c:v>6.4046676639206677E-5</c:v>
                </c:pt>
                <c:pt idx="1812">
                  <c:v>6.489124679611108E-5</c:v>
                </c:pt>
                <c:pt idx="1813">
                  <c:v>6.5524674413789373E-5</c:v>
                </c:pt>
                <c:pt idx="1814">
                  <c:v>6.6558281252231759E-5</c:v>
                </c:pt>
                <c:pt idx="1815">
                  <c:v>6.5735816953015511E-5</c:v>
                </c:pt>
                <c:pt idx="1816">
                  <c:v>6.4657998399196814E-5</c:v>
                </c:pt>
                <c:pt idx="1817">
                  <c:v>6.5713711095327315E-5</c:v>
                </c:pt>
                <c:pt idx="1818">
                  <c:v>6.6769423791457829E-5</c:v>
                </c:pt>
                <c:pt idx="1819">
                  <c:v>6.7613993948362273E-5</c:v>
                </c:pt>
                <c:pt idx="1820">
                  <c:v>6.7191708869910092E-5</c:v>
                </c:pt>
                <c:pt idx="1821">
                  <c:v>6.6536175394543576E-5</c:v>
                </c:pt>
                <c:pt idx="1822">
                  <c:v>6.5058177619960853E-5</c:v>
                </c:pt>
                <c:pt idx="1823">
                  <c:v>6.3135788909237793E-5</c:v>
                </c:pt>
                <c:pt idx="1824">
                  <c:v>6.4613786683820489E-5</c:v>
                </c:pt>
                <c:pt idx="1825">
                  <c:v>6.4635892541508658E-5</c:v>
                </c:pt>
                <c:pt idx="1826">
                  <c:v>6.4002464923830339E-5</c:v>
                </c:pt>
                <c:pt idx="1827">
                  <c:v>6.3558073987689975E-5</c:v>
                </c:pt>
                <c:pt idx="1828">
                  <c:v>6.4847035080734742E-5</c:v>
                </c:pt>
                <c:pt idx="1829">
                  <c:v>6.5691605237639173E-5</c:v>
                </c:pt>
                <c:pt idx="1830">
                  <c:v>6.6514069536855434E-5</c:v>
                </c:pt>
                <c:pt idx="1831">
                  <c:v>6.606967860071507E-5</c:v>
                </c:pt>
                <c:pt idx="1832">
                  <c:v>6.4802823365358485E-5</c:v>
                </c:pt>
                <c:pt idx="1833">
                  <c:v>6.3535968130001833E-5</c:v>
                </c:pt>
                <c:pt idx="1834">
                  <c:v>6.3936147350765899E-5</c:v>
                </c:pt>
                <c:pt idx="1835">
                  <c:v>6.2691397973097456E-5</c:v>
                </c:pt>
                <c:pt idx="1836">
                  <c:v>6.4591680826132347E-5</c:v>
                </c:pt>
                <c:pt idx="1837">
                  <c:v>6.4169395747680152E-5</c:v>
                </c:pt>
                <c:pt idx="1838">
                  <c:v>6.4802823365358485E-5</c:v>
                </c:pt>
                <c:pt idx="1839">
                  <c:v>6.3958253208454041E-5</c:v>
                </c:pt>
                <c:pt idx="1840">
                  <c:v>6.4780717507670303E-5</c:v>
                </c:pt>
                <c:pt idx="1841">
                  <c:v>6.4569574968444232E-5</c:v>
                </c:pt>
                <c:pt idx="1842">
                  <c:v>6.4569574968444232E-5</c:v>
                </c:pt>
                <c:pt idx="1843">
                  <c:v>6.4380538286906236E-5</c:v>
                </c:pt>
                <c:pt idx="1844">
                  <c:v>6.2247007036957065E-5</c:v>
                </c:pt>
                <c:pt idx="1845">
                  <c:v>6.2647186257721132E-5</c:v>
                </c:pt>
                <c:pt idx="1846">
                  <c:v>6.3513862272313718E-5</c:v>
                </c:pt>
                <c:pt idx="1847">
                  <c:v>6.6047572743026928E-5</c:v>
                </c:pt>
                <c:pt idx="1848">
                  <c:v>6.7029587461820656E-5</c:v>
                </c:pt>
                <c:pt idx="1849">
                  <c:v>6.7874157618725059E-5</c:v>
                </c:pt>
                <c:pt idx="1850">
                  <c:v>6.5741213215747473E-5</c:v>
                </c:pt>
                <c:pt idx="1851">
                  <c:v>6.5930836744256959E-5</c:v>
                </c:pt>
                <c:pt idx="1852">
                  <c:v>6.5698175194314277E-5</c:v>
                </c:pt>
                <c:pt idx="1853">
                  <c:v>6.4663981508900333E-5</c:v>
                </c:pt>
                <c:pt idx="1854">
                  <c:v>6.4431319958957651E-5</c:v>
                </c:pt>
                <c:pt idx="1855">
                  <c:v>6.5909317733540428E-5</c:v>
                </c:pt>
                <c:pt idx="1856">
                  <c:v>6.6564264361935292E-5</c:v>
                </c:pt>
                <c:pt idx="1857">
                  <c:v>6.5698175194314277E-5</c:v>
                </c:pt>
                <c:pt idx="1858">
                  <c:v>6.5487032655088165E-5</c:v>
                </c:pt>
                <c:pt idx="1859">
                  <c:v>6.567665618359776E-5</c:v>
                </c:pt>
                <c:pt idx="1860">
                  <c:v>6.7576939036632705E-5</c:v>
                </c:pt>
                <c:pt idx="1861">
                  <c:v>6.7576939036632705E-5</c:v>
                </c:pt>
                <c:pt idx="1862">
                  <c:v>6.6710849869011676E-5</c:v>
                </c:pt>
                <c:pt idx="1863">
                  <c:v>6.6077422251333343E-5</c:v>
                </c:pt>
                <c:pt idx="1864">
                  <c:v>6.5422475622938466E-5</c:v>
                </c:pt>
                <c:pt idx="1865">
                  <c:v>6.5655137172881161E-5</c:v>
                </c:pt>
                <c:pt idx="1866">
                  <c:v>6.5633618162164577E-5</c:v>
                </c:pt>
                <c:pt idx="1867">
                  <c:v>6.5211333083712382E-5</c:v>
                </c:pt>
                <c:pt idx="1868">
                  <c:v>6.5633618162164577E-5</c:v>
                </c:pt>
                <c:pt idx="1869">
                  <c:v>6.647818831906898E-5</c:v>
                </c:pt>
                <c:pt idx="1870">
                  <c:v>6.7344277486690036E-5</c:v>
                </c:pt>
                <c:pt idx="1871">
                  <c:v>6.647818831906898E-5</c:v>
                </c:pt>
                <c:pt idx="1872">
                  <c:v>6.6055903240616758E-5</c:v>
                </c:pt>
                <c:pt idx="1873">
                  <c:v>6.6267045779842896E-5</c:v>
                </c:pt>
                <c:pt idx="1874">
                  <c:v>6.4810567015976758E-5</c:v>
                </c:pt>
                <c:pt idx="1875">
                  <c:v>6.5000190544486244E-5</c:v>
                </c:pt>
                <c:pt idx="1876">
                  <c:v>6.5211333083712382E-5</c:v>
                </c:pt>
                <c:pt idx="1877">
                  <c:v>6.4978671533769713E-5</c:v>
                </c:pt>
                <c:pt idx="1878">
                  <c:v>6.647818831906898E-5</c:v>
                </c:pt>
                <c:pt idx="1879">
                  <c:v>6.7745043554425592E-5</c:v>
                </c:pt>
                <c:pt idx="1880">
                  <c:v>6.7745043554425592E-5</c:v>
                </c:pt>
                <c:pt idx="1881">
                  <c:v>6.5823241690674076E-5</c:v>
                </c:pt>
                <c:pt idx="1882">
                  <c:v>6.4767528994543562E-5</c:v>
                </c:pt>
                <c:pt idx="1883">
                  <c:v>6.3268012209244268E-5</c:v>
                </c:pt>
                <c:pt idx="1884">
                  <c:v>6.369029728769649E-5</c:v>
                </c:pt>
                <c:pt idx="1885">
                  <c:v>6.3268012209244268E-5</c:v>
                </c:pt>
                <c:pt idx="1886">
                  <c:v>6.3268012209244268E-5</c:v>
                </c:pt>
                <c:pt idx="1887">
                  <c:v>6.3268012209244268E-5</c:v>
                </c:pt>
                <c:pt idx="1888">
                  <c:v>6.3056869670018197E-5</c:v>
                </c:pt>
                <c:pt idx="1889">
                  <c:v>6.4746009983827031E-5</c:v>
                </c:pt>
                <c:pt idx="1890">
                  <c:v>6.4746009983827031E-5</c:v>
                </c:pt>
                <c:pt idx="1891">
                  <c:v>6.4534867444600893E-5</c:v>
                </c:pt>
                <c:pt idx="1892">
                  <c:v>6.3901439826922601E-5</c:v>
                </c:pt>
                <c:pt idx="1893">
                  <c:v>6.369029728769649E-5</c:v>
                </c:pt>
                <c:pt idx="1894">
                  <c:v>6.5168295062279213E-5</c:v>
                </c:pt>
                <c:pt idx="1895">
                  <c:v>6.4957152523053102E-5</c:v>
                </c:pt>
                <c:pt idx="1896">
                  <c:v>6.4302205894658225E-5</c:v>
                </c:pt>
                <c:pt idx="1897">
                  <c:v>6.3879920816206043E-5</c:v>
                </c:pt>
                <c:pt idx="1898">
                  <c:v>6.4323724905374782E-5</c:v>
                </c:pt>
                <c:pt idx="1899">
                  <c:v>6.3268012209244268E-5</c:v>
                </c:pt>
                <c:pt idx="1900">
                  <c:v>6.2824208120075529E-5</c:v>
                </c:pt>
                <c:pt idx="1901">
                  <c:v>6.4091063355432114E-5</c:v>
                </c:pt>
                <c:pt idx="1902">
                  <c:v>6.5379437601505297E-5</c:v>
                </c:pt>
                <c:pt idx="1903">
                  <c:v>6.5922286011839629E-5</c:v>
                </c:pt>
                <c:pt idx="1904">
                  <c:v>6.5922286011839629E-5</c:v>
                </c:pt>
                <c:pt idx="1905">
                  <c:v>6.6745922937267626E-5</c:v>
                </c:pt>
                <c:pt idx="1906">
                  <c:v>6.550000093338738E-5</c:v>
                </c:pt>
                <c:pt idx="1907">
                  <c:v>6.4212212466554361E-5</c:v>
                </c:pt>
                <c:pt idx="1908">
                  <c:v>6.4212212466554361E-5</c:v>
                </c:pt>
                <c:pt idx="1909">
                  <c:v>6.3578784848876055E-5</c:v>
                </c:pt>
                <c:pt idx="1910">
                  <c:v>6.2945357231197763E-5</c:v>
                </c:pt>
                <c:pt idx="1911">
                  <c:v>6.3810860619578573E-5</c:v>
                </c:pt>
                <c:pt idx="1912">
                  <c:v>6.4655430776482977E-5</c:v>
                </c:pt>
                <c:pt idx="1913">
                  <c:v>6.4423355005780459E-5</c:v>
                </c:pt>
                <c:pt idx="1914">
                  <c:v>6.5056782623458792E-5</c:v>
                </c:pt>
                <c:pt idx="1915">
                  <c:v>6.4845640084232681E-5</c:v>
                </c:pt>
                <c:pt idx="1916">
                  <c:v>6.4845640084232681E-5</c:v>
                </c:pt>
                <c:pt idx="1917">
                  <c:v>6.545813447043462E-5</c:v>
                </c:pt>
                <c:pt idx="1918">
                  <c:v>6.5669277009660704E-5</c:v>
                </c:pt>
                <c:pt idx="1919">
                  <c:v>6.6302704627339064E-5</c:v>
                </c:pt>
                <c:pt idx="1920">
                  <c:v>6.5246991931208482E-5</c:v>
                </c:pt>
                <c:pt idx="1921">
                  <c:v>6.461356431353019E-5</c:v>
                </c:pt>
                <c:pt idx="1922">
                  <c:v>6.3325775846697157E-5</c:v>
                </c:pt>
                <c:pt idx="1923">
                  <c:v>6.4191279235077968E-5</c:v>
                </c:pt>
                <c:pt idx="1924">
                  <c:v>6.3748060925149339E-5</c:v>
                </c:pt>
                <c:pt idx="1925">
                  <c:v>6.3515985154446834E-5</c:v>
                </c:pt>
                <c:pt idx="1926">
                  <c:v>6.4803773621279853E-5</c:v>
                </c:pt>
                <c:pt idx="1927">
                  <c:v>6.5014916160505964E-5</c:v>
                </c:pt>
                <c:pt idx="1928">
                  <c:v>6.5437201238958186E-5</c:v>
                </c:pt>
                <c:pt idx="1929">
                  <c:v>6.4993982929029598E-5</c:v>
                </c:pt>
                <c:pt idx="1930">
                  <c:v>6.4149412772125154E-5</c:v>
                </c:pt>
                <c:pt idx="1931">
                  <c:v>6.5205125468255668E-5</c:v>
                </c:pt>
                <c:pt idx="1932">
                  <c:v>6.6471980703612294E-5</c:v>
                </c:pt>
                <c:pt idx="1933">
                  <c:v>6.5817619854457608E-5</c:v>
                </c:pt>
                <c:pt idx="1934">
                  <c:v>6.5184192236779288E-5</c:v>
                </c:pt>
                <c:pt idx="1935">
                  <c:v>6.5395334776005359E-5</c:v>
                </c:pt>
                <c:pt idx="1936">
                  <c:v>6.5374401544529033E-5</c:v>
                </c:pt>
                <c:pt idx="1937">
                  <c:v>6.5374401544529033E-5</c:v>
                </c:pt>
                <c:pt idx="1938">
                  <c:v>6.5163259005302868E-5</c:v>
                </c:pt>
                <c:pt idx="1939">
                  <c:v>6.493118323460035E-5</c:v>
                </c:pt>
                <c:pt idx="1940">
                  <c:v>6.5353468313052599E-5</c:v>
                </c:pt>
                <c:pt idx="1941">
                  <c:v>6.5754820160028387E-5</c:v>
                </c:pt>
                <c:pt idx="1942">
                  <c:v>6.5564610852278683E-5</c:v>
                </c:pt>
                <c:pt idx="1943">
                  <c:v>6.5142325773826529E-5</c:v>
                </c:pt>
                <c:pt idx="1944">
                  <c:v>6.3854537306993429E-5</c:v>
                </c:pt>
                <c:pt idx="1945">
                  <c:v>6.3432252228541247E-5</c:v>
                </c:pt>
                <c:pt idx="1946">
                  <c:v>6.4276822385445651E-5</c:v>
                </c:pt>
                <c:pt idx="1947">
                  <c:v>6.4678174232421493E-5</c:v>
                </c:pt>
                <c:pt idx="1948">
                  <c:v>6.406567984621958E-5</c:v>
                </c:pt>
                <c:pt idx="1949">
                  <c:v>6.3833604075517062E-5</c:v>
                </c:pt>
                <c:pt idx="1950">
                  <c:v>6.2777891379386548E-5</c:v>
                </c:pt>
                <c:pt idx="1951">
                  <c:v>6.2355606300934299E-5</c:v>
                </c:pt>
                <c:pt idx="1952">
                  <c:v>6.2777891379386548E-5</c:v>
                </c:pt>
                <c:pt idx="1953">
                  <c:v>6.3200176457838729E-5</c:v>
                </c:pt>
                <c:pt idx="1954">
                  <c:v>6.3833604075517062E-5</c:v>
                </c:pt>
                <c:pt idx="1955">
                  <c:v>6.3432252228541247E-5</c:v>
                </c:pt>
                <c:pt idx="1956">
                  <c:v>6.2989033918612618E-5</c:v>
                </c:pt>
                <c:pt idx="1957">
                  <c:v>6.1511036144029895E-5</c:v>
                </c:pt>
                <c:pt idx="1958">
                  <c:v>6.0877608526351569E-5</c:v>
                </c:pt>
                <c:pt idx="1959">
                  <c:v>6.1722178683256006E-5</c:v>
                </c:pt>
                <c:pt idx="1960">
                  <c:v>6.2587682071636817E-5</c:v>
                </c:pt>
                <c:pt idx="1961">
                  <c:v>6.4276822385445651E-5</c:v>
                </c:pt>
                <c:pt idx="1962">
                  <c:v>6.3009967150089066E-5</c:v>
                </c:pt>
                <c:pt idx="1963">
                  <c:v>6.1299893604803784E-5</c:v>
                </c:pt>
                <c:pt idx="1964">
                  <c:v>6.1511036144029895E-5</c:v>
                </c:pt>
                <c:pt idx="1965">
                  <c:v>6.4276822385445651E-5</c:v>
                </c:pt>
                <c:pt idx="1966">
                  <c:v>6.3009967150089066E-5</c:v>
                </c:pt>
                <c:pt idx="1967">
                  <c:v>6.0898541757827969E-5</c:v>
                </c:pt>
                <c:pt idx="1968">
                  <c:v>6.0074904832399973E-5</c:v>
                </c:pt>
                <c:pt idx="1969">
                  <c:v>5.9209401444019196E-5</c:v>
                </c:pt>
                <c:pt idx="1970">
                  <c:v>5.9631686522471384E-5</c:v>
                </c:pt>
                <c:pt idx="1971">
                  <c:v>6.1698434756884103E-5</c:v>
                </c:pt>
                <c:pt idx="1972">
                  <c:v>6.1255801159560604E-5</c:v>
                </c:pt>
                <c:pt idx="1973">
                  <c:v>6.1698434756884103E-5</c:v>
                </c:pt>
                <c:pt idx="1974">
                  <c:v>6.1276149678431922E-5</c:v>
                </c:pt>
                <c:pt idx="1975">
                  <c:v>6.1044658620334534E-5</c:v>
                </c:pt>
                <c:pt idx="1976">
                  <c:v>6.2311513855691145E-5</c:v>
                </c:pt>
                <c:pt idx="1977">
                  <c:v>6.2543004913788534E-5</c:v>
                </c:pt>
                <c:pt idx="1978">
                  <c:v>6.2522656394917256E-5</c:v>
                </c:pt>
                <c:pt idx="1979">
                  <c:v>6.2944941473369451E-5</c:v>
                </c:pt>
                <c:pt idx="1980">
                  <c:v>6.2311513855691145E-5</c:v>
                </c:pt>
                <c:pt idx="1981">
                  <c:v>6.2291165336819868E-5</c:v>
                </c:pt>
                <c:pt idx="1982">
                  <c:v>6.2713450415272063E-5</c:v>
                </c:pt>
                <c:pt idx="1983">
                  <c:v>6.3980305650628675E-5</c:v>
                </c:pt>
                <c:pt idx="1984">
                  <c:v>6.4613733268307008E-5</c:v>
                </c:pt>
                <c:pt idx="1985">
                  <c:v>6.3748814592531314E-5</c:v>
                </c:pt>
                <c:pt idx="1986">
                  <c:v>6.3537672053305203E-5</c:v>
                </c:pt>
                <c:pt idx="1987">
                  <c:v>6.5015669827887967E-5</c:v>
                </c:pt>
                <c:pt idx="1988">
                  <c:v>6.4995321309016662E-5</c:v>
                </c:pt>
                <c:pt idx="1989">
                  <c:v>6.4763830250919274E-5</c:v>
                </c:pt>
                <c:pt idx="1990">
                  <c:v>6.3898911575143566E-5</c:v>
                </c:pt>
                <c:pt idx="1991">
                  <c:v>6.2632056339786981E-5</c:v>
                </c:pt>
                <c:pt idx="1992">
                  <c:v>6.1998628722108648E-5</c:v>
                </c:pt>
                <c:pt idx="1993">
                  <c:v>6.242091380056087E-5</c:v>
                </c:pt>
                <c:pt idx="1994">
                  <c:v>6.3476626496691385E-5</c:v>
                </c:pt>
                <c:pt idx="1995">
                  <c:v>6.4321196653595815E-5</c:v>
                </c:pt>
                <c:pt idx="1996">
                  <c:v>6.3687769035917482E-5</c:v>
                </c:pt>
                <c:pt idx="1997">
                  <c:v>6.324513543859401E-5</c:v>
                </c:pt>
                <c:pt idx="1998">
                  <c:v>6.0922567507106877E-5</c:v>
                </c:pt>
                <c:pt idx="1999">
                  <c:v>6.0711424967880766E-5</c:v>
                </c:pt>
                <c:pt idx="2000">
                  <c:v>6.1344852585559092E-5</c:v>
                </c:pt>
                <c:pt idx="2001">
                  <c:v>6.324513543859401E-5</c:v>
                </c:pt>
                <c:pt idx="2002">
                  <c:v>6.3667420517046192E-5</c:v>
                </c:pt>
                <c:pt idx="2003">
                  <c:v>6.3033992899367926E-5</c:v>
                </c:pt>
                <c:pt idx="2004">
                  <c:v>6.1767137664011274E-5</c:v>
                </c:pt>
                <c:pt idx="2005">
                  <c:v>6.1535646605913913E-5</c:v>
                </c:pt>
                <c:pt idx="2006">
                  <c:v>6.3033992899367926E-5</c:v>
                </c:pt>
                <c:pt idx="2007">
                  <c:v>6.4089705595498441E-5</c:v>
                </c:pt>
                <c:pt idx="2008">
                  <c:v>6.470278469430551E-5</c:v>
                </c:pt>
                <c:pt idx="2009">
                  <c:v>6.406935707662715E-5</c:v>
                </c:pt>
                <c:pt idx="2010">
                  <c:v>6.2993295861625372E-5</c:v>
                </c:pt>
                <c:pt idx="2011">
                  <c:v>6.257101078317319E-5</c:v>
                </c:pt>
                <c:pt idx="2012">
                  <c:v>6.1093013008590427E-5</c:v>
                </c:pt>
                <c:pt idx="2013">
                  <c:v>6.0248442851686023E-5</c:v>
                </c:pt>
                <c:pt idx="2014">
                  <c:v>6.1093013008590427E-5</c:v>
                </c:pt>
                <c:pt idx="2015">
                  <c:v>6.1515298087042676E-5</c:v>
                </c:pt>
                <c:pt idx="2016">
                  <c:v>6.1746789145140051E-5</c:v>
                </c:pt>
                <c:pt idx="2017">
                  <c:v>6.088187046936435E-5</c:v>
                </c:pt>
                <c:pt idx="2018">
                  <c:v>6.1093013008590427E-5</c:v>
                </c:pt>
                <c:pt idx="2019">
                  <c:v>6.0902218988235613E-5</c:v>
                </c:pt>
                <c:pt idx="2020">
                  <c:v>6.1093013008590427E-5</c:v>
                </c:pt>
                <c:pt idx="2021">
                  <c:v>6.2380216762818316E-5</c:v>
                </c:pt>
                <c:pt idx="2022">
                  <c:v>6.4280499615853261E-5</c:v>
                </c:pt>
                <c:pt idx="2023">
                  <c:v>6.385821453740108E-5</c:v>
                </c:pt>
                <c:pt idx="2024">
                  <c:v>6.4260151096981997E-5</c:v>
                </c:pt>
                <c:pt idx="2025">
                  <c:v>6.4682436175434219E-5</c:v>
                </c:pt>
                <c:pt idx="2026">
                  <c:v>6.4028660038884609E-5</c:v>
                </c:pt>
                <c:pt idx="2027">
                  <c:v>6.3395232421206317E-5</c:v>
                </c:pt>
                <c:pt idx="2028">
                  <c:v>6.2972947342754067E-5</c:v>
                </c:pt>
                <c:pt idx="2029">
                  <c:v>6.2550662264301873E-5</c:v>
                </c:pt>
                <c:pt idx="2030">
                  <c:v>6.3184089881980233E-5</c:v>
                </c:pt>
                <c:pt idx="2031">
                  <c:v>6.3948471269780638E-5</c:v>
                </c:pt>
                <c:pt idx="2032">
                  <c:v>6.4581898887458971E-5</c:v>
                </c:pt>
                <c:pt idx="2033">
                  <c:v>6.2661851162619121E-5</c:v>
                </c:pt>
                <c:pt idx="2034">
                  <c:v>6.2219801212362008E-5</c:v>
                </c:pt>
                <c:pt idx="2035">
                  <c:v>6.1817281005714677E-5</c:v>
                </c:pt>
                <c:pt idx="2036">
                  <c:v>6.245070862339301E-5</c:v>
                </c:pt>
                <c:pt idx="2037">
                  <c:v>6.245070862339301E-5</c:v>
                </c:pt>
                <c:pt idx="2038">
                  <c:v>6.2872993701845192E-5</c:v>
                </c:pt>
                <c:pt idx="2039">
                  <c:v>6.3295278780297441E-5</c:v>
                </c:pt>
                <c:pt idx="2040">
                  <c:v>6.2008658673135938E-5</c:v>
                </c:pt>
                <c:pt idx="2041">
                  <c:v>6.1375231055457605E-5</c:v>
                </c:pt>
                <c:pt idx="2042">
                  <c:v>6.0108375820100986E-5</c:v>
                </c:pt>
                <c:pt idx="2043">
                  <c:v>6.1183853388036425E-5</c:v>
                </c:pt>
                <c:pt idx="2044">
                  <c:v>6.308413624107137E-5</c:v>
                </c:pt>
                <c:pt idx="2045">
                  <c:v>6.2008658673135938E-5</c:v>
                </c:pt>
                <c:pt idx="2046">
                  <c:v>6.2008658673135938E-5</c:v>
                </c:pt>
                <c:pt idx="2047">
                  <c:v>6.2642086290814203E-5</c:v>
                </c:pt>
                <c:pt idx="2048">
                  <c:v>6.2219801212362008E-5</c:v>
                </c:pt>
                <c:pt idx="2049">
                  <c:v>6.1988893801330993E-5</c:v>
                </c:pt>
                <c:pt idx="2050">
                  <c:v>6.2833463958235437E-5</c:v>
                </c:pt>
                <c:pt idx="2051">
                  <c:v>6.3678034115139867E-5</c:v>
                </c:pt>
                <c:pt idx="2052">
                  <c:v>6.4331226604623037E-5</c:v>
                </c:pt>
                <c:pt idx="2053">
                  <c:v>6.4100319193592022E-5</c:v>
                </c:pt>
                <c:pt idx="2054">
                  <c:v>6.471398193946545E-5</c:v>
                </c:pt>
                <c:pt idx="2055">
                  <c:v>6.3869411782561006E-5</c:v>
                </c:pt>
                <c:pt idx="2056">
                  <c:v>6.1507314107464098E-5</c:v>
                </c:pt>
                <c:pt idx="2057">
                  <c:v>6.0240458872107479E-5</c:v>
                </c:pt>
                <c:pt idx="2058">
                  <c:v>6.0049081204686259E-5</c:v>
                </c:pt>
                <c:pt idx="2059">
                  <c:v>6.1124558772621658E-5</c:v>
                </c:pt>
                <c:pt idx="2060">
                  <c:v>6.1988893801330993E-5</c:v>
                </c:pt>
                <c:pt idx="2061">
                  <c:v>6.2180271468752172E-5</c:v>
                </c:pt>
                <c:pt idx="2062">
                  <c:v>6.194936405772117E-5</c:v>
                </c:pt>
                <c:pt idx="2063">
                  <c:v>6.0682508822364586E-5</c:v>
                </c:pt>
                <c:pt idx="2064">
                  <c:v>6.0873886489785779E-5</c:v>
                </c:pt>
                <c:pt idx="2065">
                  <c:v>6.1315936440042919E-5</c:v>
                </c:pt>
                <c:pt idx="2066">
                  <c:v>5.8551318558298639E-5</c:v>
                </c:pt>
                <c:pt idx="2067">
                  <c:v>5.8993368508555745E-5</c:v>
                </c:pt>
                <c:pt idx="2068">
                  <c:v>5.8359940890877419E-5</c:v>
                </c:pt>
                <c:pt idx="2069">
                  <c:v>6.0049081204686259E-5</c:v>
                </c:pt>
                <c:pt idx="2070">
                  <c:v>6.2602556547204421E-5</c:v>
                </c:pt>
                <c:pt idx="2071">
                  <c:v>6.2813699086430505E-5</c:v>
                </c:pt>
                <c:pt idx="2072">
                  <c:v>6.2793934214625614E-5</c:v>
                </c:pt>
                <c:pt idx="2073">
                  <c:v>6.3849646910756129E-5</c:v>
                </c:pt>
                <c:pt idx="2074">
                  <c:v>6.3427361832303934E-5</c:v>
                </c:pt>
                <c:pt idx="2075">
                  <c:v>6.2160506596947349E-5</c:v>
                </c:pt>
                <c:pt idx="2076">
                  <c:v>6.0471366283138475E-5</c:v>
                </c:pt>
                <c:pt idx="2077">
                  <c:v>6.045160141133359E-5</c:v>
                </c:pt>
                <c:pt idx="2078">
                  <c:v>5.9395888715203076E-5</c:v>
                </c:pt>
                <c:pt idx="2079">
                  <c:v>6.0260223743912404E-5</c:v>
                </c:pt>
                <c:pt idx="2080">
                  <c:v>6.0049081204686259E-5</c:v>
                </c:pt>
                <c:pt idx="2081">
                  <c:v>6.0682508822364586E-5</c:v>
                </c:pt>
                <c:pt idx="2082">
                  <c:v>6.2160506596947349E-5</c:v>
                </c:pt>
                <c:pt idx="2083">
                  <c:v>6.3005076753851725E-5</c:v>
                </c:pt>
                <c:pt idx="2084">
                  <c:v>6.4694217067660532E-5</c:v>
                </c:pt>
                <c:pt idx="2085">
                  <c:v>6.425216711740346E-5</c:v>
                </c:pt>
                <c:pt idx="2086">
                  <c:v>6.3176689549468028E-5</c:v>
                </c:pt>
                <c:pt idx="2087">
                  <c:v>6.1467784363854357E-5</c:v>
                </c:pt>
                <c:pt idx="2088">
                  <c:v>6.148754923565918E-5</c:v>
                </c:pt>
                <c:pt idx="2089">
                  <c:v>6.1834228834264856E-5</c:v>
                </c:pt>
                <c:pt idx="2090">
                  <c:v>6.0989658677360418E-5</c:v>
                </c:pt>
                <c:pt idx="2091">
                  <c:v>6.0567373598908169E-5</c:v>
                </c:pt>
                <c:pt idx="2092">
                  <c:v>6.1642268584219756E-5</c:v>
                </c:pt>
                <c:pt idx="2093">
                  <c:v>6.1411943755812606E-5</c:v>
                </c:pt>
                <c:pt idx="2094">
                  <c:v>6.1200801216586495E-5</c:v>
                </c:pt>
                <c:pt idx="2095">
                  <c:v>6.1200801216586495E-5</c:v>
                </c:pt>
                <c:pt idx="2096">
                  <c:v>6.1623086295038677E-5</c:v>
                </c:pt>
                <c:pt idx="2097">
                  <c:v>6.2045371373490926E-5</c:v>
                </c:pt>
                <c:pt idx="2098">
                  <c:v>6.1834228834264856E-5</c:v>
                </c:pt>
                <c:pt idx="2099">
                  <c:v>6.1392761466631541E-5</c:v>
                </c:pt>
                <c:pt idx="2100">
                  <c:v>6.0759333848953283E-5</c:v>
                </c:pt>
                <c:pt idx="2101">
                  <c:v>6.097047638817936E-5</c:v>
                </c:pt>
                <c:pt idx="2102">
                  <c:v>6.160390400585772E-5</c:v>
                </c:pt>
                <c:pt idx="2103">
                  <c:v>6.2870759241214305E-5</c:v>
                </c:pt>
                <c:pt idx="2104">
                  <c:v>6.2870759241214305E-5</c:v>
                </c:pt>
                <c:pt idx="2105">
                  <c:v>6.2429291873581071E-5</c:v>
                </c:pt>
                <c:pt idx="2106">
                  <c:v>6.1162436638224378E-5</c:v>
                </c:pt>
                <c:pt idx="2107">
                  <c:v>6.0932111809817249E-5</c:v>
                </c:pt>
                <c:pt idx="2108">
                  <c:v>6.1143254349043421E-5</c:v>
                </c:pt>
                <c:pt idx="2109">
                  <c:v>6.1795864255902711E-5</c:v>
                </c:pt>
                <c:pt idx="2110">
                  <c:v>6.2429291873581071E-5</c:v>
                </c:pt>
                <c:pt idx="2111">
                  <c:v>6.1776681966721687E-5</c:v>
                </c:pt>
                <c:pt idx="2112">
                  <c:v>6.1354396888269505E-5</c:v>
                </c:pt>
                <c:pt idx="2113">
                  <c:v>6.1354396888269505E-5</c:v>
                </c:pt>
                <c:pt idx="2114">
                  <c:v>6.0932111809817249E-5</c:v>
                </c:pt>
                <c:pt idx="2115">
                  <c:v>6.1354396888269505E-5</c:v>
                </c:pt>
                <c:pt idx="2116">
                  <c:v>6.2179784755992898E-5</c:v>
                </c:pt>
                <c:pt idx="2117">
                  <c:v>6.2390927295218968E-5</c:v>
                </c:pt>
                <c:pt idx="2118">
                  <c:v>6.1546357138314564E-5</c:v>
                </c:pt>
                <c:pt idx="2119">
                  <c:v>6.1124072059862383E-5</c:v>
                </c:pt>
                <c:pt idx="2120">
                  <c:v>6.1757499677540675E-5</c:v>
                </c:pt>
                <c:pt idx="2121">
                  <c:v>6.1757499677540675E-5</c:v>
                </c:pt>
                <c:pt idx="2122">
                  <c:v>6.1546357138314564E-5</c:v>
                </c:pt>
                <c:pt idx="2123">
                  <c:v>6.1335214599088453E-5</c:v>
                </c:pt>
                <c:pt idx="2124">
                  <c:v>6.0912929520636306E-5</c:v>
                </c:pt>
                <c:pt idx="2125">
                  <c:v>6.0912929520636306E-5</c:v>
                </c:pt>
                <c:pt idx="2126">
                  <c:v>6.1968642216766814E-5</c:v>
                </c:pt>
                <c:pt idx="2127">
                  <c:v>6.2390927295218968E-5</c:v>
                </c:pt>
                <c:pt idx="2128">
                  <c:v>6.2371745006037943E-5</c:v>
                </c:pt>
                <c:pt idx="2129">
                  <c:v>6.2794030084490192E-5</c:v>
                </c:pt>
                <c:pt idx="2130">
                  <c:v>6.3216315162942347E-5</c:v>
                </c:pt>
                <c:pt idx="2131">
                  <c:v>6.214142017763078E-5</c:v>
                </c:pt>
                <c:pt idx="2132">
                  <c:v>6.1507992559952515E-5</c:v>
                </c:pt>
                <c:pt idx="2133">
                  <c:v>6.1911095349223645E-5</c:v>
                </c:pt>
                <c:pt idx="2134">
                  <c:v>6.1911095349223645E-5</c:v>
                </c:pt>
                <c:pt idx="2135">
                  <c:v>6.1507992559952515E-5</c:v>
                </c:pt>
                <c:pt idx="2136">
                  <c:v>5.9166242339284296E-5</c:v>
                </c:pt>
                <c:pt idx="2137">
                  <c:v>5.8110529643153782E-5</c:v>
                </c:pt>
                <c:pt idx="2138">
                  <c:v>5.8340854471560918E-5</c:v>
                </c:pt>
                <c:pt idx="2139">
                  <c:v>5.8532814721606004E-5</c:v>
                </c:pt>
                <c:pt idx="2140">
                  <c:v>5.8340854471560918E-5</c:v>
                </c:pt>
                <c:pt idx="2141">
                  <c:v>6.0452279863822007E-5</c:v>
                </c:pt>
                <c:pt idx="2142">
                  <c:v>6.1085707481500266E-5</c:v>
                </c:pt>
                <c:pt idx="2143">
                  <c:v>6.1316032309907429E-5</c:v>
                </c:pt>
                <c:pt idx="2144">
                  <c:v>6.214142017763078E-5</c:v>
                </c:pt>
                <c:pt idx="2145">
                  <c:v>6.2122237888449756E-5</c:v>
                </c:pt>
                <c:pt idx="2146">
                  <c:v>6.1488810270771463E-5</c:v>
                </c:pt>
                <c:pt idx="2147">
                  <c:v>6.1699952809997534E-5</c:v>
                </c:pt>
                <c:pt idx="2148">
                  <c:v>6.020277274623382E-5</c:v>
                </c:pt>
                <c:pt idx="2149">
                  <c:v>6.041391528545989E-5</c:v>
                </c:pt>
                <c:pt idx="2150">
                  <c:v>6.041391528545989E-5</c:v>
                </c:pt>
                <c:pt idx="2151">
                  <c:v>6.1699952809997534E-5</c:v>
                </c:pt>
                <c:pt idx="2152">
                  <c:v>6.1047342903138257E-5</c:v>
                </c:pt>
                <c:pt idx="2153">
                  <c:v>5.8724774971651056E-5</c:v>
                </c:pt>
                <c:pt idx="2154">
                  <c:v>5.8091347353972791E-5</c:v>
                </c:pt>
                <c:pt idx="2155">
                  <c:v>5.8513632432424979E-5</c:v>
                </c:pt>
                <c:pt idx="2156">
                  <c:v>5.9306345290662989E-5</c:v>
                </c:pt>
                <c:pt idx="2157">
                  <c:v>5.9306345290662989E-5</c:v>
                </c:pt>
                <c:pt idx="2158">
                  <c:v>5.9939772908341316E-5</c:v>
                </c:pt>
                <c:pt idx="2159">
                  <c:v>6.0150915447567393E-5</c:v>
                </c:pt>
                <c:pt idx="2160">
                  <c:v>5.8654316903081194E-5</c:v>
                </c:pt>
                <c:pt idx="2161">
                  <c:v>5.8865459442307271E-5</c:v>
                </c:pt>
                <c:pt idx="2162">
                  <c:v>5.8672917672984697E-5</c:v>
                </c:pt>
                <c:pt idx="2163">
                  <c:v>5.8884060212210808E-5</c:v>
                </c:pt>
                <c:pt idx="2164">
                  <c:v>5.9728630369115211E-5</c:v>
                </c:pt>
                <c:pt idx="2165">
                  <c:v>5.9306345290662989E-5</c:v>
                </c:pt>
                <c:pt idx="2166">
                  <c:v>5.9517487829889134E-5</c:v>
                </c:pt>
                <c:pt idx="2167">
                  <c:v>5.9728630369115211E-5</c:v>
                </c:pt>
                <c:pt idx="2168">
                  <c:v>6.0150915447567393E-5</c:v>
                </c:pt>
                <c:pt idx="2169">
                  <c:v>5.8884060212210808E-5</c:v>
                </c:pt>
                <c:pt idx="2170">
                  <c:v>5.8250632594532475E-5</c:v>
                </c:pt>
                <c:pt idx="2171">
                  <c:v>5.7828347516080294E-5</c:v>
                </c:pt>
                <c:pt idx="2172">
                  <c:v>5.8672917672984697E-5</c:v>
                </c:pt>
                <c:pt idx="2173">
                  <c:v>5.9517487829889134E-5</c:v>
                </c:pt>
                <c:pt idx="2174">
                  <c:v>5.9306345290662989E-5</c:v>
                </c:pt>
                <c:pt idx="2175">
                  <c:v>6.0362057986793572E-5</c:v>
                </c:pt>
                <c:pt idx="2176">
                  <c:v>5.9939772908341316E-5</c:v>
                </c:pt>
                <c:pt idx="2177">
                  <c:v>5.8672917672984697E-5</c:v>
                </c:pt>
                <c:pt idx="2178">
                  <c:v>5.8250632594532475E-5</c:v>
                </c:pt>
                <c:pt idx="2179">
                  <c:v>5.8232031824629013E-5</c:v>
                </c:pt>
                <c:pt idx="2180">
                  <c:v>5.8232031824629013E-5</c:v>
                </c:pt>
                <c:pt idx="2181">
                  <c:v>5.8443174363855083E-5</c:v>
                </c:pt>
                <c:pt idx="2182">
                  <c:v>6.0132314677663958E-5</c:v>
                </c:pt>
                <c:pt idx="2183">
                  <c:v>6.0343457216890035E-5</c:v>
                </c:pt>
                <c:pt idx="2184">
                  <c:v>5.8654316903081194E-5</c:v>
                </c:pt>
                <c:pt idx="2185">
                  <c:v>5.9269143750855991E-5</c:v>
                </c:pt>
                <c:pt idx="2186">
                  <c:v>5.9058001211629913E-5</c:v>
                </c:pt>
                <c:pt idx="2187">
                  <c:v>5.9691428829308172E-5</c:v>
                </c:pt>
                <c:pt idx="2188">
                  <c:v>6.0958284064664858E-5</c:v>
                </c:pt>
                <c:pt idx="2189">
                  <c:v>6.1995395990891843E-5</c:v>
                </c:pt>
                <c:pt idx="2190">
                  <c:v>6.0517398216309107E-5</c:v>
                </c:pt>
                <c:pt idx="2191">
                  <c:v>5.9231942211048951E-5</c:v>
                </c:pt>
                <c:pt idx="2192">
                  <c:v>5.944308475027513E-5</c:v>
                </c:pt>
                <c:pt idx="2193">
                  <c:v>6.0902481754954289E-5</c:v>
                </c:pt>
                <c:pt idx="2194">
                  <c:v>6.0057911598049886E-5</c:v>
                </c:pt>
                <c:pt idx="2195">
                  <c:v>5.8579913823467156E-5</c:v>
                </c:pt>
                <c:pt idx="2196">
                  <c:v>5.8561313053563653E-5</c:v>
                </c:pt>
                <c:pt idx="2197">
                  <c:v>5.8561313053563653E-5</c:v>
                </c:pt>
                <c:pt idx="2198">
                  <c:v>6.0057911598049886E-5</c:v>
                </c:pt>
                <c:pt idx="2199">
                  <c:v>6.1535909372632615E-5</c:v>
                </c:pt>
                <c:pt idx="2200">
                  <c:v>6.0883880985050793E-5</c:v>
                </c:pt>
                <c:pt idx="2201">
                  <c:v>5.9809567519016789E-5</c:v>
                </c:pt>
                <c:pt idx="2202">
                  <c:v>6.0002109288339337E-5</c:v>
                </c:pt>
                <c:pt idx="2203">
                  <c:v>6.0020710058242867E-5</c:v>
                </c:pt>
                <c:pt idx="2204">
                  <c:v>6.0442995136695055E-5</c:v>
                </c:pt>
                <c:pt idx="2205">
                  <c:v>5.9157539131434933E-5</c:v>
                </c:pt>
                <c:pt idx="2206">
                  <c:v>5.8524111513756668E-5</c:v>
                </c:pt>
                <c:pt idx="2207">
                  <c:v>6.0213251827565441E-5</c:v>
                </c:pt>
                <c:pt idx="2208">
                  <c:v>6.0213251827565441E-5</c:v>
                </c:pt>
                <c:pt idx="2209">
                  <c:v>5.8927795822305353E-5</c:v>
                </c:pt>
                <c:pt idx="2210">
                  <c:v>5.8083225665400916E-5</c:v>
                </c:pt>
                <c:pt idx="2211">
                  <c:v>5.8083225665400916E-5</c:v>
                </c:pt>
                <c:pt idx="2212">
                  <c:v>5.8083225665400916E-5</c:v>
                </c:pt>
                <c:pt idx="2213">
                  <c:v>5.7872083126174839E-5</c:v>
                </c:pt>
                <c:pt idx="2214">
                  <c:v>5.8505510743853172E-5</c:v>
                </c:pt>
                <c:pt idx="2215">
                  <c:v>5.7872083126174839E-5</c:v>
                </c:pt>
                <c:pt idx="2216">
                  <c:v>5.7046113739173904E-5</c:v>
                </c:pt>
                <c:pt idx="2217">
                  <c:v>5.6834971199947793E-5</c:v>
                </c:pt>
                <c:pt idx="2218">
                  <c:v>5.8101826435304419E-5</c:v>
                </c:pt>
                <c:pt idx="2219">
                  <c:v>5.9157539131434933E-5</c:v>
                </c:pt>
                <c:pt idx="2220">
                  <c:v>6.0635536906017697E-5</c:v>
                </c:pt>
                <c:pt idx="2221">
                  <c:v>6.0846679445243774E-5</c:v>
                </c:pt>
                <c:pt idx="2222">
                  <c:v>5.9983508518435868E-5</c:v>
                </c:pt>
                <c:pt idx="2223">
                  <c:v>5.9983508518435868E-5</c:v>
                </c:pt>
                <c:pt idx="2224">
                  <c:v>5.9725056140401892E-5</c:v>
                </c:pt>
                <c:pt idx="2225">
                  <c:v>5.9707035827525641E-5</c:v>
                </c:pt>
                <c:pt idx="2226">
                  <c:v>5.8880485983497455E-5</c:v>
                </c:pt>
                <c:pt idx="2227">
                  <c:v>5.8247058365819129E-5</c:v>
                </c:pt>
                <c:pt idx="2228">
                  <c:v>5.6980203130462503E-5</c:v>
                </c:pt>
                <c:pt idx="2229">
                  <c:v>5.5502205355879774E-5</c:v>
                </c:pt>
                <c:pt idx="2230">
                  <c:v>5.7191345669688614E-5</c:v>
                </c:pt>
                <c:pt idx="2231">
                  <c:v>5.5942510747208159E-5</c:v>
                </c:pt>
                <c:pt idx="2232">
                  <c:v>5.5309083129529859E-5</c:v>
                </c:pt>
                <c:pt idx="2233">
                  <c:v>5.4675655511851533E-5</c:v>
                </c:pt>
                <c:pt idx="2234">
                  <c:v>5.4042227894173207E-5</c:v>
                </c:pt>
                <c:pt idx="2235">
                  <c:v>5.469367582472773E-5</c:v>
                </c:pt>
                <c:pt idx="2236">
                  <c:v>5.5327103442406029E-5</c:v>
                </c:pt>
                <c:pt idx="2237">
                  <c:v>5.5960531060084355E-5</c:v>
                </c:pt>
                <c:pt idx="2238">
                  <c:v>5.7438528834667085E-5</c:v>
                </c:pt>
                <c:pt idx="2239">
                  <c:v>5.7227386295441008E-5</c:v>
                </c:pt>
                <c:pt idx="2240">
                  <c:v>5.6382816138536571E-5</c:v>
                </c:pt>
                <c:pt idx="2241">
                  <c:v>5.6593958677762682E-5</c:v>
                </c:pt>
                <c:pt idx="2242">
                  <c:v>5.6382816138536571E-5</c:v>
                </c:pt>
                <c:pt idx="2243">
                  <c:v>5.7016243756214863E-5</c:v>
                </c:pt>
                <c:pt idx="2244">
                  <c:v>5.7649671373893196E-5</c:v>
                </c:pt>
                <c:pt idx="2245">
                  <c:v>5.6805101216988759E-5</c:v>
                </c:pt>
                <c:pt idx="2246">
                  <c:v>5.5538245981632167E-5</c:v>
                </c:pt>
                <c:pt idx="2247">
                  <c:v>5.5520225668755937E-5</c:v>
                </c:pt>
                <c:pt idx="2248">
                  <c:v>5.5538245981632167E-5</c:v>
                </c:pt>
                <c:pt idx="2249">
                  <c:v>5.6911260084381574E-5</c:v>
                </c:pt>
                <c:pt idx="2250">
                  <c:v>5.7528855562872497E-5</c:v>
                </c:pt>
                <c:pt idx="2251">
                  <c:v>5.7740545145520799E-5</c:v>
                </c:pt>
                <c:pt idx="2252">
                  <c:v>5.7105476397575898E-5</c:v>
                </c:pt>
                <c:pt idx="2253">
                  <c:v>5.624124479752873E-5</c:v>
                </c:pt>
                <c:pt idx="2254">
                  <c:v>5.5817865632232098E-5</c:v>
                </c:pt>
                <c:pt idx="2255">
                  <c:v>5.7740545145520799E-5</c:v>
                </c:pt>
                <c:pt idx="2256">
                  <c:v>5.8163924310817432E-5</c:v>
                </c:pt>
                <c:pt idx="2257">
                  <c:v>5.9010682641410656E-5</c:v>
                </c:pt>
                <c:pt idx="2258">
                  <c:v>5.9416588537253283E-5</c:v>
                </c:pt>
                <c:pt idx="2259">
                  <c:v>5.9610804850447526E-5</c:v>
                </c:pt>
                <c:pt idx="2260">
                  <c:v>5.9399115267799224E-5</c:v>
                </c:pt>
                <c:pt idx="2261">
                  <c:v>5.7053056589213923E-5</c:v>
                </c:pt>
                <c:pt idx="2262">
                  <c:v>5.5782919093324135E-5</c:v>
                </c:pt>
                <c:pt idx="2263">
                  <c:v>5.6400514571815004E-5</c:v>
                </c:pt>
                <c:pt idx="2264">
                  <c:v>5.6841367006565628E-5</c:v>
                </c:pt>
                <c:pt idx="2265">
                  <c:v>5.7053056589213923E-5</c:v>
                </c:pt>
                <c:pt idx="2266">
                  <c:v>5.8534883667752021E-5</c:v>
                </c:pt>
                <c:pt idx="2267">
                  <c:v>5.8746573250400385E-5</c:v>
                </c:pt>
                <c:pt idx="2268">
                  <c:v>5.872909998094636E-5</c:v>
                </c:pt>
                <c:pt idx="2269">
                  <c:v>5.9152479146242924E-5</c:v>
                </c:pt>
                <c:pt idx="2270">
                  <c:v>5.9770074624733868E-5</c:v>
                </c:pt>
                <c:pt idx="2271">
                  <c:v>5.9346695459437303E-5</c:v>
                </c:pt>
                <c:pt idx="2272">
                  <c:v>5.8940789563594628E-5</c:v>
                </c:pt>
                <c:pt idx="2273">
                  <c:v>5.8076557963547406E-5</c:v>
                </c:pt>
                <c:pt idx="2274">
                  <c:v>5.6383041302361012E-5</c:v>
                </c:pt>
                <c:pt idx="2275">
                  <c:v>5.6171351719712716E-5</c:v>
                </c:pt>
                <c:pt idx="2276">
                  <c:v>5.7018110050305947E-5</c:v>
                </c:pt>
                <c:pt idx="2277">
                  <c:v>5.6594730885009315E-5</c:v>
                </c:pt>
                <c:pt idx="2278">
                  <c:v>5.6383041302361012E-5</c:v>
                </c:pt>
                <c:pt idx="2279">
                  <c:v>5.7018110050305947E-5</c:v>
                </c:pt>
                <c:pt idx="2280">
                  <c:v>5.6594730885009315E-5</c:v>
                </c:pt>
                <c:pt idx="2281">
                  <c:v>5.4672051371720613E-5</c:v>
                </c:pt>
                <c:pt idx="2282">
                  <c:v>5.5518809702313844E-5</c:v>
                </c:pt>
                <c:pt idx="2283">
                  <c:v>5.7458962485056537E-5</c:v>
                </c:pt>
                <c:pt idx="2284">
                  <c:v>5.7882341650353136E-5</c:v>
                </c:pt>
                <c:pt idx="2285">
                  <c:v>5.7653178798250841E-5</c:v>
                </c:pt>
                <c:pt idx="2286">
                  <c:v>5.7541549496635995E-5</c:v>
                </c:pt>
                <c:pt idx="2287">
                  <c:v>5.690812187895773E-5</c:v>
                </c:pt>
                <c:pt idx="2288">
                  <c:v>5.690812187895773E-5</c:v>
                </c:pt>
                <c:pt idx="2289">
                  <c:v>5.6063551722053292E-5</c:v>
                </c:pt>
                <c:pt idx="2290">
                  <c:v>5.5641266643601077E-5</c:v>
                </c:pt>
                <c:pt idx="2291">
                  <c:v>5.5412103791498803E-5</c:v>
                </c:pt>
                <c:pt idx="2292">
                  <c:v>5.6696979339731592E-5</c:v>
                </c:pt>
                <c:pt idx="2293">
                  <c:v>5.773467172298597E-5</c:v>
                </c:pt>
                <c:pt idx="2294">
                  <c:v>5.8368099340664263E-5</c:v>
                </c:pt>
                <c:pt idx="2295">
                  <c:v>5.8368099340664263E-5</c:v>
                </c:pt>
                <c:pt idx="2296">
                  <c:v>5.773467172298597E-5</c:v>
                </c:pt>
                <c:pt idx="2297">
                  <c:v>5.8156956801438158E-5</c:v>
                </c:pt>
                <c:pt idx="2298">
                  <c:v>5.8350079027788086E-5</c:v>
                </c:pt>
                <c:pt idx="2299">
                  <c:v>5.854320125413796E-5</c:v>
                </c:pt>
                <c:pt idx="2300">
                  <c:v>5.917662887181632E-5</c:v>
                </c:pt>
                <c:pt idx="2301">
                  <c:v>5.8736323480487854E-5</c:v>
                </c:pt>
                <c:pt idx="2302">
                  <c:v>5.9158608558940076E-5</c:v>
                </c:pt>
                <c:pt idx="2303">
                  <c:v>5.9774015863742239E-5</c:v>
                </c:pt>
                <c:pt idx="2304">
                  <c:v>5.8929445706837802E-5</c:v>
                </c:pt>
                <c:pt idx="2305">
                  <c:v>5.7855712697831077E-5</c:v>
                </c:pt>
                <c:pt idx="2306">
                  <c:v>5.8066855237057181E-5</c:v>
                </c:pt>
                <c:pt idx="2307">
                  <c:v>5.8277997776283292E-5</c:v>
                </c:pt>
                <c:pt idx="2308">
                  <c:v>5.8700282854735514E-5</c:v>
                </c:pt>
                <c:pt idx="2309">
                  <c:v>5.8471120002633186E-5</c:v>
                </c:pt>
                <c:pt idx="2310">
                  <c:v>5.783769238495486E-5</c:v>
                </c:pt>
                <c:pt idx="2311">
                  <c:v>5.6552816836722058E-5</c:v>
                </c:pt>
                <c:pt idx="2312">
                  <c:v>5.6552816836722058E-5</c:v>
                </c:pt>
                <c:pt idx="2313">
                  <c:v>5.6552816836722058E-5</c:v>
                </c:pt>
                <c:pt idx="2314">
                  <c:v>5.6763959375948169E-5</c:v>
                </c:pt>
                <c:pt idx="2315">
                  <c:v>5.7397386993626461E-5</c:v>
                </c:pt>
                <c:pt idx="2316">
                  <c:v>5.7590509219976355E-5</c:v>
                </c:pt>
                <c:pt idx="2317">
                  <c:v>5.9068506994559085E-5</c:v>
                </c:pt>
                <c:pt idx="2318">
                  <c:v>5.9508812385887484E-5</c:v>
                </c:pt>
                <c:pt idx="2319">
                  <c:v>5.9279649533785162E-5</c:v>
                </c:pt>
                <c:pt idx="2320">
                  <c:v>5.864622191610687E-5</c:v>
                </c:pt>
                <c:pt idx="2321">
                  <c:v>5.9701934612237384E-5</c:v>
                </c:pt>
                <c:pt idx="2322">
                  <c:v>5.9050486681682909E-5</c:v>
                </c:pt>
                <c:pt idx="2323">
                  <c:v>5.9243608908032802E-5</c:v>
                </c:pt>
                <c:pt idx="2324">
                  <c:v>5.8187896211902288E-5</c:v>
                </c:pt>
                <c:pt idx="2325">
                  <c:v>5.7765611133450073E-5</c:v>
                </c:pt>
                <c:pt idx="2326">
                  <c:v>5.6709898437319558E-5</c:v>
                </c:pt>
                <c:pt idx="2327">
                  <c:v>5.7132183515771774E-5</c:v>
                </c:pt>
                <c:pt idx="2328">
                  <c:v>5.7783631446326317E-5</c:v>
                </c:pt>
                <c:pt idx="2329">
                  <c:v>5.6921040976545669E-5</c:v>
                </c:pt>
                <c:pt idx="2330">
                  <c:v>5.7536448281347779E-5</c:v>
                </c:pt>
                <c:pt idx="2331">
                  <c:v>5.9225588595156653E-5</c:v>
                </c:pt>
                <c:pt idx="2332">
                  <c:v>5.9225588595156653E-5</c:v>
                </c:pt>
                <c:pt idx="2333">
                  <c:v>5.9225588595156653E-5</c:v>
                </c:pt>
                <c:pt idx="2334">
                  <c:v>5.8996425743054366E-5</c:v>
                </c:pt>
                <c:pt idx="2335">
                  <c:v>5.8996425743054366E-5</c:v>
                </c:pt>
                <c:pt idx="2336">
                  <c:v>5.7289265116369274E-5</c:v>
                </c:pt>
                <c:pt idx="2337">
                  <c:v>5.6233552420238766E-5</c:v>
                </c:pt>
                <c:pt idx="2338">
                  <c:v>5.5811267341786578E-5</c:v>
                </c:pt>
                <c:pt idx="2339">
                  <c:v>5.6655837498691015E-5</c:v>
                </c:pt>
                <c:pt idx="2340">
                  <c:v>5.7940713046923851E-5</c:v>
                </c:pt>
                <c:pt idx="2341">
                  <c:v>5.8785283203828221E-5</c:v>
                </c:pt>
                <c:pt idx="2342">
                  <c:v>5.9225588595156653E-5</c:v>
                </c:pt>
                <c:pt idx="2343">
                  <c:v>5.8803303516704404E-5</c:v>
                </c:pt>
                <c:pt idx="2344">
                  <c:v>5.7289265116369274E-5</c:v>
                </c:pt>
                <c:pt idx="2345">
                  <c:v>5.8362998125376006E-5</c:v>
                </c:pt>
                <c:pt idx="2346">
                  <c:v>5.8785283203828221E-5</c:v>
                </c:pt>
                <c:pt idx="2347">
                  <c:v>5.8556120351725899E-5</c:v>
                </c:pt>
                <c:pt idx="2348">
                  <c:v>5.8556120351725899E-5</c:v>
                </c:pt>
                <c:pt idx="2349">
                  <c:v>5.8996425743054366E-5</c:v>
                </c:pt>
                <c:pt idx="2350">
                  <c:v>5.8996425743054366E-5</c:v>
                </c:pt>
                <c:pt idx="2351">
                  <c:v>5.771155019482153E-5</c:v>
                </c:pt>
                <c:pt idx="2352">
                  <c:v>5.7307285429245491E-5</c:v>
                </c:pt>
                <c:pt idx="2353">
                  <c:v>5.8151855586149928E-5</c:v>
                </c:pt>
                <c:pt idx="2354">
                  <c:v>5.8151855586149928E-5</c:v>
                </c:pt>
                <c:pt idx="2355">
                  <c:v>5.8151855586149928E-5</c:v>
                </c:pt>
                <c:pt idx="2356">
                  <c:v>5.6655837498691015E-5</c:v>
                </c:pt>
                <c:pt idx="2357">
                  <c:v>5.5388982263334363E-5</c:v>
                </c:pt>
                <c:pt idx="2358">
                  <c:v>5.5407002576210573E-5</c:v>
                </c:pt>
                <c:pt idx="2359">
                  <c:v>5.5618145115436684E-5</c:v>
                </c:pt>
                <c:pt idx="2360">
                  <c:v>5.6903020663669486E-5</c:v>
                </c:pt>
                <c:pt idx="2361">
                  <c:v>5.8553435967056787E-5</c:v>
                </c:pt>
                <c:pt idx="2362">
                  <c:v>5.9186863584735046E-5</c:v>
                </c:pt>
                <c:pt idx="2363">
                  <c:v>5.7920008349378427E-5</c:v>
                </c:pt>
                <c:pt idx="2364">
                  <c:v>5.7269139814697123E-5</c:v>
                </c:pt>
                <c:pt idx="2365">
                  <c:v>5.8096269054598487E-5</c:v>
                </c:pt>
                <c:pt idx="2366">
                  <c:v>5.7673983976146238E-5</c:v>
                </c:pt>
                <c:pt idx="2367">
                  <c:v>5.6829413819241834E-5</c:v>
                </c:pt>
                <c:pt idx="2368">
                  <c:v>5.5351416044659098E-5</c:v>
                </c:pt>
                <c:pt idx="2369">
                  <c:v>5.4717988426980771E-5</c:v>
                </c:pt>
                <c:pt idx="2370">
                  <c:v>5.4735429343983851E-5</c:v>
                </c:pt>
                <c:pt idx="2371">
                  <c:v>5.600228457934047E-5</c:v>
                </c:pt>
                <c:pt idx="2372">
                  <c:v>5.6846854736244873E-5</c:v>
                </c:pt>
                <c:pt idx="2373">
                  <c:v>5.6653153114021836E-5</c:v>
                </c:pt>
                <c:pt idx="2374">
                  <c:v>5.6442010574795765E-5</c:v>
                </c:pt>
                <c:pt idx="2375">
                  <c:v>5.600228457934047E-5</c:v>
                </c:pt>
                <c:pt idx="2376">
                  <c:v>5.6213427118566615E-5</c:v>
                </c:pt>
                <c:pt idx="2377">
                  <c:v>5.51577144224361E-5</c:v>
                </c:pt>
                <c:pt idx="2378">
                  <c:v>5.600228457934047E-5</c:v>
                </c:pt>
                <c:pt idx="2379">
                  <c:v>5.6846854736244873E-5</c:v>
                </c:pt>
                <c:pt idx="2380">
                  <c:v>5.7057997275470984E-5</c:v>
                </c:pt>
                <c:pt idx="2381">
                  <c:v>5.7462841436920127E-5</c:v>
                </c:pt>
                <c:pt idx="2382">
                  <c:v>5.8518554133050641E-5</c:v>
                </c:pt>
                <c:pt idx="2383">
                  <c:v>5.8518554133050641E-5</c:v>
                </c:pt>
                <c:pt idx="2384">
                  <c:v>5.9151981750729001E-5</c:v>
                </c:pt>
                <c:pt idx="2385">
                  <c:v>5.8923398294499885E-5</c:v>
                </c:pt>
                <c:pt idx="2386">
                  <c:v>5.786768559836937E-5</c:v>
                </c:pt>
                <c:pt idx="2387">
                  <c:v>5.7639102142140254E-5</c:v>
                </c:pt>
                <c:pt idx="2388">
                  <c:v>5.7216817063687998E-5</c:v>
                </c:pt>
                <c:pt idx="2389">
                  <c:v>5.7005674524461894E-5</c:v>
                </c:pt>
                <c:pt idx="2390">
                  <c:v>5.741051868591107E-5</c:v>
                </c:pt>
                <c:pt idx="2391">
                  <c:v>5.8483672299044623E-5</c:v>
                </c:pt>
                <c:pt idx="2392">
                  <c:v>5.5932520911328306E-5</c:v>
                </c:pt>
                <c:pt idx="2393">
                  <c:v>5.5087950754423903E-5</c:v>
                </c:pt>
                <c:pt idx="2394">
                  <c:v>5.6337365072777516E-5</c:v>
                </c:pt>
                <c:pt idx="2395">
                  <c:v>5.8043946303589328E-5</c:v>
                </c:pt>
                <c:pt idx="2396">
                  <c:v>5.7181935229681953E-5</c:v>
                </c:pt>
                <c:pt idx="2397">
                  <c:v>5.6759650151229697E-5</c:v>
                </c:pt>
                <c:pt idx="2398">
                  <c:v>5.6354805989780555E-5</c:v>
                </c:pt>
                <c:pt idx="2399">
                  <c:v>5.5721378372102195E-5</c:v>
                </c:pt>
                <c:pt idx="2400">
                  <c:v>5.570393745509919E-5</c:v>
                </c:pt>
                <c:pt idx="2401">
                  <c:v>5.6759650151229697E-5</c:v>
                </c:pt>
                <c:pt idx="2402">
                  <c:v>5.739307776890803E-5</c:v>
                </c:pt>
                <c:pt idx="2403">
                  <c:v>5.6759650151229697E-5</c:v>
                </c:pt>
                <c:pt idx="2404">
                  <c:v>5.6126222533551439E-5</c:v>
                </c:pt>
                <c:pt idx="2405">
                  <c:v>5.5281652376647002E-5</c:v>
                </c:pt>
                <c:pt idx="2406">
                  <c:v>5.4630783841965636E-5</c:v>
                </c:pt>
                <c:pt idx="2407">
                  <c:v>5.5492794915873079E-5</c:v>
                </c:pt>
                <c:pt idx="2408">
                  <c:v>5.5087950754423903E-5</c:v>
                </c:pt>
                <c:pt idx="2409">
                  <c:v>5.5087950754423903E-5</c:v>
                </c:pt>
                <c:pt idx="2410">
                  <c:v>5.6143663450554417E-5</c:v>
                </c:pt>
                <c:pt idx="2411">
                  <c:v>5.5932520911328306E-5</c:v>
                </c:pt>
                <c:pt idx="2412">
                  <c:v>5.570393745509919E-5</c:v>
                </c:pt>
                <c:pt idx="2413">
                  <c:v>5.5915079994325294E-5</c:v>
                </c:pt>
                <c:pt idx="2414">
                  <c:v>5.5492794915873079E-5</c:v>
                </c:pt>
                <c:pt idx="2415">
                  <c:v>5.5070509837420924E-5</c:v>
                </c:pt>
                <c:pt idx="2416">
                  <c:v>5.5087950754423903E-5</c:v>
                </c:pt>
                <c:pt idx="2417">
                  <c:v>5.5281652376647002E-5</c:v>
                </c:pt>
                <c:pt idx="2418">
                  <c:v>5.5299093293650041E-5</c:v>
                </c:pt>
                <c:pt idx="2419">
                  <c:v>5.4014797141290417E-5</c:v>
                </c:pt>
                <c:pt idx="2420">
                  <c:v>5.3170226984385979E-5</c:v>
                </c:pt>
                <c:pt idx="2421">
                  <c:v>5.276538282293677E-5</c:v>
                </c:pt>
                <c:pt idx="2422">
                  <c:v>5.3821095519067277E-5</c:v>
                </c:pt>
                <c:pt idx="2423">
                  <c:v>5.4032238058293354E-5</c:v>
                </c:pt>
                <c:pt idx="2424">
                  <c:v>5.5299093293650041E-5</c:v>
                </c:pt>
                <c:pt idx="2425">
                  <c:v>5.5932520911328306E-5</c:v>
                </c:pt>
                <c:pt idx="2426">
                  <c:v>5.7199376146684925E-5</c:v>
                </c:pt>
                <c:pt idx="2427">
                  <c:v>5.6354805989780555E-5</c:v>
                </c:pt>
                <c:pt idx="2428">
                  <c:v>5.5915079994325294E-5</c:v>
                </c:pt>
                <c:pt idx="2429">
                  <c:v>5.6108781616548366E-5</c:v>
                </c:pt>
                <c:pt idx="2430">
                  <c:v>5.5264211459643928E-5</c:v>
                </c:pt>
                <c:pt idx="2431">
                  <c:v>5.5228833041428638E-5</c:v>
                </c:pt>
                <c:pt idx="2432">
                  <c:v>5.4789685381788379E-5</c:v>
                </c:pt>
                <c:pt idx="2433">
                  <c:v>5.373397268565783E-5</c:v>
                </c:pt>
                <c:pt idx="2434">
                  <c:v>5.5000827921014524E-5</c:v>
                </c:pt>
                <c:pt idx="2435">
                  <c:v>5.7867704057590433E-5</c:v>
                </c:pt>
                <c:pt idx="2436">
                  <c:v>5.7020945726997202E-5</c:v>
                </c:pt>
                <c:pt idx="2437">
                  <c:v>5.5115739483162479E-5</c:v>
                </c:pt>
                <c:pt idx="2438">
                  <c:v>5.5311113528045024E-5</c:v>
                </c:pt>
                <c:pt idx="2439">
                  <c:v>5.5946182275989884E-5</c:v>
                </c:pt>
                <c:pt idx="2440">
                  <c:v>5.6353245903520664E-5</c:v>
                </c:pt>
                <c:pt idx="2441">
                  <c:v>5.6353245903520664E-5</c:v>
                </c:pt>
                <c:pt idx="2442">
                  <c:v>5.6353245903520664E-5</c:v>
                </c:pt>
                <c:pt idx="2443">
                  <c:v>5.6141556320872368E-5</c:v>
                </c:pt>
                <c:pt idx="2444">
                  <c:v>5.4855103287216747E-5</c:v>
                </c:pt>
                <c:pt idx="2445">
                  <c:v>5.4220034539271785E-5</c:v>
                </c:pt>
                <c:pt idx="2446">
                  <c:v>5.3161586626030292E-5</c:v>
                </c:pt>
                <c:pt idx="2447">
                  <c:v>5.3584965791326857E-5</c:v>
                </c:pt>
                <c:pt idx="2448">
                  <c:v>5.4220034539271785E-5</c:v>
                </c:pt>
                <c:pt idx="2449">
                  <c:v>5.4448039659685906E-5</c:v>
                </c:pt>
                <c:pt idx="2450">
                  <c:v>5.4220034539271785E-5</c:v>
                </c:pt>
                <c:pt idx="2451">
                  <c:v>5.4008344956623516E-5</c:v>
                </c:pt>
                <c:pt idx="2452">
                  <c:v>5.3584965791326857E-5</c:v>
                </c:pt>
                <c:pt idx="2453">
                  <c:v>5.3584965791326857E-5</c:v>
                </c:pt>
                <c:pt idx="2454">
                  <c:v>5.1468069964843864E-5</c:v>
                </c:pt>
                <c:pt idx="2455">
                  <c:v>5.0197932468954035E-5</c:v>
                </c:pt>
                <c:pt idx="2456">
                  <c:v>5.1891449130140463E-5</c:v>
                </c:pt>
                <c:pt idx="2457">
                  <c:v>5.3177902163796111E-5</c:v>
                </c:pt>
                <c:pt idx="2458">
                  <c:v>5.4236350077037638E-5</c:v>
                </c:pt>
                <c:pt idx="2459">
                  <c:v>5.5083108407630868E-5</c:v>
                </c:pt>
                <c:pt idx="2460">
                  <c:v>5.379665537397522E-5</c:v>
                </c:pt>
                <c:pt idx="2461">
                  <c:v>5.379665537397522E-5</c:v>
                </c:pt>
                <c:pt idx="2462">
                  <c:v>5.5278482452513312E-5</c:v>
                </c:pt>
                <c:pt idx="2463">
                  <c:v>5.5490172035161614E-5</c:v>
                </c:pt>
                <c:pt idx="2464">
                  <c:v>5.3373276208678622E-5</c:v>
                </c:pt>
                <c:pt idx="2465">
                  <c:v>5.2933581505616137E-5</c:v>
                </c:pt>
                <c:pt idx="2466">
                  <c:v>5.2933581505616137E-5</c:v>
                </c:pt>
                <c:pt idx="2467">
                  <c:v>5.2510202340319539E-5</c:v>
                </c:pt>
                <c:pt idx="2468">
                  <c:v>5.2298512757671236E-5</c:v>
                </c:pt>
                <c:pt idx="2469">
                  <c:v>5.208682317502294E-5</c:v>
                </c:pt>
                <c:pt idx="2470">
                  <c:v>5.2933581505616137E-5</c:v>
                </c:pt>
                <c:pt idx="2471">
                  <c:v>5.3584965791326857E-5</c:v>
                </c:pt>
                <c:pt idx="2472">
                  <c:v>5.4431724121920088E-5</c:v>
                </c:pt>
                <c:pt idx="2473">
                  <c:v>5.570186161780991E-5</c:v>
                </c:pt>
                <c:pt idx="2474">
                  <c:v>5.6125240783106543E-5</c:v>
                </c:pt>
                <c:pt idx="2475">
                  <c:v>5.5685546080044092E-5</c:v>
                </c:pt>
                <c:pt idx="2476">
                  <c:v>5.6320614827988986E-5</c:v>
                </c:pt>
                <c:pt idx="2477">
                  <c:v>5.6108925245340656E-5</c:v>
                </c:pt>
                <c:pt idx="2478">
                  <c:v>5.5245851376981641E-5</c:v>
                </c:pt>
                <c:pt idx="2479">
                  <c:v>5.4822472211685042E-5</c:v>
                </c:pt>
                <c:pt idx="2480">
                  <c:v>5.5017846256567519E-5</c:v>
                </c:pt>
                <c:pt idx="2481">
                  <c:v>5.4806156673919217E-5</c:v>
                </c:pt>
                <c:pt idx="2482">
                  <c:v>5.586460458716075E-5</c:v>
                </c:pt>
                <c:pt idx="2483">
                  <c:v>5.5880920124926535E-5</c:v>
                </c:pt>
                <c:pt idx="2484">
                  <c:v>5.5017846256567519E-5</c:v>
                </c:pt>
                <c:pt idx="2485">
                  <c:v>5.5652915004512414E-5</c:v>
                </c:pt>
                <c:pt idx="2486">
                  <c:v>5.6499673335105644E-5</c:v>
                </c:pt>
                <c:pt idx="2487">
                  <c:v>5.586460458716075E-5</c:v>
                </c:pt>
                <c:pt idx="2488">
                  <c:v>5.6499673335105644E-5</c:v>
                </c:pt>
                <c:pt idx="2489">
                  <c:v>5.5213220301449996E-5</c:v>
                </c:pt>
                <c:pt idx="2490">
                  <c:v>5.371507768514608E-5</c:v>
                </c:pt>
                <c:pt idx="2491">
                  <c:v>5.4350146433090947E-5</c:v>
                </c:pt>
                <c:pt idx="2492">
                  <c:v>5.5196904763684144E-5</c:v>
                </c:pt>
                <c:pt idx="2493">
                  <c:v>5.5831973511629072E-5</c:v>
                </c:pt>
                <c:pt idx="2494">
                  <c:v>5.5831973511629072E-5</c:v>
                </c:pt>
                <c:pt idx="2495">
                  <c:v>5.6483357797339792E-5</c:v>
                </c:pt>
                <c:pt idx="2496">
                  <c:v>5.685843596576535E-5</c:v>
                </c:pt>
                <c:pt idx="2497">
                  <c:v>5.6646746383117014E-5</c:v>
                </c:pt>
                <c:pt idx="2498">
                  <c:v>5.6223367217820415E-5</c:v>
                </c:pt>
                <c:pt idx="2499">
                  <c:v>5.5995939374259058E-5</c:v>
                </c:pt>
                <c:pt idx="2500">
                  <c:v>5.6631008122203987E-5</c:v>
                </c:pt>
                <c:pt idx="2501">
                  <c:v>5.661526986129096E-5</c:v>
                </c:pt>
                <c:pt idx="2502">
                  <c:v>5.6403580278642657E-5</c:v>
                </c:pt>
                <c:pt idx="2503">
                  <c:v>5.6403580278642657E-5</c:v>
                </c:pt>
                <c:pt idx="2504">
                  <c:v>5.5224750369031144E-5</c:v>
                </c:pt>
                <c:pt idx="2505">
                  <c:v>5.5647035447483291E-5</c:v>
                </c:pt>
                <c:pt idx="2506">
                  <c:v>5.5858177986709402E-5</c:v>
                </c:pt>
                <c:pt idx="2507">
                  <c:v>5.5647035447483291E-5</c:v>
                </c:pt>
                <c:pt idx="2508">
                  <c:v>5.5435892908257214E-5</c:v>
                </c:pt>
                <c:pt idx="2509">
                  <c:v>5.4575037447017558E-5</c:v>
                </c:pt>
                <c:pt idx="2510">
                  <c:v>5.3746752594448373E-5</c:v>
                </c:pt>
                <c:pt idx="2511">
                  <c:v>5.3519324750887051E-5</c:v>
                </c:pt>
                <c:pt idx="2512">
                  <c:v>5.4997322525469814E-5</c:v>
                </c:pt>
                <c:pt idx="2513">
                  <c:v>5.6599531600377933E-5</c:v>
                </c:pt>
                <c:pt idx="2514">
                  <c:v>5.5964462852432998E-5</c:v>
                </c:pt>
                <c:pt idx="2515">
                  <c:v>5.5525345426223305E-5</c:v>
                </c:pt>
                <c:pt idx="2516">
                  <c:v>5.5948724591519937E-5</c:v>
                </c:pt>
                <c:pt idx="2517">
                  <c:v>5.4542466838347087E-5</c:v>
                </c:pt>
                <c:pt idx="2518">
                  <c:v>5.4558752142682279E-5</c:v>
                </c:pt>
                <c:pt idx="2519">
                  <c:v>5.5509607165310278E-5</c:v>
                </c:pt>
                <c:pt idx="2520">
                  <c:v>5.4255207930333509E-5</c:v>
                </c:pt>
                <c:pt idx="2521">
                  <c:v>5.5297917582661982E-5</c:v>
                </c:pt>
                <c:pt idx="2522">
                  <c:v>5.6372103756816535E-5</c:v>
                </c:pt>
                <c:pt idx="2523">
                  <c:v>5.5101966260926706E-5</c:v>
                </c:pt>
                <c:pt idx="2524">
                  <c:v>5.5297917582661982E-5</c:v>
                </c:pt>
                <c:pt idx="2525">
                  <c:v>5.4451159252068751E-5</c:v>
                </c:pt>
                <c:pt idx="2526">
                  <c:v>5.489027667827841E-5</c:v>
                </c:pt>
                <c:pt idx="2527">
                  <c:v>5.5509607165310278E-5</c:v>
                </c:pt>
                <c:pt idx="2528">
                  <c:v>5.6144675913255206E-5</c:v>
                </c:pt>
                <c:pt idx="2529">
                  <c:v>5.5917248069693849E-5</c:v>
                </c:pt>
                <c:pt idx="2530">
                  <c:v>5.5917248069693849E-5</c:v>
                </c:pt>
                <c:pt idx="2531">
                  <c:v>5.5917248069693849E-5</c:v>
                </c:pt>
                <c:pt idx="2532">
                  <c:v>5.5917248069693849E-5</c:v>
                </c:pt>
                <c:pt idx="2533">
                  <c:v>5.5689820226132519E-5</c:v>
                </c:pt>
                <c:pt idx="2534">
                  <c:v>5.5478130643484224E-5</c:v>
                </c:pt>
                <c:pt idx="2535">
                  <c:v>5.5478130643484224E-5</c:v>
                </c:pt>
                <c:pt idx="2536">
                  <c:v>5.5689820226132519E-5</c:v>
                </c:pt>
                <c:pt idx="2537">
                  <c:v>5.5689820226132519E-5</c:v>
                </c:pt>
                <c:pt idx="2538">
                  <c:v>5.5462392382571156E-5</c:v>
                </c:pt>
                <c:pt idx="2539">
                  <c:v>5.5234964539009833E-5</c:v>
                </c:pt>
                <c:pt idx="2540">
                  <c:v>5.5234964539009833E-5</c:v>
                </c:pt>
                <c:pt idx="2541">
                  <c:v>5.5234964539009833E-5</c:v>
                </c:pt>
                <c:pt idx="2542">
                  <c:v>5.5462392382571156E-5</c:v>
                </c:pt>
                <c:pt idx="2543">
                  <c:v>5.5462392382571156E-5</c:v>
                </c:pt>
                <c:pt idx="2544">
                  <c:v>5.5234964539009833E-5</c:v>
                </c:pt>
                <c:pt idx="2545">
                  <c:v>5.4688468160232222E-5</c:v>
                </c:pt>
                <c:pt idx="2546">
                  <c:v>5.4688468160232222E-5</c:v>
                </c:pt>
                <c:pt idx="2547">
                  <c:v>5.4688468160232222E-5</c:v>
                </c:pt>
                <c:pt idx="2548">
                  <c:v>5.4688468160232222E-5</c:v>
                </c:pt>
                <c:pt idx="2549">
                  <c:v>5.4688468160232222E-5</c:v>
                </c:pt>
                <c:pt idx="2550">
                  <c:v>5.4688468160232222E-5</c:v>
                </c:pt>
                <c:pt idx="2551">
                  <c:v>5.4688468160232222E-5</c:v>
                </c:pt>
                <c:pt idx="2552">
                  <c:v>5.4688468160232222E-5</c:v>
                </c:pt>
                <c:pt idx="2553">
                  <c:v>5.3827612698992539E-5</c:v>
                </c:pt>
                <c:pt idx="2554">
                  <c:v>5.3210470385649459E-5</c:v>
                </c:pt>
                <c:pt idx="2555">
                  <c:v>5.2788185307197277E-5</c:v>
                </c:pt>
                <c:pt idx="2556">
                  <c:v>5.3210470385649459E-5</c:v>
                </c:pt>
                <c:pt idx="2557">
                  <c:v>5.3226755689984677E-5</c:v>
                </c:pt>
                <c:pt idx="2558">
                  <c:v>5.153761537617587E-5</c:v>
                </c:pt>
                <c:pt idx="2559">
                  <c:v>5.0920473062832864E-5</c:v>
                </c:pt>
                <c:pt idx="2560">
                  <c:v>5.1342758141285019E-5</c:v>
                </c:pt>
                <c:pt idx="2561">
                  <c:v>5.3454183533546041E-5</c:v>
                </c:pt>
                <c:pt idx="2562">
                  <c:v>5.3665326072772152E-5</c:v>
                </c:pt>
                <c:pt idx="2563">
                  <c:v>5.3876468611998256E-5</c:v>
                </c:pt>
                <c:pt idx="2564">
                  <c:v>5.2414756141750779E-5</c:v>
                </c:pt>
                <c:pt idx="2565">
                  <c:v>5.1765043219737234E-5</c:v>
                </c:pt>
                <c:pt idx="2566">
                  <c:v>5.3048183759429071E-5</c:v>
                </c:pt>
                <c:pt idx="2567">
                  <c:v>5.431503899478573E-5</c:v>
                </c:pt>
                <c:pt idx="2568">
                  <c:v>5.4526181534011808E-5</c:v>
                </c:pt>
                <c:pt idx="2569">
                  <c:v>5.5143323847354915E-5</c:v>
                </c:pt>
                <c:pt idx="2570">
                  <c:v>5.5689820226132519E-5</c:v>
                </c:pt>
                <c:pt idx="2571">
                  <c:v>5.5266441060835921E-5</c:v>
                </c:pt>
                <c:pt idx="2572">
                  <c:v>5.4403944469329629E-5</c:v>
                </c:pt>
                <c:pt idx="2573">
                  <c:v>5.2059620799285307E-5</c:v>
                </c:pt>
                <c:pt idx="2574">
                  <c:v>5.31338069734398E-5</c:v>
                </c:pt>
                <c:pt idx="2575">
                  <c:v>5.3557186138736432E-5</c:v>
                </c:pt>
                <c:pt idx="2576">
                  <c:v>5.31338069734398E-5</c:v>
                </c:pt>
                <c:pt idx="2577">
                  <c:v>5.31338069734398E-5</c:v>
                </c:pt>
                <c:pt idx="2578">
                  <c:v>5.3345496556088136E-5</c:v>
                </c:pt>
                <c:pt idx="2579">
                  <c:v>5.4192254886681333E-5</c:v>
                </c:pt>
                <c:pt idx="2580">
                  <c:v>5.5462392382571156E-5</c:v>
                </c:pt>
                <c:pt idx="2581">
                  <c:v>5.5234964539009833E-5</c:v>
                </c:pt>
                <c:pt idx="2582">
                  <c:v>5.5007536695448504E-5</c:v>
                </c:pt>
                <c:pt idx="2583">
                  <c:v>5.5007536695448504E-5</c:v>
                </c:pt>
                <c:pt idx="2584">
                  <c:v>5.5007536695448504E-5</c:v>
                </c:pt>
                <c:pt idx="2585">
                  <c:v>5.4356729686590508E-5</c:v>
                </c:pt>
                <c:pt idx="2586">
                  <c:v>5.3933350521293875E-5</c:v>
                </c:pt>
                <c:pt idx="2587">
                  <c:v>5.3509971355997277E-5</c:v>
                </c:pt>
                <c:pt idx="2588">
                  <c:v>5.3282543512435954E-5</c:v>
                </c:pt>
                <c:pt idx="2589">
                  <c:v>5.4552681008325783E-5</c:v>
                </c:pt>
                <c:pt idx="2590">
                  <c:v>5.4129301843029185E-5</c:v>
                </c:pt>
                <c:pt idx="2591">
                  <c:v>5.4103513778390214E-5</c:v>
                </c:pt>
                <c:pt idx="2592">
                  <c:v>5.4526892943686846E-5</c:v>
                </c:pt>
                <c:pt idx="2593">
                  <c:v>5.3680134613093615E-5</c:v>
                </c:pt>
                <c:pt idx="2594">
                  <c:v>5.4103513778390214E-5</c:v>
                </c:pt>
                <c:pt idx="2595">
                  <c:v>5.346844503044532E-5</c:v>
                </c:pt>
                <c:pt idx="2596">
                  <c:v>5.3256755447796983E-5</c:v>
                </c:pt>
                <c:pt idx="2597">
                  <c:v>5.2833376282500418E-5</c:v>
                </c:pt>
                <c:pt idx="2598">
                  <c:v>5.3891824195741918E-5</c:v>
                </c:pt>
                <c:pt idx="2599">
                  <c:v>5.4526892943686846E-5</c:v>
                </c:pt>
                <c:pt idx="2600">
                  <c:v>5.431520336103851E-5</c:v>
                </c:pt>
                <c:pt idx="2601">
                  <c:v>5.3891824195741918E-5</c:v>
                </c:pt>
                <c:pt idx="2602">
                  <c:v>5.4950272108983445E-5</c:v>
                </c:pt>
                <c:pt idx="2603">
                  <c:v>5.4950272108983445E-5</c:v>
                </c:pt>
                <c:pt idx="2604">
                  <c:v>5.4300041319111976E-5</c:v>
                </c:pt>
                <c:pt idx="2605">
                  <c:v>5.3438120946592143E-5</c:v>
                </c:pt>
                <c:pt idx="2606">
                  <c:v>5.2591362615998946E-5</c:v>
                </c:pt>
                <c:pt idx="2607">
                  <c:v>5.0897845954812485E-5</c:v>
                </c:pt>
                <c:pt idx="2608">
                  <c:v>5.0277939248794158E-5</c:v>
                </c:pt>
                <c:pt idx="2609">
                  <c:v>5.1548076744684055E-5</c:v>
                </c:pt>
                <c:pt idx="2610">
                  <c:v>5.1759766327332317E-5</c:v>
                </c:pt>
                <c:pt idx="2611">
                  <c:v>5.2606524657925548E-5</c:v>
                </c:pt>
                <c:pt idx="2612">
                  <c:v>5.2833376282500418E-5</c:v>
                </c:pt>
                <c:pt idx="2613">
                  <c:v>5.1548076744684055E-5</c:v>
                </c:pt>
                <c:pt idx="2614">
                  <c:v>5.0716480456017392E-5</c:v>
                </c:pt>
                <c:pt idx="2615">
                  <c:v>5.0716480456017392E-5</c:v>
                </c:pt>
                <c:pt idx="2616">
                  <c:v>5.1366711245888861E-5</c:v>
                </c:pt>
                <c:pt idx="2617">
                  <c:v>5.1139859621313957E-5</c:v>
                </c:pt>
                <c:pt idx="2618">
                  <c:v>5.1139859621313957E-5</c:v>
                </c:pt>
                <c:pt idx="2619">
                  <c:v>5.0519952915295698E-5</c:v>
                </c:pt>
                <c:pt idx="2620">
                  <c:v>5.2001779993833823E-5</c:v>
                </c:pt>
                <c:pt idx="2621">
                  <c:v>5.3060227907075323E-5</c:v>
                </c:pt>
                <c:pt idx="2622">
                  <c:v>5.390698623766852E-5</c:v>
                </c:pt>
                <c:pt idx="2623">
                  <c:v>5.346844503044532E-5</c:v>
                </c:pt>
                <c:pt idx="2624">
                  <c:v>5.346844503044532E-5</c:v>
                </c:pt>
                <c:pt idx="2625">
                  <c:v>5.1139859621313957E-5</c:v>
                </c:pt>
                <c:pt idx="2626">
                  <c:v>5.0293101290720794E-5</c:v>
                </c:pt>
                <c:pt idx="2627">
                  <c:v>4.9431180918200995E-5</c:v>
                </c:pt>
                <c:pt idx="2628">
                  <c:v>5.0081411708072464E-5</c:v>
                </c:pt>
                <c:pt idx="2629">
                  <c:v>4.988488416735077E-5</c:v>
                </c:pt>
                <c:pt idx="2630">
                  <c:v>4.905328787868414E-5</c:v>
                </c:pt>
                <c:pt idx="2631">
                  <c:v>4.9673194584702467E-5</c:v>
                </c:pt>
                <c:pt idx="2632">
                  <c:v>4.9688356626629069E-5</c:v>
                </c:pt>
                <c:pt idx="2633">
                  <c:v>4.9688356626629069E-5</c:v>
                </c:pt>
                <c:pt idx="2634">
                  <c:v>4.9461505002054171E-5</c:v>
                </c:pt>
                <c:pt idx="2635">
                  <c:v>4.8403057088812638E-5</c:v>
                </c:pt>
                <c:pt idx="2636">
                  <c:v>4.8629908713387542E-5</c:v>
                </c:pt>
                <c:pt idx="2637">
                  <c:v>4.9461505002054171E-5</c:v>
                </c:pt>
                <c:pt idx="2638">
                  <c:v>5.0008843623107291E-5</c:v>
                </c:pt>
                <c:pt idx="2639">
                  <c:v>5.0221081276382908E-5</c:v>
                </c:pt>
                <c:pt idx="2640">
                  <c:v>4.9796605969831668E-5</c:v>
                </c:pt>
                <c:pt idx="2641">
                  <c:v>4.8947655356729182E-5</c:v>
                </c:pt>
                <c:pt idx="2642">
                  <c:v>4.8098704743626696E-5</c:v>
                </c:pt>
                <c:pt idx="2643">
                  <c:v>5.0221081276382908E-5</c:v>
                </c:pt>
                <c:pt idx="2644">
                  <c:v>5.0645556582934181E-5</c:v>
                </c:pt>
                <c:pt idx="2645">
                  <c:v>4.9796605969831668E-5</c:v>
                </c:pt>
                <c:pt idx="2646">
                  <c:v>4.9569754345256764E-5</c:v>
                </c:pt>
                <c:pt idx="2647">
                  <c:v>4.8947655356729182E-5</c:v>
                </c:pt>
                <c:pt idx="2648">
                  <c:v>4.8523180050177942E-5</c:v>
                </c:pt>
                <c:pt idx="2649">
                  <c:v>4.8523180050177942E-5</c:v>
                </c:pt>
                <c:pt idx="2650">
                  <c:v>4.9159893010004805E-5</c:v>
                </c:pt>
                <c:pt idx="2651">
                  <c:v>5.0645556582934181E-5</c:v>
                </c:pt>
                <c:pt idx="2652">
                  <c:v>5.1465743494063085E-5</c:v>
                </c:pt>
                <c:pt idx="2653">
                  <c:v>5.1465743494063085E-5</c:v>
                </c:pt>
                <c:pt idx="2654">
                  <c:v>5.166394233825535E-5</c:v>
                </c:pt>
                <c:pt idx="2655">
                  <c:v>5.251289295135787E-5</c:v>
                </c:pt>
                <c:pt idx="2656">
                  <c:v>5.2937368257909076E-5</c:v>
                </c:pt>
                <c:pt idx="2657">
                  <c:v>5.3772280061928346E-5</c:v>
                </c:pt>
                <c:pt idx="2658">
                  <c:v>5.4819429519223131E-5</c:v>
                </c:pt>
                <c:pt idx="2659">
                  <c:v>5.4607191865947515E-5</c:v>
                </c:pt>
                <c:pt idx="2660">
                  <c:v>5.3744202443761677E-5</c:v>
                </c:pt>
                <c:pt idx="2661">
                  <c:v>5.3093450674851531E-5</c:v>
                </c:pt>
                <c:pt idx="2662">
                  <c:v>5.3305688328127148E-5</c:v>
                </c:pt>
                <c:pt idx="2663">
                  <c:v>5.1805985946114454E-5</c:v>
                </c:pt>
                <c:pt idx="2664">
                  <c:v>5.0744797679736379E-5</c:v>
                </c:pt>
                <c:pt idx="2665">
                  <c:v>5.0532560026460728E-5</c:v>
                </c:pt>
                <c:pt idx="2666">
                  <c:v>5.1805985946114454E-5</c:v>
                </c:pt>
                <c:pt idx="2667">
                  <c:v>5.0320322373185139E-5</c:v>
                </c:pt>
                <c:pt idx="2668">
                  <c:v>5.0108084719909482E-5</c:v>
                </c:pt>
                <c:pt idx="2669">
                  <c:v>5.0320322373185139E-5</c:v>
                </c:pt>
                <c:pt idx="2670">
                  <c:v>5.1381510639563242E-5</c:v>
                </c:pt>
                <c:pt idx="2671">
                  <c:v>5.2018223599390104E-5</c:v>
                </c:pt>
                <c:pt idx="2672">
                  <c:v>5.1791947137031171E-5</c:v>
                </c:pt>
                <c:pt idx="2673">
                  <c:v>5.1155234177204308E-5</c:v>
                </c:pt>
                <c:pt idx="2674">
                  <c:v>5.1791947137031171E-5</c:v>
                </c:pt>
                <c:pt idx="2675">
                  <c:v>5.1791947137031171E-5</c:v>
                </c:pt>
                <c:pt idx="2676">
                  <c:v>5.136747183047989E-5</c:v>
                </c:pt>
                <c:pt idx="2677">
                  <c:v>5.221642244358241E-5</c:v>
                </c:pt>
                <c:pt idx="2678">
                  <c:v>5.2853135403409273E-5</c:v>
                </c:pt>
                <c:pt idx="2679">
                  <c:v>5.2839096594325956E-5</c:v>
                </c:pt>
                <c:pt idx="2680">
                  <c:v>5.1551631865588913E-5</c:v>
                </c:pt>
                <c:pt idx="2681">
                  <c:v>5.1127156559037673E-5</c:v>
                </c:pt>
                <c:pt idx="2682">
                  <c:v>5.1113117749954417E-5</c:v>
                </c:pt>
                <c:pt idx="2683">
                  <c:v>5.1551631865588913E-5</c:v>
                </c:pt>
                <c:pt idx="2684">
                  <c:v>5.0490443599210844E-5</c:v>
                </c:pt>
                <c:pt idx="2685">
                  <c:v>5.0264167136851937E-5</c:v>
                </c:pt>
                <c:pt idx="2686">
                  <c:v>5.1653980192758342E-5</c:v>
                </c:pt>
                <c:pt idx="2687">
                  <c:v>5.2944190416128903E-5</c:v>
                </c:pt>
                <c:pt idx="2688">
                  <c:v>5.3156977168331179E-5</c:v>
                </c:pt>
                <c:pt idx="2689">
                  <c:v>5.3356274210376961E-5</c:v>
                </c:pt>
                <c:pt idx="2690">
                  <c:v>5.3555571252422649E-5</c:v>
                </c:pt>
                <c:pt idx="2691">
                  <c:v>5.3555571252422649E-5</c:v>
                </c:pt>
                <c:pt idx="2692">
                  <c:v>5.2066063987006339E-5</c:v>
                </c:pt>
                <c:pt idx="2693">
                  <c:v>5.0660564825236542E-5</c:v>
                </c:pt>
                <c:pt idx="2694">
                  <c:v>5.0660564825236542E-5</c:v>
                </c:pt>
                <c:pt idx="2695">
                  <c:v>5.2146228398165857E-5</c:v>
                </c:pt>
                <c:pt idx="2696">
                  <c:v>5.2160267207249141E-5</c:v>
                </c:pt>
                <c:pt idx="2697">
                  <c:v>5.0250128327768586E-5</c:v>
                </c:pt>
                <c:pt idx="2698">
                  <c:v>4.9174901252307159E-5</c:v>
                </c:pt>
                <c:pt idx="2699">
                  <c:v>4.9599376558858406E-5</c:v>
                </c:pt>
                <c:pt idx="2700">
                  <c:v>5.0250128327768586E-5</c:v>
                </c:pt>
                <c:pt idx="2701">
                  <c:v>4.9825653021217312E-5</c:v>
                </c:pt>
                <c:pt idx="2702">
                  <c:v>4.9825653021217312E-5</c:v>
                </c:pt>
                <c:pt idx="2703">
                  <c:v>5.0037890674492963E-5</c:v>
                </c:pt>
                <c:pt idx="2704">
                  <c:v>4.9825653021217312E-5</c:v>
                </c:pt>
                <c:pt idx="2705">
                  <c:v>4.9401177714666066E-5</c:v>
                </c:pt>
                <c:pt idx="2706">
                  <c:v>4.8976702408114826E-5</c:v>
                </c:pt>
                <c:pt idx="2707">
                  <c:v>4.9627454177025041E-5</c:v>
                </c:pt>
                <c:pt idx="2708">
                  <c:v>4.9839691830300691E-5</c:v>
                </c:pt>
                <c:pt idx="2709">
                  <c:v>5.0900880096678766E-5</c:v>
                </c:pt>
                <c:pt idx="2710">
                  <c:v>5.0900880096678766E-5</c:v>
                </c:pt>
                <c:pt idx="2711">
                  <c:v>5.0900880096678766E-5</c:v>
                </c:pt>
                <c:pt idx="2712">
                  <c:v>5.1551631865588913E-5</c:v>
                </c:pt>
                <c:pt idx="2713">
                  <c:v>5.1537593056505663E-5</c:v>
                </c:pt>
                <c:pt idx="2714">
                  <c:v>5.0900880096678766E-5</c:v>
                </c:pt>
                <c:pt idx="2715">
                  <c:v>4.9415216523749451E-5</c:v>
                </c:pt>
                <c:pt idx="2716">
                  <c:v>4.8976702408114826E-5</c:v>
                </c:pt>
                <c:pt idx="2717">
                  <c:v>4.8566265910646904E-5</c:v>
                </c:pt>
                <c:pt idx="2718">
                  <c:v>4.7717315297544486E-5</c:v>
                </c:pt>
                <c:pt idx="2719">
                  <c:v>4.9217017679557084E-5</c:v>
                </c:pt>
                <c:pt idx="2720">
                  <c:v>4.9641492986108358E-5</c:v>
                </c:pt>
                <c:pt idx="2721">
                  <c:v>4.9853730639383947E-5</c:v>
                </c:pt>
                <c:pt idx="2722">
                  <c:v>4.9217017679557084E-5</c:v>
                </c:pt>
                <c:pt idx="2723">
                  <c:v>4.7731354106627736E-5</c:v>
                </c:pt>
                <c:pt idx="2724">
                  <c:v>4.7519116453352112E-5</c:v>
                </c:pt>
                <c:pt idx="2725">
                  <c:v>4.7957630568986676E-5</c:v>
                </c:pt>
                <c:pt idx="2726">
                  <c:v>4.9231056488640436E-5</c:v>
                </c:pt>
                <c:pt idx="2727">
                  <c:v>5.0504482408294128E-5</c:v>
                </c:pt>
                <c:pt idx="2728">
                  <c:v>5.0292244755018538E-5</c:v>
                </c:pt>
                <c:pt idx="2729">
                  <c:v>4.9217017679557084E-5</c:v>
                </c:pt>
                <c:pt idx="2730">
                  <c:v>4.8155829413178975E-5</c:v>
                </c:pt>
                <c:pt idx="2731">
                  <c:v>4.7519116453352112E-5</c:v>
                </c:pt>
                <c:pt idx="2732">
                  <c:v>4.9004780026281495E-5</c:v>
                </c:pt>
              </c:numCache>
            </c:numRef>
          </c:yVal>
          <c:smooth val="1"/>
          <c:extLst xmlns:c16r2="http://schemas.microsoft.com/office/drawing/2015/06/chart">
            <c:ext xmlns:c16="http://schemas.microsoft.com/office/drawing/2014/chart" uri="{C3380CC4-5D6E-409C-BE32-E72D297353CC}">
              <c16:uniqueId val="{00000002-ED53-4625-876F-C207E2813857}"/>
            </c:ext>
          </c:extLst>
        </c:ser>
        <c:ser>
          <c:idx val="3"/>
          <c:order val="3"/>
          <c:tx>
            <c:strRef>
              <c:f>'Inlet and Outlet Condition'!$DW$7</c:f>
              <c:strCache>
                <c:ptCount val="1"/>
                <c:pt idx="0">
                  <c:v>LAPB </c:v>
                </c:pt>
              </c:strCache>
            </c:strRef>
          </c:tx>
          <c:spPr>
            <a:ln w="3175" cap="rnd">
              <a:solidFill>
                <a:schemeClr val="accent4"/>
              </a:solidFill>
              <a:prstDash val="sysDash"/>
              <a:round/>
            </a:ln>
            <a:effectLst/>
          </c:spPr>
          <c:marker>
            <c:symbol val="none"/>
          </c:marker>
          <c:xVal>
            <c:numRef>
              <c:f>'Inlet and Outlet Condition'!$DS$8:$DS$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DW$8:$DW$8007</c:f>
              <c:numCache>
                <c:formatCode>General</c:formatCode>
                <c:ptCount val="8000"/>
                <c:pt idx="0">
                  <c:v>5.2002207558103139E-6</c:v>
                </c:pt>
                <c:pt idx="1">
                  <c:v>3.4177089434409622E-6</c:v>
                </c:pt>
                <c:pt idx="2">
                  <c:v>1.2773747043305281E-6</c:v>
                </c:pt>
                <c:pt idx="3">
                  <c:v>3.092232155345008E-6</c:v>
                </c:pt>
                <c:pt idx="4">
                  <c:v>7.026411203559834E-6</c:v>
                </c:pt>
                <c:pt idx="5">
                  <c:v>1.0599934575849802E-5</c:v>
                </c:pt>
                <c:pt idx="6">
                  <c:v>1.4508166338208018E-5</c:v>
                </c:pt>
                <c:pt idx="7">
                  <c:v>1.9508258546166556E-5</c:v>
                </c:pt>
                <c:pt idx="8">
                  <c:v>2.4506933675529187E-5</c:v>
                </c:pt>
                <c:pt idx="9">
                  <c:v>2.9568519383905488E-5</c:v>
                </c:pt>
                <c:pt idx="10">
                  <c:v>3.4057161087009626E-5</c:v>
                </c:pt>
                <c:pt idx="11">
                  <c:v>3.8531383927087483E-5</c:v>
                </c:pt>
                <c:pt idx="12">
                  <c:v>4.2110572891734264E-5</c:v>
                </c:pt>
                <c:pt idx="13">
                  <c:v>4.4794254712411555E-5</c:v>
                </c:pt>
                <c:pt idx="14">
                  <c:v>4.6940253631876292E-5</c:v>
                </c:pt>
                <c:pt idx="15">
                  <c:v>4.8371077334365584E-5</c:v>
                </c:pt>
                <c:pt idx="16">
                  <c:v>4.8792826057435572E-5</c:v>
                </c:pt>
                <c:pt idx="17">
                  <c:v>4.9869138396937844E-5</c:v>
                </c:pt>
                <c:pt idx="18">
                  <c:v>5.0586679956606001E-5</c:v>
                </c:pt>
                <c:pt idx="19">
                  <c:v>5.2918690025527606E-5</c:v>
                </c:pt>
                <c:pt idx="20">
                  <c:v>5.3277460805361654E-5</c:v>
                </c:pt>
                <c:pt idx="21">
                  <c:v>9.5074256656032613E-5</c:v>
                </c:pt>
                <c:pt idx="22">
                  <c:v>1.409969164747955E-4</c:v>
                </c:pt>
                <c:pt idx="23">
                  <c:v>1.4189384342438072E-4</c:v>
                </c:pt>
                <c:pt idx="24">
                  <c:v>1.4081753108487842E-4</c:v>
                </c:pt>
                <c:pt idx="25">
                  <c:v>1.397412187453762E-4</c:v>
                </c:pt>
                <c:pt idx="26">
                  <c:v>1.3915185129288952E-4</c:v>
                </c:pt>
                <c:pt idx="27">
                  <c:v>1.3789188595657556E-4</c:v>
                </c:pt>
                <c:pt idx="28">
                  <c:v>1.3759256987258114E-4</c:v>
                </c:pt>
                <c:pt idx="29">
                  <c:v>1.3698980425732996E-4</c:v>
                </c:pt>
                <c:pt idx="30">
                  <c:v>1.358406810026288E-4</c:v>
                </c:pt>
                <c:pt idx="31">
                  <c:v>1.3414375280393557E-4</c:v>
                </c:pt>
                <c:pt idx="32">
                  <c:v>1.324390513883108E-4</c:v>
                </c:pt>
                <c:pt idx="33">
                  <c:v>1.3235482908308447E-4</c:v>
                </c:pt>
                <c:pt idx="34">
                  <c:v>1.3172131942567312E-4</c:v>
                </c:pt>
                <c:pt idx="35">
                  <c:v>1.3169745118796542E-4</c:v>
                </c:pt>
                <c:pt idx="36">
                  <c:v>1.3123482048607799E-4</c:v>
                </c:pt>
                <c:pt idx="37">
                  <c:v>1.3077774548956786E-4</c:v>
                </c:pt>
                <c:pt idx="38">
                  <c:v>1.3004433836954181E-4</c:v>
                </c:pt>
                <c:pt idx="39">
                  <c:v>1.2927932054052982E-4</c:v>
                </c:pt>
                <c:pt idx="40">
                  <c:v>1.2772555906977E-4</c:v>
                </c:pt>
                <c:pt idx="41">
                  <c:v>1.2642938958990085E-4</c:v>
                </c:pt>
                <c:pt idx="42">
                  <c:v>1.2627857972357924E-4</c:v>
                </c:pt>
                <c:pt idx="43">
                  <c:v>1.2599237302568077E-4</c:v>
                </c:pt>
                <c:pt idx="44">
                  <c:v>1.2558949145202917E-4</c:v>
                </c:pt>
                <c:pt idx="45">
                  <c:v>1.2554168324776583E-4</c:v>
                </c:pt>
                <c:pt idx="46">
                  <c:v>1.2495672862657787E-4</c:v>
                </c:pt>
                <c:pt idx="47">
                  <c:v>1.2545762626223124E-4</c:v>
                </c:pt>
                <c:pt idx="48">
                  <c:v>1.2539435151413101E-4</c:v>
                </c:pt>
                <c:pt idx="49">
                  <c:v>1.2462452469253765E-4</c:v>
                </c:pt>
                <c:pt idx="50">
                  <c:v>1.2418954409167056E-4</c:v>
                </c:pt>
                <c:pt idx="51">
                  <c:v>1.2433794891702707E-4</c:v>
                </c:pt>
                <c:pt idx="52">
                  <c:v>1.2392406773698196E-4</c:v>
                </c:pt>
                <c:pt idx="53">
                  <c:v>1.2350598980722142E-4</c:v>
                </c:pt>
                <c:pt idx="54">
                  <c:v>1.231016761696519E-4</c:v>
                </c:pt>
                <c:pt idx="55">
                  <c:v>1.2284773557931627E-4</c:v>
                </c:pt>
                <c:pt idx="56">
                  <c:v>1.2205690236392814E-4</c:v>
                </c:pt>
                <c:pt idx="57">
                  <c:v>1.2144687153300407E-4</c:v>
                </c:pt>
                <c:pt idx="58">
                  <c:v>1.2195270636386333E-4</c:v>
                </c:pt>
                <c:pt idx="59">
                  <c:v>1.2133835787909856E-4</c:v>
                </c:pt>
                <c:pt idx="60">
                  <c:v>1.2167720768619952E-4</c:v>
                </c:pt>
                <c:pt idx="61">
                  <c:v>1.2041845514195766E-4</c:v>
                </c:pt>
                <c:pt idx="62">
                  <c:v>1.192628842449317E-4</c:v>
                </c:pt>
                <c:pt idx="63">
                  <c:v>1.18653165646182E-4</c:v>
                </c:pt>
                <c:pt idx="64">
                  <c:v>1.1899510780162117E-4</c:v>
                </c:pt>
                <c:pt idx="65">
                  <c:v>1.1966138101933192E-4</c:v>
                </c:pt>
                <c:pt idx="66">
                  <c:v>1.197503604728595E-4</c:v>
                </c:pt>
                <c:pt idx="67">
                  <c:v>1.1907646615643716E-4</c:v>
                </c:pt>
                <c:pt idx="68">
                  <c:v>1.1848637874624998E-4</c:v>
                </c:pt>
                <c:pt idx="69">
                  <c:v>1.1818153877202755E-4</c:v>
                </c:pt>
                <c:pt idx="70">
                  <c:v>1.1752711267588742E-4</c:v>
                </c:pt>
                <c:pt idx="71">
                  <c:v>1.1771965911868982E-4</c:v>
                </c:pt>
                <c:pt idx="72">
                  <c:v>1.1869619958094009E-4</c:v>
                </c:pt>
                <c:pt idx="73">
                  <c:v>1.194088093023072E-4</c:v>
                </c:pt>
                <c:pt idx="74">
                  <c:v>1.1854097129189452E-4</c:v>
                </c:pt>
                <c:pt idx="75">
                  <c:v>1.1724862400335715E-4</c:v>
                </c:pt>
                <c:pt idx="76">
                  <c:v>1.1734660211853092E-4</c:v>
                </c:pt>
                <c:pt idx="77">
                  <c:v>1.1743804551278927E-4</c:v>
                </c:pt>
                <c:pt idx="78">
                  <c:v>1.1831326419481398E-4</c:v>
                </c:pt>
                <c:pt idx="79">
                  <c:v>1.1760116981262185E-4</c:v>
                </c:pt>
                <c:pt idx="80">
                  <c:v>1.1694349573366418E-4</c:v>
                </c:pt>
                <c:pt idx="81">
                  <c:v>1.1644318971279687E-4</c:v>
                </c:pt>
                <c:pt idx="82">
                  <c:v>1.1613121154485651E-4</c:v>
                </c:pt>
                <c:pt idx="83">
                  <c:v>1.1511544314418888E-4</c:v>
                </c:pt>
                <c:pt idx="84">
                  <c:v>1.1385730932164391E-4</c:v>
                </c:pt>
                <c:pt idx="85">
                  <c:v>1.1316608070563237E-4</c:v>
                </c:pt>
                <c:pt idx="86">
                  <c:v>1.1349442955590764E-4</c:v>
                </c:pt>
                <c:pt idx="87">
                  <c:v>1.1393903469765487E-4</c:v>
                </c:pt>
                <c:pt idx="88">
                  <c:v>1.144598988452245E-4</c:v>
                </c:pt>
                <c:pt idx="89">
                  <c:v>1.1430629447134358E-4</c:v>
                </c:pt>
                <c:pt idx="90">
                  <c:v>1.1468635306806527E-4</c:v>
                </c:pt>
                <c:pt idx="91">
                  <c:v>1.1537092044447035E-4</c:v>
                </c:pt>
                <c:pt idx="92">
                  <c:v>1.1448392562972883E-4</c:v>
                </c:pt>
                <c:pt idx="93">
                  <c:v>1.1432794256768656E-4</c:v>
                </c:pt>
                <c:pt idx="94">
                  <c:v>1.1405749050116206E-4</c:v>
                </c:pt>
                <c:pt idx="95">
                  <c:v>1.1294479792664336E-4</c:v>
                </c:pt>
                <c:pt idx="96">
                  <c:v>1.1218072138973205E-4</c:v>
                </c:pt>
                <c:pt idx="97">
                  <c:v>1.1209463695520862E-4</c:v>
                </c:pt>
                <c:pt idx="98">
                  <c:v>1.1081840690525894E-4</c:v>
                </c:pt>
                <c:pt idx="99">
                  <c:v>1.1123351915281186E-4</c:v>
                </c:pt>
                <c:pt idx="100">
                  <c:v>1.1152788353164602E-4</c:v>
                </c:pt>
                <c:pt idx="101">
                  <c:v>1.1178487234765463E-4</c:v>
                </c:pt>
                <c:pt idx="102">
                  <c:v>1.1104831444275707E-4</c:v>
                </c:pt>
                <c:pt idx="103">
                  <c:v>1.1104831444275707E-4</c:v>
                </c:pt>
                <c:pt idx="104">
                  <c:v>1.1195307902635729E-4</c:v>
                </c:pt>
                <c:pt idx="105">
                  <c:v>1.1217650404967674E-4</c:v>
                </c:pt>
                <c:pt idx="106">
                  <c:v>1.1159897136331541E-4</c:v>
                </c:pt>
                <c:pt idx="107">
                  <c:v>1.112435130942835E-4</c:v>
                </c:pt>
                <c:pt idx="108">
                  <c:v>1.1163333256327269E-4</c:v>
                </c:pt>
                <c:pt idx="109">
                  <c:v>1.1131045928838607E-4</c:v>
                </c:pt>
                <c:pt idx="110">
                  <c:v>1.109244392447004E-4</c:v>
                </c:pt>
                <c:pt idx="111">
                  <c:v>1.1060280441113195E-4</c:v>
                </c:pt>
                <c:pt idx="112">
                  <c:v>1.11763864928466E-4</c:v>
                </c:pt>
                <c:pt idx="113">
                  <c:v>1.1201999398999223E-4</c:v>
                </c:pt>
                <c:pt idx="114">
                  <c:v>1.1163297381754755E-4</c:v>
                </c:pt>
                <c:pt idx="115">
                  <c:v>1.1111696652272147E-4</c:v>
                </c:pt>
                <c:pt idx="116">
                  <c:v>1.1146979619728552E-4</c:v>
                </c:pt>
                <c:pt idx="117">
                  <c:v>1.1094928390216577E-4</c:v>
                </c:pt>
                <c:pt idx="118">
                  <c:v>1.1017323954379546E-4</c:v>
                </c:pt>
                <c:pt idx="119">
                  <c:v>1.0884012131532615E-4</c:v>
                </c:pt>
                <c:pt idx="120">
                  <c:v>1.0776663260671244E-4</c:v>
                </c:pt>
                <c:pt idx="121">
                  <c:v>1.0659955440898965E-4</c:v>
                </c:pt>
                <c:pt idx="122">
                  <c:v>1.0562698924422069E-4</c:v>
                </c:pt>
                <c:pt idx="123">
                  <c:v>1.0650274875588805E-4</c:v>
                </c:pt>
                <c:pt idx="124">
                  <c:v>1.0750317898303204E-4</c:v>
                </c:pt>
                <c:pt idx="125">
                  <c:v>1.077597766157072E-4</c:v>
                </c:pt>
                <c:pt idx="126">
                  <c:v>1.0892987211954544E-4</c:v>
                </c:pt>
                <c:pt idx="127">
                  <c:v>1.0821115355675967E-4</c:v>
                </c:pt>
                <c:pt idx="128">
                  <c:v>1.0859424856782229E-4</c:v>
                </c:pt>
                <c:pt idx="129">
                  <c:v>1.0830191732947098E-4</c:v>
                </c:pt>
                <c:pt idx="130">
                  <c:v>1.0826424891443983E-4</c:v>
                </c:pt>
                <c:pt idx="131">
                  <c:v>1.0822658049940866E-4</c:v>
                </c:pt>
                <c:pt idx="132">
                  <c:v>1.0789576948583158E-4</c:v>
                </c:pt>
                <c:pt idx="133">
                  <c:v>1.0831674711247984E-4</c:v>
                </c:pt>
                <c:pt idx="134">
                  <c:v>1.0775085627823837E-4</c:v>
                </c:pt>
                <c:pt idx="135">
                  <c:v>1.0735880725226399E-4</c:v>
                </c:pt>
                <c:pt idx="136">
                  <c:v>1.0653639800427245E-4</c:v>
                </c:pt>
                <c:pt idx="137">
                  <c:v>1.0639947721785414E-4</c:v>
                </c:pt>
                <c:pt idx="138">
                  <c:v>1.0498841913347916E-4</c:v>
                </c:pt>
                <c:pt idx="139">
                  <c:v>1.0524596604390522E-4</c:v>
                </c:pt>
                <c:pt idx="140">
                  <c:v>1.0550186386136005E-4</c:v>
                </c:pt>
                <c:pt idx="141">
                  <c:v>1.0467678586236584E-4</c:v>
                </c:pt>
                <c:pt idx="142">
                  <c:v>1.0438180800674904E-4</c:v>
                </c:pt>
                <c:pt idx="143">
                  <c:v>1.0438180800674904E-4</c:v>
                </c:pt>
                <c:pt idx="144">
                  <c:v>1.0455968320538186E-4</c:v>
                </c:pt>
                <c:pt idx="145">
                  <c:v>1.0560367911427897E-4</c:v>
                </c:pt>
                <c:pt idx="146">
                  <c:v>1.0540664222964013E-4</c:v>
                </c:pt>
                <c:pt idx="147">
                  <c:v>1.050125684603624E-4</c:v>
                </c:pt>
                <c:pt idx="148">
                  <c:v>1.0536703611451537E-4</c:v>
                </c:pt>
                <c:pt idx="149">
                  <c:v>1.0558187604819959E-4</c:v>
                </c:pt>
                <c:pt idx="150">
                  <c:v>1.0560606823556529E-4</c:v>
                </c:pt>
                <c:pt idx="151">
                  <c:v>1.0659379068034113E-4</c:v>
                </c:pt>
                <c:pt idx="152">
                  <c:v>1.0562348087099924E-4</c:v>
                </c:pt>
                <c:pt idx="153">
                  <c:v>1.0459550015895555E-4</c:v>
                </c:pt>
                <c:pt idx="154">
                  <c:v>1.0518813362582108E-4</c:v>
                </c:pt>
                <c:pt idx="155">
                  <c:v>1.0603457355735403E-4</c:v>
                </c:pt>
                <c:pt idx="156">
                  <c:v>1.0524439560153333E-4</c:v>
                </c:pt>
                <c:pt idx="157">
                  <c:v>1.0342565552414944E-4</c:v>
                </c:pt>
                <c:pt idx="158">
                  <c:v>1.0364359745614494E-4</c:v>
                </c:pt>
                <c:pt idx="159">
                  <c:v>1.0231316587505555E-4</c:v>
                </c:pt>
                <c:pt idx="160">
                  <c:v>1.0231316587505555E-4</c:v>
                </c:pt>
                <c:pt idx="161">
                  <c:v>1.0251121891532155E-4</c:v>
                </c:pt>
                <c:pt idx="162">
                  <c:v>1.0187614623732776E-4</c:v>
                </c:pt>
                <c:pt idx="163">
                  <c:v>1.0038832551122505E-4</c:v>
                </c:pt>
                <c:pt idx="164">
                  <c:v>9.9950722418573317E-5</c:v>
                </c:pt>
                <c:pt idx="165">
                  <c:v>1.0078443159175707E-4</c:v>
                </c:pt>
                <c:pt idx="166">
                  <c:v>1.0202930670493564E-4</c:v>
                </c:pt>
                <c:pt idx="167">
                  <c:v>1.0238544427126617E-4</c:v>
                </c:pt>
                <c:pt idx="168">
                  <c:v>1.0244139390223123E-4</c:v>
                </c:pt>
                <c:pt idx="169">
                  <c:v>1.0323564406051953E-4</c:v>
                </c:pt>
                <c:pt idx="170">
                  <c:v>1.0363276913966367E-4</c:v>
                </c:pt>
                <c:pt idx="171">
                  <c:v>1.029955095290002E-4</c:v>
                </c:pt>
                <c:pt idx="172">
                  <c:v>1.0122140315075849E-4</c:v>
                </c:pt>
                <c:pt idx="173">
                  <c:v>9.9789307877458326E-5</c:v>
                </c:pt>
                <c:pt idx="174">
                  <c:v>1.0122140315075849E-4</c:v>
                </c:pt>
                <c:pt idx="175">
                  <c:v>1.0122140315075849E-4</c:v>
                </c:pt>
                <c:pt idx="176">
                  <c:v>1.0146212318662628E-4</c:v>
                </c:pt>
                <c:pt idx="177">
                  <c:v>1.0144732528043141E-4</c:v>
                </c:pt>
                <c:pt idx="178">
                  <c:v>1.0244269021980205E-4</c:v>
                </c:pt>
                <c:pt idx="179">
                  <c:v>1.0184547125617965E-4</c:v>
                </c:pt>
                <c:pt idx="180">
                  <c:v>1.0164639826830551E-4</c:v>
                </c:pt>
                <c:pt idx="181">
                  <c:v>1.0104917930468314E-4</c:v>
                </c:pt>
                <c:pt idx="182">
                  <c:v>1.0106030438117727E-4</c:v>
                </c:pt>
                <c:pt idx="183">
                  <c:v>1.0106030438117727E-4</c:v>
                </c:pt>
                <c:pt idx="184">
                  <c:v>1.0106030438117727E-4</c:v>
                </c:pt>
                <c:pt idx="185">
                  <c:v>1.00662158405429E-4</c:v>
                </c:pt>
                <c:pt idx="186">
                  <c:v>1.00662158405429E-4</c:v>
                </c:pt>
                <c:pt idx="187">
                  <c:v>9.9865866453932467E-5</c:v>
                </c:pt>
                <c:pt idx="188">
                  <c:v>1.0047277934906854E-4</c:v>
                </c:pt>
                <c:pt idx="189">
                  <c:v>1.0106999831269094E-4</c:v>
                </c:pt>
                <c:pt idx="190">
                  <c:v>1.0062844261456287E-4</c:v>
                </c:pt>
                <c:pt idx="191">
                  <c:v>1.0003122365094049E-4</c:v>
                </c:pt>
                <c:pt idx="192">
                  <c:v>9.943400468731809E-5</c:v>
                </c:pt>
                <c:pt idx="193">
                  <c:v>9.943400468731809E-5</c:v>
                </c:pt>
                <c:pt idx="194">
                  <c:v>1.0000185498170657E-4</c:v>
                </c:pt>
                <c:pt idx="195">
                  <c:v>9.9654277165281684E-5</c:v>
                </c:pt>
                <c:pt idx="196">
                  <c:v>9.8413282908902747E-5</c:v>
                </c:pt>
                <c:pt idx="197">
                  <c:v>9.7016192205691664E-5</c:v>
                </c:pt>
                <c:pt idx="198">
                  <c:v>9.8612867295075734E-5</c:v>
                </c:pt>
                <c:pt idx="199">
                  <c:v>1.0025303032380071E-4</c:v>
                </c:pt>
                <c:pt idx="200">
                  <c:v>1.0085178348231971E-4</c:v>
                </c:pt>
                <c:pt idx="201">
                  <c:v>1.0040912677063282E-4</c:v>
                </c:pt>
                <c:pt idx="202">
                  <c:v>9.8619530430091884E-5</c:v>
                </c:pt>
                <c:pt idx="203">
                  <c:v>9.8819114816264911E-5</c:v>
                </c:pt>
                <c:pt idx="204">
                  <c:v>9.7621608499226815E-5</c:v>
                </c:pt>
                <c:pt idx="205">
                  <c:v>9.6579607983519688E-5</c:v>
                </c:pt>
                <c:pt idx="206">
                  <c:v>9.6024933409842787E-5</c:v>
                </c:pt>
                <c:pt idx="207">
                  <c:v>9.6579607983519688E-5</c:v>
                </c:pt>
                <c:pt idx="208">
                  <c:v>9.7422024113053829E-5</c:v>
                </c:pt>
                <c:pt idx="209">
                  <c:v>9.7821192885399843E-5</c:v>
                </c:pt>
                <c:pt idx="210">
                  <c:v>9.7577529914384702E-5</c:v>
                </c:pt>
                <c:pt idx="211">
                  <c:v>9.8775036231422758E-5</c:v>
                </c:pt>
                <c:pt idx="212">
                  <c:v>9.7981326917316266E-5</c:v>
                </c:pt>
                <c:pt idx="213">
                  <c:v>9.7781742531143239E-5</c:v>
                </c:pt>
                <c:pt idx="214">
                  <c:v>9.5947424664526087E-5</c:v>
                </c:pt>
                <c:pt idx="215">
                  <c:v>9.3902299397536802E-5</c:v>
                </c:pt>
                <c:pt idx="216">
                  <c:v>9.410239613300639E-5</c:v>
                </c:pt>
                <c:pt idx="217">
                  <c:v>9.5191195634941451E-5</c:v>
                </c:pt>
                <c:pt idx="218">
                  <c:v>9.5547231193586938E-5</c:v>
                </c:pt>
                <c:pt idx="219">
                  <c:v>9.6147521399995647E-5</c:v>
                </c:pt>
                <c:pt idx="220">
                  <c:v>9.5747327929056499E-5</c:v>
                </c:pt>
                <c:pt idx="221">
                  <c:v>9.534713445811739E-5</c:v>
                </c:pt>
                <c:pt idx="222">
                  <c:v>9.5795691160435674E-5</c:v>
                </c:pt>
                <c:pt idx="223">
                  <c:v>9.5795691160435674E-5</c:v>
                </c:pt>
                <c:pt idx="224">
                  <c:v>9.6351230745550433E-5</c:v>
                </c:pt>
                <c:pt idx="225">
                  <c:v>9.7351714422898265E-5</c:v>
                </c:pt>
                <c:pt idx="226">
                  <c:v>9.7106867066134727E-5</c:v>
                </c:pt>
                <c:pt idx="227">
                  <c:v>9.727317404680094E-5</c:v>
                </c:pt>
                <c:pt idx="228">
                  <c:v>9.7028326690037401E-5</c:v>
                </c:pt>
                <c:pt idx="229">
                  <c:v>9.7429546763566868E-5</c:v>
                </c:pt>
                <c:pt idx="230">
                  <c:v>9.6783479333273877E-5</c:v>
                </c:pt>
                <c:pt idx="231">
                  <c:v>9.6137411902980885E-5</c:v>
                </c:pt>
                <c:pt idx="232">
                  <c:v>9.5334971755921952E-5</c:v>
                </c:pt>
                <c:pt idx="233">
                  <c:v>9.4131311535333525E-5</c:v>
                </c:pt>
                <c:pt idx="234">
                  <c:v>9.4933751682392458E-5</c:v>
                </c:pt>
                <c:pt idx="235">
                  <c:v>9.3886464178570013E-5</c:v>
                </c:pt>
                <c:pt idx="236">
                  <c:v>9.4933751682392458E-5</c:v>
                </c:pt>
                <c:pt idx="237">
                  <c:v>9.4577581173948714E-5</c:v>
                </c:pt>
                <c:pt idx="238">
                  <c:v>9.4778191210713434E-5</c:v>
                </c:pt>
                <c:pt idx="239">
                  <c:v>9.5580631357772394E-5</c:v>
                </c:pt>
                <c:pt idx="240">
                  <c:v>9.6538850479338948E-5</c:v>
                </c:pt>
                <c:pt idx="241">
                  <c:v>9.5134580221985801E-5</c:v>
                </c:pt>
                <c:pt idx="242">
                  <c:v>9.4086698975905035E-5</c:v>
                </c:pt>
                <c:pt idx="243">
                  <c:v>9.4688529086199249E-5</c:v>
                </c:pt>
                <c:pt idx="244">
                  <c:v>9.4287309012669755E-5</c:v>
                </c:pt>
                <c:pt idx="245">
                  <c:v>9.2883038755316608E-5</c:v>
                </c:pt>
                <c:pt idx="246">
                  <c:v>9.2993986667567129E-5</c:v>
                </c:pt>
                <c:pt idx="247">
                  <c:v>9.2035767546000548E-5</c:v>
                </c:pt>
                <c:pt idx="248">
                  <c:v>9.163393149455309E-5</c:v>
                </c:pt>
                <c:pt idx="249">
                  <c:v>9.2036180076672037E-5</c:v>
                </c:pt>
                <c:pt idx="250">
                  <c:v>9.2036180076672037E-5</c:v>
                </c:pt>
                <c:pt idx="251">
                  <c:v>9.3287242630991324E-5</c:v>
                </c:pt>
                <c:pt idx="252">
                  <c:v>9.4851920151504867E-5</c:v>
                </c:pt>
                <c:pt idx="253">
                  <c:v>9.4248547278326427E-5</c:v>
                </c:pt>
                <c:pt idx="254">
                  <c:v>9.400310617930458E-5</c:v>
                </c:pt>
                <c:pt idx="255">
                  <c:v>9.4361037953461202E-5</c:v>
                </c:pt>
                <c:pt idx="256">
                  <c:v>9.4403356913154044E-5</c:v>
                </c:pt>
                <c:pt idx="257">
                  <c:v>9.3553948164431779E-5</c:v>
                </c:pt>
                <c:pt idx="258">
                  <c:v>9.1900042251471525E-5</c:v>
                </c:pt>
                <c:pt idx="259">
                  <c:v>9.0693296505114617E-5</c:v>
                </c:pt>
                <c:pt idx="260">
                  <c:v>9.0246136338511312E-5</c:v>
                </c:pt>
                <c:pt idx="261">
                  <c:v>9.0894420796174084E-5</c:v>
                </c:pt>
                <c:pt idx="262">
                  <c:v>9.1140456671717909E-5</c:v>
                </c:pt>
                <c:pt idx="263">
                  <c:v>9.1497793669352565E-5</c:v>
                </c:pt>
                <c:pt idx="264">
                  <c:v>9.1296669378293071E-5</c:v>
                </c:pt>
                <c:pt idx="265">
                  <c:v>9.2905663706768966E-5</c:v>
                </c:pt>
                <c:pt idx="266">
                  <c:v>9.3307912288887954E-5</c:v>
                </c:pt>
                <c:pt idx="267">
                  <c:v>9.2663878594147702E-5</c:v>
                </c:pt>
                <c:pt idx="268">
                  <c:v>9.3426040215378102E-5</c:v>
                </c:pt>
                <c:pt idx="269">
                  <c:v>9.3627679714732961E-5</c:v>
                </c:pt>
                <c:pt idx="270">
                  <c:v>9.4030958713442665E-5</c:v>
                </c:pt>
                <c:pt idx="271">
                  <c:v>9.418820183660857E-5</c:v>
                </c:pt>
                <c:pt idx="272">
                  <c:v>9.3986562337253685E-5</c:v>
                </c:pt>
                <c:pt idx="273">
                  <c:v>9.369613008552096E-5</c:v>
                </c:pt>
                <c:pt idx="274">
                  <c:v>9.3494490586166075E-5</c:v>
                </c:pt>
                <c:pt idx="275">
                  <c:v>9.3450094209977135E-5</c:v>
                </c:pt>
                <c:pt idx="276">
                  <c:v>9.2441896713202855E-5</c:v>
                </c:pt>
                <c:pt idx="277">
                  <c:v>9.1389302840239636E-5</c:v>
                </c:pt>
                <c:pt idx="278">
                  <c:v>9.1187663340884818E-5</c:v>
                </c:pt>
                <c:pt idx="279">
                  <c:v>9.1187663340884818E-5</c:v>
                </c:pt>
                <c:pt idx="280">
                  <c:v>8.9776186845400862E-5</c:v>
                </c:pt>
                <c:pt idx="281">
                  <c:v>9.0582744842820215E-5</c:v>
                </c:pt>
                <c:pt idx="282">
                  <c:v>9.1792581838949353E-5</c:v>
                </c:pt>
                <c:pt idx="283">
                  <c:v>9.1994221338304171E-5</c:v>
                </c:pt>
                <c:pt idx="284">
                  <c:v>9.3808976832497845E-5</c:v>
                </c:pt>
                <c:pt idx="285">
                  <c:v>9.320405833443331E-5</c:v>
                </c:pt>
                <c:pt idx="286">
                  <c:v>9.2958022458889512E-5</c:v>
                </c:pt>
                <c:pt idx="287">
                  <c:v>9.1098870588506844E-5</c:v>
                </c:pt>
                <c:pt idx="288">
                  <c:v>8.9687394093022915E-5</c:v>
                </c:pt>
                <c:pt idx="289">
                  <c:v>8.8275917597538958E-5</c:v>
                </c:pt>
                <c:pt idx="290">
                  <c:v>8.7626602723285443E-5</c:v>
                </c:pt>
                <c:pt idx="291">
                  <c:v>8.7872638598829255E-5</c:v>
                </c:pt>
                <c:pt idx="292">
                  <c:v>8.847755709689379E-5</c:v>
                </c:pt>
                <c:pt idx="293">
                  <c:v>8.9530150969857063E-5</c:v>
                </c:pt>
                <c:pt idx="294">
                  <c:v>8.9530150969857063E-5</c:v>
                </c:pt>
                <c:pt idx="295">
                  <c:v>8.993342996856674E-5</c:v>
                </c:pt>
                <c:pt idx="296">
                  <c:v>8.8880836095603494E-5</c:v>
                </c:pt>
                <c:pt idx="297">
                  <c:v>8.9284115094313238E-5</c:v>
                </c:pt>
                <c:pt idx="298">
                  <c:v>9.0046276715543652E-5</c:v>
                </c:pt>
                <c:pt idx="299">
                  <c:v>9.1098870588506844E-5</c:v>
                </c:pt>
                <c:pt idx="300">
                  <c:v>9.0852834712963046E-5</c:v>
                </c:pt>
                <c:pt idx="301">
                  <c:v>9.0405159338064389E-5</c:v>
                </c:pt>
                <c:pt idx="302">
                  <c:v>9.0203519838709571E-5</c:v>
                </c:pt>
                <c:pt idx="303">
                  <c:v>9.0764041960585126E-5</c:v>
                </c:pt>
                <c:pt idx="304">
                  <c:v>9.116732095929483E-5</c:v>
                </c:pt>
                <c:pt idx="305">
                  <c:v>9.2175518456069083E-5</c:v>
                </c:pt>
                <c:pt idx="306">
                  <c:v>9.1727843081170439E-5</c:v>
                </c:pt>
                <c:pt idx="307">
                  <c:v>9.0675249208207193E-5</c:v>
                </c:pt>
                <c:pt idx="308">
                  <c:v>9.0025934333953677E-5</c:v>
                </c:pt>
                <c:pt idx="309">
                  <c:v>8.9824294834598859E-5</c:v>
                </c:pt>
                <c:pt idx="310">
                  <c:v>8.8368421962925909E-5</c:v>
                </c:pt>
                <c:pt idx="311">
                  <c:v>8.8166782463571091E-5</c:v>
                </c:pt>
                <c:pt idx="312">
                  <c:v>8.8166782463571091E-5</c:v>
                </c:pt>
                <c:pt idx="313">
                  <c:v>8.8771700961635627E-5</c:v>
                </c:pt>
                <c:pt idx="314">
                  <c:v>8.7719107088672407E-5</c:v>
                </c:pt>
                <c:pt idx="315">
                  <c:v>8.917497996034533E-5</c:v>
                </c:pt>
                <c:pt idx="316">
                  <c:v>8.9332223083511222E-5</c:v>
                </c:pt>
                <c:pt idx="317">
                  <c:v>9.0340420580285475E-5</c:v>
                </c:pt>
                <c:pt idx="318">
                  <c:v>9.0743699578995179E-5</c:v>
                </c:pt>
                <c:pt idx="319">
                  <c:v>9.0900942702161057E-5</c:v>
                </c:pt>
                <c:pt idx="320">
                  <c:v>9.0296024204096495E-5</c:v>
                </c:pt>
                <c:pt idx="321">
                  <c:v>8.9445069830488134E-5</c:v>
                </c:pt>
                <c:pt idx="322">
                  <c:v>8.7989196958815252E-5</c:v>
                </c:pt>
                <c:pt idx="323">
                  <c:v>8.8594115456879787E-5</c:v>
                </c:pt>
                <c:pt idx="324">
                  <c:v>8.8348079581335962E-5</c:v>
                </c:pt>
                <c:pt idx="325">
                  <c:v>8.7743161083271427E-5</c:v>
                </c:pt>
                <c:pt idx="326">
                  <c:v>8.7138242585206824E-5</c:v>
                </c:pt>
                <c:pt idx="327">
                  <c:v>8.6533324087142288E-5</c:v>
                </c:pt>
                <c:pt idx="328">
                  <c:v>8.6936603085852006E-5</c:v>
                </c:pt>
                <c:pt idx="329">
                  <c:v>8.6130045088432584E-5</c:v>
                </c:pt>
                <c:pt idx="330">
                  <c:v>8.5726766089722894E-5</c:v>
                </c:pt>
                <c:pt idx="331">
                  <c:v>8.6735324286083503E-5</c:v>
                </c:pt>
                <c:pt idx="332">
                  <c:v>8.628728821159849E-5</c:v>
                </c:pt>
                <c:pt idx="333">
                  <c:v>8.669144407319155E-5</c:v>
                </c:pt>
                <c:pt idx="334">
                  <c:v>8.669144407319155E-5</c:v>
                </c:pt>
                <c:pt idx="335">
                  <c:v>8.6893599735843503E-5</c:v>
                </c:pt>
                <c:pt idx="336">
                  <c:v>8.7095755398495389E-5</c:v>
                </c:pt>
                <c:pt idx="337">
                  <c:v>8.8915156362362523E-5</c:v>
                </c:pt>
                <c:pt idx="338">
                  <c:v>8.8713000699710637E-5</c:v>
                </c:pt>
                <c:pt idx="339">
                  <c:v>8.7254030848255389E-5</c:v>
                </c:pt>
                <c:pt idx="340">
                  <c:v>8.6199372322103926E-5</c:v>
                </c:pt>
                <c:pt idx="341">
                  <c:v>8.5997216659452068E-5</c:v>
                </c:pt>
                <c:pt idx="342">
                  <c:v>8.5390749671496329E-5</c:v>
                </c:pt>
                <c:pt idx="343">
                  <c:v>8.5390749671496329E-5</c:v>
                </c:pt>
                <c:pt idx="344">
                  <c:v>8.5592905334148215E-5</c:v>
                </c:pt>
                <c:pt idx="345">
                  <c:v>8.6575797505693812E-5</c:v>
                </c:pt>
                <c:pt idx="346">
                  <c:v>8.6980108830997597E-5</c:v>
                </c:pt>
                <c:pt idx="347">
                  <c:v>8.617148618039E-5</c:v>
                </c:pt>
                <c:pt idx="348">
                  <c:v>8.4308799780152919E-5</c:v>
                </c:pt>
                <c:pt idx="349">
                  <c:v>8.4915266768108616E-5</c:v>
                </c:pt>
                <c:pt idx="350">
                  <c:v>8.5882759644998179E-5</c:v>
                </c:pt>
                <c:pt idx="351">
                  <c:v>8.6084915307650133E-5</c:v>
                </c:pt>
                <c:pt idx="352">
                  <c:v>8.5882759644998179E-5</c:v>
                </c:pt>
                <c:pt idx="353">
                  <c:v>8.6691382295605831E-5</c:v>
                </c:pt>
                <c:pt idx="354">
                  <c:v>8.770216060886534E-5</c:v>
                </c:pt>
                <c:pt idx="355">
                  <c:v>8.7456719509843494E-5</c:v>
                </c:pt>
                <c:pt idx="356">
                  <c:v>8.7413434073473588E-5</c:v>
                </c:pt>
                <c:pt idx="357">
                  <c:v>8.6604811422865964E-5</c:v>
                </c:pt>
                <c:pt idx="358">
                  <c:v>8.7211278410821662E-5</c:v>
                </c:pt>
                <c:pt idx="359">
                  <c:v>8.6359370323844104E-5</c:v>
                </c:pt>
                <c:pt idx="360">
                  <c:v>8.656152598649599E-5</c:v>
                </c:pt>
                <c:pt idx="361">
                  <c:v>8.5709617899518459E-5</c:v>
                </c:pt>
                <c:pt idx="362">
                  <c:v>8.469883958625895E-5</c:v>
                </c:pt>
                <c:pt idx="363">
                  <c:v>8.4453398487237103E-5</c:v>
                </c:pt>
                <c:pt idx="364">
                  <c:v>8.5464176800496613E-5</c:v>
                </c:pt>
                <c:pt idx="365">
                  <c:v>8.7081422101711862E-5</c:v>
                </c:pt>
                <c:pt idx="366">
                  <c:v>8.9666160279816686E-5</c:v>
                </c:pt>
                <c:pt idx="367">
                  <c:v>8.946400461716476E-5</c:v>
                </c:pt>
                <c:pt idx="368">
                  <c:v>8.7153721455253961E-5</c:v>
                </c:pt>
                <c:pt idx="369">
                  <c:v>8.7110436018884014E-5</c:v>
                </c:pt>
                <c:pt idx="370">
                  <c:v>8.6662839257210282E-5</c:v>
                </c:pt>
                <c:pt idx="371">
                  <c:v>8.6056372269254544E-5</c:v>
                </c:pt>
                <c:pt idx="372">
                  <c:v>8.6237463658041195E-5</c:v>
                </c:pt>
                <c:pt idx="373">
                  <c:v>8.7248241971300705E-5</c:v>
                </c:pt>
                <c:pt idx="374">
                  <c:v>8.9024951241056227E-5</c:v>
                </c:pt>
                <c:pt idx="375">
                  <c:v>8.8375792558988931E-5</c:v>
                </c:pt>
                <c:pt idx="376">
                  <c:v>8.7162858583077468E-5</c:v>
                </c:pt>
                <c:pt idx="377">
                  <c:v>8.772663387692158E-5</c:v>
                </c:pt>
                <c:pt idx="378">
                  <c:v>8.7683942182809968E-5</c:v>
                </c:pt>
                <c:pt idx="379">
                  <c:v>8.8535256527529177E-5</c:v>
                </c:pt>
                <c:pt idx="380">
                  <c:v>8.743909482604643E-5</c:v>
                </c:pt>
                <c:pt idx="381">
                  <c:v>8.7396403131934832E-5</c:v>
                </c:pt>
                <c:pt idx="382">
                  <c:v>8.7598558794586717E-5</c:v>
                </c:pt>
                <c:pt idx="383">
                  <c:v>8.8609337107846227E-5</c:v>
                </c:pt>
                <c:pt idx="384">
                  <c:v>8.8566645413734629E-5</c:v>
                </c:pt>
                <c:pt idx="385">
                  <c:v>8.8523953719622976E-5</c:v>
                </c:pt>
                <c:pt idx="386">
                  <c:v>8.8928265044926788E-5</c:v>
                </c:pt>
                <c:pt idx="387">
                  <c:v>8.8076950700207579E-5</c:v>
                </c:pt>
                <c:pt idx="388">
                  <c:v>8.7268328049599955E-5</c:v>
                </c:pt>
                <c:pt idx="389">
                  <c:v>8.7874795037555666E-5</c:v>
                </c:pt>
                <c:pt idx="390">
                  <c:v>8.7629947680792128E-5</c:v>
                </c:pt>
                <c:pt idx="391">
                  <c:v>8.7427792018140229E-5</c:v>
                </c:pt>
                <c:pt idx="392">
                  <c:v>8.6214858042228806E-5</c:v>
                </c:pt>
                <c:pt idx="393">
                  <c:v>8.5161388034857684E-5</c:v>
                </c:pt>
                <c:pt idx="394">
                  <c:v>8.5608391054273067E-5</c:v>
                </c:pt>
                <c:pt idx="395">
                  <c:v>8.6214858042228806E-5</c:v>
                </c:pt>
                <c:pt idx="396">
                  <c:v>8.5565699360161442E-5</c:v>
                </c:pt>
                <c:pt idx="397">
                  <c:v>8.5565699360161442E-5</c:v>
                </c:pt>
                <c:pt idx="398">
                  <c:v>8.5363543697509556E-5</c:v>
                </c:pt>
                <c:pt idx="399">
                  <c:v>8.5767855022813395E-5</c:v>
                </c:pt>
                <c:pt idx="400">
                  <c:v>8.6576477673420979E-5</c:v>
                </c:pt>
                <c:pt idx="401">
                  <c:v>8.6778633336072905E-5</c:v>
                </c:pt>
                <c:pt idx="402">
                  <c:v>8.6561618054880699E-5</c:v>
                </c:pt>
                <c:pt idx="403">
                  <c:v>8.5913052081813718E-5</c:v>
                </c:pt>
                <c:pt idx="404">
                  <c:v>8.6679575747310045E-5</c:v>
                </c:pt>
                <c:pt idx="405">
                  <c:v>8.6705829133923375E-5</c:v>
                </c:pt>
                <c:pt idx="406">
                  <c:v>8.585665598809563E-5</c:v>
                </c:pt>
                <c:pt idx="407">
                  <c:v>8.7066492984224755E-5</c:v>
                </c:pt>
                <c:pt idx="408">
                  <c:v>8.6663213985515051E-5</c:v>
                </c:pt>
                <c:pt idx="409">
                  <c:v>8.5410761840977643E-5</c:v>
                </c:pt>
                <c:pt idx="410">
                  <c:v>8.5410761840977643E-5</c:v>
                </c:pt>
                <c:pt idx="411">
                  <c:v>8.7182902186762966E-5</c:v>
                </c:pt>
                <c:pt idx="412">
                  <c:v>8.6620598837106754E-5</c:v>
                </c:pt>
                <c:pt idx="413">
                  <c:v>8.6174704689988727E-5</c:v>
                </c:pt>
                <c:pt idx="414">
                  <c:v>8.5728810542870686E-5</c:v>
                </c:pt>
                <c:pt idx="415">
                  <c:v>8.6132089541580389E-5</c:v>
                </c:pt>
                <c:pt idx="416">
                  <c:v>8.653536854029008E-5</c:v>
                </c:pt>
                <c:pt idx="417">
                  <c:v>8.5930450042225544E-5</c:v>
                </c:pt>
                <c:pt idx="418">
                  <c:v>8.5930450042225544E-5</c:v>
                </c:pt>
                <c:pt idx="419">
                  <c:v>8.6896032390591473E-5</c:v>
                </c:pt>
                <c:pt idx="420">
                  <c:v>8.6694392891236615E-5</c:v>
                </c:pt>
                <c:pt idx="421">
                  <c:v>8.7458335740247739E-5</c:v>
                </c:pt>
                <c:pt idx="422">
                  <c:v>8.6205883595710277E-5</c:v>
                </c:pt>
                <c:pt idx="423">
                  <c:v>8.5600965097645741E-5</c:v>
                </c:pt>
                <c:pt idx="424">
                  <c:v>8.6195947362714247E-5</c:v>
                </c:pt>
                <c:pt idx="425">
                  <c:v>8.5952284391699094E-5</c:v>
                </c:pt>
                <c:pt idx="426">
                  <c:v>8.5952284391699094E-5</c:v>
                </c:pt>
                <c:pt idx="427">
                  <c:v>8.635556339040877E-5</c:v>
                </c:pt>
                <c:pt idx="428">
                  <c:v>8.6111900419393617E-5</c:v>
                </c:pt>
                <c:pt idx="429">
                  <c:v>8.5868237448378449E-5</c:v>
                </c:pt>
                <c:pt idx="430">
                  <c:v>8.6069876947733308E-5</c:v>
                </c:pt>
                <c:pt idx="431">
                  <c:v>8.5868237448378449E-5</c:v>
                </c:pt>
                <c:pt idx="432">
                  <c:v>8.501965597929876E-5</c:v>
                </c:pt>
                <c:pt idx="433">
                  <c:v>8.3406539984459972E-5</c:v>
                </c:pt>
                <c:pt idx="434">
                  <c:v>8.1995063488976016E-5</c:v>
                </c:pt>
                <c:pt idx="435">
                  <c:v>8.280162148639541E-5</c:v>
                </c:pt>
                <c:pt idx="436">
                  <c:v>8.3204900485105127E-5</c:v>
                </c:pt>
                <c:pt idx="437">
                  <c:v>8.4053481954184816E-5</c:v>
                </c:pt>
                <c:pt idx="438">
                  <c:v>8.4456760952894493E-5</c:v>
                </c:pt>
                <c:pt idx="439">
                  <c:v>8.4213097981879366E-5</c:v>
                </c:pt>
                <c:pt idx="440">
                  <c:v>8.602785347607304E-5</c:v>
                </c:pt>
                <c:pt idx="441">
                  <c:v>8.618746950376759E-5</c:v>
                </c:pt>
                <c:pt idx="442">
                  <c:v>8.517927200699331E-5</c:v>
                </c:pt>
                <c:pt idx="443">
                  <c:v>8.5540527534042719E-5</c:v>
                </c:pt>
                <c:pt idx="444">
                  <c:v>8.4490306565608171E-5</c:v>
                </c:pt>
                <c:pt idx="445">
                  <c:v>8.508908922523126E-5</c:v>
                </c:pt>
                <c:pt idx="446">
                  <c:v>8.3475973230392458E-5</c:v>
                </c:pt>
                <c:pt idx="447">
                  <c:v>8.3274333731037626E-5</c:v>
                </c:pt>
                <c:pt idx="448">
                  <c:v>8.3031261405523717E-5</c:v>
                </c:pt>
                <c:pt idx="449">
                  <c:v>8.2224703408104296E-5</c:v>
                </c:pt>
                <c:pt idx="450">
                  <c:v>8.2627982406814014E-5</c:v>
                </c:pt>
                <c:pt idx="451">
                  <c:v>8.3031261405523717E-5</c:v>
                </c:pt>
                <c:pt idx="452">
                  <c:v>8.3434540404233394E-5</c:v>
                </c:pt>
                <c:pt idx="453">
                  <c:v>8.3232900904878549E-5</c:v>
                </c:pt>
                <c:pt idx="454">
                  <c:v>8.3232900904878549E-5</c:v>
                </c:pt>
                <c:pt idx="455">
                  <c:v>8.2989828579364654E-5</c:v>
                </c:pt>
                <c:pt idx="456">
                  <c:v>8.3998026076138893E-5</c:v>
                </c:pt>
                <c:pt idx="457">
                  <c:v>8.3150035252560462E-5</c:v>
                </c:pt>
                <c:pt idx="458">
                  <c:v>8.2746756253850745E-5</c:v>
                </c:pt>
                <c:pt idx="459">
                  <c:v>8.2141837755786209E-5</c:v>
                </c:pt>
                <c:pt idx="460">
                  <c:v>8.2302044428982018E-5</c:v>
                </c:pt>
                <c:pt idx="461">
                  <c:v>8.3150035252560462E-5</c:v>
                </c:pt>
                <c:pt idx="462">
                  <c:v>8.2948395753205603E-5</c:v>
                </c:pt>
                <c:pt idx="463">
                  <c:v>8.2503683928336836E-5</c:v>
                </c:pt>
                <c:pt idx="464">
                  <c:v>8.2862001328881823E-5</c:v>
                </c:pt>
                <c:pt idx="465">
                  <c:v>8.3668559326301244E-5</c:v>
                </c:pt>
                <c:pt idx="466">
                  <c:v>8.2458722330172105E-5</c:v>
                </c:pt>
                <c:pt idx="467">
                  <c:v>8.2014600120563355E-5</c:v>
                </c:pt>
                <c:pt idx="468">
                  <c:v>8.1812960621208469E-5</c:v>
                </c:pt>
                <c:pt idx="469">
                  <c:v>8.2216239619918187E-5</c:v>
                </c:pt>
                <c:pt idx="470">
                  <c:v>8.2393397670168966E-5</c:v>
                </c:pt>
                <c:pt idx="471">
                  <c:v>8.2595553332820879E-5</c:v>
                </c:pt>
                <c:pt idx="472">
                  <c:v>8.2999864658124691E-5</c:v>
                </c:pt>
                <c:pt idx="473">
                  <c:v>8.3202020320776577E-5</c:v>
                </c:pt>
                <c:pt idx="474">
                  <c:v>8.3161693273174571E-5</c:v>
                </c:pt>
                <c:pt idx="475">
                  <c:v>8.235307062256696E-5</c:v>
                </c:pt>
                <c:pt idx="476">
                  <c:v>8.235307062256696E-5</c:v>
                </c:pt>
                <c:pt idx="477">
                  <c:v>8.1908432249661088E-5</c:v>
                </c:pt>
                <c:pt idx="478">
                  <c:v>8.2312743574964901E-5</c:v>
                </c:pt>
                <c:pt idx="479">
                  <c:v>8.2717054900268713E-5</c:v>
                </c:pt>
                <c:pt idx="480">
                  <c:v>8.2312743574964901E-5</c:v>
                </c:pt>
                <c:pt idx="481">
                  <c:v>8.0857326888799573E-5</c:v>
                </c:pt>
                <c:pt idx="482">
                  <c:v>8.2068813036282438E-5</c:v>
                </c:pt>
                <c:pt idx="483">
                  <c:v>8.2877435686890062E-5</c:v>
                </c:pt>
                <c:pt idx="484">
                  <c:v>8.3242008550615958E-5</c:v>
                </c:pt>
                <c:pt idx="485">
                  <c:v>8.1787180450474721E-5</c:v>
                </c:pt>
                <c:pt idx="486">
                  <c:v>8.0776402137215211E-5</c:v>
                </c:pt>
                <c:pt idx="487">
                  <c:v>8.0574246474563325E-5</c:v>
                </c:pt>
                <c:pt idx="488">
                  <c:v>7.9563468161303802E-5</c:v>
                </c:pt>
                <c:pt idx="489">
                  <c:v>8.0169935149259513E-5</c:v>
                </c:pt>
                <c:pt idx="490">
                  <c:v>8.0574246474563325E-5</c:v>
                </c:pt>
                <c:pt idx="491">
                  <c:v>7.996777948660756E-5</c:v>
                </c:pt>
                <c:pt idx="492">
                  <c:v>7.9765623823955674E-5</c:v>
                </c:pt>
                <c:pt idx="493">
                  <c:v>7.9563468161303802E-5</c:v>
                </c:pt>
                <c:pt idx="494">
                  <c:v>7.9765623823955674E-5</c:v>
                </c:pt>
                <c:pt idx="495">
                  <c:v>8.0574246474563325E-5</c:v>
                </c:pt>
                <c:pt idx="496">
                  <c:v>8.0736663675637282E-5</c:v>
                </c:pt>
                <c:pt idx="497">
                  <c:v>8.1949561869902341E-5</c:v>
                </c:pt>
                <c:pt idx="498">
                  <c:v>8.0938819338289194E-5</c:v>
                </c:pt>
                <c:pt idx="499">
                  <c:v>8.1303943978162338E-5</c:v>
                </c:pt>
                <c:pt idx="500">
                  <c:v>8.1101788315510412E-5</c:v>
                </c:pt>
                <c:pt idx="501">
                  <c:v>8.1062637411726134E-5</c:v>
                </c:pt>
                <c:pt idx="502">
                  <c:v>8.025401476111851E-5</c:v>
                </c:pt>
                <c:pt idx="503">
                  <c:v>7.9608396869378494E-5</c:v>
                </c:pt>
                <c:pt idx="504">
                  <c:v>8.0417019519986118E-5</c:v>
                </c:pt>
                <c:pt idx="505">
                  <c:v>8.1225642170593742E-5</c:v>
                </c:pt>
                <c:pt idx="506">
                  <c:v>8.0377868616201813E-5</c:v>
                </c:pt>
                <c:pt idx="507">
                  <c:v>7.9973557290898001E-5</c:v>
                </c:pt>
                <c:pt idx="508">
                  <c:v>7.9327939399158039E-5</c:v>
                </c:pt>
                <c:pt idx="509">
                  <c:v>7.8519316748550387E-5</c:v>
                </c:pt>
                <c:pt idx="510">
                  <c:v>7.8519316748550387E-5</c:v>
                </c:pt>
                <c:pt idx="511">
                  <c:v>7.8923628073854227E-5</c:v>
                </c:pt>
                <c:pt idx="512">
                  <c:v>7.7104227109987066E-5</c:v>
                </c:pt>
                <c:pt idx="513">
                  <c:v>7.5245675242335613E-5</c:v>
                </c:pt>
                <c:pt idx="514">
                  <c:v>7.5043519579683727E-5</c:v>
                </c:pt>
                <c:pt idx="515">
                  <c:v>7.6904614953061883E-5</c:v>
                </c:pt>
                <c:pt idx="516">
                  <c:v>7.8521860254277158E-5</c:v>
                </c:pt>
                <c:pt idx="517">
                  <c:v>8.0341261218144251E-5</c:v>
                </c:pt>
                <c:pt idx="518">
                  <c:v>8.1167024772851255E-5</c:v>
                </c:pt>
                <c:pt idx="519">
                  <c:v>7.9304922481369217E-5</c:v>
                </c:pt>
                <c:pt idx="520">
                  <c:v>7.9266875227453225E-5</c:v>
                </c:pt>
                <c:pt idx="521">
                  <c:v>8.0685584701115708E-5</c:v>
                </c:pt>
                <c:pt idx="522">
                  <c:v>8.0280239137212145E-5</c:v>
                </c:pt>
                <c:pt idx="523">
                  <c:v>8.0444864665247907E-5</c:v>
                </c:pt>
                <c:pt idx="524">
                  <c:v>8.024219188329614E-5</c:v>
                </c:pt>
                <c:pt idx="525">
                  <c:v>8.0368770157415964E-5</c:v>
                </c:pt>
                <c:pt idx="526">
                  <c:v>7.9152733465705235E-5</c:v>
                </c:pt>
                <c:pt idx="527">
                  <c:v>7.9722704557644601E-5</c:v>
                </c:pt>
                <c:pt idx="528">
                  <c:v>7.9317358993741038E-5</c:v>
                </c:pt>
                <c:pt idx="529">
                  <c:v>7.8265947830066126E-5</c:v>
                </c:pt>
                <c:pt idx="530">
                  <c:v>7.8468620612017894E-5</c:v>
                </c:pt>
                <c:pt idx="531">
                  <c:v>7.9285078505920241E-5</c:v>
                </c:pt>
                <c:pt idx="532">
                  <c:v>7.8879732942016651E-5</c:v>
                </c:pt>
                <c:pt idx="533">
                  <c:v>7.9285078505920241E-5</c:v>
                </c:pt>
                <c:pt idx="534">
                  <c:v>7.867706016006487E-5</c:v>
                </c:pt>
                <c:pt idx="535">
                  <c:v>7.8436925628545552E-5</c:v>
                </c:pt>
                <c:pt idx="536">
                  <c:v>7.8842271192449128E-5</c:v>
                </c:pt>
                <c:pt idx="537">
                  <c:v>7.7994118315074452E-5</c:v>
                </c:pt>
                <c:pt idx="538">
                  <c:v>7.7183427187267286E-5</c:v>
                </c:pt>
                <c:pt idx="539">
                  <c:v>7.6980754405315532E-5</c:v>
                </c:pt>
                <c:pt idx="540">
                  <c:v>7.6372736059460134E-5</c:v>
                </c:pt>
                <c:pt idx="541">
                  <c:v>7.6575408841411942E-5</c:v>
                </c:pt>
                <c:pt idx="542">
                  <c:v>7.7183427187267286E-5</c:v>
                </c:pt>
                <c:pt idx="543">
                  <c:v>7.7791445533122671E-5</c:v>
                </c:pt>
                <c:pt idx="544">
                  <c:v>7.5929928745989035E-5</c:v>
                </c:pt>
                <c:pt idx="545">
                  <c:v>7.5929928745989035E-5</c:v>
                </c:pt>
                <c:pt idx="546">
                  <c:v>7.5119237618181896E-5</c:v>
                </c:pt>
                <c:pt idx="547">
                  <c:v>7.6537947091844392E-5</c:v>
                </c:pt>
                <c:pt idx="548">
                  <c:v>7.6950447882771208E-5</c:v>
                </c:pt>
                <c:pt idx="549">
                  <c:v>7.532906562715689E-5</c:v>
                </c:pt>
                <c:pt idx="550">
                  <c:v>7.4518374499349751E-5</c:v>
                </c:pt>
                <c:pt idx="551">
                  <c:v>7.5494861138674778E-5</c:v>
                </c:pt>
                <c:pt idx="552">
                  <c:v>7.569753392062656E-5</c:v>
                </c:pt>
                <c:pt idx="553">
                  <c:v>7.6710897830385507E-5</c:v>
                </c:pt>
                <c:pt idx="554">
                  <c:v>7.6710897830385507E-5</c:v>
                </c:pt>
                <c:pt idx="555">
                  <c:v>7.7724261740144427E-5</c:v>
                </c:pt>
                <c:pt idx="556">
                  <c:v>7.6471347777999805E-5</c:v>
                </c:pt>
                <c:pt idx="557">
                  <c:v>7.6231797725614104E-5</c:v>
                </c:pt>
                <c:pt idx="558">
                  <c:v>7.5218433815855157E-5</c:v>
                </c:pt>
                <c:pt idx="559">
                  <c:v>7.4407742688048005E-5</c:v>
                </c:pt>
                <c:pt idx="560">
                  <c:v>7.6637143289517626E-5</c:v>
                </c:pt>
                <c:pt idx="561">
                  <c:v>7.6674020559951546E-5</c:v>
                </c:pt>
                <c:pt idx="562">
                  <c:v>7.5015761033903376E-5</c:v>
                </c:pt>
                <c:pt idx="563">
                  <c:v>7.4205069906096237E-5</c:v>
                </c:pt>
                <c:pt idx="564">
                  <c:v>7.4177313991093452E-5</c:v>
                </c:pt>
                <c:pt idx="565">
                  <c:v>7.4177313991093452E-5</c:v>
                </c:pt>
                <c:pt idx="566">
                  <c:v>7.4010935024651636E-5</c:v>
                </c:pt>
                <c:pt idx="567">
                  <c:v>7.2758604517430956E-5</c:v>
                </c:pt>
                <c:pt idx="568">
                  <c:v>7.3808262242699854E-5</c:v>
                </c:pt>
                <c:pt idx="569">
                  <c:v>7.4785332336948823E-5</c:v>
                </c:pt>
                <c:pt idx="570">
                  <c:v>7.4821626152458775E-5</c:v>
                </c:pt>
                <c:pt idx="571">
                  <c:v>7.5798696246707743E-5</c:v>
                </c:pt>
                <c:pt idx="572">
                  <c:v>7.6406714592563074E-5</c:v>
                </c:pt>
                <c:pt idx="573">
                  <c:v>7.5190677900852372E-5</c:v>
                </c:pt>
                <c:pt idx="574">
                  <c:v>7.5320763051784184E-5</c:v>
                </c:pt>
                <c:pt idx="575">
                  <c:v>7.6536799743494912E-5</c:v>
                </c:pt>
                <c:pt idx="576">
                  <c:v>7.6334126961543131E-5</c:v>
                </c:pt>
                <c:pt idx="577">
                  <c:v>7.6500505927984907E-5</c:v>
                </c:pt>
                <c:pt idx="578">
                  <c:v>7.5689814800177741E-5</c:v>
                </c:pt>
                <c:pt idx="579">
                  <c:v>7.5248175420764213E-5</c:v>
                </c:pt>
                <c:pt idx="580">
                  <c:v>7.5628889259884535E-5</c:v>
                </c:pt>
                <c:pt idx="581">
                  <c:v>7.6236907605739919E-5</c:v>
                </c:pt>
                <c:pt idx="582">
                  <c:v>7.7047598733547072E-5</c:v>
                </c:pt>
                <c:pt idx="583">
                  <c:v>7.5593177876093852E-5</c:v>
                </c:pt>
                <c:pt idx="584">
                  <c:v>7.4377141184383096E-5</c:v>
                </c:pt>
                <c:pt idx="585">
                  <c:v>7.4782486748286672E-5</c:v>
                </c:pt>
                <c:pt idx="586">
                  <c:v>7.5557466492303074E-5</c:v>
                </c:pt>
                <c:pt idx="587">
                  <c:v>7.5354793710351306E-5</c:v>
                </c:pt>
                <c:pt idx="588">
                  <c:v>7.4103045634849786E-5</c:v>
                </c:pt>
                <c:pt idx="589">
                  <c:v>7.2851297559348347E-5</c:v>
                </c:pt>
                <c:pt idx="590">
                  <c:v>7.4305718416801567E-5</c:v>
                </c:pt>
                <c:pt idx="591">
                  <c:v>7.4508391198753376E-5</c:v>
                </c:pt>
                <c:pt idx="592">
                  <c:v>7.3864661469107268E-5</c:v>
                </c:pt>
                <c:pt idx="593">
                  <c:v>7.5283370942769777E-5</c:v>
                </c:pt>
                <c:pt idx="594">
                  <c:v>7.5080698160817996E-5</c:v>
                </c:pt>
                <c:pt idx="595">
                  <c:v>7.2851297559348347E-5</c:v>
                </c:pt>
                <c:pt idx="596">
                  <c:v>7.1411069670723547E-5</c:v>
                </c:pt>
                <c:pt idx="597">
                  <c:v>7.4045815836096759E-5</c:v>
                </c:pt>
                <c:pt idx="598">
                  <c:v>7.6107673629885849E-5</c:v>
                </c:pt>
                <c:pt idx="599">
                  <c:v>7.772905588550014E-5</c:v>
                </c:pt>
                <c:pt idx="600">
                  <c:v>7.7693925911228903E-5</c:v>
                </c:pt>
                <c:pt idx="601">
                  <c:v>7.6812974834879305E-5</c:v>
                </c:pt>
                <c:pt idx="602">
                  <c:v>7.5394265361216796E-5</c:v>
                </c:pt>
                <c:pt idx="603">
                  <c:v>7.7588535988415194E-5</c:v>
                </c:pt>
                <c:pt idx="604">
                  <c:v>7.7588535988415194E-5</c:v>
                </c:pt>
                <c:pt idx="605">
                  <c:v>7.7350733232192163E-5</c:v>
                </c:pt>
                <c:pt idx="606">
                  <c:v>7.6945387668288614E-5</c:v>
                </c:pt>
                <c:pt idx="607">
                  <c:v>7.6504912130113801E-5</c:v>
                </c:pt>
                <c:pt idx="608">
                  <c:v>7.6672454937794346E-5</c:v>
                </c:pt>
                <c:pt idx="609">
                  <c:v>7.7077800501697895E-5</c:v>
                </c:pt>
                <c:pt idx="610">
                  <c:v>7.7042670527426659E-5</c:v>
                </c:pt>
                <c:pt idx="611">
                  <c:v>7.6434652181571315E-5</c:v>
                </c:pt>
                <c:pt idx="612">
                  <c:v>7.6196849425348297E-5</c:v>
                </c:pt>
                <c:pt idx="613">
                  <c:v>7.8020904462914356E-5</c:v>
                </c:pt>
                <c:pt idx="614">
                  <c:v>7.7431341286818926E-5</c:v>
                </c:pt>
                <c:pt idx="615">
                  <c:v>7.6180755009161682E-5</c:v>
                </c:pt>
                <c:pt idx="616">
                  <c:v>7.5335514295408001E-5</c:v>
                </c:pt>
                <c:pt idx="617">
                  <c:v>7.5775409445258092E-5</c:v>
                </c:pt>
                <c:pt idx="618">
                  <c:v>7.6956896551022292E-5</c:v>
                </c:pt>
                <c:pt idx="619">
                  <c:v>7.5553010162707522E-5</c:v>
                </c:pt>
                <c:pt idx="620">
                  <c:v>7.5113632132157285E-5</c:v>
                </c:pt>
                <c:pt idx="621">
                  <c:v>7.5517943457461097E-5</c:v>
                </c:pt>
                <c:pt idx="622">
                  <c:v>7.6528721770720607E-5</c:v>
                </c:pt>
                <c:pt idx="623">
                  <c:v>7.673087743337256E-5</c:v>
                </c:pt>
                <c:pt idx="624">
                  <c:v>7.8145967071935855E-5</c:v>
                </c:pt>
                <c:pt idx="625">
                  <c:v>7.8919523017297069E-5</c:v>
                </c:pt>
                <c:pt idx="626">
                  <c:v>7.7671522336139208E-5</c:v>
                </c:pt>
                <c:pt idx="627">
                  <c:v>7.6221365992329475E-5</c:v>
                </c:pt>
                <c:pt idx="628">
                  <c:v>7.4973365311171628E-5</c:v>
                </c:pt>
                <c:pt idx="629">
                  <c:v>7.4569053985867816E-5</c:v>
                </c:pt>
                <c:pt idx="630">
                  <c:v>7.4401965028462314E-5</c:v>
                </c:pt>
                <c:pt idx="631">
                  <c:v>7.6827832980285173E-5</c:v>
                </c:pt>
                <c:pt idx="632">
                  <c:v>7.8040766956196609E-5</c:v>
                </c:pt>
                <c:pt idx="633">
                  <c:v>7.6827832980285173E-5</c:v>
                </c:pt>
                <c:pt idx="634">
                  <c:v>7.7016981743177363E-5</c:v>
                </c:pt>
                <c:pt idx="635">
                  <c:v>7.6376027418109994E-5</c:v>
                </c:pt>
                <c:pt idx="636">
                  <c:v>7.6376027418109994E-5</c:v>
                </c:pt>
                <c:pt idx="637">
                  <c:v>7.554330055625155E-5</c:v>
                </c:pt>
                <c:pt idx="638">
                  <c:v>7.4938382058186987E-5</c:v>
                </c:pt>
                <c:pt idx="639">
                  <c:v>7.4535103059477311E-5</c:v>
                </c:pt>
                <c:pt idx="640">
                  <c:v>7.4298460059713713E-5</c:v>
                </c:pt>
                <c:pt idx="641">
                  <c:v>7.4298460059713713E-5</c:v>
                </c:pt>
                <c:pt idx="642">
                  <c:v>7.6113215553907346E-5</c:v>
                </c:pt>
                <c:pt idx="643">
                  <c:v>7.5508297055842783E-5</c:v>
                </c:pt>
                <c:pt idx="644">
                  <c:v>7.4465096058659792E-5</c:v>
                </c:pt>
                <c:pt idx="645">
                  <c:v>7.4061817059950101E-5</c:v>
                </c:pt>
                <c:pt idx="646">
                  <c:v>7.4061817059950101E-5</c:v>
                </c:pt>
                <c:pt idx="647">
                  <c:v>7.325525906253068E-5</c:v>
                </c:pt>
                <c:pt idx="648">
                  <c:v>7.3053619563175835E-5</c:v>
                </c:pt>
                <c:pt idx="649">
                  <c:v>7.3491902062294278E-5</c:v>
                </c:pt>
                <c:pt idx="650">
                  <c:v>7.4096820560358854E-5</c:v>
                </c:pt>
                <c:pt idx="651">
                  <c:v>7.4701739058423389E-5</c:v>
                </c:pt>
                <c:pt idx="652">
                  <c:v>7.5473293555434071E-5</c:v>
                </c:pt>
                <c:pt idx="653">
                  <c:v>7.4263456559304933E-5</c:v>
                </c:pt>
                <c:pt idx="654">
                  <c:v>7.3884094151554391E-5</c:v>
                </c:pt>
                <c:pt idx="655">
                  <c:v>7.5497210146393179E-5</c:v>
                </c:pt>
                <c:pt idx="656">
                  <c:v>7.6269342992353403E-5</c:v>
                </c:pt>
                <c:pt idx="657">
                  <c:v>7.4857866496869446E-5</c:v>
                </c:pt>
                <c:pt idx="658">
                  <c:v>7.4420162346700505E-5</c:v>
                </c:pt>
                <c:pt idx="659">
                  <c:v>7.4218522847345646E-5</c:v>
                </c:pt>
                <c:pt idx="660">
                  <c:v>7.2807046351861689E-5</c:v>
                </c:pt>
                <c:pt idx="661">
                  <c:v>7.2369342201692802E-5</c:v>
                </c:pt>
                <c:pt idx="662">
                  <c:v>7.257098170104762E-5</c:v>
                </c:pt>
                <c:pt idx="663">
                  <c:v>7.3377539698467041E-5</c:v>
                </c:pt>
                <c:pt idx="664">
                  <c:v>7.4218522847345646E-5</c:v>
                </c:pt>
                <c:pt idx="665">
                  <c:v>7.5393934692015533E-5</c:v>
                </c:pt>
                <c:pt idx="666">
                  <c:v>7.5595574191370392E-5</c:v>
                </c:pt>
                <c:pt idx="667">
                  <c:v>7.4385737195241294E-5</c:v>
                </c:pt>
                <c:pt idx="668">
                  <c:v>7.3948033045072352E-5</c:v>
                </c:pt>
                <c:pt idx="669">
                  <c:v>7.4115247392968014E-5</c:v>
                </c:pt>
                <c:pt idx="670">
                  <c:v>7.4316886892322832E-5</c:v>
                </c:pt>
                <c:pt idx="671">
                  <c:v>7.4914363724108999E-5</c:v>
                </c:pt>
                <c:pt idx="672">
                  <c:v>7.4309445226044437E-5</c:v>
                </c:pt>
                <c:pt idx="673">
                  <c:v>7.5116003223463858E-5</c:v>
                </c:pt>
                <c:pt idx="674">
                  <c:v>7.7132398217012377E-5</c:v>
                </c:pt>
                <c:pt idx="675">
                  <c:v>7.6896910896967355E-5</c:v>
                </c:pt>
                <c:pt idx="676">
                  <c:v>7.6459784077567461E-5</c:v>
                </c:pt>
                <c:pt idx="677">
                  <c:v>7.4846668082728646E-5</c:v>
                </c:pt>
                <c:pt idx="678">
                  <c:v>7.3602983265909331E-5</c:v>
                </c:pt>
                <c:pt idx="679">
                  <c:v>7.4006262264619035E-5</c:v>
                </c:pt>
                <c:pt idx="680">
                  <c:v>7.4611180762683611E-5</c:v>
                </c:pt>
                <c:pt idx="681">
                  <c:v>7.3770774944573986E-5</c:v>
                </c:pt>
                <c:pt idx="682">
                  <c:v>7.4006262264619035E-5</c:v>
                </c:pt>
                <c:pt idx="683">
                  <c:v>7.3770774944573986E-5</c:v>
                </c:pt>
                <c:pt idx="684">
                  <c:v>7.2762577447799733E-5</c:v>
                </c:pt>
                <c:pt idx="685">
                  <c:v>7.2157658949735198E-5</c:v>
                </c:pt>
                <c:pt idx="686">
                  <c:v>7.2560937948444888E-5</c:v>
                </c:pt>
                <c:pt idx="687">
                  <c:v>7.2560937948444888E-5</c:v>
                </c:pt>
                <c:pt idx="688">
                  <c:v>7.1956019450380353E-5</c:v>
                </c:pt>
                <c:pt idx="689">
                  <c:v>7.2791463385718755E-5</c:v>
                </c:pt>
                <c:pt idx="690">
                  <c:v>7.2589823886363896E-5</c:v>
                </c:pt>
                <c:pt idx="691">
                  <c:v>7.2589823886363896E-5</c:v>
                </c:pt>
                <c:pt idx="692">
                  <c:v>7.2186544887654219E-5</c:v>
                </c:pt>
                <c:pt idx="693">
                  <c:v>7.4001300381847852E-5</c:v>
                </c:pt>
                <c:pt idx="694">
                  <c:v>7.3766389375396006E-5</c:v>
                </c:pt>
                <c:pt idx="695">
                  <c:v>7.4169668374105709E-5</c:v>
                </c:pt>
                <c:pt idx="696">
                  <c:v>7.3161470877331457E-5</c:v>
                </c:pt>
                <c:pt idx="697">
                  <c:v>7.1716722874750512E-5</c:v>
                </c:pt>
                <c:pt idx="698">
                  <c:v>7.2523280872169906E-5</c:v>
                </c:pt>
                <c:pt idx="699">
                  <c:v>7.4136396867008721E-5</c:v>
                </c:pt>
                <c:pt idx="700">
                  <c:v>7.5749512861847536E-5</c:v>
                </c:pt>
                <c:pt idx="701">
                  <c:v>7.6321159852815084E-5</c:v>
                </c:pt>
                <c:pt idx="702">
                  <c:v>7.6724438851524801E-5</c:v>
                </c:pt>
                <c:pt idx="703">
                  <c:v>7.4473132851524395E-5</c:v>
                </c:pt>
                <c:pt idx="704">
                  <c:v>7.3834942846362831E-5</c:v>
                </c:pt>
                <c:pt idx="705">
                  <c:v>7.3028384848943437E-5</c:v>
                </c:pt>
                <c:pt idx="706">
                  <c:v>7.1986915845072182E-5</c:v>
                </c:pt>
                <c:pt idx="707">
                  <c:v>7.3228684095148243E-5</c:v>
                </c:pt>
                <c:pt idx="708">
                  <c:v>7.3430323594503102E-5</c:v>
                </c:pt>
                <c:pt idx="709">
                  <c:v>7.3833602593212778E-5</c:v>
                </c:pt>
                <c:pt idx="710">
                  <c:v>7.4607464380957122E-5</c:v>
                </c:pt>
                <c:pt idx="711">
                  <c:v>7.5043439589341917E-5</c:v>
                </c:pt>
                <c:pt idx="712">
                  <c:v>7.4607464380957122E-5</c:v>
                </c:pt>
                <c:pt idx="713">
                  <c:v>7.4373128671927213E-5</c:v>
                </c:pt>
                <c:pt idx="714">
                  <c:v>7.376821017386265E-5</c:v>
                </c:pt>
                <c:pt idx="715">
                  <c:v>7.2933186623638677E-5</c:v>
                </c:pt>
                <c:pt idx="716">
                  <c:v>7.2899975205668234E-5</c:v>
                </c:pt>
                <c:pt idx="717">
                  <c:v>7.2899975205668234E-5</c:v>
                </c:pt>
                <c:pt idx="718">
                  <c:v>7.1894353750370779E-5</c:v>
                </c:pt>
                <c:pt idx="719">
                  <c:v>7.1290980877192298E-5</c:v>
                </c:pt>
                <c:pt idx="720">
                  <c:v>7.1056645168162376E-5</c:v>
                </c:pt>
                <c:pt idx="721">
                  <c:v>7.1693229459311286E-5</c:v>
                </c:pt>
                <c:pt idx="722">
                  <c:v>7.0888732295073338E-5</c:v>
                </c:pt>
                <c:pt idx="723">
                  <c:v>6.9883110839775937E-5</c:v>
                </c:pt>
                <c:pt idx="724">
                  <c:v>7.1693229459311286E-5</c:v>
                </c:pt>
                <c:pt idx="725">
                  <c:v>7.0888732295073338E-5</c:v>
                </c:pt>
                <c:pt idx="726">
                  <c:v>7.0486483712954351E-5</c:v>
                </c:pt>
                <c:pt idx="727">
                  <c:v>7.0117992282147759E-5</c:v>
                </c:pt>
                <c:pt idx="728">
                  <c:v>6.9916867991088238E-5</c:v>
                </c:pt>
                <c:pt idx="729">
                  <c:v>7.1752360913656044E-5</c:v>
                </c:pt>
                <c:pt idx="730">
                  <c:v>7.2357279411720579E-5</c:v>
                </c:pt>
                <c:pt idx="731">
                  <c:v>7.0744163416881791E-5</c:v>
                </c:pt>
                <c:pt idx="732">
                  <c:v>7.0308762490752183E-5</c:v>
                </c:pt>
                <c:pt idx="733">
                  <c:v>7.0744163416881791E-5</c:v>
                </c:pt>
                <c:pt idx="734">
                  <c:v>7.0744163416881791E-5</c:v>
                </c:pt>
                <c:pt idx="735">
                  <c:v>7.0340884418172074E-5</c:v>
                </c:pt>
                <c:pt idx="736">
                  <c:v>7.1921878485590998E-5</c:v>
                </c:pt>
                <c:pt idx="737">
                  <c:v>7.4341552477849194E-5</c:v>
                </c:pt>
                <c:pt idx="738">
                  <c:v>7.6357947471397699E-5</c:v>
                </c:pt>
                <c:pt idx="739">
                  <c:v>7.6729104542687526E-5</c:v>
                </c:pt>
                <c:pt idx="740">
                  <c:v>7.58904246178482E-5</c:v>
                </c:pt>
                <c:pt idx="741">
                  <c:v>7.626158168913804E-5</c:v>
                </c:pt>
                <c:pt idx="742">
                  <c:v>7.56245412636536E-5</c:v>
                </c:pt>
                <c:pt idx="743">
                  <c:v>7.559241933623371E-5</c:v>
                </c:pt>
                <c:pt idx="744">
                  <c:v>7.3947181413974977E-5</c:v>
                </c:pt>
                <c:pt idx="745">
                  <c:v>7.2672635271258475E-5</c:v>
                </c:pt>
                <c:pt idx="746">
                  <c:v>7.2879624198379024E-5</c:v>
                </c:pt>
                <c:pt idx="747">
                  <c:v>7.371618523023932E-5</c:v>
                </c:pt>
                <c:pt idx="748">
                  <c:v>7.4287494235795453E-5</c:v>
                </c:pt>
                <c:pt idx="749">
                  <c:v>7.3482997071557478E-5</c:v>
                </c:pt>
                <c:pt idx="750">
                  <c:v>7.3281872780498012E-5</c:v>
                </c:pt>
                <c:pt idx="751">
                  <c:v>7.3048684621816184E-5</c:v>
                </c:pt>
                <c:pt idx="752">
                  <c:v>7.3249808912875651E-5</c:v>
                </c:pt>
                <c:pt idx="753">
                  <c:v>7.3619993627372277E-5</c:v>
                </c:pt>
                <c:pt idx="754">
                  <c:v>7.4223366500550731E-5</c:v>
                </c:pt>
                <c:pt idx="755">
                  <c:v>7.2212123589955848E-5</c:v>
                </c:pt>
                <c:pt idx="756">
                  <c:v>7.0571065393857619E-5</c:v>
                </c:pt>
                <c:pt idx="757">
                  <c:v>7.157668684915506E-5</c:v>
                </c:pt>
                <c:pt idx="758">
                  <c:v>7.157668684915506E-5</c:v>
                </c:pt>
                <c:pt idx="759">
                  <c:v>7.0571065393857619E-5</c:v>
                </c:pt>
                <c:pt idx="760">
                  <c:v>6.9967692520679138E-5</c:v>
                </c:pt>
                <c:pt idx="761">
                  <c:v>7.2180059722333514E-5</c:v>
                </c:pt>
                <c:pt idx="762">
                  <c:v>7.3619993627372277E-5</c:v>
                </c:pt>
                <c:pt idx="763">
                  <c:v>7.3990178341868903E-5</c:v>
                </c:pt>
                <c:pt idx="764">
                  <c:v>7.4191302632928396E-5</c:v>
                </c:pt>
                <c:pt idx="765">
                  <c:v>7.3990178341868903E-5</c:v>
                </c:pt>
                <c:pt idx="766">
                  <c:v>7.1544622981532685E-5</c:v>
                </c:pt>
                <c:pt idx="767">
                  <c:v>7.0136752944116284E-5</c:v>
                </c:pt>
                <c:pt idx="768">
                  <c:v>7.1311434822850857E-5</c:v>
                </c:pt>
                <c:pt idx="769">
                  <c:v>7.1745747272592179E-5</c:v>
                </c:pt>
                <c:pt idx="770">
                  <c:v>7.1110310531791391E-5</c:v>
                </c:pt>
                <c:pt idx="771">
                  <c:v>7.1311434822850857E-5</c:v>
                </c:pt>
                <c:pt idx="772">
                  <c:v>7.1512559113910351E-5</c:v>
                </c:pt>
                <c:pt idx="773">
                  <c:v>7.2550244436830126E-5</c:v>
                </c:pt>
                <c:pt idx="774">
                  <c:v>7.3523802024505234E-5</c:v>
                </c:pt>
                <c:pt idx="775">
                  <c:v>7.2486116701585445E-5</c:v>
                </c:pt>
                <c:pt idx="776">
                  <c:v>7.127937095522851E-5</c:v>
                </c:pt>
                <c:pt idx="777">
                  <c:v>7.1247307087606175E-5</c:v>
                </c:pt>
                <c:pt idx="778">
                  <c:v>7.1850679960784629E-5</c:v>
                </c:pt>
                <c:pt idx="779">
                  <c:v>7.245405283396311E-5</c:v>
                </c:pt>
                <c:pt idx="780">
                  <c:v>7.1649555669725163E-5</c:v>
                </c:pt>
                <c:pt idx="781">
                  <c:v>7.1850679960784629E-5</c:v>
                </c:pt>
                <c:pt idx="782">
                  <c:v>7.1818616093162282E-5</c:v>
                </c:pt>
                <c:pt idx="783">
                  <c:v>7.2263520986544036E-5</c:v>
                </c:pt>
                <c:pt idx="784">
                  <c:v>7.1257899531246594E-5</c:v>
                </c:pt>
                <c:pt idx="785">
                  <c:v>7.1660148113365582E-5</c:v>
                </c:pt>
                <c:pt idx="786">
                  <c:v>7.2062396695484542E-5</c:v>
                </c:pt>
                <c:pt idx="787">
                  <c:v>7.2263520986544036E-5</c:v>
                </c:pt>
                <c:pt idx="788">
                  <c:v>7.2464645277603529E-5</c:v>
                </c:pt>
                <c:pt idx="789">
                  <c:v>7.1793370460433619E-5</c:v>
                </c:pt>
                <c:pt idx="790">
                  <c:v>7.2194590533963127E-5</c:v>
                </c:pt>
                <c:pt idx="791">
                  <c:v>7.2363194703745814E-5</c:v>
                </c:pt>
                <c:pt idx="792">
                  <c:v>7.216258466698104E-5</c:v>
                </c:pt>
                <c:pt idx="793">
                  <c:v>7.2363194703745814E-5</c:v>
                </c:pt>
                <c:pt idx="794">
                  <c:v>7.1328138652940019E-5</c:v>
                </c:pt>
                <c:pt idx="795">
                  <c:v>7.0726308542645846E-5</c:v>
                </c:pt>
                <c:pt idx="796">
                  <c:v>7.1897962896252186E-5</c:v>
                </c:pt>
                <c:pt idx="797">
                  <c:v>7.2098572933016879E-5</c:v>
                </c:pt>
                <c:pt idx="798">
                  <c:v>7.1697352859487412E-5</c:v>
                </c:pt>
                <c:pt idx="799">
                  <c:v>7.0694302675663732E-5</c:v>
                </c:pt>
                <c:pt idx="800">
                  <c:v>6.9659246624857992E-5</c:v>
                </c:pt>
                <c:pt idx="801">
                  <c:v>6.9057416514563819E-5</c:v>
                </c:pt>
                <c:pt idx="802">
                  <c:v>6.8856806477799059E-5</c:v>
                </c:pt>
                <c:pt idx="803">
                  <c:v>7.2143597292289213E-5</c:v>
                </c:pt>
                <c:pt idx="804">
                  <c:v>7.2143597292289213E-5</c:v>
                </c:pt>
                <c:pt idx="805">
                  <c:v>7.1309722521029691E-5</c:v>
                </c:pt>
                <c:pt idx="806">
                  <c:v>7.0507282373970717E-5</c:v>
                </c:pt>
                <c:pt idx="807">
                  <c:v>6.9704842226911757E-5</c:v>
                </c:pt>
                <c:pt idx="808">
                  <c:v>6.8068527308593301E-5</c:v>
                </c:pt>
                <c:pt idx="809">
                  <c:v>7.0507282373970717E-5</c:v>
                </c:pt>
                <c:pt idx="810">
                  <c:v>7.1911552631323905E-5</c:v>
                </c:pt>
                <c:pt idx="811">
                  <c:v>7.1309722521029691E-5</c:v>
                </c:pt>
                <c:pt idx="812">
                  <c:v>6.9704842226911757E-5</c:v>
                </c:pt>
                <c:pt idx="813">
                  <c:v>6.9472797565946421E-5</c:v>
                </c:pt>
                <c:pt idx="814">
                  <c:v>7.0676457786534848E-5</c:v>
                </c:pt>
                <c:pt idx="815">
                  <c:v>7.0676457786534848E-5</c:v>
                </c:pt>
                <c:pt idx="816">
                  <c:v>7.0676457786534848E-5</c:v>
                </c:pt>
                <c:pt idx="817">
                  <c:v>7.0444413125569539E-5</c:v>
                </c:pt>
                <c:pt idx="818">
                  <c:v>7.1246853272628473E-5</c:v>
                </c:pt>
                <c:pt idx="819">
                  <c:v>7.2049293419687433E-5</c:v>
                </c:pt>
                <c:pt idx="820">
                  <c:v>7.1416028685192617E-5</c:v>
                </c:pt>
                <c:pt idx="821">
                  <c:v>7.0861069066513588E-5</c:v>
                </c:pt>
                <c:pt idx="822">
                  <c:v>6.9225324379827295E-5</c:v>
                </c:pt>
                <c:pt idx="823">
                  <c:v>7.0027764526886229E-5</c:v>
                </c:pt>
                <c:pt idx="824">
                  <c:v>7.1262289140043027E-5</c:v>
                </c:pt>
                <c:pt idx="825">
                  <c:v>7.1833254857768869E-5</c:v>
                </c:pt>
                <c:pt idx="826">
                  <c:v>7.1833254857768869E-5</c:v>
                </c:pt>
                <c:pt idx="827">
                  <c:v>7.0197510171082577E-5</c:v>
                </c:pt>
                <c:pt idx="828">
                  <c:v>6.979629009755311E-5</c:v>
                </c:pt>
                <c:pt idx="829">
                  <c:v>6.9163595594690566E-5</c:v>
                </c:pt>
                <c:pt idx="830">
                  <c:v>6.8561765484396312E-5</c:v>
                </c:pt>
                <c:pt idx="831">
                  <c:v>7.0367255815278953E-5</c:v>
                </c:pt>
                <c:pt idx="832">
                  <c:v>6.8993849950494177E-5</c:v>
                </c:pt>
                <c:pt idx="833">
                  <c:v>6.8191409803435244E-5</c:v>
                </c:pt>
                <c:pt idx="834">
                  <c:v>6.9163595594690566E-5</c:v>
                </c:pt>
                <c:pt idx="835">
                  <c:v>7.0999950318141565E-5</c:v>
                </c:pt>
                <c:pt idx="836">
                  <c:v>7.0999950318141565E-5</c:v>
                </c:pt>
                <c:pt idx="837">
                  <c:v>7.0166645778514246E-5</c:v>
                </c:pt>
                <c:pt idx="838">
                  <c:v>6.9734561312416354E-5</c:v>
                </c:pt>
                <c:pt idx="839">
                  <c:v>6.8530901091827954E-5</c:v>
                </c:pt>
                <c:pt idx="840">
                  <c:v>6.7527850908004274E-5</c:v>
                </c:pt>
                <c:pt idx="841">
                  <c:v>6.8780220103200899E-5</c:v>
                </c:pt>
                <c:pt idx="842">
                  <c:v>6.8178389992906726E-5</c:v>
                </c:pt>
                <c:pt idx="843">
                  <c:v>6.7144873493376052E-5</c:v>
                </c:pt>
                <c:pt idx="844">
                  <c:v>6.8609905237517372E-5</c:v>
                </c:pt>
                <c:pt idx="845">
                  <c:v>7.0214785531635238E-5</c:v>
                </c:pt>
                <c:pt idx="846">
                  <c:v>7.0415395568400012E-5</c:v>
                </c:pt>
                <c:pt idx="847">
                  <c:v>7.178937065467198E-5</c:v>
                </c:pt>
                <c:pt idx="848">
                  <c:v>7.0585710434083513E-5</c:v>
                </c:pt>
                <c:pt idx="849">
                  <c:v>6.9151145005649146E-5</c:v>
                </c:pt>
                <c:pt idx="850">
                  <c:v>6.7514258491938782E-5</c:v>
                </c:pt>
                <c:pt idx="851">
                  <c:v>7.0354805226237533E-5</c:v>
                </c:pt>
                <c:pt idx="852">
                  <c:v>7.2762125667414401E-5</c:v>
                </c:pt>
                <c:pt idx="853">
                  <c:v>7.2160295557120187E-5</c:v>
                </c:pt>
                <c:pt idx="854">
                  <c:v>7.1454576256577365E-5</c:v>
                </c:pt>
                <c:pt idx="855">
                  <c:v>6.9622897164974844E-5</c:v>
                </c:pt>
                <c:pt idx="856">
                  <c:v>6.9422800429505283E-5</c:v>
                </c:pt>
                <c:pt idx="857">
                  <c:v>6.8022123281218303E-5</c:v>
                </c:pt>
                <c:pt idx="858">
                  <c:v>6.7991314808841925E-5</c:v>
                </c:pt>
                <c:pt idx="859">
                  <c:v>6.7591121337902803E-5</c:v>
                </c:pt>
                <c:pt idx="860">
                  <c:v>6.8791701750720182E-5</c:v>
                </c:pt>
                <c:pt idx="861">
                  <c:v>6.7042452465411126E-5</c:v>
                </c:pt>
                <c:pt idx="862">
                  <c:v>6.6842355729941578E-5</c:v>
                </c:pt>
                <c:pt idx="863">
                  <c:v>6.7842839407289423E-5</c:v>
                </c:pt>
                <c:pt idx="864">
                  <c:v>6.7442645936350275E-5</c:v>
                </c:pt>
                <c:pt idx="865">
                  <c:v>6.7242549200880687E-5</c:v>
                </c:pt>
                <c:pt idx="866">
                  <c:v>6.7842839407289423E-5</c:v>
                </c:pt>
                <c:pt idx="867">
                  <c:v>6.7242549200880687E-5</c:v>
                </c:pt>
                <c:pt idx="868">
                  <c:v>6.5841872052593747E-5</c:v>
                </c:pt>
                <c:pt idx="869">
                  <c:v>6.7642742671819835E-5</c:v>
                </c:pt>
                <c:pt idx="870">
                  <c:v>6.7642742671819835E-5</c:v>
                </c:pt>
                <c:pt idx="871">
                  <c:v>6.8243032878228545E-5</c:v>
                </c:pt>
                <c:pt idx="872">
                  <c:v>6.8243032878228545E-5</c:v>
                </c:pt>
                <c:pt idx="873">
                  <c:v>6.7042452465411126E-5</c:v>
                </c:pt>
                <c:pt idx="874">
                  <c:v>6.5811631792563589E-5</c:v>
                </c:pt>
                <c:pt idx="875">
                  <c:v>6.7212308940850569E-5</c:v>
                </c:pt>
                <c:pt idx="876">
                  <c:v>6.8243032878228545E-5</c:v>
                </c:pt>
                <c:pt idx="877">
                  <c:v>6.7012212205380968E-5</c:v>
                </c:pt>
                <c:pt idx="878">
                  <c:v>6.661201873444186E-5</c:v>
                </c:pt>
                <c:pt idx="879">
                  <c:v>6.6233894141199613E-5</c:v>
                </c:pt>
                <c:pt idx="880">
                  <c:v>6.6863857403429044E-5</c:v>
                </c:pt>
                <c:pt idx="881">
                  <c:v>6.7864341080776903E-5</c:v>
                </c:pt>
                <c:pt idx="882">
                  <c:v>6.7664244345307315E-5</c:v>
                </c:pt>
                <c:pt idx="883">
                  <c:v>6.6033797405730052E-5</c:v>
                </c:pt>
                <c:pt idx="884">
                  <c:v>6.5804027614439783E-5</c:v>
                </c:pt>
                <c:pt idx="885">
                  <c:v>6.563360393479093E-5</c:v>
                </c:pt>
                <c:pt idx="886">
                  <c:v>6.6233894141199613E-5</c:v>
                </c:pt>
                <c:pt idx="887">
                  <c:v>6.6634087612138762E-5</c:v>
                </c:pt>
                <c:pt idx="888">
                  <c:v>6.7834668024956168E-5</c:v>
                </c:pt>
                <c:pt idx="889">
                  <c:v>6.9435441908712709E-5</c:v>
                </c:pt>
                <c:pt idx="890">
                  <c:v>6.8805478646483277E-5</c:v>
                </c:pt>
                <c:pt idx="891">
                  <c:v>6.81755153842539E-5</c:v>
                </c:pt>
                <c:pt idx="892">
                  <c:v>6.6545068444676637E-5</c:v>
                </c:pt>
                <c:pt idx="893">
                  <c:v>6.7145358651085334E-5</c:v>
                </c:pt>
                <c:pt idx="894">
                  <c:v>6.7745648857494016E-5</c:v>
                </c:pt>
                <c:pt idx="895">
                  <c:v>6.8516362743551565E-5</c:v>
                </c:pt>
                <c:pt idx="896">
                  <c:v>6.8999788825178281E-5</c:v>
                </c:pt>
                <c:pt idx="897">
                  <c:v>6.7140704488464009E-5</c:v>
                </c:pt>
                <c:pt idx="898">
                  <c:v>6.614022081111615E-5</c:v>
                </c:pt>
                <c:pt idx="899">
                  <c:v>6.7540897959403117E-5</c:v>
                </c:pt>
                <c:pt idx="900">
                  <c:v>6.6540414282055299E-5</c:v>
                </c:pt>
                <c:pt idx="901">
                  <c:v>6.6940607752994448E-5</c:v>
                </c:pt>
                <c:pt idx="902">
                  <c:v>6.6740511017524887E-5</c:v>
                </c:pt>
                <c:pt idx="903">
                  <c:v>6.6940607752994448E-5</c:v>
                </c:pt>
                <c:pt idx="904">
                  <c:v>6.5539930604707441E-5</c:v>
                </c:pt>
                <c:pt idx="905">
                  <c:v>6.5539930604707441E-5</c:v>
                </c:pt>
                <c:pt idx="906">
                  <c:v>6.5310727010493808E-5</c:v>
                </c:pt>
                <c:pt idx="907">
                  <c:v>6.5539930604707441E-5</c:v>
                </c:pt>
                <c:pt idx="908">
                  <c:v>6.5940124075646589E-5</c:v>
                </c:pt>
                <c:pt idx="909">
                  <c:v>6.6340317546585738E-5</c:v>
                </c:pt>
                <c:pt idx="910">
                  <c:v>6.7540897959403117E-5</c:v>
                </c:pt>
                <c:pt idx="911">
                  <c:v>6.9112564984415641E-5</c:v>
                </c:pt>
                <c:pt idx="912">
                  <c:v>6.8912468248946053E-5</c:v>
                </c:pt>
                <c:pt idx="913">
                  <c:v>6.8883361390201995E-5</c:v>
                </c:pt>
                <c:pt idx="914">
                  <c:v>6.9283554861141117E-5</c:v>
                </c:pt>
                <c:pt idx="915">
                  <c:v>6.9054351266927485E-5</c:v>
                </c:pt>
                <c:pt idx="916">
                  <c:v>6.7824663995366008E-5</c:v>
                </c:pt>
                <c:pt idx="917">
                  <c:v>6.8481454156619793E-5</c:v>
                </c:pt>
                <c:pt idx="918">
                  <c:v>6.8653009224293118E-5</c:v>
                </c:pt>
                <c:pt idx="919">
                  <c:v>6.8052719017884408E-5</c:v>
                </c:pt>
                <c:pt idx="920">
                  <c:v>6.70236936727403E-5</c:v>
                </c:pt>
                <c:pt idx="921">
                  <c:v>6.8024177350088159E-5</c:v>
                </c:pt>
                <c:pt idx="922">
                  <c:v>6.7623983879149037E-5</c:v>
                </c:pt>
                <c:pt idx="923">
                  <c:v>6.8424370821027307E-5</c:v>
                </c:pt>
                <c:pt idx="924">
                  <c:v>6.8024177350088159E-5</c:v>
                </c:pt>
                <c:pt idx="925">
                  <c:v>7.0796989978865843E-5</c:v>
                </c:pt>
                <c:pt idx="926">
                  <c:v>7.1997570391683289E-5</c:v>
                </c:pt>
                <c:pt idx="927">
                  <c:v>7.1768931988417493E-5</c:v>
                </c:pt>
                <c:pt idx="928">
                  <c:v>7.114010011421252E-5</c:v>
                </c:pt>
                <c:pt idx="929">
                  <c:v>6.9310687827190141E-5</c:v>
                </c:pt>
                <c:pt idx="930">
                  <c:v>6.888195268845477E-5</c:v>
                </c:pt>
                <c:pt idx="931">
                  <c:v>6.865331428518896E-5</c:v>
                </c:pt>
                <c:pt idx="932">
                  <c:v>6.8253120814249838E-5</c:v>
                </c:pt>
                <c:pt idx="933">
                  <c:v>6.7608304889365552E-5</c:v>
                </c:pt>
                <c:pt idx="934">
                  <c:v>6.7408720503192525E-5</c:v>
                </c:pt>
                <c:pt idx="935">
                  <c:v>6.5612461027635469E-5</c:v>
                </c:pt>
                <c:pt idx="936">
                  <c:v>6.7379666486099769E-5</c:v>
                </c:pt>
                <c:pt idx="937">
                  <c:v>6.8406642434057566E-5</c:v>
                </c:pt>
                <c:pt idx="938">
                  <c:v>6.8406642434057566E-5</c:v>
                </c:pt>
                <c:pt idx="939">
                  <c:v>6.7608304889365552E-5</c:v>
                </c:pt>
                <c:pt idx="940">
                  <c:v>6.7778835258445769E-5</c:v>
                </c:pt>
                <c:pt idx="941">
                  <c:v>6.8439222066805767E-5</c:v>
                </c:pt>
                <c:pt idx="942">
                  <c:v>6.9237559611497781E-5</c:v>
                </c:pt>
                <c:pt idx="943">
                  <c:v>6.9237559611497781E-5</c:v>
                </c:pt>
                <c:pt idx="944">
                  <c:v>7.0035897156189836E-5</c:v>
                </c:pt>
                <c:pt idx="945">
                  <c:v>6.7612394690843867E-5</c:v>
                </c:pt>
                <c:pt idx="946">
                  <c:v>6.7412810304670853E-5</c:v>
                </c:pt>
                <c:pt idx="947">
                  <c:v>6.8182658018092995E-5</c:v>
                </c:pt>
                <c:pt idx="948">
                  <c:v>6.9408654166400896E-5</c:v>
                </c:pt>
                <c:pt idx="949">
                  <c:v>6.8211147849362867E-5</c:v>
                </c:pt>
                <c:pt idx="950">
                  <c:v>6.7983073631919981E-5</c:v>
                </c:pt>
                <c:pt idx="951">
                  <c:v>6.7783489245746954E-5</c:v>
                </c:pt>
                <c:pt idx="952">
                  <c:v>6.6785567314881926E-5</c:v>
                </c:pt>
                <c:pt idx="953">
                  <c:v>6.7783489245746954E-5</c:v>
                </c:pt>
                <c:pt idx="954">
                  <c:v>6.8980995562785023E-5</c:v>
                </c:pt>
                <c:pt idx="955">
                  <c:v>6.9380164335131064E-5</c:v>
                </c:pt>
                <c:pt idx="956">
                  <c:v>6.8353752572996137E-5</c:v>
                </c:pt>
                <c:pt idx="957">
                  <c:v>6.8353752572996137E-5</c:v>
                </c:pt>
                <c:pt idx="958">
                  <c:v>6.8353752572996137E-5</c:v>
                </c:pt>
                <c:pt idx="959">
                  <c:v>6.9299789976598434E-5</c:v>
                </c:pt>
                <c:pt idx="960">
                  <c:v>7.0096081928094938E-5</c:v>
                </c:pt>
                <c:pt idx="961">
                  <c:v>6.827542380765899E-5</c:v>
                </c:pt>
                <c:pt idx="962">
                  <c:v>6.6085620941043566E-5</c:v>
                </c:pt>
                <c:pt idx="963">
                  <c:v>6.3070524893362842E-5</c:v>
                </c:pt>
                <c:pt idx="964">
                  <c:v>6.3269597881236971E-5</c:v>
                </c:pt>
                <c:pt idx="965">
                  <c:v>6.5289328989547022E-5</c:v>
                </c:pt>
                <c:pt idx="966">
                  <c:v>6.5915549182738194E-5</c:v>
                </c:pt>
                <c:pt idx="967">
                  <c:v>6.7508133085731242E-5</c:v>
                </c:pt>
                <c:pt idx="968">
                  <c:v>6.7280058868288343E-5</c:v>
                </c:pt>
                <c:pt idx="969">
                  <c:v>6.7543064723061424E-5</c:v>
                </c:pt>
                <c:pt idx="970">
                  <c:v>6.8111845638816945E-5</c:v>
                </c:pt>
                <c:pt idx="971">
                  <c:v>6.7315553687320427E-5</c:v>
                </c:pt>
                <c:pt idx="972">
                  <c:v>6.8310918626691074E-5</c:v>
                </c:pt>
                <c:pt idx="973">
                  <c:v>6.9078772530320698E-5</c:v>
                </c:pt>
                <c:pt idx="974">
                  <c:v>6.9476918506068957E-5</c:v>
                </c:pt>
                <c:pt idx="975">
                  <c:v>6.9249407470327947E-5</c:v>
                </c:pt>
                <c:pt idx="976">
                  <c:v>6.7628385519468017E-5</c:v>
                </c:pt>
                <c:pt idx="977">
                  <c:v>6.6035801616474968E-5</c:v>
                </c:pt>
                <c:pt idx="978">
                  <c:v>6.5438582652852594E-5</c:v>
                </c:pt>
                <c:pt idx="979">
                  <c:v>6.4045071737733647E-5</c:v>
                </c:pt>
                <c:pt idx="980">
                  <c:v>6.3277217834104024E-5</c:v>
                </c:pt>
                <c:pt idx="981">
                  <c:v>6.2082779906859247E-5</c:v>
                </c:pt>
                <c:pt idx="982">
                  <c:v>6.3277217834104024E-5</c:v>
                </c:pt>
                <c:pt idx="983">
                  <c:v>6.6291750700082859E-5</c:v>
                </c:pt>
                <c:pt idx="984">
                  <c:v>6.8083407590950051E-5</c:v>
                </c:pt>
                <c:pt idx="985">
                  <c:v>6.828248057882418E-5</c:v>
                </c:pt>
                <c:pt idx="986">
                  <c:v>6.8424677470964562E-5</c:v>
                </c:pt>
                <c:pt idx="987">
                  <c:v>6.663302058009737E-5</c:v>
                </c:pt>
                <c:pt idx="988">
                  <c:v>6.5609217592859802E-5</c:v>
                </c:pt>
                <c:pt idx="989">
                  <c:v>6.6604582532230489E-5</c:v>
                </c:pt>
                <c:pt idx="990">
                  <c:v>6.6007363568608047E-5</c:v>
                </c:pt>
                <c:pt idx="991">
                  <c:v>6.5609217592859802E-5</c:v>
                </c:pt>
                <c:pt idx="992">
                  <c:v>6.5675492896919349E-5</c:v>
                </c:pt>
                <c:pt idx="993">
                  <c:v>6.5277346921171076E-5</c:v>
                </c:pt>
                <c:pt idx="994">
                  <c:v>6.5078273933296974E-5</c:v>
                </c:pt>
                <c:pt idx="995">
                  <c:v>6.5476419909045233E-5</c:v>
                </c:pt>
                <c:pt idx="996">
                  <c:v>6.6073638872667608E-5</c:v>
                </c:pt>
                <c:pt idx="997">
                  <c:v>6.6869930824164152E-5</c:v>
                </c:pt>
                <c:pt idx="998">
                  <c:v>6.9059733690779576E-5</c:v>
                </c:pt>
                <c:pt idx="999">
                  <c:v>6.8064368751408929E-5</c:v>
                </c:pt>
                <c:pt idx="1000">
                  <c:v>6.641603310985135E-5</c:v>
                </c:pt>
                <c:pt idx="1001">
                  <c:v>6.6017887134103078E-5</c:v>
                </c:pt>
                <c:pt idx="1002">
                  <c:v>6.6615106097725452E-5</c:v>
                </c:pt>
                <c:pt idx="1003">
                  <c:v>6.778166815568797E-5</c:v>
                </c:pt>
                <c:pt idx="1004">
                  <c:v>6.8378887119310345E-5</c:v>
                </c:pt>
                <c:pt idx="1005">
                  <c:v>6.9545449177272877E-5</c:v>
                </c:pt>
                <c:pt idx="1006">
                  <c:v>6.872128135649406E-5</c:v>
                </c:pt>
                <c:pt idx="1007">
                  <c:v>6.872128135649406E-5</c:v>
                </c:pt>
                <c:pt idx="1008">
                  <c:v>6.8892478475085904E-5</c:v>
                </c:pt>
                <c:pt idx="1009">
                  <c:v>6.9063675593677721E-5</c:v>
                </c:pt>
                <c:pt idx="1010">
                  <c:v>6.8438580760773075E-5</c:v>
                </c:pt>
                <c:pt idx="1011">
                  <c:v>6.78413617971507E-5</c:v>
                </c:pt>
                <c:pt idx="1012">
                  <c:v>6.8410704891490816E-5</c:v>
                </c:pt>
                <c:pt idx="1013">
                  <c:v>6.8808850867239089E-5</c:v>
                </c:pt>
                <c:pt idx="1014">
                  <c:v>6.6619048000623597E-5</c:v>
                </c:pt>
                <c:pt idx="1015">
                  <c:v>6.7259805166146308E-5</c:v>
                </c:pt>
                <c:pt idx="1016">
                  <c:v>6.7060732178272179E-5</c:v>
                </c:pt>
                <c:pt idx="1017">
                  <c:v>6.7657951141894581E-5</c:v>
                </c:pt>
                <c:pt idx="1018">
                  <c:v>6.7458878154020451E-5</c:v>
                </c:pt>
                <c:pt idx="1019">
                  <c:v>6.5866294251027403E-5</c:v>
                </c:pt>
                <c:pt idx="1020">
                  <c:v>6.5070002299530858E-5</c:v>
                </c:pt>
                <c:pt idx="1021">
                  <c:v>6.5639906570342071E-5</c:v>
                </c:pt>
                <c:pt idx="1022">
                  <c:v>6.6861659190398077E-5</c:v>
                </c:pt>
                <c:pt idx="1023">
                  <c:v>6.6861659190398077E-5</c:v>
                </c:pt>
                <c:pt idx="1024">
                  <c:v>6.6065367238901532E-5</c:v>
                </c:pt>
                <c:pt idx="1025">
                  <c:v>6.58389795582162E-5</c:v>
                </c:pt>
                <c:pt idx="1026">
                  <c:v>6.6436198521838575E-5</c:v>
                </c:pt>
                <c:pt idx="1027">
                  <c:v>6.6264440226775634E-5</c:v>
                </c:pt>
                <c:pt idx="1028">
                  <c:v>6.6065367238901532E-5</c:v>
                </c:pt>
                <c:pt idx="1029">
                  <c:v>6.4273710348034313E-5</c:v>
                </c:pt>
                <c:pt idx="1030">
                  <c:v>6.58389795582162E-5</c:v>
                </c:pt>
                <c:pt idx="1031">
                  <c:v>6.5440833582467928E-5</c:v>
                </c:pt>
                <c:pt idx="1032">
                  <c:v>6.6264440226775634E-5</c:v>
                </c:pt>
                <c:pt idx="1033">
                  <c:v>6.58389795582162E-5</c:v>
                </c:pt>
                <c:pt idx="1034">
                  <c:v>6.7259805166146308E-5</c:v>
                </c:pt>
                <c:pt idx="1035">
                  <c:v>6.8426928400579869E-5</c:v>
                </c:pt>
                <c:pt idx="1036">
                  <c:v>6.7829709436957494E-5</c:v>
                </c:pt>
                <c:pt idx="1037">
                  <c:v>6.7603321756272148E-5</c:v>
                </c:pt>
                <c:pt idx="1038">
                  <c:v>6.6978788099838571E-5</c:v>
                </c:pt>
                <c:pt idx="1039">
                  <c:v>6.7376934075586803E-5</c:v>
                </c:pt>
                <c:pt idx="1040">
                  <c:v>6.5983423160467883E-5</c:v>
                </c:pt>
                <c:pt idx="1041">
                  <c:v>6.5757035479782565E-5</c:v>
                </c:pt>
                <c:pt idx="1042">
                  <c:v>6.5757035479782565E-5</c:v>
                </c:pt>
                <c:pt idx="1043">
                  <c:v>6.6427426681080272E-5</c:v>
                </c:pt>
                <c:pt idx="1044">
                  <c:v>6.6228353693206169E-5</c:v>
                </c:pt>
                <c:pt idx="1045">
                  <c:v>6.6825572656828544E-5</c:v>
                </c:pt>
                <c:pt idx="1046">
                  <c:v>6.6626499668954401E-5</c:v>
                </c:pt>
                <c:pt idx="1047">
                  <c:v>6.7595110090875089E-5</c:v>
                </c:pt>
                <c:pt idx="1048">
                  <c:v>6.7993256066623361E-5</c:v>
                </c:pt>
                <c:pt idx="1049">
                  <c:v>6.5948414968003101E-5</c:v>
                </c:pt>
                <c:pt idx="1050">
                  <c:v>6.4332649685674555E-5</c:v>
                </c:pt>
                <c:pt idx="1051">
                  <c:v>6.4901072338638681E-5</c:v>
                </c:pt>
                <c:pt idx="1052">
                  <c:v>6.4531212225246609E-5</c:v>
                </c:pt>
                <c:pt idx="1053">
                  <c:v>6.4729774764818676E-5</c:v>
                </c:pt>
                <c:pt idx="1054">
                  <c:v>6.5921150002251093E-5</c:v>
                </c:pt>
                <c:pt idx="1055">
                  <c:v>6.5524024923106945E-5</c:v>
                </c:pt>
                <c:pt idx="1056">
                  <c:v>6.5524024923106945E-5</c:v>
                </c:pt>
                <c:pt idx="1057">
                  <c:v>6.4106822180350426E-5</c:v>
                </c:pt>
                <c:pt idx="1058">
                  <c:v>6.3709697101206278E-5</c:v>
                </c:pt>
                <c:pt idx="1059">
                  <c:v>6.3114009482490062E-5</c:v>
                </c:pt>
                <c:pt idx="1060">
                  <c:v>6.3935524606530407E-5</c:v>
                </c:pt>
                <c:pt idx="1061">
                  <c:v>6.2545586829525936E-5</c:v>
                </c:pt>
                <c:pt idx="1062">
                  <c:v>6.2347024289953883E-5</c:v>
                </c:pt>
                <c:pt idx="1063">
                  <c:v>6.175133667123764E-5</c:v>
                </c:pt>
                <c:pt idx="1064">
                  <c:v>6.1580039097417635E-5</c:v>
                </c:pt>
                <c:pt idx="1065">
                  <c:v>6.3367101953566254E-5</c:v>
                </c:pt>
                <c:pt idx="1066">
                  <c:v>6.4757039730570725E-5</c:v>
                </c:pt>
                <c:pt idx="1067">
                  <c:v>6.7961305329475877E-5</c:v>
                </c:pt>
                <c:pt idx="1068">
                  <c:v>6.8630189582532858E-5</c:v>
                </c:pt>
                <c:pt idx="1069">
                  <c:v>6.7610671094175441E-5</c:v>
                </c:pt>
                <c:pt idx="1070">
                  <c:v>6.4975946498744365E-5</c:v>
                </c:pt>
                <c:pt idx="1071">
                  <c:v>6.3162177852098652E-5</c:v>
                </c:pt>
                <c:pt idx="1072">
                  <c:v>6.3784571261311921E-5</c:v>
                </c:pt>
                <c:pt idx="1073">
                  <c:v>6.3983133800884015E-5</c:v>
                </c:pt>
                <c:pt idx="1074">
                  <c:v>6.4750678168675203E-5</c:v>
                </c:pt>
                <c:pt idx="1075">
                  <c:v>6.7358696973609185E-5</c:v>
                </c:pt>
                <c:pt idx="1076">
                  <c:v>6.6934866103967943E-5</c:v>
                </c:pt>
                <c:pt idx="1077">
                  <c:v>6.6140615945679715E-5</c:v>
                </c:pt>
                <c:pt idx="1078">
                  <c:v>6.3704453889820665E-5</c:v>
                </c:pt>
                <c:pt idx="1079">
                  <c:v>6.2910203731532369E-5</c:v>
                </c:pt>
                <c:pt idx="1080">
                  <c:v>6.2513078652388248E-5</c:v>
                </c:pt>
                <c:pt idx="1081">
                  <c:v>6.2513078652388248E-5</c:v>
                </c:pt>
                <c:pt idx="1082">
                  <c:v>6.492253491775019E-5</c:v>
                </c:pt>
                <c:pt idx="1083">
                  <c:v>6.5491516745969284E-5</c:v>
                </c:pt>
                <c:pt idx="1084">
                  <c:v>6.6087204364685459E-5</c:v>
                </c:pt>
                <c:pt idx="1085">
                  <c:v>6.4101578968964786E-5</c:v>
                </c:pt>
                <c:pt idx="1086">
                  <c:v>6.4670560797183907E-5</c:v>
                </c:pt>
                <c:pt idx="1087">
                  <c:v>6.5067685876328055E-5</c:v>
                </c:pt>
                <c:pt idx="1088">
                  <c:v>6.42734357180398E-5</c:v>
                </c:pt>
                <c:pt idx="1089">
                  <c:v>6.4445292467114746E-5</c:v>
                </c:pt>
                <c:pt idx="1090">
                  <c:v>6.5239542625403069E-5</c:v>
                </c:pt>
                <c:pt idx="1091">
                  <c:v>6.5515281644626294E-5</c:v>
                </c:pt>
                <c:pt idx="1092">
                  <c:v>6.6905219421630765E-5</c:v>
                </c:pt>
                <c:pt idx="1093">
                  <c:v>6.789803211949106E-5</c:v>
                </c:pt>
                <c:pt idx="1094">
                  <c:v>6.727619688643009E-5</c:v>
                </c:pt>
                <c:pt idx="1095">
                  <c:v>6.6455799113796985E-5</c:v>
                </c:pt>
                <c:pt idx="1096">
                  <c:v>6.5238276262019704E-5</c:v>
                </c:pt>
                <c:pt idx="1097">
                  <c:v>6.5039713722447678E-5</c:v>
                </c:pt>
                <c:pt idx="1098">
                  <c:v>6.3451213405871113E-5</c:v>
                </c:pt>
                <c:pt idx="1099">
                  <c:v>6.2855525787154911E-5</c:v>
                </c:pt>
                <c:pt idx="1100">
                  <c:v>6.3451213405871113E-5</c:v>
                </c:pt>
                <c:pt idx="1101">
                  <c:v>6.3848338485015261E-5</c:v>
                </c:pt>
                <c:pt idx="1102">
                  <c:v>6.4444026103731435E-5</c:v>
                </c:pt>
                <c:pt idx="1103">
                  <c:v>6.364977594544318E-5</c:v>
                </c:pt>
                <c:pt idx="1104">
                  <c:v>6.4245463564159354E-5</c:v>
                </c:pt>
                <c:pt idx="1105">
                  <c:v>6.464258864330353E-5</c:v>
                </c:pt>
                <c:pt idx="1106">
                  <c:v>6.7250049272085254E-5</c:v>
                </c:pt>
                <c:pt idx="1107">
                  <c:v>6.8613839434744888E-5</c:v>
                </c:pt>
                <c:pt idx="1108">
                  <c:v>6.7396316582967635E-5</c:v>
                </c:pt>
                <c:pt idx="1109">
                  <c:v>6.9157231824771431E-5</c:v>
                </c:pt>
                <c:pt idx="1110">
                  <c:v>6.8932521670854541E-5</c:v>
                </c:pt>
                <c:pt idx="1111">
                  <c:v>6.824263865049985E-5</c:v>
                </c:pt>
                <c:pt idx="1112">
                  <c:v>6.6235451134188917E-5</c:v>
                </c:pt>
                <c:pt idx="1113">
                  <c:v>6.6037398093922944E-5</c:v>
                </c:pt>
                <c:pt idx="1114">
                  <c:v>6.4651026812060887E-5</c:v>
                </c:pt>
                <c:pt idx="1115">
                  <c:v>6.4426316658144011E-5</c:v>
                </c:pt>
                <c:pt idx="1116">
                  <c:v>6.4904630259107383E-5</c:v>
                </c:pt>
                <c:pt idx="1117">
                  <c:v>6.5326836275237174E-5</c:v>
                </c:pt>
                <c:pt idx="1118">
                  <c:v>6.5128783234971187E-5</c:v>
                </c:pt>
                <c:pt idx="1119">
                  <c:v>6.5102683299373356E-5</c:v>
                </c:pt>
                <c:pt idx="1120">
                  <c:v>6.5894895460437384E-5</c:v>
                </c:pt>
                <c:pt idx="1121">
                  <c:v>6.6092948500703398E-5</c:v>
                </c:pt>
                <c:pt idx="1122">
                  <c:v>6.6687107621501385E-5</c:v>
                </c:pt>
                <c:pt idx="1123">
                  <c:v>6.6291001540969371E-5</c:v>
                </c:pt>
                <c:pt idx="1124">
                  <c:v>6.5868795524839607E-5</c:v>
                </c:pt>
                <c:pt idx="1125">
                  <c:v>6.5670742484573593E-5</c:v>
                </c:pt>
                <c:pt idx="1126">
                  <c:v>6.5607118180112462E-5</c:v>
                </c:pt>
                <c:pt idx="1127">
                  <c:v>6.5607118180112462E-5</c:v>
                </c:pt>
                <c:pt idx="1128">
                  <c:v>6.5212029202202124E-5</c:v>
                </c:pt>
                <c:pt idx="1129">
                  <c:v>6.6173143160069294E-5</c:v>
                </c:pt>
                <c:pt idx="1130">
                  <c:v>6.4395242759472784E-5</c:v>
                </c:pt>
                <c:pt idx="1131">
                  <c:v>6.2617342358876248E-5</c:v>
                </c:pt>
                <c:pt idx="1132">
                  <c:v>6.2814886847831444E-5</c:v>
                </c:pt>
                <c:pt idx="1133">
                  <c:v>6.343412880160556E-5</c:v>
                </c:pt>
                <c:pt idx="1134">
                  <c:v>6.343412880160556E-5</c:v>
                </c:pt>
                <c:pt idx="1135">
                  <c:v>6.3065648310603857E-5</c:v>
                </c:pt>
                <c:pt idx="1136">
                  <c:v>6.3829217779515899E-5</c:v>
                </c:pt>
                <c:pt idx="1137">
                  <c:v>6.2275470354783153E-5</c:v>
                </c:pt>
                <c:pt idx="1138">
                  <c:v>6.2275470354783153E-5</c:v>
                </c:pt>
                <c:pt idx="1139">
                  <c:v>6.2275470354783153E-5</c:v>
                </c:pt>
                <c:pt idx="1140">
                  <c:v>6.3855826266424588E-5</c:v>
                </c:pt>
                <c:pt idx="1141">
                  <c:v>6.1906989863781491E-5</c:v>
                </c:pt>
                <c:pt idx="1142">
                  <c:v>6.2186192704355745E-5</c:v>
                </c:pt>
                <c:pt idx="1143">
                  <c:v>6.1988648215400576E-5</c:v>
                </c:pt>
                <c:pt idx="1144">
                  <c:v>6.1817156032396701E-5</c:v>
                </c:pt>
                <c:pt idx="1145">
                  <c:v>6.3199967455082926E-5</c:v>
                </c:pt>
                <c:pt idx="1146">
                  <c:v>6.2804878477172561E-5</c:v>
                </c:pt>
                <c:pt idx="1147">
                  <c:v>6.4187689899858772E-5</c:v>
                </c:pt>
                <c:pt idx="1148">
                  <c:v>6.5570501322544943E-5</c:v>
                </c:pt>
                <c:pt idx="1149">
                  <c:v>6.5149360038683284E-5</c:v>
                </c:pt>
                <c:pt idx="1150">
                  <c:v>6.4333129776911259E-5</c:v>
                </c:pt>
                <c:pt idx="1151">
                  <c:v>6.3911988493049667E-5</c:v>
                </c:pt>
                <c:pt idx="1152">
                  <c:v>6.4702166448870303E-5</c:v>
                </c:pt>
                <c:pt idx="1153">
                  <c:v>6.4702166448870303E-5</c:v>
                </c:pt>
                <c:pt idx="1154">
                  <c:v>6.3516899515139301E-5</c:v>
                </c:pt>
                <c:pt idx="1155">
                  <c:v>6.3293302720232798E-5</c:v>
                </c:pt>
                <c:pt idx="1156">
                  <c:v>6.428102516500863E-5</c:v>
                </c:pt>
                <c:pt idx="1157">
                  <c:v>6.3293302720232798E-5</c:v>
                </c:pt>
                <c:pt idx="1158">
                  <c:v>6.428102516500863E-5</c:v>
                </c:pt>
                <c:pt idx="1159">
                  <c:v>6.4676114142918969E-5</c:v>
                </c:pt>
                <c:pt idx="1160">
                  <c:v>6.428102516500863E-5</c:v>
                </c:pt>
                <c:pt idx="1161">
                  <c:v>6.3662339392191774E-5</c:v>
                </c:pt>
                <c:pt idx="1162">
                  <c:v>6.2674616947415928E-5</c:v>
                </c:pt>
                <c:pt idx="1163">
                  <c:v>6.2955540489075692E-5</c:v>
                </c:pt>
                <c:pt idx="1164">
                  <c:v>6.1912661993638969E-5</c:v>
                </c:pt>
                <c:pt idx="1165">
                  <c:v>6.0927477570444712E-5</c:v>
                </c:pt>
                <c:pt idx="1166">
                  <c:v>6.2503772647555549E-5</c:v>
                </c:pt>
                <c:pt idx="1167">
                  <c:v>6.3120888026874832E-5</c:v>
                </c:pt>
                <c:pt idx="1168">
                  <c:v>6.2109698878277852E-5</c:v>
                </c:pt>
                <c:pt idx="1169">
                  <c:v>6.2700809532194391E-5</c:v>
                </c:pt>
                <c:pt idx="1170">
                  <c:v>6.348895707074984E-5</c:v>
                </c:pt>
                <c:pt idx="1171">
                  <c:v>6.0730440685805836E-5</c:v>
                </c:pt>
                <c:pt idx="1172">
                  <c:v>6.0730440685805836E-5</c:v>
                </c:pt>
                <c:pt idx="1173">
                  <c:v>6.1689620383597425E-5</c:v>
                </c:pt>
                <c:pt idx="1174">
                  <c:v>6.3291920186110985E-5</c:v>
                </c:pt>
                <c:pt idx="1175">
                  <c:v>6.2306735762916734E-5</c:v>
                </c:pt>
                <c:pt idx="1176">
                  <c:v>6.1492583498958569E-5</c:v>
                </c:pt>
                <c:pt idx="1177">
                  <c:v>6.0704435960403161E-5</c:v>
                </c:pt>
                <c:pt idx="1178">
                  <c:v>6.0113325306486621E-5</c:v>
                </c:pt>
                <c:pt idx="1179">
                  <c:v>6.1295546614319727E-5</c:v>
                </c:pt>
                <c:pt idx="1180">
                  <c:v>6.1124514455083561E-5</c:v>
                </c:pt>
                <c:pt idx="1181">
                  <c:v>6.0730440685805836E-5</c:v>
                </c:pt>
                <c:pt idx="1182">
                  <c:v>6.2364668369249609E-5</c:v>
                </c:pt>
                <c:pt idx="1183">
                  <c:v>6.2587155789515269E-5</c:v>
                </c:pt>
                <c:pt idx="1184">
                  <c:v>6.3966413981987217E-5</c:v>
                </c:pt>
                <c:pt idx="1185">
                  <c:v>6.4138000330999254E-5</c:v>
                </c:pt>
                <c:pt idx="1186">
                  <c:v>6.4138000330999254E-5</c:v>
                </c:pt>
                <c:pt idx="1187">
                  <c:v>6.4506623564650174E-5</c:v>
                </c:pt>
                <c:pt idx="1188">
                  <c:v>6.3890062375106816E-5</c:v>
                </c:pt>
                <c:pt idx="1189">
                  <c:v>6.3076464300924548E-5</c:v>
                </c:pt>
                <c:pt idx="1190">
                  <c:v>6.3667574954841128E-5</c:v>
                </c:pt>
                <c:pt idx="1191">
                  <c:v>6.2853976880658901E-5</c:v>
                </c:pt>
                <c:pt idx="1192">
                  <c:v>6.1252231267921279E-5</c:v>
                </c:pt>
                <c:pt idx="1193">
                  <c:v>6.1646305037198936E-5</c:v>
                </c:pt>
                <c:pt idx="1194">
                  <c:v>6.2434452575754385E-5</c:v>
                </c:pt>
                <c:pt idx="1195">
                  <c:v>6.2237415691115529E-5</c:v>
                </c:pt>
                <c:pt idx="1196">
                  <c:v>6.1646305037198936E-5</c:v>
                </c:pt>
                <c:pt idx="1197">
                  <c:v>6.1449268152560094E-5</c:v>
                </c:pt>
                <c:pt idx="1198">
                  <c:v>6.1449268152560094E-5</c:v>
                </c:pt>
                <c:pt idx="1199">
                  <c:v>6.2434452575754385E-5</c:v>
                </c:pt>
                <c:pt idx="1200">
                  <c:v>6.4233235073130889E-5</c:v>
                </c:pt>
                <c:pt idx="1201">
                  <c:v>6.3419636998948676E-5</c:v>
                </c:pt>
                <c:pt idx="1202">
                  <c:v>6.2828526345032109E-5</c:v>
                </c:pt>
                <c:pt idx="1203">
                  <c:v>6.1423817616933275E-5</c:v>
                </c:pt>
                <c:pt idx="1204">
                  <c:v>6.1620854501572158E-5</c:v>
                </c:pt>
                <c:pt idx="1205">
                  <c:v>6.0894562127460028E-5</c:v>
                </c:pt>
                <c:pt idx="1206">
                  <c:v>6.1879746550654312E-5</c:v>
                </c:pt>
                <c:pt idx="1207">
                  <c:v>6.2076783435293168E-5</c:v>
                </c:pt>
                <c:pt idx="1208">
                  <c:v>6.0500488358182303E-5</c:v>
                </c:pt>
                <c:pt idx="1209">
                  <c:v>5.9318267050349164E-5</c:v>
                </c:pt>
                <c:pt idx="1210">
                  <c:v>6.0500488358182303E-5</c:v>
                </c:pt>
                <c:pt idx="1211">
                  <c:v>6.1116496352035606E-5</c:v>
                </c:pt>
                <c:pt idx="1212">
                  <c:v>6.0722422582757882E-5</c:v>
                </c:pt>
                <c:pt idx="1213">
                  <c:v>5.9934275044202467E-5</c:v>
                </c:pt>
                <c:pt idx="1214">
                  <c:v>6.148567278137656E-5</c:v>
                </c:pt>
                <c:pt idx="1215">
                  <c:v>6.1116496352035606E-5</c:v>
                </c:pt>
                <c:pt idx="1216">
                  <c:v>6.0722422582757882E-5</c:v>
                </c:pt>
                <c:pt idx="1217">
                  <c:v>6.1288635896737719E-5</c:v>
                </c:pt>
                <c:pt idx="1218">
                  <c:v>6.2864930973848549E-5</c:v>
                </c:pt>
                <c:pt idx="1219">
                  <c:v>6.3061967858487418E-5</c:v>
                </c:pt>
                <c:pt idx="1220">
                  <c:v>6.1263738556801002E-5</c:v>
                </c:pt>
                <c:pt idx="1221">
                  <c:v>6.1632914986142011E-5</c:v>
                </c:pt>
                <c:pt idx="1222">
                  <c:v>6.2224025640058577E-5</c:v>
                </c:pt>
                <c:pt idx="1223">
                  <c:v>6.2026988755419708E-5</c:v>
                </c:pt>
                <c:pt idx="1224">
                  <c:v>6.239616518476073E-5</c:v>
                </c:pt>
                <c:pt idx="1225">
                  <c:v>6.2568304729462856E-5</c:v>
                </c:pt>
                <c:pt idx="1226">
                  <c:v>6.1977194075546276E-5</c:v>
                </c:pt>
                <c:pt idx="1227">
                  <c:v>6.2149333620248456E-5</c:v>
                </c:pt>
                <c:pt idx="1228">
                  <c:v>6.381518496601837E-5</c:v>
                </c:pt>
                <c:pt idx="1229">
                  <c:v>6.440629561993491E-5</c:v>
                </c:pt>
                <c:pt idx="1230">
                  <c:v>6.3593802944050305E-5</c:v>
                </c:pt>
                <c:pt idx="1231">
                  <c:v>6.162343409766175E-5</c:v>
                </c:pt>
                <c:pt idx="1232">
                  <c:v>6.0613904537138276E-5</c:v>
                </c:pt>
                <c:pt idx="1233">
                  <c:v>6.1796125844971382E-5</c:v>
                </c:pt>
                <c:pt idx="1234">
                  <c:v>6.0219830767860525E-5</c:v>
                </c:pt>
                <c:pt idx="1235">
                  <c:v>6.1180670053725619E-5</c:v>
                </c:pt>
                <c:pt idx="1236">
                  <c:v>6.2559928246197594E-5</c:v>
                </c:pt>
                <c:pt idx="1237">
                  <c:v>6.2756965130836409E-5</c:v>
                </c:pt>
                <c:pt idx="1238">
                  <c:v>6.1574743823003303E-5</c:v>
                </c:pt>
                <c:pt idx="1239">
                  <c:v>6.1377706938364434E-5</c:v>
                </c:pt>
                <c:pt idx="1240">
                  <c:v>6.2929656878146122E-5</c:v>
                </c:pt>
                <c:pt idx="1241">
                  <c:v>6.253558310886837E-5</c:v>
                </c:pt>
                <c:pt idx="1242">
                  <c:v>6.253558310886837E-5</c:v>
                </c:pt>
                <c:pt idx="1243">
                  <c:v>6.2905311740816926E-5</c:v>
                </c:pt>
                <c:pt idx="1244">
                  <c:v>6.3496422394733465E-5</c:v>
                </c:pt>
                <c:pt idx="1245">
                  <c:v>6.3472077257404282E-5</c:v>
                </c:pt>
                <c:pt idx="1246">
                  <c:v>6.268392971884886E-5</c:v>
                </c:pt>
                <c:pt idx="1247">
                  <c:v>6.0713560872460278E-5</c:v>
                </c:pt>
                <c:pt idx="1248">
                  <c:v>5.9704031311936831E-5</c:v>
                </c:pt>
                <c:pt idx="1249">
                  <c:v>5.9137265795349448E-5</c:v>
                </c:pt>
                <c:pt idx="1250">
                  <c:v>5.992541333390489E-5</c:v>
                </c:pt>
                <c:pt idx="1251">
                  <c:v>6.0737906009789522E-5</c:v>
                </c:pt>
                <c:pt idx="1252">
                  <c:v>6.0146795355872956E-5</c:v>
                </c:pt>
                <c:pt idx="1253">
                  <c:v>6.0343832240511798E-5</c:v>
                </c:pt>
                <c:pt idx="1254">
                  <c:v>6.0540869125150646E-5</c:v>
                </c:pt>
                <c:pt idx="1255">
                  <c:v>5.9555684701956355E-5</c:v>
                </c:pt>
                <c:pt idx="1256">
                  <c:v>6.0737906009789522E-5</c:v>
                </c:pt>
                <c:pt idx="1257">
                  <c:v>6.1131979779067213E-5</c:v>
                </c:pt>
                <c:pt idx="1258">
                  <c:v>6.1329016663706095E-5</c:v>
                </c:pt>
                <c:pt idx="1259">
                  <c:v>6.1814887865057328E-5</c:v>
                </c:pt>
                <c:pt idx="1260">
                  <c:v>6.0214798861145383E-5</c:v>
                </c:pt>
                <c:pt idx="1261">
                  <c:v>6.2185167707533938E-5</c:v>
                </c:pt>
                <c:pt idx="1262">
                  <c:v>6.1988130822895055E-5</c:v>
                </c:pt>
                <c:pt idx="1263">
                  <c:v>6.1002946399700771E-5</c:v>
                </c:pt>
                <c:pt idx="1264">
                  <c:v>6.0327136414694943E-5</c:v>
                </c:pt>
                <c:pt idx="1265">
                  <c:v>6.0130606188378562E-5</c:v>
                </c:pt>
                <c:pt idx="1266">
                  <c:v>5.8951424830480146E-5</c:v>
                </c:pt>
                <c:pt idx="1267">
                  <c:v>5.9147955056796561E-5</c:v>
                </c:pt>
                <c:pt idx="1268">
                  <c:v>6.038804181898311E-5</c:v>
                </c:pt>
                <c:pt idx="1269">
                  <c:v>6.2161373780732795E-5</c:v>
                </c:pt>
                <c:pt idx="1270">
                  <c:v>6.1570263126816256E-5</c:v>
                </c:pt>
                <c:pt idx="1271">
                  <c:v>6.15464692000151E-5</c:v>
                </c:pt>
                <c:pt idx="1272">
                  <c:v>6.2925727392487089E-5</c:v>
                </c:pt>
                <c:pt idx="1273">
                  <c:v>6.4699059354236802E-5</c:v>
                </c:pt>
                <c:pt idx="1274">
                  <c:v>6.4281191658157935E-5</c:v>
                </c:pt>
                <c:pt idx="1275">
                  <c:v>6.1629946243538998E-5</c:v>
                </c:pt>
                <c:pt idx="1276">
                  <c:v>5.8657692263669414E-5</c:v>
                </c:pt>
                <c:pt idx="1277">
                  <c:v>5.905075271630221E-5</c:v>
                </c:pt>
                <c:pt idx="1278">
                  <c:v>5.9247282942618618E-5</c:v>
                </c:pt>
                <c:pt idx="1279">
                  <c:v>6.1040355564589787E-5</c:v>
                </c:pt>
                <c:pt idx="1280">
                  <c:v>6.241606714880459E-5</c:v>
                </c:pt>
                <c:pt idx="1281">
                  <c:v>6.1040355564589787E-5</c:v>
                </c:pt>
                <c:pt idx="1282">
                  <c:v>6.0229934074200619E-5</c:v>
                </c:pt>
                <c:pt idx="1283">
                  <c:v>5.9222982357495008E-5</c:v>
                </c:pt>
                <c:pt idx="1284">
                  <c:v>5.905075271630221E-5</c:v>
                </c:pt>
                <c:pt idx="1285">
                  <c:v>5.9247282942618618E-5</c:v>
                </c:pt>
                <c:pt idx="1286">
                  <c:v>5.9640343395251414E-5</c:v>
                </c:pt>
                <c:pt idx="1287">
                  <c:v>5.905075271630221E-5</c:v>
                </c:pt>
                <c:pt idx="1288">
                  <c:v>5.9419512583811423E-5</c:v>
                </c:pt>
                <c:pt idx="1289">
                  <c:v>6.0229934074200619E-5</c:v>
                </c:pt>
                <c:pt idx="1290">
                  <c:v>5.8854222489985822E-5</c:v>
                </c:pt>
                <c:pt idx="1291">
                  <c:v>5.905075271630221E-5</c:v>
                </c:pt>
                <c:pt idx="1292">
                  <c:v>5.9836873621567829E-5</c:v>
                </c:pt>
                <c:pt idx="1293">
                  <c:v>5.9836873621567829E-5</c:v>
                </c:pt>
                <c:pt idx="1294">
                  <c:v>6.0622994526833415E-5</c:v>
                </c:pt>
                <c:pt idx="1295">
                  <c:v>5.9812573036444213E-5</c:v>
                </c:pt>
                <c:pt idx="1296">
                  <c:v>5.9419512583811423E-5</c:v>
                </c:pt>
                <c:pt idx="1297">
                  <c:v>5.9616042810127832E-5</c:v>
                </c:pt>
                <c:pt idx="1298">
                  <c:v>5.8216030640789425E-5</c:v>
                </c:pt>
                <c:pt idx="1299">
                  <c:v>5.742990973552384E-5</c:v>
                </c:pt>
                <c:pt idx="1300">
                  <c:v>5.7233379509207459E-5</c:v>
                </c:pt>
                <c:pt idx="1301">
                  <c:v>5.7650740546963831E-5</c:v>
                </c:pt>
                <c:pt idx="1302">
                  <c:v>5.9812573036444213E-5</c:v>
                </c:pt>
                <c:pt idx="1303">
                  <c:v>6.1057219723532847E-5</c:v>
                </c:pt>
                <c:pt idx="1304">
                  <c:v>6.0663145954255164E-5</c:v>
                </c:pt>
                <c:pt idx="1305">
                  <c:v>6.0048241373537448E-5</c:v>
                </c:pt>
                <c:pt idx="1306">
                  <c:v>6.0442315142815166E-5</c:v>
                </c:pt>
                <c:pt idx="1307">
                  <c:v>5.7462967946431266E-5</c:v>
                </c:pt>
                <c:pt idx="1308">
                  <c:v>5.8741419337401309E-5</c:v>
                </c:pt>
                <c:pt idx="1309">
                  <c:v>5.9923640645234442E-5</c:v>
                </c:pt>
                <c:pt idx="1310">
                  <c:v>5.9726603760595566E-5</c:v>
                </c:pt>
                <c:pt idx="1311">
                  <c:v>6.0711788183789857E-5</c:v>
                </c:pt>
                <c:pt idx="1312">
                  <c:v>6.0097433822523895E-5</c:v>
                </c:pt>
                <c:pt idx="1313">
                  <c:v>5.812706497613534E-5</c:v>
                </c:pt>
                <c:pt idx="1314">
                  <c:v>5.812706497613534E-5</c:v>
                </c:pt>
                <c:pt idx="1315">
                  <c:v>5.9506323168607322E-5</c:v>
                </c:pt>
                <c:pt idx="1316">
                  <c:v>5.9900396937885019E-5</c:v>
                </c:pt>
                <c:pt idx="1317">
                  <c:v>5.9309286283968446E-5</c:v>
                </c:pt>
                <c:pt idx="1318">
                  <c:v>5.9089005691980188E-5</c:v>
                </c:pt>
                <c:pt idx="1319">
                  <c:v>5.9877153230535637E-5</c:v>
                </c:pt>
                <c:pt idx="1320">
                  <c:v>6.0271226999813355E-5</c:v>
                </c:pt>
                <c:pt idx="1321">
                  <c:v>6.0862337653729928E-5</c:v>
                </c:pt>
                <c:pt idx="1322">
                  <c:v>6.0271226999813355E-5</c:v>
                </c:pt>
                <c:pt idx="1323">
                  <c:v>5.945983575390851E-5</c:v>
                </c:pt>
                <c:pt idx="1324">
                  <c:v>6.1233167715658217E-5</c:v>
                </c:pt>
                <c:pt idx="1325">
                  <c:v>6.1036130831019402E-5</c:v>
                </c:pt>
                <c:pt idx="1326">
                  <c:v>6.0642057061741684E-5</c:v>
                </c:pt>
                <c:pt idx="1327">
                  <c:v>6.0027702700475681E-5</c:v>
                </c:pt>
                <c:pt idx="1328">
                  <c:v>6.0815850239031164E-5</c:v>
                </c:pt>
                <c:pt idx="1329">
                  <c:v>5.9938487005613599E-5</c:v>
                </c:pt>
                <c:pt idx="1330">
                  <c:v>6.0921138137195565E-5</c:v>
                </c:pt>
                <c:pt idx="1331">
                  <c:v>6.1290448224156512E-5</c:v>
                </c:pt>
                <c:pt idx="1332">
                  <c:v>6.1314198589828395E-5</c:v>
                </c:pt>
                <c:pt idx="1333">
                  <c:v>6.0677107179535492E-5</c:v>
                </c:pt>
                <c:pt idx="1334">
                  <c:v>5.98909862742699E-5</c:v>
                </c:pt>
                <c:pt idx="1335">
                  <c:v>6.0284046726902696E-5</c:v>
                </c:pt>
                <c:pt idx="1336">
                  <c:v>5.9670705682281663E-5</c:v>
                </c:pt>
                <c:pt idx="1337">
                  <c:v>5.9081115003332485E-5</c:v>
                </c:pt>
                <c:pt idx="1338">
                  <c:v>6.0826136674508194E-5</c:v>
                </c:pt>
                <c:pt idx="1339">
                  <c:v>6.1832538171762078E-5</c:v>
                </c:pt>
                <c:pt idx="1340">
                  <c:v>6.0629606448191779E-5</c:v>
                </c:pt>
                <c:pt idx="1341">
                  <c:v>6.1123818997618466E-5</c:v>
                </c:pt>
                <c:pt idx="1342">
                  <c:v>6.1320349223934847E-5</c:v>
                </c:pt>
                <c:pt idx="1343">
                  <c:v>6.0707557408692262E-5</c:v>
                </c:pt>
                <c:pt idx="1344">
                  <c:v>6.0511027182375881E-5</c:v>
                </c:pt>
                <c:pt idx="1345">
                  <c:v>5.876545628182167E-5</c:v>
                </c:pt>
                <c:pt idx="1346">
                  <c:v>5.8545724919211881E-5</c:v>
                </c:pt>
                <c:pt idx="1347">
                  <c:v>5.93318458244775E-5</c:v>
                </c:pt>
                <c:pt idx="1348">
                  <c:v>5.93318458244775E-5</c:v>
                </c:pt>
                <c:pt idx="1349">
                  <c:v>5.7782805150239696E-5</c:v>
                </c:pt>
                <c:pt idx="1350">
                  <c:v>5.8152664466579084E-5</c:v>
                </c:pt>
                <c:pt idx="1351">
                  <c:v>5.8568926055505288E-5</c:v>
                </c:pt>
                <c:pt idx="1352">
                  <c:v>5.8175865602872492E-5</c:v>
                </c:pt>
                <c:pt idx="1353">
                  <c:v>5.9944637639720051E-5</c:v>
                </c:pt>
                <c:pt idx="1354">
                  <c:v>6.2106470129200494E-5</c:v>
                </c:pt>
                <c:pt idx="1355">
                  <c:v>6.2303000355516875E-5</c:v>
                </c:pt>
                <c:pt idx="1356">
                  <c:v>6.3262450350805467E-5</c:v>
                </c:pt>
                <c:pt idx="1357">
                  <c:v>6.3042718988195638E-5</c:v>
                </c:pt>
                <c:pt idx="1358">
                  <c:v>6.284618876187923E-5</c:v>
                </c:pt>
                <c:pt idx="1359">
                  <c:v>6.3216048078218611E-5</c:v>
                </c:pt>
                <c:pt idx="1360">
                  <c:v>6.2603256262976005E-5</c:v>
                </c:pt>
                <c:pt idx="1361">
                  <c:v>6.2186994674049768E-5</c:v>
                </c:pt>
                <c:pt idx="1362">
                  <c:v>6.1521668191559777E-5</c:v>
                </c:pt>
                <c:pt idx="1363">
                  <c:v>5.9365398548700659E-5</c:v>
                </c:pt>
                <c:pt idx="1364">
                  <c:v>5.9145667186090857E-5</c:v>
                </c:pt>
                <c:pt idx="1365">
                  <c:v>5.8753618160116476E-5</c:v>
                </c:pt>
                <c:pt idx="1366">
                  <c:v>5.9757447574675066E-5</c:v>
                </c:pt>
                <c:pt idx="1367">
                  <c:v>5.8777325009739075E-5</c:v>
                </c:pt>
                <c:pt idx="1368">
                  <c:v>5.8385275983764668E-5</c:v>
                </c:pt>
                <c:pt idx="1369">
                  <c:v>5.9757447574675066E-5</c:v>
                </c:pt>
                <c:pt idx="1370">
                  <c:v>6.0149496600649413E-5</c:v>
                </c:pt>
                <c:pt idx="1371">
                  <c:v>5.9561423061687863E-5</c:v>
                </c:pt>
                <c:pt idx="1372">
                  <c:v>6.0345521113636616E-5</c:v>
                </c:pt>
                <c:pt idx="1373">
                  <c:v>6.0737570139610997E-5</c:v>
                </c:pt>
                <c:pt idx="1374">
                  <c:v>6.1325643678572574E-5</c:v>
                </c:pt>
                <c:pt idx="1375">
                  <c:v>6.09335946525982E-5</c:v>
                </c:pt>
                <c:pt idx="1376">
                  <c:v>5.992976523803961E-5</c:v>
                </c:pt>
                <c:pt idx="1377">
                  <c:v>6.0125789751026814E-5</c:v>
                </c:pt>
                <c:pt idx="1378">
                  <c:v>6.0517838777001194E-5</c:v>
                </c:pt>
                <c:pt idx="1379">
                  <c:v>6.2086034880898735E-5</c:v>
                </c:pt>
                <c:pt idx="1380">
                  <c:v>6.0690156440365785E-5</c:v>
                </c:pt>
                <c:pt idx="1381">
                  <c:v>6.0102082901404201E-5</c:v>
                </c:pt>
                <c:pt idx="1382">
                  <c:v>6.0575932734227069E-5</c:v>
                </c:pt>
                <c:pt idx="1383">
                  <c:v>6.001101780458E-5</c:v>
                </c:pt>
                <c:pt idx="1384">
                  <c:v>5.7635565039419157E-5</c:v>
                </c:pt>
                <c:pt idx="1385">
                  <c:v>5.942294426561845E-5</c:v>
                </c:pt>
                <c:pt idx="1386">
                  <c:v>5.942294426561845E-5</c:v>
                </c:pt>
                <c:pt idx="1387">
                  <c:v>5.8764551040389251E-5</c:v>
                </c:pt>
                <c:pt idx="1388">
                  <c:v>5.8764551040389251E-5</c:v>
                </c:pt>
                <c:pt idx="1389">
                  <c:v>5.8373511553087886E-5</c:v>
                </c:pt>
                <c:pt idx="1390">
                  <c:v>5.8201655188088212E-5</c:v>
                </c:pt>
                <c:pt idx="1391">
                  <c:v>5.800613544443756E-5</c:v>
                </c:pt>
                <c:pt idx="1392">
                  <c:v>5.8983734162690942E-5</c:v>
                </c:pt>
                <c:pt idx="1393">
                  <c:v>5.9179253906341689E-5</c:v>
                </c:pt>
                <c:pt idx="1394">
                  <c:v>5.9961332880944357E-5</c:v>
                </c:pt>
                <c:pt idx="1395">
                  <c:v>6.09389315991978E-5</c:v>
                </c:pt>
                <c:pt idx="1396">
                  <c:v>6.1525490830149871E-5</c:v>
                </c:pt>
                <c:pt idx="1397">
                  <c:v>6.0524228733245423E-5</c:v>
                </c:pt>
                <c:pt idx="1398">
                  <c:v>5.8569031296738572E-5</c:v>
                </c:pt>
                <c:pt idx="1399">
                  <c:v>5.619913099427937E-5</c:v>
                </c:pt>
                <c:pt idx="1400">
                  <c:v>5.5808091506977978E-5</c:v>
                </c:pt>
                <c:pt idx="1401">
                  <c:v>5.7395912834834504E-5</c:v>
                </c:pt>
                <c:pt idx="1402">
                  <c:v>5.957029339364302E-5</c:v>
                </c:pt>
                <c:pt idx="1403">
                  <c:v>6.0547892111896435E-5</c:v>
                </c:pt>
                <c:pt idx="1404">
                  <c:v>6.1916530317451216E-5</c:v>
                </c:pt>
                <c:pt idx="1405">
                  <c:v>6.1110787964197474E-5</c:v>
                </c:pt>
                <c:pt idx="1406">
                  <c:v>6.0915268220546788E-5</c:v>
                </c:pt>
                <c:pt idx="1407">
                  <c:v>5.9718486379991661E-5</c:v>
                </c:pt>
                <c:pt idx="1408">
                  <c:v>6.0109525867293026E-5</c:v>
                </c:pt>
                <c:pt idx="1409">
                  <c:v>6.2260243047450564E-5</c:v>
                </c:pt>
                <c:pt idx="1410">
                  <c:v>6.2651282534751922E-5</c:v>
                </c:pt>
                <c:pt idx="1411">
                  <c:v>6.1258980950546095E-5</c:v>
                </c:pt>
                <c:pt idx="1412">
                  <c:v>5.9386683628606967E-5</c:v>
                </c:pt>
                <c:pt idx="1413">
                  <c:v>5.7947579978961022E-5</c:v>
                </c:pt>
                <c:pt idx="1414">
                  <c:v>5.8142595896267396E-5</c:v>
                </c:pt>
                <c:pt idx="1415">
                  <c:v>5.7947579978961022E-5</c:v>
                </c:pt>
                <c:pt idx="1416">
                  <c:v>5.9141295435553912E-5</c:v>
                </c:pt>
                <c:pt idx="1417">
                  <c:v>5.8361231766328411E-5</c:v>
                </c:pt>
                <c:pt idx="1418">
                  <c:v>5.7167516309735583E-5</c:v>
                </c:pt>
                <c:pt idx="1419">
                  <c:v>5.736253222704195E-5</c:v>
                </c:pt>
                <c:pt idx="1420">
                  <c:v>5.7752564061654689E-5</c:v>
                </c:pt>
                <c:pt idx="1421">
                  <c:v>5.8361231766328411E-5</c:v>
                </c:pt>
                <c:pt idx="1422">
                  <c:v>5.9726343187473018E-5</c:v>
                </c:pt>
                <c:pt idx="1423">
                  <c:v>6.0311390939392152E-5</c:v>
                </c:pt>
                <c:pt idx="1424">
                  <c:v>6.2066534195149431E-5</c:v>
                </c:pt>
                <c:pt idx="1425">
                  <c:v>6.2237930159701155E-5</c:v>
                </c:pt>
                <c:pt idx="1426">
                  <c:v>6.1262850573169309E-5</c:v>
                </c:pt>
                <c:pt idx="1427">
                  <c:v>6.0264151033882887E-5</c:v>
                </c:pt>
                <c:pt idx="1428">
                  <c:v>5.9655483329209152E-5</c:v>
                </c:pt>
                <c:pt idx="1429">
                  <c:v>5.9070435577290018E-5</c:v>
                </c:pt>
                <c:pt idx="1430">
                  <c:v>5.8461767872616276E-5</c:v>
                </c:pt>
                <c:pt idx="1431">
                  <c:v>5.8485387825370912E-5</c:v>
                </c:pt>
                <c:pt idx="1432">
                  <c:v>5.7510308238839038E-5</c:v>
                </c:pt>
                <c:pt idx="1433">
                  <c:v>5.7510308238839038E-5</c:v>
                </c:pt>
                <c:pt idx="1434">
                  <c:v>5.5950180900388092E-5</c:v>
                </c:pt>
                <c:pt idx="1435">
                  <c:v>5.6558848605061827E-5</c:v>
                </c:pt>
                <c:pt idx="1436">
                  <c:v>5.7143896356980968E-5</c:v>
                </c:pt>
                <c:pt idx="1437">
                  <c:v>5.7445980999402327E-5</c:v>
                </c:pt>
                <c:pt idx="1438">
                  <c:v>5.7664070604287142E-5</c:v>
                </c:pt>
                <c:pt idx="1439">
                  <c:v>5.6298959183142535E-5</c:v>
                </c:pt>
                <c:pt idx="1440">
                  <c:v>5.6688991017755275E-5</c:v>
                </c:pt>
                <c:pt idx="1441">
                  <c:v>5.8662223878397431E-5</c:v>
                </c:pt>
                <c:pt idx="1442">
                  <c:v>6.0394293446576329E-5</c:v>
                </c:pt>
                <c:pt idx="1443">
                  <c:v>6.0979341198495401E-5</c:v>
                </c:pt>
                <c:pt idx="1444">
                  <c:v>6.1151283428223326E-5</c:v>
                </c:pt>
                <c:pt idx="1445">
                  <c:v>5.9568082402193897E-5</c:v>
                </c:pt>
                <c:pt idx="1446">
                  <c:v>5.7984881376164475E-5</c:v>
                </c:pt>
                <c:pt idx="1447">
                  <c:v>5.6424754037713528E-5</c:v>
                </c:pt>
                <c:pt idx="1448">
                  <c:v>5.6229738120407162E-5</c:v>
                </c:pt>
                <c:pt idx="1449">
                  <c:v>5.8007955063742924E-5</c:v>
                </c:pt>
                <c:pt idx="1450">
                  <c:v>5.9568082402193897E-5</c:v>
                </c:pt>
                <c:pt idx="1451">
                  <c:v>6.0543161988725737E-5</c:v>
                </c:pt>
                <c:pt idx="1452">
                  <c:v>5.937306648488753E-5</c:v>
                </c:pt>
                <c:pt idx="1453">
                  <c:v>5.8764945045389975E-5</c:v>
                </c:pt>
                <c:pt idx="1454">
                  <c:v>5.8741871357811499E-5</c:v>
                </c:pt>
                <c:pt idx="1455">
                  <c:v>5.9740024631921849E-5</c:v>
                </c:pt>
                <c:pt idx="1456">
                  <c:v>5.9154976880002715E-5</c:v>
                </c:pt>
                <c:pt idx="1457">
                  <c:v>5.9716950944343339E-5</c:v>
                </c:pt>
                <c:pt idx="1458">
                  <c:v>5.8936887275117866E-5</c:v>
                </c:pt>
                <c:pt idx="1459">
                  <c:v>5.6721604836756757E-5</c:v>
                </c:pt>
                <c:pt idx="1460">
                  <c:v>5.7499656968571917E-5</c:v>
                </c:pt>
                <c:pt idx="1461">
                  <c:v>5.6052214859618729E-5</c:v>
                </c:pt>
                <c:pt idx="1462">
                  <c:v>5.5274162727803508E-5</c:v>
                </c:pt>
                <c:pt idx="1463">
                  <c:v>5.5663188793711132E-5</c:v>
                </c:pt>
                <c:pt idx="1464">
                  <c:v>5.7679935124297869E-5</c:v>
                </c:pt>
                <c:pt idx="1465">
                  <c:v>5.9262590871212875E-5</c:v>
                </c:pt>
                <c:pt idx="1466">
                  <c:v>6.0627702292357455E-5</c:v>
                </c:pt>
                <c:pt idx="1467">
                  <c:v>6.0042654540438375E-5</c:v>
                </c:pt>
                <c:pt idx="1468">
                  <c:v>5.8775397320971898E-5</c:v>
                </c:pt>
                <c:pt idx="1469">
                  <c:v>5.8386371255064302E-5</c:v>
                </c:pt>
                <c:pt idx="1470">
                  <c:v>5.8969910353925683E-5</c:v>
                </c:pt>
                <c:pt idx="1471">
                  <c:v>5.7608319123249115E-5</c:v>
                </c:pt>
                <c:pt idx="1472">
                  <c:v>5.6807235698617348E-5</c:v>
                </c:pt>
                <c:pt idx="1473">
                  <c:v>5.7196261764524911E-5</c:v>
                </c:pt>
                <c:pt idx="1474">
                  <c:v>5.8969910353925683E-5</c:v>
                </c:pt>
                <c:pt idx="1475">
                  <c:v>5.9747962485740877E-5</c:v>
                </c:pt>
                <c:pt idx="1476">
                  <c:v>5.9141392094062921E-5</c:v>
                </c:pt>
                <c:pt idx="1477">
                  <c:v>5.8557852995201513E-5</c:v>
                </c:pt>
                <c:pt idx="1478">
                  <c:v>5.777980086338632E-5</c:v>
                </c:pt>
                <c:pt idx="1479">
                  <c:v>5.5617126208077971E-5</c:v>
                </c:pt>
                <c:pt idx="1480">
                  <c:v>5.5811639241031756E-5</c:v>
                </c:pt>
                <c:pt idx="1481">
                  <c:v>5.7367743504662142E-5</c:v>
                </c:pt>
                <c:pt idx="1482">
                  <c:v>5.9530418159970491E-5</c:v>
                </c:pt>
                <c:pt idx="1483">
                  <c:v>5.9530418159970491E-5</c:v>
                </c:pt>
                <c:pt idx="1484">
                  <c:v>5.8923847768292556E-5</c:v>
                </c:pt>
                <c:pt idx="1485">
                  <c:v>5.8317277376614527E-5</c:v>
                </c:pt>
                <c:pt idx="1486">
                  <c:v>5.909532950842972E-5</c:v>
                </c:pt>
                <c:pt idx="1487">
                  <c:v>5.9484355574337283E-5</c:v>
                </c:pt>
                <c:pt idx="1488">
                  <c:v>5.8683272149705522E-5</c:v>
                </c:pt>
                <c:pt idx="1489">
                  <c:v>5.8076701758027527E-5</c:v>
                </c:pt>
                <c:pt idx="1490">
                  <c:v>5.8271214790981366E-5</c:v>
                </c:pt>
                <c:pt idx="1491">
                  <c:v>5.6520597494397174E-5</c:v>
                </c:pt>
                <c:pt idx="1492">
                  <c:v>5.6108540135672956E-5</c:v>
                </c:pt>
                <c:pt idx="1493">
                  <c:v>5.7104136593258521E-5</c:v>
                </c:pt>
                <c:pt idx="1494">
                  <c:v>5.7993024657241098E-5</c:v>
                </c:pt>
                <c:pt idx="1495">
                  <c:v>5.8382050723148661E-5</c:v>
                </c:pt>
                <c:pt idx="1496">
                  <c:v>5.7214972525425905E-5</c:v>
                </c:pt>
                <c:pt idx="1497">
                  <c:v>5.6997972493710977E-5</c:v>
                </c:pt>
                <c:pt idx="1498">
                  <c:v>5.8554076757341337E-5</c:v>
                </c:pt>
                <c:pt idx="1499">
                  <c:v>5.9354615887917639E-5</c:v>
                </c:pt>
                <c:pt idx="1500">
                  <c:v>5.8554076757341337E-5</c:v>
                </c:pt>
                <c:pt idx="1501">
                  <c:v>5.5808407297227099E-5</c:v>
                </c:pt>
                <c:pt idx="1502">
                  <c:v>5.6586459429042258E-5</c:v>
                </c:pt>
                <c:pt idx="1503">
                  <c:v>5.7948050659718826E-5</c:v>
                </c:pt>
                <c:pt idx="1504">
                  <c:v>5.8337076725626423E-5</c:v>
                </c:pt>
                <c:pt idx="1505">
                  <c:v>5.9698667956303024E-5</c:v>
                </c:pt>
                <c:pt idx="1506">
                  <c:v>5.8314589726865314E-5</c:v>
                </c:pt>
                <c:pt idx="1507">
                  <c:v>5.7925563660957744E-5</c:v>
                </c:pt>
                <c:pt idx="1508">
                  <c:v>5.7342024562096336E-5</c:v>
                </c:pt>
                <c:pt idx="1509">
                  <c:v>5.6758485463234893E-5</c:v>
                </c:pt>
                <c:pt idx="1510">
                  <c:v>5.636945939732733E-5</c:v>
                </c:pt>
                <c:pt idx="1511">
                  <c:v>5.6563972430281142E-5</c:v>
                </c:pt>
                <c:pt idx="1512">
                  <c:v>5.5980433331419734E-5</c:v>
                </c:pt>
                <c:pt idx="1513">
                  <c:v>5.6174946364373546E-5</c:v>
                </c:pt>
                <c:pt idx="1514">
                  <c:v>5.6758485463234893E-5</c:v>
                </c:pt>
                <c:pt idx="1515">
                  <c:v>5.6174946364373546E-5</c:v>
                </c:pt>
                <c:pt idx="1516">
                  <c:v>5.5785920298465922E-5</c:v>
                </c:pt>
                <c:pt idx="1517">
                  <c:v>5.5785920298465922E-5</c:v>
                </c:pt>
                <c:pt idx="1518">
                  <c:v>5.6563972430281142E-5</c:v>
                </c:pt>
                <c:pt idx="1519">
                  <c:v>5.636945939732733E-5</c:v>
                </c:pt>
                <c:pt idx="1520">
                  <c:v>5.7731050628003898E-5</c:v>
                </c:pt>
                <c:pt idx="1521">
                  <c:v>5.945918092582694E-5</c:v>
                </c:pt>
                <c:pt idx="1522">
                  <c:v>5.9092641858680473E-5</c:v>
                </c:pt>
                <c:pt idx="1523">
                  <c:v>5.8292102728104212E-5</c:v>
                </c:pt>
                <c:pt idx="1524">
                  <c:v>5.8464128762296901E-5</c:v>
                </c:pt>
                <c:pt idx="1525">
                  <c:v>5.9825719992973469E-5</c:v>
                </c:pt>
                <c:pt idx="1526">
                  <c:v>5.9803232994212326E-5</c:v>
                </c:pt>
                <c:pt idx="1527">
                  <c:v>5.9219693895350945E-5</c:v>
                </c:pt>
                <c:pt idx="1528">
                  <c:v>5.803012869886708E-5</c:v>
                </c:pt>
                <c:pt idx="1529">
                  <c:v>5.8338728778414362E-5</c:v>
                </c:pt>
                <c:pt idx="1530">
                  <c:v>5.7927759023744786E-5</c:v>
                </c:pt>
                <c:pt idx="1531">
                  <c:v>5.6566167793068245E-5</c:v>
                </c:pt>
                <c:pt idx="1532">
                  <c:v>5.7538732957837216E-5</c:v>
                </c:pt>
                <c:pt idx="1533">
                  <c:v>5.7538732957837216E-5</c:v>
                </c:pt>
                <c:pt idx="1534">
                  <c:v>5.7733245990791028E-5</c:v>
                </c:pt>
                <c:pt idx="1535">
                  <c:v>5.7733245990791028E-5</c:v>
                </c:pt>
                <c:pt idx="1536">
                  <c:v>5.7733245990791028E-5</c:v>
                </c:pt>
                <c:pt idx="1537">
                  <c:v>5.7127763203167701E-5</c:v>
                </c:pt>
                <c:pt idx="1538">
                  <c:v>5.7711302302029082E-5</c:v>
                </c:pt>
                <c:pt idx="1539">
                  <c:v>5.9461919598613281E-5</c:v>
                </c:pt>
                <c:pt idx="1540">
                  <c:v>6.1212536895197472E-5</c:v>
                </c:pt>
                <c:pt idx="1541">
                  <c:v>6.1407049928151257E-5</c:v>
                </c:pt>
                <c:pt idx="1542">
                  <c:v>6.0607054107574165E-5</c:v>
                </c:pt>
                <c:pt idx="1543">
                  <c:v>6.0585110418812213E-5</c:v>
                </c:pt>
                <c:pt idx="1544">
                  <c:v>6.0174140664142745E-5</c:v>
                </c:pt>
                <c:pt idx="1545">
                  <c:v>6.0368653697096496E-5</c:v>
                </c:pt>
                <c:pt idx="1546">
                  <c:v>5.9785114598235148E-5</c:v>
                </c:pt>
                <c:pt idx="1547">
                  <c:v>5.9763170909473216E-5</c:v>
                </c:pt>
                <c:pt idx="1548">
                  <c:v>5.9374144843565647E-5</c:v>
                </c:pt>
                <c:pt idx="1549">
                  <c:v>5.8401579678796641E-5</c:v>
                </c:pt>
                <c:pt idx="1550">
                  <c:v>6.0152196975380779E-5</c:v>
                </c:pt>
                <c:pt idx="1551">
                  <c:v>5.9568657876519431E-5</c:v>
                </c:pt>
                <c:pt idx="1552">
                  <c:v>6.054122304128841E-5</c:v>
                </c:pt>
                <c:pt idx="1553">
                  <c:v>6.0497335663764572E-5</c:v>
                </c:pt>
                <c:pt idx="1554">
                  <c:v>6.0497335663764572E-5</c:v>
                </c:pt>
                <c:pt idx="1555">
                  <c:v>5.8941231400134213E-5</c:v>
                </c:pt>
                <c:pt idx="1556">
                  <c:v>5.8079374687950992E-5</c:v>
                </c:pt>
                <c:pt idx="1557">
                  <c:v>5.7885363598358357E-5</c:v>
                </c:pt>
                <c:pt idx="1558">
                  <c:v>5.6333274881617804E-5</c:v>
                </c:pt>
                <c:pt idx="1559">
                  <c:v>5.6937753782518703E-5</c:v>
                </c:pt>
                <c:pt idx="1560">
                  <c:v>5.6355720513740995E-5</c:v>
                </c:pt>
                <c:pt idx="1561">
                  <c:v>5.7519787051296385E-5</c:v>
                </c:pt>
                <c:pt idx="1562">
                  <c:v>5.868385358885183E-5</c:v>
                </c:pt>
                <c:pt idx="1563">
                  <c:v>5.7131764872111278E-5</c:v>
                </c:pt>
                <c:pt idx="1564">
                  <c:v>5.7907809230481554E-5</c:v>
                </c:pt>
                <c:pt idx="1565">
                  <c:v>5.8489842499259263E-5</c:v>
                </c:pt>
                <c:pt idx="1566">
                  <c:v>5.8295831409666723E-5</c:v>
                </c:pt>
                <c:pt idx="1567">
                  <c:v>5.9459897947222106E-5</c:v>
                </c:pt>
                <c:pt idx="1568">
                  <c:v>5.8877864678444398E-5</c:v>
                </c:pt>
                <c:pt idx="1569">
                  <c:v>5.8295831409666723E-5</c:v>
                </c:pt>
                <c:pt idx="1570">
                  <c:v>5.7109319239988114E-5</c:v>
                </c:pt>
                <c:pt idx="1571">
                  <c:v>5.6527285971210433E-5</c:v>
                </c:pt>
                <c:pt idx="1572">
                  <c:v>5.6721297060802973E-5</c:v>
                </c:pt>
                <c:pt idx="1573">
                  <c:v>5.7691352508765823E-5</c:v>
                </c:pt>
                <c:pt idx="1574">
                  <c:v>5.97717359409269E-5</c:v>
                </c:pt>
                <c:pt idx="1575">
                  <c:v>6.0547780299297176E-5</c:v>
                </c:pt>
                <c:pt idx="1576">
                  <c:v>5.9749832635749323E-5</c:v>
                </c:pt>
                <c:pt idx="1577">
                  <c:v>5.8175840613831227E-5</c:v>
                </c:pt>
                <c:pt idx="1578">
                  <c:v>5.892998166702396E-5</c:v>
                </c:pt>
                <c:pt idx="1579">
                  <c:v>6.0094048204579343E-5</c:v>
                </c:pt>
                <c:pt idx="1580">
                  <c:v>5.8347948398246217E-5</c:v>
                </c:pt>
                <c:pt idx="1581">
                  <c:v>5.7959926219061109E-5</c:v>
                </c:pt>
                <c:pt idx="1582">
                  <c:v>5.8908078361846335E-5</c:v>
                </c:pt>
                <c:pt idx="1583">
                  <c:v>5.929610054103151E-5</c:v>
                </c:pt>
                <c:pt idx="1584">
                  <c:v>5.9878133809809185E-5</c:v>
                </c:pt>
                <c:pt idx="1585">
                  <c:v>5.9684122720216618E-5</c:v>
                </c:pt>
                <c:pt idx="1586">
                  <c:v>5.8304141787891022E-5</c:v>
                </c:pt>
                <c:pt idx="1587">
                  <c:v>5.7140075250335638E-5</c:v>
                </c:pt>
                <c:pt idx="1588">
                  <c:v>5.7722108519113347E-5</c:v>
                </c:pt>
                <c:pt idx="1589">
                  <c:v>5.8498152877483657E-5</c:v>
                </c:pt>
                <c:pt idx="1590">
                  <c:v>5.8110130698298488E-5</c:v>
                </c:pt>
                <c:pt idx="1591">
                  <c:v>5.7334086339928178E-5</c:v>
                </c:pt>
                <c:pt idx="1592">
                  <c:v>5.7916119608705914E-5</c:v>
                </c:pt>
                <c:pt idx="1593">
                  <c:v>5.8692163967076197E-5</c:v>
                </c:pt>
                <c:pt idx="1594">
                  <c:v>5.9468208325446473E-5</c:v>
                </c:pt>
                <c:pt idx="1595">
                  <c:v>5.8498152877483657E-5</c:v>
                </c:pt>
                <c:pt idx="1596">
                  <c:v>5.8864271751491235E-5</c:v>
                </c:pt>
                <c:pt idx="1597">
                  <c:v>5.7894216303528357E-5</c:v>
                </c:pt>
                <c:pt idx="1598">
                  <c:v>5.8282238482713526E-5</c:v>
                </c:pt>
                <c:pt idx="1599">
                  <c:v>5.7894216303528357E-5</c:v>
                </c:pt>
                <c:pt idx="1600">
                  <c:v>5.7118171945158047E-5</c:v>
                </c:pt>
                <c:pt idx="1601">
                  <c:v>5.7506194124343216E-5</c:v>
                </c:pt>
                <c:pt idx="1602">
                  <c:v>5.6730149765972939E-5</c:v>
                </c:pt>
                <c:pt idx="1603">
                  <c:v>5.770020521393579E-5</c:v>
                </c:pt>
                <c:pt idx="1604">
                  <c:v>5.7916119608705914E-5</c:v>
                </c:pt>
                <c:pt idx="1605">
                  <c:v>5.8023702685880264E-5</c:v>
                </c:pt>
                <c:pt idx="1606">
                  <c:v>5.8194808463554822E-5</c:v>
                </c:pt>
                <c:pt idx="1607">
                  <c:v>5.8194808463554822E-5</c:v>
                </c:pt>
                <c:pt idx="1608">
                  <c:v>5.780778829111014E-5</c:v>
                </c:pt>
                <c:pt idx="1609">
                  <c:v>5.739836381011762E-5</c:v>
                </c:pt>
                <c:pt idx="1610">
                  <c:v>5.6817833551450596E-5</c:v>
                </c:pt>
                <c:pt idx="1611">
                  <c:v>5.5463262947894179E-5</c:v>
                </c:pt>
                <c:pt idx="1612">
                  <c:v>5.5076242775449496E-5</c:v>
                </c:pt>
                <c:pt idx="1613">
                  <c:v>5.5778325676512465E-5</c:v>
                </c:pt>
                <c:pt idx="1614">
                  <c:v>5.6574228985055131E-5</c:v>
                </c:pt>
                <c:pt idx="1615">
                  <c:v>5.6187208812610414E-5</c:v>
                </c:pt>
                <c:pt idx="1616">
                  <c:v>5.6380718898832756E-5</c:v>
                </c:pt>
                <c:pt idx="1617">
                  <c:v>5.6165345848957147E-5</c:v>
                </c:pt>
                <c:pt idx="1618">
                  <c:v>5.7023309189413655E-5</c:v>
                </c:pt>
                <c:pt idx="1619">
                  <c:v>5.7432693328881803E-5</c:v>
                </c:pt>
                <c:pt idx="1620">
                  <c:v>5.7411331368598823E-5</c:v>
                </c:pt>
                <c:pt idx="1621">
                  <c:v>5.8187375726969039E-5</c:v>
                </c:pt>
                <c:pt idx="1622">
                  <c:v>5.7605342458191364E-5</c:v>
                </c:pt>
                <c:pt idx="1623">
                  <c:v>5.797200267709343E-5</c:v>
                </c:pt>
                <c:pt idx="1624">
                  <c:v>5.8360024856278599E-5</c:v>
                </c:pt>
                <c:pt idx="1625">
                  <c:v>5.777799158750089E-5</c:v>
                </c:pt>
                <c:pt idx="1626">
                  <c:v>5.6786574179254972E-5</c:v>
                </c:pt>
                <c:pt idx="1627">
                  <c:v>5.6613925049945472E-5</c:v>
                </c:pt>
                <c:pt idx="1628">
                  <c:v>5.6010529820884723E-5</c:v>
                </c:pt>
                <c:pt idx="1629">
                  <c:v>5.6204540910477263E-5</c:v>
                </c:pt>
                <c:pt idx="1630">
                  <c:v>5.6592563089662432E-5</c:v>
                </c:pt>
                <c:pt idx="1631">
                  <c:v>5.6398552000069864E-5</c:v>
                </c:pt>
                <c:pt idx="1632">
                  <c:v>5.7756629627217822E-5</c:v>
                </c:pt>
                <c:pt idx="1633">
                  <c:v>5.618317895019427E-5</c:v>
                </c:pt>
                <c:pt idx="1634">
                  <c:v>5.5019112412638825E-5</c:v>
                </c:pt>
                <c:pt idx="1635">
                  <c:v>5.5407134591823994E-5</c:v>
                </c:pt>
                <c:pt idx="1636">
                  <c:v>5.6765212218972013E-5</c:v>
                </c:pt>
                <c:pt idx="1637">
                  <c:v>5.7735267666934856E-5</c:v>
                </c:pt>
                <c:pt idx="1638">
                  <c:v>5.8705323114897673E-5</c:v>
                </c:pt>
                <c:pt idx="1639">
                  <c:v>5.7907916796244356E-5</c:v>
                </c:pt>
                <c:pt idx="1640">
                  <c:v>5.7692543746368748E-5</c:v>
                </c:pt>
                <c:pt idx="1641">
                  <c:v>5.5925081979752553E-5</c:v>
                </c:pt>
                <c:pt idx="1642">
                  <c:v>5.6507115248530289E-5</c:v>
                </c:pt>
                <c:pt idx="1643">
                  <c:v>5.6895137427715397E-5</c:v>
                </c:pt>
                <c:pt idx="1644">
                  <c:v>5.7261797646617532E-5</c:v>
                </c:pt>
                <c:pt idx="1645">
                  <c:v>5.6097731109062114E-5</c:v>
                </c:pt>
                <c:pt idx="1646">
                  <c:v>5.6291742198654681E-5</c:v>
                </c:pt>
                <c:pt idx="1647">
                  <c:v>5.8516194028236939E-5</c:v>
                </c:pt>
                <c:pt idx="1648">
                  <c:v>5.9467899176084161E-5</c:v>
                </c:pt>
                <c:pt idx="1649">
                  <c:v>6.0564765977053945E-5</c:v>
                </c:pt>
                <c:pt idx="1650">
                  <c:v>5.9940587572040954E-5</c:v>
                </c:pt>
                <c:pt idx="1651">
                  <c:v>5.8578996341364359E-5</c:v>
                </c:pt>
                <c:pt idx="1652">
                  <c:v>5.8558676688288612E-5</c:v>
                </c:pt>
                <c:pt idx="1653">
                  <c:v>5.8753189721242424E-5</c:v>
                </c:pt>
                <c:pt idx="1654">
                  <c:v>5.8169650622381049E-5</c:v>
                </c:pt>
                <c:pt idx="1655">
                  <c:v>5.5923875253000467E-5</c:v>
                </c:pt>
                <c:pt idx="1656">
                  <c:v>5.5147830894630252E-5</c:v>
                </c:pt>
                <c:pt idx="1657">
                  <c:v>5.3595742177889693E-5</c:v>
                </c:pt>
                <c:pt idx="1658">
                  <c:v>5.3013708909111957E-5</c:v>
                </c:pt>
                <c:pt idx="1659">
                  <c:v>5.4780630311882102E-5</c:v>
                </c:pt>
                <c:pt idx="1660">
                  <c:v>5.6159529535467079E-5</c:v>
                </c:pt>
                <c:pt idx="1661">
                  <c:v>5.5189474087504229E-5</c:v>
                </c:pt>
                <c:pt idx="1662">
                  <c:v>5.5189474087504229E-5</c:v>
                </c:pt>
                <c:pt idx="1663">
                  <c:v>5.5577496266689398E-5</c:v>
                </c:pt>
                <c:pt idx="1664">
                  <c:v>5.6547551714652248E-5</c:v>
                </c:pt>
                <c:pt idx="1665">
                  <c:v>5.6332719028622689E-5</c:v>
                </c:pt>
                <c:pt idx="1666">
                  <c:v>5.460744081872652E-5</c:v>
                </c:pt>
                <c:pt idx="1667">
                  <c:v>5.497464140147467E-5</c:v>
                </c:pt>
                <c:pt idx="1668">
                  <c:v>5.5189474087504229E-5</c:v>
                </c:pt>
                <c:pt idx="1669">
                  <c:v>5.6741562804244788E-5</c:v>
                </c:pt>
                <c:pt idx="1670">
                  <c:v>5.7905629341800233E-5</c:v>
                </c:pt>
                <c:pt idx="1671">
                  <c:v>5.8078818834955782E-5</c:v>
                </c:pt>
                <c:pt idx="1672">
                  <c:v>5.8057997238518763E-5</c:v>
                </c:pt>
                <c:pt idx="1673">
                  <c:v>5.7281952880148487E-5</c:v>
                </c:pt>
                <c:pt idx="1674">
                  <c:v>5.7455142373304069E-5</c:v>
                </c:pt>
                <c:pt idx="1675">
                  <c:v>5.8425197821266912E-5</c:v>
                </c:pt>
                <c:pt idx="1676">
                  <c:v>5.7822342956052198E-5</c:v>
                </c:pt>
                <c:pt idx="1677">
                  <c:v>5.6852287508089321E-5</c:v>
                </c:pt>
                <c:pt idx="1678">
                  <c:v>5.6055421553282073E-5</c:v>
                </c:pt>
                <c:pt idx="1679">
                  <c:v>5.6637454822059748E-5</c:v>
                </c:pt>
                <c:pt idx="1680">
                  <c:v>5.8771576807578043E-5</c:v>
                </c:pt>
                <c:pt idx="1681">
                  <c:v>5.9741632255540921E-5</c:v>
                </c:pt>
                <c:pt idx="1682">
                  <c:v>5.8750755211140997E-5</c:v>
                </c:pt>
                <c:pt idx="1683">
                  <c:v>5.8341911435518884E-5</c:v>
                </c:pt>
                <c:pt idx="1684">
                  <c:v>5.8321089839081832E-5</c:v>
                </c:pt>
                <c:pt idx="1685">
                  <c:v>5.7739056570304157E-5</c:v>
                </c:pt>
                <c:pt idx="1686">
                  <c:v>5.7933067659896724E-5</c:v>
                </c:pt>
                <c:pt idx="1687">
                  <c:v>5.8106257153052259E-5</c:v>
                </c:pt>
                <c:pt idx="1688">
                  <c:v>5.7912246063459719E-5</c:v>
                </c:pt>
                <c:pt idx="1689">
                  <c:v>5.7891424467022673E-5</c:v>
                </c:pt>
                <c:pt idx="1690">
                  <c:v>5.8279446646207841E-5</c:v>
                </c:pt>
                <c:pt idx="1691">
                  <c:v>5.8473457735800409E-5</c:v>
                </c:pt>
                <c:pt idx="1692">
                  <c:v>5.8840658318548545E-5</c:v>
                </c:pt>
                <c:pt idx="1693">
                  <c:v>5.9034669408141112E-5</c:v>
                </c:pt>
                <c:pt idx="1694">
                  <c:v>5.7870602870585694E-5</c:v>
                </c:pt>
                <c:pt idx="1695">
                  <c:v>5.6512525243437709E-5</c:v>
                </c:pt>
                <c:pt idx="1696">
                  <c:v>5.6879725826185845E-5</c:v>
                </c:pt>
                <c:pt idx="1697">
                  <c:v>5.9228680497733652E-5</c:v>
                </c:pt>
                <c:pt idx="1698">
                  <c:v>6.0392747035289131E-5</c:v>
                </c:pt>
                <c:pt idx="1699">
                  <c:v>5.9595881080481816E-5</c:v>
                </c:pt>
                <c:pt idx="1700">
                  <c:v>5.9319353414262481E-5</c:v>
                </c:pt>
                <c:pt idx="1701">
                  <c:v>5.9707375593447588E-5</c:v>
                </c:pt>
                <c:pt idx="1702">
                  <c:v>5.9125342324669846E-5</c:v>
                </c:pt>
                <c:pt idx="1703">
                  <c:v>5.8135004664070025E-5</c:v>
                </c:pt>
                <c:pt idx="1704">
                  <c:v>5.6582915947329405E-5</c:v>
                </c:pt>
                <c:pt idx="1705">
                  <c:v>5.4359860932541816E-5</c:v>
                </c:pt>
                <c:pt idx="1706">
                  <c:v>5.3779330673874758E-5</c:v>
                </c:pt>
                <c:pt idx="1707">
                  <c:v>5.3993623976104364E-5</c:v>
                </c:pt>
                <c:pt idx="1708">
                  <c:v>5.3820897105889273E-5</c:v>
                </c:pt>
                <c:pt idx="1709">
                  <c:v>5.3433876933444563E-5</c:v>
                </c:pt>
                <c:pt idx="1710">
                  <c:v>5.5776781184119937E-5</c:v>
                </c:pt>
                <c:pt idx="1711">
                  <c:v>5.7711882046343385E-5</c:v>
                </c:pt>
                <c:pt idx="1712">
                  <c:v>5.6550821529009336E-5</c:v>
                </c:pt>
                <c:pt idx="1713">
                  <c:v>5.7324861873898729E-5</c:v>
                </c:pt>
                <c:pt idx="1714">
                  <c:v>5.616380135656462E-5</c:v>
                </c:pt>
                <c:pt idx="1715">
                  <c:v>5.5196250925452886E-5</c:v>
                </c:pt>
                <c:pt idx="1716">
                  <c:v>5.6357311442786995E-5</c:v>
                </c:pt>
                <c:pt idx="1717">
                  <c:v>5.5970291270342278E-5</c:v>
                </c:pt>
                <c:pt idx="1718">
                  <c:v>5.5583271097897596E-5</c:v>
                </c:pt>
                <c:pt idx="1719">
                  <c:v>5.616380135656462E-5</c:v>
                </c:pt>
                <c:pt idx="1720">
                  <c:v>5.5389761011675288E-5</c:v>
                </c:pt>
                <c:pt idx="1721">
                  <c:v>5.6378094658794212E-5</c:v>
                </c:pt>
                <c:pt idx="1722">
                  <c:v>5.7324861873898729E-5</c:v>
                </c:pt>
                <c:pt idx="1723">
                  <c:v>5.7152135003683611E-5</c:v>
                </c:pt>
                <c:pt idx="1724">
                  <c:v>5.6357311442786995E-5</c:v>
                </c:pt>
                <c:pt idx="1725">
                  <c:v>5.7324861873898729E-5</c:v>
                </c:pt>
                <c:pt idx="1726">
                  <c:v>5.6550821529009336E-5</c:v>
                </c:pt>
                <c:pt idx="1727">
                  <c:v>5.7110568571669137E-5</c:v>
                </c:pt>
                <c:pt idx="1728">
                  <c:v>5.5949508054335028E-5</c:v>
                </c:pt>
                <c:pt idx="1729">
                  <c:v>5.6530038313002086E-5</c:v>
                </c:pt>
                <c:pt idx="1730">
                  <c:v>5.7304078657891478E-5</c:v>
                </c:pt>
                <c:pt idx="1731">
                  <c:v>5.6723548399224427E-5</c:v>
                </c:pt>
                <c:pt idx="1732">
                  <c:v>5.4961174407216104E-5</c:v>
                </c:pt>
                <c:pt idx="1733">
                  <c:v>5.4961174407216104E-5</c:v>
                </c:pt>
                <c:pt idx="1734">
                  <c:v>5.4187134062326705E-5</c:v>
                </c:pt>
                <c:pt idx="1735">
                  <c:v>5.3993623976104364E-5</c:v>
                </c:pt>
                <c:pt idx="1736">
                  <c:v>5.4401427364556297E-5</c:v>
                </c:pt>
                <c:pt idx="1737">
                  <c:v>5.5175467709445696E-5</c:v>
                </c:pt>
                <c:pt idx="1738">
                  <c:v>5.4788447537001013E-5</c:v>
                </c:pt>
                <c:pt idx="1739">
                  <c:v>5.4594937450778611E-5</c:v>
                </c:pt>
                <c:pt idx="1740">
                  <c:v>5.6143018140557403E-5</c:v>
                </c:pt>
                <c:pt idx="1741">
                  <c:v>5.4981957623223294E-5</c:v>
                </c:pt>
                <c:pt idx="1742">
                  <c:v>5.4981957623223294E-5</c:v>
                </c:pt>
                <c:pt idx="1743">
                  <c:v>5.5928724838327811E-5</c:v>
                </c:pt>
                <c:pt idx="1744">
                  <c:v>5.6917058485446769E-5</c:v>
                </c:pt>
                <c:pt idx="1745">
                  <c:v>5.5928724838327811E-5</c:v>
                </c:pt>
                <c:pt idx="1746">
                  <c:v>5.4879644301132819E-5</c:v>
                </c:pt>
                <c:pt idx="1747">
                  <c:v>5.546017455979987E-5</c:v>
                </c:pt>
                <c:pt idx="1748">
                  <c:v>5.5286909284828434E-5</c:v>
                </c:pt>
                <c:pt idx="1749">
                  <c:v>5.4492624128688136E-5</c:v>
                </c:pt>
                <c:pt idx="1750">
                  <c:v>5.313805352513174E-5</c:v>
                </c:pt>
                <c:pt idx="1751">
                  <c:v>5.3525073697576423E-5</c:v>
                </c:pt>
                <c:pt idx="1752">
                  <c:v>5.3351808422604959E-5</c:v>
                </c:pt>
                <c:pt idx="1753">
                  <c:v>5.2964788250160277E-5</c:v>
                </c:pt>
                <c:pt idx="1754">
                  <c:v>5.3545318508827301E-5</c:v>
                </c:pt>
                <c:pt idx="1755">
                  <c:v>5.5093399198606032E-5</c:v>
                </c:pt>
                <c:pt idx="1756">
                  <c:v>5.5093399198606032E-5</c:v>
                </c:pt>
                <c:pt idx="1757">
                  <c:v>5.4512868939939041E-5</c:v>
                </c:pt>
                <c:pt idx="1758">
                  <c:v>5.5357100512957575E-5</c:v>
                </c:pt>
                <c:pt idx="1759">
                  <c:v>5.7103200319290729E-5</c:v>
                </c:pt>
                <c:pt idx="1760">
                  <c:v>5.652116705051302E-5</c:v>
                </c:pt>
                <c:pt idx="1761">
                  <c:v>5.6695434332224929E-5</c:v>
                </c:pt>
                <c:pt idx="1762">
                  <c:v>5.5705635076381447E-5</c:v>
                </c:pt>
                <c:pt idx="1763">
                  <c:v>5.3959535270048327E-5</c:v>
                </c:pt>
                <c:pt idx="1764">
                  <c:v>5.22134354637152E-5</c:v>
                </c:pt>
                <c:pt idx="1765">
                  <c:v>5.2407446553307767E-5</c:v>
                </c:pt>
                <c:pt idx="1766">
                  <c:v>5.1651146002818123E-5</c:v>
                </c:pt>
                <c:pt idx="1767">
                  <c:v>5.3009223629966135E-5</c:v>
                </c:pt>
                <c:pt idx="1768">
                  <c:v>5.4367301257114093E-5</c:v>
                </c:pt>
                <c:pt idx="1769">
                  <c:v>5.3416989617031881E-5</c:v>
                </c:pt>
                <c:pt idx="1770">
                  <c:v>5.3009223629966135E-5</c:v>
                </c:pt>
                <c:pt idx="1771">
                  <c:v>5.3397245809151249E-5</c:v>
                </c:pt>
                <c:pt idx="1772">
                  <c:v>5.3028967437846705E-5</c:v>
                </c:pt>
                <c:pt idx="1773">
                  <c:v>5.2446934169068997E-5</c:v>
                </c:pt>
                <c:pt idx="1774">
                  <c:v>5.184515709241069E-5</c:v>
                </c:pt>
                <c:pt idx="1775">
                  <c:v>5.4193033975402184E-5</c:v>
                </c:pt>
                <c:pt idx="1776">
                  <c:v>5.4794811052060511E-5</c:v>
                </c:pt>
                <c:pt idx="1777">
                  <c:v>5.5357100512957575E-5</c:v>
                </c:pt>
                <c:pt idx="1778">
                  <c:v>5.4581056154587292E-5</c:v>
                </c:pt>
                <c:pt idx="1779">
                  <c:v>5.3203234719558675E-5</c:v>
                </c:pt>
                <c:pt idx="1780">
                  <c:v>5.2815212540373507E-5</c:v>
                </c:pt>
                <c:pt idx="1781">
                  <c:v>5.3529452735649556E-5</c:v>
                </c:pt>
                <c:pt idx="1782">
                  <c:v>5.4111486004427231E-5</c:v>
                </c:pt>
                <c:pt idx="1783">
                  <c:v>5.5275552541982676E-5</c:v>
                </c:pt>
                <c:pt idx="1784">
                  <c:v>5.5275552541982676E-5</c:v>
                </c:pt>
                <c:pt idx="1785">
                  <c:v>5.4286290712854351E-5</c:v>
                </c:pt>
                <c:pt idx="1786">
                  <c:v>5.4092279623261818E-5</c:v>
                </c:pt>
                <c:pt idx="1787">
                  <c:v>5.3898268533669183E-5</c:v>
                </c:pt>
                <c:pt idx="1788">
                  <c:v>5.2734201996113799E-5</c:v>
                </c:pt>
                <c:pt idx="1789">
                  <c:v>5.4286290712854351E-5</c:v>
                </c:pt>
                <c:pt idx="1790">
                  <c:v>5.564436834000237E-5</c:v>
                </c:pt>
                <c:pt idx="1791">
                  <c:v>5.6808434877557754E-5</c:v>
                </c:pt>
                <c:pt idx="1792">
                  <c:v>5.6808434877557754E-5</c:v>
                </c:pt>
                <c:pt idx="1793">
                  <c:v>5.6013184138022017E-5</c:v>
                </c:pt>
                <c:pt idx="1794">
                  <c:v>5.4829911219301077E-5</c:v>
                </c:pt>
                <c:pt idx="1795">
                  <c:v>5.5198727017320724E-5</c:v>
                </c:pt>
                <c:pt idx="1796">
                  <c:v>5.578076028609846E-5</c:v>
                </c:pt>
                <c:pt idx="1797">
                  <c:v>5.694482682365385E-5</c:v>
                </c:pt>
                <c:pt idx="1798">
                  <c:v>5.6537598263303234E-5</c:v>
                </c:pt>
                <c:pt idx="1799">
                  <c:v>5.5567542815340384E-5</c:v>
                </c:pt>
                <c:pt idx="1800">
                  <c:v>5.4486842940091527E-5</c:v>
                </c:pt>
                <c:pt idx="1801">
                  <c:v>5.3693095210666475E-5</c:v>
                </c:pt>
                <c:pt idx="1802">
                  <c:v>5.4273625469333465E-5</c:v>
                </c:pt>
                <c:pt idx="1803">
                  <c:v>5.6499185500972265E-5</c:v>
                </c:pt>
                <c:pt idx="1804">
                  <c:v>5.68872076801574E-5</c:v>
                </c:pt>
                <c:pt idx="1805">
                  <c:v>5.5047665814222864E-5</c:v>
                </c:pt>
                <c:pt idx="1806">
                  <c:v>5.3286367653685996E-5</c:v>
                </c:pt>
                <c:pt idx="1807">
                  <c:v>5.2899347481241314E-5</c:v>
                </c:pt>
                <c:pt idx="1808">
                  <c:v>5.326666026915035E-5</c:v>
                </c:pt>
                <c:pt idx="1809">
                  <c:v>5.2705837395018999E-5</c:v>
                </c:pt>
                <c:pt idx="1810">
                  <c:v>5.1138049320704534E-5</c:v>
                </c:pt>
                <c:pt idx="1811">
                  <c:v>5.1931797050129607E-5</c:v>
                </c:pt>
                <c:pt idx="1812">
                  <c:v>5.2705837395018999E-5</c:v>
                </c:pt>
                <c:pt idx="1813">
                  <c:v>5.3499585124444072E-5</c:v>
                </c:pt>
                <c:pt idx="1814">
                  <c:v>5.4151846044695921E-5</c:v>
                </c:pt>
                <c:pt idx="1815">
                  <c:v>5.3375801686325611E-5</c:v>
                </c:pt>
                <c:pt idx="1816">
                  <c:v>5.3957834955103353E-5</c:v>
                </c:pt>
                <c:pt idx="1817">
                  <c:v>5.3356595305160136E-5</c:v>
                </c:pt>
                <c:pt idx="1818">
                  <c:v>5.3938628573937872E-5</c:v>
                </c:pt>
                <c:pt idx="1819">
                  <c:v>5.3687048305705596E-5</c:v>
                </c:pt>
                <c:pt idx="1820">
                  <c:v>5.3299026126520488E-5</c:v>
                </c:pt>
                <c:pt idx="1821">
                  <c:v>5.2716992857742779E-5</c:v>
                </c:pt>
                <c:pt idx="1822">
                  <c:v>5.3881059395298163E-5</c:v>
                </c:pt>
                <c:pt idx="1823">
                  <c:v>5.3881059395298163E-5</c:v>
                </c:pt>
                <c:pt idx="1824">
                  <c:v>5.3881059395298163E-5</c:v>
                </c:pt>
                <c:pt idx="1825">
                  <c:v>5.1728267478290619E-5</c:v>
                </c:pt>
                <c:pt idx="1826">
                  <c:v>5.0176178761550059E-5</c:v>
                </c:pt>
                <c:pt idx="1827">
                  <c:v>4.9400134403179783E-5</c:v>
                </c:pt>
                <c:pt idx="1828">
                  <c:v>4.9030782155483925E-5</c:v>
                </c:pt>
                <c:pt idx="1829">
                  <c:v>5.0582870872224484E-5</c:v>
                </c:pt>
                <c:pt idx="1830">
                  <c:v>5.0989562982898902E-5</c:v>
                </c:pt>
                <c:pt idx="1831">
                  <c:v>5.1183574072491442E-5</c:v>
                </c:pt>
                <c:pt idx="1832">
                  <c:v>5.1183574072491442E-5</c:v>
                </c:pt>
                <c:pt idx="1833">
                  <c:v>5.1183574072491442E-5</c:v>
                </c:pt>
                <c:pt idx="1834">
                  <c:v>5.0795551893306335E-5</c:v>
                </c:pt>
                <c:pt idx="1835">
                  <c:v>5.0989562982898902E-5</c:v>
                </c:pt>
                <c:pt idx="1836">
                  <c:v>5.0019507534936052E-5</c:v>
                </c:pt>
                <c:pt idx="1837">
                  <c:v>5.0601540803713761E-5</c:v>
                </c:pt>
                <c:pt idx="1838">
                  <c:v>5.2237936044183599E-5</c:v>
                </c:pt>
                <c:pt idx="1839">
                  <c:v>5.2626962110091161E-5</c:v>
                </c:pt>
                <c:pt idx="1840">
                  <c:v>5.126537087941456E-5</c:v>
                </c:pt>
                <c:pt idx="1841">
                  <c:v>5.0681831780553185E-5</c:v>
                </c:pt>
                <c:pt idx="1842">
                  <c:v>5.1070857846460809E-5</c:v>
                </c:pt>
                <c:pt idx="1843">
                  <c:v>5.0487318747599434E-5</c:v>
                </c:pt>
                <c:pt idx="1844">
                  <c:v>5.0876344813506997E-5</c:v>
                </c:pt>
                <c:pt idx="1845">
                  <c:v>4.8347675385107605E-5</c:v>
                </c:pt>
                <c:pt idx="1846">
                  <c:v>4.9709266615784207E-5</c:v>
                </c:pt>
                <c:pt idx="1847">
                  <c:v>4.8542188418061451E-5</c:v>
                </c:pt>
                <c:pt idx="1848">
                  <c:v>4.8365843373235718E-5</c:v>
                </c:pt>
                <c:pt idx="1849">
                  <c:v>4.9532921570958481E-5</c:v>
                </c:pt>
                <c:pt idx="1850">
                  <c:v>5.0134628657947928E-5</c:v>
                </c:pt>
                <c:pt idx="1851">
                  <c:v>5.0134628657947928E-5</c:v>
                </c:pt>
                <c:pt idx="1852">
                  <c:v>5.011646066981989E-5</c:v>
                </c:pt>
                <c:pt idx="1853">
                  <c:v>4.9532921570958481E-5</c:v>
                </c:pt>
                <c:pt idx="1854">
                  <c:v>5.011646066981989E-5</c:v>
                </c:pt>
                <c:pt idx="1855">
                  <c:v>5.0699999768681298E-5</c:v>
                </c:pt>
                <c:pt idx="1856">
                  <c:v>4.9532921570958481E-5</c:v>
                </c:pt>
                <c:pt idx="1857">
                  <c:v>4.7764136286246257E-5</c:v>
                </c:pt>
                <c:pt idx="1858">
                  <c:v>4.8736701451015235E-5</c:v>
                </c:pt>
                <c:pt idx="1859">
                  <c:v>5.0583640233359729E-5</c:v>
                </c:pt>
                <c:pt idx="1860">
                  <c:v>5.0973672067972435E-5</c:v>
                </c:pt>
                <c:pt idx="1861">
                  <c:v>5.0583640233359729E-5</c:v>
                </c:pt>
                <c:pt idx="1862">
                  <c:v>5.0760991046890564E-5</c:v>
                </c:pt>
                <c:pt idx="1863">
                  <c:v>5.0175943294971464E-5</c:v>
                </c:pt>
                <c:pt idx="1864">
                  <c:v>5.0565975129584198E-5</c:v>
                </c:pt>
                <c:pt idx="1865">
                  <c:v>5.1151022881503304E-5</c:v>
                </c:pt>
                <c:pt idx="1866">
                  <c:v>5.24984691988724E-5</c:v>
                </c:pt>
                <c:pt idx="1867">
                  <c:v>5.2888501033485167E-5</c:v>
                </c:pt>
                <c:pt idx="1868">
                  <c:v>5.3379109452475964E-5</c:v>
                </c:pt>
                <c:pt idx="1869">
                  <c:v>5.240402986594409E-5</c:v>
                </c:pt>
                <c:pt idx="1870">
                  <c:v>5.1801852483889064E-5</c:v>
                </c:pt>
                <c:pt idx="1871">
                  <c:v>5.141182064927633E-5</c:v>
                </c:pt>
                <c:pt idx="1872">
                  <c:v>4.9444531846076663E-5</c:v>
                </c:pt>
                <c:pt idx="1873">
                  <c:v>4.8859484094157563E-5</c:v>
                </c:pt>
                <c:pt idx="1874">
                  <c:v>4.9249515928770323E-5</c:v>
                </c:pt>
                <c:pt idx="1875">
                  <c:v>5.0046709228131724E-5</c:v>
                </c:pt>
                <c:pt idx="1876">
                  <c:v>5.0046709228131724E-5</c:v>
                </c:pt>
                <c:pt idx="1877">
                  <c:v>5.1784722853753082E-5</c:v>
                </c:pt>
                <c:pt idx="1878">
                  <c:v>5.2174754688365849E-5</c:v>
                </c:pt>
                <c:pt idx="1879">
                  <c:v>5.1004659184527609E-5</c:v>
                </c:pt>
                <c:pt idx="1880">
                  <c:v>5.1767593223617128E-5</c:v>
                </c:pt>
                <c:pt idx="1881">
                  <c:v>5.1962609140923529E-5</c:v>
                </c:pt>
                <c:pt idx="1882">
                  <c:v>5.2742672810149002E-5</c:v>
                </c:pt>
                <c:pt idx="1883">
                  <c:v>5.1555447676174807E-5</c:v>
                </c:pt>
                <c:pt idx="1884">
                  <c:v>5.1360431758868441E-5</c:v>
                </c:pt>
                <c:pt idx="1885">
                  <c:v>5.1538318046038921E-5</c:v>
                </c:pt>
                <c:pt idx="1886">
                  <c:v>5.1538318046038921E-5</c:v>
                </c:pt>
                <c:pt idx="1887">
                  <c:v>5.0546108829371093E-5</c:v>
                </c:pt>
                <c:pt idx="1888">
                  <c:v>4.9571029242839253E-5</c:v>
                </c:pt>
                <c:pt idx="1889">
                  <c:v>4.8010901904388307E-5</c:v>
                </c:pt>
                <c:pt idx="1890">
                  <c:v>4.7620870069775574E-5</c:v>
                </c:pt>
                <c:pt idx="1891">
                  <c:v>4.8028031534524261E-5</c:v>
                </c:pt>
                <c:pt idx="1892">
                  <c:v>4.7247967865298788E-5</c:v>
                </c:pt>
                <c:pt idx="1893">
                  <c:v>4.8102527589369946E-5</c:v>
                </c:pt>
                <c:pt idx="1894">
                  <c:v>4.8884606563972676E-5</c:v>
                </c:pt>
                <c:pt idx="1895">
                  <c:v>4.9275646051274041E-5</c:v>
                </c:pt>
                <c:pt idx="1896">
                  <c:v>4.8493567076671311E-5</c:v>
                </c:pt>
                <c:pt idx="1897">
                  <c:v>4.8298047333020625E-5</c:v>
                </c:pt>
                <c:pt idx="1898">
                  <c:v>4.8493567076671311E-5</c:v>
                </c:pt>
                <c:pt idx="1899">
                  <c:v>4.7907007845719233E-5</c:v>
                </c:pt>
                <c:pt idx="1900">
                  <c:v>4.8493567076671311E-5</c:v>
                </c:pt>
                <c:pt idx="1901">
                  <c:v>4.9096752111414963E-5</c:v>
                </c:pt>
                <c:pt idx="1902">
                  <c:v>4.8901232367764283E-5</c:v>
                </c:pt>
                <c:pt idx="1903">
                  <c:v>4.7124928871116564E-5</c:v>
                </c:pt>
                <c:pt idx="1904">
                  <c:v>4.6733889383815138E-5</c:v>
                </c:pt>
                <c:pt idx="1905">
                  <c:v>4.5772916469353364E-5</c:v>
                </c:pt>
                <c:pt idx="1906">
                  <c:v>4.6163955956654729E-5</c:v>
                </c:pt>
                <c:pt idx="1907">
                  <c:v>4.6180581760446364E-5</c:v>
                </c:pt>
                <c:pt idx="1908">
                  <c:v>4.7158180478699746E-5</c:v>
                </c:pt>
                <c:pt idx="1909">
                  <c:v>4.8347924744395509E-5</c:v>
                </c:pt>
                <c:pt idx="1910">
                  <c:v>4.7940259453302503E-5</c:v>
                </c:pt>
                <c:pt idx="1911">
                  <c:v>4.774473970965179E-5</c:v>
                </c:pt>
                <c:pt idx="1912">
                  <c:v>4.8526818684254553E-5</c:v>
                </c:pt>
                <c:pt idx="1913">
                  <c:v>4.8526818684254553E-5</c:v>
                </c:pt>
                <c:pt idx="1914">
                  <c:v>4.9895456889809361E-5</c:v>
                </c:pt>
                <c:pt idx="1915">
                  <c:v>5.0677535864412091E-5</c:v>
                </c:pt>
                <c:pt idx="1916">
                  <c:v>4.9895456889809361E-5</c:v>
                </c:pt>
                <c:pt idx="1917">
                  <c:v>4.9487791598716327E-5</c:v>
                </c:pt>
                <c:pt idx="1918">
                  <c:v>4.868908682032199E-5</c:v>
                </c:pt>
                <c:pt idx="1919">
                  <c:v>4.7907007845719233E-5</c:v>
                </c:pt>
                <c:pt idx="1920">
                  <c:v>4.8298047333020625E-5</c:v>
                </c:pt>
                <c:pt idx="1921">
                  <c:v>4.9471165794924753E-5</c:v>
                </c:pt>
                <c:pt idx="1922">
                  <c:v>4.9862205282226085E-5</c:v>
                </c:pt>
                <c:pt idx="1923">
                  <c:v>4.7907007845719233E-5</c:v>
                </c:pt>
                <c:pt idx="1924">
                  <c:v>4.7694862298276912E-5</c:v>
                </c:pt>
                <c:pt idx="1925">
                  <c:v>4.7303822810975574E-5</c:v>
                </c:pt>
                <c:pt idx="1926">
                  <c:v>4.6130704349071452E-5</c:v>
                </c:pt>
                <c:pt idx="1927">
                  <c:v>4.6929409127465817E-5</c:v>
                </c:pt>
                <c:pt idx="1928">
                  <c:v>4.868908682032199E-5</c:v>
                </c:pt>
                <c:pt idx="1929">
                  <c:v>5.0448764513178162E-5</c:v>
                </c:pt>
                <c:pt idx="1930">
                  <c:v>5.0041099222085163E-5</c:v>
                </c:pt>
                <c:pt idx="1931">
                  <c:v>4.9845579478434477E-5</c:v>
                </c:pt>
                <c:pt idx="1932">
                  <c:v>4.8851354956389399E-5</c:v>
                </c:pt>
                <c:pt idx="1933">
                  <c:v>4.668401197244024E-5</c:v>
                </c:pt>
                <c:pt idx="1934">
                  <c:v>4.5706413254186824E-5</c:v>
                </c:pt>
                <c:pt idx="1935">
                  <c:v>4.4337775048632016E-5</c:v>
                </c:pt>
                <c:pt idx="1936">
                  <c:v>4.3767841621471621E-5</c:v>
                </c:pt>
                <c:pt idx="1937">
                  <c:v>4.4745440339725064E-5</c:v>
                </c:pt>
                <c:pt idx="1938">
                  <c:v>4.6521743836372817E-5</c:v>
                </c:pt>
                <c:pt idx="1939">
                  <c:v>4.7457921502075367E-5</c:v>
                </c:pt>
                <c:pt idx="1940">
                  <c:v>4.7066882014773941E-5</c:v>
                </c:pt>
                <c:pt idx="1941">
                  <c:v>4.8419428915142178E-5</c:v>
                </c:pt>
                <c:pt idx="1942">
                  <c:v>4.8028389427840786E-5</c:v>
                </c:pt>
                <c:pt idx="1943">
                  <c:v>4.9397027633395594E-5</c:v>
                </c:pt>
                <c:pt idx="1944">
                  <c:v>4.8403337609955614E-5</c:v>
                </c:pt>
                <c:pt idx="1945">
                  <c:v>4.9771975815510388E-5</c:v>
                </c:pt>
                <c:pt idx="1946">
                  <c:v>4.9755884510323851E-5</c:v>
                </c:pt>
                <c:pt idx="1947">
                  <c:v>4.9348753717835902E-5</c:v>
                </c:pt>
                <c:pt idx="1948">
                  <c:v>5.1386890074023084E-5</c:v>
                </c:pt>
                <c:pt idx="1949">
                  <c:v>5.0701300618204186E-5</c:v>
                </c:pt>
                <c:pt idx="1950">
                  <c:v>4.9707610594764193E-5</c:v>
                </c:pt>
                <c:pt idx="1951">
                  <c:v>4.9300479802276257E-5</c:v>
                </c:pt>
                <c:pt idx="1952">
                  <c:v>4.793184159672145E-5</c:v>
                </c:pt>
                <c:pt idx="1953">
                  <c:v>4.7133671316932149E-5</c:v>
                </c:pt>
                <c:pt idx="1954">
                  <c:v>4.636768364751599E-5</c:v>
                </c:pt>
                <c:pt idx="1955">
                  <c:v>4.7540802109420085E-5</c:v>
                </c:pt>
                <c:pt idx="1956">
                  <c:v>4.9104960058625572E-5</c:v>
                </c:pt>
                <c:pt idx="1957">
                  <c:v>4.9104960058625572E-5</c:v>
                </c:pt>
                <c:pt idx="1958">
                  <c:v>4.8893349009788322E-5</c:v>
                </c:pt>
                <c:pt idx="1959">
                  <c:v>4.8290698473649694E-5</c:v>
                </c:pt>
                <c:pt idx="1960">
                  <c:v>4.7899658986348356E-5</c:v>
                </c:pt>
                <c:pt idx="1961">
                  <c:v>4.8681737960951086E-5</c:v>
                </c:pt>
                <c:pt idx="1962">
                  <c:v>4.9072777448252451E-5</c:v>
                </c:pt>
                <c:pt idx="1963">
                  <c:v>4.9854856422855214E-5</c:v>
                </c:pt>
                <c:pt idx="1964">
                  <c:v>4.9252205886716579E-5</c:v>
                </c:pt>
                <c:pt idx="1965">
                  <c:v>4.90566861430659E-5</c:v>
                </c:pt>
                <c:pt idx="1966">
                  <c:v>4.9236114581530015E-5</c:v>
                </c:pt>
                <c:pt idx="1967">
                  <c:v>4.8649555350577965E-5</c:v>
                </c:pt>
                <c:pt idx="1968">
                  <c:v>4.8454035606927279E-5</c:v>
                </c:pt>
                <c:pt idx="1969">
                  <c:v>4.6694357914071106E-5</c:v>
                </c:pt>
                <c:pt idx="1970">
                  <c:v>4.5700667890631099E-5</c:v>
                </c:pt>
                <c:pt idx="1971">
                  <c:v>4.6498838170420427E-5</c:v>
                </c:pt>
                <c:pt idx="1972">
                  <c:v>4.6694357914071106E-5</c:v>
                </c:pt>
                <c:pt idx="1973">
                  <c:v>4.6498838170420427E-5</c:v>
                </c:pt>
                <c:pt idx="1974">
                  <c:v>4.6889877657721792E-5</c:v>
                </c:pt>
                <c:pt idx="1975">
                  <c:v>4.6303318426769741E-5</c:v>
                </c:pt>
                <c:pt idx="1976">
                  <c:v>4.6303318426769741E-5</c:v>
                </c:pt>
                <c:pt idx="1977">
                  <c:v>4.7085397401372471E-5</c:v>
                </c:pt>
                <c:pt idx="1978">
                  <c:v>4.7867476375975201E-5</c:v>
                </c:pt>
                <c:pt idx="1979">
                  <c:v>4.8665646655764535E-5</c:v>
                </c:pt>
                <c:pt idx="1980">
                  <c:v>4.9236114581530015E-5</c:v>
                </c:pt>
                <c:pt idx="1981">
                  <c:v>4.8649555350577965E-5</c:v>
                </c:pt>
                <c:pt idx="1982">
                  <c:v>4.8437944301740715E-5</c:v>
                </c:pt>
                <c:pt idx="1983">
                  <c:v>4.7835293765602114E-5</c:v>
                </c:pt>
                <c:pt idx="1984">
                  <c:v>4.8421852996554158E-5</c:v>
                </c:pt>
                <c:pt idx="1985">
                  <c:v>4.8421852996554158E-5</c:v>
                </c:pt>
                <c:pt idx="1986">
                  <c:v>4.8761174624822512E-5</c:v>
                </c:pt>
                <c:pt idx="1987">
                  <c:v>4.8565654881171827E-5</c:v>
                </c:pt>
                <c:pt idx="1988">
                  <c:v>4.7963537869605959E-5</c:v>
                </c:pt>
                <c:pt idx="1989">
                  <c:v>4.8550097100558003E-5</c:v>
                </c:pt>
                <c:pt idx="1990">
                  <c:v>4.7181458895003229E-5</c:v>
                </c:pt>
                <c:pt idx="1991">
                  <c:v>4.5421781202147056E-5</c:v>
                </c:pt>
                <c:pt idx="1992">
                  <c:v>4.5812820689448421E-5</c:v>
                </c:pt>
                <c:pt idx="1993">
                  <c:v>4.4835221971195039E-5</c:v>
                </c:pt>
                <c:pt idx="1994">
                  <c:v>4.6219417957363603E-5</c:v>
                </c:pt>
                <c:pt idx="1995">
                  <c:v>4.7197016675617019E-5</c:v>
                </c:pt>
                <c:pt idx="1996">
                  <c:v>4.8174615393870462E-5</c:v>
                </c:pt>
                <c:pt idx="1997">
                  <c:v>4.8174615393870462E-5</c:v>
                </c:pt>
                <c:pt idx="1998">
                  <c:v>4.8370135137521141E-5</c:v>
                </c:pt>
                <c:pt idx="1999">
                  <c:v>4.7376978638653908E-5</c:v>
                </c:pt>
                <c:pt idx="2000">
                  <c:v>4.5812820689448421E-5</c:v>
                </c:pt>
                <c:pt idx="2001">
                  <c:v>4.6985939151352516E-5</c:v>
                </c:pt>
                <c:pt idx="2002">
                  <c:v>4.757249838230456E-5</c:v>
                </c:pt>
                <c:pt idx="2003">
                  <c:v>4.7181458895003229E-5</c:v>
                </c:pt>
                <c:pt idx="2004">
                  <c:v>4.7768018125955273E-5</c:v>
                </c:pt>
                <c:pt idx="2005">
                  <c:v>4.5812820689448421E-5</c:v>
                </c:pt>
                <c:pt idx="2006">
                  <c:v>4.4835221971195039E-5</c:v>
                </c:pt>
                <c:pt idx="2007">
                  <c:v>4.6383822139786676E-5</c:v>
                </c:pt>
                <c:pt idx="2008">
                  <c:v>4.60083404330991E-5</c:v>
                </c:pt>
                <c:pt idx="2009">
                  <c:v>4.5226261458496371E-5</c:v>
                </c:pt>
                <c:pt idx="2010">
                  <c:v>4.6203860176749786E-5</c:v>
                </c:pt>
                <c:pt idx="2011">
                  <c:v>4.6399379920400465E-5</c:v>
                </c:pt>
                <c:pt idx="2012">
                  <c:v>4.5812820689448421E-5</c:v>
                </c:pt>
                <c:pt idx="2013">
                  <c:v>4.5617300945797708E-5</c:v>
                </c:pt>
                <c:pt idx="2014">
                  <c:v>4.5030741714845658E-5</c:v>
                </c:pt>
                <c:pt idx="2015">
                  <c:v>4.4444182483893614E-5</c:v>
                </c:pt>
                <c:pt idx="2016">
                  <c:v>4.5030741714845658E-5</c:v>
                </c:pt>
                <c:pt idx="2017">
                  <c:v>4.5617300945797708E-5</c:v>
                </c:pt>
                <c:pt idx="2018">
                  <c:v>4.6985939151352516E-5</c:v>
                </c:pt>
                <c:pt idx="2019">
                  <c:v>4.7181458895003229E-5</c:v>
                </c:pt>
                <c:pt idx="2020">
                  <c:v>4.6594899664051151E-5</c:v>
                </c:pt>
                <c:pt idx="2021">
                  <c:v>4.5812820689448421E-5</c:v>
                </c:pt>
                <c:pt idx="2022">
                  <c:v>4.5617300945797708E-5</c:v>
                </c:pt>
                <c:pt idx="2023">
                  <c:v>4.4444182483893614E-5</c:v>
                </c:pt>
                <c:pt idx="2024">
                  <c:v>4.3662103509290911E-5</c:v>
                </c:pt>
                <c:pt idx="2025">
                  <c:v>4.3842065472327773E-5</c:v>
                </c:pt>
                <c:pt idx="2026">
                  <c:v>4.5812820689448421E-5</c:v>
                </c:pt>
                <c:pt idx="2027">
                  <c:v>4.6594899664051151E-5</c:v>
                </c:pt>
                <c:pt idx="2028">
                  <c:v>4.7376978638653908E-5</c:v>
                </c:pt>
                <c:pt idx="2029">
                  <c:v>4.677486162708804E-5</c:v>
                </c:pt>
                <c:pt idx="2030">
                  <c:v>4.6970381370738753E-5</c:v>
                </c:pt>
                <c:pt idx="2031">
                  <c:v>4.5601743165183946E-5</c:v>
                </c:pt>
                <c:pt idx="2032">
                  <c:v>4.5015183934231902E-5</c:v>
                </c:pt>
                <c:pt idx="2033">
                  <c:v>4.3255506241375756E-5</c:v>
                </c:pt>
                <c:pt idx="2034">
                  <c:v>4.3857623252941563E-5</c:v>
                </c:pt>
                <c:pt idx="2035">
                  <c:v>4.4444182483893614E-5</c:v>
                </c:pt>
                <c:pt idx="2036">
                  <c:v>4.4783417816481298E-5</c:v>
                </c:pt>
                <c:pt idx="2037">
                  <c:v>4.4196858585529247E-5</c:v>
                </c:pt>
                <c:pt idx="2038">
                  <c:v>4.4978937560131977E-5</c:v>
                </c:pt>
                <c:pt idx="2039">
                  <c:v>4.6152056022036105E-5</c:v>
                </c:pt>
                <c:pt idx="2040">
                  <c:v>4.6347575765686791E-5</c:v>
                </c:pt>
                <c:pt idx="2041">
                  <c:v>4.4572872843759319E-5</c:v>
                </c:pt>
                <c:pt idx="2042">
                  <c:v>4.4181833356457954E-5</c:v>
                </c:pt>
                <c:pt idx="2043">
                  <c:v>4.4377353100108633E-5</c:v>
                </c:pt>
                <c:pt idx="2044">
                  <c:v>4.4768392587409998E-5</c:v>
                </c:pt>
                <c:pt idx="2045">
                  <c:v>4.4963912331060745E-5</c:v>
                </c:pt>
                <c:pt idx="2046">
                  <c:v>4.3790793869156616E-5</c:v>
                </c:pt>
                <c:pt idx="2047">
                  <c:v>4.6210883864587951E-5</c:v>
                </c:pt>
                <c:pt idx="2048">
                  <c:v>4.5818834838613605E-5</c:v>
                </c:pt>
                <c:pt idx="2049">
                  <c:v>4.5426785812639197E-5</c:v>
                </c:pt>
                <c:pt idx="2050">
                  <c:v>4.5216240839917232E-5</c:v>
                </c:pt>
                <c:pt idx="2051">
                  <c:v>4.7764559508750703E-5</c:v>
                </c:pt>
                <c:pt idx="2052">
                  <c:v>4.7372510482776357E-5</c:v>
                </c:pt>
                <c:pt idx="2053">
                  <c:v>4.6377867458105604E-5</c:v>
                </c:pt>
                <c:pt idx="2054">
                  <c:v>4.6181842945118401E-5</c:v>
                </c:pt>
                <c:pt idx="2055">
                  <c:v>4.5971297972396449E-5</c:v>
                </c:pt>
                <c:pt idx="2056">
                  <c:v>4.5187199920447723E-5</c:v>
                </c:pt>
                <c:pt idx="2057">
                  <c:v>4.4011052842524528E-5</c:v>
                </c:pt>
                <c:pt idx="2058">
                  <c:v>4.4192556895776943E-5</c:v>
                </c:pt>
                <c:pt idx="2059">
                  <c:v>4.5579248946422069E-5</c:v>
                </c:pt>
                <c:pt idx="2060">
                  <c:v>4.6559371511358033E-5</c:v>
                </c:pt>
                <c:pt idx="2061">
                  <c:v>4.5579248946422069E-5</c:v>
                </c:pt>
                <c:pt idx="2062">
                  <c:v>4.556472848668728E-5</c:v>
                </c:pt>
                <c:pt idx="2063">
                  <c:v>4.8309071668507962E-5</c:v>
                </c:pt>
                <c:pt idx="2064">
                  <c:v>4.6530330591888483E-5</c:v>
                </c:pt>
                <c:pt idx="2065">
                  <c:v>4.6711834645140851E-5</c:v>
                </c:pt>
                <c:pt idx="2066">
                  <c:v>4.8084006236051249E-5</c:v>
                </c:pt>
                <c:pt idx="2067">
                  <c:v>4.7103883671115258E-5</c:v>
                </c:pt>
                <c:pt idx="2068">
                  <c:v>4.6109240646444553E-5</c:v>
                </c:pt>
                <c:pt idx="2069">
                  <c:v>4.531062213476099E-5</c:v>
                </c:pt>
                <c:pt idx="2070">
                  <c:v>4.4526524082812203E-5</c:v>
                </c:pt>
                <c:pt idx="2071">
                  <c:v>4.3546401517876238E-5</c:v>
                </c:pt>
                <c:pt idx="2072">
                  <c:v>4.3742426030863449E-5</c:v>
                </c:pt>
                <c:pt idx="2073">
                  <c:v>4.3938450543850653E-5</c:v>
                </c:pt>
                <c:pt idx="2074">
                  <c:v>4.3350377004889069E-5</c:v>
                </c:pt>
                <c:pt idx="2075">
                  <c:v>4.3364897464623844E-5</c:v>
                </c:pt>
                <c:pt idx="2076">
                  <c:v>4.4933093568521385E-5</c:v>
                </c:pt>
                <c:pt idx="2077">
                  <c:v>4.4933093568521385E-5</c:v>
                </c:pt>
                <c:pt idx="2078">
                  <c:v>4.4148995516572631E-5</c:v>
                </c:pt>
                <c:pt idx="2079">
                  <c:v>4.4330499569824999E-5</c:v>
                </c:pt>
                <c:pt idx="2080">
                  <c:v>4.531062213476099E-5</c:v>
                </c:pt>
                <c:pt idx="2081">
                  <c:v>4.550664664774816E-5</c:v>
                </c:pt>
                <c:pt idx="2082">
                  <c:v>4.6094720186709778E-5</c:v>
                </c:pt>
                <c:pt idx="2083">
                  <c:v>4.550664664774816E-5</c:v>
                </c:pt>
                <c:pt idx="2084">
                  <c:v>4.3531881058141463E-5</c:v>
                </c:pt>
                <c:pt idx="2085">
                  <c:v>4.2733262546457935E-5</c:v>
                </c:pt>
                <c:pt idx="2086">
                  <c:v>4.3923930084115877E-5</c:v>
                </c:pt>
                <c:pt idx="2087">
                  <c:v>4.4315979110090224E-5</c:v>
                </c:pt>
                <c:pt idx="2088">
                  <c:v>4.3679788490930798E-5</c:v>
                </c:pt>
                <c:pt idx="2089">
                  <c:v>4.2699665925994807E-5</c:v>
                </c:pt>
                <c:pt idx="2090">
                  <c:v>4.3469775097723181E-5</c:v>
                </c:pt>
                <c:pt idx="2091">
                  <c:v>4.4659911055866755E-5</c:v>
                </c:pt>
                <c:pt idx="2092">
                  <c:v>4.551873348469794E-5</c:v>
                </c:pt>
                <c:pt idx="2093">
                  <c:v>4.4522599186224703E-5</c:v>
                </c:pt>
                <c:pt idx="2094">
                  <c:v>4.5112189865173941E-5</c:v>
                </c:pt>
                <c:pt idx="2095">
                  <c:v>4.4522599186224703E-5</c:v>
                </c:pt>
                <c:pt idx="2096">
                  <c:v>4.450911601933344E-5</c:v>
                </c:pt>
                <c:pt idx="2097">
                  <c:v>4.5098706698282678E-5</c:v>
                </c:pt>
                <c:pt idx="2098">
                  <c:v>4.450911601933344E-5</c:v>
                </c:pt>
                <c:pt idx="2099">
                  <c:v>4.5098706698282678E-5</c:v>
                </c:pt>
                <c:pt idx="2100">
                  <c:v>4.4312585793017059E-5</c:v>
                </c:pt>
                <c:pt idx="2101">
                  <c:v>4.3512981720860217E-5</c:v>
                </c:pt>
                <c:pt idx="2102">
                  <c:v>4.3512981720860217E-5</c:v>
                </c:pt>
                <c:pt idx="2103">
                  <c:v>4.3709511947176632E-5</c:v>
                </c:pt>
                <c:pt idx="2104">
                  <c:v>4.3906042173493013E-5</c:v>
                </c:pt>
                <c:pt idx="2105">
                  <c:v>4.4495632852442251E-5</c:v>
                </c:pt>
                <c:pt idx="2106">
                  <c:v>4.4495632852442251E-5</c:v>
                </c:pt>
                <c:pt idx="2107">
                  <c:v>4.2923391041911012E-5</c:v>
                </c:pt>
                <c:pt idx="2108">
                  <c:v>4.2726860815594631E-5</c:v>
                </c:pt>
                <c:pt idx="2109">
                  <c:v>4.3696028780285395E-5</c:v>
                </c:pt>
                <c:pt idx="2110">
                  <c:v>4.3316451494543836E-5</c:v>
                </c:pt>
                <c:pt idx="2111">
                  <c:v>4.2713377648703395E-5</c:v>
                </c:pt>
                <c:pt idx="2112">
                  <c:v>4.3106438101336218E-5</c:v>
                </c:pt>
                <c:pt idx="2113">
                  <c:v>4.547828398402419E-5</c:v>
                </c:pt>
                <c:pt idx="2114">
                  <c:v>4.488869330507504E-5</c:v>
                </c:pt>
                <c:pt idx="2115">
                  <c:v>4.3892559006601804E-5</c:v>
                </c:pt>
                <c:pt idx="2116">
                  <c:v>4.4468666518659778E-5</c:v>
                </c:pt>
                <c:pt idx="2117">
                  <c:v>4.3486015387077744E-5</c:v>
                </c:pt>
                <c:pt idx="2118">
                  <c:v>4.1717243350230186E-5</c:v>
                </c:pt>
                <c:pt idx="2119">
                  <c:v>4.0734592218648185E-5</c:v>
                </c:pt>
                <c:pt idx="2120">
                  <c:v>4.1324182897597396E-5</c:v>
                </c:pt>
                <c:pt idx="2121">
                  <c:v>4.0748075385539421E-5</c:v>
                </c:pt>
                <c:pt idx="2122">
                  <c:v>4.2123786969754218E-5</c:v>
                </c:pt>
                <c:pt idx="2123">
                  <c:v>4.2909907875019803E-5</c:v>
                </c:pt>
                <c:pt idx="2124">
                  <c:v>4.2530330589278216E-5</c:v>
                </c:pt>
                <c:pt idx="2125">
                  <c:v>4.2516847422387014E-5</c:v>
                </c:pt>
                <c:pt idx="2126">
                  <c:v>4.2320317196070599E-5</c:v>
                </c:pt>
                <c:pt idx="2127">
                  <c:v>4.3092954934444955E-5</c:v>
                </c:pt>
                <c:pt idx="2128">
                  <c:v>4.4468666518659778E-5</c:v>
                </c:pt>
                <c:pt idx="2129">
                  <c:v>4.4272136292343397E-5</c:v>
                </c:pt>
                <c:pt idx="2130">
                  <c:v>4.2882941541237317E-5</c:v>
                </c:pt>
                <c:pt idx="2131">
                  <c:v>4.2882941541237317E-5</c:v>
                </c:pt>
                <c:pt idx="2132">
                  <c:v>4.1114169504389758E-5</c:v>
                </c:pt>
                <c:pt idx="2133">
                  <c:v>4.1703760183338936E-5</c:v>
                </c:pt>
                <c:pt idx="2134">
                  <c:v>4.0721109051756935E-5</c:v>
                </c:pt>
                <c:pt idx="2135">
                  <c:v>4.098259794894117E-5</c:v>
                </c:pt>
                <c:pt idx="2136">
                  <c:v>4.137667171821886E-5</c:v>
                </c:pt>
                <c:pt idx="2137">
                  <c:v>4.2965943303898514E-5</c:v>
                </c:pt>
                <c:pt idx="2138">
                  <c:v>4.513334903492591E-5</c:v>
                </c:pt>
                <c:pt idx="2139">
                  <c:v>4.5527422804203601E-5</c:v>
                </c:pt>
                <c:pt idx="2140">
                  <c:v>4.4529261872440555E-5</c:v>
                </c:pt>
                <c:pt idx="2141">
                  <c:v>4.4910359133149477E-5</c:v>
                </c:pt>
                <c:pt idx="2142">
                  <c:v>4.4109235086025286E-5</c:v>
                </c:pt>
                <c:pt idx="2143">
                  <c:v>4.4306271970664135E-5</c:v>
                </c:pt>
                <c:pt idx="2144">
                  <c:v>4.3124050662831029E-5</c:v>
                </c:pt>
                <c:pt idx="2145">
                  <c:v>4.2322926615706886E-5</c:v>
                </c:pt>
                <c:pt idx="2146">
                  <c:v>4.2914037269623425E-5</c:v>
                </c:pt>
                <c:pt idx="2147">
                  <c:v>4.3505147923539992E-5</c:v>
                </c:pt>
                <c:pt idx="2148">
                  <c:v>4.3308111038901116E-5</c:v>
                </c:pt>
                <c:pt idx="2149">
                  <c:v>4.3702184808178841E-5</c:v>
                </c:pt>
                <c:pt idx="2150">
                  <c:v>4.2704023876415761E-5</c:v>
                </c:pt>
                <c:pt idx="2151">
                  <c:v>4.3492171414971176E-5</c:v>
                </c:pt>
                <c:pt idx="2152">
                  <c:v>4.3295134530332334E-5</c:v>
                </c:pt>
                <c:pt idx="2153">
                  <c:v>4.2901060761054575E-5</c:v>
                </c:pt>
                <c:pt idx="2154">
                  <c:v>4.2704023876415761E-5</c:v>
                </c:pt>
                <c:pt idx="2155">
                  <c:v>4.4267342444957809E-5</c:v>
                </c:pt>
                <c:pt idx="2156">
                  <c:v>4.4267342444957809E-5</c:v>
                </c:pt>
                <c:pt idx="2157">
                  <c:v>4.1832874575199156E-5</c:v>
                </c:pt>
                <c:pt idx="2158">
                  <c:v>4.1046753669933563E-5</c:v>
                </c:pt>
                <c:pt idx="2159">
                  <c:v>4.3085121137124696E-5</c:v>
                </c:pt>
                <c:pt idx="2160">
                  <c:v>4.1832874575199156E-5</c:v>
                </c:pt>
                <c:pt idx="2161">
                  <c:v>4.0064102538351597E-5</c:v>
                </c:pt>
                <c:pt idx="2162">
                  <c:v>4.0850223443617155E-5</c:v>
                </c:pt>
                <c:pt idx="2163">
                  <c:v>4.3098097645693451E-5</c:v>
                </c:pt>
                <c:pt idx="2164">
                  <c:v>4.3689208299610024E-5</c:v>
                </c:pt>
                <c:pt idx="2165">
                  <c:v>4.5252526868152066E-5</c:v>
                </c:pt>
                <c:pt idx="2166">
                  <c:v>4.3208586159413979E-5</c:v>
                </c:pt>
                <c:pt idx="2167">
                  <c:v>4.1832874575199156E-5</c:v>
                </c:pt>
                <c:pt idx="2168">
                  <c:v>4.288808425248582E-5</c:v>
                </c:pt>
                <c:pt idx="2169">
                  <c:v>4.1636344348882774E-5</c:v>
                </c:pt>
                <c:pt idx="2170">
                  <c:v>4.143981412256636E-5</c:v>
                </c:pt>
                <c:pt idx="2171">
                  <c:v>4.1033270503042286E-5</c:v>
                </c:pt>
                <c:pt idx="2172">
                  <c:v>4.188992332072274E-5</c:v>
                </c:pt>
                <c:pt idx="2173">
                  <c:v>4.248103397463928E-5</c:v>
                </c:pt>
                <c:pt idx="2174">
                  <c:v>4.2296973598569254E-5</c:v>
                </c:pt>
                <c:pt idx="2175">
                  <c:v>4.2875107743917038E-5</c:v>
                </c:pt>
                <c:pt idx="2176">
                  <c:v>4.425436593638902E-5</c:v>
                </c:pt>
                <c:pt idx="2177">
                  <c:v>4.3466218397833571E-5</c:v>
                </c:pt>
                <c:pt idx="2178">
                  <c:v>4.3453241889264849E-5</c:v>
                </c:pt>
                <c:pt idx="2179">
                  <c:v>4.2862131235348276E-5</c:v>
                </c:pt>
                <c:pt idx="2180">
                  <c:v>4.2271020581431676E-5</c:v>
                </c:pt>
                <c:pt idx="2181">
                  <c:v>4.2073983696792861E-5</c:v>
                </c:pt>
                <c:pt idx="2182">
                  <c:v>4.3256205004625974E-5</c:v>
                </c:pt>
                <c:pt idx="2183">
                  <c:v>4.2468057466070558E-5</c:v>
                </c:pt>
                <c:pt idx="2184">
                  <c:v>4.1988955300841841E-5</c:v>
                </c:pt>
                <c:pt idx="2185">
                  <c:v>4.4031376034612634E-5</c:v>
                </c:pt>
                <c:pt idx="2186">
                  <c:v>4.344026538069606E-5</c:v>
                </c:pt>
                <c:pt idx="2187">
                  <c:v>4.1595894848209052E-5</c:v>
                </c:pt>
                <c:pt idx="2188">
                  <c:v>4.0206700097103033E-5</c:v>
                </c:pt>
                <c:pt idx="2189">
                  <c:v>4.0416713490310671E-5</c:v>
                </c:pt>
                <c:pt idx="2190">
                  <c:v>3.9434062358728697E-5</c:v>
                </c:pt>
                <c:pt idx="2191">
                  <c:v>4.0023653037677875E-5</c:v>
                </c:pt>
                <c:pt idx="2192">
                  <c:v>4.1285836158237446E-5</c:v>
                </c:pt>
                <c:pt idx="2193">
                  <c:v>4.0497688619682031E-5</c:v>
                </c:pt>
                <c:pt idx="2194">
                  <c:v>4.0497688619682031E-5</c:v>
                </c:pt>
                <c:pt idx="2195">
                  <c:v>4.1833074645047892E-5</c:v>
                </c:pt>
                <c:pt idx="2196">
                  <c:v>4.2818259068242122E-5</c:v>
                </c:pt>
                <c:pt idx="2197">
                  <c:v>4.3015295952880997E-5</c:v>
                </c:pt>
                <c:pt idx="2198">
                  <c:v>4.4788627914630704E-5</c:v>
                </c:pt>
              </c:numCache>
            </c:numRef>
          </c:yVal>
          <c:smooth val="1"/>
          <c:extLst xmlns:c16r2="http://schemas.microsoft.com/office/drawing/2015/06/chart">
            <c:ext xmlns:c16="http://schemas.microsoft.com/office/drawing/2014/chart" uri="{C3380CC4-5D6E-409C-BE32-E72D297353CC}">
              <c16:uniqueId val="{00000003-ED53-4625-876F-C207E2813857}"/>
            </c:ext>
          </c:extLst>
        </c:ser>
        <c:dLbls>
          <c:showLegendKey val="0"/>
          <c:showVal val="0"/>
          <c:showCatName val="0"/>
          <c:showSerName val="0"/>
          <c:showPercent val="0"/>
          <c:showBubbleSize val="0"/>
        </c:dLbls>
        <c:axId val="1005132496"/>
        <c:axId val="1005133056"/>
      </c:scatterChart>
      <c:valAx>
        <c:axId val="10051324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ime, s</a:t>
                </a:r>
              </a:p>
            </c:rich>
          </c:tx>
          <c:layout>
            <c:manualLayout>
              <c:xMode val="edge"/>
              <c:yMode val="edge"/>
              <c:x val="0.52791076115485569"/>
              <c:y val="0.932147127442403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33056"/>
        <c:crosses val="autoZero"/>
        <c:crossBetween val="midCat"/>
      </c:valAx>
      <c:valAx>
        <c:axId val="1005133056"/>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sz="800" b="0" i="0" u="none" strike="noStrike" baseline="0">
                    <a:effectLst/>
                  </a:rPr>
                  <a:t>Moisture Adsorption Rate, </a:t>
                </a:r>
                <a:r>
                  <a:rPr lang="en-US"/>
                  <a:t>kg/s</a:t>
                </a:r>
              </a:p>
            </c:rich>
          </c:tx>
          <c:layout>
            <c:manualLayout>
              <c:xMode val="edge"/>
              <c:yMode val="edge"/>
              <c:x val="2.7777777777777776E-2"/>
              <c:y val="0.1856762175561388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32496"/>
        <c:crosses val="autoZero"/>
        <c:crossBetween val="midCat"/>
      </c:valAx>
      <c:spPr>
        <a:noFill/>
        <a:ln>
          <a:noFill/>
        </a:ln>
        <a:effectLst/>
      </c:spPr>
    </c:plotArea>
    <c:legend>
      <c:legendPos val="b"/>
      <c:layout>
        <c:manualLayout>
          <c:xMode val="edge"/>
          <c:yMode val="edge"/>
          <c:x val="0.39783267716535436"/>
          <c:y val="6.8142680081656443E-2"/>
          <c:w val="0.57100131233595797"/>
          <c:h val="7.07462088072324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7174103237095"/>
          <c:y val="5.0925925925925923E-2"/>
          <c:w val="0.81598381452318469"/>
          <c:h val="0.81204687955672206"/>
        </c:manualLayout>
      </c:layout>
      <c:scatterChart>
        <c:scatterStyle val="smoothMarker"/>
        <c:varyColors val="0"/>
        <c:ser>
          <c:idx val="0"/>
          <c:order val="0"/>
          <c:tx>
            <c:strRef>
              <c:f>'Inlet and Outlet Condition'!$CT$7</c:f>
              <c:strCache>
                <c:ptCount val="1"/>
                <c:pt idx="0">
                  <c:v>FPB </c:v>
                </c:pt>
              </c:strCache>
            </c:strRef>
          </c:tx>
          <c:spPr>
            <a:ln w="12700" cap="rnd">
              <a:solidFill>
                <a:schemeClr val="accent1"/>
              </a:solidFill>
              <a:round/>
            </a:ln>
            <a:effectLst/>
          </c:spPr>
          <c:marker>
            <c:symbol val="none"/>
          </c:marker>
          <c:xVal>
            <c:numRef>
              <c:f>'Inlet and Outlet Condition'!$CS$8:$CS$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CT$8:$CT$8007</c:f>
              <c:numCache>
                <c:formatCode>General</c:formatCode>
                <c:ptCount val="8000"/>
                <c:pt idx="0">
                  <c:v>4.2979942693409736</c:v>
                </c:pt>
                <c:pt idx="1">
                  <c:v>3.5816618911174762</c:v>
                </c:pt>
                <c:pt idx="2">
                  <c:v>2.7565865736329571</c:v>
                </c:pt>
                <c:pt idx="3">
                  <c:v>21.581248066613792</c:v>
                </c:pt>
                <c:pt idx="4">
                  <c:v>23.000453212714884</c:v>
                </c:pt>
                <c:pt idx="5">
                  <c:v>23.076923076923077</c:v>
                </c:pt>
                <c:pt idx="6">
                  <c:v>23.825503355704708</c:v>
                </c:pt>
                <c:pt idx="7">
                  <c:v>23.80952380952381</c:v>
                </c:pt>
                <c:pt idx="8">
                  <c:v>19.162995594713649</c:v>
                </c:pt>
                <c:pt idx="9">
                  <c:v>18.743109151047406</c:v>
                </c:pt>
                <c:pt idx="10">
                  <c:v>17.536071032186452</c:v>
                </c:pt>
                <c:pt idx="11">
                  <c:v>17.250250839963435</c:v>
                </c:pt>
                <c:pt idx="12">
                  <c:v>17.614787179875481</c:v>
                </c:pt>
                <c:pt idx="13">
                  <c:v>17.341687026880599</c:v>
                </c:pt>
                <c:pt idx="14">
                  <c:v>16.790631607059794</c:v>
                </c:pt>
                <c:pt idx="15">
                  <c:v>16.530871921259841</c:v>
                </c:pt>
                <c:pt idx="16">
                  <c:v>16.328938097640791</c:v>
                </c:pt>
                <c:pt idx="17">
                  <c:v>16.126558011428088</c:v>
                </c:pt>
                <c:pt idx="18">
                  <c:v>15.737308297363949</c:v>
                </c:pt>
                <c:pt idx="19">
                  <c:v>15.583538882475001</c:v>
                </c:pt>
                <c:pt idx="20">
                  <c:v>15.839229443016812</c:v>
                </c:pt>
                <c:pt idx="21">
                  <c:v>16.091059361738509</c:v>
                </c:pt>
                <c:pt idx="22">
                  <c:v>14.386937425477511</c:v>
                </c:pt>
                <c:pt idx="23">
                  <c:v>13.936934468449797</c:v>
                </c:pt>
                <c:pt idx="24">
                  <c:v>14.645803275334771</c:v>
                </c:pt>
                <c:pt idx="25">
                  <c:v>15.837185692323072</c:v>
                </c:pt>
                <c:pt idx="26">
                  <c:v>15.473107823324096</c:v>
                </c:pt>
                <c:pt idx="27">
                  <c:v>15.249195526167336</c:v>
                </c:pt>
                <c:pt idx="28">
                  <c:v>14.136279839157584</c:v>
                </c:pt>
                <c:pt idx="29">
                  <c:v>14.023301259998592</c:v>
                </c:pt>
                <c:pt idx="30">
                  <c:v>14.230546176646858</c:v>
                </c:pt>
                <c:pt idx="31">
                  <c:v>14.940608075268347</c:v>
                </c:pt>
                <c:pt idx="32">
                  <c:v>14.470696330046096</c:v>
                </c:pt>
                <c:pt idx="33">
                  <c:v>14.956106680045847</c:v>
                </c:pt>
                <c:pt idx="34">
                  <c:v>14.650302983375067</c:v>
                </c:pt>
                <c:pt idx="35">
                  <c:v>14.80380182831477</c:v>
                </c:pt>
                <c:pt idx="36">
                  <c:v>14.967286977121056</c:v>
                </c:pt>
                <c:pt idx="37">
                  <c:v>14.661450579724288</c:v>
                </c:pt>
                <c:pt idx="38">
                  <c:v>14.579009748706081</c:v>
                </c:pt>
                <c:pt idx="39">
                  <c:v>14.481385759847454</c:v>
                </c:pt>
                <c:pt idx="40">
                  <c:v>14.743516679692444</c:v>
                </c:pt>
                <c:pt idx="41">
                  <c:v>14.870548964580813</c:v>
                </c:pt>
                <c:pt idx="42">
                  <c:v>14.295834027904602</c:v>
                </c:pt>
                <c:pt idx="43">
                  <c:v>13.801577015378106</c:v>
                </c:pt>
                <c:pt idx="44">
                  <c:v>13.488742469245082</c:v>
                </c:pt>
                <c:pt idx="45">
                  <c:v>14.098812956704384</c:v>
                </c:pt>
                <c:pt idx="46">
                  <c:v>14.408454482532839</c:v>
                </c:pt>
                <c:pt idx="47">
                  <c:v>14.799283457498442</c:v>
                </c:pt>
                <c:pt idx="48">
                  <c:v>14.491953400838458</c:v>
                </c:pt>
                <c:pt idx="49">
                  <c:v>14.585876807399767</c:v>
                </c:pt>
                <c:pt idx="50">
                  <c:v>14.557284212312659</c:v>
                </c:pt>
                <c:pt idx="51">
                  <c:v>13.968700636278067</c:v>
                </c:pt>
                <c:pt idx="52">
                  <c:v>14.500146996788876</c:v>
                </c:pt>
                <c:pt idx="53">
                  <c:v>15.059701008589998</c:v>
                </c:pt>
                <c:pt idx="54">
                  <c:v>15.792980765366893</c:v>
                </c:pt>
                <c:pt idx="55">
                  <c:v>17.633649462875166</c:v>
                </c:pt>
                <c:pt idx="56">
                  <c:v>17.220183375624622</c:v>
                </c:pt>
                <c:pt idx="57">
                  <c:v>15.777473740969361</c:v>
                </c:pt>
                <c:pt idx="58">
                  <c:v>15.624341875043852</c:v>
                </c:pt>
                <c:pt idx="59">
                  <c:v>15.864928282908746</c:v>
                </c:pt>
                <c:pt idx="60">
                  <c:v>15.26182562101611</c:v>
                </c:pt>
                <c:pt idx="61">
                  <c:v>14.110309481155504</c:v>
                </c:pt>
                <c:pt idx="62">
                  <c:v>13.972097350247751</c:v>
                </c:pt>
                <c:pt idx="63">
                  <c:v>14.05678435435985</c:v>
                </c:pt>
                <c:pt idx="64">
                  <c:v>13.827330801345491</c:v>
                </c:pt>
                <c:pt idx="65">
                  <c:v>14.412612712183273</c:v>
                </c:pt>
                <c:pt idx="66">
                  <c:v>13.905350770051816</c:v>
                </c:pt>
                <c:pt idx="67">
                  <c:v>14.030984095829503</c:v>
                </c:pt>
                <c:pt idx="68">
                  <c:v>14.242536080351865</c:v>
                </c:pt>
                <c:pt idx="69">
                  <c:v>14.467326287218581</c:v>
                </c:pt>
                <c:pt idx="70">
                  <c:v>15.055179714797823</c:v>
                </c:pt>
                <c:pt idx="71">
                  <c:v>14.467326287218581</c:v>
                </c:pt>
                <c:pt idx="72">
                  <c:v>14.860128462707811</c:v>
                </c:pt>
                <c:pt idx="73">
                  <c:v>14.734264657872782</c:v>
                </c:pt>
                <c:pt idx="74">
                  <c:v>14.748249525076682</c:v>
                </c:pt>
                <c:pt idx="75">
                  <c:v>14.915236830843813</c:v>
                </c:pt>
                <c:pt idx="76">
                  <c:v>15.369545484846844</c:v>
                </c:pt>
                <c:pt idx="77">
                  <c:v>15.094972291926679</c:v>
                </c:pt>
                <c:pt idx="78">
                  <c:v>14.608689200815153</c:v>
                </c:pt>
                <c:pt idx="79">
                  <c:v>14.09022133673356</c:v>
                </c:pt>
                <c:pt idx="80">
                  <c:v>14.692501848725611</c:v>
                </c:pt>
                <c:pt idx="81">
                  <c:v>15.191565042447831</c:v>
                </c:pt>
                <c:pt idx="82">
                  <c:v>15.590512729011726</c:v>
                </c:pt>
                <c:pt idx="83">
                  <c:v>14.998159261472784</c:v>
                </c:pt>
                <c:pt idx="84">
                  <c:v>15.259061862764401</c:v>
                </c:pt>
                <c:pt idx="85">
                  <c:v>15.326101077519501</c:v>
                </c:pt>
                <c:pt idx="86">
                  <c:v>15.340549783123866</c:v>
                </c:pt>
                <c:pt idx="87">
                  <c:v>14.762011398953852</c:v>
                </c:pt>
                <c:pt idx="88">
                  <c:v>14.734264657872767</c:v>
                </c:pt>
                <c:pt idx="89">
                  <c:v>15.215991976189883</c:v>
                </c:pt>
                <c:pt idx="90">
                  <c:v>15.502424435729784</c:v>
                </c:pt>
                <c:pt idx="91">
                  <c:v>15.677560431258527</c:v>
                </c:pt>
                <c:pt idx="92">
                  <c:v>15.201700162811896</c:v>
                </c:pt>
                <c:pt idx="93">
                  <c:v>15.187440574492236</c:v>
                </c:pt>
                <c:pt idx="94">
                  <c:v>14.388611441794744</c:v>
                </c:pt>
                <c:pt idx="95">
                  <c:v>14.415540147411409</c:v>
                </c:pt>
                <c:pt idx="96">
                  <c:v>14.429050505981026</c:v>
                </c:pt>
                <c:pt idx="97">
                  <c:v>14.748122245284154</c:v>
                </c:pt>
                <c:pt idx="98">
                  <c:v>15.244672716060581</c:v>
                </c:pt>
                <c:pt idx="99">
                  <c:v>14.844999379096304</c:v>
                </c:pt>
                <c:pt idx="100">
                  <c:v>14.162198686832481</c:v>
                </c:pt>
                <c:pt idx="101">
                  <c:v>14.344923400602788</c:v>
                </c:pt>
                <c:pt idx="102">
                  <c:v>14.050576058336816</c:v>
                </c:pt>
                <c:pt idx="103">
                  <c:v>14.762011398953852</c:v>
                </c:pt>
                <c:pt idx="104">
                  <c:v>14.955734100319862</c:v>
                </c:pt>
                <c:pt idx="105">
                  <c:v>15.109272778778045</c:v>
                </c:pt>
                <c:pt idx="106">
                  <c:v>14.594896015600591</c:v>
                </c:pt>
                <c:pt idx="107">
                  <c:v>14.581134357666508</c:v>
                </c:pt>
                <c:pt idx="108">
                  <c:v>14.887045744167523</c:v>
                </c:pt>
                <c:pt idx="109">
                  <c:v>14.803869339784711</c:v>
                </c:pt>
                <c:pt idx="110">
                  <c:v>14.314236404955894</c:v>
                </c:pt>
                <c:pt idx="111">
                  <c:v>13.380840287362844</c:v>
                </c:pt>
                <c:pt idx="112">
                  <c:v>14.327770111609148</c:v>
                </c:pt>
                <c:pt idx="113">
                  <c:v>14.874274075511737</c:v>
                </c:pt>
                <c:pt idx="114">
                  <c:v>15.01492869784029</c:v>
                </c:pt>
                <c:pt idx="115">
                  <c:v>16.262058510870581</c:v>
                </c:pt>
                <c:pt idx="116">
                  <c:v>16.50013820833604</c:v>
                </c:pt>
                <c:pt idx="117">
                  <c:v>17.024231055147247</c:v>
                </c:pt>
                <c:pt idx="118">
                  <c:v>17.468545748292389</c:v>
                </c:pt>
                <c:pt idx="119">
                  <c:v>17.801781768151244</c:v>
                </c:pt>
                <c:pt idx="120">
                  <c:v>18.058802295113789</c:v>
                </c:pt>
                <c:pt idx="121">
                  <c:v>18.767832432119864</c:v>
                </c:pt>
                <c:pt idx="122">
                  <c:v>20.379540761532219</c:v>
                </c:pt>
                <c:pt idx="123">
                  <c:v>22.973192564193948</c:v>
                </c:pt>
                <c:pt idx="124">
                  <c:v>25.470360052248679</c:v>
                </c:pt>
                <c:pt idx="125">
                  <c:v>34.346142734403529</c:v>
                </c:pt>
                <c:pt idx="126">
                  <c:v>65.823224191291558</c:v>
                </c:pt>
                <c:pt idx="127">
                  <c:v>74.724600760934663</c:v>
                </c:pt>
                <c:pt idx="128">
                  <c:v>77.022364328122421</c:v>
                </c:pt>
                <c:pt idx="129">
                  <c:v>81.659292607852677</c:v>
                </c:pt>
                <c:pt idx="130">
                  <c:v>83.040316527899876</c:v>
                </c:pt>
                <c:pt idx="131">
                  <c:v>91.593842445265807</c:v>
                </c:pt>
                <c:pt idx="132">
                  <c:v>93.835064354670138</c:v>
                </c:pt>
                <c:pt idx="133">
                  <c:v>95.482680490782244</c:v>
                </c:pt>
                <c:pt idx="134">
                  <c:v>96.542850554903524</c:v>
                </c:pt>
                <c:pt idx="135">
                  <c:v>97.063343070136526</c:v>
                </c:pt>
                <c:pt idx="136">
                  <c:v>97.495586242704434</c:v>
                </c:pt>
                <c:pt idx="137">
                  <c:v>97.824698570471497</c:v>
                </c:pt>
                <c:pt idx="138">
                  <c:v>98.044428456442972</c:v>
                </c:pt>
                <c:pt idx="139">
                  <c:v>98.167484364299654</c:v>
                </c:pt>
                <c:pt idx="140">
                  <c:v>98.269491748679343</c:v>
                </c:pt>
                <c:pt idx="141">
                  <c:v>98.362999742507753</c:v>
                </c:pt>
                <c:pt idx="142">
                  <c:v>98.578056639080273</c:v>
                </c:pt>
                <c:pt idx="143">
                  <c:v>98.693349344019708</c:v>
                </c:pt>
                <c:pt idx="144">
                  <c:v>98.810704759438877</c:v>
                </c:pt>
                <c:pt idx="145">
                  <c:v>98.801297904428793</c:v>
                </c:pt>
                <c:pt idx="146">
                  <c:v>98.90780257944968</c:v>
                </c:pt>
                <c:pt idx="147">
                  <c:v>99.02035068836193</c:v>
                </c:pt>
                <c:pt idx="148">
                  <c:v>99.124258504112674</c:v>
                </c:pt>
                <c:pt idx="149">
                  <c:v>99.118253419569442</c:v>
                </c:pt>
                <c:pt idx="150">
                  <c:v>99.225817401786514</c:v>
                </c:pt>
                <c:pt idx="151">
                  <c:v>99.224928558390175</c:v>
                </c:pt>
                <c:pt idx="152">
                  <c:v>99.337361343964403</c:v>
                </c:pt>
                <c:pt idx="153">
                  <c:v>99.34189478972975</c:v>
                </c:pt>
                <c:pt idx="154">
                  <c:v>99.348579831369065</c:v>
                </c:pt>
                <c:pt idx="155">
                  <c:v>99.458372494925868</c:v>
                </c:pt>
                <c:pt idx="156">
                  <c:v>99.455921691735483</c:v>
                </c:pt>
                <c:pt idx="157">
                  <c:v>99.454068984669888</c:v>
                </c:pt>
                <c:pt idx="158">
                  <c:v>99.562758886812858</c:v>
                </c:pt>
                <c:pt idx="159">
                  <c:v>99.567324148023118</c:v>
                </c:pt>
                <c:pt idx="160">
                  <c:v>99.565855791059406</c:v>
                </c:pt>
                <c:pt idx="161">
                  <c:v>99.565364121513596</c:v>
                </c:pt>
                <c:pt idx="162">
                  <c:v>99.568297547015192</c:v>
                </c:pt>
                <c:pt idx="163">
                  <c:v>99.674391843294558</c:v>
                </c:pt>
                <c:pt idx="164">
                  <c:v>99.674759762115684</c:v>
                </c:pt>
                <c:pt idx="165">
                  <c:v>99.675493111017346</c:v>
                </c:pt>
                <c:pt idx="166">
                  <c:v>99.782994320025011</c:v>
                </c:pt>
                <c:pt idx="167">
                  <c:v>99.783485283101868</c:v>
                </c:pt>
                <c:pt idx="168">
                  <c:v>99.782501125297784</c:v>
                </c:pt>
                <c:pt idx="169">
                  <c:v>99.781258274585198</c:v>
                </c:pt>
                <c:pt idx="170">
                  <c:v>99.781757115464146</c:v>
                </c:pt>
                <c:pt idx="171">
                  <c:v>99.780757148066499</c:v>
                </c:pt>
                <c:pt idx="172">
                  <c:v>99.779239896496037</c:v>
                </c:pt>
                <c:pt idx="173">
                  <c:v>99.888979692727403</c:v>
                </c:pt>
                <c:pt idx="174">
                  <c:v>99.888488381068711</c:v>
                </c:pt>
                <c:pt idx="175">
                  <c:v>99.887833201169002</c:v>
                </c:pt>
                <c:pt idx="176">
                  <c:v>99.888748314912363</c:v>
                </c:pt>
                <c:pt idx="177">
                  <c:v>99.889648617566266</c:v>
                </c:pt>
                <c:pt idx="178">
                  <c:v>99.890030016353464</c:v>
                </c:pt>
                <c:pt idx="179">
                  <c:v>99.890282820913583</c:v>
                </c:pt>
                <c:pt idx="180">
                  <c:v>99.889648617566266</c:v>
                </c:pt>
                <c:pt idx="181">
                  <c:v>99.889931572458295</c:v>
                </c:pt>
                <c:pt idx="182">
                  <c:v>99.890058672259158</c:v>
                </c:pt>
                <c:pt idx="183">
                  <c:v>99.890815149284904</c:v>
                </c:pt>
                <c:pt idx="184">
                  <c:v>99.890438216543657</c:v>
                </c:pt>
                <c:pt idx="185">
                  <c:v>99.890689793543558</c:v>
                </c:pt>
                <c:pt idx="186">
                  <c:v>99.890185478865561</c:v>
                </c:pt>
                <c:pt idx="187">
                  <c:v>99.889420220878549</c:v>
                </c:pt>
                <c:pt idx="188">
                  <c:v>99.889575309561081</c:v>
                </c:pt>
                <c:pt idx="189">
                  <c:v>99.889831515339353</c:v>
                </c:pt>
                <c:pt idx="190">
                  <c:v>99.889959172911389</c:v>
                </c:pt>
                <c:pt idx="191">
                  <c:v>99.889959172911389</c:v>
                </c:pt>
                <c:pt idx="192">
                  <c:v>99.889959172911389</c:v>
                </c:pt>
                <c:pt idx="193">
                  <c:v>99.890593048643467</c:v>
                </c:pt>
                <c:pt idx="194">
                  <c:v>99.890844558876466</c:v>
                </c:pt>
                <c:pt idx="195">
                  <c:v>99.890747318876038</c:v>
                </c:pt>
                <c:pt idx="196">
                  <c:v>99.890494711520844</c:v>
                </c:pt>
                <c:pt idx="197">
                  <c:v>99.890367969288803</c:v>
                </c:pt>
                <c:pt idx="198">
                  <c:v>99.889985976150442</c:v>
                </c:pt>
                <c:pt idx="199">
                  <c:v>99.889985976150442</c:v>
                </c:pt>
                <c:pt idx="200">
                  <c:v>99.888693214413081</c:v>
                </c:pt>
                <c:pt idx="201">
                  <c:v>99.887902870373395</c:v>
                </c:pt>
                <c:pt idx="202">
                  <c:v>99.888431007615466</c:v>
                </c:pt>
                <c:pt idx="203">
                  <c:v>99.889343370870947</c:v>
                </c:pt>
                <c:pt idx="204">
                  <c:v>99.889883789071931</c:v>
                </c:pt>
                <c:pt idx="205">
                  <c:v>99.888949919898366</c:v>
                </c:pt>
                <c:pt idx="206">
                  <c:v>99.888949919898366</c:v>
                </c:pt>
                <c:pt idx="207">
                  <c:v>99.888426715751834</c:v>
                </c:pt>
                <c:pt idx="208">
                  <c:v>99.888426715751834</c:v>
                </c:pt>
                <c:pt idx="209">
                  <c:v>99.887898558193257</c:v>
                </c:pt>
                <c:pt idx="210">
                  <c:v>99.887632599849709</c:v>
                </c:pt>
                <c:pt idx="211">
                  <c:v>99.887632599849709</c:v>
                </c:pt>
                <c:pt idx="212">
                  <c:v>99.888163260535194</c:v>
                </c:pt>
                <c:pt idx="213">
                  <c:v>99.887898558193257</c:v>
                </c:pt>
                <c:pt idx="214">
                  <c:v>99.888163260535194</c:v>
                </c:pt>
                <c:pt idx="215">
                  <c:v>99.888031065807681</c:v>
                </c:pt>
                <c:pt idx="216">
                  <c:v>99.887919911828845</c:v>
                </c:pt>
                <c:pt idx="217">
                  <c:v>99.888052708141856</c:v>
                </c:pt>
                <c:pt idx="218">
                  <c:v>99.887786800085181</c:v>
                </c:pt>
                <c:pt idx="219">
                  <c:v>99.888580761405322</c:v>
                </c:pt>
                <c:pt idx="220">
                  <c:v>99.888711997257616</c:v>
                </c:pt>
                <c:pt idx="221">
                  <c:v>99.888842924319661</c:v>
                </c:pt>
                <c:pt idx="222">
                  <c:v>99.888973543680052</c:v>
                </c:pt>
                <c:pt idx="223">
                  <c:v>99.889750858426737</c:v>
                </c:pt>
                <c:pt idx="224">
                  <c:v>99.889622062700596</c:v>
                </c:pt>
                <c:pt idx="225">
                  <c:v>99.889492965697912</c:v>
                </c:pt>
                <c:pt idx="226">
                  <c:v>99.890007550258105</c:v>
                </c:pt>
                <c:pt idx="227">
                  <c:v>99.890390354607561</c:v>
                </c:pt>
                <c:pt idx="228">
                  <c:v>99.890263049560645</c:v>
                </c:pt>
                <c:pt idx="229">
                  <c:v>99.891300922871125</c:v>
                </c:pt>
                <c:pt idx="230">
                  <c:v>99.890416162941008</c:v>
                </c:pt>
                <c:pt idx="231">
                  <c:v>99.890797103278402</c:v>
                </c:pt>
                <c:pt idx="232">
                  <c:v>99.890160722761379</c:v>
                </c:pt>
                <c:pt idx="233">
                  <c:v>99.889775321788605</c:v>
                </c:pt>
                <c:pt idx="234">
                  <c:v>99.889775321788605</c:v>
                </c:pt>
                <c:pt idx="235">
                  <c:v>99.889646253078766</c:v>
                </c:pt>
                <c:pt idx="236">
                  <c:v>99.889516881745905</c:v>
                </c:pt>
                <c:pt idx="237">
                  <c:v>99.889126941328541</c:v>
                </c:pt>
                <c:pt idx="238">
                  <c:v>99.889126941328541</c:v>
                </c:pt>
                <c:pt idx="239">
                  <c:v>99.888206287223326</c:v>
                </c:pt>
                <c:pt idx="240">
                  <c:v>99.887539260297459</c:v>
                </c:pt>
                <c:pt idx="241">
                  <c:v>99.887940428215543</c:v>
                </c:pt>
                <c:pt idx="242">
                  <c:v>99.887940428215543</c:v>
                </c:pt>
                <c:pt idx="243">
                  <c:v>99.888865448265634</c:v>
                </c:pt>
                <c:pt idx="244">
                  <c:v>99.888865448265634</c:v>
                </c:pt>
                <c:pt idx="245">
                  <c:v>99.888338744228989</c:v>
                </c:pt>
                <c:pt idx="246">
                  <c:v>99.888576278966795</c:v>
                </c:pt>
                <c:pt idx="247">
                  <c:v>99.887915402804069</c:v>
                </c:pt>
                <c:pt idx="248">
                  <c:v>99.887782285705271</c:v>
                </c:pt>
                <c:pt idx="249">
                  <c:v>99.887381030469413</c:v>
                </c:pt>
                <c:pt idx="250">
                  <c:v>99.887111928989057</c:v>
                </c:pt>
                <c:pt idx="251">
                  <c:v>99.888180691791533</c:v>
                </c:pt>
                <c:pt idx="252">
                  <c:v>99.888576278966795</c:v>
                </c:pt>
                <c:pt idx="253">
                  <c:v>99.888048204459523</c:v>
                </c:pt>
                <c:pt idx="254">
                  <c:v>99.888048204459523</c:v>
                </c:pt>
                <c:pt idx="255">
                  <c:v>99.888048204459523</c:v>
                </c:pt>
                <c:pt idx="256">
                  <c:v>99.888312865914699</c:v>
                </c:pt>
                <c:pt idx="257">
                  <c:v>99.888576278966795</c:v>
                </c:pt>
                <c:pt idx="258">
                  <c:v>99.88844472793842</c:v>
                </c:pt>
                <c:pt idx="259">
                  <c:v>99.888048204459523</c:v>
                </c:pt>
                <c:pt idx="260">
                  <c:v>99.887648852037856</c:v>
                </c:pt>
                <c:pt idx="261">
                  <c:v>99.887381030469413</c:v>
                </c:pt>
                <c:pt idx="262">
                  <c:v>99.887515100671237</c:v>
                </c:pt>
                <c:pt idx="263">
                  <c:v>99.888969077043285</c:v>
                </c:pt>
                <c:pt idx="264">
                  <c:v>99.888576278966795</c:v>
                </c:pt>
                <c:pt idx="265">
                  <c:v>99.888707520098748</c:v>
                </c:pt>
                <c:pt idx="266">
                  <c:v>99.88961762215402</c:v>
                </c:pt>
                <c:pt idx="267">
                  <c:v>99.890003125219835</c:v>
                </c:pt>
                <c:pt idx="268">
                  <c:v>99.889746423061652</c:v>
                </c:pt>
                <c:pt idx="269">
                  <c:v>99.889874923734084</c:v>
                </c:pt>
                <c:pt idx="270">
                  <c:v>99.890003125219835</c:v>
                </c:pt>
                <c:pt idx="271">
                  <c:v>99.889746423061652</c:v>
                </c:pt>
                <c:pt idx="272">
                  <c:v>99.889359115414337</c:v>
                </c:pt>
                <c:pt idx="273">
                  <c:v>99.888969077043285</c:v>
                </c:pt>
                <c:pt idx="274">
                  <c:v>99.889094938608864</c:v>
                </c:pt>
                <c:pt idx="275">
                  <c:v>99.889613186559288</c:v>
                </c:pt>
                <c:pt idx="276">
                  <c:v>99.889224956265835</c:v>
                </c:pt>
                <c:pt idx="277">
                  <c:v>99.888703047932566</c:v>
                </c:pt>
                <c:pt idx="278">
                  <c:v>99.887910898807547</c:v>
                </c:pt>
                <c:pt idx="279">
                  <c:v>99.887510580588994</c:v>
                </c:pt>
                <c:pt idx="280">
                  <c:v>99.887644337330258</c:v>
                </c:pt>
                <c:pt idx="281">
                  <c:v>99.887107392705801</c:v>
                </c:pt>
                <c:pt idx="282">
                  <c:v>99.886836991251201</c:v>
                </c:pt>
                <c:pt idx="283">
                  <c:v>99.888043705799461</c:v>
                </c:pt>
                <c:pt idx="284">
                  <c:v>99.888176198455326</c:v>
                </c:pt>
                <c:pt idx="285">
                  <c:v>99.88777777635957</c:v>
                </c:pt>
                <c:pt idx="286">
                  <c:v>99.887644337330258</c:v>
                </c:pt>
                <c:pt idx="287">
                  <c:v>99.888176198455326</c:v>
                </c:pt>
                <c:pt idx="288">
                  <c:v>99.888176198455326</c:v>
                </c:pt>
                <c:pt idx="289">
                  <c:v>99.888043705799461</c:v>
                </c:pt>
                <c:pt idx="290">
                  <c:v>99.888308377889786</c:v>
                </c:pt>
                <c:pt idx="291">
                  <c:v>99.888833985523235</c:v>
                </c:pt>
                <c:pt idx="292">
                  <c:v>99.888176198455326</c:v>
                </c:pt>
                <c:pt idx="293">
                  <c:v>99.887910898807547</c:v>
                </c:pt>
                <c:pt idx="294">
                  <c:v>99.888571801526822</c:v>
                </c:pt>
                <c:pt idx="295">
                  <c:v>99.887910898807547</c:v>
                </c:pt>
                <c:pt idx="296">
                  <c:v>99.888703047932566</c:v>
                </c:pt>
                <c:pt idx="297">
                  <c:v>99.888937133295912</c:v>
                </c:pt>
                <c:pt idx="298">
                  <c:v>99.889196929475347</c:v>
                </c:pt>
                <c:pt idx="299">
                  <c:v>99.888806777818559</c:v>
                </c:pt>
                <c:pt idx="300">
                  <c:v>99.889196929475347</c:v>
                </c:pt>
                <c:pt idx="301">
                  <c:v>99.888676115982861</c:v>
                </c:pt>
                <c:pt idx="302">
                  <c:v>99.888545146707557</c:v>
                </c:pt>
                <c:pt idx="303">
                  <c:v>99.888676115982861</c:v>
                </c:pt>
                <c:pt idx="304">
                  <c:v>99.888960158706354</c:v>
                </c:pt>
                <c:pt idx="305">
                  <c:v>99.888698580752774</c:v>
                </c:pt>
                <c:pt idx="306">
                  <c:v>99.888171710129114</c:v>
                </c:pt>
                <c:pt idx="307">
                  <c:v>99.888303894868926</c:v>
                </c:pt>
                <c:pt idx="308">
                  <c:v>99.887506065546546</c:v>
                </c:pt>
                <c:pt idx="309">
                  <c:v>99.887102861480415</c:v>
                </c:pt>
                <c:pt idx="310">
                  <c:v>99.886560738366271</c:v>
                </c:pt>
                <c:pt idx="311">
                  <c:v>99.887237583602754</c:v>
                </c:pt>
                <c:pt idx="312">
                  <c:v>99.887639827656486</c:v>
                </c:pt>
                <c:pt idx="313">
                  <c:v>99.887506065546546</c:v>
                </c:pt>
                <c:pt idx="314">
                  <c:v>99.887237583602754</c:v>
                </c:pt>
                <c:pt idx="315">
                  <c:v>99.887102861480415</c:v>
                </c:pt>
                <c:pt idx="316">
                  <c:v>99.887371984575807</c:v>
                </c:pt>
                <c:pt idx="317">
                  <c:v>99.887506065546546</c:v>
                </c:pt>
                <c:pt idx="318">
                  <c:v>99.888039212155348</c:v>
                </c:pt>
                <c:pt idx="319">
                  <c:v>99.886967817056345</c:v>
                </c:pt>
                <c:pt idx="320">
                  <c:v>99.886538619355647</c:v>
                </c:pt>
                <c:pt idx="321">
                  <c:v>99.885579404784977</c:v>
                </c:pt>
                <c:pt idx="322">
                  <c:v>99.885579404784977</c:v>
                </c:pt>
                <c:pt idx="323">
                  <c:v>99.885992475525825</c:v>
                </c:pt>
                <c:pt idx="324">
                  <c:v>99.886944805682532</c:v>
                </c:pt>
                <c:pt idx="325">
                  <c:v>99.88721398471661</c:v>
                </c:pt>
                <c:pt idx="326">
                  <c:v>99.88734809412837</c:v>
                </c:pt>
                <c:pt idx="327">
                  <c:v>99.88748188499045</c:v>
                </c:pt>
                <c:pt idx="328">
                  <c:v>99.88748188499045</c:v>
                </c:pt>
                <c:pt idx="329">
                  <c:v>99.888671853304302</c:v>
                </c:pt>
                <c:pt idx="330">
                  <c:v>99.888409596186051</c:v>
                </c:pt>
                <c:pt idx="331">
                  <c:v>99.88748188499045</c:v>
                </c:pt>
                <c:pt idx="332">
                  <c:v>99.887748515594737</c:v>
                </c:pt>
                <c:pt idx="333">
                  <c:v>99.887748515594737</c:v>
                </c:pt>
                <c:pt idx="334">
                  <c:v>99.887615358436491</c:v>
                </c:pt>
                <c:pt idx="335">
                  <c:v>99.888671853304302</c:v>
                </c:pt>
                <c:pt idx="336">
                  <c:v>99.888671853304302</c:v>
                </c:pt>
                <c:pt idx="337">
                  <c:v>99.888409596186051</c:v>
                </c:pt>
                <c:pt idx="338">
                  <c:v>99.888146100545399</c:v>
                </c:pt>
                <c:pt idx="339">
                  <c:v>99.888409596186051</c:v>
                </c:pt>
                <c:pt idx="340">
                  <c:v>99.889062935786839</c:v>
                </c:pt>
                <c:pt idx="341">
                  <c:v>99.889708669571547</c:v>
                </c:pt>
                <c:pt idx="342">
                  <c:v>99.889679369850754</c:v>
                </c:pt>
                <c:pt idx="343">
                  <c:v>99.889293633381698</c:v>
                </c:pt>
                <c:pt idx="344">
                  <c:v>99.888514011081568</c:v>
                </c:pt>
                <c:pt idx="345">
                  <c:v>99.888644709779015</c:v>
                </c:pt>
                <c:pt idx="346">
                  <c:v>99.888383005219154</c:v>
                </c:pt>
                <c:pt idx="347">
                  <c:v>99.888383005219154</c:v>
                </c:pt>
                <c:pt idx="348">
                  <c:v>99.888251691107641</c:v>
                </c:pt>
                <c:pt idx="349">
                  <c:v>99.887988133775352</c:v>
                </c:pt>
                <c:pt idx="350">
                  <c:v>99.88745727185011</c:v>
                </c:pt>
                <c:pt idx="351">
                  <c:v>99.887189949455461</c:v>
                </c:pt>
                <c:pt idx="352">
                  <c:v>99.886089665897359</c:v>
                </c:pt>
                <c:pt idx="353">
                  <c:v>99.886766897372397</c:v>
                </c:pt>
                <c:pt idx="354">
                  <c:v>99.887833875960183</c:v>
                </c:pt>
                <c:pt idx="355">
                  <c:v>99.887169384704023</c:v>
                </c:pt>
                <c:pt idx="356">
                  <c:v>99.887169384704023</c:v>
                </c:pt>
                <c:pt idx="357">
                  <c:v>99.886496973409052</c:v>
                </c:pt>
                <c:pt idx="358">
                  <c:v>99.885816499628532</c:v>
                </c:pt>
                <c:pt idx="359">
                  <c:v>99.885679424598067</c:v>
                </c:pt>
                <c:pt idx="360">
                  <c:v>99.886225759486493</c:v>
                </c:pt>
                <c:pt idx="361">
                  <c:v>99.887035540557761</c:v>
                </c:pt>
                <c:pt idx="362">
                  <c:v>99.886742655614285</c:v>
                </c:pt>
                <c:pt idx="363">
                  <c:v>99.886742655614285</c:v>
                </c:pt>
                <c:pt idx="364">
                  <c:v>99.886473315913022</c:v>
                </c:pt>
                <c:pt idx="365">
                  <c:v>99.885794328567997</c:v>
                </c:pt>
                <c:pt idx="366">
                  <c:v>99.886608145704088</c:v>
                </c:pt>
                <c:pt idx="367">
                  <c:v>99.887543060874975</c:v>
                </c:pt>
                <c:pt idx="368">
                  <c:v>99.887939036012725</c:v>
                </c:pt>
                <c:pt idx="369">
                  <c:v>99.888332232377593</c:v>
                </c:pt>
                <c:pt idx="370">
                  <c:v>99.888201473867497</c:v>
                </c:pt>
                <c:pt idx="371">
                  <c:v>99.887410446559969</c:v>
                </c:pt>
                <c:pt idx="372">
                  <c:v>99.887010720334729</c:v>
                </c:pt>
                <c:pt idx="373">
                  <c:v>99.887410446559969</c:v>
                </c:pt>
                <c:pt idx="374">
                  <c:v>99.888332232377593</c:v>
                </c:pt>
                <c:pt idx="375">
                  <c:v>99.888981463584699</c:v>
                </c:pt>
                <c:pt idx="376">
                  <c:v>99.888852221982361</c:v>
                </c:pt>
                <c:pt idx="377">
                  <c:v>99.888852221982361</c:v>
                </c:pt>
                <c:pt idx="378">
                  <c:v>99.889239047195872</c:v>
                </c:pt>
                <c:pt idx="379">
                  <c:v>99.889239047195872</c:v>
                </c:pt>
                <c:pt idx="380">
                  <c:v>99.888852221982361</c:v>
                </c:pt>
                <c:pt idx="381">
                  <c:v>99.888852221982361</c:v>
                </c:pt>
                <c:pt idx="382">
                  <c:v>99.887675363156291</c:v>
                </c:pt>
                <c:pt idx="383">
                  <c:v>99.887144277402896</c:v>
                </c:pt>
                <c:pt idx="384">
                  <c:v>99.887010720334729</c:v>
                </c:pt>
                <c:pt idx="385">
                  <c:v>99.887144277402896</c:v>
                </c:pt>
                <c:pt idx="386">
                  <c:v>99.887939036012725</c:v>
                </c:pt>
                <c:pt idx="387">
                  <c:v>99.888462685377149</c:v>
                </c:pt>
                <c:pt idx="388">
                  <c:v>99.888332232377593</c:v>
                </c:pt>
                <c:pt idx="389">
                  <c:v>99.888462685377149</c:v>
                </c:pt>
                <c:pt idx="390">
                  <c:v>99.888332232377593</c:v>
                </c:pt>
                <c:pt idx="391">
                  <c:v>99.778220809948536</c:v>
                </c:pt>
                <c:pt idx="392">
                  <c:v>99.887939036012725</c:v>
                </c:pt>
                <c:pt idx="393">
                  <c:v>99.887543060874975</c:v>
                </c:pt>
                <c:pt idx="394">
                  <c:v>99.774288554805793</c:v>
                </c:pt>
                <c:pt idx="395">
                  <c:v>99.775614709007868</c:v>
                </c:pt>
                <c:pt idx="396">
                  <c:v>99.776140817544785</c:v>
                </c:pt>
                <c:pt idx="397">
                  <c:v>99.775878072025463</c:v>
                </c:pt>
                <c:pt idx="398">
                  <c:v>99.775560826919929</c:v>
                </c:pt>
                <c:pt idx="399">
                  <c:v>99.776085830833566</c:v>
                </c:pt>
                <c:pt idx="400">
                  <c:v>99.775823636256078</c:v>
                </c:pt>
                <c:pt idx="401">
                  <c:v>99.775774899697254</c:v>
                </c:pt>
                <c:pt idx="402">
                  <c:v>99.777387657398492</c:v>
                </c:pt>
                <c:pt idx="403">
                  <c:v>99.776085830833566</c:v>
                </c:pt>
                <c:pt idx="404">
                  <c:v>99.774457478426385</c:v>
                </c:pt>
                <c:pt idx="405">
                  <c:v>99.773926165065788</c:v>
                </c:pt>
                <c:pt idx="406">
                  <c:v>99.772855993066088</c:v>
                </c:pt>
                <c:pt idx="407">
                  <c:v>99.772855993066088</c:v>
                </c:pt>
                <c:pt idx="408">
                  <c:v>99.776347412806885</c:v>
                </c:pt>
                <c:pt idx="409">
                  <c:v>99.776868747508971</c:v>
                </c:pt>
                <c:pt idx="410">
                  <c:v>99.775774899697254</c:v>
                </c:pt>
                <c:pt idx="411">
                  <c:v>99.665692756745102</c:v>
                </c:pt>
                <c:pt idx="412">
                  <c:v>99.665615529862109</c:v>
                </c:pt>
                <c:pt idx="413">
                  <c:v>99.778619739493479</c:v>
                </c:pt>
                <c:pt idx="414">
                  <c:v>99.666003446880822</c:v>
                </c:pt>
                <c:pt idx="415">
                  <c:v>99.666390464902989</c:v>
                </c:pt>
                <c:pt idx="416">
                  <c:v>99.666390464902989</c:v>
                </c:pt>
                <c:pt idx="417">
                  <c:v>99.664359972705185</c:v>
                </c:pt>
                <c:pt idx="418">
                  <c:v>99.664359972705185</c:v>
                </c:pt>
                <c:pt idx="419">
                  <c:v>99.661208423153113</c:v>
                </c:pt>
                <c:pt idx="420">
                  <c:v>99.659610349677436</c:v>
                </c:pt>
                <c:pt idx="421">
                  <c:v>99.659610349677436</c:v>
                </c:pt>
                <c:pt idx="422">
                  <c:v>99.658805646012354</c:v>
                </c:pt>
                <c:pt idx="423">
                  <c:v>99.655958970830099</c:v>
                </c:pt>
                <c:pt idx="424">
                  <c:v>99.654724373835478</c:v>
                </c:pt>
                <c:pt idx="425">
                  <c:v>99.655958970830099</c:v>
                </c:pt>
                <c:pt idx="426">
                  <c:v>99.657184770221434</c:v>
                </c:pt>
                <c:pt idx="427">
                  <c:v>99.546771486143541</c:v>
                </c:pt>
                <c:pt idx="428">
                  <c:v>99.543537989017338</c:v>
                </c:pt>
                <c:pt idx="429">
                  <c:v>99.545160484317037</c:v>
                </c:pt>
                <c:pt idx="430">
                  <c:v>99.546235755039689</c:v>
                </c:pt>
                <c:pt idx="431">
                  <c:v>99.549431277891514</c:v>
                </c:pt>
                <c:pt idx="432">
                  <c:v>99.550486473962039</c:v>
                </c:pt>
                <c:pt idx="433">
                  <c:v>99.552060033563109</c:v>
                </c:pt>
                <c:pt idx="434">
                  <c:v>99.551012220776116</c:v>
                </c:pt>
                <c:pt idx="435">
                  <c:v>99.548795154591701</c:v>
                </c:pt>
                <c:pt idx="436">
                  <c:v>99.549959494447336</c:v>
                </c:pt>
                <c:pt idx="437">
                  <c:v>99.547202666902038</c:v>
                </c:pt>
                <c:pt idx="438">
                  <c:v>99.547202666902038</c:v>
                </c:pt>
                <c:pt idx="439">
                  <c:v>99.543983728515087</c:v>
                </c:pt>
                <c:pt idx="440">
                  <c:v>99.543442783946304</c:v>
                </c:pt>
                <c:pt idx="441">
                  <c:v>99.541266110687403</c:v>
                </c:pt>
                <c:pt idx="442">
                  <c:v>99.544523392741695</c:v>
                </c:pt>
                <c:pt idx="443">
                  <c:v>99.547734743674184</c:v>
                </c:pt>
                <c:pt idx="444">
                  <c:v>99.543983728515087</c:v>
                </c:pt>
                <c:pt idx="445">
                  <c:v>99.543442783946304</c:v>
                </c:pt>
                <c:pt idx="446">
                  <c:v>99.545061781166339</c:v>
                </c:pt>
                <c:pt idx="447">
                  <c:v>99.429303479932884</c:v>
                </c:pt>
                <c:pt idx="448">
                  <c:v>99.432668435829513</c:v>
                </c:pt>
                <c:pt idx="449">
                  <c:v>99.429303479932884</c:v>
                </c:pt>
                <c:pt idx="450">
                  <c:v>99.428625693091945</c:v>
                </c:pt>
                <c:pt idx="451">
                  <c:v>99.428625693091945</c:v>
                </c:pt>
                <c:pt idx="452">
                  <c:v>99.431998622884805</c:v>
                </c:pt>
                <c:pt idx="453">
                  <c:v>99.435331964299792</c:v>
                </c:pt>
                <c:pt idx="454">
                  <c:v>99.435331964299792</c:v>
                </c:pt>
                <c:pt idx="455">
                  <c:v>99.434668429592747</c:v>
                </c:pt>
                <c:pt idx="456">
                  <c:v>99.432540033905141</c:v>
                </c:pt>
                <c:pt idx="457">
                  <c:v>99.430530140282599</c:v>
                </c:pt>
                <c:pt idx="458">
                  <c:v>99.433206849376461</c:v>
                </c:pt>
                <c:pt idx="459">
                  <c:v>99.431201684928496</c:v>
                </c:pt>
                <c:pt idx="460">
                  <c:v>99.427828029441713</c:v>
                </c:pt>
                <c:pt idx="461">
                  <c:v>99.431201684928496</c:v>
                </c:pt>
                <c:pt idx="462">
                  <c:v>99.323030215886831</c:v>
                </c:pt>
                <c:pt idx="463">
                  <c:v>99.325397243104007</c:v>
                </c:pt>
                <c:pt idx="464">
                  <c:v>99.326182578094574</c:v>
                </c:pt>
                <c:pt idx="465">
                  <c:v>99.321442947928773</c:v>
                </c:pt>
                <c:pt idx="466">
                  <c:v>99.31663616833913</c:v>
                </c:pt>
                <c:pt idx="467">
                  <c:v>99.308471725905903</c:v>
                </c:pt>
                <c:pt idx="468">
                  <c:v>99.308471725905903</c:v>
                </c:pt>
                <c:pt idx="469">
                  <c:v>99.304315906951018</c:v>
                </c:pt>
                <c:pt idx="470">
                  <c:v>99.305984214128586</c:v>
                </c:pt>
                <c:pt idx="471">
                  <c:v>99.310941469741948</c:v>
                </c:pt>
                <c:pt idx="472">
                  <c:v>99.311760802120389</c:v>
                </c:pt>
                <c:pt idx="473">
                  <c:v>99.313393635330058</c:v>
                </c:pt>
                <c:pt idx="474">
                  <c:v>99.312578188341135</c:v>
                </c:pt>
                <c:pt idx="475">
                  <c:v>99.311619778203564</c:v>
                </c:pt>
                <c:pt idx="476">
                  <c:v>99.309161277411434</c:v>
                </c:pt>
                <c:pt idx="477">
                  <c:v>99.310923951378385</c:v>
                </c:pt>
                <c:pt idx="478">
                  <c:v>99.310923951378385</c:v>
                </c:pt>
                <c:pt idx="479">
                  <c:v>99.313376179309415</c:v>
                </c:pt>
                <c:pt idx="480">
                  <c:v>99.195119752503942</c:v>
                </c:pt>
                <c:pt idx="481">
                  <c:v>99.195119752503942</c:v>
                </c:pt>
                <c:pt idx="482">
                  <c:v>99.197987496853685</c:v>
                </c:pt>
                <c:pt idx="483">
                  <c:v>99.20272192721464</c:v>
                </c:pt>
                <c:pt idx="484">
                  <c:v>99.19988800041564</c:v>
                </c:pt>
                <c:pt idx="485">
                  <c:v>99.19988800041564</c:v>
                </c:pt>
                <c:pt idx="486">
                  <c:v>99.206469415218336</c:v>
                </c:pt>
                <c:pt idx="487">
                  <c:v>99.209256993385011</c:v>
                </c:pt>
                <c:pt idx="488">
                  <c:v>99.20366211362122</c:v>
                </c:pt>
                <c:pt idx="489">
                  <c:v>99.200834878521661</c:v>
                </c:pt>
                <c:pt idx="490">
                  <c:v>99.200834878521661</c:v>
                </c:pt>
                <c:pt idx="491">
                  <c:v>99.204600085218843</c:v>
                </c:pt>
                <c:pt idx="492">
                  <c:v>99.208329979309269</c:v>
                </c:pt>
                <c:pt idx="493">
                  <c:v>99.212943440968289</c:v>
                </c:pt>
                <c:pt idx="494">
                  <c:v>99.208142781561008</c:v>
                </c:pt>
                <c:pt idx="495">
                  <c:v>99.210911513094018</c:v>
                </c:pt>
                <c:pt idx="496">
                  <c:v>99.211830126000763</c:v>
                </c:pt>
                <c:pt idx="497">
                  <c:v>99.211830126000763</c:v>
                </c:pt>
                <c:pt idx="498">
                  <c:v>99.208142781561008</c:v>
                </c:pt>
                <c:pt idx="499">
                  <c:v>99.100281831541096</c:v>
                </c:pt>
                <c:pt idx="500">
                  <c:v>99.100281831541096</c:v>
                </c:pt>
                <c:pt idx="501">
                  <c:v>99.101326800377862</c:v>
                </c:pt>
                <c:pt idx="502">
                  <c:v>99.100281831541096</c:v>
                </c:pt>
                <c:pt idx="503">
                  <c:v>99.097132293028395</c:v>
                </c:pt>
                <c:pt idx="504">
                  <c:v>99.083225562944705</c:v>
                </c:pt>
                <c:pt idx="505">
                  <c:v>99.074452601824575</c:v>
                </c:pt>
                <c:pt idx="506">
                  <c:v>99.076661545495625</c:v>
                </c:pt>
                <c:pt idx="507">
                  <c:v>99.067761897741363</c:v>
                </c:pt>
                <c:pt idx="508">
                  <c:v>99.063247427512508</c:v>
                </c:pt>
                <c:pt idx="509">
                  <c:v>99.060973756220079</c:v>
                </c:pt>
                <c:pt idx="510">
                  <c:v>99.060973756220079</c:v>
                </c:pt>
                <c:pt idx="511">
                  <c:v>99.071119297869544</c:v>
                </c:pt>
                <c:pt idx="512">
                  <c:v>99.07995526174237</c:v>
                </c:pt>
                <c:pt idx="513">
                  <c:v>98.968412498048352</c:v>
                </c:pt>
                <c:pt idx="514">
                  <c:v>98.973267027469305</c:v>
                </c:pt>
                <c:pt idx="515">
                  <c:v>98.978076081204819</c:v>
                </c:pt>
                <c:pt idx="516">
                  <c:v>98.974473529199656</c:v>
                </c:pt>
                <c:pt idx="517">
                  <c:v>98.978076081204819</c:v>
                </c:pt>
                <c:pt idx="518">
                  <c:v>98.974473529199656</c:v>
                </c:pt>
                <c:pt idx="519">
                  <c:v>98.968412498048352</c:v>
                </c:pt>
                <c:pt idx="520">
                  <c:v>98.964741368148168</c:v>
                </c:pt>
                <c:pt idx="521">
                  <c:v>98.965967977901542</c:v>
                </c:pt>
                <c:pt idx="522">
                  <c:v>98.961044015891559</c:v>
                </c:pt>
                <c:pt idx="523">
                  <c:v>98.964741368148168</c:v>
                </c:pt>
                <c:pt idx="524">
                  <c:v>98.851075531001726</c:v>
                </c:pt>
                <c:pt idx="525">
                  <c:v>98.848346494258251</c:v>
                </c:pt>
                <c:pt idx="526">
                  <c:v>98.844228543701377</c:v>
                </c:pt>
                <c:pt idx="527">
                  <c:v>98.962279397561133</c:v>
                </c:pt>
                <c:pt idx="528">
                  <c:v>98.855144921092617</c:v>
                </c:pt>
                <c:pt idx="529">
                  <c:v>98.855144921092617</c:v>
                </c:pt>
                <c:pt idx="530">
                  <c:v>98.854004946958028</c:v>
                </c:pt>
                <c:pt idx="531">
                  <c:v>98.858063961313547</c:v>
                </c:pt>
                <c:pt idx="532">
                  <c:v>98.866096336732213</c:v>
                </c:pt>
                <c:pt idx="533">
                  <c:v>98.864504292501337</c:v>
                </c:pt>
                <c:pt idx="534">
                  <c:v>98.867157319855309</c:v>
                </c:pt>
                <c:pt idx="535">
                  <c:v>98.863173113477316</c:v>
                </c:pt>
                <c:pt idx="536">
                  <c:v>98.85781703862915</c:v>
                </c:pt>
                <c:pt idx="537">
                  <c:v>98.849687622533992</c:v>
                </c:pt>
                <c:pt idx="538">
                  <c:v>98.728623757301278</c:v>
                </c:pt>
                <c:pt idx="539">
                  <c:v>98.730137300447353</c:v>
                </c:pt>
                <c:pt idx="540">
                  <c:v>98.743598742492082</c:v>
                </c:pt>
                <c:pt idx="541">
                  <c:v>98.737651280918072</c:v>
                </c:pt>
                <c:pt idx="542">
                  <c:v>98.737651280918072</c:v>
                </c:pt>
                <c:pt idx="543">
                  <c:v>98.727106601880394</c:v>
                </c:pt>
                <c:pt idx="544">
                  <c:v>98.73164724420424</c:v>
                </c:pt>
                <c:pt idx="545">
                  <c:v>98.740632033501498</c:v>
                </c:pt>
                <c:pt idx="546">
                  <c:v>98.742117137235567</c:v>
                </c:pt>
                <c:pt idx="547">
                  <c:v>98.745076861618557</c:v>
                </c:pt>
                <c:pt idx="548">
                  <c:v>98.739143418883884</c:v>
                </c:pt>
                <c:pt idx="549">
                  <c:v>98.740632033501498</c:v>
                </c:pt>
                <c:pt idx="550">
                  <c:v>98.742117137235567</c:v>
                </c:pt>
                <c:pt idx="551">
                  <c:v>98.745076861618557</c:v>
                </c:pt>
                <c:pt idx="552">
                  <c:v>98.742117137235567</c:v>
                </c:pt>
                <c:pt idx="553">
                  <c:v>98.746524286745085</c:v>
                </c:pt>
                <c:pt idx="554">
                  <c:v>98.741843942041811</c:v>
                </c:pt>
                <c:pt idx="555">
                  <c:v>98.74504960943537</c:v>
                </c:pt>
                <c:pt idx="556">
                  <c:v>98.619595170520952</c:v>
                </c:pt>
                <c:pt idx="557">
                  <c:v>98.604698715526567</c:v>
                </c:pt>
                <c:pt idx="558">
                  <c:v>98.599661526773957</c:v>
                </c:pt>
                <c:pt idx="559">
                  <c:v>98.591184901633369</c:v>
                </c:pt>
                <c:pt idx="560">
                  <c:v>98.599661526773957</c:v>
                </c:pt>
                <c:pt idx="561">
                  <c:v>98.591184901633369</c:v>
                </c:pt>
                <c:pt idx="562">
                  <c:v>98.591184901633369</c:v>
                </c:pt>
                <c:pt idx="563">
                  <c:v>98.703878697472732</c:v>
                </c:pt>
                <c:pt idx="564">
                  <c:v>98.700721276516518</c:v>
                </c:pt>
                <c:pt idx="565">
                  <c:v>98.582605028927119</c:v>
                </c:pt>
                <c:pt idx="566">
                  <c:v>98.597974371986936</c:v>
                </c:pt>
                <c:pt idx="567">
                  <c:v>98.60302368397258</c:v>
                </c:pt>
                <c:pt idx="568">
                  <c:v>98.608036756876999</c:v>
                </c:pt>
                <c:pt idx="569">
                  <c:v>98.617955734856494</c:v>
                </c:pt>
                <c:pt idx="570">
                  <c:v>98.629350681683349</c:v>
                </c:pt>
                <c:pt idx="571">
                  <c:v>98.513378879101722</c:v>
                </c:pt>
                <c:pt idx="572">
                  <c:v>98.508100934293793</c:v>
                </c:pt>
                <c:pt idx="573">
                  <c:v>98.504561434731031</c:v>
                </c:pt>
                <c:pt idx="574">
                  <c:v>98.495357031043568</c:v>
                </c:pt>
                <c:pt idx="575">
                  <c:v>98.491765997704789</c:v>
                </c:pt>
                <c:pt idx="576">
                  <c:v>98.495357031043568</c:v>
                </c:pt>
                <c:pt idx="577">
                  <c:v>98.486347192906109</c:v>
                </c:pt>
                <c:pt idx="578">
                  <c:v>98.480889310188218</c:v>
                </c:pt>
                <c:pt idx="579">
                  <c:v>98.497146142778362</c:v>
                </c:pt>
                <c:pt idx="580">
                  <c:v>98.486347192906109</c:v>
                </c:pt>
                <c:pt idx="581">
                  <c:v>98.495357031043568</c:v>
                </c:pt>
                <c:pt idx="582">
                  <c:v>98.511307309866439</c:v>
                </c:pt>
                <c:pt idx="583">
                  <c:v>98.516549185535922</c:v>
                </c:pt>
                <c:pt idx="584">
                  <c:v>98.504260243877638</c:v>
                </c:pt>
                <c:pt idx="585">
                  <c:v>98.493563654441715</c:v>
                </c:pt>
                <c:pt idx="586">
                  <c:v>98.497146142778362</c:v>
                </c:pt>
                <c:pt idx="587">
                  <c:v>98.500711632356584</c:v>
                </c:pt>
                <c:pt idx="588">
                  <c:v>98.391107354525587</c:v>
                </c:pt>
                <c:pt idx="589">
                  <c:v>98.389203339560524</c:v>
                </c:pt>
                <c:pt idx="590">
                  <c:v>98.383464159060154</c:v>
                </c:pt>
                <c:pt idx="591">
                  <c:v>98.377683935552625</c:v>
                </c:pt>
                <c:pt idx="592">
                  <c:v>98.379615264200766</c:v>
                </c:pt>
                <c:pt idx="593">
                  <c:v>98.383464159060154</c:v>
                </c:pt>
                <c:pt idx="594">
                  <c:v>98.385381757922474</c:v>
                </c:pt>
                <c:pt idx="595">
                  <c:v>98.389203339560524</c:v>
                </c:pt>
                <c:pt idx="596">
                  <c:v>98.385059501225086</c:v>
                </c:pt>
                <c:pt idx="597">
                  <c:v>98.375446760160941</c:v>
                </c:pt>
                <c:pt idx="598">
                  <c:v>98.369623988691984</c:v>
                </c:pt>
                <c:pt idx="599">
                  <c:v>98.367673778152138</c:v>
                </c:pt>
                <c:pt idx="600">
                  <c:v>98.35982605593172</c:v>
                </c:pt>
                <c:pt idx="601">
                  <c:v>98.353890565181175</c:v>
                </c:pt>
                <c:pt idx="602">
                  <c:v>98.3479119594857</c:v>
                </c:pt>
                <c:pt idx="603">
                  <c:v>98.232046050961131</c:v>
                </c:pt>
                <c:pt idx="604">
                  <c:v>98.240556057936047</c:v>
                </c:pt>
                <c:pt idx="605">
                  <c:v>98.231806122391021</c:v>
                </c:pt>
                <c:pt idx="606">
                  <c:v>98.227529958237199</c:v>
                </c:pt>
                <c:pt idx="607">
                  <c:v>98.236061703323898</c:v>
                </c:pt>
                <c:pt idx="608">
                  <c:v>98.223233061166255</c:v>
                </c:pt>
                <c:pt idx="609">
                  <c:v>98.21891528002692</c:v>
                </c:pt>
                <c:pt idx="610">
                  <c:v>98.227529958237199</c:v>
                </c:pt>
                <c:pt idx="611">
                  <c:v>98.231806122391021</c:v>
                </c:pt>
                <c:pt idx="612">
                  <c:v>98.216748510294593</c:v>
                </c:pt>
                <c:pt idx="613">
                  <c:v>98.214576462195083</c:v>
                </c:pt>
                <c:pt idx="614">
                  <c:v>98.223453322168723</c:v>
                </c:pt>
                <c:pt idx="615">
                  <c:v>98.109610775460027</c:v>
                </c:pt>
                <c:pt idx="616">
                  <c:v>98.134484317888166</c:v>
                </c:pt>
                <c:pt idx="617">
                  <c:v>98.138594847822063</c:v>
                </c:pt>
                <c:pt idx="618">
                  <c:v>98.138594847822063</c:v>
                </c:pt>
                <c:pt idx="619">
                  <c:v>98.145219065445474</c:v>
                </c:pt>
                <c:pt idx="620">
                  <c:v>98.140808171427508</c:v>
                </c:pt>
                <c:pt idx="621">
                  <c:v>98.125203443849557</c:v>
                </c:pt>
                <c:pt idx="622">
                  <c:v>98.125203443849557</c:v>
                </c:pt>
                <c:pt idx="623">
                  <c:v>98.120696721358826</c:v>
                </c:pt>
                <c:pt idx="624">
                  <c:v>98.109334549178413</c:v>
                </c:pt>
                <c:pt idx="625">
                  <c:v>98.107045607954646</c:v>
                </c:pt>
                <c:pt idx="626">
                  <c:v>98.118435225235302</c:v>
                </c:pt>
                <c:pt idx="627">
                  <c:v>98.113895865103188</c:v>
                </c:pt>
                <c:pt idx="628">
                  <c:v>98.122952787719726</c:v>
                </c:pt>
                <c:pt idx="629">
                  <c:v>98.129688603074811</c:v>
                </c:pt>
                <c:pt idx="630">
                  <c:v>98.015168341315643</c:v>
                </c:pt>
                <c:pt idx="631">
                  <c:v>98.031630215262084</c:v>
                </c:pt>
                <c:pt idx="632">
                  <c:v>98.029295257035827</c:v>
                </c:pt>
                <c:pt idx="633">
                  <c:v>98.024608682141732</c:v>
                </c:pt>
                <c:pt idx="634">
                  <c:v>98.036283571727182</c:v>
                </c:pt>
                <c:pt idx="635">
                  <c:v>98.040914978397637</c:v>
                </c:pt>
                <c:pt idx="636">
                  <c:v>98.036283571727182</c:v>
                </c:pt>
                <c:pt idx="637">
                  <c:v>98.028909088856636</c:v>
                </c:pt>
                <c:pt idx="638">
                  <c:v>98.031238983550665</c:v>
                </c:pt>
                <c:pt idx="639">
                  <c:v>98.047395287319887</c:v>
                </c:pt>
                <c:pt idx="640">
                  <c:v>98.047395287319887</c:v>
                </c:pt>
                <c:pt idx="641">
                  <c:v>98.021886199624547</c:v>
                </c:pt>
                <c:pt idx="642">
                  <c:v>98.014813087108294</c:v>
                </c:pt>
                <c:pt idx="643">
                  <c:v>98.028909088856636</c:v>
                </c:pt>
                <c:pt idx="644">
                  <c:v>98.033563376722384</c:v>
                </c:pt>
                <c:pt idx="645">
                  <c:v>97.922795485450663</c:v>
                </c:pt>
                <c:pt idx="646">
                  <c:v>97.917890634176644</c:v>
                </c:pt>
                <c:pt idx="647">
                  <c:v>97.895529077741784</c:v>
                </c:pt>
                <c:pt idx="648">
                  <c:v>97.898037386349955</c:v>
                </c:pt>
                <c:pt idx="649">
                  <c:v>97.900539722794775</c:v>
                </c:pt>
                <c:pt idx="650">
                  <c:v>97.903036108380036</c:v>
                </c:pt>
                <c:pt idx="651">
                  <c:v>97.887968104368397</c:v>
                </c:pt>
                <c:pt idx="652">
                  <c:v>97.877801885857536</c:v>
                </c:pt>
                <c:pt idx="653">
                  <c:v>97.872681986909058</c:v>
                </c:pt>
                <c:pt idx="654">
                  <c:v>97.877801885857536</c:v>
                </c:pt>
                <c:pt idx="655">
                  <c:v>97.870112762255573</c:v>
                </c:pt>
                <c:pt idx="656">
                  <c:v>97.864955650299763</c:v>
                </c:pt>
                <c:pt idx="657">
                  <c:v>97.86236771775468</c:v>
                </c:pt>
                <c:pt idx="658">
                  <c:v>97.857172985598567</c:v>
                </c:pt>
                <c:pt idx="659">
                  <c:v>97.86236771775468</c:v>
                </c:pt>
                <c:pt idx="660">
                  <c:v>97.864955650299763</c:v>
                </c:pt>
                <c:pt idx="661">
                  <c:v>97.773299705994461</c:v>
                </c:pt>
                <c:pt idx="662">
                  <c:v>97.767959897135952</c:v>
                </c:pt>
                <c:pt idx="663">
                  <c:v>97.754151477466849</c:v>
                </c:pt>
                <c:pt idx="664">
                  <c:v>97.767583585855206</c:v>
                </c:pt>
                <c:pt idx="665">
                  <c:v>97.783491541300421</c:v>
                </c:pt>
                <c:pt idx="666">
                  <c:v>97.770250750029803</c:v>
                </c:pt>
                <c:pt idx="667">
                  <c:v>97.767583585855206</c:v>
                </c:pt>
                <c:pt idx="668">
                  <c:v>97.767583585855206</c:v>
                </c:pt>
                <c:pt idx="669">
                  <c:v>97.754151477466849</c:v>
                </c:pt>
                <c:pt idx="670">
                  <c:v>97.759543670798266</c:v>
                </c:pt>
                <c:pt idx="671">
                  <c:v>97.772911548657461</c:v>
                </c:pt>
                <c:pt idx="672">
                  <c:v>97.644452704499514</c:v>
                </c:pt>
                <c:pt idx="673">
                  <c:v>97.740556752754188</c:v>
                </c:pt>
                <c:pt idx="674">
                  <c:v>97.746014345138832</c:v>
                </c:pt>
                <c:pt idx="675">
                  <c:v>97.740556752754188</c:v>
                </c:pt>
                <c:pt idx="676">
                  <c:v>97.746014345138832</c:v>
                </c:pt>
                <c:pt idx="677">
                  <c:v>97.644452704499514</c:v>
                </c:pt>
                <c:pt idx="678">
                  <c:v>97.655696367007863</c:v>
                </c:pt>
                <c:pt idx="679">
                  <c:v>97.647273719224657</c:v>
                </c:pt>
                <c:pt idx="680">
                  <c:v>97.641624916629752</c:v>
                </c:pt>
                <c:pt idx="681">
                  <c:v>97.638790331193022</c:v>
                </c:pt>
                <c:pt idx="682">
                  <c:v>97.630245543489252</c:v>
                </c:pt>
                <c:pt idx="683">
                  <c:v>97.618755824912228</c:v>
                </c:pt>
                <c:pt idx="684">
                  <c:v>97.615865965476431</c:v>
                </c:pt>
                <c:pt idx="685">
                  <c:v>97.618755824912228</c:v>
                </c:pt>
                <c:pt idx="686">
                  <c:v>97.615865965476431</c:v>
                </c:pt>
                <c:pt idx="687">
                  <c:v>97.615865965476431</c:v>
                </c:pt>
                <c:pt idx="688">
                  <c:v>97.62738352119878</c:v>
                </c:pt>
                <c:pt idx="689">
                  <c:v>97.618420826140976</c:v>
                </c:pt>
                <c:pt idx="690">
                  <c:v>97.603934334815804</c:v>
                </c:pt>
                <c:pt idx="691">
                  <c:v>97.481066655760657</c:v>
                </c:pt>
                <c:pt idx="692">
                  <c:v>97.468734056768056</c:v>
                </c:pt>
                <c:pt idx="693">
                  <c:v>97.465632015170968</c:v>
                </c:pt>
                <c:pt idx="694">
                  <c:v>97.474915414382792</c:v>
                </c:pt>
                <c:pt idx="695">
                  <c:v>97.487188000461117</c:v>
                </c:pt>
                <c:pt idx="696">
                  <c:v>97.487188000461117</c:v>
                </c:pt>
                <c:pt idx="697">
                  <c:v>97.49631443629481</c:v>
                </c:pt>
                <c:pt idx="698">
                  <c:v>97.499341867448024</c:v>
                </c:pt>
                <c:pt idx="699">
                  <c:v>97.484131051556574</c:v>
                </c:pt>
                <c:pt idx="700">
                  <c:v>97.459405066805289</c:v>
                </c:pt>
                <c:pt idx="701">
                  <c:v>97.462522361201849</c:v>
                </c:pt>
                <c:pt idx="702">
                  <c:v>97.357899299439566</c:v>
                </c:pt>
                <c:pt idx="703">
                  <c:v>97.361117448892145</c:v>
                </c:pt>
                <c:pt idx="704">
                  <c:v>97.370725030995686</c:v>
                </c:pt>
                <c:pt idx="705">
                  <c:v>97.377091314213615</c:v>
                </c:pt>
                <c:pt idx="706">
                  <c:v>97.392872954922311</c:v>
                </c:pt>
                <c:pt idx="707">
                  <c:v>97.392872954922311</c:v>
                </c:pt>
                <c:pt idx="708">
                  <c:v>97.383426842440159</c:v>
                </c:pt>
                <c:pt idx="709">
                  <c:v>97.373912030958124</c:v>
                </c:pt>
                <c:pt idx="710">
                  <c:v>97.402251109760726</c:v>
                </c:pt>
                <c:pt idx="711">
                  <c:v>97.429985083677877</c:v>
                </c:pt>
                <c:pt idx="712">
                  <c:v>97.414650865800056</c:v>
                </c:pt>
                <c:pt idx="713">
                  <c:v>97.386583142992095</c:v>
                </c:pt>
                <c:pt idx="714">
                  <c:v>97.386583142992095</c:v>
                </c:pt>
                <c:pt idx="715">
                  <c:v>97.395591903945117</c:v>
                </c:pt>
                <c:pt idx="716">
                  <c:v>97.386189708652509</c:v>
                </c:pt>
                <c:pt idx="717">
                  <c:v>97.392465363613724</c:v>
                </c:pt>
                <c:pt idx="718">
                  <c:v>97.257479353396761</c:v>
                </c:pt>
                <c:pt idx="719">
                  <c:v>97.230723054405502</c:v>
                </c:pt>
                <c:pt idx="720">
                  <c:v>97.260787580955991</c:v>
                </c:pt>
                <c:pt idx="721">
                  <c:v>97.264087836882538</c:v>
                </c:pt>
                <c:pt idx="722">
                  <c:v>97.283723570110652</c:v>
                </c:pt>
                <c:pt idx="723">
                  <c:v>97.299872657089793</c:v>
                </c:pt>
                <c:pt idx="724">
                  <c:v>97.303079459159761</c:v>
                </c:pt>
                <c:pt idx="725">
                  <c:v>97.283723570110652</c:v>
                </c:pt>
                <c:pt idx="726">
                  <c:v>97.277209717760798</c:v>
                </c:pt>
                <c:pt idx="727">
                  <c:v>97.297105783558649</c:v>
                </c:pt>
                <c:pt idx="728">
                  <c:v>97.300327349966793</c:v>
                </c:pt>
                <c:pt idx="729">
                  <c:v>97.303541245978735</c:v>
                </c:pt>
                <c:pt idx="730">
                  <c:v>97.287394786373824</c:v>
                </c:pt>
                <c:pt idx="731">
                  <c:v>97.287394786373824</c:v>
                </c:pt>
                <c:pt idx="732">
                  <c:v>97.264462133601626</c:v>
                </c:pt>
                <c:pt idx="733">
                  <c:v>97.131669033291018</c:v>
                </c:pt>
                <c:pt idx="734">
                  <c:v>97.152403955941921</c:v>
                </c:pt>
                <c:pt idx="735">
                  <c:v>97.155830665982919</c:v>
                </c:pt>
                <c:pt idx="736">
                  <c:v>97.166061490925415</c:v>
                </c:pt>
                <c:pt idx="737">
                  <c:v>97.166061490925415</c:v>
                </c:pt>
                <c:pt idx="738">
                  <c:v>97.166061490925415</c:v>
                </c:pt>
                <c:pt idx="739">
                  <c:v>97.155830665982919</c:v>
                </c:pt>
                <c:pt idx="740">
                  <c:v>97.13514579809916</c:v>
                </c:pt>
                <c:pt idx="741">
                  <c:v>97.128183819479702</c:v>
                </c:pt>
                <c:pt idx="742">
                  <c:v>97.131669033291018</c:v>
                </c:pt>
                <c:pt idx="743">
                  <c:v>97.128183819479702</c:v>
                </c:pt>
                <c:pt idx="744">
                  <c:v>97.117677174916821</c:v>
                </c:pt>
                <c:pt idx="745">
                  <c:v>97.120827256474982</c:v>
                </c:pt>
                <c:pt idx="746">
                  <c:v>97.106765362733711</c:v>
                </c:pt>
                <c:pt idx="747">
                  <c:v>97.117324613234672</c:v>
                </c:pt>
                <c:pt idx="748">
                  <c:v>97.127807069186559</c:v>
                </c:pt>
                <c:pt idx="749">
                  <c:v>97.117324613234672</c:v>
                </c:pt>
                <c:pt idx="750">
                  <c:v>96.997213138786137</c:v>
                </c:pt>
                <c:pt idx="751">
                  <c:v>96.993555663924724</c:v>
                </c:pt>
                <c:pt idx="752">
                  <c:v>97.011754479518402</c:v>
                </c:pt>
                <c:pt idx="753">
                  <c:v>97.043963113870888</c:v>
                </c:pt>
                <c:pt idx="754">
                  <c:v>97.051026523395691</c:v>
                </c:pt>
                <c:pt idx="755">
                  <c:v>97.033304327021881</c:v>
                </c:pt>
                <c:pt idx="756">
                  <c:v>97.040418705134527</c:v>
                </c:pt>
                <c:pt idx="757">
                  <c:v>97.040418705134527</c:v>
                </c:pt>
                <c:pt idx="758">
                  <c:v>97.02615566274963</c:v>
                </c:pt>
                <c:pt idx="759">
                  <c:v>97.008132363735996</c:v>
                </c:pt>
                <c:pt idx="760">
                  <c:v>97.011754479518402</c:v>
                </c:pt>
                <c:pt idx="761">
                  <c:v>97.029734296127785</c:v>
                </c:pt>
                <c:pt idx="762">
                  <c:v>97.047499043160528</c:v>
                </c:pt>
                <c:pt idx="763">
                  <c:v>96.910923667972909</c:v>
                </c:pt>
                <c:pt idx="764">
                  <c:v>96.892224658699135</c:v>
                </c:pt>
                <c:pt idx="765">
                  <c:v>96.914636500102745</c:v>
                </c:pt>
                <c:pt idx="766">
                  <c:v>96.936727408216555</c:v>
                </c:pt>
                <c:pt idx="767">
                  <c:v>96.925721638425728</c:v>
                </c:pt>
                <c:pt idx="768">
                  <c:v>96.907201889259625</c:v>
                </c:pt>
                <c:pt idx="769">
                  <c:v>96.892224658699135</c:v>
                </c:pt>
                <c:pt idx="770">
                  <c:v>96.884681514666852</c:v>
                </c:pt>
                <c:pt idx="771">
                  <c:v>96.929399004886946</c:v>
                </c:pt>
                <c:pt idx="772">
                  <c:v>96.951279772073022</c:v>
                </c:pt>
                <c:pt idx="773">
                  <c:v>96.951279772073022</c:v>
                </c:pt>
                <c:pt idx="774">
                  <c:v>96.830256761104366</c:v>
                </c:pt>
                <c:pt idx="775">
                  <c:v>96.933067584331525</c:v>
                </c:pt>
                <c:pt idx="776">
                  <c:v>96.79547008730944</c:v>
                </c:pt>
                <c:pt idx="777">
                  <c:v>96.78776689040393</c:v>
                </c:pt>
                <c:pt idx="778">
                  <c:v>96.772248856058056</c:v>
                </c:pt>
                <c:pt idx="779">
                  <c:v>96.78002656965792</c:v>
                </c:pt>
                <c:pt idx="780">
                  <c:v>96.79547008730944</c:v>
                </c:pt>
                <c:pt idx="781">
                  <c:v>96.764433477985563</c:v>
                </c:pt>
                <c:pt idx="782">
                  <c:v>96.768345892159701</c:v>
                </c:pt>
                <c:pt idx="783">
                  <c:v>96.764433477985563</c:v>
                </c:pt>
                <c:pt idx="784">
                  <c:v>96.732789795618672</c:v>
                </c:pt>
                <c:pt idx="785">
                  <c:v>96.732789795618672</c:v>
                </c:pt>
                <c:pt idx="786">
                  <c:v>96.744728444355758</c:v>
                </c:pt>
                <c:pt idx="787">
                  <c:v>96.740758600995207</c:v>
                </c:pt>
                <c:pt idx="788">
                  <c:v>96.760511579170995</c:v>
                </c:pt>
                <c:pt idx="789">
                  <c:v>96.752639189326942</c:v>
                </c:pt>
                <c:pt idx="790">
                  <c:v>96.748688628730022</c:v>
                </c:pt>
                <c:pt idx="791">
                  <c:v>96.748688628730022</c:v>
                </c:pt>
                <c:pt idx="792">
                  <c:v>96.607634864628949</c:v>
                </c:pt>
                <c:pt idx="793">
                  <c:v>96.615919028573686</c:v>
                </c:pt>
                <c:pt idx="794">
                  <c:v>96.624162831183739</c:v>
                </c:pt>
                <c:pt idx="795">
                  <c:v>96.640530526547678</c:v>
                </c:pt>
                <c:pt idx="796">
                  <c:v>96.636453500487676</c:v>
                </c:pt>
                <c:pt idx="797">
                  <c:v>96.648654999276715</c:v>
                </c:pt>
                <c:pt idx="798">
                  <c:v>96.636453500487676</c:v>
                </c:pt>
                <c:pt idx="799">
                  <c:v>96.640100299369919</c:v>
                </c:pt>
                <c:pt idx="800">
                  <c:v>96.644158149249904</c:v>
                </c:pt>
                <c:pt idx="801">
                  <c:v>96.656273101779675</c:v>
                </c:pt>
                <c:pt idx="802">
                  <c:v>96.660292004301581</c:v>
                </c:pt>
                <c:pt idx="803">
                  <c:v>96.672290955184323</c:v>
                </c:pt>
                <c:pt idx="804">
                  <c:v>96.644158149249904</c:v>
                </c:pt>
                <c:pt idx="805">
                  <c:v>96.648206209383488</c:v>
                </c:pt>
                <c:pt idx="806">
                  <c:v>96.511667769687818</c:v>
                </c:pt>
                <c:pt idx="807">
                  <c:v>96.503190656126918</c:v>
                </c:pt>
                <c:pt idx="808">
                  <c:v>96.503190656126918</c:v>
                </c:pt>
                <c:pt idx="809">
                  <c:v>96.511667769687818</c:v>
                </c:pt>
                <c:pt idx="810">
                  <c:v>96.541016718740934</c:v>
                </c:pt>
                <c:pt idx="811">
                  <c:v>96.561101591485127</c:v>
                </c:pt>
                <c:pt idx="812">
                  <c:v>96.565195518161929</c:v>
                </c:pt>
                <c:pt idx="813">
                  <c:v>96.544079018126979</c:v>
                </c:pt>
                <c:pt idx="814">
                  <c:v>96.53580136308058</c:v>
                </c:pt>
                <c:pt idx="815">
                  <c:v>96.531647647688587</c:v>
                </c:pt>
                <c:pt idx="816">
                  <c:v>96.514932696593121</c:v>
                </c:pt>
                <c:pt idx="817">
                  <c:v>96.519126520062912</c:v>
                </c:pt>
                <c:pt idx="818">
                  <c:v>96.552317208786988</c:v>
                </c:pt>
                <c:pt idx="819">
                  <c:v>96.454560555040388</c:v>
                </c:pt>
                <c:pt idx="820">
                  <c:v>96.44613908367468</c:v>
                </c:pt>
                <c:pt idx="821">
                  <c:v>96.572741869872374</c:v>
                </c:pt>
                <c:pt idx="822">
                  <c:v>96.471284326007179</c:v>
                </c:pt>
                <c:pt idx="823">
                  <c:v>96.48785106626066</c:v>
                </c:pt>
                <c:pt idx="824">
                  <c:v>96.4960762394076</c:v>
                </c:pt>
                <c:pt idx="825">
                  <c:v>96.491968474154859</c:v>
                </c:pt>
                <c:pt idx="826">
                  <c:v>96.462942208574574</c:v>
                </c:pt>
                <c:pt idx="827">
                  <c:v>96.433431595296895</c:v>
                </c:pt>
                <c:pt idx="828">
                  <c:v>96.43767751006439</c:v>
                </c:pt>
                <c:pt idx="829">
                  <c:v>96.44613908367468</c:v>
                </c:pt>
                <c:pt idx="830">
                  <c:v>96.424909329096877</c:v>
                </c:pt>
                <c:pt idx="831">
                  <c:v>96.40342440919963</c:v>
                </c:pt>
                <c:pt idx="832">
                  <c:v>96.390409057242564</c:v>
                </c:pt>
                <c:pt idx="833">
                  <c:v>96.39475796199288</c:v>
                </c:pt>
                <c:pt idx="834">
                  <c:v>96.305739640066776</c:v>
                </c:pt>
                <c:pt idx="835">
                  <c:v>96.301320668344374</c:v>
                </c:pt>
                <c:pt idx="836">
                  <c:v>96.279066280067255</c:v>
                </c:pt>
                <c:pt idx="837">
                  <c:v>96.283538556172957</c:v>
                </c:pt>
                <c:pt idx="838">
                  <c:v>96.283538556172957</c:v>
                </c:pt>
                <c:pt idx="839">
                  <c:v>96.292450933736092</c:v>
                </c:pt>
                <c:pt idx="840">
                  <c:v>96.265584636154472</c:v>
                </c:pt>
                <c:pt idx="841">
                  <c:v>96.265584636154472</c:v>
                </c:pt>
                <c:pt idx="842">
                  <c:v>96.261069019027687</c:v>
                </c:pt>
                <c:pt idx="843">
                  <c:v>96.242896814988939</c:v>
                </c:pt>
                <c:pt idx="844">
                  <c:v>96.242896814988939</c:v>
                </c:pt>
                <c:pt idx="845">
                  <c:v>96.265060240963862</c:v>
                </c:pt>
                <c:pt idx="846">
                  <c:v>96.269554753309279</c:v>
                </c:pt>
                <c:pt idx="847">
                  <c:v>96.282973621103125</c:v>
                </c:pt>
                <c:pt idx="848">
                  <c:v>96.237864077669911</c:v>
                </c:pt>
                <c:pt idx="849">
                  <c:v>96.088019559902193</c:v>
                </c:pt>
                <c:pt idx="850">
                  <c:v>96.068796068796075</c:v>
                </c:pt>
                <c:pt idx="851">
                  <c:v>96.083231334149318</c:v>
                </c:pt>
                <c:pt idx="852">
                  <c:v>96.102314250913508</c:v>
                </c:pt>
                <c:pt idx="853">
                  <c:v>96.125907990314758</c:v>
                </c:pt>
                <c:pt idx="854">
                  <c:v>96.149217809867622</c:v>
                </c:pt>
                <c:pt idx="855">
                  <c:v>96.172248803827742</c:v>
                </c:pt>
                <c:pt idx="856">
                  <c:v>96.185935637663874</c:v>
                </c:pt>
                <c:pt idx="857">
                  <c:v>96.163069544364504</c:v>
                </c:pt>
                <c:pt idx="858">
                  <c:v>96.172248803827742</c:v>
                </c:pt>
                <c:pt idx="859">
                  <c:v>96.204033214709369</c:v>
                </c:pt>
                <c:pt idx="860">
                  <c:v>96.185935637663874</c:v>
                </c:pt>
                <c:pt idx="861">
                  <c:v>96.163069544364504</c:v>
                </c:pt>
                <c:pt idx="862">
                  <c:v>96.038415366146452</c:v>
                </c:pt>
                <c:pt idx="863">
                  <c:v>96.066746126340888</c:v>
                </c:pt>
                <c:pt idx="864">
                  <c:v>96.099290780141843</c:v>
                </c:pt>
                <c:pt idx="865">
                  <c:v>96.108490566037744</c:v>
                </c:pt>
                <c:pt idx="866">
                  <c:v>96.113074204946997</c:v>
                </c:pt>
                <c:pt idx="867">
                  <c:v>96.090047393364927</c:v>
                </c:pt>
                <c:pt idx="868">
                  <c:v>96.090047393364927</c:v>
                </c:pt>
                <c:pt idx="869">
                  <c:v>96.217494089834503</c:v>
                </c:pt>
                <c:pt idx="870">
                  <c:v>96.103896103896105</c:v>
                </c:pt>
                <c:pt idx="871">
                  <c:v>96.122209165687423</c:v>
                </c:pt>
                <c:pt idx="872">
                  <c:v>96.144859813084111</c:v>
                </c:pt>
                <c:pt idx="873">
                  <c:v>96.108490566037744</c:v>
                </c:pt>
                <c:pt idx="874">
                  <c:v>96.090047393364927</c:v>
                </c:pt>
                <c:pt idx="875">
                  <c:v>96.085409252669038</c:v>
                </c:pt>
                <c:pt idx="876">
                  <c:v>96.076099881093938</c:v>
                </c:pt>
                <c:pt idx="877">
                  <c:v>96.080760095011868</c:v>
                </c:pt>
                <c:pt idx="878">
                  <c:v>96.090047393364927</c:v>
                </c:pt>
                <c:pt idx="879">
                  <c:v>96.122209165687423</c:v>
                </c:pt>
                <c:pt idx="880">
                  <c:v>96.113074204946997</c:v>
                </c:pt>
                <c:pt idx="881">
                  <c:v>95.995288574793875</c:v>
                </c:pt>
                <c:pt idx="882">
                  <c:v>95.922625574260849</c:v>
                </c:pt>
                <c:pt idx="883">
                  <c:v>95.942041642954848</c:v>
                </c:pt>
                <c:pt idx="884">
                  <c:v>95.970821489458714</c:v>
                </c:pt>
                <c:pt idx="885">
                  <c:v>95.994494688698083</c:v>
                </c:pt>
                <c:pt idx="886">
                  <c:v>96.017891331871581</c:v>
                </c:pt>
                <c:pt idx="887">
                  <c:v>96.022537899745714</c:v>
                </c:pt>
                <c:pt idx="888">
                  <c:v>96.013233894832837</c:v>
                </c:pt>
                <c:pt idx="889">
                  <c:v>95.989782329508316</c:v>
                </c:pt>
                <c:pt idx="890">
                  <c:v>95.966053230866351</c:v>
                </c:pt>
                <c:pt idx="891">
                  <c:v>95.946866801524465</c:v>
                </c:pt>
                <c:pt idx="892">
                  <c:v>95.951680498909838</c:v>
                </c:pt>
                <c:pt idx="893">
                  <c:v>95.912847697940137</c:v>
                </c:pt>
                <c:pt idx="894">
                  <c:v>95.937204982219399</c:v>
                </c:pt>
                <c:pt idx="895">
                  <c:v>95.946866801524465</c:v>
                </c:pt>
                <c:pt idx="896">
                  <c:v>95.942041642954848</c:v>
                </c:pt>
                <c:pt idx="897">
                  <c:v>95.817711011108202</c:v>
                </c:pt>
                <c:pt idx="898">
                  <c:v>95.852316239148678</c:v>
                </c:pt>
                <c:pt idx="899">
                  <c:v>95.857213150318515</c:v>
                </c:pt>
                <c:pt idx="900">
                  <c:v>95.857213150318515</c:v>
                </c:pt>
                <c:pt idx="901">
                  <c:v>95.857213150318515</c:v>
                </c:pt>
                <c:pt idx="902">
                  <c:v>95.857213150318515</c:v>
                </c:pt>
                <c:pt idx="903">
                  <c:v>95.8766857089539</c:v>
                </c:pt>
                <c:pt idx="904">
                  <c:v>95.862098512169553</c:v>
                </c:pt>
                <c:pt idx="905">
                  <c:v>95.837555798718597</c:v>
                </c:pt>
                <c:pt idx="906">
                  <c:v>95.827657001569293</c:v>
                </c:pt>
                <c:pt idx="907">
                  <c:v>95.822689926571158</c:v>
                </c:pt>
                <c:pt idx="908">
                  <c:v>95.787586480575953</c:v>
                </c:pt>
                <c:pt idx="909">
                  <c:v>95.797676093796142</c:v>
                </c:pt>
                <c:pt idx="910">
                  <c:v>95.812720212792087</c:v>
                </c:pt>
                <c:pt idx="911">
                  <c:v>95.822689926571158</c:v>
                </c:pt>
                <c:pt idx="912">
                  <c:v>95.713544057669225</c:v>
                </c:pt>
                <c:pt idx="913">
                  <c:v>95.68793798871863</c:v>
                </c:pt>
                <c:pt idx="914">
                  <c:v>95.693083647443316</c:v>
                </c:pt>
                <c:pt idx="915">
                  <c:v>95.723701536205567</c:v>
                </c:pt>
                <c:pt idx="916">
                  <c:v>95.713544057669225</c:v>
                </c:pt>
                <c:pt idx="917">
                  <c:v>95.723701536205567</c:v>
                </c:pt>
                <c:pt idx="918">
                  <c:v>95.78364964551109</c:v>
                </c:pt>
                <c:pt idx="919">
                  <c:v>95.812997791830028</c:v>
                </c:pt>
                <c:pt idx="920">
                  <c:v>95.782740328761264</c:v>
                </c:pt>
                <c:pt idx="921">
                  <c:v>95.777819372318746</c:v>
                </c:pt>
                <c:pt idx="922">
                  <c:v>95.772886918314441</c:v>
                </c:pt>
                <c:pt idx="923">
                  <c:v>95.772886918314441</c:v>
                </c:pt>
                <c:pt idx="924">
                  <c:v>95.738034395850605</c:v>
                </c:pt>
                <c:pt idx="925">
                  <c:v>95.562147788280797</c:v>
                </c:pt>
                <c:pt idx="926">
                  <c:v>95.572714103070595</c:v>
                </c:pt>
                <c:pt idx="927">
                  <c:v>95.577978414481933</c:v>
                </c:pt>
                <c:pt idx="928">
                  <c:v>95.59891106104061</c:v>
                </c:pt>
                <c:pt idx="929">
                  <c:v>95.614480951154846</c:v>
                </c:pt>
                <c:pt idx="930">
                  <c:v>95.495953409294174</c:v>
                </c:pt>
                <c:pt idx="931">
                  <c:v>95.548448124803571</c:v>
                </c:pt>
                <c:pt idx="932">
                  <c:v>95.425970986678649</c:v>
                </c:pt>
                <c:pt idx="933">
                  <c:v>95.43130202282471</c:v>
                </c:pt>
                <c:pt idx="934">
                  <c:v>95.452502477475178</c:v>
                </c:pt>
                <c:pt idx="935">
                  <c:v>95.548448124803571</c:v>
                </c:pt>
                <c:pt idx="936">
                  <c:v>95.527597764732391</c:v>
                </c:pt>
                <c:pt idx="937">
                  <c:v>95.517099167935982</c:v>
                </c:pt>
                <c:pt idx="938">
                  <c:v>95.563958758515057</c:v>
                </c:pt>
                <c:pt idx="939">
                  <c:v>95.538047302665248</c:v>
                </c:pt>
                <c:pt idx="940">
                  <c:v>95.506551165978195</c:v>
                </c:pt>
                <c:pt idx="941">
                  <c:v>95.495953409294174</c:v>
                </c:pt>
                <c:pt idx="942">
                  <c:v>95.501258528953429</c:v>
                </c:pt>
                <c:pt idx="943">
                  <c:v>95.511831364373052</c:v>
                </c:pt>
                <c:pt idx="944">
                  <c:v>95.506551165978195</c:v>
                </c:pt>
                <c:pt idx="945">
                  <c:v>95.469239016703995</c:v>
                </c:pt>
                <c:pt idx="946">
                  <c:v>95.469239016703995</c:v>
                </c:pt>
                <c:pt idx="947">
                  <c:v>95.479962711338999</c:v>
                </c:pt>
                <c:pt idx="948">
                  <c:v>95.469239016703995</c:v>
                </c:pt>
                <c:pt idx="949">
                  <c:v>95.453057727477926</c:v>
                </c:pt>
                <c:pt idx="950">
                  <c:v>95.355517933155923</c:v>
                </c:pt>
                <c:pt idx="951">
                  <c:v>95.355517933155923</c:v>
                </c:pt>
                <c:pt idx="952">
                  <c:v>95.338950220670142</c:v>
                </c:pt>
                <c:pt idx="953">
                  <c:v>95.316675191856149</c:v>
                </c:pt>
                <c:pt idx="954">
                  <c:v>95.327839255761148</c:v>
                </c:pt>
                <c:pt idx="955">
                  <c:v>95.382870595504826</c:v>
                </c:pt>
                <c:pt idx="956">
                  <c:v>95.404521847108555</c:v>
                </c:pt>
                <c:pt idx="957">
                  <c:v>95.404521847108555</c:v>
                </c:pt>
                <c:pt idx="958">
                  <c:v>95.377425867433487</c:v>
                </c:pt>
                <c:pt idx="959">
                  <c:v>95.350008464511987</c:v>
                </c:pt>
                <c:pt idx="960">
                  <c:v>95.316675191856149</c:v>
                </c:pt>
                <c:pt idx="961">
                  <c:v>95.316675191856149</c:v>
                </c:pt>
                <c:pt idx="962">
                  <c:v>95.33814718116173</c:v>
                </c:pt>
                <c:pt idx="963">
                  <c:v>95.349181152330587</c:v>
                </c:pt>
                <c:pt idx="964">
                  <c:v>95.34367070345894</c:v>
                </c:pt>
                <c:pt idx="965">
                  <c:v>95.190083928424642</c:v>
                </c:pt>
                <c:pt idx="966">
                  <c:v>95.207241774102073</c:v>
                </c:pt>
                <c:pt idx="967">
                  <c:v>95.093257233159562</c:v>
                </c:pt>
                <c:pt idx="968">
                  <c:v>95.104884585687614</c:v>
                </c:pt>
                <c:pt idx="969">
                  <c:v>95.241192835914816</c:v>
                </c:pt>
                <c:pt idx="970">
                  <c:v>95.241192835914816</c:v>
                </c:pt>
                <c:pt idx="971">
                  <c:v>95.224277644573277</c:v>
                </c:pt>
                <c:pt idx="972">
                  <c:v>95.252403217926798</c:v>
                </c:pt>
                <c:pt idx="973">
                  <c:v>95.280199452013875</c:v>
                </c:pt>
                <c:pt idx="974">
                  <c:v>95.296721507607757</c:v>
                </c:pt>
                <c:pt idx="975">
                  <c:v>95.269120108004515</c:v>
                </c:pt>
                <c:pt idx="976">
                  <c:v>95.246804636815853</c:v>
                </c:pt>
                <c:pt idx="977">
                  <c:v>95.201536109547433</c:v>
                </c:pt>
                <c:pt idx="978">
                  <c:v>95.218612493499222</c:v>
                </c:pt>
                <c:pt idx="979">
                  <c:v>95.099077805836714</c:v>
                </c:pt>
                <c:pt idx="980">
                  <c:v>95.139438341553344</c:v>
                </c:pt>
                <c:pt idx="981">
                  <c:v>95.167862678737251</c:v>
                </c:pt>
                <c:pt idx="982">
                  <c:v>95.184758263776629</c:v>
                </c:pt>
                <c:pt idx="983">
                  <c:v>95.133713298374971</c:v>
                </c:pt>
                <c:pt idx="984">
                  <c:v>95.173507698972358</c:v>
                </c:pt>
                <c:pt idx="985">
                  <c:v>95.167862678737251</c:v>
                </c:pt>
                <c:pt idx="986">
                  <c:v>95.145149929871138</c:v>
                </c:pt>
                <c:pt idx="987">
                  <c:v>95.156532931207906</c:v>
                </c:pt>
                <c:pt idx="988">
                  <c:v>95.16220443831422</c:v>
                </c:pt>
                <c:pt idx="989">
                  <c:v>95.190363900256514</c:v>
                </c:pt>
                <c:pt idx="990">
                  <c:v>95.212656535713023</c:v>
                </c:pt>
                <c:pt idx="991">
                  <c:v>95.218197442500397</c:v>
                </c:pt>
                <c:pt idx="992">
                  <c:v>95.090202840627427</c:v>
                </c:pt>
                <c:pt idx="993">
                  <c:v>95.03154133154635</c:v>
                </c:pt>
                <c:pt idx="994">
                  <c:v>95.002280679788669</c:v>
                </c:pt>
                <c:pt idx="995">
                  <c:v>95.014026201105267</c:v>
                </c:pt>
                <c:pt idx="996">
                  <c:v>95.03154133154635</c:v>
                </c:pt>
                <c:pt idx="997">
                  <c:v>95.073055702701794</c:v>
                </c:pt>
                <c:pt idx="998">
                  <c:v>95.089046640209006</c:v>
                </c:pt>
                <c:pt idx="999">
                  <c:v>95.077652316868438</c:v>
                </c:pt>
                <c:pt idx="1000">
                  <c:v>95.077652316868438</c:v>
                </c:pt>
                <c:pt idx="1001">
                  <c:v>95.048933835636618</c:v>
                </c:pt>
                <c:pt idx="1002">
                  <c:v>95.03154133154635</c:v>
                </c:pt>
                <c:pt idx="1003">
                  <c:v>95.043149879837131</c:v>
                </c:pt>
                <c:pt idx="1004">
                  <c:v>95.048933835636618</c:v>
                </c:pt>
                <c:pt idx="1005">
                  <c:v>94.913244696583149</c:v>
                </c:pt>
                <c:pt idx="1006">
                  <c:v>94.90130395643429</c:v>
                </c:pt>
                <c:pt idx="1007">
                  <c:v>94.90130395643429</c:v>
                </c:pt>
                <c:pt idx="1008">
                  <c:v>94.871205396554913</c:v>
                </c:pt>
                <c:pt idx="1009">
                  <c:v>94.871205396554913</c:v>
                </c:pt>
                <c:pt idx="1010">
                  <c:v>94.907281325770256</c:v>
                </c:pt>
                <c:pt idx="1011">
                  <c:v>94.936959173522155</c:v>
                </c:pt>
                <c:pt idx="1012">
                  <c:v>94.948733687072135</c:v>
                </c:pt>
                <c:pt idx="1013">
                  <c:v>94.936959173522155</c:v>
                </c:pt>
                <c:pt idx="1014">
                  <c:v>94.895312539226822</c:v>
                </c:pt>
                <c:pt idx="1015">
                  <c:v>94.907281325770256</c:v>
                </c:pt>
                <c:pt idx="1016">
                  <c:v>94.925129638880875</c:v>
                </c:pt>
                <c:pt idx="1017">
                  <c:v>94.883287362640786</c:v>
                </c:pt>
                <c:pt idx="1018">
                  <c:v>94.907281325770256</c:v>
                </c:pt>
                <c:pt idx="1019">
                  <c:v>94.983730913258682</c:v>
                </c:pt>
                <c:pt idx="1020">
                  <c:v>94.96045356250815</c:v>
                </c:pt>
                <c:pt idx="1021">
                  <c:v>94.913244696583149</c:v>
                </c:pt>
                <c:pt idx="1022">
                  <c:v>94.85906623773019</c:v>
                </c:pt>
                <c:pt idx="1023">
                  <c:v>94.739509638607643</c:v>
                </c:pt>
                <c:pt idx="1024">
                  <c:v>94.776598877348363</c:v>
                </c:pt>
                <c:pt idx="1025">
                  <c:v>94.78272962983975</c:v>
                </c:pt>
                <c:pt idx="1026">
                  <c:v>94.837265557053968</c:v>
                </c:pt>
                <c:pt idx="1027">
                  <c:v>94.837265557053968</c:v>
                </c:pt>
                <c:pt idx="1028">
                  <c:v>94.819214038022679</c:v>
                </c:pt>
                <c:pt idx="1029">
                  <c:v>94.807109397924606</c:v>
                </c:pt>
                <c:pt idx="1030">
                  <c:v>94.788846007764903</c:v>
                </c:pt>
                <c:pt idx="1031">
                  <c:v>94.78272962983975</c:v>
                </c:pt>
                <c:pt idx="1032">
                  <c:v>94.764294045492889</c:v>
                </c:pt>
                <c:pt idx="1033">
                  <c:v>94.801035841664856</c:v>
                </c:pt>
                <c:pt idx="1034">
                  <c:v>94.701468902523203</c:v>
                </c:pt>
                <c:pt idx="1035">
                  <c:v>94.855191718314188</c:v>
                </c:pt>
                <c:pt idx="1036">
                  <c:v>94.843254808147876</c:v>
                </c:pt>
                <c:pt idx="1037">
                  <c:v>94.872993823095115</c:v>
                </c:pt>
                <c:pt idx="1038">
                  <c:v>94.768538916415309</c:v>
                </c:pt>
                <c:pt idx="1039">
                  <c:v>94.74434718886117</c:v>
                </c:pt>
                <c:pt idx="1040">
                  <c:v>94.7504160720149</c:v>
                </c:pt>
                <c:pt idx="1041">
                  <c:v>94.74434718886117</c:v>
                </c:pt>
                <c:pt idx="1042">
                  <c:v>94.707637157584287</c:v>
                </c:pt>
                <c:pt idx="1043">
                  <c:v>94.726056053787588</c:v>
                </c:pt>
                <c:pt idx="1044">
                  <c:v>94.707637157584287</c:v>
                </c:pt>
                <c:pt idx="1045">
                  <c:v>94.664155303245195</c:v>
                </c:pt>
                <c:pt idx="1046">
                  <c:v>94.682877565339069</c:v>
                </c:pt>
                <c:pt idx="1047">
                  <c:v>94.670410689759564</c:v>
                </c:pt>
                <c:pt idx="1048">
                  <c:v>94.651600374546945</c:v>
                </c:pt>
                <c:pt idx="1049">
                  <c:v>94.626312433055446</c:v>
                </c:pt>
                <c:pt idx="1050">
                  <c:v>94.626312433055446</c:v>
                </c:pt>
                <c:pt idx="1051">
                  <c:v>94.493880322400898</c:v>
                </c:pt>
                <c:pt idx="1052">
                  <c:v>94.513382517244807</c:v>
                </c:pt>
                <c:pt idx="1053">
                  <c:v>94.506897153790021</c:v>
                </c:pt>
                <c:pt idx="1054">
                  <c:v>94.506897153790021</c:v>
                </c:pt>
                <c:pt idx="1055">
                  <c:v>94.461066736717939</c:v>
                </c:pt>
                <c:pt idx="1056">
                  <c:v>94.474238991803034</c:v>
                </c:pt>
                <c:pt idx="1057">
                  <c:v>94.45304867505584</c:v>
                </c:pt>
                <c:pt idx="1058">
                  <c:v>94.571068916012095</c:v>
                </c:pt>
                <c:pt idx="1059">
                  <c:v>94.432405176181874</c:v>
                </c:pt>
                <c:pt idx="1060">
                  <c:v>94.433540053748871</c:v>
                </c:pt>
                <c:pt idx="1061">
                  <c:v>94.420457891713042</c:v>
                </c:pt>
                <c:pt idx="1062">
                  <c:v>94.419351026536347</c:v>
                </c:pt>
                <c:pt idx="1063">
                  <c:v>94.413893724526815</c:v>
                </c:pt>
                <c:pt idx="1064">
                  <c:v>94.386446256645641</c:v>
                </c:pt>
                <c:pt idx="1065">
                  <c:v>94.345414068993222</c:v>
                </c:pt>
                <c:pt idx="1066">
                  <c:v>94.311715702300674</c:v>
                </c:pt>
                <c:pt idx="1067">
                  <c:v>94.304927773544478</c:v>
                </c:pt>
                <c:pt idx="1068">
                  <c:v>94.33198274849201</c:v>
                </c:pt>
                <c:pt idx="1069">
                  <c:v>94.345414068993222</c:v>
                </c:pt>
                <c:pt idx="1070">
                  <c:v>94.325243132259544</c:v>
                </c:pt>
                <c:pt idx="1071">
                  <c:v>94.339722265916166</c:v>
                </c:pt>
                <c:pt idx="1072">
                  <c:v>94.33198274849201</c:v>
                </c:pt>
                <c:pt idx="1073">
                  <c:v>94.358781884432943</c:v>
                </c:pt>
                <c:pt idx="1074">
                  <c:v>94.372086644139472</c:v>
                </c:pt>
                <c:pt idx="1075">
                  <c:v>94.406235517785547</c:v>
                </c:pt>
                <c:pt idx="1076">
                  <c:v>94.300613814334994</c:v>
                </c:pt>
                <c:pt idx="1077">
                  <c:v>94.320588298630554</c:v>
                </c:pt>
                <c:pt idx="1078">
                  <c:v>94.386170419893475</c:v>
                </c:pt>
                <c:pt idx="1079">
                  <c:v>94.373175444013597</c:v>
                </c:pt>
                <c:pt idx="1080">
                  <c:v>94.386170419893475</c:v>
                </c:pt>
                <c:pt idx="1081">
                  <c:v>94.379680443500291</c:v>
                </c:pt>
                <c:pt idx="1082">
                  <c:v>94.360120166621513</c:v>
                </c:pt>
                <c:pt idx="1083">
                  <c:v>94.371810101789904</c:v>
                </c:pt>
                <c:pt idx="1084">
                  <c:v>94.339126072183589</c:v>
                </c:pt>
                <c:pt idx="1085">
                  <c:v>94.325945923341166</c:v>
                </c:pt>
                <c:pt idx="1086">
                  <c:v>94.319332806701709</c:v>
                </c:pt>
                <c:pt idx="1087">
                  <c:v>94.358781884432958</c:v>
                </c:pt>
                <c:pt idx="1088">
                  <c:v>94.404118884213631</c:v>
                </c:pt>
                <c:pt idx="1089">
                  <c:v>94.352245131112483</c:v>
                </c:pt>
                <c:pt idx="1090">
                  <c:v>94.339126072183589</c:v>
                </c:pt>
                <c:pt idx="1091">
                  <c:v>94.352245131112483</c:v>
                </c:pt>
                <c:pt idx="1092">
                  <c:v>94.332543660639615</c:v>
                </c:pt>
                <c:pt idx="1093">
                  <c:v>94.319332806701709</c:v>
                </c:pt>
                <c:pt idx="1094">
                  <c:v>94.352245131112483</c:v>
                </c:pt>
                <c:pt idx="1095">
                  <c:v>94.371810101789904</c:v>
                </c:pt>
                <c:pt idx="1096">
                  <c:v>94.345693211310973</c:v>
                </c:pt>
                <c:pt idx="1097">
                  <c:v>94.214471653569603</c:v>
                </c:pt>
                <c:pt idx="1098">
                  <c:v>94.166993695275337</c:v>
                </c:pt>
                <c:pt idx="1099">
                  <c:v>94.139511922343772</c:v>
                </c:pt>
                <c:pt idx="1100">
                  <c:v>94.194218928902984</c:v>
                </c:pt>
                <c:pt idx="1101">
                  <c:v>94.207736463410782</c:v>
                </c:pt>
                <c:pt idx="1102">
                  <c:v>94.160147443743966</c:v>
                </c:pt>
                <c:pt idx="1103">
                  <c:v>94.207736463410782</c:v>
                </c:pt>
                <c:pt idx="1104">
                  <c:v>94.207736463410782</c:v>
                </c:pt>
                <c:pt idx="1105">
                  <c:v>94.153285102314754</c:v>
                </c:pt>
                <c:pt idx="1106">
                  <c:v>94.019910124840578</c:v>
                </c:pt>
                <c:pt idx="1107">
                  <c:v>94.160147443743966</c:v>
                </c:pt>
                <c:pt idx="1108">
                  <c:v>94.075733600921424</c:v>
                </c:pt>
                <c:pt idx="1109">
                  <c:v>94.06881272895987</c:v>
                </c:pt>
                <c:pt idx="1110">
                  <c:v>94.103256325191225</c:v>
                </c:pt>
                <c:pt idx="1111">
                  <c:v>94.103256325191225</c:v>
                </c:pt>
                <c:pt idx="1112">
                  <c:v>94.054922360643616</c:v>
                </c:pt>
                <c:pt idx="1113">
                  <c:v>94.054922360643616</c:v>
                </c:pt>
                <c:pt idx="1114">
                  <c:v>94.040966779330574</c:v>
                </c:pt>
                <c:pt idx="1115">
                  <c:v>94.033964390117092</c:v>
                </c:pt>
                <c:pt idx="1116">
                  <c:v>93.928911805286575</c:v>
                </c:pt>
                <c:pt idx="1117">
                  <c:v>94.012858132063272</c:v>
                </c:pt>
                <c:pt idx="1118">
                  <c:v>93.99870413237548</c:v>
                </c:pt>
                <c:pt idx="1119">
                  <c:v>94.019910124840578</c:v>
                </c:pt>
                <c:pt idx="1120">
                  <c:v>94.040966779330574</c:v>
                </c:pt>
                <c:pt idx="1121">
                  <c:v>94.054922360643616</c:v>
                </c:pt>
                <c:pt idx="1122">
                  <c:v>94.08263834031429</c:v>
                </c:pt>
                <c:pt idx="1123">
                  <c:v>94.033964390117092</c:v>
                </c:pt>
                <c:pt idx="1124">
                  <c:v>94.012858132063272</c:v>
                </c:pt>
                <c:pt idx="1125">
                  <c:v>94.06881272895987</c:v>
                </c:pt>
                <c:pt idx="1126">
                  <c:v>93.907484435187584</c:v>
                </c:pt>
                <c:pt idx="1127">
                  <c:v>93.712941492697482</c:v>
                </c:pt>
                <c:pt idx="1128">
                  <c:v>93.845943873926856</c:v>
                </c:pt>
                <c:pt idx="1129">
                  <c:v>93.999260451807004</c:v>
                </c:pt>
                <c:pt idx="1130">
                  <c:v>94.026945524693716</c:v>
                </c:pt>
                <c:pt idx="1131">
                  <c:v>94.061194690263122</c:v>
                </c:pt>
                <c:pt idx="1132">
                  <c:v>94.026945524693716</c:v>
                </c:pt>
                <c:pt idx="1133">
                  <c:v>93.985321451695057</c:v>
                </c:pt>
                <c:pt idx="1134">
                  <c:v>93.900308327337399</c:v>
                </c:pt>
                <c:pt idx="1135">
                  <c:v>93.921786114917197</c:v>
                </c:pt>
                <c:pt idx="1136">
                  <c:v>93.921786114917197</c:v>
                </c:pt>
                <c:pt idx="1137">
                  <c:v>93.978327639429594</c:v>
                </c:pt>
                <c:pt idx="1138">
                  <c:v>93.936020807856508</c:v>
                </c:pt>
                <c:pt idx="1139">
                  <c:v>93.943113181180635</c:v>
                </c:pt>
                <c:pt idx="1140">
                  <c:v>93.943113181180635</c:v>
                </c:pt>
                <c:pt idx="1141">
                  <c:v>93.951493041691435</c:v>
                </c:pt>
                <c:pt idx="1142">
                  <c:v>93.951493041691435</c:v>
                </c:pt>
                <c:pt idx="1143">
                  <c:v>93.951493041691435</c:v>
                </c:pt>
                <c:pt idx="1144">
                  <c:v>93.958567318835648</c:v>
                </c:pt>
                <c:pt idx="1145">
                  <c:v>93.847303990183093</c:v>
                </c:pt>
                <c:pt idx="1146">
                  <c:v>93.840107854499095</c:v>
                </c:pt>
                <c:pt idx="1147">
                  <c:v>93.811154189890402</c:v>
                </c:pt>
                <c:pt idx="1148">
                  <c:v>93.803873194819687</c:v>
                </c:pt>
                <c:pt idx="1149">
                  <c:v>93.736441095882853</c:v>
                </c:pt>
                <c:pt idx="1150">
                  <c:v>93.745002631350033</c:v>
                </c:pt>
                <c:pt idx="1151">
                  <c:v>93.752422557054246</c:v>
                </c:pt>
                <c:pt idx="1152">
                  <c:v>93.737565060162581</c:v>
                </c:pt>
                <c:pt idx="1153">
                  <c:v>93.774577086993773</c:v>
                </c:pt>
                <c:pt idx="1154">
                  <c:v>93.803873194819687</c:v>
                </c:pt>
                <c:pt idx="1155">
                  <c:v>93.83289486603833</c:v>
                </c:pt>
                <c:pt idx="1156">
                  <c:v>93.83289486603833</c:v>
                </c:pt>
                <c:pt idx="1157">
                  <c:v>93.803873194819687</c:v>
                </c:pt>
                <c:pt idx="1158">
                  <c:v>93.818418093423389</c:v>
                </c:pt>
                <c:pt idx="1159">
                  <c:v>93.824350694537131</c:v>
                </c:pt>
                <c:pt idx="1160">
                  <c:v>93.758652297670494</c:v>
                </c:pt>
                <c:pt idx="1161">
                  <c:v>93.60840607808673</c:v>
                </c:pt>
                <c:pt idx="1162">
                  <c:v>93.593187997320285</c:v>
                </c:pt>
                <c:pt idx="1163">
                  <c:v>93.653629619987072</c:v>
                </c:pt>
                <c:pt idx="1164">
                  <c:v>93.676002253524132</c:v>
                </c:pt>
                <c:pt idx="1165">
                  <c:v>93.653629619987072</c:v>
                </c:pt>
                <c:pt idx="1166">
                  <c:v>93.646136856846567</c:v>
                </c:pt>
                <c:pt idx="1167">
                  <c:v>93.676002253524132</c:v>
                </c:pt>
                <c:pt idx="1168">
                  <c:v>93.692137924311368</c:v>
                </c:pt>
                <c:pt idx="1169">
                  <c:v>93.70692775332823</c:v>
                </c:pt>
                <c:pt idx="1170">
                  <c:v>93.669822374515306</c:v>
                </c:pt>
                <c:pt idx="1171">
                  <c:v>93.609534968558307</c:v>
                </c:pt>
                <c:pt idx="1172">
                  <c:v>93.586630075972494</c:v>
                </c:pt>
                <c:pt idx="1173">
                  <c:v>93.617133619011867</c:v>
                </c:pt>
                <c:pt idx="1174">
                  <c:v>93.70692775332823</c:v>
                </c:pt>
                <c:pt idx="1175">
                  <c:v>93.736300319240357</c:v>
                </c:pt>
                <c:pt idx="1176">
                  <c:v>93.779848636835425</c:v>
                </c:pt>
                <c:pt idx="1177">
                  <c:v>93.794230489698236</c:v>
                </c:pt>
                <c:pt idx="1178">
                  <c:v>93.655135187449218</c:v>
                </c:pt>
                <c:pt idx="1179">
                  <c:v>93.632976171805851</c:v>
                </c:pt>
                <c:pt idx="1180">
                  <c:v>93.669822374515306</c:v>
                </c:pt>
                <c:pt idx="1181">
                  <c:v>93.691726103323219</c:v>
                </c:pt>
                <c:pt idx="1182">
                  <c:v>93.872156819165497</c:v>
                </c:pt>
                <c:pt idx="1183">
                  <c:v>93.713478771932444</c:v>
                </c:pt>
                <c:pt idx="1184">
                  <c:v>93.655135187449218</c:v>
                </c:pt>
                <c:pt idx="1185">
                  <c:v>93.573121658732333</c:v>
                </c:pt>
                <c:pt idx="1186">
                  <c:v>93.550385060826912</c:v>
                </c:pt>
                <c:pt idx="1187">
                  <c:v>93.512131116940949</c:v>
                </c:pt>
                <c:pt idx="1188">
                  <c:v>93.488960156644325</c:v>
                </c:pt>
                <c:pt idx="1189">
                  <c:v>93.344616116575224</c:v>
                </c:pt>
                <c:pt idx="1190">
                  <c:v>93.496702177861152</c:v>
                </c:pt>
                <c:pt idx="1191">
                  <c:v>93.391985396884309</c:v>
                </c:pt>
                <c:pt idx="1192">
                  <c:v>93.438685146729654</c:v>
                </c:pt>
                <c:pt idx="1193">
                  <c:v>93.438685146729654</c:v>
                </c:pt>
                <c:pt idx="1194">
                  <c:v>93.415418072781875</c:v>
                </c:pt>
                <c:pt idx="1195">
                  <c:v>93.352558102116319</c:v>
                </c:pt>
                <c:pt idx="1196">
                  <c:v>93.288486372980088</c:v>
                </c:pt>
                <c:pt idx="1197">
                  <c:v>93.296562803337508</c:v>
                </c:pt>
                <c:pt idx="1198">
                  <c:v>93.312657490484355</c:v>
                </c:pt>
                <c:pt idx="1199">
                  <c:v>93.32067588677873</c:v>
                </c:pt>
                <c:pt idx="1200">
                  <c:v>93.132504087605113</c:v>
                </c:pt>
                <c:pt idx="1201">
                  <c:v>93.166458852488816</c:v>
                </c:pt>
                <c:pt idx="1202">
                  <c:v>93.166458852488816</c:v>
                </c:pt>
                <c:pt idx="1203">
                  <c:v>93.116700057725382</c:v>
                </c:pt>
                <c:pt idx="1204">
                  <c:v>93.149052270526539</c:v>
                </c:pt>
                <c:pt idx="1205">
                  <c:v>93.255899792561948</c:v>
                </c:pt>
                <c:pt idx="1206">
                  <c:v>93.239823272401196</c:v>
                </c:pt>
                <c:pt idx="1207">
                  <c:v>93.239823272401196</c:v>
                </c:pt>
                <c:pt idx="1208">
                  <c:v>93.26390941276081</c:v>
                </c:pt>
                <c:pt idx="1209">
                  <c:v>93.279871712730568</c:v>
                </c:pt>
                <c:pt idx="1210">
                  <c:v>93.287824527271724</c:v>
                </c:pt>
                <c:pt idx="1211">
                  <c:v>93.271900030302021</c:v>
                </c:pt>
                <c:pt idx="1212">
                  <c:v>93.255899792561948</c:v>
                </c:pt>
                <c:pt idx="1213">
                  <c:v>93.279871712730568</c:v>
                </c:pt>
                <c:pt idx="1214">
                  <c:v>93.327307912405416</c:v>
                </c:pt>
                <c:pt idx="1215">
                  <c:v>93.342971508855172</c:v>
                </c:pt>
                <c:pt idx="1216">
                  <c:v>93.342971508855172</c:v>
                </c:pt>
                <c:pt idx="1217">
                  <c:v>93.381810648243416</c:v>
                </c:pt>
                <c:pt idx="1218">
                  <c:v>93.420199217569149</c:v>
                </c:pt>
                <c:pt idx="1219">
                  <c:v>93.397219703777196</c:v>
                </c:pt>
                <c:pt idx="1220">
                  <c:v>93.35856173951359</c:v>
                </c:pt>
                <c:pt idx="1221">
                  <c:v>93.216133715713497</c:v>
                </c:pt>
                <c:pt idx="1222">
                  <c:v>93.23203961555943</c:v>
                </c:pt>
                <c:pt idx="1223">
                  <c:v>93.224096000084728</c:v>
                </c:pt>
                <c:pt idx="1224">
                  <c:v>93.216133715713497</c:v>
                </c:pt>
                <c:pt idx="1225">
                  <c:v>93.23203961555943</c:v>
                </c:pt>
                <c:pt idx="1226">
                  <c:v>93.247871101838825</c:v>
                </c:pt>
                <c:pt idx="1227">
                  <c:v>93.279312912773221</c:v>
                </c:pt>
                <c:pt idx="1228">
                  <c:v>93.200152876410115</c:v>
                </c:pt>
                <c:pt idx="1229">
                  <c:v>93.200152876410115</c:v>
                </c:pt>
                <c:pt idx="1230">
                  <c:v>93.192134188764371</c:v>
                </c:pt>
                <c:pt idx="1231">
                  <c:v>93.14362208084583</c:v>
                </c:pt>
                <c:pt idx="1232">
                  <c:v>93.094413626880595</c:v>
                </c:pt>
                <c:pt idx="1233">
                  <c:v>93.176039943347746</c:v>
                </c:pt>
                <c:pt idx="1234">
                  <c:v>93.247871101838825</c:v>
                </c:pt>
                <c:pt idx="1235">
                  <c:v>93.216133715713497</c:v>
                </c:pt>
                <c:pt idx="1236">
                  <c:v>93.113303468463982</c:v>
                </c:pt>
                <c:pt idx="1237">
                  <c:v>93.161406121769247</c:v>
                </c:pt>
                <c:pt idx="1238">
                  <c:v>93.105220491314284</c:v>
                </c:pt>
                <c:pt idx="1239">
                  <c:v>93.048103974674291</c:v>
                </c:pt>
                <c:pt idx="1240">
                  <c:v>93.02333474893085</c:v>
                </c:pt>
                <c:pt idx="1241">
                  <c:v>93.039867131042385</c:v>
                </c:pt>
                <c:pt idx="1242">
                  <c:v>93.056321345862614</c:v>
                </c:pt>
                <c:pt idx="1243">
                  <c:v>93.113303468463982</c:v>
                </c:pt>
                <c:pt idx="1244">
                  <c:v>93.088997480705615</c:v>
                </c:pt>
                <c:pt idx="1245">
                  <c:v>93.064519313577065</c:v>
                </c:pt>
                <c:pt idx="1246">
                  <c:v>92.990033244152471</c:v>
                </c:pt>
                <c:pt idx="1247">
                  <c:v>92.947956612964916</c:v>
                </c:pt>
                <c:pt idx="1248">
                  <c:v>92.947956612964916</c:v>
                </c:pt>
                <c:pt idx="1249">
                  <c:v>92.930984186040646</c:v>
                </c:pt>
                <c:pt idx="1250">
                  <c:v>92.947956612964916</c:v>
                </c:pt>
                <c:pt idx="1251">
                  <c:v>92.85211235063079</c:v>
                </c:pt>
                <c:pt idx="1252">
                  <c:v>92.85211235063079</c:v>
                </c:pt>
                <c:pt idx="1253">
                  <c:v>92.877670947708395</c:v>
                </c:pt>
                <c:pt idx="1254">
                  <c:v>92.886149910865896</c:v>
                </c:pt>
                <c:pt idx="1255">
                  <c:v>92.903047417015856</c:v>
                </c:pt>
                <c:pt idx="1256">
                  <c:v>92.903047417015856</c:v>
                </c:pt>
                <c:pt idx="1257">
                  <c:v>92.886149910865896</c:v>
                </c:pt>
                <c:pt idx="1258">
                  <c:v>92.919864840198272</c:v>
                </c:pt>
                <c:pt idx="1259">
                  <c:v>92.919864840198272</c:v>
                </c:pt>
                <c:pt idx="1260">
                  <c:v>92.994567321368521</c:v>
                </c:pt>
                <c:pt idx="1261">
                  <c:v>92.986344982543841</c:v>
                </c:pt>
                <c:pt idx="1262">
                  <c:v>92.978103319773609</c:v>
                </c:pt>
                <c:pt idx="1263">
                  <c:v>92.978103319773609</c:v>
                </c:pt>
                <c:pt idx="1264">
                  <c:v>92.953261704159601</c:v>
                </c:pt>
                <c:pt idx="1265">
                  <c:v>92.911466103353916</c:v>
                </c:pt>
                <c:pt idx="1266">
                  <c:v>92.936602748377467</c:v>
                </c:pt>
                <c:pt idx="1267">
                  <c:v>92.9698422648557</c:v>
                </c:pt>
                <c:pt idx="1268">
                  <c:v>93.002770404130388</c:v>
                </c:pt>
                <c:pt idx="1269">
                  <c:v>93.002770404130388</c:v>
                </c:pt>
                <c:pt idx="1270">
                  <c:v>92.994567321368521</c:v>
                </c:pt>
                <c:pt idx="1271">
                  <c:v>92.978103319773609</c:v>
                </c:pt>
                <c:pt idx="1272">
                  <c:v>92.944942060362862</c:v>
                </c:pt>
                <c:pt idx="1273">
                  <c:v>92.919864840198272</c:v>
                </c:pt>
                <c:pt idx="1274">
                  <c:v>92.799862549354188</c:v>
                </c:pt>
                <c:pt idx="1275">
                  <c:v>92.782760085100875</c:v>
                </c:pt>
                <c:pt idx="1276">
                  <c:v>92.799862549354188</c:v>
                </c:pt>
                <c:pt idx="1277">
                  <c:v>92.808383422076844</c:v>
                </c:pt>
                <c:pt idx="1278">
                  <c:v>92.850687049005799</c:v>
                </c:pt>
                <c:pt idx="1279">
                  <c:v>92.875831174273074</c:v>
                </c:pt>
                <c:pt idx="1280">
                  <c:v>92.909082837403659</c:v>
                </c:pt>
                <c:pt idx="1281">
                  <c:v>92.85908812180368</c:v>
                </c:pt>
                <c:pt idx="1282">
                  <c:v>92.867469473773383</c:v>
                </c:pt>
                <c:pt idx="1283">
                  <c:v>92.875831174273074</c:v>
                </c:pt>
                <c:pt idx="1284">
                  <c:v>92.900799055671641</c:v>
                </c:pt>
                <c:pt idx="1285">
                  <c:v>92.933818594947596</c:v>
                </c:pt>
                <c:pt idx="1286">
                  <c:v>92.933818594947596</c:v>
                </c:pt>
                <c:pt idx="1287">
                  <c:v>92.850687049005799</c:v>
                </c:pt>
                <c:pt idx="1288">
                  <c:v>92.679860258510089</c:v>
                </c:pt>
                <c:pt idx="1289">
                  <c:v>92.679860258510089</c:v>
                </c:pt>
                <c:pt idx="1290">
                  <c:v>92.679860258510089</c:v>
                </c:pt>
                <c:pt idx="1291">
                  <c:v>92.679860258510089</c:v>
                </c:pt>
                <c:pt idx="1292">
                  <c:v>92.679860258510089</c:v>
                </c:pt>
                <c:pt idx="1293">
                  <c:v>92.697165553407217</c:v>
                </c:pt>
                <c:pt idx="1294">
                  <c:v>92.68852314577812</c:v>
                </c:pt>
                <c:pt idx="1295">
                  <c:v>92.679860258510089</c:v>
                </c:pt>
                <c:pt idx="1296">
                  <c:v>92.645002450217291</c:v>
                </c:pt>
                <c:pt idx="1297">
                  <c:v>92.574281319930904</c:v>
                </c:pt>
                <c:pt idx="1298">
                  <c:v>92.556388021906642</c:v>
                </c:pt>
                <c:pt idx="1299">
                  <c:v>92.600960548721574</c:v>
                </c:pt>
                <c:pt idx="1300">
                  <c:v>92.636236064579876</c:v>
                </c:pt>
                <c:pt idx="1301">
                  <c:v>92.662472753185881</c:v>
                </c:pt>
                <c:pt idx="1302">
                  <c:v>92.594952977252476</c:v>
                </c:pt>
                <c:pt idx="1303">
                  <c:v>92.646979068747186</c:v>
                </c:pt>
                <c:pt idx="1304">
                  <c:v>92.63835888008218</c:v>
                </c:pt>
                <c:pt idx="1305">
                  <c:v>92.62971845623251</c:v>
                </c:pt>
                <c:pt idx="1306">
                  <c:v>92.60367505855136</c:v>
                </c:pt>
                <c:pt idx="1307">
                  <c:v>92.621057725863807</c:v>
                </c:pt>
                <c:pt idx="1308">
                  <c:v>92.664159024194049</c:v>
                </c:pt>
                <c:pt idx="1309">
                  <c:v>92.664159024194049</c:v>
                </c:pt>
                <c:pt idx="1310">
                  <c:v>92.672718931983795</c:v>
                </c:pt>
                <c:pt idx="1311">
                  <c:v>92.58621030072031</c:v>
                </c:pt>
                <c:pt idx="1312">
                  <c:v>92.551032176405812</c:v>
                </c:pt>
                <c:pt idx="1313">
                  <c:v>92.63835888008218</c:v>
                </c:pt>
                <c:pt idx="1314">
                  <c:v>92.732083477673726</c:v>
                </c:pt>
                <c:pt idx="1315">
                  <c:v>92.773901179183085</c:v>
                </c:pt>
                <c:pt idx="1316">
                  <c:v>92.730333013883552</c:v>
                </c:pt>
                <c:pt idx="1317">
                  <c:v>92.696599060351687</c:v>
                </c:pt>
                <c:pt idx="1318">
                  <c:v>92.544204612592267</c:v>
                </c:pt>
                <c:pt idx="1319">
                  <c:v>92.595980969449258</c:v>
                </c:pt>
                <c:pt idx="1320">
                  <c:v>92.595980969449258</c:v>
                </c:pt>
                <c:pt idx="1321">
                  <c:v>92.595980969449258</c:v>
                </c:pt>
                <c:pt idx="1322">
                  <c:v>92.663907749546055</c:v>
                </c:pt>
                <c:pt idx="1323">
                  <c:v>92.67231106254772</c:v>
                </c:pt>
                <c:pt idx="1324">
                  <c:v>92.663907749546055</c:v>
                </c:pt>
                <c:pt idx="1325">
                  <c:v>92.595980969449258</c:v>
                </c:pt>
                <c:pt idx="1326">
                  <c:v>92.561543671632734</c:v>
                </c:pt>
                <c:pt idx="1327">
                  <c:v>92.544204612592267</c:v>
                </c:pt>
                <c:pt idx="1328">
                  <c:v>92.482876095892081</c:v>
                </c:pt>
                <c:pt idx="1329">
                  <c:v>92.500501239864192</c:v>
                </c:pt>
                <c:pt idx="1330">
                  <c:v>92.509282854337428</c:v>
                </c:pt>
                <c:pt idx="1331">
                  <c:v>92.491699011272487</c:v>
                </c:pt>
                <c:pt idx="1332">
                  <c:v>92.411539214239809</c:v>
                </c:pt>
                <c:pt idx="1333">
                  <c:v>92.39349293413099</c:v>
                </c:pt>
                <c:pt idx="1334">
                  <c:v>92.375360616929868</c:v>
                </c:pt>
                <c:pt idx="1335">
                  <c:v>92.357141645883104</c:v>
                </c:pt>
                <c:pt idx="1336">
                  <c:v>92.254334594976385</c:v>
                </c:pt>
                <c:pt idx="1337">
                  <c:v>92.318424025041594</c:v>
                </c:pt>
                <c:pt idx="1338">
                  <c:v>92.417020682829857</c:v>
                </c:pt>
                <c:pt idx="1339">
                  <c:v>92.425858654061983</c:v>
                </c:pt>
                <c:pt idx="1340">
                  <c:v>92.518043927022404</c:v>
                </c:pt>
                <c:pt idx="1341">
                  <c:v>92.390382582184046</c:v>
                </c:pt>
                <c:pt idx="1342">
                  <c:v>92.509282854337428</c:v>
                </c:pt>
                <c:pt idx="1343">
                  <c:v>92.465167912372394</c:v>
                </c:pt>
                <c:pt idx="1344">
                  <c:v>92.345567403044967</c:v>
                </c:pt>
                <c:pt idx="1345">
                  <c:v>92.33654094951082</c:v>
                </c:pt>
                <c:pt idx="1346">
                  <c:v>92.363556668842747</c:v>
                </c:pt>
                <c:pt idx="1347">
                  <c:v>92.345567403044967</c:v>
                </c:pt>
                <c:pt idx="1348">
                  <c:v>92.254334594976385</c:v>
                </c:pt>
                <c:pt idx="1349">
                  <c:v>92.300221238371066</c:v>
                </c:pt>
                <c:pt idx="1350">
                  <c:v>92.272754726736238</c:v>
                </c:pt>
                <c:pt idx="1351">
                  <c:v>92.272754726736238</c:v>
                </c:pt>
                <c:pt idx="1352">
                  <c:v>92.179912195220624</c:v>
                </c:pt>
                <c:pt idx="1353">
                  <c:v>92.272754726736238</c:v>
                </c:pt>
                <c:pt idx="1354">
                  <c:v>92.291087455735692</c:v>
                </c:pt>
                <c:pt idx="1355">
                  <c:v>92.3620690842572</c:v>
                </c:pt>
                <c:pt idx="1356">
                  <c:v>92.262421914145605</c:v>
                </c:pt>
                <c:pt idx="1357">
                  <c:v>92.216799401846941</c:v>
                </c:pt>
                <c:pt idx="1358">
                  <c:v>92.187775243075592</c:v>
                </c:pt>
                <c:pt idx="1359">
                  <c:v>92.305867012656989</c:v>
                </c:pt>
                <c:pt idx="1360">
                  <c:v>92.314803287903629</c:v>
                </c:pt>
                <c:pt idx="1361">
                  <c:v>92.350341769809276</c:v>
                </c:pt>
                <c:pt idx="1362">
                  <c:v>92.341487998709511</c:v>
                </c:pt>
                <c:pt idx="1363">
                  <c:v>92.332613709020876</c:v>
                </c:pt>
                <c:pt idx="1364">
                  <c:v>92.314803287903629</c:v>
                </c:pt>
                <c:pt idx="1365">
                  <c:v>92.223664737151196</c:v>
                </c:pt>
                <c:pt idx="1366">
                  <c:v>92.303833141922837</c:v>
                </c:pt>
                <c:pt idx="1367">
                  <c:v>92.312638824826792</c:v>
                </c:pt>
                <c:pt idx="1368">
                  <c:v>92.277294635515659</c:v>
                </c:pt>
                <c:pt idx="1369">
                  <c:v>92.420441730681574</c:v>
                </c:pt>
                <c:pt idx="1370">
                  <c:v>92.40303746370266</c:v>
                </c:pt>
                <c:pt idx="1371">
                  <c:v>92.259500383523758</c:v>
                </c:pt>
                <c:pt idx="1372">
                  <c:v>92.259500383523758</c:v>
                </c:pt>
                <c:pt idx="1373">
                  <c:v>92.241623940991502</c:v>
                </c:pt>
                <c:pt idx="1374">
                  <c:v>92.286161116990399</c:v>
                </c:pt>
                <c:pt idx="1375">
                  <c:v>92.303833141922837</c:v>
                </c:pt>
                <c:pt idx="1376">
                  <c:v>92.321424380455568</c:v>
                </c:pt>
                <c:pt idx="1377">
                  <c:v>92.303833141922837</c:v>
                </c:pt>
                <c:pt idx="1378">
                  <c:v>92.286161116990399</c:v>
                </c:pt>
                <c:pt idx="1379">
                  <c:v>92.241623940991502</c:v>
                </c:pt>
                <c:pt idx="1380">
                  <c:v>92.214653919928907</c:v>
                </c:pt>
                <c:pt idx="1381">
                  <c:v>92.214653919928907</c:v>
                </c:pt>
                <c:pt idx="1382">
                  <c:v>92.214653919928907</c:v>
                </c:pt>
                <c:pt idx="1383">
                  <c:v>92.250572471624722</c:v>
                </c:pt>
                <c:pt idx="1384">
                  <c:v>92.250572471624722</c:v>
                </c:pt>
                <c:pt idx="1385">
                  <c:v>92.151262410716043</c:v>
                </c:pt>
                <c:pt idx="1386">
                  <c:v>92.160283948174992</c:v>
                </c:pt>
                <c:pt idx="1387">
                  <c:v>92.160283948174992</c:v>
                </c:pt>
                <c:pt idx="1388">
                  <c:v>92.124072788582268</c:v>
                </c:pt>
                <c:pt idx="1389">
                  <c:v>92.142220086304434</c:v>
                </c:pt>
                <c:pt idx="1390">
                  <c:v>92.096694130836894</c:v>
                </c:pt>
                <c:pt idx="1391">
                  <c:v>92.021003369729442</c:v>
                </c:pt>
                <c:pt idx="1392">
                  <c:v>91.983587207336612</c:v>
                </c:pt>
                <c:pt idx="1393">
                  <c:v>91.983587207336612</c:v>
                </c:pt>
                <c:pt idx="1394">
                  <c:v>91.964747224275129</c:v>
                </c:pt>
                <c:pt idx="1395">
                  <c:v>91.844818078368789</c:v>
                </c:pt>
                <c:pt idx="1396">
                  <c:v>91.854389888135969</c:v>
                </c:pt>
                <c:pt idx="1397">
                  <c:v>91.882970976247762</c:v>
                </c:pt>
                <c:pt idx="1398">
                  <c:v>91.911352196610537</c:v>
                </c:pt>
                <c:pt idx="1399">
                  <c:v>91.892453486789535</c:v>
                </c:pt>
                <c:pt idx="1400">
                  <c:v>91.93016300545564</c:v>
                </c:pt>
                <c:pt idx="1401">
                  <c:v>91.939535638434194</c:v>
                </c:pt>
                <c:pt idx="1402">
                  <c:v>91.978734341744911</c:v>
                </c:pt>
                <c:pt idx="1403">
                  <c:v>91.978734341744911</c:v>
                </c:pt>
                <c:pt idx="1404">
                  <c:v>91.978734341744911</c:v>
                </c:pt>
                <c:pt idx="1405">
                  <c:v>91.988018214034568</c:v>
                </c:pt>
                <c:pt idx="1406">
                  <c:v>92.043273260834326</c:v>
                </c:pt>
                <c:pt idx="1407">
                  <c:v>92.079688486185205</c:v>
                </c:pt>
                <c:pt idx="1408">
                  <c:v>92.052408423565851</c:v>
                </c:pt>
                <c:pt idx="1409">
                  <c:v>92.088740270772419</c:v>
                </c:pt>
                <c:pt idx="1410">
                  <c:v>92.070615964405349</c:v>
                </c:pt>
                <c:pt idx="1411">
                  <c:v>91.963213316864383</c:v>
                </c:pt>
                <c:pt idx="1412">
                  <c:v>92.115771909938346</c:v>
                </c:pt>
                <c:pt idx="1413">
                  <c:v>91.954007375646583</c:v>
                </c:pt>
                <c:pt idx="1414">
                  <c:v>91.93553207685359</c:v>
                </c:pt>
                <c:pt idx="1415">
                  <c:v>91.877601478114798</c:v>
                </c:pt>
                <c:pt idx="1416">
                  <c:v>91.954007375646583</c:v>
                </c:pt>
                <c:pt idx="1417">
                  <c:v>91.879593571028295</c:v>
                </c:pt>
                <c:pt idx="1418">
                  <c:v>91.87019495247624</c:v>
                </c:pt>
                <c:pt idx="1419">
                  <c:v>91.888970483763828</c:v>
                </c:pt>
                <c:pt idx="1420">
                  <c:v>91.79037919464642</c:v>
                </c:pt>
                <c:pt idx="1421">
                  <c:v>91.799826399255565</c:v>
                </c:pt>
                <c:pt idx="1422">
                  <c:v>91.809251886152978</c:v>
                </c:pt>
                <c:pt idx="1423">
                  <c:v>91.93553207685359</c:v>
                </c:pt>
                <c:pt idx="1424">
                  <c:v>91.888970483763828</c:v>
                </c:pt>
                <c:pt idx="1425">
                  <c:v>91.734601504137956</c:v>
                </c:pt>
                <c:pt idx="1426">
                  <c:v>91.705395149028902</c:v>
                </c:pt>
                <c:pt idx="1427">
                  <c:v>91.734601504137956</c:v>
                </c:pt>
                <c:pt idx="1428">
                  <c:v>91.68580930522495</c:v>
                </c:pt>
                <c:pt idx="1429">
                  <c:v>91.716802404409762</c:v>
                </c:pt>
                <c:pt idx="1430">
                  <c:v>91.755690656032243</c:v>
                </c:pt>
                <c:pt idx="1431">
                  <c:v>91.723634310050045</c:v>
                </c:pt>
                <c:pt idx="1432">
                  <c:v>91.704364541272525</c:v>
                </c:pt>
                <c:pt idx="1433">
                  <c:v>91.75237169091794</c:v>
                </c:pt>
                <c:pt idx="1434">
                  <c:v>91.685004831917254</c:v>
                </c:pt>
                <c:pt idx="1435">
                  <c:v>91.694695968476807</c:v>
                </c:pt>
                <c:pt idx="1436">
                  <c:v>91.663494628565985</c:v>
                </c:pt>
                <c:pt idx="1437">
                  <c:v>91.74914365635469</c:v>
                </c:pt>
                <c:pt idx="1438">
                  <c:v>91.780910197177732</c:v>
                </c:pt>
                <c:pt idx="1439">
                  <c:v>91.75237169091794</c:v>
                </c:pt>
                <c:pt idx="1440">
                  <c:v>91.76190652133306</c:v>
                </c:pt>
                <c:pt idx="1441">
                  <c:v>91.818655730141316</c:v>
                </c:pt>
                <c:pt idx="1442">
                  <c:v>91.825881897436219</c:v>
                </c:pt>
                <c:pt idx="1443">
                  <c:v>91.769378776911566</c:v>
                </c:pt>
                <c:pt idx="1444">
                  <c:v>91.731274049026894</c:v>
                </c:pt>
                <c:pt idx="1445">
                  <c:v>91.554500087637479</c:v>
                </c:pt>
                <c:pt idx="1446">
                  <c:v>91.721692674807926</c:v>
                </c:pt>
                <c:pt idx="1447">
                  <c:v>91.603431141590903</c:v>
                </c:pt>
                <c:pt idx="1448">
                  <c:v>91.663734863896437</c:v>
                </c:pt>
                <c:pt idx="1449">
                  <c:v>91.554500087637479</c:v>
                </c:pt>
                <c:pt idx="1450">
                  <c:v>91.593690342451225</c:v>
                </c:pt>
                <c:pt idx="1451">
                  <c:v>91.583926916600404</c:v>
                </c:pt>
                <c:pt idx="1452">
                  <c:v>91.720790198129109</c:v>
                </c:pt>
                <c:pt idx="1453">
                  <c:v>91.692241198812326</c:v>
                </c:pt>
                <c:pt idx="1454">
                  <c:v>91.692241198812326</c:v>
                </c:pt>
                <c:pt idx="1455">
                  <c:v>91.786647548825812</c:v>
                </c:pt>
                <c:pt idx="1456">
                  <c:v>91.795970309837358</c:v>
                </c:pt>
                <c:pt idx="1457">
                  <c:v>91.730262978222783</c:v>
                </c:pt>
                <c:pt idx="1458">
                  <c:v>91.701779383429056</c:v>
                </c:pt>
                <c:pt idx="1459">
                  <c:v>91.555818600207743</c:v>
                </c:pt>
                <c:pt idx="1460">
                  <c:v>91.398901906242997</c:v>
                </c:pt>
                <c:pt idx="1461">
                  <c:v>91.516725167801297</c:v>
                </c:pt>
                <c:pt idx="1462">
                  <c:v>91.487166718908625</c:v>
                </c:pt>
                <c:pt idx="1463">
                  <c:v>91.4374422254443</c:v>
                </c:pt>
                <c:pt idx="1464">
                  <c:v>91.417389396932464</c:v>
                </c:pt>
                <c:pt idx="1465">
                  <c:v>91.457401567576142</c:v>
                </c:pt>
                <c:pt idx="1466">
                  <c:v>91.487166718908625</c:v>
                </c:pt>
                <c:pt idx="1467">
                  <c:v>91.477268075558513</c:v>
                </c:pt>
                <c:pt idx="1468">
                  <c:v>91.457401567576142</c:v>
                </c:pt>
                <c:pt idx="1469">
                  <c:v>91.467346385308872</c:v>
                </c:pt>
                <c:pt idx="1470">
                  <c:v>91.40732771978935</c:v>
                </c:pt>
                <c:pt idx="1471">
                  <c:v>91.447433541400599</c:v>
                </c:pt>
                <c:pt idx="1472">
                  <c:v>91.467346385308872</c:v>
                </c:pt>
                <c:pt idx="1473">
                  <c:v>91.467346385308872</c:v>
                </c:pt>
                <c:pt idx="1474">
                  <c:v>91.467346385308872</c:v>
                </c:pt>
                <c:pt idx="1475">
                  <c:v>91.246939042395695</c:v>
                </c:pt>
                <c:pt idx="1476">
                  <c:v>91.20550443431236</c:v>
                </c:pt>
                <c:pt idx="1477">
                  <c:v>91.184639676149388</c:v>
                </c:pt>
                <c:pt idx="1478">
                  <c:v>91.226270657607955</c:v>
                </c:pt>
                <c:pt idx="1479">
                  <c:v>91.257236761169352</c:v>
                </c:pt>
                <c:pt idx="1480">
                  <c:v>91.257236761169352</c:v>
                </c:pt>
                <c:pt idx="1481">
                  <c:v>91.267510278488757</c:v>
                </c:pt>
                <c:pt idx="1482">
                  <c:v>91.267510278488757</c:v>
                </c:pt>
                <c:pt idx="1483">
                  <c:v>91.236617036549461</c:v>
                </c:pt>
                <c:pt idx="1484">
                  <c:v>91.236617036549461</c:v>
                </c:pt>
                <c:pt idx="1485">
                  <c:v>91.226270657607955</c:v>
                </c:pt>
                <c:pt idx="1486">
                  <c:v>91.257236761169352</c:v>
                </c:pt>
                <c:pt idx="1487">
                  <c:v>91.246939042395695</c:v>
                </c:pt>
                <c:pt idx="1488">
                  <c:v>91.257236761169352</c:v>
                </c:pt>
                <c:pt idx="1489">
                  <c:v>91.30836403157187</c:v>
                </c:pt>
                <c:pt idx="1490">
                  <c:v>91.348837307327059</c:v>
                </c:pt>
                <c:pt idx="1491">
                  <c:v>91.318517811908805</c:v>
                </c:pt>
                <c:pt idx="1492">
                  <c:v>91.348837307327059</c:v>
                </c:pt>
                <c:pt idx="1493">
                  <c:v>91.260849128779071</c:v>
                </c:pt>
                <c:pt idx="1494">
                  <c:v>91.311247922730757</c:v>
                </c:pt>
                <c:pt idx="1495">
                  <c:v>91.281078644684683</c:v>
                </c:pt>
                <c:pt idx="1496">
                  <c:v>91.270975607193009</c:v>
                </c:pt>
                <c:pt idx="1497">
                  <c:v>91.311247922730757</c:v>
                </c:pt>
                <c:pt idx="1498">
                  <c:v>91.331245050641613</c:v>
                </c:pt>
                <c:pt idx="1499">
                  <c:v>91.270975607193009</c:v>
                </c:pt>
                <c:pt idx="1500">
                  <c:v>91.281078644684683</c:v>
                </c:pt>
                <c:pt idx="1501">
                  <c:v>91.230328229345233</c:v>
                </c:pt>
                <c:pt idx="1502">
                  <c:v>91.147887131618759</c:v>
                </c:pt>
                <c:pt idx="1503">
                  <c:v>91.147887131618759</c:v>
                </c:pt>
                <c:pt idx="1504">
                  <c:v>91.007129153146252</c:v>
                </c:pt>
                <c:pt idx="1505">
                  <c:v>91.091076605625631</c:v>
                </c:pt>
                <c:pt idx="1506">
                  <c:v>91.142752495384187</c:v>
                </c:pt>
                <c:pt idx="1507">
                  <c:v>91.142752495384187</c:v>
                </c:pt>
                <c:pt idx="1508">
                  <c:v>91.101459966225136</c:v>
                </c:pt>
                <c:pt idx="1509">
                  <c:v>91.163255383126355</c:v>
                </c:pt>
                <c:pt idx="1510">
                  <c:v>91.122154245373451</c:v>
                </c:pt>
                <c:pt idx="1511">
                  <c:v>91.070237018738212</c:v>
                </c:pt>
                <c:pt idx="1512">
                  <c:v>91.080668984837814</c:v>
                </c:pt>
                <c:pt idx="1513">
                  <c:v>91.101459966225136</c:v>
                </c:pt>
                <c:pt idx="1514">
                  <c:v>91.163255383126355</c:v>
                </c:pt>
                <c:pt idx="1515">
                  <c:v>91.254355843094118</c:v>
                </c:pt>
                <c:pt idx="1516">
                  <c:v>91.254355843094118</c:v>
                </c:pt>
                <c:pt idx="1517">
                  <c:v>91.163255383126355</c:v>
                </c:pt>
                <c:pt idx="1518">
                  <c:v>91.132465332196475</c:v>
                </c:pt>
                <c:pt idx="1519">
                  <c:v>91.101459966225136</c:v>
                </c:pt>
                <c:pt idx="1520">
                  <c:v>91.059780621804649</c:v>
                </c:pt>
                <c:pt idx="1521">
                  <c:v>90.95117351232139</c:v>
                </c:pt>
                <c:pt idx="1522">
                  <c:v>90.993310073381593</c:v>
                </c:pt>
                <c:pt idx="1523">
                  <c:v>90.95117351232139</c:v>
                </c:pt>
                <c:pt idx="1524">
                  <c:v>90.929957037555425</c:v>
                </c:pt>
                <c:pt idx="1525">
                  <c:v>90.89794512121739</c:v>
                </c:pt>
                <c:pt idx="1526">
                  <c:v>90.876478010654225</c:v>
                </c:pt>
                <c:pt idx="1527">
                  <c:v>90.89794512121739</c:v>
                </c:pt>
                <c:pt idx="1528">
                  <c:v>90.929957037555425</c:v>
                </c:pt>
                <c:pt idx="1529">
                  <c:v>90.961744571302319</c:v>
                </c:pt>
                <c:pt idx="1530">
                  <c:v>90.993310073381593</c:v>
                </c:pt>
                <c:pt idx="1531">
                  <c:v>91.014231536625772</c:v>
                </c:pt>
                <c:pt idx="1532">
                  <c:v>90.98281276577481</c:v>
                </c:pt>
                <c:pt idx="1533">
                  <c:v>90.929957037555425</c:v>
                </c:pt>
                <c:pt idx="1534">
                  <c:v>90.98281276577481</c:v>
                </c:pt>
                <c:pt idx="1535">
                  <c:v>90.95117351232139</c:v>
                </c:pt>
                <c:pt idx="1536">
                  <c:v>90.876478010654225</c:v>
                </c:pt>
                <c:pt idx="1537">
                  <c:v>90.767319263896823</c:v>
                </c:pt>
                <c:pt idx="1538">
                  <c:v>90.701606233746617</c:v>
                </c:pt>
                <c:pt idx="1539">
                  <c:v>90.832110005904582</c:v>
                </c:pt>
                <c:pt idx="1540">
                  <c:v>90.959001216895501</c:v>
                </c:pt>
                <c:pt idx="1541">
                  <c:v>90.948561264490081</c:v>
                </c:pt>
                <c:pt idx="1542">
                  <c:v>90.917096239917043</c:v>
                </c:pt>
                <c:pt idx="1543">
                  <c:v>90.972290960367317</c:v>
                </c:pt>
                <c:pt idx="1544">
                  <c:v>90.85350531510899</c:v>
                </c:pt>
                <c:pt idx="1545">
                  <c:v>90.832110005904582</c:v>
                </c:pt>
                <c:pt idx="1546">
                  <c:v>90.75643166868916</c:v>
                </c:pt>
                <c:pt idx="1547">
                  <c:v>90.679493525622362</c:v>
                </c:pt>
                <c:pt idx="1548">
                  <c:v>90.668397684581436</c:v>
                </c:pt>
                <c:pt idx="1549">
                  <c:v>90.71262328797205</c:v>
                </c:pt>
                <c:pt idx="1550">
                  <c:v>90.778181241233426</c:v>
                </c:pt>
                <c:pt idx="1551">
                  <c:v>90.821374771719448</c:v>
                </c:pt>
                <c:pt idx="1552">
                  <c:v>90.842820157766837</c:v>
                </c:pt>
                <c:pt idx="1553">
                  <c:v>90.713046499487731</c:v>
                </c:pt>
                <c:pt idx="1554">
                  <c:v>90.79982870310846</c:v>
                </c:pt>
                <c:pt idx="1555">
                  <c:v>90.702171846676833</c:v>
                </c:pt>
                <c:pt idx="1556">
                  <c:v>90.680345958992973</c:v>
                </c:pt>
                <c:pt idx="1557">
                  <c:v>90.603141724333753</c:v>
                </c:pt>
                <c:pt idx="1558">
                  <c:v>90.558447986994068</c:v>
                </c:pt>
                <c:pt idx="1559">
                  <c:v>90.569661231665094</c:v>
                </c:pt>
                <c:pt idx="1560">
                  <c:v>90.702171846676833</c:v>
                </c:pt>
                <c:pt idx="1561">
                  <c:v>90.669394544138683</c:v>
                </c:pt>
                <c:pt idx="1562">
                  <c:v>90.713046499487731</c:v>
                </c:pt>
                <c:pt idx="1563">
                  <c:v>90.723895744231314</c:v>
                </c:pt>
                <c:pt idx="1564">
                  <c:v>90.758343381218282</c:v>
                </c:pt>
                <c:pt idx="1565">
                  <c:v>90.683345572212119</c:v>
                </c:pt>
                <c:pt idx="1566">
                  <c:v>90.704936891859361</c:v>
                </c:pt>
                <c:pt idx="1567">
                  <c:v>90.875461149428645</c:v>
                </c:pt>
                <c:pt idx="1568">
                  <c:v>90.821922811984706</c:v>
                </c:pt>
                <c:pt idx="1569">
                  <c:v>90.832412043056721</c:v>
                </c:pt>
                <c:pt idx="1570">
                  <c:v>90.779724755947839</c:v>
                </c:pt>
                <c:pt idx="1571">
                  <c:v>90.747820689359443</c:v>
                </c:pt>
                <c:pt idx="1572">
                  <c:v>90.790310605826207</c:v>
                </c:pt>
                <c:pt idx="1573">
                  <c:v>90.769114542778624</c:v>
                </c:pt>
                <c:pt idx="1574">
                  <c:v>90.715695066753042</c:v>
                </c:pt>
                <c:pt idx="1575">
                  <c:v>90.604971330695832</c:v>
                </c:pt>
                <c:pt idx="1576">
                  <c:v>90.582968921634233</c:v>
                </c:pt>
                <c:pt idx="1577">
                  <c:v>90.527509374647394</c:v>
                </c:pt>
                <c:pt idx="1578">
                  <c:v>90.482669182338029</c:v>
                </c:pt>
                <c:pt idx="1579">
                  <c:v>90.527509374647394</c:v>
                </c:pt>
                <c:pt idx="1580">
                  <c:v>90.538653481265456</c:v>
                </c:pt>
                <c:pt idx="1581">
                  <c:v>90.604971330695832</c:v>
                </c:pt>
                <c:pt idx="1582">
                  <c:v>90.593982993070924</c:v>
                </c:pt>
                <c:pt idx="1583">
                  <c:v>90.549771397268657</c:v>
                </c:pt>
                <c:pt idx="1584">
                  <c:v>90.538653481265456</c:v>
                </c:pt>
                <c:pt idx="1585">
                  <c:v>90.452586355321515</c:v>
                </c:pt>
                <c:pt idx="1586">
                  <c:v>90.508223963973492</c:v>
                </c:pt>
                <c:pt idx="1587">
                  <c:v>90.571929025879996</c:v>
                </c:pt>
                <c:pt idx="1588">
                  <c:v>90.441380470762027</c:v>
                </c:pt>
                <c:pt idx="1589">
                  <c:v>90.396292642793924</c:v>
                </c:pt>
                <c:pt idx="1590">
                  <c:v>90.373588842895103</c:v>
                </c:pt>
                <c:pt idx="1591">
                  <c:v>90.35077744204888</c:v>
                </c:pt>
                <c:pt idx="1592">
                  <c:v>90.396292642793924</c:v>
                </c:pt>
                <c:pt idx="1593">
                  <c:v>90.441380470762027</c:v>
                </c:pt>
                <c:pt idx="1594">
                  <c:v>90.541296354342933</c:v>
                </c:pt>
                <c:pt idx="1595">
                  <c:v>90.671312899300403</c:v>
                </c:pt>
                <c:pt idx="1596">
                  <c:v>90.724437541103924</c:v>
                </c:pt>
                <c:pt idx="1597">
                  <c:v>90.818552605512124</c:v>
                </c:pt>
                <c:pt idx="1598">
                  <c:v>90.776960544834935</c:v>
                </c:pt>
                <c:pt idx="1599">
                  <c:v>90.533015916306383</c:v>
                </c:pt>
                <c:pt idx="1600">
                  <c:v>90.467348974685393</c:v>
                </c:pt>
                <c:pt idx="1601">
                  <c:v>90.489338942448512</c:v>
                </c:pt>
                <c:pt idx="1602">
                  <c:v>90.543872549429878</c:v>
                </c:pt>
                <c:pt idx="1603">
                  <c:v>90.629837344435074</c:v>
                </c:pt>
                <c:pt idx="1604">
                  <c:v>90.587051213587742</c:v>
                </c:pt>
                <c:pt idx="1605">
                  <c:v>90.543872549429878</c:v>
                </c:pt>
                <c:pt idx="1606">
                  <c:v>90.554704310541638</c:v>
                </c:pt>
                <c:pt idx="1607">
                  <c:v>90.597784336491287</c:v>
                </c:pt>
                <c:pt idx="1608">
                  <c:v>90.619177318660832</c:v>
                </c:pt>
                <c:pt idx="1609">
                  <c:v>90.597784336491287</c:v>
                </c:pt>
                <c:pt idx="1610">
                  <c:v>90.608493010367724</c:v>
                </c:pt>
                <c:pt idx="1611">
                  <c:v>90.597784336491287</c:v>
                </c:pt>
                <c:pt idx="1612">
                  <c:v>90.500295925233715</c:v>
                </c:pt>
                <c:pt idx="1613">
                  <c:v>90.533015916306383</c:v>
                </c:pt>
                <c:pt idx="1614">
                  <c:v>90.522134325405588</c:v>
                </c:pt>
                <c:pt idx="1615">
                  <c:v>90.489338942448512</c:v>
                </c:pt>
                <c:pt idx="1616">
                  <c:v>90.39408235341368</c:v>
                </c:pt>
                <c:pt idx="1617">
                  <c:v>90.405123638064921</c:v>
                </c:pt>
                <c:pt idx="1618">
                  <c:v>90.383015628014391</c:v>
                </c:pt>
                <c:pt idx="1619">
                  <c:v>90.405123638064921</c:v>
                </c:pt>
                <c:pt idx="1620">
                  <c:v>90.349661924990158</c:v>
                </c:pt>
                <c:pt idx="1621">
                  <c:v>90.327297294457111</c:v>
                </c:pt>
                <c:pt idx="1622">
                  <c:v>90.282255605490676</c:v>
                </c:pt>
                <c:pt idx="1623">
                  <c:v>90.39408235341368</c:v>
                </c:pt>
                <c:pt idx="1624">
                  <c:v>90.304828763201499</c:v>
                </c:pt>
                <c:pt idx="1625">
                  <c:v>90.338492552218156</c:v>
                </c:pt>
                <c:pt idx="1626">
                  <c:v>90.39408235341368</c:v>
                </c:pt>
                <c:pt idx="1627">
                  <c:v>90.243254350034761</c:v>
                </c:pt>
                <c:pt idx="1628">
                  <c:v>90.360805502443981</c:v>
                </c:pt>
                <c:pt idx="1629">
                  <c:v>90.332560946373121</c:v>
                </c:pt>
                <c:pt idx="1630">
                  <c:v>90.288112950724255</c:v>
                </c:pt>
                <c:pt idx="1631">
                  <c:v>90.220669290659842</c:v>
                </c:pt>
                <c:pt idx="1632">
                  <c:v>90.209337505365127</c:v>
                </c:pt>
                <c:pt idx="1633">
                  <c:v>90.299263222881862</c:v>
                </c:pt>
                <c:pt idx="1634">
                  <c:v>90.240834835480882</c:v>
                </c:pt>
                <c:pt idx="1635">
                  <c:v>90.296729252230705</c:v>
                </c:pt>
                <c:pt idx="1636">
                  <c:v>90.351987058311394</c:v>
                </c:pt>
                <c:pt idx="1637">
                  <c:v>90.428299025081799</c:v>
                </c:pt>
                <c:pt idx="1638">
                  <c:v>90.373914360451593</c:v>
                </c:pt>
                <c:pt idx="1639">
                  <c:v>90.285601648162157</c:v>
                </c:pt>
                <c:pt idx="1640">
                  <c:v>90.184292742986557</c:v>
                </c:pt>
                <c:pt idx="1641">
                  <c:v>90.184292742986557</c:v>
                </c:pt>
                <c:pt idx="1642">
                  <c:v>90.127091651745218</c:v>
                </c:pt>
                <c:pt idx="1643">
                  <c:v>90.138585142255408</c:v>
                </c:pt>
                <c:pt idx="1644">
                  <c:v>90.240834835480882</c:v>
                </c:pt>
                <c:pt idx="1645">
                  <c:v>90.21829634780299</c:v>
                </c:pt>
                <c:pt idx="1646">
                  <c:v>90.21829634780299</c:v>
                </c:pt>
                <c:pt idx="1647">
                  <c:v>90.229578589616381</c:v>
                </c:pt>
                <c:pt idx="1648">
                  <c:v>90.307831392674359</c:v>
                </c:pt>
                <c:pt idx="1649">
                  <c:v>90.38484067786311</c:v>
                </c:pt>
                <c:pt idx="1650">
                  <c:v>90.38484067786311</c:v>
                </c:pt>
                <c:pt idx="1651">
                  <c:v>90.307831392674359</c:v>
                </c:pt>
                <c:pt idx="1652">
                  <c:v>90.134620177250966</c:v>
                </c:pt>
                <c:pt idx="1653">
                  <c:v>90.054506884026779</c:v>
                </c:pt>
                <c:pt idx="1654">
                  <c:v>90.077528858832281</c:v>
                </c:pt>
                <c:pt idx="1655">
                  <c:v>90.123254532293885</c:v>
                </c:pt>
                <c:pt idx="1656">
                  <c:v>90.157273173399645</c:v>
                </c:pt>
                <c:pt idx="1657">
                  <c:v>90.257937425035323</c:v>
                </c:pt>
                <c:pt idx="1658">
                  <c:v>90.280028269876524</c:v>
                </c:pt>
                <c:pt idx="1659">
                  <c:v>90.268995384825303</c:v>
                </c:pt>
                <c:pt idx="1660">
                  <c:v>90.268995384825303</c:v>
                </c:pt>
                <c:pt idx="1661">
                  <c:v>90.334819542312388</c:v>
                </c:pt>
                <c:pt idx="1662">
                  <c:v>90.334819542312388</c:v>
                </c:pt>
                <c:pt idx="1663">
                  <c:v>90.334819542312388</c:v>
                </c:pt>
                <c:pt idx="1664">
                  <c:v>90.345703754539514</c:v>
                </c:pt>
                <c:pt idx="1665">
                  <c:v>90.208719222195029</c:v>
                </c:pt>
                <c:pt idx="1666">
                  <c:v>90.263664681105269</c:v>
                </c:pt>
                <c:pt idx="1667">
                  <c:v>90.219757870197071</c:v>
                </c:pt>
                <c:pt idx="1668">
                  <c:v>90.241760664639827</c:v>
                </c:pt>
                <c:pt idx="1669">
                  <c:v>90.296336947276075</c:v>
                </c:pt>
                <c:pt idx="1670">
                  <c:v>90.197655628095816</c:v>
                </c:pt>
                <c:pt idx="1671">
                  <c:v>90.130745427605007</c:v>
                </c:pt>
                <c:pt idx="1672">
                  <c:v>90.014636550282717</c:v>
                </c:pt>
                <c:pt idx="1673">
                  <c:v>90.108238575672516</c:v>
                </c:pt>
                <c:pt idx="1674">
                  <c:v>90.085628835274051</c:v>
                </c:pt>
                <c:pt idx="1675">
                  <c:v>90.062915499272393</c:v>
                </c:pt>
                <c:pt idx="1676">
                  <c:v>90.157273173399645</c:v>
                </c:pt>
                <c:pt idx="1677">
                  <c:v>90.141960489619095</c:v>
                </c:pt>
                <c:pt idx="1678">
                  <c:v>90.130745427605007</c:v>
                </c:pt>
                <c:pt idx="1679">
                  <c:v>90.141960489619095</c:v>
                </c:pt>
                <c:pt idx="1680">
                  <c:v>90.085628835274051</c:v>
                </c:pt>
                <c:pt idx="1681">
                  <c:v>90.028649690649203</c:v>
                </c:pt>
                <c:pt idx="1682">
                  <c:v>90.017175179361104</c:v>
                </c:pt>
                <c:pt idx="1683">
                  <c:v>90.274448492763952</c:v>
                </c:pt>
                <c:pt idx="1684">
                  <c:v>90.028649690649203</c:v>
                </c:pt>
                <c:pt idx="1685">
                  <c:v>89.393333389183965</c:v>
                </c:pt>
                <c:pt idx="1686">
                  <c:v>89.132531607292506</c:v>
                </c:pt>
                <c:pt idx="1687">
                  <c:v>89.170135304153092</c:v>
                </c:pt>
                <c:pt idx="1688">
                  <c:v>89.170135304153092</c:v>
                </c:pt>
                <c:pt idx="1689">
                  <c:v>89.232233152179745</c:v>
                </c:pt>
                <c:pt idx="1690">
                  <c:v>89.32478966881267</c:v>
                </c:pt>
                <c:pt idx="1691">
                  <c:v>89.361474240397513</c:v>
                </c:pt>
                <c:pt idx="1692">
                  <c:v>89.256873350916166</c:v>
                </c:pt>
                <c:pt idx="1693">
                  <c:v>89.409996592778811</c:v>
                </c:pt>
                <c:pt idx="1694">
                  <c:v>89.409996592778811</c:v>
                </c:pt>
                <c:pt idx="1695">
                  <c:v>89.32478966881267</c:v>
                </c:pt>
                <c:pt idx="1696">
                  <c:v>89.238200477250317</c:v>
                </c:pt>
                <c:pt idx="1697">
                  <c:v>89.312505192021902</c:v>
                </c:pt>
                <c:pt idx="1698">
                  <c:v>89.312505192021902</c:v>
                </c:pt>
                <c:pt idx="1699">
                  <c:v>89.275481537952686</c:v>
                </c:pt>
                <c:pt idx="1700">
                  <c:v>89.263083250713322</c:v>
                </c:pt>
                <c:pt idx="1701">
                  <c:v>89.232233152179745</c:v>
                </c:pt>
                <c:pt idx="1702">
                  <c:v>89.373646466667083</c:v>
                </c:pt>
                <c:pt idx="1703">
                  <c:v>89.157629686721393</c:v>
                </c:pt>
                <c:pt idx="1704">
                  <c:v>89.250656263734982</c:v>
                </c:pt>
                <c:pt idx="1705">
                  <c:v>89.238200477250317</c:v>
                </c:pt>
                <c:pt idx="1706">
                  <c:v>89.225715791029032</c:v>
                </c:pt>
                <c:pt idx="1707">
                  <c:v>89.200659316124444</c:v>
                </c:pt>
                <c:pt idx="1708">
                  <c:v>89.263083250713322</c:v>
                </c:pt>
                <c:pt idx="1709">
                  <c:v>89.337045937849624</c:v>
                </c:pt>
                <c:pt idx="1710">
                  <c:v>89.385790870705179</c:v>
                </c:pt>
                <c:pt idx="1711">
                  <c:v>89.470030625699565</c:v>
                </c:pt>
                <c:pt idx="1712">
                  <c:v>89.470030625699565</c:v>
                </c:pt>
                <c:pt idx="1713">
                  <c:v>89.446098877121614</c:v>
                </c:pt>
                <c:pt idx="1714">
                  <c:v>89.458078333560749</c:v>
                </c:pt>
                <c:pt idx="1715">
                  <c:v>89.385790870705179</c:v>
                </c:pt>
                <c:pt idx="1716">
                  <c:v>89.434092163671238</c:v>
                </c:pt>
                <c:pt idx="1717">
                  <c:v>89.49385408582242</c:v>
                </c:pt>
                <c:pt idx="1718">
                  <c:v>89.470030625699565</c:v>
                </c:pt>
                <c:pt idx="1719">
                  <c:v>89.576393952712706</c:v>
                </c:pt>
                <c:pt idx="1720">
                  <c:v>89.588079609716402</c:v>
                </c:pt>
                <c:pt idx="1721">
                  <c:v>89.576393952712706</c:v>
                </c:pt>
                <c:pt idx="1722">
                  <c:v>89.49385408582242</c:v>
                </c:pt>
                <c:pt idx="1723">
                  <c:v>89.632761529382975</c:v>
                </c:pt>
                <c:pt idx="1724">
                  <c:v>89.422058100076327</c:v>
                </c:pt>
                <c:pt idx="1725">
                  <c:v>89.478381116876648</c:v>
                </c:pt>
                <c:pt idx="1726">
                  <c:v>89.373646466667083</c:v>
                </c:pt>
                <c:pt idx="1727">
                  <c:v>89.337045937849624</c:v>
                </c:pt>
                <c:pt idx="1728">
                  <c:v>89.361474240397513</c:v>
                </c:pt>
                <c:pt idx="1729">
                  <c:v>89.32478966881267</c:v>
                </c:pt>
                <c:pt idx="1730">
                  <c:v>89.373646466667083</c:v>
                </c:pt>
                <c:pt idx="1731">
                  <c:v>89.505725437137869</c:v>
                </c:pt>
                <c:pt idx="1732">
                  <c:v>89.656111165578054</c:v>
                </c:pt>
                <c:pt idx="1733">
                  <c:v>89.49385408582242</c:v>
                </c:pt>
                <c:pt idx="1734">
                  <c:v>89.62104713563086</c:v>
                </c:pt>
                <c:pt idx="1735">
                  <c:v>89.585744574867704</c:v>
                </c:pt>
                <c:pt idx="1736">
                  <c:v>89.550201040993542</c:v>
                </c:pt>
                <c:pt idx="1737">
                  <c:v>89.550201040993542</c:v>
                </c:pt>
                <c:pt idx="1738">
                  <c:v>89.514414058257202</c:v>
                </c:pt>
                <c:pt idx="1739">
                  <c:v>89.434092163671238</c:v>
                </c:pt>
                <c:pt idx="1740">
                  <c:v>89.442099672452073</c:v>
                </c:pt>
                <c:pt idx="1741">
                  <c:v>89.417772713172013</c:v>
                </c:pt>
                <c:pt idx="1742">
                  <c:v>89.454221257213902</c:v>
                </c:pt>
                <c:pt idx="1743">
                  <c:v>89.34927409617778</c:v>
                </c:pt>
                <c:pt idx="1744">
                  <c:v>89.34927409617778</c:v>
                </c:pt>
                <c:pt idx="1745">
                  <c:v>89.5975387486221</c:v>
                </c:pt>
                <c:pt idx="1746">
                  <c:v>89.5975387486221</c:v>
                </c:pt>
                <c:pt idx="1747">
                  <c:v>89.526370256594419</c:v>
                </c:pt>
                <c:pt idx="1748">
                  <c:v>89.511688372891328</c:v>
                </c:pt>
                <c:pt idx="1749">
                  <c:v>89.439521091053436</c:v>
                </c:pt>
                <c:pt idx="1750">
                  <c:v>89.285320005335279</c:v>
                </c:pt>
                <c:pt idx="1751">
                  <c:v>89.297635729467075</c:v>
                </c:pt>
                <c:pt idx="1752">
                  <c:v>89.260603327146882</c:v>
                </c:pt>
                <c:pt idx="1753">
                  <c:v>89.248202176254438</c:v>
                </c:pt>
                <c:pt idx="1754">
                  <c:v>89.297635729467075</c:v>
                </c:pt>
                <c:pt idx="1755">
                  <c:v>89.322182436509578</c:v>
                </c:pt>
                <c:pt idx="1756">
                  <c:v>89.358792096727257</c:v>
                </c:pt>
                <c:pt idx="1757">
                  <c:v>89.297635729467075</c:v>
                </c:pt>
                <c:pt idx="1758">
                  <c:v>89.260603327146882</c:v>
                </c:pt>
                <c:pt idx="1759">
                  <c:v>89.378618675200215</c:v>
                </c:pt>
                <c:pt idx="1760">
                  <c:v>89.297635729467075</c:v>
                </c:pt>
                <c:pt idx="1761">
                  <c:v>89.297635729467075</c:v>
                </c:pt>
                <c:pt idx="1762">
                  <c:v>89.30992317409455</c:v>
                </c:pt>
                <c:pt idx="1763">
                  <c:v>89.322182436509578</c:v>
                </c:pt>
                <c:pt idx="1764">
                  <c:v>89.272975903958923</c:v>
                </c:pt>
                <c:pt idx="1765">
                  <c:v>89.248202176254438</c:v>
                </c:pt>
                <c:pt idx="1766">
                  <c:v>89.272975903958923</c:v>
                </c:pt>
                <c:pt idx="1767">
                  <c:v>89.395151577034568</c:v>
                </c:pt>
                <c:pt idx="1768">
                  <c:v>89.322182436509578</c:v>
                </c:pt>
                <c:pt idx="1769">
                  <c:v>89.38305938955115</c:v>
                </c:pt>
                <c:pt idx="1770">
                  <c:v>89.443246127705606</c:v>
                </c:pt>
                <c:pt idx="1771">
                  <c:v>89.443246127705606</c:v>
                </c:pt>
                <c:pt idx="1772">
                  <c:v>89.431263433185421</c:v>
                </c:pt>
                <c:pt idx="1773">
                  <c:v>89.455201681354865</c:v>
                </c:pt>
                <c:pt idx="1774">
                  <c:v>89.502754323152601</c:v>
                </c:pt>
                <c:pt idx="1775">
                  <c:v>89.455201681354865</c:v>
                </c:pt>
                <c:pt idx="1776">
                  <c:v>89.395151577034568</c:v>
                </c:pt>
                <c:pt idx="1777">
                  <c:v>89.30992317409455</c:v>
                </c:pt>
                <c:pt idx="1778">
                  <c:v>89.322182436509578</c:v>
                </c:pt>
                <c:pt idx="1779">
                  <c:v>89.297635729467075</c:v>
                </c:pt>
                <c:pt idx="1780">
                  <c:v>89.346616801643421</c:v>
                </c:pt>
                <c:pt idx="1781">
                  <c:v>89.370939594333734</c:v>
                </c:pt>
                <c:pt idx="1782">
                  <c:v>89.38305938955115</c:v>
                </c:pt>
                <c:pt idx="1783">
                  <c:v>89.370939594333734</c:v>
                </c:pt>
                <c:pt idx="1784">
                  <c:v>89.278614781177808</c:v>
                </c:pt>
                <c:pt idx="1785">
                  <c:v>89.358792096727257</c:v>
                </c:pt>
                <c:pt idx="1786">
                  <c:v>89.245709351859915</c:v>
                </c:pt>
                <c:pt idx="1787">
                  <c:v>89.183401758301741</c:v>
                </c:pt>
                <c:pt idx="1788">
                  <c:v>89.082193821537317</c:v>
                </c:pt>
                <c:pt idx="1789">
                  <c:v>89.071705695367882</c:v>
                </c:pt>
                <c:pt idx="1790">
                  <c:v>89.097298890460692</c:v>
                </c:pt>
                <c:pt idx="1791">
                  <c:v>89.198484051570119</c:v>
                </c:pt>
                <c:pt idx="1792">
                  <c:v>89.223487560709998</c:v>
                </c:pt>
                <c:pt idx="1793">
                  <c:v>89.248375580200275</c:v>
                </c:pt>
                <c:pt idx="1794">
                  <c:v>89.167750973402761</c:v>
                </c:pt>
                <c:pt idx="1795">
                  <c:v>89.092439856184242</c:v>
                </c:pt>
                <c:pt idx="1796">
                  <c:v>89.105064347091428</c:v>
                </c:pt>
                <c:pt idx="1797">
                  <c:v>89.054390227775585</c:v>
                </c:pt>
                <c:pt idx="1798">
                  <c:v>89.067102898823464</c:v>
                </c:pt>
                <c:pt idx="1799">
                  <c:v>89.27314890835649</c:v>
                </c:pt>
                <c:pt idx="1800">
                  <c:v>89.285492810648364</c:v>
                </c:pt>
                <c:pt idx="1801">
                  <c:v>89.285492810648364</c:v>
                </c:pt>
                <c:pt idx="1802">
                  <c:v>89.142763086374856</c:v>
                </c:pt>
                <c:pt idx="1803">
                  <c:v>89.217383271348211</c:v>
                </c:pt>
                <c:pt idx="1804">
                  <c:v>89.285492810648364</c:v>
                </c:pt>
                <c:pt idx="1805">
                  <c:v>89.142763086374856</c:v>
                </c:pt>
                <c:pt idx="1806">
                  <c:v>89.142763086374856</c:v>
                </c:pt>
                <c:pt idx="1807">
                  <c:v>89.167750973402761</c:v>
                </c:pt>
                <c:pt idx="1808">
                  <c:v>89.19262410549598</c:v>
                </c:pt>
                <c:pt idx="1809">
                  <c:v>89.19262410549598</c:v>
                </c:pt>
                <c:pt idx="1810">
                  <c:v>89.242029252442279</c:v>
                </c:pt>
                <c:pt idx="1811">
                  <c:v>89.167750973402761</c:v>
                </c:pt>
                <c:pt idx="1812">
                  <c:v>89.205017885191523</c:v>
                </c:pt>
                <c:pt idx="1813">
                  <c:v>89.242029252442279</c:v>
                </c:pt>
                <c:pt idx="1814">
                  <c:v>89.254310040966885</c:v>
                </c:pt>
                <c:pt idx="1815">
                  <c:v>89.217383271348211</c:v>
                </c:pt>
                <c:pt idx="1816">
                  <c:v>89.142763086374856</c:v>
                </c:pt>
                <c:pt idx="1817">
                  <c:v>89.180201834352872</c:v>
                </c:pt>
                <c:pt idx="1818">
                  <c:v>89.155271423832943</c:v>
                </c:pt>
                <c:pt idx="1819">
                  <c:v>89.205017885191523</c:v>
                </c:pt>
                <c:pt idx="1820">
                  <c:v>89.327409972661002</c:v>
                </c:pt>
                <c:pt idx="1821">
                  <c:v>89.399522067440316</c:v>
                </c:pt>
                <c:pt idx="1822">
                  <c:v>89.447057842922646</c:v>
                </c:pt>
                <c:pt idx="1823">
                  <c:v>89.387571134032697</c:v>
                </c:pt>
                <c:pt idx="1824">
                  <c:v>89.223621675334712</c:v>
                </c:pt>
                <c:pt idx="1825">
                  <c:v>89.399522067440316</c:v>
                </c:pt>
                <c:pt idx="1826">
                  <c:v>89.260110540993836</c:v>
                </c:pt>
                <c:pt idx="1827">
                  <c:v>89.296353137593414</c:v>
                </c:pt>
                <c:pt idx="1828">
                  <c:v>89.162252778269419</c:v>
                </c:pt>
                <c:pt idx="1829">
                  <c:v>89.097471768250855</c:v>
                </c:pt>
                <c:pt idx="1830">
                  <c:v>89.109917576734603</c:v>
                </c:pt>
                <c:pt idx="1831">
                  <c:v>89.084997479656195</c:v>
                </c:pt>
                <c:pt idx="1832">
                  <c:v>88.996871738430798</c:v>
                </c:pt>
                <c:pt idx="1833">
                  <c:v>88.984166047597583</c:v>
                </c:pt>
                <c:pt idx="1834">
                  <c:v>89.034813560022414</c:v>
                </c:pt>
                <c:pt idx="1835">
                  <c:v>89.034813560022414</c:v>
                </c:pt>
                <c:pt idx="1836">
                  <c:v>89.084997479656195</c:v>
                </c:pt>
                <c:pt idx="1837">
                  <c:v>89.171722811826896</c:v>
                </c:pt>
                <c:pt idx="1838">
                  <c:v>89.183999770090139</c:v>
                </c:pt>
                <c:pt idx="1839">
                  <c:v>89.183999770090139</c:v>
                </c:pt>
                <c:pt idx="1840">
                  <c:v>89.084997479656195</c:v>
                </c:pt>
                <c:pt idx="1841">
                  <c:v>89.006764335674575</c:v>
                </c:pt>
                <c:pt idx="1842">
                  <c:v>88.994113891872146</c:v>
                </c:pt>
                <c:pt idx="1843">
                  <c:v>89.082060470361739</c:v>
                </c:pt>
                <c:pt idx="1844">
                  <c:v>89.057076627044495</c:v>
                </c:pt>
                <c:pt idx="1845">
                  <c:v>89.006764335674575</c:v>
                </c:pt>
                <c:pt idx="1846">
                  <c:v>88.901314610217725</c:v>
                </c:pt>
                <c:pt idx="1847">
                  <c:v>88.850109602652438</c:v>
                </c:pt>
                <c:pt idx="1848">
                  <c:v>88.901314610217725</c:v>
                </c:pt>
                <c:pt idx="1849">
                  <c:v>88.926741151775076</c:v>
                </c:pt>
                <c:pt idx="1850">
                  <c:v>88.939410784324537</c:v>
                </c:pt>
                <c:pt idx="1851">
                  <c:v>88.901314610217725</c:v>
                </c:pt>
                <c:pt idx="1852">
                  <c:v>88.939410784324537</c:v>
                </c:pt>
                <c:pt idx="1853">
                  <c:v>88.952051457713893</c:v>
                </c:pt>
                <c:pt idx="1854">
                  <c:v>88.862955098501914</c:v>
                </c:pt>
                <c:pt idx="1855">
                  <c:v>88.926741151775076</c:v>
                </c:pt>
                <c:pt idx="1856">
                  <c:v>89.014823892613251</c:v>
                </c:pt>
                <c:pt idx="1857">
                  <c:v>88.977246323260715</c:v>
                </c:pt>
                <c:pt idx="1858">
                  <c:v>89.00232653640461</c:v>
                </c:pt>
                <c:pt idx="1859">
                  <c:v>89.027292877979164</c:v>
                </c:pt>
                <c:pt idx="1860">
                  <c:v>89.126034899324694</c:v>
                </c:pt>
                <c:pt idx="1861">
                  <c:v>89.250513095487165</c:v>
                </c:pt>
                <c:pt idx="1862">
                  <c:v>89.258938917221826</c:v>
                </c:pt>
                <c:pt idx="1863">
                  <c:v>89.27086018368442</c:v>
                </c:pt>
                <c:pt idx="1864">
                  <c:v>89.198932989385099</c:v>
                </c:pt>
                <c:pt idx="1865">
                  <c:v>89.186851258948153</c:v>
                </c:pt>
                <c:pt idx="1866">
                  <c:v>89.306465736172186</c:v>
                </c:pt>
                <c:pt idx="1867">
                  <c:v>89.306465736172186</c:v>
                </c:pt>
                <c:pt idx="1868">
                  <c:v>89.282755017183646</c:v>
                </c:pt>
                <c:pt idx="1869">
                  <c:v>89.174742469764439</c:v>
                </c:pt>
                <c:pt idx="1870">
                  <c:v>89.071817761702931</c:v>
                </c:pt>
                <c:pt idx="1871">
                  <c:v>89.144672309958239</c:v>
                </c:pt>
                <c:pt idx="1872">
                  <c:v>89.132597418200689</c:v>
                </c:pt>
                <c:pt idx="1873">
                  <c:v>89.035022535311356</c:v>
                </c:pt>
                <c:pt idx="1874">
                  <c:v>89.035022535311356</c:v>
                </c:pt>
                <c:pt idx="1875">
                  <c:v>88.960683705042271</c:v>
                </c:pt>
                <c:pt idx="1876">
                  <c:v>88.973143429980155</c:v>
                </c:pt>
                <c:pt idx="1877">
                  <c:v>89.04731511094441</c:v>
                </c:pt>
                <c:pt idx="1878">
                  <c:v>89.059580155613006</c:v>
                </c:pt>
                <c:pt idx="1879">
                  <c:v>89.022702335912825</c:v>
                </c:pt>
                <c:pt idx="1880">
                  <c:v>89.022702335912825</c:v>
                </c:pt>
                <c:pt idx="1881">
                  <c:v>88.973143429980155</c:v>
                </c:pt>
                <c:pt idx="1882">
                  <c:v>88.859982986274133</c:v>
                </c:pt>
                <c:pt idx="1883">
                  <c:v>88.847266071874913</c:v>
                </c:pt>
                <c:pt idx="1884">
                  <c:v>88.872670932759007</c:v>
                </c:pt>
                <c:pt idx="1885">
                  <c:v>88.847266071874913</c:v>
                </c:pt>
                <c:pt idx="1886">
                  <c:v>88.935679591123915</c:v>
                </c:pt>
                <c:pt idx="1887">
                  <c:v>88.935679591123915</c:v>
                </c:pt>
                <c:pt idx="1888">
                  <c:v>88.960683705042271</c:v>
                </c:pt>
                <c:pt idx="1889">
                  <c:v>88.932023691059612</c:v>
                </c:pt>
                <c:pt idx="1890">
                  <c:v>88.944417841461572</c:v>
                </c:pt>
                <c:pt idx="1891">
                  <c:v>88.882167941920244</c:v>
                </c:pt>
                <c:pt idx="1892">
                  <c:v>88.844480375621686</c:v>
                </c:pt>
                <c:pt idx="1893">
                  <c:v>88.907151834185584</c:v>
                </c:pt>
                <c:pt idx="1894">
                  <c:v>88.956784264457696</c:v>
                </c:pt>
                <c:pt idx="1895">
                  <c:v>88.932023691059612</c:v>
                </c:pt>
                <c:pt idx="1896">
                  <c:v>88.956784264457696</c:v>
                </c:pt>
                <c:pt idx="1897">
                  <c:v>88.869633745687921</c:v>
                </c:pt>
                <c:pt idx="1898">
                  <c:v>88.828787318395698</c:v>
                </c:pt>
                <c:pt idx="1899">
                  <c:v>88.853947707318227</c:v>
                </c:pt>
                <c:pt idx="1900">
                  <c:v>88.891476502916476</c:v>
                </c:pt>
                <c:pt idx="1901">
                  <c:v>88.878995015841099</c:v>
                </c:pt>
                <c:pt idx="1902">
                  <c:v>88.828787318395698</c:v>
                </c:pt>
                <c:pt idx="1903">
                  <c:v>88.739824305004078</c:v>
                </c:pt>
                <c:pt idx="1904">
                  <c:v>88.726999503529129</c:v>
                </c:pt>
                <c:pt idx="1905">
                  <c:v>88.739824305004078</c:v>
                </c:pt>
                <c:pt idx="1906">
                  <c:v>88.714145455072497</c:v>
                </c:pt>
                <c:pt idx="1907">
                  <c:v>88.531197913292758</c:v>
                </c:pt>
                <c:pt idx="1908">
                  <c:v>88.531197913292758</c:v>
                </c:pt>
                <c:pt idx="1909">
                  <c:v>88.596584470229516</c:v>
                </c:pt>
                <c:pt idx="1910">
                  <c:v>88.609572415024246</c:v>
                </c:pt>
                <c:pt idx="1911">
                  <c:v>88.67407087247031</c:v>
                </c:pt>
                <c:pt idx="1912">
                  <c:v>88.699666192532518</c:v>
                </c:pt>
                <c:pt idx="1913">
                  <c:v>88.712420519628992</c:v>
                </c:pt>
                <c:pt idx="1914">
                  <c:v>88.750511339022822</c:v>
                </c:pt>
                <c:pt idx="1915">
                  <c:v>88.775762716488543</c:v>
                </c:pt>
                <c:pt idx="1916">
                  <c:v>88.788345942142698</c:v>
                </c:pt>
                <c:pt idx="1917">
                  <c:v>88.686883009492405</c:v>
                </c:pt>
                <c:pt idx="1918">
                  <c:v>88.725146088378011</c:v>
                </c:pt>
                <c:pt idx="1919">
                  <c:v>88.737842995936134</c:v>
                </c:pt>
                <c:pt idx="1920">
                  <c:v>88.660048930060569</c:v>
                </c:pt>
                <c:pt idx="1921">
                  <c:v>88.699666192532518</c:v>
                </c:pt>
                <c:pt idx="1922">
                  <c:v>88.750511339022822</c:v>
                </c:pt>
                <c:pt idx="1923">
                  <c:v>88.686883009492405</c:v>
                </c:pt>
                <c:pt idx="1924">
                  <c:v>88.62253080818121</c:v>
                </c:pt>
                <c:pt idx="1925">
                  <c:v>88.531197913292758</c:v>
                </c:pt>
                <c:pt idx="1926">
                  <c:v>88.531197913292758</c:v>
                </c:pt>
                <c:pt idx="1927">
                  <c:v>88.570519520447192</c:v>
                </c:pt>
                <c:pt idx="1928">
                  <c:v>88.62253080818121</c:v>
                </c:pt>
                <c:pt idx="1929">
                  <c:v>88.531197913292758</c:v>
                </c:pt>
                <c:pt idx="1930">
                  <c:v>88.451737390752058</c:v>
                </c:pt>
                <c:pt idx="1931">
                  <c:v>88.332683137048463</c:v>
                </c:pt>
                <c:pt idx="1932">
                  <c:v>88.359566355626697</c:v>
                </c:pt>
                <c:pt idx="1933">
                  <c:v>88.278542455549854</c:v>
                </c:pt>
                <c:pt idx="1934">
                  <c:v>88.346140249923849</c:v>
                </c:pt>
                <c:pt idx="1935">
                  <c:v>88.37296156120135</c:v>
                </c:pt>
                <c:pt idx="1936">
                  <c:v>88.359566355626697</c:v>
                </c:pt>
                <c:pt idx="1937">
                  <c:v>88.359566355626697</c:v>
                </c:pt>
                <c:pt idx="1938">
                  <c:v>88.412962840233916</c:v>
                </c:pt>
                <c:pt idx="1939">
                  <c:v>88.465871685712301</c:v>
                </c:pt>
                <c:pt idx="1940">
                  <c:v>88.505237311358329</c:v>
                </c:pt>
                <c:pt idx="1941">
                  <c:v>88.518299541686332</c:v>
                </c:pt>
                <c:pt idx="1942">
                  <c:v>88.583167905857593</c:v>
                </c:pt>
                <c:pt idx="1943">
                  <c:v>88.608910481041676</c:v>
                </c:pt>
                <c:pt idx="1944">
                  <c:v>88.660048930060569</c:v>
                </c:pt>
                <c:pt idx="1945">
                  <c:v>88.583167905857593</c:v>
                </c:pt>
                <c:pt idx="1946">
                  <c:v>88.50563357317192</c:v>
                </c:pt>
                <c:pt idx="1947">
                  <c:v>88.440546560562481</c:v>
                </c:pt>
                <c:pt idx="1948">
                  <c:v>88.466669619182682</c:v>
                </c:pt>
                <c:pt idx="1949">
                  <c:v>88.570252937425309</c:v>
                </c:pt>
                <c:pt idx="1950">
                  <c:v>88.544335143632622</c:v>
                </c:pt>
                <c:pt idx="1951">
                  <c:v>88.557308716516388</c:v>
                </c:pt>
                <c:pt idx="1952">
                  <c:v>88.518563119208864</c:v>
                </c:pt>
                <c:pt idx="1953">
                  <c:v>88.660048930060569</c:v>
                </c:pt>
                <c:pt idx="1954">
                  <c:v>88.6588917921963</c:v>
                </c:pt>
                <c:pt idx="1955">
                  <c:v>88.620961664410999</c:v>
                </c:pt>
                <c:pt idx="1956">
                  <c:v>88.60826184484003</c:v>
                </c:pt>
                <c:pt idx="1957">
                  <c:v>88.569991727857413</c:v>
                </c:pt>
                <c:pt idx="1958">
                  <c:v>88.518563119208864</c:v>
                </c:pt>
                <c:pt idx="1959">
                  <c:v>88.440546560562481</c:v>
                </c:pt>
                <c:pt idx="1960">
                  <c:v>88.376439266369061</c:v>
                </c:pt>
                <c:pt idx="1961">
                  <c:v>88.402589009301863</c:v>
                </c:pt>
                <c:pt idx="1962">
                  <c:v>88.441593754786268</c:v>
                </c:pt>
                <c:pt idx="1963">
                  <c:v>88.336992793291131</c:v>
                </c:pt>
                <c:pt idx="1964">
                  <c:v>88.297277672269416</c:v>
                </c:pt>
                <c:pt idx="1965">
                  <c:v>88.531463610086149</c:v>
                </c:pt>
                <c:pt idx="1966">
                  <c:v>88.466669619182682</c:v>
                </c:pt>
                <c:pt idx="1967">
                  <c:v>88.374718238014424</c:v>
                </c:pt>
                <c:pt idx="1968">
                  <c:v>88.310546064931245</c:v>
                </c:pt>
                <c:pt idx="1969">
                  <c:v>88.414304895546735</c:v>
                </c:pt>
                <c:pt idx="1970">
                  <c:v>88.297277672269416</c:v>
                </c:pt>
                <c:pt idx="1971">
                  <c:v>88.310546064931245</c:v>
                </c:pt>
                <c:pt idx="1972">
                  <c:v>88.257291149509527</c:v>
                </c:pt>
                <c:pt idx="1973">
                  <c:v>88.257291149509527</c:v>
                </c:pt>
                <c:pt idx="1974">
                  <c:v>88.297277672269416</c:v>
                </c:pt>
                <c:pt idx="1975">
                  <c:v>88.20354877490773</c:v>
                </c:pt>
                <c:pt idx="1976">
                  <c:v>88.162918058862644</c:v>
                </c:pt>
                <c:pt idx="1977">
                  <c:v>88.176492694116234</c:v>
                </c:pt>
                <c:pt idx="1978">
                  <c:v>88.122006485333358</c:v>
                </c:pt>
                <c:pt idx="1979">
                  <c:v>88.149312217550985</c:v>
                </c:pt>
                <c:pt idx="1980">
                  <c:v>88.067015774617303</c:v>
                </c:pt>
                <c:pt idx="1981">
                  <c:v>88.122006485333358</c:v>
                </c:pt>
                <c:pt idx="1982">
                  <c:v>88.297277672269416</c:v>
                </c:pt>
                <c:pt idx="1983">
                  <c:v>88.257291149509527</c:v>
                </c:pt>
                <c:pt idx="1984">
                  <c:v>88.243901515700514</c:v>
                </c:pt>
                <c:pt idx="1985">
                  <c:v>88.257291149509527</c:v>
                </c:pt>
                <c:pt idx="1986">
                  <c:v>88.297277672269416</c:v>
                </c:pt>
                <c:pt idx="1987">
                  <c:v>88.166818915411426</c:v>
                </c:pt>
                <c:pt idx="1988">
                  <c:v>88.112786125070841</c:v>
                </c:pt>
                <c:pt idx="1989">
                  <c:v>88.193651525580577</c:v>
                </c:pt>
                <c:pt idx="1990">
                  <c:v>88.246953324562142</c:v>
                </c:pt>
                <c:pt idx="1991">
                  <c:v>88.299776006249502</c:v>
                </c:pt>
                <c:pt idx="1992">
                  <c:v>88.220362721224049</c:v>
                </c:pt>
                <c:pt idx="1993">
                  <c:v>88.153356820889712</c:v>
                </c:pt>
                <c:pt idx="1994">
                  <c:v>88.180250448992126</c:v>
                </c:pt>
                <c:pt idx="1995">
                  <c:v>88.193651525580577</c:v>
                </c:pt>
                <c:pt idx="1996">
                  <c:v>88.193651525580577</c:v>
                </c:pt>
                <c:pt idx="1997">
                  <c:v>88.233673045832845</c:v>
                </c:pt>
                <c:pt idx="1998">
                  <c:v>88.260203659032769</c:v>
                </c:pt>
                <c:pt idx="1999">
                  <c:v>88.299776006249502</c:v>
                </c:pt>
                <c:pt idx="2000">
                  <c:v>88.312907570776716</c:v>
                </c:pt>
                <c:pt idx="2001">
                  <c:v>88.312907570776716</c:v>
                </c:pt>
                <c:pt idx="2002">
                  <c:v>88.260203659032769</c:v>
                </c:pt>
                <c:pt idx="2003">
                  <c:v>88.130586525795437</c:v>
                </c:pt>
                <c:pt idx="2004">
                  <c:v>88.21042562988201</c:v>
                </c:pt>
                <c:pt idx="2005">
                  <c:v>88.249943756262311</c:v>
                </c:pt>
                <c:pt idx="2006">
                  <c:v>88.223627840822786</c:v>
                </c:pt>
                <c:pt idx="2007">
                  <c:v>88.249943756262311</c:v>
                </c:pt>
                <c:pt idx="2008">
                  <c:v>88.276142320908306</c:v>
                </c:pt>
                <c:pt idx="2009">
                  <c:v>88.223627840822786</c:v>
                </c:pt>
                <c:pt idx="2010">
                  <c:v>88.276142320908306</c:v>
                </c:pt>
                <c:pt idx="2011">
                  <c:v>88.263057658320037</c:v>
                </c:pt>
                <c:pt idx="2012">
                  <c:v>88.197193784348784</c:v>
                </c:pt>
                <c:pt idx="2013">
                  <c:v>88.157319439025628</c:v>
                </c:pt>
                <c:pt idx="2014">
                  <c:v>88.130586525795437</c:v>
                </c:pt>
                <c:pt idx="2015">
                  <c:v>88.143968051696447</c:v>
                </c:pt>
                <c:pt idx="2016">
                  <c:v>88.157319439025628</c:v>
                </c:pt>
                <c:pt idx="2017">
                  <c:v>88.014219727028717</c:v>
                </c:pt>
                <c:pt idx="2018">
                  <c:v>88.014219727028717</c:v>
                </c:pt>
                <c:pt idx="2019">
                  <c:v>87.987102577089871</c:v>
                </c:pt>
                <c:pt idx="2020">
                  <c:v>87.973497936746824</c:v>
                </c:pt>
                <c:pt idx="2021">
                  <c:v>87.918769827243963</c:v>
                </c:pt>
                <c:pt idx="2022">
                  <c:v>87.905009883994808</c:v>
                </c:pt>
                <c:pt idx="2023">
                  <c:v>87.863541346454227</c:v>
                </c:pt>
                <c:pt idx="2024">
                  <c:v>87.84965523815498</c:v>
                </c:pt>
                <c:pt idx="2025">
                  <c:v>87.905009883994808</c:v>
                </c:pt>
                <c:pt idx="2026">
                  <c:v>87.959862446879185</c:v>
                </c:pt>
                <c:pt idx="2027">
                  <c:v>87.918769827243963</c:v>
                </c:pt>
                <c:pt idx="2028">
                  <c:v>87.946196002437503</c:v>
                </c:pt>
                <c:pt idx="2029">
                  <c:v>87.959862446879185</c:v>
                </c:pt>
                <c:pt idx="2030">
                  <c:v>87.959862446879185</c:v>
                </c:pt>
                <c:pt idx="2031">
                  <c:v>87.905009883994808</c:v>
                </c:pt>
                <c:pt idx="2032">
                  <c:v>87.891218561171542</c:v>
                </c:pt>
                <c:pt idx="2033">
                  <c:v>87.807805600628527</c:v>
                </c:pt>
                <c:pt idx="2034">
                  <c:v>87.807805600628527</c:v>
                </c:pt>
                <c:pt idx="2035">
                  <c:v>87.751555568797514</c:v>
                </c:pt>
                <c:pt idx="2036">
                  <c:v>87.709026247855832</c:v>
                </c:pt>
                <c:pt idx="2037">
                  <c:v>87.737411868530529</c:v>
                </c:pt>
                <c:pt idx="2038">
                  <c:v>87.751555568797514</c:v>
                </c:pt>
                <c:pt idx="2039">
                  <c:v>87.709026247855832</c:v>
                </c:pt>
                <c:pt idx="2040">
                  <c:v>87.807805600628527</c:v>
                </c:pt>
                <c:pt idx="2041">
                  <c:v>87.821787474939725</c:v>
                </c:pt>
                <c:pt idx="2042">
                  <c:v>87.863541346454227</c:v>
                </c:pt>
                <c:pt idx="2043">
                  <c:v>87.77365757632856</c:v>
                </c:pt>
                <c:pt idx="2044">
                  <c:v>87.842967907528504</c:v>
                </c:pt>
                <c:pt idx="2045">
                  <c:v>87.75970056442938</c:v>
                </c:pt>
                <c:pt idx="2046">
                  <c:v>87.703552401880884</c:v>
                </c:pt>
                <c:pt idx="2047">
                  <c:v>87.801476330421096</c:v>
                </c:pt>
                <c:pt idx="2048">
                  <c:v>87.842967907528504</c:v>
                </c:pt>
                <c:pt idx="2049">
                  <c:v>87.77365757632856</c:v>
                </c:pt>
                <c:pt idx="2050">
                  <c:v>87.703552401880884</c:v>
                </c:pt>
                <c:pt idx="2051">
                  <c:v>87.717637679771073</c:v>
                </c:pt>
                <c:pt idx="2052">
                  <c:v>87.661102064948366</c:v>
                </c:pt>
                <c:pt idx="2053">
                  <c:v>87.77365757632856</c:v>
                </c:pt>
                <c:pt idx="2054">
                  <c:v>87.81533828913652</c:v>
                </c:pt>
                <c:pt idx="2055">
                  <c:v>87.911496837023833</c:v>
                </c:pt>
                <c:pt idx="2056">
                  <c:v>87.842967907528504</c:v>
                </c:pt>
                <c:pt idx="2057">
                  <c:v>87.829168779160213</c:v>
                </c:pt>
                <c:pt idx="2058">
                  <c:v>87.829168779160213</c:v>
                </c:pt>
                <c:pt idx="2059">
                  <c:v>87.787582795489897</c:v>
                </c:pt>
                <c:pt idx="2060">
                  <c:v>87.599538042076546</c:v>
                </c:pt>
                <c:pt idx="2061">
                  <c:v>87.787582795489897</c:v>
                </c:pt>
                <c:pt idx="2062">
                  <c:v>87.87398655672132</c:v>
                </c:pt>
                <c:pt idx="2063">
                  <c:v>87.798890645566715</c:v>
                </c:pt>
                <c:pt idx="2064">
                  <c:v>87.826401602397453</c:v>
                </c:pt>
                <c:pt idx="2065">
                  <c:v>87.867436203737697</c:v>
                </c:pt>
                <c:pt idx="2066">
                  <c:v>87.881052998121817</c:v>
                </c:pt>
                <c:pt idx="2067">
                  <c:v>87.853788775395429</c:v>
                </c:pt>
                <c:pt idx="2068">
                  <c:v>87.840110609601965</c:v>
                </c:pt>
                <c:pt idx="2069">
                  <c:v>87.771255063789965</c:v>
                </c:pt>
                <c:pt idx="2070">
                  <c:v>87.785088485663508</c:v>
                </c:pt>
                <c:pt idx="2071">
                  <c:v>87.785088485663508</c:v>
                </c:pt>
                <c:pt idx="2072">
                  <c:v>87.729566160598353</c:v>
                </c:pt>
                <c:pt idx="2073">
                  <c:v>87.659449395801758</c:v>
                </c:pt>
                <c:pt idx="2074">
                  <c:v>87.574244213264137</c:v>
                </c:pt>
                <c:pt idx="2075">
                  <c:v>87.502335904313128</c:v>
                </c:pt>
                <c:pt idx="2076">
                  <c:v>87.48785425414431</c:v>
                </c:pt>
                <c:pt idx="2077">
                  <c:v>87.383310531973251</c:v>
                </c:pt>
                <c:pt idx="2078">
                  <c:v>87.499059976634044</c:v>
                </c:pt>
                <c:pt idx="2079">
                  <c:v>87.640793990504406</c:v>
                </c:pt>
                <c:pt idx="2080">
                  <c:v>87.654790826302246</c:v>
                </c:pt>
                <c:pt idx="2081">
                  <c:v>87.59861240002833</c:v>
                </c:pt>
                <c:pt idx="2082">
                  <c:v>87.59861240002833</c:v>
                </c:pt>
                <c:pt idx="2083">
                  <c:v>87.59861240002833</c:v>
                </c:pt>
                <c:pt idx="2084">
                  <c:v>87.626765379823922</c:v>
                </c:pt>
                <c:pt idx="2085">
                  <c:v>87.682689604095913</c:v>
                </c:pt>
                <c:pt idx="2086">
                  <c:v>87.682689604095913</c:v>
                </c:pt>
                <c:pt idx="2087">
                  <c:v>87.612704885937362</c:v>
                </c:pt>
                <c:pt idx="2088">
                  <c:v>87.654790826302246</c:v>
                </c:pt>
                <c:pt idx="2089">
                  <c:v>87.467082255763231</c:v>
                </c:pt>
                <c:pt idx="2090">
                  <c:v>87.423815566197391</c:v>
                </c:pt>
                <c:pt idx="2091">
                  <c:v>87.541920342428455</c:v>
                </c:pt>
                <c:pt idx="2092">
                  <c:v>87.556141894548958</c:v>
                </c:pt>
                <c:pt idx="2093">
                  <c:v>87.435301529975192</c:v>
                </c:pt>
                <c:pt idx="2094">
                  <c:v>87.392222563792259</c:v>
                </c:pt>
                <c:pt idx="2095">
                  <c:v>87.481438404382033</c:v>
                </c:pt>
                <c:pt idx="2096">
                  <c:v>87.626765379823922</c:v>
                </c:pt>
                <c:pt idx="2097">
                  <c:v>87.636339750475543</c:v>
                </c:pt>
                <c:pt idx="2098">
                  <c:v>87.580521871245182</c:v>
                </c:pt>
                <c:pt idx="2099">
                  <c:v>87.538326588814542</c:v>
                </c:pt>
                <c:pt idx="2100">
                  <c:v>87.636339750475543</c:v>
                </c:pt>
                <c:pt idx="2101">
                  <c:v>87.60849366883248</c:v>
                </c:pt>
                <c:pt idx="2102">
                  <c:v>87.594523537681212</c:v>
                </c:pt>
                <c:pt idx="2103">
                  <c:v>87.580521871245182</c:v>
                </c:pt>
                <c:pt idx="2104">
                  <c:v>87.420974621799559</c:v>
                </c:pt>
                <c:pt idx="2105">
                  <c:v>87.3811265801872</c:v>
                </c:pt>
                <c:pt idx="2106">
                  <c:v>87.453069986229465</c:v>
                </c:pt>
                <c:pt idx="2107">
                  <c:v>87.563057001634562</c:v>
                </c:pt>
                <c:pt idx="2108">
                  <c:v>87.563057001634562</c:v>
                </c:pt>
                <c:pt idx="2109">
                  <c:v>87.318146685634147</c:v>
                </c:pt>
                <c:pt idx="2110">
                  <c:v>87.24551293240178</c:v>
                </c:pt>
                <c:pt idx="2111">
                  <c:v>87.421862351326823</c:v>
                </c:pt>
                <c:pt idx="2112">
                  <c:v>87.421862351326823</c:v>
                </c:pt>
                <c:pt idx="2113">
                  <c:v>87.580521871245182</c:v>
                </c:pt>
                <c:pt idx="2114">
                  <c:v>87.53495091576255</c:v>
                </c:pt>
                <c:pt idx="2115">
                  <c:v>87.449865256484472</c:v>
                </c:pt>
                <c:pt idx="2116">
                  <c:v>87.276160969376988</c:v>
                </c:pt>
                <c:pt idx="2117">
                  <c:v>87.290819770103511</c:v>
                </c:pt>
                <c:pt idx="2118">
                  <c:v>87.40688534297928</c:v>
                </c:pt>
                <c:pt idx="2119">
                  <c:v>87.34696907953041</c:v>
                </c:pt>
                <c:pt idx="2120">
                  <c:v>87.33257427757313</c:v>
                </c:pt>
                <c:pt idx="2121">
                  <c:v>87.24551293240178</c:v>
                </c:pt>
                <c:pt idx="2122">
                  <c:v>87.274666045699163</c:v>
                </c:pt>
                <c:pt idx="2123">
                  <c:v>87.361331203163175</c:v>
                </c:pt>
                <c:pt idx="2124">
                  <c:v>87.33257427757313</c:v>
                </c:pt>
                <c:pt idx="2125">
                  <c:v>87.375660759622178</c:v>
                </c:pt>
                <c:pt idx="2126">
                  <c:v>87.375660759622178</c:v>
                </c:pt>
                <c:pt idx="2127">
                  <c:v>87.460960349084189</c:v>
                </c:pt>
                <c:pt idx="2128">
                  <c:v>87.517189226442554</c:v>
                </c:pt>
                <c:pt idx="2129">
                  <c:v>87.343367380432085</c:v>
                </c:pt>
                <c:pt idx="2130">
                  <c:v>87.212886631776726</c:v>
                </c:pt>
                <c:pt idx="2131">
                  <c:v>87.256678115914482</c:v>
                </c:pt>
                <c:pt idx="2132">
                  <c:v>87.183524718187229</c:v>
                </c:pt>
                <c:pt idx="2133">
                  <c:v>87.094487433922822</c:v>
                </c:pt>
                <c:pt idx="2134">
                  <c:v>87.138684394765548</c:v>
                </c:pt>
                <c:pt idx="2135">
                  <c:v>87.255076391193015</c:v>
                </c:pt>
                <c:pt idx="2136">
                  <c:v>87.312485956998444</c:v>
                </c:pt>
                <c:pt idx="2137">
                  <c:v>87.283845970445398</c:v>
                </c:pt>
                <c:pt idx="2138">
                  <c:v>87.211677105351441</c:v>
                </c:pt>
                <c:pt idx="2139">
                  <c:v>87.153349520883268</c:v>
                </c:pt>
                <c:pt idx="2140">
                  <c:v>87.153349520883268</c:v>
                </c:pt>
                <c:pt idx="2141">
                  <c:v>87.123985748359573</c:v>
                </c:pt>
                <c:pt idx="2142">
                  <c:v>87.167981241246721</c:v>
                </c:pt>
                <c:pt idx="2143">
                  <c:v>87.109253466607115</c:v>
                </c:pt>
                <c:pt idx="2144">
                  <c:v>86.931178195503605</c:v>
                </c:pt>
                <c:pt idx="2145">
                  <c:v>87.035083463538115</c:v>
                </c:pt>
                <c:pt idx="2146">
                  <c:v>86.97608823606889</c:v>
                </c:pt>
                <c:pt idx="2147">
                  <c:v>87.064853650763055</c:v>
                </c:pt>
                <c:pt idx="2148">
                  <c:v>87.153349520883268</c:v>
                </c:pt>
                <c:pt idx="2149">
                  <c:v>87.240642729121873</c:v>
                </c:pt>
                <c:pt idx="2150">
                  <c:v>87.255076391193015</c:v>
                </c:pt>
                <c:pt idx="2151">
                  <c:v>87.255076391193015</c:v>
                </c:pt>
                <c:pt idx="2152">
                  <c:v>87.196086745594755</c:v>
                </c:pt>
                <c:pt idx="2153">
                  <c:v>87.167184006871494</c:v>
                </c:pt>
                <c:pt idx="2154">
                  <c:v>87.152683649817106</c:v>
                </c:pt>
                <c:pt idx="2155">
                  <c:v>87.075986459468581</c:v>
                </c:pt>
                <c:pt idx="2156">
                  <c:v>87.181651668645031</c:v>
                </c:pt>
                <c:pt idx="2157">
                  <c:v>87.090622941394443</c:v>
                </c:pt>
                <c:pt idx="2158">
                  <c:v>87.119796674860211</c:v>
                </c:pt>
                <c:pt idx="2159">
                  <c:v>87.148838846957489</c:v>
                </c:pt>
                <c:pt idx="2160">
                  <c:v>87.206532050787089</c:v>
                </c:pt>
                <c:pt idx="2161">
                  <c:v>87.220874503644936</c:v>
                </c:pt>
                <c:pt idx="2162">
                  <c:v>87.249463151287799</c:v>
                </c:pt>
                <c:pt idx="2163">
                  <c:v>87.192157367698087</c:v>
                </c:pt>
                <c:pt idx="2164">
                  <c:v>87.148838846957489</c:v>
                </c:pt>
                <c:pt idx="2165">
                  <c:v>87.105226309107792</c:v>
                </c:pt>
                <c:pt idx="2166">
                  <c:v>87.090622941394443</c:v>
                </c:pt>
                <c:pt idx="2167">
                  <c:v>87.002303372008313</c:v>
                </c:pt>
                <c:pt idx="2168">
                  <c:v>87.002303372008313</c:v>
                </c:pt>
                <c:pt idx="2169">
                  <c:v>86.972594351144323</c:v>
                </c:pt>
                <c:pt idx="2170">
                  <c:v>87.031877198238107</c:v>
                </c:pt>
                <c:pt idx="2171">
                  <c:v>87.046613701421933</c:v>
                </c:pt>
                <c:pt idx="2172">
                  <c:v>87.105226309107792</c:v>
                </c:pt>
                <c:pt idx="2173">
                  <c:v>86.973264968134387</c:v>
                </c:pt>
                <c:pt idx="2174">
                  <c:v>86.913985172767553</c:v>
                </c:pt>
                <c:pt idx="2175">
                  <c:v>86.943692357392351</c:v>
                </c:pt>
                <c:pt idx="2176">
                  <c:v>86.973264968134387</c:v>
                </c:pt>
                <c:pt idx="2177">
                  <c:v>86.913985172767553</c:v>
                </c:pt>
                <c:pt idx="2178">
                  <c:v>86.943692357392351</c:v>
                </c:pt>
                <c:pt idx="2179">
                  <c:v>86.973264968134387</c:v>
                </c:pt>
                <c:pt idx="2180">
                  <c:v>87.002703917358943</c:v>
                </c:pt>
                <c:pt idx="2181">
                  <c:v>87.017373551763725</c:v>
                </c:pt>
                <c:pt idx="2182">
                  <c:v>87.046613701421919</c:v>
                </c:pt>
                <c:pt idx="2183">
                  <c:v>86.958495427281946</c:v>
                </c:pt>
                <c:pt idx="2184">
                  <c:v>86.870775878364299</c:v>
                </c:pt>
                <c:pt idx="2185">
                  <c:v>86.870775878364299</c:v>
                </c:pt>
                <c:pt idx="2186">
                  <c:v>87.046613701421919</c:v>
                </c:pt>
                <c:pt idx="2187">
                  <c:v>86.973264968134387</c:v>
                </c:pt>
                <c:pt idx="2188">
                  <c:v>86.884142493572043</c:v>
                </c:pt>
                <c:pt idx="2189">
                  <c:v>86.808936888603995</c:v>
                </c:pt>
                <c:pt idx="2190">
                  <c:v>86.763398120670502</c:v>
                </c:pt>
                <c:pt idx="2191">
                  <c:v>86.644149455090968</c:v>
                </c:pt>
                <c:pt idx="2192">
                  <c:v>86.690098482195012</c:v>
                </c:pt>
                <c:pt idx="2193">
                  <c:v>86.690098482195012</c:v>
                </c:pt>
                <c:pt idx="2194">
                  <c:v>86.690098482195012</c:v>
                </c:pt>
                <c:pt idx="2195">
                  <c:v>86.73573243025605</c:v>
                </c:pt>
                <c:pt idx="2196">
                  <c:v>86.750874288212373</c:v>
                </c:pt>
                <c:pt idx="2197">
                  <c:v>86.73573243025605</c:v>
                </c:pt>
                <c:pt idx="2198">
                  <c:v>86.750874288212373</c:v>
                </c:pt>
                <c:pt idx="2199">
                  <c:v>86.78105452901373</c:v>
                </c:pt>
                <c:pt idx="2200">
                  <c:v>86.628762530500055</c:v>
                </c:pt>
                <c:pt idx="2201">
                  <c:v>86.644149455090968</c:v>
                </c:pt>
                <c:pt idx="2202">
                  <c:v>86.72055592273918</c:v>
                </c:pt>
                <c:pt idx="2203">
                  <c:v>86.841004395095283</c:v>
                </c:pt>
                <c:pt idx="2204">
                  <c:v>86.91518137144763</c:v>
                </c:pt>
                <c:pt idx="2205">
                  <c:v>86.91518137144763</c:v>
                </c:pt>
                <c:pt idx="2206">
                  <c:v>86.973923542619573</c:v>
                </c:pt>
                <c:pt idx="2207">
                  <c:v>86.973923542619573</c:v>
                </c:pt>
                <c:pt idx="2208">
                  <c:v>86.973923542619573</c:v>
                </c:pt>
                <c:pt idx="2209">
                  <c:v>86.828052627767633</c:v>
                </c:pt>
                <c:pt idx="2210">
                  <c:v>86.828052627767633</c:v>
                </c:pt>
                <c:pt idx="2211">
                  <c:v>87.01763520858394</c:v>
                </c:pt>
                <c:pt idx="2212">
                  <c:v>86.887053511853779</c:v>
                </c:pt>
                <c:pt idx="2213">
                  <c:v>86.85761928853583</c:v>
                </c:pt>
                <c:pt idx="2214">
                  <c:v>86.828052627767633</c:v>
                </c:pt>
                <c:pt idx="2215">
                  <c:v>86.828052627767633</c:v>
                </c:pt>
                <c:pt idx="2216">
                  <c:v>86.813219353699793</c:v>
                </c:pt>
                <c:pt idx="2217">
                  <c:v>86.723513362908633</c:v>
                </c:pt>
                <c:pt idx="2218">
                  <c:v>86.647820736699458</c:v>
                </c:pt>
                <c:pt idx="2219">
                  <c:v>86.678201121826419</c:v>
                </c:pt>
                <c:pt idx="2220">
                  <c:v>86.73854902161429</c:v>
                </c:pt>
                <c:pt idx="2221">
                  <c:v>86.768518402356406</c:v>
                </c:pt>
                <c:pt idx="2222">
                  <c:v>86.783452354498209</c:v>
                </c:pt>
                <c:pt idx="2223">
                  <c:v>86.73854902161429</c:v>
                </c:pt>
                <c:pt idx="2224">
                  <c:v>86.73854902161429</c:v>
                </c:pt>
                <c:pt idx="2225">
                  <c:v>86.723513362908633</c:v>
                </c:pt>
                <c:pt idx="2226">
                  <c:v>86.678201121826419</c:v>
                </c:pt>
                <c:pt idx="2227">
                  <c:v>86.601989457763636</c:v>
                </c:pt>
                <c:pt idx="2228">
                  <c:v>86.632578522928554</c:v>
                </c:pt>
                <c:pt idx="2229">
                  <c:v>86.647820736699458</c:v>
                </c:pt>
                <c:pt idx="2230">
                  <c:v>86.617301469811906</c:v>
                </c:pt>
                <c:pt idx="2231">
                  <c:v>86.632578522928554</c:v>
                </c:pt>
                <c:pt idx="2232">
                  <c:v>86.663028230165622</c:v>
                </c:pt>
                <c:pt idx="2233">
                  <c:v>86.73854902161429</c:v>
                </c:pt>
                <c:pt idx="2234">
                  <c:v>86.753550662992552</c:v>
                </c:pt>
                <c:pt idx="2235">
                  <c:v>86.85761928853583</c:v>
                </c:pt>
                <c:pt idx="2236">
                  <c:v>86.916356185570294</c:v>
                </c:pt>
                <c:pt idx="2237">
                  <c:v>86.800571727035532</c:v>
                </c:pt>
                <c:pt idx="2238">
                  <c:v>86.872352899198901</c:v>
                </c:pt>
                <c:pt idx="2239">
                  <c:v>86.707351039134196</c:v>
                </c:pt>
                <c:pt idx="2240">
                  <c:v>86.707351039134196</c:v>
                </c:pt>
                <c:pt idx="2241">
                  <c:v>86.647406737168637</c:v>
                </c:pt>
                <c:pt idx="2242">
                  <c:v>86.571711764023334</c:v>
                </c:pt>
                <c:pt idx="2243">
                  <c:v>86.617231385162228</c:v>
                </c:pt>
                <c:pt idx="2244">
                  <c:v>86.647406737168637</c:v>
                </c:pt>
                <c:pt idx="2245">
                  <c:v>86.707351039134196</c:v>
                </c:pt>
                <c:pt idx="2246">
                  <c:v>86.662443441293419</c:v>
                </c:pt>
                <c:pt idx="2247">
                  <c:v>86.571711764023334</c:v>
                </c:pt>
                <c:pt idx="2248">
                  <c:v>86.433275802827694</c:v>
                </c:pt>
                <c:pt idx="2249">
                  <c:v>86.464285458135521</c:v>
                </c:pt>
                <c:pt idx="2250">
                  <c:v>86.632336090145117</c:v>
                </c:pt>
                <c:pt idx="2251">
                  <c:v>86.707351039134196</c:v>
                </c:pt>
                <c:pt idx="2252">
                  <c:v>86.590748855266952</c:v>
                </c:pt>
                <c:pt idx="2253">
                  <c:v>86.647406737168637</c:v>
                </c:pt>
                <c:pt idx="2254">
                  <c:v>86.617231385162228</c:v>
                </c:pt>
                <c:pt idx="2255">
                  <c:v>86.438543961456134</c:v>
                </c:pt>
                <c:pt idx="2256">
                  <c:v>86.530278726091154</c:v>
                </c:pt>
                <c:pt idx="2257">
                  <c:v>86.620780772724359</c:v>
                </c:pt>
                <c:pt idx="2258">
                  <c:v>86.724841366714273</c:v>
                </c:pt>
                <c:pt idx="2259">
                  <c:v>86.739575172078645</c:v>
                </c:pt>
                <c:pt idx="2260">
                  <c:v>86.768944883768384</c:v>
                </c:pt>
                <c:pt idx="2261">
                  <c:v>86.827295733233584</c:v>
                </c:pt>
                <c:pt idx="2262">
                  <c:v>86.812756324550605</c:v>
                </c:pt>
                <c:pt idx="2263">
                  <c:v>86.84180311678729</c:v>
                </c:pt>
                <c:pt idx="2264">
                  <c:v>86.768944883768384</c:v>
                </c:pt>
                <c:pt idx="2265">
                  <c:v>86.710074783139987</c:v>
                </c:pt>
                <c:pt idx="2266">
                  <c:v>86.798184784577742</c:v>
                </c:pt>
                <c:pt idx="2267">
                  <c:v>86.85627858090524</c:v>
                </c:pt>
                <c:pt idx="2268">
                  <c:v>86.783581006684571</c:v>
                </c:pt>
                <c:pt idx="2269">
                  <c:v>86.639096102236294</c:v>
                </c:pt>
                <c:pt idx="2270">
                  <c:v>86.534597412533117</c:v>
                </c:pt>
                <c:pt idx="2271">
                  <c:v>86.519535440958762</c:v>
                </c:pt>
                <c:pt idx="2272">
                  <c:v>86.594510216036852</c:v>
                </c:pt>
                <c:pt idx="2273">
                  <c:v>86.665577265672823</c:v>
                </c:pt>
                <c:pt idx="2274">
                  <c:v>86.594510216036852</c:v>
                </c:pt>
                <c:pt idx="2275">
                  <c:v>86.549625763635191</c:v>
                </c:pt>
                <c:pt idx="2276">
                  <c:v>86.564620606708061</c:v>
                </c:pt>
                <c:pt idx="2277">
                  <c:v>86.683386391400148</c:v>
                </c:pt>
                <c:pt idx="2278">
                  <c:v>86.653892230583764</c:v>
                </c:pt>
                <c:pt idx="2279">
                  <c:v>86.594510216036852</c:v>
                </c:pt>
                <c:pt idx="2280">
                  <c:v>86.534597412533117</c:v>
                </c:pt>
                <c:pt idx="2281">
                  <c:v>86.504439735965434</c:v>
                </c:pt>
                <c:pt idx="2282">
                  <c:v>86.519535440958762</c:v>
                </c:pt>
                <c:pt idx="2283">
                  <c:v>86.424237242937693</c:v>
                </c:pt>
                <c:pt idx="2284">
                  <c:v>86.439473789241916</c:v>
                </c:pt>
                <c:pt idx="2285">
                  <c:v>86.454676172886252</c:v>
                </c:pt>
                <c:pt idx="2286">
                  <c:v>86.545179450127563</c:v>
                </c:pt>
                <c:pt idx="2287">
                  <c:v>86.589979074599938</c:v>
                </c:pt>
                <c:pt idx="2288">
                  <c:v>86.545179450127563</c:v>
                </c:pt>
                <c:pt idx="2289">
                  <c:v>86.604846060104819</c:v>
                </c:pt>
                <c:pt idx="2290">
                  <c:v>86.663985812598838</c:v>
                </c:pt>
                <c:pt idx="2291">
                  <c:v>86.649249885319946</c:v>
                </c:pt>
                <c:pt idx="2292">
                  <c:v>86.634481356432019</c:v>
                </c:pt>
                <c:pt idx="2293">
                  <c:v>86.530179650183442</c:v>
                </c:pt>
                <c:pt idx="2294">
                  <c:v>86.322572701218149</c:v>
                </c:pt>
                <c:pt idx="2295">
                  <c:v>86.337906139893917</c:v>
                </c:pt>
                <c:pt idx="2296">
                  <c:v>86.38370086791663</c:v>
                </c:pt>
                <c:pt idx="2297">
                  <c:v>86.429189617801086</c:v>
                </c:pt>
                <c:pt idx="2298">
                  <c:v>86.38370086791663</c:v>
                </c:pt>
                <c:pt idx="2299">
                  <c:v>86.504332532431192</c:v>
                </c:pt>
                <c:pt idx="2300">
                  <c:v>86.563850360292577</c:v>
                </c:pt>
                <c:pt idx="2301">
                  <c:v>86.519261368125413</c:v>
                </c:pt>
                <c:pt idx="2302">
                  <c:v>86.38370086791663</c:v>
                </c:pt>
                <c:pt idx="2303">
                  <c:v>86.368470108261036</c:v>
                </c:pt>
                <c:pt idx="2304">
                  <c:v>86.459346974205971</c:v>
                </c:pt>
                <c:pt idx="2305">
                  <c:v>86.534157211917545</c:v>
                </c:pt>
                <c:pt idx="2306">
                  <c:v>86.429189617801086</c:v>
                </c:pt>
                <c:pt idx="2307">
                  <c:v>86.260893209453641</c:v>
                </c:pt>
                <c:pt idx="2308">
                  <c:v>86.198654900096685</c:v>
                </c:pt>
                <c:pt idx="2309">
                  <c:v>86.23656596568442</c:v>
                </c:pt>
                <c:pt idx="2310">
                  <c:v>86.328424257348374</c:v>
                </c:pt>
                <c:pt idx="2311">
                  <c:v>86.444285068726785</c:v>
                </c:pt>
                <c:pt idx="2312">
                  <c:v>86.358771817265463</c:v>
                </c:pt>
                <c:pt idx="2313">
                  <c:v>86.358771817265463</c:v>
                </c:pt>
                <c:pt idx="2314">
                  <c:v>86.358771817265463</c:v>
                </c:pt>
                <c:pt idx="2315">
                  <c:v>86.307204805376827</c:v>
                </c:pt>
                <c:pt idx="2316">
                  <c:v>86.143464946286556</c:v>
                </c:pt>
                <c:pt idx="2317">
                  <c:v>86.112150742775356</c:v>
                </c:pt>
                <c:pt idx="2318">
                  <c:v>86.096440506059039</c:v>
                </c:pt>
                <c:pt idx="2319">
                  <c:v>86.190172367815947</c:v>
                </c:pt>
                <c:pt idx="2320">
                  <c:v>86.23656596568442</c:v>
                </c:pt>
                <c:pt idx="2321">
                  <c:v>86.174638253494024</c:v>
                </c:pt>
                <c:pt idx="2322">
                  <c:v>86.282648892138596</c:v>
                </c:pt>
                <c:pt idx="2323">
                  <c:v>86.373895130106632</c:v>
                </c:pt>
                <c:pt idx="2324">
                  <c:v>86.388984947238299</c:v>
                </c:pt>
                <c:pt idx="2325">
                  <c:v>86.297941368290054</c:v>
                </c:pt>
                <c:pt idx="2326">
                  <c:v>86.174638253494024</c:v>
                </c:pt>
                <c:pt idx="2327">
                  <c:v>86.112150742775356</c:v>
                </c:pt>
                <c:pt idx="2328">
                  <c:v>86.064913160267793</c:v>
                </c:pt>
                <c:pt idx="2329">
                  <c:v>85.930867806954595</c:v>
                </c:pt>
                <c:pt idx="2330">
                  <c:v>86.033242508359294</c:v>
                </c:pt>
                <c:pt idx="2331">
                  <c:v>86.017353136923987</c:v>
                </c:pt>
                <c:pt idx="2332">
                  <c:v>85.898856129609783</c:v>
                </c:pt>
                <c:pt idx="2333">
                  <c:v>86.093123787109107</c:v>
                </c:pt>
                <c:pt idx="2334">
                  <c:v>86.170902736845619</c:v>
                </c:pt>
                <c:pt idx="2335">
                  <c:v>86.20177125752231</c:v>
                </c:pt>
                <c:pt idx="2336">
                  <c:v>86.232502279220483</c:v>
                </c:pt>
                <c:pt idx="2337">
                  <c:v>86.186354242167582</c:v>
                </c:pt>
                <c:pt idx="2338">
                  <c:v>86.247816514727461</c:v>
                </c:pt>
                <c:pt idx="2339">
                  <c:v>86.186354242167582</c:v>
                </c:pt>
                <c:pt idx="2340">
                  <c:v>86.20177125752231</c:v>
                </c:pt>
                <c:pt idx="2341">
                  <c:v>86.104366073909191</c:v>
                </c:pt>
                <c:pt idx="2342">
                  <c:v>86.073139930255053</c:v>
                </c:pt>
                <c:pt idx="2343">
                  <c:v>86.073139930255053</c:v>
                </c:pt>
                <c:pt idx="2344">
                  <c:v>86.0260366831195</c:v>
                </c:pt>
                <c:pt idx="2345">
                  <c:v>86.088770525170588</c:v>
                </c:pt>
                <c:pt idx="2346">
                  <c:v>86.135452503274053</c:v>
                </c:pt>
                <c:pt idx="2347">
                  <c:v>86.088770525170588</c:v>
                </c:pt>
                <c:pt idx="2348">
                  <c:v>85.892703914783084</c:v>
                </c:pt>
                <c:pt idx="2349">
                  <c:v>86.0260366831195</c:v>
                </c:pt>
                <c:pt idx="2350">
                  <c:v>86.104366073909191</c:v>
                </c:pt>
                <c:pt idx="2351">
                  <c:v>86.150943617795534</c:v>
                </c:pt>
                <c:pt idx="2352">
                  <c:v>86.073139930255053</c:v>
                </c:pt>
                <c:pt idx="2353">
                  <c:v>86.073139930255053</c:v>
                </c:pt>
                <c:pt idx="2354">
                  <c:v>86.119926694207166</c:v>
                </c:pt>
                <c:pt idx="2355">
                  <c:v>86.150943617795534</c:v>
                </c:pt>
                <c:pt idx="2356">
                  <c:v>86.003287422729926</c:v>
                </c:pt>
                <c:pt idx="2357">
                  <c:v>86.065703086396667</c:v>
                </c:pt>
                <c:pt idx="2358">
                  <c:v>86.081220120821627</c:v>
                </c:pt>
                <c:pt idx="2359">
                  <c:v>85.908608419952444</c:v>
                </c:pt>
                <c:pt idx="2360">
                  <c:v>85.715355049711789</c:v>
                </c:pt>
                <c:pt idx="2361">
                  <c:v>85.780359122295579</c:v>
                </c:pt>
                <c:pt idx="2362">
                  <c:v>85.84477425650941</c:v>
                </c:pt>
                <c:pt idx="2363">
                  <c:v>85.892703914783084</c:v>
                </c:pt>
                <c:pt idx="2364">
                  <c:v>86.0546918354746</c:v>
                </c:pt>
                <c:pt idx="2365">
                  <c:v>86.039075588929776</c:v>
                </c:pt>
                <c:pt idx="2366">
                  <c:v>85.944638670703824</c:v>
                </c:pt>
                <c:pt idx="2367">
                  <c:v>85.992016293162123</c:v>
                </c:pt>
                <c:pt idx="2368">
                  <c:v>86.023424328379249</c:v>
                </c:pt>
                <c:pt idx="2369">
                  <c:v>86.101331662111804</c:v>
                </c:pt>
                <c:pt idx="2370">
                  <c:v>86.032224394542851</c:v>
                </c:pt>
                <c:pt idx="2371">
                  <c:v>86.132251947624354</c:v>
                </c:pt>
                <c:pt idx="2372">
                  <c:v>86.101331662111804</c:v>
                </c:pt>
                <c:pt idx="2373">
                  <c:v>86.039075588929776</c:v>
                </c:pt>
                <c:pt idx="2374">
                  <c:v>85.891135752063491</c:v>
                </c:pt>
                <c:pt idx="2375">
                  <c:v>86.016687380521205</c:v>
                </c:pt>
                <c:pt idx="2376">
                  <c:v>86.010054535610209</c:v>
                </c:pt>
                <c:pt idx="2377">
                  <c:v>85.853916751409429</c:v>
                </c:pt>
                <c:pt idx="2378">
                  <c:v>85.694254412260548</c:v>
                </c:pt>
                <c:pt idx="2379">
                  <c:v>85.790481400518885</c:v>
                </c:pt>
                <c:pt idx="2380">
                  <c:v>85.938480934103552</c:v>
                </c:pt>
                <c:pt idx="2381">
                  <c:v>85.806393515411912</c:v>
                </c:pt>
                <c:pt idx="2382">
                  <c:v>85.790481400518885</c:v>
                </c:pt>
                <c:pt idx="2383">
                  <c:v>85.938480934103552</c:v>
                </c:pt>
                <c:pt idx="2384">
                  <c:v>85.90112281341807</c:v>
                </c:pt>
                <c:pt idx="2385">
                  <c:v>85.853916751409429</c:v>
                </c:pt>
                <c:pt idx="2386">
                  <c:v>85.859394775127754</c:v>
                </c:pt>
                <c:pt idx="2387">
                  <c:v>85.730989733358186</c:v>
                </c:pt>
                <c:pt idx="2388">
                  <c:v>85.530946814226994</c:v>
                </c:pt>
                <c:pt idx="2389">
                  <c:v>85.530946814226994</c:v>
                </c:pt>
                <c:pt idx="2390">
                  <c:v>85.645650520116476</c:v>
                </c:pt>
                <c:pt idx="2391">
                  <c:v>85.774533568196233</c:v>
                </c:pt>
                <c:pt idx="2392">
                  <c:v>85.742530269137063</c:v>
                </c:pt>
                <c:pt idx="2393">
                  <c:v>85.694254412260548</c:v>
                </c:pt>
                <c:pt idx="2394">
                  <c:v>85.694254412260548</c:v>
                </c:pt>
                <c:pt idx="2395">
                  <c:v>85.645650520116476</c:v>
                </c:pt>
                <c:pt idx="2396">
                  <c:v>85.67808972798062</c:v>
                </c:pt>
                <c:pt idx="2397">
                  <c:v>85.661888472016784</c:v>
                </c:pt>
                <c:pt idx="2398">
                  <c:v>85.495138323992194</c:v>
                </c:pt>
                <c:pt idx="2399">
                  <c:v>85.462135225753286</c:v>
                </c:pt>
                <c:pt idx="2400">
                  <c:v>85.511583745393565</c:v>
                </c:pt>
                <c:pt idx="2401">
                  <c:v>85.593254637471389</c:v>
                </c:pt>
                <c:pt idx="2402">
                  <c:v>85.641816700491162</c:v>
                </c:pt>
                <c:pt idx="2403">
                  <c:v>85.769729246589236</c:v>
                </c:pt>
                <c:pt idx="2404">
                  <c:v>85.785558246314949</c:v>
                </c:pt>
                <c:pt idx="2405">
                  <c:v>85.817110836223236</c:v>
                </c:pt>
                <c:pt idx="2406">
                  <c:v>85.65793138432899</c:v>
                </c:pt>
                <c:pt idx="2407">
                  <c:v>85.625665763146401</c:v>
                </c:pt>
                <c:pt idx="2408">
                  <c:v>85.625665763146401</c:v>
                </c:pt>
                <c:pt idx="2409">
                  <c:v>85.576994202524972</c:v>
                </c:pt>
                <c:pt idx="2410">
                  <c:v>85.495138323992194</c:v>
                </c:pt>
                <c:pt idx="2411">
                  <c:v>85.527991917822348</c:v>
                </c:pt>
                <c:pt idx="2412">
                  <c:v>85.609478449816606</c:v>
                </c:pt>
                <c:pt idx="2413">
                  <c:v>85.492482339652511</c:v>
                </c:pt>
                <c:pt idx="2414">
                  <c:v>85.443304313685218</c:v>
                </c:pt>
                <c:pt idx="2415">
                  <c:v>85.52508350293418</c:v>
                </c:pt>
                <c:pt idx="2416">
                  <c:v>85.492482339652511</c:v>
                </c:pt>
                <c:pt idx="2417">
                  <c:v>85.54132920046176</c:v>
                </c:pt>
                <c:pt idx="2418">
                  <c:v>85.50880125715571</c:v>
                </c:pt>
                <c:pt idx="2419">
                  <c:v>85.609478449816606</c:v>
                </c:pt>
                <c:pt idx="2420">
                  <c:v>85.45973399278941</c:v>
                </c:pt>
                <c:pt idx="2421">
                  <c:v>85.54132920046176</c:v>
                </c:pt>
                <c:pt idx="2422">
                  <c:v>85.589848229990409</c:v>
                </c:pt>
                <c:pt idx="2423">
                  <c:v>85.733471005106779</c:v>
                </c:pt>
                <c:pt idx="2424">
                  <c:v>85.638042717515518</c:v>
                </c:pt>
                <c:pt idx="2425">
                  <c:v>85.669993679211814</c:v>
                </c:pt>
                <c:pt idx="2426">
                  <c:v>85.780711167341522</c:v>
                </c:pt>
                <c:pt idx="2427">
                  <c:v>85.701802794241317</c:v>
                </c:pt>
                <c:pt idx="2428">
                  <c:v>85.685915908457133</c:v>
                </c:pt>
                <c:pt idx="2429">
                  <c:v>85.492482339652511</c:v>
                </c:pt>
                <c:pt idx="2430">
                  <c:v>85.34394120319844</c:v>
                </c:pt>
                <c:pt idx="2431">
                  <c:v>85.34394120319844</c:v>
                </c:pt>
                <c:pt idx="2432">
                  <c:v>85.310518036044954</c:v>
                </c:pt>
                <c:pt idx="2433">
                  <c:v>85.426837463361338</c:v>
                </c:pt>
                <c:pt idx="2434">
                  <c:v>85.443304313685218</c:v>
                </c:pt>
                <c:pt idx="2435">
                  <c:v>85.410333315528234</c:v>
                </c:pt>
                <c:pt idx="2436">
                  <c:v>85.54132920046176</c:v>
                </c:pt>
                <c:pt idx="2437">
                  <c:v>85.50880125715571</c:v>
                </c:pt>
                <c:pt idx="2438">
                  <c:v>85.410333315528234</c:v>
                </c:pt>
                <c:pt idx="2439">
                  <c:v>85.356769043054683</c:v>
                </c:pt>
                <c:pt idx="2440">
                  <c:v>85.455709792763784</c:v>
                </c:pt>
                <c:pt idx="2441">
                  <c:v>85.354909349003762</c:v>
                </c:pt>
                <c:pt idx="2442">
                  <c:v>85.354909349003762</c:v>
                </c:pt>
                <c:pt idx="2443">
                  <c:v>85.354909349003762</c:v>
                </c:pt>
                <c:pt idx="2444">
                  <c:v>85.354909349003762</c:v>
                </c:pt>
                <c:pt idx="2445">
                  <c:v>85.404164138188733</c:v>
                </c:pt>
                <c:pt idx="2446">
                  <c:v>85.436817014837075</c:v>
                </c:pt>
                <c:pt idx="2447">
                  <c:v>85.404164138188733</c:v>
                </c:pt>
                <c:pt idx="2448">
                  <c:v>85.520930825083212</c:v>
                </c:pt>
                <c:pt idx="2449">
                  <c:v>85.371364507038592</c:v>
                </c:pt>
                <c:pt idx="2450">
                  <c:v>85.453088727669666</c:v>
                </c:pt>
                <c:pt idx="2451">
                  <c:v>85.5178135831639</c:v>
                </c:pt>
                <c:pt idx="2452">
                  <c:v>85.354909349003762</c:v>
                </c:pt>
                <c:pt idx="2453">
                  <c:v>85.321887724086082</c:v>
                </c:pt>
                <c:pt idx="2454">
                  <c:v>85.321887724086082</c:v>
                </c:pt>
                <c:pt idx="2455">
                  <c:v>85.188298533861612</c:v>
                </c:pt>
                <c:pt idx="2456">
                  <c:v>85.171428714424096</c:v>
                </c:pt>
                <c:pt idx="2457">
                  <c:v>85.137573528840576</c:v>
                </c:pt>
                <c:pt idx="2458">
                  <c:v>85.288716848886267</c:v>
                </c:pt>
                <c:pt idx="2459">
                  <c:v>85.288716848886267</c:v>
                </c:pt>
                <c:pt idx="2460">
                  <c:v>85.387782728691747</c:v>
                </c:pt>
                <c:pt idx="2461">
                  <c:v>85.385699918212097</c:v>
                </c:pt>
                <c:pt idx="2462">
                  <c:v>85.418176140616069</c:v>
                </c:pt>
                <c:pt idx="2463">
                  <c:v>85.450508344295415</c:v>
                </c:pt>
                <c:pt idx="2464">
                  <c:v>85.450508344295415</c:v>
                </c:pt>
                <c:pt idx="2465">
                  <c:v>85.434360184855123</c:v>
                </c:pt>
                <c:pt idx="2466">
                  <c:v>85.434360184855123</c:v>
                </c:pt>
                <c:pt idx="2467">
                  <c:v>85.36940749894589</c:v>
                </c:pt>
                <c:pt idx="2468">
                  <c:v>85.401956091829206</c:v>
                </c:pt>
                <c:pt idx="2469">
                  <c:v>85.434360184855123</c:v>
                </c:pt>
                <c:pt idx="2470">
                  <c:v>85.450508344295415</c:v>
                </c:pt>
                <c:pt idx="2471">
                  <c:v>85.466620738155555</c:v>
                </c:pt>
                <c:pt idx="2472">
                  <c:v>85.530715023764571</c:v>
                </c:pt>
                <c:pt idx="2473">
                  <c:v>85.73517231147224</c:v>
                </c:pt>
                <c:pt idx="2474">
                  <c:v>85.73517231147224</c:v>
                </c:pt>
                <c:pt idx="2475">
                  <c:v>85.641530116580384</c:v>
                </c:pt>
                <c:pt idx="2476">
                  <c:v>85.351276458299651</c:v>
                </c:pt>
                <c:pt idx="2477">
                  <c:v>85.236833305630114</c:v>
                </c:pt>
                <c:pt idx="2478">
                  <c:v>85.269713409626476</c:v>
                </c:pt>
                <c:pt idx="2479">
                  <c:v>85.253291685445447</c:v>
                </c:pt>
                <c:pt idx="2480">
                  <c:v>85.318759868861889</c:v>
                </c:pt>
                <c:pt idx="2481">
                  <c:v>85.383649328005063</c:v>
                </c:pt>
                <c:pt idx="2482">
                  <c:v>85.431941235511658</c:v>
                </c:pt>
                <c:pt idx="2483">
                  <c:v>85.418176140616069</c:v>
                </c:pt>
                <c:pt idx="2484">
                  <c:v>85.418176140616069</c:v>
                </c:pt>
                <c:pt idx="2485">
                  <c:v>85.303872930072188</c:v>
                </c:pt>
                <c:pt idx="2486">
                  <c:v>85.187237000945757</c:v>
                </c:pt>
                <c:pt idx="2487">
                  <c:v>85.320311550955779</c:v>
                </c:pt>
                <c:pt idx="2488">
                  <c:v>85.236833305630114</c:v>
                </c:pt>
                <c:pt idx="2489">
                  <c:v>85.153987252350831</c:v>
                </c:pt>
                <c:pt idx="2490">
                  <c:v>85.053336318468453</c:v>
                </c:pt>
                <c:pt idx="2491">
                  <c:v>84.985474054307133</c:v>
                </c:pt>
                <c:pt idx="2492">
                  <c:v>84.934171573854869</c:v>
                </c:pt>
                <c:pt idx="2493">
                  <c:v>84.899774705302036</c:v>
                </c:pt>
                <c:pt idx="2494">
                  <c:v>84.985474054307133</c:v>
                </c:pt>
                <c:pt idx="2495">
                  <c:v>85.070206142036781</c:v>
                </c:pt>
                <c:pt idx="2496">
                  <c:v>85.153987252350831</c:v>
                </c:pt>
                <c:pt idx="2497">
                  <c:v>85.220338147312376</c:v>
                </c:pt>
                <c:pt idx="2498">
                  <c:v>85.220338147312376</c:v>
                </c:pt>
                <c:pt idx="2499">
                  <c:v>85.286098600494526</c:v>
                </c:pt>
                <c:pt idx="2500">
                  <c:v>85.318759868861889</c:v>
                </c:pt>
                <c:pt idx="2501">
                  <c:v>85.286098600494526</c:v>
                </c:pt>
                <c:pt idx="2502">
                  <c:v>85.170241109159832</c:v>
                </c:pt>
                <c:pt idx="2503">
                  <c:v>85.17063076439976</c:v>
                </c:pt>
                <c:pt idx="2504">
                  <c:v>85.053864077505253</c:v>
                </c:pt>
                <c:pt idx="2505">
                  <c:v>85.17063076439976</c:v>
                </c:pt>
                <c:pt idx="2506">
                  <c:v>85.070601071819354</c:v>
                </c:pt>
                <c:pt idx="2507">
                  <c:v>85.103962857133723</c:v>
                </c:pt>
                <c:pt idx="2508">
                  <c:v>85.087300623193158</c:v>
                </c:pt>
                <c:pt idx="2509">
                  <c:v>85.003427173379848</c:v>
                </c:pt>
                <c:pt idx="2510">
                  <c:v>85.137175871945033</c:v>
                </c:pt>
                <c:pt idx="2511">
                  <c:v>85.317232111381813</c:v>
                </c:pt>
                <c:pt idx="2512">
                  <c:v>85.268559952635016</c:v>
                </c:pt>
                <c:pt idx="2513">
                  <c:v>85.219564032300099</c:v>
                </c:pt>
                <c:pt idx="2514">
                  <c:v>85.103962857133723</c:v>
                </c:pt>
                <c:pt idx="2515">
                  <c:v>85.087300623193158</c:v>
                </c:pt>
                <c:pt idx="2516">
                  <c:v>85.137175871945033</c:v>
                </c:pt>
                <c:pt idx="2517">
                  <c:v>85.053864077505253</c:v>
                </c:pt>
                <c:pt idx="2518">
                  <c:v>84.935646053259532</c:v>
                </c:pt>
                <c:pt idx="2519">
                  <c:v>85.020277255207503</c:v>
                </c:pt>
                <c:pt idx="2520">
                  <c:v>85.037089514180337</c:v>
                </c:pt>
                <c:pt idx="2521">
                  <c:v>84.986539140917444</c:v>
                </c:pt>
                <c:pt idx="2522">
                  <c:v>85.037089514180337</c:v>
                </c:pt>
                <c:pt idx="2523">
                  <c:v>85.037089514180337</c:v>
                </c:pt>
                <c:pt idx="2524">
                  <c:v>84.953965142692951</c:v>
                </c:pt>
                <c:pt idx="2525">
                  <c:v>85.004342491545543</c:v>
                </c:pt>
                <c:pt idx="2526">
                  <c:v>84.987587566955085</c:v>
                </c:pt>
                <c:pt idx="2527">
                  <c:v>84.992006258099494</c:v>
                </c:pt>
                <c:pt idx="2528">
                  <c:v>84.992006258099494</c:v>
                </c:pt>
                <c:pt idx="2529">
                  <c:v>84.958318281125528</c:v>
                </c:pt>
                <c:pt idx="2530">
                  <c:v>84.970795159311862</c:v>
                </c:pt>
                <c:pt idx="2531">
                  <c:v>84.987587566955085</c:v>
                </c:pt>
                <c:pt idx="2532">
                  <c:v>84.970795159311862</c:v>
                </c:pt>
                <c:pt idx="2533">
                  <c:v>84.970795159311862</c:v>
                </c:pt>
                <c:pt idx="2534">
                  <c:v>84.869246477955869</c:v>
                </c:pt>
                <c:pt idx="2535">
                  <c:v>84.852188131256824</c:v>
                </c:pt>
                <c:pt idx="2536">
                  <c:v>84.817955788050625</c:v>
                </c:pt>
                <c:pt idx="2537">
                  <c:v>84.766316181887532</c:v>
                </c:pt>
                <c:pt idx="2538">
                  <c:v>84.714324086945169</c:v>
                </c:pt>
                <c:pt idx="2539">
                  <c:v>84.696914433285656</c:v>
                </c:pt>
                <c:pt idx="2540">
                  <c:v>84.766316181887532</c:v>
                </c:pt>
                <c:pt idx="2541">
                  <c:v>84.886266448171881</c:v>
                </c:pt>
                <c:pt idx="2542">
                  <c:v>84.682958130899237</c:v>
                </c:pt>
                <c:pt idx="2543">
                  <c:v>84.717533846179379</c:v>
                </c:pt>
                <c:pt idx="2544">
                  <c:v>84.665611537615987</c:v>
                </c:pt>
                <c:pt idx="2545">
                  <c:v>84.682958130899237</c:v>
                </c:pt>
                <c:pt idx="2546">
                  <c:v>84.700265522841718</c:v>
                </c:pt>
                <c:pt idx="2547">
                  <c:v>84.682958130899237</c:v>
                </c:pt>
                <c:pt idx="2548">
                  <c:v>84.682958130899237</c:v>
                </c:pt>
                <c:pt idx="2549">
                  <c:v>84.75195381499428</c:v>
                </c:pt>
                <c:pt idx="2550">
                  <c:v>84.73476323304952</c:v>
                </c:pt>
                <c:pt idx="2551">
                  <c:v>84.769105722963928</c:v>
                </c:pt>
                <c:pt idx="2552">
                  <c:v>84.75195381499428</c:v>
                </c:pt>
                <c:pt idx="2553">
                  <c:v>84.803294037839422</c:v>
                </c:pt>
                <c:pt idx="2554">
                  <c:v>84.786219087320134</c:v>
                </c:pt>
                <c:pt idx="2555">
                  <c:v>84.700265522841718</c:v>
                </c:pt>
                <c:pt idx="2556">
                  <c:v>84.682958130899237</c:v>
                </c:pt>
                <c:pt idx="2557">
                  <c:v>84.700265522841718</c:v>
                </c:pt>
                <c:pt idx="2558">
                  <c:v>84.786219087320134</c:v>
                </c:pt>
                <c:pt idx="2559">
                  <c:v>84.786219087320134</c:v>
                </c:pt>
                <c:pt idx="2560">
                  <c:v>84.665611537615987</c:v>
                </c:pt>
                <c:pt idx="2561">
                  <c:v>84.700265522841718</c:v>
                </c:pt>
                <c:pt idx="2562">
                  <c:v>84.530135037420678</c:v>
                </c:pt>
                <c:pt idx="2563">
                  <c:v>84.459657292716457</c:v>
                </c:pt>
                <c:pt idx="2564">
                  <c:v>84.665611537615987</c:v>
                </c:pt>
                <c:pt idx="2565">
                  <c:v>84.639324954198315</c:v>
                </c:pt>
                <c:pt idx="2566">
                  <c:v>84.747023774258622</c:v>
                </c:pt>
                <c:pt idx="2567">
                  <c:v>84.747023774258622</c:v>
                </c:pt>
                <c:pt idx="2568">
                  <c:v>84.587136930260144</c:v>
                </c:pt>
                <c:pt idx="2569">
                  <c:v>84.552147456776055</c:v>
                </c:pt>
                <c:pt idx="2570">
                  <c:v>84.608674783548949</c:v>
                </c:pt>
                <c:pt idx="2571">
                  <c:v>84.52092492484627</c:v>
                </c:pt>
                <c:pt idx="2572">
                  <c:v>84.591204493859451</c:v>
                </c:pt>
                <c:pt idx="2573">
                  <c:v>84.573694498966105</c:v>
                </c:pt>
                <c:pt idx="2574">
                  <c:v>84.695435354103921</c:v>
                </c:pt>
                <c:pt idx="2575">
                  <c:v>84.729866320686369</c:v>
                </c:pt>
                <c:pt idx="2576">
                  <c:v>84.78122327252261</c:v>
                </c:pt>
                <c:pt idx="2577">
                  <c:v>84.798265575688873</c:v>
                </c:pt>
                <c:pt idx="2578">
                  <c:v>84.665049404373946</c:v>
                </c:pt>
                <c:pt idx="2579">
                  <c:v>84.578606616348992</c:v>
                </c:pt>
                <c:pt idx="2580">
                  <c:v>84.699355781545364</c:v>
                </c:pt>
                <c:pt idx="2581">
                  <c:v>84.647838460944513</c:v>
                </c:pt>
                <c:pt idx="2582">
                  <c:v>84.716451473409563</c:v>
                </c:pt>
                <c:pt idx="2583">
                  <c:v>84.716451473409563</c:v>
                </c:pt>
                <c:pt idx="2584">
                  <c:v>84.699355781545364</c:v>
                </c:pt>
                <c:pt idx="2585">
                  <c:v>84.665049404373946</c:v>
                </c:pt>
                <c:pt idx="2586">
                  <c:v>84.63058884123771</c:v>
                </c:pt>
                <c:pt idx="2587">
                  <c:v>84.63058884123771</c:v>
                </c:pt>
                <c:pt idx="2588">
                  <c:v>84.491183751362314</c:v>
                </c:pt>
                <c:pt idx="2589">
                  <c:v>84.402764046409985</c:v>
                </c:pt>
                <c:pt idx="2590">
                  <c:v>84.47358010068281</c:v>
                </c:pt>
                <c:pt idx="2591">
                  <c:v>84.613300414737409</c:v>
                </c:pt>
                <c:pt idx="2592">
                  <c:v>84.716451473409563</c:v>
                </c:pt>
                <c:pt idx="2593">
                  <c:v>84.750528504684013</c:v>
                </c:pt>
                <c:pt idx="2594">
                  <c:v>84.699355781545364</c:v>
                </c:pt>
                <c:pt idx="2595">
                  <c:v>84.665049404373946</c:v>
                </c:pt>
                <c:pt idx="2596">
                  <c:v>84.647838460944513</c:v>
                </c:pt>
                <c:pt idx="2597">
                  <c:v>84.543756009832265</c:v>
                </c:pt>
                <c:pt idx="2598">
                  <c:v>84.349226623228319</c:v>
                </c:pt>
                <c:pt idx="2599">
                  <c:v>84.248682260929058</c:v>
                </c:pt>
                <c:pt idx="2600">
                  <c:v>84.266663217252201</c:v>
                </c:pt>
                <c:pt idx="2601">
                  <c:v>84.2846031679737</c:v>
                </c:pt>
                <c:pt idx="2602">
                  <c:v>84.230660158252775</c:v>
                </c:pt>
                <c:pt idx="2603">
                  <c:v>84.320360612415172</c:v>
                </c:pt>
                <c:pt idx="2604">
                  <c:v>84.266663217252201</c:v>
                </c:pt>
                <c:pt idx="2605">
                  <c:v>84.2846031679737</c:v>
                </c:pt>
                <c:pt idx="2606">
                  <c:v>84.212596767826952</c:v>
                </c:pt>
                <c:pt idx="2607">
                  <c:v>84.158157446336702</c:v>
                </c:pt>
                <c:pt idx="2608">
                  <c:v>84.103341382137174</c:v>
                </c:pt>
                <c:pt idx="2609">
                  <c:v>84.212596767826952</c:v>
                </c:pt>
                <c:pt idx="2610">
                  <c:v>84.461777878594063</c:v>
                </c:pt>
                <c:pt idx="2611">
                  <c:v>84.531534206860755</c:v>
                </c:pt>
                <c:pt idx="2612">
                  <c:v>84.531534206860755</c:v>
                </c:pt>
                <c:pt idx="2613">
                  <c:v>84.56617802722613</c:v>
                </c:pt>
                <c:pt idx="2614">
                  <c:v>84.531534206860755</c:v>
                </c:pt>
                <c:pt idx="2615">
                  <c:v>84.51415390821677</c:v>
                </c:pt>
                <c:pt idx="2616">
                  <c:v>84.617853770438529</c:v>
                </c:pt>
                <c:pt idx="2617">
                  <c:v>84.583441810193435</c:v>
                </c:pt>
                <c:pt idx="2618">
                  <c:v>84.531534206860755</c:v>
                </c:pt>
                <c:pt idx="2619">
                  <c:v>84.426663252330997</c:v>
                </c:pt>
                <c:pt idx="2620">
                  <c:v>84.444240381843045</c:v>
                </c:pt>
                <c:pt idx="2621">
                  <c:v>84.362578702617455</c:v>
                </c:pt>
                <c:pt idx="2622">
                  <c:v>84.362578702617455</c:v>
                </c:pt>
                <c:pt idx="2623">
                  <c:v>84.380168602839476</c:v>
                </c:pt>
                <c:pt idx="2624">
                  <c:v>84.450134252994729</c:v>
                </c:pt>
                <c:pt idx="2625">
                  <c:v>84.484882556339997</c:v>
                </c:pt>
                <c:pt idx="2626">
                  <c:v>84.484882556339997</c:v>
                </c:pt>
                <c:pt idx="2627">
                  <c:v>84.553915336956948</c:v>
                </c:pt>
                <c:pt idx="2628">
                  <c:v>84.524715483999657</c:v>
                </c:pt>
                <c:pt idx="2629">
                  <c:v>84.490402214562849</c:v>
                </c:pt>
                <c:pt idx="2630">
                  <c:v>84.507577848876721</c:v>
                </c:pt>
                <c:pt idx="2631">
                  <c:v>84.643625463815241</c:v>
                </c:pt>
                <c:pt idx="2632">
                  <c:v>84.553421050141594</c:v>
                </c:pt>
                <c:pt idx="2633">
                  <c:v>84.433414332440151</c:v>
                </c:pt>
                <c:pt idx="2634">
                  <c:v>84.502216921026047</c:v>
                </c:pt>
                <c:pt idx="2635">
                  <c:v>84.604287940206987</c:v>
                </c:pt>
                <c:pt idx="2636">
                  <c:v>84.638013486887814</c:v>
                </c:pt>
                <c:pt idx="2637">
                  <c:v>84.519322641863766</c:v>
                </c:pt>
                <c:pt idx="2638">
                  <c:v>84.363998119875774</c:v>
                </c:pt>
                <c:pt idx="2639">
                  <c:v>84.398783441077384</c:v>
                </c:pt>
                <c:pt idx="2640">
                  <c:v>84.381410148695508</c:v>
                </c:pt>
                <c:pt idx="2641">
                  <c:v>84.398783441077384</c:v>
                </c:pt>
                <c:pt idx="2642">
                  <c:v>84.311528314908912</c:v>
                </c:pt>
                <c:pt idx="2643">
                  <c:v>84.329057333551475</c:v>
                </c:pt>
                <c:pt idx="2644">
                  <c:v>84.329057333551475</c:v>
                </c:pt>
                <c:pt idx="2645">
                  <c:v>84.311528314908912</c:v>
                </c:pt>
                <c:pt idx="2646">
                  <c:v>84.416118126142862</c:v>
                </c:pt>
                <c:pt idx="2647">
                  <c:v>84.363998119875774</c:v>
                </c:pt>
                <c:pt idx="2648">
                  <c:v>84.467891820075934</c:v>
                </c:pt>
                <c:pt idx="2649">
                  <c:v>84.416118126142862</c:v>
                </c:pt>
                <c:pt idx="2650">
                  <c:v>84.311528314908912</c:v>
                </c:pt>
                <c:pt idx="2651">
                  <c:v>84.293960037545986</c:v>
                </c:pt>
                <c:pt idx="2652">
                  <c:v>84.311528314908912</c:v>
                </c:pt>
                <c:pt idx="2653">
                  <c:v>84.142102994054824</c:v>
                </c:pt>
                <c:pt idx="2654">
                  <c:v>84.205525127847494</c:v>
                </c:pt>
                <c:pt idx="2655">
                  <c:v>84.205525127847494</c:v>
                </c:pt>
                <c:pt idx="2656">
                  <c:v>84.106427185267549</c:v>
                </c:pt>
                <c:pt idx="2657">
                  <c:v>84.195317413537865</c:v>
                </c:pt>
                <c:pt idx="2658">
                  <c:v>84.195317413537865</c:v>
                </c:pt>
                <c:pt idx="2659">
                  <c:v>84.124285132250392</c:v>
                </c:pt>
                <c:pt idx="2660">
                  <c:v>84.124285132250392</c:v>
                </c:pt>
                <c:pt idx="2661">
                  <c:v>84.177619000787061</c:v>
                </c:pt>
                <c:pt idx="2662">
                  <c:v>84.124285132250392</c:v>
                </c:pt>
                <c:pt idx="2663">
                  <c:v>83.980287718483964</c:v>
                </c:pt>
                <c:pt idx="2664">
                  <c:v>83.998430087998699</c:v>
                </c:pt>
                <c:pt idx="2665">
                  <c:v>84.088529017683385</c:v>
                </c:pt>
                <c:pt idx="2666">
                  <c:v>84.070590493464309</c:v>
                </c:pt>
                <c:pt idx="2667">
                  <c:v>84.052611475962578</c:v>
                </c:pt>
                <c:pt idx="2668">
                  <c:v>83.980287718483964</c:v>
                </c:pt>
                <c:pt idx="2669">
                  <c:v>83.925612932540218</c:v>
                </c:pt>
                <c:pt idx="2670">
                  <c:v>84.088529017683385</c:v>
                </c:pt>
                <c:pt idx="2671">
                  <c:v>84.034591827912834</c:v>
                </c:pt>
                <c:pt idx="2672">
                  <c:v>84.159880905496479</c:v>
                </c:pt>
                <c:pt idx="2673">
                  <c:v>84.212976276762959</c:v>
                </c:pt>
                <c:pt idx="2674">
                  <c:v>84.142102994054824</c:v>
                </c:pt>
                <c:pt idx="2675">
                  <c:v>84.212976276762959</c:v>
                </c:pt>
                <c:pt idx="2676">
                  <c:v>84.283218873974249</c:v>
                </c:pt>
                <c:pt idx="2677">
                  <c:v>84.255222590572046</c:v>
                </c:pt>
                <c:pt idx="2678">
                  <c:v>84.324582843477017</c:v>
                </c:pt>
                <c:pt idx="2679">
                  <c:v>84.387418527848453</c:v>
                </c:pt>
                <c:pt idx="2680">
                  <c:v>84.265716890537689</c:v>
                </c:pt>
                <c:pt idx="2681">
                  <c:v>84.195317413537865</c:v>
                </c:pt>
                <c:pt idx="2682">
                  <c:v>84.208107471366432</c:v>
                </c:pt>
                <c:pt idx="2683">
                  <c:v>84.375516305041074</c:v>
                </c:pt>
                <c:pt idx="2684">
                  <c:v>84.444498573009994</c:v>
                </c:pt>
                <c:pt idx="2685">
                  <c:v>84.312805101390538</c:v>
                </c:pt>
                <c:pt idx="2686">
                  <c:v>84.260630395519314</c:v>
                </c:pt>
                <c:pt idx="2687">
                  <c:v>84.208107471366432</c:v>
                </c:pt>
                <c:pt idx="2688">
                  <c:v>84.137529180735669</c:v>
                </c:pt>
                <c:pt idx="2689">
                  <c:v>84.102002930300586</c:v>
                </c:pt>
                <c:pt idx="2690">
                  <c:v>84.048414176133065</c:v>
                </c:pt>
                <c:pt idx="2691">
                  <c:v>84.048414176133065</c:v>
                </c:pt>
                <c:pt idx="2692">
                  <c:v>83.950012936441979</c:v>
                </c:pt>
                <c:pt idx="2693">
                  <c:v>84.039577596394878</c:v>
                </c:pt>
                <c:pt idx="2694">
                  <c:v>84.021744722200907</c:v>
                </c:pt>
                <c:pt idx="2695">
                  <c:v>84.057370709442381</c:v>
                </c:pt>
                <c:pt idx="2696">
                  <c:v>83.968006195481834</c:v>
                </c:pt>
                <c:pt idx="2697">
                  <c:v>84.039577596394878</c:v>
                </c:pt>
                <c:pt idx="2698">
                  <c:v>84.003871953433773</c:v>
                </c:pt>
                <c:pt idx="2699">
                  <c:v>83.968006195481834</c:v>
                </c:pt>
                <c:pt idx="2700">
                  <c:v>83.913904979043636</c:v>
                </c:pt>
                <c:pt idx="2701">
                  <c:v>83.97300566038983</c:v>
                </c:pt>
                <c:pt idx="2702">
                  <c:v>83.918799366118307</c:v>
                </c:pt>
                <c:pt idx="2703">
                  <c:v>83.918799366118307</c:v>
                </c:pt>
                <c:pt idx="2704">
                  <c:v>84.00894062527685</c:v>
                </c:pt>
                <c:pt idx="2705">
                  <c:v>84.00894062527685</c:v>
                </c:pt>
                <c:pt idx="2706">
                  <c:v>84.168673737787955</c:v>
                </c:pt>
                <c:pt idx="2707">
                  <c:v>84.115785119985446</c:v>
                </c:pt>
                <c:pt idx="2708">
                  <c:v>83.893063383431027</c:v>
                </c:pt>
                <c:pt idx="2709">
                  <c:v>83.990993308357957</c:v>
                </c:pt>
                <c:pt idx="2710">
                  <c:v>84.00894062527685</c:v>
                </c:pt>
                <c:pt idx="2711">
                  <c:v>83.97300566038983</c:v>
                </c:pt>
                <c:pt idx="2712">
                  <c:v>83.900649026802427</c:v>
                </c:pt>
                <c:pt idx="2713">
                  <c:v>83.765663884768898</c:v>
                </c:pt>
                <c:pt idx="2714">
                  <c:v>83.900649026802427</c:v>
                </c:pt>
                <c:pt idx="2715">
                  <c:v>83.990993308357957</c:v>
                </c:pt>
                <c:pt idx="2716">
                  <c:v>83.952151070135628</c:v>
                </c:pt>
                <c:pt idx="2717">
                  <c:v>83.898057197338332</c:v>
                </c:pt>
                <c:pt idx="2718">
                  <c:v>83.879944775738053</c:v>
                </c:pt>
                <c:pt idx="2719">
                  <c:v>83.879944775738053</c:v>
                </c:pt>
                <c:pt idx="2720">
                  <c:v>83.807085769074703</c:v>
                </c:pt>
                <c:pt idx="2721">
                  <c:v>83.752007829513744</c:v>
                </c:pt>
                <c:pt idx="2722">
                  <c:v>83.807085769074703</c:v>
                </c:pt>
                <c:pt idx="2723">
                  <c:v>83.898057197338332</c:v>
                </c:pt>
                <c:pt idx="2724">
                  <c:v>83.06060390736539</c:v>
                </c:pt>
                <c:pt idx="2725">
                  <c:v>80.815623702317424</c:v>
                </c:pt>
                <c:pt idx="2726">
                  <c:v>79.70151686350016</c:v>
                </c:pt>
                <c:pt idx="2727">
                  <c:v>79.200683462454464</c:v>
                </c:pt>
                <c:pt idx="2728">
                  <c:v>78.489079188029848</c:v>
                </c:pt>
                <c:pt idx="2729">
                  <c:v>77.929926812183552</c:v>
                </c:pt>
                <c:pt idx="2730">
                  <c:v>77.517402079700986</c:v>
                </c:pt>
                <c:pt idx="2731">
                  <c:v>77.1616647708355</c:v>
                </c:pt>
                <c:pt idx="2732">
                  <c:v>76.964758570799916</c:v>
                </c:pt>
                <c:pt idx="2733">
                  <c:v>76.741476747576655</c:v>
                </c:pt>
                <c:pt idx="2734">
                  <c:v>76.552075092426634</c:v>
                </c:pt>
                <c:pt idx="2735">
                  <c:v>76.725537149851135</c:v>
                </c:pt>
                <c:pt idx="2736">
                  <c:v>79.39692456450237</c:v>
                </c:pt>
                <c:pt idx="2737">
                  <c:v>80.827311644136387</c:v>
                </c:pt>
                <c:pt idx="2738">
                  <c:v>81.729871869393349</c:v>
                </c:pt>
                <c:pt idx="2739">
                  <c:v>82.027878978173646</c:v>
                </c:pt>
                <c:pt idx="2740">
                  <c:v>82.491009734564543</c:v>
                </c:pt>
                <c:pt idx="2741">
                  <c:v>82.765577736314441</c:v>
                </c:pt>
                <c:pt idx="2742">
                  <c:v>82.868901610796968</c:v>
                </c:pt>
                <c:pt idx="2743">
                  <c:v>83.014145264119179</c:v>
                </c:pt>
                <c:pt idx="2744">
                  <c:v>82.911573677549839</c:v>
                </c:pt>
                <c:pt idx="2745">
                  <c:v>82.705085044890495</c:v>
                </c:pt>
                <c:pt idx="2746">
                  <c:v>82.97326474730599</c:v>
                </c:pt>
                <c:pt idx="2747">
                  <c:v>82.911573677549839</c:v>
                </c:pt>
                <c:pt idx="2748">
                  <c:v>82.74485732318449</c:v>
                </c:pt>
                <c:pt idx="2749">
                  <c:v>82.767683398672659</c:v>
                </c:pt>
                <c:pt idx="2750">
                  <c:v>82.790797102198397</c:v>
                </c:pt>
                <c:pt idx="2751">
                  <c:v>82.707054022403739</c:v>
                </c:pt>
                <c:pt idx="2752">
                  <c:v>82.622491939383707</c:v>
                </c:pt>
                <c:pt idx="2753">
                  <c:v>82.728066107431204</c:v>
                </c:pt>
                <c:pt idx="2754">
                  <c:v>82.832365225139952</c:v>
                </c:pt>
                <c:pt idx="2755">
                  <c:v>82.728066107431204</c:v>
                </c:pt>
                <c:pt idx="2756">
                  <c:v>82.749027192252271</c:v>
                </c:pt>
                <c:pt idx="2757">
                  <c:v>82.790797102198397</c:v>
                </c:pt>
                <c:pt idx="2758">
                  <c:v>82.917216132138407</c:v>
                </c:pt>
                <c:pt idx="2759">
                  <c:v>82.917216132138407</c:v>
                </c:pt>
                <c:pt idx="2760">
                  <c:v>82.958280516436147</c:v>
                </c:pt>
                <c:pt idx="2761">
                  <c:v>82.978738763115089</c:v>
                </c:pt>
                <c:pt idx="2762">
                  <c:v>82.999147949250457</c:v>
                </c:pt>
                <c:pt idx="2763">
                  <c:v>82.996830475794624</c:v>
                </c:pt>
                <c:pt idx="2764">
                  <c:v>82.956055488926026</c:v>
                </c:pt>
                <c:pt idx="2765">
                  <c:v>82.853257271127035</c:v>
                </c:pt>
                <c:pt idx="2766">
                  <c:v>82.915084468466716</c:v>
                </c:pt>
                <c:pt idx="2767">
                  <c:v>82.853257271127035</c:v>
                </c:pt>
                <c:pt idx="2768">
                  <c:v>82.749211502141151</c:v>
                </c:pt>
                <c:pt idx="2769">
                  <c:v>82.707238780735167</c:v>
                </c:pt>
                <c:pt idx="2770">
                  <c:v>82.956055488926026</c:v>
                </c:pt>
                <c:pt idx="2771">
                  <c:v>82.956055488926026</c:v>
                </c:pt>
                <c:pt idx="2772">
                  <c:v>82.937924855807324</c:v>
                </c:pt>
                <c:pt idx="2773">
                  <c:v>82.79298004268918</c:v>
                </c:pt>
                <c:pt idx="2774">
                  <c:v>82.691078729695235</c:v>
                </c:pt>
                <c:pt idx="2775">
                  <c:v>82.753792212558665</c:v>
                </c:pt>
                <c:pt idx="2776">
                  <c:v>82.691078729695235</c:v>
                </c:pt>
                <c:pt idx="2777">
                  <c:v>82.627907484183169</c:v>
                </c:pt>
                <c:pt idx="2778">
                  <c:v>82.606747809986075</c:v>
                </c:pt>
                <c:pt idx="2779">
                  <c:v>82.649015737543834</c:v>
                </c:pt>
                <c:pt idx="2780">
                  <c:v>82.712033840191964</c:v>
                </c:pt>
                <c:pt idx="2781">
                  <c:v>82.816052890491648</c:v>
                </c:pt>
                <c:pt idx="2782">
                  <c:v>82.898371199998266</c:v>
                </c:pt>
                <c:pt idx="2783">
                  <c:v>82.795349339757294</c:v>
                </c:pt>
                <c:pt idx="2784">
                  <c:v>82.774595840770274</c:v>
                </c:pt>
                <c:pt idx="2785">
                  <c:v>82.774595840770274</c:v>
                </c:pt>
                <c:pt idx="2786">
                  <c:v>82.670072757279797</c:v>
                </c:pt>
                <c:pt idx="2787">
                  <c:v>82.774595840770274</c:v>
                </c:pt>
                <c:pt idx="2788">
                  <c:v>82.816052890491648</c:v>
                </c:pt>
                <c:pt idx="2789">
                  <c:v>82.627907484183169</c:v>
                </c:pt>
                <c:pt idx="2790">
                  <c:v>82.435596496923196</c:v>
                </c:pt>
                <c:pt idx="2791">
                  <c:v>82.326905881186335</c:v>
                </c:pt>
                <c:pt idx="2792">
                  <c:v>82.370543150615518</c:v>
                </c:pt>
                <c:pt idx="2793">
                  <c:v>82.478699327605611</c:v>
                </c:pt>
                <c:pt idx="2794">
                  <c:v>82.500171509802172</c:v>
                </c:pt>
                <c:pt idx="2795">
                  <c:v>82.370543150615518</c:v>
                </c:pt>
                <c:pt idx="2796">
                  <c:v>82.179509725924717</c:v>
                </c:pt>
                <c:pt idx="2797">
                  <c:v>82.245511541754638</c:v>
                </c:pt>
                <c:pt idx="2798">
                  <c:v>82.397630781910962</c:v>
                </c:pt>
                <c:pt idx="2799">
                  <c:v>82.397630781910962</c:v>
                </c:pt>
                <c:pt idx="2800">
                  <c:v>82.420743192918067</c:v>
                </c:pt>
                <c:pt idx="2801">
                  <c:v>82.35587508661888</c:v>
                </c:pt>
                <c:pt idx="2802">
                  <c:v>82.334145868745281</c:v>
                </c:pt>
                <c:pt idx="2803">
                  <c:v>82.290526475828585</c:v>
                </c:pt>
                <c:pt idx="2804">
                  <c:v>82.31236306463768</c:v>
                </c:pt>
                <c:pt idx="2805">
                  <c:v>82.268635902869178</c:v>
                </c:pt>
                <c:pt idx="2806">
                  <c:v>82.224692001761042</c:v>
                </c:pt>
                <c:pt idx="2807">
                  <c:v>82.224692001761042</c:v>
                </c:pt>
                <c:pt idx="2808">
                  <c:v>82.202638269753308</c:v>
                </c:pt>
                <c:pt idx="2809">
                  <c:v>82.202638269753308</c:v>
                </c:pt>
                <c:pt idx="2810">
                  <c:v>82.31236306463768</c:v>
                </c:pt>
                <c:pt idx="2811">
                  <c:v>82.334145868745281</c:v>
                </c:pt>
                <c:pt idx="2812">
                  <c:v>82.290526475828585</c:v>
                </c:pt>
                <c:pt idx="2813">
                  <c:v>82.121667843529707</c:v>
                </c:pt>
                <c:pt idx="2814">
                  <c:v>82.032720917378128</c:v>
                </c:pt>
                <c:pt idx="2815">
                  <c:v>82.055924930707377</c:v>
                </c:pt>
                <c:pt idx="2816">
                  <c:v>82.033550772266878</c:v>
                </c:pt>
                <c:pt idx="2817">
                  <c:v>82.100506483674579</c:v>
                </c:pt>
                <c:pt idx="2818">
                  <c:v>82.189008305757767</c:v>
                </c:pt>
                <c:pt idx="2819">
                  <c:v>82.232931836446397</c:v>
                </c:pt>
                <c:pt idx="2820">
                  <c:v>82.144867062401531</c:v>
                </c:pt>
                <c:pt idx="2821">
                  <c:v>82.055924930707377</c:v>
                </c:pt>
                <c:pt idx="2822">
                  <c:v>82.055924930707377</c:v>
                </c:pt>
                <c:pt idx="2823">
                  <c:v>82.122714292007487</c:v>
                </c:pt>
                <c:pt idx="2824">
                  <c:v>82.144867062401531</c:v>
                </c:pt>
                <c:pt idx="2825">
                  <c:v>82.078243432037354</c:v>
                </c:pt>
                <c:pt idx="2826">
                  <c:v>82.144867062401531</c:v>
                </c:pt>
                <c:pt idx="2827">
                  <c:v>82.144867062401531</c:v>
                </c:pt>
                <c:pt idx="2828">
                  <c:v>82.166964999205476</c:v>
                </c:pt>
                <c:pt idx="2829">
                  <c:v>82.189008305757767</c:v>
                </c:pt>
                <c:pt idx="2830">
                  <c:v>82.144867062401531</c:v>
                </c:pt>
                <c:pt idx="2831">
                  <c:v>81.988634649197536</c:v>
                </c:pt>
                <c:pt idx="2832">
                  <c:v>81.988634649197536</c:v>
                </c:pt>
                <c:pt idx="2833">
                  <c:v>81.920837790913453</c:v>
                </c:pt>
                <c:pt idx="2834">
                  <c:v>82.034236889556297</c:v>
                </c:pt>
                <c:pt idx="2835">
                  <c:v>82.020971113033809</c:v>
                </c:pt>
                <c:pt idx="2836">
                  <c:v>82.043277600486618</c:v>
                </c:pt>
                <c:pt idx="2837">
                  <c:v>82.043277600486618</c:v>
                </c:pt>
                <c:pt idx="2838">
                  <c:v>81.976191464498399</c:v>
                </c:pt>
                <c:pt idx="2839">
                  <c:v>82.123618795578409</c:v>
                </c:pt>
                <c:pt idx="2840">
                  <c:v>82.079039291327987</c:v>
                </c:pt>
                <c:pt idx="2841">
                  <c:v>81.989209914342169</c:v>
                </c:pt>
                <c:pt idx="2842">
                  <c:v>81.921244668735909</c:v>
                </c:pt>
                <c:pt idx="2843">
                  <c:v>81.90860218249027</c:v>
                </c:pt>
                <c:pt idx="2844">
                  <c:v>81.976191464498399</c:v>
                </c:pt>
                <c:pt idx="2845">
                  <c:v>81.953717887770836</c:v>
                </c:pt>
                <c:pt idx="2846">
                  <c:v>81.953717887770836</c:v>
                </c:pt>
                <c:pt idx="2847">
                  <c:v>81.931188197243713</c:v>
                </c:pt>
                <c:pt idx="2848">
                  <c:v>81.998609136806238</c:v>
                </c:pt>
                <c:pt idx="2849">
                  <c:v>82.020971113033809</c:v>
                </c:pt>
                <c:pt idx="2850">
                  <c:v>81.931188197243713</c:v>
                </c:pt>
                <c:pt idx="2851">
                  <c:v>81.76016768503051</c:v>
                </c:pt>
                <c:pt idx="2852">
                  <c:v>81.714396462157325</c:v>
                </c:pt>
                <c:pt idx="2853">
                  <c:v>81.645307280024412</c:v>
                </c:pt>
                <c:pt idx="2854">
                  <c:v>81.668394943823131</c:v>
                </c:pt>
                <c:pt idx="2855">
                  <c:v>81.691424598416305</c:v>
                </c:pt>
                <c:pt idx="2856">
                  <c:v>81.691746232118533</c:v>
                </c:pt>
                <c:pt idx="2857">
                  <c:v>81.668658900759297</c:v>
                </c:pt>
                <c:pt idx="2858">
                  <c:v>81.645513268058238</c:v>
                </c:pt>
                <c:pt idx="2859">
                  <c:v>81.645513268058238</c:v>
                </c:pt>
                <c:pt idx="2860">
                  <c:v>81.691746232118533</c:v>
                </c:pt>
                <c:pt idx="2861">
                  <c:v>81.645513268058238</c:v>
                </c:pt>
                <c:pt idx="2862">
                  <c:v>81.599046213040666</c:v>
                </c:pt>
                <c:pt idx="2863">
                  <c:v>81.599046213040666</c:v>
                </c:pt>
                <c:pt idx="2864">
                  <c:v>81.645513268058238</c:v>
                </c:pt>
                <c:pt idx="2865">
                  <c:v>81.668658900759297</c:v>
                </c:pt>
                <c:pt idx="2866">
                  <c:v>81.599046213040666</c:v>
                </c:pt>
                <c:pt idx="2867">
                  <c:v>81.575724345123092</c:v>
                </c:pt>
                <c:pt idx="2868">
                  <c:v>81.401515928774558</c:v>
                </c:pt>
                <c:pt idx="2869">
                  <c:v>81.401515928774558</c:v>
                </c:pt>
                <c:pt idx="2870">
                  <c:v>81.401515928774558</c:v>
                </c:pt>
                <c:pt idx="2871">
                  <c:v>81.542235858695562</c:v>
                </c:pt>
                <c:pt idx="2872">
                  <c:v>81.588670485466125</c:v>
                </c:pt>
                <c:pt idx="2873">
                  <c:v>81.565482413029699</c:v>
                </c:pt>
                <c:pt idx="2874">
                  <c:v>81.44866037508946</c:v>
                </c:pt>
                <c:pt idx="2875">
                  <c:v>81.472081218274113</c:v>
                </c:pt>
                <c:pt idx="2876">
                  <c:v>81.49556400506971</c:v>
                </c:pt>
                <c:pt idx="2877">
                  <c:v>81.448538754764925</c:v>
                </c:pt>
                <c:pt idx="2878">
                  <c:v>81.329923273657286</c:v>
                </c:pt>
                <c:pt idx="2879">
                  <c:v>81.329923273657286</c:v>
                </c:pt>
                <c:pt idx="2880">
                  <c:v>81.472081218274113</c:v>
                </c:pt>
                <c:pt idx="2881">
                  <c:v>81.472081218274113</c:v>
                </c:pt>
                <c:pt idx="2882">
                  <c:v>81.448538754764925</c:v>
                </c:pt>
                <c:pt idx="2883">
                  <c:v>81.424936386768437</c:v>
                </c:pt>
                <c:pt idx="2884">
                  <c:v>81.448538754764925</c:v>
                </c:pt>
                <c:pt idx="2885">
                  <c:v>81.51898734177216</c:v>
                </c:pt>
                <c:pt idx="2886">
                  <c:v>81.588902900378315</c:v>
                </c:pt>
                <c:pt idx="2887">
                  <c:v>81.612090680100764</c:v>
                </c:pt>
                <c:pt idx="2888">
                  <c:v>81.439393939393938</c:v>
                </c:pt>
                <c:pt idx="2889">
                  <c:v>81.368821292775664</c:v>
                </c:pt>
                <c:pt idx="2890">
                  <c:v>81.321473951715376</c:v>
                </c:pt>
                <c:pt idx="2891">
                  <c:v>81.273885350318466</c:v>
                </c:pt>
                <c:pt idx="2892">
                  <c:v>81.321473951715376</c:v>
                </c:pt>
                <c:pt idx="2893">
                  <c:v>81.368821292775664</c:v>
                </c:pt>
                <c:pt idx="2894">
                  <c:v>81.415929203539818</c:v>
                </c:pt>
                <c:pt idx="2895">
                  <c:v>81.439393939393938</c:v>
                </c:pt>
                <c:pt idx="2896">
                  <c:v>81.439393939393938</c:v>
                </c:pt>
                <c:pt idx="2897">
                  <c:v>81.218274111675129</c:v>
                </c:pt>
                <c:pt idx="2898">
                  <c:v>81.218274111675129</c:v>
                </c:pt>
                <c:pt idx="2899">
                  <c:v>81.146496815286625</c:v>
                </c:pt>
                <c:pt idx="2900">
                  <c:v>81.146496815286625</c:v>
                </c:pt>
                <c:pt idx="2901">
                  <c:v>81.194409148665812</c:v>
                </c:pt>
                <c:pt idx="2902">
                  <c:v>81.242078580481632</c:v>
                </c:pt>
                <c:pt idx="2903">
                  <c:v>81.313131313131322</c:v>
                </c:pt>
                <c:pt idx="2904">
                  <c:v>81.289506953223764</c:v>
                </c:pt>
                <c:pt idx="2905">
                  <c:v>81.360201511335021</c:v>
                </c:pt>
                <c:pt idx="2906">
                  <c:v>81.360201511335021</c:v>
                </c:pt>
                <c:pt idx="2907">
                  <c:v>81.289506953223764</c:v>
                </c:pt>
                <c:pt idx="2908">
                  <c:v>81.218274111675129</c:v>
                </c:pt>
                <c:pt idx="2909">
                  <c:v>81.146496815286625</c:v>
                </c:pt>
                <c:pt idx="2910">
                  <c:v>80.976863753213365</c:v>
                </c:pt>
                <c:pt idx="2911">
                  <c:v>80.903225806451601</c:v>
                </c:pt>
                <c:pt idx="2912">
                  <c:v>80.927835051546396</c:v>
                </c:pt>
                <c:pt idx="2913">
                  <c:v>80.829015544041454</c:v>
                </c:pt>
                <c:pt idx="2914">
                  <c:v>80.878552971576241</c:v>
                </c:pt>
                <c:pt idx="2915">
                  <c:v>81.025641025641022</c:v>
                </c:pt>
                <c:pt idx="2916">
                  <c:v>81.139240506329116</c:v>
                </c:pt>
                <c:pt idx="2917">
                  <c:v>81.289506953223764</c:v>
                </c:pt>
                <c:pt idx="2918">
                  <c:v>81.139240506329116</c:v>
                </c:pt>
                <c:pt idx="2919">
                  <c:v>81.139240506329116</c:v>
                </c:pt>
                <c:pt idx="2920">
                  <c:v>81.139240506329116</c:v>
                </c:pt>
                <c:pt idx="2921">
                  <c:v>81.043256997455472</c:v>
                </c:pt>
                <c:pt idx="2922">
                  <c:v>80.994897959183675</c:v>
                </c:pt>
                <c:pt idx="2923">
                  <c:v>80.921895006402039</c:v>
                </c:pt>
                <c:pt idx="2924">
                  <c:v>80.872913992297811</c:v>
                </c:pt>
                <c:pt idx="2925">
                  <c:v>80.994897959183675</c:v>
                </c:pt>
                <c:pt idx="2926">
                  <c:v>81.043256997455472</c:v>
                </c:pt>
                <c:pt idx="2927">
                  <c:v>81.043256997455472</c:v>
                </c:pt>
                <c:pt idx="2928">
                  <c:v>80.994897959183675</c:v>
                </c:pt>
                <c:pt idx="2929">
                  <c:v>81.019108280254784</c:v>
                </c:pt>
                <c:pt idx="2930">
                  <c:v>81.139240506329116</c:v>
                </c:pt>
                <c:pt idx="2931">
                  <c:v>81.09137055837563</c:v>
                </c:pt>
                <c:pt idx="2932">
                  <c:v>81.210592686002528</c:v>
                </c:pt>
                <c:pt idx="2933">
                  <c:v>81.17942283563363</c:v>
                </c:pt>
                <c:pt idx="2934">
                  <c:v>81.155778894472363</c:v>
                </c:pt>
                <c:pt idx="2935">
                  <c:v>81.060606060606062</c:v>
                </c:pt>
                <c:pt idx="2936">
                  <c:v>80.916030534351151</c:v>
                </c:pt>
                <c:pt idx="2937">
                  <c:v>80.964467005076145</c:v>
                </c:pt>
                <c:pt idx="2938">
                  <c:v>81.036662452591656</c:v>
                </c:pt>
                <c:pt idx="2939">
                  <c:v>81.060606060606062</c:v>
                </c:pt>
                <c:pt idx="2940">
                  <c:v>81.036662452591656</c:v>
                </c:pt>
                <c:pt idx="2941">
                  <c:v>80.940279542566714</c:v>
                </c:pt>
                <c:pt idx="2942">
                  <c:v>80.940279542566714</c:v>
                </c:pt>
                <c:pt idx="2943">
                  <c:v>81.060606060606062</c:v>
                </c:pt>
                <c:pt idx="2944">
                  <c:v>81.036662452591656</c:v>
                </c:pt>
                <c:pt idx="2945">
                  <c:v>81.060606060606062</c:v>
                </c:pt>
                <c:pt idx="2946">
                  <c:v>80.910154504588448</c:v>
                </c:pt>
                <c:pt idx="2947">
                  <c:v>80.910240202275602</c:v>
                </c:pt>
                <c:pt idx="2948">
                  <c:v>80.861850443599494</c:v>
                </c:pt>
                <c:pt idx="2949">
                  <c:v>80.739795918367349</c:v>
                </c:pt>
                <c:pt idx="2950">
                  <c:v>80.517056013048446</c:v>
                </c:pt>
                <c:pt idx="2951">
                  <c:v>80.416238709105613</c:v>
                </c:pt>
                <c:pt idx="2952">
                  <c:v>80.466777447920819</c:v>
                </c:pt>
                <c:pt idx="2953">
                  <c:v>80.44154072627731</c:v>
                </c:pt>
                <c:pt idx="2954">
                  <c:v>80.466777447920819</c:v>
                </c:pt>
                <c:pt idx="2955">
                  <c:v>80.542098357504671</c:v>
                </c:pt>
                <c:pt idx="2956">
                  <c:v>80.616840617335001</c:v>
                </c:pt>
                <c:pt idx="2957">
                  <c:v>80.641025641025649</c:v>
                </c:pt>
                <c:pt idx="2958">
                  <c:v>80.616174582798465</c:v>
                </c:pt>
                <c:pt idx="2959">
                  <c:v>80.591259640102834</c:v>
                </c:pt>
                <c:pt idx="2960">
                  <c:v>80.715197956577271</c:v>
                </c:pt>
                <c:pt idx="2961">
                  <c:v>80.95838587641866</c:v>
                </c:pt>
                <c:pt idx="2962">
                  <c:v>80.976220275344176</c:v>
                </c:pt>
                <c:pt idx="2963">
                  <c:v>80.976220275344176</c:v>
                </c:pt>
                <c:pt idx="2964">
                  <c:v>80.808080808080803</c:v>
                </c:pt>
                <c:pt idx="2965">
                  <c:v>80.661577608142494</c:v>
                </c:pt>
                <c:pt idx="2966">
                  <c:v>80.487804878048792</c:v>
                </c:pt>
                <c:pt idx="2967">
                  <c:v>80.462724935732638</c:v>
                </c:pt>
                <c:pt idx="2968">
                  <c:v>80.512820512820511</c:v>
                </c:pt>
                <c:pt idx="2969">
                  <c:v>80.612244897959187</c:v>
                </c:pt>
                <c:pt idx="2970">
                  <c:v>80.686149936467601</c:v>
                </c:pt>
                <c:pt idx="2971">
                  <c:v>80.661577608142494</c:v>
                </c:pt>
                <c:pt idx="2972">
                  <c:v>80.686149936467601</c:v>
                </c:pt>
                <c:pt idx="2973">
                  <c:v>80.904522613065325</c:v>
                </c:pt>
                <c:pt idx="2974">
                  <c:v>80.851063829787222</c:v>
                </c:pt>
                <c:pt idx="2975">
                  <c:v>80.922693266832908</c:v>
                </c:pt>
                <c:pt idx="2976">
                  <c:v>80.993788819875775</c:v>
                </c:pt>
                <c:pt idx="2977">
                  <c:v>80.970149253731336</c:v>
                </c:pt>
                <c:pt idx="2978">
                  <c:v>80.946450809464508</c:v>
                </c:pt>
                <c:pt idx="2979">
                  <c:v>80.898876404494374</c:v>
                </c:pt>
                <c:pt idx="2980">
                  <c:v>80.754716981132077</c:v>
                </c:pt>
                <c:pt idx="2981">
                  <c:v>80.65739570164348</c:v>
                </c:pt>
                <c:pt idx="2982">
                  <c:v>80.559085133418037</c:v>
                </c:pt>
                <c:pt idx="2983">
                  <c:v>80.559085133418037</c:v>
                </c:pt>
                <c:pt idx="2984">
                  <c:v>80.459770114942529</c:v>
                </c:pt>
                <c:pt idx="2985">
                  <c:v>80.434782608695656</c:v>
                </c:pt>
                <c:pt idx="2986">
                  <c:v>80.65739570164348</c:v>
                </c:pt>
                <c:pt idx="2987">
                  <c:v>80.681818181818173</c:v>
                </c:pt>
                <c:pt idx="2988">
                  <c:v>80.509554140127392</c:v>
                </c:pt>
                <c:pt idx="2989">
                  <c:v>80.332056194125158</c:v>
                </c:pt>
                <c:pt idx="2990">
                  <c:v>80.306905370843992</c:v>
                </c:pt>
                <c:pt idx="2991">
                  <c:v>80.180180180180187</c:v>
                </c:pt>
                <c:pt idx="2992">
                  <c:v>80.205655526992288</c:v>
                </c:pt>
                <c:pt idx="2993">
                  <c:v>80.306905370843992</c:v>
                </c:pt>
                <c:pt idx="2994">
                  <c:v>80.256410256410263</c:v>
                </c:pt>
                <c:pt idx="2995">
                  <c:v>80.256410256410263</c:v>
                </c:pt>
                <c:pt idx="2996">
                  <c:v>80.306905370843992</c:v>
                </c:pt>
                <c:pt idx="2997">
                  <c:v>80.407124681933837</c:v>
                </c:pt>
                <c:pt idx="2998">
                  <c:v>80.432020330368488</c:v>
                </c:pt>
                <c:pt idx="2999">
                  <c:v>80.281690140845058</c:v>
                </c:pt>
                <c:pt idx="3000">
                  <c:v>79.974160206718352</c:v>
                </c:pt>
                <c:pt idx="3001">
                  <c:v>79.974160206718352</c:v>
                </c:pt>
                <c:pt idx="3002">
                  <c:v>80</c:v>
                </c:pt>
                <c:pt idx="3003">
                  <c:v>79.948253557567909</c:v>
                </c:pt>
                <c:pt idx="3004">
                  <c:v>79.974160206718352</c:v>
                </c:pt>
                <c:pt idx="3005">
                  <c:v>80.025773195876297</c:v>
                </c:pt>
                <c:pt idx="3006">
                  <c:v>80</c:v>
                </c:pt>
                <c:pt idx="3007">
                  <c:v>80</c:v>
                </c:pt>
                <c:pt idx="3008">
                  <c:v>80.077120822622106</c:v>
                </c:pt>
                <c:pt idx="3009">
                  <c:v>80.128205128205138</c:v>
                </c:pt>
                <c:pt idx="3010">
                  <c:v>80.204342273307788</c:v>
                </c:pt>
                <c:pt idx="3011">
                  <c:v>80.076628352490417</c:v>
                </c:pt>
                <c:pt idx="3012">
                  <c:v>79.974326059050057</c:v>
                </c:pt>
                <c:pt idx="3013">
                  <c:v>79.896907216494853</c:v>
                </c:pt>
                <c:pt idx="3014">
                  <c:v>79.974326059050057</c:v>
                </c:pt>
                <c:pt idx="3015">
                  <c:v>79.948586118251924</c:v>
                </c:pt>
                <c:pt idx="3016">
                  <c:v>79.845316918180472</c:v>
                </c:pt>
                <c:pt idx="3017">
                  <c:v>79.556190914198396</c:v>
                </c:pt>
                <c:pt idx="3018">
                  <c:v>79.394579775180205</c:v>
                </c:pt>
                <c:pt idx="3019">
                  <c:v>79.421692170212864</c:v>
                </c:pt>
                <c:pt idx="3020">
                  <c:v>79.421692170212864</c:v>
                </c:pt>
                <c:pt idx="3021">
                  <c:v>79.421692170212864</c:v>
                </c:pt>
                <c:pt idx="3022">
                  <c:v>79.344137473499217</c:v>
                </c:pt>
                <c:pt idx="3023">
                  <c:v>79.425140855956073</c:v>
                </c:pt>
                <c:pt idx="3024">
                  <c:v>79.609499412466462</c:v>
                </c:pt>
                <c:pt idx="3025">
                  <c:v>79.688942921249065</c:v>
                </c:pt>
                <c:pt idx="3026">
                  <c:v>79.558743837410901</c:v>
                </c:pt>
                <c:pt idx="3027">
                  <c:v>79.505511399487503</c:v>
                </c:pt>
                <c:pt idx="3028">
                  <c:v>79.371209377203684</c:v>
                </c:pt>
                <c:pt idx="3029">
                  <c:v>79.152626165306501</c:v>
                </c:pt>
                <c:pt idx="3030">
                  <c:v>79.013643673075208</c:v>
                </c:pt>
                <c:pt idx="3031">
                  <c:v>79.069458450540424</c:v>
                </c:pt>
                <c:pt idx="3032">
                  <c:v>79.041588222112395</c:v>
                </c:pt>
                <c:pt idx="3033">
                  <c:v>79.041588222112395</c:v>
                </c:pt>
                <c:pt idx="3034">
                  <c:v>79.152626165306501</c:v>
                </c:pt>
                <c:pt idx="3035">
                  <c:v>79.235135560430606</c:v>
                </c:pt>
                <c:pt idx="3036">
                  <c:v>79.266988822318098</c:v>
                </c:pt>
                <c:pt idx="3037">
                  <c:v>79.266988822318098</c:v>
                </c:pt>
                <c:pt idx="3038">
                  <c:v>79.157867710856621</c:v>
                </c:pt>
                <c:pt idx="3039">
                  <c:v>78.964116149071756</c:v>
                </c:pt>
                <c:pt idx="3040">
                  <c:v>78.964116149071756</c:v>
                </c:pt>
                <c:pt idx="3041">
                  <c:v>78.992015199271918</c:v>
                </c:pt>
                <c:pt idx="3042">
                  <c:v>78.936142899269996</c:v>
                </c:pt>
                <c:pt idx="3043">
                  <c:v>78.992015199271918</c:v>
                </c:pt>
                <c:pt idx="3044">
                  <c:v>78.992015199271918</c:v>
                </c:pt>
                <c:pt idx="3045">
                  <c:v>78.879972613668031</c:v>
                </c:pt>
                <c:pt idx="3046">
                  <c:v>78.879972613668031</c:v>
                </c:pt>
                <c:pt idx="3047">
                  <c:v>78.908095153463421</c:v>
                </c:pt>
                <c:pt idx="3048">
                  <c:v>78.964116149071756</c:v>
                </c:pt>
                <c:pt idx="3049">
                  <c:v>78.964116149071756</c:v>
                </c:pt>
                <c:pt idx="3050">
                  <c:v>78.82822902796272</c:v>
                </c:pt>
                <c:pt idx="3051">
                  <c:v>78.8</c:v>
                </c:pt>
                <c:pt idx="3052">
                  <c:v>78.884462151394416</c:v>
                </c:pt>
                <c:pt idx="3053">
                  <c:v>78.968253968253961</c:v>
                </c:pt>
                <c:pt idx="3054">
                  <c:v>78.940397350993379</c:v>
                </c:pt>
                <c:pt idx="3055">
                  <c:v>78.940397350993379</c:v>
                </c:pt>
                <c:pt idx="3056">
                  <c:v>79.133858267716533</c:v>
                </c:pt>
                <c:pt idx="3057">
                  <c:v>79.269882659713161</c:v>
                </c:pt>
                <c:pt idx="3058">
                  <c:v>79.188481675392666</c:v>
                </c:pt>
                <c:pt idx="3059">
                  <c:v>79.242819843342033</c:v>
                </c:pt>
                <c:pt idx="3060">
                  <c:v>79.457364341085267</c:v>
                </c:pt>
                <c:pt idx="3061">
                  <c:v>79.404145077720202</c:v>
                </c:pt>
                <c:pt idx="3062">
                  <c:v>79.377431906614788</c:v>
                </c:pt>
                <c:pt idx="3063">
                  <c:v>79.269882659713161</c:v>
                </c:pt>
                <c:pt idx="3064">
                  <c:v>79.166666666666657</c:v>
                </c:pt>
                <c:pt idx="3065">
                  <c:v>79.483870967741936</c:v>
                </c:pt>
                <c:pt idx="3066">
                  <c:v>79.589216944801024</c:v>
                </c:pt>
                <c:pt idx="3067">
                  <c:v>79.407979407979411</c:v>
                </c:pt>
                <c:pt idx="3068">
                  <c:v>79.220779220779221</c:v>
                </c:pt>
                <c:pt idx="3069">
                  <c:v>79.112271540469976</c:v>
                </c:pt>
                <c:pt idx="3070">
                  <c:v>78.975032851511173</c:v>
                </c:pt>
                <c:pt idx="3071">
                  <c:v>78.891820580474942</c:v>
                </c:pt>
                <c:pt idx="3072">
                  <c:v>79.00262467191601</c:v>
                </c:pt>
                <c:pt idx="3073">
                  <c:v>79.084967320261441</c:v>
                </c:pt>
                <c:pt idx="3074">
                  <c:v>79.112271540469976</c:v>
                </c:pt>
                <c:pt idx="3075">
                  <c:v>79.00262467191601</c:v>
                </c:pt>
                <c:pt idx="3076">
                  <c:v>79.084967320261441</c:v>
                </c:pt>
                <c:pt idx="3077">
                  <c:v>78.975032851511173</c:v>
                </c:pt>
                <c:pt idx="3078">
                  <c:v>78.863936591809775</c:v>
                </c:pt>
                <c:pt idx="3079">
                  <c:v>78.975032851511173</c:v>
                </c:pt>
                <c:pt idx="3080">
                  <c:v>79.139504563233373</c:v>
                </c:pt>
                <c:pt idx="3081">
                  <c:v>79.063719115734727</c:v>
                </c:pt>
                <c:pt idx="3082">
                  <c:v>79.14507772020724</c:v>
                </c:pt>
                <c:pt idx="3083">
                  <c:v>79.172056921086678</c:v>
                </c:pt>
                <c:pt idx="3084">
                  <c:v>79.11802853437095</c:v>
                </c:pt>
                <c:pt idx="3085">
                  <c:v>79.063719115734727</c:v>
                </c:pt>
                <c:pt idx="3086">
                  <c:v>78.89908256880733</c:v>
                </c:pt>
                <c:pt idx="3087">
                  <c:v>78.787878787878782</c:v>
                </c:pt>
                <c:pt idx="3088">
                  <c:v>78.815789473684205</c:v>
                </c:pt>
                <c:pt idx="3089">
                  <c:v>78.759894459102895</c:v>
                </c:pt>
                <c:pt idx="3090">
                  <c:v>78.815789473684205</c:v>
                </c:pt>
                <c:pt idx="3091">
                  <c:v>78.843626806833115</c:v>
                </c:pt>
                <c:pt idx="3092">
                  <c:v>78.981723237597905</c:v>
                </c:pt>
                <c:pt idx="3093">
                  <c:v>79.009126466753585</c:v>
                </c:pt>
                <c:pt idx="3094">
                  <c:v>79.090909090909093</c:v>
                </c:pt>
                <c:pt idx="3095">
                  <c:v>78.954248366013076</c:v>
                </c:pt>
                <c:pt idx="3096">
                  <c:v>78.740157480314963</c:v>
                </c:pt>
                <c:pt idx="3097">
                  <c:v>78.656126482213438</c:v>
                </c:pt>
                <c:pt idx="3098">
                  <c:v>78.684210526315795</c:v>
                </c:pt>
                <c:pt idx="3099">
                  <c:v>78.795811518324612</c:v>
                </c:pt>
                <c:pt idx="3100">
                  <c:v>78.76802096985584</c:v>
                </c:pt>
                <c:pt idx="3101">
                  <c:v>78.933680104031211</c:v>
                </c:pt>
                <c:pt idx="3102">
                  <c:v>79.150579150579148</c:v>
                </c:pt>
                <c:pt idx="3103">
                  <c:v>79.33673469387756</c:v>
                </c:pt>
                <c:pt idx="3104">
                  <c:v>79.288437102922487</c:v>
                </c:pt>
                <c:pt idx="3105">
                  <c:v>79.183036950171271</c:v>
                </c:pt>
                <c:pt idx="3106">
                  <c:v>79.209521635985297</c:v>
                </c:pt>
                <c:pt idx="3107">
                  <c:v>79.129864630759201</c:v>
                </c:pt>
                <c:pt idx="3108">
                  <c:v>78.941603100366549</c:v>
                </c:pt>
                <c:pt idx="3109">
                  <c:v>78.914430975334767</c:v>
                </c:pt>
                <c:pt idx="3110">
                  <c:v>78.887188638093605</c:v>
                </c:pt>
                <c:pt idx="3111">
                  <c:v>78.83249223560162</c:v>
                </c:pt>
                <c:pt idx="3112">
                  <c:v>78.805037621121201</c:v>
                </c:pt>
                <c:pt idx="3113">
                  <c:v>78.805037621121201</c:v>
                </c:pt>
                <c:pt idx="3114">
                  <c:v>78.83249223560162</c:v>
                </c:pt>
                <c:pt idx="3115">
                  <c:v>78.887188638093605</c:v>
                </c:pt>
                <c:pt idx="3116">
                  <c:v>78.805037621121201</c:v>
                </c:pt>
                <c:pt idx="3117">
                  <c:v>78.722244799328706</c:v>
                </c:pt>
                <c:pt idx="3118">
                  <c:v>78.749914181904359</c:v>
                </c:pt>
                <c:pt idx="3119">
                  <c:v>78.887188638093605</c:v>
                </c:pt>
                <c:pt idx="3120">
                  <c:v>78.859875816150648</c:v>
                </c:pt>
                <c:pt idx="3121">
                  <c:v>78.859875816150648</c:v>
                </c:pt>
                <c:pt idx="3122">
                  <c:v>78.941603100366549</c:v>
                </c:pt>
                <c:pt idx="3123">
                  <c:v>78.859875816150648</c:v>
                </c:pt>
                <c:pt idx="3124">
                  <c:v>78.83249223560162</c:v>
                </c:pt>
                <c:pt idx="3125">
                  <c:v>78.67500717707901</c:v>
                </c:pt>
                <c:pt idx="3126">
                  <c:v>78.702630224777096</c:v>
                </c:pt>
                <c:pt idx="3127">
                  <c:v>78.702630224777096</c:v>
                </c:pt>
                <c:pt idx="3128">
                  <c:v>78.812410481350398</c:v>
                </c:pt>
                <c:pt idx="3129">
                  <c:v>78.785071656165044</c:v>
                </c:pt>
                <c:pt idx="3130">
                  <c:v>78.812410481350398</c:v>
                </c:pt>
                <c:pt idx="3131">
                  <c:v>78.702630224777096</c:v>
                </c:pt>
                <c:pt idx="3132">
                  <c:v>78.563794698211098</c:v>
                </c:pt>
                <c:pt idx="3133">
                  <c:v>78.451416164518889</c:v>
                </c:pt>
                <c:pt idx="3134">
                  <c:v>78.423137183107499</c:v>
                </c:pt>
                <c:pt idx="3135">
                  <c:v>78.563794698211098</c:v>
                </c:pt>
                <c:pt idx="3136">
                  <c:v>78.67500717707901</c:v>
                </c:pt>
                <c:pt idx="3137">
                  <c:v>78.591706423864466</c:v>
                </c:pt>
                <c:pt idx="3138">
                  <c:v>78.591706423864466</c:v>
                </c:pt>
                <c:pt idx="3139">
                  <c:v>78.67500717707901</c:v>
                </c:pt>
                <c:pt idx="3140">
                  <c:v>78.619545557253474</c:v>
                </c:pt>
                <c:pt idx="3141">
                  <c:v>78.507752331409037</c:v>
                </c:pt>
                <c:pt idx="3142">
                  <c:v>78.563794698211098</c:v>
                </c:pt>
                <c:pt idx="3143">
                  <c:v>78.591706423864466</c:v>
                </c:pt>
                <c:pt idx="3144">
                  <c:v>78.839678936329364</c:v>
                </c:pt>
                <c:pt idx="3145">
                  <c:v>78.97497510681319</c:v>
                </c:pt>
                <c:pt idx="3146">
                  <c:v>78.710652588380142</c:v>
                </c:pt>
                <c:pt idx="3147">
                  <c:v>78.600487789354943</c:v>
                </c:pt>
                <c:pt idx="3148">
                  <c:v>78.628135737947517</c:v>
                </c:pt>
                <c:pt idx="3149">
                  <c:v>78.738016788138012</c:v>
                </c:pt>
                <c:pt idx="3150">
                  <c:v>78.600487789354943</c:v>
                </c:pt>
                <c:pt idx="3151">
                  <c:v>78.628135737947517</c:v>
                </c:pt>
                <c:pt idx="3152">
                  <c:v>78.544976733036805</c:v>
                </c:pt>
                <c:pt idx="3153">
                  <c:v>78.404930889257656</c:v>
                </c:pt>
                <c:pt idx="3154">
                  <c:v>78.291570946419128</c:v>
                </c:pt>
                <c:pt idx="3155">
                  <c:v>78.234443501541278</c:v>
                </c:pt>
                <c:pt idx="3156">
                  <c:v>78.205766879013666</c:v>
                </c:pt>
                <c:pt idx="3157">
                  <c:v>78.148186342366415</c:v>
                </c:pt>
                <c:pt idx="3158">
                  <c:v>78.177014592574366</c:v>
                </c:pt>
                <c:pt idx="3159">
                  <c:v>78.433086129297749</c:v>
                </c:pt>
                <c:pt idx="3160">
                  <c:v>78.572768213952557</c:v>
                </c:pt>
                <c:pt idx="3161">
                  <c:v>78.628135737947517</c:v>
                </c:pt>
                <c:pt idx="3162">
                  <c:v>78.683217862334246</c:v>
                </c:pt>
                <c:pt idx="3163">
                  <c:v>78.792534693809458</c:v>
                </c:pt>
                <c:pt idx="3164">
                  <c:v>78.792534693809458</c:v>
                </c:pt>
                <c:pt idx="3165">
                  <c:v>78.738016788138012</c:v>
                </c:pt>
                <c:pt idx="3166">
                  <c:v>78.600487789354943</c:v>
                </c:pt>
                <c:pt idx="3167">
                  <c:v>78.526353017825585</c:v>
                </c:pt>
                <c:pt idx="3168">
                  <c:v>78.526353017825585</c:v>
                </c:pt>
                <c:pt idx="3169">
                  <c:v>78.636615646745611</c:v>
                </c:pt>
                <c:pt idx="3170">
                  <c:v>78.664004601044653</c:v>
                </c:pt>
                <c:pt idx="3171">
                  <c:v>78.71857236421333</c:v>
                </c:pt>
                <c:pt idx="3172">
                  <c:v>78.664004601044653</c:v>
                </c:pt>
                <c:pt idx="3173">
                  <c:v>78.745751709852911</c:v>
                </c:pt>
                <c:pt idx="3174">
                  <c:v>78.907380974416768</c:v>
                </c:pt>
                <c:pt idx="3175">
                  <c:v>78.880613691389385</c:v>
                </c:pt>
                <c:pt idx="3176">
                  <c:v>78.799902660910618</c:v>
                </c:pt>
                <c:pt idx="3177">
                  <c:v>78.745751709852911</c:v>
                </c:pt>
                <c:pt idx="3178">
                  <c:v>78.664004601044653</c:v>
                </c:pt>
                <c:pt idx="3179">
                  <c:v>78.526353017825585</c:v>
                </c:pt>
                <c:pt idx="3180">
                  <c:v>78.498609287874473</c:v>
                </c:pt>
                <c:pt idx="3181">
                  <c:v>78.55402524331808</c:v>
                </c:pt>
                <c:pt idx="3182">
                  <c:v>78.636615646745611</c:v>
                </c:pt>
                <c:pt idx="3183">
                  <c:v>78.609156283823694</c:v>
                </c:pt>
                <c:pt idx="3184">
                  <c:v>78.55402524331808</c:v>
                </c:pt>
                <c:pt idx="3185">
                  <c:v>78.526353017825585</c:v>
                </c:pt>
                <c:pt idx="3186">
                  <c:v>78.498609287874473</c:v>
                </c:pt>
                <c:pt idx="3187">
                  <c:v>78.55402524331808</c:v>
                </c:pt>
                <c:pt idx="3188">
                  <c:v>78.609156283823694</c:v>
                </c:pt>
                <c:pt idx="3189">
                  <c:v>78.691323417176477</c:v>
                </c:pt>
                <c:pt idx="3190">
                  <c:v>78.636615646745611</c:v>
                </c:pt>
                <c:pt idx="3191">
                  <c:v>78.274051682525894</c:v>
                </c:pt>
                <c:pt idx="3192">
                  <c:v>78.044754074953602</c:v>
                </c:pt>
                <c:pt idx="3193">
                  <c:v>78.028438473042385</c:v>
                </c:pt>
                <c:pt idx="3194">
                  <c:v>78.114601459422602</c:v>
                </c:pt>
                <c:pt idx="3195">
                  <c:v>78.143172475794117</c:v>
                </c:pt>
                <c:pt idx="3196">
                  <c:v>78.028438473042385</c:v>
                </c:pt>
                <c:pt idx="3197">
                  <c:v>78.085955649814537</c:v>
                </c:pt>
                <c:pt idx="3198">
                  <c:v>78.028438473042385</c:v>
                </c:pt>
                <c:pt idx="3199">
                  <c:v>77.997364953886688</c:v>
                </c:pt>
                <c:pt idx="3200">
                  <c:v>77.910052910052912</c:v>
                </c:pt>
                <c:pt idx="3201">
                  <c:v>77.939233817701464</c:v>
                </c:pt>
                <c:pt idx="3202">
                  <c:v>77.952755905511822</c:v>
                </c:pt>
                <c:pt idx="3203">
                  <c:v>78.096479791395055</c:v>
                </c:pt>
                <c:pt idx="3204">
                  <c:v>78.125000000000014</c:v>
                </c:pt>
                <c:pt idx="3205">
                  <c:v>78.238341968911925</c:v>
                </c:pt>
                <c:pt idx="3206">
                  <c:v>78.294573643410857</c:v>
                </c:pt>
                <c:pt idx="3207">
                  <c:v>78.238341968911925</c:v>
                </c:pt>
                <c:pt idx="3208">
                  <c:v>78.266494178525235</c:v>
                </c:pt>
                <c:pt idx="3209">
                  <c:v>78.406169665809784</c:v>
                </c:pt>
                <c:pt idx="3210">
                  <c:v>78.378378378378386</c:v>
                </c:pt>
                <c:pt idx="3211">
                  <c:v>78.322580645161295</c:v>
                </c:pt>
                <c:pt idx="3212">
                  <c:v>78.378378378378386</c:v>
                </c:pt>
                <c:pt idx="3213">
                  <c:v>78.489116517285524</c:v>
                </c:pt>
                <c:pt idx="3214">
                  <c:v>78.516624040920718</c:v>
                </c:pt>
                <c:pt idx="3215">
                  <c:v>78.571428571428584</c:v>
                </c:pt>
                <c:pt idx="3216">
                  <c:v>78.350515463917532</c:v>
                </c:pt>
                <c:pt idx="3217">
                  <c:v>78.210116731517516</c:v>
                </c:pt>
                <c:pt idx="3218">
                  <c:v>78.238341968911925</c:v>
                </c:pt>
                <c:pt idx="3219">
                  <c:v>78.108808290155437</c:v>
                </c:pt>
                <c:pt idx="3220">
                  <c:v>78.080415045395597</c:v>
                </c:pt>
                <c:pt idx="3221">
                  <c:v>78.137128072445023</c:v>
                </c:pt>
                <c:pt idx="3222">
                  <c:v>78.221649484536087</c:v>
                </c:pt>
                <c:pt idx="3223">
                  <c:v>78.416347381864625</c:v>
                </c:pt>
                <c:pt idx="3224">
                  <c:v>78.443877551020407</c:v>
                </c:pt>
                <c:pt idx="3225">
                  <c:v>78.416347381864625</c:v>
                </c:pt>
                <c:pt idx="3226">
                  <c:v>78.444227953874318</c:v>
                </c:pt>
                <c:pt idx="3227">
                  <c:v>78.194547196583301</c:v>
                </c:pt>
                <c:pt idx="3228">
                  <c:v>78.138275060316417</c:v>
                </c:pt>
                <c:pt idx="3229">
                  <c:v>78.166447386269624</c:v>
                </c:pt>
                <c:pt idx="3230">
                  <c:v>78.222574770880755</c:v>
                </c:pt>
                <c:pt idx="3231">
                  <c:v>78.444227953874318</c:v>
                </c:pt>
                <c:pt idx="3232">
                  <c:v>78.580484414342877</c:v>
                </c:pt>
                <c:pt idx="3233">
                  <c:v>78.607529257254072</c:v>
                </c:pt>
                <c:pt idx="3234">
                  <c:v>78.607529257254072</c:v>
                </c:pt>
                <c:pt idx="3235">
                  <c:v>78.38923873947094</c:v>
                </c:pt>
                <c:pt idx="3236">
                  <c:v>78.306226852426647</c:v>
                </c:pt>
                <c:pt idx="3237">
                  <c:v>78.306226852426647</c:v>
                </c:pt>
                <c:pt idx="3238">
                  <c:v>78.306226852426647</c:v>
                </c:pt>
                <c:pt idx="3239">
                  <c:v>78.306226852426647</c:v>
                </c:pt>
                <c:pt idx="3240">
                  <c:v>78.416768371649965</c:v>
                </c:pt>
                <c:pt idx="3241">
                  <c:v>78.526189064315872</c:v>
                </c:pt>
                <c:pt idx="3242">
                  <c:v>78.416768371649965</c:v>
                </c:pt>
                <c:pt idx="3243">
                  <c:v>78.38923873947094</c:v>
                </c:pt>
                <c:pt idx="3244">
                  <c:v>78.371712816483097</c:v>
                </c:pt>
                <c:pt idx="3245">
                  <c:v>78.616352201257868</c:v>
                </c:pt>
                <c:pt idx="3246">
                  <c:v>78.768844221105525</c:v>
                </c:pt>
                <c:pt idx="3247">
                  <c:v>78.589420654911848</c:v>
                </c:pt>
                <c:pt idx="3248">
                  <c:v>78.398983481575598</c:v>
                </c:pt>
                <c:pt idx="3249">
                  <c:v>78.535353535353536</c:v>
                </c:pt>
                <c:pt idx="3250">
                  <c:v>78.589044520519735</c:v>
                </c:pt>
                <c:pt idx="3251">
                  <c:v>78.615908956504029</c:v>
                </c:pt>
                <c:pt idx="3252">
                  <c:v>78.535112642737673</c:v>
                </c:pt>
                <c:pt idx="3253">
                  <c:v>78.399086740600396</c:v>
                </c:pt>
                <c:pt idx="3254">
                  <c:v>78.48090838173448</c:v>
                </c:pt>
                <c:pt idx="3255">
                  <c:v>78.48090838173448</c:v>
                </c:pt>
                <c:pt idx="3256">
                  <c:v>78.371674414129075</c:v>
                </c:pt>
                <c:pt idx="3257">
                  <c:v>78.261325814201157</c:v>
                </c:pt>
                <c:pt idx="3258">
                  <c:v>77.980464390612028</c:v>
                </c:pt>
                <c:pt idx="3259">
                  <c:v>77.894785263727258</c:v>
                </c:pt>
                <c:pt idx="3260">
                  <c:v>78.205728182012408</c:v>
                </c:pt>
                <c:pt idx="3261">
                  <c:v>78.344192424820463</c:v>
                </c:pt>
                <c:pt idx="3262">
                  <c:v>78.399086740600396</c:v>
                </c:pt>
                <c:pt idx="3263">
                  <c:v>78.48090838173448</c:v>
                </c:pt>
                <c:pt idx="3264">
                  <c:v>78.543962187698341</c:v>
                </c:pt>
                <c:pt idx="3265">
                  <c:v>78.703882966423564</c:v>
                </c:pt>
                <c:pt idx="3266">
                  <c:v>78.775690458697028</c:v>
                </c:pt>
                <c:pt idx="3267">
                  <c:v>78.730304947854805</c:v>
                </c:pt>
                <c:pt idx="3268">
                  <c:v>78.597535315818931</c:v>
                </c:pt>
                <c:pt idx="3269">
                  <c:v>78.543962187698341</c:v>
                </c:pt>
                <c:pt idx="3270">
                  <c:v>78.436007280466626</c:v>
                </c:pt>
                <c:pt idx="3271">
                  <c:v>78.40884859945966</c:v>
                </c:pt>
                <c:pt idx="3272">
                  <c:v>78.354325489862333</c:v>
                </c:pt>
                <c:pt idx="3273">
                  <c:v>78.244448969506308</c:v>
                </c:pt>
                <c:pt idx="3274">
                  <c:v>78.517074922269387</c:v>
                </c:pt>
                <c:pt idx="3275">
                  <c:v>78.597535315818931</c:v>
                </c:pt>
                <c:pt idx="3276">
                  <c:v>78.490120185659933</c:v>
                </c:pt>
                <c:pt idx="3277">
                  <c:v>78.391443781463934</c:v>
                </c:pt>
                <c:pt idx="3278">
                  <c:v>78.391443781463934</c:v>
                </c:pt>
                <c:pt idx="3279">
                  <c:v>78.227742597990186</c:v>
                </c:pt>
                <c:pt idx="3280">
                  <c:v>78.144958349313328</c:v>
                </c:pt>
                <c:pt idx="3281">
                  <c:v>78.20021762023795</c:v>
                </c:pt>
                <c:pt idx="3282">
                  <c:v>78.144958349313328</c:v>
                </c:pt>
                <c:pt idx="3283">
                  <c:v>78.337150926643488</c:v>
                </c:pt>
                <c:pt idx="3284">
                  <c:v>78.337150926643488</c:v>
                </c:pt>
                <c:pt idx="3285">
                  <c:v>78.364331414815837</c:v>
                </c:pt>
                <c:pt idx="3286">
                  <c:v>78.472374703630734</c:v>
                </c:pt>
                <c:pt idx="3287">
                  <c:v>78.499217129187301</c:v>
                </c:pt>
                <c:pt idx="3288">
                  <c:v>78.579344270320775</c:v>
                </c:pt>
                <c:pt idx="3289">
                  <c:v>78.525992699387572</c:v>
                </c:pt>
                <c:pt idx="3290">
                  <c:v>78.579344270320775</c:v>
                </c:pt>
                <c:pt idx="3291">
                  <c:v>78.471485532819216</c:v>
                </c:pt>
                <c:pt idx="3292">
                  <c:v>78.417731439268209</c:v>
                </c:pt>
                <c:pt idx="3293">
                  <c:v>78.282164425695782</c:v>
                </c:pt>
                <c:pt idx="3294">
                  <c:v>78.017818912869444</c:v>
                </c:pt>
                <c:pt idx="3295">
                  <c:v>78.282164425695782</c:v>
                </c:pt>
                <c:pt idx="3296">
                  <c:v>78.254846393526847</c:v>
                </c:pt>
                <c:pt idx="3297">
                  <c:v>78.254846393526847</c:v>
                </c:pt>
                <c:pt idx="3298">
                  <c:v>78.254846393526847</c:v>
                </c:pt>
                <c:pt idx="3299">
                  <c:v>78.128421081861305</c:v>
                </c:pt>
                <c:pt idx="3300">
                  <c:v>78.073259470466255</c:v>
                </c:pt>
                <c:pt idx="3301">
                  <c:v>78.100875012694885</c:v>
                </c:pt>
                <c:pt idx="3302">
                  <c:v>78.100875012694885</c:v>
                </c:pt>
                <c:pt idx="3303">
                  <c:v>78.210645062756555</c:v>
                </c:pt>
                <c:pt idx="3304">
                  <c:v>78.2379158449058</c:v>
                </c:pt>
                <c:pt idx="3305">
                  <c:v>78.2379158449058</c:v>
                </c:pt>
                <c:pt idx="3306">
                  <c:v>78.292253133682564</c:v>
                </c:pt>
                <c:pt idx="3307">
                  <c:v>78.2379158449058</c:v>
                </c:pt>
                <c:pt idx="3308">
                  <c:v>78.128421081861305</c:v>
                </c:pt>
                <c:pt idx="3309">
                  <c:v>78.155897939798663</c:v>
                </c:pt>
                <c:pt idx="3310">
                  <c:v>77.989993367189541</c:v>
                </c:pt>
                <c:pt idx="3311">
                  <c:v>77.906092452452015</c:v>
                </c:pt>
                <c:pt idx="3312">
                  <c:v>77.962097287807026</c:v>
                </c:pt>
                <c:pt idx="3313">
                  <c:v>77.849802242139788</c:v>
                </c:pt>
                <c:pt idx="3314">
                  <c:v>77.934130406192551</c:v>
                </c:pt>
                <c:pt idx="3315">
                  <c:v>78.073259470466255</c:v>
                </c:pt>
                <c:pt idx="3316">
                  <c:v>78.18330584702602</c:v>
                </c:pt>
                <c:pt idx="3317">
                  <c:v>78.265118450099664</c:v>
                </c:pt>
                <c:pt idx="3318">
                  <c:v>78.073259470466255</c:v>
                </c:pt>
                <c:pt idx="3319">
                  <c:v>78.292253133682564</c:v>
                </c:pt>
                <c:pt idx="3320">
                  <c:v>78.166774828096919</c:v>
                </c:pt>
                <c:pt idx="3321">
                  <c:v>78.275262903485256</c:v>
                </c:pt>
                <c:pt idx="3322">
                  <c:v>78.40936621889584</c:v>
                </c:pt>
                <c:pt idx="3323">
                  <c:v>78.302216671595076</c:v>
                </c:pt>
                <c:pt idx="3324">
                  <c:v>78.248242086201031</c:v>
                </c:pt>
                <c:pt idx="3325">
                  <c:v>78.329103639783924</c:v>
                </c:pt>
                <c:pt idx="3326">
                  <c:v>78.275262903485256</c:v>
                </c:pt>
                <c:pt idx="3327">
                  <c:v>78.112123450945731</c:v>
                </c:pt>
                <c:pt idx="3328">
                  <c:v>78.001995770195762</c:v>
                </c:pt>
                <c:pt idx="3329">
                  <c:v>77.974290475196</c:v>
                </c:pt>
                <c:pt idx="3330">
                  <c:v>78.0571977883383</c:v>
                </c:pt>
                <c:pt idx="3331">
                  <c:v>78.001995770195762</c:v>
                </c:pt>
                <c:pt idx="3332">
                  <c:v>77.974290475196</c:v>
                </c:pt>
                <c:pt idx="3333">
                  <c:v>78.0571977883383</c:v>
                </c:pt>
                <c:pt idx="3334">
                  <c:v>78.084695034217575</c:v>
                </c:pt>
                <c:pt idx="3335">
                  <c:v>78.302216671595076</c:v>
                </c:pt>
                <c:pt idx="3336">
                  <c:v>78.06867645203431</c:v>
                </c:pt>
                <c:pt idx="3337">
                  <c:v>77.87557045853022</c:v>
                </c:pt>
                <c:pt idx="3338">
                  <c:v>77.931089729650594</c:v>
                </c:pt>
                <c:pt idx="3339">
                  <c:v>77.958745005678594</c:v>
                </c:pt>
                <c:pt idx="3340">
                  <c:v>77.958745005678594</c:v>
                </c:pt>
                <c:pt idx="3341">
                  <c:v>77.931089729650594</c:v>
                </c:pt>
                <c:pt idx="3342">
                  <c:v>77.958745005678594</c:v>
                </c:pt>
                <c:pt idx="3343">
                  <c:v>78.04129652251126</c:v>
                </c:pt>
                <c:pt idx="3344">
                  <c:v>77.958745005678594</c:v>
                </c:pt>
                <c:pt idx="3345">
                  <c:v>77.847705937697128</c:v>
                </c:pt>
                <c:pt idx="3346">
                  <c:v>77.819771140645045</c:v>
                </c:pt>
                <c:pt idx="3347">
                  <c:v>78.04129652251126</c:v>
                </c:pt>
                <c:pt idx="3348">
                  <c:v>78.258440685453053</c:v>
                </c:pt>
                <c:pt idx="3349">
                  <c:v>78.365410226976039</c:v>
                </c:pt>
                <c:pt idx="3350">
                  <c:v>78.285282116705574</c:v>
                </c:pt>
                <c:pt idx="3351">
                  <c:v>78.052816863222603</c:v>
                </c:pt>
                <c:pt idx="3352">
                  <c:v>78.107141573957179</c:v>
                </c:pt>
                <c:pt idx="3353">
                  <c:v>78.150408092585735</c:v>
                </c:pt>
                <c:pt idx="3354">
                  <c:v>78.24178399970161</c:v>
                </c:pt>
                <c:pt idx="3355">
                  <c:v>78.401184849520646</c:v>
                </c:pt>
                <c:pt idx="3356">
                  <c:v>78.24178399970161</c:v>
                </c:pt>
                <c:pt idx="3357">
                  <c:v>78.161198014515321</c:v>
                </c:pt>
                <c:pt idx="3358">
                  <c:v>78.025553281686229</c:v>
                </c:pt>
                <c:pt idx="3359">
                  <c:v>78.052816863222603</c:v>
                </c:pt>
                <c:pt idx="3360">
                  <c:v>78.08001287702281</c:v>
                </c:pt>
                <c:pt idx="3361">
                  <c:v>78.052816863222603</c:v>
                </c:pt>
                <c:pt idx="3362">
                  <c:v>78.161198014515321</c:v>
                </c:pt>
                <c:pt idx="3363">
                  <c:v>78.24178399970161</c:v>
                </c:pt>
                <c:pt idx="3364">
                  <c:v>78.21498816718892</c:v>
                </c:pt>
                <c:pt idx="3365">
                  <c:v>77.94335460318878</c:v>
                </c:pt>
                <c:pt idx="3366">
                  <c:v>77.888212989696754</c:v>
                </c:pt>
                <c:pt idx="3367">
                  <c:v>77.915818216925601</c:v>
                </c:pt>
                <c:pt idx="3368">
                  <c:v>77.832794977139613</c:v>
                </c:pt>
                <c:pt idx="3369">
                  <c:v>77.804981670962874</c:v>
                </c:pt>
                <c:pt idx="3370">
                  <c:v>77.888212989696754</c:v>
                </c:pt>
                <c:pt idx="3371">
                  <c:v>77.706844948600633</c:v>
                </c:pt>
                <c:pt idx="3372">
                  <c:v>77.594536862699385</c:v>
                </c:pt>
                <c:pt idx="3373">
                  <c:v>77.48109147972572</c:v>
                </c:pt>
                <c:pt idx="3374">
                  <c:v>77.366491436365536</c:v>
                </c:pt>
                <c:pt idx="3375">
                  <c:v>77.42393688957273</c:v>
                </c:pt>
                <c:pt idx="3376">
                  <c:v>77.594536862699385</c:v>
                </c:pt>
                <c:pt idx="3377">
                  <c:v>77.56628281082385</c:v>
                </c:pt>
                <c:pt idx="3378">
                  <c:v>77.734746269065468</c:v>
                </c:pt>
                <c:pt idx="3379">
                  <c:v>77.845656623889553</c:v>
                </c:pt>
                <c:pt idx="3380">
                  <c:v>77.706844948600633</c:v>
                </c:pt>
                <c:pt idx="3381">
                  <c:v>77.48109147972572</c:v>
                </c:pt>
                <c:pt idx="3382">
                  <c:v>77.509560390623662</c:v>
                </c:pt>
                <c:pt idx="3383">
                  <c:v>77.509560390623662</c:v>
                </c:pt>
                <c:pt idx="3384">
                  <c:v>77.56628281082385</c:v>
                </c:pt>
                <c:pt idx="3385">
                  <c:v>77.678873612275183</c:v>
                </c:pt>
                <c:pt idx="3386">
                  <c:v>77.706844948600633</c:v>
                </c:pt>
                <c:pt idx="3387">
                  <c:v>77.79033991133997</c:v>
                </c:pt>
                <c:pt idx="3388">
                  <c:v>77.873211777342433</c:v>
                </c:pt>
                <c:pt idx="3389">
                  <c:v>77.79033991133997</c:v>
                </c:pt>
                <c:pt idx="3390">
                  <c:v>77.537957410332467</c:v>
                </c:pt>
                <c:pt idx="3391">
                  <c:v>77.42393688957273</c:v>
                </c:pt>
                <c:pt idx="3392">
                  <c:v>77.537957410332467</c:v>
                </c:pt>
                <c:pt idx="3393">
                  <c:v>77.594536862699385</c:v>
                </c:pt>
                <c:pt idx="3394">
                  <c:v>77.4679523252005</c:v>
                </c:pt>
                <c:pt idx="3395">
                  <c:v>77.706844948600633</c:v>
                </c:pt>
                <c:pt idx="3396">
                  <c:v>77.524565510313067</c:v>
                </c:pt>
                <c:pt idx="3397">
                  <c:v>77.580894920061667</c:v>
                </c:pt>
                <c:pt idx="3398">
                  <c:v>77.748201674389563</c:v>
                </c:pt>
                <c:pt idx="3399">
                  <c:v>77.775843659887215</c:v>
                </c:pt>
                <c:pt idx="3400">
                  <c:v>77.775843659887215</c:v>
                </c:pt>
                <c:pt idx="3401">
                  <c:v>77.720490842103615</c:v>
                </c:pt>
                <c:pt idx="3402">
                  <c:v>77.748201674389563</c:v>
                </c:pt>
                <c:pt idx="3403">
                  <c:v>77.83092211426171</c:v>
                </c:pt>
                <c:pt idx="3404">
                  <c:v>77.567389056652246</c:v>
                </c:pt>
                <c:pt idx="3405">
                  <c:v>77.439538645913245</c:v>
                </c:pt>
                <c:pt idx="3406">
                  <c:v>77.197776962528636</c:v>
                </c:pt>
                <c:pt idx="3407">
                  <c:v>77.296388510417771</c:v>
                </c:pt>
                <c:pt idx="3408">
                  <c:v>77.411053214910609</c:v>
                </c:pt>
                <c:pt idx="3409">
                  <c:v>77.226640535993795</c:v>
                </c:pt>
                <c:pt idx="3410">
                  <c:v>77.496294523533592</c:v>
                </c:pt>
                <c:pt idx="3411">
                  <c:v>77.580894920061667</c:v>
                </c:pt>
                <c:pt idx="3412">
                  <c:v>77.4679523252005</c:v>
                </c:pt>
                <c:pt idx="3413">
                  <c:v>77.296388510417771</c:v>
                </c:pt>
                <c:pt idx="3414">
                  <c:v>77.209623116190059</c:v>
                </c:pt>
                <c:pt idx="3415">
                  <c:v>77.468205194168092</c:v>
                </c:pt>
                <c:pt idx="3416">
                  <c:v>77.382495760062199</c:v>
                </c:pt>
                <c:pt idx="3417">
                  <c:v>77.398299024415948</c:v>
                </c:pt>
                <c:pt idx="3418">
                  <c:v>77.398696077086726</c:v>
                </c:pt>
                <c:pt idx="3419">
                  <c:v>77.398696077086726</c:v>
                </c:pt>
                <c:pt idx="3420">
                  <c:v>77.511985821061231</c:v>
                </c:pt>
                <c:pt idx="3421">
                  <c:v>77.596210593266989</c:v>
                </c:pt>
                <c:pt idx="3422">
                  <c:v>77.48376999398603</c:v>
                </c:pt>
                <c:pt idx="3423">
                  <c:v>77.370195063312565</c:v>
                </c:pt>
                <c:pt idx="3424">
                  <c:v>77.255468549058122</c:v>
                </c:pt>
                <c:pt idx="3425">
                  <c:v>77.341622077281386</c:v>
                </c:pt>
                <c:pt idx="3426">
                  <c:v>77.370195063312565</c:v>
                </c:pt>
                <c:pt idx="3427">
                  <c:v>77.070280631045236</c:v>
                </c:pt>
                <c:pt idx="3428">
                  <c:v>77.011860963863185</c:v>
                </c:pt>
                <c:pt idx="3429">
                  <c:v>77.128404127544485</c:v>
                </c:pt>
                <c:pt idx="3430">
                  <c:v>77.272431809360953</c:v>
                </c:pt>
                <c:pt idx="3431">
                  <c:v>77.398696077086726</c:v>
                </c:pt>
                <c:pt idx="3432">
                  <c:v>77.341622077281386</c:v>
                </c:pt>
                <c:pt idx="3433">
                  <c:v>77.341622077281386</c:v>
                </c:pt>
                <c:pt idx="3434">
                  <c:v>77.312976846026373</c:v>
                </c:pt>
                <c:pt idx="3435">
                  <c:v>77.128404127544485</c:v>
                </c:pt>
                <c:pt idx="3436">
                  <c:v>77.070280631045236</c:v>
                </c:pt>
                <c:pt idx="3437">
                  <c:v>77.070280631045236</c:v>
                </c:pt>
                <c:pt idx="3438">
                  <c:v>77.099379259686046</c:v>
                </c:pt>
                <c:pt idx="3439">
                  <c:v>77.157355514724813</c:v>
                </c:pt>
                <c:pt idx="3440">
                  <c:v>77.329536252051</c:v>
                </c:pt>
                <c:pt idx="3441">
                  <c:v>77.301019945449809</c:v>
                </c:pt>
                <c:pt idx="3442">
                  <c:v>77.301019945449809</c:v>
                </c:pt>
                <c:pt idx="3443">
                  <c:v>77.442888570790743</c:v>
                </c:pt>
                <c:pt idx="3444">
                  <c:v>77.272431809360953</c:v>
                </c:pt>
                <c:pt idx="3445">
                  <c:v>77.070280631045236</c:v>
                </c:pt>
                <c:pt idx="3446">
                  <c:v>76.80502680801105</c:v>
                </c:pt>
                <c:pt idx="3447">
                  <c:v>76.775174847660992</c:v>
                </c:pt>
                <c:pt idx="3448">
                  <c:v>77.157355514724813</c:v>
                </c:pt>
                <c:pt idx="3449">
                  <c:v>77.215038960394693</c:v>
                </c:pt>
                <c:pt idx="3450">
                  <c:v>76.982539357949747</c:v>
                </c:pt>
                <c:pt idx="3451">
                  <c:v>76.982539357949747</c:v>
                </c:pt>
                <c:pt idx="3452">
                  <c:v>76.854664576605018</c:v>
                </c:pt>
                <c:pt idx="3453">
                  <c:v>76.972153588906508</c:v>
                </c:pt>
                <c:pt idx="3454">
                  <c:v>76.913558559870651</c:v>
                </c:pt>
                <c:pt idx="3455">
                  <c:v>77.011860963863185</c:v>
                </c:pt>
                <c:pt idx="3456">
                  <c:v>76.884149080329095</c:v>
                </c:pt>
                <c:pt idx="3457">
                  <c:v>76.982539357949747</c:v>
                </c:pt>
                <c:pt idx="3458">
                  <c:v>76.894124016174899</c:v>
                </c:pt>
                <c:pt idx="3459">
                  <c:v>77.128404127544485</c:v>
                </c:pt>
                <c:pt idx="3460">
                  <c:v>77.272431809360953</c:v>
                </c:pt>
                <c:pt idx="3461">
                  <c:v>77.14616754163518</c:v>
                </c:pt>
                <c:pt idx="3462">
                  <c:v>77.301019945449809</c:v>
                </c:pt>
                <c:pt idx="3463">
                  <c:v>77.442888570790743</c:v>
                </c:pt>
                <c:pt idx="3464">
                  <c:v>77.357980999539024</c:v>
                </c:pt>
                <c:pt idx="3465">
                  <c:v>77.215038960394693</c:v>
                </c:pt>
                <c:pt idx="3466">
                  <c:v>77.070280631045236</c:v>
                </c:pt>
                <c:pt idx="3467">
                  <c:v>76.953142856491183</c:v>
                </c:pt>
                <c:pt idx="3468">
                  <c:v>77.011860963863185</c:v>
                </c:pt>
                <c:pt idx="3469">
                  <c:v>76.884149080329095</c:v>
                </c:pt>
                <c:pt idx="3470">
                  <c:v>76.942893301217708</c:v>
                </c:pt>
                <c:pt idx="3471">
                  <c:v>77.030451934251047</c:v>
                </c:pt>
                <c:pt idx="3472">
                  <c:v>77.128404127544485</c:v>
                </c:pt>
                <c:pt idx="3473">
                  <c:v>77.001339706030848</c:v>
                </c:pt>
                <c:pt idx="3474">
                  <c:v>76.913558559870651</c:v>
                </c:pt>
                <c:pt idx="3475">
                  <c:v>76.913558559870651</c:v>
                </c:pt>
                <c:pt idx="3476">
                  <c:v>76.942893301217708</c:v>
                </c:pt>
                <c:pt idx="3477">
                  <c:v>77.030451934251047</c:v>
                </c:pt>
                <c:pt idx="3478">
                  <c:v>77.14616754163518</c:v>
                </c:pt>
                <c:pt idx="3479">
                  <c:v>76.972153588906508</c:v>
                </c:pt>
                <c:pt idx="3480">
                  <c:v>76.972153588906508</c:v>
                </c:pt>
                <c:pt idx="3481">
                  <c:v>77.030451934251047</c:v>
                </c:pt>
                <c:pt idx="3482">
                  <c:v>77.059490553803201</c:v>
                </c:pt>
                <c:pt idx="3483">
                  <c:v>76.815505971390181</c:v>
                </c:pt>
                <c:pt idx="3484">
                  <c:v>76.726789795260302</c:v>
                </c:pt>
                <c:pt idx="3485">
                  <c:v>76.697066666007757</c:v>
                </c:pt>
                <c:pt idx="3486">
                  <c:v>76.874275284517196</c:v>
                </c:pt>
                <c:pt idx="3487">
                  <c:v>76.874275284517196</c:v>
                </c:pt>
                <c:pt idx="3488">
                  <c:v>76.844927918126999</c:v>
                </c:pt>
                <c:pt idx="3489">
                  <c:v>76.844927918126999</c:v>
                </c:pt>
                <c:pt idx="3490">
                  <c:v>76.90354835377731</c:v>
                </c:pt>
                <c:pt idx="3491">
                  <c:v>76.932747407691622</c:v>
                </c:pt>
                <c:pt idx="3492">
                  <c:v>77.135091728676784</c:v>
                </c:pt>
                <c:pt idx="3493">
                  <c:v>77.249131171426527</c:v>
                </c:pt>
                <c:pt idx="3494">
                  <c:v>77.10640301064501</c:v>
                </c:pt>
                <c:pt idx="3495">
                  <c:v>76.990924589513327</c:v>
                </c:pt>
                <c:pt idx="3496">
                  <c:v>77.135091728676784</c:v>
                </c:pt>
                <c:pt idx="3497">
                  <c:v>77.333917017992633</c:v>
                </c:pt>
                <c:pt idx="3498">
                  <c:v>77.362038709037307</c:v>
                </c:pt>
                <c:pt idx="3499">
                  <c:v>77.377989359938098</c:v>
                </c:pt>
                <c:pt idx="3500">
                  <c:v>77.461362863525565</c:v>
                </c:pt>
                <c:pt idx="3501">
                  <c:v>77.57157624805599</c:v>
                </c:pt>
                <c:pt idx="3502">
                  <c:v>77.707836416658324</c:v>
                </c:pt>
                <c:pt idx="3503">
                  <c:v>77.761878025345226</c:v>
                </c:pt>
                <c:pt idx="3504">
                  <c:v>77.598961380842255</c:v>
                </c:pt>
                <c:pt idx="3505">
                  <c:v>77.404113149439041</c:v>
                </c:pt>
                <c:pt idx="3506">
                  <c:v>77.431838163979592</c:v>
                </c:pt>
                <c:pt idx="3507">
                  <c:v>77.514606483671599</c:v>
                </c:pt>
                <c:pt idx="3508">
                  <c:v>77.542061176609735</c:v>
                </c:pt>
                <c:pt idx="3509">
                  <c:v>77.651212762628646</c:v>
                </c:pt>
                <c:pt idx="3510">
                  <c:v>77.624024456987073</c:v>
                </c:pt>
                <c:pt idx="3511">
                  <c:v>77.569448906882158</c:v>
                </c:pt>
                <c:pt idx="3512">
                  <c:v>77.376319930680651</c:v>
                </c:pt>
                <c:pt idx="3513">
                  <c:v>77.236321910449718</c:v>
                </c:pt>
                <c:pt idx="3514">
                  <c:v>77.264459955059792</c:v>
                </c:pt>
                <c:pt idx="3515">
                  <c:v>77.320527871323506</c:v>
                </c:pt>
                <c:pt idx="3516">
                  <c:v>77.431838163979592</c:v>
                </c:pt>
                <c:pt idx="3517">
                  <c:v>77.542061176609735</c:v>
                </c:pt>
                <c:pt idx="3518">
                  <c:v>77.514606483671599</c:v>
                </c:pt>
                <c:pt idx="3519">
                  <c:v>77.320527871323506</c:v>
                </c:pt>
                <c:pt idx="3520">
                  <c:v>77.055136009101005</c:v>
                </c:pt>
                <c:pt idx="3521">
                  <c:v>77.094580452855993</c:v>
                </c:pt>
                <c:pt idx="3522">
                  <c:v>76.911909642116626</c:v>
                </c:pt>
                <c:pt idx="3523">
                  <c:v>76.796034659141057</c:v>
                </c:pt>
                <c:pt idx="3524">
                  <c:v>76.708362246014389</c:v>
                </c:pt>
                <c:pt idx="3525">
                  <c:v>76.737659903566566</c:v>
                </c:pt>
                <c:pt idx="3526">
                  <c:v>76.590429902956231</c:v>
                </c:pt>
                <c:pt idx="3527">
                  <c:v>76.737659903566566</c:v>
                </c:pt>
                <c:pt idx="3528">
                  <c:v>76.85411717563882</c:v>
                </c:pt>
                <c:pt idx="3529">
                  <c:v>76.969414225822447</c:v>
                </c:pt>
                <c:pt idx="3530">
                  <c:v>76.940697784707496</c:v>
                </c:pt>
                <c:pt idx="3531">
                  <c:v>76.85411717563882</c:v>
                </c:pt>
                <c:pt idx="3532">
                  <c:v>76.678990697774793</c:v>
                </c:pt>
                <c:pt idx="3533">
                  <c:v>76.757413928784317</c:v>
                </c:pt>
                <c:pt idx="3534">
                  <c:v>77.015984107574113</c:v>
                </c:pt>
                <c:pt idx="3535">
                  <c:v>77.268864478028661</c:v>
                </c:pt>
                <c:pt idx="3536">
                  <c:v>77.406963721783058</c:v>
                </c:pt>
                <c:pt idx="3537">
                  <c:v>77.597507401237891</c:v>
                </c:pt>
                <c:pt idx="3538">
                  <c:v>77.516240801726056</c:v>
                </c:pt>
                <c:pt idx="3539">
                  <c:v>77.583563179800507</c:v>
                </c:pt>
                <c:pt idx="3540">
                  <c:v>77.501751366588095</c:v>
                </c:pt>
                <c:pt idx="3541">
                  <c:v>77.406963721783058</c:v>
                </c:pt>
                <c:pt idx="3542">
                  <c:v>77.379478276189104</c:v>
                </c:pt>
                <c:pt idx="3543">
                  <c:v>77.324306271984696</c:v>
                </c:pt>
                <c:pt idx="3544">
                  <c:v>77.241041790731273</c:v>
                </c:pt>
                <c:pt idx="3545">
                  <c:v>77.072664787949989</c:v>
                </c:pt>
                <c:pt idx="3546">
                  <c:v>76.930435661324381</c:v>
                </c:pt>
                <c:pt idx="3547">
                  <c:v>76.786430890171602</c:v>
                </c:pt>
                <c:pt idx="3548">
                  <c:v>76.58124082270399</c:v>
                </c:pt>
                <c:pt idx="3549">
                  <c:v>76.283292232662063</c:v>
                </c:pt>
                <c:pt idx="3550">
                  <c:v>76.192423620526668</c:v>
                </c:pt>
                <c:pt idx="3551">
                  <c:v>76.313288080289738</c:v>
                </c:pt>
                <c:pt idx="3552">
                  <c:v>76.313288080289738</c:v>
                </c:pt>
                <c:pt idx="3553">
                  <c:v>76.283075437535004</c:v>
                </c:pt>
                <c:pt idx="3554">
                  <c:v>76.492959725698412</c:v>
                </c:pt>
                <c:pt idx="3555">
                  <c:v>76.581777258220967</c:v>
                </c:pt>
                <c:pt idx="3556">
                  <c:v>76.522640332105368</c:v>
                </c:pt>
                <c:pt idx="3557">
                  <c:v>76.640617013853571</c:v>
                </c:pt>
                <c:pt idx="3558">
                  <c:v>76.61123414217289</c:v>
                </c:pt>
                <c:pt idx="3559">
                  <c:v>76.522640332105368</c:v>
                </c:pt>
                <c:pt idx="3560">
                  <c:v>76.669926151853758</c:v>
                </c:pt>
                <c:pt idx="3561">
                  <c:v>76.786430890171602</c:v>
                </c:pt>
                <c:pt idx="3562">
                  <c:v>76.815375490059168</c:v>
                </c:pt>
                <c:pt idx="3563">
                  <c:v>77.044359435836355</c:v>
                </c:pt>
                <c:pt idx="3564">
                  <c:v>76.930435661324381</c:v>
                </c:pt>
                <c:pt idx="3565">
                  <c:v>76.748038137710807</c:v>
                </c:pt>
                <c:pt idx="3566">
                  <c:v>76.719081771755285</c:v>
                </c:pt>
                <c:pt idx="3567">
                  <c:v>76.83447665764497</c:v>
                </c:pt>
                <c:pt idx="3568">
                  <c:v>77.129066596589723</c:v>
                </c:pt>
                <c:pt idx="3569">
                  <c:v>76.863146859801347</c:v>
                </c:pt>
                <c:pt idx="3570">
                  <c:v>76.728324334202071</c:v>
                </c:pt>
                <c:pt idx="3571">
                  <c:v>76.573211356791333</c:v>
                </c:pt>
                <c:pt idx="3572">
                  <c:v>76.573211356791333</c:v>
                </c:pt>
                <c:pt idx="3573">
                  <c:v>76.631778328399363</c:v>
                </c:pt>
                <c:pt idx="3574">
                  <c:v>76.863146859801347</c:v>
                </c:pt>
                <c:pt idx="3575">
                  <c:v>76.920274892246283</c:v>
                </c:pt>
                <c:pt idx="3576">
                  <c:v>76.863146859801347</c:v>
                </c:pt>
                <c:pt idx="3577">
                  <c:v>76.660952138226577</c:v>
                </c:pt>
                <c:pt idx="3578">
                  <c:v>76.514350078793328</c:v>
                </c:pt>
                <c:pt idx="3579">
                  <c:v>76.455192270427574</c:v>
                </c:pt>
                <c:pt idx="3580">
                  <c:v>76.719081771755285</c:v>
                </c:pt>
                <c:pt idx="3581">
                  <c:v>76.891746183831273</c:v>
                </c:pt>
                <c:pt idx="3582">
                  <c:v>76.948733246263245</c:v>
                </c:pt>
                <c:pt idx="3583">
                  <c:v>77.033688774839675</c:v>
                </c:pt>
                <c:pt idx="3584">
                  <c:v>76.920274892246283</c:v>
                </c:pt>
                <c:pt idx="3585">
                  <c:v>76.748038137710807</c:v>
                </c:pt>
                <c:pt idx="3586">
                  <c:v>76.88181326249881</c:v>
                </c:pt>
                <c:pt idx="3587">
                  <c:v>76.910213983306548</c:v>
                </c:pt>
                <c:pt idx="3588">
                  <c:v>76.853342589176762</c:v>
                </c:pt>
                <c:pt idx="3589">
                  <c:v>76.88181326249881</c:v>
                </c:pt>
                <c:pt idx="3590">
                  <c:v>76.796190348656211</c:v>
                </c:pt>
                <c:pt idx="3591">
                  <c:v>76.593915544721696</c:v>
                </c:pt>
                <c:pt idx="3592">
                  <c:v>76.476738651328574</c:v>
                </c:pt>
                <c:pt idx="3593">
                  <c:v>76.447260880214955</c:v>
                </c:pt>
                <c:pt idx="3594">
                  <c:v>76.564730900762513</c:v>
                </c:pt>
                <c:pt idx="3595">
                  <c:v>76.660952138226577</c:v>
                </c:pt>
                <c:pt idx="3596">
                  <c:v>76.447260880214955</c:v>
                </c:pt>
                <c:pt idx="3597">
                  <c:v>76.417709137279218</c:v>
                </c:pt>
                <c:pt idx="3598">
                  <c:v>76.652067307343515</c:v>
                </c:pt>
                <c:pt idx="3599">
                  <c:v>76.593915544721696</c:v>
                </c:pt>
                <c:pt idx="3600">
                  <c:v>76.38808314373307</c:v>
                </c:pt>
                <c:pt idx="3601">
                  <c:v>76.118061222886311</c:v>
                </c:pt>
                <c:pt idx="3602">
                  <c:v>75.9345892220378</c:v>
                </c:pt>
                <c:pt idx="3603">
                  <c:v>75.903736131296824</c:v>
                </c:pt>
                <c:pt idx="3604">
                  <c:v>75.810700363464008</c:v>
                </c:pt>
                <c:pt idx="3605">
                  <c:v>75.9345892220378</c:v>
                </c:pt>
                <c:pt idx="3606">
                  <c:v>76.238829560570835</c:v>
                </c:pt>
                <c:pt idx="3607">
                  <c:v>76.35838261938558</c:v>
                </c:pt>
                <c:pt idx="3608">
                  <c:v>76.447260880214955</c:v>
                </c:pt>
                <c:pt idx="3609">
                  <c:v>76.593915544721696</c:v>
                </c:pt>
                <c:pt idx="3610">
                  <c:v>76.46874931768815</c:v>
                </c:pt>
                <c:pt idx="3611">
                  <c:v>76.556334617994509</c:v>
                </c:pt>
                <c:pt idx="3612">
                  <c:v>76.786739191773435</c:v>
                </c:pt>
                <c:pt idx="3613">
                  <c:v>76.786739191773435</c:v>
                </c:pt>
                <c:pt idx="3614">
                  <c:v>76.585385008802447</c:v>
                </c:pt>
                <c:pt idx="3615">
                  <c:v>76.291600629991933</c:v>
                </c:pt>
                <c:pt idx="3616">
                  <c:v>76.202022294840773</c:v>
                </c:pt>
                <c:pt idx="3617">
                  <c:v>76.440308357027646</c:v>
                </c:pt>
                <c:pt idx="3618">
                  <c:v>76.380507127629471</c:v>
                </c:pt>
                <c:pt idx="3619">
                  <c:v>76.469721205520756</c:v>
                </c:pt>
                <c:pt idx="3620">
                  <c:v>76.380507127629471</c:v>
                </c:pt>
                <c:pt idx="3621">
                  <c:v>76.469721205520756</c:v>
                </c:pt>
                <c:pt idx="3622">
                  <c:v>76.380507127629471</c:v>
                </c:pt>
                <c:pt idx="3623">
                  <c:v>76.46874931768815</c:v>
                </c:pt>
                <c:pt idx="3624">
                  <c:v>76.527212052302588</c:v>
                </c:pt>
                <c:pt idx="3625">
                  <c:v>76.731168747681636</c:v>
                </c:pt>
                <c:pt idx="3626">
                  <c:v>76.72956367254136</c:v>
                </c:pt>
                <c:pt idx="3627">
                  <c:v>76.845511898798676</c:v>
                </c:pt>
                <c:pt idx="3628">
                  <c:v>76.90226309512515</c:v>
                </c:pt>
                <c:pt idx="3629">
                  <c:v>76.807824576047452</c:v>
                </c:pt>
                <c:pt idx="3630">
                  <c:v>77.014934982466016</c:v>
                </c:pt>
                <c:pt idx="3631">
                  <c:v>77.154238406814699</c:v>
                </c:pt>
                <c:pt idx="3632">
                  <c:v>76.986870190014812</c:v>
                </c:pt>
                <c:pt idx="3633">
                  <c:v>76.722349728047618</c:v>
                </c:pt>
                <c:pt idx="3634">
                  <c:v>76.836176868741774</c:v>
                </c:pt>
                <c:pt idx="3635">
                  <c:v>76.491306052891758</c:v>
                </c:pt>
                <c:pt idx="3636">
                  <c:v>76.702406286306712</c:v>
                </c:pt>
                <c:pt idx="3637">
                  <c:v>76.78848113992872</c:v>
                </c:pt>
                <c:pt idx="3638">
                  <c:v>76.462102706373614</c:v>
                </c:pt>
                <c:pt idx="3639">
                  <c:v>76.462102706373614</c:v>
                </c:pt>
                <c:pt idx="3640">
                  <c:v>76.403477806514019</c:v>
                </c:pt>
                <c:pt idx="3641">
                  <c:v>76.285347532704321</c:v>
                </c:pt>
                <c:pt idx="3642">
                  <c:v>76.344560148103326</c:v>
                </c:pt>
                <c:pt idx="3643">
                  <c:v>76.578482915489204</c:v>
                </c:pt>
                <c:pt idx="3644">
                  <c:v>76.549495889394507</c:v>
                </c:pt>
                <c:pt idx="3645">
                  <c:v>76.607398368679952</c:v>
                </c:pt>
                <c:pt idx="3646">
                  <c:v>76.722349728047618</c:v>
                </c:pt>
                <c:pt idx="3647">
                  <c:v>76.578482915489204</c:v>
                </c:pt>
                <c:pt idx="3648">
                  <c:v>76.491306052891758</c:v>
                </c:pt>
                <c:pt idx="3649">
                  <c:v>76.578482915489204</c:v>
                </c:pt>
                <c:pt idx="3650">
                  <c:v>76.578482915489204</c:v>
                </c:pt>
                <c:pt idx="3651">
                  <c:v>76.549495889394507</c:v>
                </c:pt>
                <c:pt idx="3652">
                  <c:v>76.425419148068542</c:v>
                </c:pt>
                <c:pt idx="3653">
                  <c:v>76.541550088225847</c:v>
                </c:pt>
                <c:pt idx="3654">
                  <c:v>76.483627989678254</c:v>
                </c:pt>
                <c:pt idx="3655">
                  <c:v>76.483627989678254</c:v>
                </c:pt>
                <c:pt idx="3656">
                  <c:v>76.512624749247081</c:v>
                </c:pt>
                <c:pt idx="3657">
                  <c:v>76.541550088225847</c:v>
                </c:pt>
                <c:pt idx="3658">
                  <c:v>76.483627989678254</c:v>
                </c:pt>
                <c:pt idx="3659">
                  <c:v>76.570404270159145</c:v>
                </c:pt>
                <c:pt idx="3660">
                  <c:v>76.798707273616785</c:v>
                </c:pt>
                <c:pt idx="3661">
                  <c:v>76.911198389865916</c:v>
                </c:pt>
                <c:pt idx="3662">
                  <c:v>76.967035878644964</c:v>
                </c:pt>
                <c:pt idx="3663">
                  <c:v>76.936377695121521</c:v>
                </c:pt>
                <c:pt idx="3664">
                  <c:v>76.908489397292186</c:v>
                </c:pt>
                <c:pt idx="3665">
                  <c:v>76.7397329251652</c:v>
                </c:pt>
                <c:pt idx="3666">
                  <c:v>76.796258483062729</c:v>
                </c:pt>
                <c:pt idx="3667">
                  <c:v>77.019639869507373</c:v>
                </c:pt>
                <c:pt idx="3668">
                  <c:v>76.991952688627251</c:v>
                </c:pt>
                <c:pt idx="3669">
                  <c:v>76.796258483062729</c:v>
                </c:pt>
                <c:pt idx="3670">
                  <c:v>76.510849608315652</c:v>
                </c:pt>
                <c:pt idx="3671">
                  <c:v>76.306849542879178</c:v>
                </c:pt>
                <c:pt idx="3672">
                  <c:v>76.21833216881771</c:v>
                </c:pt>
                <c:pt idx="3673">
                  <c:v>76.069324225013318</c:v>
                </c:pt>
                <c:pt idx="3674">
                  <c:v>76.069324225013318</c:v>
                </c:pt>
                <c:pt idx="3675">
                  <c:v>76.069324225013318</c:v>
                </c:pt>
                <c:pt idx="3676">
                  <c:v>75.948766664434046</c:v>
                </c:pt>
                <c:pt idx="3677">
                  <c:v>75.852593576485134</c:v>
                </c:pt>
                <c:pt idx="3678">
                  <c:v>76.099275008211038</c:v>
                </c:pt>
                <c:pt idx="3679">
                  <c:v>76.277417057839287</c:v>
                </c:pt>
                <c:pt idx="3680">
                  <c:v>76.481922083202733</c:v>
                </c:pt>
                <c:pt idx="3681">
                  <c:v>76.452923220173403</c:v>
                </c:pt>
                <c:pt idx="3682">
                  <c:v>76.445167967246235</c:v>
                </c:pt>
                <c:pt idx="3683">
                  <c:v>76.531554881791791</c:v>
                </c:pt>
                <c:pt idx="3684">
                  <c:v>76.474034182972645</c:v>
                </c:pt>
                <c:pt idx="3685">
                  <c:v>76.270472056002077</c:v>
                </c:pt>
                <c:pt idx="3686">
                  <c:v>76.270472056002077</c:v>
                </c:pt>
                <c:pt idx="3687">
                  <c:v>76.445167967246235</c:v>
                </c:pt>
                <c:pt idx="3688">
                  <c:v>76.328991237121684</c:v>
                </c:pt>
                <c:pt idx="3689">
                  <c:v>76.299767769513181</c:v>
                </c:pt>
                <c:pt idx="3690">
                  <c:v>76.328991237121684</c:v>
                </c:pt>
                <c:pt idx="3691">
                  <c:v>76.270472056002077</c:v>
                </c:pt>
                <c:pt idx="3692">
                  <c:v>76.328991237121684</c:v>
                </c:pt>
                <c:pt idx="3693">
                  <c:v>76.50282973476827</c:v>
                </c:pt>
                <c:pt idx="3694">
                  <c:v>76.531554881791791</c:v>
                </c:pt>
                <c:pt idx="3695">
                  <c:v>76.416230827156866</c:v>
                </c:pt>
                <c:pt idx="3696">
                  <c:v>76.299767769513181</c:v>
                </c:pt>
                <c:pt idx="3697">
                  <c:v>76.241103828348628</c:v>
                </c:pt>
                <c:pt idx="3698">
                  <c:v>76.292755595885424</c:v>
                </c:pt>
                <c:pt idx="3699">
                  <c:v>76.437488467705421</c:v>
                </c:pt>
                <c:pt idx="3700">
                  <c:v>76.608852187940286</c:v>
                </c:pt>
                <c:pt idx="3701">
                  <c:v>76.580464872634394</c:v>
                </c:pt>
                <c:pt idx="3702">
                  <c:v>76.580464872634394</c:v>
                </c:pt>
                <c:pt idx="3703">
                  <c:v>76.523483035341528</c:v>
                </c:pt>
                <c:pt idx="3704">
                  <c:v>76.379807900918891</c:v>
                </c:pt>
                <c:pt idx="3705">
                  <c:v>76.408683441382323</c:v>
                </c:pt>
                <c:pt idx="3706">
                  <c:v>76.350861587071989</c:v>
                </c:pt>
                <c:pt idx="3707">
                  <c:v>76.379807900918891</c:v>
                </c:pt>
                <c:pt idx="3708">
                  <c:v>76.437488467705421</c:v>
                </c:pt>
                <c:pt idx="3709">
                  <c:v>76.580464872634394</c:v>
                </c:pt>
                <c:pt idx="3710">
                  <c:v>76.523483035341528</c:v>
                </c:pt>
                <c:pt idx="3711">
                  <c:v>76.494888008587992</c:v>
                </c:pt>
                <c:pt idx="3712">
                  <c:v>76.350861587071989</c:v>
                </c:pt>
                <c:pt idx="3713">
                  <c:v>76.292755595885424</c:v>
                </c:pt>
                <c:pt idx="3714">
                  <c:v>76.057447959120012</c:v>
                </c:pt>
                <c:pt idx="3715">
                  <c:v>76.116711701795467</c:v>
                </c:pt>
                <c:pt idx="3716">
                  <c:v>76.26359539366635</c:v>
                </c:pt>
                <c:pt idx="3717">
                  <c:v>76.205059254069965</c:v>
                </c:pt>
                <c:pt idx="3718">
                  <c:v>76.14623368980314</c:v>
                </c:pt>
                <c:pt idx="3719">
                  <c:v>76.027705658448113</c:v>
                </c:pt>
                <c:pt idx="3720">
                  <c:v>75.967998823226324</c:v>
                </c:pt>
                <c:pt idx="3721">
                  <c:v>75.967998823226324</c:v>
                </c:pt>
                <c:pt idx="3722">
                  <c:v>76.087116549009593</c:v>
                </c:pt>
                <c:pt idx="3723">
                  <c:v>76.081127271018232</c:v>
                </c:pt>
                <c:pt idx="3724">
                  <c:v>76.051597798513313</c:v>
                </c:pt>
                <c:pt idx="3725">
                  <c:v>76.116711701795467</c:v>
                </c:pt>
                <c:pt idx="3726">
                  <c:v>75.99231957524232</c:v>
                </c:pt>
                <c:pt idx="3727">
                  <c:v>76.139968286341684</c:v>
                </c:pt>
                <c:pt idx="3728">
                  <c:v>76.227688991171306</c:v>
                </c:pt>
                <c:pt idx="3729">
                  <c:v>76.28581200097284</c:v>
                </c:pt>
                <c:pt idx="3730">
                  <c:v>76.28581200097284</c:v>
                </c:pt>
                <c:pt idx="3731">
                  <c:v>76.256786067069513</c:v>
                </c:pt>
                <c:pt idx="3732">
                  <c:v>76.051597798513313</c:v>
                </c:pt>
                <c:pt idx="3733">
                  <c:v>75.962570281035667</c:v>
                </c:pt>
                <c:pt idx="3734">
                  <c:v>75.932747167240436</c:v>
                </c:pt>
                <c:pt idx="3735">
                  <c:v>76.081127271018232</c:v>
                </c:pt>
                <c:pt idx="3736">
                  <c:v>76.227688991171306</c:v>
                </c:pt>
                <c:pt idx="3737">
                  <c:v>76.198520511405874</c:v>
                </c:pt>
                <c:pt idx="3738">
                  <c:v>76.40120950948392</c:v>
                </c:pt>
                <c:pt idx="3739">
                  <c:v>76.372465550299367</c:v>
                </c:pt>
                <c:pt idx="3740">
                  <c:v>76.458488127179365</c:v>
                </c:pt>
                <c:pt idx="3741">
                  <c:v>76.656792077973265</c:v>
                </c:pt>
                <c:pt idx="3742">
                  <c:v>76.487023293085812</c:v>
                </c:pt>
                <c:pt idx="3743">
                  <c:v>76.429883617005828</c:v>
                </c:pt>
                <c:pt idx="3744">
                  <c:v>76.429883617005828</c:v>
                </c:pt>
                <c:pt idx="3745">
                  <c:v>76.543886598302052</c:v>
                </c:pt>
                <c:pt idx="3746">
                  <c:v>76.600475532926154</c:v>
                </c:pt>
                <c:pt idx="3747">
                  <c:v>76.572215237676076</c:v>
                </c:pt>
                <c:pt idx="3748">
                  <c:v>76.458488127179365</c:v>
                </c:pt>
                <c:pt idx="3749">
                  <c:v>76.162940560563385</c:v>
                </c:pt>
                <c:pt idx="3750">
                  <c:v>76.10451639527065</c:v>
                </c:pt>
                <c:pt idx="3751">
                  <c:v>75.927512813013394</c:v>
                </c:pt>
                <c:pt idx="3752">
                  <c:v>75.80804637536086</c:v>
                </c:pt>
                <c:pt idx="3753">
                  <c:v>75.957195287966528</c:v>
                </c:pt>
                <c:pt idx="3754">
                  <c:v>76.192045639244014</c:v>
                </c:pt>
                <c:pt idx="3755">
                  <c:v>76.50757274522995</c:v>
                </c:pt>
                <c:pt idx="3756">
                  <c:v>76.365194398231338</c:v>
                </c:pt>
                <c:pt idx="3757">
                  <c:v>76.10451639527065</c:v>
                </c:pt>
                <c:pt idx="3758">
                  <c:v>76.25004309201077</c:v>
                </c:pt>
                <c:pt idx="3759">
                  <c:v>76.336511381724335</c:v>
                </c:pt>
                <c:pt idx="3760">
                  <c:v>76.221079729927865</c:v>
                </c:pt>
                <c:pt idx="3761">
                  <c:v>76.27893598362634</c:v>
                </c:pt>
                <c:pt idx="3762">
                  <c:v>76.25004309201077</c:v>
                </c:pt>
                <c:pt idx="3763">
                  <c:v>76.192045639244014</c:v>
                </c:pt>
                <c:pt idx="3764">
                  <c:v>76.10451639527065</c:v>
                </c:pt>
                <c:pt idx="3765">
                  <c:v>76.133764233220134</c:v>
                </c:pt>
                <c:pt idx="3766">
                  <c:v>75.927512813013394</c:v>
                </c:pt>
                <c:pt idx="3767">
                  <c:v>75.838024013061784</c:v>
                </c:pt>
                <c:pt idx="3768">
                  <c:v>75.80342782751346</c:v>
                </c:pt>
                <c:pt idx="3769">
                  <c:v>75.86302529591859</c:v>
                </c:pt>
                <c:pt idx="3770">
                  <c:v>75.981343799369967</c:v>
                </c:pt>
                <c:pt idx="3771">
                  <c:v>76.040069120153902</c:v>
                </c:pt>
                <c:pt idx="3772">
                  <c:v>76.040069120153902</c:v>
                </c:pt>
                <c:pt idx="3773">
                  <c:v>76.156662457768746</c:v>
                </c:pt>
                <c:pt idx="3774">
                  <c:v>76.329440266045779</c:v>
                </c:pt>
                <c:pt idx="3775">
                  <c:v>76.272126562089468</c:v>
                </c:pt>
                <c:pt idx="3776">
                  <c:v>76.357993414096384</c:v>
                </c:pt>
                <c:pt idx="3777">
                  <c:v>76.386477759380597</c:v>
                </c:pt>
                <c:pt idx="3778">
                  <c:v>76.527876096150777</c:v>
                </c:pt>
                <c:pt idx="3779">
                  <c:v>76.611905179338777</c:v>
                </c:pt>
                <c:pt idx="3780">
                  <c:v>76.471520456525695</c:v>
                </c:pt>
                <c:pt idx="3781">
                  <c:v>76.667591119387978</c:v>
                </c:pt>
                <c:pt idx="3782">
                  <c:v>76.723012518154277</c:v>
                </c:pt>
                <c:pt idx="3783">
                  <c:v>76.611905179338777</c:v>
                </c:pt>
                <c:pt idx="3784">
                  <c:v>76.471520456525695</c:v>
                </c:pt>
                <c:pt idx="3785">
                  <c:v>76.407506229977201</c:v>
                </c:pt>
                <c:pt idx="3786">
                  <c:v>76.179283799311932</c:v>
                </c:pt>
                <c:pt idx="3787">
                  <c:v>75.946602810782622</c:v>
                </c:pt>
                <c:pt idx="3788">
                  <c:v>75.917197679744447</c:v>
                </c:pt>
                <c:pt idx="3789">
                  <c:v>75.917197679744447</c:v>
                </c:pt>
                <c:pt idx="3790">
                  <c:v>75.887720565521377</c:v>
                </c:pt>
                <c:pt idx="3791">
                  <c:v>75.887720565521377</c:v>
                </c:pt>
                <c:pt idx="3792">
                  <c:v>76.063508750948927</c:v>
                </c:pt>
                <c:pt idx="3793">
                  <c:v>76.350861587071989</c:v>
                </c:pt>
                <c:pt idx="3794">
                  <c:v>76.265382773531286</c:v>
                </c:pt>
                <c:pt idx="3795">
                  <c:v>76.150445159843784</c:v>
                </c:pt>
                <c:pt idx="3796">
                  <c:v>76.386477759380597</c:v>
                </c:pt>
                <c:pt idx="3797">
                  <c:v>76.611905179338777</c:v>
                </c:pt>
                <c:pt idx="3798">
                  <c:v>76.723012518154277</c:v>
                </c:pt>
                <c:pt idx="3799">
                  <c:v>76.695334768473117</c:v>
                </c:pt>
                <c:pt idx="3800">
                  <c:v>76.49196623154053</c:v>
                </c:pt>
                <c:pt idx="3801">
                  <c:v>76.463880169690526</c:v>
                </c:pt>
                <c:pt idx="3802">
                  <c:v>76.435726916304986</c:v>
                </c:pt>
                <c:pt idx="3803">
                  <c:v>76.463880169690526</c:v>
                </c:pt>
                <c:pt idx="3804">
                  <c:v>76.631397036810156</c:v>
                </c:pt>
                <c:pt idx="3805">
                  <c:v>76.603643351580715</c:v>
                </c:pt>
                <c:pt idx="3806">
                  <c:v>76.407506229977201</c:v>
                </c:pt>
                <c:pt idx="3807">
                  <c:v>76.575823664721725</c:v>
                </c:pt>
                <c:pt idx="3808">
                  <c:v>76.575823664721725</c:v>
                </c:pt>
                <c:pt idx="3809">
                  <c:v>74.679007329088648</c:v>
                </c:pt>
                <c:pt idx="3810">
                  <c:v>75.917197679744447</c:v>
                </c:pt>
                <c:pt idx="3811">
                  <c:v>76.150445159843784</c:v>
                </c:pt>
                <c:pt idx="3812">
                  <c:v>76.499732062692928</c:v>
                </c:pt>
                <c:pt idx="3813">
                  <c:v>76.999169314720788</c:v>
                </c:pt>
                <c:pt idx="3814">
                  <c:v>76.765175721167111</c:v>
                </c:pt>
                <c:pt idx="3815">
                  <c:v>76.8932477324053</c:v>
                </c:pt>
                <c:pt idx="3816">
                  <c:v>76.937703150954107</c:v>
                </c:pt>
                <c:pt idx="3817">
                  <c:v>77.045470893239369</c:v>
                </c:pt>
                <c:pt idx="3818">
                  <c:v>76.981536815397348</c:v>
                </c:pt>
                <c:pt idx="3819">
                  <c:v>76.900770277907498</c:v>
                </c:pt>
                <c:pt idx="3820">
                  <c:v>76.819434961984655</c:v>
                </c:pt>
                <c:pt idx="3821">
                  <c:v>76.846610302005772</c:v>
                </c:pt>
                <c:pt idx="3822">
                  <c:v>77.008333629349153</c:v>
                </c:pt>
                <c:pt idx="3823">
                  <c:v>77.114899869769317</c:v>
                </c:pt>
                <c:pt idx="3824">
                  <c:v>77.035068125128987</c:v>
                </c:pt>
                <c:pt idx="3825">
                  <c:v>76.900770277907498</c:v>
                </c:pt>
                <c:pt idx="3826">
                  <c:v>76.819434961984655</c:v>
                </c:pt>
                <c:pt idx="3827">
                  <c:v>76.6692446280572</c:v>
                </c:pt>
                <c:pt idx="3828">
                  <c:v>76.614413240579069</c:v>
                </c:pt>
                <c:pt idx="3829">
                  <c:v>76.586900785567991</c:v>
                </c:pt>
                <c:pt idx="3830">
                  <c:v>76.641861112362434</c:v>
                </c:pt>
                <c:pt idx="3831">
                  <c:v>76.531681211949049</c:v>
                </c:pt>
                <c:pt idx="3832">
                  <c:v>76.420456952290039</c:v>
                </c:pt>
                <c:pt idx="3833">
                  <c:v>76.420456952290039</c:v>
                </c:pt>
                <c:pt idx="3834">
                  <c:v>76.531681211949049</c:v>
                </c:pt>
                <c:pt idx="3835">
                  <c:v>76.5593235191199</c:v>
                </c:pt>
                <c:pt idx="3836">
                  <c:v>76.503973633686883</c:v>
                </c:pt>
                <c:pt idx="3837">
                  <c:v>76.33634443250034</c:v>
                </c:pt>
                <c:pt idx="3838">
                  <c:v>76.251629675098798</c:v>
                </c:pt>
                <c:pt idx="3839">
                  <c:v>76.105596355473935</c:v>
                </c:pt>
                <c:pt idx="3840">
                  <c:v>76.105596355473935</c:v>
                </c:pt>
                <c:pt idx="3841">
                  <c:v>76.219514847223763</c:v>
                </c:pt>
                <c:pt idx="3842">
                  <c:v>76.127255532091525</c:v>
                </c:pt>
                <c:pt idx="3843">
                  <c:v>76.041690139733433</c:v>
                </c:pt>
                <c:pt idx="3844">
                  <c:v>75.984304966415422</c:v>
                </c:pt>
                <c:pt idx="3845">
                  <c:v>75.926644234041873</c:v>
                </c:pt>
                <c:pt idx="3846">
                  <c:v>75.868705953016701</c:v>
                </c:pt>
                <c:pt idx="3847">
                  <c:v>75.926644234041873</c:v>
                </c:pt>
                <c:pt idx="3848">
                  <c:v>75.897709912207787</c:v>
                </c:pt>
                <c:pt idx="3849">
                  <c:v>75.984304966415422</c:v>
                </c:pt>
                <c:pt idx="3850">
                  <c:v>75.984304966415422</c:v>
                </c:pt>
                <c:pt idx="3851">
                  <c:v>76.070280008301765</c:v>
                </c:pt>
                <c:pt idx="3852">
                  <c:v>76.070280008301765</c:v>
                </c:pt>
                <c:pt idx="3853">
                  <c:v>76.070280008301765</c:v>
                </c:pt>
                <c:pt idx="3854">
                  <c:v>76.098801724620841</c:v>
                </c:pt>
                <c:pt idx="3855">
                  <c:v>76.070280008301765</c:v>
                </c:pt>
                <c:pt idx="3856">
                  <c:v>76.098801724620841</c:v>
                </c:pt>
                <c:pt idx="3857">
                  <c:v>76.035215620800273</c:v>
                </c:pt>
                <c:pt idx="3858">
                  <c:v>75.888117393464583</c:v>
                </c:pt>
                <c:pt idx="3859">
                  <c:v>75.830433463783876</c:v>
                </c:pt>
                <c:pt idx="3860">
                  <c:v>75.916856228514078</c:v>
                </c:pt>
                <c:pt idx="3861">
                  <c:v>76.059528881188768</c:v>
                </c:pt>
                <c:pt idx="3862">
                  <c:v>76.200521055033349</c:v>
                </c:pt>
                <c:pt idx="3863">
                  <c:v>76.312124707764724</c:v>
                </c:pt>
                <c:pt idx="3864">
                  <c:v>76.367534942366461</c:v>
                </c:pt>
                <c:pt idx="3865">
                  <c:v>76.367534942366461</c:v>
                </c:pt>
                <c:pt idx="3866">
                  <c:v>76.284322037233949</c:v>
                </c:pt>
                <c:pt idx="3867">
                  <c:v>76.228520442027431</c:v>
                </c:pt>
                <c:pt idx="3868">
                  <c:v>76.256454025526807</c:v>
                </c:pt>
                <c:pt idx="3869">
                  <c:v>76.172455631749187</c:v>
                </c:pt>
                <c:pt idx="3870">
                  <c:v>76.172455631749187</c:v>
                </c:pt>
                <c:pt idx="3871">
                  <c:v>76.116125739625673</c:v>
                </c:pt>
                <c:pt idx="3872">
                  <c:v>75.945526637765852</c:v>
                </c:pt>
                <c:pt idx="3873">
                  <c:v>75.916856228514078</c:v>
                </c:pt>
                <c:pt idx="3874">
                  <c:v>75.795835405541794</c:v>
                </c:pt>
                <c:pt idx="3875">
                  <c:v>75.737999886797567</c:v>
                </c:pt>
                <c:pt idx="3876">
                  <c:v>75.766952154235753</c:v>
                </c:pt>
                <c:pt idx="3877">
                  <c:v>75.737999886797567</c:v>
                </c:pt>
                <c:pt idx="3878">
                  <c:v>75.737999886797567</c:v>
                </c:pt>
                <c:pt idx="3879">
                  <c:v>75.679887311676126</c:v>
                </c:pt>
                <c:pt idx="3880">
                  <c:v>75.650726505095406</c:v>
                </c:pt>
                <c:pt idx="3881">
                  <c:v>75.737999886797567</c:v>
                </c:pt>
                <c:pt idx="3882">
                  <c:v>75.791802245563403</c:v>
                </c:pt>
                <c:pt idx="3883">
                  <c:v>75.705138053125083</c:v>
                </c:pt>
                <c:pt idx="3884">
                  <c:v>75.588615933475808</c:v>
                </c:pt>
                <c:pt idx="3885">
                  <c:v>75.55931055044276</c:v>
                </c:pt>
                <c:pt idx="3886">
                  <c:v>75.588615933475808</c:v>
                </c:pt>
                <c:pt idx="3887">
                  <c:v>75.617851123974646</c:v>
                </c:pt>
                <c:pt idx="3888">
                  <c:v>75.647016373826347</c:v>
                </c:pt>
                <c:pt idx="3889">
                  <c:v>75.734094980356176</c:v>
                </c:pt>
                <c:pt idx="3890">
                  <c:v>75.791802245563403</c:v>
                </c:pt>
                <c:pt idx="3891">
                  <c:v>75.7629829625224</c:v>
                </c:pt>
                <c:pt idx="3892">
                  <c:v>75.734094980356176</c:v>
                </c:pt>
                <c:pt idx="3893">
                  <c:v>75.705138053125083</c:v>
                </c:pt>
                <c:pt idx="3894">
                  <c:v>75.734094980356176</c:v>
                </c:pt>
                <c:pt idx="3895">
                  <c:v>75.791802245563403</c:v>
                </c:pt>
                <c:pt idx="3896">
                  <c:v>75.849235692193147</c:v>
                </c:pt>
                <c:pt idx="3897">
                  <c:v>75.791802245563403</c:v>
                </c:pt>
                <c:pt idx="3898">
                  <c:v>75.705138053125083</c:v>
                </c:pt>
                <c:pt idx="3899">
                  <c:v>75.820553074250384</c:v>
                </c:pt>
                <c:pt idx="3900">
                  <c:v>75.81455108387874</c:v>
                </c:pt>
                <c:pt idx="3901">
                  <c:v>76.048124339433912</c:v>
                </c:pt>
                <c:pt idx="3902">
                  <c:v>76.013024873342815</c:v>
                </c:pt>
                <c:pt idx="3903">
                  <c:v>76.041112666231172</c:v>
                </c:pt>
                <c:pt idx="3904">
                  <c:v>76.013024873342815</c:v>
                </c:pt>
                <c:pt idx="3905">
                  <c:v>76.013024873342815</c:v>
                </c:pt>
                <c:pt idx="3906">
                  <c:v>76.069134756680029</c:v>
                </c:pt>
                <c:pt idx="3907">
                  <c:v>76.152809110677637</c:v>
                </c:pt>
                <c:pt idx="3908">
                  <c:v>76.152809110677637</c:v>
                </c:pt>
                <c:pt idx="3909">
                  <c:v>76.208267694141185</c:v>
                </c:pt>
                <c:pt idx="3910">
                  <c:v>76.124982750246701</c:v>
                </c:pt>
                <c:pt idx="3911">
                  <c:v>76.041112666231172</c:v>
                </c:pt>
                <c:pt idx="3912">
                  <c:v>75.984871146668326</c:v>
                </c:pt>
                <c:pt idx="3913">
                  <c:v>75.928364961131081</c:v>
                </c:pt>
                <c:pt idx="3914">
                  <c:v>75.9566512537737</c:v>
                </c:pt>
                <c:pt idx="3915">
                  <c:v>75.928364961131081</c:v>
                </c:pt>
                <c:pt idx="3916">
                  <c:v>75.665461237164507</c:v>
                </c:pt>
                <c:pt idx="3917">
                  <c:v>75.578758604992885</c:v>
                </c:pt>
                <c:pt idx="3918">
                  <c:v>75.54972026801903</c:v>
                </c:pt>
                <c:pt idx="3919">
                  <c:v>75.665461237164507</c:v>
                </c:pt>
                <c:pt idx="3920">
                  <c:v>75.665461237164507</c:v>
                </c:pt>
                <c:pt idx="3921">
                  <c:v>75.607728049115082</c:v>
                </c:pt>
                <c:pt idx="3922">
                  <c:v>75.54972026801903</c:v>
                </c:pt>
                <c:pt idx="3923">
                  <c:v>75.314903655947191</c:v>
                </c:pt>
                <c:pt idx="3924">
                  <c:v>75.195795832815449</c:v>
                </c:pt>
                <c:pt idx="3925">
                  <c:v>75.285234068995194</c:v>
                </c:pt>
                <c:pt idx="3926">
                  <c:v>75.462189433656334</c:v>
                </c:pt>
                <c:pt idx="3927">
                  <c:v>75.520612792147631</c:v>
                </c:pt>
                <c:pt idx="3928">
                  <c:v>75.403486537564604</c:v>
                </c:pt>
                <c:pt idx="3929">
                  <c:v>75.432873053051381</c:v>
                </c:pt>
                <c:pt idx="3930">
                  <c:v>75.491435930159724</c:v>
                </c:pt>
                <c:pt idx="3931">
                  <c:v>75.578758604992885</c:v>
                </c:pt>
                <c:pt idx="3932">
                  <c:v>75.520612792147631</c:v>
                </c:pt>
                <c:pt idx="3933">
                  <c:v>75.54972026801903</c:v>
                </c:pt>
                <c:pt idx="3934">
                  <c:v>75.486974227576042</c:v>
                </c:pt>
                <c:pt idx="3935">
                  <c:v>75.60273822177875</c:v>
                </c:pt>
                <c:pt idx="3936">
                  <c:v>75.631508577649299</c:v>
                </c:pt>
                <c:pt idx="3937">
                  <c:v>75.660211158829924</c:v>
                </c:pt>
                <c:pt idx="3938">
                  <c:v>75.631508577649299</c:v>
                </c:pt>
                <c:pt idx="3939">
                  <c:v>75.660211158829924</c:v>
                </c:pt>
                <c:pt idx="3940">
                  <c:v>75.717413952816216</c:v>
                </c:pt>
                <c:pt idx="3941">
                  <c:v>75.688846204525419</c:v>
                </c:pt>
                <c:pt idx="3942">
                  <c:v>75.631508577649299</c:v>
                </c:pt>
                <c:pt idx="3943">
                  <c:v>75.660211158829924</c:v>
                </c:pt>
                <c:pt idx="3944">
                  <c:v>75.859251488138554</c:v>
                </c:pt>
                <c:pt idx="3945">
                  <c:v>75.915523629191838</c:v>
                </c:pt>
                <c:pt idx="3946">
                  <c:v>75.999441665327055</c:v>
                </c:pt>
                <c:pt idx="3947">
                  <c:v>76.027284540425285</c:v>
                </c:pt>
                <c:pt idx="3948">
                  <c:v>75.999441665327055</c:v>
                </c:pt>
                <c:pt idx="3949">
                  <c:v>75.971534039356513</c:v>
                </c:pt>
                <c:pt idx="3950">
                  <c:v>75.971534039356513</c:v>
                </c:pt>
                <c:pt idx="3951">
                  <c:v>76.055062889741137</c:v>
                </c:pt>
                <c:pt idx="3952">
                  <c:v>75.915523629191838</c:v>
                </c:pt>
                <c:pt idx="3953">
                  <c:v>75.683517332891341</c:v>
                </c:pt>
                <c:pt idx="3954">
                  <c:v>75.683517332891341</c:v>
                </c:pt>
                <c:pt idx="3955">
                  <c:v>75.540310721188703</c:v>
                </c:pt>
                <c:pt idx="3956">
                  <c:v>75.424525209809701</c:v>
                </c:pt>
                <c:pt idx="3957">
                  <c:v>75.453574234384391</c:v>
                </c:pt>
                <c:pt idx="3958">
                  <c:v>75.631508577649299</c:v>
                </c:pt>
                <c:pt idx="3959">
                  <c:v>75.395407348683889</c:v>
                </c:pt>
                <c:pt idx="3960">
                  <c:v>75.395407348683889</c:v>
                </c:pt>
                <c:pt idx="3961">
                  <c:v>75.366220406037016</c:v>
                </c:pt>
                <c:pt idx="3962">
                  <c:v>75.48255466622102</c:v>
                </c:pt>
                <c:pt idx="3963">
                  <c:v>75.540310721188703</c:v>
                </c:pt>
                <c:pt idx="3964">
                  <c:v>75.48255466622102</c:v>
                </c:pt>
                <c:pt idx="3965">
                  <c:v>75.424525209809701</c:v>
                </c:pt>
                <c:pt idx="3966">
                  <c:v>75.48255466622102</c:v>
                </c:pt>
                <c:pt idx="3967">
                  <c:v>75.597795302337474</c:v>
                </c:pt>
                <c:pt idx="3968">
                  <c:v>75.683517332891341</c:v>
                </c:pt>
                <c:pt idx="3969">
                  <c:v>75.683517332891341</c:v>
                </c:pt>
                <c:pt idx="3970">
                  <c:v>75.683517332891341</c:v>
                </c:pt>
                <c:pt idx="3971">
                  <c:v>75.655010319213602</c:v>
                </c:pt>
                <c:pt idx="3972">
                  <c:v>75.50695813466173</c:v>
                </c:pt>
                <c:pt idx="3973">
                  <c:v>75.592898632434853</c:v>
                </c:pt>
                <c:pt idx="3974">
                  <c:v>75.564318888444731</c:v>
                </c:pt>
                <c:pt idx="3975">
                  <c:v>75.449327447919757</c:v>
                </c:pt>
                <c:pt idx="3976">
                  <c:v>75.420410283547454</c:v>
                </c:pt>
                <c:pt idx="3977">
                  <c:v>75.391424918315792</c:v>
                </c:pt>
                <c:pt idx="3978">
                  <c:v>75.420410283547454</c:v>
                </c:pt>
                <c:pt idx="3979">
                  <c:v>75.449327447919757</c:v>
                </c:pt>
                <c:pt idx="3980">
                  <c:v>75.50695813466173</c:v>
                </c:pt>
                <c:pt idx="3981">
                  <c:v>75.564318888444731</c:v>
                </c:pt>
                <c:pt idx="3982">
                  <c:v>75.592898632434853</c:v>
                </c:pt>
                <c:pt idx="3983">
                  <c:v>75.62141160132218</c:v>
                </c:pt>
                <c:pt idx="3984">
                  <c:v>75.62141160132218</c:v>
                </c:pt>
                <c:pt idx="3985">
                  <c:v>75.678238147706054</c:v>
                </c:pt>
                <c:pt idx="3986">
                  <c:v>75.592898632434853</c:v>
                </c:pt>
                <c:pt idx="3987">
                  <c:v>75.415581831013455</c:v>
                </c:pt>
                <c:pt idx="3988">
                  <c:v>75.38665898610877</c:v>
                </c:pt>
                <c:pt idx="3989">
                  <c:v>75.473224077599582</c:v>
                </c:pt>
                <c:pt idx="3990">
                  <c:v>75.530596652856659</c:v>
                </c:pt>
                <c:pt idx="3991">
                  <c:v>75.530596652856659</c:v>
                </c:pt>
                <c:pt idx="3992">
                  <c:v>75.530596652856659</c:v>
                </c:pt>
                <c:pt idx="3993">
                  <c:v>75.530596652856659</c:v>
                </c:pt>
                <c:pt idx="3994">
                  <c:v>75.55918240443043</c:v>
                </c:pt>
                <c:pt idx="3995">
                  <c:v>75.55918240443043</c:v>
                </c:pt>
                <c:pt idx="3996">
                  <c:v>75.38665898610877</c:v>
                </c:pt>
                <c:pt idx="3997">
                  <c:v>75.27028385129131</c:v>
                </c:pt>
                <c:pt idx="3998">
                  <c:v>75.27028385129131</c:v>
                </c:pt>
                <c:pt idx="3999">
                  <c:v>75.328608653528846</c:v>
                </c:pt>
                <c:pt idx="4000">
                  <c:v>75.241017915020649</c:v>
                </c:pt>
                <c:pt idx="4001">
                  <c:v>75.449327447919757</c:v>
                </c:pt>
                <c:pt idx="4002">
                  <c:v>75.564318888444731</c:v>
                </c:pt>
                <c:pt idx="4003">
                  <c:v>75.592898632434853</c:v>
                </c:pt>
                <c:pt idx="4004">
                  <c:v>75.592898632434853</c:v>
                </c:pt>
                <c:pt idx="4005">
                  <c:v>75.564318888444731</c:v>
                </c:pt>
                <c:pt idx="4006">
                  <c:v>75.50695813466173</c:v>
                </c:pt>
                <c:pt idx="4007">
                  <c:v>75.535672134503855</c:v>
                </c:pt>
                <c:pt idx="4008">
                  <c:v>75.592898632434853</c:v>
                </c:pt>
                <c:pt idx="4009">
                  <c:v>75.592898632434853</c:v>
                </c:pt>
                <c:pt idx="4010">
                  <c:v>75.449327447919757</c:v>
                </c:pt>
                <c:pt idx="4011">
                  <c:v>75.274796600393117</c:v>
                </c:pt>
                <c:pt idx="4012">
                  <c:v>75.095169666477886</c:v>
                </c:pt>
                <c:pt idx="4013">
                  <c:v>75.061215684215171</c:v>
                </c:pt>
                <c:pt idx="4014">
                  <c:v>75.212923001388162</c:v>
                </c:pt>
                <c:pt idx="4015">
                  <c:v>75.295657839945235</c:v>
                </c:pt>
                <c:pt idx="4016">
                  <c:v>75.35358126822203</c:v>
                </c:pt>
                <c:pt idx="4017">
                  <c:v>75.146528829875678</c:v>
                </c:pt>
                <c:pt idx="4018">
                  <c:v>75.175733848877002</c:v>
                </c:pt>
                <c:pt idx="4019">
                  <c:v>75.291870766543084</c:v>
                </c:pt>
                <c:pt idx="4020">
                  <c:v>75.406926083113319</c:v>
                </c:pt>
                <c:pt idx="4021">
                  <c:v>75.464052851793653</c:v>
                </c:pt>
                <c:pt idx="4022">
                  <c:v>75.52091483823213</c:v>
                </c:pt>
                <c:pt idx="4023">
                  <c:v>75.52091483823213</c:v>
                </c:pt>
                <c:pt idx="4024">
                  <c:v>75.492516827603623</c:v>
                </c:pt>
                <c:pt idx="4025">
                  <c:v>75.435522680691079</c:v>
                </c:pt>
                <c:pt idx="4026">
                  <c:v>75.262938530906709</c:v>
                </c:pt>
                <c:pt idx="4027">
                  <c:v>75.291870766543084</c:v>
                </c:pt>
                <c:pt idx="4028">
                  <c:v>75.406926083113319</c:v>
                </c:pt>
                <c:pt idx="4029">
                  <c:v>75.492516827603623</c:v>
                </c:pt>
                <c:pt idx="4030">
                  <c:v>75.549247112724927</c:v>
                </c:pt>
                <c:pt idx="4031">
                  <c:v>75.549247112724927</c:v>
                </c:pt>
                <c:pt idx="4032">
                  <c:v>75.492516827603623</c:v>
                </c:pt>
                <c:pt idx="4033">
                  <c:v>75.406926083113319</c:v>
                </c:pt>
                <c:pt idx="4034">
                  <c:v>75.435522680691079</c:v>
                </c:pt>
                <c:pt idx="4035">
                  <c:v>75.349532678406462</c:v>
                </c:pt>
                <c:pt idx="4036">
                  <c:v>75.233938458844463</c:v>
                </c:pt>
                <c:pt idx="4037">
                  <c:v>75.058500006368746</c:v>
                </c:pt>
                <c:pt idx="4038">
                  <c:v>74.940153624429811</c:v>
                </c:pt>
                <c:pt idx="4039">
                  <c:v>74.820678790696462</c:v>
                </c:pt>
                <c:pt idx="4040">
                  <c:v>74.819091564644452</c:v>
                </c:pt>
                <c:pt idx="4041">
                  <c:v>75.087912152587649</c:v>
                </c:pt>
                <c:pt idx="4042">
                  <c:v>75.172507823386283</c:v>
                </c:pt>
                <c:pt idx="4043">
                  <c:v>75.201511903031857</c:v>
                </c:pt>
                <c:pt idx="4044">
                  <c:v>75.230448295210351</c:v>
                </c:pt>
                <c:pt idx="4045">
                  <c:v>75.25931723659123</c:v>
                </c:pt>
                <c:pt idx="4046">
                  <c:v>75.230448295210351</c:v>
                </c:pt>
                <c:pt idx="4047">
                  <c:v>75.172507823386283</c:v>
                </c:pt>
                <c:pt idx="4048">
                  <c:v>75.114295649466911</c:v>
                </c:pt>
                <c:pt idx="4049">
                  <c:v>75.085087076285532</c:v>
                </c:pt>
                <c:pt idx="4050">
                  <c:v>75.026463751759138</c:v>
                </c:pt>
                <c:pt idx="4051">
                  <c:v>74.938009668235267</c:v>
                </c:pt>
                <c:pt idx="4052">
                  <c:v>74.967563902117064</c:v>
                </c:pt>
                <c:pt idx="4053">
                  <c:v>74.997048514717633</c:v>
                </c:pt>
                <c:pt idx="4054">
                  <c:v>74.908385566188258</c:v>
                </c:pt>
                <c:pt idx="4055">
                  <c:v>74.819091564644452</c:v>
                </c:pt>
                <c:pt idx="4056">
                  <c:v>74.908385566188258</c:v>
                </c:pt>
                <c:pt idx="4057">
                  <c:v>74.967563902117064</c:v>
                </c:pt>
                <c:pt idx="4058">
                  <c:v>74.938009668235267</c:v>
                </c:pt>
                <c:pt idx="4059">
                  <c:v>74.908385566188258</c:v>
                </c:pt>
                <c:pt idx="4060">
                  <c:v>75.055809857808782</c:v>
                </c:pt>
                <c:pt idx="4061">
                  <c:v>75.053144880229468</c:v>
                </c:pt>
                <c:pt idx="4062">
                  <c:v>75.053144880229468</c:v>
                </c:pt>
                <c:pt idx="4063">
                  <c:v>75.082288402565652</c:v>
                </c:pt>
                <c:pt idx="4064">
                  <c:v>75.203667184734456</c:v>
                </c:pt>
                <c:pt idx="4065">
                  <c:v>75.436823568514583</c:v>
                </c:pt>
                <c:pt idx="4066">
                  <c:v>75.347330758403444</c:v>
                </c:pt>
                <c:pt idx="4067">
                  <c:v>75.145731827689445</c:v>
                </c:pt>
                <c:pt idx="4068">
                  <c:v>75.116662508189663</c:v>
                </c:pt>
                <c:pt idx="4069">
                  <c:v>75.145731827689445</c:v>
                </c:pt>
                <c:pt idx="4070">
                  <c:v>75.116662508189663</c:v>
                </c:pt>
                <c:pt idx="4071">
                  <c:v>74.970289934708433</c:v>
                </c:pt>
                <c:pt idx="4072">
                  <c:v>74.911257599648778</c:v>
                </c:pt>
                <c:pt idx="4073">
                  <c:v>75.087525110658277</c:v>
                </c:pt>
                <c:pt idx="4074">
                  <c:v>75.087525110658277</c:v>
                </c:pt>
                <c:pt idx="4075">
                  <c:v>74.970289934708433</c:v>
                </c:pt>
                <c:pt idx="4076">
                  <c:v>74.881636888432311</c:v>
                </c:pt>
                <c:pt idx="4077">
                  <c:v>74.94080853298253</c:v>
                </c:pt>
                <c:pt idx="4078">
                  <c:v>74.850530556405616</c:v>
                </c:pt>
                <c:pt idx="4079">
                  <c:v>75.02904512265512</c:v>
                </c:pt>
                <c:pt idx="4080">
                  <c:v>74.850530556405616</c:v>
                </c:pt>
                <c:pt idx="4081">
                  <c:v>74.847215651646465</c:v>
                </c:pt>
                <c:pt idx="4082">
                  <c:v>74.787752804487241</c:v>
                </c:pt>
                <c:pt idx="4083">
                  <c:v>74.787752804487241</c:v>
                </c:pt>
                <c:pt idx="4084">
                  <c:v>74.697028991968295</c:v>
                </c:pt>
                <c:pt idx="4085">
                  <c:v>74.697028991968295</c:v>
                </c:pt>
                <c:pt idx="4086">
                  <c:v>74.697028991968295</c:v>
                </c:pt>
                <c:pt idx="4087">
                  <c:v>74.60708952156061</c:v>
                </c:pt>
                <c:pt idx="4088">
                  <c:v>74.60708952156061</c:v>
                </c:pt>
                <c:pt idx="4089">
                  <c:v>74.667120042786223</c:v>
                </c:pt>
                <c:pt idx="4090">
                  <c:v>74.546773819711589</c:v>
                </c:pt>
                <c:pt idx="4091">
                  <c:v>74.302618172898264</c:v>
                </c:pt>
                <c:pt idx="4092">
                  <c:v>74.178775368912227</c:v>
                </c:pt>
                <c:pt idx="4093">
                  <c:v>74.209847841392474</c:v>
                </c:pt>
                <c:pt idx="4094">
                  <c:v>74.240845620429269</c:v>
                </c:pt>
                <c:pt idx="4095">
                  <c:v>74.455761092010903</c:v>
                </c:pt>
                <c:pt idx="4096">
                  <c:v>74.756635519666844</c:v>
                </c:pt>
                <c:pt idx="4097">
                  <c:v>74.933781937072681</c:v>
                </c:pt>
                <c:pt idx="4098">
                  <c:v>74.933781937072681</c:v>
                </c:pt>
                <c:pt idx="4099">
                  <c:v>74.845520605865204</c:v>
                </c:pt>
                <c:pt idx="4100">
                  <c:v>74.963064902099475</c:v>
                </c:pt>
                <c:pt idx="4101">
                  <c:v>75.050504721999005</c:v>
                </c:pt>
                <c:pt idx="4102">
                  <c:v>75.050504721999005</c:v>
                </c:pt>
                <c:pt idx="4103">
                  <c:v>75.050504721999005</c:v>
                </c:pt>
                <c:pt idx="4104">
                  <c:v>74.933781937072681</c:v>
                </c:pt>
                <c:pt idx="4105">
                  <c:v>74.756635519666844</c:v>
                </c:pt>
                <c:pt idx="4106">
                  <c:v>74.666268517409506</c:v>
                </c:pt>
                <c:pt idx="4107">
                  <c:v>74.992279528818145</c:v>
                </c:pt>
                <c:pt idx="4108">
                  <c:v>74.931697601627562</c:v>
                </c:pt>
                <c:pt idx="4109">
                  <c:v>74.960846790462881</c:v>
                </c:pt>
                <c:pt idx="4110">
                  <c:v>75.018942273547665</c:v>
                </c:pt>
                <c:pt idx="4111">
                  <c:v>74.960846790462881</c:v>
                </c:pt>
                <c:pt idx="4112">
                  <c:v>74.902480465965127</c:v>
                </c:pt>
                <c:pt idx="4113">
                  <c:v>74.873195145622034</c:v>
                </c:pt>
                <c:pt idx="4114">
                  <c:v>74.84384140163327</c:v>
                </c:pt>
                <c:pt idx="4115">
                  <c:v>74.814418993915893</c:v>
                </c:pt>
                <c:pt idx="4116">
                  <c:v>74.755367221334211</c:v>
                </c:pt>
                <c:pt idx="4117">
                  <c:v>74.696037884604095</c:v>
                </c:pt>
                <c:pt idx="4118">
                  <c:v>74.755367221334211</c:v>
                </c:pt>
                <c:pt idx="4119">
                  <c:v>74.784927681262388</c:v>
                </c:pt>
                <c:pt idx="4120">
                  <c:v>74.755367221334211</c:v>
                </c:pt>
                <c:pt idx="4121">
                  <c:v>74.636429022141442</c:v>
                </c:pt>
                <c:pt idx="4122">
                  <c:v>74.486170900234697</c:v>
                </c:pt>
                <c:pt idx="4123">
                  <c:v>74.455905385288361</c:v>
                </c:pt>
                <c:pt idx="4124">
                  <c:v>74.395589258460376</c:v>
                </c:pt>
                <c:pt idx="4125">
                  <c:v>74.425854519384188</c:v>
                </c:pt>
                <c:pt idx="4126">
                  <c:v>74.636429022141442</c:v>
                </c:pt>
                <c:pt idx="4127">
                  <c:v>74.696037884604095</c:v>
                </c:pt>
                <c:pt idx="4128">
                  <c:v>74.814418993915893</c:v>
                </c:pt>
                <c:pt idx="4129">
                  <c:v>75.024286848013872</c:v>
                </c:pt>
                <c:pt idx="4130">
                  <c:v>74.902480465965127</c:v>
                </c:pt>
                <c:pt idx="4131">
                  <c:v>74.724617901167079</c:v>
                </c:pt>
                <c:pt idx="4132">
                  <c:v>74.784927681262388</c:v>
                </c:pt>
                <c:pt idx="4133">
                  <c:v>74.818074613469705</c:v>
                </c:pt>
                <c:pt idx="4134">
                  <c:v>74.788656476335916</c:v>
                </c:pt>
                <c:pt idx="4135">
                  <c:v>74.699988210719269</c:v>
                </c:pt>
                <c:pt idx="4136">
                  <c:v>74.759169524846243</c:v>
                </c:pt>
                <c:pt idx="4137">
                  <c:v>75.050971033229516</c:v>
                </c:pt>
                <c:pt idx="4138">
                  <c:v>75.137200396017903</c:v>
                </c:pt>
                <c:pt idx="4139">
                  <c:v>75.222835756307163</c:v>
                </c:pt>
                <c:pt idx="4140">
                  <c:v>75.137200396017903</c:v>
                </c:pt>
                <c:pt idx="4141">
                  <c:v>75.050971033229516</c:v>
                </c:pt>
                <c:pt idx="4142">
                  <c:v>74.933286934329672</c:v>
                </c:pt>
                <c:pt idx="4143">
                  <c:v>74.993151730873166</c:v>
                </c:pt>
                <c:pt idx="4144">
                  <c:v>74.876705405987821</c:v>
                </c:pt>
                <c:pt idx="4145">
                  <c:v>74.699291946552123</c:v>
                </c:pt>
                <c:pt idx="4146">
                  <c:v>74.758199299412311</c:v>
                </c:pt>
                <c:pt idx="4147">
                  <c:v>74.816832982805067</c:v>
                </c:pt>
                <c:pt idx="4148">
                  <c:v>74.669735044620523</c:v>
                </c:pt>
                <c:pt idx="4149">
                  <c:v>74.669735044620523</c:v>
                </c:pt>
                <c:pt idx="4150">
                  <c:v>74.669735044620523</c:v>
                </c:pt>
                <c:pt idx="4151">
                  <c:v>74.520908576022521</c:v>
                </c:pt>
                <c:pt idx="4152">
                  <c:v>74.430770280890528</c:v>
                </c:pt>
                <c:pt idx="4153">
                  <c:v>74.460887159240485</c:v>
                </c:pt>
                <c:pt idx="4154">
                  <c:v>74.580648532467961</c:v>
                </c:pt>
                <c:pt idx="4155">
                  <c:v>74.669735044620523</c:v>
                </c:pt>
                <c:pt idx="4156">
                  <c:v>74.610413581024787</c:v>
                </c:pt>
                <c:pt idx="4157">
                  <c:v>74.520908576022521</c:v>
                </c:pt>
                <c:pt idx="4158">
                  <c:v>74.490933174347248</c:v>
                </c:pt>
                <c:pt idx="4159">
                  <c:v>74.580648532467961</c:v>
                </c:pt>
                <c:pt idx="4160">
                  <c:v>74.699291946552123</c:v>
                </c:pt>
                <c:pt idx="4161">
                  <c:v>74.758199299412311</c:v>
                </c:pt>
                <c:pt idx="4162">
                  <c:v>74.758199299412311</c:v>
                </c:pt>
                <c:pt idx="4163">
                  <c:v>74.580648532467961</c:v>
                </c:pt>
                <c:pt idx="4164">
                  <c:v>74.430770280890528</c:v>
                </c:pt>
                <c:pt idx="4165">
                  <c:v>74.520908576022521</c:v>
                </c:pt>
                <c:pt idx="4166">
                  <c:v>74.580648532467961</c:v>
                </c:pt>
                <c:pt idx="4167">
                  <c:v>74.580648532467961</c:v>
                </c:pt>
                <c:pt idx="4168">
                  <c:v>74.401288428492109</c:v>
                </c:pt>
                <c:pt idx="4169">
                  <c:v>74.430770280890528</c:v>
                </c:pt>
                <c:pt idx="4170">
                  <c:v>74.249995806911102</c:v>
                </c:pt>
                <c:pt idx="4171">
                  <c:v>74.310726948875924</c:v>
                </c:pt>
                <c:pt idx="4172">
                  <c:v>74.340985221020944</c:v>
                </c:pt>
                <c:pt idx="4173">
                  <c:v>74.280397228626654</c:v>
                </c:pt>
                <c:pt idx="4174">
                  <c:v>74.280397228626654</c:v>
                </c:pt>
                <c:pt idx="4175">
                  <c:v>74.219522429167782</c:v>
                </c:pt>
                <c:pt idx="4176">
                  <c:v>74.249995806911102</c:v>
                </c:pt>
                <c:pt idx="4177">
                  <c:v>74.158358781312899</c:v>
                </c:pt>
                <c:pt idx="4178">
                  <c:v>74.096904224312453</c:v>
                </c:pt>
                <c:pt idx="4179">
                  <c:v>74.004172377860129</c:v>
                </c:pt>
                <c:pt idx="4180">
                  <c:v>74.035156677767318</c:v>
                </c:pt>
                <c:pt idx="4181">
                  <c:v>74.158358781312899</c:v>
                </c:pt>
                <c:pt idx="4182">
                  <c:v>74.158358781312899</c:v>
                </c:pt>
                <c:pt idx="4183">
                  <c:v>74.12766799601755</c:v>
                </c:pt>
                <c:pt idx="4184">
                  <c:v>74.158358781312899</c:v>
                </c:pt>
                <c:pt idx="4185">
                  <c:v>74.188976839628893</c:v>
                </c:pt>
                <c:pt idx="4186">
                  <c:v>74.188976839628893</c:v>
                </c:pt>
                <c:pt idx="4187">
                  <c:v>74.310726948875924</c:v>
                </c:pt>
                <c:pt idx="4188">
                  <c:v>74.431333864608902</c:v>
                </c:pt>
                <c:pt idx="4189">
                  <c:v>74.371172297231496</c:v>
                </c:pt>
                <c:pt idx="4190">
                  <c:v>74.249995806911102</c:v>
                </c:pt>
                <c:pt idx="4191">
                  <c:v>74.035156677767318</c:v>
                </c:pt>
                <c:pt idx="4192">
                  <c:v>73.941981402687531</c:v>
                </c:pt>
                <c:pt idx="4193">
                  <c:v>73.973114041394012</c:v>
                </c:pt>
                <c:pt idx="4194">
                  <c:v>74.12766799601755</c:v>
                </c:pt>
                <c:pt idx="4195">
                  <c:v>74.219522429167782</c:v>
                </c:pt>
                <c:pt idx="4196">
                  <c:v>74.12766799601755</c:v>
                </c:pt>
                <c:pt idx="4197">
                  <c:v>74.035156677767318</c:v>
                </c:pt>
                <c:pt idx="4198">
                  <c:v>74.12766799601755</c:v>
                </c:pt>
                <c:pt idx="4199">
                  <c:v>74.340985221020944</c:v>
                </c:pt>
                <c:pt idx="4200">
                  <c:v>74.401288428492109</c:v>
                </c:pt>
                <c:pt idx="4201">
                  <c:v>74.281668280961696</c:v>
                </c:pt>
                <c:pt idx="4202">
                  <c:v>74.340985221020944</c:v>
                </c:pt>
                <c:pt idx="4203">
                  <c:v>74.371172297231496</c:v>
                </c:pt>
                <c:pt idx="4204">
                  <c:v>74.431333864608902</c:v>
                </c:pt>
                <c:pt idx="4205">
                  <c:v>74.371172297231496</c:v>
                </c:pt>
                <c:pt idx="4206">
                  <c:v>74.310726948875924</c:v>
                </c:pt>
                <c:pt idx="4207">
                  <c:v>74.099052907808769</c:v>
                </c:pt>
                <c:pt idx="4208">
                  <c:v>74.068364581870156</c:v>
                </c:pt>
                <c:pt idx="4209">
                  <c:v>74.037603448515313</c:v>
                </c:pt>
                <c:pt idx="4210">
                  <c:v>74.037603448515313</c:v>
                </c:pt>
                <c:pt idx="4211">
                  <c:v>74.12966868451349</c:v>
                </c:pt>
                <c:pt idx="4212">
                  <c:v>74.099052907808769</c:v>
                </c:pt>
                <c:pt idx="4213">
                  <c:v>74.006769248335402</c:v>
                </c:pt>
                <c:pt idx="4214">
                  <c:v>73.944880603688574</c:v>
                </c:pt>
                <c:pt idx="4215">
                  <c:v>73.97586172068776</c:v>
                </c:pt>
                <c:pt idx="4216">
                  <c:v>73.882696547850131</c:v>
                </c:pt>
                <c:pt idx="4217">
                  <c:v>73.788861924668751</c:v>
                </c:pt>
                <c:pt idx="4218">
                  <c:v>73.820214960644023</c:v>
                </c:pt>
                <c:pt idx="4219">
                  <c:v>73.944880603688574</c:v>
                </c:pt>
                <c:pt idx="4220">
                  <c:v>73.944880603688574</c:v>
                </c:pt>
                <c:pt idx="4221">
                  <c:v>73.882696547850131</c:v>
                </c:pt>
                <c:pt idx="4222">
                  <c:v>73.913825634205494</c:v>
                </c:pt>
                <c:pt idx="4223">
                  <c:v>73.913825634205494</c:v>
                </c:pt>
                <c:pt idx="4224">
                  <c:v>73.882696547850131</c:v>
                </c:pt>
                <c:pt idx="4225">
                  <c:v>73.820214960644023</c:v>
                </c:pt>
                <c:pt idx="4226">
                  <c:v>73.854819217063039</c:v>
                </c:pt>
                <c:pt idx="4227">
                  <c:v>74.160212168947353</c:v>
                </c:pt>
                <c:pt idx="4228">
                  <c:v>74.070640284846718</c:v>
                </c:pt>
                <c:pt idx="4229">
                  <c:v>74.040027109268024</c:v>
                </c:pt>
                <c:pt idx="4230">
                  <c:v>74.281668280961696</c:v>
                </c:pt>
                <c:pt idx="4231">
                  <c:v>74.341969175965303</c:v>
                </c:pt>
                <c:pt idx="4232">
                  <c:v>74.12966868451349</c:v>
                </c:pt>
                <c:pt idx="4233">
                  <c:v>73.97586172068776</c:v>
                </c:pt>
                <c:pt idx="4234">
                  <c:v>74.12966868451349</c:v>
                </c:pt>
                <c:pt idx="4235">
                  <c:v>74.311854116312688</c:v>
                </c:pt>
                <c:pt idx="4236">
                  <c:v>74.372013708546149</c:v>
                </c:pt>
                <c:pt idx="4237">
                  <c:v>74.342943945799334</c:v>
                </c:pt>
                <c:pt idx="4238">
                  <c:v>74.432445304127938</c:v>
                </c:pt>
                <c:pt idx="4239">
                  <c:v>74.521324405040573</c:v>
                </c:pt>
                <c:pt idx="4240">
                  <c:v>74.462140489605133</c:v>
                </c:pt>
                <c:pt idx="4241">
                  <c:v>74.312970749474331</c:v>
                </c:pt>
                <c:pt idx="4242">
                  <c:v>74.162048133431284</c:v>
                </c:pt>
                <c:pt idx="4243">
                  <c:v>74.192374368016473</c:v>
                </c:pt>
                <c:pt idx="4244">
                  <c:v>74.222629497713982</c:v>
                </c:pt>
                <c:pt idx="4245">
                  <c:v>74.192374368016473</c:v>
                </c:pt>
                <c:pt idx="4246">
                  <c:v>74.070640284846718</c:v>
                </c:pt>
                <c:pt idx="4247">
                  <c:v>74.040027109268024</c:v>
                </c:pt>
                <c:pt idx="4248">
                  <c:v>74.040027109268024</c:v>
                </c:pt>
                <c:pt idx="4249">
                  <c:v>74.131650543000021</c:v>
                </c:pt>
                <c:pt idx="4250">
                  <c:v>74.162048133431284</c:v>
                </c:pt>
                <c:pt idx="4251">
                  <c:v>74.162048133431284</c:v>
                </c:pt>
                <c:pt idx="4252">
                  <c:v>74.131650543000021</c:v>
                </c:pt>
                <c:pt idx="4253">
                  <c:v>74.131650543000021</c:v>
                </c:pt>
                <c:pt idx="4254">
                  <c:v>74.101181344581889</c:v>
                </c:pt>
                <c:pt idx="4255">
                  <c:v>74.009341562115878</c:v>
                </c:pt>
                <c:pt idx="4256">
                  <c:v>74.040027109268024</c:v>
                </c:pt>
                <c:pt idx="4257">
                  <c:v>73.978583386449728</c:v>
                </c:pt>
                <c:pt idx="4258">
                  <c:v>73.764971752971093</c:v>
                </c:pt>
                <c:pt idx="4259">
                  <c:v>73.764971752971093</c:v>
                </c:pt>
                <c:pt idx="4260">
                  <c:v>73.858113865090715</c:v>
                </c:pt>
                <c:pt idx="4261">
                  <c:v>73.950596952832143</c:v>
                </c:pt>
                <c:pt idx="4262">
                  <c:v>74.10328981946266</c:v>
                </c:pt>
                <c:pt idx="4263">
                  <c:v>74.163866919300176</c:v>
                </c:pt>
                <c:pt idx="4264">
                  <c:v>74.163866919300176</c:v>
                </c:pt>
                <c:pt idx="4265">
                  <c:v>74.072894619720259</c:v>
                </c:pt>
                <c:pt idx="4266">
                  <c:v>74.072894619720259</c:v>
                </c:pt>
                <c:pt idx="4267">
                  <c:v>74.011889665884297</c:v>
                </c:pt>
                <c:pt idx="4268">
                  <c:v>73.858113865090715</c:v>
                </c:pt>
                <c:pt idx="4269">
                  <c:v>73.702507400001963</c:v>
                </c:pt>
                <c:pt idx="4270">
                  <c:v>73.799656989909408</c:v>
                </c:pt>
                <c:pt idx="4271">
                  <c:v>73.983950141211324</c:v>
                </c:pt>
                <c:pt idx="4272">
                  <c:v>74.224161278881738</c:v>
                </c:pt>
                <c:pt idx="4273">
                  <c:v>74.194049317758939</c:v>
                </c:pt>
                <c:pt idx="4274">
                  <c:v>74.075127886043532</c:v>
                </c:pt>
                <c:pt idx="4275">
                  <c:v>74.224161278881738</c:v>
                </c:pt>
                <c:pt idx="4276">
                  <c:v>74.194049317758939</c:v>
                </c:pt>
                <c:pt idx="4277">
                  <c:v>74.194049317758939</c:v>
                </c:pt>
                <c:pt idx="4278">
                  <c:v>73.799656989909408</c:v>
                </c:pt>
                <c:pt idx="4279">
                  <c:v>73.827140066352669</c:v>
                </c:pt>
                <c:pt idx="4280">
                  <c:v>74.042427985900886</c:v>
                </c:pt>
                <c:pt idx="4281">
                  <c:v>74.044806398190957</c:v>
                </c:pt>
                <c:pt idx="4282">
                  <c:v>74.163866919300176</c:v>
                </c:pt>
                <c:pt idx="4283">
                  <c:v>74.163866919300176</c:v>
                </c:pt>
                <c:pt idx="4284">
                  <c:v>74.105378611964142</c:v>
                </c:pt>
                <c:pt idx="4285">
                  <c:v>74.014413899828185</c:v>
                </c:pt>
                <c:pt idx="4286">
                  <c:v>73.892128788768545</c:v>
                </c:pt>
                <c:pt idx="4287">
                  <c:v>73.830553620817525</c:v>
                </c:pt>
                <c:pt idx="4288">
                  <c:v>73.706527808593918</c:v>
                </c:pt>
                <c:pt idx="4289">
                  <c:v>73.644073005288917</c:v>
                </c:pt>
                <c:pt idx="4290">
                  <c:v>73.644073005288917</c:v>
                </c:pt>
                <c:pt idx="4291">
                  <c:v>73.644073005288917</c:v>
                </c:pt>
                <c:pt idx="4292">
                  <c:v>73.773474082038689</c:v>
                </c:pt>
                <c:pt idx="4293">
                  <c:v>73.773474082038689</c:v>
                </c:pt>
                <c:pt idx="4294">
                  <c:v>73.804511390817353</c:v>
                </c:pt>
                <c:pt idx="4295">
                  <c:v>73.773474082038689</c:v>
                </c:pt>
                <c:pt idx="4296">
                  <c:v>73.742363137889271</c:v>
                </c:pt>
                <c:pt idx="4297">
                  <c:v>73.804511390817353</c:v>
                </c:pt>
                <c:pt idx="4298">
                  <c:v>73.835475325343566</c:v>
                </c:pt>
                <c:pt idx="4299">
                  <c:v>73.835475325343566</c:v>
                </c:pt>
                <c:pt idx="4300">
                  <c:v>73.927929476137408</c:v>
                </c:pt>
                <c:pt idx="4301">
                  <c:v>73.927929476137408</c:v>
                </c:pt>
                <c:pt idx="4302">
                  <c:v>73.927929476137408</c:v>
                </c:pt>
                <c:pt idx="4303">
                  <c:v>73.958602500283121</c:v>
                </c:pt>
                <c:pt idx="4304">
                  <c:v>74.050190064760429</c:v>
                </c:pt>
                <c:pt idx="4305">
                  <c:v>73.992133995534658</c:v>
                </c:pt>
                <c:pt idx="4306">
                  <c:v>73.869887856853282</c:v>
                </c:pt>
                <c:pt idx="4307">
                  <c:v>73.839146548449577</c:v>
                </c:pt>
                <c:pt idx="4308">
                  <c:v>73.746487091124123</c:v>
                </c:pt>
                <c:pt idx="4309">
                  <c:v>73.564185807246858</c:v>
                </c:pt>
                <c:pt idx="4310">
                  <c:v>73.564185807246858</c:v>
                </c:pt>
                <c:pt idx="4311">
                  <c:v>73.684348599032106</c:v>
                </c:pt>
                <c:pt idx="4312">
                  <c:v>73.684348599032106</c:v>
                </c:pt>
                <c:pt idx="4313">
                  <c:v>73.715454569955241</c:v>
                </c:pt>
                <c:pt idx="4314">
                  <c:v>73.564185807246858</c:v>
                </c:pt>
                <c:pt idx="4315">
                  <c:v>73.839146548449577</c:v>
                </c:pt>
                <c:pt idx="4316">
                  <c:v>73.869887856853282</c:v>
                </c:pt>
                <c:pt idx="4317">
                  <c:v>73.839146548449577</c:v>
                </c:pt>
                <c:pt idx="4318">
                  <c:v>73.869887856853282</c:v>
                </c:pt>
                <c:pt idx="4319">
                  <c:v>73.71969059661599</c:v>
                </c:pt>
                <c:pt idx="4320">
                  <c:v>73.626608036745694</c:v>
                </c:pt>
                <c:pt idx="4321">
                  <c:v>73.433826784527284</c:v>
                </c:pt>
                <c:pt idx="4322">
                  <c:v>73.626608036745694</c:v>
                </c:pt>
                <c:pt idx="4323">
                  <c:v>73.657708734815557</c:v>
                </c:pt>
                <c:pt idx="4324">
                  <c:v>73.750572276290953</c:v>
                </c:pt>
                <c:pt idx="4325">
                  <c:v>73.964728446530998</c:v>
                </c:pt>
                <c:pt idx="4326">
                  <c:v>74.025275589678614</c:v>
                </c:pt>
                <c:pt idx="4327">
                  <c:v>73.837285022612747</c:v>
                </c:pt>
                <c:pt idx="4328">
                  <c:v>73.65260703453707</c:v>
                </c:pt>
                <c:pt idx="4329">
                  <c:v>73.559286870550778</c:v>
                </c:pt>
                <c:pt idx="4330">
                  <c:v>73.564185807246858</c:v>
                </c:pt>
                <c:pt idx="4331">
                  <c:v>73.564185807246858</c:v>
                </c:pt>
                <c:pt idx="4332">
                  <c:v>73.688736168579041</c:v>
                </c:pt>
                <c:pt idx="4333">
                  <c:v>73.688736168579041</c:v>
                </c:pt>
                <c:pt idx="4334">
                  <c:v>73.564185807246858</c:v>
                </c:pt>
                <c:pt idx="4335">
                  <c:v>73.501467386860725</c:v>
                </c:pt>
                <c:pt idx="4336">
                  <c:v>73.595433814566903</c:v>
                </c:pt>
                <c:pt idx="4337">
                  <c:v>73.71969059661599</c:v>
                </c:pt>
                <c:pt idx="4338">
                  <c:v>73.781381463760098</c:v>
                </c:pt>
                <c:pt idx="4339">
                  <c:v>73.812118413978425</c:v>
                </c:pt>
                <c:pt idx="4340">
                  <c:v>73.812118413978425</c:v>
                </c:pt>
                <c:pt idx="4341">
                  <c:v>73.781381463760098</c:v>
                </c:pt>
                <c:pt idx="4342">
                  <c:v>73.750572276290953</c:v>
                </c:pt>
                <c:pt idx="4343">
                  <c:v>73.750572276290953</c:v>
                </c:pt>
                <c:pt idx="4344">
                  <c:v>73.600234644782432</c:v>
                </c:pt>
                <c:pt idx="4345">
                  <c:v>73.475413059178578</c:v>
                </c:pt>
                <c:pt idx="4346">
                  <c:v>73.475413059178578</c:v>
                </c:pt>
                <c:pt idx="4347">
                  <c:v>73.475413059178578</c:v>
                </c:pt>
                <c:pt idx="4348">
                  <c:v>73.475413059178578</c:v>
                </c:pt>
                <c:pt idx="4349">
                  <c:v>73.475413059178578</c:v>
                </c:pt>
                <c:pt idx="4350">
                  <c:v>73.381019511346466</c:v>
                </c:pt>
                <c:pt idx="4351">
                  <c:v>73.349405520267311</c:v>
                </c:pt>
                <c:pt idx="4352">
                  <c:v>73.317716347283081</c:v>
                </c:pt>
                <c:pt idx="4353">
                  <c:v>73.475413059178578</c:v>
                </c:pt>
                <c:pt idx="4354">
                  <c:v>73.723886941528193</c:v>
                </c:pt>
                <c:pt idx="4355">
                  <c:v>73.815868667520505</c:v>
                </c:pt>
                <c:pt idx="4356">
                  <c:v>73.723886941528193</c:v>
                </c:pt>
                <c:pt idx="4357">
                  <c:v>73.600234644782432</c:v>
                </c:pt>
                <c:pt idx="4358">
                  <c:v>73.693082588587416</c:v>
                </c:pt>
                <c:pt idx="4359">
                  <c:v>73.876832884825461</c:v>
                </c:pt>
                <c:pt idx="4360">
                  <c:v>73.907208660540775</c:v>
                </c:pt>
                <c:pt idx="4361">
                  <c:v>73.815868667520505</c:v>
                </c:pt>
                <c:pt idx="4362">
                  <c:v>73.754619237503007</c:v>
                </c:pt>
                <c:pt idx="4363">
                  <c:v>73.693082588587416</c:v>
                </c:pt>
                <c:pt idx="4364">
                  <c:v>73.662205924958997</c:v>
                </c:pt>
                <c:pt idx="4365">
                  <c:v>73.693082588587416</c:v>
                </c:pt>
                <c:pt idx="4366">
                  <c:v>73.846386303106144</c:v>
                </c:pt>
                <c:pt idx="4367">
                  <c:v>73.967748779657853</c:v>
                </c:pt>
                <c:pt idx="4368">
                  <c:v>73.876832884825461</c:v>
                </c:pt>
                <c:pt idx="4369">
                  <c:v>73.78914173140295</c:v>
                </c:pt>
                <c:pt idx="4370">
                  <c:v>73.907208660540775</c:v>
                </c:pt>
                <c:pt idx="4371">
                  <c:v>73.846386303106144</c:v>
                </c:pt>
                <c:pt idx="4372">
                  <c:v>73.758628508738695</c:v>
                </c:pt>
                <c:pt idx="4373">
                  <c:v>73.599442159181947</c:v>
                </c:pt>
                <c:pt idx="4374">
                  <c:v>73.413085280305594</c:v>
                </c:pt>
                <c:pt idx="4375">
                  <c:v>73.318916751192148</c:v>
                </c:pt>
                <c:pt idx="4376">
                  <c:v>73.192316118932084</c:v>
                </c:pt>
                <c:pt idx="4377">
                  <c:v>73.121767304430264</c:v>
                </c:pt>
                <c:pt idx="4378">
                  <c:v>73.000146342006872</c:v>
                </c:pt>
                <c:pt idx="4379">
                  <c:v>73.217760992628726</c:v>
                </c:pt>
                <c:pt idx="4380">
                  <c:v>73.313071451729684</c:v>
                </c:pt>
                <c:pt idx="4381">
                  <c:v>73.376235779654593</c:v>
                </c:pt>
                <c:pt idx="4382">
                  <c:v>73.350380292759141</c:v>
                </c:pt>
                <c:pt idx="4383">
                  <c:v>73.413085280305594</c:v>
                </c:pt>
                <c:pt idx="4384">
                  <c:v>73.537614154870894</c:v>
                </c:pt>
                <c:pt idx="4385">
                  <c:v>73.568564313754095</c:v>
                </c:pt>
                <c:pt idx="4386">
                  <c:v>73.537614154870894</c:v>
                </c:pt>
                <c:pt idx="4387">
                  <c:v>73.630247944293757</c:v>
                </c:pt>
                <c:pt idx="4388">
                  <c:v>73.630247944293757</c:v>
                </c:pt>
                <c:pt idx="4389">
                  <c:v>73.480520727466541</c:v>
                </c:pt>
                <c:pt idx="4390">
                  <c:v>73.356016129942915</c:v>
                </c:pt>
                <c:pt idx="4391">
                  <c:v>73.475495878239144</c:v>
                </c:pt>
                <c:pt idx="4392">
                  <c:v>73.506591428206036</c:v>
                </c:pt>
                <c:pt idx="4393">
                  <c:v>73.449503792644862</c:v>
                </c:pt>
                <c:pt idx="4394">
                  <c:v>73.387251749954714</c:v>
                </c:pt>
                <c:pt idx="4395">
                  <c:v>73.324707100718399</c:v>
                </c:pt>
                <c:pt idx="4396">
                  <c:v>73.356016129942915</c:v>
                </c:pt>
                <c:pt idx="4397">
                  <c:v>73.418414218631582</c:v>
                </c:pt>
                <c:pt idx="4398">
                  <c:v>73.511465277376146</c:v>
                </c:pt>
                <c:pt idx="4399">
                  <c:v>73.480520727466541</c:v>
                </c:pt>
                <c:pt idx="4400">
                  <c:v>73.356016129942915</c:v>
                </c:pt>
                <c:pt idx="4401">
                  <c:v>73.293324403189843</c:v>
                </c:pt>
                <c:pt idx="4402">
                  <c:v>73.198731691512819</c:v>
                </c:pt>
                <c:pt idx="4403">
                  <c:v>73.324707100718399</c:v>
                </c:pt>
                <c:pt idx="4404">
                  <c:v>73.356016129942915</c:v>
                </c:pt>
                <c:pt idx="4405">
                  <c:v>73.356016129942915</c:v>
                </c:pt>
                <c:pt idx="4406">
                  <c:v>73.449503792644862</c:v>
                </c:pt>
                <c:pt idx="4407">
                  <c:v>73.665111070430811</c:v>
                </c:pt>
                <c:pt idx="4408">
                  <c:v>73.577669753375417</c:v>
                </c:pt>
                <c:pt idx="4409">
                  <c:v>73.577669753375417</c:v>
                </c:pt>
                <c:pt idx="4410">
                  <c:v>73.547017398100905</c:v>
                </c:pt>
                <c:pt idx="4411">
                  <c:v>73.516293841071999</c:v>
                </c:pt>
                <c:pt idx="4412">
                  <c:v>73.180014346152944</c:v>
                </c:pt>
                <c:pt idx="4413">
                  <c:v>73.022063900606142</c:v>
                </c:pt>
                <c:pt idx="4414">
                  <c:v>73.205086953188001</c:v>
                </c:pt>
                <c:pt idx="4415">
                  <c:v>73.330443271535657</c:v>
                </c:pt>
                <c:pt idx="4416">
                  <c:v>73.299214282392271</c:v>
                </c:pt>
                <c:pt idx="4417">
                  <c:v>73.267912071703392</c:v>
                </c:pt>
                <c:pt idx="4418">
                  <c:v>73.299214282392271</c:v>
                </c:pt>
                <c:pt idx="4419">
                  <c:v>73.299214282392271</c:v>
                </c:pt>
                <c:pt idx="4420">
                  <c:v>73.299214282392271</c:v>
                </c:pt>
                <c:pt idx="4421">
                  <c:v>73.205086953188001</c:v>
                </c:pt>
                <c:pt idx="4422">
                  <c:v>73.173563526074105</c:v>
                </c:pt>
                <c:pt idx="4423">
                  <c:v>73.392682610458564</c:v>
                </c:pt>
                <c:pt idx="4424">
                  <c:v>73.634524672138625</c:v>
                </c:pt>
                <c:pt idx="4425">
                  <c:v>73.480520727466541</c:v>
                </c:pt>
                <c:pt idx="4426">
                  <c:v>73.267912071703392</c:v>
                </c:pt>
                <c:pt idx="4427">
                  <c:v>73.110293628729934</c:v>
                </c:pt>
                <c:pt idx="4428">
                  <c:v>73.110293628729934</c:v>
                </c:pt>
                <c:pt idx="4429">
                  <c:v>73.110293628729934</c:v>
                </c:pt>
                <c:pt idx="4430">
                  <c:v>73.110293628729934</c:v>
                </c:pt>
                <c:pt idx="4431">
                  <c:v>73.014827215577498</c:v>
                </c:pt>
                <c:pt idx="4432">
                  <c:v>72.918680519195959</c:v>
                </c:pt>
                <c:pt idx="4433">
                  <c:v>72.88647918806538</c:v>
                </c:pt>
                <c:pt idx="4434">
                  <c:v>73.046724582934971</c:v>
                </c:pt>
                <c:pt idx="4435">
                  <c:v>73.046724582934971</c:v>
                </c:pt>
                <c:pt idx="4436">
                  <c:v>72.950805453336869</c:v>
                </c:pt>
                <c:pt idx="4437">
                  <c:v>72.821846242148979</c:v>
                </c:pt>
                <c:pt idx="4438">
                  <c:v>72.733014585255489</c:v>
                </c:pt>
                <c:pt idx="4439">
                  <c:v>72.86224200428272</c:v>
                </c:pt>
                <c:pt idx="4440">
                  <c:v>72.765436684440672</c:v>
                </c:pt>
                <c:pt idx="4441">
                  <c:v>72.700515198587141</c:v>
                </c:pt>
                <c:pt idx="4442">
                  <c:v>72.765436684440672</c:v>
                </c:pt>
                <c:pt idx="4443">
                  <c:v>72.830050120539283</c:v>
                </c:pt>
                <c:pt idx="4444">
                  <c:v>73.022063900606142</c:v>
                </c:pt>
                <c:pt idx="4445">
                  <c:v>72.830050120539283</c:v>
                </c:pt>
                <c:pt idx="4446">
                  <c:v>72.733014585255489</c:v>
                </c:pt>
                <c:pt idx="4447">
                  <c:v>72.830050120539283</c:v>
                </c:pt>
                <c:pt idx="4448">
                  <c:v>73.09075289968311</c:v>
                </c:pt>
                <c:pt idx="4449">
                  <c:v>73.216939287023393</c:v>
                </c:pt>
                <c:pt idx="4450">
                  <c:v>73.216939287023393</c:v>
                </c:pt>
                <c:pt idx="4451">
                  <c:v>72.971156245903927</c:v>
                </c:pt>
                <c:pt idx="4452">
                  <c:v>72.806070338139747</c:v>
                </c:pt>
                <c:pt idx="4453">
                  <c:v>72.963371848320662</c:v>
                </c:pt>
                <c:pt idx="4454">
                  <c:v>73.027212764853545</c:v>
                </c:pt>
                <c:pt idx="4455">
                  <c:v>73.216939287023393</c:v>
                </c:pt>
                <c:pt idx="4456">
                  <c:v>73.097903461632384</c:v>
                </c:pt>
                <c:pt idx="4457">
                  <c:v>73.216939287023393</c:v>
                </c:pt>
                <c:pt idx="4458">
                  <c:v>73.160832342423888</c:v>
                </c:pt>
                <c:pt idx="4459">
                  <c:v>73.160832342423888</c:v>
                </c:pt>
                <c:pt idx="4460">
                  <c:v>73.160832342423888</c:v>
                </c:pt>
                <c:pt idx="4461">
                  <c:v>73.22346750615219</c:v>
                </c:pt>
                <c:pt idx="4462">
                  <c:v>73.160832342423888</c:v>
                </c:pt>
                <c:pt idx="4463">
                  <c:v>73.066328230953559</c:v>
                </c:pt>
                <c:pt idx="4464">
                  <c:v>73.034678792917077</c:v>
                </c:pt>
                <c:pt idx="4465">
                  <c:v>72.971156245903927</c:v>
                </c:pt>
                <c:pt idx="4466">
                  <c:v>72.806070338139747</c:v>
                </c:pt>
                <c:pt idx="4467">
                  <c:v>72.676883023831635</c:v>
                </c:pt>
                <c:pt idx="4468">
                  <c:v>72.611827983412184</c:v>
                </c:pt>
                <c:pt idx="4469">
                  <c:v>72.773888172859444</c:v>
                </c:pt>
                <c:pt idx="4470">
                  <c:v>72.902161962386614</c:v>
                </c:pt>
                <c:pt idx="4471">
                  <c:v>73.029232715200749</c:v>
                </c:pt>
                <c:pt idx="4472">
                  <c:v>72.965846658127177</c:v>
                </c:pt>
                <c:pt idx="4473">
                  <c:v>72.838176512474888</c:v>
                </c:pt>
                <c:pt idx="4474">
                  <c:v>72.902161962386614</c:v>
                </c:pt>
                <c:pt idx="4475">
                  <c:v>73.029232715200749</c:v>
                </c:pt>
                <c:pt idx="4476">
                  <c:v>73.129404745635156</c:v>
                </c:pt>
                <c:pt idx="4477">
                  <c:v>73.192186510248163</c:v>
                </c:pt>
                <c:pt idx="4478">
                  <c:v>73.066328230953559</c:v>
                </c:pt>
                <c:pt idx="4479">
                  <c:v>73.097903461632384</c:v>
                </c:pt>
                <c:pt idx="4480">
                  <c:v>73.285811004391661</c:v>
                </c:pt>
                <c:pt idx="4481">
                  <c:v>73.347864869654387</c:v>
                </c:pt>
                <c:pt idx="4482">
                  <c:v>73.129404745635156</c:v>
                </c:pt>
                <c:pt idx="4483">
                  <c:v>72.971156245903927</c:v>
                </c:pt>
                <c:pt idx="4484">
                  <c:v>73.034678792917077</c:v>
                </c:pt>
                <c:pt idx="4485">
                  <c:v>72.971156245903927</c:v>
                </c:pt>
                <c:pt idx="4486">
                  <c:v>73.066328230953559</c:v>
                </c:pt>
                <c:pt idx="4487">
                  <c:v>73.22346750615219</c:v>
                </c:pt>
                <c:pt idx="4488">
                  <c:v>73.22346750615219</c:v>
                </c:pt>
                <c:pt idx="4489">
                  <c:v>73.22346750615219</c:v>
                </c:pt>
                <c:pt idx="4490">
                  <c:v>73.129404745635156</c:v>
                </c:pt>
                <c:pt idx="4491">
                  <c:v>73.22346750615219</c:v>
                </c:pt>
                <c:pt idx="4492">
                  <c:v>73.22346750615219</c:v>
                </c:pt>
                <c:pt idx="4493">
                  <c:v>73.347864869654387</c:v>
                </c:pt>
                <c:pt idx="4494">
                  <c:v>73.285811004391661</c:v>
                </c:pt>
                <c:pt idx="4495">
                  <c:v>73.254675585981843</c:v>
                </c:pt>
                <c:pt idx="4496">
                  <c:v>73.160832342423888</c:v>
                </c:pt>
                <c:pt idx="4497">
                  <c:v>73.097903461632384</c:v>
                </c:pt>
                <c:pt idx="4498">
                  <c:v>73.066328230953559</c:v>
                </c:pt>
                <c:pt idx="4499">
                  <c:v>73.042074963408055</c:v>
                </c:pt>
                <c:pt idx="4500">
                  <c:v>72.978867636241375</c:v>
                </c:pt>
                <c:pt idx="4501">
                  <c:v>72.85155959212473</c:v>
                </c:pt>
                <c:pt idx="4502">
                  <c:v>72.915363212354748</c:v>
                </c:pt>
                <c:pt idx="4503">
                  <c:v>72.947152692152457</c:v>
                </c:pt>
                <c:pt idx="4504">
                  <c:v>72.819544921832417</c:v>
                </c:pt>
                <c:pt idx="4505">
                  <c:v>72.59331045625909</c:v>
                </c:pt>
                <c:pt idx="4506">
                  <c:v>72.69072759918707</c:v>
                </c:pt>
                <c:pt idx="4507">
                  <c:v>72.723046264750167</c:v>
                </c:pt>
                <c:pt idx="4508">
                  <c:v>72.723046264750167</c:v>
                </c:pt>
                <c:pt idx="4509">
                  <c:v>72.723046264750167</c:v>
                </c:pt>
                <c:pt idx="4510">
                  <c:v>72.755288526848574</c:v>
                </c:pt>
                <c:pt idx="4511">
                  <c:v>72.59331045625909</c:v>
                </c:pt>
                <c:pt idx="4512">
                  <c:v>72.658332258260842</c:v>
                </c:pt>
                <c:pt idx="4513">
                  <c:v>72.560683444897492</c:v>
                </c:pt>
                <c:pt idx="4514">
                  <c:v>72.495195815887698</c:v>
                </c:pt>
                <c:pt idx="4515">
                  <c:v>72.658332258260842</c:v>
                </c:pt>
                <c:pt idx="4516">
                  <c:v>72.819544921832417</c:v>
                </c:pt>
                <c:pt idx="4517">
                  <c:v>72.883498933781041</c:v>
                </c:pt>
                <c:pt idx="4518">
                  <c:v>72.819544921832417</c:v>
                </c:pt>
                <c:pt idx="4519">
                  <c:v>72.764042981947497</c:v>
                </c:pt>
                <c:pt idx="4520">
                  <c:v>72.796047631792447</c:v>
                </c:pt>
                <c:pt idx="4521">
                  <c:v>72.796047631792447</c:v>
                </c:pt>
                <c:pt idx="4522">
                  <c:v>72.699807234263403</c:v>
                </c:pt>
                <c:pt idx="4523">
                  <c:v>72.635267771460249</c:v>
                </c:pt>
                <c:pt idx="4524">
                  <c:v>72.537884382746583</c:v>
                </c:pt>
                <c:pt idx="4525">
                  <c:v>72.505269043533687</c:v>
                </c:pt>
                <c:pt idx="4526">
                  <c:v>72.505269043533687</c:v>
                </c:pt>
                <c:pt idx="4527">
                  <c:v>72.439805398399244</c:v>
                </c:pt>
                <c:pt idx="4528">
                  <c:v>72.570422434425794</c:v>
                </c:pt>
                <c:pt idx="4529">
                  <c:v>72.731962938345546</c:v>
                </c:pt>
                <c:pt idx="4530">
                  <c:v>72.635267771460249</c:v>
                </c:pt>
                <c:pt idx="4531">
                  <c:v>72.537884382746583</c:v>
                </c:pt>
                <c:pt idx="4532">
                  <c:v>72.505269043533687</c:v>
                </c:pt>
                <c:pt idx="4533">
                  <c:v>72.472576141088425</c:v>
                </c:pt>
                <c:pt idx="4534">
                  <c:v>72.570422434425794</c:v>
                </c:pt>
                <c:pt idx="4535">
                  <c:v>72.699807234263403</c:v>
                </c:pt>
                <c:pt idx="4536">
                  <c:v>72.699807234263403</c:v>
                </c:pt>
                <c:pt idx="4537">
                  <c:v>72.602883472964947</c:v>
                </c:pt>
                <c:pt idx="4538">
                  <c:v>72.602883472964947</c:v>
                </c:pt>
                <c:pt idx="4539">
                  <c:v>72.505269043533687</c:v>
                </c:pt>
                <c:pt idx="4540">
                  <c:v>72.505269043533687</c:v>
                </c:pt>
                <c:pt idx="4541">
                  <c:v>72.570422434425794</c:v>
                </c:pt>
                <c:pt idx="4542">
                  <c:v>72.796047631792447</c:v>
                </c:pt>
                <c:pt idx="4543">
                  <c:v>72.891611867277945</c:v>
                </c:pt>
                <c:pt idx="4544">
                  <c:v>72.764042981947497</c:v>
                </c:pt>
                <c:pt idx="4545">
                  <c:v>72.482720681179686</c:v>
                </c:pt>
                <c:pt idx="4546">
                  <c:v>72.740795985459357</c:v>
                </c:pt>
                <c:pt idx="4547">
                  <c:v>72.804560205376418</c:v>
                </c:pt>
                <c:pt idx="4548">
                  <c:v>72.708801614550282</c:v>
                </c:pt>
                <c:pt idx="4549">
                  <c:v>72.772715428099346</c:v>
                </c:pt>
                <c:pt idx="4550">
                  <c:v>72.740795985459357</c:v>
                </c:pt>
                <c:pt idx="4551">
                  <c:v>72.676732051230132</c:v>
                </c:pt>
                <c:pt idx="4552">
                  <c:v>72.450117269664503</c:v>
                </c:pt>
                <c:pt idx="4553">
                  <c:v>72.676732051230132</c:v>
                </c:pt>
                <c:pt idx="4554">
                  <c:v>72.899649155707266</c:v>
                </c:pt>
                <c:pt idx="4555">
                  <c:v>73.087846036570411</c:v>
                </c:pt>
                <c:pt idx="4556">
                  <c:v>73.180967676582284</c:v>
                </c:pt>
                <c:pt idx="4557">
                  <c:v>73.050341351931905</c:v>
                </c:pt>
                <c:pt idx="4558">
                  <c:v>73.019149617385523</c:v>
                </c:pt>
                <c:pt idx="4559">
                  <c:v>73.050341351931905</c:v>
                </c:pt>
                <c:pt idx="4560">
                  <c:v>72.86210159420385</c:v>
                </c:pt>
                <c:pt idx="4561">
                  <c:v>72.606986215535954</c:v>
                </c:pt>
                <c:pt idx="4562">
                  <c:v>72.412479608782348</c:v>
                </c:pt>
                <c:pt idx="4563">
                  <c:v>72.412479608782348</c:v>
                </c:pt>
                <c:pt idx="4564">
                  <c:v>72.347028789348869</c:v>
                </c:pt>
                <c:pt idx="4565">
                  <c:v>72.248268177882252</c:v>
                </c:pt>
                <c:pt idx="4566">
                  <c:v>72.127081576038947</c:v>
                </c:pt>
                <c:pt idx="4567">
                  <c:v>72.193288033102988</c:v>
                </c:pt>
                <c:pt idx="4568">
                  <c:v>72.259180715489009</c:v>
                </c:pt>
                <c:pt idx="4569">
                  <c:v>72.324761848549315</c:v>
                </c:pt>
                <c:pt idx="4570">
                  <c:v>72.487366068005542</c:v>
                </c:pt>
                <c:pt idx="4571">
                  <c:v>72.551874002195447</c:v>
                </c:pt>
                <c:pt idx="4572">
                  <c:v>72.551874002195447</c:v>
                </c:pt>
                <c:pt idx="4573">
                  <c:v>72.519657891869386</c:v>
                </c:pt>
                <c:pt idx="4574">
                  <c:v>72.584014664956342</c:v>
                </c:pt>
                <c:pt idx="4575">
                  <c:v>72.648070705458778</c:v>
                </c:pt>
                <c:pt idx="4576">
                  <c:v>72.711828116401762</c:v>
                </c:pt>
                <c:pt idx="4577">
                  <c:v>72.775288981247343</c:v>
                </c:pt>
                <c:pt idx="4578">
                  <c:v>72.995096336646725</c:v>
                </c:pt>
                <c:pt idx="4579">
                  <c:v>73.026207976811889</c:v>
                </c:pt>
                <c:pt idx="4580">
                  <c:v>73.026207976811889</c:v>
                </c:pt>
                <c:pt idx="4581">
                  <c:v>72.9639128451186</c:v>
                </c:pt>
                <c:pt idx="4582">
                  <c:v>73.088216694106563</c:v>
                </c:pt>
                <c:pt idx="4583">
                  <c:v>73.149940967743944</c:v>
                </c:pt>
                <c:pt idx="4584">
                  <c:v>73.180697049109639</c:v>
                </c:pt>
                <c:pt idx="4585">
                  <c:v>73.026207976811889</c:v>
                </c:pt>
                <c:pt idx="4586">
                  <c:v>72.86992876462655</c:v>
                </c:pt>
                <c:pt idx="4587">
                  <c:v>72.838455364121472</c:v>
                </c:pt>
                <c:pt idx="4588">
                  <c:v>72.775288981247343</c:v>
                </c:pt>
                <c:pt idx="4589">
                  <c:v>72.616080144880371</c:v>
                </c:pt>
                <c:pt idx="4590">
                  <c:v>72.616080144880371</c:v>
                </c:pt>
                <c:pt idx="4591">
                  <c:v>72.584014664956342</c:v>
                </c:pt>
                <c:pt idx="4592">
                  <c:v>72.648070705458778</c:v>
                </c:pt>
                <c:pt idx="4593">
                  <c:v>72.616080144880371</c:v>
                </c:pt>
                <c:pt idx="4594">
                  <c:v>72.551874002195447</c:v>
                </c:pt>
                <c:pt idx="4595">
                  <c:v>72.357436273757642</c:v>
                </c:pt>
                <c:pt idx="4596">
                  <c:v>72.357436273757642</c:v>
                </c:pt>
                <c:pt idx="4597">
                  <c:v>72.292010087423336</c:v>
                </c:pt>
                <c:pt idx="4598">
                  <c:v>72.226273456551255</c:v>
                </c:pt>
                <c:pt idx="4599">
                  <c:v>72.138568457730244</c:v>
                </c:pt>
                <c:pt idx="4600">
                  <c:v>72.204434726151689</c:v>
                </c:pt>
                <c:pt idx="4601">
                  <c:v>72.237251214078313</c:v>
                </c:pt>
                <c:pt idx="4602">
                  <c:v>72.204434726151689</c:v>
                </c:pt>
                <c:pt idx="4603">
                  <c:v>72.259180715489009</c:v>
                </c:pt>
                <c:pt idx="4604">
                  <c:v>72.138568457730244</c:v>
                </c:pt>
                <c:pt idx="4605">
                  <c:v>72.072389285420826</c:v>
                </c:pt>
                <c:pt idx="4606">
                  <c:v>72.138568457730244</c:v>
                </c:pt>
                <c:pt idx="4607">
                  <c:v>72.302652271288963</c:v>
                </c:pt>
                <c:pt idx="4608">
                  <c:v>72.432534323944111</c:v>
                </c:pt>
                <c:pt idx="4609">
                  <c:v>72.432534323944111</c:v>
                </c:pt>
                <c:pt idx="4610">
                  <c:v>72.36774592047513</c:v>
                </c:pt>
                <c:pt idx="4611">
                  <c:v>72.36774592047513</c:v>
                </c:pt>
                <c:pt idx="4612">
                  <c:v>72.432534323944111</c:v>
                </c:pt>
                <c:pt idx="4613">
                  <c:v>72.432534323944111</c:v>
                </c:pt>
                <c:pt idx="4614">
                  <c:v>72.497019623771138</c:v>
                </c:pt>
                <c:pt idx="4615">
                  <c:v>72.529149273743371</c:v>
                </c:pt>
                <c:pt idx="4616">
                  <c:v>72.561203942035391</c:v>
                </c:pt>
                <c:pt idx="4617">
                  <c:v>72.593183890820896</c:v>
                </c:pt>
                <c:pt idx="4618">
                  <c:v>72.497019623771138</c:v>
                </c:pt>
                <c:pt idx="4619">
                  <c:v>72.625089381052774</c:v>
                </c:pt>
                <c:pt idx="4620">
                  <c:v>72.720361691791567</c:v>
                </c:pt>
                <c:pt idx="4621">
                  <c:v>72.751971933168392</c:v>
                </c:pt>
                <c:pt idx="4622">
                  <c:v>72.783509002690195</c:v>
                </c:pt>
                <c:pt idx="4623">
                  <c:v>72.87768371202344</c:v>
                </c:pt>
                <c:pt idx="4624">
                  <c:v>72.760271087400184</c:v>
                </c:pt>
                <c:pt idx="4625">
                  <c:v>72.665688695342538</c:v>
                </c:pt>
                <c:pt idx="4626">
                  <c:v>72.720361691791567</c:v>
                </c:pt>
                <c:pt idx="4627">
                  <c:v>72.68867802360549</c:v>
                </c:pt>
                <c:pt idx="4628">
                  <c:v>72.506583274477251</c:v>
                </c:pt>
                <c:pt idx="4629">
                  <c:v>72.442421275117809</c:v>
                </c:pt>
                <c:pt idx="4630">
                  <c:v>72.313194645692803</c:v>
                </c:pt>
                <c:pt idx="4631">
                  <c:v>72.248125772944718</c:v>
                </c:pt>
                <c:pt idx="4632">
                  <c:v>72.149946972613151</c:v>
                </c:pt>
                <c:pt idx="4633">
                  <c:v>72.18275033306945</c:v>
                </c:pt>
                <c:pt idx="4634">
                  <c:v>72.313194645692803</c:v>
                </c:pt>
                <c:pt idx="4635">
                  <c:v>72.313194645692803</c:v>
                </c:pt>
                <c:pt idx="4636">
                  <c:v>72.377959102661933</c:v>
                </c:pt>
                <c:pt idx="4637">
                  <c:v>72.506583274477251</c:v>
                </c:pt>
                <c:pt idx="4638">
                  <c:v>72.377959102661933</c:v>
                </c:pt>
                <c:pt idx="4639">
                  <c:v>72.248125772944718</c:v>
                </c:pt>
                <c:pt idx="4640">
                  <c:v>72.248125772944718</c:v>
                </c:pt>
                <c:pt idx="4641">
                  <c:v>72.248125772944718</c:v>
                </c:pt>
                <c:pt idx="4642">
                  <c:v>72.377959102661933</c:v>
                </c:pt>
                <c:pt idx="4643">
                  <c:v>72.474539665240044</c:v>
                </c:pt>
                <c:pt idx="4644">
                  <c:v>72.538552363692972</c:v>
                </c:pt>
                <c:pt idx="4645">
                  <c:v>72.57044719253885</c:v>
                </c:pt>
                <c:pt idx="4646">
                  <c:v>72.442421275117809</c:v>
                </c:pt>
                <c:pt idx="4647">
                  <c:v>72.410227842027979</c:v>
                </c:pt>
                <c:pt idx="4648">
                  <c:v>72.18275033306945</c:v>
                </c:pt>
                <c:pt idx="4649">
                  <c:v>71.897343942212771</c:v>
                </c:pt>
                <c:pt idx="4650">
                  <c:v>71.93060152334624</c:v>
                </c:pt>
                <c:pt idx="4651">
                  <c:v>72.095715632032437</c:v>
                </c:pt>
                <c:pt idx="4652">
                  <c:v>72.355895439659179</c:v>
                </c:pt>
                <c:pt idx="4653">
                  <c:v>72.420184054915779</c:v>
                </c:pt>
                <c:pt idx="4654">
                  <c:v>72.323638608200199</c:v>
                </c:pt>
                <c:pt idx="4655">
                  <c:v>72.323638608200199</c:v>
                </c:pt>
                <c:pt idx="4656">
                  <c:v>72.355895439659179</c:v>
                </c:pt>
                <c:pt idx="4657">
                  <c:v>72.45221636147221</c:v>
                </c:pt>
                <c:pt idx="4658">
                  <c:v>72.6428584627769</c:v>
                </c:pt>
                <c:pt idx="4659">
                  <c:v>72.516058270252103</c:v>
                </c:pt>
                <c:pt idx="4660">
                  <c:v>72.355895439659179</c:v>
                </c:pt>
                <c:pt idx="4661">
                  <c:v>72.355895439659179</c:v>
                </c:pt>
                <c:pt idx="4662">
                  <c:v>72.547868387994868</c:v>
                </c:pt>
                <c:pt idx="4663">
                  <c:v>72.579604956332446</c:v>
                </c:pt>
                <c:pt idx="4664">
                  <c:v>72.547868387994868</c:v>
                </c:pt>
                <c:pt idx="4665">
                  <c:v>72.323638608200199</c:v>
                </c:pt>
                <c:pt idx="4666">
                  <c:v>72.161218646980714</c:v>
                </c:pt>
                <c:pt idx="4667">
                  <c:v>72.161218646980714</c:v>
                </c:pt>
                <c:pt idx="4668">
                  <c:v>72.258898581552714</c:v>
                </c:pt>
                <c:pt idx="4669">
                  <c:v>72.226414856238378</c:v>
                </c:pt>
                <c:pt idx="4670">
                  <c:v>72.291306410312586</c:v>
                </c:pt>
                <c:pt idx="4671">
                  <c:v>72.258898581552714</c:v>
                </c:pt>
                <c:pt idx="4672">
                  <c:v>72.323638608200199</c:v>
                </c:pt>
                <c:pt idx="4673">
                  <c:v>72.355895439659179</c:v>
                </c:pt>
                <c:pt idx="4674">
                  <c:v>72.388077167901713</c:v>
                </c:pt>
                <c:pt idx="4675">
                  <c:v>72.45221636147221</c:v>
                </c:pt>
                <c:pt idx="4676">
                  <c:v>72.516058270252103</c:v>
                </c:pt>
                <c:pt idx="4677">
                  <c:v>72.45221636147221</c:v>
                </c:pt>
                <c:pt idx="4678">
                  <c:v>72.547868387994868</c:v>
                </c:pt>
                <c:pt idx="4679">
                  <c:v>72.611268230054932</c:v>
                </c:pt>
                <c:pt idx="4680">
                  <c:v>72.547868387994868</c:v>
                </c:pt>
                <c:pt idx="4681">
                  <c:v>72.33398553040557</c:v>
                </c:pt>
                <c:pt idx="4682">
                  <c:v>72.33398553040557</c:v>
                </c:pt>
                <c:pt idx="4683">
                  <c:v>72.484174347131741</c:v>
                </c:pt>
                <c:pt idx="4684">
                  <c:v>72.45221636147221</c:v>
                </c:pt>
                <c:pt idx="4685">
                  <c:v>72.388077167901713</c:v>
                </c:pt>
                <c:pt idx="4686">
                  <c:v>72.355895439659179</c:v>
                </c:pt>
                <c:pt idx="4687">
                  <c:v>72.237251214078327</c:v>
                </c:pt>
                <c:pt idx="4688">
                  <c:v>72.301815746138615</c:v>
                </c:pt>
                <c:pt idx="4689">
                  <c:v>72.172384978597194</c:v>
                </c:pt>
                <c:pt idx="4690">
                  <c:v>72.172384978597194</c:v>
                </c:pt>
                <c:pt idx="4691">
                  <c:v>72.237251214078327</c:v>
                </c:pt>
                <c:pt idx="4692">
                  <c:v>72.269571061326204</c:v>
                </c:pt>
                <c:pt idx="4693">
                  <c:v>72.237251214078327</c:v>
                </c:pt>
                <c:pt idx="4694">
                  <c:v>72.204855941282617</c:v>
                </c:pt>
                <c:pt idx="4695">
                  <c:v>72.172384978597194</c:v>
                </c:pt>
                <c:pt idx="4696">
                  <c:v>72.139838060443509</c:v>
                </c:pt>
                <c:pt idx="4697">
                  <c:v>72.0417388986845</c:v>
                </c:pt>
                <c:pt idx="4698">
                  <c:v>72.0417388986845</c:v>
                </c:pt>
                <c:pt idx="4699">
                  <c:v>72.008885477883894</c:v>
                </c:pt>
                <c:pt idx="4700">
                  <c:v>72.139838060443509</c:v>
                </c:pt>
                <c:pt idx="4701">
                  <c:v>72.204855941282617</c:v>
                </c:pt>
                <c:pt idx="4702">
                  <c:v>72.237251214078327</c:v>
                </c:pt>
                <c:pt idx="4703">
                  <c:v>71.876696035040382</c:v>
                </c:pt>
                <c:pt idx="4704">
                  <c:v>71.64233516866571</c:v>
                </c:pt>
                <c:pt idx="4705">
                  <c:v>71.52114856682239</c:v>
                </c:pt>
                <c:pt idx="4706">
                  <c:v>71.723126236561242</c:v>
                </c:pt>
                <c:pt idx="4707">
                  <c:v>72.092015931281466</c:v>
                </c:pt>
                <c:pt idx="4708">
                  <c:v>72.157145415689214</c:v>
                </c:pt>
                <c:pt idx="4709">
                  <c:v>72.124618716408477</c:v>
                </c:pt>
                <c:pt idx="4710">
                  <c:v>72.221971619610784</c:v>
                </c:pt>
                <c:pt idx="4711">
                  <c:v>72.318646892396359</c:v>
                </c:pt>
                <c:pt idx="4712">
                  <c:v>72.254271652611237</c:v>
                </c:pt>
                <c:pt idx="4713">
                  <c:v>72.092015931281466</c:v>
                </c:pt>
                <c:pt idx="4714">
                  <c:v>72.124618716408477</c:v>
                </c:pt>
                <c:pt idx="4715">
                  <c:v>72.092015931281466</c:v>
                </c:pt>
                <c:pt idx="4716">
                  <c:v>71.894786361891235</c:v>
                </c:pt>
                <c:pt idx="4717">
                  <c:v>71.960838567856243</c:v>
                </c:pt>
                <c:pt idx="4718">
                  <c:v>72.092015931281466</c:v>
                </c:pt>
                <c:pt idx="4719">
                  <c:v>72.157145415689214</c:v>
                </c:pt>
                <c:pt idx="4720">
                  <c:v>72.189596295158111</c:v>
                </c:pt>
                <c:pt idx="4721">
                  <c:v>72.189596295158111</c:v>
                </c:pt>
                <c:pt idx="4722">
                  <c:v>72.092015931281466</c:v>
                </c:pt>
                <c:pt idx="4723">
                  <c:v>72.157145415689214</c:v>
                </c:pt>
                <c:pt idx="4724">
                  <c:v>71.907545207722322</c:v>
                </c:pt>
                <c:pt idx="4725">
                  <c:v>71.927851319112548</c:v>
                </c:pt>
                <c:pt idx="4726">
                  <c:v>71.960838567856243</c:v>
                </c:pt>
                <c:pt idx="4727">
                  <c:v>72.092015931281466</c:v>
                </c:pt>
                <c:pt idx="4728">
                  <c:v>72.221971619610784</c:v>
                </c:pt>
                <c:pt idx="4729">
                  <c:v>72.189596295158111</c:v>
                </c:pt>
                <c:pt idx="4730">
                  <c:v>72.124618716408477</c:v>
                </c:pt>
                <c:pt idx="4731">
                  <c:v>72.092015931281466</c:v>
                </c:pt>
                <c:pt idx="4732">
                  <c:v>71.960838567856243</c:v>
                </c:pt>
                <c:pt idx="4733">
                  <c:v>71.960838567856243</c:v>
                </c:pt>
                <c:pt idx="4734">
                  <c:v>71.894786361891235</c:v>
                </c:pt>
                <c:pt idx="4735">
                  <c:v>71.82842222106926</c:v>
                </c:pt>
                <c:pt idx="4736">
                  <c:v>71.82842222106926</c:v>
                </c:pt>
                <c:pt idx="4737">
                  <c:v>71.894786361891235</c:v>
                </c:pt>
                <c:pt idx="4738">
                  <c:v>71.708543166690845</c:v>
                </c:pt>
                <c:pt idx="4739">
                  <c:v>71.741905733711235</c:v>
                </c:pt>
                <c:pt idx="4740">
                  <c:v>71.775189708112066</c:v>
                </c:pt>
                <c:pt idx="4741">
                  <c:v>71.708543166690845</c:v>
                </c:pt>
                <c:pt idx="4742">
                  <c:v>71.708543166690845</c:v>
                </c:pt>
                <c:pt idx="4743">
                  <c:v>71.80839536727899</c:v>
                </c:pt>
                <c:pt idx="4744">
                  <c:v>71.940440353849112</c:v>
                </c:pt>
                <c:pt idx="4745">
                  <c:v>72.03866518341556</c:v>
                </c:pt>
                <c:pt idx="4746">
                  <c:v>72.136204723473412</c:v>
                </c:pt>
                <c:pt idx="4747">
                  <c:v>72.136204723473412</c:v>
                </c:pt>
                <c:pt idx="4748">
                  <c:v>72.071254151733271</c:v>
                </c:pt>
                <c:pt idx="4749">
                  <c:v>71.874572842942655</c:v>
                </c:pt>
                <c:pt idx="4750">
                  <c:v>71.741905733711235</c:v>
                </c:pt>
                <c:pt idx="4751">
                  <c:v>71.841522987293942</c:v>
                </c:pt>
                <c:pt idx="4752">
                  <c:v>71.841522987293942</c:v>
                </c:pt>
                <c:pt idx="4753">
                  <c:v>71.874572842942655</c:v>
                </c:pt>
                <c:pt idx="4754">
                  <c:v>71.907545207722322</c:v>
                </c:pt>
                <c:pt idx="4755">
                  <c:v>71.788509382331299</c:v>
                </c:pt>
                <c:pt idx="4756">
                  <c:v>71.821543914670499</c:v>
                </c:pt>
                <c:pt idx="4757">
                  <c:v>71.788509382331299</c:v>
                </c:pt>
                <c:pt idx="4758">
                  <c:v>71.874572842942655</c:v>
                </c:pt>
                <c:pt idx="4759">
                  <c:v>71.887381428888546</c:v>
                </c:pt>
                <c:pt idx="4760">
                  <c:v>71.985562867437253</c:v>
                </c:pt>
                <c:pt idx="4761">
                  <c:v>72.083060908501864</c:v>
                </c:pt>
                <c:pt idx="4762">
                  <c:v>72.018137794335587</c:v>
                </c:pt>
                <c:pt idx="4763">
                  <c:v>71.920184951141891</c:v>
                </c:pt>
                <c:pt idx="4764">
                  <c:v>71.958909155641663</c:v>
                </c:pt>
                <c:pt idx="4765">
                  <c:v>71.860288672015542</c:v>
                </c:pt>
                <c:pt idx="4766">
                  <c:v>71.760972043799114</c:v>
                </c:pt>
                <c:pt idx="4767">
                  <c:v>71.660951873942452</c:v>
                </c:pt>
                <c:pt idx="4768">
                  <c:v>71.593877203821606</c:v>
                </c:pt>
                <c:pt idx="4769">
                  <c:v>71.526484267175874</c:v>
                </c:pt>
                <c:pt idx="4770">
                  <c:v>71.660951873942452</c:v>
                </c:pt>
                <c:pt idx="4771">
                  <c:v>71.727710526771801</c:v>
                </c:pt>
                <c:pt idx="4772">
                  <c:v>71.694370562770345</c:v>
                </c:pt>
                <c:pt idx="4773">
                  <c:v>71.694370562770345</c:v>
                </c:pt>
                <c:pt idx="4774">
                  <c:v>71.794155390398657</c:v>
                </c:pt>
                <c:pt idx="4775">
                  <c:v>71.760972043799114</c:v>
                </c:pt>
                <c:pt idx="4776">
                  <c:v>71.760972043799114</c:v>
                </c:pt>
                <c:pt idx="4777">
                  <c:v>71.794155390398657</c:v>
                </c:pt>
                <c:pt idx="4778">
                  <c:v>71.827260841818372</c:v>
                </c:pt>
                <c:pt idx="4779">
                  <c:v>71.827260841818372</c:v>
                </c:pt>
                <c:pt idx="4780">
                  <c:v>71.89323915366424</c:v>
                </c:pt>
                <c:pt idx="4781">
                  <c:v>71.958909155641663</c:v>
                </c:pt>
                <c:pt idx="4782">
                  <c:v>71.741555712825729</c:v>
                </c:pt>
                <c:pt idx="4783">
                  <c:v>71.794155390398657</c:v>
                </c:pt>
                <c:pt idx="4784">
                  <c:v>71.675143387826495</c:v>
                </c:pt>
                <c:pt idx="4785">
                  <c:v>71.675143387826495</c:v>
                </c:pt>
                <c:pt idx="4786">
                  <c:v>71.641820027106291</c:v>
                </c:pt>
                <c:pt idx="4787">
                  <c:v>71.541377831216479</c:v>
                </c:pt>
                <c:pt idx="4788">
                  <c:v>71.608418166125276</c:v>
                </c:pt>
                <c:pt idx="4789">
                  <c:v>71.608418166125276</c:v>
                </c:pt>
                <c:pt idx="4790">
                  <c:v>71.641820027106291</c:v>
                </c:pt>
                <c:pt idx="4791">
                  <c:v>71.741555712825729</c:v>
                </c:pt>
                <c:pt idx="4792">
                  <c:v>71.84059231663592</c:v>
                </c:pt>
                <c:pt idx="4793">
                  <c:v>71.873450435286287</c:v>
                </c:pt>
                <c:pt idx="4794">
                  <c:v>72.004119655099132</c:v>
                </c:pt>
                <c:pt idx="4795">
                  <c:v>71.971566305860861</c:v>
                </c:pt>
                <c:pt idx="4796">
                  <c:v>71.807657336889292</c:v>
                </c:pt>
                <c:pt idx="4797">
                  <c:v>71.84059231663592</c:v>
                </c:pt>
                <c:pt idx="4798">
                  <c:v>71.873450435286287</c:v>
                </c:pt>
                <c:pt idx="4799">
                  <c:v>71.873450435286287</c:v>
                </c:pt>
                <c:pt idx="4800">
                  <c:v>71.807657336889292</c:v>
                </c:pt>
                <c:pt idx="4801">
                  <c:v>71.708388524695252</c:v>
                </c:pt>
                <c:pt idx="4802">
                  <c:v>71.708388524695252</c:v>
                </c:pt>
                <c:pt idx="4803">
                  <c:v>71.807657336889292</c:v>
                </c:pt>
                <c:pt idx="4804">
                  <c:v>71.84059231663592</c:v>
                </c:pt>
                <c:pt idx="4805">
                  <c:v>71.656051298420891</c:v>
                </c:pt>
                <c:pt idx="4806">
                  <c:v>71.589516207572117</c:v>
                </c:pt>
                <c:pt idx="4807">
                  <c:v>71.722275477630191</c:v>
                </c:pt>
                <c:pt idx="4808">
                  <c:v>71.755271655602627</c:v>
                </c:pt>
                <c:pt idx="4809">
                  <c:v>71.755271655602627</c:v>
                </c:pt>
                <c:pt idx="4810">
                  <c:v>71.689202115615728</c:v>
                </c:pt>
                <c:pt idx="4811">
                  <c:v>71.62282275363593</c:v>
                </c:pt>
                <c:pt idx="4812">
                  <c:v>71.489125805478736</c:v>
                </c:pt>
                <c:pt idx="4813">
                  <c:v>71.556131385254346</c:v>
                </c:pt>
                <c:pt idx="4814">
                  <c:v>71.589516207572117</c:v>
                </c:pt>
                <c:pt idx="4815">
                  <c:v>71.589516207572117</c:v>
                </c:pt>
                <c:pt idx="4816">
                  <c:v>71.556131385254346</c:v>
                </c:pt>
                <c:pt idx="4817">
                  <c:v>71.556131385254346</c:v>
                </c:pt>
                <c:pt idx="4818">
                  <c:v>71.522668010413469</c:v>
                </c:pt>
                <c:pt idx="4819">
                  <c:v>71.62282275363593</c:v>
                </c:pt>
                <c:pt idx="4820">
                  <c:v>71.859920592544341</c:v>
                </c:pt>
                <c:pt idx="4821">
                  <c:v>71.859920592544341</c:v>
                </c:pt>
                <c:pt idx="4822">
                  <c:v>71.859920592544341</c:v>
                </c:pt>
                <c:pt idx="4823">
                  <c:v>71.827085027308101</c:v>
                </c:pt>
                <c:pt idx="4824">
                  <c:v>71.827085027308101</c:v>
                </c:pt>
                <c:pt idx="4825">
                  <c:v>71.794172743461488</c:v>
                </c:pt>
                <c:pt idx="4826">
                  <c:v>71.694972882066878</c:v>
                </c:pt>
                <c:pt idx="4827">
                  <c:v>71.54318093983504</c:v>
                </c:pt>
                <c:pt idx="4828">
                  <c:v>71.509741669494062</c:v>
                </c:pt>
                <c:pt idx="4829">
                  <c:v>71.442626808880391</c:v>
                </c:pt>
                <c:pt idx="4830">
                  <c:v>71.476223718517005</c:v>
                </c:pt>
                <c:pt idx="4831">
                  <c:v>71.442626808880391</c:v>
                </c:pt>
                <c:pt idx="4832">
                  <c:v>71.509741669494062</c:v>
                </c:pt>
                <c:pt idx="4833">
                  <c:v>71.54318093983504</c:v>
                </c:pt>
                <c:pt idx="4834">
                  <c:v>71.709206721983037</c:v>
                </c:pt>
                <c:pt idx="4835">
                  <c:v>71.742179674521509</c:v>
                </c:pt>
                <c:pt idx="4836">
                  <c:v>71.742179674521509</c:v>
                </c:pt>
                <c:pt idx="4837">
                  <c:v>71.609824544191397</c:v>
                </c:pt>
                <c:pt idx="4838">
                  <c:v>71.341359528060821</c:v>
                </c:pt>
                <c:pt idx="4839">
                  <c:v>71.239371483676692</c:v>
                </c:pt>
                <c:pt idx="4840">
                  <c:v>71.205213967624061</c:v>
                </c:pt>
                <c:pt idx="4841">
                  <c:v>71.067768688233244</c:v>
                </c:pt>
                <c:pt idx="4842">
                  <c:v>71.102252873348576</c:v>
                </c:pt>
                <c:pt idx="4843">
                  <c:v>71.205213967624061</c:v>
                </c:pt>
                <c:pt idx="4844">
                  <c:v>71.341359528060821</c:v>
                </c:pt>
                <c:pt idx="4845">
                  <c:v>71.187891660444819</c:v>
                </c:pt>
                <c:pt idx="4846">
                  <c:v>71.341359528060821</c:v>
                </c:pt>
                <c:pt idx="4847">
                  <c:v>71.341359528060821</c:v>
                </c:pt>
                <c:pt idx="4848">
                  <c:v>71.375194994969846</c:v>
                </c:pt>
                <c:pt idx="4849">
                  <c:v>71.408950661249364</c:v>
                </c:pt>
                <c:pt idx="4850">
                  <c:v>71.424610860417687</c:v>
                </c:pt>
                <c:pt idx="4851">
                  <c:v>71.524875383714473</c:v>
                </c:pt>
                <c:pt idx="4852">
                  <c:v>71.424610860417687</c:v>
                </c:pt>
                <c:pt idx="4853">
                  <c:v>71.289821289004564</c:v>
                </c:pt>
                <c:pt idx="4854">
                  <c:v>71.255924974115544</c:v>
                </c:pt>
                <c:pt idx="4855">
                  <c:v>71.323637753917396</c:v>
                </c:pt>
                <c:pt idx="4856">
                  <c:v>71.323637753917396</c:v>
                </c:pt>
                <c:pt idx="4857">
                  <c:v>71.255924974115544</c:v>
                </c:pt>
                <c:pt idx="4858">
                  <c:v>71.323637753917396</c:v>
                </c:pt>
                <c:pt idx="4859">
                  <c:v>71.458110730452375</c:v>
                </c:pt>
                <c:pt idx="4860">
                  <c:v>71.524875383714473</c:v>
                </c:pt>
                <c:pt idx="4861">
                  <c:v>71.624438756498691</c:v>
                </c:pt>
                <c:pt idx="4862">
                  <c:v>71.690428433809146</c:v>
                </c:pt>
                <c:pt idx="4863">
                  <c:v>71.624438756498691</c:v>
                </c:pt>
                <c:pt idx="4864">
                  <c:v>71.624438756498691</c:v>
                </c:pt>
                <c:pt idx="4865">
                  <c:v>71.690428433809146</c:v>
                </c:pt>
                <c:pt idx="4866">
                  <c:v>71.624438756498691</c:v>
                </c:pt>
                <c:pt idx="4867">
                  <c:v>71.572961331874751</c:v>
                </c:pt>
                <c:pt idx="4868">
                  <c:v>71.723308307869772</c:v>
                </c:pt>
                <c:pt idx="4869">
                  <c:v>71.788839458952339</c:v>
                </c:pt>
                <c:pt idx="4870">
                  <c:v>71.782574939666063</c:v>
                </c:pt>
                <c:pt idx="4871">
                  <c:v>71.704567992375331</c:v>
                </c:pt>
                <c:pt idx="4872">
                  <c:v>71.605977636948069</c:v>
                </c:pt>
                <c:pt idx="4873">
                  <c:v>71.572961331874751</c:v>
                </c:pt>
                <c:pt idx="4874">
                  <c:v>71.539868155311154</c:v>
                </c:pt>
                <c:pt idx="4875">
                  <c:v>71.539868155311154</c:v>
                </c:pt>
                <c:pt idx="4876">
                  <c:v>71.572961331874751</c:v>
                </c:pt>
                <c:pt idx="4877">
                  <c:v>71.605977636948069</c:v>
                </c:pt>
                <c:pt idx="4878">
                  <c:v>71.599825043971379</c:v>
                </c:pt>
                <c:pt idx="4879">
                  <c:v>71.632695616837154</c:v>
                </c:pt>
                <c:pt idx="4880">
                  <c:v>71.566878205275287</c:v>
                </c:pt>
                <c:pt idx="4881">
                  <c:v>71.638917338065298</c:v>
                </c:pt>
                <c:pt idx="4882">
                  <c:v>71.533854835014282</c:v>
                </c:pt>
                <c:pt idx="4883">
                  <c:v>71.566878205275287</c:v>
                </c:pt>
                <c:pt idx="4884">
                  <c:v>71.566878205275287</c:v>
                </c:pt>
                <c:pt idx="4885">
                  <c:v>71.434322858912935</c:v>
                </c:pt>
                <c:pt idx="4886">
                  <c:v>71.434322858912935</c:v>
                </c:pt>
                <c:pt idx="4887">
                  <c:v>71.638917338065298</c:v>
                </c:pt>
                <c:pt idx="4888">
                  <c:v>71.698209021879094</c:v>
                </c:pt>
                <c:pt idx="4889">
                  <c:v>71.548405437090679</c:v>
                </c:pt>
                <c:pt idx="4890">
                  <c:v>71.482468949111748</c:v>
                </c:pt>
                <c:pt idx="4891">
                  <c:v>71.416226135985411</c:v>
                </c:pt>
                <c:pt idx="4892">
                  <c:v>71.416226135985411</c:v>
                </c:pt>
                <c:pt idx="4893">
                  <c:v>71.515475350791021</c:v>
                </c:pt>
                <c:pt idx="4894">
                  <c:v>71.581259472382726</c:v>
                </c:pt>
                <c:pt idx="4895">
                  <c:v>71.679367897679455</c:v>
                </c:pt>
                <c:pt idx="4896">
                  <c:v>71.679367897679455</c:v>
                </c:pt>
                <c:pt idx="4897">
                  <c:v>71.614037719819422</c:v>
                </c:pt>
                <c:pt idx="4898">
                  <c:v>71.515475350791021</c:v>
                </c:pt>
                <c:pt idx="4899">
                  <c:v>71.398255084744903</c:v>
                </c:pt>
                <c:pt idx="4900">
                  <c:v>71.23177228547101</c:v>
                </c:pt>
                <c:pt idx="4901">
                  <c:v>71.164635231294739</c:v>
                </c:pt>
                <c:pt idx="4902">
                  <c:v>71.063340038898815</c:v>
                </c:pt>
                <c:pt idx="4903">
                  <c:v>71.164635231294739</c:v>
                </c:pt>
                <c:pt idx="4904">
                  <c:v>71.298597436956541</c:v>
                </c:pt>
                <c:pt idx="4905">
                  <c:v>71.298597436956541</c:v>
                </c:pt>
                <c:pt idx="4906">
                  <c:v>71.23177228547101</c:v>
                </c:pt>
                <c:pt idx="4907">
                  <c:v>71.265223713046041</c:v>
                </c:pt>
                <c:pt idx="4908">
                  <c:v>71.331893727632931</c:v>
                </c:pt>
                <c:pt idx="4909">
                  <c:v>71.398255084744903</c:v>
                </c:pt>
                <c:pt idx="4910">
                  <c:v>71.398255084744903</c:v>
                </c:pt>
                <c:pt idx="4911">
                  <c:v>71.449385966454102</c:v>
                </c:pt>
                <c:pt idx="4912">
                  <c:v>71.382989189631914</c:v>
                </c:pt>
                <c:pt idx="4913">
                  <c:v>71.265223713046041</c:v>
                </c:pt>
                <c:pt idx="4914">
                  <c:v>71.09718408563694</c:v>
                </c:pt>
                <c:pt idx="4915">
                  <c:v>71.09718408563694</c:v>
                </c:pt>
                <c:pt idx="4916">
                  <c:v>71.265223713046041</c:v>
                </c:pt>
                <c:pt idx="4917">
                  <c:v>71.331893727632931</c:v>
                </c:pt>
                <c:pt idx="4918">
                  <c:v>71.365112854252132</c:v>
                </c:pt>
                <c:pt idx="4919">
                  <c:v>71.23177228547101</c:v>
                </c:pt>
                <c:pt idx="4920">
                  <c:v>71.063340038898815</c:v>
                </c:pt>
                <c:pt idx="4921">
                  <c:v>71.029416639178891</c:v>
                </c:pt>
                <c:pt idx="4922">
                  <c:v>71.09718408563694</c:v>
                </c:pt>
                <c:pt idx="4923">
                  <c:v>71.265223713046041</c:v>
                </c:pt>
                <c:pt idx="4924">
                  <c:v>71.23177228547101</c:v>
                </c:pt>
                <c:pt idx="4925">
                  <c:v>71.298597436956541</c:v>
                </c:pt>
                <c:pt idx="4926">
                  <c:v>71.365112854252132</c:v>
                </c:pt>
                <c:pt idx="4927">
                  <c:v>71.080202894354002</c:v>
                </c:pt>
                <c:pt idx="4928">
                  <c:v>71.012633274948286</c:v>
                </c:pt>
                <c:pt idx="4929">
                  <c:v>70.978729922053503</c:v>
                </c:pt>
                <c:pt idx="4930">
                  <c:v>70.910684740159127</c:v>
                </c:pt>
                <c:pt idx="4931">
                  <c:v>71.063340038898815</c:v>
                </c:pt>
                <c:pt idx="4932">
                  <c:v>71.012633274948286</c:v>
                </c:pt>
                <c:pt idx="4933">
                  <c:v>71.180968737927685</c:v>
                </c:pt>
                <c:pt idx="4934">
                  <c:v>71.347360373389989</c:v>
                </c:pt>
                <c:pt idx="4935">
                  <c:v>71.281034818698771</c:v>
                </c:pt>
                <c:pt idx="4936">
                  <c:v>71.281034818698771</c:v>
                </c:pt>
                <c:pt idx="4937">
                  <c:v>71.21440148881176</c:v>
                </c:pt>
                <c:pt idx="4938">
                  <c:v>71.147458236460153</c:v>
                </c:pt>
                <c:pt idx="4939">
                  <c:v>71.080202894354002</c:v>
                </c:pt>
                <c:pt idx="4940">
                  <c:v>71.180968737927685</c:v>
                </c:pt>
                <c:pt idx="4941">
                  <c:v>71.180968737927685</c:v>
                </c:pt>
                <c:pt idx="4942">
                  <c:v>71.012633274948286</c:v>
                </c:pt>
                <c:pt idx="4943">
                  <c:v>71.046457506832823</c:v>
                </c:pt>
                <c:pt idx="4944">
                  <c:v>70.928279782370922</c:v>
                </c:pt>
                <c:pt idx="4945">
                  <c:v>70.928279782370922</c:v>
                </c:pt>
                <c:pt idx="4946">
                  <c:v>71.063340038898815</c:v>
                </c:pt>
                <c:pt idx="4947">
                  <c:v>71.197151183227604</c:v>
                </c:pt>
                <c:pt idx="4948">
                  <c:v>71.130400664532871</c:v>
                </c:pt>
                <c:pt idx="4949">
                  <c:v>70.860275758470024</c:v>
                </c:pt>
                <c:pt idx="4950">
                  <c:v>70.791952841139363</c:v>
                </c:pt>
                <c:pt idx="4951">
                  <c:v>70.654341311533429</c:v>
                </c:pt>
                <c:pt idx="4952">
                  <c:v>70.6888656158728</c:v>
                </c:pt>
                <c:pt idx="4953">
                  <c:v>70.757671095647751</c:v>
                </c:pt>
                <c:pt idx="4954">
                  <c:v>70.831968698686083</c:v>
                </c:pt>
                <c:pt idx="4955">
                  <c:v>70.585048138715322</c:v>
                </c:pt>
                <c:pt idx="4956">
                  <c:v>70.625103228463999</c:v>
                </c:pt>
                <c:pt idx="4957">
                  <c:v>70.797693691281481</c:v>
                </c:pt>
                <c:pt idx="4958">
                  <c:v>70.934312668164381</c:v>
                </c:pt>
                <c:pt idx="4959">
                  <c:v>71.002143910479049</c:v>
                </c:pt>
                <c:pt idx="4960">
                  <c:v>70.900277905480735</c:v>
                </c:pt>
                <c:pt idx="4961">
                  <c:v>70.797693691281481</c:v>
                </c:pt>
                <c:pt idx="4962">
                  <c:v>70.866163342650097</c:v>
                </c:pt>
                <c:pt idx="4963">
                  <c:v>71.002143910479049</c:v>
                </c:pt>
                <c:pt idx="4964">
                  <c:v>71.136861011940226</c:v>
                </c:pt>
                <c:pt idx="4965">
                  <c:v>71.237080244537665</c:v>
                </c:pt>
                <c:pt idx="4966">
                  <c:v>71.237080244537665</c:v>
                </c:pt>
                <c:pt idx="4967">
                  <c:v>71.136861011940226</c:v>
                </c:pt>
                <c:pt idx="4968">
                  <c:v>70.884266446700522</c:v>
                </c:pt>
                <c:pt idx="4969">
                  <c:v>70.884266446700522</c:v>
                </c:pt>
                <c:pt idx="4970">
                  <c:v>70.952056280351968</c:v>
                </c:pt>
                <c:pt idx="4971">
                  <c:v>71.053151212090881</c:v>
                </c:pt>
                <c:pt idx="4972">
                  <c:v>71.019531178655456</c:v>
                </c:pt>
                <c:pt idx="4973">
                  <c:v>70.918200868091304</c:v>
                </c:pt>
                <c:pt idx="4974">
                  <c:v>70.816159467628466</c:v>
                </c:pt>
                <c:pt idx="4975">
                  <c:v>70.918200868091304</c:v>
                </c:pt>
                <c:pt idx="4976">
                  <c:v>70.952056280351968</c:v>
                </c:pt>
                <c:pt idx="4977">
                  <c:v>70.918200868091304</c:v>
                </c:pt>
                <c:pt idx="4978">
                  <c:v>70.952056280351968</c:v>
                </c:pt>
                <c:pt idx="4979">
                  <c:v>71.053151212090881</c:v>
                </c:pt>
                <c:pt idx="4980">
                  <c:v>71.08669333119623</c:v>
                </c:pt>
                <c:pt idx="4981">
                  <c:v>71.120157806507351</c:v>
                </c:pt>
                <c:pt idx="4982">
                  <c:v>71.153544907309069</c:v>
                </c:pt>
                <c:pt idx="4983">
                  <c:v>71.220088056311809</c:v>
                </c:pt>
                <c:pt idx="4984">
                  <c:v>71.253244636892106</c:v>
                </c:pt>
                <c:pt idx="4985">
                  <c:v>71.286324907735718</c:v>
                </c:pt>
                <c:pt idx="4986">
                  <c:v>71.103570194191619</c:v>
                </c:pt>
                <c:pt idx="4987">
                  <c:v>71.070202492337316</c:v>
                </c:pt>
                <c:pt idx="4988">
                  <c:v>71.036757639727327</c:v>
                </c:pt>
                <c:pt idx="4989">
                  <c:v>70.935957492301768</c:v>
                </c:pt>
                <c:pt idx="4990">
                  <c:v>70.800460790634176</c:v>
                </c:pt>
                <c:pt idx="4991">
                  <c:v>70.766388982921967</c:v>
                </c:pt>
                <c:pt idx="4992">
                  <c:v>70.850252739278446</c:v>
                </c:pt>
                <c:pt idx="4993">
                  <c:v>70.766388982921967</c:v>
                </c:pt>
                <c:pt idx="4994">
                  <c:v>70.868366695772238</c:v>
                </c:pt>
                <c:pt idx="4995">
                  <c:v>70.868366695772238</c:v>
                </c:pt>
                <c:pt idx="4996">
                  <c:v>70.935957492301768</c:v>
                </c:pt>
                <c:pt idx="4997">
                  <c:v>71.003235368477007</c:v>
                </c:pt>
                <c:pt idx="4998">
                  <c:v>71.103570194191619</c:v>
                </c:pt>
                <c:pt idx="4999">
                  <c:v>71.036757639727327</c:v>
                </c:pt>
                <c:pt idx="5000">
                  <c:v>70.902201345370642</c:v>
                </c:pt>
                <c:pt idx="5001">
                  <c:v>70.732237568182384</c:v>
                </c:pt>
                <c:pt idx="5002">
                  <c:v>70.545403245791476</c:v>
                </c:pt>
                <c:pt idx="5003">
                  <c:v>70.716850258330538</c:v>
                </c:pt>
                <c:pt idx="5004">
                  <c:v>70.868366695772238</c:v>
                </c:pt>
                <c:pt idx="5005">
                  <c:v>70.868366695772238</c:v>
                </c:pt>
                <c:pt idx="5006">
                  <c:v>70.64851151914344</c:v>
                </c:pt>
                <c:pt idx="5007">
                  <c:v>70.545403245791476</c:v>
                </c:pt>
                <c:pt idx="5008">
                  <c:v>70.579853066556637</c:v>
                </c:pt>
                <c:pt idx="5009">
                  <c:v>70.614222397086351</c:v>
                </c:pt>
                <c:pt idx="5010">
                  <c:v>70.545403245791476</c:v>
                </c:pt>
                <c:pt idx="5011">
                  <c:v>70.406793378712848</c:v>
                </c:pt>
                <c:pt idx="5012">
                  <c:v>70.371936833811461</c:v>
                </c:pt>
                <c:pt idx="5013">
                  <c:v>70.47626099988959</c:v>
                </c:pt>
                <c:pt idx="5014">
                  <c:v>70.441568004589811</c:v>
                </c:pt>
                <c:pt idx="5015">
                  <c:v>70.441568004589811</c:v>
                </c:pt>
                <c:pt idx="5016">
                  <c:v>70.510872651706819</c:v>
                </c:pt>
                <c:pt idx="5017">
                  <c:v>70.510872651706819</c:v>
                </c:pt>
                <c:pt idx="5018">
                  <c:v>70.441568004589811</c:v>
                </c:pt>
                <c:pt idx="5019">
                  <c:v>70.392442421392388</c:v>
                </c:pt>
                <c:pt idx="5020">
                  <c:v>70.682720713177076</c:v>
                </c:pt>
                <c:pt idx="5021">
                  <c:v>70.750900432448759</c:v>
                </c:pt>
                <c:pt idx="5022">
                  <c:v>70.750900432448759</c:v>
                </c:pt>
                <c:pt idx="5023">
                  <c:v>70.564980635719948</c:v>
                </c:pt>
                <c:pt idx="5024">
                  <c:v>70.496207225990318</c:v>
                </c:pt>
                <c:pt idx="5025">
                  <c:v>70.599247247319809</c:v>
                </c:pt>
                <c:pt idx="5026">
                  <c:v>70.818763772512668</c:v>
                </c:pt>
                <c:pt idx="5027">
                  <c:v>70.667541678801058</c:v>
                </c:pt>
                <c:pt idx="5028">
                  <c:v>70.599247247319809</c:v>
                </c:pt>
                <c:pt idx="5029">
                  <c:v>70.599247247319809</c:v>
                </c:pt>
                <c:pt idx="5030">
                  <c:v>70.633434169125252</c:v>
                </c:pt>
                <c:pt idx="5031">
                  <c:v>70.836897673727137</c:v>
                </c:pt>
                <c:pt idx="5032">
                  <c:v>70.803183104563828</c:v>
                </c:pt>
                <c:pt idx="5033">
                  <c:v>70.667541678801058</c:v>
                </c:pt>
                <c:pt idx="5034">
                  <c:v>70.599247247319809</c:v>
                </c:pt>
                <c:pt idx="5035">
                  <c:v>70.633434169125252</c:v>
                </c:pt>
                <c:pt idx="5036">
                  <c:v>70.701570052723568</c:v>
                </c:pt>
                <c:pt idx="5037">
                  <c:v>70.735519565988085</c:v>
                </c:pt>
                <c:pt idx="5038">
                  <c:v>70.735519565988085</c:v>
                </c:pt>
                <c:pt idx="5039">
                  <c:v>70.564980635719948</c:v>
                </c:pt>
                <c:pt idx="5040">
                  <c:v>70.633434169125252</c:v>
                </c:pt>
                <c:pt idx="5041">
                  <c:v>70.564980635719948</c:v>
                </c:pt>
                <c:pt idx="5042">
                  <c:v>70.496207225990318</c:v>
                </c:pt>
                <c:pt idx="5043">
                  <c:v>70.530634055364899</c:v>
                </c:pt>
                <c:pt idx="5044">
                  <c:v>70.427111692561724</c:v>
                </c:pt>
                <c:pt idx="5045">
                  <c:v>70.461699866020709</c:v>
                </c:pt>
                <c:pt idx="5046">
                  <c:v>70.530634055364899</c:v>
                </c:pt>
                <c:pt idx="5047">
                  <c:v>70.633434169125252</c:v>
                </c:pt>
                <c:pt idx="5048">
                  <c:v>70.599247247319809</c:v>
                </c:pt>
                <c:pt idx="5049">
                  <c:v>70.550211845516259</c:v>
                </c:pt>
                <c:pt idx="5050">
                  <c:v>70.515967905801745</c:v>
                </c:pt>
                <c:pt idx="5051">
                  <c:v>70.44724055826282</c:v>
                </c:pt>
                <c:pt idx="5052">
                  <c:v>70.44724055826282</c:v>
                </c:pt>
                <c:pt idx="5053">
                  <c:v>70.515967905801745</c:v>
                </c:pt>
                <c:pt idx="5054">
                  <c:v>70.550211845516259</c:v>
                </c:pt>
                <c:pt idx="5055">
                  <c:v>70.618461644252022</c:v>
                </c:pt>
                <c:pt idx="5056">
                  <c:v>70.515967905801745</c:v>
                </c:pt>
                <c:pt idx="5057">
                  <c:v>70.308820139331957</c:v>
                </c:pt>
                <c:pt idx="5058">
                  <c:v>70.274012191077944</c:v>
                </c:pt>
                <c:pt idx="5059">
                  <c:v>70.378192054894271</c:v>
                </c:pt>
                <c:pt idx="5060">
                  <c:v>70.378192054894271</c:v>
                </c:pt>
                <c:pt idx="5061">
                  <c:v>70.169096939987639</c:v>
                </c:pt>
                <c:pt idx="5062">
                  <c:v>70.204150880128651</c:v>
                </c:pt>
                <c:pt idx="5063">
                  <c:v>70.274012191077944</c:v>
                </c:pt>
                <c:pt idx="5064">
                  <c:v>70.260176883798238</c:v>
                </c:pt>
                <c:pt idx="5065">
                  <c:v>70.294879127807818</c:v>
                </c:pt>
                <c:pt idx="5066">
                  <c:v>70.190528586102218</c:v>
                </c:pt>
                <c:pt idx="5067">
                  <c:v>70.085442317898099</c:v>
                </c:pt>
                <c:pt idx="5068">
                  <c:v>70.120553301093068</c:v>
                </c:pt>
                <c:pt idx="5069">
                  <c:v>70.120553301093068</c:v>
                </c:pt>
                <c:pt idx="5070">
                  <c:v>70.050248720625049</c:v>
                </c:pt>
                <c:pt idx="5071">
                  <c:v>69.979612514777472</c:v>
                </c:pt>
                <c:pt idx="5072">
                  <c:v>69.944169318218769</c:v>
                </c:pt>
                <c:pt idx="5073">
                  <c:v>69.908642331597264</c:v>
                </c:pt>
                <c:pt idx="5074">
                  <c:v>70.050248720625049</c:v>
                </c:pt>
                <c:pt idx="5075">
                  <c:v>70.22539346494888</c:v>
                </c:pt>
                <c:pt idx="5076">
                  <c:v>70.120553301093068</c:v>
                </c:pt>
                <c:pt idx="5077">
                  <c:v>70.085442317898099</c:v>
                </c:pt>
                <c:pt idx="5078">
                  <c:v>70.091103363368376</c:v>
                </c:pt>
                <c:pt idx="5079">
                  <c:v>69.944169318218769</c:v>
                </c:pt>
                <c:pt idx="5080">
                  <c:v>70.161394542302872</c:v>
                </c:pt>
                <c:pt idx="5081">
                  <c:v>70.300990357309644</c:v>
                </c:pt>
                <c:pt idx="5082">
                  <c:v>70.335685462032416</c:v>
                </c:pt>
                <c:pt idx="5083">
                  <c:v>70.300990357309644</c:v>
                </c:pt>
                <c:pt idx="5084">
                  <c:v>70.335685462032416</c:v>
                </c:pt>
                <c:pt idx="5085">
                  <c:v>70.287391909671044</c:v>
                </c:pt>
                <c:pt idx="5086">
                  <c:v>70.404833048368005</c:v>
                </c:pt>
                <c:pt idx="5087">
                  <c:v>70.252721421817697</c:v>
                </c:pt>
                <c:pt idx="5088">
                  <c:v>70.14822278512618</c:v>
                </c:pt>
                <c:pt idx="5089">
                  <c:v>70.252721421817697</c:v>
                </c:pt>
                <c:pt idx="5090">
                  <c:v>70.370299598016047</c:v>
                </c:pt>
                <c:pt idx="5091">
                  <c:v>70.072237032872465</c:v>
                </c:pt>
                <c:pt idx="5092">
                  <c:v>70.217969928151589</c:v>
                </c:pt>
                <c:pt idx="5093">
                  <c:v>70.177001664029277</c:v>
                </c:pt>
                <c:pt idx="5094">
                  <c:v>70.252721421817697</c:v>
                </c:pt>
                <c:pt idx="5095">
                  <c:v>70.356490998253221</c:v>
                </c:pt>
                <c:pt idx="5096">
                  <c:v>70.24643821428765</c:v>
                </c:pt>
                <c:pt idx="5097">
                  <c:v>70.177001664029277</c:v>
                </c:pt>
                <c:pt idx="5098">
                  <c:v>70.24643821428765</c:v>
                </c:pt>
                <c:pt idx="5099">
                  <c:v>70.425269441412723</c:v>
                </c:pt>
                <c:pt idx="5100">
                  <c:v>70.281035379154744</c:v>
                </c:pt>
                <c:pt idx="5101">
                  <c:v>70.14216171270219</c:v>
                </c:pt>
                <c:pt idx="5102">
                  <c:v>70.177001664029277</c:v>
                </c:pt>
                <c:pt idx="5103">
                  <c:v>70.128835203276935</c:v>
                </c:pt>
                <c:pt idx="5104">
                  <c:v>70.404463021470448</c:v>
                </c:pt>
                <c:pt idx="5105">
                  <c:v>70.472577030627008</c:v>
                </c:pt>
                <c:pt idx="5106">
                  <c:v>70.547546330835203</c:v>
                </c:pt>
                <c:pt idx="5107">
                  <c:v>70.43855926222912</c:v>
                </c:pt>
                <c:pt idx="5108">
                  <c:v>70.404463021470448</c:v>
                </c:pt>
                <c:pt idx="5109">
                  <c:v>70.506516597258482</c:v>
                </c:pt>
                <c:pt idx="5110">
                  <c:v>70.472577030627008</c:v>
                </c:pt>
                <c:pt idx="5111">
                  <c:v>70.301700740295004</c:v>
                </c:pt>
                <c:pt idx="5112">
                  <c:v>70.198222345661875</c:v>
                </c:pt>
                <c:pt idx="5113">
                  <c:v>70.267287879043892</c:v>
                </c:pt>
                <c:pt idx="5114">
                  <c:v>70.301700740295004</c:v>
                </c:pt>
                <c:pt idx="5115">
                  <c:v>70.33603403423686</c:v>
                </c:pt>
                <c:pt idx="5116">
                  <c:v>70.43855926222912</c:v>
                </c:pt>
                <c:pt idx="5117">
                  <c:v>70.540378231475174</c:v>
                </c:pt>
                <c:pt idx="5118">
                  <c:v>70.506516597258482</c:v>
                </c:pt>
                <c:pt idx="5119">
                  <c:v>70.472577030627008</c:v>
                </c:pt>
                <c:pt idx="5120">
                  <c:v>70.472577030627008</c:v>
                </c:pt>
                <c:pt idx="5121">
                  <c:v>70.232795173567141</c:v>
                </c:pt>
                <c:pt idx="5122">
                  <c:v>70.301700740295004</c:v>
                </c:pt>
                <c:pt idx="5123">
                  <c:v>70.370288036506778</c:v>
                </c:pt>
                <c:pt idx="5124">
                  <c:v>70.42439546860696</c:v>
                </c:pt>
                <c:pt idx="5125">
                  <c:v>70.390400520869733</c:v>
                </c:pt>
                <c:pt idx="5126">
                  <c:v>70.322175637277269</c:v>
                </c:pt>
                <c:pt idx="5127">
                  <c:v>70.219246766655104</c:v>
                </c:pt>
                <c:pt idx="5128">
                  <c:v>70.080892512377062</c:v>
                </c:pt>
                <c:pt idx="5129">
                  <c:v>70.011232192266206</c:v>
                </c:pt>
                <c:pt idx="5130">
                  <c:v>70.080892512377062</c:v>
                </c:pt>
                <c:pt idx="5131">
                  <c:v>70.080892512377062</c:v>
                </c:pt>
                <c:pt idx="5132">
                  <c:v>70.150229957307843</c:v>
                </c:pt>
                <c:pt idx="5133">
                  <c:v>70.184778302264661</c:v>
                </c:pt>
                <c:pt idx="5134">
                  <c:v>70.253635627201689</c:v>
                </c:pt>
                <c:pt idx="5135">
                  <c:v>70.458312446280587</c:v>
                </c:pt>
                <c:pt idx="5136">
                  <c:v>70.44414567622681</c:v>
                </c:pt>
                <c:pt idx="5137">
                  <c:v>70.525913561964146</c:v>
                </c:pt>
                <c:pt idx="5138">
                  <c:v>70.287945159350244</c:v>
                </c:pt>
                <c:pt idx="5139">
                  <c:v>70.067855864234332</c:v>
                </c:pt>
                <c:pt idx="5140">
                  <c:v>69.998407733988927</c:v>
                </c:pt>
                <c:pt idx="5141">
                  <c:v>69.998407733988927</c:v>
                </c:pt>
                <c:pt idx="5142">
                  <c:v>70.102459499073362</c:v>
                </c:pt>
                <c:pt idx="5143">
                  <c:v>70.102459499073362</c:v>
                </c:pt>
                <c:pt idx="5144">
                  <c:v>70.033172035571795</c:v>
                </c:pt>
                <c:pt idx="5145">
                  <c:v>70.212804581399311</c:v>
                </c:pt>
                <c:pt idx="5146">
                  <c:v>70.247161208179705</c:v>
                </c:pt>
                <c:pt idx="5147">
                  <c:v>70.171427297230053</c:v>
                </c:pt>
                <c:pt idx="5148">
                  <c:v>70.136983217896599</c:v>
                </c:pt>
                <c:pt idx="5149">
                  <c:v>70.067855864234332</c:v>
                </c:pt>
                <c:pt idx="5150">
                  <c:v>69.858540170977221</c:v>
                </c:pt>
                <c:pt idx="5151">
                  <c:v>69.752780662805208</c:v>
                </c:pt>
                <c:pt idx="5152">
                  <c:v>69.823369272693654</c:v>
                </c:pt>
                <c:pt idx="5153">
                  <c:v>69.998407733988927</c:v>
                </c:pt>
                <c:pt idx="5154">
                  <c:v>69.963562679092277</c:v>
                </c:pt>
                <c:pt idx="5155">
                  <c:v>70.067855864234332</c:v>
                </c:pt>
                <c:pt idx="5156">
                  <c:v>70.171427297230053</c:v>
                </c:pt>
                <c:pt idx="5157">
                  <c:v>70.178368517331563</c:v>
                </c:pt>
                <c:pt idx="5158">
                  <c:v>70.212804581399311</c:v>
                </c:pt>
                <c:pt idx="5159">
                  <c:v>70.033172035571795</c:v>
                </c:pt>
                <c:pt idx="5160">
                  <c:v>70.074580936765443</c:v>
                </c:pt>
                <c:pt idx="5161">
                  <c:v>70.004986938943972</c:v>
                </c:pt>
                <c:pt idx="5162">
                  <c:v>69.89998689322266</c:v>
                </c:pt>
                <c:pt idx="5163">
                  <c:v>70.004986938943972</c:v>
                </c:pt>
                <c:pt idx="5164">
                  <c:v>69.970068413843777</c:v>
                </c:pt>
                <c:pt idx="5165">
                  <c:v>70.004986938943972</c:v>
                </c:pt>
                <c:pt idx="5166">
                  <c:v>69.782408717024296</c:v>
                </c:pt>
                <c:pt idx="5167">
                  <c:v>69.922792416364487</c:v>
                </c:pt>
                <c:pt idx="5168">
                  <c:v>69.922792416364487</c:v>
                </c:pt>
                <c:pt idx="5169">
                  <c:v>69.85276399358537</c:v>
                </c:pt>
                <c:pt idx="5170">
                  <c:v>69.887818919174222</c:v>
                </c:pt>
                <c:pt idx="5171">
                  <c:v>70.02722716491877</c:v>
                </c:pt>
                <c:pt idx="5172">
                  <c:v>70.061877769352392</c:v>
                </c:pt>
                <c:pt idx="5173">
                  <c:v>69.992496257809762</c:v>
                </c:pt>
                <c:pt idx="5174">
                  <c:v>69.957684768549683</c:v>
                </c:pt>
                <c:pt idx="5175">
                  <c:v>70.199682704821427</c:v>
                </c:pt>
                <c:pt idx="5176">
                  <c:v>70.336224823012401</c:v>
                </c:pt>
                <c:pt idx="5177">
                  <c:v>70.302206732213108</c:v>
                </c:pt>
                <c:pt idx="5178">
                  <c:v>70.165350542038965</c:v>
                </c:pt>
                <c:pt idx="5179">
                  <c:v>70.02722716491877</c:v>
                </c:pt>
                <c:pt idx="5180">
                  <c:v>69.992496257809762</c:v>
                </c:pt>
                <c:pt idx="5181">
                  <c:v>70.165350542038965</c:v>
                </c:pt>
                <c:pt idx="5182">
                  <c:v>70.199682704821427</c:v>
                </c:pt>
                <c:pt idx="5183">
                  <c:v>70.199682704821427</c:v>
                </c:pt>
                <c:pt idx="5184">
                  <c:v>70.268110528690954</c:v>
                </c:pt>
                <c:pt idx="5185">
                  <c:v>70.268110528690954</c:v>
                </c:pt>
                <c:pt idx="5186">
                  <c:v>70.110763180942698</c:v>
                </c:pt>
                <c:pt idx="5187">
                  <c:v>70.220801573296484</c:v>
                </c:pt>
                <c:pt idx="5188">
                  <c:v>70.145000565615163</c:v>
                </c:pt>
                <c:pt idx="5189">
                  <c:v>70.179159603869607</c:v>
                </c:pt>
                <c:pt idx="5190">
                  <c:v>70.042052291703499</c:v>
                </c:pt>
                <c:pt idx="5191">
                  <c:v>70.007578243707755</c:v>
                </c:pt>
                <c:pt idx="5192">
                  <c:v>69.973024762421701</c:v>
                </c:pt>
                <c:pt idx="5193">
                  <c:v>69.90367839928642</c:v>
                </c:pt>
                <c:pt idx="5194">
                  <c:v>70.042052291703499</c:v>
                </c:pt>
                <c:pt idx="5195">
                  <c:v>70.076447180002347</c:v>
                </c:pt>
                <c:pt idx="5196">
                  <c:v>70.110763180942698</c:v>
                </c:pt>
                <c:pt idx="5197">
                  <c:v>70.076447180002347</c:v>
                </c:pt>
                <c:pt idx="5198">
                  <c:v>70.042052291703499</c:v>
                </c:pt>
                <c:pt idx="5199">
                  <c:v>70.110763180942698</c:v>
                </c:pt>
                <c:pt idx="5200">
                  <c:v>70.145000565615163</c:v>
                </c:pt>
                <c:pt idx="5201">
                  <c:v>70.31501764667658</c:v>
                </c:pt>
                <c:pt idx="5202">
                  <c:v>70.382483515661406</c:v>
                </c:pt>
                <c:pt idx="5203">
                  <c:v>70.301435309107646</c:v>
                </c:pt>
                <c:pt idx="5204">
                  <c:v>70.502327516712327</c:v>
                </c:pt>
                <c:pt idx="5205">
                  <c:v>70.634752533472309</c:v>
                </c:pt>
                <c:pt idx="5206">
                  <c:v>70.56868898461623</c:v>
                </c:pt>
                <c:pt idx="5207">
                  <c:v>70.435666109970427</c:v>
                </c:pt>
                <c:pt idx="5208">
                  <c:v>70.165980053961036</c:v>
                </c:pt>
                <c:pt idx="5209">
                  <c:v>69.85664113746985</c:v>
                </c:pt>
                <c:pt idx="5210">
                  <c:v>69.68199827036365</c:v>
                </c:pt>
                <c:pt idx="5211">
                  <c:v>69.68199827036365</c:v>
                </c:pt>
                <c:pt idx="5212">
                  <c:v>69.821873710869468</c:v>
                </c:pt>
                <c:pt idx="5213">
                  <c:v>69.925936215314749</c:v>
                </c:pt>
                <c:pt idx="5214">
                  <c:v>69.925936215314749</c:v>
                </c:pt>
                <c:pt idx="5215">
                  <c:v>69.752097696328136</c:v>
                </c:pt>
                <c:pt idx="5216">
                  <c:v>69.71708855014333</c:v>
                </c:pt>
                <c:pt idx="5217">
                  <c:v>69.646826574621613</c:v>
                </c:pt>
                <c:pt idx="5218">
                  <c:v>69.611573179237894</c:v>
                </c:pt>
                <c:pt idx="5219">
                  <c:v>69.529632854832499</c:v>
                </c:pt>
                <c:pt idx="5220">
                  <c:v>69.45877153589025</c:v>
                </c:pt>
                <c:pt idx="5221">
                  <c:v>69.45877153589025</c:v>
                </c:pt>
                <c:pt idx="5222">
                  <c:v>69.529632854832499</c:v>
                </c:pt>
                <c:pt idx="5223">
                  <c:v>69.635310428746379</c:v>
                </c:pt>
                <c:pt idx="5224">
                  <c:v>69.635310428746379</c:v>
                </c:pt>
                <c:pt idx="5225">
                  <c:v>69.775078850248121</c:v>
                </c:pt>
                <c:pt idx="5226">
                  <c:v>69.879063670717457</c:v>
                </c:pt>
                <c:pt idx="5227">
                  <c:v>69.913566461472641</c:v>
                </c:pt>
                <c:pt idx="5228">
                  <c:v>69.84448165426592</c:v>
                </c:pt>
                <c:pt idx="5229">
                  <c:v>69.775078850248121</c:v>
                </c:pt>
                <c:pt idx="5230">
                  <c:v>69.740257512517985</c:v>
                </c:pt>
                <c:pt idx="5231">
                  <c:v>69.670373580676227</c:v>
                </c:pt>
                <c:pt idx="5232">
                  <c:v>69.670373580676227</c:v>
                </c:pt>
                <c:pt idx="5233">
                  <c:v>69.775078850248121</c:v>
                </c:pt>
                <c:pt idx="5234">
                  <c:v>69.809820138926</c:v>
                </c:pt>
                <c:pt idx="5235">
                  <c:v>69.84448165426592</c:v>
                </c:pt>
                <c:pt idx="5236">
                  <c:v>69.947990298473243</c:v>
                </c:pt>
                <c:pt idx="5237">
                  <c:v>70.016602192768957</c:v>
                </c:pt>
                <c:pt idx="5238">
                  <c:v>70.152890364620006</c:v>
                </c:pt>
                <c:pt idx="5239">
                  <c:v>70.152890364620006</c:v>
                </c:pt>
                <c:pt idx="5240">
                  <c:v>70.118934608493305</c:v>
                </c:pt>
                <c:pt idx="5241">
                  <c:v>70.004007433910601</c:v>
                </c:pt>
                <c:pt idx="5242">
                  <c:v>70.07210276323201</c:v>
                </c:pt>
                <c:pt idx="5243">
                  <c:v>70.07210276323201</c:v>
                </c:pt>
                <c:pt idx="5244">
                  <c:v>70.07210276323201</c:v>
                </c:pt>
                <c:pt idx="5245">
                  <c:v>70.106034619509529</c:v>
                </c:pt>
                <c:pt idx="5246">
                  <c:v>69.969843433265851</c:v>
                </c:pt>
                <c:pt idx="5247">
                  <c:v>69.901281431971924</c:v>
                </c:pt>
                <c:pt idx="5248">
                  <c:v>69.969843433265851</c:v>
                </c:pt>
                <c:pt idx="5249">
                  <c:v>70.038093789099321</c:v>
                </c:pt>
                <c:pt idx="5250">
                  <c:v>69.866882896465611</c:v>
                </c:pt>
                <c:pt idx="5251">
                  <c:v>69.832405645775069</c:v>
                </c:pt>
                <c:pt idx="5252">
                  <c:v>69.69370406253725</c:v>
                </c:pt>
                <c:pt idx="5253">
                  <c:v>69.69370406253725</c:v>
                </c:pt>
                <c:pt idx="5254">
                  <c:v>69.866882896465611</c:v>
                </c:pt>
                <c:pt idx="5255">
                  <c:v>69.832405645775069</c:v>
                </c:pt>
                <c:pt idx="5256">
                  <c:v>69.79784940940138</c:v>
                </c:pt>
                <c:pt idx="5257">
                  <c:v>69.728498891397706</c:v>
                </c:pt>
                <c:pt idx="5258">
                  <c:v>69.728498891397706</c:v>
                </c:pt>
                <c:pt idx="5259">
                  <c:v>69.935601521559192</c:v>
                </c:pt>
                <c:pt idx="5260">
                  <c:v>69.969843433265851</c:v>
                </c:pt>
                <c:pt idx="5261">
                  <c:v>70.038093789099321</c:v>
                </c:pt>
                <c:pt idx="5262">
                  <c:v>69.820412255358264</c:v>
                </c:pt>
                <c:pt idx="5263">
                  <c:v>69.854785362128922</c:v>
                </c:pt>
                <c:pt idx="5264">
                  <c:v>69.889080259327869</c:v>
                </c:pt>
                <c:pt idx="5265">
                  <c:v>70.126976916421214</c:v>
                </c:pt>
                <c:pt idx="5266">
                  <c:v>70.194258499942791</c:v>
                </c:pt>
                <c:pt idx="5267">
                  <c:v>69.983125357093002</c:v>
                </c:pt>
                <c:pt idx="5268">
                  <c:v>69.708998648025357</c:v>
                </c:pt>
                <c:pt idx="5269">
                  <c:v>69.500095190425526</c:v>
                </c:pt>
                <c:pt idx="5270">
                  <c:v>69.535112302721259</c:v>
                </c:pt>
                <c:pt idx="5271">
                  <c:v>69.570049100539237</c:v>
                </c:pt>
                <c:pt idx="5272">
                  <c:v>69.570049100539237</c:v>
                </c:pt>
                <c:pt idx="5273">
                  <c:v>69.535112302721259</c:v>
                </c:pt>
                <c:pt idx="5274">
                  <c:v>69.535112302721259</c:v>
                </c:pt>
                <c:pt idx="5275">
                  <c:v>69.639682855457906</c:v>
                </c:pt>
                <c:pt idx="5276">
                  <c:v>69.639682855457906</c:v>
                </c:pt>
                <c:pt idx="5277">
                  <c:v>69.743537988221448</c:v>
                </c:pt>
                <c:pt idx="5278">
                  <c:v>69.708998648025357</c:v>
                </c:pt>
                <c:pt idx="5279">
                  <c:v>69.674380360765952</c:v>
                </c:pt>
                <c:pt idx="5280">
                  <c:v>69.639682855457906</c:v>
                </c:pt>
                <c:pt idx="5281">
                  <c:v>69.394559187624239</c:v>
                </c:pt>
                <c:pt idx="5282">
                  <c:v>69.242268482455387</c:v>
                </c:pt>
                <c:pt idx="5283">
                  <c:v>69.348451675266247</c:v>
                </c:pt>
                <c:pt idx="5284">
                  <c:v>69.383683340007323</c:v>
                </c:pt>
                <c:pt idx="5285">
                  <c:v>69.31313883157415</c:v>
                </c:pt>
                <c:pt idx="5286">
                  <c:v>69.496533365661307</c:v>
                </c:pt>
                <c:pt idx="5287">
                  <c:v>69.531514405379596</c:v>
                </c:pt>
                <c:pt idx="5288">
                  <c:v>69.461471909759766</c:v>
                </c:pt>
                <c:pt idx="5289">
                  <c:v>69.391106637662432</c:v>
                </c:pt>
                <c:pt idx="5290">
                  <c:v>69.461471909759766</c:v>
                </c:pt>
                <c:pt idx="5291">
                  <c:v>69.454176682795122</c:v>
                </c:pt>
                <c:pt idx="5292">
                  <c:v>69.454176682795122</c:v>
                </c:pt>
                <c:pt idx="5293">
                  <c:v>69.531514405379596</c:v>
                </c:pt>
                <c:pt idx="5294">
                  <c:v>69.601236340378719</c:v>
                </c:pt>
                <c:pt idx="5295">
                  <c:v>69.670639910377858</c:v>
                </c:pt>
                <c:pt idx="5296">
                  <c:v>69.635977784561149</c:v>
                </c:pt>
                <c:pt idx="5297">
                  <c:v>69.635977784561149</c:v>
                </c:pt>
                <c:pt idx="5298">
                  <c:v>69.670639910377858</c:v>
                </c:pt>
                <c:pt idx="5299">
                  <c:v>69.670639910377858</c:v>
                </c:pt>
                <c:pt idx="5300">
                  <c:v>69.635977784561149</c:v>
                </c:pt>
                <c:pt idx="5301">
                  <c:v>69.670639910377858</c:v>
                </c:pt>
                <c:pt idx="5302">
                  <c:v>69.635977784561149</c:v>
                </c:pt>
                <c:pt idx="5303">
                  <c:v>69.566415305258872</c:v>
                </c:pt>
                <c:pt idx="5304">
                  <c:v>69.601236340378719</c:v>
                </c:pt>
                <c:pt idx="5305">
                  <c:v>69.408197552413625</c:v>
                </c:pt>
                <c:pt idx="5306">
                  <c:v>69.478041850239165</c:v>
                </c:pt>
                <c:pt idx="5307">
                  <c:v>69.443159612353725</c:v>
                </c:pt>
                <c:pt idx="5308">
                  <c:v>69.547567950808102</c:v>
                </c:pt>
                <c:pt idx="5309">
                  <c:v>69.69370406253725</c:v>
                </c:pt>
                <c:pt idx="5310">
                  <c:v>69.59003372295642</c:v>
                </c:pt>
                <c:pt idx="5311">
                  <c:v>69.48565168768053</c:v>
                </c:pt>
                <c:pt idx="5312">
                  <c:v>69.415664650266947</c:v>
                </c:pt>
                <c:pt idx="5313">
                  <c:v>69.239284400268488</c:v>
                </c:pt>
                <c:pt idx="5314">
                  <c:v>69.168161358419397</c:v>
                </c:pt>
                <c:pt idx="5315">
                  <c:v>69.203763943455868</c:v>
                </c:pt>
                <c:pt idx="5316">
                  <c:v>69.274723012710581</c:v>
                </c:pt>
                <c:pt idx="5317">
                  <c:v>69.415664650266947</c:v>
                </c:pt>
                <c:pt idx="5318">
                  <c:v>69.229239756982281</c:v>
                </c:pt>
                <c:pt idx="5319">
                  <c:v>69.345355833371016</c:v>
                </c:pt>
                <c:pt idx="5320">
                  <c:v>69.15833938775873</c:v>
                </c:pt>
                <c:pt idx="5321">
                  <c:v>69.415664650266947</c:v>
                </c:pt>
                <c:pt idx="5322">
                  <c:v>69.509611148718193</c:v>
                </c:pt>
                <c:pt idx="5323">
                  <c:v>69.647889556207005</c:v>
                </c:pt>
                <c:pt idx="5324">
                  <c:v>69.750778066185958</c:v>
                </c:pt>
                <c:pt idx="5325">
                  <c:v>69.536307893554664</c:v>
                </c:pt>
                <c:pt idx="5326">
                  <c:v>69.51284453912146</c:v>
                </c:pt>
                <c:pt idx="5327">
                  <c:v>69.327414004824746</c:v>
                </c:pt>
                <c:pt idx="5328">
                  <c:v>69.257144621101546</c:v>
                </c:pt>
                <c:pt idx="5329">
                  <c:v>69.292319512839427</c:v>
                </c:pt>
                <c:pt idx="5330">
                  <c:v>69.292319512839427</c:v>
                </c:pt>
                <c:pt idx="5331">
                  <c:v>69.439998388783764</c:v>
                </c:pt>
                <c:pt idx="5332">
                  <c:v>69.151134774967431</c:v>
                </c:pt>
                <c:pt idx="5333">
                  <c:v>68.900912229689055</c:v>
                </c:pt>
                <c:pt idx="5334">
                  <c:v>68.683182326979761</c:v>
                </c:pt>
                <c:pt idx="5335">
                  <c:v>68.683182326979761</c:v>
                </c:pt>
                <c:pt idx="5336">
                  <c:v>68.646597259604732</c:v>
                </c:pt>
                <c:pt idx="5337">
                  <c:v>68.762472098686786</c:v>
                </c:pt>
                <c:pt idx="5338">
                  <c:v>68.792427039792628</c:v>
                </c:pt>
                <c:pt idx="5339">
                  <c:v>68.864834401649262</c:v>
                </c:pt>
                <c:pt idx="5340">
                  <c:v>69.151134774967431</c:v>
                </c:pt>
                <c:pt idx="5341">
                  <c:v>69.327414004824746</c:v>
                </c:pt>
                <c:pt idx="5342">
                  <c:v>69.327414004824746</c:v>
                </c:pt>
                <c:pt idx="5343">
                  <c:v>69.362428372399151</c:v>
                </c:pt>
                <c:pt idx="5344">
                  <c:v>69.281881240175395</c:v>
                </c:pt>
                <c:pt idx="5345">
                  <c:v>69.362428372399151</c:v>
                </c:pt>
                <c:pt idx="5346">
                  <c:v>69.292319512839427</c:v>
                </c:pt>
                <c:pt idx="5347">
                  <c:v>69.405072672656658</c:v>
                </c:pt>
                <c:pt idx="5348">
                  <c:v>69.316867708011173</c:v>
                </c:pt>
                <c:pt idx="5349">
                  <c:v>69.351774570686942</c:v>
                </c:pt>
                <c:pt idx="5350">
                  <c:v>69.211668397295796</c:v>
                </c:pt>
                <c:pt idx="5351">
                  <c:v>69.176441473265243</c:v>
                </c:pt>
                <c:pt idx="5352">
                  <c:v>69.141133846086845</c:v>
                </c:pt>
                <c:pt idx="5353">
                  <c:v>69.176441473265243</c:v>
                </c:pt>
                <c:pt idx="5354">
                  <c:v>69.281881240175395</c:v>
                </c:pt>
                <c:pt idx="5355">
                  <c:v>69.281881240175395</c:v>
                </c:pt>
                <c:pt idx="5356">
                  <c:v>69.141133846086845</c:v>
                </c:pt>
                <c:pt idx="5357">
                  <c:v>69.176441473265243</c:v>
                </c:pt>
                <c:pt idx="5358">
                  <c:v>69.176441473265243</c:v>
                </c:pt>
                <c:pt idx="5359">
                  <c:v>69.281881240175395</c:v>
                </c:pt>
                <c:pt idx="5360">
                  <c:v>69.281881240175395</c:v>
                </c:pt>
                <c:pt idx="5361">
                  <c:v>69.211668397295796</c:v>
                </c:pt>
                <c:pt idx="5362">
                  <c:v>69.246814894559151</c:v>
                </c:pt>
                <c:pt idx="5363">
                  <c:v>69.316867708011173</c:v>
                </c:pt>
                <c:pt idx="5364">
                  <c:v>69.211668397295796</c:v>
                </c:pt>
                <c:pt idx="5365">
                  <c:v>69.211668397295796</c:v>
                </c:pt>
                <c:pt idx="5366">
                  <c:v>69.070275370417704</c:v>
                </c:pt>
                <c:pt idx="5367">
                  <c:v>68.989601423217863</c:v>
                </c:pt>
                <c:pt idx="5368">
                  <c:v>69.166399590702369</c:v>
                </c:pt>
                <c:pt idx="5369">
                  <c:v>69.131201416719151</c:v>
                </c:pt>
                <c:pt idx="5370">
                  <c:v>69.131201416719151</c:v>
                </c:pt>
                <c:pt idx="5371">
                  <c:v>69.060563433691044</c:v>
                </c:pt>
                <c:pt idx="5372">
                  <c:v>69.02512307107213</c:v>
                </c:pt>
                <c:pt idx="5373">
                  <c:v>69.060563433691044</c:v>
                </c:pt>
                <c:pt idx="5374">
                  <c:v>69.306393236147528</c:v>
                </c:pt>
                <c:pt idx="5375">
                  <c:v>69.306393236147528</c:v>
                </c:pt>
                <c:pt idx="5376">
                  <c:v>69.201517586612724</c:v>
                </c:pt>
                <c:pt idx="5377">
                  <c:v>69.166399590702369</c:v>
                </c:pt>
                <c:pt idx="5378">
                  <c:v>69.095922789766831</c:v>
                </c:pt>
                <c:pt idx="5379">
                  <c:v>69.02512307107213</c:v>
                </c:pt>
                <c:pt idx="5380">
                  <c:v>69.095922789766831</c:v>
                </c:pt>
                <c:pt idx="5381">
                  <c:v>69.131201416719151</c:v>
                </c:pt>
                <c:pt idx="5382">
                  <c:v>69.166399590702369</c:v>
                </c:pt>
                <c:pt idx="5383">
                  <c:v>69.306393236147528</c:v>
                </c:pt>
                <c:pt idx="5384">
                  <c:v>69.341193243816306</c:v>
                </c:pt>
                <c:pt idx="5385">
                  <c:v>69.271514137552231</c:v>
                </c:pt>
                <c:pt idx="5386">
                  <c:v>69.201517586612724</c:v>
                </c:pt>
                <c:pt idx="5387">
                  <c:v>69.017203083348761</c:v>
                </c:pt>
                <c:pt idx="5388">
                  <c:v>68.910610892121753</c:v>
                </c:pt>
                <c:pt idx="5389">
                  <c:v>68.659020460034881</c:v>
                </c:pt>
                <c:pt idx="5390">
                  <c:v>68.622746178159915</c:v>
                </c:pt>
                <c:pt idx="5391">
                  <c:v>68.731317990692247</c:v>
                </c:pt>
                <c:pt idx="5392">
                  <c:v>68.846696360652032</c:v>
                </c:pt>
                <c:pt idx="5393">
                  <c:v>68.882545962078225</c:v>
                </c:pt>
                <c:pt idx="5394">
                  <c:v>68.882545962078225</c:v>
                </c:pt>
                <c:pt idx="5395">
                  <c:v>68.873457608323548</c:v>
                </c:pt>
                <c:pt idx="5396">
                  <c:v>68.980177182237867</c:v>
                </c:pt>
                <c:pt idx="5397">
                  <c:v>68.944685394116874</c:v>
                </c:pt>
                <c:pt idx="5398">
                  <c:v>68.90911229605743</c:v>
                </c:pt>
                <c:pt idx="5399">
                  <c:v>68.980177182237867</c:v>
                </c:pt>
                <c:pt idx="5400">
                  <c:v>68.90911229605743</c:v>
                </c:pt>
                <c:pt idx="5401">
                  <c:v>68.730017320804308</c:v>
                </c:pt>
                <c:pt idx="5402">
                  <c:v>68.766001190400615</c:v>
                </c:pt>
                <c:pt idx="5403">
                  <c:v>68.801902338457637</c:v>
                </c:pt>
                <c:pt idx="5404">
                  <c:v>68.801902338457637</c:v>
                </c:pt>
                <c:pt idx="5405">
                  <c:v>68.730017320804308</c:v>
                </c:pt>
                <c:pt idx="5406">
                  <c:v>68.801902338457637</c:v>
                </c:pt>
                <c:pt idx="5407">
                  <c:v>68.757313793429233</c:v>
                </c:pt>
                <c:pt idx="5408">
                  <c:v>68.828807354542661</c:v>
                </c:pt>
                <c:pt idx="5409">
                  <c:v>68.935436291756318</c:v>
                </c:pt>
                <c:pt idx="5410">
                  <c:v>69.111539260623914</c:v>
                </c:pt>
                <c:pt idx="5411">
                  <c:v>69.19143590744396</c:v>
                </c:pt>
                <c:pt idx="5412">
                  <c:v>69.076478578740392</c:v>
                </c:pt>
                <c:pt idx="5413">
                  <c:v>69.181422655961867</c:v>
                </c:pt>
                <c:pt idx="5414">
                  <c:v>69.181422655961867</c:v>
                </c:pt>
                <c:pt idx="5415">
                  <c:v>69.041338213488956</c:v>
                </c:pt>
                <c:pt idx="5416">
                  <c:v>68.935436291756318</c:v>
                </c:pt>
                <c:pt idx="5417">
                  <c:v>68.864431574708902</c:v>
                </c:pt>
                <c:pt idx="5418">
                  <c:v>69.041338213488956</c:v>
                </c:pt>
                <c:pt idx="5419">
                  <c:v>69.111539260623914</c:v>
                </c:pt>
                <c:pt idx="5420">
                  <c:v>69.111539260623914</c:v>
                </c:pt>
                <c:pt idx="5421">
                  <c:v>69.146520529864418</c:v>
                </c:pt>
                <c:pt idx="5422">
                  <c:v>69.181422655961867</c:v>
                </c:pt>
                <c:pt idx="5423">
                  <c:v>69.146520529864418</c:v>
                </c:pt>
                <c:pt idx="5424">
                  <c:v>69.111539260623914</c:v>
                </c:pt>
                <c:pt idx="5425">
                  <c:v>68.820755629706085</c:v>
                </c:pt>
                <c:pt idx="5426">
                  <c:v>68.605726358186828</c:v>
                </c:pt>
                <c:pt idx="5427">
                  <c:v>68.713610460048713</c:v>
                </c:pt>
                <c:pt idx="5428">
                  <c:v>68.935436291756318</c:v>
                </c:pt>
                <c:pt idx="5429">
                  <c:v>68.927169433017681</c:v>
                </c:pt>
                <c:pt idx="5430">
                  <c:v>68.891778965401514</c:v>
                </c:pt>
                <c:pt idx="5431">
                  <c:v>69.041338213488956</c:v>
                </c:pt>
                <c:pt idx="5432">
                  <c:v>69.006117892912727</c:v>
                </c:pt>
                <c:pt idx="5433">
                  <c:v>68.899974461039136</c:v>
                </c:pt>
                <c:pt idx="5434">
                  <c:v>68.899974461039136</c:v>
                </c:pt>
                <c:pt idx="5435">
                  <c:v>69.041338213488956</c:v>
                </c:pt>
                <c:pt idx="5436">
                  <c:v>68.926250251457333</c:v>
                </c:pt>
                <c:pt idx="5437">
                  <c:v>68.89089900032134</c:v>
                </c:pt>
                <c:pt idx="5438">
                  <c:v>68.855467222417374</c:v>
                </c:pt>
                <c:pt idx="5439">
                  <c:v>68.89089900032134</c:v>
                </c:pt>
                <c:pt idx="5440">
                  <c:v>68.961521250036824</c:v>
                </c:pt>
                <c:pt idx="5441">
                  <c:v>68.996712269027725</c:v>
                </c:pt>
                <c:pt idx="5442">
                  <c:v>68.961521250036824</c:v>
                </c:pt>
                <c:pt idx="5443">
                  <c:v>68.78436098319915</c:v>
                </c:pt>
                <c:pt idx="5444">
                  <c:v>68.855467222417374</c:v>
                </c:pt>
                <c:pt idx="5445">
                  <c:v>68.78436098319915</c:v>
                </c:pt>
                <c:pt idx="5446">
                  <c:v>68.677090746028</c:v>
                </c:pt>
                <c:pt idx="5447">
                  <c:v>68.641169978534919</c:v>
                </c:pt>
                <c:pt idx="5448">
                  <c:v>68.641169978534919</c:v>
                </c:pt>
                <c:pt idx="5449">
                  <c:v>68.775680107729926</c:v>
                </c:pt>
                <c:pt idx="5450">
                  <c:v>68.881885277431522</c:v>
                </c:pt>
                <c:pt idx="5451">
                  <c:v>68.917126630458213</c:v>
                </c:pt>
                <c:pt idx="5452">
                  <c:v>68.811162289425681</c:v>
                </c:pt>
                <c:pt idx="5453">
                  <c:v>68.881885277431522</c:v>
                </c:pt>
                <c:pt idx="5454">
                  <c:v>68.987370412084289</c:v>
                </c:pt>
                <c:pt idx="5455">
                  <c:v>69.136681965330069</c:v>
                </c:pt>
                <c:pt idx="5456">
                  <c:v>69.10180815964118</c:v>
                </c:pt>
                <c:pt idx="5457">
                  <c:v>69.136681965330069</c:v>
                </c:pt>
                <c:pt idx="5458">
                  <c:v>69.136681965330069</c:v>
                </c:pt>
                <c:pt idx="5459">
                  <c:v>69.17147713786072</c:v>
                </c:pt>
                <c:pt idx="5460">
                  <c:v>69.10180815964118</c:v>
                </c:pt>
                <c:pt idx="5461">
                  <c:v>69.022373380016475</c:v>
                </c:pt>
                <c:pt idx="5462">
                  <c:v>69.092142809340757</c:v>
                </c:pt>
                <c:pt idx="5463">
                  <c:v>69.161598668196177</c:v>
                </c:pt>
                <c:pt idx="5464">
                  <c:v>69.196209668568571</c:v>
                </c:pt>
                <c:pt idx="5465">
                  <c:v>69.161598668196177</c:v>
                </c:pt>
                <c:pt idx="5466">
                  <c:v>69.022373380016475</c:v>
                </c:pt>
                <c:pt idx="5467">
                  <c:v>69.057297423556491</c:v>
                </c:pt>
                <c:pt idx="5468">
                  <c:v>68.987370412084289</c:v>
                </c:pt>
                <c:pt idx="5469">
                  <c:v>68.952288251916968</c:v>
                </c:pt>
                <c:pt idx="5470">
                  <c:v>68.987370412084289</c:v>
                </c:pt>
                <c:pt idx="5471">
                  <c:v>68.987370412084289</c:v>
                </c:pt>
                <c:pt idx="5472">
                  <c:v>69.022373380016475</c:v>
                </c:pt>
                <c:pt idx="5473">
                  <c:v>68.881885277431522</c:v>
                </c:pt>
                <c:pt idx="5474">
                  <c:v>68.775680107729926</c:v>
                </c:pt>
                <c:pt idx="5475">
                  <c:v>68.597051275394278</c:v>
                </c:pt>
                <c:pt idx="5476">
                  <c:v>68.597051275394278</c:v>
                </c:pt>
                <c:pt idx="5477">
                  <c:v>68.74011710101891</c:v>
                </c:pt>
                <c:pt idx="5478">
                  <c:v>68.846563921333257</c:v>
                </c:pt>
                <c:pt idx="5479">
                  <c:v>68.704472992810267</c:v>
                </c:pt>
                <c:pt idx="5480">
                  <c:v>68.37261240884817</c:v>
                </c:pt>
                <c:pt idx="5481">
                  <c:v>68.37261240884817</c:v>
                </c:pt>
                <c:pt idx="5482">
                  <c:v>68.588991343337241</c:v>
                </c:pt>
                <c:pt idx="5483">
                  <c:v>68.872932664527426</c:v>
                </c:pt>
                <c:pt idx="5484">
                  <c:v>68.872932664527426</c:v>
                </c:pt>
                <c:pt idx="5485">
                  <c:v>68.802429680755111</c:v>
                </c:pt>
                <c:pt idx="5486">
                  <c:v>68.908064794702895</c:v>
                </c:pt>
                <c:pt idx="5487">
                  <c:v>68.908064794702895</c:v>
                </c:pt>
                <c:pt idx="5488">
                  <c:v>68.872932664527426</c:v>
                </c:pt>
                <c:pt idx="5489">
                  <c:v>68.687732731051995</c:v>
                </c:pt>
                <c:pt idx="5490">
                  <c:v>68.908064794702895</c:v>
                </c:pt>
                <c:pt idx="5491">
                  <c:v>68.864040542251033</c:v>
                </c:pt>
                <c:pt idx="5492">
                  <c:v>68.678915705092948</c:v>
                </c:pt>
                <c:pt idx="5493">
                  <c:v>68.758343644978609</c:v>
                </c:pt>
                <c:pt idx="5494">
                  <c:v>68.722962380703365</c:v>
                </c:pt>
                <c:pt idx="5495">
                  <c:v>68.580632289147985</c:v>
                </c:pt>
                <c:pt idx="5496">
                  <c:v>68.437000893898386</c:v>
                </c:pt>
                <c:pt idx="5497">
                  <c:v>68.364691617595724</c:v>
                </c:pt>
                <c:pt idx="5498">
                  <c:v>68.328412594221419</c:v>
                </c:pt>
                <c:pt idx="5499">
                  <c:v>68.284714415340105</c:v>
                </c:pt>
                <c:pt idx="5500">
                  <c:v>68.437000893898386</c:v>
                </c:pt>
                <c:pt idx="5501">
                  <c:v>68.508980367344449</c:v>
                </c:pt>
                <c:pt idx="5502">
                  <c:v>68.616336116092143</c:v>
                </c:pt>
                <c:pt idx="5503">
                  <c:v>68.616336116092143</c:v>
                </c:pt>
                <c:pt idx="5504">
                  <c:v>68.580632289147985</c:v>
                </c:pt>
                <c:pt idx="5505">
                  <c:v>68.465119907858082</c:v>
                </c:pt>
                <c:pt idx="5506">
                  <c:v>68.39320455987145</c:v>
                </c:pt>
                <c:pt idx="5507">
                  <c:v>68.357123743158965</c:v>
                </c:pt>
                <c:pt idx="5508">
                  <c:v>68.465119907858082</c:v>
                </c:pt>
                <c:pt idx="5509">
                  <c:v>68.500954998871876</c:v>
                </c:pt>
                <c:pt idx="5510">
                  <c:v>68.465119907858082</c:v>
                </c:pt>
                <c:pt idx="5511">
                  <c:v>68.39320455987145</c:v>
                </c:pt>
                <c:pt idx="5512">
                  <c:v>68.211972934641338</c:v>
                </c:pt>
                <c:pt idx="5513">
                  <c:v>68.211972934641338</c:v>
                </c:pt>
                <c:pt idx="5514">
                  <c:v>68.284714415340105</c:v>
                </c:pt>
                <c:pt idx="5515">
                  <c:v>68.320960456008279</c:v>
                </c:pt>
                <c:pt idx="5516">
                  <c:v>68.248385336778057</c:v>
                </c:pt>
                <c:pt idx="5517">
                  <c:v>68.401449144593045</c:v>
                </c:pt>
                <c:pt idx="5518">
                  <c:v>68.473509693864216</c:v>
                </c:pt>
                <c:pt idx="5519">
                  <c:v>68.509416858222011</c:v>
                </c:pt>
                <c:pt idx="5520">
                  <c:v>68.32905842098387</c:v>
                </c:pt>
                <c:pt idx="5521">
                  <c:v>68.256335248586581</c:v>
                </c:pt>
                <c:pt idx="5522">
                  <c:v>68.176594718957659</c:v>
                </c:pt>
                <c:pt idx="5523">
                  <c:v>68.249417156671726</c:v>
                </c:pt>
                <c:pt idx="5524">
                  <c:v>68.321907071839121</c:v>
                </c:pt>
                <c:pt idx="5525">
                  <c:v>68.394066736823561</c:v>
                </c:pt>
                <c:pt idx="5526">
                  <c:v>68.394066736823561</c:v>
                </c:pt>
                <c:pt idx="5527">
                  <c:v>68.321907071839121</c:v>
                </c:pt>
                <c:pt idx="5528">
                  <c:v>68.321907071839121</c:v>
                </c:pt>
                <c:pt idx="5529">
                  <c:v>68.321907071839121</c:v>
                </c:pt>
                <c:pt idx="5530">
                  <c:v>68.394066736823561</c:v>
                </c:pt>
                <c:pt idx="5531">
                  <c:v>68.321907071839121</c:v>
                </c:pt>
                <c:pt idx="5532">
                  <c:v>68.394066736823561</c:v>
                </c:pt>
                <c:pt idx="5533">
                  <c:v>68.430023429955725</c:v>
                </c:pt>
                <c:pt idx="5534">
                  <c:v>68.394066736823561</c:v>
                </c:pt>
                <c:pt idx="5535">
                  <c:v>68.321907071839121</c:v>
                </c:pt>
                <c:pt idx="5536">
                  <c:v>68.430023429955725</c:v>
                </c:pt>
                <c:pt idx="5537">
                  <c:v>68.573035781348906</c:v>
                </c:pt>
                <c:pt idx="5538">
                  <c:v>68.644057169413642</c:v>
                </c:pt>
                <c:pt idx="5539">
                  <c:v>68.644057169413642</c:v>
                </c:pt>
                <c:pt idx="5540">
                  <c:v>68.644057169413642</c:v>
                </c:pt>
                <c:pt idx="5541">
                  <c:v>68.501691935222567</c:v>
                </c:pt>
                <c:pt idx="5542">
                  <c:v>68.430023429955725</c:v>
                </c:pt>
                <c:pt idx="5543">
                  <c:v>68.394066736823561</c:v>
                </c:pt>
                <c:pt idx="5544">
                  <c:v>68.321907071839121</c:v>
                </c:pt>
                <c:pt idx="5545">
                  <c:v>68.169957929535116</c:v>
                </c:pt>
                <c:pt idx="5546">
                  <c:v>68.169957929535116</c:v>
                </c:pt>
                <c:pt idx="5547">
                  <c:v>68.169957929535116</c:v>
                </c:pt>
                <c:pt idx="5548">
                  <c:v>68.242546394918165</c:v>
                </c:pt>
                <c:pt idx="5549">
                  <c:v>68.206293593999121</c:v>
                </c:pt>
                <c:pt idx="5550">
                  <c:v>68.278716615425097</c:v>
                </c:pt>
                <c:pt idx="5551">
                  <c:v>68.350810441299132</c:v>
                </c:pt>
                <c:pt idx="5552">
                  <c:v>68.31480453736431</c:v>
                </c:pt>
                <c:pt idx="5553">
                  <c:v>68.278716615425097</c:v>
                </c:pt>
                <c:pt idx="5554">
                  <c:v>68.169957929535116</c:v>
                </c:pt>
                <c:pt idx="5555">
                  <c:v>67.987026653268074</c:v>
                </c:pt>
                <c:pt idx="5556">
                  <c:v>67.987026653268074</c:v>
                </c:pt>
                <c:pt idx="5557">
                  <c:v>68.060450904063345</c:v>
                </c:pt>
                <c:pt idx="5558">
                  <c:v>67.987026653268074</c:v>
                </c:pt>
                <c:pt idx="5559">
                  <c:v>68.09703687095444</c:v>
                </c:pt>
                <c:pt idx="5560">
                  <c:v>68.206293593999121</c:v>
                </c:pt>
                <c:pt idx="5561">
                  <c:v>68.278716615425097</c:v>
                </c:pt>
                <c:pt idx="5562">
                  <c:v>68.31480453736431</c:v>
                </c:pt>
                <c:pt idx="5563">
                  <c:v>68.458338831645776</c:v>
                </c:pt>
                <c:pt idx="5564">
                  <c:v>68.386734606518985</c:v>
                </c:pt>
                <c:pt idx="5565">
                  <c:v>68.278716615425097</c:v>
                </c:pt>
                <c:pt idx="5566">
                  <c:v>68.242546394918165</c:v>
                </c:pt>
                <c:pt idx="5567">
                  <c:v>68.133539117097513</c:v>
                </c:pt>
                <c:pt idx="5568">
                  <c:v>68.09703687095444</c:v>
                </c:pt>
                <c:pt idx="5569">
                  <c:v>67.907503767801828</c:v>
                </c:pt>
                <c:pt idx="5570">
                  <c:v>67.876255119196344</c:v>
                </c:pt>
                <c:pt idx="5571">
                  <c:v>67.839160725569542</c:v>
                </c:pt>
                <c:pt idx="5572">
                  <c:v>67.684896857520698</c:v>
                </c:pt>
                <c:pt idx="5573">
                  <c:v>67.572431301340359</c:v>
                </c:pt>
                <c:pt idx="5574">
                  <c:v>67.722212219117068</c:v>
                </c:pt>
                <c:pt idx="5575">
                  <c:v>67.870615841098157</c:v>
                </c:pt>
                <c:pt idx="5576">
                  <c:v>68.054212322006165</c:v>
                </c:pt>
                <c:pt idx="5577">
                  <c:v>68.235722479267494</c:v>
                </c:pt>
                <c:pt idx="5578">
                  <c:v>68.379452241804756</c:v>
                </c:pt>
                <c:pt idx="5579">
                  <c:v>68.379452241804756</c:v>
                </c:pt>
                <c:pt idx="5580">
                  <c:v>68.343641881942688</c:v>
                </c:pt>
                <c:pt idx="5581">
                  <c:v>68.271777277815431</c:v>
                </c:pt>
                <c:pt idx="5582">
                  <c:v>68.054212322006165</c:v>
                </c:pt>
                <c:pt idx="5583">
                  <c:v>67.98102609593974</c:v>
                </c:pt>
                <c:pt idx="5584">
                  <c:v>68.09068011615912</c:v>
                </c:pt>
                <c:pt idx="5585">
                  <c:v>68.127064745445153</c:v>
                </c:pt>
                <c:pt idx="5586">
                  <c:v>68.054212322006165</c:v>
                </c:pt>
                <c:pt idx="5587">
                  <c:v>68.054212322006165</c:v>
                </c:pt>
                <c:pt idx="5588">
                  <c:v>68.235722479267494</c:v>
                </c:pt>
                <c:pt idx="5589">
                  <c:v>68.379452241804756</c:v>
                </c:pt>
                <c:pt idx="5590">
                  <c:v>68.415181674299873</c:v>
                </c:pt>
                <c:pt idx="5591">
                  <c:v>68.450830453448518</c:v>
                </c:pt>
                <c:pt idx="5592">
                  <c:v>68.372219137731179</c:v>
                </c:pt>
                <c:pt idx="5593">
                  <c:v>68.307750319450548</c:v>
                </c:pt>
                <c:pt idx="5594">
                  <c:v>68.163366494026647</c:v>
                </c:pt>
                <c:pt idx="5595">
                  <c:v>68.163366494026647</c:v>
                </c:pt>
                <c:pt idx="5596">
                  <c:v>68.235722479267494</c:v>
                </c:pt>
                <c:pt idx="5597">
                  <c:v>68.307750319450548</c:v>
                </c:pt>
                <c:pt idx="5598">
                  <c:v>68.235722479267494</c:v>
                </c:pt>
                <c:pt idx="5599">
                  <c:v>68.011583095972128</c:v>
                </c:pt>
                <c:pt idx="5600">
                  <c:v>67.94430708916903</c:v>
                </c:pt>
                <c:pt idx="5601">
                  <c:v>67.865015320925025</c:v>
                </c:pt>
                <c:pt idx="5602">
                  <c:v>68.120634517235857</c:v>
                </c:pt>
                <c:pt idx="5603">
                  <c:v>68.228944932239571</c:v>
                </c:pt>
                <c:pt idx="5604">
                  <c:v>68.228944932239571</c:v>
                </c:pt>
                <c:pt idx="5605">
                  <c:v>68.120634517235857</c:v>
                </c:pt>
                <c:pt idx="5606">
                  <c:v>68.084366752181509</c:v>
                </c:pt>
                <c:pt idx="5607">
                  <c:v>68.120634517235857</c:v>
                </c:pt>
                <c:pt idx="5608">
                  <c:v>68.048016372628197</c:v>
                </c:pt>
                <c:pt idx="5609">
                  <c:v>68.120634517235857</c:v>
                </c:pt>
                <c:pt idx="5610">
                  <c:v>68.192923327854373</c:v>
                </c:pt>
                <c:pt idx="5611">
                  <c:v>68.120634517235857</c:v>
                </c:pt>
                <c:pt idx="5612">
                  <c:v>68.120634517235857</c:v>
                </c:pt>
                <c:pt idx="5613">
                  <c:v>68.084366752181509</c:v>
                </c:pt>
                <c:pt idx="5614">
                  <c:v>68.011583095972128</c:v>
                </c:pt>
                <c:pt idx="5615">
                  <c:v>67.865015320925025</c:v>
                </c:pt>
                <c:pt idx="5616">
                  <c:v>67.7120194593804</c:v>
                </c:pt>
                <c:pt idx="5617">
                  <c:v>67.749004545910324</c:v>
                </c:pt>
                <c:pt idx="5618">
                  <c:v>67.749004545910324</c:v>
                </c:pt>
                <c:pt idx="5619">
                  <c:v>67.822721106948237</c:v>
                </c:pt>
                <c:pt idx="5620">
                  <c:v>67.969147859590123</c:v>
                </c:pt>
                <c:pt idx="5621">
                  <c:v>68.005546555204205</c:v>
                </c:pt>
                <c:pt idx="5622">
                  <c:v>67.85945316047912</c:v>
                </c:pt>
                <c:pt idx="5623">
                  <c:v>67.85945316047912</c:v>
                </c:pt>
                <c:pt idx="5624">
                  <c:v>67.896101446499102</c:v>
                </c:pt>
                <c:pt idx="5625">
                  <c:v>67.85945316047912</c:v>
                </c:pt>
                <c:pt idx="5626">
                  <c:v>67.78590499837496</c:v>
                </c:pt>
                <c:pt idx="5627">
                  <c:v>67.932666251229733</c:v>
                </c:pt>
                <c:pt idx="5628">
                  <c:v>67.969147859590123</c:v>
                </c:pt>
                <c:pt idx="5629">
                  <c:v>68.041862620408295</c:v>
                </c:pt>
                <c:pt idx="5630">
                  <c:v>68.07809633625817</c:v>
                </c:pt>
                <c:pt idx="5631">
                  <c:v>68.041862620408295</c:v>
                </c:pt>
                <c:pt idx="5632">
                  <c:v>68.07809633625817</c:v>
                </c:pt>
                <c:pt idx="5633">
                  <c:v>68.114247982536483</c:v>
                </c:pt>
                <c:pt idx="5634">
                  <c:v>68.114247982536483</c:v>
                </c:pt>
                <c:pt idx="5635">
                  <c:v>68.005546555204205</c:v>
                </c:pt>
                <c:pt idx="5636">
                  <c:v>67.896101446499102</c:v>
                </c:pt>
                <c:pt idx="5637">
                  <c:v>67.7120194593804</c:v>
                </c:pt>
                <c:pt idx="5638">
                  <c:v>67.563226922326848</c:v>
                </c:pt>
                <c:pt idx="5639">
                  <c:v>67.484008701946905</c:v>
                </c:pt>
                <c:pt idx="5640">
                  <c:v>67.446547882479109</c:v>
                </c:pt>
                <c:pt idx="5641">
                  <c:v>67.484008701946905</c:v>
                </c:pt>
                <c:pt idx="5642">
                  <c:v>67.484008701946905</c:v>
                </c:pt>
                <c:pt idx="5643">
                  <c:v>67.632993770895595</c:v>
                </c:pt>
                <c:pt idx="5644">
                  <c:v>67.780619797026077</c:v>
                </c:pt>
                <c:pt idx="5645">
                  <c:v>67.963269344661981</c:v>
                </c:pt>
                <c:pt idx="5646">
                  <c:v>68.071868431629227</c:v>
                </c:pt>
                <c:pt idx="5647">
                  <c:v>68.071868431629227</c:v>
                </c:pt>
                <c:pt idx="5648">
                  <c:v>67.963269344661981</c:v>
                </c:pt>
                <c:pt idx="5649">
                  <c:v>67.780619797026077</c:v>
                </c:pt>
                <c:pt idx="5650">
                  <c:v>67.670026958800761</c:v>
                </c:pt>
                <c:pt idx="5651">
                  <c:v>67.74383968263912</c:v>
                </c:pt>
                <c:pt idx="5652">
                  <c:v>67.706975499419272</c:v>
                </c:pt>
                <c:pt idx="5653">
                  <c:v>67.74383968263912</c:v>
                </c:pt>
                <c:pt idx="5654">
                  <c:v>67.817316129831283</c:v>
                </c:pt>
                <c:pt idx="5655">
                  <c:v>67.780619797026077</c:v>
                </c:pt>
                <c:pt idx="5656">
                  <c:v>67.706975499419272</c:v>
                </c:pt>
                <c:pt idx="5657">
                  <c:v>67.706975499419272</c:v>
                </c:pt>
                <c:pt idx="5658">
                  <c:v>67.706975499419272</c:v>
                </c:pt>
                <c:pt idx="5659">
                  <c:v>67.521383404588349</c:v>
                </c:pt>
                <c:pt idx="5660">
                  <c:v>67.484008701946905</c:v>
                </c:pt>
                <c:pt idx="5661">
                  <c:v>67.706975499419272</c:v>
                </c:pt>
                <c:pt idx="5662">
                  <c:v>67.817316129831283</c:v>
                </c:pt>
                <c:pt idx="5663">
                  <c:v>67.780619797026077</c:v>
                </c:pt>
                <c:pt idx="5664">
                  <c:v>67.811947963001145</c:v>
                </c:pt>
                <c:pt idx="5665">
                  <c:v>67.853928966998708</c:v>
                </c:pt>
                <c:pt idx="5666">
                  <c:v>67.817316129831283</c:v>
                </c:pt>
                <c:pt idx="5667">
                  <c:v>67.811947963001145</c:v>
                </c:pt>
                <c:pt idx="5668">
                  <c:v>67.811947963001145</c:v>
                </c:pt>
                <c:pt idx="5669">
                  <c:v>67.738710074407322</c:v>
                </c:pt>
                <c:pt idx="5670">
                  <c:v>67.77537063114093</c:v>
                </c:pt>
                <c:pt idx="5671">
                  <c:v>67.665138147553051</c:v>
                </c:pt>
                <c:pt idx="5672">
                  <c:v>67.554148919226577</c:v>
                </c:pt>
                <c:pt idx="5673">
                  <c:v>67.554148919226577</c:v>
                </c:pt>
                <c:pt idx="5674">
                  <c:v>67.62822620479912</c:v>
                </c:pt>
                <c:pt idx="5675">
                  <c:v>67.77537063114093</c:v>
                </c:pt>
                <c:pt idx="5676">
                  <c:v>67.884854083130264</c:v>
                </c:pt>
                <c:pt idx="5677">
                  <c:v>67.811947963001145</c:v>
                </c:pt>
                <c:pt idx="5678">
                  <c:v>67.848442353065792</c:v>
                </c:pt>
                <c:pt idx="5679">
                  <c:v>67.884854083130264</c:v>
                </c:pt>
                <c:pt idx="5680">
                  <c:v>68.065682607436955</c:v>
                </c:pt>
                <c:pt idx="5681">
                  <c:v>68.101604224301497</c:v>
                </c:pt>
                <c:pt idx="5682">
                  <c:v>68.244486176264303</c:v>
                </c:pt>
                <c:pt idx="5683">
                  <c:v>68.244486176264303</c:v>
                </c:pt>
                <c:pt idx="5684">
                  <c:v>68.137445118431486</c:v>
                </c:pt>
                <c:pt idx="5685">
                  <c:v>67.957430684072335</c:v>
                </c:pt>
                <c:pt idx="5686">
                  <c:v>67.848442353065792</c:v>
                </c:pt>
                <c:pt idx="5687">
                  <c:v>67.811947963001145</c:v>
                </c:pt>
                <c:pt idx="5688">
                  <c:v>67.701966008432819</c:v>
                </c:pt>
                <c:pt idx="5689">
                  <c:v>67.701966008432819</c:v>
                </c:pt>
                <c:pt idx="5690">
                  <c:v>67.738710074407322</c:v>
                </c:pt>
                <c:pt idx="5691">
                  <c:v>67.77537063114093</c:v>
                </c:pt>
                <c:pt idx="5692">
                  <c:v>67.806616231692502</c:v>
                </c:pt>
                <c:pt idx="5693">
                  <c:v>67.879287526880546</c:v>
                </c:pt>
                <c:pt idx="5694">
                  <c:v>67.951631473892078</c:v>
                </c:pt>
                <c:pt idx="5695">
                  <c:v>67.733615361469575</c:v>
                </c:pt>
                <c:pt idx="5696">
                  <c:v>67.806616231692502</c:v>
                </c:pt>
                <c:pt idx="5697">
                  <c:v>67.842992936515444</c:v>
                </c:pt>
                <c:pt idx="5698">
                  <c:v>67.696990634297578</c:v>
                </c:pt>
                <c:pt idx="5699">
                  <c:v>67.623491181815893</c:v>
                </c:pt>
                <c:pt idx="5700">
                  <c:v>67.586615887034355</c:v>
                </c:pt>
                <c:pt idx="5701">
                  <c:v>67.512612726959105</c:v>
                </c:pt>
                <c:pt idx="5702">
                  <c:v>67.288561780248472</c:v>
                </c:pt>
                <c:pt idx="5703">
                  <c:v>67.17537341270608</c:v>
                </c:pt>
                <c:pt idx="5704">
                  <c:v>67.17537341270608</c:v>
                </c:pt>
                <c:pt idx="5705">
                  <c:v>67.17537341270608</c:v>
                </c:pt>
                <c:pt idx="5706">
                  <c:v>67.213189802783603</c:v>
                </c:pt>
                <c:pt idx="5707">
                  <c:v>67.363588014697456</c:v>
                </c:pt>
                <c:pt idx="5708">
                  <c:v>67.586615887034355</c:v>
                </c:pt>
                <c:pt idx="5709">
                  <c:v>67.696990634297578</c:v>
                </c:pt>
                <c:pt idx="5710">
                  <c:v>67.696990634297578</c:v>
                </c:pt>
                <c:pt idx="5711">
                  <c:v>67.586615887034355</c:v>
                </c:pt>
                <c:pt idx="5712">
                  <c:v>67.549656498080012</c:v>
                </c:pt>
                <c:pt idx="5713">
                  <c:v>67.434174848607</c:v>
                </c:pt>
                <c:pt idx="5714">
                  <c:v>67.396999249119105</c:v>
                </c:pt>
                <c:pt idx="5715">
                  <c:v>67.47126576563592</c:v>
                </c:pt>
                <c:pt idx="5716">
                  <c:v>67.47126576563592</c:v>
                </c:pt>
                <c:pt idx="5717">
                  <c:v>67.47126576563592</c:v>
                </c:pt>
                <c:pt idx="5718">
                  <c:v>67.508272289224507</c:v>
                </c:pt>
                <c:pt idx="5719">
                  <c:v>67.6187883698734</c:v>
                </c:pt>
                <c:pt idx="5720">
                  <c:v>67.582033305594024</c:v>
                </c:pt>
                <c:pt idx="5721">
                  <c:v>67.359738676832379</c:v>
                </c:pt>
                <c:pt idx="5722">
                  <c:v>67.172150968078554</c:v>
                </c:pt>
                <c:pt idx="5723">
                  <c:v>67.172150968078554</c:v>
                </c:pt>
                <c:pt idx="5724">
                  <c:v>67.284961445851465</c:v>
                </c:pt>
                <c:pt idx="5725">
                  <c:v>67.247444199803141</c:v>
                </c:pt>
                <c:pt idx="5726">
                  <c:v>67.359738676832379</c:v>
                </c:pt>
                <c:pt idx="5727">
                  <c:v>67.434174848607</c:v>
                </c:pt>
                <c:pt idx="5728">
                  <c:v>67.6187883698734</c:v>
                </c:pt>
                <c:pt idx="5729">
                  <c:v>67.582033305594024</c:v>
                </c:pt>
                <c:pt idx="5730">
                  <c:v>67.655460183724045</c:v>
                </c:pt>
                <c:pt idx="5731">
                  <c:v>67.80132056621008</c:v>
                </c:pt>
                <c:pt idx="5732">
                  <c:v>67.80132056621008</c:v>
                </c:pt>
                <c:pt idx="5733">
                  <c:v>67.655460183724045</c:v>
                </c:pt>
                <c:pt idx="5734">
                  <c:v>67.508272289224507</c:v>
                </c:pt>
                <c:pt idx="5735">
                  <c:v>67.545194707077655</c:v>
                </c:pt>
                <c:pt idx="5736">
                  <c:v>67.655460183724045</c:v>
                </c:pt>
                <c:pt idx="5737">
                  <c:v>67.6187883698734</c:v>
                </c:pt>
                <c:pt idx="5738">
                  <c:v>67.692049029670059</c:v>
                </c:pt>
                <c:pt idx="5739">
                  <c:v>67.909855440705996</c:v>
                </c:pt>
                <c:pt idx="5740">
                  <c:v>68.027255850907892</c:v>
                </c:pt>
                <c:pt idx="5741">
                  <c:v>67.759835698133287</c:v>
                </c:pt>
                <c:pt idx="5742">
                  <c:v>67.577481827647617</c:v>
                </c:pt>
                <c:pt idx="5743">
                  <c:v>67.503961378277197</c:v>
                </c:pt>
                <c:pt idx="5744">
                  <c:v>67.430106745046018</c:v>
                </c:pt>
                <c:pt idx="5745">
                  <c:v>67.393053396633107</c:v>
                </c:pt>
                <c:pt idx="5746">
                  <c:v>67.318693199133975</c:v>
                </c:pt>
                <c:pt idx="5747">
                  <c:v>67.355915644237456</c:v>
                </c:pt>
                <c:pt idx="5748">
                  <c:v>67.393053396633107</c:v>
                </c:pt>
                <c:pt idx="5749">
                  <c:v>67.503961378277197</c:v>
                </c:pt>
                <c:pt idx="5750">
                  <c:v>67.467075976890456</c:v>
                </c:pt>
                <c:pt idx="5751">
                  <c:v>67.467075976890456</c:v>
                </c:pt>
                <c:pt idx="5752">
                  <c:v>67.355915644237456</c:v>
                </c:pt>
                <c:pt idx="5753">
                  <c:v>67.243993069303414</c:v>
                </c:pt>
                <c:pt idx="5754">
                  <c:v>67.281385771279105</c:v>
                </c:pt>
                <c:pt idx="5755">
                  <c:v>67.243993069303414</c:v>
                </c:pt>
                <c:pt idx="5756">
                  <c:v>67.243993069303414</c:v>
                </c:pt>
                <c:pt idx="5757">
                  <c:v>67.355915644237456</c:v>
                </c:pt>
                <c:pt idx="5758">
                  <c:v>67.430106745046018</c:v>
                </c:pt>
                <c:pt idx="5759">
                  <c:v>67.355915644237456</c:v>
                </c:pt>
                <c:pt idx="5760">
                  <c:v>67.318693199133975</c:v>
                </c:pt>
                <c:pt idx="5761">
                  <c:v>67.430106745046018</c:v>
                </c:pt>
                <c:pt idx="5762">
                  <c:v>67.315018783014366</c:v>
                </c:pt>
                <c:pt idx="5763">
                  <c:v>67.430106745046018</c:v>
                </c:pt>
                <c:pt idx="5764">
                  <c:v>67.503961378277197</c:v>
                </c:pt>
                <c:pt idx="5765">
                  <c:v>67.430106745046018</c:v>
                </c:pt>
                <c:pt idx="5766">
                  <c:v>67.430106745046018</c:v>
                </c:pt>
                <c:pt idx="5767">
                  <c:v>67.240565522839006</c:v>
                </c:pt>
                <c:pt idx="5768">
                  <c:v>67.277834504041707</c:v>
                </c:pt>
                <c:pt idx="5769">
                  <c:v>67.352118648186888</c:v>
                </c:pt>
                <c:pt idx="5770">
                  <c:v>67.352118648186888</c:v>
                </c:pt>
                <c:pt idx="5771">
                  <c:v>67.426066284317827</c:v>
                </c:pt>
                <c:pt idx="5772">
                  <c:v>67.536361770939777</c:v>
                </c:pt>
                <c:pt idx="5773">
                  <c:v>67.572961137601638</c:v>
                </c:pt>
                <c:pt idx="5774">
                  <c:v>67.572961137601638</c:v>
                </c:pt>
                <c:pt idx="5775">
                  <c:v>67.499679693844797</c:v>
                </c:pt>
                <c:pt idx="5776">
                  <c:v>67.389134386681008</c:v>
                </c:pt>
                <c:pt idx="5777">
                  <c:v>67.277834504041707</c:v>
                </c:pt>
                <c:pt idx="5778">
                  <c:v>67.162615611450292</c:v>
                </c:pt>
                <c:pt idx="5779">
                  <c:v>67.245988811029207</c:v>
                </c:pt>
                <c:pt idx="5780">
                  <c:v>67.283209278289391</c:v>
                </c:pt>
                <c:pt idx="5781">
                  <c:v>67.582197097155642</c:v>
                </c:pt>
                <c:pt idx="5782">
                  <c:v>67.655292481378538</c:v>
                </c:pt>
                <c:pt idx="5783">
                  <c:v>67.764319585373883</c:v>
                </c:pt>
                <c:pt idx="5784">
                  <c:v>67.836596895720575</c:v>
                </c:pt>
                <c:pt idx="5785">
                  <c:v>67.650813668420966</c:v>
                </c:pt>
                <c:pt idx="5786">
                  <c:v>67.577955140647134</c:v>
                </c:pt>
                <c:pt idx="5787">
                  <c:v>67.577955140647134</c:v>
                </c:pt>
                <c:pt idx="5788">
                  <c:v>67.650813668420966</c:v>
                </c:pt>
                <c:pt idx="5789">
                  <c:v>67.687120274853712</c:v>
                </c:pt>
                <c:pt idx="5790">
                  <c:v>67.541402666172118</c:v>
                </c:pt>
                <c:pt idx="5791">
                  <c:v>67.431249055310701</c:v>
                </c:pt>
                <c:pt idx="5792">
                  <c:v>67.320345249596656</c:v>
                </c:pt>
                <c:pt idx="5793">
                  <c:v>67.245988811029207</c:v>
                </c:pt>
                <c:pt idx="5794">
                  <c:v>67.171293232491067</c:v>
                </c:pt>
                <c:pt idx="5795">
                  <c:v>67.171293232491067</c:v>
                </c:pt>
                <c:pt idx="5796">
                  <c:v>67.133817539834084</c:v>
                </c:pt>
                <c:pt idx="5797">
                  <c:v>67.133817539834084</c:v>
                </c:pt>
                <c:pt idx="5798">
                  <c:v>67.208683559105538</c:v>
                </c:pt>
                <c:pt idx="5799">
                  <c:v>67.171293232491067</c:v>
                </c:pt>
                <c:pt idx="5800">
                  <c:v>67.245988811029207</c:v>
                </c:pt>
                <c:pt idx="5801">
                  <c:v>67.394364852655329</c:v>
                </c:pt>
                <c:pt idx="5802">
                  <c:v>67.504767680468021</c:v>
                </c:pt>
                <c:pt idx="5803">
                  <c:v>67.723345476339304</c:v>
                </c:pt>
                <c:pt idx="5804">
                  <c:v>67.867437684034215</c:v>
                </c:pt>
                <c:pt idx="5805">
                  <c:v>67.723345476339304</c:v>
                </c:pt>
                <c:pt idx="5806">
                  <c:v>67.614425382333692</c:v>
                </c:pt>
                <c:pt idx="5807">
                  <c:v>67.541402666172118</c:v>
                </c:pt>
                <c:pt idx="5808">
                  <c:v>67.427512850965712</c:v>
                </c:pt>
                <c:pt idx="5809">
                  <c:v>67.464193579737142</c:v>
                </c:pt>
                <c:pt idx="5810">
                  <c:v>67.39074932145212</c:v>
                </c:pt>
                <c:pt idx="5811">
                  <c:v>67.353902710515897</c:v>
                </c:pt>
                <c:pt idx="5812">
                  <c:v>67.279959115296236</c:v>
                </c:pt>
                <c:pt idx="5813">
                  <c:v>67.353902710515897</c:v>
                </c:pt>
                <c:pt idx="5814">
                  <c:v>67.316972736206537</c:v>
                </c:pt>
                <c:pt idx="5815">
                  <c:v>67.39074932145212</c:v>
                </c:pt>
                <c:pt idx="5816">
                  <c:v>67.279959115296236</c:v>
                </c:pt>
                <c:pt idx="5817">
                  <c:v>67.168413521371122</c:v>
                </c:pt>
                <c:pt idx="5818">
                  <c:v>67.056104787692789</c:v>
                </c:pt>
                <c:pt idx="5819">
                  <c:v>66.980804455778937</c:v>
                </c:pt>
                <c:pt idx="5820">
                  <c:v>66.980804455778937</c:v>
                </c:pt>
                <c:pt idx="5821">
                  <c:v>66.867206305970853</c:v>
                </c:pt>
                <c:pt idx="5822">
                  <c:v>66.752823819109992</c:v>
                </c:pt>
                <c:pt idx="5823">
                  <c:v>66.90515910516217</c:v>
                </c:pt>
                <c:pt idx="5824">
                  <c:v>67.056104787692789</c:v>
                </c:pt>
                <c:pt idx="5825">
                  <c:v>67.205679794332099</c:v>
                </c:pt>
                <c:pt idx="5826">
                  <c:v>67.205679794332099</c:v>
                </c:pt>
                <c:pt idx="5827">
                  <c:v>67.279959115296236</c:v>
                </c:pt>
                <c:pt idx="5828">
                  <c:v>67.39074932145212</c:v>
                </c:pt>
                <c:pt idx="5829">
                  <c:v>67.350432018827135</c:v>
                </c:pt>
                <c:pt idx="5830">
                  <c:v>67.387158192034306</c:v>
                </c:pt>
                <c:pt idx="5831">
                  <c:v>67.423801834515146</c:v>
                </c:pt>
                <c:pt idx="5832">
                  <c:v>67.387158192034306</c:v>
                </c:pt>
                <c:pt idx="5833">
                  <c:v>67.091014339067527</c:v>
                </c:pt>
                <c:pt idx="5834">
                  <c:v>66.903177662920641</c:v>
                </c:pt>
                <c:pt idx="5835">
                  <c:v>66.940916342894525</c:v>
                </c:pt>
                <c:pt idx="5836">
                  <c:v>66.940916342894525</c:v>
                </c:pt>
                <c:pt idx="5837">
                  <c:v>66.940916342894525</c:v>
                </c:pt>
                <c:pt idx="5838">
                  <c:v>66.903177662920641</c:v>
                </c:pt>
                <c:pt idx="5839">
                  <c:v>67.053617764452838</c:v>
                </c:pt>
                <c:pt idx="5840">
                  <c:v>67.165553377937144</c:v>
                </c:pt>
                <c:pt idx="5841">
                  <c:v>67.1283261141933</c:v>
                </c:pt>
                <c:pt idx="5842">
                  <c:v>67.165553377937144</c:v>
                </c:pt>
                <c:pt idx="5843">
                  <c:v>67.165553377937144</c:v>
                </c:pt>
                <c:pt idx="5844">
                  <c:v>67.202696417102374</c:v>
                </c:pt>
                <c:pt idx="5845">
                  <c:v>67.165553377937144</c:v>
                </c:pt>
                <c:pt idx="5846">
                  <c:v>67.165553377937144</c:v>
                </c:pt>
                <c:pt idx="5847">
                  <c:v>67.016136100931163</c:v>
                </c:pt>
                <c:pt idx="5848">
                  <c:v>67.053617764452838</c:v>
                </c:pt>
                <c:pt idx="5849">
                  <c:v>67.202696417102374</c:v>
                </c:pt>
                <c:pt idx="5850">
                  <c:v>67.125608323876151</c:v>
                </c:pt>
                <c:pt idx="5851">
                  <c:v>67.051147640578037</c:v>
                </c:pt>
                <c:pt idx="5852">
                  <c:v>67.125608323876151</c:v>
                </c:pt>
                <c:pt idx="5853">
                  <c:v>67.051147640578037</c:v>
                </c:pt>
                <c:pt idx="5854">
                  <c:v>66.976348883802956</c:v>
                </c:pt>
                <c:pt idx="5855">
                  <c:v>67.051147640578037</c:v>
                </c:pt>
                <c:pt idx="5856">
                  <c:v>67.125608323876151</c:v>
                </c:pt>
                <c:pt idx="5857">
                  <c:v>67.162712603420317</c:v>
                </c:pt>
                <c:pt idx="5858">
                  <c:v>67.125608323876151</c:v>
                </c:pt>
                <c:pt idx="5859">
                  <c:v>67.013790665113831</c:v>
                </c:pt>
                <c:pt idx="5860">
                  <c:v>67.088420097998196</c:v>
                </c:pt>
                <c:pt idx="5861">
                  <c:v>67.236670457917128</c:v>
                </c:pt>
                <c:pt idx="5862">
                  <c:v>67.199733220552886</c:v>
                </c:pt>
                <c:pt idx="5863">
                  <c:v>67.162712603420317</c:v>
                </c:pt>
                <c:pt idx="5864">
                  <c:v>67.236670457917128</c:v>
                </c:pt>
                <c:pt idx="5865">
                  <c:v>67.273524596884599</c:v>
                </c:pt>
                <c:pt idx="5866">
                  <c:v>67.162712603420317</c:v>
                </c:pt>
                <c:pt idx="5867">
                  <c:v>66.938822007534554</c:v>
                </c:pt>
                <c:pt idx="5868">
                  <c:v>66.863511807096131</c:v>
                </c:pt>
                <c:pt idx="5869">
                  <c:v>66.976348883802956</c:v>
                </c:pt>
                <c:pt idx="5870">
                  <c:v>67.013790665113831</c:v>
                </c:pt>
                <c:pt idx="5871">
                  <c:v>67.125608323876151</c:v>
                </c:pt>
                <c:pt idx="5872">
                  <c:v>67.199733220552886</c:v>
                </c:pt>
                <c:pt idx="5873">
                  <c:v>67.273524596884599</c:v>
                </c:pt>
                <c:pt idx="5874">
                  <c:v>67.346984698799545</c:v>
                </c:pt>
                <c:pt idx="5875">
                  <c:v>67.236670457917128</c:v>
                </c:pt>
                <c:pt idx="5876">
                  <c:v>67.048694244404416</c:v>
                </c:pt>
                <c:pt idx="5877">
                  <c:v>67.08584340534648</c:v>
                </c:pt>
                <c:pt idx="5878">
                  <c:v>67.159891001734891</c:v>
                </c:pt>
                <c:pt idx="5879">
                  <c:v>67.233606173448166</c:v>
                </c:pt>
                <c:pt idx="5880">
                  <c:v>67.19679000060934</c:v>
                </c:pt>
                <c:pt idx="5881">
                  <c:v>67.122908897007122</c:v>
                </c:pt>
                <c:pt idx="5882">
                  <c:v>67.159891001734891</c:v>
                </c:pt>
                <c:pt idx="5883">
                  <c:v>67.048694244404416</c:v>
                </c:pt>
                <c:pt idx="5884">
                  <c:v>67.08584340534648</c:v>
                </c:pt>
                <c:pt idx="5885">
                  <c:v>67.19679000060934</c:v>
                </c:pt>
                <c:pt idx="5886">
                  <c:v>67.380048157030529</c:v>
                </c:pt>
                <c:pt idx="5887">
                  <c:v>67.233606173448166</c:v>
                </c:pt>
                <c:pt idx="5888">
                  <c:v>67.011461130556299</c:v>
                </c:pt>
                <c:pt idx="5889">
                  <c:v>66.824026250616271</c:v>
                </c:pt>
                <c:pt idx="5890">
                  <c:v>66.824026250616271</c:v>
                </c:pt>
                <c:pt idx="5891">
                  <c:v>66.93674190321893</c:v>
                </c:pt>
                <c:pt idx="5892">
                  <c:v>66.974143778894032</c:v>
                </c:pt>
                <c:pt idx="5893">
                  <c:v>67.048694244404416</c:v>
                </c:pt>
                <c:pt idx="5894">
                  <c:v>67.122908897007122</c:v>
                </c:pt>
                <c:pt idx="5895">
                  <c:v>66.93674190321893</c:v>
                </c:pt>
                <c:pt idx="5896">
                  <c:v>66.861683428538385</c:v>
                </c:pt>
                <c:pt idx="5897">
                  <c:v>66.777332004669049</c:v>
                </c:pt>
                <c:pt idx="5898">
                  <c:v>66.824026250616271</c:v>
                </c:pt>
                <c:pt idx="5899">
                  <c:v>66.93674190321893</c:v>
                </c:pt>
                <c:pt idx="5900">
                  <c:v>66.974143778894032</c:v>
                </c:pt>
                <c:pt idx="5901">
                  <c:v>66.897313937236405</c:v>
                </c:pt>
                <c:pt idx="5902">
                  <c:v>66.934675885388501</c:v>
                </c:pt>
                <c:pt idx="5903">
                  <c:v>66.850510259058225</c:v>
                </c:pt>
                <c:pt idx="5904">
                  <c:v>66.737884586099199</c:v>
                </c:pt>
                <c:pt idx="5905">
                  <c:v>66.737884586099199</c:v>
                </c:pt>
                <c:pt idx="5906">
                  <c:v>66.624491010824542</c:v>
                </c:pt>
                <c:pt idx="5907">
                  <c:v>66.662374675965481</c:v>
                </c:pt>
                <c:pt idx="5908">
                  <c:v>66.700172437103845</c:v>
                </c:pt>
                <c:pt idx="5909">
                  <c:v>66.548464794448279</c:v>
                </c:pt>
                <c:pt idx="5910">
                  <c:v>66.58652114849329</c:v>
                </c:pt>
                <c:pt idx="5911">
                  <c:v>66.58652114849329</c:v>
                </c:pt>
                <c:pt idx="5912">
                  <c:v>66.700172437103845</c:v>
                </c:pt>
                <c:pt idx="5913">
                  <c:v>66.775511413490491</c:v>
                </c:pt>
                <c:pt idx="5914">
                  <c:v>66.736201673744617</c:v>
                </c:pt>
                <c:pt idx="5915">
                  <c:v>66.700172437103845</c:v>
                </c:pt>
                <c:pt idx="5916">
                  <c:v>66.471302255901875</c:v>
                </c:pt>
                <c:pt idx="5917">
                  <c:v>66.547417347261899</c:v>
                </c:pt>
                <c:pt idx="5918">
                  <c:v>66.783166743916524</c:v>
                </c:pt>
                <c:pt idx="5919">
                  <c:v>66.962375803740827</c:v>
                </c:pt>
                <c:pt idx="5920">
                  <c:v>67.11036068255946</c:v>
                </c:pt>
                <c:pt idx="5921">
                  <c:v>67.15430454566048</c:v>
                </c:pt>
                <c:pt idx="5922">
                  <c:v>67.144118933040957</c:v>
                </c:pt>
                <c:pt idx="5923">
                  <c:v>67.144118933040957</c:v>
                </c:pt>
                <c:pt idx="5924">
                  <c:v>67.253638536597492</c:v>
                </c:pt>
                <c:pt idx="5925">
                  <c:v>67.217213217950771</c:v>
                </c:pt>
                <c:pt idx="5926">
                  <c:v>67.253638536597492</c:v>
                </c:pt>
                <c:pt idx="5927">
                  <c:v>67.144118933040957</c:v>
                </c:pt>
                <c:pt idx="5928">
                  <c:v>67.10744942292159</c:v>
                </c:pt>
                <c:pt idx="5929">
                  <c:v>67.033864298588071</c:v>
                </c:pt>
                <c:pt idx="5930">
                  <c:v>66.996948133188965</c:v>
                </c:pt>
                <c:pt idx="5931">
                  <c:v>67.033864298588071</c:v>
                </c:pt>
                <c:pt idx="5932">
                  <c:v>66.996948133188965</c:v>
                </c:pt>
                <c:pt idx="5933">
                  <c:v>67.033864298588071</c:v>
                </c:pt>
                <c:pt idx="5934">
                  <c:v>67.070697969762833</c:v>
                </c:pt>
                <c:pt idx="5935">
                  <c:v>66.922867208684323</c:v>
                </c:pt>
                <c:pt idx="5936">
                  <c:v>66.922867208684323</c:v>
                </c:pt>
                <c:pt idx="5937">
                  <c:v>66.846409502634415</c:v>
                </c:pt>
                <c:pt idx="5938">
                  <c:v>67.033864298588071</c:v>
                </c:pt>
                <c:pt idx="5939">
                  <c:v>67.10744942292159</c:v>
                </c:pt>
                <c:pt idx="5940">
                  <c:v>67.031212125250732</c:v>
                </c:pt>
                <c:pt idx="5941">
                  <c:v>66.994416603069084</c:v>
                </c:pt>
                <c:pt idx="5942">
                  <c:v>66.883535583818471</c:v>
                </c:pt>
                <c:pt idx="5943">
                  <c:v>66.922867208684323</c:v>
                </c:pt>
                <c:pt idx="5944">
                  <c:v>67.10744942292159</c:v>
                </c:pt>
                <c:pt idx="5945">
                  <c:v>67.104557593270201</c:v>
                </c:pt>
                <c:pt idx="5946">
                  <c:v>67.104557593270201</c:v>
                </c:pt>
                <c:pt idx="5947">
                  <c:v>66.994416603069084</c:v>
                </c:pt>
                <c:pt idx="5948">
                  <c:v>66.994416603069084</c:v>
                </c:pt>
                <c:pt idx="5949">
                  <c:v>66.994416603069084</c:v>
                </c:pt>
                <c:pt idx="5950">
                  <c:v>67.067925697494317</c:v>
                </c:pt>
                <c:pt idx="5951">
                  <c:v>67.14110808483322</c:v>
                </c:pt>
                <c:pt idx="5952">
                  <c:v>67.104557593270201</c:v>
                </c:pt>
                <c:pt idx="5953">
                  <c:v>67.213965938303659</c:v>
                </c:pt>
                <c:pt idx="5954">
                  <c:v>67.358716640562804</c:v>
                </c:pt>
                <c:pt idx="5955">
                  <c:v>67.358716640562804</c:v>
                </c:pt>
                <c:pt idx="5956">
                  <c:v>67.286501411891493</c:v>
                </c:pt>
                <c:pt idx="5957">
                  <c:v>67.286501411891493</c:v>
                </c:pt>
                <c:pt idx="5958">
                  <c:v>67.250273838704217</c:v>
                </c:pt>
                <c:pt idx="5959">
                  <c:v>67.213965938303659</c:v>
                </c:pt>
                <c:pt idx="5960">
                  <c:v>67.250273838704217</c:v>
                </c:pt>
                <c:pt idx="5961">
                  <c:v>67.14110808483322</c:v>
                </c:pt>
                <c:pt idx="5962">
                  <c:v>66.994416603069084</c:v>
                </c:pt>
                <c:pt idx="5963">
                  <c:v>66.732869809150301</c:v>
                </c:pt>
                <c:pt idx="5964">
                  <c:v>66.844379742750903</c:v>
                </c:pt>
                <c:pt idx="5965">
                  <c:v>66.770123034447991</c:v>
                </c:pt>
                <c:pt idx="5966">
                  <c:v>66.732869809150301</c:v>
                </c:pt>
                <c:pt idx="5967">
                  <c:v>66.955144621115878</c:v>
                </c:pt>
                <c:pt idx="5968">
                  <c:v>66.955144621115878</c:v>
                </c:pt>
                <c:pt idx="5969">
                  <c:v>66.918305317460494</c:v>
                </c:pt>
                <c:pt idx="5970">
                  <c:v>67.028577633068949</c:v>
                </c:pt>
                <c:pt idx="5971">
                  <c:v>67.065171886528375</c:v>
                </c:pt>
                <c:pt idx="5972">
                  <c:v>67.028577633068949</c:v>
                </c:pt>
                <c:pt idx="5973">
                  <c:v>66.955144621115878</c:v>
                </c:pt>
                <c:pt idx="5974">
                  <c:v>66.991901968589616</c:v>
                </c:pt>
                <c:pt idx="5975">
                  <c:v>66.955144621115878</c:v>
                </c:pt>
                <c:pt idx="5976">
                  <c:v>66.918305317460494</c:v>
                </c:pt>
                <c:pt idx="5977">
                  <c:v>66.881383783216592</c:v>
                </c:pt>
                <c:pt idx="5978">
                  <c:v>66.881383783216592</c:v>
                </c:pt>
                <c:pt idx="5979">
                  <c:v>66.805398509670255</c:v>
                </c:pt>
                <c:pt idx="5980">
                  <c:v>66.952766329827099</c:v>
                </c:pt>
                <c:pt idx="5981">
                  <c:v>66.916047181304677</c:v>
                </c:pt>
                <c:pt idx="5982">
                  <c:v>66.842363544737438</c:v>
                </c:pt>
                <c:pt idx="5983">
                  <c:v>66.694007229501366</c:v>
                </c:pt>
                <c:pt idx="5984">
                  <c:v>66.694007229501366</c:v>
                </c:pt>
                <c:pt idx="5985">
                  <c:v>66.694007229501366</c:v>
                </c:pt>
                <c:pt idx="5986">
                  <c:v>66.619330115666159</c:v>
                </c:pt>
                <c:pt idx="5987">
                  <c:v>66.770123034447991</c:v>
                </c:pt>
                <c:pt idx="5988">
                  <c:v>66.768350963364071</c:v>
                </c:pt>
                <c:pt idx="5989">
                  <c:v>66.805398509670255</c:v>
                </c:pt>
                <c:pt idx="5990">
                  <c:v>66.805398509670255</c:v>
                </c:pt>
                <c:pt idx="5991">
                  <c:v>66.805398509670255</c:v>
                </c:pt>
                <c:pt idx="5992">
                  <c:v>66.694007229501366</c:v>
                </c:pt>
                <c:pt idx="5993">
                  <c:v>66.468966737808799</c:v>
                </c:pt>
                <c:pt idx="5994">
                  <c:v>66.393275917803848</c:v>
                </c:pt>
                <c:pt idx="5995">
                  <c:v>66.506684435516561</c:v>
                </c:pt>
                <c:pt idx="5996">
                  <c:v>66.581865839701706</c:v>
                </c:pt>
                <c:pt idx="5997">
                  <c:v>66.73122062924493</c:v>
                </c:pt>
                <c:pt idx="5998">
                  <c:v>66.805398509670255</c:v>
                </c:pt>
                <c:pt idx="5999">
                  <c:v>66.916047181304677</c:v>
                </c:pt>
                <c:pt idx="6000">
                  <c:v>66.916047181304677</c:v>
                </c:pt>
                <c:pt idx="6001">
                  <c:v>66.952766329827099</c:v>
                </c:pt>
                <c:pt idx="6002">
                  <c:v>66.768350963364071</c:v>
                </c:pt>
                <c:pt idx="6003">
                  <c:v>66.656710485077511</c:v>
                </c:pt>
                <c:pt idx="6004">
                  <c:v>66.619330115666159</c:v>
                </c:pt>
                <c:pt idx="6005">
                  <c:v>66.619330115666159</c:v>
                </c:pt>
                <c:pt idx="6006">
                  <c:v>66.468966737808799</c:v>
                </c:pt>
                <c:pt idx="6007">
                  <c:v>66.355302218275952</c:v>
                </c:pt>
                <c:pt idx="6008">
                  <c:v>66.393275917803848</c:v>
                </c:pt>
                <c:pt idx="6009">
                  <c:v>66.355302218275952</c:v>
                </c:pt>
                <c:pt idx="6010">
                  <c:v>66.240864470719075</c:v>
                </c:pt>
                <c:pt idx="6011">
                  <c:v>66.164399837583673</c:v>
                </c:pt>
                <c:pt idx="6012">
                  <c:v>66.164399837583673</c:v>
                </c:pt>
                <c:pt idx="6013">
                  <c:v>66.354915604263937</c:v>
                </c:pt>
                <c:pt idx="6014">
                  <c:v>66.430522535490326</c:v>
                </c:pt>
                <c:pt idx="6015">
                  <c:v>66.468198716707491</c:v>
                </c:pt>
                <c:pt idx="6016">
                  <c:v>66.505790422182045</c:v>
                </c:pt>
                <c:pt idx="6017">
                  <c:v>66.618061515738987</c:v>
                </c:pt>
                <c:pt idx="6018">
                  <c:v>66.692491701880016</c:v>
                </c:pt>
                <c:pt idx="6019">
                  <c:v>66.505790422182045</c:v>
                </c:pt>
                <c:pt idx="6020">
                  <c:v>66.468198716707491</c:v>
                </c:pt>
                <c:pt idx="6021">
                  <c:v>66.468198716707491</c:v>
                </c:pt>
                <c:pt idx="6022">
                  <c:v>66.430522535490326</c:v>
                </c:pt>
                <c:pt idx="6023">
                  <c:v>66.505790422182045</c:v>
                </c:pt>
                <c:pt idx="6024">
                  <c:v>66.543297935707031</c:v>
                </c:pt>
                <c:pt idx="6025">
                  <c:v>66.618061515738987</c:v>
                </c:pt>
                <c:pt idx="6026">
                  <c:v>66.543297935707031</c:v>
                </c:pt>
                <c:pt idx="6027">
                  <c:v>66.543297935707031</c:v>
                </c:pt>
                <c:pt idx="6028">
                  <c:v>66.729582468358998</c:v>
                </c:pt>
                <c:pt idx="6029">
                  <c:v>66.803516729540419</c:v>
                </c:pt>
                <c:pt idx="6030">
                  <c:v>66.653935094547862</c:v>
                </c:pt>
                <c:pt idx="6031">
                  <c:v>66.579584894089777</c:v>
                </c:pt>
                <c:pt idx="6032">
                  <c:v>66.655318143511579</c:v>
                </c:pt>
                <c:pt idx="6033">
                  <c:v>66.505790422182045</c:v>
                </c:pt>
                <c:pt idx="6034">
                  <c:v>66.468198716707491</c:v>
                </c:pt>
                <c:pt idx="6035">
                  <c:v>66.504902402233</c:v>
                </c:pt>
                <c:pt idx="6036">
                  <c:v>66.579584894089777</c:v>
                </c:pt>
                <c:pt idx="6037">
                  <c:v>66.542285323659073</c:v>
                </c:pt>
                <c:pt idx="6038">
                  <c:v>66.542285323659073</c:v>
                </c:pt>
                <c:pt idx="6039">
                  <c:v>66.653935094547862</c:v>
                </c:pt>
                <c:pt idx="6040">
                  <c:v>66.690986277776148</c:v>
                </c:pt>
                <c:pt idx="6041">
                  <c:v>66.616801391980545</c:v>
                </c:pt>
                <c:pt idx="6042">
                  <c:v>66.579584894089777</c:v>
                </c:pt>
                <c:pt idx="6043">
                  <c:v>66.616801391980545</c:v>
                </c:pt>
                <c:pt idx="6044">
                  <c:v>66.764842184033853</c:v>
                </c:pt>
                <c:pt idx="6045">
                  <c:v>66.838371294246173</c:v>
                </c:pt>
                <c:pt idx="6046">
                  <c:v>66.838371294246173</c:v>
                </c:pt>
                <c:pt idx="6047">
                  <c:v>66.80164745293304</c:v>
                </c:pt>
                <c:pt idx="6048">
                  <c:v>66.764842184033853</c:v>
                </c:pt>
                <c:pt idx="6049">
                  <c:v>66.504902402233</c:v>
                </c:pt>
                <c:pt idx="6050">
                  <c:v>66.202804565950998</c:v>
                </c:pt>
                <c:pt idx="6051">
                  <c:v>65.933963238634703</c:v>
                </c:pt>
                <c:pt idx="6052">
                  <c:v>66.011210487526682</c:v>
                </c:pt>
                <c:pt idx="6053">
                  <c:v>66.202804565950998</c:v>
                </c:pt>
                <c:pt idx="6054">
                  <c:v>66.24086447071906</c:v>
                </c:pt>
                <c:pt idx="6055">
                  <c:v>66.24086447071906</c:v>
                </c:pt>
                <c:pt idx="6056">
                  <c:v>66.24086447071906</c:v>
                </c:pt>
                <c:pt idx="6057">
                  <c:v>66.616801391980545</c:v>
                </c:pt>
                <c:pt idx="6058">
                  <c:v>66.727955216424562</c:v>
                </c:pt>
                <c:pt idx="6059">
                  <c:v>66.579584894089777</c:v>
                </c:pt>
                <c:pt idx="6060">
                  <c:v>66.466678086299538</c:v>
                </c:pt>
                <c:pt idx="6061">
                  <c:v>66.6155496597233</c:v>
                </c:pt>
                <c:pt idx="6062">
                  <c:v>66.6155496597233</c:v>
                </c:pt>
                <c:pt idx="6063">
                  <c:v>66.578455826011876</c:v>
                </c:pt>
                <c:pt idx="6064">
                  <c:v>66.466678086299538</c:v>
                </c:pt>
                <c:pt idx="6065">
                  <c:v>66.504020315602091</c:v>
                </c:pt>
                <c:pt idx="6066">
                  <c:v>66.504020315602091</c:v>
                </c:pt>
                <c:pt idx="6067">
                  <c:v>66.429252503806566</c:v>
                </c:pt>
                <c:pt idx="6068">
                  <c:v>66.466678086299538</c:v>
                </c:pt>
                <c:pt idx="6069">
                  <c:v>66.466678086299538</c:v>
                </c:pt>
                <c:pt idx="6070">
                  <c:v>66.466678086299538</c:v>
                </c:pt>
                <c:pt idx="6071">
                  <c:v>66.6155496597233</c:v>
                </c:pt>
                <c:pt idx="6072">
                  <c:v>66.689490856490238</c:v>
                </c:pt>
                <c:pt idx="6073">
                  <c:v>66.763105241337769</c:v>
                </c:pt>
                <c:pt idx="6074">
                  <c:v>66.652561245466401</c:v>
                </c:pt>
                <c:pt idx="6075">
                  <c:v>66.418698444672145</c:v>
                </c:pt>
                <c:pt idx="6076">
                  <c:v>66.230673239995056</c:v>
                </c:pt>
                <c:pt idx="6077">
                  <c:v>66.268446536147195</c:v>
                </c:pt>
                <c:pt idx="6078">
                  <c:v>66.493323559239542</c:v>
                </c:pt>
                <c:pt idx="6079">
                  <c:v>66.641583189508395</c:v>
                </c:pt>
                <c:pt idx="6080">
                  <c:v>66.678443318580761</c:v>
                </c:pt>
                <c:pt idx="6081">
                  <c:v>66.751919739046954</c:v>
                </c:pt>
                <c:pt idx="6082">
                  <c:v>66.641583189508395</c:v>
                </c:pt>
                <c:pt idx="6083">
                  <c:v>66.530511879373563</c:v>
                </c:pt>
                <c:pt idx="6084">
                  <c:v>66.418698444672145</c:v>
                </c:pt>
                <c:pt idx="6085">
                  <c:v>66.268446536147195</c:v>
                </c:pt>
                <c:pt idx="6086">
                  <c:v>66.078730262447237</c:v>
                </c:pt>
                <c:pt idx="6087">
                  <c:v>66.040530634364401</c:v>
                </c:pt>
                <c:pt idx="6088">
                  <c:v>66.040915623077183</c:v>
                </c:pt>
                <c:pt idx="6089">
                  <c:v>66.192688067219848</c:v>
                </c:pt>
                <c:pt idx="6090">
                  <c:v>66.343109922315662</c:v>
                </c:pt>
                <c:pt idx="6091">
                  <c:v>66.343109922315662</c:v>
                </c:pt>
                <c:pt idx="6092">
                  <c:v>66.305630089266998</c:v>
                </c:pt>
                <c:pt idx="6093">
                  <c:v>66.417820000179546</c:v>
                </c:pt>
                <c:pt idx="6094">
                  <c:v>66.455050798405495</c:v>
                </c:pt>
                <c:pt idx="6095">
                  <c:v>66.343109922315662</c:v>
                </c:pt>
                <c:pt idx="6096">
                  <c:v>66.353771278509299</c:v>
                </c:pt>
                <c:pt idx="6097">
                  <c:v>66.31621968395406</c:v>
                </c:pt>
                <c:pt idx="6098">
                  <c:v>66.240864470719075</c:v>
                </c:pt>
                <c:pt idx="6099">
                  <c:v>66.240864470719075</c:v>
                </c:pt>
                <c:pt idx="6100">
                  <c:v>66.31621968395406</c:v>
                </c:pt>
                <c:pt idx="6101">
                  <c:v>66.353771278509299</c:v>
                </c:pt>
                <c:pt idx="6102">
                  <c:v>66.353771278509299</c:v>
                </c:pt>
                <c:pt idx="6103">
                  <c:v>66.465925374247604</c:v>
                </c:pt>
                <c:pt idx="6104">
                  <c:v>66.614306235423498</c:v>
                </c:pt>
                <c:pt idx="6105">
                  <c:v>66.428623845186706</c:v>
                </c:pt>
                <c:pt idx="6106">
                  <c:v>66.278584175221056</c:v>
                </c:pt>
                <c:pt idx="6107">
                  <c:v>66.203060287595576</c:v>
                </c:pt>
                <c:pt idx="6108">
                  <c:v>66.127197347724859</c:v>
                </c:pt>
                <c:pt idx="6109">
                  <c:v>66.203060287595576</c:v>
                </c:pt>
                <c:pt idx="6110">
                  <c:v>66.353771278509299</c:v>
                </c:pt>
                <c:pt idx="6111">
                  <c:v>66.31621968395406</c:v>
                </c:pt>
                <c:pt idx="6112">
                  <c:v>66.165425061715098</c:v>
                </c:pt>
                <c:pt idx="6113">
                  <c:v>66.089647738225096</c:v>
                </c:pt>
                <c:pt idx="6114">
                  <c:v>66.165425061715098</c:v>
                </c:pt>
                <c:pt idx="6115">
                  <c:v>66.240864470719075</c:v>
                </c:pt>
                <c:pt idx="6116">
                  <c:v>66.203186864101568</c:v>
                </c:pt>
                <c:pt idx="6117">
                  <c:v>66.203186864101568</c:v>
                </c:pt>
                <c:pt idx="6118">
                  <c:v>66.203186864101568</c:v>
                </c:pt>
                <c:pt idx="6119">
                  <c:v>66.278458162845226</c:v>
                </c:pt>
                <c:pt idx="6120">
                  <c:v>66.278458162845226</c:v>
                </c:pt>
                <c:pt idx="6121">
                  <c:v>66.353394922483346</c:v>
                </c:pt>
                <c:pt idx="6122">
                  <c:v>66.240864470719075</c:v>
                </c:pt>
                <c:pt idx="6123">
                  <c:v>66.165425061715098</c:v>
                </c:pt>
                <c:pt idx="6124">
                  <c:v>66.127578781023502</c:v>
                </c:pt>
                <c:pt idx="6125">
                  <c:v>66.127578781023502</c:v>
                </c:pt>
                <c:pt idx="6126">
                  <c:v>66.165425061715098</c:v>
                </c:pt>
                <c:pt idx="6127">
                  <c:v>65.976235188854602</c:v>
                </c:pt>
                <c:pt idx="6128">
                  <c:v>66.051631648245518</c:v>
                </c:pt>
                <c:pt idx="6129">
                  <c:v>66.013530224730644</c:v>
                </c:pt>
                <c:pt idx="6130">
                  <c:v>65.976235188854602</c:v>
                </c:pt>
                <c:pt idx="6131">
                  <c:v>66.052265948209126</c:v>
                </c:pt>
                <c:pt idx="6132">
                  <c:v>66.165677086466772</c:v>
                </c:pt>
                <c:pt idx="6133">
                  <c:v>66.127957662928821</c:v>
                </c:pt>
                <c:pt idx="6134">
                  <c:v>65.976235188854602</c:v>
                </c:pt>
                <c:pt idx="6135">
                  <c:v>65.93809195476139</c:v>
                </c:pt>
                <c:pt idx="6136">
                  <c:v>65.93809195476139</c:v>
                </c:pt>
                <c:pt idx="6137">
                  <c:v>65.861548341176587</c:v>
                </c:pt>
                <c:pt idx="6138">
                  <c:v>65.93809195476139</c:v>
                </c:pt>
                <c:pt idx="6139">
                  <c:v>65.93809195476139</c:v>
                </c:pt>
                <c:pt idx="6140">
                  <c:v>65.93809195476139</c:v>
                </c:pt>
                <c:pt idx="6141">
                  <c:v>66.090154044249061</c:v>
                </c:pt>
                <c:pt idx="6142">
                  <c:v>66.203312595825537</c:v>
                </c:pt>
                <c:pt idx="6143">
                  <c:v>66.090154044249061</c:v>
                </c:pt>
                <c:pt idx="6144">
                  <c:v>66.014293091327929</c:v>
                </c:pt>
                <c:pt idx="6145">
                  <c:v>66.014293091327929</c:v>
                </c:pt>
                <c:pt idx="6146">
                  <c:v>66.014293091327929</c:v>
                </c:pt>
                <c:pt idx="6147">
                  <c:v>66.014293091327929</c:v>
                </c:pt>
                <c:pt idx="6148">
                  <c:v>65.976235188854602</c:v>
                </c:pt>
                <c:pt idx="6149">
                  <c:v>65.93809195476139</c:v>
                </c:pt>
                <c:pt idx="6150">
                  <c:v>66.014293091327929</c:v>
                </c:pt>
                <c:pt idx="6151">
                  <c:v>66.052265948209126</c:v>
                </c:pt>
                <c:pt idx="6152">
                  <c:v>66.127957662928821</c:v>
                </c:pt>
                <c:pt idx="6153">
                  <c:v>66.165677086466772</c:v>
                </c:pt>
                <c:pt idx="6154">
                  <c:v>66.165677086466772</c:v>
                </c:pt>
                <c:pt idx="6155">
                  <c:v>66.203437491196595</c:v>
                </c:pt>
                <c:pt idx="6156">
                  <c:v>66.427379031654326</c:v>
                </c:pt>
                <c:pt idx="6157">
                  <c:v>66.464434904687806</c:v>
                </c:pt>
                <c:pt idx="6158">
                  <c:v>66.278208647189516</c:v>
                </c:pt>
                <c:pt idx="6159">
                  <c:v>66.240864470719075</c:v>
                </c:pt>
                <c:pt idx="6160">
                  <c:v>66.315470295093178</c:v>
                </c:pt>
                <c:pt idx="6161">
                  <c:v>66.42676279411819</c:v>
                </c:pt>
                <c:pt idx="6162">
                  <c:v>66.315470295093178</c:v>
                </c:pt>
                <c:pt idx="6163">
                  <c:v>66.052896010088332</c:v>
                </c:pt>
                <c:pt idx="6164">
                  <c:v>66.015050855138597</c:v>
                </c:pt>
                <c:pt idx="6165">
                  <c:v>66.090656971144966</c:v>
                </c:pt>
                <c:pt idx="6166">
                  <c:v>66.165927432918224</c:v>
                </c:pt>
                <c:pt idx="6167">
                  <c:v>66.203437491196595</c:v>
                </c:pt>
                <c:pt idx="6168">
                  <c:v>66.165927432918224</c:v>
                </c:pt>
                <c:pt idx="6169">
                  <c:v>66.128707874276273</c:v>
                </c:pt>
                <c:pt idx="6170">
                  <c:v>66.352649687703448</c:v>
                </c:pt>
                <c:pt idx="6171">
                  <c:v>66.203561558532016</c:v>
                </c:pt>
                <c:pt idx="6172">
                  <c:v>66.09115655262913</c:v>
                </c:pt>
                <c:pt idx="6173">
                  <c:v>66.015803567190517</c:v>
                </c:pt>
                <c:pt idx="6174">
                  <c:v>66.015803567190517</c:v>
                </c:pt>
                <c:pt idx="6175">
                  <c:v>66.09115655262913</c:v>
                </c:pt>
                <c:pt idx="6176">
                  <c:v>66.24086447071906</c:v>
                </c:pt>
                <c:pt idx="6177">
                  <c:v>66.203561558532016</c:v>
                </c:pt>
                <c:pt idx="6178">
                  <c:v>66.166176117778178</c:v>
                </c:pt>
                <c:pt idx="6179">
                  <c:v>66.166176117778178</c:v>
                </c:pt>
                <c:pt idx="6180">
                  <c:v>66.24086447071906</c:v>
                </c:pt>
                <c:pt idx="6181">
                  <c:v>66.166176117778178</c:v>
                </c:pt>
                <c:pt idx="6182">
                  <c:v>66.09115655262913</c:v>
                </c:pt>
                <c:pt idx="6183">
                  <c:v>66.09115655262913</c:v>
                </c:pt>
                <c:pt idx="6184">
                  <c:v>66.053521876216948</c:v>
                </c:pt>
                <c:pt idx="6185">
                  <c:v>66.203437491196595</c:v>
                </c:pt>
                <c:pt idx="6186">
                  <c:v>66.203561558532016</c:v>
                </c:pt>
                <c:pt idx="6187">
                  <c:v>66.278085127311442</c:v>
                </c:pt>
                <c:pt idx="6188">
                  <c:v>66.24086447071906</c:v>
                </c:pt>
                <c:pt idx="6189">
                  <c:v>66.24086447071906</c:v>
                </c:pt>
                <c:pt idx="6190">
                  <c:v>66.278085127311442</c:v>
                </c:pt>
                <c:pt idx="6191">
                  <c:v>66.09115655262913</c:v>
                </c:pt>
                <c:pt idx="6192">
                  <c:v>65.940114933709879</c:v>
                </c:pt>
                <c:pt idx="6193">
                  <c:v>65.902144047348358</c:v>
                </c:pt>
                <c:pt idx="6194">
                  <c:v>66.053521876216948</c:v>
                </c:pt>
                <c:pt idx="6195">
                  <c:v>66.053521876216948</c:v>
                </c:pt>
                <c:pt idx="6196">
                  <c:v>66.053521876216948</c:v>
                </c:pt>
                <c:pt idx="6197">
                  <c:v>66.128707874276273</c:v>
                </c:pt>
                <c:pt idx="6198">
                  <c:v>66.166176117778178</c:v>
                </c:pt>
                <c:pt idx="6199">
                  <c:v>66.128707874276273</c:v>
                </c:pt>
                <c:pt idx="6200">
                  <c:v>66.09115655262913</c:v>
                </c:pt>
                <c:pt idx="6201">
                  <c:v>66.166176117778178</c:v>
                </c:pt>
                <c:pt idx="6202">
                  <c:v>66.166176117778178</c:v>
                </c:pt>
                <c:pt idx="6203">
                  <c:v>66.166176117778178</c:v>
                </c:pt>
                <c:pt idx="6204">
                  <c:v>66.128707874276273</c:v>
                </c:pt>
                <c:pt idx="6205">
                  <c:v>66.015803567190517</c:v>
                </c:pt>
                <c:pt idx="6206">
                  <c:v>65.902144047348358</c:v>
                </c:pt>
                <c:pt idx="6207">
                  <c:v>65.751055584691542</c:v>
                </c:pt>
                <c:pt idx="6208">
                  <c:v>65.864088404544049</c:v>
                </c:pt>
                <c:pt idx="6209">
                  <c:v>65.635997540743148</c:v>
                </c:pt>
                <c:pt idx="6210">
                  <c:v>65.635997540743148</c:v>
                </c:pt>
                <c:pt idx="6211">
                  <c:v>65.712788607691209</c:v>
                </c:pt>
                <c:pt idx="6212">
                  <c:v>65.865345721783797</c:v>
                </c:pt>
                <c:pt idx="6213">
                  <c:v>66.054143588366856</c:v>
                </c:pt>
                <c:pt idx="6214">
                  <c:v>65.903273115426259</c:v>
                </c:pt>
                <c:pt idx="6215">
                  <c:v>65.865345721783797</c:v>
                </c:pt>
                <c:pt idx="6216">
                  <c:v>65.903273115426259</c:v>
                </c:pt>
                <c:pt idx="6217">
                  <c:v>66.054143588366856</c:v>
                </c:pt>
                <c:pt idx="6218">
                  <c:v>66.203684806039234</c:v>
                </c:pt>
                <c:pt idx="6219">
                  <c:v>66.277962421850148</c:v>
                </c:pt>
                <c:pt idx="6220">
                  <c:v>66.277962421850148</c:v>
                </c:pt>
                <c:pt idx="6221">
                  <c:v>66.314978928522095</c:v>
                </c:pt>
                <c:pt idx="6222">
                  <c:v>66.166423157534325</c:v>
                </c:pt>
                <c:pt idx="6223">
                  <c:v>65.978875614061678</c:v>
                </c:pt>
                <c:pt idx="6224">
                  <c:v>65.67633043176788</c:v>
                </c:pt>
                <c:pt idx="6225">
                  <c:v>65.522584991372668</c:v>
                </c:pt>
                <c:pt idx="6226">
                  <c:v>65.442506535904982</c:v>
                </c:pt>
                <c:pt idx="6227">
                  <c:v>65.442506535904982</c:v>
                </c:pt>
                <c:pt idx="6228">
                  <c:v>65.520163824588352</c:v>
                </c:pt>
                <c:pt idx="6229">
                  <c:v>65.558861732753797</c:v>
                </c:pt>
                <c:pt idx="6230">
                  <c:v>65.597472874309005</c:v>
                </c:pt>
                <c:pt idx="6231">
                  <c:v>65.520163824588352</c:v>
                </c:pt>
                <c:pt idx="6232">
                  <c:v>65.597472874309005</c:v>
                </c:pt>
                <c:pt idx="6233">
                  <c:v>65.712788607691209</c:v>
                </c:pt>
                <c:pt idx="6234">
                  <c:v>65.63802276483905</c:v>
                </c:pt>
                <c:pt idx="6235">
                  <c:v>65.67633043176788</c:v>
                </c:pt>
                <c:pt idx="6236">
                  <c:v>65.827333857331439</c:v>
                </c:pt>
                <c:pt idx="6237">
                  <c:v>65.714552780952999</c:v>
                </c:pt>
                <c:pt idx="6238">
                  <c:v>65.561150332545637</c:v>
                </c:pt>
                <c:pt idx="6239">
                  <c:v>65.522584991372668</c:v>
                </c:pt>
                <c:pt idx="6240">
                  <c:v>65.445194609759582</c:v>
                </c:pt>
                <c:pt idx="6241">
                  <c:v>65.522584991372668</c:v>
                </c:pt>
                <c:pt idx="6242">
                  <c:v>65.63802276483905</c:v>
                </c:pt>
                <c:pt idx="6243">
                  <c:v>65.714552780952999</c:v>
                </c:pt>
                <c:pt idx="6244">
                  <c:v>65.714552780952999</c:v>
                </c:pt>
                <c:pt idx="6245">
                  <c:v>65.599629494185251</c:v>
                </c:pt>
                <c:pt idx="6246">
                  <c:v>65.331527486765367</c:v>
                </c:pt>
                <c:pt idx="6247">
                  <c:v>65.483933180824877</c:v>
                </c:pt>
                <c:pt idx="6248">
                  <c:v>65.483933180824877</c:v>
                </c:pt>
                <c:pt idx="6249">
                  <c:v>65.445194609759582</c:v>
                </c:pt>
                <c:pt idx="6250">
                  <c:v>65.445194609759582</c:v>
                </c:pt>
                <c:pt idx="6251">
                  <c:v>65.483933180824877</c:v>
                </c:pt>
                <c:pt idx="6252">
                  <c:v>65.561150332545637</c:v>
                </c:pt>
                <c:pt idx="6253">
                  <c:v>65.524989944986544</c:v>
                </c:pt>
                <c:pt idx="6254">
                  <c:v>65.370393487340749</c:v>
                </c:pt>
                <c:pt idx="6255">
                  <c:v>65.17518713721303</c:v>
                </c:pt>
                <c:pt idx="6256">
                  <c:v>65.17518713721303</c:v>
                </c:pt>
                <c:pt idx="6257">
                  <c:v>65.214404268815258</c:v>
                </c:pt>
                <c:pt idx="6258">
                  <c:v>65.292574146862876</c:v>
                </c:pt>
                <c:pt idx="6259">
                  <c:v>65.370393487340749</c:v>
                </c:pt>
                <c:pt idx="6260">
                  <c:v>65.370393487340749</c:v>
                </c:pt>
                <c:pt idx="6261">
                  <c:v>65.524989944986544</c:v>
                </c:pt>
                <c:pt idx="6262">
                  <c:v>65.67821221189773</c:v>
                </c:pt>
                <c:pt idx="6263">
                  <c:v>65.447864642850064</c:v>
                </c:pt>
                <c:pt idx="6264">
                  <c:v>65.370393487340749</c:v>
                </c:pt>
                <c:pt idx="6265">
                  <c:v>65.370393487340749</c:v>
                </c:pt>
                <c:pt idx="6266">
                  <c:v>65.447864642850064</c:v>
                </c:pt>
                <c:pt idx="6267">
                  <c:v>65.292574146862876</c:v>
                </c:pt>
                <c:pt idx="6268">
                  <c:v>65.253533172899836</c:v>
                </c:pt>
                <c:pt idx="6269">
                  <c:v>65.253533172899836</c:v>
                </c:pt>
                <c:pt idx="6270">
                  <c:v>65.17518713721303</c:v>
                </c:pt>
                <c:pt idx="6271">
                  <c:v>65.214404268815258</c:v>
                </c:pt>
                <c:pt idx="6272">
                  <c:v>65.292574146862876</c:v>
                </c:pt>
                <c:pt idx="6273">
                  <c:v>65.292574146862876</c:v>
                </c:pt>
                <c:pt idx="6274">
                  <c:v>65.331527486765367</c:v>
                </c:pt>
                <c:pt idx="6275">
                  <c:v>65.370393487340749</c:v>
                </c:pt>
                <c:pt idx="6276">
                  <c:v>65.331527486765367</c:v>
                </c:pt>
                <c:pt idx="6277">
                  <c:v>65.292574146862876</c:v>
                </c:pt>
                <c:pt idx="6278">
                  <c:v>65.292574146862876</c:v>
                </c:pt>
                <c:pt idx="6279">
                  <c:v>65.486470380679279</c:v>
                </c:pt>
                <c:pt idx="6280">
                  <c:v>65.563423623977641</c:v>
                </c:pt>
                <c:pt idx="6281">
                  <c:v>65.601771704574546</c:v>
                </c:pt>
                <c:pt idx="6282">
                  <c:v>65.716305206113162</c:v>
                </c:pt>
                <c:pt idx="6283">
                  <c:v>65.716305206113162</c:v>
                </c:pt>
                <c:pt idx="6284">
                  <c:v>65.640034472422641</c:v>
                </c:pt>
                <c:pt idx="6285">
                  <c:v>65.563423623977641</c:v>
                </c:pt>
                <c:pt idx="6286">
                  <c:v>65.486470380679279</c:v>
                </c:pt>
                <c:pt idx="6287">
                  <c:v>65.373311267173293</c:v>
                </c:pt>
                <c:pt idx="6288">
                  <c:v>65.486470380679279</c:v>
                </c:pt>
                <c:pt idx="6289">
                  <c:v>65.411957125134037</c:v>
                </c:pt>
                <c:pt idx="6290">
                  <c:v>65.411957125134037</c:v>
                </c:pt>
                <c:pt idx="6291">
                  <c:v>65.217860363771152</c:v>
                </c:pt>
                <c:pt idx="6292">
                  <c:v>65.178779308000117</c:v>
                </c:pt>
                <c:pt idx="6293">
                  <c:v>65.139610330843766</c:v>
                </c:pt>
                <c:pt idx="6294">
                  <c:v>65.139610330843766</c:v>
                </c:pt>
                <c:pt idx="6295">
                  <c:v>65.061007422908801</c:v>
                </c:pt>
                <c:pt idx="6296">
                  <c:v>65.178779308000117</c:v>
                </c:pt>
                <c:pt idx="6297">
                  <c:v>65.256853793856621</c:v>
                </c:pt>
                <c:pt idx="6298">
                  <c:v>65.256853793856621</c:v>
                </c:pt>
                <c:pt idx="6299">
                  <c:v>65.100353135270382</c:v>
                </c:pt>
                <c:pt idx="6300">
                  <c:v>65.139610330843766</c:v>
                </c:pt>
                <c:pt idx="6301">
                  <c:v>65.334578953154477</c:v>
                </c:pt>
                <c:pt idx="6302">
                  <c:v>65.334578953154477</c:v>
                </c:pt>
                <c:pt idx="6303">
                  <c:v>65.334578953154477</c:v>
                </c:pt>
                <c:pt idx="6304">
                  <c:v>65.217860363771152</c:v>
                </c:pt>
                <c:pt idx="6305">
                  <c:v>65.100353135270382</c:v>
                </c:pt>
                <c:pt idx="6306">
                  <c:v>65.139610330843766</c:v>
                </c:pt>
                <c:pt idx="6307">
                  <c:v>65.021572894040744</c:v>
                </c:pt>
                <c:pt idx="6308">
                  <c:v>64.982049247593338</c:v>
                </c:pt>
                <c:pt idx="6309">
                  <c:v>65.178779308000117</c:v>
                </c:pt>
                <c:pt idx="6310">
                  <c:v>65.34506566933274</c:v>
                </c:pt>
                <c:pt idx="6311">
                  <c:v>65.153683495456988</c:v>
                </c:pt>
                <c:pt idx="6312">
                  <c:v>65.114486289040173</c:v>
                </c:pt>
                <c:pt idx="6313">
                  <c:v>65.19279271712314</c:v>
                </c:pt>
                <c:pt idx="6314">
                  <c:v>65.19279271712314</c:v>
                </c:pt>
                <c:pt idx="6315">
                  <c:v>65.309595426126094</c:v>
                </c:pt>
                <c:pt idx="6316">
                  <c:v>65.38702936490705</c:v>
                </c:pt>
                <c:pt idx="6317">
                  <c:v>65.425616846105598</c:v>
                </c:pt>
                <c:pt idx="6318">
                  <c:v>65.502534272476893</c:v>
                </c:pt>
                <c:pt idx="6319">
                  <c:v>65.693338839553888</c:v>
                </c:pt>
                <c:pt idx="6320">
                  <c:v>65.731246752438366</c:v>
                </c:pt>
                <c:pt idx="6321">
                  <c:v>65.655346966729468</c:v>
                </c:pt>
                <c:pt idx="6322">
                  <c:v>65.502534272476893</c:v>
                </c:pt>
                <c:pt idx="6323">
                  <c:v>65.425616846105598</c:v>
                </c:pt>
                <c:pt idx="6324">
                  <c:v>65.38702936490705</c:v>
                </c:pt>
                <c:pt idx="6325">
                  <c:v>65.348355654700256</c:v>
                </c:pt>
                <c:pt idx="6326">
                  <c:v>65.348355654700256</c:v>
                </c:pt>
                <c:pt idx="6327">
                  <c:v>65.38702936490705</c:v>
                </c:pt>
                <c:pt idx="6328">
                  <c:v>65.309595426126094</c:v>
                </c:pt>
                <c:pt idx="6329">
                  <c:v>65.19279271712314</c:v>
                </c:pt>
                <c:pt idx="6330">
                  <c:v>65.19279271712314</c:v>
                </c:pt>
                <c:pt idx="6331">
                  <c:v>65.114486289040173</c:v>
                </c:pt>
                <c:pt idx="6332">
                  <c:v>65.075200800626931</c:v>
                </c:pt>
                <c:pt idx="6333">
                  <c:v>65.075200800626931</c:v>
                </c:pt>
                <c:pt idx="6334">
                  <c:v>64.921936916424599</c:v>
                </c:pt>
                <c:pt idx="6335">
                  <c:v>65.118562830570198</c:v>
                </c:pt>
                <c:pt idx="6336">
                  <c:v>65.274283532219428</c:v>
                </c:pt>
                <c:pt idx="6337">
                  <c:v>65.312996705539149</c:v>
                </c:pt>
                <c:pt idx="6338">
                  <c:v>65.428620049854018</c:v>
                </c:pt>
                <c:pt idx="6339">
                  <c:v>65.581590757598036</c:v>
                </c:pt>
                <c:pt idx="6340">
                  <c:v>65.505274994311108</c:v>
                </c:pt>
                <c:pt idx="6341">
                  <c:v>65.35162365798287</c:v>
                </c:pt>
                <c:pt idx="6342">
                  <c:v>65.35162365798287</c:v>
                </c:pt>
                <c:pt idx="6343">
                  <c:v>65.312996705539149</c:v>
                </c:pt>
                <c:pt idx="6344">
                  <c:v>65.196597365624868</c:v>
                </c:pt>
                <c:pt idx="6345">
                  <c:v>65.079414191771747</c:v>
                </c:pt>
                <c:pt idx="6346">
                  <c:v>65.000852693890465</c:v>
                </c:pt>
                <c:pt idx="6347">
                  <c:v>64.921936916424599</c:v>
                </c:pt>
                <c:pt idx="6348">
                  <c:v>64.96143923971691</c:v>
                </c:pt>
                <c:pt idx="6349">
                  <c:v>65.040177578504071</c:v>
                </c:pt>
                <c:pt idx="6350">
                  <c:v>65.040177578504071</c:v>
                </c:pt>
                <c:pt idx="6351">
                  <c:v>65.040177578504071</c:v>
                </c:pt>
                <c:pt idx="6352">
                  <c:v>64.882345423102265</c:v>
                </c:pt>
                <c:pt idx="6353">
                  <c:v>64.802893715914735</c:v>
                </c:pt>
                <c:pt idx="6354">
                  <c:v>64.921936916424599</c:v>
                </c:pt>
                <c:pt idx="6355">
                  <c:v>64.921936916424599</c:v>
                </c:pt>
                <c:pt idx="6356">
                  <c:v>65.000852693890465</c:v>
                </c:pt>
                <c:pt idx="6357">
                  <c:v>65.274283532219428</c:v>
                </c:pt>
                <c:pt idx="6358">
                  <c:v>65.312996705539149</c:v>
                </c:pt>
                <c:pt idx="6359">
                  <c:v>65.274283532219428</c:v>
                </c:pt>
                <c:pt idx="6360">
                  <c:v>65.274283532219428</c:v>
                </c:pt>
                <c:pt idx="6361">
                  <c:v>65.235483849015225</c:v>
                </c:pt>
                <c:pt idx="6362">
                  <c:v>65.235483849015225</c:v>
                </c:pt>
                <c:pt idx="6363">
                  <c:v>65.161537699531848</c:v>
                </c:pt>
                <c:pt idx="6364">
                  <c:v>65.161537699531848</c:v>
                </c:pt>
                <c:pt idx="6365">
                  <c:v>65.122612043330221</c:v>
                </c:pt>
                <c:pt idx="6366">
                  <c:v>65.044499192363432</c:v>
                </c:pt>
                <c:pt idx="6367">
                  <c:v>65.122612043330221</c:v>
                </c:pt>
                <c:pt idx="6368">
                  <c:v>65.122612043330221</c:v>
                </c:pt>
                <c:pt idx="6369">
                  <c:v>65.161537699531848</c:v>
                </c:pt>
                <c:pt idx="6370">
                  <c:v>65.200376564972728</c:v>
                </c:pt>
                <c:pt idx="6371">
                  <c:v>65.044499192363432</c:v>
                </c:pt>
                <c:pt idx="6372">
                  <c:v>64.847677678806917</c:v>
                </c:pt>
                <c:pt idx="6373">
                  <c:v>64.808047101218207</c:v>
                </c:pt>
                <c:pt idx="6374">
                  <c:v>64.966035666420368</c:v>
                </c:pt>
                <c:pt idx="6375">
                  <c:v>65.122612043330221</c:v>
                </c:pt>
                <c:pt idx="6376">
                  <c:v>65.239128929599715</c:v>
                </c:pt>
                <c:pt idx="6377">
                  <c:v>65.277795082069574</c:v>
                </c:pt>
                <c:pt idx="6378">
                  <c:v>65.316375309756154</c:v>
                </c:pt>
                <c:pt idx="6379">
                  <c:v>65.354869898757528</c:v>
                </c:pt>
                <c:pt idx="6380">
                  <c:v>65.200376564972728</c:v>
                </c:pt>
                <c:pt idx="6381">
                  <c:v>65.044499192363432</c:v>
                </c:pt>
                <c:pt idx="6382">
                  <c:v>64.813165744598251</c:v>
                </c:pt>
                <c:pt idx="6383">
                  <c:v>65.044499192363432</c:v>
                </c:pt>
                <c:pt idx="6384">
                  <c:v>65.126634201216532</c:v>
                </c:pt>
                <c:pt idx="6385">
                  <c:v>65.354869898757528</c:v>
                </c:pt>
                <c:pt idx="6386">
                  <c:v>65.354869898757528</c:v>
                </c:pt>
                <c:pt idx="6387">
                  <c:v>65.242749736617583</c:v>
                </c:pt>
                <c:pt idx="6388">
                  <c:v>65.239128929599715</c:v>
                </c:pt>
                <c:pt idx="6389">
                  <c:v>65.161537699531848</c:v>
                </c:pt>
                <c:pt idx="6390">
                  <c:v>65.122612043330221</c:v>
                </c:pt>
                <c:pt idx="6391">
                  <c:v>64.931374594280456</c:v>
                </c:pt>
                <c:pt idx="6392">
                  <c:v>65.161537699531848</c:v>
                </c:pt>
                <c:pt idx="6393">
                  <c:v>65.122612043330221</c:v>
                </c:pt>
                <c:pt idx="6394">
                  <c:v>64.892059991807685</c:v>
                </c:pt>
                <c:pt idx="6395">
                  <c:v>64.892059991807685</c:v>
                </c:pt>
                <c:pt idx="6396">
                  <c:v>65.009740237645204</c:v>
                </c:pt>
                <c:pt idx="6397">
                  <c:v>65.009740237645204</c:v>
                </c:pt>
                <c:pt idx="6398">
                  <c:v>65.04879186684424</c:v>
                </c:pt>
                <c:pt idx="6399">
                  <c:v>65.126634201216532</c:v>
                </c:pt>
                <c:pt idx="6400">
                  <c:v>65.358094593686346</c:v>
                </c:pt>
                <c:pt idx="6401">
                  <c:v>65.434566791051267</c:v>
                </c:pt>
                <c:pt idx="6402">
                  <c:v>65.434566791051267</c:v>
                </c:pt>
                <c:pt idx="6403">
                  <c:v>65.281283273494964</c:v>
                </c:pt>
                <c:pt idx="6404">
                  <c:v>65.281283273494964</c:v>
                </c:pt>
                <c:pt idx="6405">
                  <c:v>65.242749736617583</c:v>
                </c:pt>
                <c:pt idx="6406">
                  <c:v>65.242749736617583</c:v>
                </c:pt>
                <c:pt idx="6407">
                  <c:v>65.358094593686346</c:v>
                </c:pt>
                <c:pt idx="6408">
                  <c:v>65.510702106489475</c:v>
                </c:pt>
                <c:pt idx="6409">
                  <c:v>65.548644128374534</c:v>
                </c:pt>
                <c:pt idx="6410">
                  <c:v>65.361297956564897</c:v>
                </c:pt>
                <c:pt idx="6411">
                  <c:v>65.284748338789356</c:v>
                </c:pt>
                <c:pt idx="6412">
                  <c:v>65.437510722337038</c:v>
                </c:pt>
                <c:pt idx="6413">
                  <c:v>65.513388854669984</c:v>
                </c:pt>
                <c:pt idx="6414">
                  <c:v>65.513388854669984</c:v>
                </c:pt>
                <c:pt idx="6415">
                  <c:v>65.399446306832999</c:v>
                </c:pt>
                <c:pt idx="6416">
                  <c:v>65.130629574477652</c:v>
                </c:pt>
                <c:pt idx="6417">
                  <c:v>64.857603184121217</c:v>
                </c:pt>
                <c:pt idx="6418">
                  <c:v>64.857603184121217</c:v>
                </c:pt>
                <c:pt idx="6419">
                  <c:v>65.130629574477652</c:v>
                </c:pt>
                <c:pt idx="6420">
                  <c:v>65.284748338789356</c:v>
                </c:pt>
                <c:pt idx="6421">
                  <c:v>65.323065393603059</c:v>
                </c:pt>
                <c:pt idx="6422">
                  <c:v>65.361297956564897</c:v>
                </c:pt>
                <c:pt idx="6423">
                  <c:v>65.437510722337038</c:v>
                </c:pt>
                <c:pt idx="6424">
                  <c:v>65.437510722337038</c:v>
                </c:pt>
                <c:pt idx="6425">
                  <c:v>65.273127399317417</c:v>
                </c:pt>
                <c:pt idx="6426">
                  <c:v>65.234797517859704</c:v>
                </c:pt>
                <c:pt idx="6427">
                  <c:v>65.157883353076201</c:v>
                </c:pt>
                <c:pt idx="6428">
                  <c:v>65.080628105522052</c:v>
                </c:pt>
                <c:pt idx="6429">
                  <c:v>64.964100724339147</c:v>
                </c:pt>
                <c:pt idx="6430">
                  <c:v>64.885982777236222</c:v>
                </c:pt>
                <c:pt idx="6431">
                  <c:v>64.925085246303894</c:v>
                </c:pt>
                <c:pt idx="6432">
                  <c:v>64.964100724339147</c:v>
                </c:pt>
                <c:pt idx="6433">
                  <c:v>64.773075969445983</c:v>
                </c:pt>
                <c:pt idx="6434">
                  <c:v>64.81230416992544</c:v>
                </c:pt>
                <c:pt idx="6435">
                  <c:v>64.851445099658562</c:v>
                </c:pt>
                <c:pt idx="6436">
                  <c:v>64.890499049547827</c:v>
                </c:pt>
                <c:pt idx="6437">
                  <c:v>64.890499049547827</c:v>
                </c:pt>
                <c:pt idx="6438">
                  <c:v>64.968347166954601</c:v>
                </c:pt>
                <c:pt idx="6439">
                  <c:v>65.123012300875331</c:v>
                </c:pt>
                <c:pt idx="6440">
                  <c:v>65.238117870839432</c:v>
                </c:pt>
                <c:pt idx="6441">
                  <c:v>65.161465429540286</c:v>
                </c:pt>
                <c:pt idx="6442">
                  <c:v>65.238117870839432</c:v>
                </c:pt>
                <c:pt idx="6443">
                  <c:v>65.238117870839432</c:v>
                </c:pt>
                <c:pt idx="6444">
                  <c:v>65.0882948656445</c:v>
                </c:pt>
                <c:pt idx="6445">
                  <c:v>65.0882948656445</c:v>
                </c:pt>
                <c:pt idx="6446">
                  <c:v>64.972565456359348</c:v>
                </c:pt>
                <c:pt idx="6447">
                  <c:v>64.817060752503011</c:v>
                </c:pt>
                <c:pt idx="6448">
                  <c:v>64.77796859778357</c:v>
                </c:pt>
                <c:pt idx="6449">
                  <c:v>64.894985313405542</c:v>
                </c:pt>
                <c:pt idx="6450">
                  <c:v>65.011227083890958</c:v>
                </c:pt>
                <c:pt idx="6451">
                  <c:v>64.972565456359348</c:v>
                </c:pt>
                <c:pt idx="6452">
                  <c:v>65.011227083890958</c:v>
                </c:pt>
                <c:pt idx="6453">
                  <c:v>65.049803459763183</c:v>
                </c:pt>
                <c:pt idx="6454">
                  <c:v>65.011227083890958</c:v>
                </c:pt>
                <c:pt idx="6455">
                  <c:v>65.011227083890958</c:v>
                </c:pt>
                <c:pt idx="6456">
                  <c:v>65.011227083890958</c:v>
                </c:pt>
                <c:pt idx="6457">
                  <c:v>65.011227083890958</c:v>
                </c:pt>
                <c:pt idx="6458">
                  <c:v>65.011227083890958</c:v>
                </c:pt>
                <c:pt idx="6459">
                  <c:v>64.894985313405542</c:v>
                </c:pt>
                <c:pt idx="6460">
                  <c:v>64.77796859778357</c:v>
                </c:pt>
                <c:pt idx="6461">
                  <c:v>64.77796859778357</c:v>
                </c:pt>
                <c:pt idx="6462">
                  <c:v>64.856066228387149</c:v>
                </c:pt>
                <c:pt idx="6463">
                  <c:v>64.894985313405542</c:v>
                </c:pt>
                <c:pt idx="6464">
                  <c:v>64.817060752503011</c:v>
                </c:pt>
                <c:pt idx="6465">
                  <c:v>64.77796859778357</c:v>
                </c:pt>
                <c:pt idx="6466">
                  <c:v>64.586742017168547</c:v>
                </c:pt>
                <c:pt idx="6467">
                  <c:v>64.817060752503011</c:v>
                </c:pt>
                <c:pt idx="6468">
                  <c:v>64.899441866906585</c:v>
                </c:pt>
                <c:pt idx="6469">
                  <c:v>65.126701581963914</c:v>
                </c:pt>
                <c:pt idx="6470">
                  <c:v>65.16855896102669</c:v>
                </c:pt>
                <c:pt idx="6471">
                  <c:v>65.282635732988396</c:v>
                </c:pt>
                <c:pt idx="6472">
                  <c:v>65.130366591466412</c:v>
                </c:pt>
                <c:pt idx="6473">
                  <c:v>65.130366591466412</c:v>
                </c:pt>
                <c:pt idx="6474">
                  <c:v>65.16855896102669</c:v>
                </c:pt>
                <c:pt idx="6475">
                  <c:v>65.206667758662334</c:v>
                </c:pt>
                <c:pt idx="6476">
                  <c:v>65.09209037477207</c:v>
                </c:pt>
                <c:pt idx="6477">
                  <c:v>64.938141489986066</c:v>
                </c:pt>
                <c:pt idx="6478">
                  <c:v>64.782828716962754</c:v>
                </c:pt>
                <c:pt idx="6479">
                  <c:v>64.704655195801735</c:v>
                </c:pt>
                <c:pt idx="6480">
                  <c:v>64.704655195801735</c:v>
                </c:pt>
                <c:pt idx="6481">
                  <c:v>64.626133850297407</c:v>
                </c:pt>
                <c:pt idx="6482">
                  <c:v>64.586742017168547</c:v>
                </c:pt>
                <c:pt idx="6483">
                  <c:v>64.626133850297407</c:v>
                </c:pt>
                <c:pt idx="6484">
                  <c:v>64.507694566314029</c:v>
                </c:pt>
                <c:pt idx="6485">
                  <c:v>64.586742017168547</c:v>
                </c:pt>
                <c:pt idx="6486">
                  <c:v>64.743785289819698</c:v>
                </c:pt>
                <c:pt idx="6487">
                  <c:v>64.899441866906585</c:v>
                </c:pt>
                <c:pt idx="6488">
                  <c:v>65.015285293088411</c:v>
                </c:pt>
                <c:pt idx="6489">
                  <c:v>65.053730034524577</c:v>
                </c:pt>
                <c:pt idx="6490">
                  <c:v>64.976755871605022</c:v>
                </c:pt>
                <c:pt idx="6491">
                  <c:v>64.821785764842218</c:v>
                </c:pt>
                <c:pt idx="6492">
                  <c:v>64.821785764842218</c:v>
                </c:pt>
                <c:pt idx="6493">
                  <c:v>64.782828716962754</c:v>
                </c:pt>
                <c:pt idx="6494">
                  <c:v>64.748747983237038</c:v>
                </c:pt>
                <c:pt idx="6495">
                  <c:v>64.899441866906585</c:v>
                </c:pt>
                <c:pt idx="6496">
                  <c:v>64.899441866906585</c:v>
                </c:pt>
                <c:pt idx="6497">
                  <c:v>64.865216877565544</c:v>
                </c:pt>
                <c:pt idx="6498">
                  <c:v>64.938141489986066</c:v>
                </c:pt>
                <c:pt idx="6499">
                  <c:v>64.748747983237038</c:v>
                </c:pt>
                <c:pt idx="6500">
                  <c:v>64.782828716962754</c:v>
                </c:pt>
                <c:pt idx="6501">
                  <c:v>64.821785764842218</c:v>
                </c:pt>
                <c:pt idx="6502">
                  <c:v>64.899441866906585</c:v>
                </c:pt>
                <c:pt idx="6503">
                  <c:v>64.938141489986066</c:v>
                </c:pt>
                <c:pt idx="6504">
                  <c:v>64.787656649922212</c:v>
                </c:pt>
                <c:pt idx="6505">
                  <c:v>64.709753235430895</c:v>
                </c:pt>
                <c:pt idx="6506">
                  <c:v>64.709753235430895</c:v>
                </c:pt>
                <c:pt idx="6507">
                  <c:v>64.709753235430895</c:v>
                </c:pt>
                <c:pt idx="6508">
                  <c:v>64.787656649922212</c:v>
                </c:pt>
                <c:pt idx="6509">
                  <c:v>64.826479520208963</c:v>
                </c:pt>
                <c:pt idx="6510">
                  <c:v>64.826479520208963</c:v>
                </c:pt>
                <c:pt idx="6511">
                  <c:v>64.709753235430895</c:v>
                </c:pt>
                <c:pt idx="6512">
                  <c:v>64.903869004212893</c:v>
                </c:pt>
                <c:pt idx="6513">
                  <c:v>65.019316803541145</c:v>
                </c:pt>
                <c:pt idx="6514">
                  <c:v>65.019316803541145</c:v>
                </c:pt>
                <c:pt idx="6515">
                  <c:v>65.019316803541145</c:v>
                </c:pt>
                <c:pt idx="6516">
                  <c:v>64.865216877565544</c:v>
                </c:pt>
                <c:pt idx="6517">
                  <c:v>64.675871432937839</c:v>
                </c:pt>
                <c:pt idx="6518">
                  <c:v>64.636839246675891</c:v>
                </c:pt>
                <c:pt idx="6519">
                  <c:v>64.597720706019558</c:v>
                </c:pt>
                <c:pt idx="6520">
                  <c:v>64.597720706019558</c:v>
                </c:pt>
                <c:pt idx="6521">
                  <c:v>64.597720706019558</c:v>
                </c:pt>
                <c:pt idx="6522">
                  <c:v>64.558515524077166</c:v>
                </c:pt>
                <c:pt idx="6523">
                  <c:v>64.787656649922212</c:v>
                </c:pt>
                <c:pt idx="6524">
                  <c:v>64.753677883526066</c:v>
                </c:pt>
                <c:pt idx="6525">
                  <c:v>64.714817550431846</c:v>
                </c:pt>
                <c:pt idx="6526">
                  <c:v>64.826479520208963</c:v>
                </c:pt>
                <c:pt idx="6527">
                  <c:v>64.865216877565544</c:v>
                </c:pt>
                <c:pt idx="6528">
                  <c:v>64.903869004212893</c:v>
                </c:pt>
                <c:pt idx="6529">
                  <c:v>64.826479520208963</c:v>
                </c:pt>
                <c:pt idx="6530">
                  <c:v>64.675871432937839</c:v>
                </c:pt>
                <c:pt idx="6531">
                  <c:v>64.519223412684795</c:v>
                </c:pt>
                <c:pt idx="6532">
                  <c:v>64.400822600936237</c:v>
                </c:pt>
                <c:pt idx="6533">
                  <c:v>64.361179864411667</c:v>
                </c:pt>
                <c:pt idx="6534">
                  <c:v>64.321448738285042</c:v>
                </c:pt>
                <c:pt idx="6535">
                  <c:v>64.241720132113613</c:v>
                </c:pt>
                <c:pt idx="6536">
                  <c:v>64.16163439892685</c:v>
                </c:pt>
                <c:pt idx="6537">
                  <c:v>64.201722056198747</c:v>
                </c:pt>
                <c:pt idx="6538">
                  <c:v>64.241720132113613</c:v>
                </c:pt>
                <c:pt idx="6539">
                  <c:v>64.281628926609017</c:v>
                </c:pt>
                <c:pt idx="6540">
                  <c:v>64.321448738285042</c:v>
                </c:pt>
                <c:pt idx="6541">
                  <c:v>64.128561018607641</c:v>
                </c:pt>
                <c:pt idx="6542">
                  <c:v>64.400822600936237</c:v>
                </c:pt>
                <c:pt idx="6543">
                  <c:v>64.406942474117329</c:v>
                </c:pt>
                <c:pt idx="6544">
                  <c:v>64.564086215953466</c:v>
                </c:pt>
                <c:pt idx="6545">
                  <c:v>64.681036426461873</c:v>
                </c:pt>
                <c:pt idx="6546">
                  <c:v>64.603155580654729</c:v>
                </c:pt>
                <c:pt idx="6547">
                  <c:v>64.367438525697935</c:v>
                </c:pt>
                <c:pt idx="6548">
                  <c:v>64.16859610675651</c:v>
                </c:pt>
                <c:pt idx="6549">
                  <c:v>64.128561018607641</c:v>
                </c:pt>
                <c:pt idx="6550">
                  <c:v>64.16859610675651</c:v>
                </c:pt>
                <c:pt idx="6551">
                  <c:v>64.288166976255653</c:v>
                </c:pt>
                <c:pt idx="6552">
                  <c:v>64.406942474117329</c:v>
                </c:pt>
                <c:pt idx="6553">
                  <c:v>64.327846790726483</c:v>
                </c:pt>
                <c:pt idx="6554">
                  <c:v>64.248398788033228</c:v>
                </c:pt>
                <c:pt idx="6555">
                  <c:v>64.128561018607641</c:v>
                </c:pt>
                <c:pt idx="6556">
                  <c:v>64.088436366503174</c:v>
                </c:pt>
                <c:pt idx="6557">
                  <c:v>64.288166976255653</c:v>
                </c:pt>
                <c:pt idx="6558">
                  <c:v>64.485688176608221</c:v>
                </c:pt>
                <c:pt idx="6559">
                  <c:v>64.367438525697935</c:v>
                </c:pt>
                <c:pt idx="6560">
                  <c:v>64.288166976255653</c:v>
                </c:pt>
                <c:pt idx="6561">
                  <c:v>64.367438525697935</c:v>
                </c:pt>
                <c:pt idx="6562">
                  <c:v>64.524930510114729</c:v>
                </c:pt>
                <c:pt idx="6563">
                  <c:v>64.603155580654729</c:v>
                </c:pt>
                <c:pt idx="6564">
                  <c:v>64.681036426461873</c:v>
                </c:pt>
                <c:pt idx="6565">
                  <c:v>64.485688176608221</c:v>
                </c:pt>
                <c:pt idx="6566">
                  <c:v>64.248398788033228</c:v>
                </c:pt>
                <c:pt idx="6567">
                  <c:v>64.16859610675651</c:v>
                </c:pt>
                <c:pt idx="6568">
                  <c:v>64.16859610675651</c:v>
                </c:pt>
                <c:pt idx="6569">
                  <c:v>64.248398788033228</c:v>
                </c:pt>
                <c:pt idx="6570">
                  <c:v>64.327846790726483</c:v>
                </c:pt>
                <c:pt idx="6571">
                  <c:v>64.406942474117329</c:v>
                </c:pt>
                <c:pt idx="6572">
                  <c:v>64.603155580654729</c:v>
                </c:pt>
                <c:pt idx="6573">
                  <c:v>64.413021773553567</c:v>
                </c:pt>
                <c:pt idx="6574">
                  <c:v>64.373655647196898</c:v>
                </c:pt>
                <c:pt idx="6575">
                  <c:v>64.452300998969079</c:v>
                </c:pt>
                <c:pt idx="6576">
                  <c:v>64.491493610877598</c:v>
                </c:pt>
                <c:pt idx="6577">
                  <c:v>64.642138889486603</c:v>
                </c:pt>
                <c:pt idx="6578">
                  <c:v>64.603155580654729</c:v>
                </c:pt>
                <c:pt idx="6579">
                  <c:v>64.608554620951637</c:v>
                </c:pt>
                <c:pt idx="6580">
                  <c:v>64.681036426461873</c:v>
                </c:pt>
                <c:pt idx="6581">
                  <c:v>64.334202331191563</c:v>
                </c:pt>
                <c:pt idx="6582">
                  <c:v>64.05556328690399</c:v>
                </c:pt>
                <c:pt idx="6583">
                  <c:v>64.015401905101669</c:v>
                </c:pt>
                <c:pt idx="6584">
                  <c:v>64.135617711654774</c:v>
                </c:pt>
                <c:pt idx="6585">
                  <c:v>64.294661535549878</c:v>
                </c:pt>
                <c:pt idx="6586">
                  <c:v>64.294661535549878</c:v>
                </c:pt>
                <c:pt idx="6587">
                  <c:v>64.215316338962197</c:v>
                </c:pt>
                <c:pt idx="6588">
                  <c:v>64.175511351575068</c:v>
                </c:pt>
                <c:pt idx="6589">
                  <c:v>64.135617711654774</c:v>
                </c:pt>
                <c:pt idx="6590">
                  <c:v>64.215316338962197</c:v>
                </c:pt>
                <c:pt idx="6591">
                  <c:v>64.452300998969079</c:v>
                </c:pt>
                <c:pt idx="6592">
                  <c:v>64.569620137586341</c:v>
                </c:pt>
                <c:pt idx="6593">
                  <c:v>64.452300998969079</c:v>
                </c:pt>
                <c:pt idx="6594">
                  <c:v>64.334202331191563</c:v>
                </c:pt>
                <c:pt idx="6595">
                  <c:v>64.413021773553567</c:v>
                </c:pt>
                <c:pt idx="6596">
                  <c:v>64.491493610877598</c:v>
                </c:pt>
                <c:pt idx="6597">
                  <c:v>64.458203848710838</c:v>
                </c:pt>
                <c:pt idx="6598">
                  <c:v>64.647403627953878</c:v>
                </c:pt>
                <c:pt idx="6599">
                  <c:v>64.419060901407647</c:v>
                </c:pt>
                <c:pt idx="6600">
                  <c:v>64.340515781984706</c:v>
                </c:pt>
                <c:pt idx="6601">
                  <c:v>64.340515781984706</c:v>
                </c:pt>
                <c:pt idx="6602">
                  <c:v>64.340515781984706</c:v>
                </c:pt>
                <c:pt idx="6603">
                  <c:v>64.222045734748775</c:v>
                </c:pt>
                <c:pt idx="6604">
                  <c:v>64.142627412295397</c:v>
                </c:pt>
                <c:pt idx="6605">
                  <c:v>64.102785887197939</c:v>
                </c:pt>
                <c:pt idx="6606">
                  <c:v>64.062855726894497</c:v>
                </c:pt>
                <c:pt idx="6607">
                  <c:v>63.982728314914326</c:v>
                </c:pt>
                <c:pt idx="6608">
                  <c:v>63.942530467051505</c:v>
                </c:pt>
                <c:pt idx="6609">
                  <c:v>63.902242791595697</c:v>
                </c:pt>
                <c:pt idx="6610">
                  <c:v>63.861864987112028</c:v>
                </c:pt>
                <c:pt idx="6611">
                  <c:v>63.821396750815396</c:v>
                </c:pt>
                <c:pt idx="6612">
                  <c:v>63.902242791595697</c:v>
                </c:pt>
                <c:pt idx="6613">
                  <c:v>63.902242791595697</c:v>
                </c:pt>
                <c:pt idx="6614">
                  <c:v>63.942530467051505</c:v>
                </c:pt>
                <c:pt idx="6615">
                  <c:v>63.982728314914326</c:v>
                </c:pt>
                <c:pt idx="6616">
                  <c:v>64.030221855594121</c:v>
                </c:pt>
                <c:pt idx="6617">
                  <c:v>63.990255435433674</c:v>
                </c:pt>
                <c:pt idx="6618">
                  <c:v>64.062855726894497</c:v>
                </c:pt>
                <c:pt idx="6619">
                  <c:v>63.910055558897895</c:v>
                </c:pt>
                <c:pt idx="6620">
                  <c:v>63.95020010221392</c:v>
                </c:pt>
                <c:pt idx="6621">
                  <c:v>63.829497647198998</c:v>
                </c:pt>
                <c:pt idx="6622">
                  <c:v>63.869821507124094</c:v>
                </c:pt>
                <c:pt idx="6623">
                  <c:v>63.990255435433674</c:v>
                </c:pt>
                <c:pt idx="6624">
                  <c:v>64.070099658414975</c:v>
                </c:pt>
                <c:pt idx="6625">
                  <c:v>64.268169671323378</c:v>
                </c:pt>
                <c:pt idx="6626">
                  <c:v>64.268169671323378</c:v>
                </c:pt>
                <c:pt idx="6627">
                  <c:v>64.268169671323378</c:v>
                </c:pt>
                <c:pt idx="6628">
                  <c:v>64.34678755983532</c:v>
                </c:pt>
                <c:pt idx="6629">
                  <c:v>64.307521907368169</c:v>
                </c:pt>
                <c:pt idx="6630">
                  <c:v>64.34678755983532</c:v>
                </c:pt>
                <c:pt idx="6631">
                  <c:v>64.228730565000333</c:v>
                </c:pt>
                <c:pt idx="6632">
                  <c:v>64.030221855594121</c:v>
                </c:pt>
                <c:pt idx="6633">
                  <c:v>64.030221855594121</c:v>
                </c:pt>
                <c:pt idx="6634">
                  <c:v>64.030221855594121</c:v>
                </c:pt>
                <c:pt idx="6635">
                  <c:v>63.95020010221392</c:v>
                </c:pt>
                <c:pt idx="6636">
                  <c:v>63.869821507124094</c:v>
                </c:pt>
                <c:pt idx="6637">
                  <c:v>63.990255435433674</c:v>
                </c:pt>
                <c:pt idx="6638">
                  <c:v>64.070099658414975</c:v>
                </c:pt>
                <c:pt idx="6639">
                  <c:v>63.910055558897895</c:v>
                </c:pt>
                <c:pt idx="6640">
                  <c:v>63.829497647198998</c:v>
                </c:pt>
                <c:pt idx="6641">
                  <c:v>63.95020010221392</c:v>
                </c:pt>
                <c:pt idx="6642">
                  <c:v>63.990255435433674</c:v>
                </c:pt>
                <c:pt idx="6643">
                  <c:v>63.95020010221392</c:v>
                </c:pt>
                <c:pt idx="6644">
                  <c:v>63.910055558897895</c:v>
                </c:pt>
                <c:pt idx="6645">
                  <c:v>63.910055558897895</c:v>
                </c:pt>
                <c:pt idx="6646">
                  <c:v>63.748579297416455</c:v>
                </c:pt>
                <c:pt idx="6647">
                  <c:v>63.829497647198998</c:v>
                </c:pt>
                <c:pt idx="6648">
                  <c:v>63.95020010221392</c:v>
                </c:pt>
                <c:pt idx="6649">
                  <c:v>63.95020010221392</c:v>
                </c:pt>
                <c:pt idx="6650">
                  <c:v>63.910055558897895</c:v>
                </c:pt>
                <c:pt idx="6651">
                  <c:v>64.030221855594121</c:v>
                </c:pt>
                <c:pt idx="6652">
                  <c:v>64.149590588374238</c:v>
                </c:pt>
                <c:pt idx="6653">
                  <c:v>64.189204300431285</c:v>
                </c:pt>
                <c:pt idx="6654">
                  <c:v>64.030221855594121</c:v>
                </c:pt>
                <c:pt idx="6655">
                  <c:v>63.990255435433674</c:v>
                </c:pt>
                <c:pt idx="6656">
                  <c:v>63.990255435433674</c:v>
                </c:pt>
                <c:pt idx="6657">
                  <c:v>63.990255435433674</c:v>
                </c:pt>
                <c:pt idx="6658">
                  <c:v>64.030221855594121</c:v>
                </c:pt>
                <c:pt idx="6659">
                  <c:v>64.109889138305988</c:v>
                </c:pt>
                <c:pt idx="6660">
                  <c:v>64.189204300431285</c:v>
                </c:pt>
                <c:pt idx="6661">
                  <c:v>64.189204300431285</c:v>
                </c:pt>
                <c:pt idx="6662">
                  <c:v>64.070099658414975</c:v>
                </c:pt>
                <c:pt idx="6663">
                  <c:v>63.869821507124094</c:v>
                </c:pt>
                <c:pt idx="6664">
                  <c:v>63.635293607720875</c:v>
                </c:pt>
                <c:pt idx="6665">
                  <c:v>63.756914699333855</c:v>
                </c:pt>
                <c:pt idx="6666">
                  <c:v>63.756914699333855</c:v>
                </c:pt>
                <c:pt idx="6667">
                  <c:v>63.877724983669403</c:v>
                </c:pt>
                <c:pt idx="6668">
                  <c:v>64.009427953078216</c:v>
                </c:pt>
                <c:pt idx="6669">
                  <c:v>63.96943842858164</c:v>
                </c:pt>
                <c:pt idx="6670">
                  <c:v>63.889192189001633</c:v>
                </c:pt>
                <c:pt idx="6671">
                  <c:v>63.96943842858164</c:v>
                </c:pt>
                <c:pt idx="6672">
                  <c:v>64.009427953078216</c:v>
                </c:pt>
                <c:pt idx="6673">
                  <c:v>64.128865692171985</c:v>
                </c:pt>
                <c:pt idx="6674">
                  <c:v>64.247513324943185</c:v>
                </c:pt>
                <c:pt idx="6675">
                  <c:v>64.247513324943185</c:v>
                </c:pt>
                <c:pt idx="6676">
                  <c:v>64.247513324943185</c:v>
                </c:pt>
                <c:pt idx="6677">
                  <c:v>64.286888310268139</c:v>
                </c:pt>
                <c:pt idx="6678">
                  <c:v>64.208051419120821</c:v>
                </c:pt>
                <c:pt idx="6679">
                  <c:v>64.168502304666816</c:v>
                </c:pt>
                <c:pt idx="6680">
                  <c:v>64.096550021672599</c:v>
                </c:pt>
                <c:pt idx="6681">
                  <c:v>64.365378665630175</c:v>
                </c:pt>
                <c:pt idx="6682">
                  <c:v>64.215043255924499</c:v>
                </c:pt>
                <c:pt idx="6683">
                  <c:v>64.017117610216118</c:v>
                </c:pt>
                <c:pt idx="6684">
                  <c:v>63.937332948597984</c:v>
                </c:pt>
                <c:pt idx="6685">
                  <c:v>63.816990344421995</c:v>
                </c:pt>
                <c:pt idx="6686">
                  <c:v>63.897307790938264</c:v>
                </c:pt>
                <c:pt idx="6687">
                  <c:v>63.897307790938264</c:v>
                </c:pt>
                <c:pt idx="6688">
                  <c:v>63.897307790938264</c:v>
                </c:pt>
                <c:pt idx="6689">
                  <c:v>63.805410742191583</c:v>
                </c:pt>
                <c:pt idx="6690">
                  <c:v>63.845537781280058</c:v>
                </c:pt>
                <c:pt idx="6691">
                  <c:v>63.765194531905124</c:v>
                </c:pt>
                <c:pt idx="6692">
                  <c:v>63.885575945420392</c:v>
                </c:pt>
                <c:pt idx="6693">
                  <c:v>63.925525529551564</c:v>
                </c:pt>
                <c:pt idx="6694">
                  <c:v>63.965386827308969</c:v>
                </c:pt>
                <c:pt idx="6695">
                  <c:v>63.965386827308969</c:v>
                </c:pt>
                <c:pt idx="6696">
                  <c:v>63.965386827308969</c:v>
                </c:pt>
                <c:pt idx="6697">
                  <c:v>63.925525529551564</c:v>
                </c:pt>
                <c:pt idx="6698">
                  <c:v>63.965386827308969</c:v>
                </c:pt>
                <c:pt idx="6699">
                  <c:v>63.933183761992041</c:v>
                </c:pt>
                <c:pt idx="6700">
                  <c:v>63.933183761992041</c:v>
                </c:pt>
                <c:pt idx="6701">
                  <c:v>64.052085353985461</c:v>
                </c:pt>
                <c:pt idx="6702">
                  <c:v>64.17020555545102</c:v>
                </c:pt>
                <c:pt idx="6703">
                  <c:v>64.248522046040193</c:v>
                </c:pt>
                <c:pt idx="6704">
                  <c:v>64.248522046040193</c:v>
                </c:pt>
                <c:pt idx="6705">
                  <c:v>64.130918500139018</c:v>
                </c:pt>
                <c:pt idx="6706">
                  <c:v>64.052085353985461</c:v>
                </c:pt>
                <c:pt idx="6707">
                  <c:v>63.813493000140241</c:v>
                </c:pt>
                <c:pt idx="6708">
                  <c:v>63.893374914047222</c:v>
                </c:pt>
                <c:pt idx="6709">
                  <c:v>63.933183761992041</c:v>
                </c:pt>
                <c:pt idx="6710">
                  <c:v>63.893374914047222</c:v>
                </c:pt>
                <c:pt idx="6711">
                  <c:v>63.893374914047222</c:v>
                </c:pt>
                <c:pt idx="6712">
                  <c:v>63.853478090747814</c:v>
                </c:pt>
                <c:pt idx="6713">
                  <c:v>63.933183761992041</c:v>
                </c:pt>
                <c:pt idx="6714">
                  <c:v>64.052085353985461</c:v>
                </c:pt>
                <c:pt idx="6715">
                  <c:v>64.248522046040193</c:v>
                </c:pt>
                <c:pt idx="6716">
                  <c:v>64.17020555545102</c:v>
                </c:pt>
                <c:pt idx="6717">
                  <c:v>64.209406643464746</c:v>
                </c:pt>
                <c:pt idx="6718">
                  <c:v>64.248522046040193</c:v>
                </c:pt>
                <c:pt idx="6719">
                  <c:v>64.17020555545102</c:v>
                </c:pt>
                <c:pt idx="6720">
                  <c:v>63.97290492524975</c:v>
                </c:pt>
                <c:pt idx="6721">
                  <c:v>63.97290492524975</c:v>
                </c:pt>
                <c:pt idx="6722">
                  <c:v>63.813493000140241</c:v>
                </c:pt>
                <c:pt idx="6723">
                  <c:v>63.893374914047222</c:v>
                </c:pt>
                <c:pt idx="6724">
                  <c:v>64.012538693208782</c:v>
                </c:pt>
                <c:pt idx="6725">
                  <c:v>64.091545194431149</c:v>
                </c:pt>
                <c:pt idx="6726">
                  <c:v>64.17020555545102</c:v>
                </c:pt>
                <c:pt idx="6727">
                  <c:v>64.404132396220646</c:v>
                </c:pt>
                <c:pt idx="6728">
                  <c:v>64.365356941314573</c:v>
                </c:pt>
                <c:pt idx="6729">
                  <c:v>63.980373507726597</c:v>
                </c:pt>
                <c:pt idx="6730">
                  <c:v>63.781589697062834</c:v>
                </c:pt>
                <c:pt idx="6731">
                  <c:v>63.701460470728911</c:v>
                </c:pt>
                <c:pt idx="6732">
                  <c:v>63.781589697062834</c:v>
                </c:pt>
                <c:pt idx="6733">
                  <c:v>63.741569354186666</c:v>
                </c:pt>
                <c:pt idx="6734">
                  <c:v>63.821521792214931</c:v>
                </c:pt>
                <c:pt idx="6735">
                  <c:v>63.980373507726597</c:v>
                </c:pt>
                <c:pt idx="6736">
                  <c:v>64.01986871221375</c:v>
                </c:pt>
                <c:pt idx="6737">
                  <c:v>63.901122404333265</c:v>
                </c:pt>
                <c:pt idx="6738">
                  <c:v>63.86136593121028</c:v>
                </c:pt>
                <c:pt idx="6739">
                  <c:v>63.86136593121028</c:v>
                </c:pt>
                <c:pt idx="6740">
                  <c:v>63.821521792214931</c:v>
                </c:pt>
                <c:pt idx="6741">
                  <c:v>64.059277399275942</c:v>
                </c:pt>
                <c:pt idx="6742">
                  <c:v>64.255032968996659</c:v>
                </c:pt>
                <c:pt idx="6743">
                  <c:v>64.332739419064069</c:v>
                </c:pt>
                <c:pt idx="6744">
                  <c:v>64.293928471750746</c:v>
                </c:pt>
                <c:pt idx="6745">
                  <c:v>64.293928471750746</c:v>
                </c:pt>
                <c:pt idx="6746">
                  <c:v>64.137836355780252</c:v>
                </c:pt>
                <c:pt idx="6747">
                  <c:v>64.059277399275942</c:v>
                </c:pt>
                <c:pt idx="6748">
                  <c:v>64.137836355780252</c:v>
                </c:pt>
                <c:pt idx="6749">
                  <c:v>63.987793062309727</c:v>
                </c:pt>
                <c:pt idx="6750">
                  <c:v>64.059277399275942</c:v>
                </c:pt>
                <c:pt idx="6751">
                  <c:v>64.137836355780252</c:v>
                </c:pt>
                <c:pt idx="6752">
                  <c:v>64.01986871221375</c:v>
                </c:pt>
                <c:pt idx="6753">
                  <c:v>63.980373507726597</c:v>
                </c:pt>
                <c:pt idx="6754">
                  <c:v>64.01986871221375</c:v>
                </c:pt>
                <c:pt idx="6755">
                  <c:v>64.066422335099446</c:v>
                </c:pt>
                <c:pt idx="6756">
                  <c:v>64.105608352182216</c:v>
                </c:pt>
                <c:pt idx="6757">
                  <c:v>64.176987189452987</c:v>
                </c:pt>
                <c:pt idx="6758">
                  <c:v>64.066422335099446</c:v>
                </c:pt>
                <c:pt idx="6759">
                  <c:v>63.987793062309727</c:v>
                </c:pt>
                <c:pt idx="6760">
                  <c:v>63.987793062309727</c:v>
                </c:pt>
                <c:pt idx="6761">
                  <c:v>64.066422335099446</c:v>
                </c:pt>
                <c:pt idx="6762">
                  <c:v>64.02715066552031</c:v>
                </c:pt>
                <c:pt idx="6763">
                  <c:v>63.987793062309727</c:v>
                </c:pt>
                <c:pt idx="6764">
                  <c:v>63.948349243100864</c:v>
                </c:pt>
                <c:pt idx="6765">
                  <c:v>63.869201821022045</c:v>
                </c:pt>
                <c:pt idx="6766">
                  <c:v>63.869201821022045</c:v>
                </c:pt>
                <c:pt idx="6767">
                  <c:v>63.829497647198998</c:v>
                </c:pt>
                <c:pt idx="6768">
                  <c:v>63.749826937170809</c:v>
                </c:pt>
                <c:pt idx="6769">
                  <c:v>63.709859822437807</c:v>
                </c:pt>
                <c:pt idx="6770">
                  <c:v>63.789706115457747</c:v>
                </c:pt>
                <c:pt idx="6771">
                  <c:v>63.908818924288482</c:v>
                </c:pt>
                <c:pt idx="6772">
                  <c:v>63.876986271732228</c:v>
                </c:pt>
                <c:pt idx="6773">
                  <c:v>63.876986271732228</c:v>
                </c:pt>
                <c:pt idx="6774">
                  <c:v>64.02715066552031</c:v>
                </c:pt>
                <c:pt idx="6775">
                  <c:v>63.995164070188927</c:v>
                </c:pt>
                <c:pt idx="6776">
                  <c:v>64.183724547280846</c:v>
                </c:pt>
                <c:pt idx="6777">
                  <c:v>64.144708996678759</c:v>
                </c:pt>
                <c:pt idx="6778">
                  <c:v>64.144708996678759</c:v>
                </c:pt>
                <c:pt idx="6779">
                  <c:v>64.105608352182216</c:v>
                </c:pt>
                <c:pt idx="6780">
                  <c:v>64.073520622810946</c:v>
                </c:pt>
                <c:pt idx="6781">
                  <c:v>64.073520622810946</c:v>
                </c:pt>
                <c:pt idx="6782">
                  <c:v>63.995164070188927</c:v>
                </c:pt>
                <c:pt idx="6783">
                  <c:v>63.876986271732228</c:v>
                </c:pt>
                <c:pt idx="6784">
                  <c:v>63.758030134317501</c:v>
                </c:pt>
                <c:pt idx="6785">
                  <c:v>63.718203793805763</c:v>
                </c:pt>
                <c:pt idx="6786">
                  <c:v>63.678289826582237</c:v>
                </c:pt>
                <c:pt idx="6787">
                  <c:v>63.837421086925794</c:v>
                </c:pt>
                <c:pt idx="6788">
                  <c:v>63.955857480745905</c:v>
                </c:pt>
                <c:pt idx="6789">
                  <c:v>64.034385024360844</c:v>
                </c:pt>
                <c:pt idx="6790">
                  <c:v>64.034385024360844</c:v>
                </c:pt>
                <c:pt idx="6791">
                  <c:v>63.955857480745905</c:v>
                </c:pt>
                <c:pt idx="6792">
                  <c:v>63.876986271732228</c:v>
                </c:pt>
                <c:pt idx="6793">
                  <c:v>63.876986271732228</c:v>
                </c:pt>
                <c:pt idx="6794">
                  <c:v>63.758030134317501</c:v>
                </c:pt>
                <c:pt idx="6795">
                  <c:v>63.678289826582237</c:v>
                </c:pt>
                <c:pt idx="6796">
                  <c:v>63.436949559649221</c:v>
                </c:pt>
                <c:pt idx="6797">
                  <c:v>63.517751881064363</c:v>
                </c:pt>
                <c:pt idx="6798">
                  <c:v>63.678289826582237</c:v>
                </c:pt>
                <c:pt idx="6799">
                  <c:v>63.758030134317501</c:v>
                </c:pt>
                <c:pt idx="6800">
                  <c:v>63.686719348437947</c:v>
                </c:pt>
                <c:pt idx="6801">
                  <c:v>63.766179481154715</c:v>
                </c:pt>
                <c:pt idx="6802">
                  <c:v>63.80577928500044</c:v>
                </c:pt>
                <c:pt idx="6803">
                  <c:v>63.845292626392371</c:v>
                </c:pt>
                <c:pt idx="6804">
                  <c:v>63.80577928500044</c:v>
                </c:pt>
                <c:pt idx="6805">
                  <c:v>63.726492930750723</c:v>
                </c:pt>
                <c:pt idx="6806">
                  <c:v>63.726492930750723</c:v>
                </c:pt>
                <c:pt idx="6807">
                  <c:v>63.766179481154715</c:v>
                </c:pt>
                <c:pt idx="6808">
                  <c:v>63.646858447612956</c:v>
                </c:pt>
                <c:pt idx="6809">
                  <c:v>63.365362882494921</c:v>
                </c:pt>
                <c:pt idx="6810">
                  <c:v>63.202542273083786</c:v>
                </c:pt>
                <c:pt idx="6811">
                  <c:v>63.365362882494921</c:v>
                </c:pt>
                <c:pt idx="6812">
                  <c:v>63.446234046109716</c:v>
                </c:pt>
                <c:pt idx="6813">
                  <c:v>63.606909940412535</c:v>
                </c:pt>
                <c:pt idx="6814">
                  <c:v>63.606909940412535</c:v>
                </c:pt>
                <c:pt idx="6815">
                  <c:v>63.606909940412535</c:v>
                </c:pt>
                <c:pt idx="6816">
                  <c:v>63.766179481154715</c:v>
                </c:pt>
                <c:pt idx="6817">
                  <c:v>63.845292626392371</c:v>
                </c:pt>
                <c:pt idx="6818">
                  <c:v>63.726492930750723</c:v>
                </c:pt>
                <c:pt idx="6819">
                  <c:v>63.526748949091846</c:v>
                </c:pt>
                <c:pt idx="6820">
                  <c:v>63.446234046109716</c:v>
                </c:pt>
                <c:pt idx="6821">
                  <c:v>63.446234046109716</c:v>
                </c:pt>
                <c:pt idx="6822">
                  <c:v>63.48653588288358</c:v>
                </c:pt>
                <c:pt idx="6823">
                  <c:v>63.646858447612956</c:v>
                </c:pt>
                <c:pt idx="6824">
                  <c:v>63.726492930750723</c:v>
                </c:pt>
                <c:pt idx="6825">
                  <c:v>63.686719348437947</c:v>
                </c:pt>
                <c:pt idx="6826">
                  <c:v>63.606909940412535</c:v>
                </c:pt>
                <c:pt idx="6827">
                  <c:v>63.646858447612956</c:v>
                </c:pt>
                <c:pt idx="6828">
                  <c:v>63.686719348437947</c:v>
                </c:pt>
                <c:pt idx="6829">
                  <c:v>63.766179481154715</c:v>
                </c:pt>
                <c:pt idx="6830">
                  <c:v>63.686719348437947</c:v>
                </c:pt>
                <c:pt idx="6831">
                  <c:v>63.4956160870193</c:v>
                </c:pt>
                <c:pt idx="6832">
                  <c:v>63.526748949091846</c:v>
                </c:pt>
                <c:pt idx="6833">
                  <c:v>63.293934407942068</c:v>
                </c:pt>
                <c:pt idx="6834">
                  <c:v>63.171852149875363</c:v>
                </c:pt>
                <c:pt idx="6835">
                  <c:v>63.253330353083591</c:v>
                </c:pt>
                <c:pt idx="6836">
                  <c:v>63.293934407942068</c:v>
                </c:pt>
                <c:pt idx="6837">
                  <c:v>63.293934407942068</c:v>
                </c:pt>
                <c:pt idx="6838">
                  <c:v>63.293934407942068</c:v>
                </c:pt>
                <c:pt idx="6839">
                  <c:v>63.334448829125357</c:v>
                </c:pt>
                <c:pt idx="6840">
                  <c:v>63.374873913106477</c:v>
                </c:pt>
                <c:pt idx="6841">
                  <c:v>63.455457248831216</c:v>
                </c:pt>
                <c:pt idx="6842">
                  <c:v>63.455457248831216</c:v>
                </c:pt>
                <c:pt idx="6843">
                  <c:v>63.455457248831216</c:v>
                </c:pt>
                <c:pt idx="6844">
                  <c:v>63.334448829125357</c:v>
                </c:pt>
                <c:pt idx="6845">
                  <c:v>63.018571845282715</c:v>
                </c:pt>
                <c:pt idx="6846">
                  <c:v>62.853660237011951</c:v>
                </c:pt>
                <c:pt idx="6847">
                  <c:v>63.090011821319521</c:v>
                </c:pt>
                <c:pt idx="6848">
                  <c:v>63.334448829125357</c:v>
                </c:pt>
                <c:pt idx="6849">
                  <c:v>63.263211943329352</c:v>
                </c:pt>
                <c:pt idx="6850">
                  <c:v>63.100479770320838</c:v>
                </c:pt>
                <c:pt idx="6851">
                  <c:v>63.059571211307897</c:v>
                </c:pt>
                <c:pt idx="6852">
                  <c:v>63.018571845282715</c:v>
                </c:pt>
                <c:pt idx="6853">
                  <c:v>62.936299480088678</c:v>
                </c:pt>
                <c:pt idx="6854">
                  <c:v>63.059571211307897</c:v>
                </c:pt>
                <c:pt idx="6855">
                  <c:v>63.018571845282715</c:v>
                </c:pt>
                <c:pt idx="6856">
                  <c:v>63.141297823672261</c:v>
                </c:pt>
                <c:pt idx="6857">
                  <c:v>63.464619772587419</c:v>
                </c:pt>
                <c:pt idx="6858">
                  <c:v>63.67686607324454</c:v>
                </c:pt>
                <c:pt idx="6859">
                  <c:v>63.437109413661993</c:v>
                </c:pt>
                <c:pt idx="6860">
                  <c:v>63.396841913016253</c:v>
                </c:pt>
                <c:pt idx="6861">
                  <c:v>63.356485619645817</c:v>
                </c:pt>
                <c:pt idx="6862">
                  <c:v>63.356485619645817</c:v>
                </c:pt>
                <c:pt idx="6863">
                  <c:v>63.396841913016253</c:v>
                </c:pt>
                <c:pt idx="6864">
                  <c:v>63.437109413661993</c:v>
                </c:pt>
                <c:pt idx="6865">
                  <c:v>63.477288414306322</c:v>
                </c:pt>
                <c:pt idx="6866">
                  <c:v>63.396841913016253</c:v>
                </c:pt>
                <c:pt idx="6867">
                  <c:v>63.153361925741414</c:v>
                </c:pt>
                <c:pt idx="6868">
                  <c:v>62.906621045779865</c:v>
                </c:pt>
                <c:pt idx="6869">
                  <c:v>62.865175929629899</c:v>
                </c:pt>
                <c:pt idx="6870">
                  <c:v>62.698465159392548</c:v>
                </c:pt>
                <c:pt idx="6871">
                  <c:v>62.782007230704096</c:v>
                </c:pt>
                <c:pt idx="6872">
                  <c:v>62.906621045779865</c:v>
                </c:pt>
                <c:pt idx="6873">
                  <c:v>63.112466655958663</c:v>
                </c:pt>
                <c:pt idx="6874">
                  <c:v>63.275505477368796</c:v>
                </c:pt>
                <c:pt idx="6875">
                  <c:v>63.477288414306322</c:v>
                </c:pt>
                <c:pt idx="6876">
                  <c:v>63.637125226497545</c:v>
                </c:pt>
                <c:pt idx="6877">
                  <c:v>63.637125226497545</c:v>
                </c:pt>
                <c:pt idx="6878">
                  <c:v>63.517379206387211</c:v>
                </c:pt>
                <c:pt idx="6879">
                  <c:v>63.517379206387211</c:v>
                </c:pt>
                <c:pt idx="6880">
                  <c:v>63.477288414306322</c:v>
                </c:pt>
                <c:pt idx="6881">
                  <c:v>63.477288414306322</c:v>
                </c:pt>
                <c:pt idx="6882">
                  <c:v>63.437109413661993</c:v>
                </c:pt>
                <c:pt idx="6883">
                  <c:v>63.637125226497545</c:v>
                </c:pt>
                <c:pt idx="6884">
                  <c:v>63.795569125292758</c:v>
                </c:pt>
                <c:pt idx="6885">
                  <c:v>63.645923872334428</c:v>
                </c:pt>
                <c:pt idx="6886">
                  <c:v>63.606236016299853</c:v>
                </c:pt>
                <c:pt idx="6887">
                  <c:v>63.606236016299853</c:v>
                </c:pt>
                <c:pt idx="6888">
                  <c:v>63.637125226497545</c:v>
                </c:pt>
                <c:pt idx="6889">
                  <c:v>63.566461410853194</c:v>
                </c:pt>
                <c:pt idx="6890">
                  <c:v>63.40648978148262</c:v>
                </c:pt>
                <c:pt idx="6891">
                  <c:v>63.477288414306322</c:v>
                </c:pt>
                <c:pt idx="6892">
                  <c:v>63.325976007624497</c:v>
                </c:pt>
                <c:pt idx="6893">
                  <c:v>63.192131966973427</c:v>
                </c:pt>
                <c:pt idx="6894">
                  <c:v>63.192131966973427</c:v>
                </c:pt>
                <c:pt idx="6895">
                  <c:v>63.110878395156597</c:v>
                </c:pt>
                <c:pt idx="6896">
                  <c:v>63.110878395156597</c:v>
                </c:pt>
                <c:pt idx="6897">
                  <c:v>63.110878395156597</c:v>
                </c:pt>
                <c:pt idx="6898">
                  <c:v>63.313343387499309</c:v>
                </c:pt>
                <c:pt idx="6899">
                  <c:v>63.353569984662151</c:v>
                </c:pt>
                <c:pt idx="6900">
                  <c:v>63.27302838023283</c:v>
                </c:pt>
                <c:pt idx="6901">
                  <c:v>63.27302838023283</c:v>
                </c:pt>
                <c:pt idx="6902">
                  <c:v>63.27302838023283</c:v>
                </c:pt>
                <c:pt idx="6903">
                  <c:v>63.353569984662151</c:v>
                </c:pt>
                <c:pt idx="6904">
                  <c:v>63.393708462225497</c:v>
                </c:pt>
                <c:pt idx="6905">
                  <c:v>63.039888003775125</c:v>
                </c:pt>
                <c:pt idx="6906">
                  <c:v>62.876166577435256</c:v>
                </c:pt>
                <c:pt idx="6907">
                  <c:v>62.958208198258603</c:v>
                </c:pt>
                <c:pt idx="6908">
                  <c:v>63.039888003775125</c:v>
                </c:pt>
                <c:pt idx="6909">
                  <c:v>63.232624671080174</c:v>
                </c:pt>
                <c:pt idx="6910">
                  <c:v>63.202171700794764</c:v>
                </c:pt>
                <c:pt idx="6911">
                  <c:v>63.353569984662151</c:v>
                </c:pt>
                <c:pt idx="6912">
                  <c:v>63.202171700794764</c:v>
                </c:pt>
                <c:pt idx="6913">
                  <c:v>63.202171700794764</c:v>
                </c:pt>
                <c:pt idx="6914">
                  <c:v>63.202171700794764</c:v>
                </c:pt>
                <c:pt idx="6915">
                  <c:v>63.282780306050427</c:v>
                </c:pt>
                <c:pt idx="6916">
                  <c:v>63.202171700794764</c:v>
                </c:pt>
                <c:pt idx="6917">
                  <c:v>63.121208382204649</c:v>
                </c:pt>
                <c:pt idx="6918">
                  <c:v>63.121208382204649</c:v>
                </c:pt>
                <c:pt idx="6919">
                  <c:v>63.121208382204649</c:v>
                </c:pt>
                <c:pt idx="6920">
                  <c:v>63.121208382204649</c:v>
                </c:pt>
                <c:pt idx="6921">
                  <c:v>63.121208382204649</c:v>
                </c:pt>
                <c:pt idx="6922">
                  <c:v>63.161734526839595</c:v>
                </c:pt>
                <c:pt idx="6923">
                  <c:v>63.242520196736884</c:v>
                </c:pt>
                <c:pt idx="6924">
                  <c:v>63.242520196736884</c:v>
                </c:pt>
                <c:pt idx="6925">
                  <c:v>63.363036523960695</c:v>
                </c:pt>
                <c:pt idx="6926">
                  <c:v>63.442942660222499</c:v>
                </c:pt>
                <c:pt idx="6927">
                  <c:v>63.601713810449553</c:v>
                </c:pt>
                <c:pt idx="6928">
                  <c:v>63.719890064311727</c:v>
                </c:pt>
                <c:pt idx="6929">
                  <c:v>63.759111804782741</c:v>
                </c:pt>
                <c:pt idx="6930">
                  <c:v>63.452066318300218</c:v>
                </c:pt>
                <c:pt idx="6931">
                  <c:v>63.131470408811616</c:v>
                </c:pt>
                <c:pt idx="6932">
                  <c:v>62.805200235438264</c:v>
                </c:pt>
                <c:pt idx="6933">
                  <c:v>62.928226033998001</c:v>
                </c:pt>
                <c:pt idx="6934">
                  <c:v>63.05044067344636</c:v>
                </c:pt>
                <c:pt idx="6935">
                  <c:v>63.171852149875342</c:v>
                </c:pt>
                <c:pt idx="6936">
                  <c:v>63.212145528267172</c:v>
                </c:pt>
                <c:pt idx="6937">
                  <c:v>63.131470408811616</c:v>
                </c:pt>
                <c:pt idx="6938">
                  <c:v>63.252350833700753</c:v>
                </c:pt>
                <c:pt idx="6939">
                  <c:v>63.252350833700753</c:v>
                </c:pt>
                <c:pt idx="6940">
                  <c:v>63.292468354624667</c:v>
                </c:pt>
                <c:pt idx="6941">
                  <c:v>63.292468354624667</c:v>
                </c:pt>
                <c:pt idx="6942">
                  <c:v>63.372441190453365</c:v>
                </c:pt>
                <c:pt idx="6943">
                  <c:v>63.292468354624667</c:v>
                </c:pt>
                <c:pt idx="6944">
                  <c:v>63.252350833700753</c:v>
                </c:pt>
                <c:pt idx="6945">
                  <c:v>63.252350833700753</c:v>
                </c:pt>
                <c:pt idx="6946">
                  <c:v>63.372441190453365</c:v>
                </c:pt>
                <c:pt idx="6947">
                  <c:v>63.412297075991511</c:v>
                </c:pt>
                <c:pt idx="6948">
                  <c:v>63.292468354624667</c:v>
                </c:pt>
                <c:pt idx="6949">
                  <c:v>63.332498378229218</c:v>
                </c:pt>
                <c:pt idx="6950">
                  <c:v>63.372441190453365</c:v>
                </c:pt>
                <c:pt idx="6951">
                  <c:v>63.252350833700753</c:v>
                </c:pt>
                <c:pt idx="6952">
                  <c:v>63.131470408811616</c:v>
                </c:pt>
                <c:pt idx="6953">
                  <c:v>63.05044067344636</c:v>
                </c:pt>
                <c:pt idx="6954">
                  <c:v>62.969053978894472</c:v>
                </c:pt>
                <c:pt idx="6955">
                  <c:v>62.969053978894472</c:v>
                </c:pt>
                <c:pt idx="6956">
                  <c:v>62.979828327385675</c:v>
                </c:pt>
                <c:pt idx="6957">
                  <c:v>63.171852149875342</c:v>
                </c:pt>
                <c:pt idx="6958">
                  <c:v>62.885529538724583</c:v>
                </c:pt>
                <c:pt idx="6959">
                  <c:v>62.966831774127151</c:v>
                </c:pt>
                <c:pt idx="6960">
                  <c:v>62.966831774127151</c:v>
                </c:pt>
                <c:pt idx="6961">
                  <c:v>62.844744406349548</c:v>
                </c:pt>
                <c:pt idx="6962">
                  <c:v>62.80386953770968</c:v>
                </c:pt>
                <c:pt idx="6963">
                  <c:v>62.99698440497464</c:v>
                </c:pt>
                <c:pt idx="6964">
                  <c:v>63.078042489520151</c:v>
                </c:pt>
                <c:pt idx="6965">
                  <c:v>63.088119442989175</c:v>
                </c:pt>
                <c:pt idx="6966">
                  <c:v>63.168537483418397</c:v>
                </c:pt>
                <c:pt idx="6967">
                  <c:v>63.118438504301864</c:v>
                </c:pt>
                <c:pt idx="6968">
                  <c:v>62.885529538724583</c:v>
                </c:pt>
                <c:pt idx="6969">
                  <c:v>62.762904636319483</c:v>
                </c:pt>
                <c:pt idx="6970">
                  <c:v>62.721849404385985</c:v>
                </c:pt>
                <c:pt idx="6971">
                  <c:v>62.721849404385985</c:v>
                </c:pt>
                <c:pt idx="6972">
                  <c:v>62.680703542801417</c:v>
                </c:pt>
                <c:pt idx="6973">
                  <c:v>62.721849404385985</c:v>
                </c:pt>
                <c:pt idx="6974">
                  <c:v>62.721849404385985</c:v>
                </c:pt>
                <c:pt idx="6975">
                  <c:v>62.598138727630626</c:v>
                </c:pt>
                <c:pt idx="6976">
                  <c:v>62.721849404385985</c:v>
                </c:pt>
                <c:pt idx="6977">
                  <c:v>62.979828327385675</c:v>
                </c:pt>
                <c:pt idx="6978">
                  <c:v>63.181903500271133</c:v>
                </c:pt>
                <c:pt idx="6979">
                  <c:v>63.222054096235937</c:v>
                </c:pt>
                <c:pt idx="6980">
                  <c:v>63.381784588760439</c:v>
                </c:pt>
                <c:pt idx="6981">
                  <c:v>63.500674898537177</c:v>
                </c:pt>
                <c:pt idx="6982">
                  <c:v>63.381784588760439</c:v>
                </c:pt>
                <c:pt idx="6983">
                  <c:v>63.34198218070474</c:v>
                </c:pt>
                <c:pt idx="6984">
                  <c:v>63.262117218135472</c:v>
                </c:pt>
                <c:pt idx="6985">
                  <c:v>63.302093151521611</c:v>
                </c:pt>
                <c:pt idx="6986">
                  <c:v>63.262117218135472</c:v>
                </c:pt>
                <c:pt idx="6987">
                  <c:v>63.231898043109261</c:v>
                </c:pt>
                <c:pt idx="6988">
                  <c:v>63.191889227051703</c:v>
                </c:pt>
                <c:pt idx="6989">
                  <c:v>63.151793245817558</c:v>
                </c:pt>
                <c:pt idx="6990">
                  <c:v>63.030979453180876</c:v>
                </c:pt>
                <c:pt idx="6991">
                  <c:v>63.030979453180876</c:v>
                </c:pt>
                <c:pt idx="6992">
                  <c:v>63.111609814242655</c:v>
                </c:pt>
                <c:pt idx="6993">
                  <c:v>63.111609814242655</c:v>
                </c:pt>
                <c:pt idx="6994">
                  <c:v>62.909370832961088</c:v>
                </c:pt>
                <c:pt idx="6995">
                  <c:v>62.745975990815538</c:v>
                </c:pt>
                <c:pt idx="6996">
                  <c:v>62.704902094443781</c:v>
                </c:pt>
                <c:pt idx="6997">
                  <c:v>62.745975990815538</c:v>
                </c:pt>
                <c:pt idx="6998">
                  <c:v>62.663737527219112</c:v>
                </c:pt>
                <c:pt idx="6999">
                  <c:v>62.622481988575153</c:v>
                </c:pt>
                <c:pt idx="7000">
                  <c:v>62.704902094443781</c:v>
                </c:pt>
                <c:pt idx="7001">
                  <c:v>62.745975990815538</c:v>
                </c:pt>
                <c:pt idx="7002">
                  <c:v>62.827852966659904</c:v>
                </c:pt>
                <c:pt idx="7003">
                  <c:v>62.827852966659904</c:v>
                </c:pt>
                <c:pt idx="7004">
                  <c:v>62.827852966659904</c:v>
                </c:pt>
                <c:pt idx="7005">
                  <c:v>62.909370832961088</c:v>
                </c:pt>
                <c:pt idx="7006">
                  <c:v>63.111609814242655</c:v>
                </c:pt>
                <c:pt idx="7007">
                  <c:v>63.151793245817558</c:v>
                </c:pt>
                <c:pt idx="7008">
                  <c:v>63.111609814242655</c:v>
                </c:pt>
                <c:pt idx="7009">
                  <c:v>62.774074672474498</c:v>
                </c:pt>
                <c:pt idx="7010">
                  <c:v>62.539258417918987</c:v>
                </c:pt>
                <c:pt idx="7011">
                  <c:v>62.497956608015926</c:v>
                </c:pt>
                <c:pt idx="7012">
                  <c:v>62.373502924192969</c:v>
                </c:pt>
                <c:pt idx="7013">
                  <c:v>62.415079164055733</c:v>
                </c:pt>
                <c:pt idx="7014">
                  <c:v>62.621589718099393</c:v>
                </c:pt>
                <c:pt idx="7015">
                  <c:v>62.947327498333813</c:v>
                </c:pt>
                <c:pt idx="7016">
                  <c:v>62.906921094297111</c:v>
                </c:pt>
                <c:pt idx="7017">
                  <c:v>62.947327498333813</c:v>
                </c:pt>
                <c:pt idx="7018">
                  <c:v>63.281459732762627</c:v>
                </c:pt>
                <c:pt idx="7019">
                  <c:v>63.400289960164692</c:v>
                </c:pt>
                <c:pt idx="7020">
                  <c:v>63.321155451970448</c:v>
                </c:pt>
                <c:pt idx="7021">
                  <c:v>63.068020242638909</c:v>
                </c:pt>
                <c:pt idx="7022">
                  <c:v>62.987645966779596</c:v>
                </c:pt>
                <c:pt idx="7023">
                  <c:v>62.947327498333813</c:v>
                </c:pt>
                <c:pt idx="7024">
                  <c:v>62.825843326197209</c:v>
                </c:pt>
                <c:pt idx="7025">
                  <c:v>62.744410343341116</c:v>
                </c:pt>
                <c:pt idx="7026">
                  <c:v>62.785171382352786</c:v>
                </c:pt>
                <c:pt idx="7027">
                  <c:v>62.785171382352786</c:v>
                </c:pt>
                <c:pt idx="7028">
                  <c:v>62.825843326197209</c:v>
                </c:pt>
                <c:pt idx="7029">
                  <c:v>62.866426466670788</c:v>
                </c:pt>
                <c:pt idx="7030">
                  <c:v>62.920293762920942</c:v>
                </c:pt>
                <c:pt idx="7031">
                  <c:v>62.785171382352786</c:v>
                </c:pt>
                <c:pt idx="7032">
                  <c:v>62.785171382352786</c:v>
                </c:pt>
                <c:pt idx="7033">
                  <c:v>62.703559916086007</c:v>
                </c:pt>
                <c:pt idx="7034">
                  <c:v>62.621589718099393</c:v>
                </c:pt>
                <c:pt idx="7035">
                  <c:v>62.66261980622442</c:v>
                </c:pt>
                <c:pt idx="7036">
                  <c:v>62.785171382352786</c:v>
                </c:pt>
                <c:pt idx="7037">
                  <c:v>62.785171382352786</c:v>
                </c:pt>
                <c:pt idx="7038">
                  <c:v>62.621589718099393</c:v>
                </c:pt>
                <c:pt idx="7039">
                  <c:v>62.621589718099393</c:v>
                </c:pt>
                <c:pt idx="7040">
                  <c:v>62.703559916086007</c:v>
                </c:pt>
                <c:pt idx="7041">
                  <c:v>62.825843326197209</c:v>
                </c:pt>
                <c:pt idx="7042">
                  <c:v>62.987645966779596</c:v>
                </c:pt>
                <c:pt idx="7043">
                  <c:v>62.91751223947459</c:v>
                </c:pt>
                <c:pt idx="7044">
                  <c:v>62.836722505791528</c:v>
                </c:pt>
                <c:pt idx="7045">
                  <c:v>62.796195485623365</c:v>
                </c:pt>
                <c:pt idx="7046">
                  <c:v>62.796195485623365</c:v>
                </c:pt>
                <c:pt idx="7047">
                  <c:v>62.755579978511591</c:v>
                </c:pt>
                <c:pt idx="7048">
                  <c:v>62.714875694335106</c:v>
                </c:pt>
                <c:pt idx="7049">
                  <c:v>62.714875694335106</c:v>
                </c:pt>
                <c:pt idx="7050">
                  <c:v>62.796195485623365</c:v>
                </c:pt>
                <c:pt idx="7051">
                  <c:v>62.877161327874461</c:v>
                </c:pt>
                <c:pt idx="7052">
                  <c:v>62.714875694335106</c:v>
                </c:pt>
                <c:pt idx="7053">
                  <c:v>62.592227259119106</c:v>
                </c:pt>
                <c:pt idx="7054">
                  <c:v>62.714875694335106</c:v>
                </c:pt>
                <c:pt idx="7055">
                  <c:v>62.796195485623365</c:v>
                </c:pt>
                <c:pt idx="7056">
                  <c:v>62.836722505791528</c:v>
                </c:pt>
                <c:pt idx="7057">
                  <c:v>62.957775526945305</c:v>
                </c:pt>
                <c:pt idx="7058">
                  <c:v>62.877161327874461</c:v>
                </c:pt>
                <c:pt idx="7059">
                  <c:v>62.877161327874461</c:v>
                </c:pt>
                <c:pt idx="7060">
                  <c:v>62.877161327874461</c:v>
                </c:pt>
                <c:pt idx="7061">
                  <c:v>62.755579978511591</c:v>
                </c:pt>
                <c:pt idx="7062">
                  <c:v>62.836722505791528</c:v>
                </c:pt>
                <c:pt idx="7063">
                  <c:v>62.877161327874461</c:v>
                </c:pt>
                <c:pt idx="7064">
                  <c:v>62.877161327874461</c:v>
                </c:pt>
                <c:pt idx="7065">
                  <c:v>62.877161327874461</c:v>
                </c:pt>
                <c:pt idx="7066">
                  <c:v>62.997951475397642</c:v>
                </c:pt>
                <c:pt idx="7067">
                  <c:v>63.078042489520158</c:v>
                </c:pt>
                <c:pt idx="7068">
                  <c:v>62.997951475397642</c:v>
                </c:pt>
                <c:pt idx="7069">
                  <c:v>62.91751223947459</c:v>
                </c:pt>
                <c:pt idx="7070">
                  <c:v>62.91751223947459</c:v>
                </c:pt>
                <c:pt idx="7071">
                  <c:v>62.796195485623365</c:v>
                </c:pt>
                <c:pt idx="7072">
                  <c:v>62.755579978511591</c:v>
                </c:pt>
                <c:pt idx="7073">
                  <c:v>62.633199627948102</c:v>
                </c:pt>
                <c:pt idx="7074">
                  <c:v>62.562993301053396</c:v>
                </c:pt>
                <c:pt idx="7075">
                  <c:v>62.836722505791528</c:v>
                </c:pt>
                <c:pt idx="7076">
                  <c:v>62.847530811251687</c:v>
                </c:pt>
                <c:pt idx="7077">
                  <c:v>62.60390806247301</c:v>
                </c:pt>
                <c:pt idx="7078">
                  <c:v>62.439710073724264</c:v>
                </c:pt>
                <c:pt idx="7079">
                  <c:v>62.468769263274616</c:v>
                </c:pt>
                <c:pt idx="7080">
                  <c:v>62.398435029849239</c:v>
                </c:pt>
                <c:pt idx="7081">
                  <c:v>62.398435029849239</c:v>
                </c:pt>
                <c:pt idx="7082">
                  <c:v>62.357069171796262</c:v>
                </c:pt>
                <c:pt idx="7083">
                  <c:v>62.398435029849239</c:v>
                </c:pt>
                <c:pt idx="7084">
                  <c:v>62.398435029849239</c:v>
                </c:pt>
                <c:pt idx="7085">
                  <c:v>62.439710073724264</c:v>
                </c:pt>
                <c:pt idx="7086">
                  <c:v>62.60390806247301</c:v>
                </c:pt>
                <c:pt idx="7087">
                  <c:v>62.644733490352401</c:v>
                </c:pt>
                <c:pt idx="7088">
                  <c:v>62.562993301053396</c:v>
                </c:pt>
                <c:pt idx="7089">
                  <c:v>62.644733490352401</c:v>
                </c:pt>
                <c:pt idx="7090">
                  <c:v>62.60390806247301</c:v>
                </c:pt>
                <c:pt idx="7091">
                  <c:v>62.60390806247301</c:v>
                </c:pt>
                <c:pt idx="7092">
                  <c:v>62.60390806247301</c:v>
                </c:pt>
                <c:pt idx="7093">
                  <c:v>62.521988912555095</c:v>
                </c:pt>
                <c:pt idx="7094">
                  <c:v>62.439710073724264</c:v>
                </c:pt>
                <c:pt idx="7095">
                  <c:v>62.48089460215219</c:v>
                </c:pt>
                <c:pt idx="7096">
                  <c:v>62.60390806247301</c:v>
                </c:pt>
                <c:pt idx="7097">
                  <c:v>62.644733490352401</c:v>
                </c:pt>
                <c:pt idx="7098">
                  <c:v>62.644733490352401</c:v>
                </c:pt>
                <c:pt idx="7099">
                  <c:v>62.72611751324925</c:v>
                </c:pt>
                <c:pt idx="7100">
                  <c:v>62.820821328863808</c:v>
                </c:pt>
                <c:pt idx="7101">
                  <c:v>62.820821328863808</c:v>
                </c:pt>
                <c:pt idx="7102">
                  <c:v>62.698922382401065</c:v>
                </c:pt>
                <c:pt idx="7103">
                  <c:v>62.658111575379628</c:v>
                </c:pt>
                <c:pt idx="7104">
                  <c:v>62.521988912555095</c:v>
                </c:pt>
                <c:pt idx="7105">
                  <c:v>62.562993301053396</c:v>
                </c:pt>
                <c:pt idx="7106">
                  <c:v>62.60390806247301</c:v>
                </c:pt>
                <c:pt idx="7107">
                  <c:v>62.685469876949618</c:v>
                </c:pt>
                <c:pt idx="7108">
                  <c:v>62.807147692568265</c:v>
                </c:pt>
                <c:pt idx="7109">
                  <c:v>62.847530811251687</c:v>
                </c:pt>
                <c:pt idx="7110">
                  <c:v>62.818028704235097</c:v>
                </c:pt>
                <c:pt idx="7111">
                  <c:v>62.777701186560734</c:v>
                </c:pt>
                <c:pt idx="7112">
                  <c:v>62.574744268275893</c:v>
                </c:pt>
                <c:pt idx="7113">
                  <c:v>62.328255207474193</c:v>
                </c:pt>
                <c:pt idx="7114">
                  <c:v>62.245369080317928</c:v>
                </c:pt>
                <c:pt idx="7115">
                  <c:v>62.245369080317928</c:v>
                </c:pt>
                <c:pt idx="7116">
                  <c:v>62.369561945185289</c:v>
                </c:pt>
                <c:pt idx="7117">
                  <c:v>62.615512520706964</c:v>
                </c:pt>
                <c:pt idx="7118">
                  <c:v>62.629079228503429</c:v>
                </c:pt>
                <c:pt idx="7119">
                  <c:v>62.369561945185289</c:v>
                </c:pt>
                <c:pt idx="7120">
                  <c:v>62.162117413460848</c:v>
                </c:pt>
                <c:pt idx="7121">
                  <c:v>62.120353746146783</c:v>
                </c:pt>
                <c:pt idx="7122">
                  <c:v>62.203789090318274</c:v>
                </c:pt>
                <c:pt idx="7123">
                  <c:v>62.395355056649834</c:v>
                </c:pt>
                <c:pt idx="7124">
                  <c:v>62.559388404276227</c:v>
                </c:pt>
                <c:pt idx="7125">
                  <c:v>62.710497356545915</c:v>
                </c:pt>
                <c:pt idx="7126">
                  <c:v>62.640869604702175</c:v>
                </c:pt>
                <c:pt idx="7127">
                  <c:v>62.559388404276227</c:v>
                </c:pt>
                <c:pt idx="7128">
                  <c:v>62.477551001881196</c:v>
                </c:pt>
                <c:pt idx="7129">
                  <c:v>62.436497994224617</c:v>
                </c:pt>
                <c:pt idx="7130">
                  <c:v>62.436497994224617</c:v>
                </c:pt>
                <c:pt idx="7131">
                  <c:v>62.436497994224617</c:v>
                </c:pt>
                <c:pt idx="7132">
                  <c:v>62.395355056649834</c:v>
                </c:pt>
                <c:pt idx="7133">
                  <c:v>62.271383699693729</c:v>
                </c:pt>
                <c:pt idx="7134">
                  <c:v>62.229878071200552</c:v>
                </c:pt>
                <c:pt idx="7135">
                  <c:v>62.354121893334757</c:v>
                </c:pt>
                <c:pt idx="7136">
                  <c:v>62.436497994224617</c:v>
                </c:pt>
                <c:pt idx="7137">
                  <c:v>62.518514374149895</c:v>
                </c:pt>
                <c:pt idx="7138">
                  <c:v>62.518514374149895</c:v>
                </c:pt>
                <c:pt idx="7139">
                  <c:v>62.559388404276227</c:v>
                </c:pt>
                <c:pt idx="7140">
                  <c:v>62.600173384228</c:v>
                </c:pt>
                <c:pt idx="7141">
                  <c:v>62.640869604702175</c:v>
                </c:pt>
                <c:pt idx="7142">
                  <c:v>62.518514374149895</c:v>
                </c:pt>
                <c:pt idx="7143">
                  <c:v>62.518514374149895</c:v>
                </c:pt>
                <c:pt idx="7144">
                  <c:v>62.518514374149895</c:v>
                </c:pt>
                <c:pt idx="7145">
                  <c:v>62.477551001881196</c:v>
                </c:pt>
                <c:pt idx="7146">
                  <c:v>62.600173384228</c:v>
                </c:pt>
                <c:pt idx="7147">
                  <c:v>62.681477355131854</c:v>
                </c:pt>
                <c:pt idx="7148">
                  <c:v>62.640869604702175</c:v>
                </c:pt>
                <c:pt idx="7149">
                  <c:v>62.559388404276227</c:v>
                </c:pt>
                <c:pt idx="7150">
                  <c:v>62.559388404276227</c:v>
                </c:pt>
                <c:pt idx="7151">
                  <c:v>62.518514374149895</c:v>
                </c:pt>
                <c:pt idx="7152">
                  <c:v>62.518514374149895</c:v>
                </c:pt>
                <c:pt idx="7153">
                  <c:v>62.559388404276227</c:v>
                </c:pt>
                <c:pt idx="7154">
                  <c:v>62.640869604702175</c:v>
                </c:pt>
                <c:pt idx="7155">
                  <c:v>62.883199099158162</c:v>
                </c:pt>
                <c:pt idx="7156">
                  <c:v>62.963278497002484</c:v>
                </c:pt>
                <c:pt idx="7157">
                  <c:v>62.802772661669884</c:v>
                </c:pt>
                <c:pt idx="7158">
                  <c:v>62.65258325394084</c:v>
                </c:pt>
                <c:pt idx="7159">
                  <c:v>62.65258325394084</c:v>
                </c:pt>
                <c:pt idx="7160">
                  <c:v>62.571393217536375</c:v>
                </c:pt>
                <c:pt idx="7161">
                  <c:v>62.394302535622394</c:v>
                </c:pt>
                <c:pt idx="7162">
                  <c:v>62.43522277225393</c:v>
                </c:pt>
                <c:pt idx="7163">
                  <c:v>62.43522277225393</c:v>
                </c:pt>
                <c:pt idx="7164">
                  <c:v>62.394302535622394</c:v>
                </c:pt>
                <c:pt idx="7165">
                  <c:v>62.516796664170847</c:v>
                </c:pt>
                <c:pt idx="7166">
                  <c:v>62.557450897723811</c:v>
                </c:pt>
                <c:pt idx="7167">
                  <c:v>62.516796664170847</c:v>
                </c:pt>
                <c:pt idx="7168">
                  <c:v>62.353293050928407</c:v>
                </c:pt>
                <c:pt idx="7169">
                  <c:v>62.312194025874831</c:v>
                </c:pt>
                <c:pt idx="7170">
                  <c:v>62.598017039763107</c:v>
                </c:pt>
                <c:pt idx="7171">
                  <c:v>62.933995436096303</c:v>
                </c:pt>
                <c:pt idx="7172">
                  <c:v>62.719189770735795</c:v>
                </c:pt>
                <c:pt idx="7173">
                  <c:v>62.557450897723811</c:v>
                </c:pt>
                <c:pt idx="7174">
                  <c:v>62.530665680232268</c:v>
                </c:pt>
                <c:pt idx="7175">
                  <c:v>62.18835676637606</c:v>
                </c:pt>
                <c:pt idx="7176">
                  <c:v>61.980142871917785</c:v>
                </c:pt>
                <c:pt idx="7177">
                  <c:v>62.160089846300494</c:v>
                </c:pt>
                <c:pt idx="7178">
                  <c:v>62.407949519796347</c:v>
                </c:pt>
                <c:pt idx="7179">
                  <c:v>62.448944122282931</c:v>
                </c:pt>
                <c:pt idx="7180">
                  <c:v>62.571393217536375</c:v>
                </c:pt>
                <c:pt idx="7181">
                  <c:v>62.530665680232268</c:v>
                </c:pt>
                <c:pt idx="7182">
                  <c:v>62.256179621361305</c:v>
                </c:pt>
                <c:pt idx="7183">
                  <c:v>62.256179621361305</c:v>
                </c:pt>
                <c:pt idx="7184">
                  <c:v>62.297384665442799</c:v>
                </c:pt>
                <c:pt idx="7185">
                  <c:v>62.297384665442799</c:v>
                </c:pt>
                <c:pt idx="7186">
                  <c:v>62.338499840289643</c:v>
                </c:pt>
                <c:pt idx="7187">
                  <c:v>62.420461755762361</c:v>
                </c:pt>
                <c:pt idx="7188">
                  <c:v>62.502067702003913</c:v>
                </c:pt>
                <c:pt idx="7189">
                  <c:v>62.583319993007159</c:v>
                </c:pt>
                <c:pt idx="7190">
                  <c:v>62.502067702003913</c:v>
                </c:pt>
                <c:pt idx="7191">
                  <c:v>62.379525439592165</c:v>
                </c:pt>
                <c:pt idx="7192">
                  <c:v>62.502067702003913</c:v>
                </c:pt>
                <c:pt idx="7193">
                  <c:v>62.502067702003913</c:v>
                </c:pt>
                <c:pt idx="7194">
                  <c:v>62.379525439592165</c:v>
                </c:pt>
                <c:pt idx="7195">
                  <c:v>62.173498744299671</c:v>
                </c:pt>
                <c:pt idx="7196">
                  <c:v>62.256179621361305</c:v>
                </c:pt>
                <c:pt idx="7197">
                  <c:v>62.379525439592165</c:v>
                </c:pt>
                <c:pt idx="7198">
                  <c:v>62.461309079940882</c:v>
                </c:pt>
                <c:pt idx="7199">
                  <c:v>62.461309079940882</c:v>
                </c:pt>
                <c:pt idx="7200">
                  <c:v>62.420461755762361</c:v>
                </c:pt>
                <c:pt idx="7201">
                  <c:v>62.502067702003913</c:v>
                </c:pt>
                <c:pt idx="7202">
                  <c:v>62.461309079940882</c:v>
                </c:pt>
                <c:pt idx="7203">
                  <c:v>62.664220922752008</c:v>
                </c:pt>
                <c:pt idx="7204">
                  <c:v>62.583319993007159</c:v>
                </c:pt>
                <c:pt idx="7205">
                  <c:v>62.542737910570068</c:v>
                </c:pt>
                <c:pt idx="7206">
                  <c:v>62.461309079940882</c:v>
                </c:pt>
                <c:pt idx="7207">
                  <c:v>62.297384665442799</c:v>
                </c:pt>
                <c:pt idx="7208">
                  <c:v>62.118637138454623</c:v>
                </c:pt>
                <c:pt idx="7209">
                  <c:v>62.118637138454623</c:v>
                </c:pt>
                <c:pt idx="7210">
                  <c:v>62.173498744299671</c:v>
                </c:pt>
                <c:pt idx="7211">
                  <c:v>62.173498744299671</c:v>
                </c:pt>
                <c:pt idx="7212">
                  <c:v>62.090454833749284</c:v>
                </c:pt>
                <c:pt idx="7213">
                  <c:v>62.214884413069591</c:v>
                </c:pt>
                <c:pt idx="7214">
                  <c:v>62.379525439592165</c:v>
                </c:pt>
                <c:pt idx="7215">
                  <c:v>62.351224942345397</c:v>
                </c:pt>
                <c:pt idx="7216">
                  <c:v>62.310257831292446</c:v>
                </c:pt>
                <c:pt idx="7217">
                  <c:v>62.392103091159356</c:v>
                </c:pt>
                <c:pt idx="7218">
                  <c:v>62.583319993007159</c:v>
                </c:pt>
                <c:pt idx="7219">
                  <c:v>62.514206652551692</c:v>
                </c:pt>
                <c:pt idx="7220">
                  <c:v>62.473593658675796</c:v>
                </c:pt>
                <c:pt idx="7221">
                  <c:v>62.351224942345397</c:v>
                </c:pt>
                <c:pt idx="7222">
                  <c:v>62.26920146727425</c:v>
                </c:pt>
                <c:pt idx="7223">
                  <c:v>62.228055558296361</c:v>
                </c:pt>
                <c:pt idx="7224">
                  <c:v>62.26920146727425</c:v>
                </c:pt>
                <c:pt idx="7225">
                  <c:v>62.310257831292446</c:v>
                </c:pt>
                <c:pt idx="7226">
                  <c:v>62.310257831292446</c:v>
                </c:pt>
                <c:pt idx="7227">
                  <c:v>62.228055558296361</c:v>
                </c:pt>
                <c:pt idx="7228">
                  <c:v>62.26920146727425</c:v>
                </c:pt>
                <c:pt idx="7229">
                  <c:v>62.392103091159356</c:v>
                </c:pt>
                <c:pt idx="7230">
                  <c:v>62.432892567199303</c:v>
                </c:pt>
                <c:pt idx="7231">
                  <c:v>62.310257831292446</c:v>
                </c:pt>
                <c:pt idx="7232">
                  <c:v>62.186819811089258</c:v>
                </c:pt>
                <c:pt idx="7233">
                  <c:v>62.158877494956357</c:v>
                </c:pt>
                <c:pt idx="7234">
                  <c:v>61.993270831914579</c:v>
                </c:pt>
                <c:pt idx="7235">
                  <c:v>61.826208286120796</c:v>
                </c:pt>
                <c:pt idx="7236">
                  <c:v>61.657670574359734</c:v>
                </c:pt>
                <c:pt idx="7237">
                  <c:v>61.699944366449756</c:v>
                </c:pt>
                <c:pt idx="7238">
                  <c:v>61.868111460340202</c:v>
                </c:pt>
                <c:pt idx="7239">
                  <c:v>62.034808240841443</c:v>
                </c:pt>
                <c:pt idx="7240">
                  <c:v>62.034808240841443</c:v>
                </c:pt>
                <c:pt idx="7241">
                  <c:v>62.228055558296361</c:v>
                </c:pt>
                <c:pt idx="7242">
                  <c:v>62.310257831292446</c:v>
                </c:pt>
                <c:pt idx="7243">
                  <c:v>62.323047223828553</c:v>
                </c:pt>
                <c:pt idx="7244">
                  <c:v>62.363867324344447</c:v>
                </c:pt>
                <c:pt idx="7245">
                  <c:v>62.323047223828553</c:v>
                </c:pt>
                <c:pt idx="7246">
                  <c:v>62.323047223828553</c:v>
                </c:pt>
                <c:pt idx="7247">
                  <c:v>62.363867324344447</c:v>
                </c:pt>
                <c:pt idx="7248">
                  <c:v>62.404599069664421</c:v>
                </c:pt>
                <c:pt idx="7249">
                  <c:v>62.308835041385166</c:v>
                </c:pt>
                <c:pt idx="7250">
                  <c:v>62.267999543055133</c:v>
                </c:pt>
                <c:pt idx="7251">
                  <c:v>62.267999543055133</c:v>
                </c:pt>
                <c:pt idx="7252">
                  <c:v>62.227075464468427</c:v>
                </c:pt>
                <c:pt idx="7253">
                  <c:v>62.227075464468427</c:v>
                </c:pt>
                <c:pt idx="7254">
                  <c:v>62.267999543055133</c:v>
                </c:pt>
                <c:pt idx="7255">
                  <c:v>62.308835041385166</c:v>
                </c:pt>
                <c:pt idx="7256">
                  <c:v>62.227075464468427</c:v>
                </c:pt>
                <c:pt idx="7257">
                  <c:v>62.14496041113032</c:v>
                </c:pt>
                <c:pt idx="7258">
                  <c:v>62.062487557995524</c:v>
                </c:pt>
                <c:pt idx="7259">
                  <c:v>62.062487557995524</c:v>
                </c:pt>
                <c:pt idx="7260">
                  <c:v>62.062487557995524</c:v>
                </c:pt>
                <c:pt idx="7261">
                  <c:v>61.896459057155241</c:v>
                </c:pt>
                <c:pt idx="7262">
                  <c:v>61.770980876223817</c:v>
                </c:pt>
                <c:pt idx="7263">
                  <c:v>61.728970965098782</c:v>
                </c:pt>
                <c:pt idx="7264">
                  <c:v>61.728970965098782</c:v>
                </c:pt>
                <c:pt idx="7265">
                  <c:v>61.770980876223817</c:v>
                </c:pt>
                <c:pt idx="7266">
                  <c:v>61.644673544317065</c:v>
                </c:pt>
                <c:pt idx="7267">
                  <c:v>61.770980876223817</c:v>
                </c:pt>
                <c:pt idx="7268">
                  <c:v>61.770980876223817</c:v>
                </c:pt>
                <c:pt idx="7269">
                  <c:v>61.979654561397254</c:v>
                </c:pt>
                <c:pt idx="7270">
                  <c:v>62.062487557995524</c:v>
                </c:pt>
                <c:pt idx="7271">
                  <c:v>62.062487557995524</c:v>
                </c:pt>
                <c:pt idx="7272">
                  <c:v>62.14496041113032</c:v>
                </c:pt>
                <c:pt idx="7273">
                  <c:v>62.241140804749925</c:v>
                </c:pt>
                <c:pt idx="7274">
                  <c:v>62.034595864223995</c:v>
                </c:pt>
                <c:pt idx="7275">
                  <c:v>62.213201880457788</c:v>
                </c:pt>
                <c:pt idx="7276">
                  <c:v>62.267999543055133</c:v>
                </c:pt>
                <c:pt idx="7277">
                  <c:v>62.116950320049966</c:v>
                </c:pt>
                <c:pt idx="7278">
                  <c:v>62.075817801396383</c:v>
                </c:pt>
                <c:pt idx="7279">
                  <c:v>62.267999543055133</c:v>
                </c:pt>
                <c:pt idx="7280">
                  <c:v>62.075817801396383</c:v>
                </c:pt>
                <c:pt idx="7281">
                  <c:v>61.827134639438327</c:v>
                </c:pt>
                <c:pt idx="7282">
                  <c:v>61.868808073238071</c:v>
                </c:pt>
                <c:pt idx="7283">
                  <c:v>62.034595864223995</c:v>
                </c:pt>
                <c:pt idx="7284">
                  <c:v>62.116950320049966</c:v>
                </c:pt>
                <c:pt idx="7285">
                  <c:v>62.116950320049966</c:v>
                </c:pt>
                <c:pt idx="7286">
                  <c:v>61.993284216633384</c:v>
                </c:pt>
                <c:pt idx="7287">
                  <c:v>61.868808073238071</c:v>
                </c:pt>
                <c:pt idx="7288">
                  <c:v>62.075817801396383</c:v>
                </c:pt>
                <c:pt idx="7289">
                  <c:v>62.198948263080169</c:v>
                </c:pt>
                <c:pt idx="7290">
                  <c:v>62.280592003332693</c:v>
                </c:pt>
                <c:pt idx="7291">
                  <c:v>62.157993710819149</c:v>
                </c:pt>
                <c:pt idx="7292">
                  <c:v>61.910390616233443</c:v>
                </c:pt>
                <c:pt idx="7293">
                  <c:v>61.910390616233443</c:v>
                </c:pt>
                <c:pt idx="7294">
                  <c:v>61.910390616233443</c:v>
                </c:pt>
                <c:pt idx="7295">
                  <c:v>61.993284216633384</c:v>
                </c:pt>
                <c:pt idx="7296">
                  <c:v>62.006825175631498</c:v>
                </c:pt>
                <c:pt idx="7297">
                  <c:v>62.006825175631498</c:v>
                </c:pt>
                <c:pt idx="7298">
                  <c:v>61.92423131731767</c:v>
                </c:pt>
                <c:pt idx="7299">
                  <c:v>61.882799577728242</c:v>
                </c:pt>
                <c:pt idx="7300">
                  <c:v>61.674280975855844</c:v>
                </c:pt>
                <c:pt idx="7301">
                  <c:v>61.590233346416937</c:v>
                </c:pt>
                <c:pt idx="7302">
                  <c:v>61.505816276848627</c:v>
                </c:pt>
                <c:pt idx="7303">
                  <c:v>61.421027325916569</c:v>
                </c:pt>
                <c:pt idx="7304">
                  <c:v>61.378492626165659</c:v>
                </c:pt>
                <c:pt idx="7305">
                  <c:v>61.505816276848627</c:v>
                </c:pt>
                <c:pt idx="7306">
                  <c:v>61.674280975855844</c:v>
                </c:pt>
                <c:pt idx="7307">
                  <c:v>61.92423131731767</c:v>
                </c:pt>
                <c:pt idx="7308">
                  <c:v>62.006825175631498</c:v>
                </c:pt>
                <c:pt idx="7309">
                  <c:v>62.006825175631498</c:v>
                </c:pt>
                <c:pt idx="7310">
                  <c:v>62.006825175631498</c:v>
                </c:pt>
                <c:pt idx="7311">
                  <c:v>61.92423131731767</c:v>
                </c:pt>
                <c:pt idx="7312">
                  <c:v>61.92423131731767</c:v>
                </c:pt>
                <c:pt idx="7313">
                  <c:v>62.047987878583143</c:v>
                </c:pt>
                <c:pt idx="7314">
                  <c:v>62.047987878583143</c:v>
                </c:pt>
                <c:pt idx="7315">
                  <c:v>62.089061484775165</c:v>
                </c:pt>
                <c:pt idx="7316">
                  <c:v>62.130046283169996</c:v>
                </c:pt>
                <c:pt idx="7317">
                  <c:v>62.130046283169996</c:v>
                </c:pt>
                <c:pt idx="7318">
                  <c:v>62.047987878583143</c:v>
                </c:pt>
                <c:pt idx="7319">
                  <c:v>61.841277572910947</c:v>
                </c:pt>
                <c:pt idx="7320">
                  <c:v>61.799665007559703</c:v>
                </c:pt>
                <c:pt idx="7321">
                  <c:v>61.882799577728242</c:v>
                </c:pt>
                <c:pt idx="7322">
                  <c:v>61.92423131731767</c:v>
                </c:pt>
                <c:pt idx="7323">
                  <c:v>62.047987878583143</c:v>
                </c:pt>
                <c:pt idx="7324">
                  <c:v>62.130046283169996</c:v>
                </c:pt>
                <c:pt idx="7325">
                  <c:v>61.979174706470161</c:v>
                </c:pt>
                <c:pt idx="7326">
                  <c:v>61.937982046347159</c:v>
                </c:pt>
                <c:pt idx="7327">
                  <c:v>61.855328370009154</c:v>
                </c:pt>
                <c:pt idx="7328">
                  <c:v>61.688939398885964</c:v>
                </c:pt>
                <c:pt idx="7329">
                  <c:v>61.647115096919677</c:v>
                </c:pt>
                <c:pt idx="7330">
                  <c:v>61.647115096919677</c:v>
                </c:pt>
                <c:pt idx="7331">
                  <c:v>61.730672580368662</c:v>
                </c:pt>
                <c:pt idx="7332">
                  <c:v>61.688939398885964</c:v>
                </c:pt>
                <c:pt idx="7333">
                  <c:v>61.730672580368662</c:v>
                </c:pt>
                <c:pt idx="7334">
                  <c:v>61.813866770411337</c:v>
                </c:pt>
                <c:pt idx="7335">
                  <c:v>61.813866770411337</c:v>
                </c:pt>
                <c:pt idx="7336">
                  <c:v>61.979174706470161</c:v>
                </c:pt>
                <c:pt idx="7337">
                  <c:v>61.937982046347159</c:v>
                </c:pt>
                <c:pt idx="7338">
                  <c:v>61.979174706470161</c:v>
                </c:pt>
                <c:pt idx="7339">
                  <c:v>61.979174706470161</c:v>
                </c:pt>
                <c:pt idx="7340">
                  <c:v>61.772314938823115</c:v>
                </c:pt>
                <c:pt idx="7341">
                  <c:v>61.647115096919677</c:v>
                </c:pt>
                <c:pt idx="7342">
                  <c:v>61.647115096919677</c:v>
                </c:pt>
                <c:pt idx="7343">
                  <c:v>61.688939398885964</c:v>
                </c:pt>
                <c:pt idx="7344">
                  <c:v>61.772314938823115</c:v>
                </c:pt>
                <c:pt idx="7345">
                  <c:v>61.744560393675108</c:v>
                </c:pt>
                <c:pt idx="7346">
                  <c:v>61.478900689450036</c:v>
                </c:pt>
                <c:pt idx="7347">
                  <c:v>61.449964049071951</c:v>
                </c:pt>
                <c:pt idx="7348">
                  <c:v>61.322314923406616</c:v>
                </c:pt>
                <c:pt idx="7349">
                  <c:v>61.064463689562665</c:v>
                </c:pt>
                <c:pt idx="7350">
                  <c:v>61.021153860518794</c:v>
                </c:pt>
                <c:pt idx="7351">
                  <c:v>61.206147264661084</c:v>
                </c:pt>
                <c:pt idx="7352">
                  <c:v>61.322314923406616</c:v>
                </c:pt>
                <c:pt idx="7353">
                  <c:v>61.364958457118412</c:v>
                </c:pt>
                <c:pt idx="7354">
                  <c:v>61.449964049071951</c:v>
                </c:pt>
                <c:pt idx="7355">
                  <c:v>61.660850460182061</c:v>
                </c:pt>
                <c:pt idx="7356">
                  <c:v>61.744560393675108</c:v>
                </c:pt>
                <c:pt idx="7357">
                  <c:v>61.786278430323229</c:v>
                </c:pt>
                <c:pt idx="7358">
                  <c:v>61.786278430323229</c:v>
                </c:pt>
                <c:pt idx="7359">
                  <c:v>61.63399553932156</c:v>
                </c:pt>
                <c:pt idx="7360">
                  <c:v>61.592065479801683</c:v>
                </c:pt>
                <c:pt idx="7361">
                  <c:v>61.675834148329933</c:v>
                </c:pt>
                <c:pt idx="7362">
                  <c:v>61.842280036936536</c:v>
                </c:pt>
                <c:pt idx="7363">
                  <c:v>61.883665850345494</c:v>
                </c:pt>
                <c:pt idx="7364">
                  <c:v>62.048315241920683</c:v>
                </c:pt>
                <c:pt idx="7365">
                  <c:v>62.007286393533569</c:v>
                </c:pt>
                <c:pt idx="7366">
                  <c:v>61.883665850345494</c:v>
                </c:pt>
                <c:pt idx="7367">
                  <c:v>61.842280036936536</c:v>
                </c:pt>
                <c:pt idx="7368">
                  <c:v>61.92496198701901</c:v>
                </c:pt>
                <c:pt idx="7369">
                  <c:v>61.883665850345494</c:v>
                </c:pt>
                <c:pt idx="7370">
                  <c:v>61.759238208942925</c:v>
                </c:pt>
                <c:pt idx="7371">
                  <c:v>61.63399553932156</c:v>
                </c:pt>
                <c:pt idx="7372">
                  <c:v>61.675834148329933</c:v>
                </c:pt>
                <c:pt idx="7373">
                  <c:v>61.759238208942925</c:v>
                </c:pt>
                <c:pt idx="7374">
                  <c:v>61.800804254367989</c:v>
                </c:pt>
                <c:pt idx="7375">
                  <c:v>61.63399553932156</c:v>
                </c:pt>
                <c:pt idx="7376">
                  <c:v>61.592065479801683</c:v>
                </c:pt>
                <c:pt idx="7377">
                  <c:v>61.675834148329933</c:v>
                </c:pt>
                <c:pt idx="7378">
                  <c:v>61.92496198701901</c:v>
                </c:pt>
                <c:pt idx="7379">
                  <c:v>61.966168738115314</c:v>
                </c:pt>
                <c:pt idx="7380">
                  <c:v>61.883665850345494</c:v>
                </c:pt>
                <c:pt idx="7381">
                  <c:v>61.690720116772525</c:v>
                </c:pt>
                <c:pt idx="7382">
                  <c:v>61.717581605684693</c:v>
                </c:pt>
                <c:pt idx="7383">
                  <c:v>61.759238208942925</c:v>
                </c:pt>
                <c:pt idx="7384">
                  <c:v>61.717581605684693</c:v>
                </c:pt>
                <c:pt idx="7385">
                  <c:v>61.565389866336652</c:v>
                </c:pt>
                <c:pt idx="7386">
                  <c:v>61.565389866336652</c:v>
                </c:pt>
                <c:pt idx="7387">
                  <c:v>61.523430684968027</c:v>
                </c:pt>
                <c:pt idx="7388">
                  <c:v>61.481379789541755</c:v>
                </c:pt>
                <c:pt idx="7389">
                  <c:v>61.383264111989945</c:v>
                </c:pt>
                <c:pt idx="7390">
                  <c:v>61.523430684968027</c:v>
                </c:pt>
                <c:pt idx="7391">
                  <c:v>61.565389866336652</c:v>
                </c:pt>
                <c:pt idx="7392">
                  <c:v>61.690720116772525</c:v>
                </c:pt>
                <c:pt idx="7393">
                  <c:v>61.690720116772525</c:v>
                </c:pt>
                <c:pt idx="7394">
                  <c:v>61.690720116772525</c:v>
                </c:pt>
                <c:pt idx="7395">
                  <c:v>61.773820506974744</c:v>
                </c:pt>
                <c:pt idx="7396">
                  <c:v>61.815235652687662</c:v>
                </c:pt>
                <c:pt idx="7397">
                  <c:v>61.593137676598694</c:v>
                </c:pt>
                <c:pt idx="7398">
                  <c:v>61.467488181538485</c:v>
                </c:pt>
                <c:pt idx="7399">
                  <c:v>61.29867104323197</c:v>
                </c:pt>
                <c:pt idx="7400">
                  <c:v>61.256235375516219</c:v>
                </c:pt>
                <c:pt idx="7401">
                  <c:v>61.34101385390678</c:v>
                </c:pt>
                <c:pt idx="7402">
                  <c:v>61.42542212060129</c:v>
                </c:pt>
                <c:pt idx="7403">
                  <c:v>61.42542212060129</c:v>
                </c:pt>
                <c:pt idx="7404">
                  <c:v>61.551345661012832</c:v>
                </c:pt>
                <c:pt idx="7405">
                  <c:v>61.773479574163517</c:v>
                </c:pt>
                <c:pt idx="7406">
                  <c:v>61.856561155228043</c:v>
                </c:pt>
                <c:pt idx="7407">
                  <c:v>61.759401149860174</c:v>
                </c:pt>
                <c:pt idx="7408">
                  <c:v>61.759401149860174</c:v>
                </c:pt>
                <c:pt idx="7409">
                  <c:v>61.593137676598694</c:v>
                </c:pt>
                <c:pt idx="7410">
                  <c:v>61.593137676598694</c:v>
                </c:pt>
                <c:pt idx="7411">
                  <c:v>61.841994235929576</c:v>
                </c:pt>
                <c:pt idx="7412">
                  <c:v>61.980002704887504</c:v>
                </c:pt>
                <c:pt idx="7413">
                  <c:v>62.061854152239739</c:v>
                </c:pt>
                <c:pt idx="7414">
                  <c:v>62.075305902191921</c:v>
                </c:pt>
                <c:pt idx="7415">
                  <c:v>62.075305902191921</c:v>
                </c:pt>
                <c:pt idx="7416">
                  <c:v>61.896936859480626</c:v>
                </c:pt>
                <c:pt idx="7417">
                  <c:v>61.8559217215468</c:v>
                </c:pt>
                <c:pt idx="7418">
                  <c:v>61.8559217215468</c:v>
                </c:pt>
                <c:pt idx="7419">
                  <c:v>61.8559217215468</c:v>
                </c:pt>
                <c:pt idx="7420">
                  <c:v>62.060119142737655</c:v>
                </c:pt>
                <c:pt idx="7421">
                  <c:v>62.019454747392246</c:v>
                </c:pt>
                <c:pt idx="7422">
                  <c:v>62.060119142737655</c:v>
                </c:pt>
                <c:pt idx="7423">
                  <c:v>61.937863887558507</c:v>
                </c:pt>
                <c:pt idx="7424">
                  <c:v>61.8559217215468</c:v>
                </c:pt>
                <c:pt idx="7425">
                  <c:v>61.814818188919155</c:v>
                </c:pt>
                <c:pt idx="7426">
                  <c:v>61.937863887558507</c:v>
                </c:pt>
                <c:pt idx="7427">
                  <c:v>61.896936859480626</c:v>
                </c:pt>
                <c:pt idx="7428">
                  <c:v>61.8559217215468</c:v>
                </c:pt>
                <c:pt idx="7429">
                  <c:v>61.690974356018344</c:v>
                </c:pt>
                <c:pt idx="7430">
                  <c:v>61.566324597957667</c:v>
                </c:pt>
                <c:pt idx="7431">
                  <c:v>61.482773129692369</c:v>
                </c:pt>
                <c:pt idx="7432">
                  <c:v>61.649514371555171</c:v>
                </c:pt>
                <c:pt idx="7433">
                  <c:v>61.732344794078799</c:v>
                </c:pt>
                <c:pt idx="7434">
                  <c:v>61.649514371555171</c:v>
                </c:pt>
                <c:pt idx="7435">
                  <c:v>61.649514371555171</c:v>
                </c:pt>
                <c:pt idx="7436">
                  <c:v>61.649514371555171</c:v>
                </c:pt>
                <c:pt idx="7437">
                  <c:v>61.622695352228028</c:v>
                </c:pt>
                <c:pt idx="7438">
                  <c:v>61.705405060520647</c:v>
                </c:pt>
                <c:pt idx="7439">
                  <c:v>61.705405060520647</c:v>
                </c:pt>
                <c:pt idx="7440">
                  <c:v>61.787759028132427</c:v>
                </c:pt>
                <c:pt idx="7441">
                  <c:v>61.910627970164143</c:v>
                </c:pt>
                <c:pt idx="7442">
                  <c:v>61.869759545239432</c:v>
                </c:pt>
                <c:pt idx="7443">
                  <c:v>61.951408882401658</c:v>
                </c:pt>
                <c:pt idx="7444">
                  <c:v>61.951408882401658</c:v>
                </c:pt>
                <c:pt idx="7445">
                  <c:v>61.869759545239432</c:v>
                </c:pt>
                <c:pt idx="7446">
                  <c:v>61.705405060520647</c:v>
                </c:pt>
                <c:pt idx="7447">
                  <c:v>61.581206374230433</c:v>
                </c:pt>
                <c:pt idx="7448">
                  <c:v>61.372408582786043</c:v>
                </c:pt>
                <c:pt idx="7449">
                  <c:v>61.414349507234689</c:v>
                </c:pt>
                <c:pt idx="7450">
                  <c:v>61.414349507234689</c:v>
                </c:pt>
                <c:pt idx="7451">
                  <c:v>61.553786928038015</c:v>
                </c:pt>
                <c:pt idx="7452">
                  <c:v>61.497958717403201</c:v>
                </c:pt>
                <c:pt idx="7453">
                  <c:v>61.622695352228028</c:v>
                </c:pt>
                <c:pt idx="7454">
                  <c:v>61.705405060520647</c:v>
                </c:pt>
                <c:pt idx="7455">
                  <c:v>61.787759028132427</c:v>
                </c:pt>
                <c:pt idx="7456">
                  <c:v>61.746626368313414</c:v>
                </c:pt>
                <c:pt idx="7457">
                  <c:v>61.664094817867486</c:v>
                </c:pt>
                <c:pt idx="7458">
                  <c:v>61.664094817867486</c:v>
                </c:pt>
                <c:pt idx="7459">
                  <c:v>61.664094817867486</c:v>
                </c:pt>
                <c:pt idx="7460">
                  <c:v>61.622695352228028</c:v>
                </c:pt>
                <c:pt idx="7461">
                  <c:v>61.622695352228028</c:v>
                </c:pt>
                <c:pt idx="7462">
                  <c:v>61.787759028132427</c:v>
                </c:pt>
                <c:pt idx="7463">
                  <c:v>61.664094817867486</c:v>
                </c:pt>
                <c:pt idx="7464">
                  <c:v>61.622695352228028</c:v>
                </c:pt>
                <c:pt idx="7465">
                  <c:v>61.456199453539206</c:v>
                </c:pt>
                <c:pt idx="7466">
                  <c:v>61.288252610199514</c:v>
                </c:pt>
                <c:pt idx="7467">
                  <c:v>61.203729144282917</c:v>
                </c:pt>
                <c:pt idx="7468">
                  <c:v>61.16132884826574</c:v>
                </c:pt>
                <c:pt idx="7469">
                  <c:v>61.330376383202569</c:v>
                </c:pt>
                <c:pt idx="7470">
                  <c:v>61.497958717403201</c:v>
                </c:pt>
                <c:pt idx="7471">
                  <c:v>61.581206374230433</c:v>
                </c:pt>
                <c:pt idx="7472">
                  <c:v>61.539627593250167</c:v>
                </c:pt>
                <c:pt idx="7473">
                  <c:v>61.346074309120745</c:v>
                </c:pt>
                <c:pt idx="7474">
                  <c:v>61.387952885167195</c:v>
                </c:pt>
                <c:pt idx="7475">
                  <c:v>61.581206374230433</c:v>
                </c:pt>
                <c:pt idx="7476">
                  <c:v>61.471438392442515</c:v>
                </c:pt>
                <c:pt idx="7477">
                  <c:v>61.346074309120745</c:v>
                </c:pt>
                <c:pt idx="7478">
                  <c:v>61.387952885167195</c:v>
                </c:pt>
                <c:pt idx="7479">
                  <c:v>61.387952885167195</c:v>
                </c:pt>
                <c:pt idx="7480">
                  <c:v>61.429740814945163</c:v>
                </c:pt>
                <c:pt idx="7481">
                  <c:v>61.513045910377237</c:v>
                </c:pt>
                <c:pt idx="7482">
                  <c:v>61.429740814945163</c:v>
                </c:pt>
                <c:pt idx="7483">
                  <c:v>61.429740814945163</c:v>
                </c:pt>
                <c:pt idx="7484">
                  <c:v>61.387952885167195</c:v>
                </c:pt>
                <c:pt idx="7485">
                  <c:v>61.304104791541072</c:v>
                </c:pt>
                <c:pt idx="7486">
                  <c:v>61.219891744297428</c:v>
                </c:pt>
                <c:pt idx="7487">
                  <c:v>61.346074309120745</c:v>
                </c:pt>
                <c:pt idx="7488">
                  <c:v>61.304104791541072</c:v>
                </c:pt>
                <c:pt idx="7489">
                  <c:v>61.429740814945163</c:v>
                </c:pt>
                <c:pt idx="7490">
                  <c:v>61.387952885167195</c:v>
                </c:pt>
                <c:pt idx="7491">
                  <c:v>61.513045910377237</c:v>
                </c:pt>
                <c:pt idx="7492">
                  <c:v>61.554563660204245</c:v>
                </c:pt>
                <c:pt idx="7493">
                  <c:v>61.554563660204245</c:v>
                </c:pt>
                <c:pt idx="7494">
                  <c:v>61.554563660204245</c:v>
                </c:pt>
                <c:pt idx="7495">
                  <c:v>61.637331015080008</c:v>
                </c:pt>
                <c:pt idx="7496">
                  <c:v>61.595991932122118</c:v>
                </c:pt>
                <c:pt idx="7497">
                  <c:v>61.429740814945163</c:v>
                </c:pt>
                <c:pt idx="7498">
                  <c:v>61.346074309120745</c:v>
                </c:pt>
                <c:pt idx="7499">
                  <c:v>61.262044035879704</c:v>
                </c:pt>
                <c:pt idx="7500">
                  <c:v>61.262044035879704</c:v>
                </c:pt>
                <c:pt idx="7501">
                  <c:v>61.067042625114944</c:v>
                </c:pt>
                <c:pt idx="7502">
                  <c:v>60.982036167964523</c:v>
                </c:pt>
                <c:pt idx="7503">
                  <c:v>60.939393584541548</c:v>
                </c:pt>
                <c:pt idx="7504">
                  <c:v>60.896657691308008</c:v>
                </c:pt>
                <c:pt idx="7505">
                  <c:v>60.853828181659921</c:v>
                </c:pt>
                <c:pt idx="7506">
                  <c:v>60.853828181659921</c:v>
                </c:pt>
                <c:pt idx="7507">
                  <c:v>61.007746731957688</c:v>
                </c:pt>
                <c:pt idx="7508">
                  <c:v>61.092882656123713</c:v>
                </c:pt>
                <c:pt idx="7509">
                  <c:v>61.024585746843528</c:v>
                </c:pt>
                <c:pt idx="7510">
                  <c:v>61.024585746843528</c:v>
                </c:pt>
                <c:pt idx="7511">
                  <c:v>61.024585746843528</c:v>
                </c:pt>
                <c:pt idx="7512">
                  <c:v>61.1094071053923</c:v>
                </c:pt>
                <c:pt idx="7513">
                  <c:v>61.151679488973386</c:v>
                </c:pt>
                <c:pt idx="7514">
                  <c:v>61.193860075847461</c:v>
                </c:pt>
                <c:pt idx="7515">
                  <c:v>61.277947052931211</c:v>
                </c:pt>
                <c:pt idx="7516">
                  <c:v>61.361670410654611</c:v>
                </c:pt>
                <c:pt idx="7517">
                  <c:v>61.361670410654611</c:v>
                </c:pt>
                <c:pt idx="7518">
                  <c:v>61.277947052931211</c:v>
                </c:pt>
                <c:pt idx="7519">
                  <c:v>61.1094071053923</c:v>
                </c:pt>
                <c:pt idx="7520">
                  <c:v>60.982036167964523</c:v>
                </c:pt>
                <c:pt idx="7521">
                  <c:v>61.151679488973386</c:v>
                </c:pt>
                <c:pt idx="7522">
                  <c:v>61.361670410654611</c:v>
                </c:pt>
                <c:pt idx="7523">
                  <c:v>61.569403365436038</c:v>
                </c:pt>
                <c:pt idx="7524">
                  <c:v>61.569403365436038</c:v>
                </c:pt>
                <c:pt idx="7525">
                  <c:v>61.445032502541011</c:v>
                </c:pt>
                <c:pt idx="7526">
                  <c:v>61.403396468526473</c:v>
                </c:pt>
                <c:pt idx="7527">
                  <c:v>61.277947052931211</c:v>
                </c:pt>
                <c:pt idx="7528">
                  <c:v>61.277947052931211</c:v>
                </c:pt>
                <c:pt idx="7529">
                  <c:v>61.403396468526473</c:v>
                </c:pt>
                <c:pt idx="7530">
                  <c:v>61.48657880372361</c:v>
                </c:pt>
                <c:pt idx="7531">
                  <c:v>61.403396468526473</c:v>
                </c:pt>
                <c:pt idx="7532">
                  <c:v>61.361670410654611</c:v>
                </c:pt>
                <c:pt idx="7533">
                  <c:v>61.151679488973386</c:v>
                </c:pt>
                <c:pt idx="7534">
                  <c:v>61.1094071053923</c:v>
                </c:pt>
                <c:pt idx="7535">
                  <c:v>61.151679488973386</c:v>
                </c:pt>
                <c:pt idx="7536">
                  <c:v>61.151679488973386</c:v>
                </c:pt>
                <c:pt idx="7537">
                  <c:v>60.998922466487159</c:v>
                </c:pt>
                <c:pt idx="7538">
                  <c:v>61.041314942067061</c:v>
                </c:pt>
                <c:pt idx="7539">
                  <c:v>61.167941220695219</c:v>
                </c:pt>
                <c:pt idx="7540">
                  <c:v>61.167941220695219</c:v>
                </c:pt>
                <c:pt idx="7541">
                  <c:v>61.083615360153843</c:v>
                </c:pt>
                <c:pt idx="7542">
                  <c:v>61.209967258335176</c:v>
                </c:pt>
                <c:pt idx="7543">
                  <c:v>61.293747026675696</c:v>
                </c:pt>
                <c:pt idx="7544">
                  <c:v>61.335501344877777</c:v>
                </c:pt>
                <c:pt idx="7545">
                  <c:v>61.377165675325109</c:v>
                </c:pt>
                <c:pt idx="7546">
                  <c:v>61.293747026675696</c:v>
                </c:pt>
                <c:pt idx="7547">
                  <c:v>61.209967258335176</c:v>
                </c:pt>
                <c:pt idx="7548">
                  <c:v>61.251902428866686</c:v>
                </c:pt>
                <c:pt idx="7549">
                  <c:v>61.251902428866686</c:v>
                </c:pt>
                <c:pt idx="7550">
                  <c:v>61.251902428866686</c:v>
                </c:pt>
                <c:pt idx="7551">
                  <c:v>61.251902428866686</c:v>
                </c:pt>
                <c:pt idx="7552">
                  <c:v>61.167941220695219</c:v>
                </c:pt>
                <c:pt idx="7553">
                  <c:v>61.125824020283837</c:v>
                </c:pt>
                <c:pt idx="7554">
                  <c:v>61.167941220695219</c:v>
                </c:pt>
                <c:pt idx="7555">
                  <c:v>61.251902428866686</c:v>
                </c:pt>
                <c:pt idx="7556">
                  <c:v>61.335501344877777</c:v>
                </c:pt>
                <c:pt idx="7557">
                  <c:v>61.418740308613238</c:v>
                </c:pt>
                <c:pt idx="7558">
                  <c:v>61.418740308613238</c:v>
                </c:pt>
                <c:pt idx="7559">
                  <c:v>61.377165675325109</c:v>
                </c:pt>
                <c:pt idx="7560">
                  <c:v>61.377165675325109</c:v>
                </c:pt>
                <c:pt idx="7561">
                  <c:v>61.335501344877777</c:v>
                </c:pt>
                <c:pt idx="7562">
                  <c:v>61.083615360153843</c:v>
                </c:pt>
                <c:pt idx="7563">
                  <c:v>60.998922466487159</c:v>
                </c:pt>
                <c:pt idx="7564">
                  <c:v>61.167941220695219</c:v>
                </c:pt>
                <c:pt idx="7565">
                  <c:v>61.167941220695219</c:v>
                </c:pt>
                <c:pt idx="7566">
                  <c:v>61.125824020283837</c:v>
                </c:pt>
                <c:pt idx="7567">
                  <c:v>60.913860138169781</c:v>
                </c:pt>
                <c:pt idx="7568">
                  <c:v>60.87118967980534</c:v>
                </c:pt>
                <c:pt idx="7569">
                  <c:v>60.956437632572644</c:v>
                </c:pt>
                <c:pt idx="7570">
                  <c:v>61.083615360153843</c:v>
                </c:pt>
                <c:pt idx="7571">
                  <c:v>61.041314942067061</c:v>
                </c:pt>
                <c:pt idx="7572">
                  <c:v>61.041314942067061</c:v>
                </c:pt>
                <c:pt idx="7573">
                  <c:v>60.913860138169781</c:v>
                </c:pt>
                <c:pt idx="7574">
                  <c:v>61.041314942067061</c:v>
                </c:pt>
                <c:pt idx="7575">
                  <c:v>61.167941220695219</c:v>
                </c:pt>
                <c:pt idx="7576">
                  <c:v>61.209967258335176</c:v>
                </c:pt>
                <c:pt idx="7577">
                  <c:v>61.125824020283837</c:v>
                </c:pt>
                <c:pt idx="7578">
                  <c:v>60.913860138169781</c:v>
                </c:pt>
                <c:pt idx="7579">
                  <c:v>60.785568650658306</c:v>
                </c:pt>
                <c:pt idx="7580">
                  <c:v>60.828425952679446</c:v>
                </c:pt>
                <c:pt idx="7581">
                  <c:v>60.913860138169781</c:v>
                </c:pt>
                <c:pt idx="7582">
                  <c:v>61.030215291199632</c:v>
                </c:pt>
                <c:pt idx="7583">
                  <c:v>61.14029942879511</c:v>
                </c:pt>
                <c:pt idx="7584">
                  <c:v>61.013168456370224</c:v>
                </c:pt>
                <c:pt idx="7585">
                  <c:v>61.098014662123504</c:v>
                </c:pt>
                <c:pt idx="7586">
                  <c:v>61.098014662123504</c:v>
                </c:pt>
                <c:pt idx="7587">
                  <c:v>60.902724174376942</c:v>
                </c:pt>
                <c:pt idx="7588">
                  <c:v>60.987810737653589</c:v>
                </c:pt>
                <c:pt idx="7589">
                  <c:v>61.030215291199632</c:v>
                </c:pt>
                <c:pt idx="7590">
                  <c:v>61.182492371869166</c:v>
                </c:pt>
                <c:pt idx="7591">
                  <c:v>61.030215291199632</c:v>
                </c:pt>
                <c:pt idx="7592">
                  <c:v>60.987810737653589</c:v>
                </c:pt>
                <c:pt idx="7593">
                  <c:v>61.156877646699513</c:v>
                </c:pt>
                <c:pt idx="7594">
                  <c:v>61.28271929579229</c:v>
                </c:pt>
                <c:pt idx="7595">
                  <c:v>61.433738375934745</c:v>
                </c:pt>
                <c:pt idx="7596">
                  <c:v>61.24086277611206</c:v>
                </c:pt>
                <c:pt idx="7597">
                  <c:v>61.072527761024595</c:v>
                </c:pt>
                <c:pt idx="7598">
                  <c:v>61.030215291199632</c:v>
                </c:pt>
                <c:pt idx="7599">
                  <c:v>60.987810737653589</c:v>
                </c:pt>
                <c:pt idx="7600">
                  <c:v>60.902724174376942</c:v>
                </c:pt>
                <c:pt idx="7601">
                  <c:v>60.902724174376942</c:v>
                </c:pt>
                <c:pt idx="7602">
                  <c:v>60.860041558846781</c:v>
                </c:pt>
                <c:pt idx="7603">
                  <c:v>60.902724174376942</c:v>
                </c:pt>
                <c:pt idx="7604">
                  <c:v>60.987810737653589</c:v>
                </c:pt>
                <c:pt idx="7605">
                  <c:v>60.987810737653589</c:v>
                </c:pt>
                <c:pt idx="7606">
                  <c:v>60.987810737653589</c:v>
                </c:pt>
                <c:pt idx="7607">
                  <c:v>60.987810737653589</c:v>
                </c:pt>
                <c:pt idx="7608">
                  <c:v>61.072527761024595</c:v>
                </c:pt>
                <c:pt idx="7609">
                  <c:v>61.28271929579229</c:v>
                </c:pt>
                <c:pt idx="7610">
                  <c:v>61.324485510144186</c:v>
                </c:pt>
                <c:pt idx="7611">
                  <c:v>61.11474844675017</c:v>
                </c:pt>
                <c:pt idx="7612">
                  <c:v>60.902724174376942</c:v>
                </c:pt>
                <c:pt idx="7613">
                  <c:v>60.731432714023711</c:v>
                </c:pt>
                <c:pt idx="7614">
                  <c:v>60.601975898795224</c:v>
                </c:pt>
                <c:pt idx="7615">
                  <c:v>60.558633738067826</c:v>
                </c:pt>
                <c:pt idx="7616">
                  <c:v>60.774396135561993</c:v>
                </c:pt>
                <c:pt idx="7617">
                  <c:v>61.072527761024595</c:v>
                </c:pt>
                <c:pt idx="7618">
                  <c:v>61.28271929579229</c:v>
                </c:pt>
                <c:pt idx="7619">
                  <c:v>61.28271929579229</c:v>
                </c:pt>
                <c:pt idx="7620">
                  <c:v>61.24086277611206</c:v>
                </c:pt>
                <c:pt idx="7621">
                  <c:v>61.28271929579229</c:v>
                </c:pt>
                <c:pt idx="7622">
                  <c:v>61.407748189347323</c:v>
                </c:pt>
                <c:pt idx="7623">
                  <c:v>61.324485510144186</c:v>
                </c:pt>
                <c:pt idx="7624">
                  <c:v>61.156877646699513</c:v>
                </c:pt>
                <c:pt idx="7625">
                  <c:v>61.11474844675017</c:v>
                </c:pt>
                <c:pt idx="7626">
                  <c:v>61.072527761024595</c:v>
                </c:pt>
                <c:pt idx="7627">
                  <c:v>61.030215291199632</c:v>
                </c:pt>
                <c:pt idx="7628">
                  <c:v>60.877606813183696</c:v>
                </c:pt>
                <c:pt idx="7629">
                  <c:v>61.11474844675017</c:v>
                </c:pt>
                <c:pt idx="7630">
                  <c:v>61.089308075017115</c:v>
                </c:pt>
                <c:pt idx="7631">
                  <c:v>61.047151312368165</c:v>
                </c:pt>
                <c:pt idx="7632">
                  <c:v>61.047151312368165</c:v>
                </c:pt>
                <c:pt idx="7633">
                  <c:v>60.920131153604153</c:v>
                </c:pt>
                <c:pt idx="7634">
                  <c:v>60.749476704493247</c:v>
                </c:pt>
                <c:pt idx="7635">
                  <c:v>60.877606813183696</c:v>
                </c:pt>
                <c:pt idx="7636">
                  <c:v>60.920131153604153</c:v>
                </c:pt>
                <c:pt idx="7637">
                  <c:v>60.89505776000864</c:v>
                </c:pt>
                <c:pt idx="7638">
                  <c:v>60.979700492129837</c:v>
                </c:pt>
                <c:pt idx="7639">
                  <c:v>60.962563150180038</c:v>
                </c:pt>
                <c:pt idx="7640">
                  <c:v>60.81004701600866</c:v>
                </c:pt>
                <c:pt idx="7641">
                  <c:v>60.962563150180038</c:v>
                </c:pt>
                <c:pt idx="7642">
                  <c:v>60.937424978036802</c:v>
                </c:pt>
                <c:pt idx="7643">
                  <c:v>60.89505776000864</c:v>
                </c:pt>
                <c:pt idx="7644">
                  <c:v>61.047151312368165</c:v>
                </c:pt>
                <c:pt idx="7645">
                  <c:v>61.215232644353634</c:v>
                </c:pt>
                <c:pt idx="7646">
                  <c:v>61.298730528865249</c:v>
                </c:pt>
                <c:pt idx="7647">
                  <c:v>61.298730528865249</c:v>
                </c:pt>
                <c:pt idx="7648">
                  <c:v>61.298730528865249</c:v>
                </c:pt>
                <c:pt idx="7649">
                  <c:v>61.257026574693761</c:v>
                </c:pt>
                <c:pt idx="7650">
                  <c:v>61.340344797113779</c:v>
                </c:pt>
                <c:pt idx="7651">
                  <c:v>61.340344797113779</c:v>
                </c:pt>
                <c:pt idx="7652">
                  <c:v>61.340344797113779</c:v>
                </c:pt>
                <c:pt idx="7653">
                  <c:v>61.298730528865249</c:v>
                </c:pt>
                <c:pt idx="7654">
                  <c:v>61.298730528865249</c:v>
                </c:pt>
                <c:pt idx="7655">
                  <c:v>61.215232644353634</c:v>
                </c:pt>
                <c:pt idx="7656">
                  <c:v>61.131373687908983</c:v>
                </c:pt>
                <c:pt idx="7657">
                  <c:v>61.047151312368165</c:v>
                </c:pt>
                <c:pt idx="7658">
                  <c:v>60.81004701600866</c:v>
                </c:pt>
                <c:pt idx="7659">
                  <c:v>60.767402888713782</c:v>
                </c:pt>
                <c:pt idx="7660">
                  <c:v>60.767402888713782</c:v>
                </c:pt>
                <c:pt idx="7661">
                  <c:v>60.767402888713782</c:v>
                </c:pt>
                <c:pt idx="7662">
                  <c:v>60.767402888713782</c:v>
                </c:pt>
                <c:pt idx="7663">
                  <c:v>60.937424978036802</c:v>
                </c:pt>
                <c:pt idx="7664">
                  <c:v>61.105979778563082</c:v>
                </c:pt>
                <c:pt idx="7665">
                  <c:v>61.231444359922548</c:v>
                </c:pt>
                <c:pt idx="7666">
                  <c:v>61.314638685330451</c:v>
                </c:pt>
                <c:pt idx="7667">
                  <c:v>61.231444359922548</c:v>
                </c:pt>
                <c:pt idx="7668">
                  <c:v>61.105979778563082</c:v>
                </c:pt>
                <c:pt idx="7669">
                  <c:v>61.063977596898454</c:v>
                </c:pt>
                <c:pt idx="7670">
                  <c:v>61.189712868383175</c:v>
                </c:pt>
                <c:pt idx="7671">
                  <c:v>61.356102095099651</c:v>
                </c:pt>
                <c:pt idx="7672">
                  <c:v>61.273086202715334</c:v>
                </c:pt>
                <c:pt idx="7673">
                  <c:v>61.231444359922548</c:v>
                </c:pt>
                <c:pt idx="7674">
                  <c:v>61.147891438284454</c:v>
                </c:pt>
                <c:pt idx="7675">
                  <c:v>61.231444359922548</c:v>
                </c:pt>
                <c:pt idx="7676">
                  <c:v>61.397476718124167</c:v>
                </c:pt>
                <c:pt idx="7677">
                  <c:v>61.397476718124167</c:v>
                </c:pt>
                <c:pt idx="7678">
                  <c:v>61.397476718124167</c:v>
                </c:pt>
                <c:pt idx="7679">
                  <c:v>61.356102095099651</c:v>
                </c:pt>
                <c:pt idx="7680">
                  <c:v>61.080695207901101</c:v>
                </c:pt>
                <c:pt idx="7681">
                  <c:v>60.912395511502837</c:v>
                </c:pt>
                <c:pt idx="7682">
                  <c:v>60.912395511502837</c:v>
                </c:pt>
                <c:pt idx="7683">
                  <c:v>60.870092909242544</c:v>
                </c:pt>
                <c:pt idx="7684">
                  <c:v>60.996726912772516</c:v>
                </c:pt>
                <c:pt idx="7685">
                  <c:v>61.080695207901101</c:v>
                </c:pt>
                <c:pt idx="7686">
                  <c:v>61.164302736992603</c:v>
                </c:pt>
                <c:pt idx="7687">
                  <c:v>60.996726912772516</c:v>
                </c:pt>
                <c:pt idx="7688">
                  <c:v>60.827698643705439</c:v>
                </c:pt>
                <c:pt idx="7689">
                  <c:v>60.699962878413174</c:v>
                </c:pt>
                <c:pt idx="7690">
                  <c:v>60.657198964243875</c:v>
                </c:pt>
                <c:pt idx="7691">
                  <c:v>60.74263392849091</c:v>
                </c:pt>
                <c:pt idx="7692">
                  <c:v>60.699962878413174</c:v>
                </c:pt>
                <c:pt idx="7693">
                  <c:v>60.74263392849091</c:v>
                </c:pt>
                <c:pt idx="7694">
                  <c:v>60.827698643705439</c:v>
                </c:pt>
                <c:pt idx="7695">
                  <c:v>60.870092909242544</c:v>
                </c:pt>
                <c:pt idx="7696">
                  <c:v>60.912395511502837</c:v>
                </c:pt>
                <c:pt idx="7697">
                  <c:v>60.870092909242544</c:v>
                </c:pt>
                <c:pt idx="7698">
                  <c:v>60.827698643705439</c:v>
                </c:pt>
                <c:pt idx="7699">
                  <c:v>60.699962878413174</c:v>
                </c:pt>
                <c:pt idx="7700">
                  <c:v>60.699962878413174</c:v>
                </c:pt>
                <c:pt idx="7701">
                  <c:v>60.785212416637869</c:v>
                </c:pt>
                <c:pt idx="7702">
                  <c:v>60.912395511502837</c:v>
                </c:pt>
                <c:pt idx="7703">
                  <c:v>60.912395511502837</c:v>
                </c:pt>
                <c:pt idx="7704">
                  <c:v>60.912395511502837</c:v>
                </c:pt>
                <c:pt idx="7705">
                  <c:v>60.912395511502837</c:v>
                </c:pt>
                <c:pt idx="7706">
                  <c:v>60.802906423299774</c:v>
                </c:pt>
                <c:pt idx="7707">
                  <c:v>60.71797230937409</c:v>
                </c:pt>
                <c:pt idx="7708">
                  <c:v>60.589878740817703</c:v>
                </c:pt>
                <c:pt idx="7709">
                  <c:v>60.460947046403788</c:v>
                </c:pt>
                <c:pt idx="7710">
                  <c:v>60.460947046403788</c:v>
                </c:pt>
                <c:pt idx="7711">
                  <c:v>60.417782141432617</c:v>
                </c:pt>
                <c:pt idx="7712">
                  <c:v>60.50401791018767</c:v>
                </c:pt>
                <c:pt idx="7713">
                  <c:v>60.50401791018767</c:v>
                </c:pt>
                <c:pt idx="7714">
                  <c:v>60.50401791018767</c:v>
                </c:pt>
                <c:pt idx="7715">
                  <c:v>60.675367073267118</c:v>
                </c:pt>
                <c:pt idx="7716">
                  <c:v>60.802906423299774</c:v>
                </c:pt>
                <c:pt idx="7717">
                  <c:v>60.845235898004624</c:v>
                </c:pt>
                <c:pt idx="7718">
                  <c:v>60.971677547419034</c:v>
                </c:pt>
                <c:pt idx="7719">
                  <c:v>60.971677547419034</c:v>
                </c:pt>
                <c:pt idx="7720">
                  <c:v>60.71797230937409</c:v>
                </c:pt>
                <c:pt idx="7721">
                  <c:v>60.589878740817703</c:v>
                </c:pt>
                <c:pt idx="7722">
                  <c:v>60.589878740817703</c:v>
                </c:pt>
                <c:pt idx="7723">
                  <c:v>60.589878740817703</c:v>
                </c:pt>
                <c:pt idx="7724">
                  <c:v>60.546995039773975</c:v>
                </c:pt>
                <c:pt idx="7725">
                  <c:v>60.632669317646346</c:v>
                </c:pt>
                <c:pt idx="7726">
                  <c:v>60.71797230937409</c:v>
                </c:pt>
                <c:pt idx="7727">
                  <c:v>60.802906423299774</c:v>
                </c:pt>
                <c:pt idx="7728">
                  <c:v>60.760485326355287</c:v>
                </c:pt>
                <c:pt idx="7729">
                  <c:v>60.632669317646346</c:v>
                </c:pt>
                <c:pt idx="7730">
                  <c:v>60.436791115304068</c:v>
                </c:pt>
                <c:pt idx="7731">
                  <c:v>60.307217287079084</c:v>
                </c:pt>
                <c:pt idx="7732">
                  <c:v>60.263837196682445</c:v>
                </c:pt>
                <c:pt idx="7733">
                  <c:v>60.350502764410507</c:v>
                </c:pt>
                <c:pt idx="7734">
                  <c:v>60.675367073267118</c:v>
                </c:pt>
                <c:pt idx="7735">
                  <c:v>60.778221181191419</c:v>
                </c:pt>
                <c:pt idx="7736">
                  <c:v>60.778221181191419</c:v>
                </c:pt>
                <c:pt idx="7737">
                  <c:v>60.778221181191419</c:v>
                </c:pt>
                <c:pt idx="7738">
                  <c:v>60.735865048557713</c:v>
                </c:pt>
                <c:pt idx="7739">
                  <c:v>60.608245975042728</c:v>
                </c:pt>
                <c:pt idx="7740">
                  <c:v>60.350502764410507</c:v>
                </c:pt>
                <c:pt idx="7741">
                  <c:v>60.263837196682445</c:v>
                </c:pt>
                <c:pt idx="7742">
                  <c:v>60.263837196682445</c:v>
                </c:pt>
                <c:pt idx="7743">
                  <c:v>60.393693937869763</c:v>
                </c:pt>
                <c:pt idx="7744">
                  <c:v>60.565521729896354</c:v>
                </c:pt>
                <c:pt idx="7745">
                  <c:v>60.479794603222224</c:v>
                </c:pt>
                <c:pt idx="7746">
                  <c:v>60.350502764410507</c:v>
                </c:pt>
                <c:pt idx="7747">
                  <c:v>60.393693937869763</c:v>
                </c:pt>
                <c:pt idx="7748">
                  <c:v>60.565521729896354</c:v>
                </c:pt>
                <c:pt idx="7749">
                  <c:v>60.693417335096697</c:v>
                </c:pt>
                <c:pt idx="7750">
                  <c:v>60.650877743468016</c:v>
                </c:pt>
                <c:pt idx="7751">
                  <c:v>60.735865048557713</c:v>
                </c:pt>
                <c:pt idx="7752">
                  <c:v>60.735865048557713</c:v>
                </c:pt>
                <c:pt idx="7753">
                  <c:v>60.735865048557713</c:v>
                </c:pt>
                <c:pt idx="7754">
                  <c:v>60.565521729896354</c:v>
                </c:pt>
                <c:pt idx="7755">
                  <c:v>60.608245975042728</c:v>
                </c:pt>
                <c:pt idx="7756">
                  <c:v>60.650877743468016</c:v>
                </c:pt>
                <c:pt idx="7757">
                  <c:v>60.68400454950055</c:v>
                </c:pt>
                <c:pt idx="7758">
                  <c:v>60.641454770874461</c:v>
                </c:pt>
                <c:pt idx="7759">
                  <c:v>60.68400454950055</c:v>
                </c:pt>
                <c:pt idx="7760">
                  <c:v>60.556078317015192</c:v>
                </c:pt>
                <c:pt idx="7761">
                  <c:v>60.427316875177375</c:v>
                </c:pt>
                <c:pt idx="7762">
                  <c:v>60.470330661182601</c:v>
                </c:pt>
                <c:pt idx="7763">
                  <c:v>60.556078317015192</c:v>
                </c:pt>
                <c:pt idx="7764">
                  <c:v>60.598812793378123</c:v>
                </c:pt>
                <c:pt idx="7765">
                  <c:v>60.556078317015192</c:v>
                </c:pt>
                <c:pt idx="7766">
                  <c:v>60.598812793378123</c:v>
                </c:pt>
                <c:pt idx="7767">
                  <c:v>60.598812793378123</c:v>
                </c:pt>
                <c:pt idx="7768">
                  <c:v>60.427316875177375</c:v>
                </c:pt>
                <c:pt idx="7769">
                  <c:v>60.427316875177375</c:v>
                </c:pt>
                <c:pt idx="7770">
                  <c:v>60.513251040486423</c:v>
                </c:pt>
                <c:pt idx="7771">
                  <c:v>60.622936454262856</c:v>
                </c:pt>
                <c:pt idx="7772">
                  <c:v>60.708260535618741</c:v>
                </c:pt>
                <c:pt idx="7773">
                  <c:v>60.793215647974151</c:v>
                </c:pt>
                <c:pt idx="7774">
                  <c:v>60.877804179477977</c:v>
                </c:pt>
                <c:pt idx="7775">
                  <c:v>60.768828703654798</c:v>
                </c:pt>
                <c:pt idx="7776">
                  <c:v>60.641454770874461</c:v>
                </c:pt>
                <c:pt idx="7777">
                  <c:v>60.641454770874461</c:v>
                </c:pt>
                <c:pt idx="7778">
                  <c:v>60.598812793378123</c:v>
                </c:pt>
                <c:pt idx="7779">
                  <c:v>60.641454770874461</c:v>
                </c:pt>
                <c:pt idx="7780">
                  <c:v>60.598812793378123</c:v>
                </c:pt>
                <c:pt idx="7781">
                  <c:v>60.470330661182601</c:v>
                </c:pt>
                <c:pt idx="7782">
                  <c:v>60.427316875177375</c:v>
                </c:pt>
                <c:pt idx="7783">
                  <c:v>60.513251040486423</c:v>
                </c:pt>
                <c:pt idx="7784">
                  <c:v>60.403565626709998</c:v>
                </c:pt>
                <c:pt idx="7785">
                  <c:v>60.360526024130337</c:v>
                </c:pt>
                <c:pt idx="7786">
                  <c:v>60.446511867895794</c:v>
                </c:pt>
                <c:pt idx="7787">
                  <c:v>60.532125478571331</c:v>
                </c:pt>
                <c:pt idx="7788">
                  <c:v>60.532125478571331</c:v>
                </c:pt>
                <c:pt idx="7789">
                  <c:v>60.489365051137497</c:v>
                </c:pt>
                <c:pt idx="7790">
                  <c:v>60.446511867895794</c:v>
                </c:pt>
                <c:pt idx="7791">
                  <c:v>60.446511867895794</c:v>
                </c:pt>
                <c:pt idx="7792">
                  <c:v>60.274165514378986</c:v>
                </c:pt>
                <c:pt idx="7793">
                  <c:v>60.100310658862057</c:v>
                </c:pt>
                <c:pt idx="7794">
                  <c:v>60.230843993674931</c:v>
                </c:pt>
                <c:pt idx="7795">
                  <c:v>60.446511867895794</c:v>
                </c:pt>
                <c:pt idx="7796">
                  <c:v>60.489365051137497</c:v>
                </c:pt>
                <c:pt idx="7797">
                  <c:v>60.532125478571331</c:v>
                </c:pt>
                <c:pt idx="7798">
                  <c:v>60.489365051137497</c:v>
                </c:pt>
                <c:pt idx="7799">
                  <c:v>60.360526024130337</c:v>
                </c:pt>
                <c:pt idx="7800">
                  <c:v>60.056608918072193</c:v>
                </c:pt>
                <c:pt idx="7801">
                  <c:v>60.187427884497723</c:v>
                </c:pt>
                <c:pt idx="7802">
                  <c:v>60.274165514378986</c:v>
                </c:pt>
                <c:pt idx="7803">
                  <c:v>60.100310658862057</c:v>
                </c:pt>
                <c:pt idx="7804">
                  <c:v>60.143916876721214</c:v>
                </c:pt>
                <c:pt idx="7805">
                  <c:v>60.056608918072193</c:v>
                </c:pt>
                <c:pt idx="7806">
                  <c:v>60.187427884497723</c:v>
                </c:pt>
                <c:pt idx="7807">
                  <c:v>60.274165514378986</c:v>
                </c:pt>
                <c:pt idx="7808">
                  <c:v>60.120680126621409</c:v>
                </c:pt>
                <c:pt idx="7809">
                  <c:v>60.250721387078066</c:v>
                </c:pt>
                <c:pt idx="7810">
                  <c:v>60.250721387078066</c:v>
                </c:pt>
                <c:pt idx="7811">
                  <c:v>60.207468635595028</c:v>
                </c:pt>
                <c:pt idx="7812">
                  <c:v>60.250721387078066</c:v>
                </c:pt>
                <c:pt idx="7813">
                  <c:v>60.207468635595028</c:v>
                </c:pt>
                <c:pt idx="7814">
                  <c:v>60.360526024130337</c:v>
                </c:pt>
                <c:pt idx="7815">
                  <c:v>60.336945418776388</c:v>
                </c:pt>
                <c:pt idx="7816">
                  <c:v>60.465582352553326</c:v>
                </c:pt>
                <c:pt idx="7817">
                  <c:v>60.508276108112128</c:v>
                </c:pt>
                <c:pt idx="7818">
                  <c:v>60.508276108112128</c:v>
                </c:pt>
                <c:pt idx="7819">
                  <c:v>60.422796186268215</c:v>
                </c:pt>
                <c:pt idx="7820">
                  <c:v>60.250721387078066</c:v>
                </c:pt>
                <c:pt idx="7821">
                  <c:v>60.16412165153794</c:v>
                </c:pt>
                <c:pt idx="7822">
                  <c:v>60.250721387078066</c:v>
                </c:pt>
                <c:pt idx="7823">
                  <c:v>60.250721387078066</c:v>
                </c:pt>
                <c:pt idx="7824">
                  <c:v>60.16412165153794</c:v>
                </c:pt>
                <c:pt idx="7825">
                  <c:v>60.207468635595028</c:v>
                </c:pt>
                <c:pt idx="7826">
                  <c:v>60.16412165153794</c:v>
                </c:pt>
                <c:pt idx="7827">
                  <c:v>60.16412165153794</c:v>
                </c:pt>
                <c:pt idx="7828">
                  <c:v>60.077143751213782</c:v>
                </c:pt>
                <c:pt idx="7829">
                  <c:v>59.945962405379873</c:v>
                </c:pt>
                <c:pt idx="7830">
                  <c:v>60.033512214329868</c:v>
                </c:pt>
                <c:pt idx="7831">
                  <c:v>60.120680126621409</c:v>
                </c:pt>
                <c:pt idx="7832">
                  <c:v>60.250721387078066</c:v>
                </c:pt>
                <c:pt idx="7833">
                  <c:v>60.250721387078066</c:v>
                </c:pt>
                <c:pt idx="7834">
                  <c:v>60.207468635595028</c:v>
                </c:pt>
                <c:pt idx="7835">
                  <c:v>60.16412165153794</c:v>
                </c:pt>
                <c:pt idx="7836">
                  <c:v>60.293880212933573</c:v>
                </c:pt>
                <c:pt idx="7837">
                  <c:v>60.508276108112128</c:v>
                </c:pt>
                <c:pt idx="7838">
                  <c:v>60.6358058946306</c:v>
                </c:pt>
                <c:pt idx="7839">
                  <c:v>60.379917308896893</c:v>
                </c:pt>
                <c:pt idx="7840">
                  <c:v>60.207468635595028</c:v>
                </c:pt>
                <c:pt idx="7841">
                  <c:v>60.077143751213782</c:v>
                </c:pt>
                <c:pt idx="7842">
                  <c:v>59.966859617929849</c:v>
                </c:pt>
                <c:pt idx="7843">
                  <c:v>60.097544515803861</c:v>
                </c:pt>
                <c:pt idx="7844">
                  <c:v>60.293880212933573</c:v>
                </c:pt>
                <c:pt idx="7845">
                  <c:v>60.184194799157154</c:v>
                </c:pt>
                <c:pt idx="7846">
                  <c:v>60.422796186268215</c:v>
                </c:pt>
                <c:pt idx="7847">
                  <c:v>60.356371254079718</c:v>
                </c:pt>
                <c:pt idx="7848">
                  <c:v>60.465582352553326</c:v>
                </c:pt>
                <c:pt idx="7849">
                  <c:v>60.399182948189789</c:v>
                </c:pt>
                <c:pt idx="7850">
                  <c:v>60.527065026936221</c:v>
                </c:pt>
                <c:pt idx="7851">
                  <c:v>60.569509043036284</c:v>
                </c:pt>
                <c:pt idx="7852">
                  <c:v>60.569509043036284</c:v>
                </c:pt>
                <c:pt idx="7853">
                  <c:v>60.527065026936221</c:v>
                </c:pt>
                <c:pt idx="7854">
                  <c:v>60.484529536663509</c:v>
                </c:pt>
                <c:pt idx="7855">
                  <c:v>60.484529536663509</c:v>
                </c:pt>
                <c:pt idx="7856">
                  <c:v>60.484529536663509</c:v>
                </c:pt>
                <c:pt idx="7857">
                  <c:v>60.484529536663509</c:v>
                </c:pt>
                <c:pt idx="7858">
                  <c:v>60.399182948189789</c:v>
                </c:pt>
                <c:pt idx="7859">
                  <c:v>60.270469566656281</c:v>
                </c:pt>
                <c:pt idx="7860">
                  <c:v>60.227378969656989</c:v>
                </c:pt>
                <c:pt idx="7861">
                  <c:v>60.227378969656989</c:v>
                </c:pt>
                <c:pt idx="7862">
                  <c:v>60.441902276185267</c:v>
                </c:pt>
                <c:pt idx="7863">
                  <c:v>60.654123830497575</c:v>
                </c:pt>
                <c:pt idx="7864">
                  <c:v>60.569509043036284</c:v>
                </c:pt>
                <c:pt idx="7865">
                  <c:v>60.569509043036284</c:v>
                </c:pt>
                <c:pt idx="7866">
                  <c:v>60.654123830497575</c:v>
                </c:pt>
                <c:pt idx="7867">
                  <c:v>60.654123830497575</c:v>
                </c:pt>
                <c:pt idx="7868">
                  <c:v>60.527065026936221</c:v>
                </c:pt>
                <c:pt idx="7869">
                  <c:v>60.441902276185267</c:v>
                </c:pt>
                <c:pt idx="7870">
                  <c:v>60.313466893965085</c:v>
                </c:pt>
                <c:pt idx="7871">
                  <c:v>60.270469566656281</c:v>
                </c:pt>
                <c:pt idx="7872">
                  <c:v>60.290089788267444</c:v>
                </c:pt>
                <c:pt idx="7873">
                  <c:v>60.41832415924182</c:v>
                </c:pt>
                <c:pt idx="7874">
                  <c:v>60.46088510100607</c:v>
                </c:pt>
                <c:pt idx="7875">
                  <c:v>60.46088510100607</c:v>
                </c:pt>
                <c:pt idx="7876">
                  <c:v>60.46088510100607</c:v>
                </c:pt>
                <c:pt idx="7877">
                  <c:v>60.46088510100607</c:v>
                </c:pt>
                <c:pt idx="7878">
                  <c:v>60.503354612175777</c:v>
                </c:pt>
                <c:pt idx="7879">
                  <c:v>60.332926800362074</c:v>
                </c:pt>
                <c:pt idx="7880">
                  <c:v>60.290089788267444</c:v>
                </c:pt>
                <c:pt idx="7881">
                  <c:v>60.46088510100607</c:v>
                </c:pt>
                <c:pt idx="7882">
                  <c:v>60.588020518687728</c:v>
                </c:pt>
                <c:pt idx="7883">
                  <c:v>60.67232421811299</c:v>
                </c:pt>
                <c:pt idx="7884">
                  <c:v>60.714340965743204</c:v>
                </c:pt>
                <c:pt idx="7885">
                  <c:v>60.630217498860439</c:v>
                </c:pt>
                <c:pt idx="7886">
                  <c:v>60.545732987055409</c:v>
                </c:pt>
                <c:pt idx="7887">
                  <c:v>60.588020518687728</c:v>
                </c:pt>
                <c:pt idx="7888">
                  <c:v>60.46088510100607</c:v>
                </c:pt>
                <c:pt idx="7889">
                  <c:v>60.375671491309959</c:v>
                </c:pt>
                <c:pt idx="7890">
                  <c:v>60.332926800362074</c:v>
                </c:pt>
                <c:pt idx="7891">
                  <c:v>60.41832415924182</c:v>
                </c:pt>
                <c:pt idx="7892">
                  <c:v>60.545732987055409</c:v>
                </c:pt>
                <c:pt idx="7893">
                  <c:v>60.545732987055409</c:v>
                </c:pt>
                <c:pt idx="7894">
                  <c:v>60.46088510100607</c:v>
                </c:pt>
                <c:pt idx="7895">
                  <c:v>60.247160155606103</c:v>
                </c:pt>
                <c:pt idx="7896">
                  <c:v>60.117812520537584</c:v>
                </c:pt>
                <c:pt idx="7897">
                  <c:v>60.161021824415648</c:v>
                </c:pt>
                <c:pt idx="7898">
                  <c:v>60.161021824415648</c:v>
                </c:pt>
                <c:pt idx="7899">
                  <c:v>60.204137601661955</c:v>
                </c:pt>
                <c:pt idx="7900">
                  <c:v>60.008246071418178</c:v>
                </c:pt>
                <c:pt idx="7901">
                  <c:v>59.987620396012673</c:v>
                </c:pt>
                <c:pt idx="7902">
                  <c:v>60.051574082175044</c:v>
                </c:pt>
                <c:pt idx="7903">
                  <c:v>60.247160155606103</c:v>
                </c:pt>
                <c:pt idx="7904">
                  <c:v>60.41832415924182</c:v>
                </c:pt>
                <c:pt idx="7905">
                  <c:v>60.588020518687728</c:v>
                </c:pt>
                <c:pt idx="7906">
                  <c:v>60.588020518687728</c:v>
                </c:pt>
                <c:pt idx="7907">
                  <c:v>60.437342143613257</c:v>
                </c:pt>
                <c:pt idx="7908">
                  <c:v>60.437342143613257</c:v>
                </c:pt>
                <c:pt idx="7909">
                  <c:v>60.588020518687728</c:v>
                </c:pt>
                <c:pt idx="7910">
                  <c:v>60.437342143613257</c:v>
                </c:pt>
                <c:pt idx="7911">
                  <c:v>60.545732987055409</c:v>
                </c:pt>
                <c:pt idx="7912">
                  <c:v>60.437342143613257</c:v>
                </c:pt>
                <c:pt idx="7913">
                  <c:v>60.437342143613257</c:v>
                </c:pt>
                <c:pt idx="7914">
                  <c:v>60.437342143613257</c:v>
                </c:pt>
                <c:pt idx="7915">
                  <c:v>60.479745849783015</c:v>
                </c:pt>
                <c:pt idx="7916">
                  <c:v>60.394847344626804</c:v>
                </c:pt>
                <c:pt idx="7917">
                  <c:v>60.394847344626804</c:v>
                </c:pt>
                <c:pt idx="7918">
                  <c:v>60.352261158975864</c:v>
                </c:pt>
                <c:pt idx="7919">
                  <c:v>60.309583291547433</c:v>
                </c:pt>
                <c:pt idx="7920">
                  <c:v>60.266813445956416</c:v>
                </c:pt>
                <c:pt idx="7921">
                  <c:v>60.309583291547433</c:v>
                </c:pt>
                <c:pt idx="7922">
                  <c:v>60.352261158975864</c:v>
                </c:pt>
                <c:pt idx="7923">
                  <c:v>60.336991318449805</c:v>
                </c:pt>
                <c:pt idx="7924">
                  <c:v>60.336991318449805</c:v>
                </c:pt>
                <c:pt idx="7925">
                  <c:v>60.228325541240082</c:v>
                </c:pt>
                <c:pt idx="7926">
                  <c:v>60.286340077077838</c:v>
                </c:pt>
                <c:pt idx="7927">
                  <c:v>60.028737958658887</c:v>
                </c:pt>
                <c:pt idx="7928">
                  <c:v>59.796962477696049</c:v>
                </c:pt>
                <c:pt idx="7929">
                  <c:v>59.70956457003885</c:v>
                </c:pt>
                <c:pt idx="7930">
                  <c:v>59.840519398088574</c:v>
                </c:pt>
                <c:pt idx="7931">
                  <c:v>59.927350707498114</c:v>
                </c:pt>
                <c:pt idx="7932">
                  <c:v>59.883982039432624</c:v>
                </c:pt>
                <c:pt idx="7933">
                  <c:v>59.796962477696049</c:v>
                </c:pt>
                <c:pt idx="7934">
                  <c:v>59.796962477696049</c:v>
                </c:pt>
                <c:pt idx="7935">
                  <c:v>59.796962477696049</c:v>
                </c:pt>
                <c:pt idx="7936">
                  <c:v>59.796962477696049</c:v>
                </c:pt>
                <c:pt idx="7937">
                  <c:v>59.753310971157156</c:v>
                </c:pt>
                <c:pt idx="7938">
                  <c:v>59.70956457003885</c:v>
                </c:pt>
                <c:pt idx="7939">
                  <c:v>59.621785843611931</c:v>
                </c:pt>
                <c:pt idx="7940">
                  <c:v>59.577752894695479</c:v>
                </c:pt>
                <c:pt idx="7941">
                  <c:v>59.665722964565568</c:v>
                </c:pt>
                <c:pt idx="7942">
                  <c:v>59.665722964565568</c:v>
                </c:pt>
                <c:pt idx="7943">
                  <c:v>59.665722964565568</c:v>
                </c:pt>
                <c:pt idx="7944">
                  <c:v>59.70956457003885</c:v>
                </c:pt>
                <c:pt idx="7945">
                  <c:v>59.621785843611931</c:v>
                </c:pt>
                <c:pt idx="7946">
                  <c:v>59.621785843611931</c:v>
                </c:pt>
                <c:pt idx="7947">
                  <c:v>59.665722964565568</c:v>
                </c:pt>
                <c:pt idx="7948">
                  <c:v>59.70956457003885</c:v>
                </c:pt>
                <c:pt idx="7949">
                  <c:v>59.70956457003885</c:v>
                </c:pt>
                <c:pt idx="7950">
                  <c:v>59.70956457003885</c:v>
                </c:pt>
                <c:pt idx="7951">
                  <c:v>59.753310971157156</c:v>
                </c:pt>
                <c:pt idx="7952">
                  <c:v>59.840519398088574</c:v>
                </c:pt>
                <c:pt idx="7953">
                  <c:v>59.855424497208531</c:v>
                </c:pt>
                <c:pt idx="7954">
                  <c:v>59.811789089053327</c:v>
                </c:pt>
                <c:pt idx="7955">
                  <c:v>59.898965251549953</c:v>
                </c:pt>
                <c:pt idx="7956">
                  <c:v>59.942411659728108</c:v>
                </c:pt>
                <c:pt idx="7957">
                  <c:v>59.942411659728108</c:v>
                </c:pt>
                <c:pt idx="7958">
                  <c:v>60.158239183113203</c:v>
                </c:pt>
                <c:pt idx="7959">
                  <c:v>60.243920389171024</c:v>
                </c:pt>
                <c:pt idx="7960">
                  <c:v>60.286622945143989</c:v>
                </c:pt>
                <c:pt idx="7961">
                  <c:v>60.115259937356043</c:v>
                </c:pt>
                <c:pt idx="7962">
                  <c:v>59.985764028061752</c:v>
                </c:pt>
                <c:pt idx="7963">
                  <c:v>59.942411659728108</c:v>
                </c:pt>
                <c:pt idx="7964">
                  <c:v>59.898965251549953</c:v>
                </c:pt>
                <c:pt idx="7965">
                  <c:v>59.898965251549953</c:v>
                </c:pt>
                <c:pt idx="7966">
                  <c:v>60.029022661544928</c:v>
                </c:pt>
                <c:pt idx="7967">
                  <c:v>59.942411659728108</c:v>
                </c:pt>
                <c:pt idx="7968">
                  <c:v>59.768058718094728</c:v>
                </c:pt>
                <c:pt idx="7969">
                  <c:v>59.811789089053327</c:v>
                </c:pt>
                <c:pt idx="7970">
                  <c:v>59.855424497208531</c:v>
                </c:pt>
                <c:pt idx="7971">
                  <c:v>59.985764028061752</c:v>
                </c:pt>
                <c:pt idx="7972">
                  <c:v>60.072187863854268</c:v>
                </c:pt>
                <c:pt idx="7973">
                  <c:v>60.072187863854268</c:v>
                </c:pt>
                <c:pt idx="7974">
                  <c:v>60.072187863854268</c:v>
                </c:pt>
                <c:pt idx="7975">
                  <c:v>59.919812340948063</c:v>
                </c:pt>
                <c:pt idx="7976">
                  <c:v>59.919812340948063</c:v>
                </c:pt>
                <c:pt idx="7977">
                  <c:v>59.876435514477222</c:v>
                </c:pt>
                <c:pt idx="7978">
                  <c:v>59.745739864687245</c:v>
                </c:pt>
                <c:pt idx="7979">
                  <c:v>59.745739864687245</c:v>
                </c:pt>
                <c:pt idx="7980">
                  <c:v>59.614189994963994</c:v>
                </c:pt>
                <c:pt idx="7981">
                  <c:v>59.614189994963994</c:v>
                </c:pt>
                <c:pt idx="7982">
                  <c:v>59.789399582838342</c:v>
                </c:pt>
                <c:pt idx="7983">
                  <c:v>60.049381913121714</c:v>
                </c:pt>
                <c:pt idx="7984">
                  <c:v>60.263479544884206</c:v>
                </c:pt>
                <c:pt idx="7985">
                  <c:v>60.263479544884206</c:v>
                </c:pt>
                <c:pt idx="7986">
                  <c:v>60.092385807725471</c:v>
                </c:pt>
                <c:pt idx="7987">
                  <c:v>59.876435514477222</c:v>
                </c:pt>
                <c:pt idx="7988">
                  <c:v>59.745739864687245</c:v>
                </c:pt>
                <c:pt idx="7989">
                  <c:v>59.548212044423124</c:v>
                </c:pt>
                <c:pt idx="7990">
                  <c:v>59.636055232165951</c:v>
                </c:pt>
                <c:pt idx="7991">
                  <c:v>59.832964697049782</c:v>
                </c:pt>
                <c:pt idx="7992">
                  <c:v>59.89731053810663</c:v>
                </c:pt>
                <c:pt idx="7993">
                  <c:v>59.912498681850643</c:v>
                </c:pt>
                <c:pt idx="7994">
                  <c:v>59.738394441598096</c:v>
                </c:pt>
                <c:pt idx="7995">
                  <c:v>59.60682056722424</c:v>
                </c:pt>
                <c:pt idx="7996">
                  <c:v>59.738394441598096</c:v>
                </c:pt>
                <c:pt idx="7997">
                  <c:v>59.782062126585522</c:v>
                </c:pt>
                <c:pt idx="7998">
                  <c:v>59.650773972482973</c:v>
                </c:pt>
                <c:pt idx="7999">
                  <c:v>59.09467991229085</c:v>
                </c:pt>
              </c:numCache>
            </c:numRef>
          </c:yVal>
          <c:smooth val="1"/>
          <c:extLst xmlns:c16r2="http://schemas.microsoft.com/office/drawing/2015/06/chart">
            <c:ext xmlns:c16="http://schemas.microsoft.com/office/drawing/2014/chart" uri="{C3380CC4-5D6E-409C-BE32-E72D297353CC}">
              <c16:uniqueId val="{00000000-8395-468F-B9B4-1BB5F6CB972F}"/>
            </c:ext>
          </c:extLst>
        </c:ser>
        <c:ser>
          <c:idx val="1"/>
          <c:order val="1"/>
          <c:tx>
            <c:strRef>
              <c:f>'Inlet and Outlet Condition'!$CU$7</c:f>
              <c:strCache>
                <c:ptCount val="1"/>
                <c:pt idx="0">
                  <c:v>SAPB</c:v>
                </c:pt>
              </c:strCache>
            </c:strRef>
          </c:tx>
          <c:spPr>
            <a:ln w="12700" cap="rnd">
              <a:solidFill>
                <a:schemeClr val="accent2"/>
              </a:solidFill>
              <a:prstDash val="sysDot"/>
              <a:round/>
            </a:ln>
            <a:effectLst/>
          </c:spPr>
          <c:marker>
            <c:symbol val="none"/>
          </c:marker>
          <c:xVal>
            <c:numRef>
              <c:f>'Inlet and Outlet Condition'!$CS$8:$CS$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CU$8:$CU$8007</c:f>
              <c:numCache>
                <c:formatCode>General</c:formatCode>
                <c:ptCount val="8000"/>
                <c:pt idx="0">
                  <c:v>10.945802337938371</c:v>
                </c:pt>
                <c:pt idx="1">
                  <c:v>4.1528133425337268</c:v>
                </c:pt>
                <c:pt idx="2">
                  <c:v>3.1485941409921794</c:v>
                </c:pt>
                <c:pt idx="3">
                  <c:v>3.3517619510180752</c:v>
                </c:pt>
                <c:pt idx="4">
                  <c:v>3.6687016664358314</c:v>
                </c:pt>
                <c:pt idx="5">
                  <c:v>4.6875000000000036</c:v>
                </c:pt>
                <c:pt idx="6">
                  <c:v>9.8463896923513392</c:v>
                </c:pt>
                <c:pt idx="7">
                  <c:v>50.91103965702036</c:v>
                </c:pt>
                <c:pt idx="8">
                  <c:v>87.068965517241381</c:v>
                </c:pt>
                <c:pt idx="9">
                  <c:v>91.78378378378379</c:v>
                </c:pt>
                <c:pt idx="10">
                  <c:v>93.506493506493499</c:v>
                </c:pt>
                <c:pt idx="11">
                  <c:v>94.384449244060477</c:v>
                </c:pt>
                <c:pt idx="12">
                  <c:v>94.387744736733026</c:v>
                </c:pt>
                <c:pt idx="13">
                  <c:v>93.867907045316599</c:v>
                </c:pt>
                <c:pt idx="14">
                  <c:v>93.468950749464668</c:v>
                </c:pt>
                <c:pt idx="15">
                  <c:v>92.941176470588232</c:v>
                </c:pt>
                <c:pt idx="16">
                  <c:v>92.32409381663112</c:v>
                </c:pt>
                <c:pt idx="17">
                  <c:v>91.622481442205725</c:v>
                </c:pt>
                <c:pt idx="18">
                  <c:v>91.111111111111114</c:v>
                </c:pt>
                <c:pt idx="19">
                  <c:v>90.430708715603586</c:v>
                </c:pt>
                <c:pt idx="20">
                  <c:v>89.664510059333765</c:v>
                </c:pt>
                <c:pt idx="21">
                  <c:v>89.01352608555392</c:v>
                </c:pt>
                <c:pt idx="22">
                  <c:v>88.361177741288273</c:v>
                </c:pt>
                <c:pt idx="23">
                  <c:v>87.801304499955393</c:v>
                </c:pt>
                <c:pt idx="24">
                  <c:v>87.232590017924878</c:v>
                </c:pt>
                <c:pt idx="25">
                  <c:v>86.990242739965566</c:v>
                </c:pt>
                <c:pt idx="26">
                  <c:v>86.653463122447533</c:v>
                </c:pt>
                <c:pt idx="27">
                  <c:v>86.171732846162087</c:v>
                </c:pt>
                <c:pt idx="28">
                  <c:v>85.616149385959361</c:v>
                </c:pt>
                <c:pt idx="29">
                  <c:v>84.718248770055951</c:v>
                </c:pt>
                <c:pt idx="30">
                  <c:v>84.351939659624747</c:v>
                </c:pt>
                <c:pt idx="31">
                  <c:v>83.949317187251367</c:v>
                </c:pt>
                <c:pt idx="32">
                  <c:v>83.586533513533951</c:v>
                </c:pt>
                <c:pt idx="33">
                  <c:v>83.367687293714411</c:v>
                </c:pt>
                <c:pt idx="34">
                  <c:v>82.903529970711446</c:v>
                </c:pt>
                <c:pt idx="35">
                  <c:v>82.408427245172405</c:v>
                </c:pt>
                <c:pt idx="36">
                  <c:v>81.822887216726741</c:v>
                </c:pt>
                <c:pt idx="37">
                  <c:v>81.480547777723984</c:v>
                </c:pt>
                <c:pt idx="38">
                  <c:v>80.992283005576667</c:v>
                </c:pt>
                <c:pt idx="39">
                  <c:v>80.695641061906969</c:v>
                </c:pt>
                <c:pt idx="40">
                  <c:v>80.427030331043952</c:v>
                </c:pt>
                <c:pt idx="41">
                  <c:v>80.126944302752122</c:v>
                </c:pt>
                <c:pt idx="42">
                  <c:v>79.628014441243238</c:v>
                </c:pt>
                <c:pt idx="43">
                  <c:v>79.254528343548344</c:v>
                </c:pt>
                <c:pt idx="44">
                  <c:v>79.30041785966425</c:v>
                </c:pt>
                <c:pt idx="45">
                  <c:v>78.94519462803288</c:v>
                </c:pt>
                <c:pt idx="46">
                  <c:v>78.634326031627467</c:v>
                </c:pt>
                <c:pt idx="47">
                  <c:v>78.610840332782729</c:v>
                </c:pt>
                <c:pt idx="48">
                  <c:v>78.229922518621066</c:v>
                </c:pt>
                <c:pt idx="49">
                  <c:v>78.346906707335336</c:v>
                </c:pt>
                <c:pt idx="50">
                  <c:v>78.032476221001119</c:v>
                </c:pt>
                <c:pt idx="51">
                  <c:v>77.883056192098039</c:v>
                </c:pt>
                <c:pt idx="52">
                  <c:v>77.624568662951248</c:v>
                </c:pt>
                <c:pt idx="53">
                  <c:v>77.515946816843268</c:v>
                </c:pt>
                <c:pt idx="54">
                  <c:v>77.373464238773266</c:v>
                </c:pt>
                <c:pt idx="55">
                  <c:v>77.289195957836128</c:v>
                </c:pt>
                <c:pt idx="56">
                  <c:v>76.69776876923811</c:v>
                </c:pt>
                <c:pt idx="57">
                  <c:v>76.672218950342682</c:v>
                </c:pt>
                <c:pt idx="58">
                  <c:v>76.677838894902038</c:v>
                </c:pt>
                <c:pt idx="59">
                  <c:v>76.413976895466931</c:v>
                </c:pt>
                <c:pt idx="60">
                  <c:v>76.087027949002874</c:v>
                </c:pt>
                <c:pt idx="61">
                  <c:v>75.905374694201157</c:v>
                </c:pt>
                <c:pt idx="62">
                  <c:v>75.998937362165449</c:v>
                </c:pt>
                <c:pt idx="63">
                  <c:v>75.761616138607195</c:v>
                </c:pt>
                <c:pt idx="64">
                  <c:v>75.606012895312119</c:v>
                </c:pt>
                <c:pt idx="65">
                  <c:v>75.458371858309775</c:v>
                </c:pt>
                <c:pt idx="66">
                  <c:v>75.302116548923394</c:v>
                </c:pt>
                <c:pt idx="67">
                  <c:v>75.181048492790666</c:v>
                </c:pt>
                <c:pt idx="68">
                  <c:v>75.153880207609504</c:v>
                </c:pt>
                <c:pt idx="69">
                  <c:v>74.882673381896822</c:v>
                </c:pt>
                <c:pt idx="70">
                  <c:v>74.515415054232847</c:v>
                </c:pt>
                <c:pt idx="71">
                  <c:v>74.639149891614764</c:v>
                </c:pt>
                <c:pt idx="72">
                  <c:v>74.298991759017483</c:v>
                </c:pt>
                <c:pt idx="73">
                  <c:v>74.173874212438847</c:v>
                </c:pt>
                <c:pt idx="74">
                  <c:v>74.088154327718598</c:v>
                </c:pt>
                <c:pt idx="75">
                  <c:v>73.837859590709499</c:v>
                </c:pt>
                <c:pt idx="76">
                  <c:v>73.430335176163169</c:v>
                </c:pt>
                <c:pt idx="77">
                  <c:v>73.556480187364386</c:v>
                </c:pt>
                <c:pt idx="78">
                  <c:v>73.613937152587511</c:v>
                </c:pt>
                <c:pt idx="79">
                  <c:v>73.552716589136423</c:v>
                </c:pt>
                <c:pt idx="80">
                  <c:v>73.396085079115394</c:v>
                </c:pt>
                <c:pt idx="81">
                  <c:v>73.297305308848607</c:v>
                </c:pt>
                <c:pt idx="82">
                  <c:v>73.229191587451623</c:v>
                </c:pt>
                <c:pt idx="83">
                  <c:v>73.142373503727669</c:v>
                </c:pt>
                <c:pt idx="84">
                  <c:v>72.727461111613607</c:v>
                </c:pt>
                <c:pt idx="85">
                  <c:v>72.72113591110616</c:v>
                </c:pt>
                <c:pt idx="86">
                  <c:v>72.786210811993598</c:v>
                </c:pt>
                <c:pt idx="87">
                  <c:v>72.595904593895654</c:v>
                </c:pt>
                <c:pt idx="88">
                  <c:v>72.302159195616127</c:v>
                </c:pt>
                <c:pt idx="89">
                  <c:v>72.166648012697692</c:v>
                </c:pt>
                <c:pt idx="90">
                  <c:v>72.206349772947235</c:v>
                </c:pt>
                <c:pt idx="91">
                  <c:v>72.231566573204077</c:v>
                </c:pt>
                <c:pt idx="92">
                  <c:v>72.193757140510428</c:v>
                </c:pt>
                <c:pt idx="93">
                  <c:v>72.137521999257288</c:v>
                </c:pt>
                <c:pt idx="94">
                  <c:v>71.872096581006744</c:v>
                </c:pt>
                <c:pt idx="95">
                  <c:v>71.474974157734678</c:v>
                </c:pt>
                <c:pt idx="96">
                  <c:v>71.474974157734678</c:v>
                </c:pt>
                <c:pt idx="97">
                  <c:v>71.409454782624806</c:v>
                </c:pt>
                <c:pt idx="98">
                  <c:v>71.467373230996557</c:v>
                </c:pt>
                <c:pt idx="99">
                  <c:v>71.337087264014798</c:v>
                </c:pt>
                <c:pt idx="100">
                  <c:v>71.361351097514842</c:v>
                </c:pt>
                <c:pt idx="101">
                  <c:v>71.26133818447488</c:v>
                </c:pt>
                <c:pt idx="102">
                  <c:v>70.763489797022885</c:v>
                </c:pt>
                <c:pt idx="103">
                  <c:v>70.689642642035082</c:v>
                </c:pt>
                <c:pt idx="104">
                  <c:v>70.821671278782674</c:v>
                </c:pt>
                <c:pt idx="105">
                  <c:v>70.621725464168719</c:v>
                </c:pt>
                <c:pt idx="106">
                  <c:v>70.477079430190543</c:v>
                </c:pt>
                <c:pt idx="107">
                  <c:v>70.308534660372402</c:v>
                </c:pt>
                <c:pt idx="108">
                  <c:v>70.402665236237269</c:v>
                </c:pt>
                <c:pt idx="109">
                  <c:v>70.381753352948223</c:v>
                </c:pt>
                <c:pt idx="110">
                  <c:v>70.37801705077004</c:v>
                </c:pt>
                <c:pt idx="111">
                  <c:v>70.369416287904514</c:v>
                </c:pt>
                <c:pt idx="112">
                  <c:v>70.089299716303472</c:v>
                </c:pt>
                <c:pt idx="113">
                  <c:v>69.882773837203786</c:v>
                </c:pt>
                <c:pt idx="114">
                  <c:v>69.812358779662816</c:v>
                </c:pt>
                <c:pt idx="115">
                  <c:v>69.874357783379764</c:v>
                </c:pt>
                <c:pt idx="116">
                  <c:v>69.798636319538687</c:v>
                </c:pt>
                <c:pt idx="117">
                  <c:v>69.762028605986615</c:v>
                </c:pt>
                <c:pt idx="118">
                  <c:v>69.567020126233274</c:v>
                </c:pt>
                <c:pt idx="119">
                  <c:v>69.259333447821632</c:v>
                </c:pt>
                <c:pt idx="120">
                  <c:v>69.206092930723742</c:v>
                </c:pt>
                <c:pt idx="121">
                  <c:v>68.994489169320502</c:v>
                </c:pt>
                <c:pt idx="122">
                  <c:v>68.959178235269164</c:v>
                </c:pt>
                <c:pt idx="123">
                  <c:v>68.921277353993531</c:v>
                </c:pt>
                <c:pt idx="124">
                  <c:v>68.883283805526546</c:v>
                </c:pt>
                <c:pt idx="125">
                  <c:v>68.843377926819514</c:v>
                </c:pt>
                <c:pt idx="126">
                  <c:v>68.748720480374885</c:v>
                </c:pt>
                <c:pt idx="127">
                  <c:v>68.494517490240028</c:v>
                </c:pt>
                <c:pt idx="128">
                  <c:v>68.455907830301584</c:v>
                </c:pt>
                <c:pt idx="129">
                  <c:v>68.454269972766895</c:v>
                </c:pt>
                <c:pt idx="130">
                  <c:v>68.454269972766895</c:v>
                </c:pt>
                <c:pt idx="131">
                  <c:v>68.594657646875675</c:v>
                </c:pt>
                <c:pt idx="132">
                  <c:v>68.456914917256711</c:v>
                </c:pt>
                <c:pt idx="133">
                  <c:v>68.162141220459048</c:v>
                </c:pt>
                <c:pt idx="134">
                  <c:v>68.123076363060846</c:v>
                </c:pt>
                <c:pt idx="135">
                  <c:v>67.785932915312884</c:v>
                </c:pt>
                <c:pt idx="136">
                  <c:v>67.88940422176924</c:v>
                </c:pt>
                <c:pt idx="137">
                  <c:v>67.769413696031876</c:v>
                </c:pt>
                <c:pt idx="138">
                  <c:v>67.448861665876578</c:v>
                </c:pt>
                <c:pt idx="139">
                  <c:v>67.729474927377652</c:v>
                </c:pt>
                <c:pt idx="140">
                  <c:v>67.468012326135053</c:v>
                </c:pt>
                <c:pt idx="141">
                  <c:v>67.608843441606325</c:v>
                </c:pt>
                <c:pt idx="142">
                  <c:v>67.691890055214486</c:v>
                </c:pt>
                <c:pt idx="143">
                  <c:v>67.571487161010324</c:v>
                </c:pt>
                <c:pt idx="144">
                  <c:v>67.470594447771688</c:v>
                </c:pt>
                <c:pt idx="145">
                  <c:v>67.430285395042787</c:v>
                </c:pt>
                <c:pt idx="146">
                  <c:v>67.289290959523512</c:v>
                </c:pt>
                <c:pt idx="147">
                  <c:v>67.025663189803737</c:v>
                </c:pt>
                <c:pt idx="148">
                  <c:v>66.928324595340101</c:v>
                </c:pt>
                <c:pt idx="149">
                  <c:v>67.210988487687601</c:v>
                </c:pt>
                <c:pt idx="150">
                  <c:v>66.965280503596688</c:v>
                </c:pt>
                <c:pt idx="151">
                  <c:v>66.864257439524906</c:v>
                </c:pt>
                <c:pt idx="152">
                  <c:v>66.555923100158026</c:v>
                </c:pt>
                <c:pt idx="153">
                  <c:v>66.698846505712922</c:v>
                </c:pt>
                <c:pt idx="154">
                  <c:v>66.766546256790932</c:v>
                </c:pt>
                <c:pt idx="155">
                  <c:v>66.642453776599964</c:v>
                </c:pt>
                <c:pt idx="156">
                  <c:v>66.517206419065303</c:v>
                </c:pt>
                <c:pt idx="157">
                  <c:v>66.348739533123492</c:v>
                </c:pt>
                <c:pt idx="158">
                  <c:v>66.265208252247604</c:v>
                </c:pt>
                <c:pt idx="159">
                  <c:v>66.307588643890497</c:v>
                </c:pt>
                <c:pt idx="160">
                  <c:v>66.392030777615091</c:v>
                </c:pt>
                <c:pt idx="161">
                  <c:v>65.995957325942825</c:v>
                </c:pt>
                <c:pt idx="162">
                  <c:v>65.866664388018648</c:v>
                </c:pt>
                <c:pt idx="163">
                  <c:v>65.838724918294247</c:v>
                </c:pt>
                <c:pt idx="164">
                  <c:v>65.841074051090303</c:v>
                </c:pt>
                <c:pt idx="165">
                  <c:v>65.78205366729982</c:v>
                </c:pt>
                <c:pt idx="166">
                  <c:v>65.636445385032999</c:v>
                </c:pt>
                <c:pt idx="167">
                  <c:v>65.610118517002149</c:v>
                </c:pt>
                <c:pt idx="168">
                  <c:v>65.419839382815454</c:v>
                </c:pt>
                <c:pt idx="169">
                  <c:v>65.406494929430224</c:v>
                </c:pt>
                <c:pt idx="170">
                  <c:v>65.494184422638256</c:v>
                </c:pt>
                <c:pt idx="171">
                  <c:v>65.320862032565145</c:v>
                </c:pt>
                <c:pt idx="172">
                  <c:v>65.423252633278523</c:v>
                </c:pt>
                <c:pt idx="173">
                  <c:v>65.613512985876838</c:v>
                </c:pt>
                <c:pt idx="174">
                  <c:v>65.484594407178705</c:v>
                </c:pt>
                <c:pt idx="175">
                  <c:v>65.0574778693952</c:v>
                </c:pt>
                <c:pt idx="176">
                  <c:v>64.910041067156357</c:v>
                </c:pt>
                <c:pt idx="177">
                  <c:v>65.102047412929124</c:v>
                </c:pt>
                <c:pt idx="178">
                  <c:v>65.149999055919665</c:v>
                </c:pt>
                <c:pt idx="179">
                  <c:v>65.282676724488496</c:v>
                </c:pt>
                <c:pt idx="180">
                  <c:v>65.180377466629608</c:v>
                </c:pt>
                <c:pt idx="181">
                  <c:v>65.180377466629608</c:v>
                </c:pt>
                <c:pt idx="182">
                  <c:v>65.063909792253156</c:v>
                </c:pt>
                <c:pt idx="183">
                  <c:v>64.813913505725594</c:v>
                </c:pt>
                <c:pt idx="184">
                  <c:v>64.961135624948483</c:v>
                </c:pt>
                <c:pt idx="185">
                  <c:v>64.813913505725594</c:v>
                </c:pt>
                <c:pt idx="186">
                  <c:v>64.546629698103686</c:v>
                </c:pt>
                <c:pt idx="187">
                  <c:v>64.682699409045341</c:v>
                </c:pt>
                <c:pt idx="188">
                  <c:v>64.637536620565868</c:v>
                </c:pt>
                <c:pt idx="189">
                  <c:v>64.444108630967705</c:v>
                </c:pt>
                <c:pt idx="190">
                  <c:v>64.356396726877762</c:v>
                </c:pt>
                <c:pt idx="191">
                  <c:v>64.161994382102876</c:v>
                </c:pt>
                <c:pt idx="192">
                  <c:v>64.310699799604535</c:v>
                </c:pt>
                <c:pt idx="193">
                  <c:v>64.207881713239743</c:v>
                </c:pt>
                <c:pt idx="194">
                  <c:v>63.878265548563952</c:v>
                </c:pt>
                <c:pt idx="195">
                  <c:v>64.119647918127043</c:v>
                </c:pt>
                <c:pt idx="196">
                  <c:v>64.211296327020705</c:v>
                </c:pt>
                <c:pt idx="197">
                  <c:v>64.199960384645436</c:v>
                </c:pt>
                <c:pt idx="198">
                  <c:v>63.964111990408171</c:v>
                </c:pt>
                <c:pt idx="199">
                  <c:v>63.82568988537772</c:v>
                </c:pt>
                <c:pt idx="200">
                  <c:v>63.882063845259893</c:v>
                </c:pt>
                <c:pt idx="201">
                  <c:v>63.928368891612116</c:v>
                </c:pt>
                <c:pt idx="202">
                  <c:v>63.583568505138068</c:v>
                </c:pt>
                <c:pt idx="203">
                  <c:v>63.5407219494586</c:v>
                </c:pt>
                <c:pt idx="204">
                  <c:v>63.59680369116051</c:v>
                </c:pt>
                <c:pt idx="205">
                  <c:v>63.59680369116051</c:v>
                </c:pt>
                <c:pt idx="206">
                  <c:v>63.44699629894307</c:v>
                </c:pt>
                <c:pt idx="207">
                  <c:v>63.50298102026143</c:v>
                </c:pt>
                <c:pt idx="208">
                  <c:v>63.549952730660067</c:v>
                </c:pt>
                <c:pt idx="209">
                  <c:v>63.357072796632472</c:v>
                </c:pt>
                <c:pt idx="210">
                  <c:v>63.112069280072859</c:v>
                </c:pt>
                <c:pt idx="211">
                  <c:v>62.817760526381647</c:v>
                </c:pt>
                <c:pt idx="212">
                  <c:v>62.920940105358213</c:v>
                </c:pt>
                <c:pt idx="213">
                  <c:v>63.120055156248469</c:v>
                </c:pt>
                <c:pt idx="214">
                  <c:v>63.159045666019878</c:v>
                </c:pt>
                <c:pt idx="215">
                  <c:v>63.313890872502384</c:v>
                </c:pt>
                <c:pt idx="216">
                  <c:v>63.060725953220995</c:v>
                </c:pt>
                <c:pt idx="217">
                  <c:v>63.013185059981915</c:v>
                </c:pt>
                <c:pt idx="218">
                  <c:v>62.96552163866744</c:v>
                </c:pt>
                <c:pt idx="219">
                  <c:v>62.96552163866744</c:v>
                </c:pt>
                <c:pt idx="220">
                  <c:v>62.969977150489633</c:v>
                </c:pt>
                <c:pt idx="221">
                  <c:v>62.723622438924799</c:v>
                </c:pt>
                <c:pt idx="222">
                  <c:v>62.723622438924799</c:v>
                </c:pt>
                <c:pt idx="223">
                  <c:v>62.675523887233098</c:v>
                </c:pt>
                <c:pt idx="224">
                  <c:v>62.329986773191152</c:v>
                </c:pt>
                <c:pt idx="225">
                  <c:v>62.578953444509246</c:v>
                </c:pt>
                <c:pt idx="226">
                  <c:v>62.335210102411267</c:v>
                </c:pt>
                <c:pt idx="227">
                  <c:v>62.535550554635989</c:v>
                </c:pt>
                <c:pt idx="228">
                  <c:v>62.583891779726777</c:v>
                </c:pt>
                <c:pt idx="229">
                  <c:v>62.529108634702588</c:v>
                </c:pt>
                <c:pt idx="230">
                  <c:v>62.378016330810269</c:v>
                </c:pt>
                <c:pt idx="231">
                  <c:v>62.378016330810269</c:v>
                </c:pt>
                <c:pt idx="232">
                  <c:v>62.378016330810269</c:v>
                </c:pt>
                <c:pt idx="233">
                  <c:v>62.13425430714409</c:v>
                </c:pt>
                <c:pt idx="234">
                  <c:v>62.182924931427955</c:v>
                </c:pt>
                <c:pt idx="235">
                  <c:v>62.430772223415829</c:v>
                </c:pt>
                <c:pt idx="236">
                  <c:v>62.23147059903846</c:v>
                </c:pt>
                <c:pt idx="237">
                  <c:v>62.031656631153673</c:v>
                </c:pt>
                <c:pt idx="238">
                  <c:v>61.933800076079329</c:v>
                </c:pt>
                <c:pt idx="239">
                  <c:v>61.880388330879384</c:v>
                </c:pt>
                <c:pt idx="240">
                  <c:v>61.835986664936406</c:v>
                </c:pt>
                <c:pt idx="241">
                  <c:v>61.98743116229776</c:v>
                </c:pt>
                <c:pt idx="242">
                  <c:v>61.889586712265064</c:v>
                </c:pt>
                <c:pt idx="243">
                  <c:v>61.741871932080038</c:v>
                </c:pt>
                <c:pt idx="244">
                  <c:v>61.688445376269904</c:v>
                </c:pt>
                <c:pt idx="245">
                  <c:v>61.884914887160832</c:v>
                </c:pt>
                <c:pt idx="246">
                  <c:v>61.982395923255055</c:v>
                </c:pt>
                <c:pt idx="247">
                  <c:v>61.884914887160832</c:v>
                </c:pt>
                <c:pt idx="248">
                  <c:v>61.689030186563564</c:v>
                </c:pt>
                <c:pt idx="249">
                  <c:v>61.689030186563564</c:v>
                </c:pt>
                <c:pt idx="250">
                  <c:v>61.689030186563564</c:v>
                </c:pt>
                <c:pt idx="251">
                  <c:v>61.639913558597627</c:v>
                </c:pt>
                <c:pt idx="252">
                  <c:v>61.541301511190419</c:v>
                </c:pt>
                <c:pt idx="253">
                  <c:v>61.339598812852522</c:v>
                </c:pt>
                <c:pt idx="254">
                  <c:v>61.488292663572317</c:v>
                </c:pt>
                <c:pt idx="255">
                  <c:v>61.187392508966113</c:v>
                </c:pt>
                <c:pt idx="256">
                  <c:v>61.187392508966113</c:v>
                </c:pt>
                <c:pt idx="257">
                  <c:v>61.294761049011512</c:v>
                </c:pt>
                <c:pt idx="258">
                  <c:v>61.294761049011512</c:v>
                </c:pt>
                <c:pt idx="259">
                  <c:v>60.991961618051285</c:v>
                </c:pt>
                <c:pt idx="260">
                  <c:v>61.192259632849485</c:v>
                </c:pt>
                <c:pt idx="261">
                  <c:v>61.142378218495807</c:v>
                </c:pt>
                <c:pt idx="262">
                  <c:v>61.040072415723401</c:v>
                </c:pt>
                <c:pt idx="263">
                  <c:v>60.940059123728908</c:v>
                </c:pt>
                <c:pt idx="264">
                  <c:v>60.839518735372991</c:v>
                </c:pt>
                <c:pt idx="265">
                  <c:v>60.839518735372991</c:v>
                </c:pt>
                <c:pt idx="266">
                  <c:v>60.735710241303643</c:v>
                </c:pt>
                <c:pt idx="267">
                  <c:v>60.634903335633048</c:v>
                </c:pt>
                <c:pt idx="268">
                  <c:v>60.437018912934526</c:v>
                </c:pt>
                <c:pt idx="269">
                  <c:v>60.539578187210211</c:v>
                </c:pt>
                <c:pt idx="270">
                  <c:v>60.437613272965287</c:v>
                </c:pt>
                <c:pt idx="271">
                  <c:v>60.078156167432248</c:v>
                </c:pt>
                <c:pt idx="272">
                  <c:v>60.181180280548553</c:v>
                </c:pt>
                <c:pt idx="273">
                  <c:v>60.283674025000167</c:v>
                </c:pt>
                <c:pt idx="274">
                  <c:v>60.078156167432248</c:v>
                </c:pt>
                <c:pt idx="275">
                  <c:v>60.026443934488505</c:v>
                </c:pt>
                <c:pt idx="276">
                  <c:v>60.283674025000153</c:v>
                </c:pt>
                <c:pt idx="277">
                  <c:v>60.283674025000167</c:v>
                </c:pt>
                <c:pt idx="278">
                  <c:v>60.181575500642836</c:v>
                </c:pt>
                <c:pt idx="279">
                  <c:v>60.435843856322002</c:v>
                </c:pt>
                <c:pt idx="280">
                  <c:v>60.688426391624361</c:v>
                </c:pt>
                <c:pt idx="281">
                  <c:v>60.486308341199148</c:v>
                </c:pt>
                <c:pt idx="282">
                  <c:v>60.485535910514763</c:v>
                </c:pt>
                <c:pt idx="283">
                  <c:v>60.085005780100623</c:v>
                </c:pt>
                <c:pt idx="284">
                  <c:v>59.982137124064458</c:v>
                </c:pt>
                <c:pt idx="285">
                  <c:v>59.522161688708898</c:v>
                </c:pt>
                <c:pt idx="286">
                  <c:v>59.623655840040556</c:v>
                </c:pt>
                <c:pt idx="287">
                  <c:v>59.571691433142284</c:v>
                </c:pt>
                <c:pt idx="288">
                  <c:v>59.365675200392033</c:v>
                </c:pt>
                <c:pt idx="289">
                  <c:v>59.519593097360243</c:v>
                </c:pt>
                <c:pt idx="290">
                  <c:v>59.828811978945936</c:v>
                </c:pt>
                <c:pt idx="291">
                  <c:v>59.625818124845367</c:v>
                </c:pt>
                <c:pt idx="292">
                  <c:v>59.319953110639631</c:v>
                </c:pt>
                <c:pt idx="293">
                  <c:v>59.472885617742499</c:v>
                </c:pt>
                <c:pt idx="294">
                  <c:v>59.368836543590362</c:v>
                </c:pt>
                <c:pt idx="295">
                  <c:v>59.267799204371215</c:v>
                </c:pt>
                <c:pt idx="296">
                  <c:v>59.009566955478434</c:v>
                </c:pt>
                <c:pt idx="297">
                  <c:v>59.110532019832107</c:v>
                </c:pt>
                <c:pt idx="298">
                  <c:v>59.114670629951561</c:v>
                </c:pt>
                <c:pt idx="299">
                  <c:v>59.219236689721512</c:v>
                </c:pt>
                <c:pt idx="300">
                  <c:v>59.119032852695995</c:v>
                </c:pt>
                <c:pt idx="301">
                  <c:v>59.271573774887429</c:v>
                </c:pt>
                <c:pt idx="302">
                  <c:v>59.119032852695995</c:v>
                </c:pt>
                <c:pt idx="303">
                  <c:v>59.323656161364561</c:v>
                </c:pt>
                <c:pt idx="304">
                  <c:v>59.119032852695995</c:v>
                </c:pt>
                <c:pt idx="305">
                  <c:v>58.913884868877005</c:v>
                </c:pt>
                <c:pt idx="306">
                  <c:v>58.913884868877005</c:v>
                </c:pt>
                <c:pt idx="307">
                  <c:v>58.81395100831314</c:v>
                </c:pt>
                <c:pt idx="308">
                  <c:v>58.971550685577256</c:v>
                </c:pt>
                <c:pt idx="309">
                  <c:v>58.971550685577256</c:v>
                </c:pt>
                <c:pt idx="310">
                  <c:v>58.714272733070402</c:v>
                </c:pt>
                <c:pt idx="311">
                  <c:v>58.608411893924426</c:v>
                </c:pt>
                <c:pt idx="312">
                  <c:v>58.608411893924426</c:v>
                </c:pt>
                <c:pt idx="313">
                  <c:v>58.402345079627146</c:v>
                </c:pt>
                <c:pt idx="314">
                  <c:v>58.150202431495543</c:v>
                </c:pt>
                <c:pt idx="315">
                  <c:v>58.409581018923319</c:v>
                </c:pt>
                <c:pt idx="316">
                  <c:v>58.356328241738829</c:v>
                </c:pt>
                <c:pt idx="317">
                  <c:v>58.203787319547409</c:v>
                </c:pt>
                <c:pt idx="318">
                  <c:v>57.997465944019254</c:v>
                </c:pt>
                <c:pt idx="319">
                  <c:v>57.85409261286334</c:v>
                </c:pt>
                <c:pt idx="320">
                  <c:v>58.211764587162016</c:v>
                </c:pt>
                <c:pt idx="321">
                  <c:v>58.00624390306961</c:v>
                </c:pt>
                <c:pt idx="322">
                  <c:v>58.068303069722994</c:v>
                </c:pt>
                <c:pt idx="323">
                  <c:v>58.059807367478967</c:v>
                </c:pt>
                <c:pt idx="324">
                  <c:v>58.00624390306961</c:v>
                </c:pt>
                <c:pt idx="325">
                  <c:v>57.736361151803983</c:v>
                </c:pt>
                <c:pt idx="326">
                  <c:v>57.364023922315241</c:v>
                </c:pt>
                <c:pt idx="327">
                  <c:v>57.362943405208789</c:v>
                </c:pt>
                <c:pt idx="328">
                  <c:v>57.473116678063555</c:v>
                </c:pt>
                <c:pt idx="329">
                  <c:v>57.319590023471726</c:v>
                </c:pt>
                <c:pt idx="330">
                  <c:v>56.901170229091925</c:v>
                </c:pt>
                <c:pt idx="331">
                  <c:v>57.221332964532955</c:v>
                </c:pt>
                <c:pt idx="332">
                  <c:v>57.123329145436806</c:v>
                </c:pt>
                <c:pt idx="333">
                  <c:v>57.123329145436806</c:v>
                </c:pt>
                <c:pt idx="334">
                  <c:v>57.178511476008978</c:v>
                </c:pt>
                <c:pt idx="335">
                  <c:v>57.178511476008978</c:v>
                </c:pt>
                <c:pt idx="336">
                  <c:v>57.012536714288075</c:v>
                </c:pt>
                <c:pt idx="337">
                  <c:v>56.649474974839343</c:v>
                </c:pt>
                <c:pt idx="338">
                  <c:v>56.859010059696246</c:v>
                </c:pt>
                <c:pt idx="339">
                  <c:v>57.068004408850278</c:v>
                </c:pt>
                <c:pt idx="340">
                  <c:v>57.331445363594646</c:v>
                </c:pt>
                <c:pt idx="341">
                  <c:v>57.123329145436806</c:v>
                </c:pt>
                <c:pt idx="342">
                  <c:v>56.914675853167608</c:v>
                </c:pt>
                <c:pt idx="343">
                  <c:v>57.038518148142082</c:v>
                </c:pt>
                <c:pt idx="344">
                  <c:v>56.8726437008376</c:v>
                </c:pt>
                <c:pt idx="345">
                  <c:v>56.774742137565248</c:v>
                </c:pt>
                <c:pt idx="346">
                  <c:v>56.566031101083702</c:v>
                </c:pt>
                <c:pt idx="347">
                  <c:v>56.704307893991469</c:v>
                </c:pt>
                <c:pt idx="348">
                  <c:v>56.381274250651025</c:v>
                </c:pt>
                <c:pt idx="349">
                  <c:v>56.015818109282669</c:v>
                </c:pt>
                <c:pt idx="350">
                  <c:v>56.243715424778614</c:v>
                </c:pt>
                <c:pt idx="351">
                  <c:v>56.397246247849566</c:v>
                </c:pt>
                <c:pt idx="352">
                  <c:v>56.397246247849566</c:v>
                </c:pt>
                <c:pt idx="353">
                  <c:v>56.130062737570249</c:v>
                </c:pt>
                <c:pt idx="354">
                  <c:v>55.91888493175334</c:v>
                </c:pt>
                <c:pt idx="355">
                  <c:v>56.356780759598315</c:v>
                </c:pt>
                <c:pt idx="356">
                  <c:v>56.356780759598315</c:v>
                </c:pt>
                <c:pt idx="357">
                  <c:v>56.050512554402509</c:v>
                </c:pt>
                <c:pt idx="358">
                  <c:v>55.822203528711093</c:v>
                </c:pt>
                <c:pt idx="359">
                  <c:v>55.668273924281507</c:v>
                </c:pt>
                <c:pt idx="360">
                  <c:v>55.879502875625853</c:v>
                </c:pt>
                <c:pt idx="361">
                  <c:v>55.668273924281507</c:v>
                </c:pt>
                <c:pt idx="362">
                  <c:v>55.840324607628411</c:v>
                </c:pt>
                <c:pt idx="363">
                  <c:v>55.954285060253881</c:v>
                </c:pt>
                <c:pt idx="364">
                  <c:v>55.801348550046448</c:v>
                </c:pt>
                <c:pt idx="365">
                  <c:v>56.011045002186542</c:v>
                </c:pt>
                <c:pt idx="366">
                  <c:v>56.067658843882583</c:v>
                </c:pt>
                <c:pt idx="367">
                  <c:v>55.915115992646072</c:v>
                </c:pt>
                <c:pt idx="368">
                  <c:v>55.705566148035068</c:v>
                </c:pt>
                <c:pt idx="369">
                  <c:v>55.495475529631534</c:v>
                </c:pt>
                <c:pt idx="370">
                  <c:v>55.360414715422358</c:v>
                </c:pt>
                <c:pt idx="371">
                  <c:v>55.572042965351478</c:v>
                </c:pt>
                <c:pt idx="372">
                  <c:v>55.168999663281951</c:v>
                </c:pt>
                <c:pt idx="373">
                  <c:v>55.168999663281951</c:v>
                </c:pt>
                <c:pt idx="374">
                  <c:v>55.052555506563209</c:v>
                </c:pt>
                <c:pt idx="375">
                  <c:v>54.994106293957955</c:v>
                </c:pt>
                <c:pt idx="376">
                  <c:v>54.876750638922644</c:v>
                </c:pt>
                <c:pt idx="377">
                  <c:v>55.185813990710841</c:v>
                </c:pt>
                <c:pt idx="378">
                  <c:v>55.185813990710841</c:v>
                </c:pt>
                <c:pt idx="379">
                  <c:v>55.110853099939895</c:v>
                </c:pt>
                <c:pt idx="380">
                  <c:v>54.817843002681023</c:v>
                </c:pt>
                <c:pt idx="381">
                  <c:v>55.110853099939895</c:v>
                </c:pt>
                <c:pt idx="382">
                  <c:v>54.957123144802708</c:v>
                </c:pt>
                <c:pt idx="383">
                  <c:v>55.110853099939895</c:v>
                </c:pt>
                <c:pt idx="384">
                  <c:v>55.225549183438815</c:v>
                </c:pt>
                <c:pt idx="385">
                  <c:v>55.225549183438815</c:v>
                </c:pt>
                <c:pt idx="386">
                  <c:v>55.341395110519173</c:v>
                </c:pt>
                <c:pt idx="387">
                  <c:v>55.093607905944964</c:v>
                </c:pt>
                <c:pt idx="388">
                  <c:v>54.788122245441187</c:v>
                </c:pt>
                <c:pt idx="389">
                  <c:v>54.846460152221269</c:v>
                </c:pt>
                <c:pt idx="390">
                  <c:v>54.882573827408073</c:v>
                </c:pt>
                <c:pt idx="391">
                  <c:v>54.399719048514974</c:v>
                </c:pt>
                <c:pt idx="392">
                  <c:v>54.221360713633018</c:v>
                </c:pt>
                <c:pt idx="393">
                  <c:v>54.067223881018975</c:v>
                </c:pt>
                <c:pt idx="394">
                  <c:v>54.517854491394466</c:v>
                </c:pt>
                <c:pt idx="395">
                  <c:v>54.517854491394466</c:v>
                </c:pt>
                <c:pt idx="396">
                  <c:v>54.399719048514974</c:v>
                </c:pt>
                <c:pt idx="397">
                  <c:v>54.032948980658787</c:v>
                </c:pt>
                <c:pt idx="398">
                  <c:v>54.186684937245197</c:v>
                </c:pt>
                <c:pt idx="399">
                  <c:v>54.127032183257228</c:v>
                </c:pt>
                <c:pt idx="400">
                  <c:v>53.819159916030777</c:v>
                </c:pt>
                <c:pt idx="401">
                  <c:v>53.879213024072357</c:v>
                </c:pt>
                <c:pt idx="402">
                  <c:v>54.152189061123991</c:v>
                </c:pt>
                <c:pt idx="403">
                  <c:v>53.998851900793298</c:v>
                </c:pt>
                <c:pt idx="404">
                  <c:v>54.30552622145467</c:v>
                </c:pt>
                <c:pt idx="405">
                  <c:v>53.758950215790925</c:v>
                </c:pt>
                <c:pt idx="406">
                  <c:v>53.638058582368153</c:v>
                </c:pt>
                <c:pt idx="407">
                  <c:v>53.604813383176896</c:v>
                </c:pt>
                <c:pt idx="408">
                  <c:v>53.571741110899509</c:v>
                </c:pt>
                <c:pt idx="409">
                  <c:v>53.632037551015209</c:v>
                </c:pt>
                <c:pt idx="410">
                  <c:v>53.7521618060644</c:v>
                </c:pt>
                <c:pt idx="411">
                  <c:v>53.845514740462619</c:v>
                </c:pt>
                <c:pt idx="412">
                  <c:v>53.905300343130413</c:v>
                </c:pt>
                <c:pt idx="413">
                  <c:v>53.692177580131919</c:v>
                </c:pt>
                <c:pt idx="414">
                  <c:v>53.632037551015209</c:v>
                </c:pt>
                <c:pt idx="415">
                  <c:v>53.296539717948832</c:v>
                </c:pt>
                <c:pt idx="416">
                  <c:v>53.51128764880432</c:v>
                </c:pt>
                <c:pt idx="417">
                  <c:v>53.296539717948832</c:v>
                </c:pt>
                <c:pt idx="418">
                  <c:v>53.081231087534974</c:v>
                </c:pt>
                <c:pt idx="419">
                  <c:v>53.081231087534974</c:v>
                </c:pt>
                <c:pt idx="420">
                  <c:v>53.322900925987724</c:v>
                </c:pt>
                <c:pt idx="421">
                  <c:v>53.354972589498793</c:v>
                </c:pt>
                <c:pt idx="422">
                  <c:v>52.862472894837566</c:v>
                </c:pt>
                <c:pt idx="423">
                  <c:v>52.893140634939364</c:v>
                </c:pt>
                <c:pt idx="424">
                  <c:v>53.015814747869207</c:v>
                </c:pt>
                <c:pt idx="425">
                  <c:v>53.108300937107003</c:v>
                </c:pt>
                <c:pt idx="426">
                  <c:v>52.523272603357583</c:v>
                </c:pt>
                <c:pt idx="427">
                  <c:v>53.288031785762648</c:v>
                </c:pt>
                <c:pt idx="428">
                  <c:v>54.381979426502589</c:v>
                </c:pt>
                <c:pt idx="429">
                  <c:v>55.47137101348838</c:v>
                </c:pt>
                <c:pt idx="430">
                  <c:v>55.922698472777377</c:v>
                </c:pt>
                <c:pt idx="431">
                  <c:v>56.39892381941003</c:v>
                </c:pt>
                <c:pt idx="432">
                  <c:v>55.974238012456226</c:v>
                </c:pt>
                <c:pt idx="433">
                  <c:v>55.974238012456226</c:v>
                </c:pt>
                <c:pt idx="434">
                  <c:v>55.59568601304089</c:v>
                </c:pt>
                <c:pt idx="435">
                  <c:v>55.560585389364213</c:v>
                </c:pt>
                <c:pt idx="436">
                  <c:v>55.613552510473454</c:v>
                </c:pt>
                <c:pt idx="437">
                  <c:v>55.71910886597766</c:v>
                </c:pt>
                <c:pt idx="438">
                  <c:v>55.331733796254234</c:v>
                </c:pt>
                <c:pt idx="439">
                  <c:v>55.631622063326326</c:v>
                </c:pt>
                <c:pt idx="440">
                  <c:v>55.649068936943038</c:v>
                </c:pt>
                <c:pt idx="441">
                  <c:v>55.108738091960483</c:v>
                </c:pt>
                <c:pt idx="442">
                  <c:v>54.940606703341679</c:v>
                </c:pt>
                <c:pt idx="443">
                  <c:v>55.118602675638506</c:v>
                </c:pt>
                <c:pt idx="444">
                  <c:v>55.328084110057929</c:v>
                </c:pt>
                <c:pt idx="445">
                  <c:v>55.690009354536627</c:v>
                </c:pt>
                <c:pt idx="446">
                  <c:v>55.501323623301111</c:v>
                </c:pt>
                <c:pt idx="447">
                  <c:v>55.552826720959338</c:v>
                </c:pt>
                <c:pt idx="448">
                  <c:v>55.215653649446828</c:v>
                </c:pt>
                <c:pt idx="449">
                  <c:v>55.078278353892983</c:v>
                </c:pt>
                <c:pt idx="450">
                  <c:v>54.402583586226996</c:v>
                </c:pt>
                <c:pt idx="451">
                  <c:v>53.889088222158406</c:v>
                </c:pt>
                <c:pt idx="452">
                  <c:v>54.135932028251709</c:v>
                </c:pt>
                <c:pt idx="453">
                  <c:v>54.349501611356473</c:v>
                </c:pt>
                <c:pt idx="454">
                  <c:v>54.072831924152567</c:v>
                </c:pt>
                <c:pt idx="455">
                  <c:v>54.168434766093853</c:v>
                </c:pt>
                <c:pt idx="456">
                  <c:v>54.115265896912987</c:v>
                </c:pt>
                <c:pt idx="457">
                  <c:v>53.892340999624558</c:v>
                </c:pt>
                <c:pt idx="458">
                  <c:v>53.785238423549352</c:v>
                </c:pt>
                <c:pt idx="459">
                  <c:v>53.838851836051035</c:v>
                </c:pt>
                <c:pt idx="460">
                  <c:v>53.807819238940354</c:v>
                </c:pt>
                <c:pt idx="461">
                  <c:v>54.21069077408054</c:v>
                </c:pt>
                <c:pt idx="462">
                  <c:v>54.157938113682015</c:v>
                </c:pt>
                <c:pt idx="463">
                  <c:v>53.807819238940354</c:v>
                </c:pt>
                <c:pt idx="464">
                  <c:v>53.9457063456898</c:v>
                </c:pt>
                <c:pt idx="465">
                  <c:v>54.072037044155067</c:v>
                </c:pt>
                <c:pt idx="466">
                  <c:v>54.008624717406448</c:v>
                </c:pt>
                <c:pt idx="467">
                  <c:v>54.040257825104788</c:v>
                </c:pt>
                <c:pt idx="468">
                  <c:v>53.627445769641646</c:v>
                </c:pt>
                <c:pt idx="469">
                  <c:v>53.703191100919291</c:v>
                </c:pt>
                <c:pt idx="470">
                  <c:v>53.65003747416948</c:v>
                </c:pt>
                <c:pt idx="471">
                  <c:v>53.352237732666232</c:v>
                </c:pt>
                <c:pt idx="472">
                  <c:v>53.111710383277142</c:v>
                </c:pt>
                <c:pt idx="473">
                  <c:v>53.190453586074312</c:v>
                </c:pt>
                <c:pt idx="474">
                  <c:v>53.680808893036769</c:v>
                </c:pt>
                <c:pt idx="475">
                  <c:v>53.861923017144711</c:v>
                </c:pt>
                <c:pt idx="476">
                  <c:v>54.071880136520619</c:v>
                </c:pt>
                <c:pt idx="477">
                  <c:v>53.967140980617586</c:v>
                </c:pt>
                <c:pt idx="478">
                  <c:v>53.61940704691213</c:v>
                </c:pt>
                <c:pt idx="479">
                  <c:v>53.641897333227121</c:v>
                </c:pt>
                <c:pt idx="480">
                  <c:v>54.040570206531534</c:v>
                </c:pt>
                <c:pt idx="481">
                  <c:v>53.747496655930469</c:v>
                </c:pt>
                <c:pt idx="482">
                  <c:v>53.309609944966255</c:v>
                </c:pt>
                <c:pt idx="483">
                  <c:v>53.25600444547711</c:v>
                </c:pt>
                <c:pt idx="484">
                  <c:v>53.332837433128063</c:v>
                </c:pt>
                <c:pt idx="485">
                  <c:v>53.195983583958359</c:v>
                </c:pt>
                <c:pt idx="486">
                  <c:v>53.38611044975692</c:v>
                </c:pt>
                <c:pt idx="487">
                  <c:v>52.793332663568862</c:v>
                </c:pt>
                <c:pt idx="488">
                  <c:v>52.600099115698576</c:v>
                </c:pt>
                <c:pt idx="489">
                  <c:v>52.212287006863768</c:v>
                </c:pt>
                <c:pt idx="490">
                  <c:v>52.600099115698576</c:v>
                </c:pt>
                <c:pt idx="491">
                  <c:v>53.010624573057605</c:v>
                </c:pt>
                <c:pt idx="492">
                  <c:v>53.064635349410416</c:v>
                </c:pt>
                <c:pt idx="493">
                  <c:v>53.034960591701342</c:v>
                </c:pt>
                <c:pt idx="494">
                  <c:v>53.08313371288903</c:v>
                </c:pt>
                <c:pt idx="495">
                  <c:v>53.641917063137775</c:v>
                </c:pt>
                <c:pt idx="496">
                  <c:v>53.767667115506811</c:v>
                </c:pt>
                <c:pt idx="497">
                  <c:v>53.746327159842423</c:v>
                </c:pt>
                <c:pt idx="498">
                  <c:v>53.67249506330721</c:v>
                </c:pt>
                <c:pt idx="499">
                  <c:v>53.242896027147069</c:v>
                </c:pt>
                <c:pt idx="500">
                  <c:v>52.75655320851719</c:v>
                </c:pt>
                <c:pt idx="501">
                  <c:v>53.000277908865847</c:v>
                </c:pt>
                <c:pt idx="502">
                  <c:v>52.917610413488148</c:v>
                </c:pt>
                <c:pt idx="503">
                  <c:v>52.75655320851719</c:v>
                </c:pt>
                <c:pt idx="504">
                  <c:v>52.917610413488148</c:v>
                </c:pt>
                <c:pt idx="505">
                  <c:v>53.236452780891163</c:v>
                </c:pt>
                <c:pt idx="506">
                  <c:v>53.394260026849913</c:v>
                </c:pt>
                <c:pt idx="507">
                  <c:v>53.446626026819743</c:v>
                </c:pt>
                <c:pt idx="508">
                  <c:v>52.995192359554387</c:v>
                </c:pt>
                <c:pt idx="509">
                  <c:v>52.88860549415655</c:v>
                </c:pt>
                <c:pt idx="510">
                  <c:v>52.859731818803837</c:v>
                </c:pt>
                <c:pt idx="511">
                  <c:v>53.520973205644381</c:v>
                </c:pt>
                <c:pt idx="512">
                  <c:v>53.572905079157628</c:v>
                </c:pt>
                <c:pt idx="513">
                  <c:v>53.520973205644381</c:v>
                </c:pt>
                <c:pt idx="514">
                  <c:v>53.387027883470452</c:v>
                </c:pt>
                <c:pt idx="515">
                  <c:v>52.652484394369225</c:v>
                </c:pt>
                <c:pt idx="516">
                  <c:v>52.438725858903609</c:v>
                </c:pt>
                <c:pt idx="517">
                  <c:v>52.384984306201808</c:v>
                </c:pt>
                <c:pt idx="518">
                  <c:v>52.331121166276716</c:v>
                </c:pt>
                <c:pt idx="519">
                  <c:v>52.652484394369225</c:v>
                </c:pt>
                <c:pt idx="520">
                  <c:v>52.705624142523689</c:v>
                </c:pt>
                <c:pt idx="521">
                  <c:v>52.652484394369225</c:v>
                </c:pt>
                <c:pt idx="522">
                  <c:v>52.331121166276716</c:v>
                </c:pt>
                <c:pt idx="523">
                  <c:v>52.086911742504384</c:v>
                </c:pt>
                <c:pt idx="524">
                  <c:v>52.466929937882767</c:v>
                </c:pt>
                <c:pt idx="525">
                  <c:v>52.356996794688683</c:v>
                </c:pt>
                <c:pt idx="526">
                  <c:v>52.277136026034668</c:v>
                </c:pt>
                <c:pt idx="527">
                  <c:v>52.195312394670665</c:v>
                </c:pt>
                <c:pt idx="528">
                  <c:v>52.059503623064614</c:v>
                </c:pt>
                <c:pt idx="529">
                  <c:v>52.195312394670665</c:v>
                </c:pt>
                <c:pt idx="530">
                  <c:v>52.329135211236363</c:v>
                </c:pt>
                <c:pt idx="531">
                  <c:v>52.701563842398578</c:v>
                </c:pt>
                <c:pt idx="532">
                  <c:v>52.648716427697337</c:v>
                </c:pt>
                <c:pt idx="533">
                  <c:v>52.725857896206207</c:v>
                </c:pt>
                <c:pt idx="534">
                  <c:v>52.408226482294928</c:v>
                </c:pt>
                <c:pt idx="535">
                  <c:v>52.301398707844413</c:v>
                </c:pt>
                <c:pt idx="536">
                  <c:v>52.382697980661938</c:v>
                </c:pt>
                <c:pt idx="537">
                  <c:v>52.354872476109172</c:v>
                </c:pt>
                <c:pt idx="538">
                  <c:v>52.301398707844413</c:v>
                </c:pt>
                <c:pt idx="539">
                  <c:v>52.220281720391959</c:v>
                </c:pt>
                <c:pt idx="540">
                  <c:v>51.97801836010099</c:v>
                </c:pt>
                <c:pt idx="541">
                  <c:v>52.220281720391959</c:v>
                </c:pt>
                <c:pt idx="542">
                  <c:v>52.246297587139523</c:v>
                </c:pt>
                <c:pt idx="543">
                  <c:v>52.273786444109319</c:v>
                </c:pt>
                <c:pt idx="544">
                  <c:v>52.380437200658804</c:v>
                </c:pt>
                <c:pt idx="545">
                  <c:v>52.725857896206207</c:v>
                </c:pt>
                <c:pt idx="546">
                  <c:v>52.624171242083072</c:v>
                </c:pt>
                <c:pt idx="547">
                  <c:v>52.935512942573212</c:v>
                </c:pt>
                <c:pt idx="548">
                  <c:v>53.038386138327155</c:v>
                </c:pt>
                <c:pt idx="549">
                  <c:v>52.906841001459739</c:v>
                </c:pt>
                <c:pt idx="550">
                  <c:v>52.855316757478846</c:v>
                </c:pt>
                <c:pt idx="551">
                  <c:v>52.543788013585512</c:v>
                </c:pt>
                <c:pt idx="552">
                  <c:v>52.543788013585512</c:v>
                </c:pt>
                <c:pt idx="553">
                  <c:v>52.253475929394419</c:v>
                </c:pt>
                <c:pt idx="554">
                  <c:v>52.175093802814267</c:v>
                </c:pt>
                <c:pt idx="555">
                  <c:v>51.881286988977671</c:v>
                </c:pt>
                <c:pt idx="556">
                  <c:v>51.854479906520282</c:v>
                </c:pt>
                <c:pt idx="557">
                  <c:v>51.585510520523179</c:v>
                </c:pt>
                <c:pt idx="558">
                  <c:v>51.477079413066342</c:v>
                </c:pt>
                <c:pt idx="559">
                  <c:v>51.747251576690701</c:v>
                </c:pt>
                <c:pt idx="560">
                  <c:v>51.881286988977671</c:v>
                </c:pt>
                <c:pt idx="561">
                  <c:v>51.800625857198725</c:v>
                </c:pt>
                <c:pt idx="562">
                  <c:v>51.557618515809352</c:v>
                </c:pt>
                <c:pt idx="563">
                  <c:v>51.667039060772588</c:v>
                </c:pt>
                <c:pt idx="564">
                  <c:v>51.542612453014016</c:v>
                </c:pt>
                <c:pt idx="565">
                  <c:v>51.997217962055856</c:v>
                </c:pt>
                <c:pt idx="566">
                  <c:v>52.233342757960088</c:v>
                </c:pt>
                <c:pt idx="567">
                  <c:v>52.260969511714883</c:v>
                </c:pt>
                <c:pt idx="568">
                  <c:v>51.970020501940041</c:v>
                </c:pt>
                <c:pt idx="569">
                  <c:v>51.328290304953015</c:v>
                </c:pt>
                <c:pt idx="570">
                  <c:v>51.245686311226166</c:v>
                </c:pt>
                <c:pt idx="571">
                  <c:v>51.136616258231172</c:v>
                </c:pt>
                <c:pt idx="572">
                  <c:v>51.136616258231172</c:v>
                </c:pt>
                <c:pt idx="573">
                  <c:v>51.219890060643337</c:v>
                </c:pt>
                <c:pt idx="574">
                  <c:v>51.43620983864492</c:v>
                </c:pt>
                <c:pt idx="575">
                  <c:v>51.274150472144285</c:v>
                </c:pt>
                <c:pt idx="576">
                  <c:v>51.382309960552398</c:v>
                </c:pt>
                <c:pt idx="577">
                  <c:v>51.380366735780804</c:v>
                </c:pt>
                <c:pt idx="578">
                  <c:v>51.810628977057085</c:v>
                </c:pt>
                <c:pt idx="579">
                  <c:v>52.128361093691879</c:v>
                </c:pt>
                <c:pt idx="580">
                  <c:v>52.153488428103678</c:v>
                </c:pt>
                <c:pt idx="581">
                  <c:v>52.362197311732452</c:v>
                </c:pt>
                <c:pt idx="582">
                  <c:v>52.073808834198822</c:v>
                </c:pt>
                <c:pt idx="583">
                  <c:v>51.863144257645843</c:v>
                </c:pt>
                <c:pt idx="584">
                  <c:v>51.395508984157409</c:v>
                </c:pt>
                <c:pt idx="585">
                  <c:v>50.961540314373089</c:v>
                </c:pt>
                <c:pt idx="586">
                  <c:v>50.851834588007051</c:v>
                </c:pt>
                <c:pt idx="587">
                  <c:v>51.016209723164209</c:v>
                </c:pt>
                <c:pt idx="588">
                  <c:v>50.90674873930535</c:v>
                </c:pt>
                <c:pt idx="589">
                  <c:v>51.20481009333038</c:v>
                </c:pt>
                <c:pt idx="590">
                  <c:v>51.154280243399008</c:v>
                </c:pt>
                <c:pt idx="591">
                  <c:v>51.262345995072913</c:v>
                </c:pt>
                <c:pt idx="592">
                  <c:v>51.395508984157409</c:v>
                </c:pt>
                <c:pt idx="593">
                  <c:v>51.502803666311578</c:v>
                </c:pt>
                <c:pt idx="594">
                  <c:v>51.583693164336161</c:v>
                </c:pt>
                <c:pt idx="595">
                  <c:v>52.190698912410369</c:v>
                </c:pt>
                <c:pt idx="596">
                  <c:v>52.109957369071644</c:v>
                </c:pt>
                <c:pt idx="597">
                  <c:v>51.900830545355788</c:v>
                </c:pt>
                <c:pt idx="598">
                  <c:v>51.776917979081297</c:v>
                </c:pt>
                <c:pt idx="599">
                  <c:v>51.697892482804221</c:v>
                </c:pt>
                <c:pt idx="600">
                  <c:v>51.354083181406871</c:v>
                </c:pt>
                <c:pt idx="601">
                  <c:v>51.061086244524688</c:v>
                </c:pt>
                <c:pt idx="602">
                  <c:v>51.196610951268283</c:v>
                </c:pt>
                <c:pt idx="603">
                  <c:v>51.67168437935198</c:v>
                </c:pt>
                <c:pt idx="604">
                  <c:v>51.67168437935198</c:v>
                </c:pt>
                <c:pt idx="605">
                  <c:v>51.592314105717449</c:v>
                </c:pt>
                <c:pt idx="606">
                  <c:v>51.567135596974488</c:v>
                </c:pt>
                <c:pt idx="607">
                  <c:v>51.645590100453276</c:v>
                </c:pt>
                <c:pt idx="608">
                  <c:v>51.724215157200518</c:v>
                </c:pt>
                <c:pt idx="609">
                  <c:v>51.698176438299328</c:v>
                </c:pt>
                <c:pt idx="610">
                  <c:v>51.67224983444185</c:v>
                </c:pt>
                <c:pt idx="611">
                  <c:v>51.437789249287469</c:v>
                </c:pt>
                <c:pt idx="612">
                  <c:v>51.332789874691329</c:v>
                </c:pt>
                <c:pt idx="613">
                  <c:v>51.255012064775883</c:v>
                </c:pt>
                <c:pt idx="614">
                  <c:v>50.937109969546171</c:v>
                </c:pt>
                <c:pt idx="615">
                  <c:v>51.174436696409408</c:v>
                </c:pt>
                <c:pt idx="616">
                  <c:v>51.149503432881474</c:v>
                </c:pt>
                <c:pt idx="617">
                  <c:v>50.88372271162401</c:v>
                </c:pt>
                <c:pt idx="618">
                  <c:v>51.043537062887708</c:v>
                </c:pt>
                <c:pt idx="619">
                  <c:v>50.805925771603789</c:v>
                </c:pt>
                <c:pt idx="620">
                  <c:v>50.805925771603789</c:v>
                </c:pt>
                <c:pt idx="621">
                  <c:v>50.805925771603789</c:v>
                </c:pt>
                <c:pt idx="622">
                  <c:v>50.965819837351546</c:v>
                </c:pt>
                <c:pt idx="623">
                  <c:v>51.149503432881474</c:v>
                </c:pt>
                <c:pt idx="624">
                  <c:v>51.581725136348922</c:v>
                </c:pt>
                <c:pt idx="625">
                  <c:v>51.273732741704784</c:v>
                </c:pt>
                <c:pt idx="626">
                  <c:v>50.955260406683223</c:v>
                </c:pt>
                <c:pt idx="627">
                  <c:v>50.367893075939222</c:v>
                </c:pt>
                <c:pt idx="628">
                  <c:v>50.071301651504129</c:v>
                </c:pt>
                <c:pt idx="629">
                  <c:v>50.422254638835227</c:v>
                </c:pt>
                <c:pt idx="630">
                  <c:v>50.56079869413643</c:v>
                </c:pt>
                <c:pt idx="631">
                  <c:v>50.716401494864513</c:v>
                </c:pt>
                <c:pt idx="632">
                  <c:v>50.367893075939222</c:v>
                </c:pt>
                <c:pt idx="633">
                  <c:v>50.56079869413643</c:v>
                </c:pt>
                <c:pt idx="634">
                  <c:v>50.697841730420315</c:v>
                </c:pt>
                <c:pt idx="635">
                  <c:v>50.881832468849851</c:v>
                </c:pt>
                <c:pt idx="636">
                  <c:v>50.668275218714399</c:v>
                </c:pt>
                <c:pt idx="637">
                  <c:v>50.506884625100604</c:v>
                </c:pt>
                <c:pt idx="638">
                  <c:v>50.235540790808386</c:v>
                </c:pt>
                <c:pt idx="639">
                  <c:v>50.398702952149996</c:v>
                </c:pt>
                <c:pt idx="640">
                  <c:v>50.375253999103528</c:v>
                </c:pt>
                <c:pt idx="641">
                  <c:v>50.321078512202988</c:v>
                </c:pt>
                <c:pt idx="642">
                  <c:v>50.429311456620852</c:v>
                </c:pt>
                <c:pt idx="643">
                  <c:v>50.775285467697685</c:v>
                </c:pt>
                <c:pt idx="644">
                  <c:v>50.857567945116557</c:v>
                </c:pt>
                <c:pt idx="645">
                  <c:v>51.04079093982444</c:v>
                </c:pt>
                <c:pt idx="646">
                  <c:v>51.04079093982444</c:v>
                </c:pt>
                <c:pt idx="647">
                  <c:v>50.697841730420315</c:v>
                </c:pt>
                <c:pt idx="648">
                  <c:v>50.56079869413643</c:v>
                </c:pt>
                <c:pt idx="649">
                  <c:v>49.993525183712023</c:v>
                </c:pt>
                <c:pt idx="650">
                  <c:v>49.883378763411827</c:v>
                </c:pt>
                <c:pt idx="651">
                  <c:v>49.583870312860363</c:v>
                </c:pt>
                <c:pt idx="652">
                  <c:v>49.728238845164071</c:v>
                </c:pt>
                <c:pt idx="653">
                  <c:v>50.202228075958345</c:v>
                </c:pt>
                <c:pt idx="654">
                  <c:v>50.038239803980154</c:v>
                </c:pt>
                <c:pt idx="655">
                  <c:v>49.795848158277401</c:v>
                </c:pt>
                <c:pt idx="656">
                  <c:v>50.015800630749339</c:v>
                </c:pt>
                <c:pt idx="657">
                  <c:v>49.718698341013592</c:v>
                </c:pt>
                <c:pt idx="658">
                  <c:v>50.070487938593153</c:v>
                </c:pt>
                <c:pt idx="659">
                  <c:v>50.342139255575788</c:v>
                </c:pt>
                <c:pt idx="660">
                  <c:v>50.526996153723836</c:v>
                </c:pt>
                <c:pt idx="661">
                  <c:v>50.13692612269007</c:v>
                </c:pt>
                <c:pt idx="662">
                  <c:v>50.322142409450763</c:v>
                </c:pt>
                <c:pt idx="663">
                  <c:v>50.352783585362417</c:v>
                </c:pt>
                <c:pt idx="664">
                  <c:v>50.406456251756623</c:v>
                </c:pt>
                <c:pt idx="665">
                  <c:v>50.696867628344997</c:v>
                </c:pt>
                <c:pt idx="666">
                  <c:v>50.483434154874629</c:v>
                </c:pt>
                <c:pt idx="667">
                  <c:v>50.191066268050889</c:v>
                </c:pt>
                <c:pt idx="668">
                  <c:v>49.85228704358682</c:v>
                </c:pt>
                <c:pt idx="669">
                  <c:v>49.490175005932443</c:v>
                </c:pt>
                <c:pt idx="670">
                  <c:v>49.037682458035619</c:v>
                </c:pt>
                <c:pt idx="671">
                  <c:v>49.14919737607056</c:v>
                </c:pt>
                <c:pt idx="672">
                  <c:v>49.523808574440004</c:v>
                </c:pt>
                <c:pt idx="673">
                  <c:v>49.357950333173108</c:v>
                </c:pt>
                <c:pt idx="674">
                  <c:v>49.170052113988781</c:v>
                </c:pt>
                <c:pt idx="675">
                  <c:v>49.14919737607056</c:v>
                </c:pt>
                <c:pt idx="676">
                  <c:v>49.384231936012505</c:v>
                </c:pt>
                <c:pt idx="677">
                  <c:v>49.974846667739236</c:v>
                </c:pt>
                <c:pt idx="678">
                  <c:v>49.822463694142265</c:v>
                </c:pt>
                <c:pt idx="679">
                  <c:v>50.059676914999486</c:v>
                </c:pt>
                <c:pt idx="680">
                  <c:v>50.027494072527986</c:v>
                </c:pt>
                <c:pt idx="681">
                  <c:v>49.679282723927678</c:v>
                </c:pt>
                <c:pt idx="682">
                  <c:v>49.32802690451993</c:v>
                </c:pt>
                <c:pt idx="683">
                  <c:v>49.273475331933767</c:v>
                </c:pt>
                <c:pt idx="684">
                  <c:v>49.43854374878488</c:v>
                </c:pt>
                <c:pt idx="685">
                  <c:v>49.637083869969615</c:v>
                </c:pt>
                <c:pt idx="686">
                  <c:v>49.616121304138552</c:v>
                </c:pt>
                <c:pt idx="687">
                  <c:v>49.983974776306084</c:v>
                </c:pt>
                <c:pt idx="688">
                  <c:v>49.908435788773652</c:v>
                </c:pt>
                <c:pt idx="689">
                  <c:v>49.779000222336379</c:v>
                </c:pt>
                <c:pt idx="690">
                  <c:v>50.101619064591183</c:v>
                </c:pt>
                <c:pt idx="691">
                  <c:v>49.940829437516818</c:v>
                </c:pt>
                <c:pt idx="692">
                  <c:v>49.757845162015442</c:v>
                </c:pt>
                <c:pt idx="693">
                  <c:v>49.865660944929573</c:v>
                </c:pt>
                <c:pt idx="694">
                  <c:v>49.757718486005672</c:v>
                </c:pt>
                <c:pt idx="695">
                  <c:v>49.060548826157444</c:v>
                </c:pt>
                <c:pt idx="696">
                  <c:v>48.894261172706379</c:v>
                </c:pt>
                <c:pt idx="697">
                  <c:v>48.78279827450072</c:v>
                </c:pt>
                <c:pt idx="698">
                  <c:v>48.558407467379148</c:v>
                </c:pt>
                <c:pt idx="699">
                  <c:v>48.614689297283547</c:v>
                </c:pt>
                <c:pt idx="700">
                  <c:v>48.237909916062542</c:v>
                </c:pt>
                <c:pt idx="701">
                  <c:v>48.58998423377799</c:v>
                </c:pt>
                <c:pt idx="702">
                  <c:v>48.924539650911754</c:v>
                </c:pt>
                <c:pt idx="703">
                  <c:v>49.350729146873434</c:v>
                </c:pt>
                <c:pt idx="704">
                  <c:v>49.555269857712318</c:v>
                </c:pt>
                <c:pt idx="705">
                  <c:v>49.718521411570848</c:v>
                </c:pt>
                <c:pt idx="706">
                  <c:v>49.751878392141982</c:v>
                </c:pt>
                <c:pt idx="707">
                  <c:v>49.220061757399321</c:v>
                </c:pt>
                <c:pt idx="708">
                  <c:v>49.514466013855518</c:v>
                </c:pt>
                <c:pt idx="709">
                  <c:v>49.439829942975017</c:v>
                </c:pt>
                <c:pt idx="710">
                  <c:v>49.365354379773862</c:v>
                </c:pt>
                <c:pt idx="711">
                  <c:v>49.125316800309193</c:v>
                </c:pt>
                <c:pt idx="712">
                  <c:v>49.105550992723863</c:v>
                </c:pt>
                <c:pt idx="713">
                  <c:v>48.719569255940627</c:v>
                </c:pt>
                <c:pt idx="714">
                  <c:v>48.794245109204915</c:v>
                </c:pt>
                <c:pt idx="715">
                  <c:v>48.794245109204915</c:v>
                </c:pt>
                <c:pt idx="716">
                  <c:v>48.849722633463628</c:v>
                </c:pt>
                <c:pt idx="717">
                  <c:v>48.905080076501008</c:v>
                </c:pt>
                <c:pt idx="718">
                  <c:v>48.755972846414117</c:v>
                </c:pt>
                <c:pt idx="719">
                  <c:v>49.08587001693077</c:v>
                </c:pt>
                <c:pt idx="720">
                  <c:v>49.539618788095098</c:v>
                </c:pt>
                <c:pt idx="721">
                  <c:v>49.572827689457469</c:v>
                </c:pt>
                <c:pt idx="722">
                  <c:v>49.774780841156314</c:v>
                </c:pt>
                <c:pt idx="723">
                  <c:v>49.786276037861874</c:v>
                </c:pt>
                <c:pt idx="724">
                  <c:v>49.797650232496885</c:v>
                </c:pt>
                <c:pt idx="725">
                  <c:v>49.903117353857176</c:v>
                </c:pt>
                <c:pt idx="726">
                  <c:v>49.404905982453236</c:v>
                </c:pt>
                <c:pt idx="727">
                  <c:v>49.007983602089993</c:v>
                </c:pt>
                <c:pt idx="728">
                  <c:v>48.934509052615155</c:v>
                </c:pt>
                <c:pt idx="729">
                  <c:v>48.643114553365812</c:v>
                </c:pt>
                <c:pt idx="730">
                  <c:v>48.861190500060651</c:v>
                </c:pt>
                <c:pt idx="731">
                  <c:v>48.915420414694736</c:v>
                </c:pt>
                <c:pt idx="732">
                  <c:v>49.294603283534116</c:v>
                </c:pt>
                <c:pt idx="733">
                  <c:v>49.255687183760458</c:v>
                </c:pt>
                <c:pt idx="734">
                  <c:v>49.163642768073309</c:v>
                </c:pt>
                <c:pt idx="735">
                  <c:v>49.236352156317594</c:v>
                </c:pt>
                <c:pt idx="736">
                  <c:v>48.731911496464598</c:v>
                </c:pt>
                <c:pt idx="737">
                  <c:v>48.257767053644052</c:v>
                </c:pt>
                <c:pt idx="738">
                  <c:v>48.292784400074574</c:v>
                </c:pt>
                <c:pt idx="739">
                  <c:v>48.121295972869227</c:v>
                </c:pt>
                <c:pt idx="740">
                  <c:v>47.598246322362023</c:v>
                </c:pt>
                <c:pt idx="741">
                  <c:v>47.784785460260821</c:v>
                </c:pt>
                <c:pt idx="742">
                  <c:v>47.784785460260821</c:v>
                </c:pt>
                <c:pt idx="743">
                  <c:v>47.631601630021748</c:v>
                </c:pt>
                <c:pt idx="744">
                  <c:v>47.931983151136251</c:v>
                </c:pt>
                <c:pt idx="745">
                  <c:v>47.970921705853129</c:v>
                </c:pt>
                <c:pt idx="746">
                  <c:v>48.305872853669534</c:v>
                </c:pt>
                <c:pt idx="747">
                  <c:v>48.453496852445312</c:v>
                </c:pt>
                <c:pt idx="748">
                  <c:v>48.800290647842722</c:v>
                </c:pt>
                <c:pt idx="749">
                  <c:v>48.727098249194547</c:v>
                </c:pt>
                <c:pt idx="750">
                  <c:v>48.854642780912961</c:v>
                </c:pt>
                <c:pt idx="751">
                  <c:v>48.908879639045608</c:v>
                </c:pt>
                <c:pt idx="752">
                  <c:v>48.672610574645333</c:v>
                </c:pt>
                <c:pt idx="753">
                  <c:v>48.435335039257204</c:v>
                </c:pt>
                <c:pt idx="754">
                  <c:v>48.068821455821762</c:v>
                </c:pt>
                <c:pt idx="755">
                  <c:v>48.307383017022104</c:v>
                </c:pt>
                <c:pt idx="756">
                  <c:v>48.214737542098945</c:v>
                </c:pt>
                <c:pt idx="757">
                  <c:v>48.065512420151897</c:v>
                </c:pt>
                <c:pt idx="758">
                  <c:v>47.807131884928765</c:v>
                </c:pt>
                <c:pt idx="759">
                  <c:v>48.743841550108023</c:v>
                </c:pt>
                <c:pt idx="760">
                  <c:v>48.61633866839189</c:v>
                </c:pt>
                <c:pt idx="761">
                  <c:v>48.359283019401445</c:v>
                </c:pt>
                <c:pt idx="762">
                  <c:v>47.878908115689121</c:v>
                </c:pt>
                <c:pt idx="763">
                  <c:v>47.918082543628763</c:v>
                </c:pt>
                <c:pt idx="764">
                  <c:v>48.251229137166312</c:v>
                </c:pt>
                <c:pt idx="765">
                  <c:v>47.862140634438241</c:v>
                </c:pt>
                <c:pt idx="766">
                  <c:v>47.901285034099381</c:v>
                </c:pt>
                <c:pt idx="767">
                  <c:v>47.845445039494983</c:v>
                </c:pt>
                <c:pt idx="768">
                  <c:v>47.951067664707672</c:v>
                </c:pt>
                <c:pt idx="769">
                  <c:v>47.8225517823983</c:v>
                </c:pt>
                <c:pt idx="770">
                  <c:v>48.044819932420033</c:v>
                </c:pt>
                <c:pt idx="771">
                  <c:v>47.749918340366612</c:v>
                </c:pt>
                <c:pt idx="772">
                  <c:v>47.749918340366612</c:v>
                </c:pt>
                <c:pt idx="773">
                  <c:v>47.71070301880215</c:v>
                </c:pt>
                <c:pt idx="774">
                  <c:v>47.749918340366612</c:v>
                </c:pt>
                <c:pt idx="775">
                  <c:v>47.749918340366612</c:v>
                </c:pt>
                <c:pt idx="776">
                  <c:v>48.227923687767728</c:v>
                </c:pt>
                <c:pt idx="777">
                  <c:v>48.210282289323146</c:v>
                </c:pt>
                <c:pt idx="778">
                  <c:v>48.027548954923645</c:v>
                </c:pt>
                <c:pt idx="779">
                  <c:v>47.788883084796495</c:v>
                </c:pt>
                <c:pt idx="780">
                  <c:v>47.805665877598472</c:v>
                </c:pt>
                <c:pt idx="781">
                  <c:v>48.027533397778697</c:v>
                </c:pt>
                <c:pt idx="782">
                  <c:v>48.010647992612476</c:v>
                </c:pt>
                <c:pt idx="783">
                  <c:v>48.356820408986017</c:v>
                </c:pt>
                <c:pt idx="784">
                  <c:v>48.465657457649911</c:v>
                </c:pt>
                <c:pt idx="785">
                  <c:v>48.230243988419815</c:v>
                </c:pt>
                <c:pt idx="786">
                  <c:v>48.103667567853599</c:v>
                </c:pt>
                <c:pt idx="787">
                  <c:v>48.230243988419815</c:v>
                </c:pt>
                <c:pt idx="788">
                  <c:v>47.938742782581947</c:v>
                </c:pt>
                <c:pt idx="789">
                  <c:v>47.2939567195357</c:v>
                </c:pt>
                <c:pt idx="790">
                  <c:v>47.098141212871219</c:v>
                </c:pt>
                <c:pt idx="791">
                  <c:v>46.797305957323054</c:v>
                </c:pt>
                <c:pt idx="792">
                  <c:v>47.268426166048663</c:v>
                </c:pt>
                <c:pt idx="793">
                  <c:v>47.549811298567086</c:v>
                </c:pt>
                <c:pt idx="794">
                  <c:v>47.70096105783562</c:v>
                </c:pt>
                <c:pt idx="795">
                  <c:v>47.756421332429646</c:v>
                </c:pt>
                <c:pt idx="796">
                  <c:v>47.795388420935467</c:v>
                </c:pt>
                <c:pt idx="797">
                  <c:v>47.905524732283709</c:v>
                </c:pt>
                <c:pt idx="798">
                  <c:v>47.795388420935467</c:v>
                </c:pt>
                <c:pt idx="799">
                  <c:v>47.939748654088376</c:v>
                </c:pt>
                <c:pt idx="800">
                  <c:v>47.923413127722526</c:v>
                </c:pt>
                <c:pt idx="801">
                  <c:v>48.033279344752657</c:v>
                </c:pt>
                <c:pt idx="802">
                  <c:v>48.285544979001429</c:v>
                </c:pt>
                <c:pt idx="803">
                  <c:v>47.590725287009136</c:v>
                </c:pt>
                <c:pt idx="804">
                  <c:v>48.008613630512656</c:v>
                </c:pt>
                <c:pt idx="805">
                  <c:v>47.937223867394685</c:v>
                </c:pt>
                <c:pt idx="806">
                  <c:v>47.772468246721864</c:v>
                </c:pt>
                <c:pt idx="807">
                  <c:v>47.479806187087462</c:v>
                </c:pt>
                <c:pt idx="808">
                  <c:v>47.368416592574384</c:v>
                </c:pt>
                <c:pt idx="809">
                  <c:v>47.016542913421681</c:v>
                </c:pt>
                <c:pt idx="810">
                  <c:v>46.945373132561983</c:v>
                </c:pt>
                <c:pt idx="811">
                  <c:v>46.987028307013325</c:v>
                </c:pt>
                <c:pt idx="812">
                  <c:v>46.817837971822954</c:v>
                </c:pt>
                <c:pt idx="813">
                  <c:v>46.987028307013325</c:v>
                </c:pt>
                <c:pt idx="814">
                  <c:v>46.960057351495685</c:v>
                </c:pt>
                <c:pt idx="815">
                  <c:v>46.7186439579148</c:v>
                </c:pt>
                <c:pt idx="816">
                  <c:v>46.888871932490169</c:v>
                </c:pt>
                <c:pt idx="817">
                  <c:v>47.170180873525716</c:v>
                </c:pt>
                <c:pt idx="818">
                  <c:v>47.266632588094481</c:v>
                </c:pt>
                <c:pt idx="819">
                  <c:v>47.266632588094481</c:v>
                </c:pt>
                <c:pt idx="820">
                  <c:v>46.916191358494594</c:v>
                </c:pt>
                <c:pt idx="821">
                  <c:v>46.676222496097871</c:v>
                </c:pt>
                <c:pt idx="822">
                  <c:v>46.435232489605845</c:v>
                </c:pt>
                <c:pt idx="823">
                  <c:v>46.887255844123935</c:v>
                </c:pt>
                <c:pt idx="824">
                  <c:v>47.14017367343763</c:v>
                </c:pt>
                <c:pt idx="825">
                  <c:v>47.472625411340559</c:v>
                </c:pt>
                <c:pt idx="826">
                  <c:v>47.472625411340559</c:v>
                </c:pt>
                <c:pt idx="827">
                  <c:v>47.346961835769605</c:v>
                </c:pt>
                <c:pt idx="828">
                  <c:v>47.291712058052667</c:v>
                </c:pt>
                <c:pt idx="829">
                  <c:v>47.069548568307901</c:v>
                </c:pt>
                <c:pt idx="830">
                  <c:v>47.110418634694845</c:v>
                </c:pt>
                <c:pt idx="831">
                  <c:v>46.928743942307896</c:v>
                </c:pt>
                <c:pt idx="832">
                  <c:v>47.054803932943742</c:v>
                </c:pt>
                <c:pt idx="833">
                  <c:v>46.774966744428639</c:v>
                </c:pt>
                <c:pt idx="834">
                  <c:v>46.849398963282432</c:v>
                </c:pt>
                <c:pt idx="835">
                  <c:v>46.652752976360119</c:v>
                </c:pt>
                <c:pt idx="836">
                  <c:v>46.821395485391648</c:v>
                </c:pt>
                <c:pt idx="837">
                  <c:v>46.639151332599212</c:v>
                </c:pt>
                <c:pt idx="838">
                  <c:v>46.513002754189273</c:v>
                </c:pt>
                <c:pt idx="839">
                  <c:v>46.569364184374543</c:v>
                </c:pt>
                <c:pt idx="840">
                  <c:v>46.849398963282439</c:v>
                </c:pt>
                <c:pt idx="841">
                  <c:v>47.126513671503076</c:v>
                </c:pt>
                <c:pt idx="842">
                  <c:v>47.524808571892187</c:v>
                </c:pt>
                <c:pt idx="843">
                  <c:v>47.346133552410642</c:v>
                </c:pt>
                <c:pt idx="844">
                  <c:v>46.960592689300675</c:v>
                </c:pt>
                <c:pt idx="845">
                  <c:v>47.19615392829234</c:v>
                </c:pt>
                <c:pt idx="846">
                  <c:v>47.346133552410642</c:v>
                </c:pt>
                <c:pt idx="847">
                  <c:v>47.221949905128589</c:v>
                </c:pt>
                <c:pt idx="848">
                  <c:v>46.973582610564492</c:v>
                </c:pt>
                <c:pt idx="849">
                  <c:v>46.973582610564492</c:v>
                </c:pt>
                <c:pt idx="850">
                  <c:v>47.316596593905075</c:v>
                </c:pt>
                <c:pt idx="851">
                  <c:v>47.425334268633868</c:v>
                </c:pt>
                <c:pt idx="852">
                  <c:v>47.042774330879638</c:v>
                </c:pt>
                <c:pt idx="853">
                  <c:v>46.973582610564492</c:v>
                </c:pt>
                <c:pt idx="854">
                  <c:v>46.918461594567148</c:v>
                </c:pt>
                <c:pt idx="855">
                  <c:v>46.614341674618501</c:v>
                </c:pt>
                <c:pt idx="856">
                  <c:v>46.391204126759021</c:v>
                </c:pt>
                <c:pt idx="857">
                  <c:v>46.683303335042694</c:v>
                </c:pt>
                <c:pt idx="858">
                  <c:v>46.266241898616258</c:v>
                </c:pt>
                <c:pt idx="859">
                  <c:v>46.509984580884201</c:v>
                </c:pt>
                <c:pt idx="860">
                  <c:v>46.565703346945774</c:v>
                </c:pt>
                <c:pt idx="861">
                  <c:v>45.991365587337029</c:v>
                </c:pt>
                <c:pt idx="862">
                  <c:v>46.003237066387307</c:v>
                </c:pt>
                <c:pt idx="863">
                  <c:v>46.241985700620845</c:v>
                </c:pt>
                <c:pt idx="864">
                  <c:v>46.354685940242199</c:v>
                </c:pt>
                <c:pt idx="865">
                  <c:v>46.185457820179863</c:v>
                </c:pt>
                <c:pt idx="866">
                  <c:v>45.92046306243315</c:v>
                </c:pt>
                <c:pt idx="867">
                  <c:v>46.354685940242199</c:v>
                </c:pt>
                <c:pt idx="868">
                  <c:v>46.285942631484751</c:v>
                </c:pt>
                <c:pt idx="869">
                  <c:v>45.863537234077825</c:v>
                </c:pt>
                <c:pt idx="870">
                  <c:v>45.863537234077825</c:v>
                </c:pt>
                <c:pt idx="871">
                  <c:v>45.92046306243315</c:v>
                </c:pt>
                <c:pt idx="872">
                  <c:v>46.342128883962282</c:v>
                </c:pt>
                <c:pt idx="873">
                  <c:v>46.398197714804539</c:v>
                </c:pt>
                <c:pt idx="874">
                  <c:v>46.259519720348926</c:v>
                </c:pt>
                <c:pt idx="875">
                  <c:v>46.215895372601089</c:v>
                </c:pt>
                <c:pt idx="876">
                  <c:v>45.634630414771578</c:v>
                </c:pt>
                <c:pt idx="877">
                  <c:v>45.170959885260039</c:v>
                </c:pt>
                <c:pt idx="878">
                  <c:v>45.170959885260039</c:v>
                </c:pt>
                <c:pt idx="879">
                  <c:v>44.689652960607759</c:v>
                </c:pt>
                <c:pt idx="880">
                  <c:v>44.511040429802406</c:v>
                </c:pt>
                <c:pt idx="881">
                  <c:v>44.33127058238275</c:v>
                </c:pt>
                <c:pt idx="882">
                  <c:v>44.020750537593635</c:v>
                </c:pt>
                <c:pt idx="883">
                  <c:v>43.968213651398294</c:v>
                </c:pt>
                <c:pt idx="884">
                  <c:v>43.907243263641391</c:v>
                </c:pt>
                <c:pt idx="885">
                  <c:v>44.006969788830467</c:v>
                </c:pt>
                <c:pt idx="886">
                  <c:v>43.567739508325573</c:v>
                </c:pt>
                <c:pt idx="887">
                  <c:v>43.332373642934293</c:v>
                </c:pt>
                <c:pt idx="888">
                  <c:v>43.21260891537208</c:v>
                </c:pt>
                <c:pt idx="889">
                  <c:v>43.407930478077034</c:v>
                </c:pt>
                <c:pt idx="890">
                  <c:v>43.672379401076675</c:v>
                </c:pt>
                <c:pt idx="891">
                  <c:v>43.0917736651054</c:v>
                </c:pt>
                <c:pt idx="892">
                  <c:v>43.357699956389951</c:v>
                </c:pt>
                <c:pt idx="893">
                  <c:v>43.497363372529314</c:v>
                </c:pt>
                <c:pt idx="894">
                  <c:v>43.679447078306069</c:v>
                </c:pt>
                <c:pt idx="895">
                  <c:v>43.679447078306069</c:v>
                </c:pt>
                <c:pt idx="896">
                  <c:v>44.081397506842634</c:v>
                </c:pt>
                <c:pt idx="897">
                  <c:v>44.135728249564622</c:v>
                </c:pt>
                <c:pt idx="898">
                  <c:v>44.574072418676622</c:v>
                </c:pt>
                <c:pt idx="899">
                  <c:v>44.320709281850839</c:v>
                </c:pt>
                <c:pt idx="900">
                  <c:v>44.574072418676622</c:v>
                </c:pt>
                <c:pt idx="901">
                  <c:v>44.320709281850839</c:v>
                </c:pt>
                <c:pt idx="902">
                  <c:v>44.07379446713621</c:v>
                </c:pt>
                <c:pt idx="903">
                  <c:v>44.259185203709237</c:v>
                </c:pt>
                <c:pt idx="904">
                  <c:v>44.213281003288763</c:v>
                </c:pt>
                <c:pt idx="905">
                  <c:v>44.081397506842634</c:v>
                </c:pt>
                <c:pt idx="906">
                  <c:v>44.087348418640047</c:v>
                </c:pt>
                <c:pt idx="907">
                  <c:v>44.409045768167282</c:v>
                </c:pt>
                <c:pt idx="908">
                  <c:v>44.454934189346126</c:v>
                </c:pt>
                <c:pt idx="909">
                  <c:v>44.409045768167282</c:v>
                </c:pt>
                <c:pt idx="910">
                  <c:v>43.850654486820758</c:v>
                </c:pt>
                <c:pt idx="911">
                  <c:v>43.787917787923348</c:v>
                </c:pt>
                <c:pt idx="912">
                  <c:v>43.59293989513219</c:v>
                </c:pt>
                <c:pt idx="913">
                  <c:v>43.460839051795269</c:v>
                </c:pt>
                <c:pt idx="914">
                  <c:v>43.270471506515115</c:v>
                </c:pt>
                <c:pt idx="915">
                  <c:v>43.270471506515115</c:v>
                </c:pt>
                <c:pt idx="916">
                  <c:v>43.397525321730093</c:v>
                </c:pt>
                <c:pt idx="917">
                  <c:v>43.334069632628889</c:v>
                </c:pt>
                <c:pt idx="918">
                  <c:v>43.270471506515115</c:v>
                </c:pt>
                <c:pt idx="919">
                  <c:v>43.097232156302688</c:v>
                </c:pt>
                <c:pt idx="920">
                  <c:v>43.101744047439283</c:v>
                </c:pt>
                <c:pt idx="921">
                  <c:v>42.770502426989864</c:v>
                </c:pt>
                <c:pt idx="922">
                  <c:v>43.161384092992321</c:v>
                </c:pt>
                <c:pt idx="923">
                  <c:v>42.964281764144516</c:v>
                </c:pt>
                <c:pt idx="924">
                  <c:v>43.232778172777202</c:v>
                </c:pt>
                <c:pt idx="925">
                  <c:v>43.296633315439998</c:v>
                </c:pt>
                <c:pt idx="926">
                  <c:v>43.687671578360572</c:v>
                </c:pt>
                <c:pt idx="927">
                  <c:v>43.813791014915189</c:v>
                </c:pt>
                <c:pt idx="928">
                  <c:v>43.813791014915189</c:v>
                </c:pt>
                <c:pt idx="929">
                  <c:v>43.228317795482681</c:v>
                </c:pt>
                <c:pt idx="930">
                  <c:v>42.713381902471184</c:v>
                </c:pt>
                <c:pt idx="931">
                  <c:v>42.520760567190599</c:v>
                </c:pt>
                <c:pt idx="932">
                  <c:v>43.190965431325431</c:v>
                </c:pt>
                <c:pt idx="933">
                  <c:v>43.251039118753006</c:v>
                </c:pt>
                <c:pt idx="934">
                  <c:v>42.990066563993182</c:v>
                </c:pt>
                <c:pt idx="935">
                  <c:v>42.597746620369072</c:v>
                </c:pt>
                <c:pt idx="936">
                  <c:v>42.795935122099841</c:v>
                </c:pt>
                <c:pt idx="937">
                  <c:v>42.532442577843895</c:v>
                </c:pt>
                <c:pt idx="938">
                  <c:v>42.597746620369072</c:v>
                </c:pt>
                <c:pt idx="939">
                  <c:v>42.925502652967126</c:v>
                </c:pt>
                <c:pt idx="940">
                  <c:v>43.05075200217</c:v>
                </c:pt>
                <c:pt idx="941">
                  <c:v>42.789621705400663</c:v>
                </c:pt>
                <c:pt idx="942">
                  <c:v>42.529869704063096</c:v>
                </c:pt>
                <c:pt idx="943">
                  <c:v>41.811545809303361</c:v>
                </c:pt>
                <c:pt idx="944">
                  <c:v>42.012120450413391</c:v>
                </c:pt>
                <c:pt idx="945">
                  <c:v>42.690967813210634</c:v>
                </c:pt>
                <c:pt idx="946">
                  <c:v>42.558000221129902</c:v>
                </c:pt>
                <c:pt idx="947">
                  <c:v>42.093982880344811</c:v>
                </c:pt>
                <c:pt idx="948">
                  <c:v>42.093982880344811</c:v>
                </c:pt>
                <c:pt idx="949">
                  <c:v>41.89453620829088</c:v>
                </c:pt>
                <c:pt idx="950">
                  <c:v>42.227406882924669</c:v>
                </c:pt>
                <c:pt idx="951">
                  <c:v>42.29343270362989</c:v>
                </c:pt>
                <c:pt idx="952">
                  <c:v>42.421712212447858</c:v>
                </c:pt>
                <c:pt idx="953">
                  <c:v>42.425032629049205</c:v>
                </c:pt>
                <c:pt idx="954">
                  <c:v>42.092159317667175</c:v>
                </c:pt>
                <c:pt idx="955">
                  <c:v>41.827440893539645</c:v>
                </c:pt>
                <c:pt idx="956">
                  <c:v>41.827440893539645</c:v>
                </c:pt>
                <c:pt idx="957">
                  <c:v>42.373432413535866</c:v>
                </c:pt>
                <c:pt idx="958">
                  <c:v>42.042471825371038</c:v>
                </c:pt>
                <c:pt idx="959">
                  <c:v>41.84353294147644</c:v>
                </c:pt>
                <c:pt idx="960">
                  <c:v>41.84353294147644</c:v>
                </c:pt>
                <c:pt idx="961">
                  <c:v>41.577370620842466</c:v>
                </c:pt>
                <c:pt idx="962">
                  <c:v>41.587668584107057</c:v>
                </c:pt>
                <c:pt idx="963">
                  <c:v>41.586750944779183</c:v>
                </c:pt>
                <c:pt idx="964">
                  <c:v>41.316943789789704</c:v>
                </c:pt>
                <c:pt idx="965">
                  <c:v>41.384628975729967</c:v>
                </c:pt>
                <c:pt idx="966">
                  <c:v>41.519532016062008</c:v>
                </c:pt>
                <c:pt idx="967">
                  <c:v>41.31539310020186</c:v>
                </c:pt>
                <c:pt idx="968">
                  <c:v>41.110917117972591</c:v>
                </c:pt>
                <c:pt idx="969">
                  <c:v>41.11294707063486</c:v>
                </c:pt>
                <c:pt idx="970">
                  <c:v>40.91003132870226</c:v>
                </c:pt>
                <c:pt idx="971">
                  <c:v>40.77543003332346</c:v>
                </c:pt>
                <c:pt idx="972">
                  <c:v>40.980833166155854</c:v>
                </c:pt>
                <c:pt idx="973">
                  <c:v>41.318487333342567</c:v>
                </c:pt>
                <c:pt idx="974">
                  <c:v>41.182964209401099</c:v>
                </c:pt>
                <c:pt idx="975">
                  <c:v>41.114967636232777</c:v>
                </c:pt>
                <c:pt idx="976">
                  <c:v>41.202511694450514</c:v>
                </c:pt>
                <c:pt idx="977">
                  <c:v>41.335839332331595</c:v>
                </c:pt>
                <c:pt idx="978">
                  <c:v>41.270172785711232</c:v>
                </c:pt>
                <c:pt idx="979">
                  <c:v>41.339508900346658</c:v>
                </c:pt>
                <c:pt idx="980">
                  <c:v>41.406703048227136</c:v>
                </c:pt>
                <c:pt idx="981">
                  <c:v>41.607365024089368</c:v>
                </c:pt>
                <c:pt idx="982">
                  <c:v>41.672891600894921</c:v>
                </c:pt>
                <c:pt idx="983">
                  <c:v>41.616548023534669</c:v>
                </c:pt>
                <c:pt idx="984">
                  <c:v>41.081502124673051</c:v>
                </c:pt>
                <c:pt idx="985">
                  <c:v>40.808731301176174</c:v>
                </c:pt>
                <c:pt idx="986">
                  <c:v>41.151895324986455</c:v>
                </c:pt>
                <c:pt idx="987">
                  <c:v>41.151895324986455</c:v>
                </c:pt>
                <c:pt idx="988">
                  <c:v>41.010620647825689</c:v>
                </c:pt>
                <c:pt idx="989">
                  <c:v>41.010620647825689</c:v>
                </c:pt>
                <c:pt idx="990">
                  <c:v>40.877160513544759</c:v>
                </c:pt>
                <c:pt idx="991">
                  <c:v>40.602489946824868</c:v>
                </c:pt>
                <c:pt idx="992">
                  <c:v>40.537471958309986</c:v>
                </c:pt>
                <c:pt idx="993">
                  <c:v>40.464195394896649</c:v>
                </c:pt>
                <c:pt idx="994">
                  <c:v>40.325255360812385</c:v>
                </c:pt>
                <c:pt idx="995">
                  <c:v>40.325255360812385</c:v>
                </c:pt>
                <c:pt idx="996">
                  <c:v>40.602489946824868</c:v>
                </c:pt>
                <c:pt idx="997">
                  <c:v>40.743700379263821</c:v>
                </c:pt>
                <c:pt idx="998">
                  <c:v>40.880393111952948</c:v>
                </c:pt>
                <c:pt idx="999">
                  <c:v>41.351770463550707</c:v>
                </c:pt>
                <c:pt idx="1000">
                  <c:v>40.886813772396316</c:v>
                </c:pt>
                <c:pt idx="1001">
                  <c:v>40.951560703345059</c:v>
                </c:pt>
                <c:pt idx="1002">
                  <c:v>40.54551362096673</c:v>
                </c:pt>
                <c:pt idx="1003">
                  <c:v>40.686174459315147</c:v>
                </c:pt>
                <c:pt idx="1004">
                  <c:v>40.623659009070181</c:v>
                </c:pt>
                <c:pt idx="1005">
                  <c:v>40.214061431727693</c:v>
                </c:pt>
                <c:pt idx="1006">
                  <c:v>40.080312128442976</c:v>
                </c:pt>
                <c:pt idx="1007">
                  <c:v>40.080312128442976</c:v>
                </c:pt>
                <c:pt idx="1008">
                  <c:v>40.417012810725886</c:v>
                </c:pt>
                <c:pt idx="1009">
                  <c:v>40.273453604864621</c:v>
                </c:pt>
                <c:pt idx="1010">
                  <c:v>40.208923216351231</c:v>
                </c:pt>
                <c:pt idx="1011">
                  <c:v>40.074862506073984</c:v>
                </c:pt>
                <c:pt idx="1012">
                  <c:v>40.214061431727693</c:v>
                </c:pt>
                <c:pt idx="1013">
                  <c:v>40.421651496200866</c:v>
                </c:pt>
                <c:pt idx="1014">
                  <c:v>39.946562825158246</c:v>
                </c:pt>
                <c:pt idx="1015">
                  <c:v>40.010638072778384</c:v>
                </c:pt>
                <c:pt idx="1016">
                  <c:v>39.940801795796752</c:v>
                </c:pt>
                <c:pt idx="1017">
                  <c:v>40.149824527365915</c:v>
                </c:pt>
                <c:pt idx="1018">
                  <c:v>40.283418669045886</c:v>
                </c:pt>
                <c:pt idx="1019">
                  <c:v>40.28836660021922</c:v>
                </c:pt>
                <c:pt idx="1020">
                  <c:v>40.021796808255907</c:v>
                </c:pt>
                <c:pt idx="1021">
                  <c:v>39.615447960645952</c:v>
                </c:pt>
                <c:pt idx="1022">
                  <c:v>39.812813521873522</c:v>
                </c:pt>
                <c:pt idx="1023">
                  <c:v>39.940801795796752</c:v>
                </c:pt>
                <c:pt idx="1024">
                  <c:v>39.736585772099367</c:v>
                </c:pt>
                <c:pt idx="1025">
                  <c:v>39.518345536447143</c:v>
                </c:pt>
                <c:pt idx="1026">
                  <c:v>39.31219553105781</c:v>
                </c:pt>
                <c:pt idx="1027">
                  <c:v>39.177033383020074</c:v>
                </c:pt>
                <c:pt idx="1028">
                  <c:v>39.31219553105781</c:v>
                </c:pt>
                <c:pt idx="1029">
                  <c:v>39.263681376562118</c:v>
                </c:pt>
                <c:pt idx="1030">
                  <c:v>39.192394617614426</c:v>
                </c:pt>
                <c:pt idx="1031">
                  <c:v>39.192394617614426</c:v>
                </c:pt>
                <c:pt idx="1032">
                  <c:v>39.462051404232547</c:v>
                </c:pt>
                <c:pt idx="1033">
                  <c:v>39.667692365188095</c:v>
                </c:pt>
                <c:pt idx="1034">
                  <c:v>40.025195112100157</c:v>
                </c:pt>
                <c:pt idx="1035">
                  <c:v>40.371870284862574</c:v>
                </c:pt>
                <c:pt idx="1036">
                  <c:v>40.302856245840424</c:v>
                </c:pt>
                <c:pt idx="1037">
                  <c:v>40.025195112100157</c:v>
                </c:pt>
                <c:pt idx="1038">
                  <c:v>39.610740660405142</c:v>
                </c:pt>
                <c:pt idx="1039">
                  <c:v>39.469313823544269</c:v>
                </c:pt>
                <c:pt idx="1040">
                  <c:v>39.120940322217947</c:v>
                </c:pt>
                <c:pt idx="1041">
                  <c:v>38.977526754072436</c:v>
                </c:pt>
                <c:pt idx="1042">
                  <c:v>38.914172262480193</c:v>
                </c:pt>
                <c:pt idx="1043">
                  <c:v>39.263681376562118</c:v>
                </c:pt>
                <c:pt idx="1044">
                  <c:v>39.049317899067631</c:v>
                </c:pt>
                <c:pt idx="1045">
                  <c:v>39.120940322217947</c:v>
                </c:pt>
                <c:pt idx="1046">
                  <c:v>39.208145598141172</c:v>
                </c:pt>
                <c:pt idx="1047">
                  <c:v>39.208145598141172</c:v>
                </c:pt>
                <c:pt idx="1048">
                  <c:v>39.617622627281449</c:v>
                </c:pt>
                <c:pt idx="1049">
                  <c:v>39.640416084256131</c:v>
                </c:pt>
                <c:pt idx="1050">
                  <c:v>40.121789330658906</c:v>
                </c:pt>
                <c:pt idx="1051">
                  <c:v>40.334204405126748</c:v>
                </c:pt>
                <c:pt idx="1052">
                  <c:v>40.064709555184997</c:v>
                </c:pt>
                <c:pt idx="1053">
                  <c:v>39.856841495838822</c:v>
                </c:pt>
                <c:pt idx="1054">
                  <c:v>39.863411713195958</c:v>
                </c:pt>
                <c:pt idx="1055">
                  <c:v>39.529328034897816</c:v>
                </c:pt>
                <c:pt idx="1056">
                  <c:v>39.256722383867846</c:v>
                </c:pt>
                <c:pt idx="1057">
                  <c:v>39.731243387290895</c:v>
                </c:pt>
                <c:pt idx="1058">
                  <c:v>39.661648980116865</c:v>
                </c:pt>
                <c:pt idx="1059">
                  <c:v>39.591893661018737</c:v>
                </c:pt>
                <c:pt idx="1060">
                  <c:v>39.451898049572655</c:v>
                </c:pt>
                <c:pt idx="1061">
                  <c:v>38.894280137948087</c:v>
                </c:pt>
                <c:pt idx="1062">
                  <c:v>38.751342781545631</c:v>
                </c:pt>
                <c:pt idx="1063">
                  <c:v>39.053555273582994</c:v>
                </c:pt>
                <c:pt idx="1064">
                  <c:v>39.397007089678773</c:v>
                </c:pt>
                <c:pt idx="1065">
                  <c:v>39.668661380439517</c:v>
                </c:pt>
                <c:pt idx="1066">
                  <c:v>39.459419743608684</c:v>
                </c:pt>
                <c:pt idx="1067">
                  <c:v>39.256722383867846</c:v>
                </c:pt>
                <c:pt idx="1068">
                  <c:v>38.840951396630388</c:v>
                </c:pt>
                <c:pt idx="1069">
                  <c:v>38.698389511774046</c:v>
                </c:pt>
                <c:pt idx="1070">
                  <c:v>38.555161449885659</c:v>
                </c:pt>
                <c:pt idx="1071">
                  <c:v>38.769100424410077</c:v>
                </c:pt>
                <c:pt idx="1072">
                  <c:v>38.769100424410077</c:v>
                </c:pt>
                <c:pt idx="1073">
                  <c:v>38.759539806416257</c:v>
                </c:pt>
                <c:pt idx="1074">
                  <c:v>38.605646698322197</c:v>
                </c:pt>
                <c:pt idx="1075">
                  <c:v>38.677875349265335</c:v>
                </c:pt>
                <c:pt idx="1076">
                  <c:v>38.769100424410077</c:v>
                </c:pt>
                <c:pt idx="1077">
                  <c:v>38.491529039704744</c:v>
                </c:pt>
                <c:pt idx="1078">
                  <c:v>39.054226848510602</c:v>
                </c:pt>
                <c:pt idx="1079">
                  <c:v>38.769100424410077</c:v>
                </c:pt>
                <c:pt idx="1080">
                  <c:v>38.501716583468628</c:v>
                </c:pt>
                <c:pt idx="1081">
                  <c:v>38.769100424410077</c:v>
                </c:pt>
                <c:pt idx="1082">
                  <c:v>38.563553010384247</c:v>
                </c:pt>
                <c:pt idx="1083">
                  <c:v>38.840631849147904</c:v>
                </c:pt>
                <c:pt idx="1084">
                  <c:v>38.553498665341088</c:v>
                </c:pt>
                <c:pt idx="1085">
                  <c:v>38.139961975136082</c:v>
                </c:pt>
                <c:pt idx="1086">
                  <c:v>38.005483631603774</c:v>
                </c:pt>
                <c:pt idx="1087">
                  <c:v>38.212652971640026</c:v>
                </c:pt>
                <c:pt idx="1088">
                  <c:v>37.638652173802612</c:v>
                </c:pt>
                <c:pt idx="1089">
                  <c:v>37.773926247178316</c:v>
                </c:pt>
                <c:pt idx="1090">
                  <c:v>37.626296178962839</c:v>
                </c:pt>
                <c:pt idx="1091">
                  <c:v>37.847479525845941</c:v>
                </c:pt>
                <c:pt idx="1092">
                  <c:v>37.920859124988993</c:v>
                </c:pt>
                <c:pt idx="1093">
                  <c:v>37.785904470912882</c:v>
                </c:pt>
                <c:pt idx="1094">
                  <c:v>38.293028913409039</c:v>
                </c:pt>
                <c:pt idx="1095">
                  <c:v>38.653888393447588</c:v>
                </c:pt>
                <c:pt idx="1096">
                  <c:v>38.510052258379467</c:v>
                </c:pt>
                <c:pt idx="1097">
                  <c:v>38.376378458941169</c:v>
                </c:pt>
                <c:pt idx="1098">
                  <c:v>38.158883324090368</c:v>
                </c:pt>
                <c:pt idx="1099">
                  <c:v>38.086043375119928</c:v>
                </c:pt>
                <c:pt idx="1100">
                  <c:v>37.866490337443032</c:v>
                </c:pt>
                <c:pt idx="1101">
                  <c:v>38.09909003919693</c:v>
                </c:pt>
                <c:pt idx="1102">
                  <c:v>38.037969446031759</c:v>
                </c:pt>
                <c:pt idx="1103">
                  <c:v>38.160355125490128</c:v>
                </c:pt>
                <c:pt idx="1104">
                  <c:v>37.952579009703904</c:v>
                </c:pt>
                <c:pt idx="1105">
                  <c:v>38.09909003919693</c:v>
                </c:pt>
                <c:pt idx="1106">
                  <c:v>38.328870997928334</c:v>
                </c:pt>
                <c:pt idx="1107">
                  <c:v>38.7703103689187</c:v>
                </c:pt>
                <c:pt idx="1108">
                  <c:v>38.841424991022159</c:v>
                </c:pt>
                <c:pt idx="1109">
                  <c:v>38.851373979496209</c:v>
                </c:pt>
                <c:pt idx="1110">
                  <c:v>38.983159811436941</c:v>
                </c:pt>
                <c:pt idx="1111">
                  <c:v>38.983159811436941</c:v>
                </c:pt>
                <c:pt idx="1112">
                  <c:v>38.699030171443638</c:v>
                </c:pt>
                <c:pt idx="1113">
                  <c:v>38.423262245396991</c:v>
                </c:pt>
                <c:pt idx="1114">
                  <c:v>38.013185261257895</c:v>
                </c:pt>
                <c:pt idx="1115">
                  <c:v>37.807426493455068</c:v>
                </c:pt>
                <c:pt idx="1116">
                  <c:v>37.084883040716051</c:v>
                </c:pt>
                <c:pt idx="1117">
                  <c:v>37.508870484462911</c:v>
                </c:pt>
                <c:pt idx="1118">
                  <c:v>37.374769348163476</c:v>
                </c:pt>
                <c:pt idx="1119">
                  <c:v>37.59605991583782</c:v>
                </c:pt>
                <c:pt idx="1120">
                  <c:v>37.802946388065443</c:v>
                </c:pt>
                <c:pt idx="1121">
                  <c:v>37.448707046689854</c:v>
                </c:pt>
                <c:pt idx="1122">
                  <c:v>37.448707046689854</c:v>
                </c:pt>
                <c:pt idx="1123">
                  <c:v>37.462432635143692</c:v>
                </c:pt>
                <c:pt idx="1124">
                  <c:v>36.867544955097493</c:v>
                </c:pt>
                <c:pt idx="1125">
                  <c:v>37.475497102614639</c:v>
                </c:pt>
                <c:pt idx="1126">
                  <c:v>37.756071505547297</c:v>
                </c:pt>
                <c:pt idx="1127">
                  <c:v>38.180613564483821</c:v>
                </c:pt>
                <c:pt idx="1128">
                  <c:v>38.108055599183935</c:v>
                </c:pt>
                <c:pt idx="1129">
                  <c:v>37.889356149004364</c:v>
                </c:pt>
                <c:pt idx="1130">
                  <c:v>37.475497102614639</c:v>
                </c:pt>
                <c:pt idx="1131">
                  <c:v>37.238604166519785</c:v>
                </c:pt>
                <c:pt idx="1132">
                  <c:v>37.014189163539513</c:v>
                </c:pt>
                <c:pt idx="1133">
                  <c:v>37.104211455955586</c:v>
                </c:pt>
                <c:pt idx="1134">
                  <c:v>36.685034192052974</c:v>
                </c:pt>
                <c:pt idx="1135">
                  <c:v>37.044587643676799</c:v>
                </c:pt>
                <c:pt idx="1136">
                  <c:v>37.401591070821034</c:v>
                </c:pt>
                <c:pt idx="1137">
                  <c:v>37.649975054307724</c:v>
                </c:pt>
                <c:pt idx="1138">
                  <c:v>37.842424936519492</c:v>
                </c:pt>
                <c:pt idx="1139">
                  <c:v>37.415787008985312</c:v>
                </c:pt>
                <c:pt idx="1140">
                  <c:v>37.489502218633156</c:v>
                </c:pt>
                <c:pt idx="1141">
                  <c:v>37.722984451199643</c:v>
                </c:pt>
                <c:pt idx="1142">
                  <c:v>37.795823065876604</c:v>
                </c:pt>
                <c:pt idx="1143">
                  <c:v>37.987993028003046</c:v>
                </c:pt>
                <c:pt idx="1144">
                  <c:v>37.855488739601341</c:v>
                </c:pt>
                <c:pt idx="1145">
                  <c:v>37.489502218633156</c:v>
                </c:pt>
                <c:pt idx="1146">
                  <c:v>37.319358101708445</c:v>
                </c:pt>
                <c:pt idx="1147">
                  <c:v>37.67213676560042</c:v>
                </c:pt>
                <c:pt idx="1148">
                  <c:v>37.378483699713975</c:v>
                </c:pt>
                <c:pt idx="1149">
                  <c:v>37.525655300889724</c:v>
                </c:pt>
                <c:pt idx="1150">
                  <c:v>37.24552931266453</c:v>
                </c:pt>
                <c:pt idx="1151">
                  <c:v>37.81793293690896</c:v>
                </c:pt>
                <c:pt idx="1152">
                  <c:v>37.685911563101968</c:v>
                </c:pt>
                <c:pt idx="1153">
                  <c:v>37.127729538475023</c:v>
                </c:pt>
                <c:pt idx="1154">
                  <c:v>37.480768280851542</c:v>
                </c:pt>
                <c:pt idx="1155">
                  <c:v>37.1125749256151</c:v>
                </c:pt>
                <c:pt idx="1156">
                  <c:v>36.846666151516224</c:v>
                </c:pt>
                <c:pt idx="1157">
                  <c:v>36.71371176446678</c:v>
                </c:pt>
                <c:pt idx="1158">
                  <c:v>37.127729538475023</c:v>
                </c:pt>
                <c:pt idx="1159">
                  <c:v>36.78816622121446</c:v>
                </c:pt>
                <c:pt idx="1160">
                  <c:v>36.414131701813368</c:v>
                </c:pt>
                <c:pt idx="1161">
                  <c:v>36.280547944884404</c:v>
                </c:pt>
                <c:pt idx="1162">
                  <c:v>36.205050963776443</c:v>
                </c:pt>
                <c:pt idx="1163">
                  <c:v>36.862445696865208</c:v>
                </c:pt>
                <c:pt idx="1164">
                  <c:v>37.084240384112761</c:v>
                </c:pt>
                <c:pt idx="1165">
                  <c:v>36.952064418533162</c:v>
                </c:pt>
                <c:pt idx="1166">
                  <c:v>36.936550807549651</c:v>
                </c:pt>
                <c:pt idx="1167">
                  <c:v>36.862445696865208</c:v>
                </c:pt>
                <c:pt idx="1168">
                  <c:v>37.010482166509142</c:v>
                </c:pt>
                <c:pt idx="1169">
                  <c:v>37.099372679237511</c:v>
                </c:pt>
                <c:pt idx="1170">
                  <c:v>37.114434427531876</c:v>
                </c:pt>
                <c:pt idx="1171">
                  <c:v>36.745820326872625</c:v>
                </c:pt>
                <c:pt idx="1172">
                  <c:v>36.222440589624519</c:v>
                </c:pt>
                <c:pt idx="1173">
                  <c:v>36.305290412011701</c:v>
                </c:pt>
                <c:pt idx="1174">
                  <c:v>36.172037881492898</c:v>
                </c:pt>
                <c:pt idx="1175">
                  <c:v>36.322753258396105</c:v>
                </c:pt>
                <c:pt idx="1176">
                  <c:v>36.53062546951638</c:v>
                </c:pt>
                <c:pt idx="1177">
                  <c:v>36.812433866397967</c:v>
                </c:pt>
                <c:pt idx="1178">
                  <c:v>36.976546133664975</c:v>
                </c:pt>
                <c:pt idx="1179">
                  <c:v>37.197164992006876</c:v>
                </c:pt>
                <c:pt idx="1180">
                  <c:v>36.844697903819082</c:v>
                </c:pt>
                <c:pt idx="1181">
                  <c:v>36.992257020866234</c:v>
                </c:pt>
                <c:pt idx="1182">
                  <c:v>36.918563754223975</c:v>
                </c:pt>
                <c:pt idx="1183">
                  <c:v>36.992257020866234</c:v>
                </c:pt>
                <c:pt idx="1184">
                  <c:v>37.007894663838108</c:v>
                </c:pt>
                <c:pt idx="1185">
                  <c:v>37.065778307889737</c:v>
                </c:pt>
                <c:pt idx="1186">
                  <c:v>36.786869732834035</c:v>
                </c:pt>
                <c:pt idx="1187">
                  <c:v>37.139128216621785</c:v>
                </c:pt>
                <c:pt idx="1188">
                  <c:v>37.007894663838108</c:v>
                </c:pt>
                <c:pt idx="1189">
                  <c:v>36.638656062805516</c:v>
                </c:pt>
                <c:pt idx="1190">
                  <c:v>36.265063232987153</c:v>
                </c:pt>
                <c:pt idx="1191">
                  <c:v>36.655175711444109</c:v>
                </c:pt>
                <c:pt idx="1192">
                  <c:v>36.729176674398026</c:v>
                </c:pt>
                <c:pt idx="1193">
                  <c:v>36.581001444127303</c:v>
                </c:pt>
                <c:pt idx="1194">
                  <c:v>36.391787668664257</c:v>
                </c:pt>
                <c:pt idx="1195">
                  <c:v>36.110644863328893</c:v>
                </c:pt>
                <c:pt idx="1196">
                  <c:v>36.185456754589637</c:v>
                </c:pt>
                <c:pt idx="1197">
                  <c:v>36.22511967684644</c:v>
                </c:pt>
                <c:pt idx="1198">
                  <c:v>36.092806647130359</c:v>
                </c:pt>
                <c:pt idx="1199">
                  <c:v>36.074884387510401</c:v>
                </c:pt>
                <c:pt idx="1200">
                  <c:v>36.374650463067205</c:v>
                </c:pt>
                <c:pt idx="1201">
                  <c:v>36.233498975878383</c:v>
                </c:pt>
                <c:pt idx="1202">
                  <c:v>36.140141410593344</c:v>
                </c:pt>
                <c:pt idx="1203">
                  <c:v>35.842869640657646</c:v>
                </c:pt>
                <c:pt idx="1204">
                  <c:v>35.804301801343655</c:v>
                </c:pt>
                <c:pt idx="1205">
                  <c:v>36.030342992183989</c:v>
                </c:pt>
                <c:pt idx="1206">
                  <c:v>36.030342992183989</c:v>
                </c:pt>
                <c:pt idx="1207">
                  <c:v>35.973322961328172</c:v>
                </c:pt>
                <c:pt idx="1208">
                  <c:v>35.747346454132881</c:v>
                </c:pt>
                <c:pt idx="1209">
                  <c:v>35.785667027943987</c:v>
                </c:pt>
                <c:pt idx="1210">
                  <c:v>35.557417029228148</c:v>
                </c:pt>
                <c:pt idx="1211">
                  <c:v>35.652718098395226</c:v>
                </c:pt>
                <c:pt idx="1212">
                  <c:v>35.480972684067083</c:v>
                </c:pt>
                <c:pt idx="1213">
                  <c:v>35.32753861197213</c:v>
                </c:pt>
                <c:pt idx="1214">
                  <c:v>35.193641176386151</c:v>
                </c:pt>
                <c:pt idx="1215">
                  <c:v>35.347392917367436</c:v>
                </c:pt>
                <c:pt idx="1216">
                  <c:v>35.557417029228148</c:v>
                </c:pt>
                <c:pt idx="1217">
                  <c:v>35.538085173392375</c:v>
                </c:pt>
                <c:pt idx="1218">
                  <c:v>35.633680441027877</c:v>
                </c:pt>
                <c:pt idx="1219">
                  <c:v>35.879826152165592</c:v>
                </c:pt>
                <c:pt idx="1220">
                  <c:v>36.180154835293621</c:v>
                </c:pt>
                <c:pt idx="1221">
                  <c:v>36.162511705010054</c:v>
                </c:pt>
                <c:pt idx="1222">
                  <c:v>35.822848984739068</c:v>
                </c:pt>
                <c:pt idx="1223">
                  <c:v>36.162511705010054</c:v>
                </c:pt>
                <c:pt idx="1224">
                  <c:v>36.329266623061621</c:v>
                </c:pt>
                <c:pt idx="1225">
                  <c:v>36.105336728418223</c:v>
                </c:pt>
                <c:pt idx="1226">
                  <c:v>35.841309194238136</c:v>
                </c:pt>
                <c:pt idx="1227">
                  <c:v>35.784577282619814</c:v>
                </c:pt>
                <c:pt idx="1228">
                  <c:v>35.642582566426192</c:v>
                </c:pt>
                <c:pt idx="1229">
                  <c:v>35.982199135234538</c:v>
                </c:pt>
                <c:pt idx="1230">
                  <c:v>35.547253037512917</c:v>
                </c:pt>
                <c:pt idx="1231">
                  <c:v>35.831391594917079</c:v>
                </c:pt>
                <c:pt idx="1232">
                  <c:v>35.623258635346033</c:v>
                </c:pt>
                <c:pt idx="1233">
                  <c:v>35.868927528091746</c:v>
                </c:pt>
                <c:pt idx="1234">
                  <c:v>35.887563789650422</c:v>
                </c:pt>
                <c:pt idx="1235">
                  <c:v>35.868927528091746</c:v>
                </c:pt>
                <c:pt idx="1236">
                  <c:v>35.699085185834448</c:v>
                </c:pt>
                <c:pt idx="1237">
                  <c:v>35.414634216602437</c:v>
                </c:pt>
                <c:pt idx="1238">
                  <c:v>35.642582566426192</c:v>
                </c:pt>
                <c:pt idx="1239">
                  <c:v>35.868927528091746</c:v>
                </c:pt>
                <c:pt idx="1240">
                  <c:v>35.642582566426192</c:v>
                </c:pt>
                <c:pt idx="1241">
                  <c:v>35.401021758042461</c:v>
                </c:pt>
                <c:pt idx="1242">
                  <c:v>35.647365764245301</c:v>
                </c:pt>
                <c:pt idx="1243">
                  <c:v>35.477020555974164</c:v>
                </c:pt>
                <c:pt idx="1244">
                  <c:v>35.628482949035259</c:v>
                </c:pt>
                <c:pt idx="1245">
                  <c:v>35.929284430581824</c:v>
                </c:pt>
                <c:pt idx="1246">
                  <c:v>35.779235916367739</c:v>
                </c:pt>
                <c:pt idx="1247">
                  <c:v>36.135454588670498</c:v>
                </c:pt>
                <c:pt idx="1248">
                  <c:v>35.439898303344563</c:v>
                </c:pt>
                <c:pt idx="1249">
                  <c:v>35.135728212900965</c:v>
                </c:pt>
                <c:pt idx="1250">
                  <c:v>35.515495612122848</c:v>
                </c:pt>
                <c:pt idx="1251">
                  <c:v>34.926434130707932</c:v>
                </c:pt>
                <c:pt idx="1252">
                  <c:v>35.059237326359558</c:v>
                </c:pt>
                <c:pt idx="1253">
                  <c:v>35.571923051190488</c:v>
                </c:pt>
                <c:pt idx="1254">
                  <c:v>35.192040522011176</c:v>
                </c:pt>
                <c:pt idx="1255">
                  <c:v>34.913583743301842</c:v>
                </c:pt>
                <c:pt idx="1256">
                  <c:v>34.547832804164656</c:v>
                </c:pt>
                <c:pt idx="1257">
                  <c:v>34.990609087984325</c:v>
                </c:pt>
                <c:pt idx="1258">
                  <c:v>35.164578784808583</c:v>
                </c:pt>
                <c:pt idx="1259">
                  <c:v>35.088121920168014</c:v>
                </c:pt>
                <c:pt idx="1260">
                  <c:v>35.088121920168014</c:v>
                </c:pt>
                <c:pt idx="1261">
                  <c:v>35.296895970962026</c:v>
                </c:pt>
                <c:pt idx="1262">
                  <c:v>34.913583743301842</c:v>
                </c:pt>
                <c:pt idx="1263">
                  <c:v>35.310530371168767</c:v>
                </c:pt>
                <c:pt idx="1264">
                  <c:v>35.310530371168767</c:v>
                </c:pt>
                <c:pt idx="1265">
                  <c:v>35.442819675113213</c:v>
                </c:pt>
                <c:pt idx="1266">
                  <c:v>35.198964833331061</c:v>
                </c:pt>
                <c:pt idx="1267">
                  <c:v>35.178241067224327</c:v>
                </c:pt>
                <c:pt idx="1268">
                  <c:v>35.122548518276012</c:v>
                </c:pt>
                <c:pt idx="1269">
                  <c:v>34.704282579924573</c:v>
                </c:pt>
                <c:pt idx="1270">
                  <c:v>34.504668027973878</c:v>
                </c:pt>
                <c:pt idx="1271">
                  <c:v>34.348354586513203</c:v>
                </c:pt>
                <c:pt idx="1272">
                  <c:v>34.191293233849358</c:v>
                </c:pt>
                <c:pt idx="1273">
                  <c:v>33.978289943780979</c:v>
                </c:pt>
                <c:pt idx="1274">
                  <c:v>33.685261779851373</c:v>
                </c:pt>
                <c:pt idx="1275">
                  <c:v>34.057263281168801</c:v>
                </c:pt>
                <c:pt idx="1276">
                  <c:v>34.025952350626042</c:v>
                </c:pt>
                <c:pt idx="1277">
                  <c:v>34.471913478785517</c:v>
                </c:pt>
                <c:pt idx="1278">
                  <c:v>34.649083851446569</c:v>
                </c:pt>
                <c:pt idx="1279">
                  <c:v>34.759611956280608</c:v>
                </c:pt>
                <c:pt idx="1280">
                  <c:v>35.152055914810887</c:v>
                </c:pt>
                <c:pt idx="1281">
                  <c:v>35.380662063172309</c:v>
                </c:pt>
                <c:pt idx="1282">
                  <c:v>34.866634722869691</c:v>
                </c:pt>
                <c:pt idx="1283">
                  <c:v>34.447431392327047</c:v>
                </c:pt>
                <c:pt idx="1284">
                  <c:v>34.392735686286564</c:v>
                </c:pt>
                <c:pt idx="1285">
                  <c:v>34.213593454368635</c:v>
                </c:pt>
                <c:pt idx="1286">
                  <c:v>33.953830783894603</c:v>
                </c:pt>
                <c:pt idx="1287">
                  <c:v>33.501961652793298</c:v>
                </c:pt>
                <c:pt idx="1288">
                  <c:v>33.795446685055033</c:v>
                </c:pt>
                <c:pt idx="1289">
                  <c:v>33.556441077419834</c:v>
                </c:pt>
                <c:pt idx="1290">
                  <c:v>33.661429370652314</c:v>
                </c:pt>
                <c:pt idx="1291">
                  <c:v>34.268336351590342</c:v>
                </c:pt>
                <c:pt idx="1292">
                  <c:v>34.579860823857686</c:v>
                </c:pt>
                <c:pt idx="1293">
                  <c:v>34.978724606725471</c:v>
                </c:pt>
                <c:pt idx="1294">
                  <c:v>35.055400639028861</c:v>
                </c:pt>
                <c:pt idx="1295">
                  <c:v>34.833488922407568</c:v>
                </c:pt>
                <c:pt idx="1296">
                  <c:v>35.000584093309961</c:v>
                </c:pt>
                <c:pt idx="1297">
                  <c:v>34.910155406028267</c:v>
                </c:pt>
                <c:pt idx="1298">
                  <c:v>34.800576543075437</c:v>
                </c:pt>
                <c:pt idx="1299">
                  <c:v>35.235819690317918</c:v>
                </c:pt>
                <c:pt idx="1300">
                  <c:v>35.290797772074882</c:v>
                </c:pt>
                <c:pt idx="1301">
                  <c:v>35.235819690317918</c:v>
                </c:pt>
                <c:pt idx="1302">
                  <c:v>34.931762505765434</c:v>
                </c:pt>
                <c:pt idx="1303">
                  <c:v>34.384176863854748</c:v>
                </c:pt>
                <c:pt idx="1304">
                  <c:v>34.461281238867841</c:v>
                </c:pt>
                <c:pt idx="1305">
                  <c:v>34.019810972921675</c:v>
                </c:pt>
                <c:pt idx="1306">
                  <c:v>34.073936565338684</c:v>
                </c:pt>
                <c:pt idx="1307">
                  <c:v>34.283731729030002</c:v>
                </c:pt>
                <c:pt idx="1308">
                  <c:v>34.206052924927192</c:v>
                </c:pt>
                <c:pt idx="1309">
                  <c:v>33.87168438984525</c:v>
                </c:pt>
                <c:pt idx="1310">
                  <c:v>34.003941021065557</c:v>
                </c:pt>
                <c:pt idx="1311">
                  <c:v>34.470344264732951</c:v>
                </c:pt>
                <c:pt idx="1312">
                  <c:v>34.547437977362669</c:v>
                </c:pt>
                <c:pt idx="1313">
                  <c:v>34.678605436325881</c:v>
                </c:pt>
                <c:pt idx="1314">
                  <c:v>34.547437977362669</c:v>
                </c:pt>
                <c:pt idx="1315">
                  <c:v>34.339022309351655</c:v>
                </c:pt>
                <c:pt idx="1316">
                  <c:v>34.315610721084141</c:v>
                </c:pt>
                <c:pt idx="1317">
                  <c:v>33.764313917635626</c:v>
                </c:pt>
                <c:pt idx="1318">
                  <c:v>33.685835616590175</c:v>
                </c:pt>
                <c:pt idx="1319">
                  <c:v>34.028201113182895</c:v>
                </c:pt>
                <c:pt idx="1320">
                  <c:v>33.556412324957755</c:v>
                </c:pt>
                <c:pt idx="1321">
                  <c:v>33.15806947318891</c:v>
                </c:pt>
                <c:pt idx="1322">
                  <c:v>32.890701751081671</c:v>
                </c:pt>
                <c:pt idx="1323">
                  <c:v>32.729381322598691</c:v>
                </c:pt>
                <c:pt idx="1324">
                  <c:v>33.062778473843309</c:v>
                </c:pt>
                <c:pt idx="1325">
                  <c:v>33.142942811000374</c:v>
                </c:pt>
                <c:pt idx="1326">
                  <c:v>33.382287884469349</c:v>
                </c:pt>
                <c:pt idx="1327">
                  <c:v>33.855873515622413</c:v>
                </c:pt>
                <c:pt idx="1328">
                  <c:v>33.619925383097879</c:v>
                </c:pt>
                <c:pt idx="1329">
                  <c:v>33.6732901272051</c:v>
                </c:pt>
                <c:pt idx="1330">
                  <c:v>33.619925383097879</c:v>
                </c:pt>
                <c:pt idx="1331">
                  <c:v>33.934150588384995</c:v>
                </c:pt>
                <c:pt idx="1332">
                  <c:v>33.934150588384995</c:v>
                </c:pt>
                <c:pt idx="1333">
                  <c:v>33.880792893047698</c:v>
                </c:pt>
                <c:pt idx="1334">
                  <c:v>34.012242608966083</c:v>
                </c:pt>
                <c:pt idx="1335">
                  <c:v>33.827561189907193</c:v>
                </c:pt>
                <c:pt idx="1336">
                  <c:v>33.95885571135581</c:v>
                </c:pt>
                <c:pt idx="1337">
                  <c:v>33.513575715126201</c:v>
                </c:pt>
                <c:pt idx="1338">
                  <c:v>33.249583278661532</c:v>
                </c:pt>
                <c:pt idx="1339">
                  <c:v>32.956871205563864</c:v>
                </c:pt>
                <c:pt idx="1340">
                  <c:v>32.687305400142428</c:v>
                </c:pt>
                <c:pt idx="1341">
                  <c:v>32.062962821638045</c:v>
                </c:pt>
                <c:pt idx="1342">
                  <c:v>32.443418825505269</c:v>
                </c:pt>
                <c:pt idx="1343">
                  <c:v>32.821127854615298</c:v>
                </c:pt>
                <c:pt idx="1344">
                  <c:v>33.036970523119948</c:v>
                </c:pt>
                <c:pt idx="1345">
                  <c:v>32.904107369395973</c:v>
                </c:pt>
                <c:pt idx="1346">
                  <c:v>32.535621478795854</c:v>
                </c:pt>
                <c:pt idx="1347">
                  <c:v>32.697406559182433</c:v>
                </c:pt>
                <c:pt idx="1348">
                  <c:v>32.991108422685819</c:v>
                </c:pt>
                <c:pt idx="1349">
                  <c:v>32.616611128881317</c:v>
                </c:pt>
                <c:pt idx="1350">
                  <c:v>32.830415637128723</c:v>
                </c:pt>
                <c:pt idx="1351">
                  <c:v>32.587926162894512</c:v>
                </c:pt>
                <c:pt idx="1352">
                  <c:v>32.587926162894512</c:v>
                </c:pt>
                <c:pt idx="1353">
                  <c:v>32.88294863430076</c:v>
                </c:pt>
                <c:pt idx="1354">
                  <c:v>32.830415637128723</c:v>
                </c:pt>
                <c:pt idx="1355">
                  <c:v>32.963424715074993</c:v>
                </c:pt>
                <c:pt idx="1356">
                  <c:v>32.830415637128723</c:v>
                </c:pt>
                <c:pt idx="1357">
                  <c:v>32.535621478795854</c:v>
                </c:pt>
                <c:pt idx="1358">
                  <c:v>32.616611128881317</c:v>
                </c:pt>
                <c:pt idx="1359">
                  <c:v>33.043708038769495</c:v>
                </c:pt>
                <c:pt idx="1360">
                  <c:v>33.043708038769495</c:v>
                </c:pt>
                <c:pt idx="1361">
                  <c:v>33.018659988494207</c:v>
                </c:pt>
                <c:pt idx="1362">
                  <c:v>33.310198382577802</c:v>
                </c:pt>
                <c:pt idx="1363">
                  <c:v>33.310198382577802</c:v>
                </c:pt>
                <c:pt idx="1364">
                  <c:v>32.886285798748141</c:v>
                </c:pt>
                <c:pt idx="1365">
                  <c:v>32.431388403289873</c:v>
                </c:pt>
                <c:pt idx="1366">
                  <c:v>32.725726673864763</c:v>
                </c:pt>
                <c:pt idx="1367">
                  <c:v>32.593035799454242</c:v>
                </c:pt>
                <c:pt idx="1368">
                  <c:v>32.402292667489121</c:v>
                </c:pt>
                <c:pt idx="1369">
                  <c:v>32.105756540173189</c:v>
                </c:pt>
                <c:pt idx="1370">
                  <c:v>31.776970857559011</c:v>
                </c:pt>
                <c:pt idx="1371">
                  <c:v>31.859465451443477</c:v>
                </c:pt>
                <c:pt idx="1372">
                  <c:v>32.402292667489121</c:v>
                </c:pt>
                <c:pt idx="1373">
                  <c:v>33.018659988494207</c:v>
                </c:pt>
                <c:pt idx="1374">
                  <c:v>33.018659988494207</c:v>
                </c:pt>
                <c:pt idx="1375">
                  <c:v>33.41593958524097</c:v>
                </c:pt>
                <c:pt idx="1376">
                  <c:v>33.046080356370169</c:v>
                </c:pt>
                <c:pt idx="1377">
                  <c:v>32.91402134326637</c:v>
                </c:pt>
                <c:pt idx="1378">
                  <c:v>33.179702198031421</c:v>
                </c:pt>
                <c:pt idx="1379">
                  <c:v>33.389808425938227</c:v>
                </c:pt>
                <c:pt idx="1380">
                  <c:v>33.073370461215859</c:v>
                </c:pt>
                <c:pt idx="1381">
                  <c:v>32.35678903976391</c:v>
                </c:pt>
                <c:pt idx="1382">
                  <c:v>32.489163229509963</c:v>
                </c:pt>
                <c:pt idx="1383">
                  <c:v>32.327654050633193</c:v>
                </c:pt>
                <c:pt idx="1384">
                  <c:v>32.13563504487567</c:v>
                </c:pt>
                <c:pt idx="1385">
                  <c:v>31.807787871179411</c:v>
                </c:pt>
                <c:pt idx="1386">
                  <c:v>32.350273623461881</c:v>
                </c:pt>
                <c:pt idx="1387">
                  <c:v>31.920479887279598</c:v>
                </c:pt>
                <c:pt idx="1388">
                  <c:v>32.13563504487567</c:v>
                </c:pt>
                <c:pt idx="1389">
                  <c:v>32.298379325343596</c:v>
                </c:pt>
                <c:pt idx="1390">
                  <c:v>32.327654050633193</c:v>
                </c:pt>
                <c:pt idx="1391">
                  <c:v>31.980909753670613</c:v>
                </c:pt>
                <c:pt idx="1392">
                  <c:v>32.032361169451036</c:v>
                </c:pt>
                <c:pt idx="1393">
                  <c:v>32.275972778162668</c:v>
                </c:pt>
                <c:pt idx="1394">
                  <c:v>32.489163229509963</c:v>
                </c:pt>
                <c:pt idx="1395">
                  <c:v>32.246609324945332</c:v>
                </c:pt>
                <c:pt idx="1396">
                  <c:v>32.002306233568937</c:v>
                </c:pt>
                <c:pt idx="1397">
                  <c:v>32.275972778162668</c:v>
                </c:pt>
                <c:pt idx="1398">
                  <c:v>32.517844303954952</c:v>
                </c:pt>
                <c:pt idx="1399">
                  <c:v>32.334280705478911</c:v>
                </c:pt>
                <c:pt idx="1400">
                  <c:v>32.517844303954952</c:v>
                </c:pt>
                <c:pt idx="1401">
                  <c:v>32.517844303954952</c:v>
                </c:pt>
                <c:pt idx="1402">
                  <c:v>32.466182692407799</c:v>
                </c:pt>
                <c:pt idx="1403">
                  <c:v>32.865318728504676</c:v>
                </c:pt>
                <c:pt idx="1404">
                  <c:v>32.762028894222368</c:v>
                </c:pt>
                <c:pt idx="1405">
                  <c:v>33.608091884110976</c:v>
                </c:pt>
                <c:pt idx="1406">
                  <c:v>33.608091884110976</c:v>
                </c:pt>
                <c:pt idx="1407">
                  <c:v>33.400779134334584</c:v>
                </c:pt>
                <c:pt idx="1408">
                  <c:v>33.08737103614321</c:v>
                </c:pt>
                <c:pt idx="1409">
                  <c:v>32.640203546724081</c:v>
                </c:pt>
                <c:pt idx="1410">
                  <c:v>32.400488968598559</c:v>
                </c:pt>
                <c:pt idx="1411">
                  <c:v>32.480583175981735</c:v>
                </c:pt>
                <c:pt idx="1412">
                  <c:v>32.400488968598559</c:v>
                </c:pt>
                <c:pt idx="1413">
                  <c:v>32.108155791124169</c:v>
                </c:pt>
                <c:pt idx="1414">
                  <c:v>32.159062143486416</c:v>
                </c:pt>
                <c:pt idx="1415">
                  <c:v>31.651500406382667</c:v>
                </c:pt>
                <c:pt idx="1416">
                  <c:v>31.456133277713601</c:v>
                </c:pt>
                <c:pt idx="1417">
                  <c:v>31.158009434587587</c:v>
                </c:pt>
                <c:pt idx="1418">
                  <c:v>30.741290363368389</c:v>
                </c:pt>
                <c:pt idx="1419">
                  <c:v>30.908581932538997</c:v>
                </c:pt>
                <c:pt idx="1420">
                  <c:v>30.82503729158682</c:v>
                </c:pt>
                <c:pt idx="1421">
                  <c:v>31.158009434587587</c:v>
                </c:pt>
                <c:pt idx="1422">
                  <c:v>31.538320168267912</c:v>
                </c:pt>
                <c:pt idx="1423">
                  <c:v>31.752828982668962</c:v>
                </c:pt>
                <c:pt idx="1424">
                  <c:v>31.240752211709488</c:v>
                </c:pt>
                <c:pt idx="1425">
                  <c:v>30.657340412293681</c:v>
                </c:pt>
                <c:pt idx="1426">
                  <c:v>30.538879586782762</c:v>
                </c:pt>
                <c:pt idx="1427">
                  <c:v>30.369462219921257</c:v>
                </c:pt>
                <c:pt idx="1428">
                  <c:v>30.538879586782762</c:v>
                </c:pt>
                <c:pt idx="1429">
                  <c:v>30.791465479194457</c:v>
                </c:pt>
                <c:pt idx="1430">
                  <c:v>31.272964820082915</c:v>
                </c:pt>
                <c:pt idx="1431">
                  <c:v>31.601017493972726</c:v>
                </c:pt>
                <c:pt idx="1432">
                  <c:v>31.702104091310325</c:v>
                </c:pt>
                <c:pt idx="1433">
                  <c:v>31.946315876442711</c:v>
                </c:pt>
                <c:pt idx="1434">
                  <c:v>32.159062143486416</c:v>
                </c:pt>
                <c:pt idx="1435">
                  <c:v>32.057370356463537</c:v>
                </c:pt>
                <c:pt idx="1436">
                  <c:v>31.601017493972726</c:v>
                </c:pt>
                <c:pt idx="1437">
                  <c:v>31.958494254938685</c:v>
                </c:pt>
                <c:pt idx="1438">
                  <c:v>32.31185058080996</c:v>
                </c:pt>
                <c:pt idx="1439">
                  <c:v>32.289935576948217</c:v>
                </c:pt>
                <c:pt idx="1440">
                  <c:v>31.449065213263687</c:v>
                </c:pt>
                <c:pt idx="1441">
                  <c:v>31.04119349290152</c:v>
                </c:pt>
                <c:pt idx="1442">
                  <c:v>30.740572792017645</c:v>
                </c:pt>
                <c:pt idx="1443">
                  <c:v>30.69113569999945</c:v>
                </c:pt>
                <c:pt idx="1444">
                  <c:v>31.157798257125975</c:v>
                </c:pt>
                <c:pt idx="1445">
                  <c:v>31.701876669017437</c:v>
                </c:pt>
                <c:pt idx="1446">
                  <c:v>31.815003047034068</c:v>
                </c:pt>
                <c:pt idx="1447">
                  <c:v>31.977348277874462</c:v>
                </c:pt>
                <c:pt idx="1448">
                  <c:v>32.539518953263944</c:v>
                </c:pt>
                <c:pt idx="1449">
                  <c:v>32.379849175638519</c:v>
                </c:pt>
                <c:pt idx="1450">
                  <c:v>32.138922272463844</c:v>
                </c:pt>
                <c:pt idx="1451">
                  <c:v>32.008168750830826</c:v>
                </c:pt>
                <c:pt idx="1452">
                  <c:v>31.796413344809221</c:v>
                </c:pt>
                <c:pt idx="1453">
                  <c:v>31.715218598791132</c:v>
                </c:pt>
                <c:pt idx="1454">
                  <c:v>31.256805212642991</c:v>
                </c:pt>
                <c:pt idx="1455">
                  <c:v>31.256805212642991</c:v>
                </c:pt>
                <c:pt idx="1456">
                  <c:v>31.683625403579413</c:v>
                </c:pt>
                <c:pt idx="1457">
                  <c:v>31.174478033256953</c:v>
                </c:pt>
                <c:pt idx="1458">
                  <c:v>31.223961178638554</c:v>
                </c:pt>
                <c:pt idx="1459">
                  <c:v>31.256805212642991</c:v>
                </c:pt>
                <c:pt idx="1460">
                  <c:v>31.502609246447623</c:v>
                </c:pt>
                <c:pt idx="1461">
                  <c:v>31.988981251798283</c:v>
                </c:pt>
                <c:pt idx="1462">
                  <c:v>31.715218598791132</c:v>
                </c:pt>
                <c:pt idx="1463">
                  <c:v>31.30632769219708</c:v>
                </c:pt>
                <c:pt idx="1464">
                  <c:v>31.223961178638554</c:v>
                </c:pt>
                <c:pt idx="1465">
                  <c:v>31.091953426582197</c:v>
                </c:pt>
                <c:pt idx="1466">
                  <c:v>31.4704702783567</c:v>
                </c:pt>
                <c:pt idx="1467">
                  <c:v>31.125113268605915</c:v>
                </c:pt>
                <c:pt idx="1468">
                  <c:v>30.993421324568832</c:v>
                </c:pt>
                <c:pt idx="1469">
                  <c:v>31.075866460381789</c:v>
                </c:pt>
                <c:pt idx="1470">
                  <c:v>31.502609246447623</c:v>
                </c:pt>
                <c:pt idx="1471">
                  <c:v>31.4704702783567</c:v>
                </c:pt>
                <c:pt idx="1472">
                  <c:v>31.009230681596094</c:v>
                </c:pt>
                <c:pt idx="1473">
                  <c:v>30.926309083857639</c:v>
                </c:pt>
                <c:pt idx="1474">
                  <c:v>31.009230681596094</c:v>
                </c:pt>
                <c:pt idx="1475">
                  <c:v>30.543540039269672</c:v>
                </c:pt>
                <c:pt idx="1476">
                  <c:v>30.71070360114868</c:v>
                </c:pt>
                <c:pt idx="1477">
                  <c:v>30.744898232100304</c:v>
                </c:pt>
                <c:pt idx="1478">
                  <c:v>30.578219286810533</c:v>
                </c:pt>
                <c:pt idx="1479">
                  <c:v>29.721251573919353</c:v>
                </c:pt>
                <c:pt idx="1480">
                  <c:v>30.145128223051326</c:v>
                </c:pt>
                <c:pt idx="1481">
                  <c:v>30.277932161790776</c:v>
                </c:pt>
                <c:pt idx="1482">
                  <c:v>30.313250658134233</c:v>
                </c:pt>
                <c:pt idx="1483">
                  <c:v>30.578219286810533</c:v>
                </c:pt>
                <c:pt idx="1484">
                  <c:v>30.578219286810533</c:v>
                </c:pt>
                <c:pt idx="1485">
                  <c:v>30.827937922469488</c:v>
                </c:pt>
                <c:pt idx="1486">
                  <c:v>30.612732007352399</c:v>
                </c:pt>
                <c:pt idx="1487">
                  <c:v>31.034232687916415</c:v>
                </c:pt>
                <c:pt idx="1488">
                  <c:v>31.231903277219086</c:v>
                </c:pt>
                <c:pt idx="1489">
                  <c:v>31.362641103688247</c:v>
                </c:pt>
                <c:pt idx="1490">
                  <c:v>31.116629064633379</c:v>
                </c:pt>
                <c:pt idx="1491">
                  <c:v>31.574837456994338</c:v>
                </c:pt>
                <c:pt idx="1492">
                  <c:v>31.444255085729051</c:v>
                </c:pt>
                <c:pt idx="1493">
                  <c:v>31.067778941365194</c:v>
                </c:pt>
                <c:pt idx="1494">
                  <c:v>31.101165450749914</c:v>
                </c:pt>
                <c:pt idx="1495">
                  <c:v>30.888151614297787</c:v>
                </c:pt>
                <c:pt idx="1496">
                  <c:v>31.264820639703011</c:v>
                </c:pt>
                <c:pt idx="1497">
                  <c:v>31.18309034319849</c:v>
                </c:pt>
                <c:pt idx="1498">
                  <c:v>30.473811995678467</c:v>
                </c:pt>
                <c:pt idx="1499">
                  <c:v>30.688597579197531</c:v>
                </c:pt>
                <c:pt idx="1500">
                  <c:v>31.019045266543426</c:v>
                </c:pt>
                <c:pt idx="1501">
                  <c:v>31.101165450749914</c:v>
                </c:pt>
                <c:pt idx="1502">
                  <c:v>30.854216222974834</c:v>
                </c:pt>
                <c:pt idx="1503">
                  <c:v>30.522183647815037</c:v>
                </c:pt>
                <c:pt idx="1504">
                  <c:v>30.438676657007129</c:v>
                </c:pt>
                <c:pt idx="1505">
                  <c:v>30.473811995678467</c:v>
                </c:pt>
                <c:pt idx="1506">
                  <c:v>30.306681736052699</c:v>
                </c:pt>
                <c:pt idx="1507">
                  <c:v>30.138746029392589</c:v>
                </c:pt>
                <c:pt idx="1508">
                  <c:v>29.922001725164943</c:v>
                </c:pt>
                <c:pt idx="1509">
                  <c:v>30.222814927070807</c:v>
                </c:pt>
                <c:pt idx="1510">
                  <c:v>31.101165450749914</c:v>
                </c:pt>
                <c:pt idx="1511">
                  <c:v>31.280832571034729</c:v>
                </c:pt>
                <c:pt idx="1512">
                  <c:v>30.688597579197531</c:v>
                </c:pt>
                <c:pt idx="1513">
                  <c:v>30.258510720482274</c:v>
                </c:pt>
                <c:pt idx="1514">
                  <c:v>30.042691894143804</c:v>
                </c:pt>
                <c:pt idx="1515">
                  <c:v>30.258510720482274</c:v>
                </c:pt>
                <c:pt idx="1516">
                  <c:v>29.752526517728828</c:v>
                </c:pt>
                <c:pt idx="1517">
                  <c:v>29.715344490176783</c:v>
                </c:pt>
                <c:pt idx="1518">
                  <c:v>30.054474311695827</c:v>
                </c:pt>
                <c:pt idx="1519">
                  <c:v>30.390347184148663</c:v>
                </c:pt>
                <c:pt idx="1520">
                  <c:v>30.543579541679762</c:v>
                </c:pt>
                <c:pt idx="1521">
                  <c:v>30.708951971342422</c:v>
                </c:pt>
                <c:pt idx="1522">
                  <c:v>30.921925600667937</c:v>
                </c:pt>
                <c:pt idx="1523">
                  <c:v>31.297581995729672</c:v>
                </c:pt>
                <c:pt idx="1524">
                  <c:v>30.955539330875016</c:v>
                </c:pt>
                <c:pt idx="1525">
                  <c:v>30.66076085813738</c:v>
                </c:pt>
                <c:pt idx="1526">
                  <c:v>31.167463779812486</c:v>
                </c:pt>
                <c:pt idx="1527">
                  <c:v>31.209530204614182</c:v>
                </c:pt>
                <c:pt idx="1528">
                  <c:v>31.037345563895315</c:v>
                </c:pt>
                <c:pt idx="1529">
                  <c:v>31.161299306957034</c:v>
                </c:pt>
                <c:pt idx="1530">
                  <c:v>30.868033613360652</c:v>
                </c:pt>
                <c:pt idx="1531">
                  <c:v>30.868033613360652</c:v>
                </c:pt>
                <c:pt idx="1532">
                  <c:v>30.289177435482078</c:v>
                </c:pt>
                <c:pt idx="1533">
                  <c:v>30.253354813403714</c:v>
                </c:pt>
                <c:pt idx="1534">
                  <c:v>29.906610753598279</c:v>
                </c:pt>
                <c:pt idx="1535">
                  <c:v>30.229099455996629</c:v>
                </c:pt>
                <c:pt idx="1536">
                  <c:v>30.360001708424388</c:v>
                </c:pt>
                <c:pt idx="1537">
                  <c:v>30.145840624798531</c:v>
                </c:pt>
                <c:pt idx="1538">
                  <c:v>30.062382847767228</c:v>
                </c:pt>
                <c:pt idx="1539">
                  <c:v>31.099105463877436</c:v>
                </c:pt>
                <c:pt idx="1540">
                  <c:v>31.293678924391049</c:v>
                </c:pt>
                <c:pt idx="1541">
                  <c:v>31.132016992448424</c:v>
                </c:pt>
                <c:pt idx="1542">
                  <c:v>30.724514134415582</c:v>
                </c:pt>
                <c:pt idx="1543">
                  <c:v>30.264432168601967</c:v>
                </c:pt>
                <c:pt idx="1544">
                  <c:v>30.229099455996629</c:v>
                </c:pt>
                <c:pt idx="1545">
                  <c:v>30.145840624798531</c:v>
                </c:pt>
                <c:pt idx="1546">
                  <c:v>30.264432168601967</c:v>
                </c:pt>
                <c:pt idx="1547">
                  <c:v>30.098197203568844</c:v>
                </c:pt>
                <c:pt idx="1548">
                  <c:v>30.395023119597102</c:v>
                </c:pt>
                <c:pt idx="1549">
                  <c:v>30.229099455996629</c:v>
                </c:pt>
                <c:pt idx="1550">
                  <c:v>30.229099455996629</c:v>
                </c:pt>
                <c:pt idx="1551">
                  <c:v>29.931167806205806</c:v>
                </c:pt>
                <c:pt idx="1552">
                  <c:v>29.726547951477983</c:v>
                </c:pt>
                <c:pt idx="1553">
                  <c:v>30.193597889328629</c:v>
                </c:pt>
                <c:pt idx="1554">
                  <c:v>30.27689908516475</c:v>
                </c:pt>
                <c:pt idx="1555">
                  <c:v>30.110097408335001</c:v>
                </c:pt>
                <c:pt idx="1556">
                  <c:v>30.442906468295316</c:v>
                </c:pt>
                <c:pt idx="1557">
                  <c:v>30.477689362923009</c:v>
                </c:pt>
                <c:pt idx="1558">
                  <c:v>30.758426745920026</c:v>
                </c:pt>
                <c:pt idx="1559">
                  <c:v>30.758426745920026</c:v>
                </c:pt>
                <c:pt idx="1560">
                  <c:v>30.840079544568706</c:v>
                </c:pt>
                <c:pt idx="1561">
                  <c:v>30.758426745920026</c:v>
                </c:pt>
                <c:pt idx="1562">
                  <c:v>30.429878355627828</c:v>
                </c:pt>
                <c:pt idx="1563">
                  <c:v>30.13384121760684</c:v>
                </c:pt>
                <c:pt idx="1564">
                  <c:v>30.594541365436996</c:v>
                </c:pt>
                <c:pt idx="1565">
                  <c:v>30.429878355627828</c:v>
                </c:pt>
                <c:pt idx="1566">
                  <c:v>30.594541365436996</c:v>
                </c:pt>
                <c:pt idx="1567">
                  <c:v>30.382180644558478</c:v>
                </c:pt>
                <c:pt idx="1568">
                  <c:v>30.08638179836159</c:v>
                </c:pt>
                <c:pt idx="1569">
                  <c:v>30.121927114257758</c:v>
                </c:pt>
                <c:pt idx="1570">
                  <c:v>29.752665243699823</c:v>
                </c:pt>
                <c:pt idx="1571">
                  <c:v>30.121927114257758</c:v>
                </c:pt>
                <c:pt idx="1572">
                  <c:v>30.754497959715565</c:v>
                </c:pt>
                <c:pt idx="1573">
                  <c:v>30.543402224936635</c:v>
                </c:pt>
                <c:pt idx="1574">
                  <c:v>30.508655940637631</c:v>
                </c:pt>
                <c:pt idx="1575">
                  <c:v>29.844461493236317</c:v>
                </c:pt>
                <c:pt idx="1576">
                  <c:v>29.666717302152591</c:v>
                </c:pt>
                <c:pt idx="1577">
                  <c:v>29.881122389179176</c:v>
                </c:pt>
                <c:pt idx="1578">
                  <c:v>29.928179319616703</c:v>
                </c:pt>
                <c:pt idx="1579">
                  <c:v>29.964597243477776</c:v>
                </c:pt>
                <c:pt idx="1580">
                  <c:v>30.261062078193351</c:v>
                </c:pt>
                <c:pt idx="1581">
                  <c:v>30.130952119384002</c:v>
                </c:pt>
                <c:pt idx="1582">
                  <c:v>30.213833552219839</c:v>
                </c:pt>
                <c:pt idx="1583">
                  <c:v>29.666717302152591</c:v>
                </c:pt>
                <c:pt idx="1584">
                  <c:v>29.498455860291706</c:v>
                </c:pt>
                <c:pt idx="1585">
                  <c:v>29.750547198097582</c:v>
                </c:pt>
                <c:pt idx="1586">
                  <c:v>30.036915300813266</c:v>
                </c:pt>
                <c:pt idx="1587">
                  <c:v>30.296518583556072</c:v>
                </c:pt>
                <c:pt idx="1588">
                  <c:v>30.869872719766533</c:v>
                </c:pt>
                <c:pt idx="1589">
                  <c:v>31.11271860014207</c:v>
                </c:pt>
                <c:pt idx="1590">
                  <c:v>30.937025162440236</c:v>
                </c:pt>
                <c:pt idx="1591">
                  <c:v>30.937025162440236</c:v>
                </c:pt>
                <c:pt idx="1592">
                  <c:v>31.065156841174119</c:v>
                </c:pt>
                <c:pt idx="1593">
                  <c:v>30.937025162440236</c:v>
                </c:pt>
                <c:pt idx="1594">
                  <c:v>30.565262826958843</c:v>
                </c:pt>
                <c:pt idx="1595">
                  <c:v>30.856155168485245</c:v>
                </c:pt>
                <c:pt idx="1596">
                  <c:v>30.190873195820338</c:v>
                </c:pt>
                <c:pt idx="1597">
                  <c:v>29.860415790830135</c:v>
                </c:pt>
                <c:pt idx="1598">
                  <c:v>30.108551112324843</c:v>
                </c:pt>
                <c:pt idx="1599">
                  <c:v>30.026034643744353</c:v>
                </c:pt>
                <c:pt idx="1600">
                  <c:v>29.860415790830135</c:v>
                </c:pt>
                <c:pt idx="1601">
                  <c:v>29.35029236652797</c:v>
                </c:pt>
                <c:pt idx="1602">
                  <c:v>29.442918265775557</c:v>
                </c:pt>
                <c:pt idx="1603">
                  <c:v>29.601119730907151</c:v>
                </c:pt>
                <c:pt idx="1604">
                  <c:v>29.266285579805633</c:v>
                </c:pt>
                <c:pt idx="1605">
                  <c:v>29.396550247246129</c:v>
                </c:pt>
                <c:pt idx="1606">
                  <c:v>29.396550247246129</c:v>
                </c:pt>
                <c:pt idx="1607">
                  <c:v>29.312498521350005</c:v>
                </c:pt>
                <c:pt idx="1608">
                  <c:v>28.928251102289774</c:v>
                </c:pt>
                <c:pt idx="1609">
                  <c:v>28.718485903882346</c:v>
                </c:pt>
                <c:pt idx="1610">
                  <c:v>28.632811007132215</c:v>
                </c:pt>
                <c:pt idx="1611">
                  <c:v>28.928251102289774</c:v>
                </c:pt>
                <c:pt idx="1612">
                  <c:v>29.182078776924463</c:v>
                </c:pt>
                <c:pt idx="1613">
                  <c:v>29.312498521350005</c:v>
                </c:pt>
                <c:pt idx="1614">
                  <c:v>28.974280810925833</c:v>
                </c:pt>
                <c:pt idx="1615">
                  <c:v>28.718485903882346</c:v>
                </c:pt>
                <c:pt idx="1616">
                  <c:v>28.374546149498194</c:v>
                </c:pt>
                <c:pt idx="1617">
                  <c:v>29.236508379068539</c:v>
                </c:pt>
                <c:pt idx="1618">
                  <c:v>29.359141472744788</c:v>
                </c:pt>
                <c:pt idx="1619">
                  <c:v>29.656719136912557</c:v>
                </c:pt>
                <c:pt idx="1620">
                  <c:v>29.573076710202567</c:v>
                </c:pt>
                <c:pt idx="1621">
                  <c:v>29.656719136912557</c:v>
                </c:pt>
                <c:pt idx="1622">
                  <c:v>29.740163123701496</c:v>
                </c:pt>
                <c:pt idx="1623">
                  <c:v>29.823409375924605</c:v>
                </c:pt>
                <c:pt idx="1624">
                  <c:v>29.656719136912557</c:v>
                </c:pt>
                <c:pt idx="1625">
                  <c:v>29.320951686492087</c:v>
                </c:pt>
                <c:pt idx="1626">
                  <c:v>29.489235134857584</c:v>
                </c:pt>
                <c:pt idx="1627">
                  <c:v>29.610532428357789</c:v>
                </c:pt>
                <c:pt idx="1628">
                  <c:v>29.906458595598068</c:v>
                </c:pt>
                <c:pt idx="1629">
                  <c:v>29.777134718468183</c:v>
                </c:pt>
                <c:pt idx="1630">
                  <c:v>29.989311481418863</c:v>
                </c:pt>
                <c:pt idx="1631">
                  <c:v>30.107984496001912</c:v>
                </c:pt>
                <c:pt idx="1632">
                  <c:v>29.693932271452152</c:v>
                </c:pt>
                <c:pt idx="1633">
                  <c:v>29.526934485873664</c:v>
                </c:pt>
                <c:pt idx="1634">
                  <c:v>29.73096945736507</c:v>
                </c:pt>
                <c:pt idx="1635">
                  <c:v>29.850555341291045</c:v>
                </c:pt>
                <c:pt idx="1636">
                  <c:v>29.518486964208396</c:v>
                </c:pt>
                <c:pt idx="1637">
                  <c:v>29.305500958034752</c:v>
                </c:pt>
                <c:pt idx="1638">
                  <c:v>29.221640342326605</c:v>
                </c:pt>
                <c:pt idx="1639">
                  <c:v>29.221640342326605</c:v>
                </c:pt>
                <c:pt idx="1640">
                  <c:v>29.555894697262495</c:v>
                </c:pt>
                <c:pt idx="1641">
                  <c:v>29.767831939570872</c:v>
                </c:pt>
                <c:pt idx="1642">
                  <c:v>29.73096945736507</c:v>
                </c:pt>
                <c:pt idx="1643">
                  <c:v>29.601798445338162</c:v>
                </c:pt>
                <c:pt idx="1644">
                  <c:v>29.389163087078497</c:v>
                </c:pt>
                <c:pt idx="1645">
                  <c:v>29.804520951272153</c:v>
                </c:pt>
                <c:pt idx="1646">
                  <c:v>29.721840763935614</c:v>
                </c:pt>
                <c:pt idx="1647">
                  <c:v>29.593126186580186</c:v>
                </c:pt>
                <c:pt idx="1648">
                  <c:v>29.176023853562288</c:v>
                </c:pt>
                <c:pt idx="1649">
                  <c:v>29.343456421284351</c:v>
                </c:pt>
                <c:pt idx="1650">
                  <c:v>29.297857681501565</c:v>
                </c:pt>
                <c:pt idx="1651">
                  <c:v>29.168839173621087</c:v>
                </c:pt>
                <c:pt idx="1652">
                  <c:v>29.381232849329987</c:v>
                </c:pt>
                <c:pt idx="1653">
                  <c:v>28.878011230679135</c:v>
                </c:pt>
                <c:pt idx="1654">
                  <c:v>29.130515332818725</c:v>
                </c:pt>
                <c:pt idx="1655">
                  <c:v>29.381232849329987</c:v>
                </c:pt>
                <c:pt idx="1656">
                  <c:v>29.085114397230555</c:v>
                </c:pt>
                <c:pt idx="1657">
                  <c:v>29.252366485916347</c:v>
                </c:pt>
                <c:pt idx="1658">
                  <c:v>29.168839173621087</c:v>
                </c:pt>
                <c:pt idx="1659">
                  <c:v>29.3460581364399</c:v>
                </c:pt>
                <c:pt idx="1660">
                  <c:v>29.3460581364399</c:v>
                </c:pt>
                <c:pt idx="1661">
                  <c:v>29.307830181561744</c:v>
                </c:pt>
                <c:pt idx="1662">
                  <c:v>29.429376464109197</c:v>
                </c:pt>
                <c:pt idx="1663">
                  <c:v>29.3460581364399</c:v>
                </c:pt>
                <c:pt idx="1664">
                  <c:v>29.797547985608354</c:v>
                </c:pt>
                <c:pt idx="1665">
                  <c:v>30.007147650952749</c:v>
                </c:pt>
                <c:pt idx="1666">
                  <c:v>29.76069394549836</c:v>
                </c:pt>
                <c:pt idx="1667">
                  <c:v>29.678156570581187</c:v>
                </c:pt>
                <c:pt idx="1668">
                  <c:v>29.217362431770404</c:v>
                </c:pt>
                <c:pt idx="1669">
                  <c:v>28.797037980652657</c:v>
                </c:pt>
                <c:pt idx="1670">
                  <c:v>28.457167040226171</c:v>
                </c:pt>
                <c:pt idx="1671">
                  <c:v>29.010808115734989</c:v>
                </c:pt>
                <c:pt idx="1672">
                  <c:v>29.217362431770404</c:v>
                </c:pt>
                <c:pt idx="1673">
                  <c:v>28.831275317761886</c:v>
                </c:pt>
                <c:pt idx="1674">
                  <c:v>28.791828942011094</c:v>
                </c:pt>
                <c:pt idx="1675">
                  <c:v>29.217362431770404</c:v>
                </c:pt>
                <c:pt idx="1676">
                  <c:v>28.920829251898759</c:v>
                </c:pt>
                <c:pt idx="1677">
                  <c:v>29.133695011476981</c:v>
                </c:pt>
                <c:pt idx="1678">
                  <c:v>29.17228858237554</c:v>
                </c:pt>
                <c:pt idx="1679">
                  <c:v>29.550065781092279</c:v>
                </c:pt>
                <c:pt idx="1680">
                  <c:v>29.843037797848293</c:v>
                </c:pt>
                <c:pt idx="1681">
                  <c:v>30.251877903921436</c:v>
                </c:pt>
                <c:pt idx="1682">
                  <c:v>29.925188807452692</c:v>
                </c:pt>
                <c:pt idx="1683">
                  <c:v>29.797547985608354</c:v>
                </c:pt>
                <c:pt idx="1684">
                  <c:v>29.70688721495253</c:v>
                </c:pt>
                <c:pt idx="1685">
                  <c:v>30.241696536416324</c:v>
                </c:pt>
                <c:pt idx="1686">
                  <c:v>30.0792790661868</c:v>
                </c:pt>
                <c:pt idx="1687">
                  <c:v>29.863458569016878</c:v>
                </c:pt>
                <c:pt idx="1688">
                  <c:v>29.361139375118999</c:v>
                </c:pt>
                <c:pt idx="1689">
                  <c:v>29.07384983509959</c:v>
                </c:pt>
                <c:pt idx="1690">
                  <c:v>28.777347138549743</c:v>
                </c:pt>
                <c:pt idx="1691">
                  <c:v>28.900150050239677</c:v>
                </c:pt>
                <c:pt idx="1692">
                  <c:v>29.240538789658686</c:v>
                </c:pt>
                <c:pt idx="1693">
                  <c:v>28.608772812250443</c:v>
                </c:pt>
                <c:pt idx="1694">
                  <c:v>28.906373683588605</c:v>
                </c:pt>
                <c:pt idx="1695">
                  <c:v>28.81640464393843</c:v>
                </c:pt>
                <c:pt idx="1696">
                  <c:v>29.195320453464358</c:v>
                </c:pt>
                <c:pt idx="1697">
                  <c:v>29.398513484466953</c:v>
                </c:pt>
                <c:pt idx="1698">
                  <c:v>29.563085714106897</c:v>
                </c:pt>
                <c:pt idx="1699">
                  <c:v>29.406446084407428</c:v>
                </c:pt>
                <c:pt idx="1700">
                  <c:v>28.945127239519003</c:v>
                </c:pt>
                <c:pt idx="1701">
                  <c:v>28.608772812250443</c:v>
                </c:pt>
                <c:pt idx="1702">
                  <c:v>28.777347138549743</c:v>
                </c:pt>
                <c:pt idx="1703">
                  <c:v>29.157292364705352</c:v>
                </c:pt>
                <c:pt idx="1704">
                  <c:v>29.150208139160277</c:v>
                </c:pt>
                <c:pt idx="1705">
                  <c:v>29.188119367316741</c:v>
                </c:pt>
                <c:pt idx="1706">
                  <c:v>29.10520147430422</c:v>
                </c:pt>
                <c:pt idx="1707">
                  <c:v>28.977232523896827</c:v>
                </c:pt>
                <c:pt idx="1708">
                  <c:v>29.022089166536691</c:v>
                </c:pt>
                <c:pt idx="1709">
                  <c:v>29.530254872641137</c:v>
                </c:pt>
                <c:pt idx="1710">
                  <c:v>29.739440894989102</c:v>
                </c:pt>
                <c:pt idx="1711">
                  <c:v>29.49291261742767</c:v>
                </c:pt>
                <c:pt idx="1712">
                  <c:v>29.1615044511171</c:v>
                </c:pt>
                <c:pt idx="1713">
                  <c:v>28.949915795121719</c:v>
                </c:pt>
                <c:pt idx="1714">
                  <c:v>28.742837219740718</c:v>
                </c:pt>
                <c:pt idx="1715">
                  <c:v>28.955669598521659</c:v>
                </c:pt>
                <c:pt idx="1716">
                  <c:v>28.949915795121719</c:v>
                </c:pt>
                <c:pt idx="1717">
                  <c:v>28.910896565920581</c:v>
                </c:pt>
                <c:pt idx="1718">
                  <c:v>29.1615044511171</c:v>
                </c:pt>
                <c:pt idx="1719">
                  <c:v>28.994629314370624</c:v>
                </c:pt>
                <c:pt idx="1720">
                  <c:v>29.327597054983173</c:v>
                </c:pt>
                <c:pt idx="1721">
                  <c:v>29.1615044511171</c:v>
                </c:pt>
                <c:pt idx="1722">
                  <c:v>28.949915795121719</c:v>
                </c:pt>
                <c:pt idx="1723">
                  <c:v>29.072000660968637</c:v>
                </c:pt>
                <c:pt idx="1724">
                  <c:v>28.949915795121719</c:v>
                </c:pt>
                <c:pt idx="1725">
                  <c:v>28.782344841808317</c:v>
                </c:pt>
                <c:pt idx="1726">
                  <c:v>28.866229005716683</c:v>
                </c:pt>
                <c:pt idx="1727">
                  <c:v>29.244648225235515</c:v>
                </c:pt>
                <c:pt idx="1728">
                  <c:v>29.199798857975907</c:v>
                </c:pt>
                <c:pt idx="1729">
                  <c:v>28.949915795121719</c:v>
                </c:pt>
                <c:pt idx="1730">
                  <c:v>28.866229005716683</c:v>
                </c:pt>
                <c:pt idx="1731">
                  <c:v>28.653793117696058</c:v>
                </c:pt>
                <c:pt idx="1732">
                  <c:v>28.821666545654423</c:v>
                </c:pt>
                <c:pt idx="1733">
                  <c:v>28.444820409778977</c:v>
                </c:pt>
                <c:pt idx="1734">
                  <c:v>28.359938820703974</c:v>
                </c:pt>
                <c:pt idx="1735">
                  <c:v>28.782344841808317</c:v>
                </c:pt>
                <c:pt idx="1736">
                  <c:v>29.072000660968637</c:v>
                </c:pt>
                <c:pt idx="1737">
                  <c:v>29.282703074769849</c:v>
                </c:pt>
                <c:pt idx="1738">
                  <c:v>29.530254872641137</c:v>
                </c:pt>
                <c:pt idx="1739">
                  <c:v>29.447930404034402</c:v>
                </c:pt>
                <c:pt idx="1740">
                  <c:v>29.193229791774584</c:v>
                </c:pt>
                <c:pt idx="1741">
                  <c:v>29.275851460628999</c:v>
                </c:pt>
                <c:pt idx="1742">
                  <c:v>29.559620463702856</c:v>
                </c:pt>
                <c:pt idx="1743">
                  <c:v>29.559620463702856</c:v>
                </c:pt>
                <c:pt idx="1744">
                  <c:v>29.522563606696572</c:v>
                </c:pt>
                <c:pt idx="1745">
                  <c:v>29.275851460628999</c:v>
                </c:pt>
                <c:pt idx="1746">
                  <c:v>28.982915602002183</c:v>
                </c:pt>
                <c:pt idx="1747">
                  <c:v>29.440517697041972</c:v>
                </c:pt>
                <c:pt idx="1748">
                  <c:v>29.148649754622941</c:v>
                </c:pt>
                <c:pt idx="1749">
                  <c:v>28.525241393583784</c:v>
                </c:pt>
                <c:pt idx="1750">
                  <c:v>28.015920073348056</c:v>
                </c:pt>
                <c:pt idx="1751">
                  <c:v>27.97199625114099</c:v>
                </c:pt>
                <c:pt idx="1752">
                  <c:v>28.777208815228029</c:v>
                </c:pt>
                <c:pt idx="1753">
                  <c:v>28.396689669471531</c:v>
                </c:pt>
                <c:pt idx="1754">
                  <c:v>28.312152113001019</c:v>
                </c:pt>
                <c:pt idx="1755">
                  <c:v>28.237588043706189</c:v>
                </c:pt>
                <c:pt idx="1756">
                  <c:v>28.620145270861446</c:v>
                </c:pt>
                <c:pt idx="1757">
                  <c:v>28.660217089385192</c:v>
                </c:pt>
                <c:pt idx="1758">
                  <c:v>28.783785884221135</c:v>
                </c:pt>
                <c:pt idx="1759">
                  <c:v>28.700100556235487</c:v>
                </c:pt>
                <c:pt idx="1760">
                  <c:v>29.243603164588798</c:v>
                </c:pt>
                <c:pt idx="1761">
                  <c:v>29.326166054711813</c:v>
                </c:pt>
                <c:pt idx="1762">
                  <c:v>28.488290397440931</c:v>
                </c:pt>
                <c:pt idx="1763">
                  <c:v>28.447860345939151</c:v>
                </c:pt>
                <c:pt idx="1764">
                  <c:v>28.488290397440931</c:v>
                </c:pt>
                <c:pt idx="1765">
                  <c:v>28.950568587068382</c:v>
                </c:pt>
                <c:pt idx="1766">
                  <c:v>29.116571931491109</c:v>
                </c:pt>
                <c:pt idx="1767">
                  <c:v>28.98954069839343</c:v>
                </c:pt>
                <c:pt idx="1768">
                  <c:v>28.616218321595767</c:v>
                </c:pt>
                <c:pt idx="1769">
                  <c:v>28.488290397440931</c:v>
                </c:pt>
                <c:pt idx="1770">
                  <c:v>28.278706351485098</c:v>
                </c:pt>
                <c:pt idx="1771">
                  <c:v>28.150173567168775</c:v>
                </c:pt>
                <c:pt idx="1772">
                  <c:v>28.739796996277583</c:v>
                </c:pt>
                <c:pt idx="1773">
                  <c:v>28.319630704982057</c:v>
                </c:pt>
                <c:pt idx="1774">
                  <c:v>28.488290397440931</c:v>
                </c:pt>
                <c:pt idx="1775">
                  <c:v>28.275981274785828</c:v>
                </c:pt>
                <c:pt idx="1776">
                  <c:v>28.360362473286077</c:v>
                </c:pt>
                <c:pt idx="1777">
                  <c:v>28.695911126806983</c:v>
                </c:pt>
                <c:pt idx="1778">
                  <c:v>28.862509465295744</c:v>
                </c:pt>
                <c:pt idx="1779">
                  <c:v>29.127709713850514</c:v>
                </c:pt>
                <c:pt idx="1780">
                  <c:v>28.79150396428712</c:v>
                </c:pt>
                <c:pt idx="1781">
                  <c:v>29.001152052625244</c:v>
                </c:pt>
                <c:pt idx="1782">
                  <c:v>29.122706271429976</c:v>
                </c:pt>
                <c:pt idx="1783">
                  <c:v>29.040194870116171</c:v>
                </c:pt>
                <c:pt idx="1784">
                  <c:v>28.874594391399981</c:v>
                </c:pt>
                <c:pt idx="1785">
                  <c:v>29.079056304018263</c:v>
                </c:pt>
                <c:pt idx="1786">
                  <c:v>29.161331180695736</c:v>
                </c:pt>
                <c:pt idx="1787">
                  <c:v>29.325309580740427</c:v>
                </c:pt>
                <c:pt idx="1788">
                  <c:v>29.407014425155758</c:v>
                </c:pt>
                <c:pt idx="1789">
                  <c:v>29.161331180695736</c:v>
                </c:pt>
                <c:pt idx="1790">
                  <c:v>28.870473909406591</c:v>
                </c:pt>
                <c:pt idx="1791">
                  <c:v>28.64812575256212</c:v>
                </c:pt>
                <c:pt idx="1792">
                  <c:v>28.394655506567666</c:v>
                </c:pt>
                <c:pt idx="1793">
                  <c:v>28.394655506567666</c:v>
                </c:pt>
                <c:pt idx="1794">
                  <c:v>28.059267476153465</c:v>
                </c:pt>
                <c:pt idx="1795">
                  <c:v>28.059267476153465</c:v>
                </c:pt>
                <c:pt idx="1796">
                  <c:v>27.763666855320011</c:v>
                </c:pt>
                <c:pt idx="1797">
                  <c:v>27.120539056506594</c:v>
                </c:pt>
                <c:pt idx="1798">
                  <c:v>26.99154886014643</c:v>
                </c:pt>
                <c:pt idx="1799">
                  <c:v>27.635588250453551</c:v>
                </c:pt>
                <c:pt idx="1800">
                  <c:v>27.635588250453551</c:v>
                </c:pt>
                <c:pt idx="1801">
                  <c:v>28.311102012409638</c:v>
                </c:pt>
                <c:pt idx="1802">
                  <c:v>28.891914843327626</c:v>
                </c:pt>
                <c:pt idx="1803">
                  <c:v>29.181701108737506</c:v>
                </c:pt>
                <c:pt idx="1804">
                  <c:v>29.099830242967268</c:v>
                </c:pt>
                <c:pt idx="1805">
                  <c:v>28.561179563529137</c:v>
                </c:pt>
                <c:pt idx="1806">
                  <c:v>28.644151480412379</c:v>
                </c:pt>
                <c:pt idx="1807">
                  <c:v>28.974120722121459</c:v>
                </c:pt>
                <c:pt idx="1808">
                  <c:v>29.301052272307331</c:v>
                </c:pt>
                <c:pt idx="1809">
                  <c:v>29.338548437547001</c:v>
                </c:pt>
                <c:pt idx="1810">
                  <c:v>28.930572389264945</c:v>
                </c:pt>
                <c:pt idx="1811">
                  <c:v>29.012544047408827</c:v>
                </c:pt>
                <c:pt idx="1812">
                  <c:v>28.679443669792398</c:v>
                </c:pt>
                <c:pt idx="1813">
                  <c:v>29.088861329552479</c:v>
                </c:pt>
                <c:pt idx="1814">
                  <c:v>29.007354273609455</c:v>
                </c:pt>
                <c:pt idx="1815">
                  <c:v>29.007354273609455</c:v>
                </c:pt>
                <c:pt idx="1816">
                  <c:v>29.170181442706671</c:v>
                </c:pt>
                <c:pt idx="1817">
                  <c:v>28.800528748571459</c:v>
                </c:pt>
                <c:pt idx="1818">
                  <c:v>29.223379648770418</c:v>
                </c:pt>
                <c:pt idx="1819">
                  <c:v>29.223379648770418</c:v>
                </c:pt>
                <c:pt idx="1820">
                  <c:v>28.93600109210524</c:v>
                </c:pt>
                <c:pt idx="1821">
                  <c:v>28.854224338471301</c:v>
                </c:pt>
                <c:pt idx="1822">
                  <c:v>29.060674774399786</c:v>
                </c:pt>
                <c:pt idx="1823">
                  <c:v>29.590003608370363</c:v>
                </c:pt>
                <c:pt idx="1824">
                  <c:v>29.546560563616207</c:v>
                </c:pt>
                <c:pt idx="1825">
                  <c:v>29.583509054819533</c:v>
                </c:pt>
                <c:pt idx="1826">
                  <c:v>28.974604181806523</c:v>
                </c:pt>
                <c:pt idx="1827">
                  <c:v>28.811327409810684</c:v>
                </c:pt>
                <c:pt idx="1828">
                  <c:v>28.834985002464748</c:v>
                </c:pt>
                <c:pt idx="1829">
                  <c:v>28.998020546559903</c:v>
                </c:pt>
                <c:pt idx="1830">
                  <c:v>28.753186134651486</c:v>
                </c:pt>
                <c:pt idx="1831">
                  <c:v>28.463740553219374</c:v>
                </c:pt>
                <c:pt idx="1832">
                  <c:v>28.463740553219374</c:v>
                </c:pt>
                <c:pt idx="1833">
                  <c:v>28.420922512361386</c:v>
                </c:pt>
                <c:pt idx="1834">
                  <c:v>28.381230450051238</c:v>
                </c:pt>
                <c:pt idx="1835">
                  <c:v>28.753186134651486</c:v>
                </c:pt>
                <c:pt idx="1836">
                  <c:v>29.041303984058676</c:v>
                </c:pt>
                <c:pt idx="1837">
                  <c:v>28.796337254429428</c:v>
                </c:pt>
                <c:pt idx="1838">
                  <c:v>28.175286138061175</c:v>
                </c:pt>
                <c:pt idx="1839">
                  <c:v>28.215637919299908</c:v>
                </c:pt>
                <c:pt idx="1840">
                  <c:v>28.089920997967678</c:v>
                </c:pt>
                <c:pt idx="1841">
                  <c:v>27.923269598194711</c:v>
                </c:pt>
                <c:pt idx="1842">
                  <c:v>27.671839143304698</c:v>
                </c:pt>
                <c:pt idx="1843">
                  <c:v>27.671839143304698</c:v>
                </c:pt>
                <c:pt idx="1844">
                  <c:v>28.172958040695196</c:v>
                </c:pt>
                <c:pt idx="1845">
                  <c:v>28.7101340989603</c:v>
                </c:pt>
                <c:pt idx="1846">
                  <c:v>28.91659625819587</c:v>
                </c:pt>
                <c:pt idx="1847">
                  <c:v>28.7101340989603</c:v>
                </c:pt>
                <c:pt idx="1848">
                  <c:v>28.338458137375611</c:v>
                </c:pt>
                <c:pt idx="1849">
                  <c:v>28.463740553219374</c:v>
                </c:pt>
                <c:pt idx="1850">
                  <c:v>28.132554166891687</c:v>
                </c:pt>
                <c:pt idx="1851">
                  <c:v>27.965808352893767</c:v>
                </c:pt>
                <c:pt idx="1852">
                  <c:v>28.215637919299908</c:v>
                </c:pt>
                <c:pt idx="1853">
                  <c:v>28.753186134651486</c:v>
                </c:pt>
                <c:pt idx="1854">
                  <c:v>28.998020546559903</c:v>
                </c:pt>
                <c:pt idx="1855">
                  <c:v>29.117039726249335</c:v>
                </c:pt>
                <c:pt idx="1856">
                  <c:v>28.83041380233643</c:v>
                </c:pt>
                <c:pt idx="1857">
                  <c:v>28.748890794091686</c:v>
                </c:pt>
                <c:pt idx="1858">
                  <c:v>28.378202903781226</c:v>
                </c:pt>
                <c:pt idx="1859">
                  <c:v>28.172958040695196</c:v>
                </c:pt>
                <c:pt idx="1860">
                  <c:v>27.755843975890858</c:v>
                </c:pt>
                <c:pt idx="1861">
                  <c:v>27.755843975890858</c:v>
                </c:pt>
                <c:pt idx="1862">
                  <c:v>27.880829312835264</c:v>
                </c:pt>
                <c:pt idx="1863">
                  <c:v>28.215637919299908</c:v>
                </c:pt>
                <c:pt idx="1864">
                  <c:v>28.047386289018096</c:v>
                </c:pt>
                <c:pt idx="1865">
                  <c:v>28.420922512361386</c:v>
                </c:pt>
                <c:pt idx="1866">
                  <c:v>28.542473080607422</c:v>
                </c:pt>
                <c:pt idx="1867">
                  <c:v>28.58528319545584</c:v>
                </c:pt>
                <c:pt idx="1868">
                  <c:v>28.460432291951399</c:v>
                </c:pt>
                <c:pt idx="1869">
                  <c:v>28.378202903781226</c:v>
                </c:pt>
                <c:pt idx="1870">
                  <c:v>28.255803533151141</c:v>
                </c:pt>
                <c:pt idx="1871">
                  <c:v>28.255803533151141</c:v>
                </c:pt>
                <c:pt idx="1872">
                  <c:v>28.172958040695196</c:v>
                </c:pt>
                <c:pt idx="1873">
                  <c:v>28.255803533151141</c:v>
                </c:pt>
                <c:pt idx="1874">
                  <c:v>27.713499450452062</c:v>
                </c:pt>
                <c:pt idx="1875">
                  <c:v>27.797261328261492</c:v>
                </c:pt>
                <c:pt idx="1876">
                  <c:v>27.754966885807054</c:v>
                </c:pt>
                <c:pt idx="1877">
                  <c:v>27.503242031750624</c:v>
                </c:pt>
                <c:pt idx="1878">
                  <c:v>27.291757906989112</c:v>
                </c:pt>
                <c:pt idx="1879">
                  <c:v>27.219405935656194</c:v>
                </c:pt>
                <c:pt idx="1880">
                  <c:v>27.134082847655787</c:v>
                </c:pt>
                <c:pt idx="1881">
                  <c:v>27.17766125151287</c:v>
                </c:pt>
                <c:pt idx="1882">
                  <c:v>27.219405935656194</c:v>
                </c:pt>
                <c:pt idx="1883">
                  <c:v>27.304529437485836</c:v>
                </c:pt>
                <c:pt idx="1884">
                  <c:v>27.727177522151614</c:v>
                </c:pt>
                <c:pt idx="1885">
                  <c:v>28.682580423054333</c:v>
                </c:pt>
                <c:pt idx="1886">
                  <c:v>28.395742505276495</c:v>
                </c:pt>
                <c:pt idx="1887">
                  <c:v>28.187320564881102</c:v>
                </c:pt>
                <c:pt idx="1888">
                  <c:v>27.389454052628949</c:v>
                </c:pt>
                <c:pt idx="1889">
                  <c:v>27.134082847655787</c:v>
                </c:pt>
                <c:pt idx="1890">
                  <c:v>27.346422679223981</c:v>
                </c:pt>
                <c:pt idx="1891">
                  <c:v>26.876909022412214</c:v>
                </c:pt>
                <c:pt idx="1892">
                  <c:v>26.787609062723593</c:v>
                </c:pt>
                <c:pt idx="1893">
                  <c:v>26.874046360170219</c:v>
                </c:pt>
                <c:pt idx="1894">
                  <c:v>27.303189280591749</c:v>
                </c:pt>
                <c:pt idx="1895">
                  <c:v>27.217764121109468</c:v>
                </c:pt>
                <c:pt idx="1896">
                  <c:v>27.090299609938029</c:v>
                </c:pt>
                <c:pt idx="1897">
                  <c:v>27.346422679223981</c:v>
                </c:pt>
                <c:pt idx="1898">
                  <c:v>27.642894003579631</c:v>
                </c:pt>
                <c:pt idx="1899">
                  <c:v>27.811558586321876</c:v>
                </c:pt>
                <c:pt idx="1900">
                  <c:v>28.020701819091968</c:v>
                </c:pt>
                <c:pt idx="1901">
                  <c:v>28.187320564881102</c:v>
                </c:pt>
                <c:pt idx="1902">
                  <c:v>28.270341003534423</c:v>
                </c:pt>
                <c:pt idx="1903">
                  <c:v>27.853308102392184</c:v>
                </c:pt>
                <c:pt idx="1904">
                  <c:v>27.261248497136314</c:v>
                </c:pt>
                <c:pt idx="1905">
                  <c:v>27.006917198175262</c:v>
                </c:pt>
                <c:pt idx="1906">
                  <c:v>27.219405935656194</c:v>
                </c:pt>
                <c:pt idx="1907">
                  <c:v>26.835370587595165</c:v>
                </c:pt>
                <c:pt idx="1908">
                  <c:v>26.663015747989995</c:v>
                </c:pt>
                <c:pt idx="1909">
                  <c:v>26.141044329826208</c:v>
                </c:pt>
                <c:pt idx="1910">
                  <c:v>26.269718468624415</c:v>
                </c:pt>
                <c:pt idx="1911">
                  <c:v>26.790780528916834</c:v>
                </c:pt>
                <c:pt idx="1912">
                  <c:v>26.876909022412214</c:v>
                </c:pt>
                <c:pt idx="1913">
                  <c:v>26.749294552992342</c:v>
                </c:pt>
                <c:pt idx="1914">
                  <c:v>26.576533455239964</c:v>
                </c:pt>
                <c:pt idx="1915">
                  <c:v>26.663015747989995</c:v>
                </c:pt>
                <c:pt idx="1916">
                  <c:v>26.790780528916834</c:v>
                </c:pt>
                <c:pt idx="1917">
                  <c:v>27.503528500671425</c:v>
                </c:pt>
                <c:pt idx="1918">
                  <c:v>27.546885952779061</c:v>
                </c:pt>
                <c:pt idx="1919">
                  <c:v>27.37700760800244</c:v>
                </c:pt>
                <c:pt idx="1920">
                  <c:v>26.821539113419156</c:v>
                </c:pt>
                <c:pt idx="1921">
                  <c:v>26.602591812353189</c:v>
                </c:pt>
                <c:pt idx="1922">
                  <c:v>26.689452650445077</c:v>
                </c:pt>
                <c:pt idx="1923">
                  <c:v>26.993723727269938</c:v>
                </c:pt>
                <c:pt idx="1924">
                  <c:v>27.674434927948067</c:v>
                </c:pt>
                <c:pt idx="1925">
                  <c:v>28.093470646789619</c:v>
                </c:pt>
                <c:pt idx="1926">
                  <c:v>27.674434927948067</c:v>
                </c:pt>
                <c:pt idx="1927">
                  <c:v>27.250486715333455</c:v>
                </c:pt>
                <c:pt idx="1928">
                  <c:v>27.33567349903916</c:v>
                </c:pt>
                <c:pt idx="1929">
                  <c:v>27.37700760800244</c:v>
                </c:pt>
                <c:pt idx="1930">
                  <c:v>27.75863232616932</c:v>
                </c:pt>
                <c:pt idx="1931">
                  <c:v>27.338180309552097</c:v>
                </c:pt>
                <c:pt idx="1932">
                  <c:v>26.997444929995474</c:v>
                </c:pt>
                <c:pt idx="1933">
                  <c:v>27.253295006175392</c:v>
                </c:pt>
                <c:pt idx="1934">
                  <c:v>27.801095060084535</c:v>
                </c:pt>
                <c:pt idx="1935">
                  <c:v>27.550404417932068</c:v>
                </c:pt>
                <c:pt idx="1936">
                  <c:v>26.78509178854404</c:v>
                </c:pt>
                <c:pt idx="1937">
                  <c:v>26.65349885192715</c:v>
                </c:pt>
                <c:pt idx="1938">
                  <c:v>26.399264879143541</c:v>
                </c:pt>
                <c:pt idx="1939">
                  <c:v>26.891750486055312</c:v>
                </c:pt>
                <c:pt idx="1940">
                  <c:v>27.017799192113834</c:v>
                </c:pt>
                <c:pt idx="1941">
                  <c:v>26.461195424135731</c:v>
                </c:pt>
                <c:pt idx="1942">
                  <c:v>26.3744751357208</c:v>
                </c:pt>
                <c:pt idx="1943">
                  <c:v>26.160459645947171</c:v>
                </c:pt>
                <c:pt idx="1944">
                  <c:v>25.505664358077603</c:v>
                </c:pt>
                <c:pt idx="1945">
                  <c:v>25.456387747457988</c:v>
                </c:pt>
                <c:pt idx="1946">
                  <c:v>25.849827690132109</c:v>
                </c:pt>
                <c:pt idx="1947">
                  <c:v>25.9377875623858</c:v>
                </c:pt>
                <c:pt idx="1948">
                  <c:v>26.113082739752937</c:v>
                </c:pt>
                <c:pt idx="1949">
                  <c:v>26.461195424135731</c:v>
                </c:pt>
                <c:pt idx="1950">
                  <c:v>26.634024577075476</c:v>
                </c:pt>
                <c:pt idx="1951">
                  <c:v>26.421069788373231</c:v>
                </c:pt>
                <c:pt idx="1952">
                  <c:v>26.120594015499144</c:v>
                </c:pt>
                <c:pt idx="1953">
                  <c:v>26.200419521384422</c:v>
                </c:pt>
                <c:pt idx="1954">
                  <c:v>25.985691503097335</c:v>
                </c:pt>
                <c:pt idx="1955">
                  <c:v>25.673279660822899</c:v>
                </c:pt>
                <c:pt idx="1956">
                  <c:v>25.0094835972629</c:v>
                </c:pt>
                <c:pt idx="1957">
                  <c:v>25.278266810175925</c:v>
                </c:pt>
                <c:pt idx="1958">
                  <c:v>25.545130142996729</c:v>
                </c:pt>
                <c:pt idx="1959">
                  <c:v>26.065481032105826</c:v>
                </c:pt>
                <c:pt idx="1960">
                  <c:v>25.9377875623858</c:v>
                </c:pt>
                <c:pt idx="1961">
                  <c:v>25.9377875623858</c:v>
                </c:pt>
                <c:pt idx="1962">
                  <c:v>25.977672814804297</c:v>
                </c:pt>
                <c:pt idx="1963">
                  <c:v>25.801429178649073</c:v>
                </c:pt>
                <c:pt idx="1964">
                  <c:v>25.317649419965587</c:v>
                </c:pt>
                <c:pt idx="1965">
                  <c:v>25.138555054066238</c:v>
                </c:pt>
                <c:pt idx="1966">
                  <c:v>25.44641209337944</c:v>
                </c:pt>
                <c:pt idx="1967">
                  <c:v>25.841294523288681</c:v>
                </c:pt>
                <c:pt idx="1968">
                  <c:v>26.367865213064146</c:v>
                </c:pt>
                <c:pt idx="1969">
                  <c:v>26.587986466507914</c:v>
                </c:pt>
                <c:pt idx="1970">
                  <c:v>26.073178865386808</c:v>
                </c:pt>
                <c:pt idx="1971">
                  <c:v>26.211397358655152</c:v>
                </c:pt>
                <c:pt idx="1972">
                  <c:v>26.432835178878456</c:v>
                </c:pt>
                <c:pt idx="1973">
                  <c:v>26.818354137138599</c:v>
                </c:pt>
                <c:pt idx="1974">
                  <c:v>26.904248087681875</c:v>
                </c:pt>
                <c:pt idx="1975">
                  <c:v>26.298721148763253</c:v>
                </c:pt>
                <c:pt idx="1976">
                  <c:v>25.820504437204423</c:v>
                </c:pt>
                <c:pt idx="1977">
                  <c:v>25.820504437204423</c:v>
                </c:pt>
                <c:pt idx="1978">
                  <c:v>25.771655984153696</c:v>
                </c:pt>
                <c:pt idx="1979">
                  <c:v>25.643676080678102</c:v>
                </c:pt>
                <c:pt idx="1980">
                  <c:v>25.732195513915389</c:v>
                </c:pt>
                <c:pt idx="1981">
                  <c:v>25.820504437204423</c:v>
                </c:pt>
                <c:pt idx="1982">
                  <c:v>26.519486727548802</c:v>
                </c:pt>
                <c:pt idx="1983">
                  <c:v>26.949700505490547</c:v>
                </c:pt>
                <c:pt idx="1984">
                  <c:v>26.393014243430979</c:v>
                </c:pt>
                <c:pt idx="1985">
                  <c:v>26.044578807896919</c:v>
                </c:pt>
                <c:pt idx="1986">
                  <c:v>26.258917531547183</c:v>
                </c:pt>
                <c:pt idx="1987">
                  <c:v>26.393014243430979</c:v>
                </c:pt>
                <c:pt idx="1988">
                  <c:v>26.131996563443128</c:v>
                </c:pt>
                <c:pt idx="1989">
                  <c:v>25.565153333718037</c:v>
                </c:pt>
                <c:pt idx="1990">
                  <c:v>24.901699179210588</c:v>
                </c:pt>
                <c:pt idx="1991">
                  <c:v>25.387716273726912</c:v>
                </c:pt>
                <c:pt idx="1992">
                  <c:v>25.781079682509382</c:v>
                </c:pt>
                <c:pt idx="1993">
                  <c:v>26.353287004302206</c:v>
                </c:pt>
                <c:pt idx="1994">
                  <c:v>26.612302407569612</c:v>
                </c:pt>
                <c:pt idx="1995">
                  <c:v>26.306213552680301</c:v>
                </c:pt>
                <c:pt idx="1996">
                  <c:v>26.179591926482171</c:v>
                </c:pt>
                <c:pt idx="1997">
                  <c:v>26.044578807896919</c:v>
                </c:pt>
                <c:pt idx="1998">
                  <c:v>25.917507637463761</c:v>
                </c:pt>
                <c:pt idx="1999">
                  <c:v>26.179591926482171</c:v>
                </c:pt>
                <c:pt idx="2000">
                  <c:v>25.956953901271202</c:v>
                </c:pt>
                <c:pt idx="2001">
                  <c:v>25.692828885461221</c:v>
                </c:pt>
                <c:pt idx="2002">
                  <c:v>25.565153333718037</c:v>
                </c:pt>
                <c:pt idx="2003">
                  <c:v>25.348712874572442</c:v>
                </c:pt>
                <c:pt idx="2004">
                  <c:v>25.878154627235034</c:v>
                </c:pt>
                <c:pt idx="2005">
                  <c:v>26.00507559533909</c:v>
                </c:pt>
                <c:pt idx="2006">
                  <c:v>26.179591926482171</c:v>
                </c:pt>
                <c:pt idx="2007">
                  <c:v>26.266541759313171</c:v>
                </c:pt>
                <c:pt idx="2008">
                  <c:v>26.052970300284024</c:v>
                </c:pt>
                <c:pt idx="2009">
                  <c:v>25.92634867408588</c:v>
                </c:pt>
                <c:pt idx="2010">
                  <c:v>25.751233659130985</c:v>
                </c:pt>
                <c:pt idx="2011">
                  <c:v>25.878154627235034</c:v>
                </c:pt>
                <c:pt idx="2012">
                  <c:v>25.702510443887256</c:v>
                </c:pt>
                <c:pt idx="2013">
                  <c:v>25.663365296597423</c:v>
                </c:pt>
                <c:pt idx="2014">
                  <c:v>25.295451268958512</c:v>
                </c:pt>
                <c:pt idx="2015">
                  <c:v>25.560361016231713</c:v>
                </c:pt>
                <c:pt idx="2016">
                  <c:v>25.648247248798157</c:v>
                </c:pt>
                <c:pt idx="2017">
                  <c:v>25.784016764128648</c:v>
                </c:pt>
                <c:pt idx="2018">
                  <c:v>25.532568314935951</c:v>
                </c:pt>
                <c:pt idx="2019">
                  <c:v>25.532568314935951</c:v>
                </c:pt>
                <c:pt idx="2020">
                  <c:v>25.70840640628203</c:v>
                </c:pt>
                <c:pt idx="2021">
                  <c:v>25.83518386975253</c:v>
                </c:pt>
                <c:pt idx="2022">
                  <c:v>25.659645843408747</c:v>
                </c:pt>
                <c:pt idx="2023">
                  <c:v>25.796014417595377</c:v>
                </c:pt>
                <c:pt idx="2024">
                  <c:v>25.659645843408747</c:v>
                </c:pt>
                <c:pt idx="2025">
                  <c:v>25.483274896418013</c:v>
                </c:pt>
                <c:pt idx="2026">
                  <c:v>25.444336760806728</c:v>
                </c:pt>
                <c:pt idx="2027">
                  <c:v>25.70840640628203</c:v>
                </c:pt>
                <c:pt idx="2028">
                  <c:v>25.922642379340083</c:v>
                </c:pt>
                <c:pt idx="2029">
                  <c:v>25.922642379340083</c:v>
                </c:pt>
                <c:pt idx="2030">
                  <c:v>26.009894861814363</c:v>
                </c:pt>
                <c:pt idx="2031">
                  <c:v>26.270423401033327</c:v>
                </c:pt>
                <c:pt idx="2032">
                  <c:v>26.956279927535338</c:v>
                </c:pt>
                <c:pt idx="2033">
                  <c:v>26.831418867582414</c:v>
                </c:pt>
                <c:pt idx="2034">
                  <c:v>27.2944452982412</c:v>
                </c:pt>
                <c:pt idx="2035">
                  <c:v>27.001183556984781</c:v>
                </c:pt>
                <c:pt idx="2036">
                  <c:v>26.489509609954286</c:v>
                </c:pt>
                <c:pt idx="2037">
                  <c:v>25.88341604961235</c:v>
                </c:pt>
                <c:pt idx="2038">
                  <c:v>25.70840640628203</c:v>
                </c:pt>
                <c:pt idx="2039">
                  <c:v>26.009894861814363</c:v>
                </c:pt>
                <c:pt idx="2040">
                  <c:v>26.309966215323051</c:v>
                </c:pt>
                <c:pt idx="2041">
                  <c:v>26.105087590341547</c:v>
                </c:pt>
                <c:pt idx="2042">
                  <c:v>26.105087590341547</c:v>
                </c:pt>
                <c:pt idx="2043">
                  <c:v>25.892323008218117</c:v>
                </c:pt>
                <c:pt idx="2044">
                  <c:v>25.124983964703134</c:v>
                </c:pt>
                <c:pt idx="2045">
                  <c:v>24.947133570320005</c:v>
                </c:pt>
                <c:pt idx="2046">
                  <c:v>24.947133570320005</c:v>
                </c:pt>
                <c:pt idx="2047">
                  <c:v>24.857891160772226</c:v>
                </c:pt>
                <c:pt idx="2048">
                  <c:v>25.036164254103731</c:v>
                </c:pt>
                <c:pt idx="2049">
                  <c:v>24.947133570320005</c:v>
                </c:pt>
                <c:pt idx="2050">
                  <c:v>24.857891160772226</c:v>
                </c:pt>
                <c:pt idx="2051">
                  <c:v>25.174739614683688</c:v>
                </c:pt>
                <c:pt idx="2052">
                  <c:v>25.086189010677412</c:v>
                </c:pt>
                <c:pt idx="2053">
                  <c:v>25.340997891593481</c:v>
                </c:pt>
                <c:pt idx="2054">
                  <c:v>25.163870958951946</c:v>
                </c:pt>
                <c:pt idx="2055">
                  <c:v>25.074991945839059</c:v>
                </c:pt>
                <c:pt idx="2056">
                  <c:v>24.985901567653372</c:v>
                </c:pt>
                <c:pt idx="2057">
                  <c:v>25.29157766380014</c:v>
                </c:pt>
                <c:pt idx="2058">
                  <c:v>25.819552379957038</c:v>
                </c:pt>
                <c:pt idx="2059">
                  <c:v>25.867383335366011</c:v>
                </c:pt>
                <c:pt idx="2060">
                  <c:v>25.390184729881287</c:v>
                </c:pt>
                <c:pt idx="2061">
                  <c:v>24.768436269296952</c:v>
                </c:pt>
                <c:pt idx="2062">
                  <c:v>24.640273469074288</c:v>
                </c:pt>
                <c:pt idx="2063">
                  <c:v>24.678768136125683</c:v>
                </c:pt>
                <c:pt idx="2064">
                  <c:v>25.429247303069129</c:v>
                </c:pt>
                <c:pt idx="2065">
                  <c:v>26.214202594615788</c:v>
                </c:pt>
                <c:pt idx="2066">
                  <c:v>26.952620952483848</c:v>
                </c:pt>
                <c:pt idx="2067">
                  <c:v>26.446303661616042</c:v>
                </c:pt>
                <c:pt idx="2068">
                  <c:v>25.801523322490432</c:v>
                </c:pt>
                <c:pt idx="2069">
                  <c:v>25.753218183751425</c:v>
                </c:pt>
                <c:pt idx="2070">
                  <c:v>25.40175412781651</c:v>
                </c:pt>
                <c:pt idx="2071">
                  <c:v>25.186133113079823</c:v>
                </c:pt>
                <c:pt idx="2072">
                  <c:v>25.840567338829352</c:v>
                </c:pt>
                <c:pt idx="2073">
                  <c:v>25.88861073643119</c:v>
                </c:pt>
                <c:pt idx="2074">
                  <c:v>26.446303661616042</c:v>
                </c:pt>
                <c:pt idx="2075">
                  <c:v>26.532030580425349</c:v>
                </c:pt>
                <c:pt idx="2076">
                  <c:v>26.617557902217637</c:v>
                </c:pt>
                <c:pt idx="2077">
                  <c:v>26.617557902217637</c:v>
                </c:pt>
                <c:pt idx="2078">
                  <c:v>25.936429106409598</c:v>
                </c:pt>
                <c:pt idx="2079">
                  <c:v>25.762570958772059</c:v>
                </c:pt>
                <c:pt idx="2080">
                  <c:v>26.281713819200224</c:v>
                </c:pt>
                <c:pt idx="2081">
                  <c:v>26.754132446599094</c:v>
                </c:pt>
                <c:pt idx="2082">
                  <c:v>26.669357136930799</c:v>
                </c:pt>
                <c:pt idx="2083">
                  <c:v>26.117507189455925</c:v>
                </c:pt>
                <c:pt idx="2084">
                  <c:v>25.945085969361298</c:v>
                </c:pt>
                <c:pt idx="2085">
                  <c:v>25.819781546297616</c:v>
                </c:pt>
                <c:pt idx="2086">
                  <c:v>25.60767160585452</c:v>
                </c:pt>
                <c:pt idx="2087">
                  <c:v>25.60767160585452</c:v>
                </c:pt>
                <c:pt idx="2088">
                  <c:v>26.031397057975099</c:v>
                </c:pt>
                <c:pt idx="2089">
                  <c:v>25.694477123233924</c:v>
                </c:pt>
                <c:pt idx="2090">
                  <c:v>25.867481833075058</c:v>
                </c:pt>
                <c:pt idx="2091">
                  <c:v>25.733122412590014</c:v>
                </c:pt>
                <c:pt idx="2092">
                  <c:v>25.433450696266362</c:v>
                </c:pt>
                <c:pt idx="2093">
                  <c:v>25.520663034633305</c:v>
                </c:pt>
                <c:pt idx="2094">
                  <c:v>25.655921916137402</c:v>
                </c:pt>
                <c:pt idx="2095">
                  <c:v>25.655921916137402</c:v>
                </c:pt>
                <c:pt idx="2096">
                  <c:v>25.318563854042853</c:v>
                </c:pt>
                <c:pt idx="2097">
                  <c:v>25.220141857029187</c:v>
                </c:pt>
                <c:pt idx="2098">
                  <c:v>24.69041440855478</c:v>
                </c:pt>
                <c:pt idx="2099">
                  <c:v>25.148770703864788</c:v>
                </c:pt>
                <c:pt idx="2100">
                  <c:v>25.160884417796346</c:v>
                </c:pt>
                <c:pt idx="2101">
                  <c:v>25.683625620931661</c:v>
                </c:pt>
                <c:pt idx="2102">
                  <c:v>25.808317524252256</c:v>
                </c:pt>
                <c:pt idx="2103">
                  <c:v>25.248518042599876</c:v>
                </c:pt>
                <c:pt idx="2104">
                  <c:v>25.298042130172789</c:v>
                </c:pt>
                <c:pt idx="2105">
                  <c:v>25.298042130172789</c:v>
                </c:pt>
                <c:pt idx="2106">
                  <c:v>24.859135209668523</c:v>
                </c:pt>
                <c:pt idx="2107">
                  <c:v>24.415040264099183</c:v>
                </c:pt>
                <c:pt idx="2108">
                  <c:v>23.784414855098838</c:v>
                </c:pt>
                <c:pt idx="2109">
                  <c:v>23.32748688660422</c:v>
                </c:pt>
                <c:pt idx="2110">
                  <c:v>23.23544305333483</c:v>
                </c:pt>
                <c:pt idx="2111">
                  <c:v>23.547586117820714</c:v>
                </c:pt>
                <c:pt idx="2112">
                  <c:v>23.455916556810912</c:v>
                </c:pt>
                <c:pt idx="2113">
                  <c:v>23.455916556810912</c:v>
                </c:pt>
                <c:pt idx="2114">
                  <c:v>24.310385692794174</c:v>
                </c:pt>
                <c:pt idx="2115">
                  <c:v>24.668256209613094</c:v>
                </c:pt>
                <c:pt idx="2116">
                  <c:v>25.148770703864788</c:v>
                </c:pt>
                <c:pt idx="2117">
                  <c:v>24.75719569460766</c:v>
                </c:pt>
                <c:pt idx="2118">
                  <c:v>24.489744968403656</c:v>
                </c:pt>
                <c:pt idx="2119">
                  <c:v>24.857921290282274</c:v>
                </c:pt>
                <c:pt idx="2120">
                  <c:v>25.173866911495065</c:v>
                </c:pt>
                <c:pt idx="2121">
                  <c:v>25.349309193062474</c:v>
                </c:pt>
                <c:pt idx="2122">
                  <c:v>24.997598046740055</c:v>
                </c:pt>
                <c:pt idx="2123">
                  <c:v>24.337034486104134</c:v>
                </c:pt>
                <c:pt idx="2124">
                  <c:v>24.783160462011544</c:v>
                </c:pt>
                <c:pt idx="2125">
                  <c:v>24.605342874451281</c:v>
                </c:pt>
                <c:pt idx="2126">
                  <c:v>24.066809609268791</c:v>
                </c:pt>
                <c:pt idx="2127">
                  <c:v>24.157098777390953</c:v>
                </c:pt>
                <c:pt idx="2128">
                  <c:v>24.351569562031166</c:v>
                </c:pt>
                <c:pt idx="2129">
                  <c:v>24.207919711913306</c:v>
                </c:pt>
                <c:pt idx="2130">
                  <c:v>24.207919711913306</c:v>
                </c:pt>
                <c:pt idx="2131">
                  <c:v>23.349000002009902</c:v>
                </c:pt>
                <c:pt idx="2132">
                  <c:v>23.716630697443914</c:v>
                </c:pt>
                <c:pt idx="2133">
                  <c:v>23.9900477917183</c:v>
                </c:pt>
                <c:pt idx="2134">
                  <c:v>24.207919711913306</c:v>
                </c:pt>
                <c:pt idx="2135">
                  <c:v>24.567977100455291</c:v>
                </c:pt>
                <c:pt idx="2136">
                  <c:v>24.746725969885482</c:v>
                </c:pt>
                <c:pt idx="2137">
                  <c:v>24.872989852486349</c:v>
                </c:pt>
                <c:pt idx="2138">
                  <c:v>24.783871216486926</c:v>
                </c:pt>
                <c:pt idx="2139">
                  <c:v>24.694540897266613</c:v>
                </c:pt>
                <c:pt idx="2140">
                  <c:v>24.604998139712812</c:v>
                </c:pt>
                <c:pt idx="2141">
                  <c:v>24.709668641027474</c:v>
                </c:pt>
                <c:pt idx="2142">
                  <c:v>24.835783098915204</c:v>
                </c:pt>
                <c:pt idx="2143">
                  <c:v>24.620462087284615</c:v>
                </c:pt>
                <c:pt idx="2144">
                  <c:v>24.620462087284615</c:v>
                </c:pt>
                <c:pt idx="2145">
                  <c:v>24.583554183139764</c:v>
                </c:pt>
                <c:pt idx="2146">
                  <c:v>24.314849506832669</c:v>
                </c:pt>
                <c:pt idx="2147">
                  <c:v>23.771654646833852</c:v>
                </c:pt>
                <c:pt idx="2148">
                  <c:v>23.771654646833852</c:v>
                </c:pt>
                <c:pt idx="2149">
                  <c:v>24.044223223782005</c:v>
                </c:pt>
                <c:pt idx="2150">
                  <c:v>24.188285710021347</c:v>
                </c:pt>
                <c:pt idx="2151">
                  <c:v>24.314849506832669</c:v>
                </c:pt>
                <c:pt idx="2152">
                  <c:v>24.224855273190364</c:v>
                </c:pt>
                <c:pt idx="2153">
                  <c:v>24.134646767563218</c:v>
                </c:pt>
                <c:pt idx="2154">
                  <c:v>23.862727938773119</c:v>
                </c:pt>
                <c:pt idx="2155">
                  <c:v>23.680363215273172</c:v>
                </c:pt>
                <c:pt idx="2156">
                  <c:v>23.588852859416196</c:v>
                </c:pt>
                <c:pt idx="2157">
                  <c:v>23.552738404596365</c:v>
                </c:pt>
                <c:pt idx="2158">
                  <c:v>23.2770872209591</c:v>
                </c:pt>
                <c:pt idx="2159">
                  <c:v>23.73540808582792</c:v>
                </c:pt>
                <c:pt idx="2160">
                  <c:v>24.007781628378538</c:v>
                </c:pt>
                <c:pt idx="2161">
                  <c:v>24.351569562031166</c:v>
                </c:pt>
                <c:pt idx="2162">
                  <c:v>24.314849506832669</c:v>
                </c:pt>
                <c:pt idx="2163">
                  <c:v>24.098140984349538</c:v>
                </c:pt>
                <c:pt idx="2164">
                  <c:v>24.546733531723355</c:v>
                </c:pt>
                <c:pt idx="2165">
                  <c:v>24.938873126917674</c:v>
                </c:pt>
                <c:pt idx="2166">
                  <c:v>24.457439725252033</c:v>
                </c:pt>
                <c:pt idx="2167">
                  <c:v>24.188285710021347</c:v>
                </c:pt>
                <c:pt idx="2168">
                  <c:v>24.188285710021347</c:v>
                </c:pt>
                <c:pt idx="2169">
                  <c:v>23.971426695508715</c:v>
                </c:pt>
                <c:pt idx="2170">
                  <c:v>24.151802907381771</c:v>
                </c:pt>
                <c:pt idx="2171">
                  <c:v>24.278216569202804</c:v>
                </c:pt>
                <c:pt idx="2172">
                  <c:v>24.188285710021347</c:v>
                </c:pt>
                <c:pt idx="2173">
                  <c:v>24.635816490953921</c:v>
                </c:pt>
                <c:pt idx="2174">
                  <c:v>25.003984934435252</c:v>
                </c:pt>
                <c:pt idx="2175">
                  <c:v>25.216339006927296</c:v>
                </c:pt>
                <c:pt idx="2176">
                  <c:v>24.953016256951695</c:v>
                </c:pt>
                <c:pt idx="2177">
                  <c:v>24.562312289761731</c:v>
                </c:pt>
                <c:pt idx="2178">
                  <c:v>24.168837372449843</c:v>
                </c:pt>
                <c:pt idx="2179">
                  <c:v>23.808594319587396</c:v>
                </c:pt>
                <c:pt idx="2180">
                  <c:v>23.898975583739713</c:v>
                </c:pt>
                <c:pt idx="2181">
                  <c:v>23.935158116398707</c:v>
                </c:pt>
                <c:pt idx="2182">
                  <c:v>23.57208011218103</c:v>
                </c:pt>
                <c:pt idx="2183">
                  <c:v>22.985397859654952</c:v>
                </c:pt>
                <c:pt idx="2184">
                  <c:v>22.636662239497991</c:v>
                </c:pt>
                <c:pt idx="2185">
                  <c:v>22.520333837068332</c:v>
                </c:pt>
                <c:pt idx="2186">
                  <c:v>23.122464380633645</c:v>
                </c:pt>
                <c:pt idx="2187">
                  <c:v>23.30704429808711</c:v>
                </c:pt>
                <c:pt idx="2188">
                  <c:v>23.582258253955224</c:v>
                </c:pt>
                <c:pt idx="2189">
                  <c:v>23.946152262269731</c:v>
                </c:pt>
                <c:pt idx="2190">
                  <c:v>24.12680273195555</c:v>
                </c:pt>
                <c:pt idx="2191">
                  <c:v>24.306597038277921</c:v>
                </c:pt>
                <c:pt idx="2192">
                  <c:v>24.180651276278379</c:v>
                </c:pt>
                <c:pt idx="2193">
                  <c:v>24.036584899294368</c:v>
                </c:pt>
                <c:pt idx="2194">
                  <c:v>24.216806524681573</c:v>
                </c:pt>
                <c:pt idx="2195">
                  <c:v>24.306597038277921</c:v>
                </c:pt>
                <c:pt idx="2196">
                  <c:v>24.574696458449317</c:v>
                </c:pt>
                <c:pt idx="2197">
                  <c:v>24.75237679659196</c:v>
                </c:pt>
                <c:pt idx="2198">
                  <c:v>24.840903412125368</c:v>
                </c:pt>
                <c:pt idx="2199">
                  <c:v>24.679402413691363</c:v>
                </c:pt>
                <c:pt idx="2200">
                  <c:v>24.538289713654432</c:v>
                </c:pt>
                <c:pt idx="2201">
                  <c:v>24.412938035437925</c:v>
                </c:pt>
                <c:pt idx="2202">
                  <c:v>24.715846679034058</c:v>
                </c:pt>
                <c:pt idx="2203">
                  <c:v>24.856004049298189</c:v>
                </c:pt>
                <c:pt idx="2204">
                  <c:v>25.119359175293631</c:v>
                </c:pt>
                <c:pt idx="2205">
                  <c:v>25.119359175293631</c:v>
                </c:pt>
                <c:pt idx="2206">
                  <c:v>24.907454071255835</c:v>
                </c:pt>
                <c:pt idx="2207">
                  <c:v>25.276039546557744</c:v>
                </c:pt>
                <c:pt idx="2208">
                  <c:v>24.67786336245948</c:v>
                </c:pt>
                <c:pt idx="2209">
                  <c:v>24.802362761860369</c:v>
                </c:pt>
                <c:pt idx="2210">
                  <c:v>24.626255883082532</c:v>
                </c:pt>
                <c:pt idx="2211">
                  <c:v>24.67786336245948</c:v>
                </c:pt>
                <c:pt idx="2212">
                  <c:v>24.58976729621676</c:v>
                </c:pt>
                <c:pt idx="2213">
                  <c:v>24.729230247526989</c:v>
                </c:pt>
                <c:pt idx="2214">
                  <c:v>24.692791695565759</c:v>
                </c:pt>
                <c:pt idx="2215">
                  <c:v>24.641399711059698</c:v>
                </c:pt>
                <c:pt idx="2216">
                  <c:v>24.428864563657683</c:v>
                </c:pt>
                <c:pt idx="2217">
                  <c:v>24.340477270749698</c:v>
                </c:pt>
                <c:pt idx="2218">
                  <c:v>24.517045585170344</c:v>
                </c:pt>
                <c:pt idx="2219">
                  <c:v>24.641399711059698</c:v>
                </c:pt>
                <c:pt idx="2220">
                  <c:v>24.251882981839561</c:v>
                </c:pt>
                <c:pt idx="2221">
                  <c:v>23.984850841940052</c:v>
                </c:pt>
                <c:pt idx="2222">
                  <c:v>23.625865485821709</c:v>
                </c:pt>
                <c:pt idx="2223">
                  <c:v>23.571218405181256</c:v>
                </c:pt>
                <c:pt idx="2224">
                  <c:v>23.157219579067419</c:v>
                </c:pt>
                <c:pt idx="2225">
                  <c:v>23.555535974022373</c:v>
                </c:pt>
                <c:pt idx="2226">
                  <c:v>23.555535974022373</c:v>
                </c:pt>
                <c:pt idx="2227">
                  <c:v>23.951040723836435</c:v>
                </c:pt>
                <c:pt idx="2228">
                  <c:v>24.218504824456009</c:v>
                </c:pt>
                <c:pt idx="2229">
                  <c:v>23.861465977928127</c:v>
                </c:pt>
                <c:pt idx="2230">
                  <c:v>23.861465977928127</c:v>
                </c:pt>
                <c:pt idx="2231">
                  <c:v>23.771679970826611</c:v>
                </c:pt>
                <c:pt idx="2232">
                  <c:v>23.50104688196565</c:v>
                </c:pt>
                <c:pt idx="2233">
                  <c:v>23.010153353147373</c:v>
                </c:pt>
                <c:pt idx="2234">
                  <c:v>22.953974511634058</c:v>
                </c:pt>
                <c:pt idx="2235">
                  <c:v>23.045695970548767</c:v>
                </c:pt>
                <c:pt idx="2236">
                  <c:v>23.192810166069922</c:v>
                </c:pt>
                <c:pt idx="2237">
                  <c:v>23.283813945494011</c:v>
                </c:pt>
                <c:pt idx="2238">
                  <c:v>22.826625709173957</c:v>
                </c:pt>
                <c:pt idx="2239">
                  <c:v>22.826625709173957</c:v>
                </c:pt>
                <c:pt idx="2240">
                  <c:v>23.045695970548767</c:v>
                </c:pt>
                <c:pt idx="2241">
                  <c:v>23.537002678347157</c:v>
                </c:pt>
                <c:pt idx="2242">
                  <c:v>24.165958002967084</c:v>
                </c:pt>
                <c:pt idx="2243">
                  <c:v>24.343763494167646</c:v>
                </c:pt>
                <c:pt idx="2244">
                  <c:v>24.343763494167646</c:v>
                </c:pt>
                <c:pt idx="2245">
                  <c:v>23.771679970826611</c:v>
                </c:pt>
                <c:pt idx="2246">
                  <c:v>23.422045551059114</c:v>
                </c:pt>
                <c:pt idx="2247">
                  <c:v>23.567794193396281</c:v>
                </c:pt>
                <c:pt idx="2248">
                  <c:v>24.106681660892885</c:v>
                </c:pt>
                <c:pt idx="2249">
                  <c:v>24.106681660892885</c:v>
                </c:pt>
                <c:pt idx="2250">
                  <c:v>24.070668817896642</c:v>
                </c:pt>
                <c:pt idx="2251">
                  <c:v>24.567339336871498</c:v>
                </c:pt>
                <c:pt idx="2252">
                  <c:v>24.74358387113114</c:v>
                </c:pt>
                <c:pt idx="2253">
                  <c:v>24.30141926402851</c:v>
                </c:pt>
                <c:pt idx="2254">
                  <c:v>23.728374705991246</c:v>
                </c:pt>
                <c:pt idx="2255">
                  <c:v>23.022115834041966</c:v>
                </c:pt>
                <c:pt idx="2256">
                  <c:v>23.673587433279934</c:v>
                </c:pt>
                <c:pt idx="2257">
                  <c:v>24.74358387113114</c:v>
                </c:pt>
                <c:pt idx="2258">
                  <c:v>24.8826600713255</c:v>
                </c:pt>
                <c:pt idx="2259">
                  <c:v>25.317366899616445</c:v>
                </c:pt>
                <c:pt idx="2260">
                  <c:v>25.280811802137514</c:v>
                </c:pt>
                <c:pt idx="2261">
                  <c:v>25.244341127516496</c:v>
                </c:pt>
                <c:pt idx="2262">
                  <c:v>24.861293886453804</c:v>
                </c:pt>
                <c:pt idx="2263">
                  <c:v>24.371027355641679</c:v>
                </c:pt>
                <c:pt idx="2264">
                  <c:v>24.28257241687637</c:v>
                </c:pt>
                <c:pt idx="2265">
                  <c:v>24.686755660870652</c:v>
                </c:pt>
                <c:pt idx="2266">
                  <c:v>24.459275865145024</c:v>
                </c:pt>
                <c:pt idx="2267">
                  <c:v>24.511404684528102</c:v>
                </c:pt>
                <c:pt idx="2268">
                  <c:v>24.563291325888475</c:v>
                </c:pt>
                <c:pt idx="2269">
                  <c:v>24.475574222779048</c:v>
                </c:pt>
                <c:pt idx="2270">
                  <c:v>24.73811567971029</c:v>
                </c:pt>
                <c:pt idx="2271">
                  <c:v>24.263901093329832</c:v>
                </c:pt>
                <c:pt idx="2272">
                  <c:v>24.263901093329832</c:v>
                </c:pt>
                <c:pt idx="2273">
                  <c:v>24.051734553322461</c:v>
                </c:pt>
                <c:pt idx="2274">
                  <c:v>23.874285334989096</c:v>
                </c:pt>
                <c:pt idx="2275">
                  <c:v>24.140149297730709</c:v>
                </c:pt>
                <c:pt idx="2276">
                  <c:v>23.927838524861318</c:v>
                </c:pt>
                <c:pt idx="2277">
                  <c:v>24.016397502131571</c:v>
                </c:pt>
                <c:pt idx="2278">
                  <c:v>24.543451392290194</c:v>
                </c:pt>
                <c:pt idx="2279">
                  <c:v>24.507832173107801</c:v>
                </c:pt>
                <c:pt idx="2280">
                  <c:v>24.681777260266539</c:v>
                </c:pt>
                <c:pt idx="2281">
                  <c:v>24.768449553407784</c:v>
                </c:pt>
                <c:pt idx="2282">
                  <c:v>24.157520489456331</c:v>
                </c:pt>
                <c:pt idx="2283">
                  <c:v>24.42055799064897</c:v>
                </c:pt>
                <c:pt idx="2284">
                  <c:v>24.45611742399424</c:v>
                </c:pt>
                <c:pt idx="2285">
                  <c:v>24.33308178461963</c:v>
                </c:pt>
                <c:pt idx="2286">
                  <c:v>23.945969650977574</c:v>
                </c:pt>
                <c:pt idx="2287">
                  <c:v>23.892645706532431</c:v>
                </c:pt>
                <c:pt idx="2288">
                  <c:v>23.945969650977574</c:v>
                </c:pt>
                <c:pt idx="2289">
                  <c:v>23.625914324662787</c:v>
                </c:pt>
                <c:pt idx="2290">
                  <c:v>22.871001024136277</c:v>
                </c:pt>
                <c:pt idx="2291">
                  <c:v>22.871001024136277</c:v>
                </c:pt>
                <c:pt idx="2292">
                  <c:v>22.745791610214418</c:v>
                </c:pt>
                <c:pt idx="2293">
                  <c:v>23.017813470741832</c:v>
                </c:pt>
                <c:pt idx="2294">
                  <c:v>23.198099621864205</c:v>
                </c:pt>
                <c:pt idx="2295">
                  <c:v>23.590991679686923</c:v>
                </c:pt>
                <c:pt idx="2296">
                  <c:v>23.981142630129483</c:v>
                </c:pt>
                <c:pt idx="2297">
                  <c:v>24.069433985959758</c:v>
                </c:pt>
                <c:pt idx="2298">
                  <c:v>24.122224645992691</c:v>
                </c:pt>
                <c:pt idx="2299">
                  <c:v>23.556150439477889</c:v>
                </c:pt>
                <c:pt idx="2300">
                  <c:v>24.245402852736213</c:v>
                </c:pt>
                <c:pt idx="2301">
                  <c:v>24.22707529948373</c:v>
                </c:pt>
                <c:pt idx="2302">
                  <c:v>23.963974866495828</c:v>
                </c:pt>
                <c:pt idx="2303">
                  <c:v>24.122224645992691</c:v>
                </c:pt>
                <c:pt idx="2304">
                  <c:v>24.034199384561134</c:v>
                </c:pt>
                <c:pt idx="2305">
                  <c:v>23.945969650977574</c:v>
                </c:pt>
                <c:pt idx="2306">
                  <c:v>23.733926833804688</c:v>
                </c:pt>
                <c:pt idx="2307">
                  <c:v>23.163595654564205</c:v>
                </c:pt>
                <c:pt idx="2308">
                  <c:v>23.10806222400003</c:v>
                </c:pt>
                <c:pt idx="2309">
                  <c:v>22.893044935038024</c:v>
                </c:pt>
                <c:pt idx="2310">
                  <c:v>23.556150439477889</c:v>
                </c:pt>
                <c:pt idx="2311">
                  <c:v>23.466951081764332</c:v>
                </c:pt>
                <c:pt idx="2312">
                  <c:v>23.680046467939032</c:v>
                </c:pt>
                <c:pt idx="2313">
                  <c:v>23.163595654564205</c:v>
                </c:pt>
                <c:pt idx="2314">
                  <c:v>22.346187097697854</c:v>
                </c:pt>
                <c:pt idx="2315">
                  <c:v>22.380091215469861</c:v>
                </c:pt>
                <c:pt idx="2316">
                  <c:v>22.802437467276601</c:v>
                </c:pt>
                <c:pt idx="2317">
                  <c:v>23.377543314336478</c:v>
                </c:pt>
                <c:pt idx="2318">
                  <c:v>23.52139031973503</c:v>
                </c:pt>
                <c:pt idx="2319">
                  <c:v>23.822505315995386</c:v>
                </c:pt>
                <c:pt idx="2320">
                  <c:v>23.377543314336478</c:v>
                </c:pt>
                <c:pt idx="2321">
                  <c:v>23.017813470741832</c:v>
                </c:pt>
                <c:pt idx="2322">
                  <c:v>23.017813470741832</c:v>
                </c:pt>
                <c:pt idx="2323">
                  <c:v>23.342910483841759</c:v>
                </c:pt>
                <c:pt idx="2324">
                  <c:v>23.342910483841759</c:v>
                </c:pt>
                <c:pt idx="2325">
                  <c:v>23.308358382555621</c:v>
                </c:pt>
                <c:pt idx="2326">
                  <c:v>23.52139031973503</c:v>
                </c:pt>
                <c:pt idx="2327">
                  <c:v>23.787557174770754</c:v>
                </c:pt>
                <c:pt idx="2328">
                  <c:v>23.52139031973503</c:v>
                </c:pt>
                <c:pt idx="2329">
                  <c:v>23.253357809173338</c:v>
                </c:pt>
                <c:pt idx="2330">
                  <c:v>22.983439958560819</c:v>
                </c:pt>
                <c:pt idx="2331">
                  <c:v>23.342910483841759</c:v>
                </c:pt>
                <c:pt idx="2332">
                  <c:v>23.342910483841759</c:v>
                </c:pt>
                <c:pt idx="2333">
                  <c:v>23.218869885919165</c:v>
                </c:pt>
                <c:pt idx="2334">
                  <c:v>23.787557174770754</c:v>
                </c:pt>
                <c:pt idx="2335">
                  <c:v>23.875868232505663</c:v>
                </c:pt>
                <c:pt idx="2336">
                  <c:v>23.699040981013219</c:v>
                </c:pt>
                <c:pt idx="2337">
                  <c:v>23.575576646031038</c:v>
                </c:pt>
                <c:pt idx="2338">
                  <c:v>23.928984384084082</c:v>
                </c:pt>
                <c:pt idx="2339">
                  <c:v>24.22707529948373</c:v>
                </c:pt>
                <c:pt idx="2340">
                  <c:v>23.610318935642312</c:v>
                </c:pt>
                <c:pt idx="2341">
                  <c:v>23.575576646031038</c:v>
                </c:pt>
                <c:pt idx="2342">
                  <c:v>23.52139031973503</c:v>
                </c:pt>
                <c:pt idx="2343">
                  <c:v>23.397638524135893</c:v>
                </c:pt>
                <c:pt idx="2344">
                  <c:v>23.094829287996586</c:v>
                </c:pt>
                <c:pt idx="2345">
                  <c:v>23.184462354094489</c:v>
                </c:pt>
                <c:pt idx="2346">
                  <c:v>23.452112311048861</c:v>
                </c:pt>
                <c:pt idx="2347">
                  <c:v>23.342910483841759</c:v>
                </c:pt>
                <c:pt idx="2348">
                  <c:v>23.250055004960533</c:v>
                </c:pt>
                <c:pt idx="2349">
                  <c:v>23.856832268700511</c:v>
                </c:pt>
                <c:pt idx="2350">
                  <c:v>23.998329279341654</c:v>
                </c:pt>
                <c:pt idx="2351">
                  <c:v>24.453009749980158</c:v>
                </c:pt>
                <c:pt idx="2352">
                  <c:v>24.483106794757784</c:v>
                </c:pt>
                <c:pt idx="2353">
                  <c:v>24.50106798383851</c:v>
                </c:pt>
                <c:pt idx="2354">
                  <c:v>24.58745120124831</c:v>
                </c:pt>
                <c:pt idx="2355">
                  <c:v>24.795131105221284</c:v>
                </c:pt>
                <c:pt idx="2356">
                  <c:v>24.153547007929831</c:v>
                </c:pt>
                <c:pt idx="2357">
                  <c:v>24.031214019232948</c:v>
                </c:pt>
                <c:pt idx="2358">
                  <c:v>23.996342086822782</c:v>
                </c:pt>
                <c:pt idx="2359">
                  <c:v>23.67991327481321</c:v>
                </c:pt>
                <c:pt idx="2360">
                  <c:v>23.146827686511557</c:v>
                </c:pt>
                <c:pt idx="2361">
                  <c:v>23.057255224607722</c:v>
                </c:pt>
                <c:pt idx="2362">
                  <c:v>23.414298123797487</c:v>
                </c:pt>
                <c:pt idx="2363">
                  <c:v>23.768042705211808</c:v>
                </c:pt>
                <c:pt idx="2364">
                  <c:v>24.118534462888991</c:v>
                </c:pt>
                <c:pt idx="2365">
                  <c:v>23.67991327481321</c:v>
                </c:pt>
                <c:pt idx="2366">
                  <c:v>23.468538906870169</c:v>
                </c:pt>
                <c:pt idx="2367">
                  <c:v>23.468538906870169</c:v>
                </c:pt>
                <c:pt idx="2368">
                  <c:v>23.908881030536055</c:v>
                </c:pt>
                <c:pt idx="2369">
                  <c:v>23.961550227736211</c:v>
                </c:pt>
                <c:pt idx="2370">
                  <c:v>24.135750570857091</c:v>
                </c:pt>
                <c:pt idx="2371">
                  <c:v>24.170662403137413</c:v>
                </c:pt>
                <c:pt idx="2372">
                  <c:v>23.786548041839183</c:v>
                </c:pt>
                <c:pt idx="2373">
                  <c:v>23.256674679441758</c:v>
                </c:pt>
                <c:pt idx="2374">
                  <c:v>23.201878763688523</c:v>
                </c:pt>
                <c:pt idx="2375">
                  <c:v>22.899313443956046</c:v>
                </c:pt>
                <c:pt idx="2376">
                  <c:v>22.049592104795099</c:v>
                </c:pt>
                <c:pt idx="2377">
                  <c:v>22.538608477611984</c:v>
                </c:pt>
                <c:pt idx="2378">
                  <c:v>22.809452503914034</c:v>
                </c:pt>
                <c:pt idx="2379">
                  <c:v>23.325348411978418</c:v>
                </c:pt>
                <c:pt idx="2380">
                  <c:v>24.031214019232948</c:v>
                </c:pt>
                <c:pt idx="2381">
                  <c:v>23.201878763688523</c:v>
                </c:pt>
                <c:pt idx="2382">
                  <c:v>22.933353864260869</c:v>
                </c:pt>
                <c:pt idx="2383">
                  <c:v>22.753291606934372</c:v>
                </c:pt>
                <c:pt idx="2384">
                  <c:v>22.662944579574074</c:v>
                </c:pt>
                <c:pt idx="2385">
                  <c:v>22.933353864260869</c:v>
                </c:pt>
                <c:pt idx="2386">
                  <c:v>23.325348411978418</c:v>
                </c:pt>
                <c:pt idx="2387">
                  <c:v>23.591579841103499</c:v>
                </c:pt>
                <c:pt idx="2388">
                  <c:v>23.379858187179401</c:v>
                </c:pt>
                <c:pt idx="2389">
                  <c:v>23.67991327481321</c:v>
                </c:pt>
                <c:pt idx="2390">
                  <c:v>23.537624535836454</c:v>
                </c:pt>
                <c:pt idx="2391">
                  <c:v>23.591579841103499</c:v>
                </c:pt>
                <c:pt idx="2392">
                  <c:v>23.325348411978418</c:v>
                </c:pt>
                <c:pt idx="2393">
                  <c:v>23.67991327481321</c:v>
                </c:pt>
                <c:pt idx="2394">
                  <c:v>23.503041694917059</c:v>
                </c:pt>
                <c:pt idx="2395">
                  <c:v>23.591579841103499</c:v>
                </c:pt>
                <c:pt idx="2396">
                  <c:v>23.236191840364455</c:v>
                </c:pt>
                <c:pt idx="2397">
                  <c:v>23.112578622716079</c:v>
                </c:pt>
                <c:pt idx="2398">
                  <c:v>23.503041694917059</c:v>
                </c:pt>
                <c:pt idx="2399">
                  <c:v>23.67991327481321</c:v>
                </c:pt>
                <c:pt idx="2400">
                  <c:v>23.591579841103499</c:v>
                </c:pt>
                <c:pt idx="2401">
                  <c:v>23.503041694917059</c:v>
                </c:pt>
                <c:pt idx="2402">
                  <c:v>23.078409115398646</c:v>
                </c:pt>
                <c:pt idx="2403">
                  <c:v>22.899313443956046</c:v>
                </c:pt>
                <c:pt idx="2404">
                  <c:v>23.201878763688523</c:v>
                </c:pt>
                <c:pt idx="2405">
                  <c:v>23.733353651137058</c:v>
                </c:pt>
                <c:pt idx="2406">
                  <c:v>23.733353651137058</c:v>
                </c:pt>
                <c:pt idx="2407">
                  <c:v>23.821218451078131</c:v>
                </c:pt>
                <c:pt idx="2408">
                  <c:v>23.167645299719545</c:v>
                </c:pt>
                <c:pt idx="2409">
                  <c:v>23.256674679441758</c:v>
                </c:pt>
                <c:pt idx="2410">
                  <c:v>22.954939467108751</c:v>
                </c:pt>
                <c:pt idx="2411">
                  <c:v>23.345497972636849</c:v>
                </c:pt>
                <c:pt idx="2412">
                  <c:v>23.345497972636849</c:v>
                </c:pt>
                <c:pt idx="2413">
                  <c:v>23.256674679441758</c:v>
                </c:pt>
                <c:pt idx="2414">
                  <c:v>23.61073846408102</c:v>
                </c:pt>
                <c:pt idx="2415">
                  <c:v>23.522529155148085</c:v>
                </c:pt>
                <c:pt idx="2416">
                  <c:v>23.434115894055772</c:v>
                </c:pt>
                <c:pt idx="2417">
                  <c:v>23.167645299719545</c:v>
                </c:pt>
                <c:pt idx="2418">
                  <c:v>22.933353864260869</c:v>
                </c:pt>
                <c:pt idx="2419">
                  <c:v>23.201878763688523</c:v>
                </c:pt>
                <c:pt idx="2420">
                  <c:v>23.733353651137058</c:v>
                </c:pt>
                <c:pt idx="2421">
                  <c:v>23.996342086822782</c:v>
                </c:pt>
                <c:pt idx="2422">
                  <c:v>23.61073846408102</c:v>
                </c:pt>
                <c:pt idx="2423">
                  <c:v>23.786548041839183</c:v>
                </c:pt>
                <c:pt idx="2424">
                  <c:v>23.961550227736211</c:v>
                </c:pt>
                <c:pt idx="2425">
                  <c:v>23.61073846408102</c:v>
                </c:pt>
                <c:pt idx="2426">
                  <c:v>22.719381853393511</c:v>
                </c:pt>
                <c:pt idx="2427">
                  <c:v>22.41427237564988</c:v>
                </c:pt>
                <c:pt idx="2428">
                  <c:v>22.41427237564988</c:v>
                </c:pt>
                <c:pt idx="2429">
                  <c:v>22.198940882907547</c:v>
                </c:pt>
                <c:pt idx="2430">
                  <c:v>22.256528208908229</c:v>
                </c:pt>
                <c:pt idx="2431">
                  <c:v>22.831469818818857</c:v>
                </c:pt>
                <c:pt idx="2432">
                  <c:v>23.01030766396644</c:v>
                </c:pt>
                <c:pt idx="2433">
                  <c:v>22.561649783220329</c:v>
                </c:pt>
                <c:pt idx="2434">
                  <c:v>22.380719058414762</c:v>
                </c:pt>
                <c:pt idx="2435">
                  <c:v>22.954939467108751</c:v>
                </c:pt>
                <c:pt idx="2436">
                  <c:v>22.685551143567181</c:v>
                </c:pt>
                <c:pt idx="2437">
                  <c:v>21.309849206619976</c:v>
                </c:pt>
                <c:pt idx="2438">
                  <c:v>20.840337567041338</c:v>
                </c:pt>
                <c:pt idx="2439">
                  <c:v>21.342648751019286</c:v>
                </c:pt>
                <c:pt idx="2440">
                  <c:v>21.249120390437856</c:v>
                </c:pt>
                <c:pt idx="2441">
                  <c:v>21.403083982441519</c:v>
                </c:pt>
                <c:pt idx="2442">
                  <c:v>22.17451263026819</c:v>
                </c:pt>
                <c:pt idx="2443">
                  <c:v>22.082953233362634</c:v>
                </c:pt>
                <c:pt idx="2444">
                  <c:v>22.082953233362634</c:v>
                </c:pt>
                <c:pt idx="2445">
                  <c:v>22.390631004150034</c:v>
                </c:pt>
                <c:pt idx="2446">
                  <c:v>22.447904272082255</c:v>
                </c:pt>
                <c:pt idx="2447">
                  <c:v>22.538608477611984</c:v>
                </c:pt>
                <c:pt idx="2448">
                  <c:v>22.646898196326251</c:v>
                </c:pt>
                <c:pt idx="2449">
                  <c:v>22.646898196326251</c:v>
                </c:pt>
                <c:pt idx="2450">
                  <c:v>22.465318145143929</c:v>
                </c:pt>
                <c:pt idx="2451">
                  <c:v>22.099588513753087</c:v>
                </c:pt>
                <c:pt idx="2452">
                  <c:v>21.88242794648561</c:v>
                </c:pt>
                <c:pt idx="2453">
                  <c:v>22.374208060708128</c:v>
                </c:pt>
                <c:pt idx="2454">
                  <c:v>22.249608073646659</c:v>
                </c:pt>
                <c:pt idx="2455">
                  <c:v>22.613352597278734</c:v>
                </c:pt>
                <c:pt idx="2456">
                  <c:v>23.201907713306191</c:v>
                </c:pt>
                <c:pt idx="2457">
                  <c:v>23.257523189447955</c:v>
                </c:pt>
                <c:pt idx="2458">
                  <c:v>23.168183868364665</c:v>
                </c:pt>
                <c:pt idx="2459">
                  <c:v>23.257523189447955</c:v>
                </c:pt>
                <c:pt idx="2460">
                  <c:v>23.134538450969504</c:v>
                </c:pt>
                <c:pt idx="2461">
                  <c:v>22.988879746703901</c:v>
                </c:pt>
                <c:pt idx="2462">
                  <c:v>22.865464489887717</c:v>
                </c:pt>
                <c:pt idx="2463">
                  <c:v>23.134538450969504</c:v>
                </c:pt>
                <c:pt idx="2464">
                  <c:v>22.955364880925142</c:v>
                </c:pt>
                <c:pt idx="2465">
                  <c:v>22.197339826959237</c:v>
                </c:pt>
                <c:pt idx="2466">
                  <c:v>21.829912860380535</c:v>
                </c:pt>
                <c:pt idx="2467">
                  <c:v>21.426740897690578</c:v>
                </c:pt>
                <c:pt idx="2468">
                  <c:v>22.073054427321789</c:v>
                </c:pt>
                <c:pt idx="2469">
                  <c:v>22.16451797846344</c:v>
                </c:pt>
                <c:pt idx="2470">
                  <c:v>22.040378453708197</c:v>
                </c:pt>
                <c:pt idx="2471">
                  <c:v>22.222953679811919</c:v>
                </c:pt>
                <c:pt idx="2472">
                  <c:v>22.437624932924972</c:v>
                </c:pt>
                <c:pt idx="2473">
                  <c:v>22.040378453708197</c:v>
                </c:pt>
                <c:pt idx="2474">
                  <c:v>22.131773086236073</c:v>
                </c:pt>
                <c:pt idx="2475">
                  <c:v>21.948769027684346</c:v>
                </c:pt>
                <c:pt idx="2476">
                  <c:v>21.640324578878595</c:v>
                </c:pt>
                <c:pt idx="2477">
                  <c:v>21.640324578878595</c:v>
                </c:pt>
                <c:pt idx="2478">
                  <c:v>21.824483628046909</c:v>
                </c:pt>
                <c:pt idx="2479">
                  <c:v>22.603639969425792</c:v>
                </c:pt>
                <c:pt idx="2480">
                  <c:v>22.545915092838612</c:v>
                </c:pt>
                <c:pt idx="2481">
                  <c:v>22.148902248917139</c:v>
                </c:pt>
                <c:pt idx="2482">
                  <c:v>21.965507436782676</c:v>
                </c:pt>
                <c:pt idx="2483">
                  <c:v>22.116455561470445</c:v>
                </c:pt>
                <c:pt idx="2484">
                  <c:v>22.57085197009663</c:v>
                </c:pt>
                <c:pt idx="2485">
                  <c:v>22.266344401072651</c:v>
                </c:pt>
                <c:pt idx="2486">
                  <c:v>22.084084950664845</c:v>
                </c:pt>
                <c:pt idx="2487">
                  <c:v>21.809087603431891</c:v>
                </c:pt>
                <c:pt idx="2488">
                  <c:v>21.900968816588847</c:v>
                </c:pt>
                <c:pt idx="2489">
                  <c:v>21.809087603431891</c:v>
                </c:pt>
                <c:pt idx="2490">
                  <c:v>22.024935532753002</c:v>
                </c:pt>
                <c:pt idx="2491">
                  <c:v>22.084084950664845</c:v>
                </c:pt>
                <c:pt idx="2492">
                  <c:v>21.71698994454313</c:v>
                </c:pt>
                <c:pt idx="2493">
                  <c:v>21.809087603431891</c:v>
                </c:pt>
                <c:pt idx="2494">
                  <c:v>21.71698994454313</c:v>
                </c:pt>
                <c:pt idx="2495">
                  <c:v>21.592731198423358</c:v>
                </c:pt>
                <c:pt idx="2496">
                  <c:v>21.992634346146858</c:v>
                </c:pt>
                <c:pt idx="2497">
                  <c:v>21.992634346146858</c:v>
                </c:pt>
                <c:pt idx="2498">
                  <c:v>22.233912134884832</c:v>
                </c:pt>
                <c:pt idx="2499">
                  <c:v>22.324654361098521</c:v>
                </c:pt>
                <c:pt idx="2500">
                  <c:v>22.505504991224022</c:v>
                </c:pt>
                <c:pt idx="2501">
                  <c:v>21.928258913355659</c:v>
                </c:pt>
                <c:pt idx="2502">
                  <c:v>22.324654361098521</c:v>
                </c:pt>
                <c:pt idx="2503">
                  <c:v>22.324654361098521</c:v>
                </c:pt>
                <c:pt idx="2504">
                  <c:v>22.382692796281418</c:v>
                </c:pt>
                <c:pt idx="2505">
                  <c:v>22.110669523371172</c:v>
                </c:pt>
                <c:pt idx="2506">
                  <c:v>22.110669523371172</c:v>
                </c:pt>
                <c:pt idx="2507">
                  <c:v>22.59561486914119</c:v>
                </c:pt>
                <c:pt idx="2508">
                  <c:v>22.324654361098521</c:v>
                </c:pt>
                <c:pt idx="2509">
                  <c:v>21.836732839397104</c:v>
                </c:pt>
                <c:pt idx="2510">
                  <c:v>21.560862484712619</c:v>
                </c:pt>
                <c:pt idx="2511">
                  <c:v>21.777002100424703</c:v>
                </c:pt>
                <c:pt idx="2512">
                  <c:v>22.382692796281418</c:v>
                </c:pt>
                <c:pt idx="2513">
                  <c:v>22.685515432591664</c:v>
                </c:pt>
                <c:pt idx="2514">
                  <c:v>22.543841184465244</c:v>
                </c:pt>
                <c:pt idx="2515">
                  <c:v>22.511074151738491</c:v>
                </c:pt>
                <c:pt idx="2516">
                  <c:v>22.331285460675236</c:v>
                </c:pt>
                <c:pt idx="2517">
                  <c:v>22.060032674158382</c:v>
                </c:pt>
                <c:pt idx="2518">
                  <c:v>21.878142435358285</c:v>
                </c:pt>
                <c:pt idx="2519">
                  <c:v>21.266590037919332</c:v>
                </c:pt>
                <c:pt idx="2520">
                  <c:v>21.327342029497117</c:v>
                </c:pt>
                <c:pt idx="2521">
                  <c:v>21.511803126731582</c:v>
                </c:pt>
                <c:pt idx="2522">
                  <c:v>21.878142435358285</c:v>
                </c:pt>
                <c:pt idx="2523">
                  <c:v>21.936904763691022</c:v>
                </c:pt>
                <c:pt idx="2524">
                  <c:v>21.419680829931988</c:v>
                </c:pt>
                <c:pt idx="2525">
                  <c:v>21.173744035605548</c:v>
                </c:pt>
                <c:pt idx="2526">
                  <c:v>21.173744035605548</c:v>
                </c:pt>
                <c:pt idx="2527">
                  <c:v>21.155515241770615</c:v>
                </c:pt>
                <c:pt idx="2528">
                  <c:v>20.875262333862221</c:v>
                </c:pt>
                <c:pt idx="2529">
                  <c:v>21.280072089729892</c:v>
                </c:pt>
                <c:pt idx="2530">
                  <c:v>21.557907129413202</c:v>
                </c:pt>
                <c:pt idx="2531">
                  <c:v>21.77405488862837</c:v>
                </c:pt>
                <c:pt idx="2532">
                  <c:v>21.833787878078788</c:v>
                </c:pt>
                <c:pt idx="2533">
                  <c:v>22.04885329065895</c:v>
                </c:pt>
                <c:pt idx="2534">
                  <c:v>21.497312158281538</c:v>
                </c:pt>
                <c:pt idx="2535">
                  <c:v>21.218604390796148</c:v>
                </c:pt>
                <c:pt idx="2536">
                  <c:v>21.280072089729892</c:v>
                </c:pt>
                <c:pt idx="2537">
                  <c:v>21.311726607828298</c:v>
                </c:pt>
                <c:pt idx="2538">
                  <c:v>21.77405488862837</c:v>
                </c:pt>
                <c:pt idx="2539">
                  <c:v>22.321727783223739</c:v>
                </c:pt>
                <c:pt idx="2540">
                  <c:v>22.682602450897495</c:v>
                </c:pt>
                <c:pt idx="2541">
                  <c:v>23.040139549390464</c:v>
                </c:pt>
                <c:pt idx="2542">
                  <c:v>22.796209722288687</c:v>
                </c:pt>
                <c:pt idx="2543">
                  <c:v>22.617290161969535</c:v>
                </c:pt>
                <c:pt idx="2544">
                  <c:v>22.016632818714882</c:v>
                </c:pt>
                <c:pt idx="2545">
                  <c:v>21.632702195271815</c:v>
                </c:pt>
                <c:pt idx="2546">
                  <c:v>21.572815540335434</c:v>
                </c:pt>
                <c:pt idx="2547">
                  <c:v>21.388063633481121</c:v>
                </c:pt>
                <c:pt idx="2548">
                  <c:v>21.816017511774106</c:v>
                </c:pt>
                <c:pt idx="2549">
                  <c:v>21.816017511774106</c:v>
                </c:pt>
                <c:pt idx="2550">
                  <c:v>22.147585953846828</c:v>
                </c:pt>
                <c:pt idx="2551">
                  <c:v>22.508013796653088</c:v>
                </c:pt>
                <c:pt idx="2552">
                  <c:v>21.78378962652835</c:v>
                </c:pt>
                <c:pt idx="2553">
                  <c:v>21.600613489822337</c:v>
                </c:pt>
                <c:pt idx="2554">
                  <c:v>21.324234923981503</c:v>
                </c:pt>
                <c:pt idx="2555">
                  <c:v>21.41657737125384</c:v>
                </c:pt>
                <c:pt idx="2556">
                  <c:v>21.600613489822337</c:v>
                </c:pt>
                <c:pt idx="2557">
                  <c:v>21.78378962652835</c:v>
                </c:pt>
                <c:pt idx="2558">
                  <c:v>21.600613489822337</c:v>
                </c:pt>
                <c:pt idx="2559">
                  <c:v>21.014314332213992</c:v>
                </c:pt>
                <c:pt idx="2560">
                  <c:v>21.107238668293725</c:v>
                </c:pt>
                <c:pt idx="2561">
                  <c:v>22.056954505597524</c:v>
                </c:pt>
                <c:pt idx="2562">
                  <c:v>22.495042595084808</c:v>
                </c:pt>
                <c:pt idx="2563">
                  <c:v>22.719878581002146</c:v>
                </c:pt>
                <c:pt idx="2564">
                  <c:v>21.966111795231082</c:v>
                </c:pt>
                <c:pt idx="2565">
                  <c:v>21.23167520036267</c:v>
                </c:pt>
                <c:pt idx="2566">
                  <c:v>21.476759798653013</c:v>
                </c:pt>
                <c:pt idx="2567">
                  <c:v>22.024596358197293</c:v>
                </c:pt>
                <c:pt idx="2568">
                  <c:v>22.4753212347395</c:v>
                </c:pt>
                <c:pt idx="2569">
                  <c:v>22.686979122757819</c:v>
                </c:pt>
                <c:pt idx="2570">
                  <c:v>22.295658016280029</c:v>
                </c:pt>
                <c:pt idx="2571">
                  <c:v>21.992313374902519</c:v>
                </c:pt>
                <c:pt idx="2572">
                  <c:v>21.719559225863723</c:v>
                </c:pt>
                <c:pt idx="2573">
                  <c:v>21.992313374902519</c:v>
                </c:pt>
                <c:pt idx="2574">
                  <c:v>21.901606762547765</c:v>
                </c:pt>
                <c:pt idx="2575">
                  <c:v>22.082809531080141</c:v>
                </c:pt>
                <c:pt idx="2576">
                  <c:v>21.628216821226456</c:v>
                </c:pt>
                <c:pt idx="2577">
                  <c:v>21.105198725145065</c:v>
                </c:pt>
                <c:pt idx="2578">
                  <c:v>20.85836560415585</c:v>
                </c:pt>
                <c:pt idx="2579">
                  <c:v>20.453175574113207</c:v>
                </c:pt>
                <c:pt idx="2580">
                  <c:v>20.57805284950706</c:v>
                </c:pt>
                <c:pt idx="2581">
                  <c:v>21.044144088653141</c:v>
                </c:pt>
                <c:pt idx="2582">
                  <c:v>21.229052416314378</c:v>
                </c:pt>
                <c:pt idx="2583">
                  <c:v>20.999672298746077</c:v>
                </c:pt>
                <c:pt idx="2584">
                  <c:v>20.657287849933464</c:v>
                </c:pt>
                <c:pt idx="2585">
                  <c:v>20.657287849933464</c:v>
                </c:pt>
                <c:pt idx="2586">
                  <c:v>20.844196476906536</c:v>
                </c:pt>
                <c:pt idx="2587">
                  <c:v>20.750852368978347</c:v>
                </c:pt>
                <c:pt idx="2588">
                  <c:v>20.46949444839484</c:v>
                </c:pt>
                <c:pt idx="2589">
                  <c:v>20.657287849933464</c:v>
                </c:pt>
                <c:pt idx="2590">
                  <c:v>20.750852368978347</c:v>
                </c:pt>
                <c:pt idx="2591">
                  <c:v>20.280809974962793</c:v>
                </c:pt>
                <c:pt idx="2592">
                  <c:v>20.026486840423317</c:v>
                </c:pt>
                <c:pt idx="2593">
                  <c:v>20.594346105461721</c:v>
                </c:pt>
                <c:pt idx="2594">
                  <c:v>20.594346105461721</c:v>
                </c:pt>
                <c:pt idx="2595">
                  <c:v>21.246739975487277</c:v>
                </c:pt>
                <c:pt idx="2596">
                  <c:v>21.674502108267639</c:v>
                </c:pt>
                <c:pt idx="2597">
                  <c:v>21.523067203643464</c:v>
                </c:pt>
                <c:pt idx="2598">
                  <c:v>21.030226567442583</c:v>
                </c:pt>
                <c:pt idx="2599">
                  <c:v>21.307637949524167</c:v>
                </c:pt>
                <c:pt idx="2600">
                  <c:v>21.232715047639488</c:v>
                </c:pt>
                <c:pt idx="2601">
                  <c:v>20.705875275911616</c:v>
                </c:pt>
                <c:pt idx="2602">
                  <c:v>20.923217161080242</c:v>
                </c:pt>
                <c:pt idx="2603">
                  <c:v>21.170670848737451</c:v>
                </c:pt>
                <c:pt idx="2604">
                  <c:v>21.201656537273628</c:v>
                </c:pt>
                <c:pt idx="2605">
                  <c:v>21.262976854769374</c:v>
                </c:pt>
                <c:pt idx="2606">
                  <c:v>21.569873095510648</c:v>
                </c:pt>
                <c:pt idx="2607">
                  <c:v>21.170670848737451</c:v>
                </c:pt>
                <c:pt idx="2608">
                  <c:v>20.612257655222017</c:v>
                </c:pt>
                <c:pt idx="2609">
                  <c:v>20.110739143759151</c:v>
                </c:pt>
                <c:pt idx="2610">
                  <c:v>19.825420354986871</c:v>
                </c:pt>
                <c:pt idx="2611">
                  <c:v>20.015858786447716</c:v>
                </c:pt>
                <c:pt idx="2612">
                  <c:v>20.110739143759151</c:v>
                </c:pt>
                <c:pt idx="2613">
                  <c:v>20.110739143759151</c:v>
                </c:pt>
                <c:pt idx="2614">
                  <c:v>19.729860665302706</c:v>
                </c:pt>
                <c:pt idx="2615">
                  <c:v>19.920752792139076</c:v>
                </c:pt>
                <c:pt idx="2616">
                  <c:v>19.920752792139076</c:v>
                </c:pt>
                <c:pt idx="2617">
                  <c:v>20.20539466610067</c:v>
                </c:pt>
                <c:pt idx="2618">
                  <c:v>21.002209665064704</c:v>
                </c:pt>
                <c:pt idx="2619">
                  <c:v>21.28037089863842</c:v>
                </c:pt>
                <c:pt idx="2620">
                  <c:v>21.372656513059702</c:v>
                </c:pt>
                <c:pt idx="2621">
                  <c:v>21.830857815431155</c:v>
                </c:pt>
                <c:pt idx="2622">
                  <c:v>21.799669965275267</c:v>
                </c:pt>
                <c:pt idx="2623">
                  <c:v>21.218919197544466</c:v>
                </c:pt>
                <c:pt idx="2624">
                  <c:v>21.402987143344582</c:v>
                </c:pt>
                <c:pt idx="2625">
                  <c:v>21.586196963523278</c:v>
                </c:pt>
                <c:pt idx="2626">
                  <c:v>21.280370898638406</c:v>
                </c:pt>
                <c:pt idx="2627">
                  <c:v>21.280370898638406</c:v>
                </c:pt>
                <c:pt idx="2628">
                  <c:v>20.817858389229713</c:v>
                </c:pt>
                <c:pt idx="2629">
                  <c:v>20.131405897947921</c:v>
                </c:pt>
                <c:pt idx="2630">
                  <c:v>19.941919316448395</c:v>
                </c:pt>
                <c:pt idx="2631">
                  <c:v>19.531045807497041</c:v>
                </c:pt>
                <c:pt idx="2632">
                  <c:v>19.846838460529696</c:v>
                </c:pt>
                <c:pt idx="2633">
                  <c:v>20.537732888248211</c:v>
                </c:pt>
                <c:pt idx="2634">
                  <c:v>20.06642644037305</c:v>
                </c:pt>
                <c:pt idx="2635">
                  <c:v>19.941919316448395</c:v>
                </c:pt>
                <c:pt idx="2636">
                  <c:v>20.601221157371757</c:v>
                </c:pt>
                <c:pt idx="2637">
                  <c:v>20.571185050878402</c:v>
                </c:pt>
                <c:pt idx="2638">
                  <c:v>20.694521720054055</c:v>
                </c:pt>
                <c:pt idx="2639">
                  <c:v>20.413959886516505</c:v>
                </c:pt>
                <c:pt idx="2640">
                  <c:v>20.319997619558446</c:v>
                </c:pt>
                <c:pt idx="2641">
                  <c:v>20.225813219581561</c:v>
                </c:pt>
                <c:pt idx="2642">
                  <c:v>20.225813219581561</c:v>
                </c:pt>
                <c:pt idx="2643">
                  <c:v>20.66441135950414</c:v>
                </c:pt>
                <c:pt idx="2644">
                  <c:v>20.477739386232372</c:v>
                </c:pt>
                <c:pt idx="2645">
                  <c:v>19.846838460529696</c:v>
                </c:pt>
                <c:pt idx="2646">
                  <c:v>19.40609401527265</c:v>
                </c:pt>
                <c:pt idx="2647">
                  <c:v>19.50192505687162</c:v>
                </c:pt>
                <c:pt idx="2648">
                  <c:v>19.464245804016699</c:v>
                </c:pt>
                <c:pt idx="2649">
                  <c:v>19.531045807497041</c:v>
                </c:pt>
                <c:pt idx="2650">
                  <c:v>19.560235975883195</c:v>
                </c:pt>
                <c:pt idx="2651">
                  <c:v>19.941919316448395</c:v>
                </c:pt>
                <c:pt idx="2652">
                  <c:v>19.722183465911549</c:v>
                </c:pt>
                <c:pt idx="2653">
                  <c:v>19.626728273837717</c:v>
                </c:pt>
                <c:pt idx="2654">
                  <c:v>19.751531490803803</c:v>
                </c:pt>
                <c:pt idx="2655">
                  <c:v>19.560235975883195</c:v>
                </c:pt>
                <c:pt idx="2656">
                  <c:v>19.242626616842919</c:v>
                </c:pt>
                <c:pt idx="2657">
                  <c:v>18.854836108400377</c:v>
                </c:pt>
                <c:pt idx="2658">
                  <c:v>18.561540335298222</c:v>
                </c:pt>
                <c:pt idx="2659">
                  <c:v>19.077983193964027</c:v>
                </c:pt>
                <c:pt idx="2660">
                  <c:v>18.561540335298222</c:v>
                </c:pt>
                <c:pt idx="2661">
                  <c:v>18.29423484717433</c:v>
                </c:pt>
                <c:pt idx="2662">
                  <c:v>18.29423484717433</c:v>
                </c:pt>
                <c:pt idx="2663">
                  <c:v>19.285184667239207</c:v>
                </c:pt>
                <c:pt idx="2664">
                  <c:v>19.35305413476658</c:v>
                </c:pt>
                <c:pt idx="2665">
                  <c:v>18.867813786600308</c:v>
                </c:pt>
                <c:pt idx="2666">
                  <c:v>18.96532843349144</c:v>
                </c:pt>
                <c:pt idx="2667">
                  <c:v>19.478282311575946</c:v>
                </c:pt>
                <c:pt idx="2668">
                  <c:v>19.641422236787694</c:v>
                </c:pt>
                <c:pt idx="2669">
                  <c:v>19.737087210315323</c:v>
                </c:pt>
                <c:pt idx="2670">
                  <c:v>20.14690867435052</c:v>
                </c:pt>
                <c:pt idx="2671">
                  <c:v>20.400417068081307</c:v>
                </c:pt>
                <c:pt idx="2672">
                  <c:v>20.101053771334843</c:v>
                </c:pt>
                <c:pt idx="2673">
                  <c:v>19.528301468620409</c:v>
                </c:pt>
                <c:pt idx="2674">
                  <c:v>19.324327958007448</c:v>
                </c:pt>
                <c:pt idx="2675">
                  <c:v>19.911044386724473</c:v>
                </c:pt>
                <c:pt idx="2676">
                  <c:v>20.384383367890393</c:v>
                </c:pt>
                <c:pt idx="2677">
                  <c:v>20.195720769236114</c:v>
                </c:pt>
                <c:pt idx="2678">
                  <c:v>19.595664200988629</c:v>
                </c:pt>
                <c:pt idx="2679">
                  <c:v>18.919185414218102</c:v>
                </c:pt>
                <c:pt idx="2680">
                  <c:v>18.891159903989927</c:v>
                </c:pt>
                <c:pt idx="2681">
                  <c:v>19.471199284891075</c:v>
                </c:pt>
                <c:pt idx="2682">
                  <c:v>19.662706539861599</c:v>
                </c:pt>
                <c:pt idx="2683">
                  <c:v>19.346734368793545</c:v>
                </c:pt>
                <c:pt idx="2684">
                  <c:v>19.346734368793545</c:v>
                </c:pt>
                <c:pt idx="2685">
                  <c:v>19.744414518297482</c:v>
                </c:pt>
                <c:pt idx="2686">
                  <c:v>20.124322615252293</c:v>
                </c:pt>
                <c:pt idx="2687">
                  <c:v>19.45710335308852</c:v>
                </c:pt>
                <c:pt idx="2688">
                  <c:v>18.778643333198776</c:v>
                </c:pt>
                <c:pt idx="2689">
                  <c:v>18.778643333198776</c:v>
                </c:pt>
                <c:pt idx="2690">
                  <c:v>19.167727676512804</c:v>
                </c:pt>
                <c:pt idx="2691">
                  <c:v>19.553102038007385</c:v>
                </c:pt>
                <c:pt idx="2692">
                  <c:v>19.553102038007385</c:v>
                </c:pt>
                <c:pt idx="2693">
                  <c:v>19.139825048395913</c:v>
                </c:pt>
                <c:pt idx="2694">
                  <c:v>19.042986515519754</c:v>
                </c:pt>
                <c:pt idx="2695">
                  <c:v>19.52487350054642</c:v>
                </c:pt>
                <c:pt idx="2696">
                  <c:v>20.095619078556719</c:v>
                </c:pt>
                <c:pt idx="2697">
                  <c:v>20.095619078556719</c:v>
                </c:pt>
                <c:pt idx="2698">
                  <c:v>19.744414518297482</c:v>
                </c:pt>
                <c:pt idx="2699">
                  <c:v>19.332808759497592</c:v>
                </c:pt>
                <c:pt idx="2700">
                  <c:v>18.582693136173926</c:v>
                </c:pt>
                <c:pt idx="2701">
                  <c:v>18.259847328245453</c:v>
                </c:pt>
                <c:pt idx="2702">
                  <c:v>18.358567319394908</c:v>
                </c:pt>
                <c:pt idx="2703">
                  <c:v>18.751074207282439</c:v>
                </c:pt>
                <c:pt idx="2704">
                  <c:v>19.015233099317953</c:v>
                </c:pt>
                <c:pt idx="2705">
                  <c:v>19.496712093971237</c:v>
                </c:pt>
                <c:pt idx="2706">
                  <c:v>19.304809143062961</c:v>
                </c:pt>
                <c:pt idx="2707">
                  <c:v>19.304809143062961</c:v>
                </c:pt>
                <c:pt idx="2708">
                  <c:v>19.428955590535161</c:v>
                </c:pt>
                <c:pt idx="2709">
                  <c:v>18.848611933324108</c:v>
                </c:pt>
                <c:pt idx="2710">
                  <c:v>18.429801049433518</c:v>
                </c:pt>
                <c:pt idx="2711">
                  <c:v>18.304308435663415</c:v>
                </c:pt>
                <c:pt idx="2712">
                  <c:v>18.500692309616145</c:v>
                </c:pt>
                <c:pt idx="2713">
                  <c:v>18.890641150239983</c:v>
                </c:pt>
                <c:pt idx="2714">
                  <c:v>19.208514165906692</c:v>
                </c:pt>
                <c:pt idx="2715">
                  <c:v>18.848611933324108</c:v>
                </c:pt>
                <c:pt idx="2716">
                  <c:v>18.527960133609881</c:v>
                </c:pt>
                <c:pt idx="2717">
                  <c:v>18.625883258449296</c:v>
                </c:pt>
                <c:pt idx="2718">
                  <c:v>18.625883258449296</c:v>
                </c:pt>
                <c:pt idx="2719">
                  <c:v>18.429801049433518</c:v>
                </c:pt>
                <c:pt idx="2720">
                  <c:v>17.908687653269524</c:v>
                </c:pt>
                <c:pt idx="2721">
                  <c:v>17.935436207308872</c:v>
                </c:pt>
                <c:pt idx="2722">
                  <c:v>17.835843290084725</c:v>
                </c:pt>
                <c:pt idx="2723">
                  <c:v>17.408740562241935</c:v>
                </c:pt>
                <c:pt idx="2724">
                  <c:v>17.519454472512162</c:v>
                </c:pt>
                <c:pt idx="2725">
                  <c:v>18.019336566618147</c:v>
                </c:pt>
                <c:pt idx="2726">
                  <c:v>18.019336566618147</c:v>
                </c:pt>
                <c:pt idx="2727">
                  <c:v>18.414900684511423</c:v>
                </c:pt>
                <c:pt idx="2728">
                  <c:v>18.217596937678312</c:v>
                </c:pt>
                <c:pt idx="2729">
                  <c:v>17.64615269912888</c:v>
                </c:pt>
                <c:pt idx="2730">
                  <c:v>18.045928656900116</c:v>
                </c:pt>
                <c:pt idx="2731">
                  <c:v>18.244364664994762</c:v>
                </c:pt>
                <c:pt idx="2732">
                  <c:v>18.540223417714934</c:v>
                </c:pt>
                <c:pt idx="2733">
                  <c:v>18.665546150918438</c:v>
                </c:pt>
                <c:pt idx="2734">
                  <c:v>19.346576266879641</c:v>
                </c:pt>
                <c:pt idx="2735">
                  <c:v>19.634967531717983</c:v>
                </c:pt>
                <c:pt idx="2736">
                  <c:v>19.893054820030464</c:v>
                </c:pt>
                <c:pt idx="2737">
                  <c:v>18.931386810667085</c:v>
                </c:pt>
                <c:pt idx="2738">
                  <c:v>19.001140919113741</c:v>
                </c:pt>
                <c:pt idx="2739">
                  <c:v>18.904019984963995</c:v>
                </c:pt>
                <c:pt idx="2740">
                  <c:v>18.316367955869524</c:v>
                </c:pt>
                <c:pt idx="2741">
                  <c:v>18.709077725312472</c:v>
                </c:pt>
                <c:pt idx="2742">
                  <c:v>19.291112968329319</c:v>
                </c:pt>
                <c:pt idx="2743">
                  <c:v>19.987968262186833</c:v>
                </c:pt>
                <c:pt idx="2744">
                  <c:v>19.483276985071399</c:v>
                </c:pt>
                <c:pt idx="2745">
                  <c:v>18.876718708544018</c:v>
                </c:pt>
                <c:pt idx="2746">
                  <c:v>18.77944858709143</c:v>
                </c:pt>
                <c:pt idx="2747">
                  <c:v>17.98118011131816</c:v>
                </c:pt>
                <c:pt idx="2748">
                  <c:v>18.178815821893306</c:v>
                </c:pt>
                <c:pt idx="2749">
                  <c:v>18.080117167878697</c:v>
                </c:pt>
                <c:pt idx="2750">
                  <c:v>18.402618533815438</c:v>
                </c:pt>
                <c:pt idx="2751">
                  <c:v>18.473489954587556</c:v>
                </c:pt>
                <c:pt idx="2752">
                  <c:v>18.473489954587556</c:v>
                </c:pt>
                <c:pt idx="2753">
                  <c:v>18.446352833024303</c:v>
                </c:pt>
                <c:pt idx="2754">
                  <c:v>18.250310411949833</c:v>
                </c:pt>
                <c:pt idx="2755">
                  <c:v>18.348449295008706</c:v>
                </c:pt>
                <c:pt idx="2756">
                  <c:v>17.9278305943531</c:v>
                </c:pt>
                <c:pt idx="2757">
                  <c:v>17.530386674713156</c:v>
                </c:pt>
                <c:pt idx="2758">
                  <c:v>17.356328387293154</c:v>
                </c:pt>
                <c:pt idx="2759">
                  <c:v>17.656487000898615</c:v>
                </c:pt>
                <c:pt idx="2760">
                  <c:v>17.855384375292576</c:v>
                </c:pt>
                <c:pt idx="2761">
                  <c:v>18.15193533422654</c:v>
                </c:pt>
                <c:pt idx="2762">
                  <c:v>18.277276934020982</c:v>
                </c:pt>
                <c:pt idx="2763">
                  <c:v>18.05332320812321</c:v>
                </c:pt>
                <c:pt idx="2764">
                  <c:v>17.855384375292576</c:v>
                </c:pt>
                <c:pt idx="2765">
                  <c:v>17.482888374448905</c:v>
                </c:pt>
                <c:pt idx="2766">
                  <c:v>17.382502593882535</c:v>
                </c:pt>
                <c:pt idx="2767">
                  <c:v>17.609448361604667</c:v>
                </c:pt>
                <c:pt idx="2768">
                  <c:v>17.456624105269729</c:v>
                </c:pt>
                <c:pt idx="2769">
                  <c:v>18.375501360782984</c:v>
                </c:pt>
                <c:pt idx="2770">
                  <c:v>18.793504193533693</c:v>
                </c:pt>
                <c:pt idx="2771">
                  <c:v>18.106975847343751</c:v>
                </c:pt>
                <c:pt idx="2772">
                  <c:v>17.908687653269524</c:v>
                </c:pt>
                <c:pt idx="2773">
                  <c:v>17.709436895146396</c:v>
                </c:pt>
                <c:pt idx="2774">
                  <c:v>17.893406208041519</c:v>
                </c:pt>
                <c:pt idx="2775">
                  <c:v>18.45933602861604</c:v>
                </c:pt>
                <c:pt idx="2776">
                  <c:v>18.752296497974303</c:v>
                </c:pt>
                <c:pt idx="2777">
                  <c:v>18.45933602861604</c:v>
                </c:pt>
                <c:pt idx="2778">
                  <c:v>18.849482746182456</c:v>
                </c:pt>
                <c:pt idx="2779">
                  <c:v>18.557223980562469</c:v>
                </c:pt>
                <c:pt idx="2780">
                  <c:v>18.361212485930846</c:v>
                </c:pt>
                <c:pt idx="2781">
                  <c:v>18.334465180267824</c:v>
                </c:pt>
                <c:pt idx="2782">
                  <c:v>18.236191371820475</c:v>
                </c:pt>
                <c:pt idx="2783">
                  <c:v>18.432503037194259</c:v>
                </c:pt>
                <c:pt idx="2784">
                  <c:v>18.725209366008151</c:v>
                </c:pt>
                <c:pt idx="2785">
                  <c:v>19.208412639694192</c:v>
                </c:pt>
                <c:pt idx="2786">
                  <c:v>19.400089003538341</c:v>
                </c:pt>
                <c:pt idx="2787">
                  <c:v>19.427752465330819</c:v>
                </c:pt>
                <c:pt idx="2788">
                  <c:v>18.891993425693816</c:v>
                </c:pt>
                <c:pt idx="2789">
                  <c:v>18.503452076834865</c:v>
                </c:pt>
                <c:pt idx="2790">
                  <c:v>18.379029866265149</c:v>
                </c:pt>
                <c:pt idx="2791">
                  <c:v>18.012509017056761</c:v>
                </c:pt>
                <c:pt idx="2792">
                  <c:v>18.084723483571398</c:v>
                </c:pt>
                <c:pt idx="2793">
                  <c:v>18.084723483571398</c:v>
                </c:pt>
                <c:pt idx="2794">
                  <c:v>17.986149143599743</c:v>
                </c:pt>
                <c:pt idx="2795">
                  <c:v>18.698186958371704</c:v>
                </c:pt>
                <c:pt idx="2796">
                  <c:v>18.795205828349772</c:v>
                </c:pt>
                <c:pt idx="2797">
                  <c:v>18.503452076834865</c:v>
                </c:pt>
                <c:pt idx="2798">
                  <c:v>18.281162995601193</c:v>
                </c:pt>
                <c:pt idx="2799">
                  <c:v>18.281162995601193</c:v>
                </c:pt>
                <c:pt idx="2800">
                  <c:v>17.986149143599743</c:v>
                </c:pt>
                <c:pt idx="2801">
                  <c:v>18.084723483571398</c:v>
                </c:pt>
                <c:pt idx="2802">
                  <c:v>18.741187372030573</c:v>
                </c:pt>
                <c:pt idx="2803">
                  <c:v>18.741187372030573</c:v>
                </c:pt>
                <c:pt idx="2804">
                  <c:v>18.741187372030573</c:v>
                </c:pt>
                <c:pt idx="2805">
                  <c:v>18.574062052964642</c:v>
                </c:pt>
                <c:pt idx="2806">
                  <c:v>18.574062052964642</c:v>
                </c:pt>
                <c:pt idx="2807">
                  <c:v>18.44993714755757</c:v>
                </c:pt>
                <c:pt idx="2808">
                  <c:v>18.476662605659559</c:v>
                </c:pt>
                <c:pt idx="2809">
                  <c:v>18.254607655695427</c:v>
                </c:pt>
                <c:pt idx="2810">
                  <c:v>17.834981786874977</c:v>
                </c:pt>
                <c:pt idx="2811">
                  <c:v>18.352389225485251</c:v>
                </c:pt>
                <c:pt idx="2812">
                  <c:v>18.44993714755757</c:v>
                </c:pt>
                <c:pt idx="2813">
                  <c:v>18.325812242150516</c:v>
                </c:pt>
                <c:pt idx="2814">
                  <c:v>18.130185445125719</c:v>
                </c:pt>
                <c:pt idx="2815">
                  <c:v>18.325812242150516</c:v>
                </c:pt>
                <c:pt idx="2816">
                  <c:v>18.228115845310963</c:v>
                </c:pt>
                <c:pt idx="2817">
                  <c:v>17.959852635223179</c:v>
                </c:pt>
                <c:pt idx="2818">
                  <c:v>18.228115845310963</c:v>
                </c:pt>
                <c:pt idx="2819">
                  <c:v>18.617505769857114</c:v>
                </c:pt>
                <c:pt idx="2820">
                  <c:v>18.520506372681734</c:v>
                </c:pt>
                <c:pt idx="2821">
                  <c:v>18.337323121254208</c:v>
                </c:pt>
                <c:pt idx="2822">
                  <c:v>18.435005749099588</c:v>
                </c:pt>
                <c:pt idx="2823">
                  <c:v>18.435005749099588</c:v>
                </c:pt>
                <c:pt idx="2824">
                  <c:v>18.042866353662582</c:v>
                </c:pt>
                <c:pt idx="2825">
                  <c:v>17.296741751824225</c:v>
                </c:pt>
                <c:pt idx="2826">
                  <c:v>17.19661674183854</c:v>
                </c:pt>
                <c:pt idx="2827">
                  <c:v>17.447536085045098</c:v>
                </c:pt>
                <c:pt idx="2828">
                  <c:v>17.447536085045098</c:v>
                </c:pt>
                <c:pt idx="2829">
                  <c:v>17.045820932174291</c:v>
                </c:pt>
                <c:pt idx="2830">
                  <c:v>16.96987133535556</c:v>
                </c:pt>
                <c:pt idx="2831">
                  <c:v>17.146615803459607</c:v>
                </c:pt>
                <c:pt idx="2832">
                  <c:v>17.146615803459607</c:v>
                </c:pt>
                <c:pt idx="2833">
                  <c:v>16.741959470387389</c:v>
                </c:pt>
                <c:pt idx="2834">
                  <c:v>17.746278415256043</c:v>
                </c:pt>
                <c:pt idx="2835">
                  <c:v>18.042866353662582</c:v>
                </c:pt>
                <c:pt idx="2836">
                  <c:v>18.042866353662582</c:v>
                </c:pt>
                <c:pt idx="2837">
                  <c:v>18.042866353662582</c:v>
                </c:pt>
                <c:pt idx="2838">
                  <c:v>18.042866353662582</c:v>
                </c:pt>
                <c:pt idx="2839">
                  <c:v>17.447536085045098</c:v>
                </c:pt>
                <c:pt idx="2840">
                  <c:v>17.347472492420923</c:v>
                </c:pt>
                <c:pt idx="2841">
                  <c:v>17.146615803459607</c:v>
                </c:pt>
                <c:pt idx="2842">
                  <c:v>16.741959470387389</c:v>
                </c:pt>
                <c:pt idx="2843">
                  <c:v>17.372930212368409</c:v>
                </c:pt>
                <c:pt idx="2844">
                  <c:v>17.272532800718778</c:v>
                </c:pt>
                <c:pt idx="2845">
                  <c:v>17.372930212368409</c:v>
                </c:pt>
                <c:pt idx="2846">
                  <c:v>17.871284071159902</c:v>
                </c:pt>
                <c:pt idx="2847">
                  <c:v>18.363662464018656</c:v>
                </c:pt>
                <c:pt idx="2848">
                  <c:v>18.656265824362684</c:v>
                </c:pt>
                <c:pt idx="2849">
                  <c:v>18.16742126801871</c:v>
                </c:pt>
                <c:pt idx="2850">
                  <c:v>18.461430532924027</c:v>
                </c:pt>
                <c:pt idx="2851">
                  <c:v>18.558964706927693</c:v>
                </c:pt>
                <c:pt idx="2852">
                  <c:v>18.946779160704242</c:v>
                </c:pt>
                <c:pt idx="2853">
                  <c:v>19.208133656691071</c:v>
                </c:pt>
                <c:pt idx="2854">
                  <c:v>19.181106647932467</c:v>
                </c:pt>
                <c:pt idx="2855">
                  <c:v>18.989365501189727</c:v>
                </c:pt>
                <c:pt idx="2856">
                  <c:v>18.673490402804564</c:v>
                </c:pt>
                <c:pt idx="2857">
                  <c:v>18.258682267320221</c:v>
                </c:pt>
                <c:pt idx="2858">
                  <c:v>18.506008493440262</c:v>
                </c:pt>
                <c:pt idx="2859">
                  <c:v>17.694832044234218</c:v>
                </c:pt>
                <c:pt idx="2860">
                  <c:v>18.408644106933032</c:v>
                </c:pt>
                <c:pt idx="2861">
                  <c:v>18.893153346203029</c:v>
                </c:pt>
                <c:pt idx="2862">
                  <c:v>19.058467963027972</c:v>
                </c:pt>
                <c:pt idx="2863">
                  <c:v>18.743506215912628</c:v>
                </c:pt>
                <c:pt idx="2864">
                  <c:v>18.962565673884651</c:v>
                </c:pt>
                <c:pt idx="2865">
                  <c:v>18.673490402804564</c:v>
                </c:pt>
                <c:pt idx="2866">
                  <c:v>18.576673129474582</c:v>
                </c:pt>
                <c:pt idx="2867">
                  <c:v>18.161022389503408</c:v>
                </c:pt>
                <c:pt idx="2868">
                  <c:v>18.258682267320221</c:v>
                </c:pt>
                <c:pt idx="2869">
                  <c:v>17.866637577954851</c:v>
                </c:pt>
                <c:pt idx="2870">
                  <c:v>17.33327631694117</c:v>
                </c:pt>
                <c:pt idx="2871">
                  <c:v>17.728810880017999</c:v>
                </c:pt>
                <c:pt idx="2872">
                  <c:v>18.2179380448217</c:v>
                </c:pt>
                <c:pt idx="2873">
                  <c:v>17.801182049127583</c:v>
                </c:pt>
                <c:pt idx="2874">
                  <c:v>18.120578447256019</c:v>
                </c:pt>
                <c:pt idx="2875">
                  <c:v>17.853087600743059</c:v>
                </c:pt>
                <c:pt idx="2876">
                  <c:v>17.754708064935574</c:v>
                </c:pt>
                <c:pt idx="2877">
                  <c:v>17.925162166700531</c:v>
                </c:pt>
                <c:pt idx="2878">
                  <c:v>18.31506638443593</c:v>
                </c:pt>
                <c:pt idx="2879">
                  <c:v>18.31506638443593</c:v>
                </c:pt>
                <c:pt idx="2880">
                  <c:v>17.702975576068006</c:v>
                </c:pt>
                <c:pt idx="2881">
                  <c:v>16.908794399479998</c:v>
                </c:pt>
                <c:pt idx="2882">
                  <c:v>17.034120501441556</c:v>
                </c:pt>
                <c:pt idx="2883">
                  <c:v>17.345959097915703</c:v>
                </c:pt>
                <c:pt idx="2884">
                  <c:v>17.345959097915703</c:v>
                </c:pt>
                <c:pt idx="2885">
                  <c:v>17.171433784781545</c:v>
                </c:pt>
                <c:pt idx="2886">
                  <c:v>17.046125817738847</c:v>
                </c:pt>
                <c:pt idx="2887">
                  <c:v>16.970637260623452</c:v>
                </c:pt>
                <c:pt idx="2888">
                  <c:v>17.271468285041475</c:v>
                </c:pt>
                <c:pt idx="2889">
                  <c:v>17.669201610594172</c:v>
                </c:pt>
                <c:pt idx="2890">
                  <c:v>17.965000886244727</c:v>
                </c:pt>
                <c:pt idx="2891">
                  <c:v>18.063128875615238</c:v>
                </c:pt>
                <c:pt idx="2892">
                  <c:v>18.135019154260178</c:v>
                </c:pt>
                <c:pt idx="2893">
                  <c:v>18.32993577532147</c:v>
                </c:pt>
                <c:pt idx="2894">
                  <c:v>18.232593624874891</c:v>
                </c:pt>
                <c:pt idx="2895">
                  <c:v>18.813190593218966</c:v>
                </c:pt>
                <c:pt idx="2896">
                  <c:v>18.978203257695441</c:v>
                </c:pt>
                <c:pt idx="2897">
                  <c:v>19.762743919614081</c:v>
                </c:pt>
                <c:pt idx="2898">
                  <c:v>19.574614362567448</c:v>
                </c:pt>
                <c:pt idx="2899">
                  <c:v>18.882545882556943</c:v>
                </c:pt>
                <c:pt idx="2900">
                  <c:v>18.567913223409956</c:v>
                </c:pt>
                <c:pt idx="2901">
                  <c:v>18.664168645131699</c:v>
                </c:pt>
                <c:pt idx="2902">
                  <c:v>19.520335290972433</c:v>
                </c:pt>
                <c:pt idx="2903">
                  <c:v>19.426096807706589</c:v>
                </c:pt>
                <c:pt idx="2904">
                  <c:v>18.951574409636542</c:v>
                </c:pt>
                <c:pt idx="2905">
                  <c:v>19.142052495630338</c:v>
                </c:pt>
                <c:pt idx="2906">
                  <c:v>19.399130976651616</c:v>
                </c:pt>
                <c:pt idx="2907">
                  <c:v>19.466309563935617</c:v>
                </c:pt>
                <c:pt idx="2908">
                  <c:v>19.183404328211743</c:v>
                </c:pt>
                <c:pt idx="2909">
                  <c:v>18.322635853600968</c:v>
                </c:pt>
                <c:pt idx="2910">
                  <c:v>18.005928360081271</c:v>
                </c:pt>
                <c:pt idx="2911">
                  <c:v>17.615015026875465</c:v>
                </c:pt>
                <c:pt idx="2912">
                  <c:v>18.225861725465435</c:v>
                </c:pt>
                <c:pt idx="2913">
                  <c:v>18.322635853600968</c:v>
                </c:pt>
                <c:pt idx="2914">
                  <c:v>18.585391763896958</c:v>
                </c:pt>
                <c:pt idx="2915">
                  <c:v>18.270800376392224</c:v>
                </c:pt>
                <c:pt idx="2916">
                  <c:v>17.882998717442721</c:v>
                </c:pt>
                <c:pt idx="2917">
                  <c:v>18.077358483791965</c:v>
                </c:pt>
                <c:pt idx="2918">
                  <c:v>18.296687479371759</c:v>
                </c:pt>
                <c:pt idx="2919">
                  <c:v>18.296687479371759</c:v>
                </c:pt>
                <c:pt idx="2920">
                  <c:v>18.707452645810164</c:v>
                </c:pt>
                <c:pt idx="2921">
                  <c:v>18.967171872858753</c:v>
                </c:pt>
                <c:pt idx="2922">
                  <c:v>18.803090936815082</c:v>
                </c:pt>
                <c:pt idx="2923">
                  <c:v>18.393149477625162</c:v>
                </c:pt>
                <c:pt idx="2924">
                  <c:v>18.611588792798145</c:v>
                </c:pt>
                <c:pt idx="2925">
                  <c:v>18.225861725465435</c:v>
                </c:pt>
                <c:pt idx="2926">
                  <c:v>17.615015026875465</c:v>
                </c:pt>
                <c:pt idx="2927">
                  <c:v>17.319375128646538</c:v>
                </c:pt>
                <c:pt idx="2928">
                  <c:v>16.996844027343187</c:v>
                </c:pt>
                <c:pt idx="2929">
                  <c:v>17.294346378499668</c:v>
                </c:pt>
                <c:pt idx="2930">
                  <c:v>17.785472587653476</c:v>
                </c:pt>
                <c:pt idx="2931">
                  <c:v>18.585391763896958</c:v>
                </c:pt>
                <c:pt idx="2932">
                  <c:v>18.750431829582411</c:v>
                </c:pt>
                <c:pt idx="2933">
                  <c:v>19.062058088464305</c:v>
                </c:pt>
                <c:pt idx="2934">
                  <c:v>18.872062919657878</c:v>
                </c:pt>
                <c:pt idx="2935">
                  <c:v>18.707452645810164</c:v>
                </c:pt>
                <c:pt idx="2936">
                  <c:v>17.908548227492307</c:v>
                </c:pt>
                <c:pt idx="2937">
                  <c:v>17.319375128646538</c:v>
                </c:pt>
                <c:pt idx="2938">
                  <c:v>17.146011160015394</c:v>
                </c:pt>
                <c:pt idx="2939">
                  <c:v>16.946603244636364</c:v>
                </c:pt>
                <c:pt idx="2940">
                  <c:v>17.021605771366762</c:v>
                </c:pt>
                <c:pt idx="2941">
                  <c:v>17.615015026875465</c:v>
                </c:pt>
                <c:pt idx="2942">
                  <c:v>17.615015026875465</c:v>
                </c:pt>
                <c:pt idx="2943">
                  <c:v>17.615015026875465</c:v>
                </c:pt>
                <c:pt idx="2944">
                  <c:v>17.615015026875465</c:v>
                </c:pt>
                <c:pt idx="2945">
                  <c:v>17.810936513137346</c:v>
                </c:pt>
                <c:pt idx="2946">
                  <c:v>18.199997168696459</c:v>
                </c:pt>
                <c:pt idx="2947">
                  <c:v>18.005928360081271</c:v>
                </c:pt>
                <c:pt idx="2948">
                  <c:v>17.516703588960038</c:v>
                </c:pt>
                <c:pt idx="2949">
                  <c:v>17.121100248859129</c:v>
                </c:pt>
                <c:pt idx="2950">
                  <c:v>17.146011160015394</c:v>
                </c:pt>
                <c:pt idx="2951">
                  <c:v>17.443334086474664</c:v>
                </c:pt>
                <c:pt idx="2952">
                  <c:v>17.738530746475362</c:v>
                </c:pt>
                <c:pt idx="2953">
                  <c:v>17.640366702020078</c:v>
                </c:pt>
                <c:pt idx="2954">
                  <c:v>17.836461067015275</c:v>
                </c:pt>
                <c:pt idx="2955">
                  <c:v>17.810936513137346</c:v>
                </c:pt>
                <c:pt idx="2956">
                  <c:v>18.128858002719841</c:v>
                </c:pt>
                <c:pt idx="2957">
                  <c:v>17.810936513137346</c:v>
                </c:pt>
                <c:pt idx="2958">
                  <c:v>17.713092389938712</c:v>
                </c:pt>
                <c:pt idx="2959">
                  <c:v>17.393040475900019</c:v>
                </c:pt>
                <c:pt idx="2960">
                  <c:v>17.516703588960038</c:v>
                </c:pt>
                <c:pt idx="2961">
                  <c:v>17.908548227492307</c:v>
                </c:pt>
                <c:pt idx="2962">
                  <c:v>17.491499307275589</c:v>
                </c:pt>
                <c:pt idx="2963">
                  <c:v>17.319375128646538</c:v>
                </c:pt>
                <c:pt idx="2964">
                  <c:v>16.821898444703375</c:v>
                </c:pt>
                <c:pt idx="2965">
                  <c:v>16.921872124457359</c:v>
                </c:pt>
                <c:pt idx="2966">
                  <c:v>16.921872124457359</c:v>
                </c:pt>
                <c:pt idx="2967">
                  <c:v>17.021605771366762</c:v>
                </c:pt>
                <c:pt idx="2968">
                  <c:v>16.897200382718143</c:v>
                </c:pt>
                <c:pt idx="2969">
                  <c:v>17.021605771366762</c:v>
                </c:pt>
                <c:pt idx="2970">
                  <c:v>17.541968095929313</c:v>
                </c:pt>
                <c:pt idx="2971">
                  <c:v>17.220356416225769</c:v>
                </c:pt>
                <c:pt idx="2972">
                  <c:v>17.516703588960038</c:v>
                </c:pt>
                <c:pt idx="2973">
                  <c:v>17.810936513137346</c:v>
                </c:pt>
                <c:pt idx="2974">
                  <c:v>17.713092389938712</c:v>
                </c:pt>
                <c:pt idx="2975">
                  <c:v>17.713092389938712</c:v>
                </c:pt>
                <c:pt idx="2976">
                  <c:v>17.908548227492307</c:v>
                </c:pt>
                <c:pt idx="2977">
                  <c:v>18.270800376392224</c:v>
                </c:pt>
                <c:pt idx="2978">
                  <c:v>18.776730443652774</c:v>
                </c:pt>
                <c:pt idx="2979">
                  <c:v>18.776730443652774</c:v>
                </c:pt>
                <c:pt idx="2980">
                  <c:v>18.654956426326923</c:v>
                </c:pt>
                <c:pt idx="2981">
                  <c:v>18.270800376392224</c:v>
                </c:pt>
                <c:pt idx="2982">
                  <c:v>17.954719798887435</c:v>
                </c:pt>
                <c:pt idx="2983">
                  <c:v>17.785472587653476</c:v>
                </c:pt>
                <c:pt idx="2984">
                  <c:v>17.980293742659025</c:v>
                </c:pt>
                <c:pt idx="2985">
                  <c:v>18.077358483791965</c:v>
                </c:pt>
                <c:pt idx="2986">
                  <c:v>18.270800376392224</c:v>
                </c:pt>
                <c:pt idx="2987">
                  <c:v>17.687714528899178</c:v>
                </c:pt>
                <c:pt idx="2988">
                  <c:v>17.564492544660979</c:v>
                </c:pt>
                <c:pt idx="2989">
                  <c:v>17.662396947814603</c:v>
                </c:pt>
                <c:pt idx="2990">
                  <c:v>17.244467868075795</c:v>
                </c:pt>
                <c:pt idx="2991">
                  <c:v>17.071457212990289</c:v>
                </c:pt>
                <c:pt idx="2992">
                  <c:v>16.947498255162181</c:v>
                </c:pt>
                <c:pt idx="2993">
                  <c:v>17.071457212990289</c:v>
                </c:pt>
                <c:pt idx="2994">
                  <c:v>17.046724661070009</c:v>
                </c:pt>
                <c:pt idx="2995">
                  <c:v>17.662396947814603</c:v>
                </c:pt>
                <c:pt idx="2996">
                  <c:v>18.14845127515925</c:v>
                </c:pt>
                <c:pt idx="2997">
                  <c:v>18.72419487697525</c:v>
                </c:pt>
                <c:pt idx="2998">
                  <c:v>19.291895494831074</c:v>
                </c:pt>
                <c:pt idx="2999">
                  <c:v>19.572782169443027</c:v>
                </c:pt>
                <c:pt idx="3000">
                  <c:v>19.385742127976624</c:v>
                </c:pt>
                <c:pt idx="3001">
                  <c:v>19.359011081667347</c:v>
                </c:pt>
                <c:pt idx="3002">
                  <c:v>19.171255577782997</c:v>
                </c:pt>
                <c:pt idx="3003">
                  <c:v>18.88797726789204</c:v>
                </c:pt>
                <c:pt idx="3004">
                  <c:v>18.481217881091787</c:v>
                </c:pt>
                <c:pt idx="3005">
                  <c:v>18.167860357023475</c:v>
                </c:pt>
                <c:pt idx="3006">
                  <c:v>17.975087354330956</c:v>
                </c:pt>
                <c:pt idx="3007">
                  <c:v>18.071587251561144</c:v>
                </c:pt>
                <c:pt idx="3008">
                  <c:v>17.659054870227482</c:v>
                </c:pt>
                <c:pt idx="3009">
                  <c:v>17.853026472417767</c:v>
                </c:pt>
                <c:pt idx="3010">
                  <c:v>17.975087354330956</c:v>
                </c:pt>
                <c:pt idx="3011">
                  <c:v>17.878359863003514</c:v>
                </c:pt>
                <c:pt idx="3012">
                  <c:v>17.464165059269437</c:v>
                </c:pt>
                <c:pt idx="3013">
                  <c:v>17.26835050424992</c:v>
                </c:pt>
                <c:pt idx="3014">
                  <c:v>16.551481226210726</c:v>
                </c:pt>
                <c:pt idx="3015">
                  <c:v>16.575621381677841</c:v>
                </c:pt>
                <c:pt idx="3016">
                  <c:v>16.774724910599854</c:v>
                </c:pt>
                <c:pt idx="3017">
                  <c:v>16.49981914127935</c:v>
                </c:pt>
                <c:pt idx="3018">
                  <c:v>16.019901995859044</c:v>
                </c:pt>
                <c:pt idx="3019">
                  <c:v>16.599819357876626</c:v>
                </c:pt>
                <c:pt idx="3020">
                  <c:v>17.120952148475915</c:v>
                </c:pt>
                <c:pt idx="3021">
                  <c:v>17.096249004555933</c:v>
                </c:pt>
                <c:pt idx="3022">
                  <c:v>17.416245668136938</c:v>
                </c:pt>
                <c:pt idx="3023">
                  <c:v>17.806712591691827</c:v>
                </c:pt>
                <c:pt idx="3024">
                  <c:v>18.193504532436808</c:v>
                </c:pt>
                <c:pt idx="3025">
                  <c:v>18.385538559355975</c:v>
                </c:pt>
                <c:pt idx="3026">
                  <c:v>18.071587251561144</c:v>
                </c:pt>
                <c:pt idx="3027">
                  <c:v>18.000564684635957</c:v>
                </c:pt>
                <c:pt idx="3028">
                  <c:v>17.586803744173931</c:v>
                </c:pt>
                <c:pt idx="3029">
                  <c:v>17.170094388459255</c:v>
                </c:pt>
                <c:pt idx="3030">
                  <c:v>16.451662423849715</c:v>
                </c:pt>
                <c:pt idx="3031">
                  <c:v>16.475711946206808</c:v>
                </c:pt>
                <c:pt idx="3032">
                  <c:v>16.299097552676667</c:v>
                </c:pt>
                <c:pt idx="3033">
                  <c:v>16.174542638320542</c:v>
                </c:pt>
                <c:pt idx="3034">
                  <c:v>16.174542638320542</c:v>
                </c:pt>
                <c:pt idx="3035">
                  <c:v>16.799102943640367</c:v>
                </c:pt>
                <c:pt idx="3036">
                  <c:v>17.194826591946459</c:v>
                </c:pt>
                <c:pt idx="3037">
                  <c:v>17.586803744173931</c:v>
                </c:pt>
                <c:pt idx="3038">
                  <c:v>17.659054870227482</c:v>
                </c:pt>
                <c:pt idx="3039">
                  <c:v>17.949669970685498</c:v>
                </c:pt>
                <c:pt idx="3040">
                  <c:v>17.489157777046188</c:v>
                </c:pt>
                <c:pt idx="3041">
                  <c:v>17.096249004555933</c:v>
                </c:pt>
                <c:pt idx="3042">
                  <c:v>17.659054870227482</c:v>
                </c:pt>
                <c:pt idx="3043">
                  <c:v>18.046086339697624</c:v>
                </c:pt>
                <c:pt idx="3044">
                  <c:v>17.924312322371758</c:v>
                </c:pt>
                <c:pt idx="3045">
                  <c:v>17.633950219738644</c:v>
                </c:pt>
                <c:pt idx="3046">
                  <c:v>17.243589794239778</c:v>
                </c:pt>
                <c:pt idx="3047">
                  <c:v>16.94838262347011</c:v>
                </c:pt>
                <c:pt idx="3048">
                  <c:v>16.873920709276142</c:v>
                </c:pt>
                <c:pt idx="3049">
                  <c:v>18.062919882864605</c:v>
                </c:pt>
                <c:pt idx="3050">
                  <c:v>19.01678577479867</c:v>
                </c:pt>
                <c:pt idx="3051">
                  <c:v>18.612212705163234</c:v>
                </c:pt>
                <c:pt idx="3052">
                  <c:v>18.02064528912954</c:v>
                </c:pt>
                <c:pt idx="3053">
                  <c:v>17.53670576899453</c:v>
                </c:pt>
                <c:pt idx="3054">
                  <c:v>17.341526374364925</c:v>
                </c:pt>
                <c:pt idx="3055">
                  <c:v>17.022491218972799</c:v>
                </c:pt>
                <c:pt idx="3056">
                  <c:v>17.120805802836582</c:v>
                </c:pt>
                <c:pt idx="3057">
                  <c:v>17.022491218972799</c:v>
                </c:pt>
                <c:pt idx="3058">
                  <c:v>16.726142973326279</c:v>
                </c:pt>
                <c:pt idx="3059">
                  <c:v>16.825160639231946</c:v>
                </c:pt>
                <c:pt idx="3060">
                  <c:v>16.923943108781568</c:v>
                </c:pt>
                <c:pt idx="3061">
                  <c:v>17.26835050424992</c:v>
                </c:pt>
                <c:pt idx="3062">
                  <c:v>17.071604607708295</c:v>
                </c:pt>
                <c:pt idx="3063">
                  <c:v>17.120805802836582</c:v>
                </c:pt>
                <c:pt idx="3064">
                  <c:v>17.120805802836582</c:v>
                </c:pt>
                <c:pt idx="3065">
                  <c:v>17.330644249889758</c:v>
                </c:pt>
                <c:pt idx="3066">
                  <c:v>17.453117369519557</c:v>
                </c:pt>
                <c:pt idx="3067">
                  <c:v>17.060036976041083</c:v>
                </c:pt>
                <c:pt idx="3068">
                  <c:v>17.623451885368301</c:v>
                </c:pt>
                <c:pt idx="3069">
                  <c:v>17.960526519310509</c:v>
                </c:pt>
                <c:pt idx="3070">
                  <c:v>18.653895732176277</c:v>
                </c:pt>
                <c:pt idx="3071">
                  <c:v>18.748484225510957</c:v>
                </c:pt>
                <c:pt idx="3072">
                  <c:v>18.937002823595613</c:v>
                </c:pt>
                <c:pt idx="3073">
                  <c:v>18.584671816694225</c:v>
                </c:pt>
                <c:pt idx="3074">
                  <c:v>18.27332916250225</c:v>
                </c:pt>
                <c:pt idx="3075">
                  <c:v>18.081707425485835</c:v>
                </c:pt>
                <c:pt idx="3076">
                  <c:v>17.914192643419938</c:v>
                </c:pt>
                <c:pt idx="3077">
                  <c:v>17.817507357958721</c:v>
                </c:pt>
                <c:pt idx="3078">
                  <c:v>17.403896494018216</c:v>
                </c:pt>
                <c:pt idx="3079">
                  <c:v>17.306149625963798</c:v>
                </c:pt>
                <c:pt idx="3080">
                  <c:v>17.208171130259974</c:v>
                </c:pt>
                <c:pt idx="3081">
                  <c:v>17.208171130259974</c:v>
                </c:pt>
                <c:pt idx="3082">
                  <c:v>17.501412554828118</c:v>
                </c:pt>
                <c:pt idx="3083">
                  <c:v>17.792584039928716</c:v>
                </c:pt>
                <c:pt idx="3084">
                  <c:v>18.86867877547321</c:v>
                </c:pt>
                <c:pt idx="3085">
                  <c:v>18.489560451994098</c:v>
                </c:pt>
                <c:pt idx="3086">
                  <c:v>18.081707425485835</c:v>
                </c:pt>
                <c:pt idx="3087">
                  <c:v>17.428477806990468</c:v>
                </c:pt>
                <c:pt idx="3088">
                  <c:v>17.03574761820089</c:v>
                </c:pt>
                <c:pt idx="3089">
                  <c:v>17.526080079086228</c:v>
                </c:pt>
                <c:pt idx="3090">
                  <c:v>17.428477806990468</c:v>
                </c:pt>
                <c:pt idx="3091">
                  <c:v>17.623451885368301</c:v>
                </c:pt>
                <c:pt idx="3092">
                  <c:v>17.914192643419938</c:v>
                </c:pt>
                <c:pt idx="3093">
                  <c:v>17.817507357958721</c:v>
                </c:pt>
                <c:pt idx="3094">
                  <c:v>17.695755517007562</c:v>
                </c:pt>
                <c:pt idx="3095">
                  <c:v>18.177630484706579</c:v>
                </c:pt>
                <c:pt idx="3096">
                  <c:v>18.27332916250225</c:v>
                </c:pt>
                <c:pt idx="3097">
                  <c:v>18.540199826504995</c:v>
                </c:pt>
                <c:pt idx="3098">
                  <c:v>18.063826726075199</c:v>
                </c:pt>
                <c:pt idx="3099">
                  <c:v>17.459928894862049</c:v>
                </c:pt>
                <c:pt idx="3100">
                  <c:v>17.556920752799922</c:v>
                </c:pt>
                <c:pt idx="3101">
                  <c:v>18.350316842417584</c:v>
                </c:pt>
                <c:pt idx="3102">
                  <c:v>18.229533287450735</c:v>
                </c:pt>
                <c:pt idx="3103">
                  <c:v>18.134118507156071</c:v>
                </c:pt>
                <c:pt idx="3104">
                  <c:v>17.967882729267334</c:v>
                </c:pt>
                <c:pt idx="3105">
                  <c:v>18.038480795131701</c:v>
                </c:pt>
                <c:pt idx="3106">
                  <c:v>17.653684930320118</c:v>
                </c:pt>
                <c:pt idx="3107">
                  <c:v>17.942619369161104</c:v>
                </c:pt>
                <c:pt idx="3108">
                  <c:v>18.299194500547912</c:v>
                </c:pt>
                <c:pt idx="3109">
                  <c:v>18.488755534189345</c:v>
                </c:pt>
                <c:pt idx="3110">
                  <c:v>18.32472591458993</c:v>
                </c:pt>
                <c:pt idx="3111">
                  <c:v>18.134118507156071</c:v>
                </c:pt>
                <c:pt idx="3112">
                  <c:v>18.108749732483908</c:v>
                </c:pt>
                <c:pt idx="3113">
                  <c:v>18.229533287450735</c:v>
                </c:pt>
                <c:pt idx="3114">
                  <c:v>17.750222228174366</c:v>
                </c:pt>
                <c:pt idx="3115">
                  <c:v>17.362708551982038</c:v>
                </c:pt>
                <c:pt idx="3116">
                  <c:v>16.65161004800855</c:v>
                </c:pt>
                <c:pt idx="3117">
                  <c:v>16.353937226751437</c:v>
                </c:pt>
                <c:pt idx="3118">
                  <c:v>16.15430461870071</c:v>
                </c:pt>
                <c:pt idx="3119">
                  <c:v>16.453397467861116</c:v>
                </c:pt>
                <c:pt idx="3120">
                  <c:v>16.750364064539351</c:v>
                </c:pt>
                <c:pt idx="3121">
                  <c:v>17.069668511386212</c:v>
                </c:pt>
                <c:pt idx="3122">
                  <c:v>17.484772497990935</c:v>
                </c:pt>
                <c:pt idx="3123">
                  <c:v>17.653684930320118</c:v>
                </c:pt>
                <c:pt idx="3124">
                  <c:v>18.038480795131701</c:v>
                </c:pt>
                <c:pt idx="3125">
                  <c:v>18.255042999759986</c:v>
                </c:pt>
                <c:pt idx="3126">
                  <c:v>17.750222228174366</c:v>
                </c:pt>
                <c:pt idx="3127">
                  <c:v>17.069668511386212</c:v>
                </c:pt>
                <c:pt idx="3128">
                  <c:v>16.971526107257684</c:v>
                </c:pt>
                <c:pt idx="3129">
                  <c:v>17.069668511386212</c:v>
                </c:pt>
                <c:pt idx="3130">
                  <c:v>17.069668511386212</c:v>
                </c:pt>
                <c:pt idx="3131">
                  <c:v>17.459928894862049</c:v>
                </c:pt>
                <c:pt idx="3132">
                  <c:v>17.942619369161104</c:v>
                </c:pt>
                <c:pt idx="3133">
                  <c:v>17.846533443363878</c:v>
                </c:pt>
                <c:pt idx="3134">
                  <c:v>17.459928894862049</c:v>
                </c:pt>
                <c:pt idx="3135">
                  <c:v>17.864236057478713</c:v>
                </c:pt>
                <c:pt idx="3136">
                  <c:v>18.056591476547858</c:v>
                </c:pt>
                <c:pt idx="3137">
                  <c:v>17.839345613135205</c:v>
                </c:pt>
                <c:pt idx="3138">
                  <c:v>17.452251835105219</c:v>
                </c:pt>
                <c:pt idx="3139">
                  <c:v>17.159529323882179</c:v>
                </c:pt>
                <c:pt idx="3140">
                  <c:v>17.476803208693237</c:v>
                </c:pt>
                <c:pt idx="3141">
                  <c:v>17.67097543643748</c:v>
                </c:pt>
                <c:pt idx="3142">
                  <c:v>17.67097543643748</c:v>
                </c:pt>
                <c:pt idx="3143">
                  <c:v>17.646253593424589</c:v>
                </c:pt>
                <c:pt idx="3144">
                  <c:v>17.452251835105219</c:v>
                </c:pt>
                <c:pt idx="3145">
                  <c:v>17.354907792457936</c:v>
                </c:pt>
                <c:pt idx="3146">
                  <c:v>17.061493263910439</c:v>
                </c:pt>
                <c:pt idx="3147">
                  <c:v>16.690868001156986</c:v>
                </c:pt>
                <c:pt idx="3148">
                  <c:v>16.96322489100039</c:v>
                </c:pt>
                <c:pt idx="3149">
                  <c:v>17.257333893747727</c:v>
                </c:pt>
                <c:pt idx="3150">
                  <c:v>17.549366832946262</c:v>
                </c:pt>
                <c:pt idx="3151">
                  <c:v>17.935552468389147</c:v>
                </c:pt>
                <c:pt idx="3152">
                  <c:v>17.742912920192872</c:v>
                </c:pt>
                <c:pt idx="3153">
                  <c:v>17.935552468389147</c:v>
                </c:pt>
                <c:pt idx="3154">
                  <c:v>18.127291831780752</c:v>
                </c:pt>
                <c:pt idx="3155">
                  <c:v>18.482688147545616</c:v>
                </c:pt>
                <c:pt idx="3156">
                  <c:v>17.910636836300331</c:v>
                </c:pt>
                <c:pt idx="3157">
                  <c:v>17.257333893747727</c:v>
                </c:pt>
                <c:pt idx="3158">
                  <c:v>16.643223865839413</c:v>
                </c:pt>
                <c:pt idx="3159">
                  <c:v>16.643223865839413</c:v>
                </c:pt>
                <c:pt idx="3160">
                  <c:v>16.468369258646398</c:v>
                </c:pt>
                <c:pt idx="3161">
                  <c:v>16.268771574676627</c:v>
                </c:pt>
                <c:pt idx="3162">
                  <c:v>16.245339492883978</c:v>
                </c:pt>
                <c:pt idx="3163">
                  <c:v>17.061493263910439</c:v>
                </c:pt>
                <c:pt idx="3164">
                  <c:v>17.159529323882179</c:v>
                </c:pt>
                <c:pt idx="3165">
                  <c:v>17.839345613135205</c:v>
                </c:pt>
                <c:pt idx="3166">
                  <c:v>17.910636836300331</c:v>
                </c:pt>
                <c:pt idx="3167">
                  <c:v>18.006535625042961</c:v>
                </c:pt>
                <c:pt idx="3168">
                  <c:v>17.885779418305184</c:v>
                </c:pt>
                <c:pt idx="3169">
                  <c:v>17.500266645621171</c:v>
                </c:pt>
                <c:pt idx="3170">
                  <c:v>17.306149625963805</c:v>
                </c:pt>
                <c:pt idx="3171">
                  <c:v>17.135294563207527</c:v>
                </c:pt>
                <c:pt idx="3172">
                  <c:v>16.544107604086527</c:v>
                </c:pt>
                <c:pt idx="3173">
                  <c:v>16.345166263452654</c:v>
                </c:pt>
                <c:pt idx="3174">
                  <c:v>16.245339492883978</c:v>
                </c:pt>
                <c:pt idx="3175">
                  <c:v>15.967580105520776</c:v>
                </c:pt>
                <c:pt idx="3176">
                  <c:v>15.866700849945166</c:v>
                </c:pt>
                <c:pt idx="3177">
                  <c:v>16.145274187618618</c:v>
                </c:pt>
                <c:pt idx="3178">
                  <c:v>16.544107604086527</c:v>
                </c:pt>
                <c:pt idx="3179">
                  <c:v>16.765987895492088</c:v>
                </c:pt>
                <c:pt idx="3180">
                  <c:v>16.468369258646398</c:v>
                </c:pt>
                <c:pt idx="3181">
                  <c:v>16.268771574676627</c:v>
                </c:pt>
                <c:pt idx="3182">
                  <c:v>16.368689508358383</c:v>
                </c:pt>
                <c:pt idx="3183">
                  <c:v>16.268771574676627</c:v>
                </c:pt>
                <c:pt idx="3184">
                  <c:v>16.567811676195632</c:v>
                </c:pt>
                <c:pt idx="3185">
                  <c:v>16.765987895492088</c:v>
                </c:pt>
                <c:pt idx="3186">
                  <c:v>17.960526519310509</c:v>
                </c:pt>
                <c:pt idx="3187">
                  <c:v>18.318137305366353</c:v>
                </c:pt>
              </c:numCache>
            </c:numRef>
          </c:yVal>
          <c:smooth val="1"/>
          <c:extLst xmlns:c16r2="http://schemas.microsoft.com/office/drawing/2015/06/chart">
            <c:ext xmlns:c16="http://schemas.microsoft.com/office/drawing/2014/chart" uri="{C3380CC4-5D6E-409C-BE32-E72D297353CC}">
              <c16:uniqueId val="{00000001-8395-468F-B9B4-1BB5F6CB972F}"/>
            </c:ext>
          </c:extLst>
        </c:ser>
        <c:ser>
          <c:idx val="2"/>
          <c:order val="2"/>
          <c:tx>
            <c:strRef>
              <c:f>'Inlet and Outlet Condition'!$CV$7</c:f>
              <c:strCache>
                <c:ptCount val="1"/>
                <c:pt idx="0">
                  <c:v>MAPB</c:v>
                </c:pt>
              </c:strCache>
            </c:strRef>
          </c:tx>
          <c:spPr>
            <a:ln w="12700" cap="rnd">
              <a:solidFill>
                <a:schemeClr val="accent3"/>
              </a:solidFill>
              <a:prstDash val="dashDot"/>
              <a:round/>
            </a:ln>
            <a:effectLst/>
          </c:spPr>
          <c:marker>
            <c:symbol val="none"/>
          </c:marker>
          <c:xVal>
            <c:numRef>
              <c:f>'Inlet and Outlet Condition'!$CS$8:$CS$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CV$8:$CV$8007</c:f>
              <c:numCache>
                <c:formatCode>General</c:formatCode>
                <c:ptCount val="8000"/>
                <c:pt idx="0">
                  <c:v>4.7599162119151428</c:v>
                </c:pt>
                <c:pt idx="1">
                  <c:v>-0.38871326742799084</c:v>
                </c:pt>
                <c:pt idx="2">
                  <c:v>-0.75114846447853323</c:v>
                </c:pt>
                <c:pt idx="3">
                  <c:v>-0.64744250759825617</c:v>
                </c:pt>
                <c:pt idx="4">
                  <c:v>-2.5583749496039565</c:v>
                </c:pt>
                <c:pt idx="5">
                  <c:v>-3.9968725355856196</c:v>
                </c:pt>
                <c:pt idx="6">
                  <c:v>-5.3820619825416376</c:v>
                </c:pt>
                <c:pt idx="7">
                  <c:v>-5.99758087060692</c:v>
                </c:pt>
                <c:pt idx="8">
                  <c:v>-6.3537660722655351</c:v>
                </c:pt>
                <c:pt idx="9">
                  <c:v>-6.002200983576242</c:v>
                </c:pt>
                <c:pt idx="10">
                  <c:v>-5.361125217425208</c:v>
                </c:pt>
                <c:pt idx="11">
                  <c:v>7.5219081782108344</c:v>
                </c:pt>
                <c:pt idx="12">
                  <c:v>9.4208474573387946</c:v>
                </c:pt>
                <c:pt idx="13">
                  <c:v>58.043736325270935</c:v>
                </c:pt>
                <c:pt idx="14">
                  <c:v>91.392687438777671</c:v>
                </c:pt>
                <c:pt idx="15">
                  <c:v>92.63987315088572</c:v>
                </c:pt>
                <c:pt idx="16">
                  <c:v>93.144520314826934</c:v>
                </c:pt>
                <c:pt idx="17">
                  <c:v>92.883807691978006</c:v>
                </c:pt>
                <c:pt idx="18">
                  <c:v>92.394845257540453</c:v>
                </c:pt>
                <c:pt idx="19">
                  <c:v>91.778797085963461</c:v>
                </c:pt>
                <c:pt idx="20">
                  <c:v>90.94287733589897</c:v>
                </c:pt>
                <c:pt idx="21">
                  <c:v>90.215053763440864</c:v>
                </c:pt>
                <c:pt idx="22">
                  <c:v>89.400428265524624</c:v>
                </c:pt>
                <c:pt idx="23">
                  <c:v>88.752398306463391</c:v>
                </c:pt>
                <c:pt idx="24">
                  <c:v>88.104231429208738</c:v>
                </c:pt>
                <c:pt idx="25">
                  <c:v>87.513217885466361</c:v>
                </c:pt>
                <c:pt idx="26">
                  <c:v>86.827937887744099</c:v>
                </c:pt>
                <c:pt idx="27">
                  <c:v>86.111818497550061</c:v>
                </c:pt>
                <c:pt idx="28">
                  <c:v>85.607823920310622</c:v>
                </c:pt>
                <c:pt idx="29">
                  <c:v>85.01579461000081</c:v>
                </c:pt>
                <c:pt idx="30">
                  <c:v>84.562773475121574</c:v>
                </c:pt>
                <c:pt idx="31">
                  <c:v>83.894662614008524</c:v>
                </c:pt>
                <c:pt idx="32">
                  <c:v>83.60506924927607</c:v>
                </c:pt>
                <c:pt idx="33">
                  <c:v>83.02863684779544</c:v>
                </c:pt>
                <c:pt idx="34">
                  <c:v>82.458914801077171</c:v>
                </c:pt>
                <c:pt idx="35">
                  <c:v>81.923244608257576</c:v>
                </c:pt>
                <c:pt idx="36">
                  <c:v>81.645750125549853</c:v>
                </c:pt>
                <c:pt idx="37">
                  <c:v>81.282216234851916</c:v>
                </c:pt>
                <c:pt idx="38">
                  <c:v>80.905846452271916</c:v>
                </c:pt>
                <c:pt idx="39">
                  <c:v>80.49909019346407</c:v>
                </c:pt>
                <c:pt idx="40">
                  <c:v>80.150195175189964</c:v>
                </c:pt>
                <c:pt idx="41">
                  <c:v>79.987172720588617</c:v>
                </c:pt>
                <c:pt idx="42">
                  <c:v>79.817112797198547</c:v>
                </c:pt>
                <c:pt idx="43">
                  <c:v>79.317739906477087</c:v>
                </c:pt>
                <c:pt idx="44">
                  <c:v>79.157076782585435</c:v>
                </c:pt>
                <c:pt idx="45">
                  <c:v>78.889500493847493</c:v>
                </c:pt>
                <c:pt idx="46">
                  <c:v>78.598255968433861</c:v>
                </c:pt>
                <c:pt idx="47">
                  <c:v>78.400886967498323</c:v>
                </c:pt>
                <c:pt idx="48">
                  <c:v>78.337662088113646</c:v>
                </c:pt>
                <c:pt idx="49">
                  <c:v>78.23930814263673</c:v>
                </c:pt>
                <c:pt idx="50">
                  <c:v>78.062452293252534</c:v>
                </c:pt>
                <c:pt idx="51">
                  <c:v>78.027832773161492</c:v>
                </c:pt>
                <c:pt idx="52">
                  <c:v>77.812595340472527</c:v>
                </c:pt>
                <c:pt idx="53">
                  <c:v>77.480509901525423</c:v>
                </c:pt>
                <c:pt idx="54">
                  <c:v>77.095326934224047</c:v>
                </c:pt>
                <c:pt idx="55">
                  <c:v>76.92705329544647</c:v>
                </c:pt>
                <c:pt idx="56">
                  <c:v>76.759613413179466</c:v>
                </c:pt>
                <c:pt idx="57">
                  <c:v>76.480141697229314</c:v>
                </c:pt>
                <c:pt idx="58">
                  <c:v>76.199431375695141</c:v>
                </c:pt>
                <c:pt idx="59">
                  <c:v>76.138419749208424</c:v>
                </c:pt>
                <c:pt idx="60">
                  <c:v>75.905020052852606</c:v>
                </c:pt>
                <c:pt idx="61">
                  <c:v>75.906796864231126</c:v>
                </c:pt>
                <c:pt idx="62">
                  <c:v>75.845209326381692</c:v>
                </c:pt>
                <c:pt idx="63">
                  <c:v>75.671911165634754</c:v>
                </c:pt>
                <c:pt idx="64">
                  <c:v>75.497929273292812</c:v>
                </c:pt>
                <c:pt idx="65">
                  <c:v>75.260360411733501</c:v>
                </c:pt>
                <c:pt idx="66">
                  <c:v>75.084603578245407</c:v>
                </c:pt>
                <c:pt idx="67">
                  <c:v>75.199436620330786</c:v>
                </c:pt>
                <c:pt idx="68">
                  <c:v>75.023336227161025</c:v>
                </c:pt>
                <c:pt idx="69">
                  <c:v>74.846545290867013</c:v>
                </c:pt>
                <c:pt idx="70">
                  <c:v>74.66906210759258</c:v>
                </c:pt>
                <c:pt idx="71">
                  <c:v>74.67133330681844</c:v>
                </c:pt>
                <c:pt idx="72">
                  <c:v>74.493217487083456</c:v>
                </c:pt>
                <c:pt idx="73">
                  <c:v>74.31440665171209</c:v>
                </c:pt>
                <c:pt idx="74">
                  <c:v>74.363793791391146</c:v>
                </c:pt>
                <c:pt idx="75">
                  <c:v>74.184167171042731</c:v>
                </c:pt>
                <c:pt idx="76">
                  <c:v>74.186662189213891</c:v>
                </c:pt>
                <c:pt idx="77">
                  <c:v>74.236431712212152</c:v>
                </c:pt>
                <c:pt idx="78">
                  <c:v>74.171356701303594</c:v>
                </c:pt>
                <c:pt idx="79">
                  <c:v>74.10616298030277</c:v>
                </c:pt>
                <c:pt idx="80">
                  <c:v>74.040850427192041</c:v>
                </c:pt>
                <c:pt idx="81">
                  <c:v>73.975418919946506</c:v>
                </c:pt>
                <c:pt idx="82">
                  <c:v>73.745822520139242</c:v>
                </c:pt>
                <c:pt idx="83">
                  <c:v>73.79620115760693</c:v>
                </c:pt>
                <c:pt idx="84">
                  <c:v>73.613537068204664</c:v>
                </c:pt>
                <c:pt idx="85">
                  <c:v>73.613537068204664</c:v>
                </c:pt>
                <c:pt idx="86">
                  <c:v>73.430166388518472</c:v>
                </c:pt>
                <c:pt idx="87">
                  <c:v>73.433101624593107</c:v>
                </c:pt>
                <c:pt idx="88">
                  <c:v>73.366418264424098</c:v>
                </c:pt>
                <c:pt idx="89">
                  <c:v>73.299614125732973</c:v>
                </c:pt>
                <c:pt idx="90">
                  <c:v>73.417236970994054</c:v>
                </c:pt>
                <c:pt idx="91">
                  <c:v>73.350606754680172</c:v>
                </c:pt>
                <c:pt idx="92">
                  <c:v>73.353686734346056</c:v>
                </c:pt>
                <c:pt idx="93">
                  <c:v>73.286990200803331</c:v>
                </c:pt>
                <c:pt idx="94">
                  <c:v>73.101678437600214</c:v>
                </c:pt>
                <c:pt idx="95">
                  <c:v>72.983183628955288</c:v>
                </c:pt>
                <c:pt idx="96">
                  <c:v>72.915653763912601</c:v>
                </c:pt>
                <c:pt idx="97">
                  <c:v>73.037698039878862</c:v>
                </c:pt>
                <c:pt idx="98">
                  <c:v>72.851324944008283</c:v>
                </c:pt>
                <c:pt idx="99">
                  <c:v>72.851324944008283</c:v>
                </c:pt>
                <c:pt idx="100">
                  <c:v>72.664236701969358</c:v>
                </c:pt>
                <c:pt idx="101">
                  <c:v>72.596099277600246</c:v>
                </c:pt>
                <c:pt idx="102">
                  <c:v>72.527839411124987</c:v>
                </c:pt>
                <c:pt idx="103">
                  <c:v>72.599543620984548</c:v>
                </c:pt>
                <c:pt idx="104">
                  <c:v>72.411389189851889</c:v>
                </c:pt>
                <c:pt idx="105">
                  <c:v>72.531339671635138</c:v>
                </c:pt>
                <c:pt idx="106">
                  <c:v>72.342764503268569</c:v>
                </c:pt>
                <c:pt idx="107">
                  <c:v>72.153469036399741</c:v>
                </c:pt>
                <c:pt idx="108">
                  <c:v>72.226098492503382</c:v>
                </c:pt>
                <c:pt idx="109">
                  <c:v>72.157108599492943</c:v>
                </c:pt>
                <c:pt idx="110">
                  <c:v>72.277640596897754</c:v>
                </c:pt>
                <c:pt idx="111">
                  <c:v>72.087995218606025</c:v>
                </c:pt>
                <c:pt idx="112">
                  <c:v>72.087995218606025</c:v>
                </c:pt>
                <c:pt idx="113">
                  <c:v>72.212502166670205</c:v>
                </c:pt>
                <c:pt idx="114">
                  <c:v>72.212502166670205</c:v>
                </c:pt>
                <c:pt idx="115">
                  <c:v>72.022507007834932</c:v>
                </c:pt>
                <c:pt idx="116">
                  <c:v>71.901392319557161</c:v>
                </c:pt>
                <c:pt idx="117">
                  <c:v>72.026250972568903</c:v>
                </c:pt>
                <c:pt idx="118">
                  <c:v>71.905152491930693</c:v>
                </c:pt>
                <c:pt idx="119">
                  <c:v>71.71420814895869</c:v>
                </c:pt>
                <c:pt idx="120">
                  <c:v>71.592809900670957</c:v>
                </c:pt>
                <c:pt idx="121">
                  <c:v>71.644237755411055</c:v>
                </c:pt>
                <c:pt idx="122">
                  <c:v>71.522539205005103</c:v>
                </c:pt>
                <c:pt idx="123">
                  <c:v>71.452143318624664</c:v>
                </c:pt>
                <c:pt idx="124">
                  <c:v>71.52644276678862</c:v>
                </c:pt>
                <c:pt idx="125">
                  <c:v>71.463828617443383</c:v>
                </c:pt>
                <c:pt idx="126">
                  <c:v>71.43512019552935</c:v>
                </c:pt>
                <c:pt idx="127">
                  <c:v>71.36460561667198</c:v>
                </c:pt>
                <c:pt idx="128">
                  <c:v>71.507925908880836</c:v>
                </c:pt>
                <c:pt idx="129">
                  <c:v>71.437639551999325</c:v>
                </c:pt>
                <c:pt idx="130">
                  <c:v>71.315054314025076</c:v>
                </c:pt>
                <c:pt idx="131">
                  <c:v>71.38965735265279</c:v>
                </c:pt>
                <c:pt idx="132">
                  <c:v>71.319127883258844</c:v>
                </c:pt>
                <c:pt idx="133">
                  <c:v>71.196560053700125</c:v>
                </c:pt>
                <c:pt idx="134">
                  <c:v>71.125603479268946</c:v>
                </c:pt>
                <c:pt idx="135">
                  <c:v>71.125603479268946</c:v>
                </c:pt>
                <c:pt idx="136">
                  <c:v>71.300865584253472</c:v>
                </c:pt>
                <c:pt idx="137">
                  <c:v>71.054521082830775</c:v>
                </c:pt>
                <c:pt idx="138">
                  <c:v>71.05872480841127</c:v>
                </c:pt>
                <c:pt idx="139">
                  <c:v>71.05872480841127</c:v>
                </c:pt>
                <c:pt idx="140">
                  <c:v>70.935570445893859</c:v>
                </c:pt>
                <c:pt idx="141">
                  <c:v>70.864118661222889</c:v>
                </c:pt>
                <c:pt idx="142">
                  <c:v>70.864118661222889</c:v>
                </c:pt>
                <c:pt idx="143">
                  <c:v>70.864118661222889</c:v>
                </c:pt>
                <c:pt idx="144">
                  <c:v>70.639390050306844</c:v>
                </c:pt>
                <c:pt idx="145">
                  <c:v>70.396855743359225</c:v>
                </c:pt>
                <c:pt idx="146">
                  <c:v>70.234343627826263</c:v>
                </c:pt>
                <c:pt idx="147">
                  <c:v>70.299468883927702</c:v>
                </c:pt>
                <c:pt idx="148">
                  <c:v>70.311647130173867</c:v>
                </c:pt>
                <c:pt idx="149">
                  <c:v>70.178627477890629</c:v>
                </c:pt>
                <c:pt idx="150">
                  <c:v>69.778307132466509</c:v>
                </c:pt>
                <c:pt idx="151">
                  <c:v>69.722251712835586</c:v>
                </c:pt>
                <c:pt idx="152">
                  <c:v>69.170339364182965</c:v>
                </c:pt>
                <c:pt idx="153">
                  <c:v>69.009032471072956</c:v>
                </c:pt>
                <c:pt idx="154">
                  <c:v>68.976514544748326</c:v>
                </c:pt>
                <c:pt idx="155">
                  <c:v>68.933662460288517</c:v>
                </c:pt>
                <c:pt idx="156">
                  <c:v>68.701789449489752</c:v>
                </c:pt>
                <c:pt idx="157">
                  <c:v>68.648182478541074</c:v>
                </c:pt>
                <c:pt idx="158">
                  <c:v>68.848085050466381</c:v>
                </c:pt>
                <c:pt idx="159">
                  <c:v>69.005931491941382</c:v>
                </c:pt>
                <c:pt idx="160">
                  <c:v>69.20560899894339</c:v>
                </c:pt>
                <c:pt idx="161">
                  <c:v>69.219559424275516</c:v>
                </c:pt>
                <c:pt idx="162">
                  <c:v>68.944322735283038</c:v>
                </c:pt>
                <c:pt idx="163">
                  <c:v>68.674567530900859</c:v>
                </c:pt>
                <c:pt idx="164">
                  <c:v>68.674567530900859</c:v>
                </c:pt>
                <c:pt idx="165">
                  <c:v>68.957758638137648</c:v>
                </c:pt>
                <c:pt idx="166">
                  <c:v>68.890421888979589</c:v>
                </c:pt>
                <c:pt idx="167">
                  <c:v>68.814361353983202</c:v>
                </c:pt>
                <c:pt idx="168">
                  <c:v>68.78050072570305</c:v>
                </c:pt>
                <c:pt idx="169">
                  <c:v>68.69255732186879</c:v>
                </c:pt>
                <c:pt idx="170">
                  <c:v>68.65849046367714</c:v>
                </c:pt>
                <c:pt idx="171">
                  <c:v>68.684143413354207</c:v>
                </c:pt>
                <c:pt idx="172">
                  <c:v>68.717338150833967</c:v>
                </c:pt>
                <c:pt idx="173">
                  <c:v>68.410044012158195</c:v>
                </c:pt>
                <c:pt idx="174">
                  <c:v>68.216888279361228</c:v>
                </c:pt>
                <c:pt idx="175">
                  <c:v>68.251776437122629</c:v>
                </c:pt>
                <c:pt idx="176">
                  <c:v>68.139287421216764</c:v>
                </c:pt>
                <c:pt idx="177">
                  <c:v>67.998622023517939</c:v>
                </c:pt>
                <c:pt idx="178">
                  <c:v>67.927822514720418</c:v>
                </c:pt>
                <c:pt idx="179">
                  <c:v>67.856709039143297</c:v>
                </c:pt>
                <c:pt idx="180">
                  <c:v>67.939832001341173</c:v>
                </c:pt>
                <c:pt idx="181">
                  <c:v>67.904249128978606</c:v>
                </c:pt>
                <c:pt idx="182">
                  <c:v>67.50753915393949</c:v>
                </c:pt>
                <c:pt idx="183">
                  <c:v>67.259058796592214</c:v>
                </c:pt>
                <c:pt idx="184">
                  <c:v>67.325202112154642</c:v>
                </c:pt>
                <c:pt idx="185">
                  <c:v>67.14869607343465</c:v>
                </c:pt>
                <c:pt idx="186">
                  <c:v>67.555294826465655</c:v>
                </c:pt>
                <c:pt idx="187">
                  <c:v>67.482630313199053</c:v>
                </c:pt>
                <c:pt idx="188">
                  <c:v>67.403345333936784</c:v>
                </c:pt>
                <c:pt idx="189">
                  <c:v>67.403345333936784</c:v>
                </c:pt>
                <c:pt idx="190">
                  <c:v>67.293468969893866</c:v>
                </c:pt>
                <c:pt idx="191">
                  <c:v>67.190562006836174</c:v>
                </c:pt>
                <c:pt idx="192">
                  <c:v>67.201665860701738</c:v>
                </c:pt>
                <c:pt idx="193">
                  <c:v>67.047616916928291</c:v>
                </c:pt>
                <c:pt idx="194">
                  <c:v>66.795088786244506</c:v>
                </c:pt>
                <c:pt idx="195">
                  <c:v>66.832608459932359</c:v>
                </c:pt>
                <c:pt idx="196">
                  <c:v>66.935787562573978</c:v>
                </c:pt>
                <c:pt idx="197">
                  <c:v>66.832608459932359</c:v>
                </c:pt>
                <c:pt idx="198">
                  <c:v>66.955535714349679</c:v>
                </c:pt>
                <c:pt idx="199">
                  <c:v>66.815516797885053</c:v>
                </c:pt>
                <c:pt idx="200">
                  <c:v>66.295081190569078</c:v>
                </c:pt>
                <c:pt idx="201">
                  <c:v>66.265881678368117</c:v>
                </c:pt>
                <c:pt idx="202">
                  <c:v>66.239356511069957</c:v>
                </c:pt>
                <c:pt idx="203">
                  <c:v>66.376904032342466</c:v>
                </c:pt>
                <c:pt idx="204">
                  <c:v>66.885744375896508</c:v>
                </c:pt>
                <c:pt idx="205">
                  <c:v>66.642849424177058</c:v>
                </c:pt>
                <c:pt idx="206">
                  <c:v>66.491398116227799</c:v>
                </c:pt>
                <c:pt idx="207">
                  <c:v>66.491398116227799</c:v>
                </c:pt>
                <c:pt idx="208">
                  <c:v>66.383201319783254</c:v>
                </c:pt>
                <c:pt idx="209">
                  <c:v>66.153473766159891</c:v>
                </c:pt>
                <c:pt idx="210">
                  <c:v>66.228085367275597</c:v>
                </c:pt>
                <c:pt idx="211">
                  <c:v>66.111764191732334</c:v>
                </c:pt>
                <c:pt idx="212">
                  <c:v>65.748340053958145</c:v>
                </c:pt>
                <c:pt idx="213">
                  <c:v>65.669328150968425</c:v>
                </c:pt>
                <c:pt idx="214">
                  <c:v>65.406583281059</c:v>
                </c:pt>
                <c:pt idx="215">
                  <c:v>65.286048728031332</c:v>
                </c:pt>
                <c:pt idx="216">
                  <c:v>65.245683668412767</c:v>
                </c:pt>
                <c:pt idx="217">
                  <c:v>65.25088696629669</c:v>
                </c:pt>
                <c:pt idx="218">
                  <c:v>65.411762489600861</c:v>
                </c:pt>
                <c:pt idx="219">
                  <c:v>65.348454742200346</c:v>
                </c:pt>
                <c:pt idx="220">
                  <c:v>65.45174889134698</c:v>
                </c:pt>
                <c:pt idx="221">
                  <c:v>65.331511358486239</c:v>
                </c:pt>
                <c:pt idx="222">
                  <c:v>65.16988670281485</c:v>
                </c:pt>
                <c:pt idx="223">
                  <c:v>64.984552866680872</c:v>
                </c:pt>
                <c:pt idx="224">
                  <c:v>64.930335319451018</c:v>
                </c:pt>
                <c:pt idx="225">
                  <c:v>64.930335319451018</c:v>
                </c:pt>
                <c:pt idx="226">
                  <c:v>64.638810968495335</c:v>
                </c:pt>
                <c:pt idx="227">
                  <c:v>64.888639043792978</c:v>
                </c:pt>
                <c:pt idx="228">
                  <c:v>64.804050169577138</c:v>
                </c:pt>
                <c:pt idx="229">
                  <c:v>64.680266055284903</c:v>
                </c:pt>
                <c:pt idx="230">
                  <c:v>64.804050169577138</c:v>
                </c:pt>
                <c:pt idx="231">
                  <c:v>64.6178766135709</c:v>
                </c:pt>
                <c:pt idx="232">
                  <c:v>64.481136899937724</c:v>
                </c:pt>
                <c:pt idx="233">
                  <c:v>64.377922882995435</c:v>
                </c:pt>
                <c:pt idx="234">
                  <c:v>64.083525551449938</c:v>
                </c:pt>
                <c:pt idx="235">
                  <c:v>64.083525551449938</c:v>
                </c:pt>
                <c:pt idx="236">
                  <c:v>64.083525551449938</c:v>
                </c:pt>
                <c:pt idx="237">
                  <c:v>64.102381250766456</c:v>
                </c:pt>
                <c:pt idx="238">
                  <c:v>64.184952106438359</c:v>
                </c:pt>
                <c:pt idx="239">
                  <c:v>63.996311057127883</c:v>
                </c:pt>
                <c:pt idx="240">
                  <c:v>64.257620224182517</c:v>
                </c:pt>
                <c:pt idx="241">
                  <c:v>64.215570365622739</c:v>
                </c:pt>
                <c:pt idx="242">
                  <c:v>63.771754951164041</c:v>
                </c:pt>
                <c:pt idx="243">
                  <c:v>63.495171472480024</c:v>
                </c:pt>
                <c:pt idx="244">
                  <c:v>63.832621653720963</c:v>
                </c:pt>
                <c:pt idx="245">
                  <c:v>63.599033878225612</c:v>
                </c:pt>
                <c:pt idx="246">
                  <c:v>63.625081894286154</c:v>
                </c:pt>
                <c:pt idx="247">
                  <c:v>63.779174882276678</c:v>
                </c:pt>
                <c:pt idx="248">
                  <c:v>63.821737543989634</c:v>
                </c:pt>
                <c:pt idx="249">
                  <c:v>63.461765086273189</c:v>
                </c:pt>
                <c:pt idx="250">
                  <c:v>63.235983460452438</c:v>
                </c:pt>
                <c:pt idx="251">
                  <c:v>63.398514738906307</c:v>
                </c:pt>
                <c:pt idx="252">
                  <c:v>63.528923831285496</c:v>
                </c:pt>
                <c:pt idx="253">
                  <c:v>63.512456769019735</c:v>
                </c:pt>
                <c:pt idx="254">
                  <c:v>63.469225082727107</c:v>
                </c:pt>
                <c:pt idx="255">
                  <c:v>63.192268815340014</c:v>
                </c:pt>
                <c:pt idx="256">
                  <c:v>63.060498894631209</c:v>
                </c:pt>
                <c:pt idx="257">
                  <c:v>62.824605475574458</c:v>
                </c:pt>
                <c:pt idx="258">
                  <c:v>62.867645636397164</c:v>
                </c:pt>
                <c:pt idx="259">
                  <c:v>62.823334950999069</c:v>
                </c:pt>
                <c:pt idx="260">
                  <c:v>63.162346861505114</c:v>
                </c:pt>
                <c:pt idx="261">
                  <c:v>62.8300168178029</c:v>
                </c:pt>
                <c:pt idx="262">
                  <c:v>62.962924981744017</c:v>
                </c:pt>
                <c:pt idx="263">
                  <c:v>62.948437191776264</c:v>
                </c:pt>
                <c:pt idx="264">
                  <c:v>62.948437191776264</c:v>
                </c:pt>
                <c:pt idx="265">
                  <c:v>62.757757635277066</c:v>
                </c:pt>
                <c:pt idx="266">
                  <c:v>62.38751701801484</c:v>
                </c:pt>
                <c:pt idx="267">
                  <c:v>62.194795548326695</c:v>
                </c:pt>
                <c:pt idx="268">
                  <c:v>62.477284280501678</c:v>
                </c:pt>
                <c:pt idx="269">
                  <c:v>62.477284280501678</c:v>
                </c:pt>
                <c:pt idx="270">
                  <c:v>62.240017084752139</c:v>
                </c:pt>
                <c:pt idx="271">
                  <c:v>62.149465566969774</c:v>
                </c:pt>
                <c:pt idx="272">
                  <c:v>62.149465566969774</c:v>
                </c:pt>
                <c:pt idx="273">
                  <c:v>62.104026750123396</c:v>
                </c:pt>
                <c:pt idx="274">
                  <c:v>61.818487154994209</c:v>
                </c:pt>
                <c:pt idx="275">
                  <c:v>61.818487154994209</c:v>
                </c:pt>
                <c:pt idx="276">
                  <c:v>61.916389379751216</c:v>
                </c:pt>
                <c:pt idx="277">
                  <c:v>61.768204124419491</c:v>
                </c:pt>
                <c:pt idx="278">
                  <c:v>61.997137033854102</c:v>
                </c:pt>
                <c:pt idx="279">
                  <c:v>62.087944352769632</c:v>
                </c:pt>
                <c:pt idx="280">
                  <c:v>61.940998400648596</c:v>
                </c:pt>
                <c:pt idx="281">
                  <c:v>61.71227843911403</c:v>
                </c:pt>
                <c:pt idx="282">
                  <c:v>61.332070011387607</c:v>
                </c:pt>
                <c:pt idx="283">
                  <c:v>61.666204165274209</c:v>
                </c:pt>
                <c:pt idx="284">
                  <c:v>61.748351554327208</c:v>
                </c:pt>
                <c:pt idx="285">
                  <c:v>61.509146447832421</c:v>
                </c:pt>
                <c:pt idx="286">
                  <c:v>61.370190297824578</c:v>
                </c:pt>
                <c:pt idx="287">
                  <c:v>61.276994134490025</c:v>
                </c:pt>
                <c:pt idx="288">
                  <c:v>61.081684028462455</c:v>
                </c:pt>
                <c:pt idx="289">
                  <c:v>60.947236176997841</c:v>
                </c:pt>
                <c:pt idx="290">
                  <c:v>61.009321494911717</c:v>
                </c:pt>
                <c:pt idx="291">
                  <c:v>60.714523217957669</c:v>
                </c:pt>
                <c:pt idx="292">
                  <c:v>60.520587067307432</c:v>
                </c:pt>
                <c:pt idx="293">
                  <c:v>60.665731967795267</c:v>
                </c:pt>
                <c:pt idx="294">
                  <c:v>60.803237449352046</c:v>
                </c:pt>
                <c:pt idx="295">
                  <c:v>61.196860907857406</c:v>
                </c:pt>
                <c:pt idx="296">
                  <c:v>60.898375222533218</c:v>
                </c:pt>
                <c:pt idx="297">
                  <c:v>60.850864135318808</c:v>
                </c:pt>
                <c:pt idx="298">
                  <c:v>60.891517631213802</c:v>
                </c:pt>
                <c:pt idx="299">
                  <c:v>60.70143995262918</c:v>
                </c:pt>
                <c:pt idx="300">
                  <c:v>60.509505593423462</c:v>
                </c:pt>
                <c:pt idx="301">
                  <c:v>60.209197651168132</c:v>
                </c:pt>
                <c:pt idx="302">
                  <c:v>60.11585869614283</c:v>
                </c:pt>
                <c:pt idx="303">
                  <c:v>60.111790546275024</c:v>
                </c:pt>
                <c:pt idx="304">
                  <c:v>59.964782403325188</c:v>
                </c:pt>
                <c:pt idx="305">
                  <c:v>60.062907936650355</c:v>
                </c:pt>
                <c:pt idx="306">
                  <c:v>59.912201928864128</c:v>
                </c:pt>
                <c:pt idx="307">
                  <c:v>60.209896584001655</c:v>
                </c:pt>
                <c:pt idx="308">
                  <c:v>60.604602109391756</c:v>
                </c:pt>
                <c:pt idx="309">
                  <c:v>60.310170423810462</c:v>
                </c:pt>
                <c:pt idx="310">
                  <c:v>60.161312819146964</c:v>
                </c:pt>
                <c:pt idx="311">
                  <c:v>60.354939488312709</c:v>
                </c:pt>
                <c:pt idx="312">
                  <c:v>60.156927133362124</c:v>
                </c:pt>
                <c:pt idx="313">
                  <c:v>59.958871496836188</c:v>
                </c:pt>
                <c:pt idx="314">
                  <c:v>59.958871496836188</c:v>
                </c:pt>
                <c:pt idx="315">
                  <c:v>60.105007002322189</c:v>
                </c:pt>
                <c:pt idx="316">
                  <c:v>60.153482084943896</c:v>
                </c:pt>
                <c:pt idx="317">
                  <c:v>59.809464300928859</c:v>
                </c:pt>
                <c:pt idx="318">
                  <c:v>59.511748491437046</c:v>
                </c:pt>
                <c:pt idx="319">
                  <c:v>59.56130571482575</c:v>
                </c:pt>
                <c:pt idx="320">
                  <c:v>59.361792004368283</c:v>
                </c:pt>
                <c:pt idx="321">
                  <c:v>59.411532773028796</c:v>
                </c:pt>
                <c:pt idx="322">
                  <c:v>59.461151926118006</c:v>
                </c:pt>
                <c:pt idx="323">
                  <c:v>59.460240903917693</c:v>
                </c:pt>
                <c:pt idx="324">
                  <c:v>59.514657833529313</c:v>
                </c:pt>
                <c:pt idx="325">
                  <c:v>59.216607128905387</c:v>
                </c:pt>
                <c:pt idx="326">
                  <c:v>58.96547786245776</c:v>
                </c:pt>
                <c:pt idx="327">
                  <c:v>58.913390375611428</c:v>
                </c:pt>
                <c:pt idx="328">
                  <c:v>58.914880424556962</c:v>
                </c:pt>
                <c:pt idx="329">
                  <c:v>59.066299784171626</c:v>
                </c:pt>
                <c:pt idx="330">
                  <c:v>59.316200273889748</c:v>
                </c:pt>
                <c:pt idx="331">
                  <c:v>59.015950829416596</c:v>
                </c:pt>
                <c:pt idx="332">
                  <c:v>59.066299784171626</c:v>
                </c:pt>
                <c:pt idx="333">
                  <c:v>59.06721741142885</c:v>
                </c:pt>
                <c:pt idx="334">
                  <c:v>59.167175366468108</c:v>
                </c:pt>
                <c:pt idx="335">
                  <c:v>58.867481894557642</c:v>
                </c:pt>
                <c:pt idx="336">
                  <c:v>58.562796575258083</c:v>
                </c:pt>
                <c:pt idx="337">
                  <c:v>58.257514035663824</c:v>
                </c:pt>
                <c:pt idx="338">
                  <c:v>58.309175528193947</c:v>
                </c:pt>
                <c:pt idx="339">
                  <c:v>58.257514035663824</c:v>
                </c:pt>
                <c:pt idx="340">
                  <c:v>58.357152885805249</c:v>
                </c:pt>
                <c:pt idx="341">
                  <c:v>58.257514035663824</c:v>
                </c:pt>
                <c:pt idx="342">
                  <c:v>58.463395594057587</c:v>
                </c:pt>
                <c:pt idx="343">
                  <c:v>58.257514035663824</c:v>
                </c:pt>
                <c:pt idx="344">
                  <c:v>58.26143509580541</c:v>
                </c:pt>
                <c:pt idx="345">
                  <c:v>58.106273144488696</c:v>
                </c:pt>
                <c:pt idx="346">
                  <c:v>57.958344491876844</c:v>
                </c:pt>
                <c:pt idx="347">
                  <c:v>57.536345440352399</c:v>
                </c:pt>
                <c:pt idx="348">
                  <c:v>57.906053875573214</c:v>
                </c:pt>
                <c:pt idx="349">
                  <c:v>58.166214234809473</c:v>
                </c:pt>
                <c:pt idx="350">
                  <c:v>58.015732991049795</c:v>
                </c:pt>
                <c:pt idx="351">
                  <c:v>57.911682763022654</c:v>
                </c:pt>
                <c:pt idx="352">
                  <c:v>58.067565419455903</c:v>
                </c:pt>
                <c:pt idx="353">
                  <c:v>57.917269955009509</c:v>
                </c:pt>
                <c:pt idx="354">
                  <c:v>57.766974490563108</c:v>
                </c:pt>
                <c:pt idx="355">
                  <c:v>57.870996720881919</c:v>
                </c:pt>
                <c:pt idx="356">
                  <c:v>57.668939594518541</c:v>
                </c:pt>
                <c:pt idx="357">
                  <c:v>57.760828579377574</c:v>
                </c:pt>
                <c:pt idx="358">
                  <c:v>57.451802658403139</c:v>
                </c:pt>
                <c:pt idx="359">
                  <c:v>57.406339964211583</c:v>
                </c:pt>
                <c:pt idx="360">
                  <c:v>57.518829451236698</c:v>
                </c:pt>
                <c:pt idx="361">
                  <c:v>57.247210474663191</c:v>
                </c:pt>
                <c:pt idx="362">
                  <c:v>57.199464734693265</c:v>
                </c:pt>
                <c:pt idx="363">
                  <c:v>57.199464734693265</c:v>
                </c:pt>
                <c:pt idx="364">
                  <c:v>56.724875224123451</c:v>
                </c:pt>
                <c:pt idx="365">
                  <c:v>57.051000647729708</c:v>
                </c:pt>
                <c:pt idx="366">
                  <c:v>56.791886349428779</c:v>
                </c:pt>
                <c:pt idx="367">
                  <c:v>56.953512709717693</c:v>
                </c:pt>
                <c:pt idx="368">
                  <c:v>57.317433646192924</c:v>
                </c:pt>
                <c:pt idx="369">
                  <c:v>57.007119792270963</c:v>
                </c:pt>
                <c:pt idx="370">
                  <c:v>56.856267581015771</c:v>
                </c:pt>
                <c:pt idx="371">
                  <c:v>56.856267581015771</c:v>
                </c:pt>
                <c:pt idx="372">
                  <c:v>56.866561466399176</c:v>
                </c:pt>
                <c:pt idx="373">
                  <c:v>56.812979555177321</c:v>
                </c:pt>
                <c:pt idx="374">
                  <c:v>56.920010584780357</c:v>
                </c:pt>
                <c:pt idx="375">
                  <c:v>57.036101251576142</c:v>
                </c:pt>
                <c:pt idx="376">
                  <c:v>56.780469000792486</c:v>
                </c:pt>
                <c:pt idx="377">
                  <c:v>56.673489963665737</c:v>
                </c:pt>
                <c:pt idx="378">
                  <c:v>56.512024708871941</c:v>
                </c:pt>
                <c:pt idx="379">
                  <c:v>56.349351484590912</c:v>
                </c:pt>
                <c:pt idx="380">
                  <c:v>56.240224863302387</c:v>
                </c:pt>
                <c:pt idx="381">
                  <c:v>56.091153123963267</c:v>
                </c:pt>
                <c:pt idx="382">
                  <c:v>56.104762995137548</c:v>
                </c:pt>
                <c:pt idx="383">
                  <c:v>56.008840555221525</c:v>
                </c:pt>
                <c:pt idx="384">
                  <c:v>55.994887558329388</c:v>
                </c:pt>
                <c:pt idx="385">
                  <c:v>55.89886265660958</c:v>
                </c:pt>
                <c:pt idx="386">
                  <c:v>56.227158964376756</c:v>
                </c:pt>
                <c:pt idx="387">
                  <c:v>56.268551192916895</c:v>
                </c:pt>
                <c:pt idx="388">
                  <c:v>56.214091107229358</c:v>
                </c:pt>
                <c:pt idx="389">
                  <c:v>55.913157025492097</c:v>
                </c:pt>
                <c:pt idx="390">
                  <c:v>56.118271300109043</c:v>
                </c:pt>
                <c:pt idx="391">
                  <c:v>56.077251974528728</c:v>
                </c:pt>
                <c:pt idx="392">
                  <c:v>55.692446922991444</c:v>
                </c:pt>
                <c:pt idx="393">
                  <c:v>55.373668414136503</c:v>
                </c:pt>
                <c:pt idx="394">
                  <c:v>55.541226605322478</c:v>
                </c:pt>
                <c:pt idx="395">
                  <c:v>55.445768779793937</c:v>
                </c:pt>
                <c:pt idx="396">
                  <c:v>55.204842443445976</c:v>
                </c:pt>
                <c:pt idx="397">
                  <c:v>55.091580351014727</c:v>
                </c:pt>
                <c:pt idx="398">
                  <c:v>55.161357788464336</c:v>
                </c:pt>
                <c:pt idx="399">
                  <c:v>55.104743341227547</c:v>
                </c:pt>
                <c:pt idx="400">
                  <c:v>55.275763516972908</c:v>
                </c:pt>
                <c:pt idx="401">
                  <c:v>55.371092526425691</c:v>
                </c:pt>
                <c:pt idx="402">
                  <c:v>55.162680744575873</c:v>
                </c:pt>
                <c:pt idx="403">
                  <c:v>55.04902467548736</c:v>
                </c:pt>
                <c:pt idx="404">
                  <c:v>55.180674630969641</c:v>
                </c:pt>
                <c:pt idx="405">
                  <c:v>55.572354128576642</c:v>
                </c:pt>
                <c:pt idx="406">
                  <c:v>55.40533290349611</c:v>
                </c:pt>
                <c:pt idx="407">
                  <c:v>55.085824962289642</c:v>
                </c:pt>
                <c:pt idx="408">
                  <c:v>54.896648487946628</c:v>
                </c:pt>
                <c:pt idx="409">
                  <c:v>54.513669866267854</c:v>
                </c:pt>
                <c:pt idx="410">
                  <c:v>54.476500677319741</c:v>
                </c:pt>
                <c:pt idx="411">
                  <c:v>54.455651588036055</c:v>
                </c:pt>
                <c:pt idx="412">
                  <c:v>54.339169878542535</c:v>
                </c:pt>
                <c:pt idx="413">
                  <c:v>53.949879219859419</c:v>
                </c:pt>
                <c:pt idx="414">
                  <c:v>54.243941293806685</c:v>
                </c:pt>
                <c:pt idx="415">
                  <c:v>54.915695511389217</c:v>
                </c:pt>
                <c:pt idx="416">
                  <c:v>54.934598783711486</c:v>
                </c:pt>
                <c:pt idx="417">
                  <c:v>54.991213609360088</c:v>
                </c:pt>
                <c:pt idx="418">
                  <c:v>54.841858874183792</c:v>
                </c:pt>
                <c:pt idx="419">
                  <c:v>54.633691893662274</c:v>
                </c:pt>
                <c:pt idx="420">
                  <c:v>54.633691893662274</c:v>
                </c:pt>
                <c:pt idx="421">
                  <c:v>54.331249839620021</c:v>
                </c:pt>
                <c:pt idx="422">
                  <c:v>54.0997225891238</c:v>
                </c:pt>
                <c:pt idx="423">
                  <c:v>53.977666262223565</c:v>
                </c:pt>
                <c:pt idx="424">
                  <c:v>53.741956486357864</c:v>
                </c:pt>
                <c:pt idx="425">
                  <c:v>53.623193858594988</c:v>
                </c:pt>
                <c:pt idx="426">
                  <c:v>53.741956486357864</c:v>
                </c:pt>
                <c:pt idx="427">
                  <c:v>54.268946855500623</c:v>
                </c:pt>
                <c:pt idx="428">
                  <c:v>54.268946855500623</c:v>
                </c:pt>
                <c:pt idx="429">
                  <c:v>53.942618076866566</c:v>
                </c:pt>
                <c:pt idx="430">
                  <c:v>53.790613516064148</c:v>
                </c:pt>
                <c:pt idx="431">
                  <c:v>53.942618076866566</c:v>
                </c:pt>
                <c:pt idx="432">
                  <c:v>53.884020898847304</c:v>
                </c:pt>
                <c:pt idx="433">
                  <c:v>53.46120567320277</c:v>
                </c:pt>
                <c:pt idx="434">
                  <c:v>53.342180623773629</c:v>
                </c:pt>
                <c:pt idx="435">
                  <c:v>53.401769154266887</c:v>
                </c:pt>
                <c:pt idx="436">
                  <c:v>53.342180623773629</c:v>
                </c:pt>
                <c:pt idx="437">
                  <c:v>53.31606269209562</c:v>
                </c:pt>
                <c:pt idx="438">
                  <c:v>52.981424288390436</c:v>
                </c:pt>
                <c:pt idx="439">
                  <c:v>53.401471599958924</c:v>
                </c:pt>
                <c:pt idx="440">
                  <c:v>53.520497215284699</c:v>
                </c:pt>
                <c:pt idx="441">
                  <c:v>54.048673383292822</c:v>
                </c:pt>
                <c:pt idx="442">
                  <c:v>53.956149470935358</c:v>
                </c:pt>
                <c:pt idx="443">
                  <c:v>53.605116302988243</c:v>
                </c:pt>
                <c:pt idx="444">
                  <c:v>53.215713590466898</c:v>
                </c:pt>
                <c:pt idx="445">
                  <c:v>53.095907479302916</c:v>
                </c:pt>
                <c:pt idx="446">
                  <c:v>53.596693121489146</c:v>
                </c:pt>
                <c:pt idx="447">
                  <c:v>54.793746080255403</c:v>
                </c:pt>
                <c:pt idx="448">
                  <c:v>55.398695950227662</c:v>
                </c:pt>
                <c:pt idx="449">
                  <c:v>55.578133720614218</c:v>
                </c:pt>
                <c:pt idx="450">
                  <c:v>55.236551414548352</c:v>
                </c:pt>
                <c:pt idx="451">
                  <c:v>54.784661794896095</c:v>
                </c:pt>
                <c:pt idx="452">
                  <c:v>54.968105986235962</c:v>
                </c:pt>
                <c:pt idx="453">
                  <c:v>54.913785245567958</c:v>
                </c:pt>
                <c:pt idx="454">
                  <c:v>55.148917007365185</c:v>
                </c:pt>
                <c:pt idx="455">
                  <c:v>55.060288252973407</c:v>
                </c:pt>
                <c:pt idx="456">
                  <c:v>54.929576252387093</c:v>
                </c:pt>
                <c:pt idx="457">
                  <c:v>55.16061930883788</c:v>
                </c:pt>
                <c:pt idx="458">
                  <c:v>54.967014601293371</c:v>
                </c:pt>
                <c:pt idx="459">
                  <c:v>54.879494665006149</c:v>
                </c:pt>
                <c:pt idx="460">
                  <c:v>54.558352278280211</c:v>
                </c:pt>
                <c:pt idx="461">
                  <c:v>54.524678768382998</c:v>
                </c:pt>
                <c:pt idx="462">
                  <c:v>54.651783703502431</c:v>
                </c:pt>
                <c:pt idx="463">
                  <c:v>54.81127332705401</c:v>
                </c:pt>
                <c:pt idx="464">
                  <c:v>54.767609863353975</c:v>
                </c:pt>
                <c:pt idx="465">
                  <c:v>55.029978715654693</c:v>
                </c:pt>
                <c:pt idx="466">
                  <c:v>55.151325477347257</c:v>
                </c:pt>
                <c:pt idx="467">
                  <c:v>54.961381899336935</c:v>
                </c:pt>
                <c:pt idx="468">
                  <c:v>54.45508062955939</c:v>
                </c:pt>
                <c:pt idx="469">
                  <c:v>53.777705296533853</c:v>
                </c:pt>
                <c:pt idx="470">
                  <c:v>53.844373558635894</c:v>
                </c:pt>
                <c:pt idx="471">
                  <c:v>54.166015554742955</c:v>
                </c:pt>
                <c:pt idx="472">
                  <c:v>54.587962477138888</c:v>
                </c:pt>
                <c:pt idx="473">
                  <c:v>54.08003582383909</c:v>
                </c:pt>
                <c:pt idx="474">
                  <c:v>54.026702532112992</c:v>
                </c:pt>
                <c:pt idx="475">
                  <c:v>53.97324520947592</c:v>
                </c:pt>
                <c:pt idx="476">
                  <c:v>53.801705490244203</c:v>
                </c:pt>
                <c:pt idx="477">
                  <c:v>53.553569959816286</c:v>
                </c:pt>
                <c:pt idx="478">
                  <c:v>53.69389150072319</c:v>
                </c:pt>
                <c:pt idx="479">
                  <c:v>53.335767239815411</c:v>
                </c:pt>
                <c:pt idx="480">
                  <c:v>53.607703328161485</c:v>
                </c:pt>
                <c:pt idx="481">
                  <c:v>54.036269579171538</c:v>
                </c:pt>
                <c:pt idx="482">
                  <c:v>54.286364976201341</c:v>
                </c:pt>
                <c:pt idx="483">
                  <c:v>54.074236739431981</c:v>
                </c:pt>
                <c:pt idx="484">
                  <c:v>53.62373967919217</c:v>
                </c:pt>
                <c:pt idx="485">
                  <c:v>53.515762355977259</c:v>
                </c:pt>
                <c:pt idx="486">
                  <c:v>53.784768360861648</c:v>
                </c:pt>
                <c:pt idx="487">
                  <c:v>53.944682657190846</c:v>
                </c:pt>
                <c:pt idx="488">
                  <c:v>53.7526199763496</c:v>
                </c:pt>
                <c:pt idx="489">
                  <c:v>54.050678784562102</c:v>
                </c:pt>
                <c:pt idx="490">
                  <c:v>54.384702619041867</c:v>
                </c:pt>
                <c:pt idx="491">
                  <c:v>54.540032803085978</c:v>
                </c:pt>
                <c:pt idx="492">
                  <c:v>53.867723668286217</c:v>
                </c:pt>
                <c:pt idx="493">
                  <c:v>53.867723668286217</c:v>
                </c:pt>
                <c:pt idx="494">
                  <c:v>53.655377171937715</c:v>
                </c:pt>
                <c:pt idx="495">
                  <c:v>53.623356474451711</c:v>
                </c:pt>
                <c:pt idx="496">
                  <c:v>53.548469160800302</c:v>
                </c:pt>
                <c:pt idx="497">
                  <c:v>53.676540698678252</c:v>
                </c:pt>
                <c:pt idx="498">
                  <c:v>53.782544038040555</c:v>
                </c:pt>
                <c:pt idx="499">
                  <c:v>53.570049987640736</c:v>
                </c:pt>
                <c:pt idx="500">
                  <c:v>53.516620816165073</c:v>
                </c:pt>
                <c:pt idx="501">
                  <c:v>53.790026632482281</c:v>
                </c:pt>
                <c:pt idx="502">
                  <c:v>53.737395683316535</c:v>
                </c:pt>
                <c:pt idx="503">
                  <c:v>53.578781039945042</c:v>
                </c:pt>
                <c:pt idx="504">
                  <c:v>53.578781039945042</c:v>
                </c:pt>
                <c:pt idx="505">
                  <c:v>53.472432313805172</c:v>
                </c:pt>
                <c:pt idx="506">
                  <c:v>53.419075011412744</c:v>
                </c:pt>
                <c:pt idx="507">
                  <c:v>53.493772624326596</c:v>
                </c:pt>
                <c:pt idx="508">
                  <c:v>53.546801389863283</c:v>
                </c:pt>
                <c:pt idx="509">
                  <c:v>53.311992425232091</c:v>
                </c:pt>
                <c:pt idx="510">
                  <c:v>53.226802317922051</c:v>
                </c:pt>
                <c:pt idx="511">
                  <c:v>53.088009446461882</c:v>
                </c:pt>
                <c:pt idx="512">
                  <c:v>53.148167230310506</c:v>
                </c:pt>
                <c:pt idx="513">
                  <c:v>53.201958083088563</c:v>
                </c:pt>
                <c:pt idx="514">
                  <c:v>53.922336104921364</c:v>
                </c:pt>
                <c:pt idx="515">
                  <c:v>53.733150386345216</c:v>
                </c:pt>
                <c:pt idx="516">
                  <c:v>53.843878294698818</c:v>
                </c:pt>
                <c:pt idx="517">
                  <c:v>53.791842080825894</c:v>
                </c:pt>
                <c:pt idx="518">
                  <c:v>53.947599916508494</c:v>
                </c:pt>
                <c:pt idx="519">
                  <c:v>53.999286111888388</c:v>
                </c:pt>
                <c:pt idx="520">
                  <c:v>53.863590790684526</c:v>
                </c:pt>
                <c:pt idx="521">
                  <c:v>53.308669154368374</c:v>
                </c:pt>
                <c:pt idx="522">
                  <c:v>53.224717570265398</c:v>
                </c:pt>
                <c:pt idx="523">
                  <c:v>53.255731137536579</c:v>
                </c:pt>
                <c:pt idx="524">
                  <c:v>52.881776986636872</c:v>
                </c:pt>
                <c:pt idx="525">
                  <c:v>53.202672943595076</c:v>
                </c:pt>
                <c:pt idx="526">
                  <c:v>53.361487401931306</c:v>
                </c:pt>
                <c:pt idx="527">
                  <c:v>53.466766211407737</c:v>
                </c:pt>
                <c:pt idx="528">
                  <c:v>53.171744430480885</c:v>
                </c:pt>
                <c:pt idx="529">
                  <c:v>53.330305115253509</c:v>
                </c:pt>
                <c:pt idx="530">
                  <c:v>53.540056552937763</c:v>
                </c:pt>
                <c:pt idx="531">
                  <c:v>53.179293837091265</c:v>
                </c:pt>
                <c:pt idx="532">
                  <c:v>53.336939312387244</c:v>
                </c:pt>
                <c:pt idx="533">
                  <c:v>53.231960548185654</c:v>
                </c:pt>
                <c:pt idx="534">
                  <c:v>53.073603755459409</c:v>
                </c:pt>
                <c:pt idx="535">
                  <c:v>52.936792104600691</c:v>
                </c:pt>
                <c:pt idx="536">
                  <c:v>52.669691038224975</c:v>
                </c:pt>
                <c:pt idx="537">
                  <c:v>52.61590659622297</c:v>
                </c:pt>
                <c:pt idx="538">
                  <c:v>53.09561057893837</c:v>
                </c:pt>
                <c:pt idx="539">
                  <c:v>53.617350172053634</c:v>
                </c:pt>
                <c:pt idx="540">
                  <c:v>53.62692401327508</c:v>
                </c:pt>
                <c:pt idx="541">
                  <c:v>53.388190333143335</c:v>
                </c:pt>
                <c:pt idx="542">
                  <c:v>53.351697520816231</c:v>
                </c:pt>
                <c:pt idx="543">
                  <c:v>52.952965398623199</c:v>
                </c:pt>
                <c:pt idx="544">
                  <c:v>52.710208449991335</c:v>
                </c:pt>
                <c:pt idx="545">
                  <c:v>52.603338864567583</c:v>
                </c:pt>
                <c:pt idx="546">
                  <c:v>52.816597182387326</c:v>
                </c:pt>
                <c:pt idx="547">
                  <c:v>53.080486459890743</c:v>
                </c:pt>
                <c:pt idx="548">
                  <c:v>52.975285756886016</c:v>
                </c:pt>
                <c:pt idx="549">
                  <c:v>53.027945011357581</c:v>
                </c:pt>
                <c:pt idx="550">
                  <c:v>52.869612241732952</c:v>
                </c:pt>
                <c:pt idx="551">
                  <c:v>53.027945011357581</c:v>
                </c:pt>
                <c:pt idx="552">
                  <c:v>52.869612241732952</c:v>
                </c:pt>
                <c:pt idx="553">
                  <c:v>53.027945011357581</c:v>
                </c:pt>
                <c:pt idx="554">
                  <c:v>52.997456481462159</c:v>
                </c:pt>
                <c:pt idx="555">
                  <c:v>53.086211137654239</c:v>
                </c:pt>
                <c:pt idx="556">
                  <c:v>53.138337569723504</c:v>
                </c:pt>
                <c:pt idx="557">
                  <c:v>53.221409376450623</c:v>
                </c:pt>
                <c:pt idx="558">
                  <c:v>52.929133719588336</c:v>
                </c:pt>
                <c:pt idx="559">
                  <c:v>52.664987444165149</c:v>
                </c:pt>
                <c:pt idx="560">
                  <c:v>52.269049617240427</c:v>
                </c:pt>
                <c:pt idx="561">
                  <c:v>52.214994180793347</c:v>
                </c:pt>
                <c:pt idx="562">
                  <c:v>52.507959904642007</c:v>
                </c:pt>
                <c:pt idx="563">
                  <c:v>52.401116169894316</c:v>
                </c:pt>
                <c:pt idx="564">
                  <c:v>52.561202102058346</c:v>
                </c:pt>
                <c:pt idx="565">
                  <c:v>52.210973748233734</c:v>
                </c:pt>
                <c:pt idx="566">
                  <c:v>52.103097842473545</c:v>
                </c:pt>
                <c:pt idx="567">
                  <c:v>52.210973748233734</c:v>
                </c:pt>
                <c:pt idx="568">
                  <c:v>52.425274314385149</c:v>
                </c:pt>
                <c:pt idx="569">
                  <c:v>52.795711555541239</c:v>
                </c:pt>
                <c:pt idx="570">
                  <c:v>52.507959904642007</c:v>
                </c:pt>
                <c:pt idx="571">
                  <c:v>52.531705468044251</c:v>
                </c:pt>
                <c:pt idx="572">
                  <c:v>52.561202102058346</c:v>
                </c:pt>
                <c:pt idx="573">
                  <c:v>52.531705468044251</c:v>
                </c:pt>
                <c:pt idx="574">
                  <c:v>52.637661482624509</c:v>
                </c:pt>
                <c:pt idx="575">
                  <c:v>52.531705468044251</c:v>
                </c:pt>
                <c:pt idx="576">
                  <c:v>52.502340515432003</c:v>
                </c:pt>
                <c:pt idx="577">
                  <c:v>52.449270504834736</c:v>
                </c:pt>
                <c:pt idx="578">
                  <c:v>52.244861151475078</c:v>
                </c:pt>
                <c:pt idx="579">
                  <c:v>52.054875100769969</c:v>
                </c:pt>
                <c:pt idx="580">
                  <c:v>52.565007333699832</c:v>
                </c:pt>
                <c:pt idx="581">
                  <c:v>52.67077097398144</c:v>
                </c:pt>
                <c:pt idx="582">
                  <c:v>52.880889637803932</c:v>
                </c:pt>
                <c:pt idx="583">
                  <c:v>52.903461382172267</c:v>
                </c:pt>
                <c:pt idx="584">
                  <c:v>52.641522902651552</c:v>
                </c:pt>
                <c:pt idx="585">
                  <c:v>52.82185261359794</c:v>
                </c:pt>
                <c:pt idx="586">
                  <c:v>53.029457222559003</c:v>
                </c:pt>
                <c:pt idx="587">
                  <c:v>52.740423996830607</c:v>
                </c:pt>
                <c:pt idx="588">
                  <c:v>52.168148132263958</c:v>
                </c:pt>
                <c:pt idx="589">
                  <c:v>52.089952197369527</c:v>
                </c:pt>
                <c:pt idx="590">
                  <c:v>51.980055026954439</c:v>
                </c:pt>
                <c:pt idx="591">
                  <c:v>52.192767961497289</c:v>
                </c:pt>
                <c:pt idx="592">
                  <c:v>52.403604706981312</c:v>
                </c:pt>
                <c:pt idx="593">
                  <c:v>52.298419303018839</c:v>
                </c:pt>
                <c:pt idx="594">
                  <c:v>52.217224745503877</c:v>
                </c:pt>
                <c:pt idx="595">
                  <c:v>51.952059511017211</c:v>
                </c:pt>
                <c:pt idx="596">
                  <c:v>51.908960895655433</c:v>
                </c:pt>
                <c:pt idx="597">
                  <c:v>51.612601551034821</c:v>
                </c:pt>
                <c:pt idx="598">
                  <c:v>51.395374173037233</c:v>
                </c:pt>
                <c:pt idx="599">
                  <c:v>51.693788461184099</c:v>
                </c:pt>
                <c:pt idx="600">
                  <c:v>51.693788461184099</c:v>
                </c:pt>
                <c:pt idx="601">
                  <c:v>51.801614826226086</c:v>
                </c:pt>
                <c:pt idx="602">
                  <c:v>51.422099982338111</c:v>
                </c:pt>
                <c:pt idx="603">
                  <c:v>51.367395139975869</c:v>
                </c:pt>
                <c:pt idx="604">
                  <c:v>51.367395139975869</c:v>
                </c:pt>
                <c:pt idx="605">
                  <c:v>51.585478569841456</c:v>
                </c:pt>
                <c:pt idx="606">
                  <c:v>51.639694159348906</c:v>
                </c:pt>
                <c:pt idx="607">
                  <c:v>51.585478569841456</c:v>
                </c:pt>
                <c:pt idx="608">
                  <c:v>51.531141284285717</c:v>
                </c:pt>
                <c:pt idx="609">
                  <c:v>51.531141284285717</c:v>
                </c:pt>
                <c:pt idx="610">
                  <c:v>51.449863663874631</c:v>
                </c:pt>
                <c:pt idx="611">
                  <c:v>51.720488727063731</c:v>
                </c:pt>
                <c:pt idx="612">
                  <c:v>51.945305424318619</c:v>
                </c:pt>
                <c:pt idx="613">
                  <c:v>51.945305424318619</c:v>
                </c:pt>
                <c:pt idx="614">
                  <c:v>51.541561427361856</c:v>
                </c:pt>
                <c:pt idx="615">
                  <c:v>51.378401701528055</c:v>
                </c:pt>
                <c:pt idx="616">
                  <c:v>51.541561427361856</c:v>
                </c:pt>
                <c:pt idx="617">
                  <c:v>51.297625847153085</c:v>
                </c:pt>
                <c:pt idx="618">
                  <c:v>51.078245783401513</c:v>
                </c:pt>
                <c:pt idx="619">
                  <c:v>50.997534977794835</c:v>
                </c:pt>
                <c:pt idx="620">
                  <c:v>51.133275878133354</c:v>
                </c:pt>
                <c:pt idx="621">
                  <c:v>50.967812929639436</c:v>
                </c:pt>
                <c:pt idx="622">
                  <c:v>50.831612409999551</c:v>
                </c:pt>
                <c:pt idx="623">
                  <c:v>51.10752928760899</c:v>
                </c:pt>
                <c:pt idx="624">
                  <c:v>51.352163780134987</c:v>
                </c:pt>
                <c:pt idx="625">
                  <c:v>51.515047160335428</c:v>
                </c:pt>
                <c:pt idx="626">
                  <c:v>51.390444619919307</c:v>
                </c:pt>
                <c:pt idx="627">
                  <c:v>51.606968251901833</c:v>
                </c:pt>
                <c:pt idx="628">
                  <c:v>51.526894491741338</c:v>
                </c:pt>
                <c:pt idx="629">
                  <c:v>51.661834962326417</c:v>
                </c:pt>
                <c:pt idx="630">
                  <c:v>51.554654995502311</c:v>
                </c:pt>
                <c:pt idx="631">
                  <c:v>50.79679744868789</c:v>
                </c:pt>
                <c:pt idx="632">
                  <c:v>50.766201644731105</c:v>
                </c:pt>
                <c:pt idx="633">
                  <c:v>51.041250797553829</c:v>
                </c:pt>
                <c:pt idx="634">
                  <c:v>51.474993869114826</c:v>
                </c:pt>
                <c:pt idx="635">
                  <c:v>51.609625684667712</c:v>
                </c:pt>
                <c:pt idx="636">
                  <c:v>51.530429900490546</c:v>
                </c:pt>
                <c:pt idx="637">
                  <c:v>51.344472948693301</c:v>
                </c:pt>
                <c:pt idx="638">
                  <c:v>51.050168061084136</c:v>
                </c:pt>
                <c:pt idx="639">
                  <c:v>51.397999381092973</c:v>
                </c:pt>
                <c:pt idx="640">
                  <c:v>51.544430902013914</c:v>
                </c:pt>
                <c:pt idx="641">
                  <c:v>51.703301620367981</c:v>
                </c:pt>
                <c:pt idx="642">
                  <c:v>51.198717446947839</c:v>
                </c:pt>
                <c:pt idx="643">
                  <c:v>50.958443599360471</c:v>
                </c:pt>
                <c:pt idx="644">
                  <c:v>50.958443599360471</c:v>
                </c:pt>
                <c:pt idx="645">
                  <c:v>50.825898852331704</c:v>
                </c:pt>
                <c:pt idx="646">
                  <c:v>50.553012608448988</c:v>
                </c:pt>
                <c:pt idx="647">
                  <c:v>50.148985106046418</c:v>
                </c:pt>
                <c:pt idx="648">
                  <c:v>50.093285648064345</c:v>
                </c:pt>
                <c:pt idx="649">
                  <c:v>50.370545172241776</c:v>
                </c:pt>
                <c:pt idx="650">
                  <c:v>50.723324733310207</c:v>
                </c:pt>
                <c:pt idx="651">
                  <c:v>50.668754771774552</c:v>
                </c:pt>
                <c:pt idx="652">
                  <c:v>50.31533999445783</c:v>
                </c:pt>
                <c:pt idx="653">
                  <c:v>50.204560373486729</c:v>
                </c:pt>
                <c:pt idx="654">
                  <c:v>50.014615793663786</c:v>
                </c:pt>
                <c:pt idx="655">
                  <c:v>50.370545172241776</c:v>
                </c:pt>
                <c:pt idx="656">
                  <c:v>50.590144529886715</c:v>
                </c:pt>
                <c:pt idx="657">
                  <c:v>50.456964326463229</c:v>
                </c:pt>
                <c:pt idx="658">
                  <c:v>50.656234397064445</c:v>
                </c:pt>
                <c:pt idx="659">
                  <c:v>50.74143197034239</c:v>
                </c:pt>
                <c:pt idx="660">
                  <c:v>50.445108333685731</c:v>
                </c:pt>
                <c:pt idx="661">
                  <c:v>50.202081009094499</c:v>
                </c:pt>
                <c:pt idx="662">
                  <c:v>50.771843883133947</c:v>
                </c:pt>
                <c:pt idx="663">
                  <c:v>50.002653943807914</c:v>
                </c:pt>
                <c:pt idx="664">
                  <c:v>49.834689735332475</c:v>
                </c:pt>
                <c:pt idx="665">
                  <c:v>50.091418966892498</c:v>
                </c:pt>
                <c:pt idx="666">
                  <c:v>49.924500635678086</c:v>
                </c:pt>
                <c:pt idx="667">
                  <c:v>49.980263997999145</c:v>
                </c:pt>
                <c:pt idx="668">
                  <c:v>49.834689735332475</c:v>
                </c:pt>
                <c:pt idx="669">
                  <c:v>49.530648393486779</c:v>
                </c:pt>
                <c:pt idx="670">
                  <c:v>49.587291885749984</c:v>
                </c:pt>
                <c:pt idx="671">
                  <c:v>49.302795790297111</c:v>
                </c:pt>
                <c:pt idx="672">
                  <c:v>49.608974053601692</c:v>
                </c:pt>
                <c:pt idx="673">
                  <c:v>50.169497145330254</c:v>
                </c:pt>
                <c:pt idx="674">
                  <c:v>50.401622734262006</c:v>
                </c:pt>
                <c:pt idx="675">
                  <c:v>50.511475175603614</c:v>
                </c:pt>
                <c:pt idx="676">
                  <c:v>50.597634777631264</c:v>
                </c:pt>
                <c:pt idx="677">
                  <c:v>50.080274892281139</c:v>
                </c:pt>
                <c:pt idx="678">
                  <c:v>49.723705427225994</c:v>
                </c:pt>
                <c:pt idx="679">
                  <c:v>49.925313439618591</c:v>
                </c:pt>
                <c:pt idx="680">
                  <c:v>49.835679357232173</c:v>
                </c:pt>
                <c:pt idx="681">
                  <c:v>49.835679357232173</c:v>
                </c:pt>
                <c:pt idx="682">
                  <c:v>49.869736650983313</c:v>
                </c:pt>
                <c:pt idx="683">
                  <c:v>49.869736650983313</c:v>
                </c:pt>
                <c:pt idx="684">
                  <c:v>50.528622916249702</c:v>
                </c:pt>
                <c:pt idx="685">
                  <c:v>50.667565775901345</c:v>
                </c:pt>
                <c:pt idx="686">
                  <c:v>50.451668908399853</c:v>
                </c:pt>
                <c:pt idx="687">
                  <c:v>50.156990166870386</c:v>
                </c:pt>
                <c:pt idx="688">
                  <c:v>50.047324578678683</c:v>
                </c:pt>
                <c:pt idx="689">
                  <c:v>50.114611766840554</c:v>
                </c:pt>
                <c:pt idx="690">
                  <c:v>49.761673839022905</c:v>
                </c:pt>
                <c:pt idx="691">
                  <c:v>49.502862301328015</c:v>
                </c:pt>
                <c:pt idx="692">
                  <c:v>49.5177813931953</c:v>
                </c:pt>
                <c:pt idx="693">
                  <c:v>49.685125764267575</c:v>
                </c:pt>
                <c:pt idx="694">
                  <c:v>49.872575221276712</c:v>
                </c:pt>
                <c:pt idx="695">
                  <c:v>49.685125764267575</c:v>
                </c:pt>
                <c:pt idx="696">
                  <c:v>49.5177813931953</c:v>
                </c:pt>
                <c:pt idx="697">
                  <c:v>49.796073667764233</c:v>
                </c:pt>
                <c:pt idx="698">
                  <c:v>49.775054436576056</c:v>
                </c:pt>
                <c:pt idx="699">
                  <c:v>49.906533351663555</c:v>
                </c:pt>
                <c:pt idx="700">
                  <c:v>49.719740619876241</c:v>
                </c:pt>
                <c:pt idx="701">
                  <c:v>49.421005689539321</c:v>
                </c:pt>
                <c:pt idx="702">
                  <c:v>49.512096606401066</c:v>
                </c:pt>
                <c:pt idx="703">
                  <c:v>49.69891225168471</c:v>
                </c:pt>
                <c:pt idx="704">
                  <c:v>49.288945652175201</c:v>
                </c:pt>
                <c:pt idx="705">
                  <c:v>49.234517711870474</c:v>
                </c:pt>
                <c:pt idx="706">
                  <c:v>49.437562162304168</c:v>
                </c:pt>
                <c:pt idx="707">
                  <c:v>49.414714431221327</c:v>
                </c:pt>
                <c:pt idx="708">
                  <c:v>49.00087484519301</c:v>
                </c:pt>
                <c:pt idx="709">
                  <c:v>48.754185034623745</c:v>
                </c:pt>
                <c:pt idx="710">
                  <c:v>48.697054806122772</c:v>
                </c:pt>
                <c:pt idx="711">
                  <c:v>48.601105667047825</c:v>
                </c:pt>
                <c:pt idx="712">
                  <c:v>48.351580427712818</c:v>
                </c:pt>
                <c:pt idx="713">
                  <c:v>48.467254379722426</c:v>
                </c:pt>
                <c:pt idx="714">
                  <c:v>48.8680646234357</c:v>
                </c:pt>
                <c:pt idx="715">
                  <c:v>49.450206344354299</c:v>
                </c:pt>
                <c:pt idx="716">
                  <c:v>49.150561503969193</c:v>
                </c:pt>
                <c:pt idx="717">
                  <c:v>49.150561503969193</c:v>
                </c:pt>
                <c:pt idx="718">
                  <c:v>48.981439202984618</c:v>
                </c:pt>
                <c:pt idx="719">
                  <c:v>48.905569171108027</c:v>
                </c:pt>
                <c:pt idx="720">
                  <c:v>48.792152010555547</c:v>
                </c:pt>
                <c:pt idx="721">
                  <c:v>48.621079021726672</c:v>
                </c:pt>
                <c:pt idx="722">
                  <c:v>48.563800403021801</c:v>
                </c:pt>
                <c:pt idx="723">
                  <c:v>49.317586308120298</c:v>
                </c:pt>
                <c:pt idx="724">
                  <c:v>49.242185395122583</c:v>
                </c:pt>
                <c:pt idx="725">
                  <c:v>48.886104619402893</c:v>
                </c:pt>
                <c:pt idx="726">
                  <c:v>48.841697094579004</c:v>
                </c:pt>
                <c:pt idx="727">
                  <c:v>49.123716404972726</c:v>
                </c:pt>
                <c:pt idx="728">
                  <c:v>49.179747554306459</c:v>
                </c:pt>
                <c:pt idx="729">
                  <c:v>49.235655422783573</c:v>
                </c:pt>
                <c:pt idx="730">
                  <c:v>48.936292395347422</c:v>
                </c:pt>
                <c:pt idx="731">
                  <c:v>48.59586767798308</c:v>
                </c:pt>
                <c:pt idx="732">
                  <c:v>48.954879180652952</c:v>
                </c:pt>
                <c:pt idx="733">
                  <c:v>48.748454189015774</c:v>
                </c:pt>
                <c:pt idx="734">
                  <c:v>49.030056089076126</c:v>
                </c:pt>
                <c:pt idx="735">
                  <c:v>48.691760001171772</c:v>
                </c:pt>
                <c:pt idx="736">
                  <c:v>48.446143206135012</c:v>
                </c:pt>
                <c:pt idx="737">
                  <c:v>48.371529681958243</c:v>
                </c:pt>
                <c:pt idx="738">
                  <c:v>48.843147603887552</c:v>
                </c:pt>
                <c:pt idx="739">
                  <c:v>48.881021165359968</c:v>
                </c:pt>
                <c:pt idx="740">
                  <c:v>49.159750602844383</c:v>
                </c:pt>
                <c:pt idx="741">
                  <c:v>49.234084248836005</c:v>
                </c:pt>
                <c:pt idx="742">
                  <c:v>49.048624374653869</c:v>
                </c:pt>
                <c:pt idx="743">
                  <c:v>49.270393147778336</c:v>
                </c:pt>
                <c:pt idx="744">
                  <c:v>49.140980885400232</c:v>
                </c:pt>
                <c:pt idx="745">
                  <c:v>49.140980885400232</c:v>
                </c:pt>
                <c:pt idx="746">
                  <c:v>48.951882467314448</c:v>
                </c:pt>
                <c:pt idx="747">
                  <c:v>48.951882467314448</c:v>
                </c:pt>
                <c:pt idx="748">
                  <c:v>48.6548521258294</c:v>
                </c:pt>
                <c:pt idx="749">
                  <c:v>48.522483446589582</c:v>
                </c:pt>
                <c:pt idx="750">
                  <c:v>48.336026358748576</c:v>
                </c:pt>
                <c:pt idx="751">
                  <c:v>48.051846085694393</c:v>
                </c:pt>
                <c:pt idx="752">
                  <c:v>47.896097736315788</c:v>
                </c:pt>
                <c:pt idx="753">
                  <c:v>48.165892526779579</c:v>
                </c:pt>
                <c:pt idx="754">
                  <c:v>48.4488297946465</c:v>
                </c:pt>
                <c:pt idx="755">
                  <c:v>48.296457029231021</c:v>
                </c:pt>
                <c:pt idx="756">
                  <c:v>47.99463446244075</c:v>
                </c:pt>
                <c:pt idx="757">
                  <c:v>47.574954407710912</c:v>
                </c:pt>
                <c:pt idx="758">
                  <c:v>47.516833514593074</c:v>
                </c:pt>
                <c:pt idx="759">
                  <c:v>47.443233187629787</c:v>
                </c:pt>
                <c:pt idx="760">
                  <c:v>47.400204255736625</c:v>
                </c:pt>
                <c:pt idx="761">
                  <c:v>47.121084089469434</c:v>
                </c:pt>
                <c:pt idx="762">
                  <c:v>47.937296683457781</c:v>
                </c:pt>
                <c:pt idx="763">
                  <c:v>47.879832331011265</c:v>
                </c:pt>
                <c:pt idx="764">
                  <c:v>47.806156372836774</c:v>
                </c:pt>
                <c:pt idx="765">
                  <c:v>47.879832331011265</c:v>
                </c:pt>
                <c:pt idx="766">
                  <c:v>47.590597216310989</c:v>
                </c:pt>
                <c:pt idx="767">
                  <c:v>47.117892819851107</c:v>
                </c:pt>
                <c:pt idx="768">
                  <c:v>46.820133207350253</c:v>
                </c:pt>
                <c:pt idx="769">
                  <c:v>46.893946849202131</c:v>
                </c:pt>
                <c:pt idx="770">
                  <c:v>46.999189997897894</c:v>
                </c:pt>
                <c:pt idx="771">
                  <c:v>47.621021488025249</c:v>
                </c:pt>
                <c:pt idx="772">
                  <c:v>47.194740817775525</c:v>
                </c:pt>
                <c:pt idx="773">
                  <c:v>47.445253103756876</c:v>
                </c:pt>
                <c:pt idx="774">
                  <c:v>47.722207335688971</c:v>
                </c:pt>
                <c:pt idx="775">
                  <c:v>47.895695585681167</c:v>
                </c:pt>
                <c:pt idx="776">
                  <c:v>47.953269402713552</c:v>
                </c:pt>
                <c:pt idx="777">
                  <c:v>48.505301356764335</c:v>
                </c:pt>
                <c:pt idx="778">
                  <c:v>48.857447132959578</c:v>
                </c:pt>
                <c:pt idx="779">
                  <c:v>48.784556772400101</c:v>
                </c:pt>
                <c:pt idx="780">
                  <c:v>48.767331037716474</c:v>
                </c:pt>
                <c:pt idx="781">
                  <c:v>48.583603915002307</c:v>
                </c:pt>
                <c:pt idx="782">
                  <c:v>47.947832547313205</c:v>
                </c:pt>
                <c:pt idx="783">
                  <c:v>47.39605660346615</c:v>
                </c:pt>
                <c:pt idx="784">
                  <c:v>47.105105589104788</c:v>
                </c:pt>
                <c:pt idx="785">
                  <c:v>47.453863134671131</c:v>
                </c:pt>
                <c:pt idx="786">
                  <c:v>47.741000494590963</c:v>
                </c:pt>
                <c:pt idx="787">
                  <c:v>47.265525726551679</c:v>
                </c:pt>
                <c:pt idx="788">
                  <c:v>47.076773478326231</c:v>
                </c:pt>
                <c:pt idx="789">
                  <c:v>47.018423724719092</c:v>
                </c:pt>
                <c:pt idx="790">
                  <c:v>47.251054136465655</c:v>
                </c:pt>
                <c:pt idx="791">
                  <c:v>47.538985063668349</c:v>
                </c:pt>
                <c:pt idx="792">
                  <c:v>47.653279213856436</c:v>
                </c:pt>
                <c:pt idx="793">
                  <c:v>47.596194458364465</c:v>
                </c:pt>
                <c:pt idx="794">
                  <c:v>47.178791393865083</c:v>
                </c:pt>
                <c:pt idx="795">
                  <c:v>46.652334165232503</c:v>
                </c:pt>
                <c:pt idx="796">
                  <c:v>46.711347069916989</c:v>
                </c:pt>
                <c:pt idx="797">
                  <c:v>46.223168356447317</c:v>
                </c:pt>
                <c:pt idx="798">
                  <c:v>46.639121750375352</c:v>
                </c:pt>
                <c:pt idx="799">
                  <c:v>46.815424211552532</c:v>
                </c:pt>
                <c:pt idx="800">
                  <c:v>47.164557094190037</c:v>
                </c:pt>
                <c:pt idx="801">
                  <c:v>47.294217807316279</c:v>
                </c:pt>
                <c:pt idx="802">
                  <c:v>47.351819755067851</c:v>
                </c:pt>
                <c:pt idx="803">
                  <c:v>47.164719570970618</c:v>
                </c:pt>
                <c:pt idx="804">
                  <c:v>47.452180291476772</c:v>
                </c:pt>
                <c:pt idx="805">
                  <c:v>47.566290649150005</c:v>
                </c:pt>
                <c:pt idx="806">
                  <c:v>47.608433224942878</c:v>
                </c:pt>
                <c:pt idx="807">
                  <c:v>47.665072756591584</c:v>
                </c:pt>
                <c:pt idx="808">
                  <c:v>47.366410967274724</c:v>
                </c:pt>
                <c:pt idx="809">
                  <c:v>47.194592939964394</c:v>
                </c:pt>
                <c:pt idx="810">
                  <c:v>47.409156241953895</c:v>
                </c:pt>
                <c:pt idx="811">
                  <c:v>46.705036213975319</c:v>
                </c:pt>
                <c:pt idx="812">
                  <c:v>45.996797492566351</c:v>
                </c:pt>
                <c:pt idx="813">
                  <c:v>45.936926979808668</c:v>
                </c:pt>
                <c:pt idx="814">
                  <c:v>45.816786817541576</c:v>
                </c:pt>
                <c:pt idx="815">
                  <c:v>45.75651628007499</c:v>
                </c:pt>
                <c:pt idx="816">
                  <c:v>45.876923569131428</c:v>
                </c:pt>
                <c:pt idx="817">
                  <c:v>46.600954471797301</c:v>
                </c:pt>
                <c:pt idx="818">
                  <c:v>46.672341661348668</c:v>
                </c:pt>
                <c:pt idx="819">
                  <c:v>46.763218488850889</c:v>
                </c:pt>
                <c:pt idx="820">
                  <c:v>47.02164946706035</c:v>
                </c:pt>
                <c:pt idx="821">
                  <c:v>46.67355215626462</c:v>
                </c:pt>
                <c:pt idx="822">
                  <c:v>46.49716919757531</c:v>
                </c:pt>
                <c:pt idx="823">
                  <c:v>46.602482698424303</c:v>
                </c:pt>
                <c:pt idx="824">
                  <c:v>46.906928295624503</c:v>
                </c:pt>
                <c:pt idx="825">
                  <c:v>46.661032607746208</c:v>
                </c:pt>
                <c:pt idx="826">
                  <c:v>46.893953862734215</c:v>
                </c:pt>
                <c:pt idx="827">
                  <c:v>46.996511972095973</c:v>
                </c:pt>
                <c:pt idx="828">
                  <c:v>46.648567849374501</c:v>
                </c:pt>
                <c:pt idx="829">
                  <c:v>46.577836382942138</c:v>
                </c:pt>
                <c:pt idx="830">
                  <c:v>46.63615752226206</c:v>
                </c:pt>
                <c:pt idx="831">
                  <c:v>46.402105581570233</c:v>
                </c:pt>
                <c:pt idx="832">
                  <c:v>46.343271449387544</c:v>
                </c:pt>
                <c:pt idx="833">
                  <c:v>46.460810832849994</c:v>
                </c:pt>
                <c:pt idx="834">
                  <c:v>46.507259352025969</c:v>
                </c:pt>
                <c:pt idx="835">
                  <c:v>46.681882009201082</c:v>
                </c:pt>
                <c:pt idx="836">
                  <c:v>46.436836251384449</c:v>
                </c:pt>
                <c:pt idx="837">
                  <c:v>46.436836251384449</c:v>
                </c:pt>
                <c:pt idx="838">
                  <c:v>46.190719255282289</c:v>
                </c:pt>
                <c:pt idx="839">
                  <c:v>45.656189976361247</c:v>
                </c:pt>
                <c:pt idx="840">
                  <c:v>44.92674286194999</c:v>
                </c:pt>
                <c:pt idx="841">
                  <c:v>44.616994509092571</c:v>
                </c:pt>
                <c:pt idx="842">
                  <c:v>45.009294129142184</c:v>
                </c:pt>
                <c:pt idx="843">
                  <c:v>45.619623828041831</c:v>
                </c:pt>
                <c:pt idx="844">
                  <c:v>45.377124937642918</c:v>
                </c:pt>
                <c:pt idx="845">
                  <c:v>45.619623828041831</c:v>
                </c:pt>
                <c:pt idx="846">
                  <c:v>45.740067629087143</c:v>
                </c:pt>
                <c:pt idx="847">
                  <c:v>45.508429925773576</c:v>
                </c:pt>
                <c:pt idx="848">
                  <c:v>45.559201187850775</c:v>
                </c:pt>
                <c:pt idx="849">
                  <c:v>45.87050015882491</c:v>
                </c:pt>
                <c:pt idx="850">
                  <c:v>46.049736913265896</c:v>
                </c:pt>
                <c:pt idx="851">
                  <c:v>46.109219011487212</c:v>
                </c:pt>
                <c:pt idx="852">
                  <c:v>46.168570091871032</c:v>
                </c:pt>
                <c:pt idx="853">
                  <c:v>45.740067629087143</c:v>
                </c:pt>
                <c:pt idx="854">
                  <c:v>45.184710373563028</c:v>
                </c:pt>
                <c:pt idx="855">
                  <c:v>45.123464239902212</c:v>
                </c:pt>
                <c:pt idx="856">
                  <c:v>45.070942902540011</c:v>
                </c:pt>
                <c:pt idx="857">
                  <c:v>45.559201187850775</c:v>
                </c:pt>
                <c:pt idx="858">
                  <c:v>45.800089678170011</c:v>
                </c:pt>
                <c:pt idx="859">
                  <c:v>45.740067629087143</c:v>
                </c:pt>
                <c:pt idx="860">
                  <c:v>45.418758226562389</c:v>
                </c:pt>
                <c:pt idx="861">
                  <c:v>45.42833388301387</c:v>
                </c:pt>
                <c:pt idx="862">
                  <c:v>45.175634655188496</c:v>
                </c:pt>
                <c:pt idx="863">
                  <c:v>44.744915735532288</c:v>
                </c:pt>
                <c:pt idx="864">
                  <c:v>44.880794162053924</c:v>
                </c:pt>
                <c:pt idx="865">
                  <c:v>44.81886247010118</c:v>
                </c:pt>
                <c:pt idx="866">
                  <c:v>45.276887362791953</c:v>
                </c:pt>
                <c:pt idx="867">
                  <c:v>45.268236414556782</c:v>
                </c:pt>
                <c:pt idx="868">
                  <c:v>45.145656876851433</c:v>
                </c:pt>
                <c:pt idx="869">
                  <c:v>45.329320972129821</c:v>
                </c:pt>
                <c:pt idx="870">
                  <c:v>45.442091963426016</c:v>
                </c:pt>
                <c:pt idx="871">
                  <c:v>45.502644580558716</c:v>
                </c:pt>
                <c:pt idx="872">
                  <c:v>45.442091963426016</c:v>
                </c:pt>
                <c:pt idx="873">
                  <c:v>45.320582145972608</c:v>
                </c:pt>
                <c:pt idx="874">
                  <c:v>45.259624043571257</c:v>
                </c:pt>
                <c:pt idx="875">
                  <c:v>45.059582538077478</c:v>
                </c:pt>
                <c:pt idx="876">
                  <c:v>45.128978754892415</c:v>
                </c:pt>
                <c:pt idx="877">
                  <c:v>45.190082342025036</c:v>
                </c:pt>
                <c:pt idx="878">
                  <c:v>44.936947677671405</c:v>
                </c:pt>
                <c:pt idx="879">
                  <c:v>45.120695349492308</c:v>
                </c:pt>
                <c:pt idx="880">
                  <c:v>45.733951425731526</c:v>
                </c:pt>
                <c:pt idx="881">
                  <c:v>45.49357025818216</c:v>
                </c:pt>
                <c:pt idx="882">
                  <c:v>45.316569487812885</c:v>
                </c:pt>
                <c:pt idx="883">
                  <c:v>45.429216917871827</c:v>
                </c:pt>
                <c:pt idx="884">
                  <c:v>45.848531387218578</c:v>
                </c:pt>
                <c:pt idx="885">
                  <c:v>46.309567479349276</c:v>
                </c:pt>
                <c:pt idx="886">
                  <c:v>46.415363462924553</c:v>
                </c:pt>
                <c:pt idx="887">
                  <c:v>46.230855798625278</c:v>
                </c:pt>
                <c:pt idx="888">
                  <c:v>46.045948334403356</c:v>
                </c:pt>
                <c:pt idx="889">
                  <c:v>45.624738417623995</c:v>
                </c:pt>
                <c:pt idx="890">
                  <c:v>44.944801201876274</c:v>
                </c:pt>
                <c:pt idx="891">
                  <c:v>44.944801201876274</c:v>
                </c:pt>
                <c:pt idx="892">
                  <c:v>44.823400543005</c:v>
                </c:pt>
                <c:pt idx="893">
                  <c:v>44.517543561536066</c:v>
                </c:pt>
                <c:pt idx="894">
                  <c:v>44.578985927470129</c:v>
                </c:pt>
                <c:pt idx="895">
                  <c:v>44.755090832445319</c:v>
                </c:pt>
                <c:pt idx="896">
                  <c:v>45.1177488794971</c:v>
                </c:pt>
                <c:pt idx="897">
                  <c:v>45.1177488794971</c:v>
                </c:pt>
                <c:pt idx="898">
                  <c:v>44.997393065636345</c:v>
                </c:pt>
                <c:pt idx="899">
                  <c:v>44.510644331703929</c:v>
                </c:pt>
                <c:pt idx="900">
                  <c:v>44.510644331703929</c:v>
                </c:pt>
                <c:pt idx="901">
                  <c:v>44.762372228198601</c:v>
                </c:pt>
                <c:pt idx="902">
                  <c:v>45.192932300879157</c:v>
                </c:pt>
                <c:pt idx="903">
                  <c:v>45.192932300879157</c:v>
                </c:pt>
                <c:pt idx="904">
                  <c:v>45.184955172900906</c:v>
                </c:pt>
                <c:pt idx="905">
                  <c:v>45.236732871139388</c:v>
                </c:pt>
                <c:pt idx="906">
                  <c:v>45.124982476153527</c:v>
                </c:pt>
                <c:pt idx="907">
                  <c:v>44.936824507892617</c:v>
                </c:pt>
                <c:pt idx="908">
                  <c:v>44.883773607916837</c:v>
                </c:pt>
                <c:pt idx="909">
                  <c:v>44.694522305507114</c:v>
                </c:pt>
                <c:pt idx="910">
                  <c:v>44.572569763733156</c:v>
                </c:pt>
                <c:pt idx="911">
                  <c:v>44.626821503524837</c:v>
                </c:pt>
                <c:pt idx="912">
                  <c:v>44.876448218975838</c:v>
                </c:pt>
                <c:pt idx="913">
                  <c:v>44.687604355881014</c:v>
                </c:pt>
                <c:pt idx="914">
                  <c:v>45.347513631461624</c:v>
                </c:pt>
                <c:pt idx="915">
                  <c:v>45.049517522581901</c:v>
                </c:pt>
                <c:pt idx="916">
                  <c:v>44.794526884635651</c:v>
                </c:pt>
                <c:pt idx="917">
                  <c:v>44.552662818412799</c:v>
                </c:pt>
                <c:pt idx="918">
                  <c:v>44.552662818412799</c:v>
                </c:pt>
                <c:pt idx="919">
                  <c:v>44.552662818412799</c:v>
                </c:pt>
                <c:pt idx="920">
                  <c:v>44.734258900885251</c:v>
                </c:pt>
                <c:pt idx="921">
                  <c:v>44.727307130405805</c:v>
                </c:pt>
                <c:pt idx="922">
                  <c:v>44.854663565589206</c:v>
                </c:pt>
                <c:pt idx="923">
                  <c:v>44.606624394882672</c:v>
                </c:pt>
                <c:pt idx="924">
                  <c:v>45.043107393184826</c:v>
                </c:pt>
                <c:pt idx="925">
                  <c:v>44.983371640351315</c:v>
                </c:pt>
                <c:pt idx="926">
                  <c:v>44.736467100560716</c:v>
                </c:pt>
                <c:pt idx="927">
                  <c:v>44.555275189415021</c:v>
                </c:pt>
                <c:pt idx="928">
                  <c:v>44.494613564895779</c:v>
                </c:pt>
                <c:pt idx="929">
                  <c:v>44.367014975389793</c:v>
                </c:pt>
                <c:pt idx="930">
                  <c:v>44.306080709207308</c:v>
                </c:pt>
                <c:pt idx="931">
                  <c:v>44.367014975389793</c:v>
                </c:pt>
                <c:pt idx="932">
                  <c:v>44.615804364972426</c:v>
                </c:pt>
                <c:pt idx="933">
                  <c:v>43.751605849011369</c:v>
                </c:pt>
                <c:pt idx="934">
                  <c:v>43.626886571514724</c:v>
                </c:pt>
                <c:pt idx="935">
                  <c:v>43.622595770683404</c:v>
                </c:pt>
                <c:pt idx="936">
                  <c:v>43.684891244969933</c:v>
                </c:pt>
                <c:pt idx="937">
                  <c:v>44.12247438187503</c:v>
                </c:pt>
                <c:pt idx="938">
                  <c:v>44.239416385883793</c:v>
                </c:pt>
                <c:pt idx="939">
                  <c:v>43.9892559932997</c:v>
                </c:pt>
                <c:pt idx="940">
                  <c:v>43.9892559932997</c:v>
                </c:pt>
                <c:pt idx="941">
                  <c:v>44.476305941184044</c:v>
                </c:pt>
                <c:pt idx="942">
                  <c:v>44.172897776928231</c:v>
                </c:pt>
                <c:pt idx="943">
                  <c:v>43.804402052683535</c:v>
                </c:pt>
                <c:pt idx="944">
                  <c:v>43.861377582325503</c:v>
                </c:pt>
                <c:pt idx="945">
                  <c:v>44.228296683094612</c:v>
                </c:pt>
                <c:pt idx="946">
                  <c:v>44.470256350413088</c:v>
                </c:pt>
                <c:pt idx="947">
                  <c:v>44.244351591273343</c:v>
                </c:pt>
                <c:pt idx="948">
                  <c:v>44.178286293938612</c:v>
                </c:pt>
                <c:pt idx="949">
                  <c:v>43.867780093519727</c:v>
                </c:pt>
                <c:pt idx="950">
                  <c:v>43.687006085304411</c:v>
                </c:pt>
                <c:pt idx="951">
                  <c:v>43.500539218037211</c:v>
                </c:pt>
                <c:pt idx="952">
                  <c:v>43.375540410997473</c:v>
                </c:pt>
                <c:pt idx="953">
                  <c:v>43.312833368263242</c:v>
                </c:pt>
                <c:pt idx="954">
                  <c:v>43.438108874631723</c:v>
                </c:pt>
                <c:pt idx="955">
                  <c:v>43.438108874631723</c:v>
                </c:pt>
                <c:pt idx="956">
                  <c:v>43.316122150506537</c:v>
                </c:pt>
                <c:pt idx="957">
                  <c:v>43.438108874631723</c:v>
                </c:pt>
                <c:pt idx="958">
                  <c:v>43.624987369539333</c:v>
                </c:pt>
                <c:pt idx="959">
                  <c:v>43.562831898061425</c:v>
                </c:pt>
                <c:pt idx="960">
                  <c:v>43.691098189202201</c:v>
                </c:pt>
                <c:pt idx="961">
                  <c:v>43.624987369539333</c:v>
                </c:pt>
                <c:pt idx="962">
                  <c:v>43.500539218037211</c:v>
                </c:pt>
                <c:pt idx="963">
                  <c:v>43.748888496199676</c:v>
                </c:pt>
                <c:pt idx="964">
                  <c:v>43.872246196865909</c:v>
                </c:pt>
                <c:pt idx="965">
                  <c:v>43.744683120040598</c:v>
                </c:pt>
                <c:pt idx="966">
                  <c:v>43.183998898645662</c:v>
                </c:pt>
                <c:pt idx="967">
                  <c:v>42.867651453760608</c:v>
                </c:pt>
                <c:pt idx="968">
                  <c:v>43.12100998389915</c:v>
                </c:pt>
                <c:pt idx="969">
                  <c:v>43.309559122074063</c:v>
                </c:pt>
                <c:pt idx="970">
                  <c:v>43.261364007243316</c:v>
                </c:pt>
                <c:pt idx="971">
                  <c:v>44.062922444686258</c:v>
                </c:pt>
                <c:pt idx="972">
                  <c:v>44.245325958453577</c:v>
                </c:pt>
                <c:pt idx="973">
                  <c:v>44.006291394456746</c:v>
                </c:pt>
                <c:pt idx="974">
                  <c:v>43.632637232722303</c:v>
                </c:pt>
                <c:pt idx="975">
                  <c:v>43.508480046010241</c:v>
                </c:pt>
                <c:pt idx="976">
                  <c:v>43.44619612103341</c:v>
                </c:pt>
                <c:pt idx="977">
                  <c:v>43.00404593017867</c:v>
                </c:pt>
                <c:pt idx="978">
                  <c:v>42.811985545244156</c:v>
                </c:pt>
                <c:pt idx="979">
                  <c:v>43.190296555970228</c:v>
                </c:pt>
                <c:pt idx="980">
                  <c:v>43.932098994847649</c:v>
                </c:pt>
                <c:pt idx="981">
                  <c:v>43.80581993852973</c:v>
                </c:pt>
                <c:pt idx="982">
                  <c:v>43.744606234759061</c:v>
                </c:pt>
                <c:pt idx="983">
                  <c:v>43.744606234759061</c:v>
                </c:pt>
                <c:pt idx="984">
                  <c:v>43.744606234759061</c:v>
                </c:pt>
                <c:pt idx="985">
                  <c:v>43.679540882211832</c:v>
                </c:pt>
                <c:pt idx="986">
                  <c:v>43.184959462955732</c:v>
                </c:pt>
                <c:pt idx="987">
                  <c:v>42.80828516105268</c:v>
                </c:pt>
                <c:pt idx="988">
                  <c:v>42.68161469629311</c:v>
                </c:pt>
                <c:pt idx="989">
                  <c:v>42.743319666662813</c:v>
                </c:pt>
                <c:pt idx="990">
                  <c:v>42.869435702639322</c:v>
                </c:pt>
                <c:pt idx="991">
                  <c:v>42.553098137316177</c:v>
                </c:pt>
                <c:pt idx="992">
                  <c:v>42.886399219059221</c:v>
                </c:pt>
                <c:pt idx="993">
                  <c:v>42.949508170198378</c:v>
                </c:pt>
                <c:pt idx="994">
                  <c:v>43.634612329726565</c:v>
                </c:pt>
                <c:pt idx="995">
                  <c:v>44.001415286366104</c:v>
                </c:pt>
                <c:pt idx="996">
                  <c:v>43.814919656522697</c:v>
                </c:pt>
                <c:pt idx="997">
                  <c:v>43.482587492029268</c:v>
                </c:pt>
                <c:pt idx="998">
                  <c:v>43.049266695144503</c:v>
                </c:pt>
                <c:pt idx="999">
                  <c:v>42.922144522589022</c:v>
                </c:pt>
                <c:pt idx="1000">
                  <c:v>43.111576031364265</c:v>
                </c:pt>
                <c:pt idx="1001">
                  <c:v>43.111576031364265</c:v>
                </c:pt>
                <c:pt idx="1002">
                  <c:v>42.796836387622143</c:v>
                </c:pt>
                <c:pt idx="1003">
                  <c:v>42.733975768267889</c:v>
                </c:pt>
                <c:pt idx="1004">
                  <c:v>43.421088675372083</c:v>
                </c:pt>
                <c:pt idx="1005">
                  <c:v>43.356432553395408</c:v>
                </c:pt>
                <c:pt idx="1006">
                  <c:v>42.795022350033534</c:v>
                </c:pt>
                <c:pt idx="1007">
                  <c:v>42.543295275666246</c:v>
                </c:pt>
                <c:pt idx="1008">
                  <c:v>42.289342989591837</c:v>
                </c:pt>
                <c:pt idx="1009">
                  <c:v>42.478893254986225</c:v>
                </c:pt>
                <c:pt idx="1010">
                  <c:v>42.606434511627057</c:v>
                </c:pt>
                <c:pt idx="1011">
                  <c:v>42.224936933816181</c:v>
                </c:pt>
                <c:pt idx="1012">
                  <c:v>42.161097085124268</c:v>
                </c:pt>
                <c:pt idx="1013">
                  <c:v>42.224936933816181</c:v>
                </c:pt>
                <c:pt idx="1014">
                  <c:v>42.097115997829064</c:v>
                </c:pt>
                <c:pt idx="1015">
                  <c:v>42.367698813802519</c:v>
                </c:pt>
                <c:pt idx="1016">
                  <c:v>42.431240490964811</c:v>
                </c:pt>
                <c:pt idx="1017">
                  <c:v>42.494642208485772</c:v>
                </c:pt>
                <c:pt idx="1018">
                  <c:v>42.240193722682626</c:v>
                </c:pt>
                <c:pt idx="1019">
                  <c:v>42.112123198786129</c:v>
                </c:pt>
                <c:pt idx="1020">
                  <c:v>42.809567497595935</c:v>
                </c:pt>
                <c:pt idx="1021">
                  <c:v>42.621027610225369</c:v>
                </c:pt>
                <c:pt idx="1022">
                  <c:v>43.308934579877615</c:v>
                </c:pt>
                <c:pt idx="1023">
                  <c:v>43.059035033048083</c:v>
                </c:pt>
                <c:pt idx="1024">
                  <c:v>43.056974289121506</c:v>
                </c:pt>
                <c:pt idx="1025">
                  <c:v>42.870479663430842</c:v>
                </c:pt>
                <c:pt idx="1026">
                  <c:v>42.808043029183231</c:v>
                </c:pt>
                <c:pt idx="1027">
                  <c:v>43.054922495222833</c:v>
                </c:pt>
                <c:pt idx="1028">
                  <c:v>42.991114820496534</c:v>
                </c:pt>
                <c:pt idx="1029">
                  <c:v>42.302752869920738</c:v>
                </c:pt>
                <c:pt idx="1030">
                  <c:v>42.048299740350387</c:v>
                </c:pt>
                <c:pt idx="1031">
                  <c:v>42.112123198786129</c:v>
                </c:pt>
                <c:pt idx="1032">
                  <c:v>42.86718246141065</c:v>
                </c:pt>
                <c:pt idx="1033">
                  <c:v>43.298606110569366</c:v>
                </c:pt>
                <c:pt idx="1034">
                  <c:v>43.720119776597613</c:v>
                </c:pt>
                <c:pt idx="1035">
                  <c:v>43.41786478076839</c:v>
                </c:pt>
                <c:pt idx="1036">
                  <c:v>43.110190040186367</c:v>
                </c:pt>
                <c:pt idx="1037">
                  <c:v>43.065059309339496</c:v>
                </c:pt>
                <c:pt idx="1038">
                  <c:v>43.001961750945632</c:v>
                </c:pt>
                <c:pt idx="1039">
                  <c:v>43.431200407028626</c:v>
                </c:pt>
                <c:pt idx="1040">
                  <c:v>43.124538177287668</c:v>
                </c:pt>
                <c:pt idx="1041">
                  <c:v>42.939000032289954</c:v>
                </c:pt>
                <c:pt idx="1042">
                  <c:v>43.426180394874457</c:v>
                </c:pt>
                <c:pt idx="1043">
                  <c:v>43.365738279911703</c:v>
                </c:pt>
                <c:pt idx="1044">
                  <c:v>43.179671376987194</c:v>
                </c:pt>
                <c:pt idx="1045">
                  <c:v>42.998757033387527</c:v>
                </c:pt>
                <c:pt idx="1046">
                  <c:v>42.874841287807932</c:v>
                </c:pt>
                <c:pt idx="1047">
                  <c:v>42.874841287807932</c:v>
                </c:pt>
                <c:pt idx="1048">
                  <c:v>42.997164968133831</c:v>
                </c:pt>
                <c:pt idx="1049">
                  <c:v>42.812285750650382</c:v>
                </c:pt>
                <c:pt idx="1050">
                  <c:v>42.565384672907236</c:v>
                </c:pt>
                <c:pt idx="1051">
                  <c:v>42.627809253071838</c:v>
                </c:pt>
                <c:pt idx="1052">
                  <c:v>42.812285750650382</c:v>
                </c:pt>
                <c:pt idx="1053">
                  <c:v>42.995579706577786</c:v>
                </c:pt>
                <c:pt idx="1054">
                  <c:v>42.787287864289944</c:v>
                </c:pt>
                <c:pt idx="1055">
                  <c:v>42.417106897323173</c:v>
                </c:pt>
                <c:pt idx="1056">
                  <c:v>42.602062656753617</c:v>
                </c:pt>
                <c:pt idx="1057">
                  <c:v>42.416440396253648</c:v>
                </c:pt>
                <c:pt idx="1058">
                  <c:v>42.416440396253648</c:v>
                </c:pt>
                <c:pt idx="1059">
                  <c:v>41.918420421302329</c:v>
                </c:pt>
                <c:pt idx="1060">
                  <c:v>42.230955303241245</c:v>
                </c:pt>
                <c:pt idx="1061">
                  <c:v>41.855017919097484</c:v>
                </c:pt>
                <c:pt idx="1062">
                  <c:v>41.792566511055966</c:v>
                </c:pt>
                <c:pt idx="1063">
                  <c:v>41.666166004022422</c:v>
                </c:pt>
                <c:pt idx="1064">
                  <c:v>41.665208401967227</c:v>
                </c:pt>
                <c:pt idx="1065">
                  <c:v>41.729434804451905</c:v>
                </c:pt>
                <c:pt idx="1066">
                  <c:v>41.999974562008788</c:v>
                </c:pt>
                <c:pt idx="1067">
                  <c:v>42.062137913887696</c:v>
                </c:pt>
                <c:pt idx="1068">
                  <c:v>42.187138695087505</c:v>
                </c:pt>
                <c:pt idx="1069">
                  <c:v>41.999434599941686</c:v>
                </c:pt>
                <c:pt idx="1070">
                  <c:v>42.865114680539577</c:v>
                </c:pt>
                <c:pt idx="1071">
                  <c:v>42.741979151833831</c:v>
                </c:pt>
                <c:pt idx="1072">
                  <c:v>42.924523320318954</c:v>
                </c:pt>
                <c:pt idx="1073">
                  <c:v>42.862500338104205</c:v>
                </c:pt>
                <c:pt idx="1074">
                  <c:v>43.043889225919742</c:v>
                </c:pt>
                <c:pt idx="1075">
                  <c:v>43.224130082799739</c:v>
                </c:pt>
                <c:pt idx="1076">
                  <c:v>43.164176682675979</c:v>
                </c:pt>
                <c:pt idx="1077">
                  <c:v>42.679037399116012</c:v>
                </c:pt>
                <c:pt idx="1078">
                  <c:v>42.433943627946974</c:v>
                </c:pt>
                <c:pt idx="1079">
                  <c:v>42.187671729029091</c:v>
                </c:pt>
                <c:pt idx="1080">
                  <c:v>41.93994848951364</c:v>
                </c:pt>
                <c:pt idx="1081">
                  <c:v>41.877652296905829</c:v>
                </c:pt>
                <c:pt idx="1082">
                  <c:v>42.494662357448227</c:v>
                </c:pt>
                <c:pt idx="1083">
                  <c:v>42.616495699911262</c:v>
                </c:pt>
                <c:pt idx="1084">
                  <c:v>42.798280824409957</c:v>
                </c:pt>
                <c:pt idx="1085">
                  <c:v>43.156513942188738</c:v>
                </c:pt>
                <c:pt idx="1086">
                  <c:v>43.334520683497125</c:v>
                </c:pt>
                <c:pt idx="1087">
                  <c:v>42.856060597546509</c:v>
                </c:pt>
                <c:pt idx="1088">
                  <c:v>42.344540446256069</c:v>
                </c:pt>
                <c:pt idx="1089">
                  <c:v>42.405294355164123</c:v>
                </c:pt>
                <c:pt idx="1090">
                  <c:v>41.916039043853473</c:v>
                </c:pt>
                <c:pt idx="1091">
                  <c:v>41.54410332801902</c:v>
                </c:pt>
                <c:pt idx="1092">
                  <c:v>40.660567885034475</c:v>
                </c:pt>
                <c:pt idx="1093">
                  <c:v>40.996165865635255</c:v>
                </c:pt>
                <c:pt idx="1094">
                  <c:v>41.374153100149883</c:v>
                </c:pt>
                <c:pt idx="1095">
                  <c:v>41.935405736073164</c:v>
                </c:pt>
                <c:pt idx="1096">
                  <c:v>41.749959811046352</c:v>
                </c:pt>
                <c:pt idx="1097">
                  <c:v>41.936062175867306</c:v>
                </c:pt>
                <c:pt idx="1098">
                  <c:v>42.120979175307212</c:v>
                </c:pt>
                <c:pt idx="1099">
                  <c:v>41.751012357759329</c:v>
                </c:pt>
                <c:pt idx="1100">
                  <c:v>41.874160323176326</c:v>
                </c:pt>
                <c:pt idx="1101">
                  <c:v>41.564117210244127</c:v>
                </c:pt>
                <c:pt idx="1102">
                  <c:v>41.123329301269671</c:v>
                </c:pt>
                <c:pt idx="1103">
                  <c:v>41.059816172144835</c:v>
                </c:pt>
                <c:pt idx="1104">
                  <c:v>40.679238136529925</c:v>
                </c:pt>
                <c:pt idx="1105">
                  <c:v>40.996165865635255</c:v>
                </c:pt>
                <c:pt idx="1106">
                  <c:v>40.932377936841355</c:v>
                </c:pt>
                <c:pt idx="1107">
                  <c:v>40.801262088099236</c:v>
                </c:pt>
                <c:pt idx="1108">
                  <c:v>40.347880069080311</c:v>
                </c:pt>
                <c:pt idx="1109">
                  <c:v>40.478124872422917</c:v>
                </c:pt>
                <c:pt idx="1110">
                  <c:v>40.409063718182431</c:v>
                </c:pt>
                <c:pt idx="1111">
                  <c:v>40.672429143786061</c:v>
                </c:pt>
                <c:pt idx="1112">
                  <c:v>41.374153100149883</c:v>
                </c:pt>
                <c:pt idx="1113">
                  <c:v>41.686468568810874</c:v>
                </c:pt>
                <c:pt idx="1114">
                  <c:v>41.372279283082491</c:v>
                </c:pt>
                <c:pt idx="1115">
                  <c:v>40.736915633847168</c:v>
                </c:pt>
                <c:pt idx="1116">
                  <c:v>40.417066075875958</c:v>
                </c:pt>
                <c:pt idx="1117">
                  <c:v>40.868451938937504</c:v>
                </c:pt>
                <c:pt idx="1118">
                  <c:v>40.736915633847168</c:v>
                </c:pt>
                <c:pt idx="1119">
                  <c:v>40.560719791125059</c:v>
                </c:pt>
                <c:pt idx="1120">
                  <c:v>40.846873025079077</c:v>
                </c:pt>
                <c:pt idx="1121">
                  <c:v>40.843190794373839</c:v>
                </c:pt>
                <c:pt idx="1122">
                  <c:v>41.10011504716698</c:v>
                </c:pt>
                <c:pt idx="1123">
                  <c:v>40.91116990222573</c:v>
                </c:pt>
                <c:pt idx="1124">
                  <c:v>40.91116990222573</c:v>
                </c:pt>
                <c:pt idx="1125">
                  <c:v>41.48361282028813</c:v>
                </c:pt>
                <c:pt idx="1126">
                  <c:v>41.296709764713938</c:v>
                </c:pt>
                <c:pt idx="1127">
                  <c:v>40.721813560015825</c:v>
                </c:pt>
                <c:pt idx="1128">
                  <c:v>40.201258684582378</c:v>
                </c:pt>
                <c:pt idx="1129">
                  <c:v>39.937537664448236</c:v>
                </c:pt>
                <c:pt idx="1130">
                  <c:v>40.064251720008464</c:v>
                </c:pt>
                <c:pt idx="1131">
                  <c:v>40.266827479884363</c:v>
                </c:pt>
                <c:pt idx="1132">
                  <c:v>40.392846831192614</c:v>
                </c:pt>
                <c:pt idx="1133">
                  <c:v>40.717858571480569</c:v>
                </c:pt>
                <c:pt idx="1134">
                  <c:v>41.166965703514791</c:v>
                </c:pt>
                <c:pt idx="1135">
                  <c:v>41.039345238663415</c:v>
                </c:pt>
                <c:pt idx="1136">
                  <c:v>40.978707109051506</c:v>
                </c:pt>
                <c:pt idx="1137">
                  <c:v>40.721813560015825</c:v>
                </c:pt>
                <c:pt idx="1138">
                  <c:v>40.467194125694022</c:v>
                </c:pt>
                <c:pt idx="1139">
                  <c:v>40.532044676755334</c:v>
                </c:pt>
                <c:pt idx="1140">
                  <c:v>40.982072446769088</c:v>
                </c:pt>
                <c:pt idx="1141">
                  <c:v>41.572949046207306</c:v>
                </c:pt>
                <c:pt idx="1142">
                  <c:v>41.510326269193598</c:v>
                </c:pt>
                <c:pt idx="1143">
                  <c:v>41.004469631521758</c:v>
                </c:pt>
                <c:pt idx="1144">
                  <c:v>40.364765249232967</c:v>
                </c:pt>
                <c:pt idx="1145">
                  <c:v>40.037817690292336</c:v>
                </c:pt>
                <c:pt idx="1146">
                  <c:v>39.971997512125824</c:v>
                </c:pt>
                <c:pt idx="1147">
                  <c:v>40.174503338357638</c:v>
                </c:pt>
                <c:pt idx="1148">
                  <c:v>40.043594155290592</c:v>
                </c:pt>
                <c:pt idx="1149">
                  <c:v>39.977924488428918</c:v>
                </c:pt>
                <c:pt idx="1150">
                  <c:v>40.369798757274872</c:v>
                </c:pt>
                <c:pt idx="1151">
                  <c:v>40.9481088986375</c:v>
                </c:pt>
                <c:pt idx="1152">
                  <c:v>40.951828368090958</c:v>
                </c:pt>
                <c:pt idx="1153">
                  <c:v>41.015252827416312</c:v>
                </c:pt>
                <c:pt idx="1154">
                  <c:v>41.26759399179101</c:v>
                </c:pt>
                <c:pt idx="1155">
                  <c:v>40.951828368090958</c:v>
                </c:pt>
                <c:pt idx="1156">
                  <c:v>40.572954326904501</c:v>
                </c:pt>
                <c:pt idx="1157">
                  <c:v>40.577490335239816</c:v>
                </c:pt>
                <c:pt idx="1158">
                  <c:v>40.572954326904501</c:v>
                </c:pt>
                <c:pt idx="1159">
                  <c:v>40.637061172290792</c:v>
                </c:pt>
                <c:pt idx="1160">
                  <c:v>40.832522565560687</c:v>
                </c:pt>
                <c:pt idx="1161">
                  <c:v>40.582006833861875</c:v>
                </c:pt>
                <c:pt idx="1162">
                  <c:v>40.409056681098903</c:v>
                </c:pt>
                <c:pt idx="1163">
                  <c:v>40.091124964442173</c:v>
                </c:pt>
                <c:pt idx="1164">
                  <c:v>40.344564318199659</c:v>
                </c:pt>
                <c:pt idx="1165">
                  <c:v>40.026077325967073</c:v>
                </c:pt>
                <c:pt idx="1166">
                  <c:v>39.960888279582271</c:v>
                </c:pt>
                <c:pt idx="1167">
                  <c:v>39.830084114614031</c:v>
                </c:pt>
                <c:pt idx="1168">
                  <c:v>39.823556146306203</c:v>
                </c:pt>
                <c:pt idx="1169">
                  <c:v>39.493279286516461</c:v>
                </c:pt>
                <c:pt idx="1170">
                  <c:v>39.493279286516461</c:v>
                </c:pt>
                <c:pt idx="1171">
                  <c:v>40.079234905029701</c:v>
                </c:pt>
                <c:pt idx="1172">
                  <c:v>40.079234905029701</c:v>
                </c:pt>
                <c:pt idx="1173">
                  <c:v>39.954659509821873</c:v>
                </c:pt>
                <c:pt idx="1174">
                  <c:v>39.632805701875064</c:v>
                </c:pt>
                <c:pt idx="1175">
                  <c:v>39.500566502974458</c:v>
                </c:pt>
                <c:pt idx="1176">
                  <c:v>39.566758443343197</c:v>
                </c:pt>
                <c:pt idx="1177">
                  <c:v>39.889179312995097</c:v>
                </c:pt>
                <c:pt idx="1178">
                  <c:v>40.026077325967073</c:v>
                </c:pt>
                <c:pt idx="1179">
                  <c:v>40.279932210202041</c:v>
                </c:pt>
                <c:pt idx="1180">
                  <c:v>40.601699816828109</c:v>
                </c:pt>
                <c:pt idx="1181">
                  <c:v>40.349910601744796</c:v>
                </c:pt>
                <c:pt idx="1182">
                  <c:v>40.097031390059406</c:v>
                </c:pt>
                <c:pt idx="1183">
                  <c:v>39.836583700450973</c:v>
                </c:pt>
                <c:pt idx="1184">
                  <c:v>39.507821862748514</c:v>
                </c:pt>
                <c:pt idx="1185">
                  <c:v>39.382838023621957</c:v>
                </c:pt>
                <c:pt idx="1186">
                  <c:v>39.639756820517889</c:v>
                </c:pt>
                <c:pt idx="1187">
                  <c:v>40.226411451851938</c:v>
                </c:pt>
                <c:pt idx="1188">
                  <c:v>40.636281295162632</c:v>
                </c:pt>
                <c:pt idx="1189">
                  <c:v>40.89439009343527</c:v>
                </c:pt>
                <c:pt idx="1190">
                  <c:v>40.641261143085956</c:v>
                </c:pt>
                <c:pt idx="1191">
                  <c:v>40.572517902353987</c:v>
                </c:pt>
                <c:pt idx="1192">
                  <c:v>40.257476193580047</c:v>
                </c:pt>
                <c:pt idx="1193">
                  <c:v>40.391482455142686</c:v>
                </c:pt>
                <c:pt idx="1194">
                  <c:v>40.333103310550584</c:v>
                </c:pt>
                <c:pt idx="1195">
                  <c:v>40.274849174833399</c:v>
                </c:pt>
                <c:pt idx="1196">
                  <c:v>40.71436143636177</c:v>
                </c:pt>
                <c:pt idx="1197">
                  <c:v>39.946909804469996</c:v>
                </c:pt>
                <c:pt idx="1198">
                  <c:v>39.537937533761209</c:v>
                </c:pt>
                <c:pt idx="1199">
                  <c:v>39.610152200076826</c:v>
                </c:pt>
                <c:pt idx="1200">
                  <c:v>39.927596368130089</c:v>
                </c:pt>
                <c:pt idx="1201">
                  <c:v>40.312264907928622</c:v>
                </c:pt>
                <c:pt idx="1202">
                  <c:v>39.863002385730233</c:v>
                </c:pt>
                <c:pt idx="1203">
                  <c:v>39.545006733194505</c:v>
                </c:pt>
                <c:pt idx="1204">
                  <c:v>39.603231337720416</c:v>
                </c:pt>
                <c:pt idx="1205">
                  <c:v>40.062268707669837</c:v>
                </c:pt>
                <c:pt idx="1206">
                  <c:v>39.675157418376003</c:v>
                </c:pt>
                <c:pt idx="1207">
                  <c:v>39.356209788999443</c:v>
                </c:pt>
                <c:pt idx="1208">
                  <c:v>39.881922315764598</c:v>
                </c:pt>
                <c:pt idx="1209">
                  <c:v>39.81120071234028</c:v>
                </c:pt>
                <c:pt idx="1210">
                  <c:v>39.817624906476659</c:v>
                </c:pt>
                <c:pt idx="1211">
                  <c:v>40.031297241781068</c:v>
                </c:pt>
                <c:pt idx="1212">
                  <c:v>40.095297991789849</c:v>
                </c:pt>
                <c:pt idx="1213">
                  <c:v>40.031297241781068</c:v>
                </c:pt>
                <c:pt idx="1214">
                  <c:v>39.773920835093435</c:v>
                </c:pt>
                <c:pt idx="1215">
                  <c:v>39.773920835093435</c:v>
                </c:pt>
                <c:pt idx="1216">
                  <c:v>39.838471830982932</c:v>
                </c:pt>
                <c:pt idx="1217">
                  <c:v>39.326005844593105</c:v>
                </c:pt>
                <c:pt idx="1218">
                  <c:v>39.326005844593105</c:v>
                </c:pt>
                <c:pt idx="1219">
                  <c:v>39.456628006391611</c:v>
                </c:pt>
                <c:pt idx="1220">
                  <c:v>39.780735993509431</c:v>
                </c:pt>
                <c:pt idx="1221">
                  <c:v>39.391387303812287</c:v>
                </c:pt>
                <c:pt idx="1222">
                  <c:v>39.399054427492999</c:v>
                </c:pt>
                <c:pt idx="1223">
                  <c:v>39.23469280117051</c:v>
                </c:pt>
                <c:pt idx="1224">
                  <c:v>39.226972650338475</c:v>
                </c:pt>
                <c:pt idx="1225">
                  <c:v>39.103450237026173</c:v>
                </c:pt>
                <c:pt idx="1226">
                  <c:v>39.103450237026173</c:v>
                </c:pt>
                <c:pt idx="1227">
                  <c:v>39.430499376462116</c:v>
                </c:pt>
                <c:pt idx="1228">
                  <c:v>39.365370881168005</c:v>
                </c:pt>
                <c:pt idx="1229">
                  <c:v>39.560337534283207</c:v>
                </c:pt>
                <c:pt idx="1230">
                  <c:v>39.111436599955837</c:v>
                </c:pt>
                <c:pt idx="1231">
                  <c:v>38.781596061494064</c:v>
                </c:pt>
                <c:pt idx="1232">
                  <c:v>39.119388612937435</c:v>
                </c:pt>
                <c:pt idx="1233">
                  <c:v>39.315146205821868</c:v>
                </c:pt>
                <c:pt idx="1234">
                  <c:v>39.574206414121463</c:v>
                </c:pt>
                <c:pt idx="1235">
                  <c:v>39.638626236707687</c:v>
                </c:pt>
                <c:pt idx="1236">
                  <c:v>39.894937802581545</c:v>
                </c:pt>
                <c:pt idx="1237">
                  <c:v>39.473488999483955</c:v>
                </c:pt>
                <c:pt idx="1238">
                  <c:v>39.213439542983345</c:v>
                </c:pt>
                <c:pt idx="1239">
                  <c:v>39.343742995195598</c:v>
                </c:pt>
                <c:pt idx="1240">
                  <c:v>39.60268112541889</c:v>
                </c:pt>
                <c:pt idx="1241">
                  <c:v>39.278661174375003</c:v>
                </c:pt>
                <c:pt idx="1242">
                  <c:v>39.278661174375003</c:v>
                </c:pt>
                <c:pt idx="1243">
                  <c:v>39.609813482546627</c:v>
                </c:pt>
                <c:pt idx="1244">
                  <c:v>39.480912337365289</c:v>
                </c:pt>
                <c:pt idx="1245">
                  <c:v>39.213439542983345</c:v>
                </c:pt>
                <c:pt idx="1246">
                  <c:v>39.156239120291076</c:v>
                </c:pt>
                <c:pt idx="1247">
                  <c:v>39.221452154460096</c:v>
                </c:pt>
                <c:pt idx="1248">
                  <c:v>39.609813482546627</c:v>
                </c:pt>
                <c:pt idx="1249">
                  <c:v>39.545431620587713</c:v>
                </c:pt>
                <c:pt idx="1250">
                  <c:v>39.099161313724615</c:v>
                </c:pt>
                <c:pt idx="1251">
                  <c:v>38.968332444366347</c:v>
                </c:pt>
                <c:pt idx="1252">
                  <c:v>38.63878780313722</c:v>
                </c:pt>
                <c:pt idx="1253">
                  <c:v>38.315731474863327</c:v>
                </c:pt>
                <c:pt idx="1254">
                  <c:v>38.439347243450783</c:v>
                </c:pt>
                <c:pt idx="1255">
                  <c:v>38.505971326520651</c:v>
                </c:pt>
                <c:pt idx="1256">
                  <c:v>38.63878780313722</c:v>
                </c:pt>
                <c:pt idx="1257">
                  <c:v>38.836940264483395</c:v>
                </c:pt>
                <c:pt idx="1258">
                  <c:v>38.581898760840197</c:v>
                </c:pt>
                <c:pt idx="1259">
                  <c:v>38.780021668063291</c:v>
                </c:pt>
                <c:pt idx="1260">
                  <c:v>39.359143549311717</c:v>
                </c:pt>
                <c:pt idx="1261">
                  <c:v>38.911395012123236</c:v>
                </c:pt>
                <c:pt idx="1262">
                  <c:v>38.857491491487082</c:v>
                </c:pt>
                <c:pt idx="1263">
                  <c:v>38.857491491487082</c:v>
                </c:pt>
                <c:pt idx="1264">
                  <c:v>38.592518540204246</c:v>
                </c:pt>
                <c:pt idx="1265">
                  <c:v>38.866610492976527</c:v>
                </c:pt>
                <c:pt idx="1266">
                  <c:v>39.250690903117373</c:v>
                </c:pt>
                <c:pt idx="1267">
                  <c:v>39.120187553822241</c:v>
                </c:pt>
                <c:pt idx="1268">
                  <c:v>38.734715369984038</c:v>
                </c:pt>
                <c:pt idx="1269">
                  <c:v>38.997938934452407</c:v>
                </c:pt>
                <c:pt idx="1270">
                  <c:v>38.941274338349658</c:v>
                </c:pt>
                <c:pt idx="1271">
                  <c:v>39.128704338665791</c:v>
                </c:pt>
                <c:pt idx="1272">
                  <c:v>38.744098690357241</c:v>
                </c:pt>
                <c:pt idx="1273">
                  <c:v>38.489163126977957</c:v>
                </c:pt>
                <c:pt idx="1274">
                  <c:v>39.080613481526228</c:v>
                </c:pt>
                <c:pt idx="1275">
                  <c:v>39.015459057442314</c:v>
                </c:pt>
                <c:pt idx="1276">
                  <c:v>39.080613481526228</c:v>
                </c:pt>
                <c:pt idx="1277">
                  <c:v>38.462789331118728</c:v>
                </c:pt>
                <c:pt idx="1278">
                  <c:v>38.330022965058575</c:v>
                </c:pt>
                <c:pt idx="1279">
                  <c:v>38.129795766893182</c:v>
                </c:pt>
                <c:pt idx="1280">
                  <c:v>38.330022965058575</c:v>
                </c:pt>
                <c:pt idx="1281">
                  <c:v>38.726614457244679</c:v>
                </c:pt>
                <c:pt idx="1282">
                  <c:v>39.247535907129951</c:v>
                </c:pt>
                <c:pt idx="1283">
                  <c:v>39.448016244217399</c:v>
                </c:pt>
                <c:pt idx="1284">
                  <c:v>39.263190947566194</c:v>
                </c:pt>
                <c:pt idx="1285">
                  <c:v>38.875096321033077</c:v>
                </c:pt>
                <c:pt idx="1286">
                  <c:v>38.491558849059281</c:v>
                </c:pt>
                <c:pt idx="1287">
                  <c:v>38.325082205492542</c:v>
                </c:pt>
                <c:pt idx="1288">
                  <c:v>38.314839165807705</c:v>
                </c:pt>
                <c:pt idx="1289">
                  <c:v>38.579015443470219</c:v>
                </c:pt>
                <c:pt idx="1290">
                  <c:v>38.192447973676387</c:v>
                </c:pt>
                <c:pt idx="1291">
                  <c:v>37.992423533461753</c:v>
                </c:pt>
                <c:pt idx="1292">
                  <c:v>38.522969642266361</c:v>
                </c:pt>
                <c:pt idx="1293">
                  <c:v>38.784852625685886</c:v>
                </c:pt>
                <c:pt idx="1294">
                  <c:v>39.301981642575555</c:v>
                </c:pt>
                <c:pt idx="1295">
                  <c:v>39.04451390829167</c:v>
                </c:pt>
                <c:pt idx="1296">
                  <c:v>38.467043597047976</c:v>
                </c:pt>
                <c:pt idx="1297">
                  <c:v>37.94766558941371</c:v>
                </c:pt>
                <c:pt idx="1298">
                  <c:v>37.746848973198226</c:v>
                </c:pt>
                <c:pt idx="1299">
                  <c:v>38.003393764087086</c:v>
                </c:pt>
                <c:pt idx="1300">
                  <c:v>38.719591274540548</c:v>
                </c:pt>
                <c:pt idx="1301">
                  <c:v>39.181787546818278</c:v>
                </c:pt>
                <c:pt idx="1302">
                  <c:v>39.117497681645759</c:v>
                </c:pt>
                <c:pt idx="1303">
                  <c:v>38.803106042581923</c:v>
                </c:pt>
                <c:pt idx="1304">
                  <c:v>38.803106042581923</c:v>
                </c:pt>
                <c:pt idx="1305">
                  <c:v>38.682402109727057</c:v>
                </c:pt>
                <c:pt idx="1306">
                  <c:v>38.997176530818969</c:v>
                </c:pt>
                <c:pt idx="1307">
                  <c:v>39.070079230213501</c:v>
                </c:pt>
                <c:pt idx="1308">
                  <c:v>38.941399355303716</c:v>
                </c:pt>
                <c:pt idx="1309">
                  <c:v>39.070079230213501</c:v>
                </c:pt>
                <c:pt idx="1310">
                  <c:v>39.198217864850278</c:v>
                </c:pt>
                <c:pt idx="1311">
                  <c:v>39.460482111588789</c:v>
                </c:pt>
                <c:pt idx="1312">
                  <c:v>39.782009929572965</c:v>
                </c:pt>
                <c:pt idx="1313">
                  <c:v>39.412535170235621</c:v>
                </c:pt>
                <c:pt idx="1314">
                  <c:v>39.293968702858393</c:v>
                </c:pt>
                <c:pt idx="1315">
                  <c:v>38.728631842667276</c:v>
                </c:pt>
                <c:pt idx="1316">
                  <c:v>37.760172699340188</c:v>
                </c:pt>
                <c:pt idx="1317">
                  <c:v>37.760172699340188</c:v>
                </c:pt>
                <c:pt idx="1318">
                  <c:v>37.91856682992816</c:v>
                </c:pt>
                <c:pt idx="1319">
                  <c:v>37.91856682992816</c:v>
                </c:pt>
                <c:pt idx="1320">
                  <c:v>38.246000549179598</c:v>
                </c:pt>
                <c:pt idx="1321">
                  <c:v>38.450251855942412</c:v>
                </c:pt>
                <c:pt idx="1322">
                  <c:v>38.899052102826182</c:v>
                </c:pt>
                <c:pt idx="1323">
                  <c:v>39.560498282417122</c:v>
                </c:pt>
                <c:pt idx="1324">
                  <c:v>39.278561095976322</c:v>
                </c:pt>
                <c:pt idx="1325">
                  <c:v>39.04229090568829</c:v>
                </c:pt>
                <c:pt idx="1326">
                  <c:v>38.414127884118756</c:v>
                </c:pt>
                <c:pt idx="1327">
                  <c:v>38.567574518532588</c:v>
                </c:pt>
                <c:pt idx="1328">
                  <c:v>38.567574518532588</c:v>
                </c:pt>
                <c:pt idx="1329">
                  <c:v>38.18039536633848</c:v>
                </c:pt>
                <c:pt idx="1330">
                  <c:v>38.125815554209723</c:v>
                </c:pt>
                <c:pt idx="1331">
                  <c:v>38.374593077229555</c:v>
                </c:pt>
                <c:pt idx="1332">
                  <c:v>38.631633356365199</c:v>
                </c:pt>
                <c:pt idx="1333">
                  <c:v>38.439054799952117</c:v>
                </c:pt>
                <c:pt idx="1334">
                  <c:v>38.374593077229555</c:v>
                </c:pt>
                <c:pt idx="1335">
                  <c:v>38.115390524452387</c:v>
                </c:pt>
                <c:pt idx="1336">
                  <c:v>38.18039536633848</c:v>
                </c:pt>
                <c:pt idx="1337">
                  <c:v>37.656500411815919</c:v>
                </c:pt>
                <c:pt idx="1338">
                  <c:v>37.919553152694334</c:v>
                </c:pt>
                <c:pt idx="1339">
                  <c:v>37.799474918947126</c:v>
                </c:pt>
                <c:pt idx="1340">
                  <c:v>37.984969851163569</c:v>
                </c:pt>
                <c:pt idx="1341">
                  <c:v>37.578714723003785</c:v>
                </c:pt>
                <c:pt idx="1342">
                  <c:v>37.590388535264289</c:v>
                </c:pt>
                <c:pt idx="1343">
                  <c:v>37.995691086395233</c:v>
                </c:pt>
                <c:pt idx="1344">
                  <c:v>37.919553152694334</c:v>
                </c:pt>
                <c:pt idx="1345">
                  <c:v>37.919553152694334</c:v>
                </c:pt>
                <c:pt idx="1346">
                  <c:v>37.919553152694334</c:v>
                </c:pt>
                <c:pt idx="1347">
                  <c:v>38.245263786730547</c:v>
                </c:pt>
                <c:pt idx="1348">
                  <c:v>38.439054799952117</c:v>
                </c:pt>
                <c:pt idx="1349">
                  <c:v>38.255394998075261</c:v>
                </c:pt>
                <c:pt idx="1350">
                  <c:v>38.255394998075261</c:v>
                </c:pt>
                <c:pt idx="1351">
                  <c:v>37.745066446332487</c:v>
                </c:pt>
                <c:pt idx="1352">
                  <c:v>38.200908010009961</c:v>
                </c:pt>
                <c:pt idx="1353">
                  <c:v>37.930423392801977</c:v>
                </c:pt>
                <c:pt idx="1354">
                  <c:v>37.415326332171105</c:v>
                </c:pt>
                <c:pt idx="1355">
                  <c:v>37.082074608700246</c:v>
                </c:pt>
                <c:pt idx="1356">
                  <c:v>37.535913371993516</c:v>
                </c:pt>
                <c:pt idx="1357">
                  <c:v>37.469673619471763</c:v>
                </c:pt>
                <c:pt idx="1358">
                  <c:v>37.438824910050506</c:v>
                </c:pt>
                <c:pt idx="1359">
                  <c:v>37.318283146871408</c:v>
                </c:pt>
                <c:pt idx="1360">
                  <c:v>37.637431815097962</c:v>
                </c:pt>
                <c:pt idx="1361">
                  <c:v>37.703354191614771</c:v>
                </c:pt>
                <c:pt idx="1362">
                  <c:v>37.769137344527536</c:v>
                </c:pt>
                <c:pt idx="1363">
                  <c:v>37.517272724182924</c:v>
                </c:pt>
                <c:pt idx="1364">
                  <c:v>37.64923202149194</c:v>
                </c:pt>
                <c:pt idx="1365">
                  <c:v>37.58332211876624</c:v>
                </c:pt>
                <c:pt idx="1366">
                  <c:v>37.517272724182924</c:v>
                </c:pt>
                <c:pt idx="1367">
                  <c:v>37.637431815097962</c:v>
                </c:pt>
                <c:pt idx="1368">
                  <c:v>37.251671332999848</c:v>
                </c:pt>
                <c:pt idx="1369">
                  <c:v>36.983802267185553</c:v>
                </c:pt>
                <c:pt idx="1370">
                  <c:v>37.517272724182924</c:v>
                </c:pt>
                <c:pt idx="1371">
                  <c:v>37.318283146871408</c:v>
                </c:pt>
                <c:pt idx="1372">
                  <c:v>37.037791736396983</c:v>
                </c:pt>
                <c:pt idx="1373">
                  <c:v>37.050983714661903</c:v>
                </c:pt>
                <c:pt idx="1374">
                  <c:v>37.251671332999848</c:v>
                </c:pt>
                <c:pt idx="1375">
                  <c:v>36.862617271545531</c:v>
                </c:pt>
                <c:pt idx="1376">
                  <c:v>37.184917791864756</c:v>
                </c:pt>
                <c:pt idx="1377">
                  <c:v>37.26433974913909</c:v>
                </c:pt>
                <c:pt idx="1378">
                  <c:v>37.517272724182924</c:v>
                </c:pt>
                <c:pt idx="1379">
                  <c:v>37.64923202149194</c:v>
                </c:pt>
                <c:pt idx="1380">
                  <c:v>36.929927914113179</c:v>
                </c:pt>
                <c:pt idx="1381">
                  <c:v>36.876168309396654</c:v>
                </c:pt>
                <c:pt idx="1382">
                  <c:v>37.463290045917716</c:v>
                </c:pt>
                <c:pt idx="1383">
                  <c:v>37.384753684361463</c:v>
                </c:pt>
                <c:pt idx="1384">
                  <c:v>37.064119556849121</c:v>
                </c:pt>
                <c:pt idx="1385">
                  <c:v>37.330797016353991</c:v>
                </c:pt>
                <c:pt idx="1386">
                  <c:v>37.463290045917716</c:v>
                </c:pt>
                <c:pt idx="1387">
                  <c:v>37.433451554698379</c:v>
                </c:pt>
                <c:pt idx="1388">
                  <c:v>37.762749178094708</c:v>
                </c:pt>
                <c:pt idx="1389">
                  <c:v>37.958669170188834</c:v>
                </c:pt>
                <c:pt idx="1390">
                  <c:v>37.958669170188834</c:v>
                </c:pt>
                <c:pt idx="1391">
                  <c:v>37.326375569666567</c:v>
                </c:pt>
                <c:pt idx="1392">
                  <c:v>36.671789815885369</c:v>
                </c:pt>
                <c:pt idx="1393">
                  <c:v>37.073873690070215</c:v>
                </c:pt>
                <c:pt idx="1394">
                  <c:v>37.260124381050986</c:v>
                </c:pt>
                <c:pt idx="1395">
                  <c:v>36.604275732533424</c:v>
                </c:pt>
                <c:pt idx="1396">
                  <c:v>36.33277370140938</c:v>
                </c:pt>
                <c:pt idx="1397">
                  <c:v>36.196148752270766</c:v>
                </c:pt>
                <c:pt idx="1398">
                  <c:v>36.80638749959229</c:v>
                </c:pt>
                <c:pt idx="1399">
                  <c:v>37.193732978279613</c:v>
                </c:pt>
                <c:pt idx="1400">
                  <c:v>37.39248698784202</c:v>
                </c:pt>
                <c:pt idx="1401">
                  <c:v>37.206769416173557</c:v>
                </c:pt>
                <c:pt idx="1402">
                  <c:v>36.954014401860832</c:v>
                </c:pt>
                <c:pt idx="1403">
                  <c:v>36.873472013923944</c:v>
                </c:pt>
                <c:pt idx="1404">
                  <c:v>37.35178087251154</c:v>
                </c:pt>
                <c:pt idx="1405">
                  <c:v>37.536565795290301</c:v>
                </c:pt>
                <c:pt idx="1406">
                  <c:v>37.483256673408683</c:v>
                </c:pt>
                <c:pt idx="1407">
                  <c:v>36.82030075266011</c:v>
                </c:pt>
                <c:pt idx="1408">
                  <c:v>36.362768211514499</c:v>
                </c:pt>
                <c:pt idx="1409">
                  <c:v>35.953086461803217</c:v>
                </c:pt>
                <c:pt idx="1410">
                  <c:v>36.021732671383276</c:v>
                </c:pt>
                <c:pt idx="1411">
                  <c:v>35.240808271476617</c:v>
                </c:pt>
                <c:pt idx="1412">
                  <c:v>35.188139611727024</c:v>
                </c:pt>
                <c:pt idx="1413">
                  <c:v>35.660414265397918</c:v>
                </c:pt>
                <c:pt idx="1414">
                  <c:v>36.05893616894231</c:v>
                </c:pt>
                <c:pt idx="1415">
                  <c:v>36.468814783243971</c:v>
                </c:pt>
                <c:pt idx="1416">
                  <c:v>36.483521972023972</c:v>
                </c:pt>
                <c:pt idx="1417">
                  <c:v>36.302570164759224</c:v>
                </c:pt>
                <c:pt idx="1418">
                  <c:v>36.398890447748755</c:v>
                </c:pt>
                <c:pt idx="1419">
                  <c:v>36.48243148345513</c:v>
                </c:pt>
                <c:pt idx="1420">
                  <c:v>36.738277371720216</c:v>
                </c:pt>
                <c:pt idx="1421">
                  <c:v>36.940176486491318</c:v>
                </c:pt>
                <c:pt idx="1422">
                  <c:v>36.398890447748755</c:v>
                </c:pt>
                <c:pt idx="1423">
                  <c:v>36.550292133579646</c:v>
                </c:pt>
                <c:pt idx="1424">
                  <c:v>36.887431920330002</c:v>
                </c:pt>
                <c:pt idx="1425">
                  <c:v>36.767673726630449</c:v>
                </c:pt>
                <c:pt idx="1426">
                  <c:v>36.309496278299122</c:v>
                </c:pt>
                <c:pt idx="1427">
                  <c:v>36.512980315748642</c:v>
                </c:pt>
                <c:pt idx="1428">
                  <c:v>36.580519698391463</c:v>
                </c:pt>
                <c:pt idx="1429">
                  <c:v>36.309496278299122</c:v>
                </c:pt>
                <c:pt idx="1430">
                  <c:v>36.052458304300529</c:v>
                </c:pt>
                <c:pt idx="1431">
                  <c:v>35.639004370923146</c:v>
                </c:pt>
                <c:pt idx="1432">
                  <c:v>35.23842380513571</c:v>
                </c:pt>
                <c:pt idx="1433">
                  <c:v>35.499995741054725</c:v>
                </c:pt>
                <c:pt idx="1434">
                  <c:v>35.360385342225847</c:v>
                </c:pt>
                <c:pt idx="1435">
                  <c:v>35.569575033674958</c:v>
                </c:pt>
                <c:pt idx="1436">
                  <c:v>35.569575033674958</c:v>
                </c:pt>
                <c:pt idx="1437">
                  <c:v>36.285692354336831</c:v>
                </c:pt>
                <c:pt idx="1438">
                  <c:v>36.759153239177223</c:v>
                </c:pt>
                <c:pt idx="1439">
                  <c:v>36.974361874724401</c:v>
                </c:pt>
                <c:pt idx="1440">
                  <c:v>36.6549989824397</c:v>
                </c:pt>
                <c:pt idx="1441">
                  <c:v>36.401186182040504</c:v>
                </c:pt>
                <c:pt idx="1442">
                  <c:v>36.788920760489503</c:v>
                </c:pt>
                <c:pt idx="1443">
                  <c:v>36.535929431654822</c:v>
                </c:pt>
                <c:pt idx="1444">
                  <c:v>36.214150613752608</c:v>
                </c:pt>
                <c:pt idx="1445">
                  <c:v>36.010144698871215</c:v>
                </c:pt>
                <c:pt idx="1446">
                  <c:v>36.078291509628549</c:v>
                </c:pt>
                <c:pt idx="1447">
                  <c:v>36.094701457598589</c:v>
                </c:pt>
                <c:pt idx="1448">
                  <c:v>36.078291509628549</c:v>
                </c:pt>
                <c:pt idx="1449">
                  <c:v>36.010144698871215</c:v>
                </c:pt>
                <c:pt idx="1450">
                  <c:v>36.456951307549382</c:v>
                </c:pt>
                <c:pt idx="1451">
                  <c:v>35.95858793567654</c:v>
                </c:pt>
                <c:pt idx="1452">
                  <c:v>35.907140867722688</c:v>
                </c:pt>
                <c:pt idx="1453">
                  <c:v>36.858275825606952</c:v>
                </c:pt>
                <c:pt idx="1454">
                  <c:v>36.858275825606952</c:v>
                </c:pt>
                <c:pt idx="1455">
                  <c:v>36.135219145270128</c:v>
                </c:pt>
                <c:pt idx="1456">
                  <c:v>35.930960784327489</c:v>
                </c:pt>
                <c:pt idx="1457">
                  <c:v>36.067277889041691</c:v>
                </c:pt>
                <c:pt idx="1458">
                  <c:v>36.472770841119647</c:v>
                </c:pt>
                <c:pt idx="1459">
                  <c:v>36.151771364869298</c:v>
                </c:pt>
                <c:pt idx="1460">
                  <c:v>35.896917724170393</c:v>
                </c:pt>
                <c:pt idx="1461">
                  <c:v>35.503605933635974</c:v>
                </c:pt>
                <c:pt idx="1462">
                  <c:v>35.018149204104205</c:v>
                </c:pt>
                <c:pt idx="1463">
                  <c:v>34.807851952337558</c:v>
                </c:pt>
                <c:pt idx="1464">
                  <c:v>35.57236541558305</c:v>
                </c:pt>
                <c:pt idx="1465">
                  <c:v>36.184666061052702</c:v>
                </c:pt>
                <c:pt idx="1466">
                  <c:v>36.319155700544684</c:v>
                </c:pt>
                <c:pt idx="1467">
                  <c:v>36.251981814152842</c:v>
                </c:pt>
                <c:pt idx="1468">
                  <c:v>36.117207991349794</c:v>
                </c:pt>
                <c:pt idx="1469">
                  <c:v>35.795077350147892</c:v>
                </c:pt>
                <c:pt idx="1470">
                  <c:v>35.57236541558305</c:v>
                </c:pt>
                <c:pt idx="1471">
                  <c:v>34.967516585595554</c:v>
                </c:pt>
                <c:pt idx="1472">
                  <c:v>35.227094061968806</c:v>
                </c:pt>
                <c:pt idx="1473">
                  <c:v>35.503605933635974</c:v>
                </c:pt>
                <c:pt idx="1474">
                  <c:v>35.452833626001564</c:v>
                </c:pt>
                <c:pt idx="1475">
                  <c:v>34.967516585595554</c:v>
                </c:pt>
                <c:pt idx="1476">
                  <c:v>34.757282264212783</c:v>
                </c:pt>
                <c:pt idx="1477">
                  <c:v>34.706821445169048</c:v>
                </c:pt>
                <c:pt idx="1478">
                  <c:v>34.847086060754066</c:v>
                </c:pt>
                <c:pt idx="1479">
                  <c:v>35.314912330330614</c:v>
                </c:pt>
                <c:pt idx="1480">
                  <c:v>35.383946575442337</c:v>
                </c:pt>
                <c:pt idx="1481">
                  <c:v>35.795077350147892</c:v>
                </c:pt>
                <c:pt idx="1482">
                  <c:v>35.658616303070637</c:v>
                </c:pt>
                <c:pt idx="1483">
                  <c:v>35.590168022541988</c:v>
                </c:pt>
                <c:pt idx="1484">
                  <c:v>35.60789503456693</c:v>
                </c:pt>
                <c:pt idx="1485">
                  <c:v>35.539465592520777</c:v>
                </c:pt>
                <c:pt idx="1486">
                  <c:v>35.488870810970937</c:v>
                </c:pt>
                <c:pt idx="1487">
                  <c:v>35.488870810970937</c:v>
                </c:pt>
                <c:pt idx="1488">
                  <c:v>35.693668046491666</c:v>
                </c:pt>
                <c:pt idx="1489">
                  <c:v>35.897169096977436</c:v>
                </c:pt>
                <c:pt idx="1490">
                  <c:v>36.217284040548947</c:v>
                </c:pt>
                <c:pt idx="1491">
                  <c:v>36.433594460182654</c:v>
                </c:pt>
                <c:pt idx="1492">
                  <c:v>36.291910356656885</c:v>
                </c:pt>
                <c:pt idx="1493">
                  <c:v>35.947750364834754</c:v>
                </c:pt>
                <c:pt idx="1494">
                  <c:v>35.406082291810087</c:v>
                </c:pt>
                <c:pt idx="1495">
                  <c:v>35.150458717611144</c:v>
                </c:pt>
                <c:pt idx="1496">
                  <c:v>34.665990426280594</c:v>
                </c:pt>
                <c:pt idx="1497">
                  <c:v>35.087256552028506</c:v>
                </c:pt>
                <c:pt idx="1498">
                  <c:v>35.43107404910463</c:v>
                </c:pt>
                <c:pt idx="1499">
                  <c:v>34.948702136984814</c:v>
                </c:pt>
                <c:pt idx="1500">
                  <c:v>34.879202887131143</c:v>
                </c:pt>
                <c:pt idx="1501">
                  <c:v>34.898820270897865</c:v>
                </c:pt>
                <c:pt idx="1502">
                  <c:v>35.225222000377009</c:v>
                </c:pt>
                <c:pt idx="1503">
                  <c:v>35.635621860987079</c:v>
                </c:pt>
                <c:pt idx="1504">
                  <c:v>35.58554157605716</c:v>
                </c:pt>
                <c:pt idx="1505">
                  <c:v>35.567583406294673</c:v>
                </c:pt>
                <c:pt idx="1506">
                  <c:v>35.449358788691541</c:v>
                </c:pt>
                <c:pt idx="1507">
                  <c:v>35.603424132473307</c:v>
                </c:pt>
                <c:pt idx="1508">
                  <c:v>36.124574700943725</c:v>
                </c:pt>
                <c:pt idx="1509">
                  <c:v>35.940578979947261</c:v>
                </c:pt>
                <c:pt idx="1510">
                  <c:v>35.756197523686687</c:v>
                </c:pt>
                <c:pt idx="1511">
                  <c:v>35.417715951103368</c:v>
                </c:pt>
                <c:pt idx="1512">
                  <c:v>35.00680003986966</c:v>
                </c:pt>
                <c:pt idx="1513">
                  <c:v>35.212909553485296</c:v>
                </c:pt>
                <c:pt idx="1514">
                  <c:v>35.467566377478512</c:v>
                </c:pt>
                <c:pt idx="1515">
                  <c:v>35.075648768640995</c:v>
                </c:pt>
                <c:pt idx="1516">
                  <c:v>35.00680003986966</c:v>
                </c:pt>
                <c:pt idx="1517">
                  <c:v>34.660354411084313</c:v>
                </c:pt>
                <c:pt idx="1518">
                  <c:v>34.471261418724147</c:v>
                </c:pt>
                <c:pt idx="1519">
                  <c:v>34.957173675153108</c:v>
                </c:pt>
                <c:pt idx="1520">
                  <c:v>34.957173675153108</c:v>
                </c:pt>
                <c:pt idx="1521">
                  <c:v>34.937805135453395</c:v>
                </c:pt>
                <c:pt idx="1522">
                  <c:v>35.349591178899878</c:v>
                </c:pt>
                <c:pt idx="1523">
                  <c:v>34.868663589369916</c:v>
                </c:pt>
                <c:pt idx="1524">
                  <c:v>34.729938698186466</c:v>
                </c:pt>
                <c:pt idx="1525">
                  <c:v>35.00680003986966</c:v>
                </c:pt>
                <c:pt idx="1526">
                  <c:v>35.417715951103368</c:v>
                </c:pt>
                <c:pt idx="1527">
                  <c:v>35.417715951103368</c:v>
                </c:pt>
                <c:pt idx="1528">
                  <c:v>35.16322275537965</c:v>
                </c:pt>
                <c:pt idx="1529">
                  <c:v>35.045122978977787</c:v>
                </c:pt>
                <c:pt idx="1530">
                  <c:v>34.769598580161137</c:v>
                </c:pt>
                <c:pt idx="1531">
                  <c:v>34.351901239158977</c:v>
                </c:pt>
                <c:pt idx="1532">
                  <c:v>34.141040108235501</c:v>
                </c:pt>
                <c:pt idx="1533">
                  <c:v>34.281764381508488</c:v>
                </c:pt>
                <c:pt idx="1534">
                  <c:v>34.211477498494077</c:v>
                </c:pt>
                <c:pt idx="1535">
                  <c:v>34.070451726786658</c:v>
                </c:pt>
                <c:pt idx="1536">
                  <c:v>34.351901239158977</c:v>
                </c:pt>
                <c:pt idx="1537">
                  <c:v>34.491726795625091</c:v>
                </c:pt>
                <c:pt idx="1538">
                  <c:v>34.491726795625091</c:v>
                </c:pt>
                <c:pt idx="1539">
                  <c:v>34.232541059593814</c:v>
                </c:pt>
                <c:pt idx="1540">
                  <c:v>34.794510769981784</c:v>
                </c:pt>
                <c:pt idx="1541">
                  <c:v>34.60646167048089</c:v>
                </c:pt>
                <c:pt idx="1542">
                  <c:v>34.536819989618792</c:v>
                </c:pt>
                <c:pt idx="1543">
                  <c:v>34.164844028490194</c:v>
                </c:pt>
                <c:pt idx="1544">
                  <c:v>33.832157126213176</c:v>
                </c:pt>
                <c:pt idx="1545">
                  <c:v>34.256763604547636</c:v>
                </c:pt>
                <c:pt idx="1546">
                  <c:v>34.516152224709565</c:v>
                </c:pt>
                <c:pt idx="1547">
                  <c:v>34.794510769981784</c:v>
                </c:pt>
                <c:pt idx="1548">
                  <c:v>35.207639529622874</c:v>
                </c:pt>
                <c:pt idx="1549">
                  <c:v>35.021219841704053</c:v>
                </c:pt>
                <c:pt idx="1550">
                  <c:v>34.952459227779933</c:v>
                </c:pt>
                <c:pt idx="1551">
                  <c:v>34.675955335018109</c:v>
                </c:pt>
                <c:pt idx="1552">
                  <c:v>34.536819989618792</c:v>
                </c:pt>
                <c:pt idx="1553">
                  <c:v>34.557399900054435</c:v>
                </c:pt>
                <c:pt idx="1554">
                  <c:v>35.17738242731707</c:v>
                </c:pt>
                <c:pt idx="1555">
                  <c:v>35.17738242731707</c:v>
                </c:pt>
                <c:pt idx="1556">
                  <c:v>34.3202890301271</c:v>
                </c:pt>
                <c:pt idx="1557">
                  <c:v>33.757118946784125</c:v>
                </c:pt>
                <c:pt idx="1558">
                  <c:v>33.757118946784125</c:v>
                </c:pt>
                <c:pt idx="1559">
                  <c:v>34.039906059071079</c:v>
                </c:pt>
                <c:pt idx="1560">
                  <c:v>34.061588192810213</c:v>
                </c:pt>
                <c:pt idx="1561">
                  <c:v>34.271583134871335</c:v>
                </c:pt>
                <c:pt idx="1562">
                  <c:v>34.250416997180423</c:v>
                </c:pt>
                <c:pt idx="1563">
                  <c:v>34.271583134871335</c:v>
                </c:pt>
                <c:pt idx="1564">
                  <c:v>33.898814949037003</c:v>
                </c:pt>
                <c:pt idx="1565">
                  <c:v>33.351809809525065</c:v>
                </c:pt>
                <c:pt idx="1566">
                  <c:v>33.779498730533462</c:v>
                </c:pt>
                <c:pt idx="1567">
                  <c:v>34.3202890301271</c:v>
                </c:pt>
                <c:pt idx="1568">
                  <c:v>34.756408127554053</c:v>
                </c:pt>
                <c:pt idx="1569">
                  <c:v>34.549504559248192</c:v>
                </c:pt>
                <c:pt idx="1570">
                  <c:v>34.687585773258206</c:v>
                </c:pt>
                <c:pt idx="1571">
                  <c:v>34.70765331447155</c:v>
                </c:pt>
                <c:pt idx="1572">
                  <c:v>34.083178160199758</c:v>
                </c:pt>
                <c:pt idx="1573">
                  <c:v>33.94278024360807</c:v>
                </c:pt>
                <c:pt idx="1574">
                  <c:v>33.398402984402082</c:v>
                </c:pt>
                <c:pt idx="1575">
                  <c:v>32.894935188387848</c:v>
                </c:pt>
                <c:pt idx="1576">
                  <c:v>33.398402984402082</c:v>
                </c:pt>
                <c:pt idx="1577">
                  <c:v>33.58915487017984</c:v>
                </c:pt>
                <c:pt idx="1578">
                  <c:v>34.153153554934164</c:v>
                </c:pt>
                <c:pt idx="1579">
                  <c:v>34.061588192810213</c:v>
                </c:pt>
                <c:pt idx="1580">
                  <c:v>33.66018251202992</c:v>
                </c:pt>
                <c:pt idx="1581">
                  <c:v>33.540866293526364</c:v>
                </c:pt>
                <c:pt idx="1582">
                  <c:v>33.207241759813691</c:v>
                </c:pt>
                <c:pt idx="1583">
                  <c:v>33.470506969116229</c:v>
                </c:pt>
                <c:pt idx="1584">
                  <c:v>33.422438383481619</c:v>
                </c:pt>
                <c:pt idx="1585">
                  <c:v>33.707262176493479</c:v>
                </c:pt>
                <c:pt idx="1586">
                  <c:v>33.350849607549897</c:v>
                </c:pt>
                <c:pt idx="1587">
                  <c:v>33.350849607549897</c:v>
                </c:pt>
                <c:pt idx="1588">
                  <c:v>33.493873535430694</c:v>
                </c:pt>
                <c:pt idx="1589">
                  <c:v>33.207209197221331</c:v>
                </c:pt>
                <c:pt idx="1590">
                  <c:v>33.207209197221331</c:v>
                </c:pt>
                <c:pt idx="1591">
                  <c:v>32.918062916689834</c:v>
                </c:pt>
                <c:pt idx="1592">
                  <c:v>33.379446673132577</c:v>
                </c:pt>
                <c:pt idx="1593">
                  <c:v>33.379446673132577</c:v>
                </c:pt>
                <c:pt idx="1594">
                  <c:v>32.727014703663784</c:v>
                </c:pt>
                <c:pt idx="1595">
                  <c:v>32.873101533840426</c:v>
                </c:pt>
                <c:pt idx="1596">
                  <c:v>32.653732584604597</c:v>
                </c:pt>
                <c:pt idx="1597">
                  <c:v>32.701331406257744</c:v>
                </c:pt>
                <c:pt idx="1598">
                  <c:v>32.800137513768512</c:v>
                </c:pt>
                <c:pt idx="1599">
                  <c:v>33.355422137730393</c:v>
                </c:pt>
                <c:pt idx="1600">
                  <c:v>33.499052693468059</c:v>
                </c:pt>
                <c:pt idx="1601">
                  <c:v>33.926253639762699</c:v>
                </c:pt>
                <c:pt idx="1602">
                  <c:v>33.784464484483209</c:v>
                </c:pt>
                <c:pt idx="1603">
                  <c:v>33.665371794707106</c:v>
                </c:pt>
                <c:pt idx="1604">
                  <c:v>33.091046009379902</c:v>
                </c:pt>
                <c:pt idx="1605">
                  <c:v>33.115693440384121</c:v>
                </c:pt>
                <c:pt idx="1606">
                  <c:v>33.259840652797095</c:v>
                </c:pt>
                <c:pt idx="1607">
                  <c:v>33.043386081941307</c:v>
                </c:pt>
                <c:pt idx="1608">
                  <c:v>33.140234632461599</c:v>
                </c:pt>
                <c:pt idx="1609">
                  <c:v>33.830269365166352</c:v>
                </c:pt>
                <c:pt idx="1610">
                  <c:v>34.063908330419082</c:v>
                </c:pt>
                <c:pt idx="1611">
                  <c:v>33.993763552047184</c:v>
                </c:pt>
                <c:pt idx="1612">
                  <c:v>33.640789025587559</c:v>
                </c:pt>
                <c:pt idx="1613">
                  <c:v>33.450902946523591</c:v>
                </c:pt>
                <c:pt idx="1614">
                  <c:v>33.545516504996478</c:v>
                </c:pt>
                <c:pt idx="1615">
                  <c:v>34.038293395319592</c:v>
                </c:pt>
                <c:pt idx="1616">
                  <c:v>34.203558814587645</c:v>
                </c:pt>
                <c:pt idx="1617">
                  <c:v>34.411995270296444</c:v>
                </c:pt>
                <c:pt idx="1618">
                  <c:v>34.640171457753937</c:v>
                </c:pt>
                <c:pt idx="1619">
                  <c:v>34.386028352202892</c:v>
                </c:pt>
                <c:pt idx="1620">
                  <c:v>34.20022196143703</c:v>
                </c:pt>
                <c:pt idx="1621">
                  <c:v>34.20022196143703</c:v>
                </c:pt>
                <c:pt idx="1622">
                  <c:v>34.152941419173409</c:v>
                </c:pt>
                <c:pt idx="1623">
                  <c:v>34.083555688319009</c:v>
                </c:pt>
                <c:pt idx="1624">
                  <c:v>33.617137770154379</c:v>
                </c:pt>
                <c:pt idx="1625">
                  <c:v>33.310548345644698</c:v>
                </c:pt>
                <c:pt idx="1626">
                  <c:v>33.042321975322238</c:v>
                </c:pt>
                <c:pt idx="1627">
                  <c:v>32.562976896044681</c:v>
                </c:pt>
                <c:pt idx="1628">
                  <c:v>32.754641296376242</c:v>
                </c:pt>
                <c:pt idx="1629">
                  <c:v>32.562976896044681</c:v>
                </c:pt>
                <c:pt idx="1630">
                  <c:v>32.490385913155592</c:v>
                </c:pt>
                <c:pt idx="1631">
                  <c:v>33.066775361068892</c:v>
                </c:pt>
                <c:pt idx="1632">
                  <c:v>33.539884338562949</c:v>
                </c:pt>
                <c:pt idx="1633">
                  <c:v>33.703560796322982</c:v>
                </c:pt>
                <c:pt idx="1634">
                  <c:v>33.820899626771975</c:v>
                </c:pt>
                <c:pt idx="1635">
                  <c:v>34.05212251663675</c:v>
                </c:pt>
                <c:pt idx="1636">
                  <c:v>34.190523098973287</c:v>
                </c:pt>
                <c:pt idx="1637">
                  <c:v>33.656352671295473</c:v>
                </c:pt>
                <c:pt idx="1638">
                  <c:v>33.726335421642197</c:v>
                </c:pt>
                <c:pt idx="1639">
                  <c:v>33.726335421642197</c:v>
                </c:pt>
                <c:pt idx="1640">
                  <c:v>33.139513162786145</c:v>
                </c:pt>
                <c:pt idx="1641">
                  <c:v>33.492152861294649</c:v>
                </c:pt>
                <c:pt idx="1642">
                  <c:v>33.609244141468416</c:v>
                </c:pt>
                <c:pt idx="1643">
                  <c:v>33.56223489199931</c:v>
                </c:pt>
                <c:pt idx="1644">
                  <c:v>33.468883135425017</c:v>
                </c:pt>
                <c:pt idx="1645">
                  <c:v>33.068536000538586</c:v>
                </c:pt>
                <c:pt idx="1646">
                  <c:v>32.660842421990147</c:v>
                </c:pt>
                <c:pt idx="1647">
                  <c:v>33.044216432034112</c:v>
                </c:pt>
                <c:pt idx="1648">
                  <c:v>33.58622196587401</c:v>
                </c:pt>
                <c:pt idx="1649">
                  <c:v>33.515942835679169</c:v>
                </c:pt>
                <c:pt idx="1650">
                  <c:v>33.437478706719304</c:v>
                </c:pt>
                <c:pt idx="1651">
                  <c:v>33.367190933442352</c:v>
                </c:pt>
                <c:pt idx="1652">
                  <c:v>33.013513602940456</c:v>
                </c:pt>
                <c:pt idx="1653">
                  <c:v>33.320084489270855</c:v>
                </c:pt>
                <c:pt idx="1654">
                  <c:v>33.878075414046819</c:v>
                </c:pt>
                <c:pt idx="1655">
                  <c:v>33.647455114584538</c:v>
                </c:pt>
                <c:pt idx="1656">
                  <c:v>33.460463258767135</c:v>
                </c:pt>
                <c:pt idx="1657">
                  <c:v>33.717153165934768</c:v>
                </c:pt>
                <c:pt idx="1658">
                  <c:v>33.925371532952781</c:v>
                </c:pt>
                <c:pt idx="1659">
                  <c:v>34.112777316545333</c:v>
                </c:pt>
                <c:pt idx="1660">
                  <c:v>34.318674887431136</c:v>
                </c:pt>
                <c:pt idx="1661">
                  <c:v>33.927737658580313</c:v>
                </c:pt>
                <c:pt idx="1662">
                  <c:v>34.155990126193217</c:v>
                </c:pt>
                <c:pt idx="1663">
                  <c:v>33.811617689614728</c:v>
                </c:pt>
                <c:pt idx="1664">
                  <c:v>33.764781422090465</c:v>
                </c:pt>
                <c:pt idx="1665">
                  <c:v>34.109039314907058</c:v>
                </c:pt>
                <c:pt idx="1666">
                  <c:v>34.109039314907058</c:v>
                </c:pt>
                <c:pt idx="1667">
                  <c:v>33.533515242932445</c:v>
                </c:pt>
                <c:pt idx="1668">
                  <c:v>33.314569488385636</c:v>
                </c:pt>
                <c:pt idx="1669">
                  <c:v>33.314569488385636</c:v>
                </c:pt>
                <c:pt idx="1670">
                  <c:v>33.640253998684621</c:v>
                </c:pt>
                <c:pt idx="1671">
                  <c:v>33.662614532809513</c:v>
                </c:pt>
                <c:pt idx="1672">
                  <c:v>33.570767353657068</c:v>
                </c:pt>
                <c:pt idx="1673">
                  <c:v>33.103983918348973</c:v>
                </c:pt>
                <c:pt idx="1674">
                  <c:v>32.938776768226738</c:v>
                </c:pt>
                <c:pt idx="1675">
                  <c:v>32.867812510838625</c:v>
                </c:pt>
                <c:pt idx="1676">
                  <c:v>33.150772205208121</c:v>
                </c:pt>
                <c:pt idx="1677">
                  <c:v>33.709595426063217</c:v>
                </c:pt>
                <c:pt idx="1678">
                  <c:v>33.938445657413226</c:v>
                </c:pt>
                <c:pt idx="1679">
                  <c:v>34.143818365214017</c:v>
                </c:pt>
                <c:pt idx="1680">
                  <c:v>34.347918101685451</c:v>
                </c:pt>
                <c:pt idx="1681">
                  <c:v>34.28002556611326</c:v>
                </c:pt>
                <c:pt idx="1682">
                  <c:v>34.028483546238903</c:v>
                </c:pt>
                <c:pt idx="1683">
                  <c:v>33.891471051007819</c:v>
                </c:pt>
                <c:pt idx="1684">
                  <c:v>33.638073383776856</c:v>
                </c:pt>
                <c:pt idx="1685">
                  <c:v>33.314081859601849</c:v>
                </c:pt>
                <c:pt idx="1686">
                  <c:v>33.267562378714928</c:v>
                </c:pt>
                <c:pt idx="1687">
                  <c:v>33.52225850312027</c:v>
                </c:pt>
                <c:pt idx="1688">
                  <c:v>34.024321980605784</c:v>
                </c:pt>
                <c:pt idx="1689">
                  <c:v>34.274578622940929</c:v>
                </c:pt>
                <c:pt idx="1690">
                  <c:v>33.591362184509961</c:v>
                </c:pt>
                <c:pt idx="1691">
                  <c:v>32.988054786583881</c:v>
                </c:pt>
                <c:pt idx="1692">
                  <c:v>32.659972921088908</c:v>
                </c:pt>
                <c:pt idx="1693">
                  <c:v>32.687514032156678</c:v>
                </c:pt>
                <c:pt idx="1694">
                  <c:v>32.591507061894262</c:v>
                </c:pt>
                <c:pt idx="1695">
                  <c:v>32.779721566116976</c:v>
                </c:pt>
                <c:pt idx="1696">
                  <c:v>33.062159710797161</c:v>
                </c:pt>
                <c:pt idx="1697">
                  <c:v>33.411887194021816</c:v>
                </c:pt>
                <c:pt idx="1698">
                  <c:v>33.411887194021816</c:v>
                </c:pt>
                <c:pt idx="1699">
                  <c:v>33.062159710797161</c:v>
                </c:pt>
                <c:pt idx="1700">
                  <c:v>32.566323856803052</c:v>
                </c:pt>
                <c:pt idx="1701">
                  <c:v>32.305574960354043</c:v>
                </c:pt>
                <c:pt idx="1702">
                  <c:v>32.850554314730125</c:v>
                </c:pt>
                <c:pt idx="1703">
                  <c:v>33.481394618662712</c:v>
                </c:pt>
                <c:pt idx="1704">
                  <c:v>33.248892866467877</c:v>
                </c:pt>
                <c:pt idx="1705">
                  <c:v>32.875033846071346</c:v>
                </c:pt>
                <c:pt idx="1706">
                  <c:v>32.804375986961965</c:v>
                </c:pt>
                <c:pt idx="1707">
                  <c:v>32.945543264300284</c:v>
                </c:pt>
                <c:pt idx="1708">
                  <c:v>33.573524648921811</c:v>
                </c:pt>
                <c:pt idx="1709">
                  <c:v>33.711482022444301</c:v>
                </c:pt>
                <c:pt idx="1710">
                  <c:v>33.481394618662712</c:v>
                </c:pt>
                <c:pt idx="1711">
                  <c:v>33.295880028854604</c:v>
                </c:pt>
                <c:pt idx="1712">
                  <c:v>33.642575039099647</c:v>
                </c:pt>
                <c:pt idx="1713">
                  <c:v>33.249622474476858</c:v>
                </c:pt>
                <c:pt idx="1714">
                  <c:v>32.687514032156678</c:v>
                </c:pt>
                <c:pt idx="1715">
                  <c:v>32.945543264300284</c:v>
                </c:pt>
                <c:pt idx="1716">
                  <c:v>32.945543264300284</c:v>
                </c:pt>
                <c:pt idx="1717">
                  <c:v>32.545504568089498</c:v>
                </c:pt>
                <c:pt idx="1718">
                  <c:v>32.402894641172132</c:v>
                </c:pt>
                <c:pt idx="1719">
                  <c:v>32.370738563289677</c:v>
                </c:pt>
                <c:pt idx="1720">
                  <c:v>32.442002273971141</c:v>
                </c:pt>
                <c:pt idx="1721">
                  <c:v>32.370738563289677</c:v>
                </c:pt>
                <c:pt idx="1722">
                  <c:v>32.875033846071346</c:v>
                </c:pt>
                <c:pt idx="1723">
                  <c:v>33.319226622053016</c:v>
                </c:pt>
                <c:pt idx="1724">
                  <c:v>33.596197643352895</c:v>
                </c:pt>
                <c:pt idx="1725">
                  <c:v>33.939192490236401</c:v>
                </c:pt>
                <c:pt idx="1726">
                  <c:v>34.007366698192811</c:v>
                </c:pt>
                <c:pt idx="1727">
                  <c:v>33.687494278968742</c:v>
                </c:pt>
                <c:pt idx="1728">
                  <c:v>33.778225610339327</c:v>
                </c:pt>
                <c:pt idx="1729">
                  <c:v>33.457641572829999</c:v>
                </c:pt>
                <c:pt idx="1730">
                  <c:v>33.572567925899378</c:v>
                </c:pt>
                <c:pt idx="1731">
                  <c:v>33.209864958296748</c:v>
                </c:pt>
                <c:pt idx="1732">
                  <c:v>32.781127749217234</c:v>
                </c:pt>
                <c:pt idx="1733">
                  <c:v>32.921167066406355</c:v>
                </c:pt>
                <c:pt idx="1734">
                  <c:v>32.781127749217234</c:v>
                </c:pt>
                <c:pt idx="1735">
                  <c:v>33.268725786269542</c:v>
                </c:pt>
                <c:pt idx="1736">
                  <c:v>33.612701426546515</c:v>
                </c:pt>
                <c:pt idx="1737">
                  <c:v>33.475537586518705</c:v>
                </c:pt>
                <c:pt idx="1738">
                  <c:v>33.544190282507849</c:v>
                </c:pt>
                <c:pt idx="1739">
                  <c:v>33.635075462889908</c:v>
                </c:pt>
                <c:pt idx="1740">
                  <c:v>33.291926938913122</c:v>
                </c:pt>
                <c:pt idx="1741">
                  <c:v>32.408228364129563</c:v>
                </c:pt>
                <c:pt idx="1742">
                  <c:v>31.909658921083107</c:v>
                </c:pt>
                <c:pt idx="1743">
                  <c:v>32.266526536800697</c:v>
                </c:pt>
                <c:pt idx="1744">
                  <c:v>32.026652634277127</c:v>
                </c:pt>
                <c:pt idx="1745">
                  <c:v>31.811092336077152</c:v>
                </c:pt>
                <c:pt idx="1746">
                  <c:v>31.811092336077152</c:v>
                </c:pt>
                <c:pt idx="1747">
                  <c:v>32.000338314414066</c:v>
                </c:pt>
                <c:pt idx="1748">
                  <c:v>31.928457065274955</c:v>
                </c:pt>
                <c:pt idx="1749">
                  <c:v>32.14364634747114</c:v>
                </c:pt>
                <c:pt idx="1750">
                  <c:v>32.499287613993829</c:v>
                </c:pt>
                <c:pt idx="1751">
                  <c:v>32.357479394695503</c:v>
                </c:pt>
                <c:pt idx="1752">
                  <c:v>32.428457905299169</c:v>
                </c:pt>
                <c:pt idx="1753">
                  <c:v>32.428457905299169</c:v>
                </c:pt>
                <c:pt idx="1754">
                  <c:v>32.52436542879601</c:v>
                </c:pt>
                <c:pt idx="1755">
                  <c:v>32.52436542879601</c:v>
                </c:pt>
                <c:pt idx="1756">
                  <c:v>32.756639558128896</c:v>
                </c:pt>
                <c:pt idx="1757">
                  <c:v>32.357479394695503</c:v>
                </c:pt>
                <c:pt idx="1758">
                  <c:v>32.382907075397263</c:v>
                </c:pt>
                <c:pt idx="1759">
                  <c:v>32.382907075397263</c:v>
                </c:pt>
                <c:pt idx="1760">
                  <c:v>32.594872883938343</c:v>
                </c:pt>
                <c:pt idx="1761">
                  <c:v>32.52436542879601</c:v>
                </c:pt>
                <c:pt idx="1762">
                  <c:v>32.382907075397263</c:v>
                </c:pt>
                <c:pt idx="1763">
                  <c:v>32.619672905221968</c:v>
                </c:pt>
                <c:pt idx="1764">
                  <c:v>32.899549653279195</c:v>
                </c:pt>
                <c:pt idx="1765">
                  <c:v>32.47885717461638</c:v>
                </c:pt>
                <c:pt idx="1766">
                  <c:v>31.909658921083107</c:v>
                </c:pt>
                <c:pt idx="1767">
                  <c:v>32.035650662327711</c:v>
                </c:pt>
                <c:pt idx="1768">
                  <c:v>31.964033855860208</c:v>
                </c:pt>
                <c:pt idx="1769">
                  <c:v>31.766027882750365</c:v>
                </c:pt>
                <c:pt idx="1770">
                  <c:v>31.865344832264746</c:v>
                </c:pt>
                <c:pt idx="1771">
                  <c:v>31.98241468650485</c:v>
                </c:pt>
                <c:pt idx="1772">
                  <c:v>31.838309632874573</c:v>
                </c:pt>
                <c:pt idx="1773">
                  <c:v>31.430442778002611</c:v>
                </c:pt>
                <c:pt idx="1774">
                  <c:v>31.766027882750365</c:v>
                </c:pt>
                <c:pt idx="1775">
                  <c:v>32.22357120012876</c:v>
                </c:pt>
                <c:pt idx="1776">
                  <c:v>32.552792760412572</c:v>
                </c:pt>
                <c:pt idx="1777">
                  <c:v>32.668880896797397</c:v>
                </c:pt>
                <c:pt idx="1778">
                  <c:v>32.340025545145728</c:v>
                </c:pt>
                <c:pt idx="1779">
                  <c:v>32.125911701934164</c:v>
                </c:pt>
                <c:pt idx="1780">
                  <c:v>32.507451530180568</c:v>
                </c:pt>
                <c:pt idx="1781">
                  <c:v>32.928841010741358</c:v>
                </c:pt>
                <c:pt idx="1782">
                  <c:v>33.345001252660246</c:v>
                </c:pt>
                <c:pt idx="1783">
                  <c:v>33.161354171026233</c:v>
                </c:pt>
                <c:pt idx="1784">
                  <c:v>32.67348084380744</c:v>
                </c:pt>
                <c:pt idx="1785">
                  <c:v>31.847334085458591</c:v>
                </c:pt>
                <c:pt idx="1786">
                  <c:v>31.12153359648584</c:v>
                </c:pt>
                <c:pt idx="1787">
                  <c:v>31.194808560744892</c:v>
                </c:pt>
                <c:pt idx="1788">
                  <c:v>31.413701004348038</c:v>
                </c:pt>
                <c:pt idx="1789">
                  <c:v>31.892265959083687</c:v>
                </c:pt>
                <c:pt idx="1790">
                  <c:v>31.748274978024664</c:v>
                </c:pt>
                <c:pt idx="1791">
                  <c:v>31.558857192698618</c:v>
                </c:pt>
                <c:pt idx="1792">
                  <c:v>31.486355982097674</c:v>
                </c:pt>
                <c:pt idx="1793">
                  <c:v>31.048102395629211</c:v>
                </c:pt>
                <c:pt idx="1794">
                  <c:v>31.166170713444924</c:v>
                </c:pt>
                <c:pt idx="1795">
                  <c:v>31.748274978024664</c:v>
                </c:pt>
                <c:pt idx="1796">
                  <c:v>32.107116855111812</c:v>
                </c:pt>
                <c:pt idx="1797">
                  <c:v>32.707124831769178</c:v>
                </c:pt>
                <c:pt idx="1798">
                  <c:v>32.521188885539758</c:v>
                </c:pt>
                <c:pt idx="1799">
                  <c:v>32.450530444582206</c:v>
                </c:pt>
                <c:pt idx="1800">
                  <c:v>32.476274488138884</c:v>
                </c:pt>
                <c:pt idx="1801">
                  <c:v>32.896983058306247</c:v>
                </c:pt>
                <c:pt idx="1802">
                  <c:v>33.563601003682805</c:v>
                </c:pt>
                <c:pt idx="1803">
                  <c:v>33.586633797686453</c:v>
                </c:pt>
                <c:pt idx="1804">
                  <c:v>32.951277151107888</c:v>
                </c:pt>
                <c:pt idx="1805">
                  <c:v>32.767043380995609</c:v>
                </c:pt>
                <c:pt idx="1806">
                  <c:v>33.207950070637793</c:v>
                </c:pt>
                <c:pt idx="1807">
                  <c:v>33.172688648575438</c:v>
                </c:pt>
                <c:pt idx="1808">
                  <c:v>32.363184749774831</c:v>
                </c:pt>
                <c:pt idx="1809">
                  <c:v>32.009805359752761</c:v>
                </c:pt>
                <c:pt idx="1810">
                  <c:v>31.608514262488384</c:v>
                </c:pt>
                <c:pt idx="1811">
                  <c:v>31.795999716229968</c:v>
                </c:pt>
                <c:pt idx="1812">
                  <c:v>32.080776335368874</c:v>
                </c:pt>
                <c:pt idx="1813">
                  <c:v>32.29280304816168</c:v>
                </c:pt>
                <c:pt idx="1814">
                  <c:v>32.598670209050091</c:v>
                </c:pt>
                <c:pt idx="1815">
                  <c:v>32.363184749774831</c:v>
                </c:pt>
                <c:pt idx="1816">
                  <c:v>31.965463561744706</c:v>
                </c:pt>
                <c:pt idx="1817">
                  <c:v>32.318706222379468</c:v>
                </c:pt>
                <c:pt idx="1818">
                  <c:v>32.668299681974609</c:v>
                </c:pt>
                <c:pt idx="1819">
                  <c:v>32.945384868468551</c:v>
                </c:pt>
                <c:pt idx="1820">
                  <c:v>32.807127930053035</c:v>
                </c:pt>
                <c:pt idx="1821">
                  <c:v>32.554178156011858</c:v>
                </c:pt>
                <c:pt idx="1822">
                  <c:v>32.0628974557955</c:v>
                </c:pt>
                <c:pt idx="1823">
                  <c:v>31.376678717615462</c:v>
                </c:pt>
                <c:pt idx="1824">
                  <c:v>31.877057101966177</c:v>
                </c:pt>
                <c:pt idx="1825">
                  <c:v>31.921214238810723</c:v>
                </c:pt>
                <c:pt idx="1826">
                  <c:v>31.707577881819539</c:v>
                </c:pt>
                <c:pt idx="1827">
                  <c:v>31.520392479463382</c:v>
                </c:pt>
                <c:pt idx="1828">
                  <c:v>31.992129640645288</c:v>
                </c:pt>
                <c:pt idx="1829">
                  <c:v>32.274319974086602</c:v>
                </c:pt>
                <c:pt idx="1830">
                  <c:v>32.509777933836467</c:v>
                </c:pt>
                <c:pt idx="1831">
                  <c:v>32.325935104086348</c:v>
                </c:pt>
                <c:pt idx="1832">
                  <c:v>31.903851539246986</c:v>
                </c:pt>
                <c:pt idx="1833">
                  <c:v>31.476469854346849</c:v>
                </c:pt>
                <c:pt idx="1834">
                  <c:v>31.575636646114337</c:v>
                </c:pt>
                <c:pt idx="1835">
                  <c:v>31.188555862138234</c:v>
                </c:pt>
                <c:pt idx="1836">
                  <c:v>31.832991863429328</c:v>
                </c:pt>
                <c:pt idx="1837">
                  <c:v>31.690829177013129</c:v>
                </c:pt>
                <c:pt idx="1838">
                  <c:v>31.903851539246986</c:v>
                </c:pt>
                <c:pt idx="1839">
                  <c:v>31.619525240872225</c:v>
                </c:pt>
                <c:pt idx="1840">
                  <c:v>31.859849993378653</c:v>
                </c:pt>
                <c:pt idx="1841">
                  <c:v>31.789018236615025</c:v>
                </c:pt>
                <c:pt idx="1842">
                  <c:v>31.789018236615025</c:v>
                </c:pt>
                <c:pt idx="1843">
                  <c:v>31.761984563287065</c:v>
                </c:pt>
                <c:pt idx="1844">
                  <c:v>31.000037374998573</c:v>
                </c:pt>
                <c:pt idx="1845">
                  <c:v>31.101222124205137</c:v>
                </c:pt>
                <c:pt idx="1846">
                  <c:v>31.432639021550319</c:v>
                </c:pt>
                <c:pt idx="1847">
                  <c:v>32.281770426856184</c:v>
                </c:pt>
                <c:pt idx="1848">
                  <c:v>32.660628777392979</c:v>
                </c:pt>
                <c:pt idx="1849">
                  <c:v>32.936609806993829</c:v>
                </c:pt>
                <c:pt idx="1850">
                  <c:v>32.198489631087604</c:v>
                </c:pt>
                <c:pt idx="1851">
                  <c:v>32.224713905982902</c:v>
                </c:pt>
                <c:pt idx="1852">
                  <c:v>32.110996983006366</c:v>
                </c:pt>
                <c:pt idx="1853">
                  <c:v>31.802437980163482</c:v>
                </c:pt>
                <c:pt idx="1854">
                  <c:v>31.688012540532885</c:v>
                </c:pt>
                <c:pt idx="1855">
                  <c:v>32.180985645910496</c:v>
                </c:pt>
                <c:pt idx="1856">
                  <c:v>32.433896887754571</c:v>
                </c:pt>
                <c:pt idx="1857">
                  <c:v>32.110996983006366</c:v>
                </c:pt>
                <c:pt idx="1858">
                  <c:v>32.040863715426823</c:v>
                </c:pt>
                <c:pt idx="1859">
                  <c:v>32.067385956875185</c:v>
                </c:pt>
                <c:pt idx="1860">
                  <c:v>32.691894155433026</c:v>
                </c:pt>
                <c:pt idx="1861">
                  <c:v>32.691894155433026</c:v>
                </c:pt>
                <c:pt idx="1862">
                  <c:v>32.372103155537552</c:v>
                </c:pt>
                <c:pt idx="1863">
                  <c:v>32.163589598977019</c:v>
                </c:pt>
                <c:pt idx="1864">
                  <c:v>31.910382061215632</c:v>
                </c:pt>
                <c:pt idx="1865">
                  <c:v>32.023864757780281</c:v>
                </c:pt>
                <c:pt idx="1866">
                  <c:v>31.980433108477758</c:v>
                </c:pt>
                <c:pt idx="1867">
                  <c:v>31.840186578804524</c:v>
                </c:pt>
                <c:pt idx="1868">
                  <c:v>31.980433108477758</c:v>
                </c:pt>
                <c:pt idx="1869">
                  <c:v>32.259201825246286</c:v>
                </c:pt>
                <c:pt idx="1870">
                  <c:v>32.579338794488933</c:v>
                </c:pt>
                <c:pt idx="1871">
                  <c:v>32.259201825246286</c:v>
                </c:pt>
                <c:pt idx="1872">
                  <c:v>32.120103677043502</c:v>
                </c:pt>
                <c:pt idx="1873">
                  <c:v>32.189724083528596</c:v>
                </c:pt>
                <c:pt idx="1874">
                  <c:v>31.742681158019291</c:v>
                </c:pt>
                <c:pt idx="1875">
                  <c:v>31.769846214076754</c:v>
                </c:pt>
                <c:pt idx="1876">
                  <c:v>31.840186578804524</c:v>
                </c:pt>
                <c:pt idx="1877">
                  <c:v>31.726586889769198</c:v>
                </c:pt>
                <c:pt idx="1878">
                  <c:v>32.259201825246286</c:v>
                </c:pt>
                <c:pt idx="1879">
                  <c:v>32.673096722444377</c:v>
                </c:pt>
                <c:pt idx="1880">
                  <c:v>32.673096722444377</c:v>
                </c:pt>
                <c:pt idx="1881">
                  <c:v>32.006970516505248</c:v>
                </c:pt>
                <c:pt idx="1882">
                  <c:v>31.656129291100214</c:v>
                </c:pt>
                <c:pt idx="1883">
                  <c:v>31.115885342379901</c:v>
                </c:pt>
                <c:pt idx="1884">
                  <c:v>31.258650346851656</c:v>
                </c:pt>
                <c:pt idx="1885">
                  <c:v>31.115885342379901</c:v>
                </c:pt>
                <c:pt idx="1886">
                  <c:v>31.115885342379901</c:v>
                </c:pt>
                <c:pt idx="1887">
                  <c:v>31.115885342379901</c:v>
                </c:pt>
                <c:pt idx="1888">
                  <c:v>31.044280233588207</c:v>
                </c:pt>
                <c:pt idx="1889">
                  <c:v>31.612987200733873</c:v>
                </c:pt>
                <c:pt idx="1890">
                  <c:v>31.612987200733873</c:v>
                </c:pt>
                <c:pt idx="1891">
                  <c:v>31.542412368123678</c:v>
                </c:pt>
                <c:pt idx="1892">
                  <c:v>31.329811164297983</c:v>
                </c:pt>
                <c:pt idx="1893">
                  <c:v>31.258650346851656</c:v>
                </c:pt>
                <c:pt idx="1894">
                  <c:v>31.753701218839353</c:v>
                </c:pt>
                <c:pt idx="1895">
                  <c:v>31.683416668086352</c:v>
                </c:pt>
                <c:pt idx="1896">
                  <c:v>31.428695445147149</c:v>
                </c:pt>
                <c:pt idx="1897">
                  <c:v>31.286872684950978</c:v>
                </c:pt>
                <c:pt idx="1898">
                  <c:v>31.471691719743639</c:v>
                </c:pt>
                <c:pt idx="1899">
                  <c:v>31.115885342379901</c:v>
                </c:pt>
                <c:pt idx="1900">
                  <c:v>30.929735848594177</c:v>
                </c:pt>
                <c:pt idx="1901">
                  <c:v>31.357857320607007</c:v>
                </c:pt>
                <c:pt idx="1902">
                  <c:v>31.82384129980662</c:v>
                </c:pt>
                <c:pt idx="1903">
                  <c:v>32.022254390613718</c:v>
                </c:pt>
                <c:pt idx="1904">
                  <c:v>32.022254390613718</c:v>
                </c:pt>
                <c:pt idx="1905">
                  <c:v>32.256922209754656</c:v>
                </c:pt>
                <c:pt idx="1906">
                  <c:v>31.882526239309726</c:v>
                </c:pt>
                <c:pt idx="1907">
                  <c:v>31.417131989214415</c:v>
                </c:pt>
                <c:pt idx="1908">
                  <c:v>31.417131989214415</c:v>
                </c:pt>
                <c:pt idx="1909">
                  <c:v>31.203921000579854</c:v>
                </c:pt>
                <c:pt idx="1910">
                  <c:v>30.989380213679379</c:v>
                </c:pt>
                <c:pt idx="1911">
                  <c:v>31.317821793625257</c:v>
                </c:pt>
                <c:pt idx="1912">
                  <c:v>31.601339557119058</c:v>
                </c:pt>
                <c:pt idx="1913">
                  <c:v>31.487908942785918</c:v>
                </c:pt>
                <c:pt idx="1914">
                  <c:v>31.699366013950165</c:v>
                </c:pt>
                <c:pt idx="1915">
                  <c:v>31.629025505210667</c:v>
                </c:pt>
                <c:pt idx="1916">
                  <c:v>31.629025505210667</c:v>
                </c:pt>
                <c:pt idx="1917">
                  <c:v>31.796789231046933</c:v>
                </c:pt>
                <c:pt idx="1918">
                  <c:v>31.86666956994954</c:v>
                </c:pt>
                <c:pt idx="1919">
                  <c:v>32.075454035005897</c:v>
                </c:pt>
                <c:pt idx="1920">
                  <c:v>31.726765400688656</c:v>
                </c:pt>
                <c:pt idx="1921">
                  <c:v>31.515828527570296</c:v>
                </c:pt>
                <c:pt idx="1922">
                  <c:v>31.047572707020649</c:v>
                </c:pt>
                <c:pt idx="1923">
                  <c:v>31.374478328452788</c:v>
                </c:pt>
                <c:pt idx="1924">
                  <c:v>31.19003639977473</c:v>
                </c:pt>
                <c:pt idx="1925">
                  <c:v>31.07648860505488</c:v>
                </c:pt>
                <c:pt idx="1926">
                  <c:v>31.543633335027682</c:v>
                </c:pt>
                <c:pt idx="1927">
                  <c:v>31.613917079036895</c:v>
                </c:pt>
                <c:pt idx="1928">
                  <c:v>31.754052494858549</c:v>
                </c:pt>
                <c:pt idx="1929">
                  <c:v>31.571324071480138</c:v>
                </c:pt>
                <c:pt idx="1930">
                  <c:v>31.289434572289526</c:v>
                </c:pt>
                <c:pt idx="1931">
                  <c:v>31.64143541976755</c:v>
                </c:pt>
                <c:pt idx="1932">
                  <c:v>32.059104857121312</c:v>
                </c:pt>
                <c:pt idx="1933">
                  <c:v>31.808292555514623</c:v>
                </c:pt>
                <c:pt idx="1934">
                  <c:v>31.598901437466047</c:v>
                </c:pt>
                <c:pt idx="1935">
                  <c:v>31.668841211047361</c:v>
                </c:pt>
                <c:pt idx="1936">
                  <c:v>31.626366127799322</c:v>
                </c:pt>
                <c:pt idx="1937">
                  <c:v>31.626366127799322</c:v>
                </c:pt>
                <c:pt idx="1938">
                  <c:v>31.556454436723431</c:v>
                </c:pt>
                <c:pt idx="1939">
                  <c:v>31.44406766239949</c:v>
                </c:pt>
                <c:pt idx="1940">
                  <c:v>31.583977728394608</c:v>
                </c:pt>
                <c:pt idx="1941">
                  <c:v>31.680960232490236</c:v>
                </c:pt>
                <c:pt idx="1942">
                  <c:v>31.653718831627632</c:v>
                </c:pt>
                <c:pt idx="1943">
                  <c:v>31.514094150997675</c:v>
                </c:pt>
                <c:pt idx="1944">
                  <c:v>31.049675470778126</c:v>
                </c:pt>
                <c:pt idx="1945">
                  <c:v>30.90780237503899</c:v>
                </c:pt>
                <c:pt idx="1946">
                  <c:v>31.190967119403584</c:v>
                </c:pt>
                <c:pt idx="1947">
                  <c:v>31.289550197394384</c:v>
                </c:pt>
                <c:pt idx="1948">
                  <c:v>31.120393752346569</c:v>
                </c:pt>
                <c:pt idx="1949">
                  <c:v>31.007661172563171</c:v>
                </c:pt>
                <c:pt idx="1950">
                  <c:v>30.652030560050612</c:v>
                </c:pt>
                <c:pt idx="1951">
                  <c:v>30.508749631455661</c:v>
                </c:pt>
                <c:pt idx="1952">
                  <c:v>30.652030560050612</c:v>
                </c:pt>
                <c:pt idx="1953">
                  <c:v>30.794721855194535</c:v>
                </c:pt>
                <c:pt idx="1954">
                  <c:v>31.007661172563171</c:v>
                </c:pt>
                <c:pt idx="1955">
                  <c:v>30.90780237503899</c:v>
                </c:pt>
                <c:pt idx="1956">
                  <c:v>30.72344968408763</c:v>
                </c:pt>
                <c:pt idx="1957">
                  <c:v>30.220404194241791</c:v>
                </c:pt>
                <c:pt idx="1958">
                  <c:v>30.002569868105176</c:v>
                </c:pt>
                <c:pt idx="1959">
                  <c:v>30.292714656216667</c:v>
                </c:pt>
                <c:pt idx="1960">
                  <c:v>30.622297426175511</c:v>
                </c:pt>
                <c:pt idx="1961">
                  <c:v>31.190967119403584</c:v>
                </c:pt>
                <c:pt idx="1962">
                  <c:v>30.76534423560609</c:v>
                </c:pt>
                <c:pt idx="1963">
                  <c:v>30.147943554775786</c:v>
                </c:pt>
                <c:pt idx="1964">
                  <c:v>30.220404194241791</c:v>
                </c:pt>
                <c:pt idx="1965">
                  <c:v>31.190967119403584</c:v>
                </c:pt>
                <c:pt idx="1966">
                  <c:v>30.76534423560609</c:v>
                </c:pt>
                <c:pt idx="1967">
                  <c:v>30.044149904726968</c:v>
                </c:pt>
                <c:pt idx="1968">
                  <c:v>29.792982380970368</c:v>
                </c:pt>
                <c:pt idx="1969">
                  <c:v>29.456285618212085</c:v>
                </c:pt>
                <c:pt idx="1970">
                  <c:v>29.60417600475671</c:v>
                </c:pt>
                <c:pt idx="1971">
                  <c:v>30.407101138752346</c:v>
                </c:pt>
                <c:pt idx="1972">
                  <c:v>30.220402975994453</c:v>
                </c:pt>
                <c:pt idx="1973">
                  <c:v>30.407101138752346</c:v>
                </c:pt>
                <c:pt idx="1974">
                  <c:v>30.261964749052151</c:v>
                </c:pt>
                <c:pt idx="1975">
                  <c:v>30.147640101099775</c:v>
                </c:pt>
                <c:pt idx="1976">
                  <c:v>30.581955292181018</c:v>
                </c:pt>
                <c:pt idx="1977">
                  <c:v>30.695569113306746</c:v>
                </c:pt>
                <c:pt idx="1978">
                  <c:v>30.653816622106302</c:v>
                </c:pt>
                <c:pt idx="1979">
                  <c:v>30.797093860490371</c:v>
                </c:pt>
                <c:pt idx="1980">
                  <c:v>30.581955292181018</c:v>
                </c:pt>
                <c:pt idx="1981">
                  <c:v>30.540320413631839</c:v>
                </c:pt>
                <c:pt idx="1982">
                  <c:v>30.683832148314412</c:v>
                </c:pt>
                <c:pt idx="1983">
                  <c:v>31.110831128920275</c:v>
                </c:pt>
                <c:pt idx="1984">
                  <c:v>31.322363889015715</c:v>
                </c:pt>
                <c:pt idx="1985">
                  <c:v>30.998267127496948</c:v>
                </c:pt>
                <c:pt idx="1986">
                  <c:v>30.927350649724588</c:v>
                </c:pt>
                <c:pt idx="1987">
                  <c:v>31.420726716512281</c:v>
                </c:pt>
                <c:pt idx="1988">
                  <c:v>31.378873440158721</c:v>
                </c:pt>
                <c:pt idx="1989">
                  <c:v>31.267112647715976</c:v>
                </c:pt>
                <c:pt idx="1990">
                  <c:v>30.944171952988793</c:v>
                </c:pt>
                <c:pt idx="1991">
                  <c:v>30.517901409488736</c:v>
                </c:pt>
                <c:pt idx="1992">
                  <c:v>30.302786553171359</c:v>
                </c:pt>
                <c:pt idx="1993">
                  <c:v>30.446344150384192</c:v>
                </c:pt>
                <c:pt idx="1994">
                  <c:v>30.802664108630175</c:v>
                </c:pt>
                <c:pt idx="1995">
                  <c:v>31.085102214309241</c:v>
                </c:pt>
                <c:pt idx="1996">
                  <c:v>30.87349045038183</c:v>
                </c:pt>
                <c:pt idx="1997">
                  <c:v>30.690330771144186</c:v>
                </c:pt>
                <c:pt idx="1998">
                  <c:v>29.900272365426662</c:v>
                </c:pt>
                <c:pt idx="1999">
                  <c:v>29.827554805639757</c:v>
                </c:pt>
                <c:pt idx="2000">
                  <c:v>30.045256290213786</c:v>
                </c:pt>
                <c:pt idx="2001">
                  <c:v>30.690330771144186</c:v>
                </c:pt>
                <c:pt idx="2002">
                  <c:v>30.832068336029362</c:v>
                </c:pt>
                <c:pt idx="2003">
                  <c:v>30.619243930909469</c:v>
                </c:pt>
                <c:pt idx="2004">
                  <c:v>30.189641726147286</c:v>
                </c:pt>
                <c:pt idx="2005">
                  <c:v>30.076496899123217</c:v>
                </c:pt>
                <c:pt idx="2006">
                  <c:v>30.619243930909469</c:v>
                </c:pt>
                <c:pt idx="2007">
                  <c:v>30.973227380241564</c:v>
                </c:pt>
                <c:pt idx="2008">
                  <c:v>31.142403958587821</c:v>
                </c:pt>
                <c:pt idx="2009">
                  <c:v>30.931830270387767</c:v>
                </c:pt>
                <c:pt idx="2010">
                  <c:v>30.536835371406429</c:v>
                </c:pt>
                <c:pt idx="2011">
                  <c:v>30.394346828578549</c:v>
                </c:pt>
                <c:pt idx="2012">
                  <c:v>29.891000163082719</c:v>
                </c:pt>
                <c:pt idx="2013">
                  <c:v>29.600091450066472</c:v>
                </c:pt>
                <c:pt idx="2014">
                  <c:v>29.891000163082719</c:v>
                </c:pt>
                <c:pt idx="2015">
                  <c:v>30.035554801921744</c:v>
                </c:pt>
                <c:pt idx="2016">
                  <c:v>30.148582984794242</c:v>
                </c:pt>
                <c:pt idx="2017">
                  <c:v>29.818498612062132</c:v>
                </c:pt>
                <c:pt idx="2018">
                  <c:v>29.891000163082719</c:v>
                </c:pt>
                <c:pt idx="2019">
                  <c:v>29.859343162785095</c:v>
                </c:pt>
                <c:pt idx="2020">
                  <c:v>29.891000163082719</c:v>
                </c:pt>
                <c:pt idx="2021">
                  <c:v>30.363952204779444</c:v>
                </c:pt>
                <c:pt idx="2022">
                  <c:v>31.002164455448472</c:v>
                </c:pt>
                <c:pt idx="2023">
                  <c:v>30.861352546173887</c:v>
                </c:pt>
                <c:pt idx="2024">
                  <c:v>30.960822134144539</c:v>
                </c:pt>
                <c:pt idx="2025">
                  <c:v>31.101003205953386</c:v>
                </c:pt>
                <c:pt idx="2026">
                  <c:v>30.849288728868519</c:v>
                </c:pt>
                <c:pt idx="2027">
                  <c:v>30.637602878038528</c:v>
                </c:pt>
                <c:pt idx="2028">
                  <c:v>30.495757485151064</c:v>
                </c:pt>
                <c:pt idx="2029">
                  <c:v>30.353330758686219</c:v>
                </c:pt>
                <c:pt idx="2030">
                  <c:v>30.566752625615695</c:v>
                </c:pt>
                <c:pt idx="2031">
                  <c:v>30.842028839665623</c:v>
                </c:pt>
                <c:pt idx="2032">
                  <c:v>31.052662254367156</c:v>
                </c:pt>
                <c:pt idx="2033">
                  <c:v>30.376163159072718</c:v>
                </c:pt>
                <c:pt idx="2034">
                  <c:v>30.19277714372587</c:v>
                </c:pt>
                <c:pt idx="2035">
                  <c:v>30.089939780487189</c:v>
                </c:pt>
                <c:pt idx="2036">
                  <c:v>30.304827260670127</c:v>
                </c:pt>
                <c:pt idx="2037">
                  <c:v>30.304827260670127</c:v>
                </c:pt>
                <c:pt idx="2038">
                  <c:v>30.44735317629247</c:v>
                </c:pt>
                <c:pt idx="2039">
                  <c:v>30.589297353483722</c:v>
                </c:pt>
                <c:pt idx="2040">
                  <c:v>30.121179992078417</c:v>
                </c:pt>
                <c:pt idx="2041">
                  <c:v>29.905504621683594</c:v>
                </c:pt>
                <c:pt idx="2042">
                  <c:v>29.470135085172309</c:v>
                </c:pt>
                <c:pt idx="2043">
                  <c:v>29.873723099395932</c:v>
                </c:pt>
                <c:pt idx="2044">
                  <c:v>30.518397759360631</c:v>
                </c:pt>
                <c:pt idx="2045">
                  <c:v>30.121179992078417</c:v>
                </c:pt>
                <c:pt idx="2046">
                  <c:v>30.121179992078417</c:v>
                </c:pt>
                <c:pt idx="2047">
                  <c:v>30.335532200691656</c:v>
                </c:pt>
                <c:pt idx="2048">
                  <c:v>30.19277714372587</c:v>
                </c:pt>
                <c:pt idx="2049">
                  <c:v>30.080727026781606</c:v>
                </c:pt>
                <c:pt idx="2050">
                  <c:v>30.366111814427398</c:v>
                </c:pt>
                <c:pt idx="2051">
                  <c:v>30.649176400547624</c:v>
                </c:pt>
                <c:pt idx="2052">
                  <c:v>30.900761148353389</c:v>
                </c:pt>
                <c:pt idx="2053">
                  <c:v>30.789847442331482</c:v>
                </c:pt>
                <c:pt idx="2054">
                  <c:v>30.959018852526508</c:v>
                </c:pt>
                <c:pt idx="2055">
                  <c:v>30.67893373630957</c:v>
                </c:pt>
                <c:pt idx="2056">
                  <c:v>29.816486014049186</c:v>
                </c:pt>
                <c:pt idx="2057">
                  <c:v>29.382808275721995</c:v>
                </c:pt>
                <c:pt idx="2058">
                  <c:v>29.349915118538334</c:v>
                </c:pt>
                <c:pt idx="2059">
                  <c:v>29.752752994862526</c:v>
                </c:pt>
                <c:pt idx="2060">
                  <c:v>30.080727026781606</c:v>
                </c:pt>
                <c:pt idx="2061">
                  <c:v>30.111890249490013</c:v>
                </c:pt>
                <c:pt idx="2062">
                  <c:v>30.000069273889203</c:v>
                </c:pt>
                <c:pt idx="2063">
                  <c:v>29.567970936073717</c:v>
                </c:pt>
                <c:pt idx="2064">
                  <c:v>29.600315026412783</c:v>
                </c:pt>
                <c:pt idx="2065">
                  <c:v>29.784684871655031</c:v>
                </c:pt>
                <c:pt idx="2066">
                  <c:v>28.796164938448648</c:v>
                </c:pt>
                <c:pt idx="2067">
                  <c:v>28.983472769568095</c:v>
                </c:pt>
                <c:pt idx="2068">
                  <c:v>28.761777055008992</c:v>
                </c:pt>
                <c:pt idx="2069">
                  <c:v>29.349915118538334</c:v>
                </c:pt>
                <c:pt idx="2070">
                  <c:v>30.254519044899236</c:v>
                </c:pt>
                <c:pt idx="2071">
                  <c:v>30.325615355760693</c:v>
                </c:pt>
                <c:pt idx="2072">
                  <c:v>30.285201374606569</c:v>
                </c:pt>
                <c:pt idx="2073">
                  <c:v>30.638366514552835</c:v>
                </c:pt>
                <c:pt idx="2074">
                  <c:v>30.497530710521474</c:v>
                </c:pt>
                <c:pt idx="2075">
                  <c:v>30.07157073530507</c:v>
                </c:pt>
                <c:pt idx="2076">
                  <c:v>29.49543537576071</c:v>
                </c:pt>
                <c:pt idx="2077">
                  <c:v>29.455459707537095</c:v>
                </c:pt>
                <c:pt idx="2078">
                  <c:v>29.090699933532637</c:v>
                </c:pt>
                <c:pt idx="2079">
                  <c:v>29.422750257591403</c:v>
                </c:pt>
                <c:pt idx="2080">
                  <c:v>29.349915118538334</c:v>
                </c:pt>
                <c:pt idx="2081">
                  <c:v>29.567970936073717</c:v>
                </c:pt>
                <c:pt idx="2082">
                  <c:v>30.07157073530507</c:v>
                </c:pt>
                <c:pt idx="2083">
                  <c:v>30.356121820817549</c:v>
                </c:pt>
                <c:pt idx="2084">
                  <c:v>30.918332744564726</c:v>
                </c:pt>
                <c:pt idx="2085">
                  <c:v>30.738087712854608</c:v>
                </c:pt>
                <c:pt idx="2086">
                  <c:v>30.346192618243872</c:v>
                </c:pt>
                <c:pt idx="2087">
                  <c:v>29.736450467263413</c:v>
                </c:pt>
                <c:pt idx="2088">
                  <c:v>29.776427322687578</c:v>
                </c:pt>
                <c:pt idx="2089">
                  <c:v>29.91372638433343</c:v>
                </c:pt>
                <c:pt idx="2090">
                  <c:v>29.6261929541153</c:v>
                </c:pt>
                <c:pt idx="2091">
                  <c:v>29.48153970222241</c:v>
                </c:pt>
                <c:pt idx="2092">
                  <c:v>29.881906985962992</c:v>
                </c:pt>
                <c:pt idx="2093">
                  <c:v>29.770253971609428</c:v>
                </c:pt>
                <c:pt idx="2094">
                  <c:v>29.698297264613121</c:v>
                </c:pt>
                <c:pt idx="2095">
                  <c:v>29.698297264613121</c:v>
                </c:pt>
                <c:pt idx="2096">
                  <c:v>29.842063527875666</c:v>
                </c:pt>
                <c:pt idx="2097">
                  <c:v>29.985242990063689</c:v>
                </c:pt>
                <c:pt idx="2098">
                  <c:v>29.91372638433343</c:v>
                </c:pt>
                <c:pt idx="2099">
                  <c:v>29.73052467815846</c:v>
                </c:pt>
                <c:pt idx="2100">
                  <c:v>29.514310907937425</c:v>
                </c:pt>
                <c:pt idx="2101">
                  <c:v>29.586529851679284</c:v>
                </c:pt>
                <c:pt idx="2102">
                  <c:v>29.802301466025533</c:v>
                </c:pt>
                <c:pt idx="2103">
                  <c:v>30.229901660141103</c:v>
                </c:pt>
                <c:pt idx="2104">
                  <c:v>30.229901660141103</c:v>
                </c:pt>
                <c:pt idx="2105">
                  <c:v>30.048138353877597</c:v>
                </c:pt>
                <c:pt idx="2106">
                  <c:v>29.618985828441236</c:v>
                </c:pt>
                <c:pt idx="2107">
                  <c:v>29.507446978724033</c:v>
                </c:pt>
                <c:pt idx="2108">
                  <c:v>29.579451629409732</c:v>
                </c:pt>
                <c:pt idx="2109">
                  <c:v>29.834218287681484</c:v>
                </c:pt>
                <c:pt idx="2110">
                  <c:v>30.048138353877597</c:v>
                </c:pt>
                <c:pt idx="2111">
                  <c:v>29.794585687568343</c:v>
                </c:pt>
                <c:pt idx="2112">
                  <c:v>29.651309331828692</c:v>
                </c:pt>
                <c:pt idx="2113">
                  <c:v>29.651309331828692</c:v>
                </c:pt>
                <c:pt idx="2114">
                  <c:v>29.507446978724033</c:v>
                </c:pt>
                <c:pt idx="2115">
                  <c:v>29.651309331828692</c:v>
                </c:pt>
                <c:pt idx="2116">
                  <c:v>29.897663096617965</c:v>
                </c:pt>
                <c:pt idx="2117">
                  <c:v>29.968760801388122</c:v>
                </c:pt>
                <c:pt idx="2118">
                  <c:v>29.683501171251216</c:v>
                </c:pt>
                <c:pt idx="2119">
                  <c:v>29.539998112417038</c:v>
                </c:pt>
                <c:pt idx="2120">
                  <c:v>29.755033723467644</c:v>
                </c:pt>
                <c:pt idx="2121">
                  <c:v>29.755033723467644</c:v>
                </c:pt>
                <c:pt idx="2122">
                  <c:v>29.683501171251216</c:v>
                </c:pt>
                <c:pt idx="2123">
                  <c:v>29.611822783046577</c:v>
                </c:pt>
                <c:pt idx="2124">
                  <c:v>29.468026711101846</c:v>
                </c:pt>
                <c:pt idx="2125">
                  <c:v>29.468026711101846</c:v>
                </c:pt>
                <c:pt idx="2126">
                  <c:v>29.826420884317788</c:v>
                </c:pt>
                <c:pt idx="2127">
                  <c:v>29.968760801388122</c:v>
                </c:pt>
                <c:pt idx="2128">
                  <c:v>29.929192659721643</c:v>
                </c:pt>
                <c:pt idx="2129">
                  <c:v>30.070892977902204</c:v>
                </c:pt>
                <c:pt idx="2130">
                  <c:v>30.212021347270696</c:v>
                </c:pt>
                <c:pt idx="2131">
                  <c:v>29.818670881582392</c:v>
                </c:pt>
                <c:pt idx="2132">
                  <c:v>29.604703414757967</c:v>
                </c:pt>
                <c:pt idx="2133">
                  <c:v>29.708149103443155</c:v>
                </c:pt>
                <c:pt idx="2134">
                  <c:v>29.708149103443155</c:v>
                </c:pt>
                <c:pt idx="2135">
                  <c:v>29.604703414757967</c:v>
                </c:pt>
                <c:pt idx="2136">
                  <c:v>28.769962181825864</c:v>
                </c:pt>
                <c:pt idx="2137">
                  <c:v>28.402418127036523</c:v>
                </c:pt>
                <c:pt idx="2138">
                  <c:v>28.514992941302186</c:v>
                </c:pt>
                <c:pt idx="2139">
                  <c:v>28.549889974354681</c:v>
                </c:pt>
                <c:pt idx="2140">
                  <c:v>28.514992941302186</c:v>
                </c:pt>
                <c:pt idx="2141">
                  <c:v>29.245176874486045</c:v>
                </c:pt>
                <c:pt idx="2142">
                  <c:v>29.461332138616925</c:v>
                </c:pt>
                <c:pt idx="2143">
                  <c:v>29.572416654934074</c:v>
                </c:pt>
                <c:pt idx="2144">
                  <c:v>29.818670881582392</c:v>
                </c:pt>
                <c:pt idx="2145">
                  <c:v>29.779294701516594</c:v>
                </c:pt>
                <c:pt idx="2146">
                  <c:v>29.56542453309482</c:v>
                </c:pt>
                <c:pt idx="2147">
                  <c:v>29.636859193811755</c:v>
                </c:pt>
                <c:pt idx="2148">
                  <c:v>29.094753234770383</c:v>
                </c:pt>
                <c:pt idx="2149">
                  <c:v>29.167031773776724</c:v>
                </c:pt>
                <c:pt idx="2150">
                  <c:v>29.167031773776724</c:v>
                </c:pt>
                <c:pt idx="2151">
                  <c:v>29.636859193811755</c:v>
                </c:pt>
                <c:pt idx="2152">
                  <c:v>29.382985945198154</c:v>
                </c:pt>
                <c:pt idx="2153">
                  <c:v>28.584643545811883</c:v>
                </c:pt>
                <c:pt idx="2154">
                  <c:v>28.363771309355645</c:v>
                </c:pt>
                <c:pt idx="2155">
                  <c:v>28.511170956867254</c:v>
                </c:pt>
                <c:pt idx="2156">
                  <c:v>28.838088134283907</c:v>
                </c:pt>
                <c:pt idx="2157">
                  <c:v>28.838088134283907</c:v>
                </c:pt>
                <c:pt idx="2158">
                  <c:v>29.05659963438335</c:v>
                </c:pt>
                <c:pt idx="2159">
                  <c:v>29.129138898560864</c:v>
                </c:pt>
                <c:pt idx="2160">
                  <c:v>28.579720435460775</c:v>
                </c:pt>
                <c:pt idx="2161">
                  <c:v>28.653122572731622</c:v>
                </c:pt>
                <c:pt idx="2162">
                  <c:v>28.618226408643181</c:v>
                </c:pt>
                <c:pt idx="2163">
                  <c:v>28.691664447317422</c:v>
                </c:pt>
                <c:pt idx="2164">
                  <c:v>28.983911724172671</c:v>
                </c:pt>
                <c:pt idx="2165">
                  <c:v>28.838088134283907</c:v>
                </c:pt>
                <c:pt idx="2166">
                  <c:v>28.911074710556449</c:v>
                </c:pt>
                <c:pt idx="2167">
                  <c:v>28.983911724172671</c:v>
                </c:pt>
                <c:pt idx="2168">
                  <c:v>29.129138898560864</c:v>
                </c:pt>
                <c:pt idx="2169">
                  <c:v>28.691664447317422</c:v>
                </c:pt>
                <c:pt idx="2170">
                  <c:v>28.470895606597036</c:v>
                </c:pt>
                <c:pt idx="2171">
                  <c:v>28.322955370002624</c:v>
                </c:pt>
                <c:pt idx="2172">
                  <c:v>28.618226408643181</c:v>
                </c:pt>
                <c:pt idx="2173">
                  <c:v>28.911074710556449</c:v>
                </c:pt>
                <c:pt idx="2174">
                  <c:v>28.838088134283907</c:v>
                </c:pt>
                <c:pt idx="2175">
                  <c:v>29.201529972208935</c:v>
                </c:pt>
                <c:pt idx="2176">
                  <c:v>29.05659963438335</c:v>
                </c:pt>
                <c:pt idx="2177">
                  <c:v>28.618226408643181</c:v>
                </c:pt>
                <c:pt idx="2178">
                  <c:v>28.470895606597036</c:v>
                </c:pt>
                <c:pt idx="2179">
                  <c:v>28.432462127080292</c:v>
                </c:pt>
                <c:pt idx="2180">
                  <c:v>28.432462127080292</c:v>
                </c:pt>
                <c:pt idx="2181">
                  <c:v>28.506167109441684</c:v>
                </c:pt>
                <c:pt idx="2182">
                  <c:v>29.090386377188853</c:v>
                </c:pt>
                <c:pt idx="2183">
                  <c:v>29.162743125783553</c:v>
                </c:pt>
                <c:pt idx="2184">
                  <c:v>28.579720435460775</c:v>
                </c:pt>
                <c:pt idx="2185">
                  <c:v>28.760941274327063</c:v>
                </c:pt>
                <c:pt idx="2186">
                  <c:v>28.68787557306997</c:v>
                </c:pt>
                <c:pt idx="2187">
                  <c:v>28.906624421005322</c:v>
                </c:pt>
                <c:pt idx="2188">
                  <c:v>29.340120613560188</c:v>
                </c:pt>
                <c:pt idx="2189">
                  <c:v>29.658453640624806</c:v>
                </c:pt>
                <c:pt idx="2190">
                  <c:v>29.157547410191821</c:v>
                </c:pt>
                <c:pt idx="2191">
                  <c:v>28.68410994344978</c:v>
                </c:pt>
                <c:pt idx="2192">
                  <c:v>28.756955592128612</c:v>
                </c:pt>
                <c:pt idx="2193">
                  <c:v>29.224164078185648</c:v>
                </c:pt>
                <c:pt idx="2194">
                  <c:v>28.936164745848664</c:v>
                </c:pt>
                <c:pt idx="2195">
                  <c:v>28.426485599558642</c:v>
                </c:pt>
                <c:pt idx="2196">
                  <c:v>28.388372943341434</c:v>
                </c:pt>
                <c:pt idx="2197">
                  <c:v>28.388372943341434</c:v>
                </c:pt>
                <c:pt idx="2198">
                  <c:v>28.936164745848664</c:v>
                </c:pt>
                <c:pt idx="2199">
                  <c:v>29.438636308251759</c:v>
                </c:pt>
                <c:pt idx="2200">
                  <c:v>29.185668386279939</c:v>
                </c:pt>
                <c:pt idx="2201">
                  <c:v>28.787226408658462</c:v>
                </c:pt>
                <c:pt idx="2202">
                  <c:v>28.821319682145287</c:v>
                </c:pt>
                <c:pt idx="2203">
                  <c:v>28.859523640730885</c:v>
                </c:pt>
                <c:pt idx="2204">
                  <c:v>29.003678608024224</c:v>
                </c:pt>
                <c:pt idx="2205">
                  <c:v>28.531386157428972</c:v>
                </c:pt>
                <c:pt idx="2206">
                  <c:v>28.312381212048283</c:v>
                </c:pt>
                <c:pt idx="2207">
                  <c:v>28.893435872943517</c:v>
                </c:pt>
                <c:pt idx="2208">
                  <c:v>28.893435872943517</c:v>
                </c:pt>
                <c:pt idx="2209">
                  <c:v>28.420582104959891</c:v>
                </c:pt>
                <c:pt idx="2210">
                  <c:v>28.127823749560942</c:v>
                </c:pt>
                <c:pt idx="2211">
                  <c:v>28.127823749560942</c:v>
                </c:pt>
                <c:pt idx="2212">
                  <c:v>28.127823749560942</c:v>
                </c:pt>
                <c:pt idx="2213">
                  <c:v>28.054259597820487</c:v>
                </c:pt>
                <c:pt idx="2214">
                  <c:v>28.27450166027614</c:v>
                </c:pt>
                <c:pt idx="2215">
                  <c:v>28.054259597820487</c:v>
                </c:pt>
                <c:pt idx="2216">
                  <c:v>27.796112352464259</c:v>
                </c:pt>
                <c:pt idx="2217">
                  <c:v>27.721752015031161</c:v>
                </c:pt>
                <c:pt idx="2218">
                  <c:v>28.165630712994123</c:v>
                </c:pt>
                <c:pt idx="2219">
                  <c:v>28.531386157428972</c:v>
                </c:pt>
                <c:pt idx="2220">
                  <c:v>29.037230744787934</c:v>
                </c:pt>
                <c:pt idx="2221">
                  <c:v>29.108910309692181</c:v>
                </c:pt>
                <c:pt idx="2222">
                  <c:v>28.783193137862828</c:v>
                </c:pt>
                <c:pt idx="2223">
                  <c:v>28.783193137862828</c:v>
                </c:pt>
                <c:pt idx="2224">
                  <c:v>28.746549836477577</c:v>
                </c:pt>
                <c:pt idx="2225">
                  <c:v>28.708700885250522</c:v>
                </c:pt>
                <c:pt idx="2226">
                  <c:v>28.455719427646862</c:v>
                </c:pt>
                <c:pt idx="2227">
                  <c:v>28.236033816882212</c:v>
                </c:pt>
                <c:pt idx="2228">
                  <c:v>27.792590153546776</c:v>
                </c:pt>
                <c:pt idx="2229">
                  <c:v>27.268262488686634</c:v>
                </c:pt>
                <c:pt idx="2230">
                  <c:v>27.866877612236546</c:v>
                </c:pt>
                <c:pt idx="2231">
                  <c:v>27.456103322503683</c:v>
                </c:pt>
                <c:pt idx="2232">
                  <c:v>27.229874954486551</c:v>
                </c:pt>
                <c:pt idx="2233">
                  <c:v>27.002231184792546</c:v>
                </c:pt>
                <c:pt idx="2234">
                  <c:v>26.773158688510506</c:v>
                </c:pt>
                <c:pt idx="2235">
                  <c:v>27.039326068202712</c:v>
                </c:pt>
                <c:pt idx="2236">
                  <c:v>27.267090919186465</c:v>
                </c:pt>
                <c:pt idx="2237">
                  <c:v>27.493438146616388</c:v>
                </c:pt>
                <c:pt idx="2238">
                  <c:v>28.016142506012571</c:v>
                </c:pt>
                <c:pt idx="2239">
                  <c:v>27.94193234364764</c:v>
                </c:pt>
                <c:pt idx="2240">
                  <c:v>27.643555251902903</c:v>
                </c:pt>
                <c:pt idx="2241">
                  <c:v>27.718380944506936</c:v>
                </c:pt>
                <c:pt idx="2242">
                  <c:v>27.643555251902903</c:v>
                </c:pt>
                <c:pt idx="2243">
                  <c:v>27.867569012732918</c:v>
                </c:pt>
                <c:pt idx="2244">
                  <c:v>28.090199972570169</c:v>
                </c:pt>
                <c:pt idx="2245">
                  <c:v>27.793052038572519</c:v>
                </c:pt>
                <c:pt idx="2246">
                  <c:v>27.342696853781923</c:v>
                </c:pt>
                <c:pt idx="2247">
                  <c:v>27.305441024108045</c:v>
                </c:pt>
                <c:pt idx="2248">
                  <c:v>27.342696853781923</c:v>
                </c:pt>
                <c:pt idx="2249">
                  <c:v>27.830537136689227</c:v>
                </c:pt>
                <c:pt idx="2250">
                  <c:v>28.016540906955491</c:v>
                </c:pt>
                <c:pt idx="2251">
                  <c:v>28.090674232489004</c:v>
                </c:pt>
                <c:pt idx="2252">
                  <c:v>27.867814751804577</c:v>
                </c:pt>
                <c:pt idx="2253">
                  <c:v>27.531389104095211</c:v>
                </c:pt>
                <c:pt idx="2254">
                  <c:v>27.380883162463</c:v>
                </c:pt>
                <c:pt idx="2255">
                  <c:v>28.090674232489004</c:v>
                </c:pt>
                <c:pt idx="2256">
                  <c:v>28.238483740747</c:v>
                </c:pt>
                <c:pt idx="2257">
                  <c:v>28.532287287356027</c:v>
                </c:pt>
                <c:pt idx="2258">
                  <c:v>28.640602536175386</c:v>
                </c:pt>
                <c:pt idx="2259">
                  <c:v>28.675698870831862</c:v>
                </c:pt>
                <c:pt idx="2260">
                  <c:v>28.60299316122007</c:v>
                </c:pt>
                <c:pt idx="2261">
                  <c:v>27.756212252175011</c:v>
                </c:pt>
                <c:pt idx="2262">
                  <c:v>27.307028079649687</c:v>
                </c:pt>
                <c:pt idx="2263">
                  <c:v>27.495384832370444</c:v>
                </c:pt>
                <c:pt idx="2264">
                  <c:v>27.681734120476225</c:v>
                </c:pt>
                <c:pt idx="2265">
                  <c:v>27.756212252175011</c:v>
                </c:pt>
                <c:pt idx="2266">
                  <c:v>28.273294577568432</c:v>
                </c:pt>
                <c:pt idx="2267">
                  <c:v>28.346559853791568</c:v>
                </c:pt>
                <c:pt idx="2268">
                  <c:v>28.309212145476497</c:v>
                </c:pt>
                <c:pt idx="2269">
                  <c:v>28.455221896707695</c:v>
                </c:pt>
                <c:pt idx="2270">
                  <c:v>28.635673132121703</c:v>
                </c:pt>
                <c:pt idx="2271">
                  <c:v>28.4906236872683</c:v>
                </c:pt>
                <c:pt idx="2272">
                  <c:v>28.382291439925538</c:v>
                </c:pt>
                <c:pt idx="2273">
                  <c:v>28.051915857128819</c:v>
                </c:pt>
                <c:pt idx="2274">
                  <c:v>27.458529596156701</c:v>
                </c:pt>
                <c:pt idx="2275">
                  <c:v>27.38366739759752</c:v>
                </c:pt>
                <c:pt idx="2276">
                  <c:v>27.682192917031863</c:v>
                </c:pt>
                <c:pt idx="2277">
                  <c:v>27.533237598632333</c:v>
                </c:pt>
                <c:pt idx="2278">
                  <c:v>27.458529596156701</c:v>
                </c:pt>
                <c:pt idx="2279">
                  <c:v>27.682192917031863</c:v>
                </c:pt>
                <c:pt idx="2280">
                  <c:v>27.533237598632333</c:v>
                </c:pt>
                <c:pt idx="2281">
                  <c:v>26.818815694680211</c:v>
                </c:pt>
                <c:pt idx="2282">
                  <c:v>27.121530004112763</c:v>
                </c:pt>
                <c:pt idx="2283">
                  <c:v>27.867585115571831</c:v>
                </c:pt>
                <c:pt idx="2284">
                  <c:v>28.015397441154676</c:v>
                </c:pt>
                <c:pt idx="2285">
                  <c:v>27.90448125847541</c:v>
                </c:pt>
                <c:pt idx="2286">
                  <c:v>27.865507536406252</c:v>
                </c:pt>
                <c:pt idx="2287">
                  <c:v>27.643555251902907</c:v>
                </c:pt>
                <c:pt idx="2288">
                  <c:v>27.643555251902907</c:v>
                </c:pt>
                <c:pt idx="2289">
                  <c:v>27.345485448615165</c:v>
                </c:pt>
                <c:pt idx="2290">
                  <c:v>27.195527730242851</c:v>
                </c:pt>
                <c:pt idx="2291">
                  <c:v>27.083520849827853</c:v>
                </c:pt>
                <c:pt idx="2292">
                  <c:v>27.569267320950019</c:v>
                </c:pt>
                <c:pt idx="2293">
                  <c:v>27.901971126003261</c:v>
                </c:pt>
                <c:pt idx="2294">
                  <c:v>28.122005802119222</c:v>
                </c:pt>
                <c:pt idx="2295">
                  <c:v>28.122005802119222</c:v>
                </c:pt>
                <c:pt idx="2296">
                  <c:v>27.901971126003261</c:v>
                </c:pt>
                <c:pt idx="2297">
                  <c:v>28.04881028867942</c:v>
                </c:pt>
                <c:pt idx="2298">
                  <c:v>28.084753085732771</c:v>
                </c:pt>
                <c:pt idx="2299">
                  <c:v>28.120550070221999</c:v>
                </c:pt>
                <c:pt idx="2300">
                  <c:v>28.338586824306283</c:v>
                </c:pt>
                <c:pt idx="2301">
                  <c:v>28.156202127648523</c:v>
                </c:pt>
                <c:pt idx="2302">
                  <c:v>28.301341113249233</c:v>
                </c:pt>
                <c:pt idx="2303">
                  <c:v>28.480677097580099</c:v>
                </c:pt>
                <c:pt idx="2304">
                  <c:v>28.191710136358189</c:v>
                </c:pt>
                <c:pt idx="2305">
                  <c:v>27.790322888308783</c:v>
                </c:pt>
                <c:pt idx="2306">
                  <c:v>27.863483655392564</c:v>
                </c:pt>
                <c:pt idx="2307">
                  <c:v>27.936496323757552</c:v>
                </c:pt>
                <c:pt idx="2308">
                  <c:v>28.082079159467138</c:v>
                </c:pt>
                <c:pt idx="2309">
                  <c:v>27.97244818257607</c:v>
                </c:pt>
                <c:pt idx="2310">
                  <c:v>27.753519453647723</c:v>
                </c:pt>
                <c:pt idx="2311">
                  <c:v>27.275141582106073</c:v>
                </c:pt>
                <c:pt idx="2312">
                  <c:v>27.275141582106073</c:v>
                </c:pt>
                <c:pt idx="2313">
                  <c:v>27.275141582106073</c:v>
                </c:pt>
                <c:pt idx="2314">
                  <c:v>27.349124144077479</c:v>
                </c:pt>
                <c:pt idx="2315">
                  <c:v>27.570171433699958</c:v>
                </c:pt>
                <c:pt idx="2316">
                  <c:v>27.606937617921055</c:v>
                </c:pt>
                <c:pt idx="2317">
                  <c:v>28.116235544227141</c:v>
                </c:pt>
                <c:pt idx="2318">
                  <c:v>28.297378547819434</c:v>
                </c:pt>
                <c:pt idx="2319">
                  <c:v>28.188407998499997</c:v>
                </c:pt>
                <c:pt idx="2320">
                  <c:v>27.971454548344415</c:v>
                </c:pt>
                <c:pt idx="2321">
                  <c:v>28.332319004515032</c:v>
                </c:pt>
                <c:pt idx="2322">
                  <c:v>28.079437449180595</c:v>
                </c:pt>
                <c:pt idx="2323">
                  <c:v>28.114814661584887</c:v>
                </c:pt>
                <c:pt idx="2324">
                  <c:v>27.752855017383403</c:v>
                </c:pt>
                <c:pt idx="2325">
                  <c:v>27.60704846847802</c:v>
                </c:pt>
                <c:pt idx="2326">
                  <c:v>27.239944251786731</c:v>
                </c:pt>
                <c:pt idx="2327">
                  <c:v>27.387231814030084</c:v>
                </c:pt>
                <c:pt idx="2328">
                  <c:v>27.643555251902914</c:v>
                </c:pt>
                <c:pt idx="2329">
                  <c:v>27.313662646668408</c:v>
                </c:pt>
                <c:pt idx="2330">
                  <c:v>27.497528118203402</c:v>
                </c:pt>
                <c:pt idx="2331">
                  <c:v>28.078128493633219</c:v>
                </c:pt>
                <c:pt idx="2332">
                  <c:v>28.078128493633219</c:v>
                </c:pt>
                <c:pt idx="2333">
                  <c:v>28.078128493633219</c:v>
                </c:pt>
                <c:pt idx="2334">
                  <c:v>27.96948518320065</c:v>
                </c:pt>
                <c:pt idx="2335">
                  <c:v>27.96948518320065</c:v>
                </c:pt>
                <c:pt idx="2336">
                  <c:v>27.351795394047656</c:v>
                </c:pt>
                <c:pt idx="2337">
                  <c:v>26.983770041433917</c:v>
                </c:pt>
                <c:pt idx="2338">
                  <c:v>26.83551373694953</c:v>
                </c:pt>
                <c:pt idx="2339">
                  <c:v>27.131426724868852</c:v>
                </c:pt>
                <c:pt idx="2340">
                  <c:v>27.607158649916951</c:v>
                </c:pt>
                <c:pt idx="2341">
                  <c:v>27.897310318654746</c:v>
                </c:pt>
                <c:pt idx="2342">
                  <c:v>28.078128493633219</c:v>
                </c:pt>
                <c:pt idx="2343">
                  <c:v>27.933851920902281</c:v>
                </c:pt>
                <c:pt idx="2344">
                  <c:v>27.351795394047656</c:v>
                </c:pt>
                <c:pt idx="2345">
                  <c:v>27.752525801222315</c:v>
                </c:pt>
                <c:pt idx="2346">
                  <c:v>27.897310318654746</c:v>
                </c:pt>
                <c:pt idx="2347">
                  <c:v>27.788558147189651</c:v>
                </c:pt>
                <c:pt idx="2348">
                  <c:v>27.788558147189651</c:v>
                </c:pt>
                <c:pt idx="2349">
                  <c:v>27.96948518320065</c:v>
                </c:pt>
                <c:pt idx="2350">
                  <c:v>27.96948518320065</c:v>
                </c:pt>
                <c:pt idx="2351">
                  <c:v>27.497968843959043</c:v>
                </c:pt>
                <c:pt idx="2352">
                  <c:v>27.388007767928791</c:v>
                </c:pt>
                <c:pt idx="2353">
                  <c:v>27.679915274389383</c:v>
                </c:pt>
                <c:pt idx="2354">
                  <c:v>27.679915274389383</c:v>
                </c:pt>
                <c:pt idx="2355">
                  <c:v>27.679915274389383</c:v>
                </c:pt>
                <c:pt idx="2356">
                  <c:v>27.131426724868852</c:v>
                </c:pt>
                <c:pt idx="2357">
                  <c:v>26.686654151470275</c:v>
                </c:pt>
                <c:pt idx="2358">
                  <c:v>26.722521077410832</c:v>
                </c:pt>
                <c:pt idx="2359">
                  <c:v>26.797065816904819</c:v>
                </c:pt>
                <c:pt idx="2360">
                  <c:v>27.277378912084593</c:v>
                </c:pt>
                <c:pt idx="2361">
                  <c:v>27.899104295301935</c:v>
                </c:pt>
                <c:pt idx="2362">
                  <c:v>28.116057843059284</c:v>
                </c:pt>
                <c:pt idx="2363">
                  <c:v>27.680837204369428</c:v>
                </c:pt>
                <c:pt idx="2364">
                  <c:v>27.425125795989221</c:v>
                </c:pt>
                <c:pt idx="2365">
                  <c:v>27.681276815831534</c:v>
                </c:pt>
                <c:pt idx="2366">
                  <c:v>27.535472938444084</c:v>
                </c:pt>
                <c:pt idx="2367">
                  <c:v>27.242094286373014</c:v>
                </c:pt>
                <c:pt idx="2368">
                  <c:v>26.722924724705948</c:v>
                </c:pt>
                <c:pt idx="2369">
                  <c:v>26.498148420180499</c:v>
                </c:pt>
                <c:pt idx="2370">
                  <c:v>26.533725089286925</c:v>
                </c:pt>
                <c:pt idx="2371">
                  <c:v>26.982145892404198</c:v>
                </c:pt>
                <c:pt idx="2372">
                  <c:v>27.278064247450175</c:v>
                </c:pt>
                <c:pt idx="2373">
                  <c:v>27.240314385309759</c:v>
                </c:pt>
                <c:pt idx="2374">
                  <c:v>27.166371615376146</c:v>
                </c:pt>
                <c:pt idx="2375">
                  <c:v>26.982145892404198</c:v>
                </c:pt>
                <c:pt idx="2376">
                  <c:v>27.056351028692415</c:v>
                </c:pt>
                <c:pt idx="2377">
                  <c:v>26.683809409839981</c:v>
                </c:pt>
                <c:pt idx="2378">
                  <c:v>26.982145892404198</c:v>
                </c:pt>
                <c:pt idx="2379">
                  <c:v>27.278064247450175</c:v>
                </c:pt>
                <c:pt idx="2380">
                  <c:v>27.351669445580285</c:v>
                </c:pt>
                <c:pt idx="2381">
                  <c:v>27.462350307705886</c:v>
                </c:pt>
                <c:pt idx="2382">
                  <c:v>27.826495135478442</c:v>
                </c:pt>
                <c:pt idx="2383">
                  <c:v>27.826495135478442</c:v>
                </c:pt>
                <c:pt idx="2384">
                  <c:v>28.043232387323869</c:v>
                </c:pt>
                <c:pt idx="2385">
                  <c:v>27.934863761401175</c:v>
                </c:pt>
                <c:pt idx="2386">
                  <c:v>27.572363076096352</c:v>
                </c:pt>
                <c:pt idx="2387">
                  <c:v>27.463449336361172</c:v>
                </c:pt>
                <c:pt idx="2388">
                  <c:v>27.317206290668334</c:v>
                </c:pt>
                <c:pt idx="2389">
                  <c:v>27.243863411042369</c:v>
                </c:pt>
                <c:pt idx="2390">
                  <c:v>27.354535596625958</c:v>
                </c:pt>
                <c:pt idx="2391">
                  <c:v>27.754176994331655</c:v>
                </c:pt>
                <c:pt idx="2392">
                  <c:v>26.839319537027546</c:v>
                </c:pt>
                <c:pt idx="2393">
                  <c:v>26.541615852539358</c:v>
                </c:pt>
                <c:pt idx="2394">
                  <c:v>26.951664773484264</c:v>
                </c:pt>
                <c:pt idx="2395">
                  <c:v>27.573127766345216</c:v>
                </c:pt>
                <c:pt idx="2396">
                  <c:v>27.245621856890772</c:v>
                </c:pt>
                <c:pt idx="2397">
                  <c:v>27.098939642892557</c:v>
                </c:pt>
                <c:pt idx="2398">
                  <c:v>26.987268334728213</c:v>
                </c:pt>
                <c:pt idx="2399">
                  <c:v>26.76512006394136</c:v>
                </c:pt>
                <c:pt idx="2400">
                  <c:v>26.7296333594219</c:v>
                </c:pt>
                <c:pt idx="2401">
                  <c:v>27.098939642892557</c:v>
                </c:pt>
                <c:pt idx="2402">
                  <c:v>27.318741834924037</c:v>
                </c:pt>
                <c:pt idx="2403">
                  <c:v>27.098939642892557</c:v>
                </c:pt>
                <c:pt idx="2404">
                  <c:v>26.877803969412973</c:v>
                </c:pt>
                <c:pt idx="2405">
                  <c:v>26.580861041369975</c:v>
                </c:pt>
                <c:pt idx="2406">
                  <c:v>26.321350832606949</c:v>
                </c:pt>
                <c:pt idx="2407">
                  <c:v>26.65532264274788</c:v>
                </c:pt>
                <c:pt idx="2408">
                  <c:v>26.541615852539358</c:v>
                </c:pt>
                <c:pt idx="2409">
                  <c:v>26.541615852539358</c:v>
                </c:pt>
                <c:pt idx="2410">
                  <c:v>26.913368808751205</c:v>
                </c:pt>
                <c:pt idx="2411">
                  <c:v>26.839319537027546</c:v>
                </c:pt>
                <c:pt idx="2412">
                  <c:v>26.7296333594219</c:v>
                </c:pt>
                <c:pt idx="2413">
                  <c:v>26.803793649543945</c:v>
                </c:pt>
                <c:pt idx="2414">
                  <c:v>26.65532264274788</c:v>
                </c:pt>
                <c:pt idx="2415">
                  <c:v>26.506248095273815</c:v>
                </c:pt>
                <c:pt idx="2416">
                  <c:v>26.541615852539358</c:v>
                </c:pt>
                <c:pt idx="2417">
                  <c:v>26.580861041369975</c:v>
                </c:pt>
                <c:pt idx="2418">
                  <c:v>26.616268681957521</c:v>
                </c:pt>
                <c:pt idx="2419">
                  <c:v>26.130896961950391</c:v>
                </c:pt>
                <c:pt idx="2420">
                  <c:v>25.82784423153787</c:v>
                </c:pt>
                <c:pt idx="2421">
                  <c:v>25.710296690376737</c:v>
                </c:pt>
                <c:pt idx="2422">
                  <c:v>26.090489644878396</c:v>
                </c:pt>
                <c:pt idx="2423">
                  <c:v>26.16606174135601</c:v>
                </c:pt>
                <c:pt idx="2424">
                  <c:v>26.616268681957521</c:v>
                </c:pt>
                <c:pt idx="2425">
                  <c:v>26.839319537027546</c:v>
                </c:pt>
                <c:pt idx="2426">
                  <c:v>27.281378029250941</c:v>
                </c:pt>
                <c:pt idx="2427">
                  <c:v>26.987268334728213</c:v>
                </c:pt>
                <c:pt idx="2428">
                  <c:v>26.803793649543945</c:v>
                </c:pt>
                <c:pt idx="2429">
                  <c:v>26.842310978234984</c:v>
                </c:pt>
                <c:pt idx="2430">
                  <c:v>26.545525221554389</c:v>
                </c:pt>
                <c:pt idx="2431">
                  <c:v>26.582451386963978</c:v>
                </c:pt>
                <c:pt idx="2432">
                  <c:v>26.397910290176053</c:v>
                </c:pt>
                <c:pt idx="2433">
                  <c:v>26.021621487978582</c:v>
                </c:pt>
                <c:pt idx="2434">
                  <c:v>26.472709161832391</c:v>
                </c:pt>
                <c:pt idx="2435">
                  <c:v>27.473480656303817</c:v>
                </c:pt>
                <c:pt idx="2436">
                  <c:v>27.180739912232383</c:v>
                </c:pt>
                <c:pt idx="2437">
                  <c:v>26.513353618148972</c:v>
                </c:pt>
                <c:pt idx="2438">
                  <c:v>26.553258088790766</c:v>
                </c:pt>
                <c:pt idx="2439">
                  <c:v>26.776500465420565</c:v>
                </c:pt>
                <c:pt idx="2440">
                  <c:v>26.889594611836255</c:v>
                </c:pt>
                <c:pt idx="2441">
                  <c:v>26.889594611836255</c:v>
                </c:pt>
                <c:pt idx="2442">
                  <c:v>26.889594611836255</c:v>
                </c:pt>
                <c:pt idx="2443">
                  <c:v>26.815671047237505</c:v>
                </c:pt>
                <c:pt idx="2444">
                  <c:v>26.334340825270026</c:v>
                </c:pt>
                <c:pt idx="2445">
                  <c:v>26.109063580087344</c:v>
                </c:pt>
                <c:pt idx="2446">
                  <c:v>25.730523946788619</c:v>
                </c:pt>
                <c:pt idx="2447">
                  <c:v>25.882404265915827</c:v>
                </c:pt>
                <c:pt idx="2448">
                  <c:v>26.109063580087344</c:v>
                </c:pt>
                <c:pt idx="2449">
                  <c:v>26.21885694772465</c:v>
                </c:pt>
                <c:pt idx="2450">
                  <c:v>26.109063580087344</c:v>
                </c:pt>
                <c:pt idx="2451">
                  <c:v>26.033664665373163</c:v>
                </c:pt>
                <c:pt idx="2452">
                  <c:v>25.882404265915827</c:v>
                </c:pt>
                <c:pt idx="2453">
                  <c:v>25.882404265915827</c:v>
                </c:pt>
                <c:pt idx="2454">
                  <c:v>25.116726624034808</c:v>
                </c:pt>
                <c:pt idx="2455">
                  <c:v>24.649679180941465</c:v>
                </c:pt>
                <c:pt idx="2456">
                  <c:v>25.271125125840914</c:v>
                </c:pt>
                <c:pt idx="2457">
                  <c:v>25.76481914432604</c:v>
                </c:pt>
                <c:pt idx="2458">
                  <c:v>26.14357006705908</c:v>
                </c:pt>
                <c:pt idx="2459">
                  <c:v>26.443799457030387</c:v>
                </c:pt>
                <c:pt idx="2460">
                  <c:v>25.958111718146782</c:v>
                </c:pt>
                <c:pt idx="2461">
                  <c:v>25.958111718146782</c:v>
                </c:pt>
                <c:pt idx="2462">
                  <c:v>26.483764069032141</c:v>
                </c:pt>
                <c:pt idx="2463">
                  <c:v>26.558248603916603</c:v>
                </c:pt>
                <c:pt idx="2464">
                  <c:v>25.806541834253533</c:v>
                </c:pt>
                <c:pt idx="2465">
                  <c:v>25.620168113128567</c:v>
                </c:pt>
                <c:pt idx="2466">
                  <c:v>25.620168113128567</c:v>
                </c:pt>
                <c:pt idx="2467">
                  <c:v>25.4674374521699</c:v>
                </c:pt>
                <c:pt idx="2468">
                  <c:v>25.390836668461958</c:v>
                </c:pt>
                <c:pt idx="2469">
                  <c:v>25.314078269972722</c:v>
                </c:pt>
                <c:pt idx="2470">
                  <c:v>25.620168113128567</c:v>
                </c:pt>
                <c:pt idx="2471">
                  <c:v>25.882404265915827</c:v>
                </c:pt>
                <c:pt idx="2472">
                  <c:v>26.18430893285711</c:v>
                </c:pt>
                <c:pt idx="2473">
                  <c:v>26.632582360390373</c:v>
                </c:pt>
                <c:pt idx="2474">
                  <c:v>26.780799365722924</c:v>
                </c:pt>
                <c:pt idx="2475">
                  <c:v>26.597860544401904</c:v>
                </c:pt>
                <c:pt idx="2476">
                  <c:v>26.819842820981325</c:v>
                </c:pt>
                <c:pt idx="2477">
                  <c:v>26.74599806096213</c:v>
                </c:pt>
                <c:pt idx="2478">
                  <c:v>26.414551401580237</c:v>
                </c:pt>
                <c:pt idx="2479">
                  <c:v>26.265290856755858</c:v>
                </c:pt>
                <c:pt idx="2480">
                  <c:v>26.305535922175178</c:v>
                </c:pt>
                <c:pt idx="2481">
                  <c:v>26.230870811660665</c:v>
                </c:pt>
                <c:pt idx="2482">
                  <c:v>26.602691019263187</c:v>
                </c:pt>
                <c:pt idx="2483">
                  <c:v>26.637312598144568</c:v>
                </c:pt>
                <c:pt idx="2484">
                  <c:v>26.305535922175178</c:v>
                </c:pt>
                <c:pt idx="2485">
                  <c:v>26.528627135327014</c:v>
                </c:pt>
                <c:pt idx="2486">
                  <c:v>26.823989438300583</c:v>
                </c:pt>
                <c:pt idx="2487">
                  <c:v>26.602691019263187</c:v>
                </c:pt>
                <c:pt idx="2488">
                  <c:v>26.823989438300583</c:v>
                </c:pt>
                <c:pt idx="2489">
                  <c:v>26.345618381269571</c:v>
                </c:pt>
                <c:pt idx="2490">
                  <c:v>25.787047666468172</c:v>
                </c:pt>
                <c:pt idx="2491">
                  <c:v>26.012618950156703</c:v>
                </c:pt>
                <c:pt idx="2492">
                  <c:v>26.311256209691887</c:v>
                </c:pt>
                <c:pt idx="2493">
                  <c:v>26.53365684487391</c:v>
                </c:pt>
                <c:pt idx="2494">
                  <c:v>26.53365684487391</c:v>
                </c:pt>
                <c:pt idx="2495">
                  <c:v>26.789319475358297</c:v>
                </c:pt>
                <c:pt idx="2496">
                  <c:v>26.940165796505518</c:v>
                </c:pt>
                <c:pt idx="2497">
                  <c:v>26.866812549313245</c:v>
                </c:pt>
                <c:pt idx="2498">
                  <c:v>26.719663278788726</c:v>
                </c:pt>
                <c:pt idx="2499">
                  <c:v>26.611580186279561</c:v>
                </c:pt>
                <c:pt idx="2500">
                  <c:v>26.832407928948736</c:v>
                </c:pt>
                <c:pt idx="2501">
                  <c:v>26.79807225571923</c:v>
                </c:pt>
                <c:pt idx="2502">
                  <c:v>26.724650061391969</c:v>
                </c:pt>
                <c:pt idx="2503">
                  <c:v>26.724650061391969</c:v>
                </c:pt>
                <c:pt idx="2504">
                  <c:v>26.313077017281294</c:v>
                </c:pt>
                <c:pt idx="2505">
                  <c:v>26.461042726081914</c:v>
                </c:pt>
                <c:pt idx="2506">
                  <c:v>26.534802964069797</c:v>
                </c:pt>
                <c:pt idx="2507">
                  <c:v>26.461042726081914</c:v>
                </c:pt>
                <c:pt idx="2508">
                  <c:v>26.38713422630914</c:v>
                </c:pt>
                <c:pt idx="2509">
                  <c:v>26.055933076488298</c:v>
                </c:pt>
                <c:pt idx="2510">
                  <c:v>25.790474726623696</c:v>
                </c:pt>
                <c:pt idx="2511">
                  <c:v>25.68134307180992</c:v>
                </c:pt>
                <c:pt idx="2512">
                  <c:v>26.204713895247895</c:v>
                </c:pt>
                <c:pt idx="2513">
                  <c:v>26.763805322576268</c:v>
                </c:pt>
                <c:pt idx="2514">
                  <c:v>26.543214374752694</c:v>
                </c:pt>
                <c:pt idx="2515">
                  <c:v>26.361413993265888</c:v>
                </c:pt>
                <c:pt idx="2516">
                  <c:v>26.509134326278399</c:v>
                </c:pt>
                <c:pt idx="2517">
                  <c:v>25.987987651181061</c:v>
                </c:pt>
                <c:pt idx="2518">
                  <c:v>26.021926151636617</c:v>
                </c:pt>
                <c:pt idx="2519">
                  <c:v>26.327482258378975</c:v>
                </c:pt>
                <c:pt idx="2520">
                  <c:v>25.914668274317055</c:v>
                </c:pt>
                <c:pt idx="2521">
                  <c:v>26.253439526980358</c:v>
                </c:pt>
                <c:pt idx="2522">
                  <c:v>26.656263186486051</c:v>
                </c:pt>
                <c:pt idx="2523">
                  <c:v>26.21309861359472</c:v>
                </c:pt>
                <c:pt idx="2524">
                  <c:v>26.253439526980358</c:v>
                </c:pt>
                <c:pt idx="2525">
                  <c:v>25.955774298027702</c:v>
                </c:pt>
                <c:pt idx="2526">
                  <c:v>26.138716656551974</c:v>
                </c:pt>
                <c:pt idx="2527">
                  <c:v>26.327482258378975</c:v>
                </c:pt>
                <c:pt idx="2528">
                  <c:v>26.548721050395862</c:v>
                </c:pt>
                <c:pt idx="2529">
                  <c:v>26.441178914305656</c:v>
                </c:pt>
                <c:pt idx="2530">
                  <c:v>26.441178914305656</c:v>
                </c:pt>
                <c:pt idx="2531">
                  <c:v>26.441178914305656</c:v>
                </c:pt>
                <c:pt idx="2532">
                  <c:v>26.441178914305656</c:v>
                </c:pt>
                <c:pt idx="2533">
                  <c:v>26.333636778215467</c:v>
                </c:pt>
                <c:pt idx="2534">
                  <c:v>26.259822787011277</c:v>
                </c:pt>
                <c:pt idx="2535">
                  <c:v>26.259822787011277</c:v>
                </c:pt>
                <c:pt idx="2536">
                  <c:v>26.333636778215467</c:v>
                </c:pt>
                <c:pt idx="2537">
                  <c:v>26.333636778215467</c:v>
                </c:pt>
                <c:pt idx="2538">
                  <c:v>26.226094642125268</c:v>
                </c:pt>
                <c:pt idx="2539">
                  <c:v>26.11855250603508</c:v>
                </c:pt>
                <c:pt idx="2540">
                  <c:v>26.11855250603508</c:v>
                </c:pt>
                <c:pt idx="2541">
                  <c:v>26.11855250603508</c:v>
                </c:pt>
                <c:pt idx="2542">
                  <c:v>26.226094642125268</c:v>
                </c:pt>
                <c:pt idx="2543">
                  <c:v>26.226094642125268</c:v>
                </c:pt>
                <c:pt idx="2544">
                  <c:v>26.11855250603508</c:v>
                </c:pt>
                <c:pt idx="2545">
                  <c:v>25.927135087156294</c:v>
                </c:pt>
                <c:pt idx="2546">
                  <c:v>25.927135087156294</c:v>
                </c:pt>
                <c:pt idx="2547">
                  <c:v>25.927135087156294</c:v>
                </c:pt>
                <c:pt idx="2548">
                  <c:v>25.927135087156294</c:v>
                </c:pt>
                <c:pt idx="2549">
                  <c:v>25.927135087156294</c:v>
                </c:pt>
                <c:pt idx="2550">
                  <c:v>25.927135087156294</c:v>
                </c:pt>
                <c:pt idx="2551">
                  <c:v>25.927135087156294</c:v>
                </c:pt>
                <c:pt idx="2552">
                  <c:v>25.927135087156294</c:v>
                </c:pt>
                <c:pt idx="2553">
                  <c:v>25.595878522859355</c:v>
                </c:pt>
                <c:pt idx="2554">
                  <c:v>25.404443500069679</c:v>
                </c:pt>
                <c:pt idx="2555">
                  <c:v>25.253745406130435</c:v>
                </c:pt>
                <c:pt idx="2556">
                  <c:v>25.404443500069679</c:v>
                </c:pt>
                <c:pt idx="2557">
                  <c:v>25.43786165022232</c:v>
                </c:pt>
                <c:pt idx="2558">
                  <c:v>24.831048723672765</c:v>
                </c:pt>
                <c:pt idx="2559">
                  <c:v>24.63394671978709</c:v>
                </c:pt>
                <c:pt idx="2560">
                  <c:v>24.787598204558144</c:v>
                </c:pt>
                <c:pt idx="2561">
                  <c:v>25.546552813997515</c:v>
                </c:pt>
                <c:pt idx="2562">
                  <c:v>25.621606692209216</c:v>
                </c:pt>
                <c:pt idx="2563">
                  <c:v>25.696509404503065</c:v>
                </c:pt>
                <c:pt idx="2564">
                  <c:v>25.202382519769291</c:v>
                </c:pt>
                <c:pt idx="2565">
                  <c:v>24.940624454396282</c:v>
                </c:pt>
                <c:pt idx="2566">
                  <c:v>25.429500791470389</c:v>
                </c:pt>
                <c:pt idx="2567">
                  <c:v>25.879624529147645</c:v>
                </c:pt>
                <c:pt idx="2568">
                  <c:v>25.954117368816831</c:v>
                </c:pt>
                <c:pt idx="2569">
                  <c:v>26.142776615286838</c:v>
                </c:pt>
                <c:pt idx="2570">
                  <c:v>26.333636778215467</c:v>
                </c:pt>
                <c:pt idx="2571">
                  <c:v>26.185860723608084</c:v>
                </c:pt>
                <c:pt idx="2572">
                  <c:v>25.854998538715428</c:v>
                </c:pt>
                <c:pt idx="2573">
                  <c:v>24.992310928383183</c:v>
                </c:pt>
                <c:pt idx="2574">
                  <c:v>25.404725250489001</c:v>
                </c:pt>
                <c:pt idx="2575">
                  <c:v>25.555422775235499</c:v>
                </c:pt>
                <c:pt idx="2576">
                  <c:v>25.404725250489001</c:v>
                </c:pt>
                <c:pt idx="2577">
                  <c:v>25.404725250489001</c:v>
                </c:pt>
                <c:pt idx="2578">
                  <c:v>25.48015019967962</c:v>
                </c:pt>
                <c:pt idx="2579">
                  <c:v>25.780330863527833</c:v>
                </c:pt>
                <c:pt idx="2580">
                  <c:v>26.226094642125268</c:v>
                </c:pt>
                <c:pt idx="2581">
                  <c:v>26.11855250603508</c:v>
                </c:pt>
                <c:pt idx="2582">
                  <c:v>26.011010369944891</c:v>
                </c:pt>
                <c:pt idx="2583">
                  <c:v>26.011010369944891</c:v>
                </c:pt>
                <c:pt idx="2584">
                  <c:v>26.011010369944891</c:v>
                </c:pt>
                <c:pt idx="2585">
                  <c:v>25.754829253380962</c:v>
                </c:pt>
                <c:pt idx="2586">
                  <c:v>25.605592729267151</c:v>
                </c:pt>
                <c:pt idx="2587">
                  <c:v>25.455755050977658</c:v>
                </c:pt>
                <c:pt idx="2588">
                  <c:v>25.347563113460946</c:v>
                </c:pt>
                <c:pt idx="2589">
                  <c:v>25.795926097764486</c:v>
                </c:pt>
                <c:pt idx="2590">
                  <c:v>25.647071385824198</c:v>
                </c:pt>
                <c:pt idx="2591">
                  <c:v>25.686380053187886</c:v>
                </c:pt>
                <c:pt idx="2592">
                  <c:v>25.835454516471369</c:v>
                </c:pt>
                <c:pt idx="2593">
                  <c:v>25.536705088541741</c:v>
                </c:pt>
                <c:pt idx="2594">
                  <c:v>25.686380053187886</c:v>
                </c:pt>
                <c:pt idx="2595">
                  <c:v>25.461641283187447</c:v>
                </c:pt>
                <c:pt idx="2596">
                  <c:v>25.386425986803168</c:v>
                </c:pt>
                <c:pt idx="2597">
                  <c:v>25.235539082833121</c:v>
                </c:pt>
                <c:pt idx="2598">
                  <c:v>25.611617860082443</c:v>
                </c:pt>
                <c:pt idx="2599">
                  <c:v>25.835454516471369</c:v>
                </c:pt>
                <c:pt idx="2600">
                  <c:v>25.760992121407572</c:v>
                </c:pt>
                <c:pt idx="2601">
                  <c:v>25.611617860082443</c:v>
                </c:pt>
                <c:pt idx="2602">
                  <c:v>25.983932085006956</c:v>
                </c:pt>
                <c:pt idx="2603">
                  <c:v>25.983932085006956</c:v>
                </c:pt>
                <c:pt idx="2604">
                  <c:v>25.727969667944521</c:v>
                </c:pt>
                <c:pt idx="2605">
                  <c:v>25.395999361126158</c:v>
                </c:pt>
                <c:pt idx="2606">
                  <c:v>25.094569055514555</c:v>
                </c:pt>
                <c:pt idx="2607">
                  <c:v>24.484341512178613</c:v>
                </c:pt>
                <c:pt idx="2608">
                  <c:v>24.285057013231771</c:v>
                </c:pt>
                <c:pt idx="2609">
                  <c:v>24.746733494858432</c:v>
                </c:pt>
                <c:pt idx="2610">
                  <c:v>24.823132750193587</c:v>
                </c:pt>
                <c:pt idx="2611">
                  <c:v>25.127184791648826</c:v>
                </c:pt>
                <c:pt idx="2612">
                  <c:v>25.235539082833121</c:v>
                </c:pt>
                <c:pt idx="2613">
                  <c:v>24.746733494858432</c:v>
                </c:pt>
                <c:pt idx="2614">
                  <c:v>24.471857153137851</c:v>
                </c:pt>
                <c:pt idx="2615">
                  <c:v>24.471857153137851</c:v>
                </c:pt>
                <c:pt idx="2616">
                  <c:v>24.735077010095026</c:v>
                </c:pt>
                <c:pt idx="2617">
                  <c:v>24.625839095741021</c:v>
                </c:pt>
                <c:pt idx="2618">
                  <c:v>24.625839095741021</c:v>
                </c:pt>
                <c:pt idx="2619">
                  <c:v>24.426929935417853</c:v>
                </c:pt>
                <c:pt idx="2620">
                  <c:v>24.964543238722804</c:v>
                </c:pt>
                <c:pt idx="2621">
                  <c:v>25.343893374017423</c:v>
                </c:pt>
                <c:pt idx="2622">
                  <c:v>25.644622907254007</c:v>
                </c:pt>
                <c:pt idx="2623">
                  <c:v>25.461641283187447</c:v>
                </c:pt>
                <c:pt idx="2624">
                  <c:v>25.461641283187447</c:v>
                </c:pt>
                <c:pt idx="2625">
                  <c:v>24.625839095741021</c:v>
                </c:pt>
                <c:pt idx="2626">
                  <c:v>24.317244782929333</c:v>
                </c:pt>
                <c:pt idx="2627">
                  <c:v>23.974112688850809</c:v>
                </c:pt>
                <c:pt idx="2628">
                  <c:v>24.239700976354456</c:v>
                </c:pt>
                <c:pt idx="2629">
                  <c:v>24.19415867238525</c:v>
                </c:pt>
                <c:pt idx="2630">
                  <c:v>23.913594366237884</c:v>
                </c:pt>
                <c:pt idx="2631">
                  <c:v>24.116249277392839</c:v>
                </c:pt>
                <c:pt idx="2632">
                  <c:v>24.148428951527279</c:v>
                </c:pt>
                <c:pt idx="2633">
                  <c:v>24.148428951527279</c:v>
                </c:pt>
                <c:pt idx="2634">
                  <c:v>24.03817957500333</c:v>
                </c:pt>
                <c:pt idx="2635">
                  <c:v>23.645409045401479</c:v>
                </c:pt>
                <c:pt idx="2636">
                  <c:v>23.756228480749236</c:v>
                </c:pt>
                <c:pt idx="2637">
                  <c:v>24.03817957500333</c:v>
                </c:pt>
                <c:pt idx="2638">
                  <c:v>24.266388561668943</c:v>
                </c:pt>
                <c:pt idx="2639">
                  <c:v>24.344303799774224</c:v>
                </c:pt>
                <c:pt idx="2640">
                  <c:v>24.188312673588193</c:v>
                </c:pt>
                <c:pt idx="2641">
                  <c:v>23.874392643251085</c:v>
                </c:pt>
                <c:pt idx="2642">
                  <c:v>23.557862051331131</c:v>
                </c:pt>
                <c:pt idx="2643">
                  <c:v>24.344303799774224</c:v>
                </c:pt>
                <c:pt idx="2644">
                  <c:v>24.499654305318845</c:v>
                </c:pt>
                <c:pt idx="2645">
                  <c:v>24.188312673588193</c:v>
                </c:pt>
                <c:pt idx="2646">
                  <c:v>24.078121267590493</c:v>
                </c:pt>
                <c:pt idx="2647">
                  <c:v>23.874392643251085</c:v>
                </c:pt>
                <c:pt idx="2648">
                  <c:v>23.716455698527543</c:v>
                </c:pt>
                <c:pt idx="2649">
                  <c:v>23.716455698527543</c:v>
                </c:pt>
                <c:pt idx="2650">
                  <c:v>23.953116125522801</c:v>
                </c:pt>
                <c:pt idx="2651">
                  <c:v>24.499654305318845</c:v>
                </c:pt>
                <c:pt idx="2652">
                  <c:v>24.845400309392701</c:v>
                </c:pt>
                <c:pt idx="2653">
                  <c:v>24.845400309392701</c:v>
                </c:pt>
                <c:pt idx="2654">
                  <c:v>24.890077747740165</c:v>
                </c:pt>
                <c:pt idx="2655">
                  <c:v>25.19602447789195</c:v>
                </c:pt>
                <c:pt idx="2656">
                  <c:v>25.348065078546629</c:v>
                </c:pt>
                <c:pt idx="2657">
                  <c:v>25.61767580648387</c:v>
                </c:pt>
                <c:pt idx="2658">
                  <c:v>25.959062018025293</c:v>
                </c:pt>
                <c:pt idx="2659">
                  <c:v>25.884574152852281</c:v>
                </c:pt>
                <c:pt idx="2660">
                  <c:v>25.552625674326716</c:v>
                </c:pt>
                <c:pt idx="2661">
                  <c:v>25.294274396946832</c:v>
                </c:pt>
                <c:pt idx="2662">
                  <c:v>25.3697347258388</c:v>
                </c:pt>
                <c:pt idx="2663">
                  <c:v>24.806323896242912</c:v>
                </c:pt>
                <c:pt idx="2664">
                  <c:v>24.422290821147129</c:v>
                </c:pt>
                <c:pt idx="2665">
                  <c:v>24.345012999900849</c:v>
                </c:pt>
                <c:pt idx="2666">
                  <c:v>24.806323896242912</c:v>
                </c:pt>
                <c:pt idx="2667">
                  <c:v>24.267576984547638</c:v>
                </c:pt>
                <c:pt idx="2668">
                  <c:v>24.189982288835072</c:v>
                </c:pt>
                <c:pt idx="2669">
                  <c:v>24.267576984547638</c:v>
                </c:pt>
                <c:pt idx="2670">
                  <c:v>24.653179953058086</c:v>
                </c:pt>
                <c:pt idx="2671">
                  <c:v>24.882662653708667</c:v>
                </c:pt>
                <c:pt idx="2672">
                  <c:v>24.774424415457524</c:v>
                </c:pt>
                <c:pt idx="2673">
                  <c:v>24.544611048091305</c:v>
                </c:pt>
                <c:pt idx="2674">
                  <c:v>24.774424415457524</c:v>
                </c:pt>
                <c:pt idx="2675">
                  <c:v>24.774424415457524</c:v>
                </c:pt>
                <c:pt idx="2676">
                  <c:v>24.621371362386217</c:v>
                </c:pt>
                <c:pt idx="2677">
                  <c:v>24.926857192731166</c:v>
                </c:pt>
                <c:pt idx="2678">
                  <c:v>25.154351564874407</c:v>
                </c:pt>
                <c:pt idx="2679">
                  <c:v>25.122294030825714</c:v>
                </c:pt>
                <c:pt idx="2680">
                  <c:v>24.634461176339666</c:v>
                </c:pt>
                <c:pt idx="2681">
                  <c:v>24.481279186860682</c:v>
                </c:pt>
                <c:pt idx="2682">
                  <c:v>24.449709700704123</c:v>
                </c:pt>
                <c:pt idx="2683">
                  <c:v>24.634461176339666</c:v>
                </c:pt>
                <c:pt idx="2684">
                  <c:v>24.250335086514703</c:v>
                </c:pt>
                <c:pt idx="2685">
                  <c:v>24.141655509881307</c:v>
                </c:pt>
                <c:pt idx="2686">
                  <c:v>24.644668187951069</c:v>
                </c:pt>
                <c:pt idx="2687">
                  <c:v>25.132664352836187</c:v>
                </c:pt>
                <c:pt idx="2688">
                  <c:v>25.208211613832297</c:v>
                </c:pt>
                <c:pt idx="2689">
                  <c:v>25.251760488551668</c:v>
                </c:pt>
                <c:pt idx="2690">
                  <c:v>25.295134292417849</c:v>
                </c:pt>
                <c:pt idx="2691">
                  <c:v>25.295134292417849</c:v>
                </c:pt>
                <c:pt idx="2692">
                  <c:v>24.765848806635375</c:v>
                </c:pt>
                <c:pt idx="2693">
                  <c:v>24.233233224201836</c:v>
                </c:pt>
                <c:pt idx="2694">
                  <c:v>24.233233224201836</c:v>
                </c:pt>
                <c:pt idx="2695">
                  <c:v>24.767877747821363</c:v>
                </c:pt>
                <c:pt idx="2696">
                  <c:v>24.799545298199956</c:v>
                </c:pt>
                <c:pt idx="2697">
                  <c:v>24.110335428224204</c:v>
                </c:pt>
                <c:pt idx="2698">
                  <c:v>23.69093530249366</c:v>
                </c:pt>
                <c:pt idx="2699">
                  <c:v>23.846668087590611</c:v>
                </c:pt>
                <c:pt idx="2700">
                  <c:v>24.110335428224204</c:v>
                </c:pt>
                <c:pt idx="2701">
                  <c:v>23.955458561751183</c:v>
                </c:pt>
                <c:pt idx="2702">
                  <c:v>23.955458561751183</c:v>
                </c:pt>
                <c:pt idx="2703">
                  <c:v>24.032975933247879</c:v>
                </c:pt>
                <c:pt idx="2704">
                  <c:v>23.955458561751183</c:v>
                </c:pt>
                <c:pt idx="2705">
                  <c:v>23.799948252061512</c:v>
                </c:pt>
                <c:pt idx="2706">
                  <c:v>23.64380060503705</c:v>
                </c:pt>
                <c:pt idx="2707">
                  <c:v>23.908961201629399</c:v>
                </c:pt>
                <c:pt idx="2708">
                  <c:v>23.986684428185459</c:v>
                </c:pt>
                <c:pt idx="2709">
                  <c:v>24.372930950399947</c:v>
                </c:pt>
                <c:pt idx="2710">
                  <c:v>24.372930950399947</c:v>
                </c:pt>
                <c:pt idx="2711">
                  <c:v>24.372930950399947</c:v>
                </c:pt>
                <c:pt idx="2712">
                  <c:v>24.634461176339666</c:v>
                </c:pt>
                <c:pt idx="2713">
                  <c:v>24.602800461189016</c:v>
                </c:pt>
                <c:pt idx="2714">
                  <c:v>24.372930950399947</c:v>
                </c:pt>
                <c:pt idx="2715">
                  <c:v>23.831078869184815</c:v>
                </c:pt>
                <c:pt idx="2716">
                  <c:v>23.64380060503705</c:v>
                </c:pt>
                <c:pt idx="2717">
                  <c:v>23.51794866926366</c:v>
                </c:pt>
                <c:pt idx="2718">
                  <c:v>23.202233287093467</c:v>
                </c:pt>
                <c:pt idx="2719">
                  <c:v>23.784183302431707</c:v>
                </c:pt>
                <c:pt idx="2720">
                  <c:v>23.940203398025513</c:v>
                </c:pt>
                <c:pt idx="2721">
                  <c:v>24.017974151197251</c:v>
                </c:pt>
                <c:pt idx="2722">
                  <c:v>23.784183302431707</c:v>
                </c:pt>
                <c:pt idx="2723">
                  <c:v>23.233035867635245</c:v>
                </c:pt>
                <c:pt idx="2724">
                  <c:v>23.153649141541798</c:v>
                </c:pt>
                <c:pt idx="2725">
                  <c:v>23.343174984037496</c:v>
                </c:pt>
                <c:pt idx="2726">
                  <c:v>23.815393618632754</c:v>
                </c:pt>
                <c:pt idx="2727">
                  <c:v>24.281829984232949</c:v>
                </c:pt>
                <c:pt idx="2728">
                  <c:v>24.204487624666292</c:v>
                </c:pt>
                <c:pt idx="2729">
                  <c:v>23.784183302431707</c:v>
                </c:pt>
                <c:pt idx="2730">
                  <c:v>23.391318267908161</c:v>
                </c:pt>
                <c:pt idx="2731">
                  <c:v>23.153649141541798</c:v>
                </c:pt>
                <c:pt idx="2732">
                  <c:v>23.705932977280213</c:v>
                </c:pt>
                <c:pt idx="2733">
                  <c:v>23.815393618632754</c:v>
                </c:pt>
                <c:pt idx="2734">
                  <c:v>24.204487624666292</c:v>
                </c:pt>
                <c:pt idx="2735">
                  <c:v>24.281829984232949</c:v>
                </c:pt>
                <c:pt idx="2736">
                  <c:v>24.71081937170306</c:v>
                </c:pt>
                <c:pt idx="2737">
                  <c:v>24.634461176339666</c:v>
                </c:pt>
              </c:numCache>
            </c:numRef>
          </c:yVal>
          <c:smooth val="1"/>
          <c:extLst xmlns:c16r2="http://schemas.microsoft.com/office/drawing/2015/06/chart">
            <c:ext xmlns:c16="http://schemas.microsoft.com/office/drawing/2014/chart" uri="{C3380CC4-5D6E-409C-BE32-E72D297353CC}">
              <c16:uniqueId val="{00000002-8395-468F-B9B4-1BB5F6CB972F}"/>
            </c:ext>
          </c:extLst>
        </c:ser>
        <c:ser>
          <c:idx val="3"/>
          <c:order val="3"/>
          <c:tx>
            <c:strRef>
              <c:f>'Inlet and Outlet Condition'!$CW$7</c:f>
              <c:strCache>
                <c:ptCount val="1"/>
                <c:pt idx="0">
                  <c:v>LAPB </c:v>
                </c:pt>
              </c:strCache>
            </c:strRef>
          </c:tx>
          <c:spPr>
            <a:ln w="12700" cap="rnd">
              <a:solidFill>
                <a:schemeClr val="accent4"/>
              </a:solidFill>
              <a:prstDash val="sysDash"/>
              <a:round/>
            </a:ln>
            <a:effectLst/>
          </c:spPr>
          <c:marker>
            <c:symbol val="none"/>
          </c:marker>
          <c:xVal>
            <c:numRef>
              <c:f>'Inlet and Outlet Condition'!$CS$8:$CS$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CW$8:$CW$8007</c:f>
              <c:numCache>
                <c:formatCode>General</c:formatCode>
                <c:ptCount val="8000"/>
                <c:pt idx="0">
                  <c:v>3.4776520458205762</c:v>
                </c:pt>
                <c:pt idx="1">
                  <c:v>2.3020784195290775</c:v>
                </c:pt>
                <c:pt idx="2">
                  <c:v>0.8708730661477444</c:v>
                </c:pt>
                <c:pt idx="3">
                  <c:v>2.0949727494247363</c:v>
                </c:pt>
                <c:pt idx="4">
                  <c:v>4.6476893051025927</c:v>
                </c:pt>
                <c:pt idx="5">
                  <c:v>6.8891393304096997</c:v>
                </c:pt>
                <c:pt idx="6">
                  <c:v>9.3101055777576125</c:v>
                </c:pt>
                <c:pt idx="7">
                  <c:v>12.404802736912872</c:v>
                </c:pt>
                <c:pt idx="8">
                  <c:v>15.495191403160472</c:v>
                </c:pt>
                <c:pt idx="9">
                  <c:v>18.562204092809058</c:v>
                </c:pt>
                <c:pt idx="10">
                  <c:v>21.308048201615396</c:v>
                </c:pt>
                <c:pt idx="11">
                  <c:v>24.026472858956012</c:v>
                </c:pt>
                <c:pt idx="12">
                  <c:v>26.199685084149671</c:v>
                </c:pt>
                <c:pt idx="13">
                  <c:v>27.869375466861225</c:v>
                </c:pt>
                <c:pt idx="14">
                  <c:v>29.269873410540537</c:v>
                </c:pt>
                <c:pt idx="15">
                  <c:v>30.195848128520662</c:v>
                </c:pt>
                <c:pt idx="16">
                  <c:v>30.459126539753633</c:v>
                </c:pt>
                <c:pt idx="17">
                  <c:v>31.096196868008953</c:v>
                </c:pt>
                <c:pt idx="18">
                  <c:v>31.508379888268152</c:v>
                </c:pt>
                <c:pt idx="19">
                  <c:v>32.632743362831881</c:v>
                </c:pt>
                <c:pt idx="20">
                  <c:v>33</c:v>
                </c:pt>
                <c:pt idx="21">
                  <c:v>59.617547806524193</c:v>
                </c:pt>
                <c:pt idx="22">
                  <c:v>88.914027149321257</c:v>
                </c:pt>
                <c:pt idx="23">
                  <c:v>89.682539682539684</c:v>
                </c:pt>
                <c:pt idx="24">
                  <c:v>89.407744874715263</c:v>
                </c:pt>
                <c:pt idx="25">
                  <c:v>88.623435722411841</c:v>
                </c:pt>
                <c:pt idx="26">
                  <c:v>87.750511096787008</c:v>
                </c:pt>
                <c:pt idx="27">
                  <c:v>86.759675839378886</c:v>
                </c:pt>
                <c:pt idx="28">
                  <c:v>85.955056179775283</c:v>
                </c:pt>
                <c:pt idx="29">
                  <c:v>85.10041201414036</c:v>
                </c:pt>
                <c:pt idx="30">
                  <c:v>84.29237554725151</c:v>
                </c:pt>
                <c:pt idx="31">
                  <c:v>83.332396119743279</c:v>
                </c:pt>
                <c:pt idx="32">
                  <c:v>82.365434830392616</c:v>
                </c:pt>
                <c:pt idx="33">
                  <c:v>81.946405385042254</c:v>
                </c:pt>
                <c:pt idx="34">
                  <c:v>81.282627557365146</c:v>
                </c:pt>
                <c:pt idx="35">
                  <c:v>80.874278458414167</c:v>
                </c:pt>
                <c:pt idx="36">
                  <c:v>80.234766652205408</c:v>
                </c:pt>
                <c:pt idx="37">
                  <c:v>79.867262152344111</c:v>
                </c:pt>
                <c:pt idx="38">
                  <c:v>79.33199313655328</c:v>
                </c:pt>
                <c:pt idx="39">
                  <c:v>78.744310025218567</c:v>
                </c:pt>
                <c:pt idx="40">
                  <c:v>78.228685296397515</c:v>
                </c:pt>
                <c:pt idx="41">
                  <c:v>77.606700543026932</c:v>
                </c:pt>
                <c:pt idx="42">
                  <c:v>77.138981578453922</c:v>
                </c:pt>
                <c:pt idx="43">
                  <c:v>76.964148338761589</c:v>
                </c:pt>
                <c:pt idx="44">
                  <c:v>76.548500034462137</c:v>
                </c:pt>
                <c:pt idx="45">
                  <c:v>76.318204648780039</c:v>
                </c:pt>
                <c:pt idx="46">
                  <c:v>75.962604139569351</c:v>
                </c:pt>
                <c:pt idx="47">
                  <c:v>75.764797410454563</c:v>
                </c:pt>
                <c:pt idx="48">
                  <c:v>75.444841076389523</c:v>
                </c:pt>
                <c:pt idx="49">
                  <c:v>75.146461478788012</c:v>
                </c:pt>
                <c:pt idx="50">
                  <c:v>74.769765298080344</c:v>
                </c:pt>
                <c:pt idx="51">
                  <c:v>74.694769229451012</c:v>
                </c:pt>
                <c:pt idx="52">
                  <c:v>74.4461342833131</c:v>
                </c:pt>
                <c:pt idx="53">
                  <c:v>74.244846571065267</c:v>
                </c:pt>
                <c:pt idx="54">
                  <c:v>74.083385610391986</c:v>
                </c:pt>
                <c:pt idx="55">
                  <c:v>73.818155998271124</c:v>
                </c:pt>
                <c:pt idx="56">
                  <c:v>73.505214233735344</c:v>
                </c:pt>
                <c:pt idx="57">
                  <c:v>73.21883522124611</c:v>
                </c:pt>
                <c:pt idx="58">
                  <c:v>73.250088789412089</c:v>
                </c:pt>
                <c:pt idx="59">
                  <c:v>72.961794373244416</c:v>
                </c:pt>
                <c:pt idx="60">
                  <c:v>73.054936186699308</c:v>
                </c:pt>
                <c:pt idx="61">
                  <c:v>72.621227125787343</c:v>
                </c:pt>
                <c:pt idx="62">
                  <c:v>72.327044308576234</c:v>
                </c:pt>
                <c:pt idx="63">
                  <c:v>72.173168639333809</c:v>
                </c:pt>
                <c:pt idx="64">
                  <c:v>72.218507519827654</c:v>
                </c:pt>
                <c:pt idx="65">
                  <c:v>72.189712990541665</c:v>
                </c:pt>
                <c:pt idx="66">
                  <c:v>72.243392809021898</c:v>
                </c:pt>
                <c:pt idx="67">
                  <c:v>72.078990284911981</c:v>
                </c:pt>
                <c:pt idx="68">
                  <c:v>71.69558152862254</c:v>
                </c:pt>
                <c:pt idx="69">
                  <c:v>71.591745549228477</c:v>
                </c:pt>
                <c:pt idx="70">
                  <c:v>71.517824342351744</c:v>
                </c:pt>
                <c:pt idx="71">
                  <c:v>71.448020863631868</c:v>
                </c:pt>
                <c:pt idx="72">
                  <c:v>71.474103744169312</c:v>
                </c:pt>
                <c:pt idx="73">
                  <c:v>71.635181551828651</c:v>
                </c:pt>
                <c:pt idx="74">
                  <c:v>71.435249145394522</c:v>
                </c:pt>
                <c:pt idx="75">
                  <c:v>70.976528387945251</c:v>
                </c:pt>
                <c:pt idx="76">
                  <c:v>70.850695689732163</c:v>
                </c:pt>
                <c:pt idx="77">
                  <c:v>70.905906731061592</c:v>
                </c:pt>
                <c:pt idx="78">
                  <c:v>71.007043353836735</c:v>
                </c:pt>
                <c:pt idx="79">
                  <c:v>70.739354373752391</c:v>
                </c:pt>
                <c:pt idx="80">
                  <c:v>70.479584366498571</c:v>
                </c:pt>
                <c:pt idx="81">
                  <c:v>70.337918504304909</c:v>
                </c:pt>
                <c:pt idx="82">
                  <c:v>70.229454983854581</c:v>
                </c:pt>
                <c:pt idx="83">
                  <c:v>69.992788947899967</c:v>
                </c:pt>
                <c:pt idx="84">
                  <c:v>69.708563889318981</c:v>
                </c:pt>
                <c:pt idx="85">
                  <c:v>69.526775065786168</c:v>
                </c:pt>
                <c:pt idx="86">
                  <c:v>69.628155529614531</c:v>
                </c:pt>
                <c:pt idx="87">
                  <c:v>69.657925369057537</c:v>
                </c:pt>
                <c:pt idx="88">
                  <c:v>69.794628061642285</c:v>
                </c:pt>
                <c:pt idx="89">
                  <c:v>69.620291752697511</c:v>
                </c:pt>
                <c:pt idx="90">
                  <c:v>69.690452741721302</c:v>
                </c:pt>
                <c:pt idx="91">
                  <c:v>69.763379685568125</c:v>
                </c:pt>
                <c:pt idx="92">
                  <c:v>69.54752029208997</c:v>
                </c:pt>
                <c:pt idx="93">
                  <c:v>69.372470366230161</c:v>
                </c:pt>
                <c:pt idx="94">
                  <c:v>69.26912055076059</c:v>
                </c:pt>
                <c:pt idx="95">
                  <c:v>68.913145352124431</c:v>
                </c:pt>
                <c:pt idx="96">
                  <c:v>68.76753947555359</c:v>
                </c:pt>
                <c:pt idx="97">
                  <c:v>68.697576869926081</c:v>
                </c:pt>
                <c:pt idx="98">
                  <c:v>68.397104724790537</c:v>
                </c:pt>
                <c:pt idx="99">
                  <c:v>68.572257266362129</c:v>
                </c:pt>
                <c:pt idx="100">
                  <c:v>68.575673577114244</c:v>
                </c:pt>
                <c:pt idx="101">
                  <c:v>68.571772678847879</c:v>
                </c:pt>
                <c:pt idx="102">
                  <c:v>68.280798678963833</c:v>
                </c:pt>
                <c:pt idx="103">
                  <c:v>68.280798678963833</c:v>
                </c:pt>
                <c:pt idx="104">
                  <c:v>68.497234557135499</c:v>
                </c:pt>
                <c:pt idx="105">
                  <c:v>68.392265865388055</c:v>
                </c:pt>
                <c:pt idx="106">
                  <c:v>68.280577758905338</c:v>
                </c:pt>
                <c:pt idx="107">
                  <c:v>68.063094607562803</c:v>
                </c:pt>
                <c:pt idx="108">
                  <c:v>68.044825431047812</c:v>
                </c:pt>
                <c:pt idx="109">
                  <c:v>67.927936926468348</c:v>
                </c:pt>
                <c:pt idx="110">
                  <c:v>67.852205962894487</c:v>
                </c:pt>
                <c:pt idx="111">
                  <c:v>67.640346479843899</c:v>
                </c:pt>
                <c:pt idx="112">
                  <c:v>67.868499148611164</c:v>
                </c:pt>
                <c:pt idx="113">
                  <c:v>67.864539643925482</c:v>
                </c:pt>
                <c:pt idx="114">
                  <c:v>67.789015647789</c:v>
                </c:pt>
                <c:pt idx="115">
                  <c:v>67.539519988502022</c:v>
                </c:pt>
                <c:pt idx="116">
                  <c:v>67.515127521564793</c:v>
                </c:pt>
                <c:pt idx="117">
                  <c:v>67.35816672592199</c:v>
                </c:pt>
                <c:pt idx="118">
                  <c:v>67.203649171961843</c:v>
                </c:pt>
                <c:pt idx="119">
                  <c:v>66.785652957539853</c:v>
                </c:pt>
                <c:pt idx="120">
                  <c:v>66.510560164834331</c:v>
                </c:pt>
                <c:pt idx="121">
                  <c:v>66.2675896218948</c:v>
                </c:pt>
                <c:pt idx="122">
                  <c:v>66.062404643925788</c:v>
                </c:pt>
                <c:pt idx="123">
                  <c:v>66.287564658762605</c:v>
                </c:pt>
                <c:pt idx="124">
                  <c:v>66.496182929367791</c:v>
                </c:pt>
                <c:pt idx="125">
                  <c:v>66.494480671112882</c:v>
                </c:pt>
                <c:pt idx="126">
                  <c:v>66.73466360537013</c:v>
                </c:pt>
                <c:pt idx="127">
                  <c:v>66.532817624622311</c:v>
                </c:pt>
                <c:pt idx="128">
                  <c:v>66.516552174467648</c:v>
                </c:pt>
                <c:pt idx="129">
                  <c:v>66.496766050520037</c:v>
                </c:pt>
                <c:pt idx="130">
                  <c:v>66.393933254522281</c:v>
                </c:pt>
                <c:pt idx="131">
                  <c:v>66.291346764622702</c:v>
                </c:pt>
                <c:pt idx="132">
                  <c:v>66.167960240956035</c:v>
                </c:pt>
                <c:pt idx="133">
                  <c:v>66.2550788160856</c:v>
                </c:pt>
                <c:pt idx="134">
                  <c:v>65.988057651643473</c:v>
                </c:pt>
                <c:pt idx="135">
                  <c:v>65.906199787989181</c:v>
                </c:pt>
                <c:pt idx="136">
                  <c:v>65.638294612960536</c:v>
                </c:pt>
                <c:pt idx="137">
                  <c:v>65.553936148755625</c:v>
                </c:pt>
                <c:pt idx="138">
                  <c:v>65.156717231744423</c:v>
                </c:pt>
                <c:pt idx="139">
                  <c:v>65.307378658029549</c:v>
                </c:pt>
                <c:pt idx="140">
                  <c:v>65.306883658733256</c:v>
                </c:pt>
                <c:pt idx="141">
                  <c:v>65.033499296269383</c:v>
                </c:pt>
                <c:pt idx="142">
                  <c:v>65.008987826679515</c:v>
                </c:pt>
                <c:pt idx="143">
                  <c:v>65.008987826679515</c:v>
                </c:pt>
                <c:pt idx="144">
                  <c:v>64.95232029156972</c:v>
                </c:pt>
                <c:pt idx="145">
                  <c:v>65.122592510050538</c:v>
                </c:pt>
                <c:pt idx="146">
                  <c:v>65.080162573931375</c:v>
                </c:pt>
                <c:pt idx="147">
                  <c:v>64.994992238745837</c:v>
                </c:pt>
                <c:pt idx="148">
                  <c:v>64.976661934778775</c:v>
                </c:pt>
                <c:pt idx="149">
                  <c:v>64.872673318820404</c:v>
                </c:pt>
                <c:pt idx="150">
                  <c:v>64.877894011237089</c:v>
                </c:pt>
                <c:pt idx="151">
                  <c:v>65.08972818487257</c:v>
                </c:pt>
                <c:pt idx="152">
                  <c:v>64.73147603385236</c:v>
                </c:pt>
                <c:pt idx="153">
                  <c:v>64.413406157943626</c:v>
                </c:pt>
                <c:pt idx="154">
                  <c:v>64.542811953732922</c:v>
                </c:pt>
                <c:pt idx="155">
                  <c:v>64.670241593458883</c:v>
                </c:pt>
                <c:pt idx="156">
                  <c:v>64.499153175025256</c:v>
                </c:pt>
                <c:pt idx="157">
                  <c:v>64.004433816833654</c:v>
                </c:pt>
                <c:pt idx="158">
                  <c:v>64.052916454072658</c:v>
                </c:pt>
                <c:pt idx="159">
                  <c:v>63.698492664466222</c:v>
                </c:pt>
                <c:pt idx="160">
                  <c:v>63.698492664466222</c:v>
                </c:pt>
                <c:pt idx="161">
                  <c:v>63.743198954288317</c:v>
                </c:pt>
                <c:pt idx="162">
                  <c:v>63.504715644434903</c:v>
                </c:pt>
                <c:pt idx="163">
                  <c:v>63.201491646714302</c:v>
                </c:pt>
                <c:pt idx="164">
                  <c:v>63.004549096738153</c:v>
                </c:pt>
                <c:pt idx="165">
                  <c:v>63.29303022470755</c:v>
                </c:pt>
                <c:pt idx="166">
                  <c:v>63.672819624781376</c:v>
                </c:pt>
                <c:pt idx="167">
                  <c:v>63.658423851427379</c:v>
                </c:pt>
                <c:pt idx="168">
                  <c:v>63.614674049513262</c:v>
                </c:pt>
                <c:pt idx="169">
                  <c:v>63.793252336386821</c:v>
                </c:pt>
                <c:pt idx="170">
                  <c:v>63.881885745600073</c:v>
                </c:pt>
                <c:pt idx="171">
                  <c:v>63.644864026290051</c:v>
                </c:pt>
                <c:pt idx="172">
                  <c:v>63.090457077365826</c:v>
                </c:pt>
                <c:pt idx="173">
                  <c:v>62.663164556456238</c:v>
                </c:pt>
                <c:pt idx="174">
                  <c:v>63.090457077365826</c:v>
                </c:pt>
                <c:pt idx="175">
                  <c:v>63.090457077365826</c:v>
                </c:pt>
                <c:pt idx="176">
                  <c:v>63.240495869734261</c:v>
                </c:pt>
                <c:pt idx="177">
                  <c:v>62.991180102319213</c:v>
                </c:pt>
                <c:pt idx="178">
                  <c:v>63.218507005867608</c:v>
                </c:pt>
                <c:pt idx="179">
                  <c:v>63.082447229070567</c:v>
                </c:pt>
                <c:pt idx="180">
                  <c:v>63.036870003427445</c:v>
                </c:pt>
                <c:pt idx="181">
                  <c:v>62.899460598235734</c:v>
                </c:pt>
                <c:pt idx="182">
                  <c:v>62.750869151775277</c:v>
                </c:pt>
                <c:pt idx="183">
                  <c:v>62.750869151775277</c:v>
                </c:pt>
                <c:pt idx="184">
                  <c:v>62.750869151775277</c:v>
                </c:pt>
                <c:pt idx="185">
                  <c:v>62.658554081519455</c:v>
                </c:pt>
                <c:pt idx="186">
                  <c:v>62.658554081519455</c:v>
                </c:pt>
                <c:pt idx="187">
                  <c:v>62.47254438827671</c:v>
                </c:pt>
                <c:pt idx="188">
                  <c:v>62.463270643736735</c:v>
                </c:pt>
                <c:pt idx="189">
                  <c:v>62.602124143205032</c:v>
                </c:pt>
                <c:pt idx="190">
                  <c:v>62.405576231021954</c:v>
                </c:pt>
                <c:pt idx="191">
                  <c:v>62.265820008832449</c:v>
                </c:pt>
                <c:pt idx="192">
                  <c:v>62.125020829760935</c:v>
                </c:pt>
                <c:pt idx="193">
                  <c:v>62.125020829760935</c:v>
                </c:pt>
                <c:pt idx="194">
                  <c:v>62.16507350769195</c:v>
                </c:pt>
                <c:pt idx="195">
                  <c:v>62.025960796985416</c:v>
                </c:pt>
                <c:pt idx="196">
                  <c:v>61.636386490420627</c:v>
                </c:pt>
                <c:pt idx="197">
                  <c:v>61.29774173056304</c:v>
                </c:pt>
                <c:pt idx="198">
                  <c:v>61.68428113899688</c:v>
                </c:pt>
                <c:pt idx="199">
                  <c:v>62.166953516798593</c:v>
                </c:pt>
                <c:pt idx="200">
                  <c:v>62.306903133875778</c:v>
                </c:pt>
                <c:pt idx="201">
                  <c:v>62.110011348563575</c:v>
                </c:pt>
                <c:pt idx="202">
                  <c:v>61.534804106462119</c:v>
                </c:pt>
                <c:pt idx="203">
                  <c:v>61.582646389911801</c:v>
                </c:pt>
                <c:pt idx="204">
                  <c:v>61.293794107129159</c:v>
                </c:pt>
                <c:pt idx="205">
                  <c:v>60.945040945242624</c:v>
                </c:pt>
                <c:pt idx="206">
                  <c:v>60.901832528467196</c:v>
                </c:pt>
                <c:pt idx="207">
                  <c:v>60.945040945242624</c:v>
                </c:pt>
                <c:pt idx="208">
                  <c:v>61.245229231479392</c:v>
                </c:pt>
                <c:pt idx="209">
                  <c:v>61.342237418634639</c:v>
                </c:pt>
                <c:pt idx="210">
                  <c:v>61.189439938075886</c:v>
                </c:pt>
                <c:pt idx="211">
                  <c:v>61.478711193195821</c:v>
                </c:pt>
                <c:pt idx="212">
                  <c:v>61.136589594920288</c:v>
                </c:pt>
                <c:pt idx="213">
                  <c:v>61.088131477208208</c:v>
                </c:pt>
                <c:pt idx="214">
                  <c:v>60.543585545507327</c:v>
                </c:pt>
                <c:pt idx="215">
                  <c:v>59.934165350987513</c:v>
                </c:pt>
                <c:pt idx="216">
                  <c:v>59.985269731917377</c:v>
                </c:pt>
                <c:pt idx="217">
                  <c:v>60.448015291309289</c:v>
                </c:pt>
                <c:pt idx="218">
                  <c:v>60.443695888660507</c:v>
                </c:pt>
                <c:pt idx="219">
                  <c:v>60.593341427543258</c:v>
                </c:pt>
                <c:pt idx="220">
                  <c:v>60.493703858459924</c:v>
                </c:pt>
                <c:pt idx="221">
                  <c:v>60.393561155946529</c:v>
                </c:pt>
                <c:pt idx="222">
                  <c:v>60.447840501623794</c:v>
                </c:pt>
                <c:pt idx="223">
                  <c:v>60.447840501623794</c:v>
                </c:pt>
                <c:pt idx="224">
                  <c:v>60.492870833967274</c:v>
                </c:pt>
                <c:pt idx="225">
                  <c:v>60.739482127138508</c:v>
                </c:pt>
                <c:pt idx="226">
                  <c:v>60.586717466154603</c:v>
                </c:pt>
                <c:pt idx="227">
                  <c:v>60.535190527855598</c:v>
                </c:pt>
                <c:pt idx="228">
                  <c:v>60.38281674610986</c:v>
                </c:pt>
                <c:pt idx="229">
                  <c:v>60.48148968073972</c:v>
                </c:pt>
                <c:pt idx="230">
                  <c:v>60.23044296436413</c:v>
                </c:pt>
                <c:pt idx="231">
                  <c:v>59.978139443400927</c:v>
                </c:pt>
                <c:pt idx="232">
                  <c:v>59.776771591543834</c:v>
                </c:pt>
                <c:pt idx="233">
                  <c:v>59.470891527601189</c:v>
                </c:pt>
                <c:pt idx="234">
                  <c:v>59.675325870463226</c:v>
                </c:pt>
                <c:pt idx="235">
                  <c:v>59.316200273889748</c:v>
                </c:pt>
                <c:pt idx="236">
                  <c:v>59.675325870463226</c:v>
                </c:pt>
                <c:pt idx="237">
                  <c:v>59.526502149012174</c:v>
                </c:pt>
                <c:pt idx="238">
                  <c:v>59.577540607840653</c:v>
                </c:pt>
                <c:pt idx="239">
                  <c:v>59.780413678817624</c:v>
                </c:pt>
                <c:pt idx="240">
                  <c:v>59.928570777668845</c:v>
                </c:pt>
                <c:pt idx="241">
                  <c:v>59.576183837271465</c:v>
                </c:pt>
                <c:pt idx="242">
                  <c:v>59.217544150149671</c:v>
                </c:pt>
                <c:pt idx="243">
                  <c:v>59.371440209960433</c:v>
                </c:pt>
                <c:pt idx="244">
                  <c:v>59.268972215534099</c:v>
                </c:pt>
                <c:pt idx="245">
                  <c:v>58.906227693280591</c:v>
                </c:pt>
                <c:pt idx="246">
                  <c:v>58.752345033991681</c:v>
                </c:pt>
                <c:pt idx="247">
                  <c:v>58.592525669692186</c:v>
                </c:pt>
                <c:pt idx="248">
                  <c:v>58.486325391341587</c:v>
                </c:pt>
                <c:pt idx="249">
                  <c:v>58.592634417228027</c:v>
                </c:pt>
                <c:pt idx="250">
                  <c:v>58.592634417228027</c:v>
                </c:pt>
                <c:pt idx="251">
                  <c:v>59.01130027692998</c:v>
                </c:pt>
                <c:pt idx="252">
                  <c:v>59.321820729377471</c:v>
                </c:pt>
                <c:pt idx="253">
                  <c:v>59.167736716988749</c:v>
                </c:pt>
                <c:pt idx="254">
                  <c:v>59.013652704600027</c:v>
                </c:pt>
                <c:pt idx="255">
                  <c:v>59.014815602806735</c:v>
                </c:pt>
                <c:pt idx="256">
                  <c:v>58.967110052670272</c:v>
                </c:pt>
                <c:pt idx="257">
                  <c:v>58.65761581117571</c:v>
                </c:pt>
                <c:pt idx="258">
                  <c:v>58.133790171245714</c:v>
                </c:pt>
                <c:pt idx="259">
                  <c:v>57.811742403332232</c:v>
                </c:pt>
                <c:pt idx="260">
                  <c:v>57.600550463332404</c:v>
                </c:pt>
                <c:pt idx="261">
                  <c:v>57.865760658897734</c:v>
                </c:pt>
                <c:pt idx="262">
                  <c:v>58.022393518901836</c:v>
                </c:pt>
                <c:pt idx="263">
                  <c:v>58.026988615560128</c:v>
                </c:pt>
                <c:pt idx="264">
                  <c:v>57.973383237035932</c:v>
                </c:pt>
                <c:pt idx="265">
                  <c:v>58.398431194183487</c:v>
                </c:pt>
                <c:pt idx="266">
                  <c:v>58.503353183605469</c:v>
                </c:pt>
                <c:pt idx="267">
                  <c:v>58.244894191291088</c:v>
                </c:pt>
                <c:pt idx="268">
                  <c:v>58.354160980910841</c:v>
                </c:pt>
                <c:pt idx="269">
                  <c:v>58.406545684079504</c:v>
                </c:pt>
                <c:pt idx="270">
                  <c:v>58.510920726277547</c:v>
                </c:pt>
                <c:pt idx="271">
                  <c:v>58.462060226229994</c:v>
                </c:pt>
                <c:pt idx="272">
                  <c:v>58.410007670122496</c:v>
                </c:pt>
                <c:pt idx="273">
                  <c:v>58.156634198481697</c:v>
                </c:pt>
                <c:pt idx="274">
                  <c:v>58.104198902991058</c:v>
                </c:pt>
                <c:pt idx="275">
                  <c:v>58.003921184607535</c:v>
                </c:pt>
                <c:pt idx="276">
                  <c:v>57.739462250001786</c:v>
                </c:pt>
                <c:pt idx="277">
                  <c:v>57.371032061286023</c:v>
                </c:pt>
                <c:pt idx="278">
                  <c:v>57.31700295109755</c:v>
                </c:pt>
                <c:pt idx="279">
                  <c:v>57.31700295109755</c:v>
                </c:pt>
                <c:pt idx="280">
                  <c:v>56.934930087488446</c:v>
                </c:pt>
                <c:pt idx="281">
                  <c:v>57.15409074862081</c:v>
                </c:pt>
                <c:pt idx="282">
                  <c:v>57.478680970222172</c:v>
                </c:pt>
                <c:pt idx="283">
                  <c:v>57.532301801281157</c:v>
                </c:pt>
                <c:pt idx="284">
                  <c:v>58.008871980568536</c:v>
                </c:pt>
                <c:pt idx="285">
                  <c:v>57.851208170733372</c:v>
                </c:pt>
                <c:pt idx="286">
                  <c:v>57.698495156859231</c:v>
                </c:pt>
                <c:pt idx="287">
                  <c:v>57.116409522433706</c:v>
                </c:pt>
                <c:pt idx="288">
                  <c:v>56.73352032174116</c:v>
                </c:pt>
                <c:pt idx="289">
                  <c:v>56.34373221653162</c:v>
                </c:pt>
                <c:pt idx="290">
                  <c:v>56.07362868923822</c:v>
                </c:pt>
                <c:pt idx="291">
                  <c:v>56.231070880316217</c:v>
                </c:pt>
                <c:pt idx="292">
                  <c:v>56.399845671266149</c:v>
                </c:pt>
                <c:pt idx="293">
                  <c:v>56.778897225486602</c:v>
                </c:pt>
                <c:pt idx="294">
                  <c:v>56.778897225486602</c:v>
                </c:pt>
                <c:pt idx="295">
                  <c:v>56.889155140727709</c:v>
                </c:pt>
                <c:pt idx="296">
                  <c:v>56.51164093877572</c:v>
                </c:pt>
                <c:pt idx="297">
                  <c:v>56.622864363484751</c:v>
                </c:pt>
                <c:pt idx="298">
                  <c:v>56.743408175552247</c:v>
                </c:pt>
                <c:pt idx="299">
                  <c:v>57.116409522433706</c:v>
                </c:pt>
                <c:pt idx="300">
                  <c:v>56.962152002730235</c:v>
                </c:pt>
                <c:pt idx="301">
                  <c:v>56.753220931739449</c:v>
                </c:pt>
                <c:pt idx="302">
                  <c:v>56.698408790968536</c:v>
                </c:pt>
                <c:pt idx="303">
                  <c:v>56.762959442608718</c:v>
                </c:pt>
                <c:pt idx="304">
                  <c:v>56.87173187168392</c:v>
                </c:pt>
                <c:pt idx="305">
                  <c:v>57.141283547485898</c:v>
                </c:pt>
                <c:pt idx="306">
                  <c:v>56.934930087488453</c:v>
                </c:pt>
                <c:pt idx="307">
                  <c:v>56.564769109204803</c:v>
                </c:pt>
                <c:pt idx="308">
                  <c:v>56.30135402740526</c:v>
                </c:pt>
                <c:pt idx="309">
                  <c:v>56.246178969359065</c:v>
                </c:pt>
                <c:pt idx="310">
                  <c:v>55.756941533901937</c:v>
                </c:pt>
                <c:pt idx="311">
                  <c:v>55.700580949868694</c:v>
                </c:pt>
                <c:pt idx="312">
                  <c:v>55.700580949868694</c:v>
                </c:pt>
                <c:pt idx="313">
                  <c:v>55.869233560465638</c:v>
                </c:pt>
                <c:pt idx="314">
                  <c:v>55.488441769848819</c:v>
                </c:pt>
                <c:pt idx="315">
                  <c:v>55.980957019806233</c:v>
                </c:pt>
                <c:pt idx="316">
                  <c:v>55.938053469143277</c:v>
                </c:pt>
                <c:pt idx="317">
                  <c:v>56.214477224041993</c:v>
                </c:pt>
                <c:pt idx="318">
                  <c:v>56.324078031991831</c:v>
                </c:pt>
                <c:pt idx="319">
                  <c:v>56.280799812079927</c:v>
                </c:pt>
                <c:pt idx="320">
                  <c:v>56.116441916636617</c:v>
                </c:pt>
                <c:pt idx="321">
                  <c:v>55.797362203007005</c:v>
                </c:pt>
                <c:pt idx="322">
                  <c:v>55.306571930678238</c:v>
                </c:pt>
                <c:pt idx="323">
                  <c:v>55.475865218819607</c:v>
                </c:pt>
                <c:pt idx="324">
                  <c:v>55.321802468711709</c:v>
                </c:pt>
                <c:pt idx="325">
                  <c:v>55.151923390645976</c:v>
                </c:pt>
                <c:pt idx="326">
                  <c:v>54.980747525724773</c:v>
                </c:pt>
                <c:pt idx="327">
                  <c:v>54.808259968352068</c:v>
                </c:pt>
                <c:pt idx="328">
                  <c:v>54.9233981595155</c:v>
                </c:pt>
                <c:pt idx="329">
                  <c:v>54.692532080947075</c:v>
                </c:pt>
                <c:pt idx="330">
                  <c:v>54.576209955352596</c:v>
                </c:pt>
                <c:pt idx="331">
                  <c:v>54.866005475053989</c:v>
                </c:pt>
                <c:pt idx="332">
                  <c:v>54.652426382036047</c:v>
                </c:pt>
                <c:pt idx="333">
                  <c:v>54.768212172080119</c:v>
                </c:pt>
                <c:pt idx="334">
                  <c:v>54.768212172080119</c:v>
                </c:pt>
                <c:pt idx="335">
                  <c:v>54.825905779003506</c:v>
                </c:pt>
                <c:pt idx="336">
                  <c:v>54.883452395845531</c:v>
                </c:pt>
                <c:pt idx="337">
                  <c:v>55.394849031157101</c:v>
                </c:pt>
                <c:pt idx="338">
                  <c:v>55.338600417072811</c:v>
                </c:pt>
                <c:pt idx="339">
                  <c:v>54.843461219803388</c:v>
                </c:pt>
                <c:pt idx="340">
                  <c:v>54.457340778073792</c:v>
                </c:pt>
                <c:pt idx="341">
                  <c:v>54.399102083416615</c:v>
                </c:pt>
                <c:pt idx="342">
                  <c:v>54.223488869360445</c:v>
                </c:pt>
                <c:pt idx="343">
                  <c:v>54.223488869360445</c:v>
                </c:pt>
                <c:pt idx="344">
                  <c:v>54.282176704143318</c:v>
                </c:pt>
                <c:pt idx="345">
                  <c:v>54.625387039078902</c:v>
                </c:pt>
                <c:pt idx="346">
                  <c:v>54.740844069513805</c:v>
                </c:pt>
                <c:pt idx="347">
                  <c:v>54.509339435598278</c:v>
                </c:pt>
                <c:pt idx="348">
                  <c:v>53.88228876612574</c:v>
                </c:pt>
                <c:pt idx="349">
                  <c:v>54.060349427260391</c:v>
                </c:pt>
                <c:pt idx="350">
                  <c:v>54.257317460184929</c:v>
                </c:pt>
                <c:pt idx="351">
                  <c:v>54.315662718526539</c:v>
                </c:pt>
                <c:pt idx="352">
                  <c:v>54.257317460184929</c:v>
                </c:pt>
                <c:pt idx="353">
                  <c:v>54.489808858100133</c:v>
                </c:pt>
                <c:pt idx="354">
                  <c:v>54.77712067086464</c:v>
                </c:pt>
                <c:pt idx="355">
                  <c:v>54.623822774833677</c:v>
                </c:pt>
                <c:pt idx="356">
                  <c:v>54.527939097114441</c:v>
                </c:pt>
                <c:pt idx="357">
                  <c:v>54.297409003817179</c:v>
                </c:pt>
                <c:pt idx="358">
                  <c:v>54.470524878802721</c:v>
                </c:pt>
                <c:pt idx="359">
                  <c:v>54.14352822605224</c:v>
                </c:pt>
                <c:pt idx="360">
                  <c:v>54.201574392854702</c:v>
                </c:pt>
                <c:pt idx="361">
                  <c:v>53.872721520582843</c:v>
                </c:pt>
                <c:pt idx="362">
                  <c:v>53.577790072504726</c:v>
                </c:pt>
                <c:pt idx="363">
                  <c:v>53.422531845322474</c:v>
                </c:pt>
                <c:pt idx="364">
                  <c:v>53.71844968620352</c:v>
                </c:pt>
                <c:pt idx="365">
                  <c:v>54.184175978669394</c:v>
                </c:pt>
                <c:pt idx="366">
                  <c:v>54.826956698869765</c:v>
                </c:pt>
                <c:pt idx="367">
                  <c:v>54.771049467061438</c:v>
                </c:pt>
                <c:pt idx="368">
                  <c:v>53.957677224120893</c:v>
                </c:pt>
                <c:pt idx="369">
                  <c:v>53.863465210520076</c:v>
                </c:pt>
                <c:pt idx="370">
                  <c:v>53.653767502827968</c:v>
                </c:pt>
                <c:pt idx="371">
                  <c:v>53.479095772310984</c:v>
                </c:pt>
                <c:pt idx="372">
                  <c:v>53.591633675886094</c:v>
                </c:pt>
                <c:pt idx="373">
                  <c:v>53.881323852690798</c:v>
                </c:pt>
                <c:pt idx="374">
                  <c:v>54.300643869085455</c:v>
                </c:pt>
                <c:pt idx="375">
                  <c:v>54.037952966194403</c:v>
                </c:pt>
                <c:pt idx="376">
                  <c:v>53.694525466564471</c:v>
                </c:pt>
                <c:pt idx="377">
                  <c:v>53.773960001826815</c:v>
                </c:pt>
                <c:pt idx="378">
                  <c:v>53.681271650120308</c:v>
                </c:pt>
                <c:pt idx="379">
                  <c:v>54.001955266922607</c:v>
                </c:pt>
                <c:pt idx="380">
                  <c:v>53.531372852871506</c:v>
                </c:pt>
                <c:pt idx="381">
                  <c:v>53.439098933180652</c:v>
                </c:pt>
                <c:pt idx="382">
                  <c:v>53.496581527090306</c:v>
                </c:pt>
                <c:pt idx="383">
                  <c:v>53.781878572936371</c:v>
                </c:pt>
                <c:pt idx="384">
                  <c:v>53.690089226429059</c:v>
                </c:pt>
                <c:pt idx="385">
                  <c:v>53.598524578444398</c:v>
                </c:pt>
                <c:pt idx="386">
                  <c:v>53.711837094736346</c:v>
                </c:pt>
                <c:pt idx="387">
                  <c:v>53.393230824034376</c:v>
                </c:pt>
                <c:pt idx="388">
                  <c:v>53.163640828093662</c:v>
                </c:pt>
                <c:pt idx="389">
                  <c:v>53.336044604186561</c:v>
                </c:pt>
                <c:pt idx="390">
                  <c:v>53.187433281269946</c:v>
                </c:pt>
                <c:pt idx="391">
                  <c:v>53.129923985546704</c:v>
                </c:pt>
                <c:pt idx="392">
                  <c:v>52.781878866627487</c:v>
                </c:pt>
                <c:pt idx="393">
                  <c:v>52.39631827867909</c:v>
                </c:pt>
                <c:pt idx="394">
                  <c:v>52.605910713335412</c:v>
                </c:pt>
                <c:pt idx="395">
                  <c:v>52.781878866627487</c:v>
                </c:pt>
                <c:pt idx="396">
                  <c:v>52.514441558384583</c:v>
                </c:pt>
                <c:pt idx="397">
                  <c:v>52.514441558384583</c:v>
                </c:pt>
                <c:pt idx="398">
                  <c:v>52.45545328702854</c:v>
                </c:pt>
                <c:pt idx="399">
                  <c:v>52.573283638237896</c:v>
                </c:pt>
                <c:pt idx="400">
                  <c:v>52.807200858271244</c:v>
                </c:pt>
                <c:pt idx="401">
                  <c:v>52.865320069036926</c:v>
                </c:pt>
                <c:pt idx="402">
                  <c:v>52.863320140330231</c:v>
                </c:pt>
                <c:pt idx="403">
                  <c:v>52.597109257240064</c:v>
                </c:pt>
                <c:pt idx="404">
                  <c:v>52.740023672856651</c:v>
                </c:pt>
                <c:pt idx="405">
                  <c:v>52.826067288427801</c:v>
                </c:pt>
                <c:pt idx="406">
                  <c:v>52.502200304737734</c:v>
                </c:pt>
                <c:pt idx="407">
                  <c:v>52.851021355131344</c:v>
                </c:pt>
                <c:pt idx="408">
                  <c:v>52.735318340051904</c:v>
                </c:pt>
                <c:pt idx="409">
                  <c:v>52.294012495684441</c:v>
                </c:pt>
                <c:pt idx="410">
                  <c:v>52.294012495684441</c:v>
                </c:pt>
                <c:pt idx="411">
                  <c:v>52.728068043739604</c:v>
                </c:pt>
                <c:pt idx="412">
                  <c:v>52.644791815569114</c:v>
                </c:pt>
                <c:pt idx="413">
                  <c:v>52.43805619124722</c:v>
                </c:pt>
                <c:pt idx="414">
                  <c:v>52.230812616988395</c:v>
                </c:pt>
                <c:pt idx="415">
                  <c:v>52.347893958613426</c:v>
                </c:pt>
                <c:pt idx="416">
                  <c:v>52.464402775340524</c:v>
                </c:pt>
                <c:pt idx="417">
                  <c:v>52.289425116844853</c:v>
                </c:pt>
                <c:pt idx="418">
                  <c:v>52.289425116844853</c:v>
                </c:pt>
                <c:pt idx="419">
                  <c:v>52.490556814361312</c:v>
                </c:pt>
                <c:pt idx="420">
                  <c:v>52.432618469012972</c:v>
                </c:pt>
                <c:pt idx="421">
                  <c:v>52.574076144185135</c:v>
                </c:pt>
                <c:pt idx="422">
                  <c:v>52.137168894286347</c:v>
                </c:pt>
                <c:pt idx="423">
                  <c:v>51.961417984473442</c:v>
                </c:pt>
                <c:pt idx="424">
                  <c:v>52.194811687177065</c:v>
                </c:pt>
                <c:pt idx="425">
                  <c:v>52.047264809668349</c:v>
                </c:pt>
                <c:pt idx="426">
                  <c:v>52.047264809668349</c:v>
                </c:pt>
                <c:pt idx="427">
                  <c:v>52.164080242531519</c:v>
                </c:pt>
                <c:pt idx="428">
                  <c:v>52.016892797123916</c:v>
                </c:pt>
                <c:pt idx="429">
                  <c:v>51.86970535171632</c:v>
                </c:pt>
                <c:pt idx="430">
                  <c:v>51.928258021604748</c:v>
                </c:pt>
                <c:pt idx="431">
                  <c:v>51.86970535171632</c:v>
                </c:pt>
                <c:pt idx="432">
                  <c:v>51.545461126014025</c:v>
                </c:pt>
                <c:pt idx="433">
                  <c:v>51.066897779110462</c:v>
                </c:pt>
                <c:pt idx="434">
                  <c:v>50.64033275352363</c:v>
                </c:pt>
                <c:pt idx="435">
                  <c:v>50.884990335910132</c:v>
                </c:pt>
                <c:pt idx="436">
                  <c:v>51.006411867836185</c:v>
                </c:pt>
                <c:pt idx="437">
                  <c:v>51.336241494777227</c:v>
                </c:pt>
                <c:pt idx="438">
                  <c:v>51.455808468991513</c:v>
                </c:pt>
                <c:pt idx="439">
                  <c:v>51.307355283881421</c:v>
                </c:pt>
                <c:pt idx="440">
                  <c:v>51.839838640436788</c:v>
                </c:pt>
                <c:pt idx="441">
                  <c:v>51.810116737454351</c:v>
                </c:pt>
                <c:pt idx="442">
                  <c:v>51.516275985853454</c:v>
                </c:pt>
                <c:pt idx="443">
                  <c:v>51.546179119951638</c:v>
                </c:pt>
                <c:pt idx="444">
                  <c:v>51.161983544616078</c:v>
                </c:pt>
                <c:pt idx="445">
                  <c:v>51.399051825326495</c:v>
                </c:pt>
                <c:pt idx="446">
                  <c:v>50.920813712906586</c:v>
                </c:pt>
                <c:pt idx="447">
                  <c:v>50.860371365262388</c:v>
                </c:pt>
                <c:pt idx="448">
                  <c:v>50.711913272710305</c:v>
                </c:pt>
                <c:pt idx="449">
                  <c:v>50.46791284336728</c:v>
                </c:pt>
                <c:pt idx="450">
                  <c:v>50.590214293136746</c:v>
                </c:pt>
                <c:pt idx="451">
                  <c:v>50.711913272710305</c:v>
                </c:pt>
                <c:pt idx="452">
                  <c:v>50.833014222900196</c:v>
                </c:pt>
                <c:pt idx="453">
                  <c:v>50.772538225634392</c:v>
                </c:pt>
                <c:pt idx="454">
                  <c:v>50.772538225634392</c:v>
                </c:pt>
                <c:pt idx="455">
                  <c:v>50.624262738362212</c:v>
                </c:pt>
                <c:pt idx="456">
                  <c:v>50.926070423335545</c:v>
                </c:pt>
                <c:pt idx="457">
                  <c:v>50.597518570719259</c:v>
                </c:pt>
                <c:pt idx="458">
                  <c:v>50.475987251090025</c:v>
                </c:pt>
                <c:pt idx="459">
                  <c:v>50.292564981649626</c:v>
                </c:pt>
                <c:pt idx="460">
                  <c:v>50.266538995054063</c:v>
                </c:pt>
                <c:pt idx="461">
                  <c:v>50.597518570719259</c:v>
                </c:pt>
                <c:pt idx="462">
                  <c:v>50.536827561592368</c:v>
                </c:pt>
                <c:pt idx="463">
                  <c:v>50.327711763817831</c:v>
                </c:pt>
                <c:pt idx="464">
                  <c:v>50.422247426719615</c:v>
                </c:pt>
                <c:pt idx="465">
                  <c:v>50.664385412425503</c:v>
                </c:pt>
                <c:pt idx="466">
                  <c:v>50.300284935764431</c:v>
                </c:pt>
                <c:pt idx="467">
                  <c:v>50.090980409137046</c:v>
                </c:pt>
                <c:pt idx="468">
                  <c:v>50.029440310997863</c:v>
                </c:pt>
                <c:pt idx="469">
                  <c:v>50.152369117120877</c:v>
                </c:pt>
                <c:pt idx="470">
                  <c:v>50.132106740804574</c:v>
                </c:pt>
                <c:pt idx="471">
                  <c:v>50.193369508936271</c:v>
                </c:pt>
                <c:pt idx="472">
                  <c:v>50.315444583669269</c:v>
                </c:pt>
                <c:pt idx="473">
                  <c:v>50.376257992991583</c:v>
                </c:pt>
                <c:pt idx="474">
                  <c:v>50.290286390940999</c:v>
                </c:pt>
                <c:pt idx="475">
                  <c:v>50.046012613992296</c:v>
                </c:pt>
                <c:pt idx="476">
                  <c:v>50.046012613992296</c:v>
                </c:pt>
                <c:pt idx="477">
                  <c:v>49.837030449330044</c:v>
                </c:pt>
                <c:pt idx="478">
                  <c:v>49.960129761110835</c:v>
                </c:pt>
                <c:pt idx="479">
                  <c:v>50.082626383482655</c:v>
                </c:pt>
                <c:pt idx="480">
                  <c:v>49.960129761110835</c:v>
                </c:pt>
                <c:pt idx="481">
                  <c:v>49.440738248233551</c:v>
                </c:pt>
                <c:pt idx="482">
                  <c:v>49.873269100711333</c:v>
                </c:pt>
                <c:pt idx="483">
                  <c:v>50.118387589216418</c:v>
                </c:pt>
                <c:pt idx="484">
                  <c:v>50.15491314293358</c:v>
                </c:pt>
                <c:pt idx="485">
                  <c:v>49.641136604561851</c:v>
                </c:pt>
                <c:pt idx="486">
                  <c:v>49.330279423108536</c:v>
                </c:pt>
                <c:pt idx="487">
                  <c:v>49.267646888402865</c:v>
                </c:pt>
                <c:pt idx="488">
                  <c:v>48.952147179997418</c:v>
                </c:pt>
                <c:pt idx="489">
                  <c:v>49.141916149588496</c:v>
                </c:pt>
                <c:pt idx="490">
                  <c:v>49.267646888402865</c:v>
                </c:pt>
                <c:pt idx="491">
                  <c:v>49.078816789972592</c:v>
                </c:pt>
                <c:pt idx="492">
                  <c:v>49.015560661761384</c:v>
                </c:pt>
                <c:pt idx="493">
                  <c:v>48.952147179997418</c:v>
                </c:pt>
                <c:pt idx="494">
                  <c:v>49.015560661761384</c:v>
                </c:pt>
                <c:pt idx="495">
                  <c:v>49.267646888402865</c:v>
                </c:pt>
                <c:pt idx="496">
                  <c:v>49.245214519219914</c:v>
                </c:pt>
                <c:pt idx="497">
                  <c:v>49.678739307648051</c:v>
                </c:pt>
                <c:pt idx="498">
                  <c:v>49.307720412669156</c:v>
                </c:pt>
                <c:pt idx="499">
                  <c:v>49.408457694878436</c:v>
                </c:pt>
                <c:pt idx="500">
                  <c:v>49.346229475560939</c:v>
                </c:pt>
                <c:pt idx="501">
                  <c:v>49.261815543269385</c:v>
                </c:pt>
                <c:pt idx="502">
                  <c:v>49.011256607680586</c:v>
                </c:pt>
                <c:pt idx="503">
                  <c:v>48.737315768331072</c:v>
                </c:pt>
                <c:pt idx="504">
                  <c:v>48.989841306418114</c:v>
                </c:pt>
                <c:pt idx="505">
                  <c:v>49.239891103935676</c:v>
                </c:pt>
                <c:pt idx="506">
                  <c:v>48.905761905783201</c:v>
                </c:pt>
                <c:pt idx="507">
                  <c:v>48.779758852529895</c:v>
                </c:pt>
                <c:pt idx="508">
                  <c:v>48.505584323846705</c:v>
                </c:pt>
                <c:pt idx="509">
                  <c:v>48.249711450921708</c:v>
                </c:pt>
                <c:pt idx="510">
                  <c:v>48.249711450921708</c:v>
                </c:pt>
                <c:pt idx="511">
                  <c:v>48.377964954141248</c:v>
                </c:pt>
                <c:pt idx="512">
                  <c:v>47.7957615513684</c:v>
                </c:pt>
                <c:pt idx="513">
                  <c:v>47.116013932382543</c:v>
                </c:pt>
                <c:pt idx="514">
                  <c:v>47.048987334071249</c:v>
                </c:pt>
                <c:pt idx="515">
                  <c:v>47.791803906622214</c:v>
                </c:pt>
                <c:pt idx="516">
                  <c:v>48.311288444864793</c:v>
                </c:pt>
                <c:pt idx="517">
                  <c:v>48.883488203777716</c:v>
                </c:pt>
                <c:pt idx="518">
                  <c:v>49.13903114172146</c:v>
                </c:pt>
                <c:pt idx="519">
                  <c:v>48.48765505684873</c:v>
                </c:pt>
                <c:pt idx="520">
                  <c:v>48.404411981746122</c:v>
                </c:pt>
                <c:pt idx="521">
                  <c:v>48.847564271473445</c:v>
                </c:pt>
                <c:pt idx="522">
                  <c:v>48.721728021218773</c:v>
                </c:pt>
                <c:pt idx="523">
                  <c:v>48.70183083634943</c:v>
                </c:pt>
                <c:pt idx="524">
                  <c:v>48.638810972512026</c:v>
                </c:pt>
                <c:pt idx="525">
                  <c:v>48.53665438478906</c:v>
                </c:pt>
                <c:pt idx="526">
                  <c:v>48.155914466550755</c:v>
                </c:pt>
                <c:pt idx="527">
                  <c:v>48.264630530977414</c:v>
                </c:pt>
                <c:pt idx="528">
                  <c:v>48.137360249380812</c:v>
                </c:pt>
                <c:pt idx="529">
                  <c:v>47.734117593474082</c:v>
                </c:pt>
                <c:pt idx="530">
                  <c:v>47.798643374222877</c:v>
                </c:pt>
                <c:pt idx="531">
                  <c:v>48.117769361699111</c:v>
                </c:pt>
                <c:pt idx="532">
                  <c:v>47.989823046931406</c:v>
                </c:pt>
                <c:pt idx="533">
                  <c:v>48.117769361699111</c:v>
                </c:pt>
                <c:pt idx="534">
                  <c:v>47.925612951927619</c:v>
                </c:pt>
                <c:pt idx="535">
                  <c:v>47.779336583815059</c:v>
                </c:pt>
                <c:pt idx="536">
                  <c:v>47.907958907500245</c:v>
                </c:pt>
                <c:pt idx="537">
                  <c:v>47.568329758614382</c:v>
                </c:pt>
                <c:pt idx="538">
                  <c:v>47.307799720147855</c:v>
                </c:pt>
                <c:pt idx="539">
                  <c:v>47.242262157610746</c:v>
                </c:pt>
                <c:pt idx="540">
                  <c:v>47.044667633856463</c:v>
                </c:pt>
                <c:pt idx="541">
                  <c:v>47.110696726582333</c:v>
                </c:pt>
                <c:pt idx="542">
                  <c:v>47.307799720147855</c:v>
                </c:pt>
                <c:pt idx="543">
                  <c:v>47.503439077622566</c:v>
                </c:pt>
                <c:pt idx="544">
                  <c:v>46.830368645684814</c:v>
                </c:pt>
                <c:pt idx="545">
                  <c:v>46.830368645684814</c:v>
                </c:pt>
                <c:pt idx="546">
                  <c:v>46.563184568527454</c:v>
                </c:pt>
                <c:pt idx="547">
                  <c:v>47.029009858714637</c:v>
                </c:pt>
                <c:pt idx="548">
                  <c:v>47.223663370236089</c:v>
                </c:pt>
                <c:pt idx="549">
                  <c:v>46.693247926720865</c:v>
                </c:pt>
                <c:pt idx="550">
                  <c:v>46.424021906148752</c:v>
                </c:pt>
                <c:pt idx="551">
                  <c:v>46.67873418183737</c:v>
                </c:pt>
                <c:pt idx="552">
                  <c:v>46.745469182861342</c:v>
                </c:pt>
                <c:pt idx="553">
                  <c:v>47.076654076002761</c:v>
                </c:pt>
                <c:pt idx="554">
                  <c:v>47.076654076002761</c:v>
                </c:pt>
                <c:pt idx="555">
                  <c:v>47.403745212739452</c:v>
                </c:pt>
                <c:pt idx="556">
                  <c:v>46.929644781769433</c:v>
                </c:pt>
                <c:pt idx="557">
                  <c:v>46.782635487536098</c:v>
                </c:pt>
                <c:pt idx="558">
                  <c:v>46.449610678321676</c:v>
                </c:pt>
                <c:pt idx="559">
                  <c:v>46.180174757206316</c:v>
                </c:pt>
                <c:pt idx="560">
                  <c:v>46.914688501214656</c:v>
                </c:pt>
                <c:pt idx="561">
                  <c:v>46.99557068887281</c:v>
                </c:pt>
                <c:pt idx="562">
                  <c:v>46.382504927292004</c:v>
                </c:pt>
                <c:pt idx="563">
                  <c:v>46.112391601988698</c:v>
                </c:pt>
                <c:pt idx="564">
                  <c:v>46.09514356727221</c:v>
                </c:pt>
                <c:pt idx="565">
                  <c:v>46.09514356727221</c:v>
                </c:pt>
                <c:pt idx="566">
                  <c:v>46.10789341505243</c:v>
                </c:pt>
                <c:pt idx="567">
                  <c:v>45.615684869649471</c:v>
                </c:pt>
                <c:pt idx="568">
                  <c:v>46.039761801165014</c:v>
                </c:pt>
                <c:pt idx="569">
                  <c:v>46.298047669277459</c:v>
                </c:pt>
                <c:pt idx="570">
                  <c:v>46.378708021006936</c:v>
                </c:pt>
                <c:pt idx="571">
                  <c:v>46.632847870840564</c:v>
                </c:pt>
                <c:pt idx="572">
                  <c:v>46.831731667595186</c:v>
                </c:pt>
                <c:pt idx="573">
                  <c:v>46.432470578741089</c:v>
                </c:pt>
                <c:pt idx="574">
                  <c:v>46.33881397481214</c:v>
                </c:pt>
                <c:pt idx="575">
                  <c:v>46.73728812846452</c:v>
                </c:pt>
                <c:pt idx="576">
                  <c:v>46.67128724634366</c:v>
                </c:pt>
                <c:pt idx="577">
                  <c:v>46.657380983302758</c:v>
                </c:pt>
                <c:pt idx="578">
                  <c:v>46.392324491294318</c:v>
                </c:pt>
                <c:pt idx="579">
                  <c:v>46.178997043761861</c:v>
                </c:pt>
                <c:pt idx="580">
                  <c:v>46.29746920388731</c:v>
                </c:pt>
                <c:pt idx="581">
                  <c:v>46.496613323032363</c:v>
                </c:pt>
                <c:pt idx="582">
                  <c:v>46.759852617875993</c:v>
                </c:pt>
                <c:pt idx="583">
                  <c:v>46.218265131879178</c:v>
                </c:pt>
                <c:pt idx="584">
                  <c:v>45.815405694664776</c:v>
                </c:pt>
                <c:pt idx="585">
                  <c:v>45.950361097666857</c:v>
                </c:pt>
                <c:pt idx="586">
                  <c:v>46.139257109554187</c:v>
                </c:pt>
                <c:pt idx="587">
                  <c:v>46.072515172886966</c:v>
                </c:pt>
                <c:pt idx="588">
                  <c:v>45.589650283806819</c:v>
                </c:pt>
                <c:pt idx="589">
                  <c:v>45.10072686412343</c:v>
                </c:pt>
                <c:pt idx="590">
                  <c:v>45.657409125296468</c:v>
                </c:pt>
                <c:pt idx="591">
                  <c:v>45.724999412454068</c:v>
                </c:pt>
                <c:pt idx="592">
                  <c:v>45.442991659234877</c:v>
                </c:pt>
                <c:pt idx="593">
                  <c:v>45.915054772195759</c:v>
                </c:pt>
                <c:pt idx="594">
                  <c:v>45.848117958795022</c:v>
                </c:pt>
                <c:pt idx="595">
                  <c:v>45.10072686412343</c:v>
                </c:pt>
                <c:pt idx="596">
                  <c:v>44.600837964699743</c:v>
                </c:pt>
                <c:pt idx="597">
                  <c:v>45.49771107361493</c:v>
                </c:pt>
                <c:pt idx="598">
                  <c:v>46.246299677313345</c:v>
                </c:pt>
                <c:pt idx="599">
                  <c:v>46.770726021924922</c:v>
                </c:pt>
                <c:pt idx="600">
                  <c:v>46.692645544595365</c:v>
                </c:pt>
                <c:pt idx="601">
                  <c:v>46.275940537706347</c:v>
                </c:pt>
                <c:pt idx="602">
                  <c:v>45.812802094065887</c:v>
                </c:pt>
                <c:pt idx="603">
                  <c:v>46.459541206936699</c:v>
                </c:pt>
                <c:pt idx="604">
                  <c:v>46.459541206936699</c:v>
                </c:pt>
                <c:pt idx="605">
                  <c:v>46.317146369721101</c:v>
                </c:pt>
                <c:pt idx="606">
                  <c:v>46.186531154075659</c:v>
                </c:pt>
                <c:pt idx="607">
                  <c:v>45.978069747606028</c:v>
                </c:pt>
                <c:pt idx="608">
                  <c:v>45.966782402088569</c:v>
                </c:pt>
                <c:pt idx="609">
                  <c:v>46.09777202050774</c:v>
                </c:pt>
                <c:pt idx="610">
                  <c:v>46.020978899580186</c:v>
                </c:pt>
                <c:pt idx="611">
                  <c:v>45.824214545629701</c:v>
                </c:pt>
                <c:pt idx="612">
                  <c:v>45.681646689170833</c:v>
                </c:pt>
                <c:pt idx="613">
                  <c:v>46.269225030273546</c:v>
                </c:pt>
                <c:pt idx="614">
                  <c:v>46.141426473085524</c:v>
                </c:pt>
                <c:pt idx="615">
                  <c:v>45.671997741222846</c:v>
                </c:pt>
                <c:pt idx="616">
                  <c:v>45.330496539436574</c:v>
                </c:pt>
                <c:pt idx="617">
                  <c:v>45.539651816110108</c:v>
                </c:pt>
                <c:pt idx="618">
                  <c:v>45.85870430234057</c:v>
                </c:pt>
                <c:pt idx="619">
                  <c:v>45.466763810517179</c:v>
                </c:pt>
                <c:pt idx="620">
                  <c:v>45.257409822684259</c:v>
                </c:pt>
                <c:pt idx="621">
                  <c:v>45.390441633564734</c:v>
                </c:pt>
                <c:pt idx="622">
                  <c:v>45.720209498096345</c:v>
                </c:pt>
                <c:pt idx="623">
                  <c:v>45.785685723068497</c:v>
                </c:pt>
                <c:pt idx="624">
                  <c:v>46.239633330650449</c:v>
                </c:pt>
                <c:pt idx="625">
                  <c:v>46.419723039955322</c:v>
                </c:pt>
                <c:pt idx="626">
                  <c:v>45.958900345431907</c:v>
                </c:pt>
                <c:pt idx="627">
                  <c:v>45.426860603565942</c:v>
                </c:pt>
                <c:pt idx="628">
                  <c:v>44.95387625834956</c:v>
                </c:pt>
                <c:pt idx="629">
                  <c:v>44.820106820338253</c:v>
                </c:pt>
                <c:pt idx="630">
                  <c:v>44.828616688136087</c:v>
                </c:pt>
                <c:pt idx="631">
                  <c:v>45.623402522160539</c:v>
                </c:pt>
                <c:pt idx="632">
                  <c:v>46.012269727008018</c:v>
                </c:pt>
                <c:pt idx="633">
                  <c:v>45.623402522160539</c:v>
                </c:pt>
                <c:pt idx="634">
                  <c:v>45.680887529780946</c:v>
                </c:pt>
                <c:pt idx="635">
                  <c:v>45.409615873884661</c:v>
                </c:pt>
                <c:pt idx="636">
                  <c:v>45.409615873884661</c:v>
                </c:pt>
                <c:pt idx="637">
                  <c:v>45.137993824511312</c:v>
                </c:pt>
                <c:pt idx="638">
                  <c:v>44.938978082641334</c:v>
                </c:pt>
                <c:pt idx="639">
                  <c:v>44.805496817387144</c:v>
                </c:pt>
                <c:pt idx="640">
                  <c:v>44.663242943205148</c:v>
                </c:pt>
                <c:pt idx="641">
                  <c:v>44.663242943205148</c:v>
                </c:pt>
                <c:pt idx="642">
                  <c:v>45.26040219201947</c:v>
                </c:pt>
                <c:pt idx="643">
                  <c:v>45.062786315456357</c:v>
                </c:pt>
                <c:pt idx="644">
                  <c:v>44.655158382036383</c:v>
                </c:pt>
                <c:pt idx="645">
                  <c:v>44.520989069023145</c:v>
                </c:pt>
                <c:pt idx="646">
                  <c:v>44.520989069023145</c:v>
                </c:pt>
                <c:pt idx="647">
                  <c:v>44.25068938117429</c:v>
                </c:pt>
                <c:pt idx="648">
                  <c:v>44.18270241700499</c:v>
                </c:pt>
                <c:pt idx="649">
                  <c:v>44.393636331478973</c:v>
                </c:pt>
                <c:pt idx="650">
                  <c:v>44.596086684641072</c:v>
                </c:pt>
                <c:pt idx="651">
                  <c:v>44.797068232338859</c:v>
                </c:pt>
                <c:pt idx="652">
                  <c:v>44.98775959368281</c:v>
                </c:pt>
                <c:pt idx="653">
                  <c:v>44.588154941820932</c:v>
                </c:pt>
                <c:pt idx="654">
                  <c:v>44.522086326107122</c:v>
                </c:pt>
                <c:pt idx="655">
                  <c:v>45.056169730909943</c:v>
                </c:pt>
                <c:pt idx="656">
                  <c:v>45.244742133287311</c:v>
                </c:pt>
                <c:pt idx="657">
                  <c:v>44.782393755643177</c:v>
                </c:pt>
                <c:pt idx="658">
                  <c:v>44.574313768683815</c:v>
                </c:pt>
                <c:pt idx="659">
                  <c:v>44.507293591862393</c:v>
                </c:pt>
                <c:pt idx="660">
                  <c:v>44.033575366427073</c:v>
                </c:pt>
                <c:pt idx="661">
                  <c:v>43.822294478036902</c:v>
                </c:pt>
                <c:pt idx="662">
                  <c:v>43.890803875014896</c:v>
                </c:pt>
                <c:pt idx="663">
                  <c:v>44.163178613485705</c:v>
                </c:pt>
                <c:pt idx="664">
                  <c:v>44.507293591862393</c:v>
                </c:pt>
                <c:pt idx="665">
                  <c:v>44.832684865122566</c:v>
                </c:pt>
                <c:pt idx="666">
                  <c:v>44.898753506002656</c:v>
                </c:pt>
                <c:pt idx="667">
                  <c:v>44.49995075695081</c:v>
                </c:pt>
                <c:pt idx="668">
                  <c:v>44.291529655258728</c:v>
                </c:pt>
                <c:pt idx="669">
                  <c:v>44.284715580236451</c:v>
                </c:pt>
                <c:pt idx="670">
                  <c:v>44.351761650537</c:v>
                </c:pt>
                <c:pt idx="671">
                  <c:v>44.547510014354458</c:v>
                </c:pt>
                <c:pt idx="672">
                  <c:v>44.347320519821437</c:v>
                </c:pt>
                <c:pt idx="673">
                  <c:v>44.613920182001941</c:v>
                </c:pt>
                <c:pt idx="674">
                  <c:v>45.269376747895414</c:v>
                </c:pt>
                <c:pt idx="675">
                  <c:v>45.131168103319403</c:v>
                </c:pt>
                <c:pt idx="676">
                  <c:v>44.927785240092604</c:v>
                </c:pt>
                <c:pt idx="677">
                  <c:v>44.400778400284871</c:v>
                </c:pt>
                <c:pt idx="678">
                  <c:v>43.925709311638279</c:v>
                </c:pt>
                <c:pt idx="679">
                  <c:v>44.060341462150554</c:v>
                </c:pt>
                <c:pt idx="680">
                  <c:v>44.261081863602172</c:v>
                </c:pt>
                <c:pt idx="681">
                  <c:v>43.920141816692279</c:v>
                </c:pt>
                <c:pt idx="682">
                  <c:v>44.060341462150554</c:v>
                </c:pt>
                <c:pt idx="683">
                  <c:v>43.920141816692279</c:v>
                </c:pt>
                <c:pt idx="684">
                  <c:v>43.581495330078099</c:v>
                </c:pt>
                <c:pt idx="685">
                  <c:v>43.37633713127839</c:v>
                </c:pt>
                <c:pt idx="686">
                  <c:v>43.513274647284966</c:v>
                </c:pt>
                <c:pt idx="687">
                  <c:v>43.513274647284966</c:v>
                </c:pt>
                <c:pt idx="688">
                  <c:v>43.307619093816349</c:v>
                </c:pt>
                <c:pt idx="689">
                  <c:v>43.651515923499048</c:v>
                </c:pt>
                <c:pt idx="690">
                  <c:v>43.583297419774468</c:v>
                </c:pt>
                <c:pt idx="691">
                  <c:v>43.583297419774468</c:v>
                </c:pt>
                <c:pt idx="692">
                  <c:v>43.446363675647717</c:v>
                </c:pt>
                <c:pt idx="693">
                  <c:v>44.057387357423423</c:v>
                </c:pt>
                <c:pt idx="694">
                  <c:v>43.917530825816982</c:v>
                </c:pt>
                <c:pt idx="695">
                  <c:v>44.051860093300057</c:v>
                </c:pt>
                <c:pt idx="696">
                  <c:v>43.714823105910298</c:v>
                </c:pt>
                <c:pt idx="697">
                  <c:v>43.163595494025955</c:v>
                </c:pt>
                <c:pt idx="698">
                  <c:v>43.438167496470278</c:v>
                </c:pt>
                <c:pt idx="699">
                  <c:v>43.97942905152798</c:v>
                </c:pt>
                <c:pt idx="700">
                  <c:v>44.510429724025343</c:v>
                </c:pt>
                <c:pt idx="701">
                  <c:v>44.6347903257656</c:v>
                </c:pt>
                <c:pt idx="702">
                  <c:v>44.765061407352036</c:v>
                </c:pt>
                <c:pt idx="703">
                  <c:v>43.96881155407268</c:v>
                </c:pt>
                <c:pt idx="704">
                  <c:v>43.696063501900817</c:v>
                </c:pt>
                <c:pt idx="705">
                  <c:v>43.426020640998665</c:v>
                </c:pt>
                <c:pt idx="706">
                  <c:v>43.013012920198463</c:v>
                </c:pt>
                <c:pt idx="707">
                  <c:v>43.492977888278617</c:v>
                </c:pt>
                <c:pt idx="708">
                  <c:v>43.560570019991204</c:v>
                </c:pt>
                <c:pt idx="709">
                  <c:v>43.695270330206007</c:v>
                </c:pt>
                <c:pt idx="710">
                  <c:v>43.891365783829883</c:v>
                </c:pt>
                <c:pt idx="711">
                  <c:v>44.095540920275646</c:v>
                </c:pt>
                <c:pt idx="712">
                  <c:v>43.891365783829883</c:v>
                </c:pt>
                <c:pt idx="713">
                  <c:v>43.753506731701705</c:v>
                </c:pt>
                <c:pt idx="714">
                  <c:v>43.552626398600644</c:v>
                </c:pt>
                <c:pt idx="715">
                  <c:v>43.272964102532526</c:v>
                </c:pt>
                <c:pt idx="716">
                  <c:v>43.201705644062152</c:v>
                </c:pt>
                <c:pt idx="717">
                  <c:v>43.201705644062152</c:v>
                </c:pt>
                <c:pt idx="718">
                  <c:v>42.861188291808325</c:v>
                </c:pt>
                <c:pt idx="719">
                  <c:v>42.654910993222792</c:v>
                </c:pt>
                <c:pt idx="720">
                  <c:v>42.514702951641425</c:v>
                </c:pt>
                <c:pt idx="721">
                  <c:v>42.792594280153828</c:v>
                </c:pt>
                <c:pt idx="722">
                  <c:v>42.516563371976048</c:v>
                </c:pt>
                <c:pt idx="723">
                  <c:v>42.167756110883673</c:v>
                </c:pt>
                <c:pt idx="724">
                  <c:v>42.792594280153828</c:v>
                </c:pt>
                <c:pt idx="725">
                  <c:v>42.516563371976048</c:v>
                </c:pt>
                <c:pt idx="726">
                  <c:v>42.377546596575741</c:v>
                </c:pt>
                <c:pt idx="727">
                  <c:v>42.309484537936903</c:v>
                </c:pt>
                <c:pt idx="728">
                  <c:v>42.239386706269741</c:v>
                </c:pt>
                <c:pt idx="729">
                  <c:v>42.872863641998912</c:v>
                </c:pt>
                <c:pt idx="730">
                  <c:v>43.078603628882462</c:v>
                </c:pt>
                <c:pt idx="731">
                  <c:v>42.526638573162536</c:v>
                </c:pt>
                <c:pt idx="732">
                  <c:v>42.316197146047152</c:v>
                </c:pt>
                <c:pt idx="733">
                  <c:v>42.526638573162536</c:v>
                </c:pt>
                <c:pt idx="734">
                  <c:v>42.526638573162536</c:v>
                </c:pt>
                <c:pt idx="735">
                  <c:v>42.386970623158071</c:v>
                </c:pt>
                <c:pt idx="736">
                  <c:v>42.870849096565927</c:v>
                </c:pt>
                <c:pt idx="737">
                  <c:v>43.683111905619491</c:v>
                </c:pt>
                <c:pt idx="738">
                  <c:v>44.342560243961181</c:v>
                </c:pt>
                <c:pt idx="739">
                  <c:v>44.402119105982052</c:v>
                </c:pt>
                <c:pt idx="740">
                  <c:v>44.071060537834157</c:v>
                </c:pt>
                <c:pt idx="741">
                  <c:v>44.131569807227713</c:v>
                </c:pt>
                <c:pt idx="742">
                  <c:v>43.865292339506325</c:v>
                </c:pt>
                <c:pt idx="743">
                  <c:v>43.79543758850663</c:v>
                </c:pt>
                <c:pt idx="744">
                  <c:v>43.195481980265519</c:v>
                </c:pt>
                <c:pt idx="745">
                  <c:v>42.710634145183185</c:v>
                </c:pt>
                <c:pt idx="746">
                  <c:v>42.781714773443049</c:v>
                </c:pt>
                <c:pt idx="747">
                  <c:v>43.120064385773453</c:v>
                </c:pt>
                <c:pt idx="748">
                  <c:v>43.250717111365653</c:v>
                </c:pt>
                <c:pt idx="749">
                  <c:v>42.98366166247795</c:v>
                </c:pt>
                <c:pt idx="750">
                  <c:v>42.916504609076874</c:v>
                </c:pt>
                <c:pt idx="751">
                  <c:v>42.779941222974188</c:v>
                </c:pt>
                <c:pt idx="752">
                  <c:v>42.847258939182439</c:v>
                </c:pt>
                <c:pt idx="753">
                  <c:v>42.912342067413711</c:v>
                </c:pt>
                <c:pt idx="754">
                  <c:v>43.11241563493445</c:v>
                </c:pt>
                <c:pt idx="755">
                  <c:v>42.43998555969727</c:v>
                </c:pt>
                <c:pt idx="756">
                  <c:v>41.82155598176724</c:v>
                </c:pt>
                <c:pt idx="757">
                  <c:v>42.166215010311269</c:v>
                </c:pt>
                <c:pt idx="758">
                  <c:v>42.166215010311269</c:v>
                </c:pt>
                <c:pt idx="759">
                  <c:v>41.82155598176724</c:v>
                </c:pt>
                <c:pt idx="760">
                  <c:v>41.612781661127642</c:v>
                </c:pt>
                <c:pt idx="761">
                  <c:v>42.371057223970141</c:v>
                </c:pt>
                <c:pt idx="762">
                  <c:v>42.912342067413711</c:v>
                </c:pt>
                <c:pt idx="763">
                  <c:v>42.976969005493821</c:v>
                </c:pt>
                <c:pt idx="764">
                  <c:v>43.043506964647271</c:v>
                </c:pt>
                <c:pt idx="765">
                  <c:v>42.976969005493821</c:v>
                </c:pt>
                <c:pt idx="766">
                  <c:v>42.097447519410089</c:v>
                </c:pt>
                <c:pt idx="767">
                  <c:v>41.613774646660538</c:v>
                </c:pt>
                <c:pt idx="768">
                  <c:v>41.960237679408692</c:v>
                </c:pt>
                <c:pt idx="769">
                  <c:v>42.165890252838686</c:v>
                </c:pt>
                <c:pt idx="770">
                  <c:v>41.891470188507526</c:v>
                </c:pt>
                <c:pt idx="771">
                  <c:v>41.960237679408692</c:v>
                </c:pt>
                <c:pt idx="772">
                  <c:v>42.028842599409394</c:v>
                </c:pt>
                <c:pt idx="773">
                  <c:v>42.438050769295913</c:v>
                </c:pt>
                <c:pt idx="774">
                  <c:v>42.706075746612562</c:v>
                </c:pt>
                <c:pt idx="775">
                  <c:v>42.301007657628134</c:v>
                </c:pt>
                <c:pt idx="776">
                  <c:v>41.891794945980102</c:v>
                </c:pt>
                <c:pt idx="777">
                  <c:v>41.823513824672951</c:v>
                </c:pt>
                <c:pt idx="778">
                  <c:v>42.028842599409394</c:v>
                </c:pt>
                <c:pt idx="779">
                  <c:v>42.232727092025776</c:v>
                </c:pt>
                <c:pt idx="780">
                  <c:v>41.960560906358054</c:v>
                </c:pt>
                <c:pt idx="781">
                  <c:v>42.028842599409394</c:v>
                </c:pt>
                <c:pt idx="782">
                  <c:v>41.96072138037227</c:v>
                </c:pt>
                <c:pt idx="783">
                  <c:v>42.171106602433163</c:v>
                </c:pt>
                <c:pt idx="784">
                  <c:v>41.829731788988255</c:v>
                </c:pt>
                <c:pt idx="785">
                  <c:v>41.966764222936462</c:v>
                </c:pt>
                <c:pt idx="786">
                  <c:v>42.103152556137545</c:v>
                </c:pt>
                <c:pt idx="787">
                  <c:v>42.171106602433163</c:v>
                </c:pt>
                <c:pt idx="788">
                  <c:v>42.238901319194674</c:v>
                </c:pt>
                <c:pt idx="789">
                  <c:v>41.95489647737579</c:v>
                </c:pt>
                <c:pt idx="790">
                  <c:v>42.090674497311767</c:v>
                </c:pt>
                <c:pt idx="791">
                  <c:v>42.090516248736186</c:v>
                </c:pt>
                <c:pt idx="792">
                  <c:v>42.022864982671607</c:v>
                </c:pt>
                <c:pt idx="793">
                  <c:v>42.090516248736186</c:v>
                </c:pt>
                <c:pt idx="794">
                  <c:v>41.683022456192546</c:v>
                </c:pt>
                <c:pt idx="795">
                  <c:v>41.477197829567352</c:v>
                </c:pt>
                <c:pt idx="796">
                  <c:v>41.819911184477938</c:v>
                </c:pt>
                <c:pt idx="797">
                  <c:v>41.887720145801374</c:v>
                </c:pt>
                <c:pt idx="798">
                  <c:v>41.751943791001842</c:v>
                </c:pt>
                <c:pt idx="799">
                  <c:v>41.409710793299155</c:v>
                </c:pt>
                <c:pt idx="800">
                  <c:v>40.996115248008181</c:v>
                </c:pt>
                <c:pt idx="801">
                  <c:v>40.786385799837603</c:v>
                </c:pt>
                <c:pt idx="802">
                  <c:v>40.716144264606086</c:v>
                </c:pt>
                <c:pt idx="803">
                  <c:v>41.962786006132397</c:v>
                </c:pt>
                <c:pt idx="804">
                  <c:v>41.962786006132397</c:v>
                </c:pt>
                <c:pt idx="805">
                  <c:v>41.623463805694428</c:v>
                </c:pt>
                <c:pt idx="806">
                  <c:v>41.348750694191807</c:v>
                </c:pt>
                <c:pt idx="807">
                  <c:v>41.071439822769541</c:v>
                </c:pt>
                <c:pt idx="808">
                  <c:v>40.441917250143753</c:v>
                </c:pt>
                <c:pt idx="809">
                  <c:v>41.348750694191807</c:v>
                </c:pt>
                <c:pt idx="810">
                  <c:v>41.827815741030392</c:v>
                </c:pt>
                <c:pt idx="811">
                  <c:v>41.623463805694428</c:v>
                </c:pt>
                <c:pt idx="812">
                  <c:v>41.071439822769541</c:v>
                </c:pt>
                <c:pt idx="813">
                  <c:v>40.93471462514254</c:v>
                </c:pt>
                <c:pt idx="814">
                  <c:v>41.350667339049998</c:v>
                </c:pt>
                <c:pt idx="815">
                  <c:v>41.350667339049998</c:v>
                </c:pt>
                <c:pt idx="816">
                  <c:v>41.350667339049998</c:v>
                </c:pt>
                <c:pt idx="817">
                  <c:v>41.21490499492743</c:v>
                </c:pt>
                <c:pt idx="818">
                  <c:v>41.489601700558609</c:v>
                </c:pt>
                <c:pt idx="819">
                  <c:v>41.761743087997878</c:v>
                </c:pt>
                <c:pt idx="820">
                  <c:v>41.491176618281756</c:v>
                </c:pt>
                <c:pt idx="821">
                  <c:v>41.36158491786334</c:v>
                </c:pt>
                <c:pt idx="822">
                  <c:v>40.740741737270199</c:v>
                </c:pt>
                <c:pt idx="823">
                  <c:v>41.019281141560342</c:v>
                </c:pt>
                <c:pt idx="824">
                  <c:v>41.498590560578599</c:v>
                </c:pt>
                <c:pt idx="825">
                  <c:v>41.636521222637043</c:v>
                </c:pt>
                <c:pt idx="826">
                  <c:v>41.636521222637043</c:v>
                </c:pt>
                <c:pt idx="827">
                  <c:v>41.022301269730846</c:v>
                </c:pt>
                <c:pt idx="828">
                  <c:v>40.883693282115651</c:v>
                </c:pt>
                <c:pt idx="829">
                  <c:v>40.608524987859838</c:v>
                </c:pt>
                <c:pt idx="830">
                  <c:v>40.397916920440885</c:v>
                </c:pt>
                <c:pt idx="831">
                  <c:v>41.025307268646777</c:v>
                </c:pt>
                <c:pt idx="832">
                  <c:v>40.604513557355872</c:v>
                </c:pt>
                <c:pt idx="833">
                  <c:v>40.322684440190301</c:v>
                </c:pt>
                <c:pt idx="834">
                  <c:v>40.608524987859838</c:v>
                </c:pt>
                <c:pt idx="835">
                  <c:v>41.297576409662113</c:v>
                </c:pt>
                <c:pt idx="836">
                  <c:v>41.297576409662113</c:v>
                </c:pt>
                <c:pt idx="837">
                  <c:v>40.956250251396952</c:v>
                </c:pt>
                <c:pt idx="838">
                  <c:v>40.751761367298428</c:v>
                </c:pt>
                <c:pt idx="839">
                  <c:v>40.332057197527234</c:v>
                </c:pt>
                <c:pt idx="840">
                  <c:v>39.977734496799961</c:v>
                </c:pt>
                <c:pt idx="841">
                  <c:v>40.478787336295589</c:v>
                </c:pt>
                <c:pt idx="842">
                  <c:v>40.267219044836935</c:v>
                </c:pt>
                <c:pt idx="843">
                  <c:v>39.900364292256249</c:v>
                </c:pt>
                <c:pt idx="844">
                  <c:v>40.474123546699929</c:v>
                </c:pt>
                <c:pt idx="845">
                  <c:v>41.032396713905541</c:v>
                </c:pt>
                <c:pt idx="846">
                  <c:v>41.101445429697236</c:v>
                </c:pt>
                <c:pt idx="847">
                  <c:v>41.514539296800898</c:v>
                </c:pt>
                <c:pt idx="848">
                  <c:v>41.104594478787803</c:v>
                </c:pt>
                <c:pt idx="849">
                  <c:v>40.55344864790974</c:v>
                </c:pt>
                <c:pt idx="850">
                  <c:v>39.977262536347659</c:v>
                </c:pt>
                <c:pt idx="851">
                  <c:v>40.970130082620642</c:v>
                </c:pt>
                <c:pt idx="852">
                  <c:v>41.786211233552159</c:v>
                </c:pt>
                <c:pt idx="853">
                  <c:v>41.584313700258122</c:v>
                </c:pt>
                <c:pt idx="854">
                  <c:v>41.23558429844951</c:v>
                </c:pt>
                <c:pt idx="855">
                  <c:v>40.553169246325396</c:v>
                </c:pt>
                <c:pt idx="856">
                  <c:v>40.483803049413297</c:v>
                </c:pt>
                <c:pt idx="857">
                  <c:v>39.993669662761413</c:v>
                </c:pt>
                <c:pt idx="858">
                  <c:v>39.928580992053028</c:v>
                </c:pt>
                <c:pt idx="859">
                  <c:v>39.787069993212171</c:v>
                </c:pt>
                <c:pt idx="860">
                  <c:v>40.209616870452777</c:v>
                </c:pt>
                <c:pt idx="861">
                  <c:v>39.650911968279331</c:v>
                </c:pt>
                <c:pt idx="862">
                  <c:v>39.579408309473983</c:v>
                </c:pt>
                <c:pt idx="863">
                  <c:v>39.935242182798639</c:v>
                </c:pt>
                <c:pt idx="864">
                  <c:v>39.793412766465217</c:v>
                </c:pt>
                <c:pt idx="865">
                  <c:v>39.722246587702173</c:v>
                </c:pt>
                <c:pt idx="866">
                  <c:v>39.935242182798639</c:v>
                </c:pt>
                <c:pt idx="867">
                  <c:v>39.722246587702173</c:v>
                </c:pt>
                <c:pt idx="868">
                  <c:v>39.219333269601961</c:v>
                </c:pt>
                <c:pt idx="869">
                  <c:v>39.864411100467031</c:v>
                </c:pt>
                <c:pt idx="870">
                  <c:v>39.864411100467031</c:v>
                </c:pt>
                <c:pt idx="871">
                  <c:v>40.076404950876658</c:v>
                </c:pt>
                <c:pt idx="872">
                  <c:v>40.076404950876658</c:v>
                </c:pt>
                <c:pt idx="873">
                  <c:v>39.650911968279331</c:v>
                </c:pt>
                <c:pt idx="874">
                  <c:v>39.154652134416438</c:v>
                </c:pt>
                <c:pt idx="875">
                  <c:v>39.65750624900803</c:v>
                </c:pt>
                <c:pt idx="876">
                  <c:v>40.076404950876658</c:v>
                </c:pt>
                <c:pt idx="877">
                  <c:v>39.586179424243255</c:v>
                </c:pt>
                <c:pt idx="878">
                  <c:v>39.443018711978439</c:v>
                </c:pt>
                <c:pt idx="879">
                  <c:v>39.312276600036014</c:v>
                </c:pt>
                <c:pt idx="880">
                  <c:v>39.592140109617837</c:v>
                </c:pt>
                <c:pt idx="881">
                  <c:v>39.947899001787349</c:v>
                </c:pt>
                <c:pt idx="882">
                  <c:v>39.877082844949825</c:v>
                </c:pt>
                <c:pt idx="883">
                  <c:v>39.240115216682909</c:v>
                </c:pt>
                <c:pt idx="884">
                  <c:v>39.103576149754112</c:v>
                </c:pt>
                <c:pt idx="885">
                  <c:v>39.095276397175603</c:v>
                </c:pt>
                <c:pt idx="886">
                  <c:v>39.312276600036014</c:v>
                </c:pt>
                <c:pt idx="887">
                  <c:v>39.456086371125984</c:v>
                </c:pt>
                <c:pt idx="888">
                  <c:v>39.883455173212148</c:v>
                </c:pt>
                <c:pt idx="889">
                  <c:v>40.443982397704339</c:v>
                </c:pt>
                <c:pt idx="890">
                  <c:v>40.170686380774775</c:v>
                </c:pt>
                <c:pt idx="891">
                  <c:v>39.896110288824467</c:v>
                </c:pt>
                <c:pt idx="892">
                  <c:v>39.263812079538333</c:v>
                </c:pt>
                <c:pt idx="893">
                  <c:v>39.478175095728197</c:v>
                </c:pt>
                <c:pt idx="894">
                  <c:v>39.691030282964782</c:v>
                </c:pt>
                <c:pt idx="895">
                  <c:v>39.908647408020784</c:v>
                </c:pt>
                <c:pt idx="896">
                  <c:v>40.190228044630068</c:v>
                </c:pt>
                <c:pt idx="897">
                  <c:v>39.429051557074828</c:v>
                </c:pt>
                <c:pt idx="898">
                  <c:v>39.071067228215931</c:v>
                </c:pt>
                <c:pt idx="899">
                  <c:v>39.571070193517791</c:v>
                </c:pt>
                <c:pt idx="900">
                  <c:v>39.214767541356935</c:v>
                </c:pt>
                <c:pt idx="901">
                  <c:v>39.357791617730214</c:v>
                </c:pt>
                <c:pt idx="902">
                  <c:v>39.286363810448385</c:v>
                </c:pt>
                <c:pt idx="903">
                  <c:v>39.357791617730214</c:v>
                </c:pt>
                <c:pt idx="904">
                  <c:v>38.854238285967583</c:v>
                </c:pt>
                <c:pt idx="905">
                  <c:v>38.854238285967583</c:v>
                </c:pt>
                <c:pt idx="906">
                  <c:v>38.71835881549196</c:v>
                </c:pt>
                <c:pt idx="907">
                  <c:v>38.854238285967583</c:v>
                </c:pt>
                <c:pt idx="908">
                  <c:v>38.998961982332162</c:v>
                </c:pt>
                <c:pt idx="909">
                  <c:v>39.143002213778843</c:v>
                </c:pt>
                <c:pt idx="910">
                  <c:v>39.571070193517791</c:v>
                </c:pt>
                <c:pt idx="911">
                  <c:v>40.069114247633095</c:v>
                </c:pt>
                <c:pt idx="912">
                  <c:v>39.999508108547879</c:v>
                </c:pt>
                <c:pt idx="913">
                  <c:v>39.936229800288608</c:v>
                </c:pt>
                <c:pt idx="914">
                  <c:v>40.075266305380524</c:v>
                </c:pt>
                <c:pt idx="915">
                  <c:v>39.942689460923411</c:v>
                </c:pt>
                <c:pt idx="916">
                  <c:v>39.459764028669234</c:v>
                </c:pt>
                <c:pt idx="917">
                  <c:v>39.749330570012738</c:v>
                </c:pt>
                <c:pt idx="918">
                  <c:v>39.75655815298375</c:v>
                </c:pt>
                <c:pt idx="919">
                  <c:v>39.546406611656955</c:v>
                </c:pt>
                <c:pt idx="920">
                  <c:v>39.130427279519836</c:v>
                </c:pt>
                <c:pt idx="921">
                  <c:v>39.483909118779309</c:v>
                </c:pt>
                <c:pt idx="922">
                  <c:v>39.343010187740383</c:v>
                </c:pt>
                <c:pt idx="923">
                  <c:v>39.624154984089209</c:v>
                </c:pt>
                <c:pt idx="924">
                  <c:v>39.483909118779309</c:v>
                </c:pt>
                <c:pt idx="925">
                  <c:v>40.389705269991993</c:v>
                </c:pt>
                <c:pt idx="926">
                  <c:v>40.795217479039678</c:v>
                </c:pt>
                <c:pt idx="927">
                  <c:v>40.66566653260432</c:v>
                </c:pt>
                <c:pt idx="928">
                  <c:v>40.400970394319344</c:v>
                </c:pt>
                <c:pt idx="929">
                  <c:v>39.723153683767229</c:v>
                </c:pt>
                <c:pt idx="930">
                  <c:v>39.522762431101071</c:v>
                </c:pt>
                <c:pt idx="931">
                  <c:v>39.391575364791095</c:v>
                </c:pt>
                <c:pt idx="932">
                  <c:v>39.252085319600745</c:v>
                </c:pt>
                <c:pt idx="933">
                  <c:v>39.025974761958892</c:v>
                </c:pt>
                <c:pt idx="934">
                  <c:v>38.955647166528621</c:v>
                </c:pt>
                <c:pt idx="935">
                  <c:v>38.315321787156549</c:v>
                </c:pt>
                <c:pt idx="936">
                  <c:v>38.893996352352758</c:v>
                </c:pt>
                <c:pt idx="937">
                  <c:v>39.305672125436139</c:v>
                </c:pt>
                <c:pt idx="938">
                  <c:v>39.305672125436139</c:v>
                </c:pt>
                <c:pt idx="939">
                  <c:v>39.025974761958892</c:v>
                </c:pt>
                <c:pt idx="940">
                  <c:v>39.034469923956543</c:v>
                </c:pt>
                <c:pt idx="941">
                  <c:v>39.324392008728211</c:v>
                </c:pt>
                <c:pt idx="942">
                  <c:v>39.601449579464607</c:v>
                </c:pt>
                <c:pt idx="943">
                  <c:v>39.601449579464607</c:v>
                </c:pt>
                <c:pt idx="944">
                  <c:v>39.875988445012503</c:v>
                </c:pt>
                <c:pt idx="945">
                  <c:v>38.983423765723373</c:v>
                </c:pt>
                <c:pt idx="946">
                  <c:v>38.91312817098342</c:v>
                </c:pt>
                <c:pt idx="947">
                  <c:v>39.132096991083877</c:v>
                </c:pt>
                <c:pt idx="948">
                  <c:v>39.608878419605468</c:v>
                </c:pt>
                <c:pt idx="949">
                  <c:v>39.1933431793734</c:v>
                </c:pt>
                <c:pt idx="950">
                  <c:v>39.062294350018604</c:v>
                </c:pt>
                <c:pt idx="951">
                  <c:v>38.992331427343537</c:v>
                </c:pt>
                <c:pt idx="952">
                  <c:v>38.640093156138818</c:v>
                </c:pt>
                <c:pt idx="953">
                  <c:v>38.992331427343537</c:v>
                </c:pt>
                <c:pt idx="954">
                  <c:v>39.409715704921581</c:v>
                </c:pt>
                <c:pt idx="955">
                  <c:v>39.547577557697643</c:v>
                </c:pt>
                <c:pt idx="956">
                  <c:v>39.140624107450108</c:v>
                </c:pt>
                <c:pt idx="957">
                  <c:v>39.140624107450108</c:v>
                </c:pt>
                <c:pt idx="958">
                  <c:v>39.140624107450108</c:v>
                </c:pt>
                <c:pt idx="959">
                  <c:v>39.468534274141028</c:v>
                </c:pt>
                <c:pt idx="960">
                  <c:v>39.74181402911104</c:v>
                </c:pt>
                <c:pt idx="961">
                  <c:v>39.062276868793298</c:v>
                </c:pt>
                <c:pt idx="962">
                  <c:v>38.289133899423895</c:v>
                </c:pt>
                <c:pt idx="963">
                  <c:v>37.141982358509566</c:v>
                </c:pt>
                <c:pt idx="964">
                  <c:v>37.215586594623723</c:v>
                </c:pt>
                <c:pt idx="965">
                  <c:v>38.003104392584603</c:v>
                </c:pt>
                <c:pt idx="966">
                  <c:v>38.278898531551889</c:v>
                </c:pt>
                <c:pt idx="967">
                  <c:v>38.844498545008463</c:v>
                </c:pt>
                <c:pt idx="968">
                  <c:v>38.713263563345379</c:v>
                </c:pt>
                <c:pt idx="969">
                  <c:v>38.864598374072365</c:v>
                </c:pt>
                <c:pt idx="970">
                  <c:v>39.01312331093812</c:v>
                </c:pt>
                <c:pt idx="971">
                  <c:v>38.733687449819861</c:v>
                </c:pt>
                <c:pt idx="972">
                  <c:v>39.082584446119291</c:v>
                </c:pt>
                <c:pt idx="973">
                  <c:v>39.298101819728508</c:v>
                </c:pt>
                <c:pt idx="974">
                  <c:v>39.43528125064438</c:v>
                </c:pt>
                <c:pt idx="975">
                  <c:v>39.306145389771558</c:v>
                </c:pt>
                <c:pt idx="976">
                  <c:v>38.692088192568768</c:v>
                </c:pt>
                <c:pt idx="977">
                  <c:v>38.128337279396987</c:v>
                </c:pt>
                <c:pt idx="978">
                  <c:v>37.914248481055807</c:v>
                </c:pt>
                <c:pt idx="979">
                  <c:v>37.408899340785325</c:v>
                </c:pt>
                <c:pt idx="980">
                  <c:v>37.176536456079333</c:v>
                </c:pt>
                <c:pt idx="981">
                  <c:v>36.732554381563993</c:v>
                </c:pt>
                <c:pt idx="982">
                  <c:v>37.176536456079333</c:v>
                </c:pt>
                <c:pt idx="983">
                  <c:v>38.320165600483627</c:v>
                </c:pt>
                <c:pt idx="984">
                  <c:v>38.952419028269105</c:v>
                </c:pt>
                <c:pt idx="985">
                  <c:v>39.021870201160723</c:v>
                </c:pt>
                <c:pt idx="986">
                  <c:v>38.970128608929002</c:v>
                </c:pt>
                <c:pt idx="987">
                  <c:v>38.340954677062292</c:v>
                </c:pt>
                <c:pt idx="988">
                  <c:v>37.925625081936616</c:v>
                </c:pt>
                <c:pt idx="989">
                  <c:v>38.280741643252775</c:v>
                </c:pt>
                <c:pt idx="990">
                  <c:v>38.068160960049269</c:v>
                </c:pt>
                <c:pt idx="991">
                  <c:v>37.925625081936616</c:v>
                </c:pt>
                <c:pt idx="992">
                  <c:v>38.007672993659433</c:v>
                </c:pt>
                <c:pt idx="993">
                  <c:v>37.86450364722446</c:v>
                </c:pt>
                <c:pt idx="994">
                  <c:v>37.79267070346404</c:v>
                </c:pt>
                <c:pt idx="995">
                  <c:v>37.936170886385696</c:v>
                </c:pt>
                <c:pt idx="996">
                  <c:v>38.150184090225736</c:v>
                </c:pt>
                <c:pt idx="997">
                  <c:v>38.433249609263612</c:v>
                </c:pt>
                <c:pt idx="998">
                  <c:v>39.198486054798181</c:v>
                </c:pt>
                <c:pt idx="999">
                  <c:v>38.853022907382261</c:v>
                </c:pt>
                <c:pt idx="1000">
                  <c:v>38.172373548285925</c:v>
                </c:pt>
                <c:pt idx="1001">
                  <c:v>38.030567065598511</c:v>
                </c:pt>
                <c:pt idx="1002">
                  <c:v>38.243033692802165</c:v>
                </c:pt>
                <c:pt idx="1003">
                  <c:v>38.603913426932699</c:v>
                </c:pt>
                <c:pt idx="1004">
                  <c:v>38.812035754299025</c:v>
                </c:pt>
                <c:pt idx="1005">
                  <c:v>39.164404488685406</c:v>
                </c:pt>
                <c:pt idx="1006">
                  <c:v>38.830872851811165</c:v>
                </c:pt>
                <c:pt idx="1007">
                  <c:v>38.830872851811165</c:v>
                </c:pt>
                <c:pt idx="1008">
                  <c:v>38.840227975996491</c:v>
                </c:pt>
                <c:pt idx="1009">
                  <c:v>38.849541195930136</c:v>
                </c:pt>
                <c:pt idx="1010">
                  <c:v>38.584329348280995</c:v>
                </c:pt>
                <c:pt idx="1011">
                  <c:v>38.376843974457628</c:v>
                </c:pt>
                <c:pt idx="1012">
                  <c:v>38.525375124070763</c:v>
                </c:pt>
                <c:pt idx="1013">
                  <c:v>38.662902249072836</c:v>
                </c:pt>
                <c:pt idx="1014">
                  <c:v>37.898793443568643</c:v>
                </c:pt>
                <c:pt idx="1015">
                  <c:v>38.133752914881008</c:v>
                </c:pt>
                <c:pt idx="1016">
                  <c:v>38.063847550943017</c:v>
                </c:pt>
                <c:pt idx="1017">
                  <c:v>38.273091309216866</c:v>
                </c:pt>
                <c:pt idx="1018">
                  <c:v>38.203500656803357</c:v>
                </c:pt>
                <c:pt idx="1019">
                  <c:v>37.641075179277109</c:v>
                </c:pt>
                <c:pt idx="1020">
                  <c:v>37.35600580866808</c:v>
                </c:pt>
                <c:pt idx="1021">
                  <c:v>37.51169981657852</c:v>
                </c:pt>
                <c:pt idx="1022">
                  <c:v>37.993784030073058</c:v>
                </c:pt>
                <c:pt idx="1023">
                  <c:v>37.993784030073058</c:v>
                </c:pt>
                <c:pt idx="1024">
                  <c:v>37.711937593846109</c:v>
                </c:pt>
                <c:pt idx="1025">
                  <c:v>37.582709248605134</c:v>
                </c:pt>
                <c:pt idx="1026">
                  <c:v>37.794772524091179</c:v>
                </c:pt>
                <c:pt idx="1027">
                  <c:v>37.782639140277603</c:v>
                </c:pt>
                <c:pt idx="1028">
                  <c:v>37.711937593846109</c:v>
                </c:pt>
                <c:pt idx="1029">
                  <c:v>37.068318120074132</c:v>
                </c:pt>
                <c:pt idx="1030">
                  <c:v>37.582709248605134</c:v>
                </c:pt>
                <c:pt idx="1031">
                  <c:v>37.440528631859358</c:v>
                </c:pt>
                <c:pt idx="1032">
                  <c:v>37.782639140277603</c:v>
                </c:pt>
                <c:pt idx="1033">
                  <c:v>37.582709248605134</c:v>
                </c:pt>
                <c:pt idx="1034">
                  <c:v>38.133752914881008</c:v>
                </c:pt>
                <c:pt idx="1035">
                  <c:v>38.491359617886346</c:v>
                </c:pt>
                <c:pt idx="1036">
                  <c:v>38.284027122216301</c:v>
                </c:pt>
                <c:pt idx="1037">
                  <c:v>38.156250780854435</c:v>
                </c:pt>
                <c:pt idx="1038">
                  <c:v>37.888898931473406</c:v>
                </c:pt>
                <c:pt idx="1039">
                  <c:v>38.028474439492562</c:v>
                </c:pt>
                <c:pt idx="1040">
                  <c:v>37.537193942410397</c:v>
                </c:pt>
                <c:pt idx="1041">
                  <c:v>37.408404651570009</c:v>
                </c:pt>
                <c:pt idx="1042">
                  <c:v>37.408404651570009</c:v>
                </c:pt>
                <c:pt idx="1043">
                  <c:v>37.704381688950875</c:v>
                </c:pt>
                <c:pt idx="1044">
                  <c:v>37.63391153249043</c:v>
                </c:pt>
                <c:pt idx="1045">
                  <c:v>37.844845315356856</c:v>
                </c:pt>
                <c:pt idx="1046">
                  <c:v>37.774692770566062</c:v>
                </c:pt>
                <c:pt idx="1047">
                  <c:v>38.066074263294645</c:v>
                </c:pt>
                <c:pt idx="1048">
                  <c:v>38.204628907000924</c:v>
                </c:pt>
                <c:pt idx="1049">
                  <c:v>37.486364295839095</c:v>
                </c:pt>
                <c:pt idx="1050">
                  <c:v>36.859144019509223</c:v>
                </c:pt>
                <c:pt idx="1051">
                  <c:v>37.01637193678792</c:v>
                </c:pt>
                <c:pt idx="1052">
                  <c:v>36.93089499221432</c:v>
                </c:pt>
                <c:pt idx="1053">
                  <c:v>37.002483079623829</c:v>
                </c:pt>
                <c:pt idx="1054">
                  <c:v>37.428621863752646</c:v>
                </c:pt>
                <c:pt idx="1055">
                  <c:v>37.287217619376946</c:v>
                </c:pt>
                <c:pt idx="1056">
                  <c:v>37.287217619376946</c:v>
                </c:pt>
                <c:pt idx="1057">
                  <c:v>36.72975701954919</c:v>
                </c:pt>
                <c:pt idx="1058">
                  <c:v>36.585469122216345</c:v>
                </c:pt>
                <c:pt idx="1059">
                  <c:v>36.367799107761712</c:v>
                </c:pt>
                <c:pt idx="1060">
                  <c:v>36.715151189451085</c:v>
                </c:pt>
                <c:pt idx="1061">
                  <c:v>36.205962750745528</c:v>
                </c:pt>
                <c:pt idx="1062">
                  <c:v>36.132551890849953</c:v>
                </c:pt>
                <c:pt idx="1063">
                  <c:v>35.91130207061039</c:v>
                </c:pt>
                <c:pt idx="1064">
                  <c:v>35.894581905223902</c:v>
                </c:pt>
                <c:pt idx="1065">
                  <c:v>36.555462504139122</c:v>
                </c:pt>
                <c:pt idx="1066">
                  <c:v>37.060134961492558</c:v>
                </c:pt>
                <c:pt idx="1067">
                  <c:v>38.242066971037211</c:v>
                </c:pt>
                <c:pt idx="1068">
                  <c:v>38.532344708661277</c:v>
                </c:pt>
                <c:pt idx="1069">
                  <c:v>38.129970484165568</c:v>
                </c:pt>
                <c:pt idx="1070">
                  <c:v>37.101093559797285</c:v>
                </c:pt>
                <c:pt idx="1071">
                  <c:v>36.395554872347695</c:v>
                </c:pt>
                <c:pt idx="1072">
                  <c:v>36.670279132124655</c:v>
                </c:pt>
                <c:pt idx="1073">
                  <c:v>36.742490900503086</c:v>
                </c:pt>
                <c:pt idx="1074">
                  <c:v>36.972465939265184</c:v>
                </c:pt>
                <c:pt idx="1075">
                  <c:v>37.945374183155714</c:v>
                </c:pt>
                <c:pt idx="1076">
                  <c:v>37.748840938893487</c:v>
                </c:pt>
                <c:pt idx="1077">
                  <c:v>37.468745735019006</c:v>
                </c:pt>
                <c:pt idx="1078">
                  <c:v>36.499221656215283</c:v>
                </c:pt>
                <c:pt idx="1079">
                  <c:v>36.208932383786554</c:v>
                </c:pt>
                <c:pt idx="1080">
                  <c:v>36.062790189934979</c:v>
                </c:pt>
                <c:pt idx="1081">
                  <c:v>36.062790189934979</c:v>
                </c:pt>
                <c:pt idx="1082">
                  <c:v>36.986725562355844</c:v>
                </c:pt>
                <c:pt idx="1083">
                  <c:v>37.142810625915807</c:v>
                </c:pt>
                <c:pt idx="1084">
                  <c:v>37.354450994178706</c:v>
                </c:pt>
                <c:pt idx="1085">
                  <c:v>36.643377793204571</c:v>
                </c:pt>
                <c:pt idx="1086">
                  <c:v>36.80154381299878</c:v>
                </c:pt>
                <c:pt idx="1087">
                  <c:v>36.944043150511746</c:v>
                </c:pt>
                <c:pt idx="1088">
                  <c:v>36.658398951873075</c:v>
                </c:pt>
                <c:pt idx="1089">
                  <c:v>36.673352218298973</c:v>
                </c:pt>
                <c:pt idx="1090">
                  <c:v>36.958286516529363</c:v>
                </c:pt>
                <c:pt idx="1091">
                  <c:v>37.114493032794407</c:v>
                </c:pt>
                <c:pt idx="1092">
                  <c:v>37.605786055975699</c:v>
                </c:pt>
                <c:pt idx="1093">
                  <c:v>37.952035855887026</c:v>
                </c:pt>
                <c:pt idx="1094">
                  <c:v>37.688115520948465</c:v>
                </c:pt>
                <c:pt idx="1095">
                  <c:v>37.353177902356158</c:v>
                </c:pt>
                <c:pt idx="1096">
                  <c:v>36.874611613568526</c:v>
                </c:pt>
                <c:pt idx="1097">
                  <c:v>36.803684210887155</c:v>
                </c:pt>
                <c:pt idx="1098">
                  <c:v>36.230474997380462</c:v>
                </c:pt>
                <c:pt idx="1099">
                  <c:v>36.012831567337386</c:v>
                </c:pt>
                <c:pt idx="1100">
                  <c:v>36.230474997380462</c:v>
                </c:pt>
                <c:pt idx="1101">
                  <c:v>36.374749940825311</c:v>
                </c:pt>
                <c:pt idx="1102">
                  <c:v>36.589942443843917</c:v>
                </c:pt>
                <c:pt idx="1103">
                  <c:v>36.302694164993845</c:v>
                </c:pt>
                <c:pt idx="1104">
                  <c:v>36.518373530123647</c:v>
                </c:pt>
                <c:pt idx="1105">
                  <c:v>36.661350166317078</c:v>
                </c:pt>
                <c:pt idx="1106">
                  <c:v>37.631608222790128</c:v>
                </c:pt>
                <c:pt idx="1107">
                  <c:v>38.056474611992911</c:v>
                </c:pt>
                <c:pt idx="1108">
                  <c:v>37.588162231304544</c:v>
                </c:pt>
                <c:pt idx="1109">
                  <c:v>38.147800703227219</c:v>
                </c:pt>
                <c:pt idx="1110">
                  <c:v>38.023848400027269</c:v>
                </c:pt>
                <c:pt idx="1111">
                  <c:v>37.740141115016563</c:v>
                </c:pt>
                <c:pt idx="1112">
                  <c:v>36.994788998730591</c:v>
                </c:pt>
                <c:pt idx="1113">
                  <c:v>36.925015786104609</c:v>
                </c:pt>
                <c:pt idx="1114">
                  <c:v>36.432242471933542</c:v>
                </c:pt>
                <c:pt idx="1115">
                  <c:v>36.305613472873652</c:v>
                </c:pt>
                <c:pt idx="1116">
                  <c:v>36.534378486381812</c:v>
                </c:pt>
                <c:pt idx="1117">
                  <c:v>36.731086589918853</c:v>
                </c:pt>
                <c:pt idx="1118">
                  <c:v>36.660552684222012</c:v>
                </c:pt>
                <c:pt idx="1119">
                  <c:v>36.605052897866905</c:v>
                </c:pt>
                <c:pt idx="1120">
                  <c:v>36.886183483685677</c:v>
                </c:pt>
                <c:pt idx="1121">
                  <c:v>36.956076968199874</c:v>
                </c:pt>
                <c:pt idx="1122">
                  <c:v>37.164831680225696</c:v>
                </c:pt>
                <c:pt idx="1123">
                  <c:v>37.025815821111145</c:v>
                </c:pt>
                <c:pt idx="1124">
                  <c:v>36.830741137122743</c:v>
                </c:pt>
                <c:pt idx="1125">
                  <c:v>36.760708699359022</c:v>
                </c:pt>
                <c:pt idx="1126">
                  <c:v>36.738177895172917</c:v>
                </c:pt>
                <c:pt idx="1127">
                  <c:v>36.738177895172917</c:v>
                </c:pt>
                <c:pt idx="1128">
                  <c:v>36.597907779641154</c:v>
                </c:pt>
                <c:pt idx="1129">
                  <c:v>36.891897797147784</c:v>
                </c:pt>
                <c:pt idx="1130">
                  <c:v>36.260114794004664</c:v>
                </c:pt>
                <c:pt idx="1131">
                  <c:v>35.615554157090109</c:v>
                </c:pt>
                <c:pt idx="1132">
                  <c:v>35.687815039068695</c:v>
                </c:pt>
                <c:pt idx="1133">
                  <c:v>35.958916928596089</c:v>
                </c:pt>
                <c:pt idx="1134">
                  <c:v>35.958916928596089</c:v>
                </c:pt>
                <c:pt idx="1135">
                  <c:v>35.870542061418455</c:v>
                </c:pt>
                <c:pt idx="1136">
                  <c:v>36.102025494118777</c:v>
                </c:pt>
                <c:pt idx="1137">
                  <c:v>35.58101854928038</c:v>
                </c:pt>
                <c:pt idx="1138">
                  <c:v>35.58101854928038</c:v>
                </c:pt>
                <c:pt idx="1139">
                  <c:v>35.58101854928038</c:v>
                </c:pt>
                <c:pt idx="1140">
                  <c:v>36.157474759130245</c:v>
                </c:pt>
                <c:pt idx="1141">
                  <c:v>35.490659175638214</c:v>
                </c:pt>
                <c:pt idx="1142">
                  <c:v>35.650723376425475</c:v>
                </c:pt>
                <c:pt idx="1143">
                  <c:v>35.577765012906681</c:v>
                </c:pt>
                <c:pt idx="1144">
                  <c:v>35.559973649568143</c:v>
                </c:pt>
                <c:pt idx="1145">
                  <c:v>36.068519517046205</c:v>
                </c:pt>
                <c:pt idx="1146">
                  <c:v>35.924041595050817</c:v>
                </c:pt>
                <c:pt idx="1147">
                  <c:v>36.426879833654688</c:v>
                </c:pt>
                <c:pt idx="1148">
                  <c:v>36.921887443403747</c:v>
                </c:pt>
                <c:pt idx="1149">
                  <c:v>36.725599934725714</c:v>
                </c:pt>
                <c:pt idx="1150">
                  <c:v>36.387039856030604</c:v>
                </c:pt>
                <c:pt idx="1151">
                  <c:v>36.189275839945331</c:v>
                </c:pt>
                <c:pt idx="1152">
                  <c:v>36.473510691437767</c:v>
                </c:pt>
                <c:pt idx="1153">
                  <c:v>36.473510691437767</c:v>
                </c:pt>
                <c:pt idx="1154">
                  <c:v>36.046202467389151</c:v>
                </c:pt>
                <c:pt idx="1155">
                  <c:v>35.919310011967298</c:v>
                </c:pt>
                <c:pt idx="1156">
                  <c:v>36.276504493505932</c:v>
                </c:pt>
                <c:pt idx="1157">
                  <c:v>35.919310011967298</c:v>
                </c:pt>
                <c:pt idx="1158">
                  <c:v>36.276504493505932</c:v>
                </c:pt>
                <c:pt idx="1159">
                  <c:v>36.418269778281228</c:v>
                </c:pt>
                <c:pt idx="1160">
                  <c:v>36.276504493505932</c:v>
                </c:pt>
                <c:pt idx="1161">
                  <c:v>36.007638503283268</c:v>
                </c:pt>
                <c:pt idx="1162">
                  <c:v>35.648130854425311</c:v>
                </c:pt>
                <c:pt idx="1163">
                  <c:v>35.807914825368101</c:v>
                </c:pt>
                <c:pt idx="1164">
                  <c:v>35.424874900604514</c:v>
                </c:pt>
                <c:pt idx="1165">
                  <c:v>35.058802762852842</c:v>
                </c:pt>
                <c:pt idx="1166">
                  <c:v>35.64254386161371</c:v>
                </c:pt>
                <c:pt idx="1167">
                  <c:v>35.913746562776474</c:v>
                </c:pt>
                <c:pt idx="1168">
                  <c:v>35.497594636076812</c:v>
                </c:pt>
                <c:pt idx="1169">
                  <c:v>35.714774452116949</c:v>
                </c:pt>
                <c:pt idx="1170">
                  <c:v>36.002082722722022</c:v>
                </c:pt>
                <c:pt idx="1171">
                  <c:v>34.985089712640409</c:v>
                </c:pt>
                <c:pt idx="1172">
                  <c:v>34.985089712640409</c:v>
                </c:pt>
                <c:pt idx="1173">
                  <c:v>35.297256076297408</c:v>
                </c:pt>
                <c:pt idx="1174">
                  <c:v>35.930496685499122</c:v>
                </c:pt>
                <c:pt idx="1175">
                  <c:v>35.570150772594168</c:v>
                </c:pt>
                <c:pt idx="1176">
                  <c:v>35.224228148618288</c:v>
                </c:pt>
                <c:pt idx="1177">
                  <c:v>34.930460475822912</c:v>
                </c:pt>
                <c:pt idx="1178">
                  <c:v>34.708380136149955</c:v>
                </c:pt>
                <c:pt idx="1179">
                  <c:v>35.15103518607436</c:v>
                </c:pt>
                <c:pt idx="1180">
                  <c:v>35.132348852589132</c:v>
                </c:pt>
                <c:pt idx="1181">
                  <c:v>34.985089712640409</c:v>
                </c:pt>
                <c:pt idx="1182">
                  <c:v>35.60322378655772</c:v>
                </c:pt>
                <c:pt idx="1183">
                  <c:v>35.730239124256805</c:v>
                </c:pt>
                <c:pt idx="1184">
                  <c:v>36.232346631098537</c:v>
                </c:pt>
                <c:pt idx="1185">
                  <c:v>36.248625775333849</c:v>
                </c:pt>
                <c:pt idx="1186">
                  <c:v>36.248625775333849</c:v>
                </c:pt>
                <c:pt idx="1187">
                  <c:v>36.33557082245872</c:v>
                </c:pt>
                <c:pt idx="1188">
                  <c:v>36.068334455862974</c:v>
                </c:pt>
                <c:pt idx="1189">
                  <c:v>35.728254509605243</c:v>
                </c:pt>
                <c:pt idx="1190">
                  <c:v>35.942731969528701</c:v>
                </c:pt>
                <c:pt idx="1191">
                  <c:v>35.602231479231925</c:v>
                </c:pt>
                <c:pt idx="1192">
                  <c:v>34.968147098062232</c:v>
                </c:pt>
                <c:pt idx="1193">
                  <c:v>35.114122076517738</c:v>
                </c:pt>
                <c:pt idx="1194">
                  <c:v>35.404114827013757</c:v>
                </c:pt>
                <c:pt idx="1195">
                  <c:v>35.331859921898563</c:v>
                </c:pt>
                <c:pt idx="1196">
                  <c:v>35.114122076517738</c:v>
                </c:pt>
                <c:pt idx="1197">
                  <c:v>35.041216595704839</c:v>
                </c:pt>
                <c:pt idx="1198">
                  <c:v>35.041216595704839</c:v>
                </c:pt>
                <c:pt idx="1199">
                  <c:v>35.404114827013757</c:v>
                </c:pt>
                <c:pt idx="1200">
                  <c:v>36.10143898714486</c:v>
                </c:pt>
                <c:pt idx="1201">
                  <c:v>35.762980855752573</c:v>
                </c:pt>
                <c:pt idx="1202">
                  <c:v>35.54814132684205</c:v>
                </c:pt>
                <c:pt idx="1203">
                  <c:v>34.987391846198449</c:v>
                </c:pt>
                <c:pt idx="1204">
                  <c:v>35.060275936056975</c:v>
                </c:pt>
                <c:pt idx="1205">
                  <c:v>34.803106776902595</c:v>
                </c:pt>
                <c:pt idx="1206">
                  <c:v>35.168150971880749</c:v>
                </c:pt>
                <c:pt idx="1207">
                  <c:v>35.240669818668344</c:v>
                </c:pt>
                <c:pt idx="1208">
                  <c:v>34.655935460371893</c:v>
                </c:pt>
                <c:pt idx="1209">
                  <c:v>34.2104077476017</c:v>
                </c:pt>
                <c:pt idx="1210">
                  <c:v>34.655935460371893</c:v>
                </c:pt>
                <c:pt idx="1211">
                  <c:v>34.929948981616796</c:v>
                </c:pt>
                <c:pt idx="1212">
                  <c:v>34.783063990604639</c:v>
                </c:pt>
                <c:pt idx="1213">
                  <c:v>34.487295573328467</c:v>
                </c:pt>
                <c:pt idx="1214">
                  <c:v>35.022624935902904</c:v>
                </c:pt>
                <c:pt idx="1215">
                  <c:v>34.929948981616796</c:v>
                </c:pt>
                <c:pt idx="1216">
                  <c:v>34.783063990604639</c:v>
                </c:pt>
                <c:pt idx="1217">
                  <c:v>34.949616649314038</c:v>
                </c:pt>
                <c:pt idx="1218">
                  <c:v>35.529130086736629</c:v>
                </c:pt>
                <c:pt idx="1219">
                  <c:v>35.600844068842605</c:v>
                </c:pt>
                <c:pt idx="1220">
                  <c:v>34.896209809319068</c:v>
                </c:pt>
                <c:pt idx="1221">
                  <c:v>34.988687989169001</c:v>
                </c:pt>
                <c:pt idx="1222">
                  <c:v>35.206117126328976</c:v>
                </c:pt>
                <c:pt idx="1223">
                  <c:v>35.133802524907452</c:v>
                </c:pt>
                <c:pt idx="1224">
                  <c:v>35.224973508933125</c:v>
                </c:pt>
                <c:pt idx="1225">
                  <c:v>35.243746178406965</c:v>
                </c:pt>
                <c:pt idx="1226">
                  <c:v>35.027411254726807</c:v>
                </c:pt>
                <c:pt idx="1227">
                  <c:v>35.046643809953856</c:v>
                </c:pt>
                <c:pt idx="1228">
                  <c:v>35.708303146467387</c:v>
                </c:pt>
                <c:pt idx="1229">
                  <c:v>35.920253795435066</c:v>
                </c:pt>
                <c:pt idx="1230">
                  <c:v>35.584427044630132</c:v>
                </c:pt>
                <c:pt idx="1231">
                  <c:v>34.866304715138831</c:v>
                </c:pt>
                <c:pt idx="1232">
                  <c:v>34.448734272243165</c:v>
                </c:pt>
                <c:pt idx="1233">
                  <c:v>34.886228815476237</c:v>
                </c:pt>
                <c:pt idx="1234">
                  <c:v>34.301593383965354</c:v>
                </c:pt>
                <c:pt idx="1235">
                  <c:v>34.615790502504737</c:v>
                </c:pt>
                <c:pt idx="1236">
                  <c:v>35.122084160118092</c:v>
                </c:pt>
                <c:pt idx="1237">
                  <c:v>35.193772464913522</c:v>
                </c:pt>
                <c:pt idx="1238">
                  <c:v>34.76125036790517</c:v>
                </c:pt>
                <c:pt idx="1239">
                  <c:v>34.688601426221311</c:v>
                </c:pt>
                <c:pt idx="1240">
                  <c:v>35.212798739118384</c:v>
                </c:pt>
                <c:pt idx="1241">
                  <c:v>35.069622603735198</c:v>
                </c:pt>
                <c:pt idx="1242">
                  <c:v>35.069622603735198</c:v>
                </c:pt>
                <c:pt idx="1243">
                  <c:v>35.160410607944925</c:v>
                </c:pt>
                <c:pt idx="1244">
                  <c:v>35.37393285621733</c:v>
                </c:pt>
                <c:pt idx="1245">
                  <c:v>35.321597815403074</c:v>
                </c:pt>
                <c:pt idx="1246">
                  <c:v>35.036670933532605</c:v>
                </c:pt>
                <c:pt idx="1247">
                  <c:v>34.313248560854788</c:v>
                </c:pt>
                <c:pt idx="1248">
                  <c:v>33.893670674811212</c:v>
                </c:pt>
                <c:pt idx="1249">
                  <c:v>33.722805851289436</c:v>
                </c:pt>
                <c:pt idx="1250">
                  <c:v>34.019348106988382</c:v>
                </c:pt>
                <c:pt idx="1251">
                  <c:v>34.365276289870678</c:v>
                </c:pt>
                <c:pt idx="1252">
                  <c:v>34.145025539165545</c:v>
                </c:pt>
                <c:pt idx="1253">
                  <c:v>34.218606516216745</c:v>
                </c:pt>
                <c:pt idx="1254">
                  <c:v>34.29202325001561</c:v>
                </c:pt>
                <c:pt idx="1255">
                  <c:v>33.923291618421977</c:v>
                </c:pt>
                <c:pt idx="1256">
                  <c:v>34.365276289870678</c:v>
                </c:pt>
                <c:pt idx="1257">
                  <c:v>34.511293472763057</c:v>
                </c:pt>
                <c:pt idx="1258">
                  <c:v>34.584058702237776</c:v>
                </c:pt>
                <c:pt idx="1259">
                  <c:v>34.819358257870327</c:v>
                </c:pt>
                <c:pt idx="1260">
                  <c:v>34.183630778406325</c:v>
                </c:pt>
                <c:pt idx="1261">
                  <c:v>34.911687960061123</c:v>
                </c:pt>
                <c:pt idx="1262">
                  <c:v>34.839607880282664</c:v>
                </c:pt>
                <c:pt idx="1263">
                  <c:v>34.476799460907841</c:v>
                </c:pt>
                <c:pt idx="1264">
                  <c:v>34.182751668147183</c:v>
                </c:pt>
                <c:pt idx="1265">
                  <c:v>34.109376809360285</c:v>
                </c:pt>
                <c:pt idx="1266">
                  <c:v>33.665668909086612</c:v>
                </c:pt>
                <c:pt idx="1267">
                  <c:v>33.740034751116788</c:v>
                </c:pt>
                <c:pt idx="1268">
                  <c:v>34.205457635546146</c:v>
                </c:pt>
                <c:pt idx="1269">
                  <c:v>34.859768001601473</c:v>
                </c:pt>
                <c:pt idx="1270">
                  <c:v>34.643115345287526</c:v>
                </c:pt>
                <c:pt idx="1271">
                  <c:v>34.591377815064703</c:v>
                </c:pt>
                <c:pt idx="1272">
                  <c:v>35.094521062641128</c:v>
                </c:pt>
                <c:pt idx="1273">
                  <c:v>35.730156873779571</c:v>
                </c:pt>
                <c:pt idx="1274">
                  <c:v>35.53805914221951</c:v>
                </c:pt>
                <c:pt idx="1275">
                  <c:v>34.53636186567222</c:v>
                </c:pt>
                <c:pt idx="1276">
                  <c:v>33.385516516825241</c:v>
                </c:pt>
                <c:pt idx="1277">
                  <c:v>33.534209560314473</c:v>
                </c:pt>
                <c:pt idx="1278">
                  <c:v>33.608307431484697</c:v>
                </c:pt>
                <c:pt idx="1279">
                  <c:v>34.319355330420301</c:v>
                </c:pt>
                <c:pt idx="1280">
                  <c:v>34.823483085559623</c:v>
                </c:pt>
                <c:pt idx="1281">
                  <c:v>34.319355330420301</c:v>
                </c:pt>
                <c:pt idx="1282">
                  <c:v>33.976332334857837</c:v>
                </c:pt>
                <c:pt idx="1283">
                  <c:v>33.557112425448956</c:v>
                </c:pt>
                <c:pt idx="1284">
                  <c:v>33.534209560314473</c:v>
                </c:pt>
                <c:pt idx="1285">
                  <c:v>33.608307431484697</c:v>
                </c:pt>
                <c:pt idx="1286">
                  <c:v>33.756008638533672</c:v>
                </c:pt>
                <c:pt idx="1287">
                  <c:v>33.534209560314473</c:v>
                </c:pt>
                <c:pt idx="1288">
                  <c:v>33.631019975587499</c:v>
                </c:pt>
                <c:pt idx="1289">
                  <c:v>33.976332334857837</c:v>
                </c:pt>
                <c:pt idx="1290">
                  <c:v>33.45994610730925</c:v>
                </c:pt>
                <c:pt idx="1291">
                  <c:v>33.534209560314473</c:v>
                </c:pt>
                <c:pt idx="1292">
                  <c:v>33.829613073379747</c:v>
                </c:pt>
                <c:pt idx="1293">
                  <c:v>33.829613073379747</c:v>
                </c:pt>
                <c:pt idx="1294">
                  <c:v>34.122402396063904</c:v>
                </c:pt>
                <c:pt idx="1295">
                  <c:v>33.778342905719384</c:v>
                </c:pt>
                <c:pt idx="1296">
                  <c:v>33.631019975587499</c:v>
                </c:pt>
                <c:pt idx="1297">
                  <c:v>33.704763286725743</c:v>
                </c:pt>
                <c:pt idx="1298">
                  <c:v>33.134141107454759</c:v>
                </c:pt>
                <c:pt idx="1299">
                  <c:v>32.833620393330968</c:v>
                </c:pt>
                <c:pt idx="1300">
                  <c:v>32.758067660365093</c:v>
                </c:pt>
                <c:pt idx="1301">
                  <c:v>32.959872986576585</c:v>
                </c:pt>
                <c:pt idx="1302">
                  <c:v>33.778342905719384</c:v>
                </c:pt>
                <c:pt idx="1303">
                  <c:v>34.240564275380954</c:v>
                </c:pt>
                <c:pt idx="1304">
                  <c:v>34.094917684628754</c:v>
                </c:pt>
                <c:pt idx="1305">
                  <c:v>33.824233956463758</c:v>
                </c:pt>
                <c:pt idx="1306">
                  <c:v>33.970802652019763</c:v>
                </c:pt>
                <c:pt idx="1307">
                  <c:v>32.804903172472393</c:v>
                </c:pt>
                <c:pt idx="1308">
                  <c:v>33.347200821174816</c:v>
                </c:pt>
                <c:pt idx="1309">
                  <c:v>33.791552815700321</c:v>
                </c:pt>
                <c:pt idx="1310">
                  <c:v>33.717906044638802</c:v>
                </c:pt>
                <c:pt idx="1311">
                  <c:v>34.084510546604299</c:v>
                </c:pt>
                <c:pt idx="1312">
                  <c:v>33.81441342196738</c:v>
                </c:pt>
                <c:pt idx="1313">
                  <c:v>33.072422541047736</c:v>
                </c:pt>
                <c:pt idx="1314">
                  <c:v>33.072422541047736</c:v>
                </c:pt>
                <c:pt idx="1315">
                  <c:v>33.593549395566832</c:v>
                </c:pt>
                <c:pt idx="1316">
                  <c:v>33.740955501237039</c:v>
                </c:pt>
                <c:pt idx="1317">
                  <c:v>33.519600118724469</c:v>
                </c:pt>
                <c:pt idx="1318">
                  <c:v>33.395104987860655</c:v>
                </c:pt>
                <c:pt idx="1319">
                  <c:v>33.690470375941103</c:v>
                </c:pt>
                <c:pt idx="1320">
                  <c:v>33.837172875109381</c:v>
                </c:pt>
                <c:pt idx="1321">
                  <c:v>34.056013538146502</c:v>
                </c:pt>
                <c:pt idx="1322">
                  <c:v>33.837172875109381</c:v>
                </c:pt>
                <c:pt idx="1323">
                  <c:v>33.492794285885864</c:v>
                </c:pt>
                <c:pt idx="1324">
                  <c:v>34.1505578588826</c:v>
                </c:pt>
                <c:pt idx="1325">
                  <c:v>34.078116228364337</c:v>
                </c:pt>
                <c:pt idx="1326">
                  <c:v>33.93275375036734</c:v>
                </c:pt>
                <c:pt idx="1327">
                  <c:v>33.663216601179514</c:v>
                </c:pt>
                <c:pt idx="1328">
                  <c:v>33.95512763923815</c:v>
                </c:pt>
                <c:pt idx="1329">
                  <c:v>33.588497201127751</c:v>
                </c:pt>
                <c:pt idx="1330">
                  <c:v>33.952196559281475</c:v>
                </c:pt>
                <c:pt idx="1331">
                  <c:v>34.046146962302416</c:v>
                </c:pt>
                <c:pt idx="1332">
                  <c:v>34.096563342758465</c:v>
                </c:pt>
                <c:pt idx="1333">
                  <c:v>33.77919669180968</c:v>
                </c:pt>
                <c:pt idx="1334">
                  <c:v>33.48811623770775</c:v>
                </c:pt>
                <c:pt idx="1335">
                  <c:v>33.633975631923299</c:v>
                </c:pt>
                <c:pt idx="1336">
                  <c:v>33.364946082592397</c:v>
                </c:pt>
                <c:pt idx="1337">
                  <c:v>33.144543478675949</c:v>
                </c:pt>
                <c:pt idx="1338">
                  <c:v>33.751380691389421</c:v>
                </c:pt>
                <c:pt idx="1339">
                  <c:v>34.160804489857853</c:v>
                </c:pt>
                <c:pt idx="1340">
                  <c:v>33.679056871183512</c:v>
                </c:pt>
                <c:pt idx="1341">
                  <c:v>33.916559510260598</c:v>
                </c:pt>
                <c:pt idx="1342">
                  <c:v>33.988545828876859</c:v>
                </c:pt>
                <c:pt idx="1343">
                  <c:v>33.722357743243471</c:v>
                </c:pt>
                <c:pt idx="1344">
                  <c:v>33.649923161542105</c:v>
                </c:pt>
                <c:pt idx="1345">
                  <c:v>33.040314995479513</c:v>
                </c:pt>
                <c:pt idx="1346">
                  <c:v>32.916773141227651</c:v>
                </c:pt>
                <c:pt idx="1347">
                  <c:v>33.211968858978032</c:v>
                </c:pt>
                <c:pt idx="1348">
                  <c:v>33.211968858978032</c:v>
                </c:pt>
                <c:pt idx="1349">
                  <c:v>32.668316745454412</c:v>
                </c:pt>
                <c:pt idx="1350">
                  <c:v>32.768194565682194</c:v>
                </c:pt>
                <c:pt idx="1351">
                  <c:v>32.966244547465671</c:v>
                </c:pt>
                <c:pt idx="1352">
                  <c:v>32.817610943358062</c:v>
                </c:pt>
                <c:pt idx="1353">
                  <c:v>33.481322800119599</c:v>
                </c:pt>
                <c:pt idx="1354">
                  <c:v>34.274929577992381</c:v>
                </c:pt>
                <c:pt idx="1355">
                  <c:v>34.346137671624021</c:v>
                </c:pt>
                <c:pt idx="1356">
                  <c:v>34.649816676868703</c:v>
                </c:pt>
                <c:pt idx="1357">
                  <c:v>34.529466431338065</c:v>
                </c:pt>
                <c:pt idx="1358">
                  <c:v>34.458916287406318</c:v>
                </c:pt>
                <c:pt idx="1359">
                  <c:v>34.550020340080671</c:v>
                </c:pt>
                <c:pt idx="1360">
                  <c:v>34.288765940276804</c:v>
                </c:pt>
                <c:pt idx="1361">
                  <c:v>34.09747648752068</c:v>
                </c:pt>
                <c:pt idx="1362">
                  <c:v>33.856182368355206</c:v>
                </c:pt>
                <c:pt idx="1363">
                  <c:v>33.061878881512314</c:v>
                </c:pt>
                <c:pt idx="1364">
                  <c:v>32.939505716761886</c:v>
                </c:pt>
                <c:pt idx="1365">
                  <c:v>32.792765029052397</c:v>
                </c:pt>
                <c:pt idx="1366">
                  <c:v>33.207713568044973</c:v>
                </c:pt>
                <c:pt idx="1367">
                  <c:v>32.841928866884203</c:v>
                </c:pt>
                <c:pt idx="1368">
                  <c:v>32.694490730477796</c:v>
                </c:pt>
                <c:pt idx="1369">
                  <c:v>33.207713568044973</c:v>
                </c:pt>
                <c:pt idx="1370">
                  <c:v>33.352914190723119</c:v>
                </c:pt>
                <c:pt idx="1371">
                  <c:v>33.134875742055925</c:v>
                </c:pt>
                <c:pt idx="1372">
                  <c:v>33.425278018963382</c:v>
                </c:pt>
                <c:pt idx="1373">
                  <c:v>33.569535271359989</c:v>
                </c:pt>
                <c:pt idx="1374">
                  <c:v>33.784752759681716</c:v>
                </c:pt>
                <c:pt idx="1375">
                  <c:v>33.641429713707012</c:v>
                </c:pt>
                <c:pt idx="1376">
                  <c:v>33.231073083210738</c:v>
                </c:pt>
                <c:pt idx="1377">
                  <c:v>33.303569203641565</c:v>
                </c:pt>
                <c:pt idx="1378">
                  <c:v>33.448090180448411</c:v>
                </c:pt>
                <c:pt idx="1379">
                  <c:v>34.019964808328552</c:v>
                </c:pt>
                <c:pt idx="1380">
                  <c:v>33.470803694748632</c:v>
                </c:pt>
                <c:pt idx="1381">
                  <c:v>33.254331255577533</c:v>
                </c:pt>
                <c:pt idx="1382">
                  <c:v>33.443964614909675</c:v>
                </c:pt>
                <c:pt idx="1383">
                  <c:v>33.276127656112493</c:v>
                </c:pt>
                <c:pt idx="1384">
                  <c:v>32.345680202614446</c:v>
                </c:pt>
                <c:pt idx="1385">
                  <c:v>33.057837997408399</c:v>
                </c:pt>
                <c:pt idx="1386">
                  <c:v>33.057837997408399</c:v>
                </c:pt>
                <c:pt idx="1387">
                  <c:v>32.811745147866688</c:v>
                </c:pt>
                <c:pt idx="1388">
                  <c:v>32.811745147866688</c:v>
                </c:pt>
                <c:pt idx="1389">
                  <c:v>32.66472489654911</c:v>
                </c:pt>
                <c:pt idx="1390">
                  <c:v>32.639979564887398</c:v>
                </c:pt>
                <c:pt idx="1391">
                  <c:v>32.566038817977301</c:v>
                </c:pt>
                <c:pt idx="1392">
                  <c:v>32.93412812573942</c:v>
                </c:pt>
                <c:pt idx="1393">
                  <c:v>33.00726430008433</c:v>
                </c:pt>
                <c:pt idx="1394">
                  <c:v>33.29822080692432</c:v>
                </c:pt>
                <c:pt idx="1395">
                  <c:v>33.658381601703354</c:v>
                </c:pt>
                <c:pt idx="1396">
                  <c:v>33.872617183183337</c:v>
                </c:pt>
                <c:pt idx="1397">
                  <c:v>33.465468708590151</c:v>
                </c:pt>
                <c:pt idx="1398">
                  <c:v>32.738315361143052</c:v>
                </c:pt>
                <c:pt idx="1399">
                  <c:v>31.795858128002735</c:v>
                </c:pt>
                <c:pt idx="1400">
                  <c:v>31.64462943205595</c:v>
                </c:pt>
                <c:pt idx="1401">
                  <c:v>32.294343845375032</c:v>
                </c:pt>
                <c:pt idx="1402">
                  <c:v>33.153059154708721</c:v>
                </c:pt>
                <c:pt idx="1403">
                  <c:v>33.514785025083668</c:v>
                </c:pt>
                <c:pt idx="1404">
                  <c:v>34.014673859481533</c:v>
                </c:pt>
                <c:pt idx="1405">
                  <c:v>33.680558788196002</c:v>
                </c:pt>
                <c:pt idx="1406">
                  <c:v>33.609016780416276</c:v>
                </c:pt>
                <c:pt idx="1407">
                  <c:v>33.127392351100283</c:v>
                </c:pt>
                <c:pt idx="1408">
                  <c:v>33.272138255102227</c:v>
                </c:pt>
                <c:pt idx="1409">
                  <c:v>34.057171922689264</c:v>
                </c:pt>
                <c:pt idx="1410">
                  <c:v>34.197925024241684</c:v>
                </c:pt>
                <c:pt idx="1411">
                  <c:v>33.653440322215928</c:v>
                </c:pt>
                <c:pt idx="1412">
                  <c:v>32.979101855234951</c:v>
                </c:pt>
                <c:pt idx="1413">
                  <c:v>32.439172693779902</c:v>
                </c:pt>
                <c:pt idx="1414">
                  <c:v>32.512848623230525</c:v>
                </c:pt>
                <c:pt idx="1415">
                  <c:v>32.439172693779902</c:v>
                </c:pt>
                <c:pt idx="1416">
                  <c:v>32.927680776475285</c:v>
                </c:pt>
                <c:pt idx="1417">
                  <c:v>32.635107955434819</c:v>
                </c:pt>
                <c:pt idx="1418">
                  <c:v>32.142853275770179</c:v>
                </c:pt>
                <c:pt idx="1419">
                  <c:v>32.217176547100109</c:v>
                </c:pt>
                <c:pt idx="1420">
                  <c:v>32.365335724046339</c:v>
                </c:pt>
                <c:pt idx="1421">
                  <c:v>32.635107955434819</c:v>
                </c:pt>
                <c:pt idx="1422">
                  <c:v>33.145448046681537</c:v>
                </c:pt>
                <c:pt idx="1423">
                  <c:v>33.361805819993258</c:v>
                </c:pt>
                <c:pt idx="1424">
                  <c:v>34.002557687108684</c:v>
                </c:pt>
                <c:pt idx="1425">
                  <c:v>34.023754997337299</c:v>
                </c:pt>
                <c:pt idx="1426">
                  <c:v>33.67018455252132</c:v>
                </c:pt>
                <c:pt idx="1427">
                  <c:v>33.263907836244435</c:v>
                </c:pt>
                <c:pt idx="1428">
                  <c:v>32.998984436073073</c:v>
                </c:pt>
                <c:pt idx="1429">
                  <c:v>32.781448671255127</c:v>
                </c:pt>
                <c:pt idx="1430">
                  <c:v>32.514042044043819</c:v>
                </c:pt>
                <c:pt idx="1431">
                  <c:v>32.562495735330877</c:v>
                </c:pt>
                <c:pt idx="1432">
                  <c:v>32.19438708759796</c:v>
                </c:pt>
                <c:pt idx="1433">
                  <c:v>32.19438708759796</c:v>
                </c:pt>
                <c:pt idx="1434">
                  <c:v>31.596980806431425</c:v>
                </c:pt>
                <c:pt idx="1435">
                  <c:v>31.87051690095722</c:v>
                </c:pt>
                <c:pt idx="1436">
                  <c:v>32.094381577076753</c:v>
                </c:pt>
                <c:pt idx="1437">
                  <c:v>32.264044837731568</c:v>
                </c:pt>
                <c:pt idx="1438">
                  <c:v>32.386533002581949</c:v>
                </c:pt>
                <c:pt idx="1439">
                  <c:v>31.864133147193503</c:v>
                </c:pt>
                <c:pt idx="1440">
                  <c:v>32.01421214907193</c:v>
                </c:pt>
                <c:pt idx="1441">
                  <c:v>32.803420202688905</c:v>
                </c:pt>
                <c:pt idx="1442">
                  <c:v>33.407664111496572</c:v>
                </c:pt>
                <c:pt idx="1443">
                  <c:v>33.622478098233664</c:v>
                </c:pt>
                <c:pt idx="1444">
                  <c:v>33.644928043829303</c:v>
                </c:pt>
                <c:pt idx="1445">
                  <c:v>33.02188242415189</c:v>
                </c:pt>
                <c:pt idx="1446">
                  <c:v>32.389335019424934</c:v>
                </c:pt>
                <c:pt idx="1447">
                  <c:v>31.794955547068231</c:v>
                </c:pt>
                <c:pt idx="1448">
                  <c:v>31.71992249486479</c:v>
                </c:pt>
                <c:pt idx="1449">
                  <c:v>32.437558606696285</c:v>
                </c:pt>
                <c:pt idx="1450">
                  <c:v>33.02188242415189</c:v>
                </c:pt>
                <c:pt idx="1451">
                  <c:v>33.381979830473647</c:v>
                </c:pt>
                <c:pt idx="1452">
                  <c:v>32.949395283918285</c:v>
                </c:pt>
                <c:pt idx="1453">
                  <c:v>32.682656776390559</c:v>
                </c:pt>
                <c:pt idx="1454">
                  <c:v>32.634428876840389</c:v>
                </c:pt>
                <c:pt idx="1455">
                  <c:v>33.045749242537326</c:v>
                </c:pt>
                <c:pt idx="1456">
                  <c:v>32.828365311506595</c:v>
                </c:pt>
                <c:pt idx="1457">
                  <c:v>32.997389928150511</c:v>
                </c:pt>
                <c:pt idx="1458">
                  <c:v>32.70733533909489</c:v>
                </c:pt>
                <c:pt idx="1459">
                  <c:v>31.869753926940607</c:v>
                </c:pt>
                <c:pt idx="1460">
                  <c:v>32.16629471507143</c:v>
                </c:pt>
                <c:pt idx="1461">
                  <c:v>31.666690694040216</c:v>
                </c:pt>
                <c:pt idx="1462">
                  <c:v>31.364998379223607</c:v>
                </c:pt>
                <c:pt idx="1463">
                  <c:v>31.516176796890527</c:v>
                </c:pt>
                <c:pt idx="1464">
                  <c:v>32.289344561799723</c:v>
                </c:pt>
                <c:pt idx="1465">
                  <c:v>32.923717990926818</c:v>
                </c:pt>
                <c:pt idx="1466">
                  <c:v>33.428593231855317</c:v>
                </c:pt>
                <c:pt idx="1467">
                  <c:v>33.213151786003728</c:v>
                </c:pt>
                <c:pt idx="1468">
                  <c:v>32.702043865342645</c:v>
                </c:pt>
                <c:pt idx="1469">
                  <c:v>32.556061314074405</c:v>
                </c:pt>
                <c:pt idx="1470">
                  <c:v>32.774798412515246</c:v>
                </c:pt>
                <c:pt idx="1471">
                  <c:v>32.262187942893902</c:v>
                </c:pt>
                <c:pt idx="1472">
                  <c:v>31.917866714015354</c:v>
                </c:pt>
                <c:pt idx="1473">
                  <c:v>32.06635555433374</c:v>
                </c:pt>
                <c:pt idx="1474">
                  <c:v>32.774798412515246</c:v>
                </c:pt>
                <c:pt idx="1475">
                  <c:v>33.064250303096451</c:v>
                </c:pt>
                <c:pt idx="1476">
                  <c:v>32.799188827749788</c:v>
                </c:pt>
                <c:pt idx="1477">
                  <c:v>32.581004375891823</c:v>
                </c:pt>
                <c:pt idx="1478">
                  <c:v>32.287878307960916</c:v>
                </c:pt>
                <c:pt idx="1479">
                  <c:v>31.420887423155484</c:v>
                </c:pt>
                <c:pt idx="1480">
                  <c:v>31.496166361220073</c:v>
                </c:pt>
                <c:pt idx="1481">
                  <c:v>32.092500059925449</c:v>
                </c:pt>
                <c:pt idx="1482">
                  <c:v>32.943862264073246</c:v>
                </c:pt>
                <c:pt idx="1483">
                  <c:v>32.943862264073246</c:v>
                </c:pt>
                <c:pt idx="1484">
                  <c:v>32.678541051857067</c:v>
                </c:pt>
                <c:pt idx="1485">
                  <c:v>32.412072504669112</c:v>
                </c:pt>
                <c:pt idx="1486">
                  <c:v>32.70308618602683</c:v>
                </c:pt>
                <c:pt idx="1487">
                  <c:v>32.847655281223325</c:v>
                </c:pt>
                <c:pt idx="1488">
                  <c:v>32.51005019242065</c:v>
                </c:pt>
                <c:pt idx="1489">
                  <c:v>32.243505497099136</c:v>
                </c:pt>
                <c:pt idx="1490">
                  <c:v>32.31659772417887</c:v>
                </c:pt>
                <c:pt idx="1491">
                  <c:v>31.653034956768849</c:v>
                </c:pt>
                <c:pt idx="1492">
                  <c:v>31.456538279237989</c:v>
                </c:pt>
                <c:pt idx="1493">
                  <c:v>31.875663507398251</c:v>
                </c:pt>
                <c:pt idx="1494">
                  <c:v>32.266739531649257</c:v>
                </c:pt>
                <c:pt idx="1495">
                  <c:v>32.413031670889744</c:v>
                </c:pt>
                <c:pt idx="1496">
                  <c:v>31.97224709483034</c:v>
                </c:pt>
                <c:pt idx="1497">
                  <c:v>31.85098550319902</c:v>
                </c:pt>
                <c:pt idx="1498">
                  <c:v>32.438477007481772</c:v>
                </c:pt>
                <c:pt idx="1499">
                  <c:v>32.776012166749624</c:v>
                </c:pt>
                <c:pt idx="1500">
                  <c:v>32.438477007481772</c:v>
                </c:pt>
                <c:pt idx="1501">
                  <c:v>31.356662293598131</c:v>
                </c:pt>
                <c:pt idx="1502">
                  <c:v>31.655436342374628</c:v>
                </c:pt>
                <c:pt idx="1503">
                  <c:v>32.172079912140688</c:v>
                </c:pt>
                <c:pt idx="1504">
                  <c:v>32.318260774399008</c:v>
                </c:pt>
                <c:pt idx="1505">
                  <c:v>32.824968982505112</c:v>
                </c:pt>
                <c:pt idx="1506">
                  <c:v>32.271028346976813</c:v>
                </c:pt>
                <c:pt idx="1507">
                  <c:v>32.124903273291771</c:v>
                </c:pt>
                <c:pt idx="1508">
                  <c:v>31.90452958262064</c:v>
                </c:pt>
                <c:pt idx="1509">
                  <c:v>31.682720232726876</c:v>
                </c:pt>
                <c:pt idx="1510">
                  <c:v>31.534042801242069</c:v>
                </c:pt>
                <c:pt idx="1511">
                  <c:v>31.608462319936375</c:v>
                </c:pt>
                <c:pt idx="1512">
                  <c:v>31.384716831342924</c:v>
                </c:pt>
                <c:pt idx="1513">
                  <c:v>31.45946114852012</c:v>
                </c:pt>
                <c:pt idx="1514">
                  <c:v>31.682720232726876</c:v>
                </c:pt>
                <c:pt idx="1515">
                  <c:v>31.45946114852012</c:v>
                </c:pt>
                <c:pt idx="1516">
                  <c:v>31.309809316966653</c:v>
                </c:pt>
                <c:pt idx="1517">
                  <c:v>31.309809316966653</c:v>
                </c:pt>
                <c:pt idx="1518">
                  <c:v>31.608462319936375</c:v>
                </c:pt>
                <c:pt idx="1519">
                  <c:v>31.534042801242069</c:v>
                </c:pt>
                <c:pt idx="1520">
                  <c:v>32.05160403276615</c:v>
                </c:pt>
                <c:pt idx="1521">
                  <c:v>32.658359690214354</c:v>
                </c:pt>
                <c:pt idx="1522">
                  <c:v>32.561399072177338</c:v>
                </c:pt>
                <c:pt idx="1523">
                  <c:v>32.223897494667376</c:v>
                </c:pt>
                <c:pt idx="1524">
                  <c:v>32.249639491137181</c:v>
                </c:pt>
                <c:pt idx="1525">
                  <c:v>32.754700751586633</c:v>
                </c:pt>
                <c:pt idx="1526">
                  <c:v>32.707556746211722</c:v>
                </c:pt>
                <c:pt idx="1527">
                  <c:v>32.492106020746029</c:v>
                </c:pt>
                <c:pt idx="1528">
                  <c:v>32.010238923968053</c:v>
                </c:pt>
                <c:pt idx="1529">
                  <c:v>32.180467088195044</c:v>
                </c:pt>
                <c:pt idx="1530">
                  <c:v>31.988092352246039</c:v>
                </c:pt>
                <c:pt idx="1531">
                  <c:v>31.472850627641858</c:v>
                </c:pt>
                <c:pt idx="1532">
                  <c:v>31.841672744823548</c:v>
                </c:pt>
                <c:pt idx="1533">
                  <c:v>31.841672744823548</c:v>
                </c:pt>
                <c:pt idx="1534">
                  <c:v>31.914961268753846</c:v>
                </c:pt>
                <c:pt idx="1535">
                  <c:v>31.914961268753846</c:v>
                </c:pt>
                <c:pt idx="1536">
                  <c:v>31.914961268753846</c:v>
                </c:pt>
                <c:pt idx="1537">
                  <c:v>31.648311027677135</c:v>
                </c:pt>
                <c:pt idx="1538">
                  <c:v>31.868563516309745</c:v>
                </c:pt>
                <c:pt idx="1539">
                  <c:v>32.520885780515293</c:v>
                </c:pt>
                <c:pt idx="1540">
                  <c:v>33.16083523043666</c:v>
                </c:pt>
                <c:pt idx="1541">
                  <c:v>33.231192245983557</c:v>
                </c:pt>
                <c:pt idx="1542">
                  <c:v>32.902166090208759</c:v>
                </c:pt>
                <c:pt idx="1543">
                  <c:v>32.855559009674032</c:v>
                </c:pt>
                <c:pt idx="1544">
                  <c:v>32.667147407512473</c:v>
                </c:pt>
                <c:pt idx="1545">
                  <c:v>32.738173623327313</c:v>
                </c:pt>
                <c:pt idx="1546">
                  <c:v>32.524644015782336</c:v>
                </c:pt>
                <c:pt idx="1547">
                  <c:v>32.478337472153918</c:v>
                </c:pt>
                <c:pt idx="1548">
                  <c:v>32.335283102391543</c:v>
                </c:pt>
                <c:pt idx="1549">
                  <c:v>31.974981095482015</c:v>
                </c:pt>
                <c:pt idx="1550">
                  <c:v>32.620788236980587</c:v>
                </c:pt>
                <c:pt idx="1551">
                  <c:v>32.406885977415463</c:v>
                </c:pt>
                <c:pt idx="1552">
                  <c:v>32.762639209113267</c:v>
                </c:pt>
                <c:pt idx="1553">
                  <c:v>32.670109827882577</c:v>
                </c:pt>
                <c:pt idx="1554">
                  <c:v>32.670109827882577</c:v>
                </c:pt>
                <c:pt idx="1555">
                  <c:v>32.099517538288367</c:v>
                </c:pt>
                <c:pt idx="1556">
                  <c:v>31.7793107969636</c:v>
                </c:pt>
                <c:pt idx="1557">
                  <c:v>31.706812721296163</c:v>
                </c:pt>
                <c:pt idx="1558">
                  <c:v>31.121233409152943</c:v>
                </c:pt>
                <c:pt idx="1559">
                  <c:v>31.387893072592348</c:v>
                </c:pt>
                <c:pt idx="1560">
                  <c:v>31.167038651152197</c:v>
                </c:pt>
                <c:pt idx="1561">
                  <c:v>31.607334779183194</c:v>
                </c:pt>
                <c:pt idx="1562">
                  <c:v>32.04203392253585</c:v>
                </c:pt>
                <c:pt idx="1563">
                  <c:v>31.461196605634452</c:v>
                </c:pt>
                <c:pt idx="1564">
                  <c:v>31.752851088163663</c:v>
                </c:pt>
                <c:pt idx="1565">
                  <c:v>31.969968210894852</c:v>
                </c:pt>
                <c:pt idx="1566">
                  <c:v>31.897749493496658</c:v>
                </c:pt>
                <c:pt idx="1567">
                  <c:v>32.328776395436542</c:v>
                </c:pt>
                <c:pt idx="1568">
                  <c:v>32.113947114152211</c:v>
                </c:pt>
                <c:pt idx="1569">
                  <c:v>31.897749493496658</c:v>
                </c:pt>
                <c:pt idx="1570">
                  <c:v>31.415272967705128</c:v>
                </c:pt>
                <c:pt idx="1571">
                  <c:v>31.194979411926887</c:v>
                </c:pt>
                <c:pt idx="1572">
                  <c:v>31.268567669240326</c:v>
                </c:pt>
                <c:pt idx="1573">
                  <c:v>31.634160394403938</c:v>
                </c:pt>
                <c:pt idx="1574">
                  <c:v>32.498324967131573</c:v>
                </c:pt>
                <c:pt idx="1575">
                  <c:v>32.781945450462949</c:v>
                </c:pt>
                <c:pt idx="1576">
                  <c:v>32.452183720442129</c:v>
                </c:pt>
                <c:pt idx="1577">
                  <c:v>31.832094089764801</c:v>
                </c:pt>
                <c:pt idx="1578">
                  <c:v>32.074490933914788</c:v>
                </c:pt>
                <c:pt idx="1579">
                  <c:v>32.502143666754769</c:v>
                </c:pt>
                <c:pt idx="1580">
                  <c:v>31.858625968662391</c:v>
                </c:pt>
                <c:pt idx="1581">
                  <c:v>31.713952138447247</c:v>
                </c:pt>
                <c:pt idx="1582">
                  <c:v>32.028748097337697</c:v>
                </c:pt>
                <c:pt idx="1583">
                  <c:v>32.171845469764371</c:v>
                </c:pt>
                <c:pt idx="1584">
                  <c:v>32.385365368600354</c:v>
                </c:pt>
                <c:pt idx="1585">
                  <c:v>32.314341592727033</c:v>
                </c:pt>
                <c:pt idx="1586">
                  <c:v>31.767403253842474</c:v>
                </c:pt>
                <c:pt idx="1587">
                  <c:v>31.331876040569146</c:v>
                </c:pt>
                <c:pt idx="1588">
                  <c:v>31.550332426442196</c:v>
                </c:pt>
                <c:pt idx="1589">
                  <c:v>31.83945457036431</c:v>
                </c:pt>
                <c:pt idx="1590">
                  <c:v>31.695199447761897</c:v>
                </c:pt>
                <c:pt idx="1591">
                  <c:v>31.404849604819322</c:v>
                </c:pt>
                <c:pt idx="1592">
                  <c:v>31.622842667515883</c:v>
                </c:pt>
                <c:pt idx="1593">
                  <c:v>31.91135387988923</c:v>
                </c:pt>
                <c:pt idx="1594">
                  <c:v>32.197440628293059</c:v>
                </c:pt>
                <c:pt idx="1595">
                  <c:v>31.83945457036431</c:v>
                </c:pt>
                <c:pt idx="1596">
                  <c:v>31.937551326309325</c:v>
                </c:pt>
                <c:pt idx="1597">
                  <c:v>31.577432550258045</c:v>
                </c:pt>
                <c:pt idx="1598">
                  <c:v>31.721936388589082</c:v>
                </c:pt>
                <c:pt idx="1599">
                  <c:v>31.577432550258045</c:v>
                </c:pt>
                <c:pt idx="1600">
                  <c:v>31.286582104137985</c:v>
                </c:pt>
                <c:pt idx="1601">
                  <c:v>31.432315758211931</c:v>
                </c:pt>
                <c:pt idx="1602">
                  <c:v>31.140227646425828</c:v>
                </c:pt>
                <c:pt idx="1603">
                  <c:v>31.504951016942641</c:v>
                </c:pt>
                <c:pt idx="1604">
                  <c:v>31.622842667515883</c:v>
                </c:pt>
                <c:pt idx="1605">
                  <c:v>31.662984890445884</c:v>
                </c:pt>
                <c:pt idx="1606">
                  <c:v>31.689429758398241</c:v>
                </c:pt>
                <c:pt idx="1607">
                  <c:v>31.689429758398241</c:v>
                </c:pt>
                <c:pt idx="1608">
                  <c:v>31.545162450601833</c:v>
                </c:pt>
                <c:pt idx="1609">
                  <c:v>31.354853055166593</c:v>
                </c:pt>
                <c:pt idx="1610">
                  <c:v>31.136469766900959</c:v>
                </c:pt>
                <c:pt idx="1611">
                  <c:v>30.621464733106414</c:v>
                </c:pt>
                <c:pt idx="1612">
                  <c:v>30.472902559087373</c:v>
                </c:pt>
                <c:pt idx="1613">
                  <c:v>30.795411986122605</c:v>
                </c:pt>
                <c:pt idx="1614">
                  <c:v>31.135041234634446</c:v>
                </c:pt>
                <c:pt idx="1615">
                  <c:v>30.988050927771333</c:v>
                </c:pt>
                <c:pt idx="1616">
                  <c:v>31.061624434244923</c:v>
                </c:pt>
                <c:pt idx="1617">
                  <c:v>30.942969743081832</c:v>
                </c:pt>
                <c:pt idx="1618">
                  <c:v>31.26784917797708</c:v>
                </c:pt>
                <c:pt idx="1619">
                  <c:v>31.458861761561689</c:v>
                </c:pt>
                <c:pt idx="1620">
                  <c:v>31.413777311357183</c:v>
                </c:pt>
                <c:pt idx="1621">
                  <c:v>31.703782481287995</c:v>
                </c:pt>
                <c:pt idx="1622">
                  <c:v>31.486509254823392</c:v>
                </c:pt>
                <c:pt idx="1623">
                  <c:v>31.586435028506703</c:v>
                </c:pt>
                <c:pt idx="1624">
                  <c:v>31.73076744405839</c:v>
                </c:pt>
                <c:pt idx="1625">
                  <c:v>31.514039721658577</c:v>
                </c:pt>
                <c:pt idx="1626">
                  <c:v>31.104948827456152</c:v>
                </c:pt>
                <c:pt idx="1627">
                  <c:v>31.076429751828922</c:v>
                </c:pt>
                <c:pt idx="1628">
                  <c:v>30.810839750945838</c:v>
                </c:pt>
                <c:pt idx="1629">
                  <c:v>30.884602181914968</c:v>
                </c:pt>
                <c:pt idx="1630">
                  <c:v>31.031656219825798</c:v>
                </c:pt>
                <c:pt idx="1631">
                  <c:v>30.958207504404957</c:v>
                </c:pt>
                <c:pt idx="1632">
                  <c:v>31.469087575725407</c:v>
                </c:pt>
                <c:pt idx="1633">
                  <c:v>30.839985256980995</c:v>
                </c:pt>
                <c:pt idx="1634">
                  <c:v>30.395226319726842</c:v>
                </c:pt>
                <c:pt idx="1635">
                  <c:v>30.544113536155248</c:v>
                </c:pt>
                <c:pt idx="1636">
                  <c:v>31.060240081003361</c:v>
                </c:pt>
                <c:pt idx="1637">
                  <c:v>31.424230365686551</c:v>
                </c:pt>
                <c:pt idx="1638">
                  <c:v>31.784397223009609</c:v>
                </c:pt>
                <c:pt idx="1639">
                  <c:v>31.451776044229764</c:v>
                </c:pt>
                <c:pt idx="1640">
                  <c:v>31.334799552837666</c:v>
                </c:pt>
                <c:pt idx="1641">
                  <c:v>30.633064915315444</c:v>
                </c:pt>
                <c:pt idx="1642">
                  <c:v>30.853510683593051</c:v>
                </c:pt>
                <c:pt idx="1643">
                  <c:v>30.999697764600242</c:v>
                </c:pt>
                <c:pt idx="1644">
                  <c:v>31.100846570053463</c:v>
                </c:pt>
                <c:pt idx="1645">
                  <c:v>30.662463833489646</c:v>
                </c:pt>
                <c:pt idx="1646">
                  <c:v>30.735914613327054</c:v>
                </c:pt>
                <c:pt idx="1647">
                  <c:v>31.567083931179756</c:v>
                </c:pt>
                <c:pt idx="1648">
                  <c:v>31.879777643988334</c:v>
                </c:pt>
                <c:pt idx="1649">
                  <c:v>32.33292915346356</c:v>
                </c:pt>
                <c:pt idx="1650">
                  <c:v>32.032970821158166</c:v>
                </c:pt>
                <c:pt idx="1651">
                  <c:v>31.534783172726854</c:v>
                </c:pt>
                <c:pt idx="1652">
                  <c:v>31.49086977775999</c:v>
                </c:pt>
                <c:pt idx="1653">
                  <c:v>31.562457165662018</c:v>
                </c:pt>
                <c:pt idx="1654">
                  <c:v>31.347244766811905</c:v>
                </c:pt>
                <c:pt idx="1655">
                  <c:v>30.470499045208726</c:v>
                </c:pt>
                <c:pt idx="1656">
                  <c:v>30.175257002937876</c:v>
                </c:pt>
                <c:pt idx="1657">
                  <c:v>29.577186399108658</c:v>
                </c:pt>
                <c:pt idx="1658">
                  <c:v>29.350260039492454</c:v>
                </c:pt>
                <c:pt idx="1659">
                  <c:v>30.070100388663189</c:v>
                </c:pt>
                <c:pt idx="1660">
                  <c:v>30.631276648827495</c:v>
                </c:pt>
                <c:pt idx="1661">
                  <c:v>30.262294077810619</c:v>
                </c:pt>
                <c:pt idx="1662">
                  <c:v>30.262294077810619</c:v>
                </c:pt>
                <c:pt idx="1663">
                  <c:v>30.410357147709121</c:v>
                </c:pt>
                <c:pt idx="1664">
                  <c:v>30.777778704479395</c:v>
                </c:pt>
                <c:pt idx="1665">
                  <c:v>30.660849276615355</c:v>
                </c:pt>
                <c:pt idx="1666">
                  <c:v>30.039014336330826</c:v>
                </c:pt>
                <c:pt idx="1667">
                  <c:v>30.144493898888015</c:v>
                </c:pt>
                <c:pt idx="1668">
                  <c:v>30.262294077810619</c:v>
                </c:pt>
                <c:pt idx="1669">
                  <c:v>30.850797925255254</c:v>
                </c:pt>
                <c:pt idx="1670">
                  <c:v>31.285698567234789</c:v>
                </c:pt>
                <c:pt idx="1671">
                  <c:v>31.313623708111638</c:v>
                </c:pt>
                <c:pt idx="1672">
                  <c:v>31.269688711355759</c:v>
                </c:pt>
                <c:pt idx="1673">
                  <c:v>30.981208915810559</c:v>
                </c:pt>
                <c:pt idx="1674">
                  <c:v>31.009800972335299</c:v>
                </c:pt>
                <c:pt idx="1675">
                  <c:v>31.369124925604385</c:v>
                </c:pt>
                <c:pt idx="1676">
                  <c:v>31.110258622539614</c:v>
                </c:pt>
                <c:pt idx="1677">
                  <c:v>30.748822413843595</c:v>
                </c:pt>
                <c:pt idx="1678">
                  <c:v>30.413574307584945</c:v>
                </c:pt>
                <c:pt idx="1679">
                  <c:v>30.632629162860113</c:v>
                </c:pt>
                <c:pt idx="1680">
                  <c:v>31.424165552080595</c:v>
                </c:pt>
                <c:pt idx="1681">
                  <c:v>31.778014027044073</c:v>
                </c:pt>
                <c:pt idx="1682">
                  <c:v>31.380480232143444</c:v>
                </c:pt>
                <c:pt idx="1683">
                  <c:v>31.194430763310351</c:v>
                </c:pt>
                <c:pt idx="1684">
                  <c:v>31.150983510511814</c:v>
                </c:pt>
                <c:pt idx="1685">
                  <c:v>30.936277637883485</c:v>
                </c:pt>
                <c:pt idx="1686">
                  <c:v>31.007994898903334</c:v>
                </c:pt>
                <c:pt idx="1687">
                  <c:v>31.036235149696001</c:v>
                </c:pt>
                <c:pt idx="1688">
                  <c:v>30.964695974540096</c:v>
                </c:pt>
                <c:pt idx="1689">
                  <c:v>30.921486788880188</c:v>
                </c:pt>
                <c:pt idx="1690">
                  <c:v>31.064358584559866</c:v>
                </c:pt>
                <c:pt idx="1691">
                  <c:v>31.135573090154328</c:v>
                </c:pt>
                <c:pt idx="1692">
                  <c:v>31.234297201938343</c:v>
                </c:pt>
                <c:pt idx="1693">
                  <c:v>31.305043809755279</c:v>
                </c:pt>
                <c:pt idx="1694">
                  <c:v>30.87836706323202</c:v>
                </c:pt>
                <c:pt idx="1695">
                  <c:v>30.373829596540286</c:v>
                </c:pt>
                <c:pt idx="1696">
                  <c:v>30.475852822136051</c:v>
                </c:pt>
                <c:pt idx="1697">
                  <c:v>31.3756449980289</c:v>
                </c:pt>
                <c:pt idx="1698">
                  <c:v>31.796223271789724</c:v>
                </c:pt>
                <c:pt idx="1699">
                  <c:v>31.473125425097209</c:v>
                </c:pt>
                <c:pt idx="1700">
                  <c:v>31.391415326786245</c:v>
                </c:pt>
                <c:pt idx="1701">
                  <c:v>31.532006688821507</c:v>
                </c:pt>
                <c:pt idx="1702">
                  <c:v>31.320902906772641</c:v>
                </c:pt>
                <c:pt idx="1703">
                  <c:v>30.923410089883262</c:v>
                </c:pt>
                <c:pt idx="1704">
                  <c:v>30.348370839851057</c:v>
                </c:pt>
                <c:pt idx="1705">
                  <c:v>29.507864613972796</c:v>
                </c:pt>
                <c:pt idx="1706">
                  <c:v>29.285023300845197</c:v>
                </c:pt>
                <c:pt idx="1707">
                  <c:v>29.401714681536884</c:v>
                </c:pt>
                <c:pt idx="1708">
                  <c:v>29.369553699107609</c:v>
                </c:pt>
                <c:pt idx="1709">
                  <c:v>29.220071273073962</c:v>
                </c:pt>
                <c:pt idx="1710">
                  <c:v>30.15032162482353</c:v>
                </c:pt>
                <c:pt idx="1711">
                  <c:v>30.873403181502368</c:v>
                </c:pt>
                <c:pt idx="1712">
                  <c:v>30.441361951386771</c:v>
                </c:pt>
                <c:pt idx="1713">
                  <c:v>30.729987005530397</c:v>
                </c:pt>
                <c:pt idx="1714">
                  <c:v>30.296145588028484</c:v>
                </c:pt>
                <c:pt idx="1715">
                  <c:v>29.93043806225738</c:v>
                </c:pt>
                <c:pt idx="1716">
                  <c:v>30.368829482097286</c:v>
                </c:pt>
                <c:pt idx="1717">
                  <c:v>30.223309794494558</c:v>
                </c:pt>
                <c:pt idx="1718">
                  <c:v>30.077180600346903</c:v>
                </c:pt>
                <c:pt idx="1719">
                  <c:v>30.296145588028484</c:v>
                </c:pt>
                <c:pt idx="1720">
                  <c:v>30.00388624038921</c:v>
                </c:pt>
                <c:pt idx="1721">
                  <c:v>30.41174070313955</c:v>
                </c:pt>
                <c:pt idx="1722">
                  <c:v>30.729987005530397</c:v>
                </c:pt>
                <c:pt idx="1723">
                  <c:v>30.701088974644176</c:v>
                </c:pt>
                <c:pt idx="1724">
                  <c:v>30.368829482097286</c:v>
                </c:pt>
                <c:pt idx="1725">
                  <c:v>30.729987005530397</c:v>
                </c:pt>
                <c:pt idx="1726">
                  <c:v>30.441361951386771</c:v>
                </c:pt>
                <c:pt idx="1727">
                  <c:v>30.615111362090147</c:v>
                </c:pt>
                <c:pt idx="1728">
                  <c:v>30.180550472917421</c:v>
                </c:pt>
                <c:pt idx="1729">
                  <c:v>30.398509212336002</c:v>
                </c:pt>
                <c:pt idx="1730">
                  <c:v>30.687012801093161</c:v>
                </c:pt>
                <c:pt idx="1731">
                  <c:v>30.470860034360598</c:v>
                </c:pt>
                <c:pt idx="1732">
                  <c:v>29.771726659096963</c:v>
                </c:pt>
                <c:pt idx="1733">
                  <c:v>29.771726659096963</c:v>
                </c:pt>
                <c:pt idx="1734">
                  <c:v>29.476028666082634</c:v>
                </c:pt>
                <c:pt idx="1735">
                  <c:v>29.401714681536884</c:v>
                </c:pt>
                <c:pt idx="1736">
                  <c:v>29.592597213742</c:v>
                </c:pt>
                <c:pt idx="1737">
                  <c:v>29.887806449743088</c:v>
                </c:pt>
                <c:pt idx="1738">
                  <c:v>29.74051192547784</c:v>
                </c:pt>
                <c:pt idx="1739">
                  <c:v>29.66663233759715</c:v>
                </c:pt>
                <c:pt idx="1740">
                  <c:v>30.253354904123981</c:v>
                </c:pt>
                <c:pt idx="1741">
                  <c:v>29.814236467004072</c:v>
                </c:pt>
                <c:pt idx="1742">
                  <c:v>29.814236467004072</c:v>
                </c:pt>
                <c:pt idx="1743">
                  <c:v>30.137880326150672</c:v>
                </c:pt>
                <c:pt idx="1744">
                  <c:v>30.543060595072578</c:v>
                </c:pt>
                <c:pt idx="1745">
                  <c:v>30.137880326150672</c:v>
                </c:pt>
                <c:pt idx="1746">
                  <c:v>29.758756565771133</c:v>
                </c:pt>
                <c:pt idx="1747">
                  <c:v>29.979178877803243</c:v>
                </c:pt>
                <c:pt idx="1748">
                  <c:v>29.948172847596449</c:v>
                </c:pt>
                <c:pt idx="1749">
                  <c:v>29.611035759390003</c:v>
                </c:pt>
                <c:pt idx="1750">
                  <c:v>29.089083694046508</c:v>
                </c:pt>
                <c:pt idx="1751">
                  <c:v>29.239001064672198</c:v>
                </c:pt>
                <c:pt idx="1752">
                  <c:v>29.206098407422676</c:v>
                </c:pt>
                <c:pt idx="1753">
                  <c:v>29.055792883871558</c:v>
                </c:pt>
                <c:pt idx="1754">
                  <c:v>29.28101258900212</c:v>
                </c:pt>
                <c:pt idx="1755">
                  <c:v>29.87466620840188</c:v>
                </c:pt>
                <c:pt idx="1756">
                  <c:v>29.87466620840188</c:v>
                </c:pt>
                <c:pt idx="1757">
                  <c:v>29.653217785902115</c:v>
                </c:pt>
                <c:pt idx="1758">
                  <c:v>29.940143618249788</c:v>
                </c:pt>
                <c:pt idx="1759">
                  <c:v>30.595589260074895</c:v>
                </c:pt>
                <c:pt idx="1760">
                  <c:v>30.378474315111632</c:v>
                </c:pt>
                <c:pt idx="1761">
                  <c:v>30.408720321915379</c:v>
                </c:pt>
                <c:pt idx="1762">
                  <c:v>30.002720575265741</c:v>
                </c:pt>
                <c:pt idx="1763">
                  <c:v>29.338189441486623</c:v>
                </c:pt>
                <c:pt idx="1764">
                  <c:v>28.660919691724519</c:v>
                </c:pt>
                <c:pt idx="1765">
                  <c:v>28.736812330350343</c:v>
                </c:pt>
                <c:pt idx="1766">
                  <c:v>28.473561742631752</c:v>
                </c:pt>
                <c:pt idx="1767">
                  <c:v>29.005074553461462</c:v>
                </c:pt>
                <c:pt idx="1768">
                  <c:v>29.528746290158779</c:v>
                </c:pt>
                <c:pt idx="1769">
                  <c:v>29.197197103066859</c:v>
                </c:pt>
                <c:pt idx="1770">
                  <c:v>29.005074553461462</c:v>
                </c:pt>
                <c:pt idx="1771">
                  <c:v>29.15548753110242</c:v>
                </c:pt>
                <c:pt idx="1772">
                  <c:v>29.046712931128628</c:v>
                </c:pt>
                <c:pt idx="1773">
                  <c:v>28.819783441569335</c:v>
                </c:pt>
                <c:pt idx="1774">
                  <c:v>28.549978877522104</c:v>
                </c:pt>
                <c:pt idx="1775">
                  <c:v>29.496258572536494</c:v>
                </c:pt>
                <c:pt idx="1776">
                  <c:v>29.760941524787587</c:v>
                </c:pt>
                <c:pt idx="1777">
                  <c:v>29.940143618249788</c:v>
                </c:pt>
                <c:pt idx="1778">
                  <c:v>29.644843907473177</c:v>
                </c:pt>
                <c:pt idx="1779">
                  <c:v>29.08036079465608</c:v>
                </c:pt>
                <c:pt idx="1780">
                  <c:v>28.929628299001781</c:v>
                </c:pt>
                <c:pt idx="1781">
                  <c:v>29.25866832906906</c:v>
                </c:pt>
                <c:pt idx="1782">
                  <c:v>29.483006590181937</c:v>
                </c:pt>
                <c:pt idx="1783">
                  <c:v>29.927441422596768</c:v>
                </c:pt>
                <c:pt idx="1784">
                  <c:v>29.927441422596768</c:v>
                </c:pt>
                <c:pt idx="1785">
                  <c:v>29.51584873810776</c:v>
                </c:pt>
                <c:pt idx="1786">
                  <c:v>29.441419856099436</c:v>
                </c:pt>
                <c:pt idx="1787">
                  <c:v>29.366833619160833</c:v>
                </c:pt>
                <c:pt idx="1788">
                  <c:v>28.915983620985276</c:v>
                </c:pt>
                <c:pt idx="1789">
                  <c:v>29.51584873810776</c:v>
                </c:pt>
                <c:pt idx="1790">
                  <c:v>30.032486496048339</c:v>
                </c:pt>
                <c:pt idx="1791">
                  <c:v>30.469328411785796</c:v>
                </c:pt>
                <c:pt idx="1792">
                  <c:v>30.469328411785796</c:v>
                </c:pt>
                <c:pt idx="1793">
                  <c:v>30.136873667160945</c:v>
                </c:pt>
                <c:pt idx="1794">
                  <c:v>29.655010852627704</c:v>
                </c:pt>
                <c:pt idx="1795">
                  <c:v>29.760800953941658</c:v>
                </c:pt>
                <c:pt idx="1796">
                  <c:v>29.980527332605039</c:v>
                </c:pt>
                <c:pt idx="1797">
                  <c:v>30.415881566806448</c:v>
                </c:pt>
                <c:pt idx="1798">
                  <c:v>30.229695105168307</c:v>
                </c:pt>
                <c:pt idx="1799">
                  <c:v>29.86592917766658</c:v>
                </c:pt>
                <c:pt idx="1800">
                  <c:v>29.422264857409314</c:v>
                </c:pt>
                <c:pt idx="1801">
                  <c:v>29.084825266815105</c:v>
                </c:pt>
                <c:pt idx="1802">
                  <c:v>29.307129889803129</c:v>
                </c:pt>
                <c:pt idx="1803">
                  <c:v>30.146611615124534</c:v>
                </c:pt>
                <c:pt idx="1804">
                  <c:v>30.290936797737917</c:v>
                </c:pt>
                <c:pt idx="1805">
                  <c:v>29.601377007847656</c:v>
                </c:pt>
                <c:pt idx="1806">
                  <c:v>28.894794481156836</c:v>
                </c:pt>
                <c:pt idx="1807">
                  <c:v>28.745256719813316</c:v>
                </c:pt>
                <c:pt idx="1808">
                  <c:v>28.853831212309615</c:v>
                </c:pt>
                <c:pt idx="1809">
                  <c:v>28.670251726886818</c:v>
                </c:pt>
                <c:pt idx="1810">
                  <c:v>28.02391832083072</c:v>
                </c:pt>
                <c:pt idx="1811">
                  <c:v>28.368646025943416</c:v>
                </c:pt>
                <c:pt idx="1812">
                  <c:v>28.670251726886818</c:v>
                </c:pt>
                <c:pt idx="1813">
                  <c:v>29.010412701512685</c:v>
                </c:pt>
                <c:pt idx="1814">
                  <c:v>29.226939465575207</c:v>
                </c:pt>
                <c:pt idx="1815">
                  <c:v>28.929260977522937</c:v>
                </c:pt>
                <c:pt idx="1816">
                  <c:v>29.152753867530741</c:v>
                </c:pt>
                <c:pt idx="1817">
                  <c:v>28.888474326720946</c:v>
                </c:pt>
                <c:pt idx="1818">
                  <c:v>29.111861318364767</c:v>
                </c:pt>
                <c:pt idx="1819">
                  <c:v>29.067389097572573</c:v>
                </c:pt>
                <c:pt idx="1820">
                  <c:v>28.918057285146421</c:v>
                </c:pt>
                <c:pt idx="1821">
                  <c:v>28.692876896398207</c:v>
                </c:pt>
                <c:pt idx="1822">
                  <c:v>29.14181995896022</c:v>
                </c:pt>
                <c:pt idx="1823">
                  <c:v>29.14181995896022</c:v>
                </c:pt>
                <c:pt idx="1824">
                  <c:v>29.14181995896022</c:v>
                </c:pt>
                <c:pt idx="1825">
                  <c:v>28.274158319139953</c:v>
                </c:pt>
                <c:pt idx="1826">
                  <c:v>27.6604612780203</c:v>
                </c:pt>
                <c:pt idx="1827">
                  <c:v>27.349657674488704</c:v>
                </c:pt>
                <c:pt idx="1828">
                  <c:v>27.232925022509804</c:v>
                </c:pt>
                <c:pt idx="1829">
                  <c:v>27.85486583428322</c:v>
                </c:pt>
                <c:pt idx="1830">
                  <c:v>28.048855439518899</c:v>
                </c:pt>
                <c:pt idx="1831">
                  <c:v>28.125562416662252</c:v>
                </c:pt>
                <c:pt idx="1832">
                  <c:v>28.125562416662252</c:v>
                </c:pt>
                <c:pt idx="1833">
                  <c:v>28.125562416662252</c:v>
                </c:pt>
                <c:pt idx="1834">
                  <c:v>27.97198455857821</c:v>
                </c:pt>
                <c:pt idx="1835">
                  <c:v>28.048855439518899</c:v>
                </c:pt>
                <c:pt idx="1836">
                  <c:v>27.662851445095722</c:v>
                </c:pt>
                <c:pt idx="1837">
                  <c:v>27.894949247945679</c:v>
                </c:pt>
                <c:pt idx="1838">
                  <c:v>28.539586747428341</c:v>
                </c:pt>
                <c:pt idx="1839">
                  <c:v>28.691146478610879</c:v>
                </c:pt>
                <c:pt idx="1840">
                  <c:v>28.157853770651762</c:v>
                </c:pt>
                <c:pt idx="1841">
                  <c:v>27.926850085026857</c:v>
                </c:pt>
                <c:pt idx="1842">
                  <c:v>28.081017250620395</c:v>
                </c:pt>
                <c:pt idx="1843">
                  <c:v>27.849518379109522</c:v>
                </c:pt>
                <c:pt idx="1844">
                  <c:v>28.004016198426189</c:v>
                </c:pt>
                <c:pt idx="1845">
                  <c:v>26.987786242486482</c:v>
                </c:pt>
                <c:pt idx="1846">
                  <c:v>27.538524923847046</c:v>
                </c:pt>
                <c:pt idx="1847">
                  <c:v>27.066975194501158</c:v>
                </c:pt>
                <c:pt idx="1848">
                  <c:v>27.027273229778487</c:v>
                </c:pt>
                <c:pt idx="1849">
                  <c:v>27.500098673214033</c:v>
                </c:pt>
                <c:pt idx="1850">
                  <c:v>27.774171997265441</c:v>
                </c:pt>
                <c:pt idx="1851">
                  <c:v>27.774171997265441</c:v>
                </c:pt>
                <c:pt idx="1852">
                  <c:v>27.73422106716491</c:v>
                </c:pt>
                <c:pt idx="1853">
                  <c:v>27.500098673214033</c:v>
                </c:pt>
                <c:pt idx="1854">
                  <c:v>27.73422106716491</c:v>
                </c:pt>
                <c:pt idx="1855">
                  <c:v>27.966836235403658</c:v>
                </c:pt>
                <c:pt idx="1856">
                  <c:v>27.500098673214033</c:v>
                </c:pt>
                <c:pt idx="1857">
                  <c:v>26.749184236742995</c:v>
                </c:pt>
                <c:pt idx="1858">
                  <c:v>27.145992556153914</c:v>
                </c:pt>
                <c:pt idx="1859">
                  <c:v>27.920571647946957</c:v>
                </c:pt>
                <c:pt idx="1860">
                  <c:v>28.075414673407849</c:v>
                </c:pt>
                <c:pt idx="1861">
                  <c:v>27.920571647946957</c:v>
                </c:pt>
                <c:pt idx="1862">
                  <c:v>27.958273654960625</c:v>
                </c:pt>
                <c:pt idx="1863">
                  <c:v>27.725380143069341</c:v>
                </c:pt>
                <c:pt idx="1864">
                  <c:v>27.880809433084242</c:v>
                </c:pt>
                <c:pt idx="1865">
                  <c:v>28.112703936514837</c:v>
                </c:pt>
                <c:pt idx="1866">
                  <c:v>28.607964383202951</c:v>
                </c:pt>
                <c:pt idx="1867">
                  <c:v>28.759379092888636</c:v>
                </c:pt>
                <c:pt idx="1868">
                  <c:v>28.934109947536314</c:v>
                </c:pt>
                <c:pt idx="1869">
                  <c:v>28.556501605068373</c:v>
                </c:pt>
                <c:pt idx="1870">
                  <c:v>28.288481684396448</c:v>
                </c:pt>
                <c:pt idx="1871">
                  <c:v>28.13541547667905</c:v>
                </c:pt>
                <c:pt idx="1872">
                  <c:v>27.321229087206007</c:v>
                </c:pt>
                <c:pt idx="1873">
                  <c:v>27.08551415451586</c:v>
                </c:pt>
                <c:pt idx="1874">
                  <c:v>27.242826961086497</c:v>
                </c:pt>
                <c:pt idx="1875">
                  <c:v>27.594499249084148</c:v>
                </c:pt>
                <c:pt idx="1876">
                  <c:v>27.594499249084148</c:v>
                </c:pt>
                <c:pt idx="1877">
                  <c:v>28.249043183965068</c:v>
                </c:pt>
                <c:pt idx="1878">
                  <c:v>28.401380671897215</c:v>
                </c:pt>
                <c:pt idx="1879">
                  <c:v>27.942415163383728</c:v>
                </c:pt>
                <c:pt idx="1880">
                  <c:v>28.209688506063841</c:v>
                </c:pt>
                <c:pt idx="1881">
                  <c:v>28.285899027819621</c:v>
                </c:pt>
                <c:pt idx="1882">
                  <c:v>28.58912989873793</c:v>
                </c:pt>
                <c:pt idx="1883">
                  <c:v>28.094084139728999</c:v>
                </c:pt>
                <c:pt idx="1884">
                  <c:v>28.017588484558498</c:v>
                </c:pt>
                <c:pt idx="1885">
                  <c:v>28.054935739664465</c:v>
                </c:pt>
                <c:pt idx="1886">
                  <c:v>28.054935739664465</c:v>
                </c:pt>
                <c:pt idx="1887">
                  <c:v>27.632159656762077</c:v>
                </c:pt>
                <c:pt idx="1888">
                  <c:v>27.244336289434973</c:v>
                </c:pt>
                <c:pt idx="1889">
                  <c:v>26.615098116803065</c:v>
                </c:pt>
                <c:pt idx="1890">
                  <c:v>26.456084244900147</c:v>
                </c:pt>
                <c:pt idx="1891">
                  <c:v>26.653408513813769</c:v>
                </c:pt>
                <c:pt idx="1892">
                  <c:v>26.334510289960789</c:v>
                </c:pt>
                <c:pt idx="1893">
                  <c:v>26.683718913990777</c:v>
                </c:pt>
                <c:pt idx="1894">
                  <c:v>27.000419912202478</c:v>
                </c:pt>
                <c:pt idx="1895">
                  <c:v>27.157746593426179</c:v>
                </c:pt>
                <c:pt idx="1896">
                  <c:v>26.842412163094693</c:v>
                </c:pt>
                <c:pt idx="1897">
                  <c:v>26.763151504549835</c:v>
                </c:pt>
                <c:pt idx="1898">
                  <c:v>26.842412163094693</c:v>
                </c:pt>
                <c:pt idx="1899">
                  <c:v>26.604113831378378</c:v>
                </c:pt>
                <c:pt idx="1900">
                  <c:v>26.842412163094693</c:v>
                </c:pt>
                <c:pt idx="1901">
                  <c:v>27.117594198057677</c:v>
                </c:pt>
                <c:pt idx="1902">
                  <c:v>27.038802408001523</c:v>
                </c:pt>
                <c:pt idx="1903">
                  <c:v>26.283957294110706</c:v>
                </c:pt>
                <c:pt idx="1904">
                  <c:v>26.122829331912012</c:v>
                </c:pt>
                <c:pt idx="1905">
                  <c:v>25.75455690583215</c:v>
                </c:pt>
                <c:pt idx="1906">
                  <c:v>25.917554585511986</c:v>
                </c:pt>
                <c:pt idx="1907">
                  <c:v>25.955379797915771</c:v>
                </c:pt>
                <c:pt idx="1908">
                  <c:v>26.359995208856109</c:v>
                </c:pt>
                <c:pt idx="1909">
                  <c:v>26.878151092179646</c:v>
                </c:pt>
                <c:pt idx="1910">
                  <c:v>26.680517536565119</c:v>
                </c:pt>
                <c:pt idx="1911">
                  <c:v>26.600648819284679</c:v>
                </c:pt>
                <c:pt idx="1912">
                  <c:v>26.919084182324664</c:v>
                </c:pt>
                <c:pt idx="1913">
                  <c:v>26.919084182324664</c:v>
                </c:pt>
                <c:pt idx="1914">
                  <c:v>27.4697477030176</c:v>
                </c:pt>
                <c:pt idx="1915">
                  <c:v>27.780702696788151</c:v>
                </c:pt>
                <c:pt idx="1916">
                  <c:v>27.4697477030176</c:v>
                </c:pt>
                <c:pt idx="1917">
                  <c:v>27.274668348492899</c:v>
                </c:pt>
                <c:pt idx="1918">
                  <c:v>26.921501447242697</c:v>
                </c:pt>
                <c:pt idx="1919">
                  <c:v>26.604113831378378</c:v>
                </c:pt>
                <c:pt idx="1920">
                  <c:v>26.763151504549835</c:v>
                </c:pt>
                <c:pt idx="1921">
                  <c:v>27.236155908180304</c:v>
                </c:pt>
                <c:pt idx="1922">
                  <c:v>27.392469214499993</c:v>
                </c:pt>
                <c:pt idx="1923">
                  <c:v>26.604113831378378</c:v>
                </c:pt>
                <c:pt idx="1924">
                  <c:v>26.486303420192787</c:v>
                </c:pt>
                <c:pt idx="1925">
                  <c:v>26.326317138191047</c:v>
                </c:pt>
                <c:pt idx="1926">
                  <c:v>25.842152738222961</c:v>
                </c:pt>
                <c:pt idx="1927">
                  <c:v>26.203481264955776</c:v>
                </c:pt>
                <c:pt idx="1928">
                  <c:v>26.921501447242697</c:v>
                </c:pt>
                <c:pt idx="1929">
                  <c:v>27.625683981476978</c:v>
                </c:pt>
                <c:pt idx="1930">
                  <c:v>27.431817202569743</c:v>
                </c:pt>
                <c:pt idx="1931">
                  <c:v>27.353954345490955</c:v>
                </c:pt>
                <c:pt idx="1932">
                  <c:v>26.923903083292704</c:v>
                </c:pt>
                <c:pt idx="1933">
                  <c:v>26.009671756638024</c:v>
                </c:pt>
                <c:pt idx="1934">
                  <c:v>25.604467330332653</c:v>
                </c:pt>
                <c:pt idx="1935">
                  <c:v>25.029667409043828</c:v>
                </c:pt>
                <c:pt idx="1936">
                  <c:v>24.81749674201291</c:v>
                </c:pt>
                <c:pt idx="1937">
                  <c:v>25.231953761075687</c:v>
                </c:pt>
                <c:pt idx="1938">
                  <c:v>26.00424639343996</c:v>
                </c:pt>
                <c:pt idx="1939">
                  <c:v>26.469684133408688</c:v>
                </c:pt>
                <c:pt idx="1940">
                  <c:v>26.308962131514473</c:v>
                </c:pt>
                <c:pt idx="1941">
                  <c:v>26.830412063755922</c:v>
                </c:pt>
                <c:pt idx="1942">
                  <c:v>26.671520450430737</c:v>
                </c:pt>
                <c:pt idx="1943">
                  <c:v>27.224644757377924</c:v>
                </c:pt>
                <c:pt idx="1944">
                  <c:v>26.792467878092737</c:v>
                </c:pt>
                <c:pt idx="1945">
                  <c:v>27.342900450437895</c:v>
                </c:pt>
                <c:pt idx="1946">
                  <c:v>27.304732085695981</c:v>
                </c:pt>
                <c:pt idx="1947">
                  <c:v>27.110397731879292</c:v>
                </c:pt>
                <c:pt idx="1948">
                  <c:v>27.917489356609497</c:v>
                </c:pt>
                <c:pt idx="1949">
                  <c:v>27.61613447592185</c:v>
                </c:pt>
                <c:pt idx="1950">
                  <c:v>27.190716852835916</c:v>
                </c:pt>
                <c:pt idx="1951">
                  <c:v>26.996884627315364</c:v>
                </c:pt>
                <c:pt idx="1952">
                  <c:v>26.445620541437481</c:v>
                </c:pt>
                <c:pt idx="1953">
                  <c:v>26.08967556972242</c:v>
                </c:pt>
                <c:pt idx="1954">
                  <c:v>25.805321264322689</c:v>
                </c:pt>
                <c:pt idx="1955">
                  <c:v>26.286584045310864</c:v>
                </c:pt>
                <c:pt idx="1956">
                  <c:v>26.918639058855899</c:v>
                </c:pt>
                <c:pt idx="1957">
                  <c:v>26.918639058855899</c:v>
                </c:pt>
                <c:pt idx="1958">
                  <c:v>26.802636898631853</c:v>
                </c:pt>
                <c:pt idx="1959">
                  <c:v>26.529140935482804</c:v>
                </c:pt>
                <c:pt idx="1960">
                  <c:v>26.370969010693756</c:v>
                </c:pt>
                <c:pt idx="1961">
                  <c:v>26.686634738407822</c:v>
                </c:pt>
                <c:pt idx="1962">
                  <c:v>26.843454771052937</c:v>
                </c:pt>
                <c:pt idx="1963">
                  <c:v>27.155090746469117</c:v>
                </c:pt>
                <c:pt idx="1964">
                  <c:v>26.884098394285456</c:v>
                </c:pt>
                <c:pt idx="1965">
                  <c:v>26.80598311479217</c:v>
                </c:pt>
                <c:pt idx="1966">
                  <c:v>26.846663304857611</c:v>
                </c:pt>
                <c:pt idx="1967">
                  <c:v>26.611946716530955</c:v>
                </c:pt>
                <c:pt idx="1968">
                  <c:v>26.533372783679273</c:v>
                </c:pt>
                <c:pt idx="1969">
                  <c:v>25.818562356709663</c:v>
                </c:pt>
                <c:pt idx="1970">
                  <c:v>25.378870971191532</c:v>
                </c:pt>
                <c:pt idx="1971">
                  <c:v>25.738279415537267</c:v>
                </c:pt>
                <c:pt idx="1972">
                  <c:v>25.818562356709663</c:v>
                </c:pt>
                <c:pt idx="1973">
                  <c:v>25.738279415537267</c:v>
                </c:pt>
                <c:pt idx="1974">
                  <c:v>25.898671900600906</c:v>
                </c:pt>
                <c:pt idx="1975">
                  <c:v>25.657822513495599</c:v>
                </c:pt>
                <c:pt idx="1976">
                  <c:v>25.657822513495599</c:v>
                </c:pt>
                <c:pt idx="1977">
                  <c:v>25.978608608367242</c:v>
                </c:pt>
                <c:pt idx="1978">
                  <c:v>26.296638216924201</c:v>
                </c:pt>
                <c:pt idx="1979">
                  <c:v>26.649250744588297</c:v>
                </c:pt>
                <c:pt idx="1980">
                  <c:v>26.846663304857611</c:v>
                </c:pt>
                <c:pt idx="1981">
                  <c:v>26.611946716530955</c:v>
                </c:pt>
                <c:pt idx="1982">
                  <c:v>26.496192689269954</c:v>
                </c:pt>
                <c:pt idx="1983">
                  <c:v>26.222626097511672</c:v>
                </c:pt>
                <c:pt idx="1984">
                  <c:v>26.459092039506821</c:v>
                </c:pt>
                <c:pt idx="1985">
                  <c:v>26.459092039506821</c:v>
                </c:pt>
                <c:pt idx="1986">
                  <c:v>26.644507128722562</c:v>
                </c:pt>
                <c:pt idx="1987">
                  <c:v>26.566052056132961</c:v>
                </c:pt>
                <c:pt idx="1988">
                  <c:v>26.292927687065642</c:v>
                </c:pt>
                <c:pt idx="1989">
                  <c:v>26.529168303453254</c:v>
                </c:pt>
                <c:pt idx="1990">
                  <c:v>25.975566772908778</c:v>
                </c:pt>
                <c:pt idx="1991">
                  <c:v>25.251414708730703</c:v>
                </c:pt>
                <c:pt idx="1992">
                  <c:v>25.413559145371202</c:v>
                </c:pt>
                <c:pt idx="1993">
                  <c:v>25.006871899708027</c:v>
                </c:pt>
                <c:pt idx="1994">
                  <c:v>25.611331172789075</c:v>
                </c:pt>
                <c:pt idx="1995">
                  <c:v>26.012132190177063</c:v>
                </c:pt>
                <c:pt idx="1996">
                  <c:v>26.408637376724887</c:v>
                </c:pt>
                <c:pt idx="1997">
                  <c:v>26.408637376724887</c:v>
                </c:pt>
                <c:pt idx="1998">
                  <c:v>26.487428985529249</c:v>
                </c:pt>
                <c:pt idx="1999">
                  <c:v>26.055162937669085</c:v>
                </c:pt>
                <c:pt idx="2000">
                  <c:v>25.413559145371202</c:v>
                </c:pt>
                <c:pt idx="2001">
                  <c:v>25.895799064689911</c:v>
                </c:pt>
                <c:pt idx="2002">
                  <c:v>26.134588111742467</c:v>
                </c:pt>
                <c:pt idx="2003">
                  <c:v>25.975566772908778</c:v>
                </c:pt>
                <c:pt idx="2004">
                  <c:v>26.213842845528163</c:v>
                </c:pt>
                <c:pt idx="2005">
                  <c:v>25.413559145371202</c:v>
                </c:pt>
                <c:pt idx="2006">
                  <c:v>25.006871899708027</c:v>
                </c:pt>
                <c:pt idx="2007">
                  <c:v>25.619162409913805</c:v>
                </c:pt>
                <c:pt idx="2008">
                  <c:v>25.494367857023015</c:v>
                </c:pt>
                <c:pt idx="2009">
                  <c:v>25.170077836814198</c:v>
                </c:pt>
                <c:pt idx="2010">
                  <c:v>25.575001658043554</c:v>
                </c:pt>
                <c:pt idx="2011">
                  <c:v>25.65546111571053</c:v>
                </c:pt>
                <c:pt idx="2012">
                  <c:v>25.413559145371202</c:v>
                </c:pt>
                <c:pt idx="2013">
                  <c:v>25.332574953346615</c:v>
                </c:pt>
                <c:pt idx="2014">
                  <c:v>25.088563760383696</c:v>
                </c:pt>
                <c:pt idx="2015">
                  <c:v>24.842952494024306</c:v>
                </c:pt>
                <c:pt idx="2016">
                  <c:v>25.088563760383696</c:v>
                </c:pt>
                <c:pt idx="2017">
                  <c:v>25.332574953346615</c:v>
                </c:pt>
                <c:pt idx="2018">
                  <c:v>25.895799064689911</c:v>
                </c:pt>
                <c:pt idx="2019">
                  <c:v>25.975566772908778</c:v>
                </c:pt>
                <c:pt idx="2020">
                  <c:v>25.735746794851234</c:v>
                </c:pt>
                <c:pt idx="2021">
                  <c:v>25.413559145371202</c:v>
                </c:pt>
                <c:pt idx="2022">
                  <c:v>25.332574953346615</c:v>
                </c:pt>
                <c:pt idx="2023">
                  <c:v>24.842952494024306</c:v>
                </c:pt>
                <c:pt idx="2024">
                  <c:v>24.512954480825748</c:v>
                </c:pt>
                <c:pt idx="2025">
                  <c:v>24.560070527470078</c:v>
                </c:pt>
                <c:pt idx="2026">
                  <c:v>25.413559145371202</c:v>
                </c:pt>
                <c:pt idx="2027">
                  <c:v>25.735746794851234</c:v>
                </c:pt>
                <c:pt idx="2028">
                  <c:v>26.055162937669085</c:v>
                </c:pt>
                <c:pt idx="2029">
                  <c:v>25.779465939202783</c:v>
                </c:pt>
                <c:pt idx="2030">
                  <c:v>25.859358871453381</c:v>
                </c:pt>
                <c:pt idx="2031">
                  <c:v>25.296468971345103</c:v>
                </c:pt>
                <c:pt idx="2032">
                  <c:v>25.052605431534481</c:v>
                </c:pt>
                <c:pt idx="2033">
                  <c:v>24.311367463274944</c:v>
                </c:pt>
                <c:pt idx="2034">
                  <c:v>24.595725364070439</c:v>
                </c:pt>
                <c:pt idx="2035">
                  <c:v>24.842952494024306</c:v>
                </c:pt>
                <c:pt idx="2036">
                  <c:v>25.032574774844175</c:v>
                </c:pt>
                <c:pt idx="2037">
                  <c:v>24.785971402393006</c:v>
                </c:pt>
                <c:pt idx="2038">
                  <c:v>25.114416942120542</c:v>
                </c:pt>
                <c:pt idx="2039">
                  <c:v>25.601741777638203</c:v>
                </c:pt>
                <c:pt idx="2040">
                  <c:v>25.682346607781607</c:v>
                </c:pt>
                <c:pt idx="2041">
                  <c:v>24.914886509184583</c:v>
                </c:pt>
                <c:pt idx="2042">
                  <c:v>24.750406523443477</c:v>
                </c:pt>
                <c:pt idx="2043">
                  <c:v>24.832736494424392</c:v>
                </c:pt>
                <c:pt idx="2044">
                  <c:v>24.996857157100319</c:v>
                </c:pt>
                <c:pt idx="2045">
                  <c:v>25.078649024977008</c:v>
                </c:pt>
                <c:pt idx="2046">
                  <c:v>24.585204342375309</c:v>
                </c:pt>
                <c:pt idx="2047">
                  <c:v>25.59612730441459</c:v>
                </c:pt>
                <c:pt idx="2048">
                  <c:v>25.434203751214202</c:v>
                </c:pt>
                <c:pt idx="2049">
                  <c:v>25.271573879352065</c:v>
                </c:pt>
                <c:pt idx="2050">
                  <c:v>25.1544446848056</c:v>
                </c:pt>
                <c:pt idx="2051">
                  <c:v>26.200672877383568</c:v>
                </c:pt>
                <c:pt idx="2052">
                  <c:v>26.041622603412428</c:v>
                </c:pt>
                <c:pt idx="2053">
                  <c:v>25.605214615332915</c:v>
                </c:pt>
                <c:pt idx="2054">
                  <c:v>25.52461354774389</c:v>
                </c:pt>
                <c:pt idx="2055">
                  <c:v>25.408245756412249</c:v>
                </c:pt>
                <c:pt idx="2056">
                  <c:v>25.083580884840618</c:v>
                </c:pt>
                <c:pt idx="2057">
                  <c:v>24.591249543448537</c:v>
                </c:pt>
                <c:pt idx="2058">
                  <c:v>24.638692198655079</c:v>
                </c:pt>
                <c:pt idx="2059">
                  <c:v>25.246265834059191</c:v>
                </c:pt>
                <c:pt idx="2060">
                  <c:v>25.64990370752539</c:v>
                </c:pt>
                <c:pt idx="2061">
                  <c:v>25.246265834059191</c:v>
                </c:pt>
                <c:pt idx="2062">
                  <c:v>25.210849633155526</c:v>
                </c:pt>
                <c:pt idx="2063">
                  <c:v>26.329490771121133</c:v>
                </c:pt>
                <c:pt idx="2064">
                  <c:v>25.578659364623153</c:v>
                </c:pt>
                <c:pt idx="2065">
                  <c:v>25.623213353732421</c:v>
                </c:pt>
                <c:pt idx="2066">
                  <c:v>26.178856370300075</c:v>
                </c:pt>
                <c:pt idx="2067">
                  <c:v>25.782820192029138</c:v>
                </c:pt>
                <c:pt idx="2068">
                  <c:v>25.347177745228517</c:v>
                </c:pt>
                <c:pt idx="2069">
                  <c:v>24.988944298565343</c:v>
                </c:pt>
                <c:pt idx="2070">
                  <c:v>24.66316338346682</c:v>
                </c:pt>
                <c:pt idx="2071">
                  <c:v>24.251936109359107</c:v>
                </c:pt>
                <c:pt idx="2072">
                  <c:v>24.33454032298031</c:v>
                </c:pt>
                <c:pt idx="2073">
                  <c:v>24.416964570994498</c:v>
                </c:pt>
                <c:pt idx="2074">
                  <c:v>24.169151340079726</c:v>
                </c:pt>
                <c:pt idx="2075">
                  <c:v>24.203699067365495</c:v>
                </c:pt>
                <c:pt idx="2076">
                  <c:v>24.861367622095511</c:v>
                </c:pt>
                <c:pt idx="2077">
                  <c:v>24.861367622095511</c:v>
                </c:pt>
                <c:pt idx="2078">
                  <c:v>24.533966173825782</c:v>
                </c:pt>
                <c:pt idx="2079">
                  <c:v>24.581275517579275</c:v>
                </c:pt>
                <c:pt idx="2080">
                  <c:v>24.988944298565343</c:v>
                </c:pt>
                <c:pt idx="2081">
                  <c:v>25.069949758286107</c:v>
                </c:pt>
                <c:pt idx="2082">
                  <c:v>25.311919780595211</c:v>
                </c:pt>
                <c:pt idx="2083">
                  <c:v>25.069949758286107</c:v>
                </c:pt>
                <c:pt idx="2084">
                  <c:v>24.217411128433834</c:v>
                </c:pt>
                <c:pt idx="2085">
                  <c:v>23.851158132795103</c:v>
                </c:pt>
                <c:pt idx="2086">
                  <c:v>24.3823351520934</c:v>
                </c:pt>
                <c:pt idx="2087">
                  <c:v>24.546542893348338</c:v>
                </c:pt>
                <c:pt idx="2088">
                  <c:v>24.326222209601212</c:v>
                </c:pt>
                <c:pt idx="2089">
                  <c:v>23.91088863226641</c:v>
                </c:pt>
                <c:pt idx="2090">
                  <c:v>24.209261192923634</c:v>
                </c:pt>
                <c:pt idx="2091">
                  <c:v>24.73704619326244</c:v>
                </c:pt>
                <c:pt idx="2092">
                  <c:v>25.093377172564381</c:v>
                </c:pt>
                <c:pt idx="2093">
                  <c:v>24.651062593100566</c:v>
                </c:pt>
                <c:pt idx="2094">
                  <c:v>24.896232671431058</c:v>
                </c:pt>
                <c:pt idx="2095">
                  <c:v>24.651062593100566</c:v>
                </c:pt>
                <c:pt idx="2096">
                  <c:v>24.616810778089029</c:v>
                </c:pt>
                <c:pt idx="2097">
                  <c:v>24.861826561042168</c:v>
                </c:pt>
                <c:pt idx="2098">
                  <c:v>24.616810778089029</c:v>
                </c:pt>
                <c:pt idx="2099">
                  <c:v>24.861826561042168</c:v>
                </c:pt>
                <c:pt idx="2100">
                  <c:v>24.534783368707195</c:v>
                </c:pt>
                <c:pt idx="2101">
                  <c:v>24.170966494131449</c:v>
                </c:pt>
                <c:pt idx="2102">
                  <c:v>24.170966494131449</c:v>
                </c:pt>
                <c:pt idx="2103">
                  <c:v>24.253659006133493</c:v>
                </c:pt>
                <c:pt idx="2104">
                  <c:v>24.336171360157305</c:v>
                </c:pt>
                <c:pt idx="2105">
                  <c:v>24.582633342697527</c:v>
                </c:pt>
                <c:pt idx="2106">
                  <c:v>24.582633342697527</c:v>
                </c:pt>
                <c:pt idx="2107">
                  <c:v>23.921802090497703</c:v>
                </c:pt>
                <c:pt idx="2108">
                  <c:v>23.838383013842556</c:v>
                </c:pt>
                <c:pt idx="2109">
                  <c:v>24.219765469942171</c:v>
                </c:pt>
                <c:pt idx="2110">
                  <c:v>24.088093233469309</c:v>
                </c:pt>
                <c:pt idx="2111">
                  <c:v>23.804758709098479</c:v>
                </c:pt>
                <c:pt idx="2112">
                  <c:v>23.971305684597731</c:v>
                </c:pt>
                <c:pt idx="2113">
                  <c:v>24.989854544950756</c:v>
                </c:pt>
                <c:pt idx="2114">
                  <c:v>24.746051255281063</c:v>
                </c:pt>
                <c:pt idx="2115">
                  <c:v>24.30222491992048</c:v>
                </c:pt>
                <c:pt idx="2116">
                  <c:v>24.514500643758851</c:v>
                </c:pt>
                <c:pt idx="2117">
                  <c:v>24.103359579727019</c:v>
                </c:pt>
                <c:pt idx="2118">
                  <c:v>23.351907694377797</c:v>
                </c:pt>
                <c:pt idx="2119">
                  <c:v>22.927969130740504</c:v>
                </c:pt>
                <c:pt idx="2120">
                  <c:v>23.182893157871465</c:v>
                </c:pt>
                <c:pt idx="2121">
                  <c:v>22.960957587383078</c:v>
                </c:pt>
                <c:pt idx="2122">
                  <c:v>23.553565605941671</c:v>
                </c:pt>
                <c:pt idx="2123">
                  <c:v>23.888123305696844</c:v>
                </c:pt>
                <c:pt idx="2124">
                  <c:v>23.75478079980725</c:v>
                </c:pt>
                <c:pt idx="2125">
                  <c:v>23.721211295402323</c:v>
                </c:pt>
                <c:pt idx="2126">
                  <c:v>23.637480462576193</c:v>
                </c:pt>
                <c:pt idx="2127">
                  <c:v>23.93764639103647</c:v>
                </c:pt>
                <c:pt idx="2128">
                  <c:v>24.514500643758851</c:v>
                </c:pt>
                <c:pt idx="2129">
                  <c:v>24.432629169402848</c:v>
                </c:pt>
                <c:pt idx="2130">
                  <c:v>23.820986339488982</c:v>
                </c:pt>
                <c:pt idx="2131">
                  <c:v>23.820986339488982</c:v>
                </c:pt>
                <c:pt idx="2132">
                  <c:v>23.065075509340595</c:v>
                </c:pt>
                <c:pt idx="2133">
                  <c:v>23.318707128540559</c:v>
                </c:pt>
                <c:pt idx="2134">
                  <c:v>22.895053576764539</c:v>
                </c:pt>
                <c:pt idx="2135">
                  <c:v>23.008246566371042</c:v>
                </c:pt>
                <c:pt idx="2136">
                  <c:v>23.178206286975069</c:v>
                </c:pt>
                <c:pt idx="2137">
                  <c:v>23.883943836923567</c:v>
                </c:pt>
                <c:pt idx="2138">
                  <c:v>24.790087362674473</c:v>
                </c:pt>
                <c:pt idx="2139">
                  <c:v>24.952527778737803</c:v>
                </c:pt>
                <c:pt idx="2140">
                  <c:v>24.511339366593727</c:v>
                </c:pt>
                <c:pt idx="2141">
                  <c:v>24.64093953393256</c:v>
                </c:pt>
                <c:pt idx="2142">
                  <c:v>24.280133667869663</c:v>
                </c:pt>
                <c:pt idx="2143">
                  <c:v>24.362170359453767</c:v>
                </c:pt>
                <c:pt idx="2144">
                  <c:v>23.867266348719561</c:v>
                </c:pt>
                <c:pt idx="2145">
                  <c:v>23.500763035737496</c:v>
                </c:pt>
                <c:pt idx="2146">
                  <c:v>23.751033167572587</c:v>
                </c:pt>
                <c:pt idx="2147">
                  <c:v>23.999671102895718</c:v>
                </c:pt>
                <c:pt idx="2148">
                  <c:v>23.916972159590916</c:v>
                </c:pt>
                <c:pt idx="2149">
                  <c:v>24.082190461090182</c:v>
                </c:pt>
                <c:pt idx="2150">
                  <c:v>23.634799986425577</c:v>
                </c:pt>
                <c:pt idx="2151">
                  <c:v>23.966462092890605</c:v>
                </c:pt>
                <c:pt idx="2152">
                  <c:v>23.883816942991579</c:v>
                </c:pt>
                <c:pt idx="2153">
                  <c:v>23.717986478815074</c:v>
                </c:pt>
                <c:pt idx="2154">
                  <c:v>23.634799986425577</c:v>
                </c:pt>
                <c:pt idx="2155">
                  <c:v>24.261906868726189</c:v>
                </c:pt>
                <c:pt idx="2156">
                  <c:v>24.261906868726189</c:v>
                </c:pt>
                <c:pt idx="2157">
                  <c:v>23.23768608175153</c:v>
                </c:pt>
                <c:pt idx="2158">
                  <c:v>22.901009266320617</c:v>
                </c:pt>
                <c:pt idx="2159">
                  <c:v>23.767962783087455</c:v>
                </c:pt>
                <c:pt idx="2160">
                  <c:v>23.23768608175153</c:v>
                </c:pt>
                <c:pt idx="2161">
                  <c:v>22.475987266686236</c:v>
                </c:pt>
                <c:pt idx="2162">
                  <c:v>22.816378101958726</c:v>
                </c:pt>
                <c:pt idx="2163">
                  <c:v>23.80099193422442</c:v>
                </c:pt>
                <c:pt idx="2164">
                  <c:v>24.048927969145602</c:v>
                </c:pt>
                <c:pt idx="2165">
                  <c:v>24.668663545048812</c:v>
                </c:pt>
                <c:pt idx="2166">
                  <c:v>23.819848809192216</c:v>
                </c:pt>
                <c:pt idx="2167">
                  <c:v>23.23768608175153</c:v>
                </c:pt>
                <c:pt idx="2168">
                  <c:v>23.685011708857946</c:v>
                </c:pt>
                <c:pt idx="2169">
                  <c:v>23.153792842496621</c:v>
                </c:pt>
                <c:pt idx="2170">
                  <c:v>23.069716029414007</c:v>
                </c:pt>
                <c:pt idx="2171">
                  <c:v>22.868411657904581</c:v>
                </c:pt>
                <c:pt idx="2172">
                  <c:v>23.234907030960269</c:v>
                </c:pt>
                <c:pt idx="2173">
                  <c:v>23.485773347852547</c:v>
                </c:pt>
                <c:pt idx="2174">
                  <c:v>23.435071790873856</c:v>
                </c:pt>
                <c:pt idx="2175">
                  <c:v>23.652108623183317</c:v>
                </c:pt>
                <c:pt idx="2176">
                  <c:v>24.228629917290885</c:v>
                </c:pt>
                <c:pt idx="2177">
                  <c:v>23.900259949435149</c:v>
                </c:pt>
                <c:pt idx="2178">
                  <c:v>23.867266348719561</c:v>
                </c:pt>
                <c:pt idx="2179">
                  <c:v>23.619276988291933</c:v>
                </c:pt>
                <c:pt idx="2180">
                  <c:v>23.369666782371308</c:v>
                </c:pt>
                <c:pt idx="2181">
                  <c:v>23.286100442984594</c:v>
                </c:pt>
                <c:pt idx="2182">
                  <c:v>23.784782346930513</c:v>
                </c:pt>
                <c:pt idx="2183">
                  <c:v>23.45305125812499</c:v>
                </c:pt>
                <c:pt idx="2184">
                  <c:v>23.222976770904232</c:v>
                </c:pt>
                <c:pt idx="2185">
                  <c:v>24.080569266277021</c:v>
                </c:pt>
                <c:pt idx="2186">
                  <c:v>23.834344085519003</c:v>
                </c:pt>
                <c:pt idx="2187">
                  <c:v>23.055706567790736</c:v>
                </c:pt>
                <c:pt idx="2188">
                  <c:v>22.432322392559652</c:v>
                </c:pt>
                <c:pt idx="2189">
                  <c:v>22.549494110999895</c:v>
                </c:pt>
                <c:pt idx="2190">
                  <c:v>22.122534321093617</c:v>
                </c:pt>
                <c:pt idx="2191">
                  <c:v>22.379273218936156</c:v>
                </c:pt>
                <c:pt idx="2192">
                  <c:v>22.950004497499318</c:v>
                </c:pt>
                <c:pt idx="2193">
                  <c:v>22.610950611899757</c:v>
                </c:pt>
                <c:pt idx="2194">
                  <c:v>22.610950611899757</c:v>
                </c:pt>
                <c:pt idx="2195">
                  <c:v>23.228761640617201</c:v>
                </c:pt>
                <c:pt idx="2196">
                  <c:v>23.646450641484336</c:v>
                </c:pt>
                <c:pt idx="2197">
                  <c:v>23.729443629917512</c:v>
                </c:pt>
                <c:pt idx="2198">
                  <c:v>24.4683403008871</c:v>
                </c:pt>
                <c:pt idx="2199">
                  <c:v>24.190692132041171</c:v>
                </c:pt>
                <c:pt idx="2200">
                  <c:v>24.190692132041171</c:v>
                </c:pt>
                <c:pt idx="2201">
                  <c:v>23.248042609902111</c:v>
                </c:pt>
                <c:pt idx="2202">
                  <c:v>23.382759282780768</c:v>
                </c:pt>
                <c:pt idx="2203">
                  <c:v>24.239456483617051</c:v>
                </c:pt>
                <c:pt idx="2204">
                  <c:v>24.402207382685521</c:v>
                </c:pt>
                <c:pt idx="2205">
                  <c:v>24.206600580815373</c:v>
                </c:pt>
                <c:pt idx="2206">
                  <c:v>23.928687507582282</c:v>
                </c:pt>
                <c:pt idx="2207">
                  <c:v>23.81412227792503</c:v>
                </c:pt>
                <c:pt idx="2208">
                  <c:v>23.318335655004798</c:v>
                </c:pt>
                <c:pt idx="2209">
                  <c:v>23.235076518908173</c:v>
                </c:pt>
                <c:pt idx="2210">
                  <c:v>22.6471613500158</c:v>
                </c:pt>
                <c:pt idx="2211">
                  <c:v>23.068014661495564</c:v>
                </c:pt>
                <c:pt idx="2212">
                  <c:v>23.318335655004798</c:v>
                </c:pt>
                <c:pt idx="2213">
                  <c:v>23.235076518908173</c:v>
                </c:pt>
                <c:pt idx="2214">
                  <c:v>22.6471613500158</c:v>
                </c:pt>
                <c:pt idx="2215">
                  <c:v>22.784284559206668</c:v>
                </c:pt>
                <c:pt idx="2216">
                  <c:v>22.47752793192371</c:v>
                </c:pt>
                <c:pt idx="2217">
                  <c:v>21.791488356100032</c:v>
                </c:pt>
                <c:pt idx="2218">
                  <c:v>21.704878708653844</c:v>
                </c:pt>
                <c:pt idx="2219">
                  <c:v>21.704878708653844</c:v>
                </c:pt>
                <c:pt idx="2220">
                  <c:v>21.909095140526947</c:v>
                </c:pt>
                <c:pt idx="2221">
                  <c:v>21.853812128778603</c:v>
                </c:pt>
                <c:pt idx="2222">
                  <c:v>22.625838134092525</c:v>
                </c:pt>
                <c:pt idx="2223">
                  <c:v>23.631786067343764</c:v>
                </c:pt>
                <c:pt idx="2224">
                  <c:v>24.450309260619836</c:v>
                </c:pt>
                <c:pt idx="2225">
                  <c:v>24.173815259974592</c:v>
                </c:pt>
                <c:pt idx="2226">
                  <c:v>22.984210755898054</c:v>
                </c:pt>
                <c:pt idx="2227">
                  <c:v>23.119640543748655</c:v>
                </c:pt>
                <c:pt idx="2228">
                  <c:v>23.369252100424802</c:v>
                </c:pt>
                <c:pt idx="2229">
                  <c:v>22.530841291895541</c:v>
                </c:pt>
                <c:pt idx="2230">
                  <c:v>22.275728804382549</c:v>
                </c:pt>
                <c:pt idx="2231">
                  <c:v>22.275728804382549</c:v>
                </c:pt>
                <c:pt idx="2232">
                  <c:v>21.587141684155601</c:v>
                </c:pt>
                <c:pt idx="2233">
                  <c:v>21.413084285008328</c:v>
                </c:pt>
                <c:pt idx="2234">
                  <c:v>21.673881571673135</c:v>
                </c:pt>
                <c:pt idx="2235">
                  <c:v>21.791488356100032</c:v>
                </c:pt>
                <c:pt idx="2236">
                  <c:v>21.877906601010402</c:v>
                </c:pt>
                <c:pt idx="2237">
                  <c:v>22.47752793192371</c:v>
                </c:pt>
                <c:pt idx="2238">
                  <c:v>22.392431914285858</c:v>
                </c:pt>
                <c:pt idx="2239">
                  <c:v>21.356513319148416</c:v>
                </c:pt>
                <c:pt idx="2240">
                  <c:v>21.531082656952737</c:v>
                </c:pt>
                <c:pt idx="2241">
                  <c:v>22.30714887243343</c:v>
                </c:pt>
                <c:pt idx="2242">
                  <c:v>22.253107937264708</c:v>
                </c:pt>
                <c:pt idx="2243">
                  <c:v>21.909095140526947</c:v>
                </c:pt>
                <c:pt idx="2244">
                  <c:v>22.47752793192371</c:v>
                </c:pt>
                <c:pt idx="2245">
                  <c:v>23.068014661495564</c:v>
                </c:pt>
                <c:pt idx="2246">
                  <c:v>22.984210755898054</c:v>
                </c:pt>
                <c:pt idx="2247">
                  <c:v>22.445990077538355</c:v>
                </c:pt>
                <c:pt idx="2248">
                  <c:v>22.018930551533604</c:v>
                </c:pt>
                <c:pt idx="2249">
                  <c:v>22.104718306702445</c:v>
                </c:pt>
                <c:pt idx="2250">
                  <c:v>21.500209468727842</c:v>
                </c:pt>
                <c:pt idx="2251">
                  <c:v>21.325765489769466</c:v>
                </c:pt>
                <c:pt idx="2252">
                  <c:v>21.961471791142579</c:v>
                </c:pt>
                <c:pt idx="2253">
                  <c:v>22.475446729949535</c:v>
                </c:pt>
                <c:pt idx="2254">
                  <c:v>23.233839098895697</c:v>
                </c:pt>
                <c:pt idx="2255">
                  <c:v>23.483349914392228</c:v>
                </c:pt>
                <c:pt idx="2256">
                  <c:v>22.951076934199463</c:v>
                </c:pt>
                <c:pt idx="2257">
                  <c:v>23.034916894009921</c:v>
                </c:pt>
                <c:pt idx="2258">
                  <c:v>22.667080000225106</c:v>
                </c:pt>
                <c:pt idx="2259">
                  <c:v>21.985732687451744</c:v>
                </c:pt>
                <c:pt idx="2260">
                  <c:v>21.868944862133542</c:v>
                </c:pt>
                <c:pt idx="2261">
                  <c:v>21.954897618060802</c:v>
                </c:pt>
                <c:pt idx="2262">
                  <c:v>22.242640263673096</c:v>
                </c:pt>
                <c:pt idx="2263">
                  <c:v>22.497861356899563</c:v>
                </c:pt>
                <c:pt idx="2264">
                  <c:v>22.412974019941061</c:v>
                </c:pt>
                <c:pt idx="2265">
                  <c:v>21.868944862133542</c:v>
                </c:pt>
                <c:pt idx="2266">
                  <c:v>21.782802574219716</c:v>
                </c:pt>
                <c:pt idx="2267">
                  <c:v>21.954897618060802</c:v>
                </c:pt>
                <c:pt idx="2268">
                  <c:v>22.551312155914054</c:v>
                </c:pt>
                <c:pt idx="2269">
                  <c:v>22.835561307414157</c:v>
                </c:pt>
                <c:pt idx="2270">
                  <c:v>22.296825777455929</c:v>
                </c:pt>
                <c:pt idx="2271">
                  <c:v>22.12623703053487</c:v>
                </c:pt>
                <c:pt idx="2272">
                  <c:v>22.296825777455929</c:v>
                </c:pt>
                <c:pt idx="2273">
                  <c:v>22.551312155914054</c:v>
                </c:pt>
                <c:pt idx="2274">
                  <c:v>22.381840191266168</c:v>
                </c:pt>
                <c:pt idx="2275">
                  <c:v>22.180677534970815</c:v>
                </c:pt>
                <c:pt idx="2276">
                  <c:v>22.095349330513546</c:v>
                </c:pt>
                <c:pt idx="2277">
                  <c:v>21.838238272198414</c:v>
                </c:pt>
                <c:pt idx="2278">
                  <c:v>21.635369211497196</c:v>
                </c:pt>
                <c:pt idx="2279">
                  <c:v>22.265819025632787</c:v>
                </c:pt>
                <c:pt idx="2280">
                  <c:v>22.095349330513546</c:v>
                </c:pt>
                <c:pt idx="2281">
                  <c:v>21.665885986139333</c:v>
                </c:pt>
                <c:pt idx="2282">
                  <c:v>21.462378856555691</c:v>
                </c:pt>
                <c:pt idx="2283">
                  <c:v>22.064529292485719</c:v>
                </c:pt>
                <c:pt idx="2284">
                  <c:v>22.009833797396659</c:v>
                </c:pt>
                <c:pt idx="2285">
                  <c:v>22.435544311603017</c:v>
                </c:pt>
                <c:pt idx="2286">
                  <c:v>22.009833797396659</c:v>
                </c:pt>
                <c:pt idx="2287">
                  <c:v>21.893430564258466</c:v>
                </c:pt>
                <c:pt idx="2288">
                  <c:v>21.518581386178997</c:v>
                </c:pt>
                <c:pt idx="2289">
                  <c:v>22.064529292485719</c:v>
                </c:pt>
                <c:pt idx="2290">
                  <c:v>21.979073732499408</c:v>
                </c:pt>
                <c:pt idx="2291">
                  <c:v>22.204008622980943</c:v>
                </c:pt>
                <c:pt idx="2292">
                  <c:v>21.948381050000588</c:v>
                </c:pt>
                <c:pt idx="2293">
                  <c:v>22.373498800272923</c:v>
                </c:pt>
                <c:pt idx="2294">
                  <c:v>22.033776694366026</c:v>
                </c:pt>
                <c:pt idx="2295">
                  <c:v>22.794010724431786</c:v>
                </c:pt>
                <c:pt idx="2296">
                  <c:v>23.04413811949302</c:v>
                </c:pt>
                <c:pt idx="2297">
                  <c:v>22.679120859438385</c:v>
                </c:pt>
                <c:pt idx="2298">
                  <c:v>23.17850221018475</c:v>
                </c:pt>
                <c:pt idx="2299">
                  <c:v>22.731659684186702</c:v>
                </c:pt>
                <c:pt idx="2300">
                  <c:v>21.941921333133916</c:v>
                </c:pt>
                <c:pt idx="2301">
                  <c:v>21.569692031832489</c:v>
                </c:pt>
                <c:pt idx="2302">
                  <c:v>22.250215311382739</c:v>
                </c:pt>
                <c:pt idx="2303">
                  <c:v>22.533270413943498</c:v>
                </c:pt>
                <c:pt idx="2304">
                  <c:v>22.196458546178054</c:v>
                </c:pt>
                <c:pt idx="2305">
                  <c:v>23.198220882493356</c:v>
                </c:pt>
                <c:pt idx="2306">
                  <c:v>23.689490258511505</c:v>
                </c:pt>
                <c:pt idx="2307">
                  <c:v>23.084440468985942</c:v>
                </c:pt>
                <c:pt idx="2308">
                  <c:v>22.471549861453532</c:v>
                </c:pt>
                <c:pt idx="2309">
                  <c:v>22.357032209845642</c:v>
                </c:pt>
                <c:pt idx="2310">
                  <c:v>22.44078945665272</c:v>
                </c:pt>
                <c:pt idx="2311">
                  <c:v>22.524366192152019</c:v>
                </c:pt>
                <c:pt idx="2312">
                  <c:v>22.44078945665272</c:v>
                </c:pt>
                <c:pt idx="2313">
                  <c:v>22.357032209845642</c:v>
                </c:pt>
                <c:pt idx="2314">
                  <c:v>22.607762999264878</c:v>
                </c:pt>
                <c:pt idx="2315">
                  <c:v>22.020186362599855</c:v>
                </c:pt>
                <c:pt idx="2316">
                  <c:v>21.850665028605523</c:v>
                </c:pt>
                <c:pt idx="2317">
                  <c:v>21.277070894446421</c:v>
                </c:pt>
                <c:pt idx="2318">
                  <c:v>21.393010407120297</c:v>
                </c:pt>
                <c:pt idx="2319">
                  <c:v>21.734408841834213</c:v>
                </c:pt>
                <c:pt idx="2320">
                  <c:v>21.988517904036051</c:v>
                </c:pt>
                <c:pt idx="2321">
                  <c:v>22.072854641437086</c:v>
                </c:pt>
                <c:pt idx="2322">
                  <c:v>22.072854641437086</c:v>
                </c:pt>
                <c:pt idx="2323">
                  <c:v>22.823758611701628</c:v>
                </c:pt>
                <c:pt idx="2324">
                  <c:v>22.240982247388686</c:v>
                </c:pt>
                <c:pt idx="2325">
                  <c:v>21.277070894446421</c:v>
                </c:pt>
                <c:pt idx="2326">
                  <c:v>20.671509901326765</c:v>
                </c:pt>
                <c:pt idx="2327">
                  <c:v>21.277070894446421</c:v>
                </c:pt>
                <c:pt idx="2328">
                  <c:v>21.734408841834213</c:v>
                </c:pt>
                <c:pt idx="2329">
                  <c:v>21.307194916298368</c:v>
                </c:pt>
                <c:pt idx="2330">
                  <c:v>21.307194916298368</c:v>
                </c:pt>
                <c:pt idx="2331">
                  <c:v>21.988517904036051</c:v>
                </c:pt>
                <c:pt idx="2332">
                  <c:v>22.240982247388686</c:v>
                </c:pt>
                <c:pt idx="2333">
                  <c:v>21.564081113524814</c:v>
                </c:pt>
                <c:pt idx="2334">
                  <c:v>21.533776098051487</c:v>
                </c:pt>
                <c:pt idx="2335">
                  <c:v>21.957917848872825</c:v>
                </c:pt>
                <c:pt idx="2336">
                  <c:v>21.788812578772866</c:v>
                </c:pt>
                <c:pt idx="2337">
                  <c:v>21.533776098051487</c:v>
                </c:pt>
                <c:pt idx="2338">
                  <c:v>22.074208312692793</c:v>
                </c:pt>
                <c:pt idx="2339">
                  <c:v>21.191128832104102</c:v>
                </c:pt>
                <c:pt idx="2340">
                  <c:v>21.479354941033964</c:v>
                </c:pt>
                <c:pt idx="2341">
                  <c:v>21.448393917527049</c:v>
                </c:pt>
                <c:pt idx="2342">
                  <c:v>21.989781669477942</c:v>
                </c:pt>
                <c:pt idx="2343">
                  <c:v>22.074208312692793</c:v>
                </c:pt>
                <c:pt idx="2344">
                  <c:v>22.493615157080889</c:v>
                </c:pt>
                <c:pt idx="2345">
                  <c:v>22.794994791797894</c:v>
                </c:pt>
                <c:pt idx="2346">
                  <c:v>22.462930253267995</c:v>
                </c:pt>
                <c:pt idx="2347">
                  <c:v>22.263180082887555</c:v>
                </c:pt>
                <c:pt idx="2348">
                  <c:v>22.31592375961749</c:v>
                </c:pt>
                <c:pt idx="2349">
                  <c:v>22.232482216931786</c:v>
                </c:pt>
                <c:pt idx="2350">
                  <c:v>22.232482216931786</c:v>
                </c:pt>
                <c:pt idx="2351">
                  <c:v>22.034542377248979</c:v>
                </c:pt>
                <c:pt idx="2352">
                  <c:v>22.11828615557631</c:v>
                </c:pt>
                <c:pt idx="2353">
                  <c:v>22.699492975310815</c:v>
                </c:pt>
                <c:pt idx="2354">
                  <c:v>23.027732920213975</c:v>
                </c:pt>
                <c:pt idx="2355">
                  <c:v>22.863962139193148</c:v>
                </c:pt>
                <c:pt idx="2356">
                  <c:v>22.63775674957202</c:v>
                </c:pt>
                <c:pt idx="2357">
                  <c:v>22.555368844087003</c:v>
                </c:pt>
                <c:pt idx="2358">
                  <c:v>22.771129174417563</c:v>
                </c:pt>
                <c:pt idx="2359">
                  <c:v>22.852939418936195</c:v>
                </c:pt>
                <c:pt idx="2360">
                  <c:v>22.026953759610045</c:v>
                </c:pt>
                <c:pt idx="2361">
                  <c:v>21.996639869897152</c:v>
                </c:pt>
                <c:pt idx="2362">
                  <c:v>21.996639869897152</c:v>
                </c:pt>
                <c:pt idx="2363">
                  <c:v>21.238507859993341</c:v>
                </c:pt>
                <c:pt idx="2364">
                  <c:v>21.238507859993341</c:v>
                </c:pt>
                <c:pt idx="2365">
                  <c:v>22.11034739195269</c:v>
                </c:pt>
                <c:pt idx="2366">
                  <c:v>22.359461419483747</c:v>
                </c:pt>
                <c:pt idx="2367">
                  <c:v>22.934576520080174</c:v>
                </c:pt>
                <c:pt idx="2368">
                  <c:v>23.097333486246853</c:v>
                </c:pt>
                <c:pt idx="2369">
                  <c:v>22.903655685363457</c:v>
                </c:pt>
                <c:pt idx="2370">
                  <c:v>22.545643420182277</c:v>
                </c:pt>
                <c:pt idx="2371">
                  <c:v>22.298448665140317</c:v>
                </c:pt>
                <c:pt idx="2372">
                  <c:v>22.102476264227874</c:v>
                </c:pt>
                <c:pt idx="2373">
                  <c:v>21.93620620289219</c:v>
                </c:pt>
                <c:pt idx="2374">
                  <c:v>21.6015275585316</c:v>
                </c:pt>
                <c:pt idx="2375">
                  <c:v>21.547305848799013</c:v>
                </c:pt>
                <c:pt idx="2376">
                  <c:v>21.293687225465401</c:v>
                </c:pt>
                <c:pt idx="2377">
                  <c:v>21.0384235083588</c:v>
                </c:pt>
                <c:pt idx="2378">
                  <c:v>21.577266965971862</c:v>
                </c:pt>
                <c:pt idx="2379">
                  <c:v>21.408252455122671</c:v>
                </c:pt>
                <c:pt idx="2380">
                  <c:v>21.775544337128895</c:v>
                </c:pt>
                <c:pt idx="2381">
                  <c:v>22.224094180907802</c:v>
                </c:pt>
                <c:pt idx="2382">
                  <c:v>22.390282013854563</c:v>
                </c:pt>
                <c:pt idx="2383">
                  <c:v>22.607719397372218</c:v>
                </c:pt>
                <c:pt idx="2384">
                  <c:v>21.691341478503649</c:v>
                </c:pt>
                <c:pt idx="2385">
                  <c:v>21.096807194717872</c:v>
                </c:pt>
                <c:pt idx="2386">
                  <c:v>21.606957148200305</c:v>
                </c:pt>
                <c:pt idx="2387">
                  <c:v>22.224094180907802</c:v>
                </c:pt>
                <c:pt idx="2388">
                  <c:v>22.307276967880078</c:v>
                </c:pt>
                <c:pt idx="2389">
                  <c:v>21.805494041946051</c:v>
                </c:pt>
                <c:pt idx="2390">
                  <c:v>21.382363598450084</c:v>
                </c:pt>
                <c:pt idx="2391">
                  <c:v>21.382363598450084</c:v>
                </c:pt>
                <c:pt idx="2392">
                  <c:v>21.636789606222091</c:v>
                </c:pt>
                <c:pt idx="2393">
                  <c:v>21.636789606222091</c:v>
                </c:pt>
                <c:pt idx="2394">
                  <c:v>21.211826426212443</c:v>
                </c:pt>
                <c:pt idx="2395">
                  <c:v>20.954628906385061</c:v>
                </c:pt>
                <c:pt idx="2396">
                  <c:v>20.868522837655622</c:v>
                </c:pt>
                <c:pt idx="2397">
                  <c:v>21.12628009225611</c:v>
                </c:pt>
                <c:pt idx="2398">
                  <c:v>21.467355637803106</c:v>
                </c:pt>
                <c:pt idx="2399">
                  <c:v>20.811519319220391</c:v>
                </c:pt>
                <c:pt idx="2400">
                  <c:v>20.98404324227219</c:v>
                </c:pt>
                <c:pt idx="2401">
                  <c:v>20.63824036805897</c:v>
                </c:pt>
                <c:pt idx="2402">
                  <c:v>21.356568325563401</c:v>
                </c:pt>
                <c:pt idx="2403">
                  <c:v>21.865587300802474</c:v>
                </c:pt>
                <c:pt idx="2404">
                  <c:v>22.033799168830893</c:v>
                </c:pt>
                <c:pt idx="2405">
                  <c:v>21.751188453512281</c:v>
                </c:pt>
                <c:pt idx="2406">
                  <c:v>22.087380984324245</c:v>
                </c:pt>
                <c:pt idx="2407">
                  <c:v>21.805494041946051</c:v>
                </c:pt>
                <c:pt idx="2408">
                  <c:v>21.382363598450084</c:v>
                </c:pt>
                <c:pt idx="2409">
                  <c:v>21.467355637803106</c:v>
                </c:pt>
                <c:pt idx="2410">
                  <c:v>21.805494041946051</c:v>
                </c:pt>
                <c:pt idx="2411">
                  <c:v>22.140733081423235</c:v>
                </c:pt>
                <c:pt idx="2412">
                  <c:v>21.636789606222091</c:v>
                </c:pt>
                <c:pt idx="2413">
                  <c:v>21.606957148200305</c:v>
                </c:pt>
                <c:pt idx="2414">
                  <c:v>21.096807194717872</c:v>
                </c:pt>
                <c:pt idx="2415">
                  <c:v>21.859566308839817</c:v>
                </c:pt>
                <c:pt idx="2416">
                  <c:v>21.267593326331045</c:v>
                </c:pt>
                <c:pt idx="2417">
                  <c:v>21.011135975602478</c:v>
                </c:pt>
                <c:pt idx="2418">
                  <c:v>21.096807194717872</c:v>
                </c:pt>
                <c:pt idx="2419">
                  <c:v>20.925278514706399</c:v>
                </c:pt>
                <c:pt idx="2420">
                  <c:v>21.182292777388813</c:v>
                </c:pt>
                <c:pt idx="2421">
                  <c:v>21.182292777388813</c:v>
                </c:pt>
                <c:pt idx="2422">
                  <c:v>21.267593326331045</c:v>
                </c:pt>
                <c:pt idx="2423">
                  <c:v>22.638236384417326</c:v>
                </c:pt>
                <c:pt idx="2424">
                  <c:v>22.193856934256555</c:v>
                </c:pt>
                <c:pt idx="2425">
                  <c:v>21.407991911641723</c:v>
                </c:pt>
                <c:pt idx="2426">
                  <c:v>21.323119332712601</c:v>
                </c:pt>
                <c:pt idx="2427">
                  <c:v>21.293593064351548</c:v>
                </c:pt>
                <c:pt idx="2428">
                  <c:v>21.492681575530035</c:v>
                </c:pt>
                <c:pt idx="2429">
                  <c:v>21.123417049355545</c:v>
                </c:pt>
                <c:pt idx="2430">
                  <c:v>21.293593064351548</c:v>
                </c:pt>
                <c:pt idx="2431">
                  <c:v>21.378406002859784</c:v>
                </c:pt>
                <c:pt idx="2432">
                  <c:v>21.463036351618825</c:v>
                </c:pt>
                <c:pt idx="2433">
                  <c:v>21.715837736753087</c:v>
                </c:pt>
                <c:pt idx="2434">
                  <c:v>21.602052617184391</c:v>
                </c:pt>
                <c:pt idx="2435">
                  <c:v>21.2641304301895</c:v>
                </c:pt>
                <c:pt idx="2436">
                  <c:v>21.008770853206329</c:v>
                </c:pt>
                <c:pt idx="2437">
                  <c:v>20.377655394752843</c:v>
                </c:pt>
                <c:pt idx="2438">
                  <c:v>20.203997064098004</c:v>
                </c:pt>
                <c:pt idx="2439">
                  <c:v>20.145478731383449</c:v>
                </c:pt>
                <c:pt idx="2440">
                  <c:v>19.618386181755628</c:v>
                </c:pt>
                <c:pt idx="2441">
                  <c:v>19.558060386608471</c:v>
                </c:pt>
                <c:pt idx="2442">
                  <c:v>20.174136510562249</c:v>
                </c:pt>
                <c:pt idx="2443">
                  <c:v>20.637482028422507</c:v>
                </c:pt>
                <c:pt idx="2444">
                  <c:v>21.35542636427445</c:v>
                </c:pt>
                <c:pt idx="2445">
                  <c:v>21.609939547561599</c:v>
                </c:pt>
                <c:pt idx="2446">
                  <c:v>21.495834656073342</c:v>
                </c:pt>
                <c:pt idx="2447">
                  <c:v>21.580429661831886</c:v>
                </c:pt>
                <c:pt idx="2448">
                  <c:v>21.970945922666317</c:v>
                </c:pt>
                <c:pt idx="2449">
                  <c:v>21.887313496002495</c:v>
                </c:pt>
                <c:pt idx="2450">
                  <c:v>21.352465794569756</c:v>
                </c:pt>
                <c:pt idx="2451">
                  <c:v>21.012000278528927</c:v>
                </c:pt>
                <c:pt idx="2452">
                  <c:v>20.467152364473485</c:v>
                </c:pt>
                <c:pt idx="2453">
                  <c:v>20.983041105893093</c:v>
                </c:pt>
                <c:pt idx="2454">
                  <c:v>20.811823426815941</c:v>
                </c:pt>
                <c:pt idx="2455">
                  <c:v>20.553601111903401</c:v>
                </c:pt>
                <c:pt idx="2456">
                  <c:v>20.897524916613762</c:v>
                </c:pt>
                <c:pt idx="2457">
                  <c:v>21.040939658117345</c:v>
                </c:pt>
                <c:pt idx="2458">
                  <c:v>20.955207779353071</c:v>
                </c:pt>
                <c:pt idx="2459">
                  <c:v>21.126485768996954</c:v>
                </c:pt>
                <c:pt idx="2460">
                  <c:v>21.18296081169742</c:v>
                </c:pt>
                <c:pt idx="2461">
                  <c:v>20.581959423551332</c:v>
                </c:pt>
                <c:pt idx="2462">
                  <c:v>19.795642190121143</c:v>
                </c:pt>
                <c:pt idx="2463">
                  <c:v>19.883778847055076</c:v>
                </c:pt>
                <c:pt idx="2464">
                  <c:v>19.99972127998263</c:v>
                </c:pt>
                <c:pt idx="2465">
                  <c:v>19.99972127998263</c:v>
                </c:pt>
                <c:pt idx="2466">
                  <c:v>20.638923557585464</c:v>
                </c:pt>
                <c:pt idx="2467">
                  <c:v>21.069765449238076</c:v>
                </c:pt>
                <c:pt idx="2468">
                  <c:v>21.240795209911461</c:v>
                </c:pt>
                <c:pt idx="2469">
                  <c:v>20.811823506261749</c:v>
                </c:pt>
                <c:pt idx="2470">
                  <c:v>20.175160487701962</c:v>
                </c:pt>
                <c:pt idx="2471">
                  <c:v>20.523740572908515</c:v>
                </c:pt>
                <c:pt idx="2472">
                  <c:v>20.523740572908515</c:v>
                </c:pt>
                <c:pt idx="2473">
                  <c:v>20.378153317358464</c:v>
                </c:pt>
                <c:pt idx="2474">
                  <c:v>20.638923557585464</c:v>
                </c:pt>
                <c:pt idx="2475">
                  <c:v>20.552190140708511</c:v>
                </c:pt>
                <c:pt idx="2476">
                  <c:v>20.436881272988195</c:v>
                </c:pt>
                <c:pt idx="2477">
                  <c:v>21.040939658117345</c:v>
                </c:pt>
                <c:pt idx="2478">
                  <c:v>21.040939658117345</c:v>
                </c:pt>
                <c:pt idx="2479">
                  <c:v>20.436881272988195</c:v>
                </c:pt>
                <c:pt idx="2480">
                  <c:v>21.097660985736056</c:v>
                </c:pt>
                <c:pt idx="2481">
                  <c:v>21.69091165501624</c:v>
                </c:pt>
                <c:pt idx="2482">
                  <c:v>22.025923797668572</c:v>
                </c:pt>
                <c:pt idx="2483">
                  <c:v>22.109229434636877</c:v>
                </c:pt>
                <c:pt idx="2484">
                  <c:v>21.745692536823185</c:v>
                </c:pt>
                <c:pt idx="2485">
                  <c:v>21.800239061916546</c:v>
                </c:pt>
                <c:pt idx="2486">
                  <c:v>21.603550223691506</c:v>
                </c:pt>
                <c:pt idx="2487">
                  <c:v>21.435317498849656</c:v>
                </c:pt>
                <c:pt idx="2488">
                  <c:v>21.350930084777517</c:v>
                </c:pt>
                <c:pt idx="2489">
                  <c:v>21.406439758803625</c:v>
                </c:pt>
                <c:pt idx="2490">
                  <c:v>21.322111904467604</c:v>
                </c:pt>
                <c:pt idx="2491">
                  <c:v>21.068039068852311</c:v>
                </c:pt>
                <c:pt idx="2492">
                  <c:v>21.124275704618391</c:v>
                </c:pt>
                <c:pt idx="2493">
                  <c:v>21.62934971291325</c:v>
                </c:pt>
                <c:pt idx="2494">
                  <c:v>22.127996480381466</c:v>
                </c:pt>
                <c:pt idx="2495">
                  <c:v>21.712900512792874</c:v>
                </c:pt>
                <c:pt idx="2496">
                  <c:v>21.516748203880073</c:v>
                </c:pt>
                <c:pt idx="2497">
                  <c:v>21.32017676610209</c:v>
                </c:pt>
                <c:pt idx="2498">
                  <c:v>21.571550003271099</c:v>
                </c:pt>
                <c:pt idx="2499">
                  <c:v>20.982495121321428</c:v>
                </c:pt>
                <c:pt idx="2500">
                  <c:v>20.523104151810401</c:v>
                </c:pt>
                <c:pt idx="2501">
                  <c:v>21.033116317681124</c:v>
                </c:pt>
                <c:pt idx="2502">
                  <c:v>20.693838621946124</c:v>
                </c:pt>
                <c:pt idx="2503">
                  <c:v>21.285675647155479</c:v>
                </c:pt>
                <c:pt idx="2504">
                  <c:v>21.86874471643582</c:v>
                </c:pt>
                <c:pt idx="2505">
                  <c:v>21.619919062666522</c:v>
                </c:pt>
                <c:pt idx="2506">
                  <c:v>21.172904408827613</c:v>
                </c:pt>
                <c:pt idx="2507">
                  <c:v>20.722060935683949</c:v>
                </c:pt>
                <c:pt idx="2508">
                  <c:v>20.494821866107856</c:v>
                </c:pt>
                <c:pt idx="2509">
                  <c:v>20.494821866107856</c:v>
                </c:pt>
                <c:pt idx="2510">
                  <c:v>20.494821866107856</c:v>
                </c:pt>
                <c:pt idx="2511">
                  <c:v>20.323474499439996</c:v>
                </c:pt>
                <c:pt idx="2512">
                  <c:v>20.409240404176881</c:v>
                </c:pt>
                <c:pt idx="2513">
                  <c:v>19.891857351549628</c:v>
                </c:pt>
                <c:pt idx="2514">
                  <c:v>19.978554475628048</c:v>
                </c:pt>
                <c:pt idx="2515">
                  <c:v>20.437460945077429</c:v>
                </c:pt>
                <c:pt idx="2516">
                  <c:v>20.693838621946124</c:v>
                </c:pt>
                <c:pt idx="2517">
                  <c:v>20.863841111502531</c:v>
                </c:pt>
                <c:pt idx="2518">
                  <c:v>20.778931069776661</c:v>
                </c:pt>
                <c:pt idx="2519">
                  <c:v>21.256852327455071</c:v>
                </c:pt>
                <c:pt idx="2520">
                  <c:v>21.369503468617516</c:v>
                </c:pt>
                <c:pt idx="2521">
                  <c:v>21.256852327455071</c:v>
                </c:pt>
                <c:pt idx="2522">
                  <c:v>21.3406216334897</c:v>
                </c:pt>
                <c:pt idx="2523">
                  <c:v>21.311801183771298</c:v>
                </c:pt>
                <c:pt idx="2524">
                  <c:v>21.060133170499764</c:v>
                </c:pt>
                <c:pt idx="2525">
                  <c:v>20.551936602927885</c:v>
                </c:pt>
                <c:pt idx="2526">
                  <c:v>20.637089939902246</c:v>
                </c:pt>
                <c:pt idx="2527">
                  <c:v>21.060133170499764</c:v>
                </c:pt>
                <c:pt idx="2528">
                  <c:v>20.722060935683949</c:v>
                </c:pt>
                <c:pt idx="2529">
                  <c:v>20.806850175324911</c:v>
                </c:pt>
                <c:pt idx="2530">
                  <c:v>20.551936602927885</c:v>
                </c:pt>
                <c:pt idx="2531">
                  <c:v>20.037154334696314</c:v>
                </c:pt>
                <c:pt idx="2532">
                  <c:v>20.095501608165161</c:v>
                </c:pt>
                <c:pt idx="2533">
                  <c:v>20.381080552611596</c:v>
                </c:pt>
              </c:numCache>
            </c:numRef>
          </c:yVal>
          <c:smooth val="1"/>
          <c:extLst xmlns:c16r2="http://schemas.microsoft.com/office/drawing/2015/06/chart">
            <c:ext xmlns:c16="http://schemas.microsoft.com/office/drawing/2014/chart" uri="{C3380CC4-5D6E-409C-BE32-E72D297353CC}">
              <c16:uniqueId val="{00000003-8395-468F-B9B4-1BB5F6CB972F}"/>
            </c:ext>
          </c:extLst>
        </c:ser>
        <c:dLbls>
          <c:showLegendKey val="0"/>
          <c:showVal val="0"/>
          <c:showCatName val="0"/>
          <c:showSerName val="0"/>
          <c:showPercent val="0"/>
          <c:showBubbleSize val="0"/>
        </c:dLbls>
        <c:axId val="1005124096"/>
        <c:axId val="1005045136"/>
      </c:scatterChart>
      <c:valAx>
        <c:axId val="10051240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45136"/>
        <c:crosses val="autoZero"/>
        <c:crossBetween val="midCat"/>
      </c:valAx>
      <c:valAx>
        <c:axId val="1005045136"/>
        <c:scaling>
          <c:orientation val="minMax"/>
          <c:max val="105"/>
          <c:min val="15"/>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 of Moisture Removed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24096"/>
        <c:crosses val="autoZero"/>
        <c:crossBetween val="midCat"/>
      </c:valAx>
      <c:spPr>
        <a:noFill/>
        <a:ln>
          <a:noFill/>
        </a:ln>
        <a:effectLst/>
      </c:spPr>
    </c:plotArea>
    <c:legend>
      <c:legendPos val="b"/>
      <c:layout>
        <c:manualLayout>
          <c:xMode val="edge"/>
          <c:yMode val="edge"/>
          <c:x val="0.33394378827646543"/>
          <c:y val="8.2031568970545352E-2"/>
          <c:w val="0.57100131233595797"/>
          <c:h val="7.07462088072324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77717629046368"/>
          <c:y val="5.0925925925925923E-2"/>
          <c:w val="0.77593476596675415"/>
          <c:h val="0.79917104111986004"/>
        </c:manualLayout>
      </c:layout>
      <c:scatterChart>
        <c:scatterStyle val="smoothMarker"/>
        <c:varyColors val="0"/>
        <c:ser>
          <c:idx val="0"/>
          <c:order val="0"/>
          <c:tx>
            <c:strRef>
              <c:f>'Inlet and Outlet Condition'!$CL$7</c:f>
              <c:strCache>
                <c:ptCount val="1"/>
                <c:pt idx="0">
                  <c:v>FPB Outlet</c:v>
                </c:pt>
              </c:strCache>
            </c:strRef>
          </c:tx>
          <c:spPr>
            <a:ln w="19050" cap="rnd">
              <a:solidFill>
                <a:schemeClr val="accent1"/>
              </a:solidFill>
              <a:round/>
            </a:ln>
            <a:effectLst/>
          </c:spPr>
          <c:marker>
            <c:symbol val="none"/>
          </c:marker>
          <c:xVal>
            <c:numRef>
              <c:f>'Inlet and Outlet Condition'!$CK$8:$CK$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CL$8:$CL$8007</c:f>
              <c:numCache>
                <c:formatCode>General</c:formatCode>
                <c:ptCount val="8000"/>
                <c:pt idx="0">
                  <c:v>7.2557681950008012E-3</c:v>
                </c:pt>
                <c:pt idx="1">
                  <c:v>7.3100778371789511E-3</c:v>
                </c:pt>
                <c:pt idx="2">
                  <c:v>7.3726319623655511E-3</c:v>
                </c:pt>
                <c:pt idx="3">
                  <c:v>7.3508516611473359E-3</c:v>
                </c:pt>
                <c:pt idx="4">
                  <c:v>7.3181812093200153E-3</c:v>
                </c:pt>
                <c:pt idx="5">
                  <c:v>7.4053024141928726E-3</c:v>
                </c:pt>
                <c:pt idx="6">
                  <c:v>7.4161925648019789E-3</c:v>
                </c:pt>
                <c:pt idx="7">
                  <c:v>7.492423619065729E-3</c:v>
                </c:pt>
                <c:pt idx="8">
                  <c:v>7.9933705470846602E-3</c:v>
                </c:pt>
                <c:pt idx="9">
                  <c:v>8.0260409989119808E-3</c:v>
                </c:pt>
                <c:pt idx="10">
                  <c:v>8.0913819025666238E-3</c:v>
                </c:pt>
                <c:pt idx="11">
                  <c:v>8.1676129568303731E-3</c:v>
                </c:pt>
                <c:pt idx="12">
                  <c:v>8.1676129568303731E-3</c:v>
                </c:pt>
                <c:pt idx="13">
                  <c:v>8.1676129568303731E-3</c:v>
                </c:pt>
                <c:pt idx="14">
                  <c:v>8.2220637098759097E-3</c:v>
                </c:pt>
                <c:pt idx="15">
                  <c:v>8.2874046135305527E-3</c:v>
                </c:pt>
                <c:pt idx="16">
                  <c:v>8.298294764139659E-3</c:v>
                </c:pt>
                <c:pt idx="17">
                  <c:v>8.309184914748767E-3</c:v>
                </c:pt>
                <c:pt idx="18">
                  <c:v>8.3200750653578751E-3</c:v>
                </c:pt>
                <c:pt idx="19">
                  <c:v>8.298294764139659E-3</c:v>
                </c:pt>
                <c:pt idx="20">
                  <c:v>8.2547341617032303E-3</c:v>
                </c:pt>
                <c:pt idx="21">
                  <c:v>8.232953860485016E-3</c:v>
                </c:pt>
                <c:pt idx="22">
                  <c:v>8.2874046135305527E-3</c:v>
                </c:pt>
                <c:pt idx="23">
                  <c:v>8.3309652159669813E-3</c:v>
                </c:pt>
                <c:pt idx="24">
                  <c:v>8.309184914748767E-3</c:v>
                </c:pt>
                <c:pt idx="25">
                  <c:v>8.232953860485016E-3</c:v>
                </c:pt>
                <c:pt idx="26">
                  <c:v>8.2220637098759097E-3</c:v>
                </c:pt>
                <c:pt idx="27">
                  <c:v>8.2438440110941241E-3</c:v>
                </c:pt>
                <c:pt idx="28">
                  <c:v>8.2765144629214464E-3</c:v>
                </c:pt>
                <c:pt idx="29">
                  <c:v>8.2874046135305527E-3</c:v>
                </c:pt>
                <c:pt idx="30">
                  <c:v>8.298294764139659E-3</c:v>
                </c:pt>
                <c:pt idx="31">
                  <c:v>8.2765144629214464E-3</c:v>
                </c:pt>
                <c:pt idx="32">
                  <c:v>8.2656243123123384E-3</c:v>
                </c:pt>
                <c:pt idx="33">
                  <c:v>8.2656243123123384E-3</c:v>
                </c:pt>
                <c:pt idx="34">
                  <c:v>8.2765144629214464E-3</c:v>
                </c:pt>
                <c:pt idx="35">
                  <c:v>8.2547341617032303E-3</c:v>
                </c:pt>
                <c:pt idx="36">
                  <c:v>8.2765144629214464E-3</c:v>
                </c:pt>
                <c:pt idx="37">
                  <c:v>8.2874046135305527E-3</c:v>
                </c:pt>
                <c:pt idx="38">
                  <c:v>8.2765144629214464E-3</c:v>
                </c:pt>
                <c:pt idx="39">
                  <c:v>8.2765144629214464E-3</c:v>
                </c:pt>
                <c:pt idx="40">
                  <c:v>8.298294764139659E-3</c:v>
                </c:pt>
                <c:pt idx="41">
                  <c:v>8.2765144629214464E-3</c:v>
                </c:pt>
                <c:pt idx="42">
                  <c:v>8.2874046135305527E-3</c:v>
                </c:pt>
                <c:pt idx="43">
                  <c:v>8.2874046135305527E-3</c:v>
                </c:pt>
                <c:pt idx="44">
                  <c:v>8.298294764139659E-3</c:v>
                </c:pt>
                <c:pt idx="45">
                  <c:v>8.2874046135305527E-3</c:v>
                </c:pt>
                <c:pt idx="46">
                  <c:v>8.2765144629214464E-3</c:v>
                </c:pt>
                <c:pt idx="47">
                  <c:v>8.2765144629214464E-3</c:v>
                </c:pt>
                <c:pt idx="48">
                  <c:v>8.2874046135305527E-3</c:v>
                </c:pt>
                <c:pt idx="49">
                  <c:v>8.309184914748767E-3</c:v>
                </c:pt>
                <c:pt idx="50">
                  <c:v>8.3309652159669813E-3</c:v>
                </c:pt>
                <c:pt idx="51">
                  <c:v>8.3309652159669813E-3</c:v>
                </c:pt>
                <c:pt idx="52">
                  <c:v>8.2985133248212762E-3</c:v>
                </c:pt>
                <c:pt idx="53">
                  <c:v>8.2442036826431263E-3</c:v>
                </c:pt>
                <c:pt idx="54">
                  <c:v>8.1355843982868267E-3</c:v>
                </c:pt>
                <c:pt idx="55">
                  <c:v>7.9943793286236364E-3</c:v>
                </c:pt>
                <c:pt idx="56">
                  <c:v>8.0161031854948973E-3</c:v>
                </c:pt>
                <c:pt idx="57">
                  <c:v>8.1464463267224563E-3</c:v>
                </c:pt>
                <c:pt idx="58">
                  <c:v>8.255065611078756E-3</c:v>
                </c:pt>
                <c:pt idx="59">
                  <c:v>8.2876513963856466E-3</c:v>
                </c:pt>
                <c:pt idx="60">
                  <c:v>8.3093752532569058E-3</c:v>
                </c:pt>
                <c:pt idx="61">
                  <c:v>8.3745468238706836E-3</c:v>
                </c:pt>
                <c:pt idx="62">
                  <c:v>8.4288564660488334E-3</c:v>
                </c:pt>
                <c:pt idx="63">
                  <c:v>8.4397183944844648E-3</c:v>
                </c:pt>
                <c:pt idx="64">
                  <c:v>8.3854087523063149E-3</c:v>
                </c:pt>
                <c:pt idx="65">
                  <c:v>8.3093752532569058E-3</c:v>
                </c:pt>
                <c:pt idx="66">
                  <c:v>8.3202371816925354E-3</c:v>
                </c:pt>
                <c:pt idx="67">
                  <c:v>8.2985133248212762E-3</c:v>
                </c:pt>
                <c:pt idx="68">
                  <c:v>8.2876513963856466E-3</c:v>
                </c:pt>
                <c:pt idx="69">
                  <c:v>8.2659275395143856E-3</c:v>
                </c:pt>
                <c:pt idx="70">
                  <c:v>8.2659275395143856E-3</c:v>
                </c:pt>
                <c:pt idx="71">
                  <c:v>8.2659275395143856E-3</c:v>
                </c:pt>
                <c:pt idx="72">
                  <c:v>8.2659275395143856E-3</c:v>
                </c:pt>
                <c:pt idx="73">
                  <c:v>8.2876513963856466E-3</c:v>
                </c:pt>
                <c:pt idx="74">
                  <c:v>8.2767894679500152E-3</c:v>
                </c:pt>
                <c:pt idx="75">
                  <c:v>8.2985133248212762E-3</c:v>
                </c:pt>
                <c:pt idx="76">
                  <c:v>8.3202371816925354E-3</c:v>
                </c:pt>
                <c:pt idx="77">
                  <c:v>8.3093752532569058E-3</c:v>
                </c:pt>
                <c:pt idx="78">
                  <c:v>8.3093752532569058E-3</c:v>
                </c:pt>
                <c:pt idx="79">
                  <c:v>8.3310991101281651E-3</c:v>
                </c:pt>
                <c:pt idx="80">
                  <c:v>8.3202371816925354E-3</c:v>
                </c:pt>
                <c:pt idx="81">
                  <c:v>8.3093752532569058E-3</c:v>
                </c:pt>
                <c:pt idx="82">
                  <c:v>8.2985133248212762E-3</c:v>
                </c:pt>
                <c:pt idx="83">
                  <c:v>8.3093752532569058E-3</c:v>
                </c:pt>
                <c:pt idx="84">
                  <c:v>8.3310991101281651E-3</c:v>
                </c:pt>
                <c:pt idx="85">
                  <c:v>8.352822966999426E-3</c:v>
                </c:pt>
                <c:pt idx="86">
                  <c:v>8.3419610385637947E-3</c:v>
                </c:pt>
                <c:pt idx="87">
                  <c:v>8.3419610385637947E-3</c:v>
                </c:pt>
                <c:pt idx="88">
                  <c:v>8.3636848954350557E-3</c:v>
                </c:pt>
                <c:pt idx="89">
                  <c:v>8.3636848954350557E-3</c:v>
                </c:pt>
                <c:pt idx="90">
                  <c:v>8.3636848954350557E-3</c:v>
                </c:pt>
                <c:pt idx="91">
                  <c:v>8.3745468238706836E-3</c:v>
                </c:pt>
                <c:pt idx="92">
                  <c:v>8.3745468238706836E-3</c:v>
                </c:pt>
                <c:pt idx="93">
                  <c:v>8.3854087523063149E-3</c:v>
                </c:pt>
                <c:pt idx="94">
                  <c:v>8.4071326091775759E-3</c:v>
                </c:pt>
                <c:pt idx="95">
                  <c:v>8.3854087523063149E-3</c:v>
                </c:pt>
                <c:pt idx="96">
                  <c:v>8.3745468238706836E-3</c:v>
                </c:pt>
                <c:pt idx="97">
                  <c:v>8.352822966999426E-3</c:v>
                </c:pt>
                <c:pt idx="98">
                  <c:v>8.3419610385637947E-3</c:v>
                </c:pt>
                <c:pt idx="99">
                  <c:v>8.352822966999426E-3</c:v>
                </c:pt>
                <c:pt idx="100">
                  <c:v>8.352822966999426E-3</c:v>
                </c:pt>
                <c:pt idx="101">
                  <c:v>8.3636848954350557E-3</c:v>
                </c:pt>
                <c:pt idx="102">
                  <c:v>8.3636848954350557E-3</c:v>
                </c:pt>
                <c:pt idx="103">
                  <c:v>8.3419610385637947E-3</c:v>
                </c:pt>
                <c:pt idx="104">
                  <c:v>8.3419610385637947E-3</c:v>
                </c:pt>
                <c:pt idx="105">
                  <c:v>8.2985133248212762E-3</c:v>
                </c:pt>
                <c:pt idx="106">
                  <c:v>8.3202371816925354E-3</c:v>
                </c:pt>
                <c:pt idx="107">
                  <c:v>8.3310991101281651E-3</c:v>
                </c:pt>
                <c:pt idx="108">
                  <c:v>8.3202371816925354E-3</c:v>
                </c:pt>
                <c:pt idx="109">
                  <c:v>8.3093752532569058E-3</c:v>
                </c:pt>
                <c:pt idx="110">
                  <c:v>8.3093752532569058E-3</c:v>
                </c:pt>
                <c:pt idx="111">
                  <c:v>8.3419610385637947E-3</c:v>
                </c:pt>
                <c:pt idx="112">
                  <c:v>8.2985133248212762E-3</c:v>
                </c:pt>
                <c:pt idx="113">
                  <c:v>8.255065611078756E-3</c:v>
                </c:pt>
                <c:pt idx="114">
                  <c:v>8.2224798257718654E-3</c:v>
                </c:pt>
                <c:pt idx="115">
                  <c:v>8.1578208068631992E-3</c:v>
                </c:pt>
                <c:pt idx="116">
                  <c:v>8.1253195287482073E-3</c:v>
                </c:pt>
                <c:pt idx="117">
                  <c:v>8.0928182506332155E-3</c:v>
                </c:pt>
                <c:pt idx="118">
                  <c:v>8.0494832131465573E-3</c:v>
                </c:pt>
                <c:pt idx="119">
                  <c:v>8.0169819350315637E-3</c:v>
                </c:pt>
                <c:pt idx="120">
                  <c:v>7.9736468975449056E-3</c:v>
                </c:pt>
                <c:pt idx="121">
                  <c:v>7.8978105819432574E-3</c:v>
                </c:pt>
                <c:pt idx="122">
                  <c:v>7.7678054694832865E-3</c:v>
                </c:pt>
                <c:pt idx="123">
                  <c:v>7.5836315601649929E-3</c:v>
                </c:pt>
                <c:pt idx="124">
                  <c:v>7.3127875758733866E-3</c:v>
                </c:pt>
                <c:pt idx="125">
                  <c:v>6.4785881042552359E-3</c:v>
                </c:pt>
                <c:pt idx="126">
                  <c:v>3.3801329239592543E-3</c:v>
                </c:pt>
                <c:pt idx="127">
                  <c:v>2.5025984148544476E-3</c:v>
                </c:pt>
                <c:pt idx="128">
                  <c:v>2.2750894680494977E-3</c:v>
                </c:pt>
                <c:pt idx="129">
                  <c:v>1.8200715744395985E-3</c:v>
                </c:pt>
                <c:pt idx="130">
                  <c:v>1.6792327026079628E-3</c:v>
                </c:pt>
                <c:pt idx="131">
                  <c:v>8.3419947161814936E-4</c:v>
                </c:pt>
                <c:pt idx="132">
                  <c:v>6.1592167153985851E-4</c:v>
                </c:pt>
                <c:pt idx="133">
                  <c:v>4.5383702113463258E-4</c:v>
                </c:pt>
                <c:pt idx="134">
                  <c:v>3.4578058753114864E-4</c:v>
                </c:pt>
                <c:pt idx="135">
                  <c:v>2.9175237072940664E-4</c:v>
                </c:pt>
                <c:pt idx="136">
                  <c:v>2.4852979728801305E-4</c:v>
                </c:pt>
                <c:pt idx="137">
                  <c:v>2.1611286720696788E-4</c:v>
                </c:pt>
                <c:pt idx="138">
                  <c:v>1.9450158048627108E-4</c:v>
                </c:pt>
                <c:pt idx="139">
                  <c:v>1.836959371259227E-4</c:v>
                </c:pt>
                <c:pt idx="140">
                  <c:v>1.7289029376557432E-4</c:v>
                </c:pt>
                <c:pt idx="141">
                  <c:v>1.6208465040522591E-4</c:v>
                </c:pt>
                <c:pt idx="142">
                  <c:v>1.4047336368452912E-4</c:v>
                </c:pt>
                <c:pt idx="143">
                  <c:v>1.2966772032418071E-4</c:v>
                </c:pt>
                <c:pt idx="144">
                  <c:v>1.1855338379306105E-4</c:v>
                </c:pt>
                <c:pt idx="145">
                  <c:v>1.1855338379306105E-4</c:v>
                </c:pt>
                <c:pt idx="146">
                  <c:v>1.0777580344823732E-4</c:v>
                </c:pt>
                <c:pt idx="147">
                  <c:v>9.6998223103413587E-5</c:v>
                </c:pt>
                <c:pt idx="148">
                  <c:v>8.6220642758589854E-5</c:v>
                </c:pt>
                <c:pt idx="149">
                  <c:v>8.6220642758589854E-5</c:v>
                </c:pt>
                <c:pt idx="150">
                  <c:v>7.544306241376612E-5</c:v>
                </c:pt>
                <c:pt idx="151">
                  <c:v>7.544306241376612E-5</c:v>
                </c:pt>
                <c:pt idx="152">
                  <c:v>6.46654820689424E-5</c:v>
                </c:pt>
                <c:pt idx="153">
                  <c:v>6.46654820689424E-5</c:v>
                </c:pt>
                <c:pt idx="154">
                  <c:v>6.46654820689424E-5</c:v>
                </c:pt>
                <c:pt idx="155">
                  <c:v>5.388790172411866E-5</c:v>
                </c:pt>
                <c:pt idx="156">
                  <c:v>5.388790172411866E-5</c:v>
                </c:pt>
                <c:pt idx="157">
                  <c:v>5.388790172411866E-5</c:v>
                </c:pt>
                <c:pt idx="158">
                  <c:v>4.3110321379294927E-5</c:v>
                </c:pt>
                <c:pt idx="159">
                  <c:v>4.3110321379294927E-5</c:v>
                </c:pt>
                <c:pt idx="160">
                  <c:v>4.3110321379294927E-5</c:v>
                </c:pt>
                <c:pt idx="161">
                  <c:v>4.3110321379294927E-5</c:v>
                </c:pt>
                <c:pt idx="162">
                  <c:v>4.3110321379294927E-5</c:v>
                </c:pt>
                <c:pt idx="163">
                  <c:v>3.23327410344712E-5</c:v>
                </c:pt>
                <c:pt idx="164">
                  <c:v>3.23327410344712E-5</c:v>
                </c:pt>
                <c:pt idx="165">
                  <c:v>3.23327410344712E-5</c:v>
                </c:pt>
                <c:pt idx="166">
                  <c:v>2.1555160689647463E-5</c:v>
                </c:pt>
                <c:pt idx="167">
                  <c:v>2.1555160689647463E-5</c:v>
                </c:pt>
                <c:pt idx="168">
                  <c:v>2.1555160689647463E-5</c:v>
                </c:pt>
                <c:pt idx="169">
                  <c:v>2.1555160689647463E-5</c:v>
                </c:pt>
                <c:pt idx="170">
                  <c:v>2.1555160689647463E-5</c:v>
                </c:pt>
                <c:pt idx="171">
                  <c:v>2.1555160689647463E-5</c:v>
                </c:pt>
                <c:pt idx="172">
                  <c:v>2.1555160689647463E-5</c:v>
                </c:pt>
                <c:pt idx="173">
                  <c:v>1.0777580344823732E-5</c:v>
                </c:pt>
                <c:pt idx="174">
                  <c:v>1.0777580344823732E-5</c:v>
                </c:pt>
                <c:pt idx="175">
                  <c:v>1.0777580344823732E-5</c:v>
                </c:pt>
                <c:pt idx="176">
                  <c:v>1.0777580344823732E-5</c:v>
                </c:pt>
                <c:pt idx="177">
                  <c:v>1.0777580344823732E-5</c:v>
                </c:pt>
                <c:pt idx="178">
                  <c:v>1.0777580344823732E-5</c:v>
                </c:pt>
                <c:pt idx="179">
                  <c:v>1.0777580344823732E-5</c:v>
                </c:pt>
                <c:pt idx="180">
                  <c:v>1.0777580344823732E-5</c:v>
                </c:pt>
                <c:pt idx="181">
                  <c:v>1.0777580344823732E-5</c:v>
                </c:pt>
                <c:pt idx="182">
                  <c:v>1.0777580344823732E-5</c:v>
                </c:pt>
                <c:pt idx="183">
                  <c:v>1.0777580344823732E-5</c:v>
                </c:pt>
                <c:pt idx="184">
                  <c:v>1.0777580344823732E-5</c:v>
                </c:pt>
                <c:pt idx="185">
                  <c:v>1.0777580344823732E-5</c:v>
                </c:pt>
                <c:pt idx="186">
                  <c:v>1.0777580344823732E-5</c:v>
                </c:pt>
                <c:pt idx="187">
                  <c:v>1.0777580344823732E-5</c:v>
                </c:pt>
                <c:pt idx="188">
                  <c:v>1.0777580344823732E-5</c:v>
                </c:pt>
                <c:pt idx="189">
                  <c:v>1.0777580344823732E-5</c:v>
                </c:pt>
                <c:pt idx="190">
                  <c:v>1.0777580344823732E-5</c:v>
                </c:pt>
                <c:pt idx="191">
                  <c:v>1.0777580344823732E-5</c:v>
                </c:pt>
                <c:pt idx="192">
                  <c:v>1.0777580344823732E-5</c:v>
                </c:pt>
                <c:pt idx="193">
                  <c:v>1.0777580344823732E-5</c:v>
                </c:pt>
                <c:pt idx="194">
                  <c:v>1.0777580344823732E-5</c:v>
                </c:pt>
                <c:pt idx="195">
                  <c:v>1.0777580344823732E-5</c:v>
                </c:pt>
                <c:pt idx="196">
                  <c:v>1.0777580344823732E-5</c:v>
                </c:pt>
                <c:pt idx="197">
                  <c:v>1.0777580344823732E-5</c:v>
                </c:pt>
                <c:pt idx="198">
                  <c:v>1.0777580344823732E-5</c:v>
                </c:pt>
                <c:pt idx="199">
                  <c:v>1.0777580344823732E-5</c:v>
                </c:pt>
                <c:pt idx="200">
                  <c:v>1.0777580344823732E-5</c:v>
                </c:pt>
                <c:pt idx="201">
                  <c:v>1.0777580344823732E-5</c:v>
                </c:pt>
                <c:pt idx="202">
                  <c:v>1.0777580344823732E-5</c:v>
                </c:pt>
                <c:pt idx="203">
                  <c:v>1.0777580344823732E-5</c:v>
                </c:pt>
                <c:pt idx="204">
                  <c:v>1.0777580344823732E-5</c:v>
                </c:pt>
                <c:pt idx="205">
                  <c:v>1.0805643360348395E-5</c:v>
                </c:pt>
                <c:pt idx="206">
                  <c:v>1.0805643360348395E-5</c:v>
                </c:pt>
                <c:pt idx="207">
                  <c:v>1.0805643360348395E-5</c:v>
                </c:pt>
                <c:pt idx="208">
                  <c:v>1.0805643360348395E-5</c:v>
                </c:pt>
                <c:pt idx="209">
                  <c:v>1.0805643360348395E-5</c:v>
                </c:pt>
                <c:pt idx="210">
                  <c:v>1.0805643360348395E-5</c:v>
                </c:pt>
                <c:pt idx="211">
                  <c:v>1.0805643360348395E-5</c:v>
                </c:pt>
                <c:pt idx="212">
                  <c:v>1.0805643360348395E-5</c:v>
                </c:pt>
                <c:pt idx="213">
                  <c:v>1.0805643360348395E-5</c:v>
                </c:pt>
                <c:pt idx="214">
                  <c:v>1.0805643360348395E-5</c:v>
                </c:pt>
                <c:pt idx="215">
                  <c:v>1.0805643360348395E-5</c:v>
                </c:pt>
                <c:pt idx="216">
                  <c:v>1.0805643360348395E-5</c:v>
                </c:pt>
                <c:pt idx="217">
                  <c:v>1.0805643360348395E-5</c:v>
                </c:pt>
                <c:pt idx="218">
                  <c:v>1.0805643360348395E-5</c:v>
                </c:pt>
                <c:pt idx="219">
                  <c:v>1.0805643360348395E-5</c:v>
                </c:pt>
                <c:pt idx="220">
                  <c:v>1.0805643360348395E-5</c:v>
                </c:pt>
                <c:pt idx="221">
                  <c:v>1.0805643360348395E-5</c:v>
                </c:pt>
                <c:pt idx="222">
                  <c:v>1.0805643360348395E-5</c:v>
                </c:pt>
                <c:pt idx="223">
                  <c:v>1.0805643360348395E-5</c:v>
                </c:pt>
                <c:pt idx="224">
                  <c:v>1.0805643360348395E-5</c:v>
                </c:pt>
                <c:pt idx="225">
                  <c:v>1.0805643360348395E-5</c:v>
                </c:pt>
                <c:pt idx="226">
                  <c:v>1.0805643360348395E-5</c:v>
                </c:pt>
                <c:pt idx="227">
                  <c:v>1.0805643360348395E-5</c:v>
                </c:pt>
                <c:pt idx="228">
                  <c:v>1.0805643360348395E-5</c:v>
                </c:pt>
                <c:pt idx="229">
                  <c:v>1.0805643360348395E-5</c:v>
                </c:pt>
                <c:pt idx="230">
                  <c:v>1.0805643360348395E-5</c:v>
                </c:pt>
                <c:pt idx="231">
                  <c:v>1.0805643360348395E-5</c:v>
                </c:pt>
                <c:pt idx="232">
                  <c:v>1.0805643360348395E-5</c:v>
                </c:pt>
                <c:pt idx="233">
                  <c:v>1.0805643360348395E-5</c:v>
                </c:pt>
                <c:pt idx="234">
                  <c:v>1.0805643360348395E-5</c:v>
                </c:pt>
                <c:pt idx="235">
                  <c:v>1.0805643360348395E-5</c:v>
                </c:pt>
                <c:pt idx="236">
                  <c:v>1.0805643360348395E-5</c:v>
                </c:pt>
                <c:pt idx="237">
                  <c:v>1.0805643360348395E-5</c:v>
                </c:pt>
                <c:pt idx="238">
                  <c:v>1.0805643360348395E-5</c:v>
                </c:pt>
                <c:pt idx="239">
                  <c:v>1.0805643360348395E-5</c:v>
                </c:pt>
                <c:pt idx="240">
                  <c:v>1.0805643360348395E-5</c:v>
                </c:pt>
                <c:pt idx="241">
                  <c:v>1.0805643360348395E-5</c:v>
                </c:pt>
                <c:pt idx="242">
                  <c:v>1.0805643360348395E-5</c:v>
                </c:pt>
                <c:pt idx="243">
                  <c:v>1.0805643360348395E-5</c:v>
                </c:pt>
                <c:pt idx="244">
                  <c:v>1.0805643360348395E-5</c:v>
                </c:pt>
                <c:pt idx="245">
                  <c:v>1.0805643360348395E-5</c:v>
                </c:pt>
                <c:pt idx="246">
                  <c:v>1.0833759371664277E-5</c:v>
                </c:pt>
                <c:pt idx="247">
                  <c:v>1.0833759371664277E-5</c:v>
                </c:pt>
                <c:pt idx="248">
                  <c:v>1.0833759371664277E-5</c:v>
                </c:pt>
                <c:pt idx="249">
                  <c:v>1.0833759371664277E-5</c:v>
                </c:pt>
                <c:pt idx="250">
                  <c:v>1.0833759371664277E-5</c:v>
                </c:pt>
                <c:pt idx="251">
                  <c:v>1.0833759371664277E-5</c:v>
                </c:pt>
                <c:pt idx="252">
                  <c:v>1.0833759371664277E-5</c:v>
                </c:pt>
                <c:pt idx="253">
                  <c:v>1.0833759371664277E-5</c:v>
                </c:pt>
                <c:pt idx="254">
                  <c:v>1.0833759371664277E-5</c:v>
                </c:pt>
                <c:pt idx="255">
                  <c:v>1.0833759371664277E-5</c:v>
                </c:pt>
                <c:pt idx="256">
                  <c:v>1.0833759371664277E-5</c:v>
                </c:pt>
                <c:pt idx="257">
                  <c:v>1.0833759371664277E-5</c:v>
                </c:pt>
                <c:pt idx="258">
                  <c:v>1.0833759371664277E-5</c:v>
                </c:pt>
                <c:pt idx="259">
                  <c:v>1.0833759371664277E-5</c:v>
                </c:pt>
                <c:pt idx="260">
                  <c:v>1.0833759371664277E-5</c:v>
                </c:pt>
                <c:pt idx="261">
                  <c:v>1.0833759371664277E-5</c:v>
                </c:pt>
                <c:pt idx="262">
                  <c:v>1.0833759371664277E-5</c:v>
                </c:pt>
                <c:pt idx="263">
                  <c:v>1.0833759371664277E-5</c:v>
                </c:pt>
                <c:pt idx="264">
                  <c:v>1.0833759371664277E-5</c:v>
                </c:pt>
                <c:pt idx="265">
                  <c:v>1.0833759371664277E-5</c:v>
                </c:pt>
                <c:pt idx="266">
                  <c:v>1.0833759371664277E-5</c:v>
                </c:pt>
                <c:pt idx="267">
                  <c:v>1.0833759371664277E-5</c:v>
                </c:pt>
                <c:pt idx="268">
                  <c:v>1.0833759371664277E-5</c:v>
                </c:pt>
                <c:pt idx="269">
                  <c:v>1.0833759371664277E-5</c:v>
                </c:pt>
                <c:pt idx="270">
                  <c:v>1.0833759371664277E-5</c:v>
                </c:pt>
                <c:pt idx="271">
                  <c:v>1.0833759371664277E-5</c:v>
                </c:pt>
                <c:pt idx="272">
                  <c:v>1.0833759371664277E-5</c:v>
                </c:pt>
                <c:pt idx="273">
                  <c:v>1.0833759371664277E-5</c:v>
                </c:pt>
                <c:pt idx="274">
                  <c:v>1.0861928435629941E-5</c:v>
                </c:pt>
                <c:pt idx="275">
                  <c:v>1.0861928435629941E-5</c:v>
                </c:pt>
                <c:pt idx="276">
                  <c:v>1.0861928435629941E-5</c:v>
                </c:pt>
                <c:pt idx="277">
                  <c:v>1.0861928435629941E-5</c:v>
                </c:pt>
                <c:pt idx="278">
                  <c:v>1.0861928435629941E-5</c:v>
                </c:pt>
                <c:pt idx="279">
                  <c:v>1.0861928435629941E-5</c:v>
                </c:pt>
                <c:pt idx="280">
                  <c:v>1.0861928435629941E-5</c:v>
                </c:pt>
                <c:pt idx="281">
                  <c:v>1.0861928435629941E-5</c:v>
                </c:pt>
                <c:pt idx="282">
                  <c:v>1.0861928435629941E-5</c:v>
                </c:pt>
                <c:pt idx="283">
                  <c:v>1.0861928435629941E-5</c:v>
                </c:pt>
                <c:pt idx="284">
                  <c:v>1.0861928435629941E-5</c:v>
                </c:pt>
                <c:pt idx="285">
                  <c:v>1.0861928435629941E-5</c:v>
                </c:pt>
                <c:pt idx="286">
                  <c:v>1.0861928435629941E-5</c:v>
                </c:pt>
                <c:pt idx="287">
                  <c:v>1.0861928435629941E-5</c:v>
                </c:pt>
                <c:pt idx="288">
                  <c:v>1.0861928435629941E-5</c:v>
                </c:pt>
                <c:pt idx="289">
                  <c:v>1.0861928435629941E-5</c:v>
                </c:pt>
                <c:pt idx="290">
                  <c:v>1.0861928435629941E-5</c:v>
                </c:pt>
                <c:pt idx="291">
                  <c:v>1.0861928435629941E-5</c:v>
                </c:pt>
                <c:pt idx="292">
                  <c:v>1.0861928435629941E-5</c:v>
                </c:pt>
                <c:pt idx="293">
                  <c:v>1.0861928435629941E-5</c:v>
                </c:pt>
                <c:pt idx="294">
                  <c:v>1.0861928435629941E-5</c:v>
                </c:pt>
                <c:pt idx="295">
                  <c:v>1.0861928435629941E-5</c:v>
                </c:pt>
                <c:pt idx="296">
                  <c:v>1.0861928435629941E-5</c:v>
                </c:pt>
                <c:pt idx="297">
                  <c:v>1.0890150609107167E-5</c:v>
                </c:pt>
                <c:pt idx="298">
                  <c:v>1.0890150609107167E-5</c:v>
                </c:pt>
                <c:pt idx="299">
                  <c:v>1.0890150609107167E-5</c:v>
                </c:pt>
                <c:pt idx="300">
                  <c:v>1.0890150609107167E-5</c:v>
                </c:pt>
                <c:pt idx="301">
                  <c:v>1.0890150609107167E-5</c:v>
                </c:pt>
                <c:pt idx="302">
                  <c:v>1.0890150609107167E-5</c:v>
                </c:pt>
                <c:pt idx="303">
                  <c:v>1.0890150609107167E-5</c:v>
                </c:pt>
                <c:pt idx="304">
                  <c:v>1.0890150609107167E-5</c:v>
                </c:pt>
                <c:pt idx="305">
                  <c:v>1.0890150609107167E-5</c:v>
                </c:pt>
                <c:pt idx="306">
                  <c:v>1.0890150609107167E-5</c:v>
                </c:pt>
                <c:pt idx="307">
                  <c:v>1.0890150609107167E-5</c:v>
                </c:pt>
                <c:pt idx="308">
                  <c:v>1.0890150609107167E-5</c:v>
                </c:pt>
                <c:pt idx="309">
                  <c:v>1.0890150609107167E-5</c:v>
                </c:pt>
                <c:pt idx="310">
                  <c:v>1.0890150609107167E-5</c:v>
                </c:pt>
                <c:pt idx="311">
                  <c:v>1.0890150609107167E-5</c:v>
                </c:pt>
                <c:pt idx="312">
                  <c:v>1.0890150609107167E-5</c:v>
                </c:pt>
                <c:pt idx="313">
                  <c:v>1.0890150609107167E-5</c:v>
                </c:pt>
                <c:pt idx="314">
                  <c:v>1.0890150609107167E-5</c:v>
                </c:pt>
                <c:pt idx="315">
                  <c:v>1.0890150609107167E-5</c:v>
                </c:pt>
                <c:pt idx="316">
                  <c:v>1.0890150609107167E-5</c:v>
                </c:pt>
                <c:pt idx="317">
                  <c:v>1.0890150609107167E-5</c:v>
                </c:pt>
                <c:pt idx="318">
                  <c:v>1.0890150609107167E-5</c:v>
                </c:pt>
                <c:pt idx="319">
                  <c:v>1.0890150609107167E-5</c:v>
                </c:pt>
                <c:pt idx="320">
                  <c:v>1.0918425948960735E-5</c:v>
                </c:pt>
                <c:pt idx="321">
                  <c:v>1.0918425948960735E-5</c:v>
                </c:pt>
                <c:pt idx="322">
                  <c:v>1.0918425948960735E-5</c:v>
                </c:pt>
                <c:pt idx="323">
                  <c:v>1.0918425948960735E-5</c:v>
                </c:pt>
                <c:pt idx="324">
                  <c:v>1.0918425948960735E-5</c:v>
                </c:pt>
                <c:pt idx="325">
                  <c:v>1.0918425948960735E-5</c:v>
                </c:pt>
                <c:pt idx="326">
                  <c:v>1.0918425948960735E-5</c:v>
                </c:pt>
                <c:pt idx="327">
                  <c:v>1.0918425948960735E-5</c:v>
                </c:pt>
                <c:pt idx="328">
                  <c:v>1.0918425948960735E-5</c:v>
                </c:pt>
                <c:pt idx="329">
                  <c:v>1.0918425948960735E-5</c:v>
                </c:pt>
                <c:pt idx="330">
                  <c:v>1.0918425948960735E-5</c:v>
                </c:pt>
                <c:pt idx="331">
                  <c:v>1.0918425948960735E-5</c:v>
                </c:pt>
                <c:pt idx="332">
                  <c:v>1.0918425948960735E-5</c:v>
                </c:pt>
                <c:pt idx="333">
                  <c:v>1.0918425948960735E-5</c:v>
                </c:pt>
                <c:pt idx="334">
                  <c:v>1.0918425948960735E-5</c:v>
                </c:pt>
                <c:pt idx="335">
                  <c:v>1.0918425948960735E-5</c:v>
                </c:pt>
                <c:pt idx="336">
                  <c:v>1.0918425948960735E-5</c:v>
                </c:pt>
                <c:pt idx="337">
                  <c:v>1.0918425948960735E-5</c:v>
                </c:pt>
                <c:pt idx="338">
                  <c:v>1.0918425948960735E-5</c:v>
                </c:pt>
                <c:pt idx="339">
                  <c:v>1.0918425948960735E-5</c:v>
                </c:pt>
                <c:pt idx="340">
                  <c:v>1.0918425948960735E-5</c:v>
                </c:pt>
                <c:pt idx="341">
                  <c:v>1.0918425948960735E-5</c:v>
                </c:pt>
                <c:pt idx="342">
                  <c:v>1.094675451205819E-5</c:v>
                </c:pt>
                <c:pt idx="343">
                  <c:v>1.094675451205819E-5</c:v>
                </c:pt>
                <c:pt idx="344">
                  <c:v>1.094675451205819E-5</c:v>
                </c:pt>
                <c:pt idx="345">
                  <c:v>1.094675451205819E-5</c:v>
                </c:pt>
                <c:pt idx="346">
                  <c:v>1.094675451205819E-5</c:v>
                </c:pt>
                <c:pt idx="347">
                  <c:v>1.094675451205819E-5</c:v>
                </c:pt>
                <c:pt idx="348">
                  <c:v>1.094675451205819E-5</c:v>
                </c:pt>
                <c:pt idx="349">
                  <c:v>1.094675451205819E-5</c:v>
                </c:pt>
                <c:pt idx="350">
                  <c:v>1.094675451205819E-5</c:v>
                </c:pt>
                <c:pt idx="351">
                  <c:v>1.094675451205819E-5</c:v>
                </c:pt>
                <c:pt idx="352">
                  <c:v>1.094675451205819E-5</c:v>
                </c:pt>
                <c:pt idx="353">
                  <c:v>1.094675451205819E-5</c:v>
                </c:pt>
                <c:pt idx="354">
                  <c:v>1.094675451205819E-5</c:v>
                </c:pt>
                <c:pt idx="355">
                  <c:v>1.094675451205819E-5</c:v>
                </c:pt>
                <c:pt idx="356">
                  <c:v>1.094675451205819E-5</c:v>
                </c:pt>
                <c:pt idx="357">
                  <c:v>1.094675451205819E-5</c:v>
                </c:pt>
                <c:pt idx="358">
                  <c:v>1.094675451205819E-5</c:v>
                </c:pt>
                <c:pt idx="359">
                  <c:v>1.094675451205819E-5</c:v>
                </c:pt>
                <c:pt idx="360">
                  <c:v>1.094675451205819E-5</c:v>
                </c:pt>
                <c:pt idx="361">
                  <c:v>1.094675451205819E-5</c:v>
                </c:pt>
                <c:pt idx="362">
                  <c:v>1.0975136355270403E-5</c:v>
                </c:pt>
                <c:pt idx="363">
                  <c:v>1.0975136355270403E-5</c:v>
                </c:pt>
                <c:pt idx="364">
                  <c:v>1.0975136355270403E-5</c:v>
                </c:pt>
                <c:pt idx="365">
                  <c:v>1.0975136355270403E-5</c:v>
                </c:pt>
                <c:pt idx="366">
                  <c:v>1.0975136355270403E-5</c:v>
                </c:pt>
                <c:pt idx="367">
                  <c:v>1.0975136355270403E-5</c:v>
                </c:pt>
                <c:pt idx="368">
                  <c:v>1.0975136355270403E-5</c:v>
                </c:pt>
                <c:pt idx="369">
                  <c:v>1.0975136355270403E-5</c:v>
                </c:pt>
                <c:pt idx="370">
                  <c:v>1.0975136355270403E-5</c:v>
                </c:pt>
                <c:pt idx="371">
                  <c:v>1.0975136355270403E-5</c:v>
                </c:pt>
                <c:pt idx="372">
                  <c:v>1.0975136355270403E-5</c:v>
                </c:pt>
                <c:pt idx="373">
                  <c:v>1.0975136355270403E-5</c:v>
                </c:pt>
                <c:pt idx="374">
                  <c:v>1.0975136355270403E-5</c:v>
                </c:pt>
                <c:pt idx="375">
                  <c:v>1.0975136355270403E-5</c:v>
                </c:pt>
                <c:pt idx="376">
                  <c:v>1.0975136355270403E-5</c:v>
                </c:pt>
                <c:pt idx="377">
                  <c:v>1.0975136355270403E-5</c:v>
                </c:pt>
                <c:pt idx="378">
                  <c:v>1.0975136355270403E-5</c:v>
                </c:pt>
                <c:pt idx="379">
                  <c:v>1.0975136355270403E-5</c:v>
                </c:pt>
                <c:pt idx="380">
                  <c:v>1.0975136355270403E-5</c:v>
                </c:pt>
                <c:pt idx="381">
                  <c:v>1.0975136355270403E-5</c:v>
                </c:pt>
                <c:pt idx="382">
                  <c:v>1.0975136355270403E-5</c:v>
                </c:pt>
                <c:pt idx="383">
                  <c:v>1.0975136355270403E-5</c:v>
                </c:pt>
                <c:pt idx="384">
                  <c:v>1.0975136355270403E-5</c:v>
                </c:pt>
                <c:pt idx="385">
                  <c:v>1.0975136355270403E-5</c:v>
                </c:pt>
                <c:pt idx="386">
                  <c:v>1.0975136355270403E-5</c:v>
                </c:pt>
                <c:pt idx="387">
                  <c:v>1.0975136355270403E-5</c:v>
                </c:pt>
                <c:pt idx="388">
                  <c:v>1.0975136355270403E-5</c:v>
                </c:pt>
                <c:pt idx="389">
                  <c:v>1.0975136355270403E-5</c:v>
                </c:pt>
                <c:pt idx="390">
                  <c:v>1.0975136355270403E-5</c:v>
                </c:pt>
                <c:pt idx="391">
                  <c:v>2.1950272710540807E-5</c:v>
                </c:pt>
                <c:pt idx="392">
                  <c:v>1.0975136355270403E-5</c:v>
                </c:pt>
                <c:pt idx="393">
                  <c:v>1.0975136355270403E-5</c:v>
                </c:pt>
                <c:pt idx="394">
                  <c:v>2.1950272710540807E-5</c:v>
                </c:pt>
                <c:pt idx="395">
                  <c:v>2.1950272710540807E-5</c:v>
                </c:pt>
                <c:pt idx="396">
                  <c:v>2.1950272710540807E-5</c:v>
                </c:pt>
                <c:pt idx="397">
                  <c:v>2.1950272710540807E-5</c:v>
                </c:pt>
                <c:pt idx="398">
                  <c:v>2.2007143070941915E-5</c:v>
                </c:pt>
                <c:pt idx="399">
                  <c:v>2.2007143070941915E-5</c:v>
                </c:pt>
                <c:pt idx="400">
                  <c:v>2.2007143070941915E-5</c:v>
                </c:pt>
                <c:pt idx="401">
                  <c:v>2.2007143070941915E-5</c:v>
                </c:pt>
                <c:pt idx="402">
                  <c:v>2.2007143070941915E-5</c:v>
                </c:pt>
                <c:pt idx="403">
                  <c:v>2.2007143070941915E-5</c:v>
                </c:pt>
                <c:pt idx="404">
                  <c:v>2.2007143070941915E-5</c:v>
                </c:pt>
                <c:pt idx="405">
                  <c:v>2.2007143070941915E-5</c:v>
                </c:pt>
                <c:pt idx="406">
                  <c:v>2.2007143070941915E-5</c:v>
                </c:pt>
                <c:pt idx="407">
                  <c:v>2.2007143070941915E-5</c:v>
                </c:pt>
                <c:pt idx="408">
                  <c:v>2.2007143070941915E-5</c:v>
                </c:pt>
                <c:pt idx="409">
                  <c:v>2.2007143070941915E-5</c:v>
                </c:pt>
                <c:pt idx="410">
                  <c:v>2.2007143070941915E-5</c:v>
                </c:pt>
                <c:pt idx="411">
                  <c:v>3.3010714606412873E-5</c:v>
                </c:pt>
                <c:pt idx="412">
                  <c:v>3.3010714606412873E-5</c:v>
                </c:pt>
                <c:pt idx="413">
                  <c:v>2.2007143070941915E-5</c:v>
                </c:pt>
                <c:pt idx="414">
                  <c:v>3.3010714606412873E-5</c:v>
                </c:pt>
                <c:pt idx="415">
                  <c:v>3.3010714606412873E-5</c:v>
                </c:pt>
                <c:pt idx="416">
                  <c:v>3.3010714606412873E-5</c:v>
                </c:pt>
                <c:pt idx="417">
                  <c:v>3.309618032860968E-5</c:v>
                </c:pt>
                <c:pt idx="418">
                  <c:v>3.309618032860968E-5</c:v>
                </c:pt>
                <c:pt idx="419">
                  <c:v>3.309618032860968E-5</c:v>
                </c:pt>
                <c:pt idx="420">
                  <c:v>3.309618032860968E-5</c:v>
                </c:pt>
                <c:pt idx="421">
                  <c:v>3.309618032860968E-5</c:v>
                </c:pt>
                <c:pt idx="422">
                  <c:v>3.309618032860968E-5</c:v>
                </c:pt>
                <c:pt idx="423">
                  <c:v>3.309618032860968E-5</c:v>
                </c:pt>
                <c:pt idx="424">
                  <c:v>3.309618032860968E-5</c:v>
                </c:pt>
                <c:pt idx="425">
                  <c:v>3.309618032860968E-5</c:v>
                </c:pt>
                <c:pt idx="426">
                  <c:v>3.309618032860968E-5</c:v>
                </c:pt>
                <c:pt idx="427">
                  <c:v>4.4128240438146242E-5</c:v>
                </c:pt>
                <c:pt idx="428">
                  <c:v>4.4128240438146242E-5</c:v>
                </c:pt>
                <c:pt idx="429">
                  <c:v>4.4128240438146242E-5</c:v>
                </c:pt>
                <c:pt idx="430">
                  <c:v>4.4128240438146242E-5</c:v>
                </c:pt>
                <c:pt idx="431">
                  <c:v>4.4128240438146242E-5</c:v>
                </c:pt>
                <c:pt idx="432">
                  <c:v>4.4128240438146242E-5</c:v>
                </c:pt>
                <c:pt idx="433">
                  <c:v>4.4128240438146242E-5</c:v>
                </c:pt>
                <c:pt idx="434">
                  <c:v>4.4128240438146242E-5</c:v>
                </c:pt>
                <c:pt idx="435">
                  <c:v>4.424240853738769E-5</c:v>
                </c:pt>
                <c:pt idx="436">
                  <c:v>4.4128240438146242E-5</c:v>
                </c:pt>
                <c:pt idx="437">
                  <c:v>4.424240853738769E-5</c:v>
                </c:pt>
                <c:pt idx="438">
                  <c:v>4.424240853738769E-5</c:v>
                </c:pt>
                <c:pt idx="439">
                  <c:v>4.424240853738769E-5</c:v>
                </c:pt>
                <c:pt idx="440">
                  <c:v>4.424240853738769E-5</c:v>
                </c:pt>
                <c:pt idx="441">
                  <c:v>4.424240853738769E-5</c:v>
                </c:pt>
                <c:pt idx="442">
                  <c:v>4.424240853738769E-5</c:v>
                </c:pt>
                <c:pt idx="443">
                  <c:v>4.424240853738769E-5</c:v>
                </c:pt>
                <c:pt idx="444">
                  <c:v>4.424240853738769E-5</c:v>
                </c:pt>
                <c:pt idx="445">
                  <c:v>4.424240853738769E-5</c:v>
                </c:pt>
                <c:pt idx="446">
                  <c:v>4.424240853738769E-5</c:v>
                </c:pt>
                <c:pt idx="447">
                  <c:v>5.5303010671734616E-5</c:v>
                </c:pt>
                <c:pt idx="448">
                  <c:v>5.5303010671734616E-5</c:v>
                </c:pt>
                <c:pt idx="449">
                  <c:v>5.5303010671734616E-5</c:v>
                </c:pt>
                <c:pt idx="450">
                  <c:v>5.5303010671734616E-5</c:v>
                </c:pt>
                <c:pt idx="451">
                  <c:v>5.5303010671734616E-5</c:v>
                </c:pt>
                <c:pt idx="452">
                  <c:v>5.5303010671734616E-5</c:v>
                </c:pt>
                <c:pt idx="453">
                  <c:v>5.5303010671734616E-5</c:v>
                </c:pt>
                <c:pt idx="454">
                  <c:v>5.5303010671734616E-5</c:v>
                </c:pt>
                <c:pt idx="455">
                  <c:v>5.5303010671734616E-5</c:v>
                </c:pt>
                <c:pt idx="456">
                  <c:v>5.5445988333923296E-5</c:v>
                </c:pt>
                <c:pt idx="457">
                  <c:v>5.5445988333923296E-5</c:v>
                </c:pt>
                <c:pt idx="458">
                  <c:v>5.5445988333923296E-5</c:v>
                </c:pt>
                <c:pt idx="459">
                  <c:v>5.5445988333923296E-5</c:v>
                </c:pt>
                <c:pt idx="460">
                  <c:v>5.5445988333923296E-5</c:v>
                </c:pt>
                <c:pt idx="461">
                  <c:v>5.5445988333923296E-5</c:v>
                </c:pt>
                <c:pt idx="462">
                  <c:v>6.6535186000707945E-5</c:v>
                </c:pt>
                <c:pt idx="463">
                  <c:v>6.6535186000707945E-5</c:v>
                </c:pt>
                <c:pt idx="464">
                  <c:v>6.6535186000707945E-5</c:v>
                </c:pt>
                <c:pt idx="465">
                  <c:v>6.6535186000707945E-5</c:v>
                </c:pt>
                <c:pt idx="466">
                  <c:v>6.6535186000707945E-5</c:v>
                </c:pt>
                <c:pt idx="467">
                  <c:v>6.6535186000707945E-5</c:v>
                </c:pt>
                <c:pt idx="468">
                  <c:v>6.6535186000707945E-5</c:v>
                </c:pt>
                <c:pt idx="469">
                  <c:v>6.6535186000707945E-5</c:v>
                </c:pt>
                <c:pt idx="470">
                  <c:v>6.6535186000707945E-5</c:v>
                </c:pt>
                <c:pt idx="471">
                  <c:v>6.6535186000707945E-5</c:v>
                </c:pt>
                <c:pt idx="472">
                  <c:v>6.6535186000707945E-5</c:v>
                </c:pt>
                <c:pt idx="473">
                  <c:v>6.6535186000707945E-5</c:v>
                </c:pt>
                <c:pt idx="474">
                  <c:v>6.6535186000707945E-5</c:v>
                </c:pt>
                <c:pt idx="475">
                  <c:v>6.670708058241224E-5</c:v>
                </c:pt>
                <c:pt idx="476">
                  <c:v>6.670708058241224E-5</c:v>
                </c:pt>
                <c:pt idx="477">
                  <c:v>6.670708058241224E-5</c:v>
                </c:pt>
                <c:pt idx="478">
                  <c:v>6.670708058241224E-5</c:v>
                </c:pt>
                <c:pt idx="479">
                  <c:v>6.670708058241224E-5</c:v>
                </c:pt>
                <c:pt idx="480">
                  <c:v>7.7824927346147605E-5</c:v>
                </c:pt>
                <c:pt idx="481">
                  <c:v>7.7824927346147605E-5</c:v>
                </c:pt>
                <c:pt idx="482">
                  <c:v>7.7824927346147605E-5</c:v>
                </c:pt>
                <c:pt idx="483">
                  <c:v>7.7824927346147605E-5</c:v>
                </c:pt>
                <c:pt idx="484">
                  <c:v>7.7824927346147605E-5</c:v>
                </c:pt>
                <c:pt idx="485">
                  <c:v>7.7824927346147605E-5</c:v>
                </c:pt>
                <c:pt idx="486">
                  <c:v>7.7824927346147605E-5</c:v>
                </c:pt>
                <c:pt idx="487">
                  <c:v>7.7824927346147605E-5</c:v>
                </c:pt>
                <c:pt idx="488">
                  <c:v>7.7824927346147605E-5</c:v>
                </c:pt>
                <c:pt idx="489">
                  <c:v>7.7824927346147605E-5</c:v>
                </c:pt>
                <c:pt idx="490">
                  <c:v>7.7824927346147605E-5</c:v>
                </c:pt>
                <c:pt idx="491">
                  <c:v>7.7824927346147605E-5</c:v>
                </c:pt>
                <c:pt idx="492">
                  <c:v>7.7824927346147605E-5</c:v>
                </c:pt>
                <c:pt idx="493">
                  <c:v>7.7824927346147605E-5</c:v>
                </c:pt>
                <c:pt idx="494">
                  <c:v>7.80258463746143E-5</c:v>
                </c:pt>
                <c:pt idx="495">
                  <c:v>7.80258463746143E-5</c:v>
                </c:pt>
                <c:pt idx="496">
                  <c:v>7.80258463746143E-5</c:v>
                </c:pt>
                <c:pt idx="497">
                  <c:v>7.80258463746143E-5</c:v>
                </c:pt>
                <c:pt idx="498">
                  <c:v>7.80258463746143E-5</c:v>
                </c:pt>
                <c:pt idx="499">
                  <c:v>8.9172395856702052E-5</c:v>
                </c:pt>
                <c:pt idx="500">
                  <c:v>8.9172395856702052E-5</c:v>
                </c:pt>
                <c:pt idx="501">
                  <c:v>8.9172395856702052E-5</c:v>
                </c:pt>
                <c:pt idx="502">
                  <c:v>8.9172395856702052E-5</c:v>
                </c:pt>
                <c:pt idx="503">
                  <c:v>8.9172395856702052E-5</c:v>
                </c:pt>
                <c:pt idx="504">
                  <c:v>8.9172395856702052E-5</c:v>
                </c:pt>
                <c:pt idx="505">
                  <c:v>8.9172395856702052E-5</c:v>
                </c:pt>
                <c:pt idx="506">
                  <c:v>8.9172395856702052E-5</c:v>
                </c:pt>
                <c:pt idx="507">
                  <c:v>8.9172395856702052E-5</c:v>
                </c:pt>
                <c:pt idx="508">
                  <c:v>8.9172395856702052E-5</c:v>
                </c:pt>
                <c:pt idx="509">
                  <c:v>8.9172395856702052E-5</c:v>
                </c:pt>
                <c:pt idx="510">
                  <c:v>8.9172395856702052E-5</c:v>
                </c:pt>
                <c:pt idx="511">
                  <c:v>8.9172395856702052E-5</c:v>
                </c:pt>
                <c:pt idx="512">
                  <c:v>8.9172395856702052E-5</c:v>
                </c:pt>
                <c:pt idx="513">
                  <c:v>1.0057775290860121E-4</c:v>
                </c:pt>
                <c:pt idx="514">
                  <c:v>1.0057775290860121E-4</c:v>
                </c:pt>
                <c:pt idx="515">
                  <c:v>1.0057775290860121E-4</c:v>
                </c:pt>
                <c:pt idx="516">
                  <c:v>1.0057775290860121E-4</c:v>
                </c:pt>
                <c:pt idx="517">
                  <c:v>1.0057775290860121E-4</c:v>
                </c:pt>
                <c:pt idx="518">
                  <c:v>1.0057775290860121E-4</c:v>
                </c:pt>
                <c:pt idx="519">
                  <c:v>1.0057775290860121E-4</c:v>
                </c:pt>
                <c:pt idx="520">
                  <c:v>1.0057775290860121E-4</c:v>
                </c:pt>
                <c:pt idx="521">
                  <c:v>1.0057775290860121E-4</c:v>
                </c:pt>
                <c:pt idx="522">
                  <c:v>1.0057775290860121E-4</c:v>
                </c:pt>
                <c:pt idx="523">
                  <c:v>1.0057775290860121E-4</c:v>
                </c:pt>
                <c:pt idx="524">
                  <c:v>1.1175305878733466E-4</c:v>
                </c:pt>
                <c:pt idx="525">
                  <c:v>1.1175305878733466E-4</c:v>
                </c:pt>
                <c:pt idx="526">
                  <c:v>1.1175305878733466E-4</c:v>
                </c:pt>
                <c:pt idx="527">
                  <c:v>1.0057775290860121E-4</c:v>
                </c:pt>
                <c:pt idx="528">
                  <c:v>1.1175305878733466E-4</c:v>
                </c:pt>
                <c:pt idx="529">
                  <c:v>1.1175305878733466E-4</c:v>
                </c:pt>
                <c:pt idx="530">
                  <c:v>1.1175305878733466E-4</c:v>
                </c:pt>
                <c:pt idx="531">
                  <c:v>1.1175305878733466E-4</c:v>
                </c:pt>
                <c:pt idx="532">
                  <c:v>1.1175305878733466E-4</c:v>
                </c:pt>
                <c:pt idx="533">
                  <c:v>1.1204116010567035E-4</c:v>
                </c:pt>
                <c:pt idx="534">
                  <c:v>1.1204116010567035E-4</c:v>
                </c:pt>
                <c:pt idx="535">
                  <c:v>1.1204116010567035E-4</c:v>
                </c:pt>
                <c:pt idx="536">
                  <c:v>1.1204116010567035E-4</c:v>
                </c:pt>
                <c:pt idx="537">
                  <c:v>1.1204116010567035E-4</c:v>
                </c:pt>
                <c:pt idx="538">
                  <c:v>1.2324527611623739E-4</c:v>
                </c:pt>
                <c:pt idx="539">
                  <c:v>1.2324527611623739E-4</c:v>
                </c:pt>
                <c:pt idx="540">
                  <c:v>1.2324527611623739E-4</c:v>
                </c:pt>
                <c:pt idx="541">
                  <c:v>1.2324527611623739E-4</c:v>
                </c:pt>
                <c:pt idx="542">
                  <c:v>1.2324527611623739E-4</c:v>
                </c:pt>
                <c:pt idx="543">
                  <c:v>1.2324527611623739E-4</c:v>
                </c:pt>
                <c:pt idx="544">
                  <c:v>1.2324527611623739E-4</c:v>
                </c:pt>
                <c:pt idx="545">
                  <c:v>1.2324527611623739E-4</c:v>
                </c:pt>
                <c:pt idx="546">
                  <c:v>1.2324527611623739E-4</c:v>
                </c:pt>
                <c:pt idx="547">
                  <c:v>1.2324527611623739E-4</c:v>
                </c:pt>
                <c:pt idx="548">
                  <c:v>1.2324527611623739E-4</c:v>
                </c:pt>
                <c:pt idx="549">
                  <c:v>1.2324527611623739E-4</c:v>
                </c:pt>
                <c:pt idx="550">
                  <c:v>1.2324527611623739E-4</c:v>
                </c:pt>
                <c:pt idx="551">
                  <c:v>1.2324527611623739E-4</c:v>
                </c:pt>
                <c:pt idx="552">
                  <c:v>1.2324527611623739E-4</c:v>
                </c:pt>
                <c:pt idx="553">
                  <c:v>1.2356277927934653E-4</c:v>
                </c:pt>
                <c:pt idx="554">
                  <c:v>1.2356277927934653E-4</c:v>
                </c:pt>
                <c:pt idx="555">
                  <c:v>1.2356277927934653E-4</c:v>
                </c:pt>
                <c:pt idx="556">
                  <c:v>1.3479575921383256E-4</c:v>
                </c:pt>
                <c:pt idx="557">
                  <c:v>1.3479575921383256E-4</c:v>
                </c:pt>
                <c:pt idx="558">
                  <c:v>1.3479575921383256E-4</c:v>
                </c:pt>
                <c:pt idx="559">
                  <c:v>1.3479575921383256E-4</c:v>
                </c:pt>
                <c:pt idx="560">
                  <c:v>1.3479575921383256E-4</c:v>
                </c:pt>
                <c:pt idx="561">
                  <c:v>1.3479575921383256E-4</c:v>
                </c:pt>
                <c:pt idx="562">
                  <c:v>1.3479575921383256E-4</c:v>
                </c:pt>
                <c:pt idx="563">
                  <c:v>1.2356277927934653E-4</c:v>
                </c:pt>
                <c:pt idx="564">
                  <c:v>1.2356277927934653E-4</c:v>
                </c:pt>
                <c:pt idx="565">
                  <c:v>1.3479575921383256E-4</c:v>
                </c:pt>
                <c:pt idx="566">
                  <c:v>1.3479575921383256E-4</c:v>
                </c:pt>
                <c:pt idx="567">
                  <c:v>1.3479575921383256E-4</c:v>
                </c:pt>
                <c:pt idx="568">
                  <c:v>1.3479575921383256E-4</c:v>
                </c:pt>
                <c:pt idx="569">
                  <c:v>1.3479575921383256E-4</c:v>
                </c:pt>
                <c:pt idx="570">
                  <c:v>1.3479575921383256E-4</c:v>
                </c:pt>
                <c:pt idx="571">
                  <c:v>1.4602873914831865E-4</c:v>
                </c:pt>
                <c:pt idx="572">
                  <c:v>1.4602873914831865E-4</c:v>
                </c:pt>
                <c:pt idx="573">
                  <c:v>1.4602873914831865E-4</c:v>
                </c:pt>
                <c:pt idx="574">
                  <c:v>1.4640467019608398E-4</c:v>
                </c:pt>
                <c:pt idx="575">
                  <c:v>1.4640467019608398E-4</c:v>
                </c:pt>
                <c:pt idx="576">
                  <c:v>1.4640467019608398E-4</c:v>
                </c:pt>
                <c:pt idx="577">
                  <c:v>1.4640467019608398E-4</c:v>
                </c:pt>
                <c:pt idx="578">
                  <c:v>1.4640467019608398E-4</c:v>
                </c:pt>
                <c:pt idx="579">
                  <c:v>1.4640467019608398E-4</c:v>
                </c:pt>
                <c:pt idx="580">
                  <c:v>1.4640467019608398E-4</c:v>
                </c:pt>
                <c:pt idx="581">
                  <c:v>1.4640467019608398E-4</c:v>
                </c:pt>
                <c:pt idx="582">
                  <c:v>1.4640467019608398E-4</c:v>
                </c:pt>
                <c:pt idx="583">
                  <c:v>1.4640467019608398E-4</c:v>
                </c:pt>
                <c:pt idx="584">
                  <c:v>1.4640467019608398E-4</c:v>
                </c:pt>
                <c:pt idx="585">
                  <c:v>1.4640467019608398E-4</c:v>
                </c:pt>
                <c:pt idx="586">
                  <c:v>1.4640467019608398E-4</c:v>
                </c:pt>
                <c:pt idx="587">
                  <c:v>1.4640467019608398E-4</c:v>
                </c:pt>
                <c:pt idx="588">
                  <c:v>1.5766656790347502E-4</c:v>
                </c:pt>
                <c:pt idx="589">
                  <c:v>1.5766656790347502E-4</c:v>
                </c:pt>
                <c:pt idx="590">
                  <c:v>1.5766656790347502E-4</c:v>
                </c:pt>
                <c:pt idx="591">
                  <c:v>1.5766656790347502E-4</c:v>
                </c:pt>
                <c:pt idx="592">
                  <c:v>1.5766656790347502E-4</c:v>
                </c:pt>
                <c:pt idx="593">
                  <c:v>1.5766656790347502E-4</c:v>
                </c:pt>
                <c:pt idx="594">
                  <c:v>1.5766656790347502E-4</c:v>
                </c:pt>
                <c:pt idx="595">
                  <c:v>1.5766656790347502E-4</c:v>
                </c:pt>
                <c:pt idx="596">
                  <c:v>1.580721714066006E-4</c:v>
                </c:pt>
                <c:pt idx="597">
                  <c:v>1.580721714066006E-4</c:v>
                </c:pt>
                <c:pt idx="598">
                  <c:v>1.580721714066006E-4</c:v>
                </c:pt>
                <c:pt idx="599">
                  <c:v>1.580721714066006E-4</c:v>
                </c:pt>
                <c:pt idx="600">
                  <c:v>1.580721714066006E-4</c:v>
                </c:pt>
                <c:pt idx="601">
                  <c:v>1.580721714066006E-4</c:v>
                </c:pt>
                <c:pt idx="602">
                  <c:v>1.580721714066006E-4</c:v>
                </c:pt>
                <c:pt idx="603">
                  <c:v>1.6936304079278632E-4</c:v>
                </c:pt>
                <c:pt idx="604">
                  <c:v>1.6936304079278632E-4</c:v>
                </c:pt>
                <c:pt idx="605">
                  <c:v>1.6936304079278632E-4</c:v>
                </c:pt>
                <c:pt idx="606">
                  <c:v>1.6936304079278632E-4</c:v>
                </c:pt>
                <c:pt idx="607">
                  <c:v>1.6936304079278632E-4</c:v>
                </c:pt>
                <c:pt idx="608">
                  <c:v>1.6936304079278632E-4</c:v>
                </c:pt>
                <c:pt idx="609">
                  <c:v>1.6936304079278632E-4</c:v>
                </c:pt>
                <c:pt idx="610">
                  <c:v>1.6936304079278632E-4</c:v>
                </c:pt>
                <c:pt idx="611">
                  <c:v>1.6936304079278632E-4</c:v>
                </c:pt>
                <c:pt idx="612">
                  <c:v>1.6936304079278632E-4</c:v>
                </c:pt>
                <c:pt idx="613">
                  <c:v>1.6936304079278632E-4</c:v>
                </c:pt>
                <c:pt idx="614">
                  <c:v>1.6936304079278632E-4</c:v>
                </c:pt>
                <c:pt idx="615">
                  <c:v>1.8065391017897209E-4</c:v>
                </c:pt>
                <c:pt idx="616">
                  <c:v>1.8065391017897209E-4</c:v>
                </c:pt>
                <c:pt idx="617">
                  <c:v>1.8111832044442549E-4</c:v>
                </c:pt>
                <c:pt idx="618">
                  <c:v>1.8111832044442549E-4</c:v>
                </c:pt>
                <c:pt idx="619">
                  <c:v>1.8111832044442549E-4</c:v>
                </c:pt>
                <c:pt idx="620">
                  <c:v>1.8111832044442549E-4</c:v>
                </c:pt>
                <c:pt idx="621">
                  <c:v>1.8111832044442549E-4</c:v>
                </c:pt>
                <c:pt idx="622">
                  <c:v>1.8111832044442549E-4</c:v>
                </c:pt>
                <c:pt idx="623">
                  <c:v>1.8111832044442549E-4</c:v>
                </c:pt>
                <c:pt idx="624">
                  <c:v>1.8111832044442549E-4</c:v>
                </c:pt>
                <c:pt idx="625">
                  <c:v>1.8111832044442549E-4</c:v>
                </c:pt>
                <c:pt idx="626">
                  <c:v>1.8111832044442549E-4</c:v>
                </c:pt>
                <c:pt idx="627">
                  <c:v>1.8111832044442549E-4</c:v>
                </c:pt>
                <c:pt idx="628">
                  <c:v>1.8111832044442549E-4</c:v>
                </c:pt>
                <c:pt idx="629">
                  <c:v>1.8111832044442549E-4</c:v>
                </c:pt>
                <c:pt idx="630">
                  <c:v>1.9243821547220205E-4</c:v>
                </c:pt>
                <c:pt idx="631">
                  <c:v>1.9243821547220205E-4</c:v>
                </c:pt>
                <c:pt idx="632">
                  <c:v>1.9243821547220205E-4</c:v>
                </c:pt>
                <c:pt idx="633">
                  <c:v>1.9243821547220205E-4</c:v>
                </c:pt>
                <c:pt idx="634">
                  <c:v>1.9243821547220205E-4</c:v>
                </c:pt>
                <c:pt idx="635">
                  <c:v>1.9243821547220205E-4</c:v>
                </c:pt>
                <c:pt idx="636">
                  <c:v>1.9243821547220205E-4</c:v>
                </c:pt>
                <c:pt idx="637">
                  <c:v>1.9293256971424251E-4</c:v>
                </c:pt>
                <c:pt idx="638">
                  <c:v>1.9293256971424251E-4</c:v>
                </c:pt>
                <c:pt idx="639">
                  <c:v>1.9293256971424251E-4</c:v>
                </c:pt>
                <c:pt idx="640">
                  <c:v>1.9293256971424251E-4</c:v>
                </c:pt>
                <c:pt idx="641">
                  <c:v>1.9293256971424251E-4</c:v>
                </c:pt>
                <c:pt idx="642">
                  <c:v>1.9293256971424251E-4</c:v>
                </c:pt>
                <c:pt idx="643">
                  <c:v>1.9293256971424251E-4</c:v>
                </c:pt>
                <c:pt idx="644">
                  <c:v>1.9293256971424251E-4</c:v>
                </c:pt>
                <c:pt idx="645">
                  <c:v>2.0428154440331565E-4</c:v>
                </c:pt>
                <c:pt idx="646">
                  <c:v>2.0428154440331565E-4</c:v>
                </c:pt>
                <c:pt idx="647">
                  <c:v>2.0428154440331565E-4</c:v>
                </c:pt>
                <c:pt idx="648">
                  <c:v>2.0428154440331565E-4</c:v>
                </c:pt>
                <c:pt idx="649">
                  <c:v>2.0428154440331565E-4</c:v>
                </c:pt>
                <c:pt idx="650">
                  <c:v>2.0428154440331565E-4</c:v>
                </c:pt>
                <c:pt idx="651">
                  <c:v>2.0428154440331565E-4</c:v>
                </c:pt>
                <c:pt idx="652">
                  <c:v>2.0428154440331565E-4</c:v>
                </c:pt>
                <c:pt idx="653">
                  <c:v>2.0428154440331565E-4</c:v>
                </c:pt>
                <c:pt idx="654">
                  <c:v>2.0428154440331565E-4</c:v>
                </c:pt>
                <c:pt idx="655">
                  <c:v>2.0428154440331565E-4</c:v>
                </c:pt>
                <c:pt idx="656">
                  <c:v>2.0428154440331565E-4</c:v>
                </c:pt>
                <c:pt idx="657">
                  <c:v>2.0428154440331565E-4</c:v>
                </c:pt>
                <c:pt idx="658">
                  <c:v>2.0428154440331565E-4</c:v>
                </c:pt>
                <c:pt idx="659">
                  <c:v>2.0428154440331565E-4</c:v>
                </c:pt>
                <c:pt idx="660">
                  <c:v>2.0428154440331565E-4</c:v>
                </c:pt>
                <c:pt idx="661">
                  <c:v>2.1563051909238867E-4</c:v>
                </c:pt>
                <c:pt idx="662">
                  <c:v>2.1563051909238867E-4</c:v>
                </c:pt>
                <c:pt idx="663">
                  <c:v>2.1618406011276813E-4</c:v>
                </c:pt>
                <c:pt idx="664">
                  <c:v>2.1618406011276813E-4</c:v>
                </c:pt>
                <c:pt idx="665">
                  <c:v>2.1618406011276813E-4</c:v>
                </c:pt>
                <c:pt idx="666">
                  <c:v>2.1618406011276813E-4</c:v>
                </c:pt>
                <c:pt idx="667">
                  <c:v>2.1618406011276813E-4</c:v>
                </c:pt>
                <c:pt idx="668">
                  <c:v>2.1618406011276813E-4</c:v>
                </c:pt>
                <c:pt idx="669">
                  <c:v>2.1618406011276813E-4</c:v>
                </c:pt>
                <c:pt idx="670">
                  <c:v>2.1618406011276813E-4</c:v>
                </c:pt>
                <c:pt idx="671">
                  <c:v>2.1618406011276813E-4</c:v>
                </c:pt>
                <c:pt idx="672">
                  <c:v>2.2756216853975594E-4</c:v>
                </c:pt>
                <c:pt idx="673">
                  <c:v>2.1618406011276813E-4</c:v>
                </c:pt>
                <c:pt idx="674">
                  <c:v>2.1618406011276813E-4</c:v>
                </c:pt>
                <c:pt idx="675">
                  <c:v>2.1618406011276813E-4</c:v>
                </c:pt>
                <c:pt idx="676">
                  <c:v>2.1618406011276813E-4</c:v>
                </c:pt>
                <c:pt idx="677">
                  <c:v>2.2756216853975594E-4</c:v>
                </c:pt>
                <c:pt idx="678">
                  <c:v>2.2756216853975594E-4</c:v>
                </c:pt>
                <c:pt idx="679">
                  <c:v>2.2756216853975594E-4</c:v>
                </c:pt>
                <c:pt idx="680">
                  <c:v>2.2756216853975594E-4</c:v>
                </c:pt>
                <c:pt idx="681">
                  <c:v>2.2756216853975594E-4</c:v>
                </c:pt>
                <c:pt idx="682">
                  <c:v>2.2756216853975594E-4</c:v>
                </c:pt>
                <c:pt idx="683">
                  <c:v>2.2756216853975594E-4</c:v>
                </c:pt>
                <c:pt idx="684">
                  <c:v>2.2756216853975594E-4</c:v>
                </c:pt>
                <c:pt idx="685">
                  <c:v>2.2756216853975594E-4</c:v>
                </c:pt>
                <c:pt idx="686">
                  <c:v>2.2756216853975594E-4</c:v>
                </c:pt>
                <c:pt idx="687">
                  <c:v>2.2756216853975594E-4</c:v>
                </c:pt>
                <c:pt idx="688">
                  <c:v>2.2756216853975594E-4</c:v>
                </c:pt>
                <c:pt idx="689">
                  <c:v>2.2814592596872459E-4</c:v>
                </c:pt>
                <c:pt idx="690">
                  <c:v>2.2814592596872459E-4</c:v>
                </c:pt>
                <c:pt idx="691">
                  <c:v>2.3955322226716085E-4</c:v>
                </c:pt>
                <c:pt idx="692">
                  <c:v>2.3955322226716085E-4</c:v>
                </c:pt>
                <c:pt idx="693">
                  <c:v>2.3955322226716085E-4</c:v>
                </c:pt>
                <c:pt idx="694">
                  <c:v>2.3955322226716085E-4</c:v>
                </c:pt>
                <c:pt idx="695">
                  <c:v>2.3955322226716085E-4</c:v>
                </c:pt>
                <c:pt idx="696">
                  <c:v>2.3955322226716085E-4</c:v>
                </c:pt>
                <c:pt idx="697">
                  <c:v>2.3955322226716085E-4</c:v>
                </c:pt>
                <c:pt idx="698">
                  <c:v>2.3955322226716085E-4</c:v>
                </c:pt>
                <c:pt idx="699">
                  <c:v>2.3955322226716085E-4</c:v>
                </c:pt>
                <c:pt idx="700">
                  <c:v>2.3955322226716085E-4</c:v>
                </c:pt>
                <c:pt idx="701">
                  <c:v>2.3955322226716085E-4</c:v>
                </c:pt>
                <c:pt idx="702">
                  <c:v>2.5096051856559709E-4</c:v>
                </c:pt>
                <c:pt idx="703">
                  <c:v>2.5096051856559709E-4</c:v>
                </c:pt>
                <c:pt idx="704">
                  <c:v>2.5096051856559709E-4</c:v>
                </c:pt>
                <c:pt idx="705">
                  <c:v>2.5096051856559709E-4</c:v>
                </c:pt>
                <c:pt idx="706">
                  <c:v>2.5096051856559709E-4</c:v>
                </c:pt>
                <c:pt idx="707">
                  <c:v>2.5096051856559709E-4</c:v>
                </c:pt>
                <c:pt idx="708">
                  <c:v>2.5096051856559709E-4</c:v>
                </c:pt>
                <c:pt idx="709">
                  <c:v>2.5096051856559709E-4</c:v>
                </c:pt>
                <c:pt idx="710">
                  <c:v>2.5096051856559709E-4</c:v>
                </c:pt>
                <c:pt idx="711">
                  <c:v>2.5096051856559709E-4</c:v>
                </c:pt>
                <c:pt idx="712">
                  <c:v>2.5096051856559709E-4</c:v>
                </c:pt>
                <c:pt idx="713">
                  <c:v>2.5096051856559709E-4</c:v>
                </c:pt>
                <c:pt idx="714">
                  <c:v>2.5096051856559709E-4</c:v>
                </c:pt>
                <c:pt idx="715">
                  <c:v>2.5160384392741231E-4</c:v>
                </c:pt>
                <c:pt idx="716">
                  <c:v>2.5160384392741231E-4</c:v>
                </c:pt>
                <c:pt idx="717">
                  <c:v>2.5160384392741231E-4</c:v>
                </c:pt>
                <c:pt idx="718">
                  <c:v>2.6304038228774917E-4</c:v>
                </c:pt>
                <c:pt idx="719">
                  <c:v>2.6304038228774917E-4</c:v>
                </c:pt>
                <c:pt idx="720">
                  <c:v>2.6304038228774917E-4</c:v>
                </c:pt>
                <c:pt idx="721">
                  <c:v>2.6304038228774917E-4</c:v>
                </c:pt>
                <c:pt idx="722">
                  <c:v>2.6304038228774917E-4</c:v>
                </c:pt>
                <c:pt idx="723">
                  <c:v>2.6304038228774917E-4</c:v>
                </c:pt>
                <c:pt idx="724">
                  <c:v>2.6304038228774917E-4</c:v>
                </c:pt>
                <c:pt idx="725">
                  <c:v>2.6304038228774917E-4</c:v>
                </c:pt>
                <c:pt idx="726">
                  <c:v>2.6304038228774917E-4</c:v>
                </c:pt>
                <c:pt idx="727">
                  <c:v>2.6304038228774917E-4</c:v>
                </c:pt>
                <c:pt idx="728">
                  <c:v>2.6304038228774917E-4</c:v>
                </c:pt>
                <c:pt idx="729">
                  <c:v>2.6304038228774917E-4</c:v>
                </c:pt>
                <c:pt idx="730">
                  <c:v>2.6304038228774917E-4</c:v>
                </c:pt>
                <c:pt idx="731">
                  <c:v>2.6304038228774917E-4</c:v>
                </c:pt>
                <c:pt idx="732">
                  <c:v>2.6304038228774917E-4</c:v>
                </c:pt>
                <c:pt idx="733">
                  <c:v>2.7447692064808609E-4</c:v>
                </c:pt>
                <c:pt idx="734">
                  <c:v>2.7447692064808609E-4</c:v>
                </c:pt>
                <c:pt idx="735">
                  <c:v>2.7447692064808609E-4</c:v>
                </c:pt>
                <c:pt idx="736">
                  <c:v>2.7447692064808609E-4</c:v>
                </c:pt>
                <c:pt idx="737">
                  <c:v>2.7447692064808609E-4</c:v>
                </c:pt>
                <c:pt idx="738">
                  <c:v>2.7447692064808609E-4</c:v>
                </c:pt>
                <c:pt idx="739">
                  <c:v>2.7447692064808609E-4</c:v>
                </c:pt>
                <c:pt idx="740">
                  <c:v>2.7447692064808609E-4</c:v>
                </c:pt>
                <c:pt idx="741">
                  <c:v>2.7447692064808609E-4</c:v>
                </c:pt>
                <c:pt idx="742">
                  <c:v>2.7447692064808609E-4</c:v>
                </c:pt>
                <c:pt idx="743">
                  <c:v>2.7447692064808609E-4</c:v>
                </c:pt>
                <c:pt idx="744">
                  <c:v>2.7447692064808609E-4</c:v>
                </c:pt>
                <c:pt idx="745">
                  <c:v>2.7518003207067297E-4</c:v>
                </c:pt>
                <c:pt idx="746">
                  <c:v>2.7518003207067297E-4</c:v>
                </c:pt>
                <c:pt idx="747">
                  <c:v>2.7518003207067297E-4</c:v>
                </c:pt>
                <c:pt idx="748">
                  <c:v>2.7518003207067297E-4</c:v>
                </c:pt>
                <c:pt idx="749">
                  <c:v>2.7518003207067297E-4</c:v>
                </c:pt>
                <c:pt idx="750">
                  <c:v>2.8664586674028434E-4</c:v>
                </c:pt>
                <c:pt idx="751">
                  <c:v>2.8664586674028434E-4</c:v>
                </c:pt>
                <c:pt idx="752">
                  <c:v>2.8664586674028434E-4</c:v>
                </c:pt>
                <c:pt idx="753">
                  <c:v>2.8664586674028434E-4</c:v>
                </c:pt>
                <c:pt idx="754">
                  <c:v>2.8664586674028434E-4</c:v>
                </c:pt>
                <c:pt idx="755">
                  <c:v>2.8664586674028434E-4</c:v>
                </c:pt>
                <c:pt idx="756">
                  <c:v>2.8664586674028434E-4</c:v>
                </c:pt>
                <c:pt idx="757">
                  <c:v>2.8664586674028434E-4</c:v>
                </c:pt>
                <c:pt idx="758">
                  <c:v>2.8664586674028434E-4</c:v>
                </c:pt>
                <c:pt idx="759">
                  <c:v>2.8664586674028434E-4</c:v>
                </c:pt>
                <c:pt idx="760">
                  <c:v>2.8664586674028434E-4</c:v>
                </c:pt>
                <c:pt idx="761">
                  <c:v>2.8664586674028434E-4</c:v>
                </c:pt>
                <c:pt idx="762">
                  <c:v>2.8664586674028434E-4</c:v>
                </c:pt>
                <c:pt idx="763">
                  <c:v>2.9811170140989576E-4</c:v>
                </c:pt>
                <c:pt idx="764">
                  <c:v>2.9811170140989576E-4</c:v>
                </c:pt>
                <c:pt idx="765">
                  <c:v>2.9811170140989576E-4</c:v>
                </c:pt>
                <c:pt idx="766">
                  <c:v>2.9811170140989576E-4</c:v>
                </c:pt>
                <c:pt idx="767">
                  <c:v>2.9811170140989576E-4</c:v>
                </c:pt>
                <c:pt idx="768">
                  <c:v>2.9811170140989576E-4</c:v>
                </c:pt>
                <c:pt idx="769">
                  <c:v>2.9811170140989576E-4</c:v>
                </c:pt>
                <c:pt idx="770">
                  <c:v>2.9811170140989576E-4</c:v>
                </c:pt>
                <c:pt idx="771">
                  <c:v>2.9811170140989576E-4</c:v>
                </c:pt>
                <c:pt idx="772">
                  <c:v>2.9811170140989576E-4</c:v>
                </c:pt>
                <c:pt idx="773">
                  <c:v>2.9811170140989576E-4</c:v>
                </c:pt>
                <c:pt idx="774">
                  <c:v>3.0957753607950713E-4</c:v>
                </c:pt>
                <c:pt idx="775">
                  <c:v>2.9811170140989576E-4</c:v>
                </c:pt>
                <c:pt idx="776">
                  <c:v>3.1037000264596773E-4</c:v>
                </c:pt>
                <c:pt idx="777">
                  <c:v>3.1037000264596773E-4</c:v>
                </c:pt>
                <c:pt idx="778">
                  <c:v>3.1037000264596773E-4</c:v>
                </c:pt>
                <c:pt idx="779">
                  <c:v>3.1037000264596773E-4</c:v>
                </c:pt>
                <c:pt idx="780">
                  <c:v>3.1037000264596773E-4</c:v>
                </c:pt>
                <c:pt idx="781">
                  <c:v>3.1037000264596773E-4</c:v>
                </c:pt>
                <c:pt idx="782">
                  <c:v>3.1037000264596773E-4</c:v>
                </c:pt>
                <c:pt idx="783">
                  <c:v>3.1037000264596773E-4</c:v>
                </c:pt>
                <c:pt idx="784">
                  <c:v>3.1037000264596773E-4</c:v>
                </c:pt>
                <c:pt idx="785">
                  <c:v>3.1037000264596773E-4</c:v>
                </c:pt>
                <c:pt idx="786">
                  <c:v>3.1037000264596773E-4</c:v>
                </c:pt>
                <c:pt idx="787">
                  <c:v>3.1037000264596773E-4</c:v>
                </c:pt>
                <c:pt idx="788">
                  <c:v>3.1037000264596773E-4</c:v>
                </c:pt>
                <c:pt idx="789">
                  <c:v>3.1037000264596773E-4</c:v>
                </c:pt>
                <c:pt idx="790">
                  <c:v>3.1037000264596773E-4</c:v>
                </c:pt>
                <c:pt idx="791">
                  <c:v>3.1037000264596773E-4</c:v>
                </c:pt>
                <c:pt idx="792">
                  <c:v>3.2186518792915169E-4</c:v>
                </c:pt>
                <c:pt idx="793">
                  <c:v>3.2186518792915169E-4</c:v>
                </c:pt>
                <c:pt idx="794">
                  <c:v>3.2186518792915169E-4</c:v>
                </c:pt>
                <c:pt idx="795">
                  <c:v>3.2186518792915169E-4</c:v>
                </c:pt>
                <c:pt idx="796">
                  <c:v>3.2186518792915169E-4</c:v>
                </c:pt>
                <c:pt idx="797">
                  <c:v>3.2186518792915169E-4</c:v>
                </c:pt>
                <c:pt idx="798">
                  <c:v>3.2186518792915169E-4</c:v>
                </c:pt>
                <c:pt idx="799">
                  <c:v>3.2186518792915169E-4</c:v>
                </c:pt>
                <c:pt idx="800">
                  <c:v>3.2186518792915169E-4</c:v>
                </c:pt>
                <c:pt idx="801">
                  <c:v>3.2186518792915169E-4</c:v>
                </c:pt>
                <c:pt idx="802">
                  <c:v>3.2186518792915169E-4</c:v>
                </c:pt>
                <c:pt idx="803">
                  <c:v>3.2186518792915169E-4</c:v>
                </c:pt>
                <c:pt idx="804">
                  <c:v>3.2186518792915169E-4</c:v>
                </c:pt>
                <c:pt idx="805">
                  <c:v>3.2186518792915169E-4</c:v>
                </c:pt>
                <c:pt idx="806">
                  <c:v>3.3336037321233565E-4</c:v>
                </c:pt>
                <c:pt idx="807">
                  <c:v>3.3336037321233565E-4</c:v>
                </c:pt>
                <c:pt idx="808">
                  <c:v>3.3336037321233565E-4</c:v>
                </c:pt>
                <c:pt idx="809">
                  <c:v>3.3336037321233565E-4</c:v>
                </c:pt>
                <c:pt idx="810">
                  <c:v>3.3336037321233565E-4</c:v>
                </c:pt>
                <c:pt idx="811">
                  <c:v>3.3421311748149099E-4</c:v>
                </c:pt>
                <c:pt idx="812">
                  <c:v>3.3421311748149099E-4</c:v>
                </c:pt>
                <c:pt idx="813">
                  <c:v>3.3421311748149099E-4</c:v>
                </c:pt>
                <c:pt idx="814">
                  <c:v>3.3421311748149099E-4</c:v>
                </c:pt>
                <c:pt idx="815">
                  <c:v>3.3421311748149099E-4</c:v>
                </c:pt>
                <c:pt idx="816">
                  <c:v>3.3421311748149099E-4</c:v>
                </c:pt>
                <c:pt idx="817">
                  <c:v>3.3421311748149099E-4</c:v>
                </c:pt>
                <c:pt idx="818">
                  <c:v>3.3421311748149099E-4</c:v>
                </c:pt>
                <c:pt idx="819">
                  <c:v>3.4573770773947346E-4</c:v>
                </c:pt>
                <c:pt idx="820">
                  <c:v>3.4573770773947346E-4</c:v>
                </c:pt>
                <c:pt idx="821">
                  <c:v>3.3421311748149099E-4</c:v>
                </c:pt>
                <c:pt idx="822">
                  <c:v>3.4573770773947346E-4</c:v>
                </c:pt>
                <c:pt idx="823">
                  <c:v>3.4573770773947346E-4</c:v>
                </c:pt>
                <c:pt idx="824">
                  <c:v>3.4573770773947346E-4</c:v>
                </c:pt>
                <c:pt idx="825">
                  <c:v>3.4573770773947346E-4</c:v>
                </c:pt>
                <c:pt idx="826">
                  <c:v>3.4573770773947346E-4</c:v>
                </c:pt>
                <c:pt idx="827">
                  <c:v>3.4573770773947346E-4</c:v>
                </c:pt>
                <c:pt idx="828">
                  <c:v>3.4573770773947346E-4</c:v>
                </c:pt>
                <c:pt idx="829">
                  <c:v>3.4573770773947346E-4</c:v>
                </c:pt>
                <c:pt idx="830">
                  <c:v>3.4573770773947346E-4</c:v>
                </c:pt>
                <c:pt idx="831">
                  <c:v>3.4573770773947346E-4</c:v>
                </c:pt>
                <c:pt idx="832">
                  <c:v>3.4573770773947346E-4</c:v>
                </c:pt>
                <c:pt idx="833">
                  <c:v>3.4573770773947346E-4</c:v>
                </c:pt>
                <c:pt idx="834">
                  <c:v>3.5726229799745593E-4</c:v>
                </c:pt>
                <c:pt idx="835">
                  <c:v>3.5726229799745593E-4</c:v>
                </c:pt>
                <c:pt idx="836">
                  <c:v>3.5726229799745593E-4</c:v>
                </c:pt>
                <c:pt idx="837">
                  <c:v>3.5726229799745593E-4</c:v>
                </c:pt>
                <c:pt idx="838">
                  <c:v>3.5726229799745593E-4</c:v>
                </c:pt>
                <c:pt idx="839">
                  <c:v>3.5726229799745593E-4</c:v>
                </c:pt>
                <c:pt idx="840">
                  <c:v>3.5726229799745593E-4</c:v>
                </c:pt>
                <c:pt idx="841">
                  <c:v>3.5726229799745593E-4</c:v>
                </c:pt>
                <c:pt idx="842">
                  <c:v>3.5726229799745593E-4</c:v>
                </c:pt>
                <c:pt idx="843">
                  <c:v>3.5726229799745593E-4</c:v>
                </c:pt>
                <c:pt idx="844">
                  <c:v>3.5726229799745593E-4</c:v>
                </c:pt>
                <c:pt idx="845">
                  <c:v>3.5817553917904995E-4</c:v>
                </c:pt>
                <c:pt idx="846">
                  <c:v>3.5817553917904995E-4</c:v>
                </c:pt>
                <c:pt idx="847">
                  <c:v>3.5817553917904995E-4</c:v>
                </c:pt>
                <c:pt idx="848">
                  <c:v>3.5817553917904995E-4</c:v>
                </c:pt>
                <c:pt idx="849">
                  <c:v>3.69729588829987E-4</c:v>
                </c:pt>
                <c:pt idx="850">
                  <c:v>3.69729588829987E-4</c:v>
                </c:pt>
                <c:pt idx="851">
                  <c:v>3.69729588829987E-4</c:v>
                </c:pt>
                <c:pt idx="852">
                  <c:v>3.69729588829987E-4</c:v>
                </c:pt>
                <c:pt idx="853">
                  <c:v>3.69729588829987E-4</c:v>
                </c:pt>
                <c:pt idx="854">
                  <c:v>3.69729588829987E-4</c:v>
                </c:pt>
                <c:pt idx="855">
                  <c:v>3.69729588829987E-4</c:v>
                </c:pt>
                <c:pt idx="856">
                  <c:v>3.69729588829987E-4</c:v>
                </c:pt>
                <c:pt idx="857">
                  <c:v>3.69729588829987E-4</c:v>
                </c:pt>
                <c:pt idx="858">
                  <c:v>3.69729588829987E-4</c:v>
                </c:pt>
                <c:pt idx="859">
                  <c:v>3.69729588829987E-4</c:v>
                </c:pt>
                <c:pt idx="860">
                  <c:v>3.69729588829987E-4</c:v>
                </c:pt>
                <c:pt idx="861">
                  <c:v>3.69729588829987E-4</c:v>
                </c:pt>
                <c:pt idx="862">
                  <c:v>3.8128363848092406E-4</c:v>
                </c:pt>
                <c:pt idx="863">
                  <c:v>3.8128363848092406E-4</c:v>
                </c:pt>
                <c:pt idx="864">
                  <c:v>3.8128363848092406E-4</c:v>
                </c:pt>
                <c:pt idx="865">
                  <c:v>3.8128363848092406E-4</c:v>
                </c:pt>
                <c:pt idx="866">
                  <c:v>3.8128363848092406E-4</c:v>
                </c:pt>
                <c:pt idx="867">
                  <c:v>3.8128363848092406E-4</c:v>
                </c:pt>
                <c:pt idx="868">
                  <c:v>3.8128363848092406E-4</c:v>
                </c:pt>
                <c:pt idx="869">
                  <c:v>3.69729588829987E-4</c:v>
                </c:pt>
                <c:pt idx="870">
                  <c:v>3.8128363848092406E-4</c:v>
                </c:pt>
                <c:pt idx="871">
                  <c:v>3.8128363848092406E-4</c:v>
                </c:pt>
                <c:pt idx="872">
                  <c:v>3.8128363848092406E-4</c:v>
                </c:pt>
                <c:pt idx="873">
                  <c:v>3.8128363848092406E-4</c:v>
                </c:pt>
                <c:pt idx="874">
                  <c:v>3.8128363848092406E-4</c:v>
                </c:pt>
                <c:pt idx="875">
                  <c:v>3.8128363848092406E-4</c:v>
                </c:pt>
                <c:pt idx="876">
                  <c:v>3.8128363848092406E-4</c:v>
                </c:pt>
                <c:pt idx="877">
                  <c:v>3.8128363848092406E-4</c:v>
                </c:pt>
                <c:pt idx="878">
                  <c:v>3.8128363848092406E-4</c:v>
                </c:pt>
                <c:pt idx="879">
                  <c:v>3.8128363848092406E-4</c:v>
                </c:pt>
                <c:pt idx="880">
                  <c:v>3.8128363848092406E-4</c:v>
                </c:pt>
                <c:pt idx="881">
                  <c:v>3.9283768813186122E-4</c:v>
                </c:pt>
                <c:pt idx="882">
                  <c:v>3.9384115964537209E-4</c:v>
                </c:pt>
                <c:pt idx="883">
                  <c:v>3.9384115964537209E-4</c:v>
                </c:pt>
                <c:pt idx="884">
                  <c:v>3.9384115964537209E-4</c:v>
                </c:pt>
                <c:pt idx="885">
                  <c:v>3.9384115964537209E-4</c:v>
                </c:pt>
                <c:pt idx="886">
                  <c:v>3.9384115964537209E-4</c:v>
                </c:pt>
                <c:pt idx="887">
                  <c:v>3.9384115964537209E-4</c:v>
                </c:pt>
                <c:pt idx="888">
                  <c:v>3.9384115964537209E-4</c:v>
                </c:pt>
                <c:pt idx="889">
                  <c:v>3.9384115964537209E-4</c:v>
                </c:pt>
                <c:pt idx="890">
                  <c:v>3.9384115964537209E-4</c:v>
                </c:pt>
                <c:pt idx="891">
                  <c:v>3.9384115964537209E-4</c:v>
                </c:pt>
                <c:pt idx="892">
                  <c:v>3.9384115964537209E-4</c:v>
                </c:pt>
                <c:pt idx="893">
                  <c:v>3.9384115964537209E-4</c:v>
                </c:pt>
                <c:pt idx="894">
                  <c:v>3.9384115964537209E-4</c:v>
                </c:pt>
                <c:pt idx="895">
                  <c:v>3.9384115964537209E-4</c:v>
                </c:pt>
                <c:pt idx="896">
                  <c:v>3.9384115964537209E-4</c:v>
                </c:pt>
                <c:pt idx="897">
                  <c:v>4.0542472316435369E-4</c:v>
                </c:pt>
                <c:pt idx="898">
                  <c:v>4.0542472316435369E-4</c:v>
                </c:pt>
                <c:pt idx="899">
                  <c:v>4.0542472316435369E-4</c:v>
                </c:pt>
                <c:pt idx="900">
                  <c:v>4.0542472316435369E-4</c:v>
                </c:pt>
                <c:pt idx="901">
                  <c:v>4.0542472316435369E-4</c:v>
                </c:pt>
                <c:pt idx="902">
                  <c:v>4.0542472316435369E-4</c:v>
                </c:pt>
                <c:pt idx="903">
                  <c:v>4.0542472316435369E-4</c:v>
                </c:pt>
                <c:pt idx="904">
                  <c:v>4.0542472316435369E-4</c:v>
                </c:pt>
                <c:pt idx="905">
                  <c:v>4.0542472316435369E-4</c:v>
                </c:pt>
                <c:pt idx="906">
                  <c:v>4.0542472316435369E-4</c:v>
                </c:pt>
                <c:pt idx="907">
                  <c:v>4.0542472316435369E-4</c:v>
                </c:pt>
                <c:pt idx="908">
                  <c:v>4.0542472316435369E-4</c:v>
                </c:pt>
                <c:pt idx="909">
                  <c:v>4.0542472316435369E-4</c:v>
                </c:pt>
                <c:pt idx="910">
                  <c:v>4.0542472316435369E-4</c:v>
                </c:pt>
                <c:pt idx="911">
                  <c:v>4.0542472316435369E-4</c:v>
                </c:pt>
                <c:pt idx="912">
                  <c:v>4.1700828668333524E-4</c:v>
                </c:pt>
                <c:pt idx="913">
                  <c:v>4.1700828668333524E-4</c:v>
                </c:pt>
                <c:pt idx="914">
                  <c:v>4.1700828668333524E-4</c:v>
                </c:pt>
                <c:pt idx="915">
                  <c:v>4.1700828668333524E-4</c:v>
                </c:pt>
                <c:pt idx="916">
                  <c:v>4.1700828668333524E-4</c:v>
                </c:pt>
                <c:pt idx="917">
                  <c:v>4.1700828668333524E-4</c:v>
                </c:pt>
                <c:pt idx="918">
                  <c:v>4.1700828668333524E-4</c:v>
                </c:pt>
                <c:pt idx="919">
                  <c:v>4.1700828668333524E-4</c:v>
                </c:pt>
                <c:pt idx="920">
                  <c:v>4.1807274908588015E-4</c:v>
                </c:pt>
                <c:pt idx="921">
                  <c:v>4.1807274908588015E-4</c:v>
                </c:pt>
                <c:pt idx="922">
                  <c:v>4.1807274908588015E-4</c:v>
                </c:pt>
                <c:pt idx="923">
                  <c:v>4.1807274908588015E-4</c:v>
                </c:pt>
                <c:pt idx="924">
                  <c:v>4.1807274908588015E-4</c:v>
                </c:pt>
                <c:pt idx="925">
                  <c:v>4.2968588100493233E-4</c:v>
                </c:pt>
                <c:pt idx="926">
                  <c:v>4.2968588100493233E-4</c:v>
                </c:pt>
                <c:pt idx="927">
                  <c:v>4.2968588100493233E-4</c:v>
                </c:pt>
                <c:pt idx="928">
                  <c:v>4.2968588100493233E-4</c:v>
                </c:pt>
                <c:pt idx="929">
                  <c:v>4.2968588100493233E-4</c:v>
                </c:pt>
                <c:pt idx="930">
                  <c:v>4.4129901292398451E-4</c:v>
                </c:pt>
                <c:pt idx="931">
                  <c:v>4.4129901292398451E-4</c:v>
                </c:pt>
                <c:pt idx="932">
                  <c:v>4.5291214484303679E-4</c:v>
                </c:pt>
                <c:pt idx="933">
                  <c:v>4.5291214484303679E-4</c:v>
                </c:pt>
                <c:pt idx="934">
                  <c:v>4.5291214484303679E-4</c:v>
                </c:pt>
                <c:pt idx="935">
                  <c:v>4.4129901292398451E-4</c:v>
                </c:pt>
                <c:pt idx="936">
                  <c:v>4.4129901292398451E-4</c:v>
                </c:pt>
                <c:pt idx="937">
                  <c:v>4.4129901292398451E-4</c:v>
                </c:pt>
                <c:pt idx="938">
                  <c:v>4.4129901292398451E-4</c:v>
                </c:pt>
                <c:pt idx="939">
                  <c:v>4.4129901292398451E-4</c:v>
                </c:pt>
                <c:pt idx="940">
                  <c:v>4.4129901292398451E-4</c:v>
                </c:pt>
                <c:pt idx="941">
                  <c:v>4.4129901292398451E-4</c:v>
                </c:pt>
                <c:pt idx="942">
                  <c:v>4.4129901292398451E-4</c:v>
                </c:pt>
                <c:pt idx="943">
                  <c:v>4.4129901292398451E-4</c:v>
                </c:pt>
                <c:pt idx="944">
                  <c:v>4.4129901292398451E-4</c:v>
                </c:pt>
                <c:pt idx="945">
                  <c:v>4.4129901292398451E-4</c:v>
                </c:pt>
                <c:pt idx="946">
                  <c:v>4.4129901292398451E-4</c:v>
                </c:pt>
                <c:pt idx="947">
                  <c:v>4.4129901292398451E-4</c:v>
                </c:pt>
                <c:pt idx="948">
                  <c:v>4.4129901292398451E-4</c:v>
                </c:pt>
                <c:pt idx="949">
                  <c:v>4.4129901292398451E-4</c:v>
                </c:pt>
                <c:pt idx="950">
                  <c:v>4.5291214484303679E-4</c:v>
                </c:pt>
                <c:pt idx="951">
                  <c:v>4.5291214484303679E-4</c:v>
                </c:pt>
                <c:pt idx="952">
                  <c:v>4.5291214484303679E-4</c:v>
                </c:pt>
                <c:pt idx="953">
                  <c:v>4.5291214484303679E-4</c:v>
                </c:pt>
                <c:pt idx="954">
                  <c:v>4.5291214484303679E-4</c:v>
                </c:pt>
                <c:pt idx="955">
                  <c:v>4.5291214484303679E-4</c:v>
                </c:pt>
                <c:pt idx="956">
                  <c:v>4.5291214484303679E-4</c:v>
                </c:pt>
                <c:pt idx="957">
                  <c:v>4.5291214484303679E-4</c:v>
                </c:pt>
                <c:pt idx="958">
                  <c:v>4.5291214484303679E-4</c:v>
                </c:pt>
                <c:pt idx="959">
                  <c:v>4.5291214484303679E-4</c:v>
                </c:pt>
                <c:pt idx="960">
                  <c:v>4.5291214484303679E-4</c:v>
                </c:pt>
                <c:pt idx="961">
                  <c:v>4.5291214484303679E-4</c:v>
                </c:pt>
                <c:pt idx="962">
                  <c:v>4.5406744141545996E-4</c:v>
                </c:pt>
                <c:pt idx="963">
                  <c:v>4.5406744141545996E-4</c:v>
                </c:pt>
                <c:pt idx="964">
                  <c:v>4.5406744141545996E-4</c:v>
                </c:pt>
                <c:pt idx="965">
                  <c:v>4.6571019632354866E-4</c:v>
                </c:pt>
                <c:pt idx="966">
                  <c:v>4.6571019632354866E-4</c:v>
                </c:pt>
                <c:pt idx="967">
                  <c:v>4.7735295123163736E-4</c:v>
                </c:pt>
                <c:pt idx="968">
                  <c:v>4.7735295123163736E-4</c:v>
                </c:pt>
                <c:pt idx="969">
                  <c:v>4.6571019632354866E-4</c:v>
                </c:pt>
                <c:pt idx="970">
                  <c:v>4.6571019632354866E-4</c:v>
                </c:pt>
                <c:pt idx="971">
                  <c:v>4.6571019632354866E-4</c:v>
                </c:pt>
                <c:pt idx="972">
                  <c:v>4.6571019632354866E-4</c:v>
                </c:pt>
                <c:pt idx="973">
                  <c:v>4.6571019632354866E-4</c:v>
                </c:pt>
                <c:pt idx="974">
                  <c:v>4.6571019632354866E-4</c:v>
                </c:pt>
                <c:pt idx="975">
                  <c:v>4.6571019632354866E-4</c:v>
                </c:pt>
                <c:pt idx="976">
                  <c:v>4.6571019632354866E-4</c:v>
                </c:pt>
                <c:pt idx="977">
                  <c:v>4.6571019632354866E-4</c:v>
                </c:pt>
                <c:pt idx="978">
                  <c:v>4.6571019632354866E-4</c:v>
                </c:pt>
                <c:pt idx="979">
                  <c:v>4.7735295123163736E-4</c:v>
                </c:pt>
                <c:pt idx="980">
                  <c:v>4.7735295123163736E-4</c:v>
                </c:pt>
                <c:pt idx="981">
                  <c:v>4.7735295123163736E-4</c:v>
                </c:pt>
                <c:pt idx="982">
                  <c:v>4.7735295123163736E-4</c:v>
                </c:pt>
                <c:pt idx="983">
                  <c:v>4.7735295123163736E-4</c:v>
                </c:pt>
                <c:pt idx="984">
                  <c:v>4.7735295123163736E-4</c:v>
                </c:pt>
                <c:pt idx="985">
                  <c:v>4.7735295123163736E-4</c:v>
                </c:pt>
                <c:pt idx="986">
                  <c:v>4.7735295123163736E-4</c:v>
                </c:pt>
                <c:pt idx="987">
                  <c:v>4.7735295123163736E-4</c:v>
                </c:pt>
                <c:pt idx="988">
                  <c:v>4.7735295123163736E-4</c:v>
                </c:pt>
                <c:pt idx="989">
                  <c:v>4.7735295123163736E-4</c:v>
                </c:pt>
                <c:pt idx="990">
                  <c:v>4.7735295123163736E-4</c:v>
                </c:pt>
                <c:pt idx="991">
                  <c:v>4.7735295123163736E-4</c:v>
                </c:pt>
                <c:pt idx="992">
                  <c:v>4.8899570613972611E-4</c:v>
                </c:pt>
                <c:pt idx="993">
                  <c:v>4.8899570613972611E-4</c:v>
                </c:pt>
                <c:pt idx="994">
                  <c:v>4.8899570613972611E-4</c:v>
                </c:pt>
                <c:pt idx="995">
                  <c:v>4.8899570613972611E-4</c:v>
                </c:pt>
                <c:pt idx="996">
                  <c:v>4.8899570613972611E-4</c:v>
                </c:pt>
                <c:pt idx="997">
                  <c:v>4.8899570613972611E-4</c:v>
                </c:pt>
                <c:pt idx="998">
                  <c:v>4.8899570613972611E-4</c:v>
                </c:pt>
                <c:pt idx="999">
                  <c:v>4.8899570613972611E-4</c:v>
                </c:pt>
                <c:pt idx="1000">
                  <c:v>4.8899570613972611E-4</c:v>
                </c:pt>
                <c:pt idx="1001">
                  <c:v>4.8899570613972611E-4</c:v>
                </c:pt>
                <c:pt idx="1002">
                  <c:v>4.8899570613972611E-4</c:v>
                </c:pt>
                <c:pt idx="1003">
                  <c:v>4.8899570613972611E-4</c:v>
                </c:pt>
                <c:pt idx="1004">
                  <c:v>4.8899570613972611E-4</c:v>
                </c:pt>
                <c:pt idx="1005">
                  <c:v>5.0063846104781481E-4</c:v>
                </c:pt>
                <c:pt idx="1006">
                  <c:v>5.0063846104781481E-4</c:v>
                </c:pt>
                <c:pt idx="1007">
                  <c:v>5.0063846104781481E-4</c:v>
                </c:pt>
                <c:pt idx="1008">
                  <c:v>5.0063846104781481E-4</c:v>
                </c:pt>
                <c:pt idx="1009">
                  <c:v>5.0063846104781481E-4</c:v>
                </c:pt>
                <c:pt idx="1010">
                  <c:v>5.0063846104781481E-4</c:v>
                </c:pt>
                <c:pt idx="1011">
                  <c:v>5.0063846104781481E-4</c:v>
                </c:pt>
                <c:pt idx="1012">
                  <c:v>5.0063846104781481E-4</c:v>
                </c:pt>
                <c:pt idx="1013">
                  <c:v>5.0063846104781481E-4</c:v>
                </c:pt>
                <c:pt idx="1014">
                  <c:v>5.0063846104781481E-4</c:v>
                </c:pt>
                <c:pt idx="1015">
                  <c:v>5.0063846104781481E-4</c:v>
                </c:pt>
                <c:pt idx="1016">
                  <c:v>5.0063846104781481E-4</c:v>
                </c:pt>
                <c:pt idx="1017">
                  <c:v>5.0063846104781481E-4</c:v>
                </c:pt>
                <c:pt idx="1018">
                  <c:v>5.0063846104781481E-4</c:v>
                </c:pt>
                <c:pt idx="1019">
                  <c:v>5.0063846104781481E-4</c:v>
                </c:pt>
                <c:pt idx="1020">
                  <c:v>5.0063846104781481E-4</c:v>
                </c:pt>
                <c:pt idx="1021">
                  <c:v>5.0063846104781481E-4</c:v>
                </c:pt>
                <c:pt idx="1022">
                  <c:v>5.0063846104781481E-4</c:v>
                </c:pt>
                <c:pt idx="1023">
                  <c:v>5.1228121595590361E-4</c:v>
                </c:pt>
                <c:pt idx="1024">
                  <c:v>5.1228121595590361E-4</c:v>
                </c:pt>
                <c:pt idx="1025">
                  <c:v>5.1228121595590361E-4</c:v>
                </c:pt>
                <c:pt idx="1026">
                  <c:v>5.1228121595590361E-4</c:v>
                </c:pt>
                <c:pt idx="1027">
                  <c:v>5.1228121595590361E-4</c:v>
                </c:pt>
                <c:pt idx="1028">
                  <c:v>5.1228121595590361E-4</c:v>
                </c:pt>
                <c:pt idx="1029">
                  <c:v>5.1228121595590361E-4</c:v>
                </c:pt>
                <c:pt idx="1030">
                  <c:v>5.1228121595590361E-4</c:v>
                </c:pt>
                <c:pt idx="1031">
                  <c:v>5.1228121595590361E-4</c:v>
                </c:pt>
                <c:pt idx="1032">
                  <c:v>5.1228121595590361E-4</c:v>
                </c:pt>
                <c:pt idx="1033">
                  <c:v>5.1228121595590361E-4</c:v>
                </c:pt>
                <c:pt idx="1034">
                  <c:v>5.2392397086399231E-4</c:v>
                </c:pt>
                <c:pt idx="1035">
                  <c:v>5.1228121595590361E-4</c:v>
                </c:pt>
                <c:pt idx="1036">
                  <c:v>5.1228121595590361E-4</c:v>
                </c:pt>
                <c:pt idx="1037">
                  <c:v>5.1228121595590361E-4</c:v>
                </c:pt>
                <c:pt idx="1038">
                  <c:v>5.2392397086399231E-4</c:v>
                </c:pt>
                <c:pt idx="1039">
                  <c:v>5.2392397086399231E-4</c:v>
                </c:pt>
                <c:pt idx="1040">
                  <c:v>5.2392397086399231E-4</c:v>
                </c:pt>
                <c:pt idx="1041">
                  <c:v>5.2392397086399231E-4</c:v>
                </c:pt>
                <c:pt idx="1042">
                  <c:v>5.2392397086399231E-4</c:v>
                </c:pt>
                <c:pt idx="1043">
                  <c:v>5.2392397086399231E-4</c:v>
                </c:pt>
                <c:pt idx="1044">
                  <c:v>5.2392397086399231E-4</c:v>
                </c:pt>
                <c:pt idx="1045">
                  <c:v>5.2392397086399231E-4</c:v>
                </c:pt>
                <c:pt idx="1046">
                  <c:v>5.2392397086399231E-4</c:v>
                </c:pt>
                <c:pt idx="1047">
                  <c:v>5.2392397086399231E-4</c:v>
                </c:pt>
                <c:pt idx="1048">
                  <c:v>5.2392397086399231E-4</c:v>
                </c:pt>
                <c:pt idx="1049">
                  <c:v>5.2392397086399231E-4</c:v>
                </c:pt>
                <c:pt idx="1050">
                  <c:v>5.2392397086399231E-4</c:v>
                </c:pt>
                <c:pt idx="1051">
                  <c:v>5.355667257720809E-4</c:v>
                </c:pt>
                <c:pt idx="1052">
                  <c:v>5.355667257720809E-4</c:v>
                </c:pt>
                <c:pt idx="1053">
                  <c:v>5.355667257720809E-4</c:v>
                </c:pt>
                <c:pt idx="1054">
                  <c:v>5.355667257720809E-4</c:v>
                </c:pt>
                <c:pt idx="1055">
                  <c:v>5.355667257720809E-4</c:v>
                </c:pt>
                <c:pt idx="1056">
                  <c:v>5.355667257720809E-4</c:v>
                </c:pt>
                <c:pt idx="1057">
                  <c:v>5.4720948068016971E-4</c:v>
                </c:pt>
                <c:pt idx="1058">
                  <c:v>5.355667257720809E-4</c:v>
                </c:pt>
                <c:pt idx="1059">
                  <c:v>5.486043295225752E-4</c:v>
                </c:pt>
                <c:pt idx="1060">
                  <c:v>5.4720948068016971E-4</c:v>
                </c:pt>
                <c:pt idx="1061">
                  <c:v>5.4720948068016971E-4</c:v>
                </c:pt>
                <c:pt idx="1062">
                  <c:v>5.486043295225752E-4</c:v>
                </c:pt>
                <c:pt idx="1063">
                  <c:v>5.4720948068016971E-4</c:v>
                </c:pt>
                <c:pt idx="1064">
                  <c:v>5.486043295225752E-4</c:v>
                </c:pt>
                <c:pt idx="1065">
                  <c:v>5.486043295225752E-4</c:v>
                </c:pt>
                <c:pt idx="1066">
                  <c:v>5.486043295225752E-4</c:v>
                </c:pt>
                <c:pt idx="1067">
                  <c:v>5.486043295225752E-4</c:v>
                </c:pt>
                <c:pt idx="1068">
                  <c:v>5.486043295225752E-4</c:v>
                </c:pt>
                <c:pt idx="1069">
                  <c:v>5.486043295225752E-4</c:v>
                </c:pt>
                <c:pt idx="1070">
                  <c:v>5.486043295225752E-4</c:v>
                </c:pt>
                <c:pt idx="1071">
                  <c:v>5.486043295225752E-4</c:v>
                </c:pt>
                <c:pt idx="1072">
                  <c:v>5.486043295225752E-4</c:v>
                </c:pt>
                <c:pt idx="1073">
                  <c:v>5.486043295225752E-4</c:v>
                </c:pt>
                <c:pt idx="1074">
                  <c:v>5.486043295225752E-4</c:v>
                </c:pt>
                <c:pt idx="1075">
                  <c:v>5.486043295225752E-4</c:v>
                </c:pt>
                <c:pt idx="1076">
                  <c:v>5.602767620656086E-4</c:v>
                </c:pt>
                <c:pt idx="1077">
                  <c:v>5.602767620656086E-4</c:v>
                </c:pt>
                <c:pt idx="1078">
                  <c:v>5.602767620656086E-4</c:v>
                </c:pt>
                <c:pt idx="1079">
                  <c:v>5.602767620656086E-4</c:v>
                </c:pt>
                <c:pt idx="1080">
                  <c:v>5.602767620656086E-4</c:v>
                </c:pt>
                <c:pt idx="1081">
                  <c:v>5.602767620656086E-4</c:v>
                </c:pt>
                <c:pt idx="1082">
                  <c:v>5.602767620656086E-4</c:v>
                </c:pt>
                <c:pt idx="1083">
                  <c:v>5.602767620656086E-4</c:v>
                </c:pt>
                <c:pt idx="1084">
                  <c:v>5.602767620656086E-4</c:v>
                </c:pt>
                <c:pt idx="1085">
                  <c:v>5.602767620656086E-4</c:v>
                </c:pt>
                <c:pt idx="1086">
                  <c:v>5.602767620656086E-4</c:v>
                </c:pt>
                <c:pt idx="1087">
                  <c:v>5.602767620656086E-4</c:v>
                </c:pt>
                <c:pt idx="1088">
                  <c:v>5.602767620656086E-4</c:v>
                </c:pt>
                <c:pt idx="1089">
                  <c:v>5.602767620656086E-4</c:v>
                </c:pt>
                <c:pt idx="1090">
                  <c:v>5.602767620656086E-4</c:v>
                </c:pt>
                <c:pt idx="1091">
                  <c:v>5.602767620656086E-4</c:v>
                </c:pt>
                <c:pt idx="1092">
                  <c:v>5.602767620656086E-4</c:v>
                </c:pt>
                <c:pt idx="1093">
                  <c:v>5.602767620656086E-4</c:v>
                </c:pt>
                <c:pt idx="1094">
                  <c:v>5.602767620656086E-4</c:v>
                </c:pt>
                <c:pt idx="1095">
                  <c:v>5.602767620656086E-4</c:v>
                </c:pt>
                <c:pt idx="1096">
                  <c:v>5.602767620656086E-4</c:v>
                </c:pt>
                <c:pt idx="1097">
                  <c:v>5.7194919460864223E-4</c:v>
                </c:pt>
                <c:pt idx="1098">
                  <c:v>5.7194919460864223E-4</c:v>
                </c:pt>
                <c:pt idx="1099">
                  <c:v>5.7194919460864223E-4</c:v>
                </c:pt>
                <c:pt idx="1100">
                  <c:v>5.7194919460864223E-4</c:v>
                </c:pt>
                <c:pt idx="1101">
                  <c:v>5.7194919460864223E-4</c:v>
                </c:pt>
                <c:pt idx="1102">
                  <c:v>5.7194919460864223E-4</c:v>
                </c:pt>
                <c:pt idx="1103">
                  <c:v>5.7194919460864223E-4</c:v>
                </c:pt>
                <c:pt idx="1104">
                  <c:v>5.7194919460864223E-4</c:v>
                </c:pt>
                <c:pt idx="1105">
                  <c:v>5.7194919460864223E-4</c:v>
                </c:pt>
                <c:pt idx="1106">
                  <c:v>5.8362162715167574E-4</c:v>
                </c:pt>
                <c:pt idx="1107">
                  <c:v>5.7194919460864223E-4</c:v>
                </c:pt>
                <c:pt idx="1108">
                  <c:v>5.8362162715167574E-4</c:v>
                </c:pt>
                <c:pt idx="1109">
                  <c:v>5.8362162715167574E-4</c:v>
                </c:pt>
                <c:pt idx="1110">
                  <c:v>5.8362162715167574E-4</c:v>
                </c:pt>
                <c:pt idx="1111">
                  <c:v>5.8362162715167574E-4</c:v>
                </c:pt>
                <c:pt idx="1112">
                  <c:v>5.8362162715167574E-4</c:v>
                </c:pt>
                <c:pt idx="1113">
                  <c:v>5.8362162715167574E-4</c:v>
                </c:pt>
                <c:pt idx="1114">
                  <c:v>5.8362162715167574E-4</c:v>
                </c:pt>
                <c:pt idx="1115">
                  <c:v>5.8362162715167574E-4</c:v>
                </c:pt>
                <c:pt idx="1116">
                  <c:v>5.9529405969470915E-4</c:v>
                </c:pt>
                <c:pt idx="1117">
                  <c:v>5.8362162715167574E-4</c:v>
                </c:pt>
                <c:pt idx="1118">
                  <c:v>5.8362162715167574E-4</c:v>
                </c:pt>
                <c:pt idx="1119">
                  <c:v>5.8362162715167574E-4</c:v>
                </c:pt>
                <c:pt idx="1120">
                  <c:v>5.8362162715167574E-4</c:v>
                </c:pt>
                <c:pt idx="1121">
                  <c:v>5.8362162715167574E-4</c:v>
                </c:pt>
                <c:pt idx="1122">
                  <c:v>5.8362162715167574E-4</c:v>
                </c:pt>
                <c:pt idx="1123">
                  <c:v>5.8362162715167574E-4</c:v>
                </c:pt>
                <c:pt idx="1124">
                  <c:v>5.8362162715167574E-4</c:v>
                </c:pt>
                <c:pt idx="1125">
                  <c:v>5.8362162715167574E-4</c:v>
                </c:pt>
                <c:pt idx="1126">
                  <c:v>5.9529405969470915E-4</c:v>
                </c:pt>
                <c:pt idx="1127">
                  <c:v>6.1863892478077618E-4</c:v>
                </c:pt>
                <c:pt idx="1128">
                  <c:v>6.0696649223774277E-4</c:v>
                </c:pt>
                <c:pt idx="1129">
                  <c:v>5.9529405969470915E-4</c:v>
                </c:pt>
                <c:pt idx="1130">
                  <c:v>5.9529405969470915E-4</c:v>
                </c:pt>
                <c:pt idx="1131">
                  <c:v>5.9529405969470915E-4</c:v>
                </c:pt>
                <c:pt idx="1132">
                  <c:v>5.9529405969470915E-4</c:v>
                </c:pt>
                <c:pt idx="1133">
                  <c:v>5.9529405969470915E-4</c:v>
                </c:pt>
                <c:pt idx="1134">
                  <c:v>5.9529405969470915E-4</c:v>
                </c:pt>
                <c:pt idx="1135">
                  <c:v>5.9529405969470915E-4</c:v>
                </c:pt>
                <c:pt idx="1136">
                  <c:v>5.9529405969470915E-4</c:v>
                </c:pt>
                <c:pt idx="1137">
                  <c:v>5.9529405969470915E-4</c:v>
                </c:pt>
                <c:pt idx="1138">
                  <c:v>5.9529405969470915E-4</c:v>
                </c:pt>
                <c:pt idx="1139">
                  <c:v>5.9529405969470915E-4</c:v>
                </c:pt>
                <c:pt idx="1140">
                  <c:v>5.9529405969470915E-4</c:v>
                </c:pt>
                <c:pt idx="1141">
                  <c:v>5.9529405969470915E-4</c:v>
                </c:pt>
                <c:pt idx="1142">
                  <c:v>5.9529405969470915E-4</c:v>
                </c:pt>
                <c:pt idx="1143">
                  <c:v>5.9529405969470915E-4</c:v>
                </c:pt>
                <c:pt idx="1144">
                  <c:v>5.9529405969470915E-4</c:v>
                </c:pt>
                <c:pt idx="1145">
                  <c:v>6.0696649223774277E-4</c:v>
                </c:pt>
                <c:pt idx="1146">
                  <c:v>6.0696649223774277E-4</c:v>
                </c:pt>
                <c:pt idx="1147">
                  <c:v>6.0696649223774277E-4</c:v>
                </c:pt>
                <c:pt idx="1148">
                  <c:v>6.0696649223774277E-4</c:v>
                </c:pt>
                <c:pt idx="1149">
                  <c:v>6.0696649223774277E-4</c:v>
                </c:pt>
                <c:pt idx="1150">
                  <c:v>6.0696649223774277E-4</c:v>
                </c:pt>
                <c:pt idx="1151">
                  <c:v>6.0696649223774277E-4</c:v>
                </c:pt>
                <c:pt idx="1152">
                  <c:v>6.0696649223774277E-4</c:v>
                </c:pt>
                <c:pt idx="1153">
                  <c:v>6.0696649223774277E-4</c:v>
                </c:pt>
                <c:pt idx="1154">
                  <c:v>6.0696649223774277E-4</c:v>
                </c:pt>
                <c:pt idx="1155">
                  <c:v>6.0696649223774277E-4</c:v>
                </c:pt>
                <c:pt idx="1156">
                  <c:v>6.0696649223774277E-4</c:v>
                </c:pt>
                <c:pt idx="1157">
                  <c:v>6.0696649223774277E-4</c:v>
                </c:pt>
                <c:pt idx="1158">
                  <c:v>6.0696649223774277E-4</c:v>
                </c:pt>
                <c:pt idx="1159">
                  <c:v>6.0696649223774277E-4</c:v>
                </c:pt>
                <c:pt idx="1160">
                  <c:v>6.0696649223774277E-4</c:v>
                </c:pt>
                <c:pt idx="1161">
                  <c:v>6.1863892478077618E-4</c:v>
                </c:pt>
                <c:pt idx="1162">
                  <c:v>6.1863892478077618E-4</c:v>
                </c:pt>
                <c:pt idx="1163">
                  <c:v>6.1863892478077618E-4</c:v>
                </c:pt>
                <c:pt idx="1164">
                  <c:v>6.1863892478077618E-4</c:v>
                </c:pt>
                <c:pt idx="1165">
                  <c:v>6.1863892478077618E-4</c:v>
                </c:pt>
                <c:pt idx="1166">
                  <c:v>6.1863892478077618E-4</c:v>
                </c:pt>
                <c:pt idx="1167">
                  <c:v>6.1863892478077618E-4</c:v>
                </c:pt>
                <c:pt idx="1168">
                  <c:v>6.1863892478077618E-4</c:v>
                </c:pt>
                <c:pt idx="1169">
                  <c:v>6.1863892478077618E-4</c:v>
                </c:pt>
                <c:pt idx="1170">
                  <c:v>6.1863892478077618E-4</c:v>
                </c:pt>
                <c:pt idx="1171">
                  <c:v>6.1863892478077618E-4</c:v>
                </c:pt>
                <c:pt idx="1172">
                  <c:v>6.1863892478077618E-4</c:v>
                </c:pt>
                <c:pt idx="1173">
                  <c:v>6.1863892478077618E-4</c:v>
                </c:pt>
                <c:pt idx="1174">
                  <c:v>6.1863892478077618E-4</c:v>
                </c:pt>
                <c:pt idx="1175">
                  <c:v>6.1863892478077618E-4</c:v>
                </c:pt>
                <c:pt idx="1176">
                  <c:v>6.1863892478077618E-4</c:v>
                </c:pt>
                <c:pt idx="1177">
                  <c:v>6.1863892478077618E-4</c:v>
                </c:pt>
                <c:pt idx="1178">
                  <c:v>6.303113573238098E-4</c:v>
                </c:pt>
                <c:pt idx="1179">
                  <c:v>6.303113573238098E-4</c:v>
                </c:pt>
                <c:pt idx="1180">
                  <c:v>6.303113573238098E-4</c:v>
                </c:pt>
                <c:pt idx="1181">
                  <c:v>6.303113573238098E-4</c:v>
                </c:pt>
                <c:pt idx="1182">
                  <c:v>6.1863892478077618E-4</c:v>
                </c:pt>
                <c:pt idx="1183">
                  <c:v>6.303113573238098E-4</c:v>
                </c:pt>
                <c:pt idx="1184">
                  <c:v>6.303113573238098E-4</c:v>
                </c:pt>
                <c:pt idx="1185">
                  <c:v>6.303113573238098E-4</c:v>
                </c:pt>
                <c:pt idx="1186">
                  <c:v>6.303113573238098E-4</c:v>
                </c:pt>
                <c:pt idx="1187">
                  <c:v>6.303113573238098E-4</c:v>
                </c:pt>
                <c:pt idx="1188">
                  <c:v>6.303113573238098E-4</c:v>
                </c:pt>
                <c:pt idx="1189">
                  <c:v>6.4198378986684331E-4</c:v>
                </c:pt>
                <c:pt idx="1190">
                  <c:v>6.303113573238098E-4</c:v>
                </c:pt>
                <c:pt idx="1191">
                  <c:v>6.4198378986684331E-4</c:v>
                </c:pt>
                <c:pt idx="1192">
                  <c:v>6.4198378986684331E-4</c:v>
                </c:pt>
                <c:pt idx="1193">
                  <c:v>6.4198378986684331E-4</c:v>
                </c:pt>
                <c:pt idx="1194">
                  <c:v>6.4198378986684331E-4</c:v>
                </c:pt>
                <c:pt idx="1195">
                  <c:v>6.4198378986684331E-4</c:v>
                </c:pt>
                <c:pt idx="1196">
                  <c:v>6.4198378986684331E-4</c:v>
                </c:pt>
                <c:pt idx="1197">
                  <c:v>6.4198378986684331E-4</c:v>
                </c:pt>
                <c:pt idx="1198">
                  <c:v>6.4198378986684331E-4</c:v>
                </c:pt>
                <c:pt idx="1199">
                  <c:v>6.4198378986684331E-4</c:v>
                </c:pt>
                <c:pt idx="1200">
                  <c:v>6.5532123332660462E-4</c:v>
                </c:pt>
                <c:pt idx="1201">
                  <c:v>6.5365622240987672E-4</c:v>
                </c:pt>
                <c:pt idx="1202">
                  <c:v>6.5365622240987672E-4</c:v>
                </c:pt>
                <c:pt idx="1203">
                  <c:v>6.5365622240987672E-4</c:v>
                </c:pt>
                <c:pt idx="1204">
                  <c:v>6.5532123332660462E-4</c:v>
                </c:pt>
                <c:pt idx="1205">
                  <c:v>6.5532123332660462E-4</c:v>
                </c:pt>
                <c:pt idx="1206">
                  <c:v>6.5532123332660462E-4</c:v>
                </c:pt>
                <c:pt idx="1207">
                  <c:v>6.5532123332660462E-4</c:v>
                </c:pt>
                <c:pt idx="1208">
                  <c:v>6.5532123332660462E-4</c:v>
                </c:pt>
                <c:pt idx="1209">
                  <c:v>6.5532123332660462E-4</c:v>
                </c:pt>
                <c:pt idx="1210">
                  <c:v>6.5532123332660462E-4</c:v>
                </c:pt>
                <c:pt idx="1211">
                  <c:v>6.5532123332660462E-4</c:v>
                </c:pt>
                <c:pt idx="1212">
                  <c:v>6.5532123332660462E-4</c:v>
                </c:pt>
                <c:pt idx="1213">
                  <c:v>6.5532123332660462E-4</c:v>
                </c:pt>
                <c:pt idx="1214">
                  <c:v>6.5532123332660462E-4</c:v>
                </c:pt>
                <c:pt idx="1215">
                  <c:v>6.5532123332660462E-4</c:v>
                </c:pt>
                <c:pt idx="1216">
                  <c:v>6.5532123332660462E-4</c:v>
                </c:pt>
                <c:pt idx="1217">
                  <c:v>6.5532123332660462E-4</c:v>
                </c:pt>
                <c:pt idx="1218">
                  <c:v>6.5532123332660462E-4</c:v>
                </c:pt>
                <c:pt idx="1219">
                  <c:v>6.5532123332660462E-4</c:v>
                </c:pt>
                <c:pt idx="1220">
                  <c:v>6.5532123332660462E-4</c:v>
                </c:pt>
                <c:pt idx="1221">
                  <c:v>6.6702339820743695E-4</c:v>
                </c:pt>
                <c:pt idx="1222">
                  <c:v>6.6702339820743695E-4</c:v>
                </c:pt>
                <c:pt idx="1223">
                  <c:v>6.6702339820743695E-4</c:v>
                </c:pt>
                <c:pt idx="1224">
                  <c:v>6.6702339820743695E-4</c:v>
                </c:pt>
                <c:pt idx="1225">
                  <c:v>6.6702339820743695E-4</c:v>
                </c:pt>
                <c:pt idx="1226">
                  <c:v>6.6702339820743695E-4</c:v>
                </c:pt>
                <c:pt idx="1227">
                  <c:v>6.6702339820743695E-4</c:v>
                </c:pt>
                <c:pt idx="1228">
                  <c:v>6.6702339820743695E-4</c:v>
                </c:pt>
                <c:pt idx="1229">
                  <c:v>6.6702339820743695E-4</c:v>
                </c:pt>
                <c:pt idx="1230">
                  <c:v>6.6702339820743695E-4</c:v>
                </c:pt>
                <c:pt idx="1231">
                  <c:v>6.6702339820743695E-4</c:v>
                </c:pt>
                <c:pt idx="1232">
                  <c:v>6.6702339820743695E-4</c:v>
                </c:pt>
                <c:pt idx="1233">
                  <c:v>6.6702339820743695E-4</c:v>
                </c:pt>
                <c:pt idx="1234">
                  <c:v>6.6702339820743695E-4</c:v>
                </c:pt>
                <c:pt idx="1235">
                  <c:v>6.6702339820743695E-4</c:v>
                </c:pt>
                <c:pt idx="1236">
                  <c:v>6.7872556308826919E-4</c:v>
                </c:pt>
                <c:pt idx="1237">
                  <c:v>6.7872556308826919E-4</c:v>
                </c:pt>
                <c:pt idx="1238">
                  <c:v>6.7872556308826919E-4</c:v>
                </c:pt>
                <c:pt idx="1239">
                  <c:v>6.7872556308826919E-4</c:v>
                </c:pt>
                <c:pt idx="1240">
                  <c:v>6.7872556308826919E-4</c:v>
                </c:pt>
                <c:pt idx="1241">
                  <c:v>6.7872556308826919E-4</c:v>
                </c:pt>
                <c:pt idx="1242">
                  <c:v>6.7872556308826919E-4</c:v>
                </c:pt>
                <c:pt idx="1243">
                  <c:v>6.7872556308826919E-4</c:v>
                </c:pt>
                <c:pt idx="1244">
                  <c:v>6.7872556308826919E-4</c:v>
                </c:pt>
                <c:pt idx="1245">
                  <c:v>6.7872556308826919E-4</c:v>
                </c:pt>
                <c:pt idx="1246">
                  <c:v>6.7872556308826919E-4</c:v>
                </c:pt>
                <c:pt idx="1247">
                  <c:v>6.7872556308826919E-4</c:v>
                </c:pt>
                <c:pt idx="1248">
                  <c:v>6.7872556308826919E-4</c:v>
                </c:pt>
                <c:pt idx="1249">
                  <c:v>6.7872556308826919E-4</c:v>
                </c:pt>
                <c:pt idx="1250">
                  <c:v>6.7872556308826919E-4</c:v>
                </c:pt>
                <c:pt idx="1251">
                  <c:v>6.9042772796910153E-4</c:v>
                </c:pt>
                <c:pt idx="1252">
                  <c:v>6.9042772796910153E-4</c:v>
                </c:pt>
                <c:pt idx="1253">
                  <c:v>6.9042772796910153E-4</c:v>
                </c:pt>
                <c:pt idx="1254">
                  <c:v>6.9042772796910153E-4</c:v>
                </c:pt>
                <c:pt idx="1255">
                  <c:v>6.9042772796910153E-4</c:v>
                </c:pt>
                <c:pt idx="1256">
                  <c:v>6.9042772796910153E-4</c:v>
                </c:pt>
                <c:pt idx="1257">
                  <c:v>6.9042772796910153E-4</c:v>
                </c:pt>
                <c:pt idx="1258">
                  <c:v>6.9042772796910153E-4</c:v>
                </c:pt>
                <c:pt idx="1259">
                  <c:v>6.9042772796910153E-4</c:v>
                </c:pt>
                <c:pt idx="1260">
                  <c:v>6.9042772796910153E-4</c:v>
                </c:pt>
                <c:pt idx="1261">
                  <c:v>6.9042772796910153E-4</c:v>
                </c:pt>
                <c:pt idx="1262">
                  <c:v>6.9042772796910153E-4</c:v>
                </c:pt>
                <c:pt idx="1263">
                  <c:v>6.9042772796910153E-4</c:v>
                </c:pt>
                <c:pt idx="1264">
                  <c:v>6.9042772796910153E-4</c:v>
                </c:pt>
                <c:pt idx="1265">
                  <c:v>6.9042772796910153E-4</c:v>
                </c:pt>
                <c:pt idx="1266">
                  <c:v>6.9042772796910153E-4</c:v>
                </c:pt>
                <c:pt idx="1267">
                  <c:v>6.9042772796910153E-4</c:v>
                </c:pt>
                <c:pt idx="1268">
                  <c:v>6.9042772796910153E-4</c:v>
                </c:pt>
                <c:pt idx="1269">
                  <c:v>6.9042772796910153E-4</c:v>
                </c:pt>
                <c:pt idx="1270">
                  <c:v>6.9042772796910153E-4</c:v>
                </c:pt>
                <c:pt idx="1271">
                  <c:v>6.9042772796910153E-4</c:v>
                </c:pt>
                <c:pt idx="1272">
                  <c:v>6.9042772796910153E-4</c:v>
                </c:pt>
                <c:pt idx="1273">
                  <c:v>6.9042772796910153E-4</c:v>
                </c:pt>
                <c:pt idx="1274">
                  <c:v>7.0212989284993365E-4</c:v>
                </c:pt>
                <c:pt idx="1275">
                  <c:v>7.0212989284993365E-4</c:v>
                </c:pt>
                <c:pt idx="1276">
                  <c:v>7.0212989284993365E-4</c:v>
                </c:pt>
                <c:pt idx="1277">
                  <c:v>7.0212989284993365E-4</c:v>
                </c:pt>
                <c:pt idx="1278">
                  <c:v>7.0212989284993365E-4</c:v>
                </c:pt>
                <c:pt idx="1279">
                  <c:v>7.0212989284993365E-4</c:v>
                </c:pt>
                <c:pt idx="1280">
                  <c:v>7.0212989284993365E-4</c:v>
                </c:pt>
                <c:pt idx="1281">
                  <c:v>7.0212989284993365E-4</c:v>
                </c:pt>
                <c:pt idx="1282">
                  <c:v>7.0212989284993365E-4</c:v>
                </c:pt>
                <c:pt idx="1283">
                  <c:v>7.0212989284993365E-4</c:v>
                </c:pt>
                <c:pt idx="1284">
                  <c:v>7.0212989284993365E-4</c:v>
                </c:pt>
                <c:pt idx="1285">
                  <c:v>7.0212989284993365E-4</c:v>
                </c:pt>
                <c:pt idx="1286">
                  <c:v>7.0212989284993365E-4</c:v>
                </c:pt>
                <c:pt idx="1287">
                  <c:v>7.0212989284993365E-4</c:v>
                </c:pt>
                <c:pt idx="1288">
                  <c:v>7.1383205773076577E-4</c:v>
                </c:pt>
                <c:pt idx="1289">
                  <c:v>7.1383205773076577E-4</c:v>
                </c:pt>
                <c:pt idx="1290">
                  <c:v>7.1383205773076577E-4</c:v>
                </c:pt>
                <c:pt idx="1291">
                  <c:v>7.1383205773076577E-4</c:v>
                </c:pt>
                <c:pt idx="1292">
                  <c:v>7.1383205773076577E-4</c:v>
                </c:pt>
                <c:pt idx="1293">
                  <c:v>7.1383205773076577E-4</c:v>
                </c:pt>
                <c:pt idx="1294">
                  <c:v>7.1383205773076577E-4</c:v>
                </c:pt>
                <c:pt idx="1295">
                  <c:v>7.1383205773076577E-4</c:v>
                </c:pt>
                <c:pt idx="1296">
                  <c:v>7.1383205773076577E-4</c:v>
                </c:pt>
                <c:pt idx="1297">
                  <c:v>7.1383205773076577E-4</c:v>
                </c:pt>
                <c:pt idx="1298">
                  <c:v>7.1383205773076577E-4</c:v>
                </c:pt>
                <c:pt idx="1299">
                  <c:v>7.1383205773076577E-4</c:v>
                </c:pt>
                <c:pt idx="1300">
                  <c:v>7.1383205773076577E-4</c:v>
                </c:pt>
                <c:pt idx="1301">
                  <c:v>7.1383205773076577E-4</c:v>
                </c:pt>
                <c:pt idx="1302">
                  <c:v>7.2553422261159811E-4</c:v>
                </c:pt>
                <c:pt idx="1303">
                  <c:v>7.2553422261159811E-4</c:v>
                </c:pt>
                <c:pt idx="1304">
                  <c:v>7.2553422261159811E-4</c:v>
                </c:pt>
                <c:pt idx="1305">
                  <c:v>7.2553422261159811E-4</c:v>
                </c:pt>
                <c:pt idx="1306">
                  <c:v>7.2553422261159811E-4</c:v>
                </c:pt>
                <c:pt idx="1307">
                  <c:v>7.2553422261159811E-4</c:v>
                </c:pt>
                <c:pt idx="1308">
                  <c:v>7.2553422261159811E-4</c:v>
                </c:pt>
                <c:pt idx="1309">
                  <c:v>7.2553422261159811E-4</c:v>
                </c:pt>
                <c:pt idx="1310">
                  <c:v>7.2553422261159811E-4</c:v>
                </c:pt>
                <c:pt idx="1311">
                  <c:v>7.2553422261159811E-4</c:v>
                </c:pt>
                <c:pt idx="1312">
                  <c:v>7.2553422261159811E-4</c:v>
                </c:pt>
                <c:pt idx="1313">
                  <c:v>7.2553422261159811E-4</c:v>
                </c:pt>
                <c:pt idx="1314">
                  <c:v>7.2553422261159811E-4</c:v>
                </c:pt>
                <c:pt idx="1315">
                  <c:v>7.2553422261159811E-4</c:v>
                </c:pt>
                <c:pt idx="1316">
                  <c:v>7.2553422261159811E-4</c:v>
                </c:pt>
                <c:pt idx="1317">
                  <c:v>7.2553422261159811E-4</c:v>
                </c:pt>
                <c:pt idx="1318">
                  <c:v>7.3723638749243034E-4</c:v>
                </c:pt>
                <c:pt idx="1319">
                  <c:v>7.3723638749243034E-4</c:v>
                </c:pt>
                <c:pt idx="1320">
                  <c:v>7.3723638749243034E-4</c:v>
                </c:pt>
                <c:pt idx="1321">
                  <c:v>7.3723638749243034E-4</c:v>
                </c:pt>
                <c:pt idx="1322">
                  <c:v>7.3723638749243034E-4</c:v>
                </c:pt>
                <c:pt idx="1323">
                  <c:v>7.3723638749243034E-4</c:v>
                </c:pt>
                <c:pt idx="1324">
                  <c:v>7.3723638749243034E-4</c:v>
                </c:pt>
                <c:pt idx="1325">
                  <c:v>7.3723638749243034E-4</c:v>
                </c:pt>
                <c:pt idx="1326">
                  <c:v>7.3723638749243034E-4</c:v>
                </c:pt>
                <c:pt idx="1327">
                  <c:v>7.3723638749243034E-4</c:v>
                </c:pt>
                <c:pt idx="1328">
                  <c:v>7.3723638749243034E-4</c:v>
                </c:pt>
                <c:pt idx="1329">
                  <c:v>7.3723638749243034E-4</c:v>
                </c:pt>
                <c:pt idx="1330">
                  <c:v>7.3723638749243034E-4</c:v>
                </c:pt>
                <c:pt idx="1331">
                  <c:v>7.3723638749243034E-4</c:v>
                </c:pt>
                <c:pt idx="1332">
                  <c:v>7.3723638749243034E-4</c:v>
                </c:pt>
                <c:pt idx="1333">
                  <c:v>7.3723638749243034E-4</c:v>
                </c:pt>
                <c:pt idx="1334">
                  <c:v>7.3723638749243034E-4</c:v>
                </c:pt>
                <c:pt idx="1335">
                  <c:v>7.3723638749243034E-4</c:v>
                </c:pt>
                <c:pt idx="1336">
                  <c:v>7.4893855237326268E-4</c:v>
                </c:pt>
                <c:pt idx="1337">
                  <c:v>7.4893855237326268E-4</c:v>
                </c:pt>
                <c:pt idx="1338">
                  <c:v>7.4893855237326268E-4</c:v>
                </c:pt>
                <c:pt idx="1339">
                  <c:v>7.4893855237326268E-4</c:v>
                </c:pt>
                <c:pt idx="1340">
                  <c:v>7.3723638749243034E-4</c:v>
                </c:pt>
                <c:pt idx="1341">
                  <c:v>7.4893855237326268E-4</c:v>
                </c:pt>
                <c:pt idx="1342">
                  <c:v>7.3723638749243034E-4</c:v>
                </c:pt>
                <c:pt idx="1343">
                  <c:v>7.3723638749243034E-4</c:v>
                </c:pt>
                <c:pt idx="1344">
                  <c:v>7.4893855237326268E-4</c:v>
                </c:pt>
                <c:pt idx="1345">
                  <c:v>7.4893855237326268E-4</c:v>
                </c:pt>
                <c:pt idx="1346">
                  <c:v>7.4893855237326268E-4</c:v>
                </c:pt>
                <c:pt idx="1347">
                  <c:v>7.4893855237326268E-4</c:v>
                </c:pt>
                <c:pt idx="1348">
                  <c:v>7.4893855237326268E-4</c:v>
                </c:pt>
                <c:pt idx="1349">
                  <c:v>7.4893855237326268E-4</c:v>
                </c:pt>
                <c:pt idx="1350">
                  <c:v>7.4893855237326268E-4</c:v>
                </c:pt>
                <c:pt idx="1351">
                  <c:v>7.4893855237326268E-4</c:v>
                </c:pt>
                <c:pt idx="1352">
                  <c:v>7.606407172540948E-4</c:v>
                </c:pt>
                <c:pt idx="1353">
                  <c:v>7.4893855237326268E-4</c:v>
                </c:pt>
                <c:pt idx="1354">
                  <c:v>7.4893855237326268E-4</c:v>
                </c:pt>
                <c:pt idx="1355">
                  <c:v>7.5084492661973599E-4</c:v>
                </c:pt>
                <c:pt idx="1356">
                  <c:v>7.606407172540948E-4</c:v>
                </c:pt>
                <c:pt idx="1357">
                  <c:v>7.606407172540948E-4</c:v>
                </c:pt>
                <c:pt idx="1358">
                  <c:v>7.6257687859816942E-4</c:v>
                </c:pt>
                <c:pt idx="1359">
                  <c:v>7.6257687859816942E-4</c:v>
                </c:pt>
                <c:pt idx="1360">
                  <c:v>7.6257687859816942E-4</c:v>
                </c:pt>
                <c:pt idx="1361">
                  <c:v>7.6257687859816942E-4</c:v>
                </c:pt>
                <c:pt idx="1362">
                  <c:v>7.6257687859816942E-4</c:v>
                </c:pt>
                <c:pt idx="1363">
                  <c:v>7.6257687859816942E-4</c:v>
                </c:pt>
                <c:pt idx="1364">
                  <c:v>7.6257687859816942E-4</c:v>
                </c:pt>
                <c:pt idx="1365">
                  <c:v>7.7430883057660275E-4</c:v>
                </c:pt>
                <c:pt idx="1366">
                  <c:v>7.7430883057660275E-4</c:v>
                </c:pt>
                <c:pt idx="1367">
                  <c:v>7.7430883057660275E-4</c:v>
                </c:pt>
                <c:pt idx="1368">
                  <c:v>7.7430883057660275E-4</c:v>
                </c:pt>
                <c:pt idx="1369">
                  <c:v>7.6257687859816942E-4</c:v>
                </c:pt>
                <c:pt idx="1370">
                  <c:v>7.6257687859816942E-4</c:v>
                </c:pt>
                <c:pt idx="1371">
                  <c:v>7.7430883057660275E-4</c:v>
                </c:pt>
                <c:pt idx="1372">
                  <c:v>7.7430883057660275E-4</c:v>
                </c:pt>
                <c:pt idx="1373">
                  <c:v>7.7430883057660275E-4</c:v>
                </c:pt>
                <c:pt idx="1374">
                  <c:v>7.7430883057660275E-4</c:v>
                </c:pt>
                <c:pt idx="1375">
                  <c:v>7.7430883057660275E-4</c:v>
                </c:pt>
                <c:pt idx="1376">
                  <c:v>7.7430883057660275E-4</c:v>
                </c:pt>
                <c:pt idx="1377">
                  <c:v>7.7430883057660275E-4</c:v>
                </c:pt>
                <c:pt idx="1378">
                  <c:v>7.7430883057660275E-4</c:v>
                </c:pt>
                <c:pt idx="1379">
                  <c:v>7.7430883057660275E-4</c:v>
                </c:pt>
                <c:pt idx="1380">
                  <c:v>7.7430883057660275E-4</c:v>
                </c:pt>
                <c:pt idx="1381">
                  <c:v>7.7430883057660275E-4</c:v>
                </c:pt>
                <c:pt idx="1382">
                  <c:v>7.7430883057660275E-4</c:v>
                </c:pt>
                <c:pt idx="1383">
                  <c:v>7.7430883057660275E-4</c:v>
                </c:pt>
                <c:pt idx="1384">
                  <c:v>7.7430883057660275E-4</c:v>
                </c:pt>
                <c:pt idx="1385">
                  <c:v>7.8604078255503607E-4</c:v>
                </c:pt>
                <c:pt idx="1386">
                  <c:v>7.8604078255503607E-4</c:v>
                </c:pt>
                <c:pt idx="1387">
                  <c:v>7.8604078255503607E-4</c:v>
                </c:pt>
                <c:pt idx="1388">
                  <c:v>7.8604078255503607E-4</c:v>
                </c:pt>
                <c:pt idx="1389">
                  <c:v>7.8604078255503607E-4</c:v>
                </c:pt>
                <c:pt idx="1390">
                  <c:v>7.8604078255503607E-4</c:v>
                </c:pt>
                <c:pt idx="1391">
                  <c:v>7.8604078255503607E-4</c:v>
                </c:pt>
                <c:pt idx="1392">
                  <c:v>7.8604078255503607E-4</c:v>
                </c:pt>
                <c:pt idx="1393">
                  <c:v>7.8604078255503607E-4</c:v>
                </c:pt>
                <c:pt idx="1394">
                  <c:v>7.8604078255503607E-4</c:v>
                </c:pt>
                <c:pt idx="1395">
                  <c:v>7.9777273453346951E-4</c:v>
                </c:pt>
                <c:pt idx="1396">
                  <c:v>7.9777273453346951E-4</c:v>
                </c:pt>
                <c:pt idx="1397">
                  <c:v>7.9777273453346951E-4</c:v>
                </c:pt>
                <c:pt idx="1398">
                  <c:v>7.9777273453346951E-4</c:v>
                </c:pt>
                <c:pt idx="1399">
                  <c:v>7.9777273453346951E-4</c:v>
                </c:pt>
                <c:pt idx="1400">
                  <c:v>7.9777273453346951E-4</c:v>
                </c:pt>
                <c:pt idx="1401">
                  <c:v>7.9777273453346951E-4</c:v>
                </c:pt>
                <c:pt idx="1402">
                  <c:v>7.9777273453346951E-4</c:v>
                </c:pt>
                <c:pt idx="1403">
                  <c:v>7.9777273453346951E-4</c:v>
                </c:pt>
                <c:pt idx="1404">
                  <c:v>7.9777273453346951E-4</c:v>
                </c:pt>
                <c:pt idx="1405">
                  <c:v>7.9777273453346951E-4</c:v>
                </c:pt>
                <c:pt idx="1406">
                  <c:v>7.9777273453346951E-4</c:v>
                </c:pt>
                <c:pt idx="1407">
                  <c:v>7.9777273453346951E-4</c:v>
                </c:pt>
                <c:pt idx="1408">
                  <c:v>7.9777273453346951E-4</c:v>
                </c:pt>
                <c:pt idx="1409">
                  <c:v>7.9777273453346951E-4</c:v>
                </c:pt>
                <c:pt idx="1410">
                  <c:v>7.9777273453346951E-4</c:v>
                </c:pt>
                <c:pt idx="1411">
                  <c:v>8.0950468651190294E-4</c:v>
                </c:pt>
                <c:pt idx="1412">
                  <c:v>7.9777273453346951E-4</c:v>
                </c:pt>
                <c:pt idx="1413">
                  <c:v>8.0950468651190294E-4</c:v>
                </c:pt>
                <c:pt idx="1414">
                  <c:v>8.0950468651190294E-4</c:v>
                </c:pt>
                <c:pt idx="1415">
                  <c:v>8.0950468651190294E-4</c:v>
                </c:pt>
                <c:pt idx="1416">
                  <c:v>8.0950468651190294E-4</c:v>
                </c:pt>
                <c:pt idx="1417">
                  <c:v>8.0950468651190294E-4</c:v>
                </c:pt>
                <c:pt idx="1418">
                  <c:v>8.0950468651190294E-4</c:v>
                </c:pt>
                <c:pt idx="1419">
                  <c:v>8.0950468651190294E-4</c:v>
                </c:pt>
                <c:pt idx="1420">
                  <c:v>8.2123663849033616E-4</c:v>
                </c:pt>
                <c:pt idx="1421">
                  <c:v>8.2123663849033616E-4</c:v>
                </c:pt>
                <c:pt idx="1422">
                  <c:v>8.2123663849033616E-4</c:v>
                </c:pt>
                <c:pt idx="1423">
                  <c:v>8.0950468651190294E-4</c:v>
                </c:pt>
                <c:pt idx="1424">
                  <c:v>8.0950468651190294E-4</c:v>
                </c:pt>
                <c:pt idx="1425">
                  <c:v>8.0950468651190294E-4</c:v>
                </c:pt>
                <c:pt idx="1426">
                  <c:v>8.0950468651190294E-4</c:v>
                </c:pt>
                <c:pt idx="1427">
                  <c:v>8.0950468651190294E-4</c:v>
                </c:pt>
                <c:pt idx="1428">
                  <c:v>8.0950468651190294E-4</c:v>
                </c:pt>
                <c:pt idx="1429">
                  <c:v>8.0950468651190294E-4</c:v>
                </c:pt>
                <c:pt idx="1430">
                  <c:v>8.0950468651190294E-4</c:v>
                </c:pt>
                <c:pt idx="1431">
                  <c:v>8.2123663849033616E-4</c:v>
                </c:pt>
                <c:pt idx="1432">
                  <c:v>8.2123663849033616E-4</c:v>
                </c:pt>
                <c:pt idx="1433">
                  <c:v>8.2123663849033616E-4</c:v>
                </c:pt>
                <c:pt idx="1434">
                  <c:v>8.2123663849033616E-4</c:v>
                </c:pt>
                <c:pt idx="1435">
                  <c:v>8.2123663849033616E-4</c:v>
                </c:pt>
                <c:pt idx="1436">
                  <c:v>8.3296859046876959E-4</c:v>
                </c:pt>
                <c:pt idx="1437">
                  <c:v>8.3296859046876959E-4</c:v>
                </c:pt>
                <c:pt idx="1438">
                  <c:v>8.2123663849033616E-4</c:v>
                </c:pt>
                <c:pt idx="1439">
                  <c:v>8.2123663849033616E-4</c:v>
                </c:pt>
                <c:pt idx="1440">
                  <c:v>8.2123663849033616E-4</c:v>
                </c:pt>
                <c:pt idx="1441">
                  <c:v>8.2123663849033616E-4</c:v>
                </c:pt>
                <c:pt idx="1442">
                  <c:v>8.2123663849033616E-4</c:v>
                </c:pt>
                <c:pt idx="1443">
                  <c:v>8.2123663849033616E-4</c:v>
                </c:pt>
                <c:pt idx="1444">
                  <c:v>8.2123663849033616E-4</c:v>
                </c:pt>
                <c:pt idx="1445">
                  <c:v>8.3296859046876959E-4</c:v>
                </c:pt>
                <c:pt idx="1446">
                  <c:v>8.2123663849033616E-4</c:v>
                </c:pt>
                <c:pt idx="1447">
                  <c:v>8.3296859046876959E-4</c:v>
                </c:pt>
                <c:pt idx="1448">
                  <c:v>8.2123663849033616E-4</c:v>
                </c:pt>
                <c:pt idx="1449">
                  <c:v>8.3296859046876959E-4</c:v>
                </c:pt>
                <c:pt idx="1450">
                  <c:v>8.3296859046876959E-4</c:v>
                </c:pt>
                <c:pt idx="1451">
                  <c:v>8.3296859046876959E-4</c:v>
                </c:pt>
                <c:pt idx="1452">
                  <c:v>8.3296859046876959E-4</c:v>
                </c:pt>
                <c:pt idx="1453">
                  <c:v>8.3296859046876959E-4</c:v>
                </c:pt>
                <c:pt idx="1454">
                  <c:v>8.3296859046876959E-4</c:v>
                </c:pt>
                <c:pt idx="1455">
                  <c:v>8.3296859046876959E-4</c:v>
                </c:pt>
                <c:pt idx="1456">
                  <c:v>8.3296859046876959E-4</c:v>
                </c:pt>
                <c:pt idx="1457">
                  <c:v>8.3296859046876959E-4</c:v>
                </c:pt>
                <c:pt idx="1458">
                  <c:v>8.3296859046876959E-4</c:v>
                </c:pt>
                <c:pt idx="1459">
                  <c:v>8.4470054244720303E-4</c:v>
                </c:pt>
                <c:pt idx="1460">
                  <c:v>8.5643249442563646E-4</c:v>
                </c:pt>
                <c:pt idx="1461">
                  <c:v>8.4470054244720303E-4</c:v>
                </c:pt>
                <c:pt idx="1462">
                  <c:v>8.4470054244720303E-4</c:v>
                </c:pt>
                <c:pt idx="1463">
                  <c:v>8.4470054244720303E-4</c:v>
                </c:pt>
                <c:pt idx="1464">
                  <c:v>8.4470054244720303E-4</c:v>
                </c:pt>
                <c:pt idx="1465">
                  <c:v>8.4470054244720303E-4</c:v>
                </c:pt>
                <c:pt idx="1466">
                  <c:v>8.4470054244720303E-4</c:v>
                </c:pt>
                <c:pt idx="1467">
                  <c:v>8.4470054244720303E-4</c:v>
                </c:pt>
                <c:pt idx="1468">
                  <c:v>8.4470054244720303E-4</c:v>
                </c:pt>
                <c:pt idx="1469">
                  <c:v>8.4470054244720303E-4</c:v>
                </c:pt>
                <c:pt idx="1470">
                  <c:v>8.4470054244720303E-4</c:v>
                </c:pt>
                <c:pt idx="1471">
                  <c:v>8.4470054244720303E-4</c:v>
                </c:pt>
                <c:pt idx="1472">
                  <c:v>8.4470054244720303E-4</c:v>
                </c:pt>
                <c:pt idx="1473">
                  <c:v>8.4470054244720303E-4</c:v>
                </c:pt>
                <c:pt idx="1474">
                  <c:v>8.4470054244720303E-4</c:v>
                </c:pt>
                <c:pt idx="1475">
                  <c:v>8.5643249442563646E-4</c:v>
                </c:pt>
                <c:pt idx="1476">
                  <c:v>8.5643249442563646E-4</c:v>
                </c:pt>
                <c:pt idx="1477">
                  <c:v>8.5643249442563646E-4</c:v>
                </c:pt>
                <c:pt idx="1478">
                  <c:v>8.5643249442563646E-4</c:v>
                </c:pt>
                <c:pt idx="1479">
                  <c:v>8.5643249442563646E-4</c:v>
                </c:pt>
                <c:pt idx="1480">
                  <c:v>8.5643249442563646E-4</c:v>
                </c:pt>
                <c:pt idx="1481">
                  <c:v>8.5643249442563646E-4</c:v>
                </c:pt>
                <c:pt idx="1482">
                  <c:v>8.5643249442563646E-4</c:v>
                </c:pt>
                <c:pt idx="1483">
                  <c:v>8.5643249442563646E-4</c:v>
                </c:pt>
                <c:pt idx="1484">
                  <c:v>8.5643249442563646E-4</c:v>
                </c:pt>
                <c:pt idx="1485">
                  <c:v>8.5643249442563646E-4</c:v>
                </c:pt>
                <c:pt idx="1486">
                  <c:v>8.5643249442563646E-4</c:v>
                </c:pt>
                <c:pt idx="1487">
                  <c:v>8.5643249442563646E-4</c:v>
                </c:pt>
                <c:pt idx="1488">
                  <c:v>8.5643249442563646E-4</c:v>
                </c:pt>
                <c:pt idx="1489">
                  <c:v>8.5643249442563646E-4</c:v>
                </c:pt>
                <c:pt idx="1490">
                  <c:v>8.5643249442563646E-4</c:v>
                </c:pt>
                <c:pt idx="1491">
                  <c:v>8.5643249442563646E-4</c:v>
                </c:pt>
                <c:pt idx="1492">
                  <c:v>8.5643249442563646E-4</c:v>
                </c:pt>
                <c:pt idx="1493">
                  <c:v>8.6816444640406979E-4</c:v>
                </c:pt>
                <c:pt idx="1494">
                  <c:v>8.6816444640406979E-4</c:v>
                </c:pt>
                <c:pt idx="1495">
                  <c:v>8.6816444640406979E-4</c:v>
                </c:pt>
                <c:pt idx="1496">
                  <c:v>8.6816444640406979E-4</c:v>
                </c:pt>
                <c:pt idx="1497">
                  <c:v>8.6816444640406979E-4</c:v>
                </c:pt>
                <c:pt idx="1498">
                  <c:v>8.6816444640406979E-4</c:v>
                </c:pt>
                <c:pt idx="1499">
                  <c:v>8.6816444640406979E-4</c:v>
                </c:pt>
                <c:pt idx="1500">
                  <c:v>8.6816444640406979E-4</c:v>
                </c:pt>
                <c:pt idx="1501">
                  <c:v>8.6816444640406979E-4</c:v>
                </c:pt>
                <c:pt idx="1502">
                  <c:v>8.6816444640406979E-4</c:v>
                </c:pt>
                <c:pt idx="1503">
                  <c:v>8.6816444640406979E-4</c:v>
                </c:pt>
                <c:pt idx="1504">
                  <c:v>8.7989639838250311E-4</c:v>
                </c:pt>
                <c:pt idx="1505">
                  <c:v>8.7989639838250311E-4</c:v>
                </c:pt>
                <c:pt idx="1506">
                  <c:v>8.7989639838250311E-4</c:v>
                </c:pt>
                <c:pt idx="1507">
                  <c:v>8.7989639838250311E-4</c:v>
                </c:pt>
                <c:pt idx="1508">
                  <c:v>8.7989639838250311E-4</c:v>
                </c:pt>
                <c:pt idx="1509">
                  <c:v>8.7989639838250311E-4</c:v>
                </c:pt>
                <c:pt idx="1510">
                  <c:v>8.7989639838250311E-4</c:v>
                </c:pt>
                <c:pt idx="1511">
                  <c:v>8.7989639838250311E-4</c:v>
                </c:pt>
                <c:pt idx="1512">
                  <c:v>8.7989639838250311E-4</c:v>
                </c:pt>
                <c:pt idx="1513">
                  <c:v>8.7989639838250311E-4</c:v>
                </c:pt>
                <c:pt idx="1514">
                  <c:v>8.7989639838250311E-4</c:v>
                </c:pt>
                <c:pt idx="1515">
                  <c:v>8.7989639838250311E-4</c:v>
                </c:pt>
                <c:pt idx="1516">
                  <c:v>8.7989639838250311E-4</c:v>
                </c:pt>
                <c:pt idx="1517">
                  <c:v>8.7989639838250311E-4</c:v>
                </c:pt>
                <c:pt idx="1518">
                  <c:v>8.7989639838250311E-4</c:v>
                </c:pt>
                <c:pt idx="1519">
                  <c:v>8.7989639838250311E-4</c:v>
                </c:pt>
                <c:pt idx="1520">
                  <c:v>8.7989639838250311E-4</c:v>
                </c:pt>
                <c:pt idx="1521">
                  <c:v>8.9162835036093655E-4</c:v>
                </c:pt>
                <c:pt idx="1522">
                  <c:v>8.9162835036093655E-4</c:v>
                </c:pt>
                <c:pt idx="1523">
                  <c:v>8.9162835036093655E-4</c:v>
                </c:pt>
                <c:pt idx="1524">
                  <c:v>8.9162835036093655E-4</c:v>
                </c:pt>
                <c:pt idx="1525">
                  <c:v>8.9162835036093655E-4</c:v>
                </c:pt>
                <c:pt idx="1526">
                  <c:v>8.9162835036093655E-4</c:v>
                </c:pt>
                <c:pt idx="1527">
                  <c:v>8.9162835036093655E-4</c:v>
                </c:pt>
                <c:pt idx="1528">
                  <c:v>8.9162835036093655E-4</c:v>
                </c:pt>
                <c:pt idx="1529">
                  <c:v>8.9162835036093655E-4</c:v>
                </c:pt>
                <c:pt idx="1530">
                  <c:v>8.9162835036093655E-4</c:v>
                </c:pt>
                <c:pt idx="1531">
                  <c:v>8.9162835036093655E-4</c:v>
                </c:pt>
                <c:pt idx="1532">
                  <c:v>8.9162835036093655E-4</c:v>
                </c:pt>
                <c:pt idx="1533">
                  <c:v>8.9162835036093655E-4</c:v>
                </c:pt>
                <c:pt idx="1534">
                  <c:v>8.9162835036093655E-4</c:v>
                </c:pt>
                <c:pt idx="1535">
                  <c:v>8.9162835036093655E-4</c:v>
                </c:pt>
                <c:pt idx="1536">
                  <c:v>8.9162835036093655E-4</c:v>
                </c:pt>
                <c:pt idx="1537">
                  <c:v>9.0336030233936987E-4</c:v>
                </c:pt>
                <c:pt idx="1538">
                  <c:v>9.0336030233936987E-4</c:v>
                </c:pt>
                <c:pt idx="1539">
                  <c:v>9.0336030233936987E-4</c:v>
                </c:pt>
                <c:pt idx="1540">
                  <c:v>9.0336030233936987E-4</c:v>
                </c:pt>
                <c:pt idx="1541">
                  <c:v>9.0336030233936987E-4</c:v>
                </c:pt>
                <c:pt idx="1542">
                  <c:v>9.0336030233936987E-4</c:v>
                </c:pt>
                <c:pt idx="1543">
                  <c:v>8.9162835036093655E-4</c:v>
                </c:pt>
                <c:pt idx="1544">
                  <c:v>9.0336030233936987E-4</c:v>
                </c:pt>
                <c:pt idx="1545">
                  <c:v>9.0336030233936987E-4</c:v>
                </c:pt>
                <c:pt idx="1546">
                  <c:v>9.0336030233936987E-4</c:v>
                </c:pt>
                <c:pt idx="1547">
                  <c:v>9.0336030233936987E-4</c:v>
                </c:pt>
                <c:pt idx="1548">
                  <c:v>9.0336030233936987E-4</c:v>
                </c:pt>
                <c:pt idx="1549">
                  <c:v>9.0336030233936987E-4</c:v>
                </c:pt>
                <c:pt idx="1550">
                  <c:v>9.0336030233936987E-4</c:v>
                </c:pt>
                <c:pt idx="1551">
                  <c:v>9.0336030233936987E-4</c:v>
                </c:pt>
                <c:pt idx="1552">
                  <c:v>9.0336030233936987E-4</c:v>
                </c:pt>
                <c:pt idx="1553">
                  <c:v>9.150922543178032E-4</c:v>
                </c:pt>
                <c:pt idx="1554">
                  <c:v>9.0336030233936987E-4</c:v>
                </c:pt>
                <c:pt idx="1555">
                  <c:v>9.150922543178032E-4</c:v>
                </c:pt>
                <c:pt idx="1556">
                  <c:v>9.150922543178032E-4</c:v>
                </c:pt>
                <c:pt idx="1557">
                  <c:v>9.150922543178032E-4</c:v>
                </c:pt>
                <c:pt idx="1558">
                  <c:v>9.150922543178032E-4</c:v>
                </c:pt>
                <c:pt idx="1559">
                  <c:v>9.150922543178032E-4</c:v>
                </c:pt>
                <c:pt idx="1560">
                  <c:v>9.150922543178032E-4</c:v>
                </c:pt>
                <c:pt idx="1561">
                  <c:v>9.150922543178032E-4</c:v>
                </c:pt>
                <c:pt idx="1562">
                  <c:v>9.150922543178032E-4</c:v>
                </c:pt>
                <c:pt idx="1563">
                  <c:v>9.150922543178032E-4</c:v>
                </c:pt>
                <c:pt idx="1564">
                  <c:v>9.150922543178032E-4</c:v>
                </c:pt>
                <c:pt idx="1565">
                  <c:v>9.2682420629623674E-4</c:v>
                </c:pt>
                <c:pt idx="1566">
                  <c:v>9.2682420629623674E-4</c:v>
                </c:pt>
                <c:pt idx="1567">
                  <c:v>9.150922543178032E-4</c:v>
                </c:pt>
                <c:pt idx="1568">
                  <c:v>9.2682420629623674E-4</c:v>
                </c:pt>
                <c:pt idx="1569">
                  <c:v>9.2682420629623674E-4</c:v>
                </c:pt>
                <c:pt idx="1570">
                  <c:v>9.2682420629623674E-4</c:v>
                </c:pt>
                <c:pt idx="1571">
                  <c:v>9.2682420629623674E-4</c:v>
                </c:pt>
                <c:pt idx="1572">
                  <c:v>9.2682420629623674E-4</c:v>
                </c:pt>
                <c:pt idx="1573">
                  <c:v>9.2682420629623674E-4</c:v>
                </c:pt>
                <c:pt idx="1574">
                  <c:v>9.2682420629623674E-4</c:v>
                </c:pt>
                <c:pt idx="1575">
                  <c:v>9.2682420629623674E-4</c:v>
                </c:pt>
                <c:pt idx="1576">
                  <c:v>9.2682420629623674E-4</c:v>
                </c:pt>
                <c:pt idx="1577">
                  <c:v>9.2682420629623674E-4</c:v>
                </c:pt>
                <c:pt idx="1578">
                  <c:v>9.2682420629623674E-4</c:v>
                </c:pt>
                <c:pt idx="1579">
                  <c:v>9.2682420629623674E-4</c:v>
                </c:pt>
                <c:pt idx="1580">
                  <c:v>9.2682420629623674E-4</c:v>
                </c:pt>
                <c:pt idx="1581">
                  <c:v>9.2682420629623674E-4</c:v>
                </c:pt>
                <c:pt idx="1582">
                  <c:v>9.2682420629623674E-4</c:v>
                </c:pt>
                <c:pt idx="1583">
                  <c:v>9.2682420629623674E-4</c:v>
                </c:pt>
                <c:pt idx="1584">
                  <c:v>9.2682420629623674E-4</c:v>
                </c:pt>
                <c:pt idx="1585">
                  <c:v>9.3855615827466996E-4</c:v>
                </c:pt>
                <c:pt idx="1586">
                  <c:v>9.3855615827466996E-4</c:v>
                </c:pt>
                <c:pt idx="1587">
                  <c:v>9.2682420629623674E-4</c:v>
                </c:pt>
                <c:pt idx="1588">
                  <c:v>9.3855615827466996E-4</c:v>
                </c:pt>
                <c:pt idx="1589">
                  <c:v>9.3855615827466996E-4</c:v>
                </c:pt>
                <c:pt idx="1590">
                  <c:v>9.3855615827466996E-4</c:v>
                </c:pt>
                <c:pt idx="1591">
                  <c:v>9.3855615827466996E-4</c:v>
                </c:pt>
                <c:pt idx="1592">
                  <c:v>9.3855615827466996E-4</c:v>
                </c:pt>
                <c:pt idx="1593">
                  <c:v>9.3855615827466996E-4</c:v>
                </c:pt>
                <c:pt idx="1594">
                  <c:v>9.3855615827466996E-4</c:v>
                </c:pt>
                <c:pt idx="1595">
                  <c:v>9.3855615827466996E-4</c:v>
                </c:pt>
                <c:pt idx="1596">
                  <c:v>9.3855615827466996E-4</c:v>
                </c:pt>
                <c:pt idx="1597">
                  <c:v>9.3855615827466996E-4</c:v>
                </c:pt>
                <c:pt idx="1598">
                  <c:v>9.3855615827466996E-4</c:v>
                </c:pt>
                <c:pt idx="1599">
                  <c:v>9.5028811025310328E-4</c:v>
                </c:pt>
                <c:pt idx="1600">
                  <c:v>9.5028811025310328E-4</c:v>
                </c:pt>
                <c:pt idx="1601">
                  <c:v>9.5028811025310328E-4</c:v>
                </c:pt>
                <c:pt idx="1602">
                  <c:v>9.5028811025310328E-4</c:v>
                </c:pt>
                <c:pt idx="1603">
                  <c:v>9.5028811025310328E-4</c:v>
                </c:pt>
                <c:pt idx="1604">
                  <c:v>9.5028811025310328E-4</c:v>
                </c:pt>
                <c:pt idx="1605">
                  <c:v>9.5028811025310328E-4</c:v>
                </c:pt>
                <c:pt idx="1606">
                  <c:v>9.5028811025310328E-4</c:v>
                </c:pt>
                <c:pt idx="1607">
                  <c:v>9.5028811025310328E-4</c:v>
                </c:pt>
                <c:pt idx="1608">
                  <c:v>9.5028811025310328E-4</c:v>
                </c:pt>
                <c:pt idx="1609">
                  <c:v>9.5028811025310328E-4</c:v>
                </c:pt>
                <c:pt idx="1610">
                  <c:v>9.5028811025310328E-4</c:v>
                </c:pt>
                <c:pt idx="1611">
                  <c:v>9.5028811025310328E-4</c:v>
                </c:pt>
                <c:pt idx="1612">
                  <c:v>9.5028811025310328E-4</c:v>
                </c:pt>
                <c:pt idx="1613">
                  <c:v>9.5028811025310328E-4</c:v>
                </c:pt>
                <c:pt idx="1614">
                  <c:v>9.5028811025310328E-4</c:v>
                </c:pt>
                <c:pt idx="1615">
                  <c:v>9.5028811025310328E-4</c:v>
                </c:pt>
                <c:pt idx="1616">
                  <c:v>9.6202006223153672E-4</c:v>
                </c:pt>
                <c:pt idx="1617">
                  <c:v>9.6202006223153672E-4</c:v>
                </c:pt>
                <c:pt idx="1618">
                  <c:v>9.6202006223153672E-4</c:v>
                </c:pt>
                <c:pt idx="1619">
                  <c:v>9.6202006223153672E-4</c:v>
                </c:pt>
                <c:pt idx="1620">
                  <c:v>9.6202006223153672E-4</c:v>
                </c:pt>
                <c:pt idx="1621">
                  <c:v>9.6202006223153672E-4</c:v>
                </c:pt>
                <c:pt idx="1622">
                  <c:v>9.6202006223153672E-4</c:v>
                </c:pt>
                <c:pt idx="1623">
                  <c:v>9.6202006223153672E-4</c:v>
                </c:pt>
                <c:pt idx="1624">
                  <c:v>9.6202006223153672E-4</c:v>
                </c:pt>
                <c:pt idx="1625">
                  <c:v>9.6202006223153672E-4</c:v>
                </c:pt>
                <c:pt idx="1626">
                  <c:v>9.6202006223153672E-4</c:v>
                </c:pt>
                <c:pt idx="1627">
                  <c:v>9.7375201420997026E-4</c:v>
                </c:pt>
                <c:pt idx="1628">
                  <c:v>9.6202006223153672E-4</c:v>
                </c:pt>
                <c:pt idx="1629">
                  <c:v>9.7375201420997026E-4</c:v>
                </c:pt>
                <c:pt idx="1630">
                  <c:v>9.7375201420997026E-4</c:v>
                </c:pt>
                <c:pt idx="1631">
                  <c:v>9.7375201420997026E-4</c:v>
                </c:pt>
                <c:pt idx="1632">
                  <c:v>9.7375201420997026E-4</c:v>
                </c:pt>
                <c:pt idx="1633">
                  <c:v>9.7375201420997026E-4</c:v>
                </c:pt>
                <c:pt idx="1634">
                  <c:v>9.7375201420997026E-4</c:v>
                </c:pt>
                <c:pt idx="1635">
                  <c:v>9.7375201420997026E-4</c:v>
                </c:pt>
                <c:pt idx="1636">
                  <c:v>9.7375201420997026E-4</c:v>
                </c:pt>
                <c:pt idx="1637">
                  <c:v>9.7375201420997026E-4</c:v>
                </c:pt>
                <c:pt idx="1638">
                  <c:v>9.7375201420997026E-4</c:v>
                </c:pt>
                <c:pt idx="1639">
                  <c:v>9.7375201420997026E-4</c:v>
                </c:pt>
                <c:pt idx="1640">
                  <c:v>9.7375201420997026E-4</c:v>
                </c:pt>
                <c:pt idx="1641">
                  <c:v>9.7375201420997026E-4</c:v>
                </c:pt>
                <c:pt idx="1642">
                  <c:v>9.7375201420997026E-4</c:v>
                </c:pt>
                <c:pt idx="1643">
                  <c:v>9.7375201420997026E-4</c:v>
                </c:pt>
                <c:pt idx="1644">
                  <c:v>9.7375201420997026E-4</c:v>
                </c:pt>
                <c:pt idx="1645">
                  <c:v>9.7375201420997026E-4</c:v>
                </c:pt>
                <c:pt idx="1646">
                  <c:v>9.7375201420997026E-4</c:v>
                </c:pt>
                <c:pt idx="1647">
                  <c:v>9.7375201420997026E-4</c:v>
                </c:pt>
                <c:pt idx="1648">
                  <c:v>9.7375201420997026E-4</c:v>
                </c:pt>
                <c:pt idx="1649">
                  <c:v>9.7375201420997026E-4</c:v>
                </c:pt>
                <c:pt idx="1650">
                  <c:v>9.7375201420997026E-4</c:v>
                </c:pt>
                <c:pt idx="1651">
                  <c:v>9.7375201420997026E-4</c:v>
                </c:pt>
                <c:pt idx="1652">
                  <c:v>9.8548396618840348E-4</c:v>
                </c:pt>
                <c:pt idx="1653">
                  <c:v>9.8548396618840348E-4</c:v>
                </c:pt>
                <c:pt idx="1654">
                  <c:v>9.8548396618840348E-4</c:v>
                </c:pt>
                <c:pt idx="1655">
                  <c:v>9.8548396618840348E-4</c:v>
                </c:pt>
                <c:pt idx="1656">
                  <c:v>9.8548396618840348E-4</c:v>
                </c:pt>
                <c:pt idx="1657">
                  <c:v>9.8548396618840348E-4</c:v>
                </c:pt>
                <c:pt idx="1658">
                  <c:v>9.8548396618840348E-4</c:v>
                </c:pt>
                <c:pt idx="1659">
                  <c:v>9.8548396618840348E-4</c:v>
                </c:pt>
                <c:pt idx="1660">
                  <c:v>9.8548396618840348E-4</c:v>
                </c:pt>
                <c:pt idx="1661">
                  <c:v>9.8548396618840348E-4</c:v>
                </c:pt>
                <c:pt idx="1662">
                  <c:v>9.8548396618840348E-4</c:v>
                </c:pt>
                <c:pt idx="1663">
                  <c:v>9.8548396618840348E-4</c:v>
                </c:pt>
                <c:pt idx="1664">
                  <c:v>9.8548396618840348E-4</c:v>
                </c:pt>
                <c:pt idx="1665">
                  <c:v>9.9721591816683691E-4</c:v>
                </c:pt>
                <c:pt idx="1666">
                  <c:v>9.9721591816683691E-4</c:v>
                </c:pt>
                <c:pt idx="1667">
                  <c:v>9.9721591816683691E-4</c:v>
                </c:pt>
                <c:pt idx="1668">
                  <c:v>9.9721591816683691E-4</c:v>
                </c:pt>
                <c:pt idx="1669">
                  <c:v>9.9721591816683691E-4</c:v>
                </c:pt>
                <c:pt idx="1670">
                  <c:v>9.9721591816683691E-4</c:v>
                </c:pt>
                <c:pt idx="1671">
                  <c:v>9.9721591816683691E-4</c:v>
                </c:pt>
                <c:pt idx="1672">
                  <c:v>1.0089478701452701E-3</c:v>
                </c:pt>
                <c:pt idx="1673">
                  <c:v>9.9721591816683691E-4</c:v>
                </c:pt>
                <c:pt idx="1674">
                  <c:v>9.9721591816683691E-4</c:v>
                </c:pt>
                <c:pt idx="1675">
                  <c:v>9.9721591816683691E-4</c:v>
                </c:pt>
                <c:pt idx="1676">
                  <c:v>9.8548396618840348E-4</c:v>
                </c:pt>
                <c:pt idx="1677">
                  <c:v>9.9721591816683691E-4</c:v>
                </c:pt>
                <c:pt idx="1678">
                  <c:v>9.9721591816683691E-4</c:v>
                </c:pt>
                <c:pt idx="1679">
                  <c:v>9.9721591816683691E-4</c:v>
                </c:pt>
                <c:pt idx="1680">
                  <c:v>9.9721591816683691E-4</c:v>
                </c:pt>
                <c:pt idx="1681">
                  <c:v>9.9721591816683691E-4</c:v>
                </c:pt>
                <c:pt idx="1682">
                  <c:v>9.9721591816683691E-4</c:v>
                </c:pt>
                <c:pt idx="1683">
                  <c:v>9.7375201420997026E-4</c:v>
                </c:pt>
                <c:pt idx="1684">
                  <c:v>9.9721591816683691E-4</c:v>
                </c:pt>
                <c:pt idx="1685">
                  <c:v>1.0558756780590039E-3</c:v>
                </c:pt>
                <c:pt idx="1686">
                  <c:v>1.0793395820158705E-3</c:v>
                </c:pt>
                <c:pt idx="1687">
                  <c:v>1.0793395820158705E-3</c:v>
                </c:pt>
                <c:pt idx="1688">
                  <c:v>1.0793395820158705E-3</c:v>
                </c:pt>
                <c:pt idx="1689">
                  <c:v>1.0793395820158705E-3</c:v>
                </c:pt>
                <c:pt idx="1690">
                  <c:v>1.0676076300374371E-3</c:v>
                </c:pt>
                <c:pt idx="1691">
                  <c:v>1.0676076300374371E-3</c:v>
                </c:pt>
                <c:pt idx="1692">
                  <c:v>1.0793395820158705E-3</c:v>
                </c:pt>
                <c:pt idx="1693">
                  <c:v>1.0676076300374371E-3</c:v>
                </c:pt>
                <c:pt idx="1694">
                  <c:v>1.0676076300374371E-3</c:v>
                </c:pt>
                <c:pt idx="1695">
                  <c:v>1.0676076300374371E-3</c:v>
                </c:pt>
                <c:pt idx="1696">
                  <c:v>1.0676076300374371E-3</c:v>
                </c:pt>
                <c:pt idx="1697">
                  <c:v>1.0676076300374371E-3</c:v>
                </c:pt>
                <c:pt idx="1698">
                  <c:v>1.0676076300374371E-3</c:v>
                </c:pt>
                <c:pt idx="1699">
                  <c:v>1.0676076300374371E-3</c:v>
                </c:pt>
                <c:pt idx="1700">
                  <c:v>1.0676076300374371E-3</c:v>
                </c:pt>
                <c:pt idx="1701">
                  <c:v>1.0793395820158705E-3</c:v>
                </c:pt>
                <c:pt idx="1702">
                  <c:v>1.0676076300374371E-3</c:v>
                </c:pt>
                <c:pt idx="1703">
                  <c:v>1.0793395820158705E-3</c:v>
                </c:pt>
                <c:pt idx="1704">
                  <c:v>1.0676076300374371E-3</c:v>
                </c:pt>
                <c:pt idx="1705">
                  <c:v>1.0676076300374371E-3</c:v>
                </c:pt>
                <c:pt idx="1706">
                  <c:v>1.0676076300374371E-3</c:v>
                </c:pt>
                <c:pt idx="1707">
                  <c:v>1.0676076300374371E-3</c:v>
                </c:pt>
                <c:pt idx="1708">
                  <c:v>1.0676076300374371E-3</c:v>
                </c:pt>
                <c:pt idx="1709">
                  <c:v>1.0676076300374371E-3</c:v>
                </c:pt>
                <c:pt idx="1710">
                  <c:v>1.0676076300374371E-3</c:v>
                </c:pt>
                <c:pt idx="1711">
                  <c:v>1.0676076300374371E-3</c:v>
                </c:pt>
                <c:pt idx="1712">
                  <c:v>1.0676076300374371E-3</c:v>
                </c:pt>
                <c:pt idx="1713">
                  <c:v>1.0676076300374371E-3</c:v>
                </c:pt>
                <c:pt idx="1714">
                  <c:v>1.0676076300374371E-3</c:v>
                </c:pt>
                <c:pt idx="1715">
                  <c:v>1.0676076300374371E-3</c:v>
                </c:pt>
                <c:pt idx="1716">
                  <c:v>1.0676076300374371E-3</c:v>
                </c:pt>
                <c:pt idx="1717">
                  <c:v>1.0676076300374371E-3</c:v>
                </c:pt>
                <c:pt idx="1718">
                  <c:v>1.0676076300374371E-3</c:v>
                </c:pt>
                <c:pt idx="1719">
                  <c:v>1.0676076300374371E-3</c:v>
                </c:pt>
                <c:pt idx="1720">
                  <c:v>1.0676076300374371E-3</c:v>
                </c:pt>
                <c:pt idx="1721">
                  <c:v>1.0676076300374371E-3</c:v>
                </c:pt>
                <c:pt idx="1722">
                  <c:v>1.0676076300374371E-3</c:v>
                </c:pt>
                <c:pt idx="1723">
                  <c:v>1.0558756780590039E-3</c:v>
                </c:pt>
                <c:pt idx="1724">
                  <c:v>1.0676076300374371E-3</c:v>
                </c:pt>
                <c:pt idx="1725">
                  <c:v>1.0558756780590039E-3</c:v>
                </c:pt>
                <c:pt idx="1726">
                  <c:v>1.0676076300374371E-3</c:v>
                </c:pt>
                <c:pt idx="1727">
                  <c:v>1.0676076300374371E-3</c:v>
                </c:pt>
                <c:pt idx="1728">
                  <c:v>1.0676076300374371E-3</c:v>
                </c:pt>
                <c:pt idx="1729">
                  <c:v>1.0676076300374371E-3</c:v>
                </c:pt>
                <c:pt idx="1730">
                  <c:v>1.0676076300374371E-3</c:v>
                </c:pt>
                <c:pt idx="1731">
                  <c:v>1.0676076300374371E-3</c:v>
                </c:pt>
                <c:pt idx="1732">
                  <c:v>1.0558756780590039E-3</c:v>
                </c:pt>
                <c:pt idx="1733">
                  <c:v>1.0676076300374371E-3</c:v>
                </c:pt>
                <c:pt idx="1734">
                  <c:v>1.0558756780590039E-3</c:v>
                </c:pt>
                <c:pt idx="1735">
                  <c:v>1.0558756780590039E-3</c:v>
                </c:pt>
                <c:pt idx="1736">
                  <c:v>1.0558756780590039E-3</c:v>
                </c:pt>
                <c:pt idx="1737">
                  <c:v>1.0558756780590039E-3</c:v>
                </c:pt>
                <c:pt idx="1738">
                  <c:v>1.0558756780590039E-3</c:v>
                </c:pt>
                <c:pt idx="1739">
                  <c:v>1.0676076300374371E-3</c:v>
                </c:pt>
                <c:pt idx="1740">
                  <c:v>1.0558756780590039E-3</c:v>
                </c:pt>
                <c:pt idx="1741">
                  <c:v>1.0558756780590039E-3</c:v>
                </c:pt>
                <c:pt idx="1742">
                  <c:v>1.0558756780590039E-3</c:v>
                </c:pt>
                <c:pt idx="1743">
                  <c:v>1.0676076300374371E-3</c:v>
                </c:pt>
                <c:pt idx="1744">
                  <c:v>1.0676076300374371E-3</c:v>
                </c:pt>
                <c:pt idx="1745">
                  <c:v>1.0558756780590039E-3</c:v>
                </c:pt>
                <c:pt idx="1746">
                  <c:v>1.0558756780590039E-3</c:v>
                </c:pt>
                <c:pt idx="1747">
                  <c:v>1.0558756780590039E-3</c:v>
                </c:pt>
                <c:pt idx="1748">
                  <c:v>1.0585614503509783E-3</c:v>
                </c:pt>
                <c:pt idx="1749">
                  <c:v>1.0585614503509783E-3</c:v>
                </c:pt>
                <c:pt idx="1750">
                  <c:v>1.0703232442437669E-3</c:v>
                </c:pt>
                <c:pt idx="1751">
                  <c:v>1.0703232442437669E-3</c:v>
                </c:pt>
                <c:pt idx="1752">
                  <c:v>1.0703232442437669E-3</c:v>
                </c:pt>
                <c:pt idx="1753">
                  <c:v>1.0703232442437669E-3</c:v>
                </c:pt>
                <c:pt idx="1754">
                  <c:v>1.0703232442437669E-3</c:v>
                </c:pt>
                <c:pt idx="1755">
                  <c:v>1.0703232442437669E-3</c:v>
                </c:pt>
                <c:pt idx="1756">
                  <c:v>1.0703232442437669E-3</c:v>
                </c:pt>
                <c:pt idx="1757">
                  <c:v>1.0703232442437669E-3</c:v>
                </c:pt>
                <c:pt idx="1758">
                  <c:v>1.0703232442437669E-3</c:v>
                </c:pt>
                <c:pt idx="1759">
                  <c:v>1.0585614503509783E-3</c:v>
                </c:pt>
                <c:pt idx="1760">
                  <c:v>1.0703232442437669E-3</c:v>
                </c:pt>
                <c:pt idx="1761">
                  <c:v>1.0703232442437669E-3</c:v>
                </c:pt>
                <c:pt idx="1762">
                  <c:v>1.0703232442437669E-3</c:v>
                </c:pt>
                <c:pt idx="1763">
                  <c:v>1.0703232442437669E-3</c:v>
                </c:pt>
                <c:pt idx="1764">
                  <c:v>1.0703232442437669E-3</c:v>
                </c:pt>
                <c:pt idx="1765">
                  <c:v>1.0703232442437669E-3</c:v>
                </c:pt>
                <c:pt idx="1766">
                  <c:v>1.0703232442437669E-3</c:v>
                </c:pt>
                <c:pt idx="1767">
                  <c:v>1.0703232442437669E-3</c:v>
                </c:pt>
                <c:pt idx="1768">
                  <c:v>1.0703232442437669E-3</c:v>
                </c:pt>
                <c:pt idx="1769">
                  <c:v>1.0703232442437669E-3</c:v>
                </c:pt>
                <c:pt idx="1770">
                  <c:v>1.0703232442437669E-3</c:v>
                </c:pt>
                <c:pt idx="1771">
                  <c:v>1.0703232442437669E-3</c:v>
                </c:pt>
                <c:pt idx="1772">
                  <c:v>1.0703232442437669E-3</c:v>
                </c:pt>
                <c:pt idx="1773">
                  <c:v>1.0703232442437669E-3</c:v>
                </c:pt>
                <c:pt idx="1774">
                  <c:v>1.0703232442437669E-3</c:v>
                </c:pt>
                <c:pt idx="1775">
                  <c:v>1.0703232442437669E-3</c:v>
                </c:pt>
                <c:pt idx="1776">
                  <c:v>1.0703232442437669E-3</c:v>
                </c:pt>
                <c:pt idx="1777">
                  <c:v>1.0703232442437669E-3</c:v>
                </c:pt>
                <c:pt idx="1778">
                  <c:v>1.0703232442437669E-3</c:v>
                </c:pt>
                <c:pt idx="1779">
                  <c:v>1.0703232442437669E-3</c:v>
                </c:pt>
                <c:pt idx="1780">
                  <c:v>1.0703232442437669E-3</c:v>
                </c:pt>
                <c:pt idx="1781">
                  <c:v>1.0703232442437669E-3</c:v>
                </c:pt>
                <c:pt idx="1782">
                  <c:v>1.0703232442437669E-3</c:v>
                </c:pt>
                <c:pt idx="1783">
                  <c:v>1.0703232442437669E-3</c:v>
                </c:pt>
                <c:pt idx="1784">
                  <c:v>1.0820850381365555E-3</c:v>
                </c:pt>
                <c:pt idx="1785">
                  <c:v>1.0703232442437669E-3</c:v>
                </c:pt>
                <c:pt idx="1786">
                  <c:v>1.0730438519575818E-3</c:v>
                </c:pt>
                <c:pt idx="1787">
                  <c:v>1.0730438519575818E-3</c:v>
                </c:pt>
                <c:pt idx="1788">
                  <c:v>1.0730438519575818E-3</c:v>
                </c:pt>
                <c:pt idx="1789">
                  <c:v>1.0730438519575818E-3</c:v>
                </c:pt>
                <c:pt idx="1790">
                  <c:v>1.0730438519575818E-3</c:v>
                </c:pt>
                <c:pt idx="1791">
                  <c:v>1.0730438519575818E-3</c:v>
                </c:pt>
                <c:pt idx="1792">
                  <c:v>1.0730438519575818E-3</c:v>
                </c:pt>
                <c:pt idx="1793">
                  <c:v>1.0730438519575818E-3</c:v>
                </c:pt>
                <c:pt idx="1794">
                  <c:v>1.0848355426384341E-3</c:v>
                </c:pt>
                <c:pt idx="1795">
                  <c:v>1.0848355426384341E-3</c:v>
                </c:pt>
                <c:pt idx="1796">
                  <c:v>1.0848355426384341E-3</c:v>
                </c:pt>
                <c:pt idx="1797">
                  <c:v>1.0848355426384341E-3</c:v>
                </c:pt>
                <c:pt idx="1798">
                  <c:v>1.0848355426384341E-3</c:v>
                </c:pt>
                <c:pt idx="1799">
                  <c:v>1.0730438519575818E-3</c:v>
                </c:pt>
                <c:pt idx="1800">
                  <c:v>1.0730438519575818E-3</c:v>
                </c:pt>
                <c:pt idx="1801">
                  <c:v>1.0730438519575818E-3</c:v>
                </c:pt>
                <c:pt idx="1802">
                  <c:v>1.0848355426384341E-3</c:v>
                </c:pt>
                <c:pt idx="1803">
                  <c:v>1.0848355426384341E-3</c:v>
                </c:pt>
                <c:pt idx="1804">
                  <c:v>1.0730438519575818E-3</c:v>
                </c:pt>
                <c:pt idx="1805">
                  <c:v>1.0848355426384341E-3</c:v>
                </c:pt>
                <c:pt idx="1806">
                  <c:v>1.0848355426384341E-3</c:v>
                </c:pt>
                <c:pt idx="1807">
                  <c:v>1.0848355426384341E-3</c:v>
                </c:pt>
                <c:pt idx="1808">
                  <c:v>1.0848355426384341E-3</c:v>
                </c:pt>
                <c:pt idx="1809">
                  <c:v>1.0848355426384341E-3</c:v>
                </c:pt>
                <c:pt idx="1810">
                  <c:v>1.0848355426384341E-3</c:v>
                </c:pt>
                <c:pt idx="1811">
                  <c:v>1.0848355426384341E-3</c:v>
                </c:pt>
                <c:pt idx="1812">
                  <c:v>1.0848355426384341E-3</c:v>
                </c:pt>
                <c:pt idx="1813">
                  <c:v>1.0848355426384341E-3</c:v>
                </c:pt>
                <c:pt idx="1814">
                  <c:v>1.0848355426384341E-3</c:v>
                </c:pt>
                <c:pt idx="1815">
                  <c:v>1.0848355426384341E-3</c:v>
                </c:pt>
                <c:pt idx="1816">
                  <c:v>1.0848355426384341E-3</c:v>
                </c:pt>
                <c:pt idx="1817">
                  <c:v>1.0848355426384341E-3</c:v>
                </c:pt>
                <c:pt idx="1818">
                  <c:v>1.0848355426384341E-3</c:v>
                </c:pt>
                <c:pt idx="1819">
                  <c:v>1.0848355426384341E-3</c:v>
                </c:pt>
                <c:pt idx="1820">
                  <c:v>1.0848355426384341E-3</c:v>
                </c:pt>
                <c:pt idx="1821">
                  <c:v>1.0848355426384341E-3</c:v>
                </c:pt>
                <c:pt idx="1822">
                  <c:v>1.0848355426384341E-3</c:v>
                </c:pt>
                <c:pt idx="1823">
                  <c:v>1.0848355426384341E-3</c:v>
                </c:pt>
                <c:pt idx="1824">
                  <c:v>1.096627233319287E-3</c:v>
                </c:pt>
                <c:pt idx="1825">
                  <c:v>1.0848355426384341E-3</c:v>
                </c:pt>
                <c:pt idx="1826">
                  <c:v>1.096627233319287E-3</c:v>
                </c:pt>
                <c:pt idx="1827">
                  <c:v>1.096627233319287E-3</c:v>
                </c:pt>
                <c:pt idx="1828">
                  <c:v>1.096627233319287E-3</c:v>
                </c:pt>
                <c:pt idx="1829">
                  <c:v>1.0994127431612035E-3</c:v>
                </c:pt>
                <c:pt idx="1830">
                  <c:v>1.0994127431612035E-3</c:v>
                </c:pt>
                <c:pt idx="1831">
                  <c:v>1.0994127431612035E-3</c:v>
                </c:pt>
                <c:pt idx="1832">
                  <c:v>1.0994127431612035E-3</c:v>
                </c:pt>
                <c:pt idx="1833">
                  <c:v>1.0994127431612035E-3</c:v>
                </c:pt>
                <c:pt idx="1834">
                  <c:v>1.0994127431612035E-3</c:v>
                </c:pt>
                <c:pt idx="1835">
                  <c:v>1.0994127431612035E-3</c:v>
                </c:pt>
                <c:pt idx="1836">
                  <c:v>1.0994127431612035E-3</c:v>
                </c:pt>
                <c:pt idx="1837">
                  <c:v>1.0994127431612035E-3</c:v>
                </c:pt>
                <c:pt idx="1838">
                  <c:v>1.0994127431612035E-3</c:v>
                </c:pt>
                <c:pt idx="1839">
                  <c:v>1.0994127431612035E-3</c:v>
                </c:pt>
                <c:pt idx="1840">
                  <c:v>1.0994127431612035E-3</c:v>
                </c:pt>
                <c:pt idx="1841">
                  <c:v>1.0994127431612035E-3</c:v>
                </c:pt>
                <c:pt idx="1842">
                  <c:v>1.0994127431612035E-3</c:v>
                </c:pt>
                <c:pt idx="1843">
                  <c:v>1.0994127431612035E-3</c:v>
                </c:pt>
                <c:pt idx="1844">
                  <c:v>1.0994127431612035E-3</c:v>
                </c:pt>
                <c:pt idx="1845">
                  <c:v>1.0994127431612035E-3</c:v>
                </c:pt>
                <c:pt idx="1846">
                  <c:v>1.1112343855607864E-3</c:v>
                </c:pt>
                <c:pt idx="1847">
                  <c:v>1.1112343855607864E-3</c:v>
                </c:pt>
                <c:pt idx="1848">
                  <c:v>1.1112343855607864E-3</c:v>
                </c:pt>
                <c:pt idx="1849">
                  <c:v>1.1112343855607864E-3</c:v>
                </c:pt>
                <c:pt idx="1850">
                  <c:v>1.1112343855607864E-3</c:v>
                </c:pt>
                <c:pt idx="1851">
                  <c:v>1.1112343855607864E-3</c:v>
                </c:pt>
                <c:pt idx="1852">
                  <c:v>1.1112343855607864E-3</c:v>
                </c:pt>
                <c:pt idx="1853">
                  <c:v>1.1112343855607864E-3</c:v>
                </c:pt>
                <c:pt idx="1854">
                  <c:v>1.1112343855607864E-3</c:v>
                </c:pt>
                <c:pt idx="1855">
                  <c:v>1.1112343855607864E-3</c:v>
                </c:pt>
                <c:pt idx="1856">
                  <c:v>1.1112343855607864E-3</c:v>
                </c:pt>
                <c:pt idx="1857">
                  <c:v>1.1112343855607864E-3</c:v>
                </c:pt>
                <c:pt idx="1858">
                  <c:v>1.1112343855607864E-3</c:v>
                </c:pt>
                <c:pt idx="1859">
                  <c:v>1.1112343855607864E-3</c:v>
                </c:pt>
                <c:pt idx="1860">
                  <c:v>1.1112343855607864E-3</c:v>
                </c:pt>
                <c:pt idx="1861">
                  <c:v>1.1112343855607864E-3</c:v>
                </c:pt>
                <c:pt idx="1862">
                  <c:v>1.1112343855607864E-3</c:v>
                </c:pt>
                <c:pt idx="1863">
                  <c:v>1.1112343855607864E-3</c:v>
                </c:pt>
                <c:pt idx="1864">
                  <c:v>1.1112343855607864E-3</c:v>
                </c:pt>
                <c:pt idx="1865">
                  <c:v>1.1112343855607864E-3</c:v>
                </c:pt>
                <c:pt idx="1866">
                  <c:v>1.1112343855607864E-3</c:v>
                </c:pt>
                <c:pt idx="1867">
                  <c:v>1.1112343855607864E-3</c:v>
                </c:pt>
                <c:pt idx="1868">
                  <c:v>1.1112343855607864E-3</c:v>
                </c:pt>
                <c:pt idx="1869">
                  <c:v>1.1112343855607864E-3</c:v>
                </c:pt>
                <c:pt idx="1870">
                  <c:v>1.1230560279603691E-3</c:v>
                </c:pt>
                <c:pt idx="1871">
                  <c:v>1.1230560279603691E-3</c:v>
                </c:pt>
                <c:pt idx="1872">
                  <c:v>1.1230560279603691E-3</c:v>
                </c:pt>
                <c:pt idx="1873">
                  <c:v>1.1230560279603691E-3</c:v>
                </c:pt>
                <c:pt idx="1874">
                  <c:v>1.1230560279603691E-3</c:v>
                </c:pt>
                <c:pt idx="1875">
                  <c:v>1.1230560279603691E-3</c:v>
                </c:pt>
                <c:pt idx="1876">
                  <c:v>1.1230560279603691E-3</c:v>
                </c:pt>
                <c:pt idx="1877">
                  <c:v>1.1230560279603691E-3</c:v>
                </c:pt>
                <c:pt idx="1878">
                  <c:v>1.1230560279603691E-3</c:v>
                </c:pt>
                <c:pt idx="1879">
                  <c:v>1.1230560279603691E-3</c:v>
                </c:pt>
                <c:pt idx="1880">
                  <c:v>1.1230560279603691E-3</c:v>
                </c:pt>
                <c:pt idx="1881">
                  <c:v>1.1230560279603691E-3</c:v>
                </c:pt>
                <c:pt idx="1882">
                  <c:v>1.1230560279603691E-3</c:v>
                </c:pt>
                <c:pt idx="1883">
                  <c:v>1.1230560279603691E-3</c:v>
                </c:pt>
                <c:pt idx="1884">
                  <c:v>1.1230560279603691E-3</c:v>
                </c:pt>
                <c:pt idx="1885">
                  <c:v>1.1230560279603691E-3</c:v>
                </c:pt>
                <c:pt idx="1886">
                  <c:v>1.1230560279603691E-3</c:v>
                </c:pt>
                <c:pt idx="1887">
                  <c:v>1.1230560279603691E-3</c:v>
                </c:pt>
                <c:pt idx="1888">
                  <c:v>1.1230560279603691E-3</c:v>
                </c:pt>
                <c:pt idx="1889">
                  <c:v>1.1348776703599519E-3</c:v>
                </c:pt>
                <c:pt idx="1890">
                  <c:v>1.1348776703599519E-3</c:v>
                </c:pt>
                <c:pt idx="1891">
                  <c:v>1.1348776703599519E-3</c:v>
                </c:pt>
                <c:pt idx="1892">
                  <c:v>1.1348776703599519E-3</c:v>
                </c:pt>
                <c:pt idx="1893">
                  <c:v>1.1348776703599519E-3</c:v>
                </c:pt>
                <c:pt idx="1894">
                  <c:v>1.1348776703599519E-3</c:v>
                </c:pt>
                <c:pt idx="1895">
                  <c:v>1.1348776703599519E-3</c:v>
                </c:pt>
                <c:pt idx="1896">
                  <c:v>1.1348776703599519E-3</c:v>
                </c:pt>
                <c:pt idx="1897">
                  <c:v>1.1348776703599519E-3</c:v>
                </c:pt>
                <c:pt idx="1898">
                  <c:v>1.1377583141702595E-3</c:v>
                </c:pt>
                <c:pt idx="1899">
                  <c:v>1.1377583141702595E-3</c:v>
                </c:pt>
                <c:pt idx="1900">
                  <c:v>1.1377583141702595E-3</c:v>
                </c:pt>
                <c:pt idx="1901">
                  <c:v>1.1377583141702595E-3</c:v>
                </c:pt>
                <c:pt idx="1902">
                  <c:v>1.1377583141702595E-3</c:v>
                </c:pt>
                <c:pt idx="1903">
                  <c:v>1.1377583141702595E-3</c:v>
                </c:pt>
                <c:pt idx="1904">
                  <c:v>1.1377583141702595E-3</c:v>
                </c:pt>
                <c:pt idx="1905">
                  <c:v>1.1377583141702595E-3</c:v>
                </c:pt>
                <c:pt idx="1906">
                  <c:v>1.1377583141702595E-3</c:v>
                </c:pt>
                <c:pt idx="1907">
                  <c:v>1.1496099632761997E-3</c:v>
                </c:pt>
                <c:pt idx="1908">
                  <c:v>1.1496099632761997E-3</c:v>
                </c:pt>
                <c:pt idx="1909">
                  <c:v>1.1496099632761997E-3</c:v>
                </c:pt>
                <c:pt idx="1910">
                  <c:v>1.1496099632761997E-3</c:v>
                </c:pt>
                <c:pt idx="1911">
                  <c:v>1.1496099632761997E-3</c:v>
                </c:pt>
                <c:pt idx="1912">
                  <c:v>1.1496099632761997E-3</c:v>
                </c:pt>
                <c:pt idx="1913">
                  <c:v>1.1496099632761997E-3</c:v>
                </c:pt>
                <c:pt idx="1914">
                  <c:v>1.1496099632761997E-3</c:v>
                </c:pt>
                <c:pt idx="1915">
                  <c:v>1.1496099632761997E-3</c:v>
                </c:pt>
                <c:pt idx="1916">
                  <c:v>1.1496099632761997E-3</c:v>
                </c:pt>
                <c:pt idx="1917">
                  <c:v>1.1496099632761997E-3</c:v>
                </c:pt>
                <c:pt idx="1918">
                  <c:v>1.1496099632761997E-3</c:v>
                </c:pt>
                <c:pt idx="1919">
                  <c:v>1.1496099632761997E-3</c:v>
                </c:pt>
                <c:pt idx="1920">
                  <c:v>1.1614616123821399E-3</c:v>
                </c:pt>
                <c:pt idx="1921">
                  <c:v>1.1496099632761997E-3</c:v>
                </c:pt>
                <c:pt idx="1922">
                  <c:v>1.1496099632761997E-3</c:v>
                </c:pt>
                <c:pt idx="1923">
                  <c:v>1.1496099632761997E-3</c:v>
                </c:pt>
                <c:pt idx="1924">
                  <c:v>1.1496099632761997E-3</c:v>
                </c:pt>
                <c:pt idx="1925">
                  <c:v>1.1496099632761997E-3</c:v>
                </c:pt>
                <c:pt idx="1926">
                  <c:v>1.1496099632761997E-3</c:v>
                </c:pt>
                <c:pt idx="1927">
                  <c:v>1.1496099632761997E-3</c:v>
                </c:pt>
                <c:pt idx="1928">
                  <c:v>1.1496099632761997E-3</c:v>
                </c:pt>
                <c:pt idx="1929">
                  <c:v>1.1496099632761997E-3</c:v>
                </c:pt>
                <c:pt idx="1930">
                  <c:v>1.1496099632761997E-3</c:v>
                </c:pt>
                <c:pt idx="1931">
                  <c:v>1.1614616123821399E-3</c:v>
                </c:pt>
                <c:pt idx="1932">
                  <c:v>1.1614616123821399E-3</c:v>
                </c:pt>
                <c:pt idx="1933">
                  <c:v>1.1614616123821399E-3</c:v>
                </c:pt>
                <c:pt idx="1934">
                  <c:v>1.1614616123821399E-3</c:v>
                </c:pt>
                <c:pt idx="1935">
                  <c:v>1.1614616123821399E-3</c:v>
                </c:pt>
                <c:pt idx="1936">
                  <c:v>1.1614616123821399E-3</c:v>
                </c:pt>
                <c:pt idx="1937">
                  <c:v>1.1614616123821399E-3</c:v>
                </c:pt>
                <c:pt idx="1938">
                  <c:v>1.1614616123821399E-3</c:v>
                </c:pt>
                <c:pt idx="1939">
                  <c:v>1.1614616123821399E-3</c:v>
                </c:pt>
                <c:pt idx="1940">
                  <c:v>1.1614616123821399E-3</c:v>
                </c:pt>
                <c:pt idx="1941">
                  <c:v>1.1614616123821399E-3</c:v>
                </c:pt>
                <c:pt idx="1942">
                  <c:v>1.1614616123821399E-3</c:v>
                </c:pt>
                <c:pt idx="1943">
                  <c:v>1.1614616123821399E-3</c:v>
                </c:pt>
                <c:pt idx="1944">
                  <c:v>1.1614616123821399E-3</c:v>
                </c:pt>
                <c:pt idx="1945">
                  <c:v>1.1614616123821399E-3</c:v>
                </c:pt>
                <c:pt idx="1946">
                  <c:v>1.1733132614880802E-3</c:v>
                </c:pt>
                <c:pt idx="1947">
                  <c:v>1.1733132614880802E-3</c:v>
                </c:pt>
                <c:pt idx="1948">
                  <c:v>1.1733132614880802E-3</c:v>
                </c:pt>
                <c:pt idx="1949">
                  <c:v>1.1614616123821399E-3</c:v>
                </c:pt>
                <c:pt idx="1950">
                  <c:v>1.1614616123821399E-3</c:v>
                </c:pt>
                <c:pt idx="1951">
                  <c:v>1.1614616123821399E-3</c:v>
                </c:pt>
                <c:pt idx="1952">
                  <c:v>1.1733132614880802E-3</c:v>
                </c:pt>
                <c:pt idx="1953">
                  <c:v>1.1614616123821399E-3</c:v>
                </c:pt>
                <c:pt idx="1954">
                  <c:v>1.1733132614880802E-3</c:v>
                </c:pt>
                <c:pt idx="1955">
                  <c:v>1.1733132614880802E-3</c:v>
                </c:pt>
                <c:pt idx="1956">
                  <c:v>1.1733132614880802E-3</c:v>
                </c:pt>
                <c:pt idx="1957">
                  <c:v>1.1733132614880802E-3</c:v>
                </c:pt>
                <c:pt idx="1958">
                  <c:v>1.1733132614880802E-3</c:v>
                </c:pt>
                <c:pt idx="1959">
                  <c:v>1.1733132614880802E-3</c:v>
                </c:pt>
                <c:pt idx="1960">
                  <c:v>1.1851649105940204E-3</c:v>
                </c:pt>
                <c:pt idx="1961">
                  <c:v>1.1851649105940204E-3</c:v>
                </c:pt>
                <c:pt idx="1962">
                  <c:v>1.1851649105940204E-3</c:v>
                </c:pt>
                <c:pt idx="1963">
                  <c:v>1.1851649105940204E-3</c:v>
                </c:pt>
                <c:pt idx="1964">
                  <c:v>1.1851649105940204E-3</c:v>
                </c:pt>
                <c:pt idx="1965">
                  <c:v>1.1733132614880802E-3</c:v>
                </c:pt>
                <c:pt idx="1966">
                  <c:v>1.1733132614880802E-3</c:v>
                </c:pt>
                <c:pt idx="1967">
                  <c:v>1.1733132614880802E-3</c:v>
                </c:pt>
                <c:pt idx="1968">
                  <c:v>1.1851649105940204E-3</c:v>
                </c:pt>
                <c:pt idx="1969">
                  <c:v>1.1733132614880802E-3</c:v>
                </c:pt>
                <c:pt idx="1970">
                  <c:v>1.1851649105940204E-3</c:v>
                </c:pt>
                <c:pt idx="1971">
                  <c:v>1.1851649105940204E-3</c:v>
                </c:pt>
                <c:pt idx="1972">
                  <c:v>1.1851649105940204E-3</c:v>
                </c:pt>
                <c:pt idx="1973">
                  <c:v>1.1851649105940204E-3</c:v>
                </c:pt>
                <c:pt idx="1974">
                  <c:v>1.1851649105940204E-3</c:v>
                </c:pt>
                <c:pt idx="1975">
                  <c:v>1.1851649105940204E-3</c:v>
                </c:pt>
                <c:pt idx="1976">
                  <c:v>1.1851649105940204E-3</c:v>
                </c:pt>
                <c:pt idx="1977">
                  <c:v>1.1851649105940204E-3</c:v>
                </c:pt>
                <c:pt idx="1978">
                  <c:v>1.1851649105940204E-3</c:v>
                </c:pt>
                <c:pt idx="1979">
                  <c:v>1.1851649105940204E-3</c:v>
                </c:pt>
                <c:pt idx="1980">
                  <c:v>1.1851649105940204E-3</c:v>
                </c:pt>
                <c:pt idx="1981">
                  <c:v>1.1851649105940204E-3</c:v>
                </c:pt>
                <c:pt idx="1982">
                  <c:v>1.1851649105940204E-3</c:v>
                </c:pt>
                <c:pt idx="1983">
                  <c:v>1.1851649105940204E-3</c:v>
                </c:pt>
                <c:pt idx="1984">
                  <c:v>1.1851649105940204E-3</c:v>
                </c:pt>
                <c:pt idx="1985">
                  <c:v>1.1851649105940204E-3</c:v>
                </c:pt>
                <c:pt idx="1986">
                  <c:v>1.1851649105940204E-3</c:v>
                </c:pt>
                <c:pt idx="1987">
                  <c:v>1.1970165596999604E-3</c:v>
                </c:pt>
                <c:pt idx="1988">
                  <c:v>1.1970165596999604E-3</c:v>
                </c:pt>
                <c:pt idx="1989">
                  <c:v>1.1970165596999604E-3</c:v>
                </c:pt>
                <c:pt idx="1990">
                  <c:v>1.1970165596999604E-3</c:v>
                </c:pt>
                <c:pt idx="1991">
                  <c:v>1.1970165596999604E-3</c:v>
                </c:pt>
                <c:pt idx="1992">
                  <c:v>1.1970165596999604E-3</c:v>
                </c:pt>
                <c:pt idx="1993">
                  <c:v>1.1970165596999604E-3</c:v>
                </c:pt>
                <c:pt idx="1994">
                  <c:v>1.1970165596999604E-3</c:v>
                </c:pt>
                <c:pt idx="1995">
                  <c:v>1.1970165596999604E-3</c:v>
                </c:pt>
                <c:pt idx="1996">
                  <c:v>1.1970165596999604E-3</c:v>
                </c:pt>
                <c:pt idx="1997">
                  <c:v>1.1970165596999604E-3</c:v>
                </c:pt>
                <c:pt idx="1998">
                  <c:v>1.1970165596999604E-3</c:v>
                </c:pt>
                <c:pt idx="1999">
                  <c:v>1.1970165596999604E-3</c:v>
                </c:pt>
                <c:pt idx="2000">
                  <c:v>1.1970165596999604E-3</c:v>
                </c:pt>
                <c:pt idx="2001">
                  <c:v>1.1970165596999604E-3</c:v>
                </c:pt>
                <c:pt idx="2002">
                  <c:v>1.1970165596999604E-3</c:v>
                </c:pt>
                <c:pt idx="2003">
                  <c:v>1.2088682088059006E-3</c:v>
                </c:pt>
                <c:pt idx="2004">
                  <c:v>1.2088682088059006E-3</c:v>
                </c:pt>
                <c:pt idx="2005">
                  <c:v>1.2088682088059006E-3</c:v>
                </c:pt>
                <c:pt idx="2006">
                  <c:v>1.2088682088059006E-3</c:v>
                </c:pt>
                <c:pt idx="2007">
                  <c:v>1.2088682088059006E-3</c:v>
                </c:pt>
                <c:pt idx="2008">
                  <c:v>1.2088682088059006E-3</c:v>
                </c:pt>
                <c:pt idx="2009">
                  <c:v>1.2088682088059006E-3</c:v>
                </c:pt>
                <c:pt idx="2010">
                  <c:v>1.2088682088059006E-3</c:v>
                </c:pt>
                <c:pt idx="2011">
                  <c:v>1.2088682088059006E-3</c:v>
                </c:pt>
                <c:pt idx="2012">
                  <c:v>1.2088682088059006E-3</c:v>
                </c:pt>
                <c:pt idx="2013">
                  <c:v>1.2088682088059006E-3</c:v>
                </c:pt>
                <c:pt idx="2014">
                  <c:v>1.2088682088059006E-3</c:v>
                </c:pt>
                <c:pt idx="2015">
                  <c:v>1.2088682088059006E-3</c:v>
                </c:pt>
                <c:pt idx="2016">
                  <c:v>1.2088682088059006E-3</c:v>
                </c:pt>
                <c:pt idx="2017">
                  <c:v>1.2207198579118411E-3</c:v>
                </c:pt>
                <c:pt idx="2018">
                  <c:v>1.2207198579118411E-3</c:v>
                </c:pt>
                <c:pt idx="2019">
                  <c:v>1.2207198579118411E-3</c:v>
                </c:pt>
                <c:pt idx="2020">
                  <c:v>1.2207198579118411E-3</c:v>
                </c:pt>
                <c:pt idx="2021">
                  <c:v>1.2207198579118411E-3</c:v>
                </c:pt>
                <c:pt idx="2022">
                  <c:v>1.2207198579118411E-3</c:v>
                </c:pt>
                <c:pt idx="2023">
                  <c:v>1.2207198579118411E-3</c:v>
                </c:pt>
                <c:pt idx="2024">
                  <c:v>1.2207198579118411E-3</c:v>
                </c:pt>
                <c:pt idx="2025">
                  <c:v>1.2207198579118411E-3</c:v>
                </c:pt>
                <c:pt idx="2026">
                  <c:v>1.2207198579118411E-3</c:v>
                </c:pt>
                <c:pt idx="2027">
                  <c:v>1.2207198579118411E-3</c:v>
                </c:pt>
                <c:pt idx="2028">
                  <c:v>1.2207198579118411E-3</c:v>
                </c:pt>
                <c:pt idx="2029">
                  <c:v>1.2207198579118411E-3</c:v>
                </c:pt>
                <c:pt idx="2030">
                  <c:v>1.2207198579118411E-3</c:v>
                </c:pt>
                <c:pt idx="2031">
                  <c:v>1.2207198579118411E-3</c:v>
                </c:pt>
                <c:pt idx="2032">
                  <c:v>1.2207198579118411E-3</c:v>
                </c:pt>
                <c:pt idx="2033">
                  <c:v>1.2207198579118411E-3</c:v>
                </c:pt>
                <c:pt idx="2034">
                  <c:v>1.2207198579118411E-3</c:v>
                </c:pt>
                <c:pt idx="2035">
                  <c:v>1.2207198579118411E-3</c:v>
                </c:pt>
                <c:pt idx="2036">
                  <c:v>1.2207198579118411E-3</c:v>
                </c:pt>
                <c:pt idx="2037">
                  <c:v>1.2207198579118411E-3</c:v>
                </c:pt>
                <c:pt idx="2038">
                  <c:v>1.2207198579118411E-3</c:v>
                </c:pt>
                <c:pt idx="2039">
                  <c:v>1.2207198579118411E-3</c:v>
                </c:pt>
                <c:pt idx="2040">
                  <c:v>1.2207198579118411E-3</c:v>
                </c:pt>
                <c:pt idx="2041">
                  <c:v>1.2207198579118411E-3</c:v>
                </c:pt>
                <c:pt idx="2042">
                  <c:v>1.2207198579118411E-3</c:v>
                </c:pt>
                <c:pt idx="2043">
                  <c:v>1.2325715070177811E-3</c:v>
                </c:pt>
                <c:pt idx="2044">
                  <c:v>1.2325715070177811E-3</c:v>
                </c:pt>
                <c:pt idx="2045">
                  <c:v>1.2325715070177811E-3</c:v>
                </c:pt>
                <c:pt idx="2046">
                  <c:v>1.2325715070177811E-3</c:v>
                </c:pt>
                <c:pt idx="2047">
                  <c:v>1.2325715070177811E-3</c:v>
                </c:pt>
                <c:pt idx="2048">
                  <c:v>1.2325715070177811E-3</c:v>
                </c:pt>
                <c:pt idx="2049">
                  <c:v>1.2325715070177811E-3</c:v>
                </c:pt>
                <c:pt idx="2050">
                  <c:v>1.2325715070177811E-3</c:v>
                </c:pt>
                <c:pt idx="2051">
                  <c:v>1.2325715070177811E-3</c:v>
                </c:pt>
                <c:pt idx="2052">
                  <c:v>1.2325715070177811E-3</c:v>
                </c:pt>
                <c:pt idx="2053">
                  <c:v>1.2325715070177811E-3</c:v>
                </c:pt>
                <c:pt idx="2054">
                  <c:v>1.2325715070177811E-3</c:v>
                </c:pt>
                <c:pt idx="2055">
                  <c:v>1.2325715070177811E-3</c:v>
                </c:pt>
                <c:pt idx="2056">
                  <c:v>1.2325715070177811E-3</c:v>
                </c:pt>
                <c:pt idx="2057">
                  <c:v>1.2325715070177811E-3</c:v>
                </c:pt>
                <c:pt idx="2058">
                  <c:v>1.2325715070177811E-3</c:v>
                </c:pt>
                <c:pt idx="2059">
                  <c:v>1.2325715070177811E-3</c:v>
                </c:pt>
                <c:pt idx="2060">
                  <c:v>1.2444231561237213E-3</c:v>
                </c:pt>
                <c:pt idx="2061">
                  <c:v>1.2325715070177811E-3</c:v>
                </c:pt>
                <c:pt idx="2062">
                  <c:v>1.2325715070177811E-3</c:v>
                </c:pt>
                <c:pt idx="2063">
                  <c:v>1.2444231561237213E-3</c:v>
                </c:pt>
                <c:pt idx="2064">
                  <c:v>1.2444231561237213E-3</c:v>
                </c:pt>
                <c:pt idx="2065">
                  <c:v>1.2444231561237213E-3</c:v>
                </c:pt>
                <c:pt idx="2066">
                  <c:v>1.2444231561237213E-3</c:v>
                </c:pt>
                <c:pt idx="2067">
                  <c:v>1.2444231561237213E-3</c:v>
                </c:pt>
                <c:pt idx="2068">
                  <c:v>1.2444231561237213E-3</c:v>
                </c:pt>
                <c:pt idx="2069">
                  <c:v>1.2444231561237213E-3</c:v>
                </c:pt>
                <c:pt idx="2070">
                  <c:v>1.2444231561237213E-3</c:v>
                </c:pt>
                <c:pt idx="2071">
                  <c:v>1.2444231561237213E-3</c:v>
                </c:pt>
                <c:pt idx="2072">
                  <c:v>1.2444231561237213E-3</c:v>
                </c:pt>
                <c:pt idx="2073">
                  <c:v>1.2444231561237213E-3</c:v>
                </c:pt>
                <c:pt idx="2074">
                  <c:v>1.2444231561237213E-3</c:v>
                </c:pt>
                <c:pt idx="2075">
                  <c:v>1.2444231561237213E-3</c:v>
                </c:pt>
                <c:pt idx="2076">
                  <c:v>1.2444231561237213E-3</c:v>
                </c:pt>
                <c:pt idx="2077">
                  <c:v>1.2562748052296615E-3</c:v>
                </c:pt>
                <c:pt idx="2078">
                  <c:v>1.2562748052296615E-3</c:v>
                </c:pt>
                <c:pt idx="2079">
                  <c:v>1.2562748052296615E-3</c:v>
                </c:pt>
                <c:pt idx="2080">
                  <c:v>1.2562748052296615E-3</c:v>
                </c:pt>
                <c:pt idx="2081">
                  <c:v>1.2562748052296615E-3</c:v>
                </c:pt>
                <c:pt idx="2082">
                  <c:v>1.2562748052296615E-3</c:v>
                </c:pt>
                <c:pt idx="2083">
                  <c:v>1.2562748052296615E-3</c:v>
                </c:pt>
                <c:pt idx="2084">
                  <c:v>1.2562748052296615E-3</c:v>
                </c:pt>
                <c:pt idx="2085">
                  <c:v>1.2562748052296615E-3</c:v>
                </c:pt>
                <c:pt idx="2086">
                  <c:v>1.2562748052296615E-3</c:v>
                </c:pt>
                <c:pt idx="2087">
                  <c:v>1.2562748052296615E-3</c:v>
                </c:pt>
                <c:pt idx="2088">
                  <c:v>1.2562748052296615E-3</c:v>
                </c:pt>
                <c:pt idx="2089">
                  <c:v>1.2562748052296615E-3</c:v>
                </c:pt>
                <c:pt idx="2090">
                  <c:v>1.2562748052296615E-3</c:v>
                </c:pt>
                <c:pt idx="2091">
                  <c:v>1.2562748052296615E-3</c:v>
                </c:pt>
                <c:pt idx="2092">
                  <c:v>1.2562748052296615E-3</c:v>
                </c:pt>
                <c:pt idx="2093">
                  <c:v>1.2681264543356015E-3</c:v>
                </c:pt>
                <c:pt idx="2094">
                  <c:v>1.2681264543356015E-3</c:v>
                </c:pt>
                <c:pt idx="2095">
                  <c:v>1.2562748052296615E-3</c:v>
                </c:pt>
                <c:pt idx="2096">
                  <c:v>1.2562748052296615E-3</c:v>
                </c:pt>
                <c:pt idx="2097">
                  <c:v>1.2681264543356015E-3</c:v>
                </c:pt>
                <c:pt idx="2098">
                  <c:v>1.2681264543356015E-3</c:v>
                </c:pt>
                <c:pt idx="2099">
                  <c:v>1.2681264543356015E-3</c:v>
                </c:pt>
                <c:pt idx="2100">
                  <c:v>1.2681264543356015E-3</c:v>
                </c:pt>
                <c:pt idx="2101">
                  <c:v>1.2681264543356015E-3</c:v>
                </c:pt>
                <c:pt idx="2102">
                  <c:v>1.2681264543356015E-3</c:v>
                </c:pt>
                <c:pt idx="2103">
                  <c:v>1.2681264543356015E-3</c:v>
                </c:pt>
                <c:pt idx="2104">
                  <c:v>1.2681264543356015E-3</c:v>
                </c:pt>
                <c:pt idx="2105">
                  <c:v>1.2681264543356015E-3</c:v>
                </c:pt>
                <c:pt idx="2106">
                  <c:v>1.2681264543356015E-3</c:v>
                </c:pt>
                <c:pt idx="2107">
                  <c:v>1.2713430616870624E-3</c:v>
                </c:pt>
                <c:pt idx="2108">
                  <c:v>1.2713430616870624E-3</c:v>
                </c:pt>
                <c:pt idx="2109">
                  <c:v>1.283224772543951E-3</c:v>
                </c:pt>
                <c:pt idx="2110">
                  <c:v>1.283224772543951E-3</c:v>
                </c:pt>
                <c:pt idx="2111">
                  <c:v>1.279978103441542E-3</c:v>
                </c:pt>
                <c:pt idx="2112">
                  <c:v>1.279978103441542E-3</c:v>
                </c:pt>
                <c:pt idx="2113">
                  <c:v>1.2681264543356015E-3</c:v>
                </c:pt>
                <c:pt idx="2114">
                  <c:v>1.2713430616870624E-3</c:v>
                </c:pt>
                <c:pt idx="2115">
                  <c:v>1.2713430616870624E-3</c:v>
                </c:pt>
                <c:pt idx="2116">
                  <c:v>1.2713430616870624E-3</c:v>
                </c:pt>
                <c:pt idx="2117">
                  <c:v>1.2713430616870624E-3</c:v>
                </c:pt>
                <c:pt idx="2118">
                  <c:v>1.2713430616870624E-3</c:v>
                </c:pt>
                <c:pt idx="2119">
                  <c:v>1.283224772543951E-3</c:v>
                </c:pt>
                <c:pt idx="2120">
                  <c:v>1.283224772543951E-3</c:v>
                </c:pt>
                <c:pt idx="2121">
                  <c:v>1.283224772543951E-3</c:v>
                </c:pt>
                <c:pt idx="2122">
                  <c:v>1.283224772543951E-3</c:v>
                </c:pt>
                <c:pt idx="2123">
                  <c:v>1.283224772543951E-3</c:v>
                </c:pt>
                <c:pt idx="2124">
                  <c:v>1.283224772543951E-3</c:v>
                </c:pt>
                <c:pt idx="2125">
                  <c:v>1.283224772543951E-3</c:v>
                </c:pt>
                <c:pt idx="2126">
                  <c:v>1.283224772543951E-3</c:v>
                </c:pt>
                <c:pt idx="2127">
                  <c:v>1.283224772543951E-3</c:v>
                </c:pt>
                <c:pt idx="2128">
                  <c:v>1.283224772543951E-3</c:v>
                </c:pt>
                <c:pt idx="2129">
                  <c:v>1.283224772543951E-3</c:v>
                </c:pt>
                <c:pt idx="2130">
                  <c:v>1.283224772543951E-3</c:v>
                </c:pt>
                <c:pt idx="2131">
                  <c:v>1.283224772543951E-3</c:v>
                </c:pt>
                <c:pt idx="2132">
                  <c:v>1.283224772543951E-3</c:v>
                </c:pt>
                <c:pt idx="2133">
                  <c:v>1.2951064834008394E-3</c:v>
                </c:pt>
                <c:pt idx="2134">
                  <c:v>1.2951064834008394E-3</c:v>
                </c:pt>
                <c:pt idx="2135">
                  <c:v>1.2951064834008394E-3</c:v>
                </c:pt>
                <c:pt idx="2136">
                  <c:v>1.2951064834008394E-3</c:v>
                </c:pt>
                <c:pt idx="2137">
                  <c:v>1.2951064834008394E-3</c:v>
                </c:pt>
                <c:pt idx="2138">
                  <c:v>1.2951064834008394E-3</c:v>
                </c:pt>
                <c:pt idx="2139">
                  <c:v>1.2951064834008394E-3</c:v>
                </c:pt>
                <c:pt idx="2140">
                  <c:v>1.2951064834008394E-3</c:v>
                </c:pt>
                <c:pt idx="2141">
                  <c:v>1.2951064834008394E-3</c:v>
                </c:pt>
                <c:pt idx="2142">
                  <c:v>1.2951064834008394E-3</c:v>
                </c:pt>
                <c:pt idx="2143">
                  <c:v>1.2951064834008394E-3</c:v>
                </c:pt>
                <c:pt idx="2144">
                  <c:v>1.306988194257728E-3</c:v>
                </c:pt>
                <c:pt idx="2145">
                  <c:v>1.2951064834008394E-3</c:v>
                </c:pt>
                <c:pt idx="2146">
                  <c:v>1.306988194257728E-3</c:v>
                </c:pt>
                <c:pt idx="2147">
                  <c:v>1.2951064834008394E-3</c:v>
                </c:pt>
                <c:pt idx="2148">
                  <c:v>1.2951064834008394E-3</c:v>
                </c:pt>
                <c:pt idx="2149">
                  <c:v>1.2951064834008394E-3</c:v>
                </c:pt>
                <c:pt idx="2150">
                  <c:v>1.2951064834008394E-3</c:v>
                </c:pt>
                <c:pt idx="2151">
                  <c:v>1.2951064834008394E-3</c:v>
                </c:pt>
                <c:pt idx="2152">
                  <c:v>1.306988194257728E-3</c:v>
                </c:pt>
                <c:pt idx="2153">
                  <c:v>1.306988194257728E-3</c:v>
                </c:pt>
                <c:pt idx="2154">
                  <c:v>1.306988194257728E-3</c:v>
                </c:pt>
                <c:pt idx="2155">
                  <c:v>1.306988194257728E-3</c:v>
                </c:pt>
                <c:pt idx="2156">
                  <c:v>1.306988194257728E-3</c:v>
                </c:pt>
                <c:pt idx="2157">
                  <c:v>1.306988194257728E-3</c:v>
                </c:pt>
                <c:pt idx="2158">
                  <c:v>1.306988194257728E-3</c:v>
                </c:pt>
                <c:pt idx="2159">
                  <c:v>1.306988194257728E-3</c:v>
                </c:pt>
                <c:pt idx="2160">
                  <c:v>1.306988194257728E-3</c:v>
                </c:pt>
                <c:pt idx="2161">
                  <c:v>1.306988194257728E-3</c:v>
                </c:pt>
                <c:pt idx="2162">
                  <c:v>1.306988194257728E-3</c:v>
                </c:pt>
                <c:pt idx="2163">
                  <c:v>1.306988194257728E-3</c:v>
                </c:pt>
                <c:pt idx="2164">
                  <c:v>1.306988194257728E-3</c:v>
                </c:pt>
                <c:pt idx="2165">
                  <c:v>1.306988194257728E-3</c:v>
                </c:pt>
                <c:pt idx="2166">
                  <c:v>1.306988194257728E-3</c:v>
                </c:pt>
                <c:pt idx="2167">
                  <c:v>1.306988194257728E-3</c:v>
                </c:pt>
                <c:pt idx="2168">
                  <c:v>1.306988194257728E-3</c:v>
                </c:pt>
                <c:pt idx="2169">
                  <c:v>1.306988194257728E-3</c:v>
                </c:pt>
                <c:pt idx="2170">
                  <c:v>1.306988194257728E-3</c:v>
                </c:pt>
                <c:pt idx="2171">
                  <c:v>1.306988194257728E-3</c:v>
                </c:pt>
                <c:pt idx="2172">
                  <c:v>1.306988194257728E-3</c:v>
                </c:pt>
                <c:pt idx="2173">
                  <c:v>1.3188699051146164E-3</c:v>
                </c:pt>
                <c:pt idx="2174">
                  <c:v>1.3188699051146164E-3</c:v>
                </c:pt>
                <c:pt idx="2175">
                  <c:v>1.3188699051146164E-3</c:v>
                </c:pt>
                <c:pt idx="2176">
                  <c:v>1.3188699051146164E-3</c:v>
                </c:pt>
                <c:pt idx="2177">
                  <c:v>1.3188699051146164E-3</c:v>
                </c:pt>
                <c:pt idx="2178">
                  <c:v>1.3188699051146164E-3</c:v>
                </c:pt>
                <c:pt idx="2179">
                  <c:v>1.3188699051146164E-3</c:v>
                </c:pt>
                <c:pt idx="2180">
                  <c:v>1.3188699051146164E-3</c:v>
                </c:pt>
                <c:pt idx="2181">
                  <c:v>1.3188699051146164E-3</c:v>
                </c:pt>
                <c:pt idx="2182">
                  <c:v>1.3188699051146164E-3</c:v>
                </c:pt>
                <c:pt idx="2183">
                  <c:v>1.3188699051146164E-3</c:v>
                </c:pt>
                <c:pt idx="2184">
                  <c:v>1.3307516159715047E-3</c:v>
                </c:pt>
                <c:pt idx="2185">
                  <c:v>1.3307516159715047E-3</c:v>
                </c:pt>
                <c:pt idx="2186">
                  <c:v>1.3188699051146164E-3</c:v>
                </c:pt>
                <c:pt idx="2187">
                  <c:v>1.3188699051146164E-3</c:v>
                </c:pt>
                <c:pt idx="2188">
                  <c:v>1.3188699051146164E-3</c:v>
                </c:pt>
                <c:pt idx="2189">
                  <c:v>1.3188699051146164E-3</c:v>
                </c:pt>
                <c:pt idx="2190">
                  <c:v>1.3188699051146164E-3</c:v>
                </c:pt>
                <c:pt idx="2191">
                  <c:v>1.3307516159715047E-3</c:v>
                </c:pt>
                <c:pt idx="2192">
                  <c:v>1.3307516159715047E-3</c:v>
                </c:pt>
                <c:pt idx="2193">
                  <c:v>1.3307516159715047E-3</c:v>
                </c:pt>
                <c:pt idx="2194">
                  <c:v>1.3307516159715047E-3</c:v>
                </c:pt>
                <c:pt idx="2195">
                  <c:v>1.3307516159715047E-3</c:v>
                </c:pt>
                <c:pt idx="2196">
                  <c:v>1.3307516159715047E-3</c:v>
                </c:pt>
                <c:pt idx="2197">
                  <c:v>1.3307516159715047E-3</c:v>
                </c:pt>
                <c:pt idx="2198">
                  <c:v>1.3307516159715047E-3</c:v>
                </c:pt>
                <c:pt idx="2199">
                  <c:v>1.3307516159715047E-3</c:v>
                </c:pt>
                <c:pt idx="2200">
                  <c:v>1.3307516159715047E-3</c:v>
                </c:pt>
                <c:pt idx="2201">
                  <c:v>1.3307516159715047E-3</c:v>
                </c:pt>
                <c:pt idx="2202">
                  <c:v>1.3307516159715047E-3</c:v>
                </c:pt>
                <c:pt idx="2203">
                  <c:v>1.3307516159715047E-3</c:v>
                </c:pt>
                <c:pt idx="2204">
                  <c:v>1.3307516159715047E-3</c:v>
                </c:pt>
                <c:pt idx="2205">
                  <c:v>1.3307516159715047E-3</c:v>
                </c:pt>
                <c:pt idx="2206">
                  <c:v>1.3307516159715047E-3</c:v>
                </c:pt>
                <c:pt idx="2207">
                  <c:v>1.3307516159715047E-3</c:v>
                </c:pt>
                <c:pt idx="2208">
                  <c:v>1.3307516159715047E-3</c:v>
                </c:pt>
                <c:pt idx="2209">
                  <c:v>1.3426333268283933E-3</c:v>
                </c:pt>
                <c:pt idx="2210">
                  <c:v>1.3426333268283933E-3</c:v>
                </c:pt>
                <c:pt idx="2211">
                  <c:v>1.3307516159715047E-3</c:v>
                </c:pt>
                <c:pt idx="2212">
                  <c:v>1.3426333268283933E-3</c:v>
                </c:pt>
                <c:pt idx="2213">
                  <c:v>1.3426333268283933E-3</c:v>
                </c:pt>
                <c:pt idx="2214">
                  <c:v>1.3426333268283933E-3</c:v>
                </c:pt>
                <c:pt idx="2215">
                  <c:v>1.3426333268283933E-3</c:v>
                </c:pt>
                <c:pt idx="2216">
                  <c:v>1.3426333268283933E-3</c:v>
                </c:pt>
                <c:pt idx="2217">
                  <c:v>1.3426333268283933E-3</c:v>
                </c:pt>
                <c:pt idx="2218">
                  <c:v>1.3426333268283933E-3</c:v>
                </c:pt>
                <c:pt idx="2219">
                  <c:v>1.3426333268283933E-3</c:v>
                </c:pt>
                <c:pt idx="2220">
                  <c:v>1.3426333268283933E-3</c:v>
                </c:pt>
                <c:pt idx="2221">
                  <c:v>1.3426333268283933E-3</c:v>
                </c:pt>
                <c:pt idx="2222">
                  <c:v>1.3426333268283933E-3</c:v>
                </c:pt>
                <c:pt idx="2223">
                  <c:v>1.3426333268283933E-3</c:v>
                </c:pt>
                <c:pt idx="2224">
                  <c:v>1.3426333268283933E-3</c:v>
                </c:pt>
                <c:pt idx="2225">
                  <c:v>1.3426333268283933E-3</c:v>
                </c:pt>
                <c:pt idx="2226">
                  <c:v>1.3426333268283933E-3</c:v>
                </c:pt>
                <c:pt idx="2227">
                  <c:v>1.3426333268283933E-3</c:v>
                </c:pt>
                <c:pt idx="2228">
                  <c:v>1.3426333268283933E-3</c:v>
                </c:pt>
                <c:pt idx="2229">
                  <c:v>1.3426333268283933E-3</c:v>
                </c:pt>
                <c:pt idx="2230">
                  <c:v>1.3426333268283933E-3</c:v>
                </c:pt>
                <c:pt idx="2231">
                  <c:v>1.3426333268283933E-3</c:v>
                </c:pt>
                <c:pt idx="2232">
                  <c:v>1.3426333268283933E-3</c:v>
                </c:pt>
                <c:pt idx="2233">
                  <c:v>1.3426333268283933E-3</c:v>
                </c:pt>
                <c:pt idx="2234">
                  <c:v>1.3426333268283933E-3</c:v>
                </c:pt>
                <c:pt idx="2235">
                  <c:v>1.3426333268283933E-3</c:v>
                </c:pt>
                <c:pt idx="2236">
                  <c:v>1.3426333268283933E-3</c:v>
                </c:pt>
                <c:pt idx="2237">
                  <c:v>1.3545150376852817E-3</c:v>
                </c:pt>
                <c:pt idx="2238">
                  <c:v>1.3426333268283933E-3</c:v>
                </c:pt>
                <c:pt idx="2239">
                  <c:v>1.3545150376852817E-3</c:v>
                </c:pt>
                <c:pt idx="2240">
                  <c:v>1.3545150376852817E-3</c:v>
                </c:pt>
                <c:pt idx="2241">
                  <c:v>1.3545150376852817E-3</c:v>
                </c:pt>
                <c:pt idx="2242">
                  <c:v>1.3545150376852817E-3</c:v>
                </c:pt>
                <c:pt idx="2243">
                  <c:v>1.3545150376852817E-3</c:v>
                </c:pt>
                <c:pt idx="2244">
                  <c:v>1.3545150376852817E-3</c:v>
                </c:pt>
                <c:pt idx="2245">
                  <c:v>1.3545150376852817E-3</c:v>
                </c:pt>
                <c:pt idx="2246">
                  <c:v>1.3545150376852817E-3</c:v>
                </c:pt>
                <c:pt idx="2247">
                  <c:v>1.3545150376852817E-3</c:v>
                </c:pt>
                <c:pt idx="2248">
                  <c:v>1.3545150376852817E-3</c:v>
                </c:pt>
                <c:pt idx="2249">
                  <c:v>1.3545150376852817E-3</c:v>
                </c:pt>
                <c:pt idx="2250">
                  <c:v>1.3545150376852817E-3</c:v>
                </c:pt>
                <c:pt idx="2251">
                  <c:v>1.3545150376852817E-3</c:v>
                </c:pt>
                <c:pt idx="2252">
                  <c:v>1.3663967485421703E-3</c:v>
                </c:pt>
                <c:pt idx="2253">
                  <c:v>1.3545150376852817E-3</c:v>
                </c:pt>
                <c:pt idx="2254">
                  <c:v>1.3545150376852817E-3</c:v>
                </c:pt>
                <c:pt idx="2255">
                  <c:v>1.3663967485421703E-3</c:v>
                </c:pt>
                <c:pt idx="2256">
                  <c:v>1.3663967485421703E-3</c:v>
                </c:pt>
                <c:pt idx="2257">
                  <c:v>1.3663967485421703E-3</c:v>
                </c:pt>
                <c:pt idx="2258">
                  <c:v>1.3663967485421703E-3</c:v>
                </c:pt>
                <c:pt idx="2259">
                  <c:v>1.3663967485421703E-3</c:v>
                </c:pt>
                <c:pt idx="2260">
                  <c:v>1.3663967485421703E-3</c:v>
                </c:pt>
                <c:pt idx="2261">
                  <c:v>1.3663967485421703E-3</c:v>
                </c:pt>
                <c:pt idx="2262">
                  <c:v>1.3663967485421703E-3</c:v>
                </c:pt>
                <c:pt idx="2263">
                  <c:v>1.3663967485421703E-3</c:v>
                </c:pt>
                <c:pt idx="2264">
                  <c:v>1.3663967485421703E-3</c:v>
                </c:pt>
                <c:pt idx="2265">
                  <c:v>1.3663967485421703E-3</c:v>
                </c:pt>
                <c:pt idx="2266">
                  <c:v>1.3663967485421703E-3</c:v>
                </c:pt>
                <c:pt idx="2267">
                  <c:v>1.3663967485421703E-3</c:v>
                </c:pt>
                <c:pt idx="2268">
                  <c:v>1.3663967485421703E-3</c:v>
                </c:pt>
                <c:pt idx="2269">
                  <c:v>1.3782784593990584E-3</c:v>
                </c:pt>
                <c:pt idx="2270">
                  <c:v>1.3782784593990584E-3</c:v>
                </c:pt>
                <c:pt idx="2271">
                  <c:v>1.3782784593990584E-3</c:v>
                </c:pt>
                <c:pt idx="2272">
                  <c:v>1.3782784593990584E-3</c:v>
                </c:pt>
                <c:pt idx="2273">
                  <c:v>1.3663967485421703E-3</c:v>
                </c:pt>
                <c:pt idx="2274">
                  <c:v>1.3782784593990584E-3</c:v>
                </c:pt>
                <c:pt idx="2275">
                  <c:v>1.3782784593990584E-3</c:v>
                </c:pt>
                <c:pt idx="2276">
                  <c:v>1.3782784593990584E-3</c:v>
                </c:pt>
                <c:pt idx="2277">
                  <c:v>1.3782784593990584E-3</c:v>
                </c:pt>
                <c:pt idx="2278">
                  <c:v>1.3782784593990584E-3</c:v>
                </c:pt>
                <c:pt idx="2279">
                  <c:v>1.3782784593990584E-3</c:v>
                </c:pt>
                <c:pt idx="2280">
                  <c:v>1.3782784593990584E-3</c:v>
                </c:pt>
                <c:pt idx="2281">
                  <c:v>1.3782784593990584E-3</c:v>
                </c:pt>
                <c:pt idx="2282">
                  <c:v>1.3782784593990584E-3</c:v>
                </c:pt>
                <c:pt idx="2283">
                  <c:v>1.3782784593990584E-3</c:v>
                </c:pt>
                <c:pt idx="2284">
                  <c:v>1.3782784593990584E-3</c:v>
                </c:pt>
                <c:pt idx="2285">
                  <c:v>1.3782784593990584E-3</c:v>
                </c:pt>
                <c:pt idx="2286">
                  <c:v>1.3782784593990584E-3</c:v>
                </c:pt>
                <c:pt idx="2287">
                  <c:v>1.3782784593990584E-3</c:v>
                </c:pt>
                <c:pt idx="2288">
                  <c:v>1.3782784593990584E-3</c:v>
                </c:pt>
                <c:pt idx="2289">
                  <c:v>1.3782784593990584E-3</c:v>
                </c:pt>
                <c:pt idx="2290">
                  <c:v>1.3782784593990584E-3</c:v>
                </c:pt>
                <c:pt idx="2291">
                  <c:v>1.3782784593990584E-3</c:v>
                </c:pt>
                <c:pt idx="2292">
                  <c:v>1.3782784593990584E-3</c:v>
                </c:pt>
                <c:pt idx="2293">
                  <c:v>1.3782784593990584E-3</c:v>
                </c:pt>
                <c:pt idx="2294">
                  <c:v>1.3901601702559468E-3</c:v>
                </c:pt>
                <c:pt idx="2295">
                  <c:v>1.3901601702559468E-3</c:v>
                </c:pt>
                <c:pt idx="2296">
                  <c:v>1.3901601702559468E-3</c:v>
                </c:pt>
                <c:pt idx="2297">
                  <c:v>1.3901601702559468E-3</c:v>
                </c:pt>
                <c:pt idx="2298">
                  <c:v>1.3901601702559468E-3</c:v>
                </c:pt>
                <c:pt idx="2299">
                  <c:v>1.3901601702559468E-3</c:v>
                </c:pt>
                <c:pt idx="2300">
                  <c:v>1.3901601702559468E-3</c:v>
                </c:pt>
                <c:pt idx="2301">
                  <c:v>1.3901601702559468E-3</c:v>
                </c:pt>
                <c:pt idx="2302">
                  <c:v>1.3901601702559468E-3</c:v>
                </c:pt>
                <c:pt idx="2303">
                  <c:v>1.3901601702559468E-3</c:v>
                </c:pt>
                <c:pt idx="2304">
                  <c:v>1.3901601702559468E-3</c:v>
                </c:pt>
                <c:pt idx="2305">
                  <c:v>1.3901601702559468E-3</c:v>
                </c:pt>
                <c:pt idx="2306">
                  <c:v>1.3901601702559468E-3</c:v>
                </c:pt>
                <c:pt idx="2307">
                  <c:v>1.3901601702559468E-3</c:v>
                </c:pt>
                <c:pt idx="2308">
                  <c:v>1.3901601702559468E-3</c:v>
                </c:pt>
                <c:pt idx="2309">
                  <c:v>1.4020418811128354E-3</c:v>
                </c:pt>
                <c:pt idx="2310">
                  <c:v>1.4020418811128354E-3</c:v>
                </c:pt>
                <c:pt idx="2311">
                  <c:v>1.3901601702559468E-3</c:v>
                </c:pt>
                <c:pt idx="2312">
                  <c:v>1.4020418811128354E-3</c:v>
                </c:pt>
                <c:pt idx="2313">
                  <c:v>1.4020418811128354E-3</c:v>
                </c:pt>
                <c:pt idx="2314">
                  <c:v>1.4020418811128354E-3</c:v>
                </c:pt>
                <c:pt idx="2315">
                  <c:v>1.3901601702559468E-3</c:v>
                </c:pt>
                <c:pt idx="2316">
                  <c:v>1.4020418811128354E-3</c:v>
                </c:pt>
                <c:pt idx="2317">
                  <c:v>1.4020418811128354E-3</c:v>
                </c:pt>
                <c:pt idx="2318">
                  <c:v>1.4020418811128354E-3</c:v>
                </c:pt>
                <c:pt idx="2319">
                  <c:v>1.4020418811128354E-3</c:v>
                </c:pt>
                <c:pt idx="2320">
                  <c:v>1.4020418811128354E-3</c:v>
                </c:pt>
                <c:pt idx="2321">
                  <c:v>1.4020418811128354E-3</c:v>
                </c:pt>
                <c:pt idx="2322">
                  <c:v>1.4020418811128354E-3</c:v>
                </c:pt>
                <c:pt idx="2323">
                  <c:v>1.4020418811128354E-3</c:v>
                </c:pt>
                <c:pt idx="2324">
                  <c:v>1.4020418811128354E-3</c:v>
                </c:pt>
                <c:pt idx="2325">
                  <c:v>1.4020418811128354E-3</c:v>
                </c:pt>
                <c:pt idx="2326">
                  <c:v>1.4020418811128354E-3</c:v>
                </c:pt>
                <c:pt idx="2327">
                  <c:v>1.4020418811128354E-3</c:v>
                </c:pt>
                <c:pt idx="2328">
                  <c:v>1.4020418811128354E-3</c:v>
                </c:pt>
                <c:pt idx="2329">
                  <c:v>1.4139235919697238E-3</c:v>
                </c:pt>
                <c:pt idx="2330">
                  <c:v>1.4020418811128354E-3</c:v>
                </c:pt>
                <c:pt idx="2331">
                  <c:v>1.4020418811128354E-3</c:v>
                </c:pt>
                <c:pt idx="2332">
                  <c:v>1.4139235919697238E-3</c:v>
                </c:pt>
                <c:pt idx="2333">
                  <c:v>1.4139235919697238E-3</c:v>
                </c:pt>
                <c:pt idx="2334">
                  <c:v>1.4139235919697238E-3</c:v>
                </c:pt>
                <c:pt idx="2335">
                  <c:v>1.4139235919697238E-3</c:v>
                </c:pt>
                <c:pt idx="2336">
                  <c:v>1.4139235919697238E-3</c:v>
                </c:pt>
                <c:pt idx="2337">
                  <c:v>1.4139235919697238E-3</c:v>
                </c:pt>
                <c:pt idx="2338">
                  <c:v>1.4139235919697238E-3</c:v>
                </c:pt>
                <c:pt idx="2339">
                  <c:v>1.4139235919697238E-3</c:v>
                </c:pt>
                <c:pt idx="2340">
                  <c:v>1.4139235919697238E-3</c:v>
                </c:pt>
                <c:pt idx="2341">
                  <c:v>1.4139235919697238E-3</c:v>
                </c:pt>
                <c:pt idx="2342">
                  <c:v>1.4139235919697238E-3</c:v>
                </c:pt>
                <c:pt idx="2343">
                  <c:v>1.4139235919697238E-3</c:v>
                </c:pt>
                <c:pt idx="2344">
                  <c:v>1.4139235919697238E-3</c:v>
                </c:pt>
                <c:pt idx="2345">
                  <c:v>1.4139235919697238E-3</c:v>
                </c:pt>
                <c:pt idx="2346">
                  <c:v>1.4139235919697238E-3</c:v>
                </c:pt>
                <c:pt idx="2347">
                  <c:v>1.4139235919697238E-3</c:v>
                </c:pt>
                <c:pt idx="2348">
                  <c:v>1.4258053028266121E-3</c:v>
                </c:pt>
                <c:pt idx="2349">
                  <c:v>1.4139235919697238E-3</c:v>
                </c:pt>
                <c:pt idx="2350">
                  <c:v>1.4139235919697238E-3</c:v>
                </c:pt>
                <c:pt idx="2351">
                  <c:v>1.4139235919697238E-3</c:v>
                </c:pt>
                <c:pt idx="2352">
                  <c:v>1.4139235919697238E-3</c:v>
                </c:pt>
                <c:pt idx="2353">
                  <c:v>1.4139235919697238E-3</c:v>
                </c:pt>
                <c:pt idx="2354">
                  <c:v>1.4139235919697238E-3</c:v>
                </c:pt>
                <c:pt idx="2355">
                  <c:v>1.4139235919697238E-3</c:v>
                </c:pt>
                <c:pt idx="2356">
                  <c:v>1.4258053028266121E-3</c:v>
                </c:pt>
                <c:pt idx="2357">
                  <c:v>1.4258053028266121E-3</c:v>
                </c:pt>
                <c:pt idx="2358">
                  <c:v>1.4258053028266121E-3</c:v>
                </c:pt>
                <c:pt idx="2359">
                  <c:v>1.4258053028266121E-3</c:v>
                </c:pt>
                <c:pt idx="2360">
                  <c:v>1.4258053028266121E-3</c:v>
                </c:pt>
                <c:pt idx="2361">
                  <c:v>1.4258053028266121E-3</c:v>
                </c:pt>
                <c:pt idx="2362">
                  <c:v>1.4258053028266121E-3</c:v>
                </c:pt>
                <c:pt idx="2363">
                  <c:v>1.4258053028266121E-3</c:v>
                </c:pt>
                <c:pt idx="2364">
                  <c:v>1.4258053028266121E-3</c:v>
                </c:pt>
                <c:pt idx="2365">
                  <c:v>1.4258053028266121E-3</c:v>
                </c:pt>
                <c:pt idx="2366">
                  <c:v>1.4258053028266121E-3</c:v>
                </c:pt>
                <c:pt idx="2367">
                  <c:v>1.4258053028266121E-3</c:v>
                </c:pt>
                <c:pt idx="2368">
                  <c:v>1.4258053028266121E-3</c:v>
                </c:pt>
                <c:pt idx="2369">
                  <c:v>1.4258053028266121E-3</c:v>
                </c:pt>
                <c:pt idx="2370">
                  <c:v>1.4376870136835007E-3</c:v>
                </c:pt>
                <c:pt idx="2371">
                  <c:v>1.4258053028266121E-3</c:v>
                </c:pt>
                <c:pt idx="2372">
                  <c:v>1.4258053028266121E-3</c:v>
                </c:pt>
                <c:pt idx="2373">
                  <c:v>1.4258053028266121E-3</c:v>
                </c:pt>
                <c:pt idx="2374">
                  <c:v>1.4376870136835007E-3</c:v>
                </c:pt>
                <c:pt idx="2375">
                  <c:v>1.4376870136835007E-3</c:v>
                </c:pt>
                <c:pt idx="2376">
                  <c:v>1.4495687245403891E-3</c:v>
                </c:pt>
                <c:pt idx="2377">
                  <c:v>1.4495687245403891E-3</c:v>
                </c:pt>
                <c:pt idx="2378">
                  <c:v>1.4495687245403891E-3</c:v>
                </c:pt>
                <c:pt idx="2379">
                  <c:v>1.4495687245403891E-3</c:v>
                </c:pt>
                <c:pt idx="2380">
                  <c:v>1.4376870136835007E-3</c:v>
                </c:pt>
                <c:pt idx="2381">
                  <c:v>1.4495687245403891E-3</c:v>
                </c:pt>
                <c:pt idx="2382">
                  <c:v>1.4495687245403891E-3</c:v>
                </c:pt>
                <c:pt idx="2383">
                  <c:v>1.4376870136835007E-3</c:v>
                </c:pt>
                <c:pt idx="2384">
                  <c:v>1.4495687245403891E-3</c:v>
                </c:pt>
                <c:pt idx="2385">
                  <c:v>1.4495687245403891E-3</c:v>
                </c:pt>
                <c:pt idx="2386">
                  <c:v>1.4376870136835007E-3</c:v>
                </c:pt>
                <c:pt idx="2387">
                  <c:v>1.4376870136835007E-3</c:v>
                </c:pt>
                <c:pt idx="2388">
                  <c:v>1.4495687245403891E-3</c:v>
                </c:pt>
                <c:pt idx="2389">
                  <c:v>1.4495687245403891E-3</c:v>
                </c:pt>
                <c:pt idx="2390">
                  <c:v>1.4495687245403891E-3</c:v>
                </c:pt>
                <c:pt idx="2391">
                  <c:v>1.4495687245403891E-3</c:v>
                </c:pt>
                <c:pt idx="2392">
                  <c:v>1.4495687245403891E-3</c:v>
                </c:pt>
                <c:pt idx="2393">
                  <c:v>1.4495687245403891E-3</c:v>
                </c:pt>
                <c:pt idx="2394">
                  <c:v>1.4495687245403891E-3</c:v>
                </c:pt>
                <c:pt idx="2395">
                  <c:v>1.4495687245403891E-3</c:v>
                </c:pt>
                <c:pt idx="2396">
                  <c:v>1.4495687245403891E-3</c:v>
                </c:pt>
                <c:pt idx="2397">
                  <c:v>1.4495687245403891E-3</c:v>
                </c:pt>
                <c:pt idx="2398">
                  <c:v>1.4614504353972777E-3</c:v>
                </c:pt>
                <c:pt idx="2399">
                  <c:v>1.4614504353972777E-3</c:v>
                </c:pt>
                <c:pt idx="2400">
                  <c:v>1.4614504353972777E-3</c:v>
                </c:pt>
                <c:pt idx="2401">
                  <c:v>1.4614504353972777E-3</c:v>
                </c:pt>
                <c:pt idx="2402">
                  <c:v>1.4614504353972777E-3</c:v>
                </c:pt>
                <c:pt idx="2403">
                  <c:v>1.4614504353972777E-3</c:v>
                </c:pt>
                <c:pt idx="2404">
                  <c:v>1.4614504353972777E-3</c:v>
                </c:pt>
                <c:pt idx="2405">
                  <c:v>1.4614504353972777E-3</c:v>
                </c:pt>
                <c:pt idx="2406">
                  <c:v>1.4614504353972777E-3</c:v>
                </c:pt>
                <c:pt idx="2407">
                  <c:v>1.4614504353972777E-3</c:v>
                </c:pt>
                <c:pt idx="2408">
                  <c:v>1.4614504353972777E-3</c:v>
                </c:pt>
                <c:pt idx="2409">
                  <c:v>1.4614504353972777E-3</c:v>
                </c:pt>
                <c:pt idx="2410">
                  <c:v>1.4614504353972777E-3</c:v>
                </c:pt>
                <c:pt idx="2411">
                  <c:v>1.4614504353972777E-3</c:v>
                </c:pt>
                <c:pt idx="2412">
                  <c:v>1.4614504353972777E-3</c:v>
                </c:pt>
                <c:pt idx="2413">
                  <c:v>1.4733321462541661E-3</c:v>
                </c:pt>
                <c:pt idx="2414">
                  <c:v>1.4733321462541661E-3</c:v>
                </c:pt>
                <c:pt idx="2415">
                  <c:v>1.4733321462541661E-3</c:v>
                </c:pt>
                <c:pt idx="2416">
                  <c:v>1.4733321462541661E-3</c:v>
                </c:pt>
                <c:pt idx="2417">
                  <c:v>1.4733321462541661E-3</c:v>
                </c:pt>
                <c:pt idx="2418">
                  <c:v>1.4733321462541661E-3</c:v>
                </c:pt>
                <c:pt idx="2419">
                  <c:v>1.4614504353972777E-3</c:v>
                </c:pt>
                <c:pt idx="2420">
                  <c:v>1.4733321462541661E-3</c:v>
                </c:pt>
                <c:pt idx="2421">
                  <c:v>1.4733321462541661E-3</c:v>
                </c:pt>
                <c:pt idx="2422">
                  <c:v>1.4733321462541661E-3</c:v>
                </c:pt>
                <c:pt idx="2423">
                  <c:v>1.4733321462541661E-3</c:v>
                </c:pt>
                <c:pt idx="2424">
                  <c:v>1.4733321462541661E-3</c:v>
                </c:pt>
                <c:pt idx="2425">
                  <c:v>1.4733321462541661E-3</c:v>
                </c:pt>
                <c:pt idx="2426">
                  <c:v>1.4733321462541661E-3</c:v>
                </c:pt>
                <c:pt idx="2427">
                  <c:v>1.4733321462541661E-3</c:v>
                </c:pt>
                <c:pt idx="2428">
                  <c:v>1.4733321462541661E-3</c:v>
                </c:pt>
                <c:pt idx="2429">
                  <c:v>1.4733321462541661E-3</c:v>
                </c:pt>
                <c:pt idx="2430">
                  <c:v>1.4733321462541661E-3</c:v>
                </c:pt>
                <c:pt idx="2431">
                  <c:v>1.4733321462541661E-3</c:v>
                </c:pt>
                <c:pt idx="2432">
                  <c:v>1.4733321462541661E-3</c:v>
                </c:pt>
                <c:pt idx="2433">
                  <c:v>1.4733321462541661E-3</c:v>
                </c:pt>
                <c:pt idx="2434">
                  <c:v>1.4733321462541661E-3</c:v>
                </c:pt>
                <c:pt idx="2435">
                  <c:v>1.4733321462541661E-3</c:v>
                </c:pt>
                <c:pt idx="2436">
                  <c:v>1.4733321462541661E-3</c:v>
                </c:pt>
                <c:pt idx="2437">
                  <c:v>1.4733321462541661E-3</c:v>
                </c:pt>
                <c:pt idx="2438">
                  <c:v>1.4733321462541661E-3</c:v>
                </c:pt>
                <c:pt idx="2439">
                  <c:v>1.4770666359648959E-3</c:v>
                </c:pt>
                <c:pt idx="2440">
                  <c:v>1.4770666359648959E-3</c:v>
                </c:pt>
                <c:pt idx="2441">
                  <c:v>1.4889784636742901E-3</c:v>
                </c:pt>
                <c:pt idx="2442">
                  <c:v>1.4889784636742901E-3</c:v>
                </c:pt>
                <c:pt idx="2443">
                  <c:v>1.4889784636742901E-3</c:v>
                </c:pt>
                <c:pt idx="2444">
                  <c:v>1.4889784636742901E-3</c:v>
                </c:pt>
                <c:pt idx="2445">
                  <c:v>1.4889784636742901E-3</c:v>
                </c:pt>
                <c:pt idx="2446">
                  <c:v>1.4889784636742901E-3</c:v>
                </c:pt>
                <c:pt idx="2447">
                  <c:v>1.4889784636742901E-3</c:v>
                </c:pt>
                <c:pt idx="2448">
                  <c:v>1.4770666359648959E-3</c:v>
                </c:pt>
                <c:pt idx="2449">
                  <c:v>1.4889784636742901E-3</c:v>
                </c:pt>
                <c:pt idx="2450">
                  <c:v>1.4889784636742901E-3</c:v>
                </c:pt>
                <c:pt idx="2451">
                  <c:v>1.4889784636742901E-3</c:v>
                </c:pt>
                <c:pt idx="2452">
                  <c:v>1.4889784636742901E-3</c:v>
                </c:pt>
                <c:pt idx="2453">
                  <c:v>1.4889784636742901E-3</c:v>
                </c:pt>
                <c:pt idx="2454">
                  <c:v>1.4889784636742901E-3</c:v>
                </c:pt>
                <c:pt idx="2455">
                  <c:v>1.4889784636742901E-3</c:v>
                </c:pt>
                <c:pt idx="2456">
                  <c:v>1.4889784636742901E-3</c:v>
                </c:pt>
                <c:pt idx="2457">
                  <c:v>1.4889784636742901E-3</c:v>
                </c:pt>
                <c:pt idx="2458">
                  <c:v>1.4889784636742901E-3</c:v>
                </c:pt>
                <c:pt idx="2459">
                  <c:v>1.4889784636742901E-3</c:v>
                </c:pt>
                <c:pt idx="2460">
                  <c:v>1.4889784636742901E-3</c:v>
                </c:pt>
                <c:pt idx="2461">
                  <c:v>1.5008902913836845E-3</c:v>
                </c:pt>
                <c:pt idx="2462">
                  <c:v>1.5008902913836845E-3</c:v>
                </c:pt>
                <c:pt idx="2463">
                  <c:v>1.5008902913836845E-3</c:v>
                </c:pt>
                <c:pt idx="2464">
                  <c:v>1.5008902913836845E-3</c:v>
                </c:pt>
                <c:pt idx="2465">
                  <c:v>1.5008902913836845E-3</c:v>
                </c:pt>
                <c:pt idx="2466">
                  <c:v>1.5008902913836845E-3</c:v>
                </c:pt>
                <c:pt idx="2467">
                  <c:v>1.5008902913836845E-3</c:v>
                </c:pt>
                <c:pt idx="2468">
                  <c:v>1.5008902913836845E-3</c:v>
                </c:pt>
                <c:pt idx="2469">
                  <c:v>1.5008902913836845E-3</c:v>
                </c:pt>
                <c:pt idx="2470">
                  <c:v>1.5008902913836845E-3</c:v>
                </c:pt>
                <c:pt idx="2471">
                  <c:v>1.5008902913836845E-3</c:v>
                </c:pt>
                <c:pt idx="2472">
                  <c:v>1.5008902913836845E-3</c:v>
                </c:pt>
                <c:pt idx="2473">
                  <c:v>1.5008902913836845E-3</c:v>
                </c:pt>
                <c:pt idx="2474">
                  <c:v>1.5008902913836845E-3</c:v>
                </c:pt>
                <c:pt idx="2475">
                  <c:v>1.5008902913836845E-3</c:v>
                </c:pt>
                <c:pt idx="2476">
                  <c:v>1.5128021190930789E-3</c:v>
                </c:pt>
                <c:pt idx="2477">
                  <c:v>1.5128021190930789E-3</c:v>
                </c:pt>
                <c:pt idx="2478">
                  <c:v>1.5128021190930789E-3</c:v>
                </c:pt>
                <c:pt idx="2479">
                  <c:v>1.5128021190930789E-3</c:v>
                </c:pt>
                <c:pt idx="2480">
                  <c:v>1.5128021190930789E-3</c:v>
                </c:pt>
                <c:pt idx="2481">
                  <c:v>1.5128021190930789E-3</c:v>
                </c:pt>
                <c:pt idx="2482">
                  <c:v>1.5128021190930789E-3</c:v>
                </c:pt>
                <c:pt idx="2483">
                  <c:v>1.5008902913836845E-3</c:v>
                </c:pt>
                <c:pt idx="2484">
                  <c:v>1.5008902913836845E-3</c:v>
                </c:pt>
                <c:pt idx="2485">
                  <c:v>1.5008902913836845E-3</c:v>
                </c:pt>
                <c:pt idx="2486">
                  <c:v>1.5128021190930789E-3</c:v>
                </c:pt>
                <c:pt idx="2487">
                  <c:v>1.5008902913836845E-3</c:v>
                </c:pt>
                <c:pt idx="2488">
                  <c:v>1.5128021190930789E-3</c:v>
                </c:pt>
                <c:pt idx="2489">
                  <c:v>1.5128021190930789E-3</c:v>
                </c:pt>
                <c:pt idx="2490">
                  <c:v>1.5128021190930789E-3</c:v>
                </c:pt>
                <c:pt idx="2491">
                  <c:v>1.5128021190930789E-3</c:v>
                </c:pt>
                <c:pt idx="2492">
                  <c:v>1.5128021190930789E-3</c:v>
                </c:pt>
                <c:pt idx="2493">
                  <c:v>1.5128021190930789E-3</c:v>
                </c:pt>
                <c:pt idx="2494">
                  <c:v>1.5128021190930789E-3</c:v>
                </c:pt>
                <c:pt idx="2495">
                  <c:v>1.5128021190930789E-3</c:v>
                </c:pt>
                <c:pt idx="2496">
                  <c:v>1.5128021190930789E-3</c:v>
                </c:pt>
                <c:pt idx="2497">
                  <c:v>1.5128021190930789E-3</c:v>
                </c:pt>
                <c:pt idx="2498">
                  <c:v>1.5128021190930789E-3</c:v>
                </c:pt>
                <c:pt idx="2499">
                  <c:v>1.5128021190930789E-3</c:v>
                </c:pt>
                <c:pt idx="2500">
                  <c:v>1.5128021190930789E-3</c:v>
                </c:pt>
                <c:pt idx="2501">
                  <c:v>1.5128021190930789E-3</c:v>
                </c:pt>
                <c:pt idx="2502">
                  <c:v>1.524713946802473E-3</c:v>
                </c:pt>
                <c:pt idx="2503">
                  <c:v>1.5128021190930789E-3</c:v>
                </c:pt>
                <c:pt idx="2504">
                  <c:v>1.524713946802473E-3</c:v>
                </c:pt>
                <c:pt idx="2505">
                  <c:v>1.5128021190930789E-3</c:v>
                </c:pt>
                <c:pt idx="2506">
                  <c:v>1.524713946802473E-3</c:v>
                </c:pt>
                <c:pt idx="2507">
                  <c:v>1.524713946802473E-3</c:v>
                </c:pt>
                <c:pt idx="2508">
                  <c:v>1.524713946802473E-3</c:v>
                </c:pt>
                <c:pt idx="2509">
                  <c:v>1.524713946802473E-3</c:v>
                </c:pt>
                <c:pt idx="2510">
                  <c:v>1.524713946802473E-3</c:v>
                </c:pt>
                <c:pt idx="2511">
                  <c:v>1.524713946802473E-3</c:v>
                </c:pt>
                <c:pt idx="2512">
                  <c:v>1.524713946802473E-3</c:v>
                </c:pt>
                <c:pt idx="2513">
                  <c:v>1.524713946802473E-3</c:v>
                </c:pt>
                <c:pt idx="2514">
                  <c:v>1.524713946802473E-3</c:v>
                </c:pt>
                <c:pt idx="2515">
                  <c:v>1.524713946802473E-3</c:v>
                </c:pt>
                <c:pt idx="2516">
                  <c:v>1.524713946802473E-3</c:v>
                </c:pt>
                <c:pt idx="2517">
                  <c:v>1.524713946802473E-3</c:v>
                </c:pt>
                <c:pt idx="2518">
                  <c:v>1.524713946802473E-3</c:v>
                </c:pt>
                <c:pt idx="2519">
                  <c:v>1.524713946802473E-3</c:v>
                </c:pt>
                <c:pt idx="2520">
                  <c:v>1.524713946802473E-3</c:v>
                </c:pt>
                <c:pt idx="2521">
                  <c:v>1.524713946802473E-3</c:v>
                </c:pt>
                <c:pt idx="2522">
                  <c:v>1.524713946802473E-3</c:v>
                </c:pt>
                <c:pt idx="2523">
                  <c:v>1.524713946802473E-3</c:v>
                </c:pt>
                <c:pt idx="2524">
                  <c:v>1.5366257745118674E-3</c:v>
                </c:pt>
                <c:pt idx="2525">
                  <c:v>1.5366257745118674E-3</c:v>
                </c:pt>
                <c:pt idx="2526">
                  <c:v>1.5366257745118674E-3</c:v>
                </c:pt>
                <c:pt idx="2527">
                  <c:v>1.5327407005386081E-3</c:v>
                </c:pt>
                <c:pt idx="2528">
                  <c:v>1.5327407005386081E-3</c:v>
                </c:pt>
                <c:pt idx="2529">
                  <c:v>1.5327407005386081E-3</c:v>
                </c:pt>
                <c:pt idx="2530">
                  <c:v>1.5366257745118674E-3</c:v>
                </c:pt>
                <c:pt idx="2531">
                  <c:v>1.5366257745118674E-3</c:v>
                </c:pt>
                <c:pt idx="2532">
                  <c:v>1.5366257745118674E-3</c:v>
                </c:pt>
                <c:pt idx="2533">
                  <c:v>1.5366257745118674E-3</c:v>
                </c:pt>
                <c:pt idx="2534">
                  <c:v>1.5366257745118674E-3</c:v>
                </c:pt>
                <c:pt idx="2535">
                  <c:v>1.5366257745118674E-3</c:v>
                </c:pt>
                <c:pt idx="2536">
                  <c:v>1.5366257745118674E-3</c:v>
                </c:pt>
                <c:pt idx="2537">
                  <c:v>1.5366257745118674E-3</c:v>
                </c:pt>
                <c:pt idx="2538">
                  <c:v>1.5366257745118674E-3</c:v>
                </c:pt>
                <c:pt idx="2539">
                  <c:v>1.5366257745118674E-3</c:v>
                </c:pt>
                <c:pt idx="2540">
                  <c:v>1.5366257745118674E-3</c:v>
                </c:pt>
                <c:pt idx="2541">
                  <c:v>1.5366257745118674E-3</c:v>
                </c:pt>
                <c:pt idx="2542">
                  <c:v>1.5485376022212616E-3</c:v>
                </c:pt>
                <c:pt idx="2543">
                  <c:v>1.5485376022212616E-3</c:v>
                </c:pt>
                <c:pt idx="2544">
                  <c:v>1.5485376022212616E-3</c:v>
                </c:pt>
                <c:pt idx="2545">
                  <c:v>1.5485376022212616E-3</c:v>
                </c:pt>
                <c:pt idx="2546">
                  <c:v>1.5485376022212616E-3</c:v>
                </c:pt>
                <c:pt idx="2547">
                  <c:v>1.5485376022212616E-3</c:v>
                </c:pt>
                <c:pt idx="2548">
                  <c:v>1.5485376022212616E-3</c:v>
                </c:pt>
                <c:pt idx="2549">
                  <c:v>1.5485376022212616E-3</c:v>
                </c:pt>
                <c:pt idx="2550">
                  <c:v>1.5485376022212616E-3</c:v>
                </c:pt>
                <c:pt idx="2551">
                  <c:v>1.5485376022212616E-3</c:v>
                </c:pt>
                <c:pt idx="2552">
                  <c:v>1.5485376022212616E-3</c:v>
                </c:pt>
                <c:pt idx="2553">
                  <c:v>1.5485376022212616E-3</c:v>
                </c:pt>
                <c:pt idx="2554">
                  <c:v>1.5485376022212616E-3</c:v>
                </c:pt>
                <c:pt idx="2555">
                  <c:v>1.5485376022212616E-3</c:v>
                </c:pt>
                <c:pt idx="2556">
                  <c:v>1.5485376022212616E-3</c:v>
                </c:pt>
                <c:pt idx="2557">
                  <c:v>1.5485376022212616E-3</c:v>
                </c:pt>
                <c:pt idx="2558">
                  <c:v>1.5485376022212616E-3</c:v>
                </c:pt>
                <c:pt idx="2559">
                  <c:v>1.5485376022212616E-3</c:v>
                </c:pt>
                <c:pt idx="2560">
                  <c:v>1.5485376022212616E-3</c:v>
                </c:pt>
                <c:pt idx="2561">
                  <c:v>1.5485376022212616E-3</c:v>
                </c:pt>
                <c:pt idx="2562">
                  <c:v>1.560449429930656E-3</c:v>
                </c:pt>
                <c:pt idx="2563">
                  <c:v>1.560449429930656E-3</c:v>
                </c:pt>
                <c:pt idx="2564">
                  <c:v>1.5485376022212616E-3</c:v>
                </c:pt>
                <c:pt idx="2565">
                  <c:v>1.560449429930656E-3</c:v>
                </c:pt>
                <c:pt idx="2566">
                  <c:v>1.5565041222523851E-3</c:v>
                </c:pt>
                <c:pt idx="2567">
                  <c:v>1.5565041222523851E-3</c:v>
                </c:pt>
                <c:pt idx="2568">
                  <c:v>1.560449429930656E-3</c:v>
                </c:pt>
                <c:pt idx="2569">
                  <c:v>1.560449429930656E-3</c:v>
                </c:pt>
                <c:pt idx="2570">
                  <c:v>1.5565041222523851E-3</c:v>
                </c:pt>
                <c:pt idx="2571">
                  <c:v>1.5565041222523851E-3</c:v>
                </c:pt>
                <c:pt idx="2572">
                  <c:v>1.5565041222523851E-3</c:v>
                </c:pt>
                <c:pt idx="2573">
                  <c:v>1.5565041222523851E-3</c:v>
                </c:pt>
                <c:pt idx="2574">
                  <c:v>1.5565041222523851E-3</c:v>
                </c:pt>
                <c:pt idx="2575">
                  <c:v>1.5565041222523851E-3</c:v>
                </c:pt>
                <c:pt idx="2576">
                  <c:v>1.5565041222523851E-3</c:v>
                </c:pt>
                <c:pt idx="2577">
                  <c:v>1.5565041222523851E-3</c:v>
                </c:pt>
                <c:pt idx="2578">
                  <c:v>1.5683858331092735E-3</c:v>
                </c:pt>
                <c:pt idx="2579">
                  <c:v>1.5683858331092735E-3</c:v>
                </c:pt>
                <c:pt idx="2580">
                  <c:v>1.5683858331092735E-3</c:v>
                </c:pt>
                <c:pt idx="2581">
                  <c:v>1.5683858331092735E-3</c:v>
                </c:pt>
                <c:pt idx="2582">
                  <c:v>1.5683858331092735E-3</c:v>
                </c:pt>
                <c:pt idx="2583">
                  <c:v>1.5683858331092735E-3</c:v>
                </c:pt>
                <c:pt idx="2584">
                  <c:v>1.5683858331092735E-3</c:v>
                </c:pt>
                <c:pt idx="2585">
                  <c:v>1.5683858331092735E-3</c:v>
                </c:pt>
                <c:pt idx="2586">
                  <c:v>1.5683858331092735E-3</c:v>
                </c:pt>
                <c:pt idx="2587">
                  <c:v>1.5683858331092735E-3</c:v>
                </c:pt>
                <c:pt idx="2588">
                  <c:v>1.5683858331092735E-3</c:v>
                </c:pt>
                <c:pt idx="2589">
                  <c:v>1.5683858331092735E-3</c:v>
                </c:pt>
                <c:pt idx="2590">
                  <c:v>1.5683858331092735E-3</c:v>
                </c:pt>
                <c:pt idx="2591">
                  <c:v>1.5683858331092735E-3</c:v>
                </c:pt>
                <c:pt idx="2592">
                  <c:v>1.5683858331092735E-3</c:v>
                </c:pt>
                <c:pt idx="2593">
                  <c:v>1.5683858331092735E-3</c:v>
                </c:pt>
                <c:pt idx="2594">
                  <c:v>1.5683858331092735E-3</c:v>
                </c:pt>
                <c:pt idx="2595">
                  <c:v>1.5683858331092735E-3</c:v>
                </c:pt>
                <c:pt idx="2596">
                  <c:v>1.5683858331092735E-3</c:v>
                </c:pt>
                <c:pt idx="2597">
                  <c:v>1.5683858331092735E-3</c:v>
                </c:pt>
                <c:pt idx="2598">
                  <c:v>1.5683858331092735E-3</c:v>
                </c:pt>
                <c:pt idx="2599">
                  <c:v>1.580267543966162E-3</c:v>
                </c:pt>
                <c:pt idx="2600">
                  <c:v>1.580267543966162E-3</c:v>
                </c:pt>
                <c:pt idx="2601">
                  <c:v>1.580267543966162E-3</c:v>
                </c:pt>
                <c:pt idx="2602">
                  <c:v>1.580267543966162E-3</c:v>
                </c:pt>
                <c:pt idx="2603">
                  <c:v>1.580267543966162E-3</c:v>
                </c:pt>
                <c:pt idx="2604">
                  <c:v>1.580267543966162E-3</c:v>
                </c:pt>
                <c:pt idx="2605">
                  <c:v>1.580267543966162E-3</c:v>
                </c:pt>
                <c:pt idx="2606">
                  <c:v>1.580267543966162E-3</c:v>
                </c:pt>
                <c:pt idx="2607">
                  <c:v>1.580267543966162E-3</c:v>
                </c:pt>
                <c:pt idx="2608">
                  <c:v>1.580267543966162E-3</c:v>
                </c:pt>
                <c:pt idx="2609">
                  <c:v>1.580267543966162E-3</c:v>
                </c:pt>
                <c:pt idx="2610">
                  <c:v>1.580267543966162E-3</c:v>
                </c:pt>
                <c:pt idx="2611">
                  <c:v>1.580267543966162E-3</c:v>
                </c:pt>
                <c:pt idx="2612">
                  <c:v>1.580267543966162E-3</c:v>
                </c:pt>
                <c:pt idx="2613">
                  <c:v>1.580267543966162E-3</c:v>
                </c:pt>
                <c:pt idx="2614">
                  <c:v>1.580267543966162E-3</c:v>
                </c:pt>
                <c:pt idx="2615">
                  <c:v>1.580267543966162E-3</c:v>
                </c:pt>
                <c:pt idx="2616">
                  <c:v>1.580267543966162E-3</c:v>
                </c:pt>
                <c:pt idx="2617">
                  <c:v>1.580267543966162E-3</c:v>
                </c:pt>
                <c:pt idx="2618">
                  <c:v>1.580267543966162E-3</c:v>
                </c:pt>
                <c:pt idx="2619">
                  <c:v>1.580267543966162E-3</c:v>
                </c:pt>
                <c:pt idx="2620">
                  <c:v>1.580267543966162E-3</c:v>
                </c:pt>
                <c:pt idx="2621">
                  <c:v>1.5921492548230504E-3</c:v>
                </c:pt>
                <c:pt idx="2622">
                  <c:v>1.5921492548230504E-3</c:v>
                </c:pt>
                <c:pt idx="2623">
                  <c:v>1.5921492548230504E-3</c:v>
                </c:pt>
                <c:pt idx="2624">
                  <c:v>1.5921492548230504E-3</c:v>
                </c:pt>
                <c:pt idx="2625">
                  <c:v>1.5921492548230504E-3</c:v>
                </c:pt>
                <c:pt idx="2626">
                  <c:v>1.5921492548230504E-3</c:v>
                </c:pt>
                <c:pt idx="2627">
                  <c:v>1.5921492548230504E-3</c:v>
                </c:pt>
                <c:pt idx="2628">
                  <c:v>1.6040309656799388E-3</c:v>
                </c:pt>
                <c:pt idx="2629">
                  <c:v>1.6040309656799388E-3</c:v>
                </c:pt>
                <c:pt idx="2630">
                  <c:v>1.6040309656799388E-3</c:v>
                </c:pt>
                <c:pt idx="2631">
                  <c:v>1.6040309656799388E-3</c:v>
                </c:pt>
                <c:pt idx="2632">
                  <c:v>1.6040309656799388E-3</c:v>
                </c:pt>
                <c:pt idx="2633">
                  <c:v>1.6040309656799388E-3</c:v>
                </c:pt>
                <c:pt idx="2634">
                  <c:v>1.6040309656799388E-3</c:v>
                </c:pt>
                <c:pt idx="2635">
                  <c:v>1.6040309656799388E-3</c:v>
                </c:pt>
                <c:pt idx="2636">
                  <c:v>1.6040309656799388E-3</c:v>
                </c:pt>
                <c:pt idx="2637">
                  <c:v>1.6040309656799388E-3</c:v>
                </c:pt>
                <c:pt idx="2638">
                  <c:v>1.6040309656799388E-3</c:v>
                </c:pt>
                <c:pt idx="2639">
                  <c:v>1.6040309656799388E-3</c:v>
                </c:pt>
                <c:pt idx="2640">
                  <c:v>1.6040309656799388E-3</c:v>
                </c:pt>
                <c:pt idx="2641">
                  <c:v>1.6040309656799388E-3</c:v>
                </c:pt>
                <c:pt idx="2642">
                  <c:v>1.6040309656799388E-3</c:v>
                </c:pt>
                <c:pt idx="2643">
                  <c:v>1.6040309656799388E-3</c:v>
                </c:pt>
                <c:pt idx="2644">
                  <c:v>1.6040309656799388E-3</c:v>
                </c:pt>
                <c:pt idx="2645">
                  <c:v>1.6040309656799388E-3</c:v>
                </c:pt>
                <c:pt idx="2646">
                  <c:v>1.6040309656799388E-3</c:v>
                </c:pt>
                <c:pt idx="2647">
                  <c:v>1.6040309656799388E-3</c:v>
                </c:pt>
                <c:pt idx="2648">
                  <c:v>1.6040309656799388E-3</c:v>
                </c:pt>
                <c:pt idx="2649">
                  <c:v>1.6040309656799388E-3</c:v>
                </c:pt>
                <c:pt idx="2650">
                  <c:v>1.6040309656799388E-3</c:v>
                </c:pt>
                <c:pt idx="2651">
                  <c:v>1.6040309656799388E-3</c:v>
                </c:pt>
                <c:pt idx="2652">
                  <c:v>1.6040309656799388E-3</c:v>
                </c:pt>
                <c:pt idx="2653">
                  <c:v>1.6159126765368274E-3</c:v>
                </c:pt>
                <c:pt idx="2654">
                  <c:v>1.6040309656799388E-3</c:v>
                </c:pt>
                <c:pt idx="2655">
                  <c:v>1.6040309656799388E-3</c:v>
                </c:pt>
                <c:pt idx="2656">
                  <c:v>1.6159126765368274E-3</c:v>
                </c:pt>
                <c:pt idx="2657">
                  <c:v>1.6159126765368274E-3</c:v>
                </c:pt>
                <c:pt idx="2658">
                  <c:v>1.6159126765368274E-3</c:v>
                </c:pt>
                <c:pt idx="2659">
                  <c:v>1.6159126765368274E-3</c:v>
                </c:pt>
                <c:pt idx="2660">
                  <c:v>1.6159126765368274E-3</c:v>
                </c:pt>
                <c:pt idx="2661">
                  <c:v>1.6159126765368274E-3</c:v>
                </c:pt>
                <c:pt idx="2662">
                  <c:v>1.6159126765368274E-3</c:v>
                </c:pt>
                <c:pt idx="2663">
                  <c:v>1.6159126765368274E-3</c:v>
                </c:pt>
                <c:pt idx="2664">
                  <c:v>1.6159126765368274E-3</c:v>
                </c:pt>
                <c:pt idx="2665">
                  <c:v>1.6159126765368274E-3</c:v>
                </c:pt>
                <c:pt idx="2666">
                  <c:v>1.6159126765368274E-3</c:v>
                </c:pt>
                <c:pt idx="2667">
                  <c:v>1.6159126765368274E-3</c:v>
                </c:pt>
                <c:pt idx="2668">
                  <c:v>1.6159126765368274E-3</c:v>
                </c:pt>
                <c:pt idx="2669">
                  <c:v>1.6159126765368274E-3</c:v>
                </c:pt>
                <c:pt idx="2670">
                  <c:v>1.6159126765368274E-3</c:v>
                </c:pt>
                <c:pt idx="2671">
                  <c:v>1.6159126765368274E-3</c:v>
                </c:pt>
                <c:pt idx="2672">
                  <c:v>1.6159126765368274E-3</c:v>
                </c:pt>
                <c:pt idx="2673">
                  <c:v>1.6159126765368274E-3</c:v>
                </c:pt>
                <c:pt idx="2674">
                  <c:v>1.6159126765368274E-3</c:v>
                </c:pt>
                <c:pt idx="2675">
                  <c:v>1.6159126765368274E-3</c:v>
                </c:pt>
                <c:pt idx="2676">
                  <c:v>1.6159126765368274E-3</c:v>
                </c:pt>
                <c:pt idx="2677">
                  <c:v>1.6277943873937155E-3</c:v>
                </c:pt>
                <c:pt idx="2678">
                  <c:v>1.6277943873937155E-3</c:v>
                </c:pt>
                <c:pt idx="2679">
                  <c:v>1.6159126765368274E-3</c:v>
                </c:pt>
                <c:pt idx="2680">
                  <c:v>1.6159126765368274E-3</c:v>
                </c:pt>
                <c:pt idx="2681">
                  <c:v>1.6159126765368274E-3</c:v>
                </c:pt>
                <c:pt idx="2682">
                  <c:v>1.6277943873937155E-3</c:v>
                </c:pt>
                <c:pt idx="2683">
                  <c:v>1.6159126765368274E-3</c:v>
                </c:pt>
                <c:pt idx="2684">
                  <c:v>1.6159126765368274E-3</c:v>
                </c:pt>
                <c:pt idx="2685">
                  <c:v>1.6277943873937155E-3</c:v>
                </c:pt>
                <c:pt idx="2686">
                  <c:v>1.6277943873937155E-3</c:v>
                </c:pt>
                <c:pt idx="2687">
                  <c:v>1.6277943873937155E-3</c:v>
                </c:pt>
                <c:pt idx="2688">
                  <c:v>1.6277943873937155E-3</c:v>
                </c:pt>
                <c:pt idx="2689">
                  <c:v>1.6277943873937155E-3</c:v>
                </c:pt>
                <c:pt idx="2690">
                  <c:v>1.6277943873937155E-3</c:v>
                </c:pt>
                <c:pt idx="2691">
                  <c:v>1.6277943873937155E-3</c:v>
                </c:pt>
                <c:pt idx="2692">
                  <c:v>1.6396760982506043E-3</c:v>
                </c:pt>
                <c:pt idx="2693">
                  <c:v>1.6396760982506043E-3</c:v>
                </c:pt>
                <c:pt idx="2694">
                  <c:v>1.6396760982506043E-3</c:v>
                </c:pt>
                <c:pt idx="2695">
                  <c:v>1.6396760982506043E-3</c:v>
                </c:pt>
                <c:pt idx="2696">
                  <c:v>1.6396760982506043E-3</c:v>
                </c:pt>
                <c:pt idx="2697">
                  <c:v>1.6396760982506043E-3</c:v>
                </c:pt>
                <c:pt idx="2698">
                  <c:v>1.6396760982506043E-3</c:v>
                </c:pt>
                <c:pt idx="2699">
                  <c:v>1.6396760982506043E-3</c:v>
                </c:pt>
                <c:pt idx="2700">
                  <c:v>1.6396760982506043E-3</c:v>
                </c:pt>
                <c:pt idx="2701">
                  <c:v>1.6396760982506043E-3</c:v>
                </c:pt>
                <c:pt idx="2702">
                  <c:v>1.6396760982506043E-3</c:v>
                </c:pt>
                <c:pt idx="2703">
                  <c:v>1.6396760982506043E-3</c:v>
                </c:pt>
                <c:pt idx="2704">
                  <c:v>1.6396760982506043E-3</c:v>
                </c:pt>
                <c:pt idx="2705">
                  <c:v>1.6396760982506043E-3</c:v>
                </c:pt>
                <c:pt idx="2706">
                  <c:v>1.6396760982506043E-3</c:v>
                </c:pt>
                <c:pt idx="2707">
                  <c:v>1.6396760982506043E-3</c:v>
                </c:pt>
                <c:pt idx="2708">
                  <c:v>1.6515578091074925E-3</c:v>
                </c:pt>
                <c:pt idx="2709">
                  <c:v>1.6396760982506043E-3</c:v>
                </c:pt>
                <c:pt idx="2710">
                  <c:v>1.6396760982506043E-3</c:v>
                </c:pt>
                <c:pt idx="2711">
                  <c:v>1.6396760982506043E-3</c:v>
                </c:pt>
                <c:pt idx="2712">
                  <c:v>1.6396760982506043E-3</c:v>
                </c:pt>
                <c:pt idx="2713">
                  <c:v>1.6515578091074925E-3</c:v>
                </c:pt>
                <c:pt idx="2714">
                  <c:v>1.6396760982506043E-3</c:v>
                </c:pt>
                <c:pt idx="2715">
                  <c:v>1.6396760982506043E-3</c:v>
                </c:pt>
                <c:pt idx="2716">
                  <c:v>1.6515578091074925E-3</c:v>
                </c:pt>
                <c:pt idx="2717">
                  <c:v>1.6515578091074925E-3</c:v>
                </c:pt>
                <c:pt idx="2718">
                  <c:v>1.6515578091074925E-3</c:v>
                </c:pt>
                <c:pt idx="2719">
                  <c:v>1.6515578091074925E-3</c:v>
                </c:pt>
                <c:pt idx="2720">
                  <c:v>1.6515578091074925E-3</c:v>
                </c:pt>
                <c:pt idx="2721">
                  <c:v>1.6515578091074925E-3</c:v>
                </c:pt>
                <c:pt idx="2722">
                  <c:v>1.6515578091074925E-3</c:v>
                </c:pt>
                <c:pt idx="2723">
                  <c:v>1.6515578091074925E-3</c:v>
                </c:pt>
                <c:pt idx="2724">
                  <c:v>1.6515578091074925E-3</c:v>
                </c:pt>
                <c:pt idx="2725">
                  <c:v>1.6515578091074925E-3</c:v>
                </c:pt>
                <c:pt idx="2726">
                  <c:v>1.6515578091074925E-3</c:v>
                </c:pt>
                <c:pt idx="2727">
                  <c:v>1.6515578091074925E-3</c:v>
                </c:pt>
                <c:pt idx="2728">
                  <c:v>1.6634395199643809E-3</c:v>
                </c:pt>
                <c:pt idx="2729">
                  <c:v>1.6634395199643809E-3</c:v>
                </c:pt>
                <c:pt idx="2730">
                  <c:v>1.6634395199643809E-3</c:v>
                </c:pt>
                <c:pt idx="2731">
                  <c:v>1.6634395199643809E-3</c:v>
                </c:pt>
                <c:pt idx="2732">
                  <c:v>1.6634395199643809E-3</c:v>
                </c:pt>
                <c:pt idx="2733">
                  <c:v>1.6634395199643809E-3</c:v>
                </c:pt>
                <c:pt idx="2734">
                  <c:v>1.6634395199643809E-3</c:v>
                </c:pt>
                <c:pt idx="2735">
                  <c:v>1.6634395199643809E-3</c:v>
                </c:pt>
                <c:pt idx="2736">
                  <c:v>1.6634395199643809E-3</c:v>
                </c:pt>
                <c:pt idx="2737">
                  <c:v>1.6634395199643809E-3</c:v>
                </c:pt>
                <c:pt idx="2738">
                  <c:v>1.6634395199643809E-3</c:v>
                </c:pt>
                <c:pt idx="2739">
                  <c:v>1.6634395199643809E-3</c:v>
                </c:pt>
                <c:pt idx="2740">
                  <c:v>1.6634395199643809E-3</c:v>
                </c:pt>
                <c:pt idx="2741">
                  <c:v>1.6634395199643809E-3</c:v>
                </c:pt>
                <c:pt idx="2742">
                  <c:v>1.6634395199643809E-3</c:v>
                </c:pt>
                <c:pt idx="2743">
                  <c:v>1.6515578091074925E-3</c:v>
                </c:pt>
                <c:pt idx="2744">
                  <c:v>1.6515578091074925E-3</c:v>
                </c:pt>
                <c:pt idx="2745">
                  <c:v>1.6634395199643809E-3</c:v>
                </c:pt>
                <c:pt idx="2746">
                  <c:v>1.6515578091074925E-3</c:v>
                </c:pt>
                <c:pt idx="2747">
                  <c:v>1.6515578091074925E-3</c:v>
                </c:pt>
                <c:pt idx="2748">
                  <c:v>1.6515578091074925E-3</c:v>
                </c:pt>
                <c:pt idx="2749">
                  <c:v>1.6515578091074925E-3</c:v>
                </c:pt>
                <c:pt idx="2750">
                  <c:v>1.6634395199643809E-3</c:v>
                </c:pt>
                <c:pt idx="2751">
                  <c:v>1.6634395199643809E-3</c:v>
                </c:pt>
                <c:pt idx="2752">
                  <c:v>1.6634395199643809E-3</c:v>
                </c:pt>
                <c:pt idx="2753">
                  <c:v>1.6634395199643809E-3</c:v>
                </c:pt>
                <c:pt idx="2754">
                  <c:v>1.6634395199643809E-3</c:v>
                </c:pt>
                <c:pt idx="2755">
                  <c:v>1.6634395199643809E-3</c:v>
                </c:pt>
                <c:pt idx="2756">
                  <c:v>1.6634395199643809E-3</c:v>
                </c:pt>
                <c:pt idx="2757">
                  <c:v>1.6634395199643809E-3</c:v>
                </c:pt>
                <c:pt idx="2758">
                  <c:v>1.6634395199643809E-3</c:v>
                </c:pt>
                <c:pt idx="2759">
                  <c:v>1.6634395199643809E-3</c:v>
                </c:pt>
                <c:pt idx="2760">
                  <c:v>1.6634395199643809E-3</c:v>
                </c:pt>
                <c:pt idx="2761">
                  <c:v>1.6634395199643809E-3</c:v>
                </c:pt>
                <c:pt idx="2762">
                  <c:v>1.6634395199643809E-3</c:v>
                </c:pt>
                <c:pt idx="2763">
                  <c:v>1.6676558793152049E-3</c:v>
                </c:pt>
                <c:pt idx="2764">
                  <c:v>1.6676558793152049E-3</c:v>
                </c:pt>
                <c:pt idx="2765">
                  <c:v>1.6676558793152049E-3</c:v>
                </c:pt>
                <c:pt idx="2766">
                  <c:v>1.6676558793152049E-3</c:v>
                </c:pt>
                <c:pt idx="2767">
                  <c:v>1.6676558793152049E-3</c:v>
                </c:pt>
                <c:pt idx="2768">
                  <c:v>1.6676558793152049E-3</c:v>
                </c:pt>
                <c:pt idx="2769">
                  <c:v>1.6676558793152049E-3</c:v>
                </c:pt>
                <c:pt idx="2770">
                  <c:v>1.6676558793152049E-3</c:v>
                </c:pt>
                <c:pt idx="2771">
                  <c:v>1.6676558793152049E-3</c:v>
                </c:pt>
                <c:pt idx="2772">
                  <c:v>1.6676558793152049E-3</c:v>
                </c:pt>
                <c:pt idx="2773">
                  <c:v>1.6676558793152049E-3</c:v>
                </c:pt>
                <c:pt idx="2774">
                  <c:v>1.6795677070245993E-3</c:v>
                </c:pt>
                <c:pt idx="2775">
                  <c:v>1.6795677070245993E-3</c:v>
                </c:pt>
                <c:pt idx="2776">
                  <c:v>1.6795677070245993E-3</c:v>
                </c:pt>
                <c:pt idx="2777">
                  <c:v>1.6795677070245993E-3</c:v>
                </c:pt>
                <c:pt idx="2778">
                  <c:v>1.6795677070245993E-3</c:v>
                </c:pt>
                <c:pt idx="2779">
                  <c:v>1.6795677070245993E-3</c:v>
                </c:pt>
                <c:pt idx="2780">
                  <c:v>1.6795677070245993E-3</c:v>
                </c:pt>
                <c:pt idx="2781">
                  <c:v>1.6795677070245993E-3</c:v>
                </c:pt>
                <c:pt idx="2782">
                  <c:v>1.6795677070245993E-3</c:v>
                </c:pt>
                <c:pt idx="2783">
                  <c:v>1.6795677070245993E-3</c:v>
                </c:pt>
                <c:pt idx="2784">
                  <c:v>1.6795677070245993E-3</c:v>
                </c:pt>
                <c:pt idx="2785">
                  <c:v>1.6795677070245993E-3</c:v>
                </c:pt>
                <c:pt idx="2786">
                  <c:v>1.6795677070245993E-3</c:v>
                </c:pt>
                <c:pt idx="2787">
                  <c:v>1.6795677070245993E-3</c:v>
                </c:pt>
                <c:pt idx="2788">
                  <c:v>1.6795677070245993E-3</c:v>
                </c:pt>
                <c:pt idx="2789">
                  <c:v>1.6795677070245993E-3</c:v>
                </c:pt>
                <c:pt idx="2790">
                  <c:v>1.6795677070245993E-3</c:v>
                </c:pt>
                <c:pt idx="2791">
                  <c:v>1.6795677070245993E-3</c:v>
                </c:pt>
                <c:pt idx="2792">
                  <c:v>1.6795677070245993E-3</c:v>
                </c:pt>
                <c:pt idx="2793">
                  <c:v>1.6795677070245993E-3</c:v>
                </c:pt>
                <c:pt idx="2794">
                  <c:v>1.6795677070245993E-3</c:v>
                </c:pt>
                <c:pt idx="2795">
                  <c:v>1.6795677070245993E-3</c:v>
                </c:pt>
                <c:pt idx="2796">
                  <c:v>1.6914795347339933E-3</c:v>
                </c:pt>
                <c:pt idx="2797">
                  <c:v>1.6914795347339933E-3</c:v>
                </c:pt>
                <c:pt idx="2798">
                  <c:v>1.6914795347339933E-3</c:v>
                </c:pt>
                <c:pt idx="2799">
                  <c:v>1.6914795347339933E-3</c:v>
                </c:pt>
                <c:pt idx="2800">
                  <c:v>1.6914795347339933E-3</c:v>
                </c:pt>
                <c:pt idx="2801">
                  <c:v>1.6914795347339933E-3</c:v>
                </c:pt>
                <c:pt idx="2802">
                  <c:v>1.6914795347339933E-3</c:v>
                </c:pt>
                <c:pt idx="2803">
                  <c:v>1.6914795347339933E-3</c:v>
                </c:pt>
                <c:pt idx="2804">
                  <c:v>1.6914795347339933E-3</c:v>
                </c:pt>
                <c:pt idx="2805">
                  <c:v>1.6914795347339933E-3</c:v>
                </c:pt>
                <c:pt idx="2806">
                  <c:v>1.6914795347339933E-3</c:v>
                </c:pt>
                <c:pt idx="2807">
                  <c:v>1.6914795347339933E-3</c:v>
                </c:pt>
                <c:pt idx="2808">
                  <c:v>1.6914795347339933E-3</c:v>
                </c:pt>
                <c:pt idx="2809">
                  <c:v>1.6914795347339933E-3</c:v>
                </c:pt>
                <c:pt idx="2810">
                  <c:v>1.6914795347339933E-3</c:v>
                </c:pt>
                <c:pt idx="2811">
                  <c:v>1.6914795347339933E-3</c:v>
                </c:pt>
                <c:pt idx="2812">
                  <c:v>1.6914795347339933E-3</c:v>
                </c:pt>
                <c:pt idx="2813">
                  <c:v>1.7033913624433881E-3</c:v>
                </c:pt>
                <c:pt idx="2814">
                  <c:v>1.7033913624433881E-3</c:v>
                </c:pt>
                <c:pt idx="2815">
                  <c:v>1.7033913624433881E-3</c:v>
                </c:pt>
                <c:pt idx="2816">
                  <c:v>1.7033913624433881E-3</c:v>
                </c:pt>
                <c:pt idx="2817">
                  <c:v>1.7033913624433881E-3</c:v>
                </c:pt>
                <c:pt idx="2818">
                  <c:v>1.7033913624433881E-3</c:v>
                </c:pt>
                <c:pt idx="2819">
                  <c:v>1.7033913624433881E-3</c:v>
                </c:pt>
                <c:pt idx="2820">
                  <c:v>1.7033913624433881E-3</c:v>
                </c:pt>
                <c:pt idx="2821">
                  <c:v>1.7033913624433881E-3</c:v>
                </c:pt>
                <c:pt idx="2822">
                  <c:v>1.7033913624433881E-3</c:v>
                </c:pt>
                <c:pt idx="2823">
                  <c:v>1.7033913624433881E-3</c:v>
                </c:pt>
                <c:pt idx="2824">
                  <c:v>1.7033913624433881E-3</c:v>
                </c:pt>
                <c:pt idx="2825">
                  <c:v>1.7033913624433881E-3</c:v>
                </c:pt>
                <c:pt idx="2826">
                  <c:v>1.7033913624433881E-3</c:v>
                </c:pt>
                <c:pt idx="2827">
                  <c:v>1.7033913624433881E-3</c:v>
                </c:pt>
                <c:pt idx="2828">
                  <c:v>1.7033913624433881E-3</c:v>
                </c:pt>
                <c:pt idx="2829">
                  <c:v>1.7033913624433881E-3</c:v>
                </c:pt>
                <c:pt idx="2830">
                  <c:v>1.7033913624433881E-3</c:v>
                </c:pt>
                <c:pt idx="2831">
                  <c:v>1.7033913624433881E-3</c:v>
                </c:pt>
                <c:pt idx="2832">
                  <c:v>1.7033913624433881E-3</c:v>
                </c:pt>
                <c:pt idx="2833">
                  <c:v>1.7033913624433881E-3</c:v>
                </c:pt>
                <c:pt idx="2834">
                  <c:v>1.7033913624433881E-3</c:v>
                </c:pt>
                <c:pt idx="2835">
                  <c:v>1.7153031901527825E-3</c:v>
                </c:pt>
                <c:pt idx="2836">
                  <c:v>1.7153031901527825E-3</c:v>
                </c:pt>
                <c:pt idx="2837">
                  <c:v>1.7153031901527825E-3</c:v>
                </c:pt>
                <c:pt idx="2838">
                  <c:v>1.7153031901527825E-3</c:v>
                </c:pt>
                <c:pt idx="2839">
                  <c:v>1.7033913624433881E-3</c:v>
                </c:pt>
                <c:pt idx="2840">
                  <c:v>1.7033913624433881E-3</c:v>
                </c:pt>
                <c:pt idx="2841">
                  <c:v>1.7033913624433881E-3</c:v>
                </c:pt>
                <c:pt idx="2842">
                  <c:v>1.7033913624433881E-3</c:v>
                </c:pt>
                <c:pt idx="2843">
                  <c:v>1.7153031901527825E-3</c:v>
                </c:pt>
                <c:pt idx="2844">
                  <c:v>1.7153031901527825E-3</c:v>
                </c:pt>
                <c:pt idx="2845">
                  <c:v>1.7153031901527825E-3</c:v>
                </c:pt>
                <c:pt idx="2846">
                  <c:v>1.7153031901527825E-3</c:v>
                </c:pt>
                <c:pt idx="2847">
                  <c:v>1.7153031901527825E-3</c:v>
                </c:pt>
                <c:pt idx="2848">
                  <c:v>1.7153031901527825E-3</c:v>
                </c:pt>
                <c:pt idx="2849">
                  <c:v>1.7153031901527825E-3</c:v>
                </c:pt>
                <c:pt idx="2850">
                  <c:v>1.7153031901527825E-3</c:v>
                </c:pt>
                <c:pt idx="2851">
                  <c:v>1.7272150178621764E-3</c:v>
                </c:pt>
                <c:pt idx="2852">
                  <c:v>1.7272150178621764E-3</c:v>
                </c:pt>
                <c:pt idx="2853">
                  <c:v>1.7272150178621764E-3</c:v>
                </c:pt>
                <c:pt idx="2854">
                  <c:v>1.7272150178621764E-3</c:v>
                </c:pt>
                <c:pt idx="2855">
                  <c:v>1.7272150178621764E-3</c:v>
                </c:pt>
                <c:pt idx="2856">
                  <c:v>1.7272150178621764E-3</c:v>
                </c:pt>
                <c:pt idx="2857">
                  <c:v>1.7272150178621764E-3</c:v>
                </c:pt>
                <c:pt idx="2858">
                  <c:v>1.7272150178621764E-3</c:v>
                </c:pt>
                <c:pt idx="2859">
                  <c:v>1.7272150178621764E-3</c:v>
                </c:pt>
                <c:pt idx="2860">
                  <c:v>1.7272150178621764E-3</c:v>
                </c:pt>
                <c:pt idx="2861">
                  <c:v>1.7272150178621764E-3</c:v>
                </c:pt>
                <c:pt idx="2862">
                  <c:v>1.7272150178621764E-3</c:v>
                </c:pt>
                <c:pt idx="2863">
                  <c:v>1.7272150178621764E-3</c:v>
                </c:pt>
                <c:pt idx="2864">
                  <c:v>1.7272150178621764E-3</c:v>
                </c:pt>
                <c:pt idx="2865">
                  <c:v>1.7272150178621764E-3</c:v>
                </c:pt>
                <c:pt idx="2866">
                  <c:v>1.7272150178621764E-3</c:v>
                </c:pt>
                <c:pt idx="2867">
                  <c:v>1.7272150178621764E-3</c:v>
                </c:pt>
                <c:pt idx="2868">
                  <c:v>1.7391268455715708E-3</c:v>
                </c:pt>
                <c:pt idx="2869">
                  <c:v>1.7391268455715708E-3</c:v>
                </c:pt>
                <c:pt idx="2870">
                  <c:v>1.7391268455715708E-3</c:v>
                </c:pt>
                <c:pt idx="2871">
                  <c:v>1.7391268455715708E-3</c:v>
                </c:pt>
                <c:pt idx="2872">
                  <c:v>1.7391268455715708E-3</c:v>
                </c:pt>
                <c:pt idx="2873">
                  <c:v>1.7391268455715708E-3</c:v>
                </c:pt>
                <c:pt idx="2874">
                  <c:v>1.7391268455715708E-3</c:v>
                </c:pt>
                <c:pt idx="2875">
                  <c:v>1.7391268455715708E-3</c:v>
                </c:pt>
                <c:pt idx="2876">
                  <c:v>1.7391268455715708E-3</c:v>
                </c:pt>
                <c:pt idx="2877">
                  <c:v>1.7391268455715708E-3</c:v>
                </c:pt>
                <c:pt idx="2878">
                  <c:v>1.7391268455715708E-3</c:v>
                </c:pt>
                <c:pt idx="2879">
                  <c:v>1.7391268455715708E-3</c:v>
                </c:pt>
                <c:pt idx="2880">
                  <c:v>1.7391268455715708E-3</c:v>
                </c:pt>
                <c:pt idx="2881">
                  <c:v>1.7391268455715708E-3</c:v>
                </c:pt>
                <c:pt idx="2882">
                  <c:v>1.7391268455715708E-3</c:v>
                </c:pt>
                <c:pt idx="2883">
                  <c:v>1.7391268455715708E-3</c:v>
                </c:pt>
                <c:pt idx="2884">
                  <c:v>1.7391268455715708E-3</c:v>
                </c:pt>
                <c:pt idx="2885">
                  <c:v>1.7391268455715708E-3</c:v>
                </c:pt>
                <c:pt idx="2886">
                  <c:v>1.7391268455715708E-3</c:v>
                </c:pt>
                <c:pt idx="2887">
                  <c:v>1.7391268455715708E-3</c:v>
                </c:pt>
                <c:pt idx="2888">
                  <c:v>1.7510386732809652E-3</c:v>
                </c:pt>
                <c:pt idx="2889">
                  <c:v>1.7510386732809652E-3</c:v>
                </c:pt>
                <c:pt idx="2890">
                  <c:v>1.7510386732809652E-3</c:v>
                </c:pt>
                <c:pt idx="2891">
                  <c:v>1.7510386732809652E-3</c:v>
                </c:pt>
                <c:pt idx="2892">
                  <c:v>1.7510386732809652E-3</c:v>
                </c:pt>
                <c:pt idx="2893">
                  <c:v>1.7510386732809652E-3</c:v>
                </c:pt>
                <c:pt idx="2894">
                  <c:v>1.7510386732809652E-3</c:v>
                </c:pt>
                <c:pt idx="2895">
                  <c:v>1.7510386732809652E-3</c:v>
                </c:pt>
                <c:pt idx="2896">
                  <c:v>1.7510386732809652E-3</c:v>
                </c:pt>
                <c:pt idx="2897">
                  <c:v>1.7629505009903595E-3</c:v>
                </c:pt>
                <c:pt idx="2898">
                  <c:v>1.7629505009903595E-3</c:v>
                </c:pt>
                <c:pt idx="2899">
                  <c:v>1.7629505009903595E-3</c:v>
                </c:pt>
                <c:pt idx="2900">
                  <c:v>1.7629505009903595E-3</c:v>
                </c:pt>
                <c:pt idx="2901">
                  <c:v>1.7629505009903595E-3</c:v>
                </c:pt>
                <c:pt idx="2902">
                  <c:v>1.7629505009903595E-3</c:v>
                </c:pt>
                <c:pt idx="2903">
                  <c:v>1.7629505009903595E-3</c:v>
                </c:pt>
                <c:pt idx="2904">
                  <c:v>1.7629505009903595E-3</c:v>
                </c:pt>
                <c:pt idx="2905">
                  <c:v>1.7629505009903595E-3</c:v>
                </c:pt>
                <c:pt idx="2906">
                  <c:v>1.7629505009903595E-3</c:v>
                </c:pt>
                <c:pt idx="2907">
                  <c:v>1.7629505009903595E-3</c:v>
                </c:pt>
                <c:pt idx="2908">
                  <c:v>1.7629505009903595E-3</c:v>
                </c:pt>
                <c:pt idx="2909">
                  <c:v>1.7629505009903595E-3</c:v>
                </c:pt>
                <c:pt idx="2910">
                  <c:v>1.7629505009903595E-3</c:v>
                </c:pt>
                <c:pt idx="2911">
                  <c:v>1.7629505009903595E-3</c:v>
                </c:pt>
                <c:pt idx="2912">
                  <c:v>1.7629505009903595E-3</c:v>
                </c:pt>
                <c:pt idx="2913">
                  <c:v>1.7629505009903595E-3</c:v>
                </c:pt>
                <c:pt idx="2914">
                  <c:v>1.7629505009903595E-3</c:v>
                </c:pt>
                <c:pt idx="2915">
                  <c:v>1.7629505009903595E-3</c:v>
                </c:pt>
                <c:pt idx="2916">
                  <c:v>1.7748623286997539E-3</c:v>
                </c:pt>
                <c:pt idx="2917">
                  <c:v>1.7629505009903595E-3</c:v>
                </c:pt>
                <c:pt idx="2918">
                  <c:v>1.7793579583437209E-3</c:v>
                </c:pt>
                <c:pt idx="2919">
                  <c:v>1.7793579583437209E-3</c:v>
                </c:pt>
                <c:pt idx="2920">
                  <c:v>1.7793579583437209E-3</c:v>
                </c:pt>
                <c:pt idx="2921">
                  <c:v>1.7793579583437209E-3</c:v>
                </c:pt>
                <c:pt idx="2922">
                  <c:v>1.7793579583437209E-3</c:v>
                </c:pt>
                <c:pt idx="2923">
                  <c:v>1.7793579583437209E-3</c:v>
                </c:pt>
                <c:pt idx="2924">
                  <c:v>1.7793579583437209E-3</c:v>
                </c:pt>
                <c:pt idx="2925">
                  <c:v>1.7793579583437209E-3</c:v>
                </c:pt>
                <c:pt idx="2926">
                  <c:v>1.7793579583437209E-3</c:v>
                </c:pt>
                <c:pt idx="2927">
                  <c:v>1.7793579583437209E-3</c:v>
                </c:pt>
                <c:pt idx="2928">
                  <c:v>1.7793579583437209E-3</c:v>
                </c:pt>
                <c:pt idx="2929">
                  <c:v>1.7793579583437209E-3</c:v>
                </c:pt>
                <c:pt idx="2930">
                  <c:v>1.7793579583437209E-3</c:v>
                </c:pt>
                <c:pt idx="2931">
                  <c:v>1.7793579583437209E-3</c:v>
                </c:pt>
                <c:pt idx="2932">
                  <c:v>1.7793579583437209E-3</c:v>
                </c:pt>
                <c:pt idx="2933">
                  <c:v>1.7912999580641487E-3</c:v>
                </c:pt>
                <c:pt idx="2934">
                  <c:v>1.7912999580641487E-3</c:v>
                </c:pt>
                <c:pt idx="2935">
                  <c:v>1.7912999580641487E-3</c:v>
                </c:pt>
                <c:pt idx="2936">
                  <c:v>1.7912999580641487E-3</c:v>
                </c:pt>
                <c:pt idx="2937">
                  <c:v>1.7912999580641487E-3</c:v>
                </c:pt>
                <c:pt idx="2938">
                  <c:v>1.7912999580641487E-3</c:v>
                </c:pt>
                <c:pt idx="2939">
                  <c:v>1.7912999580641487E-3</c:v>
                </c:pt>
                <c:pt idx="2940">
                  <c:v>1.7912999580641487E-3</c:v>
                </c:pt>
                <c:pt idx="2941">
                  <c:v>1.7912999580641487E-3</c:v>
                </c:pt>
                <c:pt idx="2942">
                  <c:v>1.7912999580641487E-3</c:v>
                </c:pt>
                <c:pt idx="2943">
                  <c:v>1.7912999580641487E-3</c:v>
                </c:pt>
                <c:pt idx="2944">
                  <c:v>1.7912999580641487E-3</c:v>
                </c:pt>
                <c:pt idx="2945">
                  <c:v>1.7912999580641487E-3</c:v>
                </c:pt>
                <c:pt idx="2946">
                  <c:v>1.8032419577845762E-3</c:v>
                </c:pt>
                <c:pt idx="2947">
                  <c:v>1.8032419577845762E-3</c:v>
                </c:pt>
                <c:pt idx="2948">
                  <c:v>1.8032419577845762E-3</c:v>
                </c:pt>
                <c:pt idx="2949">
                  <c:v>1.8032419577845762E-3</c:v>
                </c:pt>
                <c:pt idx="2950">
                  <c:v>1.8032419577845762E-3</c:v>
                </c:pt>
                <c:pt idx="2951">
                  <c:v>1.8032419577845762E-3</c:v>
                </c:pt>
                <c:pt idx="2952">
                  <c:v>1.8032419577845762E-3</c:v>
                </c:pt>
                <c:pt idx="2953">
                  <c:v>1.8032419577845762E-3</c:v>
                </c:pt>
                <c:pt idx="2954">
                  <c:v>1.8032419577845762E-3</c:v>
                </c:pt>
                <c:pt idx="2955">
                  <c:v>1.8032419577845762E-3</c:v>
                </c:pt>
                <c:pt idx="2956">
                  <c:v>1.8032419577845762E-3</c:v>
                </c:pt>
                <c:pt idx="2957">
                  <c:v>1.8032419577845762E-3</c:v>
                </c:pt>
                <c:pt idx="2958">
                  <c:v>1.8032419577845762E-3</c:v>
                </c:pt>
                <c:pt idx="2959">
                  <c:v>1.8032419577845762E-3</c:v>
                </c:pt>
                <c:pt idx="2960">
                  <c:v>1.8032419577845762E-3</c:v>
                </c:pt>
                <c:pt idx="2961">
                  <c:v>1.8032419577845762E-3</c:v>
                </c:pt>
                <c:pt idx="2962">
                  <c:v>1.8151839575050038E-3</c:v>
                </c:pt>
                <c:pt idx="2963">
                  <c:v>1.8151839575050038E-3</c:v>
                </c:pt>
                <c:pt idx="2964">
                  <c:v>1.8151839575050038E-3</c:v>
                </c:pt>
                <c:pt idx="2965">
                  <c:v>1.8151839575050038E-3</c:v>
                </c:pt>
                <c:pt idx="2966">
                  <c:v>1.8151839575050038E-3</c:v>
                </c:pt>
                <c:pt idx="2967">
                  <c:v>1.8151839575050038E-3</c:v>
                </c:pt>
                <c:pt idx="2968">
                  <c:v>1.8151839575050038E-3</c:v>
                </c:pt>
                <c:pt idx="2969">
                  <c:v>1.8151839575050038E-3</c:v>
                </c:pt>
                <c:pt idx="2970">
                  <c:v>1.8151839575050038E-3</c:v>
                </c:pt>
                <c:pt idx="2971">
                  <c:v>1.8151839575050038E-3</c:v>
                </c:pt>
                <c:pt idx="2972">
                  <c:v>1.8151839575050038E-3</c:v>
                </c:pt>
                <c:pt idx="2973">
                  <c:v>1.8151839575050038E-3</c:v>
                </c:pt>
                <c:pt idx="2974">
                  <c:v>1.8271259572254317E-3</c:v>
                </c:pt>
                <c:pt idx="2975">
                  <c:v>1.8271259572254317E-3</c:v>
                </c:pt>
                <c:pt idx="2976">
                  <c:v>1.8271259572254317E-3</c:v>
                </c:pt>
                <c:pt idx="2977">
                  <c:v>1.8271259572254317E-3</c:v>
                </c:pt>
                <c:pt idx="2978">
                  <c:v>1.8271259572254317E-3</c:v>
                </c:pt>
                <c:pt idx="2979">
                  <c:v>1.8271259572254317E-3</c:v>
                </c:pt>
                <c:pt idx="2980">
                  <c:v>1.8271259572254317E-3</c:v>
                </c:pt>
                <c:pt idx="2981">
                  <c:v>1.8271259572254317E-3</c:v>
                </c:pt>
                <c:pt idx="2982">
                  <c:v>1.8271259572254317E-3</c:v>
                </c:pt>
                <c:pt idx="2983">
                  <c:v>1.8271259572254317E-3</c:v>
                </c:pt>
                <c:pt idx="2984">
                  <c:v>1.8271259572254317E-3</c:v>
                </c:pt>
                <c:pt idx="2985">
                  <c:v>1.8271259572254317E-3</c:v>
                </c:pt>
                <c:pt idx="2986">
                  <c:v>1.8271259572254317E-3</c:v>
                </c:pt>
                <c:pt idx="2987">
                  <c:v>1.8271259572254317E-3</c:v>
                </c:pt>
                <c:pt idx="2988">
                  <c:v>1.8271259572254317E-3</c:v>
                </c:pt>
                <c:pt idx="2989">
                  <c:v>1.8390679569458594E-3</c:v>
                </c:pt>
                <c:pt idx="2990">
                  <c:v>1.8390679569458594E-3</c:v>
                </c:pt>
                <c:pt idx="2991">
                  <c:v>1.8390679569458594E-3</c:v>
                </c:pt>
                <c:pt idx="2992">
                  <c:v>1.8390679569458594E-3</c:v>
                </c:pt>
                <c:pt idx="2993">
                  <c:v>1.8390679569458594E-3</c:v>
                </c:pt>
                <c:pt idx="2994">
                  <c:v>1.8390679569458594E-3</c:v>
                </c:pt>
                <c:pt idx="2995">
                  <c:v>1.8390679569458594E-3</c:v>
                </c:pt>
                <c:pt idx="2996">
                  <c:v>1.8390679569458594E-3</c:v>
                </c:pt>
                <c:pt idx="2997">
                  <c:v>1.8390679569458594E-3</c:v>
                </c:pt>
                <c:pt idx="2998">
                  <c:v>1.8390679569458594E-3</c:v>
                </c:pt>
                <c:pt idx="2999">
                  <c:v>1.8390679569458594E-3</c:v>
                </c:pt>
                <c:pt idx="3000">
                  <c:v>1.8510099566662868E-3</c:v>
                </c:pt>
                <c:pt idx="3001">
                  <c:v>1.8510099566662868E-3</c:v>
                </c:pt>
                <c:pt idx="3002">
                  <c:v>1.8510099566662868E-3</c:v>
                </c:pt>
                <c:pt idx="3003">
                  <c:v>1.8510099566662868E-3</c:v>
                </c:pt>
                <c:pt idx="3004">
                  <c:v>1.8510099566662868E-3</c:v>
                </c:pt>
                <c:pt idx="3005">
                  <c:v>1.8510099566662868E-3</c:v>
                </c:pt>
                <c:pt idx="3006">
                  <c:v>1.8510099566662868E-3</c:v>
                </c:pt>
                <c:pt idx="3007">
                  <c:v>1.8510099566662868E-3</c:v>
                </c:pt>
                <c:pt idx="3008">
                  <c:v>1.8510099566662868E-3</c:v>
                </c:pt>
                <c:pt idx="3009">
                  <c:v>1.8510099566662868E-3</c:v>
                </c:pt>
                <c:pt idx="3010">
                  <c:v>1.8510099566662868E-3</c:v>
                </c:pt>
                <c:pt idx="3011">
                  <c:v>1.8629519563867145E-3</c:v>
                </c:pt>
                <c:pt idx="3012">
                  <c:v>1.8629519563867145E-3</c:v>
                </c:pt>
                <c:pt idx="3013">
                  <c:v>1.8629519563867145E-3</c:v>
                </c:pt>
                <c:pt idx="3014">
                  <c:v>1.8629519563867145E-3</c:v>
                </c:pt>
                <c:pt idx="3015">
                  <c:v>1.8629519563867145E-3</c:v>
                </c:pt>
                <c:pt idx="3016">
                  <c:v>1.8510099566662868E-3</c:v>
                </c:pt>
                <c:pt idx="3017">
                  <c:v>1.8629519563867145E-3</c:v>
                </c:pt>
                <c:pt idx="3018">
                  <c:v>1.8629519563867145E-3</c:v>
                </c:pt>
                <c:pt idx="3019">
                  <c:v>1.8629519563867145E-3</c:v>
                </c:pt>
                <c:pt idx="3020">
                  <c:v>1.8629519563867145E-3</c:v>
                </c:pt>
                <c:pt idx="3021">
                  <c:v>1.8629519563867145E-3</c:v>
                </c:pt>
                <c:pt idx="3022">
                  <c:v>1.8748939561071421E-3</c:v>
                </c:pt>
                <c:pt idx="3023">
                  <c:v>1.8748939561071421E-3</c:v>
                </c:pt>
                <c:pt idx="3024">
                  <c:v>1.8629519563867145E-3</c:v>
                </c:pt>
                <c:pt idx="3025">
                  <c:v>1.8629519563867145E-3</c:v>
                </c:pt>
                <c:pt idx="3026">
                  <c:v>1.8748939561071421E-3</c:v>
                </c:pt>
                <c:pt idx="3027">
                  <c:v>1.8748939561071421E-3</c:v>
                </c:pt>
                <c:pt idx="3028">
                  <c:v>1.8748939561071421E-3</c:v>
                </c:pt>
                <c:pt idx="3029">
                  <c:v>1.8748939561071421E-3</c:v>
                </c:pt>
                <c:pt idx="3030">
                  <c:v>1.8748939561071421E-3</c:v>
                </c:pt>
                <c:pt idx="3031">
                  <c:v>1.8748939561071421E-3</c:v>
                </c:pt>
                <c:pt idx="3032">
                  <c:v>1.8748939561071421E-3</c:v>
                </c:pt>
                <c:pt idx="3033">
                  <c:v>1.8748939561071421E-3</c:v>
                </c:pt>
                <c:pt idx="3034">
                  <c:v>1.8748939561071421E-3</c:v>
                </c:pt>
                <c:pt idx="3035">
                  <c:v>1.8748939561071421E-3</c:v>
                </c:pt>
                <c:pt idx="3036">
                  <c:v>1.88683595582757E-3</c:v>
                </c:pt>
                <c:pt idx="3037">
                  <c:v>1.88683595582757E-3</c:v>
                </c:pt>
                <c:pt idx="3038">
                  <c:v>1.88683595582757E-3</c:v>
                </c:pt>
                <c:pt idx="3039">
                  <c:v>1.88683595582757E-3</c:v>
                </c:pt>
                <c:pt idx="3040">
                  <c:v>1.88683595582757E-3</c:v>
                </c:pt>
                <c:pt idx="3041">
                  <c:v>1.88683595582757E-3</c:v>
                </c:pt>
                <c:pt idx="3042">
                  <c:v>1.88683595582757E-3</c:v>
                </c:pt>
                <c:pt idx="3043">
                  <c:v>1.88683595582757E-3</c:v>
                </c:pt>
                <c:pt idx="3044">
                  <c:v>1.88683595582757E-3</c:v>
                </c:pt>
                <c:pt idx="3045">
                  <c:v>1.88683595582757E-3</c:v>
                </c:pt>
                <c:pt idx="3046">
                  <c:v>1.88683595582757E-3</c:v>
                </c:pt>
                <c:pt idx="3047">
                  <c:v>1.88683595582757E-3</c:v>
                </c:pt>
                <c:pt idx="3048">
                  <c:v>1.88683595582757E-3</c:v>
                </c:pt>
                <c:pt idx="3049">
                  <c:v>1.88683595582757E-3</c:v>
                </c:pt>
                <c:pt idx="3050">
                  <c:v>1.8939806057936971E-3</c:v>
                </c:pt>
                <c:pt idx="3051">
                  <c:v>1.8939806057936971E-3</c:v>
                </c:pt>
                <c:pt idx="3052">
                  <c:v>1.8939806057936971E-3</c:v>
                </c:pt>
                <c:pt idx="3053">
                  <c:v>1.8939806057936971E-3</c:v>
                </c:pt>
                <c:pt idx="3054">
                  <c:v>1.8939806057936971E-3</c:v>
                </c:pt>
                <c:pt idx="3055">
                  <c:v>1.8939806057936971E-3</c:v>
                </c:pt>
                <c:pt idx="3056">
                  <c:v>1.8939806057936971E-3</c:v>
                </c:pt>
                <c:pt idx="3057">
                  <c:v>1.8939806057936971E-3</c:v>
                </c:pt>
                <c:pt idx="3058">
                  <c:v>1.8939806057936971E-3</c:v>
                </c:pt>
                <c:pt idx="3059">
                  <c:v>1.8939806057936971E-3</c:v>
                </c:pt>
                <c:pt idx="3060">
                  <c:v>1.8939806057936971E-3</c:v>
                </c:pt>
                <c:pt idx="3061">
                  <c:v>1.8939806057936971E-3</c:v>
                </c:pt>
                <c:pt idx="3062">
                  <c:v>1.8939806057936971E-3</c:v>
                </c:pt>
                <c:pt idx="3063">
                  <c:v>1.8939806057936971E-3</c:v>
                </c:pt>
                <c:pt idx="3064">
                  <c:v>1.9058924335030912E-3</c:v>
                </c:pt>
                <c:pt idx="3065">
                  <c:v>1.8939806057936971E-3</c:v>
                </c:pt>
                <c:pt idx="3066">
                  <c:v>1.8939806057936971E-3</c:v>
                </c:pt>
                <c:pt idx="3067">
                  <c:v>1.9058924335030912E-3</c:v>
                </c:pt>
                <c:pt idx="3068">
                  <c:v>1.9058924335030912E-3</c:v>
                </c:pt>
                <c:pt idx="3069">
                  <c:v>1.9058924335030912E-3</c:v>
                </c:pt>
                <c:pt idx="3070">
                  <c:v>1.9058924335030912E-3</c:v>
                </c:pt>
                <c:pt idx="3071">
                  <c:v>1.9058924335030912E-3</c:v>
                </c:pt>
                <c:pt idx="3072">
                  <c:v>1.9058924335030912E-3</c:v>
                </c:pt>
                <c:pt idx="3073">
                  <c:v>1.9058924335030912E-3</c:v>
                </c:pt>
                <c:pt idx="3074">
                  <c:v>1.9058924335030912E-3</c:v>
                </c:pt>
                <c:pt idx="3075">
                  <c:v>1.9058924335030912E-3</c:v>
                </c:pt>
                <c:pt idx="3076">
                  <c:v>1.9058924335030912E-3</c:v>
                </c:pt>
                <c:pt idx="3077">
                  <c:v>1.9058924335030912E-3</c:v>
                </c:pt>
                <c:pt idx="3078">
                  <c:v>1.9058924335030912E-3</c:v>
                </c:pt>
                <c:pt idx="3079">
                  <c:v>1.9058924335030912E-3</c:v>
                </c:pt>
                <c:pt idx="3080">
                  <c:v>1.9058924335030912E-3</c:v>
                </c:pt>
                <c:pt idx="3081">
                  <c:v>1.9178042612124856E-3</c:v>
                </c:pt>
                <c:pt idx="3082">
                  <c:v>1.9178042612124856E-3</c:v>
                </c:pt>
                <c:pt idx="3083">
                  <c:v>1.9178042612124856E-3</c:v>
                </c:pt>
                <c:pt idx="3084">
                  <c:v>1.9178042612124856E-3</c:v>
                </c:pt>
                <c:pt idx="3085">
                  <c:v>1.9178042612124856E-3</c:v>
                </c:pt>
                <c:pt idx="3086">
                  <c:v>1.9178042612124856E-3</c:v>
                </c:pt>
                <c:pt idx="3087">
                  <c:v>1.9178042612124856E-3</c:v>
                </c:pt>
                <c:pt idx="3088">
                  <c:v>1.9178042612124856E-3</c:v>
                </c:pt>
                <c:pt idx="3089">
                  <c:v>1.9178042612124856E-3</c:v>
                </c:pt>
                <c:pt idx="3090">
                  <c:v>1.9178042612124856E-3</c:v>
                </c:pt>
                <c:pt idx="3091">
                  <c:v>1.9178042612124856E-3</c:v>
                </c:pt>
                <c:pt idx="3092">
                  <c:v>1.9178042612124856E-3</c:v>
                </c:pt>
                <c:pt idx="3093">
                  <c:v>1.9178042612124856E-3</c:v>
                </c:pt>
                <c:pt idx="3094">
                  <c:v>1.9178042612124856E-3</c:v>
                </c:pt>
                <c:pt idx="3095">
                  <c:v>1.9178042612124856E-3</c:v>
                </c:pt>
                <c:pt idx="3096">
                  <c:v>1.9297160889218798E-3</c:v>
                </c:pt>
                <c:pt idx="3097">
                  <c:v>1.9297160889218798E-3</c:v>
                </c:pt>
                <c:pt idx="3098">
                  <c:v>1.9297160889218798E-3</c:v>
                </c:pt>
                <c:pt idx="3099">
                  <c:v>1.9297160889218798E-3</c:v>
                </c:pt>
                <c:pt idx="3100">
                  <c:v>1.9297160889218798E-3</c:v>
                </c:pt>
                <c:pt idx="3101">
                  <c:v>1.9297160889218798E-3</c:v>
                </c:pt>
                <c:pt idx="3102">
                  <c:v>1.9297160889218798E-3</c:v>
                </c:pt>
                <c:pt idx="3103">
                  <c:v>1.9297160889218798E-3</c:v>
                </c:pt>
                <c:pt idx="3104">
                  <c:v>1.9416279166312744E-3</c:v>
                </c:pt>
                <c:pt idx="3105">
                  <c:v>1.9416279166312744E-3</c:v>
                </c:pt>
                <c:pt idx="3106">
                  <c:v>1.9416279166312744E-3</c:v>
                </c:pt>
                <c:pt idx="3107">
                  <c:v>1.9416279166312744E-3</c:v>
                </c:pt>
                <c:pt idx="3108">
                  <c:v>1.9416279166312744E-3</c:v>
                </c:pt>
                <c:pt idx="3109">
                  <c:v>1.9416279166312744E-3</c:v>
                </c:pt>
                <c:pt idx="3110">
                  <c:v>1.9416279166312744E-3</c:v>
                </c:pt>
                <c:pt idx="3111">
                  <c:v>1.9416279166312744E-3</c:v>
                </c:pt>
                <c:pt idx="3112">
                  <c:v>1.9416279166312744E-3</c:v>
                </c:pt>
                <c:pt idx="3113">
                  <c:v>1.9416279166312744E-3</c:v>
                </c:pt>
                <c:pt idx="3114">
                  <c:v>1.9416279166312744E-3</c:v>
                </c:pt>
                <c:pt idx="3115">
                  <c:v>1.9416279166312744E-3</c:v>
                </c:pt>
                <c:pt idx="3116">
                  <c:v>1.9416279166312744E-3</c:v>
                </c:pt>
                <c:pt idx="3117">
                  <c:v>1.9416279166312744E-3</c:v>
                </c:pt>
                <c:pt idx="3118">
                  <c:v>1.9416279166312744E-3</c:v>
                </c:pt>
                <c:pt idx="3119">
                  <c:v>1.9416279166312744E-3</c:v>
                </c:pt>
                <c:pt idx="3120">
                  <c:v>1.9416279166312744E-3</c:v>
                </c:pt>
                <c:pt idx="3121">
                  <c:v>1.9416279166312744E-3</c:v>
                </c:pt>
                <c:pt idx="3122">
                  <c:v>1.9416279166312744E-3</c:v>
                </c:pt>
                <c:pt idx="3123">
                  <c:v>1.9416279166312744E-3</c:v>
                </c:pt>
                <c:pt idx="3124">
                  <c:v>1.9416279166312744E-3</c:v>
                </c:pt>
                <c:pt idx="3125">
                  <c:v>1.9535397443406683E-3</c:v>
                </c:pt>
                <c:pt idx="3126">
                  <c:v>1.9535397443406683E-3</c:v>
                </c:pt>
                <c:pt idx="3127">
                  <c:v>1.9535397443406683E-3</c:v>
                </c:pt>
                <c:pt idx="3128">
                  <c:v>1.9535397443406683E-3</c:v>
                </c:pt>
                <c:pt idx="3129">
                  <c:v>1.9535397443406683E-3</c:v>
                </c:pt>
                <c:pt idx="3130">
                  <c:v>1.9535397443406683E-3</c:v>
                </c:pt>
                <c:pt idx="3131">
                  <c:v>1.9535397443406683E-3</c:v>
                </c:pt>
                <c:pt idx="3132">
                  <c:v>1.9535397443406683E-3</c:v>
                </c:pt>
                <c:pt idx="3133">
                  <c:v>1.9535397443406683E-3</c:v>
                </c:pt>
                <c:pt idx="3134">
                  <c:v>1.9535397443406683E-3</c:v>
                </c:pt>
                <c:pt idx="3135">
                  <c:v>1.9535397443406683E-3</c:v>
                </c:pt>
                <c:pt idx="3136">
                  <c:v>1.9535397443406683E-3</c:v>
                </c:pt>
                <c:pt idx="3137">
                  <c:v>1.9535397443406683E-3</c:v>
                </c:pt>
                <c:pt idx="3138">
                  <c:v>1.9535397443406683E-3</c:v>
                </c:pt>
                <c:pt idx="3139">
                  <c:v>1.9535397443406683E-3</c:v>
                </c:pt>
                <c:pt idx="3140">
                  <c:v>1.9535397443406683E-3</c:v>
                </c:pt>
                <c:pt idx="3141">
                  <c:v>1.9535397443406683E-3</c:v>
                </c:pt>
                <c:pt idx="3142">
                  <c:v>1.9535397443406683E-3</c:v>
                </c:pt>
                <c:pt idx="3143">
                  <c:v>1.9535397443406683E-3</c:v>
                </c:pt>
                <c:pt idx="3144">
                  <c:v>1.9535397443406683E-3</c:v>
                </c:pt>
                <c:pt idx="3145">
                  <c:v>1.9535397443406683E-3</c:v>
                </c:pt>
                <c:pt idx="3146">
                  <c:v>1.9654515720500627E-3</c:v>
                </c:pt>
                <c:pt idx="3147">
                  <c:v>1.9654515720500627E-3</c:v>
                </c:pt>
                <c:pt idx="3148">
                  <c:v>1.9654515720500627E-3</c:v>
                </c:pt>
                <c:pt idx="3149">
                  <c:v>1.9654515720500627E-3</c:v>
                </c:pt>
                <c:pt idx="3150">
                  <c:v>1.9654515720500627E-3</c:v>
                </c:pt>
                <c:pt idx="3151">
                  <c:v>1.9654515720500627E-3</c:v>
                </c:pt>
                <c:pt idx="3152">
                  <c:v>1.9654515720500627E-3</c:v>
                </c:pt>
                <c:pt idx="3153">
                  <c:v>1.9654515720500627E-3</c:v>
                </c:pt>
                <c:pt idx="3154">
                  <c:v>1.9654515720500627E-3</c:v>
                </c:pt>
                <c:pt idx="3155">
                  <c:v>1.9654515720500627E-3</c:v>
                </c:pt>
                <c:pt idx="3156">
                  <c:v>1.9654515720500627E-3</c:v>
                </c:pt>
                <c:pt idx="3157">
                  <c:v>1.9654515720500627E-3</c:v>
                </c:pt>
                <c:pt idx="3158">
                  <c:v>1.9654515720500627E-3</c:v>
                </c:pt>
                <c:pt idx="3159">
                  <c:v>1.9654515720500627E-3</c:v>
                </c:pt>
                <c:pt idx="3160">
                  <c:v>1.9654515720500627E-3</c:v>
                </c:pt>
                <c:pt idx="3161">
                  <c:v>1.9654515720500627E-3</c:v>
                </c:pt>
                <c:pt idx="3162">
                  <c:v>1.9654515720500627E-3</c:v>
                </c:pt>
                <c:pt idx="3163">
                  <c:v>1.9654515720500627E-3</c:v>
                </c:pt>
                <c:pt idx="3164">
                  <c:v>1.9654515720500627E-3</c:v>
                </c:pt>
                <c:pt idx="3165">
                  <c:v>1.9654515720500627E-3</c:v>
                </c:pt>
                <c:pt idx="3166">
                  <c:v>1.9654515720500627E-3</c:v>
                </c:pt>
                <c:pt idx="3167">
                  <c:v>1.9773633997594575E-3</c:v>
                </c:pt>
                <c:pt idx="3168">
                  <c:v>1.9773633997594575E-3</c:v>
                </c:pt>
                <c:pt idx="3169">
                  <c:v>1.9773633997594575E-3</c:v>
                </c:pt>
                <c:pt idx="3170">
                  <c:v>1.9773633997594575E-3</c:v>
                </c:pt>
                <c:pt idx="3171">
                  <c:v>1.9773633997594575E-3</c:v>
                </c:pt>
                <c:pt idx="3172">
                  <c:v>1.9773633997594575E-3</c:v>
                </c:pt>
                <c:pt idx="3173">
                  <c:v>1.9773633997594575E-3</c:v>
                </c:pt>
                <c:pt idx="3174">
                  <c:v>1.9773633997594575E-3</c:v>
                </c:pt>
                <c:pt idx="3175">
                  <c:v>1.9773633997594575E-3</c:v>
                </c:pt>
                <c:pt idx="3176">
                  <c:v>1.9773633997594575E-3</c:v>
                </c:pt>
                <c:pt idx="3177">
                  <c:v>1.9773633997594575E-3</c:v>
                </c:pt>
                <c:pt idx="3178">
                  <c:v>1.9773633997594575E-3</c:v>
                </c:pt>
                <c:pt idx="3179">
                  <c:v>1.9773633997594575E-3</c:v>
                </c:pt>
                <c:pt idx="3180">
                  <c:v>1.9773633997594575E-3</c:v>
                </c:pt>
                <c:pt idx="3181">
                  <c:v>1.9773633997594575E-3</c:v>
                </c:pt>
                <c:pt idx="3182">
                  <c:v>1.9773633997594575E-3</c:v>
                </c:pt>
                <c:pt idx="3183">
                  <c:v>1.9773633997594575E-3</c:v>
                </c:pt>
                <c:pt idx="3184">
                  <c:v>1.9773633997594575E-3</c:v>
                </c:pt>
                <c:pt idx="3185">
                  <c:v>1.9773633997594575E-3</c:v>
                </c:pt>
                <c:pt idx="3186">
                  <c:v>1.9773633997594575E-3</c:v>
                </c:pt>
                <c:pt idx="3187">
                  <c:v>1.9773633997594575E-3</c:v>
                </c:pt>
                <c:pt idx="3188">
                  <c:v>1.9773633997594575E-3</c:v>
                </c:pt>
                <c:pt idx="3189">
                  <c:v>1.9773633997594575E-3</c:v>
                </c:pt>
                <c:pt idx="3190">
                  <c:v>1.9773633997594575E-3</c:v>
                </c:pt>
                <c:pt idx="3191">
                  <c:v>1.9773633997594575E-3</c:v>
                </c:pt>
                <c:pt idx="3192">
                  <c:v>1.9773633997594575E-3</c:v>
                </c:pt>
                <c:pt idx="3193">
                  <c:v>1.9892752274688515E-3</c:v>
                </c:pt>
                <c:pt idx="3194">
                  <c:v>1.9892752274688515E-3</c:v>
                </c:pt>
                <c:pt idx="3195">
                  <c:v>1.9892752274688515E-3</c:v>
                </c:pt>
                <c:pt idx="3196">
                  <c:v>1.9892752274688515E-3</c:v>
                </c:pt>
                <c:pt idx="3197">
                  <c:v>1.9892752274688515E-3</c:v>
                </c:pt>
                <c:pt idx="3198">
                  <c:v>1.9892752274688515E-3</c:v>
                </c:pt>
                <c:pt idx="3199">
                  <c:v>1.9892752274688515E-3</c:v>
                </c:pt>
                <c:pt idx="3200">
                  <c:v>1.9892752274688515E-3</c:v>
                </c:pt>
                <c:pt idx="3201">
                  <c:v>1.9892752274688515E-3</c:v>
                </c:pt>
                <c:pt idx="3202">
                  <c:v>2.0011870551782458E-3</c:v>
                </c:pt>
                <c:pt idx="3203">
                  <c:v>2.0011870551782458E-3</c:v>
                </c:pt>
                <c:pt idx="3204">
                  <c:v>2.0011870551782458E-3</c:v>
                </c:pt>
                <c:pt idx="3205">
                  <c:v>2.0011870551782458E-3</c:v>
                </c:pt>
                <c:pt idx="3206">
                  <c:v>2.0011870551782458E-3</c:v>
                </c:pt>
                <c:pt idx="3207">
                  <c:v>2.0011870551782458E-3</c:v>
                </c:pt>
                <c:pt idx="3208">
                  <c:v>2.0011870551782458E-3</c:v>
                </c:pt>
                <c:pt idx="3209">
                  <c:v>2.0011870551782458E-3</c:v>
                </c:pt>
                <c:pt idx="3210">
                  <c:v>2.0011870551782458E-3</c:v>
                </c:pt>
                <c:pt idx="3211">
                  <c:v>2.0011870551782458E-3</c:v>
                </c:pt>
                <c:pt idx="3212">
                  <c:v>2.0011870551782458E-3</c:v>
                </c:pt>
                <c:pt idx="3213">
                  <c:v>2.0011870551782458E-3</c:v>
                </c:pt>
                <c:pt idx="3214">
                  <c:v>2.0011870551782458E-3</c:v>
                </c:pt>
                <c:pt idx="3215">
                  <c:v>2.0011870551782458E-3</c:v>
                </c:pt>
                <c:pt idx="3216">
                  <c:v>2.0011870551782458E-3</c:v>
                </c:pt>
                <c:pt idx="3217">
                  <c:v>2.0011870551782458E-3</c:v>
                </c:pt>
                <c:pt idx="3218">
                  <c:v>2.0011870551782458E-3</c:v>
                </c:pt>
                <c:pt idx="3219">
                  <c:v>2.0130988828876402E-3</c:v>
                </c:pt>
                <c:pt idx="3220">
                  <c:v>2.0130988828876402E-3</c:v>
                </c:pt>
                <c:pt idx="3221">
                  <c:v>2.0130988828876402E-3</c:v>
                </c:pt>
                <c:pt idx="3222">
                  <c:v>2.0130988828876402E-3</c:v>
                </c:pt>
                <c:pt idx="3223">
                  <c:v>2.0130988828876402E-3</c:v>
                </c:pt>
                <c:pt idx="3224">
                  <c:v>2.0130988828876402E-3</c:v>
                </c:pt>
                <c:pt idx="3225">
                  <c:v>2.0130988828876402E-3</c:v>
                </c:pt>
                <c:pt idx="3226">
                  <c:v>2.0130988828876402E-3</c:v>
                </c:pt>
                <c:pt idx="3227">
                  <c:v>2.0130988828876402E-3</c:v>
                </c:pt>
                <c:pt idx="3228">
                  <c:v>2.0130988828876402E-3</c:v>
                </c:pt>
                <c:pt idx="3229">
                  <c:v>2.0130988828876402E-3</c:v>
                </c:pt>
                <c:pt idx="3230">
                  <c:v>2.0130988828876402E-3</c:v>
                </c:pt>
                <c:pt idx="3231">
                  <c:v>2.0130988828876402E-3</c:v>
                </c:pt>
                <c:pt idx="3232">
                  <c:v>2.0130988828876402E-3</c:v>
                </c:pt>
                <c:pt idx="3233">
                  <c:v>2.0130988828876402E-3</c:v>
                </c:pt>
                <c:pt idx="3234">
                  <c:v>2.0130988828876402E-3</c:v>
                </c:pt>
                <c:pt idx="3235">
                  <c:v>2.0130988828876402E-3</c:v>
                </c:pt>
                <c:pt idx="3236">
                  <c:v>2.0130988828876402E-3</c:v>
                </c:pt>
                <c:pt idx="3237">
                  <c:v>2.0130988828876402E-3</c:v>
                </c:pt>
                <c:pt idx="3238">
                  <c:v>2.0130988828876402E-3</c:v>
                </c:pt>
                <c:pt idx="3239">
                  <c:v>2.0130988828876402E-3</c:v>
                </c:pt>
                <c:pt idx="3240">
                  <c:v>2.0130988828876402E-3</c:v>
                </c:pt>
                <c:pt idx="3241">
                  <c:v>2.0130988828876402E-3</c:v>
                </c:pt>
                <c:pt idx="3242">
                  <c:v>2.0130988828876402E-3</c:v>
                </c:pt>
                <c:pt idx="3243">
                  <c:v>2.0130988828876402E-3</c:v>
                </c:pt>
                <c:pt idx="3244">
                  <c:v>2.0250107105970346E-3</c:v>
                </c:pt>
                <c:pt idx="3245">
                  <c:v>2.0198908456710339E-3</c:v>
                </c:pt>
                <c:pt idx="3246">
                  <c:v>2.0080091348141454E-3</c:v>
                </c:pt>
                <c:pt idx="3247">
                  <c:v>2.0198908456710339E-3</c:v>
                </c:pt>
                <c:pt idx="3248">
                  <c:v>2.0198908456710339E-3</c:v>
                </c:pt>
                <c:pt idx="3249">
                  <c:v>2.0198908456710339E-3</c:v>
                </c:pt>
                <c:pt idx="3250">
                  <c:v>2.0198908456710339E-3</c:v>
                </c:pt>
                <c:pt idx="3251">
                  <c:v>2.0198908456710339E-3</c:v>
                </c:pt>
                <c:pt idx="3252">
                  <c:v>2.0198908456710339E-3</c:v>
                </c:pt>
                <c:pt idx="3253">
                  <c:v>2.0198908456710339E-3</c:v>
                </c:pt>
                <c:pt idx="3254">
                  <c:v>2.0198908456710339E-3</c:v>
                </c:pt>
                <c:pt idx="3255">
                  <c:v>2.0198908456710339E-3</c:v>
                </c:pt>
                <c:pt idx="3256">
                  <c:v>2.0198908456710339E-3</c:v>
                </c:pt>
                <c:pt idx="3257">
                  <c:v>2.0198908456710339E-3</c:v>
                </c:pt>
                <c:pt idx="3258">
                  <c:v>2.0198908456710339E-3</c:v>
                </c:pt>
                <c:pt idx="3259">
                  <c:v>2.0198908456710339E-3</c:v>
                </c:pt>
                <c:pt idx="3260">
                  <c:v>2.0198908456710339E-3</c:v>
                </c:pt>
                <c:pt idx="3261">
                  <c:v>2.0198908456710339E-3</c:v>
                </c:pt>
                <c:pt idx="3262">
                  <c:v>2.0198908456710339E-3</c:v>
                </c:pt>
                <c:pt idx="3263">
                  <c:v>2.0198908456710339E-3</c:v>
                </c:pt>
                <c:pt idx="3264">
                  <c:v>2.0317725565279225E-3</c:v>
                </c:pt>
                <c:pt idx="3265">
                  <c:v>2.0317725565279225E-3</c:v>
                </c:pt>
                <c:pt idx="3266">
                  <c:v>2.0198908456710339E-3</c:v>
                </c:pt>
                <c:pt idx="3267">
                  <c:v>2.0317725565279225E-3</c:v>
                </c:pt>
                <c:pt idx="3268">
                  <c:v>2.0317725565279225E-3</c:v>
                </c:pt>
                <c:pt idx="3269">
                  <c:v>2.0317725565279225E-3</c:v>
                </c:pt>
                <c:pt idx="3270">
                  <c:v>2.0317725565279225E-3</c:v>
                </c:pt>
                <c:pt idx="3271">
                  <c:v>2.0317725565279225E-3</c:v>
                </c:pt>
                <c:pt idx="3272">
                  <c:v>2.0317725565279225E-3</c:v>
                </c:pt>
                <c:pt idx="3273">
                  <c:v>2.0317725565279225E-3</c:v>
                </c:pt>
                <c:pt idx="3274">
                  <c:v>2.0317725565279225E-3</c:v>
                </c:pt>
                <c:pt idx="3275">
                  <c:v>2.0317725565279225E-3</c:v>
                </c:pt>
                <c:pt idx="3276">
                  <c:v>2.0317725565279225E-3</c:v>
                </c:pt>
                <c:pt idx="3277">
                  <c:v>2.0436542673848107E-3</c:v>
                </c:pt>
                <c:pt idx="3278">
                  <c:v>2.0436542673848107E-3</c:v>
                </c:pt>
                <c:pt idx="3279">
                  <c:v>2.0436542673848107E-3</c:v>
                </c:pt>
                <c:pt idx="3280">
                  <c:v>2.0436542673848107E-3</c:v>
                </c:pt>
                <c:pt idx="3281">
                  <c:v>2.0436542673848107E-3</c:v>
                </c:pt>
                <c:pt idx="3282">
                  <c:v>2.0436542673848107E-3</c:v>
                </c:pt>
                <c:pt idx="3283">
                  <c:v>2.0436542673848107E-3</c:v>
                </c:pt>
                <c:pt idx="3284">
                  <c:v>2.0436542673848107E-3</c:v>
                </c:pt>
                <c:pt idx="3285">
                  <c:v>2.0436542673848107E-3</c:v>
                </c:pt>
                <c:pt idx="3286">
                  <c:v>2.0436542673848107E-3</c:v>
                </c:pt>
                <c:pt idx="3287">
                  <c:v>2.0436542673848107E-3</c:v>
                </c:pt>
                <c:pt idx="3288">
                  <c:v>2.0436542673848107E-3</c:v>
                </c:pt>
                <c:pt idx="3289">
                  <c:v>2.0436542673848107E-3</c:v>
                </c:pt>
                <c:pt idx="3290">
                  <c:v>2.0436542673848107E-3</c:v>
                </c:pt>
                <c:pt idx="3291">
                  <c:v>2.0436542673848107E-3</c:v>
                </c:pt>
                <c:pt idx="3292">
                  <c:v>2.0436542673848107E-3</c:v>
                </c:pt>
                <c:pt idx="3293">
                  <c:v>2.0436542673848107E-3</c:v>
                </c:pt>
                <c:pt idx="3294">
                  <c:v>2.0555359782416993E-3</c:v>
                </c:pt>
                <c:pt idx="3295">
                  <c:v>2.0436542673848107E-3</c:v>
                </c:pt>
                <c:pt idx="3296">
                  <c:v>2.0436542673848107E-3</c:v>
                </c:pt>
                <c:pt idx="3297">
                  <c:v>2.0436542673848107E-3</c:v>
                </c:pt>
                <c:pt idx="3298">
                  <c:v>2.0436542673848107E-3</c:v>
                </c:pt>
                <c:pt idx="3299">
                  <c:v>2.0555359782416993E-3</c:v>
                </c:pt>
                <c:pt idx="3300">
                  <c:v>2.0555359782416993E-3</c:v>
                </c:pt>
                <c:pt idx="3301">
                  <c:v>2.0555359782416993E-3</c:v>
                </c:pt>
                <c:pt idx="3302">
                  <c:v>2.0555359782416993E-3</c:v>
                </c:pt>
                <c:pt idx="3303">
                  <c:v>2.0555359782416993E-3</c:v>
                </c:pt>
                <c:pt idx="3304">
                  <c:v>2.0555359782416993E-3</c:v>
                </c:pt>
                <c:pt idx="3305">
                  <c:v>2.0555359782416993E-3</c:v>
                </c:pt>
                <c:pt idx="3306">
                  <c:v>2.0555359782416993E-3</c:v>
                </c:pt>
                <c:pt idx="3307">
                  <c:v>2.0555359782416993E-3</c:v>
                </c:pt>
                <c:pt idx="3308">
                  <c:v>2.0555359782416993E-3</c:v>
                </c:pt>
                <c:pt idx="3309">
                  <c:v>2.0555359782416993E-3</c:v>
                </c:pt>
                <c:pt idx="3310">
                  <c:v>2.0555359782416993E-3</c:v>
                </c:pt>
                <c:pt idx="3311">
                  <c:v>2.0555359782416993E-3</c:v>
                </c:pt>
                <c:pt idx="3312">
                  <c:v>2.0555359782416993E-3</c:v>
                </c:pt>
                <c:pt idx="3313">
                  <c:v>2.0555359782416993E-3</c:v>
                </c:pt>
                <c:pt idx="3314">
                  <c:v>2.0555359782416993E-3</c:v>
                </c:pt>
                <c:pt idx="3315">
                  <c:v>2.0555359782416993E-3</c:v>
                </c:pt>
                <c:pt idx="3316">
                  <c:v>2.0555359782416993E-3</c:v>
                </c:pt>
                <c:pt idx="3317">
                  <c:v>2.0555359782416993E-3</c:v>
                </c:pt>
                <c:pt idx="3318">
                  <c:v>2.0555359782416993E-3</c:v>
                </c:pt>
                <c:pt idx="3319">
                  <c:v>2.0555359782416993E-3</c:v>
                </c:pt>
                <c:pt idx="3320">
                  <c:v>2.0674176890985874E-3</c:v>
                </c:pt>
                <c:pt idx="3321">
                  <c:v>2.0674176890985874E-3</c:v>
                </c:pt>
                <c:pt idx="3322">
                  <c:v>2.0674176890985874E-3</c:v>
                </c:pt>
                <c:pt idx="3323">
                  <c:v>2.0674176890985874E-3</c:v>
                </c:pt>
                <c:pt idx="3324">
                  <c:v>2.0674176890985874E-3</c:v>
                </c:pt>
                <c:pt idx="3325">
                  <c:v>2.0674176890985874E-3</c:v>
                </c:pt>
                <c:pt idx="3326">
                  <c:v>2.0674176890985874E-3</c:v>
                </c:pt>
                <c:pt idx="3327">
                  <c:v>2.0674176890985874E-3</c:v>
                </c:pt>
                <c:pt idx="3328">
                  <c:v>2.0674176890985874E-3</c:v>
                </c:pt>
                <c:pt idx="3329">
                  <c:v>2.0674176890985874E-3</c:v>
                </c:pt>
                <c:pt idx="3330">
                  <c:v>2.0674176890985874E-3</c:v>
                </c:pt>
                <c:pt idx="3331">
                  <c:v>2.0674176890985874E-3</c:v>
                </c:pt>
                <c:pt idx="3332">
                  <c:v>2.0674176890985874E-3</c:v>
                </c:pt>
                <c:pt idx="3333">
                  <c:v>2.0674176890985874E-3</c:v>
                </c:pt>
                <c:pt idx="3334">
                  <c:v>2.0674176890985874E-3</c:v>
                </c:pt>
                <c:pt idx="3335">
                  <c:v>2.0674176890985874E-3</c:v>
                </c:pt>
                <c:pt idx="3336">
                  <c:v>2.0792993999554765E-3</c:v>
                </c:pt>
                <c:pt idx="3337">
                  <c:v>2.0792993999554765E-3</c:v>
                </c:pt>
                <c:pt idx="3338">
                  <c:v>2.0792993999554765E-3</c:v>
                </c:pt>
                <c:pt idx="3339">
                  <c:v>2.0792993999554765E-3</c:v>
                </c:pt>
                <c:pt idx="3340">
                  <c:v>2.0792993999554765E-3</c:v>
                </c:pt>
                <c:pt idx="3341">
                  <c:v>2.0792993999554765E-3</c:v>
                </c:pt>
                <c:pt idx="3342">
                  <c:v>2.0792993999554765E-3</c:v>
                </c:pt>
                <c:pt idx="3343">
                  <c:v>2.0792993999554765E-3</c:v>
                </c:pt>
                <c:pt idx="3344">
                  <c:v>2.0792993999554765E-3</c:v>
                </c:pt>
                <c:pt idx="3345">
                  <c:v>2.0792993999554765E-3</c:v>
                </c:pt>
                <c:pt idx="3346">
                  <c:v>2.0792993999554765E-3</c:v>
                </c:pt>
                <c:pt idx="3347">
                  <c:v>2.0792993999554765E-3</c:v>
                </c:pt>
                <c:pt idx="3348">
                  <c:v>2.0792993999554765E-3</c:v>
                </c:pt>
                <c:pt idx="3349">
                  <c:v>2.0792993999554765E-3</c:v>
                </c:pt>
                <c:pt idx="3350">
                  <c:v>2.0792993999554765E-3</c:v>
                </c:pt>
                <c:pt idx="3351">
                  <c:v>2.091181110812365E-3</c:v>
                </c:pt>
                <c:pt idx="3352">
                  <c:v>2.091181110812365E-3</c:v>
                </c:pt>
                <c:pt idx="3353">
                  <c:v>2.0792993999554765E-3</c:v>
                </c:pt>
                <c:pt idx="3354">
                  <c:v>2.091181110812365E-3</c:v>
                </c:pt>
                <c:pt idx="3355">
                  <c:v>2.091181110812365E-3</c:v>
                </c:pt>
                <c:pt idx="3356">
                  <c:v>2.091181110812365E-3</c:v>
                </c:pt>
                <c:pt idx="3357">
                  <c:v>2.091181110812365E-3</c:v>
                </c:pt>
                <c:pt idx="3358">
                  <c:v>2.091181110812365E-3</c:v>
                </c:pt>
                <c:pt idx="3359">
                  <c:v>2.091181110812365E-3</c:v>
                </c:pt>
                <c:pt idx="3360">
                  <c:v>2.091181110812365E-3</c:v>
                </c:pt>
                <c:pt idx="3361">
                  <c:v>2.091181110812365E-3</c:v>
                </c:pt>
                <c:pt idx="3362">
                  <c:v>2.091181110812365E-3</c:v>
                </c:pt>
                <c:pt idx="3363">
                  <c:v>2.091181110812365E-3</c:v>
                </c:pt>
                <c:pt idx="3364">
                  <c:v>2.091181110812365E-3</c:v>
                </c:pt>
                <c:pt idx="3365">
                  <c:v>2.091181110812365E-3</c:v>
                </c:pt>
                <c:pt idx="3366">
                  <c:v>2.091181110812365E-3</c:v>
                </c:pt>
                <c:pt idx="3367">
                  <c:v>2.091181110812365E-3</c:v>
                </c:pt>
                <c:pt idx="3368">
                  <c:v>2.091181110812365E-3</c:v>
                </c:pt>
                <c:pt idx="3369">
                  <c:v>2.091181110812365E-3</c:v>
                </c:pt>
                <c:pt idx="3370">
                  <c:v>2.091181110812365E-3</c:v>
                </c:pt>
                <c:pt idx="3371">
                  <c:v>2.1030628216692528E-3</c:v>
                </c:pt>
                <c:pt idx="3372">
                  <c:v>2.1030628216692528E-3</c:v>
                </c:pt>
                <c:pt idx="3373">
                  <c:v>2.1030628216692528E-3</c:v>
                </c:pt>
                <c:pt idx="3374">
                  <c:v>2.1030628216692528E-3</c:v>
                </c:pt>
                <c:pt idx="3375">
                  <c:v>2.1030628216692528E-3</c:v>
                </c:pt>
                <c:pt idx="3376">
                  <c:v>2.1030628216692528E-3</c:v>
                </c:pt>
                <c:pt idx="3377">
                  <c:v>2.1030628216692528E-3</c:v>
                </c:pt>
                <c:pt idx="3378">
                  <c:v>2.1030628216692528E-3</c:v>
                </c:pt>
                <c:pt idx="3379">
                  <c:v>2.1030628216692528E-3</c:v>
                </c:pt>
                <c:pt idx="3380">
                  <c:v>2.1030628216692528E-3</c:v>
                </c:pt>
                <c:pt idx="3381">
                  <c:v>2.1030628216692528E-3</c:v>
                </c:pt>
                <c:pt idx="3382">
                  <c:v>2.1030628216692528E-3</c:v>
                </c:pt>
                <c:pt idx="3383">
                  <c:v>2.1030628216692528E-3</c:v>
                </c:pt>
                <c:pt idx="3384">
                  <c:v>2.1030628216692528E-3</c:v>
                </c:pt>
                <c:pt idx="3385">
                  <c:v>2.1030628216692528E-3</c:v>
                </c:pt>
                <c:pt idx="3386">
                  <c:v>2.1030628216692528E-3</c:v>
                </c:pt>
                <c:pt idx="3387">
                  <c:v>2.1030628216692528E-3</c:v>
                </c:pt>
                <c:pt idx="3388">
                  <c:v>2.1030628216692528E-3</c:v>
                </c:pt>
                <c:pt idx="3389">
                  <c:v>2.1030628216692528E-3</c:v>
                </c:pt>
                <c:pt idx="3390">
                  <c:v>2.1030628216692528E-3</c:v>
                </c:pt>
                <c:pt idx="3391">
                  <c:v>2.1030628216692528E-3</c:v>
                </c:pt>
                <c:pt idx="3392">
                  <c:v>2.1030628216692528E-3</c:v>
                </c:pt>
                <c:pt idx="3393">
                  <c:v>2.1030628216692528E-3</c:v>
                </c:pt>
                <c:pt idx="3394">
                  <c:v>2.1149445325261414E-3</c:v>
                </c:pt>
                <c:pt idx="3395">
                  <c:v>2.1030628216692528E-3</c:v>
                </c:pt>
                <c:pt idx="3396">
                  <c:v>2.1149445325261414E-3</c:v>
                </c:pt>
                <c:pt idx="3397">
                  <c:v>2.1149445325261414E-3</c:v>
                </c:pt>
                <c:pt idx="3398">
                  <c:v>2.1149445325261414E-3</c:v>
                </c:pt>
                <c:pt idx="3399">
                  <c:v>2.1149445325261414E-3</c:v>
                </c:pt>
                <c:pt idx="3400">
                  <c:v>2.1149445325261414E-3</c:v>
                </c:pt>
                <c:pt idx="3401">
                  <c:v>2.1149445325261414E-3</c:v>
                </c:pt>
                <c:pt idx="3402">
                  <c:v>2.1149445325261414E-3</c:v>
                </c:pt>
                <c:pt idx="3403">
                  <c:v>2.1149445325261414E-3</c:v>
                </c:pt>
                <c:pt idx="3404">
                  <c:v>2.1268262433830299E-3</c:v>
                </c:pt>
                <c:pt idx="3405">
                  <c:v>2.1149445325261414E-3</c:v>
                </c:pt>
                <c:pt idx="3406">
                  <c:v>2.1268262433830299E-3</c:v>
                </c:pt>
                <c:pt idx="3407">
                  <c:v>2.1149445325261414E-3</c:v>
                </c:pt>
                <c:pt idx="3408">
                  <c:v>2.1149445325261414E-3</c:v>
                </c:pt>
                <c:pt idx="3409">
                  <c:v>2.1268262433830299E-3</c:v>
                </c:pt>
                <c:pt idx="3410">
                  <c:v>2.1149445325261414E-3</c:v>
                </c:pt>
                <c:pt idx="3411">
                  <c:v>2.1149445325261414E-3</c:v>
                </c:pt>
                <c:pt idx="3412">
                  <c:v>2.1149445325261414E-3</c:v>
                </c:pt>
                <c:pt idx="3413">
                  <c:v>2.1149445325261414E-3</c:v>
                </c:pt>
                <c:pt idx="3414">
                  <c:v>2.1149445325261414E-3</c:v>
                </c:pt>
                <c:pt idx="3415">
                  <c:v>2.1095935408573562E-3</c:v>
                </c:pt>
                <c:pt idx="3416">
                  <c:v>2.1149445325261414E-3</c:v>
                </c:pt>
                <c:pt idx="3417">
                  <c:v>2.1268262433830299E-3</c:v>
                </c:pt>
                <c:pt idx="3418">
                  <c:v>2.1214451899632964E-3</c:v>
                </c:pt>
                <c:pt idx="3419">
                  <c:v>2.1214451899632964E-3</c:v>
                </c:pt>
                <c:pt idx="3420">
                  <c:v>2.1214451899632964E-3</c:v>
                </c:pt>
                <c:pt idx="3421">
                  <c:v>2.1214451899632964E-3</c:v>
                </c:pt>
                <c:pt idx="3422">
                  <c:v>2.1214451899632964E-3</c:v>
                </c:pt>
                <c:pt idx="3423">
                  <c:v>2.1214451899632964E-3</c:v>
                </c:pt>
                <c:pt idx="3424">
                  <c:v>2.1214451899632964E-3</c:v>
                </c:pt>
                <c:pt idx="3425">
                  <c:v>2.1214451899632964E-3</c:v>
                </c:pt>
                <c:pt idx="3426">
                  <c:v>2.1214451899632964E-3</c:v>
                </c:pt>
                <c:pt idx="3427">
                  <c:v>2.1332968390692366E-3</c:v>
                </c:pt>
                <c:pt idx="3428">
                  <c:v>2.1332968390692366E-3</c:v>
                </c:pt>
                <c:pt idx="3429">
                  <c:v>2.1332968390692366E-3</c:v>
                </c:pt>
                <c:pt idx="3430">
                  <c:v>2.1332968390692366E-3</c:v>
                </c:pt>
                <c:pt idx="3431">
                  <c:v>2.1214451899632964E-3</c:v>
                </c:pt>
                <c:pt idx="3432">
                  <c:v>2.1214451899632964E-3</c:v>
                </c:pt>
                <c:pt idx="3433">
                  <c:v>2.1214451899632964E-3</c:v>
                </c:pt>
                <c:pt idx="3434">
                  <c:v>2.1214451899632964E-3</c:v>
                </c:pt>
                <c:pt idx="3435">
                  <c:v>2.1332968390692366E-3</c:v>
                </c:pt>
                <c:pt idx="3436">
                  <c:v>2.1332968390692366E-3</c:v>
                </c:pt>
                <c:pt idx="3437">
                  <c:v>2.1332968390692366E-3</c:v>
                </c:pt>
                <c:pt idx="3438">
                  <c:v>2.1332968390692366E-3</c:v>
                </c:pt>
                <c:pt idx="3439">
                  <c:v>2.1332968390692366E-3</c:v>
                </c:pt>
                <c:pt idx="3440">
                  <c:v>2.1332968390692366E-3</c:v>
                </c:pt>
                <c:pt idx="3441">
                  <c:v>2.1332968390692366E-3</c:v>
                </c:pt>
                <c:pt idx="3442">
                  <c:v>2.1332968390692366E-3</c:v>
                </c:pt>
                <c:pt idx="3443">
                  <c:v>2.1332968390692366E-3</c:v>
                </c:pt>
                <c:pt idx="3444">
                  <c:v>2.1332968390692366E-3</c:v>
                </c:pt>
                <c:pt idx="3445">
                  <c:v>2.1332968390692366E-3</c:v>
                </c:pt>
                <c:pt idx="3446">
                  <c:v>2.1332968390692366E-3</c:v>
                </c:pt>
                <c:pt idx="3447">
                  <c:v>2.1332968390692366E-3</c:v>
                </c:pt>
                <c:pt idx="3448">
                  <c:v>2.1332968390692366E-3</c:v>
                </c:pt>
                <c:pt idx="3449">
                  <c:v>2.1332968390692366E-3</c:v>
                </c:pt>
                <c:pt idx="3450">
                  <c:v>2.1332968390692366E-3</c:v>
                </c:pt>
                <c:pt idx="3451">
                  <c:v>2.1332968390692366E-3</c:v>
                </c:pt>
                <c:pt idx="3452">
                  <c:v>2.1451484881751769E-3</c:v>
                </c:pt>
                <c:pt idx="3453">
                  <c:v>2.1451484881751769E-3</c:v>
                </c:pt>
                <c:pt idx="3454">
                  <c:v>2.1451484881751769E-3</c:v>
                </c:pt>
                <c:pt idx="3455">
                  <c:v>2.1332968390692366E-3</c:v>
                </c:pt>
                <c:pt idx="3456">
                  <c:v>2.1451484881751769E-3</c:v>
                </c:pt>
                <c:pt idx="3457">
                  <c:v>2.1332968390692366E-3</c:v>
                </c:pt>
                <c:pt idx="3458">
                  <c:v>2.1332968390692366E-3</c:v>
                </c:pt>
                <c:pt idx="3459">
                  <c:v>2.1332968390692366E-3</c:v>
                </c:pt>
                <c:pt idx="3460">
                  <c:v>2.1332968390692366E-3</c:v>
                </c:pt>
                <c:pt idx="3461">
                  <c:v>2.1451484881751769E-3</c:v>
                </c:pt>
                <c:pt idx="3462">
                  <c:v>2.1332968390692366E-3</c:v>
                </c:pt>
                <c:pt idx="3463">
                  <c:v>2.1332968390692366E-3</c:v>
                </c:pt>
                <c:pt idx="3464">
                  <c:v>2.1332968390692366E-3</c:v>
                </c:pt>
                <c:pt idx="3465">
                  <c:v>2.1332968390692366E-3</c:v>
                </c:pt>
                <c:pt idx="3466">
                  <c:v>2.1332968390692366E-3</c:v>
                </c:pt>
                <c:pt idx="3467">
                  <c:v>2.1332968390692366E-3</c:v>
                </c:pt>
                <c:pt idx="3468">
                  <c:v>2.1332968390692366E-3</c:v>
                </c:pt>
                <c:pt idx="3469">
                  <c:v>2.1451484881751769E-3</c:v>
                </c:pt>
                <c:pt idx="3470">
                  <c:v>2.1451484881751769E-3</c:v>
                </c:pt>
                <c:pt idx="3471">
                  <c:v>2.1451484881751769E-3</c:v>
                </c:pt>
                <c:pt idx="3472">
                  <c:v>2.1332968390692366E-3</c:v>
                </c:pt>
                <c:pt idx="3473">
                  <c:v>2.1451484881751769E-3</c:v>
                </c:pt>
                <c:pt idx="3474">
                  <c:v>2.1451484881751769E-3</c:v>
                </c:pt>
                <c:pt idx="3475">
                  <c:v>2.1451484881751769E-3</c:v>
                </c:pt>
                <c:pt idx="3476">
                  <c:v>2.1451484881751769E-3</c:v>
                </c:pt>
                <c:pt idx="3477">
                  <c:v>2.1451484881751769E-3</c:v>
                </c:pt>
                <c:pt idx="3478">
                  <c:v>2.1451484881751769E-3</c:v>
                </c:pt>
                <c:pt idx="3479">
                  <c:v>2.1451484881751769E-3</c:v>
                </c:pt>
                <c:pt idx="3480">
                  <c:v>2.1451484881751769E-3</c:v>
                </c:pt>
                <c:pt idx="3481">
                  <c:v>2.1451484881751769E-3</c:v>
                </c:pt>
                <c:pt idx="3482">
                  <c:v>2.1451484881751769E-3</c:v>
                </c:pt>
                <c:pt idx="3483">
                  <c:v>2.1570001372811171E-3</c:v>
                </c:pt>
                <c:pt idx="3484">
                  <c:v>2.1570001372811171E-3</c:v>
                </c:pt>
                <c:pt idx="3485">
                  <c:v>2.1570001372811171E-3</c:v>
                </c:pt>
                <c:pt idx="3486">
                  <c:v>2.1570001372811171E-3</c:v>
                </c:pt>
                <c:pt idx="3487">
                  <c:v>2.1570001372811171E-3</c:v>
                </c:pt>
                <c:pt idx="3488">
                  <c:v>2.1570001372811171E-3</c:v>
                </c:pt>
                <c:pt idx="3489">
                  <c:v>2.1570001372811171E-3</c:v>
                </c:pt>
                <c:pt idx="3490">
                  <c:v>2.1570001372811171E-3</c:v>
                </c:pt>
                <c:pt idx="3491">
                  <c:v>2.1570001372811171E-3</c:v>
                </c:pt>
                <c:pt idx="3492">
                  <c:v>2.1570001372811171E-3</c:v>
                </c:pt>
                <c:pt idx="3493">
                  <c:v>2.1570001372811171E-3</c:v>
                </c:pt>
                <c:pt idx="3494">
                  <c:v>2.1570001372811171E-3</c:v>
                </c:pt>
                <c:pt idx="3495">
                  <c:v>2.1570001372811171E-3</c:v>
                </c:pt>
                <c:pt idx="3496">
                  <c:v>2.1570001372811171E-3</c:v>
                </c:pt>
                <c:pt idx="3497">
                  <c:v>2.1570001372811171E-3</c:v>
                </c:pt>
                <c:pt idx="3498">
                  <c:v>2.1570001372811171E-3</c:v>
                </c:pt>
                <c:pt idx="3499">
                  <c:v>2.1688517863870573E-3</c:v>
                </c:pt>
                <c:pt idx="3500">
                  <c:v>2.1688517863870573E-3</c:v>
                </c:pt>
                <c:pt idx="3501">
                  <c:v>2.1688517863870573E-3</c:v>
                </c:pt>
                <c:pt idx="3502">
                  <c:v>2.1688517863870573E-3</c:v>
                </c:pt>
                <c:pt idx="3503">
                  <c:v>2.1688517863870573E-3</c:v>
                </c:pt>
                <c:pt idx="3504">
                  <c:v>2.1688517863870573E-3</c:v>
                </c:pt>
                <c:pt idx="3505">
                  <c:v>2.1688517863870573E-3</c:v>
                </c:pt>
                <c:pt idx="3506">
                  <c:v>2.1688517863870573E-3</c:v>
                </c:pt>
                <c:pt idx="3507">
                  <c:v>2.1688517863870573E-3</c:v>
                </c:pt>
                <c:pt idx="3508">
                  <c:v>2.1688517863870573E-3</c:v>
                </c:pt>
                <c:pt idx="3509">
                  <c:v>2.1688517863870573E-3</c:v>
                </c:pt>
                <c:pt idx="3510">
                  <c:v>2.1688517863870573E-3</c:v>
                </c:pt>
                <c:pt idx="3511">
                  <c:v>2.1688517863870573E-3</c:v>
                </c:pt>
                <c:pt idx="3512">
                  <c:v>2.1688517863870573E-3</c:v>
                </c:pt>
                <c:pt idx="3513">
                  <c:v>2.1688517863870573E-3</c:v>
                </c:pt>
                <c:pt idx="3514">
                  <c:v>2.1688517863870573E-3</c:v>
                </c:pt>
                <c:pt idx="3515">
                  <c:v>2.1688517863870573E-3</c:v>
                </c:pt>
                <c:pt idx="3516">
                  <c:v>2.1688517863870573E-3</c:v>
                </c:pt>
                <c:pt idx="3517">
                  <c:v>2.1688517863870573E-3</c:v>
                </c:pt>
                <c:pt idx="3518">
                  <c:v>2.1688517863870573E-3</c:v>
                </c:pt>
                <c:pt idx="3519">
                  <c:v>2.1688517863870573E-3</c:v>
                </c:pt>
                <c:pt idx="3520">
                  <c:v>2.1807034354929971E-3</c:v>
                </c:pt>
                <c:pt idx="3521">
                  <c:v>2.1688517863870573E-3</c:v>
                </c:pt>
                <c:pt idx="3522">
                  <c:v>2.1807034354929971E-3</c:v>
                </c:pt>
                <c:pt idx="3523">
                  <c:v>2.1807034354929971E-3</c:v>
                </c:pt>
                <c:pt idx="3524">
                  <c:v>2.1807034354929971E-3</c:v>
                </c:pt>
                <c:pt idx="3525">
                  <c:v>2.1807034354929971E-3</c:v>
                </c:pt>
                <c:pt idx="3526">
                  <c:v>2.1807034354929971E-3</c:v>
                </c:pt>
                <c:pt idx="3527">
                  <c:v>2.1807034354929971E-3</c:v>
                </c:pt>
                <c:pt idx="3528">
                  <c:v>2.1807034354929971E-3</c:v>
                </c:pt>
                <c:pt idx="3529">
                  <c:v>2.1807034354929971E-3</c:v>
                </c:pt>
                <c:pt idx="3530">
                  <c:v>2.1807034354929971E-3</c:v>
                </c:pt>
                <c:pt idx="3531">
                  <c:v>2.1807034354929971E-3</c:v>
                </c:pt>
                <c:pt idx="3532">
                  <c:v>2.1807034354929971E-3</c:v>
                </c:pt>
                <c:pt idx="3533">
                  <c:v>2.1925550845989373E-3</c:v>
                </c:pt>
                <c:pt idx="3534">
                  <c:v>2.1925550845989373E-3</c:v>
                </c:pt>
                <c:pt idx="3535">
                  <c:v>2.1925550845989373E-3</c:v>
                </c:pt>
                <c:pt idx="3536">
                  <c:v>2.1925550845989373E-3</c:v>
                </c:pt>
                <c:pt idx="3537">
                  <c:v>2.1925550845989373E-3</c:v>
                </c:pt>
                <c:pt idx="3538">
                  <c:v>2.1925550845989373E-3</c:v>
                </c:pt>
                <c:pt idx="3539">
                  <c:v>2.1807034354929971E-3</c:v>
                </c:pt>
                <c:pt idx="3540">
                  <c:v>2.1807034354929971E-3</c:v>
                </c:pt>
                <c:pt idx="3541">
                  <c:v>2.1925550845989373E-3</c:v>
                </c:pt>
                <c:pt idx="3542">
                  <c:v>2.1925550845989373E-3</c:v>
                </c:pt>
                <c:pt idx="3543">
                  <c:v>2.1925550845989373E-3</c:v>
                </c:pt>
                <c:pt idx="3544">
                  <c:v>2.1925550845989373E-3</c:v>
                </c:pt>
                <c:pt idx="3545">
                  <c:v>2.1925550845989373E-3</c:v>
                </c:pt>
                <c:pt idx="3546">
                  <c:v>2.1925550845989373E-3</c:v>
                </c:pt>
                <c:pt idx="3547">
                  <c:v>2.1925550845989373E-3</c:v>
                </c:pt>
                <c:pt idx="3548">
                  <c:v>2.1925550845989373E-3</c:v>
                </c:pt>
                <c:pt idx="3549">
                  <c:v>2.1925550845989373E-3</c:v>
                </c:pt>
                <c:pt idx="3550">
                  <c:v>2.1925550845989373E-3</c:v>
                </c:pt>
                <c:pt idx="3551">
                  <c:v>2.1925550845989373E-3</c:v>
                </c:pt>
                <c:pt idx="3552">
                  <c:v>2.1925550845989373E-3</c:v>
                </c:pt>
                <c:pt idx="3553">
                  <c:v>2.1925550845989373E-3</c:v>
                </c:pt>
                <c:pt idx="3554">
                  <c:v>2.1925550845989373E-3</c:v>
                </c:pt>
                <c:pt idx="3555">
                  <c:v>2.1925550845989373E-3</c:v>
                </c:pt>
                <c:pt idx="3556">
                  <c:v>2.1925550845989373E-3</c:v>
                </c:pt>
                <c:pt idx="3557">
                  <c:v>2.1925550845989373E-3</c:v>
                </c:pt>
                <c:pt idx="3558">
                  <c:v>2.1925550845989373E-3</c:v>
                </c:pt>
                <c:pt idx="3559">
                  <c:v>2.1925550845989373E-3</c:v>
                </c:pt>
                <c:pt idx="3560">
                  <c:v>2.1925550845989373E-3</c:v>
                </c:pt>
                <c:pt idx="3561">
                  <c:v>2.1925550845989373E-3</c:v>
                </c:pt>
                <c:pt idx="3562">
                  <c:v>2.1925550845989373E-3</c:v>
                </c:pt>
                <c:pt idx="3563">
                  <c:v>2.1925550845989373E-3</c:v>
                </c:pt>
                <c:pt idx="3564">
                  <c:v>2.1925550845989373E-3</c:v>
                </c:pt>
                <c:pt idx="3565">
                  <c:v>2.204406733704878E-3</c:v>
                </c:pt>
                <c:pt idx="3566">
                  <c:v>2.204406733704878E-3</c:v>
                </c:pt>
                <c:pt idx="3567">
                  <c:v>2.204406733704878E-3</c:v>
                </c:pt>
                <c:pt idx="3568">
                  <c:v>2.1925550845989373E-3</c:v>
                </c:pt>
                <c:pt idx="3569">
                  <c:v>2.204406733704878E-3</c:v>
                </c:pt>
                <c:pt idx="3570">
                  <c:v>2.1925550845989373E-3</c:v>
                </c:pt>
                <c:pt idx="3571">
                  <c:v>2.204406733704878E-3</c:v>
                </c:pt>
                <c:pt idx="3572">
                  <c:v>2.204406733704878E-3</c:v>
                </c:pt>
                <c:pt idx="3573">
                  <c:v>2.204406733704878E-3</c:v>
                </c:pt>
                <c:pt idx="3574">
                  <c:v>2.204406733704878E-3</c:v>
                </c:pt>
                <c:pt idx="3575">
                  <c:v>2.204406733704878E-3</c:v>
                </c:pt>
                <c:pt idx="3576">
                  <c:v>2.204406733704878E-3</c:v>
                </c:pt>
                <c:pt idx="3577">
                  <c:v>2.204406733704878E-3</c:v>
                </c:pt>
                <c:pt idx="3578">
                  <c:v>2.204406733704878E-3</c:v>
                </c:pt>
                <c:pt idx="3579">
                  <c:v>2.204406733704878E-3</c:v>
                </c:pt>
                <c:pt idx="3580">
                  <c:v>2.204406733704878E-3</c:v>
                </c:pt>
                <c:pt idx="3581">
                  <c:v>2.204406733704878E-3</c:v>
                </c:pt>
                <c:pt idx="3582">
                  <c:v>2.204406733704878E-3</c:v>
                </c:pt>
                <c:pt idx="3583">
                  <c:v>2.204406733704878E-3</c:v>
                </c:pt>
                <c:pt idx="3584">
                  <c:v>2.204406733704878E-3</c:v>
                </c:pt>
                <c:pt idx="3585">
                  <c:v>2.204406733704878E-3</c:v>
                </c:pt>
                <c:pt idx="3586">
                  <c:v>2.2162583828108178E-3</c:v>
                </c:pt>
                <c:pt idx="3587">
                  <c:v>2.2162583828108178E-3</c:v>
                </c:pt>
                <c:pt idx="3588">
                  <c:v>2.2162583828108178E-3</c:v>
                </c:pt>
                <c:pt idx="3589">
                  <c:v>2.2162583828108178E-3</c:v>
                </c:pt>
                <c:pt idx="3590">
                  <c:v>2.2162583828108178E-3</c:v>
                </c:pt>
                <c:pt idx="3591">
                  <c:v>2.2162583828108178E-3</c:v>
                </c:pt>
                <c:pt idx="3592">
                  <c:v>2.2162583828108178E-3</c:v>
                </c:pt>
                <c:pt idx="3593">
                  <c:v>2.2162583828108178E-3</c:v>
                </c:pt>
                <c:pt idx="3594">
                  <c:v>2.2162583828108178E-3</c:v>
                </c:pt>
                <c:pt idx="3595">
                  <c:v>2.204406733704878E-3</c:v>
                </c:pt>
                <c:pt idx="3596">
                  <c:v>2.2162583828108178E-3</c:v>
                </c:pt>
                <c:pt idx="3597">
                  <c:v>2.2162583828108178E-3</c:v>
                </c:pt>
                <c:pt idx="3598">
                  <c:v>2.2162583828108178E-3</c:v>
                </c:pt>
                <c:pt idx="3599">
                  <c:v>2.2162583828108178E-3</c:v>
                </c:pt>
                <c:pt idx="3600">
                  <c:v>2.2162583828108178E-3</c:v>
                </c:pt>
                <c:pt idx="3601">
                  <c:v>2.2162583828108178E-3</c:v>
                </c:pt>
                <c:pt idx="3602">
                  <c:v>2.2162583828108178E-3</c:v>
                </c:pt>
                <c:pt idx="3603">
                  <c:v>2.2162583828108178E-3</c:v>
                </c:pt>
                <c:pt idx="3604">
                  <c:v>2.2162583828108178E-3</c:v>
                </c:pt>
                <c:pt idx="3605">
                  <c:v>2.2162583828108178E-3</c:v>
                </c:pt>
                <c:pt idx="3606">
                  <c:v>2.2162583828108178E-3</c:v>
                </c:pt>
                <c:pt idx="3607">
                  <c:v>2.2162583828108178E-3</c:v>
                </c:pt>
                <c:pt idx="3608">
                  <c:v>2.2162583828108178E-3</c:v>
                </c:pt>
                <c:pt idx="3609">
                  <c:v>2.2162583828108178E-3</c:v>
                </c:pt>
                <c:pt idx="3610">
                  <c:v>2.228110031916758E-3</c:v>
                </c:pt>
                <c:pt idx="3611">
                  <c:v>2.228110031916758E-3</c:v>
                </c:pt>
                <c:pt idx="3612">
                  <c:v>2.228110031916758E-3</c:v>
                </c:pt>
                <c:pt idx="3613">
                  <c:v>2.228110031916758E-3</c:v>
                </c:pt>
                <c:pt idx="3614">
                  <c:v>2.228110031916758E-3</c:v>
                </c:pt>
                <c:pt idx="3615">
                  <c:v>2.228110031916758E-3</c:v>
                </c:pt>
                <c:pt idx="3616">
                  <c:v>2.228110031916758E-3</c:v>
                </c:pt>
                <c:pt idx="3617">
                  <c:v>2.2224687711215729E-3</c:v>
                </c:pt>
                <c:pt idx="3618">
                  <c:v>2.228110031916758E-3</c:v>
                </c:pt>
                <c:pt idx="3619">
                  <c:v>2.2224687711215729E-3</c:v>
                </c:pt>
                <c:pt idx="3620">
                  <c:v>2.228110031916758E-3</c:v>
                </c:pt>
                <c:pt idx="3621">
                  <c:v>2.2224687711215729E-3</c:v>
                </c:pt>
                <c:pt idx="3622">
                  <c:v>2.228110031916758E-3</c:v>
                </c:pt>
                <c:pt idx="3623">
                  <c:v>2.228110031916758E-3</c:v>
                </c:pt>
                <c:pt idx="3624">
                  <c:v>2.228110031916758E-3</c:v>
                </c:pt>
                <c:pt idx="3625">
                  <c:v>2.2224687711215729E-3</c:v>
                </c:pt>
                <c:pt idx="3626">
                  <c:v>2.228110031916758E-3</c:v>
                </c:pt>
                <c:pt idx="3627">
                  <c:v>2.2224687711215729E-3</c:v>
                </c:pt>
                <c:pt idx="3628">
                  <c:v>2.2224687711215729E-3</c:v>
                </c:pt>
                <c:pt idx="3629">
                  <c:v>2.2342904135211551E-3</c:v>
                </c:pt>
                <c:pt idx="3630">
                  <c:v>2.2224687711215729E-3</c:v>
                </c:pt>
                <c:pt idx="3631">
                  <c:v>2.2224687711215729E-3</c:v>
                </c:pt>
                <c:pt idx="3632">
                  <c:v>2.2224687711215729E-3</c:v>
                </c:pt>
                <c:pt idx="3633">
                  <c:v>2.2342904135211551E-3</c:v>
                </c:pt>
                <c:pt idx="3634">
                  <c:v>2.2342904135211551E-3</c:v>
                </c:pt>
                <c:pt idx="3635">
                  <c:v>2.2342904135211551E-3</c:v>
                </c:pt>
                <c:pt idx="3636">
                  <c:v>2.2224687711215729E-3</c:v>
                </c:pt>
                <c:pt idx="3637">
                  <c:v>2.2224687711215729E-3</c:v>
                </c:pt>
                <c:pt idx="3638">
                  <c:v>2.2342904135211551E-3</c:v>
                </c:pt>
                <c:pt idx="3639">
                  <c:v>2.2342904135211551E-3</c:v>
                </c:pt>
                <c:pt idx="3640">
                  <c:v>2.2342904135211551E-3</c:v>
                </c:pt>
                <c:pt idx="3641">
                  <c:v>2.2342904135211551E-3</c:v>
                </c:pt>
                <c:pt idx="3642">
                  <c:v>2.2342904135211551E-3</c:v>
                </c:pt>
                <c:pt idx="3643">
                  <c:v>2.2342904135211551E-3</c:v>
                </c:pt>
                <c:pt idx="3644">
                  <c:v>2.2342904135211551E-3</c:v>
                </c:pt>
                <c:pt idx="3645">
                  <c:v>2.2342904135211551E-3</c:v>
                </c:pt>
                <c:pt idx="3646">
                  <c:v>2.2342904135211551E-3</c:v>
                </c:pt>
                <c:pt idx="3647">
                  <c:v>2.2342904135211551E-3</c:v>
                </c:pt>
                <c:pt idx="3648">
                  <c:v>2.2342904135211551E-3</c:v>
                </c:pt>
                <c:pt idx="3649">
                  <c:v>2.2342904135211551E-3</c:v>
                </c:pt>
                <c:pt idx="3650">
                  <c:v>2.2342904135211551E-3</c:v>
                </c:pt>
                <c:pt idx="3651">
                  <c:v>2.2342904135211551E-3</c:v>
                </c:pt>
                <c:pt idx="3652">
                  <c:v>2.2461120559207383E-3</c:v>
                </c:pt>
                <c:pt idx="3653">
                  <c:v>2.2461120559207383E-3</c:v>
                </c:pt>
                <c:pt idx="3654">
                  <c:v>2.2461120559207383E-3</c:v>
                </c:pt>
                <c:pt idx="3655">
                  <c:v>2.2461120559207383E-3</c:v>
                </c:pt>
                <c:pt idx="3656">
                  <c:v>2.2461120559207383E-3</c:v>
                </c:pt>
                <c:pt idx="3657">
                  <c:v>2.2461120559207383E-3</c:v>
                </c:pt>
                <c:pt idx="3658">
                  <c:v>2.2461120559207383E-3</c:v>
                </c:pt>
                <c:pt idx="3659">
                  <c:v>2.2461120559207383E-3</c:v>
                </c:pt>
                <c:pt idx="3660">
                  <c:v>2.2461120559207383E-3</c:v>
                </c:pt>
                <c:pt idx="3661">
                  <c:v>2.2461120559207383E-3</c:v>
                </c:pt>
                <c:pt idx="3662">
                  <c:v>2.2461120559207383E-3</c:v>
                </c:pt>
                <c:pt idx="3663">
                  <c:v>2.2461120559207383E-3</c:v>
                </c:pt>
                <c:pt idx="3664">
                  <c:v>2.2461120559207383E-3</c:v>
                </c:pt>
                <c:pt idx="3665">
                  <c:v>2.2461120559207383E-3</c:v>
                </c:pt>
                <c:pt idx="3666">
                  <c:v>2.2461120559207383E-3</c:v>
                </c:pt>
                <c:pt idx="3667">
                  <c:v>2.2461120559207383E-3</c:v>
                </c:pt>
                <c:pt idx="3668">
                  <c:v>2.2461120559207383E-3</c:v>
                </c:pt>
                <c:pt idx="3669">
                  <c:v>2.2461120559207383E-3</c:v>
                </c:pt>
                <c:pt idx="3670">
                  <c:v>2.2461120559207383E-3</c:v>
                </c:pt>
                <c:pt idx="3671">
                  <c:v>2.2461120559207383E-3</c:v>
                </c:pt>
                <c:pt idx="3672">
                  <c:v>2.2461120559207383E-3</c:v>
                </c:pt>
                <c:pt idx="3673">
                  <c:v>2.2461120559207383E-3</c:v>
                </c:pt>
                <c:pt idx="3674">
                  <c:v>2.2461120559207383E-3</c:v>
                </c:pt>
                <c:pt idx="3675">
                  <c:v>2.2461120559207383E-3</c:v>
                </c:pt>
                <c:pt idx="3676">
                  <c:v>2.2461120559207383E-3</c:v>
                </c:pt>
                <c:pt idx="3677">
                  <c:v>2.257933698320321E-3</c:v>
                </c:pt>
                <c:pt idx="3678">
                  <c:v>2.2461120559207383E-3</c:v>
                </c:pt>
                <c:pt idx="3679">
                  <c:v>2.2461120559207383E-3</c:v>
                </c:pt>
                <c:pt idx="3680">
                  <c:v>2.2461120559207383E-3</c:v>
                </c:pt>
                <c:pt idx="3681">
                  <c:v>2.2461120559207383E-3</c:v>
                </c:pt>
                <c:pt idx="3682">
                  <c:v>2.257933698320321E-3</c:v>
                </c:pt>
                <c:pt idx="3683">
                  <c:v>2.257933698320321E-3</c:v>
                </c:pt>
                <c:pt idx="3684">
                  <c:v>2.257933698320321E-3</c:v>
                </c:pt>
                <c:pt idx="3685">
                  <c:v>2.257933698320321E-3</c:v>
                </c:pt>
                <c:pt idx="3686">
                  <c:v>2.257933698320321E-3</c:v>
                </c:pt>
                <c:pt idx="3687">
                  <c:v>2.257933698320321E-3</c:v>
                </c:pt>
                <c:pt idx="3688">
                  <c:v>2.257933698320321E-3</c:v>
                </c:pt>
                <c:pt idx="3689">
                  <c:v>2.257933698320321E-3</c:v>
                </c:pt>
                <c:pt idx="3690">
                  <c:v>2.257933698320321E-3</c:v>
                </c:pt>
                <c:pt idx="3691">
                  <c:v>2.257933698320321E-3</c:v>
                </c:pt>
                <c:pt idx="3692">
                  <c:v>2.257933698320321E-3</c:v>
                </c:pt>
                <c:pt idx="3693">
                  <c:v>2.257933698320321E-3</c:v>
                </c:pt>
                <c:pt idx="3694">
                  <c:v>2.257933698320321E-3</c:v>
                </c:pt>
                <c:pt idx="3695">
                  <c:v>2.257933698320321E-3</c:v>
                </c:pt>
                <c:pt idx="3696">
                  <c:v>2.257933698320321E-3</c:v>
                </c:pt>
                <c:pt idx="3697">
                  <c:v>2.257933698320321E-3</c:v>
                </c:pt>
                <c:pt idx="3698">
                  <c:v>2.2697553407199037E-3</c:v>
                </c:pt>
                <c:pt idx="3699">
                  <c:v>2.2697553407199037E-3</c:v>
                </c:pt>
                <c:pt idx="3700">
                  <c:v>2.2697553407199037E-3</c:v>
                </c:pt>
                <c:pt idx="3701">
                  <c:v>2.2697553407199037E-3</c:v>
                </c:pt>
                <c:pt idx="3702">
                  <c:v>2.2697553407199037E-3</c:v>
                </c:pt>
                <c:pt idx="3703">
                  <c:v>2.2697553407199037E-3</c:v>
                </c:pt>
                <c:pt idx="3704">
                  <c:v>2.2697553407199037E-3</c:v>
                </c:pt>
                <c:pt idx="3705">
                  <c:v>2.2697553407199037E-3</c:v>
                </c:pt>
                <c:pt idx="3706">
                  <c:v>2.2697553407199037E-3</c:v>
                </c:pt>
                <c:pt idx="3707">
                  <c:v>2.2697553407199037E-3</c:v>
                </c:pt>
                <c:pt idx="3708">
                  <c:v>2.2697553407199037E-3</c:v>
                </c:pt>
                <c:pt idx="3709">
                  <c:v>2.2697553407199037E-3</c:v>
                </c:pt>
                <c:pt idx="3710">
                  <c:v>2.2697553407199037E-3</c:v>
                </c:pt>
                <c:pt idx="3711">
                  <c:v>2.2697553407199037E-3</c:v>
                </c:pt>
                <c:pt idx="3712">
                  <c:v>2.2697553407199037E-3</c:v>
                </c:pt>
                <c:pt idx="3713">
                  <c:v>2.2697553407199037E-3</c:v>
                </c:pt>
                <c:pt idx="3714">
                  <c:v>2.2697553407199037E-3</c:v>
                </c:pt>
                <c:pt idx="3715">
                  <c:v>2.2697553407199037E-3</c:v>
                </c:pt>
                <c:pt idx="3716">
                  <c:v>2.2697553407199037E-3</c:v>
                </c:pt>
                <c:pt idx="3717">
                  <c:v>2.2697553407199037E-3</c:v>
                </c:pt>
                <c:pt idx="3718">
                  <c:v>2.2697553407199037E-3</c:v>
                </c:pt>
                <c:pt idx="3719">
                  <c:v>2.2697553407199037E-3</c:v>
                </c:pt>
                <c:pt idx="3720">
                  <c:v>2.2697553407199037E-3</c:v>
                </c:pt>
                <c:pt idx="3721">
                  <c:v>2.2697553407199037E-3</c:v>
                </c:pt>
                <c:pt idx="3722">
                  <c:v>2.2697553407199037E-3</c:v>
                </c:pt>
                <c:pt idx="3723">
                  <c:v>2.2815769831194869E-3</c:v>
                </c:pt>
                <c:pt idx="3724">
                  <c:v>2.2815769831194869E-3</c:v>
                </c:pt>
                <c:pt idx="3725">
                  <c:v>2.2697553407199037E-3</c:v>
                </c:pt>
                <c:pt idx="3726">
                  <c:v>2.2815769831194869E-3</c:v>
                </c:pt>
                <c:pt idx="3727">
                  <c:v>2.2815769831194869E-3</c:v>
                </c:pt>
                <c:pt idx="3728">
                  <c:v>2.2815769831194869E-3</c:v>
                </c:pt>
                <c:pt idx="3729">
                  <c:v>2.2815769831194869E-3</c:v>
                </c:pt>
                <c:pt idx="3730">
                  <c:v>2.2815769831194869E-3</c:v>
                </c:pt>
                <c:pt idx="3731">
                  <c:v>2.2815769831194869E-3</c:v>
                </c:pt>
                <c:pt idx="3732">
                  <c:v>2.2815769831194869E-3</c:v>
                </c:pt>
                <c:pt idx="3733">
                  <c:v>2.2815769831194869E-3</c:v>
                </c:pt>
                <c:pt idx="3734">
                  <c:v>2.2815769831194869E-3</c:v>
                </c:pt>
                <c:pt idx="3735">
                  <c:v>2.2815769831194869E-3</c:v>
                </c:pt>
                <c:pt idx="3736">
                  <c:v>2.2815769831194869E-3</c:v>
                </c:pt>
                <c:pt idx="3737">
                  <c:v>2.2815769831194869E-3</c:v>
                </c:pt>
                <c:pt idx="3738">
                  <c:v>2.2815769831194869E-3</c:v>
                </c:pt>
                <c:pt idx="3739">
                  <c:v>2.2815769831194869E-3</c:v>
                </c:pt>
                <c:pt idx="3740">
                  <c:v>2.2815769831194869E-3</c:v>
                </c:pt>
                <c:pt idx="3741">
                  <c:v>2.2815769831194869E-3</c:v>
                </c:pt>
                <c:pt idx="3742">
                  <c:v>2.2815769831194869E-3</c:v>
                </c:pt>
                <c:pt idx="3743">
                  <c:v>2.2815769831194869E-3</c:v>
                </c:pt>
                <c:pt idx="3744">
                  <c:v>2.2815769831194869E-3</c:v>
                </c:pt>
                <c:pt idx="3745">
                  <c:v>2.2815769831194869E-3</c:v>
                </c:pt>
                <c:pt idx="3746">
                  <c:v>2.2815769831194869E-3</c:v>
                </c:pt>
                <c:pt idx="3747">
                  <c:v>2.2815769831194869E-3</c:v>
                </c:pt>
                <c:pt idx="3748">
                  <c:v>2.2815769831194869E-3</c:v>
                </c:pt>
                <c:pt idx="3749">
                  <c:v>2.2933986255190696E-3</c:v>
                </c:pt>
                <c:pt idx="3750">
                  <c:v>2.2933986255190696E-3</c:v>
                </c:pt>
                <c:pt idx="3751">
                  <c:v>2.2933986255190696E-3</c:v>
                </c:pt>
                <c:pt idx="3752">
                  <c:v>2.2933986255190696E-3</c:v>
                </c:pt>
                <c:pt idx="3753">
                  <c:v>2.2933986255190696E-3</c:v>
                </c:pt>
                <c:pt idx="3754">
                  <c:v>2.2933986255190696E-3</c:v>
                </c:pt>
                <c:pt idx="3755">
                  <c:v>2.2933986255190696E-3</c:v>
                </c:pt>
                <c:pt idx="3756">
                  <c:v>2.2933986255190696E-3</c:v>
                </c:pt>
                <c:pt idx="3757">
                  <c:v>2.2933986255190696E-3</c:v>
                </c:pt>
                <c:pt idx="3758">
                  <c:v>2.2933986255190696E-3</c:v>
                </c:pt>
                <c:pt idx="3759">
                  <c:v>2.2933986255190696E-3</c:v>
                </c:pt>
                <c:pt idx="3760">
                  <c:v>2.2933986255190696E-3</c:v>
                </c:pt>
                <c:pt idx="3761">
                  <c:v>2.2933986255190696E-3</c:v>
                </c:pt>
                <c:pt idx="3762">
                  <c:v>2.2933986255190696E-3</c:v>
                </c:pt>
                <c:pt idx="3763">
                  <c:v>2.2933986255190696E-3</c:v>
                </c:pt>
                <c:pt idx="3764">
                  <c:v>2.2933986255190696E-3</c:v>
                </c:pt>
                <c:pt idx="3765">
                  <c:v>2.2933986255190696E-3</c:v>
                </c:pt>
                <c:pt idx="3766">
                  <c:v>2.2933986255190696E-3</c:v>
                </c:pt>
                <c:pt idx="3767">
                  <c:v>2.2933986255190696E-3</c:v>
                </c:pt>
                <c:pt idx="3768">
                  <c:v>2.3052202679186523E-3</c:v>
                </c:pt>
                <c:pt idx="3769">
                  <c:v>2.3052202679186523E-3</c:v>
                </c:pt>
                <c:pt idx="3770">
                  <c:v>2.3052202679186523E-3</c:v>
                </c:pt>
                <c:pt idx="3771">
                  <c:v>2.3052202679186523E-3</c:v>
                </c:pt>
                <c:pt idx="3772">
                  <c:v>2.3052202679186523E-3</c:v>
                </c:pt>
                <c:pt idx="3773">
                  <c:v>2.3052202679186523E-3</c:v>
                </c:pt>
                <c:pt idx="3774">
                  <c:v>2.3052202679186523E-3</c:v>
                </c:pt>
                <c:pt idx="3775">
                  <c:v>2.3052202679186523E-3</c:v>
                </c:pt>
                <c:pt idx="3776">
                  <c:v>2.3052202679186523E-3</c:v>
                </c:pt>
                <c:pt idx="3777">
                  <c:v>2.3052202679186523E-3</c:v>
                </c:pt>
                <c:pt idx="3778">
                  <c:v>2.3052202679186523E-3</c:v>
                </c:pt>
                <c:pt idx="3779">
                  <c:v>2.3052202679186523E-3</c:v>
                </c:pt>
                <c:pt idx="3780">
                  <c:v>2.3052202679186523E-3</c:v>
                </c:pt>
                <c:pt idx="3781">
                  <c:v>2.3052202679186523E-3</c:v>
                </c:pt>
                <c:pt idx="3782">
                  <c:v>2.3052202679186523E-3</c:v>
                </c:pt>
                <c:pt idx="3783">
                  <c:v>2.3052202679186523E-3</c:v>
                </c:pt>
                <c:pt idx="3784">
                  <c:v>2.3052202679186523E-3</c:v>
                </c:pt>
                <c:pt idx="3785">
                  <c:v>2.317041910318235E-3</c:v>
                </c:pt>
                <c:pt idx="3786">
                  <c:v>2.317041910318235E-3</c:v>
                </c:pt>
                <c:pt idx="3787">
                  <c:v>2.317041910318235E-3</c:v>
                </c:pt>
                <c:pt idx="3788">
                  <c:v>2.317041910318235E-3</c:v>
                </c:pt>
                <c:pt idx="3789">
                  <c:v>2.317041910318235E-3</c:v>
                </c:pt>
                <c:pt idx="3790">
                  <c:v>2.317041910318235E-3</c:v>
                </c:pt>
                <c:pt idx="3791">
                  <c:v>2.317041910318235E-3</c:v>
                </c:pt>
                <c:pt idx="3792">
                  <c:v>2.317041910318235E-3</c:v>
                </c:pt>
                <c:pt idx="3793">
                  <c:v>2.317041910318235E-3</c:v>
                </c:pt>
                <c:pt idx="3794">
                  <c:v>2.317041910318235E-3</c:v>
                </c:pt>
                <c:pt idx="3795">
                  <c:v>2.317041910318235E-3</c:v>
                </c:pt>
                <c:pt idx="3796">
                  <c:v>2.3052202679186523E-3</c:v>
                </c:pt>
                <c:pt idx="3797">
                  <c:v>2.3052202679186523E-3</c:v>
                </c:pt>
                <c:pt idx="3798">
                  <c:v>2.3052202679186523E-3</c:v>
                </c:pt>
                <c:pt idx="3799">
                  <c:v>2.3052202679186523E-3</c:v>
                </c:pt>
                <c:pt idx="3800">
                  <c:v>2.317041910318235E-3</c:v>
                </c:pt>
                <c:pt idx="3801">
                  <c:v>2.317041910318235E-3</c:v>
                </c:pt>
                <c:pt idx="3802">
                  <c:v>2.317041910318235E-3</c:v>
                </c:pt>
                <c:pt idx="3803">
                  <c:v>2.317041910318235E-3</c:v>
                </c:pt>
                <c:pt idx="3804">
                  <c:v>2.317041910318235E-3</c:v>
                </c:pt>
                <c:pt idx="3805">
                  <c:v>2.317041910318235E-3</c:v>
                </c:pt>
                <c:pt idx="3806">
                  <c:v>2.317041910318235E-3</c:v>
                </c:pt>
                <c:pt idx="3807">
                  <c:v>2.317041910318235E-3</c:v>
                </c:pt>
                <c:pt idx="3808">
                  <c:v>2.317041910318235E-3</c:v>
                </c:pt>
                <c:pt idx="3809">
                  <c:v>2.317041910318235E-3</c:v>
                </c:pt>
                <c:pt idx="3810">
                  <c:v>2.317041910318235E-3</c:v>
                </c:pt>
                <c:pt idx="3811">
                  <c:v>2.317041910318235E-3</c:v>
                </c:pt>
                <c:pt idx="3812">
                  <c:v>2.3052202679186523E-3</c:v>
                </c:pt>
                <c:pt idx="3813">
                  <c:v>2.2697553407199037E-3</c:v>
                </c:pt>
                <c:pt idx="3814">
                  <c:v>2.2815769831194869E-3</c:v>
                </c:pt>
                <c:pt idx="3815">
                  <c:v>2.2933986255190696E-3</c:v>
                </c:pt>
                <c:pt idx="3816">
                  <c:v>2.3052202679186523E-3</c:v>
                </c:pt>
                <c:pt idx="3817">
                  <c:v>2.3052202679186523E-3</c:v>
                </c:pt>
                <c:pt idx="3818">
                  <c:v>2.317041910318235E-3</c:v>
                </c:pt>
                <c:pt idx="3819">
                  <c:v>2.317041910318235E-3</c:v>
                </c:pt>
                <c:pt idx="3820">
                  <c:v>2.317041910318235E-3</c:v>
                </c:pt>
                <c:pt idx="3821">
                  <c:v>2.317041910318235E-3</c:v>
                </c:pt>
                <c:pt idx="3822">
                  <c:v>2.317041910318235E-3</c:v>
                </c:pt>
                <c:pt idx="3823">
                  <c:v>2.317041910318235E-3</c:v>
                </c:pt>
                <c:pt idx="3824">
                  <c:v>2.317041910318235E-3</c:v>
                </c:pt>
                <c:pt idx="3825">
                  <c:v>2.317041910318235E-3</c:v>
                </c:pt>
                <c:pt idx="3826">
                  <c:v>2.317041910318235E-3</c:v>
                </c:pt>
                <c:pt idx="3827">
                  <c:v>2.3288635527178177E-3</c:v>
                </c:pt>
                <c:pt idx="3828">
                  <c:v>2.3288635527178177E-3</c:v>
                </c:pt>
                <c:pt idx="3829">
                  <c:v>2.3288635527178177E-3</c:v>
                </c:pt>
                <c:pt idx="3830">
                  <c:v>2.3288635527178177E-3</c:v>
                </c:pt>
                <c:pt idx="3831">
                  <c:v>2.3288635527178177E-3</c:v>
                </c:pt>
                <c:pt idx="3832">
                  <c:v>2.3288635527178177E-3</c:v>
                </c:pt>
                <c:pt idx="3833">
                  <c:v>2.3288635527178177E-3</c:v>
                </c:pt>
                <c:pt idx="3834">
                  <c:v>2.3288635527178177E-3</c:v>
                </c:pt>
                <c:pt idx="3835">
                  <c:v>2.3288635527178177E-3</c:v>
                </c:pt>
                <c:pt idx="3836">
                  <c:v>2.3288635527178177E-3</c:v>
                </c:pt>
                <c:pt idx="3837">
                  <c:v>2.3288635527178177E-3</c:v>
                </c:pt>
                <c:pt idx="3838">
                  <c:v>2.3288635527178177E-3</c:v>
                </c:pt>
                <c:pt idx="3839">
                  <c:v>2.3288635527178177E-3</c:v>
                </c:pt>
                <c:pt idx="3840">
                  <c:v>2.3288635527178177E-3</c:v>
                </c:pt>
                <c:pt idx="3841">
                  <c:v>2.3288635527178177E-3</c:v>
                </c:pt>
                <c:pt idx="3842">
                  <c:v>2.3406851951174009E-3</c:v>
                </c:pt>
                <c:pt idx="3843">
                  <c:v>2.3406851951174009E-3</c:v>
                </c:pt>
                <c:pt idx="3844">
                  <c:v>2.3406851951174009E-3</c:v>
                </c:pt>
                <c:pt idx="3845">
                  <c:v>2.3406851951174009E-3</c:v>
                </c:pt>
                <c:pt idx="3846">
                  <c:v>2.3406851951174009E-3</c:v>
                </c:pt>
                <c:pt idx="3847">
                  <c:v>2.3406851951174009E-3</c:v>
                </c:pt>
                <c:pt idx="3848">
                  <c:v>2.3406851951174009E-3</c:v>
                </c:pt>
                <c:pt idx="3849">
                  <c:v>2.3406851951174009E-3</c:v>
                </c:pt>
                <c:pt idx="3850">
                  <c:v>2.3406851951174009E-3</c:v>
                </c:pt>
                <c:pt idx="3851">
                  <c:v>2.3406851951174009E-3</c:v>
                </c:pt>
                <c:pt idx="3852">
                  <c:v>2.3406851951174009E-3</c:v>
                </c:pt>
                <c:pt idx="3853">
                  <c:v>2.3406851951174009E-3</c:v>
                </c:pt>
                <c:pt idx="3854">
                  <c:v>2.3406851951174009E-3</c:v>
                </c:pt>
                <c:pt idx="3855">
                  <c:v>2.3406851951174009E-3</c:v>
                </c:pt>
                <c:pt idx="3856">
                  <c:v>2.3406851951174009E-3</c:v>
                </c:pt>
                <c:pt idx="3857">
                  <c:v>2.3525068375169836E-3</c:v>
                </c:pt>
                <c:pt idx="3858">
                  <c:v>2.3525068375169836E-3</c:v>
                </c:pt>
                <c:pt idx="3859">
                  <c:v>2.3525068375169836E-3</c:v>
                </c:pt>
                <c:pt idx="3860">
                  <c:v>2.3525068375169836E-3</c:v>
                </c:pt>
                <c:pt idx="3861">
                  <c:v>2.3525068375169836E-3</c:v>
                </c:pt>
                <c:pt idx="3862">
                  <c:v>2.3525068375169836E-3</c:v>
                </c:pt>
                <c:pt idx="3863">
                  <c:v>2.3525068375169836E-3</c:v>
                </c:pt>
                <c:pt idx="3864">
                  <c:v>2.3525068375169836E-3</c:v>
                </c:pt>
                <c:pt idx="3865">
                  <c:v>2.3525068375169836E-3</c:v>
                </c:pt>
                <c:pt idx="3866">
                  <c:v>2.3525068375169836E-3</c:v>
                </c:pt>
                <c:pt idx="3867">
                  <c:v>2.3525068375169836E-3</c:v>
                </c:pt>
                <c:pt idx="3868">
                  <c:v>2.3525068375169836E-3</c:v>
                </c:pt>
                <c:pt idx="3869">
                  <c:v>2.3525068375169836E-3</c:v>
                </c:pt>
                <c:pt idx="3870">
                  <c:v>2.3525068375169836E-3</c:v>
                </c:pt>
                <c:pt idx="3871">
                  <c:v>2.3525068375169836E-3</c:v>
                </c:pt>
                <c:pt idx="3872">
                  <c:v>2.3525068375169836E-3</c:v>
                </c:pt>
                <c:pt idx="3873">
                  <c:v>2.3525068375169836E-3</c:v>
                </c:pt>
                <c:pt idx="3874">
                  <c:v>2.3643284799165663E-3</c:v>
                </c:pt>
                <c:pt idx="3875">
                  <c:v>2.3643284799165663E-3</c:v>
                </c:pt>
                <c:pt idx="3876">
                  <c:v>2.3643284799165663E-3</c:v>
                </c:pt>
                <c:pt idx="3877">
                  <c:v>2.3643284799165663E-3</c:v>
                </c:pt>
                <c:pt idx="3878">
                  <c:v>2.3643284799165663E-3</c:v>
                </c:pt>
                <c:pt idx="3879">
                  <c:v>2.3643284799165663E-3</c:v>
                </c:pt>
                <c:pt idx="3880">
                  <c:v>2.3643284799165663E-3</c:v>
                </c:pt>
                <c:pt idx="3881">
                  <c:v>2.3643284799165663E-3</c:v>
                </c:pt>
                <c:pt idx="3882">
                  <c:v>2.3643284799165663E-3</c:v>
                </c:pt>
                <c:pt idx="3883">
                  <c:v>2.3643284799165663E-3</c:v>
                </c:pt>
                <c:pt idx="3884">
                  <c:v>2.3643284799165663E-3</c:v>
                </c:pt>
                <c:pt idx="3885">
                  <c:v>2.3643284799165663E-3</c:v>
                </c:pt>
                <c:pt idx="3886">
                  <c:v>2.3643284799165663E-3</c:v>
                </c:pt>
                <c:pt idx="3887">
                  <c:v>2.3643284799165663E-3</c:v>
                </c:pt>
                <c:pt idx="3888">
                  <c:v>2.3643284799165663E-3</c:v>
                </c:pt>
                <c:pt idx="3889">
                  <c:v>2.3643284799165663E-3</c:v>
                </c:pt>
                <c:pt idx="3890">
                  <c:v>2.3643284799165663E-3</c:v>
                </c:pt>
                <c:pt idx="3891">
                  <c:v>2.3643284799165663E-3</c:v>
                </c:pt>
                <c:pt idx="3892">
                  <c:v>2.3643284799165663E-3</c:v>
                </c:pt>
                <c:pt idx="3893">
                  <c:v>2.3643284799165663E-3</c:v>
                </c:pt>
                <c:pt idx="3894">
                  <c:v>2.3643284799165663E-3</c:v>
                </c:pt>
                <c:pt idx="3895">
                  <c:v>2.3643284799165663E-3</c:v>
                </c:pt>
                <c:pt idx="3896">
                  <c:v>2.3643284799165663E-3</c:v>
                </c:pt>
                <c:pt idx="3897">
                  <c:v>2.3643284799165663E-3</c:v>
                </c:pt>
                <c:pt idx="3898">
                  <c:v>2.3643284799165663E-3</c:v>
                </c:pt>
                <c:pt idx="3899">
                  <c:v>2.3643284799165663E-3</c:v>
                </c:pt>
                <c:pt idx="3900">
                  <c:v>2.3761501223161494E-3</c:v>
                </c:pt>
                <c:pt idx="3901">
                  <c:v>2.3643284799165663E-3</c:v>
                </c:pt>
                <c:pt idx="3902">
                  <c:v>2.3761501223161494E-3</c:v>
                </c:pt>
                <c:pt idx="3903">
                  <c:v>2.3761501223161494E-3</c:v>
                </c:pt>
                <c:pt idx="3904">
                  <c:v>2.3761501223161494E-3</c:v>
                </c:pt>
                <c:pt idx="3905">
                  <c:v>2.3761501223161494E-3</c:v>
                </c:pt>
                <c:pt idx="3906">
                  <c:v>2.3761501223161494E-3</c:v>
                </c:pt>
                <c:pt idx="3907">
                  <c:v>2.3761501223161494E-3</c:v>
                </c:pt>
                <c:pt idx="3908">
                  <c:v>2.3761501223161494E-3</c:v>
                </c:pt>
                <c:pt idx="3909">
                  <c:v>2.3761501223161494E-3</c:v>
                </c:pt>
                <c:pt idx="3910">
                  <c:v>2.3761501223161494E-3</c:v>
                </c:pt>
                <c:pt idx="3911">
                  <c:v>2.3761501223161494E-3</c:v>
                </c:pt>
                <c:pt idx="3912">
                  <c:v>2.3761501223161494E-3</c:v>
                </c:pt>
                <c:pt idx="3913">
                  <c:v>2.3761501223161494E-3</c:v>
                </c:pt>
                <c:pt idx="3914">
                  <c:v>2.3761501223161494E-3</c:v>
                </c:pt>
                <c:pt idx="3915">
                  <c:v>2.3761501223161494E-3</c:v>
                </c:pt>
                <c:pt idx="3916">
                  <c:v>2.3879717647157322E-3</c:v>
                </c:pt>
                <c:pt idx="3917">
                  <c:v>2.3879717647157322E-3</c:v>
                </c:pt>
                <c:pt idx="3918">
                  <c:v>2.3879717647157322E-3</c:v>
                </c:pt>
                <c:pt idx="3919">
                  <c:v>2.3879717647157322E-3</c:v>
                </c:pt>
                <c:pt idx="3920">
                  <c:v>2.3879717647157322E-3</c:v>
                </c:pt>
                <c:pt idx="3921">
                  <c:v>2.3879717647157322E-3</c:v>
                </c:pt>
                <c:pt idx="3922">
                  <c:v>2.3879717647157322E-3</c:v>
                </c:pt>
                <c:pt idx="3923">
                  <c:v>2.3879717647157322E-3</c:v>
                </c:pt>
                <c:pt idx="3924">
                  <c:v>2.3879717647157322E-3</c:v>
                </c:pt>
                <c:pt idx="3925">
                  <c:v>2.3879717647157322E-3</c:v>
                </c:pt>
                <c:pt idx="3926">
                  <c:v>2.3879717647157322E-3</c:v>
                </c:pt>
                <c:pt idx="3927">
                  <c:v>2.3879717647157322E-3</c:v>
                </c:pt>
                <c:pt idx="3928">
                  <c:v>2.3879717647157322E-3</c:v>
                </c:pt>
                <c:pt idx="3929">
                  <c:v>2.3879717647157322E-3</c:v>
                </c:pt>
                <c:pt idx="3930">
                  <c:v>2.3879717647157322E-3</c:v>
                </c:pt>
                <c:pt idx="3931">
                  <c:v>2.3879717647157322E-3</c:v>
                </c:pt>
                <c:pt idx="3932">
                  <c:v>2.3879717647157322E-3</c:v>
                </c:pt>
                <c:pt idx="3933">
                  <c:v>2.3879717647157322E-3</c:v>
                </c:pt>
                <c:pt idx="3934">
                  <c:v>2.3997934071153153E-3</c:v>
                </c:pt>
                <c:pt idx="3935">
                  <c:v>2.3997934071153153E-3</c:v>
                </c:pt>
                <c:pt idx="3936">
                  <c:v>2.3997934071153153E-3</c:v>
                </c:pt>
                <c:pt idx="3937">
                  <c:v>2.3997934071153153E-3</c:v>
                </c:pt>
                <c:pt idx="3938">
                  <c:v>2.3997934071153153E-3</c:v>
                </c:pt>
                <c:pt idx="3939">
                  <c:v>2.3997934071153153E-3</c:v>
                </c:pt>
                <c:pt idx="3940">
                  <c:v>2.3997934071153153E-3</c:v>
                </c:pt>
                <c:pt idx="3941">
                  <c:v>2.3997934071153153E-3</c:v>
                </c:pt>
                <c:pt idx="3942">
                  <c:v>2.3997934071153153E-3</c:v>
                </c:pt>
                <c:pt idx="3943">
                  <c:v>2.3997934071153153E-3</c:v>
                </c:pt>
                <c:pt idx="3944">
                  <c:v>2.3997934071153153E-3</c:v>
                </c:pt>
                <c:pt idx="3945">
                  <c:v>2.3997934071153153E-3</c:v>
                </c:pt>
                <c:pt idx="3946">
                  <c:v>2.3997934071153153E-3</c:v>
                </c:pt>
                <c:pt idx="3947">
                  <c:v>2.3997934071153153E-3</c:v>
                </c:pt>
                <c:pt idx="3948">
                  <c:v>2.3997934071153153E-3</c:v>
                </c:pt>
                <c:pt idx="3949">
                  <c:v>2.3997934071153153E-3</c:v>
                </c:pt>
                <c:pt idx="3950">
                  <c:v>2.3997934071153153E-3</c:v>
                </c:pt>
                <c:pt idx="3951">
                  <c:v>2.3997934071153153E-3</c:v>
                </c:pt>
                <c:pt idx="3952">
                  <c:v>2.3997934071153153E-3</c:v>
                </c:pt>
                <c:pt idx="3953">
                  <c:v>2.4116150495148976E-3</c:v>
                </c:pt>
                <c:pt idx="3954">
                  <c:v>2.4116150495148976E-3</c:v>
                </c:pt>
                <c:pt idx="3955">
                  <c:v>2.4116150495148976E-3</c:v>
                </c:pt>
                <c:pt idx="3956">
                  <c:v>2.4116150495148976E-3</c:v>
                </c:pt>
                <c:pt idx="3957">
                  <c:v>2.4116150495148976E-3</c:v>
                </c:pt>
                <c:pt idx="3958">
                  <c:v>2.3997934071153153E-3</c:v>
                </c:pt>
                <c:pt idx="3959">
                  <c:v>2.4116150495148976E-3</c:v>
                </c:pt>
                <c:pt idx="3960">
                  <c:v>2.4116150495148976E-3</c:v>
                </c:pt>
                <c:pt idx="3961">
                  <c:v>2.4116150495148976E-3</c:v>
                </c:pt>
                <c:pt idx="3962">
                  <c:v>2.4116150495148976E-3</c:v>
                </c:pt>
                <c:pt idx="3963">
                  <c:v>2.4116150495148976E-3</c:v>
                </c:pt>
                <c:pt idx="3964">
                  <c:v>2.4116150495148976E-3</c:v>
                </c:pt>
                <c:pt idx="3965">
                  <c:v>2.4116150495148976E-3</c:v>
                </c:pt>
                <c:pt idx="3966">
                  <c:v>2.4116150495148976E-3</c:v>
                </c:pt>
                <c:pt idx="3967">
                  <c:v>2.4116150495148976E-3</c:v>
                </c:pt>
                <c:pt idx="3968">
                  <c:v>2.4116150495148976E-3</c:v>
                </c:pt>
                <c:pt idx="3969">
                  <c:v>2.4116150495148976E-3</c:v>
                </c:pt>
                <c:pt idx="3970">
                  <c:v>2.4116150495148976E-3</c:v>
                </c:pt>
                <c:pt idx="3971">
                  <c:v>2.4116150495148976E-3</c:v>
                </c:pt>
                <c:pt idx="3972">
                  <c:v>2.4234366919144807E-3</c:v>
                </c:pt>
                <c:pt idx="3973">
                  <c:v>2.4234366919144807E-3</c:v>
                </c:pt>
                <c:pt idx="3974">
                  <c:v>2.4234366919144807E-3</c:v>
                </c:pt>
                <c:pt idx="3975">
                  <c:v>2.4234366919144807E-3</c:v>
                </c:pt>
                <c:pt idx="3976">
                  <c:v>2.4234366919144807E-3</c:v>
                </c:pt>
                <c:pt idx="3977">
                  <c:v>2.4234366919144807E-3</c:v>
                </c:pt>
                <c:pt idx="3978">
                  <c:v>2.4234366919144807E-3</c:v>
                </c:pt>
                <c:pt idx="3979">
                  <c:v>2.4234366919144807E-3</c:v>
                </c:pt>
                <c:pt idx="3980">
                  <c:v>2.4234366919144807E-3</c:v>
                </c:pt>
                <c:pt idx="3981">
                  <c:v>2.4234366919144807E-3</c:v>
                </c:pt>
                <c:pt idx="3982">
                  <c:v>2.4234366919144807E-3</c:v>
                </c:pt>
                <c:pt idx="3983">
                  <c:v>2.4234366919144807E-3</c:v>
                </c:pt>
                <c:pt idx="3984">
                  <c:v>2.4234366919144807E-3</c:v>
                </c:pt>
                <c:pt idx="3985">
                  <c:v>2.4234366919144807E-3</c:v>
                </c:pt>
                <c:pt idx="3986">
                  <c:v>2.4234366919144807E-3</c:v>
                </c:pt>
                <c:pt idx="3987">
                  <c:v>2.4234366919144807E-3</c:v>
                </c:pt>
                <c:pt idx="3988">
                  <c:v>2.4234366919144807E-3</c:v>
                </c:pt>
                <c:pt idx="3989">
                  <c:v>2.4234366919144807E-3</c:v>
                </c:pt>
                <c:pt idx="3990">
                  <c:v>2.4234366919144807E-3</c:v>
                </c:pt>
                <c:pt idx="3991">
                  <c:v>2.4234366919144807E-3</c:v>
                </c:pt>
                <c:pt idx="3992">
                  <c:v>2.4234366919144807E-3</c:v>
                </c:pt>
                <c:pt idx="3993">
                  <c:v>2.4234366919144807E-3</c:v>
                </c:pt>
                <c:pt idx="3994">
                  <c:v>2.4234366919144807E-3</c:v>
                </c:pt>
                <c:pt idx="3995">
                  <c:v>2.4234366919144807E-3</c:v>
                </c:pt>
                <c:pt idx="3996">
                  <c:v>2.4234366919144807E-3</c:v>
                </c:pt>
                <c:pt idx="3997">
                  <c:v>2.4234366919144807E-3</c:v>
                </c:pt>
                <c:pt idx="3998">
                  <c:v>2.4234366919144807E-3</c:v>
                </c:pt>
                <c:pt idx="3999">
                  <c:v>2.4234366919144807E-3</c:v>
                </c:pt>
                <c:pt idx="4000">
                  <c:v>2.4234366919144807E-3</c:v>
                </c:pt>
                <c:pt idx="4001">
                  <c:v>2.4234366919144807E-3</c:v>
                </c:pt>
                <c:pt idx="4002">
                  <c:v>2.4234366919144807E-3</c:v>
                </c:pt>
                <c:pt idx="4003">
                  <c:v>2.4234366919144807E-3</c:v>
                </c:pt>
                <c:pt idx="4004">
                  <c:v>2.4234366919144807E-3</c:v>
                </c:pt>
                <c:pt idx="4005">
                  <c:v>2.4234366919144807E-3</c:v>
                </c:pt>
                <c:pt idx="4006">
                  <c:v>2.4234366919144807E-3</c:v>
                </c:pt>
                <c:pt idx="4007">
                  <c:v>2.4234366919144807E-3</c:v>
                </c:pt>
                <c:pt idx="4008">
                  <c:v>2.4234366919144807E-3</c:v>
                </c:pt>
                <c:pt idx="4009">
                  <c:v>2.4234366919144807E-3</c:v>
                </c:pt>
                <c:pt idx="4010">
                  <c:v>2.4234366919144807E-3</c:v>
                </c:pt>
                <c:pt idx="4011">
                  <c:v>2.4234366919144807E-3</c:v>
                </c:pt>
                <c:pt idx="4012">
                  <c:v>2.4352583343140635E-3</c:v>
                </c:pt>
                <c:pt idx="4013">
                  <c:v>2.4352583343140635E-3</c:v>
                </c:pt>
                <c:pt idx="4014">
                  <c:v>2.4352583343140635E-3</c:v>
                </c:pt>
                <c:pt idx="4015">
                  <c:v>2.4352583343140635E-3</c:v>
                </c:pt>
                <c:pt idx="4016">
                  <c:v>2.4352583343140635E-3</c:v>
                </c:pt>
                <c:pt idx="4017">
                  <c:v>2.4470799767136462E-3</c:v>
                </c:pt>
                <c:pt idx="4018">
                  <c:v>2.4470799767136462E-3</c:v>
                </c:pt>
                <c:pt idx="4019">
                  <c:v>2.4470799767136462E-3</c:v>
                </c:pt>
                <c:pt idx="4020">
                  <c:v>2.4470799767136462E-3</c:v>
                </c:pt>
                <c:pt idx="4021">
                  <c:v>2.4470799767136462E-3</c:v>
                </c:pt>
                <c:pt idx="4022">
                  <c:v>2.4470799767136462E-3</c:v>
                </c:pt>
                <c:pt idx="4023">
                  <c:v>2.4470799767136462E-3</c:v>
                </c:pt>
                <c:pt idx="4024">
                  <c:v>2.4470799767136462E-3</c:v>
                </c:pt>
                <c:pt idx="4025">
                  <c:v>2.4470799767136462E-3</c:v>
                </c:pt>
                <c:pt idx="4026">
                  <c:v>2.4470799767136462E-3</c:v>
                </c:pt>
                <c:pt idx="4027">
                  <c:v>2.4470799767136462E-3</c:v>
                </c:pt>
                <c:pt idx="4028">
                  <c:v>2.4470799767136462E-3</c:v>
                </c:pt>
                <c:pt idx="4029">
                  <c:v>2.4470799767136462E-3</c:v>
                </c:pt>
                <c:pt idx="4030">
                  <c:v>2.4470799767136462E-3</c:v>
                </c:pt>
                <c:pt idx="4031">
                  <c:v>2.4470799767136462E-3</c:v>
                </c:pt>
                <c:pt idx="4032">
                  <c:v>2.4470799767136462E-3</c:v>
                </c:pt>
                <c:pt idx="4033">
                  <c:v>2.4470799767136462E-3</c:v>
                </c:pt>
                <c:pt idx="4034">
                  <c:v>2.4470799767136462E-3</c:v>
                </c:pt>
                <c:pt idx="4035">
                  <c:v>2.4470799767136462E-3</c:v>
                </c:pt>
                <c:pt idx="4036">
                  <c:v>2.4470799767136462E-3</c:v>
                </c:pt>
                <c:pt idx="4037">
                  <c:v>2.4470799767136462E-3</c:v>
                </c:pt>
                <c:pt idx="4038">
                  <c:v>2.4470799767136462E-3</c:v>
                </c:pt>
                <c:pt idx="4039">
                  <c:v>2.4470799767136462E-3</c:v>
                </c:pt>
                <c:pt idx="4040">
                  <c:v>2.4589016191132293E-3</c:v>
                </c:pt>
                <c:pt idx="4041">
                  <c:v>2.4470799767136462E-3</c:v>
                </c:pt>
                <c:pt idx="4042">
                  <c:v>2.4589016191132293E-3</c:v>
                </c:pt>
                <c:pt idx="4043">
                  <c:v>2.4589016191132293E-3</c:v>
                </c:pt>
                <c:pt idx="4044">
                  <c:v>2.4589016191132293E-3</c:v>
                </c:pt>
                <c:pt idx="4045">
                  <c:v>2.4589016191132293E-3</c:v>
                </c:pt>
                <c:pt idx="4046">
                  <c:v>2.4589016191132293E-3</c:v>
                </c:pt>
                <c:pt idx="4047">
                  <c:v>2.4589016191132293E-3</c:v>
                </c:pt>
                <c:pt idx="4048">
                  <c:v>2.4589016191132293E-3</c:v>
                </c:pt>
                <c:pt idx="4049">
                  <c:v>2.4589016191132293E-3</c:v>
                </c:pt>
                <c:pt idx="4050">
                  <c:v>2.4589016191132293E-3</c:v>
                </c:pt>
                <c:pt idx="4051">
                  <c:v>2.4589016191132293E-3</c:v>
                </c:pt>
                <c:pt idx="4052">
                  <c:v>2.4589016191132293E-3</c:v>
                </c:pt>
                <c:pt idx="4053">
                  <c:v>2.4589016191132293E-3</c:v>
                </c:pt>
                <c:pt idx="4054">
                  <c:v>2.4589016191132293E-3</c:v>
                </c:pt>
                <c:pt idx="4055">
                  <c:v>2.4589016191132293E-3</c:v>
                </c:pt>
                <c:pt idx="4056">
                  <c:v>2.4589016191132293E-3</c:v>
                </c:pt>
                <c:pt idx="4057">
                  <c:v>2.4589016191132293E-3</c:v>
                </c:pt>
                <c:pt idx="4058">
                  <c:v>2.4589016191132293E-3</c:v>
                </c:pt>
                <c:pt idx="4059">
                  <c:v>2.4589016191132293E-3</c:v>
                </c:pt>
                <c:pt idx="4060">
                  <c:v>2.4589016191132293E-3</c:v>
                </c:pt>
                <c:pt idx="4061">
                  <c:v>2.470723261512812E-3</c:v>
                </c:pt>
                <c:pt idx="4062">
                  <c:v>2.470723261512812E-3</c:v>
                </c:pt>
                <c:pt idx="4063">
                  <c:v>2.470723261512812E-3</c:v>
                </c:pt>
                <c:pt idx="4064">
                  <c:v>2.470723261512812E-3</c:v>
                </c:pt>
                <c:pt idx="4065">
                  <c:v>2.4589016191132293E-3</c:v>
                </c:pt>
                <c:pt idx="4066">
                  <c:v>2.470723261512812E-3</c:v>
                </c:pt>
                <c:pt idx="4067">
                  <c:v>2.470723261512812E-3</c:v>
                </c:pt>
                <c:pt idx="4068">
                  <c:v>2.470723261512812E-3</c:v>
                </c:pt>
                <c:pt idx="4069">
                  <c:v>2.470723261512812E-3</c:v>
                </c:pt>
                <c:pt idx="4070">
                  <c:v>2.470723261512812E-3</c:v>
                </c:pt>
                <c:pt idx="4071">
                  <c:v>2.470723261512812E-3</c:v>
                </c:pt>
                <c:pt idx="4072">
                  <c:v>2.470723261512812E-3</c:v>
                </c:pt>
                <c:pt idx="4073">
                  <c:v>2.470723261512812E-3</c:v>
                </c:pt>
                <c:pt idx="4074">
                  <c:v>2.470723261512812E-3</c:v>
                </c:pt>
                <c:pt idx="4075">
                  <c:v>2.470723261512812E-3</c:v>
                </c:pt>
                <c:pt idx="4076">
                  <c:v>2.470723261512812E-3</c:v>
                </c:pt>
                <c:pt idx="4077">
                  <c:v>2.470723261512812E-3</c:v>
                </c:pt>
                <c:pt idx="4078">
                  <c:v>2.4825449039123947E-3</c:v>
                </c:pt>
                <c:pt idx="4079">
                  <c:v>2.470723261512812E-3</c:v>
                </c:pt>
                <c:pt idx="4080">
                  <c:v>2.4825449039123947E-3</c:v>
                </c:pt>
                <c:pt idx="4081">
                  <c:v>2.470723261512812E-3</c:v>
                </c:pt>
                <c:pt idx="4082">
                  <c:v>2.470723261512812E-3</c:v>
                </c:pt>
                <c:pt idx="4083">
                  <c:v>2.470723261512812E-3</c:v>
                </c:pt>
                <c:pt idx="4084">
                  <c:v>2.4825449039123947E-3</c:v>
                </c:pt>
                <c:pt idx="4085">
                  <c:v>2.4825449039123947E-3</c:v>
                </c:pt>
                <c:pt idx="4086">
                  <c:v>2.4825449039123947E-3</c:v>
                </c:pt>
                <c:pt idx="4087">
                  <c:v>2.4825449039123947E-3</c:v>
                </c:pt>
                <c:pt idx="4088">
                  <c:v>2.4825449039123947E-3</c:v>
                </c:pt>
                <c:pt idx="4089">
                  <c:v>2.4825449039123947E-3</c:v>
                </c:pt>
                <c:pt idx="4090">
                  <c:v>2.4825449039123947E-3</c:v>
                </c:pt>
                <c:pt idx="4091">
                  <c:v>2.4825449039123947E-3</c:v>
                </c:pt>
                <c:pt idx="4092">
                  <c:v>2.4825449039123947E-3</c:v>
                </c:pt>
                <c:pt idx="4093">
                  <c:v>2.4825449039123947E-3</c:v>
                </c:pt>
                <c:pt idx="4094">
                  <c:v>2.4825449039123947E-3</c:v>
                </c:pt>
                <c:pt idx="4095">
                  <c:v>2.4825449039123947E-3</c:v>
                </c:pt>
                <c:pt idx="4096">
                  <c:v>2.4825449039123947E-3</c:v>
                </c:pt>
                <c:pt idx="4097">
                  <c:v>2.4825449039123947E-3</c:v>
                </c:pt>
                <c:pt idx="4098">
                  <c:v>2.4825449039123947E-3</c:v>
                </c:pt>
                <c:pt idx="4099">
                  <c:v>2.4825449039123947E-3</c:v>
                </c:pt>
                <c:pt idx="4100">
                  <c:v>2.4825449039123947E-3</c:v>
                </c:pt>
                <c:pt idx="4101">
                  <c:v>2.4825449039123947E-3</c:v>
                </c:pt>
                <c:pt idx="4102">
                  <c:v>2.4825449039123947E-3</c:v>
                </c:pt>
                <c:pt idx="4103">
                  <c:v>2.4825449039123947E-3</c:v>
                </c:pt>
                <c:pt idx="4104">
                  <c:v>2.4825449039123947E-3</c:v>
                </c:pt>
                <c:pt idx="4105">
                  <c:v>2.4825449039123947E-3</c:v>
                </c:pt>
                <c:pt idx="4106">
                  <c:v>2.4943665463119779E-3</c:v>
                </c:pt>
                <c:pt idx="4107">
                  <c:v>2.4825449039123947E-3</c:v>
                </c:pt>
                <c:pt idx="4108">
                  <c:v>2.4943665463119779E-3</c:v>
                </c:pt>
                <c:pt idx="4109">
                  <c:v>2.4943665463119779E-3</c:v>
                </c:pt>
                <c:pt idx="4110">
                  <c:v>2.4943665463119779E-3</c:v>
                </c:pt>
                <c:pt idx="4111">
                  <c:v>2.4943665463119779E-3</c:v>
                </c:pt>
                <c:pt idx="4112">
                  <c:v>2.4943665463119779E-3</c:v>
                </c:pt>
                <c:pt idx="4113">
                  <c:v>2.4943665463119779E-3</c:v>
                </c:pt>
                <c:pt idx="4114">
                  <c:v>2.4943665463119779E-3</c:v>
                </c:pt>
                <c:pt idx="4115">
                  <c:v>2.4943665463119779E-3</c:v>
                </c:pt>
                <c:pt idx="4116">
                  <c:v>2.4943665463119779E-3</c:v>
                </c:pt>
                <c:pt idx="4117">
                  <c:v>2.4943665463119779E-3</c:v>
                </c:pt>
                <c:pt idx="4118">
                  <c:v>2.4943665463119779E-3</c:v>
                </c:pt>
                <c:pt idx="4119">
                  <c:v>2.4943665463119779E-3</c:v>
                </c:pt>
                <c:pt idx="4120">
                  <c:v>2.4943665463119779E-3</c:v>
                </c:pt>
                <c:pt idx="4121">
                  <c:v>2.4943665463119779E-3</c:v>
                </c:pt>
                <c:pt idx="4122">
                  <c:v>2.4943665463119779E-3</c:v>
                </c:pt>
                <c:pt idx="4123">
                  <c:v>2.4943665463119779E-3</c:v>
                </c:pt>
                <c:pt idx="4124">
                  <c:v>2.5061881887115606E-3</c:v>
                </c:pt>
                <c:pt idx="4125">
                  <c:v>2.5061881887115606E-3</c:v>
                </c:pt>
                <c:pt idx="4126">
                  <c:v>2.4943665463119779E-3</c:v>
                </c:pt>
                <c:pt idx="4127">
                  <c:v>2.4943665463119779E-3</c:v>
                </c:pt>
                <c:pt idx="4128">
                  <c:v>2.4943665463119779E-3</c:v>
                </c:pt>
                <c:pt idx="4129">
                  <c:v>2.4880467336598875E-3</c:v>
                </c:pt>
                <c:pt idx="4130">
                  <c:v>2.4943665463119779E-3</c:v>
                </c:pt>
                <c:pt idx="4131">
                  <c:v>2.5061881887115606E-3</c:v>
                </c:pt>
                <c:pt idx="4132">
                  <c:v>2.4943665463119779E-3</c:v>
                </c:pt>
                <c:pt idx="4133">
                  <c:v>2.49983842434074E-3</c:v>
                </c:pt>
                <c:pt idx="4134">
                  <c:v>2.49983842434074E-3</c:v>
                </c:pt>
                <c:pt idx="4135">
                  <c:v>2.49983842434074E-3</c:v>
                </c:pt>
                <c:pt idx="4136">
                  <c:v>2.49983842434074E-3</c:v>
                </c:pt>
                <c:pt idx="4137">
                  <c:v>2.49983842434074E-3</c:v>
                </c:pt>
                <c:pt idx="4138">
                  <c:v>2.49983842434074E-3</c:v>
                </c:pt>
                <c:pt idx="4139">
                  <c:v>2.49983842434074E-3</c:v>
                </c:pt>
                <c:pt idx="4140">
                  <c:v>2.49983842434074E-3</c:v>
                </c:pt>
                <c:pt idx="4141">
                  <c:v>2.49983842434074E-3</c:v>
                </c:pt>
                <c:pt idx="4142">
                  <c:v>2.5116301150215924E-3</c:v>
                </c:pt>
                <c:pt idx="4143">
                  <c:v>2.49983842434074E-3</c:v>
                </c:pt>
                <c:pt idx="4144">
                  <c:v>2.49983842434074E-3</c:v>
                </c:pt>
                <c:pt idx="4145">
                  <c:v>2.5116301150215924E-3</c:v>
                </c:pt>
                <c:pt idx="4146">
                  <c:v>2.5116301150215924E-3</c:v>
                </c:pt>
                <c:pt idx="4147">
                  <c:v>2.5116301150215924E-3</c:v>
                </c:pt>
                <c:pt idx="4148">
                  <c:v>2.5116301150215924E-3</c:v>
                </c:pt>
                <c:pt idx="4149">
                  <c:v>2.5116301150215924E-3</c:v>
                </c:pt>
                <c:pt idx="4150">
                  <c:v>2.5116301150215924E-3</c:v>
                </c:pt>
                <c:pt idx="4151">
                  <c:v>2.5116301150215924E-3</c:v>
                </c:pt>
                <c:pt idx="4152">
                  <c:v>2.5116301150215924E-3</c:v>
                </c:pt>
                <c:pt idx="4153">
                  <c:v>2.5116301150215924E-3</c:v>
                </c:pt>
                <c:pt idx="4154">
                  <c:v>2.5116301150215924E-3</c:v>
                </c:pt>
                <c:pt idx="4155">
                  <c:v>2.5116301150215924E-3</c:v>
                </c:pt>
                <c:pt idx="4156">
                  <c:v>2.5116301150215924E-3</c:v>
                </c:pt>
                <c:pt idx="4157">
                  <c:v>2.5116301150215924E-3</c:v>
                </c:pt>
                <c:pt idx="4158">
                  <c:v>2.5116301150215924E-3</c:v>
                </c:pt>
                <c:pt idx="4159">
                  <c:v>2.5116301150215924E-3</c:v>
                </c:pt>
                <c:pt idx="4160">
                  <c:v>2.5116301150215924E-3</c:v>
                </c:pt>
                <c:pt idx="4161">
                  <c:v>2.5116301150215924E-3</c:v>
                </c:pt>
                <c:pt idx="4162">
                  <c:v>2.5116301150215924E-3</c:v>
                </c:pt>
                <c:pt idx="4163">
                  <c:v>2.5116301150215924E-3</c:v>
                </c:pt>
                <c:pt idx="4164">
                  <c:v>2.5116301150215924E-3</c:v>
                </c:pt>
                <c:pt idx="4165">
                  <c:v>2.5116301150215924E-3</c:v>
                </c:pt>
                <c:pt idx="4166">
                  <c:v>2.5116301150215924E-3</c:v>
                </c:pt>
                <c:pt idx="4167">
                  <c:v>2.5116301150215924E-3</c:v>
                </c:pt>
                <c:pt idx="4168">
                  <c:v>2.5234218057024449E-3</c:v>
                </c:pt>
                <c:pt idx="4169">
                  <c:v>2.5116301150215924E-3</c:v>
                </c:pt>
                <c:pt idx="4170">
                  <c:v>2.5234218057024449E-3</c:v>
                </c:pt>
                <c:pt idx="4171">
                  <c:v>2.5234218057024449E-3</c:v>
                </c:pt>
                <c:pt idx="4172">
                  <c:v>2.5234218057024449E-3</c:v>
                </c:pt>
                <c:pt idx="4173">
                  <c:v>2.5234218057024449E-3</c:v>
                </c:pt>
                <c:pt idx="4174">
                  <c:v>2.5234218057024449E-3</c:v>
                </c:pt>
                <c:pt idx="4175">
                  <c:v>2.5234218057024449E-3</c:v>
                </c:pt>
                <c:pt idx="4176">
                  <c:v>2.5234218057024449E-3</c:v>
                </c:pt>
                <c:pt idx="4177">
                  <c:v>2.5234218057024449E-3</c:v>
                </c:pt>
                <c:pt idx="4178">
                  <c:v>2.5234218057024449E-3</c:v>
                </c:pt>
                <c:pt idx="4179">
                  <c:v>2.5234218057024449E-3</c:v>
                </c:pt>
                <c:pt idx="4180">
                  <c:v>2.5234218057024449E-3</c:v>
                </c:pt>
                <c:pt idx="4181">
                  <c:v>2.5234218057024449E-3</c:v>
                </c:pt>
                <c:pt idx="4182">
                  <c:v>2.5234218057024449E-3</c:v>
                </c:pt>
                <c:pt idx="4183">
                  <c:v>2.5234218057024449E-3</c:v>
                </c:pt>
                <c:pt idx="4184">
                  <c:v>2.5234218057024449E-3</c:v>
                </c:pt>
                <c:pt idx="4185">
                  <c:v>2.5234218057024449E-3</c:v>
                </c:pt>
                <c:pt idx="4186">
                  <c:v>2.5234218057024449E-3</c:v>
                </c:pt>
                <c:pt idx="4187">
                  <c:v>2.5234218057024449E-3</c:v>
                </c:pt>
                <c:pt idx="4188">
                  <c:v>2.5234218057024449E-3</c:v>
                </c:pt>
                <c:pt idx="4189">
                  <c:v>2.5234218057024449E-3</c:v>
                </c:pt>
                <c:pt idx="4190">
                  <c:v>2.5234218057024449E-3</c:v>
                </c:pt>
                <c:pt idx="4191">
                  <c:v>2.5234218057024449E-3</c:v>
                </c:pt>
                <c:pt idx="4192">
                  <c:v>2.5234218057024449E-3</c:v>
                </c:pt>
                <c:pt idx="4193">
                  <c:v>2.5234218057024449E-3</c:v>
                </c:pt>
                <c:pt idx="4194">
                  <c:v>2.5234218057024449E-3</c:v>
                </c:pt>
                <c:pt idx="4195">
                  <c:v>2.5234218057024449E-3</c:v>
                </c:pt>
                <c:pt idx="4196">
                  <c:v>2.5234218057024449E-3</c:v>
                </c:pt>
                <c:pt idx="4197">
                  <c:v>2.5234218057024449E-3</c:v>
                </c:pt>
                <c:pt idx="4198">
                  <c:v>2.5234218057024449E-3</c:v>
                </c:pt>
                <c:pt idx="4199">
                  <c:v>2.5234218057024449E-3</c:v>
                </c:pt>
                <c:pt idx="4200">
                  <c:v>2.5234218057024449E-3</c:v>
                </c:pt>
                <c:pt idx="4201">
                  <c:v>2.5352134963832974E-3</c:v>
                </c:pt>
                <c:pt idx="4202">
                  <c:v>2.5234218057024449E-3</c:v>
                </c:pt>
                <c:pt idx="4203">
                  <c:v>2.5234218057024449E-3</c:v>
                </c:pt>
                <c:pt idx="4204">
                  <c:v>2.5234218057024449E-3</c:v>
                </c:pt>
                <c:pt idx="4205">
                  <c:v>2.5234218057024449E-3</c:v>
                </c:pt>
                <c:pt idx="4206">
                  <c:v>2.5234218057024449E-3</c:v>
                </c:pt>
                <c:pt idx="4207">
                  <c:v>2.5352134963832974E-3</c:v>
                </c:pt>
                <c:pt idx="4208">
                  <c:v>2.5352134963832974E-3</c:v>
                </c:pt>
                <c:pt idx="4209">
                  <c:v>2.5352134963832974E-3</c:v>
                </c:pt>
                <c:pt idx="4210">
                  <c:v>2.5352134963832974E-3</c:v>
                </c:pt>
                <c:pt idx="4211">
                  <c:v>2.5352134963832974E-3</c:v>
                </c:pt>
                <c:pt idx="4212">
                  <c:v>2.5352134963832974E-3</c:v>
                </c:pt>
                <c:pt idx="4213">
                  <c:v>2.5352134963832974E-3</c:v>
                </c:pt>
                <c:pt idx="4214">
                  <c:v>2.5352134963832974E-3</c:v>
                </c:pt>
                <c:pt idx="4215">
                  <c:v>2.5352134963832974E-3</c:v>
                </c:pt>
                <c:pt idx="4216">
                  <c:v>2.5352134963832974E-3</c:v>
                </c:pt>
                <c:pt idx="4217">
                  <c:v>2.5352134963832974E-3</c:v>
                </c:pt>
                <c:pt idx="4218">
                  <c:v>2.5352134963832974E-3</c:v>
                </c:pt>
                <c:pt idx="4219">
                  <c:v>2.5352134963832974E-3</c:v>
                </c:pt>
                <c:pt idx="4220">
                  <c:v>2.5352134963832974E-3</c:v>
                </c:pt>
                <c:pt idx="4221">
                  <c:v>2.5352134963832974E-3</c:v>
                </c:pt>
                <c:pt idx="4222">
                  <c:v>2.5352134963832974E-3</c:v>
                </c:pt>
                <c:pt idx="4223">
                  <c:v>2.5352134963832974E-3</c:v>
                </c:pt>
                <c:pt idx="4224">
                  <c:v>2.5352134963832974E-3</c:v>
                </c:pt>
                <c:pt idx="4225">
                  <c:v>2.5352134963832974E-3</c:v>
                </c:pt>
                <c:pt idx="4226">
                  <c:v>2.5470051870641504E-3</c:v>
                </c:pt>
                <c:pt idx="4227">
                  <c:v>2.5352134963832974E-3</c:v>
                </c:pt>
                <c:pt idx="4228">
                  <c:v>2.5470051870641504E-3</c:v>
                </c:pt>
                <c:pt idx="4229">
                  <c:v>2.5470051870641504E-3</c:v>
                </c:pt>
                <c:pt idx="4230">
                  <c:v>2.5352134963832974E-3</c:v>
                </c:pt>
                <c:pt idx="4231">
                  <c:v>2.5352134963832974E-3</c:v>
                </c:pt>
                <c:pt idx="4232">
                  <c:v>2.5352134963832974E-3</c:v>
                </c:pt>
                <c:pt idx="4233">
                  <c:v>2.5352134963832974E-3</c:v>
                </c:pt>
                <c:pt idx="4234">
                  <c:v>2.5352134963832974E-3</c:v>
                </c:pt>
                <c:pt idx="4235">
                  <c:v>2.5352134963832974E-3</c:v>
                </c:pt>
                <c:pt idx="4236">
                  <c:v>2.5352134963832974E-3</c:v>
                </c:pt>
                <c:pt idx="4237">
                  <c:v>2.5470051870641504E-3</c:v>
                </c:pt>
                <c:pt idx="4238">
                  <c:v>2.5470051870641504E-3</c:v>
                </c:pt>
                <c:pt idx="4239">
                  <c:v>2.5470051870641504E-3</c:v>
                </c:pt>
                <c:pt idx="4240">
                  <c:v>2.5470051870641504E-3</c:v>
                </c:pt>
                <c:pt idx="4241">
                  <c:v>2.5470051870641504E-3</c:v>
                </c:pt>
                <c:pt idx="4242">
                  <c:v>2.5470051870641504E-3</c:v>
                </c:pt>
                <c:pt idx="4243">
                  <c:v>2.5470051870641504E-3</c:v>
                </c:pt>
                <c:pt idx="4244">
                  <c:v>2.5470051870641504E-3</c:v>
                </c:pt>
                <c:pt idx="4245">
                  <c:v>2.5470051870641504E-3</c:v>
                </c:pt>
                <c:pt idx="4246">
                  <c:v>2.5470051870641504E-3</c:v>
                </c:pt>
                <c:pt idx="4247">
                  <c:v>2.5470051870641504E-3</c:v>
                </c:pt>
                <c:pt idx="4248">
                  <c:v>2.5470051870641504E-3</c:v>
                </c:pt>
                <c:pt idx="4249">
                  <c:v>2.5470051870641504E-3</c:v>
                </c:pt>
                <c:pt idx="4250">
                  <c:v>2.5470051870641504E-3</c:v>
                </c:pt>
                <c:pt idx="4251">
                  <c:v>2.5470051870641504E-3</c:v>
                </c:pt>
                <c:pt idx="4252">
                  <c:v>2.5470051870641504E-3</c:v>
                </c:pt>
                <c:pt idx="4253">
                  <c:v>2.5470051870641504E-3</c:v>
                </c:pt>
                <c:pt idx="4254">
                  <c:v>2.5470051870641504E-3</c:v>
                </c:pt>
                <c:pt idx="4255">
                  <c:v>2.5470051870641504E-3</c:v>
                </c:pt>
                <c:pt idx="4256">
                  <c:v>2.5470051870641504E-3</c:v>
                </c:pt>
                <c:pt idx="4257">
                  <c:v>2.5470051870641504E-3</c:v>
                </c:pt>
                <c:pt idx="4258">
                  <c:v>2.5587968777450024E-3</c:v>
                </c:pt>
                <c:pt idx="4259">
                  <c:v>2.5587968777450024E-3</c:v>
                </c:pt>
                <c:pt idx="4260">
                  <c:v>2.5587968777450024E-3</c:v>
                </c:pt>
                <c:pt idx="4261">
                  <c:v>2.5587968777450024E-3</c:v>
                </c:pt>
                <c:pt idx="4262">
                  <c:v>2.5587968777450024E-3</c:v>
                </c:pt>
                <c:pt idx="4263">
                  <c:v>2.5587968777450024E-3</c:v>
                </c:pt>
                <c:pt idx="4264">
                  <c:v>2.5587968777450024E-3</c:v>
                </c:pt>
                <c:pt idx="4265">
                  <c:v>2.5587968777450024E-3</c:v>
                </c:pt>
                <c:pt idx="4266">
                  <c:v>2.5587968777450024E-3</c:v>
                </c:pt>
                <c:pt idx="4267">
                  <c:v>2.5587968777450024E-3</c:v>
                </c:pt>
                <c:pt idx="4268">
                  <c:v>2.5587968777450024E-3</c:v>
                </c:pt>
                <c:pt idx="4269">
                  <c:v>2.5587968777450024E-3</c:v>
                </c:pt>
                <c:pt idx="4270">
                  <c:v>2.5705885684258549E-3</c:v>
                </c:pt>
                <c:pt idx="4271">
                  <c:v>2.5705885684258549E-3</c:v>
                </c:pt>
                <c:pt idx="4272">
                  <c:v>2.5587968777450024E-3</c:v>
                </c:pt>
                <c:pt idx="4273">
                  <c:v>2.5587968777450024E-3</c:v>
                </c:pt>
                <c:pt idx="4274">
                  <c:v>2.5705885684258549E-3</c:v>
                </c:pt>
                <c:pt idx="4275">
                  <c:v>2.5587968777450024E-3</c:v>
                </c:pt>
                <c:pt idx="4276">
                  <c:v>2.5587968777450024E-3</c:v>
                </c:pt>
                <c:pt idx="4277">
                  <c:v>2.5587968777450024E-3</c:v>
                </c:pt>
                <c:pt idx="4278">
                  <c:v>2.5705885684258549E-3</c:v>
                </c:pt>
                <c:pt idx="4279">
                  <c:v>2.5587968777450024E-3</c:v>
                </c:pt>
                <c:pt idx="4280">
                  <c:v>2.5587968777450024E-3</c:v>
                </c:pt>
                <c:pt idx="4281">
                  <c:v>2.5705885684258549E-3</c:v>
                </c:pt>
                <c:pt idx="4282">
                  <c:v>2.5587968777450024E-3</c:v>
                </c:pt>
                <c:pt idx="4283">
                  <c:v>2.5587968777450024E-3</c:v>
                </c:pt>
                <c:pt idx="4284">
                  <c:v>2.5705885684258549E-3</c:v>
                </c:pt>
                <c:pt idx="4285">
                  <c:v>2.5705885684258549E-3</c:v>
                </c:pt>
                <c:pt idx="4286">
                  <c:v>2.5705885684258549E-3</c:v>
                </c:pt>
                <c:pt idx="4287">
                  <c:v>2.5705885684258549E-3</c:v>
                </c:pt>
                <c:pt idx="4288">
                  <c:v>2.5705885684258549E-3</c:v>
                </c:pt>
                <c:pt idx="4289">
                  <c:v>2.5705885684258549E-3</c:v>
                </c:pt>
                <c:pt idx="4290">
                  <c:v>2.5705885684258549E-3</c:v>
                </c:pt>
                <c:pt idx="4291">
                  <c:v>2.5705885684258549E-3</c:v>
                </c:pt>
                <c:pt idx="4292">
                  <c:v>2.5705885684258549E-3</c:v>
                </c:pt>
                <c:pt idx="4293">
                  <c:v>2.5705885684258549E-3</c:v>
                </c:pt>
                <c:pt idx="4294">
                  <c:v>2.5705885684258549E-3</c:v>
                </c:pt>
                <c:pt idx="4295">
                  <c:v>2.5705885684258549E-3</c:v>
                </c:pt>
                <c:pt idx="4296">
                  <c:v>2.5705885684258549E-3</c:v>
                </c:pt>
                <c:pt idx="4297">
                  <c:v>2.5705885684258549E-3</c:v>
                </c:pt>
                <c:pt idx="4298">
                  <c:v>2.5705885684258549E-3</c:v>
                </c:pt>
                <c:pt idx="4299">
                  <c:v>2.5705885684258549E-3</c:v>
                </c:pt>
                <c:pt idx="4300">
                  <c:v>2.5705885684258549E-3</c:v>
                </c:pt>
                <c:pt idx="4301">
                  <c:v>2.5705885684258549E-3</c:v>
                </c:pt>
                <c:pt idx="4302">
                  <c:v>2.5705885684258549E-3</c:v>
                </c:pt>
                <c:pt idx="4303">
                  <c:v>2.5705885684258549E-3</c:v>
                </c:pt>
                <c:pt idx="4304">
                  <c:v>2.5705885684258549E-3</c:v>
                </c:pt>
                <c:pt idx="4305">
                  <c:v>2.5823802591067074E-3</c:v>
                </c:pt>
                <c:pt idx="4306">
                  <c:v>2.5823802591067074E-3</c:v>
                </c:pt>
                <c:pt idx="4307">
                  <c:v>2.5823802591067074E-3</c:v>
                </c:pt>
                <c:pt idx="4308">
                  <c:v>2.5823802591067074E-3</c:v>
                </c:pt>
                <c:pt idx="4309">
                  <c:v>2.5941719497875604E-3</c:v>
                </c:pt>
                <c:pt idx="4310">
                  <c:v>2.5941719497875604E-3</c:v>
                </c:pt>
                <c:pt idx="4311">
                  <c:v>2.5823802591067074E-3</c:v>
                </c:pt>
                <c:pt idx="4312">
                  <c:v>2.5823802591067074E-3</c:v>
                </c:pt>
                <c:pt idx="4313">
                  <c:v>2.5823802591067074E-3</c:v>
                </c:pt>
                <c:pt idx="4314">
                  <c:v>2.5941719497875604E-3</c:v>
                </c:pt>
                <c:pt idx="4315">
                  <c:v>2.5823802591067074E-3</c:v>
                </c:pt>
                <c:pt idx="4316">
                  <c:v>2.5823802591067074E-3</c:v>
                </c:pt>
                <c:pt idx="4317">
                  <c:v>2.5823802591067074E-3</c:v>
                </c:pt>
                <c:pt idx="4318">
                  <c:v>2.5823802591067074E-3</c:v>
                </c:pt>
                <c:pt idx="4319">
                  <c:v>2.5941719497875604E-3</c:v>
                </c:pt>
                <c:pt idx="4320">
                  <c:v>2.5941719497875604E-3</c:v>
                </c:pt>
                <c:pt idx="4321">
                  <c:v>2.5941719497875604E-3</c:v>
                </c:pt>
                <c:pt idx="4322">
                  <c:v>2.5941719497875604E-3</c:v>
                </c:pt>
                <c:pt idx="4323">
                  <c:v>2.5941719497875604E-3</c:v>
                </c:pt>
                <c:pt idx="4324">
                  <c:v>2.5941719497875604E-3</c:v>
                </c:pt>
                <c:pt idx="4325">
                  <c:v>2.5941719497875604E-3</c:v>
                </c:pt>
                <c:pt idx="4326">
                  <c:v>2.5941719497875604E-3</c:v>
                </c:pt>
                <c:pt idx="4327">
                  <c:v>2.5941719497875604E-3</c:v>
                </c:pt>
                <c:pt idx="4328">
                  <c:v>2.5941719497875604E-3</c:v>
                </c:pt>
                <c:pt idx="4329">
                  <c:v>2.5941719497875604E-3</c:v>
                </c:pt>
                <c:pt idx="4330">
                  <c:v>2.5941719497875604E-3</c:v>
                </c:pt>
                <c:pt idx="4331">
                  <c:v>2.5941719497875604E-3</c:v>
                </c:pt>
                <c:pt idx="4332">
                  <c:v>2.5941719497875604E-3</c:v>
                </c:pt>
                <c:pt idx="4333">
                  <c:v>2.5941719497875604E-3</c:v>
                </c:pt>
                <c:pt idx="4334">
                  <c:v>2.5941719497875604E-3</c:v>
                </c:pt>
                <c:pt idx="4335">
                  <c:v>2.5941719497875604E-3</c:v>
                </c:pt>
                <c:pt idx="4336">
                  <c:v>2.5941719497875604E-3</c:v>
                </c:pt>
                <c:pt idx="4337">
                  <c:v>2.5941719497875604E-3</c:v>
                </c:pt>
                <c:pt idx="4338">
                  <c:v>2.5941719497875604E-3</c:v>
                </c:pt>
                <c:pt idx="4339">
                  <c:v>2.5941719497875604E-3</c:v>
                </c:pt>
                <c:pt idx="4340">
                  <c:v>2.5941719497875604E-3</c:v>
                </c:pt>
                <c:pt idx="4341">
                  <c:v>2.5941719497875604E-3</c:v>
                </c:pt>
                <c:pt idx="4342">
                  <c:v>2.5941719497875604E-3</c:v>
                </c:pt>
                <c:pt idx="4343">
                  <c:v>2.5941719497875604E-3</c:v>
                </c:pt>
                <c:pt idx="4344">
                  <c:v>2.6059636404684129E-3</c:v>
                </c:pt>
                <c:pt idx="4345">
                  <c:v>2.6059636404684129E-3</c:v>
                </c:pt>
                <c:pt idx="4346">
                  <c:v>2.6059636404684129E-3</c:v>
                </c:pt>
                <c:pt idx="4347">
                  <c:v>2.6059636404684129E-3</c:v>
                </c:pt>
                <c:pt idx="4348">
                  <c:v>2.6059636404684129E-3</c:v>
                </c:pt>
                <c:pt idx="4349">
                  <c:v>2.6059636404684129E-3</c:v>
                </c:pt>
                <c:pt idx="4350">
                  <c:v>2.6059636404684129E-3</c:v>
                </c:pt>
                <c:pt idx="4351">
                  <c:v>2.6059636404684129E-3</c:v>
                </c:pt>
                <c:pt idx="4352">
                  <c:v>2.6059636404684129E-3</c:v>
                </c:pt>
                <c:pt idx="4353">
                  <c:v>2.6059636404684129E-3</c:v>
                </c:pt>
                <c:pt idx="4354">
                  <c:v>2.6059636404684129E-3</c:v>
                </c:pt>
                <c:pt idx="4355">
                  <c:v>2.6059636404684129E-3</c:v>
                </c:pt>
                <c:pt idx="4356">
                  <c:v>2.6059636404684129E-3</c:v>
                </c:pt>
                <c:pt idx="4357">
                  <c:v>2.6059636404684129E-3</c:v>
                </c:pt>
                <c:pt idx="4358">
                  <c:v>2.6059636404684129E-3</c:v>
                </c:pt>
                <c:pt idx="4359">
                  <c:v>2.6059636404684129E-3</c:v>
                </c:pt>
                <c:pt idx="4360">
                  <c:v>2.6059636404684129E-3</c:v>
                </c:pt>
                <c:pt idx="4361">
                  <c:v>2.6059636404684129E-3</c:v>
                </c:pt>
                <c:pt idx="4362">
                  <c:v>2.6059636404684129E-3</c:v>
                </c:pt>
                <c:pt idx="4363">
                  <c:v>2.6059636404684129E-3</c:v>
                </c:pt>
                <c:pt idx="4364">
                  <c:v>2.6059636404684129E-3</c:v>
                </c:pt>
                <c:pt idx="4365">
                  <c:v>2.6059636404684129E-3</c:v>
                </c:pt>
                <c:pt idx="4366">
                  <c:v>2.6059636404684129E-3</c:v>
                </c:pt>
                <c:pt idx="4367">
                  <c:v>2.6059636404684129E-3</c:v>
                </c:pt>
                <c:pt idx="4368">
                  <c:v>2.6059636404684129E-3</c:v>
                </c:pt>
                <c:pt idx="4369">
                  <c:v>2.6177553311492654E-3</c:v>
                </c:pt>
                <c:pt idx="4370">
                  <c:v>2.6059636404684129E-3</c:v>
                </c:pt>
                <c:pt idx="4371">
                  <c:v>2.6059636404684129E-3</c:v>
                </c:pt>
                <c:pt idx="4372">
                  <c:v>2.6177553311492654E-3</c:v>
                </c:pt>
                <c:pt idx="4373">
                  <c:v>2.6177553311492654E-3</c:v>
                </c:pt>
                <c:pt idx="4374">
                  <c:v>2.6177553311492654E-3</c:v>
                </c:pt>
                <c:pt idx="4375">
                  <c:v>2.6177553311492654E-3</c:v>
                </c:pt>
                <c:pt idx="4376">
                  <c:v>2.6177553311492654E-3</c:v>
                </c:pt>
                <c:pt idx="4377">
                  <c:v>2.6059636404684129E-3</c:v>
                </c:pt>
                <c:pt idx="4378">
                  <c:v>2.6177553311492654E-3</c:v>
                </c:pt>
                <c:pt idx="4379">
                  <c:v>2.6059636404684129E-3</c:v>
                </c:pt>
                <c:pt idx="4380">
                  <c:v>2.6059636404684129E-3</c:v>
                </c:pt>
                <c:pt idx="4381">
                  <c:v>2.6059636404684129E-3</c:v>
                </c:pt>
                <c:pt idx="4382">
                  <c:v>2.6177553311492654E-3</c:v>
                </c:pt>
                <c:pt idx="4383">
                  <c:v>2.6177553311492654E-3</c:v>
                </c:pt>
                <c:pt idx="4384">
                  <c:v>2.6177553311492654E-3</c:v>
                </c:pt>
                <c:pt idx="4385">
                  <c:v>2.6177553311492654E-3</c:v>
                </c:pt>
                <c:pt idx="4386">
                  <c:v>2.6177553311492654E-3</c:v>
                </c:pt>
                <c:pt idx="4387">
                  <c:v>2.6177553311492654E-3</c:v>
                </c:pt>
                <c:pt idx="4388">
                  <c:v>2.6177553311492654E-3</c:v>
                </c:pt>
                <c:pt idx="4389">
                  <c:v>2.6295470218301183E-3</c:v>
                </c:pt>
                <c:pt idx="4390">
                  <c:v>2.6295470218301183E-3</c:v>
                </c:pt>
                <c:pt idx="4391">
                  <c:v>2.6177553311492654E-3</c:v>
                </c:pt>
                <c:pt idx="4392">
                  <c:v>2.6177553311492654E-3</c:v>
                </c:pt>
                <c:pt idx="4393">
                  <c:v>2.6295470218301183E-3</c:v>
                </c:pt>
                <c:pt idx="4394">
                  <c:v>2.6295470218301183E-3</c:v>
                </c:pt>
                <c:pt idx="4395">
                  <c:v>2.6295470218301183E-3</c:v>
                </c:pt>
                <c:pt idx="4396">
                  <c:v>2.6295470218301183E-3</c:v>
                </c:pt>
                <c:pt idx="4397">
                  <c:v>2.6295470218301183E-3</c:v>
                </c:pt>
                <c:pt idx="4398">
                  <c:v>2.6295470218301183E-3</c:v>
                </c:pt>
                <c:pt idx="4399">
                  <c:v>2.6295470218301183E-3</c:v>
                </c:pt>
                <c:pt idx="4400">
                  <c:v>2.6295470218301183E-3</c:v>
                </c:pt>
                <c:pt idx="4401">
                  <c:v>2.6295470218301183E-3</c:v>
                </c:pt>
                <c:pt idx="4402">
                  <c:v>2.6295470218301183E-3</c:v>
                </c:pt>
                <c:pt idx="4403">
                  <c:v>2.6295470218301183E-3</c:v>
                </c:pt>
                <c:pt idx="4404">
                  <c:v>2.6295470218301183E-3</c:v>
                </c:pt>
                <c:pt idx="4405">
                  <c:v>2.6295470218301183E-3</c:v>
                </c:pt>
                <c:pt idx="4406">
                  <c:v>2.6295470218301183E-3</c:v>
                </c:pt>
                <c:pt idx="4407">
                  <c:v>2.6295470218301183E-3</c:v>
                </c:pt>
                <c:pt idx="4408">
                  <c:v>2.6413387125109704E-3</c:v>
                </c:pt>
                <c:pt idx="4409">
                  <c:v>2.6413387125109704E-3</c:v>
                </c:pt>
                <c:pt idx="4410">
                  <c:v>2.6413387125109704E-3</c:v>
                </c:pt>
                <c:pt idx="4411">
                  <c:v>2.6413387125109704E-3</c:v>
                </c:pt>
                <c:pt idx="4412">
                  <c:v>2.6531304031918229E-3</c:v>
                </c:pt>
                <c:pt idx="4413">
                  <c:v>2.6531304031918229E-3</c:v>
                </c:pt>
                <c:pt idx="4414">
                  <c:v>2.6413387125109704E-3</c:v>
                </c:pt>
                <c:pt idx="4415">
                  <c:v>2.6413387125109704E-3</c:v>
                </c:pt>
                <c:pt idx="4416">
                  <c:v>2.6413387125109704E-3</c:v>
                </c:pt>
                <c:pt idx="4417">
                  <c:v>2.6413387125109704E-3</c:v>
                </c:pt>
                <c:pt idx="4418">
                  <c:v>2.6413387125109704E-3</c:v>
                </c:pt>
                <c:pt idx="4419">
                  <c:v>2.6413387125109704E-3</c:v>
                </c:pt>
                <c:pt idx="4420">
                  <c:v>2.6413387125109704E-3</c:v>
                </c:pt>
                <c:pt idx="4421">
                  <c:v>2.6413387125109704E-3</c:v>
                </c:pt>
                <c:pt idx="4422">
                  <c:v>2.6413387125109704E-3</c:v>
                </c:pt>
                <c:pt idx="4423">
                  <c:v>2.6413387125109704E-3</c:v>
                </c:pt>
                <c:pt idx="4424">
                  <c:v>2.6295470218301183E-3</c:v>
                </c:pt>
                <c:pt idx="4425">
                  <c:v>2.6295470218301183E-3</c:v>
                </c:pt>
                <c:pt idx="4426">
                  <c:v>2.6413387125109704E-3</c:v>
                </c:pt>
                <c:pt idx="4427">
                  <c:v>2.6413387125109704E-3</c:v>
                </c:pt>
                <c:pt idx="4428">
                  <c:v>2.6413387125109704E-3</c:v>
                </c:pt>
                <c:pt idx="4429">
                  <c:v>2.6413387125109704E-3</c:v>
                </c:pt>
                <c:pt idx="4430">
                  <c:v>2.6413387125109704E-3</c:v>
                </c:pt>
                <c:pt idx="4431">
                  <c:v>2.6413387125109704E-3</c:v>
                </c:pt>
                <c:pt idx="4432">
                  <c:v>2.6413387125109704E-3</c:v>
                </c:pt>
                <c:pt idx="4433">
                  <c:v>2.6413387125109704E-3</c:v>
                </c:pt>
                <c:pt idx="4434">
                  <c:v>2.6413387125109704E-3</c:v>
                </c:pt>
                <c:pt idx="4435">
                  <c:v>2.6413387125109704E-3</c:v>
                </c:pt>
                <c:pt idx="4436">
                  <c:v>2.6413387125109704E-3</c:v>
                </c:pt>
                <c:pt idx="4437">
                  <c:v>2.6413387125109704E-3</c:v>
                </c:pt>
                <c:pt idx="4438">
                  <c:v>2.6531304031918229E-3</c:v>
                </c:pt>
                <c:pt idx="4439">
                  <c:v>2.6531304031918229E-3</c:v>
                </c:pt>
                <c:pt idx="4440">
                  <c:v>2.6531304031918229E-3</c:v>
                </c:pt>
                <c:pt idx="4441">
                  <c:v>2.6531304031918229E-3</c:v>
                </c:pt>
                <c:pt idx="4442">
                  <c:v>2.6531304031918229E-3</c:v>
                </c:pt>
                <c:pt idx="4443">
                  <c:v>2.6531304031918229E-3</c:v>
                </c:pt>
                <c:pt idx="4444">
                  <c:v>2.6531304031918229E-3</c:v>
                </c:pt>
                <c:pt idx="4445">
                  <c:v>2.6531304031918229E-3</c:v>
                </c:pt>
                <c:pt idx="4446">
                  <c:v>2.6531304031918229E-3</c:v>
                </c:pt>
                <c:pt idx="4447">
                  <c:v>2.6531304031918229E-3</c:v>
                </c:pt>
                <c:pt idx="4448">
                  <c:v>2.6531304031918229E-3</c:v>
                </c:pt>
                <c:pt idx="4449">
                  <c:v>2.6531304031918229E-3</c:v>
                </c:pt>
                <c:pt idx="4450">
                  <c:v>2.6531304031918229E-3</c:v>
                </c:pt>
                <c:pt idx="4451">
                  <c:v>2.6649220938726758E-3</c:v>
                </c:pt>
                <c:pt idx="4452">
                  <c:v>2.6649220938726758E-3</c:v>
                </c:pt>
                <c:pt idx="4453">
                  <c:v>2.6531304031918229E-3</c:v>
                </c:pt>
                <c:pt idx="4454">
                  <c:v>2.6531304031918229E-3</c:v>
                </c:pt>
                <c:pt idx="4455">
                  <c:v>2.6531304031918229E-3</c:v>
                </c:pt>
                <c:pt idx="4456">
                  <c:v>2.6649220938726758E-3</c:v>
                </c:pt>
                <c:pt idx="4457">
                  <c:v>2.6531304031918229E-3</c:v>
                </c:pt>
                <c:pt idx="4458">
                  <c:v>2.6649220938726758E-3</c:v>
                </c:pt>
                <c:pt idx="4459">
                  <c:v>2.6649220938726758E-3</c:v>
                </c:pt>
                <c:pt idx="4460">
                  <c:v>2.6649220938726758E-3</c:v>
                </c:pt>
                <c:pt idx="4461">
                  <c:v>2.6649220938726758E-3</c:v>
                </c:pt>
                <c:pt idx="4462">
                  <c:v>2.6649220938726758E-3</c:v>
                </c:pt>
                <c:pt idx="4463">
                  <c:v>2.6649220938726758E-3</c:v>
                </c:pt>
                <c:pt idx="4464">
                  <c:v>2.6649220938726758E-3</c:v>
                </c:pt>
                <c:pt idx="4465">
                  <c:v>2.6649220938726758E-3</c:v>
                </c:pt>
                <c:pt idx="4466">
                  <c:v>2.6649220938726758E-3</c:v>
                </c:pt>
                <c:pt idx="4467">
                  <c:v>2.6649220938726758E-3</c:v>
                </c:pt>
                <c:pt idx="4468">
                  <c:v>2.6649220938726758E-3</c:v>
                </c:pt>
                <c:pt idx="4469">
                  <c:v>2.6649220938726758E-3</c:v>
                </c:pt>
                <c:pt idx="4470">
                  <c:v>2.6649220938726758E-3</c:v>
                </c:pt>
                <c:pt idx="4471">
                  <c:v>2.6649220938726758E-3</c:v>
                </c:pt>
                <c:pt idx="4472">
                  <c:v>2.6649220938726758E-3</c:v>
                </c:pt>
                <c:pt idx="4473">
                  <c:v>2.6649220938726758E-3</c:v>
                </c:pt>
                <c:pt idx="4474">
                  <c:v>2.6649220938726758E-3</c:v>
                </c:pt>
                <c:pt idx="4475">
                  <c:v>2.6649220938726758E-3</c:v>
                </c:pt>
                <c:pt idx="4476">
                  <c:v>2.6649220938726758E-3</c:v>
                </c:pt>
                <c:pt idx="4477">
                  <c:v>2.6649220938726758E-3</c:v>
                </c:pt>
                <c:pt idx="4478">
                  <c:v>2.6649220938726758E-3</c:v>
                </c:pt>
                <c:pt idx="4479">
                  <c:v>2.6649220938726758E-3</c:v>
                </c:pt>
                <c:pt idx="4480">
                  <c:v>2.6649220938726758E-3</c:v>
                </c:pt>
                <c:pt idx="4481">
                  <c:v>2.6649220938726758E-3</c:v>
                </c:pt>
                <c:pt idx="4482">
                  <c:v>2.6649220938726758E-3</c:v>
                </c:pt>
                <c:pt idx="4483">
                  <c:v>2.6649220938726758E-3</c:v>
                </c:pt>
                <c:pt idx="4484">
                  <c:v>2.6649220938726758E-3</c:v>
                </c:pt>
                <c:pt idx="4485">
                  <c:v>2.6649220938726758E-3</c:v>
                </c:pt>
                <c:pt idx="4486">
                  <c:v>2.6649220938726758E-3</c:v>
                </c:pt>
                <c:pt idx="4487">
                  <c:v>2.6649220938726758E-3</c:v>
                </c:pt>
                <c:pt idx="4488">
                  <c:v>2.6649220938726758E-3</c:v>
                </c:pt>
                <c:pt idx="4489">
                  <c:v>2.6649220938726758E-3</c:v>
                </c:pt>
                <c:pt idx="4490">
                  <c:v>2.6649220938726758E-3</c:v>
                </c:pt>
                <c:pt idx="4491">
                  <c:v>2.6649220938726758E-3</c:v>
                </c:pt>
                <c:pt idx="4492">
                  <c:v>2.6649220938726758E-3</c:v>
                </c:pt>
                <c:pt idx="4493">
                  <c:v>2.6649220938726758E-3</c:v>
                </c:pt>
                <c:pt idx="4494">
                  <c:v>2.6649220938726758E-3</c:v>
                </c:pt>
                <c:pt idx="4495">
                  <c:v>2.6649220938726758E-3</c:v>
                </c:pt>
                <c:pt idx="4496">
                  <c:v>2.6649220938726758E-3</c:v>
                </c:pt>
                <c:pt idx="4497">
                  <c:v>2.6649220938726758E-3</c:v>
                </c:pt>
                <c:pt idx="4498">
                  <c:v>2.6649220938726758E-3</c:v>
                </c:pt>
                <c:pt idx="4499">
                  <c:v>2.6767137845535283E-3</c:v>
                </c:pt>
                <c:pt idx="4500">
                  <c:v>2.6767137845535283E-3</c:v>
                </c:pt>
                <c:pt idx="4501">
                  <c:v>2.6767137845535283E-3</c:v>
                </c:pt>
                <c:pt idx="4502">
                  <c:v>2.6767137845535283E-3</c:v>
                </c:pt>
                <c:pt idx="4503">
                  <c:v>2.6767137845535283E-3</c:v>
                </c:pt>
                <c:pt idx="4504">
                  <c:v>2.6767137845535283E-3</c:v>
                </c:pt>
                <c:pt idx="4505">
                  <c:v>2.6767137845535283E-3</c:v>
                </c:pt>
                <c:pt idx="4506">
                  <c:v>2.6767137845535283E-3</c:v>
                </c:pt>
                <c:pt idx="4507">
                  <c:v>2.6767137845535283E-3</c:v>
                </c:pt>
                <c:pt idx="4508">
                  <c:v>2.6767137845535283E-3</c:v>
                </c:pt>
                <c:pt idx="4509">
                  <c:v>2.6767137845535283E-3</c:v>
                </c:pt>
                <c:pt idx="4510">
                  <c:v>2.6767137845535283E-3</c:v>
                </c:pt>
                <c:pt idx="4511">
                  <c:v>2.6767137845535283E-3</c:v>
                </c:pt>
                <c:pt idx="4512">
                  <c:v>2.6767137845535283E-3</c:v>
                </c:pt>
                <c:pt idx="4513">
                  <c:v>2.6767137845535283E-3</c:v>
                </c:pt>
                <c:pt idx="4514">
                  <c:v>2.6767137845535283E-3</c:v>
                </c:pt>
                <c:pt idx="4515">
                  <c:v>2.6767137845535283E-3</c:v>
                </c:pt>
                <c:pt idx="4516">
                  <c:v>2.6767137845535283E-3</c:v>
                </c:pt>
                <c:pt idx="4517">
                  <c:v>2.6767137845535283E-3</c:v>
                </c:pt>
                <c:pt idx="4518">
                  <c:v>2.6767137845535283E-3</c:v>
                </c:pt>
                <c:pt idx="4519">
                  <c:v>2.6885054752343808E-3</c:v>
                </c:pt>
                <c:pt idx="4520">
                  <c:v>2.6885054752343808E-3</c:v>
                </c:pt>
                <c:pt idx="4521">
                  <c:v>2.6885054752343808E-3</c:v>
                </c:pt>
                <c:pt idx="4522">
                  <c:v>2.6885054752343808E-3</c:v>
                </c:pt>
                <c:pt idx="4523">
                  <c:v>2.6885054752343808E-3</c:v>
                </c:pt>
                <c:pt idx="4524">
                  <c:v>2.6885054752343808E-3</c:v>
                </c:pt>
                <c:pt idx="4525">
                  <c:v>2.6885054752343808E-3</c:v>
                </c:pt>
                <c:pt idx="4526">
                  <c:v>2.6885054752343808E-3</c:v>
                </c:pt>
                <c:pt idx="4527">
                  <c:v>2.6885054752343808E-3</c:v>
                </c:pt>
                <c:pt idx="4528">
                  <c:v>2.6885054752343808E-3</c:v>
                </c:pt>
                <c:pt idx="4529">
                  <c:v>2.6885054752343808E-3</c:v>
                </c:pt>
                <c:pt idx="4530">
                  <c:v>2.6885054752343808E-3</c:v>
                </c:pt>
                <c:pt idx="4531">
                  <c:v>2.6885054752343808E-3</c:v>
                </c:pt>
                <c:pt idx="4532">
                  <c:v>2.6885054752343808E-3</c:v>
                </c:pt>
                <c:pt idx="4533">
                  <c:v>2.6885054752343808E-3</c:v>
                </c:pt>
                <c:pt idx="4534">
                  <c:v>2.6885054752343808E-3</c:v>
                </c:pt>
                <c:pt idx="4535">
                  <c:v>2.6885054752343808E-3</c:v>
                </c:pt>
                <c:pt idx="4536">
                  <c:v>2.6885054752343808E-3</c:v>
                </c:pt>
                <c:pt idx="4537">
                  <c:v>2.6885054752343808E-3</c:v>
                </c:pt>
                <c:pt idx="4538">
                  <c:v>2.6885054752343808E-3</c:v>
                </c:pt>
                <c:pt idx="4539">
                  <c:v>2.6885054752343808E-3</c:v>
                </c:pt>
                <c:pt idx="4540">
                  <c:v>2.6885054752343808E-3</c:v>
                </c:pt>
                <c:pt idx="4541">
                  <c:v>2.6885054752343808E-3</c:v>
                </c:pt>
                <c:pt idx="4542">
                  <c:v>2.6885054752343808E-3</c:v>
                </c:pt>
                <c:pt idx="4543">
                  <c:v>2.6885054752343808E-3</c:v>
                </c:pt>
                <c:pt idx="4544">
                  <c:v>2.6885054752343808E-3</c:v>
                </c:pt>
                <c:pt idx="4545">
                  <c:v>2.7002971659152329E-3</c:v>
                </c:pt>
                <c:pt idx="4546">
                  <c:v>2.7002971659152329E-3</c:v>
                </c:pt>
                <c:pt idx="4547">
                  <c:v>2.7002971659152329E-3</c:v>
                </c:pt>
                <c:pt idx="4548">
                  <c:v>2.7002971659152329E-3</c:v>
                </c:pt>
                <c:pt idx="4549">
                  <c:v>2.7002971659152329E-3</c:v>
                </c:pt>
                <c:pt idx="4550">
                  <c:v>2.7002971659152329E-3</c:v>
                </c:pt>
                <c:pt idx="4551">
                  <c:v>2.7002971659152329E-3</c:v>
                </c:pt>
                <c:pt idx="4552">
                  <c:v>2.7002971659152329E-3</c:v>
                </c:pt>
                <c:pt idx="4553">
                  <c:v>2.7002971659152329E-3</c:v>
                </c:pt>
                <c:pt idx="4554">
                  <c:v>2.7002971659152329E-3</c:v>
                </c:pt>
                <c:pt idx="4555">
                  <c:v>2.7002971659152329E-3</c:v>
                </c:pt>
                <c:pt idx="4556">
                  <c:v>2.7002971659152329E-3</c:v>
                </c:pt>
                <c:pt idx="4557">
                  <c:v>2.7002971659152329E-3</c:v>
                </c:pt>
                <c:pt idx="4558">
                  <c:v>2.7002971659152329E-3</c:v>
                </c:pt>
                <c:pt idx="4559">
                  <c:v>2.7002971659152329E-3</c:v>
                </c:pt>
                <c:pt idx="4560">
                  <c:v>2.7002971659152329E-3</c:v>
                </c:pt>
                <c:pt idx="4561">
                  <c:v>2.7002971659152329E-3</c:v>
                </c:pt>
                <c:pt idx="4562">
                  <c:v>2.7002971659152329E-3</c:v>
                </c:pt>
                <c:pt idx="4563">
                  <c:v>2.7002971659152329E-3</c:v>
                </c:pt>
                <c:pt idx="4564">
                  <c:v>2.7002971659152329E-3</c:v>
                </c:pt>
                <c:pt idx="4565">
                  <c:v>2.7002971659152329E-3</c:v>
                </c:pt>
                <c:pt idx="4566">
                  <c:v>2.7120888565960858E-3</c:v>
                </c:pt>
                <c:pt idx="4567">
                  <c:v>2.7120888565960858E-3</c:v>
                </c:pt>
                <c:pt idx="4568">
                  <c:v>2.7120888565960858E-3</c:v>
                </c:pt>
                <c:pt idx="4569">
                  <c:v>2.7120888565960858E-3</c:v>
                </c:pt>
                <c:pt idx="4570">
                  <c:v>2.7120888565960858E-3</c:v>
                </c:pt>
                <c:pt idx="4571">
                  <c:v>2.7120888565960858E-3</c:v>
                </c:pt>
                <c:pt idx="4572">
                  <c:v>2.7120888565960858E-3</c:v>
                </c:pt>
                <c:pt idx="4573">
                  <c:v>2.7120888565960858E-3</c:v>
                </c:pt>
                <c:pt idx="4574">
                  <c:v>2.7120888565960858E-3</c:v>
                </c:pt>
                <c:pt idx="4575">
                  <c:v>2.7120888565960858E-3</c:v>
                </c:pt>
                <c:pt idx="4576">
                  <c:v>2.7120888565960858E-3</c:v>
                </c:pt>
                <c:pt idx="4577">
                  <c:v>2.7120888565960858E-3</c:v>
                </c:pt>
                <c:pt idx="4578">
                  <c:v>2.7120888565960858E-3</c:v>
                </c:pt>
                <c:pt idx="4579">
                  <c:v>2.7120888565960858E-3</c:v>
                </c:pt>
                <c:pt idx="4580">
                  <c:v>2.7120888565960858E-3</c:v>
                </c:pt>
                <c:pt idx="4581">
                  <c:v>2.7120888565960858E-3</c:v>
                </c:pt>
                <c:pt idx="4582">
                  <c:v>2.7120888565960858E-3</c:v>
                </c:pt>
                <c:pt idx="4583">
                  <c:v>2.7120888565960858E-3</c:v>
                </c:pt>
                <c:pt idx="4584">
                  <c:v>2.7120888565960858E-3</c:v>
                </c:pt>
                <c:pt idx="4585">
                  <c:v>2.7120888565960858E-3</c:v>
                </c:pt>
                <c:pt idx="4586">
                  <c:v>2.7120888565960858E-3</c:v>
                </c:pt>
                <c:pt idx="4587">
                  <c:v>2.7120888565960858E-3</c:v>
                </c:pt>
                <c:pt idx="4588">
                  <c:v>2.7120888565960858E-3</c:v>
                </c:pt>
                <c:pt idx="4589">
                  <c:v>2.7120888565960858E-3</c:v>
                </c:pt>
                <c:pt idx="4590">
                  <c:v>2.7120888565960858E-3</c:v>
                </c:pt>
                <c:pt idx="4591">
                  <c:v>2.7120888565960858E-3</c:v>
                </c:pt>
                <c:pt idx="4592">
                  <c:v>2.7120888565960858E-3</c:v>
                </c:pt>
                <c:pt idx="4593">
                  <c:v>2.7120888565960858E-3</c:v>
                </c:pt>
                <c:pt idx="4594">
                  <c:v>2.7120888565960858E-3</c:v>
                </c:pt>
                <c:pt idx="4595">
                  <c:v>2.7120888565960858E-3</c:v>
                </c:pt>
                <c:pt idx="4596">
                  <c:v>2.7120888565960858E-3</c:v>
                </c:pt>
                <c:pt idx="4597">
                  <c:v>2.7120888565960858E-3</c:v>
                </c:pt>
                <c:pt idx="4598">
                  <c:v>2.7120888565960858E-3</c:v>
                </c:pt>
                <c:pt idx="4599">
                  <c:v>2.7238805472769383E-3</c:v>
                </c:pt>
                <c:pt idx="4600">
                  <c:v>2.7238805472769383E-3</c:v>
                </c:pt>
                <c:pt idx="4601">
                  <c:v>2.7238805472769383E-3</c:v>
                </c:pt>
                <c:pt idx="4602">
                  <c:v>2.7238805472769383E-3</c:v>
                </c:pt>
                <c:pt idx="4603">
                  <c:v>2.7120888565960858E-3</c:v>
                </c:pt>
                <c:pt idx="4604">
                  <c:v>2.7238805472769383E-3</c:v>
                </c:pt>
                <c:pt idx="4605">
                  <c:v>2.7238805472769383E-3</c:v>
                </c:pt>
                <c:pt idx="4606">
                  <c:v>2.7238805472769383E-3</c:v>
                </c:pt>
                <c:pt idx="4607">
                  <c:v>2.7238805472769383E-3</c:v>
                </c:pt>
                <c:pt idx="4608">
                  <c:v>2.7238805472769383E-3</c:v>
                </c:pt>
                <c:pt idx="4609">
                  <c:v>2.7238805472769383E-3</c:v>
                </c:pt>
                <c:pt idx="4610">
                  <c:v>2.7238805472769383E-3</c:v>
                </c:pt>
                <c:pt idx="4611">
                  <c:v>2.7238805472769383E-3</c:v>
                </c:pt>
                <c:pt idx="4612">
                  <c:v>2.7238805472769383E-3</c:v>
                </c:pt>
                <c:pt idx="4613">
                  <c:v>2.7238805472769383E-3</c:v>
                </c:pt>
                <c:pt idx="4614">
                  <c:v>2.7238805472769383E-3</c:v>
                </c:pt>
                <c:pt idx="4615">
                  <c:v>2.7238805472769383E-3</c:v>
                </c:pt>
                <c:pt idx="4616">
                  <c:v>2.7238805472769383E-3</c:v>
                </c:pt>
                <c:pt idx="4617">
                  <c:v>2.7238805472769383E-3</c:v>
                </c:pt>
                <c:pt idx="4618">
                  <c:v>2.7238805472769383E-3</c:v>
                </c:pt>
                <c:pt idx="4619">
                  <c:v>2.7238805472769383E-3</c:v>
                </c:pt>
                <c:pt idx="4620">
                  <c:v>2.7238805472769383E-3</c:v>
                </c:pt>
                <c:pt idx="4621">
                  <c:v>2.7238805472769383E-3</c:v>
                </c:pt>
                <c:pt idx="4622">
                  <c:v>2.7238805472769383E-3</c:v>
                </c:pt>
                <c:pt idx="4623">
                  <c:v>2.7238805472769383E-3</c:v>
                </c:pt>
                <c:pt idx="4624">
                  <c:v>2.7356722379577908E-3</c:v>
                </c:pt>
                <c:pt idx="4625">
                  <c:v>2.7356722379577908E-3</c:v>
                </c:pt>
                <c:pt idx="4626">
                  <c:v>2.7238805472769383E-3</c:v>
                </c:pt>
                <c:pt idx="4627">
                  <c:v>2.7238805472769383E-3</c:v>
                </c:pt>
                <c:pt idx="4628">
                  <c:v>2.7356722379577908E-3</c:v>
                </c:pt>
                <c:pt idx="4629">
                  <c:v>2.7356722379577908E-3</c:v>
                </c:pt>
                <c:pt idx="4630">
                  <c:v>2.7356722379577908E-3</c:v>
                </c:pt>
                <c:pt idx="4631">
                  <c:v>2.7356722379577908E-3</c:v>
                </c:pt>
                <c:pt idx="4632">
                  <c:v>2.7356722379577908E-3</c:v>
                </c:pt>
                <c:pt idx="4633">
                  <c:v>2.7356722379577908E-3</c:v>
                </c:pt>
                <c:pt idx="4634">
                  <c:v>2.7356722379577908E-3</c:v>
                </c:pt>
                <c:pt idx="4635">
                  <c:v>2.7356722379577908E-3</c:v>
                </c:pt>
                <c:pt idx="4636">
                  <c:v>2.7356722379577908E-3</c:v>
                </c:pt>
                <c:pt idx="4637">
                  <c:v>2.7356722379577908E-3</c:v>
                </c:pt>
                <c:pt idx="4638">
                  <c:v>2.7356722379577908E-3</c:v>
                </c:pt>
                <c:pt idx="4639">
                  <c:v>2.7356722379577908E-3</c:v>
                </c:pt>
                <c:pt idx="4640">
                  <c:v>2.7356722379577908E-3</c:v>
                </c:pt>
                <c:pt idx="4641">
                  <c:v>2.7356722379577908E-3</c:v>
                </c:pt>
                <c:pt idx="4642">
                  <c:v>2.7356722379577908E-3</c:v>
                </c:pt>
                <c:pt idx="4643">
                  <c:v>2.7356722379577908E-3</c:v>
                </c:pt>
                <c:pt idx="4644">
                  <c:v>2.7356722379577908E-3</c:v>
                </c:pt>
                <c:pt idx="4645">
                  <c:v>2.7356722379577908E-3</c:v>
                </c:pt>
                <c:pt idx="4646">
                  <c:v>2.7356722379577908E-3</c:v>
                </c:pt>
                <c:pt idx="4647">
                  <c:v>2.7356722379577908E-3</c:v>
                </c:pt>
                <c:pt idx="4648">
                  <c:v>2.7356722379577908E-3</c:v>
                </c:pt>
                <c:pt idx="4649">
                  <c:v>2.7474639286386433E-3</c:v>
                </c:pt>
                <c:pt idx="4650">
                  <c:v>2.7474639286386433E-3</c:v>
                </c:pt>
                <c:pt idx="4651">
                  <c:v>2.7474639286386433E-3</c:v>
                </c:pt>
                <c:pt idx="4652">
                  <c:v>2.7474639286386433E-3</c:v>
                </c:pt>
                <c:pt idx="4653">
                  <c:v>2.7474639286386433E-3</c:v>
                </c:pt>
                <c:pt idx="4654">
                  <c:v>2.7474639286386433E-3</c:v>
                </c:pt>
                <c:pt idx="4655">
                  <c:v>2.7474639286386433E-3</c:v>
                </c:pt>
                <c:pt idx="4656">
                  <c:v>2.7474639286386433E-3</c:v>
                </c:pt>
                <c:pt idx="4657">
                  <c:v>2.7474639286386433E-3</c:v>
                </c:pt>
                <c:pt idx="4658">
                  <c:v>2.7474639286386433E-3</c:v>
                </c:pt>
                <c:pt idx="4659">
                  <c:v>2.7474639286386433E-3</c:v>
                </c:pt>
                <c:pt idx="4660">
                  <c:v>2.7474639286386433E-3</c:v>
                </c:pt>
                <c:pt idx="4661">
                  <c:v>2.7474639286386433E-3</c:v>
                </c:pt>
                <c:pt idx="4662">
                  <c:v>2.7474639286386433E-3</c:v>
                </c:pt>
                <c:pt idx="4663">
                  <c:v>2.7474639286386433E-3</c:v>
                </c:pt>
                <c:pt idx="4664">
                  <c:v>2.7474639286386433E-3</c:v>
                </c:pt>
                <c:pt idx="4665">
                  <c:v>2.7474639286386433E-3</c:v>
                </c:pt>
                <c:pt idx="4666">
                  <c:v>2.7474639286386433E-3</c:v>
                </c:pt>
                <c:pt idx="4667">
                  <c:v>2.7474639286386433E-3</c:v>
                </c:pt>
                <c:pt idx="4668">
                  <c:v>2.7474639286386433E-3</c:v>
                </c:pt>
                <c:pt idx="4669">
                  <c:v>2.7474639286386433E-3</c:v>
                </c:pt>
                <c:pt idx="4670">
                  <c:v>2.7474639286386433E-3</c:v>
                </c:pt>
                <c:pt idx="4671">
                  <c:v>2.7474639286386433E-3</c:v>
                </c:pt>
                <c:pt idx="4672">
                  <c:v>2.7474639286386433E-3</c:v>
                </c:pt>
                <c:pt idx="4673">
                  <c:v>2.7474639286386433E-3</c:v>
                </c:pt>
                <c:pt idx="4674">
                  <c:v>2.7474639286386433E-3</c:v>
                </c:pt>
                <c:pt idx="4675">
                  <c:v>2.7474639286386433E-3</c:v>
                </c:pt>
                <c:pt idx="4676">
                  <c:v>2.7474639286386433E-3</c:v>
                </c:pt>
                <c:pt idx="4677">
                  <c:v>2.7474639286386433E-3</c:v>
                </c:pt>
                <c:pt idx="4678">
                  <c:v>2.7474639286386433E-3</c:v>
                </c:pt>
                <c:pt idx="4679">
                  <c:v>2.7474639286386433E-3</c:v>
                </c:pt>
                <c:pt idx="4680">
                  <c:v>2.7474639286386433E-3</c:v>
                </c:pt>
                <c:pt idx="4681">
                  <c:v>2.7592556193194954E-3</c:v>
                </c:pt>
                <c:pt idx="4682">
                  <c:v>2.7592556193194954E-3</c:v>
                </c:pt>
                <c:pt idx="4683">
                  <c:v>2.7474639286386433E-3</c:v>
                </c:pt>
                <c:pt idx="4684">
                  <c:v>2.7474639286386433E-3</c:v>
                </c:pt>
                <c:pt idx="4685">
                  <c:v>2.7474639286386433E-3</c:v>
                </c:pt>
                <c:pt idx="4686">
                  <c:v>2.7474639286386433E-3</c:v>
                </c:pt>
                <c:pt idx="4687">
                  <c:v>2.7592556193194954E-3</c:v>
                </c:pt>
                <c:pt idx="4688">
                  <c:v>2.7592556193194954E-3</c:v>
                </c:pt>
                <c:pt idx="4689">
                  <c:v>2.7592556193194954E-3</c:v>
                </c:pt>
                <c:pt idx="4690">
                  <c:v>2.7592556193194954E-3</c:v>
                </c:pt>
                <c:pt idx="4691">
                  <c:v>2.7592556193194954E-3</c:v>
                </c:pt>
                <c:pt idx="4692">
                  <c:v>2.7592556193194954E-3</c:v>
                </c:pt>
                <c:pt idx="4693">
                  <c:v>2.7592556193194954E-3</c:v>
                </c:pt>
                <c:pt idx="4694">
                  <c:v>2.7592556193194954E-3</c:v>
                </c:pt>
                <c:pt idx="4695">
                  <c:v>2.7592556193194954E-3</c:v>
                </c:pt>
                <c:pt idx="4696">
                  <c:v>2.7592556193194954E-3</c:v>
                </c:pt>
                <c:pt idx="4697">
                  <c:v>2.7592556193194954E-3</c:v>
                </c:pt>
                <c:pt idx="4698">
                  <c:v>2.7592556193194954E-3</c:v>
                </c:pt>
                <c:pt idx="4699">
                  <c:v>2.7592556193194954E-3</c:v>
                </c:pt>
                <c:pt idx="4700">
                  <c:v>2.7592556193194954E-3</c:v>
                </c:pt>
                <c:pt idx="4701">
                  <c:v>2.7592556193194954E-3</c:v>
                </c:pt>
                <c:pt idx="4702">
                  <c:v>2.7592556193194954E-3</c:v>
                </c:pt>
                <c:pt idx="4703">
                  <c:v>2.7592556193194954E-3</c:v>
                </c:pt>
                <c:pt idx="4704">
                  <c:v>2.7592556193194954E-3</c:v>
                </c:pt>
                <c:pt idx="4705">
                  <c:v>2.7710473100003487E-3</c:v>
                </c:pt>
                <c:pt idx="4706">
                  <c:v>2.7710473100003487E-3</c:v>
                </c:pt>
                <c:pt idx="4707">
                  <c:v>2.7710473100003487E-3</c:v>
                </c:pt>
                <c:pt idx="4708">
                  <c:v>2.7710473100003487E-3</c:v>
                </c:pt>
                <c:pt idx="4709">
                  <c:v>2.7710473100003487E-3</c:v>
                </c:pt>
                <c:pt idx="4710">
                  <c:v>2.7710473100003487E-3</c:v>
                </c:pt>
                <c:pt idx="4711">
                  <c:v>2.7710473100003487E-3</c:v>
                </c:pt>
                <c:pt idx="4712">
                  <c:v>2.7710473100003487E-3</c:v>
                </c:pt>
                <c:pt idx="4713">
                  <c:v>2.7710473100003487E-3</c:v>
                </c:pt>
                <c:pt idx="4714">
                  <c:v>2.7710473100003487E-3</c:v>
                </c:pt>
                <c:pt idx="4715">
                  <c:v>2.7710473100003487E-3</c:v>
                </c:pt>
                <c:pt idx="4716">
                  <c:v>2.7710473100003487E-3</c:v>
                </c:pt>
                <c:pt idx="4717">
                  <c:v>2.7710473100003487E-3</c:v>
                </c:pt>
                <c:pt idx="4718">
                  <c:v>2.7710473100003487E-3</c:v>
                </c:pt>
                <c:pt idx="4719">
                  <c:v>2.7710473100003487E-3</c:v>
                </c:pt>
                <c:pt idx="4720">
                  <c:v>2.7710473100003487E-3</c:v>
                </c:pt>
                <c:pt idx="4721">
                  <c:v>2.7710473100003487E-3</c:v>
                </c:pt>
                <c:pt idx="4722">
                  <c:v>2.7710473100003487E-3</c:v>
                </c:pt>
                <c:pt idx="4723">
                  <c:v>2.7710473100003487E-3</c:v>
                </c:pt>
                <c:pt idx="4724">
                  <c:v>2.7828390006812008E-3</c:v>
                </c:pt>
                <c:pt idx="4725">
                  <c:v>2.7710473100003487E-3</c:v>
                </c:pt>
                <c:pt idx="4726">
                  <c:v>2.7710473100003487E-3</c:v>
                </c:pt>
                <c:pt idx="4727">
                  <c:v>2.7710473100003487E-3</c:v>
                </c:pt>
                <c:pt idx="4728">
                  <c:v>2.7710473100003487E-3</c:v>
                </c:pt>
                <c:pt idx="4729">
                  <c:v>2.7710473100003487E-3</c:v>
                </c:pt>
                <c:pt idx="4730">
                  <c:v>2.7710473100003487E-3</c:v>
                </c:pt>
                <c:pt idx="4731">
                  <c:v>2.7710473100003487E-3</c:v>
                </c:pt>
                <c:pt idx="4732">
                  <c:v>2.7710473100003487E-3</c:v>
                </c:pt>
                <c:pt idx="4733">
                  <c:v>2.7710473100003487E-3</c:v>
                </c:pt>
                <c:pt idx="4734">
                  <c:v>2.7710473100003487E-3</c:v>
                </c:pt>
                <c:pt idx="4735">
                  <c:v>2.7710473100003487E-3</c:v>
                </c:pt>
                <c:pt idx="4736">
                  <c:v>2.7710473100003487E-3</c:v>
                </c:pt>
                <c:pt idx="4737">
                  <c:v>2.7710473100003487E-3</c:v>
                </c:pt>
                <c:pt idx="4738">
                  <c:v>2.7828390006812008E-3</c:v>
                </c:pt>
                <c:pt idx="4739">
                  <c:v>2.7828390006812008E-3</c:v>
                </c:pt>
                <c:pt idx="4740">
                  <c:v>2.7828390006812008E-3</c:v>
                </c:pt>
                <c:pt idx="4741">
                  <c:v>2.7828390006812008E-3</c:v>
                </c:pt>
                <c:pt idx="4742">
                  <c:v>2.7828390006812008E-3</c:v>
                </c:pt>
                <c:pt idx="4743">
                  <c:v>2.7828390006812008E-3</c:v>
                </c:pt>
                <c:pt idx="4744">
                  <c:v>2.7828390006812008E-3</c:v>
                </c:pt>
                <c:pt idx="4745">
                  <c:v>2.7828390006812008E-3</c:v>
                </c:pt>
                <c:pt idx="4746">
                  <c:v>2.7828390006812008E-3</c:v>
                </c:pt>
                <c:pt idx="4747">
                  <c:v>2.7828390006812008E-3</c:v>
                </c:pt>
                <c:pt idx="4748">
                  <c:v>2.7828390006812008E-3</c:v>
                </c:pt>
                <c:pt idx="4749">
                  <c:v>2.7828390006812008E-3</c:v>
                </c:pt>
                <c:pt idx="4750">
                  <c:v>2.7828390006812008E-3</c:v>
                </c:pt>
                <c:pt idx="4751">
                  <c:v>2.7828390006812008E-3</c:v>
                </c:pt>
                <c:pt idx="4752">
                  <c:v>2.7828390006812008E-3</c:v>
                </c:pt>
                <c:pt idx="4753">
                  <c:v>2.7828390006812008E-3</c:v>
                </c:pt>
                <c:pt idx="4754">
                  <c:v>2.7828390006812008E-3</c:v>
                </c:pt>
                <c:pt idx="4755">
                  <c:v>2.7946306913620533E-3</c:v>
                </c:pt>
                <c:pt idx="4756">
                  <c:v>2.7946306913620533E-3</c:v>
                </c:pt>
                <c:pt idx="4757">
                  <c:v>2.7946306913620533E-3</c:v>
                </c:pt>
                <c:pt idx="4758">
                  <c:v>2.7828390006812008E-3</c:v>
                </c:pt>
                <c:pt idx="4759">
                  <c:v>2.7946306913620533E-3</c:v>
                </c:pt>
                <c:pt idx="4760">
                  <c:v>2.7946306913620533E-3</c:v>
                </c:pt>
                <c:pt idx="4761">
                  <c:v>2.7946306913620533E-3</c:v>
                </c:pt>
                <c:pt idx="4762">
                  <c:v>2.7946306913620533E-3</c:v>
                </c:pt>
                <c:pt idx="4763">
                  <c:v>2.7946306913620533E-3</c:v>
                </c:pt>
                <c:pt idx="4764">
                  <c:v>2.7946306913620533E-3</c:v>
                </c:pt>
                <c:pt idx="4765">
                  <c:v>2.7946306913620533E-3</c:v>
                </c:pt>
                <c:pt idx="4766">
                  <c:v>2.7946306913620533E-3</c:v>
                </c:pt>
                <c:pt idx="4767">
                  <c:v>2.7946306913620533E-3</c:v>
                </c:pt>
                <c:pt idx="4768">
                  <c:v>2.7946306913620533E-3</c:v>
                </c:pt>
                <c:pt idx="4769">
                  <c:v>2.7946306913620533E-3</c:v>
                </c:pt>
                <c:pt idx="4770">
                  <c:v>2.7946306913620533E-3</c:v>
                </c:pt>
                <c:pt idx="4771">
                  <c:v>2.7946306913620533E-3</c:v>
                </c:pt>
                <c:pt idx="4772">
                  <c:v>2.7946306913620533E-3</c:v>
                </c:pt>
                <c:pt idx="4773">
                  <c:v>2.7946306913620533E-3</c:v>
                </c:pt>
                <c:pt idx="4774">
                  <c:v>2.7946306913620533E-3</c:v>
                </c:pt>
                <c:pt idx="4775">
                  <c:v>2.7946306913620533E-3</c:v>
                </c:pt>
                <c:pt idx="4776">
                  <c:v>2.7946306913620533E-3</c:v>
                </c:pt>
                <c:pt idx="4777">
                  <c:v>2.7946306913620533E-3</c:v>
                </c:pt>
                <c:pt idx="4778">
                  <c:v>2.7946306913620533E-3</c:v>
                </c:pt>
                <c:pt idx="4779">
                  <c:v>2.7946306913620533E-3</c:v>
                </c:pt>
                <c:pt idx="4780">
                  <c:v>2.7946306913620533E-3</c:v>
                </c:pt>
                <c:pt idx="4781">
                  <c:v>2.7946306913620533E-3</c:v>
                </c:pt>
                <c:pt idx="4782">
                  <c:v>2.8064223820429062E-3</c:v>
                </c:pt>
                <c:pt idx="4783">
                  <c:v>2.7946306913620533E-3</c:v>
                </c:pt>
                <c:pt idx="4784">
                  <c:v>2.8064223820429062E-3</c:v>
                </c:pt>
                <c:pt idx="4785">
                  <c:v>2.8064223820429062E-3</c:v>
                </c:pt>
                <c:pt idx="4786">
                  <c:v>2.8064223820429062E-3</c:v>
                </c:pt>
                <c:pt idx="4787">
                  <c:v>2.8064223820429062E-3</c:v>
                </c:pt>
                <c:pt idx="4788">
                  <c:v>2.8064223820429062E-3</c:v>
                </c:pt>
                <c:pt idx="4789">
                  <c:v>2.8064223820429062E-3</c:v>
                </c:pt>
                <c:pt idx="4790">
                  <c:v>2.8064223820429062E-3</c:v>
                </c:pt>
                <c:pt idx="4791">
                  <c:v>2.8064223820429062E-3</c:v>
                </c:pt>
                <c:pt idx="4792">
                  <c:v>2.8064223820429062E-3</c:v>
                </c:pt>
                <c:pt idx="4793">
                  <c:v>2.8064223820429062E-3</c:v>
                </c:pt>
                <c:pt idx="4794">
                  <c:v>2.8064223820429062E-3</c:v>
                </c:pt>
                <c:pt idx="4795">
                  <c:v>2.8064223820429062E-3</c:v>
                </c:pt>
                <c:pt idx="4796">
                  <c:v>2.8064223820429062E-3</c:v>
                </c:pt>
                <c:pt idx="4797">
                  <c:v>2.8064223820429062E-3</c:v>
                </c:pt>
                <c:pt idx="4798">
                  <c:v>2.8064223820429062E-3</c:v>
                </c:pt>
                <c:pt idx="4799">
                  <c:v>2.8064223820429062E-3</c:v>
                </c:pt>
                <c:pt idx="4800">
                  <c:v>2.8064223820429062E-3</c:v>
                </c:pt>
                <c:pt idx="4801">
                  <c:v>2.8064223820429062E-3</c:v>
                </c:pt>
                <c:pt idx="4802">
                  <c:v>2.8064223820429062E-3</c:v>
                </c:pt>
                <c:pt idx="4803">
                  <c:v>2.8064223820429062E-3</c:v>
                </c:pt>
                <c:pt idx="4804">
                  <c:v>2.8064223820429062E-3</c:v>
                </c:pt>
                <c:pt idx="4805">
                  <c:v>2.8182140727237587E-3</c:v>
                </c:pt>
                <c:pt idx="4806">
                  <c:v>2.8182140727237587E-3</c:v>
                </c:pt>
                <c:pt idx="4807">
                  <c:v>2.8182140727237587E-3</c:v>
                </c:pt>
                <c:pt idx="4808">
                  <c:v>2.8182140727237587E-3</c:v>
                </c:pt>
                <c:pt idx="4809">
                  <c:v>2.8182140727237587E-3</c:v>
                </c:pt>
                <c:pt idx="4810">
                  <c:v>2.8182140727237587E-3</c:v>
                </c:pt>
                <c:pt idx="4811">
                  <c:v>2.8182140727237587E-3</c:v>
                </c:pt>
                <c:pt idx="4812">
                  <c:v>2.8182140727237587E-3</c:v>
                </c:pt>
                <c:pt idx="4813">
                  <c:v>2.8182140727237587E-3</c:v>
                </c:pt>
                <c:pt idx="4814">
                  <c:v>2.8182140727237587E-3</c:v>
                </c:pt>
                <c:pt idx="4815">
                  <c:v>2.8182140727237587E-3</c:v>
                </c:pt>
                <c:pt idx="4816">
                  <c:v>2.8182140727237587E-3</c:v>
                </c:pt>
                <c:pt idx="4817">
                  <c:v>2.8182140727237587E-3</c:v>
                </c:pt>
                <c:pt idx="4818">
                  <c:v>2.8182140727237587E-3</c:v>
                </c:pt>
                <c:pt idx="4819">
                  <c:v>2.8182140727237587E-3</c:v>
                </c:pt>
                <c:pt idx="4820">
                  <c:v>2.8182140727237587E-3</c:v>
                </c:pt>
                <c:pt idx="4821">
                  <c:v>2.8182140727237587E-3</c:v>
                </c:pt>
                <c:pt idx="4822">
                  <c:v>2.8182140727237587E-3</c:v>
                </c:pt>
                <c:pt idx="4823">
                  <c:v>2.8182140727237587E-3</c:v>
                </c:pt>
                <c:pt idx="4824">
                  <c:v>2.8182140727237587E-3</c:v>
                </c:pt>
                <c:pt idx="4825">
                  <c:v>2.8182140727237587E-3</c:v>
                </c:pt>
                <c:pt idx="4826">
                  <c:v>2.8182140727237587E-3</c:v>
                </c:pt>
                <c:pt idx="4827">
                  <c:v>2.8300057634046112E-3</c:v>
                </c:pt>
                <c:pt idx="4828">
                  <c:v>2.8300057634046112E-3</c:v>
                </c:pt>
                <c:pt idx="4829">
                  <c:v>2.8300057634046112E-3</c:v>
                </c:pt>
                <c:pt idx="4830">
                  <c:v>2.8300057634046112E-3</c:v>
                </c:pt>
                <c:pt idx="4831">
                  <c:v>2.8300057634046112E-3</c:v>
                </c:pt>
                <c:pt idx="4832">
                  <c:v>2.8300057634046112E-3</c:v>
                </c:pt>
                <c:pt idx="4833">
                  <c:v>2.8300057634046112E-3</c:v>
                </c:pt>
                <c:pt idx="4834">
                  <c:v>2.8300057634046112E-3</c:v>
                </c:pt>
                <c:pt idx="4835">
                  <c:v>2.8300057634046112E-3</c:v>
                </c:pt>
                <c:pt idx="4836">
                  <c:v>2.8300057634046112E-3</c:v>
                </c:pt>
                <c:pt idx="4837">
                  <c:v>2.8300057634046112E-3</c:v>
                </c:pt>
                <c:pt idx="4838">
                  <c:v>2.8300057634046112E-3</c:v>
                </c:pt>
                <c:pt idx="4839">
                  <c:v>2.8300057634046112E-3</c:v>
                </c:pt>
                <c:pt idx="4840">
                  <c:v>2.8300057634046112E-3</c:v>
                </c:pt>
                <c:pt idx="4841">
                  <c:v>2.8300057634046112E-3</c:v>
                </c:pt>
                <c:pt idx="4842">
                  <c:v>2.8300057634046112E-3</c:v>
                </c:pt>
                <c:pt idx="4843">
                  <c:v>2.8300057634046112E-3</c:v>
                </c:pt>
                <c:pt idx="4844">
                  <c:v>2.8300057634046112E-3</c:v>
                </c:pt>
                <c:pt idx="4845">
                  <c:v>2.8417974540854642E-3</c:v>
                </c:pt>
                <c:pt idx="4846">
                  <c:v>2.8300057634046112E-3</c:v>
                </c:pt>
                <c:pt idx="4847">
                  <c:v>2.8300057634046112E-3</c:v>
                </c:pt>
                <c:pt idx="4848">
                  <c:v>2.8300057634046112E-3</c:v>
                </c:pt>
                <c:pt idx="4849">
                  <c:v>2.8300057634046112E-3</c:v>
                </c:pt>
                <c:pt idx="4850">
                  <c:v>2.8417974540854642E-3</c:v>
                </c:pt>
                <c:pt idx="4851">
                  <c:v>2.8417974540854642E-3</c:v>
                </c:pt>
                <c:pt idx="4852">
                  <c:v>2.8417974540854642E-3</c:v>
                </c:pt>
                <c:pt idx="4853">
                  <c:v>2.8417974540854642E-3</c:v>
                </c:pt>
                <c:pt idx="4854">
                  <c:v>2.8417974540854642E-3</c:v>
                </c:pt>
                <c:pt idx="4855">
                  <c:v>2.8417974540854642E-3</c:v>
                </c:pt>
                <c:pt idx="4856">
                  <c:v>2.8417974540854642E-3</c:v>
                </c:pt>
                <c:pt idx="4857">
                  <c:v>2.8417974540854642E-3</c:v>
                </c:pt>
                <c:pt idx="4858">
                  <c:v>2.8417974540854642E-3</c:v>
                </c:pt>
                <c:pt idx="4859">
                  <c:v>2.8417974540854642E-3</c:v>
                </c:pt>
                <c:pt idx="4860">
                  <c:v>2.8417974540854642E-3</c:v>
                </c:pt>
                <c:pt idx="4861">
                  <c:v>2.8417974540854642E-3</c:v>
                </c:pt>
                <c:pt idx="4862">
                  <c:v>2.8417974540854642E-3</c:v>
                </c:pt>
                <c:pt idx="4863">
                  <c:v>2.8417974540854642E-3</c:v>
                </c:pt>
                <c:pt idx="4864">
                  <c:v>2.8417974540854642E-3</c:v>
                </c:pt>
                <c:pt idx="4865">
                  <c:v>2.8417974540854642E-3</c:v>
                </c:pt>
                <c:pt idx="4866">
                  <c:v>2.8417974540854642E-3</c:v>
                </c:pt>
                <c:pt idx="4867">
                  <c:v>2.8535891447663162E-3</c:v>
                </c:pt>
                <c:pt idx="4868">
                  <c:v>2.8417974540854642E-3</c:v>
                </c:pt>
                <c:pt idx="4869">
                  <c:v>2.8417974540854642E-3</c:v>
                </c:pt>
                <c:pt idx="4870">
                  <c:v>2.8490158182994628E-3</c:v>
                </c:pt>
                <c:pt idx="4871">
                  <c:v>2.8535891447663162E-3</c:v>
                </c:pt>
                <c:pt idx="4872">
                  <c:v>2.8535891447663162E-3</c:v>
                </c:pt>
                <c:pt idx="4873">
                  <c:v>2.8535891447663162E-3</c:v>
                </c:pt>
                <c:pt idx="4874">
                  <c:v>2.8535891447663162E-3</c:v>
                </c:pt>
                <c:pt idx="4875">
                  <c:v>2.8535891447663162E-3</c:v>
                </c:pt>
                <c:pt idx="4876">
                  <c:v>2.8535891447663162E-3</c:v>
                </c:pt>
                <c:pt idx="4877">
                  <c:v>2.8535891447663162E-3</c:v>
                </c:pt>
                <c:pt idx="4878">
                  <c:v>2.8608374606990455E-3</c:v>
                </c:pt>
                <c:pt idx="4879">
                  <c:v>2.8608374606990455E-3</c:v>
                </c:pt>
                <c:pt idx="4880">
                  <c:v>2.8608374606990455E-3</c:v>
                </c:pt>
                <c:pt idx="4881">
                  <c:v>2.8535891447663162E-3</c:v>
                </c:pt>
                <c:pt idx="4882">
                  <c:v>2.8608374606990455E-3</c:v>
                </c:pt>
                <c:pt idx="4883">
                  <c:v>2.8608374606990455E-3</c:v>
                </c:pt>
                <c:pt idx="4884">
                  <c:v>2.8608374606990455E-3</c:v>
                </c:pt>
                <c:pt idx="4885">
                  <c:v>2.8608374606990455E-3</c:v>
                </c:pt>
                <c:pt idx="4886">
                  <c:v>2.8608374606990455E-3</c:v>
                </c:pt>
                <c:pt idx="4887">
                  <c:v>2.8535891447663162E-3</c:v>
                </c:pt>
                <c:pt idx="4888">
                  <c:v>2.8608374606990455E-3</c:v>
                </c:pt>
                <c:pt idx="4889">
                  <c:v>2.8726591030986282E-3</c:v>
                </c:pt>
                <c:pt idx="4890">
                  <c:v>2.8726591030986282E-3</c:v>
                </c:pt>
                <c:pt idx="4891">
                  <c:v>2.8726591030986282E-3</c:v>
                </c:pt>
                <c:pt idx="4892">
                  <c:v>2.8726591030986282E-3</c:v>
                </c:pt>
                <c:pt idx="4893">
                  <c:v>2.8726591030986282E-3</c:v>
                </c:pt>
                <c:pt idx="4894">
                  <c:v>2.8726591030986282E-3</c:v>
                </c:pt>
                <c:pt idx="4895">
                  <c:v>2.8726591030986282E-3</c:v>
                </c:pt>
                <c:pt idx="4896">
                  <c:v>2.8726591030986282E-3</c:v>
                </c:pt>
                <c:pt idx="4897">
                  <c:v>2.8726591030986282E-3</c:v>
                </c:pt>
                <c:pt idx="4898">
                  <c:v>2.8726591030986282E-3</c:v>
                </c:pt>
                <c:pt idx="4899">
                  <c:v>2.8844807454982109E-3</c:v>
                </c:pt>
                <c:pt idx="4900">
                  <c:v>2.8844807454982109E-3</c:v>
                </c:pt>
                <c:pt idx="4901">
                  <c:v>2.8844807454982109E-3</c:v>
                </c:pt>
                <c:pt idx="4902">
                  <c:v>2.8844807454982109E-3</c:v>
                </c:pt>
                <c:pt idx="4903">
                  <c:v>2.8844807454982109E-3</c:v>
                </c:pt>
                <c:pt idx="4904">
                  <c:v>2.8844807454982109E-3</c:v>
                </c:pt>
                <c:pt idx="4905">
                  <c:v>2.8844807454982109E-3</c:v>
                </c:pt>
                <c:pt idx="4906">
                  <c:v>2.8844807454982109E-3</c:v>
                </c:pt>
                <c:pt idx="4907">
                  <c:v>2.8844807454982109E-3</c:v>
                </c:pt>
                <c:pt idx="4908">
                  <c:v>2.8844807454982109E-3</c:v>
                </c:pt>
                <c:pt idx="4909">
                  <c:v>2.8844807454982109E-3</c:v>
                </c:pt>
                <c:pt idx="4910">
                  <c:v>2.8844807454982109E-3</c:v>
                </c:pt>
                <c:pt idx="4911">
                  <c:v>2.8726591030986282E-3</c:v>
                </c:pt>
                <c:pt idx="4912">
                  <c:v>2.8726591030986282E-3</c:v>
                </c:pt>
                <c:pt idx="4913">
                  <c:v>2.8844807454982109E-3</c:v>
                </c:pt>
                <c:pt idx="4914">
                  <c:v>2.8844807454982109E-3</c:v>
                </c:pt>
                <c:pt idx="4915">
                  <c:v>2.8844807454982109E-3</c:v>
                </c:pt>
                <c:pt idx="4916">
                  <c:v>2.8844807454982109E-3</c:v>
                </c:pt>
                <c:pt idx="4917">
                  <c:v>2.8844807454982109E-3</c:v>
                </c:pt>
                <c:pt idx="4918">
                  <c:v>2.8844807454982109E-3</c:v>
                </c:pt>
                <c:pt idx="4919">
                  <c:v>2.8844807454982109E-3</c:v>
                </c:pt>
                <c:pt idx="4920">
                  <c:v>2.8844807454982109E-3</c:v>
                </c:pt>
                <c:pt idx="4921">
                  <c:v>2.8844807454982109E-3</c:v>
                </c:pt>
                <c:pt idx="4922">
                  <c:v>2.8844807454982109E-3</c:v>
                </c:pt>
                <c:pt idx="4923">
                  <c:v>2.8844807454982109E-3</c:v>
                </c:pt>
                <c:pt idx="4924">
                  <c:v>2.8844807454982109E-3</c:v>
                </c:pt>
                <c:pt idx="4925">
                  <c:v>2.8844807454982109E-3</c:v>
                </c:pt>
                <c:pt idx="4926">
                  <c:v>2.8844807454982109E-3</c:v>
                </c:pt>
                <c:pt idx="4927">
                  <c:v>2.8963023878977941E-3</c:v>
                </c:pt>
                <c:pt idx="4928">
                  <c:v>2.8963023878977941E-3</c:v>
                </c:pt>
                <c:pt idx="4929">
                  <c:v>2.8963023878977941E-3</c:v>
                </c:pt>
                <c:pt idx="4930">
                  <c:v>2.8963023878977941E-3</c:v>
                </c:pt>
                <c:pt idx="4931">
                  <c:v>2.8844807454982109E-3</c:v>
                </c:pt>
                <c:pt idx="4932">
                  <c:v>2.8963023878977941E-3</c:v>
                </c:pt>
                <c:pt idx="4933">
                  <c:v>2.8963023878977941E-3</c:v>
                </c:pt>
                <c:pt idx="4934">
                  <c:v>2.8963023878977941E-3</c:v>
                </c:pt>
                <c:pt idx="4935">
                  <c:v>2.8963023878977941E-3</c:v>
                </c:pt>
                <c:pt idx="4936">
                  <c:v>2.8963023878977941E-3</c:v>
                </c:pt>
                <c:pt idx="4937">
                  <c:v>2.8963023878977941E-3</c:v>
                </c:pt>
                <c:pt idx="4938">
                  <c:v>2.8963023878977941E-3</c:v>
                </c:pt>
                <c:pt idx="4939">
                  <c:v>2.8963023878977941E-3</c:v>
                </c:pt>
                <c:pt idx="4940">
                  <c:v>2.8963023878977941E-3</c:v>
                </c:pt>
                <c:pt idx="4941">
                  <c:v>2.8963023878977941E-3</c:v>
                </c:pt>
                <c:pt idx="4942">
                  <c:v>2.8963023878977941E-3</c:v>
                </c:pt>
                <c:pt idx="4943">
                  <c:v>2.8963023878977941E-3</c:v>
                </c:pt>
                <c:pt idx="4944">
                  <c:v>2.9081240302973772E-3</c:v>
                </c:pt>
                <c:pt idx="4945">
                  <c:v>2.9081240302973772E-3</c:v>
                </c:pt>
                <c:pt idx="4946">
                  <c:v>2.9081240302973772E-3</c:v>
                </c:pt>
                <c:pt idx="4947">
                  <c:v>2.9081240302973772E-3</c:v>
                </c:pt>
                <c:pt idx="4948">
                  <c:v>2.9081240302973772E-3</c:v>
                </c:pt>
                <c:pt idx="4949">
                  <c:v>2.9081240302973772E-3</c:v>
                </c:pt>
                <c:pt idx="4950">
                  <c:v>2.9081240302973772E-3</c:v>
                </c:pt>
                <c:pt idx="4951">
                  <c:v>2.9081240302973772E-3</c:v>
                </c:pt>
                <c:pt idx="4952">
                  <c:v>2.9081240302973772E-3</c:v>
                </c:pt>
                <c:pt idx="4953">
                  <c:v>2.9081240302973772E-3</c:v>
                </c:pt>
                <c:pt idx="4954">
                  <c:v>2.9081240302973772E-3</c:v>
                </c:pt>
                <c:pt idx="4955">
                  <c:v>2.9081240302973772E-3</c:v>
                </c:pt>
                <c:pt idx="4956">
                  <c:v>2.9081240302973772E-3</c:v>
                </c:pt>
                <c:pt idx="4957">
                  <c:v>2.9081240302973772E-3</c:v>
                </c:pt>
                <c:pt idx="4958">
                  <c:v>2.9081240302973772E-3</c:v>
                </c:pt>
                <c:pt idx="4959">
                  <c:v>2.9081240302973772E-3</c:v>
                </c:pt>
                <c:pt idx="4960">
                  <c:v>2.9081240302973772E-3</c:v>
                </c:pt>
                <c:pt idx="4961">
                  <c:v>2.9081240302973772E-3</c:v>
                </c:pt>
                <c:pt idx="4962">
                  <c:v>2.9081240302973772E-3</c:v>
                </c:pt>
                <c:pt idx="4963">
                  <c:v>2.9081240302973772E-3</c:v>
                </c:pt>
                <c:pt idx="4964">
                  <c:v>2.9081240302973772E-3</c:v>
                </c:pt>
                <c:pt idx="4965">
                  <c:v>2.9081240302973772E-3</c:v>
                </c:pt>
                <c:pt idx="4966">
                  <c:v>2.9081240302973772E-3</c:v>
                </c:pt>
                <c:pt idx="4967">
                  <c:v>2.9081240302973772E-3</c:v>
                </c:pt>
                <c:pt idx="4968">
                  <c:v>2.9199456726969595E-3</c:v>
                </c:pt>
                <c:pt idx="4969">
                  <c:v>2.9199456726969595E-3</c:v>
                </c:pt>
                <c:pt idx="4970">
                  <c:v>2.9199456726969595E-3</c:v>
                </c:pt>
                <c:pt idx="4971">
                  <c:v>2.9199456726969595E-3</c:v>
                </c:pt>
                <c:pt idx="4972">
                  <c:v>2.9199456726969595E-3</c:v>
                </c:pt>
                <c:pt idx="4973">
                  <c:v>2.9199456726969595E-3</c:v>
                </c:pt>
                <c:pt idx="4974">
                  <c:v>2.9199456726969595E-3</c:v>
                </c:pt>
                <c:pt idx="4975">
                  <c:v>2.9199456726969595E-3</c:v>
                </c:pt>
                <c:pt idx="4976">
                  <c:v>2.9199456726969595E-3</c:v>
                </c:pt>
                <c:pt idx="4977">
                  <c:v>2.9199456726969595E-3</c:v>
                </c:pt>
                <c:pt idx="4978">
                  <c:v>2.9199456726969595E-3</c:v>
                </c:pt>
                <c:pt idx="4979">
                  <c:v>2.9199456726969595E-3</c:v>
                </c:pt>
                <c:pt idx="4980">
                  <c:v>2.9199456726969595E-3</c:v>
                </c:pt>
                <c:pt idx="4981">
                  <c:v>2.9199456726969595E-3</c:v>
                </c:pt>
                <c:pt idx="4982">
                  <c:v>2.9199456726969595E-3</c:v>
                </c:pt>
                <c:pt idx="4983">
                  <c:v>2.9199456726969595E-3</c:v>
                </c:pt>
                <c:pt idx="4984">
                  <c:v>2.9199456726969595E-3</c:v>
                </c:pt>
                <c:pt idx="4985">
                  <c:v>2.9199456726969595E-3</c:v>
                </c:pt>
                <c:pt idx="4986">
                  <c:v>2.9317673150965422E-3</c:v>
                </c:pt>
                <c:pt idx="4987">
                  <c:v>2.9317673150965422E-3</c:v>
                </c:pt>
                <c:pt idx="4988">
                  <c:v>2.9317673150965422E-3</c:v>
                </c:pt>
                <c:pt idx="4989">
                  <c:v>2.9317673150965422E-3</c:v>
                </c:pt>
                <c:pt idx="4990">
                  <c:v>2.9317673150965422E-3</c:v>
                </c:pt>
                <c:pt idx="4991">
                  <c:v>2.9317673150965422E-3</c:v>
                </c:pt>
                <c:pt idx="4992">
                  <c:v>2.9199456726969595E-3</c:v>
                </c:pt>
                <c:pt idx="4993">
                  <c:v>2.9317673150965422E-3</c:v>
                </c:pt>
                <c:pt idx="4994">
                  <c:v>2.9317673150965422E-3</c:v>
                </c:pt>
                <c:pt idx="4995">
                  <c:v>2.9317673150965422E-3</c:v>
                </c:pt>
                <c:pt idx="4996">
                  <c:v>2.9317673150965422E-3</c:v>
                </c:pt>
                <c:pt idx="4997">
                  <c:v>2.9317673150965422E-3</c:v>
                </c:pt>
                <c:pt idx="4998">
                  <c:v>2.9317673150965422E-3</c:v>
                </c:pt>
                <c:pt idx="4999">
                  <c:v>2.9317673150965422E-3</c:v>
                </c:pt>
                <c:pt idx="5000">
                  <c:v>2.9317673150965422E-3</c:v>
                </c:pt>
                <c:pt idx="5001">
                  <c:v>2.9317673150965422E-3</c:v>
                </c:pt>
                <c:pt idx="5002">
                  <c:v>2.9435889574961249E-3</c:v>
                </c:pt>
                <c:pt idx="5003">
                  <c:v>2.9435889574961249E-3</c:v>
                </c:pt>
                <c:pt idx="5004">
                  <c:v>2.9317673150965422E-3</c:v>
                </c:pt>
                <c:pt idx="5005">
                  <c:v>2.9317673150965422E-3</c:v>
                </c:pt>
                <c:pt idx="5006">
                  <c:v>2.9435889574961249E-3</c:v>
                </c:pt>
                <c:pt idx="5007">
                  <c:v>2.9435889574961249E-3</c:v>
                </c:pt>
                <c:pt idx="5008">
                  <c:v>2.9435889574961249E-3</c:v>
                </c:pt>
                <c:pt idx="5009">
                  <c:v>2.9435889574961249E-3</c:v>
                </c:pt>
                <c:pt idx="5010">
                  <c:v>2.9435889574961249E-3</c:v>
                </c:pt>
                <c:pt idx="5011">
                  <c:v>2.9435889574961249E-3</c:v>
                </c:pt>
                <c:pt idx="5012">
                  <c:v>2.9435889574961249E-3</c:v>
                </c:pt>
                <c:pt idx="5013">
                  <c:v>2.9435889574961249E-3</c:v>
                </c:pt>
                <c:pt idx="5014">
                  <c:v>2.9435889574961249E-3</c:v>
                </c:pt>
                <c:pt idx="5015">
                  <c:v>2.9435889574961249E-3</c:v>
                </c:pt>
                <c:pt idx="5016">
                  <c:v>2.9435889574961249E-3</c:v>
                </c:pt>
                <c:pt idx="5017">
                  <c:v>2.9435889574961249E-3</c:v>
                </c:pt>
                <c:pt idx="5018">
                  <c:v>2.9435889574961249E-3</c:v>
                </c:pt>
                <c:pt idx="5019">
                  <c:v>2.9554105998957081E-3</c:v>
                </c:pt>
                <c:pt idx="5020">
                  <c:v>2.9435889574961249E-3</c:v>
                </c:pt>
                <c:pt idx="5021">
                  <c:v>2.9435889574961249E-3</c:v>
                </c:pt>
                <c:pt idx="5022">
                  <c:v>2.9435889574961249E-3</c:v>
                </c:pt>
                <c:pt idx="5023">
                  <c:v>2.9554105998957081E-3</c:v>
                </c:pt>
                <c:pt idx="5024">
                  <c:v>2.9554105998957081E-3</c:v>
                </c:pt>
                <c:pt idx="5025">
                  <c:v>2.9554105998957081E-3</c:v>
                </c:pt>
                <c:pt idx="5026">
                  <c:v>2.9435889574961249E-3</c:v>
                </c:pt>
                <c:pt idx="5027">
                  <c:v>2.9554105998957081E-3</c:v>
                </c:pt>
                <c:pt idx="5028">
                  <c:v>2.9554105998957081E-3</c:v>
                </c:pt>
                <c:pt idx="5029">
                  <c:v>2.9554105998957081E-3</c:v>
                </c:pt>
                <c:pt idx="5030">
                  <c:v>2.9554105998957081E-3</c:v>
                </c:pt>
                <c:pt idx="5031">
                  <c:v>2.9554105998957081E-3</c:v>
                </c:pt>
                <c:pt idx="5032">
                  <c:v>2.9554105998957081E-3</c:v>
                </c:pt>
                <c:pt idx="5033">
                  <c:v>2.9554105998957081E-3</c:v>
                </c:pt>
                <c:pt idx="5034">
                  <c:v>2.9554105998957081E-3</c:v>
                </c:pt>
                <c:pt idx="5035">
                  <c:v>2.9554105998957081E-3</c:v>
                </c:pt>
                <c:pt idx="5036">
                  <c:v>2.9554105998957081E-3</c:v>
                </c:pt>
                <c:pt idx="5037">
                  <c:v>2.9554105998957081E-3</c:v>
                </c:pt>
                <c:pt idx="5038">
                  <c:v>2.9554105998957081E-3</c:v>
                </c:pt>
                <c:pt idx="5039">
                  <c:v>2.9554105998957081E-3</c:v>
                </c:pt>
                <c:pt idx="5040">
                  <c:v>2.9554105998957081E-3</c:v>
                </c:pt>
                <c:pt idx="5041">
                  <c:v>2.9554105998957081E-3</c:v>
                </c:pt>
                <c:pt idx="5042">
                  <c:v>2.9554105998957081E-3</c:v>
                </c:pt>
                <c:pt idx="5043">
                  <c:v>2.9554105998957081E-3</c:v>
                </c:pt>
                <c:pt idx="5044">
                  <c:v>2.9554105998957081E-3</c:v>
                </c:pt>
                <c:pt idx="5045">
                  <c:v>2.9554105998957081E-3</c:v>
                </c:pt>
                <c:pt idx="5046">
                  <c:v>2.9554105998957081E-3</c:v>
                </c:pt>
                <c:pt idx="5047">
                  <c:v>2.9554105998957081E-3</c:v>
                </c:pt>
                <c:pt idx="5048">
                  <c:v>2.9554105998957081E-3</c:v>
                </c:pt>
                <c:pt idx="5049">
                  <c:v>2.9672322422952912E-3</c:v>
                </c:pt>
                <c:pt idx="5050">
                  <c:v>2.9672322422952912E-3</c:v>
                </c:pt>
                <c:pt idx="5051">
                  <c:v>2.9672322422952912E-3</c:v>
                </c:pt>
                <c:pt idx="5052">
                  <c:v>2.9672322422952912E-3</c:v>
                </c:pt>
                <c:pt idx="5053">
                  <c:v>2.9672322422952912E-3</c:v>
                </c:pt>
                <c:pt idx="5054">
                  <c:v>2.9672322422952912E-3</c:v>
                </c:pt>
                <c:pt idx="5055">
                  <c:v>2.9672322422952912E-3</c:v>
                </c:pt>
                <c:pt idx="5056">
                  <c:v>2.9672322422952912E-3</c:v>
                </c:pt>
                <c:pt idx="5057">
                  <c:v>2.9672322422952912E-3</c:v>
                </c:pt>
                <c:pt idx="5058">
                  <c:v>2.9672322422952912E-3</c:v>
                </c:pt>
                <c:pt idx="5059">
                  <c:v>2.9672322422952912E-3</c:v>
                </c:pt>
                <c:pt idx="5060">
                  <c:v>2.9672322422952912E-3</c:v>
                </c:pt>
                <c:pt idx="5061">
                  <c:v>2.9672322422952912E-3</c:v>
                </c:pt>
                <c:pt idx="5062">
                  <c:v>2.9672322422952912E-3</c:v>
                </c:pt>
                <c:pt idx="5063">
                  <c:v>2.9672322422952912E-3</c:v>
                </c:pt>
                <c:pt idx="5064">
                  <c:v>2.979053884694874E-3</c:v>
                </c:pt>
                <c:pt idx="5065">
                  <c:v>2.979053884694874E-3</c:v>
                </c:pt>
                <c:pt idx="5066">
                  <c:v>2.979053884694874E-3</c:v>
                </c:pt>
                <c:pt idx="5067">
                  <c:v>2.979053884694874E-3</c:v>
                </c:pt>
                <c:pt idx="5068">
                  <c:v>2.979053884694874E-3</c:v>
                </c:pt>
                <c:pt idx="5069">
                  <c:v>2.979053884694874E-3</c:v>
                </c:pt>
                <c:pt idx="5070">
                  <c:v>2.979053884694874E-3</c:v>
                </c:pt>
                <c:pt idx="5071">
                  <c:v>2.979053884694874E-3</c:v>
                </c:pt>
                <c:pt idx="5072">
                  <c:v>2.979053884694874E-3</c:v>
                </c:pt>
                <c:pt idx="5073">
                  <c:v>2.979053884694874E-3</c:v>
                </c:pt>
                <c:pt idx="5074">
                  <c:v>2.979053884694874E-3</c:v>
                </c:pt>
                <c:pt idx="5075">
                  <c:v>2.979053884694874E-3</c:v>
                </c:pt>
                <c:pt idx="5076">
                  <c:v>2.979053884694874E-3</c:v>
                </c:pt>
                <c:pt idx="5077">
                  <c:v>2.979053884694874E-3</c:v>
                </c:pt>
                <c:pt idx="5078">
                  <c:v>2.979053884694874E-3</c:v>
                </c:pt>
                <c:pt idx="5079">
                  <c:v>2.979053884694874E-3</c:v>
                </c:pt>
                <c:pt idx="5080">
                  <c:v>2.979053884694874E-3</c:v>
                </c:pt>
                <c:pt idx="5081">
                  <c:v>2.979053884694874E-3</c:v>
                </c:pt>
                <c:pt idx="5082">
                  <c:v>2.979053884694874E-3</c:v>
                </c:pt>
                <c:pt idx="5083">
                  <c:v>2.979053884694874E-3</c:v>
                </c:pt>
                <c:pt idx="5084">
                  <c:v>2.979053884694874E-3</c:v>
                </c:pt>
                <c:pt idx="5085">
                  <c:v>2.9908755270944567E-3</c:v>
                </c:pt>
                <c:pt idx="5086">
                  <c:v>2.979053884694874E-3</c:v>
                </c:pt>
                <c:pt idx="5087">
                  <c:v>2.9908755270944567E-3</c:v>
                </c:pt>
                <c:pt idx="5088">
                  <c:v>2.9908755270944567E-3</c:v>
                </c:pt>
                <c:pt idx="5089">
                  <c:v>2.9908755270944567E-3</c:v>
                </c:pt>
                <c:pt idx="5090">
                  <c:v>2.979053884694874E-3</c:v>
                </c:pt>
                <c:pt idx="5091">
                  <c:v>2.9908755270944567E-3</c:v>
                </c:pt>
                <c:pt idx="5092">
                  <c:v>2.9908755270944567E-3</c:v>
                </c:pt>
                <c:pt idx="5093">
                  <c:v>2.9908755270944567E-3</c:v>
                </c:pt>
                <c:pt idx="5094">
                  <c:v>2.9908755270944567E-3</c:v>
                </c:pt>
                <c:pt idx="5095">
                  <c:v>2.9908755270944567E-3</c:v>
                </c:pt>
                <c:pt idx="5096">
                  <c:v>2.9908755270944567E-3</c:v>
                </c:pt>
                <c:pt idx="5097">
                  <c:v>2.9908755270944567E-3</c:v>
                </c:pt>
                <c:pt idx="5098">
                  <c:v>2.9908755270944567E-3</c:v>
                </c:pt>
                <c:pt idx="5099">
                  <c:v>2.9908755270944567E-3</c:v>
                </c:pt>
                <c:pt idx="5100">
                  <c:v>2.9908755270944567E-3</c:v>
                </c:pt>
                <c:pt idx="5101">
                  <c:v>2.9908755270944567E-3</c:v>
                </c:pt>
                <c:pt idx="5102">
                  <c:v>2.9908755270944567E-3</c:v>
                </c:pt>
                <c:pt idx="5103">
                  <c:v>3.0026971694940389E-3</c:v>
                </c:pt>
                <c:pt idx="5104">
                  <c:v>3.0026971694940389E-3</c:v>
                </c:pt>
                <c:pt idx="5105">
                  <c:v>3.0026971694940389E-3</c:v>
                </c:pt>
                <c:pt idx="5106">
                  <c:v>3.0026971694940389E-3</c:v>
                </c:pt>
                <c:pt idx="5107">
                  <c:v>3.0026971694940389E-3</c:v>
                </c:pt>
                <c:pt idx="5108">
                  <c:v>3.0026971694940389E-3</c:v>
                </c:pt>
                <c:pt idx="5109">
                  <c:v>3.0026971694940389E-3</c:v>
                </c:pt>
                <c:pt idx="5110">
                  <c:v>3.0026971694940389E-3</c:v>
                </c:pt>
                <c:pt idx="5111">
                  <c:v>3.0026971694940389E-3</c:v>
                </c:pt>
                <c:pt idx="5112">
                  <c:v>3.0026971694940389E-3</c:v>
                </c:pt>
                <c:pt idx="5113">
                  <c:v>3.0026971694940389E-3</c:v>
                </c:pt>
                <c:pt idx="5114">
                  <c:v>3.0026971694940389E-3</c:v>
                </c:pt>
                <c:pt idx="5115">
                  <c:v>3.0026971694940389E-3</c:v>
                </c:pt>
                <c:pt idx="5116">
                  <c:v>3.0026971694940389E-3</c:v>
                </c:pt>
                <c:pt idx="5117">
                  <c:v>3.0026971694940389E-3</c:v>
                </c:pt>
                <c:pt idx="5118">
                  <c:v>3.0026971694940389E-3</c:v>
                </c:pt>
                <c:pt idx="5119">
                  <c:v>3.0026971694940389E-3</c:v>
                </c:pt>
                <c:pt idx="5120">
                  <c:v>3.0026971694940389E-3</c:v>
                </c:pt>
                <c:pt idx="5121">
                  <c:v>3.0026971694940389E-3</c:v>
                </c:pt>
                <c:pt idx="5122">
                  <c:v>3.0026971694940389E-3</c:v>
                </c:pt>
                <c:pt idx="5123">
                  <c:v>3.0026971694940389E-3</c:v>
                </c:pt>
                <c:pt idx="5124">
                  <c:v>3.0145188118936221E-3</c:v>
                </c:pt>
                <c:pt idx="5125">
                  <c:v>3.0145188118936221E-3</c:v>
                </c:pt>
                <c:pt idx="5126">
                  <c:v>3.0145188118936221E-3</c:v>
                </c:pt>
                <c:pt idx="5127">
                  <c:v>3.0145188118936221E-3</c:v>
                </c:pt>
                <c:pt idx="5128">
                  <c:v>3.0145188118936221E-3</c:v>
                </c:pt>
                <c:pt idx="5129">
                  <c:v>3.0145188118936221E-3</c:v>
                </c:pt>
                <c:pt idx="5130">
                  <c:v>3.0145188118936221E-3</c:v>
                </c:pt>
                <c:pt idx="5131">
                  <c:v>3.0145188118936221E-3</c:v>
                </c:pt>
                <c:pt idx="5132">
                  <c:v>3.0145188118936221E-3</c:v>
                </c:pt>
                <c:pt idx="5133">
                  <c:v>3.0145188118936221E-3</c:v>
                </c:pt>
                <c:pt idx="5134">
                  <c:v>3.0145188118936221E-3</c:v>
                </c:pt>
                <c:pt idx="5135">
                  <c:v>3.0145188118936221E-3</c:v>
                </c:pt>
                <c:pt idx="5136">
                  <c:v>3.0263404542932052E-3</c:v>
                </c:pt>
                <c:pt idx="5137">
                  <c:v>3.0145188118936221E-3</c:v>
                </c:pt>
                <c:pt idx="5138">
                  <c:v>3.0145188118936221E-3</c:v>
                </c:pt>
                <c:pt idx="5139">
                  <c:v>3.0263404542932052E-3</c:v>
                </c:pt>
                <c:pt idx="5140">
                  <c:v>3.0263404542932052E-3</c:v>
                </c:pt>
                <c:pt idx="5141">
                  <c:v>3.0263404542932052E-3</c:v>
                </c:pt>
                <c:pt idx="5142">
                  <c:v>3.0263404542932052E-3</c:v>
                </c:pt>
                <c:pt idx="5143">
                  <c:v>3.0263404542932052E-3</c:v>
                </c:pt>
                <c:pt idx="5144">
                  <c:v>3.0263404542932052E-3</c:v>
                </c:pt>
                <c:pt idx="5145">
                  <c:v>3.0263404542932052E-3</c:v>
                </c:pt>
                <c:pt idx="5146">
                  <c:v>3.0263404542932052E-3</c:v>
                </c:pt>
                <c:pt idx="5147">
                  <c:v>3.0263404542932052E-3</c:v>
                </c:pt>
                <c:pt idx="5148">
                  <c:v>3.0263404542932052E-3</c:v>
                </c:pt>
                <c:pt idx="5149">
                  <c:v>3.0263404542932052E-3</c:v>
                </c:pt>
                <c:pt idx="5150">
                  <c:v>3.0263404542932052E-3</c:v>
                </c:pt>
                <c:pt idx="5151">
                  <c:v>3.0263404542932052E-3</c:v>
                </c:pt>
                <c:pt idx="5152">
                  <c:v>3.0263404542932052E-3</c:v>
                </c:pt>
                <c:pt idx="5153">
                  <c:v>3.0263404542932052E-3</c:v>
                </c:pt>
                <c:pt idx="5154">
                  <c:v>3.0263404542932052E-3</c:v>
                </c:pt>
                <c:pt idx="5155">
                  <c:v>3.0263404542932052E-3</c:v>
                </c:pt>
                <c:pt idx="5156">
                  <c:v>3.0263404542932052E-3</c:v>
                </c:pt>
                <c:pt idx="5157">
                  <c:v>3.0263404542932052E-3</c:v>
                </c:pt>
                <c:pt idx="5158">
                  <c:v>3.0263404542932052E-3</c:v>
                </c:pt>
                <c:pt idx="5159">
                  <c:v>3.0263404542932052E-3</c:v>
                </c:pt>
                <c:pt idx="5160">
                  <c:v>3.0263404542932052E-3</c:v>
                </c:pt>
                <c:pt idx="5161">
                  <c:v>3.0263404542932052E-3</c:v>
                </c:pt>
                <c:pt idx="5162">
                  <c:v>3.0263404542932052E-3</c:v>
                </c:pt>
                <c:pt idx="5163">
                  <c:v>3.0263404542932052E-3</c:v>
                </c:pt>
                <c:pt idx="5164">
                  <c:v>3.0263404542932052E-3</c:v>
                </c:pt>
                <c:pt idx="5165">
                  <c:v>3.0263404542932052E-3</c:v>
                </c:pt>
                <c:pt idx="5166">
                  <c:v>3.038162096692788E-3</c:v>
                </c:pt>
                <c:pt idx="5167">
                  <c:v>3.038162096692788E-3</c:v>
                </c:pt>
                <c:pt idx="5168">
                  <c:v>3.038162096692788E-3</c:v>
                </c:pt>
                <c:pt idx="5169">
                  <c:v>3.038162096692788E-3</c:v>
                </c:pt>
                <c:pt idx="5170">
                  <c:v>3.038162096692788E-3</c:v>
                </c:pt>
                <c:pt idx="5171">
                  <c:v>3.038162096692788E-3</c:v>
                </c:pt>
                <c:pt idx="5172">
                  <c:v>3.038162096692788E-3</c:v>
                </c:pt>
                <c:pt idx="5173">
                  <c:v>3.038162096692788E-3</c:v>
                </c:pt>
                <c:pt idx="5174">
                  <c:v>3.038162096692788E-3</c:v>
                </c:pt>
                <c:pt idx="5175">
                  <c:v>3.038162096692788E-3</c:v>
                </c:pt>
                <c:pt idx="5176">
                  <c:v>3.038162096692788E-3</c:v>
                </c:pt>
                <c:pt idx="5177">
                  <c:v>3.038162096692788E-3</c:v>
                </c:pt>
                <c:pt idx="5178">
                  <c:v>3.038162096692788E-3</c:v>
                </c:pt>
                <c:pt idx="5179">
                  <c:v>3.038162096692788E-3</c:v>
                </c:pt>
                <c:pt idx="5180">
                  <c:v>3.038162096692788E-3</c:v>
                </c:pt>
                <c:pt idx="5181">
                  <c:v>3.038162096692788E-3</c:v>
                </c:pt>
                <c:pt idx="5182">
                  <c:v>3.038162096692788E-3</c:v>
                </c:pt>
                <c:pt idx="5183">
                  <c:v>3.038162096692788E-3</c:v>
                </c:pt>
                <c:pt idx="5184">
                  <c:v>3.038162096692788E-3</c:v>
                </c:pt>
                <c:pt idx="5185">
                  <c:v>3.038162096692788E-3</c:v>
                </c:pt>
                <c:pt idx="5186">
                  <c:v>3.0499837390923707E-3</c:v>
                </c:pt>
                <c:pt idx="5187">
                  <c:v>3.0499837390923707E-3</c:v>
                </c:pt>
                <c:pt idx="5188">
                  <c:v>3.0499837390923707E-3</c:v>
                </c:pt>
                <c:pt idx="5189">
                  <c:v>3.0499837390923707E-3</c:v>
                </c:pt>
                <c:pt idx="5190">
                  <c:v>3.0499837390923707E-3</c:v>
                </c:pt>
                <c:pt idx="5191">
                  <c:v>3.0499837390923707E-3</c:v>
                </c:pt>
                <c:pt idx="5192">
                  <c:v>3.0499837390923707E-3</c:v>
                </c:pt>
                <c:pt idx="5193">
                  <c:v>3.0499837390923707E-3</c:v>
                </c:pt>
                <c:pt idx="5194">
                  <c:v>3.0499837390923707E-3</c:v>
                </c:pt>
                <c:pt idx="5195">
                  <c:v>3.0499837390923707E-3</c:v>
                </c:pt>
                <c:pt idx="5196">
                  <c:v>3.0499837390923707E-3</c:v>
                </c:pt>
                <c:pt idx="5197">
                  <c:v>3.0499837390923707E-3</c:v>
                </c:pt>
                <c:pt idx="5198">
                  <c:v>3.0499837390923707E-3</c:v>
                </c:pt>
                <c:pt idx="5199">
                  <c:v>3.0499837390923707E-3</c:v>
                </c:pt>
                <c:pt idx="5200">
                  <c:v>3.0499837390923707E-3</c:v>
                </c:pt>
                <c:pt idx="5201">
                  <c:v>3.0499837390923707E-3</c:v>
                </c:pt>
                <c:pt idx="5202">
                  <c:v>3.0499837390923707E-3</c:v>
                </c:pt>
                <c:pt idx="5203">
                  <c:v>3.0618053814919534E-3</c:v>
                </c:pt>
                <c:pt idx="5204">
                  <c:v>3.0618053814919534E-3</c:v>
                </c:pt>
                <c:pt idx="5205">
                  <c:v>3.0618053814919534E-3</c:v>
                </c:pt>
                <c:pt idx="5206">
                  <c:v>3.0618053814919534E-3</c:v>
                </c:pt>
                <c:pt idx="5207">
                  <c:v>3.0618053814919534E-3</c:v>
                </c:pt>
                <c:pt idx="5208">
                  <c:v>3.0618053814919534E-3</c:v>
                </c:pt>
                <c:pt idx="5209">
                  <c:v>3.0618053814919534E-3</c:v>
                </c:pt>
                <c:pt idx="5210">
                  <c:v>3.0618053814919534E-3</c:v>
                </c:pt>
                <c:pt idx="5211">
                  <c:v>3.0618053814919534E-3</c:v>
                </c:pt>
                <c:pt idx="5212">
                  <c:v>3.0618053814919534E-3</c:v>
                </c:pt>
                <c:pt idx="5213">
                  <c:v>3.0618053814919534E-3</c:v>
                </c:pt>
                <c:pt idx="5214">
                  <c:v>3.0618053814919534E-3</c:v>
                </c:pt>
                <c:pt idx="5215">
                  <c:v>3.0618053814919534E-3</c:v>
                </c:pt>
                <c:pt idx="5216">
                  <c:v>3.0618053814919534E-3</c:v>
                </c:pt>
                <c:pt idx="5217">
                  <c:v>3.0618053814919534E-3</c:v>
                </c:pt>
                <c:pt idx="5218">
                  <c:v>3.0618053814919534E-3</c:v>
                </c:pt>
                <c:pt idx="5219">
                  <c:v>3.0736270238915365E-3</c:v>
                </c:pt>
                <c:pt idx="5220">
                  <c:v>3.0736270238915365E-3</c:v>
                </c:pt>
                <c:pt idx="5221">
                  <c:v>3.0736270238915365E-3</c:v>
                </c:pt>
                <c:pt idx="5222">
                  <c:v>3.0736270238915365E-3</c:v>
                </c:pt>
                <c:pt idx="5223">
                  <c:v>3.0736270238915365E-3</c:v>
                </c:pt>
                <c:pt idx="5224">
                  <c:v>3.0736270238915365E-3</c:v>
                </c:pt>
                <c:pt idx="5225">
                  <c:v>3.0736270238915365E-3</c:v>
                </c:pt>
                <c:pt idx="5226">
                  <c:v>3.0736270238915365E-3</c:v>
                </c:pt>
                <c:pt idx="5227">
                  <c:v>3.0736270238915365E-3</c:v>
                </c:pt>
                <c:pt idx="5228">
                  <c:v>3.0736270238915365E-3</c:v>
                </c:pt>
                <c:pt idx="5229">
                  <c:v>3.0736270238915365E-3</c:v>
                </c:pt>
                <c:pt idx="5230">
                  <c:v>3.0736270238915365E-3</c:v>
                </c:pt>
                <c:pt idx="5231">
                  <c:v>3.0736270238915365E-3</c:v>
                </c:pt>
                <c:pt idx="5232">
                  <c:v>3.0736270238915365E-3</c:v>
                </c:pt>
                <c:pt idx="5233">
                  <c:v>3.0736270238915365E-3</c:v>
                </c:pt>
                <c:pt idx="5234">
                  <c:v>3.0736270238915365E-3</c:v>
                </c:pt>
                <c:pt idx="5235">
                  <c:v>3.0736270238915365E-3</c:v>
                </c:pt>
                <c:pt idx="5236">
                  <c:v>3.0736270238915365E-3</c:v>
                </c:pt>
                <c:pt idx="5237">
                  <c:v>3.0736270238915365E-3</c:v>
                </c:pt>
                <c:pt idx="5238">
                  <c:v>3.0736270238915365E-3</c:v>
                </c:pt>
                <c:pt idx="5239">
                  <c:v>3.0736270238915365E-3</c:v>
                </c:pt>
                <c:pt idx="5240">
                  <c:v>3.0736270238915365E-3</c:v>
                </c:pt>
                <c:pt idx="5241">
                  <c:v>3.0854486662911197E-3</c:v>
                </c:pt>
                <c:pt idx="5242">
                  <c:v>3.0854486662911197E-3</c:v>
                </c:pt>
                <c:pt idx="5243">
                  <c:v>3.0854486662911197E-3</c:v>
                </c:pt>
                <c:pt idx="5244">
                  <c:v>3.0854486662911197E-3</c:v>
                </c:pt>
                <c:pt idx="5245">
                  <c:v>3.0854486662911197E-3</c:v>
                </c:pt>
                <c:pt idx="5246">
                  <c:v>3.0854486662911197E-3</c:v>
                </c:pt>
                <c:pt idx="5247">
                  <c:v>3.0854486662911197E-3</c:v>
                </c:pt>
                <c:pt idx="5248">
                  <c:v>3.0854486662911197E-3</c:v>
                </c:pt>
                <c:pt idx="5249">
                  <c:v>3.0854486662911197E-3</c:v>
                </c:pt>
                <c:pt idx="5250">
                  <c:v>3.0854486662911197E-3</c:v>
                </c:pt>
                <c:pt idx="5251">
                  <c:v>3.0854486662911197E-3</c:v>
                </c:pt>
                <c:pt idx="5252">
                  <c:v>3.0854486662911197E-3</c:v>
                </c:pt>
                <c:pt idx="5253">
                  <c:v>3.0854486662911197E-3</c:v>
                </c:pt>
                <c:pt idx="5254">
                  <c:v>3.0854486662911197E-3</c:v>
                </c:pt>
                <c:pt idx="5255">
                  <c:v>3.0854486662911197E-3</c:v>
                </c:pt>
                <c:pt idx="5256">
                  <c:v>3.0854486662911197E-3</c:v>
                </c:pt>
                <c:pt idx="5257">
                  <c:v>3.0854486662911197E-3</c:v>
                </c:pt>
                <c:pt idx="5258">
                  <c:v>3.0854486662911197E-3</c:v>
                </c:pt>
                <c:pt idx="5259">
                  <c:v>3.0854486662911197E-3</c:v>
                </c:pt>
                <c:pt idx="5260">
                  <c:v>3.0854486662911197E-3</c:v>
                </c:pt>
                <c:pt idx="5261">
                  <c:v>3.0854486662911197E-3</c:v>
                </c:pt>
                <c:pt idx="5262">
                  <c:v>3.0972703086907024E-3</c:v>
                </c:pt>
                <c:pt idx="5263">
                  <c:v>3.0972703086907024E-3</c:v>
                </c:pt>
                <c:pt idx="5264">
                  <c:v>3.0972703086907024E-3</c:v>
                </c:pt>
                <c:pt idx="5265">
                  <c:v>3.0972703086907024E-3</c:v>
                </c:pt>
                <c:pt idx="5266">
                  <c:v>3.0972703086907024E-3</c:v>
                </c:pt>
                <c:pt idx="5267">
                  <c:v>3.0972703086907024E-3</c:v>
                </c:pt>
                <c:pt idx="5268">
                  <c:v>3.0972703086907024E-3</c:v>
                </c:pt>
                <c:pt idx="5269">
                  <c:v>3.0972703086907024E-3</c:v>
                </c:pt>
                <c:pt idx="5270">
                  <c:v>3.0972703086907024E-3</c:v>
                </c:pt>
                <c:pt idx="5271">
                  <c:v>3.0972703086907024E-3</c:v>
                </c:pt>
                <c:pt idx="5272">
                  <c:v>3.0972703086907024E-3</c:v>
                </c:pt>
                <c:pt idx="5273">
                  <c:v>3.0972703086907024E-3</c:v>
                </c:pt>
                <c:pt idx="5274">
                  <c:v>3.0972703086907024E-3</c:v>
                </c:pt>
                <c:pt idx="5275">
                  <c:v>3.0972703086907024E-3</c:v>
                </c:pt>
                <c:pt idx="5276">
                  <c:v>3.0972703086907024E-3</c:v>
                </c:pt>
                <c:pt idx="5277">
                  <c:v>3.0972703086907024E-3</c:v>
                </c:pt>
                <c:pt idx="5278">
                  <c:v>3.0972703086907024E-3</c:v>
                </c:pt>
                <c:pt idx="5279">
                  <c:v>3.0972703086907024E-3</c:v>
                </c:pt>
                <c:pt idx="5280">
                  <c:v>3.0972703086907024E-3</c:v>
                </c:pt>
                <c:pt idx="5281">
                  <c:v>3.0972703086907024E-3</c:v>
                </c:pt>
                <c:pt idx="5282">
                  <c:v>3.1090919510902847E-3</c:v>
                </c:pt>
                <c:pt idx="5283">
                  <c:v>3.1090919510902847E-3</c:v>
                </c:pt>
                <c:pt idx="5284">
                  <c:v>3.1090919510902847E-3</c:v>
                </c:pt>
                <c:pt idx="5285">
                  <c:v>3.1090919510902847E-3</c:v>
                </c:pt>
                <c:pt idx="5286">
                  <c:v>3.1090919510902847E-3</c:v>
                </c:pt>
                <c:pt idx="5287">
                  <c:v>3.1090919510902847E-3</c:v>
                </c:pt>
                <c:pt idx="5288">
                  <c:v>3.1090919510902847E-3</c:v>
                </c:pt>
                <c:pt idx="5289">
                  <c:v>3.1090919510902847E-3</c:v>
                </c:pt>
                <c:pt idx="5290">
                  <c:v>3.1090919510902847E-3</c:v>
                </c:pt>
                <c:pt idx="5291">
                  <c:v>3.1169837148622738E-3</c:v>
                </c:pt>
                <c:pt idx="5292">
                  <c:v>3.1169837148622738E-3</c:v>
                </c:pt>
                <c:pt idx="5293">
                  <c:v>3.1090919510902847E-3</c:v>
                </c:pt>
                <c:pt idx="5294">
                  <c:v>3.1090919510902847E-3</c:v>
                </c:pt>
                <c:pt idx="5295">
                  <c:v>3.1090919510902847E-3</c:v>
                </c:pt>
                <c:pt idx="5296">
                  <c:v>3.1090919510902847E-3</c:v>
                </c:pt>
                <c:pt idx="5297">
                  <c:v>3.1090919510902847E-3</c:v>
                </c:pt>
                <c:pt idx="5298">
                  <c:v>3.1090919510902847E-3</c:v>
                </c:pt>
                <c:pt idx="5299">
                  <c:v>3.1090919510902847E-3</c:v>
                </c:pt>
                <c:pt idx="5300">
                  <c:v>3.1090919510902847E-3</c:v>
                </c:pt>
                <c:pt idx="5301">
                  <c:v>3.1090919510902847E-3</c:v>
                </c:pt>
                <c:pt idx="5302">
                  <c:v>3.1090919510902847E-3</c:v>
                </c:pt>
                <c:pt idx="5303">
                  <c:v>3.1090919510902847E-3</c:v>
                </c:pt>
                <c:pt idx="5304">
                  <c:v>3.1090919510902847E-3</c:v>
                </c:pt>
                <c:pt idx="5305">
                  <c:v>3.1288353639682136E-3</c:v>
                </c:pt>
                <c:pt idx="5306">
                  <c:v>3.1288353639682136E-3</c:v>
                </c:pt>
                <c:pt idx="5307">
                  <c:v>3.1288353639682136E-3</c:v>
                </c:pt>
                <c:pt idx="5308">
                  <c:v>3.1288353639682136E-3</c:v>
                </c:pt>
                <c:pt idx="5309">
                  <c:v>3.1209135934898674E-3</c:v>
                </c:pt>
                <c:pt idx="5310">
                  <c:v>3.1209135934898674E-3</c:v>
                </c:pt>
                <c:pt idx="5311">
                  <c:v>3.1209135934898674E-3</c:v>
                </c:pt>
                <c:pt idx="5312">
                  <c:v>3.1209135934898674E-3</c:v>
                </c:pt>
                <c:pt idx="5313">
                  <c:v>3.1209135934898674E-3</c:v>
                </c:pt>
                <c:pt idx="5314">
                  <c:v>3.1209135934898674E-3</c:v>
                </c:pt>
                <c:pt idx="5315">
                  <c:v>3.1209135934898674E-3</c:v>
                </c:pt>
                <c:pt idx="5316">
                  <c:v>3.1209135934898674E-3</c:v>
                </c:pt>
                <c:pt idx="5317">
                  <c:v>3.1209135934898674E-3</c:v>
                </c:pt>
                <c:pt idx="5318">
                  <c:v>3.1327352358894505E-3</c:v>
                </c:pt>
                <c:pt idx="5319">
                  <c:v>3.1209135934898674E-3</c:v>
                </c:pt>
                <c:pt idx="5320">
                  <c:v>3.1327352358894505E-3</c:v>
                </c:pt>
                <c:pt idx="5321">
                  <c:v>3.1209135934898674E-3</c:v>
                </c:pt>
                <c:pt idx="5322">
                  <c:v>3.1327352358894505E-3</c:v>
                </c:pt>
                <c:pt idx="5323">
                  <c:v>3.1327352358894505E-3</c:v>
                </c:pt>
                <c:pt idx="5324">
                  <c:v>3.1327352358894505E-3</c:v>
                </c:pt>
                <c:pt idx="5325">
                  <c:v>3.1406870130741538E-3</c:v>
                </c:pt>
                <c:pt idx="5326">
                  <c:v>3.1288353639682136E-3</c:v>
                </c:pt>
                <c:pt idx="5327">
                  <c:v>3.1406870130741538E-3</c:v>
                </c:pt>
                <c:pt idx="5328">
                  <c:v>3.1406870130741538E-3</c:v>
                </c:pt>
                <c:pt idx="5329">
                  <c:v>3.1406870130741538E-3</c:v>
                </c:pt>
                <c:pt idx="5330">
                  <c:v>3.1406870130741538E-3</c:v>
                </c:pt>
                <c:pt idx="5331">
                  <c:v>3.1327352358894505E-3</c:v>
                </c:pt>
                <c:pt idx="5332">
                  <c:v>3.1406870130741538E-3</c:v>
                </c:pt>
                <c:pt idx="5333">
                  <c:v>3.1406870130741538E-3</c:v>
                </c:pt>
                <c:pt idx="5334">
                  <c:v>3.1406870130741538E-3</c:v>
                </c:pt>
                <c:pt idx="5335">
                  <c:v>3.1406870130741538E-3</c:v>
                </c:pt>
                <c:pt idx="5336">
                  <c:v>3.1406870130741538E-3</c:v>
                </c:pt>
                <c:pt idx="5337">
                  <c:v>3.1327352358894505E-3</c:v>
                </c:pt>
                <c:pt idx="5338">
                  <c:v>3.1406870130741538E-3</c:v>
                </c:pt>
                <c:pt idx="5339">
                  <c:v>3.1406870130741538E-3</c:v>
                </c:pt>
                <c:pt idx="5340">
                  <c:v>3.1406870130741538E-3</c:v>
                </c:pt>
                <c:pt idx="5341">
                  <c:v>3.1406870130741538E-3</c:v>
                </c:pt>
                <c:pt idx="5342">
                  <c:v>3.1406870130741538E-3</c:v>
                </c:pt>
                <c:pt idx="5343">
                  <c:v>3.1406870130741538E-3</c:v>
                </c:pt>
                <c:pt idx="5344">
                  <c:v>3.1525386621800945E-3</c:v>
                </c:pt>
                <c:pt idx="5345">
                  <c:v>3.1406870130741538E-3</c:v>
                </c:pt>
                <c:pt idx="5346">
                  <c:v>3.1406870130741538E-3</c:v>
                </c:pt>
                <c:pt idx="5347">
                  <c:v>3.1327352358894505E-3</c:v>
                </c:pt>
                <c:pt idx="5348">
                  <c:v>3.1525386621800945E-3</c:v>
                </c:pt>
                <c:pt idx="5349">
                  <c:v>3.1525386621800945E-3</c:v>
                </c:pt>
                <c:pt idx="5350">
                  <c:v>3.1525386621800945E-3</c:v>
                </c:pt>
                <c:pt idx="5351">
                  <c:v>3.1525386621800945E-3</c:v>
                </c:pt>
                <c:pt idx="5352">
                  <c:v>3.1525386621800945E-3</c:v>
                </c:pt>
                <c:pt idx="5353">
                  <c:v>3.1525386621800945E-3</c:v>
                </c:pt>
                <c:pt idx="5354">
                  <c:v>3.1525386621800945E-3</c:v>
                </c:pt>
                <c:pt idx="5355">
                  <c:v>3.1525386621800945E-3</c:v>
                </c:pt>
                <c:pt idx="5356">
                  <c:v>3.1525386621800945E-3</c:v>
                </c:pt>
                <c:pt idx="5357">
                  <c:v>3.1525386621800945E-3</c:v>
                </c:pt>
                <c:pt idx="5358">
                  <c:v>3.1525386621800945E-3</c:v>
                </c:pt>
                <c:pt idx="5359">
                  <c:v>3.1525386621800945E-3</c:v>
                </c:pt>
                <c:pt idx="5360">
                  <c:v>3.1525386621800945E-3</c:v>
                </c:pt>
                <c:pt idx="5361">
                  <c:v>3.1525386621800945E-3</c:v>
                </c:pt>
                <c:pt idx="5362">
                  <c:v>3.1525386621800945E-3</c:v>
                </c:pt>
                <c:pt idx="5363">
                  <c:v>3.1525386621800945E-3</c:v>
                </c:pt>
                <c:pt idx="5364">
                  <c:v>3.1525386621800945E-3</c:v>
                </c:pt>
                <c:pt idx="5365">
                  <c:v>3.1525386621800945E-3</c:v>
                </c:pt>
                <c:pt idx="5366">
                  <c:v>3.1525386621800945E-3</c:v>
                </c:pt>
                <c:pt idx="5367">
                  <c:v>3.1643903112860343E-3</c:v>
                </c:pt>
                <c:pt idx="5368">
                  <c:v>3.1643903112860343E-3</c:v>
                </c:pt>
                <c:pt idx="5369">
                  <c:v>3.1643903112860343E-3</c:v>
                </c:pt>
                <c:pt idx="5370">
                  <c:v>3.1643903112860343E-3</c:v>
                </c:pt>
                <c:pt idx="5371">
                  <c:v>3.1643903112860343E-3</c:v>
                </c:pt>
                <c:pt idx="5372">
                  <c:v>3.1643903112860343E-3</c:v>
                </c:pt>
                <c:pt idx="5373">
                  <c:v>3.1643903112860343E-3</c:v>
                </c:pt>
                <c:pt idx="5374">
                  <c:v>3.1643903112860343E-3</c:v>
                </c:pt>
                <c:pt idx="5375">
                  <c:v>3.1643903112860343E-3</c:v>
                </c:pt>
                <c:pt idx="5376">
                  <c:v>3.1643903112860343E-3</c:v>
                </c:pt>
                <c:pt idx="5377">
                  <c:v>3.1643903112860343E-3</c:v>
                </c:pt>
                <c:pt idx="5378">
                  <c:v>3.1643903112860343E-3</c:v>
                </c:pt>
                <c:pt idx="5379">
                  <c:v>3.1643903112860343E-3</c:v>
                </c:pt>
                <c:pt idx="5380">
                  <c:v>3.1643903112860343E-3</c:v>
                </c:pt>
                <c:pt idx="5381">
                  <c:v>3.1643903112860343E-3</c:v>
                </c:pt>
                <c:pt idx="5382">
                  <c:v>3.1643903112860343E-3</c:v>
                </c:pt>
                <c:pt idx="5383">
                  <c:v>3.1643903112860343E-3</c:v>
                </c:pt>
                <c:pt idx="5384">
                  <c:v>3.1643903112860343E-3</c:v>
                </c:pt>
                <c:pt idx="5385">
                  <c:v>3.1643903112860343E-3</c:v>
                </c:pt>
                <c:pt idx="5386">
                  <c:v>3.1643903112860343E-3</c:v>
                </c:pt>
                <c:pt idx="5387">
                  <c:v>3.1643903112860343E-3</c:v>
                </c:pt>
                <c:pt idx="5388">
                  <c:v>3.1643903112860343E-3</c:v>
                </c:pt>
                <c:pt idx="5389">
                  <c:v>3.1643903112860343E-3</c:v>
                </c:pt>
                <c:pt idx="5390">
                  <c:v>3.1643903112860343E-3</c:v>
                </c:pt>
                <c:pt idx="5391">
                  <c:v>3.1643903112860343E-3</c:v>
                </c:pt>
                <c:pt idx="5392">
                  <c:v>3.1643903112860343E-3</c:v>
                </c:pt>
                <c:pt idx="5393">
                  <c:v>3.1643903112860343E-3</c:v>
                </c:pt>
                <c:pt idx="5394">
                  <c:v>3.1643903112860343E-3</c:v>
                </c:pt>
                <c:pt idx="5395">
                  <c:v>3.1762419603919745E-3</c:v>
                </c:pt>
                <c:pt idx="5396">
                  <c:v>3.1762419603919745E-3</c:v>
                </c:pt>
                <c:pt idx="5397">
                  <c:v>3.1762419603919745E-3</c:v>
                </c:pt>
                <c:pt idx="5398">
                  <c:v>3.1762419603919745E-3</c:v>
                </c:pt>
                <c:pt idx="5399">
                  <c:v>3.1762419603919745E-3</c:v>
                </c:pt>
                <c:pt idx="5400">
                  <c:v>3.1762419603919745E-3</c:v>
                </c:pt>
                <c:pt idx="5401">
                  <c:v>3.1762419603919745E-3</c:v>
                </c:pt>
                <c:pt idx="5402">
                  <c:v>3.1762419603919745E-3</c:v>
                </c:pt>
                <c:pt idx="5403">
                  <c:v>3.1762419603919745E-3</c:v>
                </c:pt>
                <c:pt idx="5404">
                  <c:v>3.1762419603919745E-3</c:v>
                </c:pt>
                <c:pt idx="5405">
                  <c:v>3.1762419603919745E-3</c:v>
                </c:pt>
                <c:pt idx="5406">
                  <c:v>3.1762419603919745E-3</c:v>
                </c:pt>
                <c:pt idx="5407">
                  <c:v>3.1880936094979147E-3</c:v>
                </c:pt>
                <c:pt idx="5408">
                  <c:v>3.1880936094979147E-3</c:v>
                </c:pt>
                <c:pt idx="5409">
                  <c:v>3.1880936094979147E-3</c:v>
                </c:pt>
                <c:pt idx="5410">
                  <c:v>3.1880936094979147E-3</c:v>
                </c:pt>
                <c:pt idx="5411">
                  <c:v>3.1762419603919745E-3</c:v>
                </c:pt>
                <c:pt idx="5412">
                  <c:v>3.1880936094979147E-3</c:v>
                </c:pt>
                <c:pt idx="5413">
                  <c:v>3.1880936094979147E-3</c:v>
                </c:pt>
                <c:pt idx="5414">
                  <c:v>3.1880936094979147E-3</c:v>
                </c:pt>
                <c:pt idx="5415">
                  <c:v>3.1880936094979147E-3</c:v>
                </c:pt>
                <c:pt idx="5416">
                  <c:v>3.1880936094979147E-3</c:v>
                </c:pt>
                <c:pt idx="5417">
                  <c:v>3.1880936094979147E-3</c:v>
                </c:pt>
                <c:pt idx="5418">
                  <c:v>3.1880936094979147E-3</c:v>
                </c:pt>
                <c:pt idx="5419">
                  <c:v>3.1880936094979147E-3</c:v>
                </c:pt>
                <c:pt idx="5420">
                  <c:v>3.1880936094979147E-3</c:v>
                </c:pt>
                <c:pt idx="5421">
                  <c:v>3.1880936094979147E-3</c:v>
                </c:pt>
                <c:pt idx="5422">
                  <c:v>3.1880936094979147E-3</c:v>
                </c:pt>
                <c:pt idx="5423">
                  <c:v>3.1880936094979147E-3</c:v>
                </c:pt>
                <c:pt idx="5424">
                  <c:v>3.1880936094979147E-3</c:v>
                </c:pt>
                <c:pt idx="5425">
                  <c:v>3.1880936094979147E-3</c:v>
                </c:pt>
                <c:pt idx="5426">
                  <c:v>3.1880936094979147E-3</c:v>
                </c:pt>
                <c:pt idx="5427">
                  <c:v>3.1880936094979147E-3</c:v>
                </c:pt>
                <c:pt idx="5428">
                  <c:v>3.1880936094979147E-3</c:v>
                </c:pt>
                <c:pt idx="5429">
                  <c:v>3.1880936094979147E-3</c:v>
                </c:pt>
                <c:pt idx="5430">
                  <c:v>3.1880936094979147E-3</c:v>
                </c:pt>
                <c:pt idx="5431">
                  <c:v>3.1880936094979147E-3</c:v>
                </c:pt>
                <c:pt idx="5432">
                  <c:v>3.1880936094979147E-3</c:v>
                </c:pt>
                <c:pt idx="5433">
                  <c:v>3.1880936094979147E-3</c:v>
                </c:pt>
                <c:pt idx="5434">
                  <c:v>3.1880936094979147E-3</c:v>
                </c:pt>
                <c:pt idx="5435">
                  <c:v>3.1880936094979147E-3</c:v>
                </c:pt>
                <c:pt idx="5436">
                  <c:v>3.199945258603855E-3</c:v>
                </c:pt>
                <c:pt idx="5437">
                  <c:v>3.199945258603855E-3</c:v>
                </c:pt>
                <c:pt idx="5438">
                  <c:v>3.199945258603855E-3</c:v>
                </c:pt>
                <c:pt idx="5439">
                  <c:v>3.199945258603855E-3</c:v>
                </c:pt>
                <c:pt idx="5440">
                  <c:v>3.199945258603855E-3</c:v>
                </c:pt>
                <c:pt idx="5441">
                  <c:v>3.199945258603855E-3</c:v>
                </c:pt>
                <c:pt idx="5442">
                  <c:v>3.199945258603855E-3</c:v>
                </c:pt>
                <c:pt idx="5443">
                  <c:v>3.199945258603855E-3</c:v>
                </c:pt>
                <c:pt idx="5444">
                  <c:v>3.199945258603855E-3</c:v>
                </c:pt>
                <c:pt idx="5445">
                  <c:v>3.199945258603855E-3</c:v>
                </c:pt>
                <c:pt idx="5446">
                  <c:v>3.199945258603855E-3</c:v>
                </c:pt>
                <c:pt idx="5447">
                  <c:v>3.199945258603855E-3</c:v>
                </c:pt>
                <c:pt idx="5448">
                  <c:v>3.199945258603855E-3</c:v>
                </c:pt>
                <c:pt idx="5449">
                  <c:v>3.2117969077097952E-3</c:v>
                </c:pt>
                <c:pt idx="5450">
                  <c:v>3.2117969077097952E-3</c:v>
                </c:pt>
                <c:pt idx="5451">
                  <c:v>3.2117969077097952E-3</c:v>
                </c:pt>
                <c:pt idx="5452">
                  <c:v>3.2117969077097952E-3</c:v>
                </c:pt>
                <c:pt idx="5453">
                  <c:v>3.2117969077097952E-3</c:v>
                </c:pt>
                <c:pt idx="5454">
                  <c:v>3.2117969077097952E-3</c:v>
                </c:pt>
                <c:pt idx="5455">
                  <c:v>3.199945258603855E-3</c:v>
                </c:pt>
                <c:pt idx="5456">
                  <c:v>3.199945258603855E-3</c:v>
                </c:pt>
                <c:pt idx="5457">
                  <c:v>3.199945258603855E-3</c:v>
                </c:pt>
                <c:pt idx="5458">
                  <c:v>3.199945258603855E-3</c:v>
                </c:pt>
                <c:pt idx="5459">
                  <c:v>3.199945258603855E-3</c:v>
                </c:pt>
                <c:pt idx="5460">
                  <c:v>3.199945258603855E-3</c:v>
                </c:pt>
                <c:pt idx="5461">
                  <c:v>3.2117969077097952E-3</c:v>
                </c:pt>
                <c:pt idx="5462">
                  <c:v>3.2117969077097952E-3</c:v>
                </c:pt>
                <c:pt idx="5463">
                  <c:v>3.2117969077097952E-3</c:v>
                </c:pt>
                <c:pt idx="5464">
                  <c:v>3.2117969077097952E-3</c:v>
                </c:pt>
                <c:pt idx="5465">
                  <c:v>3.2117969077097952E-3</c:v>
                </c:pt>
                <c:pt idx="5466">
                  <c:v>3.2117969077097952E-3</c:v>
                </c:pt>
                <c:pt idx="5467">
                  <c:v>3.2117969077097952E-3</c:v>
                </c:pt>
                <c:pt idx="5468">
                  <c:v>3.2117969077097952E-3</c:v>
                </c:pt>
                <c:pt idx="5469">
                  <c:v>3.2117969077097952E-3</c:v>
                </c:pt>
                <c:pt idx="5470">
                  <c:v>3.2117969077097952E-3</c:v>
                </c:pt>
                <c:pt idx="5471">
                  <c:v>3.2117969077097952E-3</c:v>
                </c:pt>
                <c:pt idx="5472">
                  <c:v>3.2117969077097952E-3</c:v>
                </c:pt>
                <c:pt idx="5473">
                  <c:v>3.2117969077097952E-3</c:v>
                </c:pt>
                <c:pt idx="5474">
                  <c:v>3.2117969077097952E-3</c:v>
                </c:pt>
                <c:pt idx="5475">
                  <c:v>3.2117969077097952E-3</c:v>
                </c:pt>
                <c:pt idx="5476">
                  <c:v>3.2117969077097952E-3</c:v>
                </c:pt>
                <c:pt idx="5477">
                  <c:v>3.2117969077097952E-3</c:v>
                </c:pt>
                <c:pt idx="5478">
                  <c:v>3.2117969077097952E-3</c:v>
                </c:pt>
                <c:pt idx="5479">
                  <c:v>3.2117969077097952E-3</c:v>
                </c:pt>
                <c:pt idx="5480">
                  <c:v>3.2236485568157354E-3</c:v>
                </c:pt>
                <c:pt idx="5481">
                  <c:v>3.2236485568157354E-3</c:v>
                </c:pt>
                <c:pt idx="5482">
                  <c:v>3.2236485568157354E-3</c:v>
                </c:pt>
                <c:pt idx="5483">
                  <c:v>3.2236485568157354E-3</c:v>
                </c:pt>
                <c:pt idx="5484">
                  <c:v>3.2236485568157354E-3</c:v>
                </c:pt>
                <c:pt idx="5485">
                  <c:v>3.2236485568157354E-3</c:v>
                </c:pt>
                <c:pt idx="5486">
                  <c:v>3.2236485568157354E-3</c:v>
                </c:pt>
                <c:pt idx="5487">
                  <c:v>3.2236485568157354E-3</c:v>
                </c:pt>
                <c:pt idx="5488">
                  <c:v>3.2236485568157354E-3</c:v>
                </c:pt>
                <c:pt idx="5489">
                  <c:v>3.2355002059216761E-3</c:v>
                </c:pt>
                <c:pt idx="5490">
                  <c:v>3.2236485568157354E-3</c:v>
                </c:pt>
                <c:pt idx="5491">
                  <c:v>3.2355002059216761E-3</c:v>
                </c:pt>
                <c:pt idx="5492">
                  <c:v>3.2355002059216761E-3</c:v>
                </c:pt>
                <c:pt idx="5493">
                  <c:v>3.2236485568157354E-3</c:v>
                </c:pt>
                <c:pt idx="5494">
                  <c:v>3.2236485568157354E-3</c:v>
                </c:pt>
                <c:pt idx="5495">
                  <c:v>3.2236485568157354E-3</c:v>
                </c:pt>
                <c:pt idx="5496">
                  <c:v>3.2236485568157354E-3</c:v>
                </c:pt>
                <c:pt idx="5497">
                  <c:v>3.2236485568157354E-3</c:v>
                </c:pt>
                <c:pt idx="5498">
                  <c:v>3.2236485568157354E-3</c:v>
                </c:pt>
                <c:pt idx="5499">
                  <c:v>3.2355002059216761E-3</c:v>
                </c:pt>
                <c:pt idx="5500">
                  <c:v>3.2236485568157354E-3</c:v>
                </c:pt>
                <c:pt idx="5501">
                  <c:v>3.2236485568157354E-3</c:v>
                </c:pt>
                <c:pt idx="5502">
                  <c:v>3.2236485568157354E-3</c:v>
                </c:pt>
                <c:pt idx="5503">
                  <c:v>3.2236485568157354E-3</c:v>
                </c:pt>
                <c:pt idx="5504">
                  <c:v>3.2236485568157354E-3</c:v>
                </c:pt>
                <c:pt idx="5505">
                  <c:v>3.2355002059216761E-3</c:v>
                </c:pt>
                <c:pt idx="5506">
                  <c:v>3.2355002059216761E-3</c:v>
                </c:pt>
                <c:pt idx="5507">
                  <c:v>3.2355002059216761E-3</c:v>
                </c:pt>
                <c:pt idx="5508">
                  <c:v>3.2355002059216761E-3</c:v>
                </c:pt>
                <c:pt idx="5509">
                  <c:v>3.2355002059216761E-3</c:v>
                </c:pt>
                <c:pt idx="5510">
                  <c:v>3.2355002059216761E-3</c:v>
                </c:pt>
                <c:pt idx="5511">
                  <c:v>3.2355002059216761E-3</c:v>
                </c:pt>
                <c:pt idx="5512">
                  <c:v>3.2355002059216761E-3</c:v>
                </c:pt>
                <c:pt idx="5513">
                  <c:v>3.2355002059216761E-3</c:v>
                </c:pt>
                <c:pt idx="5514">
                  <c:v>3.2355002059216761E-3</c:v>
                </c:pt>
                <c:pt idx="5515">
                  <c:v>3.2355002059216761E-3</c:v>
                </c:pt>
                <c:pt idx="5516">
                  <c:v>3.2355002059216761E-3</c:v>
                </c:pt>
                <c:pt idx="5517">
                  <c:v>3.2355002059216761E-3</c:v>
                </c:pt>
                <c:pt idx="5518">
                  <c:v>3.2355002059216761E-3</c:v>
                </c:pt>
                <c:pt idx="5519">
                  <c:v>3.2355002059216761E-3</c:v>
                </c:pt>
                <c:pt idx="5520">
                  <c:v>3.2355002059216761E-3</c:v>
                </c:pt>
                <c:pt idx="5521">
                  <c:v>3.2355002059216761E-3</c:v>
                </c:pt>
                <c:pt idx="5522">
                  <c:v>3.2473518550276154E-3</c:v>
                </c:pt>
                <c:pt idx="5523">
                  <c:v>3.2473518550276154E-3</c:v>
                </c:pt>
                <c:pt idx="5524">
                  <c:v>3.2473518550276154E-3</c:v>
                </c:pt>
                <c:pt idx="5525">
                  <c:v>3.2473518550276154E-3</c:v>
                </c:pt>
                <c:pt idx="5526">
                  <c:v>3.2473518550276154E-3</c:v>
                </c:pt>
                <c:pt idx="5527">
                  <c:v>3.2473518550276154E-3</c:v>
                </c:pt>
                <c:pt idx="5528">
                  <c:v>3.2473518550276154E-3</c:v>
                </c:pt>
                <c:pt idx="5529">
                  <c:v>3.2473518550276154E-3</c:v>
                </c:pt>
                <c:pt idx="5530">
                  <c:v>3.2473518550276154E-3</c:v>
                </c:pt>
                <c:pt idx="5531">
                  <c:v>3.2473518550276154E-3</c:v>
                </c:pt>
                <c:pt idx="5532">
                  <c:v>3.2473518550276154E-3</c:v>
                </c:pt>
                <c:pt idx="5533">
                  <c:v>3.2473518550276154E-3</c:v>
                </c:pt>
                <c:pt idx="5534">
                  <c:v>3.2473518550276154E-3</c:v>
                </c:pt>
                <c:pt idx="5535">
                  <c:v>3.2473518550276154E-3</c:v>
                </c:pt>
                <c:pt idx="5536">
                  <c:v>3.2473518550276154E-3</c:v>
                </c:pt>
                <c:pt idx="5537">
                  <c:v>3.2473518550276154E-3</c:v>
                </c:pt>
                <c:pt idx="5538">
                  <c:v>3.2473518550276154E-3</c:v>
                </c:pt>
                <c:pt idx="5539">
                  <c:v>3.2473518550276154E-3</c:v>
                </c:pt>
                <c:pt idx="5540">
                  <c:v>3.2473518550276154E-3</c:v>
                </c:pt>
                <c:pt idx="5541">
                  <c:v>3.2473518550276154E-3</c:v>
                </c:pt>
                <c:pt idx="5542">
                  <c:v>3.2473518550276154E-3</c:v>
                </c:pt>
                <c:pt idx="5543">
                  <c:v>3.2473518550276154E-3</c:v>
                </c:pt>
                <c:pt idx="5544">
                  <c:v>3.2473518550276154E-3</c:v>
                </c:pt>
                <c:pt idx="5545">
                  <c:v>3.2592035041335561E-3</c:v>
                </c:pt>
                <c:pt idx="5546">
                  <c:v>3.2592035041335561E-3</c:v>
                </c:pt>
                <c:pt idx="5547">
                  <c:v>3.2592035041335561E-3</c:v>
                </c:pt>
                <c:pt idx="5548">
                  <c:v>3.2592035041335561E-3</c:v>
                </c:pt>
                <c:pt idx="5549">
                  <c:v>3.2592035041335561E-3</c:v>
                </c:pt>
                <c:pt idx="5550">
                  <c:v>3.2592035041335561E-3</c:v>
                </c:pt>
                <c:pt idx="5551">
                  <c:v>3.2592035041335561E-3</c:v>
                </c:pt>
                <c:pt idx="5552">
                  <c:v>3.2592035041335561E-3</c:v>
                </c:pt>
                <c:pt idx="5553">
                  <c:v>3.2592035041335561E-3</c:v>
                </c:pt>
                <c:pt idx="5554">
                  <c:v>3.2592035041335561E-3</c:v>
                </c:pt>
                <c:pt idx="5555">
                  <c:v>3.2592035041335561E-3</c:v>
                </c:pt>
                <c:pt idx="5556">
                  <c:v>3.2592035041335561E-3</c:v>
                </c:pt>
                <c:pt idx="5557">
                  <c:v>3.2592035041335561E-3</c:v>
                </c:pt>
                <c:pt idx="5558">
                  <c:v>3.2592035041335561E-3</c:v>
                </c:pt>
                <c:pt idx="5559">
                  <c:v>3.2592035041335561E-3</c:v>
                </c:pt>
                <c:pt idx="5560">
                  <c:v>3.2592035041335561E-3</c:v>
                </c:pt>
                <c:pt idx="5561">
                  <c:v>3.2592035041335561E-3</c:v>
                </c:pt>
                <c:pt idx="5562">
                  <c:v>3.2592035041335561E-3</c:v>
                </c:pt>
                <c:pt idx="5563">
                  <c:v>3.2592035041335561E-3</c:v>
                </c:pt>
                <c:pt idx="5564">
                  <c:v>3.2592035041335561E-3</c:v>
                </c:pt>
                <c:pt idx="5565">
                  <c:v>3.2592035041335561E-3</c:v>
                </c:pt>
                <c:pt idx="5566">
                  <c:v>3.2592035041335561E-3</c:v>
                </c:pt>
                <c:pt idx="5567">
                  <c:v>3.2592035041335561E-3</c:v>
                </c:pt>
                <c:pt idx="5568">
                  <c:v>3.2592035041335561E-3</c:v>
                </c:pt>
                <c:pt idx="5569">
                  <c:v>3.2710551532394959E-3</c:v>
                </c:pt>
                <c:pt idx="5570">
                  <c:v>3.2592035041335561E-3</c:v>
                </c:pt>
                <c:pt idx="5571">
                  <c:v>3.2592035041335561E-3</c:v>
                </c:pt>
                <c:pt idx="5572">
                  <c:v>3.2710551532394959E-3</c:v>
                </c:pt>
                <c:pt idx="5573">
                  <c:v>3.2710551532394959E-3</c:v>
                </c:pt>
                <c:pt idx="5574">
                  <c:v>3.2710551532394959E-3</c:v>
                </c:pt>
                <c:pt idx="5575">
                  <c:v>3.2710551532394959E-3</c:v>
                </c:pt>
                <c:pt idx="5576">
                  <c:v>3.2710551532394959E-3</c:v>
                </c:pt>
                <c:pt idx="5577">
                  <c:v>3.2710551532394959E-3</c:v>
                </c:pt>
                <c:pt idx="5578">
                  <c:v>3.2710551532394959E-3</c:v>
                </c:pt>
                <c:pt idx="5579">
                  <c:v>3.2710551532394959E-3</c:v>
                </c:pt>
                <c:pt idx="5580">
                  <c:v>3.2710551532394959E-3</c:v>
                </c:pt>
                <c:pt idx="5581">
                  <c:v>3.2710551532394959E-3</c:v>
                </c:pt>
                <c:pt idx="5582">
                  <c:v>3.2710551532394959E-3</c:v>
                </c:pt>
                <c:pt idx="5583">
                  <c:v>3.2710551532394959E-3</c:v>
                </c:pt>
                <c:pt idx="5584">
                  <c:v>3.2710551532394959E-3</c:v>
                </c:pt>
                <c:pt idx="5585">
                  <c:v>3.2710551532394959E-3</c:v>
                </c:pt>
                <c:pt idx="5586">
                  <c:v>3.2710551532394959E-3</c:v>
                </c:pt>
                <c:pt idx="5587">
                  <c:v>3.2710551532394959E-3</c:v>
                </c:pt>
                <c:pt idx="5588">
                  <c:v>3.2710551532394959E-3</c:v>
                </c:pt>
                <c:pt idx="5589">
                  <c:v>3.2710551532394959E-3</c:v>
                </c:pt>
                <c:pt idx="5590">
                  <c:v>3.2710551532394959E-3</c:v>
                </c:pt>
                <c:pt idx="5591">
                  <c:v>3.2710551532394959E-3</c:v>
                </c:pt>
                <c:pt idx="5592">
                  <c:v>3.2829068023454361E-3</c:v>
                </c:pt>
                <c:pt idx="5593">
                  <c:v>3.2710551532394959E-3</c:v>
                </c:pt>
                <c:pt idx="5594">
                  <c:v>3.2710551532394959E-3</c:v>
                </c:pt>
                <c:pt idx="5595">
                  <c:v>3.2710551532394959E-3</c:v>
                </c:pt>
                <c:pt idx="5596">
                  <c:v>3.2710551532394959E-3</c:v>
                </c:pt>
                <c:pt idx="5597">
                  <c:v>3.2710551532394959E-3</c:v>
                </c:pt>
                <c:pt idx="5598">
                  <c:v>3.2710551532394959E-3</c:v>
                </c:pt>
                <c:pt idx="5599">
                  <c:v>3.2829068023454361E-3</c:v>
                </c:pt>
                <c:pt idx="5600">
                  <c:v>3.2710551532394959E-3</c:v>
                </c:pt>
                <c:pt idx="5601">
                  <c:v>3.2829068023454361E-3</c:v>
                </c:pt>
                <c:pt idx="5602">
                  <c:v>3.2829068023454361E-3</c:v>
                </c:pt>
                <c:pt idx="5603">
                  <c:v>3.2829068023454361E-3</c:v>
                </c:pt>
                <c:pt idx="5604">
                  <c:v>3.2829068023454361E-3</c:v>
                </c:pt>
                <c:pt idx="5605">
                  <c:v>3.2829068023454361E-3</c:v>
                </c:pt>
                <c:pt idx="5606">
                  <c:v>3.2829068023454361E-3</c:v>
                </c:pt>
                <c:pt idx="5607">
                  <c:v>3.2829068023454361E-3</c:v>
                </c:pt>
                <c:pt idx="5608">
                  <c:v>3.2829068023454361E-3</c:v>
                </c:pt>
                <c:pt idx="5609">
                  <c:v>3.2829068023454361E-3</c:v>
                </c:pt>
                <c:pt idx="5610">
                  <c:v>3.2829068023454361E-3</c:v>
                </c:pt>
                <c:pt idx="5611">
                  <c:v>3.2829068023454361E-3</c:v>
                </c:pt>
                <c:pt idx="5612">
                  <c:v>3.2829068023454361E-3</c:v>
                </c:pt>
                <c:pt idx="5613">
                  <c:v>3.2829068023454361E-3</c:v>
                </c:pt>
                <c:pt idx="5614">
                  <c:v>3.2829068023454361E-3</c:v>
                </c:pt>
                <c:pt idx="5615">
                  <c:v>3.2829068023454361E-3</c:v>
                </c:pt>
                <c:pt idx="5616">
                  <c:v>3.2947584514513768E-3</c:v>
                </c:pt>
                <c:pt idx="5617">
                  <c:v>3.2947584514513768E-3</c:v>
                </c:pt>
                <c:pt idx="5618">
                  <c:v>3.2947584514513768E-3</c:v>
                </c:pt>
                <c:pt idx="5619">
                  <c:v>3.2947584514513768E-3</c:v>
                </c:pt>
                <c:pt idx="5620">
                  <c:v>3.2947584514513768E-3</c:v>
                </c:pt>
                <c:pt idx="5621">
                  <c:v>3.2947584514513768E-3</c:v>
                </c:pt>
                <c:pt idx="5622">
                  <c:v>3.2947584514513768E-3</c:v>
                </c:pt>
                <c:pt idx="5623">
                  <c:v>3.2947584514513768E-3</c:v>
                </c:pt>
                <c:pt idx="5624">
                  <c:v>3.2947584514513768E-3</c:v>
                </c:pt>
                <c:pt idx="5625">
                  <c:v>3.2947584514513768E-3</c:v>
                </c:pt>
                <c:pt idx="5626">
                  <c:v>3.2947584514513768E-3</c:v>
                </c:pt>
                <c:pt idx="5627">
                  <c:v>3.2947584514513768E-3</c:v>
                </c:pt>
                <c:pt idx="5628">
                  <c:v>3.2947584514513768E-3</c:v>
                </c:pt>
                <c:pt idx="5629">
                  <c:v>3.2947584514513768E-3</c:v>
                </c:pt>
                <c:pt idx="5630">
                  <c:v>3.2947584514513768E-3</c:v>
                </c:pt>
                <c:pt idx="5631">
                  <c:v>3.2947584514513768E-3</c:v>
                </c:pt>
                <c:pt idx="5632">
                  <c:v>3.2947584514513768E-3</c:v>
                </c:pt>
                <c:pt idx="5633">
                  <c:v>3.2947584514513768E-3</c:v>
                </c:pt>
                <c:pt idx="5634">
                  <c:v>3.2947584514513768E-3</c:v>
                </c:pt>
                <c:pt idx="5635">
                  <c:v>3.2947584514513768E-3</c:v>
                </c:pt>
                <c:pt idx="5636">
                  <c:v>3.2947584514513768E-3</c:v>
                </c:pt>
                <c:pt idx="5637">
                  <c:v>3.2947584514513768E-3</c:v>
                </c:pt>
                <c:pt idx="5638">
                  <c:v>3.2947584514513768E-3</c:v>
                </c:pt>
                <c:pt idx="5639">
                  <c:v>3.3066101005573166E-3</c:v>
                </c:pt>
                <c:pt idx="5640">
                  <c:v>3.3066101005573166E-3</c:v>
                </c:pt>
                <c:pt idx="5641">
                  <c:v>3.3066101005573166E-3</c:v>
                </c:pt>
                <c:pt idx="5642">
                  <c:v>3.3066101005573166E-3</c:v>
                </c:pt>
                <c:pt idx="5643">
                  <c:v>3.3066101005573166E-3</c:v>
                </c:pt>
                <c:pt idx="5644">
                  <c:v>3.3066101005573166E-3</c:v>
                </c:pt>
                <c:pt idx="5645">
                  <c:v>3.3066101005573166E-3</c:v>
                </c:pt>
                <c:pt idx="5646">
                  <c:v>3.3066101005573166E-3</c:v>
                </c:pt>
                <c:pt idx="5647">
                  <c:v>3.3066101005573166E-3</c:v>
                </c:pt>
                <c:pt idx="5648">
                  <c:v>3.3066101005573166E-3</c:v>
                </c:pt>
                <c:pt idx="5649">
                  <c:v>3.3066101005573166E-3</c:v>
                </c:pt>
                <c:pt idx="5650">
                  <c:v>3.3066101005573166E-3</c:v>
                </c:pt>
                <c:pt idx="5651">
                  <c:v>3.3066101005573166E-3</c:v>
                </c:pt>
                <c:pt idx="5652">
                  <c:v>3.3066101005573166E-3</c:v>
                </c:pt>
                <c:pt idx="5653">
                  <c:v>3.3066101005573166E-3</c:v>
                </c:pt>
                <c:pt idx="5654">
                  <c:v>3.3066101005573166E-3</c:v>
                </c:pt>
                <c:pt idx="5655">
                  <c:v>3.3066101005573166E-3</c:v>
                </c:pt>
                <c:pt idx="5656">
                  <c:v>3.3066101005573166E-3</c:v>
                </c:pt>
                <c:pt idx="5657">
                  <c:v>3.3066101005573166E-3</c:v>
                </c:pt>
                <c:pt idx="5658">
                  <c:v>3.3066101005573166E-3</c:v>
                </c:pt>
                <c:pt idx="5659">
                  <c:v>3.3066101005573166E-3</c:v>
                </c:pt>
                <c:pt idx="5660">
                  <c:v>3.3066101005573166E-3</c:v>
                </c:pt>
                <c:pt idx="5661">
                  <c:v>3.3066101005573166E-3</c:v>
                </c:pt>
                <c:pt idx="5662">
                  <c:v>3.3066101005573166E-3</c:v>
                </c:pt>
                <c:pt idx="5663">
                  <c:v>3.3066101005573166E-3</c:v>
                </c:pt>
                <c:pt idx="5664">
                  <c:v>3.3184617496632568E-3</c:v>
                </c:pt>
                <c:pt idx="5665">
                  <c:v>3.3066101005573166E-3</c:v>
                </c:pt>
                <c:pt idx="5666">
                  <c:v>3.3066101005573166E-3</c:v>
                </c:pt>
                <c:pt idx="5667">
                  <c:v>3.3184617496632568E-3</c:v>
                </c:pt>
                <c:pt idx="5668">
                  <c:v>3.3184617496632568E-3</c:v>
                </c:pt>
                <c:pt idx="5669">
                  <c:v>3.3184617496632568E-3</c:v>
                </c:pt>
                <c:pt idx="5670">
                  <c:v>3.3184617496632568E-3</c:v>
                </c:pt>
                <c:pt idx="5671">
                  <c:v>3.3184617496632568E-3</c:v>
                </c:pt>
                <c:pt idx="5672">
                  <c:v>3.3184617496632568E-3</c:v>
                </c:pt>
                <c:pt idx="5673">
                  <c:v>3.3184617496632568E-3</c:v>
                </c:pt>
                <c:pt idx="5674">
                  <c:v>3.3184617496632568E-3</c:v>
                </c:pt>
                <c:pt idx="5675">
                  <c:v>3.3184617496632568E-3</c:v>
                </c:pt>
                <c:pt idx="5676">
                  <c:v>3.3184617496632568E-3</c:v>
                </c:pt>
                <c:pt idx="5677">
                  <c:v>3.3184617496632568E-3</c:v>
                </c:pt>
                <c:pt idx="5678">
                  <c:v>3.3184617496632568E-3</c:v>
                </c:pt>
                <c:pt idx="5679">
                  <c:v>3.3184617496632568E-3</c:v>
                </c:pt>
                <c:pt idx="5680">
                  <c:v>3.3184617496632568E-3</c:v>
                </c:pt>
                <c:pt idx="5681">
                  <c:v>3.3184617496632568E-3</c:v>
                </c:pt>
                <c:pt idx="5682">
                  <c:v>3.3184617496632568E-3</c:v>
                </c:pt>
                <c:pt idx="5683">
                  <c:v>3.3184617496632568E-3</c:v>
                </c:pt>
                <c:pt idx="5684">
                  <c:v>3.3184617496632568E-3</c:v>
                </c:pt>
                <c:pt idx="5685">
                  <c:v>3.3184617496632568E-3</c:v>
                </c:pt>
                <c:pt idx="5686">
                  <c:v>3.3184617496632568E-3</c:v>
                </c:pt>
                <c:pt idx="5687">
                  <c:v>3.3184617496632568E-3</c:v>
                </c:pt>
                <c:pt idx="5688">
                  <c:v>3.3184617496632568E-3</c:v>
                </c:pt>
                <c:pt idx="5689">
                  <c:v>3.3184617496632568E-3</c:v>
                </c:pt>
                <c:pt idx="5690">
                  <c:v>3.3184617496632568E-3</c:v>
                </c:pt>
                <c:pt idx="5691">
                  <c:v>3.3184617496632568E-3</c:v>
                </c:pt>
                <c:pt idx="5692">
                  <c:v>3.3303133987691975E-3</c:v>
                </c:pt>
                <c:pt idx="5693">
                  <c:v>3.3303133987691975E-3</c:v>
                </c:pt>
                <c:pt idx="5694">
                  <c:v>3.3303133987691975E-3</c:v>
                </c:pt>
                <c:pt idx="5695">
                  <c:v>3.3303133987691975E-3</c:v>
                </c:pt>
                <c:pt idx="5696">
                  <c:v>3.3303133987691975E-3</c:v>
                </c:pt>
                <c:pt idx="5697">
                  <c:v>3.3303133987691975E-3</c:v>
                </c:pt>
                <c:pt idx="5698">
                  <c:v>3.3303133987691975E-3</c:v>
                </c:pt>
                <c:pt idx="5699">
                  <c:v>3.3303133987691975E-3</c:v>
                </c:pt>
                <c:pt idx="5700">
                  <c:v>3.3303133987691975E-3</c:v>
                </c:pt>
                <c:pt idx="5701">
                  <c:v>3.3303133987691975E-3</c:v>
                </c:pt>
                <c:pt idx="5702">
                  <c:v>3.3303133987691975E-3</c:v>
                </c:pt>
                <c:pt idx="5703">
                  <c:v>3.3303133987691975E-3</c:v>
                </c:pt>
                <c:pt idx="5704">
                  <c:v>3.3303133987691975E-3</c:v>
                </c:pt>
                <c:pt idx="5705">
                  <c:v>3.3303133987691975E-3</c:v>
                </c:pt>
                <c:pt idx="5706">
                  <c:v>3.3303133987691975E-3</c:v>
                </c:pt>
                <c:pt idx="5707">
                  <c:v>3.3303133987691975E-3</c:v>
                </c:pt>
                <c:pt idx="5708">
                  <c:v>3.3303133987691975E-3</c:v>
                </c:pt>
                <c:pt idx="5709">
                  <c:v>3.3303133987691975E-3</c:v>
                </c:pt>
                <c:pt idx="5710">
                  <c:v>3.3303133987691975E-3</c:v>
                </c:pt>
                <c:pt idx="5711">
                  <c:v>3.3303133987691975E-3</c:v>
                </c:pt>
                <c:pt idx="5712">
                  <c:v>3.3303133987691975E-3</c:v>
                </c:pt>
                <c:pt idx="5713">
                  <c:v>3.3421650478751373E-3</c:v>
                </c:pt>
                <c:pt idx="5714">
                  <c:v>3.3421650478751373E-3</c:v>
                </c:pt>
                <c:pt idx="5715">
                  <c:v>3.3421650478751373E-3</c:v>
                </c:pt>
                <c:pt idx="5716">
                  <c:v>3.3421650478751373E-3</c:v>
                </c:pt>
                <c:pt idx="5717">
                  <c:v>3.3421650478751373E-3</c:v>
                </c:pt>
                <c:pt idx="5718">
                  <c:v>3.3421650478751373E-3</c:v>
                </c:pt>
                <c:pt idx="5719">
                  <c:v>3.3421650478751373E-3</c:v>
                </c:pt>
                <c:pt idx="5720">
                  <c:v>3.3421650478751373E-3</c:v>
                </c:pt>
                <c:pt idx="5721">
                  <c:v>3.3421650478751373E-3</c:v>
                </c:pt>
                <c:pt idx="5722">
                  <c:v>3.3421650478751373E-3</c:v>
                </c:pt>
                <c:pt idx="5723">
                  <c:v>3.3421650478751373E-3</c:v>
                </c:pt>
                <c:pt idx="5724">
                  <c:v>3.3421650478751373E-3</c:v>
                </c:pt>
                <c:pt idx="5725">
                  <c:v>3.3421650478751373E-3</c:v>
                </c:pt>
                <c:pt idx="5726">
                  <c:v>3.3421650478751373E-3</c:v>
                </c:pt>
                <c:pt idx="5727">
                  <c:v>3.3421650478751373E-3</c:v>
                </c:pt>
                <c:pt idx="5728">
                  <c:v>3.3421650478751373E-3</c:v>
                </c:pt>
                <c:pt idx="5729">
                  <c:v>3.3421650478751373E-3</c:v>
                </c:pt>
                <c:pt idx="5730">
                  <c:v>3.3421650478751373E-3</c:v>
                </c:pt>
                <c:pt idx="5731">
                  <c:v>3.3421650478751373E-3</c:v>
                </c:pt>
                <c:pt idx="5732">
                  <c:v>3.3421650478751373E-3</c:v>
                </c:pt>
                <c:pt idx="5733">
                  <c:v>3.3421650478751373E-3</c:v>
                </c:pt>
                <c:pt idx="5734">
                  <c:v>3.3421650478751373E-3</c:v>
                </c:pt>
                <c:pt idx="5735">
                  <c:v>3.3421650478751373E-3</c:v>
                </c:pt>
                <c:pt idx="5736">
                  <c:v>3.3421650478751373E-3</c:v>
                </c:pt>
                <c:pt idx="5737">
                  <c:v>3.3421650478751373E-3</c:v>
                </c:pt>
                <c:pt idx="5738">
                  <c:v>3.3421650478751373E-3</c:v>
                </c:pt>
                <c:pt idx="5739">
                  <c:v>3.3421650478751373E-3</c:v>
                </c:pt>
                <c:pt idx="5740">
                  <c:v>3.3421650478751373E-3</c:v>
                </c:pt>
                <c:pt idx="5741">
                  <c:v>3.3540166969810775E-3</c:v>
                </c:pt>
                <c:pt idx="5742">
                  <c:v>3.3540166969810775E-3</c:v>
                </c:pt>
                <c:pt idx="5743">
                  <c:v>3.3540166969810775E-3</c:v>
                </c:pt>
                <c:pt idx="5744">
                  <c:v>3.3540166969810775E-3</c:v>
                </c:pt>
                <c:pt idx="5745">
                  <c:v>3.3540166969810775E-3</c:v>
                </c:pt>
                <c:pt idx="5746">
                  <c:v>3.3540166969810775E-3</c:v>
                </c:pt>
                <c:pt idx="5747">
                  <c:v>3.3540166969810775E-3</c:v>
                </c:pt>
                <c:pt idx="5748">
                  <c:v>3.3540166969810775E-3</c:v>
                </c:pt>
                <c:pt idx="5749">
                  <c:v>3.3540166969810775E-3</c:v>
                </c:pt>
                <c:pt idx="5750">
                  <c:v>3.3540166969810775E-3</c:v>
                </c:pt>
                <c:pt idx="5751">
                  <c:v>3.3540166969810775E-3</c:v>
                </c:pt>
                <c:pt idx="5752">
                  <c:v>3.3540166969810775E-3</c:v>
                </c:pt>
                <c:pt idx="5753">
                  <c:v>3.3540166969810775E-3</c:v>
                </c:pt>
                <c:pt idx="5754">
                  <c:v>3.3540166969810775E-3</c:v>
                </c:pt>
                <c:pt idx="5755">
                  <c:v>3.3540166969810775E-3</c:v>
                </c:pt>
                <c:pt idx="5756">
                  <c:v>3.3540166969810775E-3</c:v>
                </c:pt>
                <c:pt idx="5757">
                  <c:v>3.3540166969810775E-3</c:v>
                </c:pt>
                <c:pt idx="5758">
                  <c:v>3.3540166969810775E-3</c:v>
                </c:pt>
                <c:pt idx="5759">
                  <c:v>3.3540166969810775E-3</c:v>
                </c:pt>
                <c:pt idx="5760">
                  <c:v>3.3540166969810775E-3</c:v>
                </c:pt>
                <c:pt idx="5761">
                  <c:v>3.3540166969810775E-3</c:v>
                </c:pt>
                <c:pt idx="5762">
                  <c:v>3.3658683460870177E-3</c:v>
                </c:pt>
                <c:pt idx="5763">
                  <c:v>3.3540166969810775E-3</c:v>
                </c:pt>
                <c:pt idx="5764">
                  <c:v>3.3540166969810775E-3</c:v>
                </c:pt>
                <c:pt idx="5765">
                  <c:v>3.3540166969810775E-3</c:v>
                </c:pt>
                <c:pt idx="5766">
                  <c:v>3.3540166969810775E-3</c:v>
                </c:pt>
                <c:pt idx="5767">
                  <c:v>3.3658683460870177E-3</c:v>
                </c:pt>
                <c:pt idx="5768">
                  <c:v>3.3658683460870177E-3</c:v>
                </c:pt>
                <c:pt idx="5769">
                  <c:v>3.3658683460870177E-3</c:v>
                </c:pt>
                <c:pt idx="5770">
                  <c:v>3.3658683460870177E-3</c:v>
                </c:pt>
                <c:pt idx="5771">
                  <c:v>3.3658683460870177E-3</c:v>
                </c:pt>
                <c:pt idx="5772">
                  <c:v>3.3658683460870177E-3</c:v>
                </c:pt>
                <c:pt idx="5773">
                  <c:v>3.3658683460870177E-3</c:v>
                </c:pt>
                <c:pt idx="5774">
                  <c:v>3.3658683460870177E-3</c:v>
                </c:pt>
                <c:pt idx="5775">
                  <c:v>3.3658683460870177E-3</c:v>
                </c:pt>
                <c:pt idx="5776">
                  <c:v>3.3658683460870177E-3</c:v>
                </c:pt>
                <c:pt idx="5777">
                  <c:v>3.3658683460870177E-3</c:v>
                </c:pt>
                <c:pt idx="5778">
                  <c:v>3.3777199951929584E-3</c:v>
                </c:pt>
                <c:pt idx="5779">
                  <c:v>3.3777199951929584E-3</c:v>
                </c:pt>
                <c:pt idx="5780">
                  <c:v>3.3777199951929584E-3</c:v>
                </c:pt>
                <c:pt idx="5781">
                  <c:v>3.3658683460870177E-3</c:v>
                </c:pt>
                <c:pt idx="5782">
                  <c:v>3.3658683460870177E-3</c:v>
                </c:pt>
                <c:pt idx="5783">
                  <c:v>3.3658683460870177E-3</c:v>
                </c:pt>
                <c:pt idx="5784">
                  <c:v>3.3658683460870177E-3</c:v>
                </c:pt>
                <c:pt idx="5785">
                  <c:v>3.3777199951929584E-3</c:v>
                </c:pt>
                <c:pt idx="5786">
                  <c:v>3.3777199951929584E-3</c:v>
                </c:pt>
                <c:pt idx="5787">
                  <c:v>3.3777199951929584E-3</c:v>
                </c:pt>
                <c:pt idx="5788">
                  <c:v>3.3777199951929584E-3</c:v>
                </c:pt>
                <c:pt idx="5789">
                  <c:v>3.3777199951929584E-3</c:v>
                </c:pt>
                <c:pt idx="5790">
                  <c:v>3.3777199951929584E-3</c:v>
                </c:pt>
                <c:pt idx="5791">
                  <c:v>3.3777199951929584E-3</c:v>
                </c:pt>
                <c:pt idx="5792">
                  <c:v>3.3777199951929584E-3</c:v>
                </c:pt>
                <c:pt idx="5793">
                  <c:v>3.3777199951929584E-3</c:v>
                </c:pt>
                <c:pt idx="5794">
                  <c:v>3.3777199951929584E-3</c:v>
                </c:pt>
                <c:pt idx="5795">
                  <c:v>3.3777199951929584E-3</c:v>
                </c:pt>
                <c:pt idx="5796">
                  <c:v>3.3777199951929584E-3</c:v>
                </c:pt>
                <c:pt idx="5797">
                  <c:v>3.3777199951929584E-3</c:v>
                </c:pt>
                <c:pt idx="5798">
                  <c:v>3.3777199951929584E-3</c:v>
                </c:pt>
                <c:pt idx="5799">
                  <c:v>3.3777199951929584E-3</c:v>
                </c:pt>
                <c:pt idx="5800">
                  <c:v>3.3777199951929584E-3</c:v>
                </c:pt>
                <c:pt idx="5801">
                  <c:v>3.3777199951929584E-3</c:v>
                </c:pt>
                <c:pt idx="5802">
                  <c:v>3.3777199951929584E-3</c:v>
                </c:pt>
                <c:pt idx="5803">
                  <c:v>3.3777199951929584E-3</c:v>
                </c:pt>
                <c:pt idx="5804">
                  <c:v>3.3777199951929584E-3</c:v>
                </c:pt>
                <c:pt idx="5805">
                  <c:v>3.3777199951929584E-3</c:v>
                </c:pt>
                <c:pt idx="5806">
                  <c:v>3.3777199951929584E-3</c:v>
                </c:pt>
                <c:pt idx="5807">
                  <c:v>3.3777199951929584E-3</c:v>
                </c:pt>
                <c:pt idx="5808">
                  <c:v>3.3895716442988982E-3</c:v>
                </c:pt>
                <c:pt idx="5809">
                  <c:v>3.3895716442988982E-3</c:v>
                </c:pt>
                <c:pt idx="5810">
                  <c:v>3.3895716442988982E-3</c:v>
                </c:pt>
                <c:pt idx="5811">
                  <c:v>3.3895716442988982E-3</c:v>
                </c:pt>
                <c:pt idx="5812">
                  <c:v>3.3895716442988982E-3</c:v>
                </c:pt>
                <c:pt idx="5813">
                  <c:v>3.3895716442988982E-3</c:v>
                </c:pt>
                <c:pt idx="5814">
                  <c:v>3.3895716442988982E-3</c:v>
                </c:pt>
                <c:pt idx="5815">
                  <c:v>3.3895716442988982E-3</c:v>
                </c:pt>
                <c:pt idx="5816">
                  <c:v>3.3895716442988982E-3</c:v>
                </c:pt>
                <c:pt idx="5817">
                  <c:v>3.3895716442988982E-3</c:v>
                </c:pt>
                <c:pt idx="5818">
                  <c:v>3.3895716442988982E-3</c:v>
                </c:pt>
                <c:pt idx="5819">
                  <c:v>3.3895716442988982E-3</c:v>
                </c:pt>
                <c:pt idx="5820">
                  <c:v>3.3895716442988982E-3</c:v>
                </c:pt>
                <c:pt idx="5821">
                  <c:v>3.3895716442988982E-3</c:v>
                </c:pt>
                <c:pt idx="5822">
                  <c:v>3.3895716442988982E-3</c:v>
                </c:pt>
                <c:pt idx="5823">
                  <c:v>3.3895716442988982E-3</c:v>
                </c:pt>
                <c:pt idx="5824">
                  <c:v>3.3895716442988982E-3</c:v>
                </c:pt>
                <c:pt idx="5825">
                  <c:v>3.3895716442988982E-3</c:v>
                </c:pt>
                <c:pt idx="5826">
                  <c:v>3.3895716442988982E-3</c:v>
                </c:pt>
                <c:pt idx="5827">
                  <c:v>3.3895716442988982E-3</c:v>
                </c:pt>
                <c:pt idx="5828">
                  <c:v>3.3895716442988982E-3</c:v>
                </c:pt>
                <c:pt idx="5829">
                  <c:v>3.4014232934048384E-3</c:v>
                </c:pt>
                <c:pt idx="5830">
                  <c:v>3.4014232934048384E-3</c:v>
                </c:pt>
                <c:pt idx="5831">
                  <c:v>3.4014232934048384E-3</c:v>
                </c:pt>
                <c:pt idx="5832">
                  <c:v>3.4014232934048384E-3</c:v>
                </c:pt>
                <c:pt idx="5833">
                  <c:v>3.4014232934048384E-3</c:v>
                </c:pt>
                <c:pt idx="5834">
                  <c:v>3.4014232934048384E-3</c:v>
                </c:pt>
                <c:pt idx="5835">
                  <c:v>3.4014232934048384E-3</c:v>
                </c:pt>
                <c:pt idx="5836">
                  <c:v>3.4014232934048384E-3</c:v>
                </c:pt>
                <c:pt idx="5837">
                  <c:v>3.4014232934048384E-3</c:v>
                </c:pt>
                <c:pt idx="5838">
                  <c:v>3.4014232934048384E-3</c:v>
                </c:pt>
                <c:pt idx="5839">
                  <c:v>3.4014232934048384E-3</c:v>
                </c:pt>
                <c:pt idx="5840">
                  <c:v>3.4014232934048384E-3</c:v>
                </c:pt>
                <c:pt idx="5841">
                  <c:v>3.4014232934048384E-3</c:v>
                </c:pt>
                <c:pt idx="5842">
                  <c:v>3.4014232934048384E-3</c:v>
                </c:pt>
                <c:pt idx="5843">
                  <c:v>3.4014232934048384E-3</c:v>
                </c:pt>
                <c:pt idx="5844">
                  <c:v>3.4014232934048384E-3</c:v>
                </c:pt>
                <c:pt idx="5845">
                  <c:v>3.4014232934048384E-3</c:v>
                </c:pt>
                <c:pt idx="5846">
                  <c:v>3.4014232934048384E-3</c:v>
                </c:pt>
                <c:pt idx="5847">
                  <c:v>3.4014232934048384E-3</c:v>
                </c:pt>
                <c:pt idx="5848">
                  <c:v>3.4014232934048384E-3</c:v>
                </c:pt>
                <c:pt idx="5849">
                  <c:v>3.4014232934048384E-3</c:v>
                </c:pt>
                <c:pt idx="5850">
                  <c:v>3.4132749425107791E-3</c:v>
                </c:pt>
                <c:pt idx="5851">
                  <c:v>3.4132749425107791E-3</c:v>
                </c:pt>
                <c:pt idx="5852">
                  <c:v>3.4132749425107791E-3</c:v>
                </c:pt>
                <c:pt idx="5853">
                  <c:v>3.4132749425107791E-3</c:v>
                </c:pt>
                <c:pt idx="5854">
                  <c:v>3.4132749425107791E-3</c:v>
                </c:pt>
                <c:pt idx="5855">
                  <c:v>3.4132749425107791E-3</c:v>
                </c:pt>
                <c:pt idx="5856">
                  <c:v>3.4132749425107791E-3</c:v>
                </c:pt>
                <c:pt idx="5857">
                  <c:v>3.4132749425107791E-3</c:v>
                </c:pt>
                <c:pt idx="5858">
                  <c:v>3.4132749425107791E-3</c:v>
                </c:pt>
                <c:pt idx="5859">
                  <c:v>3.4132749425107791E-3</c:v>
                </c:pt>
                <c:pt idx="5860">
                  <c:v>3.4132749425107791E-3</c:v>
                </c:pt>
                <c:pt idx="5861">
                  <c:v>3.4132749425107791E-3</c:v>
                </c:pt>
                <c:pt idx="5862">
                  <c:v>3.4132749425107791E-3</c:v>
                </c:pt>
                <c:pt idx="5863">
                  <c:v>3.4132749425107791E-3</c:v>
                </c:pt>
                <c:pt idx="5864">
                  <c:v>3.4132749425107791E-3</c:v>
                </c:pt>
                <c:pt idx="5865">
                  <c:v>3.4132749425107791E-3</c:v>
                </c:pt>
                <c:pt idx="5866">
                  <c:v>3.4132749425107791E-3</c:v>
                </c:pt>
                <c:pt idx="5867">
                  <c:v>3.4132749425107791E-3</c:v>
                </c:pt>
                <c:pt idx="5868">
                  <c:v>3.4132749425107791E-3</c:v>
                </c:pt>
                <c:pt idx="5869">
                  <c:v>3.4132749425107791E-3</c:v>
                </c:pt>
                <c:pt idx="5870">
                  <c:v>3.4132749425107791E-3</c:v>
                </c:pt>
                <c:pt idx="5871">
                  <c:v>3.4132749425107791E-3</c:v>
                </c:pt>
                <c:pt idx="5872">
                  <c:v>3.4132749425107791E-3</c:v>
                </c:pt>
                <c:pt idx="5873">
                  <c:v>3.4132749425107791E-3</c:v>
                </c:pt>
                <c:pt idx="5874">
                  <c:v>3.4132749425107791E-3</c:v>
                </c:pt>
                <c:pt idx="5875">
                  <c:v>3.4132749425107791E-3</c:v>
                </c:pt>
                <c:pt idx="5876">
                  <c:v>3.4251265916167184E-3</c:v>
                </c:pt>
                <c:pt idx="5877">
                  <c:v>3.4251265916167184E-3</c:v>
                </c:pt>
                <c:pt idx="5878">
                  <c:v>3.4251265916167184E-3</c:v>
                </c:pt>
                <c:pt idx="5879">
                  <c:v>3.4251265916167184E-3</c:v>
                </c:pt>
                <c:pt idx="5880">
                  <c:v>3.4251265916167184E-3</c:v>
                </c:pt>
                <c:pt idx="5881">
                  <c:v>3.4251265916167184E-3</c:v>
                </c:pt>
                <c:pt idx="5882">
                  <c:v>3.4251265916167184E-3</c:v>
                </c:pt>
                <c:pt idx="5883">
                  <c:v>3.4251265916167184E-3</c:v>
                </c:pt>
                <c:pt idx="5884">
                  <c:v>3.4251265916167184E-3</c:v>
                </c:pt>
                <c:pt idx="5885">
                  <c:v>3.4251265916167184E-3</c:v>
                </c:pt>
                <c:pt idx="5886">
                  <c:v>3.4251265916167184E-3</c:v>
                </c:pt>
                <c:pt idx="5887">
                  <c:v>3.4251265916167184E-3</c:v>
                </c:pt>
                <c:pt idx="5888">
                  <c:v>3.4251265916167184E-3</c:v>
                </c:pt>
                <c:pt idx="5889">
                  <c:v>3.4251265916167184E-3</c:v>
                </c:pt>
                <c:pt idx="5890">
                  <c:v>3.4251265916167184E-3</c:v>
                </c:pt>
                <c:pt idx="5891">
                  <c:v>3.4251265916167184E-3</c:v>
                </c:pt>
                <c:pt idx="5892">
                  <c:v>3.4251265916167184E-3</c:v>
                </c:pt>
                <c:pt idx="5893">
                  <c:v>3.4251265916167184E-3</c:v>
                </c:pt>
                <c:pt idx="5894">
                  <c:v>3.4251265916167184E-3</c:v>
                </c:pt>
                <c:pt idx="5895">
                  <c:v>3.4251265916167184E-3</c:v>
                </c:pt>
                <c:pt idx="5896">
                  <c:v>3.4251265916167184E-3</c:v>
                </c:pt>
                <c:pt idx="5897">
                  <c:v>3.4251265916167184E-3</c:v>
                </c:pt>
                <c:pt idx="5898">
                  <c:v>3.4251265916167184E-3</c:v>
                </c:pt>
                <c:pt idx="5899">
                  <c:v>3.4251265916167184E-3</c:v>
                </c:pt>
                <c:pt idx="5900">
                  <c:v>3.4251265916167184E-3</c:v>
                </c:pt>
                <c:pt idx="5901">
                  <c:v>3.4369782407226591E-3</c:v>
                </c:pt>
                <c:pt idx="5902">
                  <c:v>3.4369782407226591E-3</c:v>
                </c:pt>
                <c:pt idx="5903">
                  <c:v>3.4369782407226591E-3</c:v>
                </c:pt>
                <c:pt idx="5904">
                  <c:v>3.4369782407226591E-3</c:v>
                </c:pt>
                <c:pt idx="5905">
                  <c:v>3.4369782407226591E-3</c:v>
                </c:pt>
                <c:pt idx="5906">
                  <c:v>3.4369782407226591E-3</c:v>
                </c:pt>
                <c:pt idx="5907">
                  <c:v>3.4369782407226591E-3</c:v>
                </c:pt>
                <c:pt idx="5908">
                  <c:v>3.4369782407226591E-3</c:v>
                </c:pt>
                <c:pt idx="5909">
                  <c:v>3.4369782407226591E-3</c:v>
                </c:pt>
                <c:pt idx="5910">
                  <c:v>3.4369782407226591E-3</c:v>
                </c:pt>
                <c:pt idx="5911">
                  <c:v>3.4369782407226591E-3</c:v>
                </c:pt>
                <c:pt idx="5912">
                  <c:v>3.4369782407226591E-3</c:v>
                </c:pt>
                <c:pt idx="5913">
                  <c:v>3.4369782407226591E-3</c:v>
                </c:pt>
                <c:pt idx="5914">
                  <c:v>3.4488298898285997E-3</c:v>
                </c:pt>
                <c:pt idx="5915">
                  <c:v>3.4369782407226591E-3</c:v>
                </c:pt>
                <c:pt idx="5916">
                  <c:v>3.4488298898285997E-3</c:v>
                </c:pt>
                <c:pt idx="5917">
                  <c:v>3.4488298898285997E-3</c:v>
                </c:pt>
                <c:pt idx="5918">
                  <c:v>3.4488298898285997E-3</c:v>
                </c:pt>
                <c:pt idx="5919">
                  <c:v>3.4369782407226591E-3</c:v>
                </c:pt>
                <c:pt idx="5920">
                  <c:v>3.4369782407226591E-3</c:v>
                </c:pt>
                <c:pt idx="5921">
                  <c:v>3.4488298898285997E-3</c:v>
                </c:pt>
                <c:pt idx="5922">
                  <c:v>3.4488298898285997E-3</c:v>
                </c:pt>
                <c:pt idx="5923">
                  <c:v>3.4488298898285997E-3</c:v>
                </c:pt>
                <c:pt idx="5924">
                  <c:v>3.4488298898285997E-3</c:v>
                </c:pt>
                <c:pt idx="5925">
                  <c:v>3.4488298898285997E-3</c:v>
                </c:pt>
                <c:pt idx="5926">
                  <c:v>3.4488298898285997E-3</c:v>
                </c:pt>
                <c:pt idx="5927">
                  <c:v>3.4488298898285997E-3</c:v>
                </c:pt>
                <c:pt idx="5928">
                  <c:v>3.4488298898285997E-3</c:v>
                </c:pt>
                <c:pt idx="5929">
                  <c:v>3.4488298898285997E-3</c:v>
                </c:pt>
                <c:pt idx="5930">
                  <c:v>3.4488298898285997E-3</c:v>
                </c:pt>
                <c:pt idx="5931">
                  <c:v>3.4488298898285997E-3</c:v>
                </c:pt>
                <c:pt idx="5932">
                  <c:v>3.4488298898285997E-3</c:v>
                </c:pt>
                <c:pt idx="5933">
                  <c:v>3.4488298898285997E-3</c:v>
                </c:pt>
                <c:pt idx="5934">
                  <c:v>3.4488298898285997E-3</c:v>
                </c:pt>
                <c:pt idx="5935">
                  <c:v>3.4488298898285997E-3</c:v>
                </c:pt>
                <c:pt idx="5936">
                  <c:v>3.4488298898285997E-3</c:v>
                </c:pt>
                <c:pt idx="5937">
                  <c:v>3.4606815389345391E-3</c:v>
                </c:pt>
                <c:pt idx="5938">
                  <c:v>3.4488298898285997E-3</c:v>
                </c:pt>
                <c:pt idx="5939">
                  <c:v>3.4488298898285997E-3</c:v>
                </c:pt>
                <c:pt idx="5940">
                  <c:v>3.4606815389345391E-3</c:v>
                </c:pt>
                <c:pt idx="5941">
                  <c:v>3.4606815389345391E-3</c:v>
                </c:pt>
                <c:pt idx="5942">
                  <c:v>3.4606815389345391E-3</c:v>
                </c:pt>
                <c:pt idx="5943">
                  <c:v>3.4488298898285997E-3</c:v>
                </c:pt>
                <c:pt idx="5944">
                  <c:v>3.4488298898285997E-3</c:v>
                </c:pt>
                <c:pt idx="5945">
                  <c:v>3.4606815389345391E-3</c:v>
                </c:pt>
                <c:pt idx="5946">
                  <c:v>3.4606815389345391E-3</c:v>
                </c:pt>
                <c:pt idx="5947">
                  <c:v>3.4606815389345391E-3</c:v>
                </c:pt>
                <c:pt idx="5948">
                  <c:v>3.4606815389345391E-3</c:v>
                </c:pt>
                <c:pt idx="5949">
                  <c:v>3.4606815389345391E-3</c:v>
                </c:pt>
                <c:pt idx="5950">
                  <c:v>3.4606815389345391E-3</c:v>
                </c:pt>
                <c:pt idx="5951">
                  <c:v>3.4606815389345391E-3</c:v>
                </c:pt>
                <c:pt idx="5952">
                  <c:v>3.4606815389345391E-3</c:v>
                </c:pt>
                <c:pt idx="5953">
                  <c:v>3.4606815389345391E-3</c:v>
                </c:pt>
                <c:pt idx="5954">
                  <c:v>3.4606815389345391E-3</c:v>
                </c:pt>
                <c:pt idx="5955">
                  <c:v>3.4606815389345391E-3</c:v>
                </c:pt>
                <c:pt idx="5956">
                  <c:v>3.4606815389345391E-3</c:v>
                </c:pt>
                <c:pt idx="5957">
                  <c:v>3.4606815389345391E-3</c:v>
                </c:pt>
                <c:pt idx="5958">
                  <c:v>3.4606815389345391E-3</c:v>
                </c:pt>
                <c:pt idx="5959">
                  <c:v>3.4606815389345391E-3</c:v>
                </c:pt>
                <c:pt idx="5960">
                  <c:v>3.4606815389345391E-3</c:v>
                </c:pt>
                <c:pt idx="5961">
                  <c:v>3.4606815389345391E-3</c:v>
                </c:pt>
                <c:pt idx="5962">
                  <c:v>3.4606815389345391E-3</c:v>
                </c:pt>
                <c:pt idx="5963">
                  <c:v>3.4725331880404798E-3</c:v>
                </c:pt>
                <c:pt idx="5964">
                  <c:v>3.4725331880404798E-3</c:v>
                </c:pt>
                <c:pt idx="5965">
                  <c:v>3.4725331880404798E-3</c:v>
                </c:pt>
                <c:pt idx="5966">
                  <c:v>3.4725331880404798E-3</c:v>
                </c:pt>
                <c:pt idx="5967">
                  <c:v>3.4725331880404798E-3</c:v>
                </c:pt>
                <c:pt idx="5968">
                  <c:v>3.4725331880404798E-3</c:v>
                </c:pt>
                <c:pt idx="5969">
                  <c:v>3.4725331880404798E-3</c:v>
                </c:pt>
                <c:pt idx="5970">
                  <c:v>3.4725331880404798E-3</c:v>
                </c:pt>
                <c:pt idx="5971">
                  <c:v>3.4725331880404798E-3</c:v>
                </c:pt>
                <c:pt idx="5972">
                  <c:v>3.4725331880404798E-3</c:v>
                </c:pt>
                <c:pt idx="5973">
                  <c:v>3.4725331880404798E-3</c:v>
                </c:pt>
                <c:pt idx="5974">
                  <c:v>3.4725331880404798E-3</c:v>
                </c:pt>
                <c:pt idx="5975">
                  <c:v>3.4725331880404798E-3</c:v>
                </c:pt>
                <c:pt idx="5976">
                  <c:v>3.4725331880404798E-3</c:v>
                </c:pt>
                <c:pt idx="5977">
                  <c:v>3.4725331880404798E-3</c:v>
                </c:pt>
                <c:pt idx="5978">
                  <c:v>3.4725331880404798E-3</c:v>
                </c:pt>
                <c:pt idx="5979">
                  <c:v>3.48438483714642E-3</c:v>
                </c:pt>
                <c:pt idx="5980">
                  <c:v>3.48438483714642E-3</c:v>
                </c:pt>
                <c:pt idx="5981">
                  <c:v>3.48438483714642E-3</c:v>
                </c:pt>
                <c:pt idx="5982">
                  <c:v>3.48438483714642E-3</c:v>
                </c:pt>
                <c:pt idx="5983">
                  <c:v>3.48438483714642E-3</c:v>
                </c:pt>
                <c:pt idx="5984">
                  <c:v>3.48438483714642E-3</c:v>
                </c:pt>
                <c:pt idx="5985">
                  <c:v>3.48438483714642E-3</c:v>
                </c:pt>
                <c:pt idx="5986">
                  <c:v>3.48438483714642E-3</c:v>
                </c:pt>
                <c:pt idx="5987">
                  <c:v>3.4725331880404798E-3</c:v>
                </c:pt>
                <c:pt idx="5988">
                  <c:v>3.48438483714642E-3</c:v>
                </c:pt>
                <c:pt idx="5989">
                  <c:v>3.48438483714642E-3</c:v>
                </c:pt>
                <c:pt idx="5990">
                  <c:v>3.48438483714642E-3</c:v>
                </c:pt>
                <c:pt idx="5991">
                  <c:v>3.48438483714642E-3</c:v>
                </c:pt>
                <c:pt idx="5992">
                  <c:v>3.48438483714642E-3</c:v>
                </c:pt>
                <c:pt idx="5993">
                  <c:v>3.48438483714642E-3</c:v>
                </c:pt>
                <c:pt idx="5994">
                  <c:v>3.48438483714642E-3</c:v>
                </c:pt>
                <c:pt idx="5995">
                  <c:v>3.48438483714642E-3</c:v>
                </c:pt>
                <c:pt idx="5996">
                  <c:v>3.48438483714642E-3</c:v>
                </c:pt>
                <c:pt idx="5997">
                  <c:v>3.48438483714642E-3</c:v>
                </c:pt>
                <c:pt idx="5998">
                  <c:v>3.48438483714642E-3</c:v>
                </c:pt>
                <c:pt idx="5999">
                  <c:v>3.48438483714642E-3</c:v>
                </c:pt>
                <c:pt idx="6000">
                  <c:v>3.48438483714642E-3</c:v>
                </c:pt>
                <c:pt idx="6001">
                  <c:v>3.48438483714642E-3</c:v>
                </c:pt>
                <c:pt idx="6002">
                  <c:v>3.48438483714642E-3</c:v>
                </c:pt>
                <c:pt idx="6003">
                  <c:v>3.48438483714642E-3</c:v>
                </c:pt>
                <c:pt idx="6004">
                  <c:v>3.48438483714642E-3</c:v>
                </c:pt>
                <c:pt idx="6005">
                  <c:v>3.48438483714642E-3</c:v>
                </c:pt>
                <c:pt idx="6006">
                  <c:v>3.48438483714642E-3</c:v>
                </c:pt>
                <c:pt idx="6007">
                  <c:v>3.48438483714642E-3</c:v>
                </c:pt>
                <c:pt idx="6008">
                  <c:v>3.48438483714642E-3</c:v>
                </c:pt>
                <c:pt idx="6009">
                  <c:v>3.48438483714642E-3</c:v>
                </c:pt>
                <c:pt idx="6010">
                  <c:v>3.4962364862523598E-3</c:v>
                </c:pt>
                <c:pt idx="6011">
                  <c:v>3.4962364862523598E-3</c:v>
                </c:pt>
                <c:pt idx="6012">
                  <c:v>3.4962364862523598E-3</c:v>
                </c:pt>
                <c:pt idx="6013">
                  <c:v>3.4962364862523598E-3</c:v>
                </c:pt>
                <c:pt idx="6014">
                  <c:v>3.4962364862523598E-3</c:v>
                </c:pt>
                <c:pt idx="6015">
                  <c:v>3.4962364862523598E-3</c:v>
                </c:pt>
                <c:pt idx="6016">
                  <c:v>3.4962364862523598E-3</c:v>
                </c:pt>
                <c:pt idx="6017">
                  <c:v>3.4962364862523598E-3</c:v>
                </c:pt>
                <c:pt idx="6018">
                  <c:v>3.4962364862523598E-3</c:v>
                </c:pt>
                <c:pt idx="6019">
                  <c:v>3.4962364862523598E-3</c:v>
                </c:pt>
                <c:pt idx="6020">
                  <c:v>3.4962364862523598E-3</c:v>
                </c:pt>
                <c:pt idx="6021">
                  <c:v>3.4962364862523598E-3</c:v>
                </c:pt>
                <c:pt idx="6022">
                  <c:v>3.4962364862523598E-3</c:v>
                </c:pt>
                <c:pt idx="6023">
                  <c:v>3.4962364862523598E-3</c:v>
                </c:pt>
                <c:pt idx="6024">
                  <c:v>3.4962364862523598E-3</c:v>
                </c:pt>
                <c:pt idx="6025">
                  <c:v>3.4962364862523598E-3</c:v>
                </c:pt>
                <c:pt idx="6026">
                  <c:v>3.4962364862523598E-3</c:v>
                </c:pt>
                <c:pt idx="6027">
                  <c:v>3.4962364862523598E-3</c:v>
                </c:pt>
                <c:pt idx="6028">
                  <c:v>3.4962364862523598E-3</c:v>
                </c:pt>
                <c:pt idx="6029">
                  <c:v>3.4962364862523598E-3</c:v>
                </c:pt>
                <c:pt idx="6030">
                  <c:v>3.5080881353583004E-3</c:v>
                </c:pt>
                <c:pt idx="6031">
                  <c:v>3.5080881353583004E-3</c:v>
                </c:pt>
                <c:pt idx="6032">
                  <c:v>3.4962364862523598E-3</c:v>
                </c:pt>
                <c:pt idx="6033">
                  <c:v>3.4962364862523598E-3</c:v>
                </c:pt>
                <c:pt idx="6034">
                  <c:v>3.4962364862523598E-3</c:v>
                </c:pt>
                <c:pt idx="6035">
                  <c:v>3.5080881353583004E-3</c:v>
                </c:pt>
                <c:pt idx="6036">
                  <c:v>3.5080881353583004E-3</c:v>
                </c:pt>
                <c:pt idx="6037">
                  <c:v>3.5080881353583004E-3</c:v>
                </c:pt>
                <c:pt idx="6038">
                  <c:v>3.5080881353583004E-3</c:v>
                </c:pt>
                <c:pt idx="6039">
                  <c:v>3.5080881353583004E-3</c:v>
                </c:pt>
                <c:pt idx="6040">
                  <c:v>3.5080881353583004E-3</c:v>
                </c:pt>
                <c:pt idx="6041">
                  <c:v>3.5080881353583004E-3</c:v>
                </c:pt>
                <c:pt idx="6042">
                  <c:v>3.5080881353583004E-3</c:v>
                </c:pt>
                <c:pt idx="6043">
                  <c:v>3.5080881353583004E-3</c:v>
                </c:pt>
                <c:pt idx="6044">
                  <c:v>3.5080881353583004E-3</c:v>
                </c:pt>
                <c:pt idx="6045">
                  <c:v>3.5080881353583004E-3</c:v>
                </c:pt>
                <c:pt idx="6046">
                  <c:v>3.5080881353583004E-3</c:v>
                </c:pt>
                <c:pt idx="6047">
                  <c:v>3.5080881353583004E-3</c:v>
                </c:pt>
                <c:pt idx="6048">
                  <c:v>3.5080881353583004E-3</c:v>
                </c:pt>
                <c:pt idx="6049">
                  <c:v>3.5080881353583004E-3</c:v>
                </c:pt>
                <c:pt idx="6050">
                  <c:v>3.5080881353583004E-3</c:v>
                </c:pt>
                <c:pt idx="6051">
                  <c:v>3.5080881353583004E-3</c:v>
                </c:pt>
                <c:pt idx="6052">
                  <c:v>3.5080881353583004E-3</c:v>
                </c:pt>
                <c:pt idx="6053">
                  <c:v>3.5080881353583004E-3</c:v>
                </c:pt>
                <c:pt idx="6054">
                  <c:v>3.5080881353583004E-3</c:v>
                </c:pt>
                <c:pt idx="6055">
                  <c:v>3.5080881353583004E-3</c:v>
                </c:pt>
                <c:pt idx="6056">
                  <c:v>3.5199397844642407E-3</c:v>
                </c:pt>
                <c:pt idx="6057">
                  <c:v>3.5080881353583004E-3</c:v>
                </c:pt>
                <c:pt idx="6058">
                  <c:v>3.5080881353583004E-3</c:v>
                </c:pt>
                <c:pt idx="6059">
                  <c:v>3.5080881353583004E-3</c:v>
                </c:pt>
                <c:pt idx="6060">
                  <c:v>3.5199397844642407E-3</c:v>
                </c:pt>
                <c:pt idx="6061">
                  <c:v>3.5199397844642407E-3</c:v>
                </c:pt>
                <c:pt idx="6062">
                  <c:v>3.5199397844642407E-3</c:v>
                </c:pt>
                <c:pt idx="6063">
                  <c:v>3.5199397844642407E-3</c:v>
                </c:pt>
                <c:pt idx="6064">
                  <c:v>3.5199397844642407E-3</c:v>
                </c:pt>
                <c:pt idx="6065">
                  <c:v>3.5199397844642407E-3</c:v>
                </c:pt>
                <c:pt idx="6066">
                  <c:v>3.5199397844642407E-3</c:v>
                </c:pt>
                <c:pt idx="6067">
                  <c:v>3.5199397844642407E-3</c:v>
                </c:pt>
                <c:pt idx="6068">
                  <c:v>3.5199397844642407E-3</c:v>
                </c:pt>
                <c:pt idx="6069">
                  <c:v>3.5199397844642407E-3</c:v>
                </c:pt>
                <c:pt idx="6070">
                  <c:v>3.5199397844642407E-3</c:v>
                </c:pt>
                <c:pt idx="6071">
                  <c:v>3.5199397844642407E-3</c:v>
                </c:pt>
                <c:pt idx="6072">
                  <c:v>3.5199397844642407E-3</c:v>
                </c:pt>
                <c:pt idx="6073">
                  <c:v>3.5199397844642407E-3</c:v>
                </c:pt>
                <c:pt idx="6074">
                  <c:v>3.5199397844642407E-3</c:v>
                </c:pt>
                <c:pt idx="6075">
                  <c:v>3.5199397844642407E-3</c:v>
                </c:pt>
                <c:pt idx="6076">
                  <c:v>3.5199397844642407E-3</c:v>
                </c:pt>
                <c:pt idx="6077">
                  <c:v>3.5199397844642407E-3</c:v>
                </c:pt>
                <c:pt idx="6078">
                  <c:v>3.5199397844642407E-3</c:v>
                </c:pt>
                <c:pt idx="6079">
                  <c:v>3.5199397844642407E-3</c:v>
                </c:pt>
                <c:pt idx="6080">
                  <c:v>3.5199397844642407E-3</c:v>
                </c:pt>
                <c:pt idx="6081">
                  <c:v>3.5199397844642407E-3</c:v>
                </c:pt>
                <c:pt idx="6082">
                  <c:v>3.5199397844642407E-3</c:v>
                </c:pt>
                <c:pt idx="6083">
                  <c:v>3.5199397844642407E-3</c:v>
                </c:pt>
                <c:pt idx="6084">
                  <c:v>3.5199397844642407E-3</c:v>
                </c:pt>
                <c:pt idx="6085">
                  <c:v>3.5199397844642407E-3</c:v>
                </c:pt>
                <c:pt idx="6086">
                  <c:v>3.5199397844642407E-3</c:v>
                </c:pt>
                <c:pt idx="6087">
                  <c:v>3.5199397844642407E-3</c:v>
                </c:pt>
                <c:pt idx="6088">
                  <c:v>3.5317914335701805E-3</c:v>
                </c:pt>
                <c:pt idx="6089">
                  <c:v>3.5317914335701805E-3</c:v>
                </c:pt>
                <c:pt idx="6090">
                  <c:v>3.5317914335701805E-3</c:v>
                </c:pt>
                <c:pt idx="6091">
                  <c:v>3.5317914335701805E-3</c:v>
                </c:pt>
                <c:pt idx="6092">
                  <c:v>3.5317914335701805E-3</c:v>
                </c:pt>
                <c:pt idx="6093">
                  <c:v>3.5317914335701805E-3</c:v>
                </c:pt>
                <c:pt idx="6094">
                  <c:v>3.5317914335701805E-3</c:v>
                </c:pt>
                <c:pt idx="6095">
                  <c:v>3.5317914335701805E-3</c:v>
                </c:pt>
                <c:pt idx="6096">
                  <c:v>3.5317914335701805E-3</c:v>
                </c:pt>
                <c:pt idx="6097">
                  <c:v>3.5317914335701805E-3</c:v>
                </c:pt>
                <c:pt idx="6098">
                  <c:v>3.5317914335701805E-3</c:v>
                </c:pt>
                <c:pt idx="6099">
                  <c:v>3.5317914335701805E-3</c:v>
                </c:pt>
                <c:pt idx="6100">
                  <c:v>3.5317914335701805E-3</c:v>
                </c:pt>
                <c:pt idx="6101">
                  <c:v>3.5317914335701805E-3</c:v>
                </c:pt>
                <c:pt idx="6102">
                  <c:v>3.5317914335701805E-3</c:v>
                </c:pt>
                <c:pt idx="6103">
                  <c:v>3.5317914335701805E-3</c:v>
                </c:pt>
                <c:pt idx="6104">
                  <c:v>3.5317914335701805E-3</c:v>
                </c:pt>
                <c:pt idx="6105">
                  <c:v>3.5317914335701805E-3</c:v>
                </c:pt>
                <c:pt idx="6106">
                  <c:v>3.5317914335701805E-3</c:v>
                </c:pt>
                <c:pt idx="6107">
                  <c:v>3.5317914335701805E-3</c:v>
                </c:pt>
                <c:pt idx="6108">
                  <c:v>3.5317914335701805E-3</c:v>
                </c:pt>
                <c:pt idx="6109">
                  <c:v>3.5317914335701805E-3</c:v>
                </c:pt>
                <c:pt idx="6110">
                  <c:v>3.5317914335701805E-3</c:v>
                </c:pt>
                <c:pt idx="6111">
                  <c:v>3.5317914335701805E-3</c:v>
                </c:pt>
                <c:pt idx="6112">
                  <c:v>3.5436430826761207E-3</c:v>
                </c:pt>
                <c:pt idx="6113">
                  <c:v>3.5436430826761207E-3</c:v>
                </c:pt>
                <c:pt idx="6114">
                  <c:v>3.5436430826761207E-3</c:v>
                </c:pt>
                <c:pt idx="6115">
                  <c:v>3.5436430826761207E-3</c:v>
                </c:pt>
                <c:pt idx="6116">
                  <c:v>3.5436430826761207E-3</c:v>
                </c:pt>
                <c:pt idx="6117">
                  <c:v>3.5436430826761207E-3</c:v>
                </c:pt>
                <c:pt idx="6118">
                  <c:v>3.5436430826761207E-3</c:v>
                </c:pt>
                <c:pt idx="6119">
                  <c:v>3.5436430826761207E-3</c:v>
                </c:pt>
                <c:pt idx="6120">
                  <c:v>3.5436430826761207E-3</c:v>
                </c:pt>
                <c:pt idx="6121">
                  <c:v>3.5436430826761207E-3</c:v>
                </c:pt>
                <c:pt idx="6122">
                  <c:v>3.5436430826761207E-3</c:v>
                </c:pt>
                <c:pt idx="6123">
                  <c:v>3.5436430826761207E-3</c:v>
                </c:pt>
                <c:pt idx="6124">
                  <c:v>3.5436430826761207E-3</c:v>
                </c:pt>
                <c:pt idx="6125">
                  <c:v>3.5436430826761207E-3</c:v>
                </c:pt>
                <c:pt idx="6126">
                  <c:v>3.5436430826761207E-3</c:v>
                </c:pt>
                <c:pt idx="6127">
                  <c:v>3.5554947317820614E-3</c:v>
                </c:pt>
                <c:pt idx="6128">
                  <c:v>3.5436430826761207E-3</c:v>
                </c:pt>
                <c:pt idx="6129">
                  <c:v>3.5436430826761207E-3</c:v>
                </c:pt>
                <c:pt idx="6130">
                  <c:v>3.5554947317820614E-3</c:v>
                </c:pt>
                <c:pt idx="6131">
                  <c:v>3.5554947317820614E-3</c:v>
                </c:pt>
                <c:pt idx="6132">
                  <c:v>3.5554947317820614E-3</c:v>
                </c:pt>
                <c:pt idx="6133">
                  <c:v>3.5554947317820614E-3</c:v>
                </c:pt>
                <c:pt idx="6134">
                  <c:v>3.5554947317820614E-3</c:v>
                </c:pt>
                <c:pt idx="6135">
                  <c:v>3.5554947317820614E-3</c:v>
                </c:pt>
                <c:pt idx="6136">
                  <c:v>3.5554947317820614E-3</c:v>
                </c:pt>
                <c:pt idx="6137">
                  <c:v>3.5554947317820614E-3</c:v>
                </c:pt>
                <c:pt idx="6138">
                  <c:v>3.5554947317820614E-3</c:v>
                </c:pt>
                <c:pt idx="6139">
                  <c:v>3.5554947317820614E-3</c:v>
                </c:pt>
                <c:pt idx="6140">
                  <c:v>3.5554947317820614E-3</c:v>
                </c:pt>
                <c:pt idx="6141">
                  <c:v>3.5554947317820614E-3</c:v>
                </c:pt>
                <c:pt idx="6142">
                  <c:v>3.5554947317820614E-3</c:v>
                </c:pt>
                <c:pt idx="6143">
                  <c:v>3.5554947317820614E-3</c:v>
                </c:pt>
                <c:pt idx="6144">
                  <c:v>3.5554947317820614E-3</c:v>
                </c:pt>
                <c:pt idx="6145">
                  <c:v>3.5554947317820614E-3</c:v>
                </c:pt>
                <c:pt idx="6146">
                  <c:v>3.5554947317820614E-3</c:v>
                </c:pt>
                <c:pt idx="6147">
                  <c:v>3.5554947317820614E-3</c:v>
                </c:pt>
                <c:pt idx="6148">
                  <c:v>3.5554947317820614E-3</c:v>
                </c:pt>
                <c:pt idx="6149">
                  <c:v>3.5554947317820614E-3</c:v>
                </c:pt>
                <c:pt idx="6150">
                  <c:v>3.5554947317820614E-3</c:v>
                </c:pt>
                <c:pt idx="6151">
                  <c:v>3.5554947317820614E-3</c:v>
                </c:pt>
                <c:pt idx="6152">
                  <c:v>3.5554947317820614E-3</c:v>
                </c:pt>
                <c:pt idx="6153">
                  <c:v>3.5554947317820614E-3</c:v>
                </c:pt>
                <c:pt idx="6154">
                  <c:v>3.5554947317820614E-3</c:v>
                </c:pt>
                <c:pt idx="6155">
                  <c:v>3.5673463808880011E-3</c:v>
                </c:pt>
                <c:pt idx="6156">
                  <c:v>3.5554947317820614E-3</c:v>
                </c:pt>
                <c:pt idx="6157">
                  <c:v>3.5554947317820614E-3</c:v>
                </c:pt>
                <c:pt idx="6158">
                  <c:v>3.5673463808880011E-3</c:v>
                </c:pt>
                <c:pt idx="6159">
                  <c:v>3.5673463808880011E-3</c:v>
                </c:pt>
                <c:pt idx="6160">
                  <c:v>3.5673463808880011E-3</c:v>
                </c:pt>
                <c:pt idx="6161">
                  <c:v>3.5673463808880011E-3</c:v>
                </c:pt>
                <c:pt idx="6162">
                  <c:v>3.5673463808880011E-3</c:v>
                </c:pt>
                <c:pt idx="6163">
                  <c:v>3.5673463808880011E-3</c:v>
                </c:pt>
                <c:pt idx="6164">
                  <c:v>3.5673463808880011E-3</c:v>
                </c:pt>
                <c:pt idx="6165">
                  <c:v>3.5673463808880011E-3</c:v>
                </c:pt>
                <c:pt idx="6166">
                  <c:v>3.5673463808880011E-3</c:v>
                </c:pt>
                <c:pt idx="6167">
                  <c:v>3.5673463808880011E-3</c:v>
                </c:pt>
                <c:pt idx="6168">
                  <c:v>3.5673463808880011E-3</c:v>
                </c:pt>
                <c:pt idx="6169">
                  <c:v>3.5791980299939414E-3</c:v>
                </c:pt>
                <c:pt idx="6170">
                  <c:v>3.5673463808880011E-3</c:v>
                </c:pt>
                <c:pt idx="6171">
                  <c:v>3.5791980299939414E-3</c:v>
                </c:pt>
                <c:pt idx="6172">
                  <c:v>3.5791980299939414E-3</c:v>
                </c:pt>
                <c:pt idx="6173">
                  <c:v>3.5791980299939414E-3</c:v>
                </c:pt>
                <c:pt idx="6174">
                  <c:v>3.5791980299939414E-3</c:v>
                </c:pt>
                <c:pt idx="6175">
                  <c:v>3.5791980299939414E-3</c:v>
                </c:pt>
                <c:pt idx="6176">
                  <c:v>3.5791980299939414E-3</c:v>
                </c:pt>
                <c:pt idx="6177">
                  <c:v>3.5791980299939414E-3</c:v>
                </c:pt>
                <c:pt idx="6178">
                  <c:v>3.5791980299939414E-3</c:v>
                </c:pt>
                <c:pt idx="6179">
                  <c:v>3.5791980299939414E-3</c:v>
                </c:pt>
                <c:pt idx="6180">
                  <c:v>3.5791980299939414E-3</c:v>
                </c:pt>
                <c:pt idx="6181">
                  <c:v>3.5791980299939414E-3</c:v>
                </c:pt>
                <c:pt idx="6182">
                  <c:v>3.5791980299939414E-3</c:v>
                </c:pt>
                <c:pt idx="6183">
                  <c:v>3.5791980299939414E-3</c:v>
                </c:pt>
                <c:pt idx="6184">
                  <c:v>3.5791980299939414E-3</c:v>
                </c:pt>
                <c:pt idx="6185">
                  <c:v>3.5673463808880011E-3</c:v>
                </c:pt>
                <c:pt idx="6186">
                  <c:v>3.5791980299939414E-3</c:v>
                </c:pt>
                <c:pt idx="6187">
                  <c:v>3.5791980299939414E-3</c:v>
                </c:pt>
                <c:pt idx="6188">
                  <c:v>3.5791980299939414E-3</c:v>
                </c:pt>
                <c:pt idx="6189">
                  <c:v>3.5791980299939414E-3</c:v>
                </c:pt>
                <c:pt idx="6190">
                  <c:v>3.5791980299939414E-3</c:v>
                </c:pt>
                <c:pt idx="6191">
                  <c:v>3.5791980299939414E-3</c:v>
                </c:pt>
                <c:pt idx="6192">
                  <c:v>3.5791980299939414E-3</c:v>
                </c:pt>
                <c:pt idx="6193">
                  <c:v>3.5791980299939414E-3</c:v>
                </c:pt>
                <c:pt idx="6194">
                  <c:v>3.5791980299939414E-3</c:v>
                </c:pt>
                <c:pt idx="6195">
                  <c:v>3.5791980299939414E-3</c:v>
                </c:pt>
                <c:pt idx="6196">
                  <c:v>3.5791980299939414E-3</c:v>
                </c:pt>
                <c:pt idx="6197">
                  <c:v>3.5791980299939414E-3</c:v>
                </c:pt>
                <c:pt idx="6198">
                  <c:v>3.5791980299939414E-3</c:v>
                </c:pt>
                <c:pt idx="6199">
                  <c:v>3.5791980299939414E-3</c:v>
                </c:pt>
                <c:pt idx="6200">
                  <c:v>3.5791980299939414E-3</c:v>
                </c:pt>
                <c:pt idx="6201">
                  <c:v>3.5791980299939414E-3</c:v>
                </c:pt>
                <c:pt idx="6202">
                  <c:v>3.5791980299939414E-3</c:v>
                </c:pt>
                <c:pt idx="6203">
                  <c:v>3.5791980299939414E-3</c:v>
                </c:pt>
                <c:pt idx="6204">
                  <c:v>3.5791980299939414E-3</c:v>
                </c:pt>
                <c:pt idx="6205">
                  <c:v>3.5791980299939414E-3</c:v>
                </c:pt>
                <c:pt idx="6206">
                  <c:v>3.5791980299939414E-3</c:v>
                </c:pt>
                <c:pt idx="6207">
                  <c:v>3.591049679099882E-3</c:v>
                </c:pt>
                <c:pt idx="6208">
                  <c:v>3.5791980299939414E-3</c:v>
                </c:pt>
                <c:pt idx="6209">
                  <c:v>3.591049679099882E-3</c:v>
                </c:pt>
                <c:pt idx="6210">
                  <c:v>3.591049679099882E-3</c:v>
                </c:pt>
                <c:pt idx="6211">
                  <c:v>3.591049679099882E-3</c:v>
                </c:pt>
                <c:pt idx="6212">
                  <c:v>3.591049679099882E-3</c:v>
                </c:pt>
                <c:pt idx="6213">
                  <c:v>3.591049679099882E-3</c:v>
                </c:pt>
                <c:pt idx="6214">
                  <c:v>3.591049679099882E-3</c:v>
                </c:pt>
                <c:pt idx="6215">
                  <c:v>3.591049679099882E-3</c:v>
                </c:pt>
                <c:pt idx="6216">
                  <c:v>3.591049679099882E-3</c:v>
                </c:pt>
                <c:pt idx="6217">
                  <c:v>3.591049679099882E-3</c:v>
                </c:pt>
                <c:pt idx="6218">
                  <c:v>3.591049679099882E-3</c:v>
                </c:pt>
                <c:pt idx="6219">
                  <c:v>3.591049679099882E-3</c:v>
                </c:pt>
                <c:pt idx="6220">
                  <c:v>3.591049679099882E-3</c:v>
                </c:pt>
                <c:pt idx="6221">
                  <c:v>3.591049679099882E-3</c:v>
                </c:pt>
                <c:pt idx="6222">
                  <c:v>3.591049679099882E-3</c:v>
                </c:pt>
                <c:pt idx="6223">
                  <c:v>3.591049679099882E-3</c:v>
                </c:pt>
                <c:pt idx="6224">
                  <c:v>3.6029013282058214E-3</c:v>
                </c:pt>
                <c:pt idx="6225">
                  <c:v>3.6029013282058214E-3</c:v>
                </c:pt>
                <c:pt idx="6226">
                  <c:v>3.591049679099882E-3</c:v>
                </c:pt>
                <c:pt idx="6227">
                  <c:v>3.591049679099882E-3</c:v>
                </c:pt>
                <c:pt idx="6228">
                  <c:v>3.591049679099882E-3</c:v>
                </c:pt>
                <c:pt idx="6229">
                  <c:v>3.591049679099882E-3</c:v>
                </c:pt>
                <c:pt idx="6230">
                  <c:v>3.591049679099882E-3</c:v>
                </c:pt>
                <c:pt idx="6231">
                  <c:v>3.591049679099882E-3</c:v>
                </c:pt>
                <c:pt idx="6232">
                  <c:v>3.591049679099882E-3</c:v>
                </c:pt>
                <c:pt idx="6233">
                  <c:v>3.591049679099882E-3</c:v>
                </c:pt>
                <c:pt idx="6234">
                  <c:v>3.6029013282058214E-3</c:v>
                </c:pt>
                <c:pt idx="6235">
                  <c:v>3.6029013282058214E-3</c:v>
                </c:pt>
                <c:pt idx="6236">
                  <c:v>3.591049679099882E-3</c:v>
                </c:pt>
                <c:pt idx="6237">
                  <c:v>3.6029013282058214E-3</c:v>
                </c:pt>
                <c:pt idx="6238">
                  <c:v>3.6029013282058214E-3</c:v>
                </c:pt>
                <c:pt idx="6239">
                  <c:v>3.6029013282058214E-3</c:v>
                </c:pt>
                <c:pt idx="6240">
                  <c:v>3.6029013282058214E-3</c:v>
                </c:pt>
                <c:pt idx="6241">
                  <c:v>3.6029013282058214E-3</c:v>
                </c:pt>
                <c:pt idx="6242">
                  <c:v>3.6029013282058214E-3</c:v>
                </c:pt>
                <c:pt idx="6243">
                  <c:v>3.6029013282058214E-3</c:v>
                </c:pt>
                <c:pt idx="6244">
                  <c:v>3.6029013282058214E-3</c:v>
                </c:pt>
                <c:pt idx="6245">
                  <c:v>3.6029013282058214E-3</c:v>
                </c:pt>
                <c:pt idx="6246">
                  <c:v>3.6147529773117621E-3</c:v>
                </c:pt>
                <c:pt idx="6247">
                  <c:v>3.6029013282058214E-3</c:v>
                </c:pt>
                <c:pt idx="6248">
                  <c:v>3.6029013282058214E-3</c:v>
                </c:pt>
                <c:pt idx="6249">
                  <c:v>3.6029013282058214E-3</c:v>
                </c:pt>
                <c:pt idx="6250">
                  <c:v>3.6029013282058214E-3</c:v>
                </c:pt>
                <c:pt idx="6251">
                  <c:v>3.6029013282058214E-3</c:v>
                </c:pt>
                <c:pt idx="6252">
                  <c:v>3.6029013282058214E-3</c:v>
                </c:pt>
                <c:pt idx="6253">
                  <c:v>3.6147529773117621E-3</c:v>
                </c:pt>
                <c:pt idx="6254">
                  <c:v>3.6147529773117621E-3</c:v>
                </c:pt>
                <c:pt idx="6255">
                  <c:v>3.6147529773117621E-3</c:v>
                </c:pt>
                <c:pt idx="6256">
                  <c:v>3.6147529773117621E-3</c:v>
                </c:pt>
                <c:pt idx="6257">
                  <c:v>3.6147529773117621E-3</c:v>
                </c:pt>
                <c:pt idx="6258">
                  <c:v>3.6147529773117621E-3</c:v>
                </c:pt>
                <c:pt idx="6259">
                  <c:v>3.6147529773117621E-3</c:v>
                </c:pt>
                <c:pt idx="6260">
                  <c:v>3.6147529773117621E-3</c:v>
                </c:pt>
                <c:pt idx="6261">
                  <c:v>3.6147529773117621E-3</c:v>
                </c:pt>
                <c:pt idx="6262">
                  <c:v>3.6147529773117621E-3</c:v>
                </c:pt>
                <c:pt idx="6263">
                  <c:v>3.6147529773117621E-3</c:v>
                </c:pt>
                <c:pt idx="6264">
                  <c:v>3.6147529773117621E-3</c:v>
                </c:pt>
                <c:pt idx="6265">
                  <c:v>3.6147529773117621E-3</c:v>
                </c:pt>
                <c:pt idx="6266">
                  <c:v>3.6147529773117621E-3</c:v>
                </c:pt>
                <c:pt idx="6267">
                  <c:v>3.6147529773117621E-3</c:v>
                </c:pt>
                <c:pt idx="6268">
                  <c:v>3.6147529773117621E-3</c:v>
                </c:pt>
                <c:pt idx="6269">
                  <c:v>3.6147529773117621E-3</c:v>
                </c:pt>
                <c:pt idx="6270">
                  <c:v>3.6147529773117621E-3</c:v>
                </c:pt>
                <c:pt idx="6271">
                  <c:v>3.6147529773117621E-3</c:v>
                </c:pt>
                <c:pt idx="6272">
                  <c:v>3.6147529773117621E-3</c:v>
                </c:pt>
                <c:pt idx="6273">
                  <c:v>3.6147529773117621E-3</c:v>
                </c:pt>
                <c:pt idx="6274">
                  <c:v>3.6147529773117621E-3</c:v>
                </c:pt>
                <c:pt idx="6275">
                  <c:v>3.6147529773117621E-3</c:v>
                </c:pt>
                <c:pt idx="6276">
                  <c:v>3.6147529773117621E-3</c:v>
                </c:pt>
                <c:pt idx="6277">
                  <c:v>3.6147529773117621E-3</c:v>
                </c:pt>
                <c:pt idx="6278">
                  <c:v>3.6147529773117621E-3</c:v>
                </c:pt>
                <c:pt idx="6279">
                  <c:v>3.6147529773117621E-3</c:v>
                </c:pt>
                <c:pt idx="6280">
                  <c:v>3.6147529773117621E-3</c:v>
                </c:pt>
                <c:pt idx="6281">
                  <c:v>3.6147529773117621E-3</c:v>
                </c:pt>
                <c:pt idx="6282">
                  <c:v>3.6147529773117621E-3</c:v>
                </c:pt>
                <c:pt idx="6283">
                  <c:v>3.6147529773117621E-3</c:v>
                </c:pt>
                <c:pt idx="6284">
                  <c:v>3.6147529773117621E-3</c:v>
                </c:pt>
                <c:pt idx="6285">
                  <c:v>3.6147529773117621E-3</c:v>
                </c:pt>
                <c:pt idx="6286">
                  <c:v>3.6147529773117621E-3</c:v>
                </c:pt>
                <c:pt idx="6287">
                  <c:v>3.6266046264177027E-3</c:v>
                </c:pt>
                <c:pt idx="6288">
                  <c:v>3.6147529773117621E-3</c:v>
                </c:pt>
                <c:pt idx="6289">
                  <c:v>3.6266046264177027E-3</c:v>
                </c:pt>
                <c:pt idx="6290">
                  <c:v>3.6266046264177027E-3</c:v>
                </c:pt>
                <c:pt idx="6291">
                  <c:v>3.6266046264177027E-3</c:v>
                </c:pt>
                <c:pt idx="6292">
                  <c:v>3.6266046264177027E-3</c:v>
                </c:pt>
                <c:pt idx="6293">
                  <c:v>3.6266046264177027E-3</c:v>
                </c:pt>
                <c:pt idx="6294">
                  <c:v>3.6266046264177027E-3</c:v>
                </c:pt>
                <c:pt idx="6295">
                  <c:v>3.6266046264177027E-3</c:v>
                </c:pt>
                <c:pt idx="6296">
                  <c:v>3.6266046264177027E-3</c:v>
                </c:pt>
                <c:pt idx="6297">
                  <c:v>3.6266046264177027E-3</c:v>
                </c:pt>
                <c:pt idx="6298">
                  <c:v>3.6266046264177027E-3</c:v>
                </c:pt>
                <c:pt idx="6299">
                  <c:v>3.6266046264177027E-3</c:v>
                </c:pt>
                <c:pt idx="6300">
                  <c:v>3.6266046264177027E-3</c:v>
                </c:pt>
                <c:pt idx="6301">
                  <c:v>3.6266046264177027E-3</c:v>
                </c:pt>
                <c:pt idx="6302">
                  <c:v>3.6266046264177027E-3</c:v>
                </c:pt>
                <c:pt idx="6303">
                  <c:v>3.6266046264177027E-3</c:v>
                </c:pt>
                <c:pt idx="6304">
                  <c:v>3.6266046264177027E-3</c:v>
                </c:pt>
                <c:pt idx="6305">
                  <c:v>3.6266046264177027E-3</c:v>
                </c:pt>
                <c:pt idx="6306">
                  <c:v>3.6266046264177027E-3</c:v>
                </c:pt>
                <c:pt idx="6307">
                  <c:v>3.6266046264177027E-3</c:v>
                </c:pt>
                <c:pt idx="6308">
                  <c:v>3.6266046264177027E-3</c:v>
                </c:pt>
                <c:pt idx="6309">
                  <c:v>3.6266046264177027E-3</c:v>
                </c:pt>
                <c:pt idx="6310">
                  <c:v>3.6266046264177027E-3</c:v>
                </c:pt>
                <c:pt idx="6311">
                  <c:v>3.6384562755236421E-3</c:v>
                </c:pt>
                <c:pt idx="6312">
                  <c:v>3.6384562755236421E-3</c:v>
                </c:pt>
                <c:pt idx="6313">
                  <c:v>3.6384562755236421E-3</c:v>
                </c:pt>
                <c:pt idx="6314">
                  <c:v>3.6384562755236421E-3</c:v>
                </c:pt>
                <c:pt idx="6315">
                  <c:v>3.6384562755236421E-3</c:v>
                </c:pt>
                <c:pt idx="6316">
                  <c:v>3.6384562755236421E-3</c:v>
                </c:pt>
                <c:pt idx="6317">
                  <c:v>3.6384562755236421E-3</c:v>
                </c:pt>
                <c:pt idx="6318">
                  <c:v>3.6384562755236421E-3</c:v>
                </c:pt>
                <c:pt idx="6319">
                  <c:v>3.6384562755236421E-3</c:v>
                </c:pt>
                <c:pt idx="6320">
                  <c:v>3.6384562755236421E-3</c:v>
                </c:pt>
                <c:pt idx="6321">
                  <c:v>3.6384562755236421E-3</c:v>
                </c:pt>
                <c:pt idx="6322">
                  <c:v>3.6384562755236421E-3</c:v>
                </c:pt>
                <c:pt idx="6323">
                  <c:v>3.6384562755236421E-3</c:v>
                </c:pt>
                <c:pt idx="6324">
                  <c:v>3.6384562755236421E-3</c:v>
                </c:pt>
                <c:pt idx="6325">
                  <c:v>3.6384562755236421E-3</c:v>
                </c:pt>
                <c:pt idx="6326">
                  <c:v>3.6384562755236421E-3</c:v>
                </c:pt>
                <c:pt idx="6327">
                  <c:v>3.6384562755236421E-3</c:v>
                </c:pt>
                <c:pt idx="6328">
                  <c:v>3.6384562755236421E-3</c:v>
                </c:pt>
                <c:pt idx="6329">
                  <c:v>3.6384562755236421E-3</c:v>
                </c:pt>
                <c:pt idx="6330">
                  <c:v>3.6384562755236421E-3</c:v>
                </c:pt>
                <c:pt idx="6331">
                  <c:v>3.6384562755236421E-3</c:v>
                </c:pt>
                <c:pt idx="6332">
                  <c:v>3.6384562755236421E-3</c:v>
                </c:pt>
                <c:pt idx="6333">
                  <c:v>3.6384562755236421E-3</c:v>
                </c:pt>
                <c:pt idx="6334">
                  <c:v>3.6503079246295827E-3</c:v>
                </c:pt>
                <c:pt idx="6335">
                  <c:v>3.6503079246295827E-3</c:v>
                </c:pt>
                <c:pt idx="6336">
                  <c:v>3.6503079246295827E-3</c:v>
                </c:pt>
                <c:pt idx="6337">
                  <c:v>3.6503079246295827E-3</c:v>
                </c:pt>
                <c:pt idx="6338">
                  <c:v>3.6503079246295827E-3</c:v>
                </c:pt>
                <c:pt idx="6339">
                  <c:v>3.6503079246295827E-3</c:v>
                </c:pt>
                <c:pt idx="6340">
                  <c:v>3.6503079246295827E-3</c:v>
                </c:pt>
                <c:pt idx="6341">
                  <c:v>3.6503079246295827E-3</c:v>
                </c:pt>
                <c:pt idx="6342">
                  <c:v>3.6503079246295827E-3</c:v>
                </c:pt>
                <c:pt idx="6343">
                  <c:v>3.6503079246295827E-3</c:v>
                </c:pt>
                <c:pt idx="6344">
                  <c:v>3.6503079246295827E-3</c:v>
                </c:pt>
                <c:pt idx="6345">
                  <c:v>3.6503079246295827E-3</c:v>
                </c:pt>
                <c:pt idx="6346">
                  <c:v>3.6503079246295827E-3</c:v>
                </c:pt>
                <c:pt idx="6347">
                  <c:v>3.6503079246295827E-3</c:v>
                </c:pt>
                <c:pt idx="6348">
                  <c:v>3.6503079246295827E-3</c:v>
                </c:pt>
                <c:pt idx="6349">
                  <c:v>3.6503079246295827E-3</c:v>
                </c:pt>
                <c:pt idx="6350">
                  <c:v>3.6503079246295827E-3</c:v>
                </c:pt>
                <c:pt idx="6351">
                  <c:v>3.6503079246295827E-3</c:v>
                </c:pt>
                <c:pt idx="6352">
                  <c:v>3.6503079246295827E-3</c:v>
                </c:pt>
                <c:pt idx="6353">
                  <c:v>3.6503079246295827E-3</c:v>
                </c:pt>
                <c:pt idx="6354">
                  <c:v>3.6503079246295827E-3</c:v>
                </c:pt>
                <c:pt idx="6355">
                  <c:v>3.6503079246295827E-3</c:v>
                </c:pt>
                <c:pt idx="6356">
                  <c:v>3.6503079246295827E-3</c:v>
                </c:pt>
                <c:pt idx="6357">
                  <c:v>3.6503079246295827E-3</c:v>
                </c:pt>
                <c:pt idx="6358">
                  <c:v>3.6503079246295827E-3</c:v>
                </c:pt>
                <c:pt idx="6359">
                  <c:v>3.6503079246295827E-3</c:v>
                </c:pt>
                <c:pt idx="6360">
                  <c:v>3.6503079246295827E-3</c:v>
                </c:pt>
                <c:pt idx="6361">
                  <c:v>3.6503079246295827E-3</c:v>
                </c:pt>
                <c:pt idx="6362">
                  <c:v>3.6503079246295827E-3</c:v>
                </c:pt>
                <c:pt idx="6363">
                  <c:v>3.662159573735523E-3</c:v>
                </c:pt>
                <c:pt idx="6364">
                  <c:v>3.662159573735523E-3</c:v>
                </c:pt>
                <c:pt idx="6365">
                  <c:v>3.662159573735523E-3</c:v>
                </c:pt>
                <c:pt idx="6366">
                  <c:v>3.662159573735523E-3</c:v>
                </c:pt>
                <c:pt idx="6367">
                  <c:v>3.662159573735523E-3</c:v>
                </c:pt>
                <c:pt idx="6368">
                  <c:v>3.662159573735523E-3</c:v>
                </c:pt>
                <c:pt idx="6369">
                  <c:v>3.662159573735523E-3</c:v>
                </c:pt>
                <c:pt idx="6370">
                  <c:v>3.662159573735523E-3</c:v>
                </c:pt>
                <c:pt idx="6371">
                  <c:v>3.662159573735523E-3</c:v>
                </c:pt>
                <c:pt idx="6372">
                  <c:v>3.662159573735523E-3</c:v>
                </c:pt>
                <c:pt idx="6373">
                  <c:v>3.662159573735523E-3</c:v>
                </c:pt>
                <c:pt idx="6374">
                  <c:v>3.662159573735523E-3</c:v>
                </c:pt>
                <c:pt idx="6375">
                  <c:v>3.662159573735523E-3</c:v>
                </c:pt>
                <c:pt idx="6376">
                  <c:v>3.662159573735523E-3</c:v>
                </c:pt>
                <c:pt idx="6377">
                  <c:v>3.662159573735523E-3</c:v>
                </c:pt>
                <c:pt idx="6378">
                  <c:v>3.662159573735523E-3</c:v>
                </c:pt>
                <c:pt idx="6379">
                  <c:v>3.662159573735523E-3</c:v>
                </c:pt>
                <c:pt idx="6380">
                  <c:v>3.662159573735523E-3</c:v>
                </c:pt>
                <c:pt idx="6381">
                  <c:v>3.662159573735523E-3</c:v>
                </c:pt>
                <c:pt idx="6382">
                  <c:v>3.6740112228414628E-3</c:v>
                </c:pt>
                <c:pt idx="6383">
                  <c:v>3.662159573735523E-3</c:v>
                </c:pt>
                <c:pt idx="6384">
                  <c:v>3.6740112228414628E-3</c:v>
                </c:pt>
                <c:pt idx="6385">
                  <c:v>3.662159573735523E-3</c:v>
                </c:pt>
                <c:pt idx="6386">
                  <c:v>3.662159573735523E-3</c:v>
                </c:pt>
                <c:pt idx="6387">
                  <c:v>3.6740112228414628E-3</c:v>
                </c:pt>
                <c:pt idx="6388">
                  <c:v>3.662159573735523E-3</c:v>
                </c:pt>
                <c:pt idx="6389">
                  <c:v>3.662159573735523E-3</c:v>
                </c:pt>
                <c:pt idx="6390">
                  <c:v>3.662159573735523E-3</c:v>
                </c:pt>
                <c:pt idx="6391">
                  <c:v>3.6740112228414628E-3</c:v>
                </c:pt>
                <c:pt idx="6392">
                  <c:v>3.662159573735523E-3</c:v>
                </c:pt>
                <c:pt idx="6393">
                  <c:v>3.662159573735523E-3</c:v>
                </c:pt>
                <c:pt idx="6394">
                  <c:v>3.6740112228414628E-3</c:v>
                </c:pt>
                <c:pt idx="6395">
                  <c:v>3.6740112228414628E-3</c:v>
                </c:pt>
                <c:pt idx="6396">
                  <c:v>3.6740112228414628E-3</c:v>
                </c:pt>
                <c:pt idx="6397">
                  <c:v>3.6740112228414628E-3</c:v>
                </c:pt>
                <c:pt idx="6398">
                  <c:v>3.6740112228414628E-3</c:v>
                </c:pt>
                <c:pt idx="6399">
                  <c:v>3.6740112228414628E-3</c:v>
                </c:pt>
                <c:pt idx="6400">
                  <c:v>3.6740112228414628E-3</c:v>
                </c:pt>
                <c:pt idx="6401">
                  <c:v>3.6740112228414628E-3</c:v>
                </c:pt>
                <c:pt idx="6402">
                  <c:v>3.6740112228414628E-3</c:v>
                </c:pt>
                <c:pt idx="6403">
                  <c:v>3.6740112228414628E-3</c:v>
                </c:pt>
                <c:pt idx="6404">
                  <c:v>3.6740112228414628E-3</c:v>
                </c:pt>
                <c:pt idx="6405">
                  <c:v>3.6740112228414628E-3</c:v>
                </c:pt>
                <c:pt idx="6406">
                  <c:v>3.6740112228414628E-3</c:v>
                </c:pt>
                <c:pt idx="6407">
                  <c:v>3.6740112228414628E-3</c:v>
                </c:pt>
                <c:pt idx="6408">
                  <c:v>3.6740112228414628E-3</c:v>
                </c:pt>
                <c:pt idx="6409">
                  <c:v>3.6740112228414628E-3</c:v>
                </c:pt>
                <c:pt idx="6410">
                  <c:v>3.6858628719474034E-3</c:v>
                </c:pt>
                <c:pt idx="6411">
                  <c:v>3.6858628719474034E-3</c:v>
                </c:pt>
                <c:pt idx="6412">
                  <c:v>3.6858628719474034E-3</c:v>
                </c:pt>
                <c:pt idx="6413">
                  <c:v>3.6858628719474034E-3</c:v>
                </c:pt>
                <c:pt idx="6414">
                  <c:v>3.6858628719474034E-3</c:v>
                </c:pt>
                <c:pt idx="6415">
                  <c:v>3.6858628719474034E-3</c:v>
                </c:pt>
                <c:pt idx="6416">
                  <c:v>3.6858628719474034E-3</c:v>
                </c:pt>
                <c:pt idx="6417">
                  <c:v>3.6858628719474034E-3</c:v>
                </c:pt>
                <c:pt idx="6418">
                  <c:v>3.6858628719474034E-3</c:v>
                </c:pt>
                <c:pt idx="6419">
                  <c:v>3.6858628719474034E-3</c:v>
                </c:pt>
                <c:pt idx="6420">
                  <c:v>3.6858628719474034E-3</c:v>
                </c:pt>
                <c:pt idx="6421">
                  <c:v>3.6858628719474034E-3</c:v>
                </c:pt>
                <c:pt idx="6422">
                  <c:v>3.6858628719474034E-3</c:v>
                </c:pt>
                <c:pt idx="6423">
                  <c:v>3.6858628719474034E-3</c:v>
                </c:pt>
                <c:pt idx="6424">
                  <c:v>3.6858628719474034E-3</c:v>
                </c:pt>
                <c:pt idx="6425">
                  <c:v>3.6858628719474034E-3</c:v>
                </c:pt>
                <c:pt idx="6426">
                  <c:v>3.6858628719474034E-3</c:v>
                </c:pt>
                <c:pt idx="6427">
                  <c:v>3.6858628719474034E-3</c:v>
                </c:pt>
                <c:pt idx="6428">
                  <c:v>3.6858628719474034E-3</c:v>
                </c:pt>
                <c:pt idx="6429">
                  <c:v>3.6858628719474034E-3</c:v>
                </c:pt>
                <c:pt idx="6430">
                  <c:v>3.6858628719474034E-3</c:v>
                </c:pt>
                <c:pt idx="6431">
                  <c:v>3.6858628719474034E-3</c:v>
                </c:pt>
                <c:pt idx="6432">
                  <c:v>3.6858628719474034E-3</c:v>
                </c:pt>
                <c:pt idx="6433">
                  <c:v>3.6977145210533436E-3</c:v>
                </c:pt>
                <c:pt idx="6434">
                  <c:v>3.6977145210533436E-3</c:v>
                </c:pt>
                <c:pt idx="6435">
                  <c:v>3.6977145210533436E-3</c:v>
                </c:pt>
                <c:pt idx="6436">
                  <c:v>3.6977145210533436E-3</c:v>
                </c:pt>
                <c:pt idx="6437">
                  <c:v>3.6977145210533436E-3</c:v>
                </c:pt>
                <c:pt idx="6438">
                  <c:v>3.6977145210533436E-3</c:v>
                </c:pt>
                <c:pt idx="6439">
                  <c:v>3.6977145210533436E-3</c:v>
                </c:pt>
                <c:pt idx="6440">
                  <c:v>3.6977145210533436E-3</c:v>
                </c:pt>
                <c:pt idx="6441">
                  <c:v>3.6977145210533436E-3</c:v>
                </c:pt>
                <c:pt idx="6442">
                  <c:v>3.6977145210533436E-3</c:v>
                </c:pt>
                <c:pt idx="6443">
                  <c:v>3.6977145210533436E-3</c:v>
                </c:pt>
                <c:pt idx="6444">
                  <c:v>3.7095661701592834E-3</c:v>
                </c:pt>
                <c:pt idx="6445">
                  <c:v>3.7095661701592834E-3</c:v>
                </c:pt>
                <c:pt idx="6446">
                  <c:v>3.7095661701592834E-3</c:v>
                </c:pt>
                <c:pt idx="6447">
                  <c:v>3.7095661701592834E-3</c:v>
                </c:pt>
                <c:pt idx="6448">
                  <c:v>3.7095661701592834E-3</c:v>
                </c:pt>
                <c:pt idx="6449">
                  <c:v>3.7095661701592834E-3</c:v>
                </c:pt>
                <c:pt idx="6450">
                  <c:v>3.7095661701592834E-3</c:v>
                </c:pt>
                <c:pt idx="6451">
                  <c:v>3.7095661701592834E-3</c:v>
                </c:pt>
                <c:pt idx="6452">
                  <c:v>3.7095661701592834E-3</c:v>
                </c:pt>
                <c:pt idx="6453">
                  <c:v>3.7095661701592834E-3</c:v>
                </c:pt>
                <c:pt idx="6454">
                  <c:v>3.7095661701592834E-3</c:v>
                </c:pt>
                <c:pt idx="6455">
                  <c:v>3.7095661701592834E-3</c:v>
                </c:pt>
                <c:pt idx="6456">
                  <c:v>3.7095661701592834E-3</c:v>
                </c:pt>
                <c:pt idx="6457">
                  <c:v>3.7095661701592834E-3</c:v>
                </c:pt>
                <c:pt idx="6458">
                  <c:v>3.7095661701592834E-3</c:v>
                </c:pt>
                <c:pt idx="6459">
                  <c:v>3.7095661701592834E-3</c:v>
                </c:pt>
                <c:pt idx="6460">
                  <c:v>3.7095661701592834E-3</c:v>
                </c:pt>
                <c:pt idx="6461">
                  <c:v>3.7095661701592834E-3</c:v>
                </c:pt>
                <c:pt idx="6462">
                  <c:v>3.7095661701592834E-3</c:v>
                </c:pt>
                <c:pt idx="6463">
                  <c:v>3.7095661701592834E-3</c:v>
                </c:pt>
                <c:pt idx="6464">
                  <c:v>3.7095661701592834E-3</c:v>
                </c:pt>
                <c:pt idx="6465">
                  <c:v>3.7095661701592834E-3</c:v>
                </c:pt>
                <c:pt idx="6466">
                  <c:v>3.7214178192652237E-3</c:v>
                </c:pt>
                <c:pt idx="6467">
                  <c:v>3.7095661701592834E-3</c:v>
                </c:pt>
                <c:pt idx="6468">
                  <c:v>3.7214178192652237E-3</c:v>
                </c:pt>
                <c:pt idx="6469">
                  <c:v>3.7095661701592834E-3</c:v>
                </c:pt>
                <c:pt idx="6470">
                  <c:v>3.7214178192652237E-3</c:v>
                </c:pt>
                <c:pt idx="6471">
                  <c:v>3.7214178192652237E-3</c:v>
                </c:pt>
                <c:pt idx="6472">
                  <c:v>3.7214178192652237E-3</c:v>
                </c:pt>
                <c:pt idx="6473">
                  <c:v>3.7214178192652237E-3</c:v>
                </c:pt>
                <c:pt idx="6474">
                  <c:v>3.7214178192652237E-3</c:v>
                </c:pt>
                <c:pt idx="6475">
                  <c:v>3.7214178192652237E-3</c:v>
                </c:pt>
                <c:pt idx="6476">
                  <c:v>3.7214178192652237E-3</c:v>
                </c:pt>
                <c:pt idx="6477">
                  <c:v>3.7214178192652237E-3</c:v>
                </c:pt>
                <c:pt idx="6478">
                  <c:v>3.7214178192652237E-3</c:v>
                </c:pt>
                <c:pt idx="6479">
                  <c:v>3.7214178192652237E-3</c:v>
                </c:pt>
                <c:pt idx="6480">
                  <c:v>3.7214178192652237E-3</c:v>
                </c:pt>
                <c:pt idx="6481">
                  <c:v>3.7214178192652237E-3</c:v>
                </c:pt>
                <c:pt idx="6482">
                  <c:v>3.7214178192652237E-3</c:v>
                </c:pt>
                <c:pt idx="6483">
                  <c:v>3.7214178192652237E-3</c:v>
                </c:pt>
                <c:pt idx="6484">
                  <c:v>3.7214178192652237E-3</c:v>
                </c:pt>
                <c:pt idx="6485">
                  <c:v>3.7214178192652237E-3</c:v>
                </c:pt>
                <c:pt idx="6486">
                  <c:v>3.7214178192652237E-3</c:v>
                </c:pt>
                <c:pt idx="6487">
                  <c:v>3.7214178192652237E-3</c:v>
                </c:pt>
                <c:pt idx="6488">
                  <c:v>3.7214178192652237E-3</c:v>
                </c:pt>
                <c:pt idx="6489">
                  <c:v>3.7214178192652237E-3</c:v>
                </c:pt>
                <c:pt idx="6490">
                  <c:v>3.7214178192652237E-3</c:v>
                </c:pt>
                <c:pt idx="6491">
                  <c:v>3.7214178192652237E-3</c:v>
                </c:pt>
                <c:pt idx="6492">
                  <c:v>3.7214178192652237E-3</c:v>
                </c:pt>
                <c:pt idx="6493">
                  <c:v>3.7214178192652237E-3</c:v>
                </c:pt>
                <c:pt idx="6494">
                  <c:v>3.7332694683711643E-3</c:v>
                </c:pt>
                <c:pt idx="6495">
                  <c:v>3.7214178192652237E-3</c:v>
                </c:pt>
                <c:pt idx="6496">
                  <c:v>3.7214178192652237E-3</c:v>
                </c:pt>
                <c:pt idx="6497">
                  <c:v>3.7332694683711643E-3</c:v>
                </c:pt>
                <c:pt idx="6498">
                  <c:v>3.7214178192652237E-3</c:v>
                </c:pt>
                <c:pt idx="6499">
                  <c:v>3.7332694683711643E-3</c:v>
                </c:pt>
                <c:pt idx="6500">
                  <c:v>3.7214178192652237E-3</c:v>
                </c:pt>
                <c:pt idx="6501">
                  <c:v>3.7214178192652237E-3</c:v>
                </c:pt>
                <c:pt idx="6502">
                  <c:v>3.7214178192652237E-3</c:v>
                </c:pt>
                <c:pt idx="6503">
                  <c:v>3.7214178192652237E-3</c:v>
                </c:pt>
                <c:pt idx="6504">
                  <c:v>3.7332694683711643E-3</c:v>
                </c:pt>
                <c:pt idx="6505">
                  <c:v>3.7332694683711643E-3</c:v>
                </c:pt>
                <c:pt idx="6506">
                  <c:v>3.7332694683711643E-3</c:v>
                </c:pt>
                <c:pt idx="6507">
                  <c:v>3.7332694683711643E-3</c:v>
                </c:pt>
                <c:pt idx="6508">
                  <c:v>3.7332694683711643E-3</c:v>
                </c:pt>
                <c:pt idx="6509">
                  <c:v>3.7332694683711643E-3</c:v>
                </c:pt>
                <c:pt idx="6510">
                  <c:v>3.7332694683711643E-3</c:v>
                </c:pt>
                <c:pt idx="6511">
                  <c:v>3.7332694683711643E-3</c:v>
                </c:pt>
                <c:pt idx="6512">
                  <c:v>3.7332694683711643E-3</c:v>
                </c:pt>
                <c:pt idx="6513">
                  <c:v>3.7332694683711643E-3</c:v>
                </c:pt>
                <c:pt idx="6514">
                  <c:v>3.7332694683711643E-3</c:v>
                </c:pt>
                <c:pt idx="6515">
                  <c:v>3.7332694683711643E-3</c:v>
                </c:pt>
                <c:pt idx="6516">
                  <c:v>3.7332694683711643E-3</c:v>
                </c:pt>
                <c:pt idx="6517">
                  <c:v>3.7451211174771041E-3</c:v>
                </c:pt>
                <c:pt idx="6518">
                  <c:v>3.7451211174771041E-3</c:v>
                </c:pt>
                <c:pt idx="6519">
                  <c:v>3.7451211174771041E-3</c:v>
                </c:pt>
                <c:pt idx="6520">
                  <c:v>3.7451211174771041E-3</c:v>
                </c:pt>
                <c:pt idx="6521">
                  <c:v>3.7451211174771041E-3</c:v>
                </c:pt>
                <c:pt idx="6522">
                  <c:v>3.7451211174771041E-3</c:v>
                </c:pt>
                <c:pt idx="6523">
                  <c:v>3.7332694683711643E-3</c:v>
                </c:pt>
                <c:pt idx="6524">
                  <c:v>3.7451211174771041E-3</c:v>
                </c:pt>
                <c:pt idx="6525">
                  <c:v>3.7451211174771041E-3</c:v>
                </c:pt>
                <c:pt idx="6526">
                  <c:v>3.7332694683711643E-3</c:v>
                </c:pt>
                <c:pt idx="6527">
                  <c:v>3.7332694683711643E-3</c:v>
                </c:pt>
                <c:pt idx="6528">
                  <c:v>3.7332694683711643E-3</c:v>
                </c:pt>
                <c:pt idx="6529">
                  <c:v>3.7332694683711643E-3</c:v>
                </c:pt>
                <c:pt idx="6530">
                  <c:v>3.7451211174771041E-3</c:v>
                </c:pt>
                <c:pt idx="6531">
                  <c:v>3.7451211174771041E-3</c:v>
                </c:pt>
                <c:pt idx="6532">
                  <c:v>3.7451211174771041E-3</c:v>
                </c:pt>
                <c:pt idx="6533">
                  <c:v>3.7451211174771041E-3</c:v>
                </c:pt>
                <c:pt idx="6534">
                  <c:v>3.7451211174771041E-3</c:v>
                </c:pt>
                <c:pt idx="6535">
                  <c:v>3.7451211174771041E-3</c:v>
                </c:pt>
                <c:pt idx="6536">
                  <c:v>3.7451211174771041E-3</c:v>
                </c:pt>
                <c:pt idx="6537">
                  <c:v>3.7451211174771041E-3</c:v>
                </c:pt>
                <c:pt idx="6538">
                  <c:v>3.7451211174771041E-3</c:v>
                </c:pt>
                <c:pt idx="6539">
                  <c:v>3.7451211174771041E-3</c:v>
                </c:pt>
                <c:pt idx="6540">
                  <c:v>3.7451211174771041E-3</c:v>
                </c:pt>
                <c:pt idx="6541">
                  <c:v>3.7569727665830444E-3</c:v>
                </c:pt>
                <c:pt idx="6542">
                  <c:v>3.7451211174771041E-3</c:v>
                </c:pt>
                <c:pt idx="6543">
                  <c:v>3.7569727665830444E-3</c:v>
                </c:pt>
                <c:pt idx="6544">
                  <c:v>3.7569727665830444E-3</c:v>
                </c:pt>
                <c:pt idx="6545">
                  <c:v>3.7569727665830444E-3</c:v>
                </c:pt>
                <c:pt idx="6546">
                  <c:v>3.7569727665830444E-3</c:v>
                </c:pt>
                <c:pt idx="6547">
                  <c:v>3.7569727665830444E-3</c:v>
                </c:pt>
                <c:pt idx="6548">
                  <c:v>3.7569727665830444E-3</c:v>
                </c:pt>
                <c:pt idx="6549">
                  <c:v>3.7569727665830444E-3</c:v>
                </c:pt>
                <c:pt idx="6550">
                  <c:v>3.7569727665830444E-3</c:v>
                </c:pt>
                <c:pt idx="6551">
                  <c:v>3.7569727665830444E-3</c:v>
                </c:pt>
                <c:pt idx="6552">
                  <c:v>3.7569727665830444E-3</c:v>
                </c:pt>
                <c:pt idx="6553">
                  <c:v>3.7569727665830444E-3</c:v>
                </c:pt>
                <c:pt idx="6554">
                  <c:v>3.7569727665830444E-3</c:v>
                </c:pt>
                <c:pt idx="6555">
                  <c:v>3.7569727665830444E-3</c:v>
                </c:pt>
                <c:pt idx="6556">
                  <c:v>3.7569727665830444E-3</c:v>
                </c:pt>
                <c:pt idx="6557">
                  <c:v>3.7569727665830444E-3</c:v>
                </c:pt>
                <c:pt idx="6558">
                  <c:v>3.7569727665830444E-3</c:v>
                </c:pt>
                <c:pt idx="6559">
                  <c:v>3.7569727665830444E-3</c:v>
                </c:pt>
                <c:pt idx="6560">
                  <c:v>3.7569727665830444E-3</c:v>
                </c:pt>
                <c:pt idx="6561">
                  <c:v>3.7569727665830444E-3</c:v>
                </c:pt>
                <c:pt idx="6562">
                  <c:v>3.7569727665830444E-3</c:v>
                </c:pt>
                <c:pt idx="6563">
                  <c:v>3.7569727665830444E-3</c:v>
                </c:pt>
                <c:pt idx="6564">
                  <c:v>3.7569727665830444E-3</c:v>
                </c:pt>
                <c:pt idx="6565">
                  <c:v>3.7569727665830444E-3</c:v>
                </c:pt>
                <c:pt idx="6566">
                  <c:v>3.7569727665830444E-3</c:v>
                </c:pt>
                <c:pt idx="6567">
                  <c:v>3.7569727665830444E-3</c:v>
                </c:pt>
                <c:pt idx="6568">
                  <c:v>3.7569727665830444E-3</c:v>
                </c:pt>
                <c:pt idx="6569">
                  <c:v>3.7569727665830444E-3</c:v>
                </c:pt>
                <c:pt idx="6570">
                  <c:v>3.7569727665830444E-3</c:v>
                </c:pt>
                <c:pt idx="6571">
                  <c:v>3.7569727665830444E-3</c:v>
                </c:pt>
                <c:pt idx="6572">
                  <c:v>3.7569727665830444E-3</c:v>
                </c:pt>
                <c:pt idx="6573">
                  <c:v>3.768824415688985E-3</c:v>
                </c:pt>
                <c:pt idx="6574">
                  <c:v>3.768824415688985E-3</c:v>
                </c:pt>
                <c:pt idx="6575">
                  <c:v>3.768824415688985E-3</c:v>
                </c:pt>
                <c:pt idx="6576">
                  <c:v>3.768824415688985E-3</c:v>
                </c:pt>
                <c:pt idx="6577">
                  <c:v>3.7569727665830444E-3</c:v>
                </c:pt>
                <c:pt idx="6578">
                  <c:v>3.7569727665830444E-3</c:v>
                </c:pt>
                <c:pt idx="6579">
                  <c:v>3.768824415688985E-3</c:v>
                </c:pt>
                <c:pt idx="6580">
                  <c:v>3.7569727665830444E-3</c:v>
                </c:pt>
                <c:pt idx="6581">
                  <c:v>3.768824415688985E-3</c:v>
                </c:pt>
                <c:pt idx="6582">
                  <c:v>3.768824415688985E-3</c:v>
                </c:pt>
                <c:pt idx="6583">
                  <c:v>3.768824415688985E-3</c:v>
                </c:pt>
                <c:pt idx="6584">
                  <c:v>3.768824415688985E-3</c:v>
                </c:pt>
                <c:pt idx="6585">
                  <c:v>3.768824415688985E-3</c:v>
                </c:pt>
                <c:pt idx="6586">
                  <c:v>3.768824415688985E-3</c:v>
                </c:pt>
                <c:pt idx="6587">
                  <c:v>3.768824415688985E-3</c:v>
                </c:pt>
                <c:pt idx="6588">
                  <c:v>3.768824415688985E-3</c:v>
                </c:pt>
                <c:pt idx="6589">
                  <c:v>3.768824415688985E-3</c:v>
                </c:pt>
                <c:pt idx="6590">
                  <c:v>3.768824415688985E-3</c:v>
                </c:pt>
                <c:pt idx="6591">
                  <c:v>3.768824415688985E-3</c:v>
                </c:pt>
                <c:pt idx="6592">
                  <c:v>3.768824415688985E-3</c:v>
                </c:pt>
                <c:pt idx="6593">
                  <c:v>3.768824415688985E-3</c:v>
                </c:pt>
                <c:pt idx="6594">
                  <c:v>3.768824415688985E-3</c:v>
                </c:pt>
                <c:pt idx="6595">
                  <c:v>3.768824415688985E-3</c:v>
                </c:pt>
                <c:pt idx="6596">
                  <c:v>3.768824415688985E-3</c:v>
                </c:pt>
                <c:pt idx="6597">
                  <c:v>3.7806760647949244E-3</c:v>
                </c:pt>
                <c:pt idx="6598">
                  <c:v>3.768824415688985E-3</c:v>
                </c:pt>
                <c:pt idx="6599">
                  <c:v>3.7806760647949244E-3</c:v>
                </c:pt>
                <c:pt idx="6600">
                  <c:v>3.7806760647949244E-3</c:v>
                </c:pt>
                <c:pt idx="6601">
                  <c:v>3.7806760647949244E-3</c:v>
                </c:pt>
                <c:pt idx="6602">
                  <c:v>3.7806760647949244E-3</c:v>
                </c:pt>
                <c:pt idx="6603">
                  <c:v>3.7806760647949244E-3</c:v>
                </c:pt>
                <c:pt idx="6604">
                  <c:v>3.7806760647949244E-3</c:v>
                </c:pt>
                <c:pt idx="6605">
                  <c:v>3.7806760647949244E-3</c:v>
                </c:pt>
                <c:pt idx="6606">
                  <c:v>3.7806760647949244E-3</c:v>
                </c:pt>
                <c:pt idx="6607">
                  <c:v>3.7806760647949244E-3</c:v>
                </c:pt>
                <c:pt idx="6608">
                  <c:v>3.7806760647949244E-3</c:v>
                </c:pt>
                <c:pt idx="6609">
                  <c:v>3.7806760647949244E-3</c:v>
                </c:pt>
                <c:pt idx="6610">
                  <c:v>3.7806760647949244E-3</c:v>
                </c:pt>
                <c:pt idx="6611">
                  <c:v>3.7806760647949244E-3</c:v>
                </c:pt>
                <c:pt idx="6612">
                  <c:v>3.7806760647949244E-3</c:v>
                </c:pt>
                <c:pt idx="6613">
                  <c:v>3.7806760647949244E-3</c:v>
                </c:pt>
                <c:pt idx="6614">
                  <c:v>3.7806760647949244E-3</c:v>
                </c:pt>
                <c:pt idx="6615">
                  <c:v>3.7806760647949244E-3</c:v>
                </c:pt>
                <c:pt idx="6616">
                  <c:v>3.792527713900865E-3</c:v>
                </c:pt>
                <c:pt idx="6617">
                  <c:v>3.792527713900865E-3</c:v>
                </c:pt>
                <c:pt idx="6618">
                  <c:v>3.7806760647949244E-3</c:v>
                </c:pt>
                <c:pt idx="6619">
                  <c:v>3.792527713900865E-3</c:v>
                </c:pt>
                <c:pt idx="6620">
                  <c:v>3.792527713900865E-3</c:v>
                </c:pt>
                <c:pt idx="6621">
                  <c:v>3.792527713900865E-3</c:v>
                </c:pt>
                <c:pt idx="6622">
                  <c:v>3.792527713900865E-3</c:v>
                </c:pt>
                <c:pt idx="6623">
                  <c:v>3.792527713900865E-3</c:v>
                </c:pt>
                <c:pt idx="6624">
                  <c:v>3.792527713900865E-3</c:v>
                </c:pt>
                <c:pt idx="6625">
                  <c:v>3.792527713900865E-3</c:v>
                </c:pt>
                <c:pt idx="6626">
                  <c:v>3.792527713900865E-3</c:v>
                </c:pt>
                <c:pt idx="6627">
                  <c:v>3.792527713900865E-3</c:v>
                </c:pt>
                <c:pt idx="6628">
                  <c:v>3.792527713900865E-3</c:v>
                </c:pt>
                <c:pt idx="6629">
                  <c:v>3.792527713900865E-3</c:v>
                </c:pt>
                <c:pt idx="6630">
                  <c:v>3.792527713900865E-3</c:v>
                </c:pt>
                <c:pt idx="6631">
                  <c:v>3.792527713900865E-3</c:v>
                </c:pt>
                <c:pt idx="6632">
                  <c:v>3.792527713900865E-3</c:v>
                </c:pt>
                <c:pt idx="6633">
                  <c:v>3.792527713900865E-3</c:v>
                </c:pt>
                <c:pt idx="6634">
                  <c:v>3.792527713900865E-3</c:v>
                </c:pt>
                <c:pt idx="6635">
                  <c:v>3.792527713900865E-3</c:v>
                </c:pt>
                <c:pt idx="6636">
                  <c:v>3.792527713900865E-3</c:v>
                </c:pt>
                <c:pt idx="6637">
                  <c:v>3.792527713900865E-3</c:v>
                </c:pt>
                <c:pt idx="6638">
                  <c:v>3.792527713900865E-3</c:v>
                </c:pt>
                <c:pt idx="6639">
                  <c:v>3.792527713900865E-3</c:v>
                </c:pt>
                <c:pt idx="6640">
                  <c:v>3.792527713900865E-3</c:v>
                </c:pt>
                <c:pt idx="6641">
                  <c:v>3.792527713900865E-3</c:v>
                </c:pt>
                <c:pt idx="6642">
                  <c:v>3.792527713900865E-3</c:v>
                </c:pt>
                <c:pt idx="6643">
                  <c:v>3.792527713900865E-3</c:v>
                </c:pt>
                <c:pt idx="6644">
                  <c:v>3.792527713900865E-3</c:v>
                </c:pt>
                <c:pt idx="6645">
                  <c:v>3.792527713900865E-3</c:v>
                </c:pt>
                <c:pt idx="6646">
                  <c:v>3.792527713900865E-3</c:v>
                </c:pt>
                <c:pt idx="6647">
                  <c:v>3.792527713900865E-3</c:v>
                </c:pt>
                <c:pt idx="6648">
                  <c:v>3.792527713900865E-3</c:v>
                </c:pt>
                <c:pt idx="6649">
                  <c:v>3.792527713900865E-3</c:v>
                </c:pt>
                <c:pt idx="6650">
                  <c:v>3.792527713900865E-3</c:v>
                </c:pt>
                <c:pt idx="6651">
                  <c:v>3.792527713900865E-3</c:v>
                </c:pt>
                <c:pt idx="6652">
                  <c:v>3.792527713900865E-3</c:v>
                </c:pt>
                <c:pt idx="6653">
                  <c:v>3.792527713900865E-3</c:v>
                </c:pt>
                <c:pt idx="6654">
                  <c:v>3.792527713900865E-3</c:v>
                </c:pt>
                <c:pt idx="6655">
                  <c:v>3.792527713900865E-3</c:v>
                </c:pt>
                <c:pt idx="6656">
                  <c:v>3.792527713900865E-3</c:v>
                </c:pt>
                <c:pt idx="6657">
                  <c:v>3.792527713900865E-3</c:v>
                </c:pt>
                <c:pt idx="6658">
                  <c:v>3.792527713900865E-3</c:v>
                </c:pt>
                <c:pt idx="6659">
                  <c:v>3.792527713900865E-3</c:v>
                </c:pt>
                <c:pt idx="6660">
                  <c:v>3.792527713900865E-3</c:v>
                </c:pt>
                <c:pt idx="6661">
                  <c:v>3.792527713900865E-3</c:v>
                </c:pt>
                <c:pt idx="6662">
                  <c:v>3.792527713900865E-3</c:v>
                </c:pt>
                <c:pt idx="6663">
                  <c:v>3.792527713900865E-3</c:v>
                </c:pt>
                <c:pt idx="6664">
                  <c:v>3.8043793630068057E-3</c:v>
                </c:pt>
                <c:pt idx="6665">
                  <c:v>3.8043793630068057E-3</c:v>
                </c:pt>
                <c:pt idx="6666">
                  <c:v>3.8043793630068057E-3</c:v>
                </c:pt>
                <c:pt idx="6667">
                  <c:v>3.8043793630068057E-3</c:v>
                </c:pt>
                <c:pt idx="6668">
                  <c:v>3.8043793630068057E-3</c:v>
                </c:pt>
                <c:pt idx="6669">
                  <c:v>3.8043793630068057E-3</c:v>
                </c:pt>
                <c:pt idx="6670">
                  <c:v>3.8043793630068057E-3</c:v>
                </c:pt>
                <c:pt idx="6671">
                  <c:v>3.8043793630068057E-3</c:v>
                </c:pt>
                <c:pt idx="6672">
                  <c:v>3.8043793630068057E-3</c:v>
                </c:pt>
                <c:pt idx="6673">
                  <c:v>3.8043793630068057E-3</c:v>
                </c:pt>
                <c:pt idx="6674">
                  <c:v>3.8043793630068057E-3</c:v>
                </c:pt>
                <c:pt idx="6675">
                  <c:v>3.8043793630068057E-3</c:v>
                </c:pt>
                <c:pt idx="6676">
                  <c:v>3.8043793630068057E-3</c:v>
                </c:pt>
                <c:pt idx="6677">
                  <c:v>3.8043793630068057E-3</c:v>
                </c:pt>
                <c:pt idx="6678">
                  <c:v>3.8043793630068057E-3</c:v>
                </c:pt>
                <c:pt idx="6679">
                  <c:v>3.8043793630068057E-3</c:v>
                </c:pt>
                <c:pt idx="6680">
                  <c:v>3.8162310121127459E-3</c:v>
                </c:pt>
                <c:pt idx="6681">
                  <c:v>3.8043793630068057E-3</c:v>
                </c:pt>
                <c:pt idx="6682">
                  <c:v>3.8162310121127459E-3</c:v>
                </c:pt>
                <c:pt idx="6683">
                  <c:v>3.8162310121127459E-3</c:v>
                </c:pt>
                <c:pt idx="6684">
                  <c:v>3.8162310121127459E-3</c:v>
                </c:pt>
                <c:pt idx="6685">
                  <c:v>3.8162310121127459E-3</c:v>
                </c:pt>
                <c:pt idx="6686">
                  <c:v>3.8162310121127459E-3</c:v>
                </c:pt>
                <c:pt idx="6687">
                  <c:v>3.8162310121127459E-3</c:v>
                </c:pt>
                <c:pt idx="6688">
                  <c:v>3.8162310121127459E-3</c:v>
                </c:pt>
                <c:pt idx="6689">
                  <c:v>3.8162310121127459E-3</c:v>
                </c:pt>
                <c:pt idx="6690">
                  <c:v>3.8162310121127459E-3</c:v>
                </c:pt>
                <c:pt idx="6691">
                  <c:v>3.8162310121127459E-3</c:v>
                </c:pt>
                <c:pt idx="6692">
                  <c:v>3.8162310121127459E-3</c:v>
                </c:pt>
                <c:pt idx="6693">
                  <c:v>3.8162310121127459E-3</c:v>
                </c:pt>
                <c:pt idx="6694">
                  <c:v>3.8162310121127459E-3</c:v>
                </c:pt>
                <c:pt idx="6695">
                  <c:v>3.8162310121127459E-3</c:v>
                </c:pt>
                <c:pt idx="6696">
                  <c:v>3.8162310121127459E-3</c:v>
                </c:pt>
                <c:pt idx="6697">
                  <c:v>3.8162310121127459E-3</c:v>
                </c:pt>
                <c:pt idx="6698">
                  <c:v>3.8162310121127459E-3</c:v>
                </c:pt>
                <c:pt idx="6699">
                  <c:v>3.8280826612186853E-3</c:v>
                </c:pt>
                <c:pt idx="6700">
                  <c:v>3.8280826612186853E-3</c:v>
                </c:pt>
                <c:pt idx="6701">
                  <c:v>3.8280826612186853E-3</c:v>
                </c:pt>
                <c:pt idx="6702">
                  <c:v>3.8280826612186853E-3</c:v>
                </c:pt>
                <c:pt idx="6703">
                  <c:v>3.8280826612186853E-3</c:v>
                </c:pt>
                <c:pt idx="6704">
                  <c:v>3.8280826612186853E-3</c:v>
                </c:pt>
                <c:pt idx="6705">
                  <c:v>3.8280826612186853E-3</c:v>
                </c:pt>
                <c:pt idx="6706">
                  <c:v>3.8280826612186853E-3</c:v>
                </c:pt>
                <c:pt idx="6707">
                  <c:v>3.8280826612186853E-3</c:v>
                </c:pt>
                <c:pt idx="6708">
                  <c:v>3.8280826612186853E-3</c:v>
                </c:pt>
                <c:pt idx="6709">
                  <c:v>3.8280826612186853E-3</c:v>
                </c:pt>
                <c:pt idx="6710">
                  <c:v>3.8280826612186853E-3</c:v>
                </c:pt>
                <c:pt idx="6711">
                  <c:v>3.8280826612186853E-3</c:v>
                </c:pt>
                <c:pt idx="6712">
                  <c:v>3.8280826612186853E-3</c:v>
                </c:pt>
                <c:pt idx="6713">
                  <c:v>3.8280826612186853E-3</c:v>
                </c:pt>
                <c:pt idx="6714">
                  <c:v>3.8280826612186853E-3</c:v>
                </c:pt>
                <c:pt idx="6715">
                  <c:v>3.8280826612186853E-3</c:v>
                </c:pt>
                <c:pt idx="6716">
                  <c:v>3.8280826612186853E-3</c:v>
                </c:pt>
                <c:pt idx="6717">
                  <c:v>3.8280826612186853E-3</c:v>
                </c:pt>
                <c:pt idx="6718">
                  <c:v>3.8280826612186853E-3</c:v>
                </c:pt>
                <c:pt idx="6719">
                  <c:v>3.8280826612186853E-3</c:v>
                </c:pt>
                <c:pt idx="6720">
                  <c:v>3.8280826612186853E-3</c:v>
                </c:pt>
                <c:pt idx="6721">
                  <c:v>3.8280826612186853E-3</c:v>
                </c:pt>
                <c:pt idx="6722">
                  <c:v>3.8280826612186853E-3</c:v>
                </c:pt>
                <c:pt idx="6723">
                  <c:v>3.8280826612186853E-3</c:v>
                </c:pt>
                <c:pt idx="6724">
                  <c:v>3.8280826612186853E-3</c:v>
                </c:pt>
                <c:pt idx="6725">
                  <c:v>3.8280826612186853E-3</c:v>
                </c:pt>
                <c:pt idx="6726">
                  <c:v>3.8280826612186853E-3</c:v>
                </c:pt>
                <c:pt idx="6727">
                  <c:v>3.8280826612186853E-3</c:v>
                </c:pt>
                <c:pt idx="6728">
                  <c:v>3.8280826612186853E-3</c:v>
                </c:pt>
                <c:pt idx="6729">
                  <c:v>3.8399343103246259E-3</c:v>
                </c:pt>
                <c:pt idx="6730">
                  <c:v>3.8399343103246259E-3</c:v>
                </c:pt>
                <c:pt idx="6731">
                  <c:v>3.8399343103246259E-3</c:v>
                </c:pt>
                <c:pt idx="6732">
                  <c:v>3.8399343103246259E-3</c:v>
                </c:pt>
                <c:pt idx="6733">
                  <c:v>3.8399343103246259E-3</c:v>
                </c:pt>
                <c:pt idx="6734">
                  <c:v>3.8399343103246259E-3</c:v>
                </c:pt>
                <c:pt idx="6735">
                  <c:v>3.8399343103246259E-3</c:v>
                </c:pt>
                <c:pt idx="6736">
                  <c:v>3.8399343103246259E-3</c:v>
                </c:pt>
                <c:pt idx="6737">
                  <c:v>3.8399343103246259E-3</c:v>
                </c:pt>
                <c:pt idx="6738">
                  <c:v>3.8399343103246259E-3</c:v>
                </c:pt>
                <c:pt idx="6739">
                  <c:v>3.8399343103246259E-3</c:v>
                </c:pt>
                <c:pt idx="6740">
                  <c:v>3.8399343103246259E-3</c:v>
                </c:pt>
                <c:pt idx="6741">
                  <c:v>3.8399343103246259E-3</c:v>
                </c:pt>
                <c:pt idx="6742">
                  <c:v>3.8399343103246259E-3</c:v>
                </c:pt>
                <c:pt idx="6743">
                  <c:v>3.8399343103246259E-3</c:v>
                </c:pt>
                <c:pt idx="6744">
                  <c:v>3.8399343103246259E-3</c:v>
                </c:pt>
                <c:pt idx="6745">
                  <c:v>3.8399343103246259E-3</c:v>
                </c:pt>
                <c:pt idx="6746">
                  <c:v>3.8399343103246259E-3</c:v>
                </c:pt>
                <c:pt idx="6747">
                  <c:v>3.8399343103246259E-3</c:v>
                </c:pt>
                <c:pt idx="6748">
                  <c:v>3.8399343103246259E-3</c:v>
                </c:pt>
                <c:pt idx="6749">
                  <c:v>3.8517859594305657E-3</c:v>
                </c:pt>
                <c:pt idx="6750">
                  <c:v>3.8399343103246259E-3</c:v>
                </c:pt>
                <c:pt idx="6751">
                  <c:v>3.8399343103246259E-3</c:v>
                </c:pt>
                <c:pt idx="6752">
                  <c:v>3.8399343103246259E-3</c:v>
                </c:pt>
                <c:pt idx="6753">
                  <c:v>3.8399343103246259E-3</c:v>
                </c:pt>
                <c:pt idx="6754">
                  <c:v>3.8399343103246259E-3</c:v>
                </c:pt>
                <c:pt idx="6755">
                  <c:v>3.8517859594305657E-3</c:v>
                </c:pt>
                <c:pt idx="6756">
                  <c:v>3.8517859594305657E-3</c:v>
                </c:pt>
                <c:pt idx="6757">
                  <c:v>3.8399343103246259E-3</c:v>
                </c:pt>
                <c:pt idx="6758">
                  <c:v>3.8517859594305657E-3</c:v>
                </c:pt>
                <c:pt idx="6759">
                  <c:v>3.8517859594305657E-3</c:v>
                </c:pt>
                <c:pt idx="6760">
                  <c:v>3.8517859594305657E-3</c:v>
                </c:pt>
                <c:pt idx="6761">
                  <c:v>3.8517859594305657E-3</c:v>
                </c:pt>
                <c:pt idx="6762">
                  <c:v>3.8517859594305657E-3</c:v>
                </c:pt>
                <c:pt idx="6763">
                  <c:v>3.8517859594305657E-3</c:v>
                </c:pt>
                <c:pt idx="6764">
                  <c:v>3.8517859594305657E-3</c:v>
                </c:pt>
                <c:pt idx="6765">
                  <c:v>3.8517859594305657E-3</c:v>
                </c:pt>
                <c:pt idx="6766">
                  <c:v>3.8517859594305657E-3</c:v>
                </c:pt>
                <c:pt idx="6767">
                  <c:v>3.8517859594305657E-3</c:v>
                </c:pt>
                <c:pt idx="6768">
                  <c:v>3.8517859594305657E-3</c:v>
                </c:pt>
                <c:pt idx="6769">
                  <c:v>3.8517859594305657E-3</c:v>
                </c:pt>
                <c:pt idx="6770">
                  <c:v>3.8517859594305657E-3</c:v>
                </c:pt>
                <c:pt idx="6771">
                  <c:v>3.8517859594305657E-3</c:v>
                </c:pt>
                <c:pt idx="6772">
                  <c:v>3.8636376085365064E-3</c:v>
                </c:pt>
                <c:pt idx="6773">
                  <c:v>3.8636376085365064E-3</c:v>
                </c:pt>
                <c:pt idx="6774">
                  <c:v>3.8517859594305657E-3</c:v>
                </c:pt>
                <c:pt idx="6775">
                  <c:v>3.8636376085365064E-3</c:v>
                </c:pt>
                <c:pt idx="6776">
                  <c:v>3.8517859594305657E-3</c:v>
                </c:pt>
                <c:pt idx="6777">
                  <c:v>3.8517859594305657E-3</c:v>
                </c:pt>
                <c:pt idx="6778">
                  <c:v>3.8517859594305657E-3</c:v>
                </c:pt>
                <c:pt idx="6779">
                  <c:v>3.8517859594305657E-3</c:v>
                </c:pt>
                <c:pt idx="6780">
                  <c:v>3.8636376085365064E-3</c:v>
                </c:pt>
                <c:pt idx="6781">
                  <c:v>3.8636376085365064E-3</c:v>
                </c:pt>
                <c:pt idx="6782">
                  <c:v>3.8636376085365064E-3</c:v>
                </c:pt>
                <c:pt idx="6783">
                  <c:v>3.8636376085365064E-3</c:v>
                </c:pt>
                <c:pt idx="6784">
                  <c:v>3.8636376085365064E-3</c:v>
                </c:pt>
                <c:pt idx="6785">
                  <c:v>3.8636376085365064E-3</c:v>
                </c:pt>
                <c:pt idx="6786">
                  <c:v>3.8636376085365064E-3</c:v>
                </c:pt>
                <c:pt idx="6787">
                  <c:v>3.8636376085365064E-3</c:v>
                </c:pt>
                <c:pt idx="6788">
                  <c:v>3.8636376085365064E-3</c:v>
                </c:pt>
                <c:pt idx="6789">
                  <c:v>3.8636376085365064E-3</c:v>
                </c:pt>
                <c:pt idx="6790">
                  <c:v>3.8636376085365064E-3</c:v>
                </c:pt>
                <c:pt idx="6791">
                  <c:v>3.8636376085365064E-3</c:v>
                </c:pt>
                <c:pt idx="6792">
                  <c:v>3.8636376085365064E-3</c:v>
                </c:pt>
                <c:pt idx="6793">
                  <c:v>3.8636376085365064E-3</c:v>
                </c:pt>
                <c:pt idx="6794">
                  <c:v>3.8636376085365064E-3</c:v>
                </c:pt>
                <c:pt idx="6795">
                  <c:v>3.8636376085365064E-3</c:v>
                </c:pt>
                <c:pt idx="6796">
                  <c:v>3.8636376085365064E-3</c:v>
                </c:pt>
                <c:pt idx="6797">
                  <c:v>3.8636376085365064E-3</c:v>
                </c:pt>
                <c:pt idx="6798">
                  <c:v>3.8636376085365064E-3</c:v>
                </c:pt>
                <c:pt idx="6799">
                  <c:v>3.8636376085365064E-3</c:v>
                </c:pt>
                <c:pt idx="6800">
                  <c:v>3.8754892576424466E-3</c:v>
                </c:pt>
                <c:pt idx="6801">
                  <c:v>3.8754892576424466E-3</c:v>
                </c:pt>
                <c:pt idx="6802">
                  <c:v>3.8754892576424466E-3</c:v>
                </c:pt>
                <c:pt idx="6803">
                  <c:v>3.8754892576424466E-3</c:v>
                </c:pt>
                <c:pt idx="6804">
                  <c:v>3.8754892576424466E-3</c:v>
                </c:pt>
                <c:pt idx="6805">
                  <c:v>3.8754892576424466E-3</c:v>
                </c:pt>
                <c:pt idx="6806">
                  <c:v>3.8754892576424466E-3</c:v>
                </c:pt>
                <c:pt idx="6807">
                  <c:v>3.8754892576424466E-3</c:v>
                </c:pt>
                <c:pt idx="6808">
                  <c:v>3.8754892576424466E-3</c:v>
                </c:pt>
                <c:pt idx="6809">
                  <c:v>3.8754892576424466E-3</c:v>
                </c:pt>
                <c:pt idx="6810">
                  <c:v>3.8754892576424466E-3</c:v>
                </c:pt>
                <c:pt idx="6811">
                  <c:v>3.8754892576424466E-3</c:v>
                </c:pt>
                <c:pt idx="6812">
                  <c:v>3.8754892576424466E-3</c:v>
                </c:pt>
                <c:pt idx="6813">
                  <c:v>3.8754892576424466E-3</c:v>
                </c:pt>
                <c:pt idx="6814">
                  <c:v>3.8754892576424466E-3</c:v>
                </c:pt>
                <c:pt idx="6815">
                  <c:v>3.8754892576424466E-3</c:v>
                </c:pt>
                <c:pt idx="6816">
                  <c:v>3.8754892576424466E-3</c:v>
                </c:pt>
                <c:pt idx="6817">
                  <c:v>3.8754892576424466E-3</c:v>
                </c:pt>
                <c:pt idx="6818">
                  <c:v>3.8754892576424466E-3</c:v>
                </c:pt>
                <c:pt idx="6819">
                  <c:v>3.8754892576424466E-3</c:v>
                </c:pt>
                <c:pt idx="6820">
                  <c:v>3.8754892576424466E-3</c:v>
                </c:pt>
                <c:pt idx="6821">
                  <c:v>3.8754892576424466E-3</c:v>
                </c:pt>
                <c:pt idx="6822">
                  <c:v>3.8754892576424466E-3</c:v>
                </c:pt>
                <c:pt idx="6823">
                  <c:v>3.8754892576424466E-3</c:v>
                </c:pt>
                <c:pt idx="6824">
                  <c:v>3.8754892576424466E-3</c:v>
                </c:pt>
                <c:pt idx="6825">
                  <c:v>3.8754892576424466E-3</c:v>
                </c:pt>
                <c:pt idx="6826">
                  <c:v>3.8754892576424466E-3</c:v>
                </c:pt>
                <c:pt idx="6827">
                  <c:v>3.8754892576424466E-3</c:v>
                </c:pt>
                <c:pt idx="6828">
                  <c:v>3.8754892576424466E-3</c:v>
                </c:pt>
                <c:pt idx="6829">
                  <c:v>3.8754892576424466E-3</c:v>
                </c:pt>
                <c:pt idx="6830">
                  <c:v>3.8754892576424466E-3</c:v>
                </c:pt>
                <c:pt idx="6831">
                  <c:v>3.8873409067483864E-3</c:v>
                </c:pt>
                <c:pt idx="6832">
                  <c:v>3.8754892576424466E-3</c:v>
                </c:pt>
                <c:pt idx="6833">
                  <c:v>3.8873409067483864E-3</c:v>
                </c:pt>
                <c:pt idx="6834">
                  <c:v>3.8873409067483864E-3</c:v>
                </c:pt>
                <c:pt idx="6835">
                  <c:v>3.8873409067483864E-3</c:v>
                </c:pt>
                <c:pt idx="6836">
                  <c:v>3.8873409067483864E-3</c:v>
                </c:pt>
                <c:pt idx="6837">
                  <c:v>3.8873409067483864E-3</c:v>
                </c:pt>
                <c:pt idx="6838">
                  <c:v>3.8873409067483864E-3</c:v>
                </c:pt>
                <c:pt idx="6839">
                  <c:v>3.8873409067483864E-3</c:v>
                </c:pt>
                <c:pt idx="6840">
                  <c:v>3.8873409067483864E-3</c:v>
                </c:pt>
                <c:pt idx="6841">
                  <c:v>3.8873409067483864E-3</c:v>
                </c:pt>
                <c:pt idx="6842">
                  <c:v>3.8873409067483864E-3</c:v>
                </c:pt>
                <c:pt idx="6843">
                  <c:v>3.8873409067483864E-3</c:v>
                </c:pt>
                <c:pt idx="6844">
                  <c:v>3.8873409067483864E-3</c:v>
                </c:pt>
                <c:pt idx="6845">
                  <c:v>3.8991925558543267E-3</c:v>
                </c:pt>
                <c:pt idx="6846">
                  <c:v>3.8991925558543267E-3</c:v>
                </c:pt>
                <c:pt idx="6847">
                  <c:v>3.8873409067483864E-3</c:v>
                </c:pt>
                <c:pt idx="6848">
                  <c:v>3.8873409067483864E-3</c:v>
                </c:pt>
                <c:pt idx="6849">
                  <c:v>3.8991925558543267E-3</c:v>
                </c:pt>
                <c:pt idx="6850">
                  <c:v>3.8991925558543267E-3</c:v>
                </c:pt>
                <c:pt idx="6851">
                  <c:v>3.8991925558543267E-3</c:v>
                </c:pt>
                <c:pt idx="6852">
                  <c:v>3.8991925558543267E-3</c:v>
                </c:pt>
                <c:pt idx="6853">
                  <c:v>3.8991925558543267E-3</c:v>
                </c:pt>
                <c:pt idx="6854">
                  <c:v>3.8991925558543267E-3</c:v>
                </c:pt>
                <c:pt idx="6855">
                  <c:v>3.8991925558543267E-3</c:v>
                </c:pt>
                <c:pt idx="6856">
                  <c:v>3.8991925558543267E-3</c:v>
                </c:pt>
                <c:pt idx="6857">
                  <c:v>3.8991925558543267E-3</c:v>
                </c:pt>
                <c:pt idx="6858">
                  <c:v>3.8991925558543267E-3</c:v>
                </c:pt>
                <c:pt idx="6859">
                  <c:v>3.8991925558543267E-3</c:v>
                </c:pt>
                <c:pt idx="6860">
                  <c:v>3.8991925558543267E-3</c:v>
                </c:pt>
                <c:pt idx="6861">
                  <c:v>3.8991925558543267E-3</c:v>
                </c:pt>
                <c:pt idx="6862">
                  <c:v>3.8991925558543267E-3</c:v>
                </c:pt>
                <c:pt idx="6863">
                  <c:v>3.8991925558543267E-3</c:v>
                </c:pt>
                <c:pt idx="6864">
                  <c:v>3.8991925558543267E-3</c:v>
                </c:pt>
                <c:pt idx="6865">
                  <c:v>3.8991925558543267E-3</c:v>
                </c:pt>
                <c:pt idx="6866">
                  <c:v>3.8991925558543267E-3</c:v>
                </c:pt>
                <c:pt idx="6867">
                  <c:v>3.8991925558543267E-3</c:v>
                </c:pt>
                <c:pt idx="6868">
                  <c:v>3.8991925558543267E-3</c:v>
                </c:pt>
                <c:pt idx="6869">
                  <c:v>3.8991925558543267E-3</c:v>
                </c:pt>
                <c:pt idx="6870">
                  <c:v>3.8991925558543267E-3</c:v>
                </c:pt>
                <c:pt idx="6871">
                  <c:v>3.8991925558543267E-3</c:v>
                </c:pt>
                <c:pt idx="6872">
                  <c:v>3.8991925558543267E-3</c:v>
                </c:pt>
                <c:pt idx="6873">
                  <c:v>3.8991925558543267E-3</c:v>
                </c:pt>
                <c:pt idx="6874">
                  <c:v>3.8991925558543267E-3</c:v>
                </c:pt>
                <c:pt idx="6875">
                  <c:v>3.8991925558543267E-3</c:v>
                </c:pt>
                <c:pt idx="6876">
                  <c:v>3.8991925558543267E-3</c:v>
                </c:pt>
                <c:pt idx="6877">
                  <c:v>3.8991925558543267E-3</c:v>
                </c:pt>
                <c:pt idx="6878">
                  <c:v>3.8991925558543267E-3</c:v>
                </c:pt>
                <c:pt idx="6879">
                  <c:v>3.8991925558543267E-3</c:v>
                </c:pt>
                <c:pt idx="6880">
                  <c:v>3.8991925558543267E-3</c:v>
                </c:pt>
                <c:pt idx="6881">
                  <c:v>3.8991925558543267E-3</c:v>
                </c:pt>
                <c:pt idx="6882">
                  <c:v>3.8991925558543267E-3</c:v>
                </c:pt>
                <c:pt idx="6883">
                  <c:v>3.8991925558543267E-3</c:v>
                </c:pt>
                <c:pt idx="6884">
                  <c:v>3.8991925558543267E-3</c:v>
                </c:pt>
                <c:pt idx="6885">
                  <c:v>3.9110442049602673E-3</c:v>
                </c:pt>
                <c:pt idx="6886">
                  <c:v>3.9110442049602673E-3</c:v>
                </c:pt>
                <c:pt idx="6887">
                  <c:v>3.9110442049602673E-3</c:v>
                </c:pt>
                <c:pt idx="6888">
                  <c:v>3.8991925558543267E-3</c:v>
                </c:pt>
                <c:pt idx="6889">
                  <c:v>3.9110442049602673E-3</c:v>
                </c:pt>
                <c:pt idx="6890">
                  <c:v>3.9110442049602673E-3</c:v>
                </c:pt>
                <c:pt idx="6891">
                  <c:v>3.8991925558543267E-3</c:v>
                </c:pt>
                <c:pt idx="6892">
                  <c:v>3.9110442049602673E-3</c:v>
                </c:pt>
                <c:pt idx="6893">
                  <c:v>3.9110442049602673E-3</c:v>
                </c:pt>
                <c:pt idx="6894">
                  <c:v>3.9110442049602673E-3</c:v>
                </c:pt>
                <c:pt idx="6895">
                  <c:v>3.9110442049602673E-3</c:v>
                </c:pt>
                <c:pt idx="6896">
                  <c:v>3.9110442049602673E-3</c:v>
                </c:pt>
                <c:pt idx="6897">
                  <c:v>3.9110442049602673E-3</c:v>
                </c:pt>
                <c:pt idx="6898">
                  <c:v>3.9110442049602673E-3</c:v>
                </c:pt>
                <c:pt idx="6899">
                  <c:v>3.9110442049602673E-3</c:v>
                </c:pt>
                <c:pt idx="6900">
                  <c:v>3.9110442049602673E-3</c:v>
                </c:pt>
                <c:pt idx="6901">
                  <c:v>3.9110442049602673E-3</c:v>
                </c:pt>
                <c:pt idx="6902">
                  <c:v>3.9110442049602673E-3</c:v>
                </c:pt>
                <c:pt idx="6903">
                  <c:v>3.9110442049602673E-3</c:v>
                </c:pt>
                <c:pt idx="6904">
                  <c:v>3.9110442049602673E-3</c:v>
                </c:pt>
                <c:pt idx="6905">
                  <c:v>3.9228958540662075E-3</c:v>
                </c:pt>
                <c:pt idx="6906">
                  <c:v>3.9228958540662075E-3</c:v>
                </c:pt>
                <c:pt idx="6907">
                  <c:v>3.9228958540662075E-3</c:v>
                </c:pt>
                <c:pt idx="6908">
                  <c:v>3.9228958540662075E-3</c:v>
                </c:pt>
                <c:pt idx="6909">
                  <c:v>3.9110442049602673E-3</c:v>
                </c:pt>
                <c:pt idx="6910">
                  <c:v>3.9228958540662075E-3</c:v>
                </c:pt>
                <c:pt idx="6911">
                  <c:v>3.9110442049602673E-3</c:v>
                </c:pt>
                <c:pt idx="6912">
                  <c:v>3.9228958540662075E-3</c:v>
                </c:pt>
                <c:pt idx="6913">
                  <c:v>3.9228958540662075E-3</c:v>
                </c:pt>
                <c:pt idx="6914">
                  <c:v>3.9228958540662075E-3</c:v>
                </c:pt>
                <c:pt idx="6915">
                  <c:v>3.9228958540662075E-3</c:v>
                </c:pt>
                <c:pt idx="6916">
                  <c:v>3.9228958540662075E-3</c:v>
                </c:pt>
                <c:pt idx="6917">
                  <c:v>3.9228958540662075E-3</c:v>
                </c:pt>
                <c:pt idx="6918">
                  <c:v>3.9228958540662075E-3</c:v>
                </c:pt>
                <c:pt idx="6919">
                  <c:v>3.9228958540662075E-3</c:v>
                </c:pt>
                <c:pt idx="6920">
                  <c:v>3.9228958540662075E-3</c:v>
                </c:pt>
                <c:pt idx="6921">
                  <c:v>3.9228958540662075E-3</c:v>
                </c:pt>
                <c:pt idx="6922">
                  <c:v>3.9228958540662075E-3</c:v>
                </c:pt>
                <c:pt idx="6923">
                  <c:v>3.9228958540662075E-3</c:v>
                </c:pt>
                <c:pt idx="6924">
                  <c:v>3.9228958540662075E-3</c:v>
                </c:pt>
                <c:pt idx="6925">
                  <c:v>3.9228958540662075E-3</c:v>
                </c:pt>
                <c:pt idx="6926">
                  <c:v>3.9228958540662075E-3</c:v>
                </c:pt>
                <c:pt idx="6927">
                  <c:v>3.9228958540662075E-3</c:v>
                </c:pt>
                <c:pt idx="6928">
                  <c:v>3.9228958540662075E-3</c:v>
                </c:pt>
                <c:pt idx="6929">
                  <c:v>3.9228958540662075E-3</c:v>
                </c:pt>
                <c:pt idx="6930">
                  <c:v>3.9347475031721478E-3</c:v>
                </c:pt>
                <c:pt idx="6931">
                  <c:v>3.9347475031721478E-3</c:v>
                </c:pt>
                <c:pt idx="6932">
                  <c:v>3.9347475031721478E-3</c:v>
                </c:pt>
                <c:pt idx="6933">
                  <c:v>3.9347475031721478E-3</c:v>
                </c:pt>
                <c:pt idx="6934">
                  <c:v>3.9347475031721478E-3</c:v>
                </c:pt>
                <c:pt idx="6935">
                  <c:v>3.9347475031721478E-3</c:v>
                </c:pt>
                <c:pt idx="6936">
                  <c:v>3.9347475031721478E-3</c:v>
                </c:pt>
                <c:pt idx="6937">
                  <c:v>3.9347475031721478E-3</c:v>
                </c:pt>
                <c:pt idx="6938">
                  <c:v>3.9347475031721478E-3</c:v>
                </c:pt>
                <c:pt idx="6939">
                  <c:v>3.9347475031721478E-3</c:v>
                </c:pt>
                <c:pt idx="6940">
                  <c:v>3.9347475031721478E-3</c:v>
                </c:pt>
                <c:pt idx="6941">
                  <c:v>3.9347475031721478E-3</c:v>
                </c:pt>
                <c:pt idx="6942">
                  <c:v>3.9347475031721478E-3</c:v>
                </c:pt>
                <c:pt idx="6943">
                  <c:v>3.9347475031721478E-3</c:v>
                </c:pt>
                <c:pt idx="6944">
                  <c:v>3.9347475031721478E-3</c:v>
                </c:pt>
                <c:pt idx="6945">
                  <c:v>3.9347475031721478E-3</c:v>
                </c:pt>
                <c:pt idx="6946">
                  <c:v>3.9347475031721478E-3</c:v>
                </c:pt>
                <c:pt idx="6947">
                  <c:v>3.9347475031721478E-3</c:v>
                </c:pt>
                <c:pt idx="6948">
                  <c:v>3.9347475031721478E-3</c:v>
                </c:pt>
                <c:pt idx="6949">
                  <c:v>3.9347475031721478E-3</c:v>
                </c:pt>
                <c:pt idx="6950">
                  <c:v>3.9347475031721478E-3</c:v>
                </c:pt>
                <c:pt idx="6951">
                  <c:v>3.9347475031721478E-3</c:v>
                </c:pt>
                <c:pt idx="6952">
                  <c:v>3.9347475031721478E-3</c:v>
                </c:pt>
                <c:pt idx="6953">
                  <c:v>3.9347475031721478E-3</c:v>
                </c:pt>
                <c:pt idx="6954">
                  <c:v>3.9347475031721478E-3</c:v>
                </c:pt>
                <c:pt idx="6955">
                  <c:v>3.9347475031721478E-3</c:v>
                </c:pt>
                <c:pt idx="6956">
                  <c:v>3.9465991522780871E-3</c:v>
                </c:pt>
                <c:pt idx="6957">
                  <c:v>3.9347475031721478E-3</c:v>
                </c:pt>
                <c:pt idx="6958">
                  <c:v>3.9465991522780871E-3</c:v>
                </c:pt>
                <c:pt idx="6959">
                  <c:v>3.9465991522780871E-3</c:v>
                </c:pt>
                <c:pt idx="6960">
                  <c:v>3.9465991522780871E-3</c:v>
                </c:pt>
                <c:pt idx="6961">
                  <c:v>3.9465991522780871E-3</c:v>
                </c:pt>
                <c:pt idx="6962">
                  <c:v>3.9465991522780871E-3</c:v>
                </c:pt>
                <c:pt idx="6963">
                  <c:v>3.9347475031721478E-3</c:v>
                </c:pt>
                <c:pt idx="6964">
                  <c:v>3.9347475031721478E-3</c:v>
                </c:pt>
                <c:pt idx="6965">
                  <c:v>3.9465991522780871E-3</c:v>
                </c:pt>
                <c:pt idx="6966">
                  <c:v>3.9465991522780871E-3</c:v>
                </c:pt>
                <c:pt idx="6967">
                  <c:v>3.9347475031721478E-3</c:v>
                </c:pt>
                <c:pt idx="6968">
                  <c:v>3.9465991522780871E-3</c:v>
                </c:pt>
                <c:pt idx="6969">
                  <c:v>3.9465991522780871E-3</c:v>
                </c:pt>
                <c:pt idx="6970">
                  <c:v>3.9465991522780871E-3</c:v>
                </c:pt>
                <c:pt idx="6971">
                  <c:v>3.9465991522780871E-3</c:v>
                </c:pt>
                <c:pt idx="6972">
                  <c:v>3.9465991522780871E-3</c:v>
                </c:pt>
                <c:pt idx="6973">
                  <c:v>3.9465991522780871E-3</c:v>
                </c:pt>
                <c:pt idx="6974">
                  <c:v>3.9465991522780871E-3</c:v>
                </c:pt>
                <c:pt idx="6975">
                  <c:v>3.9465991522780871E-3</c:v>
                </c:pt>
                <c:pt idx="6976">
                  <c:v>3.9465991522780871E-3</c:v>
                </c:pt>
                <c:pt idx="6977">
                  <c:v>3.9465991522780871E-3</c:v>
                </c:pt>
                <c:pt idx="6978">
                  <c:v>3.9465991522780871E-3</c:v>
                </c:pt>
                <c:pt idx="6979">
                  <c:v>3.9465991522780871E-3</c:v>
                </c:pt>
                <c:pt idx="6980">
                  <c:v>3.9465991522780871E-3</c:v>
                </c:pt>
                <c:pt idx="6981">
                  <c:v>3.9465991522780871E-3</c:v>
                </c:pt>
                <c:pt idx="6982">
                  <c:v>3.9465991522780871E-3</c:v>
                </c:pt>
                <c:pt idx="6983">
                  <c:v>3.9465991522780871E-3</c:v>
                </c:pt>
                <c:pt idx="6984">
                  <c:v>3.9465991522780871E-3</c:v>
                </c:pt>
                <c:pt idx="6985">
                  <c:v>3.9465991522780871E-3</c:v>
                </c:pt>
                <c:pt idx="6986">
                  <c:v>3.9465991522780871E-3</c:v>
                </c:pt>
                <c:pt idx="6987">
                  <c:v>3.9584508013840274E-3</c:v>
                </c:pt>
                <c:pt idx="6988">
                  <c:v>3.9584508013840274E-3</c:v>
                </c:pt>
                <c:pt idx="6989">
                  <c:v>3.9584508013840274E-3</c:v>
                </c:pt>
                <c:pt idx="6990">
                  <c:v>3.9584508013840274E-3</c:v>
                </c:pt>
                <c:pt idx="6991">
                  <c:v>3.9584508013840274E-3</c:v>
                </c:pt>
                <c:pt idx="6992">
                  <c:v>3.9584508013840274E-3</c:v>
                </c:pt>
                <c:pt idx="6993">
                  <c:v>3.9584508013840274E-3</c:v>
                </c:pt>
                <c:pt idx="6994">
                  <c:v>3.9584508013840274E-3</c:v>
                </c:pt>
                <c:pt idx="6995">
                  <c:v>3.9584508013840274E-3</c:v>
                </c:pt>
                <c:pt idx="6996">
                  <c:v>3.9584508013840274E-3</c:v>
                </c:pt>
                <c:pt idx="6997">
                  <c:v>3.9584508013840274E-3</c:v>
                </c:pt>
                <c:pt idx="6998">
                  <c:v>3.9584508013840274E-3</c:v>
                </c:pt>
                <c:pt idx="6999">
                  <c:v>3.9584508013840274E-3</c:v>
                </c:pt>
                <c:pt idx="7000">
                  <c:v>3.9584508013840274E-3</c:v>
                </c:pt>
                <c:pt idx="7001">
                  <c:v>3.9584508013840274E-3</c:v>
                </c:pt>
                <c:pt idx="7002">
                  <c:v>3.9584508013840274E-3</c:v>
                </c:pt>
                <c:pt idx="7003">
                  <c:v>3.9584508013840274E-3</c:v>
                </c:pt>
                <c:pt idx="7004">
                  <c:v>3.9584508013840274E-3</c:v>
                </c:pt>
                <c:pt idx="7005">
                  <c:v>3.9584508013840274E-3</c:v>
                </c:pt>
                <c:pt idx="7006">
                  <c:v>3.9584508013840274E-3</c:v>
                </c:pt>
                <c:pt idx="7007">
                  <c:v>3.9584508013840274E-3</c:v>
                </c:pt>
                <c:pt idx="7008">
                  <c:v>3.9584508013840274E-3</c:v>
                </c:pt>
                <c:pt idx="7009">
                  <c:v>3.9584508013840274E-3</c:v>
                </c:pt>
                <c:pt idx="7010">
                  <c:v>3.9703024504899685E-3</c:v>
                </c:pt>
                <c:pt idx="7011">
                  <c:v>3.9703024504899685E-3</c:v>
                </c:pt>
                <c:pt idx="7012">
                  <c:v>3.9703024504899685E-3</c:v>
                </c:pt>
                <c:pt idx="7013">
                  <c:v>3.9703024504899685E-3</c:v>
                </c:pt>
                <c:pt idx="7014">
                  <c:v>3.9703024504899685E-3</c:v>
                </c:pt>
                <c:pt idx="7015">
                  <c:v>3.9703024504899685E-3</c:v>
                </c:pt>
                <c:pt idx="7016">
                  <c:v>3.9703024504899685E-3</c:v>
                </c:pt>
                <c:pt idx="7017">
                  <c:v>3.9703024504899685E-3</c:v>
                </c:pt>
                <c:pt idx="7018">
                  <c:v>3.9703024504899685E-3</c:v>
                </c:pt>
                <c:pt idx="7019">
                  <c:v>3.9703024504899685E-3</c:v>
                </c:pt>
                <c:pt idx="7020">
                  <c:v>3.9703024504899685E-3</c:v>
                </c:pt>
                <c:pt idx="7021">
                  <c:v>3.9703024504899685E-3</c:v>
                </c:pt>
                <c:pt idx="7022">
                  <c:v>3.9703024504899685E-3</c:v>
                </c:pt>
                <c:pt idx="7023">
                  <c:v>3.9703024504899685E-3</c:v>
                </c:pt>
                <c:pt idx="7024">
                  <c:v>3.9703024504899685E-3</c:v>
                </c:pt>
                <c:pt idx="7025">
                  <c:v>3.9703024504899685E-3</c:v>
                </c:pt>
                <c:pt idx="7026">
                  <c:v>3.9703024504899685E-3</c:v>
                </c:pt>
                <c:pt idx="7027">
                  <c:v>3.9703024504899685E-3</c:v>
                </c:pt>
                <c:pt idx="7028">
                  <c:v>3.9703024504899685E-3</c:v>
                </c:pt>
                <c:pt idx="7029">
                  <c:v>3.9703024504899685E-3</c:v>
                </c:pt>
                <c:pt idx="7030">
                  <c:v>3.9703024504899685E-3</c:v>
                </c:pt>
                <c:pt idx="7031">
                  <c:v>3.9703024504899685E-3</c:v>
                </c:pt>
                <c:pt idx="7032">
                  <c:v>3.9703024504899685E-3</c:v>
                </c:pt>
                <c:pt idx="7033">
                  <c:v>3.9703024504899685E-3</c:v>
                </c:pt>
                <c:pt idx="7034">
                  <c:v>3.9703024504899685E-3</c:v>
                </c:pt>
                <c:pt idx="7035">
                  <c:v>3.9703024504899685E-3</c:v>
                </c:pt>
                <c:pt idx="7036">
                  <c:v>3.9703024504899685E-3</c:v>
                </c:pt>
                <c:pt idx="7037">
                  <c:v>3.9703024504899685E-3</c:v>
                </c:pt>
                <c:pt idx="7038">
                  <c:v>3.9703024504899685E-3</c:v>
                </c:pt>
                <c:pt idx="7039">
                  <c:v>3.9703024504899685E-3</c:v>
                </c:pt>
                <c:pt idx="7040">
                  <c:v>3.9703024504899685E-3</c:v>
                </c:pt>
                <c:pt idx="7041">
                  <c:v>3.9703024504899685E-3</c:v>
                </c:pt>
                <c:pt idx="7042">
                  <c:v>3.9703024504899685E-3</c:v>
                </c:pt>
                <c:pt idx="7043">
                  <c:v>3.9821540995959087E-3</c:v>
                </c:pt>
                <c:pt idx="7044">
                  <c:v>3.9821540995959087E-3</c:v>
                </c:pt>
                <c:pt idx="7045">
                  <c:v>3.9821540995959087E-3</c:v>
                </c:pt>
                <c:pt idx="7046">
                  <c:v>3.9821540995959087E-3</c:v>
                </c:pt>
                <c:pt idx="7047">
                  <c:v>3.9821540995959087E-3</c:v>
                </c:pt>
                <c:pt idx="7048">
                  <c:v>3.9821540995959087E-3</c:v>
                </c:pt>
                <c:pt idx="7049">
                  <c:v>3.9821540995959087E-3</c:v>
                </c:pt>
                <c:pt idx="7050">
                  <c:v>3.9821540995959087E-3</c:v>
                </c:pt>
                <c:pt idx="7051">
                  <c:v>3.9821540995959087E-3</c:v>
                </c:pt>
                <c:pt idx="7052">
                  <c:v>3.9821540995959087E-3</c:v>
                </c:pt>
                <c:pt idx="7053">
                  <c:v>3.9821540995959087E-3</c:v>
                </c:pt>
                <c:pt idx="7054">
                  <c:v>3.9821540995959087E-3</c:v>
                </c:pt>
                <c:pt idx="7055">
                  <c:v>3.9821540995959087E-3</c:v>
                </c:pt>
                <c:pt idx="7056">
                  <c:v>3.9821540995959087E-3</c:v>
                </c:pt>
                <c:pt idx="7057">
                  <c:v>3.9821540995959087E-3</c:v>
                </c:pt>
                <c:pt idx="7058">
                  <c:v>3.9821540995959087E-3</c:v>
                </c:pt>
                <c:pt idx="7059">
                  <c:v>3.9821540995959087E-3</c:v>
                </c:pt>
                <c:pt idx="7060">
                  <c:v>3.9821540995959087E-3</c:v>
                </c:pt>
                <c:pt idx="7061">
                  <c:v>3.9821540995959087E-3</c:v>
                </c:pt>
                <c:pt idx="7062">
                  <c:v>3.9821540995959087E-3</c:v>
                </c:pt>
                <c:pt idx="7063">
                  <c:v>3.9821540995959087E-3</c:v>
                </c:pt>
                <c:pt idx="7064">
                  <c:v>3.9821540995959087E-3</c:v>
                </c:pt>
                <c:pt idx="7065">
                  <c:v>3.9821540995959087E-3</c:v>
                </c:pt>
                <c:pt idx="7066">
                  <c:v>3.9821540995959087E-3</c:v>
                </c:pt>
                <c:pt idx="7067">
                  <c:v>3.9821540995959087E-3</c:v>
                </c:pt>
                <c:pt idx="7068">
                  <c:v>3.9821540995959087E-3</c:v>
                </c:pt>
                <c:pt idx="7069">
                  <c:v>3.9821540995959087E-3</c:v>
                </c:pt>
                <c:pt idx="7070">
                  <c:v>3.9821540995959087E-3</c:v>
                </c:pt>
                <c:pt idx="7071">
                  <c:v>3.9821540995959087E-3</c:v>
                </c:pt>
                <c:pt idx="7072">
                  <c:v>3.9821540995959087E-3</c:v>
                </c:pt>
                <c:pt idx="7073">
                  <c:v>3.9821540995959087E-3</c:v>
                </c:pt>
                <c:pt idx="7074">
                  <c:v>3.9940057487018489E-3</c:v>
                </c:pt>
                <c:pt idx="7075">
                  <c:v>3.9821540995959087E-3</c:v>
                </c:pt>
                <c:pt idx="7076">
                  <c:v>3.9940057487018489E-3</c:v>
                </c:pt>
                <c:pt idx="7077">
                  <c:v>3.9940057487018489E-3</c:v>
                </c:pt>
                <c:pt idx="7078">
                  <c:v>3.9940057487018489E-3</c:v>
                </c:pt>
                <c:pt idx="7079">
                  <c:v>3.9821540995959087E-3</c:v>
                </c:pt>
                <c:pt idx="7080">
                  <c:v>3.9940057487018489E-3</c:v>
                </c:pt>
                <c:pt idx="7081">
                  <c:v>3.9940057487018489E-3</c:v>
                </c:pt>
                <c:pt idx="7082">
                  <c:v>3.9940057487018489E-3</c:v>
                </c:pt>
                <c:pt idx="7083">
                  <c:v>3.9940057487018489E-3</c:v>
                </c:pt>
                <c:pt idx="7084">
                  <c:v>3.9940057487018489E-3</c:v>
                </c:pt>
                <c:pt idx="7085">
                  <c:v>3.9940057487018489E-3</c:v>
                </c:pt>
                <c:pt idx="7086">
                  <c:v>3.9940057487018489E-3</c:v>
                </c:pt>
                <c:pt idx="7087">
                  <c:v>3.9940057487018489E-3</c:v>
                </c:pt>
                <c:pt idx="7088">
                  <c:v>3.9940057487018489E-3</c:v>
                </c:pt>
                <c:pt idx="7089">
                  <c:v>3.9940057487018489E-3</c:v>
                </c:pt>
                <c:pt idx="7090">
                  <c:v>3.9940057487018489E-3</c:v>
                </c:pt>
                <c:pt idx="7091">
                  <c:v>3.9940057487018489E-3</c:v>
                </c:pt>
                <c:pt idx="7092">
                  <c:v>3.9940057487018489E-3</c:v>
                </c:pt>
                <c:pt idx="7093">
                  <c:v>3.9940057487018489E-3</c:v>
                </c:pt>
                <c:pt idx="7094">
                  <c:v>3.9940057487018489E-3</c:v>
                </c:pt>
                <c:pt idx="7095">
                  <c:v>3.9940057487018489E-3</c:v>
                </c:pt>
                <c:pt idx="7096">
                  <c:v>3.9940057487018489E-3</c:v>
                </c:pt>
                <c:pt idx="7097">
                  <c:v>3.9940057487018489E-3</c:v>
                </c:pt>
                <c:pt idx="7098">
                  <c:v>3.9940057487018489E-3</c:v>
                </c:pt>
                <c:pt idx="7099">
                  <c:v>3.9940057487018489E-3</c:v>
                </c:pt>
                <c:pt idx="7100">
                  <c:v>3.9940057487018489E-3</c:v>
                </c:pt>
                <c:pt idx="7101">
                  <c:v>3.9940057487018489E-3</c:v>
                </c:pt>
                <c:pt idx="7102">
                  <c:v>3.9940057487018489E-3</c:v>
                </c:pt>
                <c:pt idx="7103">
                  <c:v>3.9940057487018489E-3</c:v>
                </c:pt>
                <c:pt idx="7104">
                  <c:v>3.9940057487018489E-3</c:v>
                </c:pt>
                <c:pt idx="7105">
                  <c:v>3.9940057487018489E-3</c:v>
                </c:pt>
                <c:pt idx="7106">
                  <c:v>3.9940057487018489E-3</c:v>
                </c:pt>
                <c:pt idx="7107">
                  <c:v>3.9940057487018489E-3</c:v>
                </c:pt>
                <c:pt idx="7108">
                  <c:v>3.9940057487018489E-3</c:v>
                </c:pt>
                <c:pt idx="7109">
                  <c:v>3.9940057487018489E-3</c:v>
                </c:pt>
                <c:pt idx="7110">
                  <c:v>4.0058573978077883E-3</c:v>
                </c:pt>
                <c:pt idx="7111">
                  <c:v>4.0058573978077883E-3</c:v>
                </c:pt>
                <c:pt idx="7112">
                  <c:v>4.0058573978077883E-3</c:v>
                </c:pt>
                <c:pt idx="7113">
                  <c:v>4.0058573978077883E-3</c:v>
                </c:pt>
                <c:pt idx="7114">
                  <c:v>4.0058573978077883E-3</c:v>
                </c:pt>
                <c:pt idx="7115">
                  <c:v>4.0058573978077883E-3</c:v>
                </c:pt>
                <c:pt idx="7116">
                  <c:v>4.0058573978077883E-3</c:v>
                </c:pt>
                <c:pt idx="7117">
                  <c:v>4.0058573978077883E-3</c:v>
                </c:pt>
                <c:pt idx="7118">
                  <c:v>4.0058573978077883E-3</c:v>
                </c:pt>
                <c:pt idx="7119">
                  <c:v>4.0058573978077883E-3</c:v>
                </c:pt>
                <c:pt idx="7120">
                  <c:v>4.0058573978077883E-3</c:v>
                </c:pt>
                <c:pt idx="7121">
                  <c:v>4.0058573978077883E-3</c:v>
                </c:pt>
                <c:pt idx="7122">
                  <c:v>4.0058573978077883E-3</c:v>
                </c:pt>
                <c:pt idx="7123">
                  <c:v>4.0177090469137285E-3</c:v>
                </c:pt>
                <c:pt idx="7124">
                  <c:v>4.0177090469137285E-3</c:v>
                </c:pt>
                <c:pt idx="7125">
                  <c:v>4.0058573978077883E-3</c:v>
                </c:pt>
                <c:pt idx="7126">
                  <c:v>4.0177090469137285E-3</c:v>
                </c:pt>
                <c:pt idx="7127">
                  <c:v>4.0177090469137285E-3</c:v>
                </c:pt>
                <c:pt idx="7128">
                  <c:v>4.0177090469137285E-3</c:v>
                </c:pt>
                <c:pt idx="7129">
                  <c:v>4.0177090469137285E-3</c:v>
                </c:pt>
                <c:pt idx="7130">
                  <c:v>4.0177090469137285E-3</c:v>
                </c:pt>
                <c:pt idx="7131">
                  <c:v>4.0177090469137285E-3</c:v>
                </c:pt>
                <c:pt idx="7132">
                  <c:v>4.0177090469137285E-3</c:v>
                </c:pt>
                <c:pt idx="7133">
                  <c:v>4.0177090469137285E-3</c:v>
                </c:pt>
                <c:pt idx="7134">
                  <c:v>4.0177090469137285E-3</c:v>
                </c:pt>
                <c:pt idx="7135">
                  <c:v>4.0177090469137285E-3</c:v>
                </c:pt>
                <c:pt idx="7136">
                  <c:v>4.0177090469137285E-3</c:v>
                </c:pt>
                <c:pt idx="7137">
                  <c:v>4.0177090469137285E-3</c:v>
                </c:pt>
                <c:pt idx="7138">
                  <c:v>4.0177090469137285E-3</c:v>
                </c:pt>
                <c:pt idx="7139">
                  <c:v>4.0177090469137285E-3</c:v>
                </c:pt>
                <c:pt idx="7140">
                  <c:v>4.0177090469137285E-3</c:v>
                </c:pt>
                <c:pt idx="7141">
                  <c:v>4.0177090469137285E-3</c:v>
                </c:pt>
                <c:pt idx="7142">
                  <c:v>4.0177090469137285E-3</c:v>
                </c:pt>
                <c:pt idx="7143">
                  <c:v>4.0177090469137285E-3</c:v>
                </c:pt>
                <c:pt idx="7144">
                  <c:v>4.0177090469137285E-3</c:v>
                </c:pt>
                <c:pt idx="7145">
                  <c:v>4.0177090469137285E-3</c:v>
                </c:pt>
                <c:pt idx="7146">
                  <c:v>4.0177090469137285E-3</c:v>
                </c:pt>
                <c:pt idx="7147">
                  <c:v>4.0177090469137285E-3</c:v>
                </c:pt>
                <c:pt idx="7148">
                  <c:v>4.0177090469137285E-3</c:v>
                </c:pt>
                <c:pt idx="7149">
                  <c:v>4.0177090469137285E-3</c:v>
                </c:pt>
                <c:pt idx="7150">
                  <c:v>4.0177090469137285E-3</c:v>
                </c:pt>
                <c:pt idx="7151">
                  <c:v>4.0177090469137285E-3</c:v>
                </c:pt>
                <c:pt idx="7152">
                  <c:v>4.0177090469137285E-3</c:v>
                </c:pt>
                <c:pt idx="7153">
                  <c:v>4.0177090469137285E-3</c:v>
                </c:pt>
                <c:pt idx="7154">
                  <c:v>4.0177090469137285E-3</c:v>
                </c:pt>
                <c:pt idx="7155">
                  <c:v>4.0177090469137285E-3</c:v>
                </c:pt>
                <c:pt idx="7156">
                  <c:v>4.0177090469137285E-3</c:v>
                </c:pt>
                <c:pt idx="7157">
                  <c:v>4.0177090469137285E-3</c:v>
                </c:pt>
                <c:pt idx="7158">
                  <c:v>4.0295606960196687E-3</c:v>
                </c:pt>
                <c:pt idx="7159">
                  <c:v>4.0295606960196687E-3</c:v>
                </c:pt>
                <c:pt idx="7160">
                  <c:v>4.0295606960196687E-3</c:v>
                </c:pt>
                <c:pt idx="7161">
                  <c:v>4.0295606960196687E-3</c:v>
                </c:pt>
                <c:pt idx="7162">
                  <c:v>4.0295606960196687E-3</c:v>
                </c:pt>
                <c:pt idx="7163">
                  <c:v>4.0295606960196687E-3</c:v>
                </c:pt>
                <c:pt idx="7164">
                  <c:v>4.0295606960196687E-3</c:v>
                </c:pt>
                <c:pt idx="7165">
                  <c:v>4.0295606960196687E-3</c:v>
                </c:pt>
                <c:pt idx="7166">
                  <c:v>4.0295606960196687E-3</c:v>
                </c:pt>
                <c:pt idx="7167">
                  <c:v>4.0295606960196687E-3</c:v>
                </c:pt>
                <c:pt idx="7168">
                  <c:v>4.0295606960196687E-3</c:v>
                </c:pt>
                <c:pt idx="7169">
                  <c:v>4.0295606960196687E-3</c:v>
                </c:pt>
                <c:pt idx="7170">
                  <c:v>4.0295606960196687E-3</c:v>
                </c:pt>
                <c:pt idx="7171">
                  <c:v>4.0295606960196687E-3</c:v>
                </c:pt>
                <c:pt idx="7172">
                  <c:v>4.0295606960196687E-3</c:v>
                </c:pt>
                <c:pt idx="7173">
                  <c:v>4.0295606960196687E-3</c:v>
                </c:pt>
                <c:pt idx="7174">
                  <c:v>4.0295606960196687E-3</c:v>
                </c:pt>
                <c:pt idx="7175">
                  <c:v>4.0295606960196687E-3</c:v>
                </c:pt>
                <c:pt idx="7176">
                  <c:v>4.0295606960196687E-3</c:v>
                </c:pt>
                <c:pt idx="7177">
                  <c:v>4.0295606960196687E-3</c:v>
                </c:pt>
                <c:pt idx="7178">
                  <c:v>4.0295606960196687E-3</c:v>
                </c:pt>
                <c:pt idx="7179">
                  <c:v>4.0295606960196687E-3</c:v>
                </c:pt>
                <c:pt idx="7180">
                  <c:v>4.0295606960196687E-3</c:v>
                </c:pt>
                <c:pt idx="7181">
                  <c:v>4.0295606960196687E-3</c:v>
                </c:pt>
                <c:pt idx="7182">
                  <c:v>4.0414123451256098E-3</c:v>
                </c:pt>
                <c:pt idx="7183">
                  <c:v>4.0414123451256098E-3</c:v>
                </c:pt>
                <c:pt idx="7184">
                  <c:v>4.0414123451256098E-3</c:v>
                </c:pt>
                <c:pt idx="7185">
                  <c:v>4.0414123451256098E-3</c:v>
                </c:pt>
                <c:pt idx="7186">
                  <c:v>4.0414123451256098E-3</c:v>
                </c:pt>
                <c:pt idx="7187">
                  <c:v>4.0414123451256098E-3</c:v>
                </c:pt>
                <c:pt idx="7188">
                  <c:v>4.0414123451256098E-3</c:v>
                </c:pt>
                <c:pt idx="7189">
                  <c:v>4.0414123451256098E-3</c:v>
                </c:pt>
                <c:pt idx="7190">
                  <c:v>4.0414123451256098E-3</c:v>
                </c:pt>
                <c:pt idx="7191">
                  <c:v>4.0414123451256098E-3</c:v>
                </c:pt>
                <c:pt idx="7192">
                  <c:v>4.0414123451256098E-3</c:v>
                </c:pt>
                <c:pt idx="7193">
                  <c:v>4.0414123451256098E-3</c:v>
                </c:pt>
                <c:pt idx="7194">
                  <c:v>4.0414123451256098E-3</c:v>
                </c:pt>
                <c:pt idx="7195">
                  <c:v>4.0414123451256098E-3</c:v>
                </c:pt>
                <c:pt idx="7196">
                  <c:v>4.0414123451256098E-3</c:v>
                </c:pt>
                <c:pt idx="7197">
                  <c:v>4.0414123451256098E-3</c:v>
                </c:pt>
                <c:pt idx="7198">
                  <c:v>4.0414123451256098E-3</c:v>
                </c:pt>
                <c:pt idx="7199">
                  <c:v>4.0414123451256098E-3</c:v>
                </c:pt>
                <c:pt idx="7200">
                  <c:v>4.0414123451256098E-3</c:v>
                </c:pt>
                <c:pt idx="7201">
                  <c:v>4.0414123451256098E-3</c:v>
                </c:pt>
                <c:pt idx="7202">
                  <c:v>4.0414123451256098E-3</c:v>
                </c:pt>
                <c:pt idx="7203">
                  <c:v>4.0414123451256098E-3</c:v>
                </c:pt>
                <c:pt idx="7204">
                  <c:v>4.0414123451256098E-3</c:v>
                </c:pt>
                <c:pt idx="7205">
                  <c:v>4.0414123451256098E-3</c:v>
                </c:pt>
                <c:pt idx="7206">
                  <c:v>4.0414123451256098E-3</c:v>
                </c:pt>
                <c:pt idx="7207">
                  <c:v>4.0414123451256098E-3</c:v>
                </c:pt>
                <c:pt idx="7208">
                  <c:v>4.0414123451256098E-3</c:v>
                </c:pt>
                <c:pt idx="7209">
                  <c:v>4.0414123451256098E-3</c:v>
                </c:pt>
                <c:pt idx="7210">
                  <c:v>4.0414123451256098E-3</c:v>
                </c:pt>
                <c:pt idx="7211">
                  <c:v>4.0414123451256098E-3</c:v>
                </c:pt>
                <c:pt idx="7212">
                  <c:v>4.0414123451256098E-3</c:v>
                </c:pt>
                <c:pt idx="7213">
                  <c:v>4.0414123451256098E-3</c:v>
                </c:pt>
                <c:pt idx="7214">
                  <c:v>4.0414123451256098E-3</c:v>
                </c:pt>
                <c:pt idx="7215">
                  <c:v>4.05326399423155E-3</c:v>
                </c:pt>
                <c:pt idx="7216">
                  <c:v>4.05326399423155E-3</c:v>
                </c:pt>
                <c:pt idx="7217">
                  <c:v>4.05326399423155E-3</c:v>
                </c:pt>
                <c:pt idx="7218">
                  <c:v>4.0414123451256098E-3</c:v>
                </c:pt>
                <c:pt idx="7219">
                  <c:v>4.05326399423155E-3</c:v>
                </c:pt>
                <c:pt idx="7220">
                  <c:v>4.05326399423155E-3</c:v>
                </c:pt>
                <c:pt idx="7221">
                  <c:v>4.05326399423155E-3</c:v>
                </c:pt>
                <c:pt idx="7222">
                  <c:v>4.05326399423155E-3</c:v>
                </c:pt>
                <c:pt idx="7223">
                  <c:v>4.05326399423155E-3</c:v>
                </c:pt>
                <c:pt idx="7224">
                  <c:v>4.05326399423155E-3</c:v>
                </c:pt>
                <c:pt idx="7225">
                  <c:v>4.05326399423155E-3</c:v>
                </c:pt>
                <c:pt idx="7226">
                  <c:v>4.05326399423155E-3</c:v>
                </c:pt>
                <c:pt idx="7227">
                  <c:v>4.05326399423155E-3</c:v>
                </c:pt>
                <c:pt idx="7228">
                  <c:v>4.05326399423155E-3</c:v>
                </c:pt>
                <c:pt idx="7229">
                  <c:v>4.05326399423155E-3</c:v>
                </c:pt>
                <c:pt idx="7230">
                  <c:v>4.05326399423155E-3</c:v>
                </c:pt>
                <c:pt idx="7231">
                  <c:v>4.05326399423155E-3</c:v>
                </c:pt>
                <c:pt idx="7232">
                  <c:v>4.05326399423155E-3</c:v>
                </c:pt>
                <c:pt idx="7233">
                  <c:v>4.0651156433374894E-3</c:v>
                </c:pt>
                <c:pt idx="7234">
                  <c:v>4.0651156433374894E-3</c:v>
                </c:pt>
                <c:pt idx="7235">
                  <c:v>4.0651156433374894E-3</c:v>
                </c:pt>
                <c:pt idx="7236">
                  <c:v>4.0651156433374894E-3</c:v>
                </c:pt>
                <c:pt idx="7237">
                  <c:v>4.0651156433374894E-3</c:v>
                </c:pt>
                <c:pt idx="7238">
                  <c:v>4.0651156433374894E-3</c:v>
                </c:pt>
                <c:pt idx="7239">
                  <c:v>4.0651156433374894E-3</c:v>
                </c:pt>
                <c:pt idx="7240">
                  <c:v>4.0651156433374894E-3</c:v>
                </c:pt>
                <c:pt idx="7241">
                  <c:v>4.05326399423155E-3</c:v>
                </c:pt>
                <c:pt idx="7242">
                  <c:v>4.05326399423155E-3</c:v>
                </c:pt>
                <c:pt idx="7243">
                  <c:v>4.0651156433374894E-3</c:v>
                </c:pt>
                <c:pt idx="7244">
                  <c:v>4.0651156433374894E-3</c:v>
                </c:pt>
                <c:pt idx="7245">
                  <c:v>4.0651156433374894E-3</c:v>
                </c:pt>
                <c:pt idx="7246">
                  <c:v>4.0651156433374894E-3</c:v>
                </c:pt>
                <c:pt idx="7247">
                  <c:v>4.0651156433374894E-3</c:v>
                </c:pt>
                <c:pt idx="7248">
                  <c:v>4.0651156433374894E-3</c:v>
                </c:pt>
                <c:pt idx="7249">
                  <c:v>4.0651156433374894E-3</c:v>
                </c:pt>
                <c:pt idx="7250">
                  <c:v>4.0651156433374894E-3</c:v>
                </c:pt>
                <c:pt idx="7251">
                  <c:v>4.0651156433374894E-3</c:v>
                </c:pt>
                <c:pt idx="7252">
                  <c:v>4.0651156433374894E-3</c:v>
                </c:pt>
                <c:pt idx="7253">
                  <c:v>4.0651156433374894E-3</c:v>
                </c:pt>
                <c:pt idx="7254">
                  <c:v>4.0651156433374894E-3</c:v>
                </c:pt>
                <c:pt idx="7255">
                  <c:v>4.0651156433374894E-3</c:v>
                </c:pt>
                <c:pt idx="7256">
                  <c:v>4.0651156433374894E-3</c:v>
                </c:pt>
                <c:pt idx="7257">
                  <c:v>4.0651156433374894E-3</c:v>
                </c:pt>
                <c:pt idx="7258">
                  <c:v>4.0651156433374894E-3</c:v>
                </c:pt>
                <c:pt idx="7259">
                  <c:v>4.0651156433374894E-3</c:v>
                </c:pt>
                <c:pt idx="7260">
                  <c:v>4.0651156433374894E-3</c:v>
                </c:pt>
                <c:pt idx="7261">
                  <c:v>4.0651156433374894E-3</c:v>
                </c:pt>
                <c:pt idx="7262">
                  <c:v>4.0651156433374894E-3</c:v>
                </c:pt>
                <c:pt idx="7263">
                  <c:v>4.0651156433374894E-3</c:v>
                </c:pt>
                <c:pt idx="7264">
                  <c:v>4.0651156433374894E-3</c:v>
                </c:pt>
                <c:pt idx="7265">
                  <c:v>4.0651156433374894E-3</c:v>
                </c:pt>
                <c:pt idx="7266">
                  <c:v>4.0651156433374894E-3</c:v>
                </c:pt>
                <c:pt idx="7267">
                  <c:v>4.0651156433374894E-3</c:v>
                </c:pt>
                <c:pt idx="7268">
                  <c:v>4.0651156433374894E-3</c:v>
                </c:pt>
                <c:pt idx="7269">
                  <c:v>4.0651156433374894E-3</c:v>
                </c:pt>
                <c:pt idx="7270">
                  <c:v>4.0651156433374894E-3</c:v>
                </c:pt>
                <c:pt idx="7271">
                  <c:v>4.0651156433374894E-3</c:v>
                </c:pt>
                <c:pt idx="7272">
                  <c:v>4.0651156433374894E-3</c:v>
                </c:pt>
                <c:pt idx="7273">
                  <c:v>4.0651156433374894E-3</c:v>
                </c:pt>
                <c:pt idx="7274">
                  <c:v>4.0769672924434296E-3</c:v>
                </c:pt>
                <c:pt idx="7275">
                  <c:v>4.0769672924434296E-3</c:v>
                </c:pt>
                <c:pt idx="7276">
                  <c:v>4.0651156433374894E-3</c:v>
                </c:pt>
                <c:pt idx="7277">
                  <c:v>4.0769672924434296E-3</c:v>
                </c:pt>
                <c:pt idx="7278">
                  <c:v>4.0769672924434296E-3</c:v>
                </c:pt>
                <c:pt idx="7279">
                  <c:v>4.0651156433374894E-3</c:v>
                </c:pt>
                <c:pt idx="7280">
                  <c:v>4.0769672924434296E-3</c:v>
                </c:pt>
                <c:pt idx="7281">
                  <c:v>4.0769672924434296E-3</c:v>
                </c:pt>
                <c:pt idx="7282">
                  <c:v>4.0769672924434296E-3</c:v>
                </c:pt>
                <c:pt idx="7283">
                  <c:v>4.0769672924434296E-3</c:v>
                </c:pt>
                <c:pt idx="7284">
                  <c:v>4.0769672924434296E-3</c:v>
                </c:pt>
                <c:pt idx="7285">
                  <c:v>4.0769672924434296E-3</c:v>
                </c:pt>
                <c:pt idx="7286">
                  <c:v>4.0769672924434296E-3</c:v>
                </c:pt>
                <c:pt idx="7287">
                  <c:v>4.0769672924434296E-3</c:v>
                </c:pt>
                <c:pt idx="7288">
                  <c:v>4.0769672924434296E-3</c:v>
                </c:pt>
                <c:pt idx="7289">
                  <c:v>4.0769672924434296E-3</c:v>
                </c:pt>
                <c:pt idx="7290">
                  <c:v>4.0769672924434296E-3</c:v>
                </c:pt>
                <c:pt idx="7291">
                  <c:v>4.0769672924434296E-3</c:v>
                </c:pt>
                <c:pt idx="7292">
                  <c:v>4.0769672924434296E-3</c:v>
                </c:pt>
                <c:pt idx="7293">
                  <c:v>4.0769672924434296E-3</c:v>
                </c:pt>
                <c:pt idx="7294">
                  <c:v>4.0769672924434296E-3</c:v>
                </c:pt>
                <c:pt idx="7295">
                  <c:v>4.0769672924434296E-3</c:v>
                </c:pt>
                <c:pt idx="7296">
                  <c:v>4.0888189415493707E-3</c:v>
                </c:pt>
                <c:pt idx="7297">
                  <c:v>4.0888189415493707E-3</c:v>
                </c:pt>
                <c:pt idx="7298">
                  <c:v>4.0888189415493707E-3</c:v>
                </c:pt>
                <c:pt idx="7299">
                  <c:v>4.0888189415493707E-3</c:v>
                </c:pt>
                <c:pt idx="7300">
                  <c:v>4.0888189415493707E-3</c:v>
                </c:pt>
                <c:pt idx="7301">
                  <c:v>4.0888189415493707E-3</c:v>
                </c:pt>
                <c:pt idx="7302">
                  <c:v>4.0888189415493707E-3</c:v>
                </c:pt>
                <c:pt idx="7303">
                  <c:v>4.0888189415493707E-3</c:v>
                </c:pt>
                <c:pt idx="7304">
                  <c:v>4.0888189415493707E-3</c:v>
                </c:pt>
                <c:pt idx="7305">
                  <c:v>4.0888189415493707E-3</c:v>
                </c:pt>
                <c:pt idx="7306">
                  <c:v>4.0888189415493707E-3</c:v>
                </c:pt>
                <c:pt idx="7307">
                  <c:v>4.0888189415493707E-3</c:v>
                </c:pt>
                <c:pt idx="7308">
                  <c:v>4.0888189415493707E-3</c:v>
                </c:pt>
                <c:pt idx="7309">
                  <c:v>4.0888189415493707E-3</c:v>
                </c:pt>
                <c:pt idx="7310">
                  <c:v>4.0888189415493707E-3</c:v>
                </c:pt>
                <c:pt idx="7311">
                  <c:v>4.0888189415493707E-3</c:v>
                </c:pt>
                <c:pt idx="7312">
                  <c:v>4.0888189415493707E-3</c:v>
                </c:pt>
                <c:pt idx="7313">
                  <c:v>4.0888189415493707E-3</c:v>
                </c:pt>
                <c:pt idx="7314">
                  <c:v>4.0888189415493707E-3</c:v>
                </c:pt>
                <c:pt idx="7315">
                  <c:v>4.0888189415493707E-3</c:v>
                </c:pt>
                <c:pt idx="7316">
                  <c:v>4.0888189415493707E-3</c:v>
                </c:pt>
                <c:pt idx="7317">
                  <c:v>4.0888189415493707E-3</c:v>
                </c:pt>
                <c:pt idx="7318">
                  <c:v>4.0888189415493707E-3</c:v>
                </c:pt>
                <c:pt idx="7319">
                  <c:v>4.0888189415493707E-3</c:v>
                </c:pt>
                <c:pt idx="7320">
                  <c:v>4.0888189415493707E-3</c:v>
                </c:pt>
                <c:pt idx="7321">
                  <c:v>4.0888189415493707E-3</c:v>
                </c:pt>
                <c:pt idx="7322">
                  <c:v>4.0888189415493707E-3</c:v>
                </c:pt>
                <c:pt idx="7323">
                  <c:v>4.0888189415493707E-3</c:v>
                </c:pt>
                <c:pt idx="7324">
                  <c:v>4.0888189415493707E-3</c:v>
                </c:pt>
                <c:pt idx="7325">
                  <c:v>4.1006705906553101E-3</c:v>
                </c:pt>
                <c:pt idx="7326">
                  <c:v>4.1006705906553101E-3</c:v>
                </c:pt>
                <c:pt idx="7327">
                  <c:v>4.1006705906553101E-3</c:v>
                </c:pt>
                <c:pt idx="7328">
                  <c:v>4.1006705906553101E-3</c:v>
                </c:pt>
                <c:pt idx="7329">
                  <c:v>4.1006705906553101E-3</c:v>
                </c:pt>
                <c:pt idx="7330">
                  <c:v>4.1006705906553101E-3</c:v>
                </c:pt>
                <c:pt idx="7331">
                  <c:v>4.1006705906553101E-3</c:v>
                </c:pt>
                <c:pt idx="7332">
                  <c:v>4.1006705906553101E-3</c:v>
                </c:pt>
                <c:pt idx="7333">
                  <c:v>4.1006705906553101E-3</c:v>
                </c:pt>
                <c:pt idx="7334">
                  <c:v>4.1006705906553101E-3</c:v>
                </c:pt>
                <c:pt idx="7335">
                  <c:v>4.1006705906553101E-3</c:v>
                </c:pt>
                <c:pt idx="7336">
                  <c:v>4.1006705906553101E-3</c:v>
                </c:pt>
                <c:pt idx="7337">
                  <c:v>4.1006705906553101E-3</c:v>
                </c:pt>
                <c:pt idx="7338">
                  <c:v>4.1006705906553101E-3</c:v>
                </c:pt>
                <c:pt idx="7339">
                  <c:v>4.1006705906553101E-3</c:v>
                </c:pt>
                <c:pt idx="7340">
                  <c:v>4.1006705906553101E-3</c:v>
                </c:pt>
                <c:pt idx="7341">
                  <c:v>4.1006705906553101E-3</c:v>
                </c:pt>
                <c:pt idx="7342">
                  <c:v>4.1006705906553101E-3</c:v>
                </c:pt>
                <c:pt idx="7343">
                  <c:v>4.1006705906553101E-3</c:v>
                </c:pt>
                <c:pt idx="7344">
                  <c:v>4.1006705906553101E-3</c:v>
                </c:pt>
                <c:pt idx="7345">
                  <c:v>4.1006705906553101E-3</c:v>
                </c:pt>
                <c:pt idx="7346">
                  <c:v>4.1006705906553101E-3</c:v>
                </c:pt>
                <c:pt idx="7347">
                  <c:v>4.1006705906553101E-3</c:v>
                </c:pt>
                <c:pt idx="7348">
                  <c:v>4.1006705906553101E-3</c:v>
                </c:pt>
                <c:pt idx="7349">
                  <c:v>4.1006705906553101E-3</c:v>
                </c:pt>
                <c:pt idx="7350">
                  <c:v>4.1006705906553101E-3</c:v>
                </c:pt>
                <c:pt idx="7351">
                  <c:v>4.0902882702556599E-3</c:v>
                </c:pt>
                <c:pt idx="7352">
                  <c:v>4.1006705906553101E-3</c:v>
                </c:pt>
                <c:pt idx="7353">
                  <c:v>4.1006705906553101E-3</c:v>
                </c:pt>
                <c:pt idx="7354">
                  <c:v>4.1006705906553101E-3</c:v>
                </c:pt>
                <c:pt idx="7355">
                  <c:v>4.1006705906553101E-3</c:v>
                </c:pt>
                <c:pt idx="7356">
                  <c:v>4.1006705906553101E-3</c:v>
                </c:pt>
                <c:pt idx="7357">
                  <c:v>4.1006705906553101E-3</c:v>
                </c:pt>
                <c:pt idx="7358">
                  <c:v>4.1006705906553101E-3</c:v>
                </c:pt>
                <c:pt idx="7359">
                  <c:v>4.1125222397612512E-3</c:v>
                </c:pt>
                <c:pt idx="7360">
                  <c:v>4.1125222397612512E-3</c:v>
                </c:pt>
                <c:pt idx="7361">
                  <c:v>4.1125222397612512E-3</c:v>
                </c:pt>
                <c:pt idx="7362">
                  <c:v>4.1125222397612512E-3</c:v>
                </c:pt>
                <c:pt idx="7363">
                  <c:v>4.1125222397612512E-3</c:v>
                </c:pt>
                <c:pt idx="7364">
                  <c:v>4.1125222397612512E-3</c:v>
                </c:pt>
                <c:pt idx="7365">
                  <c:v>4.1125222397612512E-3</c:v>
                </c:pt>
                <c:pt idx="7366">
                  <c:v>4.1125222397612512E-3</c:v>
                </c:pt>
                <c:pt idx="7367">
                  <c:v>4.1125222397612512E-3</c:v>
                </c:pt>
                <c:pt idx="7368">
                  <c:v>4.1125222397612512E-3</c:v>
                </c:pt>
                <c:pt idx="7369">
                  <c:v>4.1125222397612512E-3</c:v>
                </c:pt>
                <c:pt idx="7370">
                  <c:v>4.1125222397612512E-3</c:v>
                </c:pt>
                <c:pt idx="7371">
                  <c:v>4.1125222397612512E-3</c:v>
                </c:pt>
                <c:pt idx="7372">
                  <c:v>4.1125222397612512E-3</c:v>
                </c:pt>
                <c:pt idx="7373">
                  <c:v>4.1125222397612512E-3</c:v>
                </c:pt>
                <c:pt idx="7374">
                  <c:v>4.1125222397612512E-3</c:v>
                </c:pt>
                <c:pt idx="7375">
                  <c:v>4.1125222397612512E-3</c:v>
                </c:pt>
                <c:pt idx="7376">
                  <c:v>4.1125222397612512E-3</c:v>
                </c:pt>
                <c:pt idx="7377">
                  <c:v>4.1125222397612512E-3</c:v>
                </c:pt>
                <c:pt idx="7378">
                  <c:v>4.1125222397612512E-3</c:v>
                </c:pt>
                <c:pt idx="7379">
                  <c:v>4.1125222397612512E-3</c:v>
                </c:pt>
                <c:pt idx="7380">
                  <c:v>4.1125222397612512E-3</c:v>
                </c:pt>
                <c:pt idx="7381">
                  <c:v>4.1243738888671905E-3</c:v>
                </c:pt>
                <c:pt idx="7382">
                  <c:v>4.1125222397612512E-3</c:v>
                </c:pt>
                <c:pt idx="7383">
                  <c:v>4.1125222397612512E-3</c:v>
                </c:pt>
                <c:pt idx="7384">
                  <c:v>4.1125222397612512E-3</c:v>
                </c:pt>
                <c:pt idx="7385">
                  <c:v>4.1243738888671905E-3</c:v>
                </c:pt>
                <c:pt idx="7386">
                  <c:v>4.1243738888671905E-3</c:v>
                </c:pt>
                <c:pt idx="7387">
                  <c:v>4.1243738888671905E-3</c:v>
                </c:pt>
                <c:pt idx="7388">
                  <c:v>4.1243738888671905E-3</c:v>
                </c:pt>
                <c:pt idx="7389">
                  <c:v>4.1243738888671905E-3</c:v>
                </c:pt>
                <c:pt idx="7390">
                  <c:v>4.1243738888671905E-3</c:v>
                </c:pt>
                <c:pt idx="7391">
                  <c:v>4.1243738888671905E-3</c:v>
                </c:pt>
                <c:pt idx="7392">
                  <c:v>4.1243738888671905E-3</c:v>
                </c:pt>
                <c:pt idx="7393">
                  <c:v>4.1243738888671905E-3</c:v>
                </c:pt>
                <c:pt idx="7394">
                  <c:v>4.1243738888671905E-3</c:v>
                </c:pt>
                <c:pt idx="7395">
                  <c:v>4.1243738888671905E-3</c:v>
                </c:pt>
                <c:pt idx="7396">
                  <c:v>4.1243738888671905E-3</c:v>
                </c:pt>
                <c:pt idx="7397">
                  <c:v>4.1243738888671905E-3</c:v>
                </c:pt>
                <c:pt idx="7398">
                  <c:v>4.1243738888671905E-3</c:v>
                </c:pt>
                <c:pt idx="7399">
                  <c:v>4.1243738888671905E-3</c:v>
                </c:pt>
                <c:pt idx="7400">
                  <c:v>4.1243738888671905E-3</c:v>
                </c:pt>
                <c:pt idx="7401">
                  <c:v>4.1243738888671905E-3</c:v>
                </c:pt>
                <c:pt idx="7402">
                  <c:v>4.1243738888671905E-3</c:v>
                </c:pt>
                <c:pt idx="7403">
                  <c:v>4.1243738888671905E-3</c:v>
                </c:pt>
                <c:pt idx="7404">
                  <c:v>4.1243738888671905E-3</c:v>
                </c:pt>
                <c:pt idx="7405">
                  <c:v>4.1139315550548254E-3</c:v>
                </c:pt>
                <c:pt idx="7406">
                  <c:v>4.1243738888671905E-3</c:v>
                </c:pt>
                <c:pt idx="7407">
                  <c:v>4.1243738888671905E-3</c:v>
                </c:pt>
                <c:pt idx="7408">
                  <c:v>4.1243738888671905E-3</c:v>
                </c:pt>
                <c:pt idx="7409">
                  <c:v>4.1243738888671905E-3</c:v>
                </c:pt>
                <c:pt idx="7410">
                  <c:v>4.1243738888671905E-3</c:v>
                </c:pt>
                <c:pt idx="7411">
                  <c:v>4.1243738888671905E-3</c:v>
                </c:pt>
                <c:pt idx="7412">
                  <c:v>4.1243738888671905E-3</c:v>
                </c:pt>
                <c:pt idx="7413">
                  <c:v>4.1243738888671905E-3</c:v>
                </c:pt>
                <c:pt idx="7414">
                  <c:v>4.1362255379731308E-3</c:v>
                </c:pt>
                <c:pt idx="7415">
                  <c:v>4.1362255379731308E-3</c:v>
                </c:pt>
                <c:pt idx="7416">
                  <c:v>4.1362255379731308E-3</c:v>
                </c:pt>
                <c:pt idx="7417">
                  <c:v>4.1362255379731308E-3</c:v>
                </c:pt>
                <c:pt idx="7418">
                  <c:v>4.1362255379731308E-3</c:v>
                </c:pt>
                <c:pt idx="7419">
                  <c:v>4.1362255379731308E-3</c:v>
                </c:pt>
                <c:pt idx="7420">
                  <c:v>4.1362255379731308E-3</c:v>
                </c:pt>
                <c:pt idx="7421">
                  <c:v>4.1362255379731308E-3</c:v>
                </c:pt>
                <c:pt idx="7422">
                  <c:v>4.1362255379731308E-3</c:v>
                </c:pt>
                <c:pt idx="7423">
                  <c:v>4.1362255379731308E-3</c:v>
                </c:pt>
                <c:pt idx="7424">
                  <c:v>4.1362255379731308E-3</c:v>
                </c:pt>
                <c:pt idx="7425">
                  <c:v>4.1362255379731308E-3</c:v>
                </c:pt>
                <c:pt idx="7426">
                  <c:v>4.1362255379731308E-3</c:v>
                </c:pt>
                <c:pt idx="7427">
                  <c:v>4.1362255379731308E-3</c:v>
                </c:pt>
                <c:pt idx="7428">
                  <c:v>4.1362255379731308E-3</c:v>
                </c:pt>
                <c:pt idx="7429">
                  <c:v>4.1362255379731308E-3</c:v>
                </c:pt>
                <c:pt idx="7430">
                  <c:v>4.1362255379731308E-3</c:v>
                </c:pt>
                <c:pt idx="7431">
                  <c:v>4.1362255379731308E-3</c:v>
                </c:pt>
                <c:pt idx="7432">
                  <c:v>4.1362255379731308E-3</c:v>
                </c:pt>
                <c:pt idx="7433">
                  <c:v>4.1362255379731308E-3</c:v>
                </c:pt>
                <c:pt idx="7434">
                  <c:v>4.1362255379731308E-3</c:v>
                </c:pt>
                <c:pt idx="7435">
                  <c:v>4.1362255379731308E-3</c:v>
                </c:pt>
                <c:pt idx="7436">
                  <c:v>4.1362255379731308E-3</c:v>
                </c:pt>
                <c:pt idx="7437">
                  <c:v>4.148077187079071E-3</c:v>
                </c:pt>
                <c:pt idx="7438">
                  <c:v>4.148077187079071E-3</c:v>
                </c:pt>
                <c:pt idx="7439">
                  <c:v>4.148077187079071E-3</c:v>
                </c:pt>
                <c:pt idx="7440">
                  <c:v>4.148077187079071E-3</c:v>
                </c:pt>
                <c:pt idx="7441">
                  <c:v>4.148077187079071E-3</c:v>
                </c:pt>
                <c:pt idx="7442">
                  <c:v>4.148077187079071E-3</c:v>
                </c:pt>
                <c:pt idx="7443">
                  <c:v>4.148077187079071E-3</c:v>
                </c:pt>
                <c:pt idx="7444">
                  <c:v>4.148077187079071E-3</c:v>
                </c:pt>
                <c:pt idx="7445">
                  <c:v>4.148077187079071E-3</c:v>
                </c:pt>
                <c:pt idx="7446">
                  <c:v>4.148077187079071E-3</c:v>
                </c:pt>
                <c:pt idx="7447">
                  <c:v>4.148077187079071E-3</c:v>
                </c:pt>
                <c:pt idx="7448">
                  <c:v>4.148077187079071E-3</c:v>
                </c:pt>
                <c:pt idx="7449">
                  <c:v>4.148077187079071E-3</c:v>
                </c:pt>
                <c:pt idx="7450">
                  <c:v>4.148077187079071E-3</c:v>
                </c:pt>
                <c:pt idx="7451">
                  <c:v>4.1375748398539917E-3</c:v>
                </c:pt>
                <c:pt idx="7452">
                  <c:v>4.148077187079071E-3</c:v>
                </c:pt>
                <c:pt idx="7453">
                  <c:v>4.148077187079071E-3</c:v>
                </c:pt>
                <c:pt idx="7454">
                  <c:v>4.148077187079071E-3</c:v>
                </c:pt>
                <c:pt idx="7455">
                  <c:v>4.148077187079071E-3</c:v>
                </c:pt>
                <c:pt idx="7456">
                  <c:v>4.148077187079071E-3</c:v>
                </c:pt>
                <c:pt idx="7457">
                  <c:v>4.148077187079071E-3</c:v>
                </c:pt>
                <c:pt idx="7458">
                  <c:v>4.148077187079071E-3</c:v>
                </c:pt>
                <c:pt idx="7459">
                  <c:v>4.148077187079071E-3</c:v>
                </c:pt>
                <c:pt idx="7460">
                  <c:v>4.148077187079071E-3</c:v>
                </c:pt>
                <c:pt idx="7461">
                  <c:v>4.148077187079071E-3</c:v>
                </c:pt>
                <c:pt idx="7462">
                  <c:v>4.148077187079071E-3</c:v>
                </c:pt>
                <c:pt idx="7463">
                  <c:v>4.148077187079071E-3</c:v>
                </c:pt>
                <c:pt idx="7464">
                  <c:v>4.148077187079071E-3</c:v>
                </c:pt>
                <c:pt idx="7465">
                  <c:v>4.148077187079071E-3</c:v>
                </c:pt>
                <c:pt idx="7466">
                  <c:v>4.148077187079071E-3</c:v>
                </c:pt>
                <c:pt idx="7467">
                  <c:v>4.148077187079071E-3</c:v>
                </c:pt>
                <c:pt idx="7468">
                  <c:v>4.148077187079071E-3</c:v>
                </c:pt>
                <c:pt idx="7469">
                  <c:v>4.148077187079071E-3</c:v>
                </c:pt>
                <c:pt idx="7470">
                  <c:v>4.148077187079071E-3</c:v>
                </c:pt>
                <c:pt idx="7471">
                  <c:v>4.148077187079071E-3</c:v>
                </c:pt>
                <c:pt idx="7472">
                  <c:v>4.148077187079071E-3</c:v>
                </c:pt>
                <c:pt idx="7473">
                  <c:v>4.1599288361850121E-3</c:v>
                </c:pt>
                <c:pt idx="7474">
                  <c:v>4.1599288361850121E-3</c:v>
                </c:pt>
                <c:pt idx="7475">
                  <c:v>4.148077187079071E-3</c:v>
                </c:pt>
                <c:pt idx="7476">
                  <c:v>4.1599288361850121E-3</c:v>
                </c:pt>
                <c:pt idx="7477">
                  <c:v>4.1599288361850121E-3</c:v>
                </c:pt>
                <c:pt idx="7478">
                  <c:v>4.1599288361850121E-3</c:v>
                </c:pt>
                <c:pt idx="7479">
                  <c:v>4.1599288361850121E-3</c:v>
                </c:pt>
                <c:pt idx="7480">
                  <c:v>4.1599288361850121E-3</c:v>
                </c:pt>
                <c:pt idx="7481">
                  <c:v>4.1599288361850121E-3</c:v>
                </c:pt>
                <c:pt idx="7482">
                  <c:v>4.1599288361850121E-3</c:v>
                </c:pt>
                <c:pt idx="7483">
                  <c:v>4.1599288361850121E-3</c:v>
                </c:pt>
                <c:pt idx="7484">
                  <c:v>4.1599288361850121E-3</c:v>
                </c:pt>
                <c:pt idx="7485">
                  <c:v>4.1599288361850121E-3</c:v>
                </c:pt>
                <c:pt idx="7486">
                  <c:v>4.1599288361850121E-3</c:v>
                </c:pt>
                <c:pt idx="7487">
                  <c:v>4.1599288361850121E-3</c:v>
                </c:pt>
                <c:pt idx="7488">
                  <c:v>4.1599288361850121E-3</c:v>
                </c:pt>
                <c:pt idx="7489">
                  <c:v>4.1599288361850121E-3</c:v>
                </c:pt>
                <c:pt idx="7490">
                  <c:v>4.1599288361850121E-3</c:v>
                </c:pt>
                <c:pt idx="7491">
                  <c:v>4.1599288361850121E-3</c:v>
                </c:pt>
                <c:pt idx="7492">
                  <c:v>4.1599288361850121E-3</c:v>
                </c:pt>
                <c:pt idx="7493">
                  <c:v>4.1599288361850121E-3</c:v>
                </c:pt>
                <c:pt idx="7494">
                  <c:v>4.1599288361850121E-3</c:v>
                </c:pt>
                <c:pt idx="7495">
                  <c:v>4.1599288361850121E-3</c:v>
                </c:pt>
                <c:pt idx="7496">
                  <c:v>4.1599288361850121E-3</c:v>
                </c:pt>
                <c:pt idx="7497">
                  <c:v>4.1599288361850121E-3</c:v>
                </c:pt>
                <c:pt idx="7498">
                  <c:v>4.1599288361850121E-3</c:v>
                </c:pt>
                <c:pt idx="7499">
                  <c:v>4.1599288361850121E-3</c:v>
                </c:pt>
                <c:pt idx="7500">
                  <c:v>4.1599288361850121E-3</c:v>
                </c:pt>
                <c:pt idx="7501">
                  <c:v>4.1717804852909515E-3</c:v>
                </c:pt>
                <c:pt idx="7502">
                  <c:v>4.1717804852909515E-3</c:v>
                </c:pt>
                <c:pt idx="7503">
                  <c:v>4.1717804852909515E-3</c:v>
                </c:pt>
                <c:pt idx="7504">
                  <c:v>4.1717804852909515E-3</c:v>
                </c:pt>
                <c:pt idx="7505">
                  <c:v>4.1717804852909515E-3</c:v>
                </c:pt>
                <c:pt idx="7506">
                  <c:v>4.1717804852909515E-3</c:v>
                </c:pt>
                <c:pt idx="7507">
                  <c:v>4.1599288361850121E-3</c:v>
                </c:pt>
                <c:pt idx="7508">
                  <c:v>4.1599288361850121E-3</c:v>
                </c:pt>
                <c:pt idx="7509">
                  <c:v>4.1717804852909515E-3</c:v>
                </c:pt>
                <c:pt idx="7510">
                  <c:v>4.1717804852909515E-3</c:v>
                </c:pt>
                <c:pt idx="7511">
                  <c:v>4.1717804852909515E-3</c:v>
                </c:pt>
                <c:pt idx="7512">
                  <c:v>4.1717804852909515E-3</c:v>
                </c:pt>
                <c:pt idx="7513">
                  <c:v>4.1717804852909515E-3</c:v>
                </c:pt>
                <c:pt idx="7514">
                  <c:v>4.1717804852909515E-3</c:v>
                </c:pt>
                <c:pt idx="7515">
                  <c:v>4.1717804852909515E-3</c:v>
                </c:pt>
                <c:pt idx="7516">
                  <c:v>4.1717804852909515E-3</c:v>
                </c:pt>
                <c:pt idx="7517">
                  <c:v>4.1717804852909515E-3</c:v>
                </c:pt>
                <c:pt idx="7518">
                  <c:v>4.1717804852909515E-3</c:v>
                </c:pt>
                <c:pt idx="7519">
                  <c:v>4.1717804852909515E-3</c:v>
                </c:pt>
                <c:pt idx="7520">
                  <c:v>4.1717804852909515E-3</c:v>
                </c:pt>
                <c:pt idx="7521">
                  <c:v>4.1717804852909515E-3</c:v>
                </c:pt>
                <c:pt idx="7522">
                  <c:v>4.1717804852909515E-3</c:v>
                </c:pt>
                <c:pt idx="7523">
                  <c:v>4.1717804852909515E-3</c:v>
                </c:pt>
                <c:pt idx="7524">
                  <c:v>4.1717804852909515E-3</c:v>
                </c:pt>
                <c:pt idx="7525">
                  <c:v>4.1717804852909515E-3</c:v>
                </c:pt>
                <c:pt idx="7526">
                  <c:v>4.1717804852909515E-3</c:v>
                </c:pt>
                <c:pt idx="7527">
                  <c:v>4.1717804852909515E-3</c:v>
                </c:pt>
                <c:pt idx="7528">
                  <c:v>4.1717804852909515E-3</c:v>
                </c:pt>
                <c:pt idx="7529">
                  <c:v>4.1717804852909515E-3</c:v>
                </c:pt>
                <c:pt idx="7530">
                  <c:v>4.1717804852909515E-3</c:v>
                </c:pt>
                <c:pt idx="7531">
                  <c:v>4.1717804852909515E-3</c:v>
                </c:pt>
                <c:pt idx="7532">
                  <c:v>4.1717804852909515E-3</c:v>
                </c:pt>
                <c:pt idx="7533">
                  <c:v>4.1717804852909515E-3</c:v>
                </c:pt>
                <c:pt idx="7534">
                  <c:v>4.1717804852909515E-3</c:v>
                </c:pt>
                <c:pt idx="7535">
                  <c:v>4.1717804852909515E-3</c:v>
                </c:pt>
                <c:pt idx="7536">
                  <c:v>4.1717804852909515E-3</c:v>
                </c:pt>
                <c:pt idx="7537">
                  <c:v>4.1836321343968917E-3</c:v>
                </c:pt>
                <c:pt idx="7538">
                  <c:v>4.1836321343968917E-3</c:v>
                </c:pt>
                <c:pt idx="7539">
                  <c:v>4.1836321343968917E-3</c:v>
                </c:pt>
                <c:pt idx="7540">
                  <c:v>4.1836321343968917E-3</c:v>
                </c:pt>
                <c:pt idx="7541">
                  <c:v>4.1836321343968917E-3</c:v>
                </c:pt>
                <c:pt idx="7542">
                  <c:v>4.1836321343968917E-3</c:v>
                </c:pt>
                <c:pt idx="7543">
                  <c:v>4.1836321343968917E-3</c:v>
                </c:pt>
                <c:pt idx="7544">
                  <c:v>4.1836321343968917E-3</c:v>
                </c:pt>
                <c:pt idx="7545">
                  <c:v>4.1836321343968917E-3</c:v>
                </c:pt>
                <c:pt idx="7546">
                  <c:v>4.1836321343968917E-3</c:v>
                </c:pt>
                <c:pt idx="7547">
                  <c:v>4.1836321343968917E-3</c:v>
                </c:pt>
                <c:pt idx="7548">
                  <c:v>4.1836321343968917E-3</c:v>
                </c:pt>
                <c:pt idx="7549">
                  <c:v>4.1836321343968917E-3</c:v>
                </c:pt>
                <c:pt idx="7550">
                  <c:v>4.1836321343968917E-3</c:v>
                </c:pt>
                <c:pt idx="7551">
                  <c:v>4.1836321343968917E-3</c:v>
                </c:pt>
                <c:pt idx="7552">
                  <c:v>4.1836321343968917E-3</c:v>
                </c:pt>
                <c:pt idx="7553">
                  <c:v>4.1836321343968917E-3</c:v>
                </c:pt>
                <c:pt idx="7554">
                  <c:v>4.1836321343968917E-3</c:v>
                </c:pt>
                <c:pt idx="7555">
                  <c:v>4.1836321343968917E-3</c:v>
                </c:pt>
                <c:pt idx="7556">
                  <c:v>4.1836321343968917E-3</c:v>
                </c:pt>
                <c:pt idx="7557">
                  <c:v>4.1836321343968917E-3</c:v>
                </c:pt>
                <c:pt idx="7558">
                  <c:v>4.1836321343968917E-3</c:v>
                </c:pt>
                <c:pt idx="7559">
                  <c:v>4.1836321343968917E-3</c:v>
                </c:pt>
                <c:pt idx="7560">
                  <c:v>4.1836321343968917E-3</c:v>
                </c:pt>
                <c:pt idx="7561">
                  <c:v>4.1836321343968917E-3</c:v>
                </c:pt>
                <c:pt idx="7562">
                  <c:v>4.1836321343968917E-3</c:v>
                </c:pt>
                <c:pt idx="7563">
                  <c:v>4.1836321343968917E-3</c:v>
                </c:pt>
                <c:pt idx="7564">
                  <c:v>4.1836321343968917E-3</c:v>
                </c:pt>
                <c:pt idx="7565">
                  <c:v>4.1836321343968917E-3</c:v>
                </c:pt>
                <c:pt idx="7566">
                  <c:v>4.1836321343968917E-3</c:v>
                </c:pt>
                <c:pt idx="7567">
                  <c:v>4.1836321343968917E-3</c:v>
                </c:pt>
                <c:pt idx="7568">
                  <c:v>4.1836321343968917E-3</c:v>
                </c:pt>
                <c:pt idx="7569">
                  <c:v>4.1836321343968917E-3</c:v>
                </c:pt>
                <c:pt idx="7570">
                  <c:v>4.1836321343968917E-3</c:v>
                </c:pt>
                <c:pt idx="7571">
                  <c:v>4.1836321343968917E-3</c:v>
                </c:pt>
                <c:pt idx="7572">
                  <c:v>4.1836321343968917E-3</c:v>
                </c:pt>
                <c:pt idx="7573">
                  <c:v>4.1836321343968917E-3</c:v>
                </c:pt>
                <c:pt idx="7574">
                  <c:v>4.1836321343968917E-3</c:v>
                </c:pt>
                <c:pt idx="7575">
                  <c:v>4.1836321343968917E-3</c:v>
                </c:pt>
                <c:pt idx="7576">
                  <c:v>4.1836321343968917E-3</c:v>
                </c:pt>
                <c:pt idx="7577">
                  <c:v>4.1836321343968917E-3</c:v>
                </c:pt>
                <c:pt idx="7578">
                  <c:v>4.1836321343968917E-3</c:v>
                </c:pt>
                <c:pt idx="7579">
                  <c:v>4.1836321343968917E-3</c:v>
                </c:pt>
                <c:pt idx="7580">
                  <c:v>4.1836321343968917E-3</c:v>
                </c:pt>
                <c:pt idx="7581">
                  <c:v>4.1836321343968917E-3</c:v>
                </c:pt>
                <c:pt idx="7582">
                  <c:v>4.1954837835028319E-3</c:v>
                </c:pt>
                <c:pt idx="7583">
                  <c:v>4.1836321343968917E-3</c:v>
                </c:pt>
                <c:pt idx="7584">
                  <c:v>4.1836321343968917E-3</c:v>
                </c:pt>
                <c:pt idx="7585">
                  <c:v>4.1836321343968917E-3</c:v>
                </c:pt>
                <c:pt idx="7586">
                  <c:v>4.1836321343968917E-3</c:v>
                </c:pt>
                <c:pt idx="7587">
                  <c:v>4.1954837835028319E-3</c:v>
                </c:pt>
                <c:pt idx="7588">
                  <c:v>4.1954837835028319E-3</c:v>
                </c:pt>
                <c:pt idx="7589">
                  <c:v>4.1954837835028319E-3</c:v>
                </c:pt>
                <c:pt idx="7590">
                  <c:v>4.1836321343968917E-3</c:v>
                </c:pt>
                <c:pt idx="7591">
                  <c:v>4.1954837835028319E-3</c:v>
                </c:pt>
                <c:pt idx="7592">
                  <c:v>4.1954837835028319E-3</c:v>
                </c:pt>
                <c:pt idx="7593">
                  <c:v>4.1954837835028319E-3</c:v>
                </c:pt>
                <c:pt idx="7594">
                  <c:v>4.1954837835028319E-3</c:v>
                </c:pt>
                <c:pt idx="7595">
                  <c:v>4.1836321343968917E-3</c:v>
                </c:pt>
                <c:pt idx="7596">
                  <c:v>4.1954837835028319E-3</c:v>
                </c:pt>
                <c:pt idx="7597">
                  <c:v>4.1954837835028319E-3</c:v>
                </c:pt>
                <c:pt idx="7598">
                  <c:v>4.1954837835028319E-3</c:v>
                </c:pt>
                <c:pt idx="7599">
                  <c:v>4.1954837835028319E-3</c:v>
                </c:pt>
                <c:pt idx="7600">
                  <c:v>4.1954837835028319E-3</c:v>
                </c:pt>
                <c:pt idx="7601">
                  <c:v>4.1954837835028319E-3</c:v>
                </c:pt>
                <c:pt idx="7602">
                  <c:v>4.1954837835028319E-3</c:v>
                </c:pt>
                <c:pt idx="7603">
                  <c:v>4.1954837835028319E-3</c:v>
                </c:pt>
                <c:pt idx="7604">
                  <c:v>4.1954837835028319E-3</c:v>
                </c:pt>
                <c:pt idx="7605">
                  <c:v>4.1954837835028319E-3</c:v>
                </c:pt>
                <c:pt idx="7606">
                  <c:v>4.1954837835028319E-3</c:v>
                </c:pt>
                <c:pt idx="7607">
                  <c:v>4.1954837835028319E-3</c:v>
                </c:pt>
                <c:pt idx="7608">
                  <c:v>4.1954837835028319E-3</c:v>
                </c:pt>
                <c:pt idx="7609">
                  <c:v>4.1954837835028319E-3</c:v>
                </c:pt>
                <c:pt idx="7610">
                  <c:v>4.1954837835028319E-3</c:v>
                </c:pt>
                <c:pt idx="7611">
                  <c:v>4.1954837835028319E-3</c:v>
                </c:pt>
                <c:pt idx="7612">
                  <c:v>4.1954837835028319E-3</c:v>
                </c:pt>
                <c:pt idx="7613">
                  <c:v>4.1954837835028319E-3</c:v>
                </c:pt>
                <c:pt idx="7614">
                  <c:v>4.1954837835028319E-3</c:v>
                </c:pt>
                <c:pt idx="7615">
                  <c:v>4.1954837835028319E-3</c:v>
                </c:pt>
                <c:pt idx="7616">
                  <c:v>4.1954837835028319E-3</c:v>
                </c:pt>
                <c:pt idx="7617">
                  <c:v>4.1954837835028319E-3</c:v>
                </c:pt>
                <c:pt idx="7618">
                  <c:v>4.1954837835028319E-3</c:v>
                </c:pt>
                <c:pt idx="7619">
                  <c:v>4.1954837835028319E-3</c:v>
                </c:pt>
                <c:pt idx="7620">
                  <c:v>4.1954837835028319E-3</c:v>
                </c:pt>
                <c:pt idx="7621">
                  <c:v>4.1954837835028319E-3</c:v>
                </c:pt>
                <c:pt idx="7622">
                  <c:v>4.1954837835028319E-3</c:v>
                </c:pt>
                <c:pt idx="7623">
                  <c:v>4.1954837835028319E-3</c:v>
                </c:pt>
                <c:pt idx="7624">
                  <c:v>4.1954837835028319E-3</c:v>
                </c:pt>
                <c:pt idx="7625">
                  <c:v>4.1954837835028319E-3</c:v>
                </c:pt>
                <c:pt idx="7626">
                  <c:v>4.1954837835028319E-3</c:v>
                </c:pt>
                <c:pt idx="7627">
                  <c:v>4.1954837835028319E-3</c:v>
                </c:pt>
                <c:pt idx="7628">
                  <c:v>4.2073354326087721E-3</c:v>
                </c:pt>
                <c:pt idx="7629">
                  <c:v>4.1954837835028319E-3</c:v>
                </c:pt>
                <c:pt idx="7630">
                  <c:v>4.2073354326087721E-3</c:v>
                </c:pt>
                <c:pt idx="7631">
                  <c:v>4.2073354326087721E-3</c:v>
                </c:pt>
                <c:pt idx="7632">
                  <c:v>4.2073354326087721E-3</c:v>
                </c:pt>
                <c:pt idx="7633">
                  <c:v>4.2073354326087721E-3</c:v>
                </c:pt>
                <c:pt idx="7634">
                  <c:v>4.2073354326087721E-3</c:v>
                </c:pt>
                <c:pt idx="7635">
                  <c:v>4.2073354326087721E-3</c:v>
                </c:pt>
                <c:pt idx="7636">
                  <c:v>4.2073354326087721E-3</c:v>
                </c:pt>
                <c:pt idx="7637">
                  <c:v>4.2191870817147124E-3</c:v>
                </c:pt>
                <c:pt idx="7638">
                  <c:v>4.2191870817147124E-3</c:v>
                </c:pt>
                <c:pt idx="7639">
                  <c:v>4.2073354326087721E-3</c:v>
                </c:pt>
                <c:pt idx="7640">
                  <c:v>4.2191870817147124E-3</c:v>
                </c:pt>
                <c:pt idx="7641">
                  <c:v>4.2073354326087721E-3</c:v>
                </c:pt>
                <c:pt idx="7642">
                  <c:v>4.2191870817147124E-3</c:v>
                </c:pt>
                <c:pt idx="7643">
                  <c:v>4.2191870817147124E-3</c:v>
                </c:pt>
                <c:pt idx="7644">
                  <c:v>4.2073354326087721E-3</c:v>
                </c:pt>
                <c:pt idx="7645">
                  <c:v>4.2073354326087721E-3</c:v>
                </c:pt>
                <c:pt idx="7646">
                  <c:v>4.2073354326087721E-3</c:v>
                </c:pt>
                <c:pt idx="7647">
                  <c:v>4.2073354326087721E-3</c:v>
                </c:pt>
                <c:pt idx="7648">
                  <c:v>4.2073354326087721E-3</c:v>
                </c:pt>
                <c:pt idx="7649">
                  <c:v>4.2073354326087721E-3</c:v>
                </c:pt>
                <c:pt idx="7650">
                  <c:v>4.2073354326087721E-3</c:v>
                </c:pt>
                <c:pt idx="7651">
                  <c:v>4.2073354326087721E-3</c:v>
                </c:pt>
                <c:pt idx="7652">
                  <c:v>4.2073354326087721E-3</c:v>
                </c:pt>
                <c:pt idx="7653">
                  <c:v>4.2073354326087721E-3</c:v>
                </c:pt>
                <c:pt idx="7654">
                  <c:v>4.2073354326087721E-3</c:v>
                </c:pt>
                <c:pt idx="7655">
                  <c:v>4.2073354326087721E-3</c:v>
                </c:pt>
                <c:pt idx="7656">
                  <c:v>4.2073354326087721E-3</c:v>
                </c:pt>
                <c:pt idx="7657">
                  <c:v>4.2073354326087721E-3</c:v>
                </c:pt>
                <c:pt idx="7658">
                  <c:v>4.2191870817147124E-3</c:v>
                </c:pt>
                <c:pt idx="7659">
                  <c:v>4.2191870817147124E-3</c:v>
                </c:pt>
                <c:pt idx="7660">
                  <c:v>4.2191870817147124E-3</c:v>
                </c:pt>
                <c:pt idx="7661">
                  <c:v>4.2191870817147124E-3</c:v>
                </c:pt>
                <c:pt idx="7662">
                  <c:v>4.2191870817147124E-3</c:v>
                </c:pt>
                <c:pt idx="7663">
                  <c:v>4.2191870817147124E-3</c:v>
                </c:pt>
                <c:pt idx="7664">
                  <c:v>4.2191870817147124E-3</c:v>
                </c:pt>
                <c:pt idx="7665">
                  <c:v>4.2191870817147124E-3</c:v>
                </c:pt>
                <c:pt idx="7666">
                  <c:v>4.2191870817147124E-3</c:v>
                </c:pt>
                <c:pt idx="7667">
                  <c:v>4.2191870817147124E-3</c:v>
                </c:pt>
                <c:pt idx="7668">
                  <c:v>4.2191870817147124E-3</c:v>
                </c:pt>
                <c:pt idx="7669">
                  <c:v>4.2191870817147124E-3</c:v>
                </c:pt>
                <c:pt idx="7670">
                  <c:v>4.2191870817147124E-3</c:v>
                </c:pt>
                <c:pt idx="7671">
                  <c:v>4.2191870817147124E-3</c:v>
                </c:pt>
                <c:pt idx="7672">
                  <c:v>4.2191870817147124E-3</c:v>
                </c:pt>
                <c:pt idx="7673">
                  <c:v>4.2191870817147124E-3</c:v>
                </c:pt>
                <c:pt idx="7674">
                  <c:v>4.2191870817147124E-3</c:v>
                </c:pt>
                <c:pt idx="7675">
                  <c:v>4.2191870817147124E-3</c:v>
                </c:pt>
                <c:pt idx="7676">
                  <c:v>4.2191870817147124E-3</c:v>
                </c:pt>
                <c:pt idx="7677">
                  <c:v>4.2191870817147124E-3</c:v>
                </c:pt>
                <c:pt idx="7678">
                  <c:v>4.2191870817147124E-3</c:v>
                </c:pt>
                <c:pt idx="7679">
                  <c:v>4.2191870817147124E-3</c:v>
                </c:pt>
                <c:pt idx="7680">
                  <c:v>4.2310387308206535E-3</c:v>
                </c:pt>
                <c:pt idx="7681">
                  <c:v>4.2310387308206535E-3</c:v>
                </c:pt>
                <c:pt idx="7682">
                  <c:v>4.2310387308206535E-3</c:v>
                </c:pt>
                <c:pt idx="7683">
                  <c:v>4.2310387308206535E-3</c:v>
                </c:pt>
                <c:pt idx="7684">
                  <c:v>4.2310387308206535E-3</c:v>
                </c:pt>
                <c:pt idx="7685">
                  <c:v>4.2310387308206535E-3</c:v>
                </c:pt>
                <c:pt idx="7686">
                  <c:v>4.2310387308206535E-3</c:v>
                </c:pt>
                <c:pt idx="7687">
                  <c:v>4.2310387308206535E-3</c:v>
                </c:pt>
                <c:pt idx="7688">
                  <c:v>4.2310387308206535E-3</c:v>
                </c:pt>
                <c:pt idx="7689">
                  <c:v>4.2310387308206535E-3</c:v>
                </c:pt>
                <c:pt idx="7690">
                  <c:v>4.2310387308206535E-3</c:v>
                </c:pt>
                <c:pt idx="7691">
                  <c:v>4.2310387308206535E-3</c:v>
                </c:pt>
                <c:pt idx="7692">
                  <c:v>4.2310387308206535E-3</c:v>
                </c:pt>
                <c:pt idx="7693">
                  <c:v>4.2310387308206535E-3</c:v>
                </c:pt>
                <c:pt idx="7694">
                  <c:v>4.2310387308206535E-3</c:v>
                </c:pt>
                <c:pt idx="7695">
                  <c:v>4.2310387308206535E-3</c:v>
                </c:pt>
                <c:pt idx="7696">
                  <c:v>4.2310387308206535E-3</c:v>
                </c:pt>
                <c:pt idx="7697">
                  <c:v>4.2310387308206535E-3</c:v>
                </c:pt>
                <c:pt idx="7698">
                  <c:v>4.2310387308206535E-3</c:v>
                </c:pt>
                <c:pt idx="7699">
                  <c:v>4.2310387308206535E-3</c:v>
                </c:pt>
                <c:pt idx="7700">
                  <c:v>4.2310387308206535E-3</c:v>
                </c:pt>
                <c:pt idx="7701">
                  <c:v>4.2310387308206535E-3</c:v>
                </c:pt>
                <c:pt idx="7702">
                  <c:v>4.2310387308206535E-3</c:v>
                </c:pt>
                <c:pt idx="7703">
                  <c:v>4.2310387308206535E-3</c:v>
                </c:pt>
                <c:pt idx="7704">
                  <c:v>4.2310387308206535E-3</c:v>
                </c:pt>
                <c:pt idx="7705">
                  <c:v>4.2310387308206535E-3</c:v>
                </c:pt>
                <c:pt idx="7706">
                  <c:v>4.2428903799265928E-3</c:v>
                </c:pt>
                <c:pt idx="7707">
                  <c:v>4.2428903799265928E-3</c:v>
                </c:pt>
                <c:pt idx="7708">
                  <c:v>4.2428903799265928E-3</c:v>
                </c:pt>
                <c:pt idx="7709">
                  <c:v>4.2428903799265928E-3</c:v>
                </c:pt>
                <c:pt idx="7710">
                  <c:v>4.2428903799265928E-3</c:v>
                </c:pt>
                <c:pt idx="7711">
                  <c:v>4.2428903799265928E-3</c:v>
                </c:pt>
                <c:pt idx="7712">
                  <c:v>4.2428903799265928E-3</c:v>
                </c:pt>
                <c:pt idx="7713">
                  <c:v>4.2428903799265928E-3</c:v>
                </c:pt>
                <c:pt idx="7714">
                  <c:v>4.2428903799265928E-3</c:v>
                </c:pt>
                <c:pt idx="7715">
                  <c:v>4.2428903799265928E-3</c:v>
                </c:pt>
                <c:pt idx="7716">
                  <c:v>4.2428903799265928E-3</c:v>
                </c:pt>
                <c:pt idx="7717">
                  <c:v>4.2428903799265928E-3</c:v>
                </c:pt>
                <c:pt idx="7718">
                  <c:v>4.2428903799265928E-3</c:v>
                </c:pt>
                <c:pt idx="7719">
                  <c:v>4.2428903799265928E-3</c:v>
                </c:pt>
                <c:pt idx="7720">
                  <c:v>4.2428903799265928E-3</c:v>
                </c:pt>
                <c:pt idx="7721">
                  <c:v>4.2428903799265928E-3</c:v>
                </c:pt>
                <c:pt idx="7722">
                  <c:v>4.2428903799265928E-3</c:v>
                </c:pt>
                <c:pt idx="7723">
                  <c:v>4.2428903799265928E-3</c:v>
                </c:pt>
                <c:pt idx="7724">
                  <c:v>4.2428903799265928E-3</c:v>
                </c:pt>
                <c:pt idx="7725">
                  <c:v>4.2428903799265928E-3</c:v>
                </c:pt>
                <c:pt idx="7726">
                  <c:v>4.2428903799265928E-3</c:v>
                </c:pt>
                <c:pt idx="7727">
                  <c:v>4.2428903799265928E-3</c:v>
                </c:pt>
                <c:pt idx="7728">
                  <c:v>4.2428903799265928E-3</c:v>
                </c:pt>
                <c:pt idx="7729">
                  <c:v>4.2428903799265928E-3</c:v>
                </c:pt>
                <c:pt idx="7730">
                  <c:v>4.254742029032533E-3</c:v>
                </c:pt>
                <c:pt idx="7731">
                  <c:v>4.254742029032533E-3</c:v>
                </c:pt>
                <c:pt idx="7732">
                  <c:v>4.254742029032533E-3</c:v>
                </c:pt>
                <c:pt idx="7733">
                  <c:v>4.254742029032533E-3</c:v>
                </c:pt>
                <c:pt idx="7734">
                  <c:v>4.2428903799265928E-3</c:v>
                </c:pt>
                <c:pt idx="7735">
                  <c:v>4.254742029032533E-3</c:v>
                </c:pt>
                <c:pt idx="7736">
                  <c:v>4.254742029032533E-3</c:v>
                </c:pt>
                <c:pt idx="7737">
                  <c:v>4.254742029032533E-3</c:v>
                </c:pt>
                <c:pt idx="7738">
                  <c:v>4.254742029032533E-3</c:v>
                </c:pt>
                <c:pt idx="7739">
                  <c:v>4.254742029032533E-3</c:v>
                </c:pt>
                <c:pt idx="7740">
                  <c:v>4.254742029032533E-3</c:v>
                </c:pt>
                <c:pt idx="7741">
                  <c:v>4.254742029032533E-3</c:v>
                </c:pt>
                <c:pt idx="7742">
                  <c:v>4.254742029032533E-3</c:v>
                </c:pt>
                <c:pt idx="7743">
                  <c:v>4.254742029032533E-3</c:v>
                </c:pt>
                <c:pt idx="7744">
                  <c:v>4.254742029032533E-3</c:v>
                </c:pt>
                <c:pt idx="7745">
                  <c:v>4.254742029032533E-3</c:v>
                </c:pt>
                <c:pt idx="7746">
                  <c:v>4.254742029032533E-3</c:v>
                </c:pt>
                <c:pt idx="7747">
                  <c:v>4.254742029032533E-3</c:v>
                </c:pt>
                <c:pt idx="7748">
                  <c:v>4.254742029032533E-3</c:v>
                </c:pt>
                <c:pt idx="7749">
                  <c:v>4.254742029032533E-3</c:v>
                </c:pt>
                <c:pt idx="7750">
                  <c:v>4.254742029032533E-3</c:v>
                </c:pt>
                <c:pt idx="7751">
                  <c:v>4.254742029032533E-3</c:v>
                </c:pt>
                <c:pt idx="7752">
                  <c:v>4.254742029032533E-3</c:v>
                </c:pt>
                <c:pt idx="7753">
                  <c:v>4.254742029032533E-3</c:v>
                </c:pt>
                <c:pt idx="7754">
                  <c:v>4.254742029032533E-3</c:v>
                </c:pt>
                <c:pt idx="7755">
                  <c:v>4.254742029032533E-3</c:v>
                </c:pt>
                <c:pt idx="7756">
                  <c:v>4.254742029032533E-3</c:v>
                </c:pt>
                <c:pt idx="7757">
                  <c:v>4.2665936781384733E-3</c:v>
                </c:pt>
                <c:pt idx="7758">
                  <c:v>4.2665936781384733E-3</c:v>
                </c:pt>
                <c:pt idx="7759">
                  <c:v>4.2665936781384733E-3</c:v>
                </c:pt>
                <c:pt idx="7760">
                  <c:v>4.2665936781384733E-3</c:v>
                </c:pt>
                <c:pt idx="7761">
                  <c:v>4.2665936781384733E-3</c:v>
                </c:pt>
                <c:pt idx="7762">
                  <c:v>4.2665936781384733E-3</c:v>
                </c:pt>
                <c:pt idx="7763">
                  <c:v>4.2665936781384733E-3</c:v>
                </c:pt>
                <c:pt idx="7764">
                  <c:v>4.2665936781384733E-3</c:v>
                </c:pt>
                <c:pt idx="7765">
                  <c:v>4.2665936781384733E-3</c:v>
                </c:pt>
                <c:pt idx="7766">
                  <c:v>4.2665936781384733E-3</c:v>
                </c:pt>
                <c:pt idx="7767">
                  <c:v>4.2665936781384733E-3</c:v>
                </c:pt>
                <c:pt idx="7768">
                  <c:v>4.2665936781384733E-3</c:v>
                </c:pt>
                <c:pt idx="7769">
                  <c:v>4.2665936781384733E-3</c:v>
                </c:pt>
                <c:pt idx="7770">
                  <c:v>4.2665936781384733E-3</c:v>
                </c:pt>
                <c:pt idx="7771">
                  <c:v>4.254742029032533E-3</c:v>
                </c:pt>
                <c:pt idx="7772">
                  <c:v>4.254742029032533E-3</c:v>
                </c:pt>
                <c:pt idx="7773">
                  <c:v>4.254742029032533E-3</c:v>
                </c:pt>
                <c:pt idx="7774">
                  <c:v>4.254742029032533E-3</c:v>
                </c:pt>
                <c:pt idx="7775">
                  <c:v>4.2665936781384733E-3</c:v>
                </c:pt>
                <c:pt idx="7776">
                  <c:v>4.2665936781384733E-3</c:v>
                </c:pt>
                <c:pt idx="7777">
                  <c:v>4.2665936781384733E-3</c:v>
                </c:pt>
                <c:pt idx="7778">
                  <c:v>4.2665936781384733E-3</c:v>
                </c:pt>
                <c:pt idx="7779">
                  <c:v>4.2665936781384733E-3</c:v>
                </c:pt>
                <c:pt idx="7780">
                  <c:v>4.2665936781384733E-3</c:v>
                </c:pt>
                <c:pt idx="7781">
                  <c:v>4.2665936781384733E-3</c:v>
                </c:pt>
                <c:pt idx="7782">
                  <c:v>4.2665936781384733E-3</c:v>
                </c:pt>
                <c:pt idx="7783">
                  <c:v>4.2665936781384733E-3</c:v>
                </c:pt>
                <c:pt idx="7784">
                  <c:v>4.2784453272444135E-3</c:v>
                </c:pt>
                <c:pt idx="7785">
                  <c:v>4.2784453272444135E-3</c:v>
                </c:pt>
                <c:pt idx="7786">
                  <c:v>4.2784453272444135E-3</c:v>
                </c:pt>
                <c:pt idx="7787">
                  <c:v>4.2784453272444135E-3</c:v>
                </c:pt>
                <c:pt idx="7788">
                  <c:v>4.2784453272444135E-3</c:v>
                </c:pt>
                <c:pt idx="7789">
                  <c:v>4.2784453272444135E-3</c:v>
                </c:pt>
                <c:pt idx="7790">
                  <c:v>4.2784453272444135E-3</c:v>
                </c:pt>
                <c:pt idx="7791">
                  <c:v>4.2784453272444135E-3</c:v>
                </c:pt>
                <c:pt idx="7792">
                  <c:v>4.2784453272444135E-3</c:v>
                </c:pt>
                <c:pt idx="7793">
                  <c:v>4.2784453272444135E-3</c:v>
                </c:pt>
                <c:pt idx="7794">
                  <c:v>4.2784453272444135E-3</c:v>
                </c:pt>
                <c:pt idx="7795">
                  <c:v>4.2784453272444135E-3</c:v>
                </c:pt>
                <c:pt idx="7796">
                  <c:v>4.2784453272444135E-3</c:v>
                </c:pt>
                <c:pt idx="7797">
                  <c:v>4.2784453272444135E-3</c:v>
                </c:pt>
                <c:pt idx="7798">
                  <c:v>4.2784453272444135E-3</c:v>
                </c:pt>
                <c:pt idx="7799">
                  <c:v>4.2784453272444135E-3</c:v>
                </c:pt>
                <c:pt idx="7800">
                  <c:v>4.2784453272444135E-3</c:v>
                </c:pt>
                <c:pt idx="7801">
                  <c:v>4.2784453272444135E-3</c:v>
                </c:pt>
                <c:pt idx="7802">
                  <c:v>4.2784453272444135E-3</c:v>
                </c:pt>
                <c:pt idx="7803">
                  <c:v>4.2784453272444135E-3</c:v>
                </c:pt>
                <c:pt idx="7804">
                  <c:v>4.2784453272444135E-3</c:v>
                </c:pt>
                <c:pt idx="7805">
                  <c:v>4.2784453272444135E-3</c:v>
                </c:pt>
                <c:pt idx="7806">
                  <c:v>4.2784453272444135E-3</c:v>
                </c:pt>
                <c:pt idx="7807">
                  <c:v>4.2784453272444135E-3</c:v>
                </c:pt>
                <c:pt idx="7808">
                  <c:v>4.2902969763503537E-3</c:v>
                </c:pt>
                <c:pt idx="7809">
                  <c:v>4.2902969763503537E-3</c:v>
                </c:pt>
                <c:pt idx="7810">
                  <c:v>4.2902969763503537E-3</c:v>
                </c:pt>
                <c:pt idx="7811">
                  <c:v>4.2902969763503537E-3</c:v>
                </c:pt>
                <c:pt idx="7812">
                  <c:v>4.2902969763503537E-3</c:v>
                </c:pt>
                <c:pt idx="7813">
                  <c:v>4.2902969763503537E-3</c:v>
                </c:pt>
                <c:pt idx="7814">
                  <c:v>4.2784453272444135E-3</c:v>
                </c:pt>
                <c:pt idx="7815">
                  <c:v>4.2902969763503537E-3</c:v>
                </c:pt>
                <c:pt idx="7816">
                  <c:v>4.2902969763503537E-3</c:v>
                </c:pt>
                <c:pt idx="7817">
                  <c:v>4.2902969763503537E-3</c:v>
                </c:pt>
                <c:pt idx="7818">
                  <c:v>4.2902969763503537E-3</c:v>
                </c:pt>
                <c:pt idx="7819">
                  <c:v>4.2902969763503537E-3</c:v>
                </c:pt>
                <c:pt idx="7820">
                  <c:v>4.2902969763503537E-3</c:v>
                </c:pt>
                <c:pt idx="7821">
                  <c:v>4.2902969763503537E-3</c:v>
                </c:pt>
                <c:pt idx="7822">
                  <c:v>4.2902969763503537E-3</c:v>
                </c:pt>
                <c:pt idx="7823">
                  <c:v>4.2902969763503537E-3</c:v>
                </c:pt>
                <c:pt idx="7824">
                  <c:v>4.2902969763503537E-3</c:v>
                </c:pt>
                <c:pt idx="7825">
                  <c:v>4.2902969763503537E-3</c:v>
                </c:pt>
                <c:pt idx="7826">
                  <c:v>4.2902969763503537E-3</c:v>
                </c:pt>
                <c:pt idx="7827">
                  <c:v>4.2902969763503537E-3</c:v>
                </c:pt>
                <c:pt idx="7828">
                  <c:v>4.2902969763503537E-3</c:v>
                </c:pt>
                <c:pt idx="7829">
                  <c:v>4.2902969763503537E-3</c:v>
                </c:pt>
                <c:pt idx="7830">
                  <c:v>4.2902969763503537E-3</c:v>
                </c:pt>
                <c:pt idx="7831">
                  <c:v>4.2902969763503537E-3</c:v>
                </c:pt>
                <c:pt idx="7832">
                  <c:v>4.2902969763503537E-3</c:v>
                </c:pt>
                <c:pt idx="7833">
                  <c:v>4.2902969763503537E-3</c:v>
                </c:pt>
                <c:pt idx="7834">
                  <c:v>4.2902969763503537E-3</c:v>
                </c:pt>
                <c:pt idx="7835">
                  <c:v>4.2902969763503537E-3</c:v>
                </c:pt>
                <c:pt idx="7836">
                  <c:v>4.2902969763503537E-3</c:v>
                </c:pt>
                <c:pt idx="7837">
                  <c:v>4.2902969763503537E-3</c:v>
                </c:pt>
                <c:pt idx="7838">
                  <c:v>4.2902969763503537E-3</c:v>
                </c:pt>
                <c:pt idx="7839">
                  <c:v>4.2902969763503537E-3</c:v>
                </c:pt>
                <c:pt idx="7840">
                  <c:v>4.2902969763503537E-3</c:v>
                </c:pt>
                <c:pt idx="7841">
                  <c:v>4.2902969763503537E-3</c:v>
                </c:pt>
                <c:pt idx="7842">
                  <c:v>4.3021486254562931E-3</c:v>
                </c:pt>
                <c:pt idx="7843">
                  <c:v>4.3021486254562931E-3</c:v>
                </c:pt>
                <c:pt idx="7844">
                  <c:v>4.2902969763503537E-3</c:v>
                </c:pt>
                <c:pt idx="7845">
                  <c:v>4.3021486254562931E-3</c:v>
                </c:pt>
                <c:pt idx="7846">
                  <c:v>4.2902969763503537E-3</c:v>
                </c:pt>
                <c:pt idx="7847">
                  <c:v>4.3021486254562931E-3</c:v>
                </c:pt>
                <c:pt idx="7848">
                  <c:v>4.2902969763503537E-3</c:v>
                </c:pt>
                <c:pt idx="7849">
                  <c:v>4.3021486254562931E-3</c:v>
                </c:pt>
                <c:pt idx="7850">
                  <c:v>4.3021486254562931E-3</c:v>
                </c:pt>
                <c:pt idx="7851">
                  <c:v>4.3021486254562931E-3</c:v>
                </c:pt>
                <c:pt idx="7852">
                  <c:v>4.3021486254562931E-3</c:v>
                </c:pt>
                <c:pt idx="7853">
                  <c:v>4.3021486254562931E-3</c:v>
                </c:pt>
                <c:pt idx="7854">
                  <c:v>4.3021486254562931E-3</c:v>
                </c:pt>
                <c:pt idx="7855">
                  <c:v>4.3021486254562931E-3</c:v>
                </c:pt>
                <c:pt idx="7856">
                  <c:v>4.3021486254562931E-3</c:v>
                </c:pt>
                <c:pt idx="7857">
                  <c:v>4.3021486254562931E-3</c:v>
                </c:pt>
                <c:pt idx="7858">
                  <c:v>4.3021486254562931E-3</c:v>
                </c:pt>
                <c:pt idx="7859">
                  <c:v>4.3021486254562931E-3</c:v>
                </c:pt>
                <c:pt idx="7860">
                  <c:v>4.3021486254562931E-3</c:v>
                </c:pt>
                <c:pt idx="7861">
                  <c:v>4.3021486254562931E-3</c:v>
                </c:pt>
                <c:pt idx="7862">
                  <c:v>4.3021486254562931E-3</c:v>
                </c:pt>
                <c:pt idx="7863">
                  <c:v>4.3021486254562931E-3</c:v>
                </c:pt>
                <c:pt idx="7864">
                  <c:v>4.3021486254562931E-3</c:v>
                </c:pt>
                <c:pt idx="7865">
                  <c:v>4.3021486254562931E-3</c:v>
                </c:pt>
                <c:pt idx="7866">
                  <c:v>4.3021486254562931E-3</c:v>
                </c:pt>
                <c:pt idx="7867">
                  <c:v>4.3021486254562931E-3</c:v>
                </c:pt>
                <c:pt idx="7868">
                  <c:v>4.3021486254562931E-3</c:v>
                </c:pt>
                <c:pt idx="7869">
                  <c:v>4.3021486254562931E-3</c:v>
                </c:pt>
                <c:pt idx="7870">
                  <c:v>4.3021486254562931E-3</c:v>
                </c:pt>
                <c:pt idx="7871">
                  <c:v>4.3021486254562931E-3</c:v>
                </c:pt>
                <c:pt idx="7872">
                  <c:v>4.3140002745622342E-3</c:v>
                </c:pt>
                <c:pt idx="7873">
                  <c:v>4.3140002745622342E-3</c:v>
                </c:pt>
                <c:pt idx="7874">
                  <c:v>4.3140002745622342E-3</c:v>
                </c:pt>
                <c:pt idx="7875">
                  <c:v>4.3140002745622342E-3</c:v>
                </c:pt>
                <c:pt idx="7876">
                  <c:v>4.3140002745622342E-3</c:v>
                </c:pt>
                <c:pt idx="7877">
                  <c:v>4.3140002745622342E-3</c:v>
                </c:pt>
                <c:pt idx="7878">
                  <c:v>4.3140002745622342E-3</c:v>
                </c:pt>
                <c:pt idx="7879">
                  <c:v>4.3140002745622342E-3</c:v>
                </c:pt>
                <c:pt idx="7880">
                  <c:v>4.3140002745622342E-3</c:v>
                </c:pt>
                <c:pt idx="7881">
                  <c:v>4.3140002745622342E-3</c:v>
                </c:pt>
                <c:pt idx="7882">
                  <c:v>4.3140002745622342E-3</c:v>
                </c:pt>
                <c:pt idx="7883">
                  <c:v>4.3140002745622342E-3</c:v>
                </c:pt>
                <c:pt idx="7884">
                  <c:v>4.3140002745622342E-3</c:v>
                </c:pt>
                <c:pt idx="7885">
                  <c:v>4.3140002745622342E-3</c:v>
                </c:pt>
                <c:pt idx="7886">
                  <c:v>4.3140002745622342E-3</c:v>
                </c:pt>
                <c:pt idx="7887">
                  <c:v>4.3140002745622342E-3</c:v>
                </c:pt>
                <c:pt idx="7888">
                  <c:v>4.3140002745622342E-3</c:v>
                </c:pt>
                <c:pt idx="7889">
                  <c:v>4.3140002745622342E-3</c:v>
                </c:pt>
                <c:pt idx="7890">
                  <c:v>4.3140002745622342E-3</c:v>
                </c:pt>
                <c:pt idx="7891">
                  <c:v>4.3140002745622342E-3</c:v>
                </c:pt>
                <c:pt idx="7892">
                  <c:v>4.3140002745622342E-3</c:v>
                </c:pt>
                <c:pt idx="7893">
                  <c:v>4.3140002745622342E-3</c:v>
                </c:pt>
                <c:pt idx="7894">
                  <c:v>4.3140002745622342E-3</c:v>
                </c:pt>
                <c:pt idx="7895">
                  <c:v>4.3140002745622342E-3</c:v>
                </c:pt>
                <c:pt idx="7896">
                  <c:v>4.3140002745622342E-3</c:v>
                </c:pt>
                <c:pt idx="7897">
                  <c:v>4.3140002745622342E-3</c:v>
                </c:pt>
                <c:pt idx="7898">
                  <c:v>4.3140002745622342E-3</c:v>
                </c:pt>
                <c:pt idx="7899">
                  <c:v>4.3140002745622342E-3</c:v>
                </c:pt>
                <c:pt idx="7900">
                  <c:v>4.3258519236681744E-3</c:v>
                </c:pt>
                <c:pt idx="7901">
                  <c:v>4.3140002745622342E-3</c:v>
                </c:pt>
                <c:pt idx="7902">
                  <c:v>4.3258519236681744E-3</c:v>
                </c:pt>
                <c:pt idx="7903">
                  <c:v>4.3140002745622342E-3</c:v>
                </c:pt>
                <c:pt idx="7904">
                  <c:v>4.3140002745622342E-3</c:v>
                </c:pt>
                <c:pt idx="7905">
                  <c:v>4.3140002745622342E-3</c:v>
                </c:pt>
                <c:pt idx="7906">
                  <c:v>4.3140002745622342E-3</c:v>
                </c:pt>
                <c:pt idx="7907">
                  <c:v>4.3258519236681744E-3</c:v>
                </c:pt>
                <c:pt idx="7908">
                  <c:v>4.3258519236681744E-3</c:v>
                </c:pt>
                <c:pt idx="7909">
                  <c:v>4.3140002745622342E-3</c:v>
                </c:pt>
                <c:pt idx="7910">
                  <c:v>4.3258519236681744E-3</c:v>
                </c:pt>
                <c:pt idx="7911">
                  <c:v>4.3140002745622342E-3</c:v>
                </c:pt>
                <c:pt idx="7912">
                  <c:v>4.3258519236681744E-3</c:v>
                </c:pt>
                <c:pt idx="7913">
                  <c:v>4.3258519236681744E-3</c:v>
                </c:pt>
                <c:pt idx="7914">
                  <c:v>4.3258519236681744E-3</c:v>
                </c:pt>
                <c:pt idx="7915">
                  <c:v>4.3258519236681744E-3</c:v>
                </c:pt>
                <c:pt idx="7916">
                  <c:v>4.3258519236681744E-3</c:v>
                </c:pt>
                <c:pt idx="7917">
                  <c:v>4.3258519236681744E-3</c:v>
                </c:pt>
                <c:pt idx="7918">
                  <c:v>4.3258519236681744E-3</c:v>
                </c:pt>
                <c:pt idx="7919">
                  <c:v>4.3258519236681744E-3</c:v>
                </c:pt>
                <c:pt idx="7920">
                  <c:v>4.3258519236681744E-3</c:v>
                </c:pt>
                <c:pt idx="7921">
                  <c:v>4.3258519236681744E-3</c:v>
                </c:pt>
                <c:pt idx="7922">
                  <c:v>4.3258519236681744E-3</c:v>
                </c:pt>
                <c:pt idx="7923">
                  <c:v>4.3368244627642787E-3</c:v>
                </c:pt>
                <c:pt idx="7924">
                  <c:v>4.3368244627642787E-3</c:v>
                </c:pt>
                <c:pt idx="7925">
                  <c:v>4.3487061736211677E-3</c:v>
                </c:pt>
                <c:pt idx="7926">
                  <c:v>4.3377035727741146E-3</c:v>
                </c:pt>
                <c:pt idx="7927">
                  <c:v>4.3377035727741146E-3</c:v>
                </c:pt>
                <c:pt idx="7928">
                  <c:v>4.3487061736211677E-3</c:v>
                </c:pt>
                <c:pt idx="7929">
                  <c:v>4.3487061736211677E-3</c:v>
                </c:pt>
                <c:pt idx="7930">
                  <c:v>4.3487061736211677E-3</c:v>
                </c:pt>
                <c:pt idx="7931">
                  <c:v>4.3487061736211677E-3</c:v>
                </c:pt>
                <c:pt idx="7932">
                  <c:v>4.3487061736211677E-3</c:v>
                </c:pt>
                <c:pt idx="7933">
                  <c:v>4.3487061736211677E-3</c:v>
                </c:pt>
                <c:pt idx="7934">
                  <c:v>4.3487061736211677E-3</c:v>
                </c:pt>
                <c:pt idx="7935">
                  <c:v>4.3487061736211677E-3</c:v>
                </c:pt>
                <c:pt idx="7936">
                  <c:v>4.3487061736211677E-3</c:v>
                </c:pt>
                <c:pt idx="7937">
                  <c:v>4.3487061736211677E-3</c:v>
                </c:pt>
                <c:pt idx="7938">
                  <c:v>4.3487061736211677E-3</c:v>
                </c:pt>
                <c:pt idx="7939">
                  <c:v>4.3487061736211677E-3</c:v>
                </c:pt>
                <c:pt idx="7940">
                  <c:v>4.3487061736211677E-3</c:v>
                </c:pt>
                <c:pt idx="7941">
                  <c:v>4.3487061736211677E-3</c:v>
                </c:pt>
                <c:pt idx="7942">
                  <c:v>4.3487061736211677E-3</c:v>
                </c:pt>
                <c:pt idx="7943">
                  <c:v>4.3487061736211677E-3</c:v>
                </c:pt>
                <c:pt idx="7944">
                  <c:v>4.3487061736211677E-3</c:v>
                </c:pt>
                <c:pt idx="7945">
                  <c:v>4.3487061736211677E-3</c:v>
                </c:pt>
                <c:pt idx="7946">
                  <c:v>4.3487061736211677E-3</c:v>
                </c:pt>
                <c:pt idx="7947">
                  <c:v>4.3487061736211677E-3</c:v>
                </c:pt>
                <c:pt idx="7948">
                  <c:v>4.3487061736211677E-3</c:v>
                </c:pt>
                <c:pt idx="7949">
                  <c:v>4.3487061736211677E-3</c:v>
                </c:pt>
                <c:pt idx="7950">
                  <c:v>4.3487061736211677E-3</c:v>
                </c:pt>
                <c:pt idx="7951">
                  <c:v>4.3487061736211677E-3</c:v>
                </c:pt>
                <c:pt idx="7952">
                  <c:v>4.3487061736211677E-3</c:v>
                </c:pt>
                <c:pt idx="7953">
                  <c:v>4.3487061736211677E-3</c:v>
                </c:pt>
                <c:pt idx="7954">
                  <c:v>4.3487061736211677E-3</c:v>
                </c:pt>
                <c:pt idx="7955">
                  <c:v>4.3487061736211677E-3</c:v>
                </c:pt>
                <c:pt idx="7956">
                  <c:v>4.3487061736211677E-3</c:v>
                </c:pt>
                <c:pt idx="7957">
                  <c:v>4.3487061736211677E-3</c:v>
                </c:pt>
                <c:pt idx="7958">
                  <c:v>4.3487061736211677E-3</c:v>
                </c:pt>
                <c:pt idx="7959">
                  <c:v>4.3487061736211677E-3</c:v>
                </c:pt>
                <c:pt idx="7960">
                  <c:v>4.3487061736211677E-3</c:v>
                </c:pt>
                <c:pt idx="7961">
                  <c:v>4.3487061736211677E-3</c:v>
                </c:pt>
                <c:pt idx="7962">
                  <c:v>4.3487061736211677E-3</c:v>
                </c:pt>
                <c:pt idx="7963">
                  <c:v>4.3487061736211677E-3</c:v>
                </c:pt>
                <c:pt idx="7964">
                  <c:v>4.3487061736211677E-3</c:v>
                </c:pt>
                <c:pt idx="7965">
                  <c:v>4.3487061736211677E-3</c:v>
                </c:pt>
                <c:pt idx="7966">
                  <c:v>4.3487061736211677E-3</c:v>
                </c:pt>
                <c:pt idx="7967">
                  <c:v>4.3487061736211677E-3</c:v>
                </c:pt>
                <c:pt idx="7968">
                  <c:v>4.3487061736211677E-3</c:v>
                </c:pt>
                <c:pt idx="7969">
                  <c:v>4.3487061736211677E-3</c:v>
                </c:pt>
                <c:pt idx="7970">
                  <c:v>4.3487061736211677E-3</c:v>
                </c:pt>
                <c:pt idx="7971">
                  <c:v>4.3487061736211677E-3</c:v>
                </c:pt>
                <c:pt idx="7972">
                  <c:v>4.3487061736211677E-3</c:v>
                </c:pt>
                <c:pt idx="7973">
                  <c:v>4.3487061736211677E-3</c:v>
                </c:pt>
                <c:pt idx="7974">
                  <c:v>4.3487061736211677E-3</c:v>
                </c:pt>
                <c:pt idx="7975">
                  <c:v>4.3605878844780559E-3</c:v>
                </c:pt>
                <c:pt idx="7976">
                  <c:v>4.3605878844780559E-3</c:v>
                </c:pt>
                <c:pt idx="7977">
                  <c:v>4.3605878844780559E-3</c:v>
                </c:pt>
                <c:pt idx="7978">
                  <c:v>4.3605878844780559E-3</c:v>
                </c:pt>
                <c:pt idx="7979">
                  <c:v>4.3605878844780559E-3</c:v>
                </c:pt>
                <c:pt idx="7980">
                  <c:v>4.3605878844780559E-3</c:v>
                </c:pt>
                <c:pt idx="7981">
                  <c:v>4.3605878844780559E-3</c:v>
                </c:pt>
                <c:pt idx="7982">
                  <c:v>4.3605878844780559E-3</c:v>
                </c:pt>
                <c:pt idx="7983">
                  <c:v>4.3605878844780559E-3</c:v>
                </c:pt>
                <c:pt idx="7984">
                  <c:v>4.3605878844780559E-3</c:v>
                </c:pt>
                <c:pt idx="7985">
                  <c:v>4.3605878844780559E-3</c:v>
                </c:pt>
                <c:pt idx="7986">
                  <c:v>4.3605878844780559E-3</c:v>
                </c:pt>
                <c:pt idx="7987">
                  <c:v>4.3605878844780559E-3</c:v>
                </c:pt>
                <c:pt idx="7988">
                  <c:v>4.3605878844780559E-3</c:v>
                </c:pt>
                <c:pt idx="7989">
                  <c:v>4.372469595334944E-3</c:v>
                </c:pt>
                <c:pt idx="7990">
                  <c:v>4.372469595334944E-3</c:v>
                </c:pt>
                <c:pt idx="7991">
                  <c:v>4.3605878844780559E-3</c:v>
                </c:pt>
                <c:pt idx="7992">
                  <c:v>4.372469595334944E-3</c:v>
                </c:pt>
                <c:pt idx="7993">
                  <c:v>4.372469595334944E-3</c:v>
                </c:pt>
                <c:pt idx="7994">
                  <c:v>4.372469595334944E-3</c:v>
                </c:pt>
                <c:pt idx="7995">
                  <c:v>4.372469595334944E-3</c:v>
                </c:pt>
                <c:pt idx="7996">
                  <c:v>4.372469595334944E-3</c:v>
                </c:pt>
                <c:pt idx="7997">
                  <c:v>4.372469595334944E-3</c:v>
                </c:pt>
                <c:pt idx="7998">
                  <c:v>4.372469595334944E-3</c:v>
                </c:pt>
                <c:pt idx="7999">
                  <c:v>4.372469595334944E-3</c:v>
                </c:pt>
              </c:numCache>
            </c:numRef>
          </c:yVal>
          <c:smooth val="1"/>
          <c:extLst xmlns:c16r2="http://schemas.microsoft.com/office/drawing/2015/06/chart">
            <c:ext xmlns:c16="http://schemas.microsoft.com/office/drawing/2014/chart" uri="{C3380CC4-5D6E-409C-BE32-E72D297353CC}">
              <c16:uniqueId val="{00000000-BBA0-4ABF-B265-FD5A7E9DBCC6}"/>
            </c:ext>
          </c:extLst>
        </c:ser>
        <c:ser>
          <c:idx val="1"/>
          <c:order val="1"/>
          <c:tx>
            <c:strRef>
              <c:f>'Inlet and Outlet Condition'!$CM$7</c:f>
              <c:strCache>
                <c:ptCount val="1"/>
                <c:pt idx="0">
                  <c:v>SAPB Outlet</c:v>
                </c:pt>
              </c:strCache>
            </c:strRef>
          </c:tx>
          <c:spPr>
            <a:ln w="19050" cap="rnd">
              <a:solidFill>
                <a:schemeClr val="accent2"/>
              </a:solidFill>
              <a:prstDash val="sysDot"/>
              <a:round/>
            </a:ln>
            <a:effectLst/>
          </c:spPr>
          <c:marker>
            <c:symbol val="none"/>
          </c:marker>
          <c:xVal>
            <c:numRef>
              <c:f>'Inlet and Outlet Condition'!$CK$8:$CK$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CM$8:$CM$8007</c:f>
              <c:numCache>
                <c:formatCode>General</c:formatCode>
                <c:ptCount val="8000"/>
                <c:pt idx="0">
                  <c:v>8.4132716635544856E-3</c:v>
                </c:pt>
                <c:pt idx="1">
                  <c:v>8.4935892928008298E-3</c:v>
                </c:pt>
                <c:pt idx="2">
                  <c:v>8.5437878110797942E-3</c:v>
                </c:pt>
                <c:pt idx="3">
                  <c:v>8.6067354628441735E-3</c:v>
                </c:pt>
                <c:pt idx="4">
                  <c:v>8.6268681773771418E-3</c:v>
                </c:pt>
                <c:pt idx="5">
                  <c:v>8.5966691055776884E-3</c:v>
                </c:pt>
                <c:pt idx="6">
                  <c:v>8.5488238010743133E-3</c:v>
                </c:pt>
                <c:pt idx="7">
                  <c:v>4.6103916280498605E-3</c:v>
                </c:pt>
                <c:pt idx="8">
                  <c:v>1.2111674806716854E-3</c:v>
                </c:pt>
                <c:pt idx="9">
                  <c:v>7.6707273775873403E-4</c:v>
                </c:pt>
                <c:pt idx="10">
                  <c:v>6.0558374033584268E-4</c:v>
                </c:pt>
                <c:pt idx="11">
                  <c:v>5.2483924162439707E-4</c:v>
                </c:pt>
                <c:pt idx="12">
                  <c:v>5.2623058435521237E-4</c:v>
                </c:pt>
                <c:pt idx="13">
                  <c:v>5.76829679004752E-4</c:v>
                </c:pt>
                <c:pt idx="14">
                  <c:v>6.1730895472438365E-4</c:v>
                </c:pt>
                <c:pt idx="15">
                  <c:v>6.6790804937392329E-4</c:v>
                </c:pt>
                <c:pt idx="16">
                  <c:v>7.2862696295337092E-4</c:v>
                </c:pt>
                <c:pt idx="17">
                  <c:v>7.9946569546272643E-4</c:v>
                </c:pt>
                <c:pt idx="18">
                  <c:v>8.5006479011226618E-4</c:v>
                </c:pt>
                <c:pt idx="19">
                  <c:v>9.1319643865756417E-4</c:v>
                </c:pt>
                <c:pt idx="20">
                  <c:v>9.842228283309302E-4</c:v>
                </c:pt>
                <c:pt idx="21">
                  <c:v>1.0451025909081013E-3</c:v>
                </c:pt>
                <c:pt idx="22">
                  <c:v>1.1089100715086305E-3</c:v>
                </c:pt>
                <c:pt idx="23">
                  <c:v>1.1597775059815033E-3</c:v>
                </c:pt>
                <c:pt idx="24">
                  <c:v>1.213847407437976E-3</c:v>
                </c:pt>
                <c:pt idx="25">
                  <c:v>1.2342482042016394E-3</c:v>
                </c:pt>
                <c:pt idx="26">
                  <c:v>1.2681928402296201E-3</c:v>
                </c:pt>
                <c:pt idx="27">
                  <c:v>1.3125602112174176E-3</c:v>
                </c:pt>
                <c:pt idx="28">
                  <c:v>1.363832094468098E-3</c:v>
                </c:pt>
                <c:pt idx="29">
                  <c:v>1.4496835398125308E-3</c:v>
                </c:pt>
                <c:pt idx="30">
                  <c:v>1.4844329791853517E-3</c:v>
                </c:pt>
                <c:pt idx="31">
                  <c:v>1.5193527714314266E-3</c:v>
                </c:pt>
                <c:pt idx="32">
                  <c:v>1.5544433928270285E-3</c:v>
                </c:pt>
                <c:pt idx="33">
                  <c:v>1.5751693047313885E-3</c:v>
                </c:pt>
                <c:pt idx="34">
                  <c:v>1.6208760128860423E-3</c:v>
                </c:pt>
                <c:pt idx="35">
                  <c:v>1.6668092631615728E-3</c:v>
                </c:pt>
                <c:pt idx="36">
                  <c:v>1.7129696905946058E-3</c:v>
                </c:pt>
                <c:pt idx="37">
                  <c:v>1.7384131938559611E-3</c:v>
                </c:pt>
                <c:pt idx="38">
                  <c:v>1.7744750642735613E-3</c:v>
                </c:pt>
                <c:pt idx="39">
                  <c:v>1.8001834566710665E-3</c:v>
                </c:pt>
                <c:pt idx="40">
                  <c:v>1.8260110637402527E-3</c:v>
                </c:pt>
                <c:pt idx="41">
                  <c:v>1.8519582099903204E-3</c:v>
                </c:pt>
                <c:pt idx="42">
                  <c:v>1.8992458443448162E-3</c:v>
                </c:pt>
                <c:pt idx="43">
                  <c:v>1.9254885367742836E-3</c:v>
                </c:pt>
                <c:pt idx="44">
                  <c:v>1.919854278642074E-3</c:v>
                </c:pt>
                <c:pt idx="45">
                  <c:v>1.9462549842106853E-3</c:v>
                </c:pt>
                <c:pt idx="46">
                  <c:v>1.9727768055659272E-3</c:v>
                </c:pt>
                <c:pt idx="47">
                  <c:v>1.9779209293551312E-3</c:v>
                </c:pt>
                <c:pt idx="48">
                  <c:v>2.015407524482038E-3</c:v>
                </c:pt>
                <c:pt idx="49">
                  <c:v>2.0098496650248015E-3</c:v>
                </c:pt>
                <c:pt idx="50">
                  <c:v>2.0367467618728841E-3</c:v>
                </c:pt>
                <c:pt idx="51">
                  <c:v>2.0529044743340589E-3</c:v>
                </c:pt>
                <c:pt idx="52">
                  <c:v>2.0800187663394688E-3</c:v>
                </c:pt>
                <c:pt idx="53">
                  <c:v>2.0854193562515003E-3</c:v>
                </c:pt>
                <c:pt idx="54">
                  <c:v>2.1017768663151725E-3</c:v>
                </c:pt>
                <c:pt idx="55">
                  <c:v>2.1072261802119172E-3</c:v>
                </c:pt>
                <c:pt idx="56">
                  <c:v>2.1621018619882694E-3</c:v>
                </c:pt>
                <c:pt idx="57">
                  <c:v>2.1677035924877784E-3</c:v>
                </c:pt>
                <c:pt idx="58">
                  <c:v>2.1622837814691659E-3</c:v>
                </c:pt>
                <c:pt idx="59">
                  <c:v>2.1899992226006911E-3</c:v>
                </c:pt>
                <c:pt idx="60">
                  <c:v>2.2178395333569316E-3</c:v>
                </c:pt>
                <c:pt idx="61">
                  <c:v>2.2346871995108102E-3</c:v>
                </c:pt>
                <c:pt idx="62">
                  <c:v>2.2293098964175514E-3</c:v>
                </c:pt>
                <c:pt idx="63">
                  <c:v>2.246236481625427E-3</c:v>
                </c:pt>
                <c:pt idx="64">
                  <c:v>2.2632314341345409E-3</c:v>
                </c:pt>
                <c:pt idx="65">
                  <c:v>2.280294926700668E-3</c:v>
                </c:pt>
                <c:pt idx="66">
                  <c:v>2.2974271323077792E-3</c:v>
                </c:pt>
                <c:pt idx="67">
                  <c:v>2.3086890300151701E-3</c:v>
                </c:pt>
                <c:pt idx="68">
                  <c:v>2.3146282241680799E-3</c:v>
                </c:pt>
                <c:pt idx="69">
                  <c:v>2.3318983757219781E-3</c:v>
                </c:pt>
                <c:pt idx="70">
                  <c:v>2.3605867353272028E-3</c:v>
                </c:pt>
                <c:pt idx="71">
                  <c:v>2.355268444386474E-3</c:v>
                </c:pt>
                <c:pt idx="72">
                  <c:v>2.3841249263731718E-3</c:v>
                </c:pt>
                <c:pt idx="73">
                  <c:v>2.3902365173104163E-3</c:v>
                </c:pt>
                <c:pt idx="74">
                  <c:v>2.4016730556707536E-3</c:v>
                </c:pt>
                <c:pt idx="75">
                  <c:v>2.4192911152880001E-3</c:v>
                </c:pt>
                <c:pt idx="76">
                  <c:v>2.4484744653181902E-3</c:v>
                </c:pt>
                <c:pt idx="77">
                  <c:v>2.4432131346922791E-3</c:v>
                </c:pt>
                <c:pt idx="78">
                  <c:v>2.4379044763477272E-3</c:v>
                </c:pt>
                <c:pt idx="79">
                  <c:v>2.4379044763477272E-3</c:v>
                </c:pt>
                <c:pt idx="80">
                  <c:v>2.4672990295430668E-3</c:v>
                </c:pt>
                <c:pt idx="81">
                  <c:v>2.4735970987581242E-3</c:v>
                </c:pt>
                <c:pt idx="82">
                  <c:v>2.4799067954228969E-3</c:v>
                </c:pt>
                <c:pt idx="83">
                  <c:v>2.4915495503309852E-3</c:v>
                </c:pt>
                <c:pt idx="84">
                  <c:v>2.5212454292952392E-3</c:v>
                </c:pt>
                <c:pt idx="85">
                  <c:v>2.5159654493789292E-3</c:v>
                </c:pt>
                <c:pt idx="86">
                  <c:v>2.5106377233847423E-3</c:v>
                </c:pt>
                <c:pt idx="87">
                  <c:v>2.5341016273416088E-3</c:v>
                </c:pt>
                <c:pt idx="88">
                  <c:v>2.5523092747351366E-3</c:v>
                </c:pt>
                <c:pt idx="89">
                  <c:v>2.5587968777450024E-3</c:v>
                </c:pt>
                <c:pt idx="90">
                  <c:v>2.5587968777450024E-3</c:v>
                </c:pt>
                <c:pt idx="91">
                  <c:v>2.5534747583098923E-3</c:v>
                </c:pt>
                <c:pt idx="92">
                  <c:v>2.559956206883084E-3</c:v>
                </c:pt>
                <c:pt idx="93">
                  <c:v>2.5718078559890238E-3</c:v>
                </c:pt>
                <c:pt idx="94">
                  <c:v>2.5902129668016788E-3</c:v>
                </c:pt>
                <c:pt idx="95">
                  <c:v>2.620602096066751E-3</c:v>
                </c:pt>
                <c:pt idx="96">
                  <c:v>2.620602096066751E-3</c:v>
                </c:pt>
                <c:pt idx="97">
                  <c:v>2.6272399384940849E-3</c:v>
                </c:pt>
                <c:pt idx="98">
                  <c:v>2.6219177013845456E-3</c:v>
                </c:pt>
                <c:pt idx="99">
                  <c:v>2.6338899283315075E-3</c:v>
                </c:pt>
                <c:pt idx="100">
                  <c:v>2.6285495686677735E-3</c:v>
                </c:pt>
                <c:pt idx="101">
                  <c:v>2.6351935531017372E-3</c:v>
                </c:pt>
                <c:pt idx="102">
                  <c:v>2.6712920949250492E-3</c:v>
                </c:pt>
                <c:pt idx="103">
                  <c:v>2.6780393886335686E-3</c:v>
                </c:pt>
                <c:pt idx="104">
                  <c:v>2.6659761481442282E-3</c:v>
                </c:pt>
                <c:pt idx="105">
                  <c:v>2.6847989907819547E-3</c:v>
                </c:pt>
                <c:pt idx="106">
                  <c:v>2.6915709140215944E-3</c:v>
                </c:pt>
                <c:pt idx="107">
                  <c:v>2.7036951073279979E-3</c:v>
                </c:pt>
                <c:pt idx="108">
                  <c:v>2.698355171004618E-3</c:v>
                </c:pt>
                <c:pt idx="109">
                  <c:v>2.7105099240271615E-3</c:v>
                </c:pt>
                <c:pt idx="110">
                  <c:v>2.7173371427368764E-3</c:v>
                </c:pt>
                <c:pt idx="111">
                  <c:v>2.7051517743837961E-3</c:v>
                </c:pt>
                <c:pt idx="112">
                  <c:v>2.7241767761676007E-3</c:v>
                </c:pt>
                <c:pt idx="113">
                  <c:v>2.7363928155226119E-3</c:v>
                </c:pt>
                <c:pt idx="114">
                  <c:v>2.7432756031158679E-3</c:v>
                </c:pt>
                <c:pt idx="115">
                  <c:v>2.7310288370305299E-3</c:v>
                </c:pt>
                <c:pt idx="116">
                  <c:v>2.7378933380375176E-3</c:v>
                </c:pt>
                <c:pt idx="117">
                  <c:v>2.7378933380375176E-3</c:v>
                </c:pt>
                <c:pt idx="118">
                  <c:v>2.7693870658195264E-3</c:v>
                </c:pt>
                <c:pt idx="119">
                  <c:v>2.7940038397379218E-3</c:v>
                </c:pt>
                <c:pt idx="120">
                  <c:v>2.7886775549848964E-3</c:v>
                </c:pt>
                <c:pt idx="121">
                  <c:v>2.8010168362016434E-3</c:v>
                </c:pt>
                <c:pt idx="122">
                  <c:v>2.8080425347749558E-3</c:v>
                </c:pt>
                <c:pt idx="123">
                  <c:v>2.8080425347749558E-3</c:v>
                </c:pt>
                <c:pt idx="124">
                  <c:v>2.8080425347749558E-3</c:v>
                </c:pt>
                <c:pt idx="125">
                  <c:v>2.8150809484005996E-3</c:v>
                </c:pt>
                <c:pt idx="126">
                  <c:v>2.8274821860587523E-3</c:v>
                </c:pt>
                <c:pt idx="127">
                  <c:v>2.8469966899341307E-3</c:v>
                </c:pt>
                <c:pt idx="128">
                  <c:v>2.8469966899341307E-3</c:v>
                </c:pt>
                <c:pt idx="129">
                  <c:v>2.854122809346344E-3</c:v>
                </c:pt>
                <c:pt idx="130">
                  <c:v>2.854122809346344E-3</c:v>
                </c:pt>
                <c:pt idx="131">
                  <c:v>2.848767202021148E-3</c:v>
                </c:pt>
                <c:pt idx="132">
                  <c:v>2.8612617950124685E-3</c:v>
                </c:pt>
                <c:pt idx="133">
                  <c:v>2.880939483835001E-3</c:v>
                </c:pt>
                <c:pt idx="134">
                  <c:v>2.880939483835001E-3</c:v>
                </c:pt>
                <c:pt idx="135">
                  <c:v>2.9006926393316339E-3</c:v>
                </c:pt>
                <c:pt idx="136">
                  <c:v>2.8881355283388562E-3</c:v>
                </c:pt>
                <c:pt idx="137">
                  <c:v>2.8953445346335542E-3</c:v>
                </c:pt>
                <c:pt idx="138">
                  <c:v>2.9205214436303678E-3</c:v>
                </c:pt>
                <c:pt idx="139">
                  <c:v>2.8953445346335542E-3</c:v>
                </c:pt>
                <c:pt idx="140">
                  <c:v>2.9151863702547337E-3</c:v>
                </c:pt>
                <c:pt idx="141">
                  <c:v>2.9025665158380464E-3</c:v>
                </c:pt>
                <c:pt idx="142">
                  <c:v>2.909801485072049E-3</c:v>
                </c:pt>
                <c:pt idx="143">
                  <c:v>2.909801485072049E-3</c:v>
                </c:pt>
                <c:pt idx="144">
                  <c:v>2.929732279175369E-3</c:v>
                </c:pt>
                <c:pt idx="145">
                  <c:v>2.929732279175369E-3</c:v>
                </c:pt>
                <c:pt idx="146">
                  <c:v>2.9424151028947425E-3</c:v>
                </c:pt>
                <c:pt idx="147">
                  <c:v>2.9624536197646761E-3</c:v>
                </c:pt>
                <c:pt idx="148">
                  <c:v>2.9751680129825502E-3</c:v>
                </c:pt>
                <c:pt idx="149">
                  <c:v>2.949739226546802E-3</c:v>
                </c:pt>
                <c:pt idx="150">
                  <c:v>2.9570764908736402E-3</c:v>
                </c:pt>
                <c:pt idx="151">
                  <c:v>2.9698225102308545E-3</c:v>
                </c:pt>
                <c:pt idx="152">
                  <c:v>2.9899823135009439E-3</c:v>
                </c:pt>
                <c:pt idx="153">
                  <c:v>2.9772046113064952E-3</c:v>
                </c:pt>
                <c:pt idx="154">
                  <c:v>2.9899823135009439E-3</c:v>
                </c:pt>
                <c:pt idx="155">
                  <c:v>2.9974093780729067E-3</c:v>
                </c:pt>
                <c:pt idx="156">
                  <c:v>2.9974093780729067E-3</c:v>
                </c:pt>
                <c:pt idx="157">
                  <c:v>2.9974093780729067E-3</c:v>
                </c:pt>
                <c:pt idx="158">
                  <c:v>3.0048497366563925E-3</c:v>
                </c:pt>
                <c:pt idx="159">
                  <c:v>3.0048497366563925E-3</c:v>
                </c:pt>
                <c:pt idx="160">
                  <c:v>3.0048497366563925E-3</c:v>
                </c:pt>
                <c:pt idx="161">
                  <c:v>3.0251764940688059E-3</c:v>
                </c:pt>
                <c:pt idx="162">
                  <c:v>3.0251764940688059E-3</c:v>
                </c:pt>
                <c:pt idx="163">
                  <c:v>3.0123034026046831E-3</c:v>
                </c:pt>
                <c:pt idx="164">
                  <c:v>3.0197703892717782E-3</c:v>
                </c:pt>
                <c:pt idx="165">
                  <c:v>3.0326753909353326E-3</c:v>
                </c:pt>
                <c:pt idx="166">
                  <c:v>3.0455803925988878E-3</c:v>
                </c:pt>
                <c:pt idx="167">
                  <c:v>3.0401876788587225E-3</c:v>
                </c:pt>
                <c:pt idx="168">
                  <c:v>3.05312464770493E-3</c:v>
                </c:pt>
                <c:pt idx="169">
                  <c:v>3.0660616165511371E-3</c:v>
                </c:pt>
                <c:pt idx="170">
                  <c:v>3.0660616165511371E-3</c:v>
                </c:pt>
                <c:pt idx="171">
                  <c:v>3.0736513573899589E-3</c:v>
                </c:pt>
                <c:pt idx="172">
                  <c:v>3.060682364320803E-3</c:v>
                </c:pt>
                <c:pt idx="173">
                  <c:v>3.0477133712516467E-3</c:v>
                </c:pt>
                <c:pt idx="174">
                  <c:v>3.0552524815275722E-3</c:v>
                </c:pt>
                <c:pt idx="175">
                  <c:v>3.0812546303065303E-3</c:v>
                </c:pt>
                <c:pt idx="176">
                  <c:v>3.0942557046960096E-3</c:v>
                </c:pt>
                <c:pt idx="177">
                  <c:v>3.0812546303065303E-3</c:v>
                </c:pt>
                <c:pt idx="178">
                  <c:v>3.0888714488292819E-3</c:v>
                </c:pt>
                <c:pt idx="179">
                  <c:v>3.0888714488292819E-3</c:v>
                </c:pt>
                <c:pt idx="180">
                  <c:v>3.1019046616935402E-3</c:v>
                </c:pt>
                <c:pt idx="181">
                  <c:v>3.1019046616935402E-3</c:v>
                </c:pt>
                <c:pt idx="182">
                  <c:v>3.0965018264874321E-3</c:v>
                </c:pt>
                <c:pt idx="183">
                  <c:v>3.1226326435885915E-3</c:v>
                </c:pt>
                <c:pt idx="184">
                  <c:v>3.1095672350380122E-3</c:v>
                </c:pt>
                <c:pt idx="185">
                  <c:v>3.1226326435885915E-3</c:v>
                </c:pt>
                <c:pt idx="186">
                  <c:v>3.1303410998221241E-3</c:v>
                </c:pt>
                <c:pt idx="187">
                  <c:v>3.1303410998221241E-3</c:v>
                </c:pt>
                <c:pt idx="188">
                  <c:v>3.1303410998221241E-3</c:v>
                </c:pt>
                <c:pt idx="189">
                  <c:v>3.143438761327656E-3</c:v>
                </c:pt>
                <c:pt idx="190">
                  <c:v>3.1511932286896059E-3</c:v>
                </c:pt>
                <c:pt idx="191">
                  <c:v>3.1643232004758127E-3</c:v>
                </c:pt>
                <c:pt idx="192">
                  <c:v>3.1511932286896059E-3</c:v>
                </c:pt>
                <c:pt idx="193">
                  <c:v>3.1643232004758127E-3</c:v>
                </c:pt>
                <c:pt idx="194">
                  <c:v>3.1852861468274086E-3</c:v>
                </c:pt>
                <c:pt idx="195">
                  <c:v>3.1721238073777092E-3</c:v>
                </c:pt>
                <c:pt idx="196">
                  <c:v>3.1721238073777092E-3</c:v>
                </c:pt>
                <c:pt idx="197">
                  <c:v>3.1852861468274086E-3</c:v>
                </c:pt>
                <c:pt idx="198">
                  <c:v>3.2063277864059804E-3</c:v>
                </c:pt>
                <c:pt idx="199">
                  <c:v>3.2063277864059804E-3</c:v>
                </c:pt>
                <c:pt idx="200">
                  <c:v>3.1931330218528692E-3</c:v>
                </c:pt>
                <c:pt idx="201">
                  <c:v>3.1931330218528692E-3</c:v>
                </c:pt>
                <c:pt idx="202">
                  <c:v>3.2195225509590916E-3</c:v>
                </c:pt>
                <c:pt idx="203">
                  <c:v>3.2274483054642849E-3</c:v>
                </c:pt>
                <c:pt idx="204">
                  <c:v>3.2142210583107431E-3</c:v>
                </c:pt>
                <c:pt idx="205">
                  <c:v>3.2142210583107431E-3</c:v>
                </c:pt>
                <c:pt idx="206">
                  <c:v>3.2274483054642849E-3</c:v>
                </c:pt>
                <c:pt idx="207">
                  <c:v>3.2142210583107431E-3</c:v>
                </c:pt>
                <c:pt idx="208">
                  <c:v>3.2142210583107431E-3</c:v>
                </c:pt>
                <c:pt idx="209">
                  <c:v>3.2353881031763217E-3</c:v>
                </c:pt>
                <c:pt idx="210">
                  <c:v>3.2486478904844218E-3</c:v>
                </c:pt>
                <c:pt idx="211">
                  <c:v>3.2619076777925214E-3</c:v>
                </c:pt>
                <c:pt idx="212">
                  <c:v>3.2486478904844218E-3</c:v>
                </c:pt>
                <c:pt idx="213">
                  <c:v>3.2353881031763217E-3</c:v>
                </c:pt>
                <c:pt idx="214">
                  <c:v>3.2486478904844218E-3</c:v>
                </c:pt>
                <c:pt idx="215">
                  <c:v>3.2433419580298927E-3</c:v>
                </c:pt>
                <c:pt idx="216">
                  <c:v>3.2699267281776794E-3</c:v>
                </c:pt>
                <c:pt idx="217">
                  <c:v>3.2699267281776794E-3</c:v>
                </c:pt>
                <c:pt idx="218">
                  <c:v>3.2699267281776794E-3</c:v>
                </c:pt>
                <c:pt idx="219">
                  <c:v>3.2699267281776794E-3</c:v>
                </c:pt>
                <c:pt idx="220">
                  <c:v>3.2779599649766932E-3</c:v>
                </c:pt>
                <c:pt idx="221">
                  <c:v>3.2912850054847283E-3</c:v>
                </c:pt>
                <c:pt idx="222">
                  <c:v>3.2912850054847283E-3</c:v>
                </c:pt>
                <c:pt idx="223">
                  <c:v>3.2912850054847283E-3</c:v>
                </c:pt>
                <c:pt idx="224">
                  <c:v>3.3046100459927633E-3</c:v>
                </c:pt>
                <c:pt idx="225">
                  <c:v>3.2912850054847283E-3</c:v>
                </c:pt>
                <c:pt idx="226">
                  <c:v>3.3127229095755244E-3</c:v>
                </c:pt>
                <c:pt idx="227">
                  <c:v>3.2993651559078806E-3</c:v>
                </c:pt>
                <c:pt idx="228">
                  <c:v>3.2993651559078806E-3</c:v>
                </c:pt>
                <c:pt idx="229">
                  <c:v>3.3127229095755244E-3</c:v>
                </c:pt>
                <c:pt idx="230">
                  <c:v>3.3260806632431673E-3</c:v>
                </c:pt>
                <c:pt idx="231">
                  <c:v>3.3260806632431673E-3</c:v>
                </c:pt>
                <c:pt idx="232">
                  <c:v>3.3260806632431673E-3</c:v>
                </c:pt>
                <c:pt idx="233">
                  <c:v>3.3476311524592121E-3</c:v>
                </c:pt>
                <c:pt idx="234">
                  <c:v>3.3476311524592121E-3</c:v>
                </c:pt>
                <c:pt idx="235">
                  <c:v>3.3342406278493754E-3</c:v>
                </c:pt>
                <c:pt idx="236">
                  <c:v>3.3476311524592121E-3</c:v>
                </c:pt>
                <c:pt idx="237">
                  <c:v>3.3610216770690493E-3</c:v>
                </c:pt>
                <c:pt idx="238">
                  <c:v>3.3610216770690493E-3</c:v>
                </c:pt>
                <c:pt idx="239">
                  <c:v>3.3744122016788856E-3</c:v>
                </c:pt>
                <c:pt idx="240">
                  <c:v>3.3826850547184688E-3</c:v>
                </c:pt>
                <c:pt idx="241">
                  <c:v>3.369261701326729E-3</c:v>
                </c:pt>
                <c:pt idx="242">
                  <c:v>3.369261701326729E-3</c:v>
                </c:pt>
                <c:pt idx="243">
                  <c:v>3.369261701326729E-3</c:v>
                </c:pt>
                <c:pt idx="244">
                  <c:v>3.3826850547184688E-3</c:v>
                </c:pt>
                <c:pt idx="245">
                  <c:v>3.3826850547184688E-3</c:v>
                </c:pt>
                <c:pt idx="246">
                  <c:v>3.3826850547184688E-3</c:v>
                </c:pt>
                <c:pt idx="247">
                  <c:v>3.3826850547184688E-3</c:v>
                </c:pt>
                <c:pt idx="248">
                  <c:v>3.4044287378314259E-3</c:v>
                </c:pt>
                <c:pt idx="249">
                  <c:v>3.4044287378314259E-3</c:v>
                </c:pt>
                <c:pt idx="250">
                  <c:v>3.4044287378314259E-3</c:v>
                </c:pt>
                <c:pt idx="251">
                  <c:v>3.4044287378314259E-3</c:v>
                </c:pt>
                <c:pt idx="252">
                  <c:v>3.4044287378314259E-3</c:v>
                </c:pt>
                <c:pt idx="253">
                  <c:v>3.4178849779019057E-3</c:v>
                </c:pt>
                <c:pt idx="254">
                  <c:v>3.4178849779019057E-3</c:v>
                </c:pt>
                <c:pt idx="255">
                  <c:v>3.4313412179723859E-3</c:v>
                </c:pt>
                <c:pt idx="256">
                  <c:v>3.4313412179723859E-3</c:v>
                </c:pt>
                <c:pt idx="257">
                  <c:v>3.426252914609647E-3</c:v>
                </c:pt>
                <c:pt idx="258">
                  <c:v>3.426252914609647E-3</c:v>
                </c:pt>
                <c:pt idx="259">
                  <c:v>3.4397420993128348E-3</c:v>
                </c:pt>
                <c:pt idx="260">
                  <c:v>3.4397420993128348E-3</c:v>
                </c:pt>
                <c:pt idx="261">
                  <c:v>3.4397420993128348E-3</c:v>
                </c:pt>
                <c:pt idx="262">
                  <c:v>3.4532312840160227E-3</c:v>
                </c:pt>
                <c:pt idx="263">
                  <c:v>3.4532312840160227E-3</c:v>
                </c:pt>
                <c:pt idx="264">
                  <c:v>3.4532312840160227E-3</c:v>
                </c:pt>
                <c:pt idx="265">
                  <c:v>3.4532312840160227E-3</c:v>
                </c:pt>
                <c:pt idx="266">
                  <c:v>3.4802096534223975E-3</c:v>
                </c:pt>
                <c:pt idx="267">
                  <c:v>3.4802096534223975E-3</c:v>
                </c:pt>
                <c:pt idx="268">
                  <c:v>3.4887243355253496E-3</c:v>
                </c:pt>
                <c:pt idx="269">
                  <c:v>3.4752021481783517E-3</c:v>
                </c:pt>
                <c:pt idx="270">
                  <c:v>3.4752021481783517E-3</c:v>
                </c:pt>
                <c:pt idx="271">
                  <c:v>3.5022465228723471E-3</c:v>
                </c:pt>
                <c:pt idx="272">
                  <c:v>3.5022465228723471E-3</c:v>
                </c:pt>
                <c:pt idx="273">
                  <c:v>3.4887243355253496E-3</c:v>
                </c:pt>
                <c:pt idx="274">
                  <c:v>3.5022465228723471E-3</c:v>
                </c:pt>
                <c:pt idx="275">
                  <c:v>3.5022465228723471E-3</c:v>
                </c:pt>
                <c:pt idx="276">
                  <c:v>3.5022465228723471E-3</c:v>
                </c:pt>
                <c:pt idx="277">
                  <c:v>3.5157687102193446E-3</c:v>
                </c:pt>
                <c:pt idx="278">
                  <c:v>3.5157687102193446E-3</c:v>
                </c:pt>
                <c:pt idx="279">
                  <c:v>3.5157687102193446E-3</c:v>
                </c:pt>
                <c:pt idx="280">
                  <c:v>3.5022465228723471E-3</c:v>
                </c:pt>
                <c:pt idx="281">
                  <c:v>3.5157687102193446E-3</c:v>
                </c:pt>
                <c:pt idx="282">
                  <c:v>3.5292908975663425E-3</c:v>
                </c:pt>
                <c:pt idx="283">
                  <c:v>3.5514749914705118E-3</c:v>
                </c:pt>
                <c:pt idx="284">
                  <c:v>3.5379197434114644E-3</c:v>
                </c:pt>
                <c:pt idx="285">
                  <c:v>3.5785854875886071E-3</c:v>
                </c:pt>
                <c:pt idx="286">
                  <c:v>3.5650302395295597E-3</c:v>
                </c:pt>
                <c:pt idx="287">
                  <c:v>3.5650302395295597E-3</c:v>
                </c:pt>
                <c:pt idx="288">
                  <c:v>3.5785854875886071E-3</c:v>
                </c:pt>
                <c:pt idx="289">
                  <c:v>3.5650302395295597E-3</c:v>
                </c:pt>
                <c:pt idx="290">
                  <c:v>3.5514749914705118E-3</c:v>
                </c:pt>
                <c:pt idx="291">
                  <c:v>3.5785854875886071E-3</c:v>
                </c:pt>
                <c:pt idx="292">
                  <c:v>3.6056959837067032E-3</c:v>
                </c:pt>
                <c:pt idx="293">
                  <c:v>3.5921407356476554E-3</c:v>
                </c:pt>
                <c:pt idx="294">
                  <c:v>3.5921407356476554E-3</c:v>
                </c:pt>
                <c:pt idx="295">
                  <c:v>3.6056959837067032E-3</c:v>
                </c:pt>
                <c:pt idx="296">
                  <c:v>3.6192512317657507E-3</c:v>
                </c:pt>
                <c:pt idx="297">
                  <c:v>3.6056959837067032E-3</c:v>
                </c:pt>
                <c:pt idx="298">
                  <c:v>3.6192512317657507E-3</c:v>
                </c:pt>
                <c:pt idx="299">
                  <c:v>3.6192512317657507E-3</c:v>
                </c:pt>
                <c:pt idx="300">
                  <c:v>3.6328064798247985E-3</c:v>
                </c:pt>
                <c:pt idx="301">
                  <c:v>3.6192512317657507E-3</c:v>
                </c:pt>
                <c:pt idx="302">
                  <c:v>3.6328064798247985E-3</c:v>
                </c:pt>
                <c:pt idx="303">
                  <c:v>3.6192512317657507E-3</c:v>
                </c:pt>
                <c:pt idx="304">
                  <c:v>3.6328064798247985E-3</c:v>
                </c:pt>
                <c:pt idx="305">
                  <c:v>3.646361727883846E-3</c:v>
                </c:pt>
                <c:pt idx="306">
                  <c:v>3.646361727883846E-3</c:v>
                </c:pt>
                <c:pt idx="307">
                  <c:v>3.6599169759428938E-3</c:v>
                </c:pt>
                <c:pt idx="308">
                  <c:v>3.6599169759428938E-3</c:v>
                </c:pt>
                <c:pt idx="309">
                  <c:v>3.6599169759428938E-3</c:v>
                </c:pt>
                <c:pt idx="310">
                  <c:v>3.6734722240019417E-3</c:v>
                </c:pt>
                <c:pt idx="311">
                  <c:v>3.6734722240019417E-3</c:v>
                </c:pt>
                <c:pt idx="312">
                  <c:v>3.6734722240019417E-3</c:v>
                </c:pt>
                <c:pt idx="313">
                  <c:v>3.6870274720609891E-3</c:v>
                </c:pt>
                <c:pt idx="314">
                  <c:v>3.7141379681790848E-3</c:v>
                </c:pt>
                <c:pt idx="315">
                  <c:v>3.7005827201200374E-3</c:v>
                </c:pt>
                <c:pt idx="316">
                  <c:v>3.7005827201200374E-3</c:v>
                </c:pt>
                <c:pt idx="317">
                  <c:v>3.7141379681790848E-3</c:v>
                </c:pt>
                <c:pt idx="318">
                  <c:v>3.7276932162381327E-3</c:v>
                </c:pt>
                <c:pt idx="319">
                  <c:v>3.7548037123562284E-3</c:v>
                </c:pt>
                <c:pt idx="320">
                  <c:v>3.7276932162381327E-3</c:v>
                </c:pt>
                <c:pt idx="321">
                  <c:v>3.7412484642971805E-3</c:v>
                </c:pt>
                <c:pt idx="322">
                  <c:v>3.7548037123562284E-3</c:v>
                </c:pt>
                <c:pt idx="323">
                  <c:v>3.7412484642971805E-3</c:v>
                </c:pt>
                <c:pt idx="324">
                  <c:v>3.7412484642971805E-3</c:v>
                </c:pt>
                <c:pt idx="325">
                  <c:v>3.7412484642971805E-3</c:v>
                </c:pt>
                <c:pt idx="326">
                  <c:v>3.7548037123562284E-3</c:v>
                </c:pt>
                <c:pt idx="327">
                  <c:v>3.7548037123562284E-3</c:v>
                </c:pt>
                <c:pt idx="328">
                  <c:v>3.7548037123562284E-3</c:v>
                </c:pt>
                <c:pt idx="329">
                  <c:v>3.7683589604152763E-3</c:v>
                </c:pt>
                <c:pt idx="330">
                  <c:v>3.7954694565333711E-3</c:v>
                </c:pt>
                <c:pt idx="331">
                  <c:v>3.7819142084743237E-3</c:v>
                </c:pt>
                <c:pt idx="332">
                  <c:v>3.7954694565333711E-3</c:v>
                </c:pt>
                <c:pt idx="333">
                  <c:v>3.7954694565333711E-3</c:v>
                </c:pt>
                <c:pt idx="334">
                  <c:v>3.7954694565333711E-3</c:v>
                </c:pt>
                <c:pt idx="335">
                  <c:v>3.7954694565333711E-3</c:v>
                </c:pt>
                <c:pt idx="336">
                  <c:v>3.7954694565333711E-3</c:v>
                </c:pt>
                <c:pt idx="337">
                  <c:v>3.8225799526514668E-3</c:v>
                </c:pt>
                <c:pt idx="338">
                  <c:v>3.809024704592419E-3</c:v>
                </c:pt>
                <c:pt idx="339">
                  <c:v>3.7954694565333711E-3</c:v>
                </c:pt>
                <c:pt idx="340">
                  <c:v>3.7819142084743237E-3</c:v>
                </c:pt>
                <c:pt idx="341">
                  <c:v>3.7954694565333711E-3</c:v>
                </c:pt>
                <c:pt idx="342">
                  <c:v>3.809024704592419E-3</c:v>
                </c:pt>
                <c:pt idx="343">
                  <c:v>3.8225799526514668E-3</c:v>
                </c:pt>
                <c:pt idx="344">
                  <c:v>3.8225799526514668E-3</c:v>
                </c:pt>
                <c:pt idx="345">
                  <c:v>3.8361352007105147E-3</c:v>
                </c:pt>
                <c:pt idx="346">
                  <c:v>3.8496904487695621E-3</c:v>
                </c:pt>
                <c:pt idx="347">
                  <c:v>3.8225799526514668E-3</c:v>
                </c:pt>
                <c:pt idx="348">
                  <c:v>3.8361352007105147E-3</c:v>
                </c:pt>
                <c:pt idx="349">
                  <c:v>3.86324569682861E-3</c:v>
                </c:pt>
                <c:pt idx="350">
                  <c:v>3.86324569682861E-3</c:v>
                </c:pt>
                <c:pt idx="351">
                  <c:v>3.8496904487695621E-3</c:v>
                </c:pt>
                <c:pt idx="352">
                  <c:v>3.8496904487695621E-3</c:v>
                </c:pt>
                <c:pt idx="353">
                  <c:v>3.86324569682861E-3</c:v>
                </c:pt>
                <c:pt idx="354">
                  <c:v>3.8768009448876583E-3</c:v>
                </c:pt>
                <c:pt idx="355">
                  <c:v>3.86324569682861E-3</c:v>
                </c:pt>
                <c:pt idx="356">
                  <c:v>3.86324569682861E-3</c:v>
                </c:pt>
                <c:pt idx="357">
                  <c:v>3.8903561929467057E-3</c:v>
                </c:pt>
                <c:pt idx="358">
                  <c:v>3.8903561929467057E-3</c:v>
                </c:pt>
                <c:pt idx="359">
                  <c:v>3.9039114410057535E-3</c:v>
                </c:pt>
                <c:pt idx="360">
                  <c:v>3.8903561929467057E-3</c:v>
                </c:pt>
                <c:pt idx="361">
                  <c:v>3.9039114410057535E-3</c:v>
                </c:pt>
                <c:pt idx="362">
                  <c:v>3.9039114410057535E-3</c:v>
                </c:pt>
                <c:pt idx="363">
                  <c:v>3.9039114410057535E-3</c:v>
                </c:pt>
                <c:pt idx="364">
                  <c:v>3.9174666890648005E-3</c:v>
                </c:pt>
                <c:pt idx="365">
                  <c:v>3.9039114410057535E-3</c:v>
                </c:pt>
                <c:pt idx="366">
                  <c:v>3.9039114410057535E-3</c:v>
                </c:pt>
                <c:pt idx="367">
                  <c:v>3.9174666890648005E-3</c:v>
                </c:pt>
                <c:pt idx="368">
                  <c:v>3.9310219371238488E-3</c:v>
                </c:pt>
                <c:pt idx="369">
                  <c:v>3.9445771851828971E-3</c:v>
                </c:pt>
                <c:pt idx="370">
                  <c:v>3.9310219371238488E-3</c:v>
                </c:pt>
                <c:pt idx="371">
                  <c:v>3.9174666890648005E-3</c:v>
                </c:pt>
                <c:pt idx="372">
                  <c:v>3.9581324332419445E-3</c:v>
                </c:pt>
                <c:pt idx="373">
                  <c:v>3.9581324332419445E-3</c:v>
                </c:pt>
                <c:pt idx="374">
                  <c:v>3.9581324332419445E-3</c:v>
                </c:pt>
                <c:pt idx="375">
                  <c:v>3.9581324332419445E-3</c:v>
                </c:pt>
                <c:pt idx="376">
                  <c:v>3.9581324332419445E-3</c:v>
                </c:pt>
                <c:pt idx="377">
                  <c:v>3.9310219371238488E-3</c:v>
                </c:pt>
                <c:pt idx="378">
                  <c:v>3.9310219371238488E-3</c:v>
                </c:pt>
                <c:pt idx="379">
                  <c:v>3.9581324332419445E-3</c:v>
                </c:pt>
                <c:pt idx="380">
                  <c:v>3.9581324332419445E-3</c:v>
                </c:pt>
                <c:pt idx="381">
                  <c:v>3.9581324332419445E-3</c:v>
                </c:pt>
                <c:pt idx="382">
                  <c:v>3.971687681300992E-3</c:v>
                </c:pt>
                <c:pt idx="383">
                  <c:v>3.9581324332419445E-3</c:v>
                </c:pt>
                <c:pt idx="384">
                  <c:v>3.9581324332419445E-3</c:v>
                </c:pt>
                <c:pt idx="385">
                  <c:v>3.9581324332419445E-3</c:v>
                </c:pt>
                <c:pt idx="386">
                  <c:v>3.9581324332419445E-3</c:v>
                </c:pt>
                <c:pt idx="387">
                  <c:v>3.9852429293600403E-3</c:v>
                </c:pt>
                <c:pt idx="388">
                  <c:v>4.012353425478136E-3</c:v>
                </c:pt>
                <c:pt idx="389">
                  <c:v>4.012353425478136E-3</c:v>
                </c:pt>
                <c:pt idx="390">
                  <c:v>3.9987981774190877E-3</c:v>
                </c:pt>
                <c:pt idx="391">
                  <c:v>4.0259086735371825E-3</c:v>
                </c:pt>
                <c:pt idx="392">
                  <c:v>4.0259086735371825E-3</c:v>
                </c:pt>
                <c:pt idx="393">
                  <c:v>4.0394639215962317E-3</c:v>
                </c:pt>
                <c:pt idx="394">
                  <c:v>4.0259086735371825E-3</c:v>
                </c:pt>
                <c:pt idx="395">
                  <c:v>4.0259086735371825E-3</c:v>
                </c:pt>
                <c:pt idx="396">
                  <c:v>4.0259086735371825E-3</c:v>
                </c:pt>
                <c:pt idx="397">
                  <c:v>4.0530191696552783E-3</c:v>
                </c:pt>
                <c:pt idx="398">
                  <c:v>4.0394639215962317E-3</c:v>
                </c:pt>
                <c:pt idx="399">
                  <c:v>4.0394639215962317E-3</c:v>
                </c:pt>
                <c:pt idx="400">
                  <c:v>4.0665744177143266E-3</c:v>
                </c:pt>
                <c:pt idx="401">
                  <c:v>4.0665744177143266E-3</c:v>
                </c:pt>
                <c:pt idx="402">
                  <c:v>4.0530191696552783E-3</c:v>
                </c:pt>
                <c:pt idx="403">
                  <c:v>4.0665744177143266E-3</c:v>
                </c:pt>
                <c:pt idx="404">
                  <c:v>4.0394639215962317E-3</c:v>
                </c:pt>
                <c:pt idx="405">
                  <c:v>4.0665744177143266E-3</c:v>
                </c:pt>
                <c:pt idx="406">
                  <c:v>4.0665744177143266E-3</c:v>
                </c:pt>
                <c:pt idx="407">
                  <c:v>4.080129665773374E-3</c:v>
                </c:pt>
                <c:pt idx="408">
                  <c:v>4.0936849138324223E-3</c:v>
                </c:pt>
                <c:pt idx="409">
                  <c:v>4.0936849138324223E-3</c:v>
                </c:pt>
                <c:pt idx="410">
                  <c:v>4.0936849138324223E-3</c:v>
                </c:pt>
                <c:pt idx="411">
                  <c:v>4.080129665773374E-3</c:v>
                </c:pt>
                <c:pt idx="412">
                  <c:v>4.080129665773374E-3</c:v>
                </c:pt>
                <c:pt idx="413">
                  <c:v>4.0936849138324223E-3</c:v>
                </c:pt>
                <c:pt idx="414">
                  <c:v>4.0936849138324223E-3</c:v>
                </c:pt>
                <c:pt idx="415">
                  <c:v>4.1072401618914697E-3</c:v>
                </c:pt>
                <c:pt idx="416">
                  <c:v>4.0936849138324223E-3</c:v>
                </c:pt>
                <c:pt idx="417">
                  <c:v>4.1072401618914697E-3</c:v>
                </c:pt>
                <c:pt idx="418">
                  <c:v>4.1207954099505171E-3</c:v>
                </c:pt>
                <c:pt idx="419">
                  <c:v>4.1207954099505171E-3</c:v>
                </c:pt>
                <c:pt idx="420">
                  <c:v>4.1207954099505171E-3</c:v>
                </c:pt>
                <c:pt idx="421">
                  <c:v>4.1072401618914697E-3</c:v>
                </c:pt>
                <c:pt idx="422">
                  <c:v>4.1343506580095654E-3</c:v>
                </c:pt>
                <c:pt idx="423">
                  <c:v>4.1479059060686137E-3</c:v>
                </c:pt>
                <c:pt idx="424">
                  <c:v>4.1479059060686137E-3</c:v>
                </c:pt>
                <c:pt idx="425">
                  <c:v>4.1343506580095654E-3</c:v>
                </c:pt>
                <c:pt idx="426">
                  <c:v>4.1750164021867086E-3</c:v>
                </c:pt>
                <c:pt idx="427">
                  <c:v>4.1614611541276611E-3</c:v>
                </c:pt>
                <c:pt idx="428">
                  <c:v>4.1479059060686137E-3</c:v>
                </c:pt>
                <c:pt idx="429">
                  <c:v>4.1614611541276611E-3</c:v>
                </c:pt>
                <c:pt idx="430">
                  <c:v>4.1750164021867086E-3</c:v>
                </c:pt>
                <c:pt idx="431">
                  <c:v>4.1750164021867086E-3</c:v>
                </c:pt>
                <c:pt idx="432">
                  <c:v>4.2156821463638526E-3</c:v>
                </c:pt>
                <c:pt idx="433">
                  <c:v>4.2156821463638526E-3</c:v>
                </c:pt>
                <c:pt idx="434">
                  <c:v>4.2563478905409948E-3</c:v>
                </c:pt>
                <c:pt idx="435">
                  <c:v>4.2699031386000431E-3</c:v>
                </c:pt>
                <c:pt idx="436">
                  <c:v>4.2699031386000431E-3</c:v>
                </c:pt>
                <c:pt idx="437">
                  <c:v>4.2699031386000431E-3</c:v>
                </c:pt>
                <c:pt idx="438">
                  <c:v>4.297013634718138E-3</c:v>
                </c:pt>
                <c:pt idx="439">
                  <c:v>4.3241241308362337E-3</c:v>
                </c:pt>
                <c:pt idx="440">
                  <c:v>4.337679378895282E-3</c:v>
                </c:pt>
                <c:pt idx="441">
                  <c:v>4.3647898750133777E-3</c:v>
                </c:pt>
                <c:pt idx="442">
                  <c:v>4.3647898750133777E-3</c:v>
                </c:pt>
                <c:pt idx="443">
                  <c:v>4.3783451230724243E-3</c:v>
                </c:pt>
                <c:pt idx="444">
                  <c:v>4.3783451230724243E-3</c:v>
                </c:pt>
                <c:pt idx="445">
                  <c:v>4.3783451230724243E-3</c:v>
                </c:pt>
                <c:pt idx="446">
                  <c:v>4.3919003711314726E-3</c:v>
                </c:pt>
                <c:pt idx="447">
                  <c:v>4.3919003711314726E-3</c:v>
                </c:pt>
                <c:pt idx="448">
                  <c:v>4.4190108672495683E-3</c:v>
                </c:pt>
                <c:pt idx="449">
                  <c:v>4.4325661153086166E-3</c:v>
                </c:pt>
                <c:pt idx="450">
                  <c:v>4.4732318594857589E-3</c:v>
                </c:pt>
                <c:pt idx="451">
                  <c:v>4.4867871075448072E-3</c:v>
                </c:pt>
                <c:pt idx="452">
                  <c:v>4.4732318594857589E-3</c:v>
                </c:pt>
                <c:pt idx="453">
                  <c:v>4.4732318594857589E-3</c:v>
                </c:pt>
                <c:pt idx="454">
                  <c:v>4.5003423556038554E-3</c:v>
                </c:pt>
                <c:pt idx="455">
                  <c:v>4.5003423556038554E-3</c:v>
                </c:pt>
                <c:pt idx="456">
                  <c:v>4.5003423556038554E-3</c:v>
                </c:pt>
                <c:pt idx="457">
                  <c:v>4.5274528517219494E-3</c:v>
                </c:pt>
                <c:pt idx="458">
                  <c:v>4.5274528517219494E-3</c:v>
                </c:pt>
                <c:pt idx="459">
                  <c:v>4.5274528517219494E-3</c:v>
                </c:pt>
                <c:pt idx="460">
                  <c:v>4.5410080997809986E-3</c:v>
                </c:pt>
                <c:pt idx="461">
                  <c:v>4.5274528517219494E-3</c:v>
                </c:pt>
                <c:pt idx="462">
                  <c:v>4.5274528517219494E-3</c:v>
                </c:pt>
                <c:pt idx="463">
                  <c:v>4.5410080997809986E-3</c:v>
                </c:pt>
                <c:pt idx="464">
                  <c:v>4.5274528517219494E-3</c:v>
                </c:pt>
                <c:pt idx="465">
                  <c:v>4.513897603662902E-3</c:v>
                </c:pt>
                <c:pt idx="466">
                  <c:v>4.5410080997809986E-3</c:v>
                </c:pt>
                <c:pt idx="467">
                  <c:v>4.5274528517219494E-3</c:v>
                </c:pt>
                <c:pt idx="468">
                  <c:v>4.5681185958990934E-3</c:v>
                </c:pt>
                <c:pt idx="469">
                  <c:v>4.5816738439581409E-3</c:v>
                </c:pt>
                <c:pt idx="470">
                  <c:v>4.5816738439581409E-3</c:v>
                </c:pt>
                <c:pt idx="471">
                  <c:v>4.5952290920171892E-3</c:v>
                </c:pt>
                <c:pt idx="472">
                  <c:v>4.5816738439581409E-3</c:v>
                </c:pt>
                <c:pt idx="473">
                  <c:v>4.5952290920171892E-3</c:v>
                </c:pt>
                <c:pt idx="474">
                  <c:v>4.5681185958990934E-3</c:v>
                </c:pt>
                <c:pt idx="475">
                  <c:v>4.5816738439581409E-3</c:v>
                </c:pt>
                <c:pt idx="476">
                  <c:v>4.5816738439581409E-3</c:v>
                </c:pt>
                <c:pt idx="477">
                  <c:v>4.5816738439581409E-3</c:v>
                </c:pt>
                <c:pt idx="478">
                  <c:v>4.5952290920171892E-3</c:v>
                </c:pt>
                <c:pt idx="479">
                  <c:v>4.6087843400762366E-3</c:v>
                </c:pt>
                <c:pt idx="480">
                  <c:v>4.5952290920171892E-3</c:v>
                </c:pt>
                <c:pt idx="481">
                  <c:v>4.6087843400762366E-3</c:v>
                </c:pt>
                <c:pt idx="482">
                  <c:v>4.6087843400762366E-3</c:v>
                </c:pt>
                <c:pt idx="483">
                  <c:v>4.6087843400762366E-3</c:v>
                </c:pt>
                <c:pt idx="484">
                  <c:v>4.6223395881352849E-3</c:v>
                </c:pt>
                <c:pt idx="485">
                  <c:v>4.6358948361943323E-3</c:v>
                </c:pt>
                <c:pt idx="486">
                  <c:v>4.6223395881352849E-3</c:v>
                </c:pt>
                <c:pt idx="487">
                  <c:v>4.6223395881352849E-3</c:v>
                </c:pt>
                <c:pt idx="488">
                  <c:v>4.6358948361943323E-3</c:v>
                </c:pt>
                <c:pt idx="489">
                  <c:v>4.663005332312428E-3</c:v>
                </c:pt>
                <c:pt idx="490">
                  <c:v>4.6358948361943323E-3</c:v>
                </c:pt>
                <c:pt idx="491">
                  <c:v>4.6223395881352849E-3</c:v>
                </c:pt>
                <c:pt idx="492">
                  <c:v>4.6223395881352849E-3</c:v>
                </c:pt>
                <c:pt idx="493">
                  <c:v>4.6358948361943323E-3</c:v>
                </c:pt>
                <c:pt idx="494">
                  <c:v>4.663005332312428E-3</c:v>
                </c:pt>
                <c:pt idx="495">
                  <c:v>4.6494500842533797E-3</c:v>
                </c:pt>
                <c:pt idx="496">
                  <c:v>4.663005332312428E-3</c:v>
                </c:pt>
                <c:pt idx="497">
                  <c:v>4.6494500842533797E-3</c:v>
                </c:pt>
                <c:pt idx="498">
                  <c:v>4.6358948361943323E-3</c:v>
                </c:pt>
                <c:pt idx="499">
                  <c:v>4.663005332312428E-3</c:v>
                </c:pt>
                <c:pt idx="500">
                  <c:v>4.6901158284305237E-3</c:v>
                </c:pt>
                <c:pt idx="501">
                  <c:v>4.6765605803714754E-3</c:v>
                </c:pt>
                <c:pt idx="502">
                  <c:v>4.6901158284305237E-3</c:v>
                </c:pt>
                <c:pt idx="503">
                  <c:v>4.6901158284305237E-3</c:v>
                </c:pt>
                <c:pt idx="504">
                  <c:v>4.6901158284305237E-3</c:v>
                </c:pt>
                <c:pt idx="505">
                  <c:v>4.6901158284305237E-3</c:v>
                </c:pt>
                <c:pt idx="506">
                  <c:v>4.6901158284305237E-3</c:v>
                </c:pt>
                <c:pt idx="507">
                  <c:v>4.6901158284305237E-3</c:v>
                </c:pt>
                <c:pt idx="508">
                  <c:v>4.7036710764895712E-3</c:v>
                </c:pt>
                <c:pt idx="509">
                  <c:v>4.7036710764895712E-3</c:v>
                </c:pt>
                <c:pt idx="510">
                  <c:v>4.7172263245486186E-3</c:v>
                </c:pt>
                <c:pt idx="511">
                  <c:v>4.7036710764895712E-3</c:v>
                </c:pt>
                <c:pt idx="512">
                  <c:v>4.7036710764895712E-3</c:v>
                </c:pt>
                <c:pt idx="513">
                  <c:v>4.7036710764895712E-3</c:v>
                </c:pt>
                <c:pt idx="514">
                  <c:v>4.7172263245486186E-3</c:v>
                </c:pt>
                <c:pt idx="515">
                  <c:v>4.7578920687257626E-3</c:v>
                </c:pt>
                <c:pt idx="516">
                  <c:v>4.7578920687257626E-3</c:v>
                </c:pt>
                <c:pt idx="517">
                  <c:v>4.7578920687257626E-3</c:v>
                </c:pt>
                <c:pt idx="518">
                  <c:v>4.7578920687257626E-3</c:v>
                </c:pt>
                <c:pt idx="519">
                  <c:v>4.7578920687257626E-3</c:v>
                </c:pt>
                <c:pt idx="520">
                  <c:v>4.7578920687257626E-3</c:v>
                </c:pt>
                <c:pt idx="521">
                  <c:v>4.7578920687257626E-3</c:v>
                </c:pt>
                <c:pt idx="522">
                  <c:v>4.7578920687257626E-3</c:v>
                </c:pt>
                <c:pt idx="523">
                  <c:v>4.77144731678481E-3</c:v>
                </c:pt>
                <c:pt idx="524">
                  <c:v>4.7443368206667143E-3</c:v>
                </c:pt>
                <c:pt idx="525">
                  <c:v>4.77144731678481E-3</c:v>
                </c:pt>
                <c:pt idx="526">
                  <c:v>4.7578920687257626E-3</c:v>
                </c:pt>
                <c:pt idx="527">
                  <c:v>4.77144731678481E-3</c:v>
                </c:pt>
                <c:pt idx="528">
                  <c:v>4.7850025648438575E-3</c:v>
                </c:pt>
                <c:pt idx="529">
                  <c:v>4.77144731678481E-3</c:v>
                </c:pt>
                <c:pt idx="530">
                  <c:v>4.7850025648438575E-3</c:v>
                </c:pt>
                <c:pt idx="531">
                  <c:v>4.7850025648438575E-3</c:v>
                </c:pt>
                <c:pt idx="532">
                  <c:v>4.7850025648438575E-3</c:v>
                </c:pt>
                <c:pt idx="533">
                  <c:v>4.7985578129029049E-3</c:v>
                </c:pt>
                <c:pt idx="534">
                  <c:v>4.7985578129029049E-3</c:v>
                </c:pt>
                <c:pt idx="535">
                  <c:v>4.7985578129029049E-3</c:v>
                </c:pt>
                <c:pt idx="536">
                  <c:v>4.7850025648438575E-3</c:v>
                </c:pt>
                <c:pt idx="537">
                  <c:v>4.7985578129029049E-3</c:v>
                </c:pt>
                <c:pt idx="538">
                  <c:v>4.7985578129029049E-3</c:v>
                </c:pt>
                <c:pt idx="539">
                  <c:v>4.8121130609619532E-3</c:v>
                </c:pt>
                <c:pt idx="540">
                  <c:v>4.8256683090210015E-3</c:v>
                </c:pt>
                <c:pt idx="541">
                  <c:v>4.8121130609619532E-3</c:v>
                </c:pt>
                <c:pt idx="542">
                  <c:v>4.8256683090210015E-3</c:v>
                </c:pt>
                <c:pt idx="543">
                  <c:v>4.8121130609619532E-3</c:v>
                </c:pt>
                <c:pt idx="544">
                  <c:v>4.8121130609619532E-3</c:v>
                </c:pt>
                <c:pt idx="545">
                  <c:v>4.7985578129029049E-3</c:v>
                </c:pt>
                <c:pt idx="546">
                  <c:v>4.8392235570800489E-3</c:v>
                </c:pt>
                <c:pt idx="547">
                  <c:v>4.8392235570800489E-3</c:v>
                </c:pt>
                <c:pt idx="548">
                  <c:v>4.8392235570800489E-3</c:v>
                </c:pt>
                <c:pt idx="549">
                  <c:v>4.8527788051390955E-3</c:v>
                </c:pt>
                <c:pt idx="550">
                  <c:v>4.8527788051390955E-3</c:v>
                </c:pt>
                <c:pt idx="551">
                  <c:v>4.8527788051390955E-3</c:v>
                </c:pt>
                <c:pt idx="552">
                  <c:v>4.8527788051390955E-3</c:v>
                </c:pt>
                <c:pt idx="553">
                  <c:v>4.8663340531981437E-3</c:v>
                </c:pt>
                <c:pt idx="554">
                  <c:v>4.8527788051390955E-3</c:v>
                </c:pt>
                <c:pt idx="555">
                  <c:v>4.8663340531981437E-3</c:v>
                </c:pt>
                <c:pt idx="556">
                  <c:v>4.879889301257192E-3</c:v>
                </c:pt>
                <c:pt idx="557">
                  <c:v>4.879889301257192E-3</c:v>
                </c:pt>
                <c:pt idx="558">
                  <c:v>4.879889301257192E-3</c:v>
                </c:pt>
                <c:pt idx="559">
                  <c:v>4.879889301257192E-3</c:v>
                </c:pt>
                <c:pt idx="560">
                  <c:v>4.8663340531981437E-3</c:v>
                </c:pt>
                <c:pt idx="561">
                  <c:v>4.8527788051390955E-3</c:v>
                </c:pt>
                <c:pt idx="562">
                  <c:v>4.8663340531981437E-3</c:v>
                </c:pt>
                <c:pt idx="563">
                  <c:v>4.8934445493162395E-3</c:v>
                </c:pt>
                <c:pt idx="564">
                  <c:v>4.8934445493162395E-3</c:v>
                </c:pt>
                <c:pt idx="565">
                  <c:v>4.879889301257192E-3</c:v>
                </c:pt>
                <c:pt idx="566">
                  <c:v>4.8934445493162395E-3</c:v>
                </c:pt>
                <c:pt idx="567">
                  <c:v>4.879889301257192E-3</c:v>
                </c:pt>
                <c:pt idx="568">
                  <c:v>4.8934445493162395E-3</c:v>
                </c:pt>
                <c:pt idx="569">
                  <c:v>4.9205550454343352E-3</c:v>
                </c:pt>
                <c:pt idx="570">
                  <c:v>4.9069997973752878E-3</c:v>
                </c:pt>
                <c:pt idx="571">
                  <c:v>4.9069997973752878E-3</c:v>
                </c:pt>
                <c:pt idx="572">
                  <c:v>4.9069997973752878E-3</c:v>
                </c:pt>
                <c:pt idx="573">
                  <c:v>4.9205550454343352E-3</c:v>
                </c:pt>
                <c:pt idx="574">
                  <c:v>4.9205550454343352E-3</c:v>
                </c:pt>
                <c:pt idx="575">
                  <c:v>4.9205550454343352E-3</c:v>
                </c:pt>
                <c:pt idx="576">
                  <c:v>4.9205550454343352E-3</c:v>
                </c:pt>
                <c:pt idx="577">
                  <c:v>4.8934445493162395E-3</c:v>
                </c:pt>
                <c:pt idx="578">
                  <c:v>4.8934445493162395E-3</c:v>
                </c:pt>
                <c:pt idx="579">
                  <c:v>4.8934445493162395E-3</c:v>
                </c:pt>
                <c:pt idx="580">
                  <c:v>4.9069997973752878E-3</c:v>
                </c:pt>
                <c:pt idx="581">
                  <c:v>4.9069997973752878E-3</c:v>
                </c:pt>
                <c:pt idx="582">
                  <c:v>4.9205550454343352E-3</c:v>
                </c:pt>
                <c:pt idx="583">
                  <c:v>4.9205550454343352E-3</c:v>
                </c:pt>
                <c:pt idx="584">
                  <c:v>4.9355983816540801E-3</c:v>
                </c:pt>
                <c:pt idx="585">
                  <c:v>4.9355983816540801E-3</c:v>
                </c:pt>
                <c:pt idx="586">
                  <c:v>4.9355983816540801E-3</c:v>
                </c:pt>
                <c:pt idx="587">
                  <c:v>4.9355983816540801E-3</c:v>
                </c:pt>
                <c:pt idx="588">
                  <c:v>4.9355983816540801E-3</c:v>
                </c:pt>
                <c:pt idx="589">
                  <c:v>4.9220761943070826E-3</c:v>
                </c:pt>
                <c:pt idx="590">
                  <c:v>4.9491205690010776E-3</c:v>
                </c:pt>
                <c:pt idx="591">
                  <c:v>4.9491205690010776E-3</c:v>
                </c:pt>
                <c:pt idx="592">
                  <c:v>4.9355983816540801E-3</c:v>
                </c:pt>
                <c:pt idx="593">
                  <c:v>4.9355983816540801E-3</c:v>
                </c:pt>
                <c:pt idx="594">
                  <c:v>4.9491205690010776E-3</c:v>
                </c:pt>
                <c:pt idx="595">
                  <c:v>4.9085540069600843E-3</c:v>
                </c:pt>
                <c:pt idx="596">
                  <c:v>4.9491205690010776E-3</c:v>
                </c:pt>
                <c:pt idx="597">
                  <c:v>4.9491205690010776E-3</c:v>
                </c:pt>
                <c:pt idx="598">
                  <c:v>4.9491205690010776E-3</c:v>
                </c:pt>
                <c:pt idx="599">
                  <c:v>4.9626427563480751E-3</c:v>
                </c:pt>
                <c:pt idx="600">
                  <c:v>4.9761649436950717E-3</c:v>
                </c:pt>
                <c:pt idx="601">
                  <c:v>4.98968713104207E-3</c:v>
                </c:pt>
                <c:pt idx="602">
                  <c:v>5.0032093183890666E-3</c:v>
                </c:pt>
                <c:pt idx="603">
                  <c:v>4.9761649436950717E-3</c:v>
                </c:pt>
                <c:pt idx="604">
                  <c:v>4.9761649436950717E-3</c:v>
                </c:pt>
                <c:pt idx="605">
                  <c:v>4.9626427563480751E-3</c:v>
                </c:pt>
                <c:pt idx="606">
                  <c:v>5.0032093183890666E-3</c:v>
                </c:pt>
                <c:pt idx="607">
                  <c:v>4.98968713104207E-3</c:v>
                </c:pt>
                <c:pt idx="608">
                  <c:v>5.0032093183890666E-3</c:v>
                </c:pt>
                <c:pt idx="609">
                  <c:v>5.016731505736065E-3</c:v>
                </c:pt>
                <c:pt idx="610">
                  <c:v>5.0302536930830625E-3</c:v>
                </c:pt>
                <c:pt idx="611">
                  <c:v>5.0437758804300591E-3</c:v>
                </c:pt>
                <c:pt idx="612">
                  <c:v>5.0437758804300591E-3</c:v>
                </c:pt>
                <c:pt idx="613">
                  <c:v>5.0572980677770574E-3</c:v>
                </c:pt>
                <c:pt idx="614">
                  <c:v>5.0572980677770574E-3</c:v>
                </c:pt>
                <c:pt idx="615">
                  <c:v>5.0437758804300591E-3</c:v>
                </c:pt>
                <c:pt idx="616">
                  <c:v>5.0572980677770574E-3</c:v>
                </c:pt>
                <c:pt idx="617">
                  <c:v>5.0572980677770574E-3</c:v>
                </c:pt>
                <c:pt idx="618">
                  <c:v>5.0572980677770574E-3</c:v>
                </c:pt>
                <c:pt idx="619">
                  <c:v>5.070820255124054E-3</c:v>
                </c:pt>
                <c:pt idx="620">
                  <c:v>5.070820255124054E-3</c:v>
                </c:pt>
                <c:pt idx="621">
                  <c:v>5.070820255124054E-3</c:v>
                </c:pt>
                <c:pt idx="622">
                  <c:v>5.070820255124054E-3</c:v>
                </c:pt>
                <c:pt idx="623">
                  <c:v>5.0572980677770574E-3</c:v>
                </c:pt>
                <c:pt idx="624">
                  <c:v>5.0179767095857829E-3</c:v>
                </c:pt>
                <c:pt idx="625">
                  <c:v>5.0314658942889699E-3</c:v>
                </c:pt>
                <c:pt idx="626">
                  <c:v>5.0314658942889699E-3</c:v>
                </c:pt>
                <c:pt idx="627">
                  <c:v>5.0584442636953456E-3</c:v>
                </c:pt>
                <c:pt idx="628">
                  <c:v>5.0719334483985334E-3</c:v>
                </c:pt>
                <c:pt idx="629">
                  <c:v>5.0584442636953456E-3</c:v>
                </c:pt>
                <c:pt idx="630">
                  <c:v>5.0719334483985334E-3</c:v>
                </c:pt>
                <c:pt idx="631">
                  <c:v>5.0449550789921568E-3</c:v>
                </c:pt>
                <c:pt idx="632">
                  <c:v>5.0584442636953456E-3</c:v>
                </c:pt>
                <c:pt idx="633">
                  <c:v>5.0719334483985334E-3</c:v>
                </c:pt>
                <c:pt idx="634">
                  <c:v>5.0854226331017204E-3</c:v>
                </c:pt>
                <c:pt idx="635">
                  <c:v>5.0719334483985334E-3</c:v>
                </c:pt>
                <c:pt idx="636">
                  <c:v>5.0719334483985334E-3</c:v>
                </c:pt>
                <c:pt idx="637">
                  <c:v>5.0719334483985334E-3</c:v>
                </c:pt>
                <c:pt idx="638">
                  <c:v>5.0719334483985334E-3</c:v>
                </c:pt>
                <c:pt idx="639">
                  <c:v>5.0719334483985334E-3</c:v>
                </c:pt>
                <c:pt idx="640">
                  <c:v>5.0854226331017204E-3</c:v>
                </c:pt>
                <c:pt idx="641">
                  <c:v>5.0854226331017204E-3</c:v>
                </c:pt>
                <c:pt idx="642">
                  <c:v>5.0854226331017204E-3</c:v>
                </c:pt>
                <c:pt idx="643">
                  <c:v>5.0719334483985334E-3</c:v>
                </c:pt>
                <c:pt idx="644">
                  <c:v>5.0854226331017204E-3</c:v>
                </c:pt>
                <c:pt idx="645">
                  <c:v>5.0719334483985334E-3</c:v>
                </c:pt>
                <c:pt idx="646">
                  <c:v>5.0719334483985334E-3</c:v>
                </c:pt>
                <c:pt idx="647">
                  <c:v>5.0854226331017204E-3</c:v>
                </c:pt>
                <c:pt idx="648">
                  <c:v>5.0719334483985334E-3</c:v>
                </c:pt>
                <c:pt idx="649">
                  <c:v>5.0854226331017204E-3</c:v>
                </c:pt>
                <c:pt idx="650">
                  <c:v>5.0854226331017204E-3</c:v>
                </c:pt>
                <c:pt idx="651">
                  <c:v>5.0989118178049074E-3</c:v>
                </c:pt>
                <c:pt idx="652">
                  <c:v>5.1124010025080961E-3</c:v>
                </c:pt>
                <c:pt idx="653">
                  <c:v>5.0864587466414191E-3</c:v>
                </c:pt>
                <c:pt idx="654">
                  <c:v>5.0864587466414191E-3</c:v>
                </c:pt>
                <c:pt idx="655">
                  <c:v>5.0999149867118985E-3</c:v>
                </c:pt>
                <c:pt idx="656">
                  <c:v>5.0999149867118985E-3</c:v>
                </c:pt>
                <c:pt idx="657">
                  <c:v>5.1133712267823787E-3</c:v>
                </c:pt>
                <c:pt idx="658">
                  <c:v>5.0999149867118985E-3</c:v>
                </c:pt>
                <c:pt idx="659">
                  <c:v>5.0999149867118985E-3</c:v>
                </c:pt>
                <c:pt idx="660">
                  <c:v>5.0864587466414191E-3</c:v>
                </c:pt>
                <c:pt idx="661">
                  <c:v>5.1133712267823787E-3</c:v>
                </c:pt>
                <c:pt idx="662">
                  <c:v>5.0999149867118985E-3</c:v>
                </c:pt>
                <c:pt idx="663">
                  <c:v>5.1133712267823787E-3</c:v>
                </c:pt>
                <c:pt idx="664">
                  <c:v>5.1133712267823787E-3</c:v>
                </c:pt>
                <c:pt idx="665">
                  <c:v>5.0999149867118985E-3</c:v>
                </c:pt>
                <c:pt idx="666">
                  <c:v>5.0999149867118985E-3</c:v>
                </c:pt>
                <c:pt idx="667">
                  <c:v>5.1133712267823787E-3</c:v>
                </c:pt>
                <c:pt idx="668">
                  <c:v>5.1537399469938185E-3</c:v>
                </c:pt>
                <c:pt idx="669">
                  <c:v>5.1402837069233383E-3</c:v>
                </c:pt>
                <c:pt idx="670">
                  <c:v>5.1806524271347789E-3</c:v>
                </c:pt>
                <c:pt idx="671">
                  <c:v>5.1806524271347789E-3</c:v>
                </c:pt>
                <c:pt idx="672">
                  <c:v>5.1537399469938185E-3</c:v>
                </c:pt>
                <c:pt idx="673">
                  <c:v>5.1537399469938185E-3</c:v>
                </c:pt>
                <c:pt idx="674">
                  <c:v>5.1671961870642978E-3</c:v>
                </c:pt>
                <c:pt idx="675">
                  <c:v>5.1806524271347789E-3</c:v>
                </c:pt>
                <c:pt idx="676">
                  <c:v>5.1679910558198828E-3</c:v>
                </c:pt>
                <c:pt idx="677">
                  <c:v>5.1411443490364025E-3</c:v>
                </c:pt>
                <c:pt idx="678">
                  <c:v>5.1679910558198828E-3</c:v>
                </c:pt>
                <c:pt idx="679">
                  <c:v>5.1679910558198828E-3</c:v>
                </c:pt>
                <c:pt idx="680">
                  <c:v>5.1545677024281422E-3</c:v>
                </c:pt>
                <c:pt idx="681">
                  <c:v>5.1679910558198828E-3</c:v>
                </c:pt>
                <c:pt idx="682">
                  <c:v>5.1814144092116234E-3</c:v>
                </c:pt>
                <c:pt idx="683">
                  <c:v>5.1679910558198828E-3</c:v>
                </c:pt>
                <c:pt idx="684">
                  <c:v>5.1814144092116234E-3</c:v>
                </c:pt>
                <c:pt idx="685">
                  <c:v>5.1948377626033623E-3</c:v>
                </c:pt>
                <c:pt idx="686">
                  <c:v>5.208261115995102E-3</c:v>
                </c:pt>
                <c:pt idx="687">
                  <c:v>5.1814144092116234E-3</c:v>
                </c:pt>
                <c:pt idx="688">
                  <c:v>5.1948377626033623E-3</c:v>
                </c:pt>
                <c:pt idx="689">
                  <c:v>5.208261115995102E-3</c:v>
                </c:pt>
                <c:pt idx="690">
                  <c:v>5.208261115995102E-3</c:v>
                </c:pt>
                <c:pt idx="691">
                  <c:v>5.208261115995102E-3</c:v>
                </c:pt>
                <c:pt idx="692">
                  <c:v>5.2216844693868426E-3</c:v>
                </c:pt>
                <c:pt idx="693">
                  <c:v>5.2216844693868426E-3</c:v>
                </c:pt>
                <c:pt idx="694">
                  <c:v>5.208261115995102E-3</c:v>
                </c:pt>
                <c:pt idx="695">
                  <c:v>5.2351078227785832E-3</c:v>
                </c:pt>
                <c:pt idx="696">
                  <c:v>5.2351078227785832E-3</c:v>
                </c:pt>
                <c:pt idx="697">
                  <c:v>5.2351078227785832E-3</c:v>
                </c:pt>
                <c:pt idx="698">
                  <c:v>5.2351078227785832E-3</c:v>
                </c:pt>
                <c:pt idx="699">
                  <c:v>5.2351078227785832E-3</c:v>
                </c:pt>
                <c:pt idx="700">
                  <c:v>5.2619545295620627E-3</c:v>
                </c:pt>
                <c:pt idx="701">
                  <c:v>5.2490856470560456E-3</c:v>
                </c:pt>
                <c:pt idx="702">
                  <c:v>5.2490856470560456E-3</c:v>
                </c:pt>
                <c:pt idx="703">
                  <c:v>5.235695122446208E-3</c:v>
                </c:pt>
                <c:pt idx="704">
                  <c:v>5.2089140732265336E-3</c:v>
                </c:pt>
                <c:pt idx="705">
                  <c:v>5.2089140732265336E-3</c:v>
                </c:pt>
                <c:pt idx="706">
                  <c:v>5.2223045978363712E-3</c:v>
                </c:pt>
                <c:pt idx="707">
                  <c:v>5.235695122446208E-3</c:v>
                </c:pt>
                <c:pt idx="708">
                  <c:v>5.235695122446208E-3</c:v>
                </c:pt>
                <c:pt idx="709">
                  <c:v>5.2490856470560456E-3</c:v>
                </c:pt>
                <c:pt idx="710">
                  <c:v>5.2624761716658806E-3</c:v>
                </c:pt>
                <c:pt idx="711">
                  <c:v>5.2624761716658806E-3</c:v>
                </c:pt>
                <c:pt idx="712">
                  <c:v>5.2758666962757182E-3</c:v>
                </c:pt>
                <c:pt idx="713">
                  <c:v>5.2758666962757182E-3</c:v>
                </c:pt>
                <c:pt idx="714">
                  <c:v>5.2624761716658806E-3</c:v>
                </c:pt>
                <c:pt idx="715">
                  <c:v>5.2624761716658806E-3</c:v>
                </c:pt>
                <c:pt idx="716">
                  <c:v>5.2624761716658806E-3</c:v>
                </c:pt>
                <c:pt idx="717">
                  <c:v>5.2624761716658806E-3</c:v>
                </c:pt>
                <c:pt idx="718">
                  <c:v>5.289257220885555E-3</c:v>
                </c:pt>
                <c:pt idx="719">
                  <c:v>5.289257220885555E-3</c:v>
                </c:pt>
                <c:pt idx="720">
                  <c:v>5.2758666962757182E-3</c:v>
                </c:pt>
                <c:pt idx="721">
                  <c:v>5.289257220885555E-3</c:v>
                </c:pt>
                <c:pt idx="722">
                  <c:v>5.2624761716658806E-3</c:v>
                </c:pt>
                <c:pt idx="723">
                  <c:v>5.289257220885555E-3</c:v>
                </c:pt>
                <c:pt idx="724">
                  <c:v>5.3160382701052285E-3</c:v>
                </c:pt>
                <c:pt idx="725">
                  <c:v>5.3160382701052285E-3</c:v>
                </c:pt>
                <c:pt idx="726">
                  <c:v>5.3294287947150652E-3</c:v>
                </c:pt>
                <c:pt idx="727">
                  <c:v>5.342819319324902E-3</c:v>
                </c:pt>
                <c:pt idx="728">
                  <c:v>5.3562098439347396E-3</c:v>
                </c:pt>
                <c:pt idx="729">
                  <c:v>5.3696003685445772E-3</c:v>
                </c:pt>
                <c:pt idx="730">
                  <c:v>5.3696003685445772E-3</c:v>
                </c:pt>
                <c:pt idx="731">
                  <c:v>5.3696003685445772E-3</c:v>
                </c:pt>
                <c:pt idx="732">
                  <c:v>5.3297437133896543E-3</c:v>
                </c:pt>
                <c:pt idx="733">
                  <c:v>5.356459220724941E-3</c:v>
                </c:pt>
                <c:pt idx="734">
                  <c:v>5.3831747280602259E-3</c:v>
                </c:pt>
                <c:pt idx="735">
                  <c:v>5.3698169743925835E-3</c:v>
                </c:pt>
                <c:pt idx="736">
                  <c:v>5.3831747280602259E-3</c:v>
                </c:pt>
                <c:pt idx="737">
                  <c:v>5.4098902353955135E-3</c:v>
                </c:pt>
                <c:pt idx="738">
                  <c:v>5.3831747280602259E-3</c:v>
                </c:pt>
                <c:pt idx="739">
                  <c:v>5.3698169743925835E-3</c:v>
                </c:pt>
                <c:pt idx="740">
                  <c:v>5.3831747280602259E-3</c:v>
                </c:pt>
                <c:pt idx="741">
                  <c:v>5.3698169743925835E-3</c:v>
                </c:pt>
                <c:pt idx="742">
                  <c:v>5.3698169743925835E-3</c:v>
                </c:pt>
                <c:pt idx="743">
                  <c:v>5.356459220724941E-3</c:v>
                </c:pt>
                <c:pt idx="744">
                  <c:v>5.3431014670572976E-3</c:v>
                </c:pt>
                <c:pt idx="745">
                  <c:v>5.356459220724941E-3</c:v>
                </c:pt>
                <c:pt idx="746">
                  <c:v>5.356459220724941E-3</c:v>
                </c:pt>
                <c:pt idx="747">
                  <c:v>5.3698169743925835E-3</c:v>
                </c:pt>
                <c:pt idx="748">
                  <c:v>5.356459220724941E-3</c:v>
                </c:pt>
                <c:pt idx="749">
                  <c:v>5.3698169743925835E-3</c:v>
                </c:pt>
                <c:pt idx="750">
                  <c:v>5.356459220724941E-3</c:v>
                </c:pt>
                <c:pt idx="751">
                  <c:v>5.356459220724941E-3</c:v>
                </c:pt>
                <c:pt idx="752">
                  <c:v>5.3698169743925835E-3</c:v>
                </c:pt>
                <c:pt idx="753">
                  <c:v>5.3831747280602259E-3</c:v>
                </c:pt>
                <c:pt idx="754">
                  <c:v>5.4098902353955135E-3</c:v>
                </c:pt>
                <c:pt idx="755">
                  <c:v>5.3965324817278702E-3</c:v>
                </c:pt>
                <c:pt idx="756">
                  <c:v>5.3831747280602259E-3</c:v>
                </c:pt>
                <c:pt idx="757">
                  <c:v>5.3698169743925835E-3</c:v>
                </c:pt>
                <c:pt idx="758">
                  <c:v>5.3965324817278702E-3</c:v>
                </c:pt>
                <c:pt idx="759">
                  <c:v>5.3566662842302057E-3</c:v>
                </c:pt>
                <c:pt idx="760">
                  <c:v>5.3699913247382399E-3</c:v>
                </c:pt>
                <c:pt idx="761">
                  <c:v>5.3566662842302057E-3</c:v>
                </c:pt>
                <c:pt idx="762">
                  <c:v>5.3833163652462759E-3</c:v>
                </c:pt>
                <c:pt idx="763">
                  <c:v>5.3966414057543119E-3</c:v>
                </c:pt>
                <c:pt idx="764">
                  <c:v>5.3966414057543119E-3</c:v>
                </c:pt>
                <c:pt idx="765">
                  <c:v>5.3966414057543119E-3</c:v>
                </c:pt>
                <c:pt idx="766">
                  <c:v>5.4099664462623478E-3</c:v>
                </c:pt>
                <c:pt idx="767">
                  <c:v>5.4099664462623478E-3</c:v>
                </c:pt>
                <c:pt idx="768">
                  <c:v>5.3966414057543119E-3</c:v>
                </c:pt>
                <c:pt idx="769">
                  <c:v>5.4099664462623478E-3</c:v>
                </c:pt>
                <c:pt idx="770">
                  <c:v>5.4099664462623478E-3</c:v>
                </c:pt>
                <c:pt idx="771">
                  <c:v>5.4232914867703829E-3</c:v>
                </c:pt>
                <c:pt idx="772">
                  <c:v>5.4232914867703829E-3</c:v>
                </c:pt>
                <c:pt idx="773">
                  <c:v>5.4099664462623478E-3</c:v>
                </c:pt>
                <c:pt idx="774">
                  <c:v>5.4232914867703829E-3</c:v>
                </c:pt>
                <c:pt idx="775">
                  <c:v>5.4232914867703829E-3</c:v>
                </c:pt>
                <c:pt idx="776">
                  <c:v>5.3966414057543119E-3</c:v>
                </c:pt>
                <c:pt idx="777">
                  <c:v>5.4099664462623478E-3</c:v>
                </c:pt>
                <c:pt idx="778">
                  <c:v>5.4232914867703829E-3</c:v>
                </c:pt>
                <c:pt idx="779">
                  <c:v>5.4366165272784171E-3</c:v>
                </c:pt>
                <c:pt idx="780">
                  <c:v>5.4232931101483462E-3</c:v>
                </c:pt>
                <c:pt idx="781">
                  <c:v>5.4232931101483462E-3</c:v>
                </c:pt>
                <c:pt idx="782">
                  <c:v>5.4365854952222389E-3</c:v>
                </c:pt>
                <c:pt idx="783">
                  <c:v>5.4232931101483462E-3</c:v>
                </c:pt>
                <c:pt idx="784">
                  <c:v>5.4232931101483462E-3</c:v>
                </c:pt>
                <c:pt idx="785">
                  <c:v>5.4365854952222389E-3</c:v>
                </c:pt>
                <c:pt idx="786">
                  <c:v>5.4498778802961325E-3</c:v>
                </c:pt>
                <c:pt idx="787">
                  <c:v>5.4365854952222389E-3</c:v>
                </c:pt>
                <c:pt idx="788">
                  <c:v>5.4498778802961325E-3</c:v>
                </c:pt>
                <c:pt idx="789">
                  <c:v>5.4764626504439189E-3</c:v>
                </c:pt>
                <c:pt idx="790">
                  <c:v>5.4498778802961325E-3</c:v>
                </c:pt>
                <c:pt idx="791">
                  <c:v>5.4631702653700253E-3</c:v>
                </c:pt>
                <c:pt idx="792">
                  <c:v>5.4498778802961325E-3</c:v>
                </c:pt>
                <c:pt idx="793">
                  <c:v>5.4498778802961325E-3</c:v>
                </c:pt>
                <c:pt idx="794">
                  <c:v>5.4631702653700253E-3</c:v>
                </c:pt>
                <c:pt idx="795">
                  <c:v>5.4631702653700253E-3</c:v>
                </c:pt>
                <c:pt idx="796">
                  <c:v>5.4764626504439189E-3</c:v>
                </c:pt>
                <c:pt idx="797">
                  <c:v>5.4764626504439189E-3</c:v>
                </c:pt>
                <c:pt idx="798">
                  <c:v>5.4764626504439189E-3</c:v>
                </c:pt>
                <c:pt idx="799">
                  <c:v>5.4497725836289692E-3</c:v>
                </c:pt>
                <c:pt idx="800">
                  <c:v>5.4630323709370689E-3</c:v>
                </c:pt>
                <c:pt idx="801">
                  <c:v>5.4630323709370689E-3</c:v>
                </c:pt>
                <c:pt idx="802">
                  <c:v>5.4365127963208696E-3</c:v>
                </c:pt>
                <c:pt idx="803">
                  <c:v>5.4895519455532673E-3</c:v>
                </c:pt>
                <c:pt idx="804">
                  <c:v>5.4630323709370689E-3</c:v>
                </c:pt>
                <c:pt idx="805">
                  <c:v>5.4762921582451676E-3</c:v>
                </c:pt>
                <c:pt idx="806">
                  <c:v>5.4762921582451676E-3</c:v>
                </c:pt>
                <c:pt idx="807">
                  <c:v>5.4895519455532673E-3</c:v>
                </c:pt>
                <c:pt idx="808">
                  <c:v>5.4895519455532673E-3</c:v>
                </c:pt>
                <c:pt idx="809">
                  <c:v>5.5028117328613669E-3</c:v>
                </c:pt>
                <c:pt idx="810">
                  <c:v>5.5160715201694665E-3</c:v>
                </c:pt>
                <c:pt idx="811">
                  <c:v>5.5293313074775662E-3</c:v>
                </c:pt>
                <c:pt idx="812">
                  <c:v>5.5293313074775662E-3</c:v>
                </c:pt>
                <c:pt idx="813">
                  <c:v>5.5293313074775662E-3</c:v>
                </c:pt>
                <c:pt idx="814">
                  <c:v>5.5028117328613669E-3</c:v>
                </c:pt>
                <c:pt idx="815">
                  <c:v>5.5160715201694665E-3</c:v>
                </c:pt>
                <c:pt idx="816">
                  <c:v>5.5160715201694665E-3</c:v>
                </c:pt>
                <c:pt idx="817">
                  <c:v>5.5160715201694665E-3</c:v>
                </c:pt>
                <c:pt idx="818">
                  <c:v>5.5293313074775662E-3</c:v>
                </c:pt>
                <c:pt idx="819">
                  <c:v>5.5293313074775662E-3</c:v>
                </c:pt>
                <c:pt idx="820">
                  <c:v>5.5425910947856658E-3</c:v>
                </c:pt>
                <c:pt idx="821">
                  <c:v>5.5558508820937654E-3</c:v>
                </c:pt>
                <c:pt idx="822">
                  <c:v>5.5691106694018659E-3</c:v>
                </c:pt>
                <c:pt idx="823">
                  <c:v>5.5691106694018659E-3</c:v>
                </c:pt>
                <c:pt idx="824">
                  <c:v>5.5425910947856658E-3</c:v>
                </c:pt>
                <c:pt idx="825">
                  <c:v>5.5425910947856658E-3</c:v>
                </c:pt>
                <c:pt idx="826">
                  <c:v>5.5425910947856658E-3</c:v>
                </c:pt>
                <c:pt idx="827">
                  <c:v>5.5558508820937654E-3</c:v>
                </c:pt>
                <c:pt idx="828">
                  <c:v>5.5558508820937654E-3</c:v>
                </c:pt>
                <c:pt idx="829">
                  <c:v>5.5558508820937654E-3</c:v>
                </c:pt>
                <c:pt idx="830">
                  <c:v>5.5691106694018659E-3</c:v>
                </c:pt>
                <c:pt idx="831">
                  <c:v>5.5823704567099655E-3</c:v>
                </c:pt>
                <c:pt idx="832">
                  <c:v>5.5691106694018659E-3</c:v>
                </c:pt>
                <c:pt idx="833">
                  <c:v>5.5691106694018659E-3</c:v>
                </c:pt>
                <c:pt idx="834">
                  <c:v>5.5554438044877041E-3</c:v>
                </c:pt>
                <c:pt idx="835">
                  <c:v>5.5818982987947885E-3</c:v>
                </c:pt>
                <c:pt idx="836">
                  <c:v>5.5818982987947885E-3</c:v>
                </c:pt>
                <c:pt idx="837">
                  <c:v>5.5951255459483294E-3</c:v>
                </c:pt>
                <c:pt idx="838">
                  <c:v>5.6083527931018728E-3</c:v>
                </c:pt>
                <c:pt idx="839">
                  <c:v>5.6083527931018728E-3</c:v>
                </c:pt>
                <c:pt idx="840">
                  <c:v>5.6083527931018728E-3</c:v>
                </c:pt>
                <c:pt idx="841">
                  <c:v>5.6083527931018728E-3</c:v>
                </c:pt>
                <c:pt idx="842">
                  <c:v>5.5951255459483294E-3</c:v>
                </c:pt>
                <c:pt idx="843">
                  <c:v>5.6083527931018728E-3</c:v>
                </c:pt>
                <c:pt idx="844">
                  <c:v>5.6083527931018728E-3</c:v>
                </c:pt>
                <c:pt idx="845">
                  <c:v>5.5951255459483294E-3</c:v>
                </c:pt>
                <c:pt idx="846">
                  <c:v>5.6083527931018728E-3</c:v>
                </c:pt>
                <c:pt idx="847">
                  <c:v>5.6215800402554146E-3</c:v>
                </c:pt>
                <c:pt idx="848">
                  <c:v>5.648034534562499E-3</c:v>
                </c:pt>
                <c:pt idx="849">
                  <c:v>5.648034534562499E-3</c:v>
                </c:pt>
                <c:pt idx="850">
                  <c:v>5.6348072874089572E-3</c:v>
                </c:pt>
                <c:pt idx="851">
                  <c:v>5.6348072874089572E-3</c:v>
                </c:pt>
                <c:pt idx="852">
                  <c:v>5.6348072874089572E-3</c:v>
                </c:pt>
                <c:pt idx="853">
                  <c:v>5.648034534562499E-3</c:v>
                </c:pt>
                <c:pt idx="854">
                  <c:v>5.648034534562499E-3</c:v>
                </c:pt>
                <c:pt idx="855">
                  <c:v>5.6744890288695825E-3</c:v>
                </c:pt>
                <c:pt idx="856">
                  <c:v>5.6744890288695825E-3</c:v>
                </c:pt>
                <c:pt idx="857">
                  <c:v>5.6612617817160408E-3</c:v>
                </c:pt>
                <c:pt idx="858">
                  <c:v>5.687716276023126E-3</c:v>
                </c:pt>
                <c:pt idx="859">
                  <c:v>5.6737487578377432E-3</c:v>
                </c:pt>
                <c:pt idx="860">
                  <c:v>5.6737487578377432E-3</c:v>
                </c:pt>
                <c:pt idx="861">
                  <c:v>5.6869435223908535E-3</c:v>
                </c:pt>
                <c:pt idx="862">
                  <c:v>5.6737487578377432E-3</c:v>
                </c:pt>
                <c:pt idx="863">
                  <c:v>5.6605539932846312E-3</c:v>
                </c:pt>
                <c:pt idx="864">
                  <c:v>5.6605539932846312E-3</c:v>
                </c:pt>
                <c:pt idx="865">
                  <c:v>5.6605539932846312E-3</c:v>
                </c:pt>
                <c:pt idx="866">
                  <c:v>5.6737487578377432E-3</c:v>
                </c:pt>
                <c:pt idx="867">
                  <c:v>5.6605539932846312E-3</c:v>
                </c:pt>
                <c:pt idx="868">
                  <c:v>5.6737487578377432E-3</c:v>
                </c:pt>
                <c:pt idx="869">
                  <c:v>5.6737487578377432E-3</c:v>
                </c:pt>
                <c:pt idx="870">
                  <c:v>5.6737487578377432E-3</c:v>
                </c:pt>
                <c:pt idx="871">
                  <c:v>5.6737487578377432E-3</c:v>
                </c:pt>
                <c:pt idx="872">
                  <c:v>5.6737487578377432E-3</c:v>
                </c:pt>
                <c:pt idx="873">
                  <c:v>5.6737487578377432E-3</c:v>
                </c:pt>
                <c:pt idx="874">
                  <c:v>5.6737487578377432E-3</c:v>
                </c:pt>
                <c:pt idx="875">
                  <c:v>5.6605539932846312E-3</c:v>
                </c:pt>
                <c:pt idx="876">
                  <c:v>5.6737487578377432E-3</c:v>
                </c:pt>
                <c:pt idx="877">
                  <c:v>5.6737487578377432E-3</c:v>
                </c:pt>
                <c:pt idx="878">
                  <c:v>5.6737487578377432E-3</c:v>
                </c:pt>
                <c:pt idx="879">
                  <c:v>5.6869435223908535E-3</c:v>
                </c:pt>
                <c:pt idx="880">
                  <c:v>5.6869435223908535E-3</c:v>
                </c:pt>
                <c:pt idx="881">
                  <c:v>5.6869435223908535E-3</c:v>
                </c:pt>
                <c:pt idx="882">
                  <c:v>5.7001382869439655E-3</c:v>
                </c:pt>
                <c:pt idx="883">
                  <c:v>5.6869435223908535E-3</c:v>
                </c:pt>
                <c:pt idx="884">
                  <c:v>5.6869435223908535E-3</c:v>
                </c:pt>
                <c:pt idx="885">
                  <c:v>5.6605539932846312E-3</c:v>
                </c:pt>
                <c:pt idx="886">
                  <c:v>5.6737487578377432E-3</c:v>
                </c:pt>
                <c:pt idx="887">
                  <c:v>5.6598059633710153E-3</c:v>
                </c:pt>
                <c:pt idx="888">
                  <c:v>5.6466436239213155E-3</c:v>
                </c:pt>
                <c:pt idx="889">
                  <c:v>5.6334812844716156E-3</c:v>
                </c:pt>
                <c:pt idx="890">
                  <c:v>5.6071566055722159E-3</c:v>
                </c:pt>
                <c:pt idx="891">
                  <c:v>5.6334812844716156E-3</c:v>
                </c:pt>
                <c:pt idx="892">
                  <c:v>5.6071566055722159E-3</c:v>
                </c:pt>
                <c:pt idx="893">
                  <c:v>5.5808319266728154E-3</c:v>
                </c:pt>
                <c:pt idx="894">
                  <c:v>5.5939942661225152E-3</c:v>
                </c:pt>
                <c:pt idx="895">
                  <c:v>5.5939942661225152E-3</c:v>
                </c:pt>
                <c:pt idx="896">
                  <c:v>5.5808319266728154E-3</c:v>
                </c:pt>
                <c:pt idx="897">
                  <c:v>5.5939942661225152E-3</c:v>
                </c:pt>
                <c:pt idx="898">
                  <c:v>5.5808319266728154E-3</c:v>
                </c:pt>
                <c:pt idx="899">
                  <c:v>5.5939942661225152E-3</c:v>
                </c:pt>
                <c:pt idx="900">
                  <c:v>5.5808319266728154E-3</c:v>
                </c:pt>
                <c:pt idx="901">
                  <c:v>5.5939942661225152E-3</c:v>
                </c:pt>
                <c:pt idx="902">
                  <c:v>5.5939942661225152E-3</c:v>
                </c:pt>
                <c:pt idx="903">
                  <c:v>5.5939942661225152E-3</c:v>
                </c:pt>
                <c:pt idx="904">
                  <c:v>5.5676695872231155E-3</c:v>
                </c:pt>
                <c:pt idx="905">
                  <c:v>5.5808319266728154E-3</c:v>
                </c:pt>
                <c:pt idx="906">
                  <c:v>5.5802380091378436E-3</c:v>
                </c:pt>
                <c:pt idx="907">
                  <c:v>5.5933679809240496E-3</c:v>
                </c:pt>
                <c:pt idx="908">
                  <c:v>5.6196279244964632E-3</c:v>
                </c:pt>
                <c:pt idx="909">
                  <c:v>5.5933679809240496E-3</c:v>
                </c:pt>
                <c:pt idx="910">
                  <c:v>5.5933679809240496E-3</c:v>
                </c:pt>
                <c:pt idx="911">
                  <c:v>5.5933679809240496E-3</c:v>
                </c:pt>
                <c:pt idx="912">
                  <c:v>5.6064979527102573E-3</c:v>
                </c:pt>
                <c:pt idx="913">
                  <c:v>5.6196279244964632E-3</c:v>
                </c:pt>
                <c:pt idx="914">
                  <c:v>5.6196279244964632E-3</c:v>
                </c:pt>
                <c:pt idx="915">
                  <c:v>5.6196279244964632E-3</c:v>
                </c:pt>
                <c:pt idx="916">
                  <c:v>5.6196279244964632E-3</c:v>
                </c:pt>
                <c:pt idx="917">
                  <c:v>5.6196279244964632E-3</c:v>
                </c:pt>
                <c:pt idx="918">
                  <c:v>5.6196279244964632E-3</c:v>
                </c:pt>
                <c:pt idx="919">
                  <c:v>5.6196279244964632E-3</c:v>
                </c:pt>
                <c:pt idx="920">
                  <c:v>5.6064979527102573E-3</c:v>
                </c:pt>
                <c:pt idx="921">
                  <c:v>5.63275789628267E-3</c:v>
                </c:pt>
                <c:pt idx="922">
                  <c:v>5.6196279244964632E-3</c:v>
                </c:pt>
                <c:pt idx="923">
                  <c:v>5.63275789628267E-3</c:v>
                </c:pt>
                <c:pt idx="924">
                  <c:v>5.6188967858731851E-3</c:v>
                </c:pt>
                <c:pt idx="925">
                  <c:v>5.6188967858731851E-3</c:v>
                </c:pt>
                <c:pt idx="926">
                  <c:v>5.5927014628621222E-3</c:v>
                </c:pt>
                <c:pt idx="927">
                  <c:v>5.5927014628621222E-3</c:v>
                </c:pt>
                <c:pt idx="928">
                  <c:v>5.5927014628621222E-3</c:v>
                </c:pt>
                <c:pt idx="929">
                  <c:v>5.6319944473787178E-3</c:v>
                </c:pt>
                <c:pt idx="930">
                  <c:v>5.6319944473787178E-3</c:v>
                </c:pt>
                <c:pt idx="931">
                  <c:v>5.6188967858731851E-3</c:v>
                </c:pt>
                <c:pt idx="932">
                  <c:v>5.6057991243676532E-3</c:v>
                </c:pt>
                <c:pt idx="933">
                  <c:v>5.6188967858731851E-3</c:v>
                </c:pt>
                <c:pt idx="934">
                  <c:v>5.6319944473787178E-3</c:v>
                </c:pt>
                <c:pt idx="935">
                  <c:v>5.6450921088842497E-3</c:v>
                </c:pt>
                <c:pt idx="936">
                  <c:v>5.6319944473787178E-3</c:v>
                </c:pt>
                <c:pt idx="937">
                  <c:v>5.6450921088842497E-3</c:v>
                </c:pt>
                <c:pt idx="938">
                  <c:v>5.6450921088842497E-3</c:v>
                </c:pt>
                <c:pt idx="939">
                  <c:v>5.6319944473787178E-3</c:v>
                </c:pt>
                <c:pt idx="940">
                  <c:v>5.6450921088842497E-3</c:v>
                </c:pt>
                <c:pt idx="941">
                  <c:v>5.6581897703897824E-3</c:v>
                </c:pt>
                <c:pt idx="942">
                  <c:v>5.6581897703897824E-3</c:v>
                </c:pt>
                <c:pt idx="943">
                  <c:v>5.6703873109516688E-3</c:v>
                </c:pt>
                <c:pt idx="944">
                  <c:v>5.6573219024010886E-3</c:v>
                </c:pt>
                <c:pt idx="945">
                  <c:v>5.6311910852999292E-3</c:v>
                </c:pt>
                <c:pt idx="946">
                  <c:v>5.6442564938505102E-3</c:v>
                </c:pt>
                <c:pt idx="947">
                  <c:v>5.6703873109516688E-3</c:v>
                </c:pt>
                <c:pt idx="948">
                  <c:v>5.6703873109516688E-3</c:v>
                </c:pt>
                <c:pt idx="949">
                  <c:v>5.6703873109516688E-3</c:v>
                </c:pt>
                <c:pt idx="950">
                  <c:v>5.6573219024010886E-3</c:v>
                </c:pt>
                <c:pt idx="951">
                  <c:v>5.6573219024010886E-3</c:v>
                </c:pt>
                <c:pt idx="952">
                  <c:v>5.6834527195022489E-3</c:v>
                </c:pt>
                <c:pt idx="953">
                  <c:v>5.6573219024010886E-3</c:v>
                </c:pt>
                <c:pt idx="954">
                  <c:v>5.696518128052829E-3</c:v>
                </c:pt>
                <c:pt idx="955">
                  <c:v>5.6834527195022489E-3</c:v>
                </c:pt>
                <c:pt idx="956">
                  <c:v>5.6834527195022489E-3</c:v>
                </c:pt>
                <c:pt idx="957">
                  <c:v>5.6834527195022489E-3</c:v>
                </c:pt>
                <c:pt idx="958">
                  <c:v>5.7095835366034083E-3</c:v>
                </c:pt>
                <c:pt idx="959">
                  <c:v>5.7095835366034083E-3</c:v>
                </c:pt>
                <c:pt idx="960">
                  <c:v>5.7095835366034083E-3</c:v>
                </c:pt>
                <c:pt idx="961">
                  <c:v>5.7357143537045685E-3</c:v>
                </c:pt>
                <c:pt idx="962">
                  <c:v>5.7215804474095135E-3</c:v>
                </c:pt>
                <c:pt idx="963">
                  <c:v>5.7085472345452552E-3</c:v>
                </c:pt>
                <c:pt idx="964">
                  <c:v>5.7085472345452552E-3</c:v>
                </c:pt>
                <c:pt idx="965">
                  <c:v>5.7085472345452552E-3</c:v>
                </c:pt>
                <c:pt idx="966">
                  <c:v>5.7085472345452552E-3</c:v>
                </c:pt>
                <c:pt idx="967">
                  <c:v>5.6955140216809978E-3</c:v>
                </c:pt>
                <c:pt idx="968">
                  <c:v>5.6955140216809978E-3</c:v>
                </c:pt>
                <c:pt idx="969">
                  <c:v>5.7085472345452552E-3</c:v>
                </c:pt>
                <c:pt idx="970">
                  <c:v>5.7215804474095135E-3</c:v>
                </c:pt>
                <c:pt idx="971">
                  <c:v>5.7346136602737718E-3</c:v>
                </c:pt>
                <c:pt idx="972">
                  <c:v>5.7346136602737718E-3</c:v>
                </c:pt>
                <c:pt idx="973">
                  <c:v>5.7215804474095135E-3</c:v>
                </c:pt>
                <c:pt idx="974">
                  <c:v>5.7215804474095135E-3</c:v>
                </c:pt>
                <c:pt idx="975">
                  <c:v>5.7215804474095135E-3</c:v>
                </c:pt>
                <c:pt idx="976">
                  <c:v>5.7476468731380318E-3</c:v>
                </c:pt>
                <c:pt idx="977">
                  <c:v>5.7346136602737718E-3</c:v>
                </c:pt>
                <c:pt idx="978">
                  <c:v>5.7476468731380318E-3</c:v>
                </c:pt>
                <c:pt idx="979">
                  <c:v>5.7606800860022902E-3</c:v>
                </c:pt>
                <c:pt idx="980">
                  <c:v>5.7606800860022902E-3</c:v>
                </c:pt>
                <c:pt idx="981">
                  <c:v>5.7606800860022902E-3</c:v>
                </c:pt>
                <c:pt idx="982">
                  <c:v>5.7476468731380318E-3</c:v>
                </c:pt>
                <c:pt idx="983">
                  <c:v>5.733473805760253E-3</c:v>
                </c:pt>
                <c:pt idx="984">
                  <c:v>5.7594759545392107E-3</c:v>
                </c:pt>
                <c:pt idx="985">
                  <c:v>5.7594759545392107E-3</c:v>
                </c:pt>
                <c:pt idx="986">
                  <c:v>5.77247702892869E-3</c:v>
                </c:pt>
                <c:pt idx="987">
                  <c:v>5.77247702892869E-3</c:v>
                </c:pt>
                <c:pt idx="988">
                  <c:v>5.7464748801497323E-3</c:v>
                </c:pt>
                <c:pt idx="989">
                  <c:v>5.7464748801497323E-3</c:v>
                </c:pt>
                <c:pt idx="990">
                  <c:v>5.7594759545392107E-3</c:v>
                </c:pt>
                <c:pt idx="991">
                  <c:v>5.7594759545392107E-3</c:v>
                </c:pt>
                <c:pt idx="992">
                  <c:v>5.77247702892869E-3</c:v>
                </c:pt>
                <c:pt idx="993">
                  <c:v>5.7594759545392107E-3</c:v>
                </c:pt>
                <c:pt idx="994">
                  <c:v>5.7594759545392107E-3</c:v>
                </c:pt>
                <c:pt idx="995">
                  <c:v>5.7594759545392107E-3</c:v>
                </c:pt>
                <c:pt idx="996">
                  <c:v>5.7594759545392107E-3</c:v>
                </c:pt>
                <c:pt idx="997">
                  <c:v>5.77247702892869E-3</c:v>
                </c:pt>
                <c:pt idx="998">
                  <c:v>5.77247702892869E-3</c:v>
                </c:pt>
                <c:pt idx="999">
                  <c:v>5.7594759545392107E-3</c:v>
                </c:pt>
                <c:pt idx="1000">
                  <c:v>5.7984791777076468E-3</c:v>
                </c:pt>
                <c:pt idx="1001">
                  <c:v>5.7854781033181675E-3</c:v>
                </c:pt>
                <c:pt idx="1002">
                  <c:v>5.7984791777076468E-3</c:v>
                </c:pt>
                <c:pt idx="1003">
                  <c:v>5.8114802520971261E-3</c:v>
                </c:pt>
                <c:pt idx="1004">
                  <c:v>5.7841709088435507E-3</c:v>
                </c:pt>
                <c:pt idx="1005">
                  <c:v>5.7971399019127075E-3</c:v>
                </c:pt>
                <c:pt idx="1006">
                  <c:v>5.8101088949818625E-3</c:v>
                </c:pt>
                <c:pt idx="1007">
                  <c:v>5.8101088949818625E-3</c:v>
                </c:pt>
                <c:pt idx="1008">
                  <c:v>5.7841709088435507E-3</c:v>
                </c:pt>
                <c:pt idx="1009">
                  <c:v>5.7712019157743957E-3</c:v>
                </c:pt>
                <c:pt idx="1010">
                  <c:v>5.7841709088435507E-3</c:v>
                </c:pt>
                <c:pt idx="1011">
                  <c:v>5.7971399019127075E-3</c:v>
                </c:pt>
                <c:pt idx="1012">
                  <c:v>5.7971399019127075E-3</c:v>
                </c:pt>
                <c:pt idx="1013">
                  <c:v>5.7971399019127075E-3</c:v>
                </c:pt>
                <c:pt idx="1014">
                  <c:v>5.8230778880510193E-3</c:v>
                </c:pt>
                <c:pt idx="1015">
                  <c:v>5.8101088949818625E-3</c:v>
                </c:pt>
                <c:pt idx="1016">
                  <c:v>5.8101088949818625E-3</c:v>
                </c:pt>
                <c:pt idx="1017">
                  <c:v>5.8101088949818625E-3</c:v>
                </c:pt>
                <c:pt idx="1018">
                  <c:v>5.7971399019127075E-3</c:v>
                </c:pt>
                <c:pt idx="1019">
                  <c:v>5.8101088949818625E-3</c:v>
                </c:pt>
                <c:pt idx="1020">
                  <c:v>5.8360468811201752E-3</c:v>
                </c:pt>
                <c:pt idx="1021">
                  <c:v>5.861984867258487E-3</c:v>
                </c:pt>
                <c:pt idx="1022">
                  <c:v>5.8360468811201752E-3</c:v>
                </c:pt>
                <c:pt idx="1023">
                  <c:v>5.8101088949818625E-3</c:v>
                </c:pt>
                <c:pt idx="1024">
                  <c:v>5.8230778880510193E-3</c:v>
                </c:pt>
                <c:pt idx="1025">
                  <c:v>5.8101088949818625E-3</c:v>
                </c:pt>
                <c:pt idx="1026">
                  <c:v>5.8230778880510193E-3</c:v>
                </c:pt>
                <c:pt idx="1027">
                  <c:v>5.8360468811201752E-3</c:v>
                </c:pt>
                <c:pt idx="1028">
                  <c:v>5.8230778880510193E-3</c:v>
                </c:pt>
                <c:pt idx="1029">
                  <c:v>5.8345729496395056E-3</c:v>
                </c:pt>
                <c:pt idx="1030">
                  <c:v>5.8345729496395056E-3</c:v>
                </c:pt>
                <c:pt idx="1031">
                  <c:v>5.8345729496395056E-3</c:v>
                </c:pt>
                <c:pt idx="1032">
                  <c:v>5.8086990119470905E-3</c:v>
                </c:pt>
                <c:pt idx="1033">
                  <c:v>5.7957620431008834E-3</c:v>
                </c:pt>
                <c:pt idx="1034">
                  <c:v>5.8086990119470905E-3</c:v>
                </c:pt>
                <c:pt idx="1035">
                  <c:v>5.8086990119470905E-3</c:v>
                </c:pt>
                <c:pt idx="1036">
                  <c:v>5.8086990119470905E-3</c:v>
                </c:pt>
                <c:pt idx="1037">
                  <c:v>5.8086990119470905E-3</c:v>
                </c:pt>
                <c:pt idx="1038">
                  <c:v>5.8216359807932985E-3</c:v>
                </c:pt>
                <c:pt idx="1039">
                  <c:v>5.8216359807932985E-3</c:v>
                </c:pt>
                <c:pt idx="1040">
                  <c:v>5.8345729496395056E-3</c:v>
                </c:pt>
                <c:pt idx="1041">
                  <c:v>5.8345729496395056E-3</c:v>
                </c:pt>
                <c:pt idx="1042">
                  <c:v>5.8475099184857136E-3</c:v>
                </c:pt>
                <c:pt idx="1043">
                  <c:v>5.8345729496395056E-3</c:v>
                </c:pt>
                <c:pt idx="1044">
                  <c:v>5.8345729496395056E-3</c:v>
                </c:pt>
                <c:pt idx="1045">
                  <c:v>5.8345729496395056E-3</c:v>
                </c:pt>
                <c:pt idx="1046">
                  <c:v>5.8604468873319207E-3</c:v>
                </c:pt>
                <c:pt idx="1047">
                  <c:v>5.8604468873319207E-3</c:v>
                </c:pt>
                <c:pt idx="1048">
                  <c:v>5.8345729496395056E-3</c:v>
                </c:pt>
                <c:pt idx="1049">
                  <c:v>5.8459657535902378E-3</c:v>
                </c:pt>
                <c:pt idx="1050">
                  <c:v>5.8330607519266834E-3</c:v>
                </c:pt>
                <c:pt idx="1051">
                  <c:v>5.8459657535902378E-3</c:v>
                </c:pt>
                <c:pt idx="1052">
                  <c:v>5.8588707552537922E-3</c:v>
                </c:pt>
                <c:pt idx="1053">
                  <c:v>5.8588707552537922E-3</c:v>
                </c:pt>
                <c:pt idx="1054">
                  <c:v>5.8717757569173466E-3</c:v>
                </c:pt>
                <c:pt idx="1055">
                  <c:v>5.8975857602444563E-3</c:v>
                </c:pt>
                <c:pt idx="1056">
                  <c:v>5.9104907619080107E-3</c:v>
                </c:pt>
                <c:pt idx="1057">
                  <c:v>5.884680758580901E-3</c:v>
                </c:pt>
                <c:pt idx="1058">
                  <c:v>5.884680758580901E-3</c:v>
                </c:pt>
                <c:pt idx="1059">
                  <c:v>5.884680758580901E-3</c:v>
                </c:pt>
                <c:pt idx="1060">
                  <c:v>5.884680758580901E-3</c:v>
                </c:pt>
                <c:pt idx="1061">
                  <c:v>5.8975857602444563E-3</c:v>
                </c:pt>
                <c:pt idx="1062">
                  <c:v>5.8975857602444563E-3</c:v>
                </c:pt>
                <c:pt idx="1063">
                  <c:v>5.9233957635715651E-3</c:v>
                </c:pt>
                <c:pt idx="1064">
                  <c:v>5.9104907619080107E-3</c:v>
                </c:pt>
                <c:pt idx="1065">
                  <c:v>5.8975857602444563E-3</c:v>
                </c:pt>
                <c:pt idx="1066">
                  <c:v>5.8975857602444563E-3</c:v>
                </c:pt>
                <c:pt idx="1067">
                  <c:v>5.9104907619080107E-3</c:v>
                </c:pt>
                <c:pt idx="1068">
                  <c:v>5.9233957635715651E-3</c:v>
                </c:pt>
                <c:pt idx="1069">
                  <c:v>5.9233957635715651E-3</c:v>
                </c:pt>
                <c:pt idx="1070">
                  <c:v>5.9233957635715651E-3</c:v>
                </c:pt>
                <c:pt idx="1071">
                  <c:v>5.895875890568141E-3</c:v>
                </c:pt>
                <c:pt idx="1072">
                  <c:v>5.895875890568141E-3</c:v>
                </c:pt>
                <c:pt idx="1073">
                  <c:v>5.8830027991040191E-3</c:v>
                </c:pt>
                <c:pt idx="1074">
                  <c:v>5.8701297076398963E-3</c:v>
                </c:pt>
                <c:pt idx="1075">
                  <c:v>5.8701297076398963E-3</c:v>
                </c:pt>
                <c:pt idx="1076">
                  <c:v>5.895875890568141E-3</c:v>
                </c:pt>
                <c:pt idx="1077">
                  <c:v>5.9087489820322638E-3</c:v>
                </c:pt>
                <c:pt idx="1078">
                  <c:v>5.895875890568141E-3</c:v>
                </c:pt>
                <c:pt idx="1079">
                  <c:v>5.895875890568141E-3</c:v>
                </c:pt>
                <c:pt idx="1080">
                  <c:v>5.9216220734963866E-3</c:v>
                </c:pt>
                <c:pt idx="1081">
                  <c:v>5.895875890568141E-3</c:v>
                </c:pt>
                <c:pt idx="1082">
                  <c:v>5.9087489820322638E-3</c:v>
                </c:pt>
                <c:pt idx="1083">
                  <c:v>5.895875890568141E-3</c:v>
                </c:pt>
                <c:pt idx="1084">
                  <c:v>5.895875890568141E-3</c:v>
                </c:pt>
                <c:pt idx="1085">
                  <c:v>5.9216220734963866E-3</c:v>
                </c:pt>
                <c:pt idx="1086">
                  <c:v>5.9344951649605094E-3</c:v>
                </c:pt>
                <c:pt idx="1087">
                  <c:v>5.9216220734963866E-3</c:v>
                </c:pt>
                <c:pt idx="1088">
                  <c:v>5.9344951649605094E-3</c:v>
                </c:pt>
                <c:pt idx="1089">
                  <c:v>5.9216220734963866E-3</c:v>
                </c:pt>
                <c:pt idx="1090">
                  <c:v>5.9216220734963866E-3</c:v>
                </c:pt>
                <c:pt idx="1091">
                  <c:v>5.9216220734963866E-3</c:v>
                </c:pt>
                <c:pt idx="1092">
                  <c:v>5.9216220734963866E-3</c:v>
                </c:pt>
                <c:pt idx="1093">
                  <c:v>5.9344951649605094E-3</c:v>
                </c:pt>
                <c:pt idx="1094">
                  <c:v>5.9069695677860714E-3</c:v>
                </c:pt>
                <c:pt idx="1095">
                  <c:v>5.9069695677860714E-3</c:v>
                </c:pt>
                <c:pt idx="1096">
                  <c:v>5.9069695677860714E-3</c:v>
                </c:pt>
                <c:pt idx="1097">
                  <c:v>5.9198108059769104E-3</c:v>
                </c:pt>
                <c:pt idx="1098">
                  <c:v>5.9198108059769104E-3</c:v>
                </c:pt>
                <c:pt idx="1099">
                  <c:v>5.9198108059769104E-3</c:v>
                </c:pt>
                <c:pt idx="1100">
                  <c:v>5.9198108059769104E-3</c:v>
                </c:pt>
                <c:pt idx="1101">
                  <c:v>5.9198108059769104E-3</c:v>
                </c:pt>
                <c:pt idx="1102">
                  <c:v>5.9326520441677503E-3</c:v>
                </c:pt>
                <c:pt idx="1103">
                  <c:v>5.9069695677860714E-3</c:v>
                </c:pt>
                <c:pt idx="1104">
                  <c:v>5.9198108059769104E-3</c:v>
                </c:pt>
                <c:pt idx="1105">
                  <c:v>5.9198108059769104E-3</c:v>
                </c:pt>
                <c:pt idx="1106">
                  <c:v>5.9326520441677503E-3</c:v>
                </c:pt>
                <c:pt idx="1107">
                  <c:v>5.9454932823585884E-3</c:v>
                </c:pt>
                <c:pt idx="1108">
                  <c:v>5.9454932823585884E-3</c:v>
                </c:pt>
                <c:pt idx="1109">
                  <c:v>5.9583345205494274E-3</c:v>
                </c:pt>
                <c:pt idx="1110">
                  <c:v>5.9454932823585884E-3</c:v>
                </c:pt>
                <c:pt idx="1111">
                  <c:v>5.9454932823585884E-3</c:v>
                </c:pt>
                <c:pt idx="1112">
                  <c:v>5.9454932823585884E-3</c:v>
                </c:pt>
                <c:pt idx="1113">
                  <c:v>5.9583345205494274E-3</c:v>
                </c:pt>
                <c:pt idx="1114">
                  <c:v>5.9840169969311071E-3</c:v>
                </c:pt>
                <c:pt idx="1115">
                  <c:v>5.996858235121947E-3</c:v>
                </c:pt>
                <c:pt idx="1116">
                  <c:v>6.0096994733127851E-3</c:v>
                </c:pt>
                <c:pt idx="1117">
                  <c:v>5.9691998725725417E-3</c:v>
                </c:pt>
                <c:pt idx="1118">
                  <c:v>5.9820093143591775E-3</c:v>
                </c:pt>
                <c:pt idx="1119">
                  <c:v>5.9820093143591775E-3</c:v>
                </c:pt>
                <c:pt idx="1120">
                  <c:v>5.9691998725725417E-3</c:v>
                </c:pt>
                <c:pt idx="1121">
                  <c:v>5.9820093143591775E-3</c:v>
                </c:pt>
                <c:pt idx="1122">
                  <c:v>5.9820093143591775E-3</c:v>
                </c:pt>
                <c:pt idx="1123">
                  <c:v>5.9948187561458133E-3</c:v>
                </c:pt>
                <c:pt idx="1124">
                  <c:v>5.9948187561458133E-3</c:v>
                </c:pt>
                <c:pt idx="1125">
                  <c:v>5.9948187561458133E-3</c:v>
                </c:pt>
                <c:pt idx="1126">
                  <c:v>5.9820093143591775E-3</c:v>
                </c:pt>
                <c:pt idx="1127">
                  <c:v>5.9691998725725417E-3</c:v>
                </c:pt>
                <c:pt idx="1128">
                  <c:v>5.9691998725725417E-3</c:v>
                </c:pt>
                <c:pt idx="1129">
                  <c:v>5.9691998725725417E-3</c:v>
                </c:pt>
                <c:pt idx="1130">
                  <c:v>5.9948187561458133E-3</c:v>
                </c:pt>
                <c:pt idx="1131">
                  <c:v>5.9820093143591775E-3</c:v>
                </c:pt>
                <c:pt idx="1132">
                  <c:v>5.9820093143591775E-3</c:v>
                </c:pt>
                <c:pt idx="1133">
                  <c:v>5.9948187561458133E-3</c:v>
                </c:pt>
                <c:pt idx="1134">
                  <c:v>6.0204376397190859E-3</c:v>
                </c:pt>
                <c:pt idx="1135">
                  <c:v>6.00762819793245E-3</c:v>
                </c:pt>
                <c:pt idx="1136">
                  <c:v>5.9948187561458133E-3</c:v>
                </c:pt>
                <c:pt idx="1137">
                  <c:v>6.0204376397190859E-3</c:v>
                </c:pt>
                <c:pt idx="1138">
                  <c:v>5.9948187561458133E-3</c:v>
                </c:pt>
                <c:pt idx="1139">
                  <c:v>6.00762819793245E-3</c:v>
                </c:pt>
                <c:pt idx="1140">
                  <c:v>6.00762819793245E-3</c:v>
                </c:pt>
                <c:pt idx="1141">
                  <c:v>6.0204376397190859E-3</c:v>
                </c:pt>
                <c:pt idx="1142">
                  <c:v>6.0204376397190859E-3</c:v>
                </c:pt>
                <c:pt idx="1143">
                  <c:v>5.9948187561458133E-3</c:v>
                </c:pt>
                <c:pt idx="1144">
                  <c:v>6.00762819793245E-3</c:v>
                </c:pt>
                <c:pt idx="1145">
                  <c:v>6.00762819793245E-3</c:v>
                </c:pt>
                <c:pt idx="1146">
                  <c:v>6.0310754357796826E-3</c:v>
                </c:pt>
                <c:pt idx="1147">
                  <c:v>6.0182977335852339E-3</c:v>
                </c:pt>
                <c:pt idx="1148">
                  <c:v>6.0182977335852339E-3</c:v>
                </c:pt>
                <c:pt idx="1149">
                  <c:v>6.0182977335852339E-3</c:v>
                </c:pt>
                <c:pt idx="1150">
                  <c:v>6.0310754357796826E-3</c:v>
                </c:pt>
                <c:pt idx="1151">
                  <c:v>6.0182977335852339E-3</c:v>
                </c:pt>
                <c:pt idx="1152">
                  <c:v>6.0310754357796826E-3</c:v>
                </c:pt>
                <c:pt idx="1153">
                  <c:v>6.0566308401685783E-3</c:v>
                </c:pt>
                <c:pt idx="1154">
                  <c:v>6.0438531379741305E-3</c:v>
                </c:pt>
                <c:pt idx="1155">
                  <c:v>6.0438531379741305E-3</c:v>
                </c:pt>
                <c:pt idx="1156">
                  <c:v>6.069408542363027E-3</c:v>
                </c:pt>
                <c:pt idx="1157">
                  <c:v>6.0821862445574757E-3</c:v>
                </c:pt>
                <c:pt idx="1158">
                  <c:v>6.0566308401685783E-3</c:v>
                </c:pt>
                <c:pt idx="1159">
                  <c:v>6.0821862445574757E-3</c:v>
                </c:pt>
                <c:pt idx="1160">
                  <c:v>6.0821862445574757E-3</c:v>
                </c:pt>
                <c:pt idx="1161">
                  <c:v>6.0949639467519244E-3</c:v>
                </c:pt>
                <c:pt idx="1162">
                  <c:v>6.0949639467519244E-3</c:v>
                </c:pt>
                <c:pt idx="1163">
                  <c:v>6.0821862445574757E-3</c:v>
                </c:pt>
                <c:pt idx="1164">
                  <c:v>6.0821862445574757E-3</c:v>
                </c:pt>
                <c:pt idx="1165">
                  <c:v>6.0949639467519244E-3</c:v>
                </c:pt>
                <c:pt idx="1166">
                  <c:v>6.0821862445574757E-3</c:v>
                </c:pt>
                <c:pt idx="1167">
                  <c:v>6.0821862445574757E-3</c:v>
                </c:pt>
                <c:pt idx="1168">
                  <c:v>6.0821862445574757E-3</c:v>
                </c:pt>
                <c:pt idx="1169">
                  <c:v>6.0949639467519244E-3</c:v>
                </c:pt>
                <c:pt idx="1170">
                  <c:v>6.1077416489463722E-3</c:v>
                </c:pt>
                <c:pt idx="1171">
                  <c:v>6.1077416489463722E-3</c:v>
                </c:pt>
                <c:pt idx="1172">
                  <c:v>6.1077416489463722E-3</c:v>
                </c:pt>
                <c:pt idx="1173">
                  <c:v>6.0925972527482762E-3</c:v>
                </c:pt>
                <c:pt idx="1174">
                  <c:v>6.1053432721054901E-3</c:v>
                </c:pt>
                <c:pt idx="1175">
                  <c:v>6.1053432721054901E-3</c:v>
                </c:pt>
                <c:pt idx="1176">
                  <c:v>6.0925972527482762E-3</c:v>
                </c:pt>
                <c:pt idx="1177">
                  <c:v>6.0798512333910624E-3</c:v>
                </c:pt>
                <c:pt idx="1178">
                  <c:v>6.0925972527482762E-3</c:v>
                </c:pt>
                <c:pt idx="1179">
                  <c:v>6.0925972527482762E-3</c:v>
                </c:pt>
                <c:pt idx="1180">
                  <c:v>6.1053432721054901E-3</c:v>
                </c:pt>
                <c:pt idx="1181">
                  <c:v>6.1053432721054901E-3</c:v>
                </c:pt>
                <c:pt idx="1182">
                  <c:v>6.1053432721054901E-3</c:v>
                </c:pt>
                <c:pt idx="1183">
                  <c:v>6.1053432721054901E-3</c:v>
                </c:pt>
                <c:pt idx="1184">
                  <c:v>6.1180892914627048E-3</c:v>
                </c:pt>
                <c:pt idx="1185">
                  <c:v>6.1053432721054901E-3</c:v>
                </c:pt>
                <c:pt idx="1186">
                  <c:v>6.1180892914627048E-3</c:v>
                </c:pt>
                <c:pt idx="1187">
                  <c:v>6.1053432721054901E-3</c:v>
                </c:pt>
                <c:pt idx="1188">
                  <c:v>6.1180892914627048E-3</c:v>
                </c:pt>
                <c:pt idx="1189">
                  <c:v>6.1180892914627048E-3</c:v>
                </c:pt>
                <c:pt idx="1190">
                  <c:v>6.1180892914627048E-3</c:v>
                </c:pt>
                <c:pt idx="1191">
                  <c:v>6.1308353108199187E-3</c:v>
                </c:pt>
                <c:pt idx="1192">
                  <c:v>6.1308353108199187E-3</c:v>
                </c:pt>
                <c:pt idx="1193">
                  <c:v>6.1308353108199187E-3</c:v>
                </c:pt>
                <c:pt idx="1194">
                  <c:v>6.1563273495343464E-3</c:v>
                </c:pt>
                <c:pt idx="1195">
                  <c:v>6.1690733688915603E-3</c:v>
                </c:pt>
                <c:pt idx="1196">
                  <c:v>6.1690733688915603E-3</c:v>
                </c:pt>
                <c:pt idx="1197">
                  <c:v>6.1435813301771326E-3</c:v>
                </c:pt>
                <c:pt idx="1198">
                  <c:v>6.1563273495343464E-3</c:v>
                </c:pt>
                <c:pt idx="1199">
                  <c:v>6.1435813301771326E-3</c:v>
                </c:pt>
                <c:pt idx="1200">
                  <c:v>6.1435813301771326E-3</c:v>
                </c:pt>
                <c:pt idx="1201">
                  <c:v>6.1283375310153387E-3</c:v>
                </c:pt>
                <c:pt idx="1202">
                  <c:v>6.115623137797465E-3</c:v>
                </c:pt>
                <c:pt idx="1203">
                  <c:v>6.1283375310153387E-3</c:v>
                </c:pt>
                <c:pt idx="1204">
                  <c:v>6.1537663174510869E-3</c:v>
                </c:pt>
                <c:pt idx="1205">
                  <c:v>6.1537663174510869E-3</c:v>
                </c:pt>
                <c:pt idx="1206">
                  <c:v>6.1537663174510869E-3</c:v>
                </c:pt>
                <c:pt idx="1207">
                  <c:v>6.1664807106689614E-3</c:v>
                </c:pt>
                <c:pt idx="1208">
                  <c:v>6.1664807106689614E-3</c:v>
                </c:pt>
                <c:pt idx="1209">
                  <c:v>6.1410519242332132E-3</c:v>
                </c:pt>
                <c:pt idx="1210">
                  <c:v>6.1410519242332132E-3</c:v>
                </c:pt>
                <c:pt idx="1211">
                  <c:v>6.1537663174510869E-3</c:v>
                </c:pt>
                <c:pt idx="1212">
                  <c:v>6.1410519242332132E-3</c:v>
                </c:pt>
                <c:pt idx="1213">
                  <c:v>6.1410519242332132E-3</c:v>
                </c:pt>
                <c:pt idx="1214">
                  <c:v>6.1537663174510869E-3</c:v>
                </c:pt>
                <c:pt idx="1215">
                  <c:v>6.1537663174510869E-3</c:v>
                </c:pt>
                <c:pt idx="1216">
                  <c:v>6.1410519242332132E-3</c:v>
                </c:pt>
                <c:pt idx="1217">
                  <c:v>6.1283375310153387E-3</c:v>
                </c:pt>
                <c:pt idx="1218">
                  <c:v>6.1410519242332132E-3</c:v>
                </c:pt>
                <c:pt idx="1219">
                  <c:v>6.1537663174510869E-3</c:v>
                </c:pt>
                <c:pt idx="1220">
                  <c:v>6.1537663174510869E-3</c:v>
                </c:pt>
                <c:pt idx="1221">
                  <c:v>6.1410519242332132E-3</c:v>
                </c:pt>
                <c:pt idx="1222">
                  <c:v>6.1664807106689614E-3</c:v>
                </c:pt>
                <c:pt idx="1223">
                  <c:v>6.1410519242332132E-3</c:v>
                </c:pt>
                <c:pt idx="1224">
                  <c:v>6.1537663174510869E-3</c:v>
                </c:pt>
                <c:pt idx="1225">
                  <c:v>6.1537663174510869E-3</c:v>
                </c:pt>
                <c:pt idx="1226">
                  <c:v>6.1791951038868351E-3</c:v>
                </c:pt>
                <c:pt idx="1227">
                  <c:v>6.1919094971047096E-3</c:v>
                </c:pt>
                <c:pt idx="1228">
                  <c:v>6.1765351513350854E-3</c:v>
                </c:pt>
                <c:pt idx="1229">
                  <c:v>6.1511695038963376E-3</c:v>
                </c:pt>
                <c:pt idx="1230">
                  <c:v>6.1638523276157106E-3</c:v>
                </c:pt>
                <c:pt idx="1231">
                  <c:v>6.1511695038963376E-3</c:v>
                </c:pt>
                <c:pt idx="1232">
                  <c:v>6.1638523276157106E-3</c:v>
                </c:pt>
                <c:pt idx="1233">
                  <c:v>6.1765351513350854E-3</c:v>
                </c:pt>
                <c:pt idx="1234">
                  <c:v>6.1892179750544585E-3</c:v>
                </c:pt>
                <c:pt idx="1235">
                  <c:v>6.1765351513350854E-3</c:v>
                </c:pt>
                <c:pt idx="1236">
                  <c:v>6.1638523276157106E-3</c:v>
                </c:pt>
                <c:pt idx="1237">
                  <c:v>6.1765351513350854E-3</c:v>
                </c:pt>
                <c:pt idx="1238">
                  <c:v>6.1765351513350854E-3</c:v>
                </c:pt>
                <c:pt idx="1239">
                  <c:v>6.1765351513350854E-3</c:v>
                </c:pt>
                <c:pt idx="1240">
                  <c:v>6.1765351513350854E-3</c:v>
                </c:pt>
                <c:pt idx="1241">
                  <c:v>6.1765351513350854E-3</c:v>
                </c:pt>
                <c:pt idx="1242">
                  <c:v>6.1892179750544585E-3</c:v>
                </c:pt>
                <c:pt idx="1243">
                  <c:v>6.1765351513350854E-3</c:v>
                </c:pt>
                <c:pt idx="1244">
                  <c:v>6.1765351513350854E-3</c:v>
                </c:pt>
                <c:pt idx="1245">
                  <c:v>6.1765351513350854E-3</c:v>
                </c:pt>
                <c:pt idx="1246">
                  <c:v>6.1765351513350854E-3</c:v>
                </c:pt>
                <c:pt idx="1247">
                  <c:v>6.1638523276157106E-3</c:v>
                </c:pt>
                <c:pt idx="1248">
                  <c:v>6.2019007987738324E-3</c:v>
                </c:pt>
                <c:pt idx="1249">
                  <c:v>6.2019007987738324E-3</c:v>
                </c:pt>
                <c:pt idx="1250">
                  <c:v>6.2019007987738324E-3</c:v>
                </c:pt>
                <c:pt idx="1251">
                  <c:v>6.2145836224932072E-3</c:v>
                </c:pt>
                <c:pt idx="1252">
                  <c:v>6.2019007987738324E-3</c:v>
                </c:pt>
                <c:pt idx="1253">
                  <c:v>6.1892179750544585E-3</c:v>
                </c:pt>
                <c:pt idx="1254">
                  <c:v>6.1892179750544585E-3</c:v>
                </c:pt>
                <c:pt idx="1255">
                  <c:v>6.1864909834792696E-3</c:v>
                </c:pt>
                <c:pt idx="1256">
                  <c:v>6.1991422942839301E-3</c:v>
                </c:pt>
                <c:pt idx="1257">
                  <c:v>6.1864909834792696E-3</c:v>
                </c:pt>
                <c:pt idx="1258">
                  <c:v>6.1991422942839301E-3</c:v>
                </c:pt>
                <c:pt idx="1259">
                  <c:v>6.1991422942839301E-3</c:v>
                </c:pt>
                <c:pt idx="1260">
                  <c:v>6.1991422942839301E-3</c:v>
                </c:pt>
                <c:pt idx="1261">
                  <c:v>6.1864909834792696E-3</c:v>
                </c:pt>
                <c:pt idx="1262">
                  <c:v>6.1864909834792696E-3</c:v>
                </c:pt>
                <c:pt idx="1263">
                  <c:v>6.1864909834792696E-3</c:v>
                </c:pt>
                <c:pt idx="1264">
                  <c:v>6.1864909834792696E-3</c:v>
                </c:pt>
                <c:pt idx="1265">
                  <c:v>6.1738396726746074E-3</c:v>
                </c:pt>
                <c:pt idx="1266">
                  <c:v>6.2117936050885914E-3</c:v>
                </c:pt>
                <c:pt idx="1267">
                  <c:v>6.1991422942839301E-3</c:v>
                </c:pt>
                <c:pt idx="1268">
                  <c:v>6.2117936050885914E-3</c:v>
                </c:pt>
                <c:pt idx="1269">
                  <c:v>6.2370962266979123E-3</c:v>
                </c:pt>
                <c:pt idx="1270">
                  <c:v>6.2117936050885914E-3</c:v>
                </c:pt>
                <c:pt idx="1271">
                  <c:v>6.2117936050885914E-3</c:v>
                </c:pt>
                <c:pt idx="1272">
                  <c:v>6.2117936050885914E-3</c:v>
                </c:pt>
                <c:pt idx="1273">
                  <c:v>6.2244449158932527E-3</c:v>
                </c:pt>
                <c:pt idx="1274">
                  <c:v>6.2370962266979123E-3</c:v>
                </c:pt>
                <c:pt idx="1275">
                  <c:v>6.2244449158932527E-3</c:v>
                </c:pt>
                <c:pt idx="1276">
                  <c:v>6.2497475375025745E-3</c:v>
                </c:pt>
                <c:pt idx="1277">
                  <c:v>6.2370962266979123E-3</c:v>
                </c:pt>
                <c:pt idx="1278">
                  <c:v>6.2497475375025745E-3</c:v>
                </c:pt>
                <c:pt idx="1279">
                  <c:v>6.2244449158932527E-3</c:v>
                </c:pt>
                <c:pt idx="1280">
                  <c:v>6.2089683730100816E-3</c:v>
                </c:pt>
                <c:pt idx="1281">
                  <c:v>6.2089683730100816E-3</c:v>
                </c:pt>
                <c:pt idx="1282">
                  <c:v>6.2215882274267685E-3</c:v>
                </c:pt>
                <c:pt idx="1283">
                  <c:v>6.2468279362601431E-3</c:v>
                </c:pt>
                <c:pt idx="1284">
                  <c:v>6.2594477906768309E-3</c:v>
                </c:pt>
                <c:pt idx="1285">
                  <c:v>6.2468279362601431E-3</c:v>
                </c:pt>
                <c:pt idx="1286">
                  <c:v>6.2342080818434563E-3</c:v>
                </c:pt>
                <c:pt idx="1287">
                  <c:v>6.2468279362601431E-3</c:v>
                </c:pt>
                <c:pt idx="1288">
                  <c:v>6.2342080818434563E-3</c:v>
                </c:pt>
                <c:pt idx="1289">
                  <c:v>6.2342080818434563E-3</c:v>
                </c:pt>
                <c:pt idx="1290">
                  <c:v>6.2468279362601431E-3</c:v>
                </c:pt>
                <c:pt idx="1291">
                  <c:v>6.2342080818434563E-3</c:v>
                </c:pt>
                <c:pt idx="1292">
                  <c:v>6.2342080818434563E-3</c:v>
                </c:pt>
                <c:pt idx="1293">
                  <c:v>6.2342080818434563E-3</c:v>
                </c:pt>
                <c:pt idx="1294">
                  <c:v>6.2342080818434563E-3</c:v>
                </c:pt>
                <c:pt idx="1295">
                  <c:v>6.2468279362601431E-3</c:v>
                </c:pt>
                <c:pt idx="1296">
                  <c:v>6.2468279362601431E-3</c:v>
                </c:pt>
                <c:pt idx="1297">
                  <c:v>6.2468279362601431E-3</c:v>
                </c:pt>
                <c:pt idx="1298">
                  <c:v>6.2720676450935186E-3</c:v>
                </c:pt>
                <c:pt idx="1299">
                  <c:v>6.2594477906768309E-3</c:v>
                </c:pt>
                <c:pt idx="1300">
                  <c:v>6.2468279362601431E-3</c:v>
                </c:pt>
                <c:pt idx="1301">
                  <c:v>6.2594477906768309E-3</c:v>
                </c:pt>
                <c:pt idx="1302">
                  <c:v>6.2594477906768309E-3</c:v>
                </c:pt>
                <c:pt idx="1303">
                  <c:v>6.2973073539268924E-3</c:v>
                </c:pt>
                <c:pt idx="1304">
                  <c:v>6.2973073539268924E-3</c:v>
                </c:pt>
                <c:pt idx="1305">
                  <c:v>6.3099272083435801E-3</c:v>
                </c:pt>
                <c:pt idx="1306">
                  <c:v>6.2973073539268924E-3</c:v>
                </c:pt>
                <c:pt idx="1307">
                  <c:v>6.2846874995102046E-3</c:v>
                </c:pt>
                <c:pt idx="1308">
                  <c:v>6.2846874995102046E-3</c:v>
                </c:pt>
                <c:pt idx="1309">
                  <c:v>6.2942272492033787E-3</c:v>
                </c:pt>
                <c:pt idx="1310">
                  <c:v>6.2816387947049719E-3</c:v>
                </c:pt>
                <c:pt idx="1311">
                  <c:v>6.2816387947049719E-3</c:v>
                </c:pt>
                <c:pt idx="1312">
                  <c:v>6.2816387947049719E-3</c:v>
                </c:pt>
                <c:pt idx="1313">
                  <c:v>6.2690503402065643E-3</c:v>
                </c:pt>
                <c:pt idx="1314">
                  <c:v>6.2816387947049719E-3</c:v>
                </c:pt>
                <c:pt idx="1315">
                  <c:v>6.2942272492033787E-3</c:v>
                </c:pt>
                <c:pt idx="1316">
                  <c:v>6.2816387947049719E-3</c:v>
                </c:pt>
                <c:pt idx="1317">
                  <c:v>6.3194041582001923E-3</c:v>
                </c:pt>
                <c:pt idx="1318">
                  <c:v>6.3194041582001923E-3</c:v>
                </c:pt>
                <c:pt idx="1319">
                  <c:v>6.2942272492033787E-3</c:v>
                </c:pt>
                <c:pt idx="1320">
                  <c:v>6.2942272492033787E-3</c:v>
                </c:pt>
                <c:pt idx="1321">
                  <c:v>6.2942272492033787E-3</c:v>
                </c:pt>
                <c:pt idx="1322">
                  <c:v>6.3194041582001923E-3</c:v>
                </c:pt>
                <c:pt idx="1323">
                  <c:v>6.3194041582001923E-3</c:v>
                </c:pt>
                <c:pt idx="1324">
                  <c:v>6.3194041582001923E-3</c:v>
                </c:pt>
                <c:pt idx="1325">
                  <c:v>6.3194041582001923E-3</c:v>
                </c:pt>
                <c:pt idx="1326">
                  <c:v>6.3194041582001923E-3</c:v>
                </c:pt>
                <c:pt idx="1327">
                  <c:v>6.3194041582001923E-3</c:v>
                </c:pt>
                <c:pt idx="1328">
                  <c:v>6.3194041582001923E-3</c:v>
                </c:pt>
                <c:pt idx="1329">
                  <c:v>6.3068157037017855E-3</c:v>
                </c:pt>
                <c:pt idx="1330">
                  <c:v>6.3194041582001923E-3</c:v>
                </c:pt>
                <c:pt idx="1331">
                  <c:v>6.3194041582001923E-3</c:v>
                </c:pt>
                <c:pt idx="1332">
                  <c:v>6.3194041582001923E-3</c:v>
                </c:pt>
                <c:pt idx="1333">
                  <c:v>6.3319926126985983E-3</c:v>
                </c:pt>
                <c:pt idx="1334">
                  <c:v>6.3194041582001923E-3</c:v>
                </c:pt>
                <c:pt idx="1335">
                  <c:v>6.344581067197006E-3</c:v>
                </c:pt>
                <c:pt idx="1336">
                  <c:v>6.3319926126985983E-3</c:v>
                </c:pt>
                <c:pt idx="1337">
                  <c:v>6.344581067197006E-3</c:v>
                </c:pt>
                <c:pt idx="1338">
                  <c:v>6.3319926126985983E-3</c:v>
                </c:pt>
                <c:pt idx="1339">
                  <c:v>6.344581067197006E-3</c:v>
                </c:pt>
                <c:pt idx="1340">
                  <c:v>6.3319926126985983E-3</c:v>
                </c:pt>
                <c:pt idx="1341">
                  <c:v>6.344581067197006E-3</c:v>
                </c:pt>
                <c:pt idx="1342">
                  <c:v>6.3319926126985983E-3</c:v>
                </c:pt>
                <c:pt idx="1343">
                  <c:v>6.3194041582001923E-3</c:v>
                </c:pt>
                <c:pt idx="1344">
                  <c:v>6.344581067197006E-3</c:v>
                </c:pt>
                <c:pt idx="1345">
                  <c:v>6.3571695216954128E-3</c:v>
                </c:pt>
                <c:pt idx="1346">
                  <c:v>6.3538981623454836E-3</c:v>
                </c:pt>
                <c:pt idx="1347">
                  <c:v>6.3538981623454836E-3</c:v>
                </c:pt>
                <c:pt idx="1348">
                  <c:v>6.3413410513527054E-3</c:v>
                </c:pt>
                <c:pt idx="1349">
                  <c:v>6.3538981623454836E-3</c:v>
                </c:pt>
                <c:pt idx="1350">
                  <c:v>6.3413410513527054E-3</c:v>
                </c:pt>
                <c:pt idx="1351">
                  <c:v>6.3413410513527054E-3</c:v>
                </c:pt>
                <c:pt idx="1352">
                  <c:v>6.3413410513527054E-3</c:v>
                </c:pt>
                <c:pt idx="1353">
                  <c:v>6.328783940359929E-3</c:v>
                </c:pt>
                <c:pt idx="1354">
                  <c:v>6.3413410513527054E-3</c:v>
                </c:pt>
                <c:pt idx="1355">
                  <c:v>6.328783940359929E-3</c:v>
                </c:pt>
                <c:pt idx="1356">
                  <c:v>6.3413410513527054E-3</c:v>
                </c:pt>
                <c:pt idx="1357">
                  <c:v>6.3538981623454836E-3</c:v>
                </c:pt>
                <c:pt idx="1358">
                  <c:v>6.3538981623454836E-3</c:v>
                </c:pt>
                <c:pt idx="1359">
                  <c:v>6.328783940359929E-3</c:v>
                </c:pt>
                <c:pt idx="1360">
                  <c:v>6.328783940359929E-3</c:v>
                </c:pt>
                <c:pt idx="1361">
                  <c:v>6.3538981623454836E-3</c:v>
                </c:pt>
                <c:pt idx="1362">
                  <c:v>6.3413410513527054E-3</c:v>
                </c:pt>
                <c:pt idx="1363">
                  <c:v>6.3413410513527054E-3</c:v>
                </c:pt>
                <c:pt idx="1364">
                  <c:v>6.3664552733382618E-3</c:v>
                </c:pt>
                <c:pt idx="1365">
                  <c:v>6.3790123843310391E-3</c:v>
                </c:pt>
                <c:pt idx="1366">
                  <c:v>6.3664552733382618E-3</c:v>
                </c:pt>
                <c:pt idx="1367">
                  <c:v>6.3790123843310391E-3</c:v>
                </c:pt>
                <c:pt idx="1368">
                  <c:v>6.3664552733382618E-3</c:v>
                </c:pt>
                <c:pt idx="1369">
                  <c:v>6.3790123843310391E-3</c:v>
                </c:pt>
                <c:pt idx="1370">
                  <c:v>6.3790123843310391E-3</c:v>
                </c:pt>
                <c:pt idx="1371">
                  <c:v>6.3790123843310391E-3</c:v>
                </c:pt>
                <c:pt idx="1372">
                  <c:v>6.3664552733382618E-3</c:v>
                </c:pt>
                <c:pt idx="1373">
                  <c:v>6.3538981623454836E-3</c:v>
                </c:pt>
                <c:pt idx="1374">
                  <c:v>6.3538981623454836E-3</c:v>
                </c:pt>
                <c:pt idx="1375">
                  <c:v>6.3538981623454836E-3</c:v>
                </c:pt>
                <c:pt idx="1376">
                  <c:v>6.3664552733382618E-3</c:v>
                </c:pt>
                <c:pt idx="1377">
                  <c:v>6.3790123843310391E-3</c:v>
                </c:pt>
                <c:pt idx="1378">
                  <c:v>6.3915694953238164E-3</c:v>
                </c:pt>
                <c:pt idx="1379">
                  <c:v>6.3790123843310391E-3</c:v>
                </c:pt>
                <c:pt idx="1380">
                  <c:v>6.3790123843310391E-3</c:v>
                </c:pt>
                <c:pt idx="1381">
                  <c:v>6.4166837173093719E-3</c:v>
                </c:pt>
                <c:pt idx="1382">
                  <c:v>6.4041266063165946E-3</c:v>
                </c:pt>
                <c:pt idx="1383">
                  <c:v>6.4041266063165946E-3</c:v>
                </c:pt>
                <c:pt idx="1384">
                  <c:v>6.3915694953238164E-3</c:v>
                </c:pt>
                <c:pt idx="1385">
                  <c:v>6.3915694953238164E-3</c:v>
                </c:pt>
                <c:pt idx="1386">
                  <c:v>6.3790123843310391E-3</c:v>
                </c:pt>
                <c:pt idx="1387">
                  <c:v>6.4041266063165946E-3</c:v>
                </c:pt>
                <c:pt idx="1388">
                  <c:v>6.3915694953238164E-3</c:v>
                </c:pt>
                <c:pt idx="1389">
                  <c:v>6.3915694953238164E-3</c:v>
                </c:pt>
                <c:pt idx="1390">
                  <c:v>6.4041266063165946E-3</c:v>
                </c:pt>
                <c:pt idx="1391">
                  <c:v>6.4292408283021492E-3</c:v>
                </c:pt>
                <c:pt idx="1392">
                  <c:v>6.4166837173093719E-3</c:v>
                </c:pt>
                <c:pt idx="1393">
                  <c:v>6.4166837173093719E-3</c:v>
                </c:pt>
                <c:pt idx="1394">
                  <c:v>6.4041266063165946E-3</c:v>
                </c:pt>
                <c:pt idx="1395">
                  <c:v>6.4041266063165946E-3</c:v>
                </c:pt>
                <c:pt idx="1396">
                  <c:v>6.4041266063165946E-3</c:v>
                </c:pt>
                <c:pt idx="1397">
                  <c:v>6.4166837173093719E-3</c:v>
                </c:pt>
                <c:pt idx="1398">
                  <c:v>6.4166837173093719E-3</c:v>
                </c:pt>
                <c:pt idx="1399">
                  <c:v>6.4417979392949265E-3</c:v>
                </c:pt>
                <c:pt idx="1400">
                  <c:v>6.4166837173093719E-3</c:v>
                </c:pt>
                <c:pt idx="1401">
                  <c:v>6.4166837173093719E-3</c:v>
                </c:pt>
                <c:pt idx="1402">
                  <c:v>6.4292408283021492E-3</c:v>
                </c:pt>
                <c:pt idx="1403">
                  <c:v>6.4292408283021492E-3</c:v>
                </c:pt>
                <c:pt idx="1404">
                  <c:v>6.4543550502877047E-3</c:v>
                </c:pt>
                <c:pt idx="1405">
                  <c:v>6.4257476313363286E-3</c:v>
                </c:pt>
                <c:pt idx="1406">
                  <c:v>6.4257476313363286E-3</c:v>
                </c:pt>
                <c:pt idx="1407">
                  <c:v>6.4382734551790902E-3</c:v>
                </c:pt>
                <c:pt idx="1408">
                  <c:v>6.4382734551790902E-3</c:v>
                </c:pt>
                <c:pt idx="1409">
                  <c:v>6.4507992790218509E-3</c:v>
                </c:pt>
                <c:pt idx="1410">
                  <c:v>6.4507992790218509E-3</c:v>
                </c:pt>
                <c:pt idx="1411">
                  <c:v>6.4507992790218509E-3</c:v>
                </c:pt>
                <c:pt idx="1412">
                  <c:v>6.4507992790218509E-3</c:v>
                </c:pt>
                <c:pt idx="1413">
                  <c:v>6.4633251028646125E-3</c:v>
                </c:pt>
                <c:pt idx="1414">
                  <c:v>6.4507992790218509E-3</c:v>
                </c:pt>
                <c:pt idx="1415">
                  <c:v>6.4758509267073723E-3</c:v>
                </c:pt>
                <c:pt idx="1416">
                  <c:v>6.4633251028646125E-3</c:v>
                </c:pt>
                <c:pt idx="1417">
                  <c:v>6.4758509267073723E-3</c:v>
                </c:pt>
                <c:pt idx="1418">
                  <c:v>6.4758509267073723E-3</c:v>
                </c:pt>
                <c:pt idx="1419">
                  <c:v>6.4758509267073723E-3</c:v>
                </c:pt>
                <c:pt idx="1420">
                  <c:v>6.4758509267073723E-3</c:v>
                </c:pt>
                <c:pt idx="1421">
                  <c:v>6.4758509267073723E-3</c:v>
                </c:pt>
                <c:pt idx="1422">
                  <c:v>6.4633251028646125E-3</c:v>
                </c:pt>
                <c:pt idx="1423">
                  <c:v>6.4507992790218509E-3</c:v>
                </c:pt>
                <c:pt idx="1424">
                  <c:v>6.4758509267073723E-3</c:v>
                </c:pt>
                <c:pt idx="1425">
                  <c:v>6.4758509267073723E-3</c:v>
                </c:pt>
                <c:pt idx="1426">
                  <c:v>6.4633251028646125E-3</c:v>
                </c:pt>
                <c:pt idx="1427">
                  <c:v>6.4633251028646125E-3</c:v>
                </c:pt>
                <c:pt idx="1428">
                  <c:v>6.4633251028646125E-3</c:v>
                </c:pt>
                <c:pt idx="1429">
                  <c:v>6.4633251028646125E-3</c:v>
                </c:pt>
                <c:pt idx="1430">
                  <c:v>6.488376750550133E-3</c:v>
                </c:pt>
                <c:pt idx="1431">
                  <c:v>6.488376750550133E-3</c:v>
                </c:pt>
                <c:pt idx="1432">
                  <c:v>6.4633251028646125E-3</c:v>
                </c:pt>
                <c:pt idx="1433">
                  <c:v>6.4633251028646125E-3</c:v>
                </c:pt>
                <c:pt idx="1434">
                  <c:v>6.4507992790218509E-3</c:v>
                </c:pt>
                <c:pt idx="1435">
                  <c:v>6.4758509267073723E-3</c:v>
                </c:pt>
                <c:pt idx="1436">
                  <c:v>6.488376750550133E-3</c:v>
                </c:pt>
                <c:pt idx="1437">
                  <c:v>6.4633251028646125E-3</c:v>
                </c:pt>
                <c:pt idx="1438">
                  <c:v>6.4758509267073723E-3</c:v>
                </c:pt>
                <c:pt idx="1439">
                  <c:v>6.4472099835215461E-3</c:v>
                </c:pt>
                <c:pt idx="1440">
                  <c:v>6.488376750550133E-3</c:v>
                </c:pt>
                <c:pt idx="1441">
                  <c:v>6.4721991695041873E-3</c:v>
                </c:pt>
                <c:pt idx="1442">
                  <c:v>6.4846937624955083E-3</c:v>
                </c:pt>
                <c:pt idx="1443">
                  <c:v>6.4971883554868293E-3</c:v>
                </c:pt>
                <c:pt idx="1444">
                  <c:v>6.4846937624955083E-3</c:v>
                </c:pt>
                <c:pt idx="1445">
                  <c:v>6.4721991695041873E-3</c:v>
                </c:pt>
                <c:pt idx="1446">
                  <c:v>6.4846937624955083E-3</c:v>
                </c:pt>
                <c:pt idx="1447">
                  <c:v>6.4846937624955083E-3</c:v>
                </c:pt>
                <c:pt idx="1448">
                  <c:v>6.4846937624955083E-3</c:v>
                </c:pt>
                <c:pt idx="1449">
                  <c:v>6.4846937624955083E-3</c:v>
                </c:pt>
                <c:pt idx="1450">
                  <c:v>6.4846937624955083E-3</c:v>
                </c:pt>
                <c:pt idx="1451">
                  <c:v>6.4971883554868293E-3</c:v>
                </c:pt>
                <c:pt idx="1452">
                  <c:v>6.5096829484781495E-3</c:v>
                </c:pt>
                <c:pt idx="1453">
                  <c:v>6.5096829484781495E-3</c:v>
                </c:pt>
                <c:pt idx="1454">
                  <c:v>6.5221775414694705E-3</c:v>
                </c:pt>
                <c:pt idx="1455">
                  <c:v>6.5221775414694705E-3</c:v>
                </c:pt>
                <c:pt idx="1456">
                  <c:v>6.4971883554868293E-3</c:v>
                </c:pt>
                <c:pt idx="1457">
                  <c:v>6.5221775414694705E-3</c:v>
                </c:pt>
                <c:pt idx="1458">
                  <c:v>6.5096829484781495E-3</c:v>
                </c:pt>
                <c:pt idx="1459">
                  <c:v>6.5221775414694705E-3</c:v>
                </c:pt>
                <c:pt idx="1460">
                  <c:v>6.5221775414694705E-3</c:v>
                </c:pt>
                <c:pt idx="1461">
                  <c:v>6.5221775414694705E-3</c:v>
                </c:pt>
                <c:pt idx="1462">
                  <c:v>6.5096829484781495E-3</c:v>
                </c:pt>
                <c:pt idx="1463">
                  <c:v>6.5096829484781495E-3</c:v>
                </c:pt>
                <c:pt idx="1464">
                  <c:v>6.5096829484781495E-3</c:v>
                </c:pt>
                <c:pt idx="1465">
                  <c:v>6.5221775414694705E-3</c:v>
                </c:pt>
                <c:pt idx="1466">
                  <c:v>6.5096829484781495E-3</c:v>
                </c:pt>
                <c:pt idx="1467">
                  <c:v>6.5346721344607906E-3</c:v>
                </c:pt>
                <c:pt idx="1468">
                  <c:v>6.5471667274521117E-3</c:v>
                </c:pt>
                <c:pt idx="1469">
                  <c:v>6.5471667274521117E-3</c:v>
                </c:pt>
                <c:pt idx="1470">
                  <c:v>6.5221775414694705E-3</c:v>
                </c:pt>
                <c:pt idx="1471">
                  <c:v>6.5096829484781495E-3</c:v>
                </c:pt>
                <c:pt idx="1472">
                  <c:v>6.5221775414694705E-3</c:v>
                </c:pt>
                <c:pt idx="1473">
                  <c:v>6.5221775414694705E-3</c:v>
                </c:pt>
                <c:pt idx="1474">
                  <c:v>6.5221775414694705E-3</c:v>
                </c:pt>
                <c:pt idx="1475">
                  <c:v>6.5346721344607906E-3</c:v>
                </c:pt>
                <c:pt idx="1476">
                  <c:v>6.5346721344607906E-3</c:v>
                </c:pt>
                <c:pt idx="1477">
                  <c:v>6.5471667274521117E-3</c:v>
                </c:pt>
                <c:pt idx="1478">
                  <c:v>6.5471667274521117E-3</c:v>
                </c:pt>
                <c:pt idx="1479">
                  <c:v>6.5721559134347537E-3</c:v>
                </c:pt>
                <c:pt idx="1480">
                  <c:v>6.5721559134347537E-3</c:v>
                </c:pt>
                <c:pt idx="1481">
                  <c:v>6.5596613204434327E-3</c:v>
                </c:pt>
                <c:pt idx="1482">
                  <c:v>6.5721559134347537E-3</c:v>
                </c:pt>
                <c:pt idx="1483">
                  <c:v>6.5471667274521117E-3</c:v>
                </c:pt>
                <c:pt idx="1484">
                  <c:v>6.5471667274521117E-3</c:v>
                </c:pt>
                <c:pt idx="1485">
                  <c:v>6.5471667274521117E-3</c:v>
                </c:pt>
                <c:pt idx="1486">
                  <c:v>6.5596613204434327E-3</c:v>
                </c:pt>
                <c:pt idx="1487">
                  <c:v>6.5432946502481685E-3</c:v>
                </c:pt>
                <c:pt idx="1488">
                  <c:v>6.5557580686295934E-3</c:v>
                </c:pt>
                <c:pt idx="1489">
                  <c:v>6.5432946502481685E-3</c:v>
                </c:pt>
                <c:pt idx="1490">
                  <c:v>6.5432946502481685E-3</c:v>
                </c:pt>
                <c:pt idx="1491">
                  <c:v>6.5308312318667428E-3</c:v>
                </c:pt>
                <c:pt idx="1492">
                  <c:v>6.5432946502481685E-3</c:v>
                </c:pt>
                <c:pt idx="1493">
                  <c:v>6.5557580686295934E-3</c:v>
                </c:pt>
                <c:pt idx="1494">
                  <c:v>6.5682214870110191E-3</c:v>
                </c:pt>
                <c:pt idx="1495">
                  <c:v>6.5806849053924431E-3</c:v>
                </c:pt>
                <c:pt idx="1496">
                  <c:v>6.5682214870110191E-3</c:v>
                </c:pt>
                <c:pt idx="1497">
                  <c:v>6.5682214870110191E-3</c:v>
                </c:pt>
                <c:pt idx="1498">
                  <c:v>6.5806849053924431E-3</c:v>
                </c:pt>
                <c:pt idx="1499">
                  <c:v>6.5682214870110191E-3</c:v>
                </c:pt>
                <c:pt idx="1500">
                  <c:v>6.5682214870110191E-3</c:v>
                </c:pt>
                <c:pt idx="1501">
                  <c:v>6.5682214870110191E-3</c:v>
                </c:pt>
                <c:pt idx="1502">
                  <c:v>6.5682214870110191E-3</c:v>
                </c:pt>
                <c:pt idx="1503">
                  <c:v>6.5682214870110191E-3</c:v>
                </c:pt>
                <c:pt idx="1504">
                  <c:v>6.5682214870110191E-3</c:v>
                </c:pt>
                <c:pt idx="1505">
                  <c:v>6.5806849053924431E-3</c:v>
                </c:pt>
                <c:pt idx="1506">
                  <c:v>6.5806849053924431E-3</c:v>
                </c:pt>
                <c:pt idx="1507">
                  <c:v>6.5806849053924431E-3</c:v>
                </c:pt>
                <c:pt idx="1508">
                  <c:v>6.5931483237738689E-3</c:v>
                </c:pt>
                <c:pt idx="1509">
                  <c:v>6.5806849053924431E-3</c:v>
                </c:pt>
                <c:pt idx="1510">
                  <c:v>6.5682214870110191E-3</c:v>
                </c:pt>
                <c:pt idx="1511">
                  <c:v>6.5432946502481685E-3</c:v>
                </c:pt>
                <c:pt idx="1512">
                  <c:v>6.5682214870110191E-3</c:v>
                </c:pt>
                <c:pt idx="1513">
                  <c:v>6.5931483237738689E-3</c:v>
                </c:pt>
                <c:pt idx="1514">
                  <c:v>6.6056117421552938E-3</c:v>
                </c:pt>
                <c:pt idx="1515">
                  <c:v>6.5931483237738689E-3</c:v>
                </c:pt>
                <c:pt idx="1516">
                  <c:v>6.5931483237738689E-3</c:v>
                </c:pt>
                <c:pt idx="1517">
                  <c:v>6.5806849053924431E-3</c:v>
                </c:pt>
                <c:pt idx="1518">
                  <c:v>6.5806849053924431E-3</c:v>
                </c:pt>
                <c:pt idx="1519">
                  <c:v>6.5806849053924431E-3</c:v>
                </c:pt>
                <c:pt idx="1520">
                  <c:v>6.6056117421552938E-3</c:v>
                </c:pt>
                <c:pt idx="1521">
                  <c:v>6.6056117421552938E-3</c:v>
                </c:pt>
                <c:pt idx="1522">
                  <c:v>6.5931483237738689E-3</c:v>
                </c:pt>
                <c:pt idx="1523">
                  <c:v>6.5806849053924431E-3</c:v>
                </c:pt>
                <c:pt idx="1524">
                  <c:v>6.6056117421552938E-3</c:v>
                </c:pt>
                <c:pt idx="1525">
                  <c:v>6.6180751605367195E-3</c:v>
                </c:pt>
                <c:pt idx="1526">
                  <c:v>6.5931483237738689E-3</c:v>
                </c:pt>
                <c:pt idx="1527">
                  <c:v>6.5891189767034479E-3</c:v>
                </c:pt>
                <c:pt idx="1528">
                  <c:v>6.6056117421552938E-3</c:v>
                </c:pt>
                <c:pt idx="1529">
                  <c:v>6.601551276659492E-3</c:v>
                </c:pt>
                <c:pt idx="1530">
                  <c:v>6.6139835766155361E-3</c:v>
                </c:pt>
                <c:pt idx="1531">
                  <c:v>6.6139835766155361E-3</c:v>
                </c:pt>
                <c:pt idx="1532">
                  <c:v>6.6139835766155361E-3</c:v>
                </c:pt>
                <c:pt idx="1533">
                  <c:v>6.601551276659492E-3</c:v>
                </c:pt>
                <c:pt idx="1534">
                  <c:v>6.6264158765715793E-3</c:v>
                </c:pt>
                <c:pt idx="1535">
                  <c:v>6.6264158765715793E-3</c:v>
                </c:pt>
                <c:pt idx="1536">
                  <c:v>6.6139835766155361E-3</c:v>
                </c:pt>
                <c:pt idx="1537">
                  <c:v>6.6264158765715793E-3</c:v>
                </c:pt>
                <c:pt idx="1538">
                  <c:v>6.6264158765715793E-3</c:v>
                </c:pt>
                <c:pt idx="1539">
                  <c:v>6.6139835766155361E-3</c:v>
                </c:pt>
                <c:pt idx="1540">
                  <c:v>6.6264158765715793E-3</c:v>
                </c:pt>
                <c:pt idx="1541">
                  <c:v>6.6264158765715793E-3</c:v>
                </c:pt>
                <c:pt idx="1542">
                  <c:v>6.6264158765715793E-3</c:v>
                </c:pt>
                <c:pt idx="1543">
                  <c:v>6.6388481765276243E-3</c:v>
                </c:pt>
                <c:pt idx="1544">
                  <c:v>6.6264158765715793E-3</c:v>
                </c:pt>
                <c:pt idx="1545">
                  <c:v>6.6264158765715793E-3</c:v>
                </c:pt>
                <c:pt idx="1546">
                  <c:v>6.6388481765276243E-3</c:v>
                </c:pt>
                <c:pt idx="1547">
                  <c:v>6.6388481765276243E-3</c:v>
                </c:pt>
                <c:pt idx="1548">
                  <c:v>6.6264158765715793E-3</c:v>
                </c:pt>
                <c:pt idx="1549">
                  <c:v>6.6264158765715793E-3</c:v>
                </c:pt>
                <c:pt idx="1550">
                  <c:v>6.6264158765715793E-3</c:v>
                </c:pt>
                <c:pt idx="1551">
                  <c:v>6.6388481765276243E-3</c:v>
                </c:pt>
                <c:pt idx="1552">
                  <c:v>6.6264158765715793E-3</c:v>
                </c:pt>
                <c:pt idx="1553">
                  <c:v>6.6139835766155361E-3</c:v>
                </c:pt>
                <c:pt idx="1554">
                  <c:v>6.6139835766155361E-3</c:v>
                </c:pt>
                <c:pt idx="1555">
                  <c:v>6.6139835766155361E-3</c:v>
                </c:pt>
                <c:pt idx="1556">
                  <c:v>6.6139835766155361E-3</c:v>
                </c:pt>
                <c:pt idx="1557">
                  <c:v>6.6264158765715793E-3</c:v>
                </c:pt>
                <c:pt idx="1558">
                  <c:v>6.6388481765276243E-3</c:v>
                </c:pt>
                <c:pt idx="1559">
                  <c:v>6.6388481765276243E-3</c:v>
                </c:pt>
                <c:pt idx="1560">
                  <c:v>6.6388481765276243E-3</c:v>
                </c:pt>
                <c:pt idx="1561">
                  <c:v>6.6388481765276243E-3</c:v>
                </c:pt>
                <c:pt idx="1562">
                  <c:v>6.6388481765276243E-3</c:v>
                </c:pt>
                <c:pt idx="1563">
                  <c:v>6.6512804764836684E-3</c:v>
                </c:pt>
                <c:pt idx="1564">
                  <c:v>6.6388481765276243E-3</c:v>
                </c:pt>
                <c:pt idx="1565">
                  <c:v>6.6388481765276243E-3</c:v>
                </c:pt>
                <c:pt idx="1566">
                  <c:v>6.6388481765276243E-3</c:v>
                </c:pt>
                <c:pt idx="1567">
                  <c:v>6.6512804764836684E-3</c:v>
                </c:pt>
                <c:pt idx="1568">
                  <c:v>6.6637127764397133E-3</c:v>
                </c:pt>
                <c:pt idx="1569">
                  <c:v>6.6761450763957574E-3</c:v>
                </c:pt>
                <c:pt idx="1570">
                  <c:v>6.6637127764397133E-3</c:v>
                </c:pt>
                <c:pt idx="1571">
                  <c:v>6.6761450763957574E-3</c:v>
                </c:pt>
                <c:pt idx="1572">
                  <c:v>6.6470633847696978E-3</c:v>
                </c:pt>
                <c:pt idx="1573">
                  <c:v>6.6594646224278509E-3</c:v>
                </c:pt>
                <c:pt idx="1574">
                  <c:v>6.6470633847696978E-3</c:v>
                </c:pt>
                <c:pt idx="1575">
                  <c:v>6.6470633847696978E-3</c:v>
                </c:pt>
                <c:pt idx="1576">
                  <c:v>6.6718658600860023E-3</c:v>
                </c:pt>
                <c:pt idx="1577">
                  <c:v>6.6594646224278509E-3</c:v>
                </c:pt>
                <c:pt idx="1578">
                  <c:v>6.6470633847696978E-3</c:v>
                </c:pt>
                <c:pt idx="1579">
                  <c:v>6.6594646224278509E-3</c:v>
                </c:pt>
                <c:pt idx="1580">
                  <c:v>6.6470633847696978E-3</c:v>
                </c:pt>
                <c:pt idx="1581">
                  <c:v>6.6594646224278509E-3</c:v>
                </c:pt>
                <c:pt idx="1582">
                  <c:v>6.6594646224278509E-3</c:v>
                </c:pt>
                <c:pt idx="1583">
                  <c:v>6.6718658600860023E-3</c:v>
                </c:pt>
                <c:pt idx="1584">
                  <c:v>6.6718658600860023E-3</c:v>
                </c:pt>
                <c:pt idx="1585">
                  <c:v>6.6718658600860023E-3</c:v>
                </c:pt>
                <c:pt idx="1586">
                  <c:v>6.6842670977441555E-3</c:v>
                </c:pt>
                <c:pt idx="1587">
                  <c:v>6.6594646224278509E-3</c:v>
                </c:pt>
                <c:pt idx="1588">
                  <c:v>6.6594646224278509E-3</c:v>
                </c:pt>
                <c:pt idx="1589">
                  <c:v>6.6594646224278509E-3</c:v>
                </c:pt>
                <c:pt idx="1590">
                  <c:v>6.6842670977441555E-3</c:v>
                </c:pt>
                <c:pt idx="1591">
                  <c:v>6.6842670977441555E-3</c:v>
                </c:pt>
                <c:pt idx="1592">
                  <c:v>6.6718658600860023E-3</c:v>
                </c:pt>
                <c:pt idx="1593">
                  <c:v>6.6842670977441555E-3</c:v>
                </c:pt>
                <c:pt idx="1594">
                  <c:v>6.6966683354023086E-3</c:v>
                </c:pt>
                <c:pt idx="1595">
                  <c:v>6.6842670977441555E-3</c:v>
                </c:pt>
                <c:pt idx="1596">
                  <c:v>6.7090695730604609E-3</c:v>
                </c:pt>
                <c:pt idx="1597">
                  <c:v>6.7090695730604609E-3</c:v>
                </c:pt>
                <c:pt idx="1598">
                  <c:v>6.7090695730604609E-3</c:v>
                </c:pt>
                <c:pt idx="1599">
                  <c:v>6.7090695730604609E-3</c:v>
                </c:pt>
                <c:pt idx="1600">
                  <c:v>6.7090695730604609E-3</c:v>
                </c:pt>
                <c:pt idx="1601">
                  <c:v>6.7338720483767645E-3</c:v>
                </c:pt>
                <c:pt idx="1602">
                  <c:v>6.7090695730604609E-3</c:v>
                </c:pt>
                <c:pt idx="1603">
                  <c:v>6.7338720483767645E-3</c:v>
                </c:pt>
                <c:pt idx="1604">
                  <c:v>6.7338720483767645E-3</c:v>
                </c:pt>
                <c:pt idx="1605">
                  <c:v>6.7214708107186131E-3</c:v>
                </c:pt>
                <c:pt idx="1606">
                  <c:v>6.7214708107186131E-3</c:v>
                </c:pt>
                <c:pt idx="1607">
                  <c:v>6.7214708107186131E-3</c:v>
                </c:pt>
                <c:pt idx="1608">
                  <c:v>6.7338720483767645E-3</c:v>
                </c:pt>
                <c:pt idx="1609">
                  <c:v>6.7214708107186131E-3</c:v>
                </c:pt>
                <c:pt idx="1610">
                  <c:v>6.7214708107186131E-3</c:v>
                </c:pt>
                <c:pt idx="1611">
                  <c:v>6.7338720483767645E-3</c:v>
                </c:pt>
                <c:pt idx="1612">
                  <c:v>6.7338720483767645E-3</c:v>
                </c:pt>
                <c:pt idx="1613">
                  <c:v>6.7214708107186131E-3</c:v>
                </c:pt>
                <c:pt idx="1614">
                  <c:v>6.7214708107186131E-3</c:v>
                </c:pt>
                <c:pt idx="1615">
                  <c:v>6.7214708107186131E-3</c:v>
                </c:pt>
                <c:pt idx="1616">
                  <c:v>6.7214708107186131E-3</c:v>
                </c:pt>
                <c:pt idx="1617">
                  <c:v>6.7046654354538607E-3</c:v>
                </c:pt>
                <c:pt idx="1618">
                  <c:v>6.7170356668845863E-3</c:v>
                </c:pt>
                <c:pt idx="1619">
                  <c:v>6.7046654354538607E-3</c:v>
                </c:pt>
                <c:pt idx="1620">
                  <c:v>6.7046654354538607E-3</c:v>
                </c:pt>
                <c:pt idx="1621">
                  <c:v>6.7046654354538607E-3</c:v>
                </c:pt>
                <c:pt idx="1622">
                  <c:v>6.7046654354538607E-3</c:v>
                </c:pt>
                <c:pt idx="1623">
                  <c:v>6.7046654354538607E-3</c:v>
                </c:pt>
                <c:pt idx="1624">
                  <c:v>6.7046654354538607E-3</c:v>
                </c:pt>
                <c:pt idx="1625">
                  <c:v>6.7046654354538607E-3</c:v>
                </c:pt>
                <c:pt idx="1626">
                  <c:v>6.7046654354538607E-3</c:v>
                </c:pt>
                <c:pt idx="1627">
                  <c:v>6.7170356668845863E-3</c:v>
                </c:pt>
                <c:pt idx="1628">
                  <c:v>6.7046654354538607E-3</c:v>
                </c:pt>
                <c:pt idx="1629">
                  <c:v>6.7170356668845863E-3</c:v>
                </c:pt>
                <c:pt idx="1630">
                  <c:v>6.7046654354538607E-3</c:v>
                </c:pt>
                <c:pt idx="1631">
                  <c:v>6.7170356668845863E-3</c:v>
                </c:pt>
                <c:pt idx="1632">
                  <c:v>6.7170356668845863E-3</c:v>
                </c:pt>
                <c:pt idx="1633">
                  <c:v>6.7170356668845863E-3</c:v>
                </c:pt>
                <c:pt idx="1634">
                  <c:v>6.7294058983153127E-3</c:v>
                </c:pt>
                <c:pt idx="1635">
                  <c:v>6.74177612974604E-3</c:v>
                </c:pt>
                <c:pt idx="1636">
                  <c:v>6.74177612974604E-3</c:v>
                </c:pt>
                <c:pt idx="1637">
                  <c:v>6.7541463611767672E-3</c:v>
                </c:pt>
                <c:pt idx="1638">
                  <c:v>6.7541463611767672E-3</c:v>
                </c:pt>
                <c:pt idx="1639">
                  <c:v>6.7541463611767672E-3</c:v>
                </c:pt>
                <c:pt idx="1640">
                  <c:v>6.7541463611767672E-3</c:v>
                </c:pt>
                <c:pt idx="1641">
                  <c:v>6.74177612974604E-3</c:v>
                </c:pt>
                <c:pt idx="1642">
                  <c:v>6.7294058983153127E-3</c:v>
                </c:pt>
                <c:pt idx="1643">
                  <c:v>6.74177612974604E-3</c:v>
                </c:pt>
                <c:pt idx="1644">
                  <c:v>6.7541463611767672E-3</c:v>
                </c:pt>
                <c:pt idx="1645">
                  <c:v>6.7541463611767672E-3</c:v>
                </c:pt>
                <c:pt idx="1646">
                  <c:v>6.7541463611767672E-3</c:v>
                </c:pt>
                <c:pt idx="1647">
                  <c:v>6.7665165926074937E-3</c:v>
                </c:pt>
                <c:pt idx="1648">
                  <c:v>6.7665165926074937E-3</c:v>
                </c:pt>
                <c:pt idx="1649">
                  <c:v>6.7665165926074937E-3</c:v>
                </c:pt>
                <c:pt idx="1650">
                  <c:v>6.7788868240382192E-3</c:v>
                </c:pt>
                <c:pt idx="1651">
                  <c:v>6.7912570554689465E-3</c:v>
                </c:pt>
                <c:pt idx="1652">
                  <c:v>6.7788868240382192E-3</c:v>
                </c:pt>
                <c:pt idx="1653">
                  <c:v>6.7788868240382192E-3</c:v>
                </c:pt>
                <c:pt idx="1654">
                  <c:v>6.7788868240382192E-3</c:v>
                </c:pt>
                <c:pt idx="1655">
                  <c:v>6.7788868240382192E-3</c:v>
                </c:pt>
                <c:pt idx="1656">
                  <c:v>6.7912570554689465E-3</c:v>
                </c:pt>
                <c:pt idx="1657">
                  <c:v>6.7912570554689465E-3</c:v>
                </c:pt>
                <c:pt idx="1658">
                  <c:v>6.7912570554689465E-3</c:v>
                </c:pt>
                <c:pt idx="1659">
                  <c:v>6.7742653879942841E-3</c:v>
                </c:pt>
                <c:pt idx="1660">
                  <c:v>6.7742653879942841E-3</c:v>
                </c:pt>
                <c:pt idx="1661">
                  <c:v>6.7619261067775362E-3</c:v>
                </c:pt>
                <c:pt idx="1662">
                  <c:v>6.7742653879942841E-3</c:v>
                </c:pt>
                <c:pt idx="1663">
                  <c:v>6.7742653879942841E-3</c:v>
                </c:pt>
                <c:pt idx="1664">
                  <c:v>6.7866046692110302E-3</c:v>
                </c:pt>
                <c:pt idx="1665">
                  <c:v>6.7742653879942841E-3</c:v>
                </c:pt>
                <c:pt idx="1666">
                  <c:v>6.7742653879942841E-3</c:v>
                </c:pt>
                <c:pt idx="1667">
                  <c:v>6.7742653879942841E-3</c:v>
                </c:pt>
                <c:pt idx="1668">
                  <c:v>6.7866046692110302E-3</c:v>
                </c:pt>
                <c:pt idx="1669">
                  <c:v>6.7866046692110302E-3</c:v>
                </c:pt>
                <c:pt idx="1670">
                  <c:v>6.7866046692110302E-3</c:v>
                </c:pt>
                <c:pt idx="1671">
                  <c:v>6.7742653879942841E-3</c:v>
                </c:pt>
                <c:pt idx="1672">
                  <c:v>6.7866046692110302E-3</c:v>
                </c:pt>
                <c:pt idx="1673">
                  <c:v>6.8236225128612722E-3</c:v>
                </c:pt>
                <c:pt idx="1674">
                  <c:v>6.8112832316445261E-3</c:v>
                </c:pt>
                <c:pt idx="1675">
                  <c:v>6.7866046692110302E-3</c:v>
                </c:pt>
                <c:pt idx="1676">
                  <c:v>6.7989439504277781E-3</c:v>
                </c:pt>
                <c:pt idx="1677">
                  <c:v>6.7866046692110302E-3</c:v>
                </c:pt>
                <c:pt idx="1678">
                  <c:v>6.7989439504277781E-3</c:v>
                </c:pt>
                <c:pt idx="1679">
                  <c:v>6.7866046692110302E-3</c:v>
                </c:pt>
                <c:pt idx="1680">
                  <c:v>6.7742653879942841E-3</c:v>
                </c:pt>
                <c:pt idx="1681">
                  <c:v>6.7742653879942841E-3</c:v>
                </c:pt>
                <c:pt idx="1682">
                  <c:v>6.7742653879942841E-3</c:v>
                </c:pt>
                <c:pt idx="1683">
                  <c:v>6.7866046692110302E-3</c:v>
                </c:pt>
                <c:pt idx="1684">
                  <c:v>6.8112832316445261E-3</c:v>
                </c:pt>
                <c:pt idx="1685">
                  <c:v>6.7989439504277781E-3</c:v>
                </c:pt>
                <c:pt idx="1686">
                  <c:v>6.7989439504277781E-3</c:v>
                </c:pt>
                <c:pt idx="1687">
                  <c:v>6.7866046692110302E-3</c:v>
                </c:pt>
                <c:pt idx="1688">
                  <c:v>6.8112832316445261E-3</c:v>
                </c:pt>
                <c:pt idx="1689">
                  <c:v>6.7989439504277781E-3</c:v>
                </c:pt>
                <c:pt idx="1690">
                  <c:v>6.8112832316445261E-3</c:v>
                </c:pt>
                <c:pt idx="1691">
                  <c:v>6.8236225128612722E-3</c:v>
                </c:pt>
                <c:pt idx="1692">
                  <c:v>6.7989439504277781E-3</c:v>
                </c:pt>
                <c:pt idx="1693">
                  <c:v>6.8112832316445261E-3</c:v>
                </c:pt>
                <c:pt idx="1694">
                  <c:v>6.7989439504277781E-3</c:v>
                </c:pt>
                <c:pt idx="1695">
                  <c:v>6.8236225128612722E-3</c:v>
                </c:pt>
                <c:pt idx="1696">
                  <c:v>6.8112832316445261E-3</c:v>
                </c:pt>
                <c:pt idx="1697">
                  <c:v>6.8236225128612722E-3</c:v>
                </c:pt>
                <c:pt idx="1698">
                  <c:v>6.8236225128612722E-3</c:v>
                </c:pt>
                <c:pt idx="1699">
                  <c:v>6.7989439504277781E-3</c:v>
                </c:pt>
                <c:pt idx="1700">
                  <c:v>6.8112832316445261E-3</c:v>
                </c:pt>
                <c:pt idx="1701">
                  <c:v>6.8112832316445261E-3</c:v>
                </c:pt>
                <c:pt idx="1702">
                  <c:v>6.8112832316445261E-3</c:v>
                </c:pt>
                <c:pt idx="1703">
                  <c:v>6.7989439504277781E-3</c:v>
                </c:pt>
                <c:pt idx="1704">
                  <c:v>6.8236225128612722E-3</c:v>
                </c:pt>
                <c:pt idx="1705">
                  <c:v>6.8359617940780201E-3</c:v>
                </c:pt>
                <c:pt idx="1706">
                  <c:v>6.8359617940780201E-3</c:v>
                </c:pt>
                <c:pt idx="1707">
                  <c:v>6.8483010752947672E-3</c:v>
                </c:pt>
                <c:pt idx="1708">
                  <c:v>6.8359617940780201E-3</c:v>
                </c:pt>
                <c:pt idx="1709">
                  <c:v>6.8188463753956329E-3</c:v>
                </c:pt>
                <c:pt idx="1710">
                  <c:v>6.8065379884364348E-3</c:v>
                </c:pt>
                <c:pt idx="1711">
                  <c:v>6.8065379884364348E-3</c:v>
                </c:pt>
                <c:pt idx="1712">
                  <c:v>6.8065379884364348E-3</c:v>
                </c:pt>
                <c:pt idx="1713">
                  <c:v>6.8188463753956329E-3</c:v>
                </c:pt>
                <c:pt idx="1714">
                  <c:v>6.8065379884364348E-3</c:v>
                </c:pt>
                <c:pt idx="1715">
                  <c:v>6.7942296014772375E-3</c:v>
                </c:pt>
                <c:pt idx="1716">
                  <c:v>6.8188463753956329E-3</c:v>
                </c:pt>
                <c:pt idx="1717">
                  <c:v>6.8065379884364348E-3</c:v>
                </c:pt>
                <c:pt idx="1718">
                  <c:v>6.8065379884364348E-3</c:v>
                </c:pt>
                <c:pt idx="1719">
                  <c:v>6.8065379884364348E-3</c:v>
                </c:pt>
                <c:pt idx="1720">
                  <c:v>6.8065379884364348E-3</c:v>
                </c:pt>
                <c:pt idx="1721">
                  <c:v>6.8065379884364348E-3</c:v>
                </c:pt>
                <c:pt idx="1722">
                  <c:v>6.8188463753956329E-3</c:v>
                </c:pt>
                <c:pt idx="1723">
                  <c:v>6.831154762354831E-3</c:v>
                </c:pt>
                <c:pt idx="1724">
                  <c:v>6.8188463753956329E-3</c:v>
                </c:pt>
                <c:pt idx="1725">
                  <c:v>6.8188463753956329E-3</c:v>
                </c:pt>
                <c:pt idx="1726">
                  <c:v>6.8188463753956329E-3</c:v>
                </c:pt>
                <c:pt idx="1727">
                  <c:v>6.8065379884364348E-3</c:v>
                </c:pt>
                <c:pt idx="1728">
                  <c:v>6.8188463753956329E-3</c:v>
                </c:pt>
                <c:pt idx="1729">
                  <c:v>6.8188463753956329E-3</c:v>
                </c:pt>
                <c:pt idx="1730">
                  <c:v>6.8188463753956329E-3</c:v>
                </c:pt>
                <c:pt idx="1731">
                  <c:v>6.831154762354831E-3</c:v>
                </c:pt>
                <c:pt idx="1732">
                  <c:v>6.831154762354831E-3</c:v>
                </c:pt>
                <c:pt idx="1733">
                  <c:v>6.8188463753956329E-3</c:v>
                </c:pt>
                <c:pt idx="1734">
                  <c:v>6.8188463753956329E-3</c:v>
                </c:pt>
                <c:pt idx="1735">
                  <c:v>6.8188463753956329E-3</c:v>
                </c:pt>
                <c:pt idx="1736">
                  <c:v>6.831154762354831E-3</c:v>
                </c:pt>
                <c:pt idx="1737">
                  <c:v>6.8188463753956329E-3</c:v>
                </c:pt>
                <c:pt idx="1738">
                  <c:v>6.8188463753956329E-3</c:v>
                </c:pt>
                <c:pt idx="1739">
                  <c:v>6.8188463753956329E-3</c:v>
                </c:pt>
                <c:pt idx="1740">
                  <c:v>6.84346314931403E-3</c:v>
                </c:pt>
                <c:pt idx="1741">
                  <c:v>6.84346314931403E-3</c:v>
                </c:pt>
                <c:pt idx="1742">
                  <c:v>6.8557715362732273E-3</c:v>
                </c:pt>
                <c:pt idx="1743">
                  <c:v>6.8557715362732273E-3</c:v>
                </c:pt>
                <c:pt idx="1744">
                  <c:v>6.84346314931403E-3</c:v>
                </c:pt>
                <c:pt idx="1745">
                  <c:v>6.84346314931403E-3</c:v>
                </c:pt>
                <c:pt idx="1746">
                  <c:v>6.8557715362732273E-3</c:v>
                </c:pt>
                <c:pt idx="1747">
                  <c:v>6.84346314931403E-3</c:v>
                </c:pt>
                <c:pt idx="1748">
                  <c:v>6.8557715362732273E-3</c:v>
                </c:pt>
                <c:pt idx="1749">
                  <c:v>6.84346314931403E-3</c:v>
                </c:pt>
                <c:pt idx="1750">
                  <c:v>6.84346314931403E-3</c:v>
                </c:pt>
                <c:pt idx="1751">
                  <c:v>6.8557715362732273E-3</c:v>
                </c:pt>
                <c:pt idx="1752">
                  <c:v>6.84346314931403E-3</c:v>
                </c:pt>
                <c:pt idx="1753">
                  <c:v>6.8557715362732273E-3</c:v>
                </c:pt>
                <c:pt idx="1754">
                  <c:v>6.8557715362732273E-3</c:v>
                </c:pt>
                <c:pt idx="1755">
                  <c:v>6.8385945707932615E-3</c:v>
                </c:pt>
                <c:pt idx="1756">
                  <c:v>6.8263170221921961E-3</c:v>
                </c:pt>
                <c:pt idx="1757">
                  <c:v>6.8385945707932615E-3</c:v>
                </c:pt>
                <c:pt idx="1758">
                  <c:v>6.8508721193943269E-3</c:v>
                </c:pt>
                <c:pt idx="1759">
                  <c:v>6.8508721193943269E-3</c:v>
                </c:pt>
                <c:pt idx="1760">
                  <c:v>6.8385945707932615E-3</c:v>
                </c:pt>
                <c:pt idx="1761">
                  <c:v>6.8385945707932615E-3</c:v>
                </c:pt>
                <c:pt idx="1762">
                  <c:v>6.8631496679953915E-3</c:v>
                </c:pt>
                <c:pt idx="1763">
                  <c:v>6.8508721193943269E-3</c:v>
                </c:pt>
                <c:pt idx="1764">
                  <c:v>6.8631496679953915E-3</c:v>
                </c:pt>
                <c:pt idx="1765">
                  <c:v>6.8508721193943269E-3</c:v>
                </c:pt>
                <c:pt idx="1766">
                  <c:v>6.8508721193943269E-3</c:v>
                </c:pt>
                <c:pt idx="1767">
                  <c:v>6.8631496679953915E-3</c:v>
                </c:pt>
                <c:pt idx="1768">
                  <c:v>6.8508721193943269E-3</c:v>
                </c:pt>
                <c:pt idx="1769">
                  <c:v>6.8631496679953915E-3</c:v>
                </c:pt>
                <c:pt idx="1770">
                  <c:v>6.8508721193943269E-3</c:v>
                </c:pt>
                <c:pt idx="1771">
                  <c:v>6.8631496679953915E-3</c:v>
                </c:pt>
                <c:pt idx="1772">
                  <c:v>6.8631496679953915E-3</c:v>
                </c:pt>
                <c:pt idx="1773">
                  <c:v>6.8631496679953915E-3</c:v>
                </c:pt>
                <c:pt idx="1774">
                  <c:v>6.8631496679953915E-3</c:v>
                </c:pt>
                <c:pt idx="1775">
                  <c:v>6.8754272165964568E-3</c:v>
                </c:pt>
                <c:pt idx="1776">
                  <c:v>6.8754272165964568E-3</c:v>
                </c:pt>
                <c:pt idx="1777">
                  <c:v>6.8754272165964568E-3</c:v>
                </c:pt>
                <c:pt idx="1778">
                  <c:v>6.8754272165964568E-3</c:v>
                </c:pt>
                <c:pt idx="1779">
                  <c:v>6.8754272165964568E-3</c:v>
                </c:pt>
                <c:pt idx="1780">
                  <c:v>6.8999823137985868E-3</c:v>
                </c:pt>
                <c:pt idx="1781">
                  <c:v>6.8877047651975222E-3</c:v>
                </c:pt>
                <c:pt idx="1782">
                  <c:v>6.8999823137985868E-3</c:v>
                </c:pt>
                <c:pt idx="1783">
                  <c:v>6.8999823137985868E-3</c:v>
                </c:pt>
                <c:pt idx="1784">
                  <c:v>6.8999823137985868E-3</c:v>
                </c:pt>
                <c:pt idx="1785">
                  <c:v>6.9122598623996521E-3</c:v>
                </c:pt>
                <c:pt idx="1786">
                  <c:v>6.9122598623996521E-3</c:v>
                </c:pt>
                <c:pt idx="1787">
                  <c:v>6.9122598623996521E-3</c:v>
                </c:pt>
                <c:pt idx="1788">
                  <c:v>6.9122598623996521E-3</c:v>
                </c:pt>
                <c:pt idx="1789">
                  <c:v>6.9122598623996521E-3</c:v>
                </c:pt>
                <c:pt idx="1790">
                  <c:v>6.9245374110007175E-3</c:v>
                </c:pt>
                <c:pt idx="1791">
                  <c:v>6.9122598623996521E-3</c:v>
                </c:pt>
                <c:pt idx="1792">
                  <c:v>6.9368149596017829E-3</c:v>
                </c:pt>
                <c:pt idx="1793">
                  <c:v>6.9368149596017829E-3</c:v>
                </c:pt>
                <c:pt idx="1794">
                  <c:v>6.9368149596017829E-3</c:v>
                </c:pt>
                <c:pt idx="1795">
                  <c:v>6.9368149596017829E-3</c:v>
                </c:pt>
                <c:pt idx="1796">
                  <c:v>6.9245374110007175E-3</c:v>
                </c:pt>
                <c:pt idx="1797">
                  <c:v>6.9368149596017829E-3</c:v>
                </c:pt>
                <c:pt idx="1798">
                  <c:v>6.9490925082028475E-3</c:v>
                </c:pt>
                <c:pt idx="1799">
                  <c:v>6.9368149596017829E-3</c:v>
                </c:pt>
                <c:pt idx="1800">
                  <c:v>6.9368149596017829E-3</c:v>
                </c:pt>
                <c:pt idx="1801">
                  <c:v>6.9368149596017829E-3</c:v>
                </c:pt>
                <c:pt idx="1802">
                  <c:v>6.9368149596017829E-3</c:v>
                </c:pt>
                <c:pt idx="1803">
                  <c:v>6.9245374110007175E-3</c:v>
                </c:pt>
                <c:pt idx="1804">
                  <c:v>6.9245374110007175E-3</c:v>
                </c:pt>
                <c:pt idx="1805">
                  <c:v>6.9368149596017829E-3</c:v>
                </c:pt>
                <c:pt idx="1806">
                  <c:v>6.9368149596017829E-3</c:v>
                </c:pt>
                <c:pt idx="1807">
                  <c:v>6.9368149596017829E-3</c:v>
                </c:pt>
                <c:pt idx="1808">
                  <c:v>6.9368149596017829E-3</c:v>
                </c:pt>
                <c:pt idx="1809">
                  <c:v>6.9490925082028475E-3</c:v>
                </c:pt>
                <c:pt idx="1810">
                  <c:v>6.9490925082028475E-3</c:v>
                </c:pt>
                <c:pt idx="1811">
                  <c:v>6.9490925082028475E-3</c:v>
                </c:pt>
                <c:pt idx="1812">
                  <c:v>6.9736476054049765E-3</c:v>
                </c:pt>
                <c:pt idx="1813">
                  <c:v>6.9736476054049765E-3</c:v>
                </c:pt>
                <c:pt idx="1814">
                  <c:v>6.9736476054049765E-3</c:v>
                </c:pt>
                <c:pt idx="1815">
                  <c:v>6.9736476054049765E-3</c:v>
                </c:pt>
                <c:pt idx="1816">
                  <c:v>6.9736476054049765E-3</c:v>
                </c:pt>
                <c:pt idx="1817">
                  <c:v>6.9859251540060428E-3</c:v>
                </c:pt>
                <c:pt idx="1818">
                  <c:v>6.9684099025577187E-3</c:v>
                </c:pt>
                <c:pt idx="1819">
                  <c:v>6.9684099025577187E-3</c:v>
                </c:pt>
                <c:pt idx="1820">
                  <c:v>6.9806566686430567E-3</c:v>
                </c:pt>
                <c:pt idx="1821">
                  <c:v>6.9806566686430567E-3</c:v>
                </c:pt>
                <c:pt idx="1822">
                  <c:v>6.9684099025577187E-3</c:v>
                </c:pt>
                <c:pt idx="1823">
                  <c:v>6.9561631364723799E-3</c:v>
                </c:pt>
                <c:pt idx="1824">
                  <c:v>6.9684099025577187E-3</c:v>
                </c:pt>
                <c:pt idx="1825">
                  <c:v>6.9806566686430567E-3</c:v>
                </c:pt>
                <c:pt idx="1826">
                  <c:v>6.9929034347283956E-3</c:v>
                </c:pt>
                <c:pt idx="1827">
                  <c:v>6.9929034347283956E-3</c:v>
                </c:pt>
                <c:pt idx="1828">
                  <c:v>6.9806566686430567E-3</c:v>
                </c:pt>
                <c:pt idx="1829">
                  <c:v>6.9806566686430567E-3</c:v>
                </c:pt>
                <c:pt idx="1830">
                  <c:v>6.9806566686430567E-3</c:v>
                </c:pt>
                <c:pt idx="1831">
                  <c:v>6.9929034347283956E-3</c:v>
                </c:pt>
                <c:pt idx="1832">
                  <c:v>6.9929034347283956E-3</c:v>
                </c:pt>
                <c:pt idx="1833">
                  <c:v>7.0051502008137354E-3</c:v>
                </c:pt>
                <c:pt idx="1834">
                  <c:v>6.9929034347283956E-3</c:v>
                </c:pt>
                <c:pt idx="1835">
                  <c:v>6.9806566686430567E-3</c:v>
                </c:pt>
                <c:pt idx="1836">
                  <c:v>6.9684099025577187E-3</c:v>
                </c:pt>
                <c:pt idx="1837">
                  <c:v>6.9684099025577187E-3</c:v>
                </c:pt>
                <c:pt idx="1838">
                  <c:v>6.9806566686430567E-3</c:v>
                </c:pt>
                <c:pt idx="1839">
                  <c:v>6.9929034347283956E-3</c:v>
                </c:pt>
                <c:pt idx="1840">
                  <c:v>7.0051502008137354E-3</c:v>
                </c:pt>
                <c:pt idx="1841">
                  <c:v>7.0051502008137354E-3</c:v>
                </c:pt>
                <c:pt idx="1842">
                  <c:v>7.0051502008137354E-3</c:v>
                </c:pt>
                <c:pt idx="1843">
                  <c:v>7.0051502008137354E-3</c:v>
                </c:pt>
                <c:pt idx="1844">
                  <c:v>7.0051502008137354E-3</c:v>
                </c:pt>
                <c:pt idx="1845">
                  <c:v>6.9929034347283956E-3</c:v>
                </c:pt>
                <c:pt idx="1846">
                  <c:v>6.9806566686430567E-3</c:v>
                </c:pt>
                <c:pt idx="1847">
                  <c:v>6.9929034347283956E-3</c:v>
                </c:pt>
                <c:pt idx="1848">
                  <c:v>7.0051502008137354E-3</c:v>
                </c:pt>
                <c:pt idx="1849">
                  <c:v>6.9929034347283956E-3</c:v>
                </c:pt>
                <c:pt idx="1850">
                  <c:v>6.9929034347283956E-3</c:v>
                </c:pt>
                <c:pt idx="1851">
                  <c:v>6.9929034347283956E-3</c:v>
                </c:pt>
                <c:pt idx="1852">
                  <c:v>6.9929034347283956E-3</c:v>
                </c:pt>
                <c:pt idx="1853">
                  <c:v>6.9806566686430567E-3</c:v>
                </c:pt>
                <c:pt idx="1854">
                  <c:v>6.9806566686430567E-3</c:v>
                </c:pt>
                <c:pt idx="1855">
                  <c:v>6.9929034347283956E-3</c:v>
                </c:pt>
                <c:pt idx="1856">
                  <c:v>7.0051502008137354E-3</c:v>
                </c:pt>
                <c:pt idx="1857">
                  <c:v>7.0051502008137354E-3</c:v>
                </c:pt>
                <c:pt idx="1858">
                  <c:v>7.0173969668990734E-3</c:v>
                </c:pt>
                <c:pt idx="1859">
                  <c:v>7.0051502008137354E-3</c:v>
                </c:pt>
                <c:pt idx="1860">
                  <c:v>7.0051502008137354E-3</c:v>
                </c:pt>
                <c:pt idx="1861">
                  <c:v>7.0051502008137354E-3</c:v>
                </c:pt>
                <c:pt idx="1862">
                  <c:v>7.0173969668990734E-3</c:v>
                </c:pt>
                <c:pt idx="1863">
                  <c:v>6.9929034347283956E-3</c:v>
                </c:pt>
                <c:pt idx="1864">
                  <c:v>7.0173969668990734E-3</c:v>
                </c:pt>
                <c:pt idx="1865">
                  <c:v>7.0051502008137354E-3</c:v>
                </c:pt>
                <c:pt idx="1866">
                  <c:v>7.0173969668990734E-3</c:v>
                </c:pt>
                <c:pt idx="1867">
                  <c:v>7.0051502008137354E-3</c:v>
                </c:pt>
                <c:pt idx="1868">
                  <c:v>7.0173969668990734E-3</c:v>
                </c:pt>
                <c:pt idx="1869">
                  <c:v>7.0173969668990734E-3</c:v>
                </c:pt>
                <c:pt idx="1870">
                  <c:v>7.0051502008137354E-3</c:v>
                </c:pt>
                <c:pt idx="1871">
                  <c:v>7.0051502008137354E-3</c:v>
                </c:pt>
                <c:pt idx="1872">
                  <c:v>7.0051502008137354E-3</c:v>
                </c:pt>
                <c:pt idx="1873">
                  <c:v>7.0051502008137354E-3</c:v>
                </c:pt>
                <c:pt idx="1874">
                  <c:v>7.0173969668990734E-3</c:v>
                </c:pt>
                <c:pt idx="1875">
                  <c:v>7.0173969668990734E-3</c:v>
                </c:pt>
                <c:pt idx="1876">
                  <c:v>7.0296437329844122E-3</c:v>
                </c:pt>
                <c:pt idx="1877">
                  <c:v>7.0296437329844122E-3</c:v>
                </c:pt>
                <c:pt idx="1878">
                  <c:v>7.0173969668990734E-3</c:v>
                </c:pt>
                <c:pt idx="1879">
                  <c:v>6.999790550421681E-3</c:v>
                </c:pt>
                <c:pt idx="1880">
                  <c:v>6.999790550421681E-3</c:v>
                </c:pt>
                <c:pt idx="1881">
                  <c:v>7.0120065897766922E-3</c:v>
                </c:pt>
                <c:pt idx="1882">
                  <c:v>6.999790550421681E-3</c:v>
                </c:pt>
                <c:pt idx="1883">
                  <c:v>6.999790550421681E-3</c:v>
                </c:pt>
                <c:pt idx="1884">
                  <c:v>6.999790550421681E-3</c:v>
                </c:pt>
                <c:pt idx="1885">
                  <c:v>6.9875745110666698E-3</c:v>
                </c:pt>
                <c:pt idx="1886">
                  <c:v>6.9753584717116577E-3</c:v>
                </c:pt>
                <c:pt idx="1887">
                  <c:v>6.9875745110666698E-3</c:v>
                </c:pt>
                <c:pt idx="1888">
                  <c:v>6.999790550421681E-3</c:v>
                </c:pt>
                <c:pt idx="1889">
                  <c:v>6.999790550421681E-3</c:v>
                </c:pt>
                <c:pt idx="1890">
                  <c:v>6.9875745110666698E-3</c:v>
                </c:pt>
                <c:pt idx="1891">
                  <c:v>6.999790550421681E-3</c:v>
                </c:pt>
                <c:pt idx="1892">
                  <c:v>6.9753584717116577E-3</c:v>
                </c:pt>
                <c:pt idx="1893">
                  <c:v>6.9753584717116577E-3</c:v>
                </c:pt>
                <c:pt idx="1894">
                  <c:v>6.9753584717116577E-3</c:v>
                </c:pt>
                <c:pt idx="1895">
                  <c:v>6.9753584717116577E-3</c:v>
                </c:pt>
                <c:pt idx="1896">
                  <c:v>6.9875745110666698E-3</c:v>
                </c:pt>
                <c:pt idx="1897">
                  <c:v>6.9875745110666698E-3</c:v>
                </c:pt>
                <c:pt idx="1898">
                  <c:v>6.9753584717116577E-3</c:v>
                </c:pt>
                <c:pt idx="1899">
                  <c:v>6.9753584717116577E-3</c:v>
                </c:pt>
                <c:pt idx="1900">
                  <c:v>6.9875745110666698E-3</c:v>
                </c:pt>
                <c:pt idx="1901">
                  <c:v>6.9875745110666698E-3</c:v>
                </c:pt>
                <c:pt idx="1902">
                  <c:v>6.9875745110666698E-3</c:v>
                </c:pt>
                <c:pt idx="1903">
                  <c:v>6.9875745110666698E-3</c:v>
                </c:pt>
                <c:pt idx="1904">
                  <c:v>6.9875745110666698E-3</c:v>
                </c:pt>
                <c:pt idx="1905">
                  <c:v>7.0120065897766922E-3</c:v>
                </c:pt>
                <c:pt idx="1906">
                  <c:v>6.999790550421681E-3</c:v>
                </c:pt>
                <c:pt idx="1907">
                  <c:v>7.0120065897766922E-3</c:v>
                </c:pt>
                <c:pt idx="1908">
                  <c:v>7.0120065897766922E-3</c:v>
                </c:pt>
                <c:pt idx="1909">
                  <c:v>7.0120065897766922E-3</c:v>
                </c:pt>
                <c:pt idx="1910">
                  <c:v>6.999790550421681E-3</c:v>
                </c:pt>
                <c:pt idx="1911">
                  <c:v>6.999790550421681E-3</c:v>
                </c:pt>
                <c:pt idx="1912">
                  <c:v>6.999790550421681E-3</c:v>
                </c:pt>
                <c:pt idx="1913">
                  <c:v>7.0120065897766922E-3</c:v>
                </c:pt>
                <c:pt idx="1914">
                  <c:v>7.0120065897766922E-3</c:v>
                </c:pt>
                <c:pt idx="1915">
                  <c:v>7.0120065897766922E-3</c:v>
                </c:pt>
                <c:pt idx="1916">
                  <c:v>6.999790550421681E-3</c:v>
                </c:pt>
                <c:pt idx="1917">
                  <c:v>6.9822160663149321E-3</c:v>
                </c:pt>
                <c:pt idx="1918">
                  <c:v>6.9944014346680124E-3</c:v>
                </c:pt>
                <c:pt idx="1919">
                  <c:v>6.9944014346680124E-3</c:v>
                </c:pt>
                <c:pt idx="1920">
                  <c:v>7.0065868030210927E-3</c:v>
                </c:pt>
                <c:pt idx="1921">
                  <c:v>6.9944014346680124E-3</c:v>
                </c:pt>
                <c:pt idx="1922">
                  <c:v>6.9944014346680124E-3</c:v>
                </c:pt>
                <c:pt idx="1923">
                  <c:v>7.0065868030210927E-3</c:v>
                </c:pt>
                <c:pt idx="1924">
                  <c:v>7.0065868030210927E-3</c:v>
                </c:pt>
                <c:pt idx="1925">
                  <c:v>7.0065868030210927E-3</c:v>
                </c:pt>
                <c:pt idx="1926">
                  <c:v>7.0065868030210927E-3</c:v>
                </c:pt>
                <c:pt idx="1927">
                  <c:v>7.0065868030210927E-3</c:v>
                </c:pt>
                <c:pt idx="1928">
                  <c:v>7.0065868030210927E-3</c:v>
                </c:pt>
                <c:pt idx="1929">
                  <c:v>6.9944014346680124E-3</c:v>
                </c:pt>
                <c:pt idx="1930">
                  <c:v>7.0065868030210927E-3</c:v>
                </c:pt>
                <c:pt idx="1931">
                  <c:v>7.0309575397272542E-3</c:v>
                </c:pt>
                <c:pt idx="1932">
                  <c:v>7.0309575397272542E-3</c:v>
                </c:pt>
                <c:pt idx="1933">
                  <c:v>7.0309575397272542E-3</c:v>
                </c:pt>
                <c:pt idx="1934">
                  <c:v>7.0187721713741739E-3</c:v>
                </c:pt>
                <c:pt idx="1935">
                  <c:v>7.0431429080803328E-3</c:v>
                </c:pt>
                <c:pt idx="1936">
                  <c:v>7.0431429080803328E-3</c:v>
                </c:pt>
                <c:pt idx="1937">
                  <c:v>7.0309575397272542E-3</c:v>
                </c:pt>
                <c:pt idx="1938">
                  <c:v>7.055328276433414E-3</c:v>
                </c:pt>
                <c:pt idx="1939">
                  <c:v>7.0675136447864943E-3</c:v>
                </c:pt>
                <c:pt idx="1940">
                  <c:v>7.055328276433414E-3</c:v>
                </c:pt>
                <c:pt idx="1941">
                  <c:v>7.0675136447864943E-3</c:v>
                </c:pt>
                <c:pt idx="1942">
                  <c:v>7.0675136447864943E-3</c:v>
                </c:pt>
                <c:pt idx="1943">
                  <c:v>7.0796990131395746E-3</c:v>
                </c:pt>
                <c:pt idx="1944">
                  <c:v>7.0918843814926549E-3</c:v>
                </c:pt>
                <c:pt idx="1945">
                  <c:v>7.0796990131395746E-3</c:v>
                </c:pt>
                <c:pt idx="1946">
                  <c:v>7.0675136447864943E-3</c:v>
                </c:pt>
                <c:pt idx="1947">
                  <c:v>7.0675136447864943E-3</c:v>
                </c:pt>
                <c:pt idx="1948">
                  <c:v>7.0675136447864943E-3</c:v>
                </c:pt>
                <c:pt idx="1949">
                  <c:v>7.0675136447864943E-3</c:v>
                </c:pt>
                <c:pt idx="1950">
                  <c:v>7.0675136447864943E-3</c:v>
                </c:pt>
                <c:pt idx="1951">
                  <c:v>7.0796990131395746E-3</c:v>
                </c:pt>
                <c:pt idx="1952">
                  <c:v>7.0918843814926549E-3</c:v>
                </c:pt>
                <c:pt idx="1953">
                  <c:v>7.0675136447864943E-3</c:v>
                </c:pt>
                <c:pt idx="1954">
                  <c:v>7.0796990131395746E-3</c:v>
                </c:pt>
                <c:pt idx="1955">
                  <c:v>7.0675136447864943E-3</c:v>
                </c:pt>
                <c:pt idx="1956">
                  <c:v>7.0796990131395746E-3</c:v>
                </c:pt>
                <c:pt idx="1957">
                  <c:v>7.0796990131395746E-3</c:v>
                </c:pt>
                <c:pt idx="1958">
                  <c:v>7.0796990131395746E-3</c:v>
                </c:pt>
                <c:pt idx="1959">
                  <c:v>7.055328276433414E-3</c:v>
                </c:pt>
                <c:pt idx="1960">
                  <c:v>7.0675136447864943E-3</c:v>
                </c:pt>
                <c:pt idx="1961">
                  <c:v>7.0675136447864943E-3</c:v>
                </c:pt>
                <c:pt idx="1962">
                  <c:v>7.055328276433414E-3</c:v>
                </c:pt>
                <c:pt idx="1963">
                  <c:v>7.055328276433414E-3</c:v>
                </c:pt>
                <c:pt idx="1964">
                  <c:v>7.0675136447864943E-3</c:v>
                </c:pt>
                <c:pt idx="1965">
                  <c:v>7.0675136447864943E-3</c:v>
                </c:pt>
                <c:pt idx="1966">
                  <c:v>7.055328276433414E-3</c:v>
                </c:pt>
                <c:pt idx="1967">
                  <c:v>7.0431429080803328E-3</c:v>
                </c:pt>
                <c:pt idx="1968">
                  <c:v>7.0431429080803328E-3</c:v>
                </c:pt>
                <c:pt idx="1969">
                  <c:v>7.055328276433414E-3</c:v>
                </c:pt>
                <c:pt idx="1970">
                  <c:v>7.0796990131395746E-3</c:v>
                </c:pt>
                <c:pt idx="1971">
                  <c:v>7.0497567530751282E-3</c:v>
                </c:pt>
                <c:pt idx="1972">
                  <c:v>7.0619115060976713E-3</c:v>
                </c:pt>
                <c:pt idx="1973">
                  <c:v>7.0497567530751282E-3</c:v>
                </c:pt>
                <c:pt idx="1974">
                  <c:v>7.0497567530751282E-3</c:v>
                </c:pt>
                <c:pt idx="1975">
                  <c:v>7.0497567530751282E-3</c:v>
                </c:pt>
                <c:pt idx="1976">
                  <c:v>7.0619115060976713E-3</c:v>
                </c:pt>
                <c:pt idx="1977">
                  <c:v>7.0619115060976713E-3</c:v>
                </c:pt>
                <c:pt idx="1978">
                  <c:v>7.0497567530751282E-3</c:v>
                </c:pt>
                <c:pt idx="1979">
                  <c:v>7.0619115060976713E-3</c:v>
                </c:pt>
                <c:pt idx="1980">
                  <c:v>7.0619115060976713E-3</c:v>
                </c:pt>
                <c:pt idx="1981">
                  <c:v>7.0619115060976713E-3</c:v>
                </c:pt>
                <c:pt idx="1982">
                  <c:v>7.0619115060976713E-3</c:v>
                </c:pt>
                <c:pt idx="1983">
                  <c:v>7.0619115060976713E-3</c:v>
                </c:pt>
                <c:pt idx="1984">
                  <c:v>7.0740662591202152E-3</c:v>
                </c:pt>
                <c:pt idx="1985">
                  <c:v>7.0740662591202152E-3</c:v>
                </c:pt>
                <c:pt idx="1986">
                  <c:v>7.0619115060976713E-3</c:v>
                </c:pt>
                <c:pt idx="1987">
                  <c:v>7.0740662591202152E-3</c:v>
                </c:pt>
                <c:pt idx="1988">
                  <c:v>7.0740662591202152E-3</c:v>
                </c:pt>
                <c:pt idx="1989">
                  <c:v>7.0862210121427575E-3</c:v>
                </c:pt>
                <c:pt idx="1990">
                  <c:v>7.0983757651653014E-3</c:v>
                </c:pt>
                <c:pt idx="1991">
                  <c:v>7.0862210121427575E-3</c:v>
                </c:pt>
                <c:pt idx="1992">
                  <c:v>7.0740662591202152E-3</c:v>
                </c:pt>
                <c:pt idx="1993">
                  <c:v>7.0862210121427575E-3</c:v>
                </c:pt>
                <c:pt idx="1994">
                  <c:v>7.0862210121427575E-3</c:v>
                </c:pt>
                <c:pt idx="1995">
                  <c:v>7.0740662591202152E-3</c:v>
                </c:pt>
                <c:pt idx="1996">
                  <c:v>7.0862210121427575E-3</c:v>
                </c:pt>
                <c:pt idx="1997">
                  <c:v>7.0740662591202152E-3</c:v>
                </c:pt>
                <c:pt idx="1998">
                  <c:v>7.0862210121427575E-3</c:v>
                </c:pt>
                <c:pt idx="1999">
                  <c:v>7.0862210121427575E-3</c:v>
                </c:pt>
                <c:pt idx="2000">
                  <c:v>7.0740662591202152E-3</c:v>
                </c:pt>
                <c:pt idx="2001">
                  <c:v>7.0740662591202152E-3</c:v>
                </c:pt>
                <c:pt idx="2002">
                  <c:v>7.0862210121427575E-3</c:v>
                </c:pt>
                <c:pt idx="2003">
                  <c:v>7.0983757651653014E-3</c:v>
                </c:pt>
                <c:pt idx="2004">
                  <c:v>7.0983757651653014E-3</c:v>
                </c:pt>
                <c:pt idx="2005">
                  <c:v>7.0862210121427575E-3</c:v>
                </c:pt>
                <c:pt idx="2006">
                  <c:v>7.0862210121427575E-3</c:v>
                </c:pt>
                <c:pt idx="2007">
                  <c:v>7.0862210121427575E-3</c:v>
                </c:pt>
                <c:pt idx="2008">
                  <c:v>7.0983757651653014E-3</c:v>
                </c:pt>
                <c:pt idx="2009">
                  <c:v>7.1105305181878445E-3</c:v>
                </c:pt>
                <c:pt idx="2010">
                  <c:v>7.1105305181878445E-3</c:v>
                </c:pt>
                <c:pt idx="2011">
                  <c:v>7.0983757651653014E-3</c:v>
                </c:pt>
                <c:pt idx="2012">
                  <c:v>7.0983757651653014E-3</c:v>
                </c:pt>
                <c:pt idx="2013">
                  <c:v>7.1105305181878445E-3</c:v>
                </c:pt>
                <c:pt idx="2014">
                  <c:v>7.1105305181878445E-3</c:v>
                </c:pt>
                <c:pt idx="2015">
                  <c:v>7.1105305181878445E-3</c:v>
                </c:pt>
                <c:pt idx="2016">
                  <c:v>7.1105305181878445E-3</c:v>
                </c:pt>
                <c:pt idx="2017">
                  <c:v>7.1226852712103885E-3</c:v>
                </c:pt>
                <c:pt idx="2018">
                  <c:v>7.1047772775524962E-3</c:v>
                </c:pt>
                <c:pt idx="2019">
                  <c:v>7.1047772775524962E-3</c:v>
                </c:pt>
                <c:pt idx="2020">
                  <c:v>7.1047772775524962E-3</c:v>
                </c:pt>
                <c:pt idx="2021">
                  <c:v>7.0926530842460936E-3</c:v>
                </c:pt>
                <c:pt idx="2022">
                  <c:v>7.0926530842460936E-3</c:v>
                </c:pt>
                <c:pt idx="2023">
                  <c:v>7.1047772775524962E-3</c:v>
                </c:pt>
                <c:pt idx="2024">
                  <c:v>7.0926530842460936E-3</c:v>
                </c:pt>
                <c:pt idx="2025">
                  <c:v>7.0926530842460936E-3</c:v>
                </c:pt>
                <c:pt idx="2026">
                  <c:v>7.1047772775524962E-3</c:v>
                </c:pt>
                <c:pt idx="2027">
                  <c:v>7.1047772775524962E-3</c:v>
                </c:pt>
                <c:pt idx="2028">
                  <c:v>7.0926530842460936E-3</c:v>
                </c:pt>
                <c:pt idx="2029">
                  <c:v>7.0926530842460936E-3</c:v>
                </c:pt>
                <c:pt idx="2030">
                  <c:v>7.0926530842460936E-3</c:v>
                </c:pt>
                <c:pt idx="2031">
                  <c:v>7.0926530842460936E-3</c:v>
                </c:pt>
                <c:pt idx="2032">
                  <c:v>7.0926530842460936E-3</c:v>
                </c:pt>
                <c:pt idx="2033">
                  <c:v>7.1047772775524962E-3</c:v>
                </c:pt>
                <c:pt idx="2034">
                  <c:v>7.0926530842460936E-3</c:v>
                </c:pt>
                <c:pt idx="2035">
                  <c:v>7.1047772775524962E-3</c:v>
                </c:pt>
                <c:pt idx="2036">
                  <c:v>7.1047772775524962E-3</c:v>
                </c:pt>
                <c:pt idx="2037">
                  <c:v>7.1047772775524962E-3</c:v>
                </c:pt>
                <c:pt idx="2038">
                  <c:v>7.1047772775524962E-3</c:v>
                </c:pt>
                <c:pt idx="2039">
                  <c:v>7.0926530842460936E-3</c:v>
                </c:pt>
                <c:pt idx="2040">
                  <c:v>7.0805288909396892E-3</c:v>
                </c:pt>
                <c:pt idx="2041">
                  <c:v>7.1169014708589006E-3</c:v>
                </c:pt>
                <c:pt idx="2042">
                  <c:v>7.1169014708589006E-3</c:v>
                </c:pt>
                <c:pt idx="2043">
                  <c:v>7.1290256641653041E-3</c:v>
                </c:pt>
                <c:pt idx="2044">
                  <c:v>7.1169014708589006E-3</c:v>
                </c:pt>
                <c:pt idx="2045">
                  <c:v>7.1169014708589006E-3</c:v>
                </c:pt>
                <c:pt idx="2046">
                  <c:v>7.1169014708589006E-3</c:v>
                </c:pt>
                <c:pt idx="2047">
                  <c:v>7.1169014708589006E-3</c:v>
                </c:pt>
                <c:pt idx="2048">
                  <c:v>7.1169014708589006E-3</c:v>
                </c:pt>
                <c:pt idx="2049">
                  <c:v>7.1169014708589006E-3</c:v>
                </c:pt>
                <c:pt idx="2050">
                  <c:v>7.1169014708589006E-3</c:v>
                </c:pt>
                <c:pt idx="2051">
                  <c:v>7.1290256641653041E-3</c:v>
                </c:pt>
                <c:pt idx="2052">
                  <c:v>7.1290256641653041E-3</c:v>
                </c:pt>
                <c:pt idx="2053">
                  <c:v>7.1047772775524962E-3</c:v>
                </c:pt>
                <c:pt idx="2054">
                  <c:v>7.1047772775524962E-3</c:v>
                </c:pt>
                <c:pt idx="2055">
                  <c:v>7.1047772775524962E-3</c:v>
                </c:pt>
                <c:pt idx="2056">
                  <c:v>7.1047772775524962E-3</c:v>
                </c:pt>
                <c:pt idx="2057">
                  <c:v>7.0926530842460936E-3</c:v>
                </c:pt>
                <c:pt idx="2058">
                  <c:v>7.0926530842460936E-3</c:v>
                </c:pt>
                <c:pt idx="2059">
                  <c:v>7.1047772775524962E-3</c:v>
                </c:pt>
                <c:pt idx="2060">
                  <c:v>7.1169014708589006E-3</c:v>
                </c:pt>
                <c:pt idx="2061">
                  <c:v>7.1169014708589006E-3</c:v>
                </c:pt>
                <c:pt idx="2062">
                  <c:v>7.1290256641653041E-3</c:v>
                </c:pt>
                <c:pt idx="2063">
                  <c:v>7.1169014708589006E-3</c:v>
                </c:pt>
                <c:pt idx="2064">
                  <c:v>7.1047772775524962E-3</c:v>
                </c:pt>
                <c:pt idx="2065">
                  <c:v>7.1047772775524962E-3</c:v>
                </c:pt>
                <c:pt idx="2066">
                  <c:v>7.0748081513848813E-3</c:v>
                </c:pt>
                <c:pt idx="2067">
                  <c:v>7.0989955296802141E-3</c:v>
                </c:pt>
                <c:pt idx="2068">
                  <c:v>7.1110892188278804E-3</c:v>
                </c:pt>
                <c:pt idx="2069">
                  <c:v>7.0989955296802141E-3</c:v>
                </c:pt>
                <c:pt idx="2070">
                  <c:v>7.0989955296802141E-3</c:v>
                </c:pt>
                <c:pt idx="2071">
                  <c:v>7.1110892188278804E-3</c:v>
                </c:pt>
                <c:pt idx="2072">
                  <c:v>7.0989955296802141E-3</c:v>
                </c:pt>
                <c:pt idx="2073">
                  <c:v>7.1110892188278804E-3</c:v>
                </c:pt>
                <c:pt idx="2074">
                  <c:v>7.0989955296802141E-3</c:v>
                </c:pt>
                <c:pt idx="2075">
                  <c:v>7.0989955296802141E-3</c:v>
                </c:pt>
                <c:pt idx="2076">
                  <c:v>7.0989955296802141E-3</c:v>
                </c:pt>
                <c:pt idx="2077">
                  <c:v>7.0989955296802141E-3</c:v>
                </c:pt>
                <c:pt idx="2078">
                  <c:v>7.1231829079755468E-3</c:v>
                </c:pt>
                <c:pt idx="2079">
                  <c:v>7.1231829079755468E-3</c:v>
                </c:pt>
                <c:pt idx="2080">
                  <c:v>7.1231829079755468E-3</c:v>
                </c:pt>
                <c:pt idx="2081">
                  <c:v>7.1352765971232131E-3</c:v>
                </c:pt>
                <c:pt idx="2082">
                  <c:v>7.1352765971232131E-3</c:v>
                </c:pt>
                <c:pt idx="2083">
                  <c:v>7.1473702862708795E-3</c:v>
                </c:pt>
                <c:pt idx="2084">
                  <c:v>7.1473702862708795E-3</c:v>
                </c:pt>
                <c:pt idx="2085">
                  <c:v>7.1594639754185459E-3</c:v>
                </c:pt>
                <c:pt idx="2086">
                  <c:v>7.1715576645662131E-3</c:v>
                </c:pt>
                <c:pt idx="2087">
                  <c:v>7.1715576645662131E-3</c:v>
                </c:pt>
                <c:pt idx="2088">
                  <c:v>7.1473702862708795E-3</c:v>
                </c:pt>
                <c:pt idx="2089">
                  <c:v>7.1715576645662131E-3</c:v>
                </c:pt>
                <c:pt idx="2090">
                  <c:v>7.1715576645662131E-3</c:v>
                </c:pt>
                <c:pt idx="2091">
                  <c:v>7.1594639754185459E-3</c:v>
                </c:pt>
                <c:pt idx="2092">
                  <c:v>7.1715576645662131E-3</c:v>
                </c:pt>
                <c:pt idx="2093">
                  <c:v>7.1715576645662131E-3</c:v>
                </c:pt>
                <c:pt idx="2094">
                  <c:v>7.1836513537138795E-3</c:v>
                </c:pt>
                <c:pt idx="2095">
                  <c:v>7.1836513537138795E-3</c:v>
                </c:pt>
                <c:pt idx="2096">
                  <c:v>7.2078387320092131E-3</c:v>
                </c:pt>
                <c:pt idx="2097">
                  <c:v>7.1836513537138795E-3</c:v>
                </c:pt>
                <c:pt idx="2098">
                  <c:v>7.1836513537138795E-3</c:v>
                </c:pt>
                <c:pt idx="2099">
                  <c:v>7.1836513537138795E-3</c:v>
                </c:pt>
                <c:pt idx="2100">
                  <c:v>7.2078387320092131E-3</c:v>
                </c:pt>
                <c:pt idx="2101">
                  <c:v>7.2078387320092131E-3</c:v>
                </c:pt>
                <c:pt idx="2102">
                  <c:v>7.1957450428615458E-3</c:v>
                </c:pt>
                <c:pt idx="2103">
                  <c:v>7.2078387320092131E-3</c:v>
                </c:pt>
                <c:pt idx="2104">
                  <c:v>7.2199324211568794E-3</c:v>
                </c:pt>
                <c:pt idx="2105">
                  <c:v>7.2199324211568794E-3</c:v>
                </c:pt>
                <c:pt idx="2106">
                  <c:v>7.2199324211568794E-3</c:v>
                </c:pt>
                <c:pt idx="2107">
                  <c:v>7.2199324211568794E-3</c:v>
                </c:pt>
                <c:pt idx="2108">
                  <c:v>7.2199324211568794E-3</c:v>
                </c:pt>
                <c:pt idx="2109">
                  <c:v>7.2199324211568794E-3</c:v>
                </c:pt>
                <c:pt idx="2110">
                  <c:v>7.2199324211568794E-3</c:v>
                </c:pt>
                <c:pt idx="2111">
                  <c:v>7.2078387320092131E-3</c:v>
                </c:pt>
                <c:pt idx="2112">
                  <c:v>7.2078387320092131E-3</c:v>
                </c:pt>
                <c:pt idx="2113">
                  <c:v>7.2078387320092131E-3</c:v>
                </c:pt>
                <c:pt idx="2114">
                  <c:v>7.1957450428615458E-3</c:v>
                </c:pt>
                <c:pt idx="2115">
                  <c:v>7.1957450428615458E-3</c:v>
                </c:pt>
                <c:pt idx="2116">
                  <c:v>7.1836513537138795E-3</c:v>
                </c:pt>
                <c:pt idx="2117">
                  <c:v>7.1957450428615458E-3</c:v>
                </c:pt>
                <c:pt idx="2118">
                  <c:v>7.1957450428615458E-3</c:v>
                </c:pt>
                <c:pt idx="2119">
                  <c:v>7.1776280911575374E-3</c:v>
                </c:pt>
                <c:pt idx="2120">
                  <c:v>7.1896913316468782E-3</c:v>
                </c:pt>
                <c:pt idx="2121">
                  <c:v>7.1896913316468782E-3</c:v>
                </c:pt>
                <c:pt idx="2122">
                  <c:v>7.1896913316468782E-3</c:v>
                </c:pt>
                <c:pt idx="2123">
                  <c:v>7.2017545721362189E-3</c:v>
                </c:pt>
                <c:pt idx="2124">
                  <c:v>7.2017545721362189E-3</c:v>
                </c:pt>
                <c:pt idx="2125">
                  <c:v>7.2017545721362189E-3</c:v>
                </c:pt>
                <c:pt idx="2126">
                  <c:v>7.2017545721362189E-3</c:v>
                </c:pt>
                <c:pt idx="2127">
                  <c:v>7.2017545721362189E-3</c:v>
                </c:pt>
                <c:pt idx="2128">
                  <c:v>7.2017545721362189E-3</c:v>
                </c:pt>
                <c:pt idx="2129">
                  <c:v>7.1896913316468782E-3</c:v>
                </c:pt>
                <c:pt idx="2130">
                  <c:v>7.1896913316468782E-3</c:v>
                </c:pt>
                <c:pt idx="2131">
                  <c:v>7.2017545721362189E-3</c:v>
                </c:pt>
                <c:pt idx="2132">
                  <c:v>7.2017545721362189E-3</c:v>
                </c:pt>
                <c:pt idx="2133">
                  <c:v>7.2017545721362189E-3</c:v>
                </c:pt>
                <c:pt idx="2134">
                  <c:v>7.1896913316468782E-3</c:v>
                </c:pt>
                <c:pt idx="2135">
                  <c:v>7.1896913316468782E-3</c:v>
                </c:pt>
                <c:pt idx="2136">
                  <c:v>7.1896913316468782E-3</c:v>
                </c:pt>
                <c:pt idx="2137">
                  <c:v>7.1776280911575374E-3</c:v>
                </c:pt>
                <c:pt idx="2138">
                  <c:v>7.1776280911575374E-3</c:v>
                </c:pt>
                <c:pt idx="2139">
                  <c:v>7.1776280911575374E-3</c:v>
                </c:pt>
                <c:pt idx="2140">
                  <c:v>7.1776280911575374E-3</c:v>
                </c:pt>
                <c:pt idx="2141">
                  <c:v>7.2017545721362189E-3</c:v>
                </c:pt>
                <c:pt idx="2142">
                  <c:v>7.1896913316468782E-3</c:v>
                </c:pt>
                <c:pt idx="2143">
                  <c:v>7.2017545721362189E-3</c:v>
                </c:pt>
                <c:pt idx="2144">
                  <c:v>7.2017545721362189E-3</c:v>
                </c:pt>
                <c:pt idx="2145">
                  <c:v>7.213817812625558E-3</c:v>
                </c:pt>
                <c:pt idx="2146">
                  <c:v>7.213817812625558E-3</c:v>
                </c:pt>
                <c:pt idx="2147">
                  <c:v>7.213817812625558E-3</c:v>
                </c:pt>
                <c:pt idx="2148">
                  <c:v>7.213817812625558E-3</c:v>
                </c:pt>
                <c:pt idx="2149">
                  <c:v>7.213817812625558E-3</c:v>
                </c:pt>
                <c:pt idx="2150">
                  <c:v>7.2258810531148987E-3</c:v>
                </c:pt>
                <c:pt idx="2151">
                  <c:v>7.213817812625558E-3</c:v>
                </c:pt>
                <c:pt idx="2152">
                  <c:v>7.213817812625558E-3</c:v>
                </c:pt>
                <c:pt idx="2153">
                  <c:v>7.213817812625558E-3</c:v>
                </c:pt>
                <c:pt idx="2154">
                  <c:v>7.213817812625558E-3</c:v>
                </c:pt>
                <c:pt idx="2155">
                  <c:v>7.213817812625558E-3</c:v>
                </c:pt>
                <c:pt idx="2156">
                  <c:v>7.213817812625558E-3</c:v>
                </c:pt>
                <c:pt idx="2157">
                  <c:v>7.2258810531148987E-3</c:v>
                </c:pt>
                <c:pt idx="2158">
                  <c:v>7.2258810531148987E-3</c:v>
                </c:pt>
                <c:pt idx="2159">
                  <c:v>7.2258810531148987E-3</c:v>
                </c:pt>
                <c:pt idx="2160">
                  <c:v>7.2258810531148987E-3</c:v>
                </c:pt>
                <c:pt idx="2161">
                  <c:v>7.2017545721362189E-3</c:v>
                </c:pt>
                <c:pt idx="2162">
                  <c:v>7.213817812625558E-3</c:v>
                </c:pt>
                <c:pt idx="2163">
                  <c:v>7.2258810531148987E-3</c:v>
                </c:pt>
                <c:pt idx="2164">
                  <c:v>7.2258810531148987E-3</c:v>
                </c:pt>
                <c:pt idx="2165">
                  <c:v>7.213817812625558E-3</c:v>
                </c:pt>
                <c:pt idx="2166">
                  <c:v>7.2258810531148987E-3</c:v>
                </c:pt>
                <c:pt idx="2167">
                  <c:v>7.2258810531148987E-3</c:v>
                </c:pt>
                <c:pt idx="2168">
                  <c:v>7.2258810531148987E-3</c:v>
                </c:pt>
                <c:pt idx="2169">
                  <c:v>7.2379442936042395E-3</c:v>
                </c:pt>
                <c:pt idx="2170">
                  <c:v>7.2379442936042395E-3</c:v>
                </c:pt>
                <c:pt idx="2171">
                  <c:v>7.2258810531148987E-3</c:v>
                </c:pt>
                <c:pt idx="2172">
                  <c:v>7.2258810531148987E-3</c:v>
                </c:pt>
                <c:pt idx="2173">
                  <c:v>7.2258810531148987E-3</c:v>
                </c:pt>
                <c:pt idx="2174">
                  <c:v>7.2500075340935803E-3</c:v>
                </c:pt>
                <c:pt idx="2175">
                  <c:v>7.2379442936042395E-3</c:v>
                </c:pt>
                <c:pt idx="2176">
                  <c:v>7.2379442936042395E-3</c:v>
                </c:pt>
                <c:pt idx="2177">
                  <c:v>7.2500075340935803E-3</c:v>
                </c:pt>
                <c:pt idx="2178">
                  <c:v>7.2620707745829202E-3</c:v>
                </c:pt>
                <c:pt idx="2179">
                  <c:v>7.2620707745829202E-3</c:v>
                </c:pt>
                <c:pt idx="2180">
                  <c:v>7.2620707745829202E-3</c:v>
                </c:pt>
                <c:pt idx="2181">
                  <c:v>7.2500075340935803E-3</c:v>
                </c:pt>
                <c:pt idx="2182">
                  <c:v>7.2500075340935803E-3</c:v>
                </c:pt>
                <c:pt idx="2183">
                  <c:v>7.2620707745829202E-3</c:v>
                </c:pt>
                <c:pt idx="2184">
                  <c:v>7.2861972555616009E-3</c:v>
                </c:pt>
                <c:pt idx="2185">
                  <c:v>7.2620707745829202E-3</c:v>
                </c:pt>
                <c:pt idx="2186">
                  <c:v>7.2317412119367319E-3</c:v>
                </c:pt>
                <c:pt idx="2187">
                  <c:v>7.2317412119367319E-3</c:v>
                </c:pt>
                <c:pt idx="2188">
                  <c:v>7.2317412119367319E-3</c:v>
                </c:pt>
                <c:pt idx="2189">
                  <c:v>7.2317412119367319E-3</c:v>
                </c:pt>
                <c:pt idx="2190">
                  <c:v>7.2317412119367319E-3</c:v>
                </c:pt>
                <c:pt idx="2191">
                  <c:v>7.2317412119367319E-3</c:v>
                </c:pt>
                <c:pt idx="2192">
                  <c:v>7.2437740592111695E-3</c:v>
                </c:pt>
                <c:pt idx="2193">
                  <c:v>7.2317412119367319E-3</c:v>
                </c:pt>
                <c:pt idx="2194">
                  <c:v>7.2317412119367319E-3</c:v>
                </c:pt>
                <c:pt idx="2195">
                  <c:v>7.2317412119367319E-3</c:v>
                </c:pt>
                <c:pt idx="2196">
                  <c:v>7.2317412119367319E-3</c:v>
                </c:pt>
                <c:pt idx="2197">
                  <c:v>7.2317412119367319E-3</c:v>
                </c:pt>
                <c:pt idx="2198">
                  <c:v>7.2317412119367319E-3</c:v>
                </c:pt>
                <c:pt idx="2199">
                  <c:v>7.2558069064856054E-3</c:v>
                </c:pt>
                <c:pt idx="2200">
                  <c:v>7.2437740592111695E-3</c:v>
                </c:pt>
                <c:pt idx="2201">
                  <c:v>7.2558069064856054E-3</c:v>
                </c:pt>
                <c:pt idx="2202">
                  <c:v>7.2437740592111695E-3</c:v>
                </c:pt>
                <c:pt idx="2203">
                  <c:v>7.2558069064856054E-3</c:v>
                </c:pt>
                <c:pt idx="2204">
                  <c:v>7.2558069064856054E-3</c:v>
                </c:pt>
                <c:pt idx="2205">
                  <c:v>7.2558069064856054E-3</c:v>
                </c:pt>
                <c:pt idx="2206">
                  <c:v>7.2678397537600439E-3</c:v>
                </c:pt>
                <c:pt idx="2207">
                  <c:v>7.2558069064856054E-3</c:v>
                </c:pt>
                <c:pt idx="2208">
                  <c:v>7.2798726010344806E-3</c:v>
                </c:pt>
                <c:pt idx="2209">
                  <c:v>7.2678397537600439E-3</c:v>
                </c:pt>
                <c:pt idx="2210">
                  <c:v>7.2678397537600439E-3</c:v>
                </c:pt>
                <c:pt idx="2211">
                  <c:v>7.2798726010344806E-3</c:v>
                </c:pt>
                <c:pt idx="2212">
                  <c:v>7.2798726010344806E-3</c:v>
                </c:pt>
                <c:pt idx="2213">
                  <c:v>7.2919054483089173E-3</c:v>
                </c:pt>
                <c:pt idx="2214">
                  <c:v>7.3039382955833558E-3</c:v>
                </c:pt>
                <c:pt idx="2215">
                  <c:v>7.2919054483089173E-3</c:v>
                </c:pt>
                <c:pt idx="2216">
                  <c:v>7.3039382955833558E-3</c:v>
                </c:pt>
                <c:pt idx="2217">
                  <c:v>7.3039382955833558E-3</c:v>
                </c:pt>
                <c:pt idx="2218">
                  <c:v>7.3039382955833558E-3</c:v>
                </c:pt>
                <c:pt idx="2219">
                  <c:v>7.2919054483089173E-3</c:v>
                </c:pt>
                <c:pt idx="2220">
                  <c:v>7.3039382955833558E-3</c:v>
                </c:pt>
                <c:pt idx="2221">
                  <c:v>7.3039382955833558E-3</c:v>
                </c:pt>
                <c:pt idx="2222">
                  <c:v>7.3039382955833558E-3</c:v>
                </c:pt>
                <c:pt idx="2223">
                  <c:v>7.2919054483089173E-3</c:v>
                </c:pt>
                <c:pt idx="2224">
                  <c:v>7.3039382955833558E-3</c:v>
                </c:pt>
                <c:pt idx="2225">
                  <c:v>7.2919054483089173E-3</c:v>
                </c:pt>
                <c:pt idx="2226">
                  <c:v>7.2919054483089173E-3</c:v>
                </c:pt>
                <c:pt idx="2227">
                  <c:v>7.2798726010344806E-3</c:v>
                </c:pt>
                <c:pt idx="2228">
                  <c:v>7.2798726010344806E-3</c:v>
                </c:pt>
                <c:pt idx="2229">
                  <c:v>7.2798726010344806E-3</c:v>
                </c:pt>
                <c:pt idx="2230">
                  <c:v>7.2798726010344806E-3</c:v>
                </c:pt>
                <c:pt idx="2231">
                  <c:v>7.2798726010344806E-3</c:v>
                </c:pt>
                <c:pt idx="2232">
                  <c:v>7.2798726010344806E-3</c:v>
                </c:pt>
                <c:pt idx="2233">
                  <c:v>7.2919054483089173E-3</c:v>
                </c:pt>
                <c:pt idx="2234">
                  <c:v>7.2798726010344806E-3</c:v>
                </c:pt>
                <c:pt idx="2235">
                  <c:v>7.2798726010344806E-3</c:v>
                </c:pt>
                <c:pt idx="2236">
                  <c:v>7.2919054483089173E-3</c:v>
                </c:pt>
                <c:pt idx="2237">
                  <c:v>7.2919054483089173E-3</c:v>
                </c:pt>
                <c:pt idx="2238">
                  <c:v>7.2919054483089173E-3</c:v>
                </c:pt>
                <c:pt idx="2239">
                  <c:v>7.2919054483089173E-3</c:v>
                </c:pt>
                <c:pt idx="2240">
                  <c:v>7.2798726010344806E-3</c:v>
                </c:pt>
                <c:pt idx="2241">
                  <c:v>7.2678397537600439E-3</c:v>
                </c:pt>
                <c:pt idx="2242">
                  <c:v>7.2678397537600439E-3</c:v>
                </c:pt>
                <c:pt idx="2243">
                  <c:v>7.2678397537600439E-3</c:v>
                </c:pt>
                <c:pt idx="2244">
                  <c:v>7.2678397537600439E-3</c:v>
                </c:pt>
                <c:pt idx="2245">
                  <c:v>7.2798726010344806E-3</c:v>
                </c:pt>
                <c:pt idx="2246">
                  <c:v>7.2615182148127984E-3</c:v>
                </c:pt>
                <c:pt idx="2247">
                  <c:v>7.2735207242587705E-3</c:v>
                </c:pt>
                <c:pt idx="2248">
                  <c:v>7.2735207242587705E-3</c:v>
                </c:pt>
                <c:pt idx="2249">
                  <c:v>7.2735207242587705E-3</c:v>
                </c:pt>
                <c:pt idx="2250">
                  <c:v>7.2855232337047425E-3</c:v>
                </c:pt>
                <c:pt idx="2251">
                  <c:v>7.2735207242587705E-3</c:v>
                </c:pt>
                <c:pt idx="2252">
                  <c:v>7.2735207242587705E-3</c:v>
                </c:pt>
                <c:pt idx="2253">
                  <c:v>7.2735207242587705E-3</c:v>
                </c:pt>
                <c:pt idx="2254">
                  <c:v>7.2855232337047425E-3</c:v>
                </c:pt>
                <c:pt idx="2255">
                  <c:v>7.3095282525966858E-3</c:v>
                </c:pt>
                <c:pt idx="2256">
                  <c:v>7.2735207242587705E-3</c:v>
                </c:pt>
                <c:pt idx="2257">
                  <c:v>7.2735207242587705E-3</c:v>
                </c:pt>
                <c:pt idx="2258">
                  <c:v>7.2855232337047425E-3</c:v>
                </c:pt>
                <c:pt idx="2259">
                  <c:v>7.2855232337047425E-3</c:v>
                </c:pt>
                <c:pt idx="2260">
                  <c:v>7.2975257431507137E-3</c:v>
                </c:pt>
                <c:pt idx="2261">
                  <c:v>7.3095282525966858E-3</c:v>
                </c:pt>
                <c:pt idx="2262">
                  <c:v>7.321530762042657E-3</c:v>
                </c:pt>
                <c:pt idx="2263">
                  <c:v>7.3095282525966858E-3</c:v>
                </c:pt>
                <c:pt idx="2264">
                  <c:v>7.3095282525966858E-3</c:v>
                </c:pt>
                <c:pt idx="2265">
                  <c:v>7.321530762042657E-3</c:v>
                </c:pt>
                <c:pt idx="2266">
                  <c:v>7.3095282525966858E-3</c:v>
                </c:pt>
                <c:pt idx="2267">
                  <c:v>7.321530762042657E-3</c:v>
                </c:pt>
                <c:pt idx="2268">
                  <c:v>7.3335332714886282E-3</c:v>
                </c:pt>
                <c:pt idx="2269">
                  <c:v>7.3335332714886282E-3</c:v>
                </c:pt>
                <c:pt idx="2270">
                  <c:v>7.3335332714886282E-3</c:v>
                </c:pt>
                <c:pt idx="2271">
                  <c:v>7.3455357809346002E-3</c:v>
                </c:pt>
                <c:pt idx="2272">
                  <c:v>7.3455357809346002E-3</c:v>
                </c:pt>
                <c:pt idx="2273">
                  <c:v>7.3575382903805706E-3</c:v>
                </c:pt>
                <c:pt idx="2274">
                  <c:v>7.3575382903805706E-3</c:v>
                </c:pt>
                <c:pt idx="2275">
                  <c:v>7.3575382903805706E-3</c:v>
                </c:pt>
                <c:pt idx="2276">
                  <c:v>7.3695407998265426E-3</c:v>
                </c:pt>
                <c:pt idx="2277">
                  <c:v>7.3695407998265426E-3</c:v>
                </c:pt>
                <c:pt idx="2278">
                  <c:v>7.3695407998265426E-3</c:v>
                </c:pt>
                <c:pt idx="2279">
                  <c:v>7.3815433092725147E-3</c:v>
                </c:pt>
                <c:pt idx="2280">
                  <c:v>7.3815433092725147E-3</c:v>
                </c:pt>
                <c:pt idx="2281">
                  <c:v>7.3815433092725147E-3</c:v>
                </c:pt>
                <c:pt idx="2282">
                  <c:v>7.3815433092725147E-3</c:v>
                </c:pt>
                <c:pt idx="2283">
                  <c:v>7.3815433092725147E-3</c:v>
                </c:pt>
                <c:pt idx="2284">
                  <c:v>7.3695407998265426E-3</c:v>
                </c:pt>
                <c:pt idx="2285">
                  <c:v>7.3815433092725147E-3</c:v>
                </c:pt>
                <c:pt idx="2286">
                  <c:v>7.3935458187184867E-3</c:v>
                </c:pt>
                <c:pt idx="2287">
                  <c:v>7.3815433092725147E-3</c:v>
                </c:pt>
                <c:pt idx="2288">
                  <c:v>7.3935458187184867E-3</c:v>
                </c:pt>
                <c:pt idx="2289">
                  <c:v>7.3815433092725147E-3</c:v>
                </c:pt>
                <c:pt idx="2290">
                  <c:v>7.3935458187184867E-3</c:v>
                </c:pt>
                <c:pt idx="2291">
                  <c:v>7.3935458187184867E-3</c:v>
                </c:pt>
                <c:pt idx="2292">
                  <c:v>7.4055483281644588E-3</c:v>
                </c:pt>
                <c:pt idx="2293">
                  <c:v>7.4055483281644588E-3</c:v>
                </c:pt>
                <c:pt idx="2294">
                  <c:v>7.4055483281644588E-3</c:v>
                </c:pt>
                <c:pt idx="2295">
                  <c:v>7.3935458187184867E-3</c:v>
                </c:pt>
                <c:pt idx="2296">
                  <c:v>7.3815433092725147E-3</c:v>
                </c:pt>
                <c:pt idx="2297">
                  <c:v>7.3815433092725147E-3</c:v>
                </c:pt>
                <c:pt idx="2298">
                  <c:v>7.3935458187184867E-3</c:v>
                </c:pt>
                <c:pt idx="2299">
                  <c:v>7.4055483281644588E-3</c:v>
                </c:pt>
                <c:pt idx="2300">
                  <c:v>7.3815433092725147E-3</c:v>
                </c:pt>
                <c:pt idx="2301">
                  <c:v>7.4175508376104291E-3</c:v>
                </c:pt>
                <c:pt idx="2302">
                  <c:v>7.4175508376104291E-3</c:v>
                </c:pt>
                <c:pt idx="2303">
                  <c:v>7.3935458187184867E-3</c:v>
                </c:pt>
                <c:pt idx="2304">
                  <c:v>7.3935458187184867E-3</c:v>
                </c:pt>
                <c:pt idx="2305">
                  <c:v>7.3935458187184867E-3</c:v>
                </c:pt>
                <c:pt idx="2306">
                  <c:v>7.4055483281644588E-3</c:v>
                </c:pt>
                <c:pt idx="2307">
                  <c:v>7.4175508376104291E-3</c:v>
                </c:pt>
                <c:pt idx="2308">
                  <c:v>7.4055483281644588E-3</c:v>
                </c:pt>
                <c:pt idx="2309">
                  <c:v>7.4175508376104291E-3</c:v>
                </c:pt>
                <c:pt idx="2310">
                  <c:v>7.4055483281644588E-3</c:v>
                </c:pt>
                <c:pt idx="2311">
                  <c:v>7.4055483281644588E-3</c:v>
                </c:pt>
                <c:pt idx="2312">
                  <c:v>7.3935458187184867E-3</c:v>
                </c:pt>
                <c:pt idx="2313">
                  <c:v>7.4175508376104291E-3</c:v>
                </c:pt>
                <c:pt idx="2314">
                  <c:v>7.4175508376104291E-3</c:v>
                </c:pt>
                <c:pt idx="2315">
                  <c:v>7.4055483281644588E-3</c:v>
                </c:pt>
                <c:pt idx="2316">
                  <c:v>7.4175508376104291E-3</c:v>
                </c:pt>
                <c:pt idx="2317">
                  <c:v>7.4055483281644588E-3</c:v>
                </c:pt>
                <c:pt idx="2318">
                  <c:v>7.4175508376104291E-3</c:v>
                </c:pt>
                <c:pt idx="2319">
                  <c:v>7.4055483281644588E-3</c:v>
                </c:pt>
                <c:pt idx="2320">
                  <c:v>7.4055483281644588E-3</c:v>
                </c:pt>
                <c:pt idx="2321">
                  <c:v>7.4055483281644588E-3</c:v>
                </c:pt>
                <c:pt idx="2322">
                  <c:v>7.4055483281644588E-3</c:v>
                </c:pt>
                <c:pt idx="2323">
                  <c:v>7.4175508376104291E-3</c:v>
                </c:pt>
                <c:pt idx="2324">
                  <c:v>7.4175508376104291E-3</c:v>
                </c:pt>
                <c:pt idx="2325">
                  <c:v>7.4295533470564012E-3</c:v>
                </c:pt>
                <c:pt idx="2326">
                  <c:v>7.4175508376104291E-3</c:v>
                </c:pt>
                <c:pt idx="2327">
                  <c:v>7.4175508376104291E-3</c:v>
                </c:pt>
                <c:pt idx="2328">
                  <c:v>7.4175508376104291E-3</c:v>
                </c:pt>
                <c:pt idx="2329">
                  <c:v>7.4175508376104291E-3</c:v>
                </c:pt>
                <c:pt idx="2330">
                  <c:v>7.4175508376104291E-3</c:v>
                </c:pt>
                <c:pt idx="2331">
                  <c:v>7.4175508376104291E-3</c:v>
                </c:pt>
                <c:pt idx="2332">
                  <c:v>7.4175508376104291E-3</c:v>
                </c:pt>
                <c:pt idx="2333">
                  <c:v>7.4295533470564012E-3</c:v>
                </c:pt>
                <c:pt idx="2334">
                  <c:v>7.4175508376104291E-3</c:v>
                </c:pt>
                <c:pt idx="2335">
                  <c:v>7.4175508376104291E-3</c:v>
                </c:pt>
                <c:pt idx="2336">
                  <c:v>7.4175508376104291E-3</c:v>
                </c:pt>
                <c:pt idx="2337">
                  <c:v>7.4295533470564012E-3</c:v>
                </c:pt>
                <c:pt idx="2338">
                  <c:v>7.4295533470564012E-3</c:v>
                </c:pt>
                <c:pt idx="2339">
                  <c:v>7.4175508376104291E-3</c:v>
                </c:pt>
                <c:pt idx="2340">
                  <c:v>7.4175508376104291E-3</c:v>
                </c:pt>
                <c:pt idx="2341">
                  <c:v>7.4295533470564012E-3</c:v>
                </c:pt>
                <c:pt idx="2342">
                  <c:v>7.4175508376104291E-3</c:v>
                </c:pt>
                <c:pt idx="2343">
                  <c:v>7.4295533470564012E-3</c:v>
                </c:pt>
                <c:pt idx="2344">
                  <c:v>7.4415558565023724E-3</c:v>
                </c:pt>
                <c:pt idx="2345">
                  <c:v>7.4415558565023724E-3</c:v>
                </c:pt>
                <c:pt idx="2346">
                  <c:v>7.4415558565023724E-3</c:v>
                </c:pt>
                <c:pt idx="2347">
                  <c:v>7.4175508376104291E-3</c:v>
                </c:pt>
                <c:pt idx="2348">
                  <c:v>7.3988362532221427E-3</c:v>
                </c:pt>
                <c:pt idx="2349">
                  <c:v>7.4108084801691046E-3</c:v>
                </c:pt>
                <c:pt idx="2350">
                  <c:v>7.4227807071160666E-3</c:v>
                </c:pt>
                <c:pt idx="2351">
                  <c:v>7.4295533470564012E-3</c:v>
                </c:pt>
                <c:pt idx="2352">
                  <c:v>7.4415558565023724E-3</c:v>
                </c:pt>
                <c:pt idx="2353">
                  <c:v>7.4227807071160666E-3</c:v>
                </c:pt>
                <c:pt idx="2354">
                  <c:v>7.4227807071160666E-3</c:v>
                </c:pt>
                <c:pt idx="2355">
                  <c:v>7.4108084801691046E-3</c:v>
                </c:pt>
                <c:pt idx="2356">
                  <c:v>7.4227807071160666E-3</c:v>
                </c:pt>
                <c:pt idx="2357">
                  <c:v>7.4347529340630276E-3</c:v>
                </c:pt>
                <c:pt idx="2358">
                  <c:v>7.4467251610099896E-3</c:v>
                </c:pt>
                <c:pt idx="2359">
                  <c:v>7.4347529340630276E-3</c:v>
                </c:pt>
                <c:pt idx="2360">
                  <c:v>7.4347529340630276E-3</c:v>
                </c:pt>
                <c:pt idx="2361">
                  <c:v>7.4347529340630276E-3</c:v>
                </c:pt>
                <c:pt idx="2362">
                  <c:v>7.4347529340630276E-3</c:v>
                </c:pt>
                <c:pt idx="2363">
                  <c:v>7.4347529340630276E-3</c:v>
                </c:pt>
                <c:pt idx="2364">
                  <c:v>7.4347529340630276E-3</c:v>
                </c:pt>
                <c:pt idx="2365">
                  <c:v>7.4347529340630276E-3</c:v>
                </c:pt>
                <c:pt idx="2366">
                  <c:v>7.4467251610099896E-3</c:v>
                </c:pt>
                <c:pt idx="2367">
                  <c:v>7.4467251610099896E-3</c:v>
                </c:pt>
                <c:pt idx="2368">
                  <c:v>7.4467251610099896E-3</c:v>
                </c:pt>
                <c:pt idx="2369">
                  <c:v>7.4586973879569498E-3</c:v>
                </c:pt>
                <c:pt idx="2370">
                  <c:v>7.4586973879569498E-3</c:v>
                </c:pt>
                <c:pt idx="2371">
                  <c:v>7.4467251610099896E-3</c:v>
                </c:pt>
                <c:pt idx="2372">
                  <c:v>7.4586973879569498E-3</c:v>
                </c:pt>
                <c:pt idx="2373">
                  <c:v>7.4586973879569498E-3</c:v>
                </c:pt>
                <c:pt idx="2374">
                  <c:v>7.4467251610099896E-3</c:v>
                </c:pt>
                <c:pt idx="2375">
                  <c:v>7.4586973879569498E-3</c:v>
                </c:pt>
                <c:pt idx="2376">
                  <c:v>7.4706696149039117E-3</c:v>
                </c:pt>
                <c:pt idx="2377">
                  <c:v>7.4586973879569498E-3</c:v>
                </c:pt>
                <c:pt idx="2378">
                  <c:v>7.4586973879569498E-3</c:v>
                </c:pt>
                <c:pt idx="2379">
                  <c:v>7.4347529340630276E-3</c:v>
                </c:pt>
                <c:pt idx="2380">
                  <c:v>7.4347529340630276E-3</c:v>
                </c:pt>
                <c:pt idx="2381">
                  <c:v>7.4467251610099896E-3</c:v>
                </c:pt>
                <c:pt idx="2382">
                  <c:v>7.4467251610099896E-3</c:v>
                </c:pt>
                <c:pt idx="2383">
                  <c:v>7.4467251610099896E-3</c:v>
                </c:pt>
                <c:pt idx="2384">
                  <c:v>7.4467251610099896E-3</c:v>
                </c:pt>
                <c:pt idx="2385">
                  <c:v>7.4467251610099896E-3</c:v>
                </c:pt>
                <c:pt idx="2386">
                  <c:v>7.4347529340630276E-3</c:v>
                </c:pt>
                <c:pt idx="2387">
                  <c:v>7.4347529340630276E-3</c:v>
                </c:pt>
                <c:pt idx="2388">
                  <c:v>7.4467251610099896E-3</c:v>
                </c:pt>
                <c:pt idx="2389">
                  <c:v>7.4347529340630276E-3</c:v>
                </c:pt>
                <c:pt idx="2390">
                  <c:v>7.4227807071160666E-3</c:v>
                </c:pt>
                <c:pt idx="2391">
                  <c:v>7.4347529340630276E-3</c:v>
                </c:pt>
                <c:pt idx="2392">
                  <c:v>7.4347529340630276E-3</c:v>
                </c:pt>
                <c:pt idx="2393">
                  <c:v>7.4347529340630276E-3</c:v>
                </c:pt>
                <c:pt idx="2394">
                  <c:v>7.4347529340630276E-3</c:v>
                </c:pt>
                <c:pt idx="2395">
                  <c:v>7.4347529340630276E-3</c:v>
                </c:pt>
                <c:pt idx="2396">
                  <c:v>7.4347529340630276E-3</c:v>
                </c:pt>
                <c:pt idx="2397">
                  <c:v>7.4467251610099896E-3</c:v>
                </c:pt>
                <c:pt idx="2398">
                  <c:v>7.4347529340630276E-3</c:v>
                </c:pt>
                <c:pt idx="2399">
                  <c:v>7.4347529340630276E-3</c:v>
                </c:pt>
                <c:pt idx="2400">
                  <c:v>7.4347529340630276E-3</c:v>
                </c:pt>
                <c:pt idx="2401">
                  <c:v>7.4347529340630276E-3</c:v>
                </c:pt>
                <c:pt idx="2402">
                  <c:v>7.4586973879569498E-3</c:v>
                </c:pt>
                <c:pt idx="2403">
                  <c:v>7.4586973879569498E-3</c:v>
                </c:pt>
                <c:pt idx="2404">
                  <c:v>7.4467251610099896E-3</c:v>
                </c:pt>
                <c:pt idx="2405">
                  <c:v>7.4467251610099896E-3</c:v>
                </c:pt>
                <c:pt idx="2406">
                  <c:v>7.4467251610099896E-3</c:v>
                </c:pt>
                <c:pt idx="2407">
                  <c:v>7.4467251610099896E-3</c:v>
                </c:pt>
                <c:pt idx="2408">
                  <c:v>7.4586973879569498E-3</c:v>
                </c:pt>
                <c:pt idx="2409">
                  <c:v>7.4586973879569498E-3</c:v>
                </c:pt>
                <c:pt idx="2410">
                  <c:v>7.4706696149039117E-3</c:v>
                </c:pt>
                <c:pt idx="2411">
                  <c:v>7.4586973879569498E-3</c:v>
                </c:pt>
                <c:pt idx="2412">
                  <c:v>7.4586973879569498E-3</c:v>
                </c:pt>
                <c:pt idx="2413">
                  <c:v>7.4586973879569498E-3</c:v>
                </c:pt>
                <c:pt idx="2414">
                  <c:v>7.4586973879569498E-3</c:v>
                </c:pt>
                <c:pt idx="2415">
                  <c:v>7.4586973879569498E-3</c:v>
                </c:pt>
                <c:pt idx="2416">
                  <c:v>7.4586973879569498E-3</c:v>
                </c:pt>
                <c:pt idx="2417">
                  <c:v>7.4586973879569498E-3</c:v>
                </c:pt>
                <c:pt idx="2418">
                  <c:v>7.4467251610099896E-3</c:v>
                </c:pt>
                <c:pt idx="2419">
                  <c:v>7.4467251610099896E-3</c:v>
                </c:pt>
                <c:pt idx="2420">
                  <c:v>7.4467251610099896E-3</c:v>
                </c:pt>
                <c:pt idx="2421">
                  <c:v>7.4467251610099896E-3</c:v>
                </c:pt>
                <c:pt idx="2422">
                  <c:v>7.4586973879569498E-3</c:v>
                </c:pt>
                <c:pt idx="2423">
                  <c:v>7.4586973879569498E-3</c:v>
                </c:pt>
                <c:pt idx="2424">
                  <c:v>7.4586973879569498E-3</c:v>
                </c:pt>
                <c:pt idx="2425">
                  <c:v>7.4586973879569498E-3</c:v>
                </c:pt>
                <c:pt idx="2426">
                  <c:v>7.4586973879569498E-3</c:v>
                </c:pt>
                <c:pt idx="2427">
                  <c:v>7.4706696149039117E-3</c:v>
                </c:pt>
                <c:pt idx="2428">
                  <c:v>7.4706696149039117E-3</c:v>
                </c:pt>
                <c:pt idx="2429">
                  <c:v>7.4826418418508737E-3</c:v>
                </c:pt>
                <c:pt idx="2430">
                  <c:v>7.4946140687978348E-3</c:v>
                </c:pt>
                <c:pt idx="2431">
                  <c:v>7.4826418418508737E-3</c:v>
                </c:pt>
                <c:pt idx="2432">
                  <c:v>7.4826418418508737E-3</c:v>
                </c:pt>
                <c:pt idx="2433">
                  <c:v>7.4826418418508737E-3</c:v>
                </c:pt>
                <c:pt idx="2434">
                  <c:v>7.4826418418508737E-3</c:v>
                </c:pt>
                <c:pt idx="2435">
                  <c:v>7.4706696149039117E-3</c:v>
                </c:pt>
                <c:pt idx="2436">
                  <c:v>7.4706696149039117E-3</c:v>
                </c:pt>
                <c:pt idx="2437">
                  <c:v>7.4706696149039117E-3</c:v>
                </c:pt>
                <c:pt idx="2438">
                  <c:v>7.4706696149039117E-3</c:v>
                </c:pt>
                <c:pt idx="2439">
                  <c:v>7.4586973879569498E-3</c:v>
                </c:pt>
                <c:pt idx="2440">
                  <c:v>7.4586973879569498E-3</c:v>
                </c:pt>
                <c:pt idx="2441">
                  <c:v>7.4706696149039117E-3</c:v>
                </c:pt>
                <c:pt idx="2442">
                  <c:v>7.4586973879569498E-3</c:v>
                </c:pt>
                <c:pt idx="2443">
                  <c:v>7.4586973879569498E-3</c:v>
                </c:pt>
                <c:pt idx="2444">
                  <c:v>7.4586973879569498E-3</c:v>
                </c:pt>
                <c:pt idx="2445">
                  <c:v>7.4467251610099896E-3</c:v>
                </c:pt>
                <c:pt idx="2446">
                  <c:v>7.4586973879569498E-3</c:v>
                </c:pt>
                <c:pt idx="2447">
                  <c:v>7.4586973879569498E-3</c:v>
                </c:pt>
                <c:pt idx="2448">
                  <c:v>7.4586973879569498E-3</c:v>
                </c:pt>
                <c:pt idx="2449">
                  <c:v>7.4586973879569498E-3</c:v>
                </c:pt>
                <c:pt idx="2450">
                  <c:v>7.4586973879569498E-3</c:v>
                </c:pt>
                <c:pt idx="2451">
                  <c:v>7.4586973879569498E-3</c:v>
                </c:pt>
                <c:pt idx="2452">
                  <c:v>7.4706696149039117E-3</c:v>
                </c:pt>
                <c:pt idx="2453">
                  <c:v>7.4586973879569498E-3</c:v>
                </c:pt>
                <c:pt idx="2454">
                  <c:v>7.4706696149039117E-3</c:v>
                </c:pt>
                <c:pt idx="2455">
                  <c:v>7.4706696149039117E-3</c:v>
                </c:pt>
                <c:pt idx="2456">
                  <c:v>7.4398658258264293E-3</c:v>
                </c:pt>
                <c:pt idx="2457">
                  <c:v>7.4518078255468578E-3</c:v>
                </c:pt>
                <c:pt idx="2458">
                  <c:v>7.4518078255468578E-3</c:v>
                </c:pt>
                <c:pt idx="2459">
                  <c:v>7.4518078255468578E-3</c:v>
                </c:pt>
                <c:pt idx="2460">
                  <c:v>7.4637498252672855E-3</c:v>
                </c:pt>
                <c:pt idx="2461">
                  <c:v>7.4518078255468578E-3</c:v>
                </c:pt>
                <c:pt idx="2462">
                  <c:v>7.4637498252672855E-3</c:v>
                </c:pt>
                <c:pt idx="2463">
                  <c:v>7.4637498252672855E-3</c:v>
                </c:pt>
                <c:pt idx="2464">
                  <c:v>7.4637498252672855E-3</c:v>
                </c:pt>
                <c:pt idx="2465">
                  <c:v>7.4756918249877131E-3</c:v>
                </c:pt>
                <c:pt idx="2466">
                  <c:v>7.4756918249877131E-3</c:v>
                </c:pt>
                <c:pt idx="2467">
                  <c:v>7.4876338247081408E-3</c:v>
                </c:pt>
                <c:pt idx="2468">
                  <c:v>7.4876338247081408E-3</c:v>
                </c:pt>
                <c:pt idx="2469">
                  <c:v>7.4876338247081408E-3</c:v>
                </c:pt>
                <c:pt idx="2470">
                  <c:v>7.4995758244285685E-3</c:v>
                </c:pt>
                <c:pt idx="2471">
                  <c:v>7.4995758244285685E-3</c:v>
                </c:pt>
                <c:pt idx="2472">
                  <c:v>7.4876338247081408E-3</c:v>
                </c:pt>
                <c:pt idx="2473">
                  <c:v>7.4995758244285685E-3</c:v>
                </c:pt>
                <c:pt idx="2474">
                  <c:v>7.4995758244285685E-3</c:v>
                </c:pt>
                <c:pt idx="2475">
                  <c:v>7.4995758244285685E-3</c:v>
                </c:pt>
                <c:pt idx="2476">
                  <c:v>7.5115178241489952E-3</c:v>
                </c:pt>
                <c:pt idx="2477">
                  <c:v>7.5115178241489952E-3</c:v>
                </c:pt>
                <c:pt idx="2478">
                  <c:v>7.5115178241489952E-3</c:v>
                </c:pt>
                <c:pt idx="2479">
                  <c:v>7.4995758244285685E-3</c:v>
                </c:pt>
                <c:pt idx="2480">
                  <c:v>7.4876338247081408E-3</c:v>
                </c:pt>
                <c:pt idx="2481">
                  <c:v>7.4995758244285685E-3</c:v>
                </c:pt>
                <c:pt idx="2482">
                  <c:v>7.4995758244285685E-3</c:v>
                </c:pt>
                <c:pt idx="2483">
                  <c:v>7.5115178241489952E-3</c:v>
                </c:pt>
                <c:pt idx="2484">
                  <c:v>7.5115178241489952E-3</c:v>
                </c:pt>
                <c:pt idx="2485">
                  <c:v>7.5234598238694238E-3</c:v>
                </c:pt>
                <c:pt idx="2486">
                  <c:v>7.5234598238694238E-3</c:v>
                </c:pt>
                <c:pt idx="2487">
                  <c:v>7.5234598238694238E-3</c:v>
                </c:pt>
                <c:pt idx="2488">
                  <c:v>7.5234598238694238E-3</c:v>
                </c:pt>
                <c:pt idx="2489">
                  <c:v>7.5234598238694238E-3</c:v>
                </c:pt>
                <c:pt idx="2490">
                  <c:v>7.5115178241489952E-3</c:v>
                </c:pt>
                <c:pt idx="2491">
                  <c:v>7.5234598238694238E-3</c:v>
                </c:pt>
                <c:pt idx="2492">
                  <c:v>7.5234598238694238E-3</c:v>
                </c:pt>
                <c:pt idx="2493">
                  <c:v>7.5234598238694238E-3</c:v>
                </c:pt>
                <c:pt idx="2494">
                  <c:v>7.5234598238694238E-3</c:v>
                </c:pt>
                <c:pt idx="2495">
                  <c:v>7.5354018235898514E-3</c:v>
                </c:pt>
                <c:pt idx="2496">
                  <c:v>7.5234598238694238E-3</c:v>
                </c:pt>
                <c:pt idx="2497">
                  <c:v>7.5234598238694238E-3</c:v>
                </c:pt>
                <c:pt idx="2498">
                  <c:v>7.5354018235898514E-3</c:v>
                </c:pt>
                <c:pt idx="2499">
                  <c:v>7.5354018235898514E-3</c:v>
                </c:pt>
                <c:pt idx="2500">
                  <c:v>7.5354018235898514E-3</c:v>
                </c:pt>
                <c:pt idx="2501">
                  <c:v>7.54734382331028E-3</c:v>
                </c:pt>
                <c:pt idx="2502">
                  <c:v>7.5354018235898514E-3</c:v>
                </c:pt>
                <c:pt idx="2503">
                  <c:v>7.5354018235898514E-3</c:v>
                </c:pt>
                <c:pt idx="2504">
                  <c:v>7.54734382331028E-3</c:v>
                </c:pt>
                <c:pt idx="2505">
                  <c:v>7.54734382331028E-3</c:v>
                </c:pt>
                <c:pt idx="2506">
                  <c:v>7.54734382331028E-3</c:v>
                </c:pt>
                <c:pt idx="2507">
                  <c:v>7.5354018235898514E-3</c:v>
                </c:pt>
                <c:pt idx="2508">
                  <c:v>7.5354018235898514E-3</c:v>
                </c:pt>
                <c:pt idx="2509">
                  <c:v>7.54734382331028E-3</c:v>
                </c:pt>
                <c:pt idx="2510">
                  <c:v>7.54734382331028E-3</c:v>
                </c:pt>
                <c:pt idx="2511">
                  <c:v>7.5354018235898514E-3</c:v>
                </c:pt>
                <c:pt idx="2512">
                  <c:v>7.54734382331028E-3</c:v>
                </c:pt>
                <c:pt idx="2513">
                  <c:v>7.5354018235898514E-3</c:v>
                </c:pt>
                <c:pt idx="2514">
                  <c:v>7.54734382331028E-3</c:v>
                </c:pt>
                <c:pt idx="2515">
                  <c:v>7.5592858230307067E-3</c:v>
                </c:pt>
                <c:pt idx="2516">
                  <c:v>7.5592858230307067E-3</c:v>
                </c:pt>
                <c:pt idx="2517">
                  <c:v>7.5592858230307067E-3</c:v>
                </c:pt>
                <c:pt idx="2518">
                  <c:v>7.5592858230307067E-3</c:v>
                </c:pt>
                <c:pt idx="2519">
                  <c:v>7.54734382331028E-3</c:v>
                </c:pt>
                <c:pt idx="2520">
                  <c:v>7.5592858230307067E-3</c:v>
                </c:pt>
                <c:pt idx="2521">
                  <c:v>7.5592858230307067E-3</c:v>
                </c:pt>
                <c:pt idx="2522">
                  <c:v>7.5592858230307067E-3</c:v>
                </c:pt>
                <c:pt idx="2523">
                  <c:v>7.5712278227511344E-3</c:v>
                </c:pt>
                <c:pt idx="2524">
                  <c:v>7.5592858230307067E-3</c:v>
                </c:pt>
                <c:pt idx="2525">
                  <c:v>7.54734382331028E-3</c:v>
                </c:pt>
                <c:pt idx="2526">
                  <c:v>7.54734382331028E-3</c:v>
                </c:pt>
                <c:pt idx="2527">
                  <c:v>7.5401869400466047E-3</c:v>
                </c:pt>
                <c:pt idx="2528">
                  <c:v>7.5401869400466047E-3</c:v>
                </c:pt>
                <c:pt idx="2529">
                  <c:v>7.5282751123372117E-3</c:v>
                </c:pt>
                <c:pt idx="2530">
                  <c:v>7.5282751123372117E-3</c:v>
                </c:pt>
                <c:pt idx="2531">
                  <c:v>7.516363284627816E-3</c:v>
                </c:pt>
                <c:pt idx="2532">
                  <c:v>7.5282751123372117E-3</c:v>
                </c:pt>
                <c:pt idx="2533">
                  <c:v>7.516363284627816E-3</c:v>
                </c:pt>
                <c:pt idx="2534">
                  <c:v>7.516363284627816E-3</c:v>
                </c:pt>
                <c:pt idx="2535">
                  <c:v>7.516363284627816E-3</c:v>
                </c:pt>
                <c:pt idx="2536">
                  <c:v>7.5282751123372117E-3</c:v>
                </c:pt>
                <c:pt idx="2537">
                  <c:v>7.516363284627816E-3</c:v>
                </c:pt>
                <c:pt idx="2538">
                  <c:v>7.516363284627816E-3</c:v>
                </c:pt>
                <c:pt idx="2539">
                  <c:v>7.516363284627816E-3</c:v>
                </c:pt>
                <c:pt idx="2540">
                  <c:v>7.516363284627816E-3</c:v>
                </c:pt>
                <c:pt idx="2541">
                  <c:v>7.516363284627816E-3</c:v>
                </c:pt>
                <c:pt idx="2542">
                  <c:v>7.5401869400466047E-3</c:v>
                </c:pt>
                <c:pt idx="2543">
                  <c:v>7.5401869400466047E-3</c:v>
                </c:pt>
                <c:pt idx="2544">
                  <c:v>7.5282751123372117E-3</c:v>
                </c:pt>
                <c:pt idx="2545">
                  <c:v>7.5282751123372117E-3</c:v>
                </c:pt>
                <c:pt idx="2546">
                  <c:v>7.516363284627816E-3</c:v>
                </c:pt>
                <c:pt idx="2547">
                  <c:v>7.516363284627816E-3</c:v>
                </c:pt>
                <c:pt idx="2548">
                  <c:v>7.5282751123372117E-3</c:v>
                </c:pt>
                <c:pt idx="2549">
                  <c:v>7.5282751123372117E-3</c:v>
                </c:pt>
                <c:pt idx="2550">
                  <c:v>7.5401869400466047E-3</c:v>
                </c:pt>
                <c:pt idx="2551">
                  <c:v>7.5401869400466047E-3</c:v>
                </c:pt>
                <c:pt idx="2552">
                  <c:v>7.5401869400466047E-3</c:v>
                </c:pt>
                <c:pt idx="2553">
                  <c:v>7.5401869400466047E-3</c:v>
                </c:pt>
                <c:pt idx="2554">
                  <c:v>7.5401869400466047E-3</c:v>
                </c:pt>
                <c:pt idx="2555">
                  <c:v>7.5401869400466047E-3</c:v>
                </c:pt>
                <c:pt idx="2556">
                  <c:v>7.5401869400466047E-3</c:v>
                </c:pt>
                <c:pt idx="2557">
                  <c:v>7.5401869400466047E-3</c:v>
                </c:pt>
                <c:pt idx="2558">
                  <c:v>7.5401869400466047E-3</c:v>
                </c:pt>
                <c:pt idx="2559">
                  <c:v>7.5520987677559995E-3</c:v>
                </c:pt>
                <c:pt idx="2560">
                  <c:v>7.5520987677559995E-3</c:v>
                </c:pt>
                <c:pt idx="2561">
                  <c:v>7.5401869400466047E-3</c:v>
                </c:pt>
                <c:pt idx="2562">
                  <c:v>7.5520987677559995E-3</c:v>
                </c:pt>
                <c:pt idx="2563">
                  <c:v>7.5282751123372117E-3</c:v>
                </c:pt>
                <c:pt idx="2564">
                  <c:v>7.5401869400466047E-3</c:v>
                </c:pt>
                <c:pt idx="2565">
                  <c:v>7.5401869400466047E-3</c:v>
                </c:pt>
                <c:pt idx="2566">
                  <c:v>7.5520987677559995E-3</c:v>
                </c:pt>
                <c:pt idx="2567">
                  <c:v>7.5520987677559995E-3</c:v>
                </c:pt>
                <c:pt idx="2568">
                  <c:v>7.5520987677559995E-3</c:v>
                </c:pt>
                <c:pt idx="2569">
                  <c:v>7.5401869400466047E-3</c:v>
                </c:pt>
                <c:pt idx="2570">
                  <c:v>7.5520987677559995E-3</c:v>
                </c:pt>
                <c:pt idx="2571">
                  <c:v>7.5640105954653935E-3</c:v>
                </c:pt>
                <c:pt idx="2572">
                  <c:v>7.5640105954653935E-3</c:v>
                </c:pt>
                <c:pt idx="2573">
                  <c:v>7.5640105954653935E-3</c:v>
                </c:pt>
                <c:pt idx="2574">
                  <c:v>7.5640105954653935E-3</c:v>
                </c:pt>
                <c:pt idx="2575">
                  <c:v>7.5640105954653935E-3</c:v>
                </c:pt>
                <c:pt idx="2576">
                  <c:v>7.5640105954653935E-3</c:v>
                </c:pt>
                <c:pt idx="2577">
                  <c:v>7.5878342508841823E-3</c:v>
                </c:pt>
                <c:pt idx="2578">
                  <c:v>7.5759224231747883E-3</c:v>
                </c:pt>
                <c:pt idx="2579">
                  <c:v>7.5878342508841823E-3</c:v>
                </c:pt>
                <c:pt idx="2580">
                  <c:v>7.5759224231747883E-3</c:v>
                </c:pt>
                <c:pt idx="2581">
                  <c:v>7.5759224231747883E-3</c:v>
                </c:pt>
                <c:pt idx="2582">
                  <c:v>7.5759224231747883E-3</c:v>
                </c:pt>
                <c:pt idx="2583">
                  <c:v>7.5640105954653935E-3</c:v>
                </c:pt>
                <c:pt idx="2584">
                  <c:v>7.5878342508841823E-3</c:v>
                </c:pt>
                <c:pt idx="2585">
                  <c:v>7.5878342508841823E-3</c:v>
                </c:pt>
                <c:pt idx="2586">
                  <c:v>7.5878342508841823E-3</c:v>
                </c:pt>
                <c:pt idx="2587">
                  <c:v>7.5878342508841823E-3</c:v>
                </c:pt>
                <c:pt idx="2588">
                  <c:v>7.5878342508841823E-3</c:v>
                </c:pt>
                <c:pt idx="2589">
                  <c:v>7.5878342508841823E-3</c:v>
                </c:pt>
                <c:pt idx="2590">
                  <c:v>7.5878342508841823E-3</c:v>
                </c:pt>
                <c:pt idx="2591">
                  <c:v>7.5878342508841823E-3</c:v>
                </c:pt>
                <c:pt idx="2592">
                  <c:v>7.5759224231747883E-3</c:v>
                </c:pt>
                <c:pt idx="2593">
                  <c:v>7.5759224231747883E-3</c:v>
                </c:pt>
                <c:pt idx="2594">
                  <c:v>7.5759224231747883E-3</c:v>
                </c:pt>
                <c:pt idx="2595">
                  <c:v>7.5759224231747883E-3</c:v>
                </c:pt>
                <c:pt idx="2596">
                  <c:v>7.5878342508841823E-3</c:v>
                </c:pt>
                <c:pt idx="2597">
                  <c:v>7.5759224231747883E-3</c:v>
                </c:pt>
                <c:pt idx="2598">
                  <c:v>7.5878342508841823E-3</c:v>
                </c:pt>
                <c:pt idx="2599">
                  <c:v>7.5878342508841823E-3</c:v>
                </c:pt>
                <c:pt idx="2600">
                  <c:v>7.5878342508841823E-3</c:v>
                </c:pt>
                <c:pt idx="2601">
                  <c:v>7.611657906302971E-3</c:v>
                </c:pt>
                <c:pt idx="2602">
                  <c:v>7.5997460785935771E-3</c:v>
                </c:pt>
                <c:pt idx="2603">
                  <c:v>7.611657906302971E-3</c:v>
                </c:pt>
                <c:pt idx="2604">
                  <c:v>7.5997460785935771E-3</c:v>
                </c:pt>
                <c:pt idx="2605">
                  <c:v>7.611657906302971E-3</c:v>
                </c:pt>
                <c:pt idx="2606">
                  <c:v>7.5997460785935771E-3</c:v>
                </c:pt>
                <c:pt idx="2607">
                  <c:v>7.611657906302971E-3</c:v>
                </c:pt>
                <c:pt idx="2608">
                  <c:v>7.611657906302971E-3</c:v>
                </c:pt>
                <c:pt idx="2609">
                  <c:v>7.623569734012365E-3</c:v>
                </c:pt>
                <c:pt idx="2610">
                  <c:v>7.623569734012365E-3</c:v>
                </c:pt>
                <c:pt idx="2611">
                  <c:v>7.623569734012365E-3</c:v>
                </c:pt>
                <c:pt idx="2612">
                  <c:v>7.623569734012365E-3</c:v>
                </c:pt>
                <c:pt idx="2613">
                  <c:v>7.623569734012365E-3</c:v>
                </c:pt>
                <c:pt idx="2614">
                  <c:v>7.623569734012365E-3</c:v>
                </c:pt>
                <c:pt idx="2615">
                  <c:v>7.623569734012365E-3</c:v>
                </c:pt>
                <c:pt idx="2616">
                  <c:v>7.623569734012365E-3</c:v>
                </c:pt>
                <c:pt idx="2617">
                  <c:v>7.623569734012365E-3</c:v>
                </c:pt>
                <c:pt idx="2618">
                  <c:v>7.611657906302971E-3</c:v>
                </c:pt>
                <c:pt idx="2619">
                  <c:v>7.611657906302971E-3</c:v>
                </c:pt>
                <c:pt idx="2620">
                  <c:v>7.611657906302971E-3</c:v>
                </c:pt>
                <c:pt idx="2621">
                  <c:v>7.611657906302971E-3</c:v>
                </c:pt>
                <c:pt idx="2622">
                  <c:v>7.623569734012365E-3</c:v>
                </c:pt>
                <c:pt idx="2623">
                  <c:v>7.6354815617217589E-3</c:v>
                </c:pt>
                <c:pt idx="2624">
                  <c:v>7.6354815617217589E-3</c:v>
                </c:pt>
                <c:pt idx="2625">
                  <c:v>7.6354815617217589E-3</c:v>
                </c:pt>
                <c:pt idx="2626">
                  <c:v>7.6473933894311537E-3</c:v>
                </c:pt>
                <c:pt idx="2627">
                  <c:v>7.6473933894311537E-3</c:v>
                </c:pt>
                <c:pt idx="2628">
                  <c:v>7.6473933894311537E-3</c:v>
                </c:pt>
                <c:pt idx="2629">
                  <c:v>7.6593052171405485E-3</c:v>
                </c:pt>
                <c:pt idx="2630">
                  <c:v>7.6593052171405485E-3</c:v>
                </c:pt>
                <c:pt idx="2631">
                  <c:v>7.6712170448499425E-3</c:v>
                </c:pt>
                <c:pt idx="2632">
                  <c:v>7.6593052171405485E-3</c:v>
                </c:pt>
                <c:pt idx="2633">
                  <c:v>7.6473933894311537E-3</c:v>
                </c:pt>
                <c:pt idx="2634">
                  <c:v>7.6473933894311537E-3</c:v>
                </c:pt>
                <c:pt idx="2635">
                  <c:v>7.6593052171405485E-3</c:v>
                </c:pt>
                <c:pt idx="2636">
                  <c:v>7.6593052171405485E-3</c:v>
                </c:pt>
                <c:pt idx="2637">
                  <c:v>7.6712170448499425E-3</c:v>
                </c:pt>
                <c:pt idx="2638">
                  <c:v>7.6593052171405485E-3</c:v>
                </c:pt>
                <c:pt idx="2639">
                  <c:v>7.6593052171405485E-3</c:v>
                </c:pt>
                <c:pt idx="2640">
                  <c:v>7.6593052171405485E-3</c:v>
                </c:pt>
                <c:pt idx="2641">
                  <c:v>7.6593052171405485E-3</c:v>
                </c:pt>
                <c:pt idx="2642">
                  <c:v>7.6593052171405485E-3</c:v>
                </c:pt>
                <c:pt idx="2643">
                  <c:v>7.6712170448499425E-3</c:v>
                </c:pt>
                <c:pt idx="2644">
                  <c:v>7.6712170448499425E-3</c:v>
                </c:pt>
                <c:pt idx="2645">
                  <c:v>7.6593052171405485E-3</c:v>
                </c:pt>
                <c:pt idx="2646">
                  <c:v>7.6831288725593373E-3</c:v>
                </c:pt>
                <c:pt idx="2647">
                  <c:v>7.6831288725593373E-3</c:v>
                </c:pt>
                <c:pt idx="2648">
                  <c:v>7.6593052171405485E-3</c:v>
                </c:pt>
                <c:pt idx="2649">
                  <c:v>7.6712170448499425E-3</c:v>
                </c:pt>
                <c:pt idx="2650">
                  <c:v>7.6593052171405485E-3</c:v>
                </c:pt>
                <c:pt idx="2651">
                  <c:v>7.6593052171405485E-3</c:v>
                </c:pt>
                <c:pt idx="2652">
                  <c:v>7.6712170448499425E-3</c:v>
                </c:pt>
                <c:pt idx="2653">
                  <c:v>7.6712170448499425E-3</c:v>
                </c:pt>
                <c:pt idx="2654">
                  <c:v>7.6593052171405485E-3</c:v>
                </c:pt>
                <c:pt idx="2655">
                  <c:v>7.6593052171405485E-3</c:v>
                </c:pt>
                <c:pt idx="2656">
                  <c:v>7.6712170448499425E-3</c:v>
                </c:pt>
                <c:pt idx="2657">
                  <c:v>7.6712170448499425E-3</c:v>
                </c:pt>
                <c:pt idx="2658">
                  <c:v>7.6712170448499425E-3</c:v>
                </c:pt>
                <c:pt idx="2659">
                  <c:v>7.6593052171405485E-3</c:v>
                </c:pt>
                <c:pt idx="2660">
                  <c:v>7.6712170448499425E-3</c:v>
                </c:pt>
                <c:pt idx="2661">
                  <c:v>7.6593052171405485E-3</c:v>
                </c:pt>
                <c:pt idx="2662">
                  <c:v>7.6593052171405485E-3</c:v>
                </c:pt>
                <c:pt idx="2663">
                  <c:v>7.6593052171405485E-3</c:v>
                </c:pt>
                <c:pt idx="2664">
                  <c:v>7.6712170448499425E-3</c:v>
                </c:pt>
                <c:pt idx="2665">
                  <c:v>7.6712170448499425E-3</c:v>
                </c:pt>
                <c:pt idx="2666">
                  <c:v>7.6712170448499425E-3</c:v>
                </c:pt>
                <c:pt idx="2667">
                  <c:v>7.6593052171405485E-3</c:v>
                </c:pt>
                <c:pt idx="2668">
                  <c:v>7.6712170448499425E-3</c:v>
                </c:pt>
                <c:pt idx="2669">
                  <c:v>7.6712170448499425E-3</c:v>
                </c:pt>
                <c:pt idx="2670">
                  <c:v>7.6593052171405485E-3</c:v>
                </c:pt>
                <c:pt idx="2671">
                  <c:v>7.6712170448499425E-3</c:v>
                </c:pt>
                <c:pt idx="2672">
                  <c:v>7.6637035026930408E-3</c:v>
                </c:pt>
                <c:pt idx="2673">
                  <c:v>7.6637035026930408E-3</c:v>
                </c:pt>
                <c:pt idx="2674">
                  <c:v>7.6831288725593373E-3</c:v>
                </c:pt>
                <c:pt idx="2675">
                  <c:v>7.6637035026930408E-3</c:v>
                </c:pt>
                <c:pt idx="2676">
                  <c:v>7.6637035026930408E-3</c:v>
                </c:pt>
                <c:pt idx="2677">
                  <c:v>7.6637035026930408E-3</c:v>
                </c:pt>
                <c:pt idx="2678">
                  <c:v>7.6755852135499281E-3</c:v>
                </c:pt>
                <c:pt idx="2679">
                  <c:v>7.6755852135499281E-3</c:v>
                </c:pt>
                <c:pt idx="2680">
                  <c:v>7.687466924406818E-3</c:v>
                </c:pt>
                <c:pt idx="2681">
                  <c:v>7.687466924406818E-3</c:v>
                </c:pt>
                <c:pt idx="2682">
                  <c:v>7.687466924406818E-3</c:v>
                </c:pt>
                <c:pt idx="2683">
                  <c:v>7.6993486352637053E-3</c:v>
                </c:pt>
                <c:pt idx="2684">
                  <c:v>7.6993486352637053E-3</c:v>
                </c:pt>
                <c:pt idx="2685">
                  <c:v>7.6993486352637053E-3</c:v>
                </c:pt>
                <c:pt idx="2686">
                  <c:v>7.6993486352637053E-3</c:v>
                </c:pt>
                <c:pt idx="2687">
                  <c:v>7.6993486352637053E-3</c:v>
                </c:pt>
                <c:pt idx="2688">
                  <c:v>7.6993486352637053E-3</c:v>
                </c:pt>
                <c:pt idx="2689">
                  <c:v>7.6993486352637053E-3</c:v>
                </c:pt>
                <c:pt idx="2690">
                  <c:v>7.6993486352637053E-3</c:v>
                </c:pt>
                <c:pt idx="2691">
                  <c:v>7.6993486352637053E-3</c:v>
                </c:pt>
                <c:pt idx="2692">
                  <c:v>7.6993486352637053E-3</c:v>
                </c:pt>
                <c:pt idx="2693">
                  <c:v>7.7112303461205952E-3</c:v>
                </c:pt>
                <c:pt idx="2694">
                  <c:v>7.7112303461205952E-3</c:v>
                </c:pt>
                <c:pt idx="2695">
                  <c:v>7.7112303461205952E-3</c:v>
                </c:pt>
                <c:pt idx="2696">
                  <c:v>7.7112303461205952E-3</c:v>
                </c:pt>
                <c:pt idx="2697">
                  <c:v>7.7112303461205952E-3</c:v>
                </c:pt>
                <c:pt idx="2698">
                  <c:v>7.6993486352637053E-3</c:v>
                </c:pt>
                <c:pt idx="2699">
                  <c:v>7.7112303461205952E-3</c:v>
                </c:pt>
                <c:pt idx="2700">
                  <c:v>7.6993486352637053E-3</c:v>
                </c:pt>
                <c:pt idx="2701">
                  <c:v>7.7112303461205952E-3</c:v>
                </c:pt>
                <c:pt idx="2702">
                  <c:v>7.7112303461205952E-3</c:v>
                </c:pt>
                <c:pt idx="2703">
                  <c:v>7.7112303461205952E-3</c:v>
                </c:pt>
                <c:pt idx="2704">
                  <c:v>7.7231120569774825E-3</c:v>
                </c:pt>
                <c:pt idx="2705">
                  <c:v>7.7231120569774825E-3</c:v>
                </c:pt>
                <c:pt idx="2706">
                  <c:v>7.7231120569774825E-3</c:v>
                </c:pt>
                <c:pt idx="2707">
                  <c:v>7.7231120569774825E-3</c:v>
                </c:pt>
                <c:pt idx="2708">
                  <c:v>7.7112303461205952E-3</c:v>
                </c:pt>
                <c:pt idx="2709">
                  <c:v>7.7112303461205952E-3</c:v>
                </c:pt>
                <c:pt idx="2710">
                  <c:v>7.7231120569774825E-3</c:v>
                </c:pt>
                <c:pt idx="2711">
                  <c:v>7.7349937678343706E-3</c:v>
                </c:pt>
                <c:pt idx="2712">
                  <c:v>7.7349937678343706E-3</c:v>
                </c:pt>
                <c:pt idx="2713">
                  <c:v>7.7349937678343706E-3</c:v>
                </c:pt>
                <c:pt idx="2714">
                  <c:v>7.7231120569774825E-3</c:v>
                </c:pt>
                <c:pt idx="2715">
                  <c:v>7.7112303461205952E-3</c:v>
                </c:pt>
                <c:pt idx="2716">
                  <c:v>7.7231120569774825E-3</c:v>
                </c:pt>
                <c:pt idx="2717">
                  <c:v>7.7231120569774825E-3</c:v>
                </c:pt>
                <c:pt idx="2718">
                  <c:v>7.7231120569774825E-3</c:v>
                </c:pt>
                <c:pt idx="2719">
                  <c:v>7.7231120569774825E-3</c:v>
                </c:pt>
                <c:pt idx="2720">
                  <c:v>7.7349937678343706E-3</c:v>
                </c:pt>
                <c:pt idx="2721">
                  <c:v>7.7231120569774825E-3</c:v>
                </c:pt>
                <c:pt idx="2722">
                  <c:v>7.7231120569774825E-3</c:v>
                </c:pt>
                <c:pt idx="2723">
                  <c:v>7.7349937678343706E-3</c:v>
                </c:pt>
                <c:pt idx="2724">
                  <c:v>7.7349937678343706E-3</c:v>
                </c:pt>
                <c:pt idx="2725">
                  <c:v>7.7349937678343706E-3</c:v>
                </c:pt>
                <c:pt idx="2726">
                  <c:v>7.7349937678343706E-3</c:v>
                </c:pt>
                <c:pt idx="2727">
                  <c:v>7.7349937678343706E-3</c:v>
                </c:pt>
                <c:pt idx="2728">
                  <c:v>7.7349937678343706E-3</c:v>
                </c:pt>
                <c:pt idx="2729">
                  <c:v>7.7231120569774825E-3</c:v>
                </c:pt>
                <c:pt idx="2730">
                  <c:v>7.7231120569774825E-3</c:v>
                </c:pt>
                <c:pt idx="2731">
                  <c:v>7.7231120569774825E-3</c:v>
                </c:pt>
                <c:pt idx="2732">
                  <c:v>7.7231120569774825E-3</c:v>
                </c:pt>
                <c:pt idx="2733">
                  <c:v>7.7112303461205952E-3</c:v>
                </c:pt>
                <c:pt idx="2734">
                  <c:v>7.7112303461205952E-3</c:v>
                </c:pt>
                <c:pt idx="2735">
                  <c:v>7.7112303461205952E-3</c:v>
                </c:pt>
                <c:pt idx="2736">
                  <c:v>7.7231120569774825E-3</c:v>
                </c:pt>
                <c:pt idx="2737">
                  <c:v>7.7231120569774825E-3</c:v>
                </c:pt>
                <c:pt idx="2738">
                  <c:v>7.7349937678343706E-3</c:v>
                </c:pt>
                <c:pt idx="2739">
                  <c:v>7.7349937678343706E-3</c:v>
                </c:pt>
                <c:pt idx="2740">
                  <c:v>7.7349937678343706E-3</c:v>
                </c:pt>
                <c:pt idx="2741">
                  <c:v>7.7349937678343706E-3</c:v>
                </c:pt>
                <c:pt idx="2742">
                  <c:v>7.7349937678343706E-3</c:v>
                </c:pt>
                <c:pt idx="2743">
                  <c:v>7.7231120569774825E-3</c:v>
                </c:pt>
                <c:pt idx="2744">
                  <c:v>7.7349937678343706E-3</c:v>
                </c:pt>
                <c:pt idx="2745">
                  <c:v>7.7468754786912597E-3</c:v>
                </c:pt>
                <c:pt idx="2746">
                  <c:v>7.7468754786912597E-3</c:v>
                </c:pt>
                <c:pt idx="2747">
                  <c:v>7.7468754786912597E-3</c:v>
                </c:pt>
                <c:pt idx="2748">
                  <c:v>7.7468754786912597E-3</c:v>
                </c:pt>
                <c:pt idx="2749">
                  <c:v>7.7468754786912597E-3</c:v>
                </c:pt>
                <c:pt idx="2750">
                  <c:v>7.7349937678343706E-3</c:v>
                </c:pt>
                <c:pt idx="2751">
                  <c:v>7.7468754786912597E-3</c:v>
                </c:pt>
                <c:pt idx="2752">
                  <c:v>7.7468754786912597E-3</c:v>
                </c:pt>
                <c:pt idx="2753">
                  <c:v>7.7587571895481478E-3</c:v>
                </c:pt>
                <c:pt idx="2754">
                  <c:v>7.7587571895481478E-3</c:v>
                </c:pt>
                <c:pt idx="2755">
                  <c:v>7.7587571895481478E-3</c:v>
                </c:pt>
                <c:pt idx="2756">
                  <c:v>7.7706389004050368E-3</c:v>
                </c:pt>
                <c:pt idx="2757">
                  <c:v>7.7706389004050368E-3</c:v>
                </c:pt>
                <c:pt idx="2758">
                  <c:v>7.7587571895481478E-3</c:v>
                </c:pt>
                <c:pt idx="2759">
                  <c:v>7.7587571895481478E-3</c:v>
                </c:pt>
                <c:pt idx="2760">
                  <c:v>7.7587571895481478E-3</c:v>
                </c:pt>
                <c:pt idx="2761">
                  <c:v>7.7587571895481478E-3</c:v>
                </c:pt>
                <c:pt idx="2762">
                  <c:v>7.7468754786912597E-3</c:v>
                </c:pt>
                <c:pt idx="2763">
                  <c:v>7.7587571895481478E-3</c:v>
                </c:pt>
                <c:pt idx="2764">
                  <c:v>7.7587571895481478E-3</c:v>
                </c:pt>
                <c:pt idx="2765">
                  <c:v>7.7468754786912597E-3</c:v>
                </c:pt>
                <c:pt idx="2766">
                  <c:v>7.7468754786912597E-3</c:v>
                </c:pt>
                <c:pt idx="2767">
                  <c:v>7.7349937678343706E-3</c:v>
                </c:pt>
                <c:pt idx="2768">
                  <c:v>7.7587571895481478E-3</c:v>
                </c:pt>
                <c:pt idx="2769">
                  <c:v>7.7468754786912597E-3</c:v>
                </c:pt>
                <c:pt idx="2770">
                  <c:v>7.7349937678343706E-3</c:v>
                </c:pt>
                <c:pt idx="2771">
                  <c:v>7.7349937678343706E-3</c:v>
                </c:pt>
                <c:pt idx="2772">
                  <c:v>7.7349937678343706E-3</c:v>
                </c:pt>
                <c:pt idx="2773">
                  <c:v>7.7349937678343706E-3</c:v>
                </c:pt>
                <c:pt idx="2774">
                  <c:v>7.7468754786912597E-3</c:v>
                </c:pt>
                <c:pt idx="2775">
                  <c:v>7.7587571895481478E-3</c:v>
                </c:pt>
                <c:pt idx="2776">
                  <c:v>7.7587571895481478E-3</c:v>
                </c:pt>
                <c:pt idx="2777">
                  <c:v>7.7587571895481478E-3</c:v>
                </c:pt>
                <c:pt idx="2778">
                  <c:v>7.7587571895481478E-3</c:v>
                </c:pt>
                <c:pt idx="2779">
                  <c:v>7.7587571895481478E-3</c:v>
                </c:pt>
                <c:pt idx="2780">
                  <c:v>7.7587571895481478E-3</c:v>
                </c:pt>
                <c:pt idx="2781">
                  <c:v>7.7706389004050368E-3</c:v>
                </c:pt>
                <c:pt idx="2782">
                  <c:v>7.7706389004050368E-3</c:v>
                </c:pt>
                <c:pt idx="2783">
                  <c:v>7.7706389004050368E-3</c:v>
                </c:pt>
                <c:pt idx="2784">
                  <c:v>7.7706389004050368E-3</c:v>
                </c:pt>
                <c:pt idx="2785">
                  <c:v>7.7706389004050368E-3</c:v>
                </c:pt>
                <c:pt idx="2786">
                  <c:v>7.7706389004050368E-3</c:v>
                </c:pt>
                <c:pt idx="2787">
                  <c:v>7.7587571895481478E-3</c:v>
                </c:pt>
                <c:pt idx="2788">
                  <c:v>7.782520611261925E-3</c:v>
                </c:pt>
                <c:pt idx="2789">
                  <c:v>7.782520611261925E-3</c:v>
                </c:pt>
                <c:pt idx="2790">
                  <c:v>7.7944023221188131E-3</c:v>
                </c:pt>
                <c:pt idx="2791">
                  <c:v>7.782520611261925E-3</c:v>
                </c:pt>
                <c:pt idx="2792">
                  <c:v>7.7944023221188131E-3</c:v>
                </c:pt>
                <c:pt idx="2793">
                  <c:v>7.7944023221188131E-3</c:v>
                </c:pt>
                <c:pt idx="2794">
                  <c:v>7.7944023221188131E-3</c:v>
                </c:pt>
                <c:pt idx="2795">
                  <c:v>7.782520611261925E-3</c:v>
                </c:pt>
                <c:pt idx="2796">
                  <c:v>7.782520611261925E-3</c:v>
                </c:pt>
                <c:pt idx="2797">
                  <c:v>7.782520611261925E-3</c:v>
                </c:pt>
                <c:pt idx="2798">
                  <c:v>7.7944023221188131E-3</c:v>
                </c:pt>
                <c:pt idx="2799">
                  <c:v>7.7944023221188131E-3</c:v>
                </c:pt>
                <c:pt idx="2800">
                  <c:v>7.7944023221188131E-3</c:v>
                </c:pt>
                <c:pt idx="2801">
                  <c:v>7.7944023221188131E-3</c:v>
                </c:pt>
                <c:pt idx="2802">
                  <c:v>7.8062840329757022E-3</c:v>
                </c:pt>
                <c:pt idx="2803">
                  <c:v>7.8062840329757022E-3</c:v>
                </c:pt>
                <c:pt idx="2804">
                  <c:v>7.8062840329757022E-3</c:v>
                </c:pt>
                <c:pt idx="2805">
                  <c:v>7.7944023221188131E-3</c:v>
                </c:pt>
                <c:pt idx="2806">
                  <c:v>7.7944023221188131E-3</c:v>
                </c:pt>
                <c:pt idx="2807">
                  <c:v>7.8062840329757022E-3</c:v>
                </c:pt>
                <c:pt idx="2808">
                  <c:v>7.7944023221188131E-3</c:v>
                </c:pt>
                <c:pt idx="2809">
                  <c:v>7.8062840329757022E-3</c:v>
                </c:pt>
                <c:pt idx="2810">
                  <c:v>7.8181657438325895E-3</c:v>
                </c:pt>
                <c:pt idx="2811">
                  <c:v>7.8062840329757022E-3</c:v>
                </c:pt>
                <c:pt idx="2812">
                  <c:v>7.8062840329757022E-3</c:v>
                </c:pt>
                <c:pt idx="2813">
                  <c:v>7.8181657438325895E-3</c:v>
                </c:pt>
                <c:pt idx="2814">
                  <c:v>7.8181657438325895E-3</c:v>
                </c:pt>
                <c:pt idx="2815">
                  <c:v>7.8181657438325895E-3</c:v>
                </c:pt>
                <c:pt idx="2816">
                  <c:v>7.8181657438325895E-3</c:v>
                </c:pt>
                <c:pt idx="2817">
                  <c:v>7.8062840329757022E-3</c:v>
                </c:pt>
                <c:pt idx="2818">
                  <c:v>7.8181657438325895E-3</c:v>
                </c:pt>
                <c:pt idx="2819">
                  <c:v>7.8181657438325895E-3</c:v>
                </c:pt>
                <c:pt idx="2820">
                  <c:v>7.8181657438325895E-3</c:v>
                </c:pt>
                <c:pt idx="2821">
                  <c:v>7.7983851117086533E-3</c:v>
                </c:pt>
                <c:pt idx="2822">
                  <c:v>7.7983851117086533E-3</c:v>
                </c:pt>
                <c:pt idx="2823">
                  <c:v>7.7983851117086533E-3</c:v>
                </c:pt>
                <c:pt idx="2824">
                  <c:v>7.7983851117086533E-3</c:v>
                </c:pt>
                <c:pt idx="2825">
                  <c:v>7.8220884099205346E-3</c:v>
                </c:pt>
                <c:pt idx="2826">
                  <c:v>7.8220884099205346E-3</c:v>
                </c:pt>
                <c:pt idx="2827">
                  <c:v>7.7983851117086533E-3</c:v>
                </c:pt>
                <c:pt idx="2828">
                  <c:v>7.7983851117086533E-3</c:v>
                </c:pt>
                <c:pt idx="2829">
                  <c:v>7.7983851117086533E-3</c:v>
                </c:pt>
                <c:pt idx="2830">
                  <c:v>7.7865334626027139E-3</c:v>
                </c:pt>
                <c:pt idx="2831">
                  <c:v>7.7983851117086533E-3</c:v>
                </c:pt>
                <c:pt idx="2832">
                  <c:v>7.7983851117086533E-3</c:v>
                </c:pt>
                <c:pt idx="2833">
                  <c:v>7.7983851117086533E-3</c:v>
                </c:pt>
                <c:pt idx="2834">
                  <c:v>7.7983851117086533E-3</c:v>
                </c:pt>
                <c:pt idx="2835">
                  <c:v>7.7983851117086533E-3</c:v>
                </c:pt>
                <c:pt idx="2836">
                  <c:v>7.7983851117086533E-3</c:v>
                </c:pt>
                <c:pt idx="2837">
                  <c:v>7.7983851117086533E-3</c:v>
                </c:pt>
                <c:pt idx="2838">
                  <c:v>7.7983851117086533E-3</c:v>
                </c:pt>
                <c:pt idx="2839">
                  <c:v>7.7983851117086533E-3</c:v>
                </c:pt>
                <c:pt idx="2840">
                  <c:v>7.7983851117086533E-3</c:v>
                </c:pt>
                <c:pt idx="2841">
                  <c:v>7.7983851117086533E-3</c:v>
                </c:pt>
                <c:pt idx="2842">
                  <c:v>7.7983851117086533E-3</c:v>
                </c:pt>
                <c:pt idx="2843">
                  <c:v>7.7865334626027139E-3</c:v>
                </c:pt>
                <c:pt idx="2844">
                  <c:v>7.7865334626027139E-3</c:v>
                </c:pt>
                <c:pt idx="2845">
                  <c:v>7.7865334626027139E-3</c:v>
                </c:pt>
                <c:pt idx="2846">
                  <c:v>7.7865334626027139E-3</c:v>
                </c:pt>
                <c:pt idx="2847">
                  <c:v>7.7865334626027139E-3</c:v>
                </c:pt>
                <c:pt idx="2848">
                  <c:v>7.7865334626027139E-3</c:v>
                </c:pt>
                <c:pt idx="2849">
                  <c:v>7.7865334626027139E-3</c:v>
                </c:pt>
                <c:pt idx="2850">
                  <c:v>7.7865334626027139E-3</c:v>
                </c:pt>
                <c:pt idx="2851">
                  <c:v>7.7865334626027139E-3</c:v>
                </c:pt>
                <c:pt idx="2852">
                  <c:v>7.7865334626027139E-3</c:v>
                </c:pt>
                <c:pt idx="2853">
                  <c:v>7.7983851117086533E-3</c:v>
                </c:pt>
                <c:pt idx="2854">
                  <c:v>7.8102367608145953E-3</c:v>
                </c:pt>
                <c:pt idx="2855">
                  <c:v>7.8102367608145953E-3</c:v>
                </c:pt>
                <c:pt idx="2856">
                  <c:v>7.8220884099205346E-3</c:v>
                </c:pt>
                <c:pt idx="2857">
                  <c:v>7.833940059026474E-3</c:v>
                </c:pt>
                <c:pt idx="2858">
                  <c:v>7.8102367608145953E-3</c:v>
                </c:pt>
                <c:pt idx="2859">
                  <c:v>7.8220884099205346E-3</c:v>
                </c:pt>
                <c:pt idx="2860">
                  <c:v>7.8102367608145953E-3</c:v>
                </c:pt>
                <c:pt idx="2861">
                  <c:v>7.8102367608145953E-3</c:v>
                </c:pt>
                <c:pt idx="2862">
                  <c:v>7.8220884099205346E-3</c:v>
                </c:pt>
                <c:pt idx="2863">
                  <c:v>7.833940059026474E-3</c:v>
                </c:pt>
                <c:pt idx="2864">
                  <c:v>7.8220884099205346E-3</c:v>
                </c:pt>
                <c:pt idx="2865">
                  <c:v>7.8220884099205346E-3</c:v>
                </c:pt>
                <c:pt idx="2866">
                  <c:v>7.8220884099205346E-3</c:v>
                </c:pt>
                <c:pt idx="2867">
                  <c:v>7.833940059026474E-3</c:v>
                </c:pt>
                <c:pt idx="2868">
                  <c:v>7.833940059026474E-3</c:v>
                </c:pt>
                <c:pt idx="2869">
                  <c:v>7.833940059026474E-3</c:v>
                </c:pt>
                <c:pt idx="2870">
                  <c:v>7.8457917081324151E-3</c:v>
                </c:pt>
                <c:pt idx="2871">
                  <c:v>7.8457917081324151E-3</c:v>
                </c:pt>
                <c:pt idx="2872">
                  <c:v>7.8457917081324151E-3</c:v>
                </c:pt>
                <c:pt idx="2873">
                  <c:v>7.8576433572383544E-3</c:v>
                </c:pt>
                <c:pt idx="2874">
                  <c:v>7.8457917081324151E-3</c:v>
                </c:pt>
                <c:pt idx="2875">
                  <c:v>7.833940059026474E-3</c:v>
                </c:pt>
                <c:pt idx="2876">
                  <c:v>7.833940059026474E-3</c:v>
                </c:pt>
                <c:pt idx="2877">
                  <c:v>7.8457917081324151E-3</c:v>
                </c:pt>
                <c:pt idx="2878">
                  <c:v>7.8457917081324151E-3</c:v>
                </c:pt>
                <c:pt idx="2879">
                  <c:v>7.8457917081324151E-3</c:v>
                </c:pt>
                <c:pt idx="2880">
                  <c:v>7.8576433572383544E-3</c:v>
                </c:pt>
                <c:pt idx="2881">
                  <c:v>7.8576433572383544E-3</c:v>
                </c:pt>
                <c:pt idx="2882">
                  <c:v>7.8457917081324151E-3</c:v>
                </c:pt>
                <c:pt idx="2883">
                  <c:v>7.8457917081324151E-3</c:v>
                </c:pt>
                <c:pt idx="2884">
                  <c:v>7.8457917081324151E-3</c:v>
                </c:pt>
                <c:pt idx="2885">
                  <c:v>7.833940059026474E-3</c:v>
                </c:pt>
                <c:pt idx="2886">
                  <c:v>7.8457917081324151E-3</c:v>
                </c:pt>
                <c:pt idx="2887">
                  <c:v>7.833940059026474E-3</c:v>
                </c:pt>
                <c:pt idx="2888">
                  <c:v>7.833940059026474E-3</c:v>
                </c:pt>
                <c:pt idx="2889">
                  <c:v>7.833940059026474E-3</c:v>
                </c:pt>
                <c:pt idx="2890">
                  <c:v>7.833940059026474E-3</c:v>
                </c:pt>
                <c:pt idx="2891">
                  <c:v>7.833940059026474E-3</c:v>
                </c:pt>
                <c:pt idx="2892">
                  <c:v>7.8457917081324151E-3</c:v>
                </c:pt>
                <c:pt idx="2893">
                  <c:v>7.8457917081324151E-3</c:v>
                </c:pt>
                <c:pt idx="2894">
                  <c:v>7.8457917081324151E-3</c:v>
                </c:pt>
                <c:pt idx="2895">
                  <c:v>7.8457917081324151E-3</c:v>
                </c:pt>
                <c:pt idx="2896">
                  <c:v>7.8576433572383544E-3</c:v>
                </c:pt>
                <c:pt idx="2897">
                  <c:v>7.8457917081324151E-3</c:v>
                </c:pt>
                <c:pt idx="2898">
                  <c:v>7.8457917081324151E-3</c:v>
                </c:pt>
                <c:pt idx="2899">
                  <c:v>7.8576433572383544E-3</c:v>
                </c:pt>
                <c:pt idx="2900">
                  <c:v>7.8694950063442955E-3</c:v>
                </c:pt>
                <c:pt idx="2901">
                  <c:v>7.8694950063442955E-3</c:v>
                </c:pt>
                <c:pt idx="2902">
                  <c:v>7.8694950063442955E-3</c:v>
                </c:pt>
                <c:pt idx="2903">
                  <c:v>7.8694950063442955E-3</c:v>
                </c:pt>
                <c:pt idx="2904">
                  <c:v>7.8694950063442955E-3</c:v>
                </c:pt>
                <c:pt idx="2905">
                  <c:v>7.8694950063442955E-3</c:v>
                </c:pt>
                <c:pt idx="2906">
                  <c:v>7.8813466554502349E-3</c:v>
                </c:pt>
                <c:pt idx="2907">
                  <c:v>7.8931983045561743E-3</c:v>
                </c:pt>
                <c:pt idx="2908">
                  <c:v>7.8931983045561743E-3</c:v>
                </c:pt>
                <c:pt idx="2909">
                  <c:v>7.8931983045561743E-3</c:v>
                </c:pt>
                <c:pt idx="2910">
                  <c:v>7.9050499536621154E-3</c:v>
                </c:pt>
                <c:pt idx="2911">
                  <c:v>7.9050499536621154E-3</c:v>
                </c:pt>
                <c:pt idx="2912">
                  <c:v>7.8931983045561743E-3</c:v>
                </c:pt>
                <c:pt idx="2913">
                  <c:v>7.8931983045561743E-3</c:v>
                </c:pt>
                <c:pt idx="2914">
                  <c:v>7.9050499536621154E-3</c:v>
                </c:pt>
                <c:pt idx="2915">
                  <c:v>7.9169016027680547E-3</c:v>
                </c:pt>
                <c:pt idx="2916">
                  <c:v>7.9169016027680547E-3</c:v>
                </c:pt>
                <c:pt idx="2917">
                  <c:v>7.9169016027680547E-3</c:v>
                </c:pt>
                <c:pt idx="2918">
                  <c:v>7.9050499536621154E-3</c:v>
                </c:pt>
                <c:pt idx="2919">
                  <c:v>7.9050499536621154E-3</c:v>
                </c:pt>
                <c:pt idx="2920">
                  <c:v>7.8931983045561743E-3</c:v>
                </c:pt>
                <c:pt idx="2921">
                  <c:v>7.9050499536621154E-3</c:v>
                </c:pt>
                <c:pt idx="2922">
                  <c:v>7.8931983045561743E-3</c:v>
                </c:pt>
                <c:pt idx="2923">
                  <c:v>7.9050499536621154E-3</c:v>
                </c:pt>
                <c:pt idx="2924">
                  <c:v>7.8931983045561743E-3</c:v>
                </c:pt>
                <c:pt idx="2925">
                  <c:v>7.8931983045561743E-3</c:v>
                </c:pt>
                <c:pt idx="2926">
                  <c:v>7.9050499536621154E-3</c:v>
                </c:pt>
                <c:pt idx="2927">
                  <c:v>7.9050499536621154E-3</c:v>
                </c:pt>
                <c:pt idx="2928">
                  <c:v>7.9169016027680547E-3</c:v>
                </c:pt>
                <c:pt idx="2929">
                  <c:v>7.9169016027680547E-3</c:v>
                </c:pt>
                <c:pt idx="2930">
                  <c:v>7.9169016027680547E-3</c:v>
                </c:pt>
                <c:pt idx="2931">
                  <c:v>7.9050499536621154E-3</c:v>
                </c:pt>
                <c:pt idx="2932">
                  <c:v>7.9169016027680547E-3</c:v>
                </c:pt>
                <c:pt idx="2933">
                  <c:v>7.9050499536621154E-3</c:v>
                </c:pt>
                <c:pt idx="2934">
                  <c:v>7.9050499536621154E-3</c:v>
                </c:pt>
                <c:pt idx="2935">
                  <c:v>7.8931983045561743E-3</c:v>
                </c:pt>
                <c:pt idx="2936">
                  <c:v>7.9050499536621154E-3</c:v>
                </c:pt>
                <c:pt idx="2937">
                  <c:v>7.9050499536621154E-3</c:v>
                </c:pt>
                <c:pt idx="2938">
                  <c:v>7.8931983045561743E-3</c:v>
                </c:pt>
                <c:pt idx="2939">
                  <c:v>7.8931983045561743E-3</c:v>
                </c:pt>
                <c:pt idx="2940">
                  <c:v>7.9050499536621154E-3</c:v>
                </c:pt>
                <c:pt idx="2941">
                  <c:v>7.9050499536621154E-3</c:v>
                </c:pt>
                <c:pt idx="2942">
                  <c:v>7.9050499536621154E-3</c:v>
                </c:pt>
                <c:pt idx="2943">
                  <c:v>7.9050499536621154E-3</c:v>
                </c:pt>
                <c:pt idx="2944">
                  <c:v>7.9050499536621154E-3</c:v>
                </c:pt>
                <c:pt idx="2945">
                  <c:v>7.9050499536621154E-3</c:v>
                </c:pt>
                <c:pt idx="2946">
                  <c:v>7.9050499536621154E-3</c:v>
                </c:pt>
                <c:pt idx="2947">
                  <c:v>7.9050499536621154E-3</c:v>
                </c:pt>
                <c:pt idx="2948">
                  <c:v>7.9050499536621154E-3</c:v>
                </c:pt>
                <c:pt idx="2949">
                  <c:v>7.9050499536621154E-3</c:v>
                </c:pt>
                <c:pt idx="2950">
                  <c:v>7.8931983045561743E-3</c:v>
                </c:pt>
                <c:pt idx="2951">
                  <c:v>7.8931983045561743E-3</c:v>
                </c:pt>
                <c:pt idx="2952">
                  <c:v>7.8931983045561743E-3</c:v>
                </c:pt>
                <c:pt idx="2953">
                  <c:v>7.8931983045561743E-3</c:v>
                </c:pt>
                <c:pt idx="2954">
                  <c:v>7.8931983045561743E-3</c:v>
                </c:pt>
                <c:pt idx="2955">
                  <c:v>7.9050499536621154E-3</c:v>
                </c:pt>
                <c:pt idx="2956">
                  <c:v>7.8931983045561743E-3</c:v>
                </c:pt>
                <c:pt idx="2957">
                  <c:v>7.9050499536621154E-3</c:v>
                </c:pt>
                <c:pt idx="2958">
                  <c:v>7.9050499536621154E-3</c:v>
                </c:pt>
                <c:pt idx="2959">
                  <c:v>7.9169016027680547E-3</c:v>
                </c:pt>
                <c:pt idx="2960">
                  <c:v>7.9050499536621154E-3</c:v>
                </c:pt>
                <c:pt idx="2961">
                  <c:v>7.9050499536621154E-3</c:v>
                </c:pt>
                <c:pt idx="2962">
                  <c:v>7.9169016027680547E-3</c:v>
                </c:pt>
                <c:pt idx="2963">
                  <c:v>7.9050499536621154E-3</c:v>
                </c:pt>
                <c:pt idx="2964">
                  <c:v>7.9050499536621154E-3</c:v>
                </c:pt>
                <c:pt idx="2965">
                  <c:v>7.9050499536621154E-3</c:v>
                </c:pt>
                <c:pt idx="2966">
                  <c:v>7.9050499536621154E-3</c:v>
                </c:pt>
                <c:pt idx="2967">
                  <c:v>7.9050499536621154E-3</c:v>
                </c:pt>
                <c:pt idx="2968">
                  <c:v>7.9169016027680547E-3</c:v>
                </c:pt>
                <c:pt idx="2969">
                  <c:v>7.9050499536621154E-3</c:v>
                </c:pt>
                <c:pt idx="2970">
                  <c:v>7.8931983045561743E-3</c:v>
                </c:pt>
                <c:pt idx="2971">
                  <c:v>7.9050499536621154E-3</c:v>
                </c:pt>
                <c:pt idx="2972">
                  <c:v>7.9050499536621154E-3</c:v>
                </c:pt>
                <c:pt idx="2973">
                  <c:v>7.9050499536621154E-3</c:v>
                </c:pt>
                <c:pt idx="2974">
                  <c:v>7.9050499536621154E-3</c:v>
                </c:pt>
                <c:pt idx="2975">
                  <c:v>7.9050499536621154E-3</c:v>
                </c:pt>
                <c:pt idx="2976">
                  <c:v>7.9050499536621154E-3</c:v>
                </c:pt>
                <c:pt idx="2977">
                  <c:v>7.9169016027680547E-3</c:v>
                </c:pt>
                <c:pt idx="2978">
                  <c:v>7.9050499536621154E-3</c:v>
                </c:pt>
                <c:pt idx="2979">
                  <c:v>7.9050499536621154E-3</c:v>
                </c:pt>
                <c:pt idx="2980">
                  <c:v>7.9169016027680547E-3</c:v>
                </c:pt>
                <c:pt idx="2981">
                  <c:v>7.9169016027680547E-3</c:v>
                </c:pt>
                <c:pt idx="2982">
                  <c:v>7.9287532518739975E-3</c:v>
                </c:pt>
                <c:pt idx="2983">
                  <c:v>7.9169016027680547E-3</c:v>
                </c:pt>
                <c:pt idx="2984">
                  <c:v>7.9169016027680547E-3</c:v>
                </c:pt>
                <c:pt idx="2985">
                  <c:v>7.9169016027680547E-3</c:v>
                </c:pt>
                <c:pt idx="2986">
                  <c:v>7.9169016027680547E-3</c:v>
                </c:pt>
                <c:pt idx="2987">
                  <c:v>7.9169016027680547E-3</c:v>
                </c:pt>
                <c:pt idx="2988">
                  <c:v>7.9287532518739975E-3</c:v>
                </c:pt>
                <c:pt idx="2989">
                  <c:v>7.9287532518739975E-3</c:v>
                </c:pt>
                <c:pt idx="2990">
                  <c:v>7.9406049009799369E-3</c:v>
                </c:pt>
                <c:pt idx="2991">
                  <c:v>7.9287532518739975E-3</c:v>
                </c:pt>
                <c:pt idx="2992">
                  <c:v>7.9406049009799369E-3</c:v>
                </c:pt>
                <c:pt idx="2993">
                  <c:v>7.9287532518739975E-3</c:v>
                </c:pt>
                <c:pt idx="2994">
                  <c:v>7.9406049009799369E-3</c:v>
                </c:pt>
                <c:pt idx="2995">
                  <c:v>7.9287532518739975E-3</c:v>
                </c:pt>
                <c:pt idx="2996">
                  <c:v>7.9287532518739975E-3</c:v>
                </c:pt>
                <c:pt idx="2997">
                  <c:v>7.9287532518739975E-3</c:v>
                </c:pt>
                <c:pt idx="2998">
                  <c:v>7.9287532518739975E-3</c:v>
                </c:pt>
                <c:pt idx="2999">
                  <c:v>7.9287532518739975E-3</c:v>
                </c:pt>
                <c:pt idx="3000">
                  <c:v>7.9287532518739975E-3</c:v>
                </c:pt>
                <c:pt idx="3001">
                  <c:v>7.9406049009799369E-3</c:v>
                </c:pt>
                <c:pt idx="3002">
                  <c:v>7.9406049009799369E-3</c:v>
                </c:pt>
                <c:pt idx="3003">
                  <c:v>7.9406049009799369E-3</c:v>
                </c:pt>
                <c:pt idx="3004">
                  <c:v>7.9524565500858763E-3</c:v>
                </c:pt>
                <c:pt idx="3005">
                  <c:v>7.9643081991918174E-3</c:v>
                </c:pt>
                <c:pt idx="3006">
                  <c:v>7.9643081991918174E-3</c:v>
                </c:pt>
                <c:pt idx="3007">
                  <c:v>7.9643081991918174E-3</c:v>
                </c:pt>
                <c:pt idx="3008">
                  <c:v>7.9761598482977567E-3</c:v>
                </c:pt>
                <c:pt idx="3009">
                  <c:v>7.9761598482977567E-3</c:v>
                </c:pt>
                <c:pt idx="3010">
                  <c:v>7.9643081991918174E-3</c:v>
                </c:pt>
                <c:pt idx="3011">
                  <c:v>7.9643081991918174E-3</c:v>
                </c:pt>
                <c:pt idx="3012">
                  <c:v>7.9761598482977567E-3</c:v>
                </c:pt>
                <c:pt idx="3013">
                  <c:v>7.9761598482977567E-3</c:v>
                </c:pt>
                <c:pt idx="3014">
                  <c:v>7.9880114974036978E-3</c:v>
                </c:pt>
                <c:pt idx="3015">
                  <c:v>7.9761598482977567E-3</c:v>
                </c:pt>
                <c:pt idx="3016">
                  <c:v>7.9761598482977567E-3</c:v>
                </c:pt>
                <c:pt idx="3017">
                  <c:v>7.9643081991918174E-3</c:v>
                </c:pt>
                <c:pt idx="3018">
                  <c:v>7.9524565500858763E-3</c:v>
                </c:pt>
                <c:pt idx="3019">
                  <c:v>7.9643081991918174E-3</c:v>
                </c:pt>
                <c:pt idx="3020">
                  <c:v>7.9524565500858763E-3</c:v>
                </c:pt>
                <c:pt idx="3021">
                  <c:v>7.9643081991918174E-3</c:v>
                </c:pt>
                <c:pt idx="3022">
                  <c:v>7.9524565500858763E-3</c:v>
                </c:pt>
                <c:pt idx="3023">
                  <c:v>7.9524565500858763E-3</c:v>
                </c:pt>
                <c:pt idx="3024">
                  <c:v>7.9524565500858763E-3</c:v>
                </c:pt>
                <c:pt idx="3025">
                  <c:v>7.9524565500858763E-3</c:v>
                </c:pt>
                <c:pt idx="3026">
                  <c:v>7.9643081991918174E-3</c:v>
                </c:pt>
                <c:pt idx="3027">
                  <c:v>7.9524565500858763E-3</c:v>
                </c:pt>
                <c:pt idx="3028">
                  <c:v>7.9643081991918174E-3</c:v>
                </c:pt>
                <c:pt idx="3029">
                  <c:v>7.9761598482977567E-3</c:v>
                </c:pt>
                <c:pt idx="3030">
                  <c:v>7.9880114974036978E-3</c:v>
                </c:pt>
                <c:pt idx="3031">
                  <c:v>7.9761598482977567E-3</c:v>
                </c:pt>
                <c:pt idx="3032">
                  <c:v>7.9643081991918174E-3</c:v>
                </c:pt>
                <c:pt idx="3033">
                  <c:v>7.9761598482977567E-3</c:v>
                </c:pt>
                <c:pt idx="3034">
                  <c:v>7.9761598482977567E-3</c:v>
                </c:pt>
                <c:pt idx="3035">
                  <c:v>7.9643081991918174E-3</c:v>
                </c:pt>
                <c:pt idx="3036">
                  <c:v>7.9643081991918174E-3</c:v>
                </c:pt>
                <c:pt idx="3037">
                  <c:v>7.9643081991918174E-3</c:v>
                </c:pt>
                <c:pt idx="3038">
                  <c:v>7.9761598482977567E-3</c:v>
                </c:pt>
                <c:pt idx="3039">
                  <c:v>7.9761598482977567E-3</c:v>
                </c:pt>
                <c:pt idx="3040">
                  <c:v>7.9643081991918174E-3</c:v>
                </c:pt>
                <c:pt idx="3041">
                  <c:v>7.9643081991918174E-3</c:v>
                </c:pt>
                <c:pt idx="3042">
                  <c:v>7.9761598482977567E-3</c:v>
                </c:pt>
                <c:pt idx="3043">
                  <c:v>7.9761598482977567E-3</c:v>
                </c:pt>
                <c:pt idx="3044">
                  <c:v>7.9880114974036978E-3</c:v>
                </c:pt>
                <c:pt idx="3045">
                  <c:v>7.9880114974036978E-3</c:v>
                </c:pt>
                <c:pt idx="3046">
                  <c:v>7.9880114974036978E-3</c:v>
                </c:pt>
                <c:pt idx="3047">
                  <c:v>7.9880114974036978E-3</c:v>
                </c:pt>
                <c:pt idx="3048">
                  <c:v>7.9761598482977567E-3</c:v>
                </c:pt>
                <c:pt idx="3049">
                  <c:v>7.9761598482977567E-3</c:v>
                </c:pt>
                <c:pt idx="3050">
                  <c:v>7.9761598482977567E-3</c:v>
                </c:pt>
                <c:pt idx="3051">
                  <c:v>7.9880114974036978E-3</c:v>
                </c:pt>
                <c:pt idx="3052">
                  <c:v>7.9880114974036978E-3</c:v>
                </c:pt>
                <c:pt idx="3053">
                  <c:v>7.9880114974036978E-3</c:v>
                </c:pt>
                <c:pt idx="3054">
                  <c:v>7.9880114974036978E-3</c:v>
                </c:pt>
                <c:pt idx="3055">
                  <c:v>7.9998631465096372E-3</c:v>
                </c:pt>
                <c:pt idx="3056">
                  <c:v>7.9998631465096372E-3</c:v>
                </c:pt>
                <c:pt idx="3057">
                  <c:v>7.9998631465096372E-3</c:v>
                </c:pt>
                <c:pt idx="3058">
                  <c:v>7.9998631465096372E-3</c:v>
                </c:pt>
                <c:pt idx="3059">
                  <c:v>7.9998631465096372E-3</c:v>
                </c:pt>
                <c:pt idx="3060">
                  <c:v>7.9998631465096372E-3</c:v>
                </c:pt>
                <c:pt idx="3061">
                  <c:v>7.9761598482977567E-3</c:v>
                </c:pt>
                <c:pt idx="3062">
                  <c:v>7.9761598482977567E-3</c:v>
                </c:pt>
                <c:pt idx="3063">
                  <c:v>7.9998631465096372E-3</c:v>
                </c:pt>
                <c:pt idx="3064">
                  <c:v>7.9998631465096372E-3</c:v>
                </c:pt>
                <c:pt idx="3065">
                  <c:v>7.9796086197184129E-3</c:v>
                </c:pt>
                <c:pt idx="3066">
                  <c:v>7.9677869773188293E-3</c:v>
                </c:pt>
                <c:pt idx="3067">
                  <c:v>7.9677869773188293E-3</c:v>
                </c:pt>
                <c:pt idx="3068">
                  <c:v>7.9796086197184129E-3</c:v>
                </c:pt>
                <c:pt idx="3069">
                  <c:v>8.0032519045175783E-3</c:v>
                </c:pt>
                <c:pt idx="3070">
                  <c:v>7.9914302621179947E-3</c:v>
                </c:pt>
                <c:pt idx="3071">
                  <c:v>7.9914302621179947E-3</c:v>
                </c:pt>
                <c:pt idx="3072">
                  <c:v>7.9914302621179947E-3</c:v>
                </c:pt>
                <c:pt idx="3073">
                  <c:v>7.9796086197184129E-3</c:v>
                </c:pt>
                <c:pt idx="3074">
                  <c:v>7.9914302621179947E-3</c:v>
                </c:pt>
                <c:pt idx="3075">
                  <c:v>7.9914302621179947E-3</c:v>
                </c:pt>
                <c:pt idx="3076">
                  <c:v>7.9796086197184129E-3</c:v>
                </c:pt>
                <c:pt idx="3077">
                  <c:v>7.9796086197184129E-3</c:v>
                </c:pt>
                <c:pt idx="3078">
                  <c:v>7.9914302621179947E-3</c:v>
                </c:pt>
                <c:pt idx="3079">
                  <c:v>7.9914302621179947E-3</c:v>
                </c:pt>
                <c:pt idx="3080">
                  <c:v>7.9914302621179947E-3</c:v>
                </c:pt>
                <c:pt idx="3081">
                  <c:v>7.9914302621179947E-3</c:v>
                </c:pt>
                <c:pt idx="3082">
                  <c:v>7.9914302621179947E-3</c:v>
                </c:pt>
                <c:pt idx="3083">
                  <c:v>7.9914302621179947E-3</c:v>
                </c:pt>
                <c:pt idx="3084">
                  <c:v>7.9796086197184129E-3</c:v>
                </c:pt>
                <c:pt idx="3085">
                  <c:v>7.9796086197184129E-3</c:v>
                </c:pt>
                <c:pt idx="3086">
                  <c:v>7.9914302621179947E-3</c:v>
                </c:pt>
                <c:pt idx="3087">
                  <c:v>7.9796086197184129E-3</c:v>
                </c:pt>
                <c:pt idx="3088">
                  <c:v>7.9796086197184129E-3</c:v>
                </c:pt>
                <c:pt idx="3089">
                  <c:v>7.9796086197184129E-3</c:v>
                </c:pt>
                <c:pt idx="3090">
                  <c:v>7.9796086197184129E-3</c:v>
                </c:pt>
                <c:pt idx="3091">
                  <c:v>7.9796086197184129E-3</c:v>
                </c:pt>
                <c:pt idx="3092">
                  <c:v>7.9796086197184129E-3</c:v>
                </c:pt>
                <c:pt idx="3093">
                  <c:v>7.9796086197184129E-3</c:v>
                </c:pt>
                <c:pt idx="3094">
                  <c:v>7.9914302621179947E-3</c:v>
                </c:pt>
                <c:pt idx="3095">
                  <c:v>7.9914302621179947E-3</c:v>
                </c:pt>
                <c:pt idx="3096">
                  <c:v>7.9914302621179947E-3</c:v>
                </c:pt>
                <c:pt idx="3097">
                  <c:v>7.9914302621179947E-3</c:v>
                </c:pt>
                <c:pt idx="3098">
                  <c:v>7.9914302621179947E-3</c:v>
                </c:pt>
                <c:pt idx="3099">
                  <c:v>8.0032519045175783E-3</c:v>
                </c:pt>
                <c:pt idx="3100">
                  <c:v>8.0032519045175783E-3</c:v>
                </c:pt>
                <c:pt idx="3101">
                  <c:v>7.9914302621179947E-3</c:v>
                </c:pt>
                <c:pt idx="3102">
                  <c:v>8.0032519045175783E-3</c:v>
                </c:pt>
                <c:pt idx="3103">
                  <c:v>8.0032519045175783E-3</c:v>
                </c:pt>
                <c:pt idx="3104">
                  <c:v>7.9914302621179947E-3</c:v>
                </c:pt>
                <c:pt idx="3105">
                  <c:v>8.0032519045175783E-3</c:v>
                </c:pt>
                <c:pt idx="3106">
                  <c:v>8.0032519045175783E-3</c:v>
                </c:pt>
                <c:pt idx="3107">
                  <c:v>8.0032519045175783E-3</c:v>
                </c:pt>
                <c:pt idx="3108">
                  <c:v>8.0150735469171602E-3</c:v>
                </c:pt>
                <c:pt idx="3109">
                  <c:v>8.0150735469171602E-3</c:v>
                </c:pt>
                <c:pt idx="3110">
                  <c:v>8.0032519045175783E-3</c:v>
                </c:pt>
                <c:pt idx="3111">
                  <c:v>8.0032519045175783E-3</c:v>
                </c:pt>
                <c:pt idx="3112">
                  <c:v>8.0150735469171602E-3</c:v>
                </c:pt>
                <c:pt idx="3113">
                  <c:v>8.0032519045175783E-3</c:v>
                </c:pt>
                <c:pt idx="3114">
                  <c:v>8.0032519045175783E-3</c:v>
                </c:pt>
                <c:pt idx="3115">
                  <c:v>8.0032519045175783E-3</c:v>
                </c:pt>
                <c:pt idx="3116">
                  <c:v>8.0150735469171602E-3</c:v>
                </c:pt>
                <c:pt idx="3117">
                  <c:v>8.0150735469171602E-3</c:v>
                </c:pt>
                <c:pt idx="3118">
                  <c:v>8.0150735469171602E-3</c:v>
                </c:pt>
                <c:pt idx="3119">
                  <c:v>8.0150735469171602E-3</c:v>
                </c:pt>
                <c:pt idx="3120">
                  <c:v>8.0150735469171602E-3</c:v>
                </c:pt>
                <c:pt idx="3121">
                  <c:v>8.0032519045175783E-3</c:v>
                </c:pt>
                <c:pt idx="3122">
                  <c:v>7.9914302621179947E-3</c:v>
                </c:pt>
                <c:pt idx="3123">
                  <c:v>8.0032519045175783E-3</c:v>
                </c:pt>
                <c:pt idx="3124">
                  <c:v>8.0032519045175783E-3</c:v>
                </c:pt>
                <c:pt idx="3125">
                  <c:v>7.9914302621179947E-3</c:v>
                </c:pt>
                <c:pt idx="3126">
                  <c:v>8.0032519045175783E-3</c:v>
                </c:pt>
                <c:pt idx="3127">
                  <c:v>8.0032519045175783E-3</c:v>
                </c:pt>
                <c:pt idx="3128">
                  <c:v>8.0032519045175783E-3</c:v>
                </c:pt>
                <c:pt idx="3129">
                  <c:v>8.0032519045175783E-3</c:v>
                </c:pt>
                <c:pt idx="3130">
                  <c:v>8.0032519045175783E-3</c:v>
                </c:pt>
                <c:pt idx="3131">
                  <c:v>8.0032519045175783E-3</c:v>
                </c:pt>
                <c:pt idx="3132">
                  <c:v>8.0032519045175783E-3</c:v>
                </c:pt>
                <c:pt idx="3133">
                  <c:v>8.0032519045175783E-3</c:v>
                </c:pt>
                <c:pt idx="3134">
                  <c:v>8.0032519045175783E-3</c:v>
                </c:pt>
                <c:pt idx="3135">
                  <c:v>8.0032519045175783E-3</c:v>
                </c:pt>
                <c:pt idx="3136">
                  <c:v>8.0032519045175783E-3</c:v>
                </c:pt>
                <c:pt idx="3137">
                  <c:v>8.0150735469171602E-3</c:v>
                </c:pt>
                <c:pt idx="3138">
                  <c:v>8.0150735469171602E-3</c:v>
                </c:pt>
                <c:pt idx="3139">
                  <c:v>8.0150735469171602E-3</c:v>
                </c:pt>
                <c:pt idx="3140">
                  <c:v>8.0032519045175783E-3</c:v>
                </c:pt>
                <c:pt idx="3141">
                  <c:v>8.0032519045175783E-3</c:v>
                </c:pt>
                <c:pt idx="3142">
                  <c:v>8.0032519045175783E-3</c:v>
                </c:pt>
                <c:pt idx="3143">
                  <c:v>8.0150735469171602E-3</c:v>
                </c:pt>
                <c:pt idx="3144">
                  <c:v>8.0150735469171602E-3</c:v>
                </c:pt>
                <c:pt idx="3145">
                  <c:v>8.0150735469171602E-3</c:v>
                </c:pt>
                <c:pt idx="3146">
                  <c:v>8.0150735469171602E-3</c:v>
                </c:pt>
                <c:pt idx="3147">
                  <c:v>8.0032519045175783E-3</c:v>
                </c:pt>
                <c:pt idx="3148">
                  <c:v>8.0150735469171602E-3</c:v>
                </c:pt>
                <c:pt idx="3149">
                  <c:v>8.0150735469171602E-3</c:v>
                </c:pt>
                <c:pt idx="3150">
                  <c:v>8.0150735469171602E-3</c:v>
                </c:pt>
                <c:pt idx="3151">
                  <c:v>8.0150735469171602E-3</c:v>
                </c:pt>
                <c:pt idx="3152">
                  <c:v>8.0150735469171602E-3</c:v>
                </c:pt>
                <c:pt idx="3153">
                  <c:v>8.0150735469171602E-3</c:v>
                </c:pt>
                <c:pt idx="3154">
                  <c:v>8.0150735469171602E-3</c:v>
                </c:pt>
                <c:pt idx="3155">
                  <c:v>8.0268951893167437E-3</c:v>
                </c:pt>
                <c:pt idx="3156">
                  <c:v>8.0268951893167437E-3</c:v>
                </c:pt>
                <c:pt idx="3157">
                  <c:v>8.0150735469171602E-3</c:v>
                </c:pt>
                <c:pt idx="3158">
                  <c:v>8.0268951893167437E-3</c:v>
                </c:pt>
                <c:pt idx="3159">
                  <c:v>8.0268951893167437E-3</c:v>
                </c:pt>
                <c:pt idx="3160">
                  <c:v>8.0150735469171602E-3</c:v>
                </c:pt>
                <c:pt idx="3161">
                  <c:v>8.0150735469171602E-3</c:v>
                </c:pt>
                <c:pt idx="3162">
                  <c:v>8.0268951893167437E-3</c:v>
                </c:pt>
                <c:pt idx="3163">
                  <c:v>8.0150735469171602E-3</c:v>
                </c:pt>
                <c:pt idx="3164">
                  <c:v>8.0150735469171602E-3</c:v>
                </c:pt>
                <c:pt idx="3165">
                  <c:v>8.0150735469171602E-3</c:v>
                </c:pt>
                <c:pt idx="3166">
                  <c:v>8.0268951893167437E-3</c:v>
                </c:pt>
                <c:pt idx="3167">
                  <c:v>8.0268951893167437E-3</c:v>
                </c:pt>
                <c:pt idx="3168">
                  <c:v>8.0387168317163256E-3</c:v>
                </c:pt>
                <c:pt idx="3169">
                  <c:v>8.0387168317163256E-3</c:v>
                </c:pt>
                <c:pt idx="3170">
                  <c:v>8.0387168317163256E-3</c:v>
                </c:pt>
                <c:pt idx="3171">
                  <c:v>8.0268951893167437E-3</c:v>
                </c:pt>
                <c:pt idx="3172">
                  <c:v>8.0268951893167437E-3</c:v>
                </c:pt>
                <c:pt idx="3173">
                  <c:v>8.0268951893167437E-3</c:v>
                </c:pt>
                <c:pt idx="3174">
                  <c:v>8.0268951893167437E-3</c:v>
                </c:pt>
                <c:pt idx="3175">
                  <c:v>8.0150735469171602E-3</c:v>
                </c:pt>
                <c:pt idx="3176">
                  <c:v>8.0150735469171602E-3</c:v>
                </c:pt>
                <c:pt idx="3177">
                  <c:v>8.0268951893167437E-3</c:v>
                </c:pt>
                <c:pt idx="3178">
                  <c:v>8.0268951893167437E-3</c:v>
                </c:pt>
                <c:pt idx="3179">
                  <c:v>8.0150735469171602E-3</c:v>
                </c:pt>
                <c:pt idx="3180">
                  <c:v>8.0150735469171602E-3</c:v>
                </c:pt>
                <c:pt idx="3181">
                  <c:v>8.0150735469171602E-3</c:v>
                </c:pt>
                <c:pt idx="3182">
                  <c:v>8.0150735469171602E-3</c:v>
                </c:pt>
                <c:pt idx="3183">
                  <c:v>8.0150735469171602E-3</c:v>
                </c:pt>
                <c:pt idx="3184">
                  <c:v>8.0150735469171602E-3</c:v>
                </c:pt>
                <c:pt idx="3185">
                  <c:v>8.0150735469171602E-3</c:v>
                </c:pt>
                <c:pt idx="3186">
                  <c:v>8.0032519045175783E-3</c:v>
                </c:pt>
                <c:pt idx="3187">
                  <c:v>8.0150735469171602E-3</c:v>
                </c:pt>
                <c:pt idx="3188">
                  <c:v>8.0268951893167437E-3</c:v>
                </c:pt>
                <c:pt idx="3189">
                  <c:v>8.0268951893167437E-3</c:v>
                </c:pt>
                <c:pt idx="3190">
                  <c:v>8.0268951893167437E-3</c:v>
                </c:pt>
                <c:pt idx="3191">
                  <c:v>8.0387168317163256E-3</c:v>
                </c:pt>
                <c:pt idx="3192">
                  <c:v>8.0387168317163256E-3</c:v>
                </c:pt>
              </c:numCache>
            </c:numRef>
          </c:yVal>
          <c:smooth val="1"/>
          <c:extLst xmlns:c16r2="http://schemas.microsoft.com/office/drawing/2015/06/chart">
            <c:ext xmlns:c16="http://schemas.microsoft.com/office/drawing/2014/chart" uri="{C3380CC4-5D6E-409C-BE32-E72D297353CC}">
              <c16:uniqueId val="{00000001-BBA0-4ABF-B265-FD5A7E9DBCC6}"/>
            </c:ext>
          </c:extLst>
        </c:ser>
        <c:ser>
          <c:idx val="2"/>
          <c:order val="2"/>
          <c:tx>
            <c:strRef>
              <c:f>'Inlet and Outlet Condition'!$CN$7</c:f>
              <c:strCache>
                <c:ptCount val="1"/>
                <c:pt idx="0">
                  <c:v>MAPB Outlet</c:v>
                </c:pt>
              </c:strCache>
            </c:strRef>
          </c:tx>
          <c:spPr>
            <a:ln w="19050" cap="rnd">
              <a:solidFill>
                <a:schemeClr val="accent3"/>
              </a:solidFill>
              <a:prstDash val="dashDot"/>
              <a:round/>
            </a:ln>
            <a:effectLst/>
          </c:spPr>
          <c:marker>
            <c:symbol val="none"/>
          </c:marker>
          <c:xVal>
            <c:numRef>
              <c:f>'Inlet and Outlet Condition'!$CK$8:$CK$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CN$8:$CN$8007</c:f>
              <c:numCache>
                <c:formatCode>General</c:formatCode>
                <c:ptCount val="8000"/>
                <c:pt idx="0">
                  <c:v>8.2964972426010451E-3</c:v>
                </c:pt>
                <c:pt idx="1">
                  <c:v>8.4378001153460752E-3</c:v>
                </c:pt>
                <c:pt idx="2">
                  <c:v>8.4579862400239354E-3</c:v>
                </c:pt>
                <c:pt idx="3">
                  <c:v>8.367148678973561E-3</c:v>
                </c:pt>
                <c:pt idx="4">
                  <c:v>8.3690902550338578E-3</c:v>
                </c:pt>
                <c:pt idx="5">
                  <c:v>8.338730798244133E-3</c:v>
                </c:pt>
                <c:pt idx="6">
                  <c:v>8.2881317035945947E-3</c:v>
                </c:pt>
                <c:pt idx="7">
                  <c:v>8.2172929710852393E-3</c:v>
                </c:pt>
                <c:pt idx="8">
                  <c:v>8.1578881853409078E-3</c:v>
                </c:pt>
                <c:pt idx="9">
                  <c:v>8.0767151685713443E-3</c:v>
                </c:pt>
                <c:pt idx="10">
                  <c:v>7.9955421518017843E-3</c:v>
                </c:pt>
                <c:pt idx="11">
                  <c:v>7.9353197777681812E-3</c:v>
                </c:pt>
                <c:pt idx="12">
                  <c:v>7.8742788564007335E-3</c:v>
                </c:pt>
                <c:pt idx="13">
                  <c:v>3.7031492296251507E-3</c:v>
                </c:pt>
                <c:pt idx="14">
                  <c:v>7.7114365931083202E-4</c:v>
                </c:pt>
                <c:pt idx="15">
                  <c:v>6.7145013504192293E-4</c:v>
                </c:pt>
                <c:pt idx="16">
                  <c:v>6.307561874636246E-4</c:v>
                </c:pt>
                <c:pt idx="17">
                  <c:v>6.6127664814734843E-4</c:v>
                </c:pt>
                <c:pt idx="18">
                  <c:v>7.1214408262022138E-4</c:v>
                </c:pt>
                <c:pt idx="19">
                  <c:v>7.7318500398766883E-4</c:v>
                </c:pt>
                <c:pt idx="20">
                  <c:v>8.5457289914426572E-4</c:v>
                </c:pt>
                <c:pt idx="21">
                  <c:v>9.2823625274668744E-4</c:v>
                </c:pt>
                <c:pt idx="22">
                  <c:v>1.0098394398013414E-3</c:v>
                </c:pt>
                <c:pt idx="23">
                  <c:v>1.0738729695492749E-3</c:v>
                </c:pt>
                <c:pt idx="24">
                  <c:v>1.1454645008525598E-3</c:v>
                </c:pt>
                <c:pt idx="25">
                  <c:v>1.2100164447160569E-3</c:v>
                </c:pt>
                <c:pt idx="26">
                  <c:v>1.2817970812670093E-3</c:v>
                </c:pt>
                <c:pt idx="27">
                  <c:v>1.3571505479096032E-3</c:v>
                </c:pt>
                <c:pt idx="28">
                  <c:v>1.4122730426971749E-3</c:v>
                </c:pt>
                <c:pt idx="29">
                  <c:v>1.4780098388754695E-3</c:v>
                </c:pt>
                <c:pt idx="30">
                  <c:v>1.533717480922668E-3</c:v>
                </c:pt>
                <c:pt idx="31">
                  <c:v>1.6000955511823751E-3</c:v>
                </c:pt>
                <c:pt idx="32">
                  <c:v>1.635556589477293E-3</c:v>
                </c:pt>
                <c:pt idx="33">
                  <c:v>1.6965237193052149E-3</c:v>
                </c:pt>
                <c:pt idx="34">
                  <c:v>1.7534753593709156E-3</c:v>
                </c:pt>
                <c:pt idx="35">
                  <c:v>1.8107108453065696E-3</c:v>
                </c:pt>
                <c:pt idx="36">
                  <c:v>1.8471210182343597E-3</c:v>
                </c:pt>
                <c:pt idx="37">
                  <c:v>1.883706065018726E-3</c:v>
                </c:pt>
                <c:pt idx="38">
                  <c:v>1.9254885367742836E-3</c:v>
                </c:pt>
                <c:pt idx="39">
                  <c:v>1.9625177070563423E-3</c:v>
                </c:pt>
                <c:pt idx="40">
                  <c:v>2.0049416447871105E-3</c:v>
                </c:pt>
                <c:pt idx="41">
                  <c:v>2.0316687806963035E-3</c:v>
                </c:pt>
                <c:pt idx="42">
                  <c:v>2.0530722384661947E-3</c:v>
                </c:pt>
                <c:pt idx="43">
                  <c:v>2.1017493181028691E-3</c:v>
                </c:pt>
                <c:pt idx="44">
                  <c:v>2.1180760449478388E-3</c:v>
                </c:pt>
                <c:pt idx="45">
                  <c:v>2.1509299119452647E-3</c:v>
                </c:pt>
                <c:pt idx="46">
                  <c:v>2.1784041478995798E-3</c:v>
                </c:pt>
                <c:pt idx="47">
                  <c:v>2.2007143070941915E-3</c:v>
                </c:pt>
                <c:pt idx="48">
                  <c:v>2.2174440820168489E-3</c:v>
                </c:pt>
                <c:pt idx="49">
                  <c:v>2.2342416311380785E-3</c:v>
                </c:pt>
                <c:pt idx="50">
                  <c:v>2.2569228930382807E-3</c:v>
                </c:pt>
                <c:pt idx="51">
                  <c:v>2.2627495448638148E-3</c:v>
                </c:pt>
                <c:pt idx="52">
                  <c:v>2.2909377051403609E-3</c:v>
                </c:pt>
                <c:pt idx="53">
                  <c:v>2.325226846438612E-3</c:v>
                </c:pt>
                <c:pt idx="54">
                  <c:v>2.3649985185521254E-3</c:v>
                </c:pt>
                <c:pt idx="55">
                  <c:v>2.3823734404851945E-3</c:v>
                </c:pt>
                <c:pt idx="56">
                  <c:v>2.405982634083495E-3</c:v>
                </c:pt>
                <c:pt idx="57">
                  <c:v>2.4349152033753883E-3</c:v>
                </c:pt>
                <c:pt idx="58">
                  <c:v>2.4639760004622258E-3</c:v>
                </c:pt>
                <c:pt idx="59">
                  <c:v>2.4702922858327752E-3</c:v>
                </c:pt>
                <c:pt idx="60">
                  <c:v>2.4944552064509258E-3</c:v>
                </c:pt>
                <c:pt idx="61">
                  <c:v>2.5008360859821916E-3</c:v>
                </c:pt>
                <c:pt idx="62">
                  <c:v>2.5072287742533496E-3</c:v>
                </c:pt>
                <c:pt idx="63">
                  <c:v>2.5252168471379742E-3</c:v>
                </c:pt>
                <c:pt idx="64">
                  <c:v>2.5432758902724372E-3</c:v>
                </c:pt>
                <c:pt idx="65">
                  <c:v>2.5679351594673733E-3</c:v>
                </c:pt>
                <c:pt idx="66">
                  <c:v>2.5861784386639226E-3</c:v>
                </c:pt>
                <c:pt idx="67">
                  <c:v>2.5810294352553425E-3</c:v>
                </c:pt>
                <c:pt idx="68">
                  <c:v>2.5993564503062915E-3</c:v>
                </c:pt>
                <c:pt idx="69">
                  <c:v>2.6177553311492654E-3</c:v>
                </c:pt>
                <c:pt idx="70">
                  <c:v>2.6362262551069713E-3</c:v>
                </c:pt>
                <c:pt idx="71">
                  <c:v>2.6429177506246656E-3</c:v>
                </c:pt>
                <c:pt idx="72">
                  <c:v>2.6615032319430095E-3</c:v>
                </c:pt>
                <c:pt idx="73">
                  <c:v>2.680161234613722E-3</c:v>
                </c:pt>
                <c:pt idx="74">
                  <c:v>2.6750079373757951E-3</c:v>
                </c:pt>
                <c:pt idx="75">
                  <c:v>2.6937510630663142E-3</c:v>
                </c:pt>
                <c:pt idx="76">
                  <c:v>2.7005646253436028E-3</c:v>
                </c:pt>
                <c:pt idx="77">
                  <c:v>2.6953577894739235E-3</c:v>
                </c:pt>
                <c:pt idx="78">
                  <c:v>2.7021658696122493E-3</c:v>
                </c:pt>
                <c:pt idx="79">
                  <c:v>2.7089863690772874E-3</c:v>
                </c:pt>
                <c:pt idx="80">
                  <c:v>2.715819300634401E-3</c:v>
                </c:pt>
                <c:pt idx="81">
                  <c:v>2.7226646770497041E-3</c:v>
                </c:pt>
                <c:pt idx="82">
                  <c:v>2.7538932477961168E-3</c:v>
                </c:pt>
                <c:pt idx="83">
                  <c:v>2.748608854877624E-3</c:v>
                </c:pt>
                <c:pt idx="84">
                  <c:v>2.7677691352865456E-3</c:v>
                </c:pt>
                <c:pt idx="85">
                  <c:v>2.7677691352865456E-3</c:v>
                </c:pt>
                <c:pt idx="86">
                  <c:v>2.7870035324417779E-3</c:v>
                </c:pt>
                <c:pt idx="87">
                  <c:v>2.7940038397379218E-3</c:v>
                </c:pt>
                <c:pt idx="88">
                  <c:v>2.8010168362016434E-3</c:v>
                </c:pt>
                <c:pt idx="89">
                  <c:v>2.8080425347749558E-3</c:v>
                </c:pt>
                <c:pt idx="90">
                  <c:v>2.7956723033442294E-3</c:v>
                </c:pt>
                <c:pt idx="91">
                  <c:v>2.8026797107424477E-3</c:v>
                </c:pt>
                <c:pt idx="92">
                  <c:v>2.8096997900659989E-3</c:v>
                </c:pt>
                <c:pt idx="93">
                  <c:v>2.816732554202069E-3</c:v>
                </c:pt>
                <c:pt idx="94">
                  <c:v>2.8362726090298274E-3</c:v>
                </c:pt>
                <c:pt idx="95">
                  <c:v>2.848767202021148E-3</c:v>
                </c:pt>
                <c:pt idx="96">
                  <c:v>2.8558878361494792E-3</c:v>
                </c:pt>
                <c:pt idx="97">
                  <c:v>2.8504641953605229E-3</c:v>
                </c:pt>
                <c:pt idx="98">
                  <c:v>2.8701676256367411E-3</c:v>
                </c:pt>
                <c:pt idx="99">
                  <c:v>2.8701676256367411E-3</c:v>
                </c:pt>
                <c:pt idx="100">
                  <c:v>2.8899466614213591E-3</c:v>
                </c:pt>
                <c:pt idx="101">
                  <c:v>2.8971501742673877E-3</c:v>
                </c:pt>
                <c:pt idx="102">
                  <c:v>2.9043666317366207E-3</c:v>
                </c:pt>
                <c:pt idx="103">
                  <c:v>2.9043666317366207E-3</c:v>
                </c:pt>
                <c:pt idx="104">
                  <c:v>2.9243104401110538E-3</c:v>
                </c:pt>
                <c:pt idx="105">
                  <c:v>2.9115960468931797E-3</c:v>
                </c:pt>
                <c:pt idx="106">
                  <c:v>2.9315844521592125E-3</c:v>
                </c:pt>
                <c:pt idx="107">
                  <c:v>2.9516492069175987E-3</c:v>
                </c:pt>
                <c:pt idx="108">
                  <c:v>2.9516492069175987E-3</c:v>
                </c:pt>
                <c:pt idx="109">
                  <c:v>2.9589810527129979E-3</c:v>
                </c:pt>
                <c:pt idx="110">
                  <c:v>2.9461716109263612E-3</c:v>
                </c:pt>
                <c:pt idx="111">
                  <c:v>2.9663260220838751E-3</c:v>
                </c:pt>
                <c:pt idx="112">
                  <c:v>2.9663260220838751E-3</c:v>
                </c:pt>
                <c:pt idx="113">
                  <c:v>2.9608110367481933E-3</c:v>
                </c:pt>
                <c:pt idx="114">
                  <c:v>2.9608110367481933E-3</c:v>
                </c:pt>
                <c:pt idx="115">
                  <c:v>2.9810553842811146E-3</c:v>
                </c:pt>
                <c:pt idx="116">
                  <c:v>2.993960385944669E-3</c:v>
                </c:pt>
                <c:pt idx="117">
                  <c:v>2.9884398034738936E-3</c:v>
                </c:pt>
                <c:pt idx="118">
                  <c:v>3.0013767723201007E-3</c:v>
                </c:pt>
                <c:pt idx="119">
                  <c:v>3.0217753851133349E-3</c:v>
                </c:pt>
                <c:pt idx="120">
                  <c:v>3.0347443781824908E-3</c:v>
                </c:pt>
                <c:pt idx="121">
                  <c:v>3.0292503327486141E-3</c:v>
                </c:pt>
                <c:pt idx="122">
                  <c:v>3.0422514071380929E-3</c:v>
                </c:pt>
                <c:pt idx="123">
                  <c:v>3.0497718102365061E-3</c:v>
                </c:pt>
                <c:pt idx="124">
                  <c:v>3.0497718102365061E-3</c:v>
                </c:pt>
                <c:pt idx="125">
                  <c:v>3.0442401922851125E-3</c:v>
                </c:pt>
                <c:pt idx="126">
                  <c:v>3.0442401922851125E-3</c:v>
                </c:pt>
                <c:pt idx="127">
                  <c:v>3.0517551307889328E-3</c:v>
                </c:pt>
                <c:pt idx="128">
                  <c:v>3.0517551307889328E-3</c:v>
                </c:pt>
                <c:pt idx="129">
                  <c:v>3.0592834261861592E-3</c:v>
                </c:pt>
                <c:pt idx="130">
                  <c:v>3.0724133979723655E-3</c:v>
                </c:pt>
                <c:pt idx="131">
                  <c:v>3.0724133979723655E-3</c:v>
                </c:pt>
                <c:pt idx="132">
                  <c:v>3.0799874312298081E-3</c:v>
                </c:pt>
                <c:pt idx="133">
                  <c:v>3.0931497706795084E-3</c:v>
                </c:pt>
                <c:pt idx="134">
                  <c:v>3.1007696699810921E-3</c:v>
                </c:pt>
                <c:pt idx="135">
                  <c:v>3.1007696699810921E-3</c:v>
                </c:pt>
                <c:pt idx="136">
                  <c:v>3.0819485867753216E-3</c:v>
                </c:pt>
                <c:pt idx="137">
                  <c:v>3.108403081082406E-3</c:v>
                </c:pt>
                <c:pt idx="138">
                  <c:v>3.1160500174034246E-3</c:v>
                </c:pt>
                <c:pt idx="139">
                  <c:v>3.1160500174034246E-3</c:v>
                </c:pt>
                <c:pt idx="140">
                  <c:v>3.1293098047115247E-3</c:v>
                </c:pt>
                <c:pt idx="141">
                  <c:v>3.1370028774387491E-3</c:v>
                </c:pt>
                <c:pt idx="142">
                  <c:v>3.1370028774387491E-3</c:v>
                </c:pt>
                <c:pt idx="143">
                  <c:v>3.1370028774387491E-3</c:v>
                </c:pt>
                <c:pt idx="144">
                  <c:v>3.1580346004043748E-3</c:v>
                </c:pt>
                <c:pt idx="145">
                  <c:v>3.1713596409124107E-3</c:v>
                </c:pt>
                <c:pt idx="146">
                  <c:v>3.1791453728990922E-3</c:v>
                </c:pt>
                <c:pt idx="147">
                  <c:v>3.1657876192314484E-3</c:v>
                </c:pt>
                <c:pt idx="148">
                  <c:v>3.1791453728990922E-3</c:v>
                </c:pt>
                <c:pt idx="149">
                  <c:v>3.1869448571411703E-3</c:v>
                </c:pt>
                <c:pt idx="150">
                  <c:v>3.2003353817510066E-3</c:v>
                </c:pt>
                <c:pt idx="151">
                  <c:v>3.1735543325313331E-3</c:v>
                </c:pt>
                <c:pt idx="152">
                  <c:v>3.1947581072341098E-3</c:v>
                </c:pt>
                <c:pt idx="153">
                  <c:v>3.1813347538423692E-3</c:v>
                </c:pt>
                <c:pt idx="154">
                  <c:v>3.1679114004506299E-3</c:v>
                </c:pt>
                <c:pt idx="155">
                  <c:v>3.1622164165627871E-3</c:v>
                </c:pt>
                <c:pt idx="156">
                  <c:v>3.1756726566332673E-3</c:v>
                </c:pt>
                <c:pt idx="157">
                  <c:v>3.1622164165627871E-3</c:v>
                </c:pt>
                <c:pt idx="158">
                  <c:v>3.1353039364218271E-3</c:v>
                </c:pt>
                <c:pt idx="159">
                  <c:v>3.1294908511395204E-3</c:v>
                </c:pt>
                <c:pt idx="160">
                  <c:v>3.1160016664363325E-3</c:v>
                </c:pt>
                <c:pt idx="161">
                  <c:v>3.1160016664363325E-3</c:v>
                </c:pt>
                <c:pt idx="162">
                  <c:v>3.1236252771564177E-3</c:v>
                </c:pt>
                <c:pt idx="163">
                  <c:v>3.1371474645034152E-3</c:v>
                </c:pt>
                <c:pt idx="164">
                  <c:v>3.1371474645034152E-3</c:v>
                </c:pt>
                <c:pt idx="165">
                  <c:v>3.1236252771564177E-3</c:v>
                </c:pt>
                <c:pt idx="166">
                  <c:v>3.1236252771564177E-3</c:v>
                </c:pt>
                <c:pt idx="167">
                  <c:v>3.1312623016400316E-3</c:v>
                </c:pt>
                <c:pt idx="168">
                  <c:v>3.1312623016400316E-3</c:v>
                </c:pt>
                <c:pt idx="169">
                  <c:v>3.1448175496990795E-3</c:v>
                </c:pt>
                <c:pt idx="170">
                  <c:v>3.1448175496990795E-3</c:v>
                </c:pt>
                <c:pt idx="171">
                  <c:v>3.1525011199834015E-3</c:v>
                </c:pt>
                <c:pt idx="172">
                  <c:v>3.1389127530869216E-3</c:v>
                </c:pt>
                <c:pt idx="173">
                  <c:v>3.1525011199834015E-3</c:v>
                </c:pt>
                <c:pt idx="174">
                  <c:v>3.1660894868798819E-3</c:v>
                </c:pt>
                <c:pt idx="175">
                  <c:v>3.1660894868798819E-3</c:v>
                </c:pt>
                <c:pt idx="176">
                  <c:v>3.1738197325305796E-3</c:v>
                </c:pt>
                <c:pt idx="177">
                  <c:v>3.1738197325305796E-3</c:v>
                </c:pt>
                <c:pt idx="178">
                  <c:v>3.1738197325305796E-3</c:v>
                </c:pt>
                <c:pt idx="179">
                  <c:v>3.1738197325305796E-3</c:v>
                </c:pt>
                <c:pt idx="180">
                  <c:v>3.1738197325305796E-3</c:v>
                </c:pt>
                <c:pt idx="181">
                  <c:v>3.1738197325305796E-3</c:v>
                </c:pt>
                <c:pt idx="182">
                  <c:v>3.1952183272020368E-3</c:v>
                </c:pt>
                <c:pt idx="183">
                  <c:v>3.2088731063781139E-3</c:v>
                </c:pt>
                <c:pt idx="184">
                  <c:v>3.1952183272020368E-3</c:v>
                </c:pt>
                <c:pt idx="185">
                  <c:v>3.2088731063781139E-3</c:v>
                </c:pt>
                <c:pt idx="186">
                  <c:v>3.1952183272020368E-3</c:v>
                </c:pt>
                <c:pt idx="187">
                  <c:v>3.1952183272020368E-3</c:v>
                </c:pt>
                <c:pt idx="188">
                  <c:v>3.203009019415174E-3</c:v>
                </c:pt>
                <c:pt idx="189">
                  <c:v>3.203009019415174E-3</c:v>
                </c:pt>
                <c:pt idx="190">
                  <c:v>3.203009019415174E-3</c:v>
                </c:pt>
                <c:pt idx="191">
                  <c:v>3.216697092147718E-3</c:v>
                </c:pt>
                <c:pt idx="192">
                  <c:v>3.216697092147718E-3</c:v>
                </c:pt>
                <c:pt idx="193">
                  <c:v>3.2245347911040649E-3</c:v>
                </c:pt>
                <c:pt idx="194">
                  <c:v>3.2382562157470614E-3</c:v>
                </c:pt>
                <c:pt idx="195">
                  <c:v>3.2382562157470614E-3</c:v>
                </c:pt>
                <c:pt idx="196">
                  <c:v>3.2245347911040649E-3</c:v>
                </c:pt>
                <c:pt idx="197">
                  <c:v>3.2382562157470614E-3</c:v>
                </c:pt>
                <c:pt idx="198">
                  <c:v>3.2382562157470614E-3</c:v>
                </c:pt>
                <c:pt idx="199">
                  <c:v>3.2519776403900575E-3</c:v>
                </c:pt>
                <c:pt idx="200">
                  <c:v>3.2656990650330535E-3</c:v>
                </c:pt>
                <c:pt idx="201">
                  <c:v>3.2461410516444133E-3</c:v>
                </c:pt>
                <c:pt idx="202">
                  <c:v>3.2598958866090085E-3</c:v>
                </c:pt>
                <c:pt idx="203">
                  <c:v>3.2736507215736033E-3</c:v>
                </c:pt>
                <c:pt idx="204">
                  <c:v>3.2461410516444133E-3</c:v>
                </c:pt>
                <c:pt idx="205">
                  <c:v>3.2736507215736033E-3</c:v>
                </c:pt>
                <c:pt idx="206">
                  <c:v>3.2736507215736033E-3</c:v>
                </c:pt>
                <c:pt idx="207">
                  <c:v>3.2736507215736033E-3</c:v>
                </c:pt>
                <c:pt idx="208">
                  <c:v>3.2954045973265537E-3</c:v>
                </c:pt>
                <c:pt idx="209">
                  <c:v>3.2954045973265537E-3</c:v>
                </c:pt>
                <c:pt idx="210">
                  <c:v>3.2816162935720501E-3</c:v>
                </c:pt>
                <c:pt idx="211">
                  <c:v>3.2816162935720501E-3</c:v>
                </c:pt>
                <c:pt idx="212">
                  <c:v>3.3091929010810582E-3</c:v>
                </c:pt>
                <c:pt idx="213">
                  <c:v>3.3091929010810582E-3</c:v>
                </c:pt>
                <c:pt idx="214">
                  <c:v>3.3229812048355635E-3</c:v>
                </c:pt>
                <c:pt idx="215">
                  <c:v>3.3229812048355635E-3</c:v>
                </c:pt>
                <c:pt idx="216">
                  <c:v>3.3229812048355635E-3</c:v>
                </c:pt>
                <c:pt idx="217">
                  <c:v>3.3310612878439784E-3</c:v>
                </c:pt>
                <c:pt idx="218">
                  <c:v>3.3310612878439784E-3</c:v>
                </c:pt>
                <c:pt idx="219">
                  <c:v>3.34488311891387E-3</c:v>
                </c:pt>
                <c:pt idx="220">
                  <c:v>3.3310612878439784E-3</c:v>
                </c:pt>
                <c:pt idx="221">
                  <c:v>3.3310612878439784E-3</c:v>
                </c:pt>
                <c:pt idx="222">
                  <c:v>3.3310612878439784E-3</c:v>
                </c:pt>
                <c:pt idx="223">
                  <c:v>3.34488311891387E-3</c:v>
                </c:pt>
                <c:pt idx="224">
                  <c:v>3.3587049499837619E-3</c:v>
                </c:pt>
                <c:pt idx="225">
                  <c:v>3.3587049499837619E-3</c:v>
                </c:pt>
                <c:pt idx="226">
                  <c:v>3.3668663232068814E-3</c:v>
                </c:pt>
                <c:pt idx="227">
                  <c:v>3.3391554892710225E-3</c:v>
                </c:pt>
                <c:pt idx="228">
                  <c:v>3.3668663232068814E-3</c:v>
                </c:pt>
                <c:pt idx="229">
                  <c:v>3.3668663232068814E-3</c:v>
                </c:pt>
                <c:pt idx="230">
                  <c:v>3.3668663232068814E-3</c:v>
                </c:pt>
                <c:pt idx="231">
                  <c:v>3.3807217401748101E-3</c:v>
                </c:pt>
                <c:pt idx="232">
                  <c:v>3.3945771571427404E-3</c:v>
                </c:pt>
                <c:pt idx="233">
                  <c:v>3.4084325741106699E-3</c:v>
                </c:pt>
                <c:pt idx="234">
                  <c:v>3.4084325741106699E-3</c:v>
                </c:pt>
                <c:pt idx="235">
                  <c:v>3.4084325741106699E-3</c:v>
                </c:pt>
                <c:pt idx="236">
                  <c:v>3.4084325741106699E-3</c:v>
                </c:pt>
                <c:pt idx="237">
                  <c:v>3.3945771571427404E-3</c:v>
                </c:pt>
                <c:pt idx="238">
                  <c:v>3.402820068919103E-3</c:v>
                </c:pt>
                <c:pt idx="239">
                  <c:v>3.4167091304248953E-3</c:v>
                </c:pt>
                <c:pt idx="240">
                  <c:v>3.4167091304248953E-3</c:v>
                </c:pt>
                <c:pt idx="241">
                  <c:v>3.4167091304248953E-3</c:v>
                </c:pt>
                <c:pt idx="242">
                  <c:v>3.430598191930687E-3</c:v>
                </c:pt>
                <c:pt idx="243">
                  <c:v>3.4444872534364797E-3</c:v>
                </c:pt>
                <c:pt idx="244">
                  <c:v>3.4167091304248953E-3</c:v>
                </c:pt>
                <c:pt idx="245">
                  <c:v>3.430598191930687E-3</c:v>
                </c:pt>
                <c:pt idx="246">
                  <c:v>3.4444872534364797E-3</c:v>
                </c:pt>
                <c:pt idx="247">
                  <c:v>3.4583763149422719E-3</c:v>
                </c:pt>
                <c:pt idx="248">
                  <c:v>3.4583763149422719E-3</c:v>
                </c:pt>
                <c:pt idx="249">
                  <c:v>3.4722653764480641E-3</c:v>
                </c:pt>
                <c:pt idx="250">
                  <c:v>3.4861544379538568E-3</c:v>
                </c:pt>
                <c:pt idx="251">
                  <c:v>3.4583763149422719E-3</c:v>
                </c:pt>
                <c:pt idx="252">
                  <c:v>3.4583763149422719E-3</c:v>
                </c:pt>
                <c:pt idx="253">
                  <c:v>3.4722653764480641E-3</c:v>
                </c:pt>
                <c:pt idx="254">
                  <c:v>3.4722653764480641E-3</c:v>
                </c:pt>
                <c:pt idx="255">
                  <c:v>3.4861544379538568E-3</c:v>
                </c:pt>
                <c:pt idx="256">
                  <c:v>3.4861544379538568E-3</c:v>
                </c:pt>
                <c:pt idx="257">
                  <c:v>3.5000434994596485E-3</c:v>
                </c:pt>
                <c:pt idx="258">
                  <c:v>3.5085367146461565E-3</c:v>
                </c:pt>
                <c:pt idx="259">
                  <c:v>3.5085367146461565E-3</c:v>
                </c:pt>
                <c:pt idx="260">
                  <c:v>3.4806911851648381E-3</c:v>
                </c:pt>
                <c:pt idx="261">
                  <c:v>3.5085367146461565E-3</c:v>
                </c:pt>
                <c:pt idx="262">
                  <c:v>3.5085367146461565E-3</c:v>
                </c:pt>
                <c:pt idx="263">
                  <c:v>3.5224594793868162E-3</c:v>
                </c:pt>
                <c:pt idx="264">
                  <c:v>3.5224594793868162E-3</c:v>
                </c:pt>
                <c:pt idx="265">
                  <c:v>3.536382244127475E-3</c:v>
                </c:pt>
                <c:pt idx="266">
                  <c:v>3.5503050088681347E-3</c:v>
                </c:pt>
                <c:pt idx="267">
                  <c:v>3.5642277736087948E-3</c:v>
                </c:pt>
                <c:pt idx="268">
                  <c:v>3.5503050088681347E-3</c:v>
                </c:pt>
                <c:pt idx="269">
                  <c:v>3.5503050088681347E-3</c:v>
                </c:pt>
                <c:pt idx="270">
                  <c:v>3.5642277736087948E-3</c:v>
                </c:pt>
                <c:pt idx="271">
                  <c:v>3.5642277736087948E-3</c:v>
                </c:pt>
                <c:pt idx="272">
                  <c:v>3.5642277736087948E-3</c:v>
                </c:pt>
                <c:pt idx="273">
                  <c:v>3.5642277736087948E-3</c:v>
                </c:pt>
                <c:pt idx="274">
                  <c:v>3.5781505383494531E-3</c:v>
                </c:pt>
                <c:pt idx="275">
                  <c:v>3.5781505383494531E-3</c:v>
                </c:pt>
                <c:pt idx="276">
                  <c:v>3.5781505383494531E-3</c:v>
                </c:pt>
                <c:pt idx="277">
                  <c:v>3.5920733030901132E-3</c:v>
                </c:pt>
                <c:pt idx="278">
                  <c:v>3.5920733030901132E-3</c:v>
                </c:pt>
                <c:pt idx="279">
                  <c:v>3.5920733030901132E-3</c:v>
                </c:pt>
                <c:pt idx="280">
                  <c:v>3.6059960678307716E-3</c:v>
                </c:pt>
                <c:pt idx="281">
                  <c:v>3.6059960678307716E-3</c:v>
                </c:pt>
                <c:pt idx="282">
                  <c:v>3.6199188325714317E-3</c:v>
                </c:pt>
                <c:pt idx="283">
                  <c:v>3.6059960678307716E-3</c:v>
                </c:pt>
                <c:pt idx="284">
                  <c:v>3.6199188325714317E-3</c:v>
                </c:pt>
                <c:pt idx="285">
                  <c:v>3.6338415973120913E-3</c:v>
                </c:pt>
                <c:pt idx="286">
                  <c:v>3.6338415973120913E-3</c:v>
                </c:pt>
                <c:pt idx="287">
                  <c:v>3.6338415973120913E-3</c:v>
                </c:pt>
                <c:pt idx="288">
                  <c:v>3.6477643620527501E-3</c:v>
                </c:pt>
                <c:pt idx="289">
                  <c:v>3.6338415973120913E-3</c:v>
                </c:pt>
                <c:pt idx="290">
                  <c:v>3.6059960678307716E-3</c:v>
                </c:pt>
                <c:pt idx="291">
                  <c:v>3.6199188325714317E-3</c:v>
                </c:pt>
                <c:pt idx="292">
                  <c:v>3.6426534764553795E-3</c:v>
                </c:pt>
                <c:pt idx="293">
                  <c:v>3.6426534764553795E-3</c:v>
                </c:pt>
                <c:pt idx="294">
                  <c:v>3.6566100031850935E-3</c:v>
                </c:pt>
                <c:pt idx="295">
                  <c:v>3.6286969497256656E-3</c:v>
                </c:pt>
                <c:pt idx="296">
                  <c:v>3.6566100031850935E-3</c:v>
                </c:pt>
                <c:pt idx="297">
                  <c:v>3.6566100031850935E-3</c:v>
                </c:pt>
                <c:pt idx="298">
                  <c:v>3.6705665299148083E-3</c:v>
                </c:pt>
                <c:pt idx="299">
                  <c:v>3.6705665299148083E-3</c:v>
                </c:pt>
                <c:pt idx="300">
                  <c:v>3.6705665299148083E-3</c:v>
                </c:pt>
                <c:pt idx="301">
                  <c:v>3.6984795833742362E-3</c:v>
                </c:pt>
                <c:pt idx="302">
                  <c:v>3.6845230566445219E-3</c:v>
                </c:pt>
                <c:pt idx="303">
                  <c:v>3.6984795833742362E-3</c:v>
                </c:pt>
                <c:pt idx="304">
                  <c:v>3.6984795833742362E-3</c:v>
                </c:pt>
                <c:pt idx="305">
                  <c:v>3.6984795833742362E-3</c:v>
                </c:pt>
                <c:pt idx="306">
                  <c:v>3.7124361101039506E-3</c:v>
                </c:pt>
                <c:pt idx="307">
                  <c:v>3.7124361101039506E-3</c:v>
                </c:pt>
                <c:pt idx="308">
                  <c:v>3.675609891534069E-3</c:v>
                </c:pt>
                <c:pt idx="309">
                  <c:v>3.6895326562747283E-3</c:v>
                </c:pt>
                <c:pt idx="310">
                  <c:v>3.7124361101039506E-3</c:v>
                </c:pt>
                <c:pt idx="311">
                  <c:v>3.7124361101039506E-3</c:v>
                </c:pt>
                <c:pt idx="312">
                  <c:v>3.7173781857560467E-3</c:v>
                </c:pt>
                <c:pt idx="313">
                  <c:v>3.7313009504967064E-3</c:v>
                </c:pt>
                <c:pt idx="314">
                  <c:v>3.7313009504967064E-3</c:v>
                </c:pt>
                <c:pt idx="315">
                  <c:v>3.7313009504967064E-3</c:v>
                </c:pt>
                <c:pt idx="316">
                  <c:v>3.7313009504967064E-3</c:v>
                </c:pt>
                <c:pt idx="317">
                  <c:v>3.7452237152373656E-3</c:v>
                </c:pt>
                <c:pt idx="318">
                  <c:v>3.7591464799780249E-3</c:v>
                </c:pt>
                <c:pt idx="319">
                  <c:v>3.7591464799780249E-3</c:v>
                </c:pt>
                <c:pt idx="320">
                  <c:v>3.773069244718685E-3</c:v>
                </c:pt>
                <c:pt idx="321">
                  <c:v>3.773069244718685E-3</c:v>
                </c:pt>
                <c:pt idx="322">
                  <c:v>3.773069244718685E-3</c:v>
                </c:pt>
                <c:pt idx="323">
                  <c:v>3.7869920094593433E-3</c:v>
                </c:pt>
                <c:pt idx="324">
                  <c:v>3.7869920094593433E-3</c:v>
                </c:pt>
                <c:pt idx="325">
                  <c:v>3.8009147742000034E-3</c:v>
                </c:pt>
                <c:pt idx="326">
                  <c:v>3.8009147742000034E-3</c:v>
                </c:pt>
                <c:pt idx="327">
                  <c:v>3.7869920094593433E-3</c:v>
                </c:pt>
                <c:pt idx="328">
                  <c:v>3.8009147742000034E-3</c:v>
                </c:pt>
                <c:pt idx="329">
                  <c:v>3.8009147742000034E-3</c:v>
                </c:pt>
                <c:pt idx="330">
                  <c:v>3.8009147742000034E-3</c:v>
                </c:pt>
                <c:pt idx="331">
                  <c:v>3.8009147742000034E-3</c:v>
                </c:pt>
                <c:pt idx="332">
                  <c:v>3.8009147742000034E-3</c:v>
                </c:pt>
                <c:pt idx="333">
                  <c:v>3.8148375389406627E-3</c:v>
                </c:pt>
                <c:pt idx="334">
                  <c:v>3.8148375389406627E-3</c:v>
                </c:pt>
                <c:pt idx="335">
                  <c:v>3.8287603036813219E-3</c:v>
                </c:pt>
                <c:pt idx="336">
                  <c:v>3.8287603036813219E-3</c:v>
                </c:pt>
                <c:pt idx="337">
                  <c:v>3.8426830684219816E-3</c:v>
                </c:pt>
                <c:pt idx="338">
                  <c:v>3.8426830684219816E-3</c:v>
                </c:pt>
                <c:pt idx="339">
                  <c:v>3.8426830684219816E-3</c:v>
                </c:pt>
                <c:pt idx="340">
                  <c:v>3.8287603036813219E-3</c:v>
                </c:pt>
                <c:pt idx="341">
                  <c:v>3.8426830684219816E-3</c:v>
                </c:pt>
                <c:pt idx="342">
                  <c:v>3.8426830684219816E-3</c:v>
                </c:pt>
                <c:pt idx="343">
                  <c:v>3.8426830684219816E-3</c:v>
                </c:pt>
                <c:pt idx="344">
                  <c:v>3.8566058331626408E-3</c:v>
                </c:pt>
                <c:pt idx="345">
                  <c:v>3.8566058331626408E-3</c:v>
                </c:pt>
                <c:pt idx="346">
                  <c:v>3.8705285979033E-3</c:v>
                </c:pt>
                <c:pt idx="347">
                  <c:v>3.8705285979033E-3</c:v>
                </c:pt>
                <c:pt idx="348">
                  <c:v>3.8705285979033E-3</c:v>
                </c:pt>
                <c:pt idx="349">
                  <c:v>3.8705285979033E-3</c:v>
                </c:pt>
                <c:pt idx="350">
                  <c:v>3.8844513626439593E-3</c:v>
                </c:pt>
                <c:pt idx="351">
                  <c:v>3.8844513626439593E-3</c:v>
                </c:pt>
                <c:pt idx="352">
                  <c:v>3.8844513626439593E-3</c:v>
                </c:pt>
                <c:pt idx="353">
                  <c:v>3.8983741273846185E-3</c:v>
                </c:pt>
                <c:pt idx="354">
                  <c:v>3.9122968921252782E-3</c:v>
                </c:pt>
                <c:pt idx="355">
                  <c:v>3.9122968921252782E-3</c:v>
                </c:pt>
                <c:pt idx="356">
                  <c:v>3.9262196568659374E-3</c:v>
                </c:pt>
                <c:pt idx="357">
                  <c:v>3.8983741273846185E-3</c:v>
                </c:pt>
                <c:pt idx="358">
                  <c:v>3.9122968921252782E-3</c:v>
                </c:pt>
                <c:pt idx="359">
                  <c:v>3.9262196568659374E-3</c:v>
                </c:pt>
                <c:pt idx="360">
                  <c:v>3.9401424216065966E-3</c:v>
                </c:pt>
                <c:pt idx="361">
                  <c:v>3.9262196568659374E-3</c:v>
                </c:pt>
                <c:pt idx="362">
                  <c:v>3.9306044061392089E-3</c:v>
                </c:pt>
                <c:pt idx="363">
                  <c:v>3.9306044061392089E-3</c:v>
                </c:pt>
                <c:pt idx="364">
                  <c:v>3.9444934676450003E-3</c:v>
                </c:pt>
                <c:pt idx="365">
                  <c:v>3.9444934676450003E-3</c:v>
                </c:pt>
                <c:pt idx="366">
                  <c:v>3.9583825291507925E-3</c:v>
                </c:pt>
                <c:pt idx="367">
                  <c:v>3.9583825291507925E-3</c:v>
                </c:pt>
                <c:pt idx="368">
                  <c:v>3.9444934676450003E-3</c:v>
                </c:pt>
                <c:pt idx="369">
                  <c:v>3.9583825291507925E-3</c:v>
                </c:pt>
                <c:pt idx="370">
                  <c:v>3.9722715906565856E-3</c:v>
                </c:pt>
                <c:pt idx="371">
                  <c:v>3.9722715906565856E-3</c:v>
                </c:pt>
                <c:pt idx="372">
                  <c:v>3.9861606521623778E-3</c:v>
                </c:pt>
                <c:pt idx="373">
                  <c:v>3.9861606521623778E-3</c:v>
                </c:pt>
                <c:pt idx="374">
                  <c:v>3.9861606521623778E-3</c:v>
                </c:pt>
                <c:pt idx="375">
                  <c:v>4.00004971366817E-3</c:v>
                </c:pt>
                <c:pt idx="376">
                  <c:v>4.0139387751739622E-3</c:v>
                </c:pt>
                <c:pt idx="377">
                  <c:v>4.0139387751739622E-3</c:v>
                </c:pt>
                <c:pt idx="378">
                  <c:v>4.0139387751739622E-3</c:v>
                </c:pt>
                <c:pt idx="379">
                  <c:v>4.0139387751739622E-3</c:v>
                </c:pt>
                <c:pt idx="380">
                  <c:v>4.0139387751739622E-3</c:v>
                </c:pt>
                <c:pt idx="381">
                  <c:v>4.0278278366797544E-3</c:v>
                </c:pt>
                <c:pt idx="382">
                  <c:v>4.0417168981855467E-3</c:v>
                </c:pt>
                <c:pt idx="383">
                  <c:v>4.0556059596913389E-3</c:v>
                </c:pt>
                <c:pt idx="384">
                  <c:v>4.0417168981855467E-3</c:v>
                </c:pt>
                <c:pt idx="385">
                  <c:v>4.0556059596913389E-3</c:v>
                </c:pt>
                <c:pt idx="386">
                  <c:v>4.0556059596913389E-3</c:v>
                </c:pt>
                <c:pt idx="387">
                  <c:v>4.0417168981855467E-3</c:v>
                </c:pt>
                <c:pt idx="388">
                  <c:v>4.0417168981855467E-3</c:v>
                </c:pt>
                <c:pt idx="389">
                  <c:v>4.0694950211971311E-3</c:v>
                </c:pt>
                <c:pt idx="390">
                  <c:v>4.0556059596913389E-3</c:v>
                </c:pt>
                <c:pt idx="391">
                  <c:v>4.0694950211971311E-3</c:v>
                </c:pt>
                <c:pt idx="392">
                  <c:v>4.0694950211971311E-3</c:v>
                </c:pt>
                <c:pt idx="393">
                  <c:v>4.0833840827029233E-3</c:v>
                </c:pt>
                <c:pt idx="394">
                  <c:v>4.0833840827029233E-3</c:v>
                </c:pt>
                <c:pt idx="395">
                  <c:v>4.0972731442087155E-3</c:v>
                </c:pt>
                <c:pt idx="396">
                  <c:v>4.0833840827029233E-3</c:v>
                </c:pt>
                <c:pt idx="397">
                  <c:v>4.0833840827029233E-3</c:v>
                </c:pt>
                <c:pt idx="398">
                  <c:v>4.0873480055392177E-3</c:v>
                </c:pt>
                <c:pt idx="399">
                  <c:v>4.0873480055392177E-3</c:v>
                </c:pt>
                <c:pt idx="400">
                  <c:v>4.0873480055392177E-3</c:v>
                </c:pt>
                <c:pt idx="401">
                  <c:v>4.0734925885712878E-3</c:v>
                </c:pt>
                <c:pt idx="402">
                  <c:v>4.0873480055392177E-3</c:v>
                </c:pt>
                <c:pt idx="403">
                  <c:v>4.0873480055392177E-3</c:v>
                </c:pt>
                <c:pt idx="404">
                  <c:v>4.1012034225071476E-3</c:v>
                </c:pt>
                <c:pt idx="405">
                  <c:v>4.1012034225071476E-3</c:v>
                </c:pt>
                <c:pt idx="406">
                  <c:v>4.1012034225071476E-3</c:v>
                </c:pt>
                <c:pt idx="407">
                  <c:v>4.1150588394750767E-3</c:v>
                </c:pt>
                <c:pt idx="408">
                  <c:v>4.1012034225071476E-3</c:v>
                </c:pt>
                <c:pt idx="409">
                  <c:v>4.1150588394750767E-3</c:v>
                </c:pt>
                <c:pt idx="410">
                  <c:v>4.1289142564430066E-3</c:v>
                </c:pt>
                <c:pt idx="411">
                  <c:v>4.1150588394750767E-3</c:v>
                </c:pt>
                <c:pt idx="412">
                  <c:v>4.1150588394750767E-3</c:v>
                </c:pt>
                <c:pt idx="413">
                  <c:v>4.1289142564430066E-3</c:v>
                </c:pt>
                <c:pt idx="414">
                  <c:v>4.1289142564430066E-3</c:v>
                </c:pt>
                <c:pt idx="415">
                  <c:v>4.1150588394750767E-3</c:v>
                </c:pt>
                <c:pt idx="416">
                  <c:v>4.1289142564430066E-3</c:v>
                </c:pt>
                <c:pt idx="417">
                  <c:v>4.1289142564430066E-3</c:v>
                </c:pt>
                <c:pt idx="418">
                  <c:v>4.1427696734109357E-3</c:v>
                </c:pt>
                <c:pt idx="419">
                  <c:v>4.1566250903788656E-3</c:v>
                </c:pt>
                <c:pt idx="420">
                  <c:v>4.1566250903788656E-3</c:v>
                </c:pt>
                <c:pt idx="421">
                  <c:v>4.1843359243147246E-3</c:v>
                </c:pt>
                <c:pt idx="422">
                  <c:v>4.1843359243147246E-3</c:v>
                </c:pt>
                <c:pt idx="423">
                  <c:v>4.1741929831073908E-3</c:v>
                </c:pt>
                <c:pt idx="424">
                  <c:v>4.1741929831073908E-3</c:v>
                </c:pt>
                <c:pt idx="425">
                  <c:v>4.1741929831073908E-3</c:v>
                </c:pt>
                <c:pt idx="426">
                  <c:v>4.1741929831073908E-3</c:v>
                </c:pt>
                <c:pt idx="427">
                  <c:v>4.1741929831073908E-3</c:v>
                </c:pt>
                <c:pt idx="428">
                  <c:v>4.1741929831073908E-3</c:v>
                </c:pt>
                <c:pt idx="429">
                  <c:v>4.1880148141772832E-3</c:v>
                </c:pt>
                <c:pt idx="430">
                  <c:v>4.2018366452471747E-3</c:v>
                </c:pt>
                <c:pt idx="431">
                  <c:v>4.1880148141772832E-3</c:v>
                </c:pt>
                <c:pt idx="432">
                  <c:v>4.1880148141772832E-3</c:v>
                </c:pt>
                <c:pt idx="433">
                  <c:v>4.2156584763170671E-3</c:v>
                </c:pt>
                <c:pt idx="434">
                  <c:v>4.2156584763170671E-3</c:v>
                </c:pt>
                <c:pt idx="435">
                  <c:v>4.2156584763170671E-3</c:v>
                </c:pt>
                <c:pt idx="436">
                  <c:v>4.2156584763170671E-3</c:v>
                </c:pt>
                <c:pt idx="437">
                  <c:v>4.2018366452471747E-3</c:v>
                </c:pt>
                <c:pt idx="438">
                  <c:v>4.2156584763170671E-3</c:v>
                </c:pt>
                <c:pt idx="439">
                  <c:v>4.2156584763170671E-3</c:v>
                </c:pt>
                <c:pt idx="440">
                  <c:v>4.2156584763170671E-3</c:v>
                </c:pt>
                <c:pt idx="441">
                  <c:v>4.2156584763170671E-3</c:v>
                </c:pt>
                <c:pt idx="442">
                  <c:v>4.2294803073869595E-3</c:v>
                </c:pt>
                <c:pt idx="443">
                  <c:v>4.2294803073869595E-3</c:v>
                </c:pt>
                <c:pt idx="444">
                  <c:v>4.243302138456851E-3</c:v>
                </c:pt>
                <c:pt idx="445">
                  <c:v>4.243302138456851E-3</c:v>
                </c:pt>
                <c:pt idx="446">
                  <c:v>4.2571239695267434E-3</c:v>
                </c:pt>
                <c:pt idx="447">
                  <c:v>4.2467975563873581E-3</c:v>
                </c:pt>
                <c:pt idx="448">
                  <c:v>4.2467975563873581E-3</c:v>
                </c:pt>
                <c:pt idx="449">
                  <c:v>4.260585860141863E-3</c:v>
                </c:pt>
                <c:pt idx="450">
                  <c:v>4.2881624676508719E-3</c:v>
                </c:pt>
                <c:pt idx="451">
                  <c:v>4.3157390751598808E-3</c:v>
                </c:pt>
                <c:pt idx="452">
                  <c:v>4.3295273789143848E-3</c:v>
                </c:pt>
                <c:pt idx="453">
                  <c:v>4.3295273789143848E-3</c:v>
                </c:pt>
                <c:pt idx="454">
                  <c:v>4.3433156826688888E-3</c:v>
                </c:pt>
                <c:pt idx="455">
                  <c:v>4.3571039864233937E-3</c:v>
                </c:pt>
                <c:pt idx="456">
                  <c:v>4.3846805939324026E-3</c:v>
                </c:pt>
                <c:pt idx="457">
                  <c:v>4.3984688976869066E-3</c:v>
                </c:pt>
                <c:pt idx="458">
                  <c:v>4.4122572014414115E-3</c:v>
                </c:pt>
                <c:pt idx="459">
                  <c:v>4.4260455051959155E-3</c:v>
                </c:pt>
                <c:pt idx="460">
                  <c:v>4.4260455051959155E-3</c:v>
                </c:pt>
                <c:pt idx="461">
                  <c:v>4.4398338089504212E-3</c:v>
                </c:pt>
                <c:pt idx="462">
                  <c:v>4.4536221127049243E-3</c:v>
                </c:pt>
                <c:pt idx="463">
                  <c:v>4.4536221127049243E-3</c:v>
                </c:pt>
                <c:pt idx="464">
                  <c:v>4.4674104164594284E-3</c:v>
                </c:pt>
                <c:pt idx="465">
                  <c:v>4.4674104164594284E-3</c:v>
                </c:pt>
                <c:pt idx="466">
                  <c:v>4.4811987202139332E-3</c:v>
                </c:pt>
                <c:pt idx="467">
                  <c:v>4.4949870239684381E-3</c:v>
                </c:pt>
                <c:pt idx="468">
                  <c:v>4.5087753277229421E-3</c:v>
                </c:pt>
                <c:pt idx="469">
                  <c:v>4.5225636314774461E-3</c:v>
                </c:pt>
                <c:pt idx="470">
                  <c:v>4.536351935231951E-3</c:v>
                </c:pt>
                <c:pt idx="471">
                  <c:v>4.536351935231951E-3</c:v>
                </c:pt>
                <c:pt idx="472">
                  <c:v>4.536351935231951E-3</c:v>
                </c:pt>
                <c:pt idx="473">
                  <c:v>4.550140238986455E-3</c:v>
                </c:pt>
                <c:pt idx="474">
                  <c:v>4.550140238986455E-3</c:v>
                </c:pt>
                <c:pt idx="475">
                  <c:v>4.550140238986455E-3</c:v>
                </c:pt>
                <c:pt idx="476">
                  <c:v>4.550140238986455E-3</c:v>
                </c:pt>
                <c:pt idx="477">
                  <c:v>4.5639285427409599E-3</c:v>
                </c:pt>
                <c:pt idx="478">
                  <c:v>4.550140238986455E-3</c:v>
                </c:pt>
                <c:pt idx="479">
                  <c:v>4.5639285427409599E-3</c:v>
                </c:pt>
                <c:pt idx="480">
                  <c:v>4.5639285427409599E-3</c:v>
                </c:pt>
                <c:pt idx="481">
                  <c:v>4.5639285427409599E-3</c:v>
                </c:pt>
                <c:pt idx="482">
                  <c:v>4.5390955383163402E-3</c:v>
                </c:pt>
                <c:pt idx="483">
                  <c:v>4.5390955383163402E-3</c:v>
                </c:pt>
                <c:pt idx="484">
                  <c:v>4.5666052082455307E-3</c:v>
                </c:pt>
                <c:pt idx="485">
                  <c:v>4.5666052082455307E-3</c:v>
                </c:pt>
                <c:pt idx="486">
                  <c:v>4.5666052082455307E-3</c:v>
                </c:pt>
                <c:pt idx="487">
                  <c:v>4.5666052082455307E-3</c:v>
                </c:pt>
                <c:pt idx="488">
                  <c:v>4.580360043210125E-3</c:v>
                </c:pt>
                <c:pt idx="489">
                  <c:v>4.5666052082455307E-3</c:v>
                </c:pt>
                <c:pt idx="490">
                  <c:v>4.580360043210125E-3</c:v>
                </c:pt>
                <c:pt idx="491">
                  <c:v>4.580360043210125E-3</c:v>
                </c:pt>
                <c:pt idx="492">
                  <c:v>4.5941148781747203E-3</c:v>
                </c:pt>
                <c:pt idx="493">
                  <c:v>4.5941148781747203E-3</c:v>
                </c:pt>
                <c:pt idx="494">
                  <c:v>4.5941148781747203E-3</c:v>
                </c:pt>
                <c:pt idx="495">
                  <c:v>4.6078697131393155E-3</c:v>
                </c:pt>
                <c:pt idx="496">
                  <c:v>4.5941148781747203E-3</c:v>
                </c:pt>
                <c:pt idx="497">
                  <c:v>4.6078697131393155E-3</c:v>
                </c:pt>
                <c:pt idx="498">
                  <c:v>4.6078697131393155E-3</c:v>
                </c:pt>
                <c:pt idx="499">
                  <c:v>4.6078697131393155E-3</c:v>
                </c:pt>
                <c:pt idx="500">
                  <c:v>4.6078697131393155E-3</c:v>
                </c:pt>
                <c:pt idx="501">
                  <c:v>4.6216245481039107E-3</c:v>
                </c:pt>
                <c:pt idx="502">
                  <c:v>4.6216245481039107E-3</c:v>
                </c:pt>
                <c:pt idx="503">
                  <c:v>4.6216245481039107E-3</c:v>
                </c:pt>
                <c:pt idx="504">
                  <c:v>4.6216245481039107E-3</c:v>
                </c:pt>
                <c:pt idx="505">
                  <c:v>4.6216245481039107E-3</c:v>
                </c:pt>
                <c:pt idx="506">
                  <c:v>4.6216245481039107E-3</c:v>
                </c:pt>
                <c:pt idx="507">
                  <c:v>4.635379383068506E-3</c:v>
                </c:pt>
                <c:pt idx="508">
                  <c:v>4.635379383068506E-3</c:v>
                </c:pt>
                <c:pt idx="509">
                  <c:v>4.6216245481039107E-3</c:v>
                </c:pt>
                <c:pt idx="510">
                  <c:v>4.635379383068506E-3</c:v>
                </c:pt>
                <c:pt idx="511">
                  <c:v>4.6491342180331003E-3</c:v>
                </c:pt>
                <c:pt idx="512">
                  <c:v>4.6378415293326552E-3</c:v>
                </c:pt>
                <c:pt idx="513">
                  <c:v>4.6378415293326552E-3</c:v>
                </c:pt>
                <c:pt idx="514">
                  <c:v>4.6241201046896595E-3</c:v>
                </c:pt>
                <c:pt idx="515">
                  <c:v>4.6378415293326552E-3</c:v>
                </c:pt>
                <c:pt idx="516">
                  <c:v>4.6515629539756517E-3</c:v>
                </c:pt>
                <c:pt idx="517">
                  <c:v>4.6515629539756517E-3</c:v>
                </c:pt>
                <c:pt idx="518">
                  <c:v>4.6515629539756517E-3</c:v>
                </c:pt>
                <c:pt idx="519">
                  <c:v>4.6515629539756517E-3</c:v>
                </c:pt>
                <c:pt idx="520">
                  <c:v>4.6652843786186473E-3</c:v>
                </c:pt>
                <c:pt idx="521">
                  <c:v>4.6790058032616438E-3</c:v>
                </c:pt>
                <c:pt idx="522">
                  <c:v>4.6927272279046403E-3</c:v>
                </c:pt>
                <c:pt idx="523">
                  <c:v>4.6790058032616438E-3</c:v>
                </c:pt>
                <c:pt idx="524">
                  <c:v>4.6790058032616438E-3</c:v>
                </c:pt>
                <c:pt idx="525">
                  <c:v>4.6790058032616438E-3</c:v>
                </c:pt>
                <c:pt idx="526">
                  <c:v>4.6790058032616438E-3</c:v>
                </c:pt>
                <c:pt idx="527">
                  <c:v>4.6790058032616438E-3</c:v>
                </c:pt>
                <c:pt idx="528">
                  <c:v>4.6927272279046403E-3</c:v>
                </c:pt>
                <c:pt idx="529">
                  <c:v>4.6927272279046403E-3</c:v>
                </c:pt>
                <c:pt idx="530">
                  <c:v>4.6927272279046403E-3</c:v>
                </c:pt>
                <c:pt idx="531">
                  <c:v>4.7064486525476351E-3</c:v>
                </c:pt>
                <c:pt idx="532">
                  <c:v>4.7064486525476351E-3</c:v>
                </c:pt>
                <c:pt idx="533">
                  <c:v>4.7064486525476351E-3</c:v>
                </c:pt>
                <c:pt idx="534">
                  <c:v>4.7064486525476351E-3</c:v>
                </c:pt>
                <c:pt idx="535">
                  <c:v>4.7201700771906316E-3</c:v>
                </c:pt>
                <c:pt idx="536">
                  <c:v>4.7201700771906316E-3</c:v>
                </c:pt>
                <c:pt idx="537">
                  <c:v>4.7201700771906316E-3</c:v>
                </c:pt>
                <c:pt idx="538">
                  <c:v>4.7201700771906316E-3</c:v>
                </c:pt>
                <c:pt idx="539">
                  <c:v>4.7201700771906316E-3</c:v>
                </c:pt>
                <c:pt idx="540">
                  <c:v>4.7086970199949566E-3</c:v>
                </c:pt>
                <c:pt idx="541">
                  <c:v>4.722385092727501E-3</c:v>
                </c:pt>
                <c:pt idx="542">
                  <c:v>4.7086970199949566E-3</c:v>
                </c:pt>
                <c:pt idx="543">
                  <c:v>4.722385092727501E-3</c:v>
                </c:pt>
                <c:pt idx="544">
                  <c:v>4.7360731654600445E-3</c:v>
                </c:pt>
                <c:pt idx="545">
                  <c:v>4.7360731654600445E-3</c:v>
                </c:pt>
                <c:pt idx="546">
                  <c:v>4.7360731654600445E-3</c:v>
                </c:pt>
                <c:pt idx="547">
                  <c:v>4.7360731654600445E-3</c:v>
                </c:pt>
                <c:pt idx="548">
                  <c:v>4.7360731654600445E-3</c:v>
                </c:pt>
                <c:pt idx="549">
                  <c:v>4.7360731654600445E-3</c:v>
                </c:pt>
                <c:pt idx="550">
                  <c:v>4.7360731654600445E-3</c:v>
                </c:pt>
                <c:pt idx="551">
                  <c:v>4.7360731654600445E-3</c:v>
                </c:pt>
                <c:pt idx="552">
                  <c:v>4.7360731654600445E-3</c:v>
                </c:pt>
                <c:pt idx="553">
                  <c:v>4.7360731654600445E-3</c:v>
                </c:pt>
                <c:pt idx="554">
                  <c:v>4.749761238192588E-3</c:v>
                </c:pt>
                <c:pt idx="555">
                  <c:v>4.749761238192588E-3</c:v>
                </c:pt>
                <c:pt idx="556">
                  <c:v>4.749761238192588E-3</c:v>
                </c:pt>
                <c:pt idx="557">
                  <c:v>4.7360731654600445E-3</c:v>
                </c:pt>
                <c:pt idx="558">
                  <c:v>4.749761238192588E-3</c:v>
                </c:pt>
                <c:pt idx="559">
                  <c:v>4.749761238192588E-3</c:v>
                </c:pt>
                <c:pt idx="560">
                  <c:v>4.7518631532748237E-3</c:v>
                </c:pt>
                <c:pt idx="561">
                  <c:v>4.7518631532748237E-3</c:v>
                </c:pt>
                <c:pt idx="562">
                  <c:v>4.7655179324509016E-3</c:v>
                </c:pt>
                <c:pt idx="563">
                  <c:v>4.7655179324509016E-3</c:v>
                </c:pt>
                <c:pt idx="564">
                  <c:v>4.7655179324509016E-3</c:v>
                </c:pt>
                <c:pt idx="565">
                  <c:v>4.7791727116269786E-3</c:v>
                </c:pt>
                <c:pt idx="566">
                  <c:v>4.7791727116269786E-3</c:v>
                </c:pt>
                <c:pt idx="567">
                  <c:v>4.7791727116269786E-3</c:v>
                </c:pt>
                <c:pt idx="568">
                  <c:v>4.7791727116269786E-3</c:v>
                </c:pt>
                <c:pt idx="569">
                  <c:v>4.7791727116269786E-3</c:v>
                </c:pt>
                <c:pt idx="570">
                  <c:v>4.7655179324509016E-3</c:v>
                </c:pt>
                <c:pt idx="571">
                  <c:v>4.7791727116269786E-3</c:v>
                </c:pt>
                <c:pt idx="572">
                  <c:v>4.7655179324509016E-3</c:v>
                </c:pt>
                <c:pt idx="573">
                  <c:v>4.7791727116269786E-3</c:v>
                </c:pt>
                <c:pt idx="574">
                  <c:v>4.7791727116269786E-3</c:v>
                </c:pt>
                <c:pt idx="575">
                  <c:v>4.7791727116269786E-3</c:v>
                </c:pt>
                <c:pt idx="576">
                  <c:v>4.7928274908030557E-3</c:v>
                </c:pt>
                <c:pt idx="577">
                  <c:v>4.7928274908030557E-3</c:v>
                </c:pt>
                <c:pt idx="578">
                  <c:v>4.7811619146705293E-3</c:v>
                </c:pt>
                <c:pt idx="579">
                  <c:v>4.79478345858697E-3</c:v>
                </c:pt>
                <c:pt idx="580">
                  <c:v>4.7811619146705293E-3</c:v>
                </c:pt>
                <c:pt idx="581">
                  <c:v>4.7811619146705293E-3</c:v>
                </c:pt>
                <c:pt idx="582">
                  <c:v>4.7811619146705293E-3</c:v>
                </c:pt>
                <c:pt idx="583">
                  <c:v>4.79478345858697E-3</c:v>
                </c:pt>
                <c:pt idx="584">
                  <c:v>4.79478345858697E-3</c:v>
                </c:pt>
                <c:pt idx="585">
                  <c:v>4.8084050025034098E-3</c:v>
                </c:pt>
                <c:pt idx="586">
                  <c:v>4.8084050025034098E-3</c:v>
                </c:pt>
                <c:pt idx="587">
                  <c:v>4.8220265464198504E-3</c:v>
                </c:pt>
                <c:pt idx="588">
                  <c:v>4.8356480903362911E-3</c:v>
                </c:pt>
                <c:pt idx="589">
                  <c:v>4.8220265464198504E-3</c:v>
                </c:pt>
                <c:pt idx="590">
                  <c:v>4.8492696342527309E-3</c:v>
                </c:pt>
                <c:pt idx="591">
                  <c:v>4.8492696342527309E-3</c:v>
                </c:pt>
                <c:pt idx="592">
                  <c:v>4.8492696342527309E-3</c:v>
                </c:pt>
                <c:pt idx="593">
                  <c:v>4.8492696342527309E-3</c:v>
                </c:pt>
                <c:pt idx="594">
                  <c:v>4.8628911781691715E-3</c:v>
                </c:pt>
                <c:pt idx="595">
                  <c:v>4.8628911781691715E-3</c:v>
                </c:pt>
                <c:pt idx="596">
                  <c:v>4.8510469820434244E-3</c:v>
                </c:pt>
                <c:pt idx="597">
                  <c:v>4.8646353489399038E-3</c:v>
                </c:pt>
                <c:pt idx="598">
                  <c:v>4.8646353489399038E-3</c:v>
                </c:pt>
                <c:pt idx="599">
                  <c:v>4.8510469820434244E-3</c:v>
                </c:pt>
                <c:pt idx="600">
                  <c:v>4.8510469820434244E-3</c:v>
                </c:pt>
                <c:pt idx="601">
                  <c:v>4.8510469820434244E-3</c:v>
                </c:pt>
                <c:pt idx="602">
                  <c:v>4.8510469820434244E-3</c:v>
                </c:pt>
                <c:pt idx="603">
                  <c:v>4.8510469820434244E-3</c:v>
                </c:pt>
                <c:pt idx="604">
                  <c:v>4.8510469820434244E-3</c:v>
                </c:pt>
                <c:pt idx="605">
                  <c:v>4.8510469820434244E-3</c:v>
                </c:pt>
                <c:pt idx="606">
                  <c:v>4.8510469820434244E-3</c:v>
                </c:pt>
                <c:pt idx="607">
                  <c:v>4.8510469820434244E-3</c:v>
                </c:pt>
                <c:pt idx="608">
                  <c:v>4.8510469820434244E-3</c:v>
                </c:pt>
                <c:pt idx="609">
                  <c:v>4.8510469820434244E-3</c:v>
                </c:pt>
                <c:pt idx="610">
                  <c:v>4.8646353489399038E-3</c:v>
                </c:pt>
                <c:pt idx="611">
                  <c:v>4.8646353489399038E-3</c:v>
                </c:pt>
                <c:pt idx="612">
                  <c:v>4.8527788051390955E-3</c:v>
                </c:pt>
                <c:pt idx="613">
                  <c:v>4.8527788051390955E-3</c:v>
                </c:pt>
                <c:pt idx="614">
                  <c:v>4.8663340531981437E-3</c:v>
                </c:pt>
                <c:pt idx="615">
                  <c:v>4.8663340531981437E-3</c:v>
                </c:pt>
                <c:pt idx="616">
                  <c:v>4.8663340531981437E-3</c:v>
                </c:pt>
                <c:pt idx="617">
                  <c:v>4.879889301257192E-3</c:v>
                </c:pt>
                <c:pt idx="618">
                  <c:v>4.879889301257192E-3</c:v>
                </c:pt>
                <c:pt idx="619">
                  <c:v>4.8934445493162395E-3</c:v>
                </c:pt>
                <c:pt idx="620">
                  <c:v>4.879889301257192E-3</c:v>
                </c:pt>
                <c:pt idx="621">
                  <c:v>4.879889301257192E-3</c:v>
                </c:pt>
                <c:pt idx="622">
                  <c:v>4.8934445493162395E-3</c:v>
                </c:pt>
                <c:pt idx="623">
                  <c:v>4.8934445493162395E-3</c:v>
                </c:pt>
                <c:pt idx="624">
                  <c:v>4.879889301257192E-3</c:v>
                </c:pt>
                <c:pt idx="625">
                  <c:v>4.879889301257192E-3</c:v>
                </c:pt>
                <c:pt idx="626">
                  <c:v>4.8815096322660902E-3</c:v>
                </c:pt>
                <c:pt idx="627">
                  <c:v>4.8815096322660902E-3</c:v>
                </c:pt>
                <c:pt idx="628">
                  <c:v>4.8950318196130877E-3</c:v>
                </c:pt>
                <c:pt idx="629">
                  <c:v>4.9085540069600843E-3</c:v>
                </c:pt>
                <c:pt idx="630">
                  <c:v>4.9085540069600843E-3</c:v>
                </c:pt>
                <c:pt idx="631">
                  <c:v>4.9355983816540801E-3</c:v>
                </c:pt>
                <c:pt idx="632">
                  <c:v>4.9220761943070826E-3</c:v>
                </c:pt>
                <c:pt idx="633">
                  <c:v>4.9220761943070826E-3</c:v>
                </c:pt>
                <c:pt idx="634">
                  <c:v>4.9220761943070826E-3</c:v>
                </c:pt>
                <c:pt idx="635">
                  <c:v>4.9355983816540801E-3</c:v>
                </c:pt>
                <c:pt idx="636">
                  <c:v>4.9491205690010776E-3</c:v>
                </c:pt>
                <c:pt idx="637">
                  <c:v>4.9626427563480751E-3</c:v>
                </c:pt>
                <c:pt idx="638">
                  <c:v>4.9761649436950717E-3</c:v>
                </c:pt>
                <c:pt idx="639">
                  <c:v>4.9626427563480751E-3</c:v>
                </c:pt>
                <c:pt idx="640">
                  <c:v>4.9640199707730323E-3</c:v>
                </c:pt>
                <c:pt idx="641">
                  <c:v>4.9640199707730323E-3</c:v>
                </c:pt>
                <c:pt idx="642">
                  <c:v>4.9775091554762193E-3</c:v>
                </c:pt>
                <c:pt idx="643">
                  <c:v>4.9909983401794072E-3</c:v>
                </c:pt>
                <c:pt idx="644">
                  <c:v>4.9909983401794072E-3</c:v>
                </c:pt>
                <c:pt idx="645">
                  <c:v>5.004487524882595E-3</c:v>
                </c:pt>
                <c:pt idx="646">
                  <c:v>5.004487524882595E-3</c:v>
                </c:pt>
                <c:pt idx="647">
                  <c:v>5.004487524882595E-3</c:v>
                </c:pt>
                <c:pt idx="648">
                  <c:v>5.004487524882595E-3</c:v>
                </c:pt>
                <c:pt idx="649">
                  <c:v>5.004487524882595E-3</c:v>
                </c:pt>
                <c:pt idx="650">
                  <c:v>4.9909983401794072E-3</c:v>
                </c:pt>
                <c:pt idx="651">
                  <c:v>4.9909983401794072E-3</c:v>
                </c:pt>
                <c:pt idx="652">
                  <c:v>5.004487524882595E-3</c:v>
                </c:pt>
                <c:pt idx="653">
                  <c:v>5.004487524882595E-3</c:v>
                </c:pt>
                <c:pt idx="654">
                  <c:v>5.0179767095857829E-3</c:v>
                </c:pt>
                <c:pt idx="655">
                  <c:v>5.004487524882595E-3</c:v>
                </c:pt>
                <c:pt idx="656">
                  <c:v>5.004487524882595E-3</c:v>
                </c:pt>
                <c:pt idx="657">
                  <c:v>5.0179767095857829E-3</c:v>
                </c:pt>
                <c:pt idx="658">
                  <c:v>4.9922650661480593E-3</c:v>
                </c:pt>
                <c:pt idx="659">
                  <c:v>5.0057213062185404E-3</c:v>
                </c:pt>
                <c:pt idx="660">
                  <c:v>5.0191775462890189E-3</c:v>
                </c:pt>
                <c:pt idx="661">
                  <c:v>5.0326337863594991E-3</c:v>
                </c:pt>
                <c:pt idx="662">
                  <c:v>5.0191775462890189E-3</c:v>
                </c:pt>
                <c:pt idx="663">
                  <c:v>5.0191775462890189E-3</c:v>
                </c:pt>
                <c:pt idx="664">
                  <c:v>5.0191775462890189E-3</c:v>
                </c:pt>
                <c:pt idx="665">
                  <c:v>5.0326337863594991E-3</c:v>
                </c:pt>
                <c:pt idx="666">
                  <c:v>5.0326337863594991E-3</c:v>
                </c:pt>
                <c:pt idx="667">
                  <c:v>5.0326337863594991E-3</c:v>
                </c:pt>
                <c:pt idx="668">
                  <c:v>5.0191775462890189E-3</c:v>
                </c:pt>
                <c:pt idx="669">
                  <c:v>5.0326337863594991E-3</c:v>
                </c:pt>
                <c:pt idx="670">
                  <c:v>5.0326337863594991E-3</c:v>
                </c:pt>
                <c:pt idx="671">
                  <c:v>5.0326337863594991E-3</c:v>
                </c:pt>
                <c:pt idx="672">
                  <c:v>5.0191775462890189E-3</c:v>
                </c:pt>
                <c:pt idx="673">
                  <c:v>5.0191775462890189E-3</c:v>
                </c:pt>
                <c:pt idx="674">
                  <c:v>5.0069108151190034E-3</c:v>
                </c:pt>
                <c:pt idx="675">
                  <c:v>5.0069108151190034E-3</c:v>
                </c:pt>
                <c:pt idx="676">
                  <c:v>5.0203341685107431E-3</c:v>
                </c:pt>
                <c:pt idx="677">
                  <c:v>5.0337575219024829E-3</c:v>
                </c:pt>
                <c:pt idx="678">
                  <c:v>5.0471808752942235E-3</c:v>
                </c:pt>
                <c:pt idx="679">
                  <c:v>5.0606042286859632E-3</c:v>
                </c:pt>
                <c:pt idx="680">
                  <c:v>5.0471808752942235E-3</c:v>
                </c:pt>
                <c:pt idx="681">
                  <c:v>5.0471808752942235E-3</c:v>
                </c:pt>
                <c:pt idx="682">
                  <c:v>5.0606042286859632E-3</c:v>
                </c:pt>
                <c:pt idx="683">
                  <c:v>5.0606042286859632E-3</c:v>
                </c:pt>
                <c:pt idx="684">
                  <c:v>5.0606042286859632E-3</c:v>
                </c:pt>
                <c:pt idx="685">
                  <c:v>5.0740275820777029E-3</c:v>
                </c:pt>
                <c:pt idx="686">
                  <c:v>5.0740275820777029E-3</c:v>
                </c:pt>
                <c:pt idx="687">
                  <c:v>5.0874509354694427E-3</c:v>
                </c:pt>
                <c:pt idx="688">
                  <c:v>5.0874509354694427E-3</c:v>
                </c:pt>
                <c:pt idx="689">
                  <c:v>5.0750088271281661E-3</c:v>
                </c:pt>
                <c:pt idx="690">
                  <c:v>5.088399351738002E-3</c:v>
                </c:pt>
                <c:pt idx="691">
                  <c:v>5.0750088271281661E-3</c:v>
                </c:pt>
                <c:pt idx="692">
                  <c:v>5.1017898763478396E-3</c:v>
                </c:pt>
                <c:pt idx="693">
                  <c:v>5.1017898763478396E-3</c:v>
                </c:pt>
                <c:pt idx="694">
                  <c:v>5.088399351738002E-3</c:v>
                </c:pt>
                <c:pt idx="695">
                  <c:v>5.1017898763478396E-3</c:v>
                </c:pt>
                <c:pt idx="696">
                  <c:v>5.1017898763478396E-3</c:v>
                </c:pt>
                <c:pt idx="697">
                  <c:v>5.1017898763478396E-3</c:v>
                </c:pt>
                <c:pt idx="698">
                  <c:v>5.1151804009576763E-3</c:v>
                </c:pt>
                <c:pt idx="699">
                  <c:v>5.1017898763478396E-3</c:v>
                </c:pt>
                <c:pt idx="700">
                  <c:v>5.1151804009576763E-3</c:v>
                </c:pt>
                <c:pt idx="701">
                  <c:v>5.1285709255675131E-3</c:v>
                </c:pt>
                <c:pt idx="702">
                  <c:v>5.141961450177349E-3</c:v>
                </c:pt>
                <c:pt idx="703">
                  <c:v>5.1285709255675131E-3</c:v>
                </c:pt>
                <c:pt idx="704">
                  <c:v>5.141961450177349E-3</c:v>
                </c:pt>
                <c:pt idx="705">
                  <c:v>5.1285709255675131E-3</c:v>
                </c:pt>
                <c:pt idx="706">
                  <c:v>5.141961450177349E-3</c:v>
                </c:pt>
                <c:pt idx="707">
                  <c:v>5.1160196547073607E-3</c:v>
                </c:pt>
                <c:pt idx="708">
                  <c:v>5.1293774083750058E-3</c:v>
                </c:pt>
                <c:pt idx="709">
                  <c:v>5.1427351620426491E-3</c:v>
                </c:pt>
                <c:pt idx="710">
                  <c:v>5.1427351620426491E-3</c:v>
                </c:pt>
                <c:pt idx="711">
                  <c:v>5.1293774083750058E-3</c:v>
                </c:pt>
                <c:pt idx="712">
                  <c:v>5.1427351620426491E-3</c:v>
                </c:pt>
                <c:pt idx="713">
                  <c:v>5.1427351620426491E-3</c:v>
                </c:pt>
                <c:pt idx="714">
                  <c:v>5.1427351620426491E-3</c:v>
                </c:pt>
                <c:pt idx="715">
                  <c:v>5.1293774083750058E-3</c:v>
                </c:pt>
                <c:pt idx="716">
                  <c:v>5.1427351620426491E-3</c:v>
                </c:pt>
                <c:pt idx="717">
                  <c:v>5.1427351620426491E-3</c:v>
                </c:pt>
                <c:pt idx="718">
                  <c:v>5.1427351620426491E-3</c:v>
                </c:pt>
                <c:pt idx="719">
                  <c:v>5.1560929157102916E-3</c:v>
                </c:pt>
                <c:pt idx="720">
                  <c:v>5.1560929157102916E-3</c:v>
                </c:pt>
                <c:pt idx="721">
                  <c:v>5.1560929157102916E-3</c:v>
                </c:pt>
                <c:pt idx="722">
                  <c:v>5.1560929157102916E-3</c:v>
                </c:pt>
                <c:pt idx="723">
                  <c:v>5.1560929157102916E-3</c:v>
                </c:pt>
                <c:pt idx="724">
                  <c:v>5.1694506693779349E-3</c:v>
                </c:pt>
                <c:pt idx="725">
                  <c:v>5.1828084230455774E-3</c:v>
                </c:pt>
                <c:pt idx="726">
                  <c:v>5.1701157171177101E-3</c:v>
                </c:pt>
                <c:pt idx="727">
                  <c:v>5.1701157171177101E-3</c:v>
                </c:pt>
                <c:pt idx="728">
                  <c:v>5.1701157171177101E-3</c:v>
                </c:pt>
                <c:pt idx="729">
                  <c:v>5.1701157171177101E-3</c:v>
                </c:pt>
                <c:pt idx="730">
                  <c:v>5.1834407576257461E-3</c:v>
                </c:pt>
                <c:pt idx="731">
                  <c:v>5.1834407576257461E-3</c:v>
                </c:pt>
                <c:pt idx="732">
                  <c:v>5.1701157171177101E-3</c:v>
                </c:pt>
                <c:pt idx="733">
                  <c:v>5.1967657981337812E-3</c:v>
                </c:pt>
                <c:pt idx="734">
                  <c:v>5.1967657981337812E-3</c:v>
                </c:pt>
                <c:pt idx="735">
                  <c:v>5.1967657981337812E-3</c:v>
                </c:pt>
                <c:pt idx="736">
                  <c:v>5.210090838641818E-3</c:v>
                </c:pt>
                <c:pt idx="737">
                  <c:v>5.2234158791498531E-3</c:v>
                </c:pt>
                <c:pt idx="738">
                  <c:v>5.210090838641818E-3</c:v>
                </c:pt>
                <c:pt idx="739">
                  <c:v>5.2234158791498531E-3</c:v>
                </c:pt>
                <c:pt idx="740">
                  <c:v>5.2234158791498531E-3</c:v>
                </c:pt>
                <c:pt idx="741">
                  <c:v>5.210090838641818E-3</c:v>
                </c:pt>
                <c:pt idx="742">
                  <c:v>5.2234158791498531E-3</c:v>
                </c:pt>
                <c:pt idx="743">
                  <c:v>5.2234158791498531E-3</c:v>
                </c:pt>
                <c:pt idx="744">
                  <c:v>5.2367409196578873E-3</c:v>
                </c:pt>
                <c:pt idx="745">
                  <c:v>5.2367409196578873E-3</c:v>
                </c:pt>
                <c:pt idx="746">
                  <c:v>5.2504921041877373E-3</c:v>
                </c:pt>
                <c:pt idx="747">
                  <c:v>5.2504921041877373E-3</c:v>
                </c:pt>
                <c:pt idx="748">
                  <c:v>5.26378448926163E-3</c:v>
                </c:pt>
                <c:pt idx="749">
                  <c:v>5.26378448926163E-3</c:v>
                </c:pt>
                <c:pt idx="750">
                  <c:v>5.2770768743355236E-3</c:v>
                </c:pt>
                <c:pt idx="751">
                  <c:v>5.2770768743355236E-3</c:v>
                </c:pt>
                <c:pt idx="752">
                  <c:v>5.26378448926163E-3</c:v>
                </c:pt>
                <c:pt idx="753">
                  <c:v>5.2770768743355236E-3</c:v>
                </c:pt>
                <c:pt idx="754">
                  <c:v>5.2770768743355236E-3</c:v>
                </c:pt>
                <c:pt idx="755">
                  <c:v>5.26378448926163E-3</c:v>
                </c:pt>
                <c:pt idx="756">
                  <c:v>5.2770768743355236E-3</c:v>
                </c:pt>
                <c:pt idx="757">
                  <c:v>5.2903692594094155E-3</c:v>
                </c:pt>
                <c:pt idx="758">
                  <c:v>5.2903692594094155E-3</c:v>
                </c:pt>
                <c:pt idx="759">
                  <c:v>5.3036616444833082E-3</c:v>
                </c:pt>
                <c:pt idx="760">
                  <c:v>5.2903692594094155E-3</c:v>
                </c:pt>
                <c:pt idx="761">
                  <c:v>5.2770768743355236E-3</c:v>
                </c:pt>
                <c:pt idx="762">
                  <c:v>5.2770768743355236E-3</c:v>
                </c:pt>
                <c:pt idx="763">
                  <c:v>5.2770768743355236E-3</c:v>
                </c:pt>
                <c:pt idx="764">
                  <c:v>5.2903692594094155E-3</c:v>
                </c:pt>
                <c:pt idx="765">
                  <c:v>5.2770768743355236E-3</c:v>
                </c:pt>
                <c:pt idx="766">
                  <c:v>5.2770768743355236E-3</c:v>
                </c:pt>
                <c:pt idx="767">
                  <c:v>5.2773953486236723E-3</c:v>
                </c:pt>
                <c:pt idx="768">
                  <c:v>5.2773953486236723E-3</c:v>
                </c:pt>
                <c:pt idx="769">
                  <c:v>5.2641355613155727E-3</c:v>
                </c:pt>
                <c:pt idx="770">
                  <c:v>5.2773953486236723E-3</c:v>
                </c:pt>
                <c:pt idx="771">
                  <c:v>5.2641355613155727E-3</c:v>
                </c:pt>
                <c:pt idx="772">
                  <c:v>5.2773953486236723E-3</c:v>
                </c:pt>
                <c:pt idx="773">
                  <c:v>5.2641355613155727E-3</c:v>
                </c:pt>
                <c:pt idx="774">
                  <c:v>5.2773953486236723E-3</c:v>
                </c:pt>
                <c:pt idx="775">
                  <c:v>5.2773953486236723E-3</c:v>
                </c:pt>
                <c:pt idx="776">
                  <c:v>5.2773953486236723E-3</c:v>
                </c:pt>
                <c:pt idx="777">
                  <c:v>5.2906551359317719E-3</c:v>
                </c:pt>
                <c:pt idx="778">
                  <c:v>5.2773953486236723E-3</c:v>
                </c:pt>
                <c:pt idx="779">
                  <c:v>5.2906551359317719E-3</c:v>
                </c:pt>
                <c:pt idx="780">
                  <c:v>5.3039149232398716E-3</c:v>
                </c:pt>
                <c:pt idx="781">
                  <c:v>5.3171747105479721E-3</c:v>
                </c:pt>
                <c:pt idx="782">
                  <c:v>5.3304344978560717E-3</c:v>
                </c:pt>
                <c:pt idx="783">
                  <c:v>5.3436942851641713E-3</c:v>
                </c:pt>
                <c:pt idx="784">
                  <c:v>5.3436942851641713E-3</c:v>
                </c:pt>
                <c:pt idx="785">
                  <c:v>5.3436942851641713E-3</c:v>
                </c:pt>
                <c:pt idx="786">
                  <c:v>5.3436942851641713E-3</c:v>
                </c:pt>
                <c:pt idx="787">
                  <c:v>5.3569540724722709E-3</c:v>
                </c:pt>
                <c:pt idx="788">
                  <c:v>5.3702138597803706E-3</c:v>
                </c:pt>
                <c:pt idx="789">
                  <c:v>5.3702138597803706E-3</c:v>
                </c:pt>
                <c:pt idx="790">
                  <c:v>5.3702138597803706E-3</c:v>
                </c:pt>
                <c:pt idx="791">
                  <c:v>5.3702138597803706E-3</c:v>
                </c:pt>
                <c:pt idx="792">
                  <c:v>5.3702138597803706E-3</c:v>
                </c:pt>
                <c:pt idx="793">
                  <c:v>5.3702138597803706E-3</c:v>
                </c:pt>
                <c:pt idx="794">
                  <c:v>5.3834736470884702E-3</c:v>
                </c:pt>
                <c:pt idx="795">
                  <c:v>5.3834736470884702E-3</c:v>
                </c:pt>
                <c:pt idx="796">
                  <c:v>5.3834736470884702E-3</c:v>
                </c:pt>
                <c:pt idx="797">
                  <c:v>5.3967334343965698E-3</c:v>
                </c:pt>
                <c:pt idx="798">
                  <c:v>5.3967334343965698E-3</c:v>
                </c:pt>
                <c:pt idx="799">
                  <c:v>5.3967334343965698E-3</c:v>
                </c:pt>
                <c:pt idx="800">
                  <c:v>5.3967334343965698E-3</c:v>
                </c:pt>
                <c:pt idx="801">
                  <c:v>5.383489591491656E-3</c:v>
                </c:pt>
                <c:pt idx="802">
                  <c:v>5.383489591491656E-3</c:v>
                </c:pt>
                <c:pt idx="803">
                  <c:v>5.3967168386451977E-3</c:v>
                </c:pt>
                <c:pt idx="804">
                  <c:v>5.3967168386451977E-3</c:v>
                </c:pt>
                <c:pt idx="805">
                  <c:v>5.3967168386451977E-3</c:v>
                </c:pt>
                <c:pt idx="806">
                  <c:v>5.4099440857987404E-3</c:v>
                </c:pt>
                <c:pt idx="807">
                  <c:v>5.4099440857987404E-3</c:v>
                </c:pt>
                <c:pt idx="808">
                  <c:v>5.4231713329522821E-3</c:v>
                </c:pt>
                <c:pt idx="809">
                  <c:v>5.4231713329522821E-3</c:v>
                </c:pt>
                <c:pt idx="810">
                  <c:v>5.4363985801058248E-3</c:v>
                </c:pt>
                <c:pt idx="811">
                  <c:v>5.4496258272593665E-3</c:v>
                </c:pt>
                <c:pt idx="812">
                  <c:v>5.4496258272593665E-3</c:v>
                </c:pt>
                <c:pt idx="813">
                  <c:v>5.4496258272593665E-3</c:v>
                </c:pt>
                <c:pt idx="814">
                  <c:v>5.4496258272593665E-3</c:v>
                </c:pt>
                <c:pt idx="815">
                  <c:v>5.4496258272593665E-3</c:v>
                </c:pt>
                <c:pt idx="816">
                  <c:v>5.4496258272593665E-3</c:v>
                </c:pt>
                <c:pt idx="817">
                  <c:v>5.4363985801058248E-3</c:v>
                </c:pt>
                <c:pt idx="818">
                  <c:v>5.4231713329522821E-3</c:v>
                </c:pt>
                <c:pt idx="819">
                  <c:v>5.4496258272593665E-3</c:v>
                </c:pt>
                <c:pt idx="820">
                  <c:v>5.4231713329522821E-3</c:v>
                </c:pt>
                <c:pt idx="821">
                  <c:v>5.4230482313286331E-3</c:v>
                </c:pt>
                <c:pt idx="822">
                  <c:v>5.4230482313286331E-3</c:v>
                </c:pt>
                <c:pt idx="823">
                  <c:v>5.4362429958817451E-3</c:v>
                </c:pt>
                <c:pt idx="824">
                  <c:v>5.4230482313286331E-3</c:v>
                </c:pt>
                <c:pt idx="825">
                  <c:v>5.4362429958817451E-3</c:v>
                </c:pt>
                <c:pt idx="826">
                  <c:v>5.4362429958817451E-3</c:v>
                </c:pt>
                <c:pt idx="827">
                  <c:v>5.4494377604348554E-3</c:v>
                </c:pt>
                <c:pt idx="828">
                  <c:v>5.4494377604348554E-3</c:v>
                </c:pt>
                <c:pt idx="829">
                  <c:v>5.4626325249879657E-3</c:v>
                </c:pt>
                <c:pt idx="830">
                  <c:v>5.4626325249879657E-3</c:v>
                </c:pt>
                <c:pt idx="831">
                  <c:v>5.4626325249879657E-3</c:v>
                </c:pt>
                <c:pt idx="832">
                  <c:v>5.4626325249879657E-3</c:v>
                </c:pt>
                <c:pt idx="833">
                  <c:v>5.4626325249879657E-3</c:v>
                </c:pt>
                <c:pt idx="834">
                  <c:v>5.4758272895410777E-3</c:v>
                </c:pt>
                <c:pt idx="835">
                  <c:v>5.4758272895410777E-3</c:v>
                </c:pt>
                <c:pt idx="836">
                  <c:v>5.4890220540941888E-3</c:v>
                </c:pt>
                <c:pt idx="837">
                  <c:v>5.4890220540941888E-3</c:v>
                </c:pt>
                <c:pt idx="838">
                  <c:v>5.5022168186473E-3</c:v>
                </c:pt>
                <c:pt idx="839">
                  <c:v>5.5022168186473E-3</c:v>
                </c:pt>
                <c:pt idx="840">
                  <c:v>5.5022168186473E-3</c:v>
                </c:pt>
                <c:pt idx="841">
                  <c:v>5.5022168186473E-3</c:v>
                </c:pt>
                <c:pt idx="842">
                  <c:v>5.4755332110752149E-3</c:v>
                </c:pt>
                <c:pt idx="843">
                  <c:v>5.4755332110752149E-3</c:v>
                </c:pt>
                <c:pt idx="844">
                  <c:v>5.4755332110752149E-3</c:v>
                </c:pt>
                <c:pt idx="845">
                  <c:v>5.4755332110752149E-3</c:v>
                </c:pt>
                <c:pt idx="846">
                  <c:v>5.4755332110752149E-3</c:v>
                </c:pt>
                <c:pt idx="847">
                  <c:v>5.4623708716255151E-3</c:v>
                </c:pt>
                <c:pt idx="848">
                  <c:v>5.4755332110752149E-3</c:v>
                </c:pt>
                <c:pt idx="849">
                  <c:v>5.4623708716255151E-3</c:v>
                </c:pt>
                <c:pt idx="850">
                  <c:v>5.4623708716255151E-3</c:v>
                </c:pt>
                <c:pt idx="851">
                  <c:v>5.4623708716255151E-3</c:v>
                </c:pt>
                <c:pt idx="852">
                  <c:v>5.4623708716255151E-3</c:v>
                </c:pt>
                <c:pt idx="853">
                  <c:v>5.4755332110752149E-3</c:v>
                </c:pt>
                <c:pt idx="854">
                  <c:v>5.4886955505249156E-3</c:v>
                </c:pt>
                <c:pt idx="855">
                  <c:v>5.4886955505249156E-3</c:v>
                </c:pt>
                <c:pt idx="856">
                  <c:v>5.4755332110752149E-3</c:v>
                </c:pt>
                <c:pt idx="857">
                  <c:v>5.4755332110752149E-3</c:v>
                </c:pt>
                <c:pt idx="858">
                  <c:v>5.4755332110752149E-3</c:v>
                </c:pt>
                <c:pt idx="859">
                  <c:v>5.4755332110752149E-3</c:v>
                </c:pt>
                <c:pt idx="860">
                  <c:v>5.5018578899746155E-3</c:v>
                </c:pt>
                <c:pt idx="861">
                  <c:v>5.4886955505249156E-3</c:v>
                </c:pt>
                <c:pt idx="862">
                  <c:v>5.5018578899746155E-3</c:v>
                </c:pt>
                <c:pt idx="863">
                  <c:v>5.5018578899746155E-3</c:v>
                </c:pt>
                <c:pt idx="864">
                  <c:v>5.488328206634396E-3</c:v>
                </c:pt>
                <c:pt idx="865">
                  <c:v>5.488328206634396E-3</c:v>
                </c:pt>
                <c:pt idx="866">
                  <c:v>5.4751982348481909E-3</c:v>
                </c:pt>
                <c:pt idx="867">
                  <c:v>5.488328206634396E-3</c:v>
                </c:pt>
                <c:pt idx="868">
                  <c:v>5.488328206634396E-3</c:v>
                </c:pt>
                <c:pt idx="869">
                  <c:v>5.488328206634396E-3</c:v>
                </c:pt>
                <c:pt idx="870">
                  <c:v>5.5014581784206028E-3</c:v>
                </c:pt>
                <c:pt idx="871">
                  <c:v>5.5014581784206028E-3</c:v>
                </c:pt>
                <c:pt idx="872">
                  <c:v>5.5014581784206028E-3</c:v>
                </c:pt>
                <c:pt idx="873">
                  <c:v>5.5014581784206028E-3</c:v>
                </c:pt>
                <c:pt idx="874">
                  <c:v>5.5014581784206028E-3</c:v>
                </c:pt>
                <c:pt idx="875">
                  <c:v>5.5277181219930173E-3</c:v>
                </c:pt>
                <c:pt idx="876">
                  <c:v>5.5145881502068105E-3</c:v>
                </c:pt>
                <c:pt idx="877">
                  <c:v>5.5145881502068105E-3</c:v>
                </c:pt>
                <c:pt idx="878">
                  <c:v>5.5277181219930173E-3</c:v>
                </c:pt>
                <c:pt idx="879">
                  <c:v>5.5277181219930173E-3</c:v>
                </c:pt>
                <c:pt idx="880">
                  <c:v>5.5145881502068105E-3</c:v>
                </c:pt>
                <c:pt idx="881">
                  <c:v>5.5145881502068105E-3</c:v>
                </c:pt>
                <c:pt idx="882">
                  <c:v>5.5141154938289309E-3</c:v>
                </c:pt>
                <c:pt idx="883">
                  <c:v>5.5272131553344627E-3</c:v>
                </c:pt>
                <c:pt idx="884">
                  <c:v>5.5272131553344627E-3</c:v>
                </c:pt>
                <c:pt idx="885">
                  <c:v>5.5403108168399938E-3</c:v>
                </c:pt>
                <c:pt idx="886">
                  <c:v>5.5534084783455265E-3</c:v>
                </c:pt>
                <c:pt idx="887">
                  <c:v>5.5665061398510584E-3</c:v>
                </c:pt>
                <c:pt idx="888">
                  <c:v>5.5796038013565894E-3</c:v>
                </c:pt>
                <c:pt idx="889">
                  <c:v>5.5927014628621222E-3</c:v>
                </c:pt>
                <c:pt idx="890">
                  <c:v>5.5927014628621222E-3</c:v>
                </c:pt>
                <c:pt idx="891">
                  <c:v>5.5927014628621222E-3</c:v>
                </c:pt>
                <c:pt idx="892">
                  <c:v>5.5927014628621222E-3</c:v>
                </c:pt>
                <c:pt idx="893">
                  <c:v>5.5927014628621222E-3</c:v>
                </c:pt>
                <c:pt idx="894">
                  <c:v>5.5927014628621222E-3</c:v>
                </c:pt>
                <c:pt idx="895">
                  <c:v>5.6057991243676532E-3</c:v>
                </c:pt>
                <c:pt idx="896">
                  <c:v>5.6057991243676532E-3</c:v>
                </c:pt>
                <c:pt idx="897">
                  <c:v>5.6057991243676532E-3</c:v>
                </c:pt>
                <c:pt idx="898">
                  <c:v>5.6057991243676532E-3</c:v>
                </c:pt>
                <c:pt idx="899">
                  <c:v>5.6057991243676532E-3</c:v>
                </c:pt>
                <c:pt idx="900">
                  <c:v>5.6057991243676532E-3</c:v>
                </c:pt>
                <c:pt idx="901">
                  <c:v>5.605060268198769E-3</c:v>
                </c:pt>
                <c:pt idx="902">
                  <c:v>5.5919948596481897E-3</c:v>
                </c:pt>
                <c:pt idx="903">
                  <c:v>5.5919948596481897E-3</c:v>
                </c:pt>
                <c:pt idx="904">
                  <c:v>5.605060268198769E-3</c:v>
                </c:pt>
                <c:pt idx="905">
                  <c:v>5.6181256767493491E-3</c:v>
                </c:pt>
                <c:pt idx="906">
                  <c:v>5.605060268198769E-3</c:v>
                </c:pt>
                <c:pt idx="907">
                  <c:v>5.6181256767493491E-3</c:v>
                </c:pt>
                <c:pt idx="908">
                  <c:v>5.605060268198769E-3</c:v>
                </c:pt>
                <c:pt idx="909">
                  <c:v>5.6181256767493491E-3</c:v>
                </c:pt>
                <c:pt idx="910">
                  <c:v>5.6181256767493491E-3</c:v>
                </c:pt>
                <c:pt idx="911">
                  <c:v>5.6311910852999292E-3</c:v>
                </c:pt>
                <c:pt idx="912">
                  <c:v>5.6181256767493491E-3</c:v>
                </c:pt>
                <c:pt idx="913">
                  <c:v>5.6311910852999292E-3</c:v>
                </c:pt>
                <c:pt idx="914">
                  <c:v>5.6311910852999292E-3</c:v>
                </c:pt>
                <c:pt idx="915">
                  <c:v>5.6311910852999292E-3</c:v>
                </c:pt>
                <c:pt idx="916">
                  <c:v>5.6573219024010886E-3</c:v>
                </c:pt>
                <c:pt idx="917">
                  <c:v>5.6573219024010886E-3</c:v>
                </c:pt>
                <c:pt idx="918">
                  <c:v>5.6573219024010886E-3</c:v>
                </c:pt>
                <c:pt idx="919">
                  <c:v>5.6573219024010886E-3</c:v>
                </c:pt>
                <c:pt idx="920">
                  <c:v>5.6573219024010886E-3</c:v>
                </c:pt>
                <c:pt idx="921">
                  <c:v>5.6703873109516688E-3</c:v>
                </c:pt>
                <c:pt idx="922">
                  <c:v>5.6573219024010886E-3</c:v>
                </c:pt>
                <c:pt idx="923">
                  <c:v>5.6703873109516688E-3</c:v>
                </c:pt>
                <c:pt idx="924">
                  <c:v>5.6564143830882211E-3</c:v>
                </c:pt>
                <c:pt idx="925">
                  <c:v>5.6564143830882211E-3</c:v>
                </c:pt>
                <c:pt idx="926">
                  <c:v>5.6694475959524794E-3</c:v>
                </c:pt>
                <c:pt idx="927">
                  <c:v>5.6694475959524794E-3</c:v>
                </c:pt>
                <c:pt idx="928">
                  <c:v>5.6694475959524794E-3</c:v>
                </c:pt>
                <c:pt idx="929">
                  <c:v>5.6824808088167377E-3</c:v>
                </c:pt>
                <c:pt idx="930">
                  <c:v>5.6824808088167377E-3</c:v>
                </c:pt>
                <c:pt idx="931">
                  <c:v>5.6824808088167377E-3</c:v>
                </c:pt>
                <c:pt idx="932">
                  <c:v>5.6694475959524794E-3</c:v>
                </c:pt>
                <c:pt idx="933">
                  <c:v>5.6824808088167377E-3</c:v>
                </c:pt>
                <c:pt idx="934">
                  <c:v>5.6824808088167377E-3</c:v>
                </c:pt>
                <c:pt idx="935">
                  <c:v>5.6955140216809978E-3</c:v>
                </c:pt>
                <c:pt idx="936">
                  <c:v>5.6955140216809978E-3</c:v>
                </c:pt>
                <c:pt idx="937">
                  <c:v>5.6824808088167377E-3</c:v>
                </c:pt>
                <c:pt idx="938">
                  <c:v>5.6955140216809978E-3</c:v>
                </c:pt>
                <c:pt idx="939">
                  <c:v>5.7085472345452552E-3</c:v>
                </c:pt>
                <c:pt idx="940">
                  <c:v>5.7085472345452552E-3</c:v>
                </c:pt>
                <c:pt idx="941">
                  <c:v>5.7085472345452552E-3</c:v>
                </c:pt>
                <c:pt idx="942">
                  <c:v>5.7085472345452552E-3</c:v>
                </c:pt>
                <c:pt idx="943">
                  <c:v>5.7085472345452552E-3</c:v>
                </c:pt>
                <c:pt idx="944">
                  <c:v>5.7215804474095135E-3</c:v>
                </c:pt>
                <c:pt idx="945">
                  <c:v>5.7215804474095135E-3</c:v>
                </c:pt>
                <c:pt idx="946">
                  <c:v>5.7215804474095135E-3</c:v>
                </c:pt>
                <c:pt idx="947">
                  <c:v>5.7074716569812944E-3</c:v>
                </c:pt>
                <c:pt idx="948">
                  <c:v>5.7204727313707737E-3</c:v>
                </c:pt>
                <c:pt idx="949">
                  <c:v>5.733473805760253E-3</c:v>
                </c:pt>
                <c:pt idx="950">
                  <c:v>5.7204727313707737E-3</c:v>
                </c:pt>
                <c:pt idx="951">
                  <c:v>5.7204727313707737E-3</c:v>
                </c:pt>
                <c:pt idx="952">
                  <c:v>5.7204727313707737E-3</c:v>
                </c:pt>
                <c:pt idx="953">
                  <c:v>5.7204727313707737E-3</c:v>
                </c:pt>
                <c:pt idx="954">
                  <c:v>5.7204727313707737E-3</c:v>
                </c:pt>
                <c:pt idx="955">
                  <c:v>5.7204727313707737E-3</c:v>
                </c:pt>
                <c:pt idx="956">
                  <c:v>5.7074716569812944E-3</c:v>
                </c:pt>
                <c:pt idx="957">
                  <c:v>5.7204727313707737E-3</c:v>
                </c:pt>
                <c:pt idx="958">
                  <c:v>5.7204727313707737E-3</c:v>
                </c:pt>
                <c:pt idx="959">
                  <c:v>5.7204727313707737E-3</c:v>
                </c:pt>
                <c:pt idx="960">
                  <c:v>5.7074716569812944E-3</c:v>
                </c:pt>
                <c:pt idx="961">
                  <c:v>5.7204727313707737E-3</c:v>
                </c:pt>
                <c:pt idx="962">
                  <c:v>5.7204727313707737E-3</c:v>
                </c:pt>
                <c:pt idx="963">
                  <c:v>5.7204727313707737E-3</c:v>
                </c:pt>
                <c:pt idx="964">
                  <c:v>5.7204727313707737E-3</c:v>
                </c:pt>
                <c:pt idx="965">
                  <c:v>5.733473805760253E-3</c:v>
                </c:pt>
                <c:pt idx="966">
                  <c:v>5.733473805760253E-3</c:v>
                </c:pt>
                <c:pt idx="967">
                  <c:v>5.733473805760253E-3</c:v>
                </c:pt>
                <c:pt idx="968">
                  <c:v>5.733473805760253E-3</c:v>
                </c:pt>
                <c:pt idx="969">
                  <c:v>5.733473805760253E-3</c:v>
                </c:pt>
                <c:pt idx="970">
                  <c:v>5.719325943497772E-3</c:v>
                </c:pt>
                <c:pt idx="971">
                  <c:v>5.7322949365669288E-3</c:v>
                </c:pt>
                <c:pt idx="972">
                  <c:v>5.7322949365669288E-3</c:v>
                </c:pt>
                <c:pt idx="973">
                  <c:v>5.719325943497772E-3</c:v>
                </c:pt>
                <c:pt idx="974">
                  <c:v>5.7322949365669288E-3</c:v>
                </c:pt>
                <c:pt idx="975">
                  <c:v>5.7322949365669288E-3</c:v>
                </c:pt>
                <c:pt idx="976">
                  <c:v>5.7322949365669288E-3</c:v>
                </c:pt>
                <c:pt idx="977">
                  <c:v>5.745263929636083E-3</c:v>
                </c:pt>
                <c:pt idx="978">
                  <c:v>5.7582329227052398E-3</c:v>
                </c:pt>
                <c:pt idx="979">
                  <c:v>5.7582329227052398E-3</c:v>
                </c:pt>
                <c:pt idx="980">
                  <c:v>5.7582329227052398E-3</c:v>
                </c:pt>
                <c:pt idx="981">
                  <c:v>5.7712019157743957E-3</c:v>
                </c:pt>
                <c:pt idx="982">
                  <c:v>5.7712019157743957E-3</c:v>
                </c:pt>
                <c:pt idx="983">
                  <c:v>5.7712019157743957E-3</c:v>
                </c:pt>
                <c:pt idx="984">
                  <c:v>5.7712019157743957E-3</c:v>
                </c:pt>
                <c:pt idx="985">
                  <c:v>5.7841709088435507E-3</c:v>
                </c:pt>
                <c:pt idx="986">
                  <c:v>5.7841709088435507E-3</c:v>
                </c:pt>
                <c:pt idx="987">
                  <c:v>5.7841709088435507E-3</c:v>
                </c:pt>
                <c:pt idx="988">
                  <c:v>5.7841709088435507E-3</c:v>
                </c:pt>
                <c:pt idx="989">
                  <c:v>5.7971399019127075E-3</c:v>
                </c:pt>
                <c:pt idx="990">
                  <c:v>5.7971399019127075E-3</c:v>
                </c:pt>
                <c:pt idx="991">
                  <c:v>5.7971399019127075E-3</c:v>
                </c:pt>
                <c:pt idx="992">
                  <c:v>5.7698881054084692E-3</c:v>
                </c:pt>
                <c:pt idx="993">
                  <c:v>5.7698881054084692E-3</c:v>
                </c:pt>
                <c:pt idx="994">
                  <c:v>5.7698881054084692E-3</c:v>
                </c:pt>
                <c:pt idx="995">
                  <c:v>5.7698881054084692E-3</c:v>
                </c:pt>
                <c:pt idx="996">
                  <c:v>5.7828250742546772E-3</c:v>
                </c:pt>
                <c:pt idx="997">
                  <c:v>5.7957620431008834E-3</c:v>
                </c:pt>
                <c:pt idx="998">
                  <c:v>5.7957620431008834E-3</c:v>
                </c:pt>
                <c:pt idx="999">
                  <c:v>5.8086990119470905E-3</c:v>
                </c:pt>
                <c:pt idx="1000">
                  <c:v>5.7957620431008834E-3</c:v>
                </c:pt>
                <c:pt idx="1001">
                  <c:v>5.7957620431008834E-3</c:v>
                </c:pt>
                <c:pt idx="1002">
                  <c:v>5.8086990119470905E-3</c:v>
                </c:pt>
                <c:pt idx="1003">
                  <c:v>5.8086990119470905E-3</c:v>
                </c:pt>
                <c:pt idx="1004">
                  <c:v>5.7957620431008834E-3</c:v>
                </c:pt>
                <c:pt idx="1005">
                  <c:v>5.8086990119470905E-3</c:v>
                </c:pt>
                <c:pt idx="1006">
                  <c:v>5.8216359807932985E-3</c:v>
                </c:pt>
                <c:pt idx="1007">
                  <c:v>5.8216359807932985E-3</c:v>
                </c:pt>
                <c:pt idx="1008">
                  <c:v>5.8216359807932985E-3</c:v>
                </c:pt>
                <c:pt idx="1009">
                  <c:v>5.8345729496395056E-3</c:v>
                </c:pt>
                <c:pt idx="1010">
                  <c:v>5.8216359807932985E-3</c:v>
                </c:pt>
                <c:pt idx="1011">
                  <c:v>5.8345729496395056E-3</c:v>
                </c:pt>
                <c:pt idx="1012">
                  <c:v>5.8345729496395056E-3</c:v>
                </c:pt>
                <c:pt idx="1013">
                  <c:v>5.8345729496395056E-3</c:v>
                </c:pt>
                <c:pt idx="1014">
                  <c:v>5.8345729496395056E-3</c:v>
                </c:pt>
                <c:pt idx="1015">
                  <c:v>5.8201557502631281E-3</c:v>
                </c:pt>
                <c:pt idx="1016">
                  <c:v>5.8201557502631281E-3</c:v>
                </c:pt>
                <c:pt idx="1017">
                  <c:v>5.8201557502631281E-3</c:v>
                </c:pt>
                <c:pt idx="1018">
                  <c:v>5.8201557502631281E-3</c:v>
                </c:pt>
                <c:pt idx="1019">
                  <c:v>5.8330607519266834E-3</c:v>
                </c:pt>
                <c:pt idx="1020">
                  <c:v>5.8201557502631281E-3</c:v>
                </c:pt>
                <c:pt idx="1021">
                  <c:v>5.8201557502631281E-3</c:v>
                </c:pt>
                <c:pt idx="1022">
                  <c:v>5.8072507485995737E-3</c:v>
                </c:pt>
                <c:pt idx="1023">
                  <c:v>5.8201557502631281E-3</c:v>
                </c:pt>
                <c:pt idx="1024">
                  <c:v>5.8330607519266834E-3</c:v>
                </c:pt>
                <c:pt idx="1025">
                  <c:v>5.8330607519266834E-3</c:v>
                </c:pt>
                <c:pt idx="1026">
                  <c:v>5.8330607519266834E-3</c:v>
                </c:pt>
                <c:pt idx="1027">
                  <c:v>5.8459657535902378E-3</c:v>
                </c:pt>
                <c:pt idx="1028">
                  <c:v>5.8588707552537922E-3</c:v>
                </c:pt>
                <c:pt idx="1029">
                  <c:v>5.8588707552537922E-3</c:v>
                </c:pt>
                <c:pt idx="1030">
                  <c:v>5.8588707552537922E-3</c:v>
                </c:pt>
                <c:pt idx="1031">
                  <c:v>5.8717757569173466E-3</c:v>
                </c:pt>
                <c:pt idx="1032">
                  <c:v>5.8588707552537922E-3</c:v>
                </c:pt>
                <c:pt idx="1033">
                  <c:v>5.8588707552537922E-3</c:v>
                </c:pt>
                <c:pt idx="1034">
                  <c:v>5.8717757569173466E-3</c:v>
                </c:pt>
                <c:pt idx="1035">
                  <c:v>5.8717757569173466E-3</c:v>
                </c:pt>
                <c:pt idx="1036">
                  <c:v>5.884680758580901E-3</c:v>
                </c:pt>
                <c:pt idx="1037">
                  <c:v>5.8830027991040191E-3</c:v>
                </c:pt>
                <c:pt idx="1038">
                  <c:v>5.895875890568141E-3</c:v>
                </c:pt>
                <c:pt idx="1039">
                  <c:v>5.8830027991040191E-3</c:v>
                </c:pt>
                <c:pt idx="1040">
                  <c:v>5.895875890568141E-3</c:v>
                </c:pt>
                <c:pt idx="1041">
                  <c:v>5.9087489820322638E-3</c:v>
                </c:pt>
                <c:pt idx="1042">
                  <c:v>5.9087489820322638E-3</c:v>
                </c:pt>
                <c:pt idx="1043">
                  <c:v>5.9087489820322638E-3</c:v>
                </c:pt>
                <c:pt idx="1044">
                  <c:v>5.9344951649605094E-3</c:v>
                </c:pt>
                <c:pt idx="1045">
                  <c:v>5.9216220734963866E-3</c:v>
                </c:pt>
                <c:pt idx="1046">
                  <c:v>5.9344951649605094E-3</c:v>
                </c:pt>
                <c:pt idx="1047">
                  <c:v>5.9344951649605094E-3</c:v>
                </c:pt>
                <c:pt idx="1048">
                  <c:v>5.9344951649605094E-3</c:v>
                </c:pt>
                <c:pt idx="1049">
                  <c:v>5.9473682564246321E-3</c:v>
                </c:pt>
                <c:pt idx="1050">
                  <c:v>5.9602413478887541E-3</c:v>
                </c:pt>
                <c:pt idx="1051">
                  <c:v>5.9473682564246321E-3</c:v>
                </c:pt>
                <c:pt idx="1052">
                  <c:v>5.9473682564246321E-3</c:v>
                </c:pt>
                <c:pt idx="1053">
                  <c:v>5.9473682564246321E-3</c:v>
                </c:pt>
                <c:pt idx="1054">
                  <c:v>5.9473682564246321E-3</c:v>
                </c:pt>
                <c:pt idx="1055">
                  <c:v>5.9602413478887541E-3</c:v>
                </c:pt>
                <c:pt idx="1056">
                  <c:v>5.9602413478887541E-3</c:v>
                </c:pt>
                <c:pt idx="1057">
                  <c:v>5.9731144393528769E-3</c:v>
                </c:pt>
                <c:pt idx="1058">
                  <c:v>5.9731144393528769E-3</c:v>
                </c:pt>
                <c:pt idx="1059">
                  <c:v>5.9731144393528769E-3</c:v>
                </c:pt>
                <c:pt idx="1060">
                  <c:v>5.9602413478887541E-3</c:v>
                </c:pt>
                <c:pt idx="1061">
                  <c:v>5.9602413478887541E-3</c:v>
                </c:pt>
                <c:pt idx="1062">
                  <c:v>5.9731144393528769E-3</c:v>
                </c:pt>
                <c:pt idx="1063">
                  <c:v>5.9731144393528769E-3</c:v>
                </c:pt>
                <c:pt idx="1064">
                  <c:v>5.9602413478887541E-3</c:v>
                </c:pt>
                <c:pt idx="1065">
                  <c:v>5.9731144393528769E-3</c:v>
                </c:pt>
                <c:pt idx="1066">
                  <c:v>5.9711757587402672E-3</c:v>
                </c:pt>
                <c:pt idx="1067">
                  <c:v>5.9583345205494274E-3</c:v>
                </c:pt>
                <c:pt idx="1068">
                  <c:v>5.9583345205494274E-3</c:v>
                </c:pt>
                <c:pt idx="1069">
                  <c:v>5.9583345205494274E-3</c:v>
                </c:pt>
                <c:pt idx="1070">
                  <c:v>5.9583345205494274E-3</c:v>
                </c:pt>
                <c:pt idx="1071">
                  <c:v>5.9711757587402672E-3</c:v>
                </c:pt>
                <c:pt idx="1072">
                  <c:v>5.9711757587402672E-3</c:v>
                </c:pt>
                <c:pt idx="1073">
                  <c:v>5.9840169969311071E-3</c:v>
                </c:pt>
                <c:pt idx="1074">
                  <c:v>5.9840169969311071E-3</c:v>
                </c:pt>
                <c:pt idx="1075">
                  <c:v>5.9840169969311071E-3</c:v>
                </c:pt>
                <c:pt idx="1076">
                  <c:v>5.9840169969311071E-3</c:v>
                </c:pt>
                <c:pt idx="1077">
                  <c:v>5.996858235121947E-3</c:v>
                </c:pt>
                <c:pt idx="1078">
                  <c:v>6.0096994733127851E-3</c:v>
                </c:pt>
                <c:pt idx="1079">
                  <c:v>6.0096994733127851E-3</c:v>
                </c:pt>
                <c:pt idx="1080">
                  <c:v>6.0225407115036241E-3</c:v>
                </c:pt>
                <c:pt idx="1081">
                  <c:v>6.0225407115036241E-3</c:v>
                </c:pt>
                <c:pt idx="1082">
                  <c:v>6.0225407115036241E-3</c:v>
                </c:pt>
                <c:pt idx="1083">
                  <c:v>6.0225407115036241E-3</c:v>
                </c:pt>
                <c:pt idx="1084">
                  <c:v>6.0225407115036241E-3</c:v>
                </c:pt>
                <c:pt idx="1085">
                  <c:v>6.0353819496944639E-3</c:v>
                </c:pt>
                <c:pt idx="1086">
                  <c:v>6.0353819496944639E-3</c:v>
                </c:pt>
                <c:pt idx="1087">
                  <c:v>6.0482231878853029E-3</c:v>
                </c:pt>
                <c:pt idx="1088">
                  <c:v>6.0610644260761428E-3</c:v>
                </c:pt>
                <c:pt idx="1089">
                  <c:v>6.0610644260761428E-3</c:v>
                </c:pt>
                <c:pt idx="1090">
                  <c:v>6.0739056642669818E-3</c:v>
                </c:pt>
                <c:pt idx="1091">
                  <c:v>6.0739056642669818E-3</c:v>
                </c:pt>
                <c:pt idx="1092">
                  <c:v>6.0867469024578217E-3</c:v>
                </c:pt>
                <c:pt idx="1093">
                  <c:v>6.058865965078996E-3</c:v>
                </c:pt>
                <c:pt idx="1094">
                  <c:v>6.0460565232923601E-3</c:v>
                </c:pt>
                <c:pt idx="1095">
                  <c:v>6.0332470815057226E-3</c:v>
                </c:pt>
                <c:pt idx="1096">
                  <c:v>6.0460565232923601E-3</c:v>
                </c:pt>
                <c:pt idx="1097">
                  <c:v>6.0460565232923601E-3</c:v>
                </c:pt>
                <c:pt idx="1098">
                  <c:v>6.0460565232923601E-3</c:v>
                </c:pt>
                <c:pt idx="1099">
                  <c:v>6.058865965078996E-3</c:v>
                </c:pt>
                <c:pt idx="1100">
                  <c:v>6.0460565232923601E-3</c:v>
                </c:pt>
                <c:pt idx="1101">
                  <c:v>6.058865965078996E-3</c:v>
                </c:pt>
                <c:pt idx="1102">
                  <c:v>6.058865965078996E-3</c:v>
                </c:pt>
                <c:pt idx="1103">
                  <c:v>6.058865965078996E-3</c:v>
                </c:pt>
                <c:pt idx="1104">
                  <c:v>6.0716754068656318E-3</c:v>
                </c:pt>
                <c:pt idx="1105">
                  <c:v>6.058865965078996E-3</c:v>
                </c:pt>
                <c:pt idx="1106">
                  <c:v>6.058865965078996E-3</c:v>
                </c:pt>
                <c:pt idx="1107">
                  <c:v>6.0460565232923601E-3</c:v>
                </c:pt>
                <c:pt idx="1108">
                  <c:v>6.0460565232923601E-3</c:v>
                </c:pt>
                <c:pt idx="1109">
                  <c:v>6.0460565232923601E-3</c:v>
                </c:pt>
                <c:pt idx="1110">
                  <c:v>6.0332470815057226E-3</c:v>
                </c:pt>
                <c:pt idx="1111">
                  <c:v>6.0460565232923601E-3</c:v>
                </c:pt>
                <c:pt idx="1112">
                  <c:v>6.0460565232923601E-3</c:v>
                </c:pt>
                <c:pt idx="1113">
                  <c:v>6.0332470815057226E-3</c:v>
                </c:pt>
                <c:pt idx="1114">
                  <c:v>6.0332470815057226E-3</c:v>
                </c:pt>
                <c:pt idx="1115">
                  <c:v>6.0460565232923601E-3</c:v>
                </c:pt>
                <c:pt idx="1116">
                  <c:v>6.058865965078996E-3</c:v>
                </c:pt>
                <c:pt idx="1117">
                  <c:v>6.058865965078996E-3</c:v>
                </c:pt>
                <c:pt idx="1118">
                  <c:v>6.0460565232923601E-3</c:v>
                </c:pt>
                <c:pt idx="1119">
                  <c:v>6.0310754357796826E-3</c:v>
                </c:pt>
                <c:pt idx="1120">
                  <c:v>6.0438531379741305E-3</c:v>
                </c:pt>
                <c:pt idx="1121">
                  <c:v>6.0310754357796826E-3</c:v>
                </c:pt>
                <c:pt idx="1122">
                  <c:v>6.0310754357796826E-3</c:v>
                </c:pt>
                <c:pt idx="1123">
                  <c:v>6.0438531379741305E-3</c:v>
                </c:pt>
                <c:pt idx="1124">
                  <c:v>6.0438531379741305E-3</c:v>
                </c:pt>
                <c:pt idx="1125">
                  <c:v>6.0438531379741305E-3</c:v>
                </c:pt>
                <c:pt idx="1126">
                  <c:v>6.0566308401685783E-3</c:v>
                </c:pt>
                <c:pt idx="1127">
                  <c:v>6.0566308401685783E-3</c:v>
                </c:pt>
                <c:pt idx="1128">
                  <c:v>6.0566308401685783E-3</c:v>
                </c:pt>
                <c:pt idx="1129">
                  <c:v>6.0566308401685783E-3</c:v>
                </c:pt>
                <c:pt idx="1130">
                  <c:v>6.0438531379741305E-3</c:v>
                </c:pt>
                <c:pt idx="1131">
                  <c:v>6.0566308401685783E-3</c:v>
                </c:pt>
                <c:pt idx="1132">
                  <c:v>6.0438531379741305E-3</c:v>
                </c:pt>
                <c:pt idx="1133">
                  <c:v>6.0438531379741305E-3</c:v>
                </c:pt>
                <c:pt idx="1134">
                  <c:v>6.0438531379741305E-3</c:v>
                </c:pt>
                <c:pt idx="1135">
                  <c:v>6.0438531379741305E-3</c:v>
                </c:pt>
                <c:pt idx="1136">
                  <c:v>6.0566308401685783E-3</c:v>
                </c:pt>
                <c:pt idx="1137">
                  <c:v>6.0566308401685783E-3</c:v>
                </c:pt>
                <c:pt idx="1138">
                  <c:v>6.069408542363027E-3</c:v>
                </c:pt>
                <c:pt idx="1139">
                  <c:v>6.069408542363027E-3</c:v>
                </c:pt>
                <c:pt idx="1140">
                  <c:v>6.069408542363027E-3</c:v>
                </c:pt>
                <c:pt idx="1141">
                  <c:v>6.0671052140338485E-3</c:v>
                </c:pt>
                <c:pt idx="1142">
                  <c:v>6.0671052140338485E-3</c:v>
                </c:pt>
                <c:pt idx="1143">
                  <c:v>6.0671052140338485E-3</c:v>
                </c:pt>
                <c:pt idx="1144">
                  <c:v>6.0798512333910624E-3</c:v>
                </c:pt>
                <c:pt idx="1145">
                  <c:v>6.0798512333910624E-3</c:v>
                </c:pt>
                <c:pt idx="1146">
                  <c:v>6.0798512333910624E-3</c:v>
                </c:pt>
                <c:pt idx="1147">
                  <c:v>6.0925972527482762E-3</c:v>
                </c:pt>
                <c:pt idx="1148">
                  <c:v>6.0925972527482762E-3</c:v>
                </c:pt>
                <c:pt idx="1149">
                  <c:v>6.0925972527482762E-3</c:v>
                </c:pt>
                <c:pt idx="1150">
                  <c:v>6.0925972527482762E-3</c:v>
                </c:pt>
                <c:pt idx="1151">
                  <c:v>6.0925972527482762E-3</c:v>
                </c:pt>
                <c:pt idx="1152">
                  <c:v>6.1053432721054901E-3</c:v>
                </c:pt>
                <c:pt idx="1153">
                  <c:v>6.1053432721054901E-3</c:v>
                </c:pt>
                <c:pt idx="1154">
                  <c:v>6.1053432721054901E-3</c:v>
                </c:pt>
                <c:pt idx="1155">
                  <c:v>6.1053432721054901E-3</c:v>
                </c:pt>
                <c:pt idx="1156">
                  <c:v>6.1180892914627048E-3</c:v>
                </c:pt>
                <c:pt idx="1157">
                  <c:v>6.1308353108199187E-3</c:v>
                </c:pt>
                <c:pt idx="1158">
                  <c:v>6.1180892914627048E-3</c:v>
                </c:pt>
                <c:pt idx="1159">
                  <c:v>6.1180892914627048E-3</c:v>
                </c:pt>
                <c:pt idx="1160">
                  <c:v>6.1308353108199187E-3</c:v>
                </c:pt>
                <c:pt idx="1161">
                  <c:v>6.1435813301771326E-3</c:v>
                </c:pt>
                <c:pt idx="1162">
                  <c:v>6.1283375310153387E-3</c:v>
                </c:pt>
                <c:pt idx="1163">
                  <c:v>6.1410519242332132E-3</c:v>
                </c:pt>
                <c:pt idx="1164">
                  <c:v>6.1283375310153387E-3</c:v>
                </c:pt>
                <c:pt idx="1165">
                  <c:v>6.1410519242332132E-3</c:v>
                </c:pt>
                <c:pt idx="1166">
                  <c:v>6.1410519242332132E-3</c:v>
                </c:pt>
                <c:pt idx="1167">
                  <c:v>6.1410519242332132E-3</c:v>
                </c:pt>
                <c:pt idx="1168">
                  <c:v>6.1283375310153387E-3</c:v>
                </c:pt>
                <c:pt idx="1169">
                  <c:v>6.1283375310153387E-3</c:v>
                </c:pt>
                <c:pt idx="1170">
                  <c:v>6.1283375310153387E-3</c:v>
                </c:pt>
                <c:pt idx="1171">
                  <c:v>6.115623137797465E-3</c:v>
                </c:pt>
                <c:pt idx="1172">
                  <c:v>6.115623137797465E-3</c:v>
                </c:pt>
                <c:pt idx="1173">
                  <c:v>6.1283375310153387E-3</c:v>
                </c:pt>
                <c:pt idx="1174">
                  <c:v>6.1410519242332132E-3</c:v>
                </c:pt>
                <c:pt idx="1175">
                  <c:v>6.1410519242332132E-3</c:v>
                </c:pt>
                <c:pt idx="1176">
                  <c:v>6.1410519242332132E-3</c:v>
                </c:pt>
                <c:pt idx="1177">
                  <c:v>6.1283375310153387E-3</c:v>
                </c:pt>
                <c:pt idx="1178">
                  <c:v>6.1410519242332132E-3</c:v>
                </c:pt>
                <c:pt idx="1179">
                  <c:v>6.1283375310153387E-3</c:v>
                </c:pt>
                <c:pt idx="1180">
                  <c:v>6.1283375310153387E-3</c:v>
                </c:pt>
                <c:pt idx="1181">
                  <c:v>6.1410519242332132E-3</c:v>
                </c:pt>
                <c:pt idx="1182">
                  <c:v>6.1537663174510869E-3</c:v>
                </c:pt>
                <c:pt idx="1183">
                  <c:v>6.1537663174510869E-3</c:v>
                </c:pt>
                <c:pt idx="1184">
                  <c:v>6.1537663174510869E-3</c:v>
                </c:pt>
                <c:pt idx="1185">
                  <c:v>6.1664807106689614E-3</c:v>
                </c:pt>
                <c:pt idx="1186">
                  <c:v>6.1537663174510869E-3</c:v>
                </c:pt>
                <c:pt idx="1187">
                  <c:v>6.1537663174510869E-3</c:v>
                </c:pt>
                <c:pt idx="1188">
                  <c:v>6.1511695038963376E-3</c:v>
                </c:pt>
                <c:pt idx="1189">
                  <c:v>6.1638523276157106E-3</c:v>
                </c:pt>
                <c:pt idx="1190">
                  <c:v>6.1638523276157106E-3</c:v>
                </c:pt>
                <c:pt idx="1191">
                  <c:v>6.1511695038963376E-3</c:v>
                </c:pt>
                <c:pt idx="1192">
                  <c:v>6.1638523276157106E-3</c:v>
                </c:pt>
                <c:pt idx="1193">
                  <c:v>6.1765351513350854E-3</c:v>
                </c:pt>
                <c:pt idx="1194">
                  <c:v>6.1892179750544585E-3</c:v>
                </c:pt>
                <c:pt idx="1195">
                  <c:v>6.2019007987738324E-3</c:v>
                </c:pt>
                <c:pt idx="1196">
                  <c:v>6.1892179750544585E-3</c:v>
                </c:pt>
                <c:pt idx="1197">
                  <c:v>6.1892179750544585E-3</c:v>
                </c:pt>
                <c:pt idx="1198">
                  <c:v>6.2019007987738324E-3</c:v>
                </c:pt>
                <c:pt idx="1199">
                  <c:v>6.2145836224932072E-3</c:v>
                </c:pt>
                <c:pt idx="1200">
                  <c:v>6.2019007987738324E-3</c:v>
                </c:pt>
                <c:pt idx="1201">
                  <c:v>6.2019007987738324E-3</c:v>
                </c:pt>
                <c:pt idx="1202">
                  <c:v>6.2019007987738324E-3</c:v>
                </c:pt>
                <c:pt idx="1203">
                  <c:v>6.2145836224932072E-3</c:v>
                </c:pt>
                <c:pt idx="1204">
                  <c:v>6.2019007987738324E-3</c:v>
                </c:pt>
                <c:pt idx="1205">
                  <c:v>6.2145836224932072E-3</c:v>
                </c:pt>
                <c:pt idx="1206">
                  <c:v>6.2145836224932072E-3</c:v>
                </c:pt>
                <c:pt idx="1207">
                  <c:v>6.2272664462125803E-3</c:v>
                </c:pt>
                <c:pt idx="1208">
                  <c:v>6.2399492699319551E-3</c:v>
                </c:pt>
                <c:pt idx="1209">
                  <c:v>6.2272664462125803E-3</c:v>
                </c:pt>
                <c:pt idx="1210">
                  <c:v>6.2399492699319551E-3</c:v>
                </c:pt>
                <c:pt idx="1211">
                  <c:v>6.2244449158932527E-3</c:v>
                </c:pt>
                <c:pt idx="1212">
                  <c:v>6.2244449158932527E-3</c:v>
                </c:pt>
                <c:pt idx="1213">
                  <c:v>6.2244449158932527E-3</c:v>
                </c:pt>
                <c:pt idx="1214">
                  <c:v>6.2244449158932527E-3</c:v>
                </c:pt>
                <c:pt idx="1215">
                  <c:v>6.2244449158932527E-3</c:v>
                </c:pt>
                <c:pt idx="1216">
                  <c:v>6.2244449158932527E-3</c:v>
                </c:pt>
                <c:pt idx="1217">
                  <c:v>6.2370962266979123E-3</c:v>
                </c:pt>
                <c:pt idx="1218">
                  <c:v>6.2370962266979123E-3</c:v>
                </c:pt>
                <c:pt idx="1219">
                  <c:v>6.2370962266979123E-3</c:v>
                </c:pt>
                <c:pt idx="1220">
                  <c:v>6.2370962266979123E-3</c:v>
                </c:pt>
                <c:pt idx="1221">
                  <c:v>6.2370962266979123E-3</c:v>
                </c:pt>
                <c:pt idx="1222">
                  <c:v>6.2497475375025745E-3</c:v>
                </c:pt>
                <c:pt idx="1223">
                  <c:v>6.2370962266979123E-3</c:v>
                </c:pt>
                <c:pt idx="1224">
                  <c:v>6.2244449158932527E-3</c:v>
                </c:pt>
                <c:pt idx="1225">
                  <c:v>6.2370962266979123E-3</c:v>
                </c:pt>
                <c:pt idx="1226">
                  <c:v>6.2370962266979123E-3</c:v>
                </c:pt>
                <c:pt idx="1227">
                  <c:v>6.2370962266979123E-3</c:v>
                </c:pt>
                <c:pt idx="1228">
                  <c:v>6.2370962266979123E-3</c:v>
                </c:pt>
                <c:pt idx="1229">
                  <c:v>6.2370962266979123E-3</c:v>
                </c:pt>
                <c:pt idx="1230">
                  <c:v>6.2497475375025745E-3</c:v>
                </c:pt>
                <c:pt idx="1231">
                  <c:v>6.2497475375025745E-3</c:v>
                </c:pt>
                <c:pt idx="1232">
                  <c:v>6.2623988483072358E-3</c:v>
                </c:pt>
                <c:pt idx="1233">
                  <c:v>6.2623988483072358E-3</c:v>
                </c:pt>
                <c:pt idx="1234">
                  <c:v>6.2623988483072358E-3</c:v>
                </c:pt>
                <c:pt idx="1235">
                  <c:v>6.2623988483072358E-3</c:v>
                </c:pt>
                <c:pt idx="1236">
                  <c:v>6.2623988483072358E-3</c:v>
                </c:pt>
                <c:pt idx="1237">
                  <c:v>6.2594477906768309E-3</c:v>
                </c:pt>
                <c:pt idx="1238">
                  <c:v>6.2594477906768309E-3</c:v>
                </c:pt>
                <c:pt idx="1239">
                  <c:v>6.2594477906768309E-3</c:v>
                </c:pt>
                <c:pt idx="1240">
                  <c:v>6.2594477906768309E-3</c:v>
                </c:pt>
                <c:pt idx="1241">
                  <c:v>6.2594477906768309E-3</c:v>
                </c:pt>
                <c:pt idx="1242">
                  <c:v>6.2594477906768309E-3</c:v>
                </c:pt>
                <c:pt idx="1243">
                  <c:v>6.2720676450935186E-3</c:v>
                </c:pt>
                <c:pt idx="1244">
                  <c:v>6.2720676450935186E-3</c:v>
                </c:pt>
                <c:pt idx="1245">
                  <c:v>6.2594477906768309E-3</c:v>
                </c:pt>
                <c:pt idx="1246">
                  <c:v>6.2720676450935186E-3</c:v>
                </c:pt>
                <c:pt idx="1247">
                  <c:v>6.2720676450935186E-3</c:v>
                </c:pt>
                <c:pt idx="1248">
                  <c:v>6.2720676450935186E-3</c:v>
                </c:pt>
                <c:pt idx="1249">
                  <c:v>6.2720676450935186E-3</c:v>
                </c:pt>
                <c:pt idx="1250">
                  <c:v>6.2846874995102046E-3</c:v>
                </c:pt>
                <c:pt idx="1251">
                  <c:v>6.2846874995102046E-3</c:v>
                </c:pt>
                <c:pt idx="1252">
                  <c:v>6.2846874995102046E-3</c:v>
                </c:pt>
                <c:pt idx="1253">
                  <c:v>6.2973073539268924E-3</c:v>
                </c:pt>
                <c:pt idx="1254">
                  <c:v>6.2846874995102046E-3</c:v>
                </c:pt>
                <c:pt idx="1255">
                  <c:v>6.2846874995102046E-3</c:v>
                </c:pt>
                <c:pt idx="1256">
                  <c:v>6.2846874995102046E-3</c:v>
                </c:pt>
                <c:pt idx="1257">
                  <c:v>6.2846874995102046E-3</c:v>
                </c:pt>
                <c:pt idx="1258">
                  <c:v>6.2973073539268924E-3</c:v>
                </c:pt>
                <c:pt idx="1259">
                  <c:v>6.2973073539268924E-3</c:v>
                </c:pt>
                <c:pt idx="1260">
                  <c:v>6.2846874995102046E-3</c:v>
                </c:pt>
                <c:pt idx="1261">
                  <c:v>6.2973073539268924E-3</c:v>
                </c:pt>
                <c:pt idx="1262">
                  <c:v>6.2690503402065643E-3</c:v>
                </c:pt>
                <c:pt idx="1263">
                  <c:v>6.2690503402065643E-3</c:v>
                </c:pt>
                <c:pt idx="1264">
                  <c:v>6.2690503402065643E-3</c:v>
                </c:pt>
                <c:pt idx="1265">
                  <c:v>6.2816387947049719E-3</c:v>
                </c:pt>
                <c:pt idx="1266">
                  <c:v>6.2690503402065643E-3</c:v>
                </c:pt>
                <c:pt idx="1267">
                  <c:v>6.2690503402065643E-3</c:v>
                </c:pt>
                <c:pt idx="1268">
                  <c:v>6.2816387947049719E-3</c:v>
                </c:pt>
                <c:pt idx="1269">
                  <c:v>6.2816387947049719E-3</c:v>
                </c:pt>
                <c:pt idx="1270">
                  <c:v>6.2942272492033787E-3</c:v>
                </c:pt>
                <c:pt idx="1271">
                  <c:v>6.2816387947049719E-3</c:v>
                </c:pt>
                <c:pt idx="1272">
                  <c:v>6.2942272492033787E-3</c:v>
                </c:pt>
                <c:pt idx="1273">
                  <c:v>6.3068157037017855E-3</c:v>
                </c:pt>
                <c:pt idx="1274">
                  <c:v>6.3068157037017855E-3</c:v>
                </c:pt>
                <c:pt idx="1275">
                  <c:v>6.3068157037017855E-3</c:v>
                </c:pt>
                <c:pt idx="1276">
                  <c:v>6.3068157037017855E-3</c:v>
                </c:pt>
                <c:pt idx="1277">
                  <c:v>6.3068157037017855E-3</c:v>
                </c:pt>
                <c:pt idx="1278">
                  <c:v>6.3068157037017855E-3</c:v>
                </c:pt>
                <c:pt idx="1279">
                  <c:v>6.3068157037017855E-3</c:v>
                </c:pt>
                <c:pt idx="1280">
                  <c:v>6.3068157037017855E-3</c:v>
                </c:pt>
                <c:pt idx="1281">
                  <c:v>6.3068157037017855E-3</c:v>
                </c:pt>
                <c:pt idx="1282">
                  <c:v>6.3068157037017855E-3</c:v>
                </c:pt>
                <c:pt idx="1283">
                  <c:v>6.3194041582001923E-3</c:v>
                </c:pt>
                <c:pt idx="1284">
                  <c:v>6.3319926126985983E-3</c:v>
                </c:pt>
                <c:pt idx="1285">
                  <c:v>6.3319926126985983E-3</c:v>
                </c:pt>
                <c:pt idx="1286">
                  <c:v>6.344581067197006E-3</c:v>
                </c:pt>
                <c:pt idx="1287">
                  <c:v>6.3413410513527054E-3</c:v>
                </c:pt>
                <c:pt idx="1288">
                  <c:v>6.328783940359929E-3</c:v>
                </c:pt>
                <c:pt idx="1289">
                  <c:v>6.328783940359929E-3</c:v>
                </c:pt>
                <c:pt idx="1290">
                  <c:v>6.3413410513527054E-3</c:v>
                </c:pt>
                <c:pt idx="1291">
                  <c:v>6.3413410513527054E-3</c:v>
                </c:pt>
                <c:pt idx="1292">
                  <c:v>6.3413410513527054E-3</c:v>
                </c:pt>
                <c:pt idx="1293">
                  <c:v>6.3413410513527054E-3</c:v>
                </c:pt>
                <c:pt idx="1294">
                  <c:v>6.3413410513527054E-3</c:v>
                </c:pt>
                <c:pt idx="1295">
                  <c:v>6.3413410513527054E-3</c:v>
                </c:pt>
                <c:pt idx="1296">
                  <c:v>6.3538981623454836E-3</c:v>
                </c:pt>
                <c:pt idx="1297">
                  <c:v>6.3664552733382618E-3</c:v>
                </c:pt>
                <c:pt idx="1298">
                  <c:v>6.3664552733382618E-3</c:v>
                </c:pt>
                <c:pt idx="1299">
                  <c:v>6.3538981623454836E-3</c:v>
                </c:pt>
                <c:pt idx="1300">
                  <c:v>6.3413410513527054E-3</c:v>
                </c:pt>
                <c:pt idx="1301">
                  <c:v>6.3538981623454836E-3</c:v>
                </c:pt>
                <c:pt idx="1302">
                  <c:v>6.3538981623454836E-3</c:v>
                </c:pt>
                <c:pt idx="1303">
                  <c:v>6.3664552733382618E-3</c:v>
                </c:pt>
                <c:pt idx="1304">
                  <c:v>6.3664552733382618E-3</c:v>
                </c:pt>
                <c:pt idx="1305">
                  <c:v>6.3790123843310391E-3</c:v>
                </c:pt>
                <c:pt idx="1306">
                  <c:v>6.3664552733382618E-3</c:v>
                </c:pt>
                <c:pt idx="1307">
                  <c:v>6.3790123843310391E-3</c:v>
                </c:pt>
                <c:pt idx="1308">
                  <c:v>6.3790123843310391E-3</c:v>
                </c:pt>
                <c:pt idx="1309">
                  <c:v>6.3790123843310391E-3</c:v>
                </c:pt>
                <c:pt idx="1310">
                  <c:v>6.3790123843310391E-3</c:v>
                </c:pt>
                <c:pt idx="1311">
                  <c:v>6.3915694953238164E-3</c:v>
                </c:pt>
                <c:pt idx="1312">
                  <c:v>6.4041266063165946E-3</c:v>
                </c:pt>
                <c:pt idx="1313">
                  <c:v>6.4166837173093719E-3</c:v>
                </c:pt>
                <c:pt idx="1314">
                  <c:v>6.4292408283021492E-3</c:v>
                </c:pt>
                <c:pt idx="1315">
                  <c:v>6.4417979392949265E-3</c:v>
                </c:pt>
                <c:pt idx="1316">
                  <c:v>6.4543550502877047E-3</c:v>
                </c:pt>
                <c:pt idx="1317">
                  <c:v>6.4543550502877047E-3</c:v>
                </c:pt>
                <c:pt idx="1318">
                  <c:v>6.4417979392949265E-3</c:v>
                </c:pt>
                <c:pt idx="1319">
                  <c:v>6.4417979392949265E-3</c:v>
                </c:pt>
                <c:pt idx="1320">
                  <c:v>6.4417979392949265E-3</c:v>
                </c:pt>
                <c:pt idx="1321">
                  <c:v>6.4543550502877047E-3</c:v>
                </c:pt>
                <c:pt idx="1322">
                  <c:v>6.4543550502877047E-3</c:v>
                </c:pt>
                <c:pt idx="1323">
                  <c:v>6.4543550502877047E-3</c:v>
                </c:pt>
                <c:pt idx="1324">
                  <c:v>6.4543550502877047E-3</c:v>
                </c:pt>
                <c:pt idx="1325">
                  <c:v>6.4794692722732602E-3</c:v>
                </c:pt>
                <c:pt idx="1326">
                  <c:v>6.4920263832660384E-3</c:v>
                </c:pt>
                <c:pt idx="1327">
                  <c:v>6.4758509267073723E-3</c:v>
                </c:pt>
                <c:pt idx="1328">
                  <c:v>6.4758509267073723E-3</c:v>
                </c:pt>
                <c:pt idx="1329">
                  <c:v>6.4758509267073723E-3</c:v>
                </c:pt>
                <c:pt idx="1330">
                  <c:v>6.488376750550133E-3</c:v>
                </c:pt>
                <c:pt idx="1331">
                  <c:v>6.4758509267073723E-3</c:v>
                </c:pt>
                <c:pt idx="1332">
                  <c:v>6.4758509267073723E-3</c:v>
                </c:pt>
                <c:pt idx="1333">
                  <c:v>6.4758509267073723E-3</c:v>
                </c:pt>
                <c:pt idx="1334">
                  <c:v>6.4758509267073723E-3</c:v>
                </c:pt>
                <c:pt idx="1335">
                  <c:v>6.4758509267073723E-3</c:v>
                </c:pt>
                <c:pt idx="1336">
                  <c:v>6.4758509267073723E-3</c:v>
                </c:pt>
                <c:pt idx="1337">
                  <c:v>6.4758509267073723E-3</c:v>
                </c:pt>
                <c:pt idx="1338">
                  <c:v>6.4758509267073723E-3</c:v>
                </c:pt>
                <c:pt idx="1339">
                  <c:v>6.488376750550133E-3</c:v>
                </c:pt>
                <c:pt idx="1340">
                  <c:v>6.4758509267073723E-3</c:v>
                </c:pt>
                <c:pt idx="1341">
                  <c:v>6.4633251028646125E-3</c:v>
                </c:pt>
                <c:pt idx="1342">
                  <c:v>6.4758509267073723E-3</c:v>
                </c:pt>
                <c:pt idx="1343">
                  <c:v>6.488376750550133E-3</c:v>
                </c:pt>
                <c:pt idx="1344">
                  <c:v>6.4758509267073723E-3</c:v>
                </c:pt>
                <c:pt idx="1345">
                  <c:v>6.4758509267073723E-3</c:v>
                </c:pt>
                <c:pt idx="1346">
                  <c:v>6.4758509267073723E-3</c:v>
                </c:pt>
                <c:pt idx="1347">
                  <c:v>6.4758509267073723E-3</c:v>
                </c:pt>
                <c:pt idx="1348">
                  <c:v>6.4758509267073723E-3</c:v>
                </c:pt>
                <c:pt idx="1349">
                  <c:v>6.488376750550133E-3</c:v>
                </c:pt>
                <c:pt idx="1350">
                  <c:v>6.488376750550133E-3</c:v>
                </c:pt>
                <c:pt idx="1351">
                  <c:v>6.5009025743928937E-3</c:v>
                </c:pt>
                <c:pt idx="1352">
                  <c:v>6.5009025743928937E-3</c:v>
                </c:pt>
                <c:pt idx="1353">
                  <c:v>6.488376750550133E-3</c:v>
                </c:pt>
                <c:pt idx="1354">
                  <c:v>6.5009025743928937E-3</c:v>
                </c:pt>
                <c:pt idx="1355">
                  <c:v>6.5009025743928937E-3</c:v>
                </c:pt>
                <c:pt idx="1356">
                  <c:v>6.488376750550133E-3</c:v>
                </c:pt>
                <c:pt idx="1357">
                  <c:v>6.488376750550133E-3</c:v>
                </c:pt>
                <c:pt idx="1358">
                  <c:v>6.4846937624955083E-3</c:v>
                </c:pt>
                <c:pt idx="1359">
                  <c:v>6.4971883554868293E-3</c:v>
                </c:pt>
                <c:pt idx="1360">
                  <c:v>6.4846937624955083E-3</c:v>
                </c:pt>
                <c:pt idx="1361">
                  <c:v>6.4846937624955083E-3</c:v>
                </c:pt>
                <c:pt idx="1362">
                  <c:v>6.4846937624955083E-3</c:v>
                </c:pt>
                <c:pt idx="1363">
                  <c:v>6.4971883554868293E-3</c:v>
                </c:pt>
                <c:pt idx="1364">
                  <c:v>6.4971883554868293E-3</c:v>
                </c:pt>
                <c:pt idx="1365">
                  <c:v>6.4971883554868293E-3</c:v>
                </c:pt>
                <c:pt idx="1366">
                  <c:v>6.4971883554868293E-3</c:v>
                </c:pt>
                <c:pt idx="1367">
                  <c:v>6.4846937624955083E-3</c:v>
                </c:pt>
                <c:pt idx="1368">
                  <c:v>6.4971883554868293E-3</c:v>
                </c:pt>
                <c:pt idx="1369">
                  <c:v>6.4971883554868293E-3</c:v>
                </c:pt>
                <c:pt idx="1370">
                  <c:v>6.4971883554868293E-3</c:v>
                </c:pt>
                <c:pt idx="1371">
                  <c:v>6.4971883554868293E-3</c:v>
                </c:pt>
                <c:pt idx="1372">
                  <c:v>6.4846937624955083E-3</c:v>
                </c:pt>
                <c:pt idx="1373">
                  <c:v>6.4971883554868293E-3</c:v>
                </c:pt>
                <c:pt idx="1374">
                  <c:v>6.4971883554868293E-3</c:v>
                </c:pt>
                <c:pt idx="1375">
                  <c:v>6.5096829484781495E-3</c:v>
                </c:pt>
                <c:pt idx="1376">
                  <c:v>6.4971883554868293E-3</c:v>
                </c:pt>
                <c:pt idx="1377">
                  <c:v>6.5096829484781495E-3</c:v>
                </c:pt>
                <c:pt idx="1378">
                  <c:v>6.4971883554868293E-3</c:v>
                </c:pt>
                <c:pt idx="1379">
                  <c:v>6.4971883554868293E-3</c:v>
                </c:pt>
                <c:pt idx="1380">
                  <c:v>6.5096829484781495E-3</c:v>
                </c:pt>
                <c:pt idx="1381">
                  <c:v>6.5221775414694705E-3</c:v>
                </c:pt>
                <c:pt idx="1382">
                  <c:v>6.5096829484781495E-3</c:v>
                </c:pt>
                <c:pt idx="1383">
                  <c:v>6.4971883554868293E-3</c:v>
                </c:pt>
                <c:pt idx="1384">
                  <c:v>6.5096829484781495E-3</c:v>
                </c:pt>
                <c:pt idx="1385">
                  <c:v>6.5096829484781495E-3</c:v>
                </c:pt>
                <c:pt idx="1386">
                  <c:v>6.5096829484781495E-3</c:v>
                </c:pt>
                <c:pt idx="1387">
                  <c:v>6.5059043951038939E-3</c:v>
                </c:pt>
                <c:pt idx="1388">
                  <c:v>6.5059043951038939E-3</c:v>
                </c:pt>
                <c:pt idx="1389">
                  <c:v>6.5059043951038939E-3</c:v>
                </c:pt>
                <c:pt idx="1390">
                  <c:v>6.5059043951038939E-3</c:v>
                </c:pt>
                <c:pt idx="1391">
                  <c:v>6.5308312318667428E-3</c:v>
                </c:pt>
                <c:pt idx="1392">
                  <c:v>6.5432946502481685E-3</c:v>
                </c:pt>
                <c:pt idx="1393">
                  <c:v>6.5432946502481685E-3</c:v>
                </c:pt>
                <c:pt idx="1394">
                  <c:v>6.5308312318667428E-3</c:v>
                </c:pt>
                <c:pt idx="1395">
                  <c:v>6.5432946502481685E-3</c:v>
                </c:pt>
                <c:pt idx="1396">
                  <c:v>6.5432946502481685E-3</c:v>
                </c:pt>
                <c:pt idx="1397">
                  <c:v>6.5432946502481685E-3</c:v>
                </c:pt>
                <c:pt idx="1398">
                  <c:v>6.5432946502481685E-3</c:v>
                </c:pt>
                <c:pt idx="1399">
                  <c:v>6.5308312318667428E-3</c:v>
                </c:pt>
                <c:pt idx="1400">
                  <c:v>6.5308312318667428E-3</c:v>
                </c:pt>
                <c:pt idx="1401">
                  <c:v>6.5432946502481685E-3</c:v>
                </c:pt>
                <c:pt idx="1402">
                  <c:v>6.5557580686295934E-3</c:v>
                </c:pt>
                <c:pt idx="1403">
                  <c:v>6.5432946502481685E-3</c:v>
                </c:pt>
                <c:pt idx="1404">
                  <c:v>6.5557580686295934E-3</c:v>
                </c:pt>
                <c:pt idx="1405">
                  <c:v>6.5432946502481685E-3</c:v>
                </c:pt>
                <c:pt idx="1406">
                  <c:v>6.5557580686295934E-3</c:v>
                </c:pt>
                <c:pt idx="1407">
                  <c:v>6.5557580686295934E-3</c:v>
                </c:pt>
                <c:pt idx="1408">
                  <c:v>6.5682214870110191E-3</c:v>
                </c:pt>
                <c:pt idx="1409">
                  <c:v>6.5682214870110191E-3</c:v>
                </c:pt>
                <c:pt idx="1410">
                  <c:v>6.5682214870110191E-3</c:v>
                </c:pt>
                <c:pt idx="1411">
                  <c:v>6.5557580686295934E-3</c:v>
                </c:pt>
                <c:pt idx="1412">
                  <c:v>6.5682214870110191E-3</c:v>
                </c:pt>
                <c:pt idx="1413">
                  <c:v>6.5557580686295934E-3</c:v>
                </c:pt>
                <c:pt idx="1414">
                  <c:v>6.5432946502481685E-3</c:v>
                </c:pt>
                <c:pt idx="1415">
                  <c:v>6.5432946502481685E-3</c:v>
                </c:pt>
                <c:pt idx="1416">
                  <c:v>6.5557580686295934E-3</c:v>
                </c:pt>
                <c:pt idx="1417">
                  <c:v>6.5393897768792706E-3</c:v>
                </c:pt>
                <c:pt idx="1418">
                  <c:v>6.5393897768792706E-3</c:v>
                </c:pt>
                <c:pt idx="1419">
                  <c:v>6.5518220768353156E-3</c:v>
                </c:pt>
                <c:pt idx="1420">
                  <c:v>6.5393897768792706E-3</c:v>
                </c:pt>
                <c:pt idx="1421">
                  <c:v>6.5393897768792706E-3</c:v>
                </c:pt>
                <c:pt idx="1422">
                  <c:v>6.5393897768792706E-3</c:v>
                </c:pt>
                <c:pt idx="1423">
                  <c:v>6.5518220768353156E-3</c:v>
                </c:pt>
                <c:pt idx="1424">
                  <c:v>6.5518220768353156E-3</c:v>
                </c:pt>
                <c:pt idx="1425">
                  <c:v>6.5642543767913588E-3</c:v>
                </c:pt>
                <c:pt idx="1426">
                  <c:v>6.5766866767474029E-3</c:v>
                </c:pt>
                <c:pt idx="1427">
                  <c:v>6.5766866767474029E-3</c:v>
                </c:pt>
                <c:pt idx="1428">
                  <c:v>6.5766866767474029E-3</c:v>
                </c:pt>
                <c:pt idx="1429">
                  <c:v>6.5766866767474029E-3</c:v>
                </c:pt>
                <c:pt idx="1430">
                  <c:v>6.5891189767034479E-3</c:v>
                </c:pt>
                <c:pt idx="1431">
                  <c:v>6.5891189767034479E-3</c:v>
                </c:pt>
                <c:pt idx="1432">
                  <c:v>6.601551276659492E-3</c:v>
                </c:pt>
                <c:pt idx="1433">
                  <c:v>6.5891189767034479E-3</c:v>
                </c:pt>
                <c:pt idx="1434">
                  <c:v>6.5891189767034479E-3</c:v>
                </c:pt>
                <c:pt idx="1435">
                  <c:v>6.5891189767034479E-3</c:v>
                </c:pt>
                <c:pt idx="1436">
                  <c:v>6.5891189767034479E-3</c:v>
                </c:pt>
                <c:pt idx="1437">
                  <c:v>6.5891189767034479E-3</c:v>
                </c:pt>
                <c:pt idx="1438">
                  <c:v>6.5891189767034479E-3</c:v>
                </c:pt>
                <c:pt idx="1439">
                  <c:v>6.601551276659492E-3</c:v>
                </c:pt>
                <c:pt idx="1440">
                  <c:v>6.6139835766155361E-3</c:v>
                </c:pt>
                <c:pt idx="1441">
                  <c:v>6.6264158765715793E-3</c:v>
                </c:pt>
                <c:pt idx="1442">
                  <c:v>6.6139835766155361E-3</c:v>
                </c:pt>
                <c:pt idx="1443">
                  <c:v>6.6264158765715793E-3</c:v>
                </c:pt>
                <c:pt idx="1444">
                  <c:v>6.6388481765276243E-3</c:v>
                </c:pt>
                <c:pt idx="1445">
                  <c:v>6.6388481765276243E-3</c:v>
                </c:pt>
                <c:pt idx="1446">
                  <c:v>6.6388481765276243E-3</c:v>
                </c:pt>
                <c:pt idx="1447">
                  <c:v>6.6512804764836684E-3</c:v>
                </c:pt>
                <c:pt idx="1448">
                  <c:v>6.6388481765276243E-3</c:v>
                </c:pt>
                <c:pt idx="1449">
                  <c:v>6.6388481765276243E-3</c:v>
                </c:pt>
                <c:pt idx="1450">
                  <c:v>6.6346621471115464E-3</c:v>
                </c:pt>
                <c:pt idx="1451">
                  <c:v>6.6512804764836684E-3</c:v>
                </c:pt>
                <c:pt idx="1452">
                  <c:v>6.6637127764397133E-3</c:v>
                </c:pt>
                <c:pt idx="1453">
                  <c:v>6.6346621471115464E-3</c:v>
                </c:pt>
                <c:pt idx="1454">
                  <c:v>6.6346621471115464E-3</c:v>
                </c:pt>
                <c:pt idx="1455">
                  <c:v>6.6470633847696978E-3</c:v>
                </c:pt>
                <c:pt idx="1456">
                  <c:v>6.6470633847696978E-3</c:v>
                </c:pt>
                <c:pt idx="1457">
                  <c:v>6.6470633847696978E-3</c:v>
                </c:pt>
                <c:pt idx="1458">
                  <c:v>6.6470633847696978E-3</c:v>
                </c:pt>
                <c:pt idx="1459">
                  <c:v>6.6594646224278509E-3</c:v>
                </c:pt>
                <c:pt idx="1460">
                  <c:v>6.6718658600860023E-3</c:v>
                </c:pt>
                <c:pt idx="1461">
                  <c:v>6.6842670977441555E-3</c:v>
                </c:pt>
                <c:pt idx="1462">
                  <c:v>6.6842670977441555E-3</c:v>
                </c:pt>
                <c:pt idx="1463">
                  <c:v>6.6842670977441555E-3</c:v>
                </c:pt>
                <c:pt idx="1464">
                  <c:v>6.6842670977441555E-3</c:v>
                </c:pt>
                <c:pt idx="1465">
                  <c:v>6.6842670977441555E-3</c:v>
                </c:pt>
                <c:pt idx="1466">
                  <c:v>6.6842670977441555E-3</c:v>
                </c:pt>
                <c:pt idx="1467">
                  <c:v>6.6842670977441555E-3</c:v>
                </c:pt>
                <c:pt idx="1468">
                  <c:v>6.6842670977441555E-3</c:v>
                </c:pt>
                <c:pt idx="1469">
                  <c:v>6.6966683354023086E-3</c:v>
                </c:pt>
                <c:pt idx="1470">
                  <c:v>6.6842670977441555E-3</c:v>
                </c:pt>
                <c:pt idx="1471">
                  <c:v>6.6966683354023086E-3</c:v>
                </c:pt>
                <c:pt idx="1472">
                  <c:v>6.6842670977441555E-3</c:v>
                </c:pt>
                <c:pt idx="1473">
                  <c:v>6.6842670977441555E-3</c:v>
                </c:pt>
                <c:pt idx="1474">
                  <c:v>6.6966683354023086E-3</c:v>
                </c:pt>
                <c:pt idx="1475">
                  <c:v>6.6966683354023086E-3</c:v>
                </c:pt>
                <c:pt idx="1476">
                  <c:v>6.6966683354023086E-3</c:v>
                </c:pt>
                <c:pt idx="1477">
                  <c:v>6.7090695730604609E-3</c:v>
                </c:pt>
                <c:pt idx="1478">
                  <c:v>6.7090695730604609E-3</c:v>
                </c:pt>
                <c:pt idx="1479">
                  <c:v>6.6966683354023086E-3</c:v>
                </c:pt>
                <c:pt idx="1480">
                  <c:v>6.6966683354023086E-3</c:v>
                </c:pt>
                <c:pt idx="1481">
                  <c:v>6.6966683354023086E-3</c:v>
                </c:pt>
                <c:pt idx="1482">
                  <c:v>6.6966683354023086E-3</c:v>
                </c:pt>
                <c:pt idx="1483">
                  <c:v>6.6966683354023086E-3</c:v>
                </c:pt>
                <c:pt idx="1484">
                  <c:v>6.7090695730604609E-3</c:v>
                </c:pt>
                <c:pt idx="1485">
                  <c:v>6.7090695730604609E-3</c:v>
                </c:pt>
                <c:pt idx="1486">
                  <c:v>6.7214708107186131E-3</c:v>
                </c:pt>
                <c:pt idx="1487">
                  <c:v>6.7214708107186131E-3</c:v>
                </c:pt>
                <c:pt idx="1488">
                  <c:v>6.7214708107186131E-3</c:v>
                </c:pt>
                <c:pt idx="1489">
                  <c:v>6.7214708107186131E-3</c:v>
                </c:pt>
                <c:pt idx="1490">
                  <c:v>6.7090695730604609E-3</c:v>
                </c:pt>
                <c:pt idx="1491">
                  <c:v>6.7214708107186131E-3</c:v>
                </c:pt>
                <c:pt idx="1492">
                  <c:v>6.7294058983153127E-3</c:v>
                </c:pt>
                <c:pt idx="1493">
                  <c:v>6.7586745236930699E-3</c:v>
                </c:pt>
                <c:pt idx="1494">
                  <c:v>6.7586745236930699E-3</c:v>
                </c:pt>
                <c:pt idx="1495">
                  <c:v>6.771075761351223E-3</c:v>
                </c:pt>
                <c:pt idx="1496">
                  <c:v>6.771075761351223E-3</c:v>
                </c:pt>
                <c:pt idx="1497">
                  <c:v>6.74177612974604E-3</c:v>
                </c:pt>
                <c:pt idx="1498">
                  <c:v>6.74177612974604E-3</c:v>
                </c:pt>
                <c:pt idx="1499">
                  <c:v>6.74177612974604E-3</c:v>
                </c:pt>
                <c:pt idx="1500">
                  <c:v>6.74177612974604E-3</c:v>
                </c:pt>
                <c:pt idx="1501">
                  <c:v>6.7541463611767672E-3</c:v>
                </c:pt>
                <c:pt idx="1502">
                  <c:v>6.74177612974604E-3</c:v>
                </c:pt>
                <c:pt idx="1503">
                  <c:v>6.74177612974604E-3</c:v>
                </c:pt>
                <c:pt idx="1504">
                  <c:v>6.7541463611767672E-3</c:v>
                </c:pt>
                <c:pt idx="1505">
                  <c:v>6.74177612974604E-3</c:v>
                </c:pt>
                <c:pt idx="1506">
                  <c:v>6.7541463611767672E-3</c:v>
                </c:pt>
                <c:pt idx="1507">
                  <c:v>6.7665165926074937E-3</c:v>
                </c:pt>
                <c:pt idx="1508">
                  <c:v>6.7541463611767672E-3</c:v>
                </c:pt>
                <c:pt idx="1509">
                  <c:v>6.7665165926074937E-3</c:v>
                </c:pt>
                <c:pt idx="1510">
                  <c:v>6.7788868240382192E-3</c:v>
                </c:pt>
                <c:pt idx="1511">
                  <c:v>6.7788868240382192E-3</c:v>
                </c:pt>
                <c:pt idx="1512">
                  <c:v>6.7788868240382192E-3</c:v>
                </c:pt>
                <c:pt idx="1513">
                  <c:v>6.7788868240382192E-3</c:v>
                </c:pt>
                <c:pt idx="1514">
                  <c:v>6.7665165926074937E-3</c:v>
                </c:pt>
                <c:pt idx="1515">
                  <c:v>6.7788868240382192E-3</c:v>
                </c:pt>
                <c:pt idx="1516">
                  <c:v>6.7788868240382192E-3</c:v>
                </c:pt>
                <c:pt idx="1517">
                  <c:v>6.7788868240382192E-3</c:v>
                </c:pt>
                <c:pt idx="1518">
                  <c:v>6.7912570554689465E-3</c:v>
                </c:pt>
                <c:pt idx="1519">
                  <c:v>6.7912570554689465E-3</c:v>
                </c:pt>
                <c:pt idx="1520">
                  <c:v>6.7912570554689465E-3</c:v>
                </c:pt>
                <c:pt idx="1521">
                  <c:v>6.7788868240382192E-3</c:v>
                </c:pt>
                <c:pt idx="1522">
                  <c:v>6.7788868240382192E-3</c:v>
                </c:pt>
                <c:pt idx="1523">
                  <c:v>6.7788868240382192E-3</c:v>
                </c:pt>
                <c:pt idx="1524">
                  <c:v>6.7788868240382192E-3</c:v>
                </c:pt>
                <c:pt idx="1525">
                  <c:v>6.7788868240382192E-3</c:v>
                </c:pt>
                <c:pt idx="1526">
                  <c:v>6.7788868240382192E-3</c:v>
                </c:pt>
                <c:pt idx="1527">
                  <c:v>6.7788868240382192E-3</c:v>
                </c:pt>
                <c:pt idx="1528">
                  <c:v>6.7912570554689465E-3</c:v>
                </c:pt>
                <c:pt idx="1529">
                  <c:v>6.8036272868996737E-3</c:v>
                </c:pt>
                <c:pt idx="1530">
                  <c:v>6.8036272868996737E-3</c:v>
                </c:pt>
                <c:pt idx="1531">
                  <c:v>6.8036272868996737E-3</c:v>
                </c:pt>
                <c:pt idx="1532">
                  <c:v>6.8036272868996737E-3</c:v>
                </c:pt>
                <c:pt idx="1533">
                  <c:v>6.8036272868996737E-3</c:v>
                </c:pt>
                <c:pt idx="1534">
                  <c:v>6.8036272868996737E-3</c:v>
                </c:pt>
                <c:pt idx="1535">
                  <c:v>6.8036272868996737E-3</c:v>
                </c:pt>
                <c:pt idx="1536">
                  <c:v>6.8036272868996737E-3</c:v>
                </c:pt>
                <c:pt idx="1537">
                  <c:v>6.8036272868996737E-3</c:v>
                </c:pt>
                <c:pt idx="1538">
                  <c:v>6.8036272868996737E-3</c:v>
                </c:pt>
                <c:pt idx="1539">
                  <c:v>6.8159975183304002E-3</c:v>
                </c:pt>
                <c:pt idx="1540">
                  <c:v>6.7866046692110302E-3</c:v>
                </c:pt>
                <c:pt idx="1541">
                  <c:v>6.7989439504277781E-3</c:v>
                </c:pt>
                <c:pt idx="1542">
                  <c:v>6.7989439504277781E-3</c:v>
                </c:pt>
                <c:pt idx="1543">
                  <c:v>6.7866046692110302E-3</c:v>
                </c:pt>
                <c:pt idx="1544">
                  <c:v>6.7989439504277781E-3</c:v>
                </c:pt>
                <c:pt idx="1545">
                  <c:v>6.7989439504277781E-3</c:v>
                </c:pt>
                <c:pt idx="1546">
                  <c:v>6.7866046692110302E-3</c:v>
                </c:pt>
                <c:pt idx="1547">
                  <c:v>6.7866046692110302E-3</c:v>
                </c:pt>
                <c:pt idx="1548">
                  <c:v>6.7866046692110302E-3</c:v>
                </c:pt>
                <c:pt idx="1549">
                  <c:v>6.7989439504277781E-3</c:v>
                </c:pt>
                <c:pt idx="1550">
                  <c:v>6.7989439504277781E-3</c:v>
                </c:pt>
                <c:pt idx="1551">
                  <c:v>6.7989439504277781E-3</c:v>
                </c:pt>
                <c:pt idx="1552">
                  <c:v>6.7989439504277781E-3</c:v>
                </c:pt>
                <c:pt idx="1553">
                  <c:v>6.8112832316445261E-3</c:v>
                </c:pt>
                <c:pt idx="1554">
                  <c:v>6.8112832316445261E-3</c:v>
                </c:pt>
                <c:pt idx="1555">
                  <c:v>6.8112832316445261E-3</c:v>
                </c:pt>
                <c:pt idx="1556">
                  <c:v>6.8359617940780201E-3</c:v>
                </c:pt>
                <c:pt idx="1557">
                  <c:v>6.8359617940780201E-3</c:v>
                </c:pt>
                <c:pt idx="1558">
                  <c:v>6.8359617940780201E-3</c:v>
                </c:pt>
                <c:pt idx="1559">
                  <c:v>6.8359617940780201E-3</c:v>
                </c:pt>
                <c:pt idx="1560">
                  <c:v>6.8483010752947672E-3</c:v>
                </c:pt>
                <c:pt idx="1561">
                  <c:v>6.8483010752947672E-3</c:v>
                </c:pt>
                <c:pt idx="1562">
                  <c:v>6.8359617940780201E-3</c:v>
                </c:pt>
                <c:pt idx="1563">
                  <c:v>6.8483010752947672E-3</c:v>
                </c:pt>
                <c:pt idx="1564">
                  <c:v>6.8359617940780201E-3</c:v>
                </c:pt>
                <c:pt idx="1565">
                  <c:v>6.8483010752947672E-3</c:v>
                </c:pt>
                <c:pt idx="1566">
                  <c:v>6.8483010752947672E-3</c:v>
                </c:pt>
                <c:pt idx="1567">
                  <c:v>6.8359617940780201E-3</c:v>
                </c:pt>
                <c:pt idx="1568">
                  <c:v>6.8483010752947672E-3</c:v>
                </c:pt>
                <c:pt idx="1569">
                  <c:v>6.8483010752947672E-3</c:v>
                </c:pt>
                <c:pt idx="1570">
                  <c:v>6.8483010752947672E-3</c:v>
                </c:pt>
                <c:pt idx="1571">
                  <c:v>6.8606403565115151E-3</c:v>
                </c:pt>
                <c:pt idx="1572">
                  <c:v>6.8606403565115151E-3</c:v>
                </c:pt>
                <c:pt idx="1573">
                  <c:v>6.8606403565115151E-3</c:v>
                </c:pt>
                <c:pt idx="1574">
                  <c:v>6.872979637728263E-3</c:v>
                </c:pt>
                <c:pt idx="1575">
                  <c:v>6.872979637728263E-3</c:v>
                </c:pt>
                <c:pt idx="1576">
                  <c:v>6.872979637728263E-3</c:v>
                </c:pt>
                <c:pt idx="1577">
                  <c:v>6.8606403565115151E-3</c:v>
                </c:pt>
                <c:pt idx="1578">
                  <c:v>6.8606403565115151E-3</c:v>
                </c:pt>
                <c:pt idx="1579">
                  <c:v>6.8483010752947672E-3</c:v>
                </c:pt>
                <c:pt idx="1580">
                  <c:v>6.8606403565115151E-3</c:v>
                </c:pt>
                <c:pt idx="1581">
                  <c:v>6.872979637728263E-3</c:v>
                </c:pt>
                <c:pt idx="1582">
                  <c:v>6.8853189189450091E-3</c:v>
                </c:pt>
                <c:pt idx="1583">
                  <c:v>6.84346314931403E-3</c:v>
                </c:pt>
                <c:pt idx="1584">
                  <c:v>6.8557715362732273E-3</c:v>
                </c:pt>
                <c:pt idx="1585">
                  <c:v>6.8557715362732273E-3</c:v>
                </c:pt>
                <c:pt idx="1586">
                  <c:v>6.8557715362732273E-3</c:v>
                </c:pt>
                <c:pt idx="1587">
                  <c:v>6.8557715362732273E-3</c:v>
                </c:pt>
                <c:pt idx="1588">
                  <c:v>6.8557715362732273E-3</c:v>
                </c:pt>
                <c:pt idx="1589">
                  <c:v>6.8557715362732273E-3</c:v>
                </c:pt>
                <c:pt idx="1590">
                  <c:v>6.8557715362732273E-3</c:v>
                </c:pt>
                <c:pt idx="1591">
                  <c:v>6.8557715362732273E-3</c:v>
                </c:pt>
                <c:pt idx="1592">
                  <c:v>6.8557715362732273E-3</c:v>
                </c:pt>
                <c:pt idx="1593">
                  <c:v>6.8557715362732273E-3</c:v>
                </c:pt>
                <c:pt idx="1594">
                  <c:v>6.8557715362732273E-3</c:v>
                </c:pt>
                <c:pt idx="1595">
                  <c:v>6.8557715362732273E-3</c:v>
                </c:pt>
                <c:pt idx="1596">
                  <c:v>6.8557715362732273E-3</c:v>
                </c:pt>
                <c:pt idx="1597">
                  <c:v>6.84346314931403E-3</c:v>
                </c:pt>
                <c:pt idx="1598">
                  <c:v>6.8557715362732273E-3</c:v>
                </c:pt>
                <c:pt idx="1599">
                  <c:v>6.84346314931403E-3</c:v>
                </c:pt>
                <c:pt idx="1600">
                  <c:v>6.84346314931403E-3</c:v>
                </c:pt>
                <c:pt idx="1601">
                  <c:v>6.84346314931403E-3</c:v>
                </c:pt>
                <c:pt idx="1602">
                  <c:v>6.84346314931403E-3</c:v>
                </c:pt>
                <c:pt idx="1603">
                  <c:v>6.8557715362732273E-3</c:v>
                </c:pt>
                <c:pt idx="1604">
                  <c:v>6.8557715362732273E-3</c:v>
                </c:pt>
                <c:pt idx="1605">
                  <c:v>6.8680799232324237E-3</c:v>
                </c:pt>
                <c:pt idx="1606">
                  <c:v>6.8680799232324237E-3</c:v>
                </c:pt>
                <c:pt idx="1607">
                  <c:v>6.8680799232324237E-3</c:v>
                </c:pt>
                <c:pt idx="1608">
                  <c:v>6.8803883101916227E-3</c:v>
                </c:pt>
                <c:pt idx="1609">
                  <c:v>6.8680799232324237E-3</c:v>
                </c:pt>
                <c:pt idx="1610">
                  <c:v>6.8803883101916227E-3</c:v>
                </c:pt>
                <c:pt idx="1611">
                  <c:v>6.8803883101916227E-3</c:v>
                </c:pt>
                <c:pt idx="1612">
                  <c:v>6.8803883101916227E-3</c:v>
                </c:pt>
                <c:pt idx="1613">
                  <c:v>6.8926966971508208E-3</c:v>
                </c:pt>
                <c:pt idx="1614">
                  <c:v>6.9050050841100189E-3</c:v>
                </c:pt>
                <c:pt idx="1615">
                  <c:v>6.9050050841100189E-3</c:v>
                </c:pt>
                <c:pt idx="1616">
                  <c:v>6.8877047651975222E-3</c:v>
                </c:pt>
                <c:pt idx="1617">
                  <c:v>6.8877047651975222E-3</c:v>
                </c:pt>
                <c:pt idx="1618">
                  <c:v>6.8999823137985868E-3</c:v>
                </c:pt>
                <c:pt idx="1619">
                  <c:v>6.9122598623996521E-3</c:v>
                </c:pt>
                <c:pt idx="1620">
                  <c:v>6.9245374110007175E-3</c:v>
                </c:pt>
                <c:pt idx="1621">
                  <c:v>6.9245374110007175E-3</c:v>
                </c:pt>
                <c:pt idx="1622">
                  <c:v>6.9368149596017829E-3</c:v>
                </c:pt>
                <c:pt idx="1623">
                  <c:v>6.9368149596017829E-3</c:v>
                </c:pt>
                <c:pt idx="1624">
                  <c:v>6.9490925082028475E-3</c:v>
                </c:pt>
                <c:pt idx="1625">
                  <c:v>6.9368149596017829E-3</c:v>
                </c:pt>
                <c:pt idx="1626">
                  <c:v>6.9245374110007175E-3</c:v>
                </c:pt>
                <c:pt idx="1627">
                  <c:v>6.9368149596017829E-3</c:v>
                </c:pt>
                <c:pt idx="1628">
                  <c:v>6.9245374110007175E-3</c:v>
                </c:pt>
                <c:pt idx="1629">
                  <c:v>6.9368149596017829E-3</c:v>
                </c:pt>
                <c:pt idx="1630">
                  <c:v>6.9368149596017829E-3</c:v>
                </c:pt>
                <c:pt idx="1631">
                  <c:v>6.9368149596017829E-3</c:v>
                </c:pt>
                <c:pt idx="1632">
                  <c:v>6.9245374110007175E-3</c:v>
                </c:pt>
                <c:pt idx="1633">
                  <c:v>6.9368149596017829E-3</c:v>
                </c:pt>
                <c:pt idx="1634">
                  <c:v>6.9245374110007175E-3</c:v>
                </c:pt>
                <c:pt idx="1635">
                  <c:v>6.9368149596017829E-3</c:v>
                </c:pt>
                <c:pt idx="1636">
                  <c:v>6.9368149596017829E-3</c:v>
                </c:pt>
                <c:pt idx="1637">
                  <c:v>6.9490925082028475E-3</c:v>
                </c:pt>
                <c:pt idx="1638">
                  <c:v>6.9490925082028475E-3</c:v>
                </c:pt>
                <c:pt idx="1639">
                  <c:v>6.9490925082028475E-3</c:v>
                </c:pt>
                <c:pt idx="1640">
                  <c:v>6.9736476054049765E-3</c:v>
                </c:pt>
                <c:pt idx="1641">
                  <c:v>6.9736476054049765E-3</c:v>
                </c:pt>
                <c:pt idx="1642">
                  <c:v>6.9613700568039128E-3</c:v>
                </c:pt>
                <c:pt idx="1643">
                  <c:v>6.9736476054049765E-3</c:v>
                </c:pt>
                <c:pt idx="1644">
                  <c:v>6.9613700568039128E-3</c:v>
                </c:pt>
                <c:pt idx="1645">
                  <c:v>6.9736476054049765E-3</c:v>
                </c:pt>
                <c:pt idx="1646">
                  <c:v>6.9490925082028475E-3</c:v>
                </c:pt>
                <c:pt idx="1647">
                  <c:v>6.9613700568039128E-3</c:v>
                </c:pt>
                <c:pt idx="1648">
                  <c:v>6.9490925082028475E-3</c:v>
                </c:pt>
                <c:pt idx="1649">
                  <c:v>6.9490925082028475E-3</c:v>
                </c:pt>
                <c:pt idx="1650">
                  <c:v>6.9613700568039128E-3</c:v>
                </c:pt>
                <c:pt idx="1651">
                  <c:v>6.9613700568039128E-3</c:v>
                </c:pt>
                <c:pt idx="1652">
                  <c:v>6.9613700568039128E-3</c:v>
                </c:pt>
                <c:pt idx="1653">
                  <c:v>6.9736476054049765E-3</c:v>
                </c:pt>
                <c:pt idx="1654">
                  <c:v>6.9736476054049765E-3</c:v>
                </c:pt>
                <c:pt idx="1655">
                  <c:v>6.9613700568039128E-3</c:v>
                </c:pt>
                <c:pt idx="1656">
                  <c:v>6.9736476054049765E-3</c:v>
                </c:pt>
                <c:pt idx="1657">
                  <c:v>6.9613700568039128E-3</c:v>
                </c:pt>
                <c:pt idx="1658">
                  <c:v>6.9613700568039128E-3</c:v>
                </c:pt>
                <c:pt idx="1659">
                  <c:v>6.9561631364723799E-3</c:v>
                </c:pt>
                <c:pt idx="1660">
                  <c:v>6.9561631364723799E-3</c:v>
                </c:pt>
                <c:pt idx="1661">
                  <c:v>6.9684099025577187E-3</c:v>
                </c:pt>
                <c:pt idx="1662">
                  <c:v>6.9806566686430567E-3</c:v>
                </c:pt>
                <c:pt idx="1663">
                  <c:v>6.9806566686430567E-3</c:v>
                </c:pt>
                <c:pt idx="1664">
                  <c:v>6.9929034347283956E-3</c:v>
                </c:pt>
                <c:pt idx="1665">
                  <c:v>6.9929034347283956E-3</c:v>
                </c:pt>
                <c:pt idx="1666">
                  <c:v>6.9929034347283956E-3</c:v>
                </c:pt>
                <c:pt idx="1667">
                  <c:v>6.9806566686430567E-3</c:v>
                </c:pt>
                <c:pt idx="1668">
                  <c:v>6.9929034347283956E-3</c:v>
                </c:pt>
                <c:pt idx="1669">
                  <c:v>6.9929034347283956E-3</c:v>
                </c:pt>
                <c:pt idx="1670">
                  <c:v>6.9806566686430567E-3</c:v>
                </c:pt>
                <c:pt idx="1671">
                  <c:v>6.9929034347283956E-3</c:v>
                </c:pt>
                <c:pt idx="1672">
                  <c:v>6.9806566686430567E-3</c:v>
                </c:pt>
                <c:pt idx="1673">
                  <c:v>6.9929034347283956E-3</c:v>
                </c:pt>
                <c:pt idx="1674">
                  <c:v>6.9806566686430567E-3</c:v>
                </c:pt>
                <c:pt idx="1675">
                  <c:v>6.9806566686430567E-3</c:v>
                </c:pt>
                <c:pt idx="1676">
                  <c:v>6.9806566686430567E-3</c:v>
                </c:pt>
                <c:pt idx="1677">
                  <c:v>6.9806566686430567E-3</c:v>
                </c:pt>
                <c:pt idx="1678">
                  <c:v>6.9929034347283956E-3</c:v>
                </c:pt>
                <c:pt idx="1679">
                  <c:v>6.9929034347283956E-3</c:v>
                </c:pt>
                <c:pt idx="1680">
                  <c:v>6.9929034347283956E-3</c:v>
                </c:pt>
                <c:pt idx="1681">
                  <c:v>6.9929034347283956E-3</c:v>
                </c:pt>
                <c:pt idx="1682">
                  <c:v>7.0051502008137354E-3</c:v>
                </c:pt>
                <c:pt idx="1683">
                  <c:v>7.0051502008137354E-3</c:v>
                </c:pt>
                <c:pt idx="1684">
                  <c:v>7.0173969668990734E-3</c:v>
                </c:pt>
                <c:pt idx="1685">
                  <c:v>7.0296437329844122E-3</c:v>
                </c:pt>
                <c:pt idx="1686">
                  <c:v>7.0418904990697502E-3</c:v>
                </c:pt>
                <c:pt idx="1687">
                  <c:v>7.0296437329844122E-3</c:v>
                </c:pt>
                <c:pt idx="1688">
                  <c:v>7.0418904990697502E-3</c:v>
                </c:pt>
                <c:pt idx="1689">
                  <c:v>7.0296437329844122E-3</c:v>
                </c:pt>
                <c:pt idx="1690">
                  <c:v>7.0296437329844122E-3</c:v>
                </c:pt>
                <c:pt idx="1691">
                  <c:v>7.0418904990697502E-3</c:v>
                </c:pt>
                <c:pt idx="1692">
                  <c:v>7.0541372651550891E-3</c:v>
                </c:pt>
                <c:pt idx="1693">
                  <c:v>7.0364386684867164E-3</c:v>
                </c:pt>
                <c:pt idx="1694">
                  <c:v>7.0242226291317043E-3</c:v>
                </c:pt>
                <c:pt idx="1695">
                  <c:v>7.0120065897766922E-3</c:v>
                </c:pt>
                <c:pt idx="1696">
                  <c:v>7.0120065897766922E-3</c:v>
                </c:pt>
                <c:pt idx="1697">
                  <c:v>7.0120065897766922E-3</c:v>
                </c:pt>
                <c:pt idx="1698">
                  <c:v>7.0120065897766922E-3</c:v>
                </c:pt>
                <c:pt idx="1699">
                  <c:v>7.0120065897766922E-3</c:v>
                </c:pt>
                <c:pt idx="1700">
                  <c:v>7.0120065897766922E-3</c:v>
                </c:pt>
                <c:pt idx="1701">
                  <c:v>7.0242226291317043E-3</c:v>
                </c:pt>
                <c:pt idx="1702">
                  <c:v>7.0120065897766922E-3</c:v>
                </c:pt>
                <c:pt idx="1703">
                  <c:v>7.0120065897766922E-3</c:v>
                </c:pt>
                <c:pt idx="1704">
                  <c:v>6.999790550421681E-3</c:v>
                </c:pt>
                <c:pt idx="1705">
                  <c:v>7.0242226291317043E-3</c:v>
                </c:pt>
                <c:pt idx="1706">
                  <c:v>7.0242226291317043E-3</c:v>
                </c:pt>
                <c:pt idx="1707">
                  <c:v>7.0242226291317043E-3</c:v>
                </c:pt>
                <c:pt idx="1708">
                  <c:v>7.0242226291317043E-3</c:v>
                </c:pt>
                <c:pt idx="1709">
                  <c:v>7.0242226291317043E-3</c:v>
                </c:pt>
                <c:pt idx="1710">
                  <c:v>7.0120065897766922E-3</c:v>
                </c:pt>
                <c:pt idx="1711">
                  <c:v>7.0242226291317043E-3</c:v>
                </c:pt>
                <c:pt idx="1712">
                  <c:v>7.0242226291317043E-3</c:v>
                </c:pt>
                <c:pt idx="1713">
                  <c:v>7.0364386684867164E-3</c:v>
                </c:pt>
                <c:pt idx="1714">
                  <c:v>7.0364386684867164E-3</c:v>
                </c:pt>
                <c:pt idx="1715">
                  <c:v>7.0242226291317043E-3</c:v>
                </c:pt>
                <c:pt idx="1716">
                  <c:v>7.0242226291317043E-3</c:v>
                </c:pt>
                <c:pt idx="1717">
                  <c:v>7.0364386684867164E-3</c:v>
                </c:pt>
                <c:pt idx="1718">
                  <c:v>7.0364386684867164E-3</c:v>
                </c:pt>
                <c:pt idx="1719">
                  <c:v>7.0364386684867164E-3</c:v>
                </c:pt>
                <c:pt idx="1720">
                  <c:v>7.0364386684867164E-3</c:v>
                </c:pt>
                <c:pt idx="1721">
                  <c:v>7.0364386684867164E-3</c:v>
                </c:pt>
                <c:pt idx="1722">
                  <c:v>7.0242226291317043E-3</c:v>
                </c:pt>
                <c:pt idx="1723">
                  <c:v>7.0364386684867164E-3</c:v>
                </c:pt>
                <c:pt idx="1724">
                  <c:v>7.0364386684867164E-3</c:v>
                </c:pt>
                <c:pt idx="1725">
                  <c:v>7.0364386684867164E-3</c:v>
                </c:pt>
                <c:pt idx="1726">
                  <c:v>7.0364386684867164E-3</c:v>
                </c:pt>
                <c:pt idx="1727">
                  <c:v>7.0486547078417285E-3</c:v>
                </c:pt>
                <c:pt idx="1728">
                  <c:v>7.0608707471967389E-3</c:v>
                </c:pt>
                <c:pt idx="1729">
                  <c:v>7.0730867865517509E-3</c:v>
                </c:pt>
                <c:pt idx="1730">
                  <c:v>7.0608707471967389E-3</c:v>
                </c:pt>
                <c:pt idx="1731">
                  <c:v>7.055328276433414E-3</c:v>
                </c:pt>
                <c:pt idx="1732">
                  <c:v>7.0675136447864943E-3</c:v>
                </c:pt>
                <c:pt idx="1733">
                  <c:v>7.0675136447864943E-3</c:v>
                </c:pt>
                <c:pt idx="1734">
                  <c:v>7.0675136447864943E-3</c:v>
                </c:pt>
                <c:pt idx="1735">
                  <c:v>7.0675136447864943E-3</c:v>
                </c:pt>
                <c:pt idx="1736">
                  <c:v>7.0675136447864943E-3</c:v>
                </c:pt>
                <c:pt idx="1737">
                  <c:v>7.0675136447864943E-3</c:v>
                </c:pt>
                <c:pt idx="1738">
                  <c:v>7.0675136447864943E-3</c:v>
                </c:pt>
                <c:pt idx="1739">
                  <c:v>7.0796990131395746E-3</c:v>
                </c:pt>
                <c:pt idx="1740">
                  <c:v>7.0796990131395746E-3</c:v>
                </c:pt>
                <c:pt idx="1741">
                  <c:v>7.0918843814926549E-3</c:v>
                </c:pt>
                <c:pt idx="1742">
                  <c:v>7.0918843814926549E-3</c:v>
                </c:pt>
                <c:pt idx="1743">
                  <c:v>7.0918843814926549E-3</c:v>
                </c:pt>
                <c:pt idx="1744">
                  <c:v>7.0796990131395746E-3</c:v>
                </c:pt>
                <c:pt idx="1745">
                  <c:v>7.0796990131395746E-3</c:v>
                </c:pt>
                <c:pt idx="1746">
                  <c:v>7.0796990131395746E-3</c:v>
                </c:pt>
                <c:pt idx="1747">
                  <c:v>7.0675136447864943E-3</c:v>
                </c:pt>
                <c:pt idx="1748">
                  <c:v>7.0675136447864943E-3</c:v>
                </c:pt>
                <c:pt idx="1749">
                  <c:v>7.0675136447864943E-3</c:v>
                </c:pt>
                <c:pt idx="1750">
                  <c:v>7.0675136447864943E-3</c:v>
                </c:pt>
                <c:pt idx="1751">
                  <c:v>7.0675136447864943E-3</c:v>
                </c:pt>
                <c:pt idx="1752">
                  <c:v>7.0675136447864943E-3</c:v>
                </c:pt>
                <c:pt idx="1753">
                  <c:v>7.0675136447864943E-3</c:v>
                </c:pt>
                <c:pt idx="1754">
                  <c:v>7.0796990131395746E-3</c:v>
                </c:pt>
                <c:pt idx="1755">
                  <c:v>7.0796990131395746E-3</c:v>
                </c:pt>
                <c:pt idx="1756">
                  <c:v>7.055328276433414E-3</c:v>
                </c:pt>
                <c:pt idx="1757">
                  <c:v>7.0675136447864943E-3</c:v>
                </c:pt>
                <c:pt idx="1758">
                  <c:v>7.0796990131395746E-3</c:v>
                </c:pt>
                <c:pt idx="1759">
                  <c:v>7.0796990131395746E-3</c:v>
                </c:pt>
                <c:pt idx="1760">
                  <c:v>7.0796990131395746E-3</c:v>
                </c:pt>
                <c:pt idx="1761">
                  <c:v>7.0796990131395746E-3</c:v>
                </c:pt>
                <c:pt idx="1762">
                  <c:v>7.0796990131395746E-3</c:v>
                </c:pt>
                <c:pt idx="1763">
                  <c:v>7.0918843814926549E-3</c:v>
                </c:pt>
                <c:pt idx="1764">
                  <c:v>7.0918843814926549E-3</c:v>
                </c:pt>
                <c:pt idx="1765">
                  <c:v>7.0918843814926549E-3</c:v>
                </c:pt>
                <c:pt idx="1766">
                  <c:v>7.0918843814926549E-3</c:v>
                </c:pt>
                <c:pt idx="1767">
                  <c:v>7.0862210121427575E-3</c:v>
                </c:pt>
                <c:pt idx="1768">
                  <c:v>7.0862210121427575E-3</c:v>
                </c:pt>
                <c:pt idx="1769">
                  <c:v>7.0619115060976713E-3</c:v>
                </c:pt>
                <c:pt idx="1770">
                  <c:v>7.0740662591202152E-3</c:v>
                </c:pt>
                <c:pt idx="1771">
                  <c:v>7.0619115060976713E-3</c:v>
                </c:pt>
                <c:pt idx="1772">
                  <c:v>7.0619115060976713E-3</c:v>
                </c:pt>
                <c:pt idx="1773">
                  <c:v>7.0740662591202152E-3</c:v>
                </c:pt>
                <c:pt idx="1774">
                  <c:v>7.0619115060976713E-3</c:v>
                </c:pt>
                <c:pt idx="1775">
                  <c:v>7.0740662591202152E-3</c:v>
                </c:pt>
                <c:pt idx="1776">
                  <c:v>7.0619115060976713E-3</c:v>
                </c:pt>
                <c:pt idx="1777">
                  <c:v>7.0497567530751282E-3</c:v>
                </c:pt>
                <c:pt idx="1778">
                  <c:v>7.0619115060976713E-3</c:v>
                </c:pt>
                <c:pt idx="1779">
                  <c:v>7.0619115060976713E-3</c:v>
                </c:pt>
                <c:pt idx="1780">
                  <c:v>7.0740662591202152E-3</c:v>
                </c:pt>
                <c:pt idx="1781">
                  <c:v>7.0740662591202152E-3</c:v>
                </c:pt>
                <c:pt idx="1782">
                  <c:v>7.0740662591202152E-3</c:v>
                </c:pt>
                <c:pt idx="1783">
                  <c:v>7.0862210121427575E-3</c:v>
                </c:pt>
                <c:pt idx="1784">
                  <c:v>7.0862210121427575E-3</c:v>
                </c:pt>
                <c:pt idx="1785">
                  <c:v>7.0983757651653014E-3</c:v>
                </c:pt>
                <c:pt idx="1786">
                  <c:v>7.0983757651653014E-3</c:v>
                </c:pt>
                <c:pt idx="1787">
                  <c:v>7.0983757651653014E-3</c:v>
                </c:pt>
                <c:pt idx="1788">
                  <c:v>7.0983757651653014E-3</c:v>
                </c:pt>
                <c:pt idx="1789">
                  <c:v>7.0862210121427575E-3</c:v>
                </c:pt>
                <c:pt idx="1790">
                  <c:v>7.0862210121427575E-3</c:v>
                </c:pt>
                <c:pt idx="1791">
                  <c:v>7.0983757651653014E-3</c:v>
                </c:pt>
                <c:pt idx="1792">
                  <c:v>7.0983757651653014E-3</c:v>
                </c:pt>
                <c:pt idx="1793">
                  <c:v>7.0983757651653014E-3</c:v>
                </c:pt>
                <c:pt idx="1794">
                  <c:v>7.0862210121427575E-3</c:v>
                </c:pt>
                <c:pt idx="1795">
                  <c:v>7.0862210121427575E-3</c:v>
                </c:pt>
                <c:pt idx="1796">
                  <c:v>7.0862210121427575E-3</c:v>
                </c:pt>
                <c:pt idx="1797">
                  <c:v>7.0862210121427575E-3</c:v>
                </c:pt>
                <c:pt idx="1798">
                  <c:v>7.0983757651653014E-3</c:v>
                </c:pt>
                <c:pt idx="1799">
                  <c:v>7.0983757651653014E-3</c:v>
                </c:pt>
                <c:pt idx="1800">
                  <c:v>7.1105305181878445E-3</c:v>
                </c:pt>
                <c:pt idx="1801">
                  <c:v>7.1105305181878445E-3</c:v>
                </c:pt>
                <c:pt idx="1802">
                  <c:v>7.0983757651653014E-3</c:v>
                </c:pt>
                <c:pt idx="1803">
                  <c:v>7.1105305181878445E-3</c:v>
                </c:pt>
                <c:pt idx="1804">
                  <c:v>7.1047772775524962E-3</c:v>
                </c:pt>
                <c:pt idx="1805">
                  <c:v>7.1169014708589006E-3</c:v>
                </c:pt>
                <c:pt idx="1806">
                  <c:v>7.1290256641653041E-3</c:v>
                </c:pt>
                <c:pt idx="1807">
                  <c:v>7.1290256641653041E-3</c:v>
                </c:pt>
                <c:pt idx="1808">
                  <c:v>7.1411498574717068E-3</c:v>
                </c:pt>
                <c:pt idx="1809">
                  <c:v>7.1411498574717068E-3</c:v>
                </c:pt>
                <c:pt idx="1810">
                  <c:v>7.1532740507781111E-3</c:v>
                </c:pt>
                <c:pt idx="1811">
                  <c:v>7.1411498574717068E-3</c:v>
                </c:pt>
                <c:pt idx="1812">
                  <c:v>7.1411498574717068E-3</c:v>
                </c:pt>
                <c:pt idx="1813">
                  <c:v>7.1411498574717068E-3</c:v>
                </c:pt>
                <c:pt idx="1814">
                  <c:v>7.1532740507781111E-3</c:v>
                </c:pt>
                <c:pt idx="1815">
                  <c:v>7.1411498574717068E-3</c:v>
                </c:pt>
                <c:pt idx="1816">
                  <c:v>7.1532740507781111E-3</c:v>
                </c:pt>
                <c:pt idx="1817">
                  <c:v>7.1532740507781111E-3</c:v>
                </c:pt>
                <c:pt idx="1818">
                  <c:v>7.1532740507781111E-3</c:v>
                </c:pt>
                <c:pt idx="1819">
                  <c:v>7.1532740507781111E-3</c:v>
                </c:pt>
                <c:pt idx="1820">
                  <c:v>7.1532740507781111E-3</c:v>
                </c:pt>
                <c:pt idx="1821">
                  <c:v>7.1653982440845147E-3</c:v>
                </c:pt>
                <c:pt idx="1822">
                  <c:v>7.1653982440845147E-3</c:v>
                </c:pt>
                <c:pt idx="1823">
                  <c:v>7.1775224373909182E-3</c:v>
                </c:pt>
                <c:pt idx="1824">
                  <c:v>7.1775224373909182E-3</c:v>
                </c:pt>
                <c:pt idx="1825">
                  <c:v>7.1653982440845147E-3</c:v>
                </c:pt>
                <c:pt idx="1826">
                  <c:v>7.1653982440845147E-3</c:v>
                </c:pt>
                <c:pt idx="1827">
                  <c:v>7.1775224373909182E-3</c:v>
                </c:pt>
                <c:pt idx="1828">
                  <c:v>7.1653982440845147E-3</c:v>
                </c:pt>
                <c:pt idx="1829">
                  <c:v>7.1653982440845147E-3</c:v>
                </c:pt>
                <c:pt idx="1830">
                  <c:v>7.1775224373909182E-3</c:v>
                </c:pt>
                <c:pt idx="1831">
                  <c:v>7.1896466306973217E-3</c:v>
                </c:pt>
                <c:pt idx="1832">
                  <c:v>7.1896466306973217E-3</c:v>
                </c:pt>
                <c:pt idx="1833">
                  <c:v>7.1896466306973217E-3</c:v>
                </c:pt>
                <c:pt idx="1834">
                  <c:v>7.2017708240037252E-3</c:v>
                </c:pt>
                <c:pt idx="1835">
                  <c:v>7.1896466306973217E-3</c:v>
                </c:pt>
                <c:pt idx="1836">
                  <c:v>7.1896466306973217E-3</c:v>
                </c:pt>
                <c:pt idx="1837">
                  <c:v>7.1896466306973217E-3</c:v>
                </c:pt>
                <c:pt idx="1838">
                  <c:v>7.1896466306973217E-3</c:v>
                </c:pt>
                <c:pt idx="1839">
                  <c:v>7.1896466306973217E-3</c:v>
                </c:pt>
                <c:pt idx="1840">
                  <c:v>7.2017708240037252E-3</c:v>
                </c:pt>
                <c:pt idx="1841">
                  <c:v>7.2017708240037252E-3</c:v>
                </c:pt>
                <c:pt idx="1842">
                  <c:v>7.2017708240037252E-3</c:v>
                </c:pt>
                <c:pt idx="1843">
                  <c:v>7.1896466306973217E-3</c:v>
                </c:pt>
                <c:pt idx="1844">
                  <c:v>7.2017708240037252E-3</c:v>
                </c:pt>
                <c:pt idx="1845">
                  <c:v>7.2138950173101287E-3</c:v>
                </c:pt>
                <c:pt idx="1846">
                  <c:v>7.2017708240037252E-3</c:v>
                </c:pt>
                <c:pt idx="1847">
                  <c:v>7.2017708240037252E-3</c:v>
                </c:pt>
                <c:pt idx="1848">
                  <c:v>7.1836513537138795E-3</c:v>
                </c:pt>
                <c:pt idx="1849">
                  <c:v>7.1836513537138795E-3</c:v>
                </c:pt>
                <c:pt idx="1850">
                  <c:v>7.1957450428615458E-3</c:v>
                </c:pt>
                <c:pt idx="1851">
                  <c:v>7.2078387320092131E-3</c:v>
                </c:pt>
                <c:pt idx="1852">
                  <c:v>7.2199324211568794E-3</c:v>
                </c:pt>
                <c:pt idx="1853">
                  <c:v>7.2078387320092131E-3</c:v>
                </c:pt>
                <c:pt idx="1854">
                  <c:v>7.2199324211568794E-3</c:v>
                </c:pt>
                <c:pt idx="1855">
                  <c:v>7.2199324211568794E-3</c:v>
                </c:pt>
                <c:pt idx="1856">
                  <c:v>7.2078387320092131E-3</c:v>
                </c:pt>
                <c:pt idx="1857">
                  <c:v>7.2199324211568794E-3</c:v>
                </c:pt>
                <c:pt idx="1858">
                  <c:v>7.2199324211568794E-3</c:v>
                </c:pt>
                <c:pt idx="1859">
                  <c:v>7.2320261103045449E-3</c:v>
                </c:pt>
                <c:pt idx="1860">
                  <c:v>7.2320261103045449E-3</c:v>
                </c:pt>
                <c:pt idx="1861">
                  <c:v>7.2320261103045449E-3</c:v>
                </c:pt>
                <c:pt idx="1862">
                  <c:v>7.2441197994522113E-3</c:v>
                </c:pt>
                <c:pt idx="1863">
                  <c:v>7.2441197994522113E-3</c:v>
                </c:pt>
                <c:pt idx="1864">
                  <c:v>7.2562134885998785E-3</c:v>
                </c:pt>
                <c:pt idx="1865">
                  <c:v>7.2441197994522113E-3</c:v>
                </c:pt>
                <c:pt idx="1866">
                  <c:v>7.2562134885998785E-3</c:v>
                </c:pt>
                <c:pt idx="1867">
                  <c:v>7.2562134885998785E-3</c:v>
                </c:pt>
                <c:pt idx="1868">
                  <c:v>7.2562134885998785E-3</c:v>
                </c:pt>
                <c:pt idx="1869">
                  <c:v>7.2562134885998785E-3</c:v>
                </c:pt>
                <c:pt idx="1870">
                  <c:v>7.2441197994522113E-3</c:v>
                </c:pt>
                <c:pt idx="1871">
                  <c:v>7.2562134885998785E-3</c:v>
                </c:pt>
                <c:pt idx="1872">
                  <c:v>7.2562134885998785E-3</c:v>
                </c:pt>
                <c:pt idx="1873">
                  <c:v>7.2562134885998785E-3</c:v>
                </c:pt>
                <c:pt idx="1874">
                  <c:v>7.2441197994522113E-3</c:v>
                </c:pt>
                <c:pt idx="1875">
                  <c:v>7.2562134885998785E-3</c:v>
                </c:pt>
                <c:pt idx="1876">
                  <c:v>7.2562134885998785E-3</c:v>
                </c:pt>
                <c:pt idx="1877">
                  <c:v>7.2683071777475449E-3</c:v>
                </c:pt>
                <c:pt idx="1878">
                  <c:v>7.2562134885998785E-3</c:v>
                </c:pt>
                <c:pt idx="1879">
                  <c:v>7.2562134885998785E-3</c:v>
                </c:pt>
                <c:pt idx="1880">
                  <c:v>7.2562134885998785E-3</c:v>
                </c:pt>
                <c:pt idx="1881">
                  <c:v>7.2683071777475449E-3</c:v>
                </c:pt>
                <c:pt idx="1882">
                  <c:v>7.2683071777475449E-3</c:v>
                </c:pt>
                <c:pt idx="1883">
                  <c:v>7.2804008668952112E-3</c:v>
                </c:pt>
                <c:pt idx="1884">
                  <c:v>7.2804008668952112E-3</c:v>
                </c:pt>
                <c:pt idx="1885">
                  <c:v>7.2804008668952112E-3</c:v>
                </c:pt>
                <c:pt idx="1886">
                  <c:v>7.2804008668952112E-3</c:v>
                </c:pt>
                <c:pt idx="1887">
                  <c:v>7.2804008668952112E-3</c:v>
                </c:pt>
                <c:pt idx="1888">
                  <c:v>7.2804008668952112E-3</c:v>
                </c:pt>
                <c:pt idx="1889">
                  <c:v>7.2804008668952112E-3</c:v>
                </c:pt>
                <c:pt idx="1890">
                  <c:v>7.2804008668952112E-3</c:v>
                </c:pt>
                <c:pt idx="1891">
                  <c:v>7.2804008668952112E-3</c:v>
                </c:pt>
                <c:pt idx="1892">
                  <c:v>7.2804008668952112E-3</c:v>
                </c:pt>
                <c:pt idx="1893">
                  <c:v>7.2804008668952112E-3</c:v>
                </c:pt>
                <c:pt idx="1894">
                  <c:v>7.2804008668952112E-3</c:v>
                </c:pt>
                <c:pt idx="1895">
                  <c:v>7.2804008668952112E-3</c:v>
                </c:pt>
                <c:pt idx="1896">
                  <c:v>7.2924945560428767E-3</c:v>
                </c:pt>
                <c:pt idx="1897">
                  <c:v>7.2924945560428767E-3</c:v>
                </c:pt>
                <c:pt idx="1898">
                  <c:v>7.2804008668952112E-3</c:v>
                </c:pt>
                <c:pt idx="1899">
                  <c:v>7.2804008668952112E-3</c:v>
                </c:pt>
                <c:pt idx="1900">
                  <c:v>7.2924945560428767E-3</c:v>
                </c:pt>
                <c:pt idx="1901">
                  <c:v>7.2924945560428767E-3</c:v>
                </c:pt>
                <c:pt idx="1902">
                  <c:v>7.2804008668952112E-3</c:v>
                </c:pt>
                <c:pt idx="1903">
                  <c:v>7.2741340150722601E-3</c:v>
                </c:pt>
                <c:pt idx="1904">
                  <c:v>7.2741340150722601E-3</c:v>
                </c:pt>
                <c:pt idx="1905">
                  <c:v>7.2861972555616009E-3</c:v>
                </c:pt>
                <c:pt idx="1906">
                  <c:v>7.2741340150722601E-3</c:v>
                </c:pt>
                <c:pt idx="1907">
                  <c:v>7.2861972555616009E-3</c:v>
                </c:pt>
                <c:pt idx="1908">
                  <c:v>7.2861972555616009E-3</c:v>
                </c:pt>
                <c:pt idx="1909">
                  <c:v>7.2861972555616009E-3</c:v>
                </c:pt>
                <c:pt idx="1910">
                  <c:v>7.2861972555616009E-3</c:v>
                </c:pt>
                <c:pt idx="1911">
                  <c:v>7.2741340150722601E-3</c:v>
                </c:pt>
                <c:pt idx="1912">
                  <c:v>7.2741340150722601E-3</c:v>
                </c:pt>
                <c:pt idx="1913">
                  <c:v>7.2861972555616009E-3</c:v>
                </c:pt>
                <c:pt idx="1914">
                  <c:v>7.2861972555616009E-3</c:v>
                </c:pt>
                <c:pt idx="1915">
                  <c:v>7.2861972555616009E-3</c:v>
                </c:pt>
                <c:pt idx="1916">
                  <c:v>7.2861972555616009E-3</c:v>
                </c:pt>
                <c:pt idx="1917">
                  <c:v>7.2982604960509408E-3</c:v>
                </c:pt>
                <c:pt idx="1918">
                  <c:v>7.2982604960509408E-3</c:v>
                </c:pt>
                <c:pt idx="1919">
                  <c:v>7.2982604960509408E-3</c:v>
                </c:pt>
                <c:pt idx="1920">
                  <c:v>7.2982604960509408E-3</c:v>
                </c:pt>
                <c:pt idx="1921">
                  <c:v>7.2982604960509408E-3</c:v>
                </c:pt>
                <c:pt idx="1922">
                  <c:v>7.3103237365402815E-3</c:v>
                </c:pt>
                <c:pt idx="1923">
                  <c:v>7.2982604960509408E-3</c:v>
                </c:pt>
                <c:pt idx="1924">
                  <c:v>7.3103237365402815E-3</c:v>
                </c:pt>
                <c:pt idx="1925">
                  <c:v>7.3223869770296223E-3</c:v>
                </c:pt>
                <c:pt idx="1926">
                  <c:v>7.3103237365402815E-3</c:v>
                </c:pt>
                <c:pt idx="1927">
                  <c:v>7.3103237365402815E-3</c:v>
                </c:pt>
                <c:pt idx="1928">
                  <c:v>7.3103237365402815E-3</c:v>
                </c:pt>
                <c:pt idx="1929">
                  <c:v>7.3223869770296223E-3</c:v>
                </c:pt>
                <c:pt idx="1930">
                  <c:v>7.3223869770296223E-3</c:v>
                </c:pt>
                <c:pt idx="1931">
                  <c:v>7.3223869770296223E-3</c:v>
                </c:pt>
                <c:pt idx="1932">
                  <c:v>7.3223869770296223E-3</c:v>
                </c:pt>
                <c:pt idx="1933">
                  <c:v>7.3344502175189622E-3</c:v>
                </c:pt>
                <c:pt idx="1934">
                  <c:v>7.3344502175189622E-3</c:v>
                </c:pt>
                <c:pt idx="1935">
                  <c:v>7.3344502175189622E-3</c:v>
                </c:pt>
                <c:pt idx="1936">
                  <c:v>7.3465134580083021E-3</c:v>
                </c:pt>
                <c:pt idx="1937">
                  <c:v>7.3465134580083021E-3</c:v>
                </c:pt>
                <c:pt idx="1938">
                  <c:v>7.3465134580083021E-3</c:v>
                </c:pt>
                <c:pt idx="1939">
                  <c:v>7.3585766984976429E-3</c:v>
                </c:pt>
                <c:pt idx="1940">
                  <c:v>7.3585766984976429E-3</c:v>
                </c:pt>
                <c:pt idx="1941">
                  <c:v>7.3706399389869837E-3</c:v>
                </c:pt>
                <c:pt idx="1942">
                  <c:v>7.3585766984976429E-3</c:v>
                </c:pt>
                <c:pt idx="1943">
                  <c:v>7.3585766984976429E-3</c:v>
                </c:pt>
                <c:pt idx="1944">
                  <c:v>7.3706399389869837E-3</c:v>
                </c:pt>
                <c:pt idx="1945">
                  <c:v>7.3706399389869837E-3</c:v>
                </c:pt>
                <c:pt idx="1946">
                  <c:v>7.3706399389869837E-3</c:v>
                </c:pt>
                <c:pt idx="1947">
                  <c:v>7.3827031794763244E-3</c:v>
                </c:pt>
                <c:pt idx="1948">
                  <c:v>7.3706399389869837E-3</c:v>
                </c:pt>
                <c:pt idx="1949">
                  <c:v>7.3827031794763244E-3</c:v>
                </c:pt>
                <c:pt idx="1950">
                  <c:v>7.3827031794763244E-3</c:v>
                </c:pt>
                <c:pt idx="1951">
                  <c:v>7.3827031794763244E-3</c:v>
                </c:pt>
                <c:pt idx="1952">
                  <c:v>7.3827031794763244E-3</c:v>
                </c:pt>
                <c:pt idx="1953">
                  <c:v>7.3827031794763244E-3</c:v>
                </c:pt>
                <c:pt idx="1954">
                  <c:v>7.3827031794763244E-3</c:v>
                </c:pt>
                <c:pt idx="1955">
                  <c:v>7.3706399389869837E-3</c:v>
                </c:pt>
                <c:pt idx="1956">
                  <c:v>7.3827031794763244E-3</c:v>
                </c:pt>
                <c:pt idx="1957">
                  <c:v>7.3827031794763244E-3</c:v>
                </c:pt>
                <c:pt idx="1958">
                  <c:v>7.3827031794763244E-3</c:v>
                </c:pt>
                <c:pt idx="1959">
                  <c:v>7.3827031794763244E-3</c:v>
                </c:pt>
                <c:pt idx="1960">
                  <c:v>7.3706399389869837E-3</c:v>
                </c:pt>
                <c:pt idx="1961">
                  <c:v>7.3706399389869837E-3</c:v>
                </c:pt>
                <c:pt idx="1962">
                  <c:v>7.3706399389869837E-3</c:v>
                </c:pt>
                <c:pt idx="1963">
                  <c:v>7.3827031794763244E-3</c:v>
                </c:pt>
                <c:pt idx="1964">
                  <c:v>7.3827031794763244E-3</c:v>
                </c:pt>
                <c:pt idx="1965">
                  <c:v>7.3706399389869837E-3</c:v>
                </c:pt>
                <c:pt idx="1966">
                  <c:v>7.3706399389869837E-3</c:v>
                </c:pt>
                <c:pt idx="1967">
                  <c:v>7.3706399389869837E-3</c:v>
                </c:pt>
                <c:pt idx="1968">
                  <c:v>7.3585766984976429E-3</c:v>
                </c:pt>
                <c:pt idx="1969">
                  <c:v>7.3706399389869837E-3</c:v>
                </c:pt>
                <c:pt idx="1970">
                  <c:v>7.3706399389869837E-3</c:v>
                </c:pt>
                <c:pt idx="1971">
                  <c:v>7.340036837406666E-3</c:v>
                </c:pt>
                <c:pt idx="1972">
                  <c:v>7.3520696846811036E-3</c:v>
                </c:pt>
                <c:pt idx="1973">
                  <c:v>7.340036837406666E-3</c:v>
                </c:pt>
                <c:pt idx="1974">
                  <c:v>7.340036837406666E-3</c:v>
                </c:pt>
                <c:pt idx="1975">
                  <c:v>7.3520696846811036E-3</c:v>
                </c:pt>
                <c:pt idx="1976">
                  <c:v>7.3520696846811036E-3</c:v>
                </c:pt>
                <c:pt idx="1977">
                  <c:v>7.340036837406666E-3</c:v>
                </c:pt>
                <c:pt idx="1978">
                  <c:v>7.3520696846811036E-3</c:v>
                </c:pt>
                <c:pt idx="1979">
                  <c:v>7.3520696846811036E-3</c:v>
                </c:pt>
                <c:pt idx="1980">
                  <c:v>7.3520696846811036E-3</c:v>
                </c:pt>
                <c:pt idx="1981">
                  <c:v>7.3641025319555412E-3</c:v>
                </c:pt>
                <c:pt idx="1982">
                  <c:v>7.3641025319555412E-3</c:v>
                </c:pt>
                <c:pt idx="1983">
                  <c:v>7.3641025319555412E-3</c:v>
                </c:pt>
                <c:pt idx="1984">
                  <c:v>7.3641025319555412E-3</c:v>
                </c:pt>
                <c:pt idx="1985">
                  <c:v>7.376135379229978E-3</c:v>
                </c:pt>
                <c:pt idx="1986">
                  <c:v>7.376135379229978E-3</c:v>
                </c:pt>
                <c:pt idx="1987">
                  <c:v>7.376135379229978E-3</c:v>
                </c:pt>
                <c:pt idx="1988">
                  <c:v>7.3881682265044147E-3</c:v>
                </c:pt>
                <c:pt idx="1989">
                  <c:v>7.4002010737788523E-3</c:v>
                </c:pt>
                <c:pt idx="1990">
                  <c:v>7.4122339210532899E-3</c:v>
                </c:pt>
                <c:pt idx="1991">
                  <c:v>7.4122339210532899E-3</c:v>
                </c:pt>
                <c:pt idx="1992">
                  <c:v>7.4122339210532899E-3</c:v>
                </c:pt>
                <c:pt idx="1993">
                  <c:v>7.4122339210532899E-3</c:v>
                </c:pt>
                <c:pt idx="1994">
                  <c:v>7.4122339210532899E-3</c:v>
                </c:pt>
                <c:pt idx="1995">
                  <c:v>7.4122339210532899E-3</c:v>
                </c:pt>
                <c:pt idx="1996">
                  <c:v>7.4122339210532899E-3</c:v>
                </c:pt>
                <c:pt idx="1997">
                  <c:v>7.4242667683277266E-3</c:v>
                </c:pt>
                <c:pt idx="1998">
                  <c:v>7.4242667683277266E-3</c:v>
                </c:pt>
                <c:pt idx="1999">
                  <c:v>7.4242667683277266E-3</c:v>
                </c:pt>
                <c:pt idx="2000">
                  <c:v>7.4242667683277266E-3</c:v>
                </c:pt>
                <c:pt idx="2001">
                  <c:v>7.4242667683277266E-3</c:v>
                </c:pt>
                <c:pt idx="2002">
                  <c:v>7.4242667683277266E-3</c:v>
                </c:pt>
                <c:pt idx="2003">
                  <c:v>7.4242667683277266E-3</c:v>
                </c:pt>
                <c:pt idx="2004">
                  <c:v>7.4242667683277266E-3</c:v>
                </c:pt>
                <c:pt idx="2005">
                  <c:v>7.4362996156021634E-3</c:v>
                </c:pt>
                <c:pt idx="2006">
                  <c:v>7.4242667683277266E-3</c:v>
                </c:pt>
                <c:pt idx="2007">
                  <c:v>7.4242667683277266E-3</c:v>
                </c:pt>
                <c:pt idx="2008">
                  <c:v>7.4362996156021634E-3</c:v>
                </c:pt>
                <c:pt idx="2009">
                  <c:v>7.4362996156021634E-3</c:v>
                </c:pt>
                <c:pt idx="2010">
                  <c:v>7.4483324628766001E-3</c:v>
                </c:pt>
                <c:pt idx="2011">
                  <c:v>7.4483324628766001E-3</c:v>
                </c:pt>
                <c:pt idx="2012">
                  <c:v>7.4483324628766001E-3</c:v>
                </c:pt>
                <c:pt idx="2013">
                  <c:v>7.4483324628766001E-3</c:v>
                </c:pt>
                <c:pt idx="2014">
                  <c:v>7.4483324628766001E-3</c:v>
                </c:pt>
                <c:pt idx="2015">
                  <c:v>7.4483324628766001E-3</c:v>
                </c:pt>
                <c:pt idx="2016">
                  <c:v>7.4362996156021634E-3</c:v>
                </c:pt>
                <c:pt idx="2017">
                  <c:v>7.4483324628766001E-3</c:v>
                </c:pt>
                <c:pt idx="2018">
                  <c:v>7.4483324628766001E-3</c:v>
                </c:pt>
                <c:pt idx="2019">
                  <c:v>7.4362996156021634E-3</c:v>
                </c:pt>
                <c:pt idx="2020">
                  <c:v>7.4483324628766001E-3</c:v>
                </c:pt>
                <c:pt idx="2021">
                  <c:v>7.4362996156021634E-3</c:v>
                </c:pt>
                <c:pt idx="2022">
                  <c:v>7.4362996156021634E-3</c:v>
                </c:pt>
                <c:pt idx="2023">
                  <c:v>7.4362996156021634E-3</c:v>
                </c:pt>
                <c:pt idx="2024">
                  <c:v>7.4483324628766001E-3</c:v>
                </c:pt>
                <c:pt idx="2025">
                  <c:v>7.4483324628766001E-3</c:v>
                </c:pt>
                <c:pt idx="2026">
                  <c:v>7.4603653101510377E-3</c:v>
                </c:pt>
                <c:pt idx="2027">
                  <c:v>7.4603653101510377E-3</c:v>
                </c:pt>
                <c:pt idx="2028">
                  <c:v>7.4603653101510377E-3</c:v>
                </c:pt>
                <c:pt idx="2029">
                  <c:v>7.4603653101510377E-3</c:v>
                </c:pt>
                <c:pt idx="2030">
                  <c:v>7.4603653101510377E-3</c:v>
                </c:pt>
                <c:pt idx="2031">
                  <c:v>7.4535583659483436E-3</c:v>
                </c:pt>
                <c:pt idx="2032">
                  <c:v>7.4535583659483436E-3</c:v>
                </c:pt>
                <c:pt idx="2033">
                  <c:v>7.4655608753943156E-3</c:v>
                </c:pt>
                <c:pt idx="2034">
                  <c:v>7.4775633848402868E-3</c:v>
                </c:pt>
                <c:pt idx="2035">
                  <c:v>7.4655608753943156E-3</c:v>
                </c:pt>
                <c:pt idx="2036">
                  <c:v>7.4655608753943156E-3</c:v>
                </c:pt>
                <c:pt idx="2037">
                  <c:v>7.4655608753943156E-3</c:v>
                </c:pt>
                <c:pt idx="2038">
                  <c:v>7.4655608753943156E-3</c:v>
                </c:pt>
                <c:pt idx="2039">
                  <c:v>7.4655608753943156E-3</c:v>
                </c:pt>
                <c:pt idx="2040">
                  <c:v>7.4775633848402868E-3</c:v>
                </c:pt>
                <c:pt idx="2041">
                  <c:v>7.4775633848402868E-3</c:v>
                </c:pt>
                <c:pt idx="2042">
                  <c:v>7.4775633848402868E-3</c:v>
                </c:pt>
                <c:pt idx="2043">
                  <c:v>7.4655608753943156E-3</c:v>
                </c:pt>
                <c:pt idx="2044">
                  <c:v>7.4655608753943156E-3</c:v>
                </c:pt>
                <c:pt idx="2045">
                  <c:v>7.4775633848402868E-3</c:v>
                </c:pt>
                <c:pt idx="2046">
                  <c:v>7.4775633848402868E-3</c:v>
                </c:pt>
                <c:pt idx="2047">
                  <c:v>7.4775633848402868E-3</c:v>
                </c:pt>
                <c:pt idx="2048">
                  <c:v>7.4775633848402868E-3</c:v>
                </c:pt>
                <c:pt idx="2049">
                  <c:v>7.4895658942862589E-3</c:v>
                </c:pt>
                <c:pt idx="2050">
                  <c:v>7.4895658942862589E-3</c:v>
                </c:pt>
                <c:pt idx="2051">
                  <c:v>7.4895658942862589E-3</c:v>
                </c:pt>
                <c:pt idx="2052">
                  <c:v>7.4775633848402868E-3</c:v>
                </c:pt>
                <c:pt idx="2053">
                  <c:v>7.4895658942862589E-3</c:v>
                </c:pt>
                <c:pt idx="2054">
                  <c:v>7.5015684037322309E-3</c:v>
                </c:pt>
                <c:pt idx="2055">
                  <c:v>7.5015684037322309E-3</c:v>
                </c:pt>
                <c:pt idx="2056">
                  <c:v>7.5255734226241733E-3</c:v>
                </c:pt>
                <c:pt idx="2057">
                  <c:v>7.5255734226241733E-3</c:v>
                </c:pt>
                <c:pt idx="2058">
                  <c:v>7.5135709131782021E-3</c:v>
                </c:pt>
                <c:pt idx="2059">
                  <c:v>7.5015684037322309E-3</c:v>
                </c:pt>
                <c:pt idx="2060">
                  <c:v>7.4895658942862589E-3</c:v>
                </c:pt>
                <c:pt idx="2061">
                  <c:v>7.5015684037322309E-3</c:v>
                </c:pt>
                <c:pt idx="2062">
                  <c:v>7.5135709131782021E-3</c:v>
                </c:pt>
                <c:pt idx="2063">
                  <c:v>7.5135709131782021E-3</c:v>
                </c:pt>
                <c:pt idx="2064">
                  <c:v>7.5255734226241733E-3</c:v>
                </c:pt>
                <c:pt idx="2065">
                  <c:v>7.5135709131782021E-3</c:v>
                </c:pt>
                <c:pt idx="2066">
                  <c:v>7.5255734226241733E-3</c:v>
                </c:pt>
                <c:pt idx="2067">
                  <c:v>7.5135709131782021E-3</c:v>
                </c:pt>
                <c:pt idx="2068">
                  <c:v>7.5135709131782021E-3</c:v>
                </c:pt>
                <c:pt idx="2069">
                  <c:v>7.5135709131782021E-3</c:v>
                </c:pt>
                <c:pt idx="2070">
                  <c:v>7.5015684037322309E-3</c:v>
                </c:pt>
                <c:pt idx="2071">
                  <c:v>7.5015684037322309E-3</c:v>
                </c:pt>
                <c:pt idx="2072">
                  <c:v>7.5135709131782021E-3</c:v>
                </c:pt>
                <c:pt idx="2073">
                  <c:v>7.5135709131782021E-3</c:v>
                </c:pt>
                <c:pt idx="2074">
                  <c:v>7.5135709131782021E-3</c:v>
                </c:pt>
                <c:pt idx="2075">
                  <c:v>7.5135709131782021E-3</c:v>
                </c:pt>
                <c:pt idx="2076">
                  <c:v>7.5135709131782021E-3</c:v>
                </c:pt>
                <c:pt idx="2077">
                  <c:v>7.5255734226241733E-3</c:v>
                </c:pt>
                <c:pt idx="2078">
                  <c:v>7.5255734226241733E-3</c:v>
                </c:pt>
                <c:pt idx="2079">
                  <c:v>7.5135709131782021E-3</c:v>
                </c:pt>
                <c:pt idx="2080">
                  <c:v>7.5135709131782021E-3</c:v>
                </c:pt>
                <c:pt idx="2081">
                  <c:v>7.5135709131782021E-3</c:v>
                </c:pt>
                <c:pt idx="2082">
                  <c:v>7.5135709131782021E-3</c:v>
                </c:pt>
                <c:pt idx="2083">
                  <c:v>7.5135709131782021E-3</c:v>
                </c:pt>
                <c:pt idx="2084">
                  <c:v>7.5135709131782021E-3</c:v>
                </c:pt>
                <c:pt idx="2085">
                  <c:v>7.5255734226241733E-3</c:v>
                </c:pt>
                <c:pt idx="2086">
                  <c:v>7.5375759320701445E-3</c:v>
                </c:pt>
                <c:pt idx="2087">
                  <c:v>7.5495784415161157E-3</c:v>
                </c:pt>
                <c:pt idx="2088">
                  <c:v>7.5375759320701445E-3</c:v>
                </c:pt>
                <c:pt idx="2089">
                  <c:v>7.5305307496387188E-3</c:v>
                </c:pt>
                <c:pt idx="2090">
                  <c:v>7.5305307496387188E-3</c:v>
                </c:pt>
                <c:pt idx="2091">
                  <c:v>7.5305307496387188E-3</c:v>
                </c:pt>
                <c:pt idx="2092">
                  <c:v>7.5185585226917569E-3</c:v>
                </c:pt>
                <c:pt idx="2093">
                  <c:v>7.5305307496387188E-3</c:v>
                </c:pt>
                <c:pt idx="2094">
                  <c:v>7.5305307496387188E-3</c:v>
                </c:pt>
                <c:pt idx="2095">
                  <c:v>7.5305307496387188E-3</c:v>
                </c:pt>
                <c:pt idx="2096">
                  <c:v>7.5305307496387188E-3</c:v>
                </c:pt>
                <c:pt idx="2097">
                  <c:v>7.5305307496387188E-3</c:v>
                </c:pt>
                <c:pt idx="2098">
                  <c:v>7.5305307496387188E-3</c:v>
                </c:pt>
                <c:pt idx="2099">
                  <c:v>7.5425029765856799E-3</c:v>
                </c:pt>
                <c:pt idx="2100">
                  <c:v>7.5425029765856799E-3</c:v>
                </c:pt>
                <c:pt idx="2101">
                  <c:v>7.5425029765856799E-3</c:v>
                </c:pt>
                <c:pt idx="2102">
                  <c:v>7.5425029765856799E-3</c:v>
                </c:pt>
                <c:pt idx="2103">
                  <c:v>7.5425029765856799E-3</c:v>
                </c:pt>
                <c:pt idx="2104">
                  <c:v>7.5425029765856799E-3</c:v>
                </c:pt>
                <c:pt idx="2105">
                  <c:v>7.5544752035326427E-3</c:v>
                </c:pt>
                <c:pt idx="2106">
                  <c:v>7.5544752035326427E-3</c:v>
                </c:pt>
                <c:pt idx="2107">
                  <c:v>7.5664474304796038E-3</c:v>
                </c:pt>
                <c:pt idx="2108">
                  <c:v>7.5664474304796038E-3</c:v>
                </c:pt>
                <c:pt idx="2109">
                  <c:v>7.5544752035326427E-3</c:v>
                </c:pt>
                <c:pt idx="2110">
                  <c:v>7.5544752035326427E-3</c:v>
                </c:pt>
                <c:pt idx="2111">
                  <c:v>7.5664474304796038E-3</c:v>
                </c:pt>
                <c:pt idx="2112">
                  <c:v>7.5664474304796038E-3</c:v>
                </c:pt>
                <c:pt idx="2113">
                  <c:v>7.5664474304796038E-3</c:v>
                </c:pt>
                <c:pt idx="2114">
                  <c:v>7.5664474304796038E-3</c:v>
                </c:pt>
                <c:pt idx="2115">
                  <c:v>7.5664474304796038E-3</c:v>
                </c:pt>
                <c:pt idx="2116">
                  <c:v>7.578419657426564E-3</c:v>
                </c:pt>
                <c:pt idx="2117">
                  <c:v>7.578419657426564E-3</c:v>
                </c:pt>
                <c:pt idx="2118">
                  <c:v>7.578419657426564E-3</c:v>
                </c:pt>
                <c:pt idx="2119">
                  <c:v>7.578419657426564E-3</c:v>
                </c:pt>
                <c:pt idx="2120">
                  <c:v>7.578419657426564E-3</c:v>
                </c:pt>
                <c:pt idx="2121">
                  <c:v>7.578419657426564E-3</c:v>
                </c:pt>
                <c:pt idx="2122">
                  <c:v>7.578419657426564E-3</c:v>
                </c:pt>
                <c:pt idx="2123">
                  <c:v>7.578419657426564E-3</c:v>
                </c:pt>
                <c:pt idx="2124">
                  <c:v>7.578419657426564E-3</c:v>
                </c:pt>
                <c:pt idx="2125">
                  <c:v>7.578419657426564E-3</c:v>
                </c:pt>
                <c:pt idx="2126">
                  <c:v>7.578419657426564E-3</c:v>
                </c:pt>
                <c:pt idx="2127">
                  <c:v>7.578419657426564E-3</c:v>
                </c:pt>
                <c:pt idx="2128">
                  <c:v>7.5903918843735251E-3</c:v>
                </c:pt>
                <c:pt idx="2129">
                  <c:v>7.5903918843735251E-3</c:v>
                </c:pt>
                <c:pt idx="2130">
                  <c:v>7.5903918843735251E-3</c:v>
                </c:pt>
                <c:pt idx="2131">
                  <c:v>7.6023641113204879E-3</c:v>
                </c:pt>
                <c:pt idx="2132">
                  <c:v>7.6023641113204879E-3</c:v>
                </c:pt>
                <c:pt idx="2133">
                  <c:v>7.614336338267449E-3</c:v>
                </c:pt>
                <c:pt idx="2134">
                  <c:v>7.614336338267449E-3</c:v>
                </c:pt>
                <c:pt idx="2135">
                  <c:v>7.6023641113204879E-3</c:v>
                </c:pt>
                <c:pt idx="2136">
                  <c:v>7.614336338267449E-3</c:v>
                </c:pt>
                <c:pt idx="2137">
                  <c:v>7.614336338267449E-3</c:v>
                </c:pt>
                <c:pt idx="2138">
                  <c:v>7.6023641113204879E-3</c:v>
                </c:pt>
                <c:pt idx="2139">
                  <c:v>7.614336338267449E-3</c:v>
                </c:pt>
                <c:pt idx="2140">
                  <c:v>7.6023641113204879E-3</c:v>
                </c:pt>
                <c:pt idx="2141">
                  <c:v>7.6023641113204879E-3</c:v>
                </c:pt>
                <c:pt idx="2142">
                  <c:v>7.6023641113204879E-3</c:v>
                </c:pt>
                <c:pt idx="2143">
                  <c:v>7.5903918843735251E-3</c:v>
                </c:pt>
                <c:pt idx="2144">
                  <c:v>7.6023641113204879E-3</c:v>
                </c:pt>
                <c:pt idx="2145">
                  <c:v>7.614336338267449E-3</c:v>
                </c:pt>
                <c:pt idx="2146">
                  <c:v>7.614336338267449E-3</c:v>
                </c:pt>
                <c:pt idx="2147">
                  <c:v>7.614336338267449E-3</c:v>
                </c:pt>
                <c:pt idx="2148">
                  <c:v>7.62630856521441E-3</c:v>
                </c:pt>
                <c:pt idx="2149">
                  <c:v>7.62630856521441E-3</c:v>
                </c:pt>
                <c:pt idx="2150">
                  <c:v>7.62630856521441E-3</c:v>
                </c:pt>
                <c:pt idx="2151">
                  <c:v>7.614336338267449E-3</c:v>
                </c:pt>
                <c:pt idx="2152">
                  <c:v>7.62630856521441E-3</c:v>
                </c:pt>
                <c:pt idx="2153">
                  <c:v>7.62630856521441E-3</c:v>
                </c:pt>
                <c:pt idx="2154">
                  <c:v>7.62630856521441E-3</c:v>
                </c:pt>
                <c:pt idx="2155">
                  <c:v>7.62630856521441E-3</c:v>
                </c:pt>
                <c:pt idx="2156">
                  <c:v>7.6070538219124174E-3</c:v>
                </c:pt>
                <c:pt idx="2157">
                  <c:v>7.6070538219124174E-3</c:v>
                </c:pt>
                <c:pt idx="2158">
                  <c:v>7.6070538219124174E-3</c:v>
                </c:pt>
                <c:pt idx="2159">
                  <c:v>7.6070538219124174E-3</c:v>
                </c:pt>
                <c:pt idx="2160">
                  <c:v>7.618995821632845E-3</c:v>
                </c:pt>
                <c:pt idx="2161">
                  <c:v>7.618995821632845E-3</c:v>
                </c:pt>
                <c:pt idx="2162">
                  <c:v>7.6070538219124174E-3</c:v>
                </c:pt>
                <c:pt idx="2163">
                  <c:v>7.6070538219124174E-3</c:v>
                </c:pt>
                <c:pt idx="2164">
                  <c:v>7.6070538219124174E-3</c:v>
                </c:pt>
                <c:pt idx="2165">
                  <c:v>7.6070538219124174E-3</c:v>
                </c:pt>
                <c:pt idx="2166">
                  <c:v>7.6070538219124174E-3</c:v>
                </c:pt>
                <c:pt idx="2167">
                  <c:v>7.6070538219124174E-3</c:v>
                </c:pt>
                <c:pt idx="2168">
                  <c:v>7.6070538219124174E-3</c:v>
                </c:pt>
                <c:pt idx="2169">
                  <c:v>7.6070538219124174E-3</c:v>
                </c:pt>
                <c:pt idx="2170">
                  <c:v>7.6070538219124174E-3</c:v>
                </c:pt>
                <c:pt idx="2171">
                  <c:v>7.6070538219124174E-3</c:v>
                </c:pt>
                <c:pt idx="2172">
                  <c:v>7.6070538219124174E-3</c:v>
                </c:pt>
                <c:pt idx="2173">
                  <c:v>7.6070538219124174E-3</c:v>
                </c:pt>
                <c:pt idx="2174">
                  <c:v>7.6070538219124174E-3</c:v>
                </c:pt>
                <c:pt idx="2175">
                  <c:v>7.6070538219124174E-3</c:v>
                </c:pt>
                <c:pt idx="2176">
                  <c:v>7.6070538219124174E-3</c:v>
                </c:pt>
                <c:pt idx="2177">
                  <c:v>7.6070538219124174E-3</c:v>
                </c:pt>
                <c:pt idx="2178">
                  <c:v>7.6070538219124174E-3</c:v>
                </c:pt>
                <c:pt idx="2179">
                  <c:v>7.618995821632845E-3</c:v>
                </c:pt>
                <c:pt idx="2180">
                  <c:v>7.618995821632845E-3</c:v>
                </c:pt>
                <c:pt idx="2181">
                  <c:v>7.618995821632845E-3</c:v>
                </c:pt>
                <c:pt idx="2182">
                  <c:v>7.618995821632845E-3</c:v>
                </c:pt>
                <c:pt idx="2183">
                  <c:v>7.618995821632845E-3</c:v>
                </c:pt>
                <c:pt idx="2184">
                  <c:v>7.618995821632845E-3</c:v>
                </c:pt>
                <c:pt idx="2185">
                  <c:v>7.6309378213532727E-3</c:v>
                </c:pt>
                <c:pt idx="2186">
                  <c:v>7.6309378213532727E-3</c:v>
                </c:pt>
                <c:pt idx="2187">
                  <c:v>7.6309378213532727E-3</c:v>
                </c:pt>
                <c:pt idx="2188">
                  <c:v>7.6309378213532727E-3</c:v>
                </c:pt>
                <c:pt idx="2189">
                  <c:v>7.6428798210737003E-3</c:v>
                </c:pt>
                <c:pt idx="2190">
                  <c:v>7.6428798210737003E-3</c:v>
                </c:pt>
                <c:pt idx="2191">
                  <c:v>7.654821820794128E-3</c:v>
                </c:pt>
                <c:pt idx="2192">
                  <c:v>7.654821820794128E-3</c:v>
                </c:pt>
                <c:pt idx="2193">
                  <c:v>7.6667638205145557E-3</c:v>
                </c:pt>
                <c:pt idx="2194">
                  <c:v>7.6667638205145557E-3</c:v>
                </c:pt>
                <c:pt idx="2195">
                  <c:v>7.6667638205145557E-3</c:v>
                </c:pt>
                <c:pt idx="2196">
                  <c:v>7.6787058202349833E-3</c:v>
                </c:pt>
                <c:pt idx="2197">
                  <c:v>7.6787058202349833E-3</c:v>
                </c:pt>
                <c:pt idx="2198">
                  <c:v>7.6667638205145557E-3</c:v>
                </c:pt>
                <c:pt idx="2199">
                  <c:v>7.6667638205145557E-3</c:v>
                </c:pt>
                <c:pt idx="2200">
                  <c:v>7.6787058202349833E-3</c:v>
                </c:pt>
                <c:pt idx="2201">
                  <c:v>7.6906478199554118E-3</c:v>
                </c:pt>
                <c:pt idx="2202">
                  <c:v>7.7025898196758395E-3</c:v>
                </c:pt>
                <c:pt idx="2203">
                  <c:v>7.6906478199554118E-3</c:v>
                </c:pt>
                <c:pt idx="2204">
                  <c:v>7.6906478199554118E-3</c:v>
                </c:pt>
                <c:pt idx="2205">
                  <c:v>7.7025898196758395E-3</c:v>
                </c:pt>
                <c:pt idx="2206">
                  <c:v>7.7025898196758395E-3</c:v>
                </c:pt>
                <c:pt idx="2207">
                  <c:v>7.7025898196758395E-3</c:v>
                </c:pt>
                <c:pt idx="2208">
                  <c:v>7.7025898196758395E-3</c:v>
                </c:pt>
                <c:pt idx="2209">
                  <c:v>7.7145318193962654E-3</c:v>
                </c:pt>
                <c:pt idx="2210">
                  <c:v>7.7145318193962654E-3</c:v>
                </c:pt>
                <c:pt idx="2211">
                  <c:v>7.7145318193962654E-3</c:v>
                </c:pt>
                <c:pt idx="2212">
                  <c:v>7.7145318193962654E-3</c:v>
                </c:pt>
                <c:pt idx="2213">
                  <c:v>7.7145318193962654E-3</c:v>
                </c:pt>
                <c:pt idx="2214">
                  <c:v>7.7145318193962654E-3</c:v>
                </c:pt>
                <c:pt idx="2215">
                  <c:v>7.7145318193962654E-3</c:v>
                </c:pt>
                <c:pt idx="2216">
                  <c:v>7.7025898196758395E-3</c:v>
                </c:pt>
                <c:pt idx="2217">
                  <c:v>7.7025898196758395E-3</c:v>
                </c:pt>
                <c:pt idx="2218">
                  <c:v>7.7025898196758395E-3</c:v>
                </c:pt>
                <c:pt idx="2219">
                  <c:v>7.7025898196758395E-3</c:v>
                </c:pt>
                <c:pt idx="2220">
                  <c:v>7.7025898196758395E-3</c:v>
                </c:pt>
                <c:pt idx="2221">
                  <c:v>7.7025898196758395E-3</c:v>
                </c:pt>
                <c:pt idx="2222">
                  <c:v>7.7145318193962654E-3</c:v>
                </c:pt>
                <c:pt idx="2223">
                  <c:v>7.7145318193962654E-3</c:v>
                </c:pt>
                <c:pt idx="2224">
                  <c:v>7.6950407002687304E-3</c:v>
                </c:pt>
                <c:pt idx="2225">
                  <c:v>7.706952527978126E-3</c:v>
                </c:pt>
                <c:pt idx="2226">
                  <c:v>7.6950407002687304E-3</c:v>
                </c:pt>
                <c:pt idx="2227">
                  <c:v>7.6950407002687304E-3</c:v>
                </c:pt>
                <c:pt idx="2228">
                  <c:v>7.6950407002687304E-3</c:v>
                </c:pt>
                <c:pt idx="2229">
                  <c:v>7.6950407002687304E-3</c:v>
                </c:pt>
                <c:pt idx="2230">
                  <c:v>7.6950407002687304E-3</c:v>
                </c:pt>
                <c:pt idx="2231">
                  <c:v>7.6831288725593373E-3</c:v>
                </c:pt>
                <c:pt idx="2232">
                  <c:v>7.6831288725593373E-3</c:v>
                </c:pt>
                <c:pt idx="2233">
                  <c:v>7.6831288725593373E-3</c:v>
                </c:pt>
                <c:pt idx="2234">
                  <c:v>7.6831288725593373E-3</c:v>
                </c:pt>
                <c:pt idx="2235">
                  <c:v>7.6712170448499425E-3</c:v>
                </c:pt>
                <c:pt idx="2236">
                  <c:v>7.6712170448499425E-3</c:v>
                </c:pt>
                <c:pt idx="2237">
                  <c:v>7.6712170448499425E-3</c:v>
                </c:pt>
                <c:pt idx="2238">
                  <c:v>7.6712170448499425E-3</c:v>
                </c:pt>
                <c:pt idx="2239">
                  <c:v>7.6712170448499425E-3</c:v>
                </c:pt>
                <c:pt idx="2240">
                  <c:v>7.6712170448499425E-3</c:v>
                </c:pt>
                <c:pt idx="2241">
                  <c:v>7.6712170448499425E-3</c:v>
                </c:pt>
                <c:pt idx="2242">
                  <c:v>7.6712170448499425E-3</c:v>
                </c:pt>
                <c:pt idx="2243">
                  <c:v>7.6712170448499425E-3</c:v>
                </c:pt>
                <c:pt idx="2244">
                  <c:v>7.6712170448499425E-3</c:v>
                </c:pt>
                <c:pt idx="2245">
                  <c:v>7.6712170448499425E-3</c:v>
                </c:pt>
                <c:pt idx="2246">
                  <c:v>7.6712170448499425E-3</c:v>
                </c:pt>
                <c:pt idx="2247">
                  <c:v>7.6831288725593373E-3</c:v>
                </c:pt>
                <c:pt idx="2248">
                  <c:v>7.6712170448499425E-3</c:v>
                </c:pt>
                <c:pt idx="2249">
                  <c:v>7.6712170448499425E-3</c:v>
                </c:pt>
                <c:pt idx="2250">
                  <c:v>7.6831288725593373E-3</c:v>
                </c:pt>
                <c:pt idx="2251">
                  <c:v>7.6831288725593373E-3</c:v>
                </c:pt>
                <c:pt idx="2252">
                  <c:v>7.6831288725593373E-3</c:v>
                </c:pt>
                <c:pt idx="2253">
                  <c:v>7.6950407002687304E-3</c:v>
                </c:pt>
                <c:pt idx="2254">
                  <c:v>7.6950407002687304E-3</c:v>
                </c:pt>
                <c:pt idx="2255">
                  <c:v>7.6831288725593373E-3</c:v>
                </c:pt>
                <c:pt idx="2256">
                  <c:v>7.6831288725593373E-3</c:v>
                </c:pt>
                <c:pt idx="2257">
                  <c:v>7.6831288725593373E-3</c:v>
                </c:pt>
                <c:pt idx="2258">
                  <c:v>7.6950407002687304E-3</c:v>
                </c:pt>
                <c:pt idx="2259">
                  <c:v>7.706952527978126E-3</c:v>
                </c:pt>
                <c:pt idx="2260">
                  <c:v>7.706952527978126E-3</c:v>
                </c:pt>
                <c:pt idx="2261">
                  <c:v>7.7188643556875191E-3</c:v>
                </c:pt>
                <c:pt idx="2262">
                  <c:v>7.7188643556875191E-3</c:v>
                </c:pt>
                <c:pt idx="2263">
                  <c:v>7.7307761833969148E-3</c:v>
                </c:pt>
                <c:pt idx="2264">
                  <c:v>7.7188643556875191E-3</c:v>
                </c:pt>
                <c:pt idx="2265">
                  <c:v>7.7188643556875191E-3</c:v>
                </c:pt>
                <c:pt idx="2266">
                  <c:v>7.7188643556875191E-3</c:v>
                </c:pt>
                <c:pt idx="2267">
                  <c:v>7.7188643556875191E-3</c:v>
                </c:pt>
                <c:pt idx="2268">
                  <c:v>7.7307761833969148E-3</c:v>
                </c:pt>
                <c:pt idx="2269">
                  <c:v>7.7307761833969148E-3</c:v>
                </c:pt>
                <c:pt idx="2270">
                  <c:v>7.7426880111063088E-3</c:v>
                </c:pt>
                <c:pt idx="2271">
                  <c:v>7.7426880111063088E-3</c:v>
                </c:pt>
                <c:pt idx="2272">
                  <c:v>7.7307761833969148E-3</c:v>
                </c:pt>
                <c:pt idx="2273">
                  <c:v>7.7426880111063088E-3</c:v>
                </c:pt>
                <c:pt idx="2274">
                  <c:v>7.7426880111063088E-3</c:v>
                </c:pt>
                <c:pt idx="2275">
                  <c:v>7.7426880111063088E-3</c:v>
                </c:pt>
                <c:pt idx="2276">
                  <c:v>7.7426880111063088E-3</c:v>
                </c:pt>
                <c:pt idx="2277">
                  <c:v>7.7426880111063088E-3</c:v>
                </c:pt>
                <c:pt idx="2278">
                  <c:v>7.7426880111063088E-3</c:v>
                </c:pt>
                <c:pt idx="2279">
                  <c:v>7.7426880111063088E-3</c:v>
                </c:pt>
                <c:pt idx="2280">
                  <c:v>7.7426880111063088E-3</c:v>
                </c:pt>
                <c:pt idx="2281">
                  <c:v>7.7545998388157018E-3</c:v>
                </c:pt>
                <c:pt idx="2282">
                  <c:v>7.7545998388157018E-3</c:v>
                </c:pt>
                <c:pt idx="2283">
                  <c:v>7.7307761833969148E-3</c:v>
                </c:pt>
                <c:pt idx="2284">
                  <c:v>7.7307761833969148E-3</c:v>
                </c:pt>
                <c:pt idx="2285">
                  <c:v>7.7426880111063088E-3</c:v>
                </c:pt>
                <c:pt idx="2286">
                  <c:v>7.7426880111063088E-3</c:v>
                </c:pt>
                <c:pt idx="2287">
                  <c:v>7.7426880111063088E-3</c:v>
                </c:pt>
                <c:pt idx="2288">
                  <c:v>7.7426880111063088E-3</c:v>
                </c:pt>
                <c:pt idx="2289">
                  <c:v>7.7426880111063088E-3</c:v>
                </c:pt>
                <c:pt idx="2290">
                  <c:v>7.7426880111063088E-3</c:v>
                </c:pt>
                <c:pt idx="2291">
                  <c:v>7.7545998388157018E-3</c:v>
                </c:pt>
                <c:pt idx="2292">
                  <c:v>7.7426880111063088E-3</c:v>
                </c:pt>
                <c:pt idx="2293">
                  <c:v>7.7545998388157018E-3</c:v>
                </c:pt>
                <c:pt idx="2294">
                  <c:v>7.7545998388157018E-3</c:v>
                </c:pt>
                <c:pt idx="2295">
                  <c:v>7.7545998388157018E-3</c:v>
                </c:pt>
                <c:pt idx="2296">
                  <c:v>7.7545998388157018E-3</c:v>
                </c:pt>
                <c:pt idx="2297">
                  <c:v>7.7545998388157018E-3</c:v>
                </c:pt>
                <c:pt idx="2298">
                  <c:v>7.7665116665250975E-3</c:v>
                </c:pt>
                <c:pt idx="2299">
                  <c:v>7.7784234942344906E-3</c:v>
                </c:pt>
                <c:pt idx="2300">
                  <c:v>7.7784234942344906E-3</c:v>
                </c:pt>
                <c:pt idx="2301">
                  <c:v>7.7903353219438863E-3</c:v>
                </c:pt>
                <c:pt idx="2302">
                  <c:v>7.7903353219438863E-3</c:v>
                </c:pt>
                <c:pt idx="2303">
                  <c:v>7.8022471496532794E-3</c:v>
                </c:pt>
                <c:pt idx="2304">
                  <c:v>7.8022471496532794E-3</c:v>
                </c:pt>
                <c:pt idx="2305">
                  <c:v>7.8141589773626733E-3</c:v>
                </c:pt>
                <c:pt idx="2306">
                  <c:v>7.8141589773626733E-3</c:v>
                </c:pt>
                <c:pt idx="2307">
                  <c:v>7.8141589773626733E-3</c:v>
                </c:pt>
                <c:pt idx="2308">
                  <c:v>7.8141589773626733E-3</c:v>
                </c:pt>
                <c:pt idx="2309">
                  <c:v>7.826070805072069E-3</c:v>
                </c:pt>
                <c:pt idx="2310">
                  <c:v>7.826070805072069E-3</c:v>
                </c:pt>
                <c:pt idx="2311">
                  <c:v>7.8379826327814629E-3</c:v>
                </c:pt>
                <c:pt idx="2312">
                  <c:v>7.8379826327814629E-3</c:v>
                </c:pt>
                <c:pt idx="2313">
                  <c:v>7.8379826327814629E-3</c:v>
                </c:pt>
                <c:pt idx="2314">
                  <c:v>7.8379826327814629E-3</c:v>
                </c:pt>
                <c:pt idx="2315">
                  <c:v>7.8379826327814629E-3</c:v>
                </c:pt>
                <c:pt idx="2316">
                  <c:v>7.8498944604908586E-3</c:v>
                </c:pt>
                <c:pt idx="2317">
                  <c:v>7.8498944604908586E-3</c:v>
                </c:pt>
                <c:pt idx="2318">
                  <c:v>7.8379826327814629E-3</c:v>
                </c:pt>
                <c:pt idx="2319">
                  <c:v>7.8498944604908586E-3</c:v>
                </c:pt>
                <c:pt idx="2320">
                  <c:v>7.8498944604908586E-3</c:v>
                </c:pt>
                <c:pt idx="2321">
                  <c:v>7.8498944604908586E-3</c:v>
                </c:pt>
                <c:pt idx="2322">
                  <c:v>7.8618062882002508E-3</c:v>
                </c:pt>
                <c:pt idx="2323">
                  <c:v>7.8737181159096465E-3</c:v>
                </c:pt>
                <c:pt idx="2324">
                  <c:v>7.8737181159096465E-3</c:v>
                </c:pt>
                <c:pt idx="2325">
                  <c:v>7.8737181159096465E-3</c:v>
                </c:pt>
                <c:pt idx="2326">
                  <c:v>7.8737181159096465E-3</c:v>
                </c:pt>
                <c:pt idx="2327">
                  <c:v>7.8737181159096465E-3</c:v>
                </c:pt>
                <c:pt idx="2328">
                  <c:v>7.8618062882002508E-3</c:v>
                </c:pt>
                <c:pt idx="2329">
                  <c:v>7.8737181159096465E-3</c:v>
                </c:pt>
                <c:pt idx="2330">
                  <c:v>7.8856299436190404E-3</c:v>
                </c:pt>
                <c:pt idx="2331">
                  <c:v>7.8856299436190404E-3</c:v>
                </c:pt>
                <c:pt idx="2332">
                  <c:v>7.8856299436190404E-3</c:v>
                </c:pt>
                <c:pt idx="2333">
                  <c:v>7.8856299436190404E-3</c:v>
                </c:pt>
                <c:pt idx="2334">
                  <c:v>7.8975417713284344E-3</c:v>
                </c:pt>
                <c:pt idx="2335">
                  <c:v>7.8975417713284344E-3</c:v>
                </c:pt>
                <c:pt idx="2336">
                  <c:v>7.9094535990378301E-3</c:v>
                </c:pt>
                <c:pt idx="2337">
                  <c:v>7.9094535990378301E-3</c:v>
                </c:pt>
                <c:pt idx="2338">
                  <c:v>7.9094535990378301E-3</c:v>
                </c:pt>
                <c:pt idx="2339">
                  <c:v>7.9094535990378301E-3</c:v>
                </c:pt>
                <c:pt idx="2340">
                  <c:v>7.8975417713284344E-3</c:v>
                </c:pt>
                <c:pt idx="2341">
                  <c:v>7.8975417713284344E-3</c:v>
                </c:pt>
                <c:pt idx="2342">
                  <c:v>7.8856299436190404E-3</c:v>
                </c:pt>
                <c:pt idx="2343">
                  <c:v>7.8856299436190404E-3</c:v>
                </c:pt>
                <c:pt idx="2344">
                  <c:v>7.9094535990378301E-3</c:v>
                </c:pt>
                <c:pt idx="2345">
                  <c:v>7.8975417713284344E-3</c:v>
                </c:pt>
                <c:pt idx="2346">
                  <c:v>7.8975417713284344E-3</c:v>
                </c:pt>
                <c:pt idx="2347">
                  <c:v>7.9094535990378301E-3</c:v>
                </c:pt>
                <c:pt idx="2348">
                  <c:v>7.9094535990378301E-3</c:v>
                </c:pt>
                <c:pt idx="2349">
                  <c:v>7.8975417713284344E-3</c:v>
                </c:pt>
                <c:pt idx="2350">
                  <c:v>7.8975417713284344E-3</c:v>
                </c:pt>
                <c:pt idx="2351">
                  <c:v>7.9094535990378301E-3</c:v>
                </c:pt>
                <c:pt idx="2352">
                  <c:v>7.8975417713284344E-3</c:v>
                </c:pt>
                <c:pt idx="2353">
                  <c:v>7.8975417713284344E-3</c:v>
                </c:pt>
                <c:pt idx="2354">
                  <c:v>7.8975417713284344E-3</c:v>
                </c:pt>
                <c:pt idx="2355">
                  <c:v>7.8975417713284344E-3</c:v>
                </c:pt>
                <c:pt idx="2356">
                  <c:v>7.9094535990378301E-3</c:v>
                </c:pt>
                <c:pt idx="2357">
                  <c:v>7.9094535990378301E-3</c:v>
                </c:pt>
                <c:pt idx="2358">
                  <c:v>7.8975417713284344E-3</c:v>
                </c:pt>
                <c:pt idx="2359">
                  <c:v>7.8975417713284344E-3</c:v>
                </c:pt>
                <c:pt idx="2360">
                  <c:v>7.8856299436190404E-3</c:v>
                </c:pt>
                <c:pt idx="2361">
                  <c:v>7.8656925872601438E-3</c:v>
                </c:pt>
                <c:pt idx="2362">
                  <c:v>7.8656925872601438E-3</c:v>
                </c:pt>
                <c:pt idx="2363">
                  <c:v>7.8656925872601438E-3</c:v>
                </c:pt>
                <c:pt idx="2364">
                  <c:v>7.8775742981170328E-3</c:v>
                </c:pt>
                <c:pt idx="2365">
                  <c:v>7.8894560089739219E-3</c:v>
                </c:pt>
                <c:pt idx="2366">
                  <c:v>7.8894560089739219E-3</c:v>
                </c:pt>
                <c:pt idx="2367">
                  <c:v>7.8894560089739219E-3</c:v>
                </c:pt>
                <c:pt idx="2368">
                  <c:v>7.8894560089739219E-3</c:v>
                </c:pt>
                <c:pt idx="2369">
                  <c:v>7.8894560089739219E-3</c:v>
                </c:pt>
                <c:pt idx="2370">
                  <c:v>7.8775742981170328E-3</c:v>
                </c:pt>
                <c:pt idx="2371">
                  <c:v>7.8775742981170328E-3</c:v>
                </c:pt>
                <c:pt idx="2372">
                  <c:v>7.8775742981170328E-3</c:v>
                </c:pt>
                <c:pt idx="2373">
                  <c:v>7.8656925872601438E-3</c:v>
                </c:pt>
                <c:pt idx="2374">
                  <c:v>7.8656925872601438E-3</c:v>
                </c:pt>
                <c:pt idx="2375">
                  <c:v>7.8775742981170328E-3</c:v>
                </c:pt>
                <c:pt idx="2376">
                  <c:v>7.8775742981170328E-3</c:v>
                </c:pt>
                <c:pt idx="2377">
                  <c:v>7.8775742981170328E-3</c:v>
                </c:pt>
                <c:pt idx="2378">
                  <c:v>7.8775742981170328E-3</c:v>
                </c:pt>
                <c:pt idx="2379">
                  <c:v>7.8775742981170328E-3</c:v>
                </c:pt>
                <c:pt idx="2380">
                  <c:v>7.8775742981170328E-3</c:v>
                </c:pt>
                <c:pt idx="2381">
                  <c:v>7.8894560089739219E-3</c:v>
                </c:pt>
                <c:pt idx="2382">
                  <c:v>7.8894560089739219E-3</c:v>
                </c:pt>
                <c:pt idx="2383">
                  <c:v>7.8894560089739219E-3</c:v>
                </c:pt>
                <c:pt idx="2384">
                  <c:v>7.8894560089739219E-3</c:v>
                </c:pt>
                <c:pt idx="2385">
                  <c:v>7.9013377198308091E-3</c:v>
                </c:pt>
                <c:pt idx="2386">
                  <c:v>7.9013377198308091E-3</c:v>
                </c:pt>
                <c:pt idx="2387">
                  <c:v>7.9132194306876964E-3</c:v>
                </c:pt>
                <c:pt idx="2388">
                  <c:v>7.9132194306876964E-3</c:v>
                </c:pt>
                <c:pt idx="2389">
                  <c:v>7.9132194306876964E-3</c:v>
                </c:pt>
                <c:pt idx="2390">
                  <c:v>7.9251011415445872E-3</c:v>
                </c:pt>
                <c:pt idx="2391">
                  <c:v>7.9132194306876964E-3</c:v>
                </c:pt>
                <c:pt idx="2392">
                  <c:v>7.9251011415445872E-3</c:v>
                </c:pt>
                <c:pt idx="2393">
                  <c:v>7.9251011415445872E-3</c:v>
                </c:pt>
                <c:pt idx="2394">
                  <c:v>7.9369828524014745E-3</c:v>
                </c:pt>
                <c:pt idx="2395">
                  <c:v>7.9251011415445872E-3</c:v>
                </c:pt>
                <c:pt idx="2396">
                  <c:v>7.9369828524014745E-3</c:v>
                </c:pt>
                <c:pt idx="2397">
                  <c:v>7.9369828524014745E-3</c:v>
                </c:pt>
                <c:pt idx="2398">
                  <c:v>7.9251011415445872E-3</c:v>
                </c:pt>
                <c:pt idx="2399">
                  <c:v>7.9251011415445872E-3</c:v>
                </c:pt>
                <c:pt idx="2400">
                  <c:v>7.9369828524014745E-3</c:v>
                </c:pt>
                <c:pt idx="2401">
                  <c:v>7.9369828524014745E-3</c:v>
                </c:pt>
                <c:pt idx="2402">
                  <c:v>7.9369828524014745E-3</c:v>
                </c:pt>
                <c:pt idx="2403">
                  <c:v>7.9369828524014745E-3</c:v>
                </c:pt>
                <c:pt idx="2404">
                  <c:v>7.9369828524014745E-3</c:v>
                </c:pt>
                <c:pt idx="2405">
                  <c:v>7.9369828524014745E-3</c:v>
                </c:pt>
                <c:pt idx="2406">
                  <c:v>7.9488645632583635E-3</c:v>
                </c:pt>
                <c:pt idx="2407">
                  <c:v>7.9369828524014745E-3</c:v>
                </c:pt>
                <c:pt idx="2408">
                  <c:v>7.9251011415445872E-3</c:v>
                </c:pt>
                <c:pt idx="2409">
                  <c:v>7.9251011415445872E-3</c:v>
                </c:pt>
                <c:pt idx="2410">
                  <c:v>7.9251011415445872E-3</c:v>
                </c:pt>
                <c:pt idx="2411">
                  <c:v>7.9251011415445872E-3</c:v>
                </c:pt>
                <c:pt idx="2412">
                  <c:v>7.9369828524014745E-3</c:v>
                </c:pt>
                <c:pt idx="2413">
                  <c:v>7.9369828524014745E-3</c:v>
                </c:pt>
                <c:pt idx="2414">
                  <c:v>7.9369828524014745E-3</c:v>
                </c:pt>
                <c:pt idx="2415">
                  <c:v>7.9369828524014745E-3</c:v>
                </c:pt>
                <c:pt idx="2416">
                  <c:v>7.9251011415445872E-3</c:v>
                </c:pt>
                <c:pt idx="2417">
                  <c:v>7.9369828524014745E-3</c:v>
                </c:pt>
                <c:pt idx="2418">
                  <c:v>7.9251011415445872E-3</c:v>
                </c:pt>
                <c:pt idx="2419">
                  <c:v>7.9369828524014745E-3</c:v>
                </c:pt>
                <c:pt idx="2420">
                  <c:v>7.9369828524014745E-3</c:v>
                </c:pt>
                <c:pt idx="2421">
                  <c:v>7.9251011415445872E-3</c:v>
                </c:pt>
                <c:pt idx="2422">
                  <c:v>7.9251011415445872E-3</c:v>
                </c:pt>
                <c:pt idx="2423">
                  <c:v>7.9251011415445872E-3</c:v>
                </c:pt>
                <c:pt idx="2424">
                  <c:v>7.9251011415445872E-3</c:v>
                </c:pt>
                <c:pt idx="2425">
                  <c:v>7.9251011415445872E-3</c:v>
                </c:pt>
                <c:pt idx="2426">
                  <c:v>7.9251011415445872E-3</c:v>
                </c:pt>
                <c:pt idx="2427">
                  <c:v>7.9251011415445872E-3</c:v>
                </c:pt>
                <c:pt idx="2428">
                  <c:v>7.9369828524014745E-3</c:v>
                </c:pt>
                <c:pt idx="2429">
                  <c:v>7.9488645632583635E-3</c:v>
                </c:pt>
                <c:pt idx="2430">
                  <c:v>7.9488645632583635E-3</c:v>
                </c:pt>
                <c:pt idx="2431">
                  <c:v>7.9287532518739975E-3</c:v>
                </c:pt>
                <c:pt idx="2432">
                  <c:v>7.9406049009799369E-3</c:v>
                </c:pt>
                <c:pt idx="2433">
                  <c:v>7.9406049009799369E-3</c:v>
                </c:pt>
                <c:pt idx="2434">
                  <c:v>7.9406049009799369E-3</c:v>
                </c:pt>
                <c:pt idx="2435">
                  <c:v>7.9406049009799369E-3</c:v>
                </c:pt>
                <c:pt idx="2436">
                  <c:v>7.9406049009799369E-3</c:v>
                </c:pt>
                <c:pt idx="2437">
                  <c:v>7.9406049009799369E-3</c:v>
                </c:pt>
                <c:pt idx="2438">
                  <c:v>7.9524565500858763E-3</c:v>
                </c:pt>
                <c:pt idx="2439">
                  <c:v>7.9524565500858763E-3</c:v>
                </c:pt>
                <c:pt idx="2440">
                  <c:v>7.9643081991918174E-3</c:v>
                </c:pt>
                <c:pt idx="2441">
                  <c:v>7.9643081991918174E-3</c:v>
                </c:pt>
                <c:pt idx="2442">
                  <c:v>7.9643081991918174E-3</c:v>
                </c:pt>
                <c:pt idx="2443">
                  <c:v>7.9643081991918174E-3</c:v>
                </c:pt>
                <c:pt idx="2444">
                  <c:v>7.9761598482977567E-3</c:v>
                </c:pt>
                <c:pt idx="2445">
                  <c:v>7.9761598482977567E-3</c:v>
                </c:pt>
                <c:pt idx="2446">
                  <c:v>7.9761598482977567E-3</c:v>
                </c:pt>
                <c:pt idx="2447">
                  <c:v>7.9761598482977567E-3</c:v>
                </c:pt>
                <c:pt idx="2448">
                  <c:v>7.9761598482977567E-3</c:v>
                </c:pt>
                <c:pt idx="2449">
                  <c:v>7.9643081991918174E-3</c:v>
                </c:pt>
                <c:pt idx="2450">
                  <c:v>7.9761598482977567E-3</c:v>
                </c:pt>
                <c:pt idx="2451">
                  <c:v>7.9761598482977567E-3</c:v>
                </c:pt>
                <c:pt idx="2452">
                  <c:v>7.9761598482977567E-3</c:v>
                </c:pt>
                <c:pt idx="2453">
                  <c:v>7.9761598482977567E-3</c:v>
                </c:pt>
                <c:pt idx="2454">
                  <c:v>7.9761598482977567E-3</c:v>
                </c:pt>
                <c:pt idx="2455">
                  <c:v>7.9761598482977567E-3</c:v>
                </c:pt>
                <c:pt idx="2456">
                  <c:v>7.9761598482977567E-3</c:v>
                </c:pt>
                <c:pt idx="2457">
                  <c:v>7.9643081991918174E-3</c:v>
                </c:pt>
                <c:pt idx="2458">
                  <c:v>7.9643081991918174E-3</c:v>
                </c:pt>
                <c:pt idx="2459">
                  <c:v>7.9643081991918174E-3</c:v>
                </c:pt>
                <c:pt idx="2460">
                  <c:v>7.9761598482977567E-3</c:v>
                </c:pt>
                <c:pt idx="2461">
                  <c:v>7.9761598482977567E-3</c:v>
                </c:pt>
                <c:pt idx="2462">
                  <c:v>7.9761598482977567E-3</c:v>
                </c:pt>
                <c:pt idx="2463">
                  <c:v>7.9761598482977567E-3</c:v>
                </c:pt>
                <c:pt idx="2464">
                  <c:v>7.9761598482977567E-3</c:v>
                </c:pt>
                <c:pt idx="2465">
                  <c:v>7.9880114974036978E-3</c:v>
                </c:pt>
                <c:pt idx="2466">
                  <c:v>7.9880114974036978E-3</c:v>
                </c:pt>
                <c:pt idx="2467">
                  <c:v>7.9880114974036978E-3</c:v>
                </c:pt>
                <c:pt idx="2468">
                  <c:v>7.9880114974036978E-3</c:v>
                </c:pt>
                <c:pt idx="2469">
                  <c:v>7.9880114974036978E-3</c:v>
                </c:pt>
                <c:pt idx="2470">
                  <c:v>7.9880114974036978E-3</c:v>
                </c:pt>
                <c:pt idx="2471">
                  <c:v>7.9761598482977567E-3</c:v>
                </c:pt>
                <c:pt idx="2472">
                  <c:v>7.9761598482977567E-3</c:v>
                </c:pt>
                <c:pt idx="2473">
                  <c:v>7.9761598482977567E-3</c:v>
                </c:pt>
                <c:pt idx="2474">
                  <c:v>7.9761598482977567E-3</c:v>
                </c:pt>
                <c:pt idx="2475">
                  <c:v>7.9880114974036978E-3</c:v>
                </c:pt>
                <c:pt idx="2476">
                  <c:v>7.9880114974036978E-3</c:v>
                </c:pt>
                <c:pt idx="2477">
                  <c:v>7.9880114974036978E-3</c:v>
                </c:pt>
                <c:pt idx="2478">
                  <c:v>7.9998631465096372E-3</c:v>
                </c:pt>
                <c:pt idx="2479">
                  <c:v>7.9998631465096372E-3</c:v>
                </c:pt>
                <c:pt idx="2480">
                  <c:v>8.0117147956155765E-3</c:v>
                </c:pt>
                <c:pt idx="2481">
                  <c:v>8.0117147956155765E-3</c:v>
                </c:pt>
                <c:pt idx="2482">
                  <c:v>8.0117147956155765E-3</c:v>
                </c:pt>
                <c:pt idx="2483">
                  <c:v>7.9998631465096372E-3</c:v>
                </c:pt>
                <c:pt idx="2484">
                  <c:v>8.0117147956155765E-3</c:v>
                </c:pt>
                <c:pt idx="2485">
                  <c:v>8.0117147956155765E-3</c:v>
                </c:pt>
                <c:pt idx="2486">
                  <c:v>8.0117147956155765E-3</c:v>
                </c:pt>
                <c:pt idx="2487">
                  <c:v>8.0117147956155765E-3</c:v>
                </c:pt>
                <c:pt idx="2488">
                  <c:v>8.0117147956155765E-3</c:v>
                </c:pt>
                <c:pt idx="2489">
                  <c:v>8.0235664447215176E-3</c:v>
                </c:pt>
                <c:pt idx="2490">
                  <c:v>8.035418093827457E-3</c:v>
                </c:pt>
                <c:pt idx="2491">
                  <c:v>8.035418093827457E-3</c:v>
                </c:pt>
                <c:pt idx="2492">
                  <c:v>8.035418093827457E-3</c:v>
                </c:pt>
                <c:pt idx="2493">
                  <c:v>8.035418093827457E-3</c:v>
                </c:pt>
                <c:pt idx="2494">
                  <c:v>8.035418093827457E-3</c:v>
                </c:pt>
                <c:pt idx="2495">
                  <c:v>8.0235664447215176E-3</c:v>
                </c:pt>
                <c:pt idx="2496">
                  <c:v>8.0150735469171602E-3</c:v>
                </c:pt>
                <c:pt idx="2497">
                  <c:v>8.0150735469171602E-3</c:v>
                </c:pt>
                <c:pt idx="2498">
                  <c:v>8.0150735469171602E-3</c:v>
                </c:pt>
                <c:pt idx="2499">
                  <c:v>8.0268951893167437E-3</c:v>
                </c:pt>
                <c:pt idx="2500">
                  <c:v>8.0268951893167437E-3</c:v>
                </c:pt>
                <c:pt idx="2501">
                  <c:v>8.0387168317163256E-3</c:v>
                </c:pt>
                <c:pt idx="2502">
                  <c:v>8.0387168317163256E-3</c:v>
                </c:pt>
                <c:pt idx="2503">
                  <c:v>8.0387168317163256E-3</c:v>
                </c:pt>
                <c:pt idx="2504">
                  <c:v>8.0387168317163256E-3</c:v>
                </c:pt>
                <c:pt idx="2505">
                  <c:v>8.0387168317163256E-3</c:v>
                </c:pt>
                <c:pt idx="2506">
                  <c:v>8.0387168317163256E-3</c:v>
                </c:pt>
                <c:pt idx="2507">
                  <c:v>8.0387168317163256E-3</c:v>
                </c:pt>
                <c:pt idx="2508">
                  <c:v>8.0387168317163256E-3</c:v>
                </c:pt>
                <c:pt idx="2509">
                  <c:v>8.0505384741159074E-3</c:v>
                </c:pt>
                <c:pt idx="2510">
                  <c:v>8.0387168317163256E-3</c:v>
                </c:pt>
                <c:pt idx="2511">
                  <c:v>8.0505384741159074E-3</c:v>
                </c:pt>
                <c:pt idx="2512">
                  <c:v>8.0505384741159074E-3</c:v>
                </c:pt>
                <c:pt idx="2513">
                  <c:v>8.0505384741159074E-3</c:v>
                </c:pt>
                <c:pt idx="2514">
                  <c:v>8.0505384741159074E-3</c:v>
                </c:pt>
                <c:pt idx="2515">
                  <c:v>8.0623601165154928E-3</c:v>
                </c:pt>
                <c:pt idx="2516">
                  <c:v>8.0623601165154928E-3</c:v>
                </c:pt>
                <c:pt idx="2517">
                  <c:v>8.0741817589150746E-3</c:v>
                </c:pt>
                <c:pt idx="2518">
                  <c:v>8.0623601165154928E-3</c:v>
                </c:pt>
                <c:pt idx="2519">
                  <c:v>8.0741817589150746E-3</c:v>
                </c:pt>
                <c:pt idx="2520">
                  <c:v>8.0623601165154928E-3</c:v>
                </c:pt>
                <c:pt idx="2521">
                  <c:v>8.0741817589150746E-3</c:v>
                </c:pt>
                <c:pt idx="2522">
                  <c:v>8.0623601165154928E-3</c:v>
                </c:pt>
                <c:pt idx="2523">
                  <c:v>8.0623601165154928E-3</c:v>
                </c:pt>
                <c:pt idx="2524">
                  <c:v>8.0741817589150746E-3</c:v>
                </c:pt>
                <c:pt idx="2525">
                  <c:v>8.0741817589150746E-3</c:v>
                </c:pt>
                <c:pt idx="2526">
                  <c:v>8.0623601165154928E-3</c:v>
                </c:pt>
                <c:pt idx="2527">
                  <c:v>8.0741817589150746E-3</c:v>
                </c:pt>
                <c:pt idx="2528">
                  <c:v>8.0741817589150746E-3</c:v>
                </c:pt>
                <c:pt idx="2529">
                  <c:v>8.0860034013146582E-3</c:v>
                </c:pt>
                <c:pt idx="2530">
                  <c:v>8.0860034013146582E-3</c:v>
                </c:pt>
                <c:pt idx="2531">
                  <c:v>8.0860034013146582E-3</c:v>
                </c:pt>
                <c:pt idx="2532">
                  <c:v>8.0860034013146582E-3</c:v>
                </c:pt>
                <c:pt idx="2533">
                  <c:v>8.09782504371424E-3</c:v>
                </c:pt>
                <c:pt idx="2534">
                  <c:v>8.09782504371424E-3</c:v>
                </c:pt>
                <c:pt idx="2535">
                  <c:v>8.09782504371424E-3</c:v>
                </c:pt>
                <c:pt idx="2536">
                  <c:v>8.09782504371424E-3</c:v>
                </c:pt>
                <c:pt idx="2537">
                  <c:v>8.09782504371424E-3</c:v>
                </c:pt>
                <c:pt idx="2538">
                  <c:v>8.1096466861138236E-3</c:v>
                </c:pt>
                <c:pt idx="2539">
                  <c:v>8.1214683285134055E-3</c:v>
                </c:pt>
                <c:pt idx="2540">
                  <c:v>8.1214683285134055E-3</c:v>
                </c:pt>
                <c:pt idx="2541">
                  <c:v>8.1214683285134055E-3</c:v>
                </c:pt>
                <c:pt idx="2542">
                  <c:v>8.1096466861138236E-3</c:v>
                </c:pt>
                <c:pt idx="2543">
                  <c:v>8.1096466861138236E-3</c:v>
                </c:pt>
                <c:pt idx="2544">
                  <c:v>8.1214683285134055E-3</c:v>
                </c:pt>
                <c:pt idx="2545">
                  <c:v>8.1214683285134055E-3</c:v>
                </c:pt>
                <c:pt idx="2546">
                  <c:v>8.1214683285134055E-3</c:v>
                </c:pt>
                <c:pt idx="2547">
                  <c:v>8.1214683285134055E-3</c:v>
                </c:pt>
                <c:pt idx="2548">
                  <c:v>8.1214683285134055E-3</c:v>
                </c:pt>
                <c:pt idx="2549">
                  <c:v>8.1214683285134055E-3</c:v>
                </c:pt>
                <c:pt idx="2550">
                  <c:v>8.1214683285134055E-3</c:v>
                </c:pt>
                <c:pt idx="2551">
                  <c:v>8.1214683285134055E-3</c:v>
                </c:pt>
                <c:pt idx="2552">
                  <c:v>8.1214683285134055E-3</c:v>
                </c:pt>
                <c:pt idx="2553">
                  <c:v>8.1332899709129873E-3</c:v>
                </c:pt>
                <c:pt idx="2554">
                  <c:v>8.1214683285134055E-3</c:v>
                </c:pt>
                <c:pt idx="2555">
                  <c:v>8.1214683285134055E-3</c:v>
                </c:pt>
                <c:pt idx="2556">
                  <c:v>8.1214683285134055E-3</c:v>
                </c:pt>
                <c:pt idx="2557">
                  <c:v>8.1096466861138236E-3</c:v>
                </c:pt>
                <c:pt idx="2558">
                  <c:v>8.1096466861138236E-3</c:v>
                </c:pt>
                <c:pt idx="2559">
                  <c:v>8.09782504371424E-3</c:v>
                </c:pt>
                <c:pt idx="2560">
                  <c:v>8.09782504371424E-3</c:v>
                </c:pt>
                <c:pt idx="2561">
                  <c:v>8.09782504371424E-3</c:v>
                </c:pt>
                <c:pt idx="2562">
                  <c:v>8.09782504371424E-3</c:v>
                </c:pt>
                <c:pt idx="2563">
                  <c:v>8.09782504371424E-3</c:v>
                </c:pt>
                <c:pt idx="2564">
                  <c:v>8.0860034013146582E-3</c:v>
                </c:pt>
                <c:pt idx="2565">
                  <c:v>8.09782504371424E-3</c:v>
                </c:pt>
                <c:pt idx="2566">
                  <c:v>8.0860034013146582E-3</c:v>
                </c:pt>
                <c:pt idx="2567">
                  <c:v>8.0860034013146582E-3</c:v>
                </c:pt>
                <c:pt idx="2568">
                  <c:v>8.0860034013146582E-3</c:v>
                </c:pt>
                <c:pt idx="2569">
                  <c:v>8.09782504371424E-3</c:v>
                </c:pt>
                <c:pt idx="2570">
                  <c:v>8.09782504371424E-3</c:v>
                </c:pt>
                <c:pt idx="2571">
                  <c:v>8.09782504371424E-3</c:v>
                </c:pt>
                <c:pt idx="2572">
                  <c:v>8.1096466861138236E-3</c:v>
                </c:pt>
                <c:pt idx="2573">
                  <c:v>8.1214683285134055E-3</c:v>
                </c:pt>
                <c:pt idx="2574">
                  <c:v>8.1096466861138236E-3</c:v>
                </c:pt>
                <c:pt idx="2575">
                  <c:v>8.1096466861138236E-3</c:v>
                </c:pt>
                <c:pt idx="2576">
                  <c:v>8.1096466861138236E-3</c:v>
                </c:pt>
                <c:pt idx="2577">
                  <c:v>8.1096466861138236E-3</c:v>
                </c:pt>
                <c:pt idx="2578">
                  <c:v>8.1096466861138236E-3</c:v>
                </c:pt>
                <c:pt idx="2579">
                  <c:v>8.1096466861138236E-3</c:v>
                </c:pt>
                <c:pt idx="2580">
                  <c:v>8.1096466861138236E-3</c:v>
                </c:pt>
                <c:pt idx="2581">
                  <c:v>8.1214683285134055E-3</c:v>
                </c:pt>
                <c:pt idx="2582">
                  <c:v>8.1332899709129873E-3</c:v>
                </c:pt>
                <c:pt idx="2583">
                  <c:v>8.1332899709129873E-3</c:v>
                </c:pt>
                <c:pt idx="2584">
                  <c:v>8.1332899709129873E-3</c:v>
                </c:pt>
                <c:pt idx="2585">
                  <c:v>8.1451116133125726E-3</c:v>
                </c:pt>
                <c:pt idx="2586">
                  <c:v>8.1451116133125726E-3</c:v>
                </c:pt>
                <c:pt idx="2587">
                  <c:v>8.1451116133125726E-3</c:v>
                </c:pt>
                <c:pt idx="2588">
                  <c:v>8.1569332557121545E-3</c:v>
                </c:pt>
                <c:pt idx="2589">
                  <c:v>8.1569332557121545E-3</c:v>
                </c:pt>
                <c:pt idx="2590">
                  <c:v>8.1569332557121545E-3</c:v>
                </c:pt>
                <c:pt idx="2591">
                  <c:v>8.1362665697882579E-3</c:v>
                </c:pt>
                <c:pt idx="2592">
                  <c:v>8.1362665697882579E-3</c:v>
                </c:pt>
                <c:pt idx="2593">
                  <c:v>8.1362665697882579E-3</c:v>
                </c:pt>
                <c:pt idx="2594">
                  <c:v>8.1362665697882579E-3</c:v>
                </c:pt>
                <c:pt idx="2595">
                  <c:v>8.1362665697882579E-3</c:v>
                </c:pt>
                <c:pt idx="2596">
                  <c:v>8.1362665697882579E-3</c:v>
                </c:pt>
                <c:pt idx="2597">
                  <c:v>8.1362665697882579E-3</c:v>
                </c:pt>
                <c:pt idx="2598">
                  <c:v>8.1362665697882579E-3</c:v>
                </c:pt>
                <c:pt idx="2599">
                  <c:v>8.1362665697882579E-3</c:v>
                </c:pt>
                <c:pt idx="2600">
                  <c:v>8.1362665697882579E-3</c:v>
                </c:pt>
                <c:pt idx="2601">
                  <c:v>8.1362665697882579E-3</c:v>
                </c:pt>
                <c:pt idx="2602">
                  <c:v>8.1362665697882579E-3</c:v>
                </c:pt>
                <c:pt idx="2603">
                  <c:v>8.1362665697882579E-3</c:v>
                </c:pt>
                <c:pt idx="2604">
                  <c:v>8.1480582604691095E-3</c:v>
                </c:pt>
                <c:pt idx="2605">
                  <c:v>8.1598499511499629E-3</c:v>
                </c:pt>
                <c:pt idx="2606">
                  <c:v>8.1598499511499629E-3</c:v>
                </c:pt>
                <c:pt idx="2607">
                  <c:v>8.1598499511499629E-3</c:v>
                </c:pt>
                <c:pt idx="2608">
                  <c:v>8.1480582604691095E-3</c:v>
                </c:pt>
                <c:pt idx="2609">
                  <c:v>8.1480582604691095E-3</c:v>
                </c:pt>
                <c:pt idx="2610">
                  <c:v>8.1480582604691095E-3</c:v>
                </c:pt>
                <c:pt idx="2611">
                  <c:v>8.1480582604691095E-3</c:v>
                </c:pt>
                <c:pt idx="2612">
                  <c:v>8.1362665697882579E-3</c:v>
                </c:pt>
                <c:pt idx="2613">
                  <c:v>8.1480582604691095E-3</c:v>
                </c:pt>
                <c:pt idx="2614">
                  <c:v>8.1362665697882579E-3</c:v>
                </c:pt>
                <c:pt idx="2615">
                  <c:v>8.1362665697882579E-3</c:v>
                </c:pt>
                <c:pt idx="2616">
                  <c:v>8.1244748791074045E-3</c:v>
                </c:pt>
                <c:pt idx="2617">
                  <c:v>8.1362665697882579E-3</c:v>
                </c:pt>
                <c:pt idx="2618">
                  <c:v>8.1362665697882579E-3</c:v>
                </c:pt>
                <c:pt idx="2619">
                  <c:v>8.1244748791074045E-3</c:v>
                </c:pt>
                <c:pt idx="2620">
                  <c:v>8.1244748791074045E-3</c:v>
                </c:pt>
                <c:pt idx="2621">
                  <c:v>8.1244748791074045E-3</c:v>
                </c:pt>
                <c:pt idx="2622">
                  <c:v>8.1244748791074045E-3</c:v>
                </c:pt>
                <c:pt idx="2623">
                  <c:v>8.1362665697882579E-3</c:v>
                </c:pt>
                <c:pt idx="2624">
                  <c:v>8.1362665697882579E-3</c:v>
                </c:pt>
                <c:pt idx="2625">
                  <c:v>8.1362665697882579E-3</c:v>
                </c:pt>
                <c:pt idx="2626">
                  <c:v>8.1362665697882579E-3</c:v>
                </c:pt>
                <c:pt idx="2627">
                  <c:v>8.1480582604691095E-3</c:v>
                </c:pt>
                <c:pt idx="2628">
                  <c:v>8.1362665697882579E-3</c:v>
                </c:pt>
                <c:pt idx="2629">
                  <c:v>8.1244748791074045E-3</c:v>
                </c:pt>
                <c:pt idx="2630">
                  <c:v>8.1126831884265511E-3</c:v>
                </c:pt>
                <c:pt idx="2631">
                  <c:v>8.1244748791074045E-3</c:v>
                </c:pt>
                <c:pt idx="2632">
                  <c:v>8.1126831884265511E-3</c:v>
                </c:pt>
                <c:pt idx="2633">
                  <c:v>8.1126831884265511E-3</c:v>
                </c:pt>
                <c:pt idx="2634">
                  <c:v>8.1244748791074045E-3</c:v>
                </c:pt>
                <c:pt idx="2635">
                  <c:v>8.1244748791074045E-3</c:v>
                </c:pt>
                <c:pt idx="2636">
                  <c:v>8.1126831884265511E-3</c:v>
                </c:pt>
                <c:pt idx="2637">
                  <c:v>8.1244748791074045E-3</c:v>
                </c:pt>
                <c:pt idx="2638">
                  <c:v>8.1126831884265511E-3</c:v>
                </c:pt>
                <c:pt idx="2639">
                  <c:v>8.1126831884265511E-3</c:v>
                </c:pt>
                <c:pt idx="2640">
                  <c:v>8.1126831884265511E-3</c:v>
                </c:pt>
                <c:pt idx="2641">
                  <c:v>8.1126831884265511E-3</c:v>
                </c:pt>
                <c:pt idx="2642">
                  <c:v>8.1126831884265511E-3</c:v>
                </c:pt>
                <c:pt idx="2643">
                  <c:v>8.1126831884265511E-3</c:v>
                </c:pt>
                <c:pt idx="2644">
                  <c:v>8.1126831884265511E-3</c:v>
                </c:pt>
                <c:pt idx="2645">
                  <c:v>8.1126831884265511E-3</c:v>
                </c:pt>
                <c:pt idx="2646">
                  <c:v>8.1244748791074045E-3</c:v>
                </c:pt>
                <c:pt idx="2647">
                  <c:v>8.1126831884265511E-3</c:v>
                </c:pt>
                <c:pt idx="2648">
                  <c:v>8.1126831884265511E-3</c:v>
                </c:pt>
                <c:pt idx="2649">
                  <c:v>8.1126831884265511E-3</c:v>
                </c:pt>
                <c:pt idx="2650">
                  <c:v>8.1126831884265511E-3</c:v>
                </c:pt>
                <c:pt idx="2651">
                  <c:v>8.1126831884265511E-3</c:v>
                </c:pt>
                <c:pt idx="2652">
                  <c:v>8.0921141982385897E-3</c:v>
                </c:pt>
                <c:pt idx="2653">
                  <c:v>8.0921141982385897E-3</c:v>
                </c:pt>
                <c:pt idx="2654">
                  <c:v>8.1038759921313805E-3</c:v>
                </c:pt>
                <c:pt idx="2655">
                  <c:v>8.1038759921313805E-3</c:v>
                </c:pt>
                <c:pt idx="2656">
                  <c:v>8.1038759921313805E-3</c:v>
                </c:pt>
                <c:pt idx="2657">
                  <c:v>8.1156377860241661E-3</c:v>
                </c:pt>
                <c:pt idx="2658">
                  <c:v>8.1273995799169552E-3</c:v>
                </c:pt>
                <c:pt idx="2659">
                  <c:v>8.1273995799169552E-3</c:v>
                </c:pt>
                <c:pt idx="2660">
                  <c:v>8.1391613738097442E-3</c:v>
                </c:pt>
                <c:pt idx="2661">
                  <c:v>8.1509231677025333E-3</c:v>
                </c:pt>
                <c:pt idx="2662">
                  <c:v>8.1509231677025333E-3</c:v>
                </c:pt>
                <c:pt idx="2663">
                  <c:v>8.1626849615953224E-3</c:v>
                </c:pt>
                <c:pt idx="2664">
                  <c:v>8.1626849615953224E-3</c:v>
                </c:pt>
                <c:pt idx="2665">
                  <c:v>8.1626849615953224E-3</c:v>
                </c:pt>
                <c:pt idx="2666">
                  <c:v>8.1626849615953224E-3</c:v>
                </c:pt>
                <c:pt idx="2667">
                  <c:v>8.1626849615953224E-3</c:v>
                </c:pt>
                <c:pt idx="2668">
                  <c:v>8.1626849615953224E-3</c:v>
                </c:pt>
                <c:pt idx="2669">
                  <c:v>8.1626849615953224E-3</c:v>
                </c:pt>
                <c:pt idx="2670">
                  <c:v>8.1626849615953224E-3</c:v>
                </c:pt>
                <c:pt idx="2671">
                  <c:v>8.1626849615953224E-3</c:v>
                </c:pt>
                <c:pt idx="2672">
                  <c:v>8.1744467554881114E-3</c:v>
                </c:pt>
                <c:pt idx="2673">
                  <c:v>8.1744467554881114E-3</c:v>
                </c:pt>
                <c:pt idx="2674">
                  <c:v>8.1744467554881114E-3</c:v>
                </c:pt>
                <c:pt idx="2675">
                  <c:v>8.1744467554881114E-3</c:v>
                </c:pt>
                <c:pt idx="2676">
                  <c:v>8.1744467554881114E-3</c:v>
                </c:pt>
                <c:pt idx="2677">
                  <c:v>8.1744467554881114E-3</c:v>
                </c:pt>
                <c:pt idx="2678">
                  <c:v>8.1744467554881114E-3</c:v>
                </c:pt>
                <c:pt idx="2679">
                  <c:v>8.1862085493808988E-3</c:v>
                </c:pt>
                <c:pt idx="2680">
                  <c:v>8.1979703432736879E-3</c:v>
                </c:pt>
                <c:pt idx="2681">
                  <c:v>8.1979703432736879E-3</c:v>
                </c:pt>
                <c:pt idx="2682">
                  <c:v>8.2097321371664752E-3</c:v>
                </c:pt>
                <c:pt idx="2683">
                  <c:v>8.1979703432736879E-3</c:v>
                </c:pt>
                <c:pt idx="2684">
                  <c:v>8.1979703432736879E-3</c:v>
                </c:pt>
                <c:pt idx="2685">
                  <c:v>8.2097321371664752E-3</c:v>
                </c:pt>
                <c:pt idx="2686">
                  <c:v>8.2097321371664752E-3</c:v>
                </c:pt>
                <c:pt idx="2687">
                  <c:v>8.1979703432736879E-3</c:v>
                </c:pt>
                <c:pt idx="2688">
                  <c:v>8.1979703432736879E-3</c:v>
                </c:pt>
                <c:pt idx="2689">
                  <c:v>8.2097321371664752E-3</c:v>
                </c:pt>
                <c:pt idx="2690">
                  <c:v>8.221493931059266E-3</c:v>
                </c:pt>
                <c:pt idx="2691">
                  <c:v>8.221493931059266E-3</c:v>
                </c:pt>
                <c:pt idx="2692">
                  <c:v>8.221493931059266E-3</c:v>
                </c:pt>
                <c:pt idx="2693">
                  <c:v>8.2332557249520533E-3</c:v>
                </c:pt>
                <c:pt idx="2694">
                  <c:v>8.2332557249520533E-3</c:v>
                </c:pt>
                <c:pt idx="2695">
                  <c:v>8.2332557249520533E-3</c:v>
                </c:pt>
                <c:pt idx="2696">
                  <c:v>8.221493931059266E-3</c:v>
                </c:pt>
                <c:pt idx="2697">
                  <c:v>8.221493931059266E-3</c:v>
                </c:pt>
                <c:pt idx="2698">
                  <c:v>8.2332557249520533E-3</c:v>
                </c:pt>
                <c:pt idx="2699">
                  <c:v>8.2332557249520533E-3</c:v>
                </c:pt>
                <c:pt idx="2700">
                  <c:v>8.221493931059266E-3</c:v>
                </c:pt>
                <c:pt idx="2701">
                  <c:v>8.221493931059266E-3</c:v>
                </c:pt>
                <c:pt idx="2702">
                  <c:v>8.221493931059266E-3</c:v>
                </c:pt>
                <c:pt idx="2703">
                  <c:v>8.221493931059266E-3</c:v>
                </c:pt>
                <c:pt idx="2704">
                  <c:v>8.221493931059266E-3</c:v>
                </c:pt>
                <c:pt idx="2705">
                  <c:v>8.221493931059266E-3</c:v>
                </c:pt>
                <c:pt idx="2706">
                  <c:v>8.221493931059266E-3</c:v>
                </c:pt>
                <c:pt idx="2707">
                  <c:v>8.2097321371664752E-3</c:v>
                </c:pt>
                <c:pt idx="2708">
                  <c:v>8.2097321371664752E-3</c:v>
                </c:pt>
                <c:pt idx="2709">
                  <c:v>8.2097321371664752E-3</c:v>
                </c:pt>
                <c:pt idx="2710">
                  <c:v>8.2097321371664752E-3</c:v>
                </c:pt>
                <c:pt idx="2711">
                  <c:v>8.2097321371664752E-3</c:v>
                </c:pt>
                <c:pt idx="2712">
                  <c:v>8.1979703432736879E-3</c:v>
                </c:pt>
                <c:pt idx="2713">
                  <c:v>8.2097321371664752E-3</c:v>
                </c:pt>
                <c:pt idx="2714">
                  <c:v>8.2097321371664752E-3</c:v>
                </c:pt>
                <c:pt idx="2715">
                  <c:v>8.2097321371664752E-3</c:v>
                </c:pt>
                <c:pt idx="2716">
                  <c:v>8.221493931059266E-3</c:v>
                </c:pt>
                <c:pt idx="2717">
                  <c:v>8.2097321371664752E-3</c:v>
                </c:pt>
                <c:pt idx="2718">
                  <c:v>8.2097321371664752E-3</c:v>
                </c:pt>
                <c:pt idx="2719">
                  <c:v>8.1979703432736879E-3</c:v>
                </c:pt>
                <c:pt idx="2720">
                  <c:v>8.1979703432736879E-3</c:v>
                </c:pt>
                <c:pt idx="2721">
                  <c:v>8.1979703432736879E-3</c:v>
                </c:pt>
                <c:pt idx="2722">
                  <c:v>8.1979703432736879E-3</c:v>
                </c:pt>
                <c:pt idx="2723">
                  <c:v>8.1979703432736879E-3</c:v>
                </c:pt>
                <c:pt idx="2724">
                  <c:v>8.1979703432736879E-3</c:v>
                </c:pt>
                <c:pt idx="2725">
                  <c:v>8.1862085493808988E-3</c:v>
                </c:pt>
                <c:pt idx="2726">
                  <c:v>8.1862085493808988E-3</c:v>
                </c:pt>
                <c:pt idx="2727">
                  <c:v>8.1862085493808988E-3</c:v>
                </c:pt>
                <c:pt idx="2728">
                  <c:v>8.1862085493808988E-3</c:v>
                </c:pt>
                <c:pt idx="2729">
                  <c:v>8.1979703432736879E-3</c:v>
                </c:pt>
                <c:pt idx="2730">
                  <c:v>8.1979703432736879E-3</c:v>
                </c:pt>
                <c:pt idx="2731">
                  <c:v>8.1979703432736879E-3</c:v>
                </c:pt>
                <c:pt idx="2732">
                  <c:v>8.1979703432736879E-3</c:v>
                </c:pt>
                <c:pt idx="2733">
                  <c:v>8.1862085493808988E-3</c:v>
                </c:pt>
                <c:pt idx="2734">
                  <c:v>8.1862085493808988E-3</c:v>
                </c:pt>
                <c:pt idx="2735">
                  <c:v>8.1862085493808988E-3</c:v>
                </c:pt>
                <c:pt idx="2736">
                  <c:v>8.1979703432736879E-3</c:v>
                </c:pt>
                <c:pt idx="2737">
                  <c:v>8.1979703432736879E-3</c:v>
                </c:pt>
              </c:numCache>
            </c:numRef>
          </c:yVal>
          <c:smooth val="1"/>
          <c:extLst xmlns:c16r2="http://schemas.microsoft.com/office/drawing/2015/06/chart">
            <c:ext xmlns:c16="http://schemas.microsoft.com/office/drawing/2014/chart" uri="{C3380CC4-5D6E-409C-BE32-E72D297353CC}">
              <c16:uniqueId val="{00000002-BBA0-4ABF-B265-FD5A7E9DBCC6}"/>
            </c:ext>
          </c:extLst>
        </c:ser>
        <c:ser>
          <c:idx val="3"/>
          <c:order val="3"/>
          <c:tx>
            <c:strRef>
              <c:f>'Inlet and Outlet Condition'!$CO$7</c:f>
              <c:strCache>
                <c:ptCount val="1"/>
                <c:pt idx="0">
                  <c:v>LAPB Outlet</c:v>
                </c:pt>
              </c:strCache>
            </c:strRef>
          </c:tx>
          <c:spPr>
            <a:ln w="19050" cap="rnd">
              <a:solidFill>
                <a:schemeClr val="accent4"/>
              </a:solidFill>
              <a:prstDash val="sysDash"/>
              <a:round/>
            </a:ln>
            <a:effectLst/>
          </c:spPr>
          <c:marker>
            <c:symbol val="none"/>
          </c:marker>
          <c:xVal>
            <c:numRef>
              <c:f>'Inlet and Outlet Condition'!$CK$8:$CK$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Inlet and Outlet Condition'!$CO$8:$CO$8007</c:f>
              <c:numCache>
                <c:formatCode>General</c:formatCode>
                <c:ptCount val="8000"/>
                <c:pt idx="0">
                  <c:v>8.2071731521553299E-3</c:v>
                </c:pt>
                <c:pt idx="1">
                  <c:v>8.2476524278749623E-3</c:v>
                </c:pt>
                <c:pt idx="2">
                  <c:v>8.2678920657347794E-3</c:v>
                </c:pt>
                <c:pt idx="3">
                  <c:v>8.2172929710852393E-3</c:v>
                </c:pt>
                <c:pt idx="4">
                  <c:v>8.1970533332254222E-3</c:v>
                </c:pt>
                <c:pt idx="5">
                  <c:v>8.1464542385758839E-3</c:v>
                </c:pt>
                <c:pt idx="6">
                  <c:v>8.0361286601865652E-3</c:v>
                </c:pt>
                <c:pt idx="7">
                  <c:v>7.8331961182626624E-3</c:v>
                </c:pt>
                <c:pt idx="8">
                  <c:v>7.599823695050174E-3</c:v>
                </c:pt>
                <c:pt idx="9">
                  <c:v>7.37659789893388E-3</c:v>
                </c:pt>
                <c:pt idx="10">
                  <c:v>7.151961286885937E-3</c:v>
                </c:pt>
                <c:pt idx="11">
                  <c:v>6.9281445752052946E-3</c:v>
                </c:pt>
                <c:pt idx="12">
                  <c:v>6.7450218111029534E-3</c:v>
                </c:pt>
                <c:pt idx="13">
                  <c:v>6.5924195076843342E-3</c:v>
                </c:pt>
                <c:pt idx="14">
                  <c:v>6.4499906911602897E-3</c:v>
                </c:pt>
                <c:pt idx="15">
                  <c:v>6.358429309109119E-3</c:v>
                </c:pt>
                <c:pt idx="16">
                  <c:v>6.3344473951175047E-3</c:v>
                </c:pt>
                <c:pt idx="17">
                  <c:v>6.2834454032083464E-3</c:v>
                </c:pt>
                <c:pt idx="18">
                  <c:v>6.2528442080628513E-3</c:v>
                </c:pt>
                <c:pt idx="19">
                  <c:v>6.2120426145355232E-3</c:v>
                </c:pt>
                <c:pt idx="20">
                  <c:v>6.1508402242445338E-3</c:v>
                </c:pt>
                <c:pt idx="21">
                  <c:v>3.661943019077591E-3</c:v>
                </c:pt>
                <c:pt idx="22">
                  <c:v>9.9963904141950962E-4</c:v>
                </c:pt>
                <c:pt idx="23">
                  <c:v>9.2823625274668744E-4</c:v>
                </c:pt>
                <c:pt idx="24">
                  <c:v>9.4863704951035101E-4</c:v>
                </c:pt>
                <c:pt idx="25">
                  <c:v>1.0200398381831732E-3</c:v>
                </c:pt>
                <c:pt idx="26">
                  <c:v>1.1045550543935401E-3</c:v>
                </c:pt>
                <c:pt idx="27">
                  <c:v>1.1966013089263349E-3</c:v>
                </c:pt>
                <c:pt idx="28">
                  <c:v>1.2784202018443749E-3</c:v>
                </c:pt>
                <c:pt idx="29">
                  <c:v>1.363832094468098E-3</c:v>
                </c:pt>
                <c:pt idx="30">
                  <c:v>1.4394020962677611E-3</c:v>
                </c:pt>
                <c:pt idx="31">
                  <c:v>1.5256672286071671E-3</c:v>
                </c:pt>
                <c:pt idx="32">
                  <c:v>1.6123743696823303E-3</c:v>
                </c:pt>
                <c:pt idx="33">
                  <c:v>1.6580729523488302E-3</c:v>
                </c:pt>
                <c:pt idx="34">
                  <c:v>1.7247783214043785E-3</c:v>
                </c:pt>
                <c:pt idx="35">
                  <c:v>1.7709848421091712E-3</c:v>
                </c:pt>
                <c:pt idx="36">
                  <c:v>1.8383089362478697E-3</c:v>
                </c:pt>
                <c:pt idx="37">
                  <c:v>1.8745539861458854E-3</c:v>
                </c:pt>
                <c:pt idx="38">
                  <c:v>1.9265121202971061E-3</c:v>
                </c:pt>
                <c:pt idx="39">
                  <c:v>1.9843357224460551E-3</c:v>
                </c:pt>
                <c:pt idx="40">
                  <c:v>2.0212801034751498E-3</c:v>
                </c:pt>
                <c:pt idx="41">
                  <c:v>2.0744213517733994E-3</c:v>
                </c:pt>
                <c:pt idx="42">
                  <c:v>2.1280480321864085E-3</c:v>
                </c:pt>
                <c:pt idx="43">
                  <c:v>2.1443226147455727E-3</c:v>
                </c:pt>
                <c:pt idx="44">
                  <c:v>2.1878488099992179E-3</c:v>
                </c:pt>
                <c:pt idx="45">
                  <c:v>2.2151568888714207E-3</c:v>
                </c:pt>
                <c:pt idx="46">
                  <c:v>2.2484191861753978E-3</c:v>
                </c:pt>
                <c:pt idx="47">
                  <c:v>2.2819510233327935E-3</c:v>
                </c:pt>
                <c:pt idx="48">
                  <c:v>2.3207119565563364E-3</c:v>
                </c:pt>
                <c:pt idx="49">
                  <c:v>2.3437607370553142E-3</c:v>
                </c:pt>
                <c:pt idx="50">
                  <c:v>2.3829249836598968E-3</c:v>
                </c:pt>
                <c:pt idx="51">
                  <c:v>2.3952666960254864E-3</c:v>
                </c:pt>
                <c:pt idx="52">
                  <c:v>2.4188012376130433E-3</c:v>
                </c:pt>
                <c:pt idx="53">
                  <c:v>2.4362166815638958E-3</c:v>
                </c:pt>
                <c:pt idx="54">
                  <c:v>2.4487896257179586E-3</c:v>
                </c:pt>
                <c:pt idx="55">
                  <c:v>2.4776174956260364E-3</c:v>
                </c:pt>
                <c:pt idx="56">
                  <c:v>2.5016968011386271E-3</c:v>
                </c:pt>
                <c:pt idx="57">
                  <c:v>2.5259400707912912E-3</c:v>
                </c:pt>
                <c:pt idx="58">
                  <c:v>2.532419778252843E-3</c:v>
                </c:pt>
                <c:pt idx="59">
                  <c:v>2.5568811313233363E-3</c:v>
                </c:pt>
                <c:pt idx="60">
                  <c:v>2.5519311328668459E-3</c:v>
                </c:pt>
                <c:pt idx="61">
                  <c:v>2.5815082177880681E-3</c:v>
                </c:pt>
                <c:pt idx="62">
                  <c:v>2.5947182282518634E-3</c:v>
                </c:pt>
                <c:pt idx="63">
                  <c:v>2.6013415498676983E-3</c:v>
                </c:pt>
                <c:pt idx="64">
                  <c:v>2.6029524570964735E-3</c:v>
                </c:pt>
                <c:pt idx="65">
                  <c:v>2.6212849333064185E-3</c:v>
                </c:pt>
                <c:pt idx="66">
                  <c:v>2.6162252911906426E-3</c:v>
                </c:pt>
                <c:pt idx="67">
                  <c:v>2.6228800380918688E-3</c:v>
                </c:pt>
                <c:pt idx="68">
                  <c:v>2.6598695399061372E-3</c:v>
                </c:pt>
                <c:pt idx="69">
                  <c:v>2.6666210488365456E-3</c:v>
                </c:pt>
                <c:pt idx="70">
                  <c:v>2.6615032319430095E-3</c:v>
                </c:pt>
                <c:pt idx="71">
                  <c:v>2.6750079373757951E-3</c:v>
                </c:pt>
                <c:pt idx="72">
                  <c:v>2.6937510630663142E-3</c:v>
                </c:pt>
                <c:pt idx="73">
                  <c:v>2.6885621158976316E-3</c:v>
                </c:pt>
                <c:pt idx="74">
                  <c:v>2.6953577894739235E-3</c:v>
                </c:pt>
                <c:pt idx="75">
                  <c:v>2.7262923505909304E-3</c:v>
                </c:pt>
                <c:pt idx="76">
                  <c:v>2.7452674365202874E-3</c:v>
                </c:pt>
                <c:pt idx="77">
                  <c:v>2.7400676872472089E-3</c:v>
                </c:pt>
                <c:pt idx="78">
                  <c:v>2.7469741830947912E-3</c:v>
                </c:pt>
                <c:pt idx="79">
                  <c:v>2.7660786161491967E-3</c:v>
                </c:pt>
                <c:pt idx="80">
                  <c:v>2.7852569729426586E-3</c:v>
                </c:pt>
                <c:pt idx="81">
                  <c:v>2.7922626674572234E-3</c:v>
                </c:pt>
                <c:pt idx="82">
                  <c:v>2.7992810810428433E-3</c:v>
                </c:pt>
                <c:pt idx="83">
                  <c:v>2.8063122266971195E-3</c:v>
                </c:pt>
                <c:pt idx="84">
                  <c:v>2.8133561174183913E-3</c:v>
                </c:pt>
                <c:pt idx="85">
                  <c:v>2.8204127662056827E-3</c:v>
                </c:pt>
                <c:pt idx="86">
                  <c:v>2.8150809484005996E-3</c:v>
                </c:pt>
                <c:pt idx="87">
                  <c:v>2.8221320900220425E-3</c:v>
                </c:pt>
                <c:pt idx="88">
                  <c:v>2.816732554202069E-3</c:v>
                </c:pt>
                <c:pt idx="89">
                  <c:v>2.8362726090298274E-3</c:v>
                </c:pt>
                <c:pt idx="90">
                  <c:v>2.8362726090298274E-3</c:v>
                </c:pt>
                <c:pt idx="91">
                  <c:v>2.8433620123067189E-3</c:v>
                </c:pt>
                <c:pt idx="92">
                  <c:v>2.8504641953605229E-3</c:v>
                </c:pt>
                <c:pt idx="93">
                  <c:v>2.8701676256367411E-3</c:v>
                </c:pt>
                <c:pt idx="94">
                  <c:v>2.8773268070046722E-3</c:v>
                </c:pt>
                <c:pt idx="95">
                  <c:v>2.8971501742673877E-3</c:v>
                </c:pt>
                <c:pt idx="96">
                  <c:v>2.8971501742673877E-3</c:v>
                </c:pt>
                <c:pt idx="97">
                  <c:v>2.9043666317366207E-3</c:v>
                </c:pt>
                <c:pt idx="98">
                  <c:v>2.9115960468931797E-3</c:v>
                </c:pt>
                <c:pt idx="99">
                  <c:v>2.8988816536753056E-3</c:v>
                </c:pt>
                <c:pt idx="100">
                  <c:v>2.9060924134447848E-3</c:v>
                </c:pt>
                <c:pt idx="101">
                  <c:v>2.9133161003342535E-3</c:v>
                </c:pt>
                <c:pt idx="102">
                  <c:v>2.9333621691397249E-3</c:v>
                </c:pt>
                <c:pt idx="103">
                  <c:v>2.9333621691397249E-3</c:v>
                </c:pt>
                <c:pt idx="104">
                  <c:v>2.9278023075113568E-3</c:v>
                </c:pt>
                <c:pt idx="105">
                  <c:v>2.9479379452840705E-3</c:v>
                </c:pt>
                <c:pt idx="106">
                  <c:v>2.9479379452840705E-3</c:v>
                </c:pt>
                <c:pt idx="107">
                  <c:v>2.9681503826175597E-3</c:v>
                </c:pt>
                <c:pt idx="108">
                  <c:v>2.9810553842811146E-3</c:v>
                </c:pt>
                <c:pt idx="109">
                  <c:v>2.9884398034738936E-3</c:v>
                </c:pt>
                <c:pt idx="110">
                  <c:v>2.9884398034738936E-3</c:v>
                </c:pt>
                <c:pt idx="111">
                  <c:v>3.0088063920441794E-3</c:v>
                </c:pt>
                <c:pt idx="112">
                  <c:v>3.0088063920441794E-3</c:v>
                </c:pt>
                <c:pt idx="113">
                  <c:v>3.0162492583591348E-3</c:v>
                </c:pt>
                <c:pt idx="114">
                  <c:v>3.0162492583591348E-3</c:v>
                </c:pt>
                <c:pt idx="115">
                  <c:v>3.0367385973722478E-3</c:v>
                </c:pt>
                <c:pt idx="116">
                  <c:v>3.0497718102365061E-3</c:v>
                </c:pt>
                <c:pt idx="117">
                  <c:v>3.0573056008356926E-3</c:v>
                </c:pt>
                <c:pt idx="118">
                  <c:v>3.0573056008356926E-3</c:v>
                </c:pt>
                <c:pt idx="119">
                  <c:v>3.077950453799997E-3</c:v>
                </c:pt>
                <c:pt idx="120">
                  <c:v>3.0855433697585723E-3</c:v>
                </c:pt>
                <c:pt idx="121">
                  <c:v>3.0855433697585723E-3</c:v>
                </c:pt>
                <c:pt idx="122">
                  <c:v>3.0855433697585723E-3</c:v>
                </c:pt>
                <c:pt idx="123">
                  <c:v>3.0799874312298081E-3</c:v>
                </c:pt>
                <c:pt idx="124">
                  <c:v>3.0799874312298081E-3</c:v>
                </c:pt>
                <c:pt idx="125">
                  <c:v>3.0875749054279809E-3</c:v>
                </c:pt>
                <c:pt idx="126">
                  <c:v>3.0875749054279809E-3</c:v>
                </c:pt>
                <c:pt idx="127">
                  <c:v>3.0951758339288634E-3</c:v>
                </c:pt>
                <c:pt idx="128">
                  <c:v>3.108403081082406E-3</c:v>
                </c:pt>
                <c:pt idx="129">
                  <c:v>3.1027902300953245E-3</c:v>
                </c:pt>
                <c:pt idx="130">
                  <c:v>3.1160500174034246E-3</c:v>
                </c:pt>
                <c:pt idx="131">
                  <c:v>3.1293098047115247E-3</c:v>
                </c:pt>
                <c:pt idx="132">
                  <c:v>3.1370028774387491E-3</c:v>
                </c:pt>
                <c:pt idx="133">
                  <c:v>3.1370028774387491E-3</c:v>
                </c:pt>
                <c:pt idx="134">
                  <c:v>3.1580346004043748E-3</c:v>
                </c:pt>
                <c:pt idx="135">
                  <c:v>3.1580346004043748E-3</c:v>
                </c:pt>
                <c:pt idx="136">
                  <c:v>3.1713596409124107E-3</c:v>
                </c:pt>
                <c:pt idx="137">
                  <c:v>3.1791453728990922E-3</c:v>
                </c:pt>
                <c:pt idx="138">
                  <c:v>3.1925031265667347E-3</c:v>
                </c:pt>
                <c:pt idx="139">
                  <c:v>3.1791453728990922E-3</c:v>
                </c:pt>
                <c:pt idx="140">
                  <c:v>3.1869448571411703E-3</c:v>
                </c:pt>
                <c:pt idx="141">
                  <c:v>3.2003353817510066E-3</c:v>
                </c:pt>
                <c:pt idx="142">
                  <c:v>3.1947581072341098E-3</c:v>
                </c:pt>
                <c:pt idx="143">
                  <c:v>3.1947581072341098E-3</c:v>
                </c:pt>
                <c:pt idx="144">
                  <c:v>3.2081814606258491E-3</c:v>
                </c:pt>
                <c:pt idx="145">
                  <c:v>3.2160413768447067E-3</c:v>
                </c:pt>
                <c:pt idx="146">
                  <c:v>3.2160413768447067E-3</c:v>
                </c:pt>
                <c:pt idx="147">
                  <c:v>3.2160413768447067E-3</c:v>
                </c:pt>
                <c:pt idx="148">
                  <c:v>3.2294976169151869E-3</c:v>
                </c:pt>
                <c:pt idx="149">
                  <c:v>3.2508935134682088E-3</c:v>
                </c:pt>
                <c:pt idx="150">
                  <c:v>3.2508935134682088E-3</c:v>
                </c:pt>
                <c:pt idx="151">
                  <c:v>3.2508935134682088E-3</c:v>
                </c:pt>
                <c:pt idx="152">
                  <c:v>3.27236933797339E-3</c:v>
                </c:pt>
                <c:pt idx="153">
                  <c:v>3.2858915253203874E-3</c:v>
                </c:pt>
                <c:pt idx="154">
                  <c:v>3.2858915253203874E-3</c:v>
                </c:pt>
                <c:pt idx="155">
                  <c:v>3.2939252783486046E-3</c:v>
                </c:pt>
                <c:pt idx="156">
                  <c:v>3.2939252783486046E-3</c:v>
                </c:pt>
                <c:pt idx="157">
                  <c:v>3.3074805264076525E-3</c:v>
                </c:pt>
                <c:pt idx="158">
                  <c:v>3.3074805264076525E-3</c:v>
                </c:pt>
                <c:pt idx="159">
                  <c:v>3.3155615227411631E-3</c:v>
                </c:pt>
                <c:pt idx="160">
                  <c:v>3.3155615227411631E-3</c:v>
                </c:pt>
                <c:pt idx="161">
                  <c:v>3.3155615227411631E-3</c:v>
                </c:pt>
                <c:pt idx="162">
                  <c:v>3.3291498896376435E-3</c:v>
                </c:pt>
                <c:pt idx="163">
                  <c:v>3.323656715611422E-3</c:v>
                </c:pt>
                <c:pt idx="164">
                  <c:v>3.3372782595278627E-3</c:v>
                </c:pt>
                <c:pt idx="165">
                  <c:v>3.323656715611422E-3</c:v>
                </c:pt>
                <c:pt idx="166">
                  <c:v>3.3100351716949823E-3</c:v>
                </c:pt>
                <c:pt idx="167">
                  <c:v>3.323656715611422E-3</c:v>
                </c:pt>
                <c:pt idx="168">
                  <c:v>3.3317661189628074E-3</c:v>
                </c:pt>
                <c:pt idx="169">
                  <c:v>3.3317661189628074E-3</c:v>
                </c:pt>
                <c:pt idx="170">
                  <c:v>3.3317661189628074E-3</c:v>
                </c:pt>
                <c:pt idx="171">
                  <c:v>3.3454208981388849E-3</c:v>
                </c:pt>
                <c:pt idx="172">
                  <c:v>3.3672658922056964E-3</c:v>
                </c:pt>
                <c:pt idx="173">
                  <c:v>3.380953964938239E-3</c:v>
                </c:pt>
                <c:pt idx="174">
                  <c:v>3.3672658922056964E-3</c:v>
                </c:pt>
                <c:pt idx="175">
                  <c:v>3.3672658922056964E-3</c:v>
                </c:pt>
                <c:pt idx="176">
                  <c:v>3.3535778194731525E-3</c:v>
                </c:pt>
                <c:pt idx="177">
                  <c:v>3.3891918868200173E-3</c:v>
                </c:pt>
                <c:pt idx="178">
                  <c:v>3.3891918868200173E-3</c:v>
                </c:pt>
                <c:pt idx="179">
                  <c:v>3.3891918868200173E-3</c:v>
                </c:pt>
                <c:pt idx="180">
                  <c:v>3.3891918868200173E-3</c:v>
                </c:pt>
                <c:pt idx="181">
                  <c:v>3.3891918868200173E-3</c:v>
                </c:pt>
                <c:pt idx="182">
                  <c:v>3.4111990712195534E-3</c:v>
                </c:pt>
                <c:pt idx="183">
                  <c:v>3.4111990712195534E-3</c:v>
                </c:pt>
                <c:pt idx="184">
                  <c:v>3.4111990712195534E-3</c:v>
                </c:pt>
                <c:pt idx="185">
                  <c:v>3.4111990712195534E-3</c:v>
                </c:pt>
                <c:pt idx="186">
                  <c:v>3.4111990712195534E-3</c:v>
                </c:pt>
                <c:pt idx="187">
                  <c:v>3.4111990712195534E-3</c:v>
                </c:pt>
                <c:pt idx="188">
                  <c:v>3.4332876348715981E-3</c:v>
                </c:pt>
                <c:pt idx="189">
                  <c:v>3.4332876348715981E-3</c:v>
                </c:pt>
                <c:pt idx="190">
                  <c:v>3.4470759386261026E-3</c:v>
                </c:pt>
                <c:pt idx="191">
                  <c:v>3.4470759386261026E-3</c:v>
                </c:pt>
                <c:pt idx="192">
                  <c:v>3.4470759386261026E-3</c:v>
                </c:pt>
                <c:pt idx="193">
                  <c:v>3.4470759386261026E-3</c:v>
                </c:pt>
                <c:pt idx="194">
                  <c:v>3.4608642423806075E-3</c:v>
                </c:pt>
                <c:pt idx="195">
                  <c:v>3.469279598542898E-3</c:v>
                </c:pt>
                <c:pt idx="196">
                  <c:v>3.48310142961279E-3</c:v>
                </c:pt>
                <c:pt idx="197">
                  <c:v>3.48310142961279E-3</c:v>
                </c:pt>
                <c:pt idx="198">
                  <c:v>3.48310142961279E-3</c:v>
                </c:pt>
                <c:pt idx="199">
                  <c:v>3.469279598542898E-3</c:v>
                </c:pt>
                <c:pt idx="200">
                  <c:v>3.469279598542898E-3</c:v>
                </c:pt>
                <c:pt idx="201">
                  <c:v>3.48310142961279E-3</c:v>
                </c:pt>
                <c:pt idx="202">
                  <c:v>3.5054204928861767E-3</c:v>
                </c:pt>
                <c:pt idx="203">
                  <c:v>3.5054204928861767E-3</c:v>
                </c:pt>
                <c:pt idx="204">
                  <c:v>3.5054204928861767E-3</c:v>
                </c:pt>
                <c:pt idx="205">
                  <c:v>3.5192759098541058E-3</c:v>
                </c:pt>
                <c:pt idx="206">
                  <c:v>3.5054204928861767E-3</c:v>
                </c:pt>
                <c:pt idx="207">
                  <c:v>3.5192759098541058E-3</c:v>
                </c:pt>
                <c:pt idx="208">
                  <c:v>3.5054204928861767E-3</c:v>
                </c:pt>
                <c:pt idx="209">
                  <c:v>3.5054204928861767E-3</c:v>
                </c:pt>
                <c:pt idx="210">
                  <c:v>3.5192759098541058E-3</c:v>
                </c:pt>
                <c:pt idx="211">
                  <c:v>3.5192759098541058E-3</c:v>
                </c:pt>
                <c:pt idx="212">
                  <c:v>3.5417106839770252E-3</c:v>
                </c:pt>
                <c:pt idx="213">
                  <c:v>3.5417106839770252E-3</c:v>
                </c:pt>
                <c:pt idx="214">
                  <c:v>3.5555997454828183E-3</c:v>
                </c:pt>
                <c:pt idx="215">
                  <c:v>3.5694888069886101E-3</c:v>
                </c:pt>
                <c:pt idx="216">
                  <c:v>3.5694888069886101E-3</c:v>
                </c:pt>
                <c:pt idx="217">
                  <c:v>3.5417106839770252E-3</c:v>
                </c:pt>
                <c:pt idx="218">
                  <c:v>3.5555997454828183E-3</c:v>
                </c:pt>
                <c:pt idx="219">
                  <c:v>3.5555997454828183E-3</c:v>
                </c:pt>
                <c:pt idx="220">
                  <c:v>3.5555997454828183E-3</c:v>
                </c:pt>
                <c:pt idx="221">
                  <c:v>3.5555997454828183E-3</c:v>
                </c:pt>
                <c:pt idx="222">
                  <c:v>3.5642277736087948E-3</c:v>
                </c:pt>
                <c:pt idx="223">
                  <c:v>3.5642277736087948E-3</c:v>
                </c:pt>
                <c:pt idx="224">
                  <c:v>3.5781505383494531E-3</c:v>
                </c:pt>
                <c:pt idx="225">
                  <c:v>3.5781505383494531E-3</c:v>
                </c:pt>
                <c:pt idx="226">
                  <c:v>3.5920733030901132E-3</c:v>
                </c:pt>
                <c:pt idx="227">
                  <c:v>3.6059960678307716E-3</c:v>
                </c:pt>
                <c:pt idx="228">
                  <c:v>3.6199188325714317E-3</c:v>
                </c:pt>
                <c:pt idx="229">
                  <c:v>3.6199188325714317E-3</c:v>
                </c:pt>
                <c:pt idx="230">
                  <c:v>3.6338415973120913E-3</c:v>
                </c:pt>
                <c:pt idx="231">
                  <c:v>3.6477643620527501E-3</c:v>
                </c:pt>
                <c:pt idx="232">
                  <c:v>3.6477643620527501E-3</c:v>
                </c:pt>
                <c:pt idx="233">
                  <c:v>3.6477643620527501E-3</c:v>
                </c:pt>
                <c:pt idx="234">
                  <c:v>3.6477643620527501E-3</c:v>
                </c:pt>
                <c:pt idx="235">
                  <c:v>3.6616871267934098E-3</c:v>
                </c:pt>
                <c:pt idx="236">
                  <c:v>3.6477643620527501E-3</c:v>
                </c:pt>
                <c:pt idx="237">
                  <c:v>3.6566100031850935E-3</c:v>
                </c:pt>
                <c:pt idx="238">
                  <c:v>3.6566100031850935E-3</c:v>
                </c:pt>
                <c:pt idx="239">
                  <c:v>3.6566100031850935E-3</c:v>
                </c:pt>
                <c:pt idx="240">
                  <c:v>3.6705665299148083E-3</c:v>
                </c:pt>
                <c:pt idx="241">
                  <c:v>3.6705665299148083E-3</c:v>
                </c:pt>
                <c:pt idx="242">
                  <c:v>3.6845230566445219E-3</c:v>
                </c:pt>
                <c:pt idx="243">
                  <c:v>3.6845230566445219E-3</c:v>
                </c:pt>
                <c:pt idx="244">
                  <c:v>3.6845230566445219E-3</c:v>
                </c:pt>
                <c:pt idx="245">
                  <c:v>3.6845230566445219E-3</c:v>
                </c:pt>
                <c:pt idx="246">
                  <c:v>3.7124361101039506E-3</c:v>
                </c:pt>
                <c:pt idx="247">
                  <c:v>3.6984795833742362E-3</c:v>
                </c:pt>
                <c:pt idx="248">
                  <c:v>3.6984795833742362E-3</c:v>
                </c:pt>
                <c:pt idx="249">
                  <c:v>3.6984795833742362E-3</c:v>
                </c:pt>
                <c:pt idx="250">
                  <c:v>3.6984795833742362E-3</c:v>
                </c:pt>
                <c:pt idx="251">
                  <c:v>3.6845230566445219E-3</c:v>
                </c:pt>
                <c:pt idx="252">
                  <c:v>3.6984795833742362E-3</c:v>
                </c:pt>
                <c:pt idx="253">
                  <c:v>3.6984795833742362E-3</c:v>
                </c:pt>
                <c:pt idx="254">
                  <c:v>3.7124361101039506E-3</c:v>
                </c:pt>
                <c:pt idx="255">
                  <c:v>3.7263926368336642E-3</c:v>
                </c:pt>
                <c:pt idx="256">
                  <c:v>3.7354227905482323E-3</c:v>
                </c:pt>
                <c:pt idx="257">
                  <c:v>3.7494131380783756E-3</c:v>
                </c:pt>
                <c:pt idx="258">
                  <c:v>3.7634034856085185E-3</c:v>
                </c:pt>
                <c:pt idx="259">
                  <c:v>3.7634034856085185E-3</c:v>
                </c:pt>
                <c:pt idx="260">
                  <c:v>3.7773938331386618E-3</c:v>
                </c:pt>
                <c:pt idx="261">
                  <c:v>3.7634034856085185E-3</c:v>
                </c:pt>
                <c:pt idx="262">
                  <c:v>3.7494131380783756E-3</c:v>
                </c:pt>
                <c:pt idx="263">
                  <c:v>3.7634034856085185E-3</c:v>
                </c:pt>
                <c:pt idx="264">
                  <c:v>3.7634034856085185E-3</c:v>
                </c:pt>
                <c:pt idx="265">
                  <c:v>3.7634034856085185E-3</c:v>
                </c:pt>
                <c:pt idx="266">
                  <c:v>3.7634034856085185E-3</c:v>
                </c:pt>
                <c:pt idx="267">
                  <c:v>3.7773938331386618E-3</c:v>
                </c:pt>
                <c:pt idx="268">
                  <c:v>3.7913841806688055E-3</c:v>
                </c:pt>
                <c:pt idx="269">
                  <c:v>3.7913841806688055E-3</c:v>
                </c:pt>
                <c:pt idx="270">
                  <c:v>3.7913841806688055E-3</c:v>
                </c:pt>
                <c:pt idx="271">
                  <c:v>3.8053745281989484E-3</c:v>
                </c:pt>
                <c:pt idx="272">
                  <c:v>3.8053745281989484E-3</c:v>
                </c:pt>
                <c:pt idx="273">
                  <c:v>3.8333552232592345E-3</c:v>
                </c:pt>
                <c:pt idx="274">
                  <c:v>3.8333552232592345E-3</c:v>
                </c:pt>
                <c:pt idx="275">
                  <c:v>3.8473455707893778E-3</c:v>
                </c:pt>
                <c:pt idx="276">
                  <c:v>3.8473455707893778E-3</c:v>
                </c:pt>
                <c:pt idx="277">
                  <c:v>3.8613359183195211E-3</c:v>
                </c:pt>
                <c:pt idx="278">
                  <c:v>3.8613359183195211E-3</c:v>
                </c:pt>
                <c:pt idx="279">
                  <c:v>3.8613359183195211E-3</c:v>
                </c:pt>
                <c:pt idx="280">
                  <c:v>3.8613359183195211E-3</c:v>
                </c:pt>
                <c:pt idx="281">
                  <c:v>3.8613359183195211E-3</c:v>
                </c:pt>
                <c:pt idx="282">
                  <c:v>3.8613359183195211E-3</c:v>
                </c:pt>
                <c:pt idx="283">
                  <c:v>3.8613359183195211E-3</c:v>
                </c:pt>
                <c:pt idx="284">
                  <c:v>3.8613359183195211E-3</c:v>
                </c:pt>
                <c:pt idx="285">
                  <c:v>3.8613359183195211E-3</c:v>
                </c:pt>
                <c:pt idx="286">
                  <c:v>3.875326265849664E-3</c:v>
                </c:pt>
                <c:pt idx="287">
                  <c:v>3.8893166133798073E-3</c:v>
                </c:pt>
                <c:pt idx="288">
                  <c:v>3.8893166133798073E-3</c:v>
                </c:pt>
                <c:pt idx="289">
                  <c:v>3.8893166133798073E-3</c:v>
                </c:pt>
                <c:pt idx="290">
                  <c:v>3.9033069609099502E-3</c:v>
                </c:pt>
                <c:pt idx="291">
                  <c:v>3.8893166133798073E-3</c:v>
                </c:pt>
                <c:pt idx="292">
                  <c:v>3.8893166133798073E-3</c:v>
                </c:pt>
                <c:pt idx="293">
                  <c:v>3.875326265849664E-3</c:v>
                </c:pt>
                <c:pt idx="294">
                  <c:v>3.875326265849664E-3</c:v>
                </c:pt>
                <c:pt idx="295">
                  <c:v>3.875326265849664E-3</c:v>
                </c:pt>
                <c:pt idx="296">
                  <c:v>3.8893166133798073E-3</c:v>
                </c:pt>
                <c:pt idx="297">
                  <c:v>3.8893166133798073E-3</c:v>
                </c:pt>
                <c:pt idx="298">
                  <c:v>3.9033069609099502E-3</c:v>
                </c:pt>
                <c:pt idx="299">
                  <c:v>3.8893166133798073E-3</c:v>
                </c:pt>
                <c:pt idx="300">
                  <c:v>3.9033069609099502E-3</c:v>
                </c:pt>
                <c:pt idx="301">
                  <c:v>3.9172973084400939E-3</c:v>
                </c:pt>
                <c:pt idx="302">
                  <c:v>3.9172973084400939E-3</c:v>
                </c:pt>
                <c:pt idx="303">
                  <c:v>3.9312876559702368E-3</c:v>
                </c:pt>
                <c:pt idx="304">
                  <c:v>3.9312876559702368E-3</c:v>
                </c:pt>
                <c:pt idx="305">
                  <c:v>3.9312876559702368E-3</c:v>
                </c:pt>
                <c:pt idx="306">
                  <c:v>3.9452780035003797E-3</c:v>
                </c:pt>
                <c:pt idx="307">
                  <c:v>3.9592683510305234E-3</c:v>
                </c:pt>
                <c:pt idx="308">
                  <c:v>3.9732586985606663E-3</c:v>
                </c:pt>
                <c:pt idx="309">
                  <c:v>3.9732586985606663E-3</c:v>
                </c:pt>
                <c:pt idx="310">
                  <c:v>3.9872490460908091E-3</c:v>
                </c:pt>
                <c:pt idx="311">
                  <c:v>3.9872490460908091E-3</c:v>
                </c:pt>
                <c:pt idx="312">
                  <c:v>3.9872490460908091E-3</c:v>
                </c:pt>
                <c:pt idx="313">
                  <c:v>3.9872490460908091E-3</c:v>
                </c:pt>
                <c:pt idx="314">
                  <c:v>4.0012393936209529E-3</c:v>
                </c:pt>
                <c:pt idx="315">
                  <c:v>3.9872490460908091E-3</c:v>
                </c:pt>
                <c:pt idx="316">
                  <c:v>4.0012393936209529E-3</c:v>
                </c:pt>
                <c:pt idx="317">
                  <c:v>4.0012393936209529E-3</c:v>
                </c:pt>
                <c:pt idx="318">
                  <c:v>4.0012393936209529E-3</c:v>
                </c:pt>
                <c:pt idx="319">
                  <c:v>4.0152297411510957E-3</c:v>
                </c:pt>
                <c:pt idx="320">
                  <c:v>4.0152297411510957E-3</c:v>
                </c:pt>
                <c:pt idx="321">
                  <c:v>4.0292200886812395E-3</c:v>
                </c:pt>
                <c:pt idx="322">
                  <c:v>4.0432104362113823E-3</c:v>
                </c:pt>
                <c:pt idx="323">
                  <c:v>4.0432104362113823E-3</c:v>
                </c:pt>
                <c:pt idx="324">
                  <c:v>4.0572007837415261E-3</c:v>
                </c:pt>
                <c:pt idx="325">
                  <c:v>4.0572007837415261E-3</c:v>
                </c:pt>
                <c:pt idx="326">
                  <c:v>4.0572007837415261E-3</c:v>
                </c:pt>
                <c:pt idx="327">
                  <c:v>4.0572007837415261E-3</c:v>
                </c:pt>
                <c:pt idx="328">
                  <c:v>4.0572007837415261E-3</c:v>
                </c:pt>
                <c:pt idx="329">
                  <c:v>4.0572007837415261E-3</c:v>
                </c:pt>
                <c:pt idx="330">
                  <c:v>4.0572007837415261E-3</c:v>
                </c:pt>
                <c:pt idx="331">
                  <c:v>4.0572007837415261E-3</c:v>
                </c:pt>
                <c:pt idx="332">
                  <c:v>4.0711911312716689E-3</c:v>
                </c:pt>
                <c:pt idx="333">
                  <c:v>4.0711911312716689E-3</c:v>
                </c:pt>
                <c:pt idx="334">
                  <c:v>4.0711911312716689E-3</c:v>
                </c:pt>
                <c:pt idx="335">
                  <c:v>4.0711911312716689E-3</c:v>
                </c:pt>
                <c:pt idx="336">
                  <c:v>4.0711911312716689E-3</c:v>
                </c:pt>
                <c:pt idx="337">
                  <c:v>4.0711911312716689E-3</c:v>
                </c:pt>
                <c:pt idx="338">
                  <c:v>4.0711911312716689E-3</c:v>
                </c:pt>
                <c:pt idx="339">
                  <c:v>4.0851814788018118E-3</c:v>
                </c:pt>
                <c:pt idx="340">
                  <c:v>4.0991718263319555E-3</c:v>
                </c:pt>
                <c:pt idx="341">
                  <c:v>4.0991718263319555E-3</c:v>
                </c:pt>
                <c:pt idx="342">
                  <c:v>4.0991718263319555E-3</c:v>
                </c:pt>
                <c:pt idx="343">
                  <c:v>4.0991718263319555E-3</c:v>
                </c:pt>
                <c:pt idx="344">
                  <c:v>4.0991718263319555E-3</c:v>
                </c:pt>
                <c:pt idx="345">
                  <c:v>4.0892623318062307E-3</c:v>
                </c:pt>
                <c:pt idx="346">
                  <c:v>4.0892623318062307E-3</c:v>
                </c:pt>
                <c:pt idx="347">
                  <c:v>4.0892623318062307E-3</c:v>
                </c:pt>
                <c:pt idx="348">
                  <c:v>4.1032188585359451E-3</c:v>
                </c:pt>
                <c:pt idx="349">
                  <c:v>4.1032188585359451E-3</c:v>
                </c:pt>
                <c:pt idx="350">
                  <c:v>4.1171753852656586E-3</c:v>
                </c:pt>
                <c:pt idx="351">
                  <c:v>4.1171753852656586E-3</c:v>
                </c:pt>
                <c:pt idx="352">
                  <c:v>4.1171753852656586E-3</c:v>
                </c:pt>
                <c:pt idx="353">
                  <c:v>4.1171753852656586E-3</c:v>
                </c:pt>
                <c:pt idx="354">
                  <c:v>4.1171753852656586E-3</c:v>
                </c:pt>
                <c:pt idx="355">
                  <c:v>4.131131911995373E-3</c:v>
                </c:pt>
                <c:pt idx="356">
                  <c:v>4.1450884387250865E-3</c:v>
                </c:pt>
                <c:pt idx="357">
                  <c:v>4.1450884387250865E-3</c:v>
                </c:pt>
                <c:pt idx="358">
                  <c:v>4.1450884387250865E-3</c:v>
                </c:pt>
                <c:pt idx="359">
                  <c:v>4.1590449654548018E-3</c:v>
                </c:pt>
                <c:pt idx="360">
                  <c:v>4.1590449654548018E-3</c:v>
                </c:pt>
                <c:pt idx="361">
                  <c:v>4.1730014921845153E-3</c:v>
                </c:pt>
                <c:pt idx="362">
                  <c:v>4.1730014921845153E-3</c:v>
                </c:pt>
                <c:pt idx="363">
                  <c:v>4.1869580189142297E-3</c:v>
                </c:pt>
                <c:pt idx="364">
                  <c:v>4.1869580189142297E-3</c:v>
                </c:pt>
                <c:pt idx="365">
                  <c:v>4.1869580189142297E-3</c:v>
                </c:pt>
                <c:pt idx="366">
                  <c:v>4.2009145456439441E-3</c:v>
                </c:pt>
                <c:pt idx="367">
                  <c:v>4.2009145456439441E-3</c:v>
                </c:pt>
                <c:pt idx="368">
                  <c:v>4.2288275991033721E-3</c:v>
                </c:pt>
                <c:pt idx="369">
                  <c:v>4.2427841258330856E-3</c:v>
                </c:pt>
                <c:pt idx="370">
                  <c:v>4.2567406525628E-3</c:v>
                </c:pt>
                <c:pt idx="371">
                  <c:v>4.2567406525628E-3</c:v>
                </c:pt>
                <c:pt idx="372">
                  <c:v>4.2464432459011024E-3</c:v>
                </c:pt>
                <c:pt idx="373">
                  <c:v>4.2464432459011024E-3</c:v>
                </c:pt>
                <c:pt idx="374">
                  <c:v>4.2603660106417616E-3</c:v>
                </c:pt>
                <c:pt idx="375">
                  <c:v>4.2742887753824208E-3</c:v>
                </c:pt>
                <c:pt idx="376">
                  <c:v>4.2742887753824208E-3</c:v>
                </c:pt>
                <c:pt idx="377">
                  <c:v>4.2882115401230809E-3</c:v>
                </c:pt>
                <c:pt idx="378">
                  <c:v>4.3021343048637393E-3</c:v>
                </c:pt>
                <c:pt idx="379">
                  <c:v>4.2882115401230809E-3</c:v>
                </c:pt>
                <c:pt idx="380">
                  <c:v>4.3160570696043994E-3</c:v>
                </c:pt>
                <c:pt idx="381">
                  <c:v>4.3299798343450586E-3</c:v>
                </c:pt>
                <c:pt idx="382">
                  <c:v>4.3299798343450586E-3</c:v>
                </c:pt>
                <c:pt idx="383">
                  <c:v>4.3299798343450586E-3</c:v>
                </c:pt>
                <c:pt idx="384">
                  <c:v>4.3439025990857178E-3</c:v>
                </c:pt>
                <c:pt idx="385">
                  <c:v>4.3578253638263779E-3</c:v>
                </c:pt>
                <c:pt idx="386">
                  <c:v>4.3578253638263779E-3</c:v>
                </c:pt>
                <c:pt idx="387">
                  <c:v>4.3717481285670363E-3</c:v>
                </c:pt>
                <c:pt idx="388">
                  <c:v>4.3717481285670363E-3</c:v>
                </c:pt>
                <c:pt idx="389">
                  <c:v>4.3717481285670363E-3</c:v>
                </c:pt>
                <c:pt idx="390">
                  <c:v>4.3856708933076964E-3</c:v>
                </c:pt>
                <c:pt idx="391">
                  <c:v>4.3856708933076964E-3</c:v>
                </c:pt>
                <c:pt idx="392">
                  <c:v>4.3856708933076964E-3</c:v>
                </c:pt>
                <c:pt idx="393">
                  <c:v>4.3995936580483556E-3</c:v>
                </c:pt>
                <c:pt idx="394">
                  <c:v>4.3856708933076964E-3</c:v>
                </c:pt>
                <c:pt idx="395">
                  <c:v>4.3856708933076964E-3</c:v>
                </c:pt>
                <c:pt idx="396">
                  <c:v>4.3995936580483556E-3</c:v>
                </c:pt>
                <c:pt idx="397">
                  <c:v>4.3995936580483556E-3</c:v>
                </c:pt>
                <c:pt idx="398">
                  <c:v>4.3995936580483556E-3</c:v>
                </c:pt>
                <c:pt idx="399">
                  <c:v>4.3995936580483556E-3</c:v>
                </c:pt>
                <c:pt idx="400">
                  <c:v>4.3995936580483556E-3</c:v>
                </c:pt>
                <c:pt idx="401">
                  <c:v>4.3995936580483556E-3</c:v>
                </c:pt>
                <c:pt idx="402">
                  <c:v>4.3889434358303529E-3</c:v>
                </c:pt>
                <c:pt idx="403">
                  <c:v>4.4028324973361451E-3</c:v>
                </c:pt>
                <c:pt idx="404">
                  <c:v>4.4167215588419382E-3</c:v>
                </c:pt>
                <c:pt idx="405">
                  <c:v>4.4028324973361451E-3</c:v>
                </c:pt>
                <c:pt idx="406">
                  <c:v>4.4167215588419382E-3</c:v>
                </c:pt>
                <c:pt idx="407">
                  <c:v>4.4167215588419382E-3</c:v>
                </c:pt>
                <c:pt idx="408">
                  <c:v>4.4167215588419382E-3</c:v>
                </c:pt>
                <c:pt idx="409">
                  <c:v>4.4306106203477295E-3</c:v>
                </c:pt>
                <c:pt idx="410">
                  <c:v>4.4306106203477295E-3</c:v>
                </c:pt>
                <c:pt idx="411">
                  <c:v>4.4444996818535218E-3</c:v>
                </c:pt>
                <c:pt idx="412">
                  <c:v>4.4306106203477295E-3</c:v>
                </c:pt>
                <c:pt idx="413">
                  <c:v>4.4444996818535218E-3</c:v>
                </c:pt>
                <c:pt idx="414">
                  <c:v>4.4583887433593148E-3</c:v>
                </c:pt>
                <c:pt idx="415">
                  <c:v>4.4583887433593148E-3</c:v>
                </c:pt>
                <c:pt idx="416">
                  <c:v>4.4583887433593148E-3</c:v>
                </c:pt>
                <c:pt idx="417">
                  <c:v>4.4583887433593148E-3</c:v>
                </c:pt>
                <c:pt idx="418">
                  <c:v>4.4583887433593148E-3</c:v>
                </c:pt>
                <c:pt idx="419">
                  <c:v>4.4722778048651071E-3</c:v>
                </c:pt>
                <c:pt idx="420">
                  <c:v>4.4722778048651071E-3</c:v>
                </c:pt>
                <c:pt idx="421">
                  <c:v>4.4861668663708984E-3</c:v>
                </c:pt>
                <c:pt idx="422">
                  <c:v>4.5000559278766915E-3</c:v>
                </c:pt>
                <c:pt idx="423">
                  <c:v>4.5000559278766915E-3</c:v>
                </c:pt>
                <c:pt idx="424">
                  <c:v>4.4891550976091741E-3</c:v>
                </c:pt>
                <c:pt idx="425">
                  <c:v>4.503010514577104E-3</c:v>
                </c:pt>
                <c:pt idx="426">
                  <c:v>4.503010514577104E-3</c:v>
                </c:pt>
                <c:pt idx="427">
                  <c:v>4.503010514577104E-3</c:v>
                </c:pt>
                <c:pt idx="428">
                  <c:v>4.5168659315450339E-3</c:v>
                </c:pt>
                <c:pt idx="429">
                  <c:v>4.5307213485129639E-3</c:v>
                </c:pt>
                <c:pt idx="430">
                  <c:v>4.5307213485129639E-3</c:v>
                </c:pt>
                <c:pt idx="431">
                  <c:v>4.5307213485129639E-3</c:v>
                </c:pt>
                <c:pt idx="432">
                  <c:v>4.544576765480892E-3</c:v>
                </c:pt>
                <c:pt idx="433">
                  <c:v>4.544576765480892E-3</c:v>
                </c:pt>
                <c:pt idx="434">
                  <c:v>4.544576765480892E-3</c:v>
                </c:pt>
                <c:pt idx="435">
                  <c:v>4.544576765480892E-3</c:v>
                </c:pt>
                <c:pt idx="436">
                  <c:v>4.544576765480892E-3</c:v>
                </c:pt>
                <c:pt idx="437">
                  <c:v>4.5307213485129639E-3</c:v>
                </c:pt>
                <c:pt idx="438">
                  <c:v>4.5307213485129639E-3</c:v>
                </c:pt>
                <c:pt idx="439">
                  <c:v>4.544576765480892E-3</c:v>
                </c:pt>
                <c:pt idx="440">
                  <c:v>4.544576765480892E-3</c:v>
                </c:pt>
                <c:pt idx="441">
                  <c:v>4.558432182448822E-3</c:v>
                </c:pt>
                <c:pt idx="442">
                  <c:v>4.558432182448822E-3</c:v>
                </c:pt>
                <c:pt idx="443">
                  <c:v>4.5722875994167519E-3</c:v>
                </c:pt>
                <c:pt idx="444">
                  <c:v>4.5861430163846818E-3</c:v>
                </c:pt>
                <c:pt idx="445">
                  <c:v>4.5750260841342597E-3</c:v>
                </c:pt>
                <c:pt idx="446">
                  <c:v>4.5750260841342597E-3</c:v>
                </c:pt>
                <c:pt idx="447">
                  <c:v>4.5750260841342597E-3</c:v>
                </c:pt>
                <c:pt idx="448">
                  <c:v>4.5888479152041521E-3</c:v>
                </c:pt>
                <c:pt idx="449">
                  <c:v>4.5888479152041521E-3</c:v>
                </c:pt>
                <c:pt idx="450">
                  <c:v>4.5888479152041521E-3</c:v>
                </c:pt>
                <c:pt idx="451">
                  <c:v>4.5888479152041521E-3</c:v>
                </c:pt>
                <c:pt idx="452">
                  <c:v>4.5888479152041521E-3</c:v>
                </c:pt>
                <c:pt idx="453">
                  <c:v>4.5888479152041521E-3</c:v>
                </c:pt>
                <c:pt idx="454">
                  <c:v>4.5888479152041521E-3</c:v>
                </c:pt>
                <c:pt idx="455">
                  <c:v>4.6026697462740436E-3</c:v>
                </c:pt>
                <c:pt idx="456">
                  <c:v>4.6026697462740436E-3</c:v>
                </c:pt>
                <c:pt idx="457">
                  <c:v>4.616491577343936E-3</c:v>
                </c:pt>
                <c:pt idx="458">
                  <c:v>4.616491577343936E-3</c:v>
                </c:pt>
                <c:pt idx="459">
                  <c:v>4.616491577343936E-3</c:v>
                </c:pt>
                <c:pt idx="460">
                  <c:v>4.6303134084138284E-3</c:v>
                </c:pt>
                <c:pt idx="461">
                  <c:v>4.616491577343936E-3</c:v>
                </c:pt>
                <c:pt idx="462">
                  <c:v>4.616491577343936E-3</c:v>
                </c:pt>
                <c:pt idx="463">
                  <c:v>4.6303134084138284E-3</c:v>
                </c:pt>
                <c:pt idx="464">
                  <c:v>4.6328700615134825E-3</c:v>
                </c:pt>
                <c:pt idx="465">
                  <c:v>4.6328700615134825E-3</c:v>
                </c:pt>
                <c:pt idx="466">
                  <c:v>4.6328700615134825E-3</c:v>
                </c:pt>
                <c:pt idx="467">
                  <c:v>4.6466583652679866E-3</c:v>
                </c:pt>
                <c:pt idx="468">
                  <c:v>4.6466583652679866E-3</c:v>
                </c:pt>
                <c:pt idx="469">
                  <c:v>4.6466583652679866E-3</c:v>
                </c:pt>
                <c:pt idx="470">
                  <c:v>4.6604466690224906E-3</c:v>
                </c:pt>
                <c:pt idx="471">
                  <c:v>4.6604466690224906E-3</c:v>
                </c:pt>
                <c:pt idx="472">
                  <c:v>4.6604466690224906E-3</c:v>
                </c:pt>
                <c:pt idx="473">
                  <c:v>4.6604466690224906E-3</c:v>
                </c:pt>
                <c:pt idx="474">
                  <c:v>4.6742349727769946E-3</c:v>
                </c:pt>
                <c:pt idx="475">
                  <c:v>4.6742349727769946E-3</c:v>
                </c:pt>
                <c:pt idx="476">
                  <c:v>4.6742349727769946E-3</c:v>
                </c:pt>
                <c:pt idx="477">
                  <c:v>4.6880232765314995E-3</c:v>
                </c:pt>
                <c:pt idx="478">
                  <c:v>4.6880232765314995E-3</c:v>
                </c:pt>
                <c:pt idx="479">
                  <c:v>4.6880232765314995E-3</c:v>
                </c:pt>
                <c:pt idx="480">
                  <c:v>4.6880232765314995E-3</c:v>
                </c:pt>
                <c:pt idx="481">
                  <c:v>4.7018115802860035E-3</c:v>
                </c:pt>
                <c:pt idx="482">
                  <c:v>4.690398722926886E-3</c:v>
                </c:pt>
                <c:pt idx="483">
                  <c:v>4.690398722926886E-3</c:v>
                </c:pt>
                <c:pt idx="484">
                  <c:v>4.7041535578914804E-3</c:v>
                </c:pt>
                <c:pt idx="485">
                  <c:v>4.7179083928560748E-3</c:v>
                </c:pt>
                <c:pt idx="486">
                  <c:v>4.7179083928560748E-3</c:v>
                </c:pt>
                <c:pt idx="487">
                  <c:v>4.7179083928560748E-3</c:v>
                </c:pt>
                <c:pt idx="488">
                  <c:v>4.7179083928560748E-3</c:v>
                </c:pt>
                <c:pt idx="489">
                  <c:v>4.7179083928560748E-3</c:v>
                </c:pt>
                <c:pt idx="490">
                  <c:v>4.7179083928560748E-3</c:v>
                </c:pt>
                <c:pt idx="491">
                  <c:v>4.7179083928560748E-3</c:v>
                </c:pt>
                <c:pt idx="492">
                  <c:v>4.7179083928560748E-3</c:v>
                </c:pt>
                <c:pt idx="493">
                  <c:v>4.7179083928560748E-3</c:v>
                </c:pt>
                <c:pt idx="494">
                  <c:v>4.7179083928560748E-3</c:v>
                </c:pt>
                <c:pt idx="495">
                  <c:v>4.7179083928560748E-3</c:v>
                </c:pt>
                <c:pt idx="496">
                  <c:v>4.73166322782067E-3</c:v>
                </c:pt>
                <c:pt idx="497">
                  <c:v>4.7201700771906316E-3</c:v>
                </c:pt>
                <c:pt idx="498">
                  <c:v>4.73166322782067E-3</c:v>
                </c:pt>
                <c:pt idx="499">
                  <c:v>4.7338915018336272E-3</c:v>
                </c:pt>
                <c:pt idx="500">
                  <c:v>4.7338915018336272E-3</c:v>
                </c:pt>
                <c:pt idx="501">
                  <c:v>4.7476129264766237E-3</c:v>
                </c:pt>
                <c:pt idx="502">
                  <c:v>4.7476129264766237E-3</c:v>
                </c:pt>
                <c:pt idx="503">
                  <c:v>4.7613343511196202E-3</c:v>
                </c:pt>
                <c:pt idx="504">
                  <c:v>4.7613343511196202E-3</c:v>
                </c:pt>
                <c:pt idx="505">
                  <c:v>4.7613343511196202E-3</c:v>
                </c:pt>
                <c:pt idx="506">
                  <c:v>4.7750557757626159E-3</c:v>
                </c:pt>
                <c:pt idx="507">
                  <c:v>4.7750557757626159E-3</c:v>
                </c:pt>
                <c:pt idx="508">
                  <c:v>4.7887772004056115E-3</c:v>
                </c:pt>
                <c:pt idx="509">
                  <c:v>4.7887772004056115E-3</c:v>
                </c:pt>
                <c:pt idx="510">
                  <c:v>4.7887772004056115E-3</c:v>
                </c:pt>
                <c:pt idx="511">
                  <c:v>4.7887772004056115E-3</c:v>
                </c:pt>
                <c:pt idx="512">
                  <c:v>4.7887772004056115E-3</c:v>
                </c:pt>
                <c:pt idx="513">
                  <c:v>4.802498625048608E-3</c:v>
                </c:pt>
                <c:pt idx="514">
                  <c:v>4.802498625048608E-3</c:v>
                </c:pt>
                <c:pt idx="515">
                  <c:v>4.7771373836576741E-3</c:v>
                </c:pt>
                <c:pt idx="516">
                  <c:v>4.7771373836576741E-3</c:v>
                </c:pt>
                <c:pt idx="517">
                  <c:v>4.7771373836576741E-3</c:v>
                </c:pt>
                <c:pt idx="518">
                  <c:v>4.7771373836576741E-3</c:v>
                </c:pt>
                <c:pt idx="519">
                  <c:v>4.7908254563902184E-3</c:v>
                </c:pt>
                <c:pt idx="520">
                  <c:v>4.8045135291227611E-3</c:v>
                </c:pt>
                <c:pt idx="521">
                  <c:v>4.8045135291227611E-3</c:v>
                </c:pt>
                <c:pt idx="522">
                  <c:v>4.8045135291227611E-3</c:v>
                </c:pt>
                <c:pt idx="523">
                  <c:v>4.8182016018553054E-3</c:v>
                </c:pt>
                <c:pt idx="524">
                  <c:v>4.8182016018553054E-3</c:v>
                </c:pt>
                <c:pt idx="525">
                  <c:v>4.8455777473203916E-3</c:v>
                </c:pt>
                <c:pt idx="526">
                  <c:v>4.8455777473203916E-3</c:v>
                </c:pt>
                <c:pt idx="527">
                  <c:v>4.859265820052935E-3</c:v>
                </c:pt>
                <c:pt idx="528">
                  <c:v>4.859265820052935E-3</c:v>
                </c:pt>
                <c:pt idx="529">
                  <c:v>4.8729538927854785E-3</c:v>
                </c:pt>
                <c:pt idx="530">
                  <c:v>4.8729538927854785E-3</c:v>
                </c:pt>
                <c:pt idx="531">
                  <c:v>4.861101386683441E-3</c:v>
                </c:pt>
                <c:pt idx="532">
                  <c:v>4.861101386683441E-3</c:v>
                </c:pt>
                <c:pt idx="533">
                  <c:v>4.861101386683441E-3</c:v>
                </c:pt>
                <c:pt idx="534">
                  <c:v>4.861101386683441E-3</c:v>
                </c:pt>
                <c:pt idx="535">
                  <c:v>4.874756165859518E-3</c:v>
                </c:pt>
                <c:pt idx="536">
                  <c:v>4.874756165859518E-3</c:v>
                </c:pt>
                <c:pt idx="537">
                  <c:v>4.8884109450355942E-3</c:v>
                </c:pt>
                <c:pt idx="538">
                  <c:v>4.8884109450355942E-3</c:v>
                </c:pt>
                <c:pt idx="539">
                  <c:v>4.8884109450355942E-3</c:v>
                </c:pt>
                <c:pt idx="540">
                  <c:v>4.8884109450355942E-3</c:v>
                </c:pt>
                <c:pt idx="541">
                  <c:v>4.8884109450355942E-3</c:v>
                </c:pt>
                <c:pt idx="542">
                  <c:v>4.8884109450355942E-3</c:v>
                </c:pt>
                <c:pt idx="543">
                  <c:v>4.8884109450355942E-3</c:v>
                </c:pt>
                <c:pt idx="544">
                  <c:v>4.9020657242116713E-3</c:v>
                </c:pt>
                <c:pt idx="545">
                  <c:v>4.9020657242116713E-3</c:v>
                </c:pt>
                <c:pt idx="546">
                  <c:v>4.9020657242116713E-3</c:v>
                </c:pt>
                <c:pt idx="547">
                  <c:v>4.9020657242116713E-3</c:v>
                </c:pt>
                <c:pt idx="548">
                  <c:v>4.8901342660020511E-3</c:v>
                </c:pt>
                <c:pt idx="549">
                  <c:v>4.8901342660020511E-3</c:v>
                </c:pt>
                <c:pt idx="550">
                  <c:v>4.8901342660020511E-3</c:v>
                </c:pt>
                <c:pt idx="551">
                  <c:v>4.9037558099184917E-3</c:v>
                </c:pt>
                <c:pt idx="552">
                  <c:v>4.9037558099184917E-3</c:v>
                </c:pt>
                <c:pt idx="553">
                  <c:v>4.9037558099184917E-3</c:v>
                </c:pt>
                <c:pt idx="554">
                  <c:v>4.9037558099184917E-3</c:v>
                </c:pt>
                <c:pt idx="555">
                  <c:v>4.9037558099184917E-3</c:v>
                </c:pt>
                <c:pt idx="556">
                  <c:v>4.9173773538349324E-3</c:v>
                </c:pt>
                <c:pt idx="557">
                  <c:v>4.930998897751373E-3</c:v>
                </c:pt>
                <c:pt idx="558">
                  <c:v>4.930998897751373E-3</c:v>
                </c:pt>
                <c:pt idx="559">
                  <c:v>4.930998897751373E-3</c:v>
                </c:pt>
                <c:pt idx="560">
                  <c:v>4.930998897751373E-3</c:v>
                </c:pt>
                <c:pt idx="561">
                  <c:v>4.9173773538349324E-3</c:v>
                </c:pt>
                <c:pt idx="562">
                  <c:v>4.930998897751373E-3</c:v>
                </c:pt>
                <c:pt idx="563">
                  <c:v>4.930998897751373E-3</c:v>
                </c:pt>
                <c:pt idx="564">
                  <c:v>4.9325771834223047E-3</c:v>
                </c:pt>
                <c:pt idx="565">
                  <c:v>4.9325771834223047E-3</c:v>
                </c:pt>
                <c:pt idx="566">
                  <c:v>4.9189888165258253E-3</c:v>
                </c:pt>
                <c:pt idx="567">
                  <c:v>4.9325771834223047E-3</c:v>
                </c:pt>
                <c:pt idx="568">
                  <c:v>4.9189888165258253E-3</c:v>
                </c:pt>
                <c:pt idx="569">
                  <c:v>4.9325771834223047E-3</c:v>
                </c:pt>
                <c:pt idx="570">
                  <c:v>4.9189888165258253E-3</c:v>
                </c:pt>
                <c:pt idx="571">
                  <c:v>4.9325771834223047E-3</c:v>
                </c:pt>
                <c:pt idx="572">
                  <c:v>4.9325771834223047E-3</c:v>
                </c:pt>
                <c:pt idx="573">
                  <c:v>4.9325771834223047E-3</c:v>
                </c:pt>
                <c:pt idx="574">
                  <c:v>4.9597539172152654E-3</c:v>
                </c:pt>
                <c:pt idx="575">
                  <c:v>4.9597539172152654E-3</c:v>
                </c:pt>
                <c:pt idx="576">
                  <c:v>4.9597539172152654E-3</c:v>
                </c:pt>
                <c:pt idx="577">
                  <c:v>4.9733422841117458E-3</c:v>
                </c:pt>
                <c:pt idx="578">
                  <c:v>4.9733422841117458E-3</c:v>
                </c:pt>
                <c:pt idx="579">
                  <c:v>4.9869306510082262E-3</c:v>
                </c:pt>
                <c:pt idx="580">
                  <c:v>4.988331285729574E-3</c:v>
                </c:pt>
                <c:pt idx="581">
                  <c:v>4.988331285729574E-3</c:v>
                </c:pt>
                <c:pt idx="582">
                  <c:v>4.988331285729574E-3</c:v>
                </c:pt>
                <c:pt idx="583">
                  <c:v>5.0018865337886206E-3</c:v>
                </c:pt>
                <c:pt idx="584">
                  <c:v>5.0018865337886206E-3</c:v>
                </c:pt>
                <c:pt idx="585">
                  <c:v>5.0018865337886206E-3</c:v>
                </c:pt>
                <c:pt idx="586">
                  <c:v>5.0154417818476689E-3</c:v>
                </c:pt>
                <c:pt idx="587">
                  <c:v>5.0154417818476689E-3</c:v>
                </c:pt>
                <c:pt idx="588">
                  <c:v>5.0289970299067181E-3</c:v>
                </c:pt>
                <c:pt idx="589">
                  <c:v>5.0425522779657646E-3</c:v>
                </c:pt>
                <c:pt idx="590">
                  <c:v>5.0289970299067181E-3</c:v>
                </c:pt>
                <c:pt idx="591">
                  <c:v>5.0289970299067181E-3</c:v>
                </c:pt>
                <c:pt idx="592">
                  <c:v>5.0425522779657646E-3</c:v>
                </c:pt>
                <c:pt idx="593">
                  <c:v>5.0425522779657646E-3</c:v>
                </c:pt>
                <c:pt idx="594">
                  <c:v>5.0425522779657646E-3</c:v>
                </c:pt>
                <c:pt idx="595">
                  <c:v>5.0425522779657646E-3</c:v>
                </c:pt>
                <c:pt idx="596">
                  <c:v>5.0437758804300591E-3</c:v>
                </c:pt>
                <c:pt idx="597">
                  <c:v>5.0437758804300591E-3</c:v>
                </c:pt>
                <c:pt idx="598">
                  <c:v>5.0302536930830625E-3</c:v>
                </c:pt>
                <c:pt idx="599">
                  <c:v>5.0302536930830625E-3</c:v>
                </c:pt>
                <c:pt idx="600">
                  <c:v>5.0437758804300591E-3</c:v>
                </c:pt>
                <c:pt idx="601">
                  <c:v>5.070820255124054E-3</c:v>
                </c:pt>
                <c:pt idx="602">
                  <c:v>5.070820255124054E-3</c:v>
                </c:pt>
                <c:pt idx="603">
                  <c:v>5.0843424424710524E-3</c:v>
                </c:pt>
                <c:pt idx="604">
                  <c:v>5.0843424424710524E-3</c:v>
                </c:pt>
                <c:pt idx="605">
                  <c:v>5.0978646298180498E-3</c:v>
                </c:pt>
                <c:pt idx="606">
                  <c:v>5.0978646298180498E-3</c:v>
                </c:pt>
                <c:pt idx="607">
                  <c:v>5.1113868171650464E-3</c:v>
                </c:pt>
                <c:pt idx="608">
                  <c:v>5.1249090045120448E-3</c:v>
                </c:pt>
                <c:pt idx="609">
                  <c:v>5.1249090045120448E-3</c:v>
                </c:pt>
                <c:pt idx="610">
                  <c:v>5.1384311918590423E-3</c:v>
                </c:pt>
                <c:pt idx="611">
                  <c:v>5.1384311918590423E-3</c:v>
                </c:pt>
                <c:pt idx="612">
                  <c:v>5.1519533792060397E-3</c:v>
                </c:pt>
                <c:pt idx="613">
                  <c:v>5.1519533792060397E-3</c:v>
                </c:pt>
                <c:pt idx="614">
                  <c:v>5.1393793719144709E-3</c:v>
                </c:pt>
                <c:pt idx="615">
                  <c:v>5.1528685566176588E-3</c:v>
                </c:pt>
                <c:pt idx="616">
                  <c:v>5.1663577413208457E-3</c:v>
                </c:pt>
                <c:pt idx="617">
                  <c:v>5.1528685566176588E-3</c:v>
                </c:pt>
                <c:pt idx="618">
                  <c:v>5.1663577413208457E-3</c:v>
                </c:pt>
                <c:pt idx="619">
                  <c:v>5.1528685566176588E-3</c:v>
                </c:pt>
                <c:pt idx="620">
                  <c:v>5.1663577413208457E-3</c:v>
                </c:pt>
                <c:pt idx="621">
                  <c:v>5.1663577413208457E-3</c:v>
                </c:pt>
                <c:pt idx="622">
                  <c:v>5.1663577413208457E-3</c:v>
                </c:pt>
                <c:pt idx="623">
                  <c:v>5.1663577413208457E-3</c:v>
                </c:pt>
                <c:pt idx="624">
                  <c:v>5.1663577413208457E-3</c:v>
                </c:pt>
                <c:pt idx="625">
                  <c:v>5.1798469260240336E-3</c:v>
                </c:pt>
                <c:pt idx="626">
                  <c:v>5.1933361107272214E-3</c:v>
                </c:pt>
                <c:pt idx="627">
                  <c:v>5.2068252954304093E-3</c:v>
                </c:pt>
                <c:pt idx="628">
                  <c:v>5.2203144801335963E-3</c:v>
                </c:pt>
                <c:pt idx="629">
                  <c:v>5.2203144801335963E-3</c:v>
                </c:pt>
                <c:pt idx="630">
                  <c:v>5.2068252954304093E-3</c:v>
                </c:pt>
                <c:pt idx="631">
                  <c:v>5.2068252954304093E-3</c:v>
                </c:pt>
                <c:pt idx="632">
                  <c:v>5.2068252954304093E-3</c:v>
                </c:pt>
                <c:pt idx="633">
                  <c:v>5.2068252954304093E-3</c:v>
                </c:pt>
                <c:pt idx="634">
                  <c:v>5.2075649072757394E-3</c:v>
                </c:pt>
                <c:pt idx="635">
                  <c:v>5.2210211473462179E-3</c:v>
                </c:pt>
                <c:pt idx="636">
                  <c:v>5.2210211473462179E-3</c:v>
                </c:pt>
                <c:pt idx="637">
                  <c:v>5.2210211473462179E-3</c:v>
                </c:pt>
                <c:pt idx="638">
                  <c:v>5.2210211473462179E-3</c:v>
                </c:pt>
                <c:pt idx="639">
                  <c:v>5.2210211473462179E-3</c:v>
                </c:pt>
                <c:pt idx="640">
                  <c:v>5.2344773874166981E-3</c:v>
                </c:pt>
                <c:pt idx="641">
                  <c:v>5.2344773874166981E-3</c:v>
                </c:pt>
                <c:pt idx="642">
                  <c:v>5.2344773874166981E-3</c:v>
                </c:pt>
                <c:pt idx="643">
                  <c:v>5.2344773874166981E-3</c:v>
                </c:pt>
                <c:pt idx="644">
                  <c:v>5.2479336274871783E-3</c:v>
                </c:pt>
                <c:pt idx="645">
                  <c:v>5.2479336274871783E-3</c:v>
                </c:pt>
                <c:pt idx="646">
                  <c:v>5.2479336274871783E-3</c:v>
                </c:pt>
                <c:pt idx="647">
                  <c:v>5.2479336274871783E-3</c:v>
                </c:pt>
                <c:pt idx="648">
                  <c:v>5.2479336274871783E-3</c:v>
                </c:pt>
                <c:pt idx="649">
                  <c:v>5.2344773874166981E-3</c:v>
                </c:pt>
                <c:pt idx="650">
                  <c:v>5.2344773874166981E-3</c:v>
                </c:pt>
                <c:pt idx="651">
                  <c:v>5.2344773874166981E-3</c:v>
                </c:pt>
                <c:pt idx="652">
                  <c:v>5.2479336274871783E-3</c:v>
                </c:pt>
                <c:pt idx="653">
                  <c:v>5.2479336274871783E-3</c:v>
                </c:pt>
                <c:pt idx="654">
                  <c:v>5.2351078227785832E-3</c:v>
                </c:pt>
                <c:pt idx="655">
                  <c:v>5.2351078227785832E-3</c:v>
                </c:pt>
                <c:pt idx="656">
                  <c:v>5.2485311761703221E-3</c:v>
                </c:pt>
                <c:pt idx="657">
                  <c:v>5.2485311761703221E-3</c:v>
                </c:pt>
                <c:pt idx="658">
                  <c:v>5.2619545295620627E-3</c:v>
                </c:pt>
                <c:pt idx="659">
                  <c:v>5.2619545295620627E-3</c:v>
                </c:pt>
                <c:pt idx="660">
                  <c:v>5.2619545295620627E-3</c:v>
                </c:pt>
                <c:pt idx="661">
                  <c:v>5.2753778829538025E-3</c:v>
                </c:pt>
                <c:pt idx="662">
                  <c:v>5.2753778829538025E-3</c:v>
                </c:pt>
                <c:pt idx="663">
                  <c:v>5.2753778829538025E-3</c:v>
                </c:pt>
                <c:pt idx="664">
                  <c:v>5.2619545295620627E-3</c:v>
                </c:pt>
                <c:pt idx="665">
                  <c:v>5.2753778829538025E-3</c:v>
                </c:pt>
                <c:pt idx="666">
                  <c:v>5.2753778829538025E-3</c:v>
                </c:pt>
                <c:pt idx="667">
                  <c:v>5.2753778829538025E-3</c:v>
                </c:pt>
                <c:pt idx="668">
                  <c:v>5.2888012363455431E-3</c:v>
                </c:pt>
                <c:pt idx="669">
                  <c:v>5.3022245897372819E-3</c:v>
                </c:pt>
                <c:pt idx="670">
                  <c:v>5.3022245897372819E-3</c:v>
                </c:pt>
                <c:pt idx="671">
                  <c:v>5.3026477454953926E-3</c:v>
                </c:pt>
                <c:pt idx="672">
                  <c:v>5.3026477454953926E-3</c:v>
                </c:pt>
                <c:pt idx="673">
                  <c:v>5.3026477454953926E-3</c:v>
                </c:pt>
                <c:pt idx="674">
                  <c:v>5.3026477454953926E-3</c:v>
                </c:pt>
                <c:pt idx="675">
                  <c:v>5.3160382701052285E-3</c:v>
                </c:pt>
                <c:pt idx="676">
                  <c:v>5.3294287947150652E-3</c:v>
                </c:pt>
                <c:pt idx="677">
                  <c:v>5.3294287947150652E-3</c:v>
                </c:pt>
                <c:pt idx="678">
                  <c:v>5.342819319324902E-3</c:v>
                </c:pt>
                <c:pt idx="679">
                  <c:v>5.342819319324902E-3</c:v>
                </c:pt>
                <c:pt idx="680">
                  <c:v>5.342819319324902E-3</c:v>
                </c:pt>
                <c:pt idx="681">
                  <c:v>5.3562098439347396E-3</c:v>
                </c:pt>
                <c:pt idx="682">
                  <c:v>5.342819319324902E-3</c:v>
                </c:pt>
                <c:pt idx="683">
                  <c:v>5.3562098439347396E-3</c:v>
                </c:pt>
                <c:pt idx="684">
                  <c:v>5.3562098439347396E-3</c:v>
                </c:pt>
                <c:pt idx="685">
                  <c:v>5.3562098439347396E-3</c:v>
                </c:pt>
                <c:pt idx="686">
                  <c:v>5.3562098439347396E-3</c:v>
                </c:pt>
                <c:pt idx="687">
                  <c:v>5.3562098439347396E-3</c:v>
                </c:pt>
                <c:pt idx="688">
                  <c:v>5.3562098439347396E-3</c:v>
                </c:pt>
                <c:pt idx="689">
                  <c:v>5.3431014670572976E-3</c:v>
                </c:pt>
                <c:pt idx="690">
                  <c:v>5.3431014670572976E-3</c:v>
                </c:pt>
                <c:pt idx="691">
                  <c:v>5.3431014670572976E-3</c:v>
                </c:pt>
                <c:pt idx="692">
                  <c:v>5.3431014670572976E-3</c:v>
                </c:pt>
                <c:pt idx="693">
                  <c:v>5.3431014670572976E-3</c:v>
                </c:pt>
                <c:pt idx="694">
                  <c:v>5.356459220724941E-3</c:v>
                </c:pt>
                <c:pt idx="695">
                  <c:v>5.356459220724941E-3</c:v>
                </c:pt>
                <c:pt idx="696">
                  <c:v>5.356459220724941E-3</c:v>
                </c:pt>
                <c:pt idx="697">
                  <c:v>5.3698169743925835E-3</c:v>
                </c:pt>
                <c:pt idx="698">
                  <c:v>5.3698169743925835E-3</c:v>
                </c:pt>
                <c:pt idx="699">
                  <c:v>5.3698169743925835E-3</c:v>
                </c:pt>
                <c:pt idx="700">
                  <c:v>5.3698169743925835E-3</c:v>
                </c:pt>
                <c:pt idx="701">
                  <c:v>5.3831747280602259E-3</c:v>
                </c:pt>
                <c:pt idx="702">
                  <c:v>5.3831747280602259E-3</c:v>
                </c:pt>
                <c:pt idx="703">
                  <c:v>5.3965324817278702E-3</c:v>
                </c:pt>
                <c:pt idx="704">
                  <c:v>5.4098902353955135E-3</c:v>
                </c:pt>
                <c:pt idx="705">
                  <c:v>5.4098902353955135E-3</c:v>
                </c:pt>
                <c:pt idx="706">
                  <c:v>5.4232479890631569E-3</c:v>
                </c:pt>
                <c:pt idx="707">
                  <c:v>5.4099664462623478E-3</c:v>
                </c:pt>
                <c:pt idx="708">
                  <c:v>5.4099664462623478E-3</c:v>
                </c:pt>
                <c:pt idx="709">
                  <c:v>5.4099664462623478E-3</c:v>
                </c:pt>
                <c:pt idx="710">
                  <c:v>5.4232914867703829E-3</c:v>
                </c:pt>
                <c:pt idx="711">
                  <c:v>5.4099664462623478E-3</c:v>
                </c:pt>
                <c:pt idx="712">
                  <c:v>5.4232914867703829E-3</c:v>
                </c:pt>
                <c:pt idx="713">
                  <c:v>5.4366165272784171E-3</c:v>
                </c:pt>
                <c:pt idx="714">
                  <c:v>5.4366165272784171E-3</c:v>
                </c:pt>
                <c:pt idx="715">
                  <c:v>5.4366165272784171E-3</c:v>
                </c:pt>
                <c:pt idx="716">
                  <c:v>5.4499415677864531E-3</c:v>
                </c:pt>
                <c:pt idx="717">
                  <c:v>5.4499415677864531E-3</c:v>
                </c:pt>
                <c:pt idx="718">
                  <c:v>5.4499415677864531E-3</c:v>
                </c:pt>
                <c:pt idx="719">
                  <c:v>5.4499415677864531E-3</c:v>
                </c:pt>
                <c:pt idx="720">
                  <c:v>5.4632666082944882E-3</c:v>
                </c:pt>
                <c:pt idx="721">
                  <c:v>5.4499415677864531E-3</c:v>
                </c:pt>
                <c:pt idx="722">
                  <c:v>5.4499415677864531E-3</c:v>
                </c:pt>
                <c:pt idx="723">
                  <c:v>5.4499415677864531E-3</c:v>
                </c:pt>
                <c:pt idx="724">
                  <c:v>5.4499415677864531E-3</c:v>
                </c:pt>
                <c:pt idx="725">
                  <c:v>5.4499415677864531E-3</c:v>
                </c:pt>
                <c:pt idx="726">
                  <c:v>5.4499415677864531E-3</c:v>
                </c:pt>
                <c:pt idx="727">
                  <c:v>5.4365854952222389E-3</c:v>
                </c:pt>
                <c:pt idx="728">
                  <c:v>5.4365854952222389E-3</c:v>
                </c:pt>
                <c:pt idx="729">
                  <c:v>5.4365854952222389E-3</c:v>
                </c:pt>
                <c:pt idx="730">
                  <c:v>5.4365854952222389E-3</c:v>
                </c:pt>
                <c:pt idx="731">
                  <c:v>5.4365854952222389E-3</c:v>
                </c:pt>
                <c:pt idx="732">
                  <c:v>5.4498778802961325E-3</c:v>
                </c:pt>
                <c:pt idx="733">
                  <c:v>5.4365854952222389E-3</c:v>
                </c:pt>
                <c:pt idx="734">
                  <c:v>5.4365854952222389E-3</c:v>
                </c:pt>
                <c:pt idx="735">
                  <c:v>5.4365854952222389E-3</c:v>
                </c:pt>
                <c:pt idx="736">
                  <c:v>5.4498778802961325E-3</c:v>
                </c:pt>
                <c:pt idx="737">
                  <c:v>5.4498778802961325E-3</c:v>
                </c:pt>
                <c:pt idx="738">
                  <c:v>5.4498778802961325E-3</c:v>
                </c:pt>
                <c:pt idx="739">
                  <c:v>5.4631702653700253E-3</c:v>
                </c:pt>
                <c:pt idx="740">
                  <c:v>5.4764626504439189E-3</c:v>
                </c:pt>
                <c:pt idx="741">
                  <c:v>5.4897550355178107E-3</c:v>
                </c:pt>
                <c:pt idx="742">
                  <c:v>5.5030474205917035E-3</c:v>
                </c:pt>
                <c:pt idx="743">
                  <c:v>5.5163398056655962E-3</c:v>
                </c:pt>
                <c:pt idx="744">
                  <c:v>5.5296321907394906E-3</c:v>
                </c:pt>
                <c:pt idx="745">
                  <c:v>5.5429245758133842E-3</c:v>
                </c:pt>
                <c:pt idx="746">
                  <c:v>5.5425910947856658E-3</c:v>
                </c:pt>
                <c:pt idx="747">
                  <c:v>5.5293313074775662E-3</c:v>
                </c:pt>
                <c:pt idx="748">
                  <c:v>5.5425910947856658E-3</c:v>
                </c:pt>
                <c:pt idx="749">
                  <c:v>5.5425910947856658E-3</c:v>
                </c:pt>
                <c:pt idx="750">
                  <c:v>5.5425910947856658E-3</c:v>
                </c:pt>
                <c:pt idx="751">
                  <c:v>5.5558508820937654E-3</c:v>
                </c:pt>
                <c:pt idx="752">
                  <c:v>5.5558508820937654E-3</c:v>
                </c:pt>
                <c:pt idx="753">
                  <c:v>5.5691106694018659E-3</c:v>
                </c:pt>
                <c:pt idx="754">
                  <c:v>5.5691106694018659E-3</c:v>
                </c:pt>
                <c:pt idx="755">
                  <c:v>5.5691106694018659E-3</c:v>
                </c:pt>
                <c:pt idx="756">
                  <c:v>5.5823704567099655E-3</c:v>
                </c:pt>
                <c:pt idx="757">
                  <c:v>5.5823704567099655E-3</c:v>
                </c:pt>
                <c:pt idx="758">
                  <c:v>5.5823704567099655E-3</c:v>
                </c:pt>
                <c:pt idx="759">
                  <c:v>5.5823704567099655E-3</c:v>
                </c:pt>
                <c:pt idx="760">
                  <c:v>5.5823704567099655E-3</c:v>
                </c:pt>
                <c:pt idx="761">
                  <c:v>5.5823704567099655E-3</c:v>
                </c:pt>
                <c:pt idx="762">
                  <c:v>5.5691106694018659E-3</c:v>
                </c:pt>
                <c:pt idx="763">
                  <c:v>5.5823704567099655E-3</c:v>
                </c:pt>
                <c:pt idx="764">
                  <c:v>5.5823704567099655E-3</c:v>
                </c:pt>
                <c:pt idx="765">
                  <c:v>5.5823704567099655E-3</c:v>
                </c:pt>
                <c:pt idx="766">
                  <c:v>5.5956302440180652E-3</c:v>
                </c:pt>
                <c:pt idx="767">
                  <c:v>5.5956302440180652E-3</c:v>
                </c:pt>
                <c:pt idx="768">
                  <c:v>5.6088900313261648E-3</c:v>
                </c:pt>
                <c:pt idx="769">
                  <c:v>5.5956302440180652E-3</c:v>
                </c:pt>
                <c:pt idx="770">
                  <c:v>5.6088900313261648E-3</c:v>
                </c:pt>
                <c:pt idx="771">
                  <c:v>5.6088900313261648E-3</c:v>
                </c:pt>
                <c:pt idx="772">
                  <c:v>5.6088900313261648E-3</c:v>
                </c:pt>
                <c:pt idx="773">
                  <c:v>5.5956302440180652E-3</c:v>
                </c:pt>
                <c:pt idx="774">
                  <c:v>5.6088900313261648E-3</c:v>
                </c:pt>
                <c:pt idx="775">
                  <c:v>5.6221498186342644E-3</c:v>
                </c:pt>
                <c:pt idx="776">
                  <c:v>5.6221498186342644E-3</c:v>
                </c:pt>
                <c:pt idx="777">
                  <c:v>5.6354096059423641E-3</c:v>
                </c:pt>
                <c:pt idx="778">
                  <c:v>5.6354096059423641E-3</c:v>
                </c:pt>
                <c:pt idx="779">
                  <c:v>5.6354096059423641E-3</c:v>
                </c:pt>
                <c:pt idx="780">
                  <c:v>5.6354096059423641E-3</c:v>
                </c:pt>
                <c:pt idx="781">
                  <c:v>5.6354096059423641E-3</c:v>
                </c:pt>
                <c:pt idx="782">
                  <c:v>5.6486693932504637E-3</c:v>
                </c:pt>
                <c:pt idx="783">
                  <c:v>5.6348072874089572E-3</c:v>
                </c:pt>
                <c:pt idx="784">
                  <c:v>5.6348072874089572E-3</c:v>
                </c:pt>
                <c:pt idx="785">
                  <c:v>5.6348072874089572E-3</c:v>
                </c:pt>
                <c:pt idx="786">
                  <c:v>5.6348072874089572E-3</c:v>
                </c:pt>
                <c:pt idx="787">
                  <c:v>5.6348072874089572E-3</c:v>
                </c:pt>
                <c:pt idx="788">
                  <c:v>5.6348072874089572E-3</c:v>
                </c:pt>
                <c:pt idx="789">
                  <c:v>5.648034534562499E-3</c:v>
                </c:pt>
                <c:pt idx="790">
                  <c:v>5.648034534562499E-3</c:v>
                </c:pt>
                <c:pt idx="791">
                  <c:v>5.6612617817160408E-3</c:v>
                </c:pt>
                <c:pt idx="792">
                  <c:v>5.6612617817160408E-3</c:v>
                </c:pt>
                <c:pt idx="793">
                  <c:v>5.6612617817160408E-3</c:v>
                </c:pt>
                <c:pt idx="794">
                  <c:v>5.6744890288695825E-3</c:v>
                </c:pt>
                <c:pt idx="795">
                  <c:v>5.6744890288695825E-3</c:v>
                </c:pt>
                <c:pt idx="796">
                  <c:v>5.687716276023126E-3</c:v>
                </c:pt>
                <c:pt idx="797">
                  <c:v>5.687716276023126E-3</c:v>
                </c:pt>
                <c:pt idx="798">
                  <c:v>5.687716276023126E-3</c:v>
                </c:pt>
                <c:pt idx="799">
                  <c:v>5.687716276023126E-3</c:v>
                </c:pt>
                <c:pt idx="800">
                  <c:v>5.7009435231766678E-3</c:v>
                </c:pt>
                <c:pt idx="801">
                  <c:v>5.7009435231766678E-3</c:v>
                </c:pt>
                <c:pt idx="802">
                  <c:v>5.7009435231766678E-3</c:v>
                </c:pt>
                <c:pt idx="803">
                  <c:v>5.6737487578377432E-3</c:v>
                </c:pt>
                <c:pt idx="804">
                  <c:v>5.6737487578377432E-3</c:v>
                </c:pt>
                <c:pt idx="805">
                  <c:v>5.6869435223908535E-3</c:v>
                </c:pt>
                <c:pt idx="806">
                  <c:v>5.6869435223908535E-3</c:v>
                </c:pt>
                <c:pt idx="807">
                  <c:v>5.6869435223908535E-3</c:v>
                </c:pt>
                <c:pt idx="808">
                  <c:v>5.7001382869439655E-3</c:v>
                </c:pt>
                <c:pt idx="809">
                  <c:v>5.6869435223908535E-3</c:v>
                </c:pt>
                <c:pt idx="810">
                  <c:v>5.6869435223908535E-3</c:v>
                </c:pt>
                <c:pt idx="811">
                  <c:v>5.6869435223908535E-3</c:v>
                </c:pt>
                <c:pt idx="812">
                  <c:v>5.6869435223908535E-3</c:v>
                </c:pt>
                <c:pt idx="813">
                  <c:v>5.7001382869439655E-3</c:v>
                </c:pt>
                <c:pt idx="814">
                  <c:v>5.7001382869439655E-3</c:v>
                </c:pt>
                <c:pt idx="815">
                  <c:v>5.7001382869439655E-3</c:v>
                </c:pt>
                <c:pt idx="816">
                  <c:v>5.7001382869439655E-3</c:v>
                </c:pt>
                <c:pt idx="817">
                  <c:v>5.7133330514970758E-3</c:v>
                </c:pt>
                <c:pt idx="818">
                  <c:v>5.7133330514970758E-3</c:v>
                </c:pt>
                <c:pt idx="819">
                  <c:v>5.7133330514970758E-3</c:v>
                </c:pt>
                <c:pt idx="820">
                  <c:v>5.7265278160501861E-3</c:v>
                </c:pt>
                <c:pt idx="821">
                  <c:v>5.7124553211698155E-3</c:v>
                </c:pt>
                <c:pt idx="822">
                  <c:v>5.7256176606195154E-3</c:v>
                </c:pt>
                <c:pt idx="823">
                  <c:v>5.7256176606195154E-3</c:v>
                </c:pt>
                <c:pt idx="824">
                  <c:v>5.7124553211698155E-3</c:v>
                </c:pt>
                <c:pt idx="825">
                  <c:v>5.7256176606195154E-3</c:v>
                </c:pt>
                <c:pt idx="826">
                  <c:v>5.7256176606195154E-3</c:v>
                </c:pt>
                <c:pt idx="827">
                  <c:v>5.7387800000692161E-3</c:v>
                </c:pt>
                <c:pt idx="828">
                  <c:v>5.7387800000692161E-3</c:v>
                </c:pt>
                <c:pt idx="829">
                  <c:v>5.7519423395189159E-3</c:v>
                </c:pt>
                <c:pt idx="830">
                  <c:v>5.7519423395189159E-3</c:v>
                </c:pt>
                <c:pt idx="831">
                  <c:v>5.7519423395189159E-3</c:v>
                </c:pt>
                <c:pt idx="832">
                  <c:v>5.7387800000692161E-3</c:v>
                </c:pt>
                <c:pt idx="833">
                  <c:v>5.7387800000692161E-3</c:v>
                </c:pt>
                <c:pt idx="834">
                  <c:v>5.7519423395189159E-3</c:v>
                </c:pt>
                <c:pt idx="835">
                  <c:v>5.7387800000692161E-3</c:v>
                </c:pt>
                <c:pt idx="836">
                  <c:v>5.7387800000692161E-3</c:v>
                </c:pt>
                <c:pt idx="837">
                  <c:v>5.7519423395189159E-3</c:v>
                </c:pt>
                <c:pt idx="838">
                  <c:v>5.7651046789686158E-3</c:v>
                </c:pt>
                <c:pt idx="839">
                  <c:v>5.7651046789686158E-3</c:v>
                </c:pt>
                <c:pt idx="840">
                  <c:v>5.7651046789686158E-3</c:v>
                </c:pt>
                <c:pt idx="841">
                  <c:v>5.7509276423585295E-3</c:v>
                </c:pt>
                <c:pt idx="842">
                  <c:v>5.7509276423585295E-3</c:v>
                </c:pt>
                <c:pt idx="843">
                  <c:v>5.7509276423585295E-3</c:v>
                </c:pt>
                <c:pt idx="844">
                  <c:v>5.7377976705723244E-3</c:v>
                </c:pt>
                <c:pt idx="845">
                  <c:v>5.7377976705723244E-3</c:v>
                </c:pt>
                <c:pt idx="846">
                  <c:v>5.7377976705723244E-3</c:v>
                </c:pt>
                <c:pt idx="847">
                  <c:v>5.7509276423585295E-3</c:v>
                </c:pt>
                <c:pt idx="848">
                  <c:v>5.7509276423585295E-3</c:v>
                </c:pt>
                <c:pt idx="849">
                  <c:v>5.7640576141447372E-3</c:v>
                </c:pt>
                <c:pt idx="850">
                  <c:v>5.7640576141447372E-3</c:v>
                </c:pt>
                <c:pt idx="851">
                  <c:v>5.7640576141447372E-3</c:v>
                </c:pt>
                <c:pt idx="852">
                  <c:v>5.7640576141447372E-3</c:v>
                </c:pt>
                <c:pt idx="853">
                  <c:v>5.7640576141447372E-3</c:v>
                </c:pt>
                <c:pt idx="854">
                  <c:v>5.7903175577171508E-3</c:v>
                </c:pt>
                <c:pt idx="855">
                  <c:v>5.8034475295033576E-3</c:v>
                </c:pt>
                <c:pt idx="856">
                  <c:v>5.8034475295033576E-3</c:v>
                </c:pt>
                <c:pt idx="857">
                  <c:v>5.8034475295033576E-3</c:v>
                </c:pt>
                <c:pt idx="858">
                  <c:v>5.8165775012895635E-3</c:v>
                </c:pt>
                <c:pt idx="859">
                  <c:v>5.8165775012895635E-3</c:v>
                </c:pt>
                <c:pt idx="860">
                  <c:v>5.8165775012895635E-3</c:v>
                </c:pt>
                <c:pt idx="861">
                  <c:v>5.8022640469506314E-3</c:v>
                </c:pt>
                <c:pt idx="862">
                  <c:v>5.8022640469506314E-3</c:v>
                </c:pt>
                <c:pt idx="863">
                  <c:v>5.8022640469506314E-3</c:v>
                </c:pt>
                <c:pt idx="864">
                  <c:v>5.8022640469506314E-3</c:v>
                </c:pt>
                <c:pt idx="865">
                  <c:v>5.8022640469506314E-3</c:v>
                </c:pt>
                <c:pt idx="866">
                  <c:v>5.8022640469506314E-3</c:v>
                </c:pt>
                <c:pt idx="867">
                  <c:v>5.8022640469506314E-3</c:v>
                </c:pt>
                <c:pt idx="868">
                  <c:v>5.8022640469506314E-3</c:v>
                </c:pt>
                <c:pt idx="869">
                  <c:v>5.8022640469506314E-3</c:v>
                </c:pt>
                <c:pt idx="870">
                  <c:v>5.8022640469506314E-3</c:v>
                </c:pt>
                <c:pt idx="871">
                  <c:v>5.8022640469506314E-3</c:v>
                </c:pt>
                <c:pt idx="872">
                  <c:v>5.8022640469506314E-3</c:v>
                </c:pt>
                <c:pt idx="873">
                  <c:v>5.8022640469506314E-3</c:v>
                </c:pt>
                <c:pt idx="874">
                  <c:v>5.8153617084561633E-3</c:v>
                </c:pt>
                <c:pt idx="875">
                  <c:v>5.8153617084561633E-3</c:v>
                </c:pt>
                <c:pt idx="876">
                  <c:v>5.8022640469506314E-3</c:v>
                </c:pt>
                <c:pt idx="877">
                  <c:v>5.8153617084561633E-3</c:v>
                </c:pt>
                <c:pt idx="878">
                  <c:v>5.8153617084561633E-3</c:v>
                </c:pt>
                <c:pt idx="879">
                  <c:v>5.8141068050080484E-3</c:v>
                </c:pt>
                <c:pt idx="880">
                  <c:v>5.8010413964574683E-3</c:v>
                </c:pt>
                <c:pt idx="881">
                  <c:v>5.8010413964574683E-3</c:v>
                </c:pt>
                <c:pt idx="882">
                  <c:v>5.8010413964574683E-3</c:v>
                </c:pt>
                <c:pt idx="883">
                  <c:v>5.8141068050080484E-3</c:v>
                </c:pt>
                <c:pt idx="884">
                  <c:v>5.8271722135586276E-3</c:v>
                </c:pt>
                <c:pt idx="885">
                  <c:v>5.8141068050080484E-3</c:v>
                </c:pt>
                <c:pt idx="886">
                  <c:v>5.8141068050080484E-3</c:v>
                </c:pt>
                <c:pt idx="887">
                  <c:v>5.8141068050080484E-3</c:v>
                </c:pt>
                <c:pt idx="888">
                  <c:v>5.8141068050080484E-3</c:v>
                </c:pt>
                <c:pt idx="889">
                  <c:v>5.8141068050080484E-3</c:v>
                </c:pt>
                <c:pt idx="890">
                  <c:v>5.8271722135586276E-3</c:v>
                </c:pt>
                <c:pt idx="891">
                  <c:v>5.8402376221092078E-3</c:v>
                </c:pt>
                <c:pt idx="892">
                  <c:v>5.853303030659787E-3</c:v>
                </c:pt>
                <c:pt idx="893">
                  <c:v>5.853303030659787E-3</c:v>
                </c:pt>
                <c:pt idx="894">
                  <c:v>5.853303030659787E-3</c:v>
                </c:pt>
                <c:pt idx="895">
                  <c:v>5.866368439210368E-3</c:v>
                </c:pt>
                <c:pt idx="896">
                  <c:v>5.83887936318784E-3</c:v>
                </c:pt>
                <c:pt idx="897">
                  <c:v>5.8649457889163583E-3</c:v>
                </c:pt>
                <c:pt idx="898">
                  <c:v>5.8649457889163583E-3</c:v>
                </c:pt>
                <c:pt idx="899">
                  <c:v>5.8649457889163583E-3</c:v>
                </c:pt>
                <c:pt idx="900">
                  <c:v>5.8649457889163583E-3</c:v>
                </c:pt>
                <c:pt idx="901">
                  <c:v>5.8649457889163583E-3</c:v>
                </c:pt>
                <c:pt idx="902">
                  <c:v>5.8649457889163583E-3</c:v>
                </c:pt>
                <c:pt idx="903">
                  <c:v>5.8649457889163583E-3</c:v>
                </c:pt>
                <c:pt idx="904">
                  <c:v>5.8649457889163583E-3</c:v>
                </c:pt>
                <c:pt idx="905">
                  <c:v>5.8649457889163583E-3</c:v>
                </c:pt>
                <c:pt idx="906">
                  <c:v>5.8779790017806166E-3</c:v>
                </c:pt>
                <c:pt idx="907">
                  <c:v>5.8649457889163583E-3</c:v>
                </c:pt>
                <c:pt idx="908">
                  <c:v>5.8649457889163583E-3</c:v>
                </c:pt>
                <c:pt idx="909">
                  <c:v>5.8649457889163583E-3</c:v>
                </c:pt>
                <c:pt idx="910">
                  <c:v>5.8649457889163583E-3</c:v>
                </c:pt>
                <c:pt idx="911">
                  <c:v>5.8779790017806166E-3</c:v>
                </c:pt>
                <c:pt idx="912">
                  <c:v>5.8779790017806166E-3</c:v>
                </c:pt>
                <c:pt idx="913">
                  <c:v>5.8910122146448749E-3</c:v>
                </c:pt>
                <c:pt idx="914">
                  <c:v>5.8910122146448749E-3</c:v>
                </c:pt>
                <c:pt idx="915">
                  <c:v>5.9040454275091333E-3</c:v>
                </c:pt>
                <c:pt idx="916">
                  <c:v>5.9170786403733924E-3</c:v>
                </c:pt>
                <c:pt idx="917">
                  <c:v>5.9024877728234794E-3</c:v>
                </c:pt>
                <c:pt idx="918">
                  <c:v>5.9154888472129586E-3</c:v>
                </c:pt>
                <c:pt idx="919">
                  <c:v>5.9154888472129586E-3</c:v>
                </c:pt>
                <c:pt idx="920">
                  <c:v>5.9284899216024379E-3</c:v>
                </c:pt>
                <c:pt idx="921">
                  <c:v>5.9284899216024379E-3</c:v>
                </c:pt>
                <c:pt idx="922">
                  <c:v>5.9284899216024379E-3</c:v>
                </c:pt>
                <c:pt idx="923">
                  <c:v>5.9284899216024379E-3</c:v>
                </c:pt>
                <c:pt idx="924">
                  <c:v>5.9284899216024379E-3</c:v>
                </c:pt>
                <c:pt idx="925">
                  <c:v>5.9414909959919172E-3</c:v>
                </c:pt>
                <c:pt idx="926">
                  <c:v>5.9414909959919172E-3</c:v>
                </c:pt>
                <c:pt idx="927">
                  <c:v>5.9544920703813956E-3</c:v>
                </c:pt>
                <c:pt idx="928">
                  <c:v>5.9674931447708749E-3</c:v>
                </c:pt>
                <c:pt idx="929">
                  <c:v>5.9804942191603542E-3</c:v>
                </c:pt>
                <c:pt idx="930">
                  <c:v>5.9934952935498335E-3</c:v>
                </c:pt>
                <c:pt idx="931">
                  <c:v>6.0064963679393128E-3</c:v>
                </c:pt>
                <c:pt idx="932">
                  <c:v>6.0064963679393128E-3</c:v>
                </c:pt>
                <c:pt idx="933">
                  <c:v>6.0064963679393128E-3</c:v>
                </c:pt>
                <c:pt idx="934">
                  <c:v>6.0064963679393128E-3</c:v>
                </c:pt>
                <c:pt idx="935">
                  <c:v>6.0064963679393128E-3</c:v>
                </c:pt>
                <c:pt idx="936">
                  <c:v>6.0194974423287903E-3</c:v>
                </c:pt>
                <c:pt idx="937">
                  <c:v>6.0064963679393128E-3</c:v>
                </c:pt>
                <c:pt idx="938">
                  <c:v>6.0064963679393128E-3</c:v>
                </c:pt>
                <c:pt idx="939">
                  <c:v>6.0064963679393128E-3</c:v>
                </c:pt>
                <c:pt idx="940">
                  <c:v>6.0194974423287903E-3</c:v>
                </c:pt>
                <c:pt idx="941">
                  <c:v>6.004643791019202E-3</c:v>
                </c:pt>
                <c:pt idx="942">
                  <c:v>6.004643791019202E-3</c:v>
                </c:pt>
                <c:pt idx="943">
                  <c:v>6.004643791019202E-3</c:v>
                </c:pt>
                <c:pt idx="944">
                  <c:v>6.004643791019202E-3</c:v>
                </c:pt>
                <c:pt idx="945">
                  <c:v>6.0176127840883588E-3</c:v>
                </c:pt>
                <c:pt idx="946">
                  <c:v>6.0176127840883588E-3</c:v>
                </c:pt>
                <c:pt idx="947">
                  <c:v>6.0305817771575147E-3</c:v>
                </c:pt>
                <c:pt idx="948">
                  <c:v>6.0176127840883588E-3</c:v>
                </c:pt>
                <c:pt idx="949">
                  <c:v>6.0176127840883588E-3</c:v>
                </c:pt>
                <c:pt idx="950">
                  <c:v>6.0305817771575147E-3</c:v>
                </c:pt>
                <c:pt idx="951">
                  <c:v>6.0305817771575147E-3</c:v>
                </c:pt>
                <c:pt idx="952">
                  <c:v>6.0305817771575147E-3</c:v>
                </c:pt>
                <c:pt idx="953">
                  <c:v>6.0305817771575147E-3</c:v>
                </c:pt>
                <c:pt idx="954">
                  <c:v>6.0305817771575147E-3</c:v>
                </c:pt>
                <c:pt idx="955">
                  <c:v>6.0305817771575147E-3</c:v>
                </c:pt>
                <c:pt idx="956">
                  <c:v>6.0435507702266697E-3</c:v>
                </c:pt>
                <c:pt idx="957">
                  <c:v>6.0435507702266697E-3</c:v>
                </c:pt>
                <c:pt idx="958">
                  <c:v>6.0435507702266697E-3</c:v>
                </c:pt>
                <c:pt idx="959">
                  <c:v>6.0435507702266697E-3</c:v>
                </c:pt>
                <c:pt idx="960">
                  <c:v>6.0435507702266697E-3</c:v>
                </c:pt>
                <c:pt idx="961">
                  <c:v>6.0565197632958265E-3</c:v>
                </c:pt>
                <c:pt idx="962">
                  <c:v>6.0565197632958265E-3</c:v>
                </c:pt>
                <c:pt idx="963">
                  <c:v>6.0694887563649816E-3</c:v>
                </c:pt>
                <c:pt idx="964">
                  <c:v>6.0694887563649816E-3</c:v>
                </c:pt>
                <c:pt idx="965">
                  <c:v>6.0565197632958265E-3</c:v>
                </c:pt>
                <c:pt idx="966">
                  <c:v>6.0435507702266697E-3</c:v>
                </c:pt>
                <c:pt idx="967">
                  <c:v>6.0435507702266697E-3</c:v>
                </c:pt>
                <c:pt idx="968">
                  <c:v>6.0565197632958265E-3</c:v>
                </c:pt>
                <c:pt idx="969">
                  <c:v>6.0415644511788236E-3</c:v>
                </c:pt>
                <c:pt idx="970">
                  <c:v>6.0545014200250298E-3</c:v>
                </c:pt>
                <c:pt idx="971">
                  <c:v>6.0545014200250298E-3</c:v>
                </c:pt>
                <c:pt idx="972">
                  <c:v>6.0545014200250298E-3</c:v>
                </c:pt>
                <c:pt idx="973">
                  <c:v>6.0674383888712378E-3</c:v>
                </c:pt>
                <c:pt idx="974">
                  <c:v>6.0674383888712378E-3</c:v>
                </c:pt>
                <c:pt idx="975">
                  <c:v>6.0803753577174449E-3</c:v>
                </c:pt>
                <c:pt idx="976">
                  <c:v>6.093312326563652E-3</c:v>
                </c:pt>
                <c:pt idx="977">
                  <c:v>6.093312326563652E-3</c:v>
                </c:pt>
                <c:pt idx="978">
                  <c:v>6.093312326563652E-3</c:v>
                </c:pt>
                <c:pt idx="979">
                  <c:v>6.093312326563652E-3</c:v>
                </c:pt>
                <c:pt idx="980">
                  <c:v>6.0803753577174449E-3</c:v>
                </c:pt>
                <c:pt idx="981">
                  <c:v>6.0803753577174449E-3</c:v>
                </c:pt>
                <c:pt idx="982">
                  <c:v>6.0803753577174449E-3</c:v>
                </c:pt>
                <c:pt idx="983">
                  <c:v>6.0674383888712378E-3</c:v>
                </c:pt>
                <c:pt idx="984">
                  <c:v>6.0674383888712378E-3</c:v>
                </c:pt>
                <c:pt idx="985">
                  <c:v>6.0674383888712378E-3</c:v>
                </c:pt>
                <c:pt idx="986">
                  <c:v>6.093312326563652E-3</c:v>
                </c:pt>
                <c:pt idx="987">
                  <c:v>6.093312326563652E-3</c:v>
                </c:pt>
                <c:pt idx="988">
                  <c:v>6.10624929540986E-3</c:v>
                </c:pt>
                <c:pt idx="989">
                  <c:v>6.10624929540986E-3</c:v>
                </c:pt>
                <c:pt idx="990">
                  <c:v>6.10624929540986E-3</c:v>
                </c:pt>
                <c:pt idx="991">
                  <c:v>6.10624929540986E-3</c:v>
                </c:pt>
                <c:pt idx="992">
                  <c:v>6.0911607851977757E-3</c:v>
                </c:pt>
                <c:pt idx="993">
                  <c:v>6.0911607851977757E-3</c:v>
                </c:pt>
                <c:pt idx="994">
                  <c:v>6.0911607851977757E-3</c:v>
                </c:pt>
                <c:pt idx="995">
                  <c:v>6.0911607851977757E-3</c:v>
                </c:pt>
                <c:pt idx="996">
                  <c:v>6.0911607851977757E-3</c:v>
                </c:pt>
                <c:pt idx="997">
                  <c:v>6.0911607851977757E-3</c:v>
                </c:pt>
                <c:pt idx="998">
                  <c:v>6.0911607851977757E-3</c:v>
                </c:pt>
                <c:pt idx="999">
                  <c:v>6.0911607851977757E-3</c:v>
                </c:pt>
                <c:pt idx="1000">
                  <c:v>6.1169707885248836E-3</c:v>
                </c:pt>
                <c:pt idx="1001">
                  <c:v>6.1169707885248836E-3</c:v>
                </c:pt>
                <c:pt idx="1002">
                  <c:v>6.1169707885248836E-3</c:v>
                </c:pt>
                <c:pt idx="1003">
                  <c:v>6.1298757901884389E-3</c:v>
                </c:pt>
                <c:pt idx="1004">
                  <c:v>6.1298757901884389E-3</c:v>
                </c:pt>
                <c:pt idx="1005">
                  <c:v>6.1427807918519942E-3</c:v>
                </c:pt>
                <c:pt idx="1006">
                  <c:v>6.1556857935155486E-3</c:v>
                </c:pt>
                <c:pt idx="1007">
                  <c:v>6.1556857935155486E-3</c:v>
                </c:pt>
                <c:pt idx="1008">
                  <c:v>6.1685907951791021E-3</c:v>
                </c:pt>
                <c:pt idx="1009">
                  <c:v>6.1814957968426574E-3</c:v>
                </c:pt>
                <c:pt idx="1010">
                  <c:v>6.1944007985062118E-3</c:v>
                </c:pt>
                <c:pt idx="1011">
                  <c:v>6.1944007985062118E-3</c:v>
                </c:pt>
                <c:pt idx="1012">
                  <c:v>6.207305800169767E-3</c:v>
                </c:pt>
                <c:pt idx="1013">
                  <c:v>6.207305800169767E-3</c:v>
                </c:pt>
                <c:pt idx="1014">
                  <c:v>6.207305800169767E-3</c:v>
                </c:pt>
                <c:pt idx="1015">
                  <c:v>6.2048300857070835E-3</c:v>
                </c:pt>
                <c:pt idx="1016">
                  <c:v>6.2048300857070835E-3</c:v>
                </c:pt>
                <c:pt idx="1017">
                  <c:v>6.2048300857070835E-3</c:v>
                </c:pt>
                <c:pt idx="1018">
                  <c:v>6.2048300857070835E-3</c:v>
                </c:pt>
                <c:pt idx="1019">
                  <c:v>6.2048300857070835E-3</c:v>
                </c:pt>
                <c:pt idx="1020">
                  <c:v>6.2048300857070835E-3</c:v>
                </c:pt>
                <c:pt idx="1021">
                  <c:v>6.2177031771712054E-3</c:v>
                </c:pt>
                <c:pt idx="1022">
                  <c:v>6.2048300857070835E-3</c:v>
                </c:pt>
                <c:pt idx="1023">
                  <c:v>6.2048300857070835E-3</c:v>
                </c:pt>
                <c:pt idx="1024">
                  <c:v>6.2048300857070835E-3</c:v>
                </c:pt>
                <c:pt idx="1025">
                  <c:v>6.2177031771712054E-3</c:v>
                </c:pt>
                <c:pt idx="1026">
                  <c:v>6.2177031771712054E-3</c:v>
                </c:pt>
                <c:pt idx="1027">
                  <c:v>6.2048300857070835E-3</c:v>
                </c:pt>
                <c:pt idx="1028">
                  <c:v>6.2048300857070835E-3</c:v>
                </c:pt>
                <c:pt idx="1029">
                  <c:v>6.2048300857070835E-3</c:v>
                </c:pt>
                <c:pt idx="1030">
                  <c:v>6.2177031771712054E-3</c:v>
                </c:pt>
                <c:pt idx="1031">
                  <c:v>6.2177031771712054E-3</c:v>
                </c:pt>
                <c:pt idx="1032">
                  <c:v>6.2048300857070835E-3</c:v>
                </c:pt>
                <c:pt idx="1033">
                  <c:v>6.2177031771712054E-3</c:v>
                </c:pt>
                <c:pt idx="1034">
                  <c:v>6.2048300857070835E-3</c:v>
                </c:pt>
                <c:pt idx="1035">
                  <c:v>6.2177031771712054E-3</c:v>
                </c:pt>
                <c:pt idx="1036">
                  <c:v>6.2177031771712054E-3</c:v>
                </c:pt>
                <c:pt idx="1037">
                  <c:v>6.2305762686353282E-3</c:v>
                </c:pt>
                <c:pt idx="1038">
                  <c:v>6.243449360099451E-3</c:v>
                </c:pt>
                <c:pt idx="1039">
                  <c:v>6.243449360099451E-3</c:v>
                </c:pt>
                <c:pt idx="1040">
                  <c:v>6.243449360099451E-3</c:v>
                </c:pt>
                <c:pt idx="1041">
                  <c:v>6.2563224515635729E-3</c:v>
                </c:pt>
                <c:pt idx="1042">
                  <c:v>6.2563224515635729E-3</c:v>
                </c:pt>
                <c:pt idx="1043">
                  <c:v>6.2408417607478931E-3</c:v>
                </c:pt>
                <c:pt idx="1044">
                  <c:v>6.2408417607478931E-3</c:v>
                </c:pt>
                <c:pt idx="1045">
                  <c:v>6.2408417607478931E-3</c:v>
                </c:pt>
                <c:pt idx="1046">
                  <c:v>6.2408417607478931E-3</c:v>
                </c:pt>
                <c:pt idx="1047">
                  <c:v>6.2536829989387321E-3</c:v>
                </c:pt>
                <c:pt idx="1048">
                  <c:v>6.2536829989387321E-3</c:v>
                </c:pt>
                <c:pt idx="1049">
                  <c:v>6.2536829989387321E-3</c:v>
                </c:pt>
                <c:pt idx="1050">
                  <c:v>6.2665242371295702E-3</c:v>
                </c:pt>
                <c:pt idx="1051">
                  <c:v>6.2793654753204101E-3</c:v>
                </c:pt>
                <c:pt idx="1052">
                  <c:v>6.2665242371295702E-3</c:v>
                </c:pt>
                <c:pt idx="1053">
                  <c:v>6.2665242371295702E-3</c:v>
                </c:pt>
                <c:pt idx="1054">
                  <c:v>6.2665242371295702E-3</c:v>
                </c:pt>
                <c:pt idx="1055">
                  <c:v>6.2665242371295702E-3</c:v>
                </c:pt>
                <c:pt idx="1056">
                  <c:v>6.2665242371295702E-3</c:v>
                </c:pt>
                <c:pt idx="1057">
                  <c:v>6.2793654753204101E-3</c:v>
                </c:pt>
                <c:pt idx="1058">
                  <c:v>6.2793654753204101E-3</c:v>
                </c:pt>
                <c:pt idx="1059">
                  <c:v>6.2793654753204101E-3</c:v>
                </c:pt>
                <c:pt idx="1060">
                  <c:v>6.2665242371295702E-3</c:v>
                </c:pt>
                <c:pt idx="1061">
                  <c:v>6.2665242371295702E-3</c:v>
                </c:pt>
                <c:pt idx="1062">
                  <c:v>6.2665242371295702E-3</c:v>
                </c:pt>
                <c:pt idx="1063">
                  <c:v>6.2665242371295702E-3</c:v>
                </c:pt>
                <c:pt idx="1064">
                  <c:v>6.2536829989387321E-3</c:v>
                </c:pt>
                <c:pt idx="1065">
                  <c:v>6.2536829989387321E-3</c:v>
                </c:pt>
                <c:pt idx="1066">
                  <c:v>6.2536829989387321E-3</c:v>
                </c:pt>
                <c:pt idx="1067">
                  <c:v>6.2408417607478931E-3</c:v>
                </c:pt>
                <c:pt idx="1068">
                  <c:v>6.2253887083052687E-3</c:v>
                </c:pt>
                <c:pt idx="1069">
                  <c:v>6.2381981500919045E-3</c:v>
                </c:pt>
                <c:pt idx="1070">
                  <c:v>6.2638170336651779E-3</c:v>
                </c:pt>
                <c:pt idx="1071">
                  <c:v>6.2766264754518138E-3</c:v>
                </c:pt>
                <c:pt idx="1072">
                  <c:v>6.2638170336651779E-3</c:v>
                </c:pt>
                <c:pt idx="1073">
                  <c:v>6.2638170336651779E-3</c:v>
                </c:pt>
                <c:pt idx="1074">
                  <c:v>6.2766264754518138E-3</c:v>
                </c:pt>
                <c:pt idx="1075">
                  <c:v>6.2638170336651779E-3</c:v>
                </c:pt>
                <c:pt idx="1076">
                  <c:v>6.2766264754518138E-3</c:v>
                </c:pt>
                <c:pt idx="1077">
                  <c:v>6.2766264754518138E-3</c:v>
                </c:pt>
                <c:pt idx="1078">
                  <c:v>6.3022453590250872E-3</c:v>
                </c:pt>
                <c:pt idx="1079">
                  <c:v>6.3022453590250872E-3</c:v>
                </c:pt>
                <c:pt idx="1080">
                  <c:v>6.3022453590250872E-3</c:v>
                </c:pt>
                <c:pt idx="1081">
                  <c:v>6.3022453590250872E-3</c:v>
                </c:pt>
                <c:pt idx="1082">
                  <c:v>6.2894359172384505E-3</c:v>
                </c:pt>
                <c:pt idx="1083">
                  <c:v>6.3022453590250872E-3</c:v>
                </c:pt>
                <c:pt idx="1084">
                  <c:v>6.3022453590250872E-3</c:v>
                </c:pt>
                <c:pt idx="1085">
                  <c:v>6.3022453590250872E-3</c:v>
                </c:pt>
                <c:pt idx="1086">
                  <c:v>6.3150548008117221E-3</c:v>
                </c:pt>
                <c:pt idx="1087">
                  <c:v>6.3150548008117221E-3</c:v>
                </c:pt>
                <c:pt idx="1088">
                  <c:v>6.3150548008117221E-3</c:v>
                </c:pt>
                <c:pt idx="1089">
                  <c:v>6.3278642425983588E-3</c:v>
                </c:pt>
                <c:pt idx="1090">
                  <c:v>6.3278642425983588E-3</c:v>
                </c:pt>
                <c:pt idx="1091">
                  <c:v>6.3121848840575479E-3</c:v>
                </c:pt>
                <c:pt idx="1092">
                  <c:v>6.3121848840575479E-3</c:v>
                </c:pt>
                <c:pt idx="1093">
                  <c:v>6.3121848840575479E-3</c:v>
                </c:pt>
                <c:pt idx="1094">
                  <c:v>6.3249625862519965E-3</c:v>
                </c:pt>
                <c:pt idx="1095">
                  <c:v>6.3377402884464452E-3</c:v>
                </c:pt>
                <c:pt idx="1096">
                  <c:v>6.3505179906408939E-3</c:v>
                </c:pt>
                <c:pt idx="1097">
                  <c:v>6.3505179906408939E-3</c:v>
                </c:pt>
                <c:pt idx="1098">
                  <c:v>6.3505179906408939E-3</c:v>
                </c:pt>
                <c:pt idx="1099">
                  <c:v>6.3505179906408939E-3</c:v>
                </c:pt>
                <c:pt idx="1100">
                  <c:v>6.3505179906408939E-3</c:v>
                </c:pt>
                <c:pt idx="1101">
                  <c:v>6.3505179906408939E-3</c:v>
                </c:pt>
                <c:pt idx="1102">
                  <c:v>6.3505179906408939E-3</c:v>
                </c:pt>
                <c:pt idx="1103">
                  <c:v>6.3505179906408939E-3</c:v>
                </c:pt>
                <c:pt idx="1104">
                  <c:v>6.3505179906408939E-3</c:v>
                </c:pt>
                <c:pt idx="1105">
                  <c:v>6.3505179906408939E-3</c:v>
                </c:pt>
                <c:pt idx="1106">
                  <c:v>6.3377402884464452E-3</c:v>
                </c:pt>
                <c:pt idx="1107">
                  <c:v>6.3505179906408939E-3</c:v>
                </c:pt>
                <c:pt idx="1108">
                  <c:v>6.3632956928353426E-3</c:v>
                </c:pt>
                <c:pt idx="1109">
                  <c:v>6.3760733950297913E-3</c:v>
                </c:pt>
                <c:pt idx="1110">
                  <c:v>6.38885109722424E-3</c:v>
                </c:pt>
                <c:pt idx="1111">
                  <c:v>6.4016287994186878E-3</c:v>
                </c:pt>
                <c:pt idx="1112">
                  <c:v>6.4144065016131365E-3</c:v>
                </c:pt>
                <c:pt idx="1113">
                  <c:v>6.4144065016131365E-3</c:v>
                </c:pt>
                <c:pt idx="1114">
                  <c:v>6.4144065016131365E-3</c:v>
                </c:pt>
                <c:pt idx="1115">
                  <c:v>6.4271842038075844E-3</c:v>
                </c:pt>
                <c:pt idx="1116">
                  <c:v>6.4112477366786262E-3</c:v>
                </c:pt>
                <c:pt idx="1117">
                  <c:v>6.3985017173214124E-3</c:v>
                </c:pt>
                <c:pt idx="1118">
                  <c:v>6.3985017173214124E-3</c:v>
                </c:pt>
                <c:pt idx="1119">
                  <c:v>6.4112477366786262E-3</c:v>
                </c:pt>
                <c:pt idx="1120">
                  <c:v>6.4112477366786262E-3</c:v>
                </c:pt>
                <c:pt idx="1121">
                  <c:v>6.4112477366786262E-3</c:v>
                </c:pt>
                <c:pt idx="1122">
                  <c:v>6.4112477366786262E-3</c:v>
                </c:pt>
                <c:pt idx="1123">
                  <c:v>6.4112477366786262E-3</c:v>
                </c:pt>
                <c:pt idx="1124">
                  <c:v>6.4239937560358392E-3</c:v>
                </c:pt>
                <c:pt idx="1125">
                  <c:v>6.4239937560358392E-3</c:v>
                </c:pt>
                <c:pt idx="1126">
                  <c:v>6.4239937560358392E-3</c:v>
                </c:pt>
                <c:pt idx="1127">
                  <c:v>6.4239937560358392E-3</c:v>
                </c:pt>
                <c:pt idx="1128">
                  <c:v>6.4239937560358392E-3</c:v>
                </c:pt>
                <c:pt idx="1129">
                  <c:v>6.4367397753930531E-3</c:v>
                </c:pt>
                <c:pt idx="1130">
                  <c:v>6.4367397753930531E-3</c:v>
                </c:pt>
                <c:pt idx="1131">
                  <c:v>6.4367397753930531E-3</c:v>
                </c:pt>
                <c:pt idx="1132">
                  <c:v>6.4367397753930531E-3</c:v>
                </c:pt>
                <c:pt idx="1133">
                  <c:v>6.4239937560358392E-3</c:v>
                </c:pt>
                <c:pt idx="1134">
                  <c:v>6.4239937560358392E-3</c:v>
                </c:pt>
                <c:pt idx="1135">
                  <c:v>6.4112477366786262E-3</c:v>
                </c:pt>
                <c:pt idx="1136">
                  <c:v>6.4239937560358392E-3</c:v>
                </c:pt>
                <c:pt idx="1137">
                  <c:v>6.4112477366786262E-3</c:v>
                </c:pt>
                <c:pt idx="1138">
                  <c:v>6.4112477366786262E-3</c:v>
                </c:pt>
                <c:pt idx="1139">
                  <c:v>6.4112477366786262E-3</c:v>
                </c:pt>
                <c:pt idx="1140">
                  <c:v>6.4112477366786262E-3</c:v>
                </c:pt>
                <c:pt idx="1141">
                  <c:v>6.3985017173214124E-3</c:v>
                </c:pt>
                <c:pt idx="1142">
                  <c:v>6.3826253953728216E-3</c:v>
                </c:pt>
                <c:pt idx="1143">
                  <c:v>6.3826253953728216E-3</c:v>
                </c:pt>
                <c:pt idx="1144">
                  <c:v>6.3699110021549479E-3</c:v>
                </c:pt>
                <c:pt idx="1145">
                  <c:v>6.3699110021549479E-3</c:v>
                </c:pt>
                <c:pt idx="1146">
                  <c:v>6.3699110021549479E-3</c:v>
                </c:pt>
                <c:pt idx="1147">
                  <c:v>6.3699110021549479E-3</c:v>
                </c:pt>
                <c:pt idx="1148">
                  <c:v>6.3699110021549479E-3</c:v>
                </c:pt>
                <c:pt idx="1149">
                  <c:v>6.3826253953728216E-3</c:v>
                </c:pt>
                <c:pt idx="1150">
                  <c:v>6.3953397885906961E-3</c:v>
                </c:pt>
                <c:pt idx="1151">
                  <c:v>6.4080541818085698E-3</c:v>
                </c:pt>
                <c:pt idx="1152">
                  <c:v>6.4080541818085698E-3</c:v>
                </c:pt>
                <c:pt idx="1153">
                  <c:v>6.4080541818085698E-3</c:v>
                </c:pt>
                <c:pt idx="1154">
                  <c:v>6.4080541818085698E-3</c:v>
                </c:pt>
                <c:pt idx="1155">
                  <c:v>6.4207685750264443E-3</c:v>
                </c:pt>
                <c:pt idx="1156">
                  <c:v>6.4207685750264443E-3</c:v>
                </c:pt>
                <c:pt idx="1157">
                  <c:v>6.4207685750264443E-3</c:v>
                </c:pt>
                <c:pt idx="1158">
                  <c:v>6.4207685750264443E-3</c:v>
                </c:pt>
                <c:pt idx="1159">
                  <c:v>6.4207685750264443E-3</c:v>
                </c:pt>
                <c:pt idx="1160">
                  <c:v>6.4207685750264443E-3</c:v>
                </c:pt>
                <c:pt idx="1161">
                  <c:v>6.4334829682443188E-3</c:v>
                </c:pt>
                <c:pt idx="1162">
                  <c:v>6.4334829682443188E-3</c:v>
                </c:pt>
                <c:pt idx="1163">
                  <c:v>6.4175088020031893E-3</c:v>
                </c:pt>
                <c:pt idx="1164">
                  <c:v>6.4175088020031893E-3</c:v>
                </c:pt>
                <c:pt idx="1165">
                  <c:v>6.4175088020031893E-3</c:v>
                </c:pt>
                <c:pt idx="1166">
                  <c:v>6.4175088020031893E-3</c:v>
                </c:pt>
                <c:pt idx="1167">
                  <c:v>6.4048259782838145E-3</c:v>
                </c:pt>
                <c:pt idx="1168">
                  <c:v>6.4175088020031893E-3</c:v>
                </c:pt>
                <c:pt idx="1169">
                  <c:v>6.4175088020031893E-3</c:v>
                </c:pt>
                <c:pt idx="1170">
                  <c:v>6.4175088020031893E-3</c:v>
                </c:pt>
                <c:pt idx="1171">
                  <c:v>6.4175088020031893E-3</c:v>
                </c:pt>
                <c:pt idx="1172">
                  <c:v>6.4175088020031893E-3</c:v>
                </c:pt>
                <c:pt idx="1173">
                  <c:v>6.4301916257225632E-3</c:v>
                </c:pt>
                <c:pt idx="1174">
                  <c:v>6.4175088020031893E-3</c:v>
                </c:pt>
                <c:pt idx="1175">
                  <c:v>6.4175088020031893E-3</c:v>
                </c:pt>
                <c:pt idx="1176">
                  <c:v>6.4301916257225632E-3</c:v>
                </c:pt>
                <c:pt idx="1177">
                  <c:v>6.4301916257225632E-3</c:v>
                </c:pt>
                <c:pt idx="1178">
                  <c:v>6.4301916257225632E-3</c:v>
                </c:pt>
                <c:pt idx="1179">
                  <c:v>6.4301916257225632E-3</c:v>
                </c:pt>
                <c:pt idx="1180">
                  <c:v>6.4175088020031893E-3</c:v>
                </c:pt>
                <c:pt idx="1181">
                  <c:v>6.4175088020031893E-3</c:v>
                </c:pt>
                <c:pt idx="1182">
                  <c:v>6.4142145779631683E-3</c:v>
                </c:pt>
                <c:pt idx="1183">
                  <c:v>6.4015632671585079E-3</c:v>
                </c:pt>
                <c:pt idx="1184">
                  <c:v>6.4015632671585079E-3</c:v>
                </c:pt>
                <c:pt idx="1185">
                  <c:v>6.4142145779631683E-3</c:v>
                </c:pt>
                <c:pt idx="1186">
                  <c:v>6.4142145779631683E-3</c:v>
                </c:pt>
                <c:pt idx="1187">
                  <c:v>6.4268658887678288E-3</c:v>
                </c:pt>
                <c:pt idx="1188">
                  <c:v>6.4395171995724901E-3</c:v>
                </c:pt>
                <c:pt idx="1189">
                  <c:v>6.4521685103771523E-3</c:v>
                </c:pt>
                <c:pt idx="1190">
                  <c:v>6.4521685103771523E-3</c:v>
                </c:pt>
                <c:pt idx="1191">
                  <c:v>6.4648198211818128E-3</c:v>
                </c:pt>
                <c:pt idx="1192">
                  <c:v>6.4774711319864741E-3</c:v>
                </c:pt>
                <c:pt idx="1193">
                  <c:v>6.4774711319864741E-3</c:v>
                </c:pt>
                <c:pt idx="1194">
                  <c:v>6.4774711319864741E-3</c:v>
                </c:pt>
                <c:pt idx="1195">
                  <c:v>6.4774711319864741E-3</c:v>
                </c:pt>
                <c:pt idx="1196">
                  <c:v>6.4774711319864741E-3</c:v>
                </c:pt>
                <c:pt idx="1197">
                  <c:v>6.4774711319864741E-3</c:v>
                </c:pt>
                <c:pt idx="1198">
                  <c:v>6.4774711319864741E-3</c:v>
                </c:pt>
                <c:pt idx="1199">
                  <c:v>6.4774711319864741E-3</c:v>
                </c:pt>
                <c:pt idx="1200">
                  <c:v>6.4648198211818128E-3</c:v>
                </c:pt>
                <c:pt idx="1201">
                  <c:v>6.4774711319864741E-3</c:v>
                </c:pt>
                <c:pt idx="1202">
                  <c:v>6.4774711319864741E-3</c:v>
                </c:pt>
                <c:pt idx="1203">
                  <c:v>6.4901224427911346E-3</c:v>
                </c:pt>
                <c:pt idx="1204">
                  <c:v>6.4901224427911346E-3</c:v>
                </c:pt>
                <c:pt idx="1205">
                  <c:v>6.4866051701771999E-3</c:v>
                </c:pt>
                <c:pt idx="1206">
                  <c:v>6.4866051701771999E-3</c:v>
                </c:pt>
                <c:pt idx="1207">
                  <c:v>6.4866051701771999E-3</c:v>
                </c:pt>
                <c:pt idx="1208">
                  <c:v>6.4866051701771999E-3</c:v>
                </c:pt>
                <c:pt idx="1209">
                  <c:v>6.4866051701771999E-3</c:v>
                </c:pt>
                <c:pt idx="1210">
                  <c:v>6.4866051701771999E-3</c:v>
                </c:pt>
                <c:pt idx="1211">
                  <c:v>6.4739853157605122E-3</c:v>
                </c:pt>
                <c:pt idx="1212">
                  <c:v>6.4739853157605122E-3</c:v>
                </c:pt>
                <c:pt idx="1213">
                  <c:v>6.4739853157605122E-3</c:v>
                </c:pt>
                <c:pt idx="1214">
                  <c:v>6.4866051701771999E-3</c:v>
                </c:pt>
                <c:pt idx="1215">
                  <c:v>6.4739853157605122E-3</c:v>
                </c:pt>
                <c:pt idx="1216">
                  <c:v>6.4739853157605122E-3</c:v>
                </c:pt>
                <c:pt idx="1217">
                  <c:v>6.4866051701771999E-3</c:v>
                </c:pt>
                <c:pt idx="1218">
                  <c:v>6.4866051701771999E-3</c:v>
                </c:pt>
                <c:pt idx="1219">
                  <c:v>6.4866051701771999E-3</c:v>
                </c:pt>
                <c:pt idx="1220">
                  <c:v>6.4992250245938868E-3</c:v>
                </c:pt>
                <c:pt idx="1221">
                  <c:v>6.5118448790105745E-3</c:v>
                </c:pt>
                <c:pt idx="1222">
                  <c:v>6.5118448790105745E-3</c:v>
                </c:pt>
                <c:pt idx="1223">
                  <c:v>6.5118448790105745E-3</c:v>
                </c:pt>
                <c:pt idx="1224">
                  <c:v>6.5244647334272605E-3</c:v>
                </c:pt>
                <c:pt idx="1225">
                  <c:v>6.5370845878439474E-3</c:v>
                </c:pt>
                <c:pt idx="1226">
                  <c:v>6.5370845878439474E-3</c:v>
                </c:pt>
                <c:pt idx="1227">
                  <c:v>6.5497044422606352E-3</c:v>
                </c:pt>
                <c:pt idx="1228">
                  <c:v>6.5334078846731071E-3</c:v>
                </c:pt>
                <c:pt idx="1229">
                  <c:v>6.5334078846731071E-3</c:v>
                </c:pt>
                <c:pt idx="1230">
                  <c:v>6.5459963391715139E-3</c:v>
                </c:pt>
                <c:pt idx="1231">
                  <c:v>6.5459963391715139E-3</c:v>
                </c:pt>
                <c:pt idx="1232">
                  <c:v>6.5585847936699207E-3</c:v>
                </c:pt>
                <c:pt idx="1233">
                  <c:v>6.5585847936699207E-3</c:v>
                </c:pt>
                <c:pt idx="1234">
                  <c:v>6.5585847936699207E-3</c:v>
                </c:pt>
                <c:pt idx="1235">
                  <c:v>6.5711732481683284E-3</c:v>
                </c:pt>
                <c:pt idx="1236">
                  <c:v>6.5711732481683284E-3</c:v>
                </c:pt>
                <c:pt idx="1237">
                  <c:v>6.5711732481683284E-3</c:v>
                </c:pt>
                <c:pt idx="1238">
                  <c:v>6.5711732481683284E-3</c:v>
                </c:pt>
                <c:pt idx="1239">
                  <c:v>6.5711732481683284E-3</c:v>
                </c:pt>
                <c:pt idx="1240">
                  <c:v>6.5837617026667343E-3</c:v>
                </c:pt>
                <c:pt idx="1241">
                  <c:v>6.5837617026667343E-3</c:v>
                </c:pt>
                <c:pt idx="1242">
                  <c:v>6.5837617026667343E-3</c:v>
                </c:pt>
                <c:pt idx="1243">
                  <c:v>6.5963501571651402E-3</c:v>
                </c:pt>
                <c:pt idx="1244">
                  <c:v>6.5963501571651402E-3</c:v>
                </c:pt>
                <c:pt idx="1245">
                  <c:v>6.608938611663547E-3</c:v>
                </c:pt>
                <c:pt idx="1246">
                  <c:v>6.608938611663547E-3</c:v>
                </c:pt>
                <c:pt idx="1247">
                  <c:v>6.608938611663547E-3</c:v>
                </c:pt>
                <c:pt idx="1248">
                  <c:v>6.6215270661619538E-3</c:v>
                </c:pt>
                <c:pt idx="1249">
                  <c:v>6.608938611663547E-3</c:v>
                </c:pt>
                <c:pt idx="1250">
                  <c:v>6.608938611663547E-3</c:v>
                </c:pt>
                <c:pt idx="1251">
                  <c:v>6.5963501571651402E-3</c:v>
                </c:pt>
                <c:pt idx="1252">
                  <c:v>6.5963501571651402E-3</c:v>
                </c:pt>
                <c:pt idx="1253">
                  <c:v>6.5963501571651402E-3</c:v>
                </c:pt>
                <c:pt idx="1254">
                  <c:v>6.5963501571651402E-3</c:v>
                </c:pt>
                <c:pt idx="1255">
                  <c:v>6.5963501571651402E-3</c:v>
                </c:pt>
                <c:pt idx="1256">
                  <c:v>6.5963501571651402E-3</c:v>
                </c:pt>
                <c:pt idx="1257">
                  <c:v>6.5963501571651402E-3</c:v>
                </c:pt>
                <c:pt idx="1258">
                  <c:v>6.5963501571651402E-3</c:v>
                </c:pt>
                <c:pt idx="1259">
                  <c:v>6.5799261602154813E-3</c:v>
                </c:pt>
                <c:pt idx="1260">
                  <c:v>6.5924832712082595E-3</c:v>
                </c:pt>
                <c:pt idx="1261">
                  <c:v>6.5924832712082595E-3</c:v>
                </c:pt>
                <c:pt idx="1262">
                  <c:v>6.5924832712082595E-3</c:v>
                </c:pt>
                <c:pt idx="1263">
                  <c:v>6.5924832712082595E-3</c:v>
                </c:pt>
                <c:pt idx="1264">
                  <c:v>6.605040382201036E-3</c:v>
                </c:pt>
                <c:pt idx="1265">
                  <c:v>6.605040382201036E-3</c:v>
                </c:pt>
                <c:pt idx="1266">
                  <c:v>6.605040382201036E-3</c:v>
                </c:pt>
                <c:pt idx="1267">
                  <c:v>6.605040382201036E-3</c:v>
                </c:pt>
                <c:pt idx="1268">
                  <c:v>6.605040382201036E-3</c:v>
                </c:pt>
                <c:pt idx="1269">
                  <c:v>6.605040382201036E-3</c:v>
                </c:pt>
                <c:pt idx="1270">
                  <c:v>6.605040382201036E-3</c:v>
                </c:pt>
                <c:pt idx="1271">
                  <c:v>6.6175974931938141E-3</c:v>
                </c:pt>
                <c:pt idx="1272">
                  <c:v>6.6175974931938141E-3</c:v>
                </c:pt>
                <c:pt idx="1273">
                  <c:v>6.6175974931938141E-3</c:v>
                </c:pt>
                <c:pt idx="1274">
                  <c:v>6.6301546041865915E-3</c:v>
                </c:pt>
                <c:pt idx="1275">
                  <c:v>6.6427117151793688E-3</c:v>
                </c:pt>
                <c:pt idx="1276">
                  <c:v>6.655268826172147E-3</c:v>
                </c:pt>
                <c:pt idx="1277">
                  <c:v>6.655268826172147E-3</c:v>
                </c:pt>
                <c:pt idx="1278">
                  <c:v>6.655268826172147E-3</c:v>
                </c:pt>
                <c:pt idx="1279">
                  <c:v>6.6427117151793688E-3</c:v>
                </c:pt>
                <c:pt idx="1280">
                  <c:v>6.6427117151793688E-3</c:v>
                </c:pt>
                <c:pt idx="1281">
                  <c:v>6.6427117151793688E-3</c:v>
                </c:pt>
                <c:pt idx="1282">
                  <c:v>6.655268826172147E-3</c:v>
                </c:pt>
                <c:pt idx="1283">
                  <c:v>6.6678259371649251E-3</c:v>
                </c:pt>
                <c:pt idx="1284">
                  <c:v>6.655268826172147E-3</c:v>
                </c:pt>
                <c:pt idx="1285">
                  <c:v>6.655268826172147E-3</c:v>
                </c:pt>
                <c:pt idx="1286">
                  <c:v>6.655268826172147E-3</c:v>
                </c:pt>
                <c:pt idx="1287">
                  <c:v>6.655268826172147E-3</c:v>
                </c:pt>
                <c:pt idx="1288">
                  <c:v>6.6678259371649251E-3</c:v>
                </c:pt>
                <c:pt idx="1289">
                  <c:v>6.655268826172147E-3</c:v>
                </c:pt>
                <c:pt idx="1290">
                  <c:v>6.655268826172147E-3</c:v>
                </c:pt>
                <c:pt idx="1291">
                  <c:v>6.655268826172147E-3</c:v>
                </c:pt>
                <c:pt idx="1292">
                  <c:v>6.655268826172147E-3</c:v>
                </c:pt>
                <c:pt idx="1293">
                  <c:v>6.655268826172147E-3</c:v>
                </c:pt>
                <c:pt idx="1294">
                  <c:v>6.655268826172147E-3</c:v>
                </c:pt>
                <c:pt idx="1295">
                  <c:v>6.6678259371649251E-3</c:v>
                </c:pt>
                <c:pt idx="1296">
                  <c:v>6.6678259371649251E-3</c:v>
                </c:pt>
                <c:pt idx="1297">
                  <c:v>6.6678259371649251E-3</c:v>
                </c:pt>
                <c:pt idx="1298">
                  <c:v>6.6803830481577033E-3</c:v>
                </c:pt>
                <c:pt idx="1299">
                  <c:v>6.6803830481577033E-3</c:v>
                </c:pt>
                <c:pt idx="1300">
                  <c:v>6.6803830481577033E-3</c:v>
                </c:pt>
                <c:pt idx="1301">
                  <c:v>6.6678259371649251E-3</c:v>
                </c:pt>
                <c:pt idx="1302">
                  <c:v>6.6678259371649251E-3</c:v>
                </c:pt>
                <c:pt idx="1303">
                  <c:v>6.6678259371649251E-3</c:v>
                </c:pt>
                <c:pt idx="1304">
                  <c:v>6.6678259371649251E-3</c:v>
                </c:pt>
                <c:pt idx="1305">
                  <c:v>6.6803830481577033E-3</c:v>
                </c:pt>
                <c:pt idx="1306">
                  <c:v>6.6803830481577033E-3</c:v>
                </c:pt>
                <c:pt idx="1307">
                  <c:v>6.6929401591504798E-3</c:v>
                </c:pt>
                <c:pt idx="1308">
                  <c:v>6.6762641081915463E-3</c:v>
                </c:pt>
                <c:pt idx="1309">
                  <c:v>6.6762641081915463E-3</c:v>
                </c:pt>
                <c:pt idx="1310">
                  <c:v>6.6762641081915463E-3</c:v>
                </c:pt>
                <c:pt idx="1311">
                  <c:v>6.6762641081915463E-3</c:v>
                </c:pt>
                <c:pt idx="1312">
                  <c:v>6.688789932034307E-3</c:v>
                </c:pt>
                <c:pt idx="1313">
                  <c:v>6.688789932034307E-3</c:v>
                </c:pt>
                <c:pt idx="1314">
                  <c:v>6.688789932034307E-3</c:v>
                </c:pt>
                <c:pt idx="1315">
                  <c:v>6.688789932034307E-3</c:v>
                </c:pt>
                <c:pt idx="1316">
                  <c:v>6.688789932034307E-3</c:v>
                </c:pt>
                <c:pt idx="1317">
                  <c:v>6.688789932034307E-3</c:v>
                </c:pt>
                <c:pt idx="1318">
                  <c:v>6.7013157558770686E-3</c:v>
                </c:pt>
                <c:pt idx="1319">
                  <c:v>6.7013157558770686E-3</c:v>
                </c:pt>
                <c:pt idx="1320">
                  <c:v>6.7013157558770686E-3</c:v>
                </c:pt>
                <c:pt idx="1321">
                  <c:v>6.7013157558770686E-3</c:v>
                </c:pt>
                <c:pt idx="1322">
                  <c:v>6.7013157558770686E-3</c:v>
                </c:pt>
                <c:pt idx="1323">
                  <c:v>6.7138415797198293E-3</c:v>
                </c:pt>
                <c:pt idx="1324">
                  <c:v>6.7138415797198293E-3</c:v>
                </c:pt>
                <c:pt idx="1325">
                  <c:v>6.7138415797198293E-3</c:v>
                </c:pt>
                <c:pt idx="1326">
                  <c:v>6.7138415797198293E-3</c:v>
                </c:pt>
                <c:pt idx="1327">
                  <c:v>6.7263674035625901E-3</c:v>
                </c:pt>
                <c:pt idx="1328">
                  <c:v>6.7263674035625901E-3</c:v>
                </c:pt>
                <c:pt idx="1329">
                  <c:v>6.7388932274053508E-3</c:v>
                </c:pt>
                <c:pt idx="1330">
                  <c:v>6.7388932274053508E-3</c:v>
                </c:pt>
                <c:pt idx="1331">
                  <c:v>6.7514190512481123E-3</c:v>
                </c:pt>
                <c:pt idx="1332">
                  <c:v>6.7388932274053508E-3</c:v>
                </c:pt>
                <c:pt idx="1333">
                  <c:v>6.7639448750908722E-3</c:v>
                </c:pt>
                <c:pt idx="1334">
                  <c:v>6.7639448750908722E-3</c:v>
                </c:pt>
                <c:pt idx="1335">
                  <c:v>6.7639448750908722E-3</c:v>
                </c:pt>
                <c:pt idx="1336">
                  <c:v>6.7764706989336329E-3</c:v>
                </c:pt>
                <c:pt idx="1337">
                  <c:v>6.7764706989336329E-3</c:v>
                </c:pt>
                <c:pt idx="1338">
                  <c:v>6.7889965227763945E-3</c:v>
                </c:pt>
                <c:pt idx="1339">
                  <c:v>6.7764706989336329E-3</c:v>
                </c:pt>
                <c:pt idx="1340">
                  <c:v>6.7889965227763945E-3</c:v>
                </c:pt>
                <c:pt idx="1341">
                  <c:v>6.7720694012958875E-3</c:v>
                </c:pt>
                <c:pt idx="1342">
                  <c:v>6.7720694012958875E-3</c:v>
                </c:pt>
                <c:pt idx="1343">
                  <c:v>6.7845639942872068E-3</c:v>
                </c:pt>
                <c:pt idx="1344">
                  <c:v>6.7845639942872068E-3</c:v>
                </c:pt>
                <c:pt idx="1345">
                  <c:v>6.7720694012958875E-3</c:v>
                </c:pt>
                <c:pt idx="1346">
                  <c:v>6.7845639942872068E-3</c:v>
                </c:pt>
                <c:pt idx="1347">
                  <c:v>6.7845639942872068E-3</c:v>
                </c:pt>
                <c:pt idx="1348">
                  <c:v>6.7845639942872068E-3</c:v>
                </c:pt>
                <c:pt idx="1349">
                  <c:v>6.7720694012958875E-3</c:v>
                </c:pt>
                <c:pt idx="1350">
                  <c:v>6.7845639942872068E-3</c:v>
                </c:pt>
                <c:pt idx="1351">
                  <c:v>6.7720694012958875E-3</c:v>
                </c:pt>
                <c:pt idx="1352">
                  <c:v>6.7720694012958875E-3</c:v>
                </c:pt>
                <c:pt idx="1353">
                  <c:v>6.7720694012958875E-3</c:v>
                </c:pt>
                <c:pt idx="1354">
                  <c:v>6.7720694012958875E-3</c:v>
                </c:pt>
                <c:pt idx="1355">
                  <c:v>6.7720694012958875E-3</c:v>
                </c:pt>
                <c:pt idx="1356">
                  <c:v>6.7845639942872068E-3</c:v>
                </c:pt>
                <c:pt idx="1357">
                  <c:v>6.7970585872785287E-3</c:v>
                </c:pt>
                <c:pt idx="1358">
                  <c:v>6.7970585872785287E-3</c:v>
                </c:pt>
                <c:pt idx="1359">
                  <c:v>6.8095531802698497E-3</c:v>
                </c:pt>
                <c:pt idx="1360">
                  <c:v>6.8220477732611707E-3</c:v>
                </c:pt>
                <c:pt idx="1361">
                  <c:v>6.8345423662524918E-3</c:v>
                </c:pt>
                <c:pt idx="1362">
                  <c:v>6.8345423662524918E-3</c:v>
                </c:pt>
                <c:pt idx="1363">
                  <c:v>6.8345423662524918E-3</c:v>
                </c:pt>
                <c:pt idx="1364">
                  <c:v>6.8470369592438119E-3</c:v>
                </c:pt>
                <c:pt idx="1365">
                  <c:v>6.8470369592438119E-3</c:v>
                </c:pt>
                <c:pt idx="1366">
                  <c:v>6.8345423662524918E-3</c:v>
                </c:pt>
                <c:pt idx="1367">
                  <c:v>6.8345423662524918E-3</c:v>
                </c:pt>
                <c:pt idx="1368">
                  <c:v>6.8345423662524918E-3</c:v>
                </c:pt>
                <c:pt idx="1369">
                  <c:v>6.8345423662524918E-3</c:v>
                </c:pt>
                <c:pt idx="1370">
                  <c:v>6.8345423662524918E-3</c:v>
                </c:pt>
                <c:pt idx="1371">
                  <c:v>6.8345423662524918E-3</c:v>
                </c:pt>
                <c:pt idx="1372">
                  <c:v>6.8345423662524918E-3</c:v>
                </c:pt>
                <c:pt idx="1373">
                  <c:v>6.8345423662524918E-3</c:v>
                </c:pt>
                <c:pt idx="1374">
                  <c:v>6.8345423662524918E-3</c:v>
                </c:pt>
                <c:pt idx="1375">
                  <c:v>6.8345423662524918E-3</c:v>
                </c:pt>
                <c:pt idx="1376">
                  <c:v>6.8470369592438119E-3</c:v>
                </c:pt>
                <c:pt idx="1377">
                  <c:v>6.8470369592438119E-3</c:v>
                </c:pt>
                <c:pt idx="1378">
                  <c:v>6.8470369592438119E-3</c:v>
                </c:pt>
                <c:pt idx="1379">
                  <c:v>6.8470369592438119E-3</c:v>
                </c:pt>
                <c:pt idx="1380">
                  <c:v>6.8595315522351329E-3</c:v>
                </c:pt>
                <c:pt idx="1381">
                  <c:v>6.8595315522351329E-3</c:v>
                </c:pt>
                <c:pt idx="1382">
                  <c:v>6.8548801097837956E-3</c:v>
                </c:pt>
                <c:pt idx="1383">
                  <c:v>6.8424166914023699E-3</c:v>
                </c:pt>
                <c:pt idx="1384">
                  <c:v>6.8548801097837956E-3</c:v>
                </c:pt>
                <c:pt idx="1385">
                  <c:v>6.8424166914023699E-3</c:v>
                </c:pt>
                <c:pt idx="1386">
                  <c:v>6.8424166914023699E-3</c:v>
                </c:pt>
                <c:pt idx="1387">
                  <c:v>6.8424166914023699E-3</c:v>
                </c:pt>
                <c:pt idx="1388">
                  <c:v>6.8424166914023699E-3</c:v>
                </c:pt>
                <c:pt idx="1389">
                  <c:v>6.8424166914023699E-3</c:v>
                </c:pt>
                <c:pt idx="1390">
                  <c:v>6.8299532730209458E-3</c:v>
                </c:pt>
                <c:pt idx="1391">
                  <c:v>6.8299532730209458E-3</c:v>
                </c:pt>
                <c:pt idx="1392">
                  <c:v>6.8299532730209458E-3</c:v>
                </c:pt>
                <c:pt idx="1393">
                  <c:v>6.8299532730209458E-3</c:v>
                </c:pt>
                <c:pt idx="1394">
                  <c:v>6.8299532730209458E-3</c:v>
                </c:pt>
                <c:pt idx="1395">
                  <c:v>6.8299532730209458E-3</c:v>
                </c:pt>
                <c:pt idx="1396">
                  <c:v>6.8299532730209458E-3</c:v>
                </c:pt>
                <c:pt idx="1397">
                  <c:v>6.8424166914023699E-3</c:v>
                </c:pt>
                <c:pt idx="1398">
                  <c:v>6.8424166914023699E-3</c:v>
                </c:pt>
                <c:pt idx="1399">
                  <c:v>6.8548801097837956E-3</c:v>
                </c:pt>
                <c:pt idx="1400">
                  <c:v>6.8548801097837956E-3</c:v>
                </c:pt>
                <c:pt idx="1401">
                  <c:v>6.8424166914023699E-3</c:v>
                </c:pt>
                <c:pt idx="1402">
                  <c:v>6.8299532730209458E-3</c:v>
                </c:pt>
                <c:pt idx="1403">
                  <c:v>6.8299532730209458E-3</c:v>
                </c:pt>
                <c:pt idx="1404">
                  <c:v>6.8299532730209458E-3</c:v>
                </c:pt>
                <c:pt idx="1405">
                  <c:v>6.8424166914023699E-3</c:v>
                </c:pt>
                <c:pt idx="1406">
                  <c:v>6.8424166914023699E-3</c:v>
                </c:pt>
                <c:pt idx="1407">
                  <c:v>6.8548801097837956E-3</c:v>
                </c:pt>
                <c:pt idx="1408">
                  <c:v>6.8548801097837956E-3</c:v>
                </c:pt>
                <c:pt idx="1409">
                  <c:v>6.8548801097837956E-3</c:v>
                </c:pt>
                <c:pt idx="1410">
                  <c:v>6.8548801097837956E-3</c:v>
                </c:pt>
                <c:pt idx="1411">
                  <c:v>6.8673435281652205E-3</c:v>
                </c:pt>
                <c:pt idx="1412">
                  <c:v>6.8626295757364224E-3</c:v>
                </c:pt>
                <c:pt idx="1413">
                  <c:v>6.8626295757364224E-3</c:v>
                </c:pt>
                <c:pt idx="1414">
                  <c:v>6.8626295757364224E-3</c:v>
                </c:pt>
                <c:pt idx="1415">
                  <c:v>6.8626295757364224E-3</c:v>
                </c:pt>
                <c:pt idx="1416">
                  <c:v>6.8501972757803774E-3</c:v>
                </c:pt>
                <c:pt idx="1417">
                  <c:v>6.8501972757803774E-3</c:v>
                </c:pt>
                <c:pt idx="1418">
                  <c:v>6.8626295757364224E-3</c:v>
                </c:pt>
                <c:pt idx="1419">
                  <c:v>6.8626295757364224E-3</c:v>
                </c:pt>
                <c:pt idx="1420">
                  <c:v>6.8626295757364224E-3</c:v>
                </c:pt>
                <c:pt idx="1421">
                  <c:v>6.8501972757803774E-3</c:v>
                </c:pt>
                <c:pt idx="1422">
                  <c:v>6.8501972757803774E-3</c:v>
                </c:pt>
                <c:pt idx="1423">
                  <c:v>6.8501972757803774E-3</c:v>
                </c:pt>
                <c:pt idx="1424">
                  <c:v>6.8501972757803774E-3</c:v>
                </c:pt>
                <c:pt idx="1425">
                  <c:v>6.8626295757364224E-3</c:v>
                </c:pt>
                <c:pt idx="1426">
                  <c:v>6.8626295757364224E-3</c:v>
                </c:pt>
                <c:pt idx="1427">
                  <c:v>6.8750618756924656E-3</c:v>
                </c:pt>
                <c:pt idx="1428">
                  <c:v>6.8874941756485097E-3</c:v>
                </c:pt>
                <c:pt idx="1429">
                  <c:v>6.8874941756485097E-3</c:v>
                </c:pt>
                <c:pt idx="1430">
                  <c:v>6.8999264756045538E-3</c:v>
                </c:pt>
                <c:pt idx="1431">
                  <c:v>6.8874941756485097E-3</c:v>
                </c:pt>
                <c:pt idx="1432">
                  <c:v>6.8874941756485097E-3</c:v>
                </c:pt>
                <c:pt idx="1433">
                  <c:v>6.8874941756485097E-3</c:v>
                </c:pt>
                <c:pt idx="1434">
                  <c:v>6.8874941756485097E-3</c:v>
                </c:pt>
                <c:pt idx="1435">
                  <c:v>6.8750618756924656E-3</c:v>
                </c:pt>
                <c:pt idx="1436">
                  <c:v>6.8750618756924656E-3</c:v>
                </c:pt>
                <c:pt idx="1437">
                  <c:v>6.8578844249582889E-3</c:v>
                </c:pt>
                <c:pt idx="1438">
                  <c:v>6.8454831873001375E-3</c:v>
                </c:pt>
                <c:pt idx="1439">
                  <c:v>6.8454831873001375E-3</c:v>
                </c:pt>
                <c:pt idx="1440">
                  <c:v>6.8454831873001375E-3</c:v>
                </c:pt>
                <c:pt idx="1441">
                  <c:v>6.8330819496419844E-3</c:v>
                </c:pt>
                <c:pt idx="1442">
                  <c:v>6.8454831873001375E-3</c:v>
                </c:pt>
                <c:pt idx="1443">
                  <c:v>6.8454831873001375E-3</c:v>
                </c:pt>
                <c:pt idx="1444">
                  <c:v>6.8578844249582889E-3</c:v>
                </c:pt>
                <c:pt idx="1445">
                  <c:v>6.870285662616442E-3</c:v>
                </c:pt>
                <c:pt idx="1446">
                  <c:v>6.8826869002745934E-3</c:v>
                </c:pt>
                <c:pt idx="1447">
                  <c:v>6.8826869002745934E-3</c:v>
                </c:pt>
                <c:pt idx="1448">
                  <c:v>6.8826869002745934E-3</c:v>
                </c:pt>
                <c:pt idx="1449">
                  <c:v>6.870285662616442E-3</c:v>
                </c:pt>
                <c:pt idx="1450">
                  <c:v>6.870285662616442E-3</c:v>
                </c:pt>
                <c:pt idx="1451">
                  <c:v>6.870285662616442E-3</c:v>
                </c:pt>
                <c:pt idx="1452">
                  <c:v>6.870285662616442E-3</c:v>
                </c:pt>
                <c:pt idx="1453">
                  <c:v>6.8826869002745934E-3</c:v>
                </c:pt>
                <c:pt idx="1454">
                  <c:v>6.8950881379327466E-3</c:v>
                </c:pt>
                <c:pt idx="1455">
                  <c:v>6.8826869002745934E-3</c:v>
                </c:pt>
                <c:pt idx="1456">
                  <c:v>6.8826869002745934E-3</c:v>
                </c:pt>
                <c:pt idx="1457">
                  <c:v>6.8950881379327466E-3</c:v>
                </c:pt>
                <c:pt idx="1458">
                  <c:v>6.8950881379327466E-3</c:v>
                </c:pt>
                <c:pt idx="1459">
                  <c:v>6.8950881379327466E-3</c:v>
                </c:pt>
                <c:pt idx="1460">
                  <c:v>6.8950881379327466E-3</c:v>
                </c:pt>
                <c:pt idx="1461">
                  <c:v>6.8778486754840339E-3</c:v>
                </c:pt>
                <c:pt idx="1462">
                  <c:v>6.8778486754840339E-3</c:v>
                </c:pt>
                <c:pt idx="1463">
                  <c:v>6.8778486754840339E-3</c:v>
                </c:pt>
                <c:pt idx="1464">
                  <c:v>6.8778486754840339E-3</c:v>
                </c:pt>
                <c:pt idx="1465">
                  <c:v>6.8654784440533067E-3</c:v>
                </c:pt>
                <c:pt idx="1466">
                  <c:v>6.8654784440533067E-3</c:v>
                </c:pt>
                <c:pt idx="1467">
                  <c:v>6.8654784440533067E-3</c:v>
                </c:pt>
                <c:pt idx="1468">
                  <c:v>6.8778486754840339E-3</c:v>
                </c:pt>
                <c:pt idx="1469">
                  <c:v>6.8778486754840339E-3</c:v>
                </c:pt>
                <c:pt idx="1470">
                  <c:v>6.8778486754840339E-3</c:v>
                </c:pt>
                <c:pt idx="1471">
                  <c:v>6.8778486754840339E-3</c:v>
                </c:pt>
                <c:pt idx="1472">
                  <c:v>6.8902189069147603E-3</c:v>
                </c:pt>
                <c:pt idx="1473">
                  <c:v>6.8902189069147603E-3</c:v>
                </c:pt>
                <c:pt idx="1474">
                  <c:v>6.8778486754840339E-3</c:v>
                </c:pt>
                <c:pt idx="1475">
                  <c:v>6.8778486754840339E-3</c:v>
                </c:pt>
                <c:pt idx="1476">
                  <c:v>6.8902189069147603E-3</c:v>
                </c:pt>
                <c:pt idx="1477">
                  <c:v>6.8902189069147603E-3</c:v>
                </c:pt>
                <c:pt idx="1478">
                  <c:v>6.8902189069147603E-3</c:v>
                </c:pt>
                <c:pt idx="1479">
                  <c:v>6.9025891383454859E-3</c:v>
                </c:pt>
                <c:pt idx="1480">
                  <c:v>6.9025891383454859E-3</c:v>
                </c:pt>
                <c:pt idx="1481">
                  <c:v>6.9025891383454859E-3</c:v>
                </c:pt>
                <c:pt idx="1482">
                  <c:v>6.8902189069147603E-3</c:v>
                </c:pt>
                <c:pt idx="1483">
                  <c:v>6.8902189069147603E-3</c:v>
                </c:pt>
                <c:pt idx="1484">
                  <c:v>6.9025891383454859E-3</c:v>
                </c:pt>
                <c:pt idx="1485">
                  <c:v>6.9149593697762132E-3</c:v>
                </c:pt>
                <c:pt idx="1486">
                  <c:v>6.9149593697762132E-3</c:v>
                </c:pt>
                <c:pt idx="1487">
                  <c:v>6.9149593697762132E-3</c:v>
                </c:pt>
                <c:pt idx="1488">
                  <c:v>6.9273296012069396E-3</c:v>
                </c:pt>
                <c:pt idx="1489">
                  <c:v>6.9396998326376668E-3</c:v>
                </c:pt>
                <c:pt idx="1490">
                  <c:v>6.9396998326376668E-3</c:v>
                </c:pt>
                <c:pt idx="1491">
                  <c:v>6.9396998326376668E-3</c:v>
                </c:pt>
                <c:pt idx="1492">
                  <c:v>6.9520700640683941E-3</c:v>
                </c:pt>
                <c:pt idx="1493">
                  <c:v>6.9396998326376668E-3</c:v>
                </c:pt>
                <c:pt idx="1494">
                  <c:v>6.9223367625952511E-3</c:v>
                </c:pt>
                <c:pt idx="1495">
                  <c:v>6.9223367625952511E-3</c:v>
                </c:pt>
                <c:pt idx="1496">
                  <c:v>6.9223367625952511E-3</c:v>
                </c:pt>
                <c:pt idx="1497">
                  <c:v>6.934676043811999E-3</c:v>
                </c:pt>
                <c:pt idx="1498">
                  <c:v>6.934676043811999E-3</c:v>
                </c:pt>
                <c:pt idx="1499">
                  <c:v>6.9223367625952511E-3</c:v>
                </c:pt>
                <c:pt idx="1500">
                  <c:v>6.934676043811999E-3</c:v>
                </c:pt>
                <c:pt idx="1501">
                  <c:v>6.9470153250287461E-3</c:v>
                </c:pt>
                <c:pt idx="1502">
                  <c:v>6.9470153250287461E-3</c:v>
                </c:pt>
                <c:pt idx="1503">
                  <c:v>6.9470153250287461E-3</c:v>
                </c:pt>
                <c:pt idx="1504">
                  <c:v>6.9470153250287461E-3</c:v>
                </c:pt>
                <c:pt idx="1505">
                  <c:v>6.9470153250287461E-3</c:v>
                </c:pt>
                <c:pt idx="1506">
                  <c:v>6.959354606245494E-3</c:v>
                </c:pt>
                <c:pt idx="1507">
                  <c:v>6.959354606245494E-3</c:v>
                </c:pt>
                <c:pt idx="1508">
                  <c:v>6.959354606245494E-3</c:v>
                </c:pt>
                <c:pt idx="1509">
                  <c:v>6.959354606245494E-3</c:v>
                </c:pt>
                <c:pt idx="1510">
                  <c:v>6.959354606245494E-3</c:v>
                </c:pt>
                <c:pt idx="1511">
                  <c:v>6.959354606245494E-3</c:v>
                </c:pt>
                <c:pt idx="1512">
                  <c:v>6.959354606245494E-3</c:v>
                </c:pt>
                <c:pt idx="1513">
                  <c:v>6.959354606245494E-3</c:v>
                </c:pt>
                <c:pt idx="1514">
                  <c:v>6.959354606245494E-3</c:v>
                </c:pt>
                <c:pt idx="1515">
                  <c:v>6.959354606245494E-3</c:v>
                </c:pt>
                <c:pt idx="1516">
                  <c:v>6.959354606245494E-3</c:v>
                </c:pt>
                <c:pt idx="1517">
                  <c:v>6.959354606245494E-3</c:v>
                </c:pt>
                <c:pt idx="1518">
                  <c:v>6.959354606245494E-3</c:v>
                </c:pt>
                <c:pt idx="1519">
                  <c:v>6.959354606245494E-3</c:v>
                </c:pt>
                <c:pt idx="1520">
                  <c:v>6.959354606245494E-3</c:v>
                </c:pt>
                <c:pt idx="1521">
                  <c:v>6.971693887462241E-3</c:v>
                </c:pt>
                <c:pt idx="1522">
                  <c:v>6.959354606245494E-3</c:v>
                </c:pt>
                <c:pt idx="1523">
                  <c:v>6.971693887462241E-3</c:v>
                </c:pt>
                <c:pt idx="1524">
                  <c:v>6.984033168678988E-3</c:v>
                </c:pt>
                <c:pt idx="1525">
                  <c:v>6.984033168678988E-3</c:v>
                </c:pt>
                <c:pt idx="1526">
                  <c:v>6.996372449895736E-3</c:v>
                </c:pt>
                <c:pt idx="1527">
                  <c:v>6.996372449895736E-3</c:v>
                </c:pt>
                <c:pt idx="1528">
                  <c:v>7.0087117311124821E-3</c:v>
                </c:pt>
                <c:pt idx="1529">
                  <c:v>6.9911637928244032E-3</c:v>
                </c:pt>
                <c:pt idx="1530">
                  <c:v>7.0034721797836022E-3</c:v>
                </c:pt>
                <c:pt idx="1531">
                  <c:v>7.0034721797836022E-3</c:v>
                </c:pt>
                <c:pt idx="1532">
                  <c:v>7.0034721797836022E-3</c:v>
                </c:pt>
                <c:pt idx="1533">
                  <c:v>7.0034721797836022E-3</c:v>
                </c:pt>
                <c:pt idx="1534">
                  <c:v>7.0034721797836022E-3</c:v>
                </c:pt>
                <c:pt idx="1535">
                  <c:v>7.0034721797836022E-3</c:v>
                </c:pt>
                <c:pt idx="1536">
                  <c:v>7.0034721797836022E-3</c:v>
                </c:pt>
                <c:pt idx="1537">
                  <c:v>7.0157805667427995E-3</c:v>
                </c:pt>
                <c:pt idx="1538">
                  <c:v>7.0157805667427995E-3</c:v>
                </c:pt>
                <c:pt idx="1539">
                  <c:v>7.0157805667427995E-3</c:v>
                </c:pt>
                <c:pt idx="1540">
                  <c:v>7.0157805667427995E-3</c:v>
                </c:pt>
                <c:pt idx="1541">
                  <c:v>7.0157805667427995E-3</c:v>
                </c:pt>
                <c:pt idx="1542">
                  <c:v>7.0280889537019976E-3</c:v>
                </c:pt>
                <c:pt idx="1543">
                  <c:v>7.0403973406611949E-3</c:v>
                </c:pt>
                <c:pt idx="1544">
                  <c:v>7.052705727620393E-3</c:v>
                </c:pt>
                <c:pt idx="1545">
                  <c:v>7.052705727620393E-3</c:v>
                </c:pt>
                <c:pt idx="1546">
                  <c:v>7.052705727620393E-3</c:v>
                </c:pt>
                <c:pt idx="1547">
                  <c:v>7.0650141145795911E-3</c:v>
                </c:pt>
                <c:pt idx="1548">
                  <c:v>7.0650141145795911E-3</c:v>
                </c:pt>
                <c:pt idx="1549">
                  <c:v>7.0650141145795911E-3</c:v>
                </c:pt>
                <c:pt idx="1550">
                  <c:v>7.0650141145795911E-3</c:v>
                </c:pt>
                <c:pt idx="1551">
                  <c:v>7.0650141145795911E-3</c:v>
                </c:pt>
                <c:pt idx="1552">
                  <c:v>7.0650141145795911E-3</c:v>
                </c:pt>
                <c:pt idx="1553">
                  <c:v>7.0896308884979874E-3</c:v>
                </c:pt>
                <c:pt idx="1554">
                  <c:v>7.0896308884979874E-3</c:v>
                </c:pt>
                <c:pt idx="1555">
                  <c:v>7.0896308884979874E-3</c:v>
                </c:pt>
                <c:pt idx="1556">
                  <c:v>7.0896308884979874E-3</c:v>
                </c:pt>
                <c:pt idx="1557">
                  <c:v>7.0896308884979874E-3</c:v>
                </c:pt>
                <c:pt idx="1558">
                  <c:v>7.0896308884979874E-3</c:v>
                </c:pt>
                <c:pt idx="1559">
                  <c:v>7.0773225015387884E-3</c:v>
                </c:pt>
                <c:pt idx="1560">
                  <c:v>7.0773225015387884E-3</c:v>
                </c:pt>
                <c:pt idx="1561">
                  <c:v>7.0773225015387884E-3</c:v>
                </c:pt>
                <c:pt idx="1562">
                  <c:v>7.0773225015387884E-3</c:v>
                </c:pt>
                <c:pt idx="1563">
                  <c:v>7.0773225015387884E-3</c:v>
                </c:pt>
                <c:pt idx="1564">
                  <c:v>7.0773225015387884E-3</c:v>
                </c:pt>
                <c:pt idx="1565">
                  <c:v>7.0773225015387884E-3</c:v>
                </c:pt>
                <c:pt idx="1566">
                  <c:v>7.0773225015387884E-3</c:v>
                </c:pt>
                <c:pt idx="1567">
                  <c:v>7.0773225015387884E-3</c:v>
                </c:pt>
                <c:pt idx="1568">
                  <c:v>7.0773225015387884E-3</c:v>
                </c:pt>
                <c:pt idx="1569">
                  <c:v>7.0773225015387884E-3</c:v>
                </c:pt>
                <c:pt idx="1570">
                  <c:v>7.0896308884979874E-3</c:v>
                </c:pt>
                <c:pt idx="1571">
                  <c:v>7.0896308884979874E-3</c:v>
                </c:pt>
                <c:pt idx="1572">
                  <c:v>7.0896308884979874E-3</c:v>
                </c:pt>
                <c:pt idx="1573">
                  <c:v>7.0896308884979874E-3</c:v>
                </c:pt>
                <c:pt idx="1574">
                  <c:v>7.0595904456124334E-3</c:v>
                </c:pt>
                <c:pt idx="1575">
                  <c:v>7.0595904456124334E-3</c:v>
                </c:pt>
                <c:pt idx="1576">
                  <c:v>7.0718679942134988E-3</c:v>
                </c:pt>
                <c:pt idx="1577">
                  <c:v>7.0841455428145642E-3</c:v>
                </c:pt>
                <c:pt idx="1578">
                  <c:v>7.0964230914156278E-3</c:v>
                </c:pt>
                <c:pt idx="1579">
                  <c:v>7.0964230914156278E-3</c:v>
                </c:pt>
                <c:pt idx="1580">
                  <c:v>7.0964230914156278E-3</c:v>
                </c:pt>
                <c:pt idx="1581">
                  <c:v>7.0964230914156278E-3</c:v>
                </c:pt>
                <c:pt idx="1582">
                  <c:v>7.1087006400166941E-3</c:v>
                </c:pt>
                <c:pt idx="1583">
                  <c:v>7.1087006400166941E-3</c:v>
                </c:pt>
                <c:pt idx="1584">
                  <c:v>7.1087006400166941E-3</c:v>
                </c:pt>
                <c:pt idx="1585">
                  <c:v>7.1087006400166941E-3</c:v>
                </c:pt>
                <c:pt idx="1586">
                  <c:v>7.1209781886177595E-3</c:v>
                </c:pt>
                <c:pt idx="1587">
                  <c:v>7.1209781886177595E-3</c:v>
                </c:pt>
                <c:pt idx="1588">
                  <c:v>7.1209781886177595E-3</c:v>
                </c:pt>
                <c:pt idx="1589">
                  <c:v>7.1209781886177595E-3</c:v>
                </c:pt>
                <c:pt idx="1590">
                  <c:v>7.1209781886177595E-3</c:v>
                </c:pt>
                <c:pt idx="1591">
                  <c:v>7.1209781886177595E-3</c:v>
                </c:pt>
                <c:pt idx="1592">
                  <c:v>7.1209781886177595E-3</c:v>
                </c:pt>
                <c:pt idx="1593">
                  <c:v>7.1209781886177595E-3</c:v>
                </c:pt>
                <c:pt idx="1594">
                  <c:v>7.1209781886177595E-3</c:v>
                </c:pt>
                <c:pt idx="1595">
                  <c:v>7.1209781886177595E-3</c:v>
                </c:pt>
                <c:pt idx="1596">
                  <c:v>7.133255737218824E-3</c:v>
                </c:pt>
                <c:pt idx="1597">
                  <c:v>7.133255737218824E-3</c:v>
                </c:pt>
                <c:pt idx="1598">
                  <c:v>7.133255737218824E-3</c:v>
                </c:pt>
                <c:pt idx="1599">
                  <c:v>7.133255737218824E-3</c:v>
                </c:pt>
                <c:pt idx="1600">
                  <c:v>7.133255737218824E-3</c:v>
                </c:pt>
                <c:pt idx="1601">
                  <c:v>7.133255737218824E-3</c:v>
                </c:pt>
                <c:pt idx="1602">
                  <c:v>7.133255737218824E-3</c:v>
                </c:pt>
                <c:pt idx="1603">
                  <c:v>7.133255737218824E-3</c:v>
                </c:pt>
                <c:pt idx="1604">
                  <c:v>7.1209781886177595E-3</c:v>
                </c:pt>
                <c:pt idx="1605">
                  <c:v>7.1209781886177595E-3</c:v>
                </c:pt>
                <c:pt idx="1606">
                  <c:v>7.133255737218824E-3</c:v>
                </c:pt>
                <c:pt idx="1607">
                  <c:v>7.133255737218824E-3</c:v>
                </c:pt>
                <c:pt idx="1608">
                  <c:v>7.133255737218824E-3</c:v>
                </c:pt>
                <c:pt idx="1609">
                  <c:v>7.1455332858198894E-3</c:v>
                </c:pt>
                <c:pt idx="1610">
                  <c:v>7.1455332858198894E-3</c:v>
                </c:pt>
                <c:pt idx="1611">
                  <c:v>7.1455332858198894E-3</c:v>
                </c:pt>
                <c:pt idx="1612">
                  <c:v>7.1455332858198894E-3</c:v>
                </c:pt>
                <c:pt idx="1613">
                  <c:v>7.1276178616671215E-3</c:v>
                </c:pt>
                <c:pt idx="1614">
                  <c:v>7.1153710955817826E-3</c:v>
                </c:pt>
                <c:pt idx="1615">
                  <c:v>7.1153710955817826E-3</c:v>
                </c:pt>
                <c:pt idx="1616">
                  <c:v>7.1153710955817826E-3</c:v>
                </c:pt>
                <c:pt idx="1617">
                  <c:v>7.1276178616671215E-3</c:v>
                </c:pt>
                <c:pt idx="1618">
                  <c:v>7.1276178616671215E-3</c:v>
                </c:pt>
                <c:pt idx="1619">
                  <c:v>7.1153710955817826E-3</c:v>
                </c:pt>
                <c:pt idx="1620">
                  <c:v>7.1276178616671215E-3</c:v>
                </c:pt>
                <c:pt idx="1621">
                  <c:v>7.1276178616671215E-3</c:v>
                </c:pt>
                <c:pt idx="1622">
                  <c:v>7.1276178616671215E-3</c:v>
                </c:pt>
                <c:pt idx="1623">
                  <c:v>7.1398646277524604E-3</c:v>
                </c:pt>
                <c:pt idx="1624">
                  <c:v>7.1398646277524604E-3</c:v>
                </c:pt>
                <c:pt idx="1625">
                  <c:v>7.1398646277524604E-3</c:v>
                </c:pt>
                <c:pt idx="1626">
                  <c:v>7.1521113938377992E-3</c:v>
                </c:pt>
                <c:pt idx="1627">
                  <c:v>7.1398646277524604E-3</c:v>
                </c:pt>
                <c:pt idx="1628">
                  <c:v>7.1521113938377992E-3</c:v>
                </c:pt>
                <c:pt idx="1629">
                  <c:v>7.1521113938377992E-3</c:v>
                </c:pt>
                <c:pt idx="1630">
                  <c:v>7.1521113938377992E-3</c:v>
                </c:pt>
                <c:pt idx="1631">
                  <c:v>7.1521113938377992E-3</c:v>
                </c:pt>
                <c:pt idx="1632">
                  <c:v>7.1521113938377992E-3</c:v>
                </c:pt>
                <c:pt idx="1633">
                  <c:v>7.1643581599231372E-3</c:v>
                </c:pt>
                <c:pt idx="1634">
                  <c:v>7.1643581599231372E-3</c:v>
                </c:pt>
                <c:pt idx="1635">
                  <c:v>7.1643581599231372E-3</c:v>
                </c:pt>
                <c:pt idx="1636">
                  <c:v>7.1643581599231372E-3</c:v>
                </c:pt>
                <c:pt idx="1637">
                  <c:v>7.1643581599231372E-3</c:v>
                </c:pt>
                <c:pt idx="1638">
                  <c:v>7.1643581599231372E-3</c:v>
                </c:pt>
                <c:pt idx="1639">
                  <c:v>7.1766049260084761E-3</c:v>
                </c:pt>
                <c:pt idx="1640">
                  <c:v>7.188851692093815E-3</c:v>
                </c:pt>
                <c:pt idx="1641">
                  <c:v>7.2010984581791539E-3</c:v>
                </c:pt>
                <c:pt idx="1642">
                  <c:v>7.2010984581791539E-3</c:v>
                </c:pt>
                <c:pt idx="1643">
                  <c:v>7.2010984581791539E-3</c:v>
                </c:pt>
                <c:pt idx="1644">
                  <c:v>7.2133452242644927E-3</c:v>
                </c:pt>
                <c:pt idx="1645">
                  <c:v>7.2133452242644927E-3</c:v>
                </c:pt>
                <c:pt idx="1646">
                  <c:v>7.2133452242644927E-3</c:v>
                </c:pt>
                <c:pt idx="1647">
                  <c:v>7.2133452242644927E-3</c:v>
                </c:pt>
                <c:pt idx="1648">
                  <c:v>7.2255919903498307E-3</c:v>
                </c:pt>
                <c:pt idx="1649">
                  <c:v>7.2074632194568796E-3</c:v>
                </c:pt>
                <c:pt idx="1650">
                  <c:v>7.2318952981669038E-3</c:v>
                </c:pt>
                <c:pt idx="1651">
                  <c:v>7.2318952981669038E-3</c:v>
                </c:pt>
                <c:pt idx="1652">
                  <c:v>7.2441113375219142E-3</c:v>
                </c:pt>
                <c:pt idx="1653">
                  <c:v>7.2441113375219142E-3</c:v>
                </c:pt>
                <c:pt idx="1654">
                  <c:v>7.2441113375219142E-3</c:v>
                </c:pt>
                <c:pt idx="1655">
                  <c:v>7.2563273768769263E-3</c:v>
                </c:pt>
                <c:pt idx="1656">
                  <c:v>7.2563273768769263E-3</c:v>
                </c:pt>
                <c:pt idx="1657">
                  <c:v>7.2563273768769263E-3</c:v>
                </c:pt>
                <c:pt idx="1658">
                  <c:v>7.2563273768769263E-3</c:v>
                </c:pt>
                <c:pt idx="1659">
                  <c:v>7.2441113375219142E-3</c:v>
                </c:pt>
                <c:pt idx="1660">
                  <c:v>7.2318952981669038E-3</c:v>
                </c:pt>
                <c:pt idx="1661">
                  <c:v>7.2318952981669038E-3</c:v>
                </c:pt>
                <c:pt idx="1662">
                  <c:v>7.2318952981669038E-3</c:v>
                </c:pt>
                <c:pt idx="1663">
                  <c:v>7.2318952981669038E-3</c:v>
                </c:pt>
                <c:pt idx="1664">
                  <c:v>7.2318952981669038E-3</c:v>
                </c:pt>
                <c:pt idx="1665">
                  <c:v>7.2441113375219142E-3</c:v>
                </c:pt>
                <c:pt idx="1666">
                  <c:v>7.2318952981669038E-3</c:v>
                </c:pt>
                <c:pt idx="1667">
                  <c:v>7.2441113375219142E-3</c:v>
                </c:pt>
                <c:pt idx="1668">
                  <c:v>7.2318952981669038E-3</c:v>
                </c:pt>
                <c:pt idx="1669">
                  <c:v>7.2318952981669038E-3</c:v>
                </c:pt>
                <c:pt idx="1670">
                  <c:v>7.2318952981669038E-3</c:v>
                </c:pt>
                <c:pt idx="1671">
                  <c:v>7.2441113375219142E-3</c:v>
                </c:pt>
                <c:pt idx="1672">
                  <c:v>7.2563273768769263E-3</c:v>
                </c:pt>
                <c:pt idx="1673">
                  <c:v>7.2563273768769263E-3</c:v>
                </c:pt>
                <c:pt idx="1674">
                  <c:v>7.2685434162319384E-3</c:v>
                </c:pt>
                <c:pt idx="1675">
                  <c:v>7.2685434162319384E-3</c:v>
                </c:pt>
                <c:pt idx="1676">
                  <c:v>7.2807594555869496E-3</c:v>
                </c:pt>
                <c:pt idx="1677">
                  <c:v>7.2807594555869496E-3</c:v>
                </c:pt>
                <c:pt idx="1678">
                  <c:v>7.2929754949419608E-3</c:v>
                </c:pt>
                <c:pt idx="1679">
                  <c:v>7.2929754949419608E-3</c:v>
                </c:pt>
                <c:pt idx="1680">
                  <c:v>7.2929754949419608E-3</c:v>
                </c:pt>
                <c:pt idx="1681">
                  <c:v>7.2929754949419608E-3</c:v>
                </c:pt>
                <c:pt idx="1682">
                  <c:v>7.3051915342969729E-3</c:v>
                </c:pt>
                <c:pt idx="1683">
                  <c:v>7.3174075736519842E-3</c:v>
                </c:pt>
                <c:pt idx="1684">
                  <c:v>7.3296236130069962E-3</c:v>
                </c:pt>
                <c:pt idx="1685">
                  <c:v>7.3296236130069962E-3</c:v>
                </c:pt>
                <c:pt idx="1686">
                  <c:v>7.3296236130069962E-3</c:v>
                </c:pt>
                <c:pt idx="1687">
                  <c:v>7.3418396523620075E-3</c:v>
                </c:pt>
                <c:pt idx="1688">
                  <c:v>7.3418396523620075E-3</c:v>
                </c:pt>
                <c:pt idx="1689">
                  <c:v>7.3540556917170196E-3</c:v>
                </c:pt>
                <c:pt idx="1690">
                  <c:v>7.3540556917170196E-3</c:v>
                </c:pt>
                <c:pt idx="1691">
                  <c:v>7.3540556917170196E-3</c:v>
                </c:pt>
                <c:pt idx="1692">
                  <c:v>7.3662717310720308E-3</c:v>
                </c:pt>
                <c:pt idx="1693">
                  <c:v>7.3662717310720308E-3</c:v>
                </c:pt>
                <c:pt idx="1694">
                  <c:v>7.3662717310720308E-3</c:v>
                </c:pt>
                <c:pt idx="1695">
                  <c:v>7.3662717310720308E-3</c:v>
                </c:pt>
                <c:pt idx="1696">
                  <c:v>7.378487770427042E-3</c:v>
                </c:pt>
                <c:pt idx="1697">
                  <c:v>7.3662717310720308E-3</c:v>
                </c:pt>
                <c:pt idx="1698">
                  <c:v>7.3662717310720308E-3</c:v>
                </c:pt>
                <c:pt idx="1699">
                  <c:v>7.378487770427042E-3</c:v>
                </c:pt>
                <c:pt idx="1700">
                  <c:v>7.3721478536134984E-3</c:v>
                </c:pt>
                <c:pt idx="1701">
                  <c:v>7.3721478536134984E-3</c:v>
                </c:pt>
                <c:pt idx="1702">
                  <c:v>7.3721478536134984E-3</c:v>
                </c:pt>
                <c:pt idx="1703">
                  <c:v>7.3843332219665795E-3</c:v>
                </c:pt>
                <c:pt idx="1704">
                  <c:v>7.3843332219665795E-3</c:v>
                </c:pt>
                <c:pt idx="1705">
                  <c:v>7.3843332219665795E-3</c:v>
                </c:pt>
                <c:pt idx="1706">
                  <c:v>7.3843332219665795E-3</c:v>
                </c:pt>
                <c:pt idx="1707">
                  <c:v>7.3721478536134984E-3</c:v>
                </c:pt>
                <c:pt idx="1708">
                  <c:v>7.3599624852604181E-3</c:v>
                </c:pt>
                <c:pt idx="1709">
                  <c:v>7.3599624852604181E-3</c:v>
                </c:pt>
                <c:pt idx="1710">
                  <c:v>7.3477771169073378E-3</c:v>
                </c:pt>
                <c:pt idx="1711">
                  <c:v>7.3477771169073378E-3</c:v>
                </c:pt>
                <c:pt idx="1712">
                  <c:v>7.3477771169073378E-3</c:v>
                </c:pt>
                <c:pt idx="1713">
                  <c:v>7.3477771169073378E-3</c:v>
                </c:pt>
                <c:pt idx="1714">
                  <c:v>7.3477771169073378E-3</c:v>
                </c:pt>
                <c:pt idx="1715">
                  <c:v>7.3477771169073378E-3</c:v>
                </c:pt>
                <c:pt idx="1716">
                  <c:v>7.3477771169073378E-3</c:v>
                </c:pt>
                <c:pt idx="1717">
                  <c:v>7.3477771169073378E-3</c:v>
                </c:pt>
                <c:pt idx="1718">
                  <c:v>7.3477771169073378E-3</c:v>
                </c:pt>
                <c:pt idx="1719">
                  <c:v>7.3477771169073378E-3</c:v>
                </c:pt>
                <c:pt idx="1720">
                  <c:v>7.3477771169073378E-3</c:v>
                </c:pt>
                <c:pt idx="1721">
                  <c:v>7.3355917485542575E-3</c:v>
                </c:pt>
                <c:pt idx="1722">
                  <c:v>7.3477771169073378E-3</c:v>
                </c:pt>
                <c:pt idx="1723">
                  <c:v>7.3355917485542575E-3</c:v>
                </c:pt>
                <c:pt idx="1724">
                  <c:v>7.3477771169073378E-3</c:v>
                </c:pt>
                <c:pt idx="1725">
                  <c:v>7.3477771169073378E-3</c:v>
                </c:pt>
                <c:pt idx="1726">
                  <c:v>7.3477771169073378E-3</c:v>
                </c:pt>
                <c:pt idx="1727">
                  <c:v>7.3599624852604181E-3</c:v>
                </c:pt>
                <c:pt idx="1728">
                  <c:v>7.3599624852604181E-3</c:v>
                </c:pt>
                <c:pt idx="1729">
                  <c:v>7.3599624852604181E-3</c:v>
                </c:pt>
                <c:pt idx="1730">
                  <c:v>7.3599624852604181E-3</c:v>
                </c:pt>
                <c:pt idx="1731">
                  <c:v>7.3599624852604181E-3</c:v>
                </c:pt>
                <c:pt idx="1732">
                  <c:v>7.3721478536134984E-3</c:v>
                </c:pt>
                <c:pt idx="1733">
                  <c:v>7.3721478536134984E-3</c:v>
                </c:pt>
                <c:pt idx="1734">
                  <c:v>7.3721478536134984E-3</c:v>
                </c:pt>
                <c:pt idx="1735">
                  <c:v>7.3721478536134984E-3</c:v>
                </c:pt>
                <c:pt idx="1736">
                  <c:v>7.3599624852604181E-3</c:v>
                </c:pt>
                <c:pt idx="1737">
                  <c:v>7.3599624852604181E-3</c:v>
                </c:pt>
                <c:pt idx="1738">
                  <c:v>7.3599624852604181E-3</c:v>
                </c:pt>
                <c:pt idx="1739">
                  <c:v>7.3599624852604181E-3</c:v>
                </c:pt>
                <c:pt idx="1740">
                  <c:v>7.3599624852604181E-3</c:v>
                </c:pt>
                <c:pt idx="1741">
                  <c:v>7.3599624852604181E-3</c:v>
                </c:pt>
                <c:pt idx="1742">
                  <c:v>7.3599624852604181E-3</c:v>
                </c:pt>
                <c:pt idx="1743">
                  <c:v>7.3721478536134984E-3</c:v>
                </c:pt>
                <c:pt idx="1744">
                  <c:v>7.3599624852604181E-3</c:v>
                </c:pt>
                <c:pt idx="1745">
                  <c:v>7.3721478536134984E-3</c:v>
                </c:pt>
                <c:pt idx="1746">
                  <c:v>7.3657803316612546E-3</c:v>
                </c:pt>
                <c:pt idx="1747">
                  <c:v>7.3657803316612546E-3</c:v>
                </c:pt>
                <c:pt idx="1748">
                  <c:v>7.3536255786387106E-3</c:v>
                </c:pt>
                <c:pt idx="1749">
                  <c:v>7.3657803316612546E-3</c:v>
                </c:pt>
                <c:pt idx="1750">
                  <c:v>7.3657803316612546E-3</c:v>
                </c:pt>
                <c:pt idx="1751">
                  <c:v>7.3657803316612546E-3</c:v>
                </c:pt>
                <c:pt idx="1752">
                  <c:v>7.3536255786387106E-3</c:v>
                </c:pt>
                <c:pt idx="1753">
                  <c:v>7.3536255786387106E-3</c:v>
                </c:pt>
                <c:pt idx="1754">
                  <c:v>7.3536255786387106E-3</c:v>
                </c:pt>
                <c:pt idx="1755">
                  <c:v>7.3536255786387106E-3</c:v>
                </c:pt>
                <c:pt idx="1756">
                  <c:v>7.3536255786387106E-3</c:v>
                </c:pt>
                <c:pt idx="1757">
                  <c:v>7.3536255786387106E-3</c:v>
                </c:pt>
                <c:pt idx="1758">
                  <c:v>7.3657803316612546E-3</c:v>
                </c:pt>
                <c:pt idx="1759">
                  <c:v>7.3657803316612546E-3</c:v>
                </c:pt>
                <c:pt idx="1760">
                  <c:v>7.3657803316612546E-3</c:v>
                </c:pt>
                <c:pt idx="1761">
                  <c:v>7.3779350846837977E-3</c:v>
                </c:pt>
                <c:pt idx="1762">
                  <c:v>7.3900898377063408E-3</c:v>
                </c:pt>
                <c:pt idx="1763">
                  <c:v>7.3900898377063408E-3</c:v>
                </c:pt>
                <c:pt idx="1764">
                  <c:v>7.3900898377063408E-3</c:v>
                </c:pt>
                <c:pt idx="1765">
                  <c:v>7.3900898377063408E-3</c:v>
                </c:pt>
                <c:pt idx="1766">
                  <c:v>7.3779350846837977E-3</c:v>
                </c:pt>
                <c:pt idx="1767">
                  <c:v>7.3779350846837977E-3</c:v>
                </c:pt>
                <c:pt idx="1768">
                  <c:v>7.3779350846837977E-3</c:v>
                </c:pt>
                <c:pt idx="1769">
                  <c:v>7.3657803316612546E-3</c:v>
                </c:pt>
                <c:pt idx="1770">
                  <c:v>7.3779350846837977E-3</c:v>
                </c:pt>
                <c:pt idx="1771">
                  <c:v>7.3779350846837977E-3</c:v>
                </c:pt>
                <c:pt idx="1772">
                  <c:v>7.3657803316612546E-3</c:v>
                </c:pt>
                <c:pt idx="1773">
                  <c:v>7.3657803316612546E-3</c:v>
                </c:pt>
                <c:pt idx="1774">
                  <c:v>7.3779350846837977E-3</c:v>
                </c:pt>
                <c:pt idx="1775">
                  <c:v>7.3657803316612546E-3</c:v>
                </c:pt>
                <c:pt idx="1776">
                  <c:v>7.3536255786387106E-3</c:v>
                </c:pt>
                <c:pt idx="1777">
                  <c:v>7.3657803316612546E-3</c:v>
                </c:pt>
                <c:pt idx="1778">
                  <c:v>7.3657803316612546E-3</c:v>
                </c:pt>
                <c:pt idx="1779">
                  <c:v>7.3779350846837977E-3</c:v>
                </c:pt>
                <c:pt idx="1780">
                  <c:v>7.3779350846837977E-3</c:v>
                </c:pt>
                <c:pt idx="1781">
                  <c:v>7.3593853369869726E-3</c:v>
                </c:pt>
                <c:pt idx="1782">
                  <c:v>7.3593853369869726E-3</c:v>
                </c:pt>
                <c:pt idx="1783">
                  <c:v>7.3593853369869726E-3</c:v>
                </c:pt>
                <c:pt idx="1784">
                  <c:v>7.3593853369869726E-3</c:v>
                </c:pt>
                <c:pt idx="1785">
                  <c:v>7.3715095302933752E-3</c:v>
                </c:pt>
                <c:pt idx="1786">
                  <c:v>7.3715095302933752E-3</c:v>
                </c:pt>
                <c:pt idx="1787">
                  <c:v>7.3715095302933752E-3</c:v>
                </c:pt>
                <c:pt idx="1788">
                  <c:v>7.3715095302933752E-3</c:v>
                </c:pt>
                <c:pt idx="1789">
                  <c:v>7.3715095302933752E-3</c:v>
                </c:pt>
                <c:pt idx="1790">
                  <c:v>7.3715095302933752E-3</c:v>
                </c:pt>
                <c:pt idx="1791">
                  <c:v>7.3715095302933752E-3</c:v>
                </c:pt>
                <c:pt idx="1792">
                  <c:v>7.3715095302933752E-3</c:v>
                </c:pt>
                <c:pt idx="1793">
                  <c:v>7.3836337235997787E-3</c:v>
                </c:pt>
                <c:pt idx="1794">
                  <c:v>7.3957579169061823E-3</c:v>
                </c:pt>
                <c:pt idx="1795">
                  <c:v>7.4078821102125858E-3</c:v>
                </c:pt>
                <c:pt idx="1796">
                  <c:v>7.4078821102125858E-3</c:v>
                </c:pt>
                <c:pt idx="1797">
                  <c:v>7.4078821102125858E-3</c:v>
                </c:pt>
                <c:pt idx="1798">
                  <c:v>7.4200063035189901E-3</c:v>
                </c:pt>
                <c:pt idx="1799">
                  <c:v>7.4200063035189901E-3</c:v>
                </c:pt>
                <c:pt idx="1800">
                  <c:v>7.4321304968253928E-3</c:v>
                </c:pt>
                <c:pt idx="1801">
                  <c:v>7.4442546901317963E-3</c:v>
                </c:pt>
                <c:pt idx="1802">
                  <c:v>7.4442546901317963E-3</c:v>
                </c:pt>
                <c:pt idx="1803">
                  <c:v>7.4442546901317963E-3</c:v>
                </c:pt>
                <c:pt idx="1804">
                  <c:v>7.4442546901317963E-3</c:v>
                </c:pt>
                <c:pt idx="1805">
                  <c:v>7.4442546901317963E-3</c:v>
                </c:pt>
                <c:pt idx="1806">
                  <c:v>7.4563788834382007E-3</c:v>
                </c:pt>
                <c:pt idx="1807">
                  <c:v>7.4563788834382007E-3</c:v>
                </c:pt>
                <c:pt idx="1808">
                  <c:v>7.4685030767446033E-3</c:v>
                </c:pt>
                <c:pt idx="1809">
                  <c:v>7.4563788834382007E-3</c:v>
                </c:pt>
                <c:pt idx="1810">
                  <c:v>7.4685030767446033E-3</c:v>
                </c:pt>
                <c:pt idx="1811">
                  <c:v>7.4563788834382007E-3</c:v>
                </c:pt>
                <c:pt idx="1812">
                  <c:v>7.4563788834382007E-3</c:v>
                </c:pt>
                <c:pt idx="1813">
                  <c:v>7.4442546901317963E-3</c:v>
                </c:pt>
                <c:pt idx="1814">
                  <c:v>7.4563788834382007E-3</c:v>
                </c:pt>
                <c:pt idx="1815">
                  <c:v>7.4563788834382007E-3</c:v>
                </c:pt>
                <c:pt idx="1816">
                  <c:v>7.4563788834382007E-3</c:v>
                </c:pt>
                <c:pt idx="1817">
                  <c:v>7.4685030767446033E-3</c:v>
                </c:pt>
                <c:pt idx="1818">
                  <c:v>7.4685030767446033E-3</c:v>
                </c:pt>
                <c:pt idx="1819">
                  <c:v>7.4497125149625421E-3</c:v>
                </c:pt>
                <c:pt idx="1820">
                  <c:v>7.4497125149625421E-3</c:v>
                </c:pt>
                <c:pt idx="1821">
                  <c:v>7.4497125149625421E-3</c:v>
                </c:pt>
                <c:pt idx="1822">
                  <c:v>7.4497125149625421E-3</c:v>
                </c:pt>
                <c:pt idx="1823">
                  <c:v>7.4497125149625421E-3</c:v>
                </c:pt>
                <c:pt idx="1824">
                  <c:v>7.4497125149625421E-3</c:v>
                </c:pt>
                <c:pt idx="1825">
                  <c:v>7.4618062041102084E-3</c:v>
                </c:pt>
                <c:pt idx="1826">
                  <c:v>7.4618062041102084E-3</c:v>
                </c:pt>
                <c:pt idx="1827">
                  <c:v>7.4618062041102084E-3</c:v>
                </c:pt>
                <c:pt idx="1828">
                  <c:v>7.4497125149625421E-3</c:v>
                </c:pt>
                <c:pt idx="1829">
                  <c:v>7.4497125149625421E-3</c:v>
                </c:pt>
                <c:pt idx="1830">
                  <c:v>7.4376188258148757E-3</c:v>
                </c:pt>
                <c:pt idx="1831">
                  <c:v>7.4376188258148757E-3</c:v>
                </c:pt>
                <c:pt idx="1832">
                  <c:v>7.4376188258148757E-3</c:v>
                </c:pt>
                <c:pt idx="1833">
                  <c:v>7.4376188258148757E-3</c:v>
                </c:pt>
                <c:pt idx="1834">
                  <c:v>7.4376188258148757E-3</c:v>
                </c:pt>
                <c:pt idx="1835">
                  <c:v>7.4376188258148757E-3</c:v>
                </c:pt>
                <c:pt idx="1836">
                  <c:v>7.4376188258148757E-3</c:v>
                </c:pt>
                <c:pt idx="1837">
                  <c:v>7.4376188258148757E-3</c:v>
                </c:pt>
                <c:pt idx="1838">
                  <c:v>7.4376188258148757E-3</c:v>
                </c:pt>
                <c:pt idx="1839">
                  <c:v>7.4376188258148757E-3</c:v>
                </c:pt>
                <c:pt idx="1840">
                  <c:v>7.4376188258148757E-3</c:v>
                </c:pt>
                <c:pt idx="1841">
                  <c:v>7.4376188258148757E-3</c:v>
                </c:pt>
                <c:pt idx="1842">
                  <c:v>7.4376188258148757E-3</c:v>
                </c:pt>
                <c:pt idx="1843">
                  <c:v>7.4376188258148757E-3</c:v>
                </c:pt>
                <c:pt idx="1844">
                  <c:v>7.4376188258148757E-3</c:v>
                </c:pt>
                <c:pt idx="1845">
                  <c:v>7.4376188258148757E-3</c:v>
                </c:pt>
                <c:pt idx="1846">
                  <c:v>7.4376188258148757E-3</c:v>
                </c:pt>
                <c:pt idx="1847">
                  <c:v>7.4376188258148757E-3</c:v>
                </c:pt>
                <c:pt idx="1848">
                  <c:v>7.4255251366672085E-3</c:v>
                </c:pt>
                <c:pt idx="1849">
                  <c:v>7.4255251366672085E-3</c:v>
                </c:pt>
                <c:pt idx="1850">
                  <c:v>7.4134314475195421E-3</c:v>
                </c:pt>
                <c:pt idx="1851">
                  <c:v>7.4134314475195421E-3</c:v>
                </c:pt>
                <c:pt idx="1852">
                  <c:v>7.4255251366672085E-3</c:v>
                </c:pt>
                <c:pt idx="1853">
                  <c:v>7.4255251366672085E-3</c:v>
                </c:pt>
                <c:pt idx="1854">
                  <c:v>7.4255251366672085E-3</c:v>
                </c:pt>
                <c:pt idx="1855">
                  <c:v>7.4255251366672085E-3</c:v>
                </c:pt>
                <c:pt idx="1856">
                  <c:v>7.4255251366672085E-3</c:v>
                </c:pt>
                <c:pt idx="1857">
                  <c:v>7.4376188258148757E-3</c:v>
                </c:pt>
                <c:pt idx="1858">
                  <c:v>7.4376188258148757E-3</c:v>
                </c:pt>
                <c:pt idx="1859">
                  <c:v>7.4255251366672085E-3</c:v>
                </c:pt>
                <c:pt idx="1860">
                  <c:v>7.4255251366672085E-3</c:v>
                </c:pt>
                <c:pt idx="1861">
                  <c:v>7.4255251366672085E-3</c:v>
                </c:pt>
                <c:pt idx="1862">
                  <c:v>7.4376188258148757E-3</c:v>
                </c:pt>
                <c:pt idx="1863">
                  <c:v>7.4376188258148757E-3</c:v>
                </c:pt>
                <c:pt idx="1864">
                  <c:v>7.4376188258148757E-3</c:v>
                </c:pt>
                <c:pt idx="1865">
                  <c:v>7.4376188258148757E-3</c:v>
                </c:pt>
                <c:pt idx="1866">
                  <c:v>7.4497125149625421E-3</c:v>
                </c:pt>
                <c:pt idx="1867">
                  <c:v>7.4497125149625421E-3</c:v>
                </c:pt>
                <c:pt idx="1868">
                  <c:v>7.4550826224123665E-3</c:v>
                </c:pt>
                <c:pt idx="1869">
                  <c:v>7.4550826224123665E-3</c:v>
                </c:pt>
                <c:pt idx="1870">
                  <c:v>7.4671458629017072E-3</c:v>
                </c:pt>
                <c:pt idx="1871">
                  <c:v>7.4671458629017072E-3</c:v>
                </c:pt>
                <c:pt idx="1872">
                  <c:v>7.479209103391048E-3</c:v>
                </c:pt>
                <c:pt idx="1873">
                  <c:v>7.479209103391048E-3</c:v>
                </c:pt>
                <c:pt idx="1874">
                  <c:v>7.479209103391048E-3</c:v>
                </c:pt>
                <c:pt idx="1875">
                  <c:v>7.4671458629017072E-3</c:v>
                </c:pt>
                <c:pt idx="1876">
                  <c:v>7.4671458629017072E-3</c:v>
                </c:pt>
                <c:pt idx="1877">
                  <c:v>7.479209103391048E-3</c:v>
                </c:pt>
                <c:pt idx="1878">
                  <c:v>7.479209103391048E-3</c:v>
                </c:pt>
                <c:pt idx="1879">
                  <c:v>7.479209103391048E-3</c:v>
                </c:pt>
                <c:pt idx="1880">
                  <c:v>7.4912723438803888E-3</c:v>
                </c:pt>
                <c:pt idx="1881">
                  <c:v>7.4912723438803888E-3</c:v>
                </c:pt>
                <c:pt idx="1882">
                  <c:v>7.4912723438803888E-3</c:v>
                </c:pt>
                <c:pt idx="1883">
                  <c:v>7.5033355843697296E-3</c:v>
                </c:pt>
                <c:pt idx="1884">
                  <c:v>7.5033355843697296E-3</c:v>
                </c:pt>
                <c:pt idx="1885">
                  <c:v>7.5153988248590686E-3</c:v>
                </c:pt>
                <c:pt idx="1886">
                  <c:v>7.5153988248590686E-3</c:v>
                </c:pt>
                <c:pt idx="1887">
                  <c:v>7.5274620653484094E-3</c:v>
                </c:pt>
                <c:pt idx="1888">
                  <c:v>7.5274620653484094E-3</c:v>
                </c:pt>
                <c:pt idx="1889">
                  <c:v>7.5274620653484094E-3</c:v>
                </c:pt>
                <c:pt idx="1890">
                  <c:v>7.5274620653484094E-3</c:v>
                </c:pt>
                <c:pt idx="1891">
                  <c:v>7.5153988248590686E-3</c:v>
                </c:pt>
                <c:pt idx="1892">
                  <c:v>7.5153988248590686E-3</c:v>
                </c:pt>
                <c:pt idx="1893">
                  <c:v>7.5153988248590686E-3</c:v>
                </c:pt>
                <c:pt idx="1894">
                  <c:v>7.5153988248590686E-3</c:v>
                </c:pt>
                <c:pt idx="1895">
                  <c:v>7.5153988248590686E-3</c:v>
                </c:pt>
                <c:pt idx="1896">
                  <c:v>7.5153988248590686E-3</c:v>
                </c:pt>
                <c:pt idx="1897">
                  <c:v>7.5153988248590686E-3</c:v>
                </c:pt>
                <c:pt idx="1898">
                  <c:v>7.5153988248590686E-3</c:v>
                </c:pt>
                <c:pt idx="1899">
                  <c:v>7.5153988248590686E-3</c:v>
                </c:pt>
                <c:pt idx="1900">
                  <c:v>7.5153988248590686E-3</c:v>
                </c:pt>
                <c:pt idx="1901">
                  <c:v>7.5033355843697296E-3</c:v>
                </c:pt>
                <c:pt idx="1902">
                  <c:v>7.5033355843697296E-3</c:v>
                </c:pt>
                <c:pt idx="1903">
                  <c:v>7.5153988248590686E-3</c:v>
                </c:pt>
                <c:pt idx="1904">
                  <c:v>7.5153988248590686E-3</c:v>
                </c:pt>
                <c:pt idx="1905">
                  <c:v>7.5033355843697296E-3</c:v>
                </c:pt>
                <c:pt idx="1906">
                  <c:v>7.5033355843697296E-3</c:v>
                </c:pt>
                <c:pt idx="1907">
                  <c:v>7.4912723438803888E-3</c:v>
                </c:pt>
                <c:pt idx="1908">
                  <c:v>7.4912723438803888E-3</c:v>
                </c:pt>
                <c:pt idx="1909">
                  <c:v>7.479209103391048E-3</c:v>
                </c:pt>
                <c:pt idx="1910">
                  <c:v>7.4912723438803888E-3</c:v>
                </c:pt>
                <c:pt idx="1911">
                  <c:v>7.4912723438803888E-3</c:v>
                </c:pt>
                <c:pt idx="1912">
                  <c:v>7.4912723438803888E-3</c:v>
                </c:pt>
                <c:pt idx="1913">
                  <c:v>7.4912723438803888E-3</c:v>
                </c:pt>
                <c:pt idx="1914">
                  <c:v>7.4912723438803888E-3</c:v>
                </c:pt>
                <c:pt idx="1915">
                  <c:v>7.4912723438803888E-3</c:v>
                </c:pt>
                <c:pt idx="1916">
                  <c:v>7.4912723438803888E-3</c:v>
                </c:pt>
                <c:pt idx="1917">
                  <c:v>7.5033355843697296E-3</c:v>
                </c:pt>
                <c:pt idx="1918">
                  <c:v>7.5153988248590686E-3</c:v>
                </c:pt>
                <c:pt idx="1919">
                  <c:v>7.5153988248590686E-3</c:v>
                </c:pt>
                <c:pt idx="1920">
                  <c:v>7.5153988248590686E-3</c:v>
                </c:pt>
                <c:pt idx="1921">
                  <c:v>7.5153988248590686E-3</c:v>
                </c:pt>
                <c:pt idx="1922">
                  <c:v>7.5153988248590686E-3</c:v>
                </c:pt>
                <c:pt idx="1923">
                  <c:v>7.5153988248590686E-3</c:v>
                </c:pt>
                <c:pt idx="1924">
                  <c:v>7.5274620653484094E-3</c:v>
                </c:pt>
                <c:pt idx="1925">
                  <c:v>7.5274620653484094E-3</c:v>
                </c:pt>
                <c:pt idx="1926">
                  <c:v>7.5274620653484094E-3</c:v>
                </c:pt>
                <c:pt idx="1927">
                  <c:v>7.5153988248590686E-3</c:v>
                </c:pt>
                <c:pt idx="1928">
                  <c:v>7.5153988248590686E-3</c:v>
                </c:pt>
                <c:pt idx="1929">
                  <c:v>7.5153988248590686E-3</c:v>
                </c:pt>
                <c:pt idx="1930">
                  <c:v>7.5274620653484094E-3</c:v>
                </c:pt>
                <c:pt idx="1931">
                  <c:v>7.5274620653484094E-3</c:v>
                </c:pt>
                <c:pt idx="1932">
                  <c:v>7.5395253058377501E-3</c:v>
                </c:pt>
                <c:pt idx="1933">
                  <c:v>7.55158854632709E-3</c:v>
                </c:pt>
                <c:pt idx="1934">
                  <c:v>7.55158854632709E-3</c:v>
                </c:pt>
                <c:pt idx="1935">
                  <c:v>7.55158854632709E-3</c:v>
                </c:pt>
                <c:pt idx="1936">
                  <c:v>7.5395253058377501E-3</c:v>
                </c:pt>
                <c:pt idx="1937">
                  <c:v>7.5395253058377501E-3</c:v>
                </c:pt>
                <c:pt idx="1938">
                  <c:v>7.5274620653484094E-3</c:v>
                </c:pt>
                <c:pt idx="1939">
                  <c:v>7.4964638519743488E-3</c:v>
                </c:pt>
                <c:pt idx="1940">
                  <c:v>7.4964638519743488E-3</c:v>
                </c:pt>
                <c:pt idx="1941">
                  <c:v>7.5084966992487864E-3</c:v>
                </c:pt>
                <c:pt idx="1942">
                  <c:v>7.5084966992487864E-3</c:v>
                </c:pt>
                <c:pt idx="1943">
                  <c:v>7.5084966992487864E-3</c:v>
                </c:pt>
                <c:pt idx="1944">
                  <c:v>7.520529546523224E-3</c:v>
                </c:pt>
                <c:pt idx="1945">
                  <c:v>7.520529546523224E-3</c:v>
                </c:pt>
                <c:pt idx="1946">
                  <c:v>7.5325623937976616E-3</c:v>
                </c:pt>
                <c:pt idx="1947">
                  <c:v>7.5445952410720983E-3</c:v>
                </c:pt>
                <c:pt idx="1948">
                  <c:v>7.5445952410720983E-3</c:v>
                </c:pt>
                <c:pt idx="1949">
                  <c:v>7.5566280883465351E-3</c:v>
                </c:pt>
                <c:pt idx="1950">
                  <c:v>7.5686609356209718E-3</c:v>
                </c:pt>
                <c:pt idx="1951">
                  <c:v>7.5806937828954094E-3</c:v>
                </c:pt>
                <c:pt idx="1952">
                  <c:v>7.5806937828954094E-3</c:v>
                </c:pt>
                <c:pt idx="1953">
                  <c:v>7.592726630169847E-3</c:v>
                </c:pt>
                <c:pt idx="1954">
                  <c:v>7.5806937828954094E-3</c:v>
                </c:pt>
                <c:pt idx="1955">
                  <c:v>7.5806937828954094E-3</c:v>
                </c:pt>
                <c:pt idx="1956">
                  <c:v>7.5806937828954094E-3</c:v>
                </c:pt>
                <c:pt idx="1957">
                  <c:v>7.5806937828954094E-3</c:v>
                </c:pt>
                <c:pt idx="1958">
                  <c:v>7.592726630169847E-3</c:v>
                </c:pt>
                <c:pt idx="1959">
                  <c:v>7.6047594774442838E-3</c:v>
                </c:pt>
                <c:pt idx="1960">
                  <c:v>7.6047594774442838E-3</c:v>
                </c:pt>
                <c:pt idx="1961">
                  <c:v>7.6047594774442838E-3</c:v>
                </c:pt>
                <c:pt idx="1962">
                  <c:v>7.6047594774442838E-3</c:v>
                </c:pt>
                <c:pt idx="1963">
                  <c:v>7.6047594774442838E-3</c:v>
                </c:pt>
                <c:pt idx="1964">
                  <c:v>7.6167923247187205E-3</c:v>
                </c:pt>
                <c:pt idx="1965">
                  <c:v>7.6167923247187205E-3</c:v>
                </c:pt>
                <c:pt idx="1966">
                  <c:v>7.6288251719931581E-3</c:v>
                </c:pt>
                <c:pt idx="1967">
                  <c:v>7.6288251719931581E-3</c:v>
                </c:pt>
                <c:pt idx="1968">
                  <c:v>7.6288251719931581E-3</c:v>
                </c:pt>
                <c:pt idx="1969">
                  <c:v>7.6288251719931581E-3</c:v>
                </c:pt>
                <c:pt idx="1970">
                  <c:v>7.6408580192675957E-3</c:v>
                </c:pt>
                <c:pt idx="1971">
                  <c:v>7.6288251719931581E-3</c:v>
                </c:pt>
                <c:pt idx="1972">
                  <c:v>7.6288251719931581E-3</c:v>
                </c:pt>
                <c:pt idx="1973">
                  <c:v>7.6288251719931581E-3</c:v>
                </c:pt>
                <c:pt idx="1974">
                  <c:v>7.6288251719931581E-3</c:v>
                </c:pt>
                <c:pt idx="1975">
                  <c:v>7.6288251719931581E-3</c:v>
                </c:pt>
                <c:pt idx="1976">
                  <c:v>7.6288251719931581E-3</c:v>
                </c:pt>
                <c:pt idx="1977">
                  <c:v>7.6288251719931581E-3</c:v>
                </c:pt>
                <c:pt idx="1978">
                  <c:v>7.6288251719931581E-3</c:v>
                </c:pt>
                <c:pt idx="1979">
                  <c:v>7.6167923247187205E-3</c:v>
                </c:pt>
                <c:pt idx="1980">
                  <c:v>7.6288251719931581E-3</c:v>
                </c:pt>
                <c:pt idx="1981">
                  <c:v>7.6288251719931581E-3</c:v>
                </c:pt>
                <c:pt idx="1982">
                  <c:v>7.6408580192675957E-3</c:v>
                </c:pt>
                <c:pt idx="1983">
                  <c:v>7.6528908665420324E-3</c:v>
                </c:pt>
                <c:pt idx="1984">
                  <c:v>7.6528908665420324E-3</c:v>
                </c:pt>
                <c:pt idx="1985">
                  <c:v>7.6528908665420324E-3</c:v>
                </c:pt>
                <c:pt idx="1986">
                  <c:v>7.6335960076379175E-3</c:v>
                </c:pt>
                <c:pt idx="1987">
                  <c:v>7.6335960076379175E-3</c:v>
                </c:pt>
                <c:pt idx="1988">
                  <c:v>7.6455985170838896E-3</c:v>
                </c:pt>
                <c:pt idx="1989">
                  <c:v>7.6455985170838896E-3</c:v>
                </c:pt>
                <c:pt idx="1990">
                  <c:v>7.6455985170838896E-3</c:v>
                </c:pt>
                <c:pt idx="1991">
                  <c:v>7.6455985170838896E-3</c:v>
                </c:pt>
                <c:pt idx="1992">
                  <c:v>7.6455985170838896E-3</c:v>
                </c:pt>
                <c:pt idx="1993">
                  <c:v>7.6455985170838896E-3</c:v>
                </c:pt>
                <c:pt idx="1994">
                  <c:v>7.6335960076379175E-3</c:v>
                </c:pt>
                <c:pt idx="1995">
                  <c:v>7.6335960076379175E-3</c:v>
                </c:pt>
                <c:pt idx="1996">
                  <c:v>7.6335960076379175E-3</c:v>
                </c:pt>
                <c:pt idx="1997">
                  <c:v>7.6335960076379175E-3</c:v>
                </c:pt>
                <c:pt idx="1998">
                  <c:v>7.6335960076379175E-3</c:v>
                </c:pt>
                <c:pt idx="1999">
                  <c:v>7.6455985170838896E-3</c:v>
                </c:pt>
                <c:pt idx="2000">
                  <c:v>7.6455985170838896E-3</c:v>
                </c:pt>
                <c:pt idx="2001">
                  <c:v>7.6455985170838896E-3</c:v>
                </c:pt>
                <c:pt idx="2002">
                  <c:v>7.6455985170838896E-3</c:v>
                </c:pt>
                <c:pt idx="2003">
                  <c:v>7.6455985170838896E-3</c:v>
                </c:pt>
                <c:pt idx="2004">
                  <c:v>7.6455985170838896E-3</c:v>
                </c:pt>
                <c:pt idx="2005">
                  <c:v>7.6455985170838896E-3</c:v>
                </c:pt>
                <c:pt idx="2006">
                  <c:v>7.6455985170838896E-3</c:v>
                </c:pt>
                <c:pt idx="2007">
                  <c:v>7.6576010265298599E-3</c:v>
                </c:pt>
                <c:pt idx="2008">
                  <c:v>7.6455985170838896E-3</c:v>
                </c:pt>
                <c:pt idx="2009">
                  <c:v>7.6455985170838896E-3</c:v>
                </c:pt>
                <c:pt idx="2010">
                  <c:v>7.6455985170838896E-3</c:v>
                </c:pt>
                <c:pt idx="2011">
                  <c:v>7.6455985170838896E-3</c:v>
                </c:pt>
                <c:pt idx="2012">
                  <c:v>7.6455985170838896E-3</c:v>
                </c:pt>
                <c:pt idx="2013">
                  <c:v>7.6455985170838896E-3</c:v>
                </c:pt>
                <c:pt idx="2014">
                  <c:v>7.6455985170838896E-3</c:v>
                </c:pt>
                <c:pt idx="2015">
                  <c:v>7.6455985170838896E-3</c:v>
                </c:pt>
                <c:pt idx="2016">
                  <c:v>7.6455985170838896E-3</c:v>
                </c:pt>
                <c:pt idx="2017">
                  <c:v>7.6455985170838896E-3</c:v>
                </c:pt>
                <c:pt idx="2018">
                  <c:v>7.6455985170838896E-3</c:v>
                </c:pt>
                <c:pt idx="2019">
                  <c:v>7.6455985170838896E-3</c:v>
                </c:pt>
                <c:pt idx="2020">
                  <c:v>7.6455985170838896E-3</c:v>
                </c:pt>
                <c:pt idx="2021">
                  <c:v>7.6455985170838896E-3</c:v>
                </c:pt>
                <c:pt idx="2022">
                  <c:v>7.6455985170838896E-3</c:v>
                </c:pt>
                <c:pt idx="2023">
                  <c:v>7.6455985170838896E-3</c:v>
                </c:pt>
                <c:pt idx="2024">
                  <c:v>7.6455985170838896E-3</c:v>
                </c:pt>
                <c:pt idx="2025">
                  <c:v>7.6576010265298599E-3</c:v>
                </c:pt>
                <c:pt idx="2026">
                  <c:v>7.6455985170838896E-3</c:v>
                </c:pt>
                <c:pt idx="2027">
                  <c:v>7.6455985170838896E-3</c:v>
                </c:pt>
                <c:pt idx="2028">
                  <c:v>7.6455985170838896E-3</c:v>
                </c:pt>
                <c:pt idx="2029">
                  <c:v>7.6576010265298599E-3</c:v>
                </c:pt>
                <c:pt idx="2030">
                  <c:v>7.6576010265298599E-3</c:v>
                </c:pt>
                <c:pt idx="2031">
                  <c:v>7.6576010265298599E-3</c:v>
                </c:pt>
                <c:pt idx="2032">
                  <c:v>7.6576010265298599E-3</c:v>
                </c:pt>
                <c:pt idx="2033">
                  <c:v>7.6576010265298599E-3</c:v>
                </c:pt>
                <c:pt idx="2034">
                  <c:v>7.6455985170838896E-3</c:v>
                </c:pt>
                <c:pt idx="2035">
                  <c:v>7.6455985170838896E-3</c:v>
                </c:pt>
                <c:pt idx="2036">
                  <c:v>7.62630856521441E-3</c:v>
                </c:pt>
                <c:pt idx="2037">
                  <c:v>7.62630856521441E-3</c:v>
                </c:pt>
                <c:pt idx="2038">
                  <c:v>7.62630856521441E-3</c:v>
                </c:pt>
                <c:pt idx="2039">
                  <c:v>7.62630856521441E-3</c:v>
                </c:pt>
                <c:pt idx="2040">
                  <c:v>7.62630856521441E-3</c:v>
                </c:pt>
                <c:pt idx="2041">
                  <c:v>7.638280792161372E-3</c:v>
                </c:pt>
                <c:pt idx="2042">
                  <c:v>7.638280792161372E-3</c:v>
                </c:pt>
                <c:pt idx="2043">
                  <c:v>7.638280792161372E-3</c:v>
                </c:pt>
                <c:pt idx="2044">
                  <c:v>7.638280792161372E-3</c:v>
                </c:pt>
                <c:pt idx="2045">
                  <c:v>7.638280792161372E-3</c:v>
                </c:pt>
                <c:pt idx="2046">
                  <c:v>7.638280792161372E-3</c:v>
                </c:pt>
                <c:pt idx="2047">
                  <c:v>7.638280792161372E-3</c:v>
                </c:pt>
                <c:pt idx="2048">
                  <c:v>7.638280792161372E-3</c:v>
                </c:pt>
                <c:pt idx="2049">
                  <c:v>7.638280792161372E-3</c:v>
                </c:pt>
                <c:pt idx="2050">
                  <c:v>7.6502530191083331E-3</c:v>
                </c:pt>
                <c:pt idx="2051">
                  <c:v>7.6502530191083331E-3</c:v>
                </c:pt>
                <c:pt idx="2052">
                  <c:v>7.6502530191083331E-3</c:v>
                </c:pt>
                <c:pt idx="2053">
                  <c:v>7.6622252460552941E-3</c:v>
                </c:pt>
                <c:pt idx="2054">
                  <c:v>7.6622252460552941E-3</c:v>
                </c:pt>
                <c:pt idx="2055">
                  <c:v>7.6741974730022543E-3</c:v>
                </c:pt>
                <c:pt idx="2056">
                  <c:v>7.6741974730022543E-3</c:v>
                </c:pt>
                <c:pt idx="2057">
                  <c:v>7.6741974730022543E-3</c:v>
                </c:pt>
                <c:pt idx="2058">
                  <c:v>7.6861696999492172E-3</c:v>
                </c:pt>
                <c:pt idx="2059">
                  <c:v>7.6741974730022543E-3</c:v>
                </c:pt>
                <c:pt idx="2060">
                  <c:v>7.6741974730022543E-3</c:v>
                </c:pt>
                <c:pt idx="2061">
                  <c:v>7.6741974730022543E-3</c:v>
                </c:pt>
                <c:pt idx="2062">
                  <c:v>7.6861696999492172E-3</c:v>
                </c:pt>
                <c:pt idx="2063">
                  <c:v>7.6861696999492172E-3</c:v>
                </c:pt>
                <c:pt idx="2064">
                  <c:v>7.6981419268961782E-3</c:v>
                </c:pt>
                <c:pt idx="2065">
                  <c:v>7.7101141538431402E-3</c:v>
                </c:pt>
                <c:pt idx="2066">
                  <c:v>7.7101141538431402E-3</c:v>
                </c:pt>
                <c:pt idx="2067">
                  <c:v>7.7101141538431402E-3</c:v>
                </c:pt>
                <c:pt idx="2068">
                  <c:v>7.7220863807901004E-3</c:v>
                </c:pt>
                <c:pt idx="2069">
                  <c:v>7.7340586077370623E-3</c:v>
                </c:pt>
                <c:pt idx="2070">
                  <c:v>7.7340586077370623E-3</c:v>
                </c:pt>
                <c:pt idx="2071">
                  <c:v>7.7340586077370623E-3</c:v>
                </c:pt>
                <c:pt idx="2072">
                  <c:v>7.7340586077370623E-3</c:v>
                </c:pt>
                <c:pt idx="2073">
                  <c:v>7.7340586077370623E-3</c:v>
                </c:pt>
                <c:pt idx="2074">
                  <c:v>7.7340586077370623E-3</c:v>
                </c:pt>
                <c:pt idx="2075">
                  <c:v>7.7220863807901004E-3</c:v>
                </c:pt>
                <c:pt idx="2076">
                  <c:v>7.7220863807901004E-3</c:v>
                </c:pt>
                <c:pt idx="2077">
                  <c:v>7.7220863807901004E-3</c:v>
                </c:pt>
                <c:pt idx="2078">
                  <c:v>7.7220863807901004E-3</c:v>
                </c:pt>
                <c:pt idx="2079">
                  <c:v>7.7340586077370623E-3</c:v>
                </c:pt>
                <c:pt idx="2080">
                  <c:v>7.7340586077370623E-3</c:v>
                </c:pt>
                <c:pt idx="2081">
                  <c:v>7.7340586077370623E-3</c:v>
                </c:pt>
                <c:pt idx="2082">
                  <c:v>7.7340586077370623E-3</c:v>
                </c:pt>
                <c:pt idx="2083">
                  <c:v>7.7340586077370623E-3</c:v>
                </c:pt>
                <c:pt idx="2084">
                  <c:v>7.7460308346840243E-3</c:v>
                </c:pt>
                <c:pt idx="2085">
                  <c:v>7.7580030616309845E-3</c:v>
                </c:pt>
                <c:pt idx="2086">
                  <c:v>7.7460308346840243E-3</c:v>
                </c:pt>
                <c:pt idx="2087">
                  <c:v>7.7460308346840243E-3</c:v>
                </c:pt>
                <c:pt idx="2088">
                  <c:v>7.7264738191166939E-3</c:v>
                </c:pt>
                <c:pt idx="2089">
                  <c:v>7.7264738191166939E-3</c:v>
                </c:pt>
                <c:pt idx="2090">
                  <c:v>7.7384158188371207E-3</c:v>
                </c:pt>
                <c:pt idx="2091">
                  <c:v>7.7264738191166939E-3</c:v>
                </c:pt>
                <c:pt idx="2092">
                  <c:v>7.7264738191166939E-3</c:v>
                </c:pt>
                <c:pt idx="2093">
                  <c:v>7.7384158188371207E-3</c:v>
                </c:pt>
                <c:pt idx="2094">
                  <c:v>7.7384158188371207E-3</c:v>
                </c:pt>
                <c:pt idx="2095">
                  <c:v>7.7384158188371207E-3</c:v>
                </c:pt>
                <c:pt idx="2096">
                  <c:v>7.7503578185575493E-3</c:v>
                </c:pt>
                <c:pt idx="2097">
                  <c:v>7.7503578185575493E-3</c:v>
                </c:pt>
                <c:pt idx="2098">
                  <c:v>7.7503578185575493E-3</c:v>
                </c:pt>
                <c:pt idx="2099">
                  <c:v>7.7503578185575493E-3</c:v>
                </c:pt>
                <c:pt idx="2100">
                  <c:v>7.7503578185575493E-3</c:v>
                </c:pt>
                <c:pt idx="2101">
                  <c:v>7.7622998182779769E-3</c:v>
                </c:pt>
                <c:pt idx="2102">
                  <c:v>7.7622998182779769E-3</c:v>
                </c:pt>
                <c:pt idx="2103">
                  <c:v>7.7622998182779769E-3</c:v>
                </c:pt>
                <c:pt idx="2104">
                  <c:v>7.7622998182779769E-3</c:v>
                </c:pt>
                <c:pt idx="2105">
                  <c:v>7.7622998182779769E-3</c:v>
                </c:pt>
                <c:pt idx="2106">
                  <c:v>7.7622998182779769E-3</c:v>
                </c:pt>
                <c:pt idx="2107">
                  <c:v>7.7622998182779769E-3</c:v>
                </c:pt>
                <c:pt idx="2108">
                  <c:v>7.7622998182779769E-3</c:v>
                </c:pt>
                <c:pt idx="2109">
                  <c:v>7.7742418179984037E-3</c:v>
                </c:pt>
                <c:pt idx="2110">
                  <c:v>7.7622998182779769E-3</c:v>
                </c:pt>
                <c:pt idx="2111">
                  <c:v>7.7742418179984037E-3</c:v>
                </c:pt>
                <c:pt idx="2112">
                  <c:v>7.7742418179984037E-3</c:v>
                </c:pt>
                <c:pt idx="2113">
                  <c:v>7.7622998182779769E-3</c:v>
                </c:pt>
                <c:pt idx="2114">
                  <c:v>7.7622998182779769E-3</c:v>
                </c:pt>
                <c:pt idx="2115">
                  <c:v>7.7742418179984037E-3</c:v>
                </c:pt>
                <c:pt idx="2116">
                  <c:v>7.7861838177188322E-3</c:v>
                </c:pt>
                <c:pt idx="2117">
                  <c:v>7.7861838177188322E-3</c:v>
                </c:pt>
                <c:pt idx="2118">
                  <c:v>7.7861838177188322E-3</c:v>
                </c:pt>
                <c:pt idx="2119">
                  <c:v>7.7861838177188322E-3</c:v>
                </c:pt>
                <c:pt idx="2120">
                  <c:v>7.7861838177188322E-3</c:v>
                </c:pt>
                <c:pt idx="2121">
                  <c:v>7.7742418179984037E-3</c:v>
                </c:pt>
                <c:pt idx="2122">
                  <c:v>7.7742418179984037E-3</c:v>
                </c:pt>
                <c:pt idx="2123">
                  <c:v>7.7742418179984037E-3</c:v>
                </c:pt>
                <c:pt idx="2124">
                  <c:v>7.7622998182779769E-3</c:v>
                </c:pt>
                <c:pt idx="2125">
                  <c:v>7.7742418179984037E-3</c:v>
                </c:pt>
                <c:pt idx="2126">
                  <c:v>7.7742418179984037E-3</c:v>
                </c:pt>
                <c:pt idx="2127">
                  <c:v>7.7861838177188322E-3</c:v>
                </c:pt>
                <c:pt idx="2128">
                  <c:v>7.7861838177188322E-3</c:v>
                </c:pt>
                <c:pt idx="2129">
                  <c:v>7.7861838177188322E-3</c:v>
                </c:pt>
                <c:pt idx="2130">
                  <c:v>7.7981258174392599E-3</c:v>
                </c:pt>
                <c:pt idx="2131">
                  <c:v>7.7981258174392599E-3</c:v>
                </c:pt>
                <c:pt idx="2132">
                  <c:v>7.7981258174392599E-3</c:v>
                </c:pt>
                <c:pt idx="2133">
                  <c:v>7.7981258174392599E-3</c:v>
                </c:pt>
                <c:pt idx="2134">
                  <c:v>7.7981258174392599E-3</c:v>
                </c:pt>
                <c:pt idx="2135">
                  <c:v>7.7981258174392599E-3</c:v>
                </c:pt>
                <c:pt idx="2136">
                  <c:v>7.7981258174392599E-3</c:v>
                </c:pt>
                <c:pt idx="2137">
                  <c:v>7.7861838177188322E-3</c:v>
                </c:pt>
                <c:pt idx="2138">
                  <c:v>7.7861838177188322E-3</c:v>
                </c:pt>
                <c:pt idx="2139">
                  <c:v>7.7861838177188322E-3</c:v>
                </c:pt>
                <c:pt idx="2140">
                  <c:v>7.7981258174392599E-3</c:v>
                </c:pt>
                <c:pt idx="2141">
                  <c:v>7.8100678171596884E-3</c:v>
                </c:pt>
                <c:pt idx="2142">
                  <c:v>7.8220098168801152E-3</c:v>
                </c:pt>
                <c:pt idx="2143">
                  <c:v>7.8220098168801152E-3</c:v>
                </c:pt>
                <c:pt idx="2144">
                  <c:v>7.8220098168801152E-3</c:v>
                </c:pt>
                <c:pt idx="2145">
                  <c:v>7.8339518166005411E-3</c:v>
                </c:pt>
                <c:pt idx="2146">
                  <c:v>7.8339518166005411E-3</c:v>
                </c:pt>
                <c:pt idx="2147">
                  <c:v>7.8339518166005411E-3</c:v>
                </c:pt>
                <c:pt idx="2148">
                  <c:v>7.8339518166005411E-3</c:v>
                </c:pt>
                <c:pt idx="2149">
                  <c:v>7.8339518166005411E-3</c:v>
                </c:pt>
                <c:pt idx="2150">
                  <c:v>7.8458938163209705E-3</c:v>
                </c:pt>
                <c:pt idx="2151">
                  <c:v>7.8458938163209705E-3</c:v>
                </c:pt>
                <c:pt idx="2152">
                  <c:v>7.8458938163209705E-3</c:v>
                </c:pt>
                <c:pt idx="2153">
                  <c:v>7.8458938163209705E-3</c:v>
                </c:pt>
                <c:pt idx="2154">
                  <c:v>7.8458938163209705E-3</c:v>
                </c:pt>
                <c:pt idx="2155">
                  <c:v>7.8578358160413982E-3</c:v>
                </c:pt>
                <c:pt idx="2156">
                  <c:v>7.8578358160413982E-3</c:v>
                </c:pt>
                <c:pt idx="2157">
                  <c:v>7.8578358160413982E-3</c:v>
                </c:pt>
                <c:pt idx="2158">
                  <c:v>7.8578358160413982E-3</c:v>
                </c:pt>
                <c:pt idx="2159">
                  <c:v>7.8578358160413982E-3</c:v>
                </c:pt>
                <c:pt idx="2160">
                  <c:v>7.8578358160413982E-3</c:v>
                </c:pt>
                <c:pt idx="2161">
                  <c:v>7.8578358160413982E-3</c:v>
                </c:pt>
                <c:pt idx="2162">
                  <c:v>7.8578358160413982E-3</c:v>
                </c:pt>
                <c:pt idx="2163">
                  <c:v>7.8458938163209705E-3</c:v>
                </c:pt>
                <c:pt idx="2164">
                  <c:v>7.8458938163209705E-3</c:v>
                </c:pt>
                <c:pt idx="2165">
                  <c:v>7.8578358160413982E-3</c:v>
                </c:pt>
                <c:pt idx="2166">
                  <c:v>7.8578358160413982E-3</c:v>
                </c:pt>
                <c:pt idx="2167">
                  <c:v>7.8578358160413982E-3</c:v>
                </c:pt>
                <c:pt idx="2168">
                  <c:v>7.8578358160413982E-3</c:v>
                </c:pt>
                <c:pt idx="2169">
                  <c:v>7.8578358160413982E-3</c:v>
                </c:pt>
                <c:pt idx="2170">
                  <c:v>7.8578358160413982E-3</c:v>
                </c:pt>
                <c:pt idx="2171">
                  <c:v>7.8697778157618276E-3</c:v>
                </c:pt>
                <c:pt idx="2172">
                  <c:v>7.8697778157618276E-3</c:v>
                </c:pt>
                <c:pt idx="2173">
                  <c:v>7.8697778157618276E-3</c:v>
                </c:pt>
                <c:pt idx="2174">
                  <c:v>7.8578358160413982E-3</c:v>
                </c:pt>
                <c:pt idx="2175">
                  <c:v>7.8697778157618276E-3</c:v>
                </c:pt>
                <c:pt idx="2176">
                  <c:v>7.8697778157618276E-3</c:v>
                </c:pt>
                <c:pt idx="2177">
                  <c:v>7.8697778157618276E-3</c:v>
                </c:pt>
                <c:pt idx="2178">
                  <c:v>7.8817198154822535E-3</c:v>
                </c:pt>
                <c:pt idx="2179">
                  <c:v>7.8817198154822535E-3</c:v>
                </c:pt>
                <c:pt idx="2180">
                  <c:v>7.8817198154822535E-3</c:v>
                </c:pt>
                <c:pt idx="2181">
                  <c:v>7.8817198154822535E-3</c:v>
                </c:pt>
                <c:pt idx="2182">
                  <c:v>7.8817198154822535E-3</c:v>
                </c:pt>
                <c:pt idx="2183">
                  <c:v>7.8817198154822535E-3</c:v>
                </c:pt>
                <c:pt idx="2184">
                  <c:v>7.8936618152026811E-3</c:v>
                </c:pt>
                <c:pt idx="2185">
                  <c:v>7.8936618152026811E-3</c:v>
                </c:pt>
                <c:pt idx="2186">
                  <c:v>7.8936618152026811E-3</c:v>
                </c:pt>
                <c:pt idx="2187">
                  <c:v>7.8936618152026811E-3</c:v>
                </c:pt>
                <c:pt idx="2188">
                  <c:v>7.9056038149231088E-3</c:v>
                </c:pt>
                <c:pt idx="2189">
                  <c:v>7.8936618152026811E-3</c:v>
                </c:pt>
                <c:pt idx="2190">
                  <c:v>7.8936618152026811E-3</c:v>
                </c:pt>
                <c:pt idx="2191">
                  <c:v>7.8936618152026811E-3</c:v>
                </c:pt>
                <c:pt idx="2192">
                  <c:v>7.8817198154822535E-3</c:v>
                </c:pt>
                <c:pt idx="2193">
                  <c:v>7.8817198154822535E-3</c:v>
                </c:pt>
                <c:pt idx="2194">
                  <c:v>7.8817198154822535E-3</c:v>
                </c:pt>
                <c:pt idx="2195">
                  <c:v>7.8618062882002508E-3</c:v>
                </c:pt>
                <c:pt idx="2196">
                  <c:v>7.8618062882002508E-3</c:v>
                </c:pt>
                <c:pt idx="2197">
                  <c:v>7.8618062882002508E-3</c:v>
                </c:pt>
                <c:pt idx="2198">
                  <c:v>7.8618062882002508E-3</c:v>
                </c:pt>
                <c:pt idx="2199">
                  <c:v>7.8737181159096465E-3</c:v>
                </c:pt>
                <c:pt idx="2200">
                  <c:v>7.8737181159096465E-3</c:v>
                </c:pt>
                <c:pt idx="2201">
                  <c:v>7.8856299436190404E-3</c:v>
                </c:pt>
                <c:pt idx="2202">
                  <c:v>7.8975417713284344E-3</c:v>
                </c:pt>
                <c:pt idx="2203">
                  <c:v>7.8856299436190404E-3</c:v>
                </c:pt>
                <c:pt idx="2204">
                  <c:v>7.8856299436190404E-3</c:v>
                </c:pt>
                <c:pt idx="2205">
                  <c:v>7.8975417713284344E-3</c:v>
                </c:pt>
                <c:pt idx="2206">
                  <c:v>7.9094535990378301E-3</c:v>
                </c:pt>
                <c:pt idx="2207">
                  <c:v>7.921365426747224E-3</c:v>
                </c:pt>
                <c:pt idx="2208">
                  <c:v>7.921365426747224E-3</c:v>
                </c:pt>
                <c:pt idx="2209">
                  <c:v>7.921365426747224E-3</c:v>
                </c:pt>
                <c:pt idx="2210">
                  <c:v>7.921365426747224E-3</c:v>
                </c:pt>
                <c:pt idx="2211">
                  <c:v>7.921365426747224E-3</c:v>
                </c:pt>
                <c:pt idx="2212">
                  <c:v>7.921365426747224E-3</c:v>
                </c:pt>
                <c:pt idx="2213">
                  <c:v>7.921365426747224E-3</c:v>
                </c:pt>
                <c:pt idx="2214">
                  <c:v>7.921365426747224E-3</c:v>
                </c:pt>
                <c:pt idx="2215">
                  <c:v>7.9332772544566162E-3</c:v>
                </c:pt>
                <c:pt idx="2216">
                  <c:v>7.921365426747224E-3</c:v>
                </c:pt>
                <c:pt idx="2217">
                  <c:v>7.921365426747224E-3</c:v>
                </c:pt>
                <c:pt idx="2218">
                  <c:v>7.921365426747224E-3</c:v>
                </c:pt>
                <c:pt idx="2219">
                  <c:v>7.921365426747224E-3</c:v>
                </c:pt>
                <c:pt idx="2220">
                  <c:v>7.9094535990378301E-3</c:v>
                </c:pt>
                <c:pt idx="2221">
                  <c:v>7.8975417713284344E-3</c:v>
                </c:pt>
                <c:pt idx="2222">
                  <c:v>7.8975417713284344E-3</c:v>
                </c:pt>
                <c:pt idx="2223">
                  <c:v>7.8975417713284344E-3</c:v>
                </c:pt>
                <c:pt idx="2224">
                  <c:v>7.8975417713284344E-3</c:v>
                </c:pt>
                <c:pt idx="2225">
                  <c:v>7.9094535990378301E-3</c:v>
                </c:pt>
                <c:pt idx="2226">
                  <c:v>7.921365426747224E-3</c:v>
                </c:pt>
                <c:pt idx="2227">
                  <c:v>7.9332772544566162E-3</c:v>
                </c:pt>
                <c:pt idx="2228">
                  <c:v>7.9332772544566162E-3</c:v>
                </c:pt>
                <c:pt idx="2229">
                  <c:v>7.9332772544566162E-3</c:v>
                </c:pt>
                <c:pt idx="2230">
                  <c:v>7.9332772544566162E-3</c:v>
                </c:pt>
                <c:pt idx="2231">
                  <c:v>7.9332772544566162E-3</c:v>
                </c:pt>
                <c:pt idx="2232">
                  <c:v>7.9332772544566162E-3</c:v>
                </c:pt>
                <c:pt idx="2233">
                  <c:v>7.9332772544566162E-3</c:v>
                </c:pt>
                <c:pt idx="2234">
                  <c:v>7.9332772544566162E-3</c:v>
                </c:pt>
                <c:pt idx="2235">
                  <c:v>7.921365426747224E-3</c:v>
                </c:pt>
                <c:pt idx="2236">
                  <c:v>7.921365426747224E-3</c:v>
                </c:pt>
                <c:pt idx="2237">
                  <c:v>7.921365426747224E-3</c:v>
                </c:pt>
                <c:pt idx="2238">
                  <c:v>7.921365426747224E-3</c:v>
                </c:pt>
                <c:pt idx="2239">
                  <c:v>7.921365426747224E-3</c:v>
                </c:pt>
                <c:pt idx="2240">
                  <c:v>7.921365426747224E-3</c:v>
                </c:pt>
                <c:pt idx="2241">
                  <c:v>7.921365426747224E-3</c:v>
                </c:pt>
                <c:pt idx="2242">
                  <c:v>7.9094535990378301E-3</c:v>
                </c:pt>
                <c:pt idx="2243">
                  <c:v>7.9094535990378301E-3</c:v>
                </c:pt>
                <c:pt idx="2244">
                  <c:v>7.921365426747224E-3</c:v>
                </c:pt>
                <c:pt idx="2245">
                  <c:v>7.921365426747224E-3</c:v>
                </c:pt>
                <c:pt idx="2246">
                  <c:v>7.921365426747224E-3</c:v>
                </c:pt>
                <c:pt idx="2247">
                  <c:v>7.9332772544566162E-3</c:v>
                </c:pt>
                <c:pt idx="2248">
                  <c:v>7.9332772544566162E-3</c:v>
                </c:pt>
                <c:pt idx="2249">
                  <c:v>7.9332772544566162E-3</c:v>
                </c:pt>
                <c:pt idx="2250">
                  <c:v>7.9332772544566162E-3</c:v>
                </c:pt>
                <c:pt idx="2251">
                  <c:v>7.9332772544566162E-3</c:v>
                </c:pt>
                <c:pt idx="2252">
                  <c:v>7.9332772544566162E-3</c:v>
                </c:pt>
                <c:pt idx="2253">
                  <c:v>7.9332772544566162E-3</c:v>
                </c:pt>
                <c:pt idx="2254">
                  <c:v>7.9332772544566162E-3</c:v>
                </c:pt>
                <c:pt idx="2255">
                  <c:v>7.9332772544566162E-3</c:v>
                </c:pt>
                <c:pt idx="2256">
                  <c:v>7.9451890821660119E-3</c:v>
                </c:pt>
                <c:pt idx="2257">
                  <c:v>7.9451890821660119E-3</c:v>
                </c:pt>
                <c:pt idx="2258">
                  <c:v>7.9571009098754059E-3</c:v>
                </c:pt>
                <c:pt idx="2259">
                  <c:v>7.9571009098754059E-3</c:v>
                </c:pt>
                <c:pt idx="2260">
                  <c:v>7.9690127375848015E-3</c:v>
                </c:pt>
                <c:pt idx="2261">
                  <c:v>7.9690127375848015E-3</c:v>
                </c:pt>
                <c:pt idx="2262">
                  <c:v>7.9571009098754059E-3</c:v>
                </c:pt>
                <c:pt idx="2263">
                  <c:v>7.9571009098754059E-3</c:v>
                </c:pt>
                <c:pt idx="2264">
                  <c:v>7.9571009098754059E-3</c:v>
                </c:pt>
                <c:pt idx="2265">
                  <c:v>7.9690127375848015E-3</c:v>
                </c:pt>
                <c:pt idx="2266">
                  <c:v>7.9690127375848015E-3</c:v>
                </c:pt>
                <c:pt idx="2267">
                  <c:v>7.9690127375848015E-3</c:v>
                </c:pt>
                <c:pt idx="2268">
                  <c:v>7.9690127375848015E-3</c:v>
                </c:pt>
                <c:pt idx="2269">
                  <c:v>7.9571009098754059E-3</c:v>
                </c:pt>
                <c:pt idx="2270">
                  <c:v>7.9690127375848015E-3</c:v>
                </c:pt>
                <c:pt idx="2271">
                  <c:v>7.9690127375848015E-3</c:v>
                </c:pt>
                <c:pt idx="2272">
                  <c:v>7.9690127375848015E-3</c:v>
                </c:pt>
                <c:pt idx="2273">
                  <c:v>7.9690127375848015E-3</c:v>
                </c:pt>
                <c:pt idx="2274">
                  <c:v>7.9690127375848015E-3</c:v>
                </c:pt>
                <c:pt idx="2275">
                  <c:v>7.9809245652941955E-3</c:v>
                </c:pt>
                <c:pt idx="2276">
                  <c:v>7.9809245652941955E-3</c:v>
                </c:pt>
                <c:pt idx="2277">
                  <c:v>7.9809245652941955E-3</c:v>
                </c:pt>
                <c:pt idx="2278">
                  <c:v>7.9928363930035877E-3</c:v>
                </c:pt>
                <c:pt idx="2279">
                  <c:v>7.9809245652941955E-3</c:v>
                </c:pt>
                <c:pt idx="2280">
                  <c:v>7.9809245652941955E-3</c:v>
                </c:pt>
                <c:pt idx="2281">
                  <c:v>7.9809245652941955E-3</c:v>
                </c:pt>
                <c:pt idx="2282">
                  <c:v>7.9928363930035877E-3</c:v>
                </c:pt>
                <c:pt idx="2283">
                  <c:v>7.9928363930035877E-3</c:v>
                </c:pt>
                <c:pt idx="2284">
                  <c:v>7.9809245652941955E-3</c:v>
                </c:pt>
                <c:pt idx="2285">
                  <c:v>7.9809245652941955E-3</c:v>
                </c:pt>
                <c:pt idx="2286">
                  <c:v>7.9809245652941955E-3</c:v>
                </c:pt>
                <c:pt idx="2287">
                  <c:v>7.9928363930035877E-3</c:v>
                </c:pt>
                <c:pt idx="2288">
                  <c:v>8.0047482207129834E-3</c:v>
                </c:pt>
                <c:pt idx="2289">
                  <c:v>7.9928363930035877E-3</c:v>
                </c:pt>
                <c:pt idx="2290">
                  <c:v>7.9928363930035877E-3</c:v>
                </c:pt>
                <c:pt idx="2291">
                  <c:v>8.0047482207129834E-3</c:v>
                </c:pt>
                <c:pt idx="2292">
                  <c:v>8.0047482207129834E-3</c:v>
                </c:pt>
                <c:pt idx="2293">
                  <c:v>8.0047482207129834E-3</c:v>
                </c:pt>
                <c:pt idx="2294">
                  <c:v>8.0047482207129834E-3</c:v>
                </c:pt>
                <c:pt idx="2295">
                  <c:v>8.0047482207129834E-3</c:v>
                </c:pt>
                <c:pt idx="2296">
                  <c:v>8.0047482207129834E-3</c:v>
                </c:pt>
                <c:pt idx="2297">
                  <c:v>8.0166600484223773E-3</c:v>
                </c:pt>
                <c:pt idx="2298">
                  <c:v>8.0166600484223773E-3</c:v>
                </c:pt>
                <c:pt idx="2299">
                  <c:v>8.028571876131773E-3</c:v>
                </c:pt>
                <c:pt idx="2300">
                  <c:v>8.040483703841167E-3</c:v>
                </c:pt>
                <c:pt idx="2301">
                  <c:v>8.0523955315505609E-3</c:v>
                </c:pt>
                <c:pt idx="2302">
                  <c:v>8.0523955315505609E-3</c:v>
                </c:pt>
                <c:pt idx="2303">
                  <c:v>8.040483703841167E-3</c:v>
                </c:pt>
                <c:pt idx="2304">
                  <c:v>8.040483703841167E-3</c:v>
                </c:pt>
                <c:pt idx="2305">
                  <c:v>8.040483703841167E-3</c:v>
                </c:pt>
                <c:pt idx="2306">
                  <c:v>8.040483703841167E-3</c:v>
                </c:pt>
                <c:pt idx="2307">
                  <c:v>8.0523955315505609E-3</c:v>
                </c:pt>
                <c:pt idx="2308">
                  <c:v>8.0643073592599548E-3</c:v>
                </c:pt>
                <c:pt idx="2309">
                  <c:v>8.0762191869693488E-3</c:v>
                </c:pt>
                <c:pt idx="2310">
                  <c:v>8.0762191869693488E-3</c:v>
                </c:pt>
                <c:pt idx="2311">
                  <c:v>8.0762191869693488E-3</c:v>
                </c:pt>
                <c:pt idx="2312">
                  <c:v>8.0762191869693488E-3</c:v>
                </c:pt>
                <c:pt idx="2313">
                  <c:v>8.0762191869693488E-3</c:v>
                </c:pt>
                <c:pt idx="2314">
                  <c:v>8.0762191869693488E-3</c:v>
                </c:pt>
                <c:pt idx="2315">
                  <c:v>8.0762191869693488E-3</c:v>
                </c:pt>
                <c:pt idx="2316">
                  <c:v>8.0762191869693488E-3</c:v>
                </c:pt>
                <c:pt idx="2317">
                  <c:v>8.0881310146787445E-3</c:v>
                </c:pt>
                <c:pt idx="2318">
                  <c:v>8.0762191869693488E-3</c:v>
                </c:pt>
                <c:pt idx="2319">
                  <c:v>8.0762191869693488E-3</c:v>
                </c:pt>
                <c:pt idx="2320">
                  <c:v>8.0762191869693488E-3</c:v>
                </c:pt>
                <c:pt idx="2321">
                  <c:v>8.0762191869693488E-3</c:v>
                </c:pt>
                <c:pt idx="2322">
                  <c:v>8.0762191869693488E-3</c:v>
                </c:pt>
                <c:pt idx="2323">
                  <c:v>8.0762191869693488E-3</c:v>
                </c:pt>
                <c:pt idx="2324">
                  <c:v>8.0762191869693488E-3</c:v>
                </c:pt>
                <c:pt idx="2325">
                  <c:v>8.0881310146787445E-3</c:v>
                </c:pt>
                <c:pt idx="2326">
                  <c:v>8.0881310146787445E-3</c:v>
                </c:pt>
                <c:pt idx="2327">
                  <c:v>8.0881310146787445E-3</c:v>
                </c:pt>
                <c:pt idx="2328">
                  <c:v>8.0762191869693488E-3</c:v>
                </c:pt>
                <c:pt idx="2329">
                  <c:v>8.0762191869693488E-3</c:v>
                </c:pt>
                <c:pt idx="2330">
                  <c:v>8.0762191869693488E-3</c:v>
                </c:pt>
                <c:pt idx="2331">
                  <c:v>8.0762191869693488E-3</c:v>
                </c:pt>
                <c:pt idx="2332">
                  <c:v>8.0762191869693488E-3</c:v>
                </c:pt>
                <c:pt idx="2333">
                  <c:v>8.0762191869693488E-3</c:v>
                </c:pt>
                <c:pt idx="2334">
                  <c:v>8.0881310146787445E-3</c:v>
                </c:pt>
                <c:pt idx="2335">
                  <c:v>8.0881310146787445E-3</c:v>
                </c:pt>
                <c:pt idx="2336">
                  <c:v>8.0881310146787445E-3</c:v>
                </c:pt>
                <c:pt idx="2337">
                  <c:v>8.0881310146787445E-3</c:v>
                </c:pt>
                <c:pt idx="2338">
                  <c:v>8.0881310146787445E-3</c:v>
                </c:pt>
                <c:pt idx="2339">
                  <c:v>8.0881310146787445E-3</c:v>
                </c:pt>
                <c:pt idx="2340">
                  <c:v>8.0881310146787445E-3</c:v>
                </c:pt>
                <c:pt idx="2341">
                  <c:v>8.0881310146787445E-3</c:v>
                </c:pt>
                <c:pt idx="2342">
                  <c:v>8.0881310146787445E-3</c:v>
                </c:pt>
                <c:pt idx="2343">
                  <c:v>8.0881310146787445E-3</c:v>
                </c:pt>
                <c:pt idx="2344">
                  <c:v>8.0881310146787445E-3</c:v>
                </c:pt>
                <c:pt idx="2345">
                  <c:v>8.1000428423881384E-3</c:v>
                </c:pt>
                <c:pt idx="2346">
                  <c:v>8.1000428423881384E-3</c:v>
                </c:pt>
                <c:pt idx="2347">
                  <c:v>8.1000428423881384E-3</c:v>
                </c:pt>
                <c:pt idx="2348">
                  <c:v>8.1119546700975324E-3</c:v>
                </c:pt>
                <c:pt idx="2349">
                  <c:v>8.1119546700975324E-3</c:v>
                </c:pt>
                <c:pt idx="2350">
                  <c:v>8.1119546700975324E-3</c:v>
                </c:pt>
                <c:pt idx="2351">
                  <c:v>8.123866497806928E-3</c:v>
                </c:pt>
                <c:pt idx="2352">
                  <c:v>8.123866497806928E-3</c:v>
                </c:pt>
                <c:pt idx="2353">
                  <c:v>8.123866497806928E-3</c:v>
                </c:pt>
                <c:pt idx="2354">
                  <c:v>8.123866497806928E-3</c:v>
                </c:pt>
                <c:pt idx="2355">
                  <c:v>8.123866497806928E-3</c:v>
                </c:pt>
                <c:pt idx="2356">
                  <c:v>8.1476901532257159E-3</c:v>
                </c:pt>
                <c:pt idx="2357">
                  <c:v>8.1476901532257159E-3</c:v>
                </c:pt>
                <c:pt idx="2358">
                  <c:v>8.1596019809351099E-3</c:v>
                </c:pt>
                <c:pt idx="2359">
                  <c:v>8.1596019809351099E-3</c:v>
                </c:pt>
                <c:pt idx="2360">
                  <c:v>8.1596019809351099E-3</c:v>
                </c:pt>
                <c:pt idx="2361">
                  <c:v>8.1715138086445038E-3</c:v>
                </c:pt>
                <c:pt idx="2362">
                  <c:v>8.1715138086445038E-3</c:v>
                </c:pt>
                <c:pt idx="2363">
                  <c:v>8.1715138086445038E-3</c:v>
                </c:pt>
                <c:pt idx="2364">
                  <c:v>8.1715138086445038E-3</c:v>
                </c:pt>
                <c:pt idx="2365">
                  <c:v>8.1596019809351099E-3</c:v>
                </c:pt>
                <c:pt idx="2366">
                  <c:v>8.1596019809351099E-3</c:v>
                </c:pt>
                <c:pt idx="2367">
                  <c:v>8.1596019809351099E-3</c:v>
                </c:pt>
                <c:pt idx="2368">
                  <c:v>8.1596019809351099E-3</c:v>
                </c:pt>
                <c:pt idx="2369">
                  <c:v>8.1715138086445038E-3</c:v>
                </c:pt>
                <c:pt idx="2370">
                  <c:v>8.1834256363538995E-3</c:v>
                </c:pt>
                <c:pt idx="2371">
                  <c:v>8.1834256363538995E-3</c:v>
                </c:pt>
                <c:pt idx="2372">
                  <c:v>8.1953374640632917E-3</c:v>
                </c:pt>
                <c:pt idx="2373">
                  <c:v>8.1953374640632917E-3</c:v>
                </c:pt>
                <c:pt idx="2374">
                  <c:v>8.1953374640632917E-3</c:v>
                </c:pt>
                <c:pt idx="2375">
                  <c:v>8.1834256363538995E-3</c:v>
                </c:pt>
                <c:pt idx="2376">
                  <c:v>8.1834256363538995E-3</c:v>
                </c:pt>
                <c:pt idx="2377">
                  <c:v>8.1834256363538995E-3</c:v>
                </c:pt>
                <c:pt idx="2378">
                  <c:v>8.1715138086445038E-3</c:v>
                </c:pt>
                <c:pt idx="2379">
                  <c:v>8.1715138086445038E-3</c:v>
                </c:pt>
                <c:pt idx="2380">
                  <c:v>8.1508536478254665E-3</c:v>
                </c:pt>
                <c:pt idx="2381">
                  <c:v>8.1389719369685792E-3</c:v>
                </c:pt>
                <c:pt idx="2382">
                  <c:v>8.1389719369685792E-3</c:v>
                </c:pt>
                <c:pt idx="2383">
                  <c:v>8.1508536478254665E-3</c:v>
                </c:pt>
                <c:pt idx="2384">
                  <c:v>8.1508536478254665E-3</c:v>
                </c:pt>
                <c:pt idx="2385">
                  <c:v>8.1508536478254665E-3</c:v>
                </c:pt>
                <c:pt idx="2386">
                  <c:v>8.1508536478254665E-3</c:v>
                </c:pt>
                <c:pt idx="2387">
                  <c:v>8.1389719369685792E-3</c:v>
                </c:pt>
                <c:pt idx="2388">
                  <c:v>8.1389719369685792E-3</c:v>
                </c:pt>
                <c:pt idx="2389">
                  <c:v>8.1389719369685792E-3</c:v>
                </c:pt>
                <c:pt idx="2390">
                  <c:v>8.1389719369685792E-3</c:v>
                </c:pt>
                <c:pt idx="2391">
                  <c:v>8.1389719369685792E-3</c:v>
                </c:pt>
                <c:pt idx="2392">
                  <c:v>8.1389719369685792E-3</c:v>
                </c:pt>
                <c:pt idx="2393">
                  <c:v>8.1389719369685792E-3</c:v>
                </c:pt>
                <c:pt idx="2394">
                  <c:v>8.1389719369685792E-3</c:v>
                </c:pt>
                <c:pt idx="2395">
                  <c:v>8.1389719369685792E-3</c:v>
                </c:pt>
                <c:pt idx="2396">
                  <c:v>8.1389719369685792E-3</c:v>
                </c:pt>
                <c:pt idx="2397">
                  <c:v>8.1389719369685792E-3</c:v>
                </c:pt>
                <c:pt idx="2398">
                  <c:v>8.1389719369685792E-3</c:v>
                </c:pt>
                <c:pt idx="2399">
                  <c:v>8.1270902261116901E-3</c:v>
                </c:pt>
                <c:pt idx="2400">
                  <c:v>8.1270902261116901E-3</c:v>
                </c:pt>
                <c:pt idx="2401">
                  <c:v>8.1270902261116901E-3</c:v>
                </c:pt>
                <c:pt idx="2402">
                  <c:v>8.1152085152548011E-3</c:v>
                </c:pt>
                <c:pt idx="2403">
                  <c:v>8.1152085152548011E-3</c:v>
                </c:pt>
                <c:pt idx="2404">
                  <c:v>8.1152085152548011E-3</c:v>
                </c:pt>
                <c:pt idx="2405">
                  <c:v>8.1270902261116901E-3</c:v>
                </c:pt>
                <c:pt idx="2406">
                  <c:v>8.1270902261116901E-3</c:v>
                </c:pt>
                <c:pt idx="2407">
                  <c:v>8.1389719369685792E-3</c:v>
                </c:pt>
                <c:pt idx="2408">
                  <c:v>8.1389719369685792E-3</c:v>
                </c:pt>
                <c:pt idx="2409">
                  <c:v>8.1389719369685792E-3</c:v>
                </c:pt>
                <c:pt idx="2410">
                  <c:v>8.1389719369685792E-3</c:v>
                </c:pt>
                <c:pt idx="2411">
                  <c:v>8.1389719369685792E-3</c:v>
                </c:pt>
                <c:pt idx="2412">
                  <c:v>8.1389719369685792E-3</c:v>
                </c:pt>
                <c:pt idx="2413">
                  <c:v>8.1508536478254665E-3</c:v>
                </c:pt>
                <c:pt idx="2414">
                  <c:v>8.1508536478254665E-3</c:v>
                </c:pt>
                <c:pt idx="2415">
                  <c:v>8.1508536478254665E-3</c:v>
                </c:pt>
                <c:pt idx="2416">
                  <c:v>8.1508536478254665E-3</c:v>
                </c:pt>
                <c:pt idx="2417">
                  <c:v>8.1508536478254665E-3</c:v>
                </c:pt>
                <c:pt idx="2418">
                  <c:v>8.1508536478254665E-3</c:v>
                </c:pt>
                <c:pt idx="2419">
                  <c:v>8.1508536478254665E-3</c:v>
                </c:pt>
                <c:pt idx="2420">
                  <c:v>8.1508536478254665E-3</c:v>
                </c:pt>
                <c:pt idx="2421">
                  <c:v>8.1508536478254665E-3</c:v>
                </c:pt>
                <c:pt idx="2422">
                  <c:v>8.1508536478254665E-3</c:v>
                </c:pt>
                <c:pt idx="2423">
                  <c:v>8.1389719369685792E-3</c:v>
                </c:pt>
                <c:pt idx="2424">
                  <c:v>8.1508536478254665E-3</c:v>
                </c:pt>
                <c:pt idx="2425">
                  <c:v>8.1627353586823555E-3</c:v>
                </c:pt>
                <c:pt idx="2426">
                  <c:v>8.1627353586823555E-3</c:v>
                </c:pt>
                <c:pt idx="2427">
                  <c:v>8.1746170695392428E-3</c:v>
                </c:pt>
                <c:pt idx="2428">
                  <c:v>8.1627353586823555E-3</c:v>
                </c:pt>
                <c:pt idx="2429">
                  <c:v>8.1746170695392428E-3</c:v>
                </c:pt>
                <c:pt idx="2430">
                  <c:v>8.1746170695392428E-3</c:v>
                </c:pt>
                <c:pt idx="2431">
                  <c:v>8.1746170695392428E-3</c:v>
                </c:pt>
                <c:pt idx="2432">
                  <c:v>8.1746170695392428E-3</c:v>
                </c:pt>
                <c:pt idx="2433">
                  <c:v>8.1746170695392428E-3</c:v>
                </c:pt>
                <c:pt idx="2434">
                  <c:v>8.1864987803961335E-3</c:v>
                </c:pt>
                <c:pt idx="2435">
                  <c:v>8.1864987803961335E-3</c:v>
                </c:pt>
                <c:pt idx="2436">
                  <c:v>8.1864987803961335E-3</c:v>
                </c:pt>
                <c:pt idx="2437">
                  <c:v>8.1983804912530208E-3</c:v>
                </c:pt>
                <c:pt idx="2438">
                  <c:v>8.1983804912530208E-3</c:v>
                </c:pt>
                <c:pt idx="2439">
                  <c:v>8.1864987803961335E-3</c:v>
                </c:pt>
                <c:pt idx="2440">
                  <c:v>8.1864987803961335E-3</c:v>
                </c:pt>
                <c:pt idx="2441">
                  <c:v>8.1746170695392428E-3</c:v>
                </c:pt>
                <c:pt idx="2442">
                  <c:v>8.1746170695392428E-3</c:v>
                </c:pt>
                <c:pt idx="2443">
                  <c:v>8.1627353586823555E-3</c:v>
                </c:pt>
                <c:pt idx="2444">
                  <c:v>8.1627353586823555E-3</c:v>
                </c:pt>
                <c:pt idx="2445">
                  <c:v>8.1627353586823555E-3</c:v>
                </c:pt>
                <c:pt idx="2446">
                  <c:v>8.1746170695392428E-3</c:v>
                </c:pt>
                <c:pt idx="2447">
                  <c:v>8.1746170695392428E-3</c:v>
                </c:pt>
                <c:pt idx="2448">
                  <c:v>8.1864987803961335E-3</c:v>
                </c:pt>
                <c:pt idx="2449">
                  <c:v>8.1864987803961335E-3</c:v>
                </c:pt>
                <c:pt idx="2450">
                  <c:v>8.1983804912530208E-3</c:v>
                </c:pt>
                <c:pt idx="2451">
                  <c:v>8.1983804912530208E-3</c:v>
                </c:pt>
                <c:pt idx="2452">
                  <c:v>8.2102622021099081E-3</c:v>
                </c:pt>
                <c:pt idx="2453">
                  <c:v>8.2102622021099081E-3</c:v>
                </c:pt>
                <c:pt idx="2454">
                  <c:v>8.2102622021099081E-3</c:v>
                </c:pt>
                <c:pt idx="2455">
                  <c:v>8.2102622021099081E-3</c:v>
                </c:pt>
                <c:pt idx="2456">
                  <c:v>8.2102622021099081E-3</c:v>
                </c:pt>
                <c:pt idx="2457">
                  <c:v>8.1776378830987415E-3</c:v>
                </c:pt>
                <c:pt idx="2458">
                  <c:v>8.1776378830987415E-3</c:v>
                </c:pt>
                <c:pt idx="2459">
                  <c:v>8.1776378830987415E-3</c:v>
                </c:pt>
                <c:pt idx="2460">
                  <c:v>8.1894895322046808E-3</c:v>
                </c:pt>
                <c:pt idx="2461">
                  <c:v>8.1894895322046808E-3</c:v>
                </c:pt>
                <c:pt idx="2462">
                  <c:v>8.1894895322046808E-3</c:v>
                </c:pt>
                <c:pt idx="2463">
                  <c:v>8.1894895322046808E-3</c:v>
                </c:pt>
                <c:pt idx="2464">
                  <c:v>8.1776378830987415E-3</c:v>
                </c:pt>
                <c:pt idx="2465">
                  <c:v>8.1776378830987415E-3</c:v>
                </c:pt>
                <c:pt idx="2466">
                  <c:v>8.1657862339928004E-3</c:v>
                </c:pt>
                <c:pt idx="2467">
                  <c:v>8.1657862339928004E-3</c:v>
                </c:pt>
                <c:pt idx="2468">
                  <c:v>8.1657862339928004E-3</c:v>
                </c:pt>
                <c:pt idx="2469">
                  <c:v>8.1657862339928004E-3</c:v>
                </c:pt>
                <c:pt idx="2470">
                  <c:v>8.1776378830987415E-3</c:v>
                </c:pt>
                <c:pt idx="2471">
                  <c:v>8.1776378830987415E-3</c:v>
                </c:pt>
                <c:pt idx="2472">
                  <c:v>8.1776378830987415E-3</c:v>
                </c:pt>
                <c:pt idx="2473">
                  <c:v>8.1657862339928004E-3</c:v>
                </c:pt>
                <c:pt idx="2474">
                  <c:v>8.1657862339928004E-3</c:v>
                </c:pt>
                <c:pt idx="2475">
                  <c:v>8.1657862339928004E-3</c:v>
                </c:pt>
                <c:pt idx="2476">
                  <c:v>8.1776378830987415E-3</c:v>
                </c:pt>
                <c:pt idx="2477">
                  <c:v>8.1776378830987415E-3</c:v>
                </c:pt>
                <c:pt idx="2478">
                  <c:v>8.1776378830987415E-3</c:v>
                </c:pt>
                <c:pt idx="2479">
                  <c:v>8.1776378830987415E-3</c:v>
                </c:pt>
                <c:pt idx="2480">
                  <c:v>8.1894895322046808E-3</c:v>
                </c:pt>
                <c:pt idx="2481">
                  <c:v>8.1894895322046808E-3</c:v>
                </c:pt>
                <c:pt idx="2482">
                  <c:v>8.1894895322046808E-3</c:v>
                </c:pt>
                <c:pt idx="2483">
                  <c:v>8.1894895322046808E-3</c:v>
                </c:pt>
                <c:pt idx="2484">
                  <c:v>8.2013411813106202E-3</c:v>
                </c:pt>
                <c:pt idx="2485">
                  <c:v>8.2131928304165595E-3</c:v>
                </c:pt>
                <c:pt idx="2486">
                  <c:v>8.2250444795225024E-3</c:v>
                </c:pt>
                <c:pt idx="2487">
                  <c:v>8.2250444795225024E-3</c:v>
                </c:pt>
                <c:pt idx="2488">
                  <c:v>8.2250444795225024E-3</c:v>
                </c:pt>
                <c:pt idx="2489">
                  <c:v>8.2368961286284417E-3</c:v>
                </c:pt>
                <c:pt idx="2490">
                  <c:v>8.2368961286284417E-3</c:v>
                </c:pt>
                <c:pt idx="2491">
                  <c:v>8.2368961286284417E-3</c:v>
                </c:pt>
                <c:pt idx="2492">
                  <c:v>8.2487477777343811E-3</c:v>
                </c:pt>
                <c:pt idx="2493">
                  <c:v>8.2487477777343811E-3</c:v>
                </c:pt>
                <c:pt idx="2494">
                  <c:v>8.2487477777343811E-3</c:v>
                </c:pt>
                <c:pt idx="2495">
                  <c:v>8.2487477777343811E-3</c:v>
                </c:pt>
                <c:pt idx="2496">
                  <c:v>8.2605994268403222E-3</c:v>
                </c:pt>
                <c:pt idx="2497">
                  <c:v>8.2724510759462615E-3</c:v>
                </c:pt>
                <c:pt idx="2498">
                  <c:v>8.2724510759462615E-3</c:v>
                </c:pt>
                <c:pt idx="2499">
                  <c:v>8.2724510759462615E-3</c:v>
                </c:pt>
                <c:pt idx="2500">
                  <c:v>8.2724510759462615E-3</c:v>
                </c:pt>
                <c:pt idx="2501">
                  <c:v>8.2724510759462615E-3</c:v>
                </c:pt>
                <c:pt idx="2502">
                  <c:v>8.2724510759462615E-3</c:v>
                </c:pt>
                <c:pt idx="2503">
                  <c:v>8.2724510759462615E-3</c:v>
                </c:pt>
                <c:pt idx="2504">
                  <c:v>8.2724510759462615E-3</c:v>
                </c:pt>
                <c:pt idx="2505">
                  <c:v>8.2724510759462615E-3</c:v>
                </c:pt>
                <c:pt idx="2506">
                  <c:v>8.2843027250522026E-3</c:v>
                </c:pt>
                <c:pt idx="2507">
                  <c:v>8.296154374158142E-3</c:v>
                </c:pt>
                <c:pt idx="2508">
                  <c:v>8.2843027250522026E-3</c:v>
                </c:pt>
                <c:pt idx="2509">
                  <c:v>8.2843027250522026E-3</c:v>
                </c:pt>
                <c:pt idx="2510">
                  <c:v>8.2843027250522026E-3</c:v>
                </c:pt>
                <c:pt idx="2511">
                  <c:v>8.2843027250522026E-3</c:v>
                </c:pt>
                <c:pt idx="2512">
                  <c:v>8.2843027250522026E-3</c:v>
                </c:pt>
                <c:pt idx="2513">
                  <c:v>8.2843027250522026E-3</c:v>
                </c:pt>
                <c:pt idx="2514">
                  <c:v>8.2843027250522026E-3</c:v>
                </c:pt>
                <c:pt idx="2515">
                  <c:v>8.2724510759462615E-3</c:v>
                </c:pt>
                <c:pt idx="2516">
                  <c:v>8.2724510759462615E-3</c:v>
                </c:pt>
                <c:pt idx="2517">
                  <c:v>8.2724510759462615E-3</c:v>
                </c:pt>
                <c:pt idx="2518">
                  <c:v>8.2724510759462615E-3</c:v>
                </c:pt>
                <c:pt idx="2519">
                  <c:v>8.2843027250522026E-3</c:v>
                </c:pt>
                <c:pt idx="2520">
                  <c:v>8.2724510759462615E-3</c:v>
                </c:pt>
                <c:pt idx="2521">
                  <c:v>8.2843027250522026E-3</c:v>
                </c:pt>
                <c:pt idx="2522">
                  <c:v>8.2843027250522026E-3</c:v>
                </c:pt>
                <c:pt idx="2523">
                  <c:v>8.296154374158142E-3</c:v>
                </c:pt>
                <c:pt idx="2524">
                  <c:v>8.296154374158142E-3</c:v>
                </c:pt>
                <c:pt idx="2525">
                  <c:v>8.296154374158142E-3</c:v>
                </c:pt>
                <c:pt idx="2526">
                  <c:v>8.296154374158142E-3</c:v>
                </c:pt>
                <c:pt idx="2527">
                  <c:v>8.296154374158142E-3</c:v>
                </c:pt>
                <c:pt idx="2528">
                  <c:v>8.296154374158142E-3</c:v>
                </c:pt>
                <c:pt idx="2529">
                  <c:v>8.296154374158142E-3</c:v>
                </c:pt>
                <c:pt idx="2530">
                  <c:v>8.296154374158142E-3</c:v>
                </c:pt>
                <c:pt idx="2531">
                  <c:v>8.296154374158142E-3</c:v>
                </c:pt>
                <c:pt idx="2532">
                  <c:v>8.3080060232640814E-3</c:v>
                </c:pt>
                <c:pt idx="2533">
                  <c:v>8.296154374158142E-3</c:v>
                </c:pt>
                <c:pt idx="2534">
                  <c:v>8.296154374158142E-3</c:v>
                </c:pt>
                <c:pt idx="2535">
                  <c:v>8.3198576723700242E-3</c:v>
                </c:pt>
              </c:numCache>
            </c:numRef>
          </c:yVal>
          <c:smooth val="1"/>
          <c:extLst xmlns:c16r2="http://schemas.microsoft.com/office/drawing/2015/06/chart">
            <c:ext xmlns:c16="http://schemas.microsoft.com/office/drawing/2014/chart" uri="{C3380CC4-5D6E-409C-BE32-E72D297353CC}">
              <c16:uniqueId val="{00000003-BBA0-4ABF-B265-FD5A7E9DBCC6}"/>
            </c:ext>
          </c:extLst>
        </c:ser>
        <c:dLbls>
          <c:showLegendKey val="0"/>
          <c:showVal val="0"/>
          <c:showCatName val="0"/>
          <c:showSerName val="0"/>
          <c:showPercent val="0"/>
          <c:showBubbleSize val="0"/>
        </c:dLbls>
        <c:axId val="1005168336"/>
        <c:axId val="1005161056"/>
      </c:scatterChart>
      <c:valAx>
        <c:axId val="10051683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61056"/>
        <c:crosses val="autoZero"/>
        <c:crossBetween val="midCat"/>
      </c:valAx>
      <c:valAx>
        <c:axId val="100516105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Humidity Ratio kg/kg</a:t>
                </a:r>
              </a:p>
            </c:rich>
          </c:tx>
          <c:layout>
            <c:manualLayout>
              <c:xMode val="edge"/>
              <c:yMode val="edge"/>
              <c:x val="1.0416666666666666E-2"/>
              <c:y val="0.2653725575969670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68336"/>
        <c:crosses val="autoZero"/>
        <c:crossBetween val="midCat"/>
      </c:valAx>
      <c:spPr>
        <a:noFill/>
        <a:ln>
          <a:noFill/>
        </a:ln>
        <a:effectLst/>
      </c:spPr>
    </c:plotArea>
    <c:legend>
      <c:legendPos val="b"/>
      <c:layout>
        <c:manualLayout>
          <c:xMode val="edge"/>
          <c:yMode val="edge"/>
          <c:x val="0.58392279090113741"/>
          <c:y val="8.304461942257213E-2"/>
          <c:w val="0.34951552930883639"/>
          <c:h val="0.166955380577427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13521284471194"/>
          <c:y val="5.0925925925925923E-2"/>
          <c:w val="0.81076272994517251"/>
          <c:h val="0.82231918926800818"/>
        </c:manualLayout>
      </c:layout>
      <c:scatterChart>
        <c:scatterStyle val="smoothMarker"/>
        <c:varyColors val="0"/>
        <c:ser>
          <c:idx val="0"/>
          <c:order val="0"/>
          <c:tx>
            <c:strRef>
              <c:f>'[Packed_Bed_Temp and Pressure_1st_Run_Results.xlsx]Overall Average'!$Q$4</c:f>
              <c:strCache>
                <c:ptCount val="1"/>
                <c:pt idx="0">
                  <c:v>FPB Outlet</c:v>
                </c:pt>
              </c:strCache>
            </c:strRef>
          </c:tx>
          <c:spPr>
            <a:ln w="19050" cap="rnd">
              <a:solidFill>
                <a:schemeClr val="accent1"/>
              </a:solidFill>
              <a:round/>
            </a:ln>
            <a:effectLst/>
          </c:spPr>
          <c:marker>
            <c:symbol val="none"/>
          </c:marker>
          <c:xVal>
            <c:numRef>
              <c:f>'[Packed_Bed_Temp and Pressure_1st_Run_Results.xlsx]Overall Average'!$P$5:$P$8004</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Packed_Bed_Temp and Pressure_1st_Run_Results.xlsx]Overall Average'!$Q$5:$Q$8004</c:f>
              <c:numCache>
                <c:formatCode>General</c:formatCode>
                <c:ptCount val="8000"/>
                <c:pt idx="0">
                  <c:v>26.9</c:v>
                </c:pt>
                <c:pt idx="1">
                  <c:v>26.9</c:v>
                </c:pt>
                <c:pt idx="2">
                  <c:v>27</c:v>
                </c:pt>
                <c:pt idx="3">
                  <c:v>27</c:v>
                </c:pt>
                <c:pt idx="4">
                  <c:v>27</c:v>
                </c:pt>
                <c:pt idx="5">
                  <c:v>27</c:v>
                </c:pt>
                <c:pt idx="6">
                  <c:v>27</c:v>
                </c:pt>
                <c:pt idx="7">
                  <c:v>27</c:v>
                </c:pt>
                <c:pt idx="8">
                  <c:v>27</c:v>
                </c:pt>
                <c:pt idx="9">
                  <c:v>27</c:v>
                </c:pt>
                <c:pt idx="10">
                  <c:v>27</c:v>
                </c:pt>
                <c:pt idx="11">
                  <c:v>27</c:v>
                </c:pt>
                <c:pt idx="12">
                  <c:v>27</c:v>
                </c:pt>
                <c:pt idx="13">
                  <c:v>27</c:v>
                </c:pt>
                <c:pt idx="14">
                  <c:v>27</c:v>
                </c:pt>
                <c:pt idx="15">
                  <c:v>27</c:v>
                </c:pt>
                <c:pt idx="16">
                  <c:v>27</c:v>
                </c:pt>
                <c:pt idx="17">
                  <c:v>27</c:v>
                </c:pt>
                <c:pt idx="18">
                  <c:v>27</c:v>
                </c:pt>
                <c:pt idx="19">
                  <c:v>27</c:v>
                </c:pt>
                <c:pt idx="20">
                  <c:v>27</c:v>
                </c:pt>
                <c:pt idx="21">
                  <c:v>27</c:v>
                </c:pt>
                <c:pt idx="22">
                  <c:v>27</c:v>
                </c:pt>
                <c:pt idx="23">
                  <c:v>27</c:v>
                </c:pt>
                <c:pt idx="24">
                  <c:v>27</c:v>
                </c:pt>
                <c:pt idx="25">
                  <c:v>27</c:v>
                </c:pt>
                <c:pt idx="26">
                  <c:v>27</c:v>
                </c:pt>
                <c:pt idx="27">
                  <c:v>27</c:v>
                </c:pt>
                <c:pt idx="28">
                  <c:v>27</c:v>
                </c:pt>
                <c:pt idx="29">
                  <c:v>27</c:v>
                </c:pt>
                <c:pt idx="30">
                  <c:v>27</c:v>
                </c:pt>
                <c:pt idx="31">
                  <c:v>27</c:v>
                </c:pt>
                <c:pt idx="32">
                  <c:v>27</c:v>
                </c:pt>
                <c:pt idx="33">
                  <c:v>27</c:v>
                </c:pt>
                <c:pt idx="34">
                  <c:v>27</c:v>
                </c:pt>
                <c:pt idx="35">
                  <c:v>27</c:v>
                </c:pt>
                <c:pt idx="36">
                  <c:v>27</c:v>
                </c:pt>
                <c:pt idx="37">
                  <c:v>27</c:v>
                </c:pt>
                <c:pt idx="38">
                  <c:v>27</c:v>
                </c:pt>
                <c:pt idx="39">
                  <c:v>27</c:v>
                </c:pt>
                <c:pt idx="40">
                  <c:v>27</c:v>
                </c:pt>
                <c:pt idx="41">
                  <c:v>27</c:v>
                </c:pt>
                <c:pt idx="42">
                  <c:v>27</c:v>
                </c:pt>
                <c:pt idx="43">
                  <c:v>27</c:v>
                </c:pt>
                <c:pt idx="44">
                  <c:v>27</c:v>
                </c:pt>
                <c:pt idx="45">
                  <c:v>27</c:v>
                </c:pt>
                <c:pt idx="46">
                  <c:v>27</c:v>
                </c:pt>
                <c:pt idx="47">
                  <c:v>27</c:v>
                </c:pt>
                <c:pt idx="48">
                  <c:v>27</c:v>
                </c:pt>
                <c:pt idx="49">
                  <c:v>27</c:v>
                </c:pt>
                <c:pt idx="50">
                  <c:v>27</c:v>
                </c:pt>
                <c:pt idx="51">
                  <c:v>27</c:v>
                </c:pt>
                <c:pt idx="52">
                  <c:v>26.9</c:v>
                </c:pt>
                <c:pt idx="53">
                  <c:v>26.9</c:v>
                </c:pt>
                <c:pt idx="54">
                  <c:v>26.9</c:v>
                </c:pt>
                <c:pt idx="55">
                  <c:v>26.9</c:v>
                </c:pt>
                <c:pt idx="56">
                  <c:v>26.9</c:v>
                </c:pt>
                <c:pt idx="57">
                  <c:v>26.9</c:v>
                </c:pt>
                <c:pt idx="58">
                  <c:v>26.9</c:v>
                </c:pt>
                <c:pt idx="59">
                  <c:v>26.9</c:v>
                </c:pt>
                <c:pt idx="60">
                  <c:v>26.9</c:v>
                </c:pt>
                <c:pt idx="61">
                  <c:v>26.9</c:v>
                </c:pt>
                <c:pt idx="62">
                  <c:v>26.9</c:v>
                </c:pt>
                <c:pt idx="63">
                  <c:v>26.9</c:v>
                </c:pt>
                <c:pt idx="64">
                  <c:v>26.9</c:v>
                </c:pt>
                <c:pt idx="65">
                  <c:v>26.9</c:v>
                </c:pt>
                <c:pt idx="66">
                  <c:v>26.9</c:v>
                </c:pt>
                <c:pt idx="67">
                  <c:v>26.9</c:v>
                </c:pt>
                <c:pt idx="68">
                  <c:v>26.9</c:v>
                </c:pt>
                <c:pt idx="69">
                  <c:v>26.9</c:v>
                </c:pt>
                <c:pt idx="70">
                  <c:v>26.9</c:v>
                </c:pt>
                <c:pt idx="71">
                  <c:v>26.9</c:v>
                </c:pt>
                <c:pt idx="72">
                  <c:v>26.9</c:v>
                </c:pt>
                <c:pt idx="73">
                  <c:v>26.9</c:v>
                </c:pt>
                <c:pt idx="74">
                  <c:v>26.9</c:v>
                </c:pt>
                <c:pt idx="75">
                  <c:v>26.9</c:v>
                </c:pt>
                <c:pt idx="76">
                  <c:v>26.9</c:v>
                </c:pt>
                <c:pt idx="77">
                  <c:v>26.9</c:v>
                </c:pt>
                <c:pt idx="78">
                  <c:v>26.9</c:v>
                </c:pt>
                <c:pt idx="79">
                  <c:v>26.9</c:v>
                </c:pt>
                <c:pt idx="80">
                  <c:v>26.9</c:v>
                </c:pt>
                <c:pt idx="81">
                  <c:v>26.9</c:v>
                </c:pt>
                <c:pt idx="82">
                  <c:v>26.9</c:v>
                </c:pt>
                <c:pt idx="83">
                  <c:v>26.9</c:v>
                </c:pt>
                <c:pt idx="84">
                  <c:v>26.9</c:v>
                </c:pt>
                <c:pt idx="85">
                  <c:v>26.9</c:v>
                </c:pt>
                <c:pt idx="86">
                  <c:v>26.9</c:v>
                </c:pt>
                <c:pt idx="87">
                  <c:v>26.9</c:v>
                </c:pt>
                <c:pt idx="88">
                  <c:v>26.9</c:v>
                </c:pt>
                <c:pt idx="89">
                  <c:v>26.9</c:v>
                </c:pt>
                <c:pt idx="90">
                  <c:v>26.9</c:v>
                </c:pt>
                <c:pt idx="91">
                  <c:v>26.9</c:v>
                </c:pt>
                <c:pt idx="92">
                  <c:v>26.9</c:v>
                </c:pt>
                <c:pt idx="93">
                  <c:v>26.9</c:v>
                </c:pt>
                <c:pt idx="94">
                  <c:v>26.9</c:v>
                </c:pt>
                <c:pt idx="95">
                  <c:v>26.9</c:v>
                </c:pt>
                <c:pt idx="96">
                  <c:v>26.9</c:v>
                </c:pt>
                <c:pt idx="97">
                  <c:v>26.9</c:v>
                </c:pt>
                <c:pt idx="98">
                  <c:v>26.9</c:v>
                </c:pt>
                <c:pt idx="99">
                  <c:v>26.9</c:v>
                </c:pt>
                <c:pt idx="100">
                  <c:v>26.9</c:v>
                </c:pt>
                <c:pt idx="101">
                  <c:v>26.9</c:v>
                </c:pt>
                <c:pt idx="102">
                  <c:v>26.9</c:v>
                </c:pt>
                <c:pt idx="103">
                  <c:v>26.9</c:v>
                </c:pt>
                <c:pt idx="104">
                  <c:v>26.9</c:v>
                </c:pt>
                <c:pt idx="105">
                  <c:v>26.9</c:v>
                </c:pt>
                <c:pt idx="106">
                  <c:v>26.9</c:v>
                </c:pt>
                <c:pt idx="107">
                  <c:v>26.9</c:v>
                </c:pt>
                <c:pt idx="108">
                  <c:v>26.9</c:v>
                </c:pt>
                <c:pt idx="109">
                  <c:v>26.9</c:v>
                </c:pt>
                <c:pt idx="110">
                  <c:v>26.9</c:v>
                </c:pt>
                <c:pt idx="111">
                  <c:v>26.9</c:v>
                </c:pt>
                <c:pt idx="112">
                  <c:v>26.9</c:v>
                </c:pt>
                <c:pt idx="113">
                  <c:v>26.9</c:v>
                </c:pt>
                <c:pt idx="114">
                  <c:v>26.9</c:v>
                </c:pt>
                <c:pt idx="115">
                  <c:v>26.8</c:v>
                </c:pt>
                <c:pt idx="116">
                  <c:v>26.8</c:v>
                </c:pt>
                <c:pt idx="117">
                  <c:v>26.8</c:v>
                </c:pt>
                <c:pt idx="118">
                  <c:v>26.8</c:v>
                </c:pt>
                <c:pt idx="119">
                  <c:v>26.8</c:v>
                </c:pt>
                <c:pt idx="120">
                  <c:v>26.8</c:v>
                </c:pt>
                <c:pt idx="121">
                  <c:v>26.8</c:v>
                </c:pt>
                <c:pt idx="122">
                  <c:v>26.8</c:v>
                </c:pt>
                <c:pt idx="123">
                  <c:v>26.8</c:v>
                </c:pt>
                <c:pt idx="124">
                  <c:v>26.8</c:v>
                </c:pt>
                <c:pt idx="125">
                  <c:v>26.8</c:v>
                </c:pt>
                <c:pt idx="126">
                  <c:v>26.8</c:v>
                </c:pt>
                <c:pt idx="127">
                  <c:v>26.8</c:v>
                </c:pt>
                <c:pt idx="128">
                  <c:v>26.8</c:v>
                </c:pt>
                <c:pt idx="129">
                  <c:v>26.8</c:v>
                </c:pt>
                <c:pt idx="130">
                  <c:v>26.8</c:v>
                </c:pt>
                <c:pt idx="131">
                  <c:v>26.8</c:v>
                </c:pt>
                <c:pt idx="132">
                  <c:v>26.7</c:v>
                </c:pt>
                <c:pt idx="133">
                  <c:v>26.7</c:v>
                </c:pt>
                <c:pt idx="134">
                  <c:v>26.7</c:v>
                </c:pt>
                <c:pt idx="135">
                  <c:v>26.7</c:v>
                </c:pt>
                <c:pt idx="136">
                  <c:v>26.7</c:v>
                </c:pt>
                <c:pt idx="137">
                  <c:v>26.7</c:v>
                </c:pt>
                <c:pt idx="138">
                  <c:v>26.7</c:v>
                </c:pt>
                <c:pt idx="139">
                  <c:v>26.7</c:v>
                </c:pt>
                <c:pt idx="140">
                  <c:v>26.7</c:v>
                </c:pt>
                <c:pt idx="141">
                  <c:v>26.7</c:v>
                </c:pt>
                <c:pt idx="142">
                  <c:v>26.7</c:v>
                </c:pt>
                <c:pt idx="143">
                  <c:v>26.7</c:v>
                </c:pt>
                <c:pt idx="144">
                  <c:v>26.6</c:v>
                </c:pt>
                <c:pt idx="145">
                  <c:v>26.6</c:v>
                </c:pt>
                <c:pt idx="146">
                  <c:v>26.6</c:v>
                </c:pt>
                <c:pt idx="147">
                  <c:v>26.6</c:v>
                </c:pt>
                <c:pt idx="148">
                  <c:v>26.6</c:v>
                </c:pt>
                <c:pt idx="149">
                  <c:v>26.6</c:v>
                </c:pt>
                <c:pt idx="150">
                  <c:v>26.6</c:v>
                </c:pt>
                <c:pt idx="151">
                  <c:v>26.6</c:v>
                </c:pt>
                <c:pt idx="152">
                  <c:v>26.6</c:v>
                </c:pt>
                <c:pt idx="153">
                  <c:v>26.6</c:v>
                </c:pt>
                <c:pt idx="154">
                  <c:v>26.6</c:v>
                </c:pt>
                <c:pt idx="155">
                  <c:v>26.6</c:v>
                </c:pt>
                <c:pt idx="156">
                  <c:v>26.6</c:v>
                </c:pt>
                <c:pt idx="157">
                  <c:v>26.6</c:v>
                </c:pt>
                <c:pt idx="158">
                  <c:v>26.6</c:v>
                </c:pt>
                <c:pt idx="159">
                  <c:v>26.6</c:v>
                </c:pt>
                <c:pt idx="160">
                  <c:v>26.6</c:v>
                </c:pt>
                <c:pt idx="161">
                  <c:v>26.6</c:v>
                </c:pt>
                <c:pt idx="162">
                  <c:v>26.6</c:v>
                </c:pt>
                <c:pt idx="163">
                  <c:v>26.6</c:v>
                </c:pt>
                <c:pt idx="164">
                  <c:v>26.6</c:v>
                </c:pt>
                <c:pt idx="165">
                  <c:v>26.6</c:v>
                </c:pt>
                <c:pt idx="166">
                  <c:v>26.6</c:v>
                </c:pt>
                <c:pt idx="167">
                  <c:v>26.6</c:v>
                </c:pt>
                <c:pt idx="168">
                  <c:v>26.6</c:v>
                </c:pt>
                <c:pt idx="169">
                  <c:v>26.6</c:v>
                </c:pt>
                <c:pt idx="170">
                  <c:v>26.6</c:v>
                </c:pt>
                <c:pt idx="171">
                  <c:v>26.6</c:v>
                </c:pt>
                <c:pt idx="172">
                  <c:v>26.6</c:v>
                </c:pt>
                <c:pt idx="173">
                  <c:v>26.6</c:v>
                </c:pt>
                <c:pt idx="174">
                  <c:v>26.6</c:v>
                </c:pt>
                <c:pt idx="175">
                  <c:v>26.6</c:v>
                </c:pt>
                <c:pt idx="176">
                  <c:v>26.6</c:v>
                </c:pt>
                <c:pt idx="177">
                  <c:v>26.6</c:v>
                </c:pt>
                <c:pt idx="178">
                  <c:v>26.6</c:v>
                </c:pt>
                <c:pt idx="179">
                  <c:v>26.6</c:v>
                </c:pt>
                <c:pt idx="180">
                  <c:v>26.6</c:v>
                </c:pt>
                <c:pt idx="181">
                  <c:v>26.6</c:v>
                </c:pt>
                <c:pt idx="182">
                  <c:v>26.6</c:v>
                </c:pt>
                <c:pt idx="183">
                  <c:v>26.6</c:v>
                </c:pt>
                <c:pt idx="184">
                  <c:v>26.6</c:v>
                </c:pt>
                <c:pt idx="185">
                  <c:v>26.6</c:v>
                </c:pt>
                <c:pt idx="186">
                  <c:v>26.6</c:v>
                </c:pt>
                <c:pt idx="187">
                  <c:v>26.6</c:v>
                </c:pt>
                <c:pt idx="188">
                  <c:v>26.6</c:v>
                </c:pt>
                <c:pt idx="189">
                  <c:v>26.6</c:v>
                </c:pt>
                <c:pt idx="190">
                  <c:v>26.6</c:v>
                </c:pt>
                <c:pt idx="191">
                  <c:v>26.6</c:v>
                </c:pt>
                <c:pt idx="192">
                  <c:v>26.6</c:v>
                </c:pt>
                <c:pt idx="193">
                  <c:v>26.6</c:v>
                </c:pt>
                <c:pt idx="194">
                  <c:v>26.6</c:v>
                </c:pt>
                <c:pt idx="195">
                  <c:v>26.6</c:v>
                </c:pt>
                <c:pt idx="196">
                  <c:v>26.6</c:v>
                </c:pt>
                <c:pt idx="197">
                  <c:v>26.6</c:v>
                </c:pt>
                <c:pt idx="198">
                  <c:v>26.6</c:v>
                </c:pt>
                <c:pt idx="199">
                  <c:v>26.6</c:v>
                </c:pt>
                <c:pt idx="200">
                  <c:v>26.6</c:v>
                </c:pt>
                <c:pt idx="201">
                  <c:v>26.6</c:v>
                </c:pt>
                <c:pt idx="202">
                  <c:v>26.6</c:v>
                </c:pt>
                <c:pt idx="203">
                  <c:v>26.6</c:v>
                </c:pt>
                <c:pt idx="204">
                  <c:v>26.6</c:v>
                </c:pt>
                <c:pt idx="205">
                  <c:v>26.7</c:v>
                </c:pt>
                <c:pt idx="206">
                  <c:v>26.7</c:v>
                </c:pt>
                <c:pt idx="207">
                  <c:v>26.7</c:v>
                </c:pt>
                <c:pt idx="208">
                  <c:v>26.7</c:v>
                </c:pt>
                <c:pt idx="209">
                  <c:v>26.7</c:v>
                </c:pt>
                <c:pt idx="210">
                  <c:v>26.7</c:v>
                </c:pt>
                <c:pt idx="211">
                  <c:v>26.7</c:v>
                </c:pt>
                <c:pt idx="212">
                  <c:v>26.7</c:v>
                </c:pt>
                <c:pt idx="213">
                  <c:v>26.7</c:v>
                </c:pt>
                <c:pt idx="214">
                  <c:v>26.7</c:v>
                </c:pt>
                <c:pt idx="215">
                  <c:v>26.7</c:v>
                </c:pt>
                <c:pt idx="216">
                  <c:v>26.7</c:v>
                </c:pt>
                <c:pt idx="217">
                  <c:v>26.7</c:v>
                </c:pt>
                <c:pt idx="218">
                  <c:v>26.7</c:v>
                </c:pt>
                <c:pt idx="219">
                  <c:v>26.7</c:v>
                </c:pt>
                <c:pt idx="220">
                  <c:v>26.7</c:v>
                </c:pt>
                <c:pt idx="221">
                  <c:v>26.7</c:v>
                </c:pt>
                <c:pt idx="222">
                  <c:v>26.7</c:v>
                </c:pt>
                <c:pt idx="223">
                  <c:v>26.7</c:v>
                </c:pt>
                <c:pt idx="224">
                  <c:v>26.7</c:v>
                </c:pt>
                <c:pt idx="225">
                  <c:v>26.7</c:v>
                </c:pt>
                <c:pt idx="226">
                  <c:v>26.7</c:v>
                </c:pt>
                <c:pt idx="227">
                  <c:v>26.7</c:v>
                </c:pt>
                <c:pt idx="228">
                  <c:v>26.7</c:v>
                </c:pt>
                <c:pt idx="229">
                  <c:v>26.7</c:v>
                </c:pt>
                <c:pt idx="230">
                  <c:v>26.7</c:v>
                </c:pt>
                <c:pt idx="231">
                  <c:v>26.7</c:v>
                </c:pt>
                <c:pt idx="232">
                  <c:v>26.7</c:v>
                </c:pt>
                <c:pt idx="233">
                  <c:v>26.7</c:v>
                </c:pt>
                <c:pt idx="234">
                  <c:v>26.7</c:v>
                </c:pt>
                <c:pt idx="235">
                  <c:v>26.7</c:v>
                </c:pt>
                <c:pt idx="236">
                  <c:v>26.7</c:v>
                </c:pt>
                <c:pt idx="237">
                  <c:v>26.7</c:v>
                </c:pt>
                <c:pt idx="238">
                  <c:v>26.7</c:v>
                </c:pt>
                <c:pt idx="239">
                  <c:v>26.7</c:v>
                </c:pt>
                <c:pt idx="240">
                  <c:v>26.7</c:v>
                </c:pt>
                <c:pt idx="241">
                  <c:v>26.7</c:v>
                </c:pt>
                <c:pt idx="242">
                  <c:v>26.7</c:v>
                </c:pt>
                <c:pt idx="243">
                  <c:v>26.7</c:v>
                </c:pt>
                <c:pt idx="244">
                  <c:v>26.7</c:v>
                </c:pt>
                <c:pt idx="245">
                  <c:v>26.7</c:v>
                </c:pt>
                <c:pt idx="246">
                  <c:v>26.8</c:v>
                </c:pt>
                <c:pt idx="247">
                  <c:v>26.8</c:v>
                </c:pt>
                <c:pt idx="248">
                  <c:v>26.8</c:v>
                </c:pt>
                <c:pt idx="249">
                  <c:v>26.8</c:v>
                </c:pt>
                <c:pt idx="250">
                  <c:v>26.8</c:v>
                </c:pt>
                <c:pt idx="251">
                  <c:v>26.8</c:v>
                </c:pt>
                <c:pt idx="252">
                  <c:v>26.8</c:v>
                </c:pt>
                <c:pt idx="253">
                  <c:v>26.8</c:v>
                </c:pt>
                <c:pt idx="254">
                  <c:v>26.8</c:v>
                </c:pt>
                <c:pt idx="255">
                  <c:v>26.8</c:v>
                </c:pt>
                <c:pt idx="256">
                  <c:v>26.8</c:v>
                </c:pt>
                <c:pt idx="257">
                  <c:v>26.8</c:v>
                </c:pt>
                <c:pt idx="258">
                  <c:v>26.8</c:v>
                </c:pt>
                <c:pt idx="259">
                  <c:v>26.8</c:v>
                </c:pt>
                <c:pt idx="260">
                  <c:v>26.8</c:v>
                </c:pt>
                <c:pt idx="261">
                  <c:v>26.8</c:v>
                </c:pt>
                <c:pt idx="262">
                  <c:v>26.8</c:v>
                </c:pt>
                <c:pt idx="263">
                  <c:v>26.8</c:v>
                </c:pt>
                <c:pt idx="264">
                  <c:v>26.8</c:v>
                </c:pt>
                <c:pt idx="265">
                  <c:v>26.8</c:v>
                </c:pt>
                <c:pt idx="266">
                  <c:v>26.8</c:v>
                </c:pt>
                <c:pt idx="267">
                  <c:v>26.8</c:v>
                </c:pt>
                <c:pt idx="268">
                  <c:v>26.8</c:v>
                </c:pt>
                <c:pt idx="269">
                  <c:v>26.8</c:v>
                </c:pt>
                <c:pt idx="270">
                  <c:v>26.8</c:v>
                </c:pt>
                <c:pt idx="271">
                  <c:v>26.8</c:v>
                </c:pt>
                <c:pt idx="272">
                  <c:v>26.8</c:v>
                </c:pt>
                <c:pt idx="273">
                  <c:v>26.8</c:v>
                </c:pt>
                <c:pt idx="274">
                  <c:v>26.9</c:v>
                </c:pt>
                <c:pt idx="275">
                  <c:v>26.9</c:v>
                </c:pt>
                <c:pt idx="276">
                  <c:v>26.9</c:v>
                </c:pt>
                <c:pt idx="277">
                  <c:v>26.9</c:v>
                </c:pt>
                <c:pt idx="278">
                  <c:v>26.9</c:v>
                </c:pt>
                <c:pt idx="279">
                  <c:v>26.9</c:v>
                </c:pt>
                <c:pt idx="280">
                  <c:v>26.9</c:v>
                </c:pt>
                <c:pt idx="281">
                  <c:v>26.9</c:v>
                </c:pt>
                <c:pt idx="282">
                  <c:v>26.9</c:v>
                </c:pt>
                <c:pt idx="283">
                  <c:v>26.9</c:v>
                </c:pt>
                <c:pt idx="284">
                  <c:v>26.9</c:v>
                </c:pt>
                <c:pt idx="285">
                  <c:v>26.9</c:v>
                </c:pt>
                <c:pt idx="286">
                  <c:v>26.9</c:v>
                </c:pt>
                <c:pt idx="287">
                  <c:v>26.9</c:v>
                </c:pt>
                <c:pt idx="288">
                  <c:v>26.9</c:v>
                </c:pt>
                <c:pt idx="289">
                  <c:v>26.9</c:v>
                </c:pt>
                <c:pt idx="290">
                  <c:v>26.9</c:v>
                </c:pt>
                <c:pt idx="291">
                  <c:v>26.9</c:v>
                </c:pt>
                <c:pt idx="292">
                  <c:v>26.9</c:v>
                </c:pt>
                <c:pt idx="293">
                  <c:v>26.9</c:v>
                </c:pt>
                <c:pt idx="294">
                  <c:v>26.9</c:v>
                </c:pt>
                <c:pt idx="295">
                  <c:v>26.9</c:v>
                </c:pt>
                <c:pt idx="296">
                  <c:v>26.9</c:v>
                </c:pt>
                <c:pt idx="297">
                  <c:v>27</c:v>
                </c:pt>
                <c:pt idx="298">
                  <c:v>27</c:v>
                </c:pt>
                <c:pt idx="299">
                  <c:v>27</c:v>
                </c:pt>
                <c:pt idx="300">
                  <c:v>27</c:v>
                </c:pt>
                <c:pt idx="301">
                  <c:v>27</c:v>
                </c:pt>
                <c:pt idx="302">
                  <c:v>27</c:v>
                </c:pt>
                <c:pt idx="303">
                  <c:v>27</c:v>
                </c:pt>
                <c:pt idx="304">
                  <c:v>27</c:v>
                </c:pt>
                <c:pt idx="305">
                  <c:v>27</c:v>
                </c:pt>
                <c:pt idx="306">
                  <c:v>27</c:v>
                </c:pt>
                <c:pt idx="307">
                  <c:v>27</c:v>
                </c:pt>
                <c:pt idx="308">
                  <c:v>27</c:v>
                </c:pt>
                <c:pt idx="309">
                  <c:v>27</c:v>
                </c:pt>
                <c:pt idx="310">
                  <c:v>27</c:v>
                </c:pt>
                <c:pt idx="311">
                  <c:v>27</c:v>
                </c:pt>
                <c:pt idx="312">
                  <c:v>27</c:v>
                </c:pt>
                <c:pt idx="313">
                  <c:v>27</c:v>
                </c:pt>
                <c:pt idx="314">
                  <c:v>27</c:v>
                </c:pt>
                <c:pt idx="315">
                  <c:v>27</c:v>
                </c:pt>
                <c:pt idx="316">
                  <c:v>27</c:v>
                </c:pt>
                <c:pt idx="317">
                  <c:v>27</c:v>
                </c:pt>
                <c:pt idx="318">
                  <c:v>27</c:v>
                </c:pt>
                <c:pt idx="319">
                  <c:v>27</c:v>
                </c:pt>
                <c:pt idx="320">
                  <c:v>27.1</c:v>
                </c:pt>
                <c:pt idx="321">
                  <c:v>27.1</c:v>
                </c:pt>
                <c:pt idx="322">
                  <c:v>27.1</c:v>
                </c:pt>
                <c:pt idx="323">
                  <c:v>27.1</c:v>
                </c:pt>
                <c:pt idx="324">
                  <c:v>27.1</c:v>
                </c:pt>
                <c:pt idx="325">
                  <c:v>27.1</c:v>
                </c:pt>
                <c:pt idx="326">
                  <c:v>27.1</c:v>
                </c:pt>
                <c:pt idx="327">
                  <c:v>27.1</c:v>
                </c:pt>
                <c:pt idx="328">
                  <c:v>27.1</c:v>
                </c:pt>
                <c:pt idx="329">
                  <c:v>27.1</c:v>
                </c:pt>
                <c:pt idx="330">
                  <c:v>27.1</c:v>
                </c:pt>
                <c:pt idx="331">
                  <c:v>27.1</c:v>
                </c:pt>
                <c:pt idx="332">
                  <c:v>27.1</c:v>
                </c:pt>
                <c:pt idx="333">
                  <c:v>27.1</c:v>
                </c:pt>
                <c:pt idx="334">
                  <c:v>27.1</c:v>
                </c:pt>
                <c:pt idx="335">
                  <c:v>27.1</c:v>
                </c:pt>
                <c:pt idx="336">
                  <c:v>27.1</c:v>
                </c:pt>
                <c:pt idx="337">
                  <c:v>27.1</c:v>
                </c:pt>
                <c:pt idx="338">
                  <c:v>27.1</c:v>
                </c:pt>
                <c:pt idx="339">
                  <c:v>27.1</c:v>
                </c:pt>
                <c:pt idx="340">
                  <c:v>27.1</c:v>
                </c:pt>
                <c:pt idx="341">
                  <c:v>27.1</c:v>
                </c:pt>
                <c:pt idx="342">
                  <c:v>27.2</c:v>
                </c:pt>
                <c:pt idx="343">
                  <c:v>27.2</c:v>
                </c:pt>
                <c:pt idx="344">
                  <c:v>27.2</c:v>
                </c:pt>
                <c:pt idx="345">
                  <c:v>27.2</c:v>
                </c:pt>
                <c:pt idx="346">
                  <c:v>27.2</c:v>
                </c:pt>
                <c:pt idx="347">
                  <c:v>27.2</c:v>
                </c:pt>
                <c:pt idx="348">
                  <c:v>27.2</c:v>
                </c:pt>
                <c:pt idx="349">
                  <c:v>27.2</c:v>
                </c:pt>
                <c:pt idx="350">
                  <c:v>27.2</c:v>
                </c:pt>
                <c:pt idx="351">
                  <c:v>27.2</c:v>
                </c:pt>
                <c:pt idx="352">
                  <c:v>27.2</c:v>
                </c:pt>
                <c:pt idx="353">
                  <c:v>27.2</c:v>
                </c:pt>
                <c:pt idx="354">
                  <c:v>27.2</c:v>
                </c:pt>
                <c:pt idx="355">
                  <c:v>27.2</c:v>
                </c:pt>
                <c:pt idx="356">
                  <c:v>27.2</c:v>
                </c:pt>
                <c:pt idx="357">
                  <c:v>27.2</c:v>
                </c:pt>
                <c:pt idx="358">
                  <c:v>27.2</c:v>
                </c:pt>
                <c:pt idx="359">
                  <c:v>27.2</c:v>
                </c:pt>
                <c:pt idx="360">
                  <c:v>27.2</c:v>
                </c:pt>
                <c:pt idx="361">
                  <c:v>27.2</c:v>
                </c:pt>
                <c:pt idx="362">
                  <c:v>27.3</c:v>
                </c:pt>
                <c:pt idx="363">
                  <c:v>27.3</c:v>
                </c:pt>
                <c:pt idx="364">
                  <c:v>27.3</c:v>
                </c:pt>
                <c:pt idx="365">
                  <c:v>27.3</c:v>
                </c:pt>
                <c:pt idx="366">
                  <c:v>27.3</c:v>
                </c:pt>
                <c:pt idx="367">
                  <c:v>27.3</c:v>
                </c:pt>
                <c:pt idx="368">
                  <c:v>27.3</c:v>
                </c:pt>
                <c:pt idx="369">
                  <c:v>27.3</c:v>
                </c:pt>
                <c:pt idx="370">
                  <c:v>27.3</c:v>
                </c:pt>
                <c:pt idx="371">
                  <c:v>27.3</c:v>
                </c:pt>
                <c:pt idx="372">
                  <c:v>27.3</c:v>
                </c:pt>
                <c:pt idx="373">
                  <c:v>27.3</c:v>
                </c:pt>
                <c:pt idx="374">
                  <c:v>27.3</c:v>
                </c:pt>
                <c:pt idx="375">
                  <c:v>27.3</c:v>
                </c:pt>
                <c:pt idx="376">
                  <c:v>27.3</c:v>
                </c:pt>
                <c:pt idx="377">
                  <c:v>27.3</c:v>
                </c:pt>
                <c:pt idx="378">
                  <c:v>27.3</c:v>
                </c:pt>
                <c:pt idx="379">
                  <c:v>27.3</c:v>
                </c:pt>
                <c:pt idx="380">
                  <c:v>27.3</c:v>
                </c:pt>
                <c:pt idx="381">
                  <c:v>27.3</c:v>
                </c:pt>
                <c:pt idx="382">
                  <c:v>27.3</c:v>
                </c:pt>
                <c:pt idx="383">
                  <c:v>27.3</c:v>
                </c:pt>
                <c:pt idx="384">
                  <c:v>27.3</c:v>
                </c:pt>
                <c:pt idx="385">
                  <c:v>27.3</c:v>
                </c:pt>
                <c:pt idx="386">
                  <c:v>27.3</c:v>
                </c:pt>
                <c:pt idx="387">
                  <c:v>27.3</c:v>
                </c:pt>
                <c:pt idx="388">
                  <c:v>27.3</c:v>
                </c:pt>
                <c:pt idx="389">
                  <c:v>27.3</c:v>
                </c:pt>
                <c:pt idx="390">
                  <c:v>27.3</c:v>
                </c:pt>
                <c:pt idx="391">
                  <c:v>27.3</c:v>
                </c:pt>
                <c:pt idx="392">
                  <c:v>27.3</c:v>
                </c:pt>
                <c:pt idx="393">
                  <c:v>27.3</c:v>
                </c:pt>
                <c:pt idx="394">
                  <c:v>27.3</c:v>
                </c:pt>
                <c:pt idx="395">
                  <c:v>27.3</c:v>
                </c:pt>
                <c:pt idx="396">
                  <c:v>27.3</c:v>
                </c:pt>
                <c:pt idx="397">
                  <c:v>27.3</c:v>
                </c:pt>
                <c:pt idx="398">
                  <c:v>27.4</c:v>
                </c:pt>
                <c:pt idx="399">
                  <c:v>27.4</c:v>
                </c:pt>
                <c:pt idx="400">
                  <c:v>27.4</c:v>
                </c:pt>
                <c:pt idx="401">
                  <c:v>27.4</c:v>
                </c:pt>
                <c:pt idx="402">
                  <c:v>27.4</c:v>
                </c:pt>
                <c:pt idx="403">
                  <c:v>27.4</c:v>
                </c:pt>
                <c:pt idx="404">
                  <c:v>27.4</c:v>
                </c:pt>
                <c:pt idx="405">
                  <c:v>27.4</c:v>
                </c:pt>
                <c:pt idx="406">
                  <c:v>27.4</c:v>
                </c:pt>
                <c:pt idx="407">
                  <c:v>27.4</c:v>
                </c:pt>
                <c:pt idx="408">
                  <c:v>27.4</c:v>
                </c:pt>
                <c:pt idx="409">
                  <c:v>27.4</c:v>
                </c:pt>
                <c:pt idx="410">
                  <c:v>27.4</c:v>
                </c:pt>
                <c:pt idx="411">
                  <c:v>27.4</c:v>
                </c:pt>
                <c:pt idx="412">
                  <c:v>27.4</c:v>
                </c:pt>
                <c:pt idx="413">
                  <c:v>27.4</c:v>
                </c:pt>
                <c:pt idx="414">
                  <c:v>27.4</c:v>
                </c:pt>
                <c:pt idx="415">
                  <c:v>27.4</c:v>
                </c:pt>
                <c:pt idx="416">
                  <c:v>27.4</c:v>
                </c:pt>
                <c:pt idx="417">
                  <c:v>27.5</c:v>
                </c:pt>
                <c:pt idx="418">
                  <c:v>27.5</c:v>
                </c:pt>
                <c:pt idx="419">
                  <c:v>27.5</c:v>
                </c:pt>
                <c:pt idx="420">
                  <c:v>27.5</c:v>
                </c:pt>
                <c:pt idx="421">
                  <c:v>27.5</c:v>
                </c:pt>
                <c:pt idx="422">
                  <c:v>27.5</c:v>
                </c:pt>
                <c:pt idx="423">
                  <c:v>27.5</c:v>
                </c:pt>
                <c:pt idx="424">
                  <c:v>27.5</c:v>
                </c:pt>
                <c:pt idx="425">
                  <c:v>27.5</c:v>
                </c:pt>
                <c:pt idx="426">
                  <c:v>27.5</c:v>
                </c:pt>
                <c:pt idx="427">
                  <c:v>27.5</c:v>
                </c:pt>
                <c:pt idx="428">
                  <c:v>27.5</c:v>
                </c:pt>
                <c:pt idx="429">
                  <c:v>27.5</c:v>
                </c:pt>
                <c:pt idx="430">
                  <c:v>27.5</c:v>
                </c:pt>
                <c:pt idx="431">
                  <c:v>27.5</c:v>
                </c:pt>
                <c:pt idx="432">
                  <c:v>27.5</c:v>
                </c:pt>
                <c:pt idx="433">
                  <c:v>27.5</c:v>
                </c:pt>
                <c:pt idx="434">
                  <c:v>27.5</c:v>
                </c:pt>
                <c:pt idx="435">
                  <c:v>27.6</c:v>
                </c:pt>
                <c:pt idx="436">
                  <c:v>27.5</c:v>
                </c:pt>
                <c:pt idx="437">
                  <c:v>27.6</c:v>
                </c:pt>
                <c:pt idx="438">
                  <c:v>27.6</c:v>
                </c:pt>
                <c:pt idx="439">
                  <c:v>27.6</c:v>
                </c:pt>
                <c:pt idx="440">
                  <c:v>27.6</c:v>
                </c:pt>
                <c:pt idx="441">
                  <c:v>27.6</c:v>
                </c:pt>
                <c:pt idx="442">
                  <c:v>27.6</c:v>
                </c:pt>
                <c:pt idx="443">
                  <c:v>27.6</c:v>
                </c:pt>
                <c:pt idx="444">
                  <c:v>27.6</c:v>
                </c:pt>
                <c:pt idx="445">
                  <c:v>27.6</c:v>
                </c:pt>
                <c:pt idx="446">
                  <c:v>27.6</c:v>
                </c:pt>
                <c:pt idx="447">
                  <c:v>27.6</c:v>
                </c:pt>
                <c:pt idx="448">
                  <c:v>27.6</c:v>
                </c:pt>
                <c:pt idx="449">
                  <c:v>27.6</c:v>
                </c:pt>
                <c:pt idx="450">
                  <c:v>27.6</c:v>
                </c:pt>
                <c:pt idx="451">
                  <c:v>27.6</c:v>
                </c:pt>
                <c:pt idx="452">
                  <c:v>27.6</c:v>
                </c:pt>
                <c:pt idx="453">
                  <c:v>27.6</c:v>
                </c:pt>
                <c:pt idx="454">
                  <c:v>27.6</c:v>
                </c:pt>
                <c:pt idx="455">
                  <c:v>27.6</c:v>
                </c:pt>
                <c:pt idx="456">
                  <c:v>27.7</c:v>
                </c:pt>
                <c:pt idx="457">
                  <c:v>27.7</c:v>
                </c:pt>
                <c:pt idx="458">
                  <c:v>27.7</c:v>
                </c:pt>
                <c:pt idx="459">
                  <c:v>27.7</c:v>
                </c:pt>
                <c:pt idx="460">
                  <c:v>27.7</c:v>
                </c:pt>
                <c:pt idx="461">
                  <c:v>27.7</c:v>
                </c:pt>
                <c:pt idx="462">
                  <c:v>27.7</c:v>
                </c:pt>
                <c:pt idx="463">
                  <c:v>27.7</c:v>
                </c:pt>
                <c:pt idx="464">
                  <c:v>27.7</c:v>
                </c:pt>
                <c:pt idx="465">
                  <c:v>27.7</c:v>
                </c:pt>
                <c:pt idx="466">
                  <c:v>27.7</c:v>
                </c:pt>
                <c:pt idx="467">
                  <c:v>27.7</c:v>
                </c:pt>
                <c:pt idx="468">
                  <c:v>27.7</c:v>
                </c:pt>
                <c:pt idx="469">
                  <c:v>27.7</c:v>
                </c:pt>
                <c:pt idx="470">
                  <c:v>27.7</c:v>
                </c:pt>
                <c:pt idx="471">
                  <c:v>27.7</c:v>
                </c:pt>
                <c:pt idx="472">
                  <c:v>27.7</c:v>
                </c:pt>
                <c:pt idx="473">
                  <c:v>27.7</c:v>
                </c:pt>
                <c:pt idx="474">
                  <c:v>27.7</c:v>
                </c:pt>
                <c:pt idx="475">
                  <c:v>27.8</c:v>
                </c:pt>
                <c:pt idx="476">
                  <c:v>27.8</c:v>
                </c:pt>
                <c:pt idx="477">
                  <c:v>27.8</c:v>
                </c:pt>
                <c:pt idx="478">
                  <c:v>27.8</c:v>
                </c:pt>
                <c:pt idx="479">
                  <c:v>27.8</c:v>
                </c:pt>
                <c:pt idx="480">
                  <c:v>27.8</c:v>
                </c:pt>
                <c:pt idx="481">
                  <c:v>27.8</c:v>
                </c:pt>
                <c:pt idx="482">
                  <c:v>27.8</c:v>
                </c:pt>
                <c:pt idx="483">
                  <c:v>27.8</c:v>
                </c:pt>
                <c:pt idx="484">
                  <c:v>27.8</c:v>
                </c:pt>
                <c:pt idx="485">
                  <c:v>27.8</c:v>
                </c:pt>
                <c:pt idx="486">
                  <c:v>27.8</c:v>
                </c:pt>
                <c:pt idx="487">
                  <c:v>27.8</c:v>
                </c:pt>
                <c:pt idx="488">
                  <c:v>27.8</c:v>
                </c:pt>
                <c:pt idx="489">
                  <c:v>27.8</c:v>
                </c:pt>
                <c:pt idx="490">
                  <c:v>27.8</c:v>
                </c:pt>
                <c:pt idx="491">
                  <c:v>27.8</c:v>
                </c:pt>
                <c:pt idx="492">
                  <c:v>27.8</c:v>
                </c:pt>
                <c:pt idx="493">
                  <c:v>27.8</c:v>
                </c:pt>
                <c:pt idx="494">
                  <c:v>27.9</c:v>
                </c:pt>
                <c:pt idx="495">
                  <c:v>27.9</c:v>
                </c:pt>
                <c:pt idx="496">
                  <c:v>27.9</c:v>
                </c:pt>
                <c:pt idx="497">
                  <c:v>27.9</c:v>
                </c:pt>
                <c:pt idx="498">
                  <c:v>27.9</c:v>
                </c:pt>
                <c:pt idx="499">
                  <c:v>27.9</c:v>
                </c:pt>
                <c:pt idx="500">
                  <c:v>27.9</c:v>
                </c:pt>
                <c:pt idx="501">
                  <c:v>27.9</c:v>
                </c:pt>
                <c:pt idx="502">
                  <c:v>27.9</c:v>
                </c:pt>
                <c:pt idx="503">
                  <c:v>27.9</c:v>
                </c:pt>
                <c:pt idx="504">
                  <c:v>27.9</c:v>
                </c:pt>
                <c:pt idx="505">
                  <c:v>27.9</c:v>
                </c:pt>
                <c:pt idx="506">
                  <c:v>27.9</c:v>
                </c:pt>
                <c:pt idx="507">
                  <c:v>27.9</c:v>
                </c:pt>
                <c:pt idx="508">
                  <c:v>27.9</c:v>
                </c:pt>
                <c:pt idx="509">
                  <c:v>27.9</c:v>
                </c:pt>
                <c:pt idx="510">
                  <c:v>27.9</c:v>
                </c:pt>
                <c:pt idx="511">
                  <c:v>27.9</c:v>
                </c:pt>
                <c:pt idx="512">
                  <c:v>27.9</c:v>
                </c:pt>
                <c:pt idx="513">
                  <c:v>28</c:v>
                </c:pt>
                <c:pt idx="514">
                  <c:v>28</c:v>
                </c:pt>
                <c:pt idx="515">
                  <c:v>28</c:v>
                </c:pt>
                <c:pt idx="516">
                  <c:v>28</c:v>
                </c:pt>
                <c:pt idx="517">
                  <c:v>28</c:v>
                </c:pt>
                <c:pt idx="518">
                  <c:v>28</c:v>
                </c:pt>
                <c:pt idx="519">
                  <c:v>28</c:v>
                </c:pt>
                <c:pt idx="520">
                  <c:v>28</c:v>
                </c:pt>
                <c:pt idx="521">
                  <c:v>28</c:v>
                </c:pt>
                <c:pt idx="522">
                  <c:v>28</c:v>
                </c:pt>
                <c:pt idx="523">
                  <c:v>28</c:v>
                </c:pt>
                <c:pt idx="524">
                  <c:v>28</c:v>
                </c:pt>
                <c:pt idx="525">
                  <c:v>28</c:v>
                </c:pt>
                <c:pt idx="526">
                  <c:v>28</c:v>
                </c:pt>
                <c:pt idx="527">
                  <c:v>28</c:v>
                </c:pt>
                <c:pt idx="528">
                  <c:v>28</c:v>
                </c:pt>
                <c:pt idx="529">
                  <c:v>28</c:v>
                </c:pt>
                <c:pt idx="530">
                  <c:v>28</c:v>
                </c:pt>
                <c:pt idx="531">
                  <c:v>28</c:v>
                </c:pt>
                <c:pt idx="532">
                  <c:v>28</c:v>
                </c:pt>
                <c:pt idx="533">
                  <c:v>28.1</c:v>
                </c:pt>
                <c:pt idx="534">
                  <c:v>28.1</c:v>
                </c:pt>
                <c:pt idx="535">
                  <c:v>28.1</c:v>
                </c:pt>
                <c:pt idx="536">
                  <c:v>28.1</c:v>
                </c:pt>
                <c:pt idx="537">
                  <c:v>28.1</c:v>
                </c:pt>
                <c:pt idx="538">
                  <c:v>28.1</c:v>
                </c:pt>
                <c:pt idx="539">
                  <c:v>28.1</c:v>
                </c:pt>
                <c:pt idx="540">
                  <c:v>28.1</c:v>
                </c:pt>
                <c:pt idx="541">
                  <c:v>28.1</c:v>
                </c:pt>
                <c:pt idx="542">
                  <c:v>28.1</c:v>
                </c:pt>
                <c:pt idx="543">
                  <c:v>28.1</c:v>
                </c:pt>
                <c:pt idx="544">
                  <c:v>28.1</c:v>
                </c:pt>
                <c:pt idx="545">
                  <c:v>28.1</c:v>
                </c:pt>
                <c:pt idx="546">
                  <c:v>28.1</c:v>
                </c:pt>
                <c:pt idx="547">
                  <c:v>28.1</c:v>
                </c:pt>
                <c:pt idx="548">
                  <c:v>28.1</c:v>
                </c:pt>
                <c:pt idx="549">
                  <c:v>28.1</c:v>
                </c:pt>
                <c:pt idx="550">
                  <c:v>28.1</c:v>
                </c:pt>
                <c:pt idx="551">
                  <c:v>28.1</c:v>
                </c:pt>
                <c:pt idx="552">
                  <c:v>28.1</c:v>
                </c:pt>
                <c:pt idx="553">
                  <c:v>28.2</c:v>
                </c:pt>
                <c:pt idx="554">
                  <c:v>28.2</c:v>
                </c:pt>
                <c:pt idx="555">
                  <c:v>28.2</c:v>
                </c:pt>
                <c:pt idx="556">
                  <c:v>28.2</c:v>
                </c:pt>
                <c:pt idx="557">
                  <c:v>28.2</c:v>
                </c:pt>
                <c:pt idx="558">
                  <c:v>28.2</c:v>
                </c:pt>
                <c:pt idx="559">
                  <c:v>28.2</c:v>
                </c:pt>
                <c:pt idx="560">
                  <c:v>28.2</c:v>
                </c:pt>
                <c:pt idx="561">
                  <c:v>28.2</c:v>
                </c:pt>
                <c:pt idx="562">
                  <c:v>28.2</c:v>
                </c:pt>
                <c:pt idx="563">
                  <c:v>28.2</c:v>
                </c:pt>
                <c:pt idx="564">
                  <c:v>28.2</c:v>
                </c:pt>
                <c:pt idx="565">
                  <c:v>28.2</c:v>
                </c:pt>
                <c:pt idx="566">
                  <c:v>28.2</c:v>
                </c:pt>
                <c:pt idx="567">
                  <c:v>28.2</c:v>
                </c:pt>
                <c:pt idx="568">
                  <c:v>28.2</c:v>
                </c:pt>
                <c:pt idx="569">
                  <c:v>28.2</c:v>
                </c:pt>
                <c:pt idx="570">
                  <c:v>28.2</c:v>
                </c:pt>
                <c:pt idx="571">
                  <c:v>28.2</c:v>
                </c:pt>
                <c:pt idx="572">
                  <c:v>28.2</c:v>
                </c:pt>
                <c:pt idx="573">
                  <c:v>28.2</c:v>
                </c:pt>
                <c:pt idx="574">
                  <c:v>28.3</c:v>
                </c:pt>
                <c:pt idx="575">
                  <c:v>28.3</c:v>
                </c:pt>
                <c:pt idx="576">
                  <c:v>28.3</c:v>
                </c:pt>
                <c:pt idx="577">
                  <c:v>28.3</c:v>
                </c:pt>
                <c:pt idx="578">
                  <c:v>28.3</c:v>
                </c:pt>
                <c:pt idx="579">
                  <c:v>28.3</c:v>
                </c:pt>
                <c:pt idx="580">
                  <c:v>28.3</c:v>
                </c:pt>
                <c:pt idx="581">
                  <c:v>28.3</c:v>
                </c:pt>
                <c:pt idx="582">
                  <c:v>28.3</c:v>
                </c:pt>
                <c:pt idx="583">
                  <c:v>28.3</c:v>
                </c:pt>
                <c:pt idx="584">
                  <c:v>28.3</c:v>
                </c:pt>
                <c:pt idx="585">
                  <c:v>28.3</c:v>
                </c:pt>
                <c:pt idx="586">
                  <c:v>28.3</c:v>
                </c:pt>
                <c:pt idx="587">
                  <c:v>28.3</c:v>
                </c:pt>
                <c:pt idx="588">
                  <c:v>28.3</c:v>
                </c:pt>
                <c:pt idx="589">
                  <c:v>28.3</c:v>
                </c:pt>
                <c:pt idx="590">
                  <c:v>28.3</c:v>
                </c:pt>
                <c:pt idx="591">
                  <c:v>28.3</c:v>
                </c:pt>
                <c:pt idx="592">
                  <c:v>28.3</c:v>
                </c:pt>
                <c:pt idx="593">
                  <c:v>28.3</c:v>
                </c:pt>
                <c:pt idx="594">
                  <c:v>28.3</c:v>
                </c:pt>
                <c:pt idx="595">
                  <c:v>28.3</c:v>
                </c:pt>
                <c:pt idx="596">
                  <c:v>28.4</c:v>
                </c:pt>
                <c:pt idx="597">
                  <c:v>28.4</c:v>
                </c:pt>
                <c:pt idx="598">
                  <c:v>28.4</c:v>
                </c:pt>
                <c:pt idx="599">
                  <c:v>28.4</c:v>
                </c:pt>
                <c:pt idx="600">
                  <c:v>28.4</c:v>
                </c:pt>
                <c:pt idx="601">
                  <c:v>28.4</c:v>
                </c:pt>
                <c:pt idx="602">
                  <c:v>28.4</c:v>
                </c:pt>
                <c:pt idx="603">
                  <c:v>28.4</c:v>
                </c:pt>
                <c:pt idx="604">
                  <c:v>28.4</c:v>
                </c:pt>
                <c:pt idx="605">
                  <c:v>28.4</c:v>
                </c:pt>
                <c:pt idx="606">
                  <c:v>28.4</c:v>
                </c:pt>
                <c:pt idx="607">
                  <c:v>28.4</c:v>
                </c:pt>
                <c:pt idx="608">
                  <c:v>28.4</c:v>
                </c:pt>
                <c:pt idx="609">
                  <c:v>28.4</c:v>
                </c:pt>
                <c:pt idx="610">
                  <c:v>28.4</c:v>
                </c:pt>
                <c:pt idx="611">
                  <c:v>28.4</c:v>
                </c:pt>
                <c:pt idx="612">
                  <c:v>28.4</c:v>
                </c:pt>
                <c:pt idx="613">
                  <c:v>28.4</c:v>
                </c:pt>
                <c:pt idx="614">
                  <c:v>28.4</c:v>
                </c:pt>
                <c:pt idx="615">
                  <c:v>28.4</c:v>
                </c:pt>
                <c:pt idx="616">
                  <c:v>28.4</c:v>
                </c:pt>
                <c:pt idx="617">
                  <c:v>28.5</c:v>
                </c:pt>
                <c:pt idx="618">
                  <c:v>28.5</c:v>
                </c:pt>
                <c:pt idx="619">
                  <c:v>28.5</c:v>
                </c:pt>
                <c:pt idx="620">
                  <c:v>28.5</c:v>
                </c:pt>
                <c:pt idx="621">
                  <c:v>28.5</c:v>
                </c:pt>
                <c:pt idx="622">
                  <c:v>28.5</c:v>
                </c:pt>
                <c:pt idx="623">
                  <c:v>28.5</c:v>
                </c:pt>
                <c:pt idx="624">
                  <c:v>28.5</c:v>
                </c:pt>
                <c:pt idx="625">
                  <c:v>28.5</c:v>
                </c:pt>
                <c:pt idx="626">
                  <c:v>28.5</c:v>
                </c:pt>
                <c:pt idx="627">
                  <c:v>28.5</c:v>
                </c:pt>
                <c:pt idx="628">
                  <c:v>28.5</c:v>
                </c:pt>
                <c:pt idx="629">
                  <c:v>28.5</c:v>
                </c:pt>
                <c:pt idx="630">
                  <c:v>28.5</c:v>
                </c:pt>
                <c:pt idx="631">
                  <c:v>28.5</c:v>
                </c:pt>
                <c:pt idx="632">
                  <c:v>28.5</c:v>
                </c:pt>
                <c:pt idx="633">
                  <c:v>28.5</c:v>
                </c:pt>
                <c:pt idx="634">
                  <c:v>28.5</c:v>
                </c:pt>
                <c:pt idx="635">
                  <c:v>28.5</c:v>
                </c:pt>
                <c:pt idx="636">
                  <c:v>28.5</c:v>
                </c:pt>
                <c:pt idx="637">
                  <c:v>28.6</c:v>
                </c:pt>
                <c:pt idx="638">
                  <c:v>28.6</c:v>
                </c:pt>
                <c:pt idx="639">
                  <c:v>28.6</c:v>
                </c:pt>
                <c:pt idx="640">
                  <c:v>28.6</c:v>
                </c:pt>
                <c:pt idx="641">
                  <c:v>28.6</c:v>
                </c:pt>
                <c:pt idx="642">
                  <c:v>28.6</c:v>
                </c:pt>
                <c:pt idx="643">
                  <c:v>28.6</c:v>
                </c:pt>
                <c:pt idx="644">
                  <c:v>28.6</c:v>
                </c:pt>
                <c:pt idx="645">
                  <c:v>28.6</c:v>
                </c:pt>
                <c:pt idx="646">
                  <c:v>28.6</c:v>
                </c:pt>
                <c:pt idx="647">
                  <c:v>28.6</c:v>
                </c:pt>
                <c:pt idx="648">
                  <c:v>28.6</c:v>
                </c:pt>
                <c:pt idx="649">
                  <c:v>28.6</c:v>
                </c:pt>
                <c:pt idx="650">
                  <c:v>28.6</c:v>
                </c:pt>
                <c:pt idx="651">
                  <c:v>28.6</c:v>
                </c:pt>
                <c:pt idx="652">
                  <c:v>28.6</c:v>
                </c:pt>
                <c:pt idx="653">
                  <c:v>28.6</c:v>
                </c:pt>
                <c:pt idx="654">
                  <c:v>28.6</c:v>
                </c:pt>
                <c:pt idx="655">
                  <c:v>28.6</c:v>
                </c:pt>
                <c:pt idx="656">
                  <c:v>28.6</c:v>
                </c:pt>
                <c:pt idx="657">
                  <c:v>28.6</c:v>
                </c:pt>
                <c:pt idx="658">
                  <c:v>28.6</c:v>
                </c:pt>
                <c:pt idx="659">
                  <c:v>28.6</c:v>
                </c:pt>
                <c:pt idx="660">
                  <c:v>28.6</c:v>
                </c:pt>
                <c:pt idx="661">
                  <c:v>28.6</c:v>
                </c:pt>
                <c:pt idx="662">
                  <c:v>28.6</c:v>
                </c:pt>
                <c:pt idx="663">
                  <c:v>28.7</c:v>
                </c:pt>
                <c:pt idx="664">
                  <c:v>28.7</c:v>
                </c:pt>
                <c:pt idx="665">
                  <c:v>28.7</c:v>
                </c:pt>
                <c:pt idx="666">
                  <c:v>28.7</c:v>
                </c:pt>
                <c:pt idx="667">
                  <c:v>28.7</c:v>
                </c:pt>
                <c:pt idx="668">
                  <c:v>28.7</c:v>
                </c:pt>
                <c:pt idx="669">
                  <c:v>28.7</c:v>
                </c:pt>
                <c:pt idx="670">
                  <c:v>28.7</c:v>
                </c:pt>
                <c:pt idx="671">
                  <c:v>28.7</c:v>
                </c:pt>
                <c:pt idx="672">
                  <c:v>28.7</c:v>
                </c:pt>
                <c:pt idx="673">
                  <c:v>28.7</c:v>
                </c:pt>
                <c:pt idx="674">
                  <c:v>28.7</c:v>
                </c:pt>
                <c:pt idx="675">
                  <c:v>28.7</c:v>
                </c:pt>
                <c:pt idx="676">
                  <c:v>28.7</c:v>
                </c:pt>
                <c:pt idx="677">
                  <c:v>28.7</c:v>
                </c:pt>
                <c:pt idx="678">
                  <c:v>28.7</c:v>
                </c:pt>
                <c:pt idx="679">
                  <c:v>28.7</c:v>
                </c:pt>
                <c:pt idx="680">
                  <c:v>28.7</c:v>
                </c:pt>
                <c:pt idx="681">
                  <c:v>28.7</c:v>
                </c:pt>
                <c:pt idx="682">
                  <c:v>28.7</c:v>
                </c:pt>
                <c:pt idx="683">
                  <c:v>28.7</c:v>
                </c:pt>
                <c:pt idx="684">
                  <c:v>28.7</c:v>
                </c:pt>
                <c:pt idx="685">
                  <c:v>28.7</c:v>
                </c:pt>
                <c:pt idx="686">
                  <c:v>28.7</c:v>
                </c:pt>
                <c:pt idx="687">
                  <c:v>28.7</c:v>
                </c:pt>
                <c:pt idx="688">
                  <c:v>28.7</c:v>
                </c:pt>
                <c:pt idx="689">
                  <c:v>28.8</c:v>
                </c:pt>
                <c:pt idx="690">
                  <c:v>28.8</c:v>
                </c:pt>
                <c:pt idx="691">
                  <c:v>28.8</c:v>
                </c:pt>
                <c:pt idx="692">
                  <c:v>28.8</c:v>
                </c:pt>
                <c:pt idx="693">
                  <c:v>28.8</c:v>
                </c:pt>
                <c:pt idx="694">
                  <c:v>28.8</c:v>
                </c:pt>
                <c:pt idx="695">
                  <c:v>28.8</c:v>
                </c:pt>
                <c:pt idx="696">
                  <c:v>28.8</c:v>
                </c:pt>
                <c:pt idx="697">
                  <c:v>28.8</c:v>
                </c:pt>
                <c:pt idx="698">
                  <c:v>28.8</c:v>
                </c:pt>
                <c:pt idx="699">
                  <c:v>28.8</c:v>
                </c:pt>
                <c:pt idx="700">
                  <c:v>28.8</c:v>
                </c:pt>
                <c:pt idx="701">
                  <c:v>28.8</c:v>
                </c:pt>
                <c:pt idx="702">
                  <c:v>28.8</c:v>
                </c:pt>
                <c:pt idx="703">
                  <c:v>28.8</c:v>
                </c:pt>
                <c:pt idx="704">
                  <c:v>28.8</c:v>
                </c:pt>
                <c:pt idx="705">
                  <c:v>28.8</c:v>
                </c:pt>
                <c:pt idx="706">
                  <c:v>28.8</c:v>
                </c:pt>
                <c:pt idx="707">
                  <c:v>28.8</c:v>
                </c:pt>
                <c:pt idx="708">
                  <c:v>28.8</c:v>
                </c:pt>
                <c:pt idx="709">
                  <c:v>28.8</c:v>
                </c:pt>
                <c:pt idx="710">
                  <c:v>28.8</c:v>
                </c:pt>
                <c:pt idx="711">
                  <c:v>28.8</c:v>
                </c:pt>
                <c:pt idx="712">
                  <c:v>28.8</c:v>
                </c:pt>
                <c:pt idx="713">
                  <c:v>28.8</c:v>
                </c:pt>
                <c:pt idx="714">
                  <c:v>28.8</c:v>
                </c:pt>
                <c:pt idx="715">
                  <c:v>28.9</c:v>
                </c:pt>
                <c:pt idx="716">
                  <c:v>28.9</c:v>
                </c:pt>
                <c:pt idx="717">
                  <c:v>28.9</c:v>
                </c:pt>
                <c:pt idx="718">
                  <c:v>28.9</c:v>
                </c:pt>
                <c:pt idx="719">
                  <c:v>28.9</c:v>
                </c:pt>
                <c:pt idx="720">
                  <c:v>28.9</c:v>
                </c:pt>
                <c:pt idx="721">
                  <c:v>28.9</c:v>
                </c:pt>
                <c:pt idx="722">
                  <c:v>28.9</c:v>
                </c:pt>
                <c:pt idx="723">
                  <c:v>28.9</c:v>
                </c:pt>
                <c:pt idx="724">
                  <c:v>28.9</c:v>
                </c:pt>
                <c:pt idx="725">
                  <c:v>28.9</c:v>
                </c:pt>
                <c:pt idx="726">
                  <c:v>28.9</c:v>
                </c:pt>
                <c:pt idx="727">
                  <c:v>28.9</c:v>
                </c:pt>
                <c:pt idx="728">
                  <c:v>28.9</c:v>
                </c:pt>
                <c:pt idx="729">
                  <c:v>28.9</c:v>
                </c:pt>
                <c:pt idx="730">
                  <c:v>28.9</c:v>
                </c:pt>
                <c:pt idx="731">
                  <c:v>28.9</c:v>
                </c:pt>
                <c:pt idx="732">
                  <c:v>28.9</c:v>
                </c:pt>
                <c:pt idx="733">
                  <c:v>28.9</c:v>
                </c:pt>
                <c:pt idx="734">
                  <c:v>28.9</c:v>
                </c:pt>
                <c:pt idx="735">
                  <c:v>28.9</c:v>
                </c:pt>
                <c:pt idx="736">
                  <c:v>28.9</c:v>
                </c:pt>
                <c:pt idx="737">
                  <c:v>28.9</c:v>
                </c:pt>
                <c:pt idx="738">
                  <c:v>28.9</c:v>
                </c:pt>
                <c:pt idx="739">
                  <c:v>28.9</c:v>
                </c:pt>
                <c:pt idx="740">
                  <c:v>28.9</c:v>
                </c:pt>
                <c:pt idx="741">
                  <c:v>28.9</c:v>
                </c:pt>
                <c:pt idx="742">
                  <c:v>28.9</c:v>
                </c:pt>
                <c:pt idx="743">
                  <c:v>28.9</c:v>
                </c:pt>
                <c:pt idx="744">
                  <c:v>28.9</c:v>
                </c:pt>
                <c:pt idx="745">
                  <c:v>29</c:v>
                </c:pt>
                <c:pt idx="746">
                  <c:v>29</c:v>
                </c:pt>
                <c:pt idx="747">
                  <c:v>29</c:v>
                </c:pt>
                <c:pt idx="748">
                  <c:v>29</c:v>
                </c:pt>
                <c:pt idx="749">
                  <c:v>29</c:v>
                </c:pt>
                <c:pt idx="750">
                  <c:v>29</c:v>
                </c:pt>
                <c:pt idx="751">
                  <c:v>29</c:v>
                </c:pt>
                <c:pt idx="752">
                  <c:v>29</c:v>
                </c:pt>
                <c:pt idx="753">
                  <c:v>29</c:v>
                </c:pt>
                <c:pt idx="754">
                  <c:v>29</c:v>
                </c:pt>
                <c:pt idx="755">
                  <c:v>29</c:v>
                </c:pt>
                <c:pt idx="756">
                  <c:v>29</c:v>
                </c:pt>
                <c:pt idx="757">
                  <c:v>29</c:v>
                </c:pt>
                <c:pt idx="758">
                  <c:v>29</c:v>
                </c:pt>
                <c:pt idx="759">
                  <c:v>29</c:v>
                </c:pt>
                <c:pt idx="760">
                  <c:v>29</c:v>
                </c:pt>
                <c:pt idx="761">
                  <c:v>29</c:v>
                </c:pt>
                <c:pt idx="762">
                  <c:v>29</c:v>
                </c:pt>
                <c:pt idx="763">
                  <c:v>29</c:v>
                </c:pt>
                <c:pt idx="764">
                  <c:v>29</c:v>
                </c:pt>
                <c:pt idx="765">
                  <c:v>29</c:v>
                </c:pt>
                <c:pt idx="766">
                  <c:v>29</c:v>
                </c:pt>
                <c:pt idx="767">
                  <c:v>29</c:v>
                </c:pt>
                <c:pt idx="768">
                  <c:v>29</c:v>
                </c:pt>
                <c:pt idx="769">
                  <c:v>29</c:v>
                </c:pt>
                <c:pt idx="770">
                  <c:v>29</c:v>
                </c:pt>
                <c:pt idx="771">
                  <c:v>29</c:v>
                </c:pt>
                <c:pt idx="772">
                  <c:v>29</c:v>
                </c:pt>
                <c:pt idx="773">
                  <c:v>29</c:v>
                </c:pt>
                <c:pt idx="774">
                  <c:v>29</c:v>
                </c:pt>
                <c:pt idx="775">
                  <c:v>29</c:v>
                </c:pt>
                <c:pt idx="776">
                  <c:v>29.1</c:v>
                </c:pt>
                <c:pt idx="777">
                  <c:v>29.1</c:v>
                </c:pt>
                <c:pt idx="778">
                  <c:v>29.1</c:v>
                </c:pt>
                <c:pt idx="779">
                  <c:v>29.1</c:v>
                </c:pt>
                <c:pt idx="780">
                  <c:v>29.1</c:v>
                </c:pt>
                <c:pt idx="781">
                  <c:v>29.1</c:v>
                </c:pt>
                <c:pt idx="782">
                  <c:v>29.1</c:v>
                </c:pt>
                <c:pt idx="783">
                  <c:v>29.1</c:v>
                </c:pt>
                <c:pt idx="784">
                  <c:v>29.1</c:v>
                </c:pt>
                <c:pt idx="785">
                  <c:v>29.1</c:v>
                </c:pt>
                <c:pt idx="786">
                  <c:v>29.1</c:v>
                </c:pt>
                <c:pt idx="787">
                  <c:v>29.1</c:v>
                </c:pt>
                <c:pt idx="788">
                  <c:v>29.1</c:v>
                </c:pt>
                <c:pt idx="789">
                  <c:v>29.1</c:v>
                </c:pt>
                <c:pt idx="790">
                  <c:v>29.1</c:v>
                </c:pt>
                <c:pt idx="791">
                  <c:v>29.1</c:v>
                </c:pt>
                <c:pt idx="792">
                  <c:v>29.1</c:v>
                </c:pt>
                <c:pt idx="793">
                  <c:v>29.1</c:v>
                </c:pt>
                <c:pt idx="794">
                  <c:v>29.1</c:v>
                </c:pt>
                <c:pt idx="795">
                  <c:v>29.1</c:v>
                </c:pt>
                <c:pt idx="796">
                  <c:v>29.1</c:v>
                </c:pt>
                <c:pt idx="797">
                  <c:v>29.1</c:v>
                </c:pt>
                <c:pt idx="798">
                  <c:v>29.1</c:v>
                </c:pt>
                <c:pt idx="799">
                  <c:v>29.1</c:v>
                </c:pt>
                <c:pt idx="800">
                  <c:v>29.1</c:v>
                </c:pt>
                <c:pt idx="801">
                  <c:v>29.1</c:v>
                </c:pt>
                <c:pt idx="802">
                  <c:v>29.1</c:v>
                </c:pt>
                <c:pt idx="803">
                  <c:v>29.1</c:v>
                </c:pt>
                <c:pt idx="804">
                  <c:v>29.1</c:v>
                </c:pt>
                <c:pt idx="805">
                  <c:v>29.1</c:v>
                </c:pt>
                <c:pt idx="806">
                  <c:v>29.1</c:v>
                </c:pt>
                <c:pt idx="807">
                  <c:v>29.1</c:v>
                </c:pt>
                <c:pt idx="808">
                  <c:v>29.1</c:v>
                </c:pt>
                <c:pt idx="809">
                  <c:v>29.1</c:v>
                </c:pt>
                <c:pt idx="810">
                  <c:v>29.1</c:v>
                </c:pt>
                <c:pt idx="811">
                  <c:v>29.2</c:v>
                </c:pt>
                <c:pt idx="812">
                  <c:v>29.2</c:v>
                </c:pt>
                <c:pt idx="813">
                  <c:v>29.2</c:v>
                </c:pt>
                <c:pt idx="814">
                  <c:v>29.2</c:v>
                </c:pt>
                <c:pt idx="815">
                  <c:v>29.2</c:v>
                </c:pt>
                <c:pt idx="816">
                  <c:v>29.2</c:v>
                </c:pt>
                <c:pt idx="817">
                  <c:v>29.2</c:v>
                </c:pt>
                <c:pt idx="818">
                  <c:v>29.2</c:v>
                </c:pt>
                <c:pt idx="819">
                  <c:v>29.2</c:v>
                </c:pt>
                <c:pt idx="820">
                  <c:v>29.2</c:v>
                </c:pt>
                <c:pt idx="821">
                  <c:v>29.2</c:v>
                </c:pt>
                <c:pt idx="822">
                  <c:v>29.2</c:v>
                </c:pt>
                <c:pt idx="823">
                  <c:v>29.2</c:v>
                </c:pt>
                <c:pt idx="824">
                  <c:v>29.2</c:v>
                </c:pt>
                <c:pt idx="825">
                  <c:v>29.2</c:v>
                </c:pt>
                <c:pt idx="826">
                  <c:v>29.2</c:v>
                </c:pt>
                <c:pt idx="827">
                  <c:v>29.2</c:v>
                </c:pt>
                <c:pt idx="828">
                  <c:v>29.2</c:v>
                </c:pt>
                <c:pt idx="829">
                  <c:v>29.2</c:v>
                </c:pt>
                <c:pt idx="830">
                  <c:v>29.2</c:v>
                </c:pt>
                <c:pt idx="831">
                  <c:v>29.2</c:v>
                </c:pt>
                <c:pt idx="832">
                  <c:v>29.2</c:v>
                </c:pt>
                <c:pt idx="833">
                  <c:v>29.2</c:v>
                </c:pt>
                <c:pt idx="834">
                  <c:v>29.2</c:v>
                </c:pt>
                <c:pt idx="835">
                  <c:v>29.2</c:v>
                </c:pt>
                <c:pt idx="836">
                  <c:v>29.2</c:v>
                </c:pt>
                <c:pt idx="837">
                  <c:v>29.2</c:v>
                </c:pt>
                <c:pt idx="838">
                  <c:v>29.2</c:v>
                </c:pt>
                <c:pt idx="839">
                  <c:v>29.2</c:v>
                </c:pt>
                <c:pt idx="840">
                  <c:v>29.2</c:v>
                </c:pt>
                <c:pt idx="841">
                  <c:v>29.2</c:v>
                </c:pt>
                <c:pt idx="842">
                  <c:v>29.2</c:v>
                </c:pt>
                <c:pt idx="843">
                  <c:v>29.2</c:v>
                </c:pt>
                <c:pt idx="844">
                  <c:v>29.2</c:v>
                </c:pt>
                <c:pt idx="845">
                  <c:v>29.3</c:v>
                </c:pt>
                <c:pt idx="846">
                  <c:v>29.3</c:v>
                </c:pt>
                <c:pt idx="847">
                  <c:v>29.3</c:v>
                </c:pt>
                <c:pt idx="848">
                  <c:v>29.3</c:v>
                </c:pt>
                <c:pt idx="849">
                  <c:v>29.3</c:v>
                </c:pt>
                <c:pt idx="850">
                  <c:v>29.3</c:v>
                </c:pt>
                <c:pt idx="851">
                  <c:v>29.3</c:v>
                </c:pt>
                <c:pt idx="852">
                  <c:v>29.3</c:v>
                </c:pt>
                <c:pt idx="853">
                  <c:v>29.3</c:v>
                </c:pt>
                <c:pt idx="854">
                  <c:v>29.3</c:v>
                </c:pt>
                <c:pt idx="855">
                  <c:v>29.3</c:v>
                </c:pt>
                <c:pt idx="856">
                  <c:v>29.3</c:v>
                </c:pt>
                <c:pt idx="857">
                  <c:v>29.3</c:v>
                </c:pt>
                <c:pt idx="858">
                  <c:v>29.3</c:v>
                </c:pt>
                <c:pt idx="859">
                  <c:v>29.3</c:v>
                </c:pt>
                <c:pt idx="860">
                  <c:v>29.3</c:v>
                </c:pt>
                <c:pt idx="861">
                  <c:v>29.3</c:v>
                </c:pt>
                <c:pt idx="862">
                  <c:v>29.3</c:v>
                </c:pt>
                <c:pt idx="863">
                  <c:v>29.3</c:v>
                </c:pt>
                <c:pt idx="864">
                  <c:v>29.3</c:v>
                </c:pt>
                <c:pt idx="865">
                  <c:v>29.3</c:v>
                </c:pt>
                <c:pt idx="866">
                  <c:v>29.3</c:v>
                </c:pt>
                <c:pt idx="867">
                  <c:v>29.3</c:v>
                </c:pt>
                <c:pt idx="868">
                  <c:v>29.3</c:v>
                </c:pt>
                <c:pt idx="869">
                  <c:v>29.3</c:v>
                </c:pt>
                <c:pt idx="870">
                  <c:v>29.3</c:v>
                </c:pt>
                <c:pt idx="871">
                  <c:v>29.3</c:v>
                </c:pt>
                <c:pt idx="872">
                  <c:v>29.3</c:v>
                </c:pt>
                <c:pt idx="873">
                  <c:v>29.3</c:v>
                </c:pt>
                <c:pt idx="874">
                  <c:v>29.3</c:v>
                </c:pt>
                <c:pt idx="875">
                  <c:v>29.3</c:v>
                </c:pt>
                <c:pt idx="876">
                  <c:v>29.3</c:v>
                </c:pt>
                <c:pt idx="877">
                  <c:v>29.3</c:v>
                </c:pt>
                <c:pt idx="878">
                  <c:v>29.3</c:v>
                </c:pt>
                <c:pt idx="879">
                  <c:v>29.3</c:v>
                </c:pt>
                <c:pt idx="880">
                  <c:v>29.3</c:v>
                </c:pt>
                <c:pt idx="881">
                  <c:v>29.3</c:v>
                </c:pt>
                <c:pt idx="882">
                  <c:v>29.4</c:v>
                </c:pt>
                <c:pt idx="883">
                  <c:v>29.4</c:v>
                </c:pt>
                <c:pt idx="884">
                  <c:v>29.4</c:v>
                </c:pt>
                <c:pt idx="885">
                  <c:v>29.4</c:v>
                </c:pt>
                <c:pt idx="886">
                  <c:v>29.4</c:v>
                </c:pt>
                <c:pt idx="887">
                  <c:v>29.4</c:v>
                </c:pt>
                <c:pt idx="888">
                  <c:v>29.4</c:v>
                </c:pt>
                <c:pt idx="889">
                  <c:v>29.4</c:v>
                </c:pt>
                <c:pt idx="890">
                  <c:v>29.4</c:v>
                </c:pt>
                <c:pt idx="891">
                  <c:v>29.4</c:v>
                </c:pt>
                <c:pt idx="892">
                  <c:v>29.4</c:v>
                </c:pt>
                <c:pt idx="893">
                  <c:v>29.4</c:v>
                </c:pt>
                <c:pt idx="894">
                  <c:v>29.4</c:v>
                </c:pt>
                <c:pt idx="895">
                  <c:v>29.4</c:v>
                </c:pt>
                <c:pt idx="896">
                  <c:v>29.4</c:v>
                </c:pt>
                <c:pt idx="897">
                  <c:v>29.4</c:v>
                </c:pt>
                <c:pt idx="898">
                  <c:v>29.4</c:v>
                </c:pt>
                <c:pt idx="899">
                  <c:v>29.4</c:v>
                </c:pt>
                <c:pt idx="900">
                  <c:v>29.4</c:v>
                </c:pt>
                <c:pt idx="901">
                  <c:v>29.4</c:v>
                </c:pt>
                <c:pt idx="902">
                  <c:v>29.4</c:v>
                </c:pt>
                <c:pt idx="903">
                  <c:v>29.4</c:v>
                </c:pt>
                <c:pt idx="904">
                  <c:v>29.4</c:v>
                </c:pt>
                <c:pt idx="905">
                  <c:v>29.4</c:v>
                </c:pt>
                <c:pt idx="906">
                  <c:v>29.4</c:v>
                </c:pt>
                <c:pt idx="907">
                  <c:v>29.4</c:v>
                </c:pt>
                <c:pt idx="908">
                  <c:v>29.4</c:v>
                </c:pt>
                <c:pt idx="909">
                  <c:v>29.4</c:v>
                </c:pt>
                <c:pt idx="910">
                  <c:v>29.4</c:v>
                </c:pt>
                <c:pt idx="911">
                  <c:v>29.4</c:v>
                </c:pt>
                <c:pt idx="912">
                  <c:v>29.4</c:v>
                </c:pt>
                <c:pt idx="913">
                  <c:v>29.4</c:v>
                </c:pt>
                <c:pt idx="914">
                  <c:v>29.4</c:v>
                </c:pt>
                <c:pt idx="915">
                  <c:v>29.4</c:v>
                </c:pt>
                <c:pt idx="916">
                  <c:v>29.4</c:v>
                </c:pt>
                <c:pt idx="917">
                  <c:v>29.4</c:v>
                </c:pt>
                <c:pt idx="918">
                  <c:v>29.4</c:v>
                </c:pt>
                <c:pt idx="919">
                  <c:v>29.4</c:v>
                </c:pt>
                <c:pt idx="920">
                  <c:v>29.5</c:v>
                </c:pt>
                <c:pt idx="921">
                  <c:v>29.5</c:v>
                </c:pt>
                <c:pt idx="922">
                  <c:v>29.5</c:v>
                </c:pt>
                <c:pt idx="923">
                  <c:v>29.5</c:v>
                </c:pt>
                <c:pt idx="924">
                  <c:v>29.5</c:v>
                </c:pt>
                <c:pt idx="925">
                  <c:v>29.5</c:v>
                </c:pt>
                <c:pt idx="926">
                  <c:v>29.5</c:v>
                </c:pt>
                <c:pt idx="927">
                  <c:v>29.5</c:v>
                </c:pt>
                <c:pt idx="928">
                  <c:v>29.5</c:v>
                </c:pt>
                <c:pt idx="929">
                  <c:v>29.5</c:v>
                </c:pt>
                <c:pt idx="930">
                  <c:v>29.5</c:v>
                </c:pt>
                <c:pt idx="931">
                  <c:v>29.5</c:v>
                </c:pt>
                <c:pt idx="932">
                  <c:v>29.5</c:v>
                </c:pt>
                <c:pt idx="933">
                  <c:v>29.5</c:v>
                </c:pt>
                <c:pt idx="934">
                  <c:v>29.5</c:v>
                </c:pt>
                <c:pt idx="935">
                  <c:v>29.5</c:v>
                </c:pt>
                <c:pt idx="936">
                  <c:v>29.5</c:v>
                </c:pt>
                <c:pt idx="937">
                  <c:v>29.5</c:v>
                </c:pt>
                <c:pt idx="938">
                  <c:v>29.5</c:v>
                </c:pt>
                <c:pt idx="939">
                  <c:v>29.5</c:v>
                </c:pt>
                <c:pt idx="940">
                  <c:v>29.5</c:v>
                </c:pt>
                <c:pt idx="941">
                  <c:v>29.5</c:v>
                </c:pt>
                <c:pt idx="942">
                  <c:v>29.5</c:v>
                </c:pt>
                <c:pt idx="943">
                  <c:v>29.5</c:v>
                </c:pt>
                <c:pt idx="944">
                  <c:v>29.5</c:v>
                </c:pt>
                <c:pt idx="945">
                  <c:v>29.5</c:v>
                </c:pt>
                <c:pt idx="946">
                  <c:v>29.5</c:v>
                </c:pt>
                <c:pt idx="947">
                  <c:v>29.5</c:v>
                </c:pt>
                <c:pt idx="948">
                  <c:v>29.5</c:v>
                </c:pt>
                <c:pt idx="949">
                  <c:v>29.5</c:v>
                </c:pt>
                <c:pt idx="950">
                  <c:v>29.5</c:v>
                </c:pt>
                <c:pt idx="951">
                  <c:v>29.5</c:v>
                </c:pt>
                <c:pt idx="952">
                  <c:v>29.5</c:v>
                </c:pt>
                <c:pt idx="953">
                  <c:v>29.5</c:v>
                </c:pt>
                <c:pt idx="954">
                  <c:v>29.5</c:v>
                </c:pt>
                <c:pt idx="955">
                  <c:v>29.5</c:v>
                </c:pt>
                <c:pt idx="956">
                  <c:v>29.5</c:v>
                </c:pt>
                <c:pt idx="957">
                  <c:v>29.5</c:v>
                </c:pt>
                <c:pt idx="958">
                  <c:v>29.5</c:v>
                </c:pt>
                <c:pt idx="959">
                  <c:v>29.5</c:v>
                </c:pt>
                <c:pt idx="960">
                  <c:v>29.5</c:v>
                </c:pt>
                <c:pt idx="961">
                  <c:v>29.5</c:v>
                </c:pt>
                <c:pt idx="962">
                  <c:v>29.6</c:v>
                </c:pt>
                <c:pt idx="963">
                  <c:v>29.6</c:v>
                </c:pt>
                <c:pt idx="964">
                  <c:v>29.6</c:v>
                </c:pt>
                <c:pt idx="965">
                  <c:v>29.6</c:v>
                </c:pt>
                <c:pt idx="966">
                  <c:v>29.6</c:v>
                </c:pt>
                <c:pt idx="967">
                  <c:v>29.6</c:v>
                </c:pt>
                <c:pt idx="968">
                  <c:v>29.6</c:v>
                </c:pt>
                <c:pt idx="969">
                  <c:v>29.6</c:v>
                </c:pt>
                <c:pt idx="970">
                  <c:v>29.6</c:v>
                </c:pt>
                <c:pt idx="971">
                  <c:v>29.6</c:v>
                </c:pt>
                <c:pt idx="972">
                  <c:v>29.6</c:v>
                </c:pt>
                <c:pt idx="973">
                  <c:v>29.6</c:v>
                </c:pt>
                <c:pt idx="974">
                  <c:v>29.6</c:v>
                </c:pt>
                <c:pt idx="975">
                  <c:v>29.6</c:v>
                </c:pt>
                <c:pt idx="976">
                  <c:v>29.6</c:v>
                </c:pt>
                <c:pt idx="977">
                  <c:v>29.6</c:v>
                </c:pt>
                <c:pt idx="978">
                  <c:v>29.6</c:v>
                </c:pt>
                <c:pt idx="979">
                  <c:v>29.6</c:v>
                </c:pt>
                <c:pt idx="980">
                  <c:v>29.6</c:v>
                </c:pt>
                <c:pt idx="981">
                  <c:v>29.6</c:v>
                </c:pt>
                <c:pt idx="982">
                  <c:v>29.6</c:v>
                </c:pt>
                <c:pt idx="983">
                  <c:v>29.6</c:v>
                </c:pt>
                <c:pt idx="984">
                  <c:v>29.6</c:v>
                </c:pt>
                <c:pt idx="985">
                  <c:v>29.6</c:v>
                </c:pt>
                <c:pt idx="986">
                  <c:v>29.6</c:v>
                </c:pt>
                <c:pt idx="987">
                  <c:v>29.6</c:v>
                </c:pt>
                <c:pt idx="988">
                  <c:v>29.6</c:v>
                </c:pt>
                <c:pt idx="989">
                  <c:v>29.6</c:v>
                </c:pt>
                <c:pt idx="990">
                  <c:v>29.6</c:v>
                </c:pt>
                <c:pt idx="991">
                  <c:v>29.6</c:v>
                </c:pt>
                <c:pt idx="992">
                  <c:v>29.6</c:v>
                </c:pt>
                <c:pt idx="993">
                  <c:v>29.6</c:v>
                </c:pt>
                <c:pt idx="994">
                  <c:v>29.6</c:v>
                </c:pt>
                <c:pt idx="995">
                  <c:v>29.6</c:v>
                </c:pt>
                <c:pt idx="996">
                  <c:v>29.6</c:v>
                </c:pt>
                <c:pt idx="997">
                  <c:v>29.6</c:v>
                </c:pt>
                <c:pt idx="998">
                  <c:v>29.6</c:v>
                </c:pt>
                <c:pt idx="999">
                  <c:v>29.6</c:v>
                </c:pt>
                <c:pt idx="1000">
                  <c:v>29.6</c:v>
                </c:pt>
                <c:pt idx="1001">
                  <c:v>29.6</c:v>
                </c:pt>
                <c:pt idx="1002">
                  <c:v>29.6</c:v>
                </c:pt>
                <c:pt idx="1003">
                  <c:v>29.6</c:v>
                </c:pt>
                <c:pt idx="1004">
                  <c:v>29.6</c:v>
                </c:pt>
                <c:pt idx="1005">
                  <c:v>29.6</c:v>
                </c:pt>
                <c:pt idx="1006">
                  <c:v>29.6</c:v>
                </c:pt>
                <c:pt idx="1007">
                  <c:v>29.6</c:v>
                </c:pt>
                <c:pt idx="1008">
                  <c:v>29.6</c:v>
                </c:pt>
                <c:pt idx="1009">
                  <c:v>29.6</c:v>
                </c:pt>
                <c:pt idx="1010">
                  <c:v>29.6</c:v>
                </c:pt>
                <c:pt idx="1011">
                  <c:v>29.6</c:v>
                </c:pt>
                <c:pt idx="1012">
                  <c:v>29.6</c:v>
                </c:pt>
                <c:pt idx="1013">
                  <c:v>29.6</c:v>
                </c:pt>
                <c:pt idx="1014">
                  <c:v>29.6</c:v>
                </c:pt>
                <c:pt idx="1015">
                  <c:v>29.6</c:v>
                </c:pt>
                <c:pt idx="1016">
                  <c:v>29.6</c:v>
                </c:pt>
                <c:pt idx="1017">
                  <c:v>29.6</c:v>
                </c:pt>
                <c:pt idx="1018">
                  <c:v>29.6</c:v>
                </c:pt>
                <c:pt idx="1019">
                  <c:v>29.6</c:v>
                </c:pt>
                <c:pt idx="1020">
                  <c:v>29.6</c:v>
                </c:pt>
                <c:pt idx="1021">
                  <c:v>29.6</c:v>
                </c:pt>
                <c:pt idx="1022">
                  <c:v>29.6</c:v>
                </c:pt>
                <c:pt idx="1023">
                  <c:v>29.6</c:v>
                </c:pt>
                <c:pt idx="1024">
                  <c:v>29.6</c:v>
                </c:pt>
                <c:pt idx="1025">
                  <c:v>29.6</c:v>
                </c:pt>
                <c:pt idx="1026">
                  <c:v>29.6</c:v>
                </c:pt>
                <c:pt idx="1027">
                  <c:v>29.6</c:v>
                </c:pt>
                <c:pt idx="1028">
                  <c:v>29.6</c:v>
                </c:pt>
                <c:pt idx="1029">
                  <c:v>29.6</c:v>
                </c:pt>
                <c:pt idx="1030">
                  <c:v>29.6</c:v>
                </c:pt>
                <c:pt idx="1031">
                  <c:v>29.6</c:v>
                </c:pt>
                <c:pt idx="1032">
                  <c:v>29.6</c:v>
                </c:pt>
                <c:pt idx="1033">
                  <c:v>29.6</c:v>
                </c:pt>
                <c:pt idx="1034">
                  <c:v>29.6</c:v>
                </c:pt>
                <c:pt idx="1035">
                  <c:v>29.6</c:v>
                </c:pt>
                <c:pt idx="1036">
                  <c:v>29.6</c:v>
                </c:pt>
                <c:pt idx="1037">
                  <c:v>29.6</c:v>
                </c:pt>
                <c:pt idx="1038">
                  <c:v>29.6</c:v>
                </c:pt>
                <c:pt idx="1039">
                  <c:v>29.6</c:v>
                </c:pt>
                <c:pt idx="1040">
                  <c:v>29.6</c:v>
                </c:pt>
                <c:pt idx="1041">
                  <c:v>29.6</c:v>
                </c:pt>
                <c:pt idx="1042">
                  <c:v>29.6</c:v>
                </c:pt>
                <c:pt idx="1043">
                  <c:v>29.6</c:v>
                </c:pt>
                <c:pt idx="1044">
                  <c:v>29.6</c:v>
                </c:pt>
                <c:pt idx="1045">
                  <c:v>29.6</c:v>
                </c:pt>
                <c:pt idx="1046">
                  <c:v>29.6</c:v>
                </c:pt>
                <c:pt idx="1047">
                  <c:v>29.6</c:v>
                </c:pt>
                <c:pt idx="1048">
                  <c:v>29.6</c:v>
                </c:pt>
                <c:pt idx="1049">
                  <c:v>29.6</c:v>
                </c:pt>
                <c:pt idx="1050">
                  <c:v>29.6</c:v>
                </c:pt>
                <c:pt idx="1051">
                  <c:v>29.6</c:v>
                </c:pt>
                <c:pt idx="1052">
                  <c:v>29.6</c:v>
                </c:pt>
                <c:pt idx="1053">
                  <c:v>29.6</c:v>
                </c:pt>
                <c:pt idx="1054">
                  <c:v>29.6</c:v>
                </c:pt>
                <c:pt idx="1055">
                  <c:v>29.6</c:v>
                </c:pt>
                <c:pt idx="1056">
                  <c:v>29.6</c:v>
                </c:pt>
                <c:pt idx="1057">
                  <c:v>29.6</c:v>
                </c:pt>
                <c:pt idx="1058">
                  <c:v>29.6</c:v>
                </c:pt>
                <c:pt idx="1059">
                  <c:v>29.7</c:v>
                </c:pt>
                <c:pt idx="1060">
                  <c:v>29.6</c:v>
                </c:pt>
                <c:pt idx="1061">
                  <c:v>29.6</c:v>
                </c:pt>
                <c:pt idx="1062">
                  <c:v>29.7</c:v>
                </c:pt>
                <c:pt idx="1063">
                  <c:v>29.6</c:v>
                </c:pt>
                <c:pt idx="1064">
                  <c:v>29.7</c:v>
                </c:pt>
                <c:pt idx="1065">
                  <c:v>29.7</c:v>
                </c:pt>
                <c:pt idx="1066">
                  <c:v>29.7</c:v>
                </c:pt>
                <c:pt idx="1067">
                  <c:v>29.7</c:v>
                </c:pt>
                <c:pt idx="1068">
                  <c:v>29.7</c:v>
                </c:pt>
                <c:pt idx="1069">
                  <c:v>29.7</c:v>
                </c:pt>
                <c:pt idx="1070">
                  <c:v>29.7</c:v>
                </c:pt>
                <c:pt idx="1071">
                  <c:v>29.7</c:v>
                </c:pt>
                <c:pt idx="1072">
                  <c:v>29.7</c:v>
                </c:pt>
                <c:pt idx="1073">
                  <c:v>29.7</c:v>
                </c:pt>
                <c:pt idx="1074">
                  <c:v>29.7</c:v>
                </c:pt>
                <c:pt idx="1075">
                  <c:v>29.7</c:v>
                </c:pt>
                <c:pt idx="1076">
                  <c:v>29.7</c:v>
                </c:pt>
                <c:pt idx="1077">
                  <c:v>29.7</c:v>
                </c:pt>
                <c:pt idx="1078">
                  <c:v>29.7</c:v>
                </c:pt>
                <c:pt idx="1079">
                  <c:v>29.7</c:v>
                </c:pt>
                <c:pt idx="1080">
                  <c:v>29.7</c:v>
                </c:pt>
                <c:pt idx="1081">
                  <c:v>29.7</c:v>
                </c:pt>
                <c:pt idx="1082">
                  <c:v>29.7</c:v>
                </c:pt>
                <c:pt idx="1083">
                  <c:v>29.7</c:v>
                </c:pt>
                <c:pt idx="1084">
                  <c:v>29.7</c:v>
                </c:pt>
                <c:pt idx="1085">
                  <c:v>29.7</c:v>
                </c:pt>
                <c:pt idx="1086">
                  <c:v>29.7</c:v>
                </c:pt>
                <c:pt idx="1087">
                  <c:v>29.7</c:v>
                </c:pt>
                <c:pt idx="1088">
                  <c:v>29.7</c:v>
                </c:pt>
                <c:pt idx="1089">
                  <c:v>29.7</c:v>
                </c:pt>
                <c:pt idx="1090">
                  <c:v>29.7</c:v>
                </c:pt>
                <c:pt idx="1091">
                  <c:v>29.7</c:v>
                </c:pt>
                <c:pt idx="1092">
                  <c:v>29.7</c:v>
                </c:pt>
                <c:pt idx="1093">
                  <c:v>29.7</c:v>
                </c:pt>
                <c:pt idx="1094">
                  <c:v>29.7</c:v>
                </c:pt>
                <c:pt idx="1095">
                  <c:v>29.7</c:v>
                </c:pt>
                <c:pt idx="1096">
                  <c:v>29.7</c:v>
                </c:pt>
                <c:pt idx="1097">
                  <c:v>29.7</c:v>
                </c:pt>
                <c:pt idx="1098">
                  <c:v>29.7</c:v>
                </c:pt>
                <c:pt idx="1099">
                  <c:v>29.7</c:v>
                </c:pt>
                <c:pt idx="1100">
                  <c:v>29.7</c:v>
                </c:pt>
                <c:pt idx="1101">
                  <c:v>29.7</c:v>
                </c:pt>
                <c:pt idx="1102">
                  <c:v>29.7</c:v>
                </c:pt>
                <c:pt idx="1103">
                  <c:v>29.7</c:v>
                </c:pt>
                <c:pt idx="1104">
                  <c:v>29.7</c:v>
                </c:pt>
                <c:pt idx="1105">
                  <c:v>29.7</c:v>
                </c:pt>
                <c:pt idx="1106">
                  <c:v>29.7</c:v>
                </c:pt>
                <c:pt idx="1107">
                  <c:v>29.7</c:v>
                </c:pt>
                <c:pt idx="1108">
                  <c:v>29.7</c:v>
                </c:pt>
                <c:pt idx="1109">
                  <c:v>29.7</c:v>
                </c:pt>
                <c:pt idx="1110">
                  <c:v>29.7</c:v>
                </c:pt>
                <c:pt idx="1111">
                  <c:v>29.7</c:v>
                </c:pt>
                <c:pt idx="1112">
                  <c:v>29.7</c:v>
                </c:pt>
                <c:pt idx="1113">
                  <c:v>29.7</c:v>
                </c:pt>
                <c:pt idx="1114">
                  <c:v>29.7</c:v>
                </c:pt>
                <c:pt idx="1115">
                  <c:v>29.7</c:v>
                </c:pt>
                <c:pt idx="1116">
                  <c:v>29.7</c:v>
                </c:pt>
                <c:pt idx="1117">
                  <c:v>29.7</c:v>
                </c:pt>
                <c:pt idx="1118">
                  <c:v>29.7</c:v>
                </c:pt>
                <c:pt idx="1119">
                  <c:v>29.7</c:v>
                </c:pt>
                <c:pt idx="1120">
                  <c:v>29.7</c:v>
                </c:pt>
                <c:pt idx="1121">
                  <c:v>29.7</c:v>
                </c:pt>
                <c:pt idx="1122">
                  <c:v>29.7</c:v>
                </c:pt>
                <c:pt idx="1123">
                  <c:v>29.7</c:v>
                </c:pt>
                <c:pt idx="1124">
                  <c:v>29.7</c:v>
                </c:pt>
                <c:pt idx="1125">
                  <c:v>29.7</c:v>
                </c:pt>
                <c:pt idx="1126">
                  <c:v>29.7</c:v>
                </c:pt>
                <c:pt idx="1127">
                  <c:v>29.7</c:v>
                </c:pt>
                <c:pt idx="1128">
                  <c:v>29.7</c:v>
                </c:pt>
                <c:pt idx="1129">
                  <c:v>29.7</c:v>
                </c:pt>
                <c:pt idx="1130">
                  <c:v>29.7</c:v>
                </c:pt>
                <c:pt idx="1131">
                  <c:v>29.7</c:v>
                </c:pt>
                <c:pt idx="1132">
                  <c:v>29.7</c:v>
                </c:pt>
                <c:pt idx="1133">
                  <c:v>29.7</c:v>
                </c:pt>
                <c:pt idx="1134">
                  <c:v>29.7</c:v>
                </c:pt>
                <c:pt idx="1135">
                  <c:v>29.7</c:v>
                </c:pt>
                <c:pt idx="1136">
                  <c:v>29.7</c:v>
                </c:pt>
                <c:pt idx="1137">
                  <c:v>29.7</c:v>
                </c:pt>
                <c:pt idx="1138">
                  <c:v>29.7</c:v>
                </c:pt>
                <c:pt idx="1139">
                  <c:v>29.7</c:v>
                </c:pt>
                <c:pt idx="1140">
                  <c:v>29.7</c:v>
                </c:pt>
                <c:pt idx="1141">
                  <c:v>29.7</c:v>
                </c:pt>
                <c:pt idx="1142">
                  <c:v>29.7</c:v>
                </c:pt>
                <c:pt idx="1143">
                  <c:v>29.7</c:v>
                </c:pt>
                <c:pt idx="1144">
                  <c:v>29.7</c:v>
                </c:pt>
                <c:pt idx="1145">
                  <c:v>29.7</c:v>
                </c:pt>
                <c:pt idx="1146">
                  <c:v>29.7</c:v>
                </c:pt>
                <c:pt idx="1147">
                  <c:v>29.7</c:v>
                </c:pt>
                <c:pt idx="1148">
                  <c:v>29.7</c:v>
                </c:pt>
                <c:pt idx="1149">
                  <c:v>29.7</c:v>
                </c:pt>
                <c:pt idx="1150">
                  <c:v>29.7</c:v>
                </c:pt>
                <c:pt idx="1151">
                  <c:v>29.7</c:v>
                </c:pt>
                <c:pt idx="1152">
                  <c:v>29.7</c:v>
                </c:pt>
                <c:pt idx="1153">
                  <c:v>29.7</c:v>
                </c:pt>
                <c:pt idx="1154">
                  <c:v>29.7</c:v>
                </c:pt>
                <c:pt idx="1155">
                  <c:v>29.7</c:v>
                </c:pt>
                <c:pt idx="1156">
                  <c:v>29.7</c:v>
                </c:pt>
                <c:pt idx="1157">
                  <c:v>29.7</c:v>
                </c:pt>
                <c:pt idx="1158">
                  <c:v>29.7</c:v>
                </c:pt>
                <c:pt idx="1159">
                  <c:v>29.7</c:v>
                </c:pt>
                <c:pt idx="1160">
                  <c:v>29.7</c:v>
                </c:pt>
                <c:pt idx="1161">
                  <c:v>29.7</c:v>
                </c:pt>
                <c:pt idx="1162">
                  <c:v>29.7</c:v>
                </c:pt>
                <c:pt idx="1163">
                  <c:v>29.7</c:v>
                </c:pt>
                <c:pt idx="1164">
                  <c:v>29.7</c:v>
                </c:pt>
                <c:pt idx="1165">
                  <c:v>29.7</c:v>
                </c:pt>
                <c:pt idx="1166">
                  <c:v>29.7</c:v>
                </c:pt>
                <c:pt idx="1167">
                  <c:v>29.7</c:v>
                </c:pt>
                <c:pt idx="1168">
                  <c:v>29.7</c:v>
                </c:pt>
                <c:pt idx="1169">
                  <c:v>29.7</c:v>
                </c:pt>
                <c:pt idx="1170">
                  <c:v>29.7</c:v>
                </c:pt>
                <c:pt idx="1171">
                  <c:v>29.7</c:v>
                </c:pt>
                <c:pt idx="1172">
                  <c:v>29.7</c:v>
                </c:pt>
                <c:pt idx="1173">
                  <c:v>29.7</c:v>
                </c:pt>
                <c:pt idx="1174">
                  <c:v>29.7</c:v>
                </c:pt>
                <c:pt idx="1175">
                  <c:v>29.7</c:v>
                </c:pt>
                <c:pt idx="1176">
                  <c:v>29.7</c:v>
                </c:pt>
                <c:pt idx="1177">
                  <c:v>29.7</c:v>
                </c:pt>
                <c:pt idx="1178">
                  <c:v>29.7</c:v>
                </c:pt>
                <c:pt idx="1179">
                  <c:v>29.7</c:v>
                </c:pt>
                <c:pt idx="1180">
                  <c:v>29.7</c:v>
                </c:pt>
                <c:pt idx="1181">
                  <c:v>29.7</c:v>
                </c:pt>
                <c:pt idx="1182">
                  <c:v>29.7</c:v>
                </c:pt>
                <c:pt idx="1183">
                  <c:v>29.7</c:v>
                </c:pt>
                <c:pt idx="1184">
                  <c:v>29.7</c:v>
                </c:pt>
                <c:pt idx="1185">
                  <c:v>29.7</c:v>
                </c:pt>
                <c:pt idx="1186">
                  <c:v>29.7</c:v>
                </c:pt>
                <c:pt idx="1187">
                  <c:v>29.7</c:v>
                </c:pt>
                <c:pt idx="1188">
                  <c:v>29.7</c:v>
                </c:pt>
                <c:pt idx="1189">
                  <c:v>29.7</c:v>
                </c:pt>
                <c:pt idx="1190">
                  <c:v>29.7</c:v>
                </c:pt>
                <c:pt idx="1191">
                  <c:v>29.7</c:v>
                </c:pt>
                <c:pt idx="1192">
                  <c:v>29.7</c:v>
                </c:pt>
                <c:pt idx="1193">
                  <c:v>29.7</c:v>
                </c:pt>
                <c:pt idx="1194">
                  <c:v>29.7</c:v>
                </c:pt>
                <c:pt idx="1195">
                  <c:v>29.7</c:v>
                </c:pt>
                <c:pt idx="1196">
                  <c:v>29.7</c:v>
                </c:pt>
                <c:pt idx="1197">
                  <c:v>29.7</c:v>
                </c:pt>
                <c:pt idx="1198">
                  <c:v>29.7</c:v>
                </c:pt>
                <c:pt idx="1199">
                  <c:v>29.7</c:v>
                </c:pt>
                <c:pt idx="1200">
                  <c:v>29.8</c:v>
                </c:pt>
                <c:pt idx="1201">
                  <c:v>29.7</c:v>
                </c:pt>
                <c:pt idx="1202">
                  <c:v>29.7</c:v>
                </c:pt>
                <c:pt idx="1203">
                  <c:v>29.7</c:v>
                </c:pt>
                <c:pt idx="1204">
                  <c:v>29.8</c:v>
                </c:pt>
                <c:pt idx="1205">
                  <c:v>29.8</c:v>
                </c:pt>
                <c:pt idx="1206">
                  <c:v>29.8</c:v>
                </c:pt>
                <c:pt idx="1207">
                  <c:v>29.8</c:v>
                </c:pt>
                <c:pt idx="1208">
                  <c:v>29.8</c:v>
                </c:pt>
                <c:pt idx="1209">
                  <c:v>29.8</c:v>
                </c:pt>
                <c:pt idx="1210">
                  <c:v>29.8</c:v>
                </c:pt>
                <c:pt idx="1211">
                  <c:v>29.8</c:v>
                </c:pt>
                <c:pt idx="1212">
                  <c:v>29.8</c:v>
                </c:pt>
                <c:pt idx="1213">
                  <c:v>29.8</c:v>
                </c:pt>
                <c:pt idx="1214">
                  <c:v>29.8</c:v>
                </c:pt>
                <c:pt idx="1215">
                  <c:v>29.8</c:v>
                </c:pt>
                <c:pt idx="1216">
                  <c:v>29.8</c:v>
                </c:pt>
                <c:pt idx="1217">
                  <c:v>29.8</c:v>
                </c:pt>
                <c:pt idx="1218">
                  <c:v>29.8</c:v>
                </c:pt>
                <c:pt idx="1219">
                  <c:v>29.8</c:v>
                </c:pt>
                <c:pt idx="1220">
                  <c:v>29.8</c:v>
                </c:pt>
                <c:pt idx="1221">
                  <c:v>29.8</c:v>
                </c:pt>
                <c:pt idx="1222">
                  <c:v>29.8</c:v>
                </c:pt>
                <c:pt idx="1223">
                  <c:v>29.8</c:v>
                </c:pt>
                <c:pt idx="1224">
                  <c:v>29.8</c:v>
                </c:pt>
                <c:pt idx="1225">
                  <c:v>29.8</c:v>
                </c:pt>
                <c:pt idx="1226">
                  <c:v>29.8</c:v>
                </c:pt>
                <c:pt idx="1227">
                  <c:v>29.8</c:v>
                </c:pt>
                <c:pt idx="1228">
                  <c:v>29.8</c:v>
                </c:pt>
                <c:pt idx="1229">
                  <c:v>29.8</c:v>
                </c:pt>
                <c:pt idx="1230">
                  <c:v>29.8</c:v>
                </c:pt>
                <c:pt idx="1231">
                  <c:v>29.8</c:v>
                </c:pt>
                <c:pt idx="1232">
                  <c:v>29.8</c:v>
                </c:pt>
                <c:pt idx="1233">
                  <c:v>29.8</c:v>
                </c:pt>
                <c:pt idx="1234">
                  <c:v>29.8</c:v>
                </c:pt>
                <c:pt idx="1235">
                  <c:v>29.8</c:v>
                </c:pt>
                <c:pt idx="1236">
                  <c:v>29.8</c:v>
                </c:pt>
                <c:pt idx="1237">
                  <c:v>29.8</c:v>
                </c:pt>
                <c:pt idx="1238">
                  <c:v>29.8</c:v>
                </c:pt>
                <c:pt idx="1239">
                  <c:v>29.8</c:v>
                </c:pt>
                <c:pt idx="1240">
                  <c:v>29.8</c:v>
                </c:pt>
                <c:pt idx="1241">
                  <c:v>29.8</c:v>
                </c:pt>
                <c:pt idx="1242">
                  <c:v>29.8</c:v>
                </c:pt>
                <c:pt idx="1243">
                  <c:v>29.8</c:v>
                </c:pt>
                <c:pt idx="1244">
                  <c:v>29.8</c:v>
                </c:pt>
                <c:pt idx="1245">
                  <c:v>29.8</c:v>
                </c:pt>
                <c:pt idx="1246">
                  <c:v>29.8</c:v>
                </c:pt>
                <c:pt idx="1247">
                  <c:v>29.8</c:v>
                </c:pt>
                <c:pt idx="1248">
                  <c:v>29.8</c:v>
                </c:pt>
                <c:pt idx="1249">
                  <c:v>29.8</c:v>
                </c:pt>
                <c:pt idx="1250">
                  <c:v>29.8</c:v>
                </c:pt>
                <c:pt idx="1251">
                  <c:v>29.8</c:v>
                </c:pt>
                <c:pt idx="1252">
                  <c:v>29.8</c:v>
                </c:pt>
                <c:pt idx="1253">
                  <c:v>29.8</c:v>
                </c:pt>
                <c:pt idx="1254">
                  <c:v>29.8</c:v>
                </c:pt>
                <c:pt idx="1255">
                  <c:v>29.8</c:v>
                </c:pt>
                <c:pt idx="1256">
                  <c:v>29.8</c:v>
                </c:pt>
                <c:pt idx="1257">
                  <c:v>29.8</c:v>
                </c:pt>
                <c:pt idx="1258">
                  <c:v>29.8</c:v>
                </c:pt>
                <c:pt idx="1259">
                  <c:v>29.8</c:v>
                </c:pt>
                <c:pt idx="1260">
                  <c:v>29.8</c:v>
                </c:pt>
                <c:pt idx="1261">
                  <c:v>29.8</c:v>
                </c:pt>
                <c:pt idx="1262">
                  <c:v>29.8</c:v>
                </c:pt>
                <c:pt idx="1263">
                  <c:v>29.8</c:v>
                </c:pt>
                <c:pt idx="1264">
                  <c:v>29.8</c:v>
                </c:pt>
                <c:pt idx="1265">
                  <c:v>29.8</c:v>
                </c:pt>
                <c:pt idx="1266">
                  <c:v>29.8</c:v>
                </c:pt>
                <c:pt idx="1267">
                  <c:v>29.8</c:v>
                </c:pt>
                <c:pt idx="1268">
                  <c:v>29.8</c:v>
                </c:pt>
                <c:pt idx="1269">
                  <c:v>29.8</c:v>
                </c:pt>
                <c:pt idx="1270">
                  <c:v>29.8</c:v>
                </c:pt>
                <c:pt idx="1271">
                  <c:v>29.8</c:v>
                </c:pt>
                <c:pt idx="1272">
                  <c:v>29.8</c:v>
                </c:pt>
                <c:pt idx="1273">
                  <c:v>29.8</c:v>
                </c:pt>
                <c:pt idx="1274">
                  <c:v>29.8</c:v>
                </c:pt>
                <c:pt idx="1275">
                  <c:v>29.8</c:v>
                </c:pt>
                <c:pt idx="1276">
                  <c:v>29.8</c:v>
                </c:pt>
                <c:pt idx="1277">
                  <c:v>29.8</c:v>
                </c:pt>
                <c:pt idx="1278">
                  <c:v>29.8</c:v>
                </c:pt>
                <c:pt idx="1279">
                  <c:v>29.8</c:v>
                </c:pt>
                <c:pt idx="1280">
                  <c:v>29.8</c:v>
                </c:pt>
                <c:pt idx="1281">
                  <c:v>29.8</c:v>
                </c:pt>
                <c:pt idx="1282">
                  <c:v>29.8</c:v>
                </c:pt>
                <c:pt idx="1283">
                  <c:v>29.8</c:v>
                </c:pt>
                <c:pt idx="1284">
                  <c:v>29.8</c:v>
                </c:pt>
                <c:pt idx="1285">
                  <c:v>29.8</c:v>
                </c:pt>
                <c:pt idx="1286">
                  <c:v>29.8</c:v>
                </c:pt>
                <c:pt idx="1287">
                  <c:v>29.8</c:v>
                </c:pt>
                <c:pt idx="1288">
                  <c:v>29.8</c:v>
                </c:pt>
                <c:pt idx="1289">
                  <c:v>29.8</c:v>
                </c:pt>
                <c:pt idx="1290">
                  <c:v>29.8</c:v>
                </c:pt>
                <c:pt idx="1291">
                  <c:v>29.8</c:v>
                </c:pt>
                <c:pt idx="1292">
                  <c:v>29.8</c:v>
                </c:pt>
                <c:pt idx="1293">
                  <c:v>29.8</c:v>
                </c:pt>
                <c:pt idx="1294">
                  <c:v>29.8</c:v>
                </c:pt>
                <c:pt idx="1295">
                  <c:v>29.8</c:v>
                </c:pt>
                <c:pt idx="1296">
                  <c:v>29.8</c:v>
                </c:pt>
                <c:pt idx="1297">
                  <c:v>29.8</c:v>
                </c:pt>
                <c:pt idx="1298">
                  <c:v>29.8</c:v>
                </c:pt>
                <c:pt idx="1299">
                  <c:v>29.8</c:v>
                </c:pt>
                <c:pt idx="1300">
                  <c:v>29.8</c:v>
                </c:pt>
                <c:pt idx="1301">
                  <c:v>29.8</c:v>
                </c:pt>
                <c:pt idx="1302">
                  <c:v>29.8</c:v>
                </c:pt>
                <c:pt idx="1303">
                  <c:v>29.8</c:v>
                </c:pt>
                <c:pt idx="1304">
                  <c:v>29.8</c:v>
                </c:pt>
                <c:pt idx="1305">
                  <c:v>29.8</c:v>
                </c:pt>
                <c:pt idx="1306">
                  <c:v>29.8</c:v>
                </c:pt>
                <c:pt idx="1307">
                  <c:v>29.8</c:v>
                </c:pt>
                <c:pt idx="1308">
                  <c:v>29.8</c:v>
                </c:pt>
                <c:pt idx="1309">
                  <c:v>29.8</c:v>
                </c:pt>
                <c:pt idx="1310">
                  <c:v>29.8</c:v>
                </c:pt>
                <c:pt idx="1311">
                  <c:v>29.8</c:v>
                </c:pt>
                <c:pt idx="1312">
                  <c:v>29.8</c:v>
                </c:pt>
                <c:pt idx="1313">
                  <c:v>29.8</c:v>
                </c:pt>
                <c:pt idx="1314">
                  <c:v>29.8</c:v>
                </c:pt>
                <c:pt idx="1315">
                  <c:v>29.8</c:v>
                </c:pt>
                <c:pt idx="1316">
                  <c:v>29.8</c:v>
                </c:pt>
                <c:pt idx="1317">
                  <c:v>29.8</c:v>
                </c:pt>
                <c:pt idx="1318">
                  <c:v>29.8</c:v>
                </c:pt>
                <c:pt idx="1319">
                  <c:v>29.8</c:v>
                </c:pt>
                <c:pt idx="1320">
                  <c:v>29.8</c:v>
                </c:pt>
                <c:pt idx="1321">
                  <c:v>29.8</c:v>
                </c:pt>
                <c:pt idx="1322">
                  <c:v>29.8</c:v>
                </c:pt>
                <c:pt idx="1323">
                  <c:v>29.8</c:v>
                </c:pt>
                <c:pt idx="1324">
                  <c:v>29.8</c:v>
                </c:pt>
                <c:pt idx="1325">
                  <c:v>29.8</c:v>
                </c:pt>
                <c:pt idx="1326">
                  <c:v>29.8</c:v>
                </c:pt>
                <c:pt idx="1327">
                  <c:v>29.8</c:v>
                </c:pt>
                <c:pt idx="1328">
                  <c:v>29.8</c:v>
                </c:pt>
                <c:pt idx="1329">
                  <c:v>29.8</c:v>
                </c:pt>
                <c:pt idx="1330">
                  <c:v>29.8</c:v>
                </c:pt>
                <c:pt idx="1331">
                  <c:v>29.8</c:v>
                </c:pt>
                <c:pt idx="1332">
                  <c:v>29.8</c:v>
                </c:pt>
                <c:pt idx="1333">
                  <c:v>29.8</c:v>
                </c:pt>
                <c:pt idx="1334">
                  <c:v>29.8</c:v>
                </c:pt>
                <c:pt idx="1335">
                  <c:v>29.8</c:v>
                </c:pt>
                <c:pt idx="1336">
                  <c:v>29.8</c:v>
                </c:pt>
                <c:pt idx="1337">
                  <c:v>29.8</c:v>
                </c:pt>
                <c:pt idx="1338">
                  <c:v>29.8</c:v>
                </c:pt>
                <c:pt idx="1339">
                  <c:v>29.8</c:v>
                </c:pt>
                <c:pt idx="1340">
                  <c:v>29.8</c:v>
                </c:pt>
                <c:pt idx="1341">
                  <c:v>29.8</c:v>
                </c:pt>
                <c:pt idx="1342">
                  <c:v>29.8</c:v>
                </c:pt>
                <c:pt idx="1343">
                  <c:v>29.8</c:v>
                </c:pt>
                <c:pt idx="1344">
                  <c:v>29.8</c:v>
                </c:pt>
                <c:pt idx="1345">
                  <c:v>29.8</c:v>
                </c:pt>
                <c:pt idx="1346">
                  <c:v>29.8</c:v>
                </c:pt>
                <c:pt idx="1347">
                  <c:v>29.8</c:v>
                </c:pt>
                <c:pt idx="1348">
                  <c:v>29.8</c:v>
                </c:pt>
                <c:pt idx="1349">
                  <c:v>29.8</c:v>
                </c:pt>
                <c:pt idx="1350">
                  <c:v>29.8</c:v>
                </c:pt>
                <c:pt idx="1351">
                  <c:v>29.8</c:v>
                </c:pt>
                <c:pt idx="1352">
                  <c:v>29.8</c:v>
                </c:pt>
                <c:pt idx="1353">
                  <c:v>29.8</c:v>
                </c:pt>
                <c:pt idx="1354">
                  <c:v>29.8</c:v>
                </c:pt>
                <c:pt idx="1355">
                  <c:v>29.9</c:v>
                </c:pt>
                <c:pt idx="1356">
                  <c:v>29.8</c:v>
                </c:pt>
                <c:pt idx="1357">
                  <c:v>29.8</c:v>
                </c:pt>
                <c:pt idx="1358">
                  <c:v>29.9</c:v>
                </c:pt>
                <c:pt idx="1359">
                  <c:v>29.9</c:v>
                </c:pt>
                <c:pt idx="1360">
                  <c:v>29.9</c:v>
                </c:pt>
                <c:pt idx="1361">
                  <c:v>29.9</c:v>
                </c:pt>
                <c:pt idx="1362">
                  <c:v>29.9</c:v>
                </c:pt>
                <c:pt idx="1363">
                  <c:v>29.9</c:v>
                </c:pt>
                <c:pt idx="1364">
                  <c:v>29.9</c:v>
                </c:pt>
                <c:pt idx="1365">
                  <c:v>29.9</c:v>
                </c:pt>
                <c:pt idx="1366">
                  <c:v>29.9</c:v>
                </c:pt>
                <c:pt idx="1367">
                  <c:v>29.9</c:v>
                </c:pt>
                <c:pt idx="1368">
                  <c:v>29.9</c:v>
                </c:pt>
                <c:pt idx="1369">
                  <c:v>29.9</c:v>
                </c:pt>
                <c:pt idx="1370">
                  <c:v>29.9</c:v>
                </c:pt>
                <c:pt idx="1371">
                  <c:v>29.9</c:v>
                </c:pt>
                <c:pt idx="1372">
                  <c:v>29.9</c:v>
                </c:pt>
                <c:pt idx="1373">
                  <c:v>29.9</c:v>
                </c:pt>
                <c:pt idx="1374">
                  <c:v>29.9</c:v>
                </c:pt>
                <c:pt idx="1375">
                  <c:v>29.9</c:v>
                </c:pt>
                <c:pt idx="1376">
                  <c:v>29.9</c:v>
                </c:pt>
                <c:pt idx="1377">
                  <c:v>29.9</c:v>
                </c:pt>
                <c:pt idx="1378">
                  <c:v>29.9</c:v>
                </c:pt>
                <c:pt idx="1379">
                  <c:v>29.9</c:v>
                </c:pt>
                <c:pt idx="1380">
                  <c:v>29.9</c:v>
                </c:pt>
                <c:pt idx="1381">
                  <c:v>29.9</c:v>
                </c:pt>
                <c:pt idx="1382">
                  <c:v>29.9</c:v>
                </c:pt>
                <c:pt idx="1383">
                  <c:v>29.9</c:v>
                </c:pt>
                <c:pt idx="1384">
                  <c:v>29.9</c:v>
                </c:pt>
                <c:pt idx="1385">
                  <c:v>29.9</c:v>
                </c:pt>
                <c:pt idx="1386">
                  <c:v>29.9</c:v>
                </c:pt>
                <c:pt idx="1387">
                  <c:v>29.9</c:v>
                </c:pt>
                <c:pt idx="1388">
                  <c:v>29.9</c:v>
                </c:pt>
                <c:pt idx="1389">
                  <c:v>29.9</c:v>
                </c:pt>
                <c:pt idx="1390">
                  <c:v>29.9</c:v>
                </c:pt>
                <c:pt idx="1391">
                  <c:v>29.9</c:v>
                </c:pt>
                <c:pt idx="1392">
                  <c:v>29.9</c:v>
                </c:pt>
                <c:pt idx="1393">
                  <c:v>29.9</c:v>
                </c:pt>
                <c:pt idx="1394">
                  <c:v>29.9</c:v>
                </c:pt>
                <c:pt idx="1395">
                  <c:v>29.9</c:v>
                </c:pt>
                <c:pt idx="1396">
                  <c:v>29.9</c:v>
                </c:pt>
                <c:pt idx="1397">
                  <c:v>29.9</c:v>
                </c:pt>
                <c:pt idx="1398">
                  <c:v>29.9</c:v>
                </c:pt>
                <c:pt idx="1399">
                  <c:v>29.9</c:v>
                </c:pt>
                <c:pt idx="1400">
                  <c:v>29.9</c:v>
                </c:pt>
                <c:pt idx="1401">
                  <c:v>29.9</c:v>
                </c:pt>
                <c:pt idx="1402">
                  <c:v>29.9</c:v>
                </c:pt>
                <c:pt idx="1403">
                  <c:v>29.9</c:v>
                </c:pt>
                <c:pt idx="1404">
                  <c:v>29.9</c:v>
                </c:pt>
                <c:pt idx="1405">
                  <c:v>29.9</c:v>
                </c:pt>
                <c:pt idx="1406">
                  <c:v>29.9</c:v>
                </c:pt>
                <c:pt idx="1407">
                  <c:v>29.9</c:v>
                </c:pt>
                <c:pt idx="1408">
                  <c:v>29.9</c:v>
                </c:pt>
                <c:pt idx="1409">
                  <c:v>29.9</c:v>
                </c:pt>
                <c:pt idx="1410">
                  <c:v>29.9</c:v>
                </c:pt>
                <c:pt idx="1411">
                  <c:v>29.9</c:v>
                </c:pt>
                <c:pt idx="1412">
                  <c:v>29.9</c:v>
                </c:pt>
                <c:pt idx="1413">
                  <c:v>29.9</c:v>
                </c:pt>
                <c:pt idx="1414">
                  <c:v>29.9</c:v>
                </c:pt>
                <c:pt idx="1415">
                  <c:v>29.9</c:v>
                </c:pt>
                <c:pt idx="1416">
                  <c:v>29.9</c:v>
                </c:pt>
                <c:pt idx="1417">
                  <c:v>29.9</c:v>
                </c:pt>
                <c:pt idx="1418">
                  <c:v>29.9</c:v>
                </c:pt>
                <c:pt idx="1419">
                  <c:v>29.9</c:v>
                </c:pt>
                <c:pt idx="1420">
                  <c:v>29.9</c:v>
                </c:pt>
                <c:pt idx="1421">
                  <c:v>29.9</c:v>
                </c:pt>
                <c:pt idx="1422">
                  <c:v>29.9</c:v>
                </c:pt>
                <c:pt idx="1423">
                  <c:v>29.9</c:v>
                </c:pt>
                <c:pt idx="1424">
                  <c:v>29.9</c:v>
                </c:pt>
                <c:pt idx="1425">
                  <c:v>29.9</c:v>
                </c:pt>
                <c:pt idx="1426">
                  <c:v>29.9</c:v>
                </c:pt>
                <c:pt idx="1427">
                  <c:v>29.9</c:v>
                </c:pt>
                <c:pt idx="1428">
                  <c:v>29.9</c:v>
                </c:pt>
                <c:pt idx="1429">
                  <c:v>29.9</c:v>
                </c:pt>
                <c:pt idx="1430">
                  <c:v>29.9</c:v>
                </c:pt>
                <c:pt idx="1431">
                  <c:v>29.9</c:v>
                </c:pt>
                <c:pt idx="1432">
                  <c:v>29.9</c:v>
                </c:pt>
                <c:pt idx="1433">
                  <c:v>29.9</c:v>
                </c:pt>
                <c:pt idx="1434">
                  <c:v>29.9</c:v>
                </c:pt>
                <c:pt idx="1435">
                  <c:v>29.9</c:v>
                </c:pt>
                <c:pt idx="1436">
                  <c:v>29.9</c:v>
                </c:pt>
                <c:pt idx="1437">
                  <c:v>29.9</c:v>
                </c:pt>
                <c:pt idx="1438">
                  <c:v>29.9</c:v>
                </c:pt>
                <c:pt idx="1439">
                  <c:v>29.9</c:v>
                </c:pt>
                <c:pt idx="1440">
                  <c:v>29.9</c:v>
                </c:pt>
                <c:pt idx="1441">
                  <c:v>29.9</c:v>
                </c:pt>
                <c:pt idx="1442">
                  <c:v>29.9</c:v>
                </c:pt>
                <c:pt idx="1443">
                  <c:v>29.9</c:v>
                </c:pt>
                <c:pt idx="1444">
                  <c:v>29.9</c:v>
                </c:pt>
                <c:pt idx="1445">
                  <c:v>29.9</c:v>
                </c:pt>
                <c:pt idx="1446">
                  <c:v>29.9</c:v>
                </c:pt>
                <c:pt idx="1447">
                  <c:v>29.9</c:v>
                </c:pt>
                <c:pt idx="1448">
                  <c:v>29.9</c:v>
                </c:pt>
                <c:pt idx="1449">
                  <c:v>29.9</c:v>
                </c:pt>
                <c:pt idx="1450">
                  <c:v>29.9</c:v>
                </c:pt>
                <c:pt idx="1451">
                  <c:v>29.9</c:v>
                </c:pt>
                <c:pt idx="1452">
                  <c:v>29.9</c:v>
                </c:pt>
                <c:pt idx="1453">
                  <c:v>29.9</c:v>
                </c:pt>
                <c:pt idx="1454">
                  <c:v>29.9</c:v>
                </c:pt>
                <c:pt idx="1455">
                  <c:v>29.9</c:v>
                </c:pt>
                <c:pt idx="1456">
                  <c:v>29.9</c:v>
                </c:pt>
                <c:pt idx="1457">
                  <c:v>29.9</c:v>
                </c:pt>
                <c:pt idx="1458">
                  <c:v>29.9</c:v>
                </c:pt>
                <c:pt idx="1459">
                  <c:v>29.9</c:v>
                </c:pt>
                <c:pt idx="1460">
                  <c:v>29.9</c:v>
                </c:pt>
                <c:pt idx="1461">
                  <c:v>29.9</c:v>
                </c:pt>
                <c:pt idx="1462">
                  <c:v>29.9</c:v>
                </c:pt>
                <c:pt idx="1463">
                  <c:v>29.9</c:v>
                </c:pt>
                <c:pt idx="1464">
                  <c:v>29.9</c:v>
                </c:pt>
                <c:pt idx="1465">
                  <c:v>29.9</c:v>
                </c:pt>
                <c:pt idx="1466">
                  <c:v>29.9</c:v>
                </c:pt>
                <c:pt idx="1467">
                  <c:v>29.9</c:v>
                </c:pt>
                <c:pt idx="1468">
                  <c:v>29.9</c:v>
                </c:pt>
                <c:pt idx="1469">
                  <c:v>29.9</c:v>
                </c:pt>
                <c:pt idx="1470">
                  <c:v>29.9</c:v>
                </c:pt>
                <c:pt idx="1471">
                  <c:v>29.9</c:v>
                </c:pt>
                <c:pt idx="1472">
                  <c:v>29.9</c:v>
                </c:pt>
                <c:pt idx="1473">
                  <c:v>29.9</c:v>
                </c:pt>
                <c:pt idx="1474">
                  <c:v>29.9</c:v>
                </c:pt>
                <c:pt idx="1475">
                  <c:v>29.9</c:v>
                </c:pt>
                <c:pt idx="1476">
                  <c:v>29.9</c:v>
                </c:pt>
                <c:pt idx="1477">
                  <c:v>29.9</c:v>
                </c:pt>
                <c:pt idx="1478">
                  <c:v>29.9</c:v>
                </c:pt>
                <c:pt idx="1479">
                  <c:v>29.9</c:v>
                </c:pt>
                <c:pt idx="1480">
                  <c:v>29.9</c:v>
                </c:pt>
                <c:pt idx="1481">
                  <c:v>29.9</c:v>
                </c:pt>
                <c:pt idx="1482">
                  <c:v>29.9</c:v>
                </c:pt>
                <c:pt idx="1483">
                  <c:v>29.9</c:v>
                </c:pt>
                <c:pt idx="1484">
                  <c:v>29.9</c:v>
                </c:pt>
                <c:pt idx="1485">
                  <c:v>29.9</c:v>
                </c:pt>
                <c:pt idx="1486">
                  <c:v>29.9</c:v>
                </c:pt>
                <c:pt idx="1487">
                  <c:v>29.9</c:v>
                </c:pt>
                <c:pt idx="1488">
                  <c:v>29.9</c:v>
                </c:pt>
                <c:pt idx="1489">
                  <c:v>29.9</c:v>
                </c:pt>
                <c:pt idx="1490">
                  <c:v>29.9</c:v>
                </c:pt>
                <c:pt idx="1491">
                  <c:v>29.9</c:v>
                </c:pt>
                <c:pt idx="1492">
                  <c:v>29.9</c:v>
                </c:pt>
                <c:pt idx="1493">
                  <c:v>29.9</c:v>
                </c:pt>
                <c:pt idx="1494">
                  <c:v>29.9</c:v>
                </c:pt>
                <c:pt idx="1495">
                  <c:v>29.9</c:v>
                </c:pt>
                <c:pt idx="1496">
                  <c:v>29.9</c:v>
                </c:pt>
                <c:pt idx="1497">
                  <c:v>29.9</c:v>
                </c:pt>
                <c:pt idx="1498">
                  <c:v>29.9</c:v>
                </c:pt>
                <c:pt idx="1499">
                  <c:v>29.9</c:v>
                </c:pt>
                <c:pt idx="1500">
                  <c:v>29.9</c:v>
                </c:pt>
                <c:pt idx="1501">
                  <c:v>29.9</c:v>
                </c:pt>
                <c:pt idx="1502">
                  <c:v>29.9</c:v>
                </c:pt>
                <c:pt idx="1503">
                  <c:v>29.9</c:v>
                </c:pt>
                <c:pt idx="1504">
                  <c:v>29.9</c:v>
                </c:pt>
                <c:pt idx="1505">
                  <c:v>29.9</c:v>
                </c:pt>
                <c:pt idx="1506">
                  <c:v>29.9</c:v>
                </c:pt>
                <c:pt idx="1507">
                  <c:v>29.9</c:v>
                </c:pt>
                <c:pt idx="1508">
                  <c:v>29.9</c:v>
                </c:pt>
                <c:pt idx="1509">
                  <c:v>29.9</c:v>
                </c:pt>
                <c:pt idx="1510">
                  <c:v>29.9</c:v>
                </c:pt>
                <c:pt idx="1511">
                  <c:v>29.9</c:v>
                </c:pt>
                <c:pt idx="1512">
                  <c:v>29.9</c:v>
                </c:pt>
                <c:pt idx="1513">
                  <c:v>29.9</c:v>
                </c:pt>
                <c:pt idx="1514">
                  <c:v>29.9</c:v>
                </c:pt>
                <c:pt idx="1515">
                  <c:v>29.9</c:v>
                </c:pt>
                <c:pt idx="1516">
                  <c:v>29.9</c:v>
                </c:pt>
                <c:pt idx="1517">
                  <c:v>29.9</c:v>
                </c:pt>
                <c:pt idx="1518">
                  <c:v>29.9</c:v>
                </c:pt>
                <c:pt idx="1519">
                  <c:v>29.9</c:v>
                </c:pt>
                <c:pt idx="1520">
                  <c:v>29.9</c:v>
                </c:pt>
                <c:pt idx="1521">
                  <c:v>29.9</c:v>
                </c:pt>
                <c:pt idx="1522">
                  <c:v>29.9</c:v>
                </c:pt>
                <c:pt idx="1523">
                  <c:v>29.9</c:v>
                </c:pt>
                <c:pt idx="1524">
                  <c:v>29.9</c:v>
                </c:pt>
                <c:pt idx="1525">
                  <c:v>29.9</c:v>
                </c:pt>
                <c:pt idx="1526">
                  <c:v>29.9</c:v>
                </c:pt>
                <c:pt idx="1527">
                  <c:v>29.9</c:v>
                </c:pt>
                <c:pt idx="1528">
                  <c:v>29.9</c:v>
                </c:pt>
                <c:pt idx="1529">
                  <c:v>29.9</c:v>
                </c:pt>
                <c:pt idx="1530">
                  <c:v>29.9</c:v>
                </c:pt>
                <c:pt idx="1531">
                  <c:v>29.9</c:v>
                </c:pt>
                <c:pt idx="1532">
                  <c:v>29.9</c:v>
                </c:pt>
                <c:pt idx="1533">
                  <c:v>29.9</c:v>
                </c:pt>
                <c:pt idx="1534">
                  <c:v>29.9</c:v>
                </c:pt>
                <c:pt idx="1535">
                  <c:v>29.9</c:v>
                </c:pt>
                <c:pt idx="1536">
                  <c:v>29.9</c:v>
                </c:pt>
                <c:pt idx="1537">
                  <c:v>29.9</c:v>
                </c:pt>
                <c:pt idx="1538">
                  <c:v>29.9</c:v>
                </c:pt>
                <c:pt idx="1539">
                  <c:v>29.9</c:v>
                </c:pt>
                <c:pt idx="1540">
                  <c:v>29.9</c:v>
                </c:pt>
                <c:pt idx="1541">
                  <c:v>29.9</c:v>
                </c:pt>
                <c:pt idx="1542">
                  <c:v>29.9</c:v>
                </c:pt>
                <c:pt idx="1543">
                  <c:v>29.9</c:v>
                </c:pt>
                <c:pt idx="1544">
                  <c:v>29.9</c:v>
                </c:pt>
                <c:pt idx="1545">
                  <c:v>29.9</c:v>
                </c:pt>
                <c:pt idx="1546">
                  <c:v>29.9</c:v>
                </c:pt>
                <c:pt idx="1547">
                  <c:v>29.9</c:v>
                </c:pt>
                <c:pt idx="1548">
                  <c:v>29.9</c:v>
                </c:pt>
                <c:pt idx="1549">
                  <c:v>29.9</c:v>
                </c:pt>
                <c:pt idx="1550">
                  <c:v>29.9</c:v>
                </c:pt>
                <c:pt idx="1551">
                  <c:v>29.9</c:v>
                </c:pt>
                <c:pt idx="1552">
                  <c:v>29.9</c:v>
                </c:pt>
                <c:pt idx="1553">
                  <c:v>29.9</c:v>
                </c:pt>
                <c:pt idx="1554">
                  <c:v>29.9</c:v>
                </c:pt>
                <c:pt idx="1555">
                  <c:v>29.9</c:v>
                </c:pt>
                <c:pt idx="1556">
                  <c:v>29.9</c:v>
                </c:pt>
                <c:pt idx="1557">
                  <c:v>29.9</c:v>
                </c:pt>
                <c:pt idx="1558">
                  <c:v>29.9</c:v>
                </c:pt>
                <c:pt idx="1559">
                  <c:v>29.9</c:v>
                </c:pt>
                <c:pt idx="1560">
                  <c:v>29.9</c:v>
                </c:pt>
                <c:pt idx="1561">
                  <c:v>29.9</c:v>
                </c:pt>
                <c:pt idx="1562">
                  <c:v>29.9</c:v>
                </c:pt>
                <c:pt idx="1563">
                  <c:v>29.9</c:v>
                </c:pt>
                <c:pt idx="1564">
                  <c:v>29.9</c:v>
                </c:pt>
                <c:pt idx="1565">
                  <c:v>29.9</c:v>
                </c:pt>
                <c:pt idx="1566">
                  <c:v>29.9</c:v>
                </c:pt>
                <c:pt idx="1567">
                  <c:v>29.9</c:v>
                </c:pt>
                <c:pt idx="1568">
                  <c:v>29.9</c:v>
                </c:pt>
                <c:pt idx="1569">
                  <c:v>29.9</c:v>
                </c:pt>
                <c:pt idx="1570">
                  <c:v>29.9</c:v>
                </c:pt>
                <c:pt idx="1571">
                  <c:v>29.9</c:v>
                </c:pt>
                <c:pt idx="1572">
                  <c:v>29.9</c:v>
                </c:pt>
                <c:pt idx="1573">
                  <c:v>29.9</c:v>
                </c:pt>
                <c:pt idx="1574">
                  <c:v>29.9</c:v>
                </c:pt>
                <c:pt idx="1575">
                  <c:v>29.9</c:v>
                </c:pt>
                <c:pt idx="1576">
                  <c:v>29.9</c:v>
                </c:pt>
                <c:pt idx="1577">
                  <c:v>29.9</c:v>
                </c:pt>
                <c:pt idx="1578">
                  <c:v>29.9</c:v>
                </c:pt>
                <c:pt idx="1579">
                  <c:v>29.9</c:v>
                </c:pt>
                <c:pt idx="1580">
                  <c:v>29.9</c:v>
                </c:pt>
                <c:pt idx="1581">
                  <c:v>29.9</c:v>
                </c:pt>
                <c:pt idx="1582">
                  <c:v>29.9</c:v>
                </c:pt>
                <c:pt idx="1583">
                  <c:v>29.9</c:v>
                </c:pt>
                <c:pt idx="1584">
                  <c:v>29.9</c:v>
                </c:pt>
                <c:pt idx="1585">
                  <c:v>29.9</c:v>
                </c:pt>
                <c:pt idx="1586">
                  <c:v>29.9</c:v>
                </c:pt>
                <c:pt idx="1587">
                  <c:v>29.9</c:v>
                </c:pt>
                <c:pt idx="1588">
                  <c:v>29.9</c:v>
                </c:pt>
                <c:pt idx="1589">
                  <c:v>29.9</c:v>
                </c:pt>
                <c:pt idx="1590">
                  <c:v>29.9</c:v>
                </c:pt>
                <c:pt idx="1591">
                  <c:v>29.9</c:v>
                </c:pt>
                <c:pt idx="1592">
                  <c:v>29.9</c:v>
                </c:pt>
                <c:pt idx="1593">
                  <c:v>29.9</c:v>
                </c:pt>
                <c:pt idx="1594">
                  <c:v>29.9</c:v>
                </c:pt>
                <c:pt idx="1595">
                  <c:v>29.9</c:v>
                </c:pt>
                <c:pt idx="1596">
                  <c:v>29.9</c:v>
                </c:pt>
                <c:pt idx="1597">
                  <c:v>29.9</c:v>
                </c:pt>
                <c:pt idx="1598">
                  <c:v>29.9</c:v>
                </c:pt>
                <c:pt idx="1599">
                  <c:v>29.9</c:v>
                </c:pt>
                <c:pt idx="1600">
                  <c:v>29.9</c:v>
                </c:pt>
                <c:pt idx="1601">
                  <c:v>29.9</c:v>
                </c:pt>
                <c:pt idx="1602">
                  <c:v>29.9</c:v>
                </c:pt>
                <c:pt idx="1603">
                  <c:v>29.9</c:v>
                </c:pt>
                <c:pt idx="1604">
                  <c:v>29.9</c:v>
                </c:pt>
                <c:pt idx="1605">
                  <c:v>29.9</c:v>
                </c:pt>
                <c:pt idx="1606">
                  <c:v>29.9</c:v>
                </c:pt>
                <c:pt idx="1607">
                  <c:v>29.9</c:v>
                </c:pt>
                <c:pt idx="1608">
                  <c:v>29.9</c:v>
                </c:pt>
                <c:pt idx="1609">
                  <c:v>29.9</c:v>
                </c:pt>
                <c:pt idx="1610">
                  <c:v>29.9</c:v>
                </c:pt>
                <c:pt idx="1611">
                  <c:v>29.9</c:v>
                </c:pt>
                <c:pt idx="1612">
                  <c:v>29.9</c:v>
                </c:pt>
                <c:pt idx="1613">
                  <c:v>29.9</c:v>
                </c:pt>
                <c:pt idx="1614">
                  <c:v>29.9</c:v>
                </c:pt>
                <c:pt idx="1615">
                  <c:v>29.9</c:v>
                </c:pt>
                <c:pt idx="1616">
                  <c:v>29.9</c:v>
                </c:pt>
                <c:pt idx="1617">
                  <c:v>29.9</c:v>
                </c:pt>
                <c:pt idx="1618">
                  <c:v>29.9</c:v>
                </c:pt>
                <c:pt idx="1619">
                  <c:v>29.9</c:v>
                </c:pt>
                <c:pt idx="1620">
                  <c:v>29.9</c:v>
                </c:pt>
                <c:pt idx="1621">
                  <c:v>29.9</c:v>
                </c:pt>
                <c:pt idx="1622">
                  <c:v>29.9</c:v>
                </c:pt>
                <c:pt idx="1623">
                  <c:v>29.9</c:v>
                </c:pt>
                <c:pt idx="1624">
                  <c:v>29.9</c:v>
                </c:pt>
                <c:pt idx="1625">
                  <c:v>29.9</c:v>
                </c:pt>
                <c:pt idx="1626">
                  <c:v>29.9</c:v>
                </c:pt>
                <c:pt idx="1627">
                  <c:v>29.9</c:v>
                </c:pt>
                <c:pt idx="1628">
                  <c:v>29.9</c:v>
                </c:pt>
                <c:pt idx="1629">
                  <c:v>29.9</c:v>
                </c:pt>
                <c:pt idx="1630">
                  <c:v>29.9</c:v>
                </c:pt>
                <c:pt idx="1631">
                  <c:v>29.9</c:v>
                </c:pt>
                <c:pt idx="1632">
                  <c:v>29.9</c:v>
                </c:pt>
                <c:pt idx="1633">
                  <c:v>29.9</c:v>
                </c:pt>
                <c:pt idx="1634">
                  <c:v>29.9</c:v>
                </c:pt>
                <c:pt idx="1635">
                  <c:v>29.9</c:v>
                </c:pt>
                <c:pt idx="1636">
                  <c:v>29.9</c:v>
                </c:pt>
                <c:pt idx="1637">
                  <c:v>29.9</c:v>
                </c:pt>
                <c:pt idx="1638">
                  <c:v>29.9</c:v>
                </c:pt>
                <c:pt idx="1639">
                  <c:v>29.9</c:v>
                </c:pt>
                <c:pt idx="1640">
                  <c:v>29.9</c:v>
                </c:pt>
                <c:pt idx="1641">
                  <c:v>29.9</c:v>
                </c:pt>
                <c:pt idx="1642">
                  <c:v>29.9</c:v>
                </c:pt>
                <c:pt idx="1643">
                  <c:v>29.9</c:v>
                </c:pt>
                <c:pt idx="1644">
                  <c:v>29.9</c:v>
                </c:pt>
                <c:pt idx="1645">
                  <c:v>29.9</c:v>
                </c:pt>
                <c:pt idx="1646">
                  <c:v>29.9</c:v>
                </c:pt>
                <c:pt idx="1647">
                  <c:v>29.9</c:v>
                </c:pt>
                <c:pt idx="1648">
                  <c:v>29.9</c:v>
                </c:pt>
                <c:pt idx="1649">
                  <c:v>29.9</c:v>
                </c:pt>
                <c:pt idx="1650">
                  <c:v>29.9</c:v>
                </c:pt>
                <c:pt idx="1651">
                  <c:v>29.9</c:v>
                </c:pt>
                <c:pt idx="1652">
                  <c:v>29.9</c:v>
                </c:pt>
                <c:pt idx="1653">
                  <c:v>29.9</c:v>
                </c:pt>
                <c:pt idx="1654">
                  <c:v>29.9</c:v>
                </c:pt>
                <c:pt idx="1655">
                  <c:v>29.9</c:v>
                </c:pt>
                <c:pt idx="1656">
                  <c:v>29.9</c:v>
                </c:pt>
                <c:pt idx="1657">
                  <c:v>29.9</c:v>
                </c:pt>
                <c:pt idx="1658">
                  <c:v>29.9</c:v>
                </c:pt>
                <c:pt idx="1659">
                  <c:v>29.9</c:v>
                </c:pt>
                <c:pt idx="1660">
                  <c:v>29.9</c:v>
                </c:pt>
                <c:pt idx="1661">
                  <c:v>29.9</c:v>
                </c:pt>
                <c:pt idx="1662">
                  <c:v>29.9</c:v>
                </c:pt>
                <c:pt idx="1663">
                  <c:v>29.9</c:v>
                </c:pt>
                <c:pt idx="1664">
                  <c:v>29.9</c:v>
                </c:pt>
                <c:pt idx="1665">
                  <c:v>29.9</c:v>
                </c:pt>
                <c:pt idx="1666">
                  <c:v>29.9</c:v>
                </c:pt>
                <c:pt idx="1667">
                  <c:v>29.9</c:v>
                </c:pt>
                <c:pt idx="1668">
                  <c:v>29.9</c:v>
                </c:pt>
                <c:pt idx="1669">
                  <c:v>29.9</c:v>
                </c:pt>
                <c:pt idx="1670">
                  <c:v>29.9</c:v>
                </c:pt>
                <c:pt idx="1671">
                  <c:v>29.9</c:v>
                </c:pt>
                <c:pt idx="1672">
                  <c:v>29.9</c:v>
                </c:pt>
                <c:pt idx="1673">
                  <c:v>29.9</c:v>
                </c:pt>
                <c:pt idx="1674">
                  <c:v>29.9</c:v>
                </c:pt>
                <c:pt idx="1675">
                  <c:v>29.9</c:v>
                </c:pt>
                <c:pt idx="1676">
                  <c:v>29.9</c:v>
                </c:pt>
                <c:pt idx="1677">
                  <c:v>29.9</c:v>
                </c:pt>
                <c:pt idx="1678">
                  <c:v>29.9</c:v>
                </c:pt>
                <c:pt idx="1679">
                  <c:v>29.9</c:v>
                </c:pt>
                <c:pt idx="1680">
                  <c:v>29.9</c:v>
                </c:pt>
                <c:pt idx="1681">
                  <c:v>29.9</c:v>
                </c:pt>
                <c:pt idx="1682">
                  <c:v>29.9</c:v>
                </c:pt>
                <c:pt idx="1683">
                  <c:v>29.9</c:v>
                </c:pt>
                <c:pt idx="1684">
                  <c:v>29.9</c:v>
                </c:pt>
                <c:pt idx="1685">
                  <c:v>29.9</c:v>
                </c:pt>
                <c:pt idx="1686">
                  <c:v>29.9</c:v>
                </c:pt>
                <c:pt idx="1687">
                  <c:v>29.9</c:v>
                </c:pt>
                <c:pt idx="1688">
                  <c:v>29.9</c:v>
                </c:pt>
                <c:pt idx="1689">
                  <c:v>29.9</c:v>
                </c:pt>
                <c:pt idx="1690">
                  <c:v>29.9</c:v>
                </c:pt>
                <c:pt idx="1691">
                  <c:v>29.9</c:v>
                </c:pt>
                <c:pt idx="1692">
                  <c:v>29.9</c:v>
                </c:pt>
                <c:pt idx="1693">
                  <c:v>29.9</c:v>
                </c:pt>
                <c:pt idx="1694">
                  <c:v>29.9</c:v>
                </c:pt>
                <c:pt idx="1695">
                  <c:v>29.9</c:v>
                </c:pt>
                <c:pt idx="1696">
                  <c:v>29.9</c:v>
                </c:pt>
                <c:pt idx="1697">
                  <c:v>29.9</c:v>
                </c:pt>
                <c:pt idx="1698">
                  <c:v>29.9</c:v>
                </c:pt>
                <c:pt idx="1699">
                  <c:v>29.9</c:v>
                </c:pt>
                <c:pt idx="1700">
                  <c:v>29.9</c:v>
                </c:pt>
                <c:pt idx="1701">
                  <c:v>29.9</c:v>
                </c:pt>
                <c:pt idx="1702">
                  <c:v>29.9</c:v>
                </c:pt>
                <c:pt idx="1703">
                  <c:v>29.9</c:v>
                </c:pt>
                <c:pt idx="1704">
                  <c:v>29.9</c:v>
                </c:pt>
                <c:pt idx="1705">
                  <c:v>29.9</c:v>
                </c:pt>
                <c:pt idx="1706">
                  <c:v>29.9</c:v>
                </c:pt>
                <c:pt idx="1707">
                  <c:v>29.9</c:v>
                </c:pt>
                <c:pt idx="1708">
                  <c:v>29.9</c:v>
                </c:pt>
                <c:pt idx="1709">
                  <c:v>29.9</c:v>
                </c:pt>
                <c:pt idx="1710">
                  <c:v>29.9</c:v>
                </c:pt>
                <c:pt idx="1711">
                  <c:v>29.9</c:v>
                </c:pt>
                <c:pt idx="1712">
                  <c:v>29.9</c:v>
                </c:pt>
                <c:pt idx="1713">
                  <c:v>29.9</c:v>
                </c:pt>
                <c:pt idx="1714">
                  <c:v>29.9</c:v>
                </c:pt>
                <c:pt idx="1715">
                  <c:v>29.9</c:v>
                </c:pt>
                <c:pt idx="1716">
                  <c:v>29.9</c:v>
                </c:pt>
                <c:pt idx="1717">
                  <c:v>29.9</c:v>
                </c:pt>
                <c:pt idx="1718">
                  <c:v>29.9</c:v>
                </c:pt>
                <c:pt idx="1719">
                  <c:v>29.9</c:v>
                </c:pt>
                <c:pt idx="1720">
                  <c:v>29.9</c:v>
                </c:pt>
                <c:pt idx="1721">
                  <c:v>29.9</c:v>
                </c:pt>
                <c:pt idx="1722">
                  <c:v>29.9</c:v>
                </c:pt>
                <c:pt idx="1723">
                  <c:v>29.9</c:v>
                </c:pt>
                <c:pt idx="1724">
                  <c:v>29.9</c:v>
                </c:pt>
                <c:pt idx="1725">
                  <c:v>29.9</c:v>
                </c:pt>
                <c:pt idx="1726">
                  <c:v>29.9</c:v>
                </c:pt>
                <c:pt idx="1727">
                  <c:v>29.9</c:v>
                </c:pt>
                <c:pt idx="1728">
                  <c:v>29.9</c:v>
                </c:pt>
                <c:pt idx="1729">
                  <c:v>29.9</c:v>
                </c:pt>
                <c:pt idx="1730">
                  <c:v>29.9</c:v>
                </c:pt>
                <c:pt idx="1731">
                  <c:v>29.9</c:v>
                </c:pt>
                <c:pt idx="1732">
                  <c:v>29.9</c:v>
                </c:pt>
                <c:pt idx="1733">
                  <c:v>29.9</c:v>
                </c:pt>
                <c:pt idx="1734">
                  <c:v>29.9</c:v>
                </c:pt>
                <c:pt idx="1735">
                  <c:v>29.9</c:v>
                </c:pt>
                <c:pt idx="1736">
                  <c:v>29.9</c:v>
                </c:pt>
                <c:pt idx="1737">
                  <c:v>29.9</c:v>
                </c:pt>
                <c:pt idx="1738">
                  <c:v>29.9</c:v>
                </c:pt>
                <c:pt idx="1739">
                  <c:v>29.9</c:v>
                </c:pt>
                <c:pt idx="1740">
                  <c:v>29.9</c:v>
                </c:pt>
                <c:pt idx="1741">
                  <c:v>29.9</c:v>
                </c:pt>
                <c:pt idx="1742">
                  <c:v>29.9</c:v>
                </c:pt>
                <c:pt idx="1743">
                  <c:v>29.9</c:v>
                </c:pt>
                <c:pt idx="1744">
                  <c:v>29.9</c:v>
                </c:pt>
                <c:pt idx="1745">
                  <c:v>29.9</c:v>
                </c:pt>
                <c:pt idx="1746">
                  <c:v>29.9</c:v>
                </c:pt>
                <c:pt idx="1747">
                  <c:v>29.9</c:v>
                </c:pt>
                <c:pt idx="1748">
                  <c:v>30</c:v>
                </c:pt>
                <c:pt idx="1749">
                  <c:v>30</c:v>
                </c:pt>
                <c:pt idx="1750">
                  <c:v>30</c:v>
                </c:pt>
                <c:pt idx="1751">
                  <c:v>30</c:v>
                </c:pt>
                <c:pt idx="1752">
                  <c:v>30</c:v>
                </c:pt>
                <c:pt idx="1753">
                  <c:v>30</c:v>
                </c:pt>
                <c:pt idx="1754">
                  <c:v>30</c:v>
                </c:pt>
                <c:pt idx="1755">
                  <c:v>30</c:v>
                </c:pt>
                <c:pt idx="1756">
                  <c:v>30</c:v>
                </c:pt>
                <c:pt idx="1757">
                  <c:v>30</c:v>
                </c:pt>
                <c:pt idx="1758">
                  <c:v>30</c:v>
                </c:pt>
                <c:pt idx="1759">
                  <c:v>30</c:v>
                </c:pt>
                <c:pt idx="1760">
                  <c:v>30</c:v>
                </c:pt>
                <c:pt idx="1761">
                  <c:v>30</c:v>
                </c:pt>
                <c:pt idx="1762">
                  <c:v>30</c:v>
                </c:pt>
                <c:pt idx="1763">
                  <c:v>30</c:v>
                </c:pt>
                <c:pt idx="1764">
                  <c:v>30</c:v>
                </c:pt>
                <c:pt idx="1765">
                  <c:v>30</c:v>
                </c:pt>
                <c:pt idx="1766">
                  <c:v>30</c:v>
                </c:pt>
                <c:pt idx="1767">
                  <c:v>30</c:v>
                </c:pt>
                <c:pt idx="1768">
                  <c:v>30</c:v>
                </c:pt>
                <c:pt idx="1769">
                  <c:v>30</c:v>
                </c:pt>
                <c:pt idx="1770">
                  <c:v>30</c:v>
                </c:pt>
                <c:pt idx="1771">
                  <c:v>30</c:v>
                </c:pt>
                <c:pt idx="1772">
                  <c:v>30</c:v>
                </c:pt>
                <c:pt idx="1773">
                  <c:v>30</c:v>
                </c:pt>
                <c:pt idx="1774">
                  <c:v>30</c:v>
                </c:pt>
                <c:pt idx="1775">
                  <c:v>30</c:v>
                </c:pt>
                <c:pt idx="1776">
                  <c:v>30</c:v>
                </c:pt>
                <c:pt idx="1777">
                  <c:v>30</c:v>
                </c:pt>
                <c:pt idx="1778">
                  <c:v>30</c:v>
                </c:pt>
                <c:pt idx="1779">
                  <c:v>30</c:v>
                </c:pt>
                <c:pt idx="1780">
                  <c:v>30</c:v>
                </c:pt>
                <c:pt idx="1781">
                  <c:v>30</c:v>
                </c:pt>
                <c:pt idx="1782">
                  <c:v>30</c:v>
                </c:pt>
                <c:pt idx="1783">
                  <c:v>30</c:v>
                </c:pt>
                <c:pt idx="1784">
                  <c:v>30</c:v>
                </c:pt>
                <c:pt idx="1785">
                  <c:v>30</c:v>
                </c:pt>
                <c:pt idx="1786">
                  <c:v>30.1</c:v>
                </c:pt>
                <c:pt idx="1787">
                  <c:v>30.1</c:v>
                </c:pt>
                <c:pt idx="1788">
                  <c:v>30.1</c:v>
                </c:pt>
                <c:pt idx="1789">
                  <c:v>30.1</c:v>
                </c:pt>
                <c:pt idx="1790">
                  <c:v>30.1</c:v>
                </c:pt>
                <c:pt idx="1791">
                  <c:v>30.1</c:v>
                </c:pt>
                <c:pt idx="1792">
                  <c:v>30.1</c:v>
                </c:pt>
                <c:pt idx="1793">
                  <c:v>30.1</c:v>
                </c:pt>
                <c:pt idx="1794">
                  <c:v>30.1</c:v>
                </c:pt>
                <c:pt idx="1795">
                  <c:v>30.1</c:v>
                </c:pt>
                <c:pt idx="1796">
                  <c:v>30.1</c:v>
                </c:pt>
                <c:pt idx="1797">
                  <c:v>30.1</c:v>
                </c:pt>
                <c:pt idx="1798">
                  <c:v>30.1</c:v>
                </c:pt>
                <c:pt idx="1799">
                  <c:v>30.1</c:v>
                </c:pt>
                <c:pt idx="1800">
                  <c:v>30.1</c:v>
                </c:pt>
                <c:pt idx="1801">
                  <c:v>30.1</c:v>
                </c:pt>
                <c:pt idx="1802">
                  <c:v>30.1</c:v>
                </c:pt>
                <c:pt idx="1803">
                  <c:v>30.1</c:v>
                </c:pt>
                <c:pt idx="1804">
                  <c:v>30.1</c:v>
                </c:pt>
                <c:pt idx="1805">
                  <c:v>30.1</c:v>
                </c:pt>
                <c:pt idx="1806">
                  <c:v>30.1</c:v>
                </c:pt>
                <c:pt idx="1807">
                  <c:v>30.1</c:v>
                </c:pt>
                <c:pt idx="1808">
                  <c:v>30.1</c:v>
                </c:pt>
                <c:pt idx="1809">
                  <c:v>30.1</c:v>
                </c:pt>
                <c:pt idx="1810">
                  <c:v>30.1</c:v>
                </c:pt>
                <c:pt idx="1811">
                  <c:v>30.1</c:v>
                </c:pt>
                <c:pt idx="1812">
                  <c:v>30.1</c:v>
                </c:pt>
                <c:pt idx="1813">
                  <c:v>30.1</c:v>
                </c:pt>
                <c:pt idx="1814">
                  <c:v>30.1</c:v>
                </c:pt>
                <c:pt idx="1815">
                  <c:v>30.1</c:v>
                </c:pt>
                <c:pt idx="1816">
                  <c:v>30.1</c:v>
                </c:pt>
                <c:pt idx="1817">
                  <c:v>30.1</c:v>
                </c:pt>
                <c:pt idx="1818">
                  <c:v>30.1</c:v>
                </c:pt>
                <c:pt idx="1819">
                  <c:v>30.1</c:v>
                </c:pt>
                <c:pt idx="1820">
                  <c:v>30.1</c:v>
                </c:pt>
                <c:pt idx="1821">
                  <c:v>30.1</c:v>
                </c:pt>
                <c:pt idx="1822">
                  <c:v>30.1</c:v>
                </c:pt>
                <c:pt idx="1823">
                  <c:v>30.1</c:v>
                </c:pt>
                <c:pt idx="1824">
                  <c:v>30.1</c:v>
                </c:pt>
                <c:pt idx="1825">
                  <c:v>30.1</c:v>
                </c:pt>
                <c:pt idx="1826">
                  <c:v>30.1</c:v>
                </c:pt>
                <c:pt idx="1827">
                  <c:v>30.1</c:v>
                </c:pt>
                <c:pt idx="1828">
                  <c:v>30.1</c:v>
                </c:pt>
                <c:pt idx="1829">
                  <c:v>30.2</c:v>
                </c:pt>
                <c:pt idx="1830">
                  <c:v>30.2</c:v>
                </c:pt>
                <c:pt idx="1831">
                  <c:v>30.2</c:v>
                </c:pt>
                <c:pt idx="1832">
                  <c:v>30.2</c:v>
                </c:pt>
                <c:pt idx="1833">
                  <c:v>30.2</c:v>
                </c:pt>
                <c:pt idx="1834">
                  <c:v>30.2</c:v>
                </c:pt>
                <c:pt idx="1835">
                  <c:v>30.2</c:v>
                </c:pt>
                <c:pt idx="1836">
                  <c:v>30.2</c:v>
                </c:pt>
                <c:pt idx="1837">
                  <c:v>30.2</c:v>
                </c:pt>
                <c:pt idx="1838">
                  <c:v>30.2</c:v>
                </c:pt>
                <c:pt idx="1839">
                  <c:v>30.2</c:v>
                </c:pt>
                <c:pt idx="1840">
                  <c:v>30.2</c:v>
                </c:pt>
                <c:pt idx="1841">
                  <c:v>30.2</c:v>
                </c:pt>
                <c:pt idx="1842">
                  <c:v>30.2</c:v>
                </c:pt>
                <c:pt idx="1843">
                  <c:v>30.2</c:v>
                </c:pt>
                <c:pt idx="1844">
                  <c:v>30.2</c:v>
                </c:pt>
                <c:pt idx="1845">
                  <c:v>30.2</c:v>
                </c:pt>
                <c:pt idx="1846">
                  <c:v>30.2</c:v>
                </c:pt>
                <c:pt idx="1847">
                  <c:v>30.2</c:v>
                </c:pt>
                <c:pt idx="1848">
                  <c:v>30.2</c:v>
                </c:pt>
                <c:pt idx="1849">
                  <c:v>30.2</c:v>
                </c:pt>
                <c:pt idx="1850">
                  <c:v>30.2</c:v>
                </c:pt>
                <c:pt idx="1851">
                  <c:v>30.2</c:v>
                </c:pt>
                <c:pt idx="1852">
                  <c:v>30.2</c:v>
                </c:pt>
                <c:pt idx="1853">
                  <c:v>30.2</c:v>
                </c:pt>
                <c:pt idx="1854">
                  <c:v>30.2</c:v>
                </c:pt>
                <c:pt idx="1855">
                  <c:v>30.2</c:v>
                </c:pt>
                <c:pt idx="1856">
                  <c:v>30.2</c:v>
                </c:pt>
                <c:pt idx="1857">
                  <c:v>30.2</c:v>
                </c:pt>
                <c:pt idx="1858">
                  <c:v>30.2</c:v>
                </c:pt>
                <c:pt idx="1859">
                  <c:v>30.2</c:v>
                </c:pt>
                <c:pt idx="1860">
                  <c:v>30.2</c:v>
                </c:pt>
                <c:pt idx="1861">
                  <c:v>30.2</c:v>
                </c:pt>
                <c:pt idx="1862">
                  <c:v>30.2</c:v>
                </c:pt>
                <c:pt idx="1863">
                  <c:v>30.2</c:v>
                </c:pt>
                <c:pt idx="1864">
                  <c:v>30.2</c:v>
                </c:pt>
                <c:pt idx="1865">
                  <c:v>30.2</c:v>
                </c:pt>
                <c:pt idx="1866">
                  <c:v>30.2</c:v>
                </c:pt>
                <c:pt idx="1867">
                  <c:v>30.2</c:v>
                </c:pt>
                <c:pt idx="1868">
                  <c:v>30.2</c:v>
                </c:pt>
                <c:pt idx="1869">
                  <c:v>30.2</c:v>
                </c:pt>
                <c:pt idx="1870">
                  <c:v>30.2</c:v>
                </c:pt>
                <c:pt idx="1871">
                  <c:v>30.2</c:v>
                </c:pt>
                <c:pt idx="1872">
                  <c:v>30.2</c:v>
                </c:pt>
                <c:pt idx="1873">
                  <c:v>30.2</c:v>
                </c:pt>
                <c:pt idx="1874">
                  <c:v>30.2</c:v>
                </c:pt>
                <c:pt idx="1875">
                  <c:v>30.2</c:v>
                </c:pt>
                <c:pt idx="1876">
                  <c:v>30.2</c:v>
                </c:pt>
                <c:pt idx="1877">
                  <c:v>30.2</c:v>
                </c:pt>
                <c:pt idx="1878">
                  <c:v>30.2</c:v>
                </c:pt>
                <c:pt idx="1879">
                  <c:v>30.2</c:v>
                </c:pt>
                <c:pt idx="1880">
                  <c:v>30.2</c:v>
                </c:pt>
                <c:pt idx="1881">
                  <c:v>30.2</c:v>
                </c:pt>
                <c:pt idx="1882">
                  <c:v>30.2</c:v>
                </c:pt>
                <c:pt idx="1883">
                  <c:v>30.2</c:v>
                </c:pt>
                <c:pt idx="1884">
                  <c:v>30.2</c:v>
                </c:pt>
                <c:pt idx="1885">
                  <c:v>30.2</c:v>
                </c:pt>
                <c:pt idx="1886">
                  <c:v>30.2</c:v>
                </c:pt>
                <c:pt idx="1887">
                  <c:v>30.2</c:v>
                </c:pt>
                <c:pt idx="1888">
                  <c:v>30.2</c:v>
                </c:pt>
                <c:pt idx="1889">
                  <c:v>30.2</c:v>
                </c:pt>
                <c:pt idx="1890">
                  <c:v>30.2</c:v>
                </c:pt>
                <c:pt idx="1891">
                  <c:v>30.2</c:v>
                </c:pt>
                <c:pt idx="1892">
                  <c:v>30.2</c:v>
                </c:pt>
                <c:pt idx="1893">
                  <c:v>30.2</c:v>
                </c:pt>
                <c:pt idx="1894">
                  <c:v>30.2</c:v>
                </c:pt>
                <c:pt idx="1895">
                  <c:v>30.2</c:v>
                </c:pt>
                <c:pt idx="1896">
                  <c:v>30.2</c:v>
                </c:pt>
                <c:pt idx="1897">
                  <c:v>30.2</c:v>
                </c:pt>
                <c:pt idx="1898">
                  <c:v>30.3</c:v>
                </c:pt>
                <c:pt idx="1899">
                  <c:v>30.3</c:v>
                </c:pt>
                <c:pt idx="1900">
                  <c:v>30.3</c:v>
                </c:pt>
                <c:pt idx="1901">
                  <c:v>30.3</c:v>
                </c:pt>
                <c:pt idx="1902">
                  <c:v>30.3</c:v>
                </c:pt>
                <c:pt idx="1903">
                  <c:v>30.3</c:v>
                </c:pt>
                <c:pt idx="1904">
                  <c:v>30.3</c:v>
                </c:pt>
                <c:pt idx="1905">
                  <c:v>30.3</c:v>
                </c:pt>
                <c:pt idx="1906">
                  <c:v>30.3</c:v>
                </c:pt>
                <c:pt idx="1907">
                  <c:v>30.3</c:v>
                </c:pt>
                <c:pt idx="1908">
                  <c:v>30.3</c:v>
                </c:pt>
                <c:pt idx="1909">
                  <c:v>30.3</c:v>
                </c:pt>
                <c:pt idx="1910">
                  <c:v>30.3</c:v>
                </c:pt>
                <c:pt idx="1911">
                  <c:v>30.3</c:v>
                </c:pt>
                <c:pt idx="1912">
                  <c:v>30.3</c:v>
                </c:pt>
                <c:pt idx="1913">
                  <c:v>30.3</c:v>
                </c:pt>
                <c:pt idx="1914">
                  <c:v>30.3</c:v>
                </c:pt>
                <c:pt idx="1915">
                  <c:v>30.3</c:v>
                </c:pt>
                <c:pt idx="1916">
                  <c:v>30.3</c:v>
                </c:pt>
                <c:pt idx="1917">
                  <c:v>30.3</c:v>
                </c:pt>
                <c:pt idx="1918">
                  <c:v>30.3</c:v>
                </c:pt>
                <c:pt idx="1919">
                  <c:v>30.3</c:v>
                </c:pt>
                <c:pt idx="1920">
                  <c:v>30.3</c:v>
                </c:pt>
                <c:pt idx="1921">
                  <c:v>30.3</c:v>
                </c:pt>
                <c:pt idx="1922">
                  <c:v>30.3</c:v>
                </c:pt>
                <c:pt idx="1923">
                  <c:v>30.3</c:v>
                </c:pt>
                <c:pt idx="1924">
                  <c:v>30.3</c:v>
                </c:pt>
                <c:pt idx="1925">
                  <c:v>30.3</c:v>
                </c:pt>
                <c:pt idx="1926">
                  <c:v>30.3</c:v>
                </c:pt>
                <c:pt idx="1927">
                  <c:v>30.3</c:v>
                </c:pt>
                <c:pt idx="1928">
                  <c:v>30.3</c:v>
                </c:pt>
                <c:pt idx="1929">
                  <c:v>30.3</c:v>
                </c:pt>
                <c:pt idx="1930">
                  <c:v>30.3</c:v>
                </c:pt>
                <c:pt idx="1931">
                  <c:v>30.3</c:v>
                </c:pt>
                <c:pt idx="1932">
                  <c:v>30.3</c:v>
                </c:pt>
                <c:pt idx="1933">
                  <c:v>30.3</c:v>
                </c:pt>
                <c:pt idx="1934">
                  <c:v>30.3</c:v>
                </c:pt>
                <c:pt idx="1935">
                  <c:v>30.3</c:v>
                </c:pt>
                <c:pt idx="1936">
                  <c:v>30.3</c:v>
                </c:pt>
                <c:pt idx="1937">
                  <c:v>30.3</c:v>
                </c:pt>
                <c:pt idx="1938">
                  <c:v>30.3</c:v>
                </c:pt>
                <c:pt idx="1939">
                  <c:v>30.3</c:v>
                </c:pt>
                <c:pt idx="1940">
                  <c:v>30.3</c:v>
                </c:pt>
                <c:pt idx="1941">
                  <c:v>30.3</c:v>
                </c:pt>
                <c:pt idx="1942">
                  <c:v>30.3</c:v>
                </c:pt>
                <c:pt idx="1943">
                  <c:v>30.3</c:v>
                </c:pt>
                <c:pt idx="1944">
                  <c:v>30.3</c:v>
                </c:pt>
                <c:pt idx="1945">
                  <c:v>30.3</c:v>
                </c:pt>
                <c:pt idx="1946">
                  <c:v>30.3</c:v>
                </c:pt>
                <c:pt idx="1947">
                  <c:v>30.3</c:v>
                </c:pt>
                <c:pt idx="1948">
                  <c:v>30.3</c:v>
                </c:pt>
                <c:pt idx="1949">
                  <c:v>30.3</c:v>
                </c:pt>
                <c:pt idx="1950">
                  <c:v>30.3</c:v>
                </c:pt>
                <c:pt idx="1951">
                  <c:v>30.3</c:v>
                </c:pt>
                <c:pt idx="1952">
                  <c:v>30.3</c:v>
                </c:pt>
                <c:pt idx="1953">
                  <c:v>30.3</c:v>
                </c:pt>
                <c:pt idx="1954">
                  <c:v>30.3</c:v>
                </c:pt>
                <c:pt idx="1955">
                  <c:v>30.3</c:v>
                </c:pt>
                <c:pt idx="1956">
                  <c:v>30.3</c:v>
                </c:pt>
                <c:pt idx="1957">
                  <c:v>30.3</c:v>
                </c:pt>
                <c:pt idx="1958">
                  <c:v>30.3</c:v>
                </c:pt>
                <c:pt idx="1959">
                  <c:v>30.3</c:v>
                </c:pt>
                <c:pt idx="1960">
                  <c:v>30.3</c:v>
                </c:pt>
                <c:pt idx="1961">
                  <c:v>30.3</c:v>
                </c:pt>
                <c:pt idx="1962">
                  <c:v>30.3</c:v>
                </c:pt>
                <c:pt idx="1963">
                  <c:v>30.3</c:v>
                </c:pt>
                <c:pt idx="1964">
                  <c:v>30.3</c:v>
                </c:pt>
                <c:pt idx="1965">
                  <c:v>30.3</c:v>
                </c:pt>
                <c:pt idx="1966">
                  <c:v>30.3</c:v>
                </c:pt>
                <c:pt idx="1967">
                  <c:v>30.3</c:v>
                </c:pt>
                <c:pt idx="1968">
                  <c:v>30.3</c:v>
                </c:pt>
                <c:pt idx="1969">
                  <c:v>30.3</c:v>
                </c:pt>
                <c:pt idx="1970">
                  <c:v>30.3</c:v>
                </c:pt>
                <c:pt idx="1971">
                  <c:v>30.3</c:v>
                </c:pt>
                <c:pt idx="1972">
                  <c:v>30.3</c:v>
                </c:pt>
                <c:pt idx="1973">
                  <c:v>30.3</c:v>
                </c:pt>
                <c:pt idx="1974">
                  <c:v>30.3</c:v>
                </c:pt>
                <c:pt idx="1975">
                  <c:v>30.3</c:v>
                </c:pt>
                <c:pt idx="1976">
                  <c:v>30.3</c:v>
                </c:pt>
                <c:pt idx="1977">
                  <c:v>30.3</c:v>
                </c:pt>
                <c:pt idx="1978">
                  <c:v>30.3</c:v>
                </c:pt>
                <c:pt idx="1979">
                  <c:v>30.3</c:v>
                </c:pt>
                <c:pt idx="1980">
                  <c:v>30.3</c:v>
                </c:pt>
                <c:pt idx="1981">
                  <c:v>30.3</c:v>
                </c:pt>
                <c:pt idx="1982">
                  <c:v>30.3</c:v>
                </c:pt>
                <c:pt idx="1983">
                  <c:v>30.3</c:v>
                </c:pt>
                <c:pt idx="1984">
                  <c:v>30.3</c:v>
                </c:pt>
                <c:pt idx="1985">
                  <c:v>30.3</c:v>
                </c:pt>
                <c:pt idx="1986">
                  <c:v>30.3</c:v>
                </c:pt>
                <c:pt idx="1987">
                  <c:v>30.3</c:v>
                </c:pt>
                <c:pt idx="1988">
                  <c:v>30.3</c:v>
                </c:pt>
                <c:pt idx="1989">
                  <c:v>30.3</c:v>
                </c:pt>
                <c:pt idx="1990">
                  <c:v>30.3</c:v>
                </c:pt>
                <c:pt idx="1991">
                  <c:v>30.3</c:v>
                </c:pt>
                <c:pt idx="1992">
                  <c:v>30.3</c:v>
                </c:pt>
                <c:pt idx="1993">
                  <c:v>30.3</c:v>
                </c:pt>
                <c:pt idx="1994">
                  <c:v>30.3</c:v>
                </c:pt>
                <c:pt idx="1995">
                  <c:v>30.3</c:v>
                </c:pt>
                <c:pt idx="1996">
                  <c:v>30.3</c:v>
                </c:pt>
                <c:pt idx="1997">
                  <c:v>30.3</c:v>
                </c:pt>
                <c:pt idx="1998">
                  <c:v>30.3</c:v>
                </c:pt>
                <c:pt idx="1999">
                  <c:v>30.3</c:v>
                </c:pt>
                <c:pt idx="2000">
                  <c:v>30.3</c:v>
                </c:pt>
                <c:pt idx="2001">
                  <c:v>30.3</c:v>
                </c:pt>
                <c:pt idx="2002">
                  <c:v>30.3</c:v>
                </c:pt>
                <c:pt idx="2003">
                  <c:v>30.3</c:v>
                </c:pt>
                <c:pt idx="2004">
                  <c:v>30.3</c:v>
                </c:pt>
                <c:pt idx="2005">
                  <c:v>30.3</c:v>
                </c:pt>
                <c:pt idx="2006">
                  <c:v>30.3</c:v>
                </c:pt>
                <c:pt idx="2007">
                  <c:v>30.3</c:v>
                </c:pt>
                <c:pt idx="2008">
                  <c:v>30.3</c:v>
                </c:pt>
                <c:pt idx="2009">
                  <c:v>30.3</c:v>
                </c:pt>
                <c:pt idx="2010">
                  <c:v>30.3</c:v>
                </c:pt>
                <c:pt idx="2011">
                  <c:v>30.3</c:v>
                </c:pt>
                <c:pt idx="2012">
                  <c:v>30.3</c:v>
                </c:pt>
                <c:pt idx="2013">
                  <c:v>30.3</c:v>
                </c:pt>
                <c:pt idx="2014">
                  <c:v>30.3</c:v>
                </c:pt>
                <c:pt idx="2015">
                  <c:v>30.3</c:v>
                </c:pt>
                <c:pt idx="2016">
                  <c:v>30.3</c:v>
                </c:pt>
                <c:pt idx="2017">
                  <c:v>30.3</c:v>
                </c:pt>
                <c:pt idx="2018">
                  <c:v>30.3</c:v>
                </c:pt>
                <c:pt idx="2019">
                  <c:v>30.3</c:v>
                </c:pt>
                <c:pt idx="2020">
                  <c:v>30.3</c:v>
                </c:pt>
                <c:pt idx="2021">
                  <c:v>30.3</c:v>
                </c:pt>
                <c:pt idx="2022">
                  <c:v>30.3</c:v>
                </c:pt>
                <c:pt idx="2023">
                  <c:v>30.3</c:v>
                </c:pt>
                <c:pt idx="2024">
                  <c:v>30.3</c:v>
                </c:pt>
                <c:pt idx="2025">
                  <c:v>30.3</c:v>
                </c:pt>
                <c:pt idx="2026">
                  <c:v>30.3</c:v>
                </c:pt>
                <c:pt idx="2027">
                  <c:v>30.3</c:v>
                </c:pt>
                <c:pt idx="2028">
                  <c:v>30.3</c:v>
                </c:pt>
                <c:pt idx="2029">
                  <c:v>30.3</c:v>
                </c:pt>
                <c:pt idx="2030">
                  <c:v>30.3</c:v>
                </c:pt>
                <c:pt idx="2031">
                  <c:v>30.3</c:v>
                </c:pt>
                <c:pt idx="2032">
                  <c:v>30.3</c:v>
                </c:pt>
                <c:pt idx="2033">
                  <c:v>30.3</c:v>
                </c:pt>
                <c:pt idx="2034">
                  <c:v>30.3</c:v>
                </c:pt>
                <c:pt idx="2035">
                  <c:v>30.3</c:v>
                </c:pt>
                <c:pt idx="2036">
                  <c:v>30.3</c:v>
                </c:pt>
                <c:pt idx="2037">
                  <c:v>30.3</c:v>
                </c:pt>
                <c:pt idx="2038">
                  <c:v>30.3</c:v>
                </c:pt>
                <c:pt idx="2039">
                  <c:v>30.3</c:v>
                </c:pt>
                <c:pt idx="2040">
                  <c:v>30.3</c:v>
                </c:pt>
                <c:pt idx="2041">
                  <c:v>30.3</c:v>
                </c:pt>
                <c:pt idx="2042">
                  <c:v>30.3</c:v>
                </c:pt>
                <c:pt idx="2043">
                  <c:v>30.3</c:v>
                </c:pt>
                <c:pt idx="2044">
                  <c:v>30.3</c:v>
                </c:pt>
                <c:pt idx="2045">
                  <c:v>30.3</c:v>
                </c:pt>
                <c:pt idx="2046">
                  <c:v>30.3</c:v>
                </c:pt>
                <c:pt idx="2047">
                  <c:v>30.3</c:v>
                </c:pt>
                <c:pt idx="2048">
                  <c:v>30.3</c:v>
                </c:pt>
                <c:pt idx="2049">
                  <c:v>30.3</c:v>
                </c:pt>
                <c:pt idx="2050">
                  <c:v>30.3</c:v>
                </c:pt>
                <c:pt idx="2051">
                  <c:v>30.3</c:v>
                </c:pt>
                <c:pt idx="2052">
                  <c:v>30.3</c:v>
                </c:pt>
                <c:pt idx="2053">
                  <c:v>30.3</c:v>
                </c:pt>
                <c:pt idx="2054">
                  <c:v>30.3</c:v>
                </c:pt>
                <c:pt idx="2055">
                  <c:v>30.3</c:v>
                </c:pt>
                <c:pt idx="2056">
                  <c:v>30.3</c:v>
                </c:pt>
                <c:pt idx="2057">
                  <c:v>30.3</c:v>
                </c:pt>
                <c:pt idx="2058">
                  <c:v>30.3</c:v>
                </c:pt>
                <c:pt idx="2059">
                  <c:v>30.3</c:v>
                </c:pt>
                <c:pt idx="2060">
                  <c:v>30.3</c:v>
                </c:pt>
                <c:pt idx="2061">
                  <c:v>30.3</c:v>
                </c:pt>
                <c:pt idx="2062">
                  <c:v>30.3</c:v>
                </c:pt>
                <c:pt idx="2063">
                  <c:v>30.3</c:v>
                </c:pt>
                <c:pt idx="2064">
                  <c:v>30.3</c:v>
                </c:pt>
                <c:pt idx="2065">
                  <c:v>30.3</c:v>
                </c:pt>
                <c:pt idx="2066">
                  <c:v>30.3</c:v>
                </c:pt>
                <c:pt idx="2067">
                  <c:v>30.3</c:v>
                </c:pt>
                <c:pt idx="2068">
                  <c:v>30.3</c:v>
                </c:pt>
                <c:pt idx="2069">
                  <c:v>30.3</c:v>
                </c:pt>
                <c:pt idx="2070">
                  <c:v>30.3</c:v>
                </c:pt>
                <c:pt idx="2071">
                  <c:v>30.3</c:v>
                </c:pt>
                <c:pt idx="2072">
                  <c:v>30.3</c:v>
                </c:pt>
                <c:pt idx="2073">
                  <c:v>30.3</c:v>
                </c:pt>
                <c:pt idx="2074">
                  <c:v>30.3</c:v>
                </c:pt>
                <c:pt idx="2075">
                  <c:v>30.3</c:v>
                </c:pt>
                <c:pt idx="2076">
                  <c:v>30.3</c:v>
                </c:pt>
                <c:pt idx="2077">
                  <c:v>30.3</c:v>
                </c:pt>
                <c:pt idx="2078">
                  <c:v>30.3</c:v>
                </c:pt>
                <c:pt idx="2079">
                  <c:v>30.3</c:v>
                </c:pt>
                <c:pt idx="2080">
                  <c:v>30.3</c:v>
                </c:pt>
                <c:pt idx="2081">
                  <c:v>30.3</c:v>
                </c:pt>
                <c:pt idx="2082">
                  <c:v>30.3</c:v>
                </c:pt>
                <c:pt idx="2083">
                  <c:v>30.3</c:v>
                </c:pt>
                <c:pt idx="2084">
                  <c:v>30.3</c:v>
                </c:pt>
                <c:pt idx="2085">
                  <c:v>30.3</c:v>
                </c:pt>
                <c:pt idx="2086">
                  <c:v>30.3</c:v>
                </c:pt>
                <c:pt idx="2087">
                  <c:v>30.3</c:v>
                </c:pt>
                <c:pt idx="2088">
                  <c:v>30.3</c:v>
                </c:pt>
                <c:pt idx="2089">
                  <c:v>30.3</c:v>
                </c:pt>
                <c:pt idx="2090">
                  <c:v>30.3</c:v>
                </c:pt>
                <c:pt idx="2091">
                  <c:v>30.3</c:v>
                </c:pt>
                <c:pt idx="2092">
                  <c:v>30.3</c:v>
                </c:pt>
                <c:pt idx="2093">
                  <c:v>30.3</c:v>
                </c:pt>
                <c:pt idx="2094">
                  <c:v>30.3</c:v>
                </c:pt>
                <c:pt idx="2095">
                  <c:v>30.3</c:v>
                </c:pt>
                <c:pt idx="2096">
                  <c:v>30.3</c:v>
                </c:pt>
                <c:pt idx="2097">
                  <c:v>30.3</c:v>
                </c:pt>
                <c:pt idx="2098">
                  <c:v>30.3</c:v>
                </c:pt>
                <c:pt idx="2099">
                  <c:v>30.3</c:v>
                </c:pt>
                <c:pt idx="2100">
                  <c:v>30.3</c:v>
                </c:pt>
                <c:pt idx="2101">
                  <c:v>30.3</c:v>
                </c:pt>
                <c:pt idx="2102">
                  <c:v>30.3</c:v>
                </c:pt>
                <c:pt idx="2103">
                  <c:v>30.3</c:v>
                </c:pt>
                <c:pt idx="2104">
                  <c:v>30.3</c:v>
                </c:pt>
                <c:pt idx="2105">
                  <c:v>30.3</c:v>
                </c:pt>
                <c:pt idx="2106">
                  <c:v>30.3</c:v>
                </c:pt>
                <c:pt idx="2107">
                  <c:v>30.4</c:v>
                </c:pt>
                <c:pt idx="2108">
                  <c:v>30.4</c:v>
                </c:pt>
                <c:pt idx="2109">
                  <c:v>30.4</c:v>
                </c:pt>
                <c:pt idx="2110">
                  <c:v>30.4</c:v>
                </c:pt>
                <c:pt idx="2111">
                  <c:v>30.3</c:v>
                </c:pt>
                <c:pt idx="2112">
                  <c:v>30.3</c:v>
                </c:pt>
                <c:pt idx="2113">
                  <c:v>30.3</c:v>
                </c:pt>
                <c:pt idx="2114">
                  <c:v>30.4</c:v>
                </c:pt>
                <c:pt idx="2115">
                  <c:v>30.4</c:v>
                </c:pt>
                <c:pt idx="2116">
                  <c:v>30.4</c:v>
                </c:pt>
                <c:pt idx="2117">
                  <c:v>30.4</c:v>
                </c:pt>
                <c:pt idx="2118">
                  <c:v>30.4</c:v>
                </c:pt>
                <c:pt idx="2119">
                  <c:v>30.4</c:v>
                </c:pt>
                <c:pt idx="2120">
                  <c:v>30.4</c:v>
                </c:pt>
                <c:pt idx="2121">
                  <c:v>30.4</c:v>
                </c:pt>
                <c:pt idx="2122">
                  <c:v>30.4</c:v>
                </c:pt>
                <c:pt idx="2123">
                  <c:v>30.4</c:v>
                </c:pt>
                <c:pt idx="2124">
                  <c:v>30.4</c:v>
                </c:pt>
                <c:pt idx="2125">
                  <c:v>30.4</c:v>
                </c:pt>
                <c:pt idx="2126">
                  <c:v>30.4</c:v>
                </c:pt>
                <c:pt idx="2127">
                  <c:v>30.4</c:v>
                </c:pt>
                <c:pt idx="2128">
                  <c:v>30.4</c:v>
                </c:pt>
                <c:pt idx="2129">
                  <c:v>30.4</c:v>
                </c:pt>
                <c:pt idx="2130">
                  <c:v>30.4</c:v>
                </c:pt>
                <c:pt idx="2131">
                  <c:v>30.4</c:v>
                </c:pt>
                <c:pt idx="2132">
                  <c:v>30.4</c:v>
                </c:pt>
                <c:pt idx="2133">
                  <c:v>30.4</c:v>
                </c:pt>
                <c:pt idx="2134">
                  <c:v>30.4</c:v>
                </c:pt>
                <c:pt idx="2135">
                  <c:v>30.4</c:v>
                </c:pt>
                <c:pt idx="2136">
                  <c:v>30.4</c:v>
                </c:pt>
                <c:pt idx="2137">
                  <c:v>30.4</c:v>
                </c:pt>
                <c:pt idx="2138">
                  <c:v>30.4</c:v>
                </c:pt>
                <c:pt idx="2139">
                  <c:v>30.4</c:v>
                </c:pt>
                <c:pt idx="2140">
                  <c:v>30.4</c:v>
                </c:pt>
                <c:pt idx="2141">
                  <c:v>30.4</c:v>
                </c:pt>
                <c:pt idx="2142">
                  <c:v>30.4</c:v>
                </c:pt>
                <c:pt idx="2143">
                  <c:v>30.4</c:v>
                </c:pt>
                <c:pt idx="2144">
                  <c:v>30.4</c:v>
                </c:pt>
                <c:pt idx="2145">
                  <c:v>30.4</c:v>
                </c:pt>
                <c:pt idx="2146">
                  <c:v>30.4</c:v>
                </c:pt>
                <c:pt idx="2147">
                  <c:v>30.4</c:v>
                </c:pt>
                <c:pt idx="2148">
                  <c:v>30.4</c:v>
                </c:pt>
                <c:pt idx="2149">
                  <c:v>30.4</c:v>
                </c:pt>
                <c:pt idx="2150">
                  <c:v>30.4</c:v>
                </c:pt>
                <c:pt idx="2151">
                  <c:v>30.4</c:v>
                </c:pt>
                <c:pt idx="2152">
                  <c:v>30.4</c:v>
                </c:pt>
                <c:pt idx="2153">
                  <c:v>30.4</c:v>
                </c:pt>
                <c:pt idx="2154">
                  <c:v>30.4</c:v>
                </c:pt>
                <c:pt idx="2155">
                  <c:v>30.4</c:v>
                </c:pt>
                <c:pt idx="2156">
                  <c:v>30.4</c:v>
                </c:pt>
                <c:pt idx="2157">
                  <c:v>30.4</c:v>
                </c:pt>
                <c:pt idx="2158">
                  <c:v>30.4</c:v>
                </c:pt>
                <c:pt idx="2159">
                  <c:v>30.4</c:v>
                </c:pt>
                <c:pt idx="2160">
                  <c:v>30.4</c:v>
                </c:pt>
                <c:pt idx="2161">
                  <c:v>30.4</c:v>
                </c:pt>
                <c:pt idx="2162">
                  <c:v>30.4</c:v>
                </c:pt>
                <c:pt idx="2163">
                  <c:v>30.4</c:v>
                </c:pt>
                <c:pt idx="2164">
                  <c:v>30.4</c:v>
                </c:pt>
                <c:pt idx="2165">
                  <c:v>30.4</c:v>
                </c:pt>
                <c:pt idx="2166">
                  <c:v>30.4</c:v>
                </c:pt>
                <c:pt idx="2167">
                  <c:v>30.4</c:v>
                </c:pt>
                <c:pt idx="2168">
                  <c:v>30.4</c:v>
                </c:pt>
                <c:pt idx="2169">
                  <c:v>30.4</c:v>
                </c:pt>
                <c:pt idx="2170">
                  <c:v>30.4</c:v>
                </c:pt>
                <c:pt idx="2171">
                  <c:v>30.4</c:v>
                </c:pt>
                <c:pt idx="2172">
                  <c:v>30.4</c:v>
                </c:pt>
                <c:pt idx="2173">
                  <c:v>30.4</c:v>
                </c:pt>
                <c:pt idx="2174">
                  <c:v>30.4</c:v>
                </c:pt>
                <c:pt idx="2175">
                  <c:v>30.4</c:v>
                </c:pt>
                <c:pt idx="2176">
                  <c:v>30.4</c:v>
                </c:pt>
                <c:pt idx="2177">
                  <c:v>30.4</c:v>
                </c:pt>
                <c:pt idx="2178">
                  <c:v>30.4</c:v>
                </c:pt>
                <c:pt idx="2179">
                  <c:v>30.4</c:v>
                </c:pt>
                <c:pt idx="2180">
                  <c:v>30.4</c:v>
                </c:pt>
                <c:pt idx="2181">
                  <c:v>30.4</c:v>
                </c:pt>
                <c:pt idx="2182">
                  <c:v>30.4</c:v>
                </c:pt>
                <c:pt idx="2183">
                  <c:v>30.4</c:v>
                </c:pt>
                <c:pt idx="2184">
                  <c:v>30.4</c:v>
                </c:pt>
                <c:pt idx="2185">
                  <c:v>30.4</c:v>
                </c:pt>
                <c:pt idx="2186">
                  <c:v>30.4</c:v>
                </c:pt>
                <c:pt idx="2187">
                  <c:v>30.4</c:v>
                </c:pt>
                <c:pt idx="2188">
                  <c:v>30.4</c:v>
                </c:pt>
                <c:pt idx="2189">
                  <c:v>30.4</c:v>
                </c:pt>
                <c:pt idx="2190">
                  <c:v>30.4</c:v>
                </c:pt>
                <c:pt idx="2191">
                  <c:v>30.4</c:v>
                </c:pt>
                <c:pt idx="2192">
                  <c:v>30.4</c:v>
                </c:pt>
                <c:pt idx="2193">
                  <c:v>30.4</c:v>
                </c:pt>
                <c:pt idx="2194">
                  <c:v>30.4</c:v>
                </c:pt>
                <c:pt idx="2195">
                  <c:v>30.4</c:v>
                </c:pt>
                <c:pt idx="2196">
                  <c:v>30.4</c:v>
                </c:pt>
                <c:pt idx="2197">
                  <c:v>30.4</c:v>
                </c:pt>
                <c:pt idx="2198">
                  <c:v>30.4</c:v>
                </c:pt>
                <c:pt idx="2199">
                  <c:v>30.4</c:v>
                </c:pt>
                <c:pt idx="2200">
                  <c:v>30.4</c:v>
                </c:pt>
                <c:pt idx="2201">
                  <c:v>30.4</c:v>
                </c:pt>
                <c:pt idx="2202">
                  <c:v>30.4</c:v>
                </c:pt>
                <c:pt idx="2203">
                  <c:v>30.4</c:v>
                </c:pt>
                <c:pt idx="2204">
                  <c:v>30.4</c:v>
                </c:pt>
                <c:pt idx="2205">
                  <c:v>30.4</c:v>
                </c:pt>
                <c:pt idx="2206">
                  <c:v>30.4</c:v>
                </c:pt>
                <c:pt idx="2207">
                  <c:v>30.4</c:v>
                </c:pt>
                <c:pt idx="2208">
                  <c:v>30.4</c:v>
                </c:pt>
                <c:pt idx="2209">
                  <c:v>30.4</c:v>
                </c:pt>
                <c:pt idx="2210">
                  <c:v>30.4</c:v>
                </c:pt>
                <c:pt idx="2211">
                  <c:v>30.4</c:v>
                </c:pt>
                <c:pt idx="2212">
                  <c:v>30.4</c:v>
                </c:pt>
                <c:pt idx="2213">
                  <c:v>30.4</c:v>
                </c:pt>
                <c:pt idx="2214">
                  <c:v>30.4</c:v>
                </c:pt>
                <c:pt idx="2215">
                  <c:v>30.4</c:v>
                </c:pt>
                <c:pt idx="2216">
                  <c:v>30.4</c:v>
                </c:pt>
                <c:pt idx="2217">
                  <c:v>30.4</c:v>
                </c:pt>
                <c:pt idx="2218">
                  <c:v>30.4</c:v>
                </c:pt>
                <c:pt idx="2219">
                  <c:v>30.4</c:v>
                </c:pt>
                <c:pt idx="2220">
                  <c:v>30.4</c:v>
                </c:pt>
                <c:pt idx="2221">
                  <c:v>30.4</c:v>
                </c:pt>
                <c:pt idx="2222">
                  <c:v>30.4</c:v>
                </c:pt>
                <c:pt idx="2223">
                  <c:v>30.4</c:v>
                </c:pt>
                <c:pt idx="2224">
                  <c:v>30.4</c:v>
                </c:pt>
                <c:pt idx="2225">
                  <c:v>30.4</c:v>
                </c:pt>
                <c:pt idx="2226">
                  <c:v>30.4</c:v>
                </c:pt>
                <c:pt idx="2227">
                  <c:v>30.4</c:v>
                </c:pt>
                <c:pt idx="2228">
                  <c:v>30.4</c:v>
                </c:pt>
                <c:pt idx="2229">
                  <c:v>30.4</c:v>
                </c:pt>
                <c:pt idx="2230">
                  <c:v>30.4</c:v>
                </c:pt>
                <c:pt idx="2231">
                  <c:v>30.4</c:v>
                </c:pt>
                <c:pt idx="2232">
                  <c:v>30.4</c:v>
                </c:pt>
                <c:pt idx="2233">
                  <c:v>30.4</c:v>
                </c:pt>
                <c:pt idx="2234">
                  <c:v>30.4</c:v>
                </c:pt>
                <c:pt idx="2235">
                  <c:v>30.4</c:v>
                </c:pt>
                <c:pt idx="2236">
                  <c:v>30.4</c:v>
                </c:pt>
                <c:pt idx="2237">
                  <c:v>30.4</c:v>
                </c:pt>
                <c:pt idx="2238">
                  <c:v>30.4</c:v>
                </c:pt>
                <c:pt idx="2239">
                  <c:v>30.4</c:v>
                </c:pt>
                <c:pt idx="2240">
                  <c:v>30.4</c:v>
                </c:pt>
                <c:pt idx="2241">
                  <c:v>30.4</c:v>
                </c:pt>
                <c:pt idx="2242">
                  <c:v>30.4</c:v>
                </c:pt>
                <c:pt idx="2243">
                  <c:v>30.4</c:v>
                </c:pt>
                <c:pt idx="2244">
                  <c:v>30.4</c:v>
                </c:pt>
                <c:pt idx="2245">
                  <c:v>30.4</c:v>
                </c:pt>
                <c:pt idx="2246">
                  <c:v>30.4</c:v>
                </c:pt>
                <c:pt idx="2247">
                  <c:v>30.4</c:v>
                </c:pt>
                <c:pt idx="2248">
                  <c:v>30.4</c:v>
                </c:pt>
                <c:pt idx="2249">
                  <c:v>30.4</c:v>
                </c:pt>
                <c:pt idx="2250">
                  <c:v>30.4</c:v>
                </c:pt>
                <c:pt idx="2251">
                  <c:v>30.4</c:v>
                </c:pt>
                <c:pt idx="2252">
                  <c:v>30.4</c:v>
                </c:pt>
                <c:pt idx="2253">
                  <c:v>30.4</c:v>
                </c:pt>
                <c:pt idx="2254">
                  <c:v>30.4</c:v>
                </c:pt>
                <c:pt idx="2255">
                  <c:v>30.4</c:v>
                </c:pt>
                <c:pt idx="2256">
                  <c:v>30.4</c:v>
                </c:pt>
                <c:pt idx="2257">
                  <c:v>30.4</c:v>
                </c:pt>
                <c:pt idx="2258">
                  <c:v>30.4</c:v>
                </c:pt>
                <c:pt idx="2259">
                  <c:v>30.4</c:v>
                </c:pt>
                <c:pt idx="2260">
                  <c:v>30.4</c:v>
                </c:pt>
                <c:pt idx="2261">
                  <c:v>30.4</c:v>
                </c:pt>
                <c:pt idx="2262">
                  <c:v>30.4</c:v>
                </c:pt>
                <c:pt idx="2263">
                  <c:v>30.4</c:v>
                </c:pt>
                <c:pt idx="2264">
                  <c:v>30.4</c:v>
                </c:pt>
                <c:pt idx="2265">
                  <c:v>30.4</c:v>
                </c:pt>
                <c:pt idx="2266">
                  <c:v>30.4</c:v>
                </c:pt>
                <c:pt idx="2267">
                  <c:v>30.4</c:v>
                </c:pt>
                <c:pt idx="2268">
                  <c:v>30.4</c:v>
                </c:pt>
                <c:pt idx="2269">
                  <c:v>30.4</c:v>
                </c:pt>
                <c:pt idx="2270">
                  <c:v>30.4</c:v>
                </c:pt>
                <c:pt idx="2271">
                  <c:v>30.4</c:v>
                </c:pt>
                <c:pt idx="2272">
                  <c:v>30.4</c:v>
                </c:pt>
                <c:pt idx="2273">
                  <c:v>30.4</c:v>
                </c:pt>
                <c:pt idx="2274">
                  <c:v>30.4</c:v>
                </c:pt>
                <c:pt idx="2275">
                  <c:v>30.4</c:v>
                </c:pt>
                <c:pt idx="2276">
                  <c:v>30.4</c:v>
                </c:pt>
                <c:pt idx="2277">
                  <c:v>30.4</c:v>
                </c:pt>
                <c:pt idx="2278">
                  <c:v>30.4</c:v>
                </c:pt>
                <c:pt idx="2279">
                  <c:v>30.4</c:v>
                </c:pt>
                <c:pt idx="2280">
                  <c:v>30.4</c:v>
                </c:pt>
                <c:pt idx="2281">
                  <c:v>30.4</c:v>
                </c:pt>
                <c:pt idx="2282">
                  <c:v>30.4</c:v>
                </c:pt>
                <c:pt idx="2283">
                  <c:v>30.4</c:v>
                </c:pt>
                <c:pt idx="2284">
                  <c:v>30.4</c:v>
                </c:pt>
                <c:pt idx="2285">
                  <c:v>30.4</c:v>
                </c:pt>
                <c:pt idx="2286">
                  <c:v>30.4</c:v>
                </c:pt>
                <c:pt idx="2287">
                  <c:v>30.4</c:v>
                </c:pt>
                <c:pt idx="2288">
                  <c:v>30.4</c:v>
                </c:pt>
                <c:pt idx="2289">
                  <c:v>30.4</c:v>
                </c:pt>
                <c:pt idx="2290">
                  <c:v>30.4</c:v>
                </c:pt>
                <c:pt idx="2291">
                  <c:v>30.4</c:v>
                </c:pt>
                <c:pt idx="2292">
                  <c:v>30.4</c:v>
                </c:pt>
                <c:pt idx="2293">
                  <c:v>30.4</c:v>
                </c:pt>
                <c:pt idx="2294">
                  <c:v>30.4</c:v>
                </c:pt>
                <c:pt idx="2295">
                  <c:v>30.4</c:v>
                </c:pt>
                <c:pt idx="2296">
                  <c:v>30.4</c:v>
                </c:pt>
                <c:pt idx="2297">
                  <c:v>30.4</c:v>
                </c:pt>
                <c:pt idx="2298">
                  <c:v>30.4</c:v>
                </c:pt>
                <c:pt idx="2299">
                  <c:v>30.4</c:v>
                </c:pt>
                <c:pt idx="2300">
                  <c:v>30.4</c:v>
                </c:pt>
                <c:pt idx="2301">
                  <c:v>30.4</c:v>
                </c:pt>
                <c:pt idx="2302">
                  <c:v>30.4</c:v>
                </c:pt>
                <c:pt idx="2303">
                  <c:v>30.4</c:v>
                </c:pt>
                <c:pt idx="2304">
                  <c:v>30.4</c:v>
                </c:pt>
                <c:pt idx="2305">
                  <c:v>30.4</c:v>
                </c:pt>
                <c:pt idx="2306">
                  <c:v>30.4</c:v>
                </c:pt>
                <c:pt idx="2307">
                  <c:v>30.4</c:v>
                </c:pt>
                <c:pt idx="2308">
                  <c:v>30.4</c:v>
                </c:pt>
                <c:pt idx="2309">
                  <c:v>30.4</c:v>
                </c:pt>
                <c:pt idx="2310">
                  <c:v>30.4</c:v>
                </c:pt>
                <c:pt idx="2311">
                  <c:v>30.4</c:v>
                </c:pt>
                <c:pt idx="2312">
                  <c:v>30.4</c:v>
                </c:pt>
                <c:pt idx="2313">
                  <c:v>30.4</c:v>
                </c:pt>
                <c:pt idx="2314">
                  <c:v>30.4</c:v>
                </c:pt>
                <c:pt idx="2315">
                  <c:v>30.4</c:v>
                </c:pt>
                <c:pt idx="2316">
                  <c:v>30.4</c:v>
                </c:pt>
                <c:pt idx="2317">
                  <c:v>30.4</c:v>
                </c:pt>
                <c:pt idx="2318">
                  <c:v>30.4</c:v>
                </c:pt>
                <c:pt idx="2319">
                  <c:v>30.4</c:v>
                </c:pt>
                <c:pt idx="2320">
                  <c:v>30.4</c:v>
                </c:pt>
                <c:pt idx="2321">
                  <c:v>30.4</c:v>
                </c:pt>
                <c:pt idx="2322">
                  <c:v>30.4</c:v>
                </c:pt>
                <c:pt idx="2323">
                  <c:v>30.4</c:v>
                </c:pt>
                <c:pt idx="2324">
                  <c:v>30.4</c:v>
                </c:pt>
                <c:pt idx="2325">
                  <c:v>30.4</c:v>
                </c:pt>
                <c:pt idx="2326">
                  <c:v>30.4</c:v>
                </c:pt>
                <c:pt idx="2327">
                  <c:v>30.4</c:v>
                </c:pt>
                <c:pt idx="2328">
                  <c:v>30.4</c:v>
                </c:pt>
                <c:pt idx="2329">
                  <c:v>30.4</c:v>
                </c:pt>
                <c:pt idx="2330">
                  <c:v>30.4</c:v>
                </c:pt>
                <c:pt idx="2331">
                  <c:v>30.4</c:v>
                </c:pt>
                <c:pt idx="2332">
                  <c:v>30.4</c:v>
                </c:pt>
                <c:pt idx="2333">
                  <c:v>30.4</c:v>
                </c:pt>
                <c:pt idx="2334">
                  <c:v>30.4</c:v>
                </c:pt>
                <c:pt idx="2335">
                  <c:v>30.4</c:v>
                </c:pt>
                <c:pt idx="2336">
                  <c:v>30.4</c:v>
                </c:pt>
                <c:pt idx="2337">
                  <c:v>30.4</c:v>
                </c:pt>
                <c:pt idx="2338">
                  <c:v>30.4</c:v>
                </c:pt>
                <c:pt idx="2339">
                  <c:v>30.4</c:v>
                </c:pt>
                <c:pt idx="2340">
                  <c:v>30.4</c:v>
                </c:pt>
                <c:pt idx="2341">
                  <c:v>30.4</c:v>
                </c:pt>
                <c:pt idx="2342">
                  <c:v>30.4</c:v>
                </c:pt>
                <c:pt idx="2343">
                  <c:v>30.4</c:v>
                </c:pt>
                <c:pt idx="2344">
                  <c:v>30.4</c:v>
                </c:pt>
                <c:pt idx="2345">
                  <c:v>30.4</c:v>
                </c:pt>
                <c:pt idx="2346">
                  <c:v>30.4</c:v>
                </c:pt>
                <c:pt idx="2347">
                  <c:v>30.4</c:v>
                </c:pt>
                <c:pt idx="2348">
                  <c:v>30.4</c:v>
                </c:pt>
                <c:pt idx="2349">
                  <c:v>30.4</c:v>
                </c:pt>
                <c:pt idx="2350">
                  <c:v>30.4</c:v>
                </c:pt>
                <c:pt idx="2351">
                  <c:v>30.4</c:v>
                </c:pt>
                <c:pt idx="2352">
                  <c:v>30.4</c:v>
                </c:pt>
                <c:pt idx="2353">
                  <c:v>30.4</c:v>
                </c:pt>
                <c:pt idx="2354">
                  <c:v>30.4</c:v>
                </c:pt>
                <c:pt idx="2355">
                  <c:v>30.4</c:v>
                </c:pt>
                <c:pt idx="2356">
                  <c:v>30.4</c:v>
                </c:pt>
                <c:pt idx="2357">
                  <c:v>30.4</c:v>
                </c:pt>
                <c:pt idx="2358">
                  <c:v>30.4</c:v>
                </c:pt>
                <c:pt idx="2359">
                  <c:v>30.4</c:v>
                </c:pt>
                <c:pt idx="2360">
                  <c:v>30.4</c:v>
                </c:pt>
                <c:pt idx="2361">
                  <c:v>30.4</c:v>
                </c:pt>
                <c:pt idx="2362">
                  <c:v>30.4</c:v>
                </c:pt>
                <c:pt idx="2363">
                  <c:v>30.4</c:v>
                </c:pt>
                <c:pt idx="2364">
                  <c:v>30.4</c:v>
                </c:pt>
                <c:pt idx="2365">
                  <c:v>30.4</c:v>
                </c:pt>
                <c:pt idx="2366">
                  <c:v>30.4</c:v>
                </c:pt>
                <c:pt idx="2367">
                  <c:v>30.4</c:v>
                </c:pt>
                <c:pt idx="2368">
                  <c:v>30.4</c:v>
                </c:pt>
                <c:pt idx="2369">
                  <c:v>30.4</c:v>
                </c:pt>
                <c:pt idx="2370">
                  <c:v>30.4</c:v>
                </c:pt>
                <c:pt idx="2371">
                  <c:v>30.4</c:v>
                </c:pt>
                <c:pt idx="2372">
                  <c:v>30.4</c:v>
                </c:pt>
                <c:pt idx="2373">
                  <c:v>30.4</c:v>
                </c:pt>
                <c:pt idx="2374">
                  <c:v>30.4</c:v>
                </c:pt>
                <c:pt idx="2375">
                  <c:v>30.4</c:v>
                </c:pt>
                <c:pt idx="2376">
                  <c:v>30.4</c:v>
                </c:pt>
                <c:pt idx="2377">
                  <c:v>30.4</c:v>
                </c:pt>
                <c:pt idx="2378">
                  <c:v>30.4</c:v>
                </c:pt>
                <c:pt idx="2379">
                  <c:v>30.4</c:v>
                </c:pt>
                <c:pt idx="2380">
                  <c:v>30.4</c:v>
                </c:pt>
                <c:pt idx="2381">
                  <c:v>30.4</c:v>
                </c:pt>
                <c:pt idx="2382">
                  <c:v>30.4</c:v>
                </c:pt>
                <c:pt idx="2383">
                  <c:v>30.4</c:v>
                </c:pt>
                <c:pt idx="2384">
                  <c:v>30.4</c:v>
                </c:pt>
                <c:pt idx="2385">
                  <c:v>30.4</c:v>
                </c:pt>
                <c:pt idx="2386">
                  <c:v>30.4</c:v>
                </c:pt>
                <c:pt idx="2387">
                  <c:v>30.4</c:v>
                </c:pt>
                <c:pt idx="2388">
                  <c:v>30.4</c:v>
                </c:pt>
                <c:pt idx="2389">
                  <c:v>30.4</c:v>
                </c:pt>
                <c:pt idx="2390">
                  <c:v>30.4</c:v>
                </c:pt>
                <c:pt idx="2391">
                  <c:v>30.4</c:v>
                </c:pt>
                <c:pt idx="2392">
                  <c:v>30.4</c:v>
                </c:pt>
                <c:pt idx="2393">
                  <c:v>30.4</c:v>
                </c:pt>
                <c:pt idx="2394">
                  <c:v>30.4</c:v>
                </c:pt>
                <c:pt idx="2395">
                  <c:v>30.4</c:v>
                </c:pt>
                <c:pt idx="2396">
                  <c:v>30.4</c:v>
                </c:pt>
                <c:pt idx="2397">
                  <c:v>30.4</c:v>
                </c:pt>
                <c:pt idx="2398">
                  <c:v>30.4</c:v>
                </c:pt>
                <c:pt idx="2399">
                  <c:v>30.4</c:v>
                </c:pt>
                <c:pt idx="2400">
                  <c:v>30.4</c:v>
                </c:pt>
                <c:pt idx="2401">
                  <c:v>30.4</c:v>
                </c:pt>
                <c:pt idx="2402">
                  <c:v>30.4</c:v>
                </c:pt>
                <c:pt idx="2403">
                  <c:v>30.4</c:v>
                </c:pt>
                <c:pt idx="2404">
                  <c:v>30.4</c:v>
                </c:pt>
                <c:pt idx="2405">
                  <c:v>30.4</c:v>
                </c:pt>
                <c:pt idx="2406">
                  <c:v>30.4</c:v>
                </c:pt>
                <c:pt idx="2407">
                  <c:v>30.4</c:v>
                </c:pt>
                <c:pt idx="2408">
                  <c:v>30.4</c:v>
                </c:pt>
                <c:pt idx="2409">
                  <c:v>30.4</c:v>
                </c:pt>
                <c:pt idx="2410">
                  <c:v>30.4</c:v>
                </c:pt>
                <c:pt idx="2411">
                  <c:v>30.4</c:v>
                </c:pt>
                <c:pt idx="2412">
                  <c:v>30.4</c:v>
                </c:pt>
                <c:pt idx="2413">
                  <c:v>30.4</c:v>
                </c:pt>
                <c:pt idx="2414">
                  <c:v>30.4</c:v>
                </c:pt>
                <c:pt idx="2415">
                  <c:v>30.4</c:v>
                </c:pt>
                <c:pt idx="2416">
                  <c:v>30.4</c:v>
                </c:pt>
                <c:pt idx="2417">
                  <c:v>30.4</c:v>
                </c:pt>
                <c:pt idx="2418">
                  <c:v>30.4</c:v>
                </c:pt>
                <c:pt idx="2419">
                  <c:v>30.4</c:v>
                </c:pt>
                <c:pt idx="2420">
                  <c:v>30.4</c:v>
                </c:pt>
                <c:pt idx="2421">
                  <c:v>30.4</c:v>
                </c:pt>
                <c:pt idx="2422">
                  <c:v>30.4</c:v>
                </c:pt>
                <c:pt idx="2423">
                  <c:v>30.4</c:v>
                </c:pt>
                <c:pt idx="2424">
                  <c:v>30.4</c:v>
                </c:pt>
                <c:pt idx="2425">
                  <c:v>30.4</c:v>
                </c:pt>
                <c:pt idx="2426">
                  <c:v>30.4</c:v>
                </c:pt>
                <c:pt idx="2427">
                  <c:v>30.4</c:v>
                </c:pt>
                <c:pt idx="2428">
                  <c:v>30.4</c:v>
                </c:pt>
                <c:pt idx="2429">
                  <c:v>30.4</c:v>
                </c:pt>
                <c:pt idx="2430">
                  <c:v>30.4</c:v>
                </c:pt>
                <c:pt idx="2431">
                  <c:v>30.4</c:v>
                </c:pt>
                <c:pt idx="2432">
                  <c:v>30.4</c:v>
                </c:pt>
                <c:pt idx="2433">
                  <c:v>30.4</c:v>
                </c:pt>
                <c:pt idx="2434">
                  <c:v>30.4</c:v>
                </c:pt>
                <c:pt idx="2435">
                  <c:v>30.4</c:v>
                </c:pt>
                <c:pt idx="2436">
                  <c:v>30.4</c:v>
                </c:pt>
                <c:pt idx="2437">
                  <c:v>30.4</c:v>
                </c:pt>
                <c:pt idx="2438">
                  <c:v>30.4</c:v>
                </c:pt>
                <c:pt idx="2439">
                  <c:v>30.5</c:v>
                </c:pt>
                <c:pt idx="2440">
                  <c:v>30.5</c:v>
                </c:pt>
                <c:pt idx="2441">
                  <c:v>30.5</c:v>
                </c:pt>
                <c:pt idx="2442">
                  <c:v>30.5</c:v>
                </c:pt>
                <c:pt idx="2443">
                  <c:v>30.5</c:v>
                </c:pt>
                <c:pt idx="2444">
                  <c:v>30.5</c:v>
                </c:pt>
                <c:pt idx="2445">
                  <c:v>30.5</c:v>
                </c:pt>
                <c:pt idx="2446">
                  <c:v>30.5</c:v>
                </c:pt>
                <c:pt idx="2447">
                  <c:v>30.5</c:v>
                </c:pt>
                <c:pt idx="2448">
                  <c:v>30.5</c:v>
                </c:pt>
                <c:pt idx="2449">
                  <c:v>30.5</c:v>
                </c:pt>
                <c:pt idx="2450">
                  <c:v>30.5</c:v>
                </c:pt>
                <c:pt idx="2451">
                  <c:v>30.5</c:v>
                </c:pt>
                <c:pt idx="2452">
                  <c:v>30.5</c:v>
                </c:pt>
                <c:pt idx="2453">
                  <c:v>30.5</c:v>
                </c:pt>
                <c:pt idx="2454">
                  <c:v>30.5</c:v>
                </c:pt>
                <c:pt idx="2455">
                  <c:v>30.5</c:v>
                </c:pt>
                <c:pt idx="2456">
                  <c:v>30.5</c:v>
                </c:pt>
                <c:pt idx="2457">
                  <c:v>30.5</c:v>
                </c:pt>
                <c:pt idx="2458">
                  <c:v>30.5</c:v>
                </c:pt>
                <c:pt idx="2459">
                  <c:v>30.5</c:v>
                </c:pt>
                <c:pt idx="2460">
                  <c:v>30.5</c:v>
                </c:pt>
                <c:pt idx="2461">
                  <c:v>30.5</c:v>
                </c:pt>
                <c:pt idx="2462">
                  <c:v>30.5</c:v>
                </c:pt>
                <c:pt idx="2463">
                  <c:v>30.5</c:v>
                </c:pt>
                <c:pt idx="2464">
                  <c:v>30.5</c:v>
                </c:pt>
                <c:pt idx="2465">
                  <c:v>30.5</c:v>
                </c:pt>
                <c:pt idx="2466">
                  <c:v>30.5</c:v>
                </c:pt>
                <c:pt idx="2467">
                  <c:v>30.5</c:v>
                </c:pt>
                <c:pt idx="2468">
                  <c:v>30.5</c:v>
                </c:pt>
                <c:pt idx="2469">
                  <c:v>30.5</c:v>
                </c:pt>
                <c:pt idx="2470">
                  <c:v>30.5</c:v>
                </c:pt>
                <c:pt idx="2471">
                  <c:v>30.5</c:v>
                </c:pt>
                <c:pt idx="2472">
                  <c:v>30.5</c:v>
                </c:pt>
                <c:pt idx="2473">
                  <c:v>30.5</c:v>
                </c:pt>
                <c:pt idx="2474">
                  <c:v>30.5</c:v>
                </c:pt>
                <c:pt idx="2475">
                  <c:v>30.5</c:v>
                </c:pt>
                <c:pt idx="2476">
                  <c:v>30.5</c:v>
                </c:pt>
                <c:pt idx="2477">
                  <c:v>30.5</c:v>
                </c:pt>
                <c:pt idx="2478">
                  <c:v>30.5</c:v>
                </c:pt>
                <c:pt idx="2479">
                  <c:v>30.5</c:v>
                </c:pt>
                <c:pt idx="2480">
                  <c:v>30.5</c:v>
                </c:pt>
                <c:pt idx="2481">
                  <c:v>30.5</c:v>
                </c:pt>
                <c:pt idx="2482">
                  <c:v>30.5</c:v>
                </c:pt>
                <c:pt idx="2483">
                  <c:v>30.5</c:v>
                </c:pt>
                <c:pt idx="2484">
                  <c:v>30.5</c:v>
                </c:pt>
                <c:pt idx="2485">
                  <c:v>30.5</c:v>
                </c:pt>
                <c:pt idx="2486">
                  <c:v>30.5</c:v>
                </c:pt>
                <c:pt idx="2487">
                  <c:v>30.5</c:v>
                </c:pt>
                <c:pt idx="2488">
                  <c:v>30.5</c:v>
                </c:pt>
                <c:pt idx="2489">
                  <c:v>30.5</c:v>
                </c:pt>
                <c:pt idx="2490">
                  <c:v>30.5</c:v>
                </c:pt>
                <c:pt idx="2491">
                  <c:v>30.5</c:v>
                </c:pt>
                <c:pt idx="2492">
                  <c:v>30.5</c:v>
                </c:pt>
                <c:pt idx="2493">
                  <c:v>30.5</c:v>
                </c:pt>
                <c:pt idx="2494">
                  <c:v>30.5</c:v>
                </c:pt>
                <c:pt idx="2495">
                  <c:v>30.5</c:v>
                </c:pt>
                <c:pt idx="2496">
                  <c:v>30.5</c:v>
                </c:pt>
                <c:pt idx="2497">
                  <c:v>30.5</c:v>
                </c:pt>
                <c:pt idx="2498">
                  <c:v>30.5</c:v>
                </c:pt>
                <c:pt idx="2499">
                  <c:v>30.5</c:v>
                </c:pt>
                <c:pt idx="2500">
                  <c:v>30.5</c:v>
                </c:pt>
                <c:pt idx="2501">
                  <c:v>30.5</c:v>
                </c:pt>
                <c:pt idx="2502">
                  <c:v>30.5</c:v>
                </c:pt>
                <c:pt idx="2503">
                  <c:v>30.5</c:v>
                </c:pt>
                <c:pt idx="2504">
                  <c:v>30.5</c:v>
                </c:pt>
                <c:pt idx="2505">
                  <c:v>30.5</c:v>
                </c:pt>
                <c:pt idx="2506">
                  <c:v>30.5</c:v>
                </c:pt>
                <c:pt idx="2507">
                  <c:v>30.5</c:v>
                </c:pt>
                <c:pt idx="2508">
                  <c:v>30.5</c:v>
                </c:pt>
                <c:pt idx="2509">
                  <c:v>30.5</c:v>
                </c:pt>
                <c:pt idx="2510">
                  <c:v>30.5</c:v>
                </c:pt>
                <c:pt idx="2511">
                  <c:v>30.5</c:v>
                </c:pt>
                <c:pt idx="2512">
                  <c:v>30.5</c:v>
                </c:pt>
                <c:pt idx="2513">
                  <c:v>30.5</c:v>
                </c:pt>
                <c:pt idx="2514">
                  <c:v>30.5</c:v>
                </c:pt>
                <c:pt idx="2515">
                  <c:v>30.5</c:v>
                </c:pt>
                <c:pt idx="2516">
                  <c:v>30.5</c:v>
                </c:pt>
                <c:pt idx="2517">
                  <c:v>30.5</c:v>
                </c:pt>
                <c:pt idx="2518">
                  <c:v>30.5</c:v>
                </c:pt>
                <c:pt idx="2519">
                  <c:v>30.5</c:v>
                </c:pt>
                <c:pt idx="2520">
                  <c:v>30.5</c:v>
                </c:pt>
                <c:pt idx="2521">
                  <c:v>30.5</c:v>
                </c:pt>
                <c:pt idx="2522">
                  <c:v>30.5</c:v>
                </c:pt>
                <c:pt idx="2523">
                  <c:v>30.5</c:v>
                </c:pt>
                <c:pt idx="2524">
                  <c:v>30.5</c:v>
                </c:pt>
                <c:pt idx="2525">
                  <c:v>30.5</c:v>
                </c:pt>
                <c:pt idx="2526">
                  <c:v>30.5</c:v>
                </c:pt>
                <c:pt idx="2527">
                  <c:v>30.4</c:v>
                </c:pt>
                <c:pt idx="2528">
                  <c:v>30.4</c:v>
                </c:pt>
                <c:pt idx="2529">
                  <c:v>30.4</c:v>
                </c:pt>
                <c:pt idx="2530">
                  <c:v>30.5</c:v>
                </c:pt>
                <c:pt idx="2531">
                  <c:v>30.5</c:v>
                </c:pt>
                <c:pt idx="2532">
                  <c:v>30.5</c:v>
                </c:pt>
                <c:pt idx="2533">
                  <c:v>30.5</c:v>
                </c:pt>
                <c:pt idx="2534">
                  <c:v>30.5</c:v>
                </c:pt>
                <c:pt idx="2535">
                  <c:v>30.5</c:v>
                </c:pt>
                <c:pt idx="2536">
                  <c:v>30.5</c:v>
                </c:pt>
                <c:pt idx="2537">
                  <c:v>30.5</c:v>
                </c:pt>
                <c:pt idx="2538">
                  <c:v>30.5</c:v>
                </c:pt>
                <c:pt idx="2539">
                  <c:v>30.5</c:v>
                </c:pt>
                <c:pt idx="2540">
                  <c:v>30.5</c:v>
                </c:pt>
                <c:pt idx="2541">
                  <c:v>30.5</c:v>
                </c:pt>
                <c:pt idx="2542">
                  <c:v>30.5</c:v>
                </c:pt>
                <c:pt idx="2543">
                  <c:v>30.5</c:v>
                </c:pt>
                <c:pt idx="2544">
                  <c:v>30.5</c:v>
                </c:pt>
                <c:pt idx="2545">
                  <c:v>30.5</c:v>
                </c:pt>
                <c:pt idx="2546">
                  <c:v>30.5</c:v>
                </c:pt>
                <c:pt idx="2547">
                  <c:v>30.5</c:v>
                </c:pt>
                <c:pt idx="2548">
                  <c:v>30.5</c:v>
                </c:pt>
                <c:pt idx="2549">
                  <c:v>30.5</c:v>
                </c:pt>
                <c:pt idx="2550">
                  <c:v>30.5</c:v>
                </c:pt>
                <c:pt idx="2551">
                  <c:v>30.5</c:v>
                </c:pt>
                <c:pt idx="2552">
                  <c:v>30.5</c:v>
                </c:pt>
                <c:pt idx="2553">
                  <c:v>30.5</c:v>
                </c:pt>
                <c:pt idx="2554">
                  <c:v>30.5</c:v>
                </c:pt>
                <c:pt idx="2555">
                  <c:v>30.5</c:v>
                </c:pt>
                <c:pt idx="2556">
                  <c:v>30.5</c:v>
                </c:pt>
                <c:pt idx="2557">
                  <c:v>30.5</c:v>
                </c:pt>
                <c:pt idx="2558">
                  <c:v>30.5</c:v>
                </c:pt>
                <c:pt idx="2559">
                  <c:v>30.5</c:v>
                </c:pt>
                <c:pt idx="2560">
                  <c:v>30.5</c:v>
                </c:pt>
                <c:pt idx="2561">
                  <c:v>30.5</c:v>
                </c:pt>
                <c:pt idx="2562">
                  <c:v>30.5</c:v>
                </c:pt>
                <c:pt idx="2563">
                  <c:v>30.5</c:v>
                </c:pt>
                <c:pt idx="2564">
                  <c:v>30.5</c:v>
                </c:pt>
                <c:pt idx="2565">
                  <c:v>30.5</c:v>
                </c:pt>
                <c:pt idx="2566">
                  <c:v>30.4</c:v>
                </c:pt>
                <c:pt idx="2567">
                  <c:v>30.4</c:v>
                </c:pt>
                <c:pt idx="2568">
                  <c:v>30.5</c:v>
                </c:pt>
                <c:pt idx="2569">
                  <c:v>30.5</c:v>
                </c:pt>
                <c:pt idx="2570">
                  <c:v>30.4</c:v>
                </c:pt>
                <c:pt idx="2571">
                  <c:v>30.4</c:v>
                </c:pt>
                <c:pt idx="2572">
                  <c:v>30.4</c:v>
                </c:pt>
                <c:pt idx="2573">
                  <c:v>30.4</c:v>
                </c:pt>
                <c:pt idx="2574">
                  <c:v>30.4</c:v>
                </c:pt>
                <c:pt idx="2575">
                  <c:v>30.4</c:v>
                </c:pt>
                <c:pt idx="2576">
                  <c:v>30.4</c:v>
                </c:pt>
                <c:pt idx="2577">
                  <c:v>30.4</c:v>
                </c:pt>
                <c:pt idx="2578">
                  <c:v>30.4</c:v>
                </c:pt>
                <c:pt idx="2579">
                  <c:v>30.4</c:v>
                </c:pt>
                <c:pt idx="2580">
                  <c:v>30.4</c:v>
                </c:pt>
                <c:pt idx="2581">
                  <c:v>30.4</c:v>
                </c:pt>
                <c:pt idx="2582">
                  <c:v>30.4</c:v>
                </c:pt>
                <c:pt idx="2583">
                  <c:v>30.4</c:v>
                </c:pt>
                <c:pt idx="2584">
                  <c:v>30.4</c:v>
                </c:pt>
                <c:pt idx="2585">
                  <c:v>30.4</c:v>
                </c:pt>
                <c:pt idx="2586">
                  <c:v>30.4</c:v>
                </c:pt>
                <c:pt idx="2587">
                  <c:v>30.4</c:v>
                </c:pt>
                <c:pt idx="2588">
                  <c:v>30.4</c:v>
                </c:pt>
                <c:pt idx="2589">
                  <c:v>30.4</c:v>
                </c:pt>
                <c:pt idx="2590">
                  <c:v>30.4</c:v>
                </c:pt>
                <c:pt idx="2591">
                  <c:v>30.4</c:v>
                </c:pt>
                <c:pt idx="2592">
                  <c:v>30.4</c:v>
                </c:pt>
                <c:pt idx="2593">
                  <c:v>30.4</c:v>
                </c:pt>
                <c:pt idx="2594">
                  <c:v>30.4</c:v>
                </c:pt>
                <c:pt idx="2595">
                  <c:v>30.4</c:v>
                </c:pt>
                <c:pt idx="2596">
                  <c:v>30.4</c:v>
                </c:pt>
                <c:pt idx="2597">
                  <c:v>30.4</c:v>
                </c:pt>
                <c:pt idx="2598">
                  <c:v>30.4</c:v>
                </c:pt>
                <c:pt idx="2599">
                  <c:v>30.4</c:v>
                </c:pt>
                <c:pt idx="2600">
                  <c:v>30.4</c:v>
                </c:pt>
                <c:pt idx="2601">
                  <c:v>30.4</c:v>
                </c:pt>
                <c:pt idx="2602">
                  <c:v>30.4</c:v>
                </c:pt>
                <c:pt idx="2603">
                  <c:v>30.4</c:v>
                </c:pt>
                <c:pt idx="2604">
                  <c:v>30.4</c:v>
                </c:pt>
                <c:pt idx="2605">
                  <c:v>30.4</c:v>
                </c:pt>
                <c:pt idx="2606">
                  <c:v>30.4</c:v>
                </c:pt>
                <c:pt idx="2607">
                  <c:v>30.4</c:v>
                </c:pt>
                <c:pt idx="2608">
                  <c:v>30.4</c:v>
                </c:pt>
                <c:pt idx="2609">
                  <c:v>30.4</c:v>
                </c:pt>
                <c:pt idx="2610">
                  <c:v>30.4</c:v>
                </c:pt>
                <c:pt idx="2611">
                  <c:v>30.4</c:v>
                </c:pt>
                <c:pt idx="2612">
                  <c:v>30.4</c:v>
                </c:pt>
                <c:pt idx="2613">
                  <c:v>30.4</c:v>
                </c:pt>
                <c:pt idx="2614">
                  <c:v>30.4</c:v>
                </c:pt>
                <c:pt idx="2615">
                  <c:v>30.4</c:v>
                </c:pt>
                <c:pt idx="2616">
                  <c:v>30.4</c:v>
                </c:pt>
                <c:pt idx="2617">
                  <c:v>30.4</c:v>
                </c:pt>
                <c:pt idx="2618">
                  <c:v>30.4</c:v>
                </c:pt>
                <c:pt idx="2619">
                  <c:v>30.4</c:v>
                </c:pt>
                <c:pt idx="2620">
                  <c:v>30.4</c:v>
                </c:pt>
                <c:pt idx="2621">
                  <c:v>30.4</c:v>
                </c:pt>
                <c:pt idx="2622">
                  <c:v>30.4</c:v>
                </c:pt>
                <c:pt idx="2623">
                  <c:v>30.4</c:v>
                </c:pt>
                <c:pt idx="2624">
                  <c:v>30.4</c:v>
                </c:pt>
                <c:pt idx="2625">
                  <c:v>30.4</c:v>
                </c:pt>
                <c:pt idx="2626">
                  <c:v>30.4</c:v>
                </c:pt>
                <c:pt idx="2627">
                  <c:v>30.4</c:v>
                </c:pt>
                <c:pt idx="2628">
                  <c:v>30.4</c:v>
                </c:pt>
                <c:pt idx="2629">
                  <c:v>30.4</c:v>
                </c:pt>
                <c:pt idx="2630">
                  <c:v>30.4</c:v>
                </c:pt>
                <c:pt idx="2631">
                  <c:v>30.4</c:v>
                </c:pt>
                <c:pt idx="2632">
                  <c:v>30.4</c:v>
                </c:pt>
                <c:pt idx="2633">
                  <c:v>30.4</c:v>
                </c:pt>
                <c:pt idx="2634">
                  <c:v>30.4</c:v>
                </c:pt>
                <c:pt idx="2635">
                  <c:v>30.4</c:v>
                </c:pt>
                <c:pt idx="2636">
                  <c:v>30.4</c:v>
                </c:pt>
                <c:pt idx="2637">
                  <c:v>30.4</c:v>
                </c:pt>
                <c:pt idx="2638">
                  <c:v>30.4</c:v>
                </c:pt>
                <c:pt idx="2639">
                  <c:v>30.4</c:v>
                </c:pt>
                <c:pt idx="2640">
                  <c:v>30.4</c:v>
                </c:pt>
                <c:pt idx="2641">
                  <c:v>30.4</c:v>
                </c:pt>
                <c:pt idx="2642">
                  <c:v>30.4</c:v>
                </c:pt>
                <c:pt idx="2643">
                  <c:v>30.4</c:v>
                </c:pt>
                <c:pt idx="2644">
                  <c:v>30.4</c:v>
                </c:pt>
                <c:pt idx="2645">
                  <c:v>30.4</c:v>
                </c:pt>
                <c:pt idx="2646">
                  <c:v>30.4</c:v>
                </c:pt>
                <c:pt idx="2647">
                  <c:v>30.4</c:v>
                </c:pt>
                <c:pt idx="2648">
                  <c:v>30.4</c:v>
                </c:pt>
                <c:pt idx="2649">
                  <c:v>30.4</c:v>
                </c:pt>
                <c:pt idx="2650">
                  <c:v>30.4</c:v>
                </c:pt>
                <c:pt idx="2651">
                  <c:v>30.4</c:v>
                </c:pt>
                <c:pt idx="2652">
                  <c:v>30.4</c:v>
                </c:pt>
                <c:pt idx="2653">
                  <c:v>30.4</c:v>
                </c:pt>
                <c:pt idx="2654">
                  <c:v>30.4</c:v>
                </c:pt>
                <c:pt idx="2655">
                  <c:v>30.4</c:v>
                </c:pt>
                <c:pt idx="2656">
                  <c:v>30.4</c:v>
                </c:pt>
                <c:pt idx="2657">
                  <c:v>30.4</c:v>
                </c:pt>
                <c:pt idx="2658">
                  <c:v>30.4</c:v>
                </c:pt>
                <c:pt idx="2659">
                  <c:v>30.4</c:v>
                </c:pt>
                <c:pt idx="2660">
                  <c:v>30.4</c:v>
                </c:pt>
                <c:pt idx="2661">
                  <c:v>30.4</c:v>
                </c:pt>
                <c:pt idx="2662">
                  <c:v>30.4</c:v>
                </c:pt>
                <c:pt idx="2663">
                  <c:v>30.4</c:v>
                </c:pt>
                <c:pt idx="2664">
                  <c:v>30.4</c:v>
                </c:pt>
                <c:pt idx="2665">
                  <c:v>30.4</c:v>
                </c:pt>
                <c:pt idx="2666">
                  <c:v>30.4</c:v>
                </c:pt>
                <c:pt idx="2667">
                  <c:v>30.4</c:v>
                </c:pt>
                <c:pt idx="2668">
                  <c:v>30.4</c:v>
                </c:pt>
                <c:pt idx="2669">
                  <c:v>30.4</c:v>
                </c:pt>
                <c:pt idx="2670">
                  <c:v>30.4</c:v>
                </c:pt>
                <c:pt idx="2671">
                  <c:v>30.4</c:v>
                </c:pt>
                <c:pt idx="2672">
                  <c:v>30.4</c:v>
                </c:pt>
                <c:pt idx="2673">
                  <c:v>30.4</c:v>
                </c:pt>
                <c:pt idx="2674">
                  <c:v>30.4</c:v>
                </c:pt>
                <c:pt idx="2675">
                  <c:v>30.4</c:v>
                </c:pt>
                <c:pt idx="2676">
                  <c:v>30.4</c:v>
                </c:pt>
                <c:pt idx="2677">
                  <c:v>30.4</c:v>
                </c:pt>
                <c:pt idx="2678">
                  <c:v>30.4</c:v>
                </c:pt>
                <c:pt idx="2679">
                  <c:v>30.4</c:v>
                </c:pt>
                <c:pt idx="2680">
                  <c:v>30.4</c:v>
                </c:pt>
                <c:pt idx="2681">
                  <c:v>30.4</c:v>
                </c:pt>
                <c:pt idx="2682">
                  <c:v>30.4</c:v>
                </c:pt>
                <c:pt idx="2683">
                  <c:v>30.4</c:v>
                </c:pt>
                <c:pt idx="2684">
                  <c:v>30.4</c:v>
                </c:pt>
                <c:pt idx="2685">
                  <c:v>30.4</c:v>
                </c:pt>
                <c:pt idx="2686">
                  <c:v>30.4</c:v>
                </c:pt>
                <c:pt idx="2687">
                  <c:v>30.4</c:v>
                </c:pt>
                <c:pt idx="2688">
                  <c:v>30.4</c:v>
                </c:pt>
                <c:pt idx="2689">
                  <c:v>30.4</c:v>
                </c:pt>
                <c:pt idx="2690">
                  <c:v>30.4</c:v>
                </c:pt>
                <c:pt idx="2691">
                  <c:v>30.4</c:v>
                </c:pt>
                <c:pt idx="2692">
                  <c:v>30.4</c:v>
                </c:pt>
                <c:pt idx="2693">
                  <c:v>30.4</c:v>
                </c:pt>
                <c:pt idx="2694">
                  <c:v>30.4</c:v>
                </c:pt>
                <c:pt idx="2695">
                  <c:v>30.4</c:v>
                </c:pt>
                <c:pt idx="2696">
                  <c:v>30.4</c:v>
                </c:pt>
                <c:pt idx="2697">
                  <c:v>30.4</c:v>
                </c:pt>
                <c:pt idx="2698">
                  <c:v>30.4</c:v>
                </c:pt>
                <c:pt idx="2699">
                  <c:v>30.4</c:v>
                </c:pt>
                <c:pt idx="2700">
                  <c:v>30.4</c:v>
                </c:pt>
                <c:pt idx="2701">
                  <c:v>30.4</c:v>
                </c:pt>
                <c:pt idx="2702">
                  <c:v>30.4</c:v>
                </c:pt>
                <c:pt idx="2703">
                  <c:v>30.4</c:v>
                </c:pt>
                <c:pt idx="2704">
                  <c:v>30.4</c:v>
                </c:pt>
                <c:pt idx="2705">
                  <c:v>30.4</c:v>
                </c:pt>
                <c:pt idx="2706">
                  <c:v>30.4</c:v>
                </c:pt>
                <c:pt idx="2707">
                  <c:v>30.4</c:v>
                </c:pt>
                <c:pt idx="2708">
                  <c:v>30.4</c:v>
                </c:pt>
                <c:pt idx="2709">
                  <c:v>30.4</c:v>
                </c:pt>
                <c:pt idx="2710">
                  <c:v>30.4</c:v>
                </c:pt>
                <c:pt idx="2711">
                  <c:v>30.4</c:v>
                </c:pt>
                <c:pt idx="2712">
                  <c:v>30.4</c:v>
                </c:pt>
                <c:pt idx="2713">
                  <c:v>30.4</c:v>
                </c:pt>
                <c:pt idx="2714">
                  <c:v>30.4</c:v>
                </c:pt>
                <c:pt idx="2715">
                  <c:v>30.4</c:v>
                </c:pt>
                <c:pt idx="2716">
                  <c:v>30.4</c:v>
                </c:pt>
                <c:pt idx="2717">
                  <c:v>30.4</c:v>
                </c:pt>
                <c:pt idx="2718">
                  <c:v>30.4</c:v>
                </c:pt>
                <c:pt idx="2719">
                  <c:v>30.4</c:v>
                </c:pt>
                <c:pt idx="2720">
                  <c:v>30.4</c:v>
                </c:pt>
                <c:pt idx="2721">
                  <c:v>30.4</c:v>
                </c:pt>
                <c:pt idx="2722">
                  <c:v>30.4</c:v>
                </c:pt>
                <c:pt idx="2723">
                  <c:v>30.4</c:v>
                </c:pt>
                <c:pt idx="2724">
                  <c:v>30.4</c:v>
                </c:pt>
                <c:pt idx="2725">
                  <c:v>30.4</c:v>
                </c:pt>
                <c:pt idx="2726">
                  <c:v>30.4</c:v>
                </c:pt>
                <c:pt idx="2727">
                  <c:v>30.4</c:v>
                </c:pt>
                <c:pt idx="2728">
                  <c:v>30.4</c:v>
                </c:pt>
                <c:pt idx="2729">
                  <c:v>30.4</c:v>
                </c:pt>
                <c:pt idx="2730">
                  <c:v>30.4</c:v>
                </c:pt>
                <c:pt idx="2731">
                  <c:v>30.4</c:v>
                </c:pt>
                <c:pt idx="2732">
                  <c:v>30.4</c:v>
                </c:pt>
                <c:pt idx="2733">
                  <c:v>30.4</c:v>
                </c:pt>
                <c:pt idx="2734">
                  <c:v>30.4</c:v>
                </c:pt>
                <c:pt idx="2735">
                  <c:v>30.4</c:v>
                </c:pt>
                <c:pt idx="2736">
                  <c:v>30.4</c:v>
                </c:pt>
                <c:pt idx="2737">
                  <c:v>30.4</c:v>
                </c:pt>
                <c:pt idx="2738">
                  <c:v>30.4</c:v>
                </c:pt>
                <c:pt idx="2739">
                  <c:v>30.4</c:v>
                </c:pt>
                <c:pt idx="2740">
                  <c:v>30.4</c:v>
                </c:pt>
                <c:pt idx="2741">
                  <c:v>30.4</c:v>
                </c:pt>
                <c:pt idx="2742">
                  <c:v>30.4</c:v>
                </c:pt>
                <c:pt idx="2743">
                  <c:v>30.4</c:v>
                </c:pt>
                <c:pt idx="2744">
                  <c:v>30.4</c:v>
                </c:pt>
                <c:pt idx="2745">
                  <c:v>30.4</c:v>
                </c:pt>
                <c:pt idx="2746">
                  <c:v>30.4</c:v>
                </c:pt>
                <c:pt idx="2747">
                  <c:v>30.4</c:v>
                </c:pt>
                <c:pt idx="2748">
                  <c:v>30.4</c:v>
                </c:pt>
                <c:pt idx="2749">
                  <c:v>30.4</c:v>
                </c:pt>
                <c:pt idx="2750">
                  <c:v>30.4</c:v>
                </c:pt>
                <c:pt idx="2751">
                  <c:v>30.4</c:v>
                </c:pt>
                <c:pt idx="2752">
                  <c:v>30.4</c:v>
                </c:pt>
                <c:pt idx="2753">
                  <c:v>30.4</c:v>
                </c:pt>
                <c:pt idx="2754">
                  <c:v>30.4</c:v>
                </c:pt>
                <c:pt idx="2755">
                  <c:v>30.4</c:v>
                </c:pt>
                <c:pt idx="2756">
                  <c:v>30.4</c:v>
                </c:pt>
                <c:pt idx="2757">
                  <c:v>30.4</c:v>
                </c:pt>
                <c:pt idx="2758">
                  <c:v>30.4</c:v>
                </c:pt>
                <c:pt idx="2759">
                  <c:v>30.4</c:v>
                </c:pt>
                <c:pt idx="2760">
                  <c:v>30.4</c:v>
                </c:pt>
                <c:pt idx="2761">
                  <c:v>30.4</c:v>
                </c:pt>
                <c:pt idx="2762">
                  <c:v>30.4</c:v>
                </c:pt>
                <c:pt idx="2763">
                  <c:v>30.5</c:v>
                </c:pt>
                <c:pt idx="2764">
                  <c:v>30.5</c:v>
                </c:pt>
                <c:pt idx="2765">
                  <c:v>30.5</c:v>
                </c:pt>
                <c:pt idx="2766">
                  <c:v>30.5</c:v>
                </c:pt>
                <c:pt idx="2767">
                  <c:v>30.5</c:v>
                </c:pt>
                <c:pt idx="2768">
                  <c:v>30.5</c:v>
                </c:pt>
                <c:pt idx="2769">
                  <c:v>30.5</c:v>
                </c:pt>
                <c:pt idx="2770">
                  <c:v>30.5</c:v>
                </c:pt>
                <c:pt idx="2771">
                  <c:v>30.5</c:v>
                </c:pt>
                <c:pt idx="2772">
                  <c:v>30.5</c:v>
                </c:pt>
                <c:pt idx="2773">
                  <c:v>30.5</c:v>
                </c:pt>
                <c:pt idx="2774">
                  <c:v>30.5</c:v>
                </c:pt>
                <c:pt idx="2775">
                  <c:v>30.5</c:v>
                </c:pt>
                <c:pt idx="2776">
                  <c:v>30.5</c:v>
                </c:pt>
                <c:pt idx="2777">
                  <c:v>30.5</c:v>
                </c:pt>
                <c:pt idx="2778">
                  <c:v>30.5</c:v>
                </c:pt>
                <c:pt idx="2779">
                  <c:v>30.5</c:v>
                </c:pt>
                <c:pt idx="2780">
                  <c:v>30.5</c:v>
                </c:pt>
                <c:pt idx="2781">
                  <c:v>30.5</c:v>
                </c:pt>
                <c:pt idx="2782">
                  <c:v>30.5</c:v>
                </c:pt>
                <c:pt idx="2783">
                  <c:v>30.5</c:v>
                </c:pt>
                <c:pt idx="2784">
                  <c:v>30.5</c:v>
                </c:pt>
                <c:pt idx="2785">
                  <c:v>30.5</c:v>
                </c:pt>
                <c:pt idx="2786">
                  <c:v>30.5</c:v>
                </c:pt>
                <c:pt idx="2787">
                  <c:v>30.5</c:v>
                </c:pt>
                <c:pt idx="2788">
                  <c:v>30.5</c:v>
                </c:pt>
                <c:pt idx="2789">
                  <c:v>30.5</c:v>
                </c:pt>
                <c:pt idx="2790">
                  <c:v>30.5</c:v>
                </c:pt>
                <c:pt idx="2791">
                  <c:v>30.5</c:v>
                </c:pt>
                <c:pt idx="2792">
                  <c:v>30.5</c:v>
                </c:pt>
                <c:pt idx="2793">
                  <c:v>30.5</c:v>
                </c:pt>
                <c:pt idx="2794">
                  <c:v>30.5</c:v>
                </c:pt>
                <c:pt idx="2795">
                  <c:v>30.5</c:v>
                </c:pt>
                <c:pt idx="2796">
                  <c:v>30.5</c:v>
                </c:pt>
                <c:pt idx="2797">
                  <c:v>30.5</c:v>
                </c:pt>
                <c:pt idx="2798">
                  <c:v>30.5</c:v>
                </c:pt>
                <c:pt idx="2799">
                  <c:v>30.5</c:v>
                </c:pt>
                <c:pt idx="2800">
                  <c:v>30.5</c:v>
                </c:pt>
                <c:pt idx="2801">
                  <c:v>30.5</c:v>
                </c:pt>
                <c:pt idx="2802">
                  <c:v>30.5</c:v>
                </c:pt>
                <c:pt idx="2803">
                  <c:v>30.5</c:v>
                </c:pt>
                <c:pt idx="2804">
                  <c:v>30.5</c:v>
                </c:pt>
                <c:pt idx="2805">
                  <c:v>30.5</c:v>
                </c:pt>
                <c:pt idx="2806">
                  <c:v>30.5</c:v>
                </c:pt>
                <c:pt idx="2807">
                  <c:v>30.5</c:v>
                </c:pt>
                <c:pt idx="2808">
                  <c:v>30.5</c:v>
                </c:pt>
                <c:pt idx="2809">
                  <c:v>30.5</c:v>
                </c:pt>
                <c:pt idx="2810">
                  <c:v>30.5</c:v>
                </c:pt>
                <c:pt idx="2811">
                  <c:v>30.5</c:v>
                </c:pt>
                <c:pt idx="2812">
                  <c:v>30.5</c:v>
                </c:pt>
                <c:pt idx="2813">
                  <c:v>30.5</c:v>
                </c:pt>
                <c:pt idx="2814">
                  <c:v>30.5</c:v>
                </c:pt>
                <c:pt idx="2815">
                  <c:v>30.5</c:v>
                </c:pt>
                <c:pt idx="2816">
                  <c:v>30.5</c:v>
                </c:pt>
                <c:pt idx="2817">
                  <c:v>30.5</c:v>
                </c:pt>
                <c:pt idx="2818">
                  <c:v>30.5</c:v>
                </c:pt>
                <c:pt idx="2819">
                  <c:v>30.5</c:v>
                </c:pt>
                <c:pt idx="2820">
                  <c:v>30.5</c:v>
                </c:pt>
                <c:pt idx="2821">
                  <c:v>30.5</c:v>
                </c:pt>
                <c:pt idx="2822">
                  <c:v>30.5</c:v>
                </c:pt>
                <c:pt idx="2823">
                  <c:v>30.5</c:v>
                </c:pt>
                <c:pt idx="2824">
                  <c:v>30.5</c:v>
                </c:pt>
                <c:pt idx="2825">
                  <c:v>30.5</c:v>
                </c:pt>
                <c:pt idx="2826">
                  <c:v>30.5</c:v>
                </c:pt>
                <c:pt idx="2827">
                  <c:v>30.5</c:v>
                </c:pt>
                <c:pt idx="2828">
                  <c:v>30.5</c:v>
                </c:pt>
                <c:pt idx="2829">
                  <c:v>30.5</c:v>
                </c:pt>
                <c:pt idx="2830">
                  <c:v>30.5</c:v>
                </c:pt>
                <c:pt idx="2831">
                  <c:v>30.5</c:v>
                </c:pt>
                <c:pt idx="2832">
                  <c:v>30.5</c:v>
                </c:pt>
                <c:pt idx="2833">
                  <c:v>30.5</c:v>
                </c:pt>
                <c:pt idx="2834">
                  <c:v>30.5</c:v>
                </c:pt>
                <c:pt idx="2835">
                  <c:v>30.5</c:v>
                </c:pt>
                <c:pt idx="2836">
                  <c:v>30.5</c:v>
                </c:pt>
                <c:pt idx="2837">
                  <c:v>30.5</c:v>
                </c:pt>
                <c:pt idx="2838">
                  <c:v>30.5</c:v>
                </c:pt>
                <c:pt idx="2839">
                  <c:v>30.5</c:v>
                </c:pt>
                <c:pt idx="2840">
                  <c:v>30.5</c:v>
                </c:pt>
                <c:pt idx="2841">
                  <c:v>30.5</c:v>
                </c:pt>
                <c:pt idx="2842">
                  <c:v>30.5</c:v>
                </c:pt>
                <c:pt idx="2843">
                  <c:v>30.5</c:v>
                </c:pt>
                <c:pt idx="2844">
                  <c:v>30.5</c:v>
                </c:pt>
                <c:pt idx="2845">
                  <c:v>30.5</c:v>
                </c:pt>
                <c:pt idx="2846">
                  <c:v>30.5</c:v>
                </c:pt>
                <c:pt idx="2847">
                  <c:v>30.5</c:v>
                </c:pt>
                <c:pt idx="2848">
                  <c:v>30.5</c:v>
                </c:pt>
                <c:pt idx="2849">
                  <c:v>30.5</c:v>
                </c:pt>
                <c:pt idx="2850">
                  <c:v>30.5</c:v>
                </c:pt>
                <c:pt idx="2851">
                  <c:v>30.5</c:v>
                </c:pt>
                <c:pt idx="2852">
                  <c:v>30.5</c:v>
                </c:pt>
                <c:pt idx="2853">
                  <c:v>30.5</c:v>
                </c:pt>
                <c:pt idx="2854">
                  <c:v>30.5</c:v>
                </c:pt>
                <c:pt idx="2855">
                  <c:v>30.5</c:v>
                </c:pt>
                <c:pt idx="2856">
                  <c:v>30.5</c:v>
                </c:pt>
                <c:pt idx="2857">
                  <c:v>30.5</c:v>
                </c:pt>
                <c:pt idx="2858">
                  <c:v>30.5</c:v>
                </c:pt>
                <c:pt idx="2859">
                  <c:v>30.5</c:v>
                </c:pt>
                <c:pt idx="2860">
                  <c:v>30.5</c:v>
                </c:pt>
                <c:pt idx="2861">
                  <c:v>30.5</c:v>
                </c:pt>
                <c:pt idx="2862">
                  <c:v>30.5</c:v>
                </c:pt>
                <c:pt idx="2863">
                  <c:v>30.5</c:v>
                </c:pt>
                <c:pt idx="2864">
                  <c:v>30.5</c:v>
                </c:pt>
                <c:pt idx="2865">
                  <c:v>30.5</c:v>
                </c:pt>
                <c:pt idx="2866">
                  <c:v>30.5</c:v>
                </c:pt>
                <c:pt idx="2867">
                  <c:v>30.5</c:v>
                </c:pt>
                <c:pt idx="2868">
                  <c:v>30.5</c:v>
                </c:pt>
                <c:pt idx="2869">
                  <c:v>30.5</c:v>
                </c:pt>
                <c:pt idx="2870">
                  <c:v>30.5</c:v>
                </c:pt>
                <c:pt idx="2871">
                  <c:v>30.5</c:v>
                </c:pt>
                <c:pt idx="2872">
                  <c:v>30.5</c:v>
                </c:pt>
                <c:pt idx="2873">
                  <c:v>30.5</c:v>
                </c:pt>
                <c:pt idx="2874">
                  <c:v>30.5</c:v>
                </c:pt>
                <c:pt idx="2875">
                  <c:v>30.5</c:v>
                </c:pt>
                <c:pt idx="2876">
                  <c:v>30.5</c:v>
                </c:pt>
                <c:pt idx="2877">
                  <c:v>30.5</c:v>
                </c:pt>
                <c:pt idx="2878">
                  <c:v>30.5</c:v>
                </c:pt>
                <c:pt idx="2879">
                  <c:v>30.5</c:v>
                </c:pt>
                <c:pt idx="2880">
                  <c:v>30.5</c:v>
                </c:pt>
                <c:pt idx="2881">
                  <c:v>30.5</c:v>
                </c:pt>
                <c:pt idx="2882">
                  <c:v>30.5</c:v>
                </c:pt>
                <c:pt idx="2883">
                  <c:v>30.5</c:v>
                </c:pt>
                <c:pt idx="2884">
                  <c:v>30.5</c:v>
                </c:pt>
                <c:pt idx="2885">
                  <c:v>30.5</c:v>
                </c:pt>
                <c:pt idx="2886">
                  <c:v>30.5</c:v>
                </c:pt>
                <c:pt idx="2887">
                  <c:v>30.5</c:v>
                </c:pt>
                <c:pt idx="2888">
                  <c:v>30.5</c:v>
                </c:pt>
                <c:pt idx="2889">
                  <c:v>30.5</c:v>
                </c:pt>
                <c:pt idx="2890">
                  <c:v>30.5</c:v>
                </c:pt>
                <c:pt idx="2891">
                  <c:v>30.5</c:v>
                </c:pt>
                <c:pt idx="2892">
                  <c:v>30.5</c:v>
                </c:pt>
                <c:pt idx="2893">
                  <c:v>30.5</c:v>
                </c:pt>
                <c:pt idx="2894">
                  <c:v>30.5</c:v>
                </c:pt>
                <c:pt idx="2895">
                  <c:v>30.5</c:v>
                </c:pt>
                <c:pt idx="2896">
                  <c:v>30.5</c:v>
                </c:pt>
                <c:pt idx="2897">
                  <c:v>30.5</c:v>
                </c:pt>
                <c:pt idx="2898">
                  <c:v>30.5</c:v>
                </c:pt>
                <c:pt idx="2899">
                  <c:v>30.5</c:v>
                </c:pt>
                <c:pt idx="2900">
                  <c:v>30.5</c:v>
                </c:pt>
                <c:pt idx="2901">
                  <c:v>30.5</c:v>
                </c:pt>
                <c:pt idx="2902">
                  <c:v>30.5</c:v>
                </c:pt>
                <c:pt idx="2903">
                  <c:v>30.5</c:v>
                </c:pt>
                <c:pt idx="2904">
                  <c:v>30.5</c:v>
                </c:pt>
                <c:pt idx="2905">
                  <c:v>30.5</c:v>
                </c:pt>
                <c:pt idx="2906">
                  <c:v>30.5</c:v>
                </c:pt>
                <c:pt idx="2907">
                  <c:v>30.5</c:v>
                </c:pt>
                <c:pt idx="2908">
                  <c:v>30.5</c:v>
                </c:pt>
                <c:pt idx="2909">
                  <c:v>30.5</c:v>
                </c:pt>
                <c:pt idx="2910">
                  <c:v>30.5</c:v>
                </c:pt>
                <c:pt idx="2911">
                  <c:v>30.5</c:v>
                </c:pt>
                <c:pt idx="2912">
                  <c:v>30.5</c:v>
                </c:pt>
                <c:pt idx="2913">
                  <c:v>30.5</c:v>
                </c:pt>
                <c:pt idx="2914">
                  <c:v>30.5</c:v>
                </c:pt>
                <c:pt idx="2915">
                  <c:v>30.5</c:v>
                </c:pt>
                <c:pt idx="2916">
                  <c:v>30.5</c:v>
                </c:pt>
                <c:pt idx="2917">
                  <c:v>30.5</c:v>
                </c:pt>
                <c:pt idx="2918">
                  <c:v>30.6</c:v>
                </c:pt>
                <c:pt idx="2919">
                  <c:v>30.6</c:v>
                </c:pt>
                <c:pt idx="2920">
                  <c:v>30.6</c:v>
                </c:pt>
                <c:pt idx="2921">
                  <c:v>30.6</c:v>
                </c:pt>
                <c:pt idx="2922">
                  <c:v>30.6</c:v>
                </c:pt>
                <c:pt idx="2923">
                  <c:v>30.6</c:v>
                </c:pt>
                <c:pt idx="2924">
                  <c:v>30.6</c:v>
                </c:pt>
                <c:pt idx="2925">
                  <c:v>30.6</c:v>
                </c:pt>
                <c:pt idx="2926">
                  <c:v>30.6</c:v>
                </c:pt>
                <c:pt idx="2927">
                  <c:v>30.6</c:v>
                </c:pt>
                <c:pt idx="2928">
                  <c:v>30.6</c:v>
                </c:pt>
                <c:pt idx="2929">
                  <c:v>30.6</c:v>
                </c:pt>
                <c:pt idx="2930">
                  <c:v>30.6</c:v>
                </c:pt>
                <c:pt idx="2931">
                  <c:v>30.6</c:v>
                </c:pt>
                <c:pt idx="2932">
                  <c:v>30.6</c:v>
                </c:pt>
                <c:pt idx="2933">
                  <c:v>30.6</c:v>
                </c:pt>
                <c:pt idx="2934">
                  <c:v>30.6</c:v>
                </c:pt>
                <c:pt idx="2935">
                  <c:v>30.6</c:v>
                </c:pt>
                <c:pt idx="2936">
                  <c:v>30.6</c:v>
                </c:pt>
                <c:pt idx="2937">
                  <c:v>30.6</c:v>
                </c:pt>
                <c:pt idx="2938">
                  <c:v>30.6</c:v>
                </c:pt>
                <c:pt idx="2939">
                  <c:v>30.6</c:v>
                </c:pt>
                <c:pt idx="2940">
                  <c:v>30.6</c:v>
                </c:pt>
                <c:pt idx="2941">
                  <c:v>30.6</c:v>
                </c:pt>
                <c:pt idx="2942">
                  <c:v>30.6</c:v>
                </c:pt>
                <c:pt idx="2943">
                  <c:v>30.6</c:v>
                </c:pt>
                <c:pt idx="2944">
                  <c:v>30.6</c:v>
                </c:pt>
                <c:pt idx="2945">
                  <c:v>30.6</c:v>
                </c:pt>
                <c:pt idx="2946">
                  <c:v>30.6</c:v>
                </c:pt>
                <c:pt idx="2947">
                  <c:v>30.6</c:v>
                </c:pt>
                <c:pt idx="2948">
                  <c:v>30.6</c:v>
                </c:pt>
                <c:pt idx="2949">
                  <c:v>30.6</c:v>
                </c:pt>
                <c:pt idx="2950">
                  <c:v>30.6</c:v>
                </c:pt>
                <c:pt idx="2951">
                  <c:v>30.6</c:v>
                </c:pt>
                <c:pt idx="2952">
                  <c:v>30.6</c:v>
                </c:pt>
                <c:pt idx="2953">
                  <c:v>30.6</c:v>
                </c:pt>
                <c:pt idx="2954">
                  <c:v>30.6</c:v>
                </c:pt>
                <c:pt idx="2955">
                  <c:v>30.6</c:v>
                </c:pt>
                <c:pt idx="2956">
                  <c:v>30.6</c:v>
                </c:pt>
                <c:pt idx="2957">
                  <c:v>30.6</c:v>
                </c:pt>
                <c:pt idx="2958">
                  <c:v>30.6</c:v>
                </c:pt>
                <c:pt idx="2959">
                  <c:v>30.6</c:v>
                </c:pt>
                <c:pt idx="2960">
                  <c:v>30.6</c:v>
                </c:pt>
                <c:pt idx="2961">
                  <c:v>30.6</c:v>
                </c:pt>
                <c:pt idx="2962">
                  <c:v>30.6</c:v>
                </c:pt>
                <c:pt idx="2963">
                  <c:v>30.6</c:v>
                </c:pt>
                <c:pt idx="2964">
                  <c:v>30.6</c:v>
                </c:pt>
                <c:pt idx="2965">
                  <c:v>30.6</c:v>
                </c:pt>
                <c:pt idx="2966">
                  <c:v>30.6</c:v>
                </c:pt>
                <c:pt idx="2967">
                  <c:v>30.6</c:v>
                </c:pt>
                <c:pt idx="2968">
                  <c:v>30.6</c:v>
                </c:pt>
                <c:pt idx="2969">
                  <c:v>30.6</c:v>
                </c:pt>
                <c:pt idx="2970">
                  <c:v>30.6</c:v>
                </c:pt>
                <c:pt idx="2971">
                  <c:v>30.6</c:v>
                </c:pt>
                <c:pt idx="2972">
                  <c:v>30.6</c:v>
                </c:pt>
                <c:pt idx="2973">
                  <c:v>30.6</c:v>
                </c:pt>
                <c:pt idx="2974">
                  <c:v>30.6</c:v>
                </c:pt>
                <c:pt idx="2975">
                  <c:v>30.6</c:v>
                </c:pt>
                <c:pt idx="2976">
                  <c:v>30.6</c:v>
                </c:pt>
                <c:pt idx="2977">
                  <c:v>30.6</c:v>
                </c:pt>
                <c:pt idx="2978">
                  <c:v>30.6</c:v>
                </c:pt>
                <c:pt idx="2979">
                  <c:v>30.6</c:v>
                </c:pt>
                <c:pt idx="2980">
                  <c:v>30.6</c:v>
                </c:pt>
                <c:pt idx="2981">
                  <c:v>30.6</c:v>
                </c:pt>
                <c:pt idx="2982">
                  <c:v>30.6</c:v>
                </c:pt>
                <c:pt idx="2983">
                  <c:v>30.6</c:v>
                </c:pt>
                <c:pt idx="2984">
                  <c:v>30.6</c:v>
                </c:pt>
                <c:pt idx="2985">
                  <c:v>30.6</c:v>
                </c:pt>
                <c:pt idx="2986">
                  <c:v>30.6</c:v>
                </c:pt>
                <c:pt idx="2987">
                  <c:v>30.6</c:v>
                </c:pt>
                <c:pt idx="2988">
                  <c:v>30.6</c:v>
                </c:pt>
                <c:pt idx="2989">
                  <c:v>30.6</c:v>
                </c:pt>
                <c:pt idx="2990">
                  <c:v>30.6</c:v>
                </c:pt>
                <c:pt idx="2991">
                  <c:v>30.6</c:v>
                </c:pt>
                <c:pt idx="2992">
                  <c:v>30.6</c:v>
                </c:pt>
                <c:pt idx="2993">
                  <c:v>30.6</c:v>
                </c:pt>
                <c:pt idx="2994">
                  <c:v>30.6</c:v>
                </c:pt>
                <c:pt idx="2995">
                  <c:v>30.6</c:v>
                </c:pt>
                <c:pt idx="2996">
                  <c:v>30.6</c:v>
                </c:pt>
                <c:pt idx="2997">
                  <c:v>30.6</c:v>
                </c:pt>
                <c:pt idx="2998">
                  <c:v>30.6</c:v>
                </c:pt>
                <c:pt idx="2999">
                  <c:v>30.6</c:v>
                </c:pt>
                <c:pt idx="3000">
                  <c:v>30.6</c:v>
                </c:pt>
                <c:pt idx="3001">
                  <c:v>30.6</c:v>
                </c:pt>
                <c:pt idx="3002">
                  <c:v>30.6</c:v>
                </c:pt>
                <c:pt idx="3003">
                  <c:v>30.6</c:v>
                </c:pt>
                <c:pt idx="3004">
                  <c:v>30.6</c:v>
                </c:pt>
                <c:pt idx="3005">
                  <c:v>30.6</c:v>
                </c:pt>
                <c:pt idx="3006">
                  <c:v>30.6</c:v>
                </c:pt>
                <c:pt idx="3007">
                  <c:v>30.6</c:v>
                </c:pt>
                <c:pt idx="3008">
                  <c:v>30.6</c:v>
                </c:pt>
                <c:pt idx="3009">
                  <c:v>30.6</c:v>
                </c:pt>
                <c:pt idx="3010">
                  <c:v>30.6</c:v>
                </c:pt>
                <c:pt idx="3011">
                  <c:v>30.6</c:v>
                </c:pt>
                <c:pt idx="3012">
                  <c:v>30.6</c:v>
                </c:pt>
                <c:pt idx="3013">
                  <c:v>30.6</c:v>
                </c:pt>
                <c:pt idx="3014">
                  <c:v>30.6</c:v>
                </c:pt>
                <c:pt idx="3015">
                  <c:v>30.6</c:v>
                </c:pt>
                <c:pt idx="3016">
                  <c:v>30.6</c:v>
                </c:pt>
                <c:pt idx="3017">
                  <c:v>30.6</c:v>
                </c:pt>
                <c:pt idx="3018">
                  <c:v>30.6</c:v>
                </c:pt>
                <c:pt idx="3019">
                  <c:v>30.6</c:v>
                </c:pt>
                <c:pt idx="3020">
                  <c:v>30.6</c:v>
                </c:pt>
                <c:pt idx="3021">
                  <c:v>30.6</c:v>
                </c:pt>
                <c:pt idx="3022">
                  <c:v>30.6</c:v>
                </c:pt>
                <c:pt idx="3023">
                  <c:v>30.6</c:v>
                </c:pt>
                <c:pt idx="3024">
                  <c:v>30.6</c:v>
                </c:pt>
                <c:pt idx="3025">
                  <c:v>30.6</c:v>
                </c:pt>
                <c:pt idx="3026">
                  <c:v>30.6</c:v>
                </c:pt>
                <c:pt idx="3027">
                  <c:v>30.6</c:v>
                </c:pt>
                <c:pt idx="3028">
                  <c:v>30.6</c:v>
                </c:pt>
                <c:pt idx="3029">
                  <c:v>30.6</c:v>
                </c:pt>
                <c:pt idx="3030">
                  <c:v>30.6</c:v>
                </c:pt>
                <c:pt idx="3031">
                  <c:v>30.6</c:v>
                </c:pt>
                <c:pt idx="3032">
                  <c:v>30.6</c:v>
                </c:pt>
                <c:pt idx="3033">
                  <c:v>30.6</c:v>
                </c:pt>
                <c:pt idx="3034">
                  <c:v>30.6</c:v>
                </c:pt>
                <c:pt idx="3035">
                  <c:v>30.6</c:v>
                </c:pt>
                <c:pt idx="3036">
                  <c:v>30.6</c:v>
                </c:pt>
                <c:pt idx="3037">
                  <c:v>30.6</c:v>
                </c:pt>
                <c:pt idx="3038">
                  <c:v>30.6</c:v>
                </c:pt>
                <c:pt idx="3039">
                  <c:v>30.6</c:v>
                </c:pt>
                <c:pt idx="3040">
                  <c:v>30.6</c:v>
                </c:pt>
                <c:pt idx="3041">
                  <c:v>30.6</c:v>
                </c:pt>
                <c:pt idx="3042">
                  <c:v>30.6</c:v>
                </c:pt>
                <c:pt idx="3043">
                  <c:v>30.6</c:v>
                </c:pt>
                <c:pt idx="3044">
                  <c:v>30.6</c:v>
                </c:pt>
                <c:pt idx="3045">
                  <c:v>30.6</c:v>
                </c:pt>
                <c:pt idx="3046">
                  <c:v>30.6</c:v>
                </c:pt>
                <c:pt idx="3047">
                  <c:v>30.6</c:v>
                </c:pt>
                <c:pt idx="3048">
                  <c:v>30.6</c:v>
                </c:pt>
                <c:pt idx="3049">
                  <c:v>30.6</c:v>
                </c:pt>
                <c:pt idx="3050">
                  <c:v>30.5</c:v>
                </c:pt>
                <c:pt idx="3051">
                  <c:v>30.5</c:v>
                </c:pt>
                <c:pt idx="3052">
                  <c:v>30.5</c:v>
                </c:pt>
                <c:pt idx="3053">
                  <c:v>30.5</c:v>
                </c:pt>
                <c:pt idx="3054">
                  <c:v>30.5</c:v>
                </c:pt>
                <c:pt idx="3055">
                  <c:v>30.5</c:v>
                </c:pt>
                <c:pt idx="3056">
                  <c:v>30.5</c:v>
                </c:pt>
                <c:pt idx="3057">
                  <c:v>30.5</c:v>
                </c:pt>
                <c:pt idx="3058">
                  <c:v>30.5</c:v>
                </c:pt>
                <c:pt idx="3059">
                  <c:v>30.5</c:v>
                </c:pt>
                <c:pt idx="3060">
                  <c:v>30.5</c:v>
                </c:pt>
                <c:pt idx="3061">
                  <c:v>30.5</c:v>
                </c:pt>
                <c:pt idx="3062">
                  <c:v>30.5</c:v>
                </c:pt>
                <c:pt idx="3063">
                  <c:v>30.5</c:v>
                </c:pt>
                <c:pt idx="3064">
                  <c:v>30.5</c:v>
                </c:pt>
                <c:pt idx="3065">
                  <c:v>30.5</c:v>
                </c:pt>
                <c:pt idx="3066">
                  <c:v>30.5</c:v>
                </c:pt>
                <c:pt idx="3067">
                  <c:v>30.5</c:v>
                </c:pt>
                <c:pt idx="3068">
                  <c:v>30.5</c:v>
                </c:pt>
                <c:pt idx="3069">
                  <c:v>30.5</c:v>
                </c:pt>
                <c:pt idx="3070">
                  <c:v>30.5</c:v>
                </c:pt>
                <c:pt idx="3071">
                  <c:v>30.5</c:v>
                </c:pt>
                <c:pt idx="3072">
                  <c:v>30.5</c:v>
                </c:pt>
                <c:pt idx="3073">
                  <c:v>30.5</c:v>
                </c:pt>
                <c:pt idx="3074">
                  <c:v>30.5</c:v>
                </c:pt>
                <c:pt idx="3075">
                  <c:v>30.5</c:v>
                </c:pt>
                <c:pt idx="3076">
                  <c:v>30.5</c:v>
                </c:pt>
                <c:pt idx="3077">
                  <c:v>30.5</c:v>
                </c:pt>
                <c:pt idx="3078">
                  <c:v>30.5</c:v>
                </c:pt>
                <c:pt idx="3079">
                  <c:v>30.5</c:v>
                </c:pt>
                <c:pt idx="3080">
                  <c:v>30.5</c:v>
                </c:pt>
                <c:pt idx="3081">
                  <c:v>30.5</c:v>
                </c:pt>
                <c:pt idx="3082">
                  <c:v>30.5</c:v>
                </c:pt>
                <c:pt idx="3083">
                  <c:v>30.5</c:v>
                </c:pt>
                <c:pt idx="3084">
                  <c:v>30.5</c:v>
                </c:pt>
                <c:pt idx="3085">
                  <c:v>30.5</c:v>
                </c:pt>
                <c:pt idx="3086">
                  <c:v>30.5</c:v>
                </c:pt>
                <c:pt idx="3087">
                  <c:v>30.5</c:v>
                </c:pt>
                <c:pt idx="3088">
                  <c:v>30.5</c:v>
                </c:pt>
                <c:pt idx="3089">
                  <c:v>30.5</c:v>
                </c:pt>
                <c:pt idx="3090">
                  <c:v>30.5</c:v>
                </c:pt>
                <c:pt idx="3091">
                  <c:v>30.5</c:v>
                </c:pt>
                <c:pt idx="3092">
                  <c:v>30.5</c:v>
                </c:pt>
                <c:pt idx="3093">
                  <c:v>30.5</c:v>
                </c:pt>
                <c:pt idx="3094">
                  <c:v>30.5</c:v>
                </c:pt>
                <c:pt idx="3095">
                  <c:v>30.5</c:v>
                </c:pt>
                <c:pt idx="3096">
                  <c:v>30.5</c:v>
                </c:pt>
                <c:pt idx="3097">
                  <c:v>30.5</c:v>
                </c:pt>
                <c:pt idx="3098">
                  <c:v>30.5</c:v>
                </c:pt>
                <c:pt idx="3099">
                  <c:v>30.5</c:v>
                </c:pt>
                <c:pt idx="3100">
                  <c:v>30.5</c:v>
                </c:pt>
                <c:pt idx="3101">
                  <c:v>30.5</c:v>
                </c:pt>
                <c:pt idx="3102">
                  <c:v>30.5</c:v>
                </c:pt>
                <c:pt idx="3103">
                  <c:v>30.5</c:v>
                </c:pt>
                <c:pt idx="3104">
                  <c:v>30.5</c:v>
                </c:pt>
                <c:pt idx="3105">
                  <c:v>30.5</c:v>
                </c:pt>
                <c:pt idx="3106">
                  <c:v>30.5</c:v>
                </c:pt>
                <c:pt idx="3107">
                  <c:v>30.5</c:v>
                </c:pt>
                <c:pt idx="3108">
                  <c:v>30.5</c:v>
                </c:pt>
                <c:pt idx="3109">
                  <c:v>30.5</c:v>
                </c:pt>
                <c:pt idx="3110">
                  <c:v>30.5</c:v>
                </c:pt>
                <c:pt idx="3111">
                  <c:v>30.5</c:v>
                </c:pt>
                <c:pt idx="3112">
                  <c:v>30.5</c:v>
                </c:pt>
                <c:pt idx="3113">
                  <c:v>30.5</c:v>
                </c:pt>
                <c:pt idx="3114">
                  <c:v>30.5</c:v>
                </c:pt>
                <c:pt idx="3115">
                  <c:v>30.5</c:v>
                </c:pt>
                <c:pt idx="3116">
                  <c:v>30.5</c:v>
                </c:pt>
                <c:pt idx="3117">
                  <c:v>30.5</c:v>
                </c:pt>
                <c:pt idx="3118">
                  <c:v>30.5</c:v>
                </c:pt>
                <c:pt idx="3119">
                  <c:v>30.5</c:v>
                </c:pt>
                <c:pt idx="3120">
                  <c:v>30.5</c:v>
                </c:pt>
                <c:pt idx="3121">
                  <c:v>30.5</c:v>
                </c:pt>
                <c:pt idx="3122">
                  <c:v>30.5</c:v>
                </c:pt>
                <c:pt idx="3123">
                  <c:v>30.5</c:v>
                </c:pt>
                <c:pt idx="3124">
                  <c:v>30.5</c:v>
                </c:pt>
                <c:pt idx="3125">
                  <c:v>30.5</c:v>
                </c:pt>
                <c:pt idx="3126">
                  <c:v>30.5</c:v>
                </c:pt>
                <c:pt idx="3127">
                  <c:v>30.5</c:v>
                </c:pt>
                <c:pt idx="3128">
                  <c:v>30.5</c:v>
                </c:pt>
                <c:pt idx="3129">
                  <c:v>30.5</c:v>
                </c:pt>
                <c:pt idx="3130">
                  <c:v>30.5</c:v>
                </c:pt>
                <c:pt idx="3131">
                  <c:v>30.5</c:v>
                </c:pt>
                <c:pt idx="3132">
                  <c:v>30.5</c:v>
                </c:pt>
                <c:pt idx="3133">
                  <c:v>30.5</c:v>
                </c:pt>
                <c:pt idx="3134">
                  <c:v>30.5</c:v>
                </c:pt>
                <c:pt idx="3135">
                  <c:v>30.5</c:v>
                </c:pt>
                <c:pt idx="3136">
                  <c:v>30.5</c:v>
                </c:pt>
                <c:pt idx="3137">
                  <c:v>30.5</c:v>
                </c:pt>
                <c:pt idx="3138">
                  <c:v>30.5</c:v>
                </c:pt>
                <c:pt idx="3139">
                  <c:v>30.5</c:v>
                </c:pt>
                <c:pt idx="3140">
                  <c:v>30.5</c:v>
                </c:pt>
                <c:pt idx="3141">
                  <c:v>30.5</c:v>
                </c:pt>
                <c:pt idx="3142">
                  <c:v>30.5</c:v>
                </c:pt>
                <c:pt idx="3143">
                  <c:v>30.5</c:v>
                </c:pt>
                <c:pt idx="3144">
                  <c:v>30.5</c:v>
                </c:pt>
                <c:pt idx="3145">
                  <c:v>30.5</c:v>
                </c:pt>
                <c:pt idx="3146">
                  <c:v>30.5</c:v>
                </c:pt>
                <c:pt idx="3147">
                  <c:v>30.5</c:v>
                </c:pt>
                <c:pt idx="3148">
                  <c:v>30.5</c:v>
                </c:pt>
                <c:pt idx="3149">
                  <c:v>30.5</c:v>
                </c:pt>
                <c:pt idx="3150">
                  <c:v>30.5</c:v>
                </c:pt>
                <c:pt idx="3151">
                  <c:v>30.5</c:v>
                </c:pt>
                <c:pt idx="3152">
                  <c:v>30.5</c:v>
                </c:pt>
                <c:pt idx="3153">
                  <c:v>30.5</c:v>
                </c:pt>
                <c:pt idx="3154">
                  <c:v>30.5</c:v>
                </c:pt>
                <c:pt idx="3155">
                  <c:v>30.5</c:v>
                </c:pt>
                <c:pt idx="3156">
                  <c:v>30.5</c:v>
                </c:pt>
                <c:pt idx="3157">
                  <c:v>30.5</c:v>
                </c:pt>
                <c:pt idx="3158">
                  <c:v>30.5</c:v>
                </c:pt>
                <c:pt idx="3159">
                  <c:v>30.5</c:v>
                </c:pt>
                <c:pt idx="3160">
                  <c:v>30.5</c:v>
                </c:pt>
                <c:pt idx="3161">
                  <c:v>30.5</c:v>
                </c:pt>
                <c:pt idx="3162">
                  <c:v>30.5</c:v>
                </c:pt>
                <c:pt idx="3163">
                  <c:v>30.5</c:v>
                </c:pt>
                <c:pt idx="3164">
                  <c:v>30.5</c:v>
                </c:pt>
                <c:pt idx="3165">
                  <c:v>30.5</c:v>
                </c:pt>
                <c:pt idx="3166">
                  <c:v>30.5</c:v>
                </c:pt>
                <c:pt idx="3167">
                  <c:v>30.5</c:v>
                </c:pt>
                <c:pt idx="3168">
                  <c:v>30.5</c:v>
                </c:pt>
                <c:pt idx="3169">
                  <c:v>30.5</c:v>
                </c:pt>
                <c:pt idx="3170">
                  <c:v>30.5</c:v>
                </c:pt>
                <c:pt idx="3171">
                  <c:v>30.5</c:v>
                </c:pt>
                <c:pt idx="3172">
                  <c:v>30.5</c:v>
                </c:pt>
                <c:pt idx="3173">
                  <c:v>30.5</c:v>
                </c:pt>
                <c:pt idx="3174">
                  <c:v>30.5</c:v>
                </c:pt>
                <c:pt idx="3175">
                  <c:v>30.5</c:v>
                </c:pt>
                <c:pt idx="3176">
                  <c:v>30.5</c:v>
                </c:pt>
                <c:pt idx="3177">
                  <c:v>30.5</c:v>
                </c:pt>
                <c:pt idx="3178">
                  <c:v>30.5</c:v>
                </c:pt>
                <c:pt idx="3179">
                  <c:v>30.5</c:v>
                </c:pt>
                <c:pt idx="3180">
                  <c:v>30.5</c:v>
                </c:pt>
                <c:pt idx="3181">
                  <c:v>30.5</c:v>
                </c:pt>
                <c:pt idx="3182">
                  <c:v>30.5</c:v>
                </c:pt>
                <c:pt idx="3183">
                  <c:v>30.5</c:v>
                </c:pt>
                <c:pt idx="3184">
                  <c:v>30.5</c:v>
                </c:pt>
                <c:pt idx="3185">
                  <c:v>30.5</c:v>
                </c:pt>
                <c:pt idx="3186">
                  <c:v>30.5</c:v>
                </c:pt>
                <c:pt idx="3187">
                  <c:v>30.5</c:v>
                </c:pt>
                <c:pt idx="3188">
                  <c:v>30.5</c:v>
                </c:pt>
                <c:pt idx="3189">
                  <c:v>30.5</c:v>
                </c:pt>
                <c:pt idx="3190">
                  <c:v>30.5</c:v>
                </c:pt>
                <c:pt idx="3191">
                  <c:v>30.5</c:v>
                </c:pt>
                <c:pt idx="3192">
                  <c:v>30.5</c:v>
                </c:pt>
                <c:pt idx="3193">
                  <c:v>30.5</c:v>
                </c:pt>
                <c:pt idx="3194">
                  <c:v>30.5</c:v>
                </c:pt>
                <c:pt idx="3195">
                  <c:v>30.5</c:v>
                </c:pt>
                <c:pt idx="3196">
                  <c:v>30.5</c:v>
                </c:pt>
                <c:pt idx="3197">
                  <c:v>30.5</c:v>
                </c:pt>
                <c:pt idx="3198">
                  <c:v>30.5</c:v>
                </c:pt>
                <c:pt idx="3199">
                  <c:v>30.5</c:v>
                </c:pt>
                <c:pt idx="3200">
                  <c:v>30.5</c:v>
                </c:pt>
                <c:pt idx="3201">
                  <c:v>30.5</c:v>
                </c:pt>
                <c:pt idx="3202">
                  <c:v>30.5</c:v>
                </c:pt>
                <c:pt idx="3203">
                  <c:v>30.5</c:v>
                </c:pt>
                <c:pt idx="3204">
                  <c:v>30.5</c:v>
                </c:pt>
                <c:pt idx="3205">
                  <c:v>30.5</c:v>
                </c:pt>
                <c:pt idx="3206">
                  <c:v>30.5</c:v>
                </c:pt>
                <c:pt idx="3207">
                  <c:v>30.5</c:v>
                </c:pt>
                <c:pt idx="3208">
                  <c:v>30.5</c:v>
                </c:pt>
                <c:pt idx="3209">
                  <c:v>30.5</c:v>
                </c:pt>
                <c:pt idx="3210">
                  <c:v>30.5</c:v>
                </c:pt>
                <c:pt idx="3211">
                  <c:v>30.5</c:v>
                </c:pt>
                <c:pt idx="3212">
                  <c:v>30.5</c:v>
                </c:pt>
                <c:pt idx="3213">
                  <c:v>30.5</c:v>
                </c:pt>
                <c:pt idx="3214">
                  <c:v>30.5</c:v>
                </c:pt>
                <c:pt idx="3215">
                  <c:v>30.5</c:v>
                </c:pt>
                <c:pt idx="3216">
                  <c:v>30.5</c:v>
                </c:pt>
                <c:pt idx="3217">
                  <c:v>30.5</c:v>
                </c:pt>
                <c:pt idx="3218">
                  <c:v>30.5</c:v>
                </c:pt>
                <c:pt idx="3219">
                  <c:v>30.5</c:v>
                </c:pt>
                <c:pt idx="3220">
                  <c:v>30.5</c:v>
                </c:pt>
                <c:pt idx="3221">
                  <c:v>30.5</c:v>
                </c:pt>
                <c:pt idx="3222">
                  <c:v>30.5</c:v>
                </c:pt>
                <c:pt idx="3223">
                  <c:v>30.5</c:v>
                </c:pt>
                <c:pt idx="3224">
                  <c:v>30.5</c:v>
                </c:pt>
                <c:pt idx="3225">
                  <c:v>30.5</c:v>
                </c:pt>
                <c:pt idx="3226">
                  <c:v>30.5</c:v>
                </c:pt>
                <c:pt idx="3227">
                  <c:v>30.5</c:v>
                </c:pt>
                <c:pt idx="3228">
                  <c:v>30.5</c:v>
                </c:pt>
                <c:pt idx="3229">
                  <c:v>30.5</c:v>
                </c:pt>
                <c:pt idx="3230">
                  <c:v>30.5</c:v>
                </c:pt>
                <c:pt idx="3231">
                  <c:v>30.5</c:v>
                </c:pt>
                <c:pt idx="3232">
                  <c:v>30.5</c:v>
                </c:pt>
                <c:pt idx="3233">
                  <c:v>30.5</c:v>
                </c:pt>
                <c:pt idx="3234">
                  <c:v>30.5</c:v>
                </c:pt>
                <c:pt idx="3235">
                  <c:v>30.5</c:v>
                </c:pt>
                <c:pt idx="3236">
                  <c:v>30.5</c:v>
                </c:pt>
                <c:pt idx="3237">
                  <c:v>30.5</c:v>
                </c:pt>
                <c:pt idx="3238">
                  <c:v>30.5</c:v>
                </c:pt>
                <c:pt idx="3239">
                  <c:v>30.5</c:v>
                </c:pt>
                <c:pt idx="3240">
                  <c:v>30.5</c:v>
                </c:pt>
                <c:pt idx="3241">
                  <c:v>30.5</c:v>
                </c:pt>
                <c:pt idx="3242">
                  <c:v>30.5</c:v>
                </c:pt>
                <c:pt idx="3243">
                  <c:v>30.5</c:v>
                </c:pt>
                <c:pt idx="3244">
                  <c:v>30.5</c:v>
                </c:pt>
                <c:pt idx="3245">
                  <c:v>30.4</c:v>
                </c:pt>
                <c:pt idx="3246">
                  <c:v>30.4</c:v>
                </c:pt>
                <c:pt idx="3247">
                  <c:v>30.4</c:v>
                </c:pt>
                <c:pt idx="3248">
                  <c:v>30.4</c:v>
                </c:pt>
                <c:pt idx="3249">
                  <c:v>30.4</c:v>
                </c:pt>
                <c:pt idx="3250">
                  <c:v>30.4</c:v>
                </c:pt>
                <c:pt idx="3251">
                  <c:v>30.4</c:v>
                </c:pt>
                <c:pt idx="3252">
                  <c:v>30.4</c:v>
                </c:pt>
                <c:pt idx="3253">
                  <c:v>30.4</c:v>
                </c:pt>
                <c:pt idx="3254">
                  <c:v>30.4</c:v>
                </c:pt>
                <c:pt idx="3255">
                  <c:v>30.4</c:v>
                </c:pt>
                <c:pt idx="3256">
                  <c:v>30.4</c:v>
                </c:pt>
                <c:pt idx="3257">
                  <c:v>30.4</c:v>
                </c:pt>
                <c:pt idx="3258">
                  <c:v>30.4</c:v>
                </c:pt>
                <c:pt idx="3259">
                  <c:v>30.4</c:v>
                </c:pt>
                <c:pt idx="3260">
                  <c:v>30.4</c:v>
                </c:pt>
                <c:pt idx="3261">
                  <c:v>30.4</c:v>
                </c:pt>
                <c:pt idx="3262">
                  <c:v>30.4</c:v>
                </c:pt>
                <c:pt idx="3263">
                  <c:v>30.4</c:v>
                </c:pt>
                <c:pt idx="3264">
                  <c:v>30.4</c:v>
                </c:pt>
                <c:pt idx="3265">
                  <c:v>30.4</c:v>
                </c:pt>
                <c:pt idx="3266">
                  <c:v>30.4</c:v>
                </c:pt>
                <c:pt idx="3267">
                  <c:v>30.4</c:v>
                </c:pt>
                <c:pt idx="3268">
                  <c:v>30.4</c:v>
                </c:pt>
                <c:pt idx="3269">
                  <c:v>30.4</c:v>
                </c:pt>
                <c:pt idx="3270">
                  <c:v>30.4</c:v>
                </c:pt>
                <c:pt idx="3271">
                  <c:v>30.4</c:v>
                </c:pt>
                <c:pt idx="3272">
                  <c:v>30.4</c:v>
                </c:pt>
                <c:pt idx="3273">
                  <c:v>30.4</c:v>
                </c:pt>
                <c:pt idx="3274">
                  <c:v>30.4</c:v>
                </c:pt>
                <c:pt idx="3275">
                  <c:v>30.4</c:v>
                </c:pt>
                <c:pt idx="3276">
                  <c:v>30.4</c:v>
                </c:pt>
                <c:pt idx="3277">
                  <c:v>30.4</c:v>
                </c:pt>
                <c:pt idx="3278">
                  <c:v>30.4</c:v>
                </c:pt>
                <c:pt idx="3279">
                  <c:v>30.4</c:v>
                </c:pt>
                <c:pt idx="3280">
                  <c:v>30.4</c:v>
                </c:pt>
                <c:pt idx="3281">
                  <c:v>30.4</c:v>
                </c:pt>
                <c:pt idx="3282">
                  <c:v>30.4</c:v>
                </c:pt>
                <c:pt idx="3283">
                  <c:v>30.4</c:v>
                </c:pt>
                <c:pt idx="3284">
                  <c:v>30.4</c:v>
                </c:pt>
                <c:pt idx="3285">
                  <c:v>30.4</c:v>
                </c:pt>
                <c:pt idx="3286">
                  <c:v>30.4</c:v>
                </c:pt>
                <c:pt idx="3287">
                  <c:v>30.4</c:v>
                </c:pt>
                <c:pt idx="3288">
                  <c:v>30.4</c:v>
                </c:pt>
                <c:pt idx="3289">
                  <c:v>30.4</c:v>
                </c:pt>
                <c:pt idx="3290">
                  <c:v>30.4</c:v>
                </c:pt>
                <c:pt idx="3291">
                  <c:v>30.4</c:v>
                </c:pt>
                <c:pt idx="3292">
                  <c:v>30.4</c:v>
                </c:pt>
                <c:pt idx="3293">
                  <c:v>30.4</c:v>
                </c:pt>
                <c:pt idx="3294">
                  <c:v>30.4</c:v>
                </c:pt>
                <c:pt idx="3295">
                  <c:v>30.4</c:v>
                </c:pt>
                <c:pt idx="3296">
                  <c:v>30.4</c:v>
                </c:pt>
                <c:pt idx="3297">
                  <c:v>30.4</c:v>
                </c:pt>
                <c:pt idx="3298">
                  <c:v>30.4</c:v>
                </c:pt>
                <c:pt idx="3299">
                  <c:v>30.4</c:v>
                </c:pt>
                <c:pt idx="3300">
                  <c:v>30.4</c:v>
                </c:pt>
                <c:pt idx="3301">
                  <c:v>30.4</c:v>
                </c:pt>
                <c:pt idx="3302">
                  <c:v>30.4</c:v>
                </c:pt>
                <c:pt idx="3303">
                  <c:v>30.4</c:v>
                </c:pt>
                <c:pt idx="3304">
                  <c:v>30.4</c:v>
                </c:pt>
                <c:pt idx="3305">
                  <c:v>30.4</c:v>
                </c:pt>
                <c:pt idx="3306">
                  <c:v>30.4</c:v>
                </c:pt>
                <c:pt idx="3307">
                  <c:v>30.4</c:v>
                </c:pt>
                <c:pt idx="3308">
                  <c:v>30.4</c:v>
                </c:pt>
                <c:pt idx="3309">
                  <c:v>30.4</c:v>
                </c:pt>
                <c:pt idx="3310">
                  <c:v>30.4</c:v>
                </c:pt>
                <c:pt idx="3311">
                  <c:v>30.4</c:v>
                </c:pt>
                <c:pt idx="3312">
                  <c:v>30.4</c:v>
                </c:pt>
                <c:pt idx="3313">
                  <c:v>30.4</c:v>
                </c:pt>
                <c:pt idx="3314">
                  <c:v>30.4</c:v>
                </c:pt>
                <c:pt idx="3315">
                  <c:v>30.4</c:v>
                </c:pt>
                <c:pt idx="3316">
                  <c:v>30.4</c:v>
                </c:pt>
                <c:pt idx="3317">
                  <c:v>30.4</c:v>
                </c:pt>
                <c:pt idx="3318">
                  <c:v>30.4</c:v>
                </c:pt>
                <c:pt idx="3319">
                  <c:v>30.4</c:v>
                </c:pt>
                <c:pt idx="3320">
                  <c:v>30.4</c:v>
                </c:pt>
                <c:pt idx="3321">
                  <c:v>30.4</c:v>
                </c:pt>
                <c:pt idx="3322">
                  <c:v>30.4</c:v>
                </c:pt>
                <c:pt idx="3323">
                  <c:v>30.4</c:v>
                </c:pt>
                <c:pt idx="3324">
                  <c:v>30.4</c:v>
                </c:pt>
                <c:pt idx="3325">
                  <c:v>30.4</c:v>
                </c:pt>
                <c:pt idx="3326">
                  <c:v>30.4</c:v>
                </c:pt>
                <c:pt idx="3327">
                  <c:v>30.4</c:v>
                </c:pt>
                <c:pt idx="3328">
                  <c:v>30.4</c:v>
                </c:pt>
                <c:pt idx="3329">
                  <c:v>30.4</c:v>
                </c:pt>
                <c:pt idx="3330">
                  <c:v>30.4</c:v>
                </c:pt>
                <c:pt idx="3331">
                  <c:v>30.4</c:v>
                </c:pt>
                <c:pt idx="3332">
                  <c:v>30.4</c:v>
                </c:pt>
                <c:pt idx="3333">
                  <c:v>30.4</c:v>
                </c:pt>
                <c:pt idx="3334">
                  <c:v>30.4</c:v>
                </c:pt>
                <c:pt idx="3335">
                  <c:v>30.4</c:v>
                </c:pt>
                <c:pt idx="3336">
                  <c:v>30.4</c:v>
                </c:pt>
                <c:pt idx="3337">
                  <c:v>30.4</c:v>
                </c:pt>
                <c:pt idx="3338">
                  <c:v>30.4</c:v>
                </c:pt>
                <c:pt idx="3339">
                  <c:v>30.4</c:v>
                </c:pt>
                <c:pt idx="3340">
                  <c:v>30.4</c:v>
                </c:pt>
                <c:pt idx="3341">
                  <c:v>30.4</c:v>
                </c:pt>
                <c:pt idx="3342">
                  <c:v>30.4</c:v>
                </c:pt>
                <c:pt idx="3343">
                  <c:v>30.4</c:v>
                </c:pt>
                <c:pt idx="3344">
                  <c:v>30.4</c:v>
                </c:pt>
                <c:pt idx="3345">
                  <c:v>30.4</c:v>
                </c:pt>
                <c:pt idx="3346">
                  <c:v>30.4</c:v>
                </c:pt>
                <c:pt idx="3347">
                  <c:v>30.4</c:v>
                </c:pt>
                <c:pt idx="3348">
                  <c:v>30.4</c:v>
                </c:pt>
                <c:pt idx="3349">
                  <c:v>30.4</c:v>
                </c:pt>
                <c:pt idx="3350">
                  <c:v>30.4</c:v>
                </c:pt>
                <c:pt idx="3351">
                  <c:v>30.4</c:v>
                </c:pt>
                <c:pt idx="3352">
                  <c:v>30.4</c:v>
                </c:pt>
                <c:pt idx="3353">
                  <c:v>30.4</c:v>
                </c:pt>
                <c:pt idx="3354">
                  <c:v>30.4</c:v>
                </c:pt>
                <c:pt idx="3355">
                  <c:v>30.4</c:v>
                </c:pt>
                <c:pt idx="3356">
                  <c:v>30.4</c:v>
                </c:pt>
                <c:pt idx="3357">
                  <c:v>30.4</c:v>
                </c:pt>
                <c:pt idx="3358">
                  <c:v>30.4</c:v>
                </c:pt>
                <c:pt idx="3359">
                  <c:v>30.4</c:v>
                </c:pt>
                <c:pt idx="3360">
                  <c:v>30.4</c:v>
                </c:pt>
                <c:pt idx="3361">
                  <c:v>30.4</c:v>
                </c:pt>
                <c:pt idx="3362">
                  <c:v>30.4</c:v>
                </c:pt>
                <c:pt idx="3363">
                  <c:v>30.4</c:v>
                </c:pt>
                <c:pt idx="3364">
                  <c:v>30.4</c:v>
                </c:pt>
                <c:pt idx="3365">
                  <c:v>30.4</c:v>
                </c:pt>
                <c:pt idx="3366">
                  <c:v>30.4</c:v>
                </c:pt>
                <c:pt idx="3367">
                  <c:v>30.4</c:v>
                </c:pt>
                <c:pt idx="3368">
                  <c:v>30.4</c:v>
                </c:pt>
                <c:pt idx="3369">
                  <c:v>30.4</c:v>
                </c:pt>
                <c:pt idx="3370">
                  <c:v>30.4</c:v>
                </c:pt>
                <c:pt idx="3371">
                  <c:v>30.4</c:v>
                </c:pt>
                <c:pt idx="3372">
                  <c:v>30.4</c:v>
                </c:pt>
                <c:pt idx="3373">
                  <c:v>30.4</c:v>
                </c:pt>
                <c:pt idx="3374">
                  <c:v>30.4</c:v>
                </c:pt>
                <c:pt idx="3375">
                  <c:v>30.4</c:v>
                </c:pt>
                <c:pt idx="3376">
                  <c:v>30.4</c:v>
                </c:pt>
                <c:pt idx="3377">
                  <c:v>30.4</c:v>
                </c:pt>
                <c:pt idx="3378">
                  <c:v>30.4</c:v>
                </c:pt>
                <c:pt idx="3379">
                  <c:v>30.4</c:v>
                </c:pt>
                <c:pt idx="3380">
                  <c:v>30.4</c:v>
                </c:pt>
                <c:pt idx="3381">
                  <c:v>30.4</c:v>
                </c:pt>
                <c:pt idx="3382">
                  <c:v>30.4</c:v>
                </c:pt>
                <c:pt idx="3383">
                  <c:v>30.4</c:v>
                </c:pt>
                <c:pt idx="3384">
                  <c:v>30.4</c:v>
                </c:pt>
                <c:pt idx="3385">
                  <c:v>30.4</c:v>
                </c:pt>
                <c:pt idx="3386">
                  <c:v>30.4</c:v>
                </c:pt>
                <c:pt idx="3387">
                  <c:v>30.4</c:v>
                </c:pt>
                <c:pt idx="3388">
                  <c:v>30.4</c:v>
                </c:pt>
                <c:pt idx="3389">
                  <c:v>30.4</c:v>
                </c:pt>
                <c:pt idx="3390">
                  <c:v>30.4</c:v>
                </c:pt>
                <c:pt idx="3391">
                  <c:v>30.4</c:v>
                </c:pt>
                <c:pt idx="3392">
                  <c:v>30.4</c:v>
                </c:pt>
                <c:pt idx="3393">
                  <c:v>30.4</c:v>
                </c:pt>
                <c:pt idx="3394">
                  <c:v>30.4</c:v>
                </c:pt>
                <c:pt idx="3395">
                  <c:v>30.4</c:v>
                </c:pt>
                <c:pt idx="3396">
                  <c:v>30.4</c:v>
                </c:pt>
                <c:pt idx="3397">
                  <c:v>30.4</c:v>
                </c:pt>
                <c:pt idx="3398">
                  <c:v>30.4</c:v>
                </c:pt>
                <c:pt idx="3399">
                  <c:v>30.4</c:v>
                </c:pt>
                <c:pt idx="3400">
                  <c:v>30.4</c:v>
                </c:pt>
                <c:pt idx="3401">
                  <c:v>30.4</c:v>
                </c:pt>
                <c:pt idx="3402">
                  <c:v>30.4</c:v>
                </c:pt>
                <c:pt idx="3403">
                  <c:v>30.4</c:v>
                </c:pt>
                <c:pt idx="3404">
                  <c:v>30.4</c:v>
                </c:pt>
                <c:pt idx="3405">
                  <c:v>30.4</c:v>
                </c:pt>
                <c:pt idx="3406">
                  <c:v>30.4</c:v>
                </c:pt>
                <c:pt idx="3407">
                  <c:v>30.4</c:v>
                </c:pt>
                <c:pt idx="3408">
                  <c:v>30.4</c:v>
                </c:pt>
                <c:pt idx="3409">
                  <c:v>30.4</c:v>
                </c:pt>
                <c:pt idx="3410">
                  <c:v>30.4</c:v>
                </c:pt>
                <c:pt idx="3411">
                  <c:v>30.4</c:v>
                </c:pt>
                <c:pt idx="3412">
                  <c:v>30.4</c:v>
                </c:pt>
                <c:pt idx="3413">
                  <c:v>30.4</c:v>
                </c:pt>
                <c:pt idx="3414">
                  <c:v>30.4</c:v>
                </c:pt>
                <c:pt idx="3415">
                  <c:v>30.3</c:v>
                </c:pt>
                <c:pt idx="3416">
                  <c:v>30.4</c:v>
                </c:pt>
                <c:pt idx="3417">
                  <c:v>30.4</c:v>
                </c:pt>
                <c:pt idx="3418">
                  <c:v>30.3</c:v>
                </c:pt>
                <c:pt idx="3419">
                  <c:v>30.3</c:v>
                </c:pt>
                <c:pt idx="3420">
                  <c:v>30.3</c:v>
                </c:pt>
                <c:pt idx="3421">
                  <c:v>30.3</c:v>
                </c:pt>
                <c:pt idx="3422">
                  <c:v>30.3</c:v>
                </c:pt>
                <c:pt idx="3423">
                  <c:v>30.3</c:v>
                </c:pt>
                <c:pt idx="3424">
                  <c:v>30.3</c:v>
                </c:pt>
                <c:pt idx="3425">
                  <c:v>30.3</c:v>
                </c:pt>
                <c:pt idx="3426">
                  <c:v>30.3</c:v>
                </c:pt>
                <c:pt idx="3427">
                  <c:v>30.3</c:v>
                </c:pt>
                <c:pt idx="3428">
                  <c:v>30.3</c:v>
                </c:pt>
                <c:pt idx="3429">
                  <c:v>30.3</c:v>
                </c:pt>
                <c:pt idx="3430">
                  <c:v>30.3</c:v>
                </c:pt>
                <c:pt idx="3431">
                  <c:v>30.3</c:v>
                </c:pt>
                <c:pt idx="3432">
                  <c:v>30.3</c:v>
                </c:pt>
                <c:pt idx="3433">
                  <c:v>30.3</c:v>
                </c:pt>
                <c:pt idx="3434">
                  <c:v>30.3</c:v>
                </c:pt>
                <c:pt idx="3435">
                  <c:v>30.3</c:v>
                </c:pt>
                <c:pt idx="3436">
                  <c:v>30.3</c:v>
                </c:pt>
                <c:pt idx="3437">
                  <c:v>30.3</c:v>
                </c:pt>
                <c:pt idx="3438">
                  <c:v>30.3</c:v>
                </c:pt>
                <c:pt idx="3439">
                  <c:v>30.3</c:v>
                </c:pt>
                <c:pt idx="3440">
                  <c:v>30.3</c:v>
                </c:pt>
                <c:pt idx="3441">
                  <c:v>30.3</c:v>
                </c:pt>
                <c:pt idx="3442">
                  <c:v>30.3</c:v>
                </c:pt>
                <c:pt idx="3443">
                  <c:v>30.3</c:v>
                </c:pt>
                <c:pt idx="3444">
                  <c:v>30.3</c:v>
                </c:pt>
                <c:pt idx="3445">
                  <c:v>30.3</c:v>
                </c:pt>
                <c:pt idx="3446">
                  <c:v>30.3</c:v>
                </c:pt>
                <c:pt idx="3447">
                  <c:v>30.3</c:v>
                </c:pt>
                <c:pt idx="3448">
                  <c:v>30.3</c:v>
                </c:pt>
                <c:pt idx="3449">
                  <c:v>30.3</c:v>
                </c:pt>
                <c:pt idx="3450">
                  <c:v>30.3</c:v>
                </c:pt>
                <c:pt idx="3451">
                  <c:v>30.3</c:v>
                </c:pt>
                <c:pt idx="3452">
                  <c:v>30.3</c:v>
                </c:pt>
                <c:pt idx="3453">
                  <c:v>30.3</c:v>
                </c:pt>
                <c:pt idx="3454">
                  <c:v>30.3</c:v>
                </c:pt>
                <c:pt idx="3455">
                  <c:v>30.3</c:v>
                </c:pt>
                <c:pt idx="3456">
                  <c:v>30.3</c:v>
                </c:pt>
                <c:pt idx="3457">
                  <c:v>30.3</c:v>
                </c:pt>
                <c:pt idx="3458">
                  <c:v>30.3</c:v>
                </c:pt>
                <c:pt idx="3459">
                  <c:v>30.3</c:v>
                </c:pt>
                <c:pt idx="3460">
                  <c:v>30.3</c:v>
                </c:pt>
                <c:pt idx="3461">
                  <c:v>30.3</c:v>
                </c:pt>
                <c:pt idx="3462">
                  <c:v>30.3</c:v>
                </c:pt>
                <c:pt idx="3463">
                  <c:v>30.3</c:v>
                </c:pt>
                <c:pt idx="3464">
                  <c:v>30.3</c:v>
                </c:pt>
                <c:pt idx="3465">
                  <c:v>30.3</c:v>
                </c:pt>
                <c:pt idx="3466">
                  <c:v>30.3</c:v>
                </c:pt>
                <c:pt idx="3467">
                  <c:v>30.3</c:v>
                </c:pt>
                <c:pt idx="3468">
                  <c:v>30.3</c:v>
                </c:pt>
                <c:pt idx="3469">
                  <c:v>30.3</c:v>
                </c:pt>
                <c:pt idx="3470">
                  <c:v>30.3</c:v>
                </c:pt>
                <c:pt idx="3471">
                  <c:v>30.3</c:v>
                </c:pt>
                <c:pt idx="3472">
                  <c:v>30.3</c:v>
                </c:pt>
                <c:pt idx="3473">
                  <c:v>30.3</c:v>
                </c:pt>
                <c:pt idx="3474">
                  <c:v>30.3</c:v>
                </c:pt>
                <c:pt idx="3475">
                  <c:v>30.3</c:v>
                </c:pt>
                <c:pt idx="3476">
                  <c:v>30.3</c:v>
                </c:pt>
                <c:pt idx="3477">
                  <c:v>30.3</c:v>
                </c:pt>
                <c:pt idx="3478">
                  <c:v>30.3</c:v>
                </c:pt>
                <c:pt idx="3479">
                  <c:v>30.3</c:v>
                </c:pt>
                <c:pt idx="3480">
                  <c:v>30.3</c:v>
                </c:pt>
                <c:pt idx="3481">
                  <c:v>30.3</c:v>
                </c:pt>
                <c:pt idx="3482">
                  <c:v>30.3</c:v>
                </c:pt>
                <c:pt idx="3483">
                  <c:v>30.3</c:v>
                </c:pt>
                <c:pt idx="3484">
                  <c:v>30.3</c:v>
                </c:pt>
                <c:pt idx="3485">
                  <c:v>30.3</c:v>
                </c:pt>
                <c:pt idx="3486">
                  <c:v>30.3</c:v>
                </c:pt>
                <c:pt idx="3487">
                  <c:v>30.3</c:v>
                </c:pt>
                <c:pt idx="3488">
                  <c:v>30.3</c:v>
                </c:pt>
                <c:pt idx="3489">
                  <c:v>30.3</c:v>
                </c:pt>
                <c:pt idx="3490">
                  <c:v>30.3</c:v>
                </c:pt>
                <c:pt idx="3491">
                  <c:v>30.3</c:v>
                </c:pt>
                <c:pt idx="3492">
                  <c:v>30.3</c:v>
                </c:pt>
                <c:pt idx="3493">
                  <c:v>30.3</c:v>
                </c:pt>
                <c:pt idx="3494">
                  <c:v>30.3</c:v>
                </c:pt>
                <c:pt idx="3495">
                  <c:v>30.3</c:v>
                </c:pt>
                <c:pt idx="3496">
                  <c:v>30.3</c:v>
                </c:pt>
                <c:pt idx="3497">
                  <c:v>30.3</c:v>
                </c:pt>
                <c:pt idx="3498">
                  <c:v>30.3</c:v>
                </c:pt>
                <c:pt idx="3499">
                  <c:v>30.3</c:v>
                </c:pt>
                <c:pt idx="3500">
                  <c:v>30.3</c:v>
                </c:pt>
                <c:pt idx="3501">
                  <c:v>30.3</c:v>
                </c:pt>
                <c:pt idx="3502">
                  <c:v>30.3</c:v>
                </c:pt>
                <c:pt idx="3503">
                  <c:v>30.3</c:v>
                </c:pt>
                <c:pt idx="3504">
                  <c:v>30.3</c:v>
                </c:pt>
                <c:pt idx="3505">
                  <c:v>30.3</c:v>
                </c:pt>
                <c:pt idx="3506">
                  <c:v>30.3</c:v>
                </c:pt>
                <c:pt idx="3507">
                  <c:v>30.3</c:v>
                </c:pt>
                <c:pt idx="3508">
                  <c:v>30.3</c:v>
                </c:pt>
                <c:pt idx="3509">
                  <c:v>30.3</c:v>
                </c:pt>
                <c:pt idx="3510">
                  <c:v>30.3</c:v>
                </c:pt>
                <c:pt idx="3511">
                  <c:v>30.3</c:v>
                </c:pt>
                <c:pt idx="3512">
                  <c:v>30.3</c:v>
                </c:pt>
                <c:pt idx="3513">
                  <c:v>30.3</c:v>
                </c:pt>
                <c:pt idx="3514">
                  <c:v>30.3</c:v>
                </c:pt>
                <c:pt idx="3515">
                  <c:v>30.3</c:v>
                </c:pt>
                <c:pt idx="3516">
                  <c:v>30.3</c:v>
                </c:pt>
                <c:pt idx="3517">
                  <c:v>30.3</c:v>
                </c:pt>
                <c:pt idx="3518">
                  <c:v>30.3</c:v>
                </c:pt>
                <c:pt idx="3519">
                  <c:v>30.3</c:v>
                </c:pt>
                <c:pt idx="3520">
                  <c:v>30.3</c:v>
                </c:pt>
                <c:pt idx="3521">
                  <c:v>30.3</c:v>
                </c:pt>
                <c:pt idx="3522">
                  <c:v>30.3</c:v>
                </c:pt>
                <c:pt idx="3523">
                  <c:v>30.3</c:v>
                </c:pt>
                <c:pt idx="3524">
                  <c:v>30.3</c:v>
                </c:pt>
                <c:pt idx="3525">
                  <c:v>30.3</c:v>
                </c:pt>
                <c:pt idx="3526">
                  <c:v>30.3</c:v>
                </c:pt>
                <c:pt idx="3527">
                  <c:v>30.3</c:v>
                </c:pt>
                <c:pt idx="3528">
                  <c:v>30.3</c:v>
                </c:pt>
                <c:pt idx="3529">
                  <c:v>30.3</c:v>
                </c:pt>
                <c:pt idx="3530">
                  <c:v>30.3</c:v>
                </c:pt>
                <c:pt idx="3531">
                  <c:v>30.3</c:v>
                </c:pt>
                <c:pt idx="3532">
                  <c:v>30.3</c:v>
                </c:pt>
                <c:pt idx="3533">
                  <c:v>30.3</c:v>
                </c:pt>
                <c:pt idx="3534">
                  <c:v>30.3</c:v>
                </c:pt>
                <c:pt idx="3535">
                  <c:v>30.3</c:v>
                </c:pt>
                <c:pt idx="3536">
                  <c:v>30.3</c:v>
                </c:pt>
                <c:pt idx="3537">
                  <c:v>30.3</c:v>
                </c:pt>
                <c:pt idx="3538">
                  <c:v>30.3</c:v>
                </c:pt>
                <c:pt idx="3539">
                  <c:v>30.3</c:v>
                </c:pt>
                <c:pt idx="3540">
                  <c:v>30.3</c:v>
                </c:pt>
                <c:pt idx="3541">
                  <c:v>30.3</c:v>
                </c:pt>
                <c:pt idx="3542">
                  <c:v>30.3</c:v>
                </c:pt>
                <c:pt idx="3543">
                  <c:v>30.3</c:v>
                </c:pt>
                <c:pt idx="3544">
                  <c:v>30.3</c:v>
                </c:pt>
                <c:pt idx="3545">
                  <c:v>30.3</c:v>
                </c:pt>
                <c:pt idx="3546">
                  <c:v>30.3</c:v>
                </c:pt>
                <c:pt idx="3547">
                  <c:v>30.3</c:v>
                </c:pt>
                <c:pt idx="3548">
                  <c:v>30.3</c:v>
                </c:pt>
                <c:pt idx="3549">
                  <c:v>30.3</c:v>
                </c:pt>
                <c:pt idx="3550">
                  <c:v>30.3</c:v>
                </c:pt>
                <c:pt idx="3551">
                  <c:v>30.3</c:v>
                </c:pt>
                <c:pt idx="3552">
                  <c:v>30.3</c:v>
                </c:pt>
                <c:pt idx="3553">
                  <c:v>30.3</c:v>
                </c:pt>
                <c:pt idx="3554">
                  <c:v>30.3</c:v>
                </c:pt>
                <c:pt idx="3555">
                  <c:v>30.3</c:v>
                </c:pt>
                <c:pt idx="3556">
                  <c:v>30.3</c:v>
                </c:pt>
                <c:pt idx="3557">
                  <c:v>30.3</c:v>
                </c:pt>
                <c:pt idx="3558">
                  <c:v>30.3</c:v>
                </c:pt>
                <c:pt idx="3559">
                  <c:v>30.3</c:v>
                </c:pt>
                <c:pt idx="3560">
                  <c:v>30.3</c:v>
                </c:pt>
                <c:pt idx="3561">
                  <c:v>30.3</c:v>
                </c:pt>
                <c:pt idx="3562">
                  <c:v>30.3</c:v>
                </c:pt>
                <c:pt idx="3563">
                  <c:v>30.3</c:v>
                </c:pt>
                <c:pt idx="3564">
                  <c:v>30.3</c:v>
                </c:pt>
                <c:pt idx="3565">
                  <c:v>30.3</c:v>
                </c:pt>
                <c:pt idx="3566">
                  <c:v>30.3</c:v>
                </c:pt>
                <c:pt idx="3567">
                  <c:v>30.3</c:v>
                </c:pt>
                <c:pt idx="3568">
                  <c:v>30.3</c:v>
                </c:pt>
                <c:pt idx="3569">
                  <c:v>30.3</c:v>
                </c:pt>
                <c:pt idx="3570">
                  <c:v>30.3</c:v>
                </c:pt>
                <c:pt idx="3571">
                  <c:v>30.3</c:v>
                </c:pt>
                <c:pt idx="3572">
                  <c:v>30.3</c:v>
                </c:pt>
                <c:pt idx="3573">
                  <c:v>30.3</c:v>
                </c:pt>
                <c:pt idx="3574">
                  <c:v>30.3</c:v>
                </c:pt>
                <c:pt idx="3575">
                  <c:v>30.3</c:v>
                </c:pt>
                <c:pt idx="3576">
                  <c:v>30.3</c:v>
                </c:pt>
                <c:pt idx="3577">
                  <c:v>30.3</c:v>
                </c:pt>
                <c:pt idx="3578">
                  <c:v>30.3</c:v>
                </c:pt>
                <c:pt idx="3579">
                  <c:v>30.3</c:v>
                </c:pt>
                <c:pt idx="3580">
                  <c:v>30.3</c:v>
                </c:pt>
                <c:pt idx="3581">
                  <c:v>30.3</c:v>
                </c:pt>
                <c:pt idx="3582">
                  <c:v>30.3</c:v>
                </c:pt>
                <c:pt idx="3583">
                  <c:v>30.3</c:v>
                </c:pt>
                <c:pt idx="3584">
                  <c:v>30.3</c:v>
                </c:pt>
                <c:pt idx="3585">
                  <c:v>30.3</c:v>
                </c:pt>
                <c:pt idx="3586">
                  <c:v>30.3</c:v>
                </c:pt>
                <c:pt idx="3587">
                  <c:v>30.3</c:v>
                </c:pt>
                <c:pt idx="3588">
                  <c:v>30.3</c:v>
                </c:pt>
                <c:pt idx="3589">
                  <c:v>30.3</c:v>
                </c:pt>
                <c:pt idx="3590">
                  <c:v>30.3</c:v>
                </c:pt>
                <c:pt idx="3591">
                  <c:v>30.3</c:v>
                </c:pt>
                <c:pt idx="3592">
                  <c:v>30.3</c:v>
                </c:pt>
                <c:pt idx="3593">
                  <c:v>30.3</c:v>
                </c:pt>
                <c:pt idx="3594">
                  <c:v>30.3</c:v>
                </c:pt>
                <c:pt idx="3595">
                  <c:v>30.3</c:v>
                </c:pt>
                <c:pt idx="3596">
                  <c:v>30.3</c:v>
                </c:pt>
                <c:pt idx="3597">
                  <c:v>30.3</c:v>
                </c:pt>
                <c:pt idx="3598">
                  <c:v>30.3</c:v>
                </c:pt>
                <c:pt idx="3599">
                  <c:v>30.3</c:v>
                </c:pt>
                <c:pt idx="3600">
                  <c:v>30.3</c:v>
                </c:pt>
                <c:pt idx="3601">
                  <c:v>30.3</c:v>
                </c:pt>
                <c:pt idx="3602">
                  <c:v>30.3</c:v>
                </c:pt>
                <c:pt idx="3603">
                  <c:v>30.3</c:v>
                </c:pt>
                <c:pt idx="3604">
                  <c:v>30.3</c:v>
                </c:pt>
                <c:pt idx="3605">
                  <c:v>30.3</c:v>
                </c:pt>
                <c:pt idx="3606">
                  <c:v>30.3</c:v>
                </c:pt>
                <c:pt idx="3607">
                  <c:v>30.3</c:v>
                </c:pt>
                <c:pt idx="3608">
                  <c:v>30.3</c:v>
                </c:pt>
                <c:pt idx="3609">
                  <c:v>30.3</c:v>
                </c:pt>
                <c:pt idx="3610">
                  <c:v>30.3</c:v>
                </c:pt>
                <c:pt idx="3611">
                  <c:v>30.3</c:v>
                </c:pt>
                <c:pt idx="3612">
                  <c:v>30.3</c:v>
                </c:pt>
                <c:pt idx="3613">
                  <c:v>30.3</c:v>
                </c:pt>
                <c:pt idx="3614">
                  <c:v>30.3</c:v>
                </c:pt>
                <c:pt idx="3615">
                  <c:v>30.3</c:v>
                </c:pt>
                <c:pt idx="3616">
                  <c:v>30.3</c:v>
                </c:pt>
                <c:pt idx="3617">
                  <c:v>30.2</c:v>
                </c:pt>
                <c:pt idx="3618">
                  <c:v>30.3</c:v>
                </c:pt>
                <c:pt idx="3619">
                  <c:v>30.2</c:v>
                </c:pt>
                <c:pt idx="3620">
                  <c:v>30.3</c:v>
                </c:pt>
                <c:pt idx="3621">
                  <c:v>30.2</c:v>
                </c:pt>
                <c:pt idx="3622">
                  <c:v>30.3</c:v>
                </c:pt>
                <c:pt idx="3623">
                  <c:v>30.3</c:v>
                </c:pt>
                <c:pt idx="3624">
                  <c:v>30.3</c:v>
                </c:pt>
                <c:pt idx="3625">
                  <c:v>30.2</c:v>
                </c:pt>
                <c:pt idx="3626">
                  <c:v>30.3</c:v>
                </c:pt>
                <c:pt idx="3627">
                  <c:v>30.2</c:v>
                </c:pt>
                <c:pt idx="3628">
                  <c:v>30.2</c:v>
                </c:pt>
                <c:pt idx="3629">
                  <c:v>30.2</c:v>
                </c:pt>
                <c:pt idx="3630">
                  <c:v>30.2</c:v>
                </c:pt>
                <c:pt idx="3631">
                  <c:v>30.2</c:v>
                </c:pt>
                <c:pt idx="3632">
                  <c:v>30.2</c:v>
                </c:pt>
                <c:pt idx="3633">
                  <c:v>30.2</c:v>
                </c:pt>
                <c:pt idx="3634">
                  <c:v>30.2</c:v>
                </c:pt>
                <c:pt idx="3635">
                  <c:v>30.2</c:v>
                </c:pt>
                <c:pt idx="3636">
                  <c:v>30.2</c:v>
                </c:pt>
                <c:pt idx="3637">
                  <c:v>30.2</c:v>
                </c:pt>
                <c:pt idx="3638">
                  <c:v>30.2</c:v>
                </c:pt>
                <c:pt idx="3639">
                  <c:v>30.2</c:v>
                </c:pt>
                <c:pt idx="3640">
                  <c:v>30.2</c:v>
                </c:pt>
                <c:pt idx="3641">
                  <c:v>30.2</c:v>
                </c:pt>
                <c:pt idx="3642">
                  <c:v>30.2</c:v>
                </c:pt>
                <c:pt idx="3643">
                  <c:v>30.2</c:v>
                </c:pt>
                <c:pt idx="3644">
                  <c:v>30.2</c:v>
                </c:pt>
                <c:pt idx="3645">
                  <c:v>30.2</c:v>
                </c:pt>
                <c:pt idx="3646">
                  <c:v>30.2</c:v>
                </c:pt>
                <c:pt idx="3647">
                  <c:v>30.2</c:v>
                </c:pt>
                <c:pt idx="3648">
                  <c:v>30.2</c:v>
                </c:pt>
                <c:pt idx="3649">
                  <c:v>30.2</c:v>
                </c:pt>
                <c:pt idx="3650">
                  <c:v>30.2</c:v>
                </c:pt>
                <c:pt idx="3651">
                  <c:v>30.2</c:v>
                </c:pt>
                <c:pt idx="3652">
                  <c:v>30.2</c:v>
                </c:pt>
                <c:pt idx="3653">
                  <c:v>30.2</c:v>
                </c:pt>
                <c:pt idx="3654">
                  <c:v>30.2</c:v>
                </c:pt>
                <c:pt idx="3655">
                  <c:v>30.2</c:v>
                </c:pt>
                <c:pt idx="3656">
                  <c:v>30.2</c:v>
                </c:pt>
                <c:pt idx="3657">
                  <c:v>30.2</c:v>
                </c:pt>
                <c:pt idx="3658">
                  <c:v>30.2</c:v>
                </c:pt>
                <c:pt idx="3659">
                  <c:v>30.2</c:v>
                </c:pt>
                <c:pt idx="3660">
                  <c:v>30.2</c:v>
                </c:pt>
                <c:pt idx="3661">
                  <c:v>30.2</c:v>
                </c:pt>
                <c:pt idx="3662">
                  <c:v>30.2</c:v>
                </c:pt>
                <c:pt idx="3663">
                  <c:v>30.2</c:v>
                </c:pt>
                <c:pt idx="3664">
                  <c:v>30.2</c:v>
                </c:pt>
                <c:pt idx="3665">
                  <c:v>30.2</c:v>
                </c:pt>
                <c:pt idx="3666">
                  <c:v>30.2</c:v>
                </c:pt>
                <c:pt idx="3667">
                  <c:v>30.2</c:v>
                </c:pt>
                <c:pt idx="3668">
                  <c:v>30.2</c:v>
                </c:pt>
                <c:pt idx="3669">
                  <c:v>30.2</c:v>
                </c:pt>
                <c:pt idx="3670">
                  <c:v>30.2</c:v>
                </c:pt>
                <c:pt idx="3671">
                  <c:v>30.2</c:v>
                </c:pt>
                <c:pt idx="3672">
                  <c:v>30.2</c:v>
                </c:pt>
                <c:pt idx="3673">
                  <c:v>30.2</c:v>
                </c:pt>
                <c:pt idx="3674">
                  <c:v>30.2</c:v>
                </c:pt>
                <c:pt idx="3675">
                  <c:v>30.2</c:v>
                </c:pt>
                <c:pt idx="3676">
                  <c:v>30.2</c:v>
                </c:pt>
                <c:pt idx="3677">
                  <c:v>30.2</c:v>
                </c:pt>
                <c:pt idx="3678">
                  <c:v>30.2</c:v>
                </c:pt>
                <c:pt idx="3679">
                  <c:v>30.2</c:v>
                </c:pt>
                <c:pt idx="3680">
                  <c:v>30.2</c:v>
                </c:pt>
                <c:pt idx="3681">
                  <c:v>30.2</c:v>
                </c:pt>
                <c:pt idx="3682">
                  <c:v>30.2</c:v>
                </c:pt>
                <c:pt idx="3683">
                  <c:v>30.2</c:v>
                </c:pt>
                <c:pt idx="3684">
                  <c:v>30.2</c:v>
                </c:pt>
                <c:pt idx="3685">
                  <c:v>30.2</c:v>
                </c:pt>
                <c:pt idx="3686">
                  <c:v>30.2</c:v>
                </c:pt>
                <c:pt idx="3687">
                  <c:v>30.2</c:v>
                </c:pt>
                <c:pt idx="3688">
                  <c:v>30.2</c:v>
                </c:pt>
                <c:pt idx="3689">
                  <c:v>30.2</c:v>
                </c:pt>
                <c:pt idx="3690">
                  <c:v>30.2</c:v>
                </c:pt>
                <c:pt idx="3691">
                  <c:v>30.2</c:v>
                </c:pt>
                <c:pt idx="3692">
                  <c:v>30.2</c:v>
                </c:pt>
                <c:pt idx="3693">
                  <c:v>30.2</c:v>
                </c:pt>
                <c:pt idx="3694">
                  <c:v>30.2</c:v>
                </c:pt>
                <c:pt idx="3695">
                  <c:v>30.2</c:v>
                </c:pt>
                <c:pt idx="3696">
                  <c:v>30.2</c:v>
                </c:pt>
                <c:pt idx="3697">
                  <c:v>30.2</c:v>
                </c:pt>
                <c:pt idx="3698">
                  <c:v>30.2</c:v>
                </c:pt>
                <c:pt idx="3699">
                  <c:v>30.2</c:v>
                </c:pt>
                <c:pt idx="3700">
                  <c:v>30.2</c:v>
                </c:pt>
                <c:pt idx="3701">
                  <c:v>30.2</c:v>
                </c:pt>
                <c:pt idx="3702">
                  <c:v>30.2</c:v>
                </c:pt>
                <c:pt idx="3703">
                  <c:v>30.2</c:v>
                </c:pt>
                <c:pt idx="3704">
                  <c:v>30.2</c:v>
                </c:pt>
                <c:pt idx="3705">
                  <c:v>30.2</c:v>
                </c:pt>
                <c:pt idx="3706">
                  <c:v>30.2</c:v>
                </c:pt>
                <c:pt idx="3707">
                  <c:v>30.2</c:v>
                </c:pt>
                <c:pt idx="3708">
                  <c:v>30.2</c:v>
                </c:pt>
                <c:pt idx="3709">
                  <c:v>30.2</c:v>
                </c:pt>
                <c:pt idx="3710">
                  <c:v>30.2</c:v>
                </c:pt>
                <c:pt idx="3711">
                  <c:v>30.2</c:v>
                </c:pt>
                <c:pt idx="3712">
                  <c:v>30.2</c:v>
                </c:pt>
                <c:pt idx="3713">
                  <c:v>30.2</c:v>
                </c:pt>
                <c:pt idx="3714">
                  <c:v>30.2</c:v>
                </c:pt>
                <c:pt idx="3715">
                  <c:v>30.2</c:v>
                </c:pt>
                <c:pt idx="3716">
                  <c:v>30.2</c:v>
                </c:pt>
                <c:pt idx="3717">
                  <c:v>30.2</c:v>
                </c:pt>
                <c:pt idx="3718">
                  <c:v>30.2</c:v>
                </c:pt>
                <c:pt idx="3719">
                  <c:v>30.2</c:v>
                </c:pt>
                <c:pt idx="3720">
                  <c:v>30.2</c:v>
                </c:pt>
                <c:pt idx="3721">
                  <c:v>30.2</c:v>
                </c:pt>
                <c:pt idx="3722">
                  <c:v>30.2</c:v>
                </c:pt>
                <c:pt idx="3723">
                  <c:v>30.2</c:v>
                </c:pt>
                <c:pt idx="3724">
                  <c:v>30.2</c:v>
                </c:pt>
                <c:pt idx="3725">
                  <c:v>30.2</c:v>
                </c:pt>
                <c:pt idx="3726">
                  <c:v>30.2</c:v>
                </c:pt>
                <c:pt idx="3727">
                  <c:v>30.2</c:v>
                </c:pt>
                <c:pt idx="3728">
                  <c:v>30.2</c:v>
                </c:pt>
                <c:pt idx="3729">
                  <c:v>30.2</c:v>
                </c:pt>
                <c:pt idx="3730">
                  <c:v>30.2</c:v>
                </c:pt>
                <c:pt idx="3731">
                  <c:v>30.2</c:v>
                </c:pt>
                <c:pt idx="3732">
                  <c:v>30.2</c:v>
                </c:pt>
                <c:pt idx="3733">
                  <c:v>30.2</c:v>
                </c:pt>
                <c:pt idx="3734">
                  <c:v>30.2</c:v>
                </c:pt>
                <c:pt idx="3735">
                  <c:v>30.2</c:v>
                </c:pt>
                <c:pt idx="3736">
                  <c:v>30.2</c:v>
                </c:pt>
                <c:pt idx="3737">
                  <c:v>30.2</c:v>
                </c:pt>
                <c:pt idx="3738">
                  <c:v>30.2</c:v>
                </c:pt>
                <c:pt idx="3739">
                  <c:v>30.2</c:v>
                </c:pt>
                <c:pt idx="3740">
                  <c:v>30.2</c:v>
                </c:pt>
                <c:pt idx="3741">
                  <c:v>30.2</c:v>
                </c:pt>
                <c:pt idx="3742">
                  <c:v>30.2</c:v>
                </c:pt>
                <c:pt idx="3743">
                  <c:v>30.2</c:v>
                </c:pt>
                <c:pt idx="3744">
                  <c:v>30.2</c:v>
                </c:pt>
                <c:pt idx="3745">
                  <c:v>30.2</c:v>
                </c:pt>
                <c:pt idx="3746">
                  <c:v>30.2</c:v>
                </c:pt>
                <c:pt idx="3747">
                  <c:v>30.2</c:v>
                </c:pt>
                <c:pt idx="3748">
                  <c:v>30.2</c:v>
                </c:pt>
                <c:pt idx="3749">
                  <c:v>30.2</c:v>
                </c:pt>
                <c:pt idx="3750">
                  <c:v>30.2</c:v>
                </c:pt>
                <c:pt idx="3751">
                  <c:v>30.2</c:v>
                </c:pt>
                <c:pt idx="3752">
                  <c:v>30.2</c:v>
                </c:pt>
                <c:pt idx="3753">
                  <c:v>30.2</c:v>
                </c:pt>
                <c:pt idx="3754">
                  <c:v>30.2</c:v>
                </c:pt>
                <c:pt idx="3755">
                  <c:v>30.2</c:v>
                </c:pt>
                <c:pt idx="3756">
                  <c:v>30.2</c:v>
                </c:pt>
                <c:pt idx="3757">
                  <c:v>30.2</c:v>
                </c:pt>
                <c:pt idx="3758">
                  <c:v>30.2</c:v>
                </c:pt>
                <c:pt idx="3759">
                  <c:v>30.2</c:v>
                </c:pt>
                <c:pt idx="3760">
                  <c:v>30.2</c:v>
                </c:pt>
                <c:pt idx="3761">
                  <c:v>30.2</c:v>
                </c:pt>
                <c:pt idx="3762">
                  <c:v>30.2</c:v>
                </c:pt>
                <c:pt idx="3763">
                  <c:v>30.2</c:v>
                </c:pt>
                <c:pt idx="3764">
                  <c:v>30.2</c:v>
                </c:pt>
                <c:pt idx="3765">
                  <c:v>30.2</c:v>
                </c:pt>
                <c:pt idx="3766">
                  <c:v>30.2</c:v>
                </c:pt>
                <c:pt idx="3767">
                  <c:v>30.2</c:v>
                </c:pt>
                <c:pt idx="3768">
                  <c:v>30.2</c:v>
                </c:pt>
                <c:pt idx="3769">
                  <c:v>30.2</c:v>
                </c:pt>
                <c:pt idx="3770">
                  <c:v>30.2</c:v>
                </c:pt>
                <c:pt idx="3771">
                  <c:v>30.2</c:v>
                </c:pt>
                <c:pt idx="3772">
                  <c:v>30.2</c:v>
                </c:pt>
                <c:pt idx="3773">
                  <c:v>30.2</c:v>
                </c:pt>
                <c:pt idx="3774">
                  <c:v>30.2</c:v>
                </c:pt>
                <c:pt idx="3775">
                  <c:v>30.2</c:v>
                </c:pt>
                <c:pt idx="3776">
                  <c:v>30.2</c:v>
                </c:pt>
                <c:pt idx="3777">
                  <c:v>30.2</c:v>
                </c:pt>
                <c:pt idx="3778">
                  <c:v>30.2</c:v>
                </c:pt>
                <c:pt idx="3779">
                  <c:v>30.2</c:v>
                </c:pt>
                <c:pt idx="3780">
                  <c:v>30.2</c:v>
                </c:pt>
                <c:pt idx="3781">
                  <c:v>30.2</c:v>
                </c:pt>
                <c:pt idx="3782">
                  <c:v>30.2</c:v>
                </c:pt>
                <c:pt idx="3783">
                  <c:v>30.2</c:v>
                </c:pt>
                <c:pt idx="3784">
                  <c:v>30.2</c:v>
                </c:pt>
                <c:pt idx="3785">
                  <c:v>30.2</c:v>
                </c:pt>
                <c:pt idx="3786">
                  <c:v>30.2</c:v>
                </c:pt>
                <c:pt idx="3787">
                  <c:v>30.2</c:v>
                </c:pt>
                <c:pt idx="3788">
                  <c:v>30.2</c:v>
                </c:pt>
                <c:pt idx="3789">
                  <c:v>30.2</c:v>
                </c:pt>
                <c:pt idx="3790">
                  <c:v>30.2</c:v>
                </c:pt>
                <c:pt idx="3791">
                  <c:v>30.2</c:v>
                </c:pt>
                <c:pt idx="3792">
                  <c:v>30.2</c:v>
                </c:pt>
                <c:pt idx="3793">
                  <c:v>30.2</c:v>
                </c:pt>
                <c:pt idx="3794">
                  <c:v>30.2</c:v>
                </c:pt>
                <c:pt idx="3795">
                  <c:v>30.2</c:v>
                </c:pt>
                <c:pt idx="3796">
                  <c:v>30.2</c:v>
                </c:pt>
                <c:pt idx="3797">
                  <c:v>30.2</c:v>
                </c:pt>
                <c:pt idx="3798">
                  <c:v>30.2</c:v>
                </c:pt>
                <c:pt idx="3799">
                  <c:v>30.2</c:v>
                </c:pt>
                <c:pt idx="3800">
                  <c:v>30.2</c:v>
                </c:pt>
                <c:pt idx="3801">
                  <c:v>30.2</c:v>
                </c:pt>
                <c:pt idx="3802">
                  <c:v>30.2</c:v>
                </c:pt>
                <c:pt idx="3803">
                  <c:v>30.2</c:v>
                </c:pt>
                <c:pt idx="3804">
                  <c:v>30.2</c:v>
                </c:pt>
                <c:pt idx="3805">
                  <c:v>30.2</c:v>
                </c:pt>
                <c:pt idx="3806">
                  <c:v>30.2</c:v>
                </c:pt>
                <c:pt idx="3807">
                  <c:v>30.2</c:v>
                </c:pt>
                <c:pt idx="3808">
                  <c:v>30.2</c:v>
                </c:pt>
                <c:pt idx="3809">
                  <c:v>30.2</c:v>
                </c:pt>
                <c:pt idx="3810">
                  <c:v>30.2</c:v>
                </c:pt>
                <c:pt idx="3811">
                  <c:v>30.2</c:v>
                </c:pt>
                <c:pt idx="3812">
                  <c:v>30.2</c:v>
                </c:pt>
                <c:pt idx="3813">
                  <c:v>30.2</c:v>
                </c:pt>
                <c:pt idx="3814">
                  <c:v>30.2</c:v>
                </c:pt>
                <c:pt idx="3815">
                  <c:v>30.2</c:v>
                </c:pt>
                <c:pt idx="3816">
                  <c:v>30.2</c:v>
                </c:pt>
                <c:pt idx="3817">
                  <c:v>30.2</c:v>
                </c:pt>
                <c:pt idx="3818">
                  <c:v>30.2</c:v>
                </c:pt>
                <c:pt idx="3819">
                  <c:v>30.2</c:v>
                </c:pt>
                <c:pt idx="3820">
                  <c:v>30.2</c:v>
                </c:pt>
                <c:pt idx="3821">
                  <c:v>30.2</c:v>
                </c:pt>
                <c:pt idx="3822">
                  <c:v>30.2</c:v>
                </c:pt>
                <c:pt idx="3823">
                  <c:v>30.2</c:v>
                </c:pt>
                <c:pt idx="3824">
                  <c:v>30.2</c:v>
                </c:pt>
                <c:pt idx="3825">
                  <c:v>30.2</c:v>
                </c:pt>
                <c:pt idx="3826">
                  <c:v>30.2</c:v>
                </c:pt>
                <c:pt idx="3827">
                  <c:v>30.2</c:v>
                </c:pt>
                <c:pt idx="3828">
                  <c:v>30.2</c:v>
                </c:pt>
                <c:pt idx="3829">
                  <c:v>30.2</c:v>
                </c:pt>
                <c:pt idx="3830">
                  <c:v>30.2</c:v>
                </c:pt>
                <c:pt idx="3831">
                  <c:v>30.2</c:v>
                </c:pt>
                <c:pt idx="3832">
                  <c:v>30.2</c:v>
                </c:pt>
                <c:pt idx="3833">
                  <c:v>30.2</c:v>
                </c:pt>
                <c:pt idx="3834">
                  <c:v>30.2</c:v>
                </c:pt>
                <c:pt idx="3835">
                  <c:v>30.2</c:v>
                </c:pt>
                <c:pt idx="3836">
                  <c:v>30.2</c:v>
                </c:pt>
                <c:pt idx="3837">
                  <c:v>30.2</c:v>
                </c:pt>
                <c:pt idx="3838">
                  <c:v>30.2</c:v>
                </c:pt>
                <c:pt idx="3839">
                  <c:v>30.2</c:v>
                </c:pt>
                <c:pt idx="3840">
                  <c:v>30.2</c:v>
                </c:pt>
                <c:pt idx="3841">
                  <c:v>30.2</c:v>
                </c:pt>
                <c:pt idx="3842">
                  <c:v>30.2</c:v>
                </c:pt>
                <c:pt idx="3843">
                  <c:v>30.2</c:v>
                </c:pt>
                <c:pt idx="3844">
                  <c:v>30.2</c:v>
                </c:pt>
                <c:pt idx="3845">
                  <c:v>30.2</c:v>
                </c:pt>
                <c:pt idx="3846">
                  <c:v>30.2</c:v>
                </c:pt>
                <c:pt idx="3847">
                  <c:v>30.2</c:v>
                </c:pt>
                <c:pt idx="3848">
                  <c:v>30.2</c:v>
                </c:pt>
                <c:pt idx="3849">
                  <c:v>30.2</c:v>
                </c:pt>
                <c:pt idx="3850">
                  <c:v>30.2</c:v>
                </c:pt>
                <c:pt idx="3851">
                  <c:v>30.2</c:v>
                </c:pt>
                <c:pt idx="3852">
                  <c:v>30.2</c:v>
                </c:pt>
                <c:pt idx="3853">
                  <c:v>30.2</c:v>
                </c:pt>
                <c:pt idx="3854">
                  <c:v>30.2</c:v>
                </c:pt>
                <c:pt idx="3855">
                  <c:v>30.2</c:v>
                </c:pt>
                <c:pt idx="3856">
                  <c:v>30.2</c:v>
                </c:pt>
                <c:pt idx="3857">
                  <c:v>30.2</c:v>
                </c:pt>
                <c:pt idx="3858">
                  <c:v>30.2</c:v>
                </c:pt>
                <c:pt idx="3859">
                  <c:v>30.2</c:v>
                </c:pt>
                <c:pt idx="3860">
                  <c:v>30.2</c:v>
                </c:pt>
                <c:pt idx="3861">
                  <c:v>30.2</c:v>
                </c:pt>
                <c:pt idx="3862">
                  <c:v>30.2</c:v>
                </c:pt>
                <c:pt idx="3863">
                  <c:v>30.2</c:v>
                </c:pt>
                <c:pt idx="3864">
                  <c:v>30.2</c:v>
                </c:pt>
                <c:pt idx="3865">
                  <c:v>30.2</c:v>
                </c:pt>
                <c:pt idx="3866">
                  <c:v>30.2</c:v>
                </c:pt>
                <c:pt idx="3867">
                  <c:v>30.2</c:v>
                </c:pt>
                <c:pt idx="3868">
                  <c:v>30.2</c:v>
                </c:pt>
                <c:pt idx="3869">
                  <c:v>30.2</c:v>
                </c:pt>
                <c:pt idx="3870">
                  <c:v>30.2</c:v>
                </c:pt>
                <c:pt idx="3871">
                  <c:v>30.2</c:v>
                </c:pt>
                <c:pt idx="3872">
                  <c:v>30.2</c:v>
                </c:pt>
                <c:pt idx="3873">
                  <c:v>30.2</c:v>
                </c:pt>
                <c:pt idx="3874">
                  <c:v>30.2</c:v>
                </c:pt>
                <c:pt idx="3875">
                  <c:v>30.2</c:v>
                </c:pt>
                <c:pt idx="3876">
                  <c:v>30.2</c:v>
                </c:pt>
                <c:pt idx="3877">
                  <c:v>30.2</c:v>
                </c:pt>
                <c:pt idx="3878">
                  <c:v>30.2</c:v>
                </c:pt>
                <c:pt idx="3879">
                  <c:v>30.2</c:v>
                </c:pt>
                <c:pt idx="3880">
                  <c:v>30.2</c:v>
                </c:pt>
                <c:pt idx="3881">
                  <c:v>30.2</c:v>
                </c:pt>
                <c:pt idx="3882">
                  <c:v>30.2</c:v>
                </c:pt>
                <c:pt idx="3883">
                  <c:v>30.2</c:v>
                </c:pt>
                <c:pt idx="3884">
                  <c:v>30.2</c:v>
                </c:pt>
                <c:pt idx="3885">
                  <c:v>30.2</c:v>
                </c:pt>
                <c:pt idx="3886">
                  <c:v>30.2</c:v>
                </c:pt>
                <c:pt idx="3887">
                  <c:v>30.2</c:v>
                </c:pt>
                <c:pt idx="3888">
                  <c:v>30.2</c:v>
                </c:pt>
                <c:pt idx="3889">
                  <c:v>30.2</c:v>
                </c:pt>
                <c:pt idx="3890">
                  <c:v>30.2</c:v>
                </c:pt>
                <c:pt idx="3891">
                  <c:v>30.2</c:v>
                </c:pt>
                <c:pt idx="3892">
                  <c:v>30.2</c:v>
                </c:pt>
                <c:pt idx="3893">
                  <c:v>30.2</c:v>
                </c:pt>
                <c:pt idx="3894">
                  <c:v>30.2</c:v>
                </c:pt>
                <c:pt idx="3895">
                  <c:v>30.2</c:v>
                </c:pt>
                <c:pt idx="3896">
                  <c:v>30.2</c:v>
                </c:pt>
                <c:pt idx="3897">
                  <c:v>30.2</c:v>
                </c:pt>
                <c:pt idx="3898">
                  <c:v>30.2</c:v>
                </c:pt>
                <c:pt idx="3899">
                  <c:v>30.2</c:v>
                </c:pt>
                <c:pt idx="3900">
                  <c:v>30.2</c:v>
                </c:pt>
                <c:pt idx="3901">
                  <c:v>30.2</c:v>
                </c:pt>
                <c:pt idx="3902">
                  <c:v>30.2</c:v>
                </c:pt>
                <c:pt idx="3903">
                  <c:v>30.2</c:v>
                </c:pt>
                <c:pt idx="3904">
                  <c:v>30.2</c:v>
                </c:pt>
                <c:pt idx="3905">
                  <c:v>30.2</c:v>
                </c:pt>
                <c:pt idx="3906">
                  <c:v>30.2</c:v>
                </c:pt>
                <c:pt idx="3907">
                  <c:v>30.2</c:v>
                </c:pt>
                <c:pt idx="3908">
                  <c:v>30.2</c:v>
                </c:pt>
                <c:pt idx="3909">
                  <c:v>30.2</c:v>
                </c:pt>
                <c:pt idx="3910">
                  <c:v>30.2</c:v>
                </c:pt>
                <c:pt idx="3911">
                  <c:v>30.2</c:v>
                </c:pt>
                <c:pt idx="3912">
                  <c:v>30.2</c:v>
                </c:pt>
                <c:pt idx="3913">
                  <c:v>30.2</c:v>
                </c:pt>
                <c:pt idx="3914">
                  <c:v>30.2</c:v>
                </c:pt>
                <c:pt idx="3915">
                  <c:v>30.2</c:v>
                </c:pt>
                <c:pt idx="3916">
                  <c:v>30.2</c:v>
                </c:pt>
                <c:pt idx="3917">
                  <c:v>30.2</c:v>
                </c:pt>
                <c:pt idx="3918">
                  <c:v>30.2</c:v>
                </c:pt>
                <c:pt idx="3919">
                  <c:v>30.2</c:v>
                </c:pt>
                <c:pt idx="3920">
                  <c:v>30.2</c:v>
                </c:pt>
                <c:pt idx="3921">
                  <c:v>30.2</c:v>
                </c:pt>
                <c:pt idx="3922">
                  <c:v>30.2</c:v>
                </c:pt>
                <c:pt idx="3923">
                  <c:v>30.2</c:v>
                </c:pt>
                <c:pt idx="3924">
                  <c:v>30.2</c:v>
                </c:pt>
                <c:pt idx="3925">
                  <c:v>30.2</c:v>
                </c:pt>
                <c:pt idx="3926">
                  <c:v>30.2</c:v>
                </c:pt>
                <c:pt idx="3927">
                  <c:v>30.2</c:v>
                </c:pt>
                <c:pt idx="3928">
                  <c:v>30.2</c:v>
                </c:pt>
                <c:pt idx="3929">
                  <c:v>30.2</c:v>
                </c:pt>
                <c:pt idx="3930">
                  <c:v>30.2</c:v>
                </c:pt>
                <c:pt idx="3931">
                  <c:v>30.2</c:v>
                </c:pt>
                <c:pt idx="3932">
                  <c:v>30.2</c:v>
                </c:pt>
                <c:pt idx="3933">
                  <c:v>30.2</c:v>
                </c:pt>
                <c:pt idx="3934">
                  <c:v>30.2</c:v>
                </c:pt>
                <c:pt idx="3935">
                  <c:v>30.2</c:v>
                </c:pt>
                <c:pt idx="3936">
                  <c:v>30.2</c:v>
                </c:pt>
                <c:pt idx="3937">
                  <c:v>30.2</c:v>
                </c:pt>
                <c:pt idx="3938">
                  <c:v>30.2</c:v>
                </c:pt>
                <c:pt idx="3939">
                  <c:v>30.2</c:v>
                </c:pt>
                <c:pt idx="3940">
                  <c:v>30.2</c:v>
                </c:pt>
                <c:pt idx="3941">
                  <c:v>30.2</c:v>
                </c:pt>
                <c:pt idx="3942">
                  <c:v>30.2</c:v>
                </c:pt>
                <c:pt idx="3943">
                  <c:v>30.2</c:v>
                </c:pt>
                <c:pt idx="3944">
                  <c:v>30.2</c:v>
                </c:pt>
                <c:pt idx="3945">
                  <c:v>30.2</c:v>
                </c:pt>
                <c:pt idx="3946">
                  <c:v>30.2</c:v>
                </c:pt>
                <c:pt idx="3947">
                  <c:v>30.2</c:v>
                </c:pt>
                <c:pt idx="3948">
                  <c:v>30.2</c:v>
                </c:pt>
                <c:pt idx="3949">
                  <c:v>30.2</c:v>
                </c:pt>
                <c:pt idx="3950">
                  <c:v>30.2</c:v>
                </c:pt>
                <c:pt idx="3951">
                  <c:v>30.2</c:v>
                </c:pt>
                <c:pt idx="3952">
                  <c:v>30.2</c:v>
                </c:pt>
                <c:pt idx="3953">
                  <c:v>30.2</c:v>
                </c:pt>
                <c:pt idx="3954">
                  <c:v>30.2</c:v>
                </c:pt>
                <c:pt idx="3955">
                  <c:v>30.2</c:v>
                </c:pt>
                <c:pt idx="3956">
                  <c:v>30.2</c:v>
                </c:pt>
                <c:pt idx="3957">
                  <c:v>30.2</c:v>
                </c:pt>
                <c:pt idx="3958">
                  <c:v>30.2</c:v>
                </c:pt>
                <c:pt idx="3959">
                  <c:v>30.2</c:v>
                </c:pt>
                <c:pt idx="3960">
                  <c:v>30.2</c:v>
                </c:pt>
                <c:pt idx="3961">
                  <c:v>30.2</c:v>
                </c:pt>
                <c:pt idx="3962">
                  <c:v>30.2</c:v>
                </c:pt>
                <c:pt idx="3963">
                  <c:v>30.2</c:v>
                </c:pt>
                <c:pt idx="3964">
                  <c:v>30.2</c:v>
                </c:pt>
                <c:pt idx="3965">
                  <c:v>30.2</c:v>
                </c:pt>
                <c:pt idx="3966">
                  <c:v>30.2</c:v>
                </c:pt>
                <c:pt idx="3967">
                  <c:v>30.2</c:v>
                </c:pt>
                <c:pt idx="3968">
                  <c:v>30.2</c:v>
                </c:pt>
                <c:pt idx="3969">
                  <c:v>30.2</c:v>
                </c:pt>
                <c:pt idx="3970">
                  <c:v>30.2</c:v>
                </c:pt>
                <c:pt idx="3971">
                  <c:v>30.2</c:v>
                </c:pt>
                <c:pt idx="3972">
                  <c:v>30.2</c:v>
                </c:pt>
                <c:pt idx="3973">
                  <c:v>30.2</c:v>
                </c:pt>
                <c:pt idx="3974">
                  <c:v>30.2</c:v>
                </c:pt>
                <c:pt idx="3975">
                  <c:v>30.2</c:v>
                </c:pt>
                <c:pt idx="3976">
                  <c:v>30.2</c:v>
                </c:pt>
                <c:pt idx="3977">
                  <c:v>30.2</c:v>
                </c:pt>
                <c:pt idx="3978">
                  <c:v>30.2</c:v>
                </c:pt>
                <c:pt idx="3979">
                  <c:v>30.2</c:v>
                </c:pt>
                <c:pt idx="3980">
                  <c:v>30.2</c:v>
                </c:pt>
                <c:pt idx="3981">
                  <c:v>30.2</c:v>
                </c:pt>
                <c:pt idx="3982">
                  <c:v>30.2</c:v>
                </c:pt>
                <c:pt idx="3983">
                  <c:v>30.2</c:v>
                </c:pt>
                <c:pt idx="3984">
                  <c:v>30.2</c:v>
                </c:pt>
                <c:pt idx="3985">
                  <c:v>30.2</c:v>
                </c:pt>
                <c:pt idx="3986">
                  <c:v>30.2</c:v>
                </c:pt>
                <c:pt idx="3987">
                  <c:v>30.2</c:v>
                </c:pt>
                <c:pt idx="3988">
                  <c:v>30.2</c:v>
                </c:pt>
                <c:pt idx="3989">
                  <c:v>30.2</c:v>
                </c:pt>
                <c:pt idx="3990">
                  <c:v>30.2</c:v>
                </c:pt>
                <c:pt idx="3991">
                  <c:v>30.2</c:v>
                </c:pt>
                <c:pt idx="3992">
                  <c:v>30.2</c:v>
                </c:pt>
                <c:pt idx="3993">
                  <c:v>30.2</c:v>
                </c:pt>
                <c:pt idx="3994">
                  <c:v>30.2</c:v>
                </c:pt>
                <c:pt idx="3995">
                  <c:v>30.2</c:v>
                </c:pt>
                <c:pt idx="3996">
                  <c:v>30.2</c:v>
                </c:pt>
                <c:pt idx="3997">
                  <c:v>30.2</c:v>
                </c:pt>
                <c:pt idx="3998">
                  <c:v>30.2</c:v>
                </c:pt>
                <c:pt idx="3999">
                  <c:v>30.2</c:v>
                </c:pt>
                <c:pt idx="4000">
                  <c:v>30.2</c:v>
                </c:pt>
                <c:pt idx="4001">
                  <c:v>30.2</c:v>
                </c:pt>
                <c:pt idx="4002">
                  <c:v>30.2</c:v>
                </c:pt>
                <c:pt idx="4003">
                  <c:v>30.2</c:v>
                </c:pt>
                <c:pt idx="4004">
                  <c:v>30.2</c:v>
                </c:pt>
                <c:pt idx="4005">
                  <c:v>30.2</c:v>
                </c:pt>
                <c:pt idx="4006">
                  <c:v>30.2</c:v>
                </c:pt>
                <c:pt idx="4007">
                  <c:v>30.2</c:v>
                </c:pt>
                <c:pt idx="4008">
                  <c:v>30.2</c:v>
                </c:pt>
                <c:pt idx="4009">
                  <c:v>30.2</c:v>
                </c:pt>
                <c:pt idx="4010">
                  <c:v>30.2</c:v>
                </c:pt>
                <c:pt idx="4011">
                  <c:v>30.2</c:v>
                </c:pt>
                <c:pt idx="4012">
                  <c:v>30.2</c:v>
                </c:pt>
                <c:pt idx="4013">
                  <c:v>30.2</c:v>
                </c:pt>
                <c:pt idx="4014">
                  <c:v>30.2</c:v>
                </c:pt>
                <c:pt idx="4015">
                  <c:v>30.2</c:v>
                </c:pt>
                <c:pt idx="4016">
                  <c:v>30.2</c:v>
                </c:pt>
                <c:pt idx="4017">
                  <c:v>30.2</c:v>
                </c:pt>
                <c:pt idx="4018">
                  <c:v>30.2</c:v>
                </c:pt>
                <c:pt idx="4019">
                  <c:v>30.2</c:v>
                </c:pt>
                <c:pt idx="4020">
                  <c:v>30.2</c:v>
                </c:pt>
                <c:pt idx="4021">
                  <c:v>30.2</c:v>
                </c:pt>
                <c:pt idx="4022">
                  <c:v>30.2</c:v>
                </c:pt>
                <c:pt idx="4023">
                  <c:v>30.2</c:v>
                </c:pt>
                <c:pt idx="4024">
                  <c:v>30.2</c:v>
                </c:pt>
                <c:pt idx="4025">
                  <c:v>30.2</c:v>
                </c:pt>
                <c:pt idx="4026">
                  <c:v>30.2</c:v>
                </c:pt>
                <c:pt idx="4027">
                  <c:v>30.2</c:v>
                </c:pt>
                <c:pt idx="4028">
                  <c:v>30.2</c:v>
                </c:pt>
                <c:pt idx="4029">
                  <c:v>30.2</c:v>
                </c:pt>
                <c:pt idx="4030">
                  <c:v>30.2</c:v>
                </c:pt>
                <c:pt idx="4031">
                  <c:v>30.2</c:v>
                </c:pt>
                <c:pt idx="4032">
                  <c:v>30.2</c:v>
                </c:pt>
                <c:pt idx="4033">
                  <c:v>30.2</c:v>
                </c:pt>
                <c:pt idx="4034">
                  <c:v>30.2</c:v>
                </c:pt>
                <c:pt idx="4035">
                  <c:v>30.2</c:v>
                </c:pt>
                <c:pt idx="4036">
                  <c:v>30.2</c:v>
                </c:pt>
                <c:pt idx="4037">
                  <c:v>30.2</c:v>
                </c:pt>
                <c:pt idx="4038">
                  <c:v>30.2</c:v>
                </c:pt>
                <c:pt idx="4039">
                  <c:v>30.2</c:v>
                </c:pt>
                <c:pt idx="4040">
                  <c:v>30.2</c:v>
                </c:pt>
                <c:pt idx="4041">
                  <c:v>30.2</c:v>
                </c:pt>
                <c:pt idx="4042">
                  <c:v>30.2</c:v>
                </c:pt>
                <c:pt idx="4043">
                  <c:v>30.2</c:v>
                </c:pt>
                <c:pt idx="4044">
                  <c:v>30.2</c:v>
                </c:pt>
                <c:pt idx="4045">
                  <c:v>30.2</c:v>
                </c:pt>
                <c:pt idx="4046">
                  <c:v>30.2</c:v>
                </c:pt>
                <c:pt idx="4047">
                  <c:v>30.2</c:v>
                </c:pt>
                <c:pt idx="4048">
                  <c:v>30.2</c:v>
                </c:pt>
                <c:pt idx="4049">
                  <c:v>30.2</c:v>
                </c:pt>
                <c:pt idx="4050">
                  <c:v>30.2</c:v>
                </c:pt>
                <c:pt idx="4051">
                  <c:v>30.2</c:v>
                </c:pt>
                <c:pt idx="4052">
                  <c:v>30.2</c:v>
                </c:pt>
                <c:pt idx="4053">
                  <c:v>30.2</c:v>
                </c:pt>
                <c:pt idx="4054">
                  <c:v>30.2</c:v>
                </c:pt>
                <c:pt idx="4055">
                  <c:v>30.2</c:v>
                </c:pt>
                <c:pt idx="4056">
                  <c:v>30.2</c:v>
                </c:pt>
                <c:pt idx="4057">
                  <c:v>30.2</c:v>
                </c:pt>
                <c:pt idx="4058">
                  <c:v>30.2</c:v>
                </c:pt>
                <c:pt idx="4059">
                  <c:v>30.2</c:v>
                </c:pt>
                <c:pt idx="4060">
                  <c:v>30.2</c:v>
                </c:pt>
                <c:pt idx="4061">
                  <c:v>30.2</c:v>
                </c:pt>
                <c:pt idx="4062">
                  <c:v>30.2</c:v>
                </c:pt>
                <c:pt idx="4063">
                  <c:v>30.2</c:v>
                </c:pt>
                <c:pt idx="4064">
                  <c:v>30.2</c:v>
                </c:pt>
                <c:pt idx="4065">
                  <c:v>30.2</c:v>
                </c:pt>
                <c:pt idx="4066">
                  <c:v>30.2</c:v>
                </c:pt>
                <c:pt idx="4067">
                  <c:v>30.2</c:v>
                </c:pt>
                <c:pt idx="4068">
                  <c:v>30.2</c:v>
                </c:pt>
                <c:pt idx="4069">
                  <c:v>30.2</c:v>
                </c:pt>
                <c:pt idx="4070">
                  <c:v>30.2</c:v>
                </c:pt>
                <c:pt idx="4071">
                  <c:v>30.2</c:v>
                </c:pt>
                <c:pt idx="4072">
                  <c:v>30.2</c:v>
                </c:pt>
                <c:pt idx="4073">
                  <c:v>30.2</c:v>
                </c:pt>
                <c:pt idx="4074">
                  <c:v>30.2</c:v>
                </c:pt>
                <c:pt idx="4075">
                  <c:v>30.2</c:v>
                </c:pt>
                <c:pt idx="4076">
                  <c:v>30.2</c:v>
                </c:pt>
                <c:pt idx="4077">
                  <c:v>30.2</c:v>
                </c:pt>
                <c:pt idx="4078">
                  <c:v>30.2</c:v>
                </c:pt>
                <c:pt idx="4079">
                  <c:v>30.2</c:v>
                </c:pt>
                <c:pt idx="4080">
                  <c:v>30.2</c:v>
                </c:pt>
                <c:pt idx="4081">
                  <c:v>30.2</c:v>
                </c:pt>
                <c:pt idx="4082">
                  <c:v>30.2</c:v>
                </c:pt>
                <c:pt idx="4083">
                  <c:v>30.2</c:v>
                </c:pt>
                <c:pt idx="4084">
                  <c:v>30.2</c:v>
                </c:pt>
                <c:pt idx="4085">
                  <c:v>30.2</c:v>
                </c:pt>
                <c:pt idx="4086">
                  <c:v>30.2</c:v>
                </c:pt>
                <c:pt idx="4087">
                  <c:v>30.2</c:v>
                </c:pt>
                <c:pt idx="4088">
                  <c:v>30.2</c:v>
                </c:pt>
                <c:pt idx="4089">
                  <c:v>30.2</c:v>
                </c:pt>
                <c:pt idx="4090">
                  <c:v>30.2</c:v>
                </c:pt>
                <c:pt idx="4091">
                  <c:v>30.2</c:v>
                </c:pt>
                <c:pt idx="4092">
                  <c:v>30.2</c:v>
                </c:pt>
                <c:pt idx="4093">
                  <c:v>30.2</c:v>
                </c:pt>
                <c:pt idx="4094">
                  <c:v>30.2</c:v>
                </c:pt>
                <c:pt idx="4095">
                  <c:v>30.2</c:v>
                </c:pt>
                <c:pt idx="4096">
                  <c:v>30.2</c:v>
                </c:pt>
                <c:pt idx="4097">
                  <c:v>30.2</c:v>
                </c:pt>
                <c:pt idx="4098">
                  <c:v>30.2</c:v>
                </c:pt>
                <c:pt idx="4099">
                  <c:v>30.2</c:v>
                </c:pt>
                <c:pt idx="4100">
                  <c:v>30.2</c:v>
                </c:pt>
                <c:pt idx="4101">
                  <c:v>30.2</c:v>
                </c:pt>
                <c:pt idx="4102">
                  <c:v>30.2</c:v>
                </c:pt>
                <c:pt idx="4103">
                  <c:v>30.2</c:v>
                </c:pt>
                <c:pt idx="4104">
                  <c:v>30.2</c:v>
                </c:pt>
                <c:pt idx="4105">
                  <c:v>30.2</c:v>
                </c:pt>
                <c:pt idx="4106">
                  <c:v>30.2</c:v>
                </c:pt>
                <c:pt idx="4107">
                  <c:v>30.2</c:v>
                </c:pt>
                <c:pt idx="4108">
                  <c:v>30.2</c:v>
                </c:pt>
                <c:pt idx="4109">
                  <c:v>30.2</c:v>
                </c:pt>
                <c:pt idx="4110">
                  <c:v>30.2</c:v>
                </c:pt>
                <c:pt idx="4111">
                  <c:v>30.2</c:v>
                </c:pt>
                <c:pt idx="4112">
                  <c:v>30.2</c:v>
                </c:pt>
                <c:pt idx="4113">
                  <c:v>30.2</c:v>
                </c:pt>
                <c:pt idx="4114">
                  <c:v>30.2</c:v>
                </c:pt>
                <c:pt idx="4115">
                  <c:v>30.2</c:v>
                </c:pt>
                <c:pt idx="4116">
                  <c:v>30.2</c:v>
                </c:pt>
                <c:pt idx="4117">
                  <c:v>30.2</c:v>
                </c:pt>
                <c:pt idx="4118">
                  <c:v>30.2</c:v>
                </c:pt>
                <c:pt idx="4119">
                  <c:v>30.2</c:v>
                </c:pt>
                <c:pt idx="4120">
                  <c:v>30.2</c:v>
                </c:pt>
                <c:pt idx="4121">
                  <c:v>30.2</c:v>
                </c:pt>
                <c:pt idx="4122">
                  <c:v>30.2</c:v>
                </c:pt>
                <c:pt idx="4123">
                  <c:v>30.2</c:v>
                </c:pt>
                <c:pt idx="4124">
                  <c:v>30.2</c:v>
                </c:pt>
                <c:pt idx="4125">
                  <c:v>30.2</c:v>
                </c:pt>
                <c:pt idx="4126">
                  <c:v>30.2</c:v>
                </c:pt>
                <c:pt idx="4127">
                  <c:v>30.2</c:v>
                </c:pt>
                <c:pt idx="4128">
                  <c:v>30.2</c:v>
                </c:pt>
                <c:pt idx="4129">
                  <c:v>30.1</c:v>
                </c:pt>
                <c:pt idx="4130">
                  <c:v>30.2</c:v>
                </c:pt>
                <c:pt idx="4131">
                  <c:v>30.2</c:v>
                </c:pt>
                <c:pt idx="4132">
                  <c:v>30.2</c:v>
                </c:pt>
                <c:pt idx="4133">
                  <c:v>30.1</c:v>
                </c:pt>
                <c:pt idx="4134">
                  <c:v>30.1</c:v>
                </c:pt>
                <c:pt idx="4135">
                  <c:v>30.1</c:v>
                </c:pt>
                <c:pt idx="4136">
                  <c:v>30.1</c:v>
                </c:pt>
                <c:pt idx="4137">
                  <c:v>30.1</c:v>
                </c:pt>
                <c:pt idx="4138">
                  <c:v>30.1</c:v>
                </c:pt>
                <c:pt idx="4139">
                  <c:v>30.1</c:v>
                </c:pt>
                <c:pt idx="4140">
                  <c:v>30.1</c:v>
                </c:pt>
                <c:pt idx="4141">
                  <c:v>30.1</c:v>
                </c:pt>
                <c:pt idx="4142">
                  <c:v>30.1</c:v>
                </c:pt>
                <c:pt idx="4143">
                  <c:v>30.1</c:v>
                </c:pt>
                <c:pt idx="4144">
                  <c:v>30.1</c:v>
                </c:pt>
                <c:pt idx="4145">
                  <c:v>30.1</c:v>
                </c:pt>
                <c:pt idx="4146">
                  <c:v>30.1</c:v>
                </c:pt>
                <c:pt idx="4147">
                  <c:v>30.1</c:v>
                </c:pt>
                <c:pt idx="4148">
                  <c:v>30.1</c:v>
                </c:pt>
                <c:pt idx="4149">
                  <c:v>30.1</c:v>
                </c:pt>
                <c:pt idx="4150">
                  <c:v>30.1</c:v>
                </c:pt>
                <c:pt idx="4151">
                  <c:v>30.1</c:v>
                </c:pt>
                <c:pt idx="4152">
                  <c:v>30.1</c:v>
                </c:pt>
                <c:pt idx="4153">
                  <c:v>30.1</c:v>
                </c:pt>
                <c:pt idx="4154">
                  <c:v>30.1</c:v>
                </c:pt>
                <c:pt idx="4155">
                  <c:v>30.1</c:v>
                </c:pt>
                <c:pt idx="4156">
                  <c:v>30.1</c:v>
                </c:pt>
                <c:pt idx="4157">
                  <c:v>30.1</c:v>
                </c:pt>
                <c:pt idx="4158">
                  <c:v>30.1</c:v>
                </c:pt>
                <c:pt idx="4159">
                  <c:v>30.1</c:v>
                </c:pt>
                <c:pt idx="4160">
                  <c:v>30.1</c:v>
                </c:pt>
                <c:pt idx="4161">
                  <c:v>30.1</c:v>
                </c:pt>
                <c:pt idx="4162">
                  <c:v>30.1</c:v>
                </c:pt>
                <c:pt idx="4163">
                  <c:v>30.1</c:v>
                </c:pt>
                <c:pt idx="4164">
                  <c:v>30.1</c:v>
                </c:pt>
                <c:pt idx="4165">
                  <c:v>30.1</c:v>
                </c:pt>
                <c:pt idx="4166">
                  <c:v>30.1</c:v>
                </c:pt>
                <c:pt idx="4167">
                  <c:v>30.1</c:v>
                </c:pt>
                <c:pt idx="4168">
                  <c:v>30.1</c:v>
                </c:pt>
                <c:pt idx="4169">
                  <c:v>30.1</c:v>
                </c:pt>
                <c:pt idx="4170">
                  <c:v>30.1</c:v>
                </c:pt>
                <c:pt idx="4171">
                  <c:v>30.1</c:v>
                </c:pt>
                <c:pt idx="4172">
                  <c:v>30.1</c:v>
                </c:pt>
                <c:pt idx="4173">
                  <c:v>30.1</c:v>
                </c:pt>
                <c:pt idx="4174">
                  <c:v>30.1</c:v>
                </c:pt>
                <c:pt idx="4175">
                  <c:v>30.1</c:v>
                </c:pt>
                <c:pt idx="4176">
                  <c:v>30.1</c:v>
                </c:pt>
                <c:pt idx="4177">
                  <c:v>30.1</c:v>
                </c:pt>
                <c:pt idx="4178">
                  <c:v>30.1</c:v>
                </c:pt>
                <c:pt idx="4179">
                  <c:v>30.1</c:v>
                </c:pt>
                <c:pt idx="4180">
                  <c:v>30.1</c:v>
                </c:pt>
                <c:pt idx="4181">
                  <c:v>30.1</c:v>
                </c:pt>
                <c:pt idx="4182">
                  <c:v>30.1</c:v>
                </c:pt>
                <c:pt idx="4183">
                  <c:v>30.1</c:v>
                </c:pt>
                <c:pt idx="4184">
                  <c:v>30.1</c:v>
                </c:pt>
                <c:pt idx="4185">
                  <c:v>30.1</c:v>
                </c:pt>
                <c:pt idx="4186">
                  <c:v>30.1</c:v>
                </c:pt>
                <c:pt idx="4187">
                  <c:v>30.1</c:v>
                </c:pt>
                <c:pt idx="4188">
                  <c:v>30.1</c:v>
                </c:pt>
                <c:pt idx="4189">
                  <c:v>30.1</c:v>
                </c:pt>
                <c:pt idx="4190">
                  <c:v>30.1</c:v>
                </c:pt>
                <c:pt idx="4191">
                  <c:v>30.1</c:v>
                </c:pt>
                <c:pt idx="4192">
                  <c:v>30.1</c:v>
                </c:pt>
                <c:pt idx="4193">
                  <c:v>30.1</c:v>
                </c:pt>
                <c:pt idx="4194">
                  <c:v>30.1</c:v>
                </c:pt>
                <c:pt idx="4195">
                  <c:v>30.1</c:v>
                </c:pt>
                <c:pt idx="4196">
                  <c:v>30.1</c:v>
                </c:pt>
                <c:pt idx="4197">
                  <c:v>30.1</c:v>
                </c:pt>
                <c:pt idx="4198">
                  <c:v>30.1</c:v>
                </c:pt>
                <c:pt idx="4199">
                  <c:v>30.1</c:v>
                </c:pt>
                <c:pt idx="4200">
                  <c:v>30.1</c:v>
                </c:pt>
                <c:pt idx="4201">
                  <c:v>30.1</c:v>
                </c:pt>
                <c:pt idx="4202">
                  <c:v>30.1</c:v>
                </c:pt>
                <c:pt idx="4203">
                  <c:v>30.1</c:v>
                </c:pt>
                <c:pt idx="4204">
                  <c:v>30.1</c:v>
                </c:pt>
                <c:pt idx="4205">
                  <c:v>30.1</c:v>
                </c:pt>
                <c:pt idx="4206">
                  <c:v>30.1</c:v>
                </c:pt>
                <c:pt idx="4207">
                  <c:v>30.1</c:v>
                </c:pt>
                <c:pt idx="4208">
                  <c:v>30.1</c:v>
                </c:pt>
                <c:pt idx="4209">
                  <c:v>30.1</c:v>
                </c:pt>
                <c:pt idx="4210">
                  <c:v>30.1</c:v>
                </c:pt>
                <c:pt idx="4211">
                  <c:v>30.1</c:v>
                </c:pt>
                <c:pt idx="4212">
                  <c:v>30.1</c:v>
                </c:pt>
                <c:pt idx="4213">
                  <c:v>30.1</c:v>
                </c:pt>
                <c:pt idx="4214">
                  <c:v>30.1</c:v>
                </c:pt>
                <c:pt idx="4215">
                  <c:v>30.1</c:v>
                </c:pt>
                <c:pt idx="4216">
                  <c:v>30.1</c:v>
                </c:pt>
                <c:pt idx="4217">
                  <c:v>30.1</c:v>
                </c:pt>
                <c:pt idx="4218">
                  <c:v>30.1</c:v>
                </c:pt>
                <c:pt idx="4219">
                  <c:v>30.1</c:v>
                </c:pt>
                <c:pt idx="4220">
                  <c:v>30.1</c:v>
                </c:pt>
                <c:pt idx="4221">
                  <c:v>30.1</c:v>
                </c:pt>
                <c:pt idx="4222">
                  <c:v>30.1</c:v>
                </c:pt>
                <c:pt idx="4223">
                  <c:v>30.1</c:v>
                </c:pt>
                <c:pt idx="4224">
                  <c:v>30.1</c:v>
                </c:pt>
                <c:pt idx="4225">
                  <c:v>30.1</c:v>
                </c:pt>
                <c:pt idx="4226">
                  <c:v>30.1</c:v>
                </c:pt>
                <c:pt idx="4227">
                  <c:v>30.1</c:v>
                </c:pt>
                <c:pt idx="4228">
                  <c:v>30.1</c:v>
                </c:pt>
                <c:pt idx="4229">
                  <c:v>30.1</c:v>
                </c:pt>
                <c:pt idx="4230">
                  <c:v>30.1</c:v>
                </c:pt>
                <c:pt idx="4231">
                  <c:v>30.1</c:v>
                </c:pt>
                <c:pt idx="4232">
                  <c:v>30.1</c:v>
                </c:pt>
                <c:pt idx="4233">
                  <c:v>30.1</c:v>
                </c:pt>
                <c:pt idx="4234">
                  <c:v>30.1</c:v>
                </c:pt>
                <c:pt idx="4235">
                  <c:v>30.1</c:v>
                </c:pt>
                <c:pt idx="4236">
                  <c:v>30.1</c:v>
                </c:pt>
                <c:pt idx="4237">
                  <c:v>30.1</c:v>
                </c:pt>
                <c:pt idx="4238">
                  <c:v>30.1</c:v>
                </c:pt>
                <c:pt idx="4239">
                  <c:v>30.1</c:v>
                </c:pt>
                <c:pt idx="4240">
                  <c:v>30.1</c:v>
                </c:pt>
                <c:pt idx="4241">
                  <c:v>30.1</c:v>
                </c:pt>
                <c:pt idx="4242">
                  <c:v>30.1</c:v>
                </c:pt>
                <c:pt idx="4243">
                  <c:v>30.1</c:v>
                </c:pt>
                <c:pt idx="4244">
                  <c:v>30.1</c:v>
                </c:pt>
                <c:pt idx="4245">
                  <c:v>30.1</c:v>
                </c:pt>
                <c:pt idx="4246">
                  <c:v>30.1</c:v>
                </c:pt>
                <c:pt idx="4247">
                  <c:v>30.1</c:v>
                </c:pt>
                <c:pt idx="4248">
                  <c:v>30.1</c:v>
                </c:pt>
                <c:pt idx="4249">
                  <c:v>30.1</c:v>
                </c:pt>
                <c:pt idx="4250">
                  <c:v>30.1</c:v>
                </c:pt>
                <c:pt idx="4251">
                  <c:v>30.1</c:v>
                </c:pt>
                <c:pt idx="4252">
                  <c:v>30.1</c:v>
                </c:pt>
                <c:pt idx="4253">
                  <c:v>30.1</c:v>
                </c:pt>
                <c:pt idx="4254">
                  <c:v>30.1</c:v>
                </c:pt>
                <c:pt idx="4255">
                  <c:v>30.1</c:v>
                </c:pt>
                <c:pt idx="4256">
                  <c:v>30.1</c:v>
                </c:pt>
                <c:pt idx="4257">
                  <c:v>30.1</c:v>
                </c:pt>
                <c:pt idx="4258">
                  <c:v>30.1</c:v>
                </c:pt>
                <c:pt idx="4259">
                  <c:v>30.1</c:v>
                </c:pt>
                <c:pt idx="4260">
                  <c:v>30.1</c:v>
                </c:pt>
                <c:pt idx="4261">
                  <c:v>30.1</c:v>
                </c:pt>
                <c:pt idx="4262">
                  <c:v>30.1</c:v>
                </c:pt>
                <c:pt idx="4263">
                  <c:v>30.1</c:v>
                </c:pt>
                <c:pt idx="4264">
                  <c:v>30.1</c:v>
                </c:pt>
                <c:pt idx="4265">
                  <c:v>30.1</c:v>
                </c:pt>
                <c:pt idx="4266">
                  <c:v>30.1</c:v>
                </c:pt>
                <c:pt idx="4267">
                  <c:v>30.1</c:v>
                </c:pt>
                <c:pt idx="4268">
                  <c:v>30.1</c:v>
                </c:pt>
                <c:pt idx="4269">
                  <c:v>30.1</c:v>
                </c:pt>
                <c:pt idx="4270">
                  <c:v>30.1</c:v>
                </c:pt>
                <c:pt idx="4271">
                  <c:v>30.1</c:v>
                </c:pt>
                <c:pt idx="4272">
                  <c:v>30.1</c:v>
                </c:pt>
                <c:pt idx="4273">
                  <c:v>30.1</c:v>
                </c:pt>
                <c:pt idx="4274">
                  <c:v>30.1</c:v>
                </c:pt>
                <c:pt idx="4275">
                  <c:v>30.1</c:v>
                </c:pt>
                <c:pt idx="4276">
                  <c:v>30.1</c:v>
                </c:pt>
                <c:pt idx="4277">
                  <c:v>30.1</c:v>
                </c:pt>
                <c:pt idx="4278">
                  <c:v>30.1</c:v>
                </c:pt>
                <c:pt idx="4279">
                  <c:v>30.1</c:v>
                </c:pt>
                <c:pt idx="4280">
                  <c:v>30.1</c:v>
                </c:pt>
                <c:pt idx="4281">
                  <c:v>30.1</c:v>
                </c:pt>
                <c:pt idx="4282">
                  <c:v>30.1</c:v>
                </c:pt>
                <c:pt idx="4283">
                  <c:v>30.1</c:v>
                </c:pt>
                <c:pt idx="4284">
                  <c:v>30.1</c:v>
                </c:pt>
                <c:pt idx="4285">
                  <c:v>30.1</c:v>
                </c:pt>
                <c:pt idx="4286">
                  <c:v>30.1</c:v>
                </c:pt>
                <c:pt idx="4287">
                  <c:v>30.1</c:v>
                </c:pt>
                <c:pt idx="4288">
                  <c:v>30.1</c:v>
                </c:pt>
                <c:pt idx="4289">
                  <c:v>30.1</c:v>
                </c:pt>
                <c:pt idx="4290">
                  <c:v>30.1</c:v>
                </c:pt>
                <c:pt idx="4291">
                  <c:v>30.1</c:v>
                </c:pt>
                <c:pt idx="4292">
                  <c:v>30.1</c:v>
                </c:pt>
                <c:pt idx="4293">
                  <c:v>30.1</c:v>
                </c:pt>
                <c:pt idx="4294">
                  <c:v>30.1</c:v>
                </c:pt>
                <c:pt idx="4295">
                  <c:v>30.1</c:v>
                </c:pt>
                <c:pt idx="4296">
                  <c:v>30.1</c:v>
                </c:pt>
                <c:pt idx="4297">
                  <c:v>30.1</c:v>
                </c:pt>
                <c:pt idx="4298">
                  <c:v>30.1</c:v>
                </c:pt>
                <c:pt idx="4299">
                  <c:v>30.1</c:v>
                </c:pt>
                <c:pt idx="4300">
                  <c:v>30.1</c:v>
                </c:pt>
                <c:pt idx="4301">
                  <c:v>30.1</c:v>
                </c:pt>
                <c:pt idx="4302">
                  <c:v>30.1</c:v>
                </c:pt>
                <c:pt idx="4303">
                  <c:v>30.1</c:v>
                </c:pt>
                <c:pt idx="4304">
                  <c:v>30.1</c:v>
                </c:pt>
                <c:pt idx="4305">
                  <c:v>30.1</c:v>
                </c:pt>
                <c:pt idx="4306">
                  <c:v>30.1</c:v>
                </c:pt>
                <c:pt idx="4307">
                  <c:v>30.1</c:v>
                </c:pt>
                <c:pt idx="4308">
                  <c:v>30.1</c:v>
                </c:pt>
                <c:pt idx="4309">
                  <c:v>30.1</c:v>
                </c:pt>
                <c:pt idx="4310">
                  <c:v>30.1</c:v>
                </c:pt>
                <c:pt idx="4311">
                  <c:v>30.1</c:v>
                </c:pt>
                <c:pt idx="4312">
                  <c:v>30.1</c:v>
                </c:pt>
                <c:pt idx="4313">
                  <c:v>30.1</c:v>
                </c:pt>
                <c:pt idx="4314">
                  <c:v>30.1</c:v>
                </c:pt>
                <c:pt idx="4315">
                  <c:v>30.1</c:v>
                </c:pt>
                <c:pt idx="4316">
                  <c:v>30.1</c:v>
                </c:pt>
                <c:pt idx="4317">
                  <c:v>30.1</c:v>
                </c:pt>
                <c:pt idx="4318">
                  <c:v>30.1</c:v>
                </c:pt>
                <c:pt idx="4319">
                  <c:v>30.1</c:v>
                </c:pt>
                <c:pt idx="4320">
                  <c:v>30.1</c:v>
                </c:pt>
                <c:pt idx="4321">
                  <c:v>30.1</c:v>
                </c:pt>
                <c:pt idx="4322">
                  <c:v>30.1</c:v>
                </c:pt>
                <c:pt idx="4323">
                  <c:v>30.1</c:v>
                </c:pt>
                <c:pt idx="4324">
                  <c:v>30.1</c:v>
                </c:pt>
                <c:pt idx="4325">
                  <c:v>30.1</c:v>
                </c:pt>
                <c:pt idx="4326">
                  <c:v>30.1</c:v>
                </c:pt>
                <c:pt idx="4327">
                  <c:v>30.1</c:v>
                </c:pt>
                <c:pt idx="4328">
                  <c:v>30.1</c:v>
                </c:pt>
                <c:pt idx="4329">
                  <c:v>30.1</c:v>
                </c:pt>
                <c:pt idx="4330">
                  <c:v>30.1</c:v>
                </c:pt>
                <c:pt idx="4331">
                  <c:v>30.1</c:v>
                </c:pt>
                <c:pt idx="4332">
                  <c:v>30.1</c:v>
                </c:pt>
                <c:pt idx="4333">
                  <c:v>30.1</c:v>
                </c:pt>
                <c:pt idx="4334">
                  <c:v>30.1</c:v>
                </c:pt>
                <c:pt idx="4335">
                  <c:v>30.1</c:v>
                </c:pt>
                <c:pt idx="4336">
                  <c:v>30.1</c:v>
                </c:pt>
                <c:pt idx="4337">
                  <c:v>30.1</c:v>
                </c:pt>
                <c:pt idx="4338">
                  <c:v>30.1</c:v>
                </c:pt>
                <c:pt idx="4339">
                  <c:v>30.1</c:v>
                </c:pt>
                <c:pt idx="4340">
                  <c:v>30.1</c:v>
                </c:pt>
                <c:pt idx="4341">
                  <c:v>30.1</c:v>
                </c:pt>
                <c:pt idx="4342">
                  <c:v>30.1</c:v>
                </c:pt>
                <c:pt idx="4343">
                  <c:v>30.1</c:v>
                </c:pt>
                <c:pt idx="4344">
                  <c:v>30.1</c:v>
                </c:pt>
                <c:pt idx="4345">
                  <c:v>30.1</c:v>
                </c:pt>
                <c:pt idx="4346">
                  <c:v>30.1</c:v>
                </c:pt>
                <c:pt idx="4347">
                  <c:v>30.1</c:v>
                </c:pt>
                <c:pt idx="4348">
                  <c:v>30.1</c:v>
                </c:pt>
                <c:pt idx="4349">
                  <c:v>30.1</c:v>
                </c:pt>
                <c:pt idx="4350">
                  <c:v>30.1</c:v>
                </c:pt>
                <c:pt idx="4351">
                  <c:v>30.1</c:v>
                </c:pt>
                <c:pt idx="4352">
                  <c:v>30.1</c:v>
                </c:pt>
                <c:pt idx="4353">
                  <c:v>30.1</c:v>
                </c:pt>
                <c:pt idx="4354">
                  <c:v>30.1</c:v>
                </c:pt>
                <c:pt idx="4355">
                  <c:v>30.1</c:v>
                </c:pt>
                <c:pt idx="4356">
                  <c:v>30.1</c:v>
                </c:pt>
                <c:pt idx="4357">
                  <c:v>30.1</c:v>
                </c:pt>
                <c:pt idx="4358">
                  <c:v>30.1</c:v>
                </c:pt>
                <c:pt idx="4359">
                  <c:v>30.1</c:v>
                </c:pt>
                <c:pt idx="4360">
                  <c:v>30.1</c:v>
                </c:pt>
                <c:pt idx="4361">
                  <c:v>30.1</c:v>
                </c:pt>
                <c:pt idx="4362">
                  <c:v>30.1</c:v>
                </c:pt>
                <c:pt idx="4363">
                  <c:v>30.1</c:v>
                </c:pt>
                <c:pt idx="4364">
                  <c:v>30.1</c:v>
                </c:pt>
                <c:pt idx="4365">
                  <c:v>30.1</c:v>
                </c:pt>
                <c:pt idx="4366">
                  <c:v>30.1</c:v>
                </c:pt>
                <c:pt idx="4367">
                  <c:v>30.1</c:v>
                </c:pt>
                <c:pt idx="4368">
                  <c:v>30.1</c:v>
                </c:pt>
                <c:pt idx="4369">
                  <c:v>30.1</c:v>
                </c:pt>
                <c:pt idx="4370">
                  <c:v>30.1</c:v>
                </c:pt>
                <c:pt idx="4371">
                  <c:v>30.1</c:v>
                </c:pt>
                <c:pt idx="4372">
                  <c:v>30.1</c:v>
                </c:pt>
                <c:pt idx="4373">
                  <c:v>30.1</c:v>
                </c:pt>
                <c:pt idx="4374">
                  <c:v>30.1</c:v>
                </c:pt>
                <c:pt idx="4375">
                  <c:v>30.1</c:v>
                </c:pt>
                <c:pt idx="4376">
                  <c:v>30.1</c:v>
                </c:pt>
                <c:pt idx="4377">
                  <c:v>30.1</c:v>
                </c:pt>
                <c:pt idx="4378">
                  <c:v>30.1</c:v>
                </c:pt>
                <c:pt idx="4379">
                  <c:v>30.1</c:v>
                </c:pt>
                <c:pt idx="4380">
                  <c:v>30.1</c:v>
                </c:pt>
                <c:pt idx="4381">
                  <c:v>30.1</c:v>
                </c:pt>
                <c:pt idx="4382">
                  <c:v>30.1</c:v>
                </c:pt>
                <c:pt idx="4383">
                  <c:v>30.1</c:v>
                </c:pt>
                <c:pt idx="4384">
                  <c:v>30.1</c:v>
                </c:pt>
                <c:pt idx="4385">
                  <c:v>30.1</c:v>
                </c:pt>
                <c:pt idx="4386">
                  <c:v>30.1</c:v>
                </c:pt>
                <c:pt idx="4387">
                  <c:v>30.1</c:v>
                </c:pt>
                <c:pt idx="4388">
                  <c:v>30.1</c:v>
                </c:pt>
                <c:pt idx="4389">
                  <c:v>30.1</c:v>
                </c:pt>
                <c:pt idx="4390">
                  <c:v>30.1</c:v>
                </c:pt>
                <c:pt idx="4391">
                  <c:v>30.1</c:v>
                </c:pt>
                <c:pt idx="4392">
                  <c:v>30.1</c:v>
                </c:pt>
                <c:pt idx="4393">
                  <c:v>30.1</c:v>
                </c:pt>
                <c:pt idx="4394">
                  <c:v>30.1</c:v>
                </c:pt>
                <c:pt idx="4395">
                  <c:v>30.1</c:v>
                </c:pt>
                <c:pt idx="4396">
                  <c:v>30.1</c:v>
                </c:pt>
                <c:pt idx="4397">
                  <c:v>30.1</c:v>
                </c:pt>
                <c:pt idx="4398">
                  <c:v>30.1</c:v>
                </c:pt>
                <c:pt idx="4399">
                  <c:v>30.1</c:v>
                </c:pt>
                <c:pt idx="4400">
                  <c:v>30.1</c:v>
                </c:pt>
                <c:pt idx="4401">
                  <c:v>30.1</c:v>
                </c:pt>
                <c:pt idx="4402">
                  <c:v>30.1</c:v>
                </c:pt>
                <c:pt idx="4403">
                  <c:v>30.1</c:v>
                </c:pt>
                <c:pt idx="4404">
                  <c:v>30.1</c:v>
                </c:pt>
                <c:pt idx="4405">
                  <c:v>30.1</c:v>
                </c:pt>
                <c:pt idx="4406">
                  <c:v>30.1</c:v>
                </c:pt>
                <c:pt idx="4407">
                  <c:v>30.1</c:v>
                </c:pt>
                <c:pt idx="4408">
                  <c:v>30.1</c:v>
                </c:pt>
                <c:pt idx="4409">
                  <c:v>30.1</c:v>
                </c:pt>
                <c:pt idx="4410">
                  <c:v>30.1</c:v>
                </c:pt>
                <c:pt idx="4411">
                  <c:v>30.1</c:v>
                </c:pt>
                <c:pt idx="4412">
                  <c:v>30.1</c:v>
                </c:pt>
                <c:pt idx="4413">
                  <c:v>30.1</c:v>
                </c:pt>
                <c:pt idx="4414">
                  <c:v>30.1</c:v>
                </c:pt>
                <c:pt idx="4415">
                  <c:v>30.1</c:v>
                </c:pt>
                <c:pt idx="4416">
                  <c:v>30.1</c:v>
                </c:pt>
                <c:pt idx="4417">
                  <c:v>30.1</c:v>
                </c:pt>
                <c:pt idx="4418">
                  <c:v>30.1</c:v>
                </c:pt>
                <c:pt idx="4419">
                  <c:v>30.1</c:v>
                </c:pt>
                <c:pt idx="4420">
                  <c:v>30.1</c:v>
                </c:pt>
                <c:pt idx="4421">
                  <c:v>30.1</c:v>
                </c:pt>
                <c:pt idx="4422">
                  <c:v>30.1</c:v>
                </c:pt>
                <c:pt idx="4423">
                  <c:v>30.1</c:v>
                </c:pt>
                <c:pt idx="4424">
                  <c:v>30.1</c:v>
                </c:pt>
                <c:pt idx="4425">
                  <c:v>30.1</c:v>
                </c:pt>
                <c:pt idx="4426">
                  <c:v>30.1</c:v>
                </c:pt>
                <c:pt idx="4427">
                  <c:v>30.1</c:v>
                </c:pt>
                <c:pt idx="4428">
                  <c:v>30.1</c:v>
                </c:pt>
                <c:pt idx="4429">
                  <c:v>30.1</c:v>
                </c:pt>
                <c:pt idx="4430">
                  <c:v>30.1</c:v>
                </c:pt>
                <c:pt idx="4431">
                  <c:v>30.1</c:v>
                </c:pt>
                <c:pt idx="4432">
                  <c:v>30.1</c:v>
                </c:pt>
                <c:pt idx="4433">
                  <c:v>30.1</c:v>
                </c:pt>
                <c:pt idx="4434">
                  <c:v>30.1</c:v>
                </c:pt>
                <c:pt idx="4435">
                  <c:v>30.1</c:v>
                </c:pt>
                <c:pt idx="4436">
                  <c:v>30.1</c:v>
                </c:pt>
                <c:pt idx="4437">
                  <c:v>30.1</c:v>
                </c:pt>
                <c:pt idx="4438">
                  <c:v>30.1</c:v>
                </c:pt>
                <c:pt idx="4439">
                  <c:v>30.1</c:v>
                </c:pt>
                <c:pt idx="4440">
                  <c:v>30.1</c:v>
                </c:pt>
                <c:pt idx="4441">
                  <c:v>30.1</c:v>
                </c:pt>
                <c:pt idx="4442">
                  <c:v>30.1</c:v>
                </c:pt>
                <c:pt idx="4443">
                  <c:v>30.1</c:v>
                </c:pt>
                <c:pt idx="4444">
                  <c:v>30.1</c:v>
                </c:pt>
                <c:pt idx="4445">
                  <c:v>30.1</c:v>
                </c:pt>
                <c:pt idx="4446">
                  <c:v>30.1</c:v>
                </c:pt>
                <c:pt idx="4447">
                  <c:v>30.1</c:v>
                </c:pt>
                <c:pt idx="4448">
                  <c:v>30.1</c:v>
                </c:pt>
                <c:pt idx="4449">
                  <c:v>30.1</c:v>
                </c:pt>
                <c:pt idx="4450">
                  <c:v>30.1</c:v>
                </c:pt>
                <c:pt idx="4451">
                  <c:v>30.1</c:v>
                </c:pt>
                <c:pt idx="4452">
                  <c:v>30.1</c:v>
                </c:pt>
                <c:pt idx="4453">
                  <c:v>30.1</c:v>
                </c:pt>
                <c:pt idx="4454">
                  <c:v>30.1</c:v>
                </c:pt>
                <c:pt idx="4455">
                  <c:v>30.1</c:v>
                </c:pt>
                <c:pt idx="4456">
                  <c:v>30.1</c:v>
                </c:pt>
                <c:pt idx="4457">
                  <c:v>30.1</c:v>
                </c:pt>
                <c:pt idx="4458">
                  <c:v>30.1</c:v>
                </c:pt>
                <c:pt idx="4459">
                  <c:v>30.1</c:v>
                </c:pt>
                <c:pt idx="4460">
                  <c:v>30.1</c:v>
                </c:pt>
                <c:pt idx="4461">
                  <c:v>30.1</c:v>
                </c:pt>
                <c:pt idx="4462">
                  <c:v>30.1</c:v>
                </c:pt>
                <c:pt idx="4463">
                  <c:v>30.1</c:v>
                </c:pt>
                <c:pt idx="4464">
                  <c:v>30.1</c:v>
                </c:pt>
                <c:pt idx="4465">
                  <c:v>30.1</c:v>
                </c:pt>
                <c:pt idx="4466">
                  <c:v>30.1</c:v>
                </c:pt>
                <c:pt idx="4467">
                  <c:v>30.1</c:v>
                </c:pt>
                <c:pt idx="4468">
                  <c:v>30.1</c:v>
                </c:pt>
                <c:pt idx="4469">
                  <c:v>30.1</c:v>
                </c:pt>
                <c:pt idx="4470">
                  <c:v>30.1</c:v>
                </c:pt>
                <c:pt idx="4471">
                  <c:v>30.1</c:v>
                </c:pt>
                <c:pt idx="4472">
                  <c:v>30.1</c:v>
                </c:pt>
                <c:pt idx="4473">
                  <c:v>30.1</c:v>
                </c:pt>
                <c:pt idx="4474">
                  <c:v>30.1</c:v>
                </c:pt>
                <c:pt idx="4475">
                  <c:v>30.1</c:v>
                </c:pt>
                <c:pt idx="4476">
                  <c:v>30.1</c:v>
                </c:pt>
                <c:pt idx="4477">
                  <c:v>30.1</c:v>
                </c:pt>
                <c:pt idx="4478">
                  <c:v>30.1</c:v>
                </c:pt>
                <c:pt idx="4479">
                  <c:v>30.1</c:v>
                </c:pt>
                <c:pt idx="4480">
                  <c:v>30.1</c:v>
                </c:pt>
                <c:pt idx="4481">
                  <c:v>30.1</c:v>
                </c:pt>
                <c:pt idx="4482">
                  <c:v>30.1</c:v>
                </c:pt>
                <c:pt idx="4483">
                  <c:v>30.1</c:v>
                </c:pt>
                <c:pt idx="4484">
                  <c:v>30.1</c:v>
                </c:pt>
                <c:pt idx="4485">
                  <c:v>30.1</c:v>
                </c:pt>
                <c:pt idx="4486">
                  <c:v>30.1</c:v>
                </c:pt>
                <c:pt idx="4487">
                  <c:v>30.1</c:v>
                </c:pt>
                <c:pt idx="4488">
                  <c:v>30.1</c:v>
                </c:pt>
                <c:pt idx="4489">
                  <c:v>30.1</c:v>
                </c:pt>
                <c:pt idx="4490">
                  <c:v>30.1</c:v>
                </c:pt>
                <c:pt idx="4491">
                  <c:v>30.1</c:v>
                </c:pt>
                <c:pt idx="4492">
                  <c:v>30.1</c:v>
                </c:pt>
                <c:pt idx="4493">
                  <c:v>30.1</c:v>
                </c:pt>
                <c:pt idx="4494">
                  <c:v>30.1</c:v>
                </c:pt>
                <c:pt idx="4495">
                  <c:v>30.1</c:v>
                </c:pt>
                <c:pt idx="4496">
                  <c:v>30.1</c:v>
                </c:pt>
                <c:pt idx="4497">
                  <c:v>30.1</c:v>
                </c:pt>
                <c:pt idx="4498">
                  <c:v>30.1</c:v>
                </c:pt>
                <c:pt idx="4499">
                  <c:v>30.1</c:v>
                </c:pt>
                <c:pt idx="4500">
                  <c:v>30.1</c:v>
                </c:pt>
                <c:pt idx="4501">
                  <c:v>30.1</c:v>
                </c:pt>
                <c:pt idx="4502">
                  <c:v>30.1</c:v>
                </c:pt>
                <c:pt idx="4503">
                  <c:v>30.1</c:v>
                </c:pt>
                <c:pt idx="4504">
                  <c:v>30.1</c:v>
                </c:pt>
                <c:pt idx="4505">
                  <c:v>30.1</c:v>
                </c:pt>
                <c:pt idx="4506">
                  <c:v>30.1</c:v>
                </c:pt>
                <c:pt idx="4507">
                  <c:v>30.1</c:v>
                </c:pt>
                <c:pt idx="4508">
                  <c:v>30.1</c:v>
                </c:pt>
                <c:pt idx="4509">
                  <c:v>30.1</c:v>
                </c:pt>
                <c:pt idx="4510">
                  <c:v>30.1</c:v>
                </c:pt>
                <c:pt idx="4511">
                  <c:v>30.1</c:v>
                </c:pt>
                <c:pt idx="4512">
                  <c:v>30.1</c:v>
                </c:pt>
                <c:pt idx="4513">
                  <c:v>30.1</c:v>
                </c:pt>
                <c:pt idx="4514">
                  <c:v>30.1</c:v>
                </c:pt>
                <c:pt idx="4515">
                  <c:v>30.1</c:v>
                </c:pt>
                <c:pt idx="4516">
                  <c:v>30.1</c:v>
                </c:pt>
                <c:pt idx="4517">
                  <c:v>30.1</c:v>
                </c:pt>
                <c:pt idx="4518">
                  <c:v>30.1</c:v>
                </c:pt>
                <c:pt idx="4519">
                  <c:v>30.1</c:v>
                </c:pt>
                <c:pt idx="4520">
                  <c:v>30.1</c:v>
                </c:pt>
                <c:pt idx="4521">
                  <c:v>30.1</c:v>
                </c:pt>
                <c:pt idx="4522">
                  <c:v>30.1</c:v>
                </c:pt>
                <c:pt idx="4523">
                  <c:v>30.1</c:v>
                </c:pt>
                <c:pt idx="4524">
                  <c:v>30.1</c:v>
                </c:pt>
                <c:pt idx="4525">
                  <c:v>30.1</c:v>
                </c:pt>
                <c:pt idx="4526">
                  <c:v>30.1</c:v>
                </c:pt>
                <c:pt idx="4527">
                  <c:v>30.1</c:v>
                </c:pt>
                <c:pt idx="4528">
                  <c:v>30.1</c:v>
                </c:pt>
                <c:pt idx="4529">
                  <c:v>30.1</c:v>
                </c:pt>
                <c:pt idx="4530">
                  <c:v>30.1</c:v>
                </c:pt>
                <c:pt idx="4531">
                  <c:v>30.1</c:v>
                </c:pt>
                <c:pt idx="4532">
                  <c:v>30.1</c:v>
                </c:pt>
                <c:pt idx="4533">
                  <c:v>30.1</c:v>
                </c:pt>
                <c:pt idx="4534">
                  <c:v>30.1</c:v>
                </c:pt>
                <c:pt idx="4535">
                  <c:v>30.1</c:v>
                </c:pt>
                <c:pt idx="4536">
                  <c:v>30.1</c:v>
                </c:pt>
                <c:pt idx="4537">
                  <c:v>30.1</c:v>
                </c:pt>
                <c:pt idx="4538">
                  <c:v>30.1</c:v>
                </c:pt>
                <c:pt idx="4539">
                  <c:v>30.1</c:v>
                </c:pt>
                <c:pt idx="4540">
                  <c:v>30.1</c:v>
                </c:pt>
                <c:pt idx="4541">
                  <c:v>30.1</c:v>
                </c:pt>
                <c:pt idx="4542">
                  <c:v>30.1</c:v>
                </c:pt>
                <c:pt idx="4543">
                  <c:v>30.1</c:v>
                </c:pt>
                <c:pt idx="4544">
                  <c:v>30.1</c:v>
                </c:pt>
                <c:pt idx="4545">
                  <c:v>30.1</c:v>
                </c:pt>
                <c:pt idx="4546">
                  <c:v>30.1</c:v>
                </c:pt>
                <c:pt idx="4547">
                  <c:v>30.1</c:v>
                </c:pt>
                <c:pt idx="4548">
                  <c:v>30.1</c:v>
                </c:pt>
                <c:pt idx="4549">
                  <c:v>30.1</c:v>
                </c:pt>
                <c:pt idx="4550">
                  <c:v>30.1</c:v>
                </c:pt>
                <c:pt idx="4551">
                  <c:v>30.1</c:v>
                </c:pt>
                <c:pt idx="4552">
                  <c:v>30.1</c:v>
                </c:pt>
                <c:pt idx="4553">
                  <c:v>30.1</c:v>
                </c:pt>
                <c:pt idx="4554">
                  <c:v>30.1</c:v>
                </c:pt>
                <c:pt idx="4555">
                  <c:v>30.1</c:v>
                </c:pt>
                <c:pt idx="4556">
                  <c:v>30.1</c:v>
                </c:pt>
                <c:pt idx="4557">
                  <c:v>30.1</c:v>
                </c:pt>
                <c:pt idx="4558">
                  <c:v>30.1</c:v>
                </c:pt>
                <c:pt idx="4559">
                  <c:v>30.1</c:v>
                </c:pt>
                <c:pt idx="4560">
                  <c:v>30.1</c:v>
                </c:pt>
                <c:pt idx="4561">
                  <c:v>30.1</c:v>
                </c:pt>
                <c:pt idx="4562">
                  <c:v>30.1</c:v>
                </c:pt>
                <c:pt idx="4563">
                  <c:v>30.1</c:v>
                </c:pt>
                <c:pt idx="4564">
                  <c:v>30.1</c:v>
                </c:pt>
                <c:pt idx="4565">
                  <c:v>30.1</c:v>
                </c:pt>
                <c:pt idx="4566">
                  <c:v>30.1</c:v>
                </c:pt>
                <c:pt idx="4567">
                  <c:v>30.1</c:v>
                </c:pt>
                <c:pt idx="4568">
                  <c:v>30.1</c:v>
                </c:pt>
                <c:pt idx="4569">
                  <c:v>30.1</c:v>
                </c:pt>
                <c:pt idx="4570">
                  <c:v>30.1</c:v>
                </c:pt>
                <c:pt idx="4571">
                  <c:v>30.1</c:v>
                </c:pt>
                <c:pt idx="4572">
                  <c:v>30.1</c:v>
                </c:pt>
                <c:pt idx="4573">
                  <c:v>30.1</c:v>
                </c:pt>
                <c:pt idx="4574">
                  <c:v>30.1</c:v>
                </c:pt>
                <c:pt idx="4575">
                  <c:v>30.1</c:v>
                </c:pt>
                <c:pt idx="4576">
                  <c:v>30.1</c:v>
                </c:pt>
                <c:pt idx="4577">
                  <c:v>30.1</c:v>
                </c:pt>
                <c:pt idx="4578">
                  <c:v>30.1</c:v>
                </c:pt>
                <c:pt idx="4579">
                  <c:v>30.1</c:v>
                </c:pt>
                <c:pt idx="4580">
                  <c:v>30.1</c:v>
                </c:pt>
                <c:pt idx="4581">
                  <c:v>30.1</c:v>
                </c:pt>
                <c:pt idx="4582">
                  <c:v>30.1</c:v>
                </c:pt>
                <c:pt idx="4583">
                  <c:v>30.1</c:v>
                </c:pt>
                <c:pt idx="4584">
                  <c:v>30.1</c:v>
                </c:pt>
                <c:pt idx="4585">
                  <c:v>30.1</c:v>
                </c:pt>
                <c:pt idx="4586">
                  <c:v>30.1</c:v>
                </c:pt>
                <c:pt idx="4587">
                  <c:v>30.1</c:v>
                </c:pt>
                <c:pt idx="4588">
                  <c:v>30.1</c:v>
                </c:pt>
                <c:pt idx="4589">
                  <c:v>30.1</c:v>
                </c:pt>
                <c:pt idx="4590">
                  <c:v>30.1</c:v>
                </c:pt>
                <c:pt idx="4591">
                  <c:v>30.1</c:v>
                </c:pt>
                <c:pt idx="4592">
                  <c:v>30.1</c:v>
                </c:pt>
                <c:pt idx="4593">
                  <c:v>30.1</c:v>
                </c:pt>
                <c:pt idx="4594">
                  <c:v>30.1</c:v>
                </c:pt>
                <c:pt idx="4595">
                  <c:v>30.1</c:v>
                </c:pt>
                <c:pt idx="4596">
                  <c:v>30.1</c:v>
                </c:pt>
                <c:pt idx="4597">
                  <c:v>30.1</c:v>
                </c:pt>
                <c:pt idx="4598">
                  <c:v>30.1</c:v>
                </c:pt>
                <c:pt idx="4599">
                  <c:v>30.1</c:v>
                </c:pt>
                <c:pt idx="4600">
                  <c:v>30.1</c:v>
                </c:pt>
                <c:pt idx="4601">
                  <c:v>30.1</c:v>
                </c:pt>
                <c:pt idx="4602">
                  <c:v>30.1</c:v>
                </c:pt>
                <c:pt idx="4603">
                  <c:v>30.1</c:v>
                </c:pt>
                <c:pt idx="4604">
                  <c:v>30.1</c:v>
                </c:pt>
                <c:pt idx="4605">
                  <c:v>30.1</c:v>
                </c:pt>
                <c:pt idx="4606">
                  <c:v>30.1</c:v>
                </c:pt>
                <c:pt idx="4607">
                  <c:v>30.1</c:v>
                </c:pt>
                <c:pt idx="4608">
                  <c:v>30.1</c:v>
                </c:pt>
                <c:pt idx="4609">
                  <c:v>30.1</c:v>
                </c:pt>
                <c:pt idx="4610">
                  <c:v>30.1</c:v>
                </c:pt>
                <c:pt idx="4611">
                  <c:v>30.1</c:v>
                </c:pt>
                <c:pt idx="4612">
                  <c:v>30.1</c:v>
                </c:pt>
                <c:pt idx="4613">
                  <c:v>30.1</c:v>
                </c:pt>
                <c:pt idx="4614">
                  <c:v>30.1</c:v>
                </c:pt>
                <c:pt idx="4615">
                  <c:v>30.1</c:v>
                </c:pt>
                <c:pt idx="4616">
                  <c:v>30.1</c:v>
                </c:pt>
                <c:pt idx="4617">
                  <c:v>30.1</c:v>
                </c:pt>
                <c:pt idx="4618">
                  <c:v>30.1</c:v>
                </c:pt>
                <c:pt idx="4619">
                  <c:v>30.1</c:v>
                </c:pt>
                <c:pt idx="4620">
                  <c:v>30.1</c:v>
                </c:pt>
                <c:pt idx="4621">
                  <c:v>30.1</c:v>
                </c:pt>
                <c:pt idx="4622">
                  <c:v>30.1</c:v>
                </c:pt>
                <c:pt idx="4623">
                  <c:v>30.1</c:v>
                </c:pt>
                <c:pt idx="4624">
                  <c:v>30.1</c:v>
                </c:pt>
                <c:pt idx="4625">
                  <c:v>30.1</c:v>
                </c:pt>
                <c:pt idx="4626">
                  <c:v>30.1</c:v>
                </c:pt>
                <c:pt idx="4627">
                  <c:v>30.1</c:v>
                </c:pt>
                <c:pt idx="4628">
                  <c:v>30.1</c:v>
                </c:pt>
                <c:pt idx="4629">
                  <c:v>30.1</c:v>
                </c:pt>
                <c:pt idx="4630">
                  <c:v>30.1</c:v>
                </c:pt>
                <c:pt idx="4631">
                  <c:v>30.1</c:v>
                </c:pt>
                <c:pt idx="4632">
                  <c:v>30.1</c:v>
                </c:pt>
                <c:pt idx="4633">
                  <c:v>30.1</c:v>
                </c:pt>
                <c:pt idx="4634">
                  <c:v>30.1</c:v>
                </c:pt>
                <c:pt idx="4635">
                  <c:v>30.1</c:v>
                </c:pt>
                <c:pt idx="4636">
                  <c:v>30.1</c:v>
                </c:pt>
                <c:pt idx="4637">
                  <c:v>30.1</c:v>
                </c:pt>
                <c:pt idx="4638">
                  <c:v>30.1</c:v>
                </c:pt>
                <c:pt idx="4639">
                  <c:v>30.1</c:v>
                </c:pt>
                <c:pt idx="4640">
                  <c:v>30.1</c:v>
                </c:pt>
                <c:pt idx="4641">
                  <c:v>30.1</c:v>
                </c:pt>
                <c:pt idx="4642">
                  <c:v>30.1</c:v>
                </c:pt>
                <c:pt idx="4643">
                  <c:v>30.1</c:v>
                </c:pt>
                <c:pt idx="4644">
                  <c:v>30.1</c:v>
                </c:pt>
                <c:pt idx="4645">
                  <c:v>30.1</c:v>
                </c:pt>
                <c:pt idx="4646">
                  <c:v>30.1</c:v>
                </c:pt>
                <c:pt idx="4647">
                  <c:v>30.1</c:v>
                </c:pt>
                <c:pt idx="4648">
                  <c:v>30.1</c:v>
                </c:pt>
                <c:pt idx="4649">
                  <c:v>30.1</c:v>
                </c:pt>
                <c:pt idx="4650">
                  <c:v>30.1</c:v>
                </c:pt>
                <c:pt idx="4651">
                  <c:v>30.1</c:v>
                </c:pt>
                <c:pt idx="4652">
                  <c:v>30.1</c:v>
                </c:pt>
                <c:pt idx="4653">
                  <c:v>30.1</c:v>
                </c:pt>
                <c:pt idx="4654">
                  <c:v>30.1</c:v>
                </c:pt>
                <c:pt idx="4655">
                  <c:v>30.1</c:v>
                </c:pt>
                <c:pt idx="4656">
                  <c:v>30.1</c:v>
                </c:pt>
                <c:pt idx="4657">
                  <c:v>30.1</c:v>
                </c:pt>
                <c:pt idx="4658">
                  <c:v>30.1</c:v>
                </c:pt>
                <c:pt idx="4659">
                  <c:v>30.1</c:v>
                </c:pt>
                <c:pt idx="4660">
                  <c:v>30.1</c:v>
                </c:pt>
                <c:pt idx="4661">
                  <c:v>30.1</c:v>
                </c:pt>
                <c:pt idx="4662">
                  <c:v>30.1</c:v>
                </c:pt>
                <c:pt idx="4663">
                  <c:v>30.1</c:v>
                </c:pt>
                <c:pt idx="4664">
                  <c:v>30.1</c:v>
                </c:pt>
                <c:pt idx="4665">
                  <c:v>30.1</c:v>
                </c:pt>
                <c:pt idx="4666">
                  <c:v>30.1</c:v>
                </c:pt>
                <c:pt idx="4667">
                  <c:v>30.1</c:v>
                </c:pt>
                <c:pt idx="4668">
                  <c:v>30.1</c:v>
                </c:pt>
                <c:pt idx="4669">
                  <c:v>30.1</c:v>
                </c:pt>
                <c:pt idx="4670">
                  <c:v>30.1</c:v>
                </c:pt>
                <c:pt idx="4671">
                  <c:v>30.1</c:v>
                </c:pt>
                <c:pt idx="4672">
                  <c:v>30.1</c:v>
                </c:pt>
                <c:pt idx="4673">
                  <c:v>30.1</c:v>
                </c:pt>
                <c:pt idx="4674">
                  <c:v>30.1</c:v>
                </c:pt>
                <c:pt idx="4675">
                  <c:v>30.1</c:v>
                </c:pt>
                <c:pt idx="4676">
                  <c:v>30.1</c:v>
                </c:pt>
                <c:pt idx="4677">
                  <c:v>30.1</c:v>
                </c:pt>
                <c:pt idx="4678">
                  <c:v>30.1</c:v>
                </c:pt>
                <c:pt idx="4679">
                  <c:v>30.1</c:v>
                </c:pt>
                <c:pt idx="4680">
                  <c:v>30.1</c:v>
                </c:pt>
                <c:pt idx="4681">
                  <c:v>30.1</c:v>
                </c:pt>
                <c:pt idx="4682">
                  <c:v>30.1</c:v>
                </c:pt>
                <c:pt idx="4683">
                  <c:v>30.1</c:v>
                </c:pt>
                <c:pt idx="4684">
                  <c:v>30.1</c:v>
                </c:pt>
                <c:pt idx="4685">
                  <c:v>30.1</c:v>
                </c:pt>
                <c:pt idx="4686">
                  <c:v>30.1</c:v>
                </c:pt>
                <c:pt idx="4687">
                  <c:v>30.1</c:v>
                </c:pt>
                <c:pt idx="4688">
                  <c:v>30.1</c:v>
                </c:pt>
                <c:pt idx="4689">
                  <c:v>30.1</c:v>
                </c:pt>
                <c:pt idx="4690">
                  <c:v>30.1</c:v>
                </c:pt>
                <c:pt idx="4691">
                  <c:v>30.1</c:v>
                </c:pt>
                <c:pt idx="4692">
                  <c:v>30.1</c:v>
                </c:pt>
                <c:pt idx="4693">
                  <c:v>30.1</c:v>
                </c:pt>
                <c:pt idx="4694">
                  <c:v>30.1</c:v>
                </c:pt>
                <c:pt idx="4695">
                  <c:v>30.1</c:v>
                </c:pt>
                <c:pt idx="4696">
                  <c:v>30.1</c:v>
                </c:pt>
                <c:pt idx="4697">
                  <c:v>30.1</c:v>
                </c:pt>
                <c:pt idx="4698">
                  <c:v>30.1</c:v>
                </c:pt>
                <c:pt idx="4699">
                  <c:v>30.1</c:v>
                </c:pt>
                <c:pt idx="4700">
                  <c:v>30.1</c:v>
                </c:pt>
                <c:pt idx="4701">
                  <c:v>30.1</c:v>
                </c:pt>
                <c:pt idx="4702">
                  <c:v>30.1</c:v>
                </c:pt>
                <c:pt idx="4703">
                  <c:v>30.1</c:v>
                </c:pt>
                <c:pt idx="4704">
                  <c:v>30.1</c:v>
                </c:pt>
                <c:pt idx="4705">
                  <c:v>30.1</c:v>
                </c:pt>
                <c:pt idx="4706">
                  <c:v>30.1</c:v>
                </c:pt>
                <c:pt idx="4707">
                  <c:v>30.1</c:v>
                </c:pt>
                <c:pt idx="4708">
                  <c:v>30.1</c:v>
                </c:pt>
                <c:pt idx="4709">
                  <c:v>30.1</c:v>
                </c:pt>
                <c:pt idx="4710">
                  <c:v>30.1</c:v>
                </c:pt>
                <c:pt idx="4711">
                  <c:v>30.1</c:v>
                </c:pt>
                <c:pt idx="4712">
                  <c:v>30.1</c:v>
                </c:pt>
                <c:pt idx="4713">
                  <c:v>30.1</c:v>
                </c:pt>
                <c:pt idx="4714">
                  <c:v>30.1</c:v>
                </c:pt>
                <c:pt idx="4715">
                  <c:v>30.1</c:v>
                </c:pt>
                <c:pt idx="4716">
                  <c:v>30.1</c:v>
                </c:pt>
                <c:pt idx="4717">
                  <c:v>30.1</c:v>
                </c:pt>
                <c:pt idx="4718">
                  <c:v>30.1</c:v>
                </c:pt>
                <c:pt idx="4719">
                  <c:v>30.1</c:v>
                </c:pt>
                <c:pt idx="4720">
                  <c:v>30.1</c:v>
                </c:pt>
                <c:pt idx="4721">
                  <c:v>30.1</c:v>
                </c:pt>
                <c:pt idx="4722">
                  <c:v>30.1</c:v>
                </c:pt>
                <c:pt idx="4723">
                  <c:v>30.1</c:v>
                </c:pt>
                <c:pt idx="4724">
                  <c:v>30.1</c:v>
                </c:pt>
                <c:pt idx="4725">
                  <c:v>30.1</c:v>
                </c:pt>
                <c:pt idx="4726">
                  <c:v>30.1</c:v>
                </c:pt>
                <c:pt idx="4727">
                  <c:v>30.1</c:v>
                </c:pt>
                <c:pt idx="4728">
                  <c:v>30.1</c:v>
                </c:pt>
                <c:pt idx="4729">
                  <c:v>30.1</c:v>
                </c:pt>
                <c:pt idx="4730">
                  <c:v>30.1</c:v>
                </c:pt>
                <c:pt idx="4731">
                  <c:v>30.1</c:v>
                </c:pt>
                <c:pt idx="4732">
                  <c:v>30.1</c:v>
                </c:pt>
                <c:pt idx="4733">
                  <c:v>30.1</c:v>
                </c:pt>
                <c:pt idx="4734">
                  <c:v>30.1</c:v>
                </c:pt>
                <c:pt idx="4735">
                  <c:v>30.1</c:v>
                </c:pt>
                <c:pt idx="4736">
                  <c:v>30.1</c:v>
                </c:pt>
                <c:pt idx="4737">
                  <c:v>30.1</c:v>
                </c:pt>
                <c:pt idx="4738">
                  <c:v>30.1</c:v>
                </c:pt>
                <c:pt idx="4739">
                  <c:v>30.1</c:v>
                </c:pt>
                <c:pt idx="4740">
                  <c:v>30.1</c:v>
                </c:pt>
                <c:pt idx="4741">
                  <c:v>30.1</c:v>
                </c:pt>
                <c:pt idx="4742">
                  <c:v>30.1</c:v>
                </c:pt>
                <c:pt idx="4743">
                  <c:v>30.1</c:v>
                </c:pt>
                <c:pt idx="4744">
                  <c:v>30.1</c:v>
                </c:pt>
                <c:pt idx="4745">
                  <c:v>30.1</c:v>
                </c:pt>
                <c:pt idx="4746">
                  <c:v>30.1</c:v>
                </c:pt>
                <c:pt idx="4747">
                  <c:v>30.1</c:v>
                </c:pt>
                <c:pt idx="4748">
                  <c:v>30.1</c:v>
                </c:pt>
                <c:pt idx="4749">
                  <c:v>30.1</c:v>
                </c:pt>
                <c:pt idx="4750">
                  <c:v>30.1</c:v>
                </c:pt>
                <c:pt idx="4751">
                  <c:v>30.1</c:v>
                </c:pt>
                <c:pt idx="4752">
                  <c:v>30.1</c:v>
                </c:pt>
                <c:pt idx="4753">
                  <c:v>30.1</c:v>
                </c:pt>
                <c:pt idx="4754">
                  <c:v>30.1</c:v>
                </c:pt>
                <c:pt idx="4755">
                  <c:v>30.1</c:v>
                </c:pt>
                <c:pt idx="4756">
                  <c:v>30.1</c:v>
                </c:pt>
                <c:pt idx="4757">
                  <c:v>30.1</c:v>
                </c:pt>
                <c:pt idx="4758">
                  <c:v>30.1</c:v>
                </c:pt>
                <c:pt idx="4759">
                  <c:v>30.1</c:v>
                </c:pt>
                <c:pt idx="4760">
                  <c:v>30.1</c:v>
                </c:pt>
                <c:pt idx="4761">
                  <c:v>30.1</c:v>
                </c:pt>
                <c:pt idx="4762">
                  <c:v>30.1</c:v>
                </c:pt>
                <c:pt idx="4763">
                  <c:v>30.1</c:v>
                </c:pt>
                <c:pt idx="4764">
                  <c:v>30.1</c:v>
                </c:pt>
                <c:pt idx="4765">
                  <c:v>30.1</c:v>
                </c:pt>
                <c:pt idx="4766">
                  <c:v>30.1</c:v>
                </c:pt>
                <c:pt idx="4767">
                  <c:v>30.1</c:v>
                </c:pt>
                <c:pt idx="4768">
                  <c:v>30.1</c:v>
                </c:pt>
                <c:pt idx="4769">
                  <c:v>30.1</c:v>
                </c:pt>
                <c:pt idx="4770">
                  <c:v>30.1</c:v>
                </c:pt>
                <c:pt idx="4771">
                  <c:v>30.1</c:v>
                </c:pt>
                <c:pt idx="4772">
                  <c:v>30.1</c:v>
                </c:pt>
                <c:pt idx="4773">
                  <c:v>30.1</c:v>
                </c:pt>
                <c:pt idx="4774">
                  <c:v>30.1</c:v>
                </c:pt>
                <c:pt idx="4775">
                  <c:v>30.1</c:v>
                </c:pt>
                <c:pt idx="4776">
                  <c:v>30.1</c:v>
                </c:pt>
                <c:pt idx="4777">
                  <c:v>30.1</c:v>
                </c:pt>
                <c:pt idx="4778">
                  <c:v>30.1</c:v>
                </c:pt>
                <c:pt idx="4779">
                  <c:v>30.1</c:v>
                </c:pt>
                <c:pt idx="4780">
                  <c:v>30.1</c:v>
                </c:pt>
                <c:pt idx="4781">
                  <c:v>30.1</c:v>
                </c:pt>
                <c:pt idx="4782">
                  <c:v>30.1</c:v>
                </c:pt>
                <c:pt idx="4783">
                  <c:v>30.1</c:v>
                </c:pt>
                <c:pt idx="4784">
                  <c:v>30.1</c:v>
                </c:pt>
                <c:pt idx="4785">
                  <c:v>30.1</c:v>
                </c:pt>
                <c:pt idx="4786">
                  <c:v>30.1</c:v>
                </c:pt>
                <c:pt idx="4787">
                  <c:v>30.1</c:v>
                </c:pt>
                <c:pt idx="4788">
                  <c:v>30.1</c:v>
                </c:pt>
                <c:pt idx="4789">
                  <c:v>30.1</c:v>
                </c:pt>
                <c:pt idx="4790">
                  <c:v>30.1</c:v>
                </c:pt>
                <c:pt idx="4791">
                  <c:v>30.1</c:v>
                </c:pt>
                <c:pt idx="4792">
                  <c:v>30.1</c:v>
                </c:pt>
                <c:pt idx="4793">
                  <c:v>30.1</c:v>
                </c:pt>
                <c:pt idx="4794">
                  <c:v>30.1</c:v>
                </c:pt>
                <c:pt idx="4795">
                  <c:v>30.1</c:v>
                </c:pt>
                <c:pt idx="4796">
                  <c:v>30.1</c:v>
                </c:pt>
                <c:pt idx="4797">
                  <c:v>30.1</c:v>
                </c:pt>
                <c:pt idx="4798">
                  <c:v>30.1</c:v>
                </c:pt>
                <c:pt idx="4799">
                  <c:v>30.1</c:v>
                </c:pt>
                <c:pt idx="4800">
                  <c:v>30.1</c:v>
                </c:pt>
                <c:pt idx="4801">
                  <c:v>30.1</c:v>
                </c:pt>
                <c:pt idx="4802">
                  <c:v>30.1</c:v>
                </c:pt>
                <c:pt idx="4803">
                  <c:v>30.1</c:v>
                </c:pt>
                <c:pt idx="4804">
                  <c:v>30.1</c:v>
                </c:pt>
                <c:pt idx="4805">
                  <c:v>30.1</c:v>
                </c:pt>
                <c:pt idx="4806">
                  <c:v>30.1</c:v>
                </c:pt>
                <c:pt idx="4807">
                  <c:v>30.1</c:v>
                </c:pt>
                <c:pt idx="4808">
                  <c:v>30.1</c:v>
                </c:pt>
                <c:pt idx="4809">
                  <c:v>30.1</c:v>
                </c:pt>
                <c:pt idx="4810">
                  <c:v>30.1</c:v>
                </c:pt>
                <c:pt idx="4811">
                  <c:v>30.1</c:v>
                </c:pt>
                <c:pt idx="4812">
                  <c:v>30.1</c:v>
                </c:pt>
                <c:pt idx="4813">
                  <c:v>30.1</c:v>
                </c:pt>
                <c:pt idx="4814">
                  <c:v>30.1</c:v>
                </c:pt>
                <c:pt idx="4815">
                  <c:v>30.1</c:v>
                </c:pt>
                <c:pt idx="4816">
                  <c:v>30.1</c:v>
                </c:pt>
                <c:pt idx="4817">
                  <c:v>30.1</c:v>
                </c:pt>
                <c:pt idx="4818">
                  <c:v>30.1</c:v>
                </c:pt>
                <c:pt idx="4819">
                  <c:v>30.1</c:v>
                </c:pt>
                <c:pt idx="4820">
                  <c:v>30.1</c:v>
                </c:pt>
                <c:pt idx="4821">
                  <c:v>30.1</c:v>
                </c:pt>
                <c:pt idx="4822">
                  <c:v>30.1</c:v>
                </c:pt>
                <c:pt idx="4823">
                  <c:v>30.1</c:v>
                </c:pt>
                <c:pt idx="4824">
                  <c:v>30.1</c:v>
                </c:pt>
                <c:pt idx="4825">
                  <c:v>30.1</c:v>
                </c:pt>
                <c:pt idx="4826">
                  <c:v>30.1</c:v>
                </c:pt>
                <c:pt idx="4827">
                  <c:v>30.1</c:v>
                </c:pt>
                <c:pt idx="4828">
                  <c:v>30.1</c:v>
                </c:pt>
                <c:pt idx="4829">
                  <c:v>30.1</c:v>
                </c:pt>
                <c:pt idx="4830">
                  <c:v>30.1</c:v>
                </c:pt>
                <c:pt idx="4831">
                  <c:v>30.1</c:v>
                </c:pt>
                <c:pt idx="4832">
                  <c:v>30.1</c:v>
                </c:pt>
                <c:pt idx="4833">
                  <c:v>30.1</c:v>
                </c:pt>
                <c:pt idx="4834">
                  <c:v>30.1</c:v>
                </c:pt>
                <c:pt idx="4835">
                  <c:v>30.1</c:v>
                </c:pt>
                <c:pt idx="4836">
                  <c:v>30.1</c:v>
                </c:pt>
                <c:pt idx="4837">
                  <c:v>30.1</c:v>
                </c:pt>
                <c:pt idx="4838">
                  <c:v>30.1</c:v>
                </c:pt>
                <c:pt idx="4839">
                  <c:v>30.1</c:v>
                </c:pt>
                <c:pt idx="4840">
                  <c:v>30.1</c:v>
                </c:pt>
                <c:pt idx="4841">
                  <c:v>30.1</c:v>
                </c:pt>
                <c:pt idx="4842">
                  <c:v>30.1</c:v>
                </c:pt>
                <c:pt idx="4843">
                  <c:v>30.1</c:v>
                </c:pt>
                <c:pt idx="4844">
                  <c:v>30.1</c:v>
                </c:pt>
                <c:pt idx="4845">
                  <c:v>30.1</c:v>
                </c:pt>
                <c:pt idx="4846">
                  <c:v>30.1</c:v>
                </c:pt>
                <c:pt idx="4847">
                  <c:v>30.1</c:v>
                </c:pt>
                <c:pt idx="4848">
                  <c:v>30.1</c:v>
                </c:pt>
                <c:pt idx="4849">
                  <c:v>30.1</c:v>
                </c:pt>
                <c:pt idx="4850">
                  <c:v>30.1</c:v>
                </c:pt>
                <c:pt idx="4851">
                  <c:v>30.1</c:v>
                </c:pt>
                <c:pt idx="4852">
                  <c:v>30.1</c:v>
                </c:pt>
                <c:pt idx="4853">
                  <c:v>30.1</c:v>
                </c:pt>
                <c:pt idx="4854">
                  <c:v>30.1</c:v>
                </c:pt>
                <c:pt idx="4855">
                  <c:v>30.1</c:v>
                </c:pt>
                <c:pt idx="4856">
                  <c:v>30.1</c:v>
                </c:pt>
                <c:pt idx="4857">
                  <c:v>30.1</c:v>
                </c:pt>
                <c:pt idx="4858">
                  <c:v>30.1</c:v>
                </c:pt>
                <c:pt idx="4859">
                  <c:v>30.1</c:v>
                </c:pt>
                <c:pt idx="4860">
                  <c:v>30.1</c:v>
                </c:pt>
                <c:pt idx="4861">
                  <c:v>30.1</c:v>
                </c:pt>
                <c:pt idx="4862">
                  <c:v>30.1</c:v>
                </c:pt>
                <c:pt idx="4863">
                  <c:v>30.1</c:v>
                </c:pt>
                <c:pt idx="4864">
                  <c:v>30.1</c:v>
                </c:pt>
                <c:pt idx="4865">
                  <c:v>30.1</c:v>
                </c:pt>
                <c:pt idx="4866">
                  <c:v>30.1</c:v>
                </c:pt>
                <c:pt idx="4867">
                  <c:v>30.1</c:v>
                </c:pt>
                <c:pt idx="4868">
                  <c:v>30.1</c:v>
                </c:pt>
                <c:pt idx="4869">
                  <c:v>30.1</c:v>
                </c:pt>
                <c:pt idx="4870">
                  <c:v>30.2</c:v>
                </c:pt>
                <c:pt idx="4871">
                  <c:v>30.1</c:v>
                </c:pt>
                <c:pt idx="4872">
                  <c:v>30.1</c:v>
                </c:pt>
                <c:pt idx="4873">
                  <c:v>30.1</c:v>
                </c:pt>
                <c:pt idx="4874">
                  <c:v>30.1</c:v>
                </c:pt>
                <c:pt idx="4875">
                  <c:v>30.1</c:v>
                </c:pt>
                <c:pt idx="4876">
                  <c:v>30.1</c:v>
                </c:pt>
                <c:pt idx="4877">
                  <c:v>30.1</c:v>
                </c:pt>
                <c:pt idx="4878">
                  <c:v>30.2</c:v>
                </c:pt>
                <c:pt idx="4879">
                  <c:v>30.2</c:v>
                </c:pt>
                <c:pt idx="4880">
                  <c:v>30.2</c:v>
                </c:pt>
                <c:pt idx="4881">
                  <c:v>30.1</c:v>
                </c:pt>
                <c:pt idx="4882">
                  <c:v>30.2</c:v>
                </c:pt>
                <c:pt idx="4883">
                  <c:v>30.2</c:v>
                </c:pt>
                <c:pt idx="4884">
                  <c:v>30.2</c:v>
                </c:pt>
                <c:pt idx="4885">
                  <c:v>30.2</c:v>
                </c:pt>
                <c:pt idx="4886">
                  <c:v>30.2</c:v>
                </c:pt>
                <c:pt idx="4887">
                  <c:v>30.1</c:v>
                </c:pt>
                <c:pt idx="4888">
                  <c:v>30.2</c:v>
                </c:pt>
                <c:pt idx="4889">
                  <c:v>30.2</c:v>
                </c:pt>
                <c:pt idx="4890">
                  <c:v>30.2</c:v>
                </c:pt>
                <c:pt idx="4891">
                  <c:v>30.2</c:v>
                </c:pt>
                <c:pt idx="4892">
                  <c:v>30.2</c:v>
                </c:pt>
                <c:pt idx="4893">
                  <c:v>30.2</c:v>
                </c:pt>
                <c:pt idx="4894">
                  <c:v>30.2</c:v>
                </c:pt>
                <c:pt idx="4895">
                  <c:v>30.2</c:v>
                </c:pt>
                <c:pt idx="4896">
                  <c:v>30.2</c:v>
                </c:pt>
                <c:pt idx="4897">
                  <c:v>30.2</c:v>
                </c:pt>
                <c:pt idx="4898">
                  <c:v>30.2</c:v>
                </c:pt>
                <c:pt idx="4899">
                  <c:v>30.2</c:v>
                </c:pt>
                <c:pt idx="4900">
                  <c:v>30.2</c:v>
                </c:pt>
                <c:pt idx="4901">
                  <c:v>30.2</c:v>
                </c:pt>
                <c:pt idx="4902">
                  <c:v>30.2</c:v>
                </c:pt>
                <c:pt idx="4903">
                  <c:v>30.2</c:v>
                </c:pt>
                <c:pt idx="4904">
                  <c:v>30.2</c:v>
                </c:pt>
                <c:pt idx="4905">
                  <c:v>30.2</c:v>
                </c:pt>
                <c:pt idx="4906">
                  <c:v>30.2</c:v>
                </c:pt>
                <c:pt idx="4907">
                  <c:v>30.2</c:v>
                </c:pt>
                <c:pt idx="4908">
                  <c:v>30.2</c:v>
                </c:pt>
                <c:pt idx="4909">
                  <c:v>30.2</c:v>
                </c:pt>
                <c:pt idx="4910">
                  <c:v>30.2</c:v>
                </c:pt>
                <c:pt idx="4911">
                  <c:v>30.2</c:v>
                </c:pt>
                <c:pt idx="4912">
                  <c:v>30.2</c:v>
                </c:pt>
                <c:pt idx="4913">
                  <c:v>30.2</c:v>
                </c:pt>
                <c:pt idx="4914">
                  <c:v>30.2</c:v>
                </c:pt>
                <c:pt idx="4915">
                  <c:v>30.2</c:v>
                </c:pt>
                <c:pt idx="4916">
                  <c:v>30.2</c:v>
                </c:pt>
                <c:pt idx="4917">
                  <c:v>30.2</c:v>
                </c:pt>
                <c:pt idx="4918">
                  <c:v>30.2</c:v>
                </c:pt>
                <c:pt idx="4919">
                  <c:v>30.2</c:v>
                </c:pt>
                <c:pt idx="4920">
                  <c:v>30.2</c:v>
                </c:pt>
                <c:pt idx="4921">
                  <c:v>30.2</c:v>
                </c:pt>
                <c:pt idx="4922">
                  <c:v>30.2</c:v>
                </c:pt>
                <c:pt idx="4923">
                  <c:v>30.2</c:v>
                </c:pt>
                <c:pt idx="4924">
                  <c:v>30.2</c:v>
                </c:pt>
                <c:pt idx="4925">
                  <c:v>30.2</c:v>
                </c:pt>
                <c:pt idx="4926">
                  <c:v>30.2</c:v>
                </c:pt>
                <c:pt idx="4927">
                  <c:v>30.2</c:v>
                </c:pt>
                <c:pt idx="4928">
                  <c:v>30.2</c:v>
                </c:pt>
                <c:pt idx="4929">
                  <c:v>30.2</c:v>
                </c:pt>
                <c:pt idx="4930">
                  <c:v>30.2</c:v>
                </c:pt>
                <c:pt idx="4931">
                  <c:v>30.2</c:v>
                </c:pt>
                <c:pt idx="4932">
                  <c:v>30.2</c:v>
                </c:pt>
                <c:pt idx="4933">
                  <c:v>30.2</c:v>
                </c:pt>
                <c:pt idx="4934">
                  <c:v>30.2</c:v>
                </c:pt>
                <c:pt idx="4935">
                  <c:v>30.2</c:v>
                </c:pt>
                <c:pt idx="4936">
                  <c:v>30.2</c:v>
                </c:pt>
                <c:pt idx="4937">
                  <c:v>30.2</c:v>
                </c:pt>
                <c:pt idx="4938">
                  <c:v>30.2</c:v>
                </c:pt>
                <c:pt idx="4939">
                  <c:v>30.2</c:v>
                </c:pt>
                <c:pt idx="4940">
                  <c:v>30.2</c:v>
                </c:pt>
                <c:pt idx="4941">
                  <c:v>30.2</c:v>
                </c:pt>
                <c:pt idx="4942">
                  <c:v>30.2</c:v>
                </c:pt>
                <c:pt idx="4943">
                  <c:v>30.2</c:v>
                </c:pt>
                <c:pt idx="4944">
                  <c:v>30.2</c:v>
                </c:pt>
                <c:pt idx="4945">
                  <c:v>30.2</c:v>
                </c:pt>
                <c:pt idx="4946">
                  <c:v>30.2</c:v>
                </c:pt>
                <c:pt idx="4947">
                  <c:v>30.2</c:v>
                </c:pt>
                <c:pt idx="4948">
                  <c:v>30.2</c:v>
                </c:pt>
                <c:pt idx="4949">
                  <c:v>30.2</c:v>
                </c:pt>
                <c:pt idx="4950">
                  <c:v>30.2</c:v>
                </c:pt>
                <c:pt idx="4951">
                  <c:v>30.2</c:v>
                </c:pt>
                <c:pt idx="4952">
                  <c:v>30.2</c:v>
                </c:pt>
                <c:pt idx="4953">
                  <c:v>30.2</c:v>
                </c:pt>
                <c:pt idx="4954">
                  <c:v>30.2</c:v>
                </c:pt>
                <c:pt idx="4955">
                  <c:v>30.2</c:v>
                </c:pt>
                <c:pt idx="4956">
                  <c:v>30.2</c:v>
                </c:pt>
                <c:pt idx="4957">
                  <c:v>30.2</c:v>
                </c:pt>
                <c:pt idx="4958">
                  <c:v>30.2</c:v>
                </c:pt>
                <c:pt idx="4959">
                  <c:v>30.2</c:v>
                </c:pt>
                <c:pt idx="4960">
                  <c:v>30.2</c:v>
                </c:pt>
                <c:pt idx="4961">
                  <c:v>30.2</c:v>
                </c:pt>
                <c:pt idx="4962">
                  <c:v>30.2</c:v>
                </c:pt>
                <c:pt idx="4963">
                  <c:v>30.2</c:v>
                </c:pt>
                <c:pt idx="4964">
                  <c:v>30.2</c:v>
                </c:pt>
                <c:pt idx="4965">
                  <c:v>30.2</c:v>
                </c:pt>
                <c:pt idx="4966">
                  <c:v>30.2</c:v>
                </c:pt>
                <c:pt idx="4967">
                  <c:v>30.2</c:v>
                </c:pt>
                <c:pt idx="4968">
                  <c:v>30.2</c:v>
                </c:pt>
                <c:pt idx="4969">
                  <c:v>30.2</c:v>
                </c:pt>
                <c:pt idx="4970">
                  <c:v>30.2</c:v>
                </c:pt>
                <c:pt idx="4971">
                  <c:v>30.2</c:v>
                </c:pt>
                <c:pt idx="4972">
                  <c:v>30.2</c:v>
                </c:pt>
                <c:pt idx="4973">
                  <c:v>30.2</c:v>
                </c:pt>
                <c:pt idx="4974">
                  <c:v>30.2</c:v>
                </c:pt>
                <c:pt idx="4975">
                  <c:v>30.2</c:v>
                </c:pt>
                <c:pt idx="4976">
                  <c:v>30.2</c:v>
                </c:pt>
                <c:pt idx="4977">
                  <c:v>30.2</c:v>
                </c:pt>
                <c:pt idx="4978">
                  <c:v>30.2</c:v>
                </c:pt>
                <c:pt idx="4979">
                  <c:v>30.2</c:v>
                </c:pt>
                <c:pt idx="4980">
                  <c:v>30.2</c:v>
                </c:pt>
                <c:pt idx="4981">
                  <c:v>30.2</c:v>
                </c:pt>
                <c:pt idx="4982">
                  <c:v>30.2</c:v>
                </c:pt>
                <c:pt idx="4983">
                  <c:v>30.2</c:v>
                </c:pt>
                <c:pt idx="4984">
                  <c:v>30.2</c:v>
                </c:pt>
                <c:pt idx="4985">
                  <c:v>30.2</c:v>
                </c:pt>
                <c:pt idx="4986">
                  <c:v>30.2</c:v>
                </c:pt>
                <c:pt idx="4987">
                  <c:v>30.2</c:v>
                </c:pt>
                <c:pt idx="4988">
                  <c:v>30.2</c:v>
                </c:pt>
                <c:pt idx="4989">
                  <c:v>30.2</c:v>
                </c:pt>
                <c:pt idx="4990">
                  <c:v>30.2</c:v>
                </c:pt>
                <c:pt idx="4991">
                  <c:v>30.2</c:v>
                </c:pt>
                <c:pt idx="4992">
                  <c:v>30.2</c:v>
                </c:pt>
                <c:pt idx="4993">
                  <c:v>30.2</c:v>
                </c:pt>
                <c:pt idx="4994">
                  <c:v>30.2</c:v>
                </c:pt>
                <c:pt idx="4995">
                  <c:v>30.2</c:v>
                </c:pt>
                <c:pt idx="4996">
                  <c:v>30.2</c:v>
                </c:pt>
                <c:pt idx="4997">
                  <c:v>30.2</c:v>
                </c:pt>
                <c:pt idx="4998">
                  <c:v>30.2</c:v>
                </c:pt>
                <c:pt idx="4999">
                  <c:v>30.2</c:v>
                </c:pt>
                <c:pt idx="5000">
                  <c:v>30.2</c:v>
                </c:pt>
                <c:pt idx="5001">
                  <c:v>30.2</c:v>
                </c:pt>
                <c:pt idx="5002">
                  <c:v>30.2</c:v>
                </c:pt>
                <c:pt idx="5003">
                  <c:v>30.2</c:v>
                </c:pt>
                <c:pt idx="5004">
                  <c:v>30.2</c:v>
                </c:pt>
                <c:pt idx="5005">
                  <c:v>30.2</c:v>
                </c:pt>
                <c:pt idx="5006">
                  <c:v>30.2</c:v>
                </c:pt>
                <c:pt idx="5007">
                  <c:v>30.2</c:v>
                </c:pt>
                <c:pt idx="5008">
                  <c:v>30.2</c:v>
                </c:pt>
                <c:pt idx="5009">
                  <c:v>30.2</c:v>
                </c:pt>
                <c:pt idx="5010">
                  <c:v>30.2</c:v>
                </c:pt>
                <c:pt idx="5011">
                  <c:v>30.2</c:v>
                </c:pt>
                <c:pt idx="5012">
                  <c:v>30.2</c:v>
                </c:pt>
                <c:pt idx="5013">
                  <c:v>30.2</c:v>
                </c:pt>
                <c:pt idx="5014">
                  <c:v>30.2</c:v>
                </c:pt>
                <c:pt idx="5015">
                  <c:v>30.2</c:v>
                </c:pt>
                <c:pt idx="5016">
                  <c:v>30.2</c:v>
                </c:pt>
                <c:pt idx="5017">
                  <c:v>30.2</c:v>
                </c:pt>
                <c:pt idx="5018">
                  <c:v>30.2</c:v>
                </c:pt>
                <c:pt idx="5019">
                  <c:v>30.2</c:v>
                </c:pt>
                <c:pt idx="5020">
                  <c:v>30.2</c:v>
                </c:pt>
                <c:pt idx="5021">
                  <c:v>30.2</c:v>
                </c:pt>
                <c:pt idx="5022">
                  <c:v>30.2</c:v>
                </c:pt>
                <c:pt idx="5023">
                  <c:v>30.2</c:v>
                </c:pt>
                <c:pt idx="5024">
                  <c:v>30.2</c:v>
                </c:pt>
                <c:pt idx="5025">
                  <c:v>30.2</c:v>
                </c:pt>
                <c:pt idx="5026">
                  <c:v>30.2</c:v>
                </c:pt>
                <c:pt idx="5027">
                  <c:v>30.2</c:v>
                </c:pt>
                <c:pt idx="5028">
                  <c:v>30.2</c:v>
                </c:pt>
                <c:pt idx="5029">
                  <c:v>30.2</c:v>
                </c:pt>
                <c:pt idx="5030">
                  <c:v>30.2</c:v>
                </c:pt>
                <c:pt idx="5031">
                  <c:v>30.2</c:v>
                </c:pt>
                <c:pt idx="5032">
                  <c:v>30.2</c:v>
                </c:pt>
                <c:pt idx="5033">
                  <c:v>30.2</c:v>
                </c:pt>
                <c:pt idx="5034">
                  <c:v>30.2</c:v>
                </c:pt>
                <c:pt idx="5035">
                  <c:v>30.2</c:v>
                </c:pt>
                <c:pt idx="5036">
                  <c:v>30.2</c:v>
                </c:pt>
                <c:pt idx="5037">
                  <c:v>30.2</c:v>
                </c:pt>
                <c:pt idx="5038">
                  <c:v>30.2</c:v>
                </c:pt>
                <c:pt idx="5039">
                  <c:v>30.2</c:v>
                </c:pt>
                <c:pt idx="5040">
                  <c:v>30.2</c:v>
                </c:pt>
                <c:pt idx="5041">
                  <c:v>30.2</c:v>
                </c:pt>
                <c:pt idx="5042">
                  <c:v>30.2</c:v>
                </c:pt>
                <c:pt idx="5043">
                  <c:v>30.2</c:v>
                </c:pt>
                <c:pt idx="5044">
                  <c:v>30.2</c:v>
                </c:pt>
                <c:pt idx="5045">
                  <c:v>30.2</c:v>
                </c:pt>
                <c:pt idx="5046">
                  <c:v>30.2</c:v>
                </c:pt>
                <c:pt idx="5047">
                  <c:v>30.2</c:v>
                </c:pt>
                <c:pt idx="5048">
                  <c:v>30.2</c:v>
                </c:pt>
                <c:pt idx="5049">
                  <c:v>30.2</c:v>
                </c:pt>
                <c:pt idx="5050">
                  <c:v>30.2</c:v>
                </c:pt>
                <c:pt idx="5051">
                  <c:v>30.2</c:v>
                </c:pt>
                <c:pt idx="5052">
                  <c:v>30.2</c:v>
                </c:pt>
                <c:pt idx="5053">
                  <c:v>30.2</c:v>
                </c:pt>
                <c:pt idx="5054">
                  <c:v>30.2</c:v>
                </c:pt>
                <c:pt idx="5055">
                  <c:v>30.2</c:v>
                </c:pt>
                <c:pt idx="5056">
                  <c:v>30.2</c:v>
                </c:pt>
                <c:pt idx="5057">
                  <c:v>30.2</c:v>
                </c:pt>
                <c:pt idx="5058">
                  <c:v>30.2</c:v>
                </c:pt>
                <c:pt idx="5059">
                  <c:v>30.2</c:v>
                </c:pt>
                <c:pt idx="5060">
                  <c:v>30.2</c:v>
                </c:pt>
                <c:pt idx="5061">
                  <c:v>30.2</c:v>
                </c:pt>
                <c:pt idx="5062">
                  <c:v>30.2</c:v>
                </c:pt>
                <c:pt idx="5063">
                  <c:v>30.2</c:v>
                </c:pt>
                <c:pt idx="5064">
                  <c:v>30.2</c:v>
                </c:pt>
                <c:pt idx="5065">
                  <c:v>30.2</c:v>
                </c:pt>
                <c:pt idx="5066">
                  <c:v>30.2</c:v>
                </c:pt>
                <c:pt idx="5067">
                  <c:v>30.2</c:v>
                </c:pt>
                <c:pt idx="5068">
                  <c:v>30.2</c:v>
                </c:pt>
                <c:pt idx="5069">
                  <c:v>30.2</c:v>
                </c:pt>
                <c:pt idx="5070">
                  <c:v>30.2</c:v>
                </c:pt>
                <c:pt idx="5071">
                  <c:v>30.2</c:v>
                </c:pt>
                <c:pt idx="5072">
                  <c:v>30.2</c:v>
                </c:pt>
                <c:pt idx="5073">
                  <c:v>30.2</c:v>
                </c:pt>
                <c:pt idx="5074">
                  <c:v>30.2</c:v>
                </c:pt>
                <c:pt idx="5075">
                  <c:v>30.2</c:v>
                </c:pt>
                <c:pt idx="5076">
                  <c:v>30.2</c:v>
                </c:pt>
                <c:pt idx="5077">
                  <c:v>30.2</c:v>
                </c:pt>
                <c:pt idx="5078">
                  <c:v>30.2</c:v>
                </c:pt>
                <c:pt idx="5079">
                  <c:v>30.2</c:v>
                </c:pt>
                <c:pt idx="5080">
                  <c:v>30.2</c:v>
                </c:pt>
                <c:pt idx="5081">
                  <c:v>30.2</c:v>
                </c:pt>
                <c:pt idx="5082">
                  <c:v>30.2</c:v>
                </c:pt>
                <c:pt idx="5083">
                  <c:v>30.2</c:v>
                </c:pt>
                <c:pt idx="5084">
                  <c:v>30.2</c:v>
                </c:pt>
                <c:pt idx="5085">
                  <c:v>30.2</c:v>
                </c:pt>
                <c:pt idx="5086">
                  <c:v>30.2</c:v>
                </c:pt>
                <c:pt idx="5087">
                  <c:v>30.2</c:v>
                </c:pt>
                <c:pt idx="5088">
                  <c:v>30.2</c:v>
                </c:pt>
                <c:pt idx="5089">
                  <c:v>30.2</c:v>
                </c:pt>
                <c:pt idx="5090">
                  <c:v>30.2</c:v>
                </c:pt>
                <c:pt idx="5091">
                  <c:v>30.2</c:v>
                </c:pt>
                <c:pt idx="5092">
                  <c:v>30.2</c:v>
                </c:pt>
                <c:pt idx="5093">
                  <c:v>30.2</c:v>
                </c:pt>
                <c:pt idx="5094">
                  <c:v>30.2</c:v>
                </c:pt>
                <c:pt idx="5095">
                  <c:v>30.2</c:v>
                </c:pt>
                <c:pt idx="5096">
                  <c:v>30.2</c:v>
                </c:pt>
                <c:pt idx="5097">
                  <c:v>30.2</c:v>
                </c:pt>
                <c:pt idx="5098">
                  <c:v>30.2</c:v>
                </c:pt>
                <c:pt idx="5099">
                  <c:v>30.2</c:v>
                </c:pt>
                <c:pt idx="5100">
                  <c:v>30.2</c:v>
                </c:pt>
                <c:pt idx="5101">
                  <c:v>30.2</c:v>
                </c:pt>
                <c:pt idx="5102">
                  <c:v>30.2</c:v>
                </c:pt>
                <c:pt idx="5103">
                  <c:v>30.2</c:v>
                </c:pt>
                <c:pt idx="5104">
                  <c:v>30.2</c:v>
                </c:pt>
                <c:pt idx="5105">
                  <c:v>30.2</c:v>
                </c:pt>
                <c:pt idx="5106">
                  <c:v>30.2</c:v>
                </c:pt>
                <c:pt idx="5107">
                  <c:v>30.2</c:v>
                </c:pt>
                <c:pt idx="5108">
                  <c:v>30.2</c:v>
                </c:pt>
                <c:pt idx="5109">
                  <c:v>30.2</c:v>
                </c:pt>
                <c:pt idx="5110">
                  <c:v>30.2</c:v>
                </c:pt>
                <c:pt idx="5111">
                  <c:v>30.2</c:v>
                </c:pt>
                <c:pt idx="5112">
                  <c:v>30.2</c:v>
                </c:pt>
                <c:pt idx="5113">
                  <c:v>30.2</c:v>
                </c:pt>
                <c:pt idx="5114">
                  <c:v>30.2</c:v>
                </c:pt>
                <c:pt idx="5115">
                  <c:v>30.2</c:v>
                </c:pt>
                <c:pt idx="5116">
                  <c:v>30.2</c:v>
                </c:pt>
                <c:pt idx="5117">
                  <c:v>30.2</c:v>
                </c:pt>
                <c:pt idx="5118">
                  <c:v>30.2</c:v>
                </c:pt>
                <c:pt idx="5119">
                  <c:v>30.2</c:v>
                </c:pt>
                <c:pt idx="5120">
                  <c:v>30.2</c:v>
                </c:pt>
                <c:pt idx="5121">
                  <c:v>30.2</c:v>
                </c:pt>
                <c:pt idx="5122">
                  <c:v>30.2</c:v>
                </c:pt>
                <c:pt idx="5123">
                  <c:v>30.2</c:v>
                </c:pt>
                <c:pt idx="5124">
                  <c:v>30.2</c:v>
                </c:pt>
                <c:pt idx="5125">
                  <c:v>30.2</c:v>
                </c:pt>
                <c:pt idx="5126">
                  <c:v>30.2</c:v>
                </c:pt>
                <c:pt idx="5127">
                  <c:v>30.2</c:v>
                </c:pt>
                <c:pt idx="5128">
                  <c:v>30.2</c:v>
                </c:pt>
                <c:pt idx="5129">
                  <c:v>30.2</c:v>
                </c:pt>
                <c:pt idx="5130">
                  <c:v>30.2</c:v>
                </c:pt>
                <c:pt idx="5131">
                  <c:v>30.2</c:v>
                </c:pt>
                <c:pt idx="5132">
                  <c:v>30.2</c:v>
                </c:pt>
                <c:pt idx="5133">
                  <c:v>30.2</c:v>
                </c:pt>
                <c:pt idx="5134">
                  <c:v>30.2</c:v>
                </c:pt>
                <c:pt idx="5135">
                  <c:v>30.2</c:v>
                </c:pt>
                <c:pt idx="5136">
                  <c:v>30.2</c:v>
                </c:pt>
                <c:pt idx="5137">
                  <c:v>30.2</c:v>
                </c:pt>
                <c:pt idx="5138">
                  <c:v>30.2</c:v>
                </c:pt>
                <c:pt idx="5139">
                  <c:v>30.2</c:v>
                </c:pt>
                <c:pt idx="5140">
                  <c:v>30.2</c:v>
                </c:pt>
                <c:pt idx="5141">
                  <c:v>30.2</c:v>
                </c:pt>
                <c:pt idx="5142">
                  <c:v>30.2</c:v>
                </c:pt>
                <c:pt idx="5143">
                  <c:v>30.2</c:v>
                </c:pt>
                <c:pt idx="5144">
                  <c:v>30.2</c:v>
                </c:pt>
                <c:pt idx="5145">
                  <c:v>30.2</c:v>
                </c:pt>
                <c:pt idx="5146">
                  <c:v>30.2</c:v>
                </c:pt>
                <c:pt idx="5147">
                  <c:v>30.2</c:v>
                </c:pt>
                <c:pt idx="5148">
                  <c:v>30.2</c:v>
                </c:pt>
                <c:pt idx="5149">
                  <c:v>30.2</c:v>
                </c:pt>
                <c:pt idx="5150">
                  <c:v>30.2</c:v>
                </c:pt>
                <c:pt idx="5151">
                  <c:v>30.2</c:v>
                </c:pt>
                <c:pt idx="5152">
                  <c:v>30.2</c:v>
                </c:pt>
                <c:pt idx="5153">
                  <c:v>30.2</c:v>
                </c:pt>
                <c:pt idx="5154">
                  <c:v>30.2</c:v>
                </c:pt>
                <c:pt idx="5155">
                  <c:v>30.2</c:v>
                </c:pt>
                <c:pt idx="5156">
                  <c:v>30.2</c:v>
                </c:pt>
                <c:pt idx="5157">
                  <c:v>30.2</c:v>
                </c:pt>
                <c:pt idx="5158">
                  <c:v>30.2</c:v>
                </c:pt>
                <c:pt idx="5159">
                  <c:v>30.2</c:v>
                </c:pt>
                <c:pt idx="5160">
                  <c:v>30.2</c:v>
                </c:pt>
                <c:pt idx="5161">
                  <c:v>30.2</c:v>
                </c:pt>
                <c:pt idx="5162">
                  <c:v>30.2</c:v>
                </c:pt>
                <c:pt idx="5163">
                  <c:v>30.2</c:v>
                </c:pt>
                <c:pt idx="5164">
                  <c:v>30.2</c:v>
                </c:pt>
                <c:pt idx="5165">
                  <c:v>30.2</c:v>
                </c:pt>
                <c:pt idx="5166">
                  <c:v>30.2</c:v>
                </c:pt>
                <c:pt idx="5167">
                  <c:v>30.2</c:v>
                </c:pt>
                <c:pt idx="5168">
                  <c:v>30.2</c:v>
                </c:pt>
                <c:pt idx="5169">
                  <c:v>30.2</c:v>
                </c:pt>
                <c:pt idx="5170">
                  <c:v>30.2</c:v>
                </c:pt>
                <c:pt idx="5171">
                  <c:v>30.2</c:v>
                </c:pt>
                <c:pt idx="5172">
                  <c:v>30.2</c:v>
                </c:pt>
                <c:pt idx="5173">
                  <c:v>30.2</c:v>
                </c:pt>
                <c:pt idx="5174">
                  <c:v>30.2</c:v>
                </c:pt>
                <c:pt idx="5175">
                  <c:v>30.2</c:v>
                </c:pt>
                <c:pt idx="5176">
                  <c:v>30.2</c:v>
                </c:pt>
                <c:pt idx="5177">
                  <c:v>30.2</c:v>
                </c:pt>
                <c:pt idx="5178">
                  <c:v>30.2</c:v>
                </c:pt>
                <c:pt idx="5179">
                  <c:v>30.2</c:v>
                </c:pt>
                <c:pt idx="5180">
                  <c:v>30.2</c:v>
                </c:pt>
                <c:pt idx="5181">
                  <c:v>30.2</c:v>
                </c:pt>
                <c:pt idx="5182">
                  <c:v>30.2</c:v>
                </c:pt>
                <c:pt idx="5183">
                  <c:v>30.2</c:v>
                </c:pt>
                <c:pt idx="5184">
                  <c:v>30.2</c:v>
                </c:pt>
                <c:pt idx="5185">
                  <c:v>30.2</c:v>
                </c:pt>
                <c:pt idx="5186">
                  <c:v>30.2</c:v>
                </c:pt>
                <c:pt idx="5187">
                  <c:v>30.2</c:v>
                </c:pt>
                <c:pt idx="5188">
                  <c:v>30.2</c:v>
                </c:pt>
                <c:pt idx="5189">
                  <c:v>30.2</c:v>
                </c:pt>
                <c:pt idx="5190">
                  <c:v>30.2</c:v>
                </c:pt>
                <c:pt idx="5191">
                  <c:v>30.2</c:v>
                </c:pt>
                <c:pt idx="5192">
                  <c:v>30.2</c:v>
                </c:pt>
                <c:pt idx="5193">
                  <c:v>30.2</c:v>
                </c:pt>
                <c:pt idx="5194">
                  <c:v>30.2</c:v>
                </c:pt>
                <c:pt idx="5195">
                  <c:v>30.2</c:v>
                </c:pt>
                <c:pt idx="5196">
                  <c:v>30.2</c:v>
                </c:pt>
                <c:pt idx="5197">
                  <c:v>30.2</c:v>
                </c:pt>
                <c:pt idx="5198">
                  <c:v>30.2</c:v>
                </c:pt>
                <c:pt idx="5199">
                  <c:v>30.2</c:v>
                </c:pt>
                <c:pt idx="5200">
                  <c:v>30.2</c:v>
                </c:pt>
                <c:pt idx="5201">
                  <c:v>30.2</c:v>
                </c:pt>
                <c:pt idx="5202">
                  <c:v>30.2</c:v>
                </c:pt>
                <c:pt idx="5203">
                  <c:v>30.2</c:v>
                </c:pt>
                <c:pt idx="5204">
                  <c:v>30.2</c:v>
                </c:pt>
                <c:pt idx="5205">
                  <c:v>30.2</c:v>
                </c:pt>
                <c:pt idx="5206">
                  <c:v>30.2</c:v>
                </c:pt>
                <c:pt idx="5207">
                  <c:v>30.2</c:v>
                </c:pt>
                <c:pt idx="5208">
                  <c:v>30.2</c:v>
                </c:pt>
                <c:pt idx="5209">
                  <c:v>30.2</c:v>
                </c:pt>
                <c:pt idx="5210">
                  <c:v>30.2</c:v>
                </c:pt>
                <c:pt idx="5211">
                  <c:v>30.2</c:v>
                </c:pt>
                <c:pt idx="5212">
                  <c:v>30.2</c:v>
                </c:pt>
                <c:pt idx="5213">
                  <c:v>30.2</c:v>
                </c:pt>
                <c:pt idx="5214">
                  <c:v>30.2</c:v>
                </c:pt>
                <c:pt idx="5215">
                  <c:v>30.2</c:v>
                </c:pt>
                <c:pt idx="5216">
                  <c:v>30.2</c:v>
                </c:pt>
                <c:pt idx="5217">
                  <c:v>30.2</c:v>
                </c:pt>
                <c:pt idx="5218">
                  <c:v>30.2</c:v>
                </c:pt>
                <c:pt idx="5219">
                  <c:v>30.2</c:v>
                </c:pt>
                <c:pt idx="5220">
                  <c:v>30.2</c:v>
                </c:pt>
                <c:pt idx="5221">
                  <c:v>30.2</c:v>
                </c:pt>
                <c:pt idx="5222">
                  <c:v>30.2</c:v>
                </c:pt>
                <c:pt idx="5223">
                  <c:v>30.2</c:v>
                </c:pt>
                <c:pt idx="5224">
                  <c:v>30.2</c:v>
                </c:pt>
                <c:pt idx="5225">
                  <c:v>30.2</c:v>
                </c:pt>
                <c:pt idx="5226">
                  <c:v>30.2</c:v>
                </c:pt>
                <c:pt idx="5227">
                  <c:v>30.2</c:v>
                </c:pt>
                <c:pt idx="5228">
                  <c:v>30.2</c:v>
                </c:pt>
                <c:pt idx="5229">
                  <c:v>30.2</c:v>
                </c:pt>
                <c:pt idx="5230">
                  <c:v>30.2</c:v>
                </c:pt>
                <c:pt idx="5231">
                  <c:v>30.2</c:v>
                </c:pt>
                <c:pt idx="5232">
                  <c:v>30.2</c:v>
                </c:pt>
                <c:pt idx="5233">
                  <c:v>30.2</c:v>
                </c:pt>
                <c:pt idx="5234">
                  <c:v>30.2</c:v>
                </c:pt>
                <c:pt idx="5235">
                  <c:v>30.2</c:v>
                </c:pt>
                <c:pt idx="5236">
                  <c:v>30.2</c:v>
                </c:pt>
                <c:pt idx="5237">
                  <c:v>30.2</c:v>
                </c:pt>
                <c:pt idx="5238">
                  <c:v>30.2</c:v>
                </c:pt>
                <c:pt idx="5239">
                  <c:v>30.2</c:v>
                </c:pt>
                <c:pt idx="5240">
                  <c:v>30.2</c:v>
                </c:pt>
                <c:pt idx="5241">
                  <c:v>30.2</c:v>
                </c:pt>
                <c:pt idx="5242">
                  <c:v>30.2</c:v>
                </c:pt>
                <c:pt idx="5243">
                  <c:v>30.2</c:v>
                </c:pt>
                <c:pt idx="5244">
                  <c:v>30.2</c:v>
                </c:pt>
                <c:pt idx="5245">
                  <c:v>30.2</c:v>
                </c:pt>
                <c:pt idx="5246">
                  <c:v>30.2</c:v>
                </c:pt>
                <c:pt idx="5247">
                  <c:v>30.2</c:v>
                </c:pt>
                <c:pt idx="5248">
                  <c:v>30.2</c:v>
                </c:pt>
                <c:pt idx="5249">
                  <c:v>30.2</c:v>
                </c:pt>
                <c:pt idx="5250">
                  <c:v>30.2</c:v>
                </c:pt>
                <c:pt idx="5251">
                  <c:v>30.2</c:v>
                </c:pt>
                <c:pt idx="5252">
                  <c:v>30.2</c:v>
                </c:pt>
                <c:pt idx="5253">
                  <c:v>30.2</c:v>
                </c:pt>
                <c:pt idx="5254">
                  <c:v>30.2</c:v>
                </c:pt>
                <c:pt idx="5255">
                  <c:v>30.2</c:v>
                </c:pt>
                <c:pt idx="5256">
                  <c:v>30.2</c:v>
                </c:pt>
                <c:pt idx="5257">
                  <c:v>30.2</c:v>
                </c:pt>
                <c:pt idx="5258">
                  <c:v>30.2</c:v>
                </c:pt>
                <c:pt idx="5259">
                  <c:v>30.2</c:v>
                </c:pt>
                <c:pt idx="5260">
                  <c:v>30.2</c:v>
                </c:pt>
                <c:pt idx="5261">
                  <c:v>30.2</c:v>
                </c:pt>
                <c:pt idx="5262">
                  <c:v>30.2</c:v>
                </c:pt>
                <c:pt idx="5263">
                  <c:v>30.2</c:v>
                </c:pt>
                <c:pt idx="5264">
                  <c:v>30.2</c:v>
                </c:pt>
                <c:pt idx="5265">
                  <c:v>30.2</c:v>
                </c:pt>
                <c:pt idx="5266">
                  <c:v>30.2</c:v>
                </c:pt>
                <c:pt idx="5267">
                  <c:v>30.2</c:v>
                </c:pt>
                <c:pt idx="5268">
                  <c:v>30.2</c:v>
                </c:pt>
                <c:pt idx="5269">
                  <c:v>30.2</c:v>
                </c:pt>
                <c:pt idx="5270">
                  <c:v>30.2</c:v>
                </c:pt>
                <c:pt idx="5271">
                  <c:v>30.2</c:v>
                </c:pt>
                <c:pt idx="5272">
                  <c:v>30.2</c:v>
                </c:pt>
                <c:pt idx="5273">
                  <c:v>30.2</c:v>
                </c:pt>
                <c:pt idx="5274">
                  <c:v>30.2</c:v>
                </c:pt>
                <c:pt idx="5275">
                  <c:v>30.2</c:v>
                </c:pt>
                <c:pt idx="5276">
                  <c:v>30.2</c:v>
                </c:pt>
                <c:pt idx="5277">
                  <c:v>30.2</c:v>
                </c:pt>
                <c:pt idx="5278">
                  <c:v>30.2</c:v>
                </c:pt>
                <c:pt idx="5279">
                  <c:v>30.2</c:v>
                </c:pt>
                <c:pt idx="5280">
                  <c:v>30.2</c:v>
                </c:pt>
                <c:pt idx="5281">
                  <c:v>30.2</c:v>
                </c:pt>
                <c:pt idx="5282">
                  <c:v>30.2</c:v>
                </c:pt>
                <c:pt idx="5283">
                  <c:v>30.2</c:v>
                </c:pt>
                <c:pt idx="5284">
                  <c:v>30.2</c:v>
                </c:pt>
                <c:pt idx="5285">
                  <c:v>30.2</c:v>
                </c:pt>
                <c:pt idx="5286">
                  <c:v>30.2</c:v>
                </c:pt>
                <c:pt idx="5287">
                  <c:v>30.2</c:v>
                </c:pt>
                <c:pt idx="5288">
                  <c:v>30.2</c:v>
                </c:pt>
                <c:pt idx="5289">
                  <c:v>30.2</c:v>
                </c:pt>
                <c:pt idx="5290">
                  <c:v>30.2</c:v>
                </c:pt>
                <c:pt idx="5291">
                  <c:v>30.3</c:v>
                </c:pt>
                <c:pt idx="5292">
                  <c:v>30.3</c:v>
                </c:pt>
                <c:pt idx="5293">
                  <c:v>30.2</c:v>
                </c:pt>
                <c:pt idx="5294">
                  <c:v>30.2</c:v>
                </c:pt>
                <c:pt idx="5295">
                  <c:v>30.2</c:v>
                </c:pt>
                <c:pt idx="5296">
                  <c:v>30.2</c:v>
                </c:pt>
                <c:pt idx="5297">
                  <c:v>30.2</c:v>
                </c:pt>
                <c:pt idx="5298">
                  <c:v>30.2</c:v>
                </c:pt>
                <c:pt idx="5299">
                  <c:v>30.2</c:v>
                </c:pt>
                <c:pt idx="5300">
                  <c:v>30.2</c:v>
                </c:pt>
                <c:pt idx="5301">
                  <c:v>30.2</c:v>
                </c:pt>
                <c:pt idx="5302">
                  <c:v>30.2</c:v>
                </c:pt>
                <c:pt idx="5303">
                  <c:v>30.2</c:v>
                </c:pt>
                <c:pt idx="5304">
                  <c:v>30.2</c:v>
                </c:pt>
                <c:pt idx="5305">
                  <c:v>30.3</c:v>
                </c:pt>
                <c:pt idx="5306">
                  <c:v>30.3</c:v>
                </c:pt>
                <c:pt idx="5307">
                  <c:v>30.3</c:v>
                </c:pt>
                <c:pt idx="5308">
                  <c:v>30.3</c:v>
                </c:pt>
                <c:pt idx="5309">
                  <c:v>30.2</c:v>
                </c:pt>
                <c:pt idx="5310">
                  <c:v>30.2</c:v>
                </c:pt>
                <c:pt idx="5311">
                  <c:v>30.2</c:v>
                </c:pt>
                <c:pt idx="5312">
                  <c:v>30.2</c:v>
                </c:pt>
                <c:pt idx="5313">
                  <c:v>30.2</c:v>
                </c:pt>
                <c:pt idx="5314">
                  <c:v>30.2</c:v>
                </c:pt>
                <c:pt idx="5315">
                  <c:v>30.2</c:v>
                </c:pt>
                <c:pt idx="5316">
                  <c:v>30.2</c:v>
                </c:pt>
                <c:pt idx="5317">
                  <c:v>30.2</c:v>
                </c:pt>
                <c:pt idx="5318">
                  <c:v>30.2</c:v>
                </c:pt>
                <c:pt idx="5319">
                  <c:v>30.2</c:v>
                </c:pt>
                <c:pt idx="5320">
                  <c:v>30.2</c:v>
                </c:pt>
                <c:pt idx="5321">
                  <c:v>30.2</c:v>
                </c:pt>
                <c:pt idx="5322">
                  <c:v>30.2</c:v>
                </c:pt>
                <c:pt idx="5323">
                  <c:v>30.2</c:v>
                </c:pt>
                <c:pt idx="5324">
                  <c:v>30.2</c:v>
                </c:pt>
                <c:pt idx="5325">
                  <c:v>30.3</c:v>
                </c:pt>
                <c:pt idx="5326">
                  <c:v>30.3</c:v>
                </c:pt>
                <c:pt idx="5327">
                  <c:v>30.3</c:v>
                </c:pt>
                <c:pt idx="5328">
                  <c:v>30.3</c:v>
                </c:pt>
                <c:pt idx="5329">
                  <c:v>30.3</c:v>
                </c:pt>
                <c:pt idx="5330">
                  <c:v>30.3</c:v>
                </c:pt>
                <c:pt idx="5331">
                  <c:v>30.2</c:v>
                </c:pt>
                <c:pt idx="5332">
                  <c:v>30.3</c:v>
                </c:pt>
                <c:pt idx="5333">
                  <c:v>30.3</c:v>
                </c:pt>
                <c:pt idx="5334">
                  <c:v>30.3</c:v>
                </c:pt>
                <c:pt idx="5335">
                  <c:v>30.3</c:v>
                </c:pt>
                <c:pt idx="5336">
                  <c:v>30.3</c:v>
                </c:pt>
                <c:pt idx="5337">
                  <c:v>30.2</c:v>
                </c:pt>
                <c:pt idx="5338">
                  <c:v>30.3</c:v>
                </c:pt>
                <c:pt idx="5339">
                  <c:v>30.3</c:v>
                </c:pt>
                <c:pt idx="5340">
                  <c:v>30.3</c:v>
                </c:pt>
                <c:pt idx="5341">
                  <c:v>30.3</c:v>
                </c:pt>
                <c:pt idx="5342">
                  <c:v>30.3</c:v>
                </c:pt>
                <c:pt idx="5343">
                  <c:v>30.3</c:v>
                </c:pt>
                <c:pt idx="5344">
                  <c:v>30.3</c:v>
                </c:pt>
                <c:pt idx="5345">
                  <c:v>30.3</c:v>
                </c:pt>
                <c:pt idx="5346">
                  <c:v>30.3</c:v>
                </c:pt>
                <c:pt idx="5347">
                  <c:v>30.2</c:v>
                </c:pt>
                <c:pt idx="5348">
                  <c:v>30.3</c:v>
                </c:pt>
                <c:pt idx="5349">
                  <c:v>30.3</c:v>
                </c:pt>
                <c:pt idx="5350">
                  <c:v>30.3</c:v>
                </c:pt>
                <c:pt idx="5351">
                  <c:v>30.3</c:v>
                </c:pt>
                <c:pt idx="5352">
                  <c:v>30.3</c:v>
                </c:pt>
                <c:pt idx="5353">
                  <c:v>30.3</c:v>
                </c:pt>
                <c:pt idx="5354">
                  <c:v>30.3</c:v>
                </c:pt>
                <c:pt idx="5355">
                  <c:v>30.3</c:v>
                </c:pt>
                <c:pt idx="5356">
                  <c:v>30.3</c:v>
                </c:pt>
                <c:pt idx="5357">
                  <c:v>30.3</c:v>
                </c:pt>
                <c:pt idx="5358">
                  <c:v>30.3</c:v>
                </c:pt>
                <c:pt idx="5359">
                  <c:v>30.3</c:v>
                </c:pt>
                <c:pt idx="5360">
                  <c:v>30.3</c:v>
                </c:pt>
                <c:pt idx="5361">
                  <c:v>30.3</c:v>
                </c:pt>
                <c:pt idx="5362">
                  <c:v>30.3</c:v>
                </c:pt>
                <c:pt idx="5363">
                  <c:v>30.3</c:v>
                </c:pt>
                <c:pt idx="5364">
                  <c:v>30.3</c:v>
                </c:pt>
                <c:pt idx="5365">
                  <c:v>30.3</c:v>
                </c:pt>
                <c:pt idx="5366">
                  <c:v>30.3</c:v>
                </c:pt>
                <c:pt idx="5367">
                  <c:v>30.3</c:v>
                </c:pt>
                <c:pt idx="5368">
                  <c:v>30.3</c:v>
                </c:pt>
                <c:pt idx="5369">
                  <c:v>30.3</c:v>
                </c:pt>
                <c:pt idx="5370">
                  <c:v>30.3</c:v>
                </c:pt>
                <c:pt idx="5371">
                  <c:v>30.3</c:v>
                </c:pt>
                <c:pt idx="5372">
                  <c:v>30.3</c:v>
                </c:pt>
                <c:pt idx="5373">
                  <c:v>30.3</c:v>
                </c:pt>
                <c:pt idx="5374">
                  <c:v>30.3</c:v>
                </c:pt>
                <c:pt idx="5375">
                  <c:v>30.3</c:v>
                </c:pt>
                <c:pt idx="5376">
                  <c:v>30.3</c:v>
                </c:pt>
                <c:pt idx="5377">
                  <c:v>30.3</c:v>
                </c:pt>
                <c:pt idx="5378">
                  <c:v>30.3</c:v>
                </c:pt>
                <c:pt idx="5379">
                  <c:v>30.3</c:v>
                </c:pt>
                <c:pt idx="5380">
                  <c:v>30.3</c:v>
                </c:pt>
                <c:pt idx="5381">
                  <c:v>30.3</c:v>
                </c:pt>
                <c:pt idx="5382">
                  <c:v>30.3</c:v>
                </c:pt>
                <c:pt idx="5383">
                  <c:v>30.3</c:v>
                </c:pt>
                <c:pt idx="5384">
                  <c:v>30.3</c:v>
                </c:pt>
                <c:pt idx="5385">
                  <c:v>30.3</c:v>
                </c:pt>
                <c:pt idx="5386">
                  <c:v>30.3</c:v>
                </c:pt>
                <c:pt idx="5387">
                  <c:v>30.3</c:v>
                </c:pt>
                <c:pt idx="5388">
                  <c:v>30.3</c:v>
                </c:pt>
                <c:pt idx="5389">
                  <c:v>30.3</c:v>
                </c:pt>
                <c:pt idx="5390">
                  <c:v>30.3</c:v>
                </c:pt>
                <c:pt idx="5391">
                  <c:v>30.3</c:v>
                </c:pt>
                <c:pt idx="5392">
                  <c:v>30.3</c:v>
                </c:pt>
                <c:pt idx="5393">
                  <c:v>30.3</c:v>
                </c:pt>
                <c:pt idx="5394">
                  <c:v>30.3</c:v>
                </c:pt>
                <c:pt idx="5395">
                  <c:v>30.3</c:v>
                </c:pt>
                <c:pt idx="5396">
                  <c:v>30.3</c:v>
                </c:pt>
                <c:pt idx="5397">
                  <c:v>30.3</c:v>
                </c:pt>
                <c:pt idx="5398">
                  <c:v>30.3</c:v>
                </c:pt>
                <c:pt idx="5399">
                  <c:v>30.3</c:v>
                </c:pt>
                <c:pt idx="5400">
                  <c:v>30.3</c:v>
                </c:pt>
                <c:pt idx="5401">
                  <c:v>30.3</c:v>
                </c:pt>
                <c:pt idx="5402">
                  <c:v>30.3</c:v>
                </c:pt>
                <c:pt idx="5403">
                  <c:v>30.3</c:v>
                </c:pt>
                <c:pt idx="5404">
                  <c:v>30.3</c:v>
                </c:pt>
                <c:pt idx="5405">
                  <c:v>30.3</c:v>
                </c:pt>
                <c:pt idx="5406">
                  <c:v>30.3</c:v>
                </c:pt>
                <c:pt idx="5407">
                  <c:v>30.3</c:v>
                </c:pt>
                <c:pt idx="5408">
                  <c:v>30.3</c:v>
                </c:pt>
                <c:pt idx="5409">
                  <c:v>30.3</c:v>
                </c:pt>
                <c:pt idx="5410">
                  <c:v>30.3</c:v>
                </c:pt>
                <c:pt idx="5411">
                  <c:v>30.3</c:v>
                </c:pt>
                <c:pt idx="5412">
                  <c:v>30.3</c:v>
                </c:pt>
                <c:pt idx="5413">
                  <c:v>30.3</c:v>
                </c:pt>
                <c:pt idx="5414">
                  <c:v>30.3</c:v>
                </c:pt>
                <c:pt idx="5415">
                  <c:v>30.3</c:v>
                </c:pt>
                <c:pt idx="5416">
                  <c:v>30.3</c:v>
                </c:pt>
                <c:pt idx="5417">
                  <c:v>30.3</c:v>
                </c:pt>
                <c:pt idx="5418">
                  <c:v>30.3</c:v>
                </c:pt>
                <c:pt idx="5419">
                  <c:v>30.3</c:v>
                </c:pt>
                <c:pt idx="5420">
                  <c:v>30.3</c:v>
                </c:pt>
                <c:pt idx="5421">
                  <c:v>30.3</c:v>
                </c:pt>
                <c:pt idx="5422">
                  <c:v>30.3</c:v>
                </c:pt>
                <c:pt idx="5423">
                  <c:v>30.3</c:v>
                </c:pt>
                <c:pt idx="5424">
                  <c:v>30.3</c:v>
                </c:pt>
                <c:pt idx="5425">
                  <c:v>30.3</c:v>
                </c:pt>
                <c:pt idx="5426">
                  <c:v>30.3</c:v>
                </c:pt>
                <c:pt idx="5427">
                  <c:v>30.3</c:v>
                </c:pt>
                <c:pt idx="5428">
                  <c:v>30.3</c:v>
                </c:pt>
                <c:pt idx="5429">
                  <c:v>30.3</c:v>
                </c:pt>
                <c:pt idx="5430">
                  <c:v>30.3</c:v>
                </c:pt>
                <c:pt idx="5431">
                  <c:v>30.3</c:v>
                </c:pt>
                <c:pt idx="5432">
                  <c:v>30.3</c:v>
                </c:pt>
                <c:pt idx="5433">
                  <c:v>30.3</c:v>
                </c:pt>
                <c:pt idx="5434">
                  <c:v>30.3</c:v>
                </c:pt>
                <c:pt idx="5435">
                  <c:v>30.3</c:v>
                </c:pt>
                <c:pt idx="5436">
                  <c:v>30.3</c:v>
                </c:pt>
                <c:pt idx="5437">
                  <c:v>30.3</c:v>
                </c:pt>
                <c:pt idx="5438">
                  <c:v>30.3</c:v>
                </c:pt>
                <c:pt idx="5439">
                  <c:v>30.3</c:v>
                </c:pt>
                <c:pt idx="5440">
                  <c:v>30.3</c:v>
                </c:pt>
                <c:pt idx="5441">
                  <c:v>30.3</c:v>
                </c:pt>
                <c:pt idx="5442">
                  <c:v>30.3</c:v>
                </c:pt>
                <c:pt idx="5443">
                  <c:v>30.3</c:v>
                </c:pt>
                <c:pt idx="5444">
                  <c:v>30.3</c:v>
                </c:pt>
                <c:pt idx="5445">
                  <c:v>30.3</c:v>
                </c:pt>
                <c:pt idx="5446">
                  <c:v>30.3</c:v>
                </c:pt>
                <c:pt idx="5447">
                  <c:v>30.3</c:v>
                </c:pt>
                <c:pt idx="5448">
                  <c:v>30.3</c:v>
                </c:pt>
                <c:pt idx="5449">
                  <c:v>30.3</c:v>
                </c:pt>
                <c:pt idx="5450">
                  <c:v>30.3</c:v>
                </c:pt>
                <c:pt idx="5451">
                  <c:v>30.3</c:v>
                </c:pt>
                <c:pt idx="5452">
                  <c:v>30.3</c:v>
                </c:pt>
                <c:pt idx="5453">
                  <c:v>30.3</c:v>
                </c:pt>
                <c:pt idx="5454">
                  <c:v>30.3</c:v>
                </c:pt>
                <c:pt idx="5455">
                  <c:v>30.3</c:v>
                </c:pt>
                <c:pt idx="5456">
                  <c:v>30.3</c:v>
                </c:pt>
                <c:pt idx="5457">
                  <c:v>30.3</c:v>
                </c:pt>
                <c:pt idx="5458">
                  <c:v>30.3</c:v>
                </c:pt>
                <c:pt idx="5459">
                  <c:v>30.3</c:v>
                </c:pt>
                <c:pt idx="5460">
                  <c:v>30.3</c:v>
                </c:pt>
                <c:pt idx="5461">
                  <c:v>30.3</c:v>
                </c:pt>
                <c:pt idx="5462">
                  <c:v>30.3</c:v>
                </c:pt>
                <c:pt idx="5463">
                  <c:v>30.3</c:v>
                </c:pt>
                <c:pt idx="5464">
                  <c:v>30.3</c:v>
                </c:pt>
                <c:pt idx="5465">
                  <c:v>30.3</c:v>
                </c:pt>
                <c:pt idx="5466">
                  <c:v>30.3</c:v>
                </c:pt>
                <c:pt idx="5467">
                  <c:v>30.3</c:v>
                </c:pt>
                <c:pt idx="5468">
                  <c:v>30.3</c:v>
                </c:pt>
                <c:pt idx="5469">
                  <c:v>30.3</c:v>
                </c:pt>
                <c:pt idx="5470">
                  <c:v>30.3</c:v>
                </c:pt>
                <c:pt idx="5471">
                  <c:v>30.3</c:v>
                </c:pt>
                <c:pt idx="5472">
                  <c:v>30.3</c:v>
                </c:pt>
                <c:pt idx="5473">
                  <c:v>30.3</c:v>
                </c:pt>
                <c:pt idx="5474">
                  <c:v>30.3</c:v>
                </c:pt>
                <c:pt idx="5475">
                  <c:v>30.3</c:v>
                </c:pt>
                <c:pt idx="5476">
                  <c:v>30.3</c:v>
                </c:pt>
                <c:pt idx="5477">
                  <c:v>30.3</c:v>
                </c:pt>
                <c:pt idx="5478">
                  <c:v>30.3</c:v>
                </c:pt>
                <c:pt idx="5479">
                  <c:v>30.3</c:v>
                </c:pt>
                <c:pt idx="5480">
                  <c:v>30.3</c:v>
                </c:pt>
                <c:pt idx="5481">
                  <c:v>30.3</c:v>
                </c:pt>
                <c:pt idx="5482">
                  <c:v>30.3</c:v>
                </c:pt>
                <c:pt idx="5483">
                  <c:v>30.3</c:v>
                </c:pt>
                <c:pt idx="5484">
                  <c:v>30.3</c:v>
                </c:pt>
                <c:pt idx="5485">
                  <c:v>30.3</c:v>
                </c:pt>
                <c:pt idx="5486">
                  <c:v>30.3</c:v>
                </c:pt>
                <c:pt idx="5487">
                  <c:v>30.3</c:v>
                </c:pt>
                <c:pt idx="5488">
                  <c:v>30.3</c:v>
                </c:pt>
                <c:pt idx="5489">
                  <c:v>30.3</c:v>
                </c:pt>
                <c:pt idx="5490">
                  <c:v>30.3</c:v>
                </c:pt>
                <c:pt idx="5491">
                  <c:v>30.3</c:v>
                </c:pt>
                <c:pt idx="5492">
                  <c:v>30.3</c:v>
                </c:pt>
                <c:pt idx="5493">
                  <c:v>30.3</c:v>
                </c:pt>
                <c:pt idx="5494">
                  <c:v>30.3</c:v>
                </c:pt>
                <c:pt idx="5495">
                  <c:v>30.3</c:v>
                </c:pt>
                <c:pt idx="5496">
                  <c:v>30.3</c:v>
                </c:pt>
                <c:pt idx="5497">
                  <c:v>30.3</c:v>
                </c:pt>
                <c:pt idx="5498">
                  <c:v>30.3</c:v>
                </c:pt>
                <c:pt idx="5499">
                  <c:v>30.3</c:v>
                </c:pt>
                <c:pt idx="5500">
                  <c:v>30.3</c:v>
                </c:pt>
                <c:pt idx="5501">
                  <c:v>30.3</c:v>
                </c:pt>
                <c:pt idx="5502">
                  <c:v>30.3</c:v>
                </c:pt>
                <c:pt idx="5503">
                  <c:v>30.3</c:v>
                </c:pt>
                <c:pt idx="5504">
                  <c:v>30.3</c:v>
                </c:pt>
                <c:pt idx="5505">
                  <c:v>30.3</c:v>
                </c:pt>
                <c:pt idx="5506">
                  <c:v>30.3</c:v>
                </c:pt>
                <c:pt idx="5507">
                  <c:v>30.3</c:v>
                </c:pt>
                <c:pt idx="5508">
                  <c:v>30.3</c:v>
                </c:pt>
                <c:pt idx="5509">
                  <c:v>30.3</c:v>
                </c:pt>
                <c:pt idx="5510">
                  <c:v>30.3</c:v>
                </c:pt>
                <c:pt idx="5511">
                  <c:v>30.3</c:v>
                </c:pt>
                <c:pt idx="5512">
                  <c:v>30.3</c:v>
                </c:pt>
                <c:pt idx="5513">
                  <c:v>30.3</c:v>
                </c:pt>
                <c:pt idx="5514">
                  <c:v>30.3</c:v>
                </c:pt>
                <c:pt idx="5515">
                  <c:v>30.3</c:v>
                </c:pt>
                <c:pt idx="5516">
                  <c:v>30.3</c:v>
                </c:pt>
                <c:pt idx="5517">
                  <c:v>30.3</c:v>
                </c:pt>
                <c:pt idx="5518">
                  <c:v>30.3</c:v>
                </c:pt>
                <c:pt idx="5519">
                  <c:v>30.3</c:v>
                </c:pt>
                <c:pt idx="5520">
                  <c:v>30.3</c:v>
                </c:pt>
                <c:pt idx="5521">
                  <c:v>30.3</c:v>
                </c:pt>
                <c:pt idx="5522">
                  <c:v>30.3</c:v>
                </c:pt>
                <c:pt idx="5523">
                  <c:v>30.3</c:v>
                </c:pt>
                <c:pt idx="5524">
                  <c:v>30.3</c:v>
                </c:pt>
                <c:pt idx="5525">
                  <c:v>30.3</c:v>
                </c:pt>
                <c:pt idx="5526">
                  <c:v>30.3</c:v>
                </c:pt>
                <c:pt idx="5527">
                  <c:v>30.3</c:v>
                </c:pt>
                <c:pt idx="5528">
                  <c:v>30.3</c:v>
                </c:pt>
                <c:pt idx="5529">
                  <c:v>30.3</c:v>
                </c:pt>
                <c:pt idx="5530">
                  <c:v>30.3</c:v>
                </c:pt>
                <c:pt idx="5531">
                  <c:v>30.3</c:v>
                </c:pt>
                <c:pt idx="5532">
                  <c:v>30.3</c:v>
                </c:pt>
                <c:pt idx="5533">
                  <c:v>30.3</c:v>
                </c:pt>
                <c:pt idx="5534">
                  <c:v>30.3</c:v>
                </c:pt>
                <c:pt idx="5535">
                  <c:v>30.3</c:v>
                </c:pt>
                <c:pt idx="5536">
                  <c:v>30.3</c:v>
                </c:pt>
                <c:pt idx="5537">
                  <c:v>30.3</c:v>
                </c:pt>
                <c:pt idx="5538">
                  <c:v>30.3</c:v>
                </c:pt>
                <c:pt idx="5539">
                  <c:v>30.3</c:v>
                </c:pt>
                <c:pt idx="5540">
                  <c:v>30.3</c:v>
                </c:pt>
                <c:pt idx="5541">
                  <c:v>30.3</c:v>
                </c:pt>
                <c:pt idx="5542">
                  <c:v>30.3</c:v>
                </c:pt>
                <c:pt idx="5543">
                  <c:v>30.3</c:v>
                </c:pt>
                <c:pt idx="5544">
                  <c:v>30.3</c:v>
                </c:pt>
                <c:pt idx="5545">
                  <c:v>30.3</c:v>
                </c:pt>
                <c:pt idx="5546">
                  <c:v>30.3</c:v>
                </c:pt>
                <c:pt idx="5547">
                  <c:v>30.3</c:v>
                </c:pt>
                <c:pt idx="5548">
                  <c:v>30.3</c:v>
                </c:pt>
                <c:pt idx="5549">
                  <c:v>30.3</c:v>
                </c:pt>
                <c:pt idx="5550">
                  <c:v>30.3</c:v>
                </c:pt>
                <c:pt idx="5551">
                  <c:v>30.3</c:v>
                </c:pt>
                <c:pt idx="5552">
                  <c:v>30.3</c:v>
                </c:pt>
                <c:pt idx="5553">
                  <c:v>30.3</c:v>
                </c:pt>
                <c:pt idx="5554">
                  <c:v>30.3</c:v>
                </c:pt>
                <c:pt idx="5555">
                  <c:v>30.3</c:v>
                </c:pt>
                <c:pt idx="5556">
                  <c:v>30.3</c:v>
                </c:pt>
                <c:pt idx="5557">
                  <c:v>30.3</c:v>
                </c:pt>
                <c:pt idx="5558">
                  <c:v>30.3</c:v>
                </c:pt>
                <c:pt idx="5559">
                  <c:v>30.3</c:v>
                </c:pt>
                <c:pt idx="5560">
                  <c:v>30.3</c:v>
                </c:pt>
                <c:pt idx="5561">
                  <c:v>30.3</c:v>
                </c:pt>
                <c:pt idx="5562">
                  <c:v>30.3</c:v>
                </c:pt>
                <c:pt idx="5563">
                  <c:v>30.3</c:v>
                </c:pt>
                <c:pt idx="5564">
                  <c:v>30.3</c:v>
                </c:pt>
                <c:pt idx="5565">
                  <c:v>30.3</c:v>
                </c:pt>
                <c:pt idx="5566">
                  <c:v>30.3</c:v>
                </c:pt>
                <c:pt idx="5567">
                  <c:v>30.3</c:v>
                </c:pt>
                <c:pt idx="5568">
                  <c:v>30.3</c:v>
                </c:pt>
                <c:pt idx="5569">
                  <c:v>30.3</c:v>
                </c:pt>
                <c:pt idx="5570">
                  <c:v>30.3</c:v>
                </c:pt>
                <c:pt idx="5571">
                  <c:v>30.3</c:v>
                </c:pt>
                <c:pt idx="5572">
                  <c:v>30.3</c:v>
                </c:pt>
                <c:pt idx="5573">
                  <c:v>30.3</c:v>
                </c:pt>
                <c:pt idx="5574">
                  <c:v>30.3</c:v>
                </c:pt>
                <c:pt idx="5575">
                  <c:v>30.3</c:v>
                </c:pt>
                <c:pt idx="5576">
                  <c:v>30.3</c:v>
                </c:pt>
                <c:pt idx="5577">
                  <c:v>30.3</c:v>
                </c:pt>
                <c:pt idx="5578">
                  <c:v>30.3</c:v>
                </c:pt>
                <c:pt idx="5579">
                  <c:v>30.3</c:v>
                </c:pt>
                <c:pt idx="5580">
                  <c:v>30.3</c:v>
                </c:pt>
                <c:pt idx="5581">
                  <c:v>30.3</c:v>
                </c:pt>
                <c:pt idx="5582">
                  <c:v>30.3</c:v>
                </c:pt>
                <c:pt idx="5583">
                  <c:v>30.3</c:v>
                </c:pt>
                <c:pt idx="5584">
                  <c:v>30.3</c:v>
                </c:pt>
                <c:pt idx="5585">
                  <c:v>30.3</c:v>
                </c:pt>
                <c:pt idx="5586">
                  <c:v>30.3</c:v>
                </c:pt>
                <c:pt idx="5587">
                  <c:v>30.3</c:v>
                </c:pt>
                <c:pt idx="5588">
                  <c:v>30.3</c:v>
                </c:pt>
                <c:pt idx="5589">
                  <c:v>30.3</c:v>
                </c:pt>
                <c:pt idx="5590">
                  <c:v>30.3</c:v>
                </c:pt>
                <c:pt idx="5591">
                  <c:v>30.3</c:v>
                </c:pt>
                <c:pt idx="5592">
                  <c:v>30.3</c:v>
                </c:pt>
                <c:pt idx="5593">
                  <c:v>30.3</c:v>
                </c:pt>
                <c:pt idx="5594">
                  <c:v>30.3</c:v>
                </c:pt>
                <c:pt idx="5595">
                  <c:v>30.3</c:v>
                </c:pt>
                <c:pt idx="5596">
                  <c:v>30.3</c:v>
                </c:pt>
                <c:pt idx="5597">
                  <c:v>30.3</c:v>
                </c:pt>
                <c:pt idx="5598">
                  <c:v>30.3</c:v>
                </c:pt>
                <c:pt idx="5599">
                  <c:v>30.3</c:v>
                </c:pt>
                <c:pt idx="5600">
                  <c:v>30.3</c:v>
                </c:pt>
                <c:pt idx="5601">
                  <c:v>30.3</c:v>
                </c:pt>
                <c:pt idx="5602">
                  <c:v>30.3</c:v>
                </c:pt>
                <c:pt idx="5603">
                  <c:v>30.3</c:v>
                </c:pt>
                <c:pt idx="5604">
                  <c:v>30.3</c:v>
                </c:pt>
                <c:pt idx="5605">
                  <c:v>30.3</c:v>
                </c:pt>
                <c:pt idx="5606">
                  <c:v>30.3</c:v>
                </c:pt>
                <c:pt idx="5607">
                  <c:v>30.3</c:v>
                </c:pt>
                <c:pt idx="5608">
                  <c:v>30.3</c:v>
                </c:pt>
                <c:pt idx="5609">
                  <c:v>30.3</c:v>
                </c:pt>
                <c:pt idx="5610">
                  <c:v>30.3</c:v>
                </c:pt>
                <c:pt idx="5611">
                  <c:v>30.3</c:v>
                </c:pt>
                <c:pt idx="5612">
                  <c:v>30.3</c:v>
                </c:pt>
                <c:pt idx="5613">
                  <c:v>30.3</c:v>
                </c:pt>
                <c:pt idx="5614">
                  <c:v>30.3</c:v>
                </c:pt>
                <c:pt idx="5615">
                  <c:v>30.3</c:v>
                </c:pt>
                <c:pt idx="5616">
                  <c:v>30.3</c:v>
                </c:pt>
                <c:pt idx="5617">
                  <c:v>30.3</c:v>
                </c:pt>
                <c:pt idx="5618">
                  <c:v>30.3</c:v>
                </c:pt>
                <c:pt idx="5619">
                  <c:v>30.3</c:v>
                </c:pt>
                <c:pt idx="5620">
                  <c:v>30.3</c:v>
                </c:pt>
                <c:pt idx="5621">
                  <c:v>30.3</c:v>
                </c:pt>
                <c:pt idx="5622">
                  <c:v>30.3</c:v>
                </c:pt>
                <c:pt idx="5623">
                  <c:v>30.3</c:v>
                </c:pt>
                <c:pt idx="5624">
                  <c:v>30.3</c:v>
                </c:pt>
                <c:pt idx="5625">
                  <c:v>30.3</c:v>
                </c:pt>
                <c:pt idx="5626">
                  <c:v>30.3</c:v>
                </c:pt>
                <c:pt idx="5627">
                  <c:v>30.3</c:v>
                </c:pt>
                <c:pt idx="5628">
                  <c:v>30.3</c:v>
                </c:pt>
                <c:pt idx="5629">
                  <c:v>30.3</c:v>
                </c:pt>
                <c:pt idx="5630">
                  <c:v>30.3</c:v>
                </c:pt>
                <c:pt idx="5631">
                  <c:v>30.3</c:v>
                </c:pt>
                <c:pt idx="5632">
                  <c:v>30.3</c:v>
                </c:pt>
                <c:pt idx="5633">
                  <c:v>30.3</c:v>
                </c:pt>
                <c:pt idx="5634">
                  <c:v>30.3</c:v>
                </c:pt>
                <c:pt idx="5635">
                  <c:v>30.3</c:v>
                </c:pt>
                <c:pt idx="5636">
                  <c:v>30.3</c:v>
                </c:pt>
                <c:pt idx="5637">
                  <c:v>30.3</c:v>
                </c:pt>
                <c:pt idx="5638">
                  <c:v>30.3</c:v>
                </c:pt>
                <c:pt idx="5639">
                  <c:v>30.3</c:v>
                </c:pt>
                <c:pt idx="5640">
                  <c:v>30.3</c:v>
                </c:pt>
                <c:pt idx="5641">
                  <c:v>30.3</c:v>
                </c:pt>
                <c:pt idx="5642">
                  <c:v>30.3</c:v>
                </c:pt>
                <c:pt idx="5643">
                  <c:v>30.3</c:v>
                </c:pt>
                <c:pt idx="5644">
                  <c:v>30.3</c:v>
                </c:pt>
                <c:pt idx="5645">
                  <c:v>30.3</c:v>
                </c:pt>
                <c:pt idx="5646">
                  <c:v>30.3</c:v>
                </c:pt>
                <c:pt idx="5647">
                  <c:v>30.3</c:v>
                </c:pt>
                <c:pt idx="5648">
                  <c:v>30.3</c:v>
                </c:pt>
                <c:pt idx="5649">
                  <c:v>30.3</c:v>
                </c:pt>
                <c:pt idx="5650">
                  <c:v>30.3</c:v>
                </c:pt>
                <c:pt idx="5651">
                  <c:v>30.3</c:v>
                </c:pt>
                <c:pt idx="5652">
                  <c:v>30.3</c:v>
                </c:pt>
                <c:pt idx="5653">
                  <c:v>30.3</c:v>
                </c:pt>
                <c:pt idx="5654">
                  <c:v>30.3</c:v>
                </c:pt>
                <c:pt idx="5655">
                  <c:v>30.3</c:v>
                </c:pt>
                <c:pt idx="5656">
                  <c:v>30.3</c:v>
                </c:pt>
                <c:pt idx="5657">
                  <c:v>30.3</c:v>
                </c:pt>
                <c:pt idx="5658">
                  <c:v>30.3</c:v>
                </c:pt>
                <c:pt idx="5659">
                  <c:v>30.3</c:v>
                </c:pt>
                <c:pt idx="5660">
                  <c:v>30.3</c:v>
                </c:pt>
                <c:pt idx="5661">
                  <c:v>30.3</c:v>
                </c:pt>
                <c:pt idx="5662">
                  <c:v>30.3</c:v>
                </c:pt>
                <c:pt idx="5663">
                  <c:v>30.3</c:v>
                </c:pt>
                <c:pt idx="5664">
                  <c:v>30.3</c:v>
                </c:pt>
                <c:pt idx="5665">
                  <c:v>30.3</c:v>
                </c:pt>
                <c:pt idx="5666">
                  <c:v>30.3</c:v>
                </c:pt>
                <c:pt idx="5667">
                  <c:v>30.3</c:v>
                </c:pt>
                <c:pt idx="5668">
                  <c:v>30.3</c:v>
                </c:pt>
                <c:pt idx="5669">
                  <c:v>30.3</c:v>
                </c:pt>
                <c:pt idx="5670">
                  <c:v>30.3</c:v>
                </c:pt>
                <c:pt idx="5671">
                  <c:v>30.3</c:v>
                </c:pt>
                <c:pt idx="5672">
                  <c:v>30.3</c:v>
                </c:pt>
                <c:pt idx="5673">
                  <c:v>30.3</c:v>
                </c:pt>
                <c:pt idx="5674">
                  <c:v>30.3</c:v>
                </c:pt>
                <c:pt idx="5675">
                  <c:v>30.3</c:v>
                </c:pt>
                <c:pt idx="5676">
                  <c:v>30.3</c:v>
                </c:pt>
                <c:pt idx="5677">
                  <c:v>30.3</c:v>
                </c:pt>
                <c:pt idx="5678">
                  <c:v>30.3</c:v>
                </c:pt>
                <c:pt idx="5679">
                  <c:v>30.3</c:v>
                </c:pt>
                <c:pt idx="5680">
                  <c:v>30.3</c:v>
                </c:pt>
                <c:pt idx="5681">
                  <c:v>30.3</c:v>
                </c:pt>
                <c:pt idx="5682">
                  <c:v>30.3</c:v>
                </c:pt>
                <c:pt idx="5683">
                  <c:v>30.3</c:v>
                </c:pt>
                <c:pt idx="5684">
                  <c:v>30.3</c:v>
                </c:pt>
                <c:pt idx="5685">
                  <c:v>30.3</c:v>
                </c:pt>
                <c:pt idx="5686">
                  <c:v>30.3</c:v>
                </c:pt>
                <c:pt idx="5687">
                  <c:v>30.3</c:v>
                </c:pt>
                <c:pt idx="5688">
                  <c:v>30.3</c:v>
                </c:pt>
                <c:pt idx="5689">
                  <c:v>30.3</c:v>
                </c:pt>
                <c:pt idx="5690">
                  <c:v>30.3</c:v>
                </c:pt>
                <c:pt idx="5691">
                  <c:v>30.3</c:v>
                </c:pt>
                <c:pt idx="5692">
                  <c:v>30.3</c:v>
                </c:pt>
                <c:pt idx="5693">
                  <c:v>30.3</c:v>
                </c:pt>
                <c:pt idx="5694">
                  <c:v>30.3</c:v>
                </c:pt>
                <c:pt idx="5695">
                  <c:v>30.3</c:v>
                </c:pt>
                <c:pt idx="5696">
                  <c:v>30.3</c:v>
                </c:pt>
                <c:pt idx="5697">
                  <c:v>30.3</c:v>
                </c:pt>
                <c:pt idx="5698">
                  <c:v>30.3</c:v>
                </c:pt>
                <c:pt idx="5699">
                  <c:v>30.3</c:v>
                </c:pt>
                <c:pt idx="5700">
                  <c:v>30.3</c:v>
                </c:pt>
                <c:pt idx="5701">
                  <c:v>30.3</c:v>
                </c:pt>
                <c:pt idx="5702">
                  <c:v>30.3</c:v>
                </c:pt>
                <c:pt idx="5703">
                  <c:v>30.3</c:v>
                </c:pt>
                <c:pt idx="5704">
                  <c:v>30.3</c:v>
                </c:pt>
                <c:pt idx="5705">
                  <c:v>30.3</c:v>
                </c:pt>
                <c:pt idx="5706">
                  <c:v>30.3</c:v>
                </c:pt>
                <c:pt idx="5707">
                  <c:v>30.3</c:v>
                </c:pt>
                <c:pt idx="5708">
                  <c:v>30.3</c:v>
                </c:pt>
                <c:pt idx="5709">
                  <c:v>30.3</c:v>
                </c:pt>
                <c:pt idx="5710">
                  <c:v>30.3</c:v>
                </c:pt>
                <c:pt idx="5711">
                  <c:v>30.3</c:v>
                </c:pt>
                <c:pt idx="5712">
                  <c:v>30.3</c:v>
                </c:pt>
                <c:pt idx="5713">
                  <c:v>30.3</c:v>
                </c:pt>
                <c:pt idx="5714">
                  <c:v>30.3</c:v>
                </c:pt>
                <c:pt idx="5715">
                  <c:v>30.3</c:v>
                </c:pt>
                <c:pt idx="5716">
                  <c:v>30.3</c:v>
                </c:pt>
                <c:pt idx="5717">
                  <c:v>30.3</c:v>
                </c:pt>
                <c:pt idx="5718">
                  <c:v>30.3</c:v>
                </c:pt>
                <c:pt idx="5719">
                  <c:v>30.3</c:v>
                </c:pt>
                <c:pt idx="5720">
                  <c:v>30.3</c:v>
                </c:pt>
                <c:pt idx="5721">
                  <c:v>30.3</c:v>
                </c:pt>
                <c:pt idx="5722">
                  <c:v>30.3</c:v>
                </c:pt>
                <c:pt idx="5723">
                  <c:v>30.3</c:v>
                </c:pt>
                <c:pt idx="5724">
                  <c:v>30.3</c:v>
                </c:pt>
                <c:pt idx="5725">
                  <c:v>30.3</c:v>
                </c:pt>
                <c:pt idx="5726">
                  <c:v>30.3</c:v>
                </c:pt>
                <c:pt idx="5727">
                  <c:v>30.3</c:v>
                </c:pt>
                <c:pt idx="5728">
                  <c:v>30.3</c:v>
                </c:pt>
                <c:pt idx="5729">
                  <c:v>30.3</c:v>
                </c:pt>
                <c:pt idx="5730">
                  <c:v>30.3</c:v>
                </c:pt>
                <c:pt idx="5731">
                  <c:v>30.3</c:v>
                </c:pt>
                <c:pt idx="5732">
                  <c:v>30.3</c:v>
                </c:pt>
                <c:pt idx="5733">
                  <c:v>30.3</c:v>
                </c:pt>
                <c:pt idx="5734">
                  <c:v>30.3</c:v>
                </c:pt>
                <c:pt idx="5735">
                  <c:v>30.3</c:v>
                </c:pt>
                <c:pt idx="5736">
                  <c:v>30.3</c:v>
                </c:pt>
                <c:pt idx="5737">
                  <c:v>30.3</c:v>
                </c:pt>
                <c:pt idx="5738">
                  <c:v>30.3</c:v>
                </c:pt>
                <c:pt idx="5739">
                  <c:v>30.3</c:v>
                </c:pt>
                <c:pt idx="5740">
                  <c:v>30.3</c:v>
                </c:pt>
                <c:pt idx="5741">
                  <c:v>30.3</c:v>
                </c:pt>
                <c:pt idx="5742">
                  <c:v>30.3</c:v>
                </c:pt>
                <c:pt idx="5743">
                  <c:v>30.3</c:v>
                </c:pt>
                <c:pt idx="5744">
                  <c:v>30.3</c:v>
                </c:pt>
                <c:pt idx="5745">
                  <c:v>30.3</c:v>
                </c:pt>
                <c:pt idx="5746">
                  <c:v>30.3</c:v>
                </c:pt>
                <c:pt idx="5747">
                  <c:v>30.3</c:v>
                </c:pt>
                <c:pt idx="5748">
                  <c:v>30.3</c:v>
                </c:pt>
                <c:pt idx="5749">
                  <c:v>30.3</c:v>
                </c:pt>
                <c:pt idx="5750">
                  <c:v>30.3</c:v>
                </c:pt>
                <c:pt idx="5751">
                  <c:v>30.3</c:v>
                </c:pt>
                <c:pt idx="5752">
                  <c:v>30.3</c:v>
                </c:pt>
                <c:pt idx="5753">
                  <c:v>30.3</c:v>
                </c:pt>
                <c:pt idx="5754">
                  <c:v>30.3</c:v>
                </c:pt>
                <c:pt idx="5755">
                  <c:v>30.3</c:v>
                </c:pt>
                <c:pt idx="5756">
                  <c:v>30.3</c:v>
                </c:pt>
                <c:pt idx="5757">
                  <c:v>30.3</c:v>
                </c:pt>
                <c:pt idx="5758">
                  <c:v>30.3</c:v>
                </c:pt>
                <c:pt idx="5759">
                  <c:v>30.3</c:v>
                </c:pt>
                <c:pt idx="5760">
                  <c:v>30.3</c:v>
                </c:pt>
                <c:pt idx="5761">
                  <c:v>30.3</c:v>
                </c:pt>
                <c:pt idx="5762">
                  <c:v>30.3</c:v>
                </c:pt>
                <c:pt idx="5763">
                  <c:v>30.3</c:v>
                </c:pt>
                <c:pt idx="5764">
                  <c:v>30.3</c:v>
                </c:pt>
                <c:pt idx="5765">
                  <c:v>30.3</c:v>
                </c:pt>
                <c:pt idx="5766">
                  <c:v>30.3</c:v>
                </c:pt>
                <c:pt idx="5767">
                  <c:v>30.3</c:v>
                </c:pt>
                <c:pt idx="5768">
                  <c:v>30.3</c:v>
                </c:pt>
                <c:pt idx="5769">
                  <c:v>30.3</c:v>
                </c:pt>
                <c:pt idx="5770">
                  <c:v>30.3</c:v>
                </c:pt>
                <c:pt idx="5771">
                  <c:v>30.3</c:v>
                </c:pt>
                <c:pt idx="5772">
                  <c:v>30.3</c:v>
                </c:pt>
                <c:pt idx="5773">
                  <c:v>30.3</c:v>
                </c:pt>
                <c:pt idx="5774">
                  <c:v>30.3</c:v>
                </c:pt>
                <c:pt idx="5775">
                  <c:v>30.3</c:v>
                </c:pt>
                <c:pt idx="5776">
                  <c:v>30.3</c:v>
                </c:pt>
                <c:pt idx="5777">
                  <c:v>30.3</c:v>
                </c:pt>
                <c:pt idx="5778">
                  <c:v>30.3</c:v>
                </c:pt>
                <c:pt idx="5779">
                  <c:v>30.3</c:v>
                </c:pt>
                <c:pt idx="5780">
                  <c:v>30.3</c:v>
                </c:pt>
                <c:pt idx="5781">
                  <c:v>30.3</c:v>
                </c:pt>
                <c:pt idx="5782">
                  <c:v>30.3</c:v>
                </c:pt>
                <c:pt idx="5783">
                  <c:v>30.3</c:v>
                </c:pt>
                <c:pt idx="5784">
                  <c:v>30.3</c:v>
                </c:pt>
                <c:pt idx="5785">
                  <c:v>30.3</c:v>
                </c:pt>
                <c:pt idx="5786">
                  <c:v>30.3</c:v>
                </c:pt>
                <c:pt idx="5787">
                  <c:v>30.3</c:v>
                </c:pt>
                <c:pt idx="5788">
                  <c:v>30.3</c:v>
                </c:pt>
                <c:pt idx="5789">
                  <c:v>30.3</c:v>
                </c:pt>
                <c:pt idx="5790">
                  <c:v>30.3</c:v>
                </c:pt>
                <c:pt idx="5791">
                  <c:v>30.3</c:v>
                </c:pt>
                <c:pt idx="5792">
                  <c:v>30.3</c:v>
                </c:pt>
                <c:pt idx="5793">
                  <c:v>30.3</c:v>
                </c:pt>
                <c:pt idx="5794">
                  <c:v>30.3</c:v>
                </c:pt>
                <c:pt idx="5795">
                  <c:v>30.3</c:v>
                </c:pt>
                <c:pt idx="5796">
                  <c:v>30.3</c:v>
                </c:pt>
                <c:pt idx="5797">
                  <c:v>30.3</c:v>
                </c:pt>
                <c:pt idx="5798">
                  <c:v>30.3</c:v>
                </c:pt>
                <c:pt idx="5799">
                  <c:v>30.3</c:v>
                </c:pt>
                <c:pt idx="5800">
                  <c:v>30.3</c:v>
                </c:pt>
                <c:pt idx="5801">
                  <c:v>30.3</c:v>
                </c:pt>
                <c:pt idx="5802">
                  <c:v>30.3</c:v>
                </c:pt>
                <c:pt idx="5803">
                  <c:v>30.3</c:v>
                </c:pt>
                <c:pt idx="5804">
                  <c:v>30.3</c:v>
                </c:pt>
                <c:pt idx="5805">
                  <c:v>30.3</c:v>
                </c:pt>
                <c:pt idx="5806">
                  <c:v>30.3</c:v>
                </c:pt>
                <c:pt idx="5807">
                  <c:v>30.3</c:v>
                </c:pt>
                <c:pt idx="5808">
                  <c:v>30.3</c:v>
                </c:pt>
                <c:pt idx="5809">
                  <c:v>30.3</c:v>
                </c:pt>
                <c:pt idx="5810">
                  <c:v>30.3</c:v>
                </c:pt>
                <c:pt idx="5811">
                  <c:v>30.3</c:v>
                </c:pt>
                <c:pt idx="5812">
                  <c:v>30.3</c:v>
                </c:pt>
                <c:pt idx="5813">
                  <c:v>30.3</c:v>
                </c:pt>
                <c:pt idx="5814">
                  <c:v>30.3</c:v>
                </c:pt>
                <c:pt idx="5815">
                  <c:v>30.3</c:v>
                </c:pt>
                <c:pt idx="5816">
                  <c:v>30.3</c:v>
                </c:pt>
                <c:pt idx="5817">
                  <c:v>30.3</c:v>
                </c:pt>
                <c:pt idx="5818">
                  <c:v>30.3</c:v>
                </c:pt>
                <c:pt idx="5819">
                  <c:v>30.3</c:v>
                </c:pt>
                <c:pt idx="5820">
                  <c:v>30.3</c:v>
                </c:pt>
                <c:pt idx="5821">
                  <c:v>30.3</c:v>
                </c:pt>
                <c:pt idx="5822">
                  <c:v>30.3</c:v>
                </c:pt>
                <c:pt idx="5823">
                  <c:v>30.3</c:v>
                </c:pt>
                <c:pt idx="5824">
                  <c:v>30.3</c:v>
                </c:pt>
                <c:pt idx="5825">
                  <c:v>30.3</c:v>
                </c:pt>
                <c:pt idx="5826">
                  <c:v>30.3</c:v>
                </c:pt>
                <c:pt idx="5827">
                  <c:v>30.3</c:v>
                </c:pt>
                <c:pt idx="5828">
                  <c:v>30.3</c:v>
                </c:pt>
                <c:pt idx="5829">
                  <c:v>30.3</c:v>
                </c:pt>
                <c:pt idx="5830">
                  <c:v>30.3</c:v>
                </c:pt>
                <c:pt idx="5831">
                  <c:v>30.3</c:v>
                </c:pt>
                <c:pt idx="5832">
                  <c:v>30.3</c:v>
                </c:pt>
                <c:pt idx="5833">
                  <c:v>30.3</c:v>
                </c:pt>
                <c:pt idx="5834">
                  <c:v>30.3</c:v>
                </c:pt>
                <c:pt idx="5835">
                  <c:v>30.3</c:v>
                </c:pt>
                <c:pt idx="5836">
                  <c:v>30.3</c:v>
                </c:pt>
                <c:pt idx="5837">
                  <c:v>30.3</c:v>
                </c:pt>
                <c:pt idx="5838">
                  <c:v>30.3</c:v>
                </c:pt>
                <c:pt idx="5839">
                  <c:v>30.3</c:v>
                </c:pt>
                <c:pt idx="5840">
                  <c:v>30.3</c:v>
                </c:pt>
                <c:pt idx="5841">
                  <c:v>30.3</c:v>
                </c:pt>
                <c:pt idx="5842">
                  <c:v>30.3</c:v>
                </c:pt>
                <c:pt idx="5843">
                  <c:v>30.3</c:v>
                </c:pt>
                <c:pt idx="5844">
                  <c:v>30.3</c:v>
                </c:pt>
                <c:pt idx="5845">
                  <c:v>30.3</c:v>
                </c:pt>
                <c:pt idx="5846">
                  <c:v>30.3</c:v>
                </c:pt>
                <c:pt idx="5847">
                  <c:v>30.3</c:v>
                </c:pt>
                <c:pt idx="5848">
                  <c:v>30.3</c:v>
                </c:pt>
                <c:pt idx="5849">
                  <c:v>30.3</c:v>
                </c:pt>
                <c:pt idx="5850">
                  <c:v>30.3</c:v>
                </c:pt>
                <c:pt idx="5851">
                  <c:v>30.3</c:v>
                </c:pt>
                <c:pt idx="5852">
                  <c:v>30.3</c:v>
                </c:pt>
                <c:pt idx="5853">
                  <c:v>30.3</c:v>
                </c:pt>
                <c:pt idx="5854">
                  <c:v>30.3</c:v>
                </c:pt>
                <c:pt idx="5855">
                  <c:v>30.3</c:v>
                </c:pt>
                <c:pt idx="5856">
                  <c:v>30.3</c:v>
                </c:pt>
                <c:pt idx="5857">
                  <c:v>30.3</c:v>
                </c:pt>
                <c:pt idx="5858">
                  <c:v>30.3</c:v>
                </c:pt>
                <c:pt idx="5859">
                  <c:v>30.3</c:v>
                </c:pt>
                <c:pt idx="5860">
                  <c:v>30.3</c:v>
                </c:pt>
                <c:pt idx="5861">
                  <c:v>30.3</c:v>
                </c:pt>
                <c:pt idx="5862">
                  <c:v>30.3</c:v>
                </c:pt>
                <c:pt idx="5863">
                  <c:v>30.3</c:v>
                </c:pt>
                <c:pt idx="5864">
                  <c:v>30.3</c:v>
                </c:pt>
                <c:pt idx="5865">
                  <c:v>30.3</c:v>
                </c:pt>
                <c:pt idx="5866">
                  <c:v>30.3</c:v>
                </c:pt>
                <c:pt idx="5867">
                  <c:v>30.3</c:v>
                </c:pt>
                <c:pt idx="5868">
                  <c:v>30.3</c:v>
                </c:pt>
                <c:pt idx="5869">
                  <c:v>30.3</c:v>
                </c:pt>
                <c:pt idx="5870">
                  <c:v>30.3</c:v>
                </c:pt>
                <c:pt idx="5871">
                  <c:v>30.3</c:v>
                </c:pt>
                <c:pt idx="5872">
                  <c:v>30.3</c:v>
                </c:pt>
                <c:pt idx="5873">
                  <c:v>30.3</c:v>
                </c:pt>
                <c:pt idx="5874">
                  <c:v>30.3</c:v>
                </c:pt>
                <c:pt idx="5875">
                  <c:v>30.3</c:v>
                </c:pt>
                <c:pt idx="5876">
                  <c:v>30.3</c:v>
                </c:pt>
                <c:pt idx="5877">
                  <c:v>30.3</c:v>
                </c:pt>
                <c:pt idx="5878">
                  <c:v>30.3</c:v>
                </c:pt>
                <c:pt idx="5879">
                  <c:v>30.3</c:v>
                </c:pt>
                <c:pt idx="5880">
                  <c:v>30.3</c:v>
                </c:pt>
                <c:pt idx="5881">
                  <c:v>30.3</c:v>
                </c:pt>
                <c:pt idx="5882">
                  <c:v>30.3</c:v>
                </c:pt>
                <c:pt idx="5883">
                  <c:v>30.3</c:v>
                </c:pt>
                <c:pt idx="5884">
                  <c:v>30.3</c:v>
                </c:pt>
                <c:pt idx="5885">
                  <c:v>30.3</c:v>
                </c:pt>
                <c:pt idx="5886">
                  <c:v>30.3</c:v>
                </c:pt>
                <c:pt idx="5887">
                  <c:v>30.3</c:v>
                </c:pt>
                <c:pt idx="5888">
                  <c:v>30.3</c:v>
                </c:pt>
                <c:pt idx="5889">
                  <c:v>30.3</c:v>
                </c:pt>
                <c:pt idx="5890">
                  <c:v>30.3</c:v>
                </c:pt>
                <c:pt idx="5891">
                  <c:v>30.3</c:v>
                </c:pt>
                <c:pt idx="5892">
                  <c:v>30.3</c:v>
                </c:pt>
                <c:pt idx="5893">
                  <c:v>30.3</c:v>
                </c:pt>
                <c:pt idx="5894">
                  <c:v>30.3</c:v>
                </c:pt>
                <c:pt idx="5895">
                  <c:v>30.3</c:v>
                </c:pt>
                <c:pt idx="5896">
                  <c:v>30.3</c:v>
                </c:pt>
                <c:pt idx="5897">
                  <c:v>30.3</c:v>
                </c:pt>
                <c:pt idx="5898">
                  <c:v>30.3</c:v>
                </c:pt>
                <c:pt idx="5899">
                  <c:v>30.3</c:v>
                </c:pt>
                <c:pt idx="5900">
                  <c:v>30.3</c:v>
                </c:pt>
                <c:pt idx="5901">
                  <c:v>30.3</c:v>
                </c:pt>
                <c:pt idx="5902">
                  <c:v>30.3</c:v>
                </c:pt>
                <c:pt idx="5903">
                  <c:v>30.3</c:v>
                </c:pt>
                <c:pt idx="5904">
                  <c:v>30.3</c:v>
                </c:pt>
                <c:pt idx="5905">
                  <c:v>30.3</c:v>
                </c:pt>
                <c:pt idx="5906">
                  <c:v>30.3</c:v>
                </c:pt>
                <c:pt idx="5907">
                  <c:v>30.3</c:v>
                </c:pt>
                <c:pt idx="5908">
                  <c:v>30.3</c:v>
                </c:pt>
                <c:pt idx="5909">
                  <c:v>30.3</c:v>
                </c:pt>
                <c:pt idx="5910">
                  <c:v>30.3</c:v>
                </c:pt>
                <c:pt idx="5911">
                  <c:v>30.3</c:v>
                </c:pt>
                <c:pt idx="5912">
                  <c:v>30.3</c:v>
                </c:pt>
                <c:pt idx="5913">
                  <c:v>30.3</c:v>
                </c:pt>
                <c:pt idx="5914">
                  <c:v>30.3</c:v>
                </c:pt>
                <c:pt idx="5915">
                  <c:v>30.3</c:v>
                </c:pt>
                <c:pt idx="5916">
                  <c:v>30.3</c:v>
                </c:pt>
                <c:pt idx="5917">
                  <c:v>30.3</c:v>
                </c:pt>
                <c:pt idx="5918">
                  <c:v>30.3</c:v>
                </c:pt>
                <c:pt idx="5919">
                  <c:v>30.3</c:v>
                </c:pt>
                <c:pt idx="5920">
                  <c:v>30.3</c:v>
                </c:pt>
                <c:pt idx="5921">
                  <c:v>30.3</c:v>
                </c:pt>
                <c:pt idx="5922">
                  <c:v>30.3</c:v>
                </c:pt>
                <c:pt idx="5923">
                  <c:v>30.3</c:v>
                </c:pt>
                <c:pt idx="5924">
                  <c:v>30.3</c:v>
                </c:pt>
                <c:pt idx="5925">
                  <c:v>30.3</c:v>
                </c:pt>
                <c:pt idx="5926">
                  <c:v>30.3</c:v>
                </c:pt>
                <c:pt idx="5927">
                  <c:v>30.3</c:v>
                </c:pt>
                <c:pt idx="5928">
                  <c:v>30.3</c:v>
                </c:pt>
                <c:pt idx="5929">
                  <c:v>30.3</c:v>
                </c:pt>
                <c:pt idx="5930">
                  <c:v>30.3</c:v>
                </c:pt>
                <c:pt idx="5931">
                  <c:v>30.3</c:v>
                </c:pt>
                <c:pt idx="5932">
                  <c:v>30.3</c:v>
                </c:pt>
                <c:pt idx="5933">
                  <c:v>30.3</c:v>
                </c:pt>
                <c:pt idx="5934">
                  <c:v>30.3</c:v>
                </c:pt>
                <c:pt idx="5935">
                  <c:v>30.3</c:v>
                </c:pt>
                <c:pt idx="5936">
                  <c:v>30.3</c:v>
                </c:pt>
                <c:pt idx="5937">
                  <c:v>30.3</c:v>
                </c:pt>
                <c:pt idx="5938">
                  <c:v>30.3</c:v>
                </c:pt>
                <c:pt idx="5939">
                  <c:v>30.3</c:v>
                </c:pt>
                <c:pt idx="5940">
                  <c:v>30.3</c:v>
                </c:pt>
                <c:pt idx="5941">
                  <c:v>30.3</c:v>
                </c:pt>
                <c:pt idx="5942">
                  <c:v>30.3</c:v>
                </c:pt>
                <c:pt idx="5943">
                  <c:v>30.3</c:v>
                </c:pt>
                <c:pt idx="5944">
                  <c:v>30.3</c:v>
                </c:pt>
                <c:pt idx="5945">
                  <c:v>30.3</c:v>
                </c:pt>
                <c:pt idx="5946">
                  <c:v>30.3</c:v>
                </c:pt>
                <c:pt idx="5947">
                  <c:v>30.3</c:v>
                </c:pt>
                <c:pt idx="5948">
                  <c:v>30.3</c:v>
                </c:pt>
                <c:pt idx="5949">
                  <c:v>30.3</c:v>
                </c:pt>
                <c:pt idx="5950">
                  <c:v>30.3</c:v>
                </c:pt>
                <c:pt idx="5951">
                  <c:v>30.3</c:v>
                </c:pt>
                <c:pt idx="5952">
                  <c:v>30.3</c:v>
                </c:pt>
                <c:pt idx="5953">
                  <c:v>30.3</c:v>
                </c:pt>
                <c:pt idx="5954">
                  <c:v>30.3</c:v>
                </c:pt>
                <c:pt idx="5955">
                  <c:v>30.3</c:v>
                </c:pt>
                <c:pt idx="5956">
                  <c:v>30.3</c:v>
                </c:pt>
                <c:pt idx="5957">
                  <c:v>30.3</c:v>
                </c:pt>
                <c:pt idx="5958">
                  <c:v>30.3</c:v>
                </c:pt>
                <c:pt idx="5959">
                  <c:v>30.3</c:v>
                </c:pt>
                <c:pt idx="5960">
                  <c:v>30.3</c:v>
                </c:pt>
                <c:pt idx="5961">
                  <c:v>30.3</c:v>
                </c:pt>
                <c:pt idx="5962">
                  <c:v>30.3</c:v>
                </c:pt>
                <c:pt idx="5963">
                  <c:v>30.3</c:v>
                </c:pt>
                <c:pt idx="5964">
                  <c:v>30.3</c:v>
                </c:pt>
                <c:pt idx="5965">
                  <c:v>30.3</c:v>
                </c:pt>
                <c:pt idx="5966">
                  <c:v>30.3</c:v>
                </c:pt>
                <c:pt idx="5967">
                  <c:v>30.3</c:v>
                </c:pt>
                <c:pt idx="5968">
                  <c:v>30.3</c:v>
                </c:pt>
                <c:pt idx="5969">
                  <c:v>30.3</c:v>
                </c:pt>
                <c:pt idx="5970">
                  <c:v>30.3</c:v>
                </c:pt>
                <c:pt idx="5971">
                  <c:v>30.3</c:v>
                </c:pt>
                <c:pt idx="5972">
                  <c:v>30.3</c:v>
                </c:pt>
                <c:pt idx="5973">
                  <c:v>30.3</c:v>
                </c:pt>
                <c:pt idx="5974">
                  <c:v>30.3</c:v>
                </c:pt>
                <c:pt idx="5975">
                  <c:v>30.3</c:v>
                </c:pt>
                <c:pt idx="5976">
                  <c:v>30.3</c:v>
                </c:pt>
                <c:pt idx="5977">
                  <c:v>30.3</c:v>
                </c:pt>
                <c:pt idx="5978">
                  <c:v>30.3</c:v>
                </c:pt>
                <c:pt idx="5979">
                  <c:v>30.3</c:v>
                </c:pt>
                <c:pt idx="5980">
                  <c:v>30.3</c:v>
                </c:pt>
                <c:pt idx="5981">
                  <c:v>30.3</c:v>
                </c:pt>
                <c:pt idx="5982">
                  <c:v>30.3</c:v>
                </c:pt>
                <c:pt idx="5983">
                  <c:v>30.3</c:v>
                </c:pt>
                <c:pt idx="5984">
                  <c:v>30.3</c:v>
                </c:pt>
                <c:pt idx="5985">
                  <c:v>30.3</c:v>
                </c:pt>
                <c:pt idx="5986">
                  <c:v>30.3</c:v>
                </c:pt>
                <c:pt idx="5987">
                  <c:v>30.3</c:v>
                </c:pt>
                <c:pt idx="5988">
                  <c:v>30.3</c:v>
                </c:pt>
                <c:pt idx="5989">
                  <c:v>30.3</c:v>
                </c:pt>
                <c:pt idx="5990">
                  <c:v>30.3</c:v>
                </c:pt>
                <c:pt idx="5991">
                  <c:v>30.3</c:v>
                </c:pt>
                <c:pt idx="5992">
                  <c:v>30.3</c:v>
                </c:pt>
                <c:pt idx="5993">
                  <c:v>30.3</c:v>
                </c:pt>
                <c:pt idx="5994">
                  <c:v>30.3</c:v>
                </c:pt>
                <c:pt idx="5995">
                  <c:v>30.3</c:v>
                </c:pt>
                <c:pt idx="5996">
                  <c:v>30.3</c:v>
                </c:pt>
                <c:pt idx="5997">
                  <c:v>30.3</c:v>
                </c:pt>
                <c:pt idx="5998">
                  <c:v>30.3</c:v>
                </c:pt>
                <c:pt idx="5999">
                  <c:v>30.3</c:v>
                </c:pt>
                <c:pt idx="6000">
                  <c:v>30.3</c:v>
                </c:pt>
                <c:pt idx="6001">
                  <c:v>30.3</c:v>
                </c:pt>
                <c:pt idx="6002">
                  <c:v>30.3</c:v>
                </c:pt>
                <c:pt idx="6003">
                  <c:v>30.3</c:v>
                </c:pt>
                <c:pt idx="6004">
                  <c:v>30.3</c:v>
                </c:pt>
                <c:pt idx="6005">
                  <c:v>30.3</c:v>
                </c:pt>
                <c:pt idx="6006">
                  <c:v>30.3</c:v>
                </c:pt>
                <c:pt idx="6007">
                  <c:v>30.3</c:v>
                </c:pt>
                <c:pt idx="6008">
                  <c:v>30.3</c:v>
                </c:pt>
                <c:pt idx="6009">
                  <c:v>30.3</c:v>
                </c:pt>
                <c:pt idx="6010">
                  <c:v>30.3</c:v>
                </c:pt>
                <c:pt idx="6011">
                  <c:v>30.3</c:v>
                </c:pt>
                <c:pt idx="6012">
                  <c:v>30.3</c:v>
                </c:pt>
                <c:pt idx="6013">
                  <c:v>30.3</c:v>
                </c:pt>
                <c:pt idx="6014">
                  <c:v>30.3</c:v>
                </c:pt>
                <c:pt idx="6015">
                  <c:v>30.3</c:v>
                </c:pt>
                <c:pt idx="6016">
                  <c:v>30.3</c:v>
                </c:pt>
                <c:pt idx="6017">
                  <c:v>30.3</c:v>
                </c:pt>
                <c:pt idx="6018">
                  <c:v>30.3</c:v>
                </c:pt>
                <c:pt idx="6019">
                  <c:v>30.3</c:v>
                </c:pt>
                <c:pt idx="6020">
                  <c:v>30.3</c:v>
                </c:pt>
                <c:pt idx="6021">
                  <c:v>30.3</c:v>
                </c:pt>
                <c:pt idx="6022">
                  <c:v>30.3</c:v>
                </c:pt>
                <c:pt idx="6023">
                  <c:v>30.3</c:v>
                </c:pt>
                <c:pt idx="6024">
                  <c:v>30.3</c:v>
                </c:pt>
                <c:pt idx="6025">
                  <c:v>30.3</c:v>
                </c:pt>
                <c:pt idx="6026">
                  <c:v>30.3</c:v>
                </c:pt>
                <c:pt idx="6027">
                  <c:v>30.3</c:v>
                </c:pt>
                <c:pt idx="6028">
                  <c:v>30.3</c:v>
                </c:pt>
                <c:pt idx="6029">
                  <c:v>30.3</c:v>
                </c:pt>
                <c:pt idx="6030">
                  <c:v>30.3</c:v>
                </c:pt>
                <c:pt idx="6031">
                  <c:v>30.3</c:v>
                </c:pt>
                <c:pt idx="6032">
                  <c:v>30.3</c:v>
                </c:pt>
                <c:pt idx="6033">
                  <c:v>30.3</c:v>
                </c:pt>
                <c:pt idx="6034">
                  <c:v>30.3</c:v>
                </c:pt>
                <c:pt idx="6035">
                  <c:v>30.3</c:v>
                </c:pt>
                <c:pt idx="6036">
                  <c:v>30.3</c:v>
                </c:pt>
                <c:pt idx="6037">
                  <c:v>30.3</c:v>
                </c:pt>
                <c:pt idx="6038">
                  <c:v>30.3</c:v>
                </c:pt>
                <c:pt idx="6039">
                  <c:v>30.3</c:v>
                </c:pt>
                <c:pt idx="6040">
                  <c:v>30.3</c:v>
                </c:pt>
                <c:pt idx="6041">
                  <c:v>30.3</c:v>
                </c:pt>
                <c:pt idx="6042">
                  <c:v>30.3</c:v>
                </c:pt>
                <c:pt idx="6043">
                  <c:v>30.3</c:v>
                </c:pt>
                <c:pt idx="6044">
                  <c:v>30.3</c:v>
                </c:pt>
                <c:pt idx="6045">
                  <c:v>30.3</c:v>
                </c:pt>
                <c:pt idx="6046">
                  <c:v>30.3</c:v>
                </c:pt>
                <c:pt idx="6047">
                  <c:v>30.3</c:v>
                </c:pt>
                <c:pt idx="6048">
                  <c:v>30.3</c:v>
                </c:pt>
                <c:pt idx="6049">
                  <c:v>30.3</c:v>
                </c:pt>
                <c:pt idx="6050">
                  <c:v>30.3</c:v>
                </c:pt>
                <c:pt idx="6051">
                  <c:v>30.3</c:v>
                </c:pt>
                <c:pt idx="6052">
                  <c:v>30.3</c:v>
                </c:pt>
                <c:pt idx="6053">
                  <c:v>30.3</c:v>
                </c:pt>
                <c:pt idx="6054">
                  <c:v>30.3</c:v>
                </c:pt>
                <c:pt idx="6055">
                  <c:v>30.3</c:v>
                </c:pt>
                <c:pt idx="6056">
                  <c:v>30.3</c:v>
                </c:pt>
                <c:pt idx="6057">
                  <c:v>30.3</c:v>
                </c:pt>
                <c:pt idx="6058">
                  <c:v>30.3</c:v>
                </c:pt>
                <c:pt idx="6059">
                  <c:v>30.3</c:v>
                </c:pt>
                <c:pt idx="6060">
                  <c:v>30.3</c:v>
                </c:pt>
                <c:pt idx="6061">
                  <c:v>30.3</c:v>
                </c:pt>
                <c:pt idx="6062">
                  <c:v>30.3</c:v>
                </c:pt>
                <c:pt idx="6063">
                  <c:v>30.3</c:v>
                </c:pt>
                <c:pt idx="6064">
                  <c:v>30.3</c:v>
                </c:pt>
                <c:pt idx="6065">
                  <c:v>30.3</c:v>
                </c:pt>
                <c:pt idx="6066">
                  <c:v>30.3</c:v>
                </c:pt>
                <c:pt idx="6067">
                  <c:v>30.3</c:v>
                </c:pt>
                <c:pt idx="6068">
                  <c:v>30.3</c:v>
                </c:pt>
                <c:pt idx="6069">
                  <c:v>30.3</c:v>
                </c:pt>
                <c:pt idx="6070">
                  <c:v>30.3</c:v>
                </c:pt>
                <c:pt idx="6071">
                  <c:v>30.3</c:v>
                </c:pt>
                <c:pt idx="6072">
                  <c:v>30.3</c:v>
                </c:pt>
                <c:pt idx="6073">
                  <c:v>30.3</c:v>
                </c:pt>
                <c:pt idx="6074">
                  <c:v>30.3</c:v>
                </c:pt>
                <c:pt idx="6075">
                  <c:v>30.3</c:v>
                </c:pt>
                <c:pt idx="6076">
                  <c:v>30.3</c:v>
                </c:pt>
                <c:pt idx="6077">
                  <c:v>30.3</c:v>
                </c:pt>
                <c:pt idx="6078">
                  <c:v>30.3</c:v>
                </c:pt>
                <c:pt idx="6079">
                  <c:v>30.3</c:v>
                </c:pt>
                <c:pt idx="6080">
                  <c:v>30.3</c:v>
                </c:pt>
                <c:pt idx="6081">
                  <c:v>30.3</c:v>
                </c:pt>
                <c:pt idx="6082">
                  <c:v>30.3</c:v>
                </c:pt>
                <c:pt idx="6083">
                  <c:v>30.3</c:v>
                </c:pt>
                <c:pt idx="6084">
                  <c:v>30.3</c:v>
                </c:pt>
                <c:pt idx="6085">
                  <c:v>30.3</c:v>
                </c:pt>
                <c:pt idx="6086">
                  <c:v>30.3</c:v>
                </c:pt>
                <c:pt idx="6087">
                  <c:v>30.3</c:v>
                </c:pt>
                <c:pt idx="6088">
                  <c:v>30.3</c:v>
                </c:pt>
                <c:pt idx="6089">
                  <c:v>30.3</c:v>
                </c:pt>
                <c:pt idx="6090">
                  <c:v>30.3</c:v>
                </c:pt>
                <c:pt idx="6091">
                  <c:v>30.3</c:v>
                </c:pt>
                <c:pt idx="6092">
                  <c:v>30.3</c:v>
                </c:pt>
                <c:pt idx="6093">
                  <c:v>30.3</c:v>
                </c:pt>
                <c:pt idx="6094">
                  <c:v>30.3</c:v>
                </c:pt>
                <c:pt idx="6095">
                  <c:v>30.3</c:v>
                </c:pt>
                <c:pt idx="6096">
                  <c:v>30.3</c:v>
                </c:pt>
                <c:pt idx="6097">
                  <c:v>30.3</c:v>
                </c:pt>
                <c:pt idx="6098">
                  <c:v>30.3</c:v>
                </c:pt>
                <c:pt idx="6099">
                  <c:v>30.3</c:v>
                </c:pt>
                <c:pt idx="6100">
                  <c:v>30.3</c:v>
                </c:pt>
                <c:pt idx="6101">
                  <c:v>30.3</c:v>
                </c:pt>
                <c:pt idx="6102">
                  <c:v>30.3</c:v>
                </c:pt>
                <c:pt idx="6103">
                  <c:v>30.3</c:v>
                </c:pt>
                <c:pt idx="6104">
                  <c:v>30.3</c:v>
                </c:pt>
                <c:pt idx="6105">
                  <c:v>30.3</c:v>
                </c:pt>
                <c:pt idx="6106">
                  <c:v>30.3</c:v>
                </c:pt>
                <c:pt idx="6107">
                  <c:v>30.3</c:v>
                </c:pt>
                <c:pt idx="6108">
                  <c:v>30.3</c:v>
                </c:pt>
                <c:pt idx="6109">
                  <c:v>30.3</c:v>
                </c:pt>
                <c:pt idx="6110">
                  <c:v>30.3</c:v>
                </c:pt>
                <c:pt idx="6111">
                  <c:v>30.3</c:v>
                </c:pt>
                <c:pt idx="6112">
                  <c:v>30.3</c:v>
                </c:pt>
                <c:pt idx="6113">
                  <c:v>30.3</c:v>
                </c:pt>
                <c:pt idx="6114">
                  <c:v>30.3</c:v>
                </c:pt>
                <c:pt idx="6115">
                  <c:v>30.3</c:v>
                </c:pt>
                <c:pt idx="6116">
                  <c:v>30.3</c:v>
                </c:pt>
                <c:pt idx="6117">
                  <c:v>30.3</c:v>
                </c:pt>
                <c:pt idx="6118">
                  <c:v>30.3</c:v>
                </c:pt>
                <c:pt idx="6119">
                  <c:v>30.3</c:v>
                </c:pt>
                <c:pt idx="6120">
                  <c:v>30.3</c:v>
                </c:pt>
                <c:pt idx="6121">
                  <c:v>30.3</c:v>
                </c:pt>
                <c:pt idx="6122">
                  <c:v>30.3</c:v>
                </c:pt>
                <c:pt idx="6123">
                  <c:v>30.3</c:v>
                </c:pt>
                <c:pt idx="6124">
                  <c:v>30.3</c:v>
                </c:pt>
                <c:pt idx="6125">
                  <c:v>30.3</c:v>
                </c:pt>
                <c:pt idx="6126">
                  <c:v>30.3</c:v>
                </c:pt>
                <c:pt idx="6127">
                  <c:v>30.3</c:v>
                </c:pt>
                <c:pt idx="6128">
                  <c:v>30.3</c:v>
                </c:pt>
                <c:pt idx="6129">
                  <c:v>30.3</c:v>
                </c:pt>
                <c:pt idx="6130">
                  <c:v>30.3</c:v>
                </c:pt>
                <c:pt idx="6131">
                  <c:v>30.3</c:v>
                </c:pt>
                <c:pt idx="6132">
                  <c:v>30.3</c:v>
                </c:pt>
                <c:pt idx="6133">
                  <c:v>30.3</c:v>
                </c:pt>
                <c:pt idx="6134">
                  <c:v>30.3</c:v>
                </c:pt>
                <c:pt idx="6135">
                  <c:v>30.3</c:v>
                </c:pt>
                <c:pt idx="6136">
                  <c:v>30.3</c:v>
                </c:pt>
                <c:pt idx="6137">
                  <c:v>30.3</c:v>
                </c:pt>
                <c:pt idx="6138">
                  <c:v>30.3</c:v>
                </c:pt>
                <c:pt idx="6139">
                  <c:v>30.3</c:v>
                </c:pt>
                <c:pt idx="6140">
                  <c:v>30.3</c:v>
                </c:pt>
                <c:pt idx="6141">
                  <c:v>30.3</c:v>
                </c:pt>
                <c:pt idx="6142">
                  <c:v>30.3</c:v>
                </c:pt>
                <c:pt idx="6143">
                  <c:v>30.3</c:v>
                </c:pt>
                <c:pt idx="6144">
                  <c:v>30.3</c:v>
                </c:pt>
                <c:pt idx="6145">
                  <c:v>30.3</c:v>
                </c:pt>
                <c:pt idx="6146">
                  <c:v>30.3</c:v>
                </c:pt>
                <c:pt idx="6147">
                  <c:v>30.3</c:v>
                </c:pt>
                <c:pt idx="6148">
                  <c:v>30.3</c:v>
                </c:pt>
                <c:pt idx="6149">
                  <c:v>30.3</c:v>
                </c:pt>
                <c:pt idx="6150">
                  <c:v>30.3</c:v>
                </c:pt>
                <c:pt idx="6151">
                  <c:v>30.3</c:v>
                </c:pt>
                <c:pt idx="6152">
                  <c:v>30.3</c:v>
                </c:pt>
                <c:pt idx="6153">
                  <c:v>30.3</c:v>
                </c:pt>
                <c:pt idx="6154">
                  <c:v>30.3</c:v>
                </c:pt>
                <c:pt idx="6155">
                  <c:v>30.3</c:v>
                </c:pt>
                <c:pt idx="6156">
                  <c:v>30.3</c:v>
                </c:pt>
                <c:pt idx="6157">
                  <c:v>30.3</c:v>
                </c:pt>
                <c:pt idx="6158">
                  <c:v>30.3</c:v>
                </c:pt>
                <c:pt idx="6159">
                  <c:v>30.3</c:v>
                </c:pt>
                <c:pt idx="6160">
                  <c:v>30.3</c:v>
                </c:pt>
                <c:pt idx="6161">
                  <c:v>30.3</c:v>
                </c:pt>
                <c:pt idx="6162">
                  <c:v>30.3</c:v>
                </c:pt>
                <c:pt idx="6163">
                  <c:v>30.3</c:v>
                </c:pt>
                <c:pt idx="6164">
                  <c:v>30.3</c:v>
                </c:pt>
                <c:pt idx="6165">
                  <c:v>30.3</c:v>
                </c:pt>
                <c:pt idx="6166">
                  <c:v>30.3</c:v>
                </c:pt>
                <c:pt idx="6167">
                  <c:v>30.3</c:v>
                </c:pt>
                <c:pt idx="6168">
                  <c:v>30.3</c:v>
                </c:pt>
                <c:pt idx="6169">
                  <c:v>30.3</c:v>
                </c:pt>
                <c:pt idx="6170">
                  <c:v>30.3</c:v>
                </c:pt>
                <c:pt idx="6171">
                  <c:v>30.3</c:v>
                </c:pt>
                <c:pt idx="6172">
                  <c:v>30.3</c:v>
                </c:pt>
                <c:pt idx="6173">
                  <c:v>30.3</c:v>
                </c:pt>
                <c:pt idx="6174">
                  <c:v>30.3</c:v>
                </c:pt>
                <c:pt idx="6175">
                  <c:v>30.3</c:v>
                </c:pt>
                <c:pt idx="6176">
                  <c:v>30.3</c:v>
                </c:pt>
                <c:pt idx="6177">
                  <c:v>30.3</c:v>
                </c:pt>
                <c:pt idx="6178">
                  <c:v>30.3</c:v>
                </c:pt>
                <c:pt idx="6179">
                  <c:v>30.3</c:v>
                </c:pt>
                <c:pt idx="6180">
                  <c:v>30.3</c:v>
                </c:pt>
                <c:pt idx="6181">
                  <c:v>30.3</c:v>
                </c:pt>
                <c:pt idx="6182">
                  <c:v>30.3</c:v>
                </c:pt>
                <c:pt idx="6183">
                  <c:v>30.3</c:v>
                </c:pt>
                <c:pt idx="6184">
                  <c:v>30.3</c:v>
                </c:pt>
                <c:pt idx="6185">
                  <c:v>30.3</c:v>
                </c:pt>
                <c:pt idx="6186">
                  <c:v>30.3</c:v>
                </c:pt>
                <c:pt idx="6187">
                  <c:v>30.3</c:v>
                </c:pt>
                <c:pt idx="6188">
                  <c:v>30.3</c:v>
                </c:pt>
                <c:pt idx="6189">
                  <c:v>30.3</c:v>
                </c:pt>
                <c:pt idx="6190">
                  <c:v>30.3</c:v>
                </c:pt>
                <c:pt idx="6191">
                  <c:v>30.3</c:v>
                </c:pt>
                <c:pt idx="6192">
                  <c:v>30.3</c:v>
                </c:pt>
                <c:pt idx="6193">
                  <c:v>30.3</c:v>
                </c:pt>
                <c:pt idx="6194">
                  <c:v>30.3</c:v>
                </c:pt>
                <c:pt idx="6195">
                  <c:v>30.3</c:v>
                </c:pt>
                <c:pt idx="6196">
                  <c:v>30.3</c:v>
                </c:pt>
                <c:pt idx="6197">
                  <c:v>30.3</c:v>
                </c:pt>
                <c:pt idx="6198">
                  <c:v>30.3</c:v>
                </c:pt>
                <c:pt idx="6199">
                  <c:v>30.3</c:v>
                </c:pt>
                <c:pt idx="6200">
                  <c:v>30.3</c:v>
                </c:pt>
                <c:pt idx="6201">
                  <c:v>30.3</c:v>
                </c:pt>
                <c:pt idx="6202">
                  <c:v>30.3</c:v>
                </c:pt>
                <c:pt idx="6203">
                  <c:v>30.3</c:v>
                </c:pt>
                <c:pt idx="6204">
                  <c:v>30.3</c:v>
                </c:pt>
                <c:pt idx="6205">
                  <c:v>30.3</c:v>
                </c:pt>
                <c:pt idx="6206">
                  <c:v>30.3</c:v>
                </c:pt>
                <c:pt idx="6207">
                  <c:v>30.3</c:v>
                </c:pt>
                <c:pt idx="6208">
                  <c:v>30.3</c:v>
                </c:pt>
                <c:pt idx="6209">
                  <c:v>30.3</c:v>
                </c:pt>
                <c:pt idx="6210">
                  <c:v>30.3</c:v>
                </c:pt>
                <c:pt idx="6211">
                  <c:v>30.3</c:v>
                </c:pt>
                <c:pt idx="6212">
                  <c:v>30.3</c:v>
                </c:pt>
                <c:pt idx="6213">
                  <c:v>30.3</c:v>
                </c:pt>
                <c:pt idx="6214">
                  <c:v>30.3</c:v>
                </c:pt>
                <c:pt idx="6215">
                  <c:v>30.3</c:v>
                </c:pt>
                <c:pt idx="6216">
                  <c:v>30.3</c:v>
                </c:pt>
                <c:pt idx="6217">
                  <c:v>30.3</c:v>
                </c:pt>
                <c:pt idx="6218">
                  <c:v>30.3</c:v>
                </c:pt>
                <c:pt idx="6219">
                  <c:v>30.3</c:v>
                </c:pt>
                <c:pt idx="6220">
                  <c:v>30.3</c:v>
                </c:pt>
                <c:pt idx="6221">
                  <c:v>30.3</c:v>
                </c:pt>
                <c:pt idx="6222">
                  <c:v>30.3</c:v>
                </c:pt>
                <c:pt idx="6223">
                  <c:v>30.3</c:v>
                </c:pt>
                <c:pt idx="6224">
                  <c:v>30.3</c:v>
                </c:pt>
                <c:pt idx="6225">
                  <c:v>30.3</c:v>
                </c:pt>
                <c:pt idx="6226">
                  <c:v>30.3</c:v>
                </c:pt>
                <c:pt idx="6227">
                  <c:v>30.3</c:v>
                </c:pt>
                <c:pt idx="6228">
                  <c:v>30.3</c:v>
                </c:pt>
                <c:pt idx="6229">
                  <c:v>30.3</c:v>
                </c:pt>
                <c:pt idx="6230">
                  <c:v>30.3</c:v>
                </c:pt>
                <c:pt idx="6231">
                  <c:v>30.3</c:v>
                </c:pt>
                <c:pt idx="6232">
                  <c:v>30.3</c:v>
                </c:pt>
                <c:pt idx="6233">
                  <c:v>30.3</c:v>
                </c:pt>
                <c:pt idx="6234">
                  <c:v>30.3</c:v>
                </c:pt>
                <c:pt idx="6235">
                  <c:v>30.3</c:v>
                </c:pt>
                <c:pt idx="6236">
                  <c:v>30.3</c:v>
                </c:pt>
                <c:pt idx="6237">
                  <c:v>30.3</c:v>
                </c:pt>
                <c:pt idx="6238">
                  <c:v>30.3</c:v>
                </c:pt>
                <c:pt idx="6239">
                  <c:v>30.3</c:v>
                </c:pt>
                <c:pt idx="6240">
                  <c:v>30.3</c:v>
                </c:pt>
                <c:pt idx="6241">
                  <c:v>30.3</c:v>
                </c:pt>
                <c:pt idx="6242">
                  <c:v>30.3</c:v>
                </c:pt>
                <c:pt idx="6243">
                  <c:v>30.3</c:v>
                </c:pt>
                <c:pt idx="6244">
                  <c:v>30.3</c:v>
                </c:pt>
                <c:pt idx="6245">
                  <c:v>30.3</c:v>
                </c:pt>
                <c:pt idx="6246">
                  <c:v>30.3</c:v>
                </c:pt>
                <c:pt idx="6247">
                  <c:v>30.3</c:v>
                </c:pt>
                <c:pt idx="6248">
                  <c:v>30.3</c:v>
                </c:pt>
                <c:pt idx="6249">
                  <c:v>30.3</c:v>
                </c:pt>
                <c:pt idx="6250">
                  <c:v>30.3</c:v>
                </c:pt>
                <c:pt idx="6251">
                  <c:v>30.3</c:v>
                </c:pt>
                <c:pt idx="6252">
                  <c:v>30.3</c:v>
                </c:pt>
                <c:pt idx="6253">
                  <c:v>30.3</c:v>
                </c:pt>
                <c:pt idx="6254">
                  <c:v>30.3</c:v>
                </c:pt>
                <c:pt idx="6255">
                  <c:v>30.3</c:v>
                </c:pt>
                <c:pt idx="6256">
                  <c:v>30.3</c:v>
                </c:pt>
                <c:pt idx="6257">
                  <c:v>30.3</c:v>
                </c:pt>
                <c:pt idx="6258">
                  <c:v>30.3</c:v>
                </c:pt>
                <c:pt idx="6259">
                  <c:v>30.3</c:v>
                </c:pt>
                <c:pt idx="6260">
                  <c:v>30.3</c:v>
                </c:pt>
                <c:pt idx="6261">
                  <c:v>30.3</c:v>
                </c:pt>
                <c:pt idx="6262">
                  <c:v>30.3</c:v>
                </c:pt>
                <c:pt idx="6263">
                  <c:v>30.3</c:v>
                </c:pt>
                <c:pt idx="6264">
                  <c:v>30.3</c:v>
                </c:pt>
                <c:pt idx="6265">
                  <c:v>30.3</c:v>
                </c:pt>
                <c:pt idx="6266">
                  <c:v>30.3</c:v>
                </c:pt>
                <c:pt idx="6267">
                  <c:v>30.3</c:v>
                </c:pt>
                <c:pt idx="6268">
                  <c:v>30.3</c:v>
                </c:pt>
                <c:pt idx="6269">
                  <c:v>30.3</c:v>
                </c:pt>
                <c:pt idx="6270">
                  <c:v>30.3</c:v>
                </c:pt>
                <c:pt idx="6271">
                  <c:v>30.3</c:v>
                </c:pt>
                <c:pt idx="6272">
                  <c:v>30.3</c:v>
                </c:pt>
                <c:pt idx="6273">
                  <c:v>30.3</c:v>
                </c:pt>
                <c:pt idx="6274">
                  <c:v>30.3</c:v>
                </c:pt>
                <c:pt idx="6275">
                  <c:v>30.3</c:v>
                </c:pt>
                <c:pt idx="6276">
                  <c:v>30.3</c:v>
                </c:pt>
                <c:pt idx="6277">
                  <c:v>30.3</c:v>
                </c:pt>
                <c:pt idx="6278">
                  <c:v>30.3</c:v>
                </c:pt>
                <c:pt idx="6279">
                  <c:v>30.3</c:v>
                </c:pt>
                <c:pt idx="6280">
                  <c:v>30.3</c:v>
                </c:pt>
                <c:pt idx="6281">
                  <c:v>30.3</c:v>
                </c:pt>
                <c:pt idx="6282">
                  <c:v>30.3</c:v>
                </c:pt>
                <c:pt idx="6283">
                  <c:v>30.3</c:v>
                </c:pt>
                <c:pt idx="6284">
                  <c:v>30.3</c:v>
                </c:pt>
                <c:pt idx="6285">
                  <c:v>30.3</c:v>
                </c:pt>
                <c:pt idx="6286">
                  <c:v>30.3</c:v>
                </c:pt>
                <c:pt idx="6287">
                  <c:v>30.3</c:v>
                </c:pt>
                <c:pt idx="6288">
                  <c:v>30.3</c:v>
                </c:pt>
                <c:pt idx="6289">
                  <c:v>30.3</c:v>
                </c:pt>
                <c:pt idx="6290">
                  <c:v>30.3</c:v>
                </c:pt>
                <c:pt idx="6291">
                  <c:v>30.3</c:v>
                </c:pt>
                <c:pt idx="6292">
                  <c:v>30.3</c:v>
                </c:pt>
                <c:pt idx="6293">
                  <c:v>30.3</c:v>
                </c:pt>
                <c:pt idx="6294">
                  <c:v>30.3</c:v>
                </c:pt>
                <c:pt idx="6295">
                  <c:v>30.3</c:v>
                </c:pt>
                <c:pt idx="6296">
                  <c:v>30.3</c:v>
                </c:pt>
                <c:pt idx="6297">
                  <c:v>30.3</c:v>
                </c:pt>
                <c:pt idx="6298">
                  <c:v>30.3</c:v>
                </c:pt>
                <c:pt idx="6299">
                  <c:v>30.3</c:v>
                </c:pt>
                <c:pt idx="6300">
                  <c:v>30.3</c:v>
                </c:pt>
                <c:pt idx="6301">
                  <c:v>30.3</c:v>
                </c:pt>
                <c:pt idx="6302">
                  <c:v>30.3</c:v>
                </c:pt>
                <c:pt idx="6303">
                  <c:v>30.3</c:v>
                </c:pt>
                <c:pt idx="6304">
                  <c:v>30.3</c:v>
                </c:pt>
                <c:pt idx="6305">
                  <c:v>30.3</c:v>
                </c:pt>
                <c:pt idx="6306">
                  <c:v>30.3</c:v>
                </c:pt>
                <c:pt idx="6307">
                  <c:v>30.3</c:v>
                </c:pt>
                <c:pt idx="6308">
                  <c:v>30.3</c:v>
                </c:pt>
                <c:pt idx="6309">
                  <c:v>30.3</c:v>
                </c:pt>
                <c:pt idx="6310">
                  <c:v>30.3</c:v>
                </c:pt>
                <c:pt idx="6311">
                  <c:v>30.3</c:v>
                </c:pt>
                <c:pt idx="6312">
                  <c:v>30.3</c:v>
                </c:pt>
                <c:pt idx="6313">
                  <c:v>30.3</c:v>
                </c:pt>
                <c:pt idx="6314">
                  <c:v>30.3</c:v>
                </c:pt>
                <c:pt idx="6315">
                  <c:v>30.3</c:v>
                </c:pt>
                <c:pt idx="6316">
                  <c:v>30.3</c:v>
                </c:pt>
                <c:pt idx="6317">
                  <c:v>30.3</c:v>
                </c:pt>
                <c:pt idx="6318">
                  <c:v>30.3</c:v>
                </c:pt>
                <c:pt idx="6319">
                  <c:v>30.3</c:v>
                </c:pt>
                <c:pt idx="6320">
                  <c:v>30.3</c:v>
                </c:pt>
                <c:pt idx="6321">
                  <c:v>30.3</c:v>
                </c:pt>
                <c:pt idx="6322">
                  <c:v>30.3</c:v>
                </c:pt>
                <c:pt idx="6323">
                  <c:v>30.3</c:v>
                </c:pt>
                <c:pt idx="6324">
                  <c:v>30.3</c:v>
                </c:pt>
                <c:pt idx="6325">
                  <c:v>30.3</c:v>
                </c:pt>
                <c:pt idx="6326">
                  <c:v>30.3</c:v>
                </c:pt>
                <c:pt idx="6327">
                  <c:v>30.3</c:v>
                </c:pt>
                <c:pt idx="6328">
                  <c:v>30.3</c:v>
                </c:pt>
                <c:pt idx="6329">
                  <c:v>30.3</c:v>
                </c:pt>
                <c:pt idx="6330">
                  <c:v>30.3</c:v>
                </c:pt>
                <c:pt idx="6331">
                  <c:v>30.3</c:v>
                </c:pt>
                <c:pt idx="6332">
                  <c:v>30.3</c:v>
                </c:pt>
                <c:pt idx="6333">
                  <c:v>30.3</c:v>
                </c:pt>
                <c:pt idx="6334">
                  <c:v>30.3</c:v>
                </c:pt>
                <c:pt idx="6335">
                  <c:v>30.3</c:v>
                </c:pt>
                <c:pt idx="6336">
                  <c:v>30.3</c:v>
                </c:pt>
                <c:pt idx="6337">
                  <c:v>30.3</c:v>
                </c:pt>
                <c:pt idx="6338">
                  <c:v>30.3</c:v>
                </c:pt>
                <c:pt idx="6339">
                  <c:v>30.3</c:v>
                </c:pt>
                <c:pt idx="6340">
                  <c:v>30.3</c:v>
                </c:pt>
                <c:pt idx="6341">
                  <c:v>30.3</c:v>
                </c:pt>
                <c:pt idx="6342">
                  <c:v>30.3</c:v>
                </c:pt>
                <c:pt idx="6343">
                  <c:v>30.3</c:v>
                </c:pt>
                <c:pt idx="6344">
                  <c:v>30.3</c:v>
                </c:pt>
                <c:pt idx="6345">
                  <c:v>30.3</c:v>
                </c:pt>
                <c:pt idx="6346">
                  <c:v>30.3</c:v>
                </c:pt>
                <c:pt idx="6347">
                  <c:v>30.3</c:v>
                </c:pt>
                <c:pt idx="6348">
                  <c:v>30.3</c:v>
                </c:pt>
                <c:pt idx="6349">
                  <c:v>30.3</c:v>
                </c:pt>
                <c:pt idx="6350">
                  <c:v>30.3</c:v>
                </c:pt>
                <c:pt idx="6351">
                  <c:v>30.3</c:v>
                </c:pt>
                <c:pt idx="6352">
                  <c:v>30.3</c:v>
                </c:pt>
                <c:pt idx="6353">
                  <c:v>30.3</c:v>
                </c:pt>
                <c:pt idx="6354">
                  <c:v>30.3</c:v>
                </c:pt>
                <c:pt idx="6355">
                  <c:v>30.3</c:v>
                </c:pt>
                <c:pt idx="6356">
                  <c:v>30.3</c:v>
                </c:pt>
                <c:pt idx="6357">
                  <c:v>30.3</c:v>
                </c:pt>
                <c:pt idx="6358">
                  <c:v>30.3</c:v>
                </c:pt>
                <c:pt idx="6359">
                  <c:v>30.3</c:v>
                </c:pt>
                <c:pt idx="6360">
                  <c:v>30.3</c:v>
                </c:pt>
                <c:pt idx="6361">
                  <c:v>30.3</c:v>
                </c:pt>
                <c:pt idx="6362">
                  <c:v>30.3</c:v>
                </c:pt>
                <c:pt idx="6363">
                  <c:v>30.3</c:v>
                </c:pt>
                <c:pt idx="6364">
                  <c:v>30.3</c:v>
                </c:pt>
                <c:pt idx="6365">
                  <c:v>30.3</c:v>
                </c:pt>
                <c:pt idx="6366">
                  <c:v>30.3</c:v>
                </c:pt>
                <c:pt idx="6367">
                  <c:v>30.3</c:v>
                </c:pt>
                <c:pt idx="6368">
                  <c:v>30.3</c:v>
                </c:pt>
                <c:pt idx="6369">
                  <c:v>30.3</c:v>
                </c:pt>
                <c:pt idx="6370">
                  <c:v>30.3</c:v>
                </c:pt>
                <c:pt idx="6371">
                  <c:v>30.3</c:v>
                </c:pt>
                <c:pt idx="6372">
                  <c:v>30.3</c:v>
                </c:pt>
                <c:pt idx="6373">
                  <c:v>30.3</c:v>
                </c:pt>
                <c:pt idx="6374">
                  <c:v>30.3</c:v>
                </c:pt>
                <c:pt idx="6375">
                  <c:v>30.3</c:v>
                </c:pt>
                <c:pt idx="6376">
                  <c:v>30.3</c:v>
                </c:pt>
                <c:pt idx="6377">
                  <c:v>30.3</c:v>
                </c:pt>
                <c:pt idx="6378">
                  <c:v>30.3</c:v>
                </c:pt>
                <c:pt idx="6379">
                  <c:v>30.3</c:v>
                </c:pt>
                <c:pt idx="6380">
                  <c:v>30.3</c:v>
                </c:pt>
                <c:pt idx="6381">
                  <c:v>30.3</c:v>
                </c:pt>
                <c:pt idx="6382">
                  <c:v>30.3</c:v>
                </c:pt>
                <c:pt idx="6383">
                  <c:v>30.3</c:v>
                </c:pt>
                <c:pt idx="6384">
                  <c:v>30.3</c:v>
                </c:pt>
                <c:pt idx="6385">
                  <c:v>30.3</c:v>
                </c:pt>
                <c:pt idx="6386">
                  <c:v>30.3</c:v>
                </c:pt>
                <c:pt idx="6387">
                  <c:v>30.3</c:v>
                </c:pt>
                <c:pt idx="6388">
                  <c:v>30.3</c:v>
                </c:pt>
                <c:pt idx="6389">
                  <c:v>30.3</c:v>
                </c:pt>
                <c:pt idx="6390">
                  <c:v>30.3</c:v>
                </c:pt>
                <c:pt idx="6391">
                  <c:v>30.3</c:v>
                </c:pt>
                <c:pt idx="6392">
                  <c:v>30.3</c:v>
                </c:pt>
                <c:pt idx="6393">
                  <c:v>30.3</c:v>
                </c:pt>
                <c:pt idx="6394">
                  <c:v>30.3</c:v>
                </c:pt>
                <c:pt idx="6395">
                  <c:v>30.3</c:v>
                </c:pt>
                <c:pt idx="6396">
                  <c:v>30.3</c:v>
                </c:pt>
                <c:pt idx="6397">
                  <c:v>30.3</c:v>
                </c:pt>
                <c:pt idx="6398">
                  <c:v>30.3</c:v>
                </c:pt>
                <c:pt idx="6399">
                  <c:v>30.3</c:v>
                </c:pt>
                <c:pt idx="6400">
                  <c:v>30.3</c:v>
                </c:pt>
                <c:pt idx="6401">
                  <c:v>30.3</c:v>
                </c:pt>
                <c:pt idx="6402">
                  <c:v>30.3</c:v>
                </c:pt>
                <c:pt idx="6403">
                  <c:v>30.3</c:v>
                </c:pt>
                <c:pt idx="6404">
                  <c:v>30.3</c:v>
                </c:pt>
                <c:pt idx="6405">
                  <c:v>30.3</c:v>
                </c:pt>
                <c:pt idx="6406">
                  <c:v>30.3</c:v>
                </c:pt>
                <c:pt idx="6407">
                  <c:v>30.3</c:v>
                </c:pt>
                <c:pt idx="6408">
                  <c:v>30.3</c:v>
                </c:pt>
                <c:pt idx="6409">
                  <c:v>30.3</c:v>
                </c:pt>
                <c:pt idx="6410">
                  <c:v>30.3</c:v>
                </c:pt>
                <c:pt idx="6411">
                  <c:v>30.3</c:v>
                </c:pt>
                <c:pt idx="6412">
                  <c:v>30.3</c:v>
                </c:pt>
                <c:pt idx="6413">
                  <c:v>30.3</c:v>
                </c:pt>
                <c:pt idx="6414">
                  <c:v>30.3</c:v>
                </c:pt>
                <c:pt idx="6415">
                  <c:v>30.3</c:v>
                </c:pt>
                <c:pt idx="6416">
                  <c:v>30.3</c:v>
                </c:pt>
                <c:pt idx="6417">
                  <c:v>30.3</c:v>
                </c:pt>
                <c:pt idx="6418">
                  <c:v>30.3</c:v>
                </c:pt>
                <c:pt idx="6419">
                  <c:v>30.3</c:v>
                </c:pt>
                <c:pt idx="6420">
                  <c:v>30.3</c:v>
                </c:pt>
                <c:pt idx="6421">
                  <c:v>30.3</c:v>
                </c:pt>
                <c:pt idx="6422">
                  <c:v>30.3</c:v>
                </c:pt>
                <c:pt idx="6423">
                  <c:v>30.3</c:v>
                </c:pt>
                <c:pt idx="6424">
                  <c:v>30.3</c:v>
                </c:pt>
                <c:pt idx="6425">
                  <c:v>30.3</c:v>
                </c:pt>
                <c:pt idx="6426">
                  <c:v>30.3</c:v>
                </c:pt>
                <c:pt idx="6427">
                  <c:v>30.3</c:v>
                </c:pt>
                <c:pt idx="6428">
                  <c:v>30.3</c:v>
                </c:pt>
                <c:pt idx="6429">
                  <c:v>30.3</c:v>
                </c:pt>
                <c:pt idx="6430">
                  <c:v>30.3</c:v>
                </c:pt>
                <c:pt idx="6431">
                  <c:v>30.3</c:v>
                </c:pt>
                <c:pt idx="6432">
                  <c:v>30.3</c:v>
                </c:pt>
                <c:pt idx="6433">
                  <c:v>30.3</c:v>
                </c:pt>
                <c:pt idx="6434">
                  <c:v>30.3</c:v>
                </c:pt>
                <c:pt idx="6435">
                  <c:v>30.3</c:v>
                </c:pt>
                <c:pt idx="6436">
                  <c:v>30.3</c:v>
                </c:pt>
                <c:pt idx="6437">
                  <c:v>30.3</c:v>
                </c:pt>
                <c:pt idx="6438">
                  <c:v>30.3</c:v>
                </c:pt>
                <c:pt idx="6439">
                  <c:v>30.3</c:v>
                </c:pt>
                <c:pt idx="6440">
                  <c:v>30.3</c:v>
                </c:pt>
                <c:pt idx="6441">
                  <c:v>30.3</c:v>
                </c:pt>
                <c:pt idx="6442">
                  <c:v>30.3</c:v>
                </c:pt>
                <c:pt idx="6443">
                  <c:v>30.3</c:v>
                </c:pt>
                <c:pt idx="6444">
                  <c:v>30.3</c:v>
                </c:pt>
                <c:pt idx="6445">
                  <c:v>30.3</c:v>
                </c:pt>
                <c:pt idx="6446">
                  <c:v>30.3</c:v>
                </c:pt>
                <c:pt idx="6447">
                  <c:v>30.3</c:v>
                </c:pt>
                <c:pt idx="6448">
                  <c:v>30.3</c:v>
                </c:pt>
                <c:pt idx="6449">
                  <c:v>30.3</c:v>
                </c:pt>
                <c:pt idx="6450">
                  <c:v>30.3</c:v>
                </c:pt>
                <c:pt idx="6451">
                  <c:v>30.3</c:v>
                </c:pt>
                <c:pt idx="6452">
                  <c:v>30.3</c:v>
                </c:pt>
                <c:pt idx="6453">
                  <c:v>30.3</c:v>
                </c:pt>
                <c:pt idx="6454">
                  <c:v>30.3</c:v>
                </c:pt>
                <c:pt idx="6455">
                  <c:v>30.3</c:v>
                </c:pt>
                <c:pt idx="6456">
                  <c:v>30.3</c:v>
                </c:pt>
                <c:pt idx="6457">
                  <c:v>30.3</c:v>
                </c:pt>
                <c:pt idx="6458">
                  <c:v>30.3</c:v>
                </c:pt>
                <c:pt idx="6459">
                  <c:v>30.3</c:v>
                </c:pt>
                <c:pt idx="6460">
                  <c:v>30.3</c:v>
                </c:pt>
                <c:pt idx="6461">
                  <c:v>30.3</c:v>
                </c:pt>
                <c:pt idx="6462">
                  <c:v>30.3</c:v>
                </c:pt>
                <c:pt idx="6463">
                  <c:v>30.3</c:v>
                </c:pt>
                <c:pt idx="6464">
                  <c:v>30.3</c:v>
                </c:pt>
                <c:pt idx="6465">
                  <c:v>30.3</c:v>
                </c:pt>
                <c:pt idx="6466">
                  <c:v>30.3</c:v>
                </c:pt>
                <c:pt idx="6467">
                  <c:v>30.3</c:v>
                </c:pt>
                <c:pt idx="6468">
                  <c:v>30.3</c:v>
                </c:pt>
                <c:pt idx="6469">
                  <c:v>30.3</c:v>
                </c:pt>
                <c:pt idx="6470">
                  <c:v>30.3</c:v>
                </c:pt>
                <c:pt idx="6471">
                  <c:v>30.3</c:v>
                </c:pt>
                <c:pt idx="6472">
                  <c:v>30.3</c:v>
                </c:pt>
                <c:pt idx="6473">
                  <c:v>30.3</c:v>
                </c:pt>
                <c:pt idx="6474">
                  <c:v>30.3</c:v>
                </c:pt>
                <c:pt idx="6475">
                  <c:v>30.3</c:v>
                </c:pt>
                <c:pt idx="6476">
                  <c:v>30.3</c:v>
                </c:pt>
                <c:pt idx="6477">
                  <c:v>30.3</c:v>
                </c:pt>
                <c:pt idx="6478">
                  <c:v>30.3</c:v>
                </c:pt>
                <c:pt idx="6479">
                  <c:v>30.3</c:v>
                </c:pt>
                <c:pt idx="6480">
                  <c:v>30.3</c:v>
                </c:pt>
                <c:pt idx="6481">
                  <c:v>30.3</c:v>
                </c:pt>
                <c:pt idx="6482">
                  <c:v>30.3</c:v>
                </c:pt>
                <c:pt idx="6483">
                  <c:v>30.3</c:v>
                </c:pt>
                <c:pt idx="6484">
                  <c:v>30.3</c:v>
                </c:pt>
                <c:pt idx="6485">
                  <c:v>30.3</c:v>
                </c:pt>
                <c:pt idx="6486">
                  <c:v>30.3</c:v>
                </c:pt>
                <c:pt idx="6487">
                  <c:v>30.3</c:v>
                </c:pt>
                <c:pt idx="6488">
                  <c:v>30.3</c:v>
                </c:pt>
                <c:pt idx="6489">
                  <c:v>30.3</c:v>
                </c:pt>
                <c:pt idx="6490">
                  <c:v>30.3</c:v>
                </c:pt>
                <c:pt idx="6491">
                  <c:v>30.3</c:v>
                </c:pt>
                <c:pt idx="6492">
                  <c:v>30.3</c:v>
                </c:pt>
                <c:pt idx="6493">
                  <c:v>30.3</c:v>
                </c:pt>
                <c:pt idx="6494">
                  <c:v>30.3</c:v>
                </c:pt>
                <c:pt idx="6495">
                  <c:v>30.3</c:v>
                </c:pt>
                <c:pt idx="6496">
                  <c:v>30.3</c:v>
                </c:pt>
                <c:pt idx="6497">
                  <c:v>30.3</c:v>
                </c:pt>
                <c:pt idx="6498">
                  <c:v>30.3</c:v>
                </c:pt>
                <c:pt idx="6499">
                  <c:v>30.3</c:v>
                </c:pt>
                <c:pt idx="6500">
                  <c:v>30.3</c:v>
                </c:pt>
                <c:pt idx="6501">
                  <c:v>30.3</c:v>
                </c:pt>
                <c:pt idx="6502">
                  <c:v>30.3</c:v>
                </c:pt>
                <c:pt idx="6503">
                  <c:v>30.3</c:v>
                </c:pt>
                <c:pt idx="6504">
                  <c:v>30.3</c:v>
                </c:pt>
                <c:pt idx="6505">
                  <c:v>30.3</c:v>
                </c:pt>
                <c:pt idx="6506">
                  <c:v>30.3</c:v>
                </c:pt>
                <c:pt idx="6507">
                  <c:v>30.3</c:v>
                </c:pt>
                <c:pt idx="6508">
                  <c:v>30.3</c:v>
                </c:pt>
                <c:pt idx="6509">
                  <c:v>30.3</c:v>
                </c:pt>
                <c:pt idx="6510">
                  <c:v>30.3</c:v>
                </c:pt>
                <c:pt idx="6511">
                  <c:v>30.3</c:v>
                </c:pt>
                <c:pt idx="6512">
                  <c:v>30.3</c:v>
                </c:pt>
                <c:pt idx="6513">
                  <c:v>30.3</c:v>
                </c:pt>
                <c:pt idx="6514">
                  <c:v>30.3</c:v>
                </c:pt>
                <c:pt idx="6515">
                  <c:v>30.3</c:v>
                </c:pt>
                <c:pt idx="6516">
                  <c:v>30.3</c:v>
                </c:pt>
                <c:pt idx="6517">
                  <c:v>30.3</c:v>
                </c:pt>
                <c:pt idx="6518">
                  <c:v>30.3</c:v>
                </c:pt>
                <c:pt idx="6519">
                  <c:v>30.3</c:v>
                </c:pt>
                <c:pt idx="6520">
                  <c:v>30.3</c:v>
                </c:pt>
                <c:pt idx="6521">
                  <c:v>30.3</c:v>
                </c:pt>
                <c:pt idx="6522">
                  <c:v>30.3</c:v>
                </c:pt>
                <c:pt idx="6523">
                  <c:v>30.3</c:v>
                </c:pt>
                <c:pt idx="6524">
                  <c:v>30.3</c:v>
                </c:pt>
                <c:pt idx="6525">
                  <c:v>30.3</c:v>
                </c:pt>
                <c:pt idx="6526">
                  <c:v>30.3</c:v>
                </c:pt>
                <c:pt idx="6527">
                  <c:v>30.3</c:v>
                </c:pt>
                <c:pt idx="6528">
                  <c:v>30.3</c:v>
                </c:pt>
                <c:pt idx="6529">
                  <c:v>30.3</c:v>
                </c:pt>
                <c:pt idx="6530">
                  <c:v>30.3</c:v>
                </c:pt>
                <c:pt idx="6531">
                  <c:v>30.3</c:v>
                </c:pt>
                <c:pt idx="6532">
                  <c:v>30.3</c:v>
                </c:pt>
                <c:pt idx="6533">
                  <c:v>30.3</c:v>
                </c:pt>
                <c:pt idx="6534">
                  <c:v>30.3</c:v>
                </c:pt>
                <c:pt idx="6535">
                  <c:v>30.3</c:v>
                </c:pt>
                <c:pt idx="6536">
                  <c:v>30.3</c:v>
                </c:pt>
                <c:pt idx="6537">
                  <c:v>30.3</c:v>
                </c:pt>
                <c:pt idx="6538">
                  <c:v>30.3</c:v>
                </c:pt>
                <c:pt idx="6539">
                  <c:v>30.3</c:v>
                </c:pt>
                <c:pt idx="6540">
                  <c:v>30.3</c:v>
                </c:pt>
                <c:pt idx="6541">
                  <c:v>30.3</c:v>
                </c:pt>
                <c:pt idx="6542">
                  <c:v>30.3</c:v>
                </c:pt>
                <c:pt idx="6543">
                  <c:v>30.3</c:v>
                </c:pt>
                <c:pt idx="6544">
                  <c:v>30.3</c:v>
                </c:pt>
                <c:pt idx="6545">
                  <c:v>30.3</c:v>
                </c:pt>
                <c:pt idx="6546">
                  <c:v>30.3</c:v>
                </c:pt>
                <c:pt idx="6547">
                  <c:v>30.3</c:v>
                </c:pt>
                <c:pt idx="6548">
                  <c:v>30.3</c:v>
                </c:pt>
                <c:pt idx="6549">
                  <c:v>30.3</c:v>
                </c:pt>
                <c:pt idx="6550">
                  <c:v>30.3</c:v>
                </c:pt>
                <c:pt idx="6551">
                  <c:v>30.3</c:v>
                </c:pt>
                <c:pt idx="6552">
                  <c:v>30.3</c:v>
                </c:pt>
                <c:pt idx="6553">
                  <c:v>30.3</c:v>
                </c:pt>
                <c:pt idx="6554">
                  <c:v>30.3</c:v>
                </c:pt>
                <c:pt idx="6555">
                  <c:v>30.3</c:v>
                </c:pt>
                <c:pt idx="6556">
                  <c:v>30.3</c:v>
                </c:pt>
                <c:pt idx="6557">
                  <c:v>30.3</c:v>
                </c:pt>
                <c:pt idx="6558">
                  <c:v>30.3</c:v>
                </c:pt>
                <c:pt idx="6559">
                  <c:v>30.3</c:v>
                </c:pt>
                <c:pt idx="6560">
                  <c:v>30.3</c:v>
                </c:pt>
                <c:pt idx="6561">
                  <c:v>30.3</c:v>
                </c:pt>
                <c:pt idx="6562">
                  <c:v>30.3</c:v>
                </c:pt>
                <c:pt idx="6563">
                  <c:v>30.3</c:v>
                </c:pt>
                <c:pt idx="6564">
                  <c:v>30.3</c:v>
                </c:pt>
                <c:pt idx="6565">
                  <c:v>30.3</c:v>
                </c:pt>
                <c:pt idx="6566">
                  <c:v>30.3</c:v>
                </c:pt>
                <c:pt idx="6567">
                  <c:v>30.3</c:v>
                </c:pt>
                <c:pt idx="6568">
                  <c:v>30.3</c:v>
                </c:pt>
                <c:pt idx="6569">
                  <c:v>30.3</c:v>
                </c:pt>
                <c:pt idx="6570">
                  <c:v>30.3</c:v>
                </c:pt>
                <c:pt idx="6571">
                  <c:v>30.3</c:v>
                </c:pt>
                <c:pt idx="6572">
                  <c:v>30.3</c:v>
                </c:pt>
                <c:pt idx="6573">
                  <c:v>30.3</c:v>
                </c:pt>
                <c:pt idx="6574">
                  <c:v>30.3</c:v>
                </c:pt>
                <c:pt idx="6575">
                  <c:v>30.3</c:v>
                </c:pt>
                <c:pt idx="6576">
                  <c:v>30.3</c:v>
                </c:pt>
                <c:pt idx="6577">
                  <c:v>30.3</c:v>
                </c:pt>
                <c:pt idx="6578">
                  <c:v>30.3</c:v>
                </c:pt>
                <c:pt idx="6579">
                  <c:v>30.3</c:v>
                </c:pt>
                <c:pt idx="6580">
                  <c:v>30.3</c:v>
                </c:pt>
                <c:pt idx="6581">
                  <c:v>30.3</c:v>
                </c:pt>
                <c:pt idx="6582">
                  <c:v>30.3</c:v>
                </c:pt>
                <c:pt idx="6583">
                  <c:v>30.3</c:v>
                </c:pt>
                <c:pt idx="6584">
                  <c:v>30.3</c:v>
                </c:pt>
                <c:pt idx="6585">
                  <c:v>30.3</c:v>
                </c:pt>
                <c:pt idx="6586">
                  <c:v>30.3</c:v>
                </c:pt>
                <c:pt idx="6587">
                  <c:v>30.3</c:v>
                </c:pt>
                <c:pt idx="6588">
                  <c:v>30.3</c:v>
                </c:pt>
                <c:pt idx="6589">
                  <c:v>30.3</c:v>
                </c:pt>
                <c:pt idx="6590">
                  <c:v>30.3</c:v>
                </c:pt>
                <c:pt idx="6591">
                  <c:v>30.3</c:v>
                </c:pt>
                <c:pt idx="6592">
                  <c:v>30.3</c:v>
                </c:pt>
                <c:pt idx="6593">
                  <c:v>30.3</c:v>
                </c:pt>
                <c:pt idx="6594">
                  <c:v>30.3</c:v>
                </c:pt>
                <c:pt idx="6595">
                  <c:v>30.3</c:v>
                </c:pt>
                <c:pt idx="6596">
                  <c:v>30.3</c:v>
                </c:pt>
                <c:pt idx="6597">
                  <c:v>30.3</c:v>
                </c:pt>
                <c:pt idx="6598">
                  <c:v>30.3</c:v>
                </c:pt>
                <c:pt idx="6599">
                  <c:v>30.3</c:v>
                </c:pt>
                <c:pt idx="6600">
                  <c:v>30.3</c:v>
                </c:pt>
                <c:pt idx="6601">
                  <c:v>30.3</c:v>
                </c:pt>
                <c:pt idx="6602">
                  <c:v>30.3</c:v>
                </c:pt>
                <c:pt idx="6603">
                  <c:v>30.3</c:v>
                </c:pt>
                <c:pt idx="6604">
                  <c:v>30.3</c:v>
                </c:pt>
                <c:pt idx="6605">
                  <c:v>30.3</c:v>
                </c:pt>
                <c:pt idx="6606">
                  <c:v>30.3</c:v>
                </c:pt>
                <c:pt idx="6607">
                  <c:v>30.3</c:v>
                </c:pt>
                <c:pt idx="6608">
                  <c:v>30.3</c:v>
                </c:pt>
                <c:pt idx="6609">
                  <c:v>30.3</c:v>
                </c:pt>
                <c:pt idx="6610">
                  <c:v>30.3</c:v>
                </c:pt>
                <c:pt idx="6611">
                  <c:v>30.3</c:v>
                </c:pt>
                <c:pt idx="6612">
                  <c:v>30.3</c:v>
                </c:pt>
                <c:pt idx="6613">
                  <c:v>30.3</c:v>
                </c:pt>
                <c:pt idx="6614">
                  <c:v>30.3</c:v>
                </c:pt>
                <c:pt idx="6615">
                  <c:v>30.3</c:v>
                </c:pt>
                <c:pt idx="6616">
                  <c:v>30.3</c:v>
                </c:pt>
                <c:pt idx="6617">
                  <c:v>30.3</c:v>
                </c:pt>
                <c:pt idx="6618">
                  <c:v>30.3</c:v>
                </c:pt>
                <c:pt idx="6619">
                  <c:v>30.3</c:v>
                </c:pt>
                <c:pt idx="6620">
                  <c:v>30.3</c:v>
                </c:pt>
                <c:pt idx="6621">
                  <c:v>30.3</c:v>
                </c:pt>
                <c:pt idx="6622">
                  <c:v>30.3</c:v>
                </c:pt>
                <c:pt idx="6623">
                  <c:v>30.3</c:v>
                </c:pt>
                <c:pt idx="6624">
                  <c:v>30.3</c:v>
                </c:pt>
                <c:pt idx="6625">
                  <c:v>30.3</c:v>
                </c:pt>
                <c:pt idx="6626">
                  <c:v>30.3</c:v>
                </c:pt>
                <c:pt idx="6627">
                  <c:v>30.3</c:v>
                </c:pt>
                <c:pt idx="6628">
                  <c:v>30.3</c:v>
                </c:pt>
                <c:pt idx="6629">
                  <c:v>30.3</c:v>
                </c:pt>
                <c:pt idx="6630">
                  <c:v>30.3</c:v>
                </c:pt>
                <c:pt idx="6631">
                  <c:v>30.3</c:v>
                </c:pt>
                <c:pt idx="6632">
                  <c:v>30.3</c:v>
                </c:pt>
                <c:pt idx="6633">
                  <c:v>30.3</c:v>
                </c:pt>
                <c:pt idx="6634">
                  <c:v>30.3</c:v>
                </c:pt>
                <c:pt idx="6635">
                  <c:v>30.3</c:v>
                </c:pt>
                <c:pt idx="6636">
                  <c:v>30.3</c:v>
                </c:pt>
                <c:pt idx="6637">
                  <c:v>30.3</c:v>
                </c:pt>
                <c:pt idx="6638">
                  <c:v>30.3</c:v>
                </c:pt>
                <c:pt idx="6639">
                  <c:v>30.3</c:v>
                </c:pt>
                <c:pt idx="6640">
                  <c:v>30.3</c:v>
                </c:pt>
                <c:pt idx="6641">
                  <c:v>30.3</c:v>
                </c:pt>
                <c:pt idx="6642">
                  <c:v>30.3</c:v>
                </c:pt>
                <c:pt idx="6643">
                  <c:v>30.3</c:v>
                </c:pt>
                <c:pt idx="6644">
                  <c:v>30.3</c:v>
                </c:pt>
                <c:pt idx="6645">
                  <c:v>30.3</c:v>
                </c:pt>
                <c:pt idx="6646">
                  <c:v>30.3</c:v>
                </c:pt>
                <c:pt idx="6647">
                  <c:v>30.3</c:v>
                </c:pt>
                <c:pt idx="6648">
                  <c:v>30.3</c:v>
                </c:pt>
                <c:pt idx="6649">
                  <c:v>30.3</c:v>
                </c:pt>
                <c:pt idx="6650">
                  <c:v>30.3</c:v>
                </c:pt>
                <c:pt idx="6651">
                  <c:v>30.3</c:v>
                </c:pt>
                <c:pt idx="6652">
                  <c:v>30.3</c:v>
                </c:pt>
                <c:pt idx="6653">
                  <c:v>30.3</c:v>
                </c:pt>
                <c:pt idx="6654">
                  <c:v>30.3</c:v>
                </c:pt>
                <c:pt idx="6655">
                  <c:v>30.3</c:v>
                </c:pt>
                <c:pt idx="6656">
                  <c:v>30.3</c:v>
                </c:pt>
                <c:pt idx="6657">
                  <c:v>30.3</c:v>
                </c:pt>
                <c:pt idx="6658">
                  <c:v>30.3</c:v>
                </c:pt>
                <c:pt idx="6659">
                  <c:v>30.3</c:v>
                </c:pt>
                <c:pt idx="6660">
                  <c:v>30.3</c:v>
                </c:pt>
                <c:pt idx="6661">
                  <c:v>30.3</c:v>
                </c:pt>
                <c:pt idx="6662">
                  <c:v>30.3</c:v>
                </c:pt>
                <c:pt idx="6663">
                  <c:v>30.3</c:v>
                </c:pt>
                <c:pt idx="6664">
                  <c:v>30.3</c:v>
                </c:pt>
                <c:pt idx="6665">
                  <c:v>30.3</c:v>
                </c:pt>
                <c:pt idx="6666">
                  <c:v>30.3</c:v>
                </c:pt>
                <c:pt idx="6667">
                  <c:v>30.3</c:v>
                </c:pt>
                <c:pt idx="6668">
                  <c:v>30.3</c:v>
                </c:pt>
                <c:pt idx="6669">
                  <c:v>30.3</c:v>
                </c:pt>
                <c:pt idx="6670">
                  <c:v>30.3</c:v>
                </c:pt>
                <c:pt idx="6671">
                  <c:v>30.3</c:v>
                </c:pt>
                <c:pt idx="6672">
                  <c:v>30.3</c:v>
                </c:pt>
                <c:pt idx="6673">
                  <c:v>30.3</c:v>
                </c:pt>
                <c:pt idx="6674">
                  <c:v>30.3</c:v>
                </c:pt>
                <c:pt idx="6675">
                  <c:v>30.3</c:v>
                </c:pt>
                <c:pt idx="6676">
                  <c:v>30.3</c:v>
                </c:pt>
                <c:pt idx="6677">
                  <c:v>30.3</c:v>
                </c:pt>
                <c:pt idx="6678">
                  <c:v>30.3</c:v>
                </c:pt>
                <c:pt idx="6679">
                  <c:v>30.3</c:v>
                </c:pt>
                <c:pt idx="6680">
                  <c:v>30.3</c:v>
                </c:pt>
                <c:pt idx="6681">
                  <c:v>30.3</c:v>
                </c:pt>
                <c:pt idx="6682">
                  <c:v>30.3</c:v>
                </c:pt>
                <c:pt idx="6683">
                  <c:v>30.3</c:v>
                </c:pt>
                <c:pt idx="6684">
                  <c:v>30.3</c:v>
                </c:pt>
                <c:pt idx="6685">
                  <c:v>30.3</c:v>
                </c:pt>
                <c:pt idx="6686">
                  <c:v>30.3</c:v>
                </c:pt>
                <c:pt idx="6687">
                  <c:v>30.3</c:v>
                </c:pt>
                <c:pt idx="6688">
                  <c:v>30.3</c:v>
                </c:pt>
                <c:pt idx="6689">
                  <c:v>30.3</c:v>
                </c:pt>
                <c:pt idx="6690">
                  <c:v>30.3</c:v>
                </c:pt>
                <c:pt idx="6691">
                  <c:v>30.3</c:v>
                </c:pt>
                <c:pt idx="6692">
                  <c:v>30.3</c:v>
                </c:pt>
                <c:pt idx="6693">
                  <c:v>30.3</c:v>
                </c:pt>
                <c:pt idx="6694">
                  <c:v>30.3</c:v>
                </c:pt>
                <c:pt idx="6695">
                  <c:v>30.3</c:v>
                </c:pt>
                <c:pt idx="6696">
                  <c:v>30.3</c:v>
                </c:pt>
                <c:pt idx="6697">
                  <c:v>30.3</c:v>
                </c:pt>
                <c:pt idx="6698">
                  <c:v>30.3</c:v>
                </c:pt>
                <c:pt idx="6699">
                  <c:v>30.3</c:v>
                </c:pt>
                <c:pt idx="6700">
                  <c:v>30.3</c:v>
                </c:pt>
                <c:pt idx="6701">
                  <c:v>30.3</c:v>
                </c:pt>
                <c:pt idx="6702">
                  <c:v>30.3</c:v>
                </c:pt>
                <c:pt idx="6703">
                  <c:v>30.3</c:v>
                </c:pt>
                <c:pt idx="6704">
                  <c:v>30.3</c:v>
                </c:pt>
                <c:pt idx="6705">
                  <c:v>30.3</c:v>
                </c:pt>
                <c:pt idx="6706">
                  <c:v>30.3</c:v>
                </c:pt>
                <c:pt idx="6707">
                  <c:v>30.3</c:v>
                </c:pt>
                <c:pt idx="6708">
                  <c:v>30.3</c:v>
                </c:pt>
                <c:pt idx="6709">
                  <c:v>30.3</c:v>
                </c:pt>
                <c:pt idx="6710">
                  <c:v>30.3</c:v>
                </c:pt>
                <c:pt idx="6711">
                  <c:v>30.3</c:v>
                </c:pt>
                <c:pt idx="6712">
                  <c:v>30.3</c:v>
                </c:pt>
                <c:pt idx="6713">
                  <c:v>30.3</c:v>
                </c:pt>
                <c:pt idx="6714">
                  <c:v>30.3</c:v>
                </c:pt>
                <c:pt idx="6715">
                  <c:v>30.3</c:v>
                </c:pt>
                <c:pt idx="6716">
                  <c:v>30.3</c:v>
                </c:pt>
                <c:pt idx="6717">
                  <c:v>30.3</c:v>
                </c:pt>
                <c:pt idx="6718">
                  <c:v>30.3</c:v>
                </c:pt>
                <c:pt idx="6719">
                  <c:v>30.3</c:v>
                </c:pt>
                <c:pt idx="6720">
                  <c:v>30.3</c:v>
                </c:pt>
                <c:pt idx="6721">
                  <c:v>30.3</c:v>
                </c:pt>
                <c:pt idx="6722">
                  <c:v>30.3</c:v>
                </c:pt>
                <c:pt idx="6723">
                  <c:v>30.3</c:v>
                </c:pt>
                <c:pt idx="6724">
                  <c:v>30.3</c:v>
                </c:pt>
                <c:pt idx="6725">
                  <c:v>30.3</c:v>
                </c:pt>
                <c:pt idx="6726">
                  <c:v>30.3</c:v>
                </c:pt>
                <c:pt idx="6727">
                  <c:v>30.3</c:v>
                </c:pt>
                <c:pt idx="6728">
                  <c:v>30.3</c:v>
                </c:pt>
                <c:pt idx="6729">
                  <c:v>30.3</c:v>
                </c:pt>
                <c:pt idx="6730">
                  <c:v>30.3</c:v>
                </c:pt>
                <c:pt idx="6731">
                  <c:v>30.3</c:v>
                </c:pt>
                <c:pt idx="6732">
                  <c:v>30.3</c:v>
                </c:pt>
                <c:pt idx="6733">
                  <c:v>30.3</c:v>
                </c:pt>
                <c:pt idx="6734">
                  <c:v>30.3</c:v>
                </c:pt>
                <c:pt idx="6735">
                  <c:v>30.3</c:v>
                </c:pt>
                <c:pt idx="6736">
                  <c:v>30.3</c:v>
                </c:pt>
                <c:pt idx="6737">
                  <c:v>30.3</c:v>
                </c:pt>
                <c:pt idx="6738">
                  <c:v>30.3</c:v>
                </c:pt>
                <c:pt idx="6739">
                  <c:v>30.3</c:v>
                </c:pt>
                <c:pt idx="6740">
                  <c:v>30.3</c:v>
                </c:pt>
                <c:pt idx="6741">
                  <c:v>30.3</c:v>
                </c:pt>
                <c:pt idx="6742">
                  <c:v>30.3</c:v>
                </c:pt>
                <c:pt idx="6743">
                  <c:v>30.3</c:v>
                </c:pt>
                <c:pt idx="6744">
                  <c:v>30.3</c:v>
                </c:pt>
                <c:pt idx="6745">
                  <c:v>30.3</c:v>
                </c:pt>
                <c:pt idx="6746">
                  <c:v>30.3</c:v>
                </c:pt>
                <c:pt idx="6747">
                  <c:v>30.3</c:v>
                </c:pt>
                <c:pt idx="6748">
                  <c:v>30.3</c:v>
                </c:pt>
                <c:pt idx="6749">
                  <c:v>30.3</c:v>
                </c:pt>
                <c:pt idx="6750">
                  <c:v>30.3</c:v>
                </c:pt>
                <c:pt idx="6751">
                  <c:v>30.3</c:v>
                </c:pt>
                <c:pt idx="6752">
                  <c:v>30.3</c:v>
                </c:pt>
                <c:pt idx="6753">
                  <c:v>30.3</c:v>
                </c:pt>
                <c:pt idx="6754">
                  <c:v>30.3</c:v>
                </c:pt>
                <c:pt idx="6755">
                  <c:v>30.3</c:v>
                </c:pt>
                <c:pt idx="6756">
                  <c:v>30.3</c:v>
                </c:pt>
                <c:pt idx="6757">
                  <c:v>30.3</c:v>
                </c:pt>
                <c:pt idx="6758">
                  <c:v>30.3</c:v>
                </c:pt>
                <c:pt idx="6759">
                  <c:v>30.3</c:v>
                </c:pt>
                <c:pt idx="6760">
                  <c:v>30.3</c:v>
                </c:pt>
                <c:pt idx="6761">
                  <c:v>30.3</c:v>
                </c:pt>
                <c:pt idx="6762">
                  <c:v>30.3</c:v>
                </c:pt>
                <c:pt idx="6763">
                  <c:v>30.3</c:v>
                </c:pt>
                <c:pt idx="6764">
                  <c:v>30.3</c:v>
                </c:pt>
                <c:pt idx="6765">
                  <c:v>30.3</c:v>
                </c:pt>
                <c:pt idx="6766">
                  <c:v>30.3</c:v>
                </c:pt>
                <c:pt idx="6767">
                  <c:v>30.3</c:v>
                </c:pt>
                <c:pt idx="6768">
                  <c:v>30.3</c:v>
                </c:pt>
                <c:pt idx="6769">
                  <c:v>30.3</c:v>
                </c:pt>
                <c:pt idx="6770">
                  <c:v>30.3</c:v>
                </c:pt>
                <c:pt idx="6771">
                  <c:v>30.3</c:v>
                </c:pt>
                <c:pt idx="6772">
                  <c:v>30.3</c:v>
                </c:pt>
                <c:pt idx="6773">
                  <c:v>30.3</c:v>
                </c:pt>
                <c:pt idx="6774">
                  <c:v>30.3</c:v>
                </c:pt>
                <c:pt idx="6775">
                  <c:v>30.3</c:v>
                </c:pt>
                <c:pt idx="6776">
                  <c:v>30.3</c:v>
                </c:pt>
                <c:pt idx="6777">
                  <c:v>30.3</c:v>
                </c:pt>
                <c:pt idx="6778">
                  <c:v>30.3</c:v>
                </c:pt>
                <c:pt idx="6779">
                  <c:v>30.3</c:v>
                </c:pt>
                <c:pt idx="6780">
                  <c:v>30.3</c:v>
                </c:pt>
                <c:pt idx="6781">
                  <c:v>30.3</c:v>
                </c:pt>
                <c:pt idx="6782">
                  <c:v>30.3</c:v>
                </c:pt>
                <c:pt idx="6783">
                  <c:v>30.3</c:v>
                </c:pt>
                <c:pt idx="6784">
                  <c:v>30.3</c:v>
                </c:pt>
                <c:pt idx="6785">
                  <c:v>30.3</c:v>
                </c:pt>
                <c:pt idx="6786">
                  <c:v>30.3</c:v>
                </c:pt>
                <c:pt idx="6787">
                  <c:v>30.3</c:v>
                </c:pt>
                <c:pt idx="6788">
                  <c:v>30.3</c:v>
                </c:pt>
                <c:pt idx="6789">
                  <c:v>30.3</c:v>
                </c:pt>
                <c:pt idx="6790">
                  <c:v>30.3</c:v>
                </c:pt>
                <c:pt idx="6791">
                  <c:v>30.3</c:v>
                </c:pt>
                <c:pt idx="6792">
                  <c:v>30.3</c:v>
                </c:pt>
                <c:pt idx="6793">
                  <c:v>30.3</c:v>
                </c:pt>
                <c:pt idx="6794">
                  <c:v>30.3</c:v>
                </c:pt>
                <c:pt idx="6795">
                  <c:v>30.3</c:v>
                </c:pt>
                <c:pt idx="6796">
                  <c:v>30.3</c:v>
                </c:pt>
                <c:pt idx="6797">
                  <c:v>30.3</c:v>
                </c:pt>
                <c:pt idx="6798">
                  <c:v>30.3</c:v>
                </c:pt>
                <c:pt idx="6799">
                  <c:v>30.3</c:v>
                </c:pt>
                <c:pt idx="6800">
                  <c:v>30.3</c:v>
                </c:pt>
                <c:pt idx="6801">
                  <c:v>30.3</c:v>
                </c:pt>
                <c:pt idx="6802">
                  <c:v>30.3</c:v>
                </c:pt>
                <c:pt idx="6803">
                  <c:v>30.3</c:v>
                </c:pt>
                <c:pt idx="6804">
                  <c:v>30.3</c:v>
                </c:pt>
                <c:pt idx="6805">
                  <c:v>30.3</c:v>
                </c:pt>
                <c:pt idx="6806">
                  <c:v>30.3</c:v>
                </c:pt>
                <c:pt idx="6807">
                  <c:v>30.3</c:v>
                </c:pt>
                <c:pt idx="6808">
                  <c:v>30.3</c:v>
                </c:pt>
                <c:pt idx="6809">
                  <c:v>30.3</c:v>
                </c:pt>
                <c:pt idx="6810">
                  <c:v>30.3</c:v>
                </c:pt>
                <c:pt idx="6811">
                  <c:v>30.3</c:v>
                </c:pt>
                <c:pt idx="6812">
                  <c:v>30.3</c:v>
                </c:pt>
                <c:pt idx="6813">
                  <c:v>30.3</c:v>
                </c:pt>
                <c:pt idx="6814">
                  <c:v>30.3</c:v>
                </c:pt>
                <c:pt idx="6815">
                  <c:v>30.3</c:v>
                </c:pt>
                <c:pt idx="6816">
                  <c:v>30.3</c:v>
                </c:pt>
                <c:pt idx="6817">
                  <c:v>30.3</c:v>
                </c:pt>
                <c:pt idx="6818">
                  <c:v>30.3</c:v>
                </c:pt>
                <c:pt idx="6819">
                  <c:v>30.3</c:v>
                </c:pt>
                <c:pt idx="6820">
                  <c:v>30.3</c:v>
                </c:pt>
                <c:pt idx="6821">
                  <c:v>30.3</c:v>
                </c:pt>
                <c:pt idx="6822">
                  <c:v>30.3</c:v>
                </c:pt>
                <c:pt idx="6823">
                  <c:v>30.3</c:v>
                </c:pt>
                <c:pt idx="6824">
                  <c:v>30.3</c:v>
                </c:pt>
                <c:pt idx="6825">
                  <c:v>30.3</c:v>
                </c:pt>
                <c:pt idx="6826">
                  <c:v>30.3</c:v>
                </c:pt>
                <c:pt idx="6827">
                  <c:v>30.3</c:v>
                </c:pt>
                <c:pt idx="6828">
                  <c:v>30.3</c:v>
                </c:pt>
                <c:pt idx="6829">
                  <c:v>30.3</c:v>
                </c:pt>
                <c:pt idx="6830">
                  <c:v>30.3</c:v>
                </c:pt>
                <c:pt idx="6831">
                  <c:v>30.3</c:v>
                </c:pt>
                <c:pt idx="6832">
                  <c:v>30.3</c:v>
                </c:pt>
                <c:pt idx="6833">
                  <c:v>30.3</c:v>
                </c:pt>
                <c:pt idx="6834">
                  <c:v>30.3</c:v>
                </c:pt>
                <c:pt idx="6835">
                  <c:v>30.3</c:v>
                </c:pt>
                <c:pt idx="6836">
                  <c:v>30.3</c:v>
                </c:pt>
                <c:pt idx="6837">
                  <c:v>30.3</c:v>
                </c:pt>
                <c:pt idx="6838">
                  <c:v>30.3</c:v>
                </c:pt>
                <c:pt idx="6839">
                  <c:v>30.3</c:v>
                </c:pt>
                <c:pt idx="6840">
                  <c:v>30.3</c:v>
                </c:pt>
                <c:pt idx="6841">
                  <c:v>30.3</c:v>
                </c:pt>
                <c:pt idx="6842">
                  <c:v>30.3</c:v>
                </c:pt>
                <c:pt idx="6843">
                  <c:v>30.3</c:v>
                </c:pt>
                <c:pt idx="6844">
                  <c:v>30.3</c:v>
                </c:pt>
                <c:pt idx="6845">
                  <c:v>30.3</c:v>
                </c:pt>
                <c:pt idx="6846">
                  <c:v>30.3</c:v>
                </c:pt>
                <c:pt idx="6847">
                  <c:v>30.3</c:v>
                </c:pt>
                <c:pt idx="6848">
                  <c:v>30.3</c:v>
                </c:pt>
                <c:pt idx="6849">
                  <c:v>30.3</c:v>
                </c:pt>
                <c:pt idx="6850">
                  <c:v>30.3</c:v>
                </c:pt>
                <c:pt idx="6851">
                  <c:v>30.3</c:v>
                </c:pt>
                <c:pt idx="6852">
                  <c:v>30.3</c:v>
                </c:pt>
                <c:pt idx="6853">
                  <c:v>30.3</c:v>
                </c:pt>
                <c:pt idx="6854">
                  <c:v>30.3</c:v>
                </c:pt>
                <c:pt idx="6855">
                  <c:v>30.3</c:v>
                </c:pt>
                <c:pt idx="6856">
                  <c:v>30.3</c:v>
                </c:pt>
                <c:pt idx="6857">
                  <c:v>30.3</c:v>
                </c:pt>
                <c:pt idx="6858">
                  <c:v>30.3</c:v>
                </c:pt>
                <c:pt idx="6859">
                  <c:v>30.3</c:v>
                </c:pt>
                <c:pt idx="6860">
                  <c:v>30.3</c:v>
                </c:pt>
                <c:pt idx="6861">
                  <c:v>30.3</c:v>
                </c:pt>
                <c:pt idx="6862">
                  <c:v>30.3</c:v>
                </c:pt>
                <c:pt idx="6863">
                  <c:v>30.3</c:v>
                </c:pt>
                <c:pt idx="6864">
                  <c:v>30.3</c:v>
                </c:pt>
                <c:pt idx="6865">
                  <c:v>30.3</c:v>
                </c:pt>
                <c:pt idx="6866">
                  <c:v>30.3</c:v>
                </c:pt>
                <c:pt idx="6867">
                  <c:v>30.3</c:v>
                </c:pt>
                <c:pt idx="6868">
                  <c:v>30.3</c:v>
                </c:pt>
                <c:pt idx="6869">
                  <c:v>30.3</c:v>
                </c:pt>
                <c:pt idx="6870">
                  <c:v>30.3</c:v>
                </c:pt>
                <c:pt idx="6871">
                  <c:v>30.3</c:v>
                </c:pt>
                <c:pt idx="6872">
                  <c:v>30.3</c:v>
                </c:pt>
                <c:pt idx="6873">
                  <c:v>30.3</c:v>
                </c:pt>
                <c:pt idx="6874">
                  <c:v>30.3</c:v>
                </c:pt>
                <c:pt idx="6875">
                  <c:v>30.3</c:v>
                </c:pt>
                <c:pt idx="6876">
                  <c:v>30.3</c:v>
                </c:pt>
                <c:pt idx="6877">
                  <c:v>30.3</c:v>
                </c:pt>
                <c:pt idx="6878">
                  <c:v>30.3</c:v>
                </c:pt>
                <c:pt idx="6879">
                  <c:v>30.3</c:v>
                </c:pt>
                <c:pt idx="6880">
                  <c:v>30.3</c:v>
                </c:pt>
                <c:pt idx="6881">
                  <c:v>30.3</c:v>
                </c:pt>
                <c:pt idx="6882">
                  <c:v>30.3</c:v>
                </c:pt>
                <c:pt idx="6883">
                  <c:v>30.3</c:v>
                </c:pt>
                <c:pt idx="6884">
                  <c:v>30.3</c:v>
                </c:pt>
                <c:pt idx="6885">
                  <c:v>30.3</c:v>
                </c:pt>
                <c:pt idx="6886">
                  <c:v>30.3</c:v>
                </c:pt>
                <c:pt idx="6887">
                  <c:v>30.3</c:v>
                </c:pt>
                <c:pt idx="6888">
                  <c:v>30.3</c:v>
                </c:pt>
                <c:pt idx="6889">
                  <c:v>30.3</c:v>
                </c:pt>
                <c:pt idx="6890">
                  <c:v>30.3</c:v>
                </c:pt>
                <c:pt idx="6891">
                  <c:v>30.3</c:v>
                </c:pt>
                <c:pt idx="6892">
                  <c:v>30.3</c:v>
                </c:pt>
                <c:pt idx="6893">
                  <c:v>30.3</c:v>
                </c:pt>
                <c:pt idx="6894">
                  <c:v>30.3</c:v>
                </c:pt>
                <c:pt idx="6895">
                  <c:v>30.3</c:v>
                </c:pt>
                <c:pt idx="6896">
                  <c:v>30.3</c:v>
                </c:pt>
                <c:pt idx="6897">
                  <c:v>30.3</c:v>
                </c:pt>
                <c:pt idx="6898">
                  <c:v>30.3</c:v>
                </c:pt>
                <c:pt idx="6899">
                  <c:v>30.3</c:v>
                </c:pt>
                <c:pt idx="6900">
                  <c:v>30.3</c:v>
                </c:pt>
                <c:pt idx="6901">
                  <c:v>30.3</c:v>
                </c:pt>
                <c:pt idx="6902">
                  <c:v>30.3</c:v>
                </c:pt>
                <c:pt idx="6903">
                  <c:v>30.3</c:v>
                </c:pt>
                <c:pt idx="6904">
                  <c:v>30.3</c:v>
                </c:pt>
                <c:pt idx="6905">
                  <c:v>30.3</c:v>
                </c:pt>
                <c:pt idx="6906">
                  <c:v>30.3</c:v>
                </c:pt>
                <c:pt idx="6907">
                  <c:v>30.3</c:v>
                </c:pt>
                <c:pt idx="6908">
                  <c:v>30.3</c:v>
                </c:pt>
                <c:pt idx="6909">
                  <c:v>30.3</c:v>
                </c:pt>
                <c:pt idx="6910">
                  <c:v>30.3</c:v>
                </c:pt>
                <c:pt idx="6911">
                  <c:v>30.3</c:v>
                </c:pt>
                <c:pt idx="6912">
                  <c:v>30.3</c:v>
                </c:pt>
                <c:pt idx="6913">
                  <c:v>30.3</c:v>
                </c:pt>
                <c:pt idx="6914">
                  <c:v>30.3</c:v>
                </c:pt>
                <c:pt idx="6915">
                  <c:v>30.3</c:v>
                </c:pt>
                <c:pt idx="6916">
                  <c:v>30.3</c:v>
                </c:pt>
                <c:pt idx="6917">
                  <c:v>30.3</c:v>
                </c:pt>
                <c:pt idx="6918">
                  <c:v>30.3</c:v>
                </c:pt>
                <c:pt idx="6919">
                  <c:v>30.3</c:v>
                </c:pt>
                <c:pt idx="6920">
                  <c:v>30.3</c:v>
                </c:pt>
                <c:pt idx="6921">
                  <c:v>30.3</c:v>
                </c:pt>
                <c:pt idx="6922">
                  <c:v>30.3</c:v>
                </c:pt>
                <c:pt idx="6923">
                  <c:v>30.3</c:v>
                </c:pt>
                <c:pt idx="6924">
                  <c:v>30.3</c:v>
                </c:pt>
                <c:pt idx="6925">
                  <c:v>30.3</c:v>
                </c:pt>
                <c:pt idx="6926">
                  <c:v>30.3</c:v>
                </c:pt>
                <c:pt idx="6927">
                  <c:v>30.3</c:v>
                </c:pt>
                <c:pt idx="6928">
                  <c:v>30.3</c:v>
                </c:pt>
                <c:pt idx="6929">
                  <c:v>30.3</c:v>
                </c:pt>
                <c:pt idx="6930">
                  <c:v>30.3</c:v>
                </c:pt>
                <c:pt idx="6931">
                  <c:v>30.3</c:v>
                </c:pt>
                <c:pt idx="6932">
                  <c:v>30.3</c:v>
                </c:pt>
                <c:pt idx="6933">
                  <c:v>30.3</c:v>
                </c:pt>
                <c:pt idx="6934">
                  <c:v>30.3</c:v>
                </c:pt>
                <c:pt idx="6935">
                  <c:v>30.3</c:v>
                </c:pt>
                <c:pt idx="6936">
                  <c:v>30.3</c:v>
                </c:pt>
                <c:pt idx="6937">
                  <c:v>30.3</c:v>
                </c:pt>
                <c:pt idx="6938">
                  <c:v>30.3</c:v>
                </c:pt>
                <c:pt idx="6939">
                  <c:v>30.3</c:v>
                </c:pt>
                <c:pt idx="6940">
                  <c:v>30.3</c:v>
                </c:pt>
                <c:pt idx="6941">
                  <c:v>30.3</c:v>
                </c:pt>
                <c:pt idx="6942">
                  <c:v>30.3</c:v>
                </c:pt>
                <c:pt idx="6943">
                  <c:v>30.3</c:v>
                </c:pt>
                <c:pt idx="6944">
                  <c:v>30.3</c:v>
                </c:pt>
                <c:pt idx="6945">
                  <c:v>30.3</c:v>
                </c:pt>
                <c:pt idx="6946">
                  <c:v>30.3</c:v>
                </c:pt>
                <c:pt idx="6947">
                  <c:v>30.3</c:v>
                </c:pt>
                <c:pt idx="6948">
                  <c:v>30.3</c:v>
                </c:pt>
                <c:pt idx="6949">
                  <c:v>30.3</c:v>
                </c:pt>
                <c:pt idx="6950">
                  <c:v>30.3</c:v>
                </c:pt>
                <c:pt idx="6951">
                  <c:v>30.3</c:v>
                </c:pt>
                <c:pt idx="6952">
                  <c:v>30.3</c:v>
                </c:pt>
                <c:pt idx="6953">
                  <c:v>30.3</c:v>
                </c:pt>
                <c:pt idx="6954">
                  <c:v>30.3</c:v>
                </c:pt>
                <c:pt idx="6955">
                  <c:v>30.3</c:v>
                </c:pt>
                <c:pt idx="6956">
                  <c:v>30.3</c:v>
                </c:pt>
                <c:pt idx="6957">
                  <c:v>30.3</c:v>
                </c:pt>
                <c:pt idx="6958">
                  <c:v>30.3</c:v>
                </c:pt>
                <c:pt idx="6959">
                  <c:v>30.3</c:v>
                </c:pt>
                <c:pt idx="6960">
                  <c:v>30.3</c:v>
                </c:pt>
                <c:pt idx="6961">
                  <c:v>30.3</c:v>
                </c:pt>
                <c:pt idx="6962">
                  <c:v>30.3</c:v>
                </c:pt>
                <c:pt idx="6963">
                  <c:v>30.3</c:v>
                </c:pt>
                <c:pt idx="6964">
                  <c:v>30.3</c:v>
                </c:pt>
                <c:pt idx="6965">
                  <c:v>30.3</c:v>
                </c:pt>
                <c:pt idx="6966">
                  <c:v>30.3</c:v>
                </c:pt>
                <c:pt idx="6967">
                  <c:v>30.3</c:v>
                </c:pt>
                <c:pt idx="6968">
                  <c:v>30.3</c:v>
                </c:pt>
                <c:pt idx="6969">
                  <c:v>30.3</c:v>
                </c:pt>
                <c:pt idx="6970">
                  <c:v>30.3</c:v>
                </c:pt>
                <c:pt idx="6971">
                  <c:v>30.3</c:v>
                </c:pt>
                <c:pt idx="6972">
                  <c:v>30.3</c:v>
                </c:pt>
                <c:pt idx="6973">
                  <c:v>30.3</c:v>
                </c:pt>
                <c:pt idx="6974">
                  <c:v>30.3</c:v>
                </c:pt>
                <c:pt idx="6975">
                  <c:v>30.3</c:v>
                </c:pt>
                <c:pt idx="6976">
                  <c:v>30.3</c:v>
                </c:pt>
                <c:pt idx="6977">
                  <c:v>30.3</c:v>
                </c:pt>
                <c:pt idx="6978">
                  <c:v>30.3</c:v>
                </c:pt>
                <c:pt idx="6979">
                  <c:v>30.3</c:v>
                </c:pt>
                <c:pt idx="6980">
                  <c:v>30.3</c:v>
                </c:pt>
                <c:pt idx="6981">
                  <c:v>30.3</c:v>
                </c:pt>
                <c:pt idx="6982">
                  <c:v>30.3</c:v>
                </c:pt>
                <c:pt idx="6983">
                  <c:v>30.3</c:v>
                </c:pt>
                <c:pt idx="6984">
                  <c:v>30.3</c:v>
                </c:pt>
                <c:pt idx="6985">
                  <c:v>30.3</c:v>
                </c:pt>
                <c:pt idx="6986">
                  <c:v>30.3</c:v>
                </c:pt>
                <c:pt idx="6987">
                  <c:v>30.3</c:v>
                </c:pt>
                <c:pt idx="6988">
                  <c:v>30.3</c:v>
                </c:pt>
                <c:pt idx="6989">
                  <c:v>30.3</c:v>
                </c:pt>
                <c:pt idx="6990">
                  <c:v>30.3</c:v>
                </c:pt>
                <c:pt idx="6991">
                  <c:v>30.3</c:v>
                </c:pt>
                <c:pt idx="6992">
                  <c:v>30.3</c:v>
                </c:pt>
                <c:pt idx="6993">
                  <c:v>30.3</c:v>
                </c:pt>
                <c:pt idx="6994">
                  <c:v>30.3</c:v>
                </c:pt>
                <c:pt idx="6995">
                  <c:v>30.3</c:v>
                </c:pt>
                <c:pt idx="6996">
                  <c:v>30.3</c:v>
                </c:pt>
                <c:pt idx="6997">
                  <c:v>30.3</c:v>
                </c:pt>
                <c:pt idx="6998">
                  <c:v>30.3</c:v>
                </c:pt>
                <c:pt idx="6999">
                  <c:v>30.3</c:v>
                </c:pt>
                <c:pt idx="7000">
                  <c:v>30.3</c:v>
                </c:pt>
                <c:pt idx="7001">
                  <c:v>30.3</c:v>
                </c:pt>
                <c:pt idx="7002">
                  <c:v>30.3</c:v>
                </c:pt>
                <c:pt idx="7003">
                  <c:v>30.3</c:v>
                </c:pt>
                <c:pt idx="7004">
                  <c:v>30.3</c:v>
                </c:pt>
                <c:pt idx="7005">
                  <c:v>30.3</c:v>
                </c:pt>
                <c:pt idx="7006">
                  <c:v>30.3</c:v>
                </c:pt>
                <c:pt idx="7007">
                  <c:v>30.3</c:v>
                </c:pt>
                <c:pt idx="7008">
                  <c:v>30.3</c:v>
                </c:pt>
                <c:pt idx="7009">
                  <c:v>30.3</c:v>
                </c:pt>
                <c:pt idx="7010">
                  <c:v>30.3</c:v>
                </c:pt>
                <c:pt idx="7011">
                  <c:v>30.3</c:v>
                </c:pt>
                <c:pt idx="7012">
                  <c:v>30.3</c:v>
                </c:pt>
                <c:pt idx="7013">
                  <c:v>30.3</c:v>
                </c:pt>
                <c:pt idx="7014">
                  <c:v>30.3</c:v>
                </c:pt>
                <c:pt idx="7015">
                  <c:v>30.3</c:v>
                </c:pt>
                <c:pt idx="7016">
                  <c:v>30.3</c:v>
                </c:pt>
                <c:pt idx="7017">
                  <c:v>30.3</c:v>
                </c:pt>
                <c:pt idx="7018">
                  <c:v>30.3</c:v>
                </c:pt>
                <c:pt idx="7019">
                  <c:v>30.3</c:v>
                </c:pt>
                <c:pt idx="7020">
                  <c:v>30.3</c:v>
                </c:pt>
                <c:pt idx="7021">
                  <c:v>30.3</c:v>
                </c:pt>
                <c:pt idx="7022">
                  <c:v>30.3</c:v>
                </c:pt>
                <c:pt idx="7023">
                  <c:v>30.3</c:v>
                </c:pt>
                <c:pt idx="7024">
                  <c:v>30.3</c:v>
                </c:pt>
                <c:pt idx="7025">
                  <c:v>30.3</c:v>
                </c:pt>
                <c:pt idx="7026">
                  <c:v>30.3</c:v>
                </c:pt>
                <c:pt idx="7027">
                  <c:v>30.3</c:v>
                </c:pt>
                <c:pt idx="7028">
                  <c:v>30.3</c:v>
                </c:pt>
                <c:pt idx="7029">
                  <c:v>30.3</c:v>
                </c:pt>
                <c:pt idx="7030">
                  <c:v>30.3</c:v>
                </c:pt>
                <c:pt idx="7031">
                  <c:v>30.3</c:v>
                </c:pt>
                <c:pt idx="7032">
                  <c:v>30.3</c:v>
                </c:pt>
                <c:pt idx="7033">
                  <c:v>30.3</c:v>
                </c:pt>
                <c:pt idx="7034">
                  <c:v>30.3</c:v>
                </c:pt>
                <c:pt idx="7035">
                  <c:v>30.3</c:v>
                </c:pt>
                <c:pt idx="7036">
                  <c:v>30.3</c:v>
                </c:pt>
                <c:pt idx="7037">
                  <c:v>30.3</c:v>
                </c:pt>
                <c:pt idx="7038">
                  <c:v>30.3</c:v>
                </c:pt>
                <c:pt idx="7039">
                  <c:v>30.3</c:v>
                </c:pt>
                <c:pt idx="7040">
                  <c:v>30.3</c:v>
                </c:pt>
                <c:pt idx="7041">
                  <c:v>30.3</c:v>
                </c:pt>
                <c:pt idx="7042">
                  <c:v>30.3</c:v>
                </c:pt>
                <c:pt idx="7043">
                  <c:v>30.3</c:v>
                </c:pt>
                <c:pt idx="7044">
                  <c:v>30.3</c:v>
                </c:pt>
                <c:pt idx="7045">
                  <c:v>30.3</c:v>
                </c:pt>
                <c:pt idx="7046">
                  <c:v>30.3</c:v>
                </c:pt>
                <c:pt idx="7047">
                  <c:v>30.3</c:v>
                </c:pt>
                <c:pt idx="7048">
                  <c:v>30.3</c:v>
                </c:pt>
                <c:pt idx="7049">
                  <c:v>30.3</c:v>
                </c:pt>
                <c:pt idx="7050">
                  <c:v>30.3</c:v>
                </c:pt>
                <c:pt idx="7051">
                  <c:v>30.3</c:v>
                </c:pt>
                <c:pt idx="7052">
                  <c:v>30.3</c:v>
                </c:pt>
                <c:pt idx="7053">
                  <c:v>30.3</c:v>
                </c:pt>
                <c:pt idx="7054">
                  <c:v>30.3</c:v>
                </c:pt>
                <c:pt idx="7055">
                  <c:v>30.3</c:v>
                </c:pt>
                <c:pt idx="7056">
                  <c:v>30.3</c:v>
                </c:pt>
                <c:pt idx="7057">
                  <c:v>30.3</c:v>
                </c:pt>
                <c:pt idx="7058">
                  <c:v>30.3</c:v>
                </c:pt>
                <c:pt idx="7059">
                  <c:v>30.3</c:v>
                </c:pt>
                <c:pt idx="7060">
                  <c:v>30.3</c:v>
                </c:pt>
                <c:pt idx="7061">
                  <c:v>30.3</c:v>
                </c:pt>
                <c:pt idx="7062">
                  <c:v>30.3</c:v>
                </c:pt>
                <c:pt idx="7063">
                  <c:v>30.3</c:v>
                </c:pt>
                <c:pt idx="7064">
                  <c:v>30.3</c:v>
                </c:pt>
                <c:pt idx="7065">
                  <c:v>30.3</c:v>
                </c:pt>
                <c:pt idx="7066">
                  <c:v>30.3</c:v>
                </c:pt>
                <c:pt idx="7067">
                  <c:v>30.3</c:v>
                </c:pt>
                <c:pt idx="7068">
                  <c:v>30.3</c:v>
                </c:pt>
                <c:pt idx="7069">
                  <c:v>30.3</c:v>
                </c:pt>
                <c:pt idx="7070">
                  <c:v>30.3</c:v>
                </c:pt>
                <c:pt idx="7071">
                  <c:v>30.3</c:v>
                </c:pt>
                <c:pt idx="7072">
                  <c:v>30.3</c:v>
                </c:pt>
                <c:pt idx="7073">
                  <c:v>30.3</c:v>
                </c:pt>
                <c:pt idx="7074">
                  <c:v>30.3</c:v>
                </c:pt>
                <c:pt idx="7075">
                  <c:v>30.3</c:v>
                </c:pt>
                <c:pt idx="7076">
                  <c:v>30.3</c:v>
                </c:pt>
                <c:pt idx="7077">
                  <c:v>30.3</c:v>
                </c:pt>
                <c:pt idx="7078">
                  <c:v>30.3</c:v>
                </c:pt>
                <c:pt idx="7079">
                  <c:v>30.3</c:v>
                </c:pt>
                <c:pt idx="7080">
                  <c:v>30.3</c:v>
                </c:pt>
                <c:pt idx="7081">
                  <c:v>30.3</c:v>
                </c:pt>
                <c:pt idx="7082">
                  <c:v>30.3</c:v>
                </c:pt>
                <c:pt idx="7083">
                  <c:v>30.3</c:v>
                </c:pt>
                <c:pt idx="7084">
                  <c:v>30.3</c:v>
                </c:pt>
                <c:pt idx="7085">
                  <c:v>30.3</c:v>
                </c:pt>
                <c:pt idx="7086">
                  <c:v>30.3</c:v>
                </c:pt>
                <c:pt idx="7087">
                  <c:v>30.3</c:v>
                </c:pt>
                <c:pt idx="7088">
                  <c:v>30.3</c:v>
                </c:pt>
                <c:pt idx="7089">
                  <c:v>30.3</c:v>
                </c:pt>
                <c:pt idx="7090">
                  <c:v>30.3</c:v>
                </c:pt>
                <c:pt idx="7091">
                  <c:v>30.3</c:v>
                </c:pt>
                <c:pt idx="7092">
                  <c:v>30.3</c:v>
                </c:pt>
                <c:pt idx="7093">
                  <c:v>30.3</c:v>
                </c:pt>
                <c:pt idx="7094">
                  <c:v>30.3</c:v>
                </c:pt>
                <c:pt idx="7095">
                  <c:v>30.3</c:v>
                </c:pt>
                <c:pt idx="7096">
                  <c:v>30.3</c:v>
                </c:pt>
                <c:pt idx="7097">
                  <c:v>30.3</c:v>
                </c:pt>
                <c:pt idx="7098">
                  <c:v>30.3</c:v>
                </c:pt>
                <c:pt idx="7099">
                  <c:v>30.3</c:v>
                </c:pt>
                <c:pt idx="7100">
                  <c:v>30.3</c:v>
                </c:pt>
                <c:pt idx="7101">
                  <c:v>30.3</c:v>
                </c:pt>
                <c:pt idx="7102">
                  <c:v>30.3</c:v>
                </c:pt>
                <c:pt idx="7103">
                  <c:v>30.3</c:v>
                </c:pt>
                <c:pt idx="7104">
                  <c:v>30.3</c:v>
                </c:pt>
                <c:pt idx="7105">
                  <c:v>30.3</c:v>
                </c:pt>
                <c:pt idx="7106">
                  <c:v>30.3</c:v>
                </c:pt>
                <c:pt idx="7107">
                  <c:v>30.3</c:v>
                </c:pt>
                <c:pt idx="7108">
                  <c:v>30.3</c:v>
                </c:pt>
                <c:pt idx="7109">
                  <c:v>30.3</c:v>
                </c:pt>
                <c:pt idx="7110">
                  <c:v>30.3</c:v>
                </c:pt>
                <c:pt idx="7111">
                  <c:v>30.3</c:v>
                </c:pt>
                <c:pt idx="7112">
                  <c:v>30.3</c:v>
                </c:pt>
                <c:pt idx="7113">
                  <c:v>30.3</c:v>
                </c:pt>
                <c:pt idx="7114">
                  <c:v>30.3</c:v>
                </c:pt>
                <c:pt idx="7115">
                  <c:v>30.3</c:v>
                </c:pt>
                <c:pt idx="7116">
                  <c:v>30.3</c:v>
                </c:pt>
                <c:pt idx="7117">
                  <c:v>30.3</c:v>
                </c:pt>
                <c:pt idx="7118">
                  <c:v>30.3</c:v>
                </c:pt>
                <c:pt idx="7119">
                  <c:v>30.3</c:v>
                </c:pt>
                <c:pt idx="7120">
                  <c:v>30.3</c:v>
                </c:pt>
                <c:pt idx="7121">
                  <c:v>30.3</c:v>
                </c:pt>
                <c:pt idx="7122">
                  <c:v>30.3</c:v>
                </c:pt>
                <c:pt idx="7123">
                  <c:v>30.3</c:v>
                </c:pt>
                <c:pt idx="7124">
                  <c:v>30.3</c:v>
                </c:pt>
                <c:pt idx="7125">
                  <c:v>30.3</c:v>
                </c:pt>
                <c:pt idx="7126">
                  <c:v>30.3</c:v>
                </c:pt>
                <c:pt idx="7127">
                  <c:v>30.3</c:v>
                </c:pt>
                <c:pt idx="7128">
                  <c:v>30.3</c:v>
                </c:pt>
                <c:pt idx="7129">
                  <c:v>30.3</c:v>
                </c:pt>
                <c:pt idx="7130">
                  <c:v>30.3</c:v>
                </c:pt>
                <c:pt idx="7131">
                  <c:v>30.3</c:v>
                </c:pt>
                <c:pt idx="7132">
                  <c:v>30.3</c:v>
                </c:pt>
                <c:pt idx="7133">
                  <c:v>30.3</c:v>
                </c:pt>
                <c:pt idx="7134">
                  <c:v>30.3</c:v>
                </c:pt>
                <c:pt idx="7135">
                  <c:v>30.3</c:v>
                </c:pt>
                <c:pt idx="7136">
                  <c:v>30.3</c:v>
                </c:pt>
                <c:pt idx="7137">
                  <c:v>30.3</c:v>
                </c:pt>
                <c:pt idx="7138">
                  <c:v>30.3</c:v>
                </c:pt>
                <c:pt idx="7139">
                  <c:v>30.3</c:v>
                </c:pt>
                <c:pt idx="7140">
                  <c:v>30.3</c:v>
                </c:pt>
                <c:pt idx="7141">
                  <c:v>30.3</c:v>
                </c:pt>
                <c:pt idx="7142">
                  <c:v>30.3</c:v>
                </c:pt>
                <c:pt idx="7143">
                  <c:v>30.3</c:v>
                </c:pt>
                <c:pt idx="7144">
                  <c:v>30.3</c:v>
                </c:pt>
                <c:pt idx="7145">
                  <c:v>30.3</c:v>
                </c:pt>
                <c:pt idx="7146">
                  <c:v>30.3</c:v>
                </c:pt>
                <c:pt idx="7147">
                  <c:v>30.3</c:v>
                </c:pt>
                <c:pt idx="7148">
                  <c:v>30.3</c:v>
                </c:pt>
                <c:pt idx="7149">
                  <c:v>30.3</c:v>
                </c:pt>
                <c:pt idx="7150">
                  <c:v>30.3</c:v>
                </c:pt>
                <c:pt idx="7151">
                  <c:v>30.3</c:v>
                </c:pt>
                <c:pt idx="7152">
                  <c:v>30.3</c:v>
                </c:pt>
                <c:pt idx="7153">
                  <c:v>30.3</c:v>
                </c:pt>
                <c:pt idx="7154">
                  <c:v>30.3</c:v>
                </c:pt>
                <c:pt idx="7155">
                  <c:v>30.3</c:v>
                </c:pt>
                <c:pt idx="7156">
                  <c:v>30.3</c:v>
                </c:pt>
                <c:pt idx="7157">
                  <c:v>30.3</c:v>
                </c:pt>
                <c:pt idx="7158">
                  <c:v>30.3</c:v>
                </c:pt>
                <c:pt idx="7159">
                  <c:v>30.3</c:v>
                </c:pt>
                <c:pt idx="7160">
                  <c:v>30.3</c:v>
                </c:pt>
                <c:pt idx="7161">
                  <c:v>30.3</c:v>
                </c:pt>
                <c:pt idx="7162">
                  <c:v>30.3</c:v>
                </c:pt>
                <c:pt idx="7163">
                  <c:v>30.3</c:v>
                </c:pt>
                <c:pt idx="7164">
                  <c:v>30.3</c:v>
                </c:pt>
                <c:pt idx="7165">
                  <c:v>30.3</c:v>
                </c:pt>
                <c:pt idx="7166">
                  <c:v>30.3</c:v>
                </c:pt>
                <c:pt idx="7167">
                  <c:v>30.3</c:v>
                </c:pt>
                <c:pt idx="7168">
                  <c:v>30.3</c:v>
                </c:pt>
                <c:pt idx="7169">
                  <c:v>30.3</c:v>
                </c:pt>
                <c:pt idx="7170">
                  <c:v>30.3</c:v>
                </c:pt>
                <c:pt idx="7171">
                  <c:v>30.3</c:v>
                </c:pt>
                <c:pt idx="7172">
                  <c:v>30.3</c:v>
                </c:pt>
                <c:pt idx="7173">
                  <c:v>30.3</c:v>
                </c:pt>
                <c:pt idx="7174">
                  <c:v>30.3</c:v>
                </c:pt>
                <c:pt idx="7175">
                  <c:v>30.3</c:v>
                </c:pt>
                <c:pt idx="7176">
                  <c:v>30.3</c:v>
                </c:pt>
                <c:pt idx="7177">
                  <c:v>30.3</c:v>
                </c:pt>
                <c:pt idx="7178">
                  <c:v>30.3</c:v>
                </c:pt>
                <c:pt idx="7179">
                  <c:v>30.3</c:v>
                </c:pt>
                <c:pt idx="7180">
                  <c:v>30.3</c:v>
                </c:pt>
                <c:pt idx="7181">
                  <c:v>30.3</c:v>
                </c:pt>
                <c:pt idx="7182">
                  <c:v>30.3</c:v>
                </c:pt>
                <c:pt idx="7183">
                  <c:v>30.3</c:v>
                </c:pt>
                <c:pt idx="7184">
                  <c:v>30.3</c:v>
                </c:pt>
                <c:pt idx="7185">
                  <c:v>30.3</c:v>
                </c:pt>
                <c:pt idx="7186">
                  <c:v>30.3</c:v>
                </c:pt>
                <c:pt idx="7187">
                  <c:v>30.3</c:v>
                </c:pt>
                <c:pt idx="7188">
                  <c:v>30.3</c:v>
                </c:pt>
                <c:pt idx="7189">
                  <c:v>30.3</c:v>
                </c:pt>
                <c:pt idx="7190">
                  <c:v>30.3</c:v>
                </c:pt>
                <c:pt idx="7191">
                  <c:v>30.3</c:v>
                </c:pt>
                <c:pt idx="7192">
                  <c:v>30.3</c:v>
                </c:pt>
                <c:pt idx="7193">
                  <c:v>30.3</c:v>
                </c:pt>
                <c:pt idx="7194">
                  <c:v>30.3</c:v>
                </c:pt>
                <c:pt idx="7195">
                  <c:v>30.3</c:v>
                </c:pt>
                <c:pt idx="7196">
                  <c:v>30.3</c:v>
                </c:pt>
                <c:pt idx="7197">
                  <c:v>30.3</c:v>
                </c:pt>
                <c:pt idx="7198">
                  <c:v>30.3</c:v>
                </c:pt>
                <c:pt idx="7199">
                  <c:v>30.3</c:v>
                </c:pt>
                <c:pt idx="7200">
                  <c:v>30.3</c:v>
                </c:pt>
                <c:pt idx="7201">
                  <c:v>30.3</c:v>
                </c:pt>
                <c:pt idx="7202">
                  <c:v>30.3</c:v>
                </c:pt>
                <c:pt idx="7203">
                  <c:v>30.3</c:v>
                </c:pt>
                <c:pt idx="7204">
                  <c:v>30.3</c:v>
                </c:pt>
                <c:pt idx="7205">
                  <c:v>30.3</c:v>
                </c:pt>
                <c:pt idx="7206">
                  <c:v>30.3</c:v>
                </c:pt>
                <c:pt idx="7207">
                  <c:v>30.3</c:v>
                </c:pt>
                <c:pt idx="7208">
                  <c:v>30.3</c:v>
                </c:pt>
                <c:pt idx="7209">
                  <c:v>30.3</c:v>
                </c:pt>
                <c:pt idx="7210">
                  <c:v>30.3</c:v>
                </c:pt>
                <c:pt idx="7211">
                  <c:v>30.3</c:v>
                </c:pt>
                <c:pt idx="7212">
                  <c:v>30.3</c:v>
                </c:pt>
                <c:pt idx="7213">
                  <c:v>30.3</c:v>
                </c:pt>
                <c:pt idx="7214">
                  <c:v>30.3</c:v>
                </c:pt>
                <c:pt idx="7215">
                  <c:v>30.3</c:v>
                </c:pt>
                <c:pt idx="7216">
                  <c:v>30.3</c:v>
                </c:pt>
                <c:pt idx="7217">
                  <c:v>30.3</c:v>
                </c:pt>
                <c:pt idx="7218">
                  <c:v>30.3</c:v>
                </c:pt>
                <c:pt idx="7219">
                  <c:v>30.3</c:v>
                </c:pt>
                <c:pt idx="7220">
                  <c:v>30.3</c:v>
                </c:pt>
                <c:pt idx="7221">
                  <c:v>30.3</c:v>
                </c:pt>
                <c:pt idx="7222">
                  <c:v>30.3</c:v>
                </c:pt>
                <c:pt idx="7223">
                  <c:v>30.3</c:v>
                </c:pt>
                <c:pt idx="7224">
                  <c:v>30.3</c:v>
                </c:pt>
                <c:pt idx="7225">
                  <c:v>30.3</c:v>
                </c:pt>
                <c:pt idx="7226">
                  <c:v>30.3</c:v>
                </c:pt>
                <c:pt idx="7227">
                  <c:v>30.3</c:v>
                </c:pt>
                <c:pt idx="7228">
                  <c:v>30.3</c:v>
                </c:pt>
                <c:pt idx="7229">
                  <c:v>30.3</c:v>
                </c:pt>
                <c:pt idx="7230">
                  <c:v>30.3</c:v>
                </c:pt>
                <c:pt idx="7231">
                  <c:v>30.3</c:v>
                </c:pt>
                <c:pt idx="7232">
                  <c:v>30.3</c:v>
                </c:pt>
                <c:pt idx="7233">
                  <c:v>30.3</c:v>
                </c:pt>
                <c:pt idx="7234">
                  <c:v>30.3</c:v>
                </c:pt>
                <c:pt idx="7235">
                  <c:v>30.3</c:v>
                </c:pt>
                <c:pt idx="7236">
                  <c:v>30.3</c:v>
                </c:pt>
                <c:pt idx="7237">
                  <c:v>30.3</c:v>
                </c:pt>
                <c:pt idx="7238">
                  <c:v>30.3</c:v>
                </c:pt>
                <c:pt idx="7239">
                  <c:v>30.3</c:v>
                </c:pt>
                <c:pt idx="7240">
                  <c:v>30.3</c:v>
                </c:pt>
                <c:pt idx="7241">
                  <c:v>30.3</c:v>
                </c:pt>
                <c:pt idx="7242">
                  <c:v>30.3</c:v>
                </c:pt>
                <c:pt idx="7243">
                  <c:v>30.3</c:v>
                </c:pt>
                <c:pt idx="7244">
                  <c:v>30.3</c:v>
                </c:pt>
                <c:pt idx="7245">
                  <c:v>30.3</c:v>
                </c:pt>
                <c:pt idx="7246">
                  <c:v>30.3</c:v>
                </c:pt>
                <c:pt idx="7247">
                  <c:v>30.3</c:v>
                </c:pt>
                <c:pt idx="7248">
                  <c:v>30.3</c:v>
                </c:pt>
                <c:pt idx="7249">
                  <c:v>30.3</c:v>
                </c:pt>
                <c:pt idx="7250">
                  <c:v>30.3</c:v>
                </c:pt>
                <c:pt idx="7251">
                  <c:v>30.3</c:v>
                </c:pt>
                <c:pt idx="7252">
                  <c:v>30.3</c:v>
                </c:pt>
                <c:pt idx="7253">
                  <c:v>30.3</c:v>
                </c:pt>
                <c:pt idx="7254">
                  <c:v>30.3</c:v>
                </c:pt>
                <c:pt idx="7255">
                  <c:v>30.3</c:v>
                </c:pt>
                <c:pt idx="7256">
                  <c:v>30.3</c:v>
                </c:pt>
                <c:pt idx="7257">
                  <c:v>30.3</c:v>
                </c:pt>
                <c:pt idx="7258">
                  <c:v>30.3</c:v>
                </c:pt>
                <c:pt idx="7259">
                  <c:v>30.3</c:v>
                </c:pt>
                <c:pt idx="7260">
                  <c:v>30.3</c:v>
                </c:pt>
                <c:pt idx="7261">
                  <c:v>30.3</c:v>
                </c:pt>
                <c:pt idx="7262">
                  <c:v>30.3</c:v>
                </c:pt>
                <c:pt idx="7263">
                  <c:v>30.3</c:v>
                </c:pt>
                <c:pt idx="7264">
                  <c:v>30.3</c:v>
                </c:pt>
                <c:pt idx="7265">
                  <c:v>30.3</c:v>
                </c:pt>
                <c:pt idx="7266">
                  <c:v>30.3</c:v>
                </c:pt>
                <c:pt idx="7267">
                  <c:v>30.3</c:v>
                </c:pt>
                <c:pt idx="7268">
                  <c:v>30.3</c:v>
                </c:pt>
                <c:pt idx="7269">
                  <c:v>30.3</c:v>
                </c:pt>
                <c:pt idx="7270">
                  <c:v>30.3</c:v>
                </c:pt>
                <c:pt idx="7271">
                  <c:v>30.3</c:v>
                </c:pt>
                <c:pt idx="7272">
                  <c:v>30.3</c:v>
                </c:pt>
                <c:pt idx="7273">
                  <c:v>30.3</c:v>
                </c:pt>
                <c:pt idx="7274">
                  <c:v>30.3</c:v>
                </c:pt>
                <c:pt idx="7275">
                  <c:v>30.3</c:v>
                </c:pt>
                <c:pt idx="7276">
                  <c:v>30.3</c:v>
                </c:pt>
                <c:pt idx="7277">
                  <c:v>30.3</c:v>
                </c:pt>
                <c:pt idx="7278">
                  <c:v>30.3</c:v>
                </c:pt>
                <c:pt idx="7279">
                  <c:v>30.3</c:v>
                </c:pt>
                <c:pt idx="7280">
                  <c:v>30.3</c:v>
                </c:pt>
                <c:pt idx="7281">
                  <c:v>30.3</c:v>
                </c:pt>
                <c:pt idx="7282">
                  <c:v>30.3</c:v>
                </c:pt>
                <c:pt idx="7283">
                  <c:v>30.3</c:v>
                </c:pt>
                <c:pt idx="7284">
                  <c:v>30.3</c:v>
                </c:pt>
                <c:pt idx="7285">
                  <c:v>30.3</c:v>
                </c:pt>
                <c:pt idx="7286">
                  <c:v>30.3</c:v>
                </c:pt>
                <c:pt idx="7287">
                  <c:v>30.3</c:v>
                </c:pt>
                <c:pt idx="7288">
                  <c:v>30.3</c:v>
                </c:pt>
                <c:pt idx="7289">
                  <c:v>30.3</c:v>
                </c:pt>
                <c:pt idx="7290">
                  <c:v>30.3</c:v>
                </c:pt>
                <c:pt idx="7291">
                  <c:v>30.3</c:v>
                </c:pt>
                <c:pt idx="7292">
                  <c:v>30.3</c:v>
                </c:pt>
                <c:pt idx="7293">
                  <c:v>30.3</c:v>
                </c:pt>
                <c:pt idx="7294">
                  <c:v>30.3</c:v>
                </c:pt>
                <c:pt idx="7295">
                  <c:v>30.3</c:v>
                </c:pt>
                <c:pt idx="7296">
                  <c:v>30.3</c:v>
                </c:pt>
                <c:pt idx="7297">
                  <c:v>30.3</c:v>
                </c:pt>
                <c:pt idx="7298">
                  <c:v>30.3</c:v>
                </c:pt>
                <c:pt idx="7299">
                  <c:v>30.3</c:v>
                </c:pt>
                <c:pt idx="7300">
                  <c:v>30.3</c:v>
                </c:pt>
                <c:pt idx="7301">
                  <c:v>30.3</c:v>
                </c:pt>
                <c:pt idx="7302">
                  <c:v>30.3</c:v>
                </c:pt>
                <c:pt idx="7303">
                  <c:v>30.3</c:v>
                </c:pt>
                <c:pt idx="7304">
                  <c:v>30.3</c:v>
                </c:pt>
                <c:pt idx="7305">
                  <c:v>30.3</c:v>
                </c:pt>
                <c:pt idx="7306">
                  <c:v>30.3</c:v>
                </c:pt>
                <c:pt idx="7307">
                  <c:v>30.3</c:v>
                </c:pt>
                <c:pt idx="7308">
                  <c:v>30.3</c:v>
                </c:pt>
                <c:pt idx="7309">
                  <c:v>30.3</c:v>
                </c:pt>
                <c:pt idx="7310">
                  <c:v>30.3</c:v>
                </c:pt>
                <c:pt idx="7311">
                  <c:v>30.3</c:v>
                </c:pt>
                <c:pt idx="7312">
                  <c:v>30.3</c:v>
                </c:pt>
                <c:pt idx="7313">
                  <c:v>30.3</c:v>
                </c:pt>
                <c:pt idx="7314">
                  <c:v>30.3</c:v>
                </c:pt>
                <c:pt idx="7315">
                  <c:v>30.3</c:v>
                </c:pt>
                <c:pt idx="7316">
                  <c:v>30.3</c:v>
                </c:pt>
                <c:pt idx="7317">
                  <c:v>30.3</c:v>
                </c:pt>
                <c:pt idx="7318">
                  <c:v>30.3</c:v>
                </c:pt>
                <c:pt idx="7319">
                  <c:v>30.3</c:v>
                </c:pt>
                <c:pt idx="7320">
                  <c:v>30.3</c:v>
                </c:pt>
                <c:pt idx="7321">
                  <c:v>30.3</c:v>
                </c:pt>
                <c:pt idx="7322">
                  <c:v>30.3</c:v>
                </c:pt>
                <c:pt idx="7323">
                  <c:v>30.3</c:v>
                </c:pt>
                <c:pt idx="7324">
                  <c:v>30.3</c:v>
                </c:pt>
                <c:pt idx="7325">
                  <c:v>30.3</c:v>
                </c:pt>
                <c:pt idx="7326">
                  <c:v>30.3</c:v>
                </c:pt>
                <c:pt idx="7327">
                  <c:v>30.3</c:v>
                </c:pt>
                <c:pt idx="7328">
                  <c:v>30.3</c:v>
                </c:pt>
                <c:pt idx="7329">
                  <c:v>30.3</c:v>
                </c:pt>
                <c:pt idx="7330">
                  <c:v>30.3</c:v>
                </c:pt>
                <c:pt idx="7331">
                  <c:v>30.3</c:v>
                </c:pt>
                <c:pt idx="7332">
                  <c:v>30.3</c:v>
                </c:pt>
                <c:pt idx="7333">
                  <c:v>30.3</c:v>
                </c:pt>
                <c:pt idx="7334">
                  <c:v>30.3</c:v>
                </c:pt>
                <c:pt idx="7335">
                  <c:v>30.3</c:v>
                </c:pt>
                <c:pt idx="7336">
                  <c:v>30.3</c:v>
                </c:pt>
                <c:pt idx="7337">
                  <c:v>30.3</c:v>
                </c:pt>
                <c:pt idx="7338">
                  <c:v>30.3</c:v>
                </c:pt>
                <c:pt idx="7339">
                  <c:v>30.3</c:v>
                </c:pt>
                <c:pt idx="7340">
                  <c:v>30.3</c:v>
                </c:pt>
                <c:pt idx="7341">
                  <c:v>30.3</c:v>
                </c:pt>
                <c:pt idx="7342">
                  <c:v>30.3</c:v>
                </c:pt>
                <c:pt idx="7343">
                  <c:v>30.3</c:v>
                </c:pt>
                <c:pt idx="7344">
                  <c:v>30.3</c:v>
                </c:pt>
                <c:pt idx="7345">
                  <c:v>30.3</c:v>
                </c:pt>
                <c:pt idx="7346">
                  <c:v>30.3</c:v>
                </c:pt>
                <c:pt idx="7347">
                  <c:v>30.3</c:v>
                </c:pt>
                <c:pt idx="7348">
                  <c:v>30.3</c:v>
                </c:pt>
                <c:pt idx="7349">
                  <c:v>30.3</c:v>
                </c:pt>
                <c:pt idx="7350">
                  <c:v>30.3</c:v>
                </c:pt>
                <c:pt idx="7351">
                  <c:v>30.2</c:v>
                </c:pt>
                <c:pt idx="7352">
                  <c:v>30.3</c:v>
                </c:pt>
                <c:pt idx="7353">
                  <c:v>30.3</c:v>
                </c:pt>
                <c:pt idx="7354">
                  <c:v>30.3</c:v>
                </c:pt>
                <c:pt idx="7355">
                  <c:v>30.3</c:v>
                </c:pt>
                <c:pt idx="7356">
                  <c:v>30.3</c:v>
                </c:pt>
                <c:pt idx="7357">
                  <c:v>30.3</c:v>
                </c:pt>
                <c:pt idx="7358">
                  <c:v>30.3</c:v>
                </c:pt>
                <c:pt idx="7359">
                  <c:v>30.3</c:v>
                </c:pt>
                <c:pt idx="7360">
                  <c:v>30.3</c:v>
                </c:pt>
                <c:pt idx="7361">
                  <c:v>30.3</c:v>
                </c:pt>
                <c:pt idx="7362">
                  <c:v>30.3</c:v>
                </c:pt>
                <c:pt idx="7363">
                  <c:v>30.3</c:v>
                </c:pt>
                <c:pt idx="7364">
                  <c:v>30.3</c:v>
                </c:pt>
                <c:pt idx="7365">
                  <c:v>30.3</c:v>
                </c:pt>
                <c:pt idx="7366">
                  <c:v>30.3</c:v>
                </c:pt>
                <c:pt idx="7367">
                  <c:v>30.3</c:v>
                </c:pt>
                <c:pt idx="7368">
                  <c:v>30.3</c:v>
                </c:pt>
                <c:pt idx="7369">
                  <c:v>30.3</c:v>
                </c:pt>
                <c:pt idx="7370">
                  <c:v>30.3</c:v>
                </c:pt>
                <c:pt idx="7371">
                  <c:v>30.3</c:v>
                </c:pt>
                <c:pt idx="7372">
                  <c:v>30.3</c:v>
                </c:pt>
                <c:pt idx="7373">
                  <c:v>30.3</c:v>
                </c:pt>
                <c:pt idx="7374">
                  <c:v>30.3</c:v>
                </c:pt>
                <c:pt idx="7375">
                  <c:v>30.3</c:v>
                </c:pt>
                <c:pt idx="7376">
                  <c:v>30.3</c:v>
                </c:pt>
                <c:pt idx="7377">
                  <c:v>30.3</c:v>
                </c:pt>
                <c:pt idx="7378">
                  <c:v>30.3</c:v>
                </c:pt>
                <c:pt idx="7379">
                  <c:v>30.3</c:v>
                </c:pt>
                <c:pt idx="7380">
                  <c:v>30.3</c:v>
                </c:pt>
                <c:pt idx="7381">
                  <c:v>30.3</c:v>
                </c:pt>
                <c:pt idx="7382">
                  <c:v>30.3</c:v>
                </c:pt>
                <c:pt idx="7383">
                  <c:v>30.3</c:v>
                </c:pt>
                <c:pt idx="7384">
                  <c:v>30.3</c:v>
                </c:pt>
                <c:pt idx="7385">
                  <c:v>30.3</c:v>
                </c:pt>
                <c:pt idx="7386">
                  <c:v>30.3</c:v>
                </c:pt>
                <c:pt idx="7387">
                  <c:v>30.3</c:v>
                </c:pt>
                <c:pt idx="7388">
                  <c:v>30.3</c:v>
                </c:pt>
                <c:pt idx="7389">
                  <c:v>30.3</c:v>
                </c:pt>
                <c:pt idx="7390">
                  <c:v>30.3</c:v>
                </c:pt>
                <c:pt idx="7391">
                  <c:v>30.3</c:v>
                </c:pt>
                <c:pt idx="7392">
                  <c:v>30.3</c:v>
                </c:pt>
                <c:pt idx="7393">
                  <c:v>30.3</c:v>
                </c:pt>
                <c:pt idx="7394">
                  <c:v>30.3</c:v>
                </c:pt>
                <c:pt idx="7395">
                  <c:v>30.3</c:v>
                </c:pt>
                <c:pt idx="7396">
                  <c:v>30.3</c:v>
                </c:pt>
                <c:pt idx="7397">
                  <c:v>30.3</c:v>
                </c:pt>
                <c:pt idx="7398">
                  <c:v>30.3</c:v>
                </c:pt>
                <c:pt idx="7399">
                  <c:v>30.3</c:v>
                </c:pt>
                <c:pt idx="7400">
                  <c:v>30.3</c:v>
                </c:pt>
                <c:pt idx="7401">
                  <c:v>30.3</c:v>
                </c:pt>
                <c:pt idx="7402">
                  <c:v>30.3</c:v>
                </c:pt>
                <c:pt idx="7403">
                  <c:v>30.3</c:v>
                </c:pt>
                <c:pt idx="7404">
                  <c:v>30.3</c:v>
                </c:pt>
                <c:pt idx="7405">
                  <c:v>30.2</c:v>
                </c:pt>
                <c:pt idx="7406">
                  <c:v>30.3</c:v>
                </c:pt>
                <c:pt idx="7407">
                  <c:v>30.3</c:v>
                </c:pt>
                <c:pt idx="7408">
                  <c:v>30.3</c:v>
                </c:pt>
                <c:pt idx="7409">
                  <c:v>30.3</c:v>
                </c:pt>
                <c:pt idx="7410">
                  <c:v>30.3</c:v>
                </c:pt>
                <c:pt idx="7411">
                  <c:v>30.3</c:v>
                </c:pt>
                <c:pt idx="7412">
                  <c:v>30.3</c:v>
                </c:pt>
                <c:pt idx="7413">
                  <c:v>30.3</c:v>
                </c:pt>
                <c:pt idx="7414">
                  <c:v>30.3</c:v>
                </c:pt>
                <c:pt idx="7415">
                  <c:v>30.3</c:v>
                </c:pt>
                <c:pt idx="7416">
                  <c:v>30.3</c:v>
                </c:pt>
                <c:pt idx="7417">
                  <c:v>30.3</c:v>
                </c:pt>
                <c:pt idx="7418">
                  <c:v>30.3</c:v>
                </c:pt>
                <c:pt idx="7419">
                  <c:v>30.3</c:v>
                </c:pt>
                <c:pt idx="7420">
                  <c:v>30.3</c:v>
                </c:pt>
                <c:pt idx="7421">
                  <c:v>30.3</c:v>
                </c:pt>
                <c:pt idx="7422">
                  <c:v>30.3</c:v>
                </c:pt>
                <c:pt idx="7423">
                  <c:v>30.3</c:v>
                </c:pt>
                <c:pt idx="7424">
                  <c:v>30.3</c:v>
                </c:pt>
                <c:pt idx="7425">
                  <c:v>30.3</c:v>
                </c:pt>
                <c:pt idx="7426">
                  <c:v>30.3</c:v>
                </c:pt>
                <c:pt idx="7427">
                  <c:v>30.3</c:v>
                </c:pt>
                <c:pt idx="7428">
                  <c:v>30.3</c:v>
                </c:pt>
                <c:pt idx="7429">
                  <c:v>30.3</c:v>
                </c:pt>
                <c:pt idx="7430">
                  <c:v>30.3</c:v>
                </c:pt>
                <c:pt idx="7431">
                  <c:v>30.3</c:v>
                </c:pt>
                <c:pt idx="7432">
                  <c:v>30.3</c:v>
                </c:pt>
                <c:pt idx="7433">
                  <c:v>30.3</c:v>
                </c:pt>
                <c:pt idx="7434">
                  <c:v>30.3</c:v>
                </c:pt>
                <c:pt idx="7435">
                  <c:v>30.3</c:v>
                </c:pt>
                <c:pt idx="7436">
                  <c:v>30.3</c:v>
                </c:pt>
                <c:pt idx="7437">
                  <c:v>30.3</c:v>
                </c:pt>
                <c:pt idx="7438">
                  <c:v>30.3</c:v>
                </c:pt>
                <c:pt idx="7439">
                  <c:v>30.3</c:v>
                </c:pt>
                <c:pt idx="7440">
                  <c:v>30.3</c:v>
                </c:pt>
                <c:pt idx="7441">
                  <c:v>30.3</c:v>
                </c:pt>
                <c:pt idx="7442">
                  <c:v>30.3</c:v>
                </c:pt>
                <c:pt idx="7443">
                  <c:v>30.3</c:v>
                </c:pt>
                <c:pt idx="7444">
                  <c:v>30.3</c:v>
                </c:pt>
                <c:pt idx="7445">
                  <c:v>30.3</c:v>
                </c:pt>
                <c:pt idx="7446">
                  <c:v>30.3</c:v>
                </c:pt>
                <c:pt idx="7447">
                  <c:v>30.3</c:v>
                </c:pt>
                <c:pt idx="7448">
                  <c:v>30.3</c:v>
                </c:pt>
                <c:pt idx="7449">
                  <c:v>30.3</c:v>
                </c:pt>
                <c:pt idx="7450">
                  <c:v>30.3</c:v>
                </c:pt>
                <c:pt idx="7451">
                  <c:v>30.2</c:v>
                </c:pt>
                <c:pt idx="7452">
                  <c:v>30.3</c:v>
                </c:pt>
                <c:pt idx="7453">
                  <c:v>30.3</c:v>
                </c:pt>
                <c:pt idx="7454">
                  <c:v>30.3</c:v>
                </c:pt>
                <c:pt idx="7455">
                  <c:v>30.3</c:v>
                </c:pt>
                <c:pt idx="7456">
                  <c:v>30.3</c:v>
                </c:pt>
                <c:pt idx="7457">
                  <c:v>30.3</c:v>
                </c:pt>
                <c:pt idx="7458">
                  <c:v>30.3</c:v>
                </c:pt>
                <c:pt idx="7459">
                  <c:v>30.3</c:v>
                </c:pt>
                <c:pt idx="7460">
                  <c:v>30.3</c:v>
                </c:pt>
                <c:pt idx="7461">
                  <c:v>30.3</c:v>
                </c:pt>
                <c:pt idx="7462">
                  <c:v>30.3</c:v>
                </c:pt>
                <c:pt idx="7463">
                  <c:v>30.3</c:v>
                </c:pt>
                <c:pt idx="7464">
                  <c:v>30.3</c:v>
                </c:pt>
                <c:pt idx="7465">
                  <c:v>30.3</c:v>
                </c:pt>
                <c:pt idx="7466">
                  <c:v>30.3</c:v>
                </c:pt>
                <c:pt idx="7467">
                  <c:v>30.3</c:v>
                </c:pt>
                <c:pt idx="7468">
                  <c:v>30.3</c:v>
                </c:pt>
                <c:pt idx="7469">
                  <c:v>30.3</c:v>
                </c:pt>
                <c:pt idx="7470">
                  <c:v>30.3</c:v>
                </c:pt>
                <c:pt idx="7471">
                  <c:v>30.3</c:v>
                </c:pt>
                <c:pt idx="7472">
                  <c:v>30.3</c:v>
                </c:pt>
                <c:pt idx="7473">
                  <c:v>30.3</c:v>
                </c:pt>
                <c:pt idx="7474">
                  <c:v>30.3</c:v>
                </c:pt>
                <c:pt idx="7475">
                  <c:v>30.3</c:v>
                </c:pt>
                <c:pt idx="7476">
                  <c:v>30.3</c:v>
                </c:pt>
                <c:pt idx="7477">
                  <c:v>30.3</c:v>
                </c:pt>
                <c:pt idx="7478">
                  <c:v>30.3</c:v>
                </c:pt>
                <c:pt idx="7479">
                  <c:v>30.3</c:v>
                </c:pt>
                <c:pt idx="7480">
                  <c:v>30.3</c:v>
                </c:pt>
                <c:pt idx="7481">
                  <c:v>30.3</c:v>
                </c:pt>
                <c:pt idx="7482">
                  <c:v>30.3</c:v>
                </c:pt>
                <c:pt idx="7483">
                  <c:v>30.3</c:v>
                </c:pt>
                <c:pt idx="7484">
                  <c:v>30.3</c:v>
                </c:pt>
                <c:pt idx="7485">
                  <c:v>30.3</c:v>
                </c:pt>
                <c:pt idx="7486">
                  <c:v>30.3</c:v>
                </c:pt>
                <c:pt idx="7487">
                  <c:v>30.3</c:v>
                </c:pt>
                <c:pt idx="7488">
                  <c:v>30.3</c:v>
                </c:pt>
                <c:pt idx="7489">
                  <c:v>30.3</c:v>
                </c:pt>
                <c:pt idx="7490">
                  <c:v>30.3</c:v>
                </c:pt>
                <c:pt idx="7491">
                  <c:v>30.3</c:v>
                </c:pt>
                <c:pt idx="7492">
                  <c:v>30.3</c:v>
                </c:pt>
                <c:pt idx="7493">
                  <c:v>30.3</c:v>
                </c:pt>
                <c:pt idx="7494">
                  <c:v>30.3</c:v>
                </c:pt>
                <c:pt idx="7495">
                  <c:v>30.3</c:v>
                </c:pt>
                <c:pt idx="7496">
                  <c:v>30.3</c:v>
                </c:pt>
                <c:pt idx="7497">
                  <c:v>30.3</c:v>
                </c:pt>
                <c:pt idx="7498">
                  <c:v>30.3</c:v>
                </c:pt>
                <c:pt idx="7499">
                  <c:v>30.3</c:v>
                </c:pt>
                <c:pt idx="7500">
                  <c:v>30.3</c:v>
                </c:pt>
                <c:pt idx="7501">
                  <c:v>30.3</c:v>
                </c:pt>
                <c:pt idx="7502">
                  <c:v>30.3</c:v>
                </c:pt>
                <c:pt idx="7503">
                  <c:v>30.3</c:v>
                </c:pt>
                <c:pt idx="7504">
                  <c:v>30.3</c:v>
                </c:pt>
                <c:pt idx="7505">
                  <c:v>30.3</c:v>
                </c:pt>
                <c:pt idx="7506">
                  <c:v>30.3</c:v>
                </c:pt>
                <c:pt idx="7507">
                  <c:v>30.3</c:v>
                </c:pt>
                <c:pt idx="7508">
                  <c:v>30.3</c:v>
                </c:pt>
                <c:pt idx="7509">
                  <c:v>30.3</c:v>
                </c:pt>
                <c:pt idx="7510">
                  <c:v>30.3</c:v>
                </c:pt>
                <c:pt idx="7511">
                  <c:v>30.3</c:v>
                </c:pt>
                <c:pt idx="7512">
                  <c:v>30.3</c:v>
                </c:pt>
                <c:pt idx="7513">
                  <c:v>30.3</c:v>
                </c:pt>
                <c:pt idx="7514">
                  <c:v>30.3</c:v>
                </c:pt>
                <c:pt idx="7515">
                  <c:v>30.3</c:v>
                </c:pt>
                <c:pt idx="7516">
                  <c:v>30.3</c:v>
                </c:pt>
                <c:pt idx="7517">
                  <c:v>30.3</c:v>
                </c:pt>
                <c:pt idx="7518">
                  <c:v>30.3</c:v>
                </c:pt>
                <c:pt idx="7519">
                  <c:v>30.3</c:v>
                </c:pt>
                <c:pt idx="7520">
                  <c:v>30.3</c:v>
                </c:pt>
                <c:pt idx="7521">
                  <c:v>30.3</c:v>
                </c:pt>
                <c:pt idx="7522">
                  <c:v>30.3</c:v>
                </c:pt>
                <c:pt idx="7523">
                  <c:v>30.3</c:v>
                </c:pt>
                <c:pt idx="7524">
                  <c:v>30.3</c:v>
                </c:pt>
                <c:pt idx="7525">
                  <c:v>30.3</c:v>
                </c:pt>
                <c:pt idx="7526">
                  <c:v>30.3</c:v>
                </c:pt>
                <c:pt idx="7527">
                  <c:v>30.3</c:v>
                </c:pt>
                <c:pt idx="7528">
                  <c:v>30.3</c:v>
                </c:pt>
                <c:pt idx="7529">
                  <c:v>30.3</c:v>
                </c:pt>
                <c:pt idx="7530">
                  <c:v>30.3</c:v>
                </c:pt>
                <c:pt idx="7531">
                  <c:v>30.3</c:v>
                </c:pt>
                <c:pt idx="7532">
                  <c:v>30.3</c:v>
                </c:pt>
                <c:pt idx="7533">
                  <c:v>30.3</c:v>
                </c:pt>
                <c:pt idx="7534">
                  <c:v>30.3</c:v>
                </c:pt>
                <c:pt idx="7535">
                  <c:v>30.3</c:v>
                </c:pt>
                <c:pt idx="7536">
                  <c:v>30.3</c:v>
                </c:pt>
                <c:pt idx="7537">
                  <c:v>30.3</c:v>
                </c:pt>
                <c:pt idx="7538">
                  <c:v>30.3</c:v>
                </c:pt>
                <c:pt idx="7539">
                  <c:v>30.3</c:v>
                </c:pt>
                <c:pt idx="7540">
                  <c:v>30.3</c:v>
                </c:pt>
                <c:pt idx="7541">
                  <c:v>30.3</c:v>
                </c:pt>
                <c:pt idx="7542">
                  <c:v>30.3</c:v>
                </c:pt>
                <c:pt idx="7543">
                  <c:v>30.3</c:v>
                </c:pt>
                <c:pt idx="7544">
                  <c:v>30.3</c:v>
                </c:pt>
                <c:pt idx="7545">
                  <c:v>30.3</c:v>
                </c:pt>
                <c:pt idx="7546">
                  <c:v>30.3</c:v>
                </c:pt>
                <c:pt idx="7547">
                  <c:v>30.3</c:v>
                </c:pt>
                <c:pt idx="7548">
                  <c:v>30.3</c:v>
                </c:pt>
                <c:pt idx="7549">
                  <c:v>30.3</c:v>
                </c:pt>
                <c:pt idx="7550">
                  <c:v>30.3</c:v>
                </c:pt>
                <c:pt idx="7551">
                  <c:v>30.3</c:v>
                </c:pt>
                <c:pt idx="7552">
                  <c:v>30.3</c:v>
                </c:pt>
                <c:pt idx="7553">
                  <c:v>30.3</c:v>
                </c:pt>
                <c:pt idx="7554">
                  <c:v>30.3</c:v>
                </c:pt>
                <c:pt idx="7555">
                  <c:v>30.3</c:v>
                </c:pt>
                <c:pt idx="7556">
                  <c:v>30.3</c:v>
                </c:pt>
                <c:pt idx="7557">
                  <c:v>30.3</c:v>
                </c:pt>
                <c:pt idx="7558">
                  <c:v>30.3</c:v>
                </c:pt>
                <c:pt idx="7559">
                  <c:v>30.3</c:v>
                </c:pt>
                <c:pt idx="7560">
                  <c:v>30.3</c:v>
                </c:pt>
                <c:pt idx="7561">
                  <c:v>30.3</c:v>
                </c:pt>
                <c:pt idx="7562">
                  <c:v>30.3</c:v>
                </c:pt>
                <c:pt idx="7563">
                  <c:v>30.3</c:v>
                </c:pt>
                <c:pt idx="7564">
                  <c:v>30.3</c:v>
                </c:pt>
                <c:pt idx="7565">
                  <c:v>30.3</c:v>
                </c:pt>
                <c:pt idx="7566">
                  <c:v>30.3</c:v>
                </c:pt>
                <c:pt idx="7567">
                  <c:v>30.3</c:v>
                </c:pt>
                <c:pt idx="7568">
                  <c:v>30.3</c:v>
                </c:pt>
                <c:pt idx="7569">
                  <c:v>30.3</c:v>
                </c:pt>
                <c:pt idx="7570">
                  <c:v>30.3</c:v>
                </c:pt>
                <c:pt idx="7571">
                  <c:v>30.3</c:v>
                </c:pt>
                <c:pt idx="7572">
                  <c:v>30.3</c:v>
                </c:pt>
                <c:pt idx="7573">
                  <c:v>30.3</c:v>
                </c:pt>
                <c:pt idx="7574">
                  <c:v>30.3</c:v>
                </c:pt>
                <c:pt idx="7575">
                  <c:v>30.3</c:v>
                </c:pt>
                <c:pt idx="7576">
                  <c:v>30.3</c:v>
                </c:pt>
                <c:pt idx="7577">
                  <c:v>30.3</c:v>
                </c:pt>
                <c:pt idx="7578">
                  <c:v>30.3</c:v>
                </c:pt>
                <c:pt idx="7579">
                  <c:v>30.3</c:v>
                </c:pt>
                <c:pt idx="7580">
                  <c:v>30.3</c:v>
                </c:pt>
                <c:pt idx="7581">
                  <c:v>30.3</c:v>
                </c:pt>
                <c:pt idx="7582">
                  <c:v>30.3</c:v>
                </c:pt>
                <c:pt idx="7583">
                  <c:v>30.3</c:v>
                </c:pt>
                <c:pt idx="7584">
                  <c:v>30.3</c:v>
                </c:pt>
                <c:pt idx="7585">
                  <c:v>30.3</c:v>
                </c:pt>
                <c:pt idx="7586">
                  <c:v>30.3</c:v>
                </c:pt>
                <c:pt idx="7587">
                  <c:v>30.3</c:v>
                </c:pt>
                <c:pt idx="7588">
                  <c:v>30.3</c:v>
                </c:pt>
                <c:pt idx="7589">
                  <c:v>30.3</c:v>
                </c:pt>
                <c:pt idx="7590">
                  <c:v>30.3</c:v>
                </c:pt>
                <c:pt idx="7591">
                  <c:v>30.3</c:v>
                </c:pt>
                <c:pt idx="7592">
                  <c:v>30.3</c:v>
                </c:pt>
                <c:pt idx="7593">
                  <c:v>30.3</c:v>
                </c:pt>
                <c:pt idx="7594">
                  <c:v>30.3</c:v>
                </c:pt>
                <c:pt idx="7595">
                  <c:v>30.3</c:v>
                </c:pt>
                <c:pt idx="7596">
                  <c:v>30.3</c:v>
                </c:pt>
                <c:pt idx="7597">
                  <c:v>30.3</c:v>
                </c:pt>
                <c:pt idx="7598">
                  <c:v>30.3</c:v>
                </c:pt>
                <c:pt idx="7599">
                  <c:v>30.3</c:v>
                </c:pt>
                <c:pt idx="7600">
                  <c:v>30.3</c:v>
                </c:pt>
                <c:pt idx="7601">
                  <c:v>30.3</c:v>
                </c:pt>
                <c:pt idx="7602">
                  <c:v>30.3</c:v>
                </c:pt>
                <c:pt idx="7603">
                  <c:v>30.3</c:v>
                </c:pt>
                <c:pt idx="7604">
                  <c:v>30.3</c:v>
                </c:pt>
                <c:pt idx="7605">
                  <c:v>30.3</c:v>
                </c:pt>
                <c:pt idx="7606">
                  <c:v>30.3</c:v>
                </c:pt>
                <c:pt idx="7607">
                  <c:v>30.3</c:v>
                </c:pt>
                <c:pt idx="7608">
                  <c:v>30.3</c:v>
                </c:pt>
                <c:pt idx="7609">
                  <c:v>30.3</c:v>
                </c:pt>
                <c:pt idx="7610">
                  <c:v>30.3</c:v>
                </c:pt>
                <c:pt idx="7611">
                  <c:v>30.3</c:v>
                </c:pt>
                <c:pt idx="7612">
                  <c:v>30.3</c:v>
                </c:pt>
                <c:pt idx="7613">
                  <c:v>30.3</c:v>
                </c:pt>
                <c:pt idx="7614">
                  <c:v>30.3</c:v>
                </c:pt>
                <c:pt idx="7615">
                  <c:v>30.3</c:v>
                </c:pt>
                <c:pt idx="7616">
                  <c:v>30.3</c:v>
                </c:pt>
                <c:pt idx="7617">
                  <c:v>30.3</c:v>
                </c:pt>
                <c:pt idx="7618">
                  <c:v>30.3</c:v>
                </c:pt>
                <c:pt idx="7619">
                  <c:v>30.3</c:v>
                </c:pt>
                <c:pt idx="7620">
                  <c:v>30.3</c:v>
                </c:pt>
                <c:pt idx="7621">
                  <c:v>30.3</c:v>
                </c:pt>
                <c:pt idx="7622">
                  <c:v>30.3</c:v>
                </c:pt>
                <c:pt idx="7623">
                  <c:v>30.3</c:v>
                </c:pt>
                <c:pt idx="7624">
                  <c:v>30.3</c:v>
                </c:pt>
                <c:pt idx="7625">
                  <c:v>30.3</c:v>
                </c:pt>
                <c:pt idx="7626">
                  <c:v>30.3</c:v>
                </c:pt>
                <c:pt idx="7627">
                  <c:v>30.3</c:v>
                </c:pt>
                <c:pt idx="7628">
                  <c:v>30.3</c:v>
                </c:pt>
                <c:pt idx="7629">
                  <c:v>30.3</c:v>
                </c:pt>
                <c:pt idx="7630">
                  <c:v>30.3</c:v>
                </c:pt>
                <c:pt idx="7631">
                  <c:v>30.3</c:v>
                </c:pt>
                <c:pt idx="7632">
                  <c:v>30.3</c:v>
                </c:pt>
                <c:pt idx="7633">
                  <c:v>30.3</c:v>
                </c:pt>
                <c:pt idx="7634">
                  <c:v>30.3</c:v>
                </c:pt>
                <c:pt idx="7635">
                  <c:v>30.3</c:v>
                </c:pt>
                <c:pt idx="7636">
                  <c:v>30.3</c:v>
                </c:pt>
                <c:pt idx="7637">
                  <c:v>30.3</c:v>
                </c:pt>
                <c:pt idx="7638">
                  <c:v>30.3</c:v>
                </c:pt>
                <c:pt idx="7639">
                  <c:v>30.3</c:v>
                </c:pt>
                <c:pt idx="7640">
                  <c:v>30.3</c:v>
                </c:pt>
                <c:pt idx="7641">
                  <c:v>30.3</c:v>
                </c:pt>
                <c:pt idx="7642">
                  <c:v>30.3</c:v>
                </c:pt>
                <c:pt idx="7643">
                  <c:v>30.3</c:v>
                </c:pt>
                <c:pt idx="7644">
                  <c:v>30.3</c:v>
                </c:pt>
                <c:pt idx="7645">
                  <c:v>30.3</c:v>
                </c:pt>
                <c:pt idx="7646">
                  <c:v>30.3</c:v>
                </c:pt>
                <c:pt idx="7647">
                  <c:v>30.3</c:v>
                </c:pt>
                <c:pt idx="7648">
                  <c:v>30.3</c:v>
                </c:pt>
                <c:pt idx="7649">
                  <c:v>30.3</c:v>
                </c:pt>
                <c:pt idx="7650">
                  <c:v>30.3</c:v>
                </c:pt>
                <c:pt idx="7651">
                  <c:v>30.3</c:v>
                </c:pt>
                <c:pt idx="7652">
                  <c:v>30.3</c:v>
                </c:pt>
                <c:pt idx="7653">
                  <c:v>30.3</c:v>
                </c:pt>
                <c:pt idx="7654">
                  <c:v>30.3</c:v>
                </c:pt>
                <c:pt idx="7655">
                  <c:v>30.3</c:v>
                </c:pt>
                <c:pt idx="7656">
                  <c:v>30.3</c:v>
                </c:pt>
                <c:pt idx="7657">
                  <c:v>30.3</c:v>
                </c:pt>
                <c:pt idx="7658">
                  <c:v>30.3</c:v>
                </c:pt>
                <c:pt idx="7659">
                  <c:v>30.3</c:v>
                </c:pt>
                <c:pt idx="7660">
                  <c:v>30.3</c:v>
                </c:pt>
                <c:pt idx="7661">
                  <c:v>30.3</c:v>
                </c:pt>
                <c:pt idx="7662">
                  <c:v>30.3</c:v>
                </c:pt>
                <c:pt idx="7663">
                  <c:v>30.3</c:v>
                </c:pt>
                <c:pt idx="7664">
                  <c:v>30.3</c:v>
                </c:pt>
                <c:pt idx="7665">
                  <c:v>30.3</c:v>
                </c:pt>
                <c:pt idx="7666">
                  <c:v>30.3</c:v>
                </c:pt>
                <c:pt idx="7667">
                  <c:v>30.3</c:v>
                </c:pt>
                <c:pt idx="7668">
                  <c:v>30.3</c:v>
                </c:pt>
                <c:pt idx="7669">
                  <c:v>30.3</c:v>
                </c:pt>
                <c:pt idx="7670">
                  <c:v>30.3</c:v>
                </c:pt>
                <c:pt idx="7671">
                  <c:v>30.3</c:v>
                </c:pt>
                <c:pt idx="7672">
                  <c:v>30.3</c:v>
                </c:pt>
                <c:pt idx="7673">
                  <c:v>30.3</c:v>
                </c:pt>
                <c:pt idx="7674">
                  <c:v>30.3</c:v>
                </c:pt>
                <c:pt idx="7675">
                  <c:v>30.3</c:v>
                </c:pt>
                <c:pt idx="7676">
                  <c:v>30.3</c:v>
                </c:pt>
                <c:pt idx="7677">
                  <c:v>30.3</c:v>
                </c:pt>
                <c:pt idx="7678">
                  <c:v>30.3</c:v>
                </c:pt>
                <c:pt idx="7679">
                  <c:v>30.3</c:v>
                </c:pt>
                <c:pt idx="7680">
                  <c:v>30.3</c:v>
                </c:pt>
                <c:pt idx="7681">
                  <c:v>30.3</c:v>
                </c:pt>
                <c:pt idx="7682">
                  <c:v>30.3</c:v>
                </c:pt>
                <c:pt idx="7683">
                  <c:v>30.3</c:v>
                </c:pt>
                <c:pt idx="7684">
                  <c:v>30.3</c:v>
                </c:pt>
                <c:pt idx="7685">
                  <c:v>30.3</c:v>
                </c:pt>
                <c:pt idx="7686">
                  <c:v>30.3</c:v>
                </c:pt>
                <c:pt idx="7687">
                  <c:v>30.3</c:v>
                </c:pt>
                <c:pt idx="7688">
                  <c:v>30.3</c:v>
                </c:pt>
                <c:pt idx="7689">
                  <c:v>30.3</c:v>
                </c:pt>
                <c:pt idx="7690">
                  <c:v>30.3</c:v>
                </c:pt>
                <c:pt idx="7691">
                  <c:v>30.3</c:v>
                </c:pt>
                <c:pt idx="7692">
                  <c:v>30.3</c:v>
                </c:pt>
                <c:pt idx="7693">
                  <c:v>30.3</c:v>
                </c:pt>
                <c:pt idx="7694">
                  <c:v>30.3</c:v>
                </c:pt>
                <c:pt idx="7695">
                  <c:v>30.3</c:v>
                </c:pt>
                <c:pt idx="7696">
                  <c:v>30.3</c:v>
                </c:pt>
                <c:pt idx="7697">
                  <c:v>30.3</c:v>
                </c:pt>
                <c:pt idx="7698">
                  <c:v>30.3</c:v>
                </c:pt>
                <c:pt idx="7699">
                  <c:v>30.3</c:v>
                </c:pt>
                <c:pt idx="7700">
                  <c:v>30.3</c:v>
                </c:pt>
                <c:pt idx="7701">
                  <c:v>30.3</c:v>
                </c:pt>
                <c:pt idx="7702">
                  <c:v>30.3</c:v>
                </c:pt>
                <c:pt idx="7703">
                  <c:v>30.3</c:v>
                </c:pt>
                <c:pt idx="7704">
                  <c:v>30.3</c:v>
                </c:pt>
                <c:pt idx="7705">
                  <c:v>30.3</c:v>
                </c:pt>
                <c:pt idx="7706">
                  <c:v>30.3</c:v>
                </c:pt>
                <c:pt idx="7707">
                  <c:v>30.3</c:v>
                </c:pt>
                <c:pt idx="7708">
                  <c:v>30.3</c:v>
                </c:pt>
                <c:pt idx="7709">
                  <c:v>30.3</c:v>
                </c:pt>
                <c:pt idx="7710">
                  <c:v>30.3</c:v>
                </c:pt>
                <c:pt idx="7711">
                  <c:v>30.3</c:v>
                </c:pt>
                <c:pt idx="7712">
                  <c:v>30.3</c:v>
                </c:pt>
                <c:pt idx="7713">
                  <c:v>30.3</c:v>
                </c:pt>
                <c:pt idx="7714">
                  <c:v>30.3</c:v>
                </c:pt>
                <c:pt idx="7715">
                  <c:v>30.3</c:v>
                </c:pt>
                <c:pt idx="7716">
                  <c:v>30.3</c:v>
                </c:pt>
                <c:pt idx="7717">
                  <c:v>30.3</c:v>
                </c:pt>
                <c:pt idx="7718">
                  <c:v>30.3</c:v>
                </c:pt>
                <c:pt idx="7719">
                  <c:v>30.3</c:v>
                </c:pt>
                <c:pt idx="7720">
                  <c:v>30.3</c:v>
                </c:pt>
                <c:pt idx="7721">
                  <c:v>30.3</c:v>
                </c:pt>
                <c:pt idx="7722">
                  <c:v>30.3</c:v>
                </c:pt>
                <c:pt idx="7723">
                  <c:v>30.3</c:v>
                </c:pt>
                <c:pt idx="7724">
                  <c:v>30.3</c:v>
                </c:pt>
                <c:pt idx="7725">
                  <c:v>30.3</c:v>
                </c:pt>
                <c:pt idx="7726">
                  <c:v>30.3</c:v>
                </c:pt>
                <c:pt idx="7727">
                  <c:v>30.3</c:v>
                </c:pt>
                <c:pt idx="7728">
                  <c:v>30.3</c:v>
                </c:pt>
                <c:pt idx="7729">
                  <c:v>30.3</c:v>
                </c:pt>
                <c:pt idx="7730">
                  <c:v>30.3</c:v>
                </c:pt>
                <c:pt idx="7731">
                  <c:v>30.3</c:v>
                </c:pt>
                <c:pt idx="7732">
                  <c:v>30.3</c:v>
                </c:pt>
                <c:pt idx="7733">
                  <c:v>30.3</c:v>
                </c:pt>
                <c:pt idx="7734">
                  <c:v>30.3</c:v>
                </c:pt>
                <c:pt idx="7735">
                  <c:v>30.3</c:v>
                </c:pt>
                <c:pt idx="7736">
                  <c:v>30.3</c:v>
                </c:pt>
                <c:pt idx="7737">
                  <c:v>30.3</c:v>
                </c:pt>
                <c:pt idx="7738">
                  <c:v>30.3</c:v>
                </c:pt>
                <c:pt idx="7739">
                  <c:v>30.3</c:v>
                </c:pt>
                <c:pt idx="7740">
                  <c:v>30.3</c:v>
                </c:pt>
                <c:pt idx="7741">
                  <c:v>30.3</c:v>
                </c:pt>
                <c:pt idx="7742">
                  <c:v>30.3</c:v>
                </c:pt>
                <c:pt idx="7743">
                  <c:v>30.3</c:v>
                </c:pt>
                <c:pt idx="7744">
                  <c:v>30.3</c:v>
                </c:pt>
                <c:pt idx="7745">
                  <c:v>30.3</c:v>
                </c:pt>
                <c:pt idx="7746">
                  <c:v>30.3</c:v>
                </c:pt>
                <c:pt idx="7747">
                  <c:v>30.3</c:v>
                </c:pt>
                <c:pt idx="7748">
                  <c:v>30.3</c:v>
                </c:pt>
                <c:pt idx="7749">
                  <c:v>30.3</c:v>
                </c:pt>
                <c:pt idx="7750">
                  <c:v>30.3</c:v>
                </c:pt>
                <c:pt idx="7751">
                  <c:v>30.3</c:v>
                </c:pt>
                <c:pt idx="7752">
                  <c:v>30.3</c:v>
                </c:pt>
                <c:pt idx="7753">
                  <c:v>30.3</c:v>
                </c:pt>
                <c:pt idx="7754">
                  <c:v>30.3</c:v>
                </c:pt>
                <c:pt idx="7755">
                  <c:v>30.3</c:v>
                </c:pt>
                <c:pt idx="7756">
                  <c:v>30.3</c:v>
                </c:pt>
                <c:pt idx="7757">
                  <c:v>30.3</c:v>
                </c:pt>
                <c:pt idx="7758">
                  <c:v>30.3</c:v>
                </c:pt>
                <c:pt idx="7759">
                  <c:v>30.3</c:v>
                </c:pt>
                <c:pt idx="7760">
                  <c:v>30.3</c:v>
                </c:pt>
                <c:pt idx="7761">
                  <c:v>30.3</c:v>
                </c:pt>
                <c:pt idx="7762">
                  <c:v>30.3</c:v>
                </c:pt>
                <c:pt idx="7763">
                  <c:v>30.3</c:v>
                </c:pt>
                <c:pt idx="7764">
                  <c:v>30.3</c:v>
                </c:pt>
                <c:pt idx="7765">
                  <c:v>30.3</c:v>
                </c:pt>
                <c:pt idx="7766">
                  <c:v>30.3</c:v>
                </c:pt>
                <c:pt idx="7767">
                  <c:v>30.3</c:v>
                </c:pt>
                <c:pt idx="7768">
                  <c:v>30.3</c:v>
                </c:pt>
                <c:pt idx="7769">
                  <c:v>30.3</c:v>
                </c:pt>
                <c:pt idx="7770">
                  <c:v>30.3</c:v>
                </c:pt>
                <c:pt idx="7771">
                  <c:v>30.3</c:v>
                </c:pt>
                <c:pt idx="7772">
                  <c:v>30.3</c:v>
                </c:pt>
                <c:pt idx="7773">
                  <c:v>30.3</c:v>
                </c:pt>
                <c:pt idx="7774">
                  <c:v>30.3</c:v>
                </c:pt>
                <c:pt idx="7775">
                  <c:v>30.3</c:v>
                </c:pt>
                <c:pt idx="7776">
                  <c:v>30.3</c:v>
                </c:pt>
                <c:pt idx="7777">
                  <c:v>30.3</c:v>
                </c:pt>
                <c:pt idx="7778">
                  <c:v>30.3</c:v>
                </c:pt>
                <c:pt idx="7779">
                  <c:v>30.3</c:v>
                </c:pt>
                <c:pt idx="7780">
                  <c:v>30.3</c:v>
                </c:pt>
                <c:pt idx="7781">
                  <c:v>30.3</c:v>
                </c:pt>
                <c:pt idx="7782">
                  <c:v>30.3</c:v>
                </c:pt>
                <c:pt idx="7783">
                  <c:v>30.3</c:v>
                </c:pt>
                <c:pt idx="7784">
                  <c:v>30.3</c:v>
                </c:pt>
                <c:pt idx="7785">
                  <c:v>30.3</c:v>
                </c:pt>
                <c:pt idx="7786">
                  <c:v>30.3</c:v>
                </c:pt>
                <c:pt idx="7787">
                  <c:v>30.3</c:v>
                </c:pt>
                <c:pt idx="7788">
                  <c:v>30.3</c:v>
                </c:pt>
                <c:pt idx="7789">
                  <c:v>30.3</c:v>
                </c:pt>
                <c:pt idx="7790">
                  <c:v>30.3</c:v>
                </c:pt>
                <c:pt idx="7791">
                  <c:v>30.3</c:v>
                </c:pt>
                <c:pt idx="7792">
                  <c:v>30.3</c:v>
                </c:pt>
                <c:pt idx="7793">
                  <c:v>30.3</c:v>
                </c:pt>
                <c:pt idx="7794">
                  <c:v>30.3</c:v>
                </c:pt>
                <c:pt idx="7795">
                  <c:v>30.3</c:v>
                </c:pt>
                <c:pt idx="7796">
                  <c:v>30.3</c:v>
                </c:pt>
                <c:pt idx="7797">
                  <c:v>30.3</c:v>
                </c:pt>
                <c:pt idx="7798">
                  <c:v>30.3</c:v>
                </c:pt>
                <c:pt idx="7799">
                  <c:v>30.3</c:v>
                </c:pt>
                <c:pt idx="7800">
                  <c:v>30.3</c:v>
                </c:pt>
                <c:pt idx="7801">
                  <c:v>30.3</c:v>
                </c:pt>
                <c:pt idx="7802">
                  <c:v>30.3</c:v>
                </c:pt>
                <c:pt idx="7803">
                  <c:v>30.3</c:v>
                </c:pt>
                <c:pt idx="7804">
                  <c:v>30.3</c:v>
                </c:pt>
                <c:pt idx="7805">
                  <c:v>30.3</c:v>
                </c:pt>
                <c:pt idx="7806">
                  <c:v>30.3</c:v>
                </c:pt>
                <c:pt idx="7807">
                  <c:v>30.3</c:v>
                </c:pt>
                <c:pt idx="7808">
                  <c:v>30.3</c:v>
                </c:pt>
                <c:pt idx="7809">
                  <c:v>30.3</c:v>
                </c:pt>
                <c:pt idx="7810">
                  <c:v>30.3</c:v>
                </c:pt>
                <c:pt idx="7811">
                  <c:v>30.3</c:v>
                </c:pt>
                <c:pt idx="7812">
                  <c:v>30.3</c:v>
                </c:pt>
                <c:pt idx="7813">
                  <c:v>30.3</c:v>
                </c:pt>
                <c:pt idx="7814">
                  <c:v>30.3</c:v>
                </c:pt>
                <c:pt idx="7815">
                  <c:v>30.3</c:v>
                </c:pt>
                <c:pt idx="7816">
                  <c:v>30.3</c:v>
                </c:pt>
                <c:pt idx="7817">
                  <c:v>30.3</c:v>
                </c:pt>
                <c:pt idx="7818">
                  <c:v>30.3</c:v>
                </c:pt>
                <c:pt idx="7819">
                  <c:v>30.3</c:v>
                </c:pt>
                <c:pt idx="7820">
                  <c:v>30.3</c:v>
                </c:pt>
                <c:pt idx="7821">
                  <c:v>30.3</c:v>
                </c:pt>
                <c:pt idx="7822">
                  <c:v>30.3</c:v>
                </c:pt>
                <c:pt idx="7823">
                  <c:v>30.3</c:v>
                </c:pt>
                <c:pt idx="7824">
                  <c:v>30.3</c:v>
                </c:pt>
                <c:pt idx="7825">
                  <c:v>30.3</c:v>
                </c:pt>
                <c:pt idx="7826">
                  <c:v>30.3</c:v>
                </c:pt>
                <c:pt idx="7827">
                  <c:v>30.3</c:v>
                </c:pt>
                <c:pt idx="7828">
                  <c:v>30.3</c:v>
                </c:pt>
                <c:pt idx="7829">
                  <c:v>30.3</c:v>
                </c:pt>
                <c:pt idx="7830">
                  <c:v>30.3</c:v>
                </c:pt>
                <c:pt idx="7831">
                  <c:v>30.3</c:v>
                </c:pt>
                <c:pt idx="7832">
                  <c:v>30.3</c:v>
                </c:pt>
                <c:pt idx="7833">
                  <c:v>30.3</c:v>
                </c:pt>
                <c:pt idx="7834">
                  <c:v>30.3</c:v>
                </c:pt>
                <c:pt idx="7835">
                  <c:v>30.3</c:v>
                </c:pt>
                <c:pt idx="7836">
                  <c:v>30.3</c:v>
                </c:pt>
                <c:pt idx="7837">
                  <c:v>30.3</c:v>
                </c:pt>
                <c:pt idx="7838">
                  <c:v>30.3</c:v>
                </c:pt>
                <c:pt idx="7839">
                  <c:v>30.3</c:v>
                </c:pt>
                <c:pt idx="7840">
                  <c:v>30.3</c:v>
                </c:pt>
                <c:pt idx="7841">
                  <c:v>30.3</c:v>
                </c:pt>
                <c:pt idx="7842">
                  <c:v>30.3</c:v>
                </c:pt>
                <c:pt idx="7843">
                  <c:v>30.3</c:v>
                </c:pt>
                <c:pt idx="7844">
                  <c:v>30.3</c:v>
                </c:pt>
                <c:pt idx="7845">
                  <c:v>30.3</c:v>
                </c:pt>
                <c:pt idx="7846">
                  <c:v>30.3</c:v>
                </c:pt>
                <c:pt idx="7847">
                  <c:v>30.3</c:v>
                </c:pt>
                <c:pt idx="7848">
                  <c:v>30.3</c:v>
                </c:pt>
                <c:pt idx="7849">
                  <c:v>30.3</c:v>
                </c:pt>
                <c:pt idx="7850">
                  <c:v>30.3</c:v>
                </c:pt>
                <c:pt idx="7851">
                  <c:v>30.3</c:v>
                </c:pt>
                <c:pt idx="7852">
                  <c:v>30.3</c:v>
                </c:pt>
                <c:pt idx="7853">
                  <c:v>30.3</c:v>
                </c:pt>
                <c:pt idx="7854">
                  <c:v>30.3</c:v>
                </c:pt>
                <c:pt idx="7855">
                  <c:v>30.3</c:v>
                </c:pt>
                <c:pt idx="7856">
                  <c:v>30.3</c:v>
                </c:pt>
                <c:pt idx="7857">
                  <c:v>30.3</c:v>
                </c:pt>
                <c:pt idx="7858">
                  <c:v>30.3</c:v>
                </c:pt>
                <c:pt idx="7859">
                  <c:v>30.3</c:v>
                </c:pt>
                <c:pt idx="7860">
                  <c:v>30.3</c:v>
                </c:pt>
                <c:pt idx="7861">
                  <c:v>30.3</c:v>
                </c:pt>
                <c:pt idx="7862">
                  <c:v>30.3</c:v>
                </c:pt>
                <c:pt idx="7863">
                  <c:v>30.3</c:v>
                </c:pt>
                <c:pt idx="7864">
                  <c:v>30.3</c:v>
                </c:pt>
                <c:pt idx="7865">
                  <c:v>30.3</c:v>
                </c:pt>
                <c:pt idx="7866">
                  <c:v>30.3</c:v>
                </c:pt>
                <c:pt idx="7867">
                  <c:v>30.3</c:v>
                </c:pt>
                <c:pt idx="7868">
                  <c:v>30.3</c:v>
                </c:pt>
                <c:pt idx="7869">
                  <c:v>30.3</c:v>
                </c:pt>
                <c:pt idx="7870">
                  <c:v>30.3</c:v>
                </c:pt>
                <c:pt idx="7871">
                  <c:v>30.3</c:v>
                </c:pt>
                <c:pt idx="7872">
                  <c:v>30.3</c:v>
                </c:pt>
                <c:pt idx="7873">
                  <c:v>30.3</c:v>
                </c:pt>
                <c:pt idx="7874">
                  <c:v>30.3</c:v>
                </c:pt>
                <c:pt idx="7875">
                  <c:v>30.3</c:v>
                </c:pt>
                <c:pt idx="7876">
                  <c:v>30.3</c:v>
                </c:pt>
                <c:pt idx="7877">
                  <c:v>30.3</c:v>
                </c:pt>
                <c:pt idx="7878">
                  <c:v>30.3</c:v>
                </c:pt>
                <c:pt idx="7879">
                  <c:v>30.3</c:v>
                </c:pt>
                <c:pt idx="7880">
                  <c:v>30.3</c:v>
                </c:pt>
                <c:pt idx="7881">
                  <c:v>30.3</c:v>
                </c:pt>
                <c:pt idx="7882">
                  <c:v>30.3</c:v>
                </c:pt>
                <c:pt idx="7883">
                  <c:v>30.3</c:v>
                </c:pt>
                <c:pt idx="7884">
                  <c:v>30.3</c:v>
                </c:pt>
                <c:pt idx="7885">
                  <c:v>30.3</c:v>
                </c:pt>
                <c:pt idx="7886">
                  <c:v>30.3</c:v>
                </c:pt>
                <c:pt idx="7887">
                  <c:v>30.3</c:v>
                </c:pt>
                <c:pt idx="7888">
                  <c:v>30.3</c:v>
                </c:pt>
                <c:pt idx="7889">
                  <c:v>30.3</c:v>
                </c:pt>
                <c:pt idx="7890">
                  <c:v>30.3</c:v>
                </c:pt>
                <c:pt idx="7891">
                  <c:v>30.3</c:v>
                </c:pt>
                <c:pt idx="7892">
                  <c:v>30.3</c:v>
                </c:pt>
                <c:pt idx="7893">
                  <c:v>30.3</c:v>
                </c:pt>
                <c:pt idx="7894">
                  <c:v>30.3</c:v>
                </c:pt>
                <c:pt idx="7895">
                  <c:v>30.3</c:v>
                </c:pt>
                <c:pt idx="7896">
                  <c:v>30.3</c:v>
                </c:pt>
                <c:pt idx="7897">
                  <c:v>30.3</c:v>
                </c:pt>
                <c:pt idx="7898">
                  <c:v>30.3</c:v>
                </c:pt>
                <c:pt idx="7899">
                  <c:v>30.3</c:v>
                </c:pt>
                <c:pt idx="7900">
                  <c:v>30.3</c:v>
                </c:pt>
                <c:pt idx="7901">
                  <c:v>30.3</c:v>
                </c:pt>
                <c:pt idx="7902">
                  <c:v>30.3</c:v>
                </c:pt>
                <c:pt idx="7903">
                  <c:v>30.3</c:v>
                </c:pt>
                <c:pt idx="7904">
                  <c:v>30.3</c:v>
                </c:pt>
                <c:pt idx="7905">
                  <c:v>30.3</c:v>
                </c:pt>
                <c:pt idx="7906">
                  <c:v>30.3</c:v>
                </c:pt>
                <c:pt idx="7907">
                  <c:v>30.3</c:v>
                </c:pt>
                <c:pt idx="7908">
                  <c:v>30.3</c:v>
                </c:pt>
                <c:pt idx="7909">
                  <c:v>30.3</c:v>
                </c:pt>
                <c:pt idx="7910">
                  <c:v>30.3</c:v>
                </c:pt>
                <c:pt idx="7911">
                  <c:v>30.3</c:v>
                </c:pt>
                <c:pt idx="7912">
                  <c:v>30.3</c:v>
                </c:pt>
                <c:pt idx="7913">
                  <c:v>30.3</c:v>
                </c:pt>
                <c:pt idx="7914">
                  <c:v>30.3</c:v>
                </c:pt>
                <c:pt idx="7915">
                  <c:v>30.3</c:v>
                </c:pt>
                <c:pt idx="7916">
                  <c:v>30.3</c:v>
                </c:pt>
                <c:pt idx="7917">
                  <c:v>30.3</c:v>
                </c:pt>
                <c:pt idx="7918">
                  <c:v>30.3</c:v>
                </c:pt>
                <c:pt idx="7919">
                  <c:v>30.3</c:v>
                </c:pt>
                <c:pt idx="7920">
                  <c:v>30.3</c:v>
                </c:pt>
                <c:pt idx="7921">
                  <c:v>30.3</c:v>
                </c:pt>
                <c:pt idx="7922">
                  <c:v>30.3</c:v>
                </c:pt>
                <c:pt idx="7923">
                  <c:v>30.4</c:v>
                </c:pt>
                <c:pt idx="7924">
                  <c:v>30.4</c:v>
                </c:pt>
                <c:pt idx="7925">
                  <c:v>30.4</c:v>
                </c:pt>
                <c:pt idx="7926">
                  <c:v>30.3</c:v>
                </c:pt>
                <c:pt idx="7927">
                  <c:v>30.3</c:v>
                </c:pt>
                <c:pt idx="7928">
                  <c:v>30.4</c:v>
                </c:pt>
                <c:pt idx="7929">
                  <c:v>30.4</c:v>
                </c:pt>
                <c:pt idx="7930">
                  <c:v>30.4</c:v>
                </c:pt>
                <c:pt idx="7931">
                  <c:v>30.4</c:v>
                </c:pt>
                <c:pt idx="7932">
                  <c:v>30.4</c:v>
                </c:pt>
                <c:pt idx="7933">
                  <c:v>30.4</c:v>
                </c:pt>
                <c:pt idx="7934">
                  <c:v>30.4</c:v>
                </c:pt>
                <c:pt idx="7935">
                  <c:v>30.4</c:v>
                </c:pt>
                <c:pt idx="7936">
                  <c:v>30.4</c:v>
                </c:pt>
                <c:pt idx="7937">
                  <c:v>30.4</c:v>
                </c:pt>
                <c:pt idx="7938">
                  <c:v>30.4</c:v>
                </c:pt>
                <c:pt idx="7939">
                  <c:v>30.4</c:v>
                </c:pt>
                <c:pt idx="7940">
                  <c:v>30.4</c:v>
                </c:pt>
                <c:pt idx="7941">
                  <c:v>30.4</c:v>
                </c:pt>
                <c:pt idx="7942">
                  <c:v>30.4</c:v>
                </c:pt>
                <c:pt idx="7943">
                  <c:v>30.4</c:v>
                </c:pt>
                <c:pt idx="7944">
                  <c:v>30.4</c:v>
                </c:pt>
                <c:pt idx="7945">
                  <c:v>30.4</c:v>
                </c:pt>
                <c:pt idx="7946">
                  <c:v>30.4</c:v>
                </c:pt>
                <c:pt idx="7947">
                  <c:v>30.4</c:v>
                </c:pt>
                <c:pt idx="7948">
                  <c:v>30.4</c:v>
                </c:pt>
                <c:pt idx="7949">
                  <c:v>30.4</c:v>
                </c:pt>
                <c:pt idx="7950">
                  <c:v>30.4</c:v>
                </c:pt>
                <c:pt idx="7951">
                  <c:v>30.4</c:v>
                </c:pt>
                <c:pt idx="7952">
                  <c:v>30.4</c:v>
                </c:pt>
                <c:pt idx="7953">
                  <c:v>30.4</c:v>
                </c:pt>
                <c:pt idx="7954">
                  <c:v>30.4</c:v>
                </c:pt>
                <c:pt idx="7955">
                  <c:v>30.4</c:v>
                </c:pt>
                <c:pt idx="7956">
                  <c:v>30.4</c:v>
                </c:pt>
                <c:pt idx="7957">
                  <c:v>30.4</c:v>
                </c:pt>
                <c:pt idx="7958">
                  <c:v>30.4</c:v>
                </c:pt>
                <c:pt idx="7959">
                  <c:v>30.4</c:v>
                </c:pt>
                <c:pt idx="7960">
                  <c:v>30.4</c:v>
                </c:pt>
                <c:pt idx="7961">
                  <c:v>30.4</c:v>
                </c:pt>
                <c:pt idx="7962">
                  <c:v>30.4</c:v>
                </c:pt>
                <c:pt idx="7963">
                  <c:v>30.4</c:v>
                </c:pt>
                <c:pt idx="7964">
                  <c:v>30.4</c:v>
                </c:pt>
                <c:pt idx="7965">
                  <c:v>30.4</c:v>
                </c:pt>
                <c:pt idx="7966">
                  <c:v>30.4</c:v>
                </c:pt>
                <c:pt idx="7967">
                  <c:v>30.4</c:v>
                </c:pt>
                <c:pt idx="7968">
                  <c:v>30.4</c:v>
                </c:pt>
                <c:pt idx="7969">
                  <c:v>30.4</c:v>
                </c:pt>
                <c:pt idx="7970">
                  <c:v>30.4</c:v>
                </c:pt>
                <c:pt idx="7971">
                  <c:v>30.4</c:v>
                </c:pt>
                <c:pt idx="7972">
                  <c:v>30.4</c:v>
                </c:pt>
                <c:pt idx="7973">
                  <c:v>30.4</c:v>
                </c:pt>
                <c:pt idx="7974">
                  <c:v>30.4</c:v>
                </c:pt>
                <c:pt idx="7975">
                  <c:v>30.4</c:v>
                </c:pt>
                <c:pt idx="7976">
                  <c:v>30.4</c:v>
                </c:pt>
                <c:pt idx="7977">
                  <c:v>30.4</c:v>
                </c:pt>
                <c:pt idx="7978">
                  <c:v>30.4</c:v>
                </c:pt>
                <c:pt idx="7979">
                  <c:v>30.4</c:v>
                </c:pt>
                <c:pt idx="7980">
                  <c:v>30.4</c:v>
                </c:pt>
                <c:pt idx="7981">
                  <c:v>30.4</c:v>
                </c:pt>
                <c:pt idx="7982">
                  <c:v>30.4</c:v>
                </c:pt>
                <c:pt idx="7983">
                  <c:v>30.4</c:v>
                </c:pt>
                <c:pt idx="7984">
                  <c:v>30.4</c:v>
                </c:pt>
                <c:pt idx="7985">
                  <c:v>30.4</c:v>
                </c:pt>
                <c:pt idx="7986">
                  <c:v>30.4</c:v>
                </c:pt>
                <c:pt idx="7987">
                  <c:v>30.4</c:v>
                </c:pt>
                <c:pt idx="7988">
                  <c:v>30.4</c:v>
                </c:pt>
                <c:pt idx="7989">
                  <c:v>30.4</c:v>
                </c:pt>
                <c:pt idx="7990">
                  <c:v>30.4</c:v>
                </c:pt>
                <c:pt idx="7991">
                  <c:v>30.4</c:v>
                </c:pt>
                <c:pt idx="7992">
                  <c:v>30.4</c:v>
                </c:pt>
                <c:pt idx="7993">
                  <c:v>30.4</c:v>
                </c:pt>
                <c:pt idx="7994">
                  <c:v>30.4</c:v>
                </c:pt>
                <c:pt idx="7995">
                  <c:v>30.4</c:v>
                </c:pt>
                <c:pt idx="7996">
                  <c:v>30.4</c:v>
                </c:pt>
                <c:pt idx="7997">
                  <c:v>30.4</c:v>
                </c:pt>
                <c:pt idx="7998">
                  <c:v>30.4</c:v>
                </c:pt>
                <c:pt idx="7999">
                  <c:v>30.4</c:v>
                </c:pt>
              </c:numCache>
            </c:numRef>
          </c:yVal>
          <c:smooth val="1"/>
          <c:extLst xmlns:c16r2="http://schemas.microsoft.com/office/drawing/2015/06/chart">
            <c:ext xmlns:c16="http://schemas.microsoft.com/office/drawing/2014/chart" uri="{C3380CC4-5D6E-409C-BE32-E72D297353CC}">
              <c16:uniqueId val="{00000000-4947-43F3-A6F1-1137B4C87D16}"/>
            </c:ext>
          </c:extLst>
        </c:ser>
        <c:ser>
          <c:idx val="1"/>
          <c:order val="1"/>
          <c:tx>
            <c:strRef>
              <c:f>'[Packed_Bed_Temp and Pressure_1st_Run_Results.xlsx]Overall Average'!$R$4</c:f>
              <c:strCache>
                <c:ptCount val="1"/>
                <c:pt idx="0">
                  <c:v>SAPB Outlet</c:v>
                </c:pt>
              </c:strCache>
            </c:strRef>
          </c:tx>
          <c:spPr>
            <a:ln w="19050" cap="rnd">
              <a:solidFill>
                <a:schemeClr val="accent2"/>
              </a:solidFill>
              <a:prstDash val="sysDot"/>
              <a:round/>
            </a:ln>
            <a:effectLst/>
          </c:spPr>
          <c:marker>
            <c:symbol val="none"/>
          </c:marker>
          <c:xVal>
            <c:numRef>
              <c:f>'[Packed_Bed_Temp and Pressure_1st_Run_Results.xlsx]Overall Average'!$P$5:$P$8004</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Packed_Bed_Temp and Pressure_1st_Run_Results.xlsx]Overall Average'!$R$5:$R$8004</c:f>
              <c:numCache>
                <c:formatCode>General</c:formatCode>
                <c:ptCount val="8000"/>
                <c:pt idx="0">
                  <c:v>23.9</c:v>
                </c:pt>
                <c:pt idx="1">
                  <c:v>23.9</c:v>
                </c:pt>
                <c:pt idx="2">
                  <c:v>23.9</c:v>
                </c:pt>
                <c:pt idx="3">
                  <c:v>24</c:v>
                </c:pt>
                <c:pt idx="4">
                  <c:v>24</c:v>
                </c:pt>
                <c:pt idx="5">
                  <c:v>24</c:v>
                </c:pt>
                <c:pt idx="6">
                  <c:v>24.1</c:v>
                </c:pt>
                <c:pt idx="7">
                  <c:v>24.1</c:v>
                </c:pt>
                <c:pt idx="8">
                  <c:v>24.1</c:v>
                </c:pt>
                <c:pt idx="9">
                  <c:v>24.1</c:v>
                </c:pt>
                <c:pt idx="10">
                  <c:v>24.1</c:v>
                </c:pt>
                <c:pt idx="11">
                  <c:v>24.1</c:v>
                </c:pt>
                <c:pt idx="12">
                  <c:v>24.2</c:v>
                </c:pt>
                <c:pt idx="13">
                  <c:v>24.1</c:v>
                </c:pt>
                <c:pt idx="14">
                  <c:v>24.1</c:v>
                </c:pt>
                <c:pt idx="15">
                  <c:v>24.1</c:v>
                </c:pt>
                <c:pt idx="16">
                  <c:v>24.1</c:v>
                </c:pt>
                <c:pt idx="17">
                  <c:v>24.1</c:v>
                </c:pt>
                <c:pt idx="18">
                  <c:v>24.1</c:v>
                </c:pt>
                <c:pt idx="19">
                  <c:v>24.1</c:v>
                </c:pt>
                <c:pt idx="20">
                  <c:v>24.2</c:v>
                </c:pt>
                <c:pt idx="21">
                  <c:v>24.2</c:v>
                </c:pt>
                <c:pt idx="22">
                  <c:v>24.2</c:v>
                </c:pt>
                <c:pt idx="23">
                  <c:v>24.2</c:v>
                </c:pt>
                <c:pt idx="24">
                  <c:v>24.3</c:v>
                </c:pt>
                <c:pt idx="25">
                  <c:v>24.3</c:v>
                </c:pt>
                <c:pt idx="26">
                  <c:v>24.4</c:v>
                </c:pt>
                <c:pt idx="27">
                  <c:v>24.5</c:v>
                </c:pt>
                <c:pt idx="28">
                  <c:v>24.5</c:v>
                </c:pt>
                <c:pt idx="29">
                  <c:v>24.6</c:v>
                </c:pt>
                <c:pt idx="30">
                  <c:v>24.7</c:v>
                </c:pt>
                <c:pt idx="31">
                  <c:v>24.8</c:v>
                </c:pt>
                <c:pt idx="32">
                  <c:v>24.9</c:v>
                </c:pt>
                <c:pt idx="33">
                  <c:v>25</c:v>
                </c:pt>
                <c:pt idx="34">
                  <c:v>25.1</c:v>
                </c:pt>
                <c:pt idx="35">
                  <c:v>25.2</c:v>
                </c:pt>
                <c:pt idx="36">
                  <c:v>25.3</c:v>
                </c:pt>
                <c:pt idx="37">
                  <c:v>25.4</c:v>
                </c:pt>
                <c:pt idx="38">
                  <c:v>25.6</c:v>
                </c:pt>
                <c:pt idx="39">
                  <c:v>25.7</c:v>
                </c:pt>
                <c:pt idx="40">
                  <c:v>25.8</c:v>
                </c:pt>
                <c:pt idx="41">
                  <c:v>25.9</c:v>
                </c:pt>
                <c:pt idx="42">
                  <c:v>26</c:v>
                </c:pt>
                <c:pt idx="43">
                  <c:v>26.1</c:v>
                </c:pt>
                <c:pt idx="44">
                  <c:v>26.3</c:v>
                </c:pt>
                <c:pt idx="45">
                  <c:v>26.4</c:v>
                </c:pt>
                <c:pt idx="46">
                  <c:v>26.5</c:v>
                </c:pt>
                <c:pt idx="47">
                  <c:v>26.7</c:v>
                </c:pt>
                <c:pt idx="48">
                  <c:v>26.8</c:v>
                </c:pt>
                <c:pt idx="49">
                  <c:v>26.9</c:v>
                </c:pt>
                <c:pt idx="50">
                  <c:v>27.1</c:v>
                </c:pt>
                <c:pt idx="51">
                  <c:v>27.2</c:v>
                </c:pt>
                <c:pt idx="52">
                  <c:v>27.3</c:v>
                </c:pt>
                <c:pt idx="53">
                  <c:v>27.4</c:v>
                </c:pt>
                <c:pt idx="54">
                  <c:v>27.6</c:v>
                </c:pt>
                <c:pt idx="55">
                  <c:v>27.7</c:v>
                </c:pt>
                <c:pt idx="56">
                  <c:v>27.8</c:v>
                </c:pt>
                <c:pt idx="57">
                  <c:v>27.9</c:v>
                </c:pt>
                <c:pt idx="58">
                  <c:v>28.1</c:v>
                </c:pt>
                <c:pt idx="59">
                  <c:v>28.2</c:v>
                </c:pt>
                <c:pt idx="60">
                  <c:v>28.3</c:v>
                </c:pt>
                <c:pt idx="61">
                  <c:v>28.5</c:v>
                </c:pt>
                <c:pt idx="62">
                  <c:v>28.6</c:v>
                </c:pt>
                <c:pt idx="63">
                  <c:v>28.7</c:v>
                </c:pt>
                <c:pt idx="64">
                  <c:v>28.8</c:v>
                </c:pt>
                <c:pt idx="65">
                  <c:v>28.9</c:v>
                </c:pt>
                <c:pt idx="66">
                  <c:v>29.1</c:v>
                </c:pt>
                <c:pt idx="67">
                  <c:v>29.2</c:v>
                </c:pt>
                <c:pt idx="68">
                  <c:v>29.3</c:v>
                </c:pt>
                <c:pt idx="69">
                  <c:v>29.4</c:v>
                </c:pt>
                <c:pt idx="70">
                  <c:v>29.5</c:v>
                </c:pt>
                <c:pt idx="71">
                  <c:v>29.6</c:v>
                </c:pt>
                <c:pt idx="72">
                  <c:v>29.7</c:v>
                </c:pt>
                <c:pt idx="73">
                  <c:v>29.8</c:v>
                </c:pt>
                <c:pt idx="74">
                  <c:v>30</c:v>
                </c:pt>
                <c:pt idx="75">
                  <c:v>30.1</c:v>
                </c:pt>
                <c:pt idx="76">
                  <c:v>30.2</c:v>
                </c:pt>
                <c:pt idx="77">
                  <c:v>30.3</c:v>
                </c:pt>
                <c:pt idx="78">
                  <c:v>30.4</c:v>
                </c:pt>
                <c:pt idx="79">
                  <c:v>30.5</c:v>
                </c:pt>
                <c:pt idx="80">
                  <c:v>30.6</c:v>
                </c:pt>
                <c:pt idx="81">
                  <c:v>30.7</c:v>
                </c:pt>
                <c:pt idx="82">
                  <c:v>30.8</c:v>
                </c:pt>
                <c:pt idx="83">
                  <c:v>30.9</c:v>
                </c:pt>
                <c:pt idx="84">
                  <c:v>31</c:v>
                </c:pt>
                <c:pt idx="85">
                  <c:v>31.1</c:v>
                </c:pt>
                <c:pt idx="86">
                  <c:v>31.2</c:v>
                </c:pt>
                <c:pt idx="87">
                  <c:v>31.3</c:v>
                </c:pt>
                <c:pt idx="88">
                  <c:v>31.4</c:v>
                </c:pt>
                <c:pt idx="89">
                  <c:v>31.5</c:v>
                </c:pt>
                <c:pt idx="90">
                  <c:v>31.6</c:v>
                </c:pt>
                <c:pt idx="91">
                  <c:v>31.6</c:v>
                </c:pt>
                <c:pt idx="92">
                  <c:v>31.7</c:v>
                </c:pt>
                <c:pt idx="93">
                  <c:v>31.8</c:v>
                </c:pt>
                <c:pt idx="94">
                  <c:v>31.9</c:v>
                </c:pt>
                <c:pt idx="95">
                  <c:v>32</c:v>
                </c:pt>
                <c:pt idx="96">
                  <c:v>32.1</c:v>
                </c:pt>
                <c:pt idx="97">
                  <c:v>32.200000000000003</c:v>
                </c:pt>
                <c:pt idx="98">
                  <c:v>32.200000000000003</c:v>
                </c:pt>
                <c:pt idx="99">
                  <c:v>32.299999999999997</c:v>
                </c:pt>
                <c:pt idx="100">
                  <c:v>32.4</c:v>
                </c:pt>
                <c:pt idx="101">
                  <c:v>32.5</c:v>
                </c:pt>
                <c:pt idx="102">
                  <c:v>32.6</c:v>
                </c:pt>
                <c:pt idx="103">
                  <c:v>32.6</c:v>
                </c:pt>
                <c:pt idx="104">
                  <c:v>32.700000000000003</c:v>
                </c:pt>
                <c:pt idx="105">
                  <c:v>32.799999999999997</c:v>
                </c:pt>
                <c:pt idx="106">
                  <c:v>32.9</c:v>
                </c:pt>
                <c:pt idx="107">
                  <c:v>32.9</c:v>
                </c:pt>
                <c:pt idx="108">
                  <c:v>33</c:v>
                </c:pt>
                <c:pt idx="109">
                  <c:v>33.1</c:v>
                </c:pt>
                <c:pt idx="110">
                  <c:v>33.1</c:v>
                </c:pt>
                <c:pt idx="111">
                  <c:v>33.200000000000003</c:v>
                </c:pt>
                <c:pt idx="112">
                  <c:v>33.299999999999997</c:v>
                </c:pt>
                <c:pt idx="113">
                  <c:v>33.299999999999997</c:v>
                </c:pt>
                <c:pt idx="114">
                  <c:v>33.4</c:v>
                </c:pt>
                <c:pt idx="115">
                  <c:v>33.5</c:v>
                </c:pt>
                <c:pt idx="116">
                  <c:v>33.5</c:v>
                </c:pt>
                <c:pt idx="117">
                  <c:v>33.6</c:v>
                </c:pt>
                <c:pt idx="118">
                  <c:v>33.6</c:v>
                </c:pt>
                <c:pt idx="119">
                  <c:v>33.700000000000003</c:v>
                </c:pt>
                <c:pt idx="120">
                  <c:v>33.700000000000003</c:v>
                </c:pt>
                <c:pt idx="121">
                  <c:v>33.799999999999997</c:v>
                </c:pt>
                <c:pt idx="122">
                  <c:v>33.9</c:v>
                </c:pt>
                <c:pt idx="123">
                  <c:v>33.9</c:v>
                </c:pt>
                <c:pt idx="124">
                  <c:v>34</c:v>
                </c:pt>
                <c:pt idx="125">
                  <c:v>34</c:v>
                </c:pt>
                <c:pt idx="126">
                  <c:v>34.1</c:v>
                </c:pt>
                <c:pt idx="127">
                  <c:v>34.1</c:v>
                </c:pt>
                <c:pt idx="128">
                  <c:v>34.200000000000003</c:v>
                </c:pt>
                <c:pt idx="129">
                  <c:v>34.200000000000003</c:v>
                </c:pt>
                <c:pt idx="130">
                  <c:v>34.299999999999997</c:v>
                </c:pt>
                <c:pt idx="131">
                  <c:v>34.299999999999997</c:v>
                </c:pt>
                <c:pt idx="132">
                  <c:v>34.4</c:v>
                </c:pt>
                <c:pt idx="133">
                  <c:v>34.4</c:v>
                </c:pt>
                <c:pt idx="134">
                  <c:v>34.5</c:v>
                </c:pt>
                <c:pt idx="135">
                  <c:v>34.5</c:v>
                </c:pt>
                <c:pt idx="136">
                  <c:v>34.6</c:v>
                </c:pt>
                <c:pt idx="137">
                  <c:v>34.6</c:v>
                </c:pt>
                <c:pt idx="138">
                  <c:v>34.700000000000003</c:v>
                </c:pt>
                <c:pt idx="139">
                  <c:v>34.700000000000003</c:v>
                </c:pt>
                <c:pt idx="140">
                  <c:v>34.799999999999997</c:v>
                </c:pt>
                <c:pt idx="141">
                  <c:v>34.799999999999997</c:v>
                </c:pt>
                <c:pt idx="142">
                  <c:v>34.9</c:v>
                </c:pt>
                <c:pt idx="143">
                  <c:v>34.9</c:v>
                </c:pt>
                <c:pt idx="144">
                  <c:v>34.9</c:v>
                </c:pt>
                <c:pt idx="145">
                  <c:v>35</c:v>
                </c:pt>
                <c:pt idx="146">
                  <c:v>35</c:v>
                </c:pt>
                <c:pt idx="147">
                  <c:v>35.1</c:v>
                </c:pt>
                <c:pt idx="148">
                  <c:v>35.1</c:v>
                </c:pt>
                <c:pt idx="149">
                  <c:v>35.1</c:v>
                </c:pt>
                <c:pt idx="150">
                  <c:v>35.200000000000003</c:v>
                </c:pt>
                <c:pt idx="151">
                  <c:v>35.200000000000003</c:v>
                </c:pt>
                <c:pt idx="152">
                  <c:v>35.200000000000003</c:v>
                </c:pt>
                <c:pt idx="153">
                  <c:v>35.299999999999997</c:v>
                </c:pt>
                <c:pt idx="154">
                  <c:v>35.299999999999997</c:v>
                </c:pt>
                <c:pt idx="155">
                  <c:v>35.4</c:v>
                </c:pt>
                <c:pt idx="156">
                  <c:v>35.4</c:v>
                </c:pt>
                <c:pt idx="157">
                  <c:v>35.4</c:v>
                </c:pt>
                <c:pt idx="158">
                  <c:v>35.5</c:v>
                </c:pt>
                <c:pt idx="159">
                  <c:v>35.5</c:v>
                </c:pt>
                <c:pt idx="160">
                  <c:v>35.5</c:v>
                </c:pt>
                <c:pt idx="161">
                  <c:v>35.6</c:v>
                </c:pt>
                <c:pt idx="162">
                  <c:v>35.6</c:v>
                </c:pt>
                <c:pt idx="163">
                  <c:v>35.6</c:v>
                </c:pt>
                <c:pt idx="164">
                  <c:v>35.6</c:v>
                </c:pt>
                <c:pt idx="165">
                  <c:v>35.700000000000003</c:v>
                </c:pt>
                <c:pt idx="166">
                  <c:v>35.700000000000003</c:v>
                </c:pt>
                <c:pt idx="167">
                  <c:v>35.700000000000003</c:v>
                </c:pt>
                <c:pt idx="168">
                  <c:v>35.799999999999997</c:v>
                </c:pt>
                <c:pt idx="169">
                  <c:v>35.799999999999997</c:v>
                </c:pt>
                <c:pt idx="170">
                  <c:v>35.799999999999997</c:v>
                </c:pt>
                <c:pt idx="171">
                  <c:v>35.9</c:v>
                </c:pt>
                <c:pt idx="172">
                  <c:v>35.9</c:v>
                </c:pt>
                <c:pt idx="173">
                  <c:v>35.9</c:v>
                </c:pt>
                <c:pt idx="174">
                  <c:v>35.9</c:v>
                </c:pt>
                <c:pt idx="175">
                  <c:v>36</c:v>
                </c:pt>
                <c:pt idx="176">
                  <c:v>36</c:v>
                </c:pt>
                <c:pt idx="177">
                  <c:v>36</c:v>
                </c:pt>
                <c:pt idx="178">
                  <c:v>36</c:v>
                </c:pt>
                <c:pt idx="179">
                  <c:v>36</c:v>
                </c:pt>
                <c:pt idx="180">
                  <c:v>36.1</c:v>
                </c:pt>
                <c:pt idx="181">
                  <c:v>36.1</c:v>
                </c:pt>
                <c:pt idx="182">
                  <c:v>36.1</c:v>
                </c:pt>
                <c:pt idx="183">
                  <c:v>36.200000000000003</c:v>
                </c:pt>
                <c:pt idx="184">
                  <c:v>36.200000000000003</c:v>
                </c:pt>
                <c:pt idx="185">
                  <c:v>36.200000000000003</c:v>
                </c:pt>
                <c:pt idx="186">
                  <c:v>36.200000000000003</c:v>
                </c:pt>
                <c:pt idx="187">
                  <c:v>36.200000000000003</c:v>
                </c:pt>
                <c:pt idx="188">
                  <c:v>36.299999999999997</c:v>
                </c:pt>
                <c:pt idx="189">
                  <c:v>36.299999999999997</c:v>
                </c:pt>
                <c:pt idx="190">
                  <c:v>36.299999999999997</c:v>
                </c:pt>
                <c:pt idx="191">
                  <c:v>36.299999999999997</c:v>
                </c:pt>
                <c:pt idx="192">
                  <c:v>36.4</c:v>
                </c:pt>
                <c:pt idx="193">
                  <c:v>36.4</c:v>
                </c:pt>
                <c:pt idx="194">
                  <c:v>36.4</c:v>
                </c:pt>
                <c:pt idx="195">
                  <c:v>36.4</c:v>
                </c:pt>
                <c:pt idx="196">
                  <c:v>36.4</c:v>
                </c:pt>
                <c:pt idx="197">
                  <c:v>36.5</c:v>
                </c:pt>
                <c:pt idx="198">
                  <c:v>36.5</c:v>
                </c:pt>
                <c:pt idx="199">
                  <c:v>36.5</c:v>
                </c:pt>
                <c:pt idx="200">
                  <c:v>36.5</c:v>
                </c:pt>
                <c:pt idx="201">
                  <c:v>36.5</c:v>
                </c:pt>
                <c:pt idx="202">
                  <c:v>36.6</c:v>
                </c:pt>
                <c:pt idx="203">
                  <c:v>36.6</c:v>
                </c:pt>
                <c:pt idx="204">
                  <c:v>36.6</c:v>
                </c:pt>
                <c:pt idx="205">
                  <c:v>36.6</c:v>
                </c:pt>
                <c:pt idx="206">
                  <c:v>36.6</c:v>
                </c:pt>
                <c:pt idx="207">
                  <c:v>36.700000000000003</c:v>
                </c:pt>
                <c:pt idx="208">
                  <c:v>36.700000000000003</c:v>
                </c:pt>
                <c:pt idx="209">
                  <c:v>36.700000000000003</c:v>
                </c:pt>
                <c:pt idx="210">
                  <c:v>36.700000000000003</c:v>
                </c:pt>
                <c:pt idx="211">
                  <c:v>36.700000000000003</c:v>
                </c:pt>
                <c:pt idx="212">
                  <c:v>36.700000000000003</c:v>
                </c:pt>
                <c:pt idx="213">
                  <c:v>36.799999999999997</c:v>
                </c:pt>
                <c:pt idx="214">
                  <c:v>36.799999999999997</c:v>
                </c:pt>
                <c:pt idx="215">
                  <c:v>36.799999999999997</c:v>
                </c:pt>
                <c:pt idx="216">
                  <c:v>36.799999999999997</c:v>
                </c:pt>
                <c:pt idx="217">
                  <c:v>36.799999999999997</c:v>
                </c:pt>
                <c:pt idx="218">
                  <c:v>36.799999999999997</c:v>
                </c:pt>
                <c:pt idx="219">
                  <c:v>36.799999999999997</c:v>
                </c:pt>
                <c:pt idx="220">
                  <c:v>36.9</c:v>
                </c:pt>
                <c:pt idx="221">
                  <c:v>36.9</c:v>
                </c:pt>
                <c:pt idx="222">
                  <c:v>36.9</c:v>
                </c:pt>
                <c:pt idx="223">
                  <c:v>36.9</c:v>
                </c:pt>
                <c:pt idx="224">
                  <c:v>36.9</c:v>
                </c:pt>
                <c:pt idx="225">
                  <c:v>36.9</c:v>
                </c:pt>
                <c:pt idx="226">
                  <c:v>36.9</c:v>
                </c:pt>
                <c:pt idx="227">
                  <c:v>36.9</c:v>
                </c:pt>
                <c:pt idx="228">
                  <c:v>37</c:v>
                </c:pt>
                <c:pt idx="229">
                  <c:v>37</c:v>
                </c:pt>
                <c:pt idx="230">
                  <c:v>37</c:v>
                </c:pt>
                <c:pt idx="231">
                  <c:v>37</c:v>
                </c:pt>
                <c:pt idx="232">
                  <c:v>37</c:v>
                </c:pt>
                <c:pt idx="233">
                  <c:v>37</c:v>
                </c:pt>
                <c:pt idx="234">
                  <c:v>37</c:v>
                </c:pt>
                <c:pt idx="235">
                  <c:v>37</c:v>
                </c:pt>
                <c:pt idx="236">
                  <c:v>37</c:v>
                </c:pt>
                <c:pt idx="237">
                  <c:v>37</c:v>
                </c:pt>
                <c:pt idx="238">
                  <c:v>37</c:v>
                </c:pt>
                <c:pt idx="239">
                  <c:v>37.1</c:v>
                </c:pt>
                <c:pt idx="240">
                  <c:v>37.1</c:v>
                </c:pt>
                <c:pt idx="241">
                  <c:v>37.1</c:v>
                </c:pt>
                <c:pt idx="242">
                  <c:v>37.1</c:v>
                </c:pt>
                <c:pt idx="243">
                  <c:v>37.1</c:v>
                </c:pt>
                <c:pt idx="244">
                  <c:v>37.1</c:v>
                </c:pt>
                <c:pt idx="245">
                  <c:v>37.1</c:v>
                </c:pt>
                <c:pt idx="246">
                  <c:v>37.1</c:v>
                </c:pt>
                <c:pt idx="247">
                  <c:v>37.1</c:v>
                </c:pt>
                <c:pt idx="248">
                  <c:v>37.1</c:v>
                </c:pt>
                <c:pt idx="249">
                  <c:v>37.200000000000003</c:v>
                </c:pt>
                <c:pt idx="250">
                  <c:v>37.200000000000003</c:v>
                </c:pt>
                <c:pt idx="251">
                  <c:v>37.200000000000003</c:v>
                </c:pt>
                <c:pt idx="252">
                  <c:v>37.200000000000003</c:v>
                </c:pt>
                <c:pt idx="253">
                  <c:v>37.200000000000003</c:v>
                </c:pt>
                <c:pt idx="254">
                  <c:v>37.200000000000003</c:v>
                </c:pt>
                <c:pt idx="255">
                  <c:v>37.200000000000003</c:v>
                </c:pt>
                <c:pt idx="256">
                  <c:v>37.200000000000003</c:v>
                </c:pt>
                <c:pt idx="257">
                  <c:v>37.200000000000003</c:v>
                </c:pt>
                <c:pt idx="258">
                  <c:v>37.200000000000003</c:v>
                </c:pt>
                <c:pt idx="259">
                  <c:v>37.200000000000003</c:v>
                </c:pt>
                <c:pt idx="260">
                  <c:v>37.299999999999997</c:v>
                </c:pt>
                <c:pt idx="261">
                  <c:v>37.299999999999997</c:v>
                </c:pt>
                <c:pt idx="262">
                  <c:v>37.299999999999997</c:v>
                </c:pt>
                <c:pt idx="263">
                  <c:v>37.299999999999997</c:v>
                </c:pt>
                <c:pt idx="264">
                  <c:v>37.299999999999997</c:v>
                </c:pt>
                <c:pt idx="265">
                  <c:v>37.299999999999997</c:v>
                </c:pt>
                <c:pt idx="266">
                  <c:v>37.299999999999997</c:v>
                </c:pt>
                <c:pt idx="267">
                  <c:v>37.299999999999997</c:v>
                </c:pt>
                <c:pt idx="268">
                  <c:v>37.299999999999997</c:v>
                </c:pt>
                <c:pt idx="269">
                  <c:v>37.299999999999997</c:v>
                </c:pt>
                <c:pt idx="270">
                  <c:v>37.299999999999997</c:v>
                </c:pt>
                <c:pt idx="271">
                  <c:v>37.299999999999997</c:v>
                </c:pt>
                <c:pt idx="272">
                  <c:v>37.299999999999997</c:v>
                </c:pt>
                <c:pt idx="273">
                  <c:v>37.299999999999997</c:v>
                </c:pt>
                <c:pt idx="274">
                  <c:v>37.299999999999997</c:v>
                </c:pt>
                <c:pt idx="275">
                  <c:v>37.299999999999997</c:v>
                </c:pt>
                <c:pt idx="276">
                  <c:v>37.4</c:v>
                </c:pt>
                <c:pt idx="277">
                  <c:v>37.4</c:v>
                </c:pt>
                <c:pt idx="278">
                  <c:v>37.4</c:v>
                </c:pt>
                <c:pt idx="279">
                  <c:v>37.4</c:v>
                </c:pt>
                <c:pt idx="280">
                  <c:v>37.4</c:v>
                </c:pt>
                <c:pt idx="281">
                  <c:v>37.4</c:v>
                </c:pt>
                <c:pt idx="282">
                  <c:v>37.4</c:v>
                </c:pt>
                <c:pt idx="283">
                  <c:v>37.4</c:v>
                </c:pt>
                <c:pt idx="284">
                  <c:v>37.4</c:v>
                </c:pt>
                <c:pt idx="285">
                  <c:v>37.4</c:v>
                </c:pt>
                <c:pt idx="286">
                  <c:v>37.4</c:v>
                </c:pt>
                <c:pt idx="287">
                  <c:v>37.4</c:v>
                </c:pt>
                <c:pt idx="288">
                  <c:v>37.4</c:v>
                </c:pt>
                <c:pt idx="289">
                  <c:v>37.4</c:v>
                </c:pt>
                <c:pt idx="290">
                  <c:v>37.4</c:v>
                </c:pt>
                <c:pt idx="291">
                  <c:v>37.4</c:v>
                </c:pt>
                <c:pt idx="292">
                  <c:v>37.4</c:v>
                </c:pt>
                <c:pt idx="293">
                  <c:v>37.4</c:v>
                </c:pt>
                <c:pt idx="294">
                  <c:v>37.4</c:v>
                </c:pt>
                <c:pt idx="295">
                  <c:v>37.4</c:v>
                </c:pt>
                <c:pt idx="296">
                  <c:v>37.4</c:v>
                </c:pt>
                <c:pt idx="297">
                  <c:v>37.4</c:v>
                </c:pt>
                <c:pt idx="298">
                  <c:v>37.4</c:v>
                </c:pt>
                <c:pt idx="299">
                  <c:v>37.5</c:v>
                </c:pt>
                <c:pt idx="300">
                  <c:v>37.5</c:v>
                </c:pt>
                <c:pt idx="301">
                  <c:v>37.5</c:v>
                </c:pt>
                <c:pt idx="302">
                  <c:v>37.5</c:v>
                </c:pt>
                <c:pt idx="303">
                  <c:v>37.5</c:v>
                </c:pt>
                <c:pt idx="304">
                  <c:v>37.5</c:v>
                </c:pt>
                <c:pt idx="305">
                  <c:v>37.5</c:v>
                </c:pt>
                <c:pt idx="306">
                  <c:v>37.5</c:v>
                </c:pt>
                <c:pt idx="307">
                  <c:v>37.5</c:v>
                </c:pt>
                <c:pt idx="308">
                  <c:v>37.5</c:v>
                </c:pt>
                <c:pt idx="309">
                  <c:v>37.5</c:v>
                </c:pt>
                <c:pt idx="310">
                  <c:v>37.5</c:v>
                </c:pt>
                <c:pt idx="311">
                  <c:v>37.5</c:v>
                </c:pt>
                <c:pt idx="312">
                  <c:v>37.5</c:v>
                </c:pt>
                <c:pt idx="313">
                  <c:v>37.5</c:v>
                </c:pt>
                <c:pt idx="314">
                  <c:v>37.5</c:v>
                </c:pt>
                <c:pt idx="315">
                  <c:v>37.5</c:v>
                </c:pt>
                <c:pt idx="316">
                  <c:v>37.5</c:v>
                </c:pt>
                <c:pt idx="317">
                  <c:v>37.5</c:v>
                </c:pt>
                <c:pt idx="318">
                  <c:v>37.5</c:v>
                </c:pt>
                <c:pt idx="319">
                  <c:v>37.5</c:v>
                </c:pt>
                <c:pt idx="320">
                  <c:v>37.5</c:v>
                </c:pt>
                <c:pt idx="321">
                  <c:v>37.5</c:v>
                </c:pt>
                <c:pt idx="322">
                  <c:v>37.5</c:v>
                </c:pt>
                <c:pt idx="323">
                  <c:v>37.5</c:v>
                </c:pt>
                <c:pt idx="324">
                  <c:v>37.5</c:v>
                </c:pt>
                <c:pt idx="325">
                  <c:v>37.5</c:v>
                </c:pt>
                <c:pt idx="326">
                  <c:v>37.5</c:v>
                </c:pt>
                <c:pt idx="327">
                  <c:v>37.5</c:v>
                </c:pt>
                <c:pt idx="328">
                  <c:v>37.5</c:v>
                </c:pt>
                <c:pt idx="329">
                  <c:v>37.5</c:v>
                </c:pt>
                <c:pt idx="330">
                  <c:v>37.5</c:v>
                </c:pt>
                <c:pt idx="331">
                  <c:v>37.5</c:v>
                </c:pt>
                <c:pt idx="332">
                  <c:v>37.5</c:v>
                </c:pt>
                <c:pt idx="333">
                  <c:v>37.5</c:v>
                </c:pt>
                <c:pt idx="334">
                  <c:v>37.5</c:v>
                </c:pt>
                <c:pt idx="335">
                  <c:v>37.5</c:v>
                </c:pt>
                <c:pt idx="336">
                  <c:v>37.5</c:v>
                </c:pt>
                <c:pt idx="337">
                  <c:v>37.5</c:v>
                </c:pt>
                <c:pt idx="338">
                  <c:v>37.5</c:v>
                </c:pt>
                <c:pt idx="339">
                  <c:v>37.5</c:v>
                </c:pt>
                <c:pt idx="340">
                  <c:v>37.5</c:v>
                </c:pt>
                <c:pt idx="341">
                  <c:v>37.5</c:v>
                </c:pt>
                <c:pt idx="342">
                  <c:v>37.5</c:v>
                </c:pt>
                <c:pt idx="343">
                  <c:v>37.5</c:v>
                </c:pt>
                <c:pt idx="344">
                  <c:v>37.5</c:v>
                </c:pt>
                <c:pt idx="345">
                  <c:v>37.5</c:v>
                </c:pt>
                <c:pt idx="346">
                  <c:v>37.5</c:v>
                </c:pt>
                <c:pt idx="347">
                  <c:v>37.5</c:v>
                </c:pt>
                <c:pt idx="348">
                  <c:v>37.5</c:v>
                </c:pt>
                <c:pt idx="349">
                  <c:v>37.5</c:v>
                </c:pt>
                <c:pt idx="350">
                  <c:v>37.5</c:v>
                </c:pt>
                <c:pt idx="351">
                  <c:v>37.5</c:v>
                </c:pt>
                <c:pt idx="352">
                  <c:v>37.5</c:v>
                </c:pt>
                <c:pt idx="353">
                  <c:v>37.5</c:v>
                </c:pt>
                <c:pt idx="354">
                  <c:v>37.5</c:v>
                </c:pt>
                <c:pt idx="355">
                  <c:v>37.5</c:v>
                </c:pt>
                <c:pt idx="356">
                  <c:v>37.5</c:v>
                </c:pt>
                <c:pt idx="357">
                  <c:v>37.5</c:v>
                </c:pt>
                <c:pt idx="358">
                  <c:v>37.5</c:v>
                </c:pt>
                <c:pt idx="359">
                  <c:v>37.5</c:v>
                </c:pt>
                <c:pt idx="360">
                  <c:v>37.5</c:v>
                </c:pt>
                <c:pt idx="361">
                  <c:v>37.5</c:v>
                </c:pt>
                <c:pt idx="362">
                  <c:v>37.5</c:v>
                </c:pt>
                <c:pt idx="363">
                  <c:v>37.5</c:v>
                </c:pt>
                <c:pt idx="364">
                  <c:v>37.5</c:v>
                </c:pt>
                <c:pt idx="365">
                  <c:v>37.5</c:v>
                </c:pt>
                <c:pt idx="366">
                  <c:v>37.5</c:v>
                </c:pt>
                <c:pt idx="367">
                  <c:v>37.5</c:v>
                </c:pt>
                <c:pt idx="368">
                  <c:v>37.5</c:v>
                </c:pt>
                <c:pt idx="369">
                  <c:v>37.5</c:v>
                </c:pt>
                <c:pt idx="370">
                  <c:v>37.5</c:v>
                </c:pt>
                <c:pt idx="371">
                  <c:v>37.5</c:v>
                </c:pt>
                <c:pt idx="372">
                  <c:v>37.5</c:v>
                </c:pt>
                <c:pt idx="373">
                  <c:v>37.5</c:v>
                </c:pt>
                <c:pt idx="374">
                  <c:v>37.5</c:v>
                </c:pt>
                <c:pt idx="375">
                  <c:v>37.5</c:v>
                </c:pt>
                <c:pt idx="376">
                  <c:v>37.5</c:v>
                </c:pt>
                <c:pt idx="377">
                  <c:v>37.5</c:v>
                </c:pt>
                <c:pt idx="378">
                  <c:v>37.5</c:v>
                </c:pt>
                <c:pt idx="379">
                  <c:v>37.5</c:v>
                </c:pt>
                <c:pt idx="380">
                  <c:v>37.5</c:v>
                </c:pt>
                <c:pt idx="381">
                  <c:v>37.5</c:v>
                </c:pt>
                <c:pt idx="382">
                  <c:v>37.5</c:v>
                </c:pt>
                <c:pt idx="383">
                  <c:v>37.5</c:v>
                </c:pt>
                <c:pt idx="384">
                  <c:v>37.5</c:v>
                </c:pt>
                <c:pt idx="385">
                  <c:v>37.5</c:v>
                </c:pt>
                <c:pt idx="386">
                  <c:v>37.5</c:v>
                </c:pt>
                <c:pt idx="387">
                  <c:v>37.5</c:v>
                </c:pt>
                <c:pt idx="388">
                  <c:v>37.5</c:v>
                </c:pt>
                <c:pt idx="389">
                  <c:v>37.5</c:v>
                </c:pt>
                <c:pt idx="390">
                  <c:v>37.5</c:v>
                </c:pt>
                <c:pt idx="391">
                  <c:v>37.5</c:v>
                </c:pt>
                <c:pt idx="392">
                  <c:v>37.5</c:v>
                </c:pt>
                <c:pt idx="393">
                  <c:v>37.5</c:v>
                </c:pt>
                <c:pt idx="394">
                  <c:v>37.5</c:v>
                </c:pt>
                <c:pt idx="395">
                  <c:v>37.5</c:v>
                </c:pt>
                <c:pt idx="396">
                  <c:v>37.4</c:v>
                </c:pt>
                <c:pt idx="397">
                  <c:v>37.4</c:v>
                </c:pt>
                <c:pt idx="398">
                  <c:v>37.4</c:v>
                </c:pt>
                <c:pt idx="399">
                  <c:v>37.4</c:v>
                </c:pt>
                <c:pt idx="400">
                  <c:v>37.4</c:v>
                </c:pt>
                <c:pt idx="401">
                  <c:v>37.4</c:v>
                </c:pt>
                <c:pt idx="402">
                  <c:v>37.4</c:v>
                </c:pt>
                <c:pt idx="403">
                  <c:v>37.4</c:v>
                </c:pt>
                <c:pt idx="404">
                  <c:v>37.4</c:v>
                </c:pt>
                <c:pt idx="405">
                  <c:v>37.4</c:v>
                </c:pt>
                <c:pt idx="406">
                  <c:v>37.4</c:v>
                </c:pt>
                <c:pt idx="407">
                  <c:v>37.4</c:v>
                </c:pt>
                <c:pt idx="408">
                  <c:v>37.4</c:v>
                </c:pt>
                <c:pt idx="409">
                  <c:v>37.4</c:v>
                </c:pt>
                <c:pt idx="410">
                  <c:v>37.4</c:v>
                </c:pt>
                <c:pt idx="411">
                  <c:v>37.4</c:v>
                </c:pt>
                <c:pt idx="412">
                  <c:v>37.4</c:v>
                </c:pt>
                <c:pt idx="413">
                  <c:v>37.4</c:v>
                </c:pt>
                <c:pt idx="414">
                  <c:v>37.4</c:v>
                </c:pt>
                <c:pt idx="415">
                  <c:v>37.4</c:v>
                </c:pt>
                <c:pt idx="416">
                  <c:v>37.4</c:v>
                </c:pt>
                <c:pt idx="417">
                  <c:v>37.4</c:v>
                </c:pt>
                <c:pt idx="418">
                  <c:v>37.4</c:v>
                </c:pt>
                <c:pt idx="419">
                  <c:v>37.4</c:v>
                </c:pt>
                <c:pt idx="420">
                  <c:v>37.4</c:v>
                </c:pt>
                <c:pt idx="421">
                  <c:v>37.4</c:v>
                </c:pt>
                <c:pt idx="422">
                  <c:v>37.4</c:v>
                </c:pt>
                <c:pt idx="423">
                  <c:v>37.4</c:v>
                </c:pt>
                <c:pt idx="424">
                  <c:v>37.4</c:v>
                </c:pt>
                <c:pt idx="425">
                  <c:v>37.4</c:v>
                </c:pt>
                <c:pt idx="426">
                  <c:v>37.4</c:v>
                </c:pt>
                <c:pt idx="427">
                  <c:v>37.299999999999997</c:v>
                </c:pt>
                <c:pt idx="428">
                  <c:v>37.299999999999997</c:v>
                </c:pt>
                <c:pt idx="429">
                  <c:v>37.299999999999997</c:v>
                </c:pt>
                <c:pt idx="430">
                  <c:v>37.299999999999997</c:v>
                </c:pt>
                <c:pt idx="431">
                  <c:v>37.299999999999997</c:v>
                </c:pt>
                <c:pt idx="432">
                  <c:v>37.299999999999997</c:v>
                </c:pt>
                <c:pt idx="433">
                  <c:v>37.299999999999997</c:v>
                </c:pt>
                <c:pt idx="434">
                  <c:v>37.299999999999997</c:v>
                </c:pt>
                <c:pt idx="435">
                  <c:v>37.299999999999997</c:v>
                </c:pt>
                <c:pt idx="436">
                  <c:v>37.299999999999997</c:v>
                </c:pt>
                <c:pt idx="437">
                  <c:v>37.299999999999997</c:v>
                </c:pt>
                <c:pt idx="438">
                  <c:v>37.299999999999997</c:v>
                </c:pt>
                <c:pt idx="439">
                  <c:v>37.299999999999997</c:v>
                </c:pt>
                <c:pt idx="440">
                  <c:v>37.299999999999997</c:v>
                </c:pt>
                <c:pt idx="441">
                  <c:v>37.299999999999997</c:v>
                </c:pt>
                <c:pt idx="442">
                  <c:v>37.299999999999997</c:v>
                </c:pt>
                <c:pt idx="443">
                  <c:v>37.299999999999997</c:v>
                </c:pt>
                <c:pt idx="444">
                  <c:v>37.299999999999997</c:v>
                </c:pt>
                <c:pt idx="445">
                  <c:v>37.299999999999997</c:v>
                </c:pt>
                <c:pt idx="446">
                  <c:v>37.299999999999997</c:v>
                </c:pt>
                <c:pt idx="447">
                  <c:v>37.299999999999997</c:v>
                </c:pt>
                <c:pt idx="448">
                  <c:v>37.299999999999997</c:v>
                </c:pt>
                <c:pt idx="449">
                  <c:v>37.299999999999997</c:v>
                </c:pt>
                <c:pt idx="450">
                  <c:v>37.299999999999997</c:v>
                </c:pt>
                <c:pt idx="451">
                  <c:v>37.299999999999997</c:v>
                </c:pt>
                <c:pt idx="452">
                  <c:v>37.200000000000003</c:v>
                </c:pt>
                <c:pt idx="453">
                  <c:v>37.200000000000003</c:v>
                </c:pt>
                <c:pt idx="454">
                  <c:v>37.200000000000003</c:v>
                </c:pt>
                <c:pt idx="455">
                  <c:v>37.200000000000003</c:v>
                </c:pt>
                <c:pt idx="456">
                  <c:v>37.200000000000003</c:v>
                </c:pt>
                <c:pt idx="457">
                  <c:v>37.200000000000003</c:v>
                </c:pt>
                <c:pt idx="458">
                  <c:v>37.200000000000003</c:v>
                </c:pt>
                <c:pt idx="459">
                  <c:v>37.200000000000003</c:v>
                </c:pt>
                <c:pt idx="460">
                  <c:v>37.200000000000003</c:v>
                </c:pt>
                <c:pt idx="461">
                  <c:v>37.200000000000003</c:v>
                </c:pt>
                <c:pt idx="462">
                  <c:v>37.200000000000003</c:v>
                </c:pt>
                <c:pt idx="463">
                  <c:v>37.200000000000003</c:v>
                </c:pt>
                <c:pt idx="464">
                  <c:v>37.200000000000003</c:v>
                </c:pt>
                <c:pt idx="465">
                  <c:v>37.200000000000003</c:v>
                </c:pt>
                <c:pt idx="466">
                  <c:v>37.200000000000003</c:v>
                </c:pt>
                <c:pt idx="467">
                  <c:v>37.200000000000003</c:v>
                </c:pt>
                <c:pt idx="468">
                  <c:v>37.200000000000003</c:v>
                </c:pt>
                <c:pt idx="469">
                  <c:v>37.200000000000003</c:v>
                </c:pt>
                <c:pt idx="470">
                  <c:v>37.200000000000003</c:v>
                </c:pt>
                <c:pt idx="471">
                  <c:v>37.200000000000003</c:v>
                </c:pt>
                <c:pt idx="472">
                  <c:v>37.200000000000003</c:v>
                </c:pt>
                <c:pt idx="473">
                  <c:v>37.200000000000003</c:v>
                </c:pt>
                <c:pt idx="474">
                  <c:v>37.200000000000003</c:v>
                </c:pt>
                <c:pt idx="475">
                  <c:v>37.200000000000003</c:v>
                </c:pt>
                <c:pt idx="476">
                  <c:v>37.1</c:v>
                </c:pt>
                <c:pt idx="477">
                  <c:v>37.1</c:v>
                </c:pt>
                <c:pt idx="478">
                  <c:v>37.1</c:v>
                </c:pt>
                <c:pt idx="479">
                  <c:v>37.1</c:v>
                </c:pt>
                <c:pt idx="480">
                  <c:v>37.1</c:v>
                </c:pt>
                <c:pt idx="481">
                  <c:v>37.1</c:v>
                </c:pt>
                <c:pt idx="482">
                  <c:v>37.1</c:v>
                </c:pt>
                <c:pt idx="483">
                  <c:v>37.1</c:v>
                </c:pt>
                <c:pt idx="484">
                  <c:v>37.1</c:v>
                </c:pt>
                <c:pt idx="485">
                  <c:v>37.1</c:v>
                </c:pt>
                <c:pt idx="486">
                  <c:v>37.1</c:v>
                </c:pt>
                <c:pt idx="487">
                  <c:v>37.1</c:v>
                </c:pt>
                <c:pt idx="488">
                  <c:v>37.1</c:v>
                </c:pt>
                <c:pt idx="489">
                  <c:v>37.1</c:v>
                </c:pt>
                <c:pt idx="490">
                  <c:v>37.1</c:v>
                </c:pt>
                <c:pt idx="491">
                  <c:v>37.1</c:v>
                </c:pt>
                <c:pt idx="492">
                  <c:v>37.1</c:v>
                </c:pt>
                <c:pt idx="493">
                  <c:v>37.1</c:v>
                </c:pt>
                <c:pt idx="494">
                  <c:v>37.1</c:v>
                </c:pt>
                <c:pt idx="495">
                  <c:v>37.1</c:v>
                </c:pt>
                <c:pt idx="496">
                  <c:v>37.1</c:v>
                </c:pt>
                <c:pt idx="497">
                  <c:v>37.1</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6.9</c:v>
                </c:pt>
                <c:pt idx="536">
                  <c:v>36.9</c:v>
                </c:pt>
                <c:pt idx="537">
                  <c:v>36.9</c:v>
                </c:pt>
                <c:pt idx="538">
                  <c:v>36.9</c:v>
                </c:pt>
                <c:pt idx="539">
                  <c:v>36.9</c:v>
                </c:pt>
                <c:pt idx="540">
                  <c:v>36.9</c:v>
                </c:pt>
                <c:pt idx="541">
                  <c:v>36.9</c:v>
                </c:pt>
                <c:pt idx="542">
                  <c:v>36.9</c:v>
                </c:pt>
                <c:pt idx="543">
                  <c:v>36.9</c:v>
                </c:pt>
                <c:pt idx="544">
                  <c:v>36.9</c:v>
                </c:pt>
                <c:pt idx="545">
                  <c:v>36.9</c:v>
                </c:pt>
                <c:pt idx="546">
                  <c:v>36.9</c:v>
                </c:pt>
                <c:pt idx="547">
                  <c:v>36.9</c:v>
                </c:pt>
                <c:pt idx="548">
                  <c:v>36.9</c:v>
                </c:pt>
                <c:pt idx="549">
                  <c:v>36.9</c:v>
                </c:pt>
                <c:pt idx="550">
                  <c:v>36.9</c:v>
                </c:pt>
                <c:pt idx="551">
                  <c:v>36.9</c:v>
                </c:pt>
                <c:pt idx="552">
                  <c:v>36.9</c:v>
                </c:pt>
                <c:pt idx="553">
                  <c:v>36.9</c:v>
                </c:pt>
                <c:pt idx="554">
                  <c:v>36.9</c:v>
                </c:pt>
                <c:pt idx="555">
                  <c:v>36.9</c:v>
                </c:pt>
                <c:pt idx="556">
                  <c:v>36.799999999999997</c:v>
                </c:pt>
                <c:pt idx="557">
                  <c:v>36.799999999999997</c:v>
                </c:pt>
                <c:pt idx="558">
                  <c:v>36.799999999999997</c:v>
                </c:pt>
                <c:pt idx="559">
                  <c:v>36.799999999999997</c:v>
                </c:pt>
                <c:pt idx="560">
                  <c:v>36.799999999999997</c:v>
                </c:pt>
                <c:pt idx="561">
                  <c:v>36.799999999999997</c:v>
                </c:pt>
                <c:pt idx="562">
                  <c:v>36.799999999999997</c:v>
                </c:pt>
                <c:pt idx="563">
                  <c:v>36.799999999999997</c:v>
                </c:pt>
                <c:pt idx="564">
                  <c:v>36.799999999999997</c:v>
                </c:pt>
                <c:pt idx="565">
                  <c:v>36.799999999999997</c:v>
                </c:pt>
                <c:pt idx="566">
                  <c:v>36.799999999999997</c:v>
                </c:pt>
                <c:pt idx="567">
                  <c:v>36.799999999999997</c:v>
                </c:pt>
                <c:pt idx="568">
                  <c:v>36.799999999999997</c:v>
                </c:pt>
                <c:pt idx="569">
                  <c:v>36.799999999999997</c:v>
                </c:pt>
                <c:pt idx="570">
                  <c:v>36.799999999999997</c:v>
                </c:pt>
                <c:pt idx="571">
                  <c:v>36.799999999999997</c:v>
                </c:pt>
                <c:pt idx="572">
                  <c:v>36.799999999999997</c:v>
                </c:pt>
                <c:pt idx="573">
                  <c:v>36.799999999999997</c:v>
                </c:pt>
                <c:pt idx="574">
                  <c:v>36.799999999999997</c:v>
                </c:pt>
                <c:pt idx="575">
                  <c:v>36.799999999999997</c:v>
                </c:pt>
                <c:pt idx="576">
                  <c:v>36.700000000000003</c:v>
                </c:pt>
                <c:pt idx="577">
                  <c:v>36.700000000000003</c:v>
                </c:pt>
                <c:pt idx="578">
                  <c:v>36.700000000000003</c:v>
                </c:pt>
                <c:pt idx="579">
                  <c:v>36.700000000000003</c:v>
                </c:pt>
                <c:pt idx="580">
                  <c:v>36.700000000000003</c:v>
                </c:pt>
                <c:pt idx="581">
                  <c:v>36.700000000000003</c:v>
                </c:pt>
                <c:pt idx="582">
                  <c:v>36.700000000000003</c:v>
                </c:pt>
                <c:pt idx="583">
                  <c:v>36.700000000000003</c:v>
                </c:pt>
                <c:pt idx="584">
                  <c:v>36.700000000000003</c:v>
                </c:pt>
                <c:pt idx="585">
                  <c:v>36.700000000000003</c:v>
                </c:pt>
                <c:pt idx="586">
                  <c:v>36.700000000000003</c:v>
                </c:pt>
                <c:pt idx="587">
                  <c:v>36.700000000000003</c:v>
                </c:pt>
                <c:pt idx="588">
                  <c:v>36.700000000000003</c:v>
                </c:pt>
                <c:pt idx="589">
                  <c:v>36.700000000000003</c:v>
                </c:pt>
                <c:pt idx="590">
                  <c:v>36.700000000000003</c:v>
                </c:pt>
                <c:pt idx="591">
                  <c:v>36.700000000000003</c:v>
                </c:pt>
                <c:pt idx="592">
                  <c:v>36.700000000000003</c:v>
                </c:pt>
                <c:pt idx="593">
                  <c:v>36.700000000000003</c:v>
                </c:pt>
                <c:pt idx="594">
                  <c:v>36.700000000000003</c:v>
                </c:pt>
                <c:pt idx="595">
                  <c:v>36.6</c:v>
                </c:pt>
                <c:pt idx="596">
                  <c:v>36.6</c:v>
                </c:pt>
                <c:pt idx="597">
                  <c:v>36.6</c:v>
                </c:pt>
                <c:pt idx="598">
                  <c:v>36.6</c:v>
                </c:pt>
                <c:pt idx="599">
                  <c:v>36.6</c:v>
                </c:pt>
                <c:pt idx="600">
                  <c:v>36.6</c:v>
                </c:pt>
                <c:pt idx="601">
                  <c:v>36.6</c:v>
                </c:pt>
                <c:pt idx="602">
                  <c:v>36.6</c:v>
                </c:pt>
                <c:pt idx="603">
                  <c:v>36.6</c:v>
                </c:pt>
                <c:pt idx="604">
                  <c:v>36.6</c:v>
                </c:pt>
                <c:pt idx="605">
                  <c:v>36.6</c:v>
                </c:pt>
                <c:pt idx="606">
                  <c:v>36.6</c:v>
                </c:pt>
                <c:pt idx="607">
                  <c:v>36.6</c:v>
                </c:pt>
                <c:pt idx="608">
                  <c:v>36.6</c:v>
                </c:pt>
                <c:pt idx="609">
                  <c:v>36.6</c:v>
                </c:pt>
                <c:pt idx="610">
                  <c:v>36.6</c:v>
                </c:pt>
                <c:pt idx="611">
                  <c:v>36.5</c:v>
                </c:pt>
                <c:pt idx="612">
                  <c:v>36.5</c:v>
                </c:pt>
                <c:pt idx="613">
                  <c:v>36.5</c:v>
                </c:pt>
                <c:pt idx="614">
                  <c:v>36.5</c:v>
                </c:pt>
                <c:pt idx="615">
                  <c:v>36.5</c:v>
                </c:pt>
                <c:pt idx="616">
                  <c:v>36.5</c:v>
                </c:pt>
                <c:pt idx="617">
                  <c:v>36.5</c:v>
                </c:pt>
                <c:pt idx="618">
                  <c:v>36.5</c:v>
                </c:pt>
                <c:pt idx="619">
                  <c:v>36.5</c:v>
                </c:pt>
                <c:pt idx="620">
                  <c:v>36.5</c:v>
                </c:pt>
                <c:pt idx="621">
                  <c:v>36.5</c:v>
                </c:pt>
                <c:pt idx="622">
                  <c:v>36.5</c:v>
                </c:pt>
                <c:pt idx="623">
                  <c:v>36.5</c:v>
                </c:pt>
                <c:pt idx="624">
                  <c:v>36.5</c:v>
                </c:pt>
                <c:pt idx="625">
                  <c:v>36.5</c:v>
                </c:pt>
                <c:pt idx="626">
                  <c:v>36.5</c:v>
                </c:pt>
                <c:pt idx="627">
                  <c:v>36.5</c:v>
                </c:pt>
                <c:pt idx="628">
                  <c:v>36.5</c:v>
                </c:pt>
                <c:pt idx="629">
                  <c:v>36.5</c:v>
                </c:pt>
                <c:pt idx="630">
                  <c:v>36.5</c:v>
                </c:pt>
                <c:pt idx="631">
                  <c:v>36.5</c:v>
                </c:pt>
                <c:pt idx="632">
                  <c:v>36.5</c:v>
                </c:pt>
                <c:pt idx="633">
                  <c:v>36.5</c:v>
                </c:pt>
                <c:pt idx="634">
                  <c:v>36.4</c:v>
                </c:pt>
                <c:pt idx="635">
                  <c:v>36.4</c:v>
                </c:pt>
                <c:pt idx="636">
                  <c:v>36.4</c:v>
                </c:pt>
                <c:pt idx="637">
                  <c:v>36.4</c:v>
                </c:pt>
                <c:pt idx="638">
                  <c:v>36.4</c:v>
                </c:pt>
                <c:pt idx="639">
                  <c:v>36.4</c:v>
                </c:pt>
                <c:pt idx="640">
                  <c:v>36.4</c:v>
                </c:pt>
                <c:pt idx="641">
                  <c:v>36.4</c:v>
                </c:pt>
                <c:pt idx="642">
                  <c:v>36.4</c:v>
                </c:pt>
                <c:pt idx="643">
                  <c:v>36.4</c:v>
                </c:pt>
                <c:pt idx="644">
                  <c:v>36.4</c:v>
                </c:pt>
                <c:pt idx="645">
                  <c:v>36.4</c:v>
                </c:pt>
                <c:pt idx="646">
                  <c:v>36.4</c:v>
                </c:pt>
                <c:pt idx="647">
                  <c:v>36.4</c:v>
                </c:pt>
                <c:pt idx="648">
                  <c:v>36.4</c:v>
                </c:pt>
                <c:pt idx="649">
                  <c:v>36.4</c:v>
                </c:pt>
                <c:pt idx="650">
                  <c:v>36.4</c:v>
                </c:pt>
                <c:pt idx="651">
                  <c:v>36.4</c:v>
                </c:pt>
                <c:pt idx="652">
                  <c:v>36.4</c:v>
                </c:pt>
                <c:pt idx="653">
                  <c:v>36.4</c:v>
                </c:pt>
                <c:pt idx="654">
                  <c:v>36.299999999999997</c:v>
                </c:pt>
                <c:pt idx="655">
                  <c:v>36.299999999999997</c:v>
                </c:pt>
                <c:pt idx="656">
                  <c:v>36.299999999999997</c:v>
                </c:pt>
                <c:pt idx="657">
                  <c:v>36.299999999999997</c:v>
                </c:pt>
                <c:pt idx="658">
                  <c:v>36.299999999999997</c:v>
                </c:pt>
                <c:pt idx="659">
                  <c:v>36.299999999999997</c:v>
                </c:pt>
                <c:pt idx="660">
                  <c:v>36.299999999999997</c:v>
                </c:pt>
                <c:pt idx="661">
                  <c:v>36.299999999999997</c:v>
                </c:pt>
                <c:pt idx="662">
                  <c:v>36.299999999999997</c:v>
                </c:pt>
                <c:pt idx="663">
                  <c:v>36.299999999999997</c:v>
                </c:pt>
                <c:pt idx="664">
                  <c:v>36.299999999999997</c:v>
                </c:pt>
                <c:pt idx="665">
                  <c:v>36.299999999999997</c:v>
                </c:pt>
                <c:pt idx="666">
                  <c:v>36.299999999999997</c:v>
                </c:pt>
                <c:pt idx="667">
                  <c:v>36.299999999999997</c:v>
                </c:pt>
                <c:pt idx="668">
                  <c:v>36.299999999999997</c:v>
                </c:pt>
                <c:pt idx="669">
                  <c:v>36.299999999999997</c:v>
                </c:pt>
                <c:pt idx="670">
                  <c:v>36.299999999999997</c:v>
                </c:pt>
                <c:pt idx="671">
                  <c:v>36.299999999999997</c:v>
                </c:pt>
                <c:pt idx="672">
                  <c:v>36.200000000000003</c:v>
                </c:pt>
                <c:pt idx="673">
                  <c:v>36.200000000000003</c:v>
                </c:pt>
                <c:pt idx="674">
                  <c:v>36.200000000000003</c:v>
                </c:pt>
                <c:pt idx="675">
                  <c:v>36.200000000000003</c:v>
                </c:pt>
                <c:pt idx="676">
                  <c:v>36.200000000000003</c:v>
                </c:pt>
                <c:pt idx="677">
                  <c:v>36.200000000000003</c:v>
                </c:pt>
                <c:pt idx="678">
                  <c:v>36.200000000000003</c:v>
                </c:pt>
                <c:pt idx="679">
                  <c:v>36.200000000000003</c:v>
                </c:pt>
                <c:pt idx="680">
                  <c:v>36.200000000000003</c:v>
                </c:pt>
                <c:pt idx="681">
                  <c:v>36.200000000000003</c:v>
                </c:pt>
                <c:pt idx="682">
                  <c:v>36.200000000000003</c:v>
                </c:pt>
                <c:pt idx="683">
                  <c:v>36.200000000000003</c:v>
                </c:pt>
                <c:pt idx="684">
                  <c:v>36.200000000000003</c:v>
                </c:pt>
                <c:pt idx="685">
                  <c:v>36.200000000000003</c:v>
                </c:pt>
                <c:pt idx="686">
                  <c:v>36.200000000000003</c:v>
                </c:pt>
                <c:pt idx="687">
                  <c:v>36.200000000000003</c:v>
                </c:pt>
                <c:pt idx="688">
                  <c:v>36.200000000000003</c:v>
                </c:pt>
                <c:pt idx="689">
                  <c:v>36.200000000000003</c:v>
                </c:pt>
                <c:pt idx="690">
                  <c:v>36.200000000000003</c:v>
                </c:pt>
                <c:pt idx="691">
                  <c:v>36.200000000000003</c:v>
                </c:pt>
                <c:pt idx="692">
                  <c:v>36.200000000000003</c:v>
                </c:pt>
                <c:pt idx="693">
                  <c:v>36.1</c:v>
                </c:pt>
                <c:pt idx="694">
                  <c:v>36.1</c:v>
                </c:pt>
                <c:pt idx="695">
                  <c:v>36.1</c:v>
                </c:pt>
                <c:pt idx="696">
                  <c:v>36.1</c:v>
                </c:pt>
                <c:pt idx="697">
                  <c:v>36.1</c:v>
                </c:pt>
                <c:pt idx="698">
                  <c:v>36.1</c:v>
                </c:pt>
                <c:pt idx="699">
                  <c:v>36.1</c:v>
                </c:pt>
                <c:pt idx="700">
                  <c:v>36.1</c:v>
                </c:pt>
                <c:pt idx="701">
                  <c:v>36.1</c:v>
                </c:pt>
                <c:pt idx="702">
                  <c:v>36.1</c:v>
                </c:pt>
                <c:pt idx="703">
                  <c:v>36.1</c:v>
                </c:pt>
                <c:pt idx="704">
                  <c:v>36.1</c:v>
                </c:pt>
                <c:pt idx="705">
                  <c:v>36.1</c:v>
                </c:pt>
                <c:pt idx="706">
                  <c:v>36.1</c:v>
                </c:pt>
                <c:pt idx="707">
                  <c:v>36.1</c:v>
                </c:pt>
                <c:pt idx="708">
                  <c:v>36.1</c:v>
                </c:pt>
                <c:pt idx="709">
                  <c:v>36.1</c:v>
                </c:pt>
                <c:pt idx="710">
                  <c:v>36.1</c:v>
                </c:pt>
                <c:pt idx="711">
                  <c:v>36</c:v>
                </c:pt>
                <c:pt idx="712">
                  <c:v>36</c:v>
                </c:pt>
                <c:pt idx="713">
                  <c:v>36</c:v>
                </c:pt>
                <c:pt idx="714">
                  <c:v>36</c:v>
                </c:pt>
                <c:pt idx="715">
                  <c:v>36</c:v>
                </c:pt>
                <c:pt idx="716">
                  <c:v>36</c:v>
                </c:pt>
                <c:pt idx="717">
                  <c:v>36</c:v>
                </c:pt>
                <c:pt idx="718">
                  <c:v>36</c:v>
                </c:pt>
                <c:pt idx="719">
                  <c:v>36</c:v>
                </c:pt>
                <c:pt idx="720">
                  <c:v>36</c:v>
                </c:pt>
                <c:pt idx="721">
                  <c:v>36</c:v>
                </c:pt>
                <c:pt idx="722">
                  <c:v>36</c:v>
                </c:pt>
                <c:pt idx="723">
                  <c:v>36</c:v>
                </c:pt>
                <c:pt idx="724">
                  <c:v>36</c:v>
                </c:pt>
                <c:pt idx="725">
                  <c:v>36</c:v>
                </c:pt>
                <c:pt idx="726">
                  <c:v>36</c:v>
                </c:pt>
                <c:pt idx="727">
                  <c:v>36</c:v>
                </c:pt>
                <c:pt idx="728">
                  <c:v>36</c:v>
                </c:pt>
                <c:pt idx="729">
                  <c:v>36</c:v>
                </c:pt>
                <c:pt idx="730">
                  <c:v>36</c:v>
                </c:pt>
                <c:pt idx="731">
                  <c:v>36</c:v>
                </c:pt>
                <c:pt idx="732">
                  <c:v>36</c:v>
                </c:pt>
                <c:pt idx="733">
                  <c:v>36</c:v>
                </c:pt>
                <c:pt idx="734">
                  <c:v>36</c:v>
                </c:pt>
                <c:pt idx="735">
                  <c:v>35.9</c:v>
                </c:pt>
                <c:pt idx="736">
                  <c:v>35.9</c:v>
                </c:pt>
                <c:pt idx="737">
                  <c:v>35.9</c:v>
                </c:pt>
                <c:pt idx="738">
                  <c:v>35.9</c:v>
                </c:pt>
                <c:pt idx="739">
                  <c:v>35.9</c:v>
                </c:pt>
                <c:pt idx="740">
                  <c:v>35.9</c:v>
                </c:pt>
                <c:pt idx="741">
                  <c:v>35.9</c:v>
                </c:pt>
                <c:pt idx="742">
                  <c:v>35.9</c:v>
                </c:pt>
                <c:pt idx="743">
                  <c:v>35.9</c:v>
                </c:pt>
                <c:pt idx="744">
                  <c:v>35.9</c:v>
                </c:pt>
                <c:pt idx="745">
                  <c:v>35.9</c:v>
                </c:pt>
                <c:pt idx="746">
                  <c:v>35.9</c:v>
                </c:pt>
                <c:pt idx="747">
                  <c:v>35.9</c:v>
                </c:pt>
                <c:pt idx="748">
                  <c:v>35.9</c:v>
                </c:pt>
                <c:pt idx="749">
                  <c:v>35.9</c:v>
                </c:pt>
                <c:pt idx="750">
                  <c:v>35.9</c:v>
                </c:pt>
                <c:pt idx="751">
                  <c:v>35.9</c:v>
                </c:pt>
                <c:pt idx="752">
                  <c:v>35.9</c:v>
                </c:pt>
                <c:pt idx="753">
                  <c:v>35.9</c:v>
                </c:pt>
                <c:pt idx="754">
                  <c:v>35.799999999999997</c:v>
                </c:pt>
                <c:pt idx="755">
                  <c:v>35.799999999999997</c:v>
                </c:pt>
                <c:pt idx="756">
                  <c:v>35.799999999999997</c:v>
                </c:pt>
                <c:pt idx="757">
                  <c:v>35.799999999999997</c:v>
                </c:pt>
                <c:pt idx="758">
                  <c:v>35.799999999999997</c:v>
                </c:pt>
                <c:pt idx="759">
                  <c:v>35.799999999999997</c:v>
                </c:pt>
                <c:pt idx="760">
                  <c:v>35.799999999999997</c:v>
                </c:pt>
                <c:pt idx="761">
                  <c:v>35.799999999999997</c:v>
                </c:pt>
                <c:pt idx="762">
                  <c:v>35.799999999999997</c:v>
                </c:pt>
                <c:pt idx="763">
                  <c:v>35.799999999999997</c:v>
                </c:pt>
                <c:pt idx="764">
                  <c:v>35.799999999999997</c:v>
                </c:pt>
                <c:pt idx="765">
                  <c:v>35.799999999999997</c:v>
                </c:pt>
                <c:pt idx="766">
                  <c:v>35.799999999999997</c:v>
                </c:pt>
                <c:pt idx="767">
                  <c:v>35.799999999999997</c:v>
                </c:pt>
                <c:pt idx="768">
                  <c:v>35.799999999999997</c:v>
                </c:pt>
                <c:pt idx="769">
                  <c:v>35.799999999999997</c:v>
                </c:pt>
                <c:pt idx="770">
                  <c:v>35.799999999999997</c:v>
                </c:pt>
                <c:pt idx="771">
                  <c:v>35.700000000000003</c:v>
                </c:pt>
                <c:pt idx="772">
                  <c:v>35.700000000000003</c:v>
                </c:pt>
                <c:pt idx="773">
                  <c:v>35.700000000000003</c:v>
                </c:pt>
                <c:pt idx="774">
                  <c:v>35.700000000000003</c:v>
                </c:pt>
                <c:pt idx="775">
                  <c:v>35.700000000000003</c:v>
                </c:pt>
                <c:pt idx="776">
                  <c:v>35.700000000000003</c:v>
                </c:pt>
                <c:pt idx="777">
                  <c:v>35.700000000000003</c:v>
                </c:pt>
                <c:pt idx="778">
                  <c:v>35.700000000000003</c:v>
                </c:pt>
                <c:pt idx="779">
                  <c:v>35.700000000000003</c:v>
                </c:pt>
                <c:pt idx="780">
                  <c:v>35.700000000000003</c:v>
                </c:pt>
                <c:pt idx="781">
                  <c:v>35.700000000000003</c:v>
                </c:pt>
                <c:pt idx="782">
                  <c:v>35.700000000000003</c:v>
                </c:pt>
                <c:pt idx="783">
                  <c:v>35.700000000000003</c:v>
                </c:pt>
                <c:pt idx="784">
                  <c:v>35.700000000000003</c:v>
                </c:pt>
                <c:pt idx="785">
                  <c:v>35.700000000000003</c:v>
                </c:pt>
                <c:pt idx="786">
                  <c:v>35.700000000000003</c:v>
                </c:pt>
                <c:pt idx="787">
                  <c:v>35.700000000000003</c:v>
                </c:pt>
                <c:pt idx="788">
                  <c:v>35.700000000000003</c:v>
                </c:pt>
                <c:pt idx="789">
                  <c:v>35.700000000000003</c:v>
                </c:pt>
                <c:pt idx="790">
                  <c:v>35.6</c:v>
                </c:pt>
                <c:pt idx="791">
                  <c:v>35.6</c:v>
                </c:pt>
                <c:pt idx="792">
                  <c:v>35.6</c:v>
                </c:pt>
                <c:pt idx="793">
                  <c:v>35.6</c:v>
                </c:pt>
                <c:pt idx="794">
                  <c:v>35.6</c:v>
                </c:pt>
                <c:pt idx="795">
                  <c:v>35.6</c:v>
                </c:pt>
                <c:pt idx="796">
                  <c:v>35.6</c:v>
                </c:pt>
                <c:pt idx="797">
                  <c:v>35.6</c:v>
                </c:pt>
                <c:pt idx="798">
                  <c:v>35.6</c:v>
                </c:pt>
                <c:pt idx="799">
                  <c:v>35.6</c:v>
                </c:pt>
                <c:pt idx="800">
                  <c:v>35.6</c:v>
                </c:pt>
                <c:pt idx="801">
                  <c:v>35.6</c:v>
                </c:pt>
                <c:pt idx="802">
                  <c:v>35.6</c:v>
                </c:pt>
                <c:pt idx="803">
                  <c:v>35.6</c:v>
                </c:pt>
                <c:pt idx="804">
                  <c:v>35.6</c:v>
                </c:pt>
                <c:pt idx="805">
                  <c:v>35.6</c:v>
                </c:pt>
                <c:pt idx="806">
                  <c:v>35.6</c:v>
                </c:pt>
                <c:pt idx="807">
                  <c:v>35.6</c:v>
                </c:pt>
                <c:pt idx="808">
                  <c:v>35.6</c:v>
                </c:pt>
                <c:pt idx="809">
                  <c:v>35.6</c:v>
                </c:pt>
                <c:pt idx="810">
                  <c:v>35.6</c:v>
                </c:pt>
                <c:pt idx="811">
                  <c:v>35.5</c:v>
                </c:pt>
                <c:pt idx="812">
                  <c:v>35.5</c:v>
                </c:pt>
                <c:pt idx="813">
                  <c:v>35.5</c:v>
                </c:pt>
                <c:pt idx="814">
                  <c:v>35.5</c:v>
                </c:pt>
                <c:pt idx="815">
                  <c:v>35.5</c:v>
                </c:pt>
                <c:pt idx="816">
                  <c:v>35.5</c:v>
                </c:pt>
                <c:pt idx="817">
                  <c:v>35.5</c:v>
                </c:pt>
                <c:pt idx="818">
                  <c:v>35.5</c:v>
                </c:pt>
                <c:pt idx="819">
                  <c:v>35.5</c:v>
                </c:pt>
                <c:pt idx="820">
                  <c:v>35.5</c:v>
                </c:pt>
                <c:pt idx="821">
                  <c:v>35.5</c:v>
                </c:pt>
                <c:pt idx="822">
                  <c:v>35.5</c:v>
                </c:pt>
                <c:pt idx="823">
                  <c:v>35.5</c:v>
                </c:pt>
                <c:pt idx="824">
                  <c:v>35.5</c:v>
                </c:pt>
                <c:pt idx="825">
                  <c:v>35.5</c:v>
                </c:pt>
                <c:pt idx="826">
                  <c:v>35.5</c:v>
                </c:pt>
                <c:pt idx="827">
                  <c:v>35.5</c:v>
                </c:pt>
                <c:pt idx="828">
                  <c:v>35.5</c:v>
                </c:pt>
                <c:pt idx="829">
                  <c:v>35.5</c:v>
                </c:pt>
                <c:pt idx="830">
                  <c:v>35.5</c:v>
                </c:pt>
                <c:pt idx="831">
                  <c:v>35.5</c:v>
                </c:pt>
                <c:pt idx="832">
                  <c:v>35.4</c:v>
                </c:pt>
                <c:pt idx="833">
                  <c:v>35.4</c:v>
                </c:pt>
                <c:pt idx="834">
                  <c:v>35.4</c:v>
                </c:pt>
                <c:pt idx="835">
                  <c:v>35.4</c:v>
                </c:pt>
                <c:pt idx="836">
                  <c:v>35.4</c:v>
                </c:pt>
                <c:pt idx="837">
                  <c:v>35.4</c:v>
                </c:pt>
                <c:pt idx="838">
                  <c:v>35.4</c:v>
                </c:pt>
                <c:pt idx="839">
                  <c:v>35.4</c:v>
                </c:pt>
                <c:pt idx="840">
                  <c:v>35.4</c:v>
                </c:pt>
                <c:pt idx="841">
                  <c:v>35.4</c:v>
                </c:pt>
                <c:pt idx="842">
                  <c:v>35.4</c:v>
                </c:pt>
                <c:pt idx="843">
                  <c:v>35.4</c:v>
                </c:pt>
                <c:pt idx="844">
                  <c:v>35.4</c:v>
                </c:pt>
                <c:pt idx="845">
                  <c:v>35.4</c:v>
                </c:pt>
                <c:pt idx="846">
                  <c:v>35.4</c:v>
                </c:pt>
                <c:pt idx="847">
                  <c:v>35.4</c:v>
                </c:pt>
                <c:pt idx="848">
                  <c:v>35.4</c:v>
                </c:pt>
                <c:pt idx="849">
                  <c:v>35.4</c:v>
                </c:pt>
                <c:pt idx="850">
                  <c:v>35.4</c:v>
                </c:pt>
                <c:pt idx="851">
                  <c:v>35.4</c:v>
                </c:pt>
                <c:pt idx="852">
                  <c:v>35.299999999999997</c:v>
                </c:pt>
                <c:pt idx="853">
                  <c:v>35.299999999999997</c:v>
                </c:pt>
                <c:pt idx="854">
                  <c:v>35.299999999999997</c:v>
                </c:pt>
                <c:pt idx="855">
                  <c:v>35.299999999999997</c:v>
                </c:pt>
                <c:pt idx="856">
                  <c:v>35.299999999999997</c:v>
                </c:pt>
                <c:pt idx="857">
                  <c:v>35.299999999999997</c:v>
                </c:pt>
                <c:pt idx="858">
                  <c:v>35.299999999999997</c:v>
                </c:pt>
                <c:pt idx="859">
                  <c:v>35.299999999999997</c:v>
                </c:pt>
                <c:pt idx="860">
                  <c:v>35.299999999999997</c:v>
                </c:pt>
                <c:pt idx="861">
                  <c:v>35.299999999999997</c:v>
                </c:pt>
                <c:pt idx="862">
                  <c:v>35.299999999999997</c:v>
                </c:pt>
                <c:pt idx="863">
                  <c:v>35.299999999999997</c:v>
                </c:pt>
                <c:pt idx="864">
                  <c:v>35.299999999999997</c:v>
                </c:pt>
                <c:pt idx="865">
                  <c:v>35.299999999999997</c:v>
                </c:pt>
                <c:pt idx="866">
                  <c:v>35.299999999999997</c:v>
                </c:pt>
                <c:pt idx="867">
                  <c:v>35.299999999999997</c:v>
                </c:pt>
                <c:pt idx="868">
                  <c:v>35.299999999999997</c:v>
                </c:pt>
                <c:pt idx="869">
                  <c:v>35.299999999999997</c:v>
                </c:pt>
                <c:pt idx="870">
                  <c:v>35.299999999999997</c:v>
                </c:pt>
                <c:pt idx="871">
                  <c:v>35.299999999999997</c:v>
                </c:pt>
                <c:pt idx="872">
                  <c:v>35.200000000000003</c:v>
                </c:pt>
                <c:pt idx="873">
                  <c:v>35.200000000000003</c:v>
                </c:pt>
                <c:pt idx="874">
                  <c:v>35.200000000000003</c:v>
                </c:pt>
                <c:pt idx="875">
                  <c:v>35.200000000000003</c:v>
                </c:pt>
                <c:pt idx="876">
                  <c:v>35.200000000000003</c:v>
                </c:pt>
                <c:pt idx="877">
                  <c:v>35.200000000000003</c:v>
                </c:pt>
                <c:pt idx="878">
                  <c:v>35.200000000000003</c:v>
                </c:pt>
                <c:pt idx="879">
                  <c:v>35.200000000000003</c:v>
                </c:pt>
                <c:pt idx="880">
                  <c:v>35.200000000000003</c:v>
                </c:pt>
                <c:pt idx="881">
                  <c:v>35.200000000000003</c:v>
                </c:pt>
                <c:pt idx="882">
                  <c:v>35.200000000000003</c:v>
                </c:pt>
                <c:pt idx="883">
                  <c:v>35.200000000000003</c:v>
                </c:pt>
                <c:pt idx="884">
                  <c:v>35.200000000000003</c:v>
                </c:pt>
                <c:pt idx="885">
                  <c:v>35.200000000000003</c:v>
                </c:pt>
                <c:pt idx="886">
                  <c:v>35.200000000000003</c:v>
                </c:pt>
                <c:pt idx="887">
                  <c:v>35.200000000000003</c:v>
                </c:pt>
                <c:pt idx="888">
                  <c:v>35.200000000000003</c:v>
                </c:pt>
                <c:pt idx="889">
                  <c:v>35.200000000000003</c:v>
                </c:pt>
                <c:pt idx="890">
                  <c:v>35.200000000000003</c:v>
                </c:pt>
                <c:pt idx="891">
                  <c:v>35.200000000000003</c:v>
                </c:pt>
                <c:pt idx="892">
                  <c:v>35.200000000000003</c:v>
                </c:pt>
                <c:pt idx="893">
                  <c:v>35.200000000000003</c:v>
                </c:pt>
                <c:pt idx="894">
                  <c:v>35.1</c:v>
                </c:pt>
                <c:pt idx="895">
                  <c:v>35.1</c:v>
                </c:pt>
                <c:pt idx="896">
                  <c:v>35.1</c:v>
                </c:pt>
                <c:pt idx="897">
                  <c:v>35.1</c:v>
                </c:pt>
                <c:pt idx="898">
                  <c:v>35.1</c:v>
                </c:pt>
                <c:pt idx="899">
                  <c:v>35.1</c:v>
                </c:pt>
                <c:pt idx="900">
                  <c:v>35.1</c:v>
                </c:pt>
                <c:pt idx="901">
                  <c:v>35.1</c:v>
                </c:pt>
                <c:pt idx="902">
                  <c:v>35.1</c:v>
                </c:pt>
                <c:pt idx="903">
                  <c:v>35.1</c:v>
                </c:pt>
                <c:pt idx="904">
                  <c:v>35.1</c:v>
                </c:pt>
                <c:pt idx="905">
                  <c:v>35.1</c:v>
                </c:pt>
                <c:pt idx="906">
                  <c:v>35.1</c:v>
                </c:pt>
                <c:pt idx="907">
                  <c:v>35.1</c:v>
                </c:pt>
                <c:pt idx="908">
                  <c:v>35.1</c:v>
                </c:pt>
                <c:pt idx="909">
                  <c:v>35.1</c:v>
                </c:pt>
                <c:pt idx="910">
                  <c:v>35.1</c:v>
                </c:pt>
                <c:pt idx="911">
                  <c:v>35.1</c:v>
                </c:pt>
                <c:pt idx="912">
                  <c:v>35.1</c:v>
                </c:pt>
                <c:pt idx="913">
                  <c:v>35.1</c:v>
                </c:pt>
                <c:pt idx="914">
                  <c:v>35.1</c:v>
                </c:pt>
                <c:pt idx="915">
                  <c:v>35.1</c:v>
                </c:pt>
                <c:pt idx="916">
                  <c:v>35.1</c:v>
                </c:pt>
                <c:pt idx="917">
                  <c:v>35.1</c:v>
                </c:pt>
                <c:pt idx="918">
                  <c:v>35.1</c:v>
                </c:pt>
                <c:pt idx="919">
                  <c:v>35.1</c:v>
                </c:pt>
                <c:pt idx="920">
                  <c:v>35.1</c:v>
                </c:pt>
                <c:pt idx="921">
                  <c:v>35.1</c:v>
                </c:pt>
                <c:pt idx="922">
                  <c:v>35.1</c:v>
                </c:pt>
                <c:pt idx="923">
                  <c:v>35</c:v>
                </c:pt>
                <c:pt idx="924">
                  <c:v>35</c:v>
                </c:pt>
                <c:pt idx="925">
                  <c:v>35</c:v>
                </c:pt>
                <c:pt idx="926">
                  <c:v>35</c:v>
                </c:pt>
                <c:pt idx="927">
                  <c:v>35</c:v>
                </c:pt>
                <c:pt idx="928">
                  <c:v>35</c:v>
                </c:pt>
                <c:pt idx="929">
                  <c:v>35</c:v>
                </c:pt>
                <c:pt idx="930">
                  <c:v>35</c:v>
                </c:pt>
                <c:pt idx="931">
                  <c:v>35</c:v>
                </c:pt>
                <c:pt idx="932">
                  <c:v>35</c:v>
                </c:pt>
                <c:pt idx="933">
                  <c:v>35</c:v>
                </c:pt>
                <c:pt idx="934">
                  <c:v>35</c:v>
                </c:pt>
                <c:pt idx="935">
                  <c:v>35</c:v>
                </c:pt>
                <c:pt idx="936">
                  <c:v>35</c:v>
                </c:pt>
                <c:pt idx="937">
                  <c:v>35</c:v>
                </c:pt>
                <c:pt idx="938">
                  <c:v>35</c:v>
                </c:pt>
                <c:pt idx="939">
                  <c:v>35</c:v>
                </c:pt>
                <c:pt idx="940">
                  <c:v>35</c:v>
                </c:pt>
                <c:pt idx="941">
                  <c:v>35</c:v>
                </c:pt>
                <c:pt idx="942">
                  <c:v>35</c:v>
                </c:pt>
                <c:pt idx="943">
                  <c:v>35</c:v>
                </c:pt>
                <c:pt idx="944">
                  <c:v>35</c:v>
                </c:pt>
                <c:pt idx="945">
                  <c:v>35</c:v>
                </c:pt>
                <c:pt idx="946">
                  <c:v>35</c:v>
                </c:pt>
                <c:pt idx="947">
                  <c:v>35</c:v>
                </c:pt>
                <c:pt idx="948">
                  <c:v>34.9</c:v>
                </c:pt>
                <c:pt idx="949">
                  <c:v>34.9</c:v>
                </c:pt>
                <c:pt idx="950">
                  <c:v>34.9</c:v>
                </c:pt>
                <c:pt idx="951">
                  <c:v>34.9</c:v>
                </c:pt>
                <c:pt idx="952">
                  <c:v>34.9</c:v>
                </c:pt>
                <c:pt idx="953">
                  <c:v>34.9</c:v>
                </c:pt>
                <c:pt idx="954">
                  <c:v>34.9</c:v>
                </c:pt>
                <c:pt idx="955">
                  <c:v>34.9</c:v>
                </c:pt>
                <c:pt idx="956">
                  <c:v>34.9</c:v>
                </c:pt>
                <c:pt idx="957">
                  <c:v>34.9</c:v>
                </c:pt>
                <c:pt idx="958">
                  <c:v>34.9</c:v>
                </c:pt>
                <c:pt idx="959">
                  <c:v>34.9</c:v>
                </c:pt>
                <c:pt idx="960">
                  <c:v>34.9</c:v>
                </c:pt>
                <c:pt idx="961">
                  <c:v>34.9</c:v>
                </c:pt>
                <c:pt idx="962">
                  <c:v>34.9</c:v>
                </c:pt>
                <c:pt idx="963">
                  <c:v>34.9</c:v>
                </c:pt>
                <c:pt idx="964">
                  <c:v>34.9</c:v>
                </c:pt>
                <c:pt idx="965">
                  <c:v>34.9</c:v>
                </c:pt>
                <c:pt idx="966">
                  <c:v>34.9</c:v>
                </c:pt>
                <c:pt idx="967">
                  <c:v>34.9</c:v>
                </c:pt>
                <c:pt idx="968">
                  <c:v>34.9</c:v>
                </c:pt>
                <c:pt idx="969">
                  <c:v>34.799999999999997</c:v>
                </c:pt>
                <c:pt idx="970">
                  <c:v>34.799999999999997</c:v>
                </c:pt>
                <c:pt idx="971">
                  <c:v>34.799999999999997</c:v>
                </c:pt>
                <c:pt idx="972">
                  <c:v>34.799999999999997</c:v>
                </c:pt>
                <c:pt idx="973">
                  <c:v>34.799999999999997</c:v>
                </c:pt>
                <c:pt idx="974">
                  <c:v>34.799999999999997</c:v>
                </c:pt>
                <c:pt idx="975">
                  <c:v>34.799999999999997</c:v>
                </c:pt>
                <c:pt idx="976">
                  <c:v>34.799999999999997</c:v>
                </c:pt>
                <c:pt idx="977">
                  <c:v>34.799999999999997</c:v>
                </c:pt>
                <c:pt idx="978">
                  <c:v>34.799999999999997</c:v>
                </c:pt>
                <c:pt idx="979">
                  <c:v>34.799999999999997</c:v>
                </c:pt>
                <c:pt idx="980">
                  <c:v>34.799999999999997</c:v>
                </c:pt>
                <c:pt idx="981">
                  <c:v>34.799999999999997</c:v>
                </c:pt>
                <c:pt idx="982">
                  <c:v>34.799999999999997</c:v>
                </c:pt>
                <c:pt idx="983">
                  <c:v>34.799999999999997</c:v>
                </c:pt>
                <c:pt idx="984">
                  <c:v>34.799999999999997</c:v>
                </c:pt>
                <c:pt idx="985">
                  <c:v>34.799999999999997</c:v>
                </c:pt>
                <c:pt idx="986">
                  <c:v>34.799999999999997</c:v>
                </c:pt>
                <c:pt idx="987">
                  <c:v>34.799999999999997</c:v>
                </c:pt>
                <c:pt idx="988">
                  <c:v>34.799999999999997</c:v>
                </c:pt>
                <c:pt idx="989">
                  <c:v>34.799999999999997</c:v>
                </c:pt>
                <c:pt idx="990">
                  <c:v>34.799999999999997</c:v>
                </c:pt>
                <c:pt idx="991">
                  <c:v>34.799999999999997</c:v>
                </c:pt>
                <c:pt idx="992">
                  <c:v>34.799999999999997</c:v>
                </c:pt>
                <c:pt idx="993">
                  <c:v>34.799999999999997</c:v>
                </c:pt>
                <c:pt idx="994">
                  <c:v>34.799999999999997</c:v>
                </c:pt>
                <c:pt idx="995">
                  <c:v>34.799999999999997</c:v>
                </c:pt>
                <c:pt idx="996">
                  <c:v>34.799999999999997</c:v>
                </c:pt>
                <c:pt idx="997">
                  <c:v>34.799999999999997</c:v>
                </c:pt>
                <c:pt idx="998">
                  <c:v>34.799999999999997</c:v>
                </c:pt>
                <c:pt idx="999">
                  <c:v>34.799999999999997</c:v>
                </c:pt>
                <c:pt idx="1000">
                  <c:v>34.799999999999997</c:v>
                </c:pt>
                <c:pt idx="1001">
                  <c:v>34.799999999999997</c:v>
                </c:pt>
                <c:pt idx="1002">
                  <c:v>34.799999999999997</c:v>
                </c:pt>
                <c:pt idx="1003">
                  <c:v>34.799999999999997</c:v>
                </c:pt>
                <c:pt idx="1004">
                  <c:v>34.799999999999997</c:v>
                </c:pt>
                <c:pt idx="1005">
                  <c:v>34.799999999999997</c:v>
                </c:pt>
                <c:pt idx="1006">
                  <c:v>34.799999999999997</c:v>
                </c:pt>
                <c:pt idx="1007">
                  <c:v>34.799999999999997</c:v>
                </c:pt>
                <c:pt idx="1008">
                  <c:v>34.799999999999997</c:v>
                </c:pt>
                <c:pt idx="1009">
                  <c:v>34.799999999999997</c:v>
                </c:pt>
                <c:pt idx="1010">
                  <c:v>34.799999999999997</c:v>
                </c:pt>
                <c:pt idx="1011">
                  <c:v>34.799999999999997</c:v>
                </c:pt>
                <c:pt idx="1012">
                  <c:v>34.799999999999997</c:v>
                </c:pt>
                <c:pt idx="1013">
                  <c:v>34.799999999999997</c:v>
                </c:pt>
                <c:pt idx="1014">
                  <c:v>34.799999999999997</c:v>
                </c:pt>
                <c:pt idx="1015">
                  <c:v>34.799999999999997</c:v>
                </c:pt>
                <c:pt idx="1016">
                  <c:v>34.799999999999997</c:v>
                </c:pt>
                <c:pt idx="1017">
                  <c:v>34.799999999999997</c:v>
                </c:pt>
                <c:pt idx="1018">
                  <c:v>34.700000000000003</c:v>
                </c:pt>
                <c:pt idx="1019">
                  <c:v>34.700000000000003</c:v>
                </c:pt>
                <c:pt idx="1020">
                  <c:v>34.700000000000003</c:v>
                </c:pt>
                <c:pt idx="1021">
                  <c:v>34.700000000000003</c:v>
                </c:pt>
                <c:pt idx="1022">
                  <c:v>34.700000000000003</c:v>
                </c:pt>
                <c:pt idx="1023">
                  <c:v>34.700000000000003</c:v>
                </c:pt>
                <c:pt idx="1024">
                  <c:v>34.700000000000003</c:v>
                </c:pt>
                <c:pt idx="1025">
                  <c:v>34.700000000000003</c:v>
                </c:pt>
                <c:pt idx="1026">
                  <c:v>34.700000000000003</c:v>
                </c:pt>
                <c:pt idx="1027">
                  <c:v>34.700000000000003</c:v>
                </c:pt>
                <c:pt idx="1028">
                  <c:v>34.700000000000003</c:v>
                </c:pt>
                <c:pt idx="1029">
                  <c:v>34.700000000000003</c:v>
                </c:pt>
                <c:pt idx="1030">
                  <c:v>34.700000000000003</c:v>
                </c:pt>
                <c:pt idx="1031">
                  <c:v>34.700000000000003</c:v>
                </c:pt>
                <c:pt idx="1032">
                  <c:v>34.700000000000003</c:v>
                </c:pt>
                <c:pt idx="1033">
                  <c:v>34.700000000000003</c:v>
                </c:pt>
                <c:pt idx="1034">
                  <c:v>34.700000000000003</c:v>
                </c:pt>
                <c:pt idx="1035">
                  <c:v>34.700000000000003</c:v>
                </c:pt>
                <c:pt idx="1036">
                  <c:v>34.700000000000003</c:v>
                </c:pt>
                <c:pt idx="1037">
                  <c:v>34.700000000000003</c:v>
                </c:pt>
                <c:pt idx="1038">
                  <c:v>34.700000000000003</c:v>
                </c:pt>
                <c:pt idx="1039">
                  <c:v>34.700000000000003</c:v>
                </c:pt>
                <c:pt idx="1040">
                  <c:v>34.6</c:v>
                </c:pt>
                <c:pt idx="1041">
                  <c:v>34.6</c:v>
                </c:pt>
                <c:pt idx="1042">
                  <c:v>34.6</c:v>
                </c:pt>
                <c:pt idx="1043">
                  <c:v>34.6</c:v>
                </c:pt>
                <c:pt idx="1044">
                  <c:v>34.6</c:v>
                </c:pt>
                <c:pt idx="1045">
                  <c:v>34.6</c:v>
                </c:pt>
                <c:pt idx="1046">
                  <c:v>34.6</c:v>
                </c:pt>
                <c:pt idx="1047">
                  <c:v>34.6</c:v>
                </c:pt>
                <c:pt idx="1048">
                  <c:v>34.6</c:v>
                </c:pt>
                <c:pt idx="1049">
                  <c:v>34.6</c:v>
                </c:pt>
                <c:pt idx="1050">
                  <c:v>34.6</c:v>
                </c:pt>
                <c:pt idx="1051">
                  <c:v>34.6</c:v>
                </c:pt>
                <c:pt idx="1052">
                  <c:v>34.6</c:v>
                </c:pt>
                <c:pt idx="1053">
                  <c:v>34.6</c:v>
                </c:pt>
                <c:pt idx="1054">
                  <c:v>34.6</c:v>
                </c:pt>
                <c:pt idx="1055">
                  <c:v>34.6</c:v>
                </c:pt>
                <c:pt idx="1056">
                  <c:v>34.6</c:v>
                </c:pt>
                <c:pt idx="1057">
                  <c:v>34.6</c:v>
                </c:pt>
                <c:pt idx="1058">
                  <c:v>34.6</c:v>
                </c:pt>
                <c:pt idx="1059">
                  <c:v>34.6</c:v>
                </c:pt>
                <c:pt idx="1060">
                  <c:v>34.6</c:v>
                </c:pt>
                <c:pt idx="1061">
                  <c:v>34.6</c:v>
                </c:pt>
                <c:pt idx="1062">
                  <c:v>34.6</c:v>
                </c:pt>
                <c:pt idx="1063">
                  <c:v>34.6</c:v>
                </c:pt>
                <c:pt idx="1064">
                  <c:v>34.6</c:v>
                </c:pt>
                <c:pt idx="1065">
                  <c:v>34.6</c:v>
                </c:pt>
                <c:pt idx="1066">
                  <c:v>34.6</c:v>
                </c:pt>
                <c:pt idx="1067">
                  <c:v>34.5</c:v>
                </c:pt>
                <c:pt idx="1068">
                  <c:v>34.5</c:v>
                </c:pt>
                <c:pt idx="1069">
                  <c:v>34.5</c:v>
                </c:pt>
                <c:pt idx="1070">
                  <c:v>34.5</c:v>
                </c:pt>
                <c:pt idx="1071">
                  <c:v>34.5</c:v>
                </c:pt>
                <c:pt idx="1072">
                  <c:v>34.5</c:v>
                </c:pt>
                <c:pt idx="1073">
                  <c:v>34.5</c:v>
                </c:pt>
                <c:pt idx="1074">
                  <c:v>34.5</c:v>
                </c:pt>
                <c:pt idx="1075">
                  <c:v>34.5</c:v>
                </c:pt>
                <c:pt idx="1076">
                  <c:v>34.5</c:v>
                </c:pt>
                <c:pt idx="1077">
                  <c:v>34.5</c:v>
                </c:pt>
                <c:pt idx="1078">
                  <c:v>34.5</c:v>
                </c:pt>
                <c:pt idx="1079">
                  <c:v>34.5</c:v>
                </c:pt>
                <c:pt idx="1080">
                  <c:v>34.5</c:v>
                </c:pt>
                <c:pt idx="1081">
                  <c:v>34.5</c:v>
                </c:pt>
                <c:pt idx="1082">
                  <c:v>34.5</c:v>
                </c:pt>
                <c:pt idx="1083">
                  <c:v>34.5</c:v>
                </c:pt>
                <c:pt idx="1084">
                  <c:v>34.5</c:v>
                </c:pt>
                <c:pt idx="1085">
                  <c:v>34.5</c:v>
                </c:pt>
                <c:pt idx="1086">
                  <c:v>34.5</c:v>
                </c:pt>
                <c:pt idx="1087">
                  <c:v>34.5</c:v>
                </c:pt>
                <c:pt idx="1088">
                  <c:v>34.5</c:v>
                </c:pt>
                <c:pt idx="1089">
                  <c:v>34.5</c:v>
                </c:pt>
                <c:pt idx="1090">
                  <c:v>34.5</c:v>
                </c:pt>
                <c:pt idx="1091">
                  <c:v>34.5</c:v>
                </c:pt>
                <c:pt idx="1092">
                  <c:v>34.5</c:v>
                </c:pt>
                <c:pt idx="1093">
                  <c:v>34.5</c:v>
                </c:pt>
                <c:pt idx="1094">
                  <c:v>34.4</c:v>
                </c:pt>
                <c:pt idx="1095">
                  <c:v>34.4</c:v>
                </c:pt>
                <c:pt idx="1096">
                  <c:v>34.4</c:v>
                </c:pt>
                <c:pt idx="1097">
                  <c:v>34.4</c:v>
                </c:pt>
                <c:pt idx="1098">
                  <c:v>34.4</c:v>
                </c:pt>
                <c:pt idx="1099">
                  <c:v>34.4</c:v>
                </c:pt>
                <c:pt idx="1100">
                  <c:v>34.4</c:v>
                </c:pt>
                <c:pt idx="1101">
                  <c:v>34.4</c:v>
                </c:pt>
                <c:pt idx="1102">
                  <c:v>34.4</c:v>
                </c:pt>
                <c:pt idx="1103">
                  <c:v>34.4</c:v>
                </c:pt>
                <c:pt idx="1104">
                  <c:v>34.4</c:v>
                </c:pt>
                <c:pt idx="1105">
                  <c:v>34.4</c:v>
                </c:pt>
                <c:pt idx="1106">
                  <c:v>34.4</c:v>
                </c:pt>
                <c:pt idx="1107">
                  <c:v>34.4</c:v>
                </c:pt>
                <c:pt idx="1108">
                  <c:v>34.4</c:v>
                </c:pt>
                <c:pt idx="1109">
                  <c:v>34.4</c:v>
                </c:pt>
                <c:pt idx="1110">
                  <c:v>34.4</c:v>
                </c:pt>
                <c:pt idx="1111">
                  <c:v>34.4</c:v>
                </c:pt>
                <c:pt idx="1112">
                  <c:v>34.4</c:v>
                </c:pt>
                <c:pt idx="1113">
                  <c:v>34.4</c:v>
                </c:pt>
                <c:pt idx="1114">
                  <c:v>34.4</c:v>
                </c:pt>
                <c:pt idx="1115">
                  <c:v>34.4</c:v>
                </c:pt>
                <c:pt idx="1116">
                  <c:v>34.4</c:v>
                </c:pt>
                <c:pt idx="1117">
                  <c:v>34.299999999999997</c:v>
                </c:pt>
                <c:pt idx="1118">
                  <c:v>34.299999999999997</c:v>
                </c:pt>
                <c:pt idx="1119">
                  <c:v>34.299999999999997</c:v>
                </c:pt>
                <c:pt idx="1120">
                  <c:v>34.299999999999997</c:v>
                </c:pt>
                <c:pt idx="1121">
                  <c:v>34.299999999999997</c:v>
                </c:pt>
                <c:pt idx="1122">
                  <c:v>34.299999999999997</c:v>
                </c:pt>
                <c:pt idx="1123">
                  <c:v>34.299999999999997</c:v>
                </c:pt>
                <c:pt idx="1124">
                  <c:v>34.299999999999997</c:v>
                </c:pt>
                <c:pt idx="1125">
                  <c:v>34.299999999999997</c:v>
                </c:pt>
                <c:pt idx="1126">
                  <c:v>34.299999999999997</c:v>
                </c:pt>
                <c:pt idx="1127">
                  <c:v>34.299999999999997</c:v>
                </c:pt>
                <c:pt idx="1128">
                  <c:v>34.299999999999997</c:v>
                </c:pt>
                <c:pt idx="1129">
                  <c:v>34.299999999999997</c:v>
                </c:pt>
                <c:pt idx="1130">
                  <c:v>34.299999999999997</c:v>
                </c:pt>
                <c:pt idx="1131">
                  <c:v>34.299999999999997</c:v>
                </c:pt>
                <c:pt idx="1132">
                  <c:v>34.299999999999997</c:v>
                </c:pt>
                <c:pt idx="1133">
                  <c:v>34.299999999999997</c:v>
                </c:pt>
                <c:pt idx="1134">
                  <c:v>34.299999999999997</c:v>
                </c:pt>
                <c:pt idx="1135">
                  <c:v>34.299999999999997</c:v>
                </c:pt>
                <c:pt idx="1136">
                  <c:v>34.299999999999997</c:v>
                </c:pt>
                <c:pt idx="1137">
                  <c:v>34.299999999999997</c:v>
                </c:pt>
                <c:pt idx="1138">
                  <c:v>34.299999999999997</c:v>
                </c:pt>
                <c:pt idx="1139">
                  <c:v>34.299999999999997</c:v>
                </c:pt>
                <c:pt idx="1140">
                  <c:v>34.299999999999997</c:v>
                </c:pt>
                <c:pt idx="1141">
                  <c:v>34.299999999999997</c:v>
                </c:pt>
                <c:pt idx="1142">
                  <c:v>34.299999999999997</c:v>
                </c:pt>
                <c:pt idx="1143">
                  <c:v>34.200000000000003</c:v>
                </c:pt>
                <c:pt idx="1144">
                  <c:v>34.299999999999997</c:v>
                </c:pt>
                <c:pt idx="1145">
                  <c:v>34.200000000000003</c:v>
                </c:pt>
                <c:pt idx="1146">
                  <c:v>34.200000000000003</c:v>
                </c:pt>
                <c:pt idx="1147">
                  <c:v>34.200000000000003</c:v>
                </c:pt>
                <c:pt idx="1148">
                  <c:v>34.200000000000003</c:v>
                </c:pt>
                <c:pt idx="1149">
                  <c:v>34.200000000000003</c:v>
                </c:pt>
                <c:pt idx="1150">
                  <c:v>34.200000000000003</c:v>
                </c:pt>
                <c:pt idx="1151">
                  <c:v>34.200000000000003</c:v>
                </c:pt>
                <c:pt idx="1152">
                  <c:v>34.200000000000003</c:v>
                </c:pt>
                <c:pt idx="1153">
                  <c:v>34.200000000000003</c:v>
                </c:pt>
                <c:pt idx="1154">
                  <c:v>34.200000000000003</c:v>
                </c:pt>
                <c:pt idx="1155">
                  <c:v>34.200000000000003</c:v>
                </c:pt>
                <c:pt idx="1156">
                  <c:v>34.200000000000003</c:v>
                </c:pt>
                <c:pt idx="1157">
                  <c:v>34.200000000000003</c:v>
                </c:pt>
                <c:pt idx="1158">
                  <c:v>34.200000000000003</c:v>
                </c:pt>
                <c:pt idx="1159">
                  <c:v>34.200000000000003</c:v>
                </c:pt>
                <c:pt idx="1160">
                  <c:v>34.200000000000003</c:v>
                </c:pt>
                <c:pt idx="1161">
                  <c:v>34.200000000000003</c:v>
                </c:pt>
                <c:pt idx="1162">
                  <c:v>34.200000000000003</c:v>
                </c:pt>
                <c:pt idx="1163">
                  <c:v>34.200000000000003</c:v>
                </c:pt>
                <c:pt idx="1164">
                  <c:v>34.200000000000003</c:v>
                </c:pt>
                <c:pt idx="1165">
                  <c:v>34.200000000000003</c:v>
                </c:pt>
                <c:pt idx="1166">
                  <c:v>34.200000000000003</c:v>
                </c:pt>
                <c:pt idx="1167">
                  <c:v>34.200000000000003</c:v>
                </c:pt>
                <c:pt idx="1168">
                  <c:v>34.200000000000003</c:v>
                </c:pt>
                <c:pt idx="1169">
                  <c:v>34.200000000000003</c:v>
                </c:pt>
                <c:pt idx="1170">
                  <c:v>34.200000000000003</c:v>
                </c:pt>
                <c:pt idx="1171">
                  <c:v>34.200000000000003</c:v>
                </c:pt>
                <c:pt idx="1172">
                  <c:v>34.200000000000003</c:v>
                </c:pt>
                <c:pt idx="1173">
                  <c:v>34.200000000000003</c:v>
                </c:pt>
                <c:pt idx="1174">
                  <c:v>34.200000000000003</c:v>
                </c:pt>
                <c:pt idx="1175">
                  <c:v>34.1</c:v>
                </c:pt>
                <c:pt idx="1176">
                  <c:v>34.1</c:v>
                </c:pt>
                <c:pt idx="1177">
                  <c:v>34.1</c:v>
                </c:pt>
                <c:pt idx="1178">
                  <c:v>34.1</c:v>
                </c:pt>
                <c:pt idx="1179">
                  <c:v>34.1</c:v>
                </c:pt>
                <c:pt idx="1180">
                  <c:v>34.1</c:v>
                </c:pt>
                <c:pt idx="1181">
                  <c:v>34.1</c:v>
                </c:pt>
                <c:pt idx="1182">
                  <c:v>34.1</c:v>
                </c:pt>
                <c:pt idx="1183">
                  <c:v>34.1</c:v>
                </c:pt>
                <c:pt idx="1184">
                  <c:v>34.1</c:v>
                </c:pt>
                <c:pt idx="1185">
                  <c:v>34.1</c:v>
                </c:pt>
                <c:pt idx="1186">
                  <c:v>34.1</c:v>
                </c:pt>
                <c:pt idx="1187">
                  <c:v>34.1</c:v>
                </c:pt>
                <c:pt idx="1188">
                  <c:v>34.1</c:v>
                </c:pt>
                <c:pt idx="1189">
                  <c:v>34.1</c:v>
                </c:pt>
                <c:pt idx="1190">
                  <c:v>34.1</c:v>
                </c:pt>
                <c:pt idx="1191">
                  <c:v>34.1</c:v>
                </c:pt>
                <c:pt idx="1192">
                  <c:v>34.1</c:v>
                </c:pt>
                <c:pt idx="1193">
                  <c:v>34.1</c:v>
                </c:pt>
                <c:pt idx="1194">
                  <c:v>34.1</c:v>
                </c:pt>
                <c:pt idx="1195">
                  <c:v>34.1</c:v>
                </c:pt>
                <c:pt idx="1196">
                  <c:v>34.1</c:v>
                </c:pt>
                <c:pt idx="1197">
                  <c:v>34.1</c:v>
                </c:pt>
                <c:pt idx="1198">
                  <c:v>34.1</c:v>
                </c:pt>
                <c:pt idx="1199">
                  <c:v>34.1</c:v>
                </c:pt>
                <c:pt idx="1200">
                  <c:v>34.1</c:v>
                </c:pt>
                <c:pt idx="1201">
                  <c:v>34.1</c:v>
                </c:pt>
                <c:pt idx="1202">
                  <c:v>34.1</c:v>
                </c:pt>
                <c:pt idx="1203">
                  <c:v>34</c:v>
                </c:pt>
                <c:pt idx="1204">
                  <c:v>34</c:v>
                </c:pt>
                <c:pt idx="1205">
                  <c:v>34</c:v>
                </c:pt>
                <c:pt idx="1206">
                  <c:v>34</c:v>
                </c:pt>
                <c:pt idx="1207">
                  <c:v>34</c:v>
                </c:pt>
                <c:pt idx="1208">
                  <c:v>34</c:v>
                </c:pt>
                <c:pt idx="1209">
                  <c:v>34</c:v>
                </c:pt>
                <c:pt idx="1210">
                  <c:v>34</c:v>
                </c:pt>
                <c:pt idx="1211">
                  <c:v>34</c:v>
                </c:pt>
                <c:pt idx="1212">
                  <c:v>34</c:v>
                </c:pt>
                <c:pt idx="1213">
                  <c:v>34</c:v>
                </c:pt>
                <c:pt idx="1214">
                  <c:v>34</c:v>
                </c:pt>
                <c:pt idx="1215">
                  <c:v>34</c:v>
                </c:pt>
                <c:pt idx="1216">
                  <c:v>34</c:v>
                </c:pt>
                <c:pt idx="1217">
                  <c:v>34</c:v>
                </c:pt>
                <c:pt idx="1218">
                  <c:v>34</c:v>
                </c:pt>
                <c:pt idx="1219">
                  <c:v>34</c:v>
                </c:pt>
                <c:pt idx="1220">
                  <c:v>34</c:v>
                </c:pt>
                <c:pt idx="1221">
                  <c:v>34</c:v>
                </c:pt>
                <c:pt idx="1222">
                  <c:v>34</c:v>
                </c:pt>
                <c:pt idx="1223">
                  <c:v>34</c:v>
                </c:pt>
                <c:pt idx="1224">
                  <c:v>34</c:v>
                </c:pt>
                <c:pt idx="1225">
                  <c:v>34</c:v>
                </c:pt>
                <c:pt idx="1226">
                  <c:v>34</c:v>
                </c:pt>
                <c:pt idx="1227">
                  <c:v>34</c:v>
                </c:pt>
                <c:pt idx="1228">
                  <c:v>34</c:v>
                </c:pt>
                <c:pt idx="1229">
                  <c:v>34</c:v>
                </c:pt>
                <c:pt idx="1230">
                  <c:v>34</c:v>
                </c:pt>
                <c:pt idx="1231">
                  <c:v>33.9</c:v>
                </c:pt>
                <c:pt idx="1232">
                  <c:v>33.9</c:v>
                </c:pt>
                <c:pt idx="1233">
                  <c:v>33.9</c:v>
                </c:pt>
                <c:pt idx="1234">
                  <c:v>33.9</c:v>
                </c:pt>
                <c:pt idx="1235">
                  <c:v>33.9</c:v>
                </c:pt>
                <c:pt idx="1236">
                  <c:v>33.9</c:v>
                </c:pt>
                <c:pt idx="1237">
                  <c:v>33.9</c:v>
                </c:pt>
                <c:pt idx="1238">
                  <c:v>33.9</c:v>
                </c:pt>
                <c:pt idx="1239">
                  <c:v>33.9</c:v>
                </c:pt>
                <c:pt idx="1240">
                  <c:v>33.9</c:v>
                </c:pt>
                <c:pt idx="1241">
                  <c:v>33.9</c:v>
                </c:pt>
                <c:pt idx="1242">
                  <c:v>33.9</c:v>
                </c:pt>
                <c:pt idx="1243">
                  <c:v>33.9</c:v>
                </c:pt>
                <c:pt idx="1244">
                  <c:v>33.9</c:v>
                </c:pt>
                <c:pt idx="1245">
                  <c:v>33.9</c:v>
                </c:pt>
                <c:pt idx="1246">
                  <c:v>33.9</c:v>
                </c:pt>
                <c:pt idx="1247">
                  <c:v>33.9</c:v>
                </c:pt>
                <c:pt idx="1248">
                  <c:v>33.9</c:v>
                </c:pt>
                <c:pt idx="1249">
                  <c:v>33.9</c:v>
                </c:pt>
                <c:pt idx="1250">
                  <c:v>33.9</c:v>
                </c:pt>
                <c:pt idx="1251">
                  <c:v>33.9</c:v>
                </c:pt>
                <c:pt idx="1252">
                  <c:v>33.9</c:v>
                </c:pt>
                <c:pt idx="1253">
                  <c:v>33.9</c:v>
                </c:pt>
                <c:pt idx="1254">
                  <c:v>33.9</c:v>
                </c:pt>
                <c:pt idx="1255">
                  <c:v>33.9</c:v>
                </c:pt>
                <c:pt idx="1256">
                  <c:v>33.9</c:v>
                </c:pt>
                <c:pt idx="1257">
                  <c:v>33.9</c:v>
                </c:pt>
                <c:pt idx="1258">
                  <c:v>33.9</c:v>
                </c:pt>
                <c:pt idx="1259">
                  <c:v>33.9</c:v>
                </c:pt>
                <c:pt idx="1260">
                  <c:v>33.799999999999997</c:v>
                </c:pt>
                <c:pt idx="1261">
                  <c:v>33.799999999999997</c:v>
                </c:pt>
                <c:pt idx="1262">
                  <c:v>33.799999999999997</c:v>
                </c:pt>
                <c:pt idx="1263">
                  <c:v>33.799999999999997</c:v>
                </c:pt>
                <c:pt idx="1264">
                  <c:v>33.799999999999997</c:v>
                </c:pt>
                <c:pt idx="1265">
                  <c:v>33.799999999999997</c:v>
                </c:pt>
                <c:pt idx="1266">
                  <c:v>33.799999999999997</c:v>
                </c:pt>
                <c:pt idx="1267">
                  <c:v>33.799999999999997</c:v>
                </c:pt>
                <c:pt idx="1268">
                  <c:v>33.799999999999997</c:v>
                </c:pt>
                <c:pt idx="1269">
                  <c:v>33.799999999999997</c:v>
                </c:pt>
                <c:pt idx="1270">
                  <c:v>33.799999999999997</c:v>
                </c:pt>
                <c:pt idx="1271">
                  <c:v>33.799999999999997</c:v>
                </c:pt>
                <c:pt idx="1272">
                  <c:v>33.799999999999997</c:v>
                </c:pt>
                <c:pt idx="1273">
                  <c:v>33.799999999999997</c:v>
                </c:pt>
                <c:pt idx="1274">
                  <c:v>33.799999999999997</c:v>
                </c:pt>
                <c:pt idx="1275">
                  <c:v>33.799999999999997</c:v>
                </c:pt>
                <c:pt idx="1276">
                  <c:v>33.799999999999997</c:v>
                </c:pt>
                <c:pt idx="1277">
                  <c:v>33.799999999999997</c:v>
                </c:pt>
                <c:pt idx="1278">
                  <c:v>33.799999999999997</c:v>
                </c:pt>
                <c:pt idx="1279">
                  <c:v>33.799999999999997</c:v>
                </c:pt>
                <c:pt idx="1280">
                  <c:v>33.799999999999997</c:v>
                </c:pt>
                <c:pt idx="1281">
                  <c:v>33.799999999999997</c:v>
                </c:pt>
                <c:pt idx="1282">
                  <c:v>33.700000000000003</c:v>
                </c:pt>
                <c:pt idx="1283">
                  <c:v>33.700000000000003</c:v>
                </c:pt>
                <c:pt idx="1284">
                  <c:v>33.700000000000003</c:v>
                </c:pt>
                <c:pt idx="1285">
                  <c:v>33.700000000000003</c:v>
                </c:pt>
                <c:pt idx="1286">
                  <c:v>33.700000000000003</c:v>
                </c:pt>
                <c:pt idx="1287">
                  <c:v>33.700000000000003</c:v>
                </c:pt>
                <c:pt idx="1288">
                  <c:v>33.700000000000003</c:v>
                </c:pt>
                <c:pt idx="1289">
                  <c:v>33.700000000000003</c:v>
                </c:pt>
                <c:pt idx="1290">
                  <c:v>33.700000000000003</c:v>
                </c:pt>
                <c:pt idx="1291">
                  <c:v>33.700000000000003</c:v>
                </c:pt>
                <c:pt idx="1292">
                  <c:v>33.700000000000003</c:v>
                </c:pt>
                <c:pt idx="1293">
                  <c:v>33.700000000000003</c:v>
                </c:pt>
                <c:pt idx="1294">
                  <c:v>33.700000000000003</c:v>
                </c:pt>
                <c:pt idx="1295">
                  <c:v>33.700000000000003</c:v>
                </c:pt>
                <c:pt idx="1296">
                  <c:v>33.700000000000003</c:v>
                </c:pt>
                <c:pt idx="1297">
                  <c:v>33.700000000000003</c:v>
                </c:pt>
                <c:pt idx="1298">
                  <c:v>33.700000000000003</c:v>
                </c:pt>
                <c:pt idx="1299">
                  <c:v>33.700000000000003</c:v>
                </c:pt>
                <c:pt idx="1300">
                  <c:v>33.700000000000003</c:v>
                </c:pt>
                <c:pt idx="1301">
                  <c:v>33.700000000000003</c:v>
                </c:pt>
                <c:pt idx="1302">
                  <c:v>33.700000000000003</c:v>
                </c:pt>
                <c:pt idx="1303">
                  <c:v>33.700000000000003</c:v>
                </c:pt>
                <c:pt idx="1304">
                  <c:v>33.700000000000003</c:v>
                </c:pt>
                <c:pt idx="1305">
                  <c:v>33.700000000000003</c:v>
                </c:pt>
                <c:pt idx="1306">
                  <c:v>33.700000000000003</c:v>
                </c:pt>
                <c:pt idx="1307">
                  <c:v>33.700000000000003</c:v>
                </c:pt>
                <c:pt idx="1308">
                  <c:v>33.700000000000003</c:v>
                </c:pt>
                <c:pt idx="1309">
                  <c:v>33.700000000000003</c:v>
                </c:pt>
                <c:pt idx="1310">
                  <c:v>33.6</c:v>
                </c:pt>
                <c:pt idx="1311">
                  <c:v>33.6</c:v>
                </c:pt>
                <c:pt idx="1312">
                  <c:v>33.6</c:v>
                </c:pt>
                <c:pt idx="1313">
                  <c:v>33.6</c:v>
                </c:pt>
                <c:pt idx="1314">
                  <c:v>33.6</c:v>
                </c:pt>
                <c:pt idx="1315">
                  <c:v>33.6</c:v>
                </c:pt>
                <c:pt idx="1316">
                  <c:v>33.6</c:v>
                </c:pt>
                <c:pt idx="1317">
                  <c:v>33.6</c:v>
                </c:pt>
                <c:pt idx="1318">
                  <c:v>33.6</c:v>
                </c:pt>
                <c:pt idx="1319">
                  <c:v>33.6</c:v>
                </c:pt>
                <c:pt idx="1320">
                  <c:v>33.6</c:v>
                </c:pt>
                <c:pt idx="1321">
                  <c:v>33.6</c:v>
                </c:pt>
                <c:pt idx="1322">
                  <c:v>33.6</c:v>
                </c:pt>
                <c:pt idx="1323">
                  <c:v>33.6</c:v>
                </c:pt>
                <c:pt idx="1324">
                  <c:v>33.6</c:v>
                </c:pt>
                <c:pt idx="1325">
                  <c:v>33.6</c:v>
                </c:pt>
                <c:pt idx="1326">
                  <c:v>33.6</c:v>
                </c:pt>
                <c:pt idx="1327">
                  <c:v>33.6</c:v>
                </c:pt>
                <c:pt idx="1328">
                  <c:v>33.6</c:v>
                </c:pt>
                <c:pt idx="1329">
                  <c:v>33.6</c:v>
                </c:pt>
                <c:pt idx="1330">
                  <c:v>33.6</c:v>
                </c:pt>
                <c:pt idx="1331">
                  <c:v>33.6</c:v>
                </c:pt>
                <c:pt idx="1332">
                  <c:v>33.6</c:v>
                </c:pt>
                <c:pt idx="1333">
                  <c:v>33.6</c:v>
                </c:pt>
                <c:pt idx="1334">
                  <c:v>33.6</c:v>
                </c:pt>
                <c:pt idx="1335">
                  <c:v>33.6</c:v>
                </c:pt>
                <c:pt idx="1336">
                  <c:v>33.6</c:v>
                </c:pt>
                <c:pt idx="1337">
                  <c:v>33.6</c:v>
                </c:pt>
                <c:pt idx="1338">
                  <c:v>33.6</c:v>
                </c:pt>
                <c:pt idx="1339">
                  <c:v>33.6</c:v>
                </c:pt>
                <c:pt idx="1340">
                  <c:v>33.6</c:v>
                </c:pt>
                <c:pt idx="1341">
                  <c:v>33.6</c:v>
                </c:pt>
                <c:pt idx="1342">
                  <c:v>33.5</c:v>
                </c:pt>
                <c:pt idx="1343">
                  <c:v>33.5</c:v>
                </c:pt>
                <c:pt idx="1344">
                  <c:v>33.5</c:v>
                </c:pt>
                <c:pt idx="1345">
                  <c:v>33.5</c:v>
                </c:pt>
                <c:pt idx="1346">
                  <c:v>33.5</c:v>
                </c:pt>
                <c:pt idx="1347">
                  <c:v>33.5</c:v>
                </c:pt>
                <c:pt idx="1348">
                  <c:v>33.5</c:v>
                </c:pt>
                <c:pt idx="1349">
                  <c:v>33.5</c:v>
                </c:pt>
                <c:pt idx="1350">
                  <c:v>33.5</c:v>
                </c:pt>
                <c:pt idx="1351">
                  <c:v>33.5</c:v>
                </c:pt>
                <c:pt idx="1352">
                  <c:v>33.5</c:v>
                </c:pt>
                <c:pt idx="1353">
                  <c:v>33.5</c:v>
                </c:pt>
                <c:pt idx="1354">
                  <c:v>33.5</c:v>
                </c:pt>
                <c:pt idx="1355">
                  <c:v>33.5</c:v>
                </c:pt>
                <c:pt idx="1356">
                  <c:v>33.5</c:v>
                </c:pt>
                <c:pt idx="1357">
                  <c:v>33.5</c:v>
                </c:pt>
                <c:pt idx="1358">
                  <c:v>33.5</c:v>
                </c:pt>
                <c:pt idx="1359">
                  <c:v>33.5</c:v>
                </c:pt>
                <c:pt idx="1360">
                  <c:v>33.5</c:v>
                </c:pt>
                <c:pt idx="1361">
                  <c:v>33.5</c:v>
                </c:pt>
                <c:pt idx="1362">
                  <c:v>33.5</c:v>
                </c:pt>
                <c:pt idx="1363">
                  <c:v>33.5</c:v>
                </c:pt>
                <c:pt idx="1364">
                  <c:v>33.5</c:v>
                </c:pt>
                <c:pt idx="1365">
                  <c:v>33.5</c:v>
                </c:pt>
                <c:pt idx="1366">
                  <c:v>33.5</c:v>
                </c:pt>
                <c:pt idx="1367">
                  <c:v>33.5</c:v>
                </c:pt>
                <c:pt idx="1368">
                  <c:v>33.5</c:v>
                </c:pt>
                <c:pt idx="1369">
                  <c:v>33.5</c:v>
                </c:pt>
                <c:pt idx="1370">
                  <c:v>33.5</c:v>
                </c:pt>
                <c:pt idx="1371">
                  <c:v>33.5</c:v>
                </c:pt>
                <c:pt idx="1372">
                  <c:v>33.5</c:v>
                </c:pt>
                <c:pt idx="1373">
                  <c:v>33.5</c:v>
                </c:pt>
                <c:pt idx="1374">
                  <c:v>33.5</c:v>
                </c:pt>
                <c:pt idx="1375">
                  <c:v>33.5</c:v>
                </c:pt>
                <c:pt idx="1376">
                  <c:v>33.5</c:v>
                </c:pt>
                <c:pt idx="1377">
                  <c:v>33.5</c:v>
                </c:pt>
                <c:pt idx="1378">
                  <c:v>33.5</c:v>
                </c:pt>
                <c:pt idx="1379">
                  <c:v>33.4</c:v>
                </c:pt>
                <c:pt idx="1380">
                  <c:v>33.4</c:v>
                </c:pt>
                <c:pt idx="1381">
                  <c:v>33.4</c:v>
                </c:pt>
                <c:pt idx="1382">
                  <c:v>33.4</c:v>
                </c:pt>
                <c:pt idx="1383">
                  <c:v>33.4</c:v>
                </c:pt>
                <c:pt idx="1384">
                  <c:v>33.4</c:v>
                </c:pt>
                <c:pt idx="1385">
                  <c:v>33.4</c:v>
                </c:pt>
                <c:pt idx="1386">
                  <c:v>33.4</c:v>
                </c:pt>
                <c:pt idx="1387">
                  <c:v>33.4</c:v>
                </c:pt>
                <c:pt idx="1388">
                  <c:v>33.4</c:v>
                </c:pt>
                <c:pt idx="1389">
                  <c:v>33.4</c:v>
                </c:pt>
                <c:pt idx="1390">
                  <c:v>33.4</c:v>
                </c:pt>
                <c:pt idx="1391">
                  <c:v>33.4</c:v>
                </c:pt>
                <c:pt idx="1392">
                  <c:v>33.4</c:v>
                </c:pt>
                <c:pt idx="1393">
                  <c:v>33.4</c:v>
                </c:pt>
                <c:pt idx="1394">
                  <c:v>33.4</c:v>
                </c:pt>
                <c:pt idx="1395">
                  <c:v>33.4</c:v>
                </c:pt>
                <c:pt idx="1396">
                  <c:v>33.4</c:v>
                </c:pt>
                <c:pt idx="1397">
                  <c:v>33.4</c:v>
                </c:pt>
                <c:pt idx="1398">
                  <c:v>33.4</c:v>
                </c:pt>
                <c:pt idx="1399">
                  <c:v>33.4</c:v>
                </c:pt>
                <c:pt idx="1400">
                  <c:v>33.4</c:v>
                </c:pt>
                <c:pt idx="1401">
                  <c:v>33.4</c:v>
                </c:pt>
                <c:pt idx="1402">
                  <c:v>33.4</c:v>
                </c:pt>
                <c:pt idx="1403">
                  <c:v>33.4</c:v>
                </c:pt>
                <c:pt idx="1404">
                  <c:v>33.4</c:v>
                </c:pt>
                <c:pt idx="1405">
                  <c:v>33.4</c:v>
                </c:pt>
                <c:pt idx="1406">
                  <c:v>33.4</c:v>
                </c:pt>
                <c:pt idx="1407">
                  <c:v>33.4</c:v>
                </c:pt>
                <c:pt idx="1408">
                  <c:v>33.4</c:v>
                </c:pt>
                <c:pt idx="1409">
                  <c:v>33.4</c:v>
                </c:pt>
                <c:pt idx="1410">
                  <c:v>33.4</c:v>
                </c:pt>
                <c:pt idx="1411">
                  <c:v>33.4</c:v>
                </c:pt>
                <c:pt idx="1412">
                  <c:v>33.4</c:v>
                </c:pt>
                <c:pt idx="1413">
                  <c:v>33.4</c:v>
                </c:pt>
                <c:pt idx="1414">
                  <c:v>33.299999999999997</c:v>
                </c:pt>
                <c:pt idx="1415">
                  <c:v>33.299999999999997</c:v>
                </c:pt>
                <c:pt idx="1416">
                  <c:v>33.299999999999997</c:v>
                </c:pt>
                <c:pt idx="1417">
                  <c:v>33.299999999999997</c:v>
                </c:pt>
                <c:pt idx="1418">
                  <c:v>33.299999999999997</c:v>
                </c:pt>
                <c:pt idx="1419">
                  <c:v>33.299999999999997</c:v>
                </c:pt>
                <c:pt idx="1420">
                  <c:v>33.299999999999997</c:v>
                </c:pt>
                <c:pt idx="1421">
                  <c:v>33.299999999999997</c:v>
                </c:pt>
                <c:pt idx="1422">
                  <c:v>33.299999999999997</c:v>
                </c:pt>
                <c:pt idx="1423">
                  <c:v>33.299999999999997</c:v>
                </c:pt>
                <c:pt idx="1424">
                  <c:v>33.299999999999997</c:v>
                </c:pt>
                <c:pt idx="1425">
                  <c:v>33.299999999999997</c:v>
                </c:pt>
                <c:pt idx="1426">
                  <c:v>33.299999999999997</c:v>
                </c:pt>
                <c:pt idx="1427">
                  <c:v>33.299999999999997</c:v>
                </c:pt>
                <c:pt idx="1428">
                  <c:v>33.299999999999997</c:v>
                </c:pt>
                <c:pt idx="1429">
                  <c:v>33.299999999999997</c:v>
                </c:pt>
                <c:pt idx="1430">
                  <c:v>33.299999999999997</c:v>
                </c:pt>
                <c:pt idx="1431">
                  <c:v>33.299999999999997</c:v>
                </c:pt>
                <c:pt idx="1432">
                  <c:v>33.299999999999997</c:v>
                </c:pt>
                <c:pt idx="1433">
                  <c:v>33.299999999999997</c:v>
                </c:pt>
                <c:pt idx="1434">
                  <c:v>33.299999999999997</c:v>
                </c:pt>
                <c:pt idx="1435">
                  <c:v>33.299999999999997</c:v>
                </c:pt>
                <c:pt idx="1436">
                  <c:v>33.299999999999997</c:v>
                </c:pt>
                <c:pt idx="1437">
                  <c:v>33.299999999999997</c:v>
                </c:pt>
                <c:pt idx="1438">
                  <c:v>33.299999999999997</c:v>
                </c:pt>
                <c:pt idx="1439">
                  <c:v>33.299999999999997</c:v>
                </c:pt>
                <c:pt idx="1440">
                  <c:v>33.299999999999997</c:v>
                </c:pt>
                <c:pt idx="1441">
                  <c:v>33.299999999999997</c:v>
                </c:pt>
                <c:pt idx="1442">
                  <c:v>33.299999999999997</c:v>
                </c:pt>
                <c:pt idx="1443">
                  <c:v>33.200000000000003</c:v>
                </c:pt>
                <c:pt idx="1444">
                  <c:v>33.200000000000003</c:v>
                </c:pt>
                <c:pt idx="1445">
                  <c:v>33.200000000000003</c:v>
                </c:pt>
                <c:pt idx="1446">
                  <c:v>33.200000000000003</c:v>
                </c:pt>
                <c:pt idx="1447">
                  <c:v>33.200000000000003</c:v>
                </c:pt>
                <c:pt idx="1448">
                  <c:v>33.200000000000003</c:v>
                </c:pt>
                <c:pt idx="1449">
                  <c:v>33.200000000000003</c:v>
                </c:pt>
                <c:pt idx="1450">
                  <c:v>33.200000000000003</c:v>
                </c:pt>
                <c:pt idx="1451">
                  <c:v>33.200000000000003</c:v>
                </c:pt>
                <c:pt idx="1452">
                  <c:v>33.200000000000003</c:v>
                </c:pt>
                <c:pt idx="1453">
                  <c:v>33.200000000000003</c:v>
                </c:pt>
                <c:pt idx="1454">
                  <c:v>33.200000000000003</c:v>
                </c:pt>
                <c:pt idx="1455">
                  <c:v>33.200000000000003</c:v>
                </c:pt>
                <c:pt idx="1456">
                  <c:v>33.200000000000003</c:v>
                </c:pt>
                <c:pt idx="1457">
                  <c:v>33.200000000000003</c:v>
                </c:pt>
                <c:pt idx="1458">
                  <c:v>33.200000000000003</c:v>
                </c:pt>
                <c:pt idx="1459">
                  <c:v>33.200000000000003</c:v>
                </c:pt>
                <c:pt idx="1460">
                  <c:v>33.200000000000003</c:v>
                </c:pt>
                <c:pt idx="1461">
                  <c:v>33.200000000000003</c:v>
                </c:pt>
                <c:pt idx="1462">
                  <c:v>33.200000000000003</c:v>
                </c:pt>
                <c:pt idx="1463">
                  <c:v>33.200000000000003</c:v>
                </c:pt>
                <c:pt idx="1464">
                  <c:v>33.200000000000003</c:v>
                </c:pt>
                <c:pt idx="1465">
                  <c:v>33.200000000000003</c:v>
                </c:pt>
                <c:pt idx="1466">
                  <c:v>33.200000000000003</c:v>
                </c:pt>
                <c:pt idx="1467">
                  <c:v>33.200000000000003</c:v>
                </c:pt>
                <c:pt idx="1468">
                  <c:v>33.200000000000003</c:v>
                </c:pt>
                <c:pt idx="1469">
                  <c:v>33.200000000000003</c:v>
                </c:pt>
                <c:pt idx="1470">
                  <c:v>33.200000000000003</c:v>
                </c:pt>
                <c:pt idx="1471">
                  <c:v>33.200000000000003</c:v>
                </c:pt>
                <c:pt idx="1472">
                  <c:v>33.200000000000003</c:v>
                </c:pt>
                <c:pt idx="1473">
                  <c:v>33.200000000000003</c:v>
                </c:pt>
                <c:pt idx="1474">
                  <c:v>33.200000000000003</c:v>
                </c:pt>
                <c:pt idx="1475">
                  <c:v>33.200000000000003</c:v>
                </c:pt>
                <c:pt idx="1476">
                  <c:v>33.1</c:v>
                </c:pt>
                <c:pt idx="1477">
                  <c:v>33.1</c:v>
                </c:pt>
                <c:pt idx="1478">
                  <c:v>33.1</c:v>
                </c:pt>
                <c:pt idx="1479">
                  <c:v>33.1</c:v>
                </c:pt>
                <c:pt idx="1480">
                  <c:v>33.1</c:v>
                </c:pt>
                <c:pt idx="1481">
                  <c:v>33.1</c:v>
                </c:pt>
                <c:pt idx="1482">
                  <c:v>33.1</c:v>
                </c:pt>
                <c:pt idx="1483">
                  <c:v>33.1</c:v>
                </c:pt>
                <c:pt idx="1484">
                  <c:v>33.1</c:v>
                </c:pt>
                <c:pt idx="1485">
                  <c:v>33.1</c:v>
                </c:pt>
                <c:pt idx="1486">
                  <c:v>33.1</c:v>
                </c:pt>
                <c:pt idx="1487">
                  <c:v>33.1</c:v>
                </c:pt>
                <c:pt idx="1488">
                  <c:v>33.1</c:v>
                </c:pt>
                <c:pt idx="1489">
                  <c:v>33.1</c:v>
                </c:pt>
                <c:pt idx="1490">
                  <c:v>33.1</c:v>
                </c:pt>
                <c:pt idx="1491">
                  <c:v>33.1</c:v>
                </c:pt>
                <c:pt idx="1492">
                  <c:v>33.1</c:v>
                </c:pt>
                <c:pt idx="1493">
                  <c:v>33.1</c:v>
                </c:pt>
                <c:pt idx="1494">
                  <c:v>33.1</c:v>
                </c:pt>
                <c:pt idx="1495">
                  <c:v>33.1</c:v>
                </c:pt>
                <c:pt idx="1496">
                  <c:v>33.1</c:v>
                </c:pt>
                <c:pt idx="1497">
                  <c:v>33.1</c:v>
                </c:pt>
                <c:pt idx="1498">
                  <c:v>33.1</c:v>
                </c:pt>
                <c:pt idx="1499">
                  <c:v>33.1</c:v>
                </c:pt>
                <c:pt idx="1500">
                  <c:v>33.1</c:v>
                </c:pt>
                <c:pt idx="1501">
                  <c:v>33.1</c:v>
                </c:pt>
                <c:pt idx="1502">
                  <c:v>33.1</c:v>
                </c:pt>
                <c:pt idx="1503">
                  <c:v>33.1</c:v>
                </c:pt>
                <c:pt idx="1504">
                  <c:v>33.1</c:v>
                </c:pt>
                <c:pt idx="1505">
                  <c:v>33.1</c:v>
                </c:pt>
                <c:pt idx="1506">
                  <c:v>33.1</c:v>
                </c:pt>
                <c:pt idx="1507">
                  <c:v>33.1</c:v>
                </c:pt>
                <c:pt idx="1508">
                  <c:v>33.1</c:v>
                </c:pt>
                <c:pt idx="1509">
                  <c:v>33.1</c:v>
                </c:pt>
                <c:pt idx="1510">
                  <c:v>33.1</c:v>
                </c:pt>
                <c:pt idx="1511">
                  <c:v>33.1</c:v>
                </c:pt>
                <c:pt idx="1512">
                  <c:v>33.1</c:v>
                </c:pt>
                <c:pt idx="1513">
                  <c:v>33.1</c:v>
                </c:pt>
                <c:pt idx="1514">
                  <c:v>33.1</c:v>
                </c:pt>
                <c:pt idx="1515">
                  <c:v>33.1</c:v>
                </c:pt>
                <c:pt idx="1516">
                  <c:v>33.1</c:v>
                </c:pt>
                <c:pt idx="1517">
                  <c:v>33.1</c:v>
                </c:pt>
                <c:pt idx="1518">
                  <c:v>33.1</c:v>
                </c:pt>
                <c:pt idx="1519">
                  <c:v>33</c:v>
                </c:pt>
                <c:pt idx="1520">
                  <c:v>33</c:v>
                </c:pt>
                <c:pt idx="1521">
                  <c:v>33</c:v>
                </c:pt>
                <c:pt idx="1522">
                  <c:v>33</c:v>
                </c:pt>
                <c:pt idx="1523">
                  <c:v>33</c:v>
                </c:pt>
                <c:pt idx="1524">
                  <c:v>33</c:v>
                </c:pt>
                <c:pt idx="1525">
                  <c:v>33</c:v>
                </c:pt>
                <c:pt idx="1526">
                  <c:v>33</c:v>
                </c:pt>
                <c:pt idx="1527">
                  <c:v>33</c:v>
                </c:pt>
                <c:pt idx="1528">
                  <c:v>33</c:v>
                </c:pt>
                <c:pt idx="1529">
                  <c:v>33</c:v>
                </c:pt>
                <c:pt idx="1530">
                  <c:v>33</c:v>
                </c:pt>
                <c:pt idx="1531">
                  <c:v>33</c:v>
                </c:pt>
                <c:pt idx="1532">
                  <c:v>33</c:v>
                </c:pt>
                <c:pt idx="1533">
                  <c:v>33</c:v>
                </c:pt>
                <c:pt idx="1534">
                  <c:v>33</c:v>
                </c:pt>
                <c:pt idx="1535">
                  <c:v>33</c:v>
                </c:pt>
                <c:pt idx="1536">
                  <c:v>33</c:v>
                </c:pt>
                <c:pt idx="1537">
                  <c:v>33</c:v>
                </c:pt>
                <c:pt idx="1538">
                  <c:v>33</c:v>
                </c:pt>
                <c:pt idx="1539">
                  <c:v>33</c:v>
                </c:pt>
                <c:pt idx="1540">
                  <c:v>33</c:v>
                </c:pt>
                <c:pt idx="1541">
                  <c:v>33</c:v>
                </c:pt>
                <c:pt idx="1542">
                  <c:v>33</c:v>
                </c:pt>
                <c:pt idx="1543">
                  <c:v>33</c:v>
                </c:pt>
                <c:pt idx="1544">
                  <c:v>33</c:v>
                </c:pt>
                <c:pt idx="1545">
                  <c:v>33</c:v>
                </c:pt>
                <c:pt idx="1546">
                  <c:v>33</c:v>
                </c:pt>
                <c:pt idx="1547">
                  <c:v>33</c:v>
                </c:pt>
                <c:pt idx="1548">
                  <c:v>33</c:v>
                </c:pt>
                <c:pt idx="1549">
                  <c:v>33</c:v>
                </c:pt>
                <c:pt idx="1550">
                  <c:v>33</c:v>
                </c:pt>
                <c:pt idx="1551">
                  <c:v>33</c:v>
                </c:pt>
                <c:pt idx="1552">
                  <c:v>33</c:v>
                </c:pt>
                <c:pt idx="1553">
                  <c:v>33</c:v>
                </c:pt>
                <c:pt idx="1554">
                  <c:v>33</c:v>
                </c:pt>
                <c:pt idx="1555">
                  <c:v>33</c:v>
                </c:pt>
                <c:pt idx="1556">
                  <c:v>33</c:v>
                </c:pt>
                <c:pt idx="1557">
                  <c:v>33</c:v>
                </c:pt>
                <c:pt idx="1558">
                  <c:v>33</c:v>
                </c:pt>
                <c:pt idx="1559">
                  <c:v>33</c:v>
                </c:pt>
                <c:pt idx="1560">
                  <c:v>33</c:v>
                </c:pt>
                <c:pt idx="1561">
                  <c:v>33</c:v>
                </c:pt>
                <c:pt idx="1562">
                  <c:v>32.9</c:v>
                </c:pt>
                <c:pt idx="1563">
                  <c:v>32.9</c:v>
                </c:pt>
                <c:pt idx="1564">
                  <c:v>32.9</c:v>
                </c:pt>
                <c:pt idx="1565">
                  <c:v>32.9</c:v>
                </c:pt>
                <c:pt idx="1566">
                  <c:v>32.9</c:v>
                </c:pt>
                <c:pt idx="1567">
                  <c:v>32.9</c:v>
                </c:pt>
                <c:pt idx="1568">
                  <c:v>32.9</c:v>
                </c:pt>
                <c:pt idx="1569">
                  <c:v>32.9</c:v>
                </c:pt>
                <c:pt idx="1570">
                  <c:v>32.9</c:v>
                </c:pt>
                <c:pt idx="1571">
                  <c:v>32.9</c:v>
                </c:pt>
                <c:pt idx="1572">
                  <c:v>32.9</c:v>
                </c:pt>
                <c:pt idx="1573">
                  <c:v>32.9</c:v>
                </c:pt>
                <c:pt idx="1574">
                  <c:v>32.9</c:v>
                </c:pt>
                <c:pt idx="1575">
                  <c:v>32.9</c:v>
                </c:pt>
                <c:pt idx="1576">
                  <c:v>32.9</c:v>
                </c:pt>
                <c:pt idx="1577">
                  <c:v>32.9</c:v>
                </c:pt>
                <c:pt idx="1578">
                  <c:v>32.9</c:v>
                </c:pt>
                <c:pt idx="1579">
                  <c:v>32.9</c:v>
                </c:pt>
                <c:pt idx="1580">
                  <c:v>32.9</c:v>
                </c:pt>
                <c:pt idx="1581">
                  <c:v>32.9</c:v>
                </c:pt>
                <c:pt idx="1582">
                  <c:v>32.9</c:v>
                </c:pt>
                <c:pt idx="1583">
                  <c:v>32.9</c:v>
                </c:pt>
                <c:pt idx="1584">
                  <c:v>32.9</c:v>
                </c:pt>
                <c:pt idx="1585">
                  <c:v>32.9</c:v>
                </c:pt>
                <c:pt idx="1586">
                  <c:v>32.9</c:v>
                </c:pt>
                <c:pt idx="1587">
                  <c:v>32.9</c:v>
                </c:pt>
                <c:pt idx="1588">
                  <c:v>32.9</c:v>
                </c:pt>
                <c:pt idx="1589">
                  <c:v>32.9</c:v>
                </c:pt>
                <c:pt idx="1590">
                  <c:v>32.9</c:v>
                </c:pt>
                <c:pt idx="1591">
                  <c:v>32.9</c:v>
                </c:pt>
                <c:pt idx="1592">
                  <c:v>32.9</c:v>
                </c:pt>
                <c:pt idx="1593">
                  <c:v>32.9</c:v>
                </c:pt>
                <c:pt idx="1594">
                  <c:v>32.9</c:v>
                </c:pt>
                <c:pt idx="1595">
                  <c:v>32.9</c:v>
                </c:pt>
                <c:pt idx="1596">
                  <c:v>32.9</c:v>
                </c:pt>
                <c:pt idx="1597">
                  <c:v>32.9</c:v>
                </c:pt>
                <c:pt idx="1598">
                  <c:v>32.9</c:v>
                </c:pt>
                <c:pt idx="1599">
                  <c:v>32.9</c:v>
                </c:pt>
                <c:pt idx="1600">
                  <c:v>32.9</c:v>
                </c:pt>
                <c:pt idx="1601">
                  <c:v>32.9</c:v>
                </c:pt>
                <c:pt idx="1602">
                  <c:v>32.9</c:v>
                </c:pt>
                <c:pt idx="1603">
                  <c:v>32.9</c:v>
                </c:pt>
                <c:pt idx="1604">
                  <c:v>32.9</c:v>
                </c:pt>
                <c:pt idx="1605">
                  <c:v>32.799999999999997</c:v>
                </c:pt>
                <c:pt idx="1606">
                  <c:v>32.799999999999997</c:v>
                </c:pt>
                <c:pt idx="1607">
                  <c:v>32.799999999999997</c:v>
                </c:pt>
                <c:pt idx="1608">
                  <c:v>32.799999999999997</c:v>
                </c:pt>
                <c:pt idx="1609">
                  <c:v>32.799999999999997</c:v>
                </c:pt>
                <c:pt idx="1610">
                  <c:v>32.799999999999997</c:v>
                </c:pt>
                <c:pt idx="1611">
                  <c:v>32.799999999999997</c:v>
                </c:pt>
                <c:pt idx="1612">
                  <c:v>32.799999999999997</c:v>
                </c:pt>
                <c:pt idx="1613">
                  <c:v>32.799999999999997</c:v>
                </c:pt>
                <c:pt idx="1614">
                  <c:v>32.799999999999997</c:v>
                </c:pt>
                <c:pt idx="1615">
                  <c:v>32.799999999999997</c:v>
                </c:pt>
                <c:pt idx="1616">
                  <c:v>32.799999999999997</c:v>
                </c:pt>
                <c:pt idx="1617">
                  <c:v>32.799999999999997</c:v>
                </c:pt>
                <c:pt idx="1618">
                  <c:v>32.799999999999997</c:v>
                </c:pt>
                <c:pt idx="1619">
                  <c:v>32.799999999999997</c:v>
                </c:pt>
                <c:pt idx="1620">
                  <c:v>32.799999999999997</c:v>
                </c:pt>
                <c:pt idx="1621">
                  <c:v>32.799999999999997</c:v>
                </c:pt>
                <c:pt idx="1622">
                  <c:v>32.799999999999997</c:v>
                </c:pt>
                <c:pt idx="1623">
                  <c:v>32.799999999999997</c:v>
                </c:pt>
                <c:pt idx="1624">
                  <c:v>32.799999999999997</c:v>
                </c:pt>
                <c:pt idx="1625">
                  <c:v>32.799999999999997</c:v>
                </c:pt>
                <c:pt idx="1626">
                  <c:v>32.799999999999997</c:v>
                </c:pt>
                <c:pt idx="1627">
                  <c:v>32.799999999999997</c:v>
                </c:pt>
                <c:pt idx="1628">
                  <c:v>32.799999999999997</c:v>
                </c:pt>
                <c:pt idx="1629">
                  <c:v>32.799999999999997</c:v>
                </c:pt>
                <c:pt idx="1630">
                  <c:v>32.799999999999997</c:v>
                </c:pt>
                <c:pt idx="1631">
                  <c:v>32.799999999999997</c:v>
                </c:pt>
                <c:pt idx="1632">
                  <c:v>32.799999999999997</c:v>
                </c:pt>
                <c:pt idx="1633">
                  <c:v>32.799999999999997</c:v>
                </c:pt>
                <c:pt idx="1634">
                  <c:v>32.799999999999997</c:v>
                </c:pt>
                <c:pt idx="1635">
                  <c:v>32.799999999999997</c:v>
                </c:pt>
                <c:pt idx="1636">
                  <c:v>32.799999999999997</c:v>
                </c:pt>
                <c:pt idx="1637">
                  <c:v>32.799999999999997</c:v>
                </c:pt>
                <c:pt idx="1638">
                  <c:v>32.799999999999997</c:v>
                </c:pt>
                <c:pt idx="1639">
                  <c:v>32.799999999999997</c:v>
                </c:pt>
                <c:pt idx="1640">
                  <c:v>32.799999999999997</c:v>
                </c:pt>
                <c:pt idx="1641">
                  <c:v>32.799999999999997</c:v>
                </c:pt>
                <c:pt idx="1642">
                  <c:v>32.799999999999997</c:v>
                </c:pt>
                <c:pt idx="1643">
                  <c:v>32.799999999999997</c:v>
                </c:pt>
                <c:pt idx="1644">
                  <c:v>32.700000000000003</c:v>
                </c:pt>
                <c:pt idx="1645">
                  <c:v>32.700000000000003</c:v>
                </c:pt>
                <c:pt idx="1646">
                  <c:v>32.700000000000003</c:v>
                </c:pt>
                <c:pt idx="1647">
                  <c:v>32.700000000000003</c:v>
                </c:pt>
                <c:pt idx="1648">
                  <c:v>32.700000000000003</c:v>
                </c:pt>
                <c:pt idx="1649">
                  <c:v>32.700000000000003</c:v>
                </c:pt>
                <c:pt idx="1650">
                  <c:v>32.700000000000003</c:v>
                </c:pt>
                <c:pt idx="1651">
                  <c:v>32.700000000000003</c:v>
                </c:pt>
                <c:pt idx="1652">
                  <c:v>32.700000000000003</c:v>
                </c:pt>
                <c:pt idx="1653">
                  <c:v>32.700000000000003</c:v>
                </c:pt>
                <c:pt idx="1654">
                  <c:v>32.700000000000003</c:v>
                </c:pt>
                <c:pt idx="1655">
                  <c:v>32.700000000000003</c:v>
                </c:pt>
                <c:pt idx="1656">
                  <c:v>32.700000000000003</c:v>
                </c:pt>
                <c:pt idx="1657">
                  <c:v>32.700000000000003</c:v>
                </c:pt>
                <c:pt idx="1658">
                  <c:v>32.700000000000003</c:v>
                </c:pt>
                <c:pt idx="1659">
                  <c:v>32.700000000000003</c:v>
                </c:pt>
                <c:pt idx="1660">
                  <c:v>32.700000000000003</c:v>
                </c:pt>
                <c:pt idx="1661">
                  <c:v>32.700000000000003</c:v>
                </c:pt>
                <c:pt idx="1662">
                  <c:v>32.700000000000003</c:v>
                </c:pt>
                <c:pt idx="1663">
                  <c:v>32.700000000000003</c:v>
                </c:pt>
                <c:pt idx="1664">
                  <c:v>32.700000000000003</c:v>
                </c:pt>
                <c:pt idx="1665">
                  <c:v>32.700000000000003</c:v>
                </c:pt>
                <c:pt idx="1666">
                  <c:v>32.700000000000003</c:v>
                </c:pt>
                <c:pt idx="1667">
                  <c:v>32.700000000000003</c:v>
                </c:pt>
                <c:pt idx="1668">
                  <c:v>32.700000000000003</c:v>
                </c:pt>
                <c:pt idx="1669">
                  <c:v>32.700000000000003</c:v>
                </c:pt>
                <c:pt idx="1670">
                  <c:v>32.700000000000003</c:v>
                </c:pt>
                <c:pt idx="1671">
                  <c:v>32.700000000000003</c:v>
                </c:pt>
                <c:pt idx="1672">
                  <c:v>32.700000000000003</c:v>
                </c:pt>
                <c:pt idx="1673">
                  <c:v>32.700000000000003</c:v>
                </c:pt>
                <c:pt idx="1674">
                  <c:v>32.700000000000003</c:v>
                </c:pt>
                <c:pt idx="1675">
                  <c:v>32.700000000000003</c:v>
                </c:pt>
                <c:pt idx="1676">
                  <c:v>32.700000000000003</c:v>
                </c:pt>
                <c:pt idx="1677">
                  <c:v>32.700000000000003</c:v>
                </c:pt>
                <c:pt idx="1678">
                  <c:v>32.700000000000003</c:v>
                </c:pt>
                <c:pt idx="1679">
                  <c:v>32.700000000000003</c:v>
                </c:pt>
                <c:pt idx="1680">
                  <c:v>32.700000000000003</c:v>
                </c:pt>
                <c:pt idx="1681">
                  <c:v>32.700000000000003</c:v>
                </c:pt>
                <c:pt idx="1682">
                  <c:v>32.700000000000003</c:v>
                </c:pt>
                <c:pt idx="1683">
                  <c:v>32.700000000000003</c:v>
                </c:pt>
                <c:pt idx="1684">
                  <c:v>32.700000000000003</c:v>
                </c:pt>
                <c:pt idx="1685">
                  <c:v>32.700000000000003</c:v>
                </c:pt>
                <c:pt idx="1686">
                  <c:v>32.700000000000003</c:v>
                </c:pt>
                <c:pt idx="1687">
                  <c:v>32.700000000000003</c:v>
                </c:pt>
                <c:pt idx="1688">
                  <c:v>32.700000000000003</c:v>
                </c:pt>
                <c:pt idx="1689">
                  <c:v>32.6</c:v>
                </c:pt>
                <c:pt idx="1690">
                  <c:v>32.6</c:v>
                </c:pt>
                <c:pt idx="1691">
                  <c:v>32.6</c:v>
                </c:pt>
                <c:pt idx="1692">
                  <c:v>32.6</c:v>
                </c:pt>
                <c:pt idx="1693">
                  <c:v>32.6</c:v>
                </c:pt>
                <c:pt idx="1694">
                  <c:v>32.6</c:v>
                </c:pt>
                <c:pt idx="1695">
                  <c:v>32.6</c:v>
                </c:pt>
                <c:pt idx="1696">
                  <c:v>32.6</c:v>
                </c:pt>
                <c:pt idx="1697">
                  <c:v>32.6</c:v>
                </c:pt>
                <c:pt idx="1698">
                  <c:v>32.6</c:v>
                </c:pt>
                <c:pt idx="1699">
                  <c:v>32.6</c:v>
                </c:pt>
                <c:pt idx="1700">
                  <c:v>32.6</c:v>
                </c:pt>
                <c:pt idx="1701">
                  <c:v>32.6</c:v>
                </c:pt>
                <c:pt idx="1702">
                  <c:v>32.6</c:v>
                </c:pt>
                <c:pt idx="1703">
                  <c:v>32.6</c:v>
                </c:pt>
                <c:pt idx="1704">
                  <c:v>32.6</c:v>
                </c:pt>
                <c:pt idx="1705">
                  <c:v>32.6</c:v>
                </c:pt>
                <c:pt idx="1706">
                  <c:v>32.6</c:v>
                </c:pt>
                <c:pt idx="1707">
                  <c:v>32.6</c:v>
                </c:pt>
                <c:pt idx="1708">
                  <c:v>32.6</c:v>
                </c:pt>
                <c:pt idx="1709">
                  <c:v>32.6</c:v>
                </c:pt>
                <c:pt idx="1710">
                  <c:v>32.6</c:v>
                </c:pt>
                <c:pt idx="1711">
                  <c:v>32.6</c:v>
                </c:pt>
                <c:pt idx="1712">
                  <c:v>32.6</c:v>
                </c:pt>
                <c:pt idx="1713">
                  <c:v>32.6</c:v>
                </c:pt>
                <c:pt idx="1714">
                  <c:v>32.6</c:v>
                </c:pt>
                <c:pt idx="1715">
                  <c:v>32.6</c:v>
                </c:pt>
                <c:pt idx="1716">
                  <c:v>32.6</c:v>
                </c:pt>
                <c:pt idx="1717">
                  <c:v>32.6</c:v>
                </c:pt>
                <c:pt idx="1718">
                  <c:v>32.6</c:v>
                </c:pt>
                <c:pt idx="1719">
                  <c:v>32.6</c:v>
                </c:pt>
                <c:pt idx="1720">
                  <c:v>32.6</c:v>
                </c:pt>
                <c:pt idx="1721">
                  <c:v>32.6</c:v>
                </c:pt>
                <c:pt idx="1722">
                  <c:v>32.6</c:v>
                </c:pt>
                <c:pt idx="1723">
                  <c:v>32.6</c:v>
                </c:pt>
                <c:pt idx="1724">
                  <c:v>32.6</c:v>
                </c:pt>
                <c:pt idx="1725">
                  <c:v>32.6</c:v>
                </c:pt>
                <c:pt idx="1726">
                  <c:v>32.6</c:v>
                </c:pt>
                <c:pt idx="1727">
                  <c:v>32.6</c:v>
                </c:pt>
                <c:pt idx="1728">
                  <c:v>32.6</c:v>
                </c:pt>
                <c:pt idx="1729">
                  <c:v>32.6</c:v>
                </c:pt>
                <c:pt idx="1730">
                  <c:v>32.6</c:v>
                </c:pt>
                <c:pt idx="1731">
                  <c:v>32.6</c:v>
                </c:pt>
                <c:pt idx="1732">
                  <c:v>32.6</c:v>
                </c:pt>
                <c:pt idx="1733">
                  <c:v>32.6</c:v>
                </c:pt>
                <c:pt idx="1734">
                  <c:v>32.6</c:v>
                </c:pt>
                <c:pt idx="1735">
                  <c:v>32.6</c:v>
                </c:pt>
                <c:pt idx="1736">
                  <c:v>32.6</c:v>
                </c:pt>
                <c:pt idx="1737">
                  <c:v>32.6</c:v>
                </c:pt>
                <c:pt idx="1738">
                  <c:v>32.6</c:v>
                </c:pt>
                <c:pt idx="1739">
                  <c:v>32.6</c:v>
                </c:pt>
                <c:pt idx="1740">
                  <c:v>32.6</c:v>
                </c:pt>
                <c:pt idx="1741">
                  <c:v>32.6</c:v>
                </c:pt>
                <c:pt idx="1742">
                  <c:v>32.6</c:v>
                </c:pt>
                <c:pt idx="1743">
                  <c:v>32.6</c:v>
                </c:pt>
                <c:pt idx="1744">
                  <c:v>32.6</c:v>
                </c:pt>
                <c:pt idx="1745">
                  <c:v>32.6</c:v>
                </c:pt>
                <c:pt idx="1746">
                  <c:v>32.6</c:v>
                </c:pt>
                <c:pt idx="1747">
                  <c:v>32.6</c:v>
                </c:pt>
                <c:pt idx="1748">
                  <c:v>32.6</c:v>
                </c:pt>
                <c:pt idx="1749">
                  <c:v>32.6</c:v>
                </c:pt>
                <c:pt idx="1750">
                  <c:v>32.6</c:v>
                </c:pt>
                <c:pt idx="1751">
                  <c:v>32.6</c:v>
                </c:pt>
                <c:pt idx="1752">
                  <c:v>32.6</c:v>
                </c:pt>
                <c:pt idx="1753">
                  <c:v>32.6</c:v>
                </c:pt>
                <c:pt idx="1754">
                  <c:v>32.6</c:v>
                </c:pt>
                <c:pt idx="1755">
                  <c:v>32.6</c:v>
                </c:pt>
                <c:pt idx="1756">
                  <c:v>32.6</c:v>
                </c:pt>
                <c:pt idx="1757">
                  <c:v>32.6</c:v>
                </c:pt>
                <c:pt idx="1758">
                  <c:v>32.6</c:v>
                </c:pt>
                <c:pt idx="1759">
                  <c:v>32.6</c:v>
                </c:pt>
                <c:pt idx="1760">
                  <c:v>32.6</c:v>
                </c:pt>
                <c:pt idx="1761">
                  <c:v>32.6</c:v>
                </c:pt>
                <c:pt idx="1762">
                  <c:v>32.6</c:v>
                </c:pt>
                <c:pt idx="1763">
                  <c:v>32.6</c:v>
                </c:pt>
                <c:pt idx="1764">
                  <c:v>32.6</c:v>
                </c:pt>
                <c:pt idx="1765">
                  <c:v>32.6</c:v>
                </c:pt>
                <c:pt idx="1766">
                  <c:v>32.6</c:v>
                </c:pt>
                <c:pt idx="1767">
                  <c:v>32.6</c:v>
                </c:pt>
                <c:pt idx="1768">
                  <c:v>32.5</c:v>
                </c:pt>
                <c:pt idx="1769">
                  <c:v>32.5</c:v>
                </c:pt>
                <c:pt idx="1770">
                  <c:v>32.5</c:v>
                </c:pt>
                <c:pt idx="1771">
                  <c:v>32.5</c:v>
                </c:pt>
                <c:pt idx="1772">
                  <c:v>32.5</c:v>
                </c:pt>
                <c:pt idx="1773">
                  <c:v>32.5</c:v>
                </c:pt>
                <c:pt idx="1774">
                  <c:v>32.5</c:v>
                </c:pt>
                <c:pt idx="1775">
                  <c:v>32.5</c:v>
                </c:pt>
                <c:pt idx="1776">
                  <c:v>32.5</c:v>
                </c:pt>
                <c:pt idx="1777">
                  <c:v>32.5</c:v>
                </c:pt>
                <c:pt idx="1778">
                  <c:v>32.5</c:v>
                </c:pt>
                <c:pt idx="1779">
                  <c:v>32.5</c:v>
                </c:pt>
                <c:pt idx="1780">
                  <c:v>32.5</c:v>
                </c:pt>
                <c:pt idx="1781">
                  <c:v>32.5</c:v>
                </c:pt>
                <c:pt idx="1782">
                  <c:v>32.5</c:v>
                </c:pt>
                <c:pt idx="1783">
                  <c:v>32.5</c:v>
                </c:pt>
                <c:pt idx="1784">
                  <c:v>32.5</c:v>
                </c:pt>
                <c:pt idx="1785">
                  <c:v>32.5</c:v>
                </c:pt>
                <c:pt idx="1786">
                  <c:v>32.5</c:v>
                </c:pt>
                <c:pt idx="1787">
                  <c:v>32.5</c:v>
                </c:pt>
                <c:pt idx="1788">
                  <c:v>32.5</c:v>
                </c:pt>
                <c:pt idx="1789">
                  <c:v>32.5</c:v>
                </c:pt>
                <c:pt idx="1790">
                  <c:v>32.5</c:v>
                </c:pt>
                <c:pt idx="1791">
                  <c:v>32.5</c:v>
                </c:pt>
                <c:pt idx="1792">
                  <c:v>32.5</c:v>
                </c:pt>
                <c:pt idx="1793">
                  <c:v>32.5</c:v>
                </c:pt>
                <c:pt idx="1794">
                  <c:v>32.5</c:v>
                </c:pt>
                <c:pt idx="1795">
                  <c:v>32.5</c:v>
                </c:pt>
                <c:pt idx="1796">
                  <c:v>32.5</c:v>
                </c:pt>
                <c:pt idx="1797">
                  <c:v>32.5</c:v>
                </c:pt>
                <c:pt idx="1798">
                  <c:v>32.5</c:v>
                </c:pt>
                <c:pt idx="1799">
                  <c:v>32.5</c:v>
                </c:pt>
                <c:pt idx="1800">
                  <c:v>32.5</c:v>
                </c:pt>
                <c:pt idx="1801">
                  <c:v>32.5</c:v>
                </c:pt>
                <c:pt idx="1802">
                  <c:v>32.5</c:v>
                </c:pt>
                <c:pt idx="1803">
                  <c:v>32.5</c:v>
                </c:pt>
                <c:pt idx="1804">
                  <c:v>32.5</c:v>
                </c:pt>
                <c:pt idx="1805">
                  <c:v>32.5</c:v>
                </c:pt>
                <c:pt idx="1806">
                  <c:v>32.5</c:v>
                </c:pt>
                <c:pt idx="1807">
                  <c:v>32.5</c:v>
                </c:pt>
                <c:pt idx="1808">
                  <c:v>32.5</c:v>
                </c:pt>
                <c:pt idx="1809">
                  <c:v>32.5</c:v>
                </c:pt>
                <c:pt idx="1810">
                  <c:v>32.5</c:v>
                </c:pt>
                <c:pt idx="1811">
                  <c:v>32.5</c:v>
                </c:pt>
                <c:pt idx="1812">
                  <c:v>32.5</c:v>
                </c:pt>
                <c:pt idx="1813">
                  <c:v>32.5</c:v>
                </c:pt>
                <c:pt idx="1814">
                  <c:v>32.5</c:v>
                </c:pt>
                <c:pt idx="1815">
                  <c:v>32.5</c:v>
                </c:pt>
                <c:pt idx="1816">
                  <c:v>32.4</c:v>
                </c:pt>
                <c:pt idx="1817">
                  <c:v>32.4</c:v>
                </c:pt>
                <c:pt idx="1818">
                  <c:v>32.4</c:v>
                </c:pt>
                <c:pt idx="1819">
                  <c:v>32.4</c:v>
                </c:pt>
                <c:pt idx="1820">
                  <c:v>32.4</c:v>
                </c:pt>
                <c:pt idx="1821">
                  <c:v>32.4</c:v>
                </c:pt>
                <c:pt idx="1822">
                  <c:v>32.4</c:v>
                </c:pt>
                <c:pt idx="1823">
                  <c:v>32.4</c:v>
                </c:pt>
                <c:pt idx="1824">
                  <c:v>32.4</c:v>
                </c:pt>
                <c:pt idx="1825">
                  <c:v>32.4</c:v>
                </c:pt>
                <c:pt idx="1826">
                  <c:v>32.4</c:v>
                </c:pt>
                <c:pt idx="1827">
                  <c:v>32.4</c:v>
                </c:pt>
                <c:pt idx="1828">
                  <c:v>32.4</c:v>
                </c:pt>
                <c:pt idx="1829">
                  <c:v>32.4</c:v>
                </c:pt>
                <c:pt idx="1830">
                  <c:v>32.4</c:v>
                </c:pt>
                <c:pt idx="1831">
                  <c:v>32.4</c:v>
                </c:pt>
                <c:pt idx="1832">
                  <c:v>32.4</c:v>
                </c:pt>
                <c:pt idx="1833">
                  <c:v>32.4</c:v>
                </c:pt>
                <c:pt idx="1834">
                  <c:v>32.4</c:v>
                </c:pt>
                <c:pt idx="1835">
                  <c:v>32.4</c:v>
                </c:pt>
                <c:pt idx="1836">
                  <c:v>32.4</c:v>
                </c:pt>
                <c:pt idx="1837">
                  <c:v>32.4</c:v>
                </c:pt>
                <c:pt idx="1838">
                  <c:v>32.4</c:v>
                </c:pt>
                <c:pt idx="1839">
                  <c:v>32.4</c:v>
                </c:pt>
                <c:pt idx="1840">
                  <c:v>32.4</c:v>
                </c:pt>
                <c:pt idx="1841">
                  <c:v>32.4</c:v>
                </c:pt>
                <c:pt idx="1842">
                  <c:v>32.4</c:v>
                </c:pt>
                <c:pt idx="1843">
                  <c:v>32.4</c:v>
                </c:pt>
                <c:pt idx="1844">
                  <c:v>32.4</c:v>
                </c:pt>
                <c:pt idx="1845">
                  <c:v>32.4</c:v>
                </c:pt>
                <c:pt idx="1846">
                  <c:v>32.4</c:v>
                </c:pt>
                <c:pt idx="1847">
                  <c:v>32.4</c:v>
                </c:pt>
                <c:pt idx="1848">
                  <c:v>32.4</c:v>
                </c:pt>
                <c:pt idx="1849">
                  <c:v>32.4</c:v>
                </c:pt>
                <c:pt idx="1850">
                  <c:v>32.4</c:v>
                </c:pt>
                <c:pt idx="1851">
                  <c:v>32.4</c:v>
                </c:pt>
                <c:pt idx="1852">
                  <c:v>32.4</c:v>
                </c:pt>
                <c:pt idx="1853">
                  <c:v>32.4</c:v>
                </c:pt>
                <c:pt idx="1854">
                  <c:v>32.4</c:v>
                </c:pt>
                <c:pt idx="1855">
                  <c:v>32.299999999999997</c:v>
                </c:pt>
                <c:pt idx="1856">
                  <c:v>32.299999999999997</c:v>
                </c:pt>
                <c:pt idx="1857">
                  <c:v>32.299999999999997</c:v>
                </c:pt>
                <c:pt idx="1858">
                  <c:v>32.299999999999997</c:v>
                </c:pt>
                <c:pt idx="1859">
                  <c:v>32.299999999999997</c:v>
                </c:pt>
                <c:pt idx="1860">
                  <c:v>32.299999999999997</c:v>
                </c:pt>
                <c:pt idx="1861">
                  <c:v>32.299999999999997</c:v>
                </c:pt>
                <c:pt idx="1862">
                  <c:v>32.299999999999997</c:v>
                </c:pt>
                <c:pt idx="1863">
                  <c:v>32.299999999999997</c:v>
                </c:pt>
                <c:pt idx="1864">
                  <c:v>32.299999999999997</c:v>
                </c:pt>
                <c:pt idx="1865">
                  <c:v>32.299999999999997</c:v>
                </c:pt>
                <c:pt idx="1866">
                  <c:v>32.299999999999997</c:v>
                </c:pt>
                <c:pt idx="1867">
                  <c:v>32.299999999999997</c:v>
                </c:pt>
                <c:pt idx="1868">
                  <c:v>32.299999999999997</c:v>
                </c:pt>
                <c:pt idx="1869">
                  <c:v>32.299999999999997</c:v>
                </c:pt>
                <c:pt idx="1870">
                  <c:v>32.299999999999997</c:v>
                </c:pt>
                <c:pt idx="1871">
                  <c:v>32.299999999999997</c:v>
                </c:pt>
                <c:pt idx="1872">
                  <c:v>32.299999999999997</c:v>
                </c:pt>
                <c:pt idx="1873">
                  <c:v>32.299999999999997</c:v>
                </c:pt>
                <c:pt idx="1874">
                  <c:v>32.299999999999997</c:v>
                </c:pt>
                <c:pt idx="1875">
                  <c:v>32.299999999999997</c:v>
                </c:pt>
                <c:pt idx="1876">
                  <c:v>32.299999999999997</c:v>
                </c:pt>
                <c:pt idx="1877">
                  <c:v>32.299999999999997</c:v>
                </c:pt>
                <c:pt idx="1878">
                  <c:v>32.299999999999997</c:v>
                </c:pt>
                <c:pt idx="1879">
                  <c:v>32.299999999999997</c:v>
                </c:pt>
                <c:pt idx="1880">
                  <c:v>32.299999999999997</c:v>
                </c:pt>
                <c:pt idx="1881">
                  <c:v>32.299999999999997</c:v>
                </c:pt>
                <c:pt idx="1882">
                  <c:v>32.299999999999997</c:v>
                </c:pt>
                <c:pt idx="1883">
                  <c:v>32.299999999999997</c:v>
                </c:pt>
                <c:pt idx="1884">
                  <c:v>32.299999999999997</c:v>
                </c:pt>
                <c:pt idx="1885">
                  <c:v>32.299999999999997</c:v>
                </c:pt>
                <c:pt idx="1886">
                  <c:v>32.299999999999997</c:v>
                </c:pt>
                <c:pt idx="1887">
                  <c:v>32.299999999999997</c:v>
                </c:pt>
                <c:pt idx="1888">
                  <c:v>32.299999999999997</c:v>
                </c:pt>
                <c:pt idx="1889">
                  <c:v>32.299999999999997</c:v>
                </c:pt>
                <c:pt idx="1890">
                  <c:v>32.299999999999997</c:v>
                </c:pt>
                <c:pt idx="1891">
                  <c:v>32.299999999999997</c:v>
                </c:pt>
                <c:pt idx="1892">
                  <c:v>32.299999999999997</c:v>
                </c:pt>
                <c:pt idx="1893">
                  <c:v>32.299999999999997</c:v>
                </c:pt>
                <c:pt idx="1894">
                  <c:v>32.299999999999997</c:v>
                </c:pt>
                <c:pt idx="1895">
                  <c:v>32.299999999999997</c:v>
                </c:pt>
                <c:pt idx="1896">
                  <c:v>32.299999999999997</c:v>
                </c:pt>
                <c:pt idx="1897">
                  <c:v>32.299999999999997</c:v>
                </c:pt>
                <c:pt idx="1898">
                  <c:v>32.299999999999997</c:v>
                </c:pt>
                <c:pt idx="1899">
                  <c:v>32.299999999999997</c:v>
                </c:pt>
                <c:pt idx="1900">
                  <c:v>32.299999999999997</c:v>
                </c:pt>
                <c:pt idx="1901">
                  <c:v>32.299999999999997</c:v>
                </c:pt>
                <c:pt idx="1902">
                  <c:v>32.299999999999997</c:v>
                </c:pt>
                <c:pt idx="1903">
                  <c:v>32.299999999999997</c:v>
                </c:pt>
                <c:pt idx="1904">
                  <c:v>32.299999999999997</c:v>
                </c:pt>
                <c:pt idx="1905">
                  <c:v>32.299999999999997</c:v>
                </c:pt>
                <c:pt idx="1906">
                  <c:v>32.299999999999997</c:v>
                </c:pt>
                <c:pt idx="1907">
                  <c:v>32.299999999999997</c:v>
                </c:pt>
                <c:pt idx="1908">
                  <c:v>32.299999999999997</c:v>
                </c:pt>
                <c:pt idx="1909">
                  <c:v>32.299999999999997</c:v>
                </c:pt>
                <c:pt idx="1910">
                  <c:v>32.299999999999997</c:v>
                </c:pt>
                <c:pt idx="1911">
                  <c:v>32.200000000000003</c:v>
                </c:pt>
                <c:pt idx="1912">
                  <c:v>32.200000000000003</c:v>
                </c:pt>
                <c:pt idx="1913">
                  <c:v>32.200000000000003</c:v>
                </c:pt>
                <c:pt idx="1914">
                  <c:v>32.200000000000003</c:v>
                </c:pt>
                <c:pt idx="1915">
                  <c:v>32.200000000000003</c:v>
                </c:pt>
                <c:pt idx="1916">
                  <c:v>32.200000000000003</c:v>
                </c:pt>
                <c:pt idx="1917">
                  <c:v>32.200000000000003</c:v>
                </c:pt>
                <c:pt idx="1918">
                  <c:v>32.200000000000003</c:v>
                </c:pt>
                <c:pt idx="1919">
                  <c:v>32.200000000000003</c:v>
                </c:pt>
                <c:pt idx="1920">
                  <c:v>32.200000000000003</c:v>
                </c:pt>
                <c:pt idx="1921">
                  <c:v>32.200000000000003</c:v>
                </c:pt>
                <c:pt idx="1922">
                  <c:v>32.200000000000003</c:v>
                </c:pt>
                <c:pt idx="1923">
                  <c:v>32.200000000000003</c:v>
                </c:pt>
                <c:pt idx="1924">
                  <c:v>32.200000000000003</c:v>
                </c:pt>
                <c:pt idx="1925">
                  <c:v>32.200000000000003</c:v>
                </c:pt>
                <c:pt idx="1926">
                  <c:v>32.200000000000003</c:v>
                </c:pt>
                <c:pt idx="1927">
                  <c:v>32.200000000000003</c:v>
                </c:pt>
                <c:pt idx="1928">
                  <c:v>32.200000000000003</c:v>
                </c:pt>
                <c:pt idx="1929">
                  <c:v>32.200000000000003</c:v>
                </c:pt>
                <c:pt idx="1930">
                  <c:v>32.200000000000003</c:v>
                </c:pt>
                <c:pt idx="1931">
                  <c:v>32.200000000000003</c:v>
                </c:pt>
                <c:pt idx="1932">
                  <c:v>32.200000000000003</c:v>
                </c:pt>
                <c:pt idx="1933">
                  <c:v>32.200000000000003</c:v>
                </c:pt>
                <c:pt idx="1934">
                  <c:v>32.200000000000003</c:v>
                </c:pt>
                <c:pt idx="1935">
                  <c:v>32.200000000000003</c:v>
                </c:pt>
                <c:pt idx="1936">
                  <c:v>32.200000000000003</c:v>
                </c:pt>
                <c:pt idx="1937">
                  <c:v>32.200000000000003</c:v>
                </c:pt>
                <c:pt idx="1938">
                  <c:v>32.200000000000003</c:v>
                </c:pt>
                <c:pt idx="1939">
                  <c:v>32.200000000000003</c:v>
                </c:pt>
                <c:pt idx="1940">
                  <c:v>32.200000000000003</c:v>
                </c:pt>
                <c:pt idx="1941">
                  <c:v>32.200000000000003</c:v>
                </c:pt>
                <c:pt idx="1942">
                  <c:v>32.200000000000003</c:v>
                </c:pt>
                <c:pt idx="1943">
                  <c:v>32.200000000000003</c:v>
                </c:pt>
                <c:pt idx="1944">
                  <c:v>32.200000000000003</c:v>
                </c:pt>
                <c:pt idx="1945">
                  <c:v>32.200000000000003</c:v>
                </c:pt>
                <c:pt idx="1946">
                  <c:v>32.200000000000003</c:v>
                </c:pt>
                <c:pt idx="1947">
                  <c:v>32.200000000000003</c:v>
                </c:pt>
                <c:pt idx="1948">
                  <c:v>32.200000000000003</c:v>
                </c:pt>
                <c:pt idx="1949">
                  <c:v>32.200000000000003</c:v>
                </c:pt>
                <c:pt idx="1950">
                  <c:v>32.200000000000003</c:v>
                </c:pt>
                <c:pt idx="1951">
                  <c:v>32.200000000000003</c:v>
                </c:pt>
                <c:pt idx="1952">
                  <c:v>32.200000000000003</c:v>
                </c:pt>
                <c:pt idx="1953">
                  <c:v>32.200000000000003</c:v>
                </c:pt>
                <c:pt idx="1954">
                  <c:v>32.200000000000003</c:v>
                </c:pt>
                <c:pt idx="1955">
                  <c:v>32.200000000000003</c:v>
                </c:pt>
                <c:pt idx="1956">
                  <c:v>32.200000000000003</c:v>
                </c:pt>
                <c:pt idx="1957">
                  <c:v>32.200000000000003</c:v>
                </c:pt>
                <c:pt idx="1958">
                  <c:v>32.1</c:v>
                </c:pt>
                <c:pt idx="1959">
                  <c:v>32.1</c:v>
                </c:pt>
                <c:pt idx="1960">
                  <c:v>32.1</c:v>
                </c:pt>
                <c:pt idx="1961">
                  <c:v>32.1</c:v>
                </c:pt>
                <c:pt idx="1962">
                  <c:v>32.1</c:v>
                </c:pt>
                <c:pt idx="1963">
                  <c:v>32.1</c:v>
                </c:pt>
                <c:pt idx="1964">
                  <c:v>32.1</c:v>
                </c:pt>
                <c:pt idx="1965">
                  <c:v>32.1</c:v>
                </c:pt>
                <c:pt idx="1966">
                  <c:v>32.1</c:v>
                </c:pt>
                <c:pt idx="1967">
                  <c:v>32.1</c:v>
                </c:pt>
                <c:pt idx="1968">
                  <c:v>32.1</c:v>
                </c:pt>
                <c:pt idx="1969">
                  <c:v>32.1</c:v>
                </c:pt>
                <c:pt idx="1970">
                  <c:v>32.1</c:v>
                </c:pt>
                <c:pt idx="1971">
                  <c:v>32.1</c:v>
                </c:pt>
                <c:pt idx="1972">
                  <c:v>32.1</c:v>
                </c:pt>
                <c:pt idx="1973">
                  <c:v>32.1</c:v>
                </c:pt>
                <c:pt idx="1974">
                  <c:v>32.1</c:v>
                </c:pt>
                <c:pt idx="1975">
                  <c:v>32.1</c:v>
                </c:pt>
                <c:pt idx="1976">
                  <c:v>32.1</c:v>
                </c:pt>
                <c:pt idx="1977">
                  <c:v>32.1</c:v>
                </c:pt>
                <c:pt idx="1978">
                  <c:v>32.1</c:v>
                </c:pt>
                <c:pt idx="1979">
                  <c:v>32.1</c:v>
                </c:pt>
                <c:pt idx="1980">
                  <c:v>32.1</c:v>
                </c:pt>
                <c:pt idx="1981">
                  <c:v>32.1</c:v>
                </c:pt>
                <c:pt idx="1982">
                  <c:v>32.1</c:v>
                </c:pt>
                <c:pt idx="1983">
                  <c:v>32.1</c:v>
                </c:pt>
                <c:pt idx="1984">
                  <c:v>32.1</c:v>
                </c:pt>
                <c:pt idx="1985">
                  <c:v>32.1</c:v>
                </c:pt>
                <c:pt idx="1986">
                  <c:v>32.1</c:v>
                </c:pt>
                <c:pt idx="1987">
                  <c:v>32.1</c:v>
                </c:pt>
                <c:pt idx="1988">
                  <c:v>32.1</c:v>
                </c:pt>
                <c:pt idx="1989">
                  <c:v>32.1</c:v>
                </c:pt>
                <c:pt idx="1990">
                  <c:v>32.1</c:v>
                </c:pt>
                <c:pt idx="1991">
                  <c:v>32.1</c:v>
                </c:pt>
                <c:pt idx="1992">
                  <c:v>32.1</c:v>
                </c:pt>
                <c:pt idx="1993">
                  <c:v>32.1</c:v>
                </c:pt>
                <c:pt idx="1994">
                  <c:v>32.1</c:v>
                </c:pt>
                <c:pt idx="1995">
                  <c:v>32.1</c:v>
                </c:pt>
                <c:pt idx="1996">
                  <c:v>32.1</c:v>
                </c:pt>
                <c:pt idx="1997">
                  <c:v>32.1</c:v>
                </c:pt>
                <c:pt idx="1998">
                  <c:v>32.1</c:v>
                </c:pt>
                <c:pt idx="1999">
                  <c:v>32.1</c:v>
                </c:pt>
                <c:pt idx="2000">
                  <c:v>32</c:v>
                </c:pt>
                <c:pt idx="2001">
                  <c:v>32.1</c:v>
                </c:pt>
                <c:pt idx="2002">
                  <c:v>32</c:v>
                </c:pt>
                <c:pt idx="2003">
                  <c:v>32</c:v>
                </c:pt>
                <c:pt idx="2004">
                  <c:v>32</c:v>
                </c:pt>
                <c:pt idx="2005">
                  <c:v>32</c:v>
                </c:pt>
                <c:pt idx="2006">
                  <c:v>32</c:v>
                </c:pt>
                <c:pt idx="2007">
                  <c:v>32</c:v>
                </c:pt>
                <c:pt idx="2008">
                  <c:v>32</c:v>
                </c:pt>
                <c:pt idx="2009">
                  <c:v>32</c:v>
                </c:pt>
                <c:pt idx="2010">
                  <c:v>32</c:v>
                </c:pt>
                <c:pt idx="2011">
                  <c:v>32</c:v>
                </c:pt>
                <c:pt idx="2012">
                  <c:v>32</c:v>
                </c:pt>
                <c:pt idx="2013">
                  <c:v>32</c:v>
                </c:pt>
                <c:pt idx="2014">
                  <c:v>32</c:v>
                </c:pt>
                <c:pt idx="2015">
                  <c:v>32</c:v>
                </c:pt>
                <c:pt idx="2016">
                  <c:v>32</c:v>
                </c:pt>
                <c:pt idx="2017">
                  <c:v>32</c:v>
                </c:pt>
                <c:pt idx="2018">
                  <c:v>32</c:v>
                </c:pt>
                <c:pt idx="2019">
                  <c:v>32</c:v>
                </c:pt>
                <c:pt idx="2020">
                  <c:v>32</c:v>
                </c:pt>
                <c:pt idx="2021">
                  <c:v>32</c:v>
                </c:pt>
                <c:pt idx="2022">
                  <c:v>32</c:v>
                </c:pt>
                <c:pt idx="2023">
                  <c:v>32</c:v>
                </c:pt>
                <c:pt idx="2024">
                  <c:v>32</c:v>
                </c:pt>
                <c:pt idx="2025">
                  <c:v>32</c:v>
                </c:pt>
                <c:pt idx="2026">
                  <c:v>32</c:v>
                </c:pt>
                <c:pt idx="2027">
                  <c:v>32</c:v>
                </c:pt>
                <c:pt idx="2028">
                  <c:v>32</c:v>
                </c:pt>
                <c:pt idx="2029">
                  <c:v>32</c:v>
                </c:pt>
                <c:pt idx="2030">
                  <c:v>32</c:v>
                </c:pt>
                <c:pt idx="2031">
                  <c:v>32</c:v>
                </c:pt>
                <c:pt idx="2032">
                  <c:v>32</c:v>
                </c:pt>
                <c:pt idx="2033">
                  <c:v>32</c:v>
                </c:pt>
                <c:pt idx="2034">
                  <c:v>32</c:v>
                </c:pt>
                <c:pt idx="2035">
                  <c:v>32</c:v>
                </c:pt>
                <c:pt idx="2036">
                  <c:v>32</c:v>
                </c:pt>
                <c:pt idx="2037">
                  <c:v>32</c:v>
                </c:pt>
                <c:pt idx="2038">
                  <c:v>32</c:v>
                </c:pt>
                <c:pt idx="2039">
                  <c:v>32</c:v>
                </c:pt>
                <c:pt idx="2040">
                  <c:v>32</c:v>
                </c:pt>
                <c:pt idx="2041">
                  <c:v>32</c:v>
                </c:pt>
                <c:pt idx="2042">
                  <c:v>32</c:v>
                </c:pt>
                <c:pt idx="2043">
                  <c:v>32</c:v>
                </c:pt>
                <c:pt idx="2044">
                  <c:v>32</c:v>
                </c:pt>
                <c:pt idx="2045">
                  <c:v>32</c:v>
                </c:pt>
                <c:pt idx="2046">
                  <c:v>32</c:v>
                </c:pt>
                <c:pt idx="2047">
                  <c:v>32</c:v>
                </c:pt>
                <c:pt idx="2048">
                  <c:v>32</c:v>
                </c:pt>
                <c:pt idx="2049">
                  <c:v>32</c:v>
                </c:pt>
                <c:pt idx="2050">
                  <c:v>32</c:v>
                </c:pt>
                <c:pt idx="2051">
                  <c:v>32</c:v>
                </c:pt>
                <c:pt idx="2052">
                  <c:v>32</c:v>
                </c:pt>
                <c:pt idx="2053">
                  <c:v>32</c:v>
                </c:pt>
                <c:pt idx="2054">
                  <c:v>32</c:v>
                </c:pt>
                <c:pt idx="2055">
                  <c:v>32</c:v>
                </c:pt>
                <c:pt idx="2056">
                  <c:v>32</c:v>
                </c:pt>
                <c:pt idx="2057">
                  <c:v>32</c:v>
                </c:pt>
                <c:pt idx="2058">
                  <c:v>31.9</c:v>
                </c:pt>
                <c:pt idx="2059">
                  <c:v>31.9</c:v>
                </c:pt>
                <c:pt idx="2060">
                  <c:v>31.9</c:v>
                </c:pt>
                <c:pt idx="2061">
                  <c:v>31.9</c:v>
                </c:pt>
                <c:pt idx="2062">
                  <c:v>31.9</c:v>
                </c:pt>
                <c:pt idx="2063">
                  <c:v>31.9</c:v>
                </c:pt>
                <c:pt idx="2064">
                  <c:v>31.9</c:v>
                </c:pt>
                <c:pt idx="2065">
                  <c:v>31.9</c:v>
                </c:pt>
                <c:pt idx="2066">
                  <c:v>31.9</c:v>
                </c:pt>
                <c:pt idx="2067">
                  <c:v>31.9</c:v>
                </c:pt>
                <c:pt idx="2068">
                  <c:v>31.9</c:v>
                </c:pt>
                <c:pt idx="2069">
                  <c:v>31.9</c:v>
                </c:pt>
                <c:pt idx="2070">
                  <c:v>31.9</c:v>
                </c:pt>
                <c:pt idx="2071">
                  <c:v>31.9</c:v>
                </c:pt>
                <c:pt idx="2072">
                  <c:v>31.9</c:v>
                </c:pt>
                <c:pt idx="2073">
                  <c:v>31.9</c:v>
                </c:pt>
                <c:pt idx="2074">
                  <c:v>31.9</c:v>
                </c:pt>
                <c:pt idx="2075">
                  <c:v>31.9</c:v>
                </c:pt>
                <c:pt idx="2076">
                  <c:v>31.9</c:v>
                </c:pt>
                <c:pt idx="2077">
                  <c:v>31.9</c:v>
                </c:pt>
                <c:pt idx="2078">
                  <c:v>31.9</c:v>
                </c:pt>
                <c:pt idx="2079">
                  <c:v>31.9</c:v>
                </c:pt>
                <c:pt idx="2080">
                  <c:v>31.9</c:v>
                </c:pt>
                <c:pt idx="2081">
                  <c:v>31.9</c:v>
                </c:pt>
                <c:pt idx="2082">
                  <c:v>31.9</c:v>
                </c:pt>
                <c:pt idx="2083">
                  <c:v>31.9</c:v>
                </c:pt>
                <c:pt idx="2084">
                  <c:v>31.9</c:v>
                </c:pt>
                <c:pt idx="2085">
                  <c:v>31.9</c:v>
                </c:pt>
                <c:pt idx="2086">
                  <c:v>31.9</c:v>
                </c:pt>
                <c:pt idx="2087">
                  <c:v>31.9</c:v>
                </c:pt>
                <c:pt idx="2088">
                  <c:v>31.9</c:v>
                </c:pt>
                <c:pt idx="2089">
                  <c:v>31.9</c:v>
                </c:pt>
                <c:pt idx="2090">
                  <c:v>31.9</c:v>
                </c:pt>
                <c:pt idx="2091">
                  <c:v>31.9</c:v>
                </c:pt>
                <c:pt idx="2092">
                  <c:v>31.9</c:v>
                </c:pt>
                <c:pt idx="2093">
                  <c:v>31.9</c:v>
                </c:pt>
                <c:pt idx="2094">
                  <c:v>31.9</c:v>
                </c:pt>
                <c:pt idx="2095">
                  <c:v>31.9</c:v>
                </c:pt>
                <c:pt idx="2096">
                  <c:v>31.9</c:v>
                </c:pt>
                <c:pt idx="2097">
                  <c:v>31.9</c:v>
                </c:pt>
                <c:pt idx="2098">
                  <c:v>31.9</c:v>
                </c:pt>
                <c:pt idx="2099">
                  <c:v>31.9</c:v>
                </c:pt>
                <c:pt idx="2100">
                  <c:v>31.9</c:v>
                </c:pt>
                <c:pt idx="2101">
                  <c:v>31.9</c:v>
                </c:pt>
                <c:pt idx="2102">
                  <c:v>31.9</c:v>
                </c:pt>
                <c:pt idx="2103">
                  <c:v>31.9</c:v>
                </c:pt>
                <c:pt idx="2104">
                  <c:v>31.9</c:v>
                </c:pt>
                <c:pt idx="2105">
                  <c:v>31.9</c:v>
                </c:pt>
                <c:pt idx="2106">
                  <c:v>31.9</c:v>
                </c:pt>
                <c:pt idx="2107">
                  <c:v>31.9</c:v>
                </c:pt>
                <c:pt idx="2108">
                  <c:v>31.9</c:v>
                </c:pt>
                <c:pt idx="2109">
                  <c:v>31.9</c:v>
                </c:pt>
                <c:pt idx="2110">
                  <c:v>31.9</c:v>
                </c:pt>
                <c:pt idx="2111">
                  <c:v>31.9</c:v>
                </c:pt>
                <c:pt idx="2112">
                  <c:v>31.9</c:v>
                </c:pt>
                <c:pt idx="2113">
                  <c:v>31.9</c:v>
                </c:pt>
                <c:pt idx="2114">
                  <c:v>31.9</c:v>
                </c:pt>
                <c:pt idx="2115">
                  <c:v>31.9</c:v>
                </c:pt>
                <c:pt idx="2116">
                  <c:v>31.9</c:v>
                </c:pt>
                <c:pt idx="2117">
                  <c:v>31.9</c:v>
                </c:pt>
                <c:pt idx="2118">
                  <c:v>31.9</c:v>
                </c:pt>
                <c:pt idx="2119">
                  <c:v>31.9</c:v>
                </c:pt>
                <c:pt idx="2120">
                  <c:v>31.9</c:v>
                </c:pt>
                <c:pt idx="2121">
                  <c:v>31.9</c:v>
                </c:pt>
                <c:pt idx="2122">
                  <c:v>31.9</c:v>
                </c:pt>
                <c:pt idx="2123">
                  <c:v>31.9</c:v>
                </c:pt>
                <c:pt idx="2124">
                  <c:v>31.9</c:v>
                </c:pt>
                <c:pt idx="2125">
                  <c:v>31.9</c:v>
                </c:pt>
                <c:pt idx="2126">
                  <c:v>31.9</c:v>
                </c:pt>
                <c:pt idx="2127">
                  <c:v>31.9</c:v>
                </c:pt>
                <c:pt idx="2128">
                  <c:v>31.9</c:v>
                </c:pt>
                <c:pt idx="2129">
                  <c:v>31.9</c:v>
                </c:pt>
                <c:pt idx="2130">
                  <c:v>31.9</c:v>
                </c:pt>
                <c:pt idx="2131">
                  <c:v>31.9</c:v>
                </c:pt>
                <c:pt idx="2132">
                  <c:v>31.9</c:v>
                </c:pt>
                <c:pt idx="2133">
                  <c:v>31.9</c:v>
                </c:pt>
                <c:pt idx="2134">
                  <c:v>31.9</c:v>
                </c:pt>
                <c:pt idx="2135">
                  <c:v>31.9</c:v>
                </c:pt>
                <c:pt idx="2136">
                  <c:v>31.9</c:v>
                </c:pt>
                <c:pt idx="2137">
                  <c:v>31.9</c:v>
                </c:pt>
                <c:pt idx="2138">
                  <c:v>31.9</c:v>
                </c:pt>
                <c:pt idx="2139">
                  <c:v>31.9</c:v>
                </c:pt>
                <c:pt idx="2140">
                  <c:v>31.9</c:v>
                </c:pt>
                <c:pt idx="2141">
                  <c:v>31.9</c:v>
                </c:pt>
                <c:pt idx="2142">
                  <c:v>31.9</c:v>
                </c:pt>
                <c:pt idx="2143">
                  <c:v>31.9</c:v>
                </c:pt>
                <c:pt idx="2144">
                  <c:v>31.9</c:v>
                </c:pt>
                <c:pt idx="2145">
                  <c:v>31.9</c:v>
                </c:pt>
                <c:pt idx="2146">
                  <c:v>31.9</c:v>
                </c:pt>
                <c:pt idx="2147">
                  <c:v>31.9</c:v>
                </c:pt>
                <c:pt idx="2148">
                  <c:v>31.9</c:v>
                </c:pt>
                <c:pt idx="2149">
                  <c:v>31.9</c:v>
                </c:pt>
                <c:pt idx="2150">
                  <c:v>31.9</c:v>
                </c:pt>
                <c:pt idx="2151">
                  <c:v>31.9</c:v>
                </c:pt>
                <c:pt idx="2152">
                  <c:v>31.9</c:v>
                </c:pt>
                <c:pt idx="2153">
                  <c:v>31.9</c:v>
                </c:pt>
                <c:pt idx="2154">
                  <c:v>31.9</c:v>
                </c:pt>
                <c:pt idx="2155">
                  <c:v>31.9</c:v>
                </c:pt>
                <c:pt idx="2156">
                  <c:v>31.9</c:v>
                </c:pt>
                <c:pt idx="2157">
                  <c:v>31.9</c:v>
                </c:pt>
                <c:pt idx="2158">
                  <c:v>31.9</c:v>
                </c:pt>
                <c:pt idx="2159">
                  <c:v>31.9</c:v>
                </c:pt>
                <c:pt idx="2160">
                  <c:v>31.9</c:v>
                </c:pt>
                <c:pt idx="2161">
                  <c:v>31.9</c:v>
                </c:pt>
                <c:pt idx="2162">
                  <c:v>31.9</c:v>
                </c:pt>
                <c:pt idx="2163">
                  <c:v>31.9</c:v>
                </c:pt>
                <c:pt idx="2164">
                  <c:v>31.9</c:v>
                </c:pt>
                <c:pt idx="2165">
                  <c:v>31.9</c:v>
                </c:pt>
                <c:pt idx="2166">
                  <c:v>31.9</c:v>
                </c:pt>
                <c:pt idx="2167">
                  <c:v>31.9</c:v>
                </c:pt>
                <c:pt idx="2168">
                  <c:v>31.9</c:v>
                </c:pt>
                <c:pt idx="2169">
                  <c:v>31.9</c:v>
                </c:pt>
                <c:pt idx="2170">
                  <c:v>31.9</c:v>
                </c:pt>
                <c:pt idx="2171">
                  <c:v>31.9</c:v>
                </c:pt>
                <c:pt idx="2172">
                  <c:v>31.9</c:v>
                </c:pt>
                <c:pt idx="2173">
                  <c:v>31.9</c:v>
                </c:pt>
                <c:pt idx="2174">
                  <c:v>31.9</c:v>
                </c:pt>
                <c:pt idx="2175">
                  <c:v>31.9</c:v>
                </c:pt>
                <c:pt idx="2176">
                  <c:v>31.9</c:v>
                </c:pt>
                <c:pt idx="2177">
                  <c:v>31.9</c:v>
                </c:pt>
                <c:pt idx="2178">
                  <c:v>31.9</c:v>
                </c:pt>
                <c:pt idx="2179">
                  <c:v>31.9</c:v>
                </c:pt>
                <c:pt idx="2180">
                  <c:v>31.9</c:v>
                </c:pt>
                <c:pt idx="2181">
                  <c:v>31.9</c:v>
                </c:pt>
                <c:pt idx="2182">
                  <c:v>31.9</c:v>
                </c:pt>
                <c:pt idx="2183">
                  <c:v>31.9</c:v>
                </c:pt>
                <c:pt idx="2184">
                  <c:v>31.9</c:v>
                </c:pt>
                <c:pt idx="2185">
                  <c:v>31.9</c:v>
                </c:pt>
                <c:pt idx="2186">
                  <c:v>31.9</c:v>
                </c:pt>
                <c:pt idx="2187">
                  <c:v>31.9</c:v>
                </c:pt>
                <c:pt idx="2188">
                  <c:v>31.9</c:v>
                </c:pt>
                <c:pt idx="2189">
                  <c:v>31.9</c:v>
                </c:pt>
                <c:pt idx="2190">
                  <c:v>31.9</c:v>
                </c:pt>
                <c:pt idx="2191">
                  <c:v>31.9</c:v>
                </c:pt>
                <c:pt idx="2192">
                  <c:v>31.9</c:v>
                </c:pt>
                <c:pt idx="2193">
                  <c:v>31.9</c:v>
                </c:pt>
                <c:pt idx="2194">
                  <c:v>31.9</c:v>
                </c:pt>
                <c:pt idx="2195">
                  <c:v>31.9</c:v>
                </c:pt>
                <c:pt idx="2196">
                  <c:v>31.9</c:v>
                </c:pt>
                <c:pt idx="2197">
                  <c:v>31.9</c:v>
                </c:pt>
                <c:pt idx="2198">
                  <c:v>31.9</c:v>
                </c:pt>
                <c:pt idx="2199">
                  <c:v>31.9</c:v>
                </c:pt>
                <c:pt idx="2200">
                  <c:v>31.9</c:v>
                </c:pt>
                <c:pt idx="2201">
                  <c:v>31.9</c:v>
                </c:pt>
                <c:pt idx="2202">
                  <c:v>31.9</c:v>
                </c:pt>
                <c:pt idx="2203">
                  <c:v>31.9</c:v>
                </c:pt>
                <c:pt idx="2204">
                  <c:v>31.9</c:v>
                </c:pt>
                <c:pt idx="2205">
                  <c:v>31.9</c:v>
                </c:pt>
                <c:pt idx="2206">
                  <c:v>31.9</c:v>
                </c:pt>
                <c:pt idx="2207">
                  <c:v>31.9</c:v>
                </c:pt>
                <c:pt idx="2208">
                  <c:v>31.9</c:v>
                </c:pt>
                <c:pt idx="2209">
                  <c:v>31.9</c:v>
                </c:pt>
                <c:pt idx="2210">
                  <c:v>31.9</c:v>
                </c:pt>
                <c:pt idx="2211">
                  <c:v>31.9</c:v>
                </c:pt>
                <c:pt idx="2212">
                  <c:v>31.9</c:v>
                </c:pt>
                <c:pt idx="2213">
                  <c:v>31.9</c:v>
                </c:pt>
                <c:pt idx="2214">
                  <c:v>31.9</c:v>
                </c:pt>
                <c:pt idx="2215">
                  <c:v>31.9</c:v>
                </c:pt>
                <c:pt idx="2216">
                  <c:v>31.9</c:v>
                </c:pt>
                <c:pt idx="2217">
                  <c:v>31.9</c:v>
                </c:pt>
                <c:pt idx="2218">
                  <c:v>31.9</c:v>
                </c:pt>
                <c:pt idx="2219">
                  <c:v>31.9</c:v>
                </c:pt>
                <c:pt idx="2220">
                  <c:v>31.9</c:v>
                </c:pt>
                <c:pt idx="2221">
                  <c:v>31.9</c:v>
                </c:pt>
                <c:pt idx="2222">
                  <c:v>31.9</c:v>
                </c:pt>
                <c:pt idx="2223">
                  <c:v>31.9</c:v>
                </c:pt>
                <c:pt idx="2224">
                  <c:v>31.8</c:v>
                </c:pt>
                <c:pt idx="2225">
                  <c:v>31.8</c:v>
                </c:pt>
                <c:pt idx="2226">
                  <c:v>31.8</c:v>
                </c:pt>
                <c:pt idx="2227">
                  <c:v>31.8</c:v>
                </c:pt>
                <c:pt idx="2228">
                  <c:v>31.8</c:v>
                </c:pt>
                <c:pt idx="2229">
                  <c:v>31.8</c:v>
                </c:pt>
                <c:pt idx="2230">
                  <c:v>31.8</c:v>
                </c:pt>
                <c:pt idx="2231">
                  <c:v>31.8</c:v>
                </c:pt>
                <c:pt idx="2232">
                  <c:v>31.8</c:v>
                </c:pt>
                <c:pt idx="2233">
                  <c:v>31.8</c:v>
                </c:pt>
                <c:pt idx="2234">
                  <c:v>31.8</c:v>
                </c:pt>
                <c:pt idx="2235">
                  <c:v>31.8</c:v>
                </c:pt>
                <c:pt idx="2236">
                  <c:v>31.8</c:v>
                </c:pt>
                <c:pt idx="2237">
                  <c:v>31.8</c:v>
                </c:pt>
                <c:pt idx="2238">
                  <c:v>31.8</c:v>
                </c:pt>
                <c:pt idx="2239">
                  <c:v>31.8</c:v>
                </c:pt>
                <c:pt idx="2240">
                  <c:v>31.8</c:v>
                </c:pt>
                <c:pt idx="2241">
                  <c:v>31.8</c:v>
                </c:pt>
                <c:pt idx="2242">
                  <c:v>31.8</c:v>
                </c:pt>
                <c:pt idx="2243">
                  <c:v>31.8</c:v>
                </c:pt>
                <c:pt idx="2244">
                  <c:v>31.8</c:v>
                </c:pt>
                <c:pt idx="2245">
                  <c:v>31.8</c:v>
                </c:pt>
                <c:pt idx="2246">
                  <c:v>31.8</c:v>
                </c:pt>
                <c:pt idx="2247">
                  <c:v>31.8</c:v>
                </c:pt>
                <c:pt idx="2248">
                  <c:v>31.8</c:v>
                </c:pt>
                <c:pt idx="2249">
                  <c:v>31.8</c:v>
                </c:pt>
                <c:pt idx="2250">
                  <c:v>31.8</c:v>
                </c:pt>
                <c:pt idx="2251">
                  <c:v>31.8</c:v>
                </c:pt>
                <c:pt idx="2252">
                  <c:v>31.8</c:v>
                </c:pt>
                <c:pt idx="2253">
                  <c:v>31.8</c:v>
                </c:pt>
                <c:pt idx="2254">
                  <c:v>31.8</c:v>
                </c:pt>
                <c:pt idx="2255">
                  <c:v>31.8</c:v>
                </c:pt>
                <c:pt idx="2256">
                  <c:v>31.8</c:v>
                </c:pt>
                <c:pt idx="2257">
                  <c:v>31.8</c:v>
                </c:pt>
                <c:pt idx="2258">
                  <c:v>31.8</c:v>
                </c:pt>
                <c:pt idx="2259">
                  <c:v>31.8</c:v>
                </c:pt>
                <c:pt idx="2260">
                  <c:v>31.8</c:v>
                </c:pt>
                <c:pt idx="2261">
                  <c:v>31.8</c:v>
                </c:pt>
                <c:pt idx="2262">
                  <c:v>31.8</c:v>
                </c:pt>
                <c:pt idx="2263">
                  <c:v>31.8</c:v>
                </c:pt>
                <c:pt idx="2264">
                  <c:v>31.8</c:v>
                </c:pt>
                <c:pt idx="2265">
                  <c:v>31.8</c:v>
                </c:pt>
                <c:pt idx="2266">
                  <c:v>31.8</c:v>
                </c:pt>
                <c:pt idx="2267">
                  <c:v>31.8</c:v>
                </c:pt>
                <c:pt idx="2268">
                  <c:v>31.8</c:v>
                </c:pt>
                <c:pt idx="2269">
                  <c:v>31.8</c:v>
                </c:pt>
                <c:pt idx="2270">
                  <c:v>31.8</c:v>
                </c:pt>
                <c:pt idx="2271">
                  <c:v>31.8</c:v>
                </c:pt>
                <c:pt idx="2272">
                  <c:v>31.8</c:v>
                </c:pt>
                <c:pt idx="2273">
                  <c:v>31.8</c:v>
                </c:pt>
                <c:pt idx="2274">
                  <c:v>31.8</c:v>
                </c:pt>
                <c:pt idx="2275">
                  <c:v>31.8</c:v>
                </c:pt>
                <c:pt idx="2276">
                  <c:v>31.8</c:v>
                </c:pt>
                <c:pt idx="2277">
                  <c:v>31.8</c:v>
                </c:pt>
                <c:pt idx="2278">
                  <c:v>31.8</c:v>
                </c:pt>
                <c:pt idx="2279">
                  <c:v>31.7</c:v>
                </c:pt>
                <c:pt idx="2280">
                  <c:v>31.7</c:v>
                </c:pt>
                <c:pt idx="2281">
                  <c:v>31.7</c:v>
                </c:pt>
                <c:pt idx="2282">
                  <c:v>31.7</c:v>
                </c:pt>
                <c:pt idx="2283">
                  <c:v>31.7</c:v>
                </c:pt>
                <c:pt idx="2284">
                  <c:v>31.7</c:v>
                </c:pt>
                <c:pt idx="2285">
                  <c:v>31.7</c:v>
                </c:pt>
                <c:pt idx="2286">
                  <c:v>31.7</c:v>
                </c:pt>
                <c:pt idx="2287">
                  <c:v>31.7</c:v>
                </c:pt>
                <c:pt idx="2288">
                  <c:v>31.7</c:v>
                </c:pt>
                <c:pt idx="2289">
                  <c:v>31.7</c:v>
                </c:pt>
                <c:pt idx="2290">
                  <c:v>31.7</c:v>
                </c:pt>
                <c:pt idx="2291">
                  <c:v>31.7</c:v>
                </c:pt>
                <c:pt idx="2292">
                  <c:v>31.7</c:v>
                </c:pt>
                <c:pt idx="2293">
                  <c:v>31.7</c:v>
                </c:pt>
                <c:pt idx="2294">
                  <c:v>31.7</c:v>
                </c:pt>
                <c:pt idx="2295">
                  <c:v>31.7</c:v>
                </c:pt>
                <c:pt idx="2296">
                  <c:v>31.7</c:v>
                </c:pt>
                <c:pt idx="2297">
                  <c:v>31.7</c:v>
                </c:pt>
                <c:pt idx="2298">
                  <c:v>31.7</c:v>
                </c:pt>
                <c:pt idx="2299">
                  <c:v>31.7</c:v>
                </c:pt>
                <c:pt idx="2300">
                  <c:v>31.7</c:v>
                </c:pt>
                <c:pt idx="2301">
                  <c:v>31.7</c:v>
                </c:pt>
                <c:pt idx="2302">
                  <c:v>31.7</c:v>
                </c:pt>
                <c:pt idx="2303">
                  <c:v>31.7</c:v>
                </c:pt>
                <c:pt idx="2304">
                  <c:v>31.7</c:v>
                </c:pt>
                <c:pt idx="2305">
                  <c:v>31.7</c:v>
                </c:pt>
                <c:pt idx="2306">
                  <c:v>31.7</c:v>
                </c:pt>
                <c:pt idx="2307">
                  <c:v>31.7</c:v>
                </c:pt>
                <c:pt idx="2308">
                  <c:v>31.7</c:v>
                </c:pt>
                <c:pt idx="2309">
                  <c:v>31.7</c:v>
                </c:pt>
                <c:pt idx="2310">
                  <c:v>31.7</c:v>
                </c:pt>
                <c:pt idx="2311">
                  <c:v>31.7</c:v>
                </c:pt>
                <c:pt idx="2312">
                  <c:v>31.7</c:v>
                </c:pt>
                <c:pt idx="2313">
                  <c:v>31.7</c:v>
                </c:pt>
                <c:pt idx="2314">
                  <c:v>31.7</c:v>
                </c:pt>
                <c:pt idx="2315">
                  <c:v>31.7</c:v>
                </c:pt>
                <c:pt idx="2316">
                  <c:v>31.7</c:v>
                </c:pt>
                <c:pt idx="2317">
                  <c:v>31.7</c:v>
                </c:pt>
                <c:pt idx="2318">
                  <c:v>31.7</c:v>
                </c:pt>
                <c:pt idx="2319">
                  <c:v>31.7</c:v>
                </c:pt>
                <c:pt idx="2320">
                  <c:v>31.7</c:v>
                </c:pt>
                <c:pt idx="2321">
                  <c:v>31.7</c:v>
                </c:pt>
                <c:pt idx="2322">
                  <c:v>31.7</c:v>
                </c:pt>
                <c:pt idx="2323">
                  <c:v>31.7</c:v>
                </c:pt>
                <c:pt idx="2324">
                  <c:v>31.7</c:v>
                </c:pt>
                <c:pt idx="2325">
                  <c:v>31.7</c:v>
                </c:pt>
                <c:pt idx="2326">
                  <c:v>31.7</c:v>
                </c:pt>
                <c:pt idx="2327">
                  <c:v>31.7</c:v>
                </c:pt>
                <c:pt idx="2328">
                  <c:v>31.7</c:v>
                </c:pt>
                <c:pt idx="2329">
                  <c:v>31.7</c:v>
                </c:pt>
                <c:pt idx="2330">
                  <c:v>31.7</c:v>
                </c:pt>
                <c:pt idx="2331">
                  <c:v>31.7</c:v>
                </c:pt>
                <c:pt idx="2332">
                  <c:v>31.7</c:v>
                </c:pt>
                <c:pt idx="2333">
                  <c:v>31.7</c:v>
                </c:pt>
                <c:pt idx="2334">
                  <c:v>31.6</c:v>
                </c:pt>
                <c:pt idx="2335">
                  <c:v>31.6</c:v>
                </c:pt>
                <c:pt idx="2336">
                  <c:v>31.6</c:v>
                </c:pt>
                <c:pt idx="2337">
                  <c:v>31.6</c:v>
                </c:pt>
                <c:pt idx="2338">
                  <c:v>31.6</c:v>
                </c:pt>
                <c:pt idx="2339">
                  <c:v>31.6</c:v>
                </c:pt>
                <c:pt idx="2340">
                  <c:v>31.6</c:v>
                </c:pt>
                <c:pt idx="2341">
                  <c:v>31.6</c:v>
                </c:pt>
                <c:pt idx="2342">
                  <c:v>31.6</c:v>
                </c:pt>
                <c:pt idx="2343">
                  <c:v>31.6</c:v>
                </c:pt>
                <c:pt idx="2344">
                  <c:v>31.6</c:v>
                </c:pt>
                <c:pt idx="2345">
                  <c:v>31.6</c:v>
                </c:pt>
                <c:pt idx="2346">
                  <c:v>31.6</c:v>
                </c:pt>
                <c:pt idx="2347">
                  <c:v>31.6</c:v>
                </c:pt>
                <c:pt idx="2348">
                  <c:v>31.6</c:v>
                </c:pt>
                <c:pt idx="2349">
                  <c:v>31.6</c:v>
                </c:pt>
                <c:pt idx="2350">
                  <c:v>31.6</c:v>
                </c:pt>
                <c:pt idx="2351">
                  <c:v>31.6</c:v>
                </c:pt>
                <c:pt idx="2352">
                  <c:v>31.6</c:v>
                </c:pt>
                <c:pt idx="2353">
                  <c:v>31.6</c:v>
                </c:pt>
                <c:pt idx="2354">
                  <c:v>31.6</c:v>
                </c:pt>
                <c:pt idx="2355">
                  <c:v>31.6</c:v>
                </c:pt>
                <c:pt idx="2356">
                  <c:v>31.6</c:v>
                </c:pt>
                <c:pt idx="2357">
                  <c:v>31.6</c:v>
                </c:pt>
                <c:pt idx="2358">
                  <c:v>31.6</c:v>
                </c:pt>
                <c:pt idx="2359">
                  <c:v>31.6</c:v>
                </c:pt>
                <c:pt idx="2360">
                  <c:v>31.6</c:v>
                </c:pt>
                <c:pt idx="2361">
                  <c:v>31.6</c:v>
                </c:pt>
                <c:pt idx="2362">
                  <c:v>31.6</c:v>
                </c:pt>
                <c:pt idx="2363">
                  <c:v>31.6</c:v>
                </c:pt>
                <c:pt idx="2364">
                  <c:v>31.6</c:v>
                </c:pt>
                <c:pt idx="2365">
                  <c:v>31.6</c:v>
                </c:pt>
                <c:pt idx="2366">
                  <c:v>31.6</c:v>
                </c:pt>
                <c:pt idx="2367">
                  <c:v>31.6</c:v>
                </c:pt>
                <c:pt idx="2368">
                  <c:v>31.6</c:v>
                </c:pt>
                <c:pt idx="2369">
                  <c:v>31.6</c:v>
                </c:pt>
                <c:pt idx="2370">
                  <c:v>31.6</c:v>
                </c:pt>
                <c:pt idx="2371">
                  <c:v>31.6</c:v>
                </c:pt>
                <c:pt idx="2372">
                  <c:v>31.6</c:v>
                </c:pt>
                <c:pt idx="2373">
                  <c:v>31.6</c:v>
                </c:pt>
                <c:pt idx="2374">
                  <c:v>31.6</c:v>
                </c:pt>
                <c:pt idx="2375">
                  <c:v>31.6</c:v>
                </c:pt>
                <c:pt idx="2376">
                  <c:v>31.6</c:v>
                </c:pt>
                <c:pt idx="2377">
                  <c:v>31.6</c:v>
                </c:pt>
                <c:pt idx="2378">
                  <c:v>31.6</c:v>
                </c:pt>
                <c:pt idx="2379">
                  <c:v>31.6</c:v>
                </c:pt>
                <c:pt idx="2380">
                  <c:v>31.6</c:v>
                </c:pt>
                <c:pt idx="2381">
                  <c:v>31.6</c:v>
                </c:pt>
                <c:pt idx="2382">
                  <c:v>31.6</c:v>
                </c:pt>
                <c:pt idx="2383">
                  <c:v>31.6</c:v>
                </c:pt>
                <c:pt idx="2384">
                  <c:v>31.6</c:v>
                </c:pt>
                <c:pt idx="2385">
                  <c:v>31.6</c:v>
                </c:pt>
                <c:pt idx="2386">
                  <c:v>31.6</c:v>
                </c:pt>
                <c:pt idx="2387">
                  <c:v>31.6</c:v>
                </c:pt>
                <c:pt idx="2388">
                  <c:v>31.6</c:v>
                </c:pt>
                <c:pt idx="2389">
                  <c:v>31.5</c:v>
                </c:pt>
                <c:pt idx="2390">
                  <c:v>31.5</c:v>
                </c:pt>
                <c:pt idx="2391">
                  <c:v>31.5</c:v>
                </c:pt>
                <c:pt idx="2392">
                  <c:v>31.5</c:v>
                </c:pt>
                <c:pt idx="2393">
                  <c:v>31.5</c:v>
                </c:pt>
                <c:pt idx="2394">
                  <c:v>31.5</c:v>
                </c:pt>
                <c:pt idx="2395">
                  <c:v>31.5</c:v>
                </c:pt>
                <c:pt idx="2396">
                  <c:v>31.5</c:v>
                </c:pt>
                <c:pt idx="2397">
                  <c:v>31.5</c:v>
                </c:pt>
                <c:pt idx="2398">
                  <c:v>31.5</c:v>
                </c:pt>
                <c:pt idx="2399">
                  <c:v>31.5</c:v>
                </c:pt>
                <c:pt idx="2400">
                  <c:v>31.5</c:v>
                </c:pt>
                <c:pt idx="2401">
                  <c:v>31.5</c:v>
                </c:pt>
                <c:pt idx="2402">
                  <c:v>31.5</c:v>
                </c:pt>
                <c:pt idx="2403">
                  <c:v>31.5</c:v>
                </c:pt>
                <c:pt idx="2404">
                  <c:v>31.5</c:v>
                </c:pt>
                <c:pt idx="2405">
                  <c:v>31.5</c:v>
                </c:pt>
                <c:pt idx="2406">
                  <c:v>31.5</c:v>
                </c:pt>
                <c:pt idx="2407">
                  <c:v>31.5</c:v>
                </c:pt>
                <c:pt idx="2408">
                  <c:v>31.5</c:v>
                </c:pt>
                <c:pt idx="2409">
                  <c:v>31.5</c:v>
                </c:pt>
                <c:pt idx="2410">
                  <c:v>31.5</c:v>
                </c:pt>
                <c:pt idx="2411">
                  <c:v>31.5</c:v>
                </c:pt>
                <c:pt idx="2412">
                  <c:v>31.5</c:v>
                </c:pt>
                <c:pt idx="2413">
                  <c:v>31.5</c:v>
                </c:pt>
                <c:pt idx="2414">
                  <c:v>31.5</c:v>
                </c:pt>
                <c:pt idx="2415">
                  <c:v>31.5</c:v>
                </c:pt>
                <c:pt idx="2416">
                  <c:v>31.5</c:v>
                </c:pt>
                <c:pt idx="2417">
                  <c:v>31.5</c:v>
                </c:pt>
                <c:pt idx="2418">
                  <c:v>31.5</c:v>
                </c:pt>
                <c:pt idx="2419">
                  <c:v>31.5</c:v>
                </c:pt>
                <c:pt idx="2420">
                  <c:v>31.5</c:v>
                </c:pt>
                <c:pt idx="2421">
                  <c:v>31.5</c:v>
                </c:pt>
                <c:pt idx="2422">
                  <c:v>31.5</c:v>
                </c:pt>
                <c:pt idx="2423">
                  <c:v>31.5</c:v>
                </c:pt>
                <c:pt idx="2424">
                  <c:v>31.5</c:v>
                </c:pt>
                <c:pt idx="2425">
                  <c:v>31.5</c:v>
                </c:pt>
                <c:pt idx="2426">
                  <c:v>31.5</c:v>
                </c:pt>
                <c:pt idx="2427">
                  <c:v>31.5</c:v>
                </c:pt>
                <c:pt idx="2428">
                  <c:v>31.5</c:v>
                </c:pt>
                <c:pt idx="2429">
                  <c:v>31.5</c:v>
                </c:pt>
                <c:pt idx="2430">
                  <c:v>31.5</c:v>
                </c:pt>
                <c:pt idx="2431">
                  <c:v>31.5</c:v>
                </c:pt>
                <c:pt idx="2432">
                  <c:v>31.5</c:v>
                </c:pt>
                <c:pt idx="2433">
                  <c:v>31.5</c:v>
                </c:pt>
                <c:pt idx="2434">
                  <c:v>31.5</c:v>
                </c:pt>
                <c:pt idx="2435">
                  <c:v>31.5</c:v>
                </c:pt>
                <c:pt idx="2436">
                  <c:v>31.5</c:v>
                </c:pt>
                <c:pt idx="2437">
                  <c:v>31.5</c:v>
                </c:pt>
                <c:pt idx="2438">
                  <c:v>31.5</c:v>
                </c:pt>
                <c:pt idx="2439">
                  <c:v>31.5</c:v>
                </c:pt>
                <c:pt idx="2440">
                  <c:v>31.5</c:v>
                </c:pt>
                <c:pt idx="2441">
                  <c:v>31.5</c:v>
                </c:pt>
                <c:pt idx="2442">
                  <c:v>31.5</c:v>
                </c:pt>
                <c:pt idx="2443">
                  <c:v>31.5</c:v>
                </c:pt>
                <c:pt idx="2444">
                  <c:v>31.5</c:v>
                </c:pt>
                <c:pt idx="2445">
                  <c:v>31.5</c:v>
                </c:pt>
                <c:pt idx="2446">
                  <c:v>31.5</c:v>
                </c:pt>
                <c:pt idx="2447">
                  <c:v>31.5</c:v>
                </c:pt>
                <c:pt idx="2448">
                  <c:v>31.5</c:v>
                </c:pt>
                <c:pt idx="2449">
                  <c:v>31.5</c:v>
                </c:pt>
                <c:pt idx="2450">
                  <c:v>31.5</c:v>
                </c:pt>
                <c:pt idx="2451">
                  <c:v>31.5</c:v>
                </c:pt>
                <c:pt idx="2452">
                  <c:v>31.5</c:v>
                </c:pt>
                <c:pt idx="2453">
                  <c:v>31.4</c:v>
                </c:pt>
                <c:pt idx="2454">
                  <c:v>31.4</c:v>
                </c:pt>
                <c:pt idx="2455">
                  <c:v>31.4</c:v>
                </c:pt>
                <c:pt idx="2456">
                  <c:v>31.4</c:v>
                </c:pt>
                <c:pt idx="2457">
                  <c:v>31.4</c:v>
                </c:pt>
                <c:pt idx="2458">
                  <c:v>31.4</c:v>
                </c:pt>
                <c:pt idx="2459">
                  <c:v>31.4</c:v>
                </c:pt>
                <c:pt idx="2460">
                  <c:v>31.4</c:v>
                </c:pt>
                <c:pt idx="2461">
                  <c:v>31.4</c:v>
                </c:pt>
                <c:pt idx="2462">
                  <c:v>31.4</c:v>
                </c:pt>
                <c:pt idx="2463">
                  <c:v>31.4</c:v>
                </c:pt>
                <c:pt idx="2464">
                  <c:v>31.4</c:v>
                </c:pt>
                <c:pt idx="2465">
                  <c:v>31.4</c:v>
                </c:pt>
                <c:pt idx="2466">
                  <c:v>31.4</c:v>
                </c:pt>
                <c:pt idx="2467">
                  <c:v>31.4</c:v>
                </c:pt>
                <c:pt idx="2468">
                  <c:v>31.4</c:v>
                </c:pt>
                <c:pt idx="2469">
                  <c:v>31.4</c:v>
                </c:pt>
                <c:pt idx="2470">
                  <c:v>31.4</c:v>
                </c:pt>
                <c:pt idx="2471">
                  <c:v>31.4</c:v>
                </c:pt>
                <c:pt idx="2472">
                  <c:v>31.4</c:v>
                </c:pt>
                <c:pt idx="2473">
                  <c:v>31.4</c:v>
                </c:pt>
                <c:pt idx="2474">
                  <c:v>31.4</c:v>
                </c:pt>
                <c:pt idx="2475">
                  <c:v>31.4</c:v>
                </c:pt>
                <c:pt idx="2476">
                  <c:v>31.4</c:v>
                </c:pt>
                <c:pt idx="2477">
                  <c:v>31.4</c:v>
                </c:pt>
                <c:pt idx="2478">
                  <c:v>31.4</c:v>
                </c:pt>
                <c:pt idx="2479">
                  <c:v>31.4</c:v>
                </c:pt>
                <c:pt idx="2480">
                  <c:v>31.4</c:v>
                </c:pt>
                <c:pt idx="2481">
                  <c:v>31.4</c:v>
                </c:pt>
                <c:pt idx="2482">
                  <c:v>31.4</c:v>
                </c:pt>
                <c:pt idx="2483">
                  <c:v>31.4</c:v>
                </c:pt>
                <c:pt idx="2484">
                  <c:v>31.4</c:v>
                </c:pt>
                <c:pt idx="2485">
                  <c:v>31.4</c:v>
                </c:pt>
                <c:pt idx="2486">
                  <c:v>31.4</c:v>
                </c:pt>
                <c:pt idx="2487">
                  <c:v>31.4</c:v>
                </c:pt>
                <c:pt idx="2488">
                  <c:v>31.4</c:v>
                </c:pt>
                <c:pt idx="2489">
                  <c:v>31.4</c:v>
                </c:pt>
                <c:pt idx="2490">
                  <c:v>31.4</c:v>
                </c:pt>
                <c:pt idx="2491">
                  <c:v>31.4</c:v>
                </c:pt>
                <c:pt idx="2492">
                  <c:v>31.4</c:v>
                </c:pt>
                <c:pt idx="2493">
                  <c:v>31.4</c:v>
                </c:pt>
                <c:pt idx="2494">
                  <c:v>31.4</c:v>
                </c:pt>
                <c:pt idx="2495">
                  <c:v>31.4</c:v>
                </c:pt>
                <c:pt idx="2496">
                  <c:v>31.4</c:v>
                </c:pt>
                <c:pt idx="2497">
                  <c:v>31.4</c:v>
                </c:pt>
                <c:pt idx="2498">
                  <c:v>31.4</c:v>
                </c:pt>
                <c:pt idx="2499">
                  <c:v>31.4</c:v>
                </c:pt>
                <c:pt idx="2500">
                  <c:v>31.4</c:v>
                </c:pt>
                <c:pt idx="2501">
                  <c:v>31.4</c:v>
                </c:pt>
                <c:pt idx="2502">
                  <c:v>31.4</c:v>
                </c:pt>
                <c:pt idx="2503">
                  <c:v>31.4</c:v>
                </c:pt>
                <c:pt idx="2504">
                  <c:v>31.4</c:v>
                </c:pt>
                <c:pt idx="2505">
                  <c:v>31.4</c:v>
                </c:pt>
                <c:pt idx="2506">
                  <c:v>31.4</c:v>
                </c:pt>
                <c:pt idx="2507">
                  <c:v>31.4</c:v>
                </c:pt>
                <c:pt idx="2508">
                  <c:v>31.4</c:v>
                </c:pt>
                <c:pt idx="2509">
                  <c:v>31.4</c:v>
                </c:pt>
                <c:pt idx="2510">
                  <c:v>31.4</c:v>
                </c:pt>
                <c:pt idx="2511">
                  <c:v>31.4</c:v>
                </c:pt>
                <c:pt idx="2512">
                  <c:v>31.4</c:v>
                </c:pt>
                <c:pt idx="2513">
                  <c:v>31.4</c:v>
                </c:pt>
                <c:pt idx="2514">
                  <c:v>31.4</c:v>
                </c:pt>
                <c:pt idx="2515">
                  <c:v>31.3</c:v>
                </c:pt>
                <c:pt idx="2516">
                  <c:v>31.3</c:v>
                </c:pt>
                <c:pt idx="2517">
                  <c:v>31.3</c:v>
                </c:pt>
                <c:pt idx="2518">
                  <c:v>31.3</c:v>
                </c:pt>
                <c:pt idx="2519">
                  <c:v>31.3</c:v>
                </c:pt>
                <c:pt idx="2520">
                  <c:v>31.3</c:v>
                </c:pt>
                <c:pt idx="2521">
                  <c:v>31.3</c:v>
                </c:pt>
                <c:pt idx="2522">
                  <c:v>31.3</c:v>
                </c:pt>
                <c:pt idx="2523">
                  <c:v>31.3</c:v>
                </c:pt>
                <c:pt idx="2524">
                  <c:v>31.3</c:v>
                </c:pt>
                <c:pt idx="2525">
                  <c:v>31.3</c:v>
                </c:pt>
                <c:pt idx="2526">
                  <c:v>31.3</c:v>
                </c:pt>
                <c:pt idx="2527">
                  <c:v>31.3</c:v>
                </c:pt>
                <c:pt idx="2528">
                  <c:v>31.3</c:v>
                </c:pt>
                <c:pt idx="2529">
                  <c:v>31.3</c:v>
                </c:pt>
                <c:pt idx="2530">
                  <c:v>31.3</c:v>
                </c:pt>
                <c:pt idx="2531">
                  <c:v>31.3</c:v>
                </c:pt>
                <c:pt idx="2532">
                  <c:v>31.3</c:v>
                </c:pt>
                <c:pt idx="2533">
                  <c:v>31.3</c:v>
                </c:pt>
                <c:pt idx="2534">
                  <c:v>31.3</c:v>
                </c:pt>
                <c:pt idx="2535">
                  <c:v>31.3</c:v>
                </c:pt>
                <c:pt idx="2536">
                  <c:v>31.3</c:v>
                </c:pt>
                <c:pt idx="2537">
                  <c:v>31.3</c:v>
                </c:pt>
                <c:pt idx="2538">
                  <c:v>31.3</c:v>
                </c:pt>
                <c:pt idx="2539">
                  <c:v>31.3</c:v>
                </c:pt>
                <c:pt idx="2540">
                  <c:v>31.3</c:v>
                </c:pt>
                <c:pt idx="2541">
                  <c:v>31.3</c:v>
                </c:pt>
                <c:pt idx="2542">
                  <c:v>31.3</c:v>
                </c:pt>
                <c:pt idx="2543">
                  <c:v>31.3</c:v>
                </c:pt>
                <c:pt idx="2544">
                  <c:v>31.3</c:v>
                </c:pt>
                <c:pt idx="2545">
                  <c:v>31.3</c:v>
                </c:pt>
                <c:pt idx="2546">
                  <c:v>31.3</c:v>
                </c:pt>
                <c:pt idx="2547">
                  <c:v>31.3</c:v>
                </c:pt>
                <c:pt idx="2548">
                  <c:v>31.3</c:v>
                </c:pt>
                <c:pt idx="2549">
                  <c:v>31.3</c:v>
                </c:pt>
                <c:pt idx="2550">
                  <c:v>31.3</c:v>
                </c:pt>
                <c:pt idx="2551">
                  <c:v>31.3</c:v>
                </c:pt>
                <c:pt idx="2552">
                  <c:v>31.3</c:v>
                </c:pt>
                <c:pt idx="2553">
                  <c:v>31.3</c:v>
                </c:pt>
                <c:pt idx="2554">
                  <c:v>31.3</c:v>
                </c:pt>
                <c:pt idx="2555">
                  <c:v>31.3</c:v>
                </c:pt>
                <c:pt idx="2556">
                  <c:v>31.3</c:v>
                </c:pt>
                <c:pt idx="2557">
                  <c:v>31.3</c:v>
                </c:pt>
                <c:pt idx="2558">
                  <c:v>31.3</c:v>
                </c:pt>
                <c:pt idx="2559">
                  <c:v>31.3</c:v>
                </c:pt>
                <c:pt idx="2560">
                  <c:v>31.3</c:v>
                </c:pt>
                <c:pt idx="2561">
                  <c:v>31.3</c:v>
                </c:pt>
                <c:pt idx="2562">
                  <c:v>31.3</c:v>
                </c:pt>
                <c:pt idx="2563">
                  <c:v>31.3</c:v>
                </c:pt>
                <c:pt idx="2564">
                  <c:v>31.3</c:v>
                </c:pt>
                <c:pt idx="2565">
                  <c:v>31.3</c:v>
                </c:pt>
                <c:pt idx="2566">
                  <c:v>31.3</c:v>
                </c:pt>
                <c:pt idx="2567">
                  <c:v>31.3</c:v>
                </c:pt>
                <c:pt idx="2568">
                  <c:v>31.3</c:v>
                </c:pt>
                <c:pt idx="2569">
                  <c:v>31.3</c:v>
                </c:pt>
                <c:pt idx="2570">
                  <c:v>31.3</c:v>
                </c:pt>
                <c:pt idx="2571">
                  <c:v>31.3</c:v>
                </c:pt>
                <c:pt idx="2572">
                  <c:v>31.3</c:v>
                </c:pt>
                <c:pt idx="2573">
                  <c:v>31.3</c:v>
                </c:pt>
                <c:pt idx="2574">
                  <c:v>31.3</c:v>
                </c:pt>
                <c:pt idx="2575">
                  <c:v>31.3</c:v>
                </c:pt>
                <c:pt idx="2576">
                  <c:v>31.3</c:v>
                </c:pt>
                <c:pt idx="2577">
                  <c:v>31.3</c:v>
                </c:pt>
                <c:pt idx="2578">
                  <c:v>31.3</c:v>
                </c:pt>
                <c:pt idx="2579">
                  <c:v>31.3</c:v>
                </c:pt>
                <c:pt idx="2580">
                  <c:v>31.3</c:v>
                </c:pt>
                <c:pt idx="2581">
                  <c:v>31.3</c:v>
                </c:pt>
                <c:pt idx="2582">
                  <c:v>31.3</c:v>
                </c:pt>
                <c:pt idx="2583">
                  <c:v>31.3</c:v>
                </c:pt>
                <c:pt idx="2584">
                  <c:v>31.3</c:v>
                </c:pt>
                <c:pt idx="2585">
                  <c:v>31.3</c:v>
                </c:pt>
                <c:pt idx="2586">
                  <c:v>31.3</c:v>
                </c:pt>
                <c:pt idx="2587">
                  <c:v>31.3</c:v>
                </c:pt>
                <c:pt idx="2588">
                  <c:v>31.3</c:v>
                </c:pt>
                <c:pt idx="2589">
                  <c:v>31.3</c:v>
                </c:pt>
                <c:pt idx="2590">
                  <c:v>31.3</c:v>
                </c:pt>
                <c:pt idx="2591">
                  <c:v>31.3</c:v>
                </c:pt>
                <c:pt idx="2592">
                  <c:v>31.3</c:v>
                </c:pt>
                <c:pt idx="2593">
                  <c:v>31.3</c:v>
                </c:pt>
                <c:pt idx="2594">
                  <c:v>31.3</c:v>
                </c:pt>
                <c:pt idx="2595">
                  <c:v>31.3</c:v>
                </c:pt>
                <c:pt idx="2596">
                  <c:v>31.3</c:v>
                </c:pt>
                <c:pt idx="2597">
                  <c:v>31.3</c:v>
                </c:pt>
                <c:pt idx="2598">
                  <c:v>31.3</c:v>
                </c:pt>
                <c:pt idx="2599">
                  <c:v>31.3</c:v>
                </c:pt>
                <c:pt idx="2600">
                  <c:v>31.3</c:v>
                </c:pt>
                <c:pt idx="2601">
                  <c:v>31.3</c:v>
                </c:pt>
                <c:pt idx="2602">
                  <c:v>31.3</c:v>
                </c:pt>
                <c:pt idx="2603">
                  <c:v>31.3</c:v>
                </c:pt>
                <c:pt idx="2604">
                  <c:v>31.3</c:v>
                </c:pt>
                <c:pt idx="2605">
                  <c:v>31.3</c:v>
                </c:pt>
                <c:pt idx="2606">
                  <c:v>31.3</c:v>
                </c:pt>
                <c:pt idx="2607">
                  <c:v>31.2</c:v>
                </c:pt>
                <c:pt idx="2608">
                  <c:v>31.2</c:v>
                </c:pt>
                <c:pt idx="2609">
                  <c:v>31.2</c:v>
                </c:pt>
                <c:pt idx="2610">
                  <c:v>31.2</c:v>
                </c:pt>
                <c:pt idx="2611">
                  <c:v>31.2</c:v>
                </c:pt>
                <c:pt idx="2612">
                  <c:v>31.2</c:v>
                </c:pt>
                <c:pt idx="2613">
                  <c:v>31.2</c:v>
                </c:pt>
                <c:pt idx="2614">
                  <c:v>31.2</c:v>
                </c:pt>
                <c:pt idx="2615">
                  <c:v>31.2</c:v>
                </c:pt>
                <c:pt idx="2616">
                  <c:v>31.2</c:v>
                </c:pt>
                <c:pt idx="2617">
                  <c:v>31.2</c:v>
                </c:pt>
                <c:pt idx="2618">
                  <c:v>31.2</c:v>
                </c:pt>
                <c:pt idx="2619">
                  <c:v>31.2</c:v>
                </c:pt>
                <c:pt idx="2620">
                  <c:v>31.2</c:v>
                </c:pt>
                <c:pt idx="2621">
                  <c:v>31.2</c:v>
                </c:pt>
                <c:pt idx="2622">
                  <c:v>31.2</c:v>
                </c:pt>
                <c:pt idx="2623">
                  <c:v>31.2</c:v>
                </c:pt>
                <c:pt idx="2624">
                  <c:v>31.2</c:v>
                </c:pt>
                <c:pt idx="2625">
                  <c:v>31.2</c:v>
                </c:pt>
                <c:pt idx="2626">
                  <c:v>31.2</c:v>
                </c:pt>
                <c:pt idx="2627">
                  <c:v>31.2</c:v>
                </c:pt>
                <c:pt idx="2628">
                  <c:v>31.2</c:v>
                </c:pt>
                <c:pt idx="2629">
                  <c:v>31.2</c:v>
                </c:pt>
                <c:pt idx="2630">
                  <c:v>31.2</c:v>
                </c:pt>
                <c:pt idx="2631">
                  <c:v>31.2</c:v>
                </c:pt>
                <c:pt idx="2632">
                  <c:v>31.2</c:v>
                </c:pt>
                <c:pt idx="2633">
                  <c:v>31.2</c:v>
                </c:pt>
                <c:pt idx="2634">
                  <c:v>31.2</c:v>
                </c:pt>
                <c:pt idx="2635">
                  <c:v>31.2</c:v>
                </c:pt>
                <c:pt idx="2636">
                  <c:v>31.2</c:v>
                </c:pt>
                <c:pt idx="2637">
                  <c:v>31.2</c:v>
                </c:pt>
                <c:pt idx="2638">
                  <c:v>31.2</c:v>
                </c:pt>
                <c:pt idx="2639">
                  <c:v>31.2</c:v>
                </c:pt>
                <c:pt idx="2640">
                  <c:v>31.2</c:v>
                </c:pt>
                <c:pt idx="2641">
                  <c:v>31.2</c:v>
                </c:pt>
                <c:pt idx="2642">
                  <c:v>31.2</c:v>
                </c:pt>
                <c:pt idx="2643">
                  <c:v>31.2</c:v>
                </c:pt>
                <c:pt idx="2644">
                  <c:v>31.2</c:v>
                </c:pt>
                <c:pt idx="2645">
                  <c:v>31.2</c:v>
                </c:pt>
                <c:pt idx="2646">
                  <c:v>31.2</c:v>
                </c:pt>
                <c:pt idx="2647">
                  <c:v>31.2</c:v>
                </c:pt>
                <c:pt idx="2648">
                  <c:v>31.2</c:v>
                </c:pt>
                <c:pt idx="2649">
                  <c:v>31.2</c:v>
                </c:pt>
                <c:pt idx="2650">
                  <c:v>31.2</c:v>
                </c:pt>
                <c:pt idx="2651">
                  <c:v>31.2</c:v>
                </c:pt>
                <c:pt idx="2652">
                  <c:v>31.2</c:v>
                </c:pt>
                <c:pt idx="2653">
                  <c:v>31.2</c:v>
                </c:pt>
                <c:pt idx="2654">
                  <c:v>31.2</c:v>
                </c:pt>
                <c:pt idx="2655">
                  <c:v>31.2</c:v>
                </c:pt>
                <c:pt idx="2656">
                  <c:v>31.2</c:v>
                </c:pt>
                <c:pt idx="2657">
                  <c:v>31.2</c:v>
                </c:pt>
                <c:pt idx="2658">
                  <c:v>31.2</c:v>
                </c:pt>
                <c:pt idx="2659">
                  <c:v>31.2</c:v>
                </c:pt>
                <c:pt idx="2660">
                  <c:v>31.2</c:v>
                </c:pt>
                <c:pt idx="2661">
                  <c:v>31.2</c:v>
                </c:pt>
                <c:pt idx="2662">
                  <c:v>31.2</c:v>
                </c:pt>
                <c:pt idx="2663">
                  <c:v>31.2</c:v>
                </c:pt>
                <c:pt idx="2664">
                  <c:v>31.2</c:v>
                </c:pt>
                <c:pt idx="2665">
                  <c:v>31.2</c:v>
                </c:pt>
                <c:pt idx="2666">
                  <c:v>31.2</c:v>
                </c:pt>
                <c:pt idx="2667">
                  <c:v>31.2</c:v>
                </c:pt>
                <c:pt idx="2668">
                  <c:v>31.2</c:v>
                </c:pt>
                <c:pt idx="2669">
                  <c:v>31.2</c:v>
                </c:pt>
                <c:pt idx="2670">
                  <c:v>31.2</c:v>
                </c:pt>
                <c:pt idx="2671">
                  <c:v>31.2</c:v>
                </c:pt>
                <c:pt idx="2672">
                  <c:v>31.2</c:v>
                </c:pt>
                <c:pt idx="2673">
                  <c:v>31.2</c:v>
                </c:pt>
                <c:pt idx="2674">
                  <c:v>31.2</c:v>
                </c:pt>
                <c:pt idx="2675">
                  <c:v>31.2</c:v>
                </c:pt>
                <c:pt idx="2676">
                  <c:v>31.2</c:v>
                </c:pt>
                <c:pt idx="2677">
                  <c:v>31.2</c:v>
                </c:pt>
                <c:pt idx="2678">
                  <c:v>31.2</c:v>
                </c:pt>
                <c:pt idx="2679">
                  <c:v>31.2</c:v>
                </c:pt>
                <c:pt idx="2680">
                  <c:v>31.2</c:v>
                </c:pt>
                <c:pt idx="2681">
                  <c:v>31.2</c:v>
                </c:pt>
                <c:pt idx="2682">
                  <c:v>31.2</c:v>
                </c:pt>
                <c:pt idx="2683">
                  <c:v>31.2</c:v>
                </c:pt>
                <c:pt idx="2684">
                  <c:v>31.2</c:v>
                </c:pt>
                <c:pt idx="2685">
                  <c:v>31.2</c:v>
                </c:pt>
                <c:pt idx="2686">
                  <c:v>31.2</c:v>
                </c:pt>
                <c:pt idx="2687">
                  <c:v>31.2</c:v>
                </c:pt>
                <c:pt idx="2688">
                  <c:v>31.2</c:v>
                </c:pt>
                <c:pt idx="2689">
                  <c:v>31.2</c:v>
                </c:pt>
                <c:pt idx="2690">
                  <c:v>31.1</c:v>
                </c:pt>
                <c:pt idx="2691">
                  <c:v>31.1</c:v>
                </c:pt>
                <c:pt idx="2692">
                  <c:v>31.1</c:v>
                </c:pt>
                <c:pt idx="2693">
                  <c:v>31.1</c:v>
                </c:pt>
                <c:pt idx="2694">
                  <c:v>31.1</c:v>
                </c:pt>
                <c:pt idx="2695">
                  <c:v>31.1</c:v>
                </c:pt>
                <c:pt idx="2696">
                  <c:v>31.1</c:v>
                </c:pt>
                <c:pt idx="2697">
                  <c:v>31.1</c:v>
                </c:pt>
                <c:pt idx="2698">
                  <c:v>31.1</c:v>
                </c:pt>
                <c:pt idx="2699">
                  <c:v>31.1</c:v>
                </c:pt>
                <c:pt idx="2700">
                  <c:v>31.1</c:v>
                </c:pt>
                <c:pt idx="2701">
                  <c:v>31.1</c:v>
                </c:pt>
                <c:pt idx="2702">
                  <c:v>31.1</c:v>
                </c:pt>
                <c:pt idx="2703">
                  <c:v>31.1</c:v>
                </c:pt>
                <c:pt idx="2704">
                  <c:v>31.1</c:v>
                </c:pt>
                <c:pt idx="2705">
                  <c:v>31.1</c:v>
                </c:pt>
                <c:pt idx="2706">
                  <c:v>31.1</c:v>
                </c:pt>
                <c:pt idx="2707">
                  <c:v>31.1</c:v>
                </c:pt>
                <c:pt idx="2708">
                  <c:v>31.1</c:v>
                </c:pt>
                <c:pt idx="2709">
                  <c:v>31.1</c:v>
                </c:pt>
                <c:pt idx="2710">
                  <c:v>31.1</c:v>
                </c:pt>
                <c:pt idx="2711">
                  <c:v>31.1</c:v>
                </c:pt>
                <c:pt idx="2712">
                  <c:v>31.1</c:v>
                </c:pt>
                <c:pt idx="2713">
                  <c:v>31.1</c:v>
                </c:pt>
                <c:pt idx="2714">
                  <c:v>31.1</c:v>
                </c:pt>
                <c:pt idx="2715">
                  <c:v>31.1</c:v>
                </c:pt>
                <c:pt idx="2716">
                  <c:v>31.1</c:v>
                </c:pt>
                <c:pt idx="2717">
                  <c:v>31.1</c:v>
                </c:pt>
                <c:pt idx="2718">
                  <c:v>31.1</c:v>
                </c:pt>
                <c:pt idx="2719">
                  <c:v>31.1</c:v>
                </c:pt>
                <c:pt idx="2720">
                  <c:v>31.1</c:v>
                </c:pt>
                <c:pt idx="2721">
                  <c:v>31.1</c:v>
                </c:pt>
                <c:pt idx="2722">
                  <c:v>31.1</c:v>
                </c:pt>
                <c:pt idx="2723">
                  <c:v>31.1</c:v>
                </c:pt>
                <c:pt idx="2724">
                  <c:v>31.1</c:v>
                </c:pt>
                <c:pt idx="2725">
                  <c:v>31.1</c:v>
                </c:pt>
                <c:pt idx="2726">
                  <c:v>31.1</c:v>
                </c:pt>
                <c:pt idx="2727">
                  <c:v>31.1</c:v>
                </c:pt>
                <c:pt idx="2728">
                  <c:v>31.1</c:v>
                </c:pt>
                <c:pt idx="2729">
                  <c:v>31.1</c:v>
                </c:pt>
                <c:pt idx="2730">
                  <c:v>31.1</c:v>
                </c:pt>
                <c:pt idx="2731">
                  <c:v>31.1</c:v>
                </c:pt>
                <c:pt idx="2732">
                  <c:v>31.1</c:v>
                </c:pt>
                <c:pt idx="2733">
                  <c:v>31.1</c:v>
                </c:pt>
                <c:pt idx="2734">
                  <c:v>31.1</c:v>
                </c:pt>
                <c:pt idx="2735">
                  <c:v>31.1</c:v>
                </c:pt>
                <c:pt idx="2736">
                  <c:v>31.1</c:v>
                </c:pt>
                <c:pt idx="2737">
                  <c:v>31.1</c:v>
                </c:pt>
                <c:pt idx="2738">
                  <c:v>31.1</c:v>
                </c:pt>
                <c:pt idx="2739">
                  <c:v>31.1</c:v>
                </c:pt>
                <c:pt idx="2740">
                  <c:v>31.1</c:v>
                </c:pt>
                <c:pt idx="2741">
                  <c:v>31.1</c:v>
                </c:pt>
                <c:pt idx="2742">
                  <c:v>31.1</c:v>
                </c:pt>
                <c:pt idx="2743">
                  <c:v>31.1</c:v>
                </c:pt>
                <c:pt idx="2744">
                  <c:v>31.1</c:v>
                </c:pt>
                <c:pt idx="2745">
                  <c:v>31.1</c:v>
                </c:pt>
                <c:pt idx="2746">
                  <c:v>31.1</c:v>
                </c:pt>
                <c:pt idx="2747">
                  <c:v>31.1</c:v>
                </c:pt>
                <c:pt idx="2748">
                  <c:v>31.1</c:v>
                </c:pt>
                <c:pt idx="2749">
                  <c:v>31.1</c:v>
                </c:pt>
                <c:pt idx="2750">
                  <c:v>31.1</c:v>
                </c:pt>
                <c:pt idx="2751">
                  <c:v>31.1</c:v>
                </c:pt>
                <c:pt idx="2752">
                  <c:v>31.1</c:v>
                </c:pt>
                <c:pt idx="2753">
                  <c:v>31.1</c:v>
                </c:pt>
                <c:pt idx="2754">
                  <c:v>31.1</c:v>
                </c:pt>
                <c:pt idx="2755">
                  <c:v>31.1</c:v>
                </c:pt>
                <c:pt idx="2756">
                  <c:v>31.1</c:v>
                </c:pt>
                <c:pt idx="2757">
                  <c:v>31.1</c:v>
                </c:pt>
                <c:pt idx="2758">
                  <c:v>31.1</c:v>
                </c:pt>
                <c:pt idx="2759">
                  <c:v>31.1</c:v>
                </c:pt>
                <c:pt idx="2760">
                  <c:v>31.1</c:v>
                </c:pt>
                <c:pt idx="2761">
                  <c:v>31.1</c:v>
                </c:pt>
                <c:pt idx="2762">
                  <c:v>31.1</c:v>
                </c:pt>
                <c:pt idx="2763">
                  <c:v>31.1</c:v>
                </c:pt>
                <c:pt idx="2764">
                  <c:v>31.1</c:v>
                </c:pt>
                <c:pt idx="2765">
                  <c:v>31.1</c:v>
                </c:pt>
                <c:pt idx="2766">
                  <c:v>31.1</c:v>
                </c:pt>
                <c:pt idx="2767">
                  <c:v>31</c:v>
                </c:pt>
                <c:pt idx="2768">
                  <c:v>31.1</c:v>
                </c:pt>
                <c:pt idx="2769">
                  <c:v>31</c:v>
                </c:pt>
                <c:pt idx="2770">
                  <c:v>31</c:v>
                </c:pt>
                <c:pt idx="2771">
                  <c:v>31</c:v>
                </c:pt>
                <c:pt idx="2772">
                  <c:v>31</c:v>
                </c:pt>
                <c:pt idx="2773">
                  <c:v>31</c:v>
                </c:pt>
                <c:pt idx="2774">
                  <c:v>31</c:v>
                </c:pt>
                <c:pt idx="2775">
                  <c:v>31</c:v>
                </c:pt>
                <c:pt idx="2776">
                  <c:v>31</c:v>
                </c:pt>
                <c:pt idx="2777">
                  <c:v>31</c:v>
                </c:pt>
                <c:pt idx="2778">
                  <c:v>31</c:v>
                </c:pt>
                <c:pt idx="2779">
                  <c:v>31</c:v>
                </c:pt>
                <c:pt idx="2780">
                  <c:v>31</c:v>
                </c:pt>
                <c:pt idx="2781">
                  <c:v>31</c:v>
                </c:pt>
                <c:pt idx="2782">
                  <c:v>31</c:v>
                </c:pt>
                <c:pt idx="2783">
                  <c:v>31</c:v>
                </c:pt>
                <c:pt idx="2784">
                  <c:v>31</c:v>
                </c:pt>
                <c:pt idx="2785">
                  <c:v>31</c:v>
                </c:pt>
                <c:pt idx="2786">
                  <c:v>31</c:v>
                </c:pt>
                <c:pt idx="2787">
                  <c:v>31</c:v>
                </c:pt>
                <c:pt idx="2788">
                  <c:v>31</c:v>
                </c:pt>
                <c:pt idx="2789">
                  <c:v>31</c:v>
                </c:pt>
                <c:pt idx="2790">
                  <c:v>31</c:v>
                </c:pt>
                <c:pt idx="2791">
                  <c:v>31</c:v>
                </c:pt>
                <c:pt idx="2792">
                  <c:v>31</c:v>
                </c:pt>
                <c:pt idx="2793">
                  <c:v>31</c:v>
                </c:pt>
                <c:pt idx="2794">
                  <c:v>31</c:v>
                </c:pt>
                <c:pt idx="2795">
                  <c:v>31</c:v>
                </c:pt>
                <c:pt idx="2796">
                  <c:v>31</c:v>
                </c:pt>
                <c:pt idx="2797">
                  <c:v>31</c:v>
                </c:pt>
                <c:pt idx="2798">
                  <c:v>31</c:v>
                </c:pt>
                <c:pt idx="2799">
                  <c:v>31</c:v>
                </c:pt>
                <c:pt idx="2800">
                  <c:v>31</c:v>
                </c:pt>
                <c:pt idx="2801">
                  <c:v>31</c:v>
                </c:pt>
                <c:pt idx="2802">
                  <c:v>31</c:v>
                </c:pt>
                <c:pt idx="2803">
                  <c:v>31</c:v>
                </c:pt>
                <c:pt idx="2804">
                  <c:v>31</c:v>
                </c:pt>
                <c:pt idx="2805">
                  <c:v>31</c:v>
                </c:pt>
                <c:pt idx="2806">
                  <c:v>31</c:v>
                </c:pt>
                <c:pt idx="2807">
                  <c:v>31</c:v>
                </c:pt>
                <c:pt idx="2808">
                  <c:v>31</c:v>
                </c:pt>
                <c:pt idx="2809">
                  <c:v>31</c:v>
                </c:pt>
                <c:pt idx="2810">
                  <c:v>31</c:v>
                </c:pt>
                <c:pt idx="2811">
                  <c:v>31</c:v>
                </c:pt>
                <c:pt idx="2812">
                  <c:v>31</c:v>
                </c:pt>
                <c:pt idx="2813">
                  <c:v>31</c:v>
                </c:pt>
                <c:pt idx="2814">
                  <c:v>31</c:v>
                </c:pt>
                <c:pt idx="2815">
                  <c:v>31</c:v>
                </c:pt>
                <c:pt idx="2816">
                  <c:v>31</c:v>
                </c:pt>
                <c:pt idx="2817">
                  <c:v>31</c:v>
                </c:pt>
                <c:pt idx="2818">
                  <c:v>31</c:v>
                </c:pt>
                <c:pt idx="2819">
                  <c:v>31</c:v>
                </c:pt>
                <c:pt idx="2820">
                  <c:v>31</c:v>
                </c:pt>
                <c:pt idx="2821">
                  <c:v>31</c:v>
                </c:pt>
                <c:pt idx="2822">
                  <c:v>31</c:v>
                </c:pt>
                <c:pt idx="2823">
                  <c:v>31</c:v>
                </c:pt>
                <c:pt idx="2824">
                  <c:v>31</c:v>
                </c:pt>
                <c:pt idx="2825">
                  <c:v>31</c:v>
                </c:pt>
                <c:pt idx="2826">
                  <c:v>31</c:v>
                </c:pt>
                <c:pt idx="2827">
                  <c:v>31</c:v>
                </c:pt>
                <c:pt idx="2828">
                  <c:v>31</c:v>
                </c:pt>
                <c:pt idx="2829">
                  <c:v>31</c:v>
                </c:pt>
                <c:pt idx="2830">
                  <c:v>31</c:v>
                </c:pt>
                <c:pt idx="2831">
                  <c:v>31</c:v>
                </c:pt>
                <c:pt idx="2832">
                  <c:v>31</c:v>
                </c:pt>
                <c:pt idx="2833">
                  <c:v>31</c:v>
                </c:pt>
                <c:pt idx="2834">
                  <c:v>31</c:v>
                </c:pt>
                <c:pt idx="2835">
                  <c:v>31</c:v>
                </c:pt>
                <c:pt idx="2836">
                  <c:v>31</c:v>
                </c:pt>
                <c:pt idx="2837">
                  <c:v>31</c:v>
                </c:pt>
                <c:pt idx="2838">
                  <c:v>31</c:v>
                </c:pt>
                <c:pt idx="2839">
                  <c:v>30.9</c:v>
                </c:pt>
                <c:pt idx="2840">
                  <c:v>30.9</c:v>
                </c:pt>
                <c:pt idx="2841">
                  <c:v>30.9</c:v>
                </c:pt>
                <c:pt idx="2842">
                  <c:v>30.9</c:v>
                </c:pt>
                <c:pt idx="2843">
                  <c:v>30.9</c:v>
                </c:pt>
                <c:pt idx="2844">
                  <c:v>30.9</c:v>
                </c:pt>
                <c:pt idx="2845">
                  <c:v>30.9</c:v>
                </c:pt>
                <c:pt idx="2846">
                  <c:v>30.9</c:v>
                </c:pt>
                <c:pt idx="2847">
                  <c:v>30.9</c:v>
                </c:pt>
                <c:pt idx="2848">
                  <c:v>30.9</c:v>
                </c:pt>
                <c:pt idx="2849">
                  <c:v>30.9</c:v>
                </c:pt>
                <c:pt idx="2850">
                  <c:v>30.9</c:v>
                </c:pt>
                <c:pt idx="2851">
                  <c:v>30.9</c:v>
                </c:pt>
                <c:pt idx="2852">
                  <c:v>30.9</c:v>
                </c:pt>
                <c:pt idx="2853">
                  <c:v>30.9</c:v>
                </c:pt>
                <c:pt idx="2854">
                  <c:v>30.9</c:v>
                </c:pt>
                <c:pt idx="2855">
                  <c:v>30.9</c:v>
                </c:pt>
                <c:pt idx="2856">
                  <c:v>30.9</c:v>
                </c:pt>
                <c:pt idx="2857">
                  <c:v>30.9</c:v>
                </c:pt>
                <c:pt idx="2858">
                  <c:v>30.9</c:v>
                </c:pt>
                <c:pt idx="2859">
                  <c:v>30.9</c:v>
                </c:pt>
                <c:pt idx="2860">
                  <c:v>30.9</c:v>
                </c:pt>
                <c:pt idx="2861">
                  <c:v>30.9</c:v>
                </c:pt>
                <c:pt idx="2862">
                  <c:v>30.9</c:v>
                </c:pt>
                <c:pt idx="2863">
                  <c:v>30.9</c:v>
                </c:pt>
                <c:pt idx="2864">
                  <c:v>30.9</c:v>
                </c:pt>
                <c:pt idx="2865">
                  <c:v>30.9</c:v>
                </c:pt>
                <c:pt idx="2866">
                  <c:v>30.9</c:v>
                </c:pt>
                <c:pt idx="2867">
                  <c:v>30.9</c:v>
                </c:pt>
                <c:pt idx="2868">
                  <c:v>30.9</c:v>
                </c:pt>
                <c:pt idx="2869">
                  <c:v>30.9</c:v>
                </c:pt>
                <c:pt idx="2870">
                  <c:v>30.9</c:v>
                </c:pt>
                <c:pt idx="2871">
                  <c:v>30.9</c:v>
                </c:pt>
                <c:pt idx="2872">
                  <c:v>30.9</c:v>
                </c:pt>
                <c:pt idx="2873">
                  <c:v>30.9</c:v>
                </c:pt>
                <c:pt idx="2874">
                  <c:v>30.9</c:v>
                </c:pt>
                <c:pt idx="2875">
                  <c:v>30.9</c:v>
                </c:pt>
                <c:pt idx="2876">
                  <c:v>30.9</c:v>
                </c:pt>
                <c:pt idx="2877">
                  <c:v>30.9</c:v>
                </c:pt>
                <c:pt idx="2878">
                  <c:v>30.9</c:v>
                </c:pt>
                <c:pt idx="2879">
                  <c:v>30.9</c:v>
                </c:pt>
                <c:pt idx="2880">
                  <c:v>30.9</c:v>
                </c:pt>
                <c:pt idx="2881">
                  <c:v>30.9</c:v>
                </c:pt>
                <c:pt idx="2882">
                  <c:v>30.9</c:v>
                </c:pt>
                <c:pt idx="2883">
                  <c:v>30.9</c:v>
                </c:pt>
                <c:pt idx="2884">
                  <c:v>30.9</c:v>
                </c:pt>
                <c:pt idx="2885">
                  <c:v>30.9</c:v>
                </c:pt>
                <c:pt idx="2886">
                  <c:v>30.9</c:v>
                </c:pt>
                <c:pt idx="2887">
                  <c:v>30.9</c:v>
                </c:pt>
                <c:pt idx="2888">
                  <c:v>30.9</c:v>
                </c:pt>
                <c:pt idx="2889">
                  <c:v>30.9</c:v>
                </c:pt>
                <c:pt idx="2890">
                  <c:v>30.9</c:v>
                </c:pt>
                <c:pt idx="2891">
                  <c:v>30.9</c:v>
                </c:pt>
                <c:pt idx="2892">
                  <c:v>30.9</c:v>
                </c:pt>
                <c:pt idx="2893">
                  <c:v>30.9</c:v>
                </c:pt>
                <c:pt idx="2894">
                  <c:v>30.9</c:v>
                </c:pt>
                <c:pt idx="2895">
                  <c:v>30.9</c:v>
                </c:pt>
                <c:pt idx="2896">
                  <c:v>30.9</c:v>
                </c:pt>
                <c:pt idx="2897">
                  <c:v>30.9</c:v>
                </c:pt>
                <c:pt idx="2898">
                  <c:v>30.9</c:v>
                </c:pt>
                <c:pt idx="2899">
                  <c:v>30.9</c:v>
                </c:pt>
                <c:pt idx="2900">
                  <c:v>30.9</c:v>
                </c:pt>
                <c:pt idx="2901">
                  <c:v>30.9</c:v>
                </c:pt>
                <c:pt idx="2902">
                  <c:v>30.9</c:v>
                </c:pt>
                <c:pt idx="2903">
                  <c:v>30.9</c:v>
                </c:pt>
                <c:pt idx="2904">
                  <c:v>30.9</c:v>
                </c:pt>
                <c:pt idx="2905">
                  <c:v>30.9</c:v>
                </c:pt>
                <c:pt idx="2906">
                  <c:v>30.9</c:v>
                </c:pt>
                <c:pt idx="2907">
                  <c:v>30.9</c:v>
                </c:pt>
                <c:pt idx="2908">
                  <c:v>30.9</c:v>
                </c:pt>
                <c:pt idx="2909">
                  <c:v>30.9</c:v>
                </c:pt>
                <c:pt idx="2910">
                  <c:v>30.9</c:v>
                </c:pt>
                <c:pt idx="2911">
                  <c:v>30.9</c:v>
                </c:pt>
                <c:pt idx="2912">
                  <c:v>30.9</c:v>
                </c:pt>
                <c:pt idx="2913">
                  <c:v>30.9</c:v>
                </c:pt>
                <c:pt idx="2914">
                  <c:v>30.8</c:v>
                </c:pt>
                <c:pt idx="2915">
                  <c:v>30.8</c:v>
                </c:pt>
                <c:pt idx="2916">
                  <c:v>30.8</c:v>
                </c:pt>
                <c:pt idx="2917">
                  <c:v>30.8</c:v>
                </c:pt>
                <c:pt idx="2918">
                  <c:v>30.8</c:v>
                </c:pt>
                <c:pt idx="2919">
                  <c:v>30.8</c:v>
                </c:pt>
                <c:pt idx="2920">
                  <c:v>30.8</c:v>
                </c:pt>
                <c:pt idx="2921">
                  <c:v>30.8</c:v>
                </c:pt>
                <c:pt idx="2922">
                  <c:v>30.8</c:v>
                </c:pt>
                <c:pt idx="2923">
                  <c:v>30.8</c:v>
                </c:pt>
                <c:pt idx="2924">
                  <c:v>30.8</c:v>
                </c:pt>
                <c:pt idx="2925">
                  <c:v>30.8</c:v>
                </c:pt>
                <c:pt idx="2926">
                  <c:v>30.8</c:v>
                </c:pt>
                <c:pt idx="2927">
                  <c:v>30.8</c:v>
                </c:pt>
                <c:pt idx="2928">
                  <c:v>30.8</c:v>
                </c:pt>
                <c:pt idx="2929">
                  <c:v>30.8</c:v>
                </c:pt>
                <c:pt idx="2930">
                  <c:v>30.8</c:v>
                </c:pt>
                <c:pt idx="2931">
                  <c:v>30.8</c:v>
                </c:pt>
                <c:pt idx="2932">
                  <c:v>30.8</c:v>
                </c:pt>
                <c:pt idx="2933">
                  <c:v>30.8</c:v>
                </c:pt>
                <c:pt idx="2934">
                  <c:v>30.8</c:v>
                </c:pt>
                <c:pt idx="2935">
                  <c:v>30.8</c:v>
                </c:pt>
                <c:pt idx="2936">
                  <c:v>30.8</c:v>
                </c:pt>
                <c:pt idx="2937">
                  <c:v>30.8</c:v>
                </c:pt>
                <c:pt idx="2938">
                  <c:v>30.8</c:v>
                </c:pt>
                <c:pt idx="2939">
                  <c:v>30.8</c:v>
                </c:pt>
                <c:pt idx="2940">
                  <c:v>30.8</c:v>
                </c:pt>
                <c:pt idx="2941">
                  <c:v>30.8</c:v>
                </c:pt>
                <c:pt idx="2942">
                  <c:v>30.8</c:v>
                </c:pt>
                <c:pt idx="2943">
                  <c:v>30.8</c:v>
                </c:pt>
                <c:pt idx="2944">
                  <c:v>30.8</c:v>
                </c:pt>
                <c:pt idx="2945">
                  <c:v>30.8</c:v>
                </c:pt>
                <c:pt idx="2946">
                  <c:v>30.8</c:v>
                </c:pt>
                <c:pt idx="2947">
                  <c:v>30.8</c:v>
                </c:pt>
                <c:pt idx="2948">
                  <c:v>30.8</c:v>
                </c:pt>
                <c:pt idx="2949">
                  <c:v>30.8</c:v>
                </c:pt>
                <c:pt idx="2950">
                  <c:v>30.8</c:v>
                </c:pt>
                <c:pt idx="2951">
                  <c:v>30.8</c:v>
                </c:pt>
                <c:pt idx="2952">
                  <c:v>30.8</c:v>
                </c:pt>
                <c:pt idx="2953">
                  <c:v>30.8</c:v>
                </c:pt>
                <c:pt idx="2954">
                  <c:v>30.8</c:v>
                </c:pt>
                <c:pt idx="2955">
                  <c:v>30.8</c:v>
                </c:pt>
                <c:pt idx="2956">
                  <c:v>30.8</c:v>
                </c:pt>
                <c:pt idx="2957">
                  <c:v>30.8</c:v>
                </c:pt>
                <c:pt idx="2958">
                  <c:v>30.8</c:v>
                </c:pt>
                <c:pt idx="2959">
                  <c:v>30.8</c:v>
                </c:pt>
                <c:pt idx="2960">
                  <c:v>30.8</c:v>
                </c:pt>
                <c:pt idx="2961">
                  <c:v>30.8</c:v>
                </c:pt>
                <c:pt idx="2962">
                  <c:v>30.8</c:v>
                </c:pt>
                <c:pt idx="2963">
                  <c:v>30.8</c:v>
                </c:pt>
                <c:pt idx="2964">
                  <c:v>30.8</c:v>
                </c:pt>
                <c:pt idx="2965">
                  <c:v>30.8</c:v>
                </c:pt>
                <c:pt idx="2966">
                  <c:v>30.8</c:v>
                </c:pt>
                <c:pt idx="2967">
                  <c:v>30.8</c:v>
                </c:pt>
                <c:pt idx="2968">
                  <c:v>30.8</c:v>
                </c:pt>
                <c:pt idx="2969">
                  <c:v>30.8</c:v>
                </c:pt>
                <c:pt idx="2970">
                  <c:v>30.8</c:v>
                </c:pt>
                <c:pt idx="2971">
                  <c:v>30.8</c:v>
                </c:pt>
                <c:pt idx="2972">
                  <c:v>30.8</c:v>
                </c:pt>
                <c:pt idx="2973">
                  <c:v>30.8</c:v>
                </c:pt>
                <c:pt idx="2974">
                  <c:v>30.8</c:v>
                </c:pt>
                <c:pt idx="2975">
                  <c:v>30.8</c:v>
                </c:pt>
                <c:pt idx="2976">
                  <c:v>30.8</c:v>
                </c:pt>
                <c:pt idx="2977">
                  <c:v>30.8</c:v>
                </c:pt>
                <c:pt idx="2978">
                  <c:v>30.8</c:v>
                </c:pt>
                <c:pt idx="2979">
                  <c:v>30.8</c:v>
                </c:pt>
                <c:pt idx="2980">
                  <c:v>30.8</c:v>
                </c:pt>
                <c:pt idx="2981">
                  <c:v>30.7</c:v>
                </c:pt>
                <c:pt idx="2982">
                  <c:v>30.7</c:v>
                </c:pt>
                <c:pt idx="2983">
                  <c:v>30.7</c:v>
                </c:pt>
                <c:pt idx="2984">
                  <c:v>30.7</c:v>
                </c:pt>
                <c:pt idx="2985">
                  <c:v>30.7</c:v>
                </c:pt>
                <c:pt idx="2986">
                  <c:v>30.7</c:v>
                </c:pt>
                <c:pt idx="2987">
                  <c:v>30.7</c:v>
                </c:pt>
                <c:pt idx="2988">
                  <c:v>30.7</c:v>
                </c:pt>
                <c:pt idx="2989">
                  <c:v>30.7</c:v>
                </c:pt>
                <c:pt idx="2990">
                  <c:v>30.7</c:v>
                </c:pt>
                <c:pt idx="2991">
                  <c:v>30.7</c:v>
                </c:pt>
                <c:pt idx="2992">
                  <c:v>30.7</c:v>
                </c:pt>
                <c:pt idx="2993">
                  <c:v>30.7</c:v>
                </c:pt>
                <c:pt idx="2994">
                  <c:v>30.7</c:v>
                </c:pt>
                <c:pt idx="2995">
                  <c:v>30.7</c:v>
                </c:pt>
                <c:pt idx="2996">
                  <c:v>30.7</c:v>
                </c:pt>
                <c:pt idx="2997">
                  <c:v>30.7</c:v>
                </c:pt>
                <c:pt idx="2998">
                  <c:v>30.7</c:v>
                </c:pt>
                <c:pt idx="2999">
                  <c:v>30.7</c:v>
                </c:pt>
                <c:pt idx="3000">
                  <c:v>30.7</c:v>
                </c:pt>
                <c:pt idx="3001">
                  <c:v>30.7</c:v>
                </c:pt>
                <c:pt idx="3002">
                  <c:v>30.7</c:v>
                </c:pt>
                <c:pt idx="3003">
                  <c:v>30.7</c:v>
                </c:pt>
                <c:pt idx="3004">
                  <c:v>30.7</c:v>
                </c:pt>
                <c:pt idx="3005">
                  <c:v>30.7</c:v>
                </c:pt>
                <c:pt idx="3006">
                  <c:v>30.7</c:v>
                </c:pt>
                <c:pt idx="3007">
                  <c:v>30.7</c:v>
                </c:pt>
                <c:pt idx="3008">
                  <c:v>30.7</c:v>
                </c:pt>
                <c:pt idx="3009">
                  <c:v>30.7</c:v>
                </c:pt>
                <c:pt idx="3010">
                  <c:v>30.7</c:v>
                </c:pt>
                <c:pt idx="3011">
                  <c:v>30.7</c:v>
                </c:pt>
                <c:pt idx="3012">
                  <c:v>30.7</c:v>
                </c:pt>
                <c:pt idx="3013">
                  <c:v>30.7</c:v>
                </c:pt>
                <c:pt idx="3014">
                  <c:v>30.7</c:v>
                </c:pt>
                <c:pt idx="3015">
                  <c:v>30.7</c:v>
                </c:pt>
                <c:pt idx="3016">
                  <c:v>30.7</c:v>
                </c:pt>
                <c:pt idx="3017">
                  <c:v>30.7</c:v>
                </c:pt>
                <c:pt idx="3018">
                  <c:v>30.7</c:v>
                </c:pt>
                <c:pt idx="3019">
                  <c:v>30.7</c:v>
                </c:pt>
                <c:pt idx="3020">
                  <c:v>30.7</c:v>
                </c:pt>
                <c:pt idx="3021">
                  <c:v>30.7</c:v>
                </c:pt>
                <c:pt idx="3022">
                  <c:v>30.7</c:v>
                </c:pt>
                <c:pt idx="3023">
                  <c:v>30.7</c:v>
                </c:pt>
                <c:pt idx="3024">
                  <c:v>30.7</c:v>
                </c:pt>
                <c:pt idx="3025">
                  <c:v>30.7</c:v>
                </c:pt>
                <c:pt idx="3026">
                  <c:v>30.7</c:v>
                </c:pt>
                <c:pt idx="3027">
                  <c:v>30.7</c:v>
                </c:pt>
                <c:pt idx="3028">
                  <c:v>30.7</c:v>
                </c:pt>
                <c:pt idx="3029">
                  <c:v>30.7</c:v>
                </c:pt>
                <c:pt idx="3030">
                  <c:v>30.7</c:v>
                </c:pt>
                <c:pt idx="3031">
                  <c:v>30.7</c:v>
                </c:pt>
                <c:pt idx="3032">
                  <c:v>30.7</c:v>
                </c:pt>
                <c:pt idx="3033">
                  <c:v>30.7</c:v>
                </c:pt>
                <c:pt idx="3034">
                  <c:v>30.7</c:v>
                </c:pt>
                <c:pt idx="3035">
                  <c:v>30.7</c:v>
                </c:pt>
                <c:pt idx="3036">
                  <c:v>30.7</c:v>
                </c:pt>
                <c:pt idx="3037">
                  <c:v>30.7</c:v>
                </c:pt>
                <c:pt idx="3038">
                  <c:v>30.7</c:v>
                </c:pt>
                <c:pt idx="3039">
                  <c:v>30.7</c:v>
                </c:pt>
                <c:pt idx="3040">
                  <c:v>30.7</c:v>
                </c:pt>
                <c:pt idx="3041">
                  <c:v>30.7</c:v>
                </c:pt>
                <c:pt idx="3042">
                  <c:v>30.7</c:v>
                </c:pt>
                <c:pt idx="3043">
                  <c:v>30.7</c:v>
                </c:pt>
                <c:pt idx="3044">
                  <c:v>30.7</c:v>
                </c:pt>
                <c:pt idx="3045">
                  <c:v>30.7</c:v>
                </c:pt>
                <c:pt idx="3046">
                  <c:v>30.7</c:v>
                </c:pt>
                <c:pt idx="3047">
                  <c:v>30.7</c:v>
                </c:pt>
                <c:pt idx="3048">
                  <c:v>30.7</c:v>
                </c:pt>
                <c:pt idx="3049">
                  <c:v>30.7</c:v>
                </c:pt>
                <c:pt idx="3050">
                  <c:v>30.7</c:v>
                </c:pt>
                <c:pt idx="3051">
                  <c:v>30.7</c:v>
                </c:pt>
                <c:pt idx="3052">
                  <c:v>30.7</c:v>
                </c:pt>
                <c:pt idx="3053">
                  <c:v>30.7</c:v>
                </c:pt>
                <c:pt idx="3054">
                  <c:v>30.7</c:v>
                </c:pt>
                <c:pt idx="3055">
                  <c:v>30.7</c:v>
                </c:pt>
                <c:pt idx="3056">
                  <c:v>30.7</c:v>
                </c:pt>
                <c:pt idx="3057">
                  <c:v>30.7</c:v>
                </c:pt>
                <c:pt idx="3058">
                  <c:v>30.7</c:v>
                </c:pt>
                <c:pt idx="3059">
                  <c:v>30.7</c:v>
                </c:pt>
                <c:pt idx="3060">
                  <c:v>30.7</c:v>
                </c:pt>
                <c:pt idx="3061">
                  <c:v>30.7</c:v>
                </c:pt>
                <c:pt idx="3062">
                  <c:v>30.7</c:v>
                </c:pt>
                <c:pt idx="3063">
                  <c:v>30.7</c:v>
                </c:pt>
                <c:pt idx="3064">
                  <c:v>30.7</c:v>
                </c:pt>
                <c:pt idx="3065">
                  <c:v>30.7</c:v>
                </c:pt>
                <c:pt idx="3066">
                  <c:v>30.7</c:v>
                </c:pt>
                <c:pt idx="3067">
                  <c:v>30.7</c:v>
                </c:pt>
                <c:pt idx="3068">
                  <c:v>30.7</c:v>
                </c:pt>
                <c:pt idx="3069">
                  <c:v>30.7</c:v>
                </c:pt>
                <c:pt idx="3070">
                  <c:v>30.7</c:v>
                </c:pt>
                <c:pt idx="3071">
                  <c:v>30.7</c:v>
                </c:pt>
                <c:pt idx="3072">
                  <c:v>30.7</c:v>
                </c:pt>
                <c:pt idx="3073">
                  <c:v>30.7</c:v>
                </c:pt>
                <c:pt idx="3074">
                  <c:v>30.7</c:v>
                </c:pt>
                <c:pt idx="3075">
                  <c:v>30.7</c:v>
                </c:pt>
                <c:pt idx="3076">
                  <c:v>30.7</c:v>
                </c:pt>
                <c:pt idx="3077">
                  <c:v>30.7</c:v>
                </c:pt>
                <c:pt idx="3078">
                  <c:v>30.7</c:v>
                </c:pt>
                <c:pt idx="3079">
                  <c:v>30.7</c:v>
                </c:pt>
                <c:pt idx="3080">
                  <c:v>30.7</c:v>
                </c:pt>
                <c:pt idx="3081">
                  <c:v>30.7</c:v>
                </c:pt>
                <c:pt idx="3082">
                  <c:v>30.7</c:v>
                </c:pt>
                <c:pt idx="3083">
                  <c:v>30.7</c:v>
                </c:pt>
                <c:pt idx="3084">
                  <c:v>30.6</c:v>
                </c:pt>
                <c:pt idx="3085">
                  <c:v>30.6</c:v>
                </c:pt>
                <c:pt idx="3086">
                  <c:v>30.6</c:v>
                </c:pt>
                <c:pt idx="3087">
                  <c:v>30.6</c:v>
                </c:pt>
                <c:pt idx="3088">
                  <c:v>30.6</c:v>
                </c:pt>
                <c:pt idx="3089">
                  <c:v>30.6</c:v>
                </c:pt>
                <c:pt idx="3090">
                  <c:v>30.6</c:v>
                </c:pt>
                <c:pt idx="3091">
                  <c:v>30.6</c:v>
                </c:pt>
                <c:pt idx="3092">
                  <c:v>30.6</c:v>
                </c:pt>
                <c:pt idx="3093">
                  <c:v>30.6</c:v>
                </c:pt>
                <c:pt idx="3094">
                  <c:v>30.6</c:v>
                </c:pt>
                <c:pt idx="3095">
                  <c:v>30.6</c:v>
                </c:pt>
                <c:pt idx="3096">
                  <c:v>30.6</c:v>
                </c:pt>
                <c:pt idx="3097">
                  <c:v>30.6</c:v>
                </c:pt>
                <c:pt idx="3098">
                  <c:v>30.6</c:v>
                </c:pt>
                <c:pt idx="3099">
                  <c:v>30.6</c:v>
                </c:pt>
                <c:pt idx="3100">
                  <c:v>30.6</c:v>
                </c:pt>
                <c:pt idx="3101">
                  <c:v>30.6</c:v>
                </c:pt>
                <c:pt idx="3102">
                  <c:v>30.6</c:v>
                </c:pt>
                <c:pt idx="3103">
                  <c:v>30.6</c:v>
                </c:pt>
                <c:pt idx="3104">
                  <c:v>30.6</c:v>
                </c:pt>
                <c:pt idx="3105">
                  <c:v>30.6</c:v>
                </c:pt>
                <c:pt idx="3106">
                  <c:v>30.6</c:v>
                </c:pt>
                <c:pt idx="3107">
                  <c:v>30.6</c:v>
                </c:pt>
                <c:pt idx="3108">
                  <c:v>30.6</c:v>
                </c:pt>
                <c:pt idx="3109">
                  <c:v>30.6</c:v>
                </c:pt>
                <c:pt idx="3110">
                  <c:v>30.6</c:v>
                </c:pt>
                <c:pt idx="3111">
                  <c:v>30.6</c:v>
                </c:pt>
                <c:pt idx="3112">
                  <c:v>30.6</c:v>
                </c:pt>
                <c:pt idx="3113">
                  <c:v>30.6</c:v>
                </c:pt>
                <c:pt idx="3114">
                  <c:v>30.6</c:v>
                </c:pt>
                <c:pt idx="3115">
                  <c:v>30.6</c:v>
                </c:pt>
                <c:pt idx="3116">
                  <c:v>30.6</c:v>
                </c:pt>
                <c:pt idx="3117">
                  <c:v>30.6</c:v>
                </c:pt>
                <c:pt idx="3118">
                  <c:v>30.6</c:v>
                </c:pt>
                <c:pt idx="3119">
                  <c:v>30.6</c:v>
                </c:pt>
                <c:pt idx="3120">
                  <c:v>30.6</c:v>
                </c:pt>
                <c:pt idx="3121">
                  <c:v>30.6</c:v>
                </c:pt>
                <c:pt idx="3122">
                  <c:v>30.6</c:v>
                </c:pt>
                <c:pt idx="3123">
                  <c:v>30.6</c:v>
                </c:pt>
                <c:pt idx="3124">
                  <c:v>30.6</c:v>
                </c:pt>
                <c:pt idx="3125">
                  <c:v>30.6</c:v>
                </c:pt>
                <c:pt idx="3126">
                  <c:v>30.6</c:v>
                </c:pt>
                <c:pt idx="3127">
                  <c:v>30.6</c:v>
                </c:pt>
                <c:pt idx="3128">
                  <c:v>30.6</c:v>
                </c:pt>
                <c:pt idx="3129">
                  <c:v>30.6</c:v>
                </c:pt>
                <c:pt idx="3130">
                  <c:v>30.6</c:v>
                </c:pt>
                <c:pt idx="3131">
                  <c:v>30.6</c:v>
                </c:pt>
                <c:pt idx="3132">
                  <c:v>30.6</c:v>
                </c:pt>
                <c:pt idx="3133">
                  <c:v>30.6</c:v>
                </c:pt>
                <c:pt idx="3134">
                  <c:v>30.6</c:v>
                </c:pt>
                <c:pt idx="3135">
                  <c:v>30.6</c:v>
                </c:pt>
                <c:pt idx="3136">
                  <c:v>30.6</c:v>
                </c:pt>
                <c:pt idx="3137">
                  <c:v>30.6</c:v>
                </c:pt>
                <c:pt idx="3138">
                  <c:v>30.6</c:v>
                </c:pt>
                <c:pt idx="3139">
                  <c:v>30.6</c:v>
                </c:pt>
                <c:pt idx="3140">
                  <c:v>30.6</c:v>
                </c:pt>
                <c:pt idx="3141">
                  <c:v>30.6</c:v>
                </c:pt>
                <c:pt idx="3142">
                  <c:v>30.6</c:v>
                </c:pt>
                <c:pt idx="3143">
                  <c:v>30.6</c:v>
                </c:pt>
                <c:pt idx="3144">
                  <c:v>30.6</c:v>
                </c:pt>
                <c:pt idx="3145">
                  <c:v>30.6</c:v>
                </c:pt>
                <c:pt idx="3146">
                  <c:v>30.6</c:v>
                </c:pt>
                <c:pt idx="3147">
                  <c:v>30.6</c:v>
                </c:pt>
                <c:pt idx="3148">
                  <c:v>30.6</c:v>
                </c:pt>
                <c:pt idx="3149">
                  <c:v>30.6</c:v>
                </c:pt>
                <c:pt idx="3150">
                  <c:v>30.6</c:v>
                </c:pt>
                <c:pt idx="3151">
                  <c:v>30.6</c:v>
                </c:pt>
                <c:pt idx="3152">
                  <c:v>30.6</c:v>
                </c:pt>
                <c:pt idx="3153">
                  <c:v>30.6</c:v>
                </c:pt>
                <c:pt idx="3154">
                  <c:v>30.6</c:v>
                </c:pt>
                <c:pt idx="3155">
                  <c:v>30.6</c:v>
                </c:pt>
                <c:pt idx="3156">
                  <c:v>30.6</c:v>
                </c:pt>
                <c:pt idx="3157">
                  <c:v>30.6</c:v>
                </c:pt>
                <c:pt idx="3158">
                  <c:v>30.6</c:v>
                </c:pt>
                <c:pt idx="3159">
                  <c:v>30.6</c:v>
                </c:pt>
                <c:pt idx="3160">
                  <c:v>30.6</c:v>
                </c:pt>
                <c:pt idx="3161">
                  <c:v>30.6</c:v>
                </c:pt>
                <c:pt idx="3162">
                  <c:v>30.6</c:v>
                </c:pt>
                <c:pt idx="3163">
                  <c:v>30.6</c:v>
                </c:pt>
                <c:pt idx="3164">
                  <c:v>30.6</c:v>
                </c:pt>
                <c:pt idx="3165">
                  <c:v>30.6</c:v>
                </c:pt>
                <c:pt idx="3166">
                  <c:v>30.6</c:v>
                </c:pt>
                <c:pt idx="3167">
                  <c:v>30.6</c:v>
                </c:pt>
                <c:pt idx="3168">
                  <c:v>30.6</c:v>
                </c:pt>
                <c:pt idx="3169">
                  <c:v>30.6</c:v>
                </c:pt>
                <c:pt idx="3170">
                  <c:v>30.6</c:v>
                </c:pt>
                <c:pt idx="3171">
                  <c:v>30.6</c:v>
                </c:pt>
                <c:pt idx="3172">
                  <c:v>30.6</c:v>
                </c:pt>
                <c:pt idx="3173">
                  <c:v>30.6</c:v>
                </c:pt>
                <c:pt idx="3174">
                  <c:v>30.6</c:v>
                </c:pt>
                <c:pt idx="3175">
                  <c:v>30.6</c:v>
                </c:pt>
                <c:pt idx="3176">
                  <c:v>30.5</c:v>
                </c:pt>
                <c:pt idx="3177">
                  <c:v>30.5</c:v>
                </c:pt>
                <c:pt idx="3178">
                  <c:v>30.5</c:v>
                </c:pt>
                <c:pt idx="3179">
                  <c:v>30.5</c:v>
                </c:pt>
                <c:pt idx="3180">
                  <c:v>30.5</c:v>
                </c:pt>
                <c:pt idx="3181">
                  <c:v>30.5</c:v>
                </c:pt>
                <c:pt idx="3182">
                  <c:v>30.5</c:v>
                </c:pt>
                <c:pt idx="3183">
                  <c:v>30.5</c:v>
                </c:pt>
                <c:pt idx="3184">
                  <c:v>30.5</c:v>
                </c:pt>
                <c:pt idx="3185">
                  <c:v>30.5</c:v>
                </c:pt>
                <c:pt idx="3186">
                  <c:v>30.5</c:v>
                </c:pt>
                <c:pt idx="3187">
                  <c:v>30.5</c:v>
                </c:pt>
                <c:pt idx="3188">
                  <c:v>30.5</c:v>
                </c:pt>
                <c:pt idx="3189">
                  <c:v>30.5</c:v>
                </c:pt>
                <c:pt idx="3190">
                  <c:v>30.5</c:v>
                </c:pt>
                <c:pt idx="3191">
                  <c:v>30.5</c:v>
                </c:pt>
                <c:pt idx="3192">
                  <c:v>30.5</c:v>
                </c:pt>
                <c:pt idx="3193">
                  <c:v>30.5</c:v>
                </c:pt>
                <c:pt idx="3194">
                  <c:v>30.5</c:v>
                </c:pt>
                <c:pt idx="3195">
                  <c:v>30.5</c:v>
                </c:pt>
                <c:pt idx="3196">
                  <c:v>30.5</c:v>
                </c:pt>
                <c:pt idx="3197">
                  <c:v>30.5</c:v>
                </c:pt>
                <c:pt idx="3198">
                  <c:v>30.5</c:v>
                </c:pt>
                <c:pt idx="3199">
                  <c:v>30.5</c:v>
                </c:pt>
                <c:pt idx="3200">
                  <c:v>30.5</c:v>
                </c:pt>
                <c:pt idx="3201">
                  <c:v>30.5</c:v>
                </c:pt>
                <c:pt idx="3202">
                  <c:v>30.5</c:v>
                </c:pt>
                <c:pt idx="3203">
                  <c:v>30.5</c:v>
                </c:pt>
                <c:pt idx="3204">
                  <c:v>30.5</c:v>
                </c:pt>
                <c:pt idx="3205">
                  <c:v>30.5</c:v>
                </c:pt>
                <c:pt idx="3206">
                  <c:v>30.5</c:v>
                </c:pt>
                <c:pt idx="3207">
                  <c:v>30.5</c:v>
                </c:pt>
                <c:pt idx="3208">
                  <c:v>30.5</c:v>
                </c:pt>
                <c:pt idx="3209">
                  <c:v>30.5</c:v>
                </c:pt>
                <c:pt idx="3210">
                  <c:v>30.5</c:v>
                </c:pt>
                <c:pt idx="3211">
                  <c:v>30.5</c:v>
                </c:pt>
                <c:pt idx="3212">
                  <c:v>30.5</c:v>
                </c:pt>
                <c:pt idx="3213">
                  <c:v>30.5</c:v>
                </c:pt>
                <c:pt idx="3214">
                  <c:v>30.5</c:v>
                </c:pt>
                <c:pt idx="3215">
                  <c:v>30.5</c:v>
                </c:pt>
                <c:pt idx="3216">
                  <c:v>30.5</c:v>
                </c:pt>
                <c:pt idx="3217">
                  <c:v>30.5</c:v>
                </c:pt>
                <c:pt idx="3218">
                  <c:v>30.5</c:v>
                </c:pt>
                <c:pt idx="3219">
                  <c:v>30.5</c:v>
                </c:pt>
                <c:pt idx="3220">
                  <c:v>30.5</c:v>
                </c:pt>
                <c:pt idx="3221">
                  <c:v>30.5</c:v>
                </c:pt>
                <c:pt idx="3222">
                  <c:v>30.5</c:v>
                </c:pt>
                <c:pt idx="3223">
                  <c:v>30.5</c:v>
                </c:pt>
                <c:pt idx="3224">
                  <c:v>30.5</c:v>
                </c:pt>
                <c:pt idx="3225">
                  <c:v>30.5</c:v>
                </c:pt>
                <c:pt idx="3226">
                  <c:v>30.5</c:v>
                </c:pt>
                <c:pt idx="3227">
                  <c:v>30.5</c:v>
                </c:pt>
                <c:pt idx="3228">
                  <c:v>30.5</c:v>
                </c:pt>
                <c:pt idx="3229">
                  <c:v>30.5</c:v>
                </c:pt>
                <c:pt idx="3230">
                  <c:v>30.5</c:v>
                </c:pt>
                <c:pt idx="3231">
                  <c:v>30.5</c:v>
                </c:pt>
                <c:pt idx="3232">
                  <c:v>30.5</c:v>
                </c:pt>
                <c:pt idx="3233">
                  <c:v>30.5</c:v>
                </c:pt>
                <c:pt idx="3234">
                  <c:v>30.5</c:v>
                </c:pt>
                <c:pt idx="3235">
                  <c:v>30.5</c:v>
                </c:pt>
                <c:pt idx="3236">
                  <c:v>30.5</c:v>
                </c:pt>
                <c:pt idx="3237">
                  <c:v>30.5</c:v>
                </c:pt>
                <c:pt idx="3238">
                  <c:v>30.5</c:v>
                </c:pt>
                <c:pt idx="3239">
                  <c:v>30.5</c:v>
                </c:pt>
                <c:pt idx="3240">
                  <c:v>30.5</c:v>
                </c:pt>
                <c:pt idx="3241">
                  <c:v>30.5</c:v>
                </c:pt>
                <c:pt idx="3242">
                  <c:v>30.5</c:v>
                </c:pt>
                <c:pt idx="3243">
                  <c:v>30.5</c:v>
                </c:pt>
                <c:pt idx="3244">
                  <c:v>30.5</c:v>
                </c:pt>
                <c:pt idx="3245">
                  <c:v>30.5</c:v>
                </c:pt>
                <c:pt idx="3246">
                  <c:v>30.5</c:v>
                </c:pt>
                <c:pt idx="3247">
                  <c:v>30.5</c:v>
                </c:pt>
                <c:pt idx="3248">
                  <c:v>30.5</c:v>
                </c:pt>
                <c:pt idx="3249">
                  <c:v>30.5</c:v>
                </c:pt>
                <c:pt idx="3250">
                  <c:v>30.5</c:v>
                </c:pt>
                <c:pt idx="3251">
                  <c:v>30.5</c:v>
                </c:pt>
                <c:pt idx="3252">
                  <c:v>30.5</c:v>
                </c:pt>
                <c:pt idx="3253">
                  <c:v>30.5</c:v>
                </c:pt>
                <c:pt idx="3254">
                  <c:v>30.5</c:v>
                </c:pt>
                <c:pt idx="3255">
                  <c:v>30.5</c:v>
                </c:pt>
                <c:pt idx="3256">
                  <c:v>30.5</c:v>
                </c:pt>
                <c:pt idx="3257">
                  <c:v>30.5</c:v>
                </c:pt>
                <c:pt idx="3258">
                  <c:v>30.5</c:v>
                </c:pt>
                <c:pt idx="3259">
                  <c:v>30.5</c:v>
                </c:pt>
                <c:pt idx="3260">
                  <c:v>30.5</c:v>
                </c:pt>
                <c:pt idx="3261">
                  <c:v>30.5</c:v>
                </c:pt>
                <c:pt idx="3262">
                  <c:v>30.5</c:v>
                </c:pt>
                <c:pt idx="3263">
                  <c:v>30.5</c:v>
                </c:pt>
                <c:pt idx="3264">
                  <c:v>30.5</c:v>
                </c:pt>
                <c:pt idx="3265">
                  <c:v>30.5</c:v>
                </c:pt>
                <c:pt idx="3266">
                  <c:v>30.5</c:v>
                </c:pt>
                <c:pt idx="3267">
                  <c:v>30.5</c:v>
                </c:pt>
                <c:pt idx="3268">
                  <c:v>30.5</c:v>
                </c:pt>
                <c:pt idx="3269">
                  <c:v>30.5</c:v>
                </c:pt>
                <c:pt idx="3270">
                  <c:v>30.5</c:v>
                </c:pt>
                <c:pt idx="3271">
                  <c:v>30.5</c:v>
                </c:pt>
                <c:pt idx="3272">
                  <c:v>30.5</c:v>
                </c:pt>
                <c:pt idx="3273">
                  <c:v>30.5</c:v>
                </c:pt>
                <c:pt idx="3274">
                  <c:v>30.5</c:v>
                </c:pt>
                <c:pt idx="3275">
                  <c:v>30.5</c:v>
                </c:pt>
                <c:pt idx="3276">
                  <c:v>30.5</c:v>
                </c:pt>
                <c:pt idx="3277">
                  <c:v>30.5</c:v>
                </c:pt>
                <c:pt idx="3278">
                  <c:v>30.5</c:v>
                </c:pt>
                <c:pt idx="3279">
                  <c:v>30.5</c:v>
                </c:pt>
                <c:pt idx="3280">
                  <c:v>30.5</c:v>
                </c:pt>
                <c:pt idx="3281">
                  <c:v>30.5</c:v>
                </c:pt>
                <c:pt idx="3282">
                  <c:v>30.5</c:v>
                </c:pt>
                <c:pt idx="3283">
                  <c:v>30.5</c:v>
                </c:pt>
                <c:pt idx="3284">
                  <c:v>30.5</c:v>
                </c:pt>
                <c:pt idx="3285">
                  <c:v>30.5</c:v>
                </c:pt>
                <c:pt idx="3286">
                  <c:v>30.5</c:v>
                </c:pt>
                <c:pt idx="3287">
                  <c:v>30.5</c:v>
                </c:pt>
                <c:pt idx="3288">
                  <c:v>30.5</c:v>
                </c:pt>
                <c:pt idx="3289">
                  <c:v>30.5</c:v>
                </c:pt>
                <c:pt idx="3290">
                  <c:v>30.5</c:v>
                </c:pt>
                <c:pt idx="3291">
                  <c:v>30.5</c:v>
                </c:pt>
                <c:pt idx="3292">
                  <c:v>30.5</c:v>
                </c:pt>
                <c:pt idx="3293">
                  <c:v>30.5</c:v>
                </c:pt>
                <c:pt idx="3294">
                  <c:v>30.5</c:v>
                </c:pt>
                <c:pt idx="3295">
                  <c:v>30.5</c:v>
                </c:pt>
                <c:pt idx="3296">
                  <c:v>30.5</c:v>
                </c:pt>
                <c:pt idx="3297">
                  <c:v>30.5</c:v>
                </c:pt>
                <c:pt idx="3298">
                  <c:v>30.5</c:v>
                </c:pt>
                <c:pt idx="3299">
                  <c:v>30.5</c:v>
                </c:pt>
                <c:pt idx="3300">
                  <c:v>30.5</c:v>
                </c:pt>
                <c:pt idx="3301">
                  <c:v>30.5</c:v>
                </c:pt>
                <c:pt idx="3302">
                  <c:v>30.5</c:v>
                </c:pt>
                <c:pt idx="3303">
                  <c:v>30.5</c:v>
                </c:pt>
                <c:pt idx="3304">
                  <c:v>30.5</c:v>
                </c:pt>
                <c:pt idx="3305">
                  <c:v>30.5</c:v>
                </c:pt>
                <c:pt idx="3306">
                  <c:v>30.5</c:v>
                </c:pt>
                <c:pt idx="3307">
                  <c:v>30.5</c:v>
                </c:pt>
                <c:pt idx="3308">
                  <c:v>30.5</c:v>
                </c:pt>
                <c:pt idx="3309">
                  <c:v>30.5</c:v>
                </c:pt>
                <c:pt idx="3310">
                  <c:v>30.5</c:v>
                </c:pt>
                <c:pt idx="3311">
                  <c:v>30.5</c:v>
                </c:pt>
                <c:pt idx="3312">
                  <c:v>30.5</c:v>
                </c:pt>
                <c:pt idx="3313">
                  <c:v>30.5</c:v>
                </c:pt>
                <c:pt idx="3314">
                  <c:v>30.5</c:v>
                </c:pt>
                <c:pt idx="3315">
                  <c:v>30.5</c:v>
                </c:pt>
                <c:pt idx="3316">
                  <c:v>30.5</c:v>
                </c:pt>
                <c:pt idx="3317">
                  <c:v>30.5</c:v>
                </c:pt>
                <c:pt idx="3318">
                  <c:v>30.5</c:v>
                </c:pt>
                <c:pt idx="3319">
                  <c:v>30.5</c:v>
                </c:pt>
                <c:pt idx="3320">
                  <c:v>30.5</c:v>
                </c:pt>
                <c:pt idx="3321">
                  <c:v>30.5</c:v>
                </c:pt>
                <c:pt idx="3322">
                  <c:v>30.5</c:v>
                </c:pt>
                <c:pt idx="3323">
                  <c:v>30.5</c:v>
                </c:pt>
                <c:pt idx="3324">
                  <c:v>30.5</c:v>
                </c:pt>
                <c:pt idx="3325">
                  <c:v>30.5</c:v>
                </c:pt>
                <c:pt idx="3326">
                  <c:v>30.5</c:v>
                </c:pt>
                <c:pt idx="3327">
                  <c:v>30.5</c:v>
                </c:pt>
                <c:pt idx="3328">
                  <c:v>30.5</c:v>
                </c:pt>
                <c:pt idx="3329">
                  <c:v>30.5</c:v>
                </c:pt>
                <c:pt idx="3330">
                  <c:v>30.5</c:v>
                </c:pt>
                <c:pt idx="3331">
                  <c:v>30.5</c:v>
                </c:pt>
                <c:pt idx="3332">
                  <c:v>30.5</c:v>
                </c:pt>
                <c:pt idx="3333">
                  <c:v>30.5</c:v>
                </c:pt>
                <c:pt idx="3334">
                  <c:v>30.5</c:v>
                </c:pt>
                <c:pt idx="3335">
                  <c:v>30.5</c:v>
                </c:pt>
                <c:pt idx="3336">
                  <c:v>30.5</c:v>
                </c:pt>
                <c:pt idx="3337">
                  <c:v>30.4</c:v>
                </c:pt>
                <c:pt idx="3338">
                  <c:v>30.2</c:v>
                </c:pt>
              </c:numCache>
            </c:numRef>
          </c:yVal>
          <c:smooth val="1"/>
          <c:extLst xmlns:c16r2="http://schemas.microsoft.com/office/drawing/2015/06/chart">
            <c:ext xmlns:c16="http://schemas.microsoft.com/office/drawing/2014/chart" uri="{C3380CC4-5D6E-409C-BE32-E72D297353CC}">
              <c16:uniqueId val="{00000001-4947-43F3-A6F1-1137B4C87D16}"/>
            </c:ext>
          </c:extLst>
        </c:ser>
        <c:ser>
          <c:idx val="2"/>
          <c:order val="2"/>
          <c:tx>
            <c:strRef>
              <c:f>'[Packed_Bed_Temp and Pressure_1st_Run_Results.xlsx]Overall Average'!$S$4</c:f>
              <c:strCache>
                <c:ptCount val="1"/>
                <c:pt idx="0">
                  <c:v>MAPB Outlet</c:v>
                </c:pt>
              </c:strCache>
            </c:strRef>
          </c:tx>
          <c:spPr>
            <a:ln w="19050" cap="rnd">
              <a:solidFill>
                <a:schemeClr val="accent3"/>
              </a:solidFill>
              <a:prstDash val="dashDot"/>
              <a:round/>
            </a:ln>
            <a:effectLst/>
          </c:spPr>
          <c:marker>
            <c:symbol val="none"/>
          </c:marker>
          <c:dLbls>
            <c:dLbl>
              <c:idx val="2934"/>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4947-43F3-A6F1-1137B4C87D16}"/>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j-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xVal>
            <c:numRef>
              <c:f>'[Packed_Bed_Temp and Pressure_1st_Run_Results.xlsx]Overall Average'!$P$5:$P$8004</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Packed_Bed_Temp and Pressure_1st_Run_Results.xlsx]Overall Average'!$S$5:$S$8004</c:f>
              <c:numCache>
                <c:formatCode>General</c:formatCode>
                <c:ptCount val="8000"/>
                <c:pt idx="0">
                  <c:v>23.8</c:v>
                </c:pt>
                <c:pt idx="1">
                  <c:v>23.8</c:v>
                </c:pt>
                <c:pt idx="2">
                  <c:v>23.9</c:v>
                </c:pt>
                <c:pt idx="3">
                  <c:v>23.9</c:v>
                </c:pt>
                <c:pt idx="4">
                  <c:v>24</c:v>
                </c:pt>
                <c:pt idx="5">
                  <c:v>24</c:v>
                </c:pt>
                <c:pt idx="6">
                  <c:v>24</c:v>
                </c:pt>
                <c:pt idx="7">
                  <c:v>24.1</c:v>
                </c:pt>
                <c:pt idx="8">
                  <c:v>24.1</c:v>
                </c:pt>
                <c:pt idx="9">
                  <c:v>24.1</c:v>
                </c:pt>
                <c:pt idx="10">
                  <c:v>24.2</c:v>
                </c:pt>
                <c:pt idx="11">
                  <c:v>24.2</c:v>
                </c:pt>
                <c:pt idx="12">
                  <c:v>24.2</c:v>
                </c:pt>
                <c:pt idx="13">
                  <c:v>24.3</c:v>
                </c:pt>
                <c:pt idx="14">
                  <c:v>24.3</c:v>
                </c:pt>
                <c:pt idx="15">
                  <c:v>24.4</c:v>
                </c:pt>
                <c:pt idx="16">
                  <c:v>24.4</c:v>
                </c:pt>
                <c:pt idx="17">
                  <c:v>24.5</c:v>
                </c:pt>
                <c:pt idx="18">
                  <c:v>24.6</c:v>
                </c:pt>
                <c:pt idx="19">
                  <c:v>24.7</c:v>
                </c:pt>
                <c:pt idx="20">
                  <c:v>24.8</c:v>
                </c:pt>
                <c:pt idx="21">
                  <c:v>24.9</c:v>
                </c:pt>
                <c:pt idx="22">
                  <c:v>25</c:v>
                </c:pt>
                <c:pt idx="23">
                  <c:v>25.1</c:v>
                </c:pt>
                <c:pt idx="24">
                  <c:v>25.2</c:v>
                </c:pt>
                <c:pt idx="25">
                  <c:v>25.3</c:v>
                </c:pt>
                <c:pt idx="26">
                  <c:v>25.4</c:v>
                </c:pt>
                <c:pt idx="27">
                  <c:v>25.5</c:v>
                </c:pt>
                <c:pt idx="28">
                  <c:v>25.6</c:v>
                </c:pt>
                <c:pt idx="29">
                  <c:v>25.7</c:v>
                </c:pt>
                <c:pt idx="30">
                  <c:v>25.9</c:v>
                </c:pt>
                <c:pt idx="31">
                  <c:v>26</c:v>
                </c:pt>
                <c:pt idx="32">
                  <c:v>26.1</c:v>
                </c:pt>
                <c:pt idx="33">
                  <c:v>26.2</c:v>
                </c:pt>
                <c:pt idx="34">
                  <c:v>26.4</c:v>
                </c:pt>
                <c:pt idx="35">
                  <c:v>26.5</c:v>
                </c:pt>
                <c:pt idx="36">
                  <c:v>26.6</c:v>
                </c:pt>
                <c:pt idx="37">
                  <c:v>26.8</c:v>
                </c:pt>
                <c:pt idx="38">
                  <c:v>26.9</c:v>
                </c:pt>
                <c:pt idx="39">
                  <c:v>27</c:v>
                </c:pt>
                <c:pt idx="40">
                  <c:v>27.1</c:v>
                </c:pt>
                <c:pt idx="41">
                  <c:v>27.2</c:v>
                </c:pt>
                <c:pt idx="42">
                  <c:v>27.4</c:v>
                </c:pt>
                <c:pt idx="43">
                  <c:v>27.5</c:v>
                </c:pt>
                <c:pt idx="44">
                  <c:v>27.6</c:v>
                </c:pt>
                <c:pt idx="45">
                  <c:v>27.7</c:v>
                </c:pt>
                <c:pt idx="46">
                  <c:v>27.8</c:v>
                </c:pt>
                <c:pt idx="47">
                  <c:v>28</c:v>
                </c:pt>
                <c:pt idx="48">
                  <c:v>28.1</c:v>
                </c:pt>
                <c:pt idx="49">
                  <c:v>28.2</c:v>
                </c:pt>
                <c:pt idx="50">
                  <c:v>28.3</c:v>
                </c:pt>
                <c:pt idx="51">
                  <c:v>28.4</c:v>
                </c:pt>
                <c:pt idx="52">
                  <c:v>28.5</c:v>
                </c:pt>
                <c:pt idx="53">
                  <c:v>28.7</c:v>
                </c:pt>
                <c:pt idx="54">
                  <c:v>28.8</c:v>
                </c:pt>
                <c:pt idx="55">
                  <c:v>28.9</c:v>
                </c:pt>
                <c:pt idx="56">
                  <c:v>29</c:v>
                </c:pt>
                <c:pt idx="57">
                  <c:v>29.1</c:v>
                </c:pt>
                <c:pt idx="58">
                  <c:v>29.2</c:v>
                </c:pt>
                <c:pt idx="59">
                  <c:v>29.3</c:v>
                </c:pt>
                <c:pt idx="60">
                  <c:v>29.4</c:v>
                </c:pt>
                <c:pt idx="61">
                  <c:v>29.5</c:v>
                </c:pt>
                <c:pt idx="62">
                  <c:v>29.6</c:v>
                </c:pt>
                <c:pt idx="63">
                  <c:v>29.7</c:v>
                </c:pt>
                <c:pt idx="64">
                  <c:v>29.8</c:v>
                </c:pt>
                <c:pt idx="65">
                  <c:v>29.9</c:v>
                </c:pt>
                <c:pt idx="66">
                  <c:v>30</c:v>
                </c:pt>
                <c:pt idx="67">
                  <c:v>30</c:v>
                </c:pt>
                <c:pt idx="68">
                  <c:v>30.1</c:v>
                </c:pt>
                <c:pt idx="69">
                  <c:v>30.2</c:v>
                </c:pt>
                <c:pt idx="70">
                  <c:v>30.3</c:v>
                </c:pt>
                <c:pt idx="71">
                  <c:v>30.4</c:v>
                </c:pt>
                <c:pt idx="72">
                  <c:v>30.5</c:v>
                </c:pt>
                <c:pt idx="73">
                  <c:v>30.6</c:v>
                </c:pt>
                <c:pt idx="74">
                  <c:v>30.6</c:v>
                </c:pt>
                <c:pt idx="75">
                  <c:v>30.7</c:v>
                </c:pt>
                <c:pt idx="76">
                  <c:v>30.8</c:v>
                </c:pt>
                <c:pt idx="77">
                  <c:v>30.9</c:v>
                </c:pt>
                <c:pt idx="78">
                  <c:v>31</c:v>
                </c:pt>
                <c:pt idx="79">
                  <c:v>31</c:v>
                </c:pt>
                <c:pt idx="80">
                  <c:v>31.1</c:v>
                </c:pt>
                <c:pt idx="81">
                  <c:v>31.2</c:v>
                </c:pt>
                <c:pt idx="82">
                  <c:v>31.3</c:v>
                </c:pt>
                <c:pt idx="83">
                  <c:v>31.3</c:v>
                </c:pt>
                <c:pt idx="84">
                  <c:v>31.4</c:v>
                </c:pt>
                <c:pt idx="85">
                  <c:v>31.5</c:v>
                </c:pt>
                <c:pt idx="86">
                  <c:v>31.5</c:v>
                </c:pt>
                <c:pt idx="87">
                  <c:v>31.6</c:v>
                </c:pt>
                <c:pt idx="88">
                  <c:v>31.6</c:v>
                </c:pt>
                <c:pt idx="89">
                  <c:v>31.7</c:v>
                </c:pt>
                <c:pt idx="90">
                  <c:v>31.8</c:v>
                </c:pt>
                <c:pt idx="91">
                  <c:v>31.8</c:v>
                </c:pt>
                <c:pt idx="92">
                  <c:v>31.9</c:v>
                </c:pt>
                <c:pt idx="93">
                  <c:v>31.9</c:v>
                </c:pt>
                <c:pt idx="94">
                  <c:v>32</c:v>
                </c:pt>
                <c:pt idx="95">
                  <c:v>32.1</c:v>
                </c:pt>
                <c:pt idx="96">
                  <c:v>32.1</c:v>
                </c:pt>
                <c:pt idx="97">
                  <c:v>32.200000000000003</c:v>
                </c:pt>
                <c:pt idx="98">
                  <c:v>32.200000000000003</c:v>
                </c:pt>
                <c:pt idx="99">
                  <c:v>32.299999999999997</c:v>
                </c:pt>
                <c:pt idx="100">
                  <c:v>32.299999999999997</c:v>
                </c:pt>
                <c:pt idx="101">
                  <c:v>32.4</c:v>
                </c:pt>
                <c:pt idx="102">
                  <c:v>32.4</c:v>
                </c:pt>
                <c:pt idx="103">
                  <c:v>32.5</c:v>
                </c:pt>
                <c:pt idx="104">
                  <c:v>32.5</c:v>
                </c:pt>
                <c:pt idx="105">
                  <c:v>32.6</c:v>
                </c:pt>
                <c:pt idx="106">
                  <c:v>32.6</c:v>
                </c:pt>
                <c:pt idx="107">
                  <c:v>32.700000000000003</c:v>
                </c:pt>
                <c:pt idx="108">
                  <c:v>32.700000000000003</c:v>
                </c:pt>
                <c:pt idx="109">
                  <c:v>32.799999999999997</c:v>
                </c:pt>
                <c:pt idx="110">
                  <c:v>32.799999999999997</c:v>
                </c:pt>
                <c:pt idx="111">
                  <c:v>32.9</c:v>
                </c:pt>
                <c:pt idx="112">
                  <c:v>32.9</c:v>
                </c:pt>
                <c:pt idx="113">
                  <c:v>33</c:v>
                </c:pt>
                <c:pt idx="114">
                  <c:v>33</c:v>
                </c:pt>
                <c:pt idx="115">
                  <c:v>33.1</c:v>
                </c:pt>
                <c:pt idx="116">
                  <c:v>33.1</c:v>
                </c:pt>
                <c:pt idx="117">
                  <c:v>33.200000000000003</c:v>
                </c:pt>
                <c:pt idx="118">
                  <c:v>33.200000000000003</c:v>
                </c:pt>
                <c:pt idx="119">
                  <c:v>33.200000000000003</c:v>
                </c:pt>
                <c:pt idx="120">
                  <c:v>33.299999999999997</c:v>
                </c:pt>
                <c:pt idx="121">
                  <c:v>33.299999999999997</c:v>
                </c:pt>
                <c:pt idx="122">
                  <c:v>33.299999999999997</c:v>
                </c:pt>
                <c:pt idx="123">
                  <c:v>33.4</c:v>
                </c:pt>
                <c:pt idx="124">
                  <c:v>33.4</c:v>
                </c:pt>
                <c:pt idx="125">
                  <c:v>33.5</c:v>
                </c:pt>
                <c:pt idx="126">
                  <c:v>33.5</c:v>
                </c:pt>
                <c:pt idx="127">
                  <c:v>33.5</c:v>
                </c:pt>
                <c:pt idx="128">
                  <c:v>33.6</c:v>
                </c:pt>
                <c:pt idx="129">
                  <c:v>33.6</c:v>
                </c:pt>
                <c:pt idx="130">
                  <c:v>33.6</c:v>
                </c:pt>
                <c:pt idx="131">
                  <c:v>33.700000000000003</c:v>
                </c:pt>
                <c:pt idx="132">
                  <c:v>33.700000000000003</c:v>
                </c:pt>
                <c:pt idx="133">
                  <c:v>33.700000000000003</c:v>
                </c:pt>
                <c:pt idx="134">
                  <c:v>33.799999999999997</c:v>
                </c:pt>
                <c:pt idx="135">
                  <c:v>33.799999999999997</c:v>
                </c:pt>
                <c:pt idx="136">
                  <c:v>33.799999999999997</c:v>
                </c:pt>
                <c:pt idx="137">
                  <c:v>33.9</c:v>
                </c:pt>
                <c:pt idx="138">
                  <c:v>33.9</c:v>
                </c:pt>
                <c:pt idx="139">
                  <c:v>33.9</c:v>
                </c:pt>
                <c:pt idx="140">
                  <c:v>34</c:v>
                </c:pt>
                <c:pt idx="141">
                  <c:v>34</c:v>
                </c:pt>
                <c:pt idx="142">
                  <c:v>34</c:v>
                </c:pt>
                <c:pt idx="143">
                  <c:v>34.1</c:v>
                </c:pt>
                <c:pt idx="144">
                  <c:v>34.1</c:v>
                </c:pt>
                <c:pt idx="145">
                  <c:v>34.1</c:v>
                </c:pt>
                <c:pt idx="146">
                  <c:v>34.200000000000003</c:v>
                </c:pt>
                <c:pt idx="147">
                  <c:v>34.200000000000003</c:v>
                </c:pt>
                <c:pt idx="148">
                  <c:v>34.200000000000003</c:v>
                </c:pt>
                <c:pt idx="149">
                  <c:v>34.299999999999997</c:v>
                </c:pt>
                <c:pt idx="150">
                  <c:v>34.299999999999997</c:v>
                </c:pt>
                <c:pt idx="151">
                  <c:v>34.299999999999997</c:v>
                </c:pt>
                <c:pt idx="152">
                  <c:v>34.299999999999997</c:v>
                </c:pt>
                <c:pt idx="153">
                  <c:v>34.4</c:v>
                </c:pt>
                <c:pt idx="154">
                  <c:v>34.4</c:v>
                </c:pt>
                <c:pt idx="155">
                  <c:v>34.4</c:v>
                </c:pt>
                <c:pt idx="156">
                  <c:v>34.4</c:v>
                </c:pt>
                <c:pt idx="157">
                  <c:v>34.5</c:v>
                </c:pt>
                <c:pt idx="158">
                  <c:v>34.5</c:v>
                </c:pt>
                <c:pt idx="159">
                  <c:v>34.5</c:v>
                </c:pt>
                <c:pt idx="160">
                  <c:v>34.5</c:v>
                </c:pt>
                <c:pt idx="161">
                  <c:v>34.6</c:v>
                </c:pt>
                <c:pt idx="162">
                  <c:v>34.6</c:v>
                </c:pt>
                <c:pt idx="163">
                  <c:v>34.6</c:v>
                </c:pt>
                <c:pt idx="164">
                  <c:v>34.6</c:v>
                </c:pt>
                <c:pt idx="165">
                  <c:v>34.700000000000003</c:v>
                </c:pt>
                <c:pt idx="166">
                  <c:v>34.700000000000003</c:v>
                </c:pt>
                <c:pt idx="167">
                  <c:v>34.700000000000003</c:v>
                </c:pt>
                <c:pt idx="168">
                  <c:v>34.700000000000003</c:v>
                </c:pt>
                <c:pt idx="169">
                  <c:v>34.700000000000003</c:v>
                </c:pt>
                <c:pt idx="170">
                  <c:v>34.700000000000003</c:v>
                </c:pt>
                <c:pt idx="171">
                  <c:v>34.799999999999997</c:v>
                </c:pt>
                <c:pt idx="172">
                  <c:v>34.799999999999997</c:v>
                </c:pt>
                <c:pt idx="173">
                  <c:v>34.799999999999997</c:v>
                </c:pt>
                <c:pt idx="174">
                  <c:v>34.799999999999997</c:v>
                </c:pt>
                <c:pt idx="175">
                  <c:v>34.9</c:v>
                </c:pt>
                <c:pt idx="176">
                  <c:v>34.9</c:v>
                </c:pt>
                <c:pt idx="177">
                  <c:v>34.9</c:v>
                </c:pt>
                <c:pt idx="178">
                  <c:v>34.9</c:v>
                </c:pt>
                <c:pt idx="179">
                  <c:v>34.9</c:v>
                </c:pt>
                <c:pt idx="180">
                  <c:v>35</c:v>
                </c:pt>
                <c:pt idx="181">
                  <c:v>35</c:v>
                </c:pt>
                <c:pt idx="182">
                  <c:v>35</c:v>
                </c:pt>
                <c:pt idx="183">
                  <c:v>35</c:v>
                </c:pt>
                <c:pt idx="184">
                  <c:v>35</c:v>
                </c:pt>
                <c:pt idx="185">
                  <c:v>35.1</c:v>
                </c:pt>
                <c:pt idx="186">
                  <c:v>35.1</c:v>
                </c:pt>
                <c:pt idx="187">
                  <c:v>35.1</c:v>
                </c:pt>
                <c:pt idx="188">
                  <c:v>35.1</c:v>
                </c:pt>
                <c:pt idx="189">
                  <c:v>35.1</c:v>
                </c:pt>
                <c:pt idx="190">
                  <c:v>35.1</c:v>
                </c:pt>
                <c:pt idx="191">
                  <c:v>35.200000000000003</c:v>
                </c:pt>
                <c:pt idx="192">
                  <c:v>35.200000000000003</c:v>
                </c:pt>
                <c:pt idx="193">
                  <c:v>35.200000000000003</c:v>
                </c:pt>
                <c:pt idx="194">
                  <c:v>35.200000000000003</c:v>
                </c:pt>
                <c:pt idx="195">
                  <c:v>35.200000000000003</c:v>
                </c:pt>
                <c:pt idx="196">
                  <c:v>35.200000000000003</c:v>
                </c:pt>
                <c:pt idx="197">
                  <c:v>35.200000000000003</c:v>
                </c:pt>
                <c:pt idx="198">
                  <c:v>35.299999999999997</c:v>
                </c:pt>
                <c:pt idx="199">
                  <c:v>35.299999999999997</c:v>
                </c:pt>
                <c:pt idx="200">
                  <c:v>35.299999999999997</c:v>
                </c:pt>
                <c:pt idx="201">
                  <c:v>35.299999999999997</c:v>
                </c:pt>
                <c:pt idx="202">
                  <c:v>35.299999999999997</c:v>
                </c:pt>
                <c:pt idx="203">
                  <c:v>35.299999999999997</c:v>
                </c:pt>
                <c:pt idx="204">
                  <c:v>35.299999999999997</c:v>
                </c:pt>
                <c:pt idx="205">
                  <c:v>35.4</c:v>
                </c:pt>
                <c:pt idx="206">
                  <c:v>35.4</c:v>
                </c:pt>
                <c:pt idx="207">
                  <c:v>35.4</c:v>
                </c:pt>
                <c:pt idx="208">
                  <c:v>35.4</c:v>
                </c:pt>
                <c:pt idx="209">
                  <c:v>35.4</c:v>
                </c:pt>
                <c:pt idx="210">
                  <c:v>35.4</c:v>
                </c:pt>
                <c:pt idx="211">
                  <c:v>35.4</c:v>
                </c:pt>
                <c:pt idx="212">
                  <c:v>35.4</c:v>
                </c:pt>
                <c:pt idx="213">
                  <c:v>35.5</c:v>
                </c:pt>
                <c:pt idx="214">
                  <c:v>35.5</c:v>
                </c:pt>
                <c:pt idx="215">
                  <c:v>35.5</c:v>
                </c:pt>
                <c:pt idx="216">
                  <c:v>35.5</c:v>
                </c:pt>
                <c:pt idx="217">
                  <c:v>35.5</c:v>
                </c:pt>
                <c:pt idx="218">
                  <c:v>35.5</c:v>
                </c:pt>
                <c:pt idx="219">
                  <c:v>35.5</c:v>
                </c:pt>
                <c:pt idx="220">
                  <c:v>35.5</c:v>
                </c:pt>
                <c:pt idx="221">
                  <c:v>35.5</c:v>
                </c:pt>
                <c:pt idx="222">
                  <c:v>35.6</c:v>
                </c:pt>
                <c:pt idx="223">
                  <c:v>35.6</c:v>
                </c:pt>
                <c:pt idx="224">
                  <c:v>35.6</c:v>
                </c:pt>
                <c:pt idx="225">
                  <c:v>35.6</c:v>
                </c:pt>
                <c:pt idx="226">
                  <c:v>35.6</c:v>
                </c:pt>
                <c:pt idx="227">
                  <c:v>35.6</c:v>
                </c:pt>
                <c:pt idx="228">
                  <c:v>35.6</c:v>
                </c:pt>
                <c:pt idx="229">
                  <c:v>35.6</c:v>
                </c:pt>
                <c:pt idx="230">
                  <c:v>35.6</c:v>
                </c:pt>
                <c:pt idx="231">
                  <c:v>35.6</c:v>
                </c:pt>
                <c:pt idx="232">
                  <c:v>35.700000000000003</c:v>
                </c:pt>
                <c:pt idx="233">
                  <c:v>35.700000000000003</c:v>
                </c:pt>
                <c:pt idx="234">
                  <c:v>35.700000000000003</c:v>
                </c:pt>
                <c:pt idx="235">
                  <c:v>35.700000000000003</c:v>
                </c:pt>
                <c:pt idx="236">
                  <c:v>35.700000000000003</c:v>
                </c:pt>
                <c:pt idx="237">
                  <c:v>35.700000000000003</c:v>
                </c:pt>
                <c:pt idx="238">
                  <c:v>35.700000000000003</c:v>
                </c:pt>
                <c:pt idx="239">
                  <c:v>35.700000000000003</c:v>
                </c:pt>
                <c:pt idx="240">
                  <c:v>35.700000000000003</c:v>
                </c:pt>
                <c:pt idx="241">
                  <c:v>35.700000000000003</c:v>
                </c:pt>
                <c:pt idx="242">
                  <c:v>35.700000000000003</c:v>
                </c:pt>
                <c:pt idx="243">
                  <c:v>35.700000000000003</c:v>
                </c:pt>
                <c:pt idx="244">
                  <c:v>35.700000000000003</c:v>
                </c:pt>
                <c:pt idx="245">
                  <c:v>35.799999999999997</c:v>
                </c:pt>
                <c:pt idx="246">
                  <c:v>35.799999999999997</c:v>
                </c:pt>
                <c:pt idx="247">
                  <c:v>35.799999999999997</c:v>
                </c:pt>
                <c:pt idx="248">
                  <c:v>35.799999999999997</c:v>
                </c:pt>
                <c:pt idx="249">
                  <c:v>35.799999999999997</c:v>
                </c:pt>
                <c:pt idx="250">
                  <c:v>35.799999999999997</c:v>
                </c:pt>
                <c:pt idx="251">
                  <c:v>35.799999999999997</c:v>
                </c:pt>
                <c:pt idx="252">
                  <c:v>35.799999999999997</c:v>
                </c:pt>
                <c:pt idx="253">
                  <c:v>35.799999999999997</c:v>
                </c:pt>
                <c:pt idx="254">
                  <c:v>35.799999999999997</c:v>
                </c:pt>
                <c:pt idx="255">
                  <c:v>35.799999999999997</c:v>
                </c:pt>
                <c:pt idx="256">
                  <c:v>35.799999999999997</c:v>
                </c:pt>
                <c:pt idx="257">
                  <c:v>35.799999999999997</c:v>
                </c:pt>
                <c:pt idx="258">
                  <c:v>35.799999999999997</c:v>
                </c:pt>
                <c:pt idx="259">
                  <c:v>35.799999999999997</c:v>
                </c:pt>
                <c:pt idx="260">
                  <c:v>35.799999999999997</c:v>
                </c:pt>
                <c:pt idx="261">
                  <c:v>35.799999999999997</c:v>
                </c:pt>
                <c:pt idx="262">
                  <c:v>35.9</c:v>
                </c:pt>
                <c:pt idx="263">
                  <c:v>35.9</c:v>
                </c:pt>
                <c:pt idx="264">
                  <c:v>35.9</c:v>
                </c:pt>
                <c:pt idx="265">
                  <c:v>35.9</c:v>
                </c:pt>
                <c:pt idx="266">
                  <c:v>35.9</c:v>
                </c:pt>
                <c:pt idx="267">
                  <c:v>35.9</c:v>
                </c:pt>
                <c:pt idx="268">
                  <c:v>35.9</c:v>
                </c:pt>
                <c:pt idx="269">
                  <c:v>35.9</c:v>
                </c:pt>
                <c:pt idx="270">
                  <c:v>35.9</c:v>
                </c:pt>
                <c:pt idx="271">
                  <c:v>35.9</c:v>
                </c:pt>
                <c:pt idx="272">
                  <c:v>35.9</c:v>
                </c:pt>
                <c:pt idx="273">
                  <c:v>35.9</c:v>
                </c:pt>
                <c:pt idx="274">
                  <c:v>35.9</c:v>
                </c:pt>
                <c:pt idx="275">
                  <c:v>35.9</c:v>
                </c:pt>
                <c:pt idx="276">
                  <c:v>35.9</c:v>
                </c:pt>
                <c:pt idx="277">
                  <c:v>35.9</c:v>
                </c:pt>
                <c:pt idx="278">
                  <c:v>35.9</c:v>
                </c:pt>
                <c:pt idx="279">
                  <c:v>35.9</c:v>
                </c:pt>
                <c:pt idx="280">
                  <c:v>35.9</c:v>
                </c:pt>
                <c:pt idx="281">
                  <c:v>35.9</c:v>
                </c:pt>
                <c:pt idx="282">
                  <c:v>35.9</c:v>
                </c:pt>
                <c:pt idx="283">
                  <c:v>35.9</c:v>
                </c:pt>
                <c:pt idx="284">
                  <c:v>36</c:v>
                </c:pt>
                <c:pt idx="285">
                  <c:v>36</c:v>
                </c:pt>
                <c:pt idx="286">
                  <c:v>36</c:v>
                </c:pt>
                <c:pt idx="287">
                  <c:v>36</c:v>
                </c:pt>
                <c:pt idx="288">
                  <c:v>36</c:v>
                </c:pt>
                <c:pt idx="289">
                  <c:v>36</c:v>
                </c:pt>
                <c:pt idx="290">
                  <c:v>36</c:v>
                </c:pt>
                <c:pt idx="291">
                  <c:v>36</c:v>
                </c:pt>
                <c:pt idx="292">
                  <c:v>36</c:v>
                </c:pt>
                <c:pt idx="293">
                  <c:v>36</c:v>
                </c:pt>
                <c:pt idx="294">
                  <c:v>36</c:v>
                </c:pt>
                <c:pt idx="295">
                  <c:v>36</c:v>
                </c:pt>
                <c:pt idx="296">
                  <c:v>36</c:v>
                </c:pt>
                <c:pt idx="297">
                  <c:v>36</c:v>
                </c:pt>
                <c:pt idx="298">
                  <c:v>36</c:v>
                </c:pt>
                <c:pt idx="299">
                  <c:v>36</c:v>
                </c:pt>
                <c:pt idx="300">
                  <c:v>36</c:v>
                </c:pt>
                <c:pt idx="301">
                  <c:v>36</c:v>
                </c:pt>
                <c:pt idx="302">
                  <c:v>36</c:v>
                </c:pt>
                <c:pt idx="303">
                  <c:v>36</c:v>
                </c:pt>
                <c:pt idx="304">
                  <c:v>36</c:v>
                </c:pt>
                <c:pt idx="305">
                  <c:v>36</c:v>
                </c:pt>
                <c:pt idx="306">
                  <c:v>36</c:v>
                </c:pt>
                <c:pt idx="307">
                  <c:v>36</c:v>
                </c:pt>
                <c:pt idx="308">
                  <c:v>36</c:v>
                </c:pt>
                <c:pt idx="309">
                  <c:v>36</c:v>
                </c:pt>
                <c:pt idx="310">
                  <c:v>36</c:v>
                </c:pt>
                <c:pt idx="311">
                  <c:v>36</c:v>
                </c:pt>
                <c:pt idx="312">
                  <c:v>36</c:v>
                </c:pt>
                <c:pt idx="313">
                  <c:v>36</c:v>
                </c:pt>
                <c:pt idx="314">
                  <c:v>36</c:v>
                </c:pt>
                <c:pt idx="315">
                  <c:v>36</c:v>
                </c:pt>
                <c:pt idx="316">
                  <c:v>36</c:v>
                </c:pt>
                <c:pt idx="317">
                  <c:v>36</c:v>
                </c:pt>
                <c:pt idx="318">
                  <c:v>36</c:v>
                </c:pt>
                <c:pt idx="319">
                  <c:v>36</c:v>
                </c:pt>
                <c:pt idx="320">
                  <c:v>36</c:v>
                </c:pt>
                <c:pt idx="321">
                  <c:v>36</c:v>
                </c:pt>
                <c:pt idx="322">
                  <c:v>36</c:v>
                </c:pt>
                <c:pt idx="323">
                  <c:v>36</c:v>
                </c:pt>
                <c:pt idx="324">
                  <c:v>36</c:v>
                </c:pt>
                <c:pt idx="325">
                  <c:v>36</c:v>
                </c:pt>
                <c:pt idx="326">
                  <c:v>36</c:v>
                </c:pt>
                <c:pt idx="327">
                  <c:v>36</c:v>
                </c:pt>
                <c:pt idx="328">
                  <c:v>36</c:v>
                </c:pt>
                <c:pt idx="329">
                  <c:v>36</c:v>
                </c:pt>
                <c:pt idx="330">
                  <c:v>36</c:v>
                </c:pt>
                <c:pt idx="331">
                  <c:v>36</c:v>
                </c:pt>
                <c:pt idx="332">
                  <c:v>36</c:v>
                </c:pt>
                <c:pt idx="333">
                  <c:v>36</c:v>
                </c:pt>
                <c:pt idx="334">
                  <c:v>36.1</c:v>
                </c:pt>
                <c:pt idx="335">
                  <c:v>36</c:v>
                </c:pt>
                <c:pt idx="336">
                  <c:v>36</c:v>
                </c:pt>
                <c:pt idx="337">
                  <c:v>36</c:v>
                </c:pt>
                <c:pt idx="338">
                  <c:v>36</c:v>
                </c:pt>
                <c:pt idx="339">
                  <c:v>36</c:v>
                </c:pt>
                <c:pt idx="340">
                  <c:v>36</c:v>
                </c:pt>
                <c:pt idx="341">
                  <c:v>36</c:v>
                </c:pt>
                <c:pt idx="342">
                  <c:v>36</c:v>
                </c:pt>
                <c:pt idx="343">
                  <c:v>36</c:v>
                </c:pt>
                <c:pt idx="344">
                  <c:v>36</c:v>
                </c:pt>
                <c:pt idx="345">
                  <c:v>36</c:v>
                </c:pt>
                <c:pt idx="346">
                  <c:v>36</c:v>
                </c:pt>
                <c:pt idx="347">
                  <c:v>36</c:v>
                </c:pt>
                <c:pt idx="348">
                  <c:v>36</c:v>
                </c:pt>
                <c:pt idx="349">
                  <c:v>36</c:v>
                </c:pt>
                <c:pt idx="350">
                  <c:v>36</c:v>
                </c:pt>
                <c:pt idx="351">
                  <c:v>36</c:v>
                </c:pt>
                <c:pt idx="352">
                  <c:v>36</c:v>
                </c:pt>
                <c:pt idx="353">
                  <c:v>36</c:v>
                </c:pt>
                <c:pt idx="354">
                  <c:v>36</c:v>
                </c:pt>
                <c:pt idx="355">
                  <c:v>36</c:v>
                </c:pt>
                <c:pt idx="356">
                  <c:v>36</c:v>
                </c:pt>
                <c:pt idx="357">
                  <c:v>36</c:v>
                </c:pt>
                <c:pt idx="358">
                  <c:v>36</c:v>
                </c:pt>
                <c:pt idx="359">
                  <c:v>36</c:v>
                </c:pt>
                <c:pt idx="360">
                  <c:v>36</c:v>
                </c:pt>
                <c:pt idx="361">
                  <c:v>36</c:v>
                </c:pt>
                <c:pt idx="362">
                  <c:v>36</c:v>
                </c:pt>
                <c:pt idx="363">
                  <c:v>36</c:v>
                </c:pt>
                <c:pt idx="364">
                  <c:v>36</c:v>
                </c:pt>
                <c:pt idx="365">
                  <c:v>36</c:v>
                </c:pt>
                <c:pt idx="366">
                  <c:v>36</c:v>
                </c:pt>
                <c:pt idx="367">
                  <c:v>36</c:v>
                </c:pt>
                <c:pt idx="368">
                  <c:v>36</c:v>
                </c:pt>
                <c:pt idx="369">
                  <c:v>36</c:v>
                </c:pt>
                <c:pt idx="370">
                  <c:v>36</c:v>
                </c:pt>
                <c:pt idx="371">
                  <c:v>36</c:v>
                </c:pt>
                <c:pt idx="372">
                  <c:v>36</c:v>
                </c:pt>
                <c:pt idx="373">
                  <c:v>36</c:v>
                </c:pt>
                <c:pt idx="374">
                  <c:v>36</c:v>
                </c:pt>
                <c:pt idx="375">
                  <c:v>36</c:v>
                </c:pt>
                <c:pt idx="376">
                  <c:v>36</c:v>
                </c:pt>
                <c:pt idx="377">
                  <c:v>36</c:v>
                </c:pt>
                <c:pt idx="378">
                  <c:v>36</c:v>
                </c:pt>
                <c:pt idx="379">
                  <c:v>36</c:v>
                </c:pt>
                <c:pt idx="380">
                  <c:v>36</c:v>
                </c:pt>
                <c:pt idx="381">
                  <c:v>36</c:v>
                </c:pt>
                <c:pt idx="382">
                  <c:v>36</c:v>
                </c:pt>
                <c:pt idx="383">
                  <c:v>36</c:v>
                </c:pt>
                <c:pt idx="384">
                  <c:v>36</c:v>
                </c:pt>
                <c:pt idx="385">
                  <c:v>36</c:v>
                </c:pt>
                <c:pt idx="386">
                  <c:v>36</c:v>
                </c:pt>
                <c:pt idx="387">
                  <c:v>36</c:v>
                </c:pt>
                <c:pt idx="388">
                  <c:v>36</c:v>
                </c:pt>
                <c:pt idx="389">
                  <c:v>36</c:v>
                </c:pt>
                <c:pt idx="390">
                  <c:v>36</c:v>
                </c:pt>
                <c:pt idx="391">
                  <c:v>36</c:v>
                </c:pt>
                <c:pt idx="392">
                  <c:v>36</c:v>
                </c:pt>
                <c:pt idx="393">
                  <c:v>36</c:v>
                </c:pt>
                <c:pt idx="394">
                  <c:v>36</c:v>
                </c:pt>
                <c:pt idx="395">
                  <c:v>36</c:v>
                </c:pt>
                <c:pt idx="396">
                  <c:v>36</c:v>
                </c:pt>
                <c:pt idx="397">
                  <c:v>36</c:v>
                </c:pt>
                <c:pt idx="398">
                  <c:v>36</c:v>
                </c:pt>
                <c:pt idx="399">
                  <c:v>36</c:v>
                </c:pt>
                <c:pt idx="400">
                  <c:v>36</c:v>
                </c:pt>
                <c:pt idx="401">
                  <c:v>36</c:v>
                </c:pt>
                <c:pt idx="402">
                  <c:v>36</c:v>
                </c:pt>
                <c:pt idx="403">
                  <c:v>36</c:v>
                </c:pt>
                <c:pt idx="404">
                  <c:v>36</c:v>
                </c:pt>
                <c:pt idx="405">
                  <c:v>36</c:v>
                </c:pt>
                <c:pt idx="406">
                  <c:v>36</c:v>
                </c:pt>
                <c:pt idx="407">
                  <c:v>36</c:v>
                </c:pt>
                <c:pt idx="408">
                  <c:v>36</c:v>
                </c:pt>
                <c:pt idx="409">
                  <c:v>36</c:v>
                </c:pt>
                <c:pt idx="410">
                  <c:v>36</c:v>
                </c:pt>
                <c:pt idx="411">
                  <c:v>36</c:v>
                </c:pt>
                <c:pt idx="412">
                  <c:v>36</c:v>
                </c:pt>
                <c:pt idx="413">
                  <c:v>36</c:v>
                </c:pt>
                <c:pt idx="414">
                  <c:v>36</c:v>
                </c:pt>
                <c:pt idx="415">
                  <c:v>36</c:v>
                </c:pt>
                <c:pt idx="416">
                  <c:v>36</c:v>
                </c:pt>
                <c:pt idx="417">
                  <c:v>36</c:v>
                </c:pt>
                <c:pt idx="418">
                  <c:v>36</c:v>
                </c:pt>
                <c:pt idx="419">
                  <c:v>36</c:v>
                </c:pt>
                <c:pt idx="420">
                  <c:v>35.9</c:v>
                </c:pt>
                <c:pt idx="421">
                  <c:v>35.9</c:v>
                </c:pt>
                <c:pt idx="422">
                  <c:v>35.9</c:v>
                </c:pt>
                <c:pt idx="423">
                  <c:v>35.9</c:v>
                </c:pt>
                <c:pt idx="424">
                  <c:v>35.9</c:v>
                </c:pt>
                <c:pt idx="425">
                  <c:v>35.9</c:v>
                </c:pt>
                <c:pt idx="426">
                  <c:v>35.9</c:v>
                </c:pt>
                <c:pt idx="427">
                  <c:v>35.9</c:v>
                </c:pt>
                <c:pt idx="428">
                  <c:v>35.9</c:v>
                </c:pt>
                <c:pt idx="429">
                  <c:v>35.9</c:v>
                </c:pt>
                <c:pt idx="430">
                  <c:v>35.9</c:v>
                </c:pt>
                <c:pt idx="431">
                  <c:v>35.9</c:v>
                </c:pt>
                <c:pt idx="432">
                  <c:v>35.9</c:v>
                </c:pt>
                <c:pt idx="433">
                  <c:v>35.9</c:v>
                </c:pt>
                <c:pt idx="434">
                  <c:v>35.9</c:v>
                </c:pt>
                <c:pt idx="435">
                  <c:v>35.9</c:v>
                </c:pt>
                <c:pt idx="436">
                  <c:v>35.9</c:v>
                </c:pt>
                <c:pt idx="437">
                  <c:v>35.9</c:v>
                </c:pt>
                <c:pt idx="438">
                  <c:v>35.9</c:v>
                </c:pt>
                <c:pt idx="439">
                  <c:v>35.9</c:v>
                </c:pt>
                <c:pt idx="440">
                  <c:v>35.9</c:v>
                </c:pt>
                <c:pt idx="441">
                  <c:v>35.9</c:v>
                </c:pt>
                <c:pt idx="442">
                  <c:v>35.9</c:v>
                </c:pt>
                <c:pt idx="443">
                  <c:v>35.9</c:v>
                </c:pt>
                <c:pt idx="444">
                  <c:v>35.9</c:v>
                </c:pt>
                <c:pt idx="445">
                  <c:v>35.799999999999997</c:v>
                </c:pt>
                <c:pt idx="446">
                  <c:v>35.799999999999997</c:v>
                </c:pt>
                <c:pt idx="447">
                  <c:v>35.799999999999997</c:v>
                </c:pt>
                <c:pt idx="448">
                  <c:v>35.799999999999997</c:v>
                </c:pt>
                <c:pt idx="449">
                  <c:v>35.799999999999997</c:v>
                </c:pt>
                <c:pt idx="450">
                  <c:v>35.799999999999997</c:v>
                </c:pt>
                <c:pt idx="451">
                  <c:v>35.799999999999997</c:v>
                </c:pt>
                <c:pt idx="452">
                  <c:v>35.799999999999997</c:v>
                </c:pt>
                <c:pt idx="453">
                  <c:v>35.799999999999997</c:v>
                </c:pt>
                <c:pt idx="454">
                  <c:v>35.799999999999997</c:v>
                </c:pt>
                <c:pt idx="455">
                  <c:v>35.799999999999997</c:v>
                </c:pt>
                <c:pt idx="456">
                  <c:v>35.799999999999997</c:v>
                </c:pt>
                <c:pt idx="457">
                  <c:v>35.799999999999997</c:v>
                </c:pt>
                <c:pt idx="458">
                  <c:v>35.799999999999997</c:v>
                </c:pt>
                <c:pt idx="459">
                  <c:v>35.799999999999997</c:v>
                </c:pt>
                <c:pt idx="460">
                  <c:v>35.799999999999997</c:v>
                </c:pt>
                <c:pt idx="461">
                  <c:v>35.799999999999997</c:v>
                </c:pt>
                <c:pt idx="462">
                  <c:v>35.799999999999997</c:v>
                </c:pt>
                <c:pt idx="463">
                  <c:v>35.799999999999997</c:v>
                </c:pt>
                <c:pt idx="464">
                  <c:v>35.799999999999997</c:v>
                </c:pt>
                <c:pt idx="465">
                  <c:v>35.799999999999997</c:v>
                </c:pt>
                <c:pt idx="466">
                  <c:v>35.799999999999997</c:v>
                </c:pt>
                <c:pt idx="467">
                  <c:v>35.799999999999997</c:v>
                </c:pt>
                <c:pt idx="468">
                  <c:v>35.799999999999997</c:v>
                </c:pt>
                <c:pt idx="469">
                  <c:v>35.799999999999997</c:v>
                </c:pt>
                <c:pt idx="470">
                  <c:v>35.799999999999997</c:v>
                </c:pt>
                <c:pt idx="471">
                  <c:v>35.799999999999997</c:v>
                </c:pt>
                <c:pt idx="472">
                  <c:v>35.799999999999997</c:v>
                </c:pt>
                <c:pt idx="473">
                  <c:v>35.799999999999997</c:v>
                </c:pt>
                <c:pt idx="474">
                  <c:v>35.799999999999997</c:v>
                </c:pt>
                <c:pt idx="475">
                  <c:v>35.700000000000003</c:v>
                </c:pt>
                <c:pt idx="476">
                  <c:v>35.700000000000003</c:v>
                </c:pt>
                <c:pt idx="477">
                  <c:v>35.700000000000003</c:v>
                </c:pt>
                <c:pt idx="478">
                  <c:v>35.700000000000003</c:v>
                </c:pt>
                <c:pt idx="479">
                  <c:v>35.700000000000003</c:v>
                </c:pt>
                <c:pt idx="480">
                  <c:v>35.700000000000003</c:v>
                </c:pt>
                <c:pt idx="481">
                  <c:v>35.700000000000003</c:v>
                </c:pt>
                <c:pt idx="482">
                  <c:v>35.700000000000003</c:v>
                </c:pt>
                <c:pt idx="483">
                  <c:v>35.700000000000003</c:v>
                </c:pt>
                <c:pt idx="484">
                  <c:v>35.700000000000003</c:v>
                </c:pt>
                <c:pt idx="485">
                  <c:v>35.700000000000003</c:v>
                </c:pt>
                <c:pt idx="486">
                  <c:v>35.700000000000003</c:v>
                </c:pt>
                <c:pt idx="487">
                  <c:v>35.700000000000003</c:v>
                </c:pt>
                <c:pt idx="488">
                  <c:v>35.700000000000003</c:v>
                </c:pt>
                <c:pt idx="489">
                  <c:v>35.700000000000003</c:v>
                </c:pt>
                <c:pt idx="490">
                  <c:v>35.700000000000003</c:v>
                </c:pt>
                <c:pt idx="491">
                  <c:v>35.700000000000003</c:v>
                </c:pt>
                <c:pt idx="492">
                  <c:v>35.700000000000003</c:v>
                </c:pt>
                <c:pt idx="493">
                  <c:v>35.700000000000003</c:v>
                </c:pt>
                <c:pt idx="494">
                  <c:v>35.700000000000003</c:v>
                </c:pt>
                <c:pt idx="495">
                  <c:v>35.700000000000003</c:v>
                </c:pt>
                <c:pt idx="496">
                  <c:v>35.700000000000003</c:v>
                </c:pt>
                <c:pt idx="497">
                  <c:v>35.700000000000003</c:v>
                </c:pt>
                <c:pt idx="498">
                  <c:v>35.700000000000003</c:v>
                </c:pt>
                <c:pt idx="499">
                  <c:v>35.700000000000003</c:v>
                </c:pt>
                <c:pt idx="500">
                  <c:v>35.700000000000003</c:v>
                </c:pt>
                <c:pt idx="501">
                  <c:v>35.700000000000003</c:v>
                </c:pt>
                <c:pt idx="502">
                  <c:v>35.700000000000003</c:v>
                </c:pt>
                <c:pt idx="503">
                  <c:v>35.6</c:v>
                </c:pt>
                <c:pt idx="504">
                  <c:v>35.6</c:v>
                </c:pt>
                <c:pt idx="505">
                  <c:v>35.6</c:v>
                </c:pt>
                <c:pt idx="506">
                  <c:v>35.6</c:v>
                </c:pt>
                <c:pt idx="507">
                  <c:v>35.6</c:v>
                </c:pt>
                <c:pt idx="508">
                  <c:v>35.6</c:v>
                </c:pt>
                <c:pt idx="509">
                  <c:v>35.6</c:v>
                </c:pt>
                <c:pt idx="510">
                  <c:v>35.6</c:v>
                </c:pt>
                <c:pt idx="511">
                  <c:v>35.6</c:v>
                </c:pt>
                <c:pt idx="512">
                  <c:v>35.6</c:v>
                </c:pt>
                <c:pt idx="513">
                  <c:v>35.6</c:v>
                </c:pt>
                <c:pt idx="514">
                  <c:v>35.6</c:v>
                </c:pt>
                <c:pt idx="515">
                  <c:v>35.6</c:v>
                </c:pt>
                <c:pt idx="516">
                  <c:v>35.6</c:v>
                </c:pt>
                <c:pt idx="517">
                  <c:v>35.6</c:v>
                </c:pt>
                <c:pt idx="518">
                  <c:v>35.6</c:v>
                </c:pt>
                <c:pt idx="519">
                  <c:v>35.6</c:v>
                </c:pt>
                <c:pt idx="520">
                  <c:v>35.6</c:v>
                </c:pt>
                <c:pt idx="521">
                  <c:v>35.6</c:v>
                </c:pt>
                <c:pt idx="522">
                  <c:v>35.6</c:v>
                </c:pt>
                <c:pt idx="523">
                  <c:v>35.6</c:v>
                </c:pt>
                <c:pt idx="524">
                  <c:v>35.6</c:v>
                </c:pt>
                <c:pt idx="525">
                  <c:v>35.6</c:v>
                </c:pt>
                <c:pt idx="526">
                  <c:v>35.6</c:v>
                </c:pt>
                <c:pt idx="527">
                  <c:v>35.5</c:v>
                </c:pt>
                <c:pt idx="528">
                  <c:v>35.5</c:v>
                </c:pt>
                <c:pt idx="529">
                  <c:v>35.5</c:v>
                </c:pt>
                <c:pt idx="530">
                  <c:v>35.5</c:v>
                </c:pt>
                <c:pt idx="531">
                  <c:v>35.5</c:v>
                </c:pt>
                <c:pt idx="532">
                  <c:v>35.5</c:v>
                </c:pt>
                <c:pt idx="533">
                  <c:v>35.5</c:v>
                </c:pt>
                <c:pt idx="534">
                  <c:v>35.5</c:v>
                </c:pt>
                <c:pt idx="535">
                  <c:v>35.5</c:v>
                </c:pt>
                <c:pt idx="536">
                  <c:v>35.5</c:v>
                </c:pt>
                <c:pt idx="537">
                  <c:v>35.5</c:v>
                </c:pt>
                <c:pt idx="538">
                  <c:v>35.5</c:v>
                </c:pt>
                <c:pt idx="539">
                  <c:v>35.5</c:v>
                </c:pt>
                <c:pt idx="540">
                  <c:v>35.5</c:v>
                </c:pt>
                <c:pt idx="541">
                  <c:v>35.5</c:v>
                </c:pt>
                <c:pt idx="542">
                  <c:v>35.5</c:v>
                </c:pt>
                <c:pt idx="543">
                  <c:v>35.5</c:v>
                </c:pt>
                <c:pt idx="544">
                  <c:v>35.5</c:v>
                </c:pt>
                <c:pt idx="545">
                  <c:v>35.5</c:v>
                </c:pt>
                <c:pt idx="546">
                  <c:v>35.5</c:v>
                </c:pt>
                <c:pt idx="547">
                  <c:v>35.5</c:v>
                </c:pt>
                <c:pt idx="548">
                  <c:v>35.5</c:v>
                </c:pt>
                <c:pt idx="549">
                  <c:v>35.5</c:v>
                </c:pt>
                <c:pt idx="550">
                  <c:v>35.5</c:v>
                </c:pt>
                <c:pt idx="551">
                  <c:v>35.5</c:v>
                </c:pt>
                <c:pt idx="552">
                  <c:v>35.4</c:v>
                </c:pt>
                <c:pt idx="553">
                  <c:v>35.4</c:v>
                </c:pt>
                <c:pt idx="554">
                  <c:v>35.4</c:v>
                </c:pt>
                <c:pt idx="555">
                  <c:v>35.4</c:v>
                </c:pt>
                <c:pt idx="556">
                  <c:v>35.4</c:v>
                </c:pt>
                <c:pt idx="557">
                  <c:v>35.4</c:v>
                </c:pt>
                <c:pt idx="558">
                  <c:v>35.4</c:v>
                </c:pt>
                <c:pt idx="559">
                  <c:v>35.4</c:v>
                </c:pt>
                <c:pt idx="560">
                  <c:v>35.4</c:v>
                </c:pt>
                <c:pt idx="561">
                  <c:v>35.4</c:v>
                </c:pt>
                <c:pt idx="562">
                  <c:v>35.4</c:v>
                </c:pt>
                <c:pt idx="563">
                  <c:v>35.4</c:v>
                </c:pt>
                <c:pt idx="564">
                  <c:v>35.4</c:v>
                </c:pt>
                <c:pt idx="565">
                  <c:v>35.4</c:v>
                </c:pt>
                <c:pt idx="566">
                  <c:v>35.4</c:v>
                </c:pt>
                <c:pt idx="567">
                  <c:v>35.4</c:v>
                </c:pt>
                <c:pt idx="568">
                  <c:v>35.4</c:v>
                </c:pt>
                <c:pt idx="569">
                  <c:v>35.4</c:v>
                </c:pt>
                <c:pt idx="570">
                  <c:v>35.4</c:v>
                </c:pt>
                <c:pt idx="571">
                  <c:v>35.4</c:v>
                </c:pt>
                <c:pt idx="572">
                  <c:v>35.4</c:v>
                </c:pt>
                <c:pt idx="573">
                  <c:v>35.4</c:v>
                </c:pt>
                <c:pt idx="574">
                  <c:v>35.4</c:v>
                </c:pt>
                <c:pt idx="575">
                  <c:v>35.4</c:v>
                </c:pt>
                <c:pt idx="576">
                  <c:v>35.299999999999997</c:v>
                </c:pt>
                <c:pt idx="577">
                  <c:v>35.299999999999997</c:v>
                </c:pt>
                <c:pt idx="578">
                  <c:v>35.299999999999997</c:v>
                </c:pt>
                <c:pt idx="579">
                  <c:v>35.299999999999997</c:v>
                </c:pt>
                <c:pt idx="580">
                  <c:v>35.299999999999997</c:v>
                </c:pt>
                <c:pt idx="581">
                  <c:v>35.299999999999997</c:v>
                </c:pt>
                <c:pt idx="582">
                  <c:v>35.299999999999997</c:v>
                </c:pt>
                <c:pt idx="583">
                  <c:v>35.299999999999997</c:v>
                </c:pt>
                <c:pt idx="584">
                  <c:v>35.299999999999997</c:v>
                </c:pt>
                <c:pt idx="585">
                  <c:v>35.299999999999997</c:v>
                </c:pt>
                <c:pt idx="586">
                  <c:v>35.299999999999997</c:v>
                </c:pt>
                <c:pt idx="587">
                  <c:v>35.299999999999997</c:v>
                </c:pt>
                <c:pt idx="588">
                  <c:v>35.299999999999997</c:v>
                </c:pt>
                <c:pt idx="589">
                  <c:v>35.299999999999997</c:v>
                </c:pt>
                <c:pt idx="590">
                  <c:v>35.299999999999997</c:v>
                </c:pt>
                <c:pt idx="591">
                  <c:v>35.299999999999997</c:v>
                </c:pt>
                <c:pt idx="592">
                  <c:v>35.299999999999997</c:v>
                </c:pt>
                <c:pt idx="593">
                  <c:v>35.299999999999997</c:v>
                </c:pt>
                <c:pt idx="594">
                  <c:v>35.299999999999997</c:v>
                </c:pt>
                <c:pt idx="595">
                  <c:v>35.299999999999997</c:v>
                </c:pt>
                <c:pt idx="596">
                  <c:v>35.299999999999997</c:v>
                </c:pt>
                <c:pt idx="597">
                  <c:v>35.299999999999997</c:v>
                </c:pt>
                <c:pt idx="598">
                  <c:v>35.299999999999997</c:v>
                </c:pt>
                <c:pt idx="599">
                  <c:v>35.299999999999997</c:v>
                </c:pt>
                <c:pt idx="600">
                  <c:v>35.299999999999997</c:v>
                </c:pt>
                <c:pt idx="601">
                  <c:v>35.200000000000003</c:v>
                </c:pt>
                <c:pt idx="602">
                  <c:v>35.200000000000003</c:v>
                </c:pt>
                <c:pt idx="603">
                  <c:v>35.200000000000003</c:v>
                </c:pt>
                <c:pt idx="604">
                  <c:v>35.200000000000003</c:v>
                </c:pt>
                <c:pt idx="605">
                  <c:v>35.200000000000003</c:v>
                </c:pt>
                <c:pt idx="606">
                  <c:v>35.200000000000003</c:v>
                </c:pt>
                <c:pt idx="607">
                  <c:v>35.200000000000003</c:v>
                </c:pt>
                <c:pt idx="608">
                  <c:v>35.200000000000003</c:v>
                </c:pt>
                <c:pt idx="609">
                  <c:v>35.200000000000003</c:v>
                </c:pt>
                <c:pt idx="610">
                  <c:v>35.200000000000003</c:v>
                </c:pt>
                <c:pt idx="611">
                  <c:v>35.200000000000003</c:v>
                </c:pt>
                <c:pt idx="612">
                  <c:v>35.200000000000003</c:v>
                </c:pt>
                <c:pt idx="613">
                  <c:v>35.200000000000003</c:v>
                </c:pt>
                <c:pt idx="614">
                  <c:v>35.200000000000003</c:v>
                </c:pt>
                <c:pt idx="615">
                  <c:v>35.200000000000003</c:v>
                </c:pt>
                <c:pt idx="616">
                  <c:v>35.200000000000003</c:v>
                </c:pt>
                <c:pt idx="617">
                  <c:v>35.200000000000003</c:v>
                </c:pt>
                <c:pt idx="618">
                  <c:v>35.200000000000003</c:v>
                </c:pt>
                <c:pt idx="619">
                  <c:v>35.200000000000003</c:v>
                </c:pt>
                <c:pt idx="620">
                  <c:v>35.200000000000003</c:v>
                </c:pt>
                <c:pt idx="621">
                  <c:v>35.200000000000003</c:v>
                </c:pt>
                <c:pt idx="622">
                  <c:v>35.200000000000003</c:v>
                </c:pt>
                <c:pt idx="623">
                  <c:v>35.200000000000003</c:v>
                </c:pt>
                <c:pt idx="624">
                  <c:v>35.200000000000003</c:v>
                </c:pt>
                <c:pt idx="625">
                  <c:v>35.200000000000003</c:v>
                </c:pt>
                <c:pt idx="626">
                  <c:v>35.200000000000003</c:v>
                </c:pt>
                <c:pt idx="627">
                  <c:v>35.200000000000003</c:v>
                </c:pt>
                <c:pt idx="628">
                  <c:v>35.1</c:v>
                </c:pt>
                <c:pt idx="629">
                  <c:v>35.1</c:v>
                </c:pt>
                <c:pt idx="630">
                  <c:v>35.1</c:v>
                </c:pt>
                <c:pt idx="631">
                  <c:v>35.1</c:v>
                </c:pt>
                <c:pt idx="632">
                  <c:v>35.1</c:v>
                </c:pt>
                <c:pt idx="633">
                  <c:v>35.1</c:v>
                </c:pt>
                <c:pt idx="634">
                  <c:v>35.1</c:v>
                </c:pt>
                <c:pt idx="635">
                  <c:v>35.1</c:v>
                </c:pt>
                <c:pt idx="636">
                  <c:v>35.1</c:v>
                </c:pt>
                <c:pt idx="637">
                  <c:v>35.1</c:v>
                </c:pt>
                <c:pt idx="638">
                  <c:v>35.1</c:v>
                </c:pt>
                <c:pt idx="639">
                  <c:v>35.1</c:v>
                </c:pt>
                <c:pt idx="640">
                  <c:v>35.1</c:v>
                </c:pt>
                <c:pt idx="641">
                  <c:v>35.1</c:v>
                </c:pt>
                <c:pt idx="642">
                  <c:v>35.1</c:v>
                </c:pt>
                <c:pt idx="643">
                  <c:v>35.1</c:v>
                </c:pt>
                <c:pt idx="644">
                  <c:v>35.1</c:v>
                </c:pt>
                <c:pt idx="645">
                  <c:v>35.1</c:v>
                </c:pt>
                <c:pt idx="646">
                  <c:v>35.1</c:v>
                </c:pt>
                <c:pt idx="647">
                  <c:v>35.1</c:v>
                </c:pt>
                <c:pt idx="648">
                  <c:v>35.1</c:v>
                </c:pt>
                <c:pt idx="649">
                  <c:v>35.1</c:v>
                </c:pt>
                <c:pt idx="650">
                  <c:v>35.1</c:v>
                </c:pt>
                <c:pt idx="651">
                  <c:v>35.1</c:v>
                </c:pt>
                <c:pt idx="652">
                  <c:v>35.1</c:v>
                </c:pt>
                <c:pt idx="653">
                  <c:v>35</c:v>
                </c:pt>
                <c:pt idx="654">
                  <c:v>35</c:v>
                </c:pt>
                <c:pt idx="655">
                  <c:v>35</c:v>
                </c:pt>
                <c:pt idx="656">
                  <c:v>35</c:v>
                </c:pt>
                <c:pt idx="657">
                  <c:v>35</c:v>
                </c:pt>
                <c:pt idx="658">
                  <c:v>35</c:v>
                </c:pt>
                <c:pt idx="659">
                  <c:v>35</c:v>
                </c:pt>
                <c:pt idx="660">
                  <c:v>35</c:v>
                </c:pt>
                <c:pt idx="661">
                  <c:v>35</c:v>
                </c:pt>
                <c:pt idx="662">
                  <c:v>35</c:v>
                </c:pt>
                <c:pt idx="663">
                  <c:v>35</c:v>
                </c:pt>
                <c:pt idx="664">
                  <c:v>35</c:v>
                </c:pt>
                <c:pt idx="665">
                  <c:v>35</c:v>
                </c:pt>
                <c:pt idx="666">
                  <c:v>35</c:v>
                </c:pt>
                <c:pt idx="667">
                  <c:v>35</c:v>
                </c:pt>
                <c:pt idx="668">
                  <c:v>35</c:v>
                </c:pt>
                <c:pt idx="669">
                  <c:v>35</c:v>
                </c:pt>
                <c:pt idx="670">
                  <c:v>35</c:v>
                </c:pt>
                <c:pt idx="671">
                  <c:v>35</c:v>
                </c:pt>
                <c:pt idx="672">
                  <c:v>35</c:v>
                </c:pt>
                <c:pt idx="673">
                  <c:v>34.9</c:v>
                </c:pt>
                <c:pt idx="674">
                  <c:v>34.9</c:v>
                </c:pt>
                <c:pt idx="675">
                  <c:v>34.9</c:v>
                </c:pt>
                <c:pt idx="676">
                  <c:v>34.9</c:v>
                </c:pt>
                <c:pt idx="677">
                  <c:v>34.9</c:v>
                </c:pt>
                <c:pt idx="678">
                  <c:v>34.9</c:v>
                </c:pt>
                <c:pt idx="679">
                  <c:v>34.9</c:v>
                </c:pt>
                <c:pt idx="680">
                  <c:v>34.9</c:v>
                </c:pt>
                <c:pt idx="681">
                  <c:v>34.9</c:v>
                </c:pt>
                <c:pt idx="682">
                  <c:v>34.9</c:v>
                </c:pt>
                <c:pt idx="683">
                  <c:v>34.9</c:v>
                </c:pt>
                <c:pt idx="684">
                  <c:v>34.9</c:v>
                </c:pt>
                <c:pt idx="685">
                  <c:v>34.9</c:v>
                </c:pt>
                <c:pt idx="686">
                  <c:v>34.9</c:v>
                </c:pt>
                <c:pt idx="687">
                  <c:v>34.9</c:v>
                </c:pt>
                <c:pt idx="688">
                  <c:v>34.9</c:v>
                </c:pt>
                <c:pt idx="689">
                  <c:v>34.9</c:v>
                </c:pt>
                <c:pt idx="690">
                  <c:v>34.9</c:v>
                </c:pt>
                <c:pt idx="691">
                  <c:v>34.9</c:v>
                </c:pt>
                <c:pt idx="692">
                  <c:v>34.9</c:v>
                </c:pt>
                <c:pt idx="693">
                  <c:v>34.9</c:v>
                </c:pt>
                <c:pt idx="694">
                  <c:v>34.9</c:v>
                </c:pt>
                <c:pt idx="695">
                  <c:v>34.9</c:v>
                </c:pt>
                <c:pt idx="696">
                  <c:v>34.799999999999997</c:v>
                </c:pt>
                <c:pt idx="697">
                  <c:v>34.799999999999997</c:v>
                </c:pt>
                <c:pt idx="698">
                  <c:v>34.799999999999997</c:v>
                </c:pt>
                <c:pt idx="699">
                  <c:v>34.799999999999997</c:v>
                </c:pt>
                <c:pt idx="700">
                  <c:v>34.799999999999997</c:v>
                </c:pt>
                <c:pt idx="701">
                  <c:v>34.799999999999997</c:v>
                </c:pt>
                <c:pt idx="702">
                  <c:v>34.799999999999997</c:v>
                </c:pt>
                <c:pt idx="703">
                  <c:v>34.799999999999997</c:v>
                </c:pt>
                <c:pt idx="704">
                  <c:v>34.799999999999997</c:v>
                </c:pt>
                <c:pt idx="705">
                  <c:v>34.799999999999997</c:v>
                </c:pt>
                <c:pt idx="706">
                  <c:v>34.799999999999997</c:v>
                </c:pt>
                <c:pt idx="707">
                  <c:v>34.799999999999997</c:v>
                </c:pt>
                <c:pt idx="708">
                  <c:v>34.799999999999997</c:v>
                </c:pt>
                <c:pt idx="709">
                  <c:v>34.799999999999997</c:v>
                </c:pt>
                <c:pt idx="710">
                  <c:v>34.799999999999997</c:v>
                </c:pt>
                <c:pt idx="711">
                  <c:v>34.799999999999997</c:v>
                </c:pt>
                <c:pt idx="712">
                  <c:v>34.799999999999997</c:v>
                </c:pt>
                <c:pt idx="713">
                  <c:v>34.799999999999997</c:v>
                </c:pt>
                <c:pt idx="714">
                  <c:v>34.799999999999997</c:v>
                </c:pt>
                <c:pt idx="715">
                  <c:v>34.799999999999997</c:v>
                </c:pt>
                <c:pt idx="716">
                  <c:v>34.799999999999997</c:v>
                </c:pt>
                <c:pt idx="717">
                  <c:v>34.799999999999997</c:v>
                </c:pt>
                <c:pt idx="718">
                  <c:v>34.799999999999997</c:v>
                </c:pt>
                <c:pt idx="719">
                  <c:v>34.799999999999997</c:v>
                </c:pt>
                <c:pt idx="720">
                  <c:v>34.799999999999997</c:v>
                </c:pt>
                <c:pt idx="721">
                  <c:v>34.799999999999997</c:v>
                </c:pt>
                <c:pt idx="722">
                  <c:v>34.799999999999997</c:v>
                </c:pt>
                <c:pt idx="723">
                  <c:v>34.799999999999997</c:v>
                </c:pt>
                <c:pt idx="724">
                  <c:v>34.799999999999997</c:v>
                </c:pt>
                <c:pt idx="725">
                  <c:v>34.799999999999997</c:v>
                </c:pt>
                <c:pt idx="726">
                  <c:v>34.799999999999997</c:v>
                </c:pt>
                <c:pt idx="727">
                  <c:v>34.799999999999997</c:v>
                </c:pt>
                <c:pt idx="728">
                  <c:v>34.799999999999997</c:v>
                </c:pt>
                <c:pt idx="729">
                  <c:v>34.799999999999997</c:v>
                </c:pt>
                <c:pt idx="730">
                  <c:v>34.799999999999997</c:v>
                </c:pt>
                <c:pt idx="731">
                  <c:v>34.799999999999997</c:v>
                </c:pt>
                <c:pt idx="732">
                  <c:v>34.799999999999997</c:v>
                </c:pt>
                <c:pt idx="733">
                  <c:v>34.799999999999997</c:v>
                </c:pt>
                <c:pt idx="734">
                  <c:v>34.799999999999997</c:v>
                </c:pt>
                <c:pt idx="735">
                  <c:v>34.799999999999997</c:v>
                </c:pt>
                <c:pt idx="736">
                  <c:v>34.799999999999997</c:v>
                </c:pt>
                <c:pt idx="737">
                  <c:v>34.799999999999997</c:v>
                </c:pt>
                <c:pt idx="738">
                  <c:v>34.799999999999997</c:v>
                </c:pt>
                <c:pt idx="739">
                  <c:v>34.799999999999997</c:v>
                </c:pt>
                <c:pt idx="740">
                  <c:v>34.799999999999997</c:v>
                </c:pt>
                <c:pt idx="741">
                  <c:v>34.799999999999997</c:v>
                </c:pt>
                <c:pt idx="742">
                  <c:v>34.799999999999997</c:v>
                </c:pt>
                <c:pt idx="743">
                  <c:v>34.700000000000003</c:v>
                </c:pt>
                <c:pt idx="744">
                  <c:v>34.700000000000003</c:v>
                </c:pt>
                <c:pt idx="745">
                  <c:v>34.700000000000003</c:v>
                </c:pt>
                <c:pt idx="746">
                  <c:v>34.700000000000003</c:v>
                </c:pt>
                <c:pt idx="747">
                  <c:v>34.700000000000003</c:v>
                </c:pt>
                <c:pt idx="748">
                  <c:v>34.700000000000003</c:v>
                </c:pt>
                <c:pt idx="749">
                  <c:v>34.700000000000003</c:v>
                </c:pt>
                <c:pt idx="750">
                  <c:v>34.700000000000003</c:v>
                </c:pt>
                <c:pt idx="751">
                  <c:v>34.700000000000003</c:v>
                </c:pt>
                <c:pt idx="752">
                  <c:v>34.700000000000003</c:v>
                </c:pt>
                <c:pt idx="753">
                  <c:v>34.700000000000003</c:v>
                </c:pt>
                <c:pt idx="754">
                  <c:v>34.700000000000003</c:v>
                </c:pt>
                <c:pt idx="755">
                  <c:v>34.700000000000003</c:v>
                </c:pt>
                <c:pt idx="756">
                  <c:v>34.700000000000003</c:v>
                </c:pt>
                <c:pt idx="757">
                  <c:v>34.700000000000003</c:v>
                </c:pt>
                <c:pt idx="758">
                  <c:v>34.700000000000003</c:v>
                </c:pt>
                <c:pt idx="759">
                  <c:v>34.700000000000003</c:v>
                </c:pt>
                <c:pt idx="760">
                  <c:v>34.700000000000003</c:v>
                </c:pt>
                <c:pt idx="761">
                  <c:v>34.700000000000003</c:v>
                </c:pt>
                <c:pt idx="762">
                  <c:v>34.700000000000003</c:v>
                </c:pt>
                <c:pt idx="763">
                  <c:v>34.700000000000003</c:v>
                </c:pt>
                <c:pt idx="764">
                  <c:v>34.700000000000003</c:v>
                </c:pt>
                <c:pt idx="765">
                  <c:v>34.6</c:v>
                </c:pt>
                <c:pt idx="766">
                  <c:v>34.6</c:v>
                </c:pt>
                <c:pt idx="767">
                  <c:v>34.6</c:v>
                </c:pt>
                <c:pt idx="768">
                  <c:v>34.6</c:v>
                </c:pt>
                <c:pt idx="769">
                  <c:v>34.6</c:v>
                </c:pt>
                <c:pt idx="770">
                  <c:v>34.6</c:v>
                </c:pt>
                <c:pt idx="771">
                  <c:v>34.6</c:v>
                </c:pt>
                <c:pt idx="772">
                  <c:v>34.6</c:v>
                </c:pt>
                <c:pt idx="773">
                  <c:v>34.6</c:v>
                </c:pt>
                <c:pt idx="774">
                  <c:v>34.6</c:v>
                </c:pt>
                <c:pt idx="775">
                  <c:v>34.6</c:v>
                </c:pt>
                <c:pt idx="776">
                  <c:v>34.6</c:v>
                </c:pt>
                <c:pt idx="777">
                  <c:v>34.6</c:v>
                </c:pt>
                <c:pt idx="778">
                  <c:v>34.6</c:v>
                </c:pt>
                <c:pt idx="779">
                  <c:v>34.6</c:v>
                </c:pt>
                <c:pt idx="780">
                  <c:v>34.6</c:v>
                </c:pt>
                <c:pt idx="781">
                  <c:v>34.6</c:v>
                </c:pt>
                <c:pt idx="782">
                  <c:v>34.6</c:v>
                </c:pt>
                <c:pt idx="783">
                  <c:v>34.6</c:v>
                </c:pt>
                <c:pt idx="784">
                  <c:v>34.6</c:v>
                </c:pt>
                <c:pt idx="785">
                  <c:v>34.6</c:v>
                </c:pt>
                <c:pt idx="786">
                  <c:v>34.6</c:v>
                </c:pt>
                <c:pt idx="787">
                  <c:v>34.6</c:v>
                </c:pt>
                <c:pt idx="788">
                  <c:v>34.6</c:v>
                </c:pt>
                <c:pt idx="789">
                  <c:v>34.6</c:v>
                </c:pt>
                <c:pt idx="790">
                  <c:v>34.5</c:v>
                </c:pt>
                <c:pt idx="791">
                  <c:v>34.5</c:v>
                </c:pt>
                <c:pt idx="792">
                  <c:v>34.5</c:v>
                </c:pt>
                <c:pt idx="793">
                  <c:v>34.5</c:v>
                </c:pt>
                <c:pt idx="794">
                  <c:v>34.5</c:v>
                </c:pt>
                <c:pt idx="795">
                  <c:v>34.5</c:v>
                </c:pt>
                <c:pt idx="796">
                  <c:v>34.5</c:v>
                </c:pt>
                <c:pt idx="797">
                  <c:v>34.5</c:v>
                </c:pt>
                <c:pt idx="798">
                  <c:v>34.5</c:v>
                </c:pt>
                <c:pt idx="799">
                  <c:v>34.5</c:v>
                </c:pt>
                <c:pt idx="800">
                  <c:v>34.5</c:v>
                </c:pt>
                <c:pt idx="801">
                  <c:v>34.5</c:v>
                </c:pt>
                <c:pt idx="802">
                  <c:v>34.5</c:v>
                </c:pt>
                <c:pt idx="803">
                  <c:v>34.5</c:v>
                </c:pt>
                <c:pt idx="804">
                  <c:v>34.5</c:v>
                </c:pt>
                <c:pt idx="805">
                  <c:v>34.5</c:v>
                </c:pt>
                <c:pt idx="806">
                  <c:v>34.5</c:v>
                </c:pt>
                <c:pt idx="807">
                  <c:v>34.5</c:v>
                </c:pt>
                <c:pt idx="808">
                  <c:v>34.5</c:v>
                </c:pt>
                <c:pt idx="809">
                  <c:v>34.5</c:v>
                </c:pt>
                <c:pt idx="810">
                  <c:v>34.5</c:v>
                </c:pt>
                <c:pt idx="811">
                  <c:v>34.5</c:v>
                </c:pt>
                <c:pt idx="812">
                  <c:v>34.5</c:v>
                </c:pt>
                <c:pt idx="813">
                  <c:v>34.5</c:v>
                </c:pt>
                <c:pt idx="814">
                  <c:v>34.4</c:v>
                </c:pt>
                <c:pt idx="815">
                  <c:v>34.4</c:v>
                </c:pt>
                <c:pt idx="816">
                  <c:v>34.4</c:v>
                </c:pt>
                <c:pt idx="817">
                  <c:v>34.4</c:v>
                </c:pt>
                <c:pt idx="818">
                  <c:v>34.4</c:v>
                </c:pt>
                <c:pt idx="819">
                  <c:v>34.4</c:v>
                </c:pt>
                <c:pt idx="820">
                  <c:v>34.4</c:v>
                </c:pt>
                <c:pt idx="821">
                  <c:v>34.4</c:v>
                </c:pt>
                <c:pt idx="822">
                  <c:v>34.4</c:v>
                </c:pt>
                <c:pt idx="823">
                  <c:v>34.4</c:v>
                </c:pt>
                <c:pt idx="824">
                  <c:v>34.4</c:v>
                </c:pt>
                <c:pt idx="825">
                  <c:v>34.4</c:v>
                </c:pt>
                <c:pt idx="826">
                  <c:v>34.4</c:v>
                </c:pt>
                <c:pt idx="827">
                  <c:v>34.4</c:v>
                </c:pt>
                <c:pt idx="828">
                  <c:v>34.4</c:v>
                </c:pt>
                <c:pt idx="829">
                  <c:v>34.4</c:v>
                </c:pt>
                <c:pt idx="830">
                  <c:v>34.4</c:v>
                </c:pt>
                <c:pt idx="831">
                  <c:v>34.4</c:v>
                </c:pt>
                <c:pt idx="832">
                  <c:v>34.4</c:v>
                </c:pt>
                <c:pt idx="833">
                  <c:v>34.4</c:v>
                </c:pt>
                <c:pt idx="834">
                  <c:v>34.299999999999997</c:v>
                </c:pt>
                <c:pt idx="835">
                  <c:v>34.299999999999997</c:v>
                </c:pt>
                <c:pt idx="836">
                  <c:v>34.299999999999997</c:v>
                </c:pt>
                <c:pt idx="837">
                  <c:v>34.299999999999997</c:v>
                </c:pt>
                <c:pt idx="838">
                  <c:v>34.299999999999997</c:v>
                </c:pt>
                <c:pt idx="839">
                  <c:v>34.299999999999997</c:v>
                </c:pt>
                <c:pt idx="840">
                  <c:v>34.299999999999997</c:v>
                </c:pt>
                <c:pt idx="841">
                  <c:v>34.299999999999997</c:v>
                </c:pt>
                <c:pt idx="842">
                  <c:v>34.299999999999997</c:v>
                </c:pt>
                <c:pt idx="843">
                  <c:v>34.299999999999997</c:v>
                </c:pt>
                <c:pt idx="844">
                  <c:v>34.299999999999997</c:v>
                </c:pt>
                <c:pt idx="845">
                  <c:v>34.299999999999997</c:v>
                </c:pt>
                <c:pt idx="846">
                  <c:v>34.299999999999997</c:v>
                </c:pt>
                <c:pt idx="847">
                  <c:v>34.299999999999997</c:v>
                </c:pt>
                <c:pt idx="848">
                  <c:v>34.299999999999997</c:v>
                </c:pt>
                <c:pt idx="849">
                  <c:v>34.299999999999997</c:v>
                </c:pt>
                <c:pt idx="850">
                  <c:v>34.299999999999997</c:v>
                </c:pt>
                <c:pt idx="851">
                  <c:v>34.299999999999997</c:v>
                </c:pt>
                <c:pt idx="852">
                  <c:v>34.299999999999997</c:v>
                </c:pt>
                <c:pt idx="853">
                  <c:v>34.299999999999997</c:v>
                </c:pt>
                <c:pt idx="854">
                  <c:v>34.299999999999997</c:v>
                </c:pt>
                <c:pt idx="855">
                  <c:v>34.299999999999997</c:v>
                </c:pt>
                <c:pt idx="856">
                  <c:v>34.299999999999997</c:v>
                </c:pt>
                <c:pt idx="857">
                  <c:v>34.200000000000003</c:v>
                </c:pt>
                <c:pt idx="858">
                  <c:v>34.200000000000003</c:v>
                </c:pt>
                <c:pt idx="859">
                  <c:v>34.200000000000003</c:v>
                </c:pt>
                <c:pt idx="860">
                  <c:v>34.200000000000003</c:v>
                </c:pt>
                <c:pt idx="861">
                  <c:v>34.200000000000003</c:v>
                </c:pt>
                <c:pt idx="862">
                  <c:v>34.200000000000003</c:v>
                </c:pt>
                <c:pt idx="863">
                  <c:v>34.200000000000003</c:v>
                </c:pt>
                <c:pt idx="864">
                  <c:v>34.200000000000003</c:v>
                </c:pt>
                <c:pt idx="865">
                  <c:v>34.200000000000003</c:v>
                </c:pt>
                <c:pt idx="866">
                  <c:v>34.200000000000003</c:v>
                </c:pt>
                <c:pt idx="867">
                  <c:v>34.200000000000003</c:v>
                </c:pt>
                <c:pt idx="868">
                  <c:v>34.200000000000003</c:v>
                </c:pt>
                <c:pt idx="869">
                  <c:v>34.200000000000003</c:v>
                </c:pt>
                <c:pt idx="870">
                  <c:v>34.200000000000003</c:v>
                </c:pt>
                <c:pt idx="871">
                  <c:v>34.200000000000003</c:v>
                </c:pt>
                <c:pt idx="872">
                  <c:v>34.200000000000003</c:v>
                </c:pt>
                <c:pt idx="873">
                  <c:v>34.200000000000003</c:v>
                </c:pt>
                <c:pt idx="874">
                  <c:v>34.200000000000003</c:v>
                </c:pt>
                <c:pt idx="875">
                  <c:v>34.200000000000003</c:v>
                </c:pt>
                <c:pt idx="876">
                  <c:v>34.200000000000003</c:v>
                </c:pt>
                <c:pt idx="877">
                  <c:v>34.200000000000003</c:v>
                </c:pt>
                <c:pt idx="878">
                  <c:v>34.200000000000003</c:v>
                </c:pt>
                <c:pt idx="879">
                  <c:v>34.200000000000003</c:v>
                </c:pt>
                <c:pt idx="880">
                  <c:v>34.200000000000003</c:v>
                </c:pt>
                <c:pt idx="881">
                  <c:v>34.200000000000003</c:v>
                </c:pt>
                <c:pt idx="882">
                  <c:v>34.200000000000003</c:v>
                </c:pt>
                <c:pt idx="883">
                  <c:v>34.200000000000003</c:v>
                </c:pt>
                <c:pt idx="884">
                  <c:v>34.200000000000003</c:v>
                </c:pt>
                <c:pt idx="885">
                  <c:v>34.200000000000003</c:v>
                </c:pt>
                <c:pt idx="886">
                  <c:v>34.200000000000003</c:v>
                </c:pt>
                <c:pt idx="887">
                  <c:v>34.200000000000003</c:v>
                </c:pt>
                <c:pt idx="888">
                  <c:v>34.200000000000003</c:v>
                </c:pt>
                <c:pt idx="889">
                  <c:v>34.200000000000003</c:v>
                </c:pt>
                <c:pt idx="890">
                  <c:v>34.200000000000003</c:v>
                </c:pt>
                <c:pt idx="891">
                  <c:v>34.1</c:v>
                </c:pt>
                <c:pt idx="892">
                  <c:v>34.1</c:v>
                </c:pt>
                <c:pt idx="893">
                  <c:v>34.1</c:v>
                </c:pt>
                <c:pt idx="894">
                  <c:v>34.1</c:v>
                </c:pt>
                <c:pt idx="895">
                  <c:v>34.1</c:v>
                </c:pt>
                <c:pt idx="896">
                  <c:v>34.1</c:v>
                </c:pt>
                <c:pt idx="897">
                  <c:v>34.1</c:v>
                </c:pt>
                <c:pt idx="898">
                  <c:v>34.1</c:v>
                </c:pt>
                <c:pt idx="899">
                  <c:v>34.1</c:v>
                </c:pt>
                <c:pt idx="900">
                  <c:v>34.1</c:v>
                </c:pt>
                <c:pt idx="901">
                  <c:v>34.1</c:v>
                </c:pt>
                <c:pt idx="902">
                  <c:v>34.1</c:v>
                </c:pt>
                <c:pt idx="903">
                  <c:v>34.1</c:v>
                </c:pt>
                <c:pt idx="904">
                  <c:v>34.1</c:v>
                </c:pt>
                <c:pt idx="905">
                  <c:v>34.1</c:v>
                </c:pt>
                <c:pt idx="906">
                  <c:v>34.1</c:v>
                </c:pt>
                <c:pt idx="907">
                  <c:v>34.1</c:v>
                </c:pt>
                <c:pt idx="908">
                  <c:v>34.1</c:v>
                </c:pt>
                <c:pt idx="909">
                  <c:v>34.1</c:v>
                </c:pt>
                <c:pt idx="910">
                  <c:v>34.1</c:v>
                </c:pt>
                <c:pt idx="911">
                  <c:v>34.1</c:v>
                </c:pt>
                <c:pt idx="912">
                  <c:v>34.1</c:v>
                </c:pt>
                <c:pt idx="913">
                  <c:v>34.1</c:v>
                </c:pt>
                <c:pt idx="914">
                  <c:v>34.1</c:v>
                </c:pt>
                <c:pt idx="915">
                  <c:v>34.1</c:v>
                </c:pt>
                <c:pt idx="916">
                  <c:v>34.1</c:v>
                </c:pt>
                <c:pt idx="917">
                  <c:v>34.1</c:v>
                </c:pt>
                <c:pt idx="918">
                  <c:v>34.1</c:v>
                </c:pt>
                <c:pt idx="919">
                  <c:v>34.1</c:v>
                </c:pt>
                <c:pt idx="920">
                  <c:v>34</c:v>
                </c:pt>
                <c:pt idx="921">
                  <c:v>34</c:v>
                </c:pt>
                <c:pt idx="922">
                  <c:v>34</c:v>
                </c:pt>
                <c:pt idx="923">
                  <c:v>34</c:v>
                </c:pt>
                <c:pt idx="924">
                  <c:v>34</c:v>
                </c:pt>
                <c:pt idx="925">
                  <c:v>34</c:v>
                </c:pt>
                <c:pt idx="926">
                  <c:v>34</c:v>
                </c:pt>
                <c:pt idx="927">
                  <c:v>34</c:v>
                </c:pt>
                <c:pt idx="928">
                  <c:v>34</c:v>
                </c:pt>
                <c:pt idx="929">
                  <c:v>34</c:v>
                </c:pt>
                <c:pt idx="930">
                  <c:v>34</c:v>
                </c:pt>
                <c:pt idx="931">
                  <c:v>34</c:v>
                </c:pt>
                <c:pt idx="932">
                  <c:v>34</c:v>
                </c:pt>
                <c:pt idx="933">
                  <c:v>34</c:v>
                </c:pt>
                <c:pt idx="934">
                  <c:v>34</c:v>
                </c:pt>
                <c:pt idx="935">
                  <c:v>34</c:v>
                </c:pt>
                <c:pt idx="936">
                  <c:v>34</c:v>
                </c:pt>
                <c:pt idx="937">
                  <c:v>34</c:v>
                </c:pt>
                <c:pt idx="938">
                  <c:v>34</c:v>
                </c:pt>
                <c:pt idx="939">
                  <c:v>34</c:v>
                </c:pt>
                <c:pt idx="940">
                  <c:v>34</c:v>
                </c:pt>
                <c:pt idx="941">
                  <c:v>34</c:v>
                </c:pt>
                <c:pt idx="942">
                  <c:v>34</c:v>
                </c:pt>
                <c:pt idx="943">
                  <c:v>33.9</c:v>
                </c:pt>
                <c:pt idx="944">
                  <c:v>33.9</c:v>
                </c:pt>
                <c:pt idx="945">
                  <c:v>33.9</c:v>
                </c:pt>
                <c:pt idx="946">
                  <c:v>33.9</c:v>
                </c:pt>
                <c:pt idx="947">
                  <c:v>33.9</c:v>
                </c:pt>
                <c:pt idx="948">
                  <c:v>33.9</c:v>
                </c:pt>
                <c:pt idx="949">
                  <c:v>33.9</c:v>
                </c:pt>
                <c:pt idx="950">
                  <c:v>33.9</c:v>
                </c:pt>
                <c:pt idx="951">
                  <c:v>33.9</c:v>
                </c:pt>
                <c:pt idx="952">
                  <c:v>33.9</c:v>
                </c:pt>
                <c:pt idx="953">
                  <c:v>33.9</c:v>
                </c:pt>
                <c:pt idx="954">
                  <c:v>33.9</c:v>
                </c:pt>
                <c:pt idx="955">
                  <c:v>33.9</c:v>
                </c:pt>
                <c:pt idx="956">
                  <c:v>33.9</c:v>
                </c:pt>
                <c:pt idx="957">
                  <c:v>33.9</c:v>
                </c:pt>
                <c:pt idx="958">
                  <c:v>33.9</c:v>
                </c:pt>
                <c:pt idx="959">
                  <c:v>33.9</c:v>
                </c:pt>
                <c:pt idx="960">
                  <c:v>33.9</c:v>
                </c:pt>
                <c:pt idx="961">
                  <c:v>33.9</c:v>
                </c:pt>
                <c:pt idx="962">
                  <c:v>33.9</c:v>
                </c:pt>
                <c:pt idx="963">
                  <c:v>33.9</c:v>
                </c:pt>
                <c:pt idx="964">
                  <c:v>33.9</c:v>
                </c:pt>
                <c:pt idx="965">
                  <c:v>33.9</c:v>
                </c:pt>
                <c:pt idx="966">
                  <c:v>33.9</c:v>
                </c:pt>
                <c:pt idx="967">
                  <c:v>33.9</c:v>
                </c:pt>
                <c:pt idx="968">
                  <c:v>33.9</c:v>
                </c:pt>
                <c:pt idx="969">
                  <c:v>33.9</c:v>
                </c:pt>
                <c:pt idx="970">
                  <c:v>33.9</c:v>
                </c:pt>
                <c:pt idx="971">
                  <c:v>33.9</c:v>
                </c:pt>
                <c:pt idx="972">
                  <c:v>33.799999999999997</c:v>
                </c:pt>
                <c:pt idx="973">
                  <c:v>33.799999999999997</c:v>
                </c:pt>
                <c:pt idx="974">
                  <c:v>33.799999999999997</c:v>
                </c:pt>
                <c:pt idx="975">
                  <c:v>33.799999999999997</c:v>
                </c:pt>
                <c:pt idx="976">
                  <c:v>33.799999999999997</c:v>
                </c:pt>
                <c:pt idx="977">
                  <c:v>33.799999999999997</c:v>
                </c:pt>
                <c:pt idx="978">
                  <c:v>33.799999999999997</c:v>
                </c:pt>
                <c:pt idx="979">
                  <c:v>33.799999999999997</c:v>
                </c:pt>
                <c:pt idx="980">
                  <c:v>33.799999999999997</c:v>
                </c:pt>
                <c:pt idx="981">
                  <c:v>33.799999999999997</c:v>
                </c:pt>
                <c:pt idx="982">
                  <c:v>33.799999999999997</c:v>
                </c:pt>
                <c:pt idx="983">
                  <c:v>33.799999999999997</c:v>
                </c:pt>
                <c:pt idx="984">
                  <c:v>33.799999999999997</c:v>
                </c:pt>
                <c:pt idx="985">
                  <c:v>33.799999999999997</c:v>
                </c:pt>
                <c:pt idx="986">
                  <c:v>33.799999999999997</c:v>
                </c:pt>
                <c:pt idx="987">
                  <c:v>33.799999999999997</c:v>
                </c:pt>
                <c:pt idx="988">
                  <c:v>33.799999999999997</c:v>
                </c:pt>
                <c:pt idx="989">
                  <c:v>33.799999999999997</c:v>
                </c:pt>
                <c:pt idx="990">
                  <c:v>33.799999999999997</c:v>
                </c:pt>
                <c:pt idx="991">
                  <c:v>33.799999999999997</c:v>
                </c:pt>
                <c:pt idx="992">
                  <c:v>33.799999999999997</c:v>
                </c:pt>
                <c:pt idx="993">
                  <c:v>33.799999999999997</c:v>
                </c:pt>
                <c:pt idx="994">
                  <c:v>33.799999999999997</c:v>
                </c:pt>
                <c:pt idx="995">
                  <c:v>33.799999999999997</c:v>
                </c:pt>
                <c:pt idx="996">
                  <c:v>33.799999999999997</c:v>
                </c:pt>
                <c:pt idx="997">
                  <c:v>33.799999999999997</c:v>
                </c:pt>
                <c:pt idx="998">
                  <c:v>33.799999999999997</c:v>
                </c:pt>
                <c:pt idx="999">
                  <c:v>33.799999999999997</c:v>
                </c:pt>
                <c:pt idx="1000">
                  <c:v>33.700000000000003</c:v>
                </c:pt>
                <c:pt idx="1001">
                  <c:v>33.700000000000003</c:v>
                </c:pt>
                <c:pt idx="1002">
                  <c:v>33.700000000000003</c:v>
                </c:pt>
                <c:pt idx="1003">
                  <c:v>33.700000000000003</c:v>
                </c:pt>
                <c:pt idx="1004">
                  <c:v>33.700000000000003</c:v>
                </c:pt>
                <c:pt idx="1005">
                  <c:v>33.700000000000003</c:v>
                </c:pt>
                <c:pt idx="1006">
                  <c:v>33.700000000000003</c:v>
                </c:pt>
                <c:pt idx="1007">
                  <c:v>33.700000000000003</c:v>
                </c:pt>
                <c:pt idx="1008">
                  <c:v>33.700000000000003</c:v>
                </c:pt>
                <c:pt idx="1009">
                  <c:v>33.700000000000003</c:v>
                </c:pt>
                <c:pt idx="1010">
                  <c:v>33.700000000000003</c:v>
                </c:pt>
                <c:pt idx="1011">
                  <c:v>33.700000000000003</c:v>
                </c:pt>
                <c:pt idx="1012">
                  <c:v>33.700000000000003</c:v>
                </c:pt>
                <c:pt idx="1013">
                  <c:v>33.700000000000003</c:v>
                </c:pt>
                <c:pt idx="1014">
                  <c:v>33.700000000000003</c:v>
                </c:pt>
                <c:pt idx="1015">
                  <c:v>33.700000000000003</c:v>
                </c:pt>
                <c:pt idx="1016">
                  <c:v>33.700000000000003</c:v>
                </c:pt>
                <c:pt idx="1017">
                  <c:v>33.700000000000003</c:v>
                </c:pt>
                <c:pt idx="1018">
                  <c:v>33.700000000000003</c:v>
                </c:pt>
                <c:pt idx="1019">
                  <c:v>33.700000000000003</c:v>
                </c:pt>
                <c:pt idx="1020">
                  <c:v>33.700000000000003</c:v>
                </c:pt>
                <c:pt idx="1021">
                  <c:v>33.700000000000003</c:v>
                </c:pt>
                <c:pt idx="1022">
                  <c:v>33.700000000000003</c:v>
                </c:pt>
                <c:pt idx="1023">
                  <c:v>33.700000000000003</c:v>
                </c:pt>
                <c:pt idx="1024">
                  <c:v>33.700000000000003</c:v>
                </c:pt>
                <c:pt idx="1025">
                  <c:v>33.700000000000003</c:v>
                </c:pt>
                <c:pt idx="1026">
                  <c:v>33.700000000000003</c:v>
                </c:pt>
                <c:pt idx="1027">
                  <c:v>33.700000000000003</c:v>
                </c:pt>
                <c:pt idx="1028">
                  <c:v>33.6</c:v>
                </c:pt>
                <c:pt idx="1029">
                  <c:v>33.6</c:v>
                </c:pt>
                <c:pt idx="1030">
                  <c:v>33.6</c:v>
                </c:pt>
                <c:pt idx="1031">
                  <c:v>33.6</c:v>
                </c:pt>
                <c:pt idx="1032">
                  <c:v>33.6</c:v>
                </c:pt>
                <c:pt idx="1033">
                  <c:v>33.6</c:v>
                </c:pt>
                <c:pt idx="1034">
                  <c:v>33.6</c:v>
                </c:pt>
                <c:pt idx="1035">
                  <c:v>33.6</c:v>
                </c:pt>
                <c:pt idx="1036">
                  <c:v>33.6</c:v>
                </c:pt>
                <c:pt idx="1037">
                  <c:v>33.6</c:v>
                </c:pt>
                <c:pt idx="1038">
                  <c:v>33.6</c:v>
                </c:pt>
                <c:pt idx="1039">
                  <c:v>33.6</c:v>
                </c:pt>
                <c:pt idx="1040">
                  <c:v>33.6</c:v>
                </c:pt>
                <c:pt idx="1041">
                  <c:v>33.6</c:v>
                </c:pt>
                <c:pt idx="1042">
                  <c:v>33.6</c:v>
                </c:pt>
                <c:pt idx="1043">
                  <c:v>33.6</c:v>
                </c:pt>
                <c:pt idx="1044">
                  <c:v>33.6</c:v>
                </c:pt>
                <c:pt idx="1045">
                  <c:v>33.6</c:v>
                </c:pt>
                <c:pt idx="1046">
                  <c:v>33.6</c:v>
                </c:pt>
                <c:pt idx="1047">
                  <c:v>33.6</c:v>
                </c:pt>
                <c:pt idx="1048">
                  <c:v>33.6</c:v>
                </c:pt>
                <c:pt idx="1049">
                  <c:v>33.6</c:v>
                </c:pt>
                <c:pt idx="1050">
                  <c:v>33.6</c:v>
                </c:pt>
                <c:pt idx="1051">
                  <c:v>33.6</c:v>
                </c:pt>
                <c:pt idx="1052">
                  <c:v>33.6</c:v>
                </c:pt>
                <c:pt idx="1053">
                  <c:v>33.6</c:v>
                </c:pt>
                <c:pt idx="1054">
                  <c:v>33.6</c:v>
                </c:pt>
                <c:pt idx="1055">
                  <c:v>33.6</c:v>
                </c:pt>
                <c:pt idx="1056">
                  <c:v>33.6</c:v>
                </c:pt>
                <c:pt idx="1057">
                  <c:v>33.6</c:v>
                </c:pt>
                <c:pt idx="1058">
                  <c:v>33.6</c:v>
                </c:pt>
                <c:pt idx="1059">
                  <c:v>33.5</c:v>
                </c:pt>
                <c:pt idx="1060">
                  <c:v>33.5</c:v>
                </c:pt>
                <c:pt idx="1061">
                  <c:v>33.5</c:v>
                </c:pt>
                <c:pt idx="1062">
                  <c:v>33.5</c:v>
                </c:pt>
                <c:pt idx="1063">
                  <c:v>33.5</c:v>
                </c:pt>
                <c:pt idx="1064">
                  <c:v>33.5</c:v>
                </c:pt>
                <c:pt idx="1065">
                  <c:v>33.5</c:v>
                </c:pt>
                <c:pt idx="1066">
                  <c:v>33.5</c:v>
                </c:pt>
                <c:pt idx="1067">
                  <c:v>33.5</c:v>
                </c:pt>
                <c:pt idx="1068">
                  <c:v>33.5</c:v>
                </c:pt>
                <c:pt idx="1069">
                  <c:v>33.5</c:v>
                </c:pt>
                <c:pt idx="1070">
                  <c:v>33.5</c:v>
                </c:pt>
                <c:pt idx="1071">
                  <c:v>33.5</c:v>
                </c:pt>
                <c:pt idx="1072">
                  <c:v>33.5</c:v>
                </c:pt>
                <c:pt idx="1073">
                  <c:v>33.5</c:v>
                </c:pt>
                <c:pt idx="1074">
                  <c:v>33.5</c:v>
                </c:pt>
                <c:pt idx="1075">
                  <c:v>33.5</c:v>
                </c:pt>
                <c:pt idx="1076">
                  <c:v>33.5</c:v>
                </c:pt>
                <c:pt idx="1077">
                  <c:v>33.5</c:v>
                </c:pt>
                <c:pt idx="1078">
                  <c:v>33.5</c:v>
                </c:pt>
                <c:pt idx="1079">
                  <c:v>33.5</c:v>
                </c:pt>
                <c:pt idx="1080">
                  <c:v>33.5</c:v>
                </c:pt>
                <c:pt idx="1081">
                  <c:v>33.5</c:v>
                </c:pt>
                <c:pt idx="1082">
                  <c:v>33.5</c:v>
                </c:pt>
                <c:pt idx="1083">
                  <c:v>33.5</c:v>
                </c:pt>
                <c:pt idx="1084">
                  <c:v>33.5</c:v>
                </c:pt>
                <c:pt idx="1085">
                  <c:v>33.5</c:v>
                </c:pt>
                <c:pt idx="1086">
                  <c:v>33.5</c:v>
                </c:pt>
                <c:pt idx="1087">
                  <c:v>33.4</c:v>
                </c:pt>
                <c:pt idx="1088">
                  <c:v>33.4</c:v>
                </c:pt>
                <c:pt idx="1089">
                  <c:v>33.4</c:v>
                </c:pt>
                <c:pt idx="1090">
                  <c:v>33.4</c:v>
                </c:pt>
                <c:pt idx="1091">
                  <c:v>33.4</c:v>
                </c:pt>
                <c:pt idx="1092">
                  <c:v>33.4</c:v>
                </c:pt>
                <c:pt idx="1093">
                  <c:v>33.4</c:v>
                </c:pt>
                <c:pt idx="1094">
                  <c:v>33.4</c:v>
                </c:pt>
                <c:pt idx="1095">
                  <c:v>33.4</c:v>
                </c:pt>
                <c:pt idx="1096">
                  <c:v>33.4</c:v>
                </c:pt>
                <c:pt idx="1097">
                  <c:v>33.4</c:v>
                </c:pt>
                <c:pt idx="1098">
                  <c:v>33.4</c:v>
                </c:pt>
                <c:pt idx="1099">
                  <c:v>33.4</c:v>
                </c:pt>
                <c:pt idx="1100">
                  <c:v>33.4</c:v>
                </c:pt>
                <c:pt idx="1101">
                  <c:v>33.4</c:v>
                </c:pt>
                <c:pt idx="1102">
                  <c:v>33.4</c:v>
                </c:pt>
                <c:pt idx="1103">
                  <c:v>33.4</c:v>
                </c:pt>
                <c:pt idx="1104">
                  <c:v>33.4</c:v>
                </c:pt>
                <c:pt idx="1105">
                  <c:v>33.4</c:v>
                </c:pt>
                <c:pt idx="1106">
                  <c:v>33.4</c:v>
                </c:pt>
                <c:pt idx="1107">
                  <c:v>33.4</c:v>
                </c:pt>
                <c:pt idx="1108">
                  <c:v>33.4</c:v>
                </c:pt>
                <c:pt idx="1109">
                  <c:v>33.4</c:v>
                </c:pt>
                <c:pt idx="1110">
                  <c:v>33.4</c:v>
                </c:pt>
                <c:pt idx="1111">
                  <c:v>33.4</c:v>
                </c:pt>
                <c:pt idx="1112">
                  <c:v>33.4</c:v>
                </c:pt>
                <c:pt idx="1113">
                  <c:v>33.4</c:v>
                </c:pt>
                <c:pt idx="1114">
                  <c:v>33.4</c:v>
                </c:pt>
                <c:pt idx="1115">
                  <c:v>33.4</c:v>
                </c:pt>
                <c:pt idx="1116">
                  <c:v>33.4</c:v>
                </c:pt>
                <c:pt idx="1117">
                  <c:v>33.4</c:v>
                </c:pt>
                <c:pt idx="1118">
                  <c:v>33.4</c:v>
                </c:pt>
                <c:pt idx="1119">
                  <c:v>33.4</c:v>
                </c:pt>
                <c:pt idx="1120">
                  <c:v>33.4</c:v>
                </c:pt>
                <c:pt idx="1121">
                  <c:v>33.4</c:v>
                </c:pt>
                <c:pt idx="1122">
                  <c:v>33.299999999999997</c:v>
                </c:pt>
                <c:pt idx="1123">
                  <c:v>33.299999999999997</c:v>
                </c:pt>
                <c:pt idx="1124">
                  <c:v>33.299999999999997</c:v>
                </c:pt>
                <c:pt idx="1125">
                  <c:v>33.299999999999997</c:v>
                </c:pt>
                <c:pt idx="1126">
                  <c:v>33.299999999999997</c:v>
                </c:pt>
                <c:pt idx="1127">
                  <c:v>33.299999999999997</c:v>
                </c:pt>
                <c:pt idx="1128">
                  <c:v>33.299999999999997</c:v>
                </c:pt>
                <c:pt idx="1129">
                  <c:v>33.299999999999997</c:v>
                </c:pt>
                <c:pt idx="1130">
                  <c:v>33.299999999999997</c:v>
                </c:pt>
                <c:pt idx="1131">
                  <c:v>33.299999999999997</c:v>
                </c:pt>
                <c:pt idx="1132">
                  <c:v>33.299999999999997</c:v>
                </c:pt>
                <c:pt idx="1133">
                  <c:v>33.299999999999997</c:v>
                </c:pt>
                <c:pt idx="1134">
                  <c:v>33.299999999999997</c:v>
                </c:pt>
                <c:pt idx="1135">
                  <c:v>33.299999999999997</c:v>
                </c:pt>
                <c:pt idx="1136">
                  <c:v>33.299999999999997</c:v>
                </c:pt>
                <c:pt idx="1137">
                  <c:v>33.299999999999997</c:v>
                </c:pt>
                <c:pt idx="1138">
                  <c:v>33.299999999999997</c:v>
                </c:pt>
                <c:pt idx="1139">
                  <c:v>33.299999999999997</c:v>
                </c:pt>
                <c:pt idx="1140">
                  <c:v>33.299999999999997</c:v>
                </c:pt>
                <c:pt idx="1141">
                  <c:v>33.299999999999997</c:v>
                </c:pt>
                <c:pt idx="1142">
                  <c:v>33.299999999999997</c:v>
                </c:pt>
                <c:pt idx="1143">
                  <c:v>33.299999999999997</c:v>
                </c:pt>
                <c:pt idx="1144">
                  <c:v>33.299999999999997</c:v>
                </c:pt>
                <c:pt idx="1145">
                  <c:v>33.299999999999997</c:v>
                </c:pt>
                <c:pt idx="1146">
                  <c:v>33.299999999999997</c:v>
                </c:pt>
                <c:pt idx="1147">
                  <c:v>33.299999999999997</c:v>
                </c:pt>
                <c:pt idx="1148">
                  <c:v>33.299999999999997</c:v>
                </c:pt>
                <c:pt idx="1149">
                  <c:v>33.299999999999997</c:v>
                </c:pt>
                <c:pt idx="1150">
                  <c:v>33.299999999999997</c:v>
                </c:pt>
                <c:pt idx="1151">
                  <c:v>33.299999999999997</c:v>
                </c:pt>
                <c:pt idx="1152">
                  <c:v>33.299999999999997</c:v>
                </c:pt>
                <c:pt idx="1153">
                  <c:v>33.299999999999997</c:v>
                </c:pt>
                <c:pt idx="1154">
                  <c:v>33.299999999999997</c:v>
                </c:pt>
                <c:pt idx="1155">
                  <c:v>33.299999999999997</c:v>
                </c:pt>
                <c:pt idx="1156">
                  <c:v>33.200000000000003</c:v>
                </c:pt>
                <c:pt idx="1157">
                  <c:v>33.200000000000003</c:v>
                </c:pt>
                <c:pt idx="1158">
                  <c:v>33.200000000000003</c:v>
                </c:pt>
                <c:pt idx="1159">
                  <c:v>33.200000000000003</c:v>
                </c:pt>
                <c:pt idx="1160">
                  <c:v>33.200000000000003</c:v>
                </c:pt>
                <c:pt idx="1161">
                  <c:v>33.200000000000003</c:v>
                </c:pt>
                <c:pt idx="1162">
                  <c:v>33.200000000000003</c:v>
                </c:pt>
                <c:pt idx="1163">
                  <c:v>33.200000000000003</c:v>
                </c:pt>
                <c:pt idx="1164">
                  <c:v>33.200000000000003</c:v>
                </c:pt>
                <c:pt idx="1165">
                  <c:v>33.200000000000003</c:v>
                </c:pt>
                <c:pt idx="1166">
                  <c:v>33.200000000000003</c:v>
                </c:pt>
                <c:pt idx="1167">
                  <c:v>33.200000000000003</c:v>
                </c:pt>
                <c:pt idx="1168">
                  <c:v>33.200000000000003</c:v>
                </c:pt>
                <c:pt idx="1169">
                  <c:v>33.200000000000003</c:v>
                </c:pt>
                <c:pt idx="1170">
                  <c:v>33.200000000000003</c:v>
                </c:pt>
                <c:pt idx="1171">
                  <c:v>33.200000000000003</c:v>
                </c:pt>
                <c:pt idx="1172">
                  <c:v>33.200000000000003</c:v>
                </c:pt>
                <c:pt idx="1173">
                  <c:v>33.200000000000003</c:v>
                </c:pt>
                <c:pt idx="1174">
                  <c:v>33.200000000000003</c:v>
                </c:pt>
                <c:pt idx="1175">
                  <c:v>33.200000000000003</c:v>
                </c:pt>
                <c:pt idx="1176">
                  <c:v>33.200000000000003</c:v>
                </c:pt>
                <c:pt idx="1177">
                  <c:v>33.200000000000003</c:v>
                </c:pt>
                <c:pt idx="1178">
                  <c:v>33.200000000000003</c:v>
                </c:pt>
                <c:pt idx="1179">
                  <c:v>33.200000000000003</c:v>
                </c:pt>
                <c:pt idx="1180">
                  <c:v>33.200000000000003</c:v>
                </c:pt>
                <c:pt idx="1181">
                  <c:v>33.200000000000003</c:v>
                </c:pt>
                <c:pt idx="1182">
                  <c:v>33.200000000000003</c:v>
                </c:pt>
                <c:pt idx="1183">
                  <c:v>33.200000000000003</c:v>
                </c:pt>
                <c:pt idx="1184">
                  <c:v>33.200000000000003</c:v>
                </c:pt>
                <c:pt idx="1185">
                  <c:v>33.200000000000003</c:v>
                </c:pt>
                <c:pt idx="1186">
                  <c:v>33.200000000000003</c:v>
                </c:pt>
                <c:pt idx="1187">
                  <c:v>33.200000000000003</c:v>
                </c:pt>
                <c:pt idx="1188">
                  <c:v>33.200000000000003</c:v>
                </c:pt>
                <c:pt idx="1189">
                  <c:v>33.200000000000003</c:v>
                </c:pt>
                <c:pt idx="1190">
                  <c:v>33.200000000000003</c:v>
                </c:pt>
                <c:pt idx="1191">
                  <c:v>33.200000000000003</c:v>
                </c:pt>
                <c:pt idx="1192">
                  <c:v>33.200000000000003</c:v>
                </c:pt>
                <c:pt idx="1193">
                  <c:v>33.200000000000003</c:v>
                </c:pt>
                <c:pt idx="1194">
                  <c:v>33.1</c:v>
                </c:pt>
                <c:pt idx="1195">
                  <c:v>33.1</c:v>
                </c:pt>
                <c:pt idx="1196">
                  <c:v>33.1</c:v>
                </c:pt>
                <c:pt idx="1197">
                  <c:v>33.1</c:v>
                </c:pt>
                <c:pt idx="1198">
                  <c:v>33.1</c:v>
                </c:pt>
                <c:pt idx="1199">
                  <c:v>33.1</c:v>
                </c:pt>
                <c:pt idx="1200">
                  <c:v>33.1</c:v>
                </c:pt>
                <c:pt idx="1201">
                  <c:v>33.1</c:v>
                </c:pt>
                <c:pt idx="1202">
                  <c:v>33.1</c:v>
                </c:pt>
                <c:pt idx="1203">
                  <c:v>33.1</c:v>
                </c:pt>
                <c:pt idx="1204">
                  <c:v>33.1</c:v>
                </c:pt>
                <c:pt idx="1205">
                  <c:v>33.1</c:v>
                </c:pt>
                <c:pt idx="1206">
                  <c:v>33.1</c:v>
                </c:pt>
                <c:pt idx="1207">
                  <c:v>33.1</c:v>
                </c:pt>
                <c:pt idx="1208">
                  <c:v>33.1</c:v>
                </c:pt>
                <c:pt idx="1209">
                  <c:v>33.1</c:v>
                </c:pt>
                <c:pt idx="1210">
                  <c:v>33.1</c:v>
                </c:pt>
                <c:pt idx="1211">
                  <c:v>33.1</c:v>
                </c:pt>
                <c:pt idx="1212">
                  <c:v>33.1</c:v>
                </c:pt>
                <c:pt idx="1213">
                  <c:v>33.1</c:v>
                </c:pt>
                <c:pt idx="1214">
                  <c:v>33.1</c:v>
                </c:pt>
                <c:pt idx="1215">
                  <c:v>33.1</c:v>
                </c:pt>
                <c:pt idx="1216">
                  <c:v>33.1</c:v>
                </c:pt>
                <c:pt idx="1217">
                  <c:v>33.1</c:v>
                </c:pt>
                <c:pt idx="1218">
                  <c:v>33.1</c:v>
                </c:pt>
                <c:pt idx="1219">
                  <c:v>33.1</c:v>
                </c:pt>
                <c:pt idx="1220">
                  <c:v>33.1</c:v>
                </c:pt>
                <c:pt idx="1221">
                  <c:v>33.1</c:v>
                </c:pt>
                <c:pt idx="1222">
                  <c:v>33.1</c:v>
                </c:pt>
                <c:pt idx="1223">
                  <c:v>33.1</c:v>
                </c:pt>
                <c:pt idx="1224">
                  <c:v>33.1</c:v>
                </c:pt>
                <c:pt idx="1225">
                  <c:v>33.1</c:v>
                </c:pt>
                <c:pt idx="1226">
                  <c:v>33.1</c:v>
                </c:pt>
                <c:pt idx="1227">
                  <c:v>33</c:v>
                </c:pt>
                <c:pt idx="1228">
                  <c:v>33</c:v>
                </c:pt>
                <c:pt idx="1229">
                  <c:v>33</c:v>
                </c:pt>
                <c:pt idx="1230">
                  <c:v>33</c:v>
                </c:pt>
                <c:pt idx="1231">
                  <c:v>33</c:v>
                </c:pt>
                <c:pt idx="1232">
                  <c:v>33</c:v>
                </c:pt>
                <c:pt idx="1233">
                  <c:v>33</c:v>
                </c:pt>
                <c:pt idx="1234">
                  <c:v>33</c:v>
                </c:pt>
                <c:pt idx="1235">
                  <c:v>33</c:v>
                </c:pt>
                <c:pt idx="1236">
                  <c:v>33</c:v>
                </c:pt>
                <c:pt idx="1237">
                  <c:v>33</c:v>
                </c:pt>
                <c:pt idx="1238">
                  <c:v>33</c:v>
                </c:pt>
                <c:pt idx="1239">
                  <c:v>33</c:v>
                </c:pt>
                <c:pt idx="1240">
                  <c:v>33</c:v>
                </c:pt>
                <c:pt idx="1241">
                  <c:v>33</c:v>
                </c:pt>
                <c:pt idx="1242">
                  <c:v>33</c:v>
                </c:pt>
                <c:pt idx="1243">
                  <c:v>33</c:v>
                </c:pt>
                <c:pt idx="1244">
                  <c:v>33</c:v>
                </c:pt>
                <c:pt idx="1245">
                  <c:v>33</c:v>
                </c:pt>
                <c:pt idx="1246">
                  <c:v>33</c:v>
                </c:pt>
                <c:pt idx="1247">
                  <c:v>33</c:v>
                </c:pt>
                <c:pt idx="1248">
                  <c:v>33</c:v>
                </c:pt>
                <c:pt idx="1249">
                  <c:v>33</c:v>
                </c:pt>
                <c:pt idx="1250">
                  <c:v>33</c:v>
                </c:pt>
                <c:pt idx="1251">
                  <c:v>33</c:v>
                </c:pt>
                <c:pt idx="1252">
                  <c:v>33</c:v>
                </c:pt>
                <c:pt idx="1253">
                  <c:v>33</c:v>
                </c:pt>
                <c:pt idx="1254">
                  <c:v>33</c:v>
                </c:pt>
                <c:pt idx="1255">
                  <c:v>33</c:v>
                </c:pt>
                <c:pt idx="1256">
                  <c:v>33</c:v>
                </c:pt>
                <c:pt idx="1257">
                  <c:v>33</c:v>
                </c:pt>
                <c:pt idx="1258">
                  <c:v>33</c:v>
                </c:pt>
                <c:pt idx="1259">
                  <c:v>33</c:v>
                </c:pt>
                <c:pt idx="1260">
                  <c:v>33</c:v>
                </c:pt>
                <c:pt idx="1261">
                  <c:v>33</c:v>
                </c:pt>
                <c:pt idx="1262">
                  <c:v>32.9</c:v>
                </c:pt>
                <c:pt idx="1263">
                  <c:v>32.9</c:v>
                </c:pt>
                <c:pt idx="1264">
                  <c:v>32.9</c:v>
                </c:pt>
                <c:pt idx="1265">
                  <c:v>32.9</c:v>
                </c:pt>
                <c:pt idx="1266">
                  <c:v>32.9</c:v>
                </c:pt>
                <c:pt idx="1267">
                  <c:v>32.9</c:v>
                </c:pt>
                <c:pt idx="1268">
                  <c:v>32.9</c:v>
                </c:pt>
                <c:pt idx="1269">
                  <c:v>32.9</c:v>
                </c:pt>
                <c:pt idx="1270">
                  <c:v>32.9</c:v>
                </c:pt>
                <c:pt idx="1271">
                  <c:v>32.9</c:v>
                </c:pt>
                <c:pt idx="1272">
                  <c:v>32.9</c:v>
                </c:pt>
                <c:pt idx="1273">
                  <c:v>32.9</c:v>
                </c:pt>
                <c:pt idx="1274">
                  <c:v>32.9</c:v>
                </c:pt>
                <c:pt idx="1275">
                  <c:v>32.9</c:v>
                </c:pt>
                <c:pt idx="1276">
                  <c:v>32.9</c:v>
                </c:pt>
                <c:pt idx="1277">
                  <c:v>32.9</c:v>
                </c:pt>
                <c:pt idx="1278">
                  <c:v>32.9</c:v>
                </c:pt>
                <c:pt idx="1279">
                  <c:v>32.9</c:v>
                </c:pt>
                <c:pt idx="1280">
                  <c:v>32.9</c:v>
                </c:pt>
                <c:pt idx="1281">
                  <c:v>32.9</c:v>
                </c:pt>
                <c:pt idx="1282">
                  <c:v>32.9</c:v>
                </c:pt>
                <c:pt idx="1283">
                  <c:v>32.9</c:v>
                </c:pt>
                <c:pt idx="1284">
                  <c:v>32.9</c:v>
                </c:pt>
                <c:pt idx="1285">
                  <c:v>32.9</c:v>
                </c:pt>
                <c:pt idx="1286">
                  <c:v>32.9</c:v>
                </c:pt>
                <c:pt idx="1287">
                  <c:v>32.9</c:v>
                </c:pt>
                <c:pt idx="1288">
                  <c:v>32.9</c:v>
                </c:pt>
                <c:pt idx="1289">
                  <c:v>32.9</c:v>
                </c:pt>
                <c:pt idx="1290">
                  <c:v>32.9</c:v>
                </c:pt>
                <c:pt idx="1291">
                  <c:v>32.799999999999997</c:v>
                </c:pt>
                <c:pt idx="1292">
                  <c:v>32.799999999999997</c:v>
                </c:pt>
                <c:pt idx="1293">
                  <c:v>32.799999999999997</c:v>
                </c:pt>
                <c:pt idx="1294">
                  <c:v>32.799999999999997</c:v>
                </c:pt>
                <c:pt idx="1295">
                  <c:v>32.799999999999997</c:v>
                </c:pt>
                <c:pt idx="1296">
                  <c:v>32.799999999999997</c:v>
                </c:pt>
                <c:pt idx="1297">
                  <c:v>32.799999999999997</c:v>
                </c:pt>
                <c:pt idx="1298">
                  <c:v>32.799999999999997</c:v>
                </c:pt>
                <c:pt idx="1299">
                  <c:v>32.799999999999997</c:v>
                </c:pt>
                <c:pt idx="1300">
                  <c:v>32.799999999999997</c:v>
                </c:pt>
                <c:pt idx="1301">
                  <c:v>32.799999999999997</c:v>
                </c:pt>
                <c:pt idx="1302">
                  <c:v>32.799999999999997</c:v>
                </c:pt>
                <c:pt idx="1303">
                  <c:v>32.799999999999997</c:v>
                </c:pt>
                <c:pt idx="1304">
                  <c:v>32.799999999999997</c:v>
                </c:pt>
                <c:pt idx="1305">
                  <c:v>32.799999999999997</c:v>
                </c:pt>
                <c:pt idx="1306">
                  <c:v>32.799999999999997</c:v>
                </c:pt>
                <c:pt idx="1307">
                  <c:v>32.799999999999997</c:v>
                </c:pt>
                <c:pt idx="1308">
                  <c:v>32.799999999999997</c:v>
                </c:pt>
                <c:pt idx="1309">
                  <c:v>32.799999999999997</c:v>
                </c:pt>
                <c:pt idx="1310">
                  <c:v>32.799999999999997</c:v>
                </c:pt>
                <c:pt idx="1311">
                  <c:v>32.799999999999997</c:v>
                </c:pt>
                <c:pt idx="1312">
                  <c:v>32.799999999999997</c:v>
                </c:pt>
                <c:pt idx="1313">
                  <c:v>32.799999999999997</c:v>
                </c:pt>
                <c:pt idx="1314">
                  <c:v>32.799999999999997</c:v>
                </c:pt>
                <c:pt idx="1315">
                  <c:v>32.799999999999997</c:v>
                </c:pt>
                <c:pt idx="1316">
                  <c:v>32.799999999999997</c:v>
                </c:pt>
                <c:pt idx="1317">
                  <c:v>32.799999999999997</c:v>
                </c:pt>
                <c:pt idx="1318">
                  <c:v>32.799999999999997</c:v>
                </c:pt>
                <c:pt idx="1319">
                  <c:v>32.799999999999997</c:v>
                </c:pt>
                <c:pt idx="1320">
                  <c:v>32.799999999999997</c:v>
                </c:pt>
                <c:pt idx="1321">
                  <c:v>32.799999999999997</c:v>
                </c:pt>
                <c:pt idx="1322">
                  <c:v>32.799999999999997</c:v>
                </c:pt>
                <c:pt idx="1323">
                  <c:v>32.799999999999997</c:v>
                </c:pt>
                <c:pt idx="1324">
                  <c:v>32.799999999999997</c:v>
                </c:pt>
                <c:pt idx="1325">
                  <c:v>32.799999999999997</c:v>
                </c:pt>
                <c:pt idx="1326">
                  <c:v>32.799999999999997</c:v>
                </c:pt>
                <c:pt idx="1327">
                  <c:v>32.700000000000003</c:v>
                </c:pt>
                <c:pt idx="1328">
                  <c:v>32.700000000000003</c:v>
                </c:pt>
                <c:pt idx="1329">
                  <c:v>32.700000000000003</c:v>
                </c:pt>
                <c:pt idx="1330">
                  <c:v>32.700000000000003</c:v>
                </c:pt>
                <c:pt idx="1331">
                  <c:v>32.700000000000003</c:v>
                </c:pt>
                <c:pt idx="1332">
                  <c:v>32.700000000000003</c:v>
                </c:pt>
                <c:pt idx="1333">
                  <c:v>32.700000000000003</c:v>
                </c:pt>
                <c:pt idx="1334">
                  <c:v>32.700000000000003</c:v>
                </c:pt>
                <c:pt idx="1335">
                  <c:v>32.700000000000003</c:v>
                </c:pt>
                <c:pt idx="1336">
                  <c:v>32.700000000000003</c:v>
                </c:pt>
                <c:pt idx="1337">
                  <c:v>32.700000000000003</c:v>
                </c:pt>
                <c:pt idx="1338">
                  <c:v>32.700000000000003</c:v>
                </c:pt>
                <c:pt idx="1339">
                  <c:v>32.700000000000003</c:v>
                </c:pt>
                <c:pt idx="1340">
                  <c:v>32.700000000000003</c:v>
                </c:pt>
                <c:pt idx="1341">
                  <c:v>32.700000000000003</c:v>
                </c:pt>
                <c:pt idx="1342">
                  <c:v>32.700000000000003</c:v>
                </c:pt>
                <c:pt idx="1343">
                  <c:v>32.700000000000003</c:v>
                </c:pt>
                <c:pt idx="1344">
                  <c:v>32.700000000000003</c:v>
                </c:pt>
                <c:pt idx="1345">
                  <c:v>32.700000000000003</c:v>
                </c:pt>
                <c:pt idx="1346">
                  <c:v>32.700000000000003</c:v>
                </c:pt>
                <c:pt idx="1347">
                  <c:v>32.700000000000003</c:v>
                </c:pt>
                <c:pt idx="1348">
                  <c:v>32.700000000000003</c:v>
                </c:pt>
                <c:pt idx="1349">
                  <c:v>32.700000000000003</c:v>
                </c:pt>
                <c:pt idx="1350">
                  <c:v>32.700000000000003</c:v>
                </c:pt>
                <c:pt idx="1351">
                  <c:v>32.700000000000003</c:v>
                </c:pt>
                <c:pt idx="1352">
                  <c:v>32.700000000000003</c:v>
                </c:pt>
                <c:pt idx="1353">
                  <c:v>32.700000000000003</c:v>
                </c:pt>
                <c:pt idx="1354">
                  <c:v>32.700000000000003</c:v>
                </c:pt>
                <c:pt idx="1355">
                  <c:v>32.700000000000003</c:v>
                </c:pt>
                <c:pt idx="1356">
                  <c:v>32.700000000000003</c:v>
                </c:pt>
                <c:pt idx="1357">
                  <c:v>32.700000000000003</c:v>
                </c:pt>
                <c:pt idx="1358">
                  <c:v>32.700000000000003</c:v>
                </c:pt>
                <c:pt idx="1359">
                  <c:v>32.700000000000003</c:v>
                </c:pt>
                <c:pt idx="1360">
                  <c:v>32.700000000000003</c:v>
                </c:pt>
                <c:pt idx="1361">
                  <c:v>32.700000000000003</c:v>
                </c:pt>
                <c:pt idx="1362">
                  <c:v>32.700000000000003</c:v>
                </c:pt>
                <c:pt idx="1363">
                  <c:v>32.6</c:v>
                </c:pt>
                <c:pt idx="1364">
                  <c:v>32.6</c:v>
                </c:pt>
                <c:pt idx="1365">
                  <c:v>32.6</c:v>
                </c:pt>
                <c:pt idx="1366">
                  <c:v>32.6</c:v>
                </c:pt>
                <c:pt idx="1367">
                  <c:v>32.6</c:v>
                </c:pt>
                <c:pt idx="1368">
                  <c:v>32.6</c:v>
                </c:pt>
                <c:pt idx="1369">
                  <c:v>32.6</c:v>
                </c:pt>
                <c:pt idx="1370">
                  <c:v>32.6</c:v>
                </c:pt>
                <c:pt idx="1371">
                  <c:v>32.6</c:v>
                </c:pt>
                <c:pt idx="1372">
                  <c:v>32.6</c:v>
                </c:pt>
                <c:pt idx="1373">
                  <c:v>32.6</c:v>
                </c:pt>
                <c:pt idx="1374">
                  <c:v>32.6</c:v>
                </c:pt>
                <c:pt idx="1375">
                  <c:v>32.6</c:v>
                </c:pt>
                <c:pt idx="1376">
                  <c:v>32.6</c:v>
                </c:pt>
                <c:pt idx="1377">
                  <c:v>32.6</c:v>
                </c:pt>
                <c:pt idx="1378">
                  <c:v>32.6</c:v>
                </c:pt>
                <c:pt idx="1379">
                  <c:v>32.6</c:v>
                </c:pt>
                <c:pt idx="1380">
                  <c:v>32.6</c:v>
                </c:pt>
                <c:pt idx="1381">
                  <c:v>32.6</c:v>
                </c:pt>
                <c:pt idx="1382">
                  <c:v>32.6</c:v>
                </c:pt>
                <c:pt idx="1383">
                  <c:v>32.6</c:v>
                </c:pt>
                <c:pt idx="1384">
                  <c:v>32.6</c:v>
                </c:pt>
                <c:pt idx="1385">
                  <c:v>32.6</c:v>
                </c:pt>
                <c:pt idx="1386">
                  <c:v>32.6</c:v>
                </c:pt>
                <c:pt idx="1387">
                  <c:v>32.6</c:v>
                </c:pt>
                <c:pt idx="1388">
                  <c:v>32.6</c:v>
                </c:pt>
                <c:pt idx="1389">
                  <c:v>32.6</c:v>
                </c:pt>
                <c:pt idx="1390">
                  <c:v>32.6</c:v>
                </c:pt>
                <c:pt idx="1391">
                  <c:v>32.6</c:v>
                </c:pt>
                <c:pt idx="1392">
                  <c:v>32.6</c:v>
                </c:pt>
                <c:pt idx="1393">
                  <c:v>32.6</c:v>
                </c:pt>
                <c:pt idx="1394">
                  <c:v>32.6</c:v>
                </c:pt>
                <c:pt idx="1395">
                  <c:v>32.6</c:v>
                </c:pt>
                <c:pt idx="1396">
                  <c:v>32.6</c:v>
                </c:pt>
                <c:pt idx="1397">
                  <c:v>32.6</c:v>
                </c:pt>
                <c:pt idx="1398">
                  <c:v>32.6</c:v>
                </c:pt>
                <c:pt idx="1399">
                  <c:v>32.6</c:v>
                </c:pt>
                <c:pt idx="1400">
                  <c:v>32.6</c:v>
                </c:pt>
                <c:pt idx="1401">
                  <c:v>32.6</c:v>
                </c:pt>
                <c:pt idx="1402">
                  <c:v>32.6</c:v>
                </c:pt>
                <c:pt idx="1403">
                  <c:v>32.6</c:v>
                </c:pt>
                <c:pt idx="1404">
                  <c:v>32.6</c:v>
                </c:pt>
                <c:pt idx="1405">
                  <c:v>32.6</c:v>
                </c:pt>
                <c:pt idx="1406">
                  <c:v>32.6</c:v>
                </c:pt>
                <c:pt idx="1407">
                  <c:v>32.6</c:v>
                </c:pt>
                <c:pt idx="1408">
                  <c:v>32.6</c:v>
                </c:pt>
                <c:pt idx="1409">
                  <c:v>32.6</c:v>
                </c:pt>
                <c:pt idx="1410">
                  <c:v>32.6</c:v>
                </c:pt>
                <c:pt idx="1411">
                  <c:v>32.6</c:v>
                </c:pt>
                <c:pt idx="1412">
                  <c:v>32.6</c:v>
                </c:pt>
                <c:pt idx="1413">
                  <c:v>32.6</c:v>
                </c:pt>
                <c:pt idx="1414">
                  <c:v>32.6</c:v>
                </c:pt>
                <c:pt idx="1415">
                  <c:v>32.6</c:v>
                </c:pt>
                <c:pt idx="1416">
                  <c:v>32.6</c:v>
                </c:pt>
                <c:pt idx="1417">
                  <c:v>32.6</c:v>
                </c:pt>
                <c:pt idx="1418">
                  <c:v>32.6</c:v>
                </c:pt>
                <c:pt idx="1419">
                  <c:v>32.6</c:v>
                </c:pt>
                <c:pt idx="1420">
                  <c:v>32.6</c:v>
                </c:pt>
                <c:pt idx="1421">
                  <c:v>32.6</c:v>
                </c:pt>
                <c:pt idx="1422">
                  <c:v>32.6</c:v>
                </c:pt>
                <c:pt idx="1423">
                  <c:v>32.6</c:v>
                </c:pt>
                <c:pt idx="1424">
                  <c:v>32.6</c:v>
                </c:pt>
                <c:pt idx="1425">
                  <c:v>32.6</c:v>
                </c:pt>
                <c:pt idx="1426">
                  <c:v>32.6</c:v>
                </c:pt>
                <c:pt idx="1427">
                  <c:v>32.6</c:v>
                </c:pt>
                <c:pt idx="1428">
                  <c:v>32.6</c:v>
                </c:pt>
                <c:pt idx="1429">
                  <c:v>32.6</c:v>
                </c:pt>
                <c:pt idx="1430">
                  <c:v>32.6</c:v>
                </c:pt>
                <c:pt idx="1431">
                  <c:v>32.6</c:v>
                </c:pt>
                <c:pt idx="1432">
                  <c:v>32.6</c:v>
                </c:pt>
                <c:pt idx="1433">
                  <c:v>32.6</c:v>
                </c:pt>
                <c:pt idx="1434">
                  <c:v>32.6</c:v>
                </c:pt>
                <c:pt idx="1435">
                  <c:v>32.6</c:v>
                </c:pt>
                <c:pt idx="1436">
                  <c:v>32.6</c:v>
                </c:pt>
                <c:pt idx="1437">
                  <c:v>32.6</c:v>
                </c:pt>
                <c:pt idx="1438">
                  <c:v>32.6</c:v>
                </c:pt>
                <c:pt idx="1439">
                  <c:v>32.6</c:v>
                </c:pt>
                <c:pt idx="1440">
                  <c:v>32.6</c:v>
                </c:pt>
                <c:pt idx="1441">
                  <c:v>32.6</c:v>
                </c:pt>
                <c:pt idx="1442">
                  <c:v>32.6</c:v>
                </c:pt>
                <c:pt idx="1443">
                  <c:v>32.6</c:v>
                </c:pt>
                <c:pt idx="1444">
                  <c:v>32.6</c:v>
                </c:pt>
                <c:pt idx="1445">
                  <c:v>32.6</c:v>
                </c:pt>
                <c:pt idx="1446">
                  <c:v>32.6</c:v>
                </c:pt>
                <c:pt idx="1447">
                  <c:v>32.6</c:v>
                </c:pt>
                <c:pt idx="1448">
                  <c:v>32.6</c:v>
                </c:pt>
                <c:pt idx="1449">
                  <c:v>32.6</c:v>
                </c:pt>
                <c:pt idx="1450">
                  <c:v>32.6</c:v>
                </c:pt>
                <c:pt idx="1451">
                  <c:v>32.5</c:v>
                </c:pt>
                <c:pt idx="1452">
                  <c:v>32.5</c:v>
                </c:pt>
                <c:pt idx="1453">
                  <c:v>32.5</c:v>
                </c:pt>
                <c:pt idx="1454">
                  <c:v>32.5</c:v>
                </c:pt>
                <c:pt idx="1455">
                  <c:v>32.5</c:v>
                </c:pt>
                <c:pt idx="1456">
                  <c:v>32.5</c:v>
                </c:pt>
                <c:pt idx="1457">
                  <c:v>32.5</c:v>
                </c:pt>
                <c:pt idx="1458">
                  <c:v>32.5</c:v>
                </c:pt>
                <c:pt idx="1459">
                  <c:v>32.5</c:v>
                </c:pt>
                <c:pt idx="1460">
                  <c:v>32.5</c:v>
                </c:pt>
                <c:pt idx="1461">
                  <c:v>32.5</c:v>
                </c:pt>
                <c:pt idx="1462">
                  <c:v>32.5</c:v>
                </c:pt>
                <c:pt idx="1463">
                  <c:v>32.5</c:v>
                </c:pt>
                <c:pt idx="1464">
                  <c:v>32.5</c:v>
                </c:pt>
                <c:pt idx="1465">
                  <c:v>32.5</c:v>
                </c:pt>
                <c:pt idx="1466">
                  <c:v>32.5</c:v>
                </c:pt>
                <c:pt idx="1467">
                  <c:v>32.5</c:v>
                </c:pt>
                <c:pt idx="1468">
                  <c:v>32.5</c:v>
                </c:pt>
                <c:pt idx="1469">
                  <c:v>32.5</c:v>
                </c:pt>
                <c:pt idx="1470">
                  <c:v>32.5</c:v>
                </c:pt>
                <c:pt idx="1471">
                  <c:v>32.5</c:v>
                </c:pt>
                <c:pt idx="1472">
                  <c:v>32.5</c:v>
                </c:pt>
                <c:pt idx="1473">
                  <c:v>32.5</c:v>
                </c:pt>
                <c:pt idx="1474">
                  <c:v>32.5</c:v>
                </c:pt>
                <c:pt idx="1475">
                  <c:v>32.5</c:v>
                </c:pt>
                <c:pt idx="1476">
                  <c:v>32.5</c:v>
                </c:pt>
                <c:pt idx="1477">
                  <c:v>32.5</c:v>
                </c:pt>
                <c:pt idx="1478">
                  <c:v>32.5</c:v>
                </c:pt>
                <c:pt idx="1479">
                  <c:v>32.5</c:v>
                </c:pt>
                <c:pt idx="1480">
                  <c:v>32.5</c:v>
                </c:pt>
                <c:pt idx="1481">
                  <c:v>32.5</c:v>
                </c:pt>
                <c:pt idx="1482">
                  <c:v>32.4</c:v>
                </c:pt>
                <c:pt idx="1483">
                  <c:v>32.4</c:v>
                </c:pt>
                <c:pt idx="1484">
                  <c:v>32.4</c:v>
                </c:pt>
                <c:pt idx="1485">
                  <c:v>32.4</c:v>
                </c:pt>
                <c:pt idx="1486">
                  <c:v>32.4</c:v>
                </c:pt>
                <c:pt idx="1487">
                  <c:v>32.4</c:v>
                </c:pt>
                <c:pt idx="1488">
                  <c:v>32.4</c:v>
                </c:pt>
                <c:pt idx="1489">
                  <c:v>32.4</c:v>
                </c:pt>
                <c:pt idx="1490">
                  <c:v>32.4</c:v>
                </c:pt>
                <c:pt idx="1491">
                  <c:v>32.4</c:v>
                </c:pt>
                <c:pt idx="1492">
                  <c:v>32.4</c:v>
                </c:pt>
                <c:pt idx="1493">
                  <c:v>32.4</c:v>
                </c:pt>
                <c:pt idx="1494">
                  <c:v>32.4</c:v>
                </c:pt>
                <c:pt idx="1495">
                  <c:v>32.4</c:v>
                </c:pt>
                <c:pt idx="1496">
                  <c:v>32.4</c:v>
                </c:pt>
                <c:pt idx="1497">
                  <c:v>32.4</c:v>
                </c:pt>
                <c:pt idx="1498">
                  <c:v>32.4</c:v>
                </c:pt>
                <c:pt idx="1499">
                  <c:v>32.4</c:v>
                </c:pt>
                <c:pt idx="1500">
                  <c:v>32.4</c:v>
                </c:pt>
                <c:pt idx="1501">
                  <c:v>32.4</c:v>
                </c:pt>
                <c:pt idx="1502">
                  <c:v>32.4</c:v>
                </c:pt>
                <c:pt idx="1503">
                  <c:v>32.4</c:v>
                </c:pt>
                <c:pt idx="1504">
                  <c:v>32.4</c:v>
                </c:pt>
                <c:pt idx="1505">
                  <c:v>32.4</c:v>
                </c:pt>
                <c:pt idx="1506">
                  <c:v>32.4</c:v>
                </c:pt>
                <c:pt idx="1507">
                  <c:v>32.4</c:v>
                </c:pt>
                <c:pt idx="1508">
                  <c:v>32.4</c:v>
                </c:pt>
                <c:pt idx="1509">
                  <c:v>32.4</c:v>
                </c:pt>
                <c:pt idx="1510">
                  <c:v>32.4</c:v>
                </c:pt>
                <c:pt idx="1511">
                  <c:v>32.4</c:v>
                </c:pt>
                <c:pt idx="1512">
                  <c:v>32.4</c:v>
                </c:pt>
                <c:pt idx="1513">
                  <c:v>32.4</c:v>
                </c:pt>
                <c:pt idx="1514">
                  <c:v>32.4</c:v>
                </c:pt>
                <c:pt idx="1515">
                  <c:v>32.4</c:v>
                </c:pt>
                <c:pt idx="1516">
                  <c:v>32.4</c:v>
                </c:pt>
                <c:pt idx="1517">
                  <c:v>32.4</c:v>
                </c:pt>
                <c:pt idx="1518">
                  <c:v>32.4</c:v>
                </c:pt>
                <c:pt idx="1519">
                  <c:v>32.4</c:v>
                </c:pt>
                <c:pt idx="1520">
                  <c:v>32.4</c:v>
                </c:pt>
                <c:pt idx="1521">
                  <c:v>32.299999999999997</c:v>
                </c:pt>
                <c:pt idx="1522">
                  <c:v>32.299999999999997</c:v>
                </c:pt>
                <c:pt idx="1523">
                  <c:v>32.299999999999997</c:v>
                </c:pt>
                <c:pt idx="1524">
                  <c:v>32.299999999999997</c:v>
                </c:pt>
                <c:pt idx="1525">
                  <c:v>32.299999999999997</c:v>
                </c:pt>
                <c:pt idx="1526">
                  <c:v>32.299999999999997</c:v>
                </c:pt>
                <c:pt idx="1527">
                  <c:v>32.299999999999997</c:v>
                </c:pt>
                <c:pt idx="1528">
                  <c:v>32.299999999999997</c:v>
                </c:pt>
                <c:pt idx="1529">
                  <c:v>32.299999999999997</c:v>
                </c:pt>
                <c:pt idx="1530">
                  <c:v>32.299999999999997</c:v>
                </c:pt>
                <c:pt idx="1531">
                  <c:v>32.299999999999997</c:v>
                </c:pt>
                <c:pt idx="1532">
                  <c:v>32.299999999999997</c:v>
                </c:pt>
                <c:pt idx="1533">
                  <c:v>32.299999999999997</c:v>
                </c:pt>
                <c:pt idx="1534">
                  <c:v>32.299999999999997</c:v>
                </c:pt>
                <c:pt idx="1535">
                  <c:v>32.299999999999997</c:v>
                </c:pt>
                <c:pt idx="1536">
                  <c:v>32.299999999999997</c:v>
                </c:pt>
                <c:pt idx="1537">
                  <c:v>32.299999999999997</c:v>
                </c:pt>
                <c:pt idx="1538">
                  <c:v>32.299999999999997</c:v>
                </c:pt>
                <c:pt idx="1539">
                  <c:v>32.299999999999997</c:v>
                </c:pt>
                <c:pt idx="1540">
                  <c:v>32.299999999999997</c:v>
                </c:pt>
                <c:pt idx="1541">
                  <c:v>32.299999999999997</c:v>
                </c:pt>
                <c:pt idx="1542">
                  <c:v>32.299999999999997</c:v>
                </c:pt>
                <c:pt idx="1543">
                  <c:v>32.299999999999997</c:v>
                </c:pt>
                <c:pt idx="1544">
                  <c:v>32.299999999999997</c:v>
                </c:pt>
                <c:pt idx="1545">
                  <c:v>32.299999999999997</c:v>
                </c:pt>
                <c:pt idx="1546">
                  <c:v>32.299999999999997</c:v>
                </c:pt>
                <c:pt idx="1547">
                  <c:v>32.299999999999997</c:v>
                </c:pt>
                <c:pt idx="1548">
                  <c:v>32.299999999999997</c:v>
                </c:pt>
                <c:pt idx="1549">
                  <c:v>32.299999999999997</c:v>
                </c:pt>
                <c:pt idx="1550">
                  <c:v>32.299999999999997</c:v>
                </c:pt>
                <c:pt idx="1551">
                  <c:v>32.299999999999997</c:v>
                </c:pt>
                <c:pt idx="1552">
                  <c:v>32.299999999999997</c:v>
                </c:pt>
                <c:pt idx="1553">
                  <c:v>32.299999999999997</c:v>
                </c:pt>
                <c:pt idx="1554">
                  <c:v>32.299999999999997</c:v>
                </c:pt>
                <c:pt idx="1555">
                  <c:v>32.299999999999997</c:v>
                </c:pt>
                <c:pt idx="1556">
                  <c:v>32.299999999999997</c:v>
                </c:pt>
                <c:pt idx="1557">
                  <c:v>32.299999999999997</c:v>
                </c:pt>
                <c:pt idx="1558">
                  <c:v>32.299999999999997</c:v>
                </c:pt>
                <c:pt idx="1559">
                  <c:v>32.299999999999997</c:v>
                </c:pt>
                <c:pt idx="1560">
                  <c:v>32.299999999999997</c:v>
                </c:pt>
                <c:pt idx="1561">
                  <c:v>32.299999999999997</c:v>
                </c:pt>
                <c:pt idx="1562">
                  <c:v>32.299999999999997</c:v>
                </c:pt>
                <c:pt idx="1563">
                  <c:v>32.299999999999997</c:v>
                </c:pt>
                <c:pt idx="1564">
                  <c:v>32.200000000000003</c:v>
                </c:pt>
                <c:pt idx="1565">
                  <c:v>32.200000000000003</c:v>
                </c:pt>
                <c:pt idx="1566">
                  <c:v>32.200000000000003</c:v>
                </c:pt>
                <c:pt idx="1567">
                  <c:v>32.200000000000003</c:v>
                </c:pt>
                <c:pt idx="1568">
                  <c:v>32.200000000000003</c:v>
                </c:pt>
                <c:pt idx="1569">
                  <c:v>32.200000000000003</c:v>
                </c:pt>
                <c:pt idx="1570">
                  <c:v>32.200000000000003</c:v>
                </c:pt>
                <c:pt idx="1571">
                  <c:v>32.200000000000003</c:v>
                </c:pt>
                <c:pt idx="1572">
                  <c:v>32.200000000000003</c:v>
                </c:pt>
                <c:pt idx="1573">
                  <c:v>32.200000000000003</c:v>
                </c:pt>
                <c:pt idx="1574">
                  <c:v>32.200000000000003</c:v>
                </c:pt>
                <c:pt idx="1575">
                  <c:v>32.200000000000003</c:v>
                </c:pt>
                <c:pt idx="1576">
                  <c:v>32.200000000000003</c:v>
                </c:pt>
                <c:pt idx="1577">
                  <c:v>32.200000000000003</c:v>
                </c:pt>
                <c:pt idx="1578">
                  <c:v>32.200000000000003</c:v>
                </c:pt>
                <c:pt idx="1579">
                  <c:v>32.200000000000003</c:v>
                </c:pt>
                <c:pt idx="1580">
                  <c:v>32.200000000000003</c:v>
                </c:pt>
                <c:pt idx="1581">
                  <c:v>32.200000000000003</c:v>
                </c:pt>
                <c:pt idx="1582">
                  <c:v>32.200000000000003</c:v>
                </c:pt>
                <c:pt idx="1583">
                  <c:v>32.200000000000003</c:v>
                </c:pt>
                <c:pt idx="1584">
                  <c:v>32.200000000000003</c:v>
                </c:pt>
                <c:pt idx="1585">
                  <c:v>32.200000000000003</c:v>
                </c:pt>
                <c:pt idx="1586">
                  <c:v>32.200000000000003</c:v>
                </c:pt>
                <c:pt idx="1587">
                  <c:v>32.200000000000003</c:v>
                </c:pt>
                <c:pt idx="1588">
                  <c:v>32.200000000000003</c:v>
                </c:pt>
                <c:pt idx="1589">
                  <c:v>32.200000000000003</c:v>
                </c:pt>
                <c:pt idx="1590">
                  <c:v>32.200000000000003</c:v>
                </c:pt>
                <c:pt idx="1591">
                  <c:v>32.200000000000003</c:v>
                </c:pt>
                <c:pt idx="1592">
                  <c:v>32.200000000000003</c:v>
                </c:pt>
                <c:pt idx="1593">
                  <c:v>32.200000000000003</c:v>
                </c:pt>
                <c:pt idx="1594">
                  <c:v>32.200000000000003</c:v>
                </c:pt>
                <c:pt idx="1595">
                  <c:v>32.200000000000003</c:v>
                </c:pt>
                <c:pt idx="1596">
                  <c:v>32.200000000000003</c:v>
                </c:pt>
                <c:pt idx="1597">
                  <c:v>32.200000000000003</c:v>
                </c:pt>
                <c:pt idx="1598">
                  <c:v>32.200000000000003</c:v>
                </c:pt>
                <c:pt idx="1599">
                  <c:v>32.200000000000003</c:v>
                </c:pt>
                <c:pt idx="1600">
                  <c:v>32.200000000000003</c:v>
                </c:pt>
                <c:pt idx="1601">
                  <c:v>32.1</c:v>
                </c:pt>
                <c:pt idx="1602">
                  <c:v>32.1</c:v>
                </c:pt>
                <c:pt idx="1603">
                  <c:v>32.1</c:v>
                </c:pt>
                <c:pt idx="1604">
                  <c:v>32.1</c:v>
                </c:pt>
                <c:pt idx="1605">
                  <c:v>32.1</c:v>
                </c:pt>
                <c:pt idx="1606">
                  <c:v>32.1</c:v>
                </c:pt>
                <c:pt idx="1607">
                  <c:v>32.1</c:v>
                </c:pt>
                <c:pt idx="1608">
                  <c:v>32.1</c:v>
                </c:pt>
                <c:pt idx="1609">
                  <c:v>32.1</c:v>
                </c:pt>
                <c:pt idx="1610">
                  <c:v>32.1</c:v>
                </c:pt>
                <c:pt idx="1611">
                  <c:v>32.1</c:v>
                </c:pt>
                <c:pt idx="1612">
                  <c:v>32.1</c:v>
                </c:pt>
                <c:pt idx="1613">
                  <c:v>32.1</c:v>
                </c:pt>
                <c:pt idx="1614">
                  <c:v>32.1</c:v>
                </c:pt>
                <c:pt idx="1615">
                  <c:v>32.1</c:v>
                </c:pt>
                <c:pt idx="1616">
                  <c:v>32.1</c:v>
                </c:pt>
                <c:pt idx="1617">
                  <c:v>32.1</c:v>
                </c:pt>
                <c:pt idx="1618">
                  <c:v>32.1</c:v>
                </c:pt>
                <c:pt idx="1619">
                  <c:v>32.1</c:v>
                </c:pt>
                <c:pt idx="1620">
                  <c:v>32.1</c:v>
                </c:pt>
                <c:pt idx="1621">
                  <c:v>32.1</c:v>
                </c:pt>
                <c:pt idx="1622">
                  <c:v>32.1</c:v>
                </c:pt>
                <c:pt idx="1623">
                  <c:v>32.1</c:v>
                </c:pt>
                <c:pt idx="1624">
                  <c:v>32.1</c:v>
                </c:pt>
                <c:pt idx="1625">
                  <c:v>32.1</c:v>
                </c:pt>
                <c:pt idx="1626">
                  <c:v>32.1</c:v>
                </c:pt>
                <c:pt idx="1627">
                  <c:v>32.1</c:v>
                </c:pt>
                <c:pt idx="1628">
                  <c:v>32.1</c:v>
                </c:pt>
                <c:pt idx="1629">
                  <c:v>32.1</c:v>
                </c:pt>
                <c:pt idx="1630">
                  <c:v>32.1</c:v>
                </c:pt>
                <c:pt idx="1631">
                  <c:v>32.1</c:v>
                </c:pt>
                <c:pt idx="1632">
                  <c:v>32.1</c:v>
                </c:pt>
                <c:pt idx="1633">
                  <c:v>32.1</c:v>
                </c:pt>
                <c:pt idx="1634">
                  <c:v>32.1</c:v>
                </c:pt>
                <c:pt idx="1635">
                  <c:v>32.1</c:v>
                </c:pt>
                <c:pt idx="1636">
                  <c:v>32.1</c:v>
                </c:pt>
                <c:pt idx="1637">
                  <c:v>32.1</c:v>
                </c:pt>
                <c:pt idx="1638">
                  <c:v>32</c:v>
                </c:pt>
                <c:pt idx="1639">
                  <c:v>32</c:v>
                </c:pt>
                <c:pt idx="1640">
                  <c:v>32</c:v>
                </c:pt>
                <c:pt idx="1641">
                  <c:v>32</c:v>
                </c:pt>
                <c:pt idx="1642">
                  <c:v>32</c:v>
                </c:pt>
                <c:pt idx="1643">
                  <c:v>32</c:v>
                </c:pt>
                <c:pt idx="1644">
                  <c:v>32</c:v>
                </c:pt>
                <c:pt idx="1645">
                  <c:v>32</c:v>
                </c:pt>
                <c:pt idx="1646">
                  <c:v>32</c:v>
                </c:pt>
                <c:pt idx="1647">
                  <c:v>32</c:v>
                </c:pt>
                <c:pt idx="1648">
                  <c:v>32</c:v>
                </c:pt>
                <c:pt idx="1649">
                  <c:v>32</c:v>
                </c:pt>
                <c:pt idx="1650">
                  <c:v>32</c:v>
                </c:pt>
                <c:pt idx="1651">
                  <c:v>32</c:v>
                </c:pt>
                <c:pt idx="1652">
                  <c:v>32</c:v>
                </c:pt>
                <c:pt idx="1653">
                  <c:v>32</c:v>
                </c:pt>
                <c:pt idx="1654">
                  <c:v>32</c:v>
                </c:pt>
                <c:pt idx="1655">
                  <c:v>32</c:v>
                </c:pt>
                <c:pt idx="1656">
                  <c:v>32</c:v>
                </c:pt>
                <c:pt idx="1657">
                  <c:v>32</c:v>
                </c:pt>
                <c:pt idx="1658">
                  <c:v>32</c:v>
                </c:pt>
                <c:pt idx="1659">
                  <c:v>32</c:v>
                </c:pt>
                <c:pt idx="1660">
                  <c:v>32</c:v>
                </c:pt>
                <c:pt idx="1661">
                  <c:v>32</c:v>
                </c:pt>
                <c:pt idx="1662">
                  <c:v>32</c:v>
                </c:pt>
                <c:pt idx="1663">
                  <c:v>32</c:v>
                </c:pt>
                <c:pt idx="1664">
                  <c:v>32</c:v>
                </c:pt>
                <c:pt idx="1665">
                  <c:v>32</c:v>
                </c:pt>
                <c:pt idx="1666">
                  <c:v>32</c:v>
                </c:pt>
                <c:pt idx="1667">
                  <c:v>32</c:v>
                </c:pt>
                <c:pt idx="1668">
                  <c:v>31.9</c:v>
                </c:pt>
                <c:pt idx="1669">
                  <c:v>31.9</c:v>
                </c:pt>
                <c:pt idx="1670">
                  <c:v>31.9</c:v>
                </c:pt>
                <c:pt idx="1671">
                  <c:v>31.9</c:v>
                </c:pt>
                <c:pt idx="1672">
                  <c:v>31.9</c:v>
                </c:pt>
                <c:pt idx="1673">
                  <c:v>31.9</c:v>
                </c:pt>
                <c:pt idx="1674">
                  <c:v>31.9</c:v>
                </c:pt>
                <c:pt idx="1675">
                  <c:v>31.9</c:v>
                </c:pt>
                <c:pt idx="1676">
                  <c:v>31.9</c:v>
                </c:pt>
                <c:pt idx="1677">
                  <c:v>31.9</c:v>
                </c:pt>
                <c:pt idx="1678">
                  <c:v>31.9</c:v>
                </c:pt>
                <c:pt idx="1679">
                  <c:v>31.9</c:v>
                </c:pt>
                <c:pt idx="1680">
                  <c:v>31.9</c:v>
                </c:pt>
                <c:pt idx="1681">
                  <c:v>31.9</c:v>
                </c:pt>
                <c:pt idx="1682">
                  <c:v>31.9</c:v>
                </c:pt>
                <c:pt idx="1683">
                  <c:v>31.9</c:v>
                </c:pt>
                <c:pt idx="1684">
                  <c:v>31.9</c:v>
                </c:pt>
                <c:pt idx="1685">
                  <c:v>31.9</c:v>
                </c:pt>
                <c:pt idx="1686">
                  <c:v>31.9</c:v>
                </c:pt>
                <c:pt idx="1687">
                  <c:v>31.9</c:v>
                </c:pt>
                <c:pt idx="1688">
                  <c:v>31.9</c:v>
                </c:pt>
                <c:pt idx="1689">
                  <c:v>31.9</c:v>
                </c:pt>
                <c:pt idx="1690">
                  <c:v>31.9</c:v>
                </c:pt>
                <c:pt idx="1691">
                  <c:v>31.9</c:v>
                </c:pt>
                <c:pt idx="1692">
                  <c:v>31.9</c:v>
                </c:pt>
                <c:pt idx="1693">
                  <c:v>31.9</c:v>
                </c:pt>
                <c:pt idx="1694">
                  <c:v>31.9</c:v>
                </c:pt>
                <c:pt idx="1695">
                  <c:v>31.9</c:v>
                </c:pt>
                <c:pt idx="1696">
                  <c:v>31.9</c:v>
                </c:pt>
                <c:pt idx="1697">
                  <c:v>31.9</c:v>
                </c:pt>
                <c:pt idx="1698">
                  <c:v>31.9</c:v>
                </c:pt>
                <c:pt idx="1699">
                  <c:v>31.9</c:v>
                </c:pt>
                <c:pt idx="1700">
                  <c:v>31.9</c:v>
                </c:pt>
                <c:pt idx="1701">
                  <c:v>31.9</c:v>
                </c:pt>
                <c:pt idx="1702">
                  <c:v>31.9</c:v>
                </c:pt>
                <c:pt idx="1703">
                  <c:v>31.9</c:v>
                </c:pt>
                <c:pt idx="1704">
                  <c:v>31.9</c:v>
                </c:pt>
                <c:pt idx="1705">
                  <c:v>31.9</c:v>
                </c:pt>
                <c:pt idx="1706">
                  <c:v>31.9</c:v>
                </c:pt>
                <c:pt idx="1707">
                  <c:v>31.9</c:v>
                </c:pt>
                <c:pt idx="1708">
                  <c:v>31.9</c:v>
                </c:pt>
                <c:pt idx="1709">
                  <c:v>31.9</c:v>
                </c:pt>
                <c:pt idx="1710">
                  <c:v>31.9</c:v>
                </c:pt>
                <c:pt idx="1711">
                  <c:v>31.9</c:v>
                </c:pt>
                <c:pt idx="1712">
                  <c:v>31.9</c:v>
                </c:pt>
                <c:pt idx="1713">
                  <c:v>31.8</c:v>
                </c:pt>
                <c:pt idx="1714">
                  <c:v>31.8</c:v>
                </c:pt>
                <c:pt idx="1715">
                  <c:v>31.8</c:v>
                </c:pt>
                <c:pt idx="1716">
                  <c:v>31.8</c:v>
                </c:pt>
                <c:pt idx="1717">
                  <c:v>31.8</c:v>
                </c:pt>
                <c:pt idx="1718">
                  <c:v>31.8</c:v>
                </c:pt>
                <c:pt idx="1719">
                  <c:v>31.8</c:v>
                </c:pt>
                <c:pt idx="1720">
                  <c:v>31.8</c:v>
                </c:pt>
                <c:pt idx="1721">
                  <c:v>31.8</c:v>
                </c:pt>
                <c:pt idx="1722">
                  <c:v>31.8</c:v>
                </c:pt>
                <c:pt idx="1723">
                  <c:v>31.8</c:v>
                </c:pt>
                <c:pt idx="1724">
                  <c:v>31.8</c:v>
                </c:pt>
                <c:pt idx="1725">
                  <c:v>31.8</c:v>
                </c:pt>
                <c:pt idx="1726">
                  <c:v>31.8</c:v>
                </c:pt>
                <c:pt idx="1727">
                  <c:v>31.8</c:v>
                </c:pt>
                <c:pt idx="1728">
                  <c:v>31.8</c:v>
                </c:pt>
                <c:pt idx="1729">
                  <c:v>31.8</c:v>
                </c:pt>
                <c:pt idx="1730">
                  <c:v>31.8</c:v>
                </c:pt>
                <c:pt idx="1731">
                  <c:v>31.8</c:v>
                </c:pt>
                <c:pt idx="1732">
                  <c:v>31.8</c:v>
                </c:pt>
                <c:pt idx="1733">
                  <c:v>31.8</c:v>
                </c:pt>
                <c:pt idx="1734">
                  <c:v>31.8</c:v>
                </c:pt>
                <c:pt idx="1735">
                  <c:v>31.8</c:v>
                </c:pt>
                <c:pt idx="1736">
                  <c:v>31.8</c:v>
                </c:pt>
                <c:pt idx="1737">
                  <c:v>31.8</c:v>
                </c:pt>
                <c:pt idx="1738">
                  <c:v>31.8</c:v>
                </c:pt>
                <c:pt idx="1739">
                  <c:v>31.8</c:v>
                </c:pt>
                <c:pt idx="1740">
                  <c:v>31.8</c:v>
                </c:pt>
                <c:pt idx="1741">
                  <c:v>31.8</c:v>
                </c:pt>
                <c:pt idx="1742">
                  <c:v>31.8</c:v>
                </c:pt>
                <c:pt idx="1743">
                  <c:v>31.8</c:v>
                </c:pt>
                <c:pt idx="1744">
                  <c:v>31.8</c:v>
                </c:pt>
                <c:pt idx="1745">
                  <c:v>31.8</c:v>
                </c:pt>
                <c:pt idx="1746">
                  <c:v>31.8</c:v>
                </c:pt>
                <c:pt idx="1747">
                  <c:v>31.8</c:v>
                </c:pt>
                <c:pt idx="1748">
                  <c:v>31.8</c:v>
                </c:pt>
                <c:pt idx="1749">
                  <c:v>31.8</c:v>
                </c:pt>
                <c:pt idx="1750">
                  <c:v>31.8</c:v>
                </c:pt>
                <c:pt idx="1751">
                  <c:v>31.8</c:v>
                </c:pt>
                <c:pt idx="1752">
                  <c:v>31.8</c:v>
                </c:pt>
                <c:pt idx="1753">
                  <c:v>31.8</c:v>
                </c:pt>
                <c:pt idx="1754">
                  <c:v>31.8</c:v>
                </c:pt>
                <c:pt idx="1755">
                  <c:v>31.8</c:v>
                </c:pt>
                <c:pt idx="1756">
                  <c:v>31.8</c:v>
                </c:pt>
                <c:pt idx="1757">
                  <c:v>31.8</c:v>
                </c:pt>
                <c:pt idx="1758">
                  <c:v>31.7</c:v>
                </c:pt>
                <c:pt idx="1759">
                  <c:v>31.7</c:v>
                </c:pt>
                <c:pt idx="1760">
                  <c:v>31.7</c:v>
                </c:pt>
                <c:pt idx="1761">
                  <c:v>31.7</c:v>
                </c:pt>
                <c:pt idx="1762">
                  <c:v>31.7</c:v>
                </c:pt>
                <c:pt idx="1763">
                  <c:v>31.7</c:v>
                </c:pt>
                <c:pt idx="1764">
                  <c:v>31.7</c:v>
                </c:pt>
                <c:pt idx="1765">
                  <c:v>31.7</c:v>
                </c:pt>
                <c:pt idx="1766">
                  <c:v>31.7</c:v>
                </c:pt>
                <c:pt idx="1767">
                  <c:v>31.7</c:v>
                </c:pt>
                <c:pt idx="1768">
                  <c:v>31.7</c:v>
                </c:pt>
                <c:pt idx="1769">
                  <c:v>31.7</c:v>
                </c:pt>
                <c:pt idx="1770">
                  <c:v>31.7</c:v>
                </c:pt>
                <c:pt idx="1771">
                  <c:v>31.7</c:v>
                </c:pt>
                <c:pt idx="1772">
                  <c:v>31.7</c:v>
                </c:pt>
                <c:pt idx="1773">
                  <c:v>31.7</c:v>
                </c:pt>
                <c:pt idx="1774">
                  <c:v>31.7</c:v>
                </c:pt>
                <c:pt idx="1775">
                  <c:v>31.7</c:v>
                </c:pt>
                <c:pt idx="1776">
                  <c:v>31.7</c:v>
                </c:pt>
                <c:pt idx="1777">
                  <c:v>31.7</c:v>
                </c:pt>
                <c:pt idx="1778">
                  <c:v>31.7</c:v>
                </c:pt>
                <c:pt idx="1779">
                  <c:v>31.7</c:v>
                </c:pt>
                <c:pt idx="1780">
                  <c:v>31.7</c:v>
                </c:pt>
                <c:pt idx="1781">
                  <c:v>31.7</c:v>
                </c:pt>
                <c:pt idx="1782">
                  <c:v>31.7</c:v>
                </c:pt>
                <c:pt idx="1783">
                  <c:v>31.7</c:v>
                </c:pt>
                <c:pt idx="1784">
                  <c:v>31.7</c:v>
                </c:pt>
                <c:pt idx="1785">
                  <c:v>31.7</c:v>
                </c:pt>
                <c:pt idx="1786">
                  <c:v>31.7</c:v>
                </c:pt>
                <c:pt idx="1787">
                  <c:v>31.7</c:v>
                </c:pt>
                <c:pt idx="1788">
                  <c:v>31.7</c:v>
                </c:pt>
                <c:pt idx="1789">
                  <c:v>31.7</c:v>
                </c:pt>
                <c:pt idx="1790">
                  <c:v>31.7</c:v>
                </c:pt>
                <c:pt idx="1791">
                  <c:v>31.7</c:v>
                </c:pt>
                <c:pt idx="1792">
                  <c:v>31.7</c:v>
                </c:pt>
                <c:pt idx="1793">
                  <c:v>31.7</c:v>
                </c:pt>
                <c:pt idx="1794">
                  <c:v>31.7</c:v>
                </c:pt>
                <c:pt idx="1795">
                  <c:v>31.7</c:v>
                </c:pt>
                <c:pt idx="1796">
                  <c:v>31.7</c:v>
                </c:pt>
                <c:pt idx="1797">
                  <c:v>31.7</c:v>
                </c:pt>
                <c:pt idx="1798">
                  <c:v>31.7</c:v>
                </c:pt>
                <c:pt idx="1799">
                  <c:v>31.7</c:v>
                </c:pt>
                <c:pt idx="1800">
                  <c:v>31.7</c:v>
                </c:pt>
                <c:pt idx="1801">
                  <c:v>31.7</c:v>
                </c:pt>
                <c:pt idx="1802">
                  <c:v>31.7</c:v>
                </c:pt>
                <c:pt idx="1803">
                  <c:v>31.7</c:v>
                </c:pt>
                <c:pt idx="1804">
                  <c:v>31.7</c:v>
                </c:pt>
                <c:pt idx="1805">
                  <c:v>31.6</c:v>
                </c:pt>
                <c:pt idx="1806">
                  <c:v>31.6</c:v>
                </c:pt>
                <c:pt idx="1807">
                  <c:v>31.6</c:v>
                </c:pt>
                <c:pt idx="1808">
                  <c:v>31.6</c:v>
                </c:pt>
                <c:pt idx="1809">
                  <c:v>31.6</c:v>
                </c:pt>
                <c:pt idx="1810">
                  <c:v>31.6</c:v>
                </c:pt>
                <c:pt idx="1811">
                  <c:v>31.6</c:v>
                </c:pt>
                <c:pt idx="1812">
                  <c:v>31.6</c:v>
                </c:pt>
                <c:pt idx="1813">
                  <c:v>31.6</c:v>
                </c:pt>
                <c:pt idx="1814">
                  <c:v>31.6</c:v>
                </c:pt>
                <c:pt idx="1815">
                  <c:v>31.6</c:v>
                </c:pt>
                <c:pt idx="1816">
                  <c:v>31.6</c:v>
                </c:pt>
                <c:pt idx="1817">
                  <c:v>31.6</c:v>
                </c:pt>
                <c:pt idx="1818">
                  <c:v>31.6</c:v>
                </c:pt>
                <c:pt idx="1819">
                  <c:v>31.6</c:v>
                </c:pt>
                <c:pt idx="1820">
                  <c:v>31.6</c:v>
                </c:pt>
                <c:pt idx="1821">
                  <c:v>31.6</c:v>
                </c:pt>
                <c:pt idx="1822">
                  <c:v>31.6</c:v>
                </c:pt>
                <c:pt idx="1823">
                  <c:v>31.6</c:v>
                </c:pt>
                <c:pt idx="1824">
                  <c:v>31.6</c:v>
                </c:pt>
                <c:pt idx="1825">
                  <c:v>31.6</c:v>
                </c:pt>
                <c:pt idx="1826">
                  <c:v>31.6</c:v>
                </c:pt>
                <c:pt idx="1827">
                  <c:v>31.6</c:v>
                </c:pt>
                <c:pt idx="1828">
                  <c:v>31.6</c:v>
                </c:pt>
                <c:pt idx="1829">
                  <c:v>31.6</c:v>
                </c:pt>
                <c:pt idx="1830">
                  <c:v>31.6</c:v>
                </c:pt>
                <c:pt idx="1831">
                  <c:v>31.6</c:v>
                </c:pt>
                <c:pt idx="1832">
                  <c:v>31.6</c:v>
                </c:pt>
                <c:pt idx="1833">
                  <c:v>31.6</c:v>
                </c:pt>
                <c:pt idx="1834">
                  <c:v>31.6</c:v>
                </c:pt>
                <c:pt idx="1835">
                  <c:v>31.6</c:v>
                </c:pt>
                <c:pt idx="1836">
                  <c:v>31.6</c:v>
                </c:pt>
                <c:pt idx="1837">
                  <c:v>31.6</c:v>
                </c:pt>
                <c:pt idx="1838">
                  <c:v>31.6</c:v>
                </c:pt>
                <c:pt idx="1839">
                  <c:v>31.6</c:v>
                </c:pt>
                <c:pt idx="1840">
                  <c:v>31.6</c:v>
                </c:pt>
                <c:pt idx="1841">
                  <c:v>31.6</c:v>
                </c:pt>
                <c:pt idx="1842">
                  <c:v>31.6</c:v>
                </c:pt>
                <c:pt idx="1843">
                  <c:v>31.6</c:v>
                </c:pt>
                <c:pt idx="1844">
                  <c:v>31.6</c:v>
                </c:pt>
                <c:pt idx="1845">
                  <c:v>31.6</c:v>
                </c:pt>
                <c:pt idx="1846">
                  <c:v>31.6</c:v>
                </c:pt>
                <c:pt idx="1847">
                  <c:v>31.6</c:v>
                </c:pt>
                <c:pt idx="1848">
                  <c:v>31.6</c:v>
                </c:pt>
                <c:pt idx="1849">
                  <c:v>31.6</c:v>
                </c:pt>
                <c:pt idx="1850">
                  <c:v>31.6</c:v>
                </c:pt>
                <c:pt idx="1851">
                  <c:v>31.6</c:v>
                </c:pt>
                <c:pt idx="1852">
                  <c:v>31.6</c:v>
                </c:pt>
                <c:pt idx="1853">
                  <c:v>31.5</c:v>
                </c:pt>
                <c:pt idx="1854">
                  <c:v>31.5</c:v>
                </c:pt>
                <c:pt idx="1855">
                  <c:v>31.5</c:v>
                </c:pt>
                <c:pt idx="1856">
                  <c:v>31.5</c:v>
                </c:pt>
                <c:pt idx="1857">
                  <c:v>31.5</c:v>
                </c:pt>
                <c:pt idx="1858">
                  <c:v>31.5</c:v>
                </c:pt>
                <c:pt idx="1859">
                  <c:v>31.5</c:v>
                </c:pt>
                <c:pt idx="1860">
                  <c:v>31.5</c:v>
                </c:pt>
                <c:pt idx="1861">
                  <c:v>31.5</c:v>
                </c:pt>
                <c:pt idx="1862">
                  <c:v>31.5</c:v>
                </c:pt>
                <c:pt idx="1863">
                  <c:v>31.5</c:v>
                </c:pt>
                <c:pt idx="1864">
                  <c:v>31.5</c:v>
                </c:pt>
                <c:pt idx="1865">
                  <c:v>31.5</c:v>
                </c:pt>
                <c:pt idx="1866">
                  <c:v>31.5</c:v>
                </c:pt>
                <c:pt idx="1867">
                  <c:v>31.5</c:v>
                </c:pt>
                <c:pt idx="1868">
                  <c:v>31.5</c:v>
                </c:pt>
                <c:pt idx="1869">
                  <c:v>31.5</c:v>
                </c:pt>
                <c:pt idx="1870">
                  <c:v>31.5</c:v>
                </c:pt>
                <c:pt idx="1871">
                  <c:v>31.5</c:v>
                </c:pt>
                <c:pt idx="1872">
                  <c:v>31.5</c:v>
                </c:pt>
                <c:pt idx="1873">
                  <c:v>31.5</c:v>
                </c:pt>
                <c:pt idx="1874">
                  <c:v>31.5</c:v>
                </c:pt>
                <c:pt idx="1875">
                  <c:v>31.5</c:v>
                </c:pt>
                <c:pt idx="1876">
                  <c:v>31.5</c:v>
                </c:pt>
                <c:pt idx="1877">
                  <c:v>31.5</c:v>
                </c:pt>
                <c:pt idx="1878">
                  <c:v>31.5</c:v>
                </c:pt>
                <c:pt idx="1879">
                  <c:v>31.5</c:v>
                </c:pt>
                <c:pt idx="1880">
                  <c:v>31.5</c:v>
                </c:pt>
                <c:pt idx="1881">
                  <c:v>31.5</c:v>
                </c:pt>
                <c:pt idx="1882">
                  <c:v>31.5</c:v>
                </c:pt>
                <c:pt idx="1883">
                  <c:v>31.5</c:v>
                </c:pt>
                <c:pt idx="1884">
                  <c:v>31.5</c:v>
                </c:pt>
                <c:pt idx="1885">
                  <c:v>31.5</c:v>
                </c:pt>
                <c:pt idx="1886">
                  <c:v>31.5</c:v>
                </c:pt>
                <c:pt idx="1887">
                  <c:v>31.5</c:v>
                </c:pt>
                <c:pt idx="1888">
                  <c:v>31.5</c:v>
                </c:pt>
                <c:pt idx="1889">
                  <c:v>31.5</c:v>
                </c:pt>
                <c:pt idx="1890">
                  <c:v>31.5</c:v>
                </c:pt>
                <c:pt idx="1891">
                  <c:v>31.5</c:v>
                </c:pt>
                <c:pt idx="1892">
                  <c:v>31.5</c:v>
                </c:pt>
                <c:pt idx="1893">
                  <c:v>31.5</c:v>
                </c:pt>
                <c:pt idx="1894">
                  <c:v>31.5</c:v>
                </c:pt>
                <c:pt idx="1895">
                  <c:v>31.4</c:v>
                </c:pt>
                <c:pt idx="1896">
                  <c:v>31.4</c:v>
                </c:pt>
                <c:pt idx="1897">
                  <c:v>31.4</c:v>
                </c:pt>
                <c:pt idx="1898">
                  <c:v>31.4</c:v>
                </c:pt>
                <c:pt idx="1899">
                  <c:v>31.4</c:v>
                </c:pt>
                <c:pt idx="1900">
                  <c:v>31.4</c:v>
                </c:pt>
                <c:pt idx="1901">
                  <c:v>31.4</c:v>
                </c:pt>
                <c:pt idx="1902">
                  <c:v>31.4</c:v>
                </c:pt>
                <c:pt idx="1903">
                  <c:v>31.4</c:v>
                </c:pt>
                <c:pt idx="1904">
                  <c:v>31.4</c:v>
                </c:pt>
                <c:pt idx="1905">
                  <c:v>31.4</c:v>
                </c:pt>
                <c:pt idx="1906">
                  <c:v>31.4</c:v>
                </c:pt>
                <c:pt idx="1907">
                  <c:v>31.4</c:v>
                </c:pt>
                <c:pt idx="1908">
                  <c:v>31.4</c:v>
                </c:pt>
                <c:pt idx="1909">
                  <c:v>31.4</c:v>
                </c:pt>
                <c:pt idx="1910">
                  <c:v>31.4</c:v>
                </c:pt>
                <c:pt idx="1911">
                  <c:v>31.4</c:v>
                </c:pt>
                <c:pt idx="1912">
                  <c:v>31.4</c:v>
                </c:pt>
                <c:pt idx="1913">
                  <c:v>31.4</c:v>
                </c:pt>
                <c:pt idx="1914">
                  <c:v>31.4</c:v>
                </c:pt>
                <c:pt idx="1915">
                  <c:v>31.4</c:v>
                </c:pt>
                <c:pt idx="1916">
                  <c:v>31.4</c:v>
                </c:pt>
                <c:pt idx="1917">
                  <c:v>31.4</c:v>
                </c:pt>
                <c:pt idx="1918">
                  <c:v>31.4</c:v>
                </c:pt>
                <c:pt idx="1919">
                  <c:v>31.4</c:v>
                </c:pt>
                <c:pt idx="1920">
                  <c:v>31.4</c:v>
                </c:pt>
                <c:pt idx="1921">
                  <c:v>31.4</c:v>
                </c:pt>
                <c:pt idx="1922">
                  <c:v>31.4</c:v>
                </c:pt>
                <c:pt idx="1923">
                  <c:v>31.4</c:v>
                </c:pt>
                <c:pt idx="1924">
                  <c:v>31.4</c:v>
                </c:pt>
                <c:pt idx="1925">
                  <c:v>31.4</c:v>
                </c:pt>
                <c:pt idx="1926">
                  <c:v>31.4</c:v>
                </c:pt>
                <c:pt idx="1927">
                  <c:v>31.4</c:v>
                </c:pt>
                <c:pt idx="1928">
                  <c:v>31.4</c:v>
                </c:pt>
                <c:pt idx="1929">
                  <c:v>31.4</c:v>
                </c:pt>
                <c:pt idx="1930">
                  <c:v>31.4</c:v>
                </c:pt>
                <c:pt idx="1931">
                  <c:v>31.4</c:v>
                </c:pt>
                <c:pt idx="1932">
                  <c:v>31.4</c:v>
                </c:pt>
                <c:pt idx="1933">
                  <c:v>31.4</c:v>
                </c:pt>
                <c:pt idx="1934">
                  <c:v>31.4</c:v>
                </c:pt>
                <c:pt idx="1935">
                  <c:v>31.4</c:v>
                </c:pt>
                <c:pt idx="1936">
                  <c:v>31.4</c:v>
                </c:pt>
                <c:pt idx="1937">
                  <c:v>31.4</c:v>
                </c:pt>
                <c:pt idx="1938">
                  <c:v>31.4</c:v>
                </c:pt>
                <c:pt idx="1939">
                  <c:v>31.4</c:v>
                </c:pt>
                <c:pt idx="1940">
                  <c:v>31.4</c:v>
                </c:pt>
                <c:pt idx="1941">
                  <c:v>31.4</c:v>
                </c:pt>
                <c:pt idx="1942">
                  <c:v>31.4</c:v>
                </c:pt>
                <c:pt idx="1943">
                  <c:v>31.4</c:v>
                </c:pt>
                <c:pt idx="1944">
                  <c:v>31.4</c:v>
                </c:pt>
                <c:pt idx="1945">
                  <c:v>31.4</c:v>
                </c:pt>
                <c:pt idx="1946">
                  <c:v>31.4</c:v>
                </c:pt>
                <c:pt idx="1947">
                  <c:v>31.4</c:v>
                </c:pt>
                <c:pt idx="1948">
                  <c:v>31.4</c:v>
                </c:pt>
                <c:pt idx="1949">
                  <c:v>31.4</c:v>
                </c:pt>
                <c:pt idx="1950">
                  <c:v>31.4</c:v>
                </c:pt>
                <c:pt idx="1951">
                  <c:v>31.3</c:v>
                </c:pt>
                <c:pt idx="1952">
                  <c:v>31.3</c:v>
                </c:pt>
                <c:pt idx="1953">
                  <c:v>31.3</c:v>
                </c:pt>
                <c:pt idx="1954">
                  <c:v>31.3</c:v>
                </c:pt>
                <c:pt idx="1955">
                  <c:v>31.3</c:v>
                </c:pt>
                <c:pt idx="1956">
                  <c:v>31.3</c:v>
                </c:pt>
                <c:pt idx="1957">
                  <c:v>31.3</c:v>
                </c:pt>
                <c:pt idx="1958">
                  <c:v>31.3</c:v>
                </c:pt>
                <c:pt idx="1959">
                  <c:v>31.3</c:v>
                </c:pt>
                <c:pt idx="1960">
                  <c:v>31.3</c:v>
                </c:pt>
                <c:pt idx="1961">
                  <c:v>31.3</c:v>
                </c:pt>
                <c:pt idx="1962">
                  <c:v>31.3</c:v>
                </c:pt>
                <c:pt idx="1963">
                  <c:v>31.3</c:v>
                </c:pt>
                <c:pt idx="1964">
                  <c:v>31.3</c:v>
                </c:pt>
                <c:pt idx="1965">
                  <c:v>31.3</c:v>
                </c:pt>
                <c:pt idx="1966">
                  <c:v>31.3</c:v>
                </c:pt>
                <c:pt idx="1967">
                  <c:v>31.3</c:v>
                </c:pt>
                <c:pt idx="1968">
                  <c:v>31.3</c:v>
                </c:pt>
                <c:pt idx="1969">
                  <c:v>31.3</c:v>
                </c:pt>
                <c:pt idx="1970">
                  <c:v>31.3</c:v>
                </c:pt>
                <c:pt idx="1971">
                  <c:v>31.3</c:v>
                </c:pt>
                <c:pt idx="1972">
                  <c:v>31.3</c:v>
                </c:pt>
                <c:pt idx="1973">
                  <c:v>31.3</c:v>
                </c:pt>
                <c:pt idx="1974">
                  <c:v>31.3</c:v>
                </c:pt>
                <c:pt idx="1975">
                  <c:v>31.3</c:v>
                </c:pt>
                <c:pt idx="1976">
                  <c:v>31.3</c:v>
                </c:pt>
                <c:pt idx="1977">
                  <c:v>31.3</c:v>
                </c:pt>
                <c:pt idx="1978">
                  <c:v>31.3</c:v>
                </c:pt>
                <c:pt idx="1979">
                  <c:v>31.3</c:v>
                </c:pt>
                <c:pt idx="1980">
                  <c:v>31.3</c:v>
                </c:pt>
                <c:pt idx="1981">
                  <c:v>31.3</c:v>
                </c:pt>
                <c:pt idx="1982">
                  <c:v>31.3</c:v>
                </c:pt>
                <c:pt idx="1983">
                  <c:v>31.3</c:v>
                </c:pt>
                <c:pt idx="1984">
                  <c:v>31.3</c:v>
                </c:pt>
                <c:pt idx="1985">
                  <c:v>31.3</c:v>
                </c:pt>
                <c:pt idx="1986">
                  <c:v>31.3</c:v>
                </c:pt>
                <c:pt idx="1987">
                  <c:v>31.3</c:v>
                </c:pt>
                <c:pt idx="1988">
                  <c:v>31.3</c:v>
                </c:pt>
                <c:pt idx="1989">
                  <c:v>31.3</c:v>
                </c:pt>
                <c:pt idx="1990">
                  <c:v>31.3</c:v>
                </c:pt>
                <c:pt idx="1991">
                  <c:v>31.3</c:v>
                </c:pt>
                <c:pt idx="1992">
                  <c:v>31.3</c:v>
                </c:pt>
                <c:pt idx="1993">
                  <c:v>31.3</c:v>
                </c:pt>
                <c:pt idx="1994">
                  <c:v>31.3</c:v>
                </c:pt>
                <c:pt idx="1995">
                  <c:v>31.3</c:v>
                </c:pt>
                <c:pt idx="1996">
                  <c:v>31.3</c:v>
                </c:pt>
                <c:pt idx="1997">
                  <c:v>31.3</c:v>
                </c:pt>
                <c:pt idx="1998">
                  <c:v>31.3</c:v>
                </c:pt>
                <c:pt idx="1999">
                  <c:v>31.3</c:v>
                </c:pt>
                <c:pt idx="2000">
                  <c:v>31.3</c:v>
                </c:pt>
                <c:pt idx="2001">
                  <c:v>31.3</c:v>
                </c:pt>
                <c:pt idx="2002">
                  <c:v>31.3</c:v>
                </c:pt>
                <c:pt idx="2003">
                  <c:v>31.2</c:v>
                </c:pt>
                <c:pt idx="2004">
                  <c:v>31.2</c:v>
                </c:pt>
                <c:pt idx="2005">
                  <c:v>31.2</c:v>
                </c:pt>
                <c:pt idx="2006">
                  <c:v>31.2</c:v>
                </c:pt>
                <c:pt idx="2007">
                  <c:v>31.2</c:v>
                </c:pt>
                <c:pt idx="2008">
                  <c:v>31.2</c:v>
                </c:pt>
                <c:pt idx="2009">
                  <c:v>31.2</c:v>
                </c:pt>
                <c:pt idx="2010">
                  <c:v>31.2</c:v>
                </c:pt>
                <c:pt idx="2011">
                  <c:v>31.2</c:v>
                </c:pt>
                <c:pt idx="2012">
                  <c:v>31.2</c:v>
                </c:pt>
                <c:pt idx="2013">
                  <c:v>31.2</c:v>
                </c:pt>
                <c:pt idx="2014">
                  <c:v>31.2</c:v>
                </c:pt>
                <c:pt idx="2015">
                  <c:v>31.2</c:v>
                </c:pt>
                <c:pt idx="2016">
                  <c:v>31.2</c:v>
                </c:pt>
                <c:pt idx="2017">
                  <c:v>31.2</c:v>
                </c:pt>
                <c:pt idx="2018">
                  <c:v>31.2</c:v>
                </c:pt>
                <c:pt idx="2019">
                  <c:v>31.2</c:v>
                </c:pt>
                <c:pt idx="2020">
                  <c:v>31.2</c:v>
                </c:pt>
                <c:pt idx="2021">
                  <c:v>31.2</c:v>
                </c:pt>
                <c:pt idx="2022">
                  <c:v>31.2</c:v>
                </c:pt>
                <c:pt idx="2023">
                  <c:v>31.2</c:v>
                </c:pt>
                <c:pt idx="2024">
                  <c:v>31.2</c:v>
                </c:pt>
                <c:pt idx="2025">
                  <c:v>31.2</c:v>
                </c:pt>
                <c:pt idx="2026">
                  <c:v>31.2</c:v>
                </c:pt>
                <c:pt idx="2027">
                  <c:v>31.2</c:v>
                </c:pt>
                <c:pt idx="2028">
                  <c:v>31.2</c:v>
                </c:pt>
                <c:pt idx="2029">
                  <c:v>31.2</c:v>
                </c:pt>
                <c:pt idx="2030">
                  <c:v>31.2</c:v>
                </c:pt>
                <c:pt idx="2031">
                  <c:v>31.2</c:v>
                </c:pt>
                <c:pt idx="2032">
                  <c:v>31.2</c:v>
                </c:pt>
                <c:pt idx="2033">
                  <c:v>31.2</c:v>
                </c:pt>
                <c:pt idx="2034">
                  <c:v>31.2</c:v>
                </c:pt>
                <c:pt idx="2035">
                  <c:v>31.2</c:v>
                </c:pt>
                <c:pt idx="2036">
                  <c:v>31.2</c:v>
                </c:pt>
                <c:pt idx="2037">
                  <c:v>31.2</c:v>
                </c:pt>
                <c:pt idx="2038">
                  <c:v>31.2</c:v>
                </c:pt>
                <c:pt idx="2039">
                  <c:v>31.2</c:v>
                </c:pt>
                <c:pt idx="2040">
                  <c:v>31.2</c:v>
                </c:pt>
                <c:pt idx="2041">
                  <c:v>31.2</c:v>
                </c:pt>
                <c:pt idx="2042">
                  <c:v>31.2</c:v>
                </c:pt>
                <c:pt idx="2043">
                  <c:v>31.2</c:v>
                </c:pt>
                <c:pt idx="2044">
                  <c:v>31.2</c:v>
                </c:pt>
                <c:pt idx="2045">
                  <c:v>31.2</c:v>
                </c:pt>
                <c:pt idx="2046">
                  <c:v>31.2</c:v>
                </c:pt>
                <c:pt idx="2047">
                  <c:v>31.2</c:v>
                </c:pt>
                <c:pt idx="2048">
                  <c:v>31.2</c:v>
                </c:pt>
                <c:pt idx="2049">
                  <c:v>31.2</c:v>
                </c:pt>
                <c:pt idx="2050">
                  <c:v>31.2</c:v>
                </c:pt>
                <c:pt idx="2051">
                  <c:v>31.2</c:v>
                </c:pt>
                <c:pt idx="2052">
                  <c:v>31.2</c:v>
                </c:pt>
                <c:pt idx="2053">
                  <c:v>31.2</c:v>
                </c:pt>
                <c:pt idx="2054">
                  <c:v>31.2</c:v>
                </c:pt>
                <c:pt idx="2055">
                  <c:v>31.2</c:v>
                </c:pt>
                <c:pt idx="2056">
                  <c:v>31.2</c:v>
                </c:pt>
                <c:pt idx="2057">
                  <c:v>31.2</c:v>
                </c:pt>
                <c:pt idx="2058">
                  <c:v>31.2</c:v>
                </c:pt>
                <c:pt idx="2059">
                  <c:v>31.2</c:v>
                </c:pt>
                <c:pt idx="2060">
                  <c:v>31.2</c:v>
                </c:pt>
                <c:pt idx="2061">
                  <c:v>31.2</c:v>
                </c:pt>
                <c:pt idx="2062">
                  <c:v>31.2</c:v>
                </c:pt>
                <c:pt idx="2063">
                  <c:v>31.2</c:v>
                </c:pt>
                <c:pt idx="2064">
                  <c:v>31.2</c:v>
                </c:pt>
                <c:pt idx="2065">
                  <c:v>31.2</c:v>
                </c:pt>
                <c:pt idx="2066">
                  <c:v>31.2</c:v>
                </c:pt>
                <c:pt idx="2067">
                  <c:v>31.2</c:v>
                </c:pt>
                <c:pt idx="2068">
                  <c:v>31.2</c:v>
                </c:pt>
                <c:pt idx="2069">
                  <c:v>31.2</c:v>
                </c:pt>
                <c:pt idx="2070">
                  <c:v>31.2</c:v>
                </c:pt>
                <c:pt idx="2071">
                  <c:v>31.2</c:v>
                </c:pt>
                <c:pt idx="2072">
                  <c:v>31.2</c:v>
                </c:pt>
                <c:pt idx="2073">
                  <c:v>31.2</c:v>
                </c:pt>
                <c:pt idx="2074">
                  <c:v>31.2</c:v>
                </c:pt>
                <c:pt idx="2075">
                  <c:v>31.2</c:v>
                </c:pt>
                <c:pt idx="2076">
                  <c:v>31.2</c:v>
                </c:pt>
                <c:pt idx="2077">
                  <c:v>31.2</c:v>
                </c:pt>
                <c:pt idx="2078">
                  <c:v>31.2</c:v>
                </c:pt>
                <c:pt idx="2079">
                  <c:v>31.2</c:v>
                </c:pt>
                <c:pt idx="2080">
                  <c:v>31.2</c:v>
                </c:pt>
                <c:pt idx="2081">
                  <c:v>31.2</c:v>
                </c:pt>
                <c:pt idx="2082">
                  <c:v>31.2</c:v>
                </c:pt>
                <c:pt idx="2083">
                  <c:v>31.2</c:v>
                </c:pt>
                <c:pt idx="2084">
                  <c:v>31.2</c:v>
                </c:pt>
                <c:pt idx="2085">
                  <c:v>31.2</c:v>
                </c:pt>
                <c:pt idx="2086">
                  <c:v>31.2</c:v>
                </c:pt>
                <c:pt idx="2087">
                  <c:v>31.2</c:v>
                </c:pt>
                <c:pt idx="2088">
                  <c:v>31.2</c:v>
                </c:pt>
                <c:pt idx="2089">
                  <c:v>31.2</c:v>
                </c:pt>
                <c:pt idx="2090">
                  <c:v>31.2</c:v>
                </c:pt>
                <c:pt idx="2091">
                  <c:v>31.2</c:v>
                </c:pt>
                <c:pt idx="2092">
                  <c:v>31.2</c:v>
                </c:pt>
                <c:pt idx="2093">
                  <c:v>31.1</c:v>
                </c:pt>
                <c:pt idx="2094">
                  <c:v>31.1</c:v>
                </c:pt>
                <c:pt idx="2095">
                  <c:v>31.1</c:v>
                </c:pt>
                <c:pt idx="2096">
                  <c:v>31.1</c:v>
                </c:pt>
                <c:pt idx="2097">
                  <c:v>31.1</c:v>
                </c:pt>
                <c:pt idx="2098">
                  <c:v>31.1</c:v>
                </c:pt>
                <c:pt idx="2099">
                  <c:v>31.1</c:v>
                </c:pt>
                <c:pt idx="2100">
                  <c:v>31.1</c:v>
                </c:pt>
                <c:pt idx="2101">
                  <c:v>31.1</c:v>
                </c:pt>
                <c:pt idx="2102">
                  <c:v>31.1</c:v>
                </c:pt>
                <c:pt idx="2103">
                  <c:v>31.1</c:v>
                </c:pt>
                <c:pt idx="2104">
                  <c:v>31.1</c:v>
                </c:pt>
                <c:pt idx="2105">
                  <c:v>31.1</c:v>
                </c:pt>
                <c:pt idx="2106">
                  <c:v>31.1</c:v>
                </c:pt>
                <c:pt idx="2107">
                  <c:v>31.1</c:v>
                </c:pt>
                <c:pt idx="2108">
                  <c:v>31.1</c:v>
                </c:pt>
                <c:pt idx="2109">
                  <c:v>31.1</c:v>
                </c:pt>
                <c:pt idx="2110">
                  <c:v>31.1</c:v>
                </c:pt>
                <c:pt idx="2111">
                  <c:v>31.1</c:v>
                </c:pt>
                <c:pt idx="2112">
                  <c:v>31.1</c:v>
                </c:pt>
                <c:pt idx="2113">
                  <c:v>31.1</c:v>
                </c:pt>
                <c:pt idx="2114">
                  <c:v>31.1</c:v>
                </c:pt>
                <c:pt idx="2115">
                  <c:v>31.1</c:v>
                </c:pt>
                <c:pt idx="2116">
                  <c:v>31.1</c:v>
                </c:pt>
                <c:pt idx="2117">
                  <c:v>31.1</c:v>
                </c:pt>
                <c:pt idx="2118">
                  <c:v>31.1</c:v>
                </c:pt>
                <c:pt idx="2119">
                  <c:v>31.1</c:v>
                </c:pt>
                <c:pt idx="2120">
                  <c:v>31.1</c:v>
                </c:pt>
                <c:pt idx="2121">
                  <c:v>31.1</c:v>
                </c:pt>
                <c:pt idx="2122">
                  <c:v>31.1</c:v>
                </c:pt>
                <c:pt idx="2123">
                  <c:v>31.1</c:v>
                </c:pt>
                <c:pt idx="2124">
                  <c:v>31.1</c:v>
                </c:pt>
                <c:pt idx="2125">
                  <c:v>31.1</c:v>
                </c:pt>
                <c:pt idx="2126">
                  <c:v>31.1</c:v>
                </c:pt>
                <c:pt idx="2127">
                  <c:v>31.1</c:v>
                </c:pt>
                <c:pt idx="2128">
                  <c:v>31.1</c:v>
                </c:pt>
                <c:pt idx="2129">
                  <c:v>31.1</c:v>
                </c:pt>
                <c:pt idx="2130">
                  <c:v>31.1</c:v>
                </c:pt>
                <c:pt idx="2131">
                  <c:v>31.1</c:v>
                </c:pt>
                <c:pt idx="2132">
                  <c:v>31.1</c:v>
                </c:pt>
                <c:pt idx="2133">
                  <c:v>31.1</c:v>
                </c:pt>
                <c:pt idx="2134">
                  <c:v>31.1</c:v>
                </c:pt>
                <c:pt idx="2135">
                  <c:v>31.1</c:v>
                </c:pt>
                <c:pt idx="2136">
                  <c:v>31.1</c:v>
                </c:pt>
                <c:pt idx="2137">
                  <c:v>31.1</c:v>
                </c:pt>
                <c:pt idx="2138">
                  <c:v>31.1</c:v>
                </c:pt>
                <c:pt idx="2139">
                  <c:v>31.1</c:v>
                </c:pt>
                <c:pt idx="2140">
                  <c:v>31.1</c:v>
                </c:pt>
                <c:pt idx="2141">
                  <c:v>31.1</c:v>
                </c:pt>
                <c:pt idx="2142">
                  <c:v>31.1</c:v>
                </c:pt>
                <c:pt idx="2143">
                  <c:v>31.1</c:v>
                </c:pt>
                <c:pt idx="2144">
                  <c:v>31.1</c:v>
                </c:pt>
                <c:pt idx="2145">
                  <c:v>31.1</c:v>
                </c:pt>
                <c:pt idx="2146">
                  <c:v>31.1</c:v>
                </c:pt>
                <c:pt idx="2147">
                  <c:v>31.1</c:v>
                </c:pt>
                <c:pt idx="2148">
                  <c:v>31.1</c:v>
                </c:pt>
                <c:pt idx="2149">
                  <c:v>31.1</c:v>
                </c:pt>
                <c:pt idx="2150">
                  <c:v>31.1</c:v>
                </c:pt>
                <c:pt idx="2151">
                  <c:v>31.1</c:v>
                </c:pt>
                <c:pt idx="2152">
                  <c:v>31.1</c:v>
                </c:pt>
                <c:pt idx="2153">
                  <c:v>31.1</c:v>
                </c:pt>
                <c:pt idx="2154">
                  <c:v>31.1</c:v>
                </c:pt>
                <c:pt idx="2155">
                  <c:v>31.1</c:v>
                </c:pt>
                <c:pt idx="2156">
                  <c:v>31.1</c:v>
                </c:pt>
                <c:pt idx="2157">
                  <c:v>31.1</c:v>
                </c:pt>
                <c:pt idx="2158">
                  <c:v>31.1</c:v>
                </c:pt>
                <c:pt idx="2159">
                  <c:v>31.1</c:v>
                </c:pt>
                <c:pt idx="2160">
                  <c:v>31.1</c:v>
                </c:pt>
                <c:pt idx="2161">
                  <c:v>31.1</c:v>
                </c:pt>
                <c:pt idx="2162">
                  <c:v>31.1</c:v>
                </c:pt>
                <c:pt idx="2163">
                  <c:v>31.1</c:v>
                </c:pt>
                <c:pt idx="2164">
                  <c:v>31</c:v>
                </c:pt>
                <c:pt idx="2165">
                  <c:v>31</c:v>
                </c:pt>
                <c:pt idx="2166">
                  <c:v>31</c:v>
                </c:pt>
                <c:pt idx="2167">
                  <c:v>31</c:v>
                </c:pt>
                <c:pt idx="2168">
                  <c:v>31</c:v>
                </c:pt>
                <c:pt idx="2169">
                  <c:v>31</c:v>
                </c:pt>
                <c:pt idx="2170">
                  <c:v>31</c:v>
                </c:pt>
                <c:pt idx="2171">
                  <c:v>31</c:v>
                </c:pt>
                <c:pt idx="2172">
                  <c:v>31</c:v>
                </c:pt>
                <c:pt idx="2173">
                  <c:v>31</c:v>
                </c:pt>
                <c:pt idx="2174">
                  <c:v>31</c:v>
                </c:pt>
                <c:pt idx="2175">
                  <c:v>31</c:v>
                </c:pt>
                <c:pt idx="2176">
                  <c:v>31</c:v>
                </c:pt>
                <c:pt idx="2177">
                  <c:v>31</c:v>
                </c:pt>
                <c:pt idx="2178">
                  <c:v>31</c:v>
                </c:pt>
                <c:pt idx="2179">
                  <c:v>31</c:v>
                </c:pt>
                <c:pt idx="2180">
                  <c:v>31</c:v>
                </c:pt>
                <c:pt idx="2181">
                  <c:v>31</c:v>
                </c:pt>
                <c:pt idx="2182">
                  <c:v>31</c:v>
                </c:pt>
                <c:pt idx="2183">
                  <c:v>31</c:v>
                </c:pt>
                <c:pt idx="2184">
                  <c:v>31</c:v>
                </c:pt>
                <c:pt idx="2185">
                  <c:v>31</c:v>
                </c:pt>
                <c:pt idx="2186">
                  <c:v>31</c:v>
                </c:pt>
                <c:pt idx="2187">
                  <c:v>31</c:v>
                </c:pt>
                <c:pt idx="2188">
                  <c:v>31</c:v>
                </c:pt>
                <c:pt idx="2189">
                  <c:v>31</c:v>
                </c:pt>
                <c:pt idx="2190">
                  <c:v>31</c:v>
                </c:pt>
                <c:pt idx="2191">
                  <c:v>31</c:v>
                </c:pt>
                <c:pt idx="2192">
                  <c:v>31</c:v>
                </c:pt>
                <c:pt idx="2193">
                  <c:v>31</c:v>
                </c:pt>
                <c:pt idx="2194">
                  <c:v>31</c:v>
                </c:pt>
                <c:pt idx="2195">
                  <c:v>31</c:v>
                </c:pt>
                <c:pt idx="2196">
                  <c:v>31</c:v>
                </c:pt>
                <c:pt idx="2197">
                  <c:v>31</c:v>
                </c:pt>
                <c:pt idx="2198">
                  <c:v>31</c:v>
                </c:pt>
                <c:pt idx="2199">
                  <c:v>31</c:v>
                </c:pt>
                <c:pt idx="2200">
                  <c:v>31</c:v>
                </c:pt>
                <c:pt idx="2201">
                  <c:v>31</c:v>
                </c:pt>
                <c:pt idx="2202">
                  <c:v>31</c:v>
                </c:pt>
                <c:pt idx="2203">
                  <c:v>31</c:v>
                </c:pt>
                <c:pt idx="2204">
                  <c:v>31</c:v>
                </c:pt>
                <c:pt idx="2205">
                  <c:v>31</c:v>
                </c:pt>
                <c:pt idx="2206">
                  <c:v>31</c:v>
                </c:pt>
                <c:pt idx="2207">
                  <c:v>31</c:v>
                </c:pt>
                <c:pt idx="2208">
                  <c:v>31</c:v>
                </c:pt>
                <c:pt idx="2209">
                  <c:v>31</c:v>
                </c:pt>
                <c:pt idx="2210">
                  <c:v>31</c:v>
                </c:pt>
                <c:pt idx="2211">
                  <c:v>31</c:v>
                </c:pt>
                <c:pt idx="2212">
                  <c:v>31</c:v>
                </c:pt>
                <c:pt idx="2213">
                  <c:v>31</c:v>
                </c:pt>
                <c:pt idx="2214">
                  <c:v>30.9</c:v>
                </c:pt>
                <c:pt idx="2215">
                  <c:v>30.9</c:v>
                </c:pt>
                <c:pt idx="2216">
                  <c:v>30.9</c:v>
                </c:pt>
                <c:pt idx="2217">
                  <c:v>30.9</c:v>
                </c:pt>
                <c:pt idx="2218">
                  <c:v>30.9</c:v>
                </c:pt>
                <c:pt idx="2219">
                  <c:v>30.9</c:v>
                </c:pt>
                <c:pt idx="2220">
                  <c:v>30.9</c:v>
                </c:pt>
                <c:pt idx="2221">
                  <c:v>30.9</c:v>
                </c:pt>
                <c:pt idx="2222">
                  <c:v>30.9</c:v>
                </c:pt>
                <c:pt idx="2223">
                  <c:v>30.9</c:v>
                </c:pt>
                <c:pt idx="2224">
                  <c:v>30.9</c:v>
                </c:pt>
                <c:pt idx="2225">
                  <c:v>30.9</c:v>
                </c:pt>
                <c:pt idx="2226">
                  <c:v>30.9</c:v>
                </c:pt>
                <c:pt idx="2227">
                  <c:v>30.9</c:v>
                </c:pt>
                <c:pt idx="2228">
                  <c:v>30.9</c:v>
                </c:pt>
                <c:pt idx="2229">
                  <c:v>30.9</c:v>
                </c:pt>
                <c:pt idx="2230">
                  <c:v>30.9</c:v>
                </c:pt>
                <c:pt idx="2231">
                  <c:v>30.9</c:v>
                </c:pt>
                <c:pt idx="2232">
                  <c:v>30.9</c:v>
                </c:pt>
                <c:pt idx="2233">
                  <c:v>30.9</c:v>
                </c:pt>
                <c:pt idx="2234">
                  <c:v>30.9</c:v>
                </c:pt>
                <c:pt idx="2235">
                  <c:v>30.9</c:v>
                </c:pt>
                <c:pt idx="2236">
                  <c:v>30.9</c:v>
                </c:pt>
                <c:pt idx="2237">
                  <c:v>30.9</c:v>
                </c:pt>
                <c:pt idx="2238">
                  <c:v>30.9</c:v>
                </c:pt>
                <c:pt idx="2239">
                  <c:v>30.9</c:v>
                </c:pt>
                <c:pt idx="2240">
                  <c:v>30.9</c:v>
                </c:pt>
                <c:pt idx="2241">
                  <c:v>30.9</c:v>
                </c:pt>
                <c:pt idx="2242">
                  <c:v>30.9</c:v>
                </c:pt>
                <c:pt idx="2243">
                  <c:v>30.9</c:v>
                </c:pt>
                <c:pt idx="2244">
                  <c:v>30.9</c:v>
                </c:pt>
                <c:pt idx="2245">
                  <c:v>30.9</c:v>
                </c:pt>
                <c:pt idx="2246">
                  <c:v>30.9</c:v>
                </c:pt>
                <c:pt idx="2247">
                  <c:v>30.9</c:v>
                </c:pt>
                <c:pt idx="2248">
                  <c:v>30.9</c:v>
                </c:pt>
                <c:pt idx="2249">
                  <c:v>30.9</c:v>
                </c:pt>
                <c:pt idx="2250">
                  <c:v>30.9</c:v>
                </c:pt>
                <c:pt idx="2251">
                  <c:v>30.9</c:v>
                </c:pt>
                <c:pt idx="2252">
                  <c:v>30.9</c:v>
                </c:pt>
                <c:pt idx="2253">
                  <c:v>30.9</c:v>
                </c:pt>
                <c:pt idx="2254">
                  <c:v>30.9</c:v>
                </c:pt>
                <c:pt idx="2255">
                  <c:v>30.9</c:v>
                </c:pt>
                <c:pt idx="2256">
                  <c:v>30.9</c:v>
                </c:pt>
                <c:pt idx="2257">
                  <c:v>30.9</c:v>
                </c:pt>
                <c:pt idx="2258">
                  <c:v>30.9</c:v>
                </c:pt>
                <c:pt idx="2259">
                  <c:v>30.9</c:v>
                </c:pt>
                <c:pt idx="2260">
                  <c:v>30.9</c:v>
                </c:pt>
                <c:pt idx="2261">
                  <c:v>30.9</c:v>
                </c:pt>
                <c:pt idx="2262">
                  <c:v>30.9</c:v>
                </c:pt>
                <c:pt idx="2263">
                  <c:v>30.9</c:v>
                </c:pt>
                <c:pt idx="2264">
                  <c:v>30.9</c:v>
                </c:pt>
                <c:pt idx="2265">
                  <c:v>30.9</c:v>
                </c:pt>
                <c:pt idx="2266">
                  <c:v>30.9</c:v>
                </c:pt>
                <c:pt idx="2267">
                  <c:v>30.9</c:v>
                </c:pt>
                <c:pt idx="2268">
                  <c:v>30.9</c:v>
                </c:pt>
                <c:pt idx="2269">
                  <c:v>30.9</c:v>
                </c:pt>
                <c:pt idx="2270">
                  <c:v>30.9</c:v>
                </c:pt>
                <c:pt idx="2271">
                  <c:v>30.9</c:v>
                </c:pt>
                <c:pt idx="2272">
                  <c:v>30.9</c:v>
                </c:pt>
                <c:pt idx="2273">
                  <c:v>30.9</c:v>
                </c:pt>
                <c:pt idx="2274">
                  <c:v>30.9</c:v>
                </c:pt>
                <c:pt idx="2275">
                  <c:v>30.9</c:v>
                </c:pt>
                <c:pt idx="2276">
                  <c:v>30.9</c:v>
                </c:pt>
                <c:pt idx="2277">
                  <c:v>30.9</c:v>
                </c:pt>
                <c:pt idx="2278">
                  <c:v>30.9</c:v>
                </c:pt>
                <c:pt idx="2279">
                  <c:v>30.9</c:v>
                </c:pt>
                <c:pt idx="2280">
                  <c:v>30.9</c:v>
                </c:pt>
                <c:pt idx="2281">
                  <c:v>30.9</c:v>
                </c:pt>
                <c:pt idx="2282">
                  <c:v>30.9</c:v>
                </c:pt>
                <c:pt idx="2283">
                  <c:v>30.9</c:v>
                </c:pt>
                <c:pt idx="2284">
                  <c:v>30.9</c:v>
                </c:pt>
                <c:pt idx="2285">
                  <c:v>30.9</c:v>
                </c:pt>
                <c:pt idx="2286">
                  <c:v>30.9</c:v>
                </c:pt>
                <c:pt idx="2287">
                  <c:v>30.9</c:v>
                </c:pt>
                <c:pt idx="2288">
                  <c:v>30.9</c:v>
                </c:pt>
                <c:pt idx="2289">
                  <c:v>30.9</c:v>
                </c:pt>
                <c:pt idx="2290">
                  <c:v>30.9</c:v>
                </c:pt>
                <c:pt idx="2291">
                  <c:v>30.9</c:v>
                </c:pt>
                <c:pt idx="2292">
                  <c:v>30.9</c:v>
                </c:pt>
                <c:pt idx="2293">
                  <c:v>30.9</c:v>
                </c:pt>
                <c:pt idx="2294">
                  <c:v>30.9</c:v>
                </c:pt>
                <c:pt idx="2295">
                  <c:v>30.9</c:v>
                </c:pt>
                <c:pt idx="2296">
                  <c:v>30.9</c:v>
                </c:pt>
                <c:pt idx="2297">
                  <c:v>30.9</c:v>
                </c:pt>
                <c:pt idx="2298">
                  <c:v>30.9</c:v>
                </c:pt>
                <c:pt idx="2299">
                  <c:v>30.9</c:v>
                </c:pt>
                <c:pt idx="2300">
                  <c:v>30.9</c:v>
                </c:pt>
                <c:pt idx="2301">
                  <c:v>30.9</c:v>
                </c:pt>
                <c:pt idx="2302">
                  <c:v>30.8</c:v>
                </c:pt>
                <c:pt idx="2303">
                  <c:v>30.8</c:v>
                </c:pt>
                <c:pt idx="2304">
                  <c:v>30.8</c:v>
                </c:pt>
                <c:pt idx="2305">
                  <c:v>30.8</c:v>
                </c:pt>
                <c:pt idx="2306">
                  <c:v>30.8</c:v>
                </c:pt>
                <c:pt idx="2307">
                  <c:v>30.8</c:v>
                </c:pt>
                <c:pt idx="2308">
                  <c:v>30.8</c:v>
                </c:pt>
                <c:pt idx="2309">
                  <c:v>30.8</c:v>
                </c:pt>
                <c:pt idx="2310">
                  <c:v>30.8</c:v>
                </c:pt>
                <c:pt idx="2311">
                  <c:v>30.8</c:v>
                </c:pt>
                <c:pt idx="2312">
                  <c:v>30.8</c:v>
                </c:pt>
                <c:pt idx="2313">
                  <c:v>30.8</c:v>
                </c:pt>
                <c:pt idx="2314">
                  <c:v>30.8</c:v>
                </c:pt>
                <c:pt idx="2315">
                  <c:v>30.8</c:v>
                </c:pt>
                <c:pt idx="2316">
                  <c:v>30.8</c:v>
                </c:pt>
                <c:pt idx="2317">
                  <c:v>30.8</c:v>
                </c:pt>
                <c:pt idx="2318">
                  <c:v>30.8</c:v>
                </c:pt>
                <c:pt idx="2319">
                  <c:v>30.8</c:v>
                </c:pt>
                <c:pt idx="2320">
                  <c:v>30.8</c:v>
                </c:pt>
                <c:pt idx="2321">
                  <c:v>30.8</c:v>
                </c:pt>
                <c:pt idx="2322">
                  <c:v>30.8</c:v>
                </c:pt>
                <c:pt idx="2323">
                  <c:v>30.8</c:v>
                </c:pt>
                <c:pt idx="2324">
                  <c:v>30.8</c:v>
                </c:pt>
                <c:pt idx="2325">
                  <c:v>30.8</c:v>
                </c:pt>
                <c:pt idx="2326">
                  <c:v>30.8</c:v>
                </c:pt>
                <c:pt idx="2327">
                  <c:v>30.8</c:v>
                </c:pt>
                <c:pt idx="2328">
                  <c:v>30.8</c:v>
                </c:pt>
                <c:pt idx="2329">
                  <c:v>30.8</c:v>
                </c:pt>
                <c:pt idx="2330">
                  <c:v>30.8</c:v>
                </c:pt>
                <c:pt idx="2331">
                  <c:v>30.8</c:v>
                </c:pt>
                <c:pt idx="2332">
                  <c:v>30.8</c:v>
                </c:pt>
                <c:pt idx="2333">
                  <c:v>30.8</c:v>
                </c:pt>
                <c:pt idx="2334">
                  <c:v>30.8</c:v>
                </c:pt>
                <c:pt idx="2335">
                  <c:v>30.8</c:v>
                </c:pt>
                <c:pt idx="2336">
                  <c:v>30.8</c:v>
                </c:pt>
                <c:pt idx="2337">
                  <c:v>30.8</c:v>
                </c:pt>
                <c:pt idx="2338">
                  <c:v>30.8</c:v>
                </c:pt>
                <c:pt idx="2339">
                  <c:v>30.8</c:v>
                </c:pt>
                <c:pt idx="2340">
                  <c:v>30.8</c:v>
                </c:pt>
                <c:pt idx="2341">
                  <c:v>30.8</c:v>
                </c:pt>
                <c:pt idx="2342">
                  <c:v>30.8</c:v>
                </c:pt>
                <c:pt idx="2343">
                  <c:v>30.8</c:v>
                </c:pt>
                <c:pt idx="2344">
                  <c:v>30.8</c:v>
                </c:pt>
                <c:pt idx="2345">
                  <c:v>30.8</c:v>
                </c:pt>
                <c:pt idx="2346">
                  <c:v>30.8</c:v>
                </c:pt>
                <c:pt idx="2347">
                  <c:v>30.8</c:v>
                </c:pt>
                <c:pt idx="2348">
                  <c:v>30.8</c:v>
                </c:pt>
                <c:pt idx="2349">
                  <c:v>30.8</c:v>
                </c:pt>
                <c:pt idx="2350">
                  <c:v>30.8</c:v>
                </c:pt>
                <c:pt idx="2351">
                  <c:v>30.8</c:v>
                </c:pt>
                <c:pt idx="2352">
                  <c:v>30.8</c:v>
                </c:pt>
                <c:pt idx="2353">
                  <c:v>30.8</c:v>
                </c:pt>
                <c:pt idx="2354">
                  <c:v>30.8</c:v>
                </c:pt>
                <c:pt idx="2355">
                  <c:v>30.8</c:v>
                </c:pt>
                <c:pt idx="2356">
                  <c:v>30.8</c:v>
                </c:pt>
                <c:pt idx="2357">
                  <c:v>30.8</c:v>
                </c:pt>
                <c:pt idx="2358">
                  <c:v>30.8</c:v>
                </c:pt>
                <c:pt idx="2359">
                  <c:v>30.8</c:v>
                </c:pt>
                <c:pt idx="2360">
                  <c:v>30.8</c:v>
                </c:pt>
                <c:pt idx="2361">
                  <c:v>30.8</c:v>
                </c:pt>
                <c:pt idx="2362">
                  <c:v>30.8</c:v>
                </c:pt>
                <c:pt idx="2363">
                  <c:v>30.8</c:v>
                </c:pt>
                <c:pt idx="2364">
                  <c:v>30.8</c:v>
                </c:pt>
                <c:pt idx="2365">
                  <c:v>30.8</c:v>
                </c:pt>
                <c:pt idx="2366">
                  <c:v>30.8</c:v>
                </c:pt>
                <c:pt idx="2367">
                  <c:v>30.8</c:v>
                </c:pt>
                <c:pt idx="2368">
                  <c:v>30.8</c:v>
                </c:pt>
                <c:pt idx="2369">
                  <c:v>30.8</c:v>
                </c:pt>
                <c:pt idx="2370">
                  <c:v>30.8</c:v>
                </c:pt>
                <c:pt idx="2371">
                  <c:v>30.7</c:v>
                </c:pt>
                <c:pt idx="2372">
                  <c:v>30.7</c:v>
                </c:pt>
                <c:pt idx="2373">
                  <c:v>30.8</c:v>
                </c:pt>
                <c:pt idx="2374">
                  <c:v>30.8</c:v>
                </c:pt>
                <c:pt idx="2375">
                  <c:v>30.7</c:v>
                </c:pt>
                <c:pt idx="2376">
                  <c:v>30.7</c:v>
                </c:pt>
                <c:pt idx="2377">
                  <c:v>30.7</c:v>
                </c:pt>
                <c:pt idx="2378">
                  <c:v>30.7</c:v>
                </c:pt>
                <c:pt idx="2379">
                  <c:v>30.7</c:v>
                </c:pt>
                <c:pt idx="2380">
                  <c:v>30.7</c:v>
                </c:pt>
                <c:pt idx="2381">
                  <c:v>30.7</c:v>
                </c:pt>
                <c:pt idx="2382">
                  <c:v>30.7</c:v>
                </c:pt>
                <c:pt idx="2383">
                  <c:v>30.7</c:v>
                </c:pt>
                <c:pt idx="2384">
                  <c:v>30.7</c:v>
                </c:pt>
                <c:pt idx="2385">
                  <c:v>30.7</c:v>
                </c:pt>
                <c:pt idx="2386">
                  <c:v>30.7</c:v>
                </c:pt>
                <c:pt idx="2387">
                  <c:v>30.7</c:v>
                </c:pt>
                <c:pt idx="2388">
                  <c:v>30.7</c:v>
                </c:pt>
                <c:pt idx="2389">
                  <c:v>30.7</c:v>
                </c:pt>
                <c:pt idx="2390">
                  <c:v>30.7</c:v>
                </c:pt>
                <c:pt idx="2391">
                  <c:v>30.7</c:v>
                </c:pt>
                <c:pt idx="2392">
                  <c:v>30.7</c:v>
                </c:pt>
                <c:pt idx="2393">
                  <c:v>30.7</c:v>
                </c:pt>
                <c:pt idx="2394">
                  <c:v>30.7</c:v>
                </c:pt>
                <c:pt idx="2395">
                  <c:v>30.7</c:v>
                </c:pt>
                <c:pt idx="2396">
                  <c:v>30.7</c:v>
                </c:pt>
                <c:pt idx="2397">
                  <c:v>30.7</c:v>
                </c:pt>
                <c:pt idx="2398">
                  <c:v>30.7</c:v>
                </c:pt>
                <c:pt idx="2399">
                  <c:v>30.7</c:v>
                </c:pt>
                <c:pt idx="2400">
                  <c:v>30.7</c:v>
                </c:pt>
                <c:pt idx="2401">
                  <c:v>30.7</c:v>
                </c:pt>
                <c:pt idx="2402">
                  <c:v>30.7</c:v>
                </c:pt>
                <c:pt idx="2403">
                  <c:v>30.7</c:v>
                </c:pt>
                <c:pt idx="2404">
                  <c:v>30.7</c:v>
                </c:pt>
                <c:pt idx="2405">
                  <c:v>30.7</c:v>
                </c:pt>
                <c:pt idx="2406">
                  <c:v>30.7</c:v>
                </c:pt>
                <c:pt idx="2407">
                  <c:v>30.7</c:v>
                </c:pt>
                <c:pt idx="2408">
                  <c:v>30.7</c:v>
                </c:pt>
                <c:pt idx="2409">
                  <c:v>30.7</c:v>
                </c:pt>
                <c:pt idx="2410">
                  <c:v>30.7</c:v>
                </c:pt>
                <c:pt idx="2411">
                  <c:v>30.7</c:v>
                </c:pt>
                <c:pt idx="2412">
                  <c:v>30.7</c:v>
                </c:pt>
                <c:pt idx="2413">
                  <c:v>30.7</c:v>
                </c:pt>
                <c:pt idx="2414">
                  <c:v>30.7</c:v>
                </c:pt>
                <c:pt idx="2415">
                  <c:v>30.7</c:v>
                </c:pt>
                <c:pt idx="2416">
                  <c:v>30.7</c:v>
                </c:pt>
                <c:pt idx="2417">
                  <c:v>30.7</c:v>
                </c:pt>
                <c:pt idx="2418">
                  <c:v>30.7</c:v>
                </c:pt>
                <c:pt idx="2419">
                  <c:v>30.7</c:v>
                </c:pt>
                <c:pt idx="2420">
                  <c:v>30.7</c:v>
                </c:pt>
                <c:pt idx="2421">
                  <c:v>30.7</c:v>
                </c:pt>
                <c:pt idx="2422">
                  <c:v>30.7</c:v>
                </c:pt>
                <c:pt idx="2423">
                  <c:v>30.7</c:v>
                </c:pt>
                <c:pt idx="2424">
                  <c:v>30.7</c:v>
                </c:pt>
                <c:pt idx="2425">
                  <c:v>30.7</c:v>
                </c:pt>
                <c:pt idx="2426">
                  <c:v>30.7</c:v>
                </c:pt>
                <c:pt idx="2427">
                  <c:v>30.7</c:v>
                </c:pt>
                <c:pt idx="2428">
                  <c:v>30.7</c:v>
                </c:pt>
                <c:pt idx="2429">
                  <c:v>30.7</c:v>
                </c:pt>
                <c:pt idx="2430">
                  <c:v>30.7</c:v>
                </c:pt>
                <c:pt idx="2431">
                  <c:v>30.7</c:v>
                </c:pt>
                <c:pt idx="2432">
                  <c:v>30.7</c:v>
                </c:pt>
                <c:pt idx="2433">
                  <c:v>30.7</c:v>
                </c:pt>
                <c:pt idx="2434">
                  <c:v>30.7</c:v>
                </c:pt>
                <c:pt idx="2435">
                  <c:v>30.7</c:v>
                </c:pt>
                <c:pt idx="2436">
                  <c:v>30.7</c:v>
                </c:pt>
                <c:pt idx="2437">
                  <c:v>30.7</c:v>
                </c:pt>
                <c:pt idx="2438">
                  <c:v>30.7</c:v>
                </c:pt>
                <c:pt idx="2439">
                  <c:v>30.7</c:v>
                </c:pt>
                <c:pt idx="2440">
                  <c:v>30.7</c:v>
                </c:pt>
                <c:pt idx="2441">
                  <c:v>30.7</c:v>
                </c:pt>
                <c:pt idx="2442">
                  <c:v>30.7</c:v>
                </c:pt>
                <c:pt idx="2443">
                  <c:v>30.7</c:v>
                </c:pt>
                <c:pt idx="2444">
                  <c:v>30.7</c:v>
                </c:pt>
                <c:pt idx="2445">
                  <c:v>30.7</c:v>
                </c:pt>
                <c:pt idx="2446">
                  <c:v>30.6</c:v>
                </c:pt>
                <c:pt idx="2447">
                  <c:v>30.6</c:v>
                </c:pt>
                <c:pt idx="2448">
                  <c:v>30.6</c:v>
                </c:pt>
                <c:pt idx="2449">
                  <c:v>30.6</c:v>
                </c:pt>
                <c:pt idx="2450">
                  <c:v>30.6</c:v>
                </c:pt>
                <c:pt idx="2451">
                  <c:v>30.6</c:v>
                </c:pt>
                <c:pt idx="2452">
                  <c:v>30.6</c:v>
                </c:pt>
                <c:pt idx="2453">
                  <c:v>30.6</c:v>
                </c:pt>
                <c:pt idx="2454">
                  <c:v>30.6</c:v>
                </c:pt>
                <c:pt idx="2455">
                  <c:v>30.6</c:v>
                </c:pt>
                <c:pt idx="2456">
                  <c:v>30.6</c:v>
                </c:pt>
                <c:pt idx="2457">
                  <c:v>30.6</c:v>
                </c:pt>
                <c:pt idx="2458">
                  <c:v>30.6</c:v>
                </c:pt>
                <c:pt idx="2459">
                  <c:v>30.6</c:v>
                </c:pt>
                <c:pt idx="2460">
                  <c:v>30.6</c:v>
                </c:pt>
                <c:pt idx="2461">
                  <c:v>30.6</c:v>
                </c:pt>
                <c:pt idx="2462">
                  <c:v>30.6</c:v>
                </c:pt>
                <c:pt idx="2463">
                  <c:v>30.6</c:v>
                </c:pt>
                <c:pt idx="2464">
                  <c:v>30.6</c:v>
                </c:pt>
                <c:pt idx="2465">
                  <c:v>30.6</c:v>
                </c:pt>
                <c:pt idx="2466">
                  <c:v>30.6</c:v>
                </c:pt>
                <c:pt idx="2467">
                  <c:v>30.6</c:v>
                </c:pt>
                <c:pt idx="2468">
                  <c:v>30.6</c:v>
                </c:pt>
                <c:pt idx="2469">
                  <c:v>30.6</c:v>
                </c:pt>
                <c:pt idx="2470">
                  <c:v>30.6</c:v>
                </c:pt>
                <c:pt idx="2471">
                  <c:v>30.6</c:v>
                </c:pt>
                <c:pt idx="2472">
                  <c:v>30.6</c:v>
                </c:pt>
                <c:pt idx="2473">
                  <c:v>30.6</c:v>
                </c:pt>
                <c:pt idx="2474">
                  <c:v>30.6</c:v>
                </c:pt>
                <c:pt idx="2475">
                  <c:v>30.6</c:v>
                </c:pt>
                <c:pt idx="2476">
                  <c:v>30.6</c:v>
                </c:pt>
                <c:pt idx="2477">
                  <c:v>30.6</c:v>
                </c:pt>
                <c:pt idx="2478">
                  <c:v>30.6</c:v>
                </c:pt>
                <c:pt idx="2479">
                  <c:v>30.6</c:v>
                </c:pt>
                <c:pt idx="2480">
                  <c:v>30.6</c:v>
                </c:pt>
                <c:pt idx="2481">
                  <c:v>30.6</c:v>
                </c:pt>
                <c:pt idx="2482">
                  <c:v>30.6</c:v>
                </c:pt>
                <c:pt idx="2483">
                  <c:v>30.6</c:v>
                </c:pt>
                <c:pt idx="2484">
                  <c:v>30.6</c:v>
                </c:pt>
                <c:pt idx="2485">
                  <c:v>30.6</c:v>
                </c:pt>
                <c:pt idx="2486">
                  <c:v>30.6</c:v>
                </c:pt>
                <c:pt idx="2487">
                  <c:v>30.6</c:v>
                </c:pt>
                <c:pt idx="2488">
                  <c:v>30.6</c:v>
                </c:pt>
                <c:pt idx="2489">
                  <c:v>30.6</c:v>
                </c:pt>
                <c:pt idx="2490">
                  <c:v>30.6</c:v>
                </c:pt>
                <c:pt idx="2491">
                  <c:v>30.6</c:v>
                </c:pt>
                <c:pt idx="2492">
                  <c:v>30.6</c:v>
                </c:pt>
                <c:pt idx="2493">
                  <c:v>30.6</c:v>
                </c:pt>
                <c:pt idx="2494">
                  <c:v>30.6</c:v>
                </c:pt>
                <c:pt idx="2495">
                  <c:v>30.6</c:v>
                </c:pt>
                <c:pt idx="2496">
                  <c:v>30.6</c:v>
                </c:pt>
                <c:pt idx="2497">
                  <c:v>30.6</c:v>
                </c:pt>
                <c:pt idx="2498">
                  <c:v>30.6</c:v>
                </c:pt>
                <c:pt idx="2499">
                  <c:v>30.6</c:v>
                </c:pt>
                <c:pt idx="2500">
                  <c:v>30.6</c:v>
                </c:pt>
                <c:pt idx="2501">
                  <c:v>30.6</c:v>
                </c:pt>
                <c:pt idx="2502">
                  <c:v>30.6</c:v>
                </c:pt>
                <c:pt idx="2503">
                  <c:v>30.6</c:v>
                </c:pt>
                <c:pt idx="2504">
                  <c:v>30.6</c:v>
                </c:pt>
                <c:pt idx="2505">
                  <c:v>30.6</c:v>
                </c:pt>
                <c:pt idx="2506">
                  <c:v>30.6</c:v>
                </c:pt>
                <c:pt idx="2507">
                  <c:v>30.6</c:v>
                </c:pt>
                <c:pt idx="2508">
                  <c:v>30.6</c:v>
                </c:pt>
                <c:pt idx="2509">
                  <c:v>30.6</c:v>
                </c:pt>
                <c:pt idx="2510">
                  <c:v>30.6</c:v>
                </c:pt>
                <c:pt idx="2511">
                  <c:v>30.6</c:v>
                </c:pt>
                <c:pt idx="2512">
                  <c:v>30.6</c:v>
                </c:pt>
                <c:pt idx="2513">
                  <c:v>30.6</c:v>
                </c:pt>
                <c:pt idx="2514">
                  <c:v>30.6</c:v>
                </c:pt>
                <c:pt idx="2515">
                  <c:v>30.6</c:v>
                </c:pt>
                <c:pt idx="2516">
                  <c:v>30.6</c:v>
                </c:pt>
                <c:pt idx="2517">
                  <c:v>30.6</c:v>
                </c:pt>
                <c:pt idx="2518">
                  <c:v>30.6</c:v>
                </c:pt>
                <c:pt idx="2519">
                  <c:v>30.6</c:v>
                </c:pt>
                <c:pt idx="2520">
                  <c:v>30.6</c:v>
                </c:pt>
                <c:pt idx="2521">
                  <c:v>30.6</c:v>
                </c:pt>
                <c:pt idx="2522">
                  <c:v>30.6</c:v>
                </c:pt>
                <c:pt idx="2523">
                  <c:v>30.6</c:v>
                </c:pt>
                <c:pt idx="2524">
                  <c:v>30.6</c:v>
                </c:pt>
                <c:pt idx="2525">
                  <c:v>30.6</c:v>
                </c:pt>
                <c:pt idx="2526">
                  <c:v>30.6</c:v>
                </c:pt>
                <c:pt idx="2527">
                  <c:v>30.6</c:v>
                </c:pt>
                <c:pt idx="2528">
                  <c:v>30.6</c:v>
                </c:pt>
                <c:pt idx="2529">
                  <c:v>30.6</c:v>
                </c:pt>
                <c:pt idx="2530">
                  <c:v>30.6</c:v>
                </c:pt>
                <c:pt idx="2531">
                  <c:v>30.6</c:v>
                </c:pt>
                <c:pt idx="2532">
                  <c:v>30.6</c:v>
                </c:pt>
                <c:pt idx="2533">
                  <c:v>30.6</c:v>
                </c:pt>
                <c:pt idx="2534">
                  <c:v>30.6</c:v>
                </c:pt>
                <c:pt idx="2535">
                  <c:v>30.6</c:v>
                </c:pt>
                <c:pt idx="2536">
                  <c:v>30.6</c:v>
                </c:pt>
                <c:pt idx="2537">
                  <c:v>30.6</c:v>
                </c:pt>
                <c:pt idx="2538">
                  <c:v>30.6</c:v>
                </c:pt>
                <c:pt idx="2539">
                  <c:v>30.6</c:v>
                </c:pt>
                <c:pt idx="2540">
                  <c:v>30.6</c:v>
                </c:pt>
                <c:pt idx="2541">
                  <c:v>30.6</c:v>
                </c:pt>
                <c:pt idx="2542">
                  <c:v>30.6</c:v>
                </c:pt>
                <c:pt idx="2543">
                  <c:v>30.6</c:v>
                </c:pt>
                <c:pt idx="2544">
                  <c:v>30.6</c:v>
                </c:pt>
                <c:pt idx="2545">
                  <c:v>30.6</c:v>
                </c:pt>
                <c:pt idx="2546">
                  <c:v>30.6</c:v>
                </c:pt>
                <c:pt idx="2547">
                  <c:v>30.6</c:v>
                </c:pt>
                <c:pt idx="2548">
                  <c:v>30.6</c:v>
                </c:pt>
                <c:pt idx="2549">
                  <c:v>30.6</c:v>
                </c:pt>
                <c:pt idx="2550">
                  <c:v>30.6</c:v>
                </c:pt>
                <c:pt idx="2551">
                  <c:v>30.6</c:v>
                </c:pt>
                <c:pt idx="2552">
                  <c:v>30.6</c:v>
                </c:pt>
                <c:pt idx="2553">
                  <c:v>30.6</c:v>
                </c:pt>
                <c:pt idx="2554">
                  <c:v>30.6</c:v>
                </c:pt>
                <c:pt idx="2555">
                  <c:v>30.6</c:v>
                </c:pt>
                <c:pt idx="2556">
                  <c:v>30.6</c:v>
                </c:pt>
                <c:pt idx="2557">
                  <c:v>30.6</c:v>
                </c:pt>
                <c:pt idx="2558">
                  <c:v>30.5</c:v>
                </c:pt>
                <c:pt idx="2559">
                  <c:v>30.5</c:v>
                </c:pt>
                <c:pt idx="2560">
                  <c:v>30.5</c:v>
                </c:pt>
                <c:pt idx="2561">
                  <c:v>30.5</c:v>
                </c:pt>
                <c:pt idx="2562">
                  <c:v>30.5</c:v>
                </c:pt>
                <c:pt idx="2563">
                  <c:v>30.5</c:v>
                </c:pt>
                <c:pt idx="2564">
                  <c:v>30.5</c:v>
                </c:pt>
                <c:pt idx="2565">
                  <c:v>30.5</c:v>
                </c:pt>
                <c:pt idx="2566">
                  <c:v>30.5</c:v>
                </c:pt>
                <c:pt idx="2567">
                  <c:v>30.5</c:v>
                </c:pt>
                <c:pt idx="2568">
                  <c:v>30.5</c:v>
                </c:pt>
                <c:pt idx="2569">
                  <c:v>30.5</c:v>
                </c:pt>
                <c:pt idx="2570">
                  <c:v>30.5</c:v>
                </c:pt>
                <c:pt idx="2571">
                  <c:v>30.5</c:v>
                </c:pt>
                <c:pt idx="2572">
                  <c:v>30.5</c:v>
                </c:pt>
                <c:pt idx="2573">
                  <c:v>30.5</c:v>
                </c:pt>
                <c:pt idx="2574">
                  <c:v>30.5</c:v>
                </c:pt>
                <c:pt idx="2575">
                  <c:v>30.5</c:v>
                </c:pt>
                <c:pt idx="2576">
                  <c:v>30.5</c:v>
                </c:pt>
                <c:pt idx="2577">
                  <c:v>30.5</c:v>
                </c:pt>
                <c:pt idx="2578">
                  <c:v>30.5</c:v>
                </c:pt>
                <c:pt idx="2579">
                  <c:v>30.5</c:v>
                </c:pt>
                <c:pt idx="2580">
                  <c:v>30.5</c:v>
                </c:pt>
                <c:pt idx="2581">
                  <c:v>30.5</c:v>
                </c:pt>
                <c:pt idx="2582">
                  <c:v>30.5</c:v>
                </c:pt>
                <c:pt idx="2583">
                  <c:v>30.5</c:v>
                </c:pt>
                <c:pt idx="2584">
                  <c:v>30.5</c:v>
                </c:pt>
                <c:pt idx="2585">
                  <c:v>30.5</c:v>
                </c:pt>
                <c:pt idx="2586">
                  <c:v>30.5</c:v>
                </c:pt>
                <c:pt idx="2587">
                  <c:v>30.5</c:v>
                </c:pt>
                <c:pt idx="2588">
                  <c:v>30.5</c:v>
                </c:pt>
                <c:pt idx="2589">
                  <c:v>30.5</c:v>
                </c:pt>
                <c:pt idx="2590">
                  <c:v>30.5</c:v>
                </c:pt>
                <c:pt idx="2591">
                  <c:v>30.5</c:v>
                </c:pt>
                <c:pt idx="2592">
                  <c:v>30.5</c:v>
                </c:pt>
                <c:pt idx="2593">
                  <c:v>30.5</c:v>
                </c:pt>
                <c:pt idx="2594">
                  <c:v>30.5</c:v>
                </c:pt>
                <c:pt idx="2595">
                  <c:v>30.5</c:v>
                </c:pt>
                <c:pt idx="2596">
                  <c:v>30.5</c:v>
                </c:pt>
                <c:pt idx="2597">
                  <c:v>30.5</c:v>
                </c:pt>
                <c:pt idx="2598">
                  <c:v>30.5</c:v>
                </c:pt>
                <c:pt idx="2599">
                  <c:v>30.5</c:v>
                </c:pt>
                <c:pt idx="2600">
                  <c:v>30.5</c:v>
                </c:pt>
                <c:pt idx="2601">
                  <c:v>30.5</c:v>
                </c:pt>
                <c:pt idx="2602">
                  <c:v>30.5</c:v>
                </c:pt>
                <c:pt idx="2603">
                  <c:v>30.5</c:v>
                </c:pt>
                <c:pt idx="2604">
                  <c:v>30.5</c:v>
                </c:pt>
                <c:pt idx="2605">
                  <c:v>30.5</c:v>
                </c:pt>
                <c:pt idx="2606">
                  <c:v>30.5</c:v>
                </c:pt>
                <c:pt idx="2607">
                  <c:v>30.5</c:v>
                </c:pt>
                <c:pt idx="2608">
                  <c:v>30.5</c:v>
                </c:pt>
                <c:pt idx="2609">
                  <c:v>30.5</c:v>
                </c:pt>
                <c:pt idx="2610">
                  <c:v>30.5</c:v>
                </c:pt>
                <c:pt idx="2611">
                  <c:v>30.5</c:v>
                </c:pt>
                <c:pt idx="2612">
                  <c:v>30.5</c:v>
                </c:pt>
                <c:pt idx="2613">
                  <c:v>30.5</c:v>
                </c:pt>
                <c:pt idx="2614">
                  <c:v>30.5</c:v>
                </c:pt>
                <c:pt idx="2615">
                  <c:v>30.5</c:v>
                </c:pt>
                <c:pt idx="2616">
                  <c:v>30.5</c:v>
                </c:pt>
                <c:pt idx="2617">
                  <c:v>30.5</c:v>
                </c:pt>
                <c:pt idx="2618">
                  <c:v>30.5</c:v>
                </c:pt>
                <c:pt idx="2619">
                  <c:v>30.5</c:v>
                </c:pt>
                <c:pt idx="2620">
                  <c:v>30.5</c:v>
                </c:pt>
                <c:pt idx="2621">
                  <c:v>30.5</c:v>
                </c:pt>
                <c:pt idx="2622">
                  <c:v>30.5</c:v>
                </c:pt>
                <c:pt idx="2623">
                  <c:v>30.5</c:v>
                </c:pt>
                <c:pt idx="2624">
                  <c:v>30.5</c:v>
                </c:pt>
                <c:pt idx="2625">
                  <c:v>30.5</c:v>
                </c:pt>
                <c:pt idx="2626">
                  <c:v>30.5</c:v>
                </c:pt>
                <c:pt idx="2627">
                  <c:v>30.5</c:v>
                </c:pt>
                <c:pt idx="2628">
                  <c:v>30.5</c:v>
                </c:pt>
                <c:pt idx="2629">
                  <c:v>30.5</c:v>
                </c:pt>
                <c:pt idx="2630">
                  <c:v>30.5</c:v>
                </c:pt>
                <c:pt idx="2631">
                  <c:v>30.5</c:v>
                </c:pt>
                <c:pt idx="2632">
                  <c:v>30.5</c:v>
                </c:pt>
                <c:pt idx="2633">
                  <c:v>30.5</c:v>
                </c:pt>
                <c:pt idx="2634">
                  <c:v>30.5</c:v>
                </c:pt>
                <c:pt idx="2635">
                  <c:v>30.5</c:v>
                </c:pt>
                <c:pt idx="2636">
                  <c:v>30.5</c:v>
                </c:pt>
                <c:pt idx="2637">
                  <c:v>30.5</c:v>
                </c:pt>
                <c:pt idx="2638">
                  <c:v>30.5</c:v>
                </c:pt>
                <c:pt idx="2639">
                  <c:v>30.5</c:v>
                </c:pt>
                <c:pt idx="2640">
                  <c:v>30.5</c:v>
                </c:pt>
                <c:pt idx="2641">
                  <c:v>30.5</c:v>
                </c:pt>
                <c:pt idx="2642">
                  <c:v>30.5</c:v>
                </c:pt>
                <c:pt idx="2643">
                  <c:v>30.5</c:v>
                </c:pt>
                <c:pt idx="2644">
                  <c:v>30.5</c:v>
                </c:pt>
                <c:pt idx="2645">
                  <c:v>30.5</c:v>
                </c:pt>
                <c:pt idx="2646">
                  <c:v>30.5</c:v>
                </c:pt>
                <c:pt idx="2647">
                  <c:v>30.5</c:v>
                </c:pt>
                <c:pt idx="2648">
                  <c:v>30.5</c:v>
                </c:pt>
                <c:pt idx="2649">
                  <c:v>30.5</c:v>
                </c:pt>
                <c:pt idx="2650">
                  <c:v>30.5</c:v>
                </c:pt>
                <c:pt idx="2651">
                  <c:v>30.5</c:v>
                </c:pt>
                <c:pt idx="2652">
                  <c:v>30.5</c:v>
                </c:pt>
                <c:pt idx="2653">
                  <c:v>30.5</c:v>
                </c:pt>
                <c:pt idx="2654">
                  <c:v>30.5</c:v>
                </c:pt>
                <c:pt idx="2655">
                  <c:v>30.5</c:v>
                </c:pt>
                <c:pt idx="2656">
                  <c:v>30.5</c:v>
                </c:pt>
                <c:pt idx="2657">
                  <c:v>30.5</c:v>
                </c:pt>
                <c:pt idx="2658">
                  <c:v>30.5</c:v>
                </c:pt>
                <c:pt idx="2659">
                  <c:v>30.5</c:v>
                </c:pt>
                <c:pt idx="2660">
                  <c:v>30.5</c:v>
                </c:pt>
                <c:pt idx="2661">
                  <c:v>30.5</c:v>
                </c:pt>
                <c:pt idx="2662">
                  <c:v>30.5</c:v>
                </c:pt>
                <c:pt idx="2663">
                  <c:v>30.5</c:v>
                </c:pt>
                <c:pt idx="2664">
                  <c:v>30.5</c:v>
                </c:pt>
                <c:pt idx="2665">
                  <c:v>30.5</c:v>
                </c:pt>
                <c:pt idx="2666">
                  <c:v>30.5</c:v>
                </c:pt>
                <c:pt idx="2667">
                  <c:v>30.5</c:v>
                </c:pt>
                <c:pt idx="2668">
                  <c:v>30.5</c:v>
                </c:pt>
                <c:pt idx="2669">
                  <c:v>30.5</c:v>
                </c:pt>
                <c:pt idx="2670">
                  <c:v>30.5</c:v>
                </c:pt>
                <c:pt idx="2671">
                  <c:v>30.5</c:v>
                </c:pt>
                <c:pt idx="2672">
                  <c:v>30.5</c:v>
                </c:pt>
                <c:pt idx="2673">
                  <c:v>30.5</c:v>
                </c:pt>
                <c:pt idx="2674">
                  <c:v>30.5</c:v>
                </c:pt>
                <c:pt idx="2675">
                  <c:v>30.5</c:v>
                </c:pt>
                <c:pt idx="2676">
                  <c:v>30.5</c:v>
                </c:pt>
                <c:pt idx="2677">
                  <c:v>30.5</c:v>
                </c:pt>
                <c:pt idx="2678">
                  <c:v>30.5</c:v>
                </c:pt>
                <c:pt idx="2679">
                  <c:v>30.5</c:v>
                </c:pt>
                <c:pt idx="2680">
                  <c:v>30.5</c:v>
                </c:pt>
                <c:pt idx="2681">
                  <c:v>30.5</c:v>
                </c:pt>
                <c:pt idx="2682">
                  <c:v>30.5</c:v>
                </c:pt>
                <c:pt idx="2683">
                  <c:v>30.5</c:v>
                </c:pt>
                <c:pt idx="2684">
                  <c:v>30.5</c:v>
                </c:pt>
                <c:pt idx="2685">
                  <c:v>30.5</c:v>
                </c:pt>
                <c:pt idx="2686">
                  <c:v>30.5</c:v>
                </c:pt>
                <c:pt idx="2687">
                  <c:v>30.5</c:v>
                </c:pt>
                <c:pt idx="2688">
                  <c:v>30.5</c:v>
                </c:pt>
                <c:pt idx="2689">
                  <c:v>30.5</c:v>
                </c:pt>
                <c:pt idx="2690">
                  <c:v>30.5</c:v>
                </c:pt>
                <c:pt idx="2691">
                  <c:v>30.5</c:v>
                </c:pt>
                <c:pt idx="2692">
                  <c:v>30.5</c:v>
                </c:pt>
                <c:pt idx="2693">
                  <c:v>30.5</c:v>
                </c:pt>
                <c:pt idx="2694">
                  <c:v>30.5</c:v>
                </c:pt>
                <c:pt idx="2695">
                  <c:v>30.5</c:v>
                </c:pt>
                <c:pt idx="2696">
                  <c:v>30.5</c:v>
                </c:pt>
                <c:pt idx="2697">
                  <c:v>30.5</c:v>
                </c:pt>
                <c:pt idx="2698">
                  <c:v>30.5</c:v>
                </c:pt>
                <c:pt idx="2699">
                  <c:v>30.5</c:v>
                </c:pt>
                <c:pt idx="2700">
                  <c:v>30.5</c:v>
                </c:pt>
                <c:pt idx="2701">
                  <c:v>30.5</c:v>
                </c:pt>
                <c:pt idx="2702">
                  <c:v>30.5</c:v>
                </c:pt>
                <c:pt idx="2703">
                  <c:v>30.5</c:v>
                </c:pt>
                <c:pt idx="2704">
                  <c:v>30.5</c:v>
                </c:pt>
                <c:pt idx="2705">
                  <c:v>30.5</c:v>
                </c:pt>
                <c:pt idx="2706">
                  <c:v>30.5</c:v>
                </c:pt>
                <c:pt idx="2707">
                  <c:v>30.5</c:v>
                </c:pt>
                <c:pt idx="2708">
                  <c:v>30.5</c:v>
                </c:pt>
                <c:pt idx="2709">
                  <c:v>30.5</c:v>
                </c:pt>
                <c:pt idx="2710">
                  <c:v>30.5</c:v>
                </c:pt>
                <c:pt idx="2711">
                  <c:v>30.5</c:v>
                </c:pt>
                <c:pt idx="2712">
                  <c:v>30.5</c:v>
                </c:pt>
                <c:pt idx="2713">
                  <c:v>30.5</c:v>
                </c:pt>
                <c:pt idx="2714">
                  <c:v>30.5</c:v>
                </c:pt>
                <c:pt idx="2715">
                  <c:v>30.5</c:v>
                </c:pt>
                <c:pt idx="2716">
                  <c:v>30.5</c:v>
                </c:pt>
                <c:pt idx="2717">
                  <c:v>30.5</c:v>
                </c:pt>
                <c:pt idx="2718">
                  <c:v>30.5</c:v>
                </c:pt>
                <c:pt idx="2719">
                  <c:v>30.5</c:v>
                </c:pt>
                <c:pt idx="2720">
                  <c:v>30.5</c:v>
                </c:pt>
                <c:pt idx="2721">
                  <c:v>30.5</c:v>
                </c:pt>
                <c:pt idx="2722">
                  <c:v>30.5</c:v>
                </c:pt>
                <c:pt idx="2723">
                  <c:v>30.5</c:v>
                </c:pt>
                <c:pt idx="2724">
                  <c:v>30.5</c:v>
                </c:pt>
                <c:pt idx="2725">
                  <c:v>30.5</c:v>
                </c:pt>
                <c:pt idx="2726">
                  <c:v>30.5</c:v>
                </c:pt>
                <c:pt idx="2727">
                  <c:v>30.5</c:v>
                </c:pt>
                <c:pt idx="2728">
                  <c:v>30.5</c:v>
                </c:pt>
                <c:pt idx="2729">
                  <c:v>30.5</c:v>
                </c:pt>
                <c:pt idx="2730">
                  <c:v>30.5</c:v>
                </c:pt>
                <c:pt idx="2731">
                  <c:v>30.5</c:v>
                </c:pt>
                <c:pt idx="2732">
                  <c:v>30.5</c:v>
                </c:pt>
                <c:pt idx="2733">
                  <c:v>30.5</c:v>
                </c:pt>
                <c:pt idx="2734">
                  <c:v>30.5</c:v>
                </c:pt>
                <c:pt idx="2735">
                  <c:v>30.5</c:v>
                </c:pt>
                <c:pt idx="2736">
                  <c:v>30.5</c:v>
                </c:pt>
                <c:pt idx="2737">
                  <c:v>30.5</c:v>
                </c:pt>
                <c:pt idx="2738">
                  <c:v>30.5</c:v>
                </c:pt>
                <c:pt idx="2739">
                  <c:v>30.5</c:v>
                </c:pt>
                <c:pt idx="2740">
                  <c:v>30.5</c:v>
                </c:pt>
                <c:pt idx="2741">
                  <c:v>30.5</c:v>
                </c:pt>
                <c:pt idx="2742">
                  <c:v>30.5</c:v>
                </c:pt>
                <c:pt idx="2743">
                  <c:v>30.5</c:v>
                </c:pt>
                <c:pt idx="2744">
                  <c:v>30.5</c:v>
                </c:pt>
                <c:pt idx="2745">
                  <c:v>30.5</c:v>
                </c:pt>
                <c:pt idx="2746">
                  <c:v>30.5</c:v>
                </c:pt>
                <c:pt idx="2747">
                  <c:v>30.5</c:v>
                </c:pt>
                <c:pt idx="2748">
                  <c:v>30.5</c:v>
                </c:pt>
                <c:pt idx="2749">
                  <c:v>30.5</c:v>
                </c:pt>
                <c:pt idx="2750">
                  <c:v>30.5</c:v>
                </c:pt>
                <c:pt idx="2751">
                  <c:v>30.5</c:v>
                </c:pt>
                <c:pt idx="2752">
                  <c:v>30.5</c:v>
                </c:pt>
                <c:pt idx="2753">
                  <c:v>30.5</c:v>
                </c:pt>
                <c:pt idx="2754">
                  <c:v>30.5</c:v>
                </c:pt>
                <c:pt idx="2755">
                  <c:v>30.5</c:v>
                </c:pt>
                <c:pt idx="2756">
                  <c:v>30.5</c:v>
                </c:pt>
                <c:pt idx="2757">
                  <c:v>30.5</c:v>
                </c:pt>
                <c:pt idx="2758">
                  <c:v>30.5</c:v>
                </c:pt>
                <c:pt idx="2759">
                  <c:v>30.5</c:v>
                </c:pt>
                <c:pt idx="2760">
                  <c:v>30.5</c:v>
                </c:pt>
                <c:pt idx="2761">
                  <c:v>30.5</c:v>
                </c:pt>
                <c:pt idx="2762">
                  <c:v>30.5</c:v>
                </c:pt>
                <c:pt idx="2763">
                  <c:v>30.5</c:v>
                </c:pt>
                <c:pt idx="2764">
                  <c:v>30.5</c:v>
                </c:pt>
                <c:pt idx="2765">
                  <c:v>30.5</c:v>
                </c:pt>
                <c:pt idx="2766">
                  <c:v>30.4</c:v>
                </c:pt>
                <c:pt idx="2767">
                  <c:v>30.4</c:v>
                </c:pt>
                <c:pt idx="2768">
                  <c:v>30.4</c:v>
                </c:pt>
                <c:pt idx="2769">
                  <c:v>30.4</c:v>
                </c:pt>
                <c:pt idx="2770">
                  <c:v>30.4</c:v>
                </c:pt>
                <c:pt idx="2771">
                  <c:v>30.4</c:v>
                </c:pt>
                <c:pt idx="2772">
                  <c:v>30.4</c:v>
                </c:pt>
                <c:pt idx="2773">
                  <c:v>30.4</c:v>
                </c:pt>
                <c:pt idx="2774">
                  <c:v>30.4</c:v>
                </c:pt>
                <c:pt idx="2775">
                  <c:v>30.4</c:v>
                </c:pt>
                <c:pt idx="2776">
                  <c:v>30.4</c:v>
                </c:pt>
                <c:pt idx="2777">
                  <c:v>30.4</c:v>
                </c:pt>
                <c:pt idx="2778">
                  <c:v>30.4</c:v>
                </c:pt>
                <c:pt idx="2779">
                  <c:v>30.4</c:v>
                </c:pt>
                <c:pt idx="2780">
                  <c:v>30.4</c:v>
                </c:pt>
                <c:pt idx="2781">
                  <c:v>30.4</c:v>
                </c:pt>
                <c:pt idx="2782">
                  <c:v>30.4</c:v>
                </c:pt>
                <c:pt idx="2783">
                  <c:v>30.4</c:v>
                </c:pt>
                <c:pt idx="2784">
                  <c:v>30.4</c:v>
                </c:pt>
                <c:pt idx="2785">
                  <c:v>30.4</c:v>
                </c:pt>
                <c:pt idx="2786">
                  <c:v>30.4</c:v>
                </c:pt>
                <c:pt idx="2787">
                  <c:v>30.4</c:v>
                </c:pt>
                <c:pt idx="2788">
                  <c:v>30.4</c:v>
                </c:pt>
                <c:pt idx="2789">
                  <c:v>30.4</c:v>
                </c:pt>
                <c:pt idx="2790">
                  <c:v>30.4</c:v>
                </c:pt>
                <c:pt idx="2791">
                  <c:v>30.4</c:v>
                </c:pt>
                <c:pt idx="2792">
                  <c:v>30.4</c:v>
                </c:pt>
                <c:pt idx="2793">
                  <c:v>30.4</c:v>
                </c:pt>
                <c:pt idx="2794">
                  <c:v>30.4</c:v>
                </c:pt>
                <c:pt idx="2795">
                  <c:v>30.4</c:v>
                </c:pt>
                <c:pt idx="2796">
                  <c:v>30.4</c:v>
                </c:pt>
                <c:pt idx="2797">
                  <c:v>30.4</c:v>
                </c:pt>
                <c:pt idx="2798">
                  <c:v>30.4</c:v>
                </c:pt>
                <c:pt idx="2799">
                  <c:v>30.4</c:v>
                </c:pt>
                <c:pt idx="2800">
                  <c:v>30.4</c:v>
                </c:pt>
                <c:pt idx="2801">
                  <c:v>30.4</c:v>
                </c:pt>
                <c:pt idx="2802">
                  <c:v>30.4</c:v>
                </c:pt>
                <c:pt idx="2803">
                  <c:v>30.4</c:v>
                </c:pt>
                <c:pt idx="2804">
                  <c:v>30.4</c:v>
                </c:pt>
                <c:pt idx="2805">
                  <c:v>30.4</c:v>
                </c:pt>
                <c:pt idx="2806">
                  <c:v>30.4</c:v>
                </c:pt>
                <c:pt idx="2807">
                  <c:v>30.4</c:v>
                </c:pt>
                <c:pt idx="2808">
                  <c:v>30.4</c:v>
                </c:pt>
                <c:pt idx="2809">
                  <c:v>30.4</c:v>
                </c:pt>
                <c:pt idx="2810">
                  <c:v>30.4</c:v>
                </c:pt>
                <c:pt idx="2811">
                  <c:v>30.4</c:v>
                </c:pt>
                <c:pt idx="2812">
                  <c:v>30.4</c:v>
                </c:pt>
                <c:pt idx="2813">
                  <c:v>30.4</c:v>
                </c:pt>
                <c:pt idx="2814">
                  <c:v>30.4</c:v>
                </c:pt>
                <c:pt idx="2815">
                  <c:v>30.4</c:v>
                </c:pt>
                <c:pt idx="2816">
                  <c:v>30.4</c:v>
                </c:pt>
                <c:pt idx="2817">
                  <c:v>30.4</c:v>
                </c:pt>
                <c:pt idx="2818">
                  <c:v>30.4</c:v>
                </c:pt>
                <c:pt idx="2819">
                  <c:v>30.4</c:v>
                </c:pt>
                <c:pt idx="2820">
                  <c:v>30.4</c:v>
                </c:pt>
                <c:pt idx="2821">
                  <c:v>30.4</c:v>
                </c:pt>
                <c:pt idx="2822">
                  <c:v>30.4</c:v>
                </c:pt>
                <c:pt idx="2823">
                  <c:v>30.4</c:v>
                </c:pt>
                <c:pt idx="2824">
                  <c:v>30.4</c:v>
                </c:pt>
                <c:pt idx="2825">
                  <c:v>30.4</c:v>
                </c:pt>
                <c:pt idx="2826">
                  <c:v>30.4</c:v>
                </c:pt>
                <c:pt idx="2827">
                  <c:v>30.4</c:v>
                </c:pt>
                <c:pt idx="2828">
                  <c:v>30.4</c:v>
                </c:pt>
                <c:pt idx="2829">
                  <c:v>30.4</c:v>
                </c:pt>
                <c:pt idx="2830">
                  <c:v>30.4</c:v>
                </c:pt>
                <c:pt idx="2831">
                  <c:v>30.4</c:v>
                </c:pt>
                <c:pt idx="2832">
                  <c:v>30.4</c:v>
                </c:pt>
                <c:pt idx="2833">
                  <c:v>30.4</c:v>
                </c:pt>
                <c:pt idx="2834">
                  <c:v>30.4</c:v>
                </c:pt>
                <c:pt idx="2835">
                  <c:v>30.4</c:v>
                </c:pt>
                <c:pt idx="2836">
                  <c:v>30.4</c:v>
                </c:pt>
                <c:pt idx="2837">
                  <c:v>30.4</c:v>
                </c:pt>
                <c:pt idx="2838">
                  <c:v>30.4</c:v>
                </c:pt>
                <c:pt idx="2839">
                  <c:v>30.4</c:v>
                </c:pt>
                <c:pt idx="2840">
                  <c:v>30.4</c:v>
                </c:pt>
                <c:pt idx="2841">
                  <c:v>30.4</c:v>
                </c:pt>
                <c:pt idx="2842">
                  <c:v>30.4</c:v>
                </c:pt>
                <c:pt idx="2843">
                  <c:v>30.4</c:v>
                </c:pt>
                <c:pt idx="2844">
                  <c:v>30.4</c:v>
                </c:pt>
                <c:pt idx="2845">
                  <c:v>30.4</c:v>
                </c:pt>
                <c:pt idx="2846">
                  <c:v>30.4</c:v>
                </c:pt>
                <c:pt idx="2847">
                  <c:v>30.4</c:v>
                </c:pt>
                <c:pt idx="2848">
                  <c:v>30.4</c:v>
                </c:pt>
                <c:pt idx="2849">
                  <c:v>30.4</c:v>
                </c:pt>
                <c:pt idx="2850">
                  <c:v>30.4</c:v>
                </c:pt>
                <c:pt idx="2851">
                  <c:v>30.4</c:v>
                </c:pt>
                <c:pt idx="2852">
                  <c:v>30.4</c:v>
                </c:pt>
                <c:pt idx="2853">
                  <c:v>30.4</c:v>
                </c:pt>
                <c:pt idx="2854">
                  <c:v>30.4</c:v>
                </c:pt>
                <c:pt idx="2855">
                  <c:v>30.4</c:v>
                </c:pt>
                <c:pt idx="2856">
                  <c:v>30.4</c:v>
                </c:pt>
                <c:pt idx="2857">
                  <c:v>30.4</c:v>
                </c:pt>
                <c:pt idx="2858">
                  <c:v>30.4</c:v>
                </c:pt>
                <c:pt idx="2859">
                  <c:v>30.4</c:v>
                </c:pt>
                <c:pt idx="2860">
                  <c:v>30.4</c:v>
                </c:pt>
                <c:pt idx="2861">
                  <c:v>30.4</c:v>
                </c:pt>
                <c:pt idx="2862">
                  <c:v>30.4</c:v>
                </c:pt>
                <c:pt idx="2863">
                  <c:v>30.4</c:v>
                </c:pt>
                <c:pt idx="2864">
                  <c:v>30.4</c:v>
                </c:pt>
                <c:pt idx="2865">
                  <c:v>30.4</c:v>
                </c:pt>
                <c:pt idx="2866">
                  <c:v>30.4</c:v>
                </c:pt>
                <c:pt idx="2867">
                  <c:v>30.4</c:v>
                </c:pt>
                <c:pt idx="2868">
                  <c:v>30.4</c:v>
                </c:pt>
                <c:pt idx="2869">
                  <c:v>30.4</c:v>
                </c:pt>
                <c:pt idx="2870">
                  <c:v>30.4</c:v>
                </c:pt>
                <c:pt idx="2871">
                  <c:v>30.4</c:v>
                </c:pt>
                <c:pt idx="2872">
                  <c:v>30.4</c:v>
                </c:pt>
                <c:pt idx="2873">
                  <c:v>30.4</c:v>
                </c:pt>
                <c:pt idx="2874">
                  <c:v>30.4</c:v>
                </c:pt>
                <c:pt idx="2875">
                  <c:v>30.4</c:v>
                </c:pt>
                <c:pt idx="2876">
                  <c:v>30.4</c:v>
                </c:pt>
                <c:pt idx="2877">
                  <c:v>30.4</c:v>
                </c:pt>
                <c:pt idx="2878">
                  <c:v>30.4</c:v>
                </c:pt>
                <c:pt idx="2879">
                  <c:v>30.4</c:v>
                </c:pt>
                <c:pt idx="2880">
                  <c:v>30.4</c:v>
                </c:pt>
                <c:pt idx="2881">
                  <c:v>30.4</c:v>
                </c:pt>
                <c:pt idx="2882">
                  <c:v>30.4</c:v>
                </c:pt>
                <c:pt idx="2883">
                  <c:v>30.4</c:v>
                </c:pt>
                <c:pt idx="2884">
                  <c:v>30.4</c:v>
                </c:pt>
                <c:pt idx="2885">
                  <c:v>30.4</c:v>
                </c:pt>
                <c:pt idx="2886">
                  <c:v>30.4</c:v>
                </c:pt>
                <c:pt idx="2887">
                  <c:v>30.4</c:v>
                </c:pt>
                <c:pt idx="2888">
                  <c:v>30.4</c:v>
                </c:pt>
                <c:pt idx="2889">
                  <c:v>30.4</c:v>
                </c:pt>
                <c:pt idx="2890">
                  <c:v>30.4</c:v>
                </c:pt>
                <c:pt idx="2891">
                  <c:v>30.4</c:v>
                </c:pt>
                <c:pt idx="2892">
                  <c:v>30.4</c:v>
                </c:pt>
                <c:pt idx="2893">
                  <c:v>30.4</c:v>
                </c:pt>
                <c:pt idx="2894">
                  <c:v>30.4</c:v>
                </c:pt>
                <c:pt idx="2895">
                  <c:v>30.4</c:v>
                </c:pt>
                <c:pt idx="2896">
                  <c:v>30.4</c:v>
                </c:pt>
                <c:pt idx="2897">
                  <c:v>30.4</c:v>
                </c:pt>
                <c:pt idx="2898">
                  <c:v>30.4</c:v>
                </c:pt>
                <c:pt idx="2899">
                  <c:v>30.4</c:v>
                </c:pt>
                <c:pt idx="2900">
                  <c:v>30.4</c:v>
                </c:pt>
                <c:pt idx="2901">
                  <c:v>30.4</c:v>
                </c:pt>
                <c:pt idx="2902">
                  <c:v>30.4</c:v>
                </c:pt>
                <c:pt idx="2903">
                  <c:v>30.4</c:v>
                </c:pt>
                <c:pt idx="2904">
                  <c:v>30.4</c:v>
                </c:pt>
                <c:pt idx="2905">
                  <c:v>30.4</c:v>
                </c:pt>
                <c:pt idx="2906">
                  <c:v>30.4</c:v>
                </c:pt>
                <c:pt idx="2907">
                  <c:v>30.4</c:v>
                </c:pt>
                <c:pt idx="2908">
                  <c:v>30.4</c:v>
                </c:pt>
                <c:pt idx="2909">
                  <c:v>30.4</c:v>
                </c:pt>
                <c:pt idx="2910">
                  <c:v>30.4</c:v>
                </c:pt>
                <c:pt idx="2911">
                  <c:v>30.4</c:v>
                </c:pt>
                <c:pt idx="2912">
                  <c:v>30.4</c:v>
                </c:pt>
                <c:pt idx="2913">
                  <c:v>30.4</c:v>
                </c:pt>
                <c:pt idx="2914">
                  <c:v>30.4</c:v>
                </c:pt>
                <c:pt idx="2915">
                  <c:v>30.4</c:v>
                </c:pt>
                <c:pt idx="2916">
                  <c:v>30.4</c:v>
                </c:pt>
                <c:pt idx="2917">
                  <c:v>30.4</c:v>
                </c:pt>
                <c:pt idx="2918">
                  <c:v>30.4</c:v>
                </c:pt>
                <c:pt idx="2919">
                  <c:v>30.4</c:v>
                </c:pt>
              </c:numCache>
            </c:numRef>
          </c:yVal>
          <c:smooth val="1"/>
          <c:extLst xmlns:c16r2="http://schemas.microsoft.com/office/drawing/2015/06/chart">
            <c:ext xmlns:c16="http://schemas.microsoft.com/office/drawing/2014/chart" uri="{C3380CC4-5D6E-409C-BE32-E72D297353CC}">
              <c16:uniqueId val="{00000003-4947-43F3-A6F1-1137B4C87D16}"/>
            </c:ext>
          </c:extLst>
        </c:ser>
        <c:ser>
          <c:idx val="3"/>
          <c:order val="3"/>
          <c:tx>
            <c:strRef>
              <c:f>'[Packed_Bed_Temp and Pressure_1st_Run_Results.xlsx]Overall Average'!$T$4</c:f>
              <c:strCache>
                <c:ptCount val="1"/>
                <c:pt idx="0">
                  <c:v>LAPB Outlet</c:v>
                </c:pt>
              </c:strCache>
            </c:strRef>
          </c:tx>
          <c:spPr>
            <a:ln w="19050" cap="rnd">
              <a:solidFill>
                <a:schemeClr val="accent4"/>
              </a:solidFill>
              <a:prstDash val="sysDash"/>
              <a:round/>
            </a:ln>
            <a:effectLst/>
          </c:spPr>
          <c:marker>
            <c:symbol val="none"/>
          </c:marker>
          <c:xVal>
            <c:numRef>
              <c:f>'[Packed_Bed_Temp and Pressure_1st_Run_Results.xlsx]Overall Average'!$P$5:$P$8004</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Packed_Bed_Temp and Pressure_1st_Run_Results.xlsx]Overall Average'!$T$5:$T$8004</c:f>
              <c:numCache>
                <c:formatCode>General</c:formatCode>
                <c:ptCount val="8000"/>
                <c:pt idx="0">
                  <c:v>23.8</c:v>
                </c:pt>
                <c:pt idx="1">
                  <c:v>23.8</c:v>
                </c:pt>
                <c:pt idx="2">
                  <c:v>23.8</c:v>
                </c:pt>
                <c:pt idx="3">
                  <c:v>23.8</c:v>
                </c:pt>
                <c:pt idx="4">
                  <c:v>23.8</c:v>
                </c:pt>
                <c:pt idx="5">
                  <c:v>23.8</c:v>
                </c:pt>
                <c:pt idx="6">
                  <c:v>23.9</c:v>
                </c:pt>
                <c:pt idx="7">
                  <c:v>23.9</c:v>
                </c:pt>
                <c:pt idx="8">
                  <c:v>23.9</c:v>
                </c:pt>
                <c:pt idx="9">
                  <c:v>23.9</c:v>
                </c:pt>
                <c:pt idx="10">
                  <c:v>23.9</c:v>
                </c:pt>
                <c:pt idx="11">
                  <c:v>23.9</c:v>
                </c:pt>
                <c:pt idx="12">
                  <c:v>23.9</c:v>
                </c:pt>
                <c:pt idx="13">
                  <c:v>23.9</c:v>
                </c:pt>
                <c:pt idx="14">
                  <c:v>24</c:v>
                </c:pt>
                <c:pt idx="15">
                  <c:v>24</c:v>
                </c:pt>
                <c:pt idx="16">
                  <c:v>24</c:v>
                </c:pt>
                <c:pt idx="17">
                  <c:v>24.1</c:v>
                </c:pt>
                <c:pt idx="18">
                  <c:v>24.1</c:v>
                </c:pt>
                <c:pt idx="19">
                  <c:v>24.2</c:v>
                </c:pt>
                <c:pt idx="20">
                  <c:v>24.3</c:v>
                </c:pt>
                <c:pt idx="21">
                  <c:v>24.4</c:v>
                </c:pt>
                <c:pt idx="22">
                  <c:v>24.5</c:v>
                </c:pt>
                <c:pt idx="23">
                  <c:v>24.6</c:v>
                </c:pt>
                <c:pt idx="24">
                  <c:v>24.8</c:v>
                </c:pt>
                <c:pt idx="25">
                  <c:v>24.9</c:v>
                </c:pt>
                <c:pt idx="26">
                  <c:v>25.1</c:v>
                </c:pt>
                <c:pt idx="27">
                  <c:v>25.2</c:v>
                </c:pt>
                <c:pt idx="28">
                  <c:v>25.4</c:v>
                </c:pt>
                <c:pt idx="29">
                  <c:v>25.5</c:v>
                </c:pt>
                <c:pt idx="30">
                  <c:v>25.7</c:v>
                </c:pt>
                <c:pt idx="31">
                  <c:v>25.8</c:v>
                </c:pt>
                <c:pt idx="32">
                  <c:v>26</c:v>
                </c:pt>
                <c:pt idx="33">
                  <c:v>26.2</c:v>
                </c:pt>
                <c:pt idx="34">
                  <c:v>26.3</c:v>
                </c:pt>
                <c:pt idx="35">
                  <c:v>26.5</c:v>
                </c:pt>
                <c:pt idx="36">
                  <c:v>26.7</c:v>
                </c:pt>
                <c:pt idx="37">
                  <c:v>26.9</c:v>
                </c:pt>
                <c:pt idx="38">
                  <c:v>27</c:v>
                </c:pt>
                <c:pt idx="39">
                  <c:v>27.2</c:v>
                </c:pt>
                <c:pt idx="40">
                  <c:v>27.4</c:v>
                </c:pt>
                <c:pt idx="41">
                  <c:v>27.5</c:v>
                </c:pt>
                <c:pt idx="42">
                  <c:v>27.7</c:v>
                </c:pt>
                <c:pt idx="43">
                  <c:v>27.9</c:v>
                </c:pt>
                <c:pt idx="44">
                  <c:v>28</c:v>
                </c:pt>
                <c:pt idx="45">
                  <c:v>28.2</c:v>
                </c:pt>
                <c:pt idx="46">
                  <c:v>28.4</c:v>
                </c:pt>
                <c:pt idx="47">
                  <c:v>28.5</c:v>
                </c:pt>
                <c:pt idx="48">
                  <c:v>28.7</c:v>
                </c:pt>
                <c:pt idx="49">
                  <c:v>28.8</c:v>
                </c:pt>
                <c:pt idx="50">
                  <c:v>29</c:v>
                </c:pt>
                <c:pt idx="51">
                  <c:v>29.1</c:v>
                </c:pt>
                <c:pt idx="52">
                  <c:v>29.3</c:v>
                </c:pt>
                <c:pt idx="53">
                  <c:v>29.4</c:v>
                </c:pt>
                <c:pt idx="54">
                  <c:v>29.6</c:v>
                </c:pt>
                <c:pt idx="55">
                  <c:v>29.7</c:v>
                </c:pt>
                <c:pt idx="56">
                  <c:v>29.8</c:v>
                </c:pt>
                <c:pt idx="57">
                  <c:v>29.9</c:v>
                </c:pt>
                <c:pt idx="58">
                  <c:v>30.1</c:v>
                </c:pt>
                <c:pt idx="59">
                  <c:v>30.2</c:v>
                </c:pt>
                <c:pt idx="60">
                  <c:v>30.3</c:v>
                </c:pt>
                <c:pt idx="61">
                  <c:v>30.5</c:v>
                </c:pt>
                <c:pt idx="62">
                  <c:v>30.6</c:v>
                </c:pt>
                <c:pt idx="63">
                  <c:v>30.7</c:v>
                </c:pt>
                <c:pt idx="64">
                  <c:v>30.8</c:v>
                </c:pt>
                <c:pt idx="65">
                  <c:v>30.9</c:v>
                </c:pt>
                <c:pt idx="66">
                  <c:v>31</c:v>
                </c:pt>
                <c:pt idx="67">
                  <c:v>31.1</c:v>
                </c:pt>
                <c:pt idx="68">
                  <c:v>31.2</c:v>
                </c:pt>
                <c:pt idx="69">
                  <c:v>31.3</c:v>
                </c:pt>
                <c:pt idx="70">
                  <c:v>31.4</c:v>
                </c:pt>
                <c:pt idx="71">
                  <c:v>31.5</c:v>
                </c:pt>
                <c:pt idx="72">
                  <c:v>31.6</c:v>
                </c:pt>
                <c:pt idx="73">
                  <c:v>31.7</c:v>
                </c:pt>
                <c:pt idx="74">
                  <c:v>31.8</c:v>
                </c:pt>
                <c:pt idx="75">
                  <c:v>31.9</c:v>
                </c:pt>
                <c:pt idx="76">
                  <c:v>32</c:v>
                </c:pt>
                <c:pt idx="77">
                  <c:v>32.1</c:v>
                </c:pt>
                <c:pt idx="78">
                  <c:v>32.200000000000003</c:v>
                </c:pt>
                <c:pt idx="79">
                  <c:v>32.299999999999997</c:v>
                </c:pt>
                <c:pt idx="80">
                  <c:v>32.299999999999997</c:v>
                </c:pt>
                <c:pt idx="81">
                  <c:v>32.4</c:v>
                </c:pt>
                <c:pt idx="82">
                  <c:v>32.5</c:v>
                </c:pt>
                <c:pt idx="83">
                  <c:v>32.6</c:v>
                </c:pt>
                <c:pt idx="84">
                  <c:v>32.700000000000003</c:v>
                </c:pt>
                <c:pt idx="85">
                  <c:v>32.700000000000003</c:v>
                </c:pt>
                <c:pt idx="86">
                  <c:v>32.799999999999997</c:v>
                </c:pt>
                <c:pt idx="87">
                  <c:v>32.9</c:v>
                </c:pt>
                <c:pt idx="88">
                  <c:v>33</c:v>
                </c:pt>
                <c:pt idx="89">
                  <c:v>33</c:v>
                </c:pt>
                <c:pt idx="90">
                  <c:v>33.1</c:v>
                </c:pt>
                <c:pt idx="91">
                  <c:v>33.1</c:v>
                </c:pt>
                <c:pt idx="92">
                  <c:v>33.200000000000003</c:v>
                </c:pt>
                <c:pt idx="93">
                  <c:v>33.299999999999997</c:v>
                </c:pt>
                <c:pt idx="94">
                  <c:v>33.299999999999997</c:v>
                </c:pt>
                <c:pt idx="95">
                  <c:v>33.4</c:v>
                </c:pt>
                <c:pt idx="96">
                  <c:v>33.4</c:v>
                </c:pt>
                <c:pt idx="97">
                  <c:v>33.5</c:v>
                </c:pt>
                <c:pt idx="98">
                  <c:v>33.6</c:v>
                </c:pt>
                <c:pt idx="99">
                  <c:v>33.6</c:v>
                </c:pt>
                <c:pt idx="100">
                  <c:v>33.700000000000003</c:v>
                </c:pt>
                <c:pt idx="101">
                  <c:v>33.700000000000003</c:v>
                </c:pt>
                <c:pt idx="102">
                  <c:v>33.799999999999997</c:v>
                </c:pt>
                <c:pt idx="103">
                  <c:v>33.799999999999997</c:v>
                </c:pt>
                <c:pt idx="104">
                  <c:v>33.799999999999997</c:v>
                </c:pt>
                <c:pt idx="105">
                  <c:v>33.9</c:v>
                </c:pt>
                <c:pt idx="106">
                  <c:v>33.9</c:v>
                </c:pt>
                <c:pt idx="107">
                  <c:v>34</c:v>
                </c:pt>
                <c:pt idx="108">
                  <c:v>34</c:v>
                </c:pt>
                <c:pt idx="109">
                  <c:v>34.1</c:v>
                </c:pt>
                <c:pt idx="110">
                  <c:v>34.1</c:v>
                </c:pt>
                <c:pt idx="111">
                  <c:v>34.1</c:v>
                </c:pt>
                <c:pt idx="112">
                  <c:v>34.200000000000003</c:v>
                </c:pt>
                <c:pt idx="113">
                  <c:v>34.200000000000003</c:v>
                </c:pt>
                <c:pt idx="114">
                  <c:v>34.299999999999997</c:v>
                </c:pt>
                <c:pt idx="115">
                  <c:v>34.299999999999997</c:v>
                </c:pt>
                <c:pt idx="116">
                  <c:v>34.4</c:v>
                </c:pt>
                <c:pt idx="117">
                  <c:v>34.4</c:v>
                </c:pt>
                <c:pt idx="118">
                  <c:v>34.4</c:v>
                </c:pt>
                <c:pt idx="119">
                  <c:v>34.5</c:v>
                </c:pt>
                <c:pt idx="120">
                  <c:v>34.5</c:v>
                </c:pt>
                <c:pt idx="121">
                  <c:v>34.5</c:v>
                </c:pt>
                <c:pt idx="122">
                  <c:v>34.6</c:v>
                </c:pt>
                <c:pt idx="123">
                  <c:v>34.6</c:v>
                </c:pt>
                <c:pt idx="124">
                  <c:v>34.6</c:v>
                </c:pt>
                <c:pt idx="125">
                  <c:v>34.700000000000003</c:v>
                </c:pt>
                <c:pt idx="126">
                  <c:v>34.700000000000003</c:v>
                </c:pt>
                <c:pt idx="127">
                  <c:v>34.700000000000003</c:v>
                </c:pt>
                <c:pt idx="128">
                  <c:v>34.700000000000003</c:v>
                </c:pt>
                <c:pt idx="129">
                  <c:v>34.799999999999997</c:v>
                </c:pt>
                <c:pt idx="130">
                  <c:v>34.799999999999997</c:v>
                </c:pt>
                <c:pt idx="131">
                  <c:v>34.799999999999997</c:v>
                </c:pt>
                <c:pt idx="132">
                  <c:v>34.9</c:v>
                </c:pt>
                <c:pt idx="133">
                  <c:v>34.9</c:v>
                </c:pt>
                <c:pt idx="134">
                  <c:v>34.9</c:v>
                </c:pt>
                <c:pt idx="135">
                  <c:v>34.9</c:v>
                </c:pt>
                <c:pt idx="136">
                  <c:v>35</c:v>
                </c:pt>
                <c:pt idx="137">
                  <c:v>35</c:v>
                </c:pt>
                <c:pt idx="138">
                  <c:v>35</c:v>
                </c:pt>
                <c:pt idx="139">
                  <c:v>35.1</c:v>
                </c:pt>
                <c:pt idx="140">
                  <c:v>35.1</c:v>
                </c:pt>
                <c:pt idx="141">
                  <c:v>35.1</c:v>
                </c:pt>
                <c:pt idx="142">
                  <c:v>35.1</c:v>
                </c:pt>
                <c:pt idx="143">
                  <c:v>35.1</c:v>
                </c:pt>
                <c:pt idx="144">
                  <c:v>35.200000000000003</c:v>
                </c:pt>
                <c:pt idx="145">
                  <c:v>35.200000000000003</c:v>
                </c:pt>
                <c:pt idx="146">
                  <c:v>35.200000000000003</c:v>
                </c:pt>
                <c:pt idx="147">
                  <c:v>35.200000000000003</c:v>
                </c:pt>
                <c:pt idx="148">
                  <c:v>35.299999999999997</c:v>
                </c:pt>
                <c:pt idx="149">
                  <c:v>35.299999999999997</c:v>
                </c:pt>
                <c:pt idx="150">
                  <c:v>35.299999999999997</c:v>
                </c:pt>
                <c:pt idx="151">
                  <c:v>35.299999999999997</c:v>
                </c:pt>
                <c:pt idx="152">
                  <c:v>35.299999999999997</c:v>
                </c:pt>
                <c:pt idx="153">
                  <c:v>35.4</c:v>
                </c:pt>
                <c:pt idx="154">
                  <c:v>35.4</c:v>
                </c:pt>
                <c:pt idx="155">
                  <c:v>35.4</c:v>
                </c:pt>
                <c:pt idx="156">
                  <c:v>35.4</c:v>
                </c:pt>
                <c:pt idx="157">
                  <c:v>35.4</c:v>
                </c:pt>
                <c:pt idx="158">
                  <c:v>35.4</c:v>
                </c:pt>
                <c:pt idx="159">
                  <c:v>35.5</c:v>
                </c:pt>
                <c:pt idx="160">
                  <c:v>35.5</c:v>
                </c:pt>
                <c:pt idx="161">
                  <c:v>35.5</c:v>
                </c:pt>
                <c:pt idx="162">
                  <c:v>35.5</c:v>
                </c:pt>
                <c:pt idx="163">
                  <c:v>35.5</c:v>
                </c:pt>
                <c:pt idx="164">
                  <c:v>35.5</c:v>
                </c:pt>
                <c:pt idx="165">
                  <c:v>35.6</c:v>
                </c:pt>
                <c:pt idx="166">
                  <c:v>35.6</c:v>
                </c:pt>
                <c:pt idx="167">
                  <c:v>35.6</c:v>
                </c:pt>
                <c:pt idx="168">
                  <c:v>35.6</c:v>
                </c:pt>
                <c:pt idx="169">
                  <c:v>35.6</c:v>
                </c:pt>
                <c:pt idx="170">
                  <c:v>35.6</c:v>
                </c:pt>
                <c:pt idx="171">
                  <c:v>35.6</c:v>
                </c:pt>
                <c:pt idx="172">
                  <c:v>35.700000000000003</c:v>
                </c:pt>
                <c:pt idx="173">
                  <c:v>35.700000000000003</c:v>
                </c:pt>
                <c:pt idx="174">
                  <c:v>35.700000000000003</c:v>
                </c:pt>
                <c:pt idx="175">
                  <c:v>35.700000000000003</c:v>
                </c:pt>
                <c:pt idx="176">
                  <c:v>35.700000000000003</c:v>
                </c:pt>
                <c:pt idx="177">
                  <c:v>35.700000000000003</c:v>
                </c:pt>
                <c:pt idx="178">
                  <c:v>35.700000000000003</c:v>
                </c:pt>
                <c:pt idx="179">
                  <c:v>35.700000000000003</c:v>
                </c:pt>
                <c:pt idx="180">
                  <c:v>35.799999999999997</c:v>
                </c:pt>
                <c:pt idx="181">
                  <c:v>35.799999999999997</c:v>
                </c:pt>
                <c:pt idx="182">
                  <c:v>35.799999999999997</c:v>
                </c:pt>
                <c:pt idx="183">
                  <c:v>35.799999999999997</c:v>
                </c:pt>
                <c:pt idx="184">
                  <c:v>35.799999999999997</c:v>
                </c:pt>
                <c:pt idx="185">
                  <c:v>35.799999999999997</c:v>
                </c:pt>
                <c:pt idx="186">
                  <c:v>35.799999999999997</c:v>
                </c:pt>
                <c:pt idx="187">
                  <c:v>35.799999999999997</c:v>
                </c:pt>
                <c:pt idx="188">
                  <c:v>35.799999999999997</c:v>
                </c:pt>
                <c:pt idx="189">
                  <c:v>35.799999999999997</c:v>
                </c:pt>
                <c:pt idx="190">
                  <c:v>35.799999999999997</c:v>
                </c:pt>
                <c:pt idx="191">
                  <c:v>35.9</c:v>
                </c:pt>
                <c:pt idx="192">
                  <c:v>35.9</c:v>
                </c:pt>
                <c:pt idx="193">
                  <c:v>35.9</c:v>
                </c:pt>
                <c:pt idx="194">
                  <c:v>35.9</c:v>
                </c:pt>
                <c:pt idx="195">
                  <c:v>35.9</c:v>
                </c:pt>
                <c:pt idx="196">
                  <c:v>35.9</c:v>
                </c:pt>
                <c:pt idx="197">
                  <c:v>35.9</c:v>
                </c:pt>
                <c:pt idx="198">
                  <c:v>35.9</c:v>
                </c:pt>
                <c:pt idx="199">
                  <c:v>35.9</c:v>
                </c:pt>
                <c:pt idx="200">
                  <c:v>35.9</c:v>
                </c:pt>
                <c:pt idx="201">
                  <c:v>35.9</c:v>
                </c:pt>
                <c:pt idx="202">
                  <c:v>35.9</c:v>
                </c:pt>
                <c:pt idx="203">
                  <c:v>35.9</c:v>
                </c:pt>
                <c:pt idx="204">
                  <c:v>36</c:v>
                </c:pt>
                <c:pt idx="205">
                  <c:v>36</c:v>
                </c:pt>
                <c:pt idx="206">
                  <c:v>36</c:v>
                </c:pt>
                <c:pt idx="207">
                  <c:v>36</c:v>
                </c:pt>
                <c:pt idx="208">
                  <c:v>36</c:v>
                </c:pt>
                <c:pt idx="209">
                  <c:v>36</c:v>
                </c:pt>
                <c:pt idx="210">
                  <c:v>36</c:v>
                </c:pt>
                <c:pt idx="211">
                  <c:v>36</c:v>
                </c:pt>
                <c:pt idx="212">
                  <c:v>36</c:v>
                </c:pt>
                <c:pt idx="213">
                  <c:v>36</c:v>
                </c:pt>
                <c:pt idx="214">
                  <c:v>36</c:v>
                </c:pt>
                <c:pt idx="215">
                  <c:v>36</c:v>
                </c:pt>
                <c:pt idx="216">
                  <c:v>36</c:v>
                </c:pt>
                <c:pt idx="217">
                  <c:v>36</c:v>
                </c:pt>
                <c:pt idx="218">
                  <c:v>36</c:v>
                </c:pt>
                <c:pt idx="219">
                  <c:v>36</c:v>
                </c:pt>
                <c:pt idx="220">
                  <c:v>36</c:v>
                </c:pt>
                <c:pt idx="221">
                  <c:v>36</c:v>
                </c:pt>
                <c:pt idx="222">
                  <c:v>36</c:v>
                </c:pt>
                <c:pt idx="223">
                  <c:v>36</c:v>
                </c:pt>
                <c:pt idx="224">
                  <c:v>36</c:v>
                </c:pt>
                <c:pt idx="225">
                  <c:v>36</c:v>
                </c:pt>
                <c:pt idx="226">
                  <c:v>36</c:v>
                </c:pt>
                <c:pt idx="227">
                  <c:v>36</c:v>
                </c:pt>
                <c:pt idx="228">
                  <c:v>36</c:v>
                </c:pt>
                <c:pt idx="229">
                  <c:v>36</c:v>
                </c:pt>
                <c:pt idx="230">
                  <c:v>36</c:v>
                </c:pt>
                <c:pt idx="231">
                  <c:v>36</c:v>
                </c:pt>
                <c:pt idx="232">
                  <c:v>36</c:v>
                </c:pt>
                <c:pt idx="233">
                  <c:v>36</c:v>
                </c:pt>
                <c:pt idx="234">
                  <c:v>36</c:v>
                </c:pt>
                <c:pt idx="235">
                  <c:v>36</c:v>
                </c:pt>
                <c:pt idx="236">
                  <c:v>36</c:v>
                </c:pt>
                <c:pt idx="237">
                  <c:v>36</c:v>
                </c:pt>
                <c:pt idx="238">
                  <c:v>36</c:v>
                </c:pt>
                <c:pt idx="239">
                  <c:v>36</c:v>
                </c:pt>
                <c:pt idx="240">
                  <c:v>36</c:v>
                </c:pt>
                <c:pt idx="241">
                  <c:v>36</c:v>
                </c:pt>
                <c:pt idx="242">
                  <c:v>36</c:v>
                </c:pt>
                <c:pt idx="243">
                  <c:v>36</c:v>
                </c:pt>
                <c:pt idx="244">
                  <c:v>36.1</c:v>
                </c:pt>
                <c:pt idx="245">
                  <c:v>36.1</c:v>
                </c:pt>
                <c:pt idx="246">
                  <c:v>36.1</c:v>
                </c:pt>
                <c:pt idx="247">
                  <c:v>36.1</c:v>
                </c:pt>
                <c:pt idx="248">
                  <c:v>36.1</c:v>
                </c:pt>
                <c:pt idx="249">
                  <c:v>36.1</c:v>
                </c:pt>
                <c:pt idx="250">
                  <c:v>36.1</c:v>
                </c:pt>
                <c:pt idx="251">
                  <c:v>36.1</c:v>
                </c:pt>
                <c:pt idx="252">
                  <c:v>36.1</c:v>
                </c:pt>
                <c:pt idx="253">
                  <c:v>36.1</c:v>
                </c:pt>
                <c:pt idx="254">
                  <c:v>36.1</c:v>
                </c:pt>
                <c:pt idx="255">
                  <c:v>36.1</c:v>
                </c:pt>
                <c:pt idx="256">
                  <c:v>36.1</c:v>
                </c:pt>
                <c:pt idx="257">
                  <c:v>36.1</c:v>
                </c:pt>
                <c:pt idx="258">
                  <c:v>36.1</c:v>
                </c:pt>
                <c:pt idx="259">
                  <c:v>36.1</c:v>
                </c:pt>
                <c:pt idx="260">
                  <c:v>36.1</c:v>
                </c:pt>
                <c:pt idx="261">
                  <c:v>36.1</c:v>
                </c:pt>
                <c:pt idx="262">
                  <c:v>36.1</c:v>
                </c:pt>
                <c:pt idx="263">
                  <c:v>36.1</c:v>
                </c:pt>
                <c:pt idx="264">
                  <c:v>36.1</c:v>
                </c:pt>
                <c:pt idx="265">
                  <c:v>36.1</c:v>
                </c:pt>
                <c:pt idx="266">
                  <c:v>36.1</c:v>
                </c:pt>
                <c:pt idx="267">
                  <c:v>36.1</c:v>
                </c:pt>
                <c:pt idx="268">
                  <c:v>36.1</c:v>
                </c:pt>
                <c:pt idx="269">
                  <c:v>36.1</c:v>
                </c:pt>
                <c:pt idx="270">
                  <c:v>36.1</c:v>
                </c:pt>
                <c:pt idx="271">
                  <c:v>36.1</c:v>
                </c:pt>
                <c:pt idx="272">
                  <c:v>36.1</c:v>
                </c:pt>
                <c:pt idx="273">
                  <c:v>36.1</c:v>
                </c:pt>
                <c:pt idx="274">
                  <c:v>36.1</c:v>
                </c:pt>
                <c:pt idx="275">
                  <c:v>36.1</c:v>
                </c:pt>
                <c:pt idx="276">
                  <c:v>36.1</c:v>
                </c:pt>
                <c:pt idx="277">
                  <c:v>36</c:v>
                </c:pt>
                <c:pt idx="278">
                  <c:v>36</c:v>
                </c:pt>
                <c:pt idx="279">
                  <c:v>36</c:v>
                </c:pt>
                <c:pt idx="280">
                  <c:v>36</c:v>
                </c:pt>
                <c:pt idx="281">
                  <c:v>36</c:v>
                </c:pt>
                <c:pt idx="282">
                  <c:v>36</c:v>
                </c:pt>
                <c:pt idx="283">
                  <c:v>36</c:v>
                </c:pt>
                <c:pt idx="284">
                  <c:v>36</c:v>
                </c:pt>
                <c:pt idx="285">
                  <c:v>36</c:v>
                </c:pt>
                <c:pt idx="286">
                  <c:v>36</c:v>
                </c:pt>
                <c:pt idx="287">
                  <c:v>36</c:v>
                </c:pt>
                <c:pt idx="288">
                  <c:v>36</c:v>
                </c:pt>
                <c:pt idx="289">
                  <c:v>36</c:v>
                </c:pt>
                <c:pt idx="290">
                  <c:v>36</c:v>
                </c:pt>
                <c:pt idx="291">
                  <c:v>36</c:v>
                </c:pt>
                <c:pt idx="292">
                  <c:v>36</c:v>
                </c:pt>
                <c:pt idx="293">
                  <c:v>36</c:v>
                </c:pt>
                <c:pt idx="294">
                  <c:v>36</c:v>
                </c:pt>
                <c:pt idx="295">
                  <c:v>36</c:v>
                </c:pt>
                <c:pt idx="296">
                  <c:v>36</c:v>
                </c:pt>
                <c:pt idx="297">
                  <c:v>36</c:v>
                </c:pt>
                <c:pt idx="298">
                  <c:v>36</c:v>
                </c:pt>
                <c:pt idx="299">
                  <c:v>36</c:v>
                </c:pt>
                <c:pt idx="300">
                  <c:v>36</c:v>
                </c:pt>
                <c:pt idx="301">
                  <c:v>36</c:v>
                </c:pt>
                <c:pt idx="302">
                  <c:v>36</c:v>
                </c:pt>
                <c:pt idx="303">
                  <c:v>36</c:v>
                </c:pt>
                <c:pt idx="304">
                  <c:v>36</c:v>
                </c:pt>
                <c:pt idx="305">
                  <c:v>36</c:v>
                </c:pt>
                <c:pt idx="306">
                  <c:v>36</c:v>
                </c:pt>
                <c:pt idx="307">
                  <c:v>36</c:v>
                </c:pt>
                <c:pt idx="308">
                  <c:v>36</c:v>
                </c:pt>
                <c:pt idx="309">
                  <c:v>36</c:v>
                </c:pt>
                <c:pt idx="310">
                  <c:v>36</c:v>
                </c:pt>
                <c:pt idx="311">
                  <c:v>36</c:v>
                </c:pt>
                <c:pt idx="312">
                  <c:v>36</c:v>
                </c:pt>
                <c:pt idx="313">
                  <c:v>36</c:v>
                </c:pt>
                <c:pt idx="314">
                  <c:v>36</c:v>
                </c:pt>
                <c:pt idx="315">
                  <c:v>36</c:v>
                </c:pt>
                <c:pt idx="316">
                  <c:v>36</c:v>
                </c:pt>
                <c:pt idx="317">
                  <c:v>36</c:v>
                </c:pt>
                <c:pt idx="318">
                  <c:v>36</c:v>
                </c:pt>
                <c:pt idx="319">
                  <c:v>36</c:v>
                </c:pt>
                <c:pt idx="320">
                  <c:v>36</c:v>
                </c:pt>
                <c:pt idx="321">
                  <c:v>36</c:v>
                </c:pt>
                <c:pt idx="322">
                  <c:v>36</c:v>
                </c:pt>
                <c:pt idx="323">
                  <c:v>36</c:v>
                </c:pt>
                <c:pt idx="324">
                  <c:v>36</c:v>
                </c:pt>
                <c:pt idx="325">
                  <c:v>36</c:v>
                </c:pt>
                <c:pt idx="326">
                  <c:v>36</c:v>
                </c:pt>
                <c:pt idx="327">
                  <c:v>35.9</c:v>
                </c:pt>
                <c:pt idx="328">
                  <c:v>36</c:v>
                </c:pt>
                <c:pt idx="329">
                  <c:v>35.9</c:v>
                </c:pt>
                <c:pt idx="330">
                  <c:v>35.9</c:v>
                </c:pt>
                <c:pt idx="331">
                  <c:v>35.9</c:v>
                </c:pt>
                <c:pt idx="332">
                  <c:v>35.9</c:v>
                </c:pt>
                <c:pt idx="333">
                  <c:v>35.9</c:v>
                </c:pt>
                <c:pt idx="334">
                  <c:v>35.9</c:v>
                </c:pt>
                <c:pt idx="335">
                  <c:v>35.9</c:v>
                </c:pt>
                <c:pt idx="336">
                  <c:v>35.9</c:v>
                </c:pt>
                <c:pt idx="337">
                  <c:v>35.9</c:v>
                </c:pt>
                <c:pt idx="338">
                  <c:v>35.9</c:v>
                </c:pt>
                <c:pt idx="339">
                  <c:v>35.9</c:v>
                </c:pt>
                <c:pt idx="340">
                  <c:v>35.9</c:v>
                </c:pt>
                <c:pt idx="341">
                  <c:v>35.9</c:v>
                </c:pt>
                <c:pt idx="342">
                  <c:v>35.9</c:v>
                </c:pt>
                <c:pt idx="343">
                  <c:v>35.9</c:v>
                </c:pt>
                <c:pt idx="344">
                  <c:v>35.9</c:v>
                </c:pt>
                <c:pt idx="345">
                  <c:v>35.9</c:v>
                </c:pt>
                <c:pt idx="346">
                  <c:v>35.9</c:v>
                </c:pt>
                <c:pt idx="347">
                  <c:v>35.9</c:v>
                </c:pt>
                <c:pt idx="348">
                  <c:v>35.9</c:v>
                </c:pt>
                <c:pt idx="349">
                  <c:v>35.9</c:v>
                </c:pt>
                <c:pt idx="350">
                  <c:v>35.9</c:v>
                </c:pt>
                <c:pt idx="351">
                  <c:v>35.9</c:v>
                </c:pt>
                <c:pt idx="352">
                  <c:v>35.799999999999997</c:v>
                </c:pt>
                <c:pt idx="353">
                  <c:v>35.799999999999997</c:v>
                </c:pt>
                <c:pt idx="354">
                  <c:v>35.799999999999997</c:v>
                </c:pt>
                <c:pt idx="355">
                  <c:v>35.799999999999997</c:v>
                </c:pt>
                <c:pt idx="356">
                  <c:v>35.799999999999997</c:v>
                </c:pt>
                <c:pt idx="357">
                  <c:v>35.799999999999997</c:v>
                </c:pt>
                <c:pt idx="358">
                  <c:v>35.799999999999997</c:v>
                </c:pt>
                <c:pt idx="359">
                  <c:v>35.799999999999997</c:v>
                </c:pt>
                <c:pt idx="360">
                  <c:v>35.799999999999997</c:v>
                </c:pt>
                <c:pt idx="361">
                  <c:v>35.799999999999997</c:v>
                </c:pt>
                <c:pt idx="362">
                  <c:v>35.799999999999997</c:v>
                </c:pt>
                <c:pt idx="363">
                  <c:v>35.799999999999997</c:v>
                </c:pt>
                <c:pt idx="364">
                  <c:v>35.799999999999997</c:v>
                </c:pt>
                <c:pt idx="365">
                  <c:v>35.799999999999997</c:v>
                </c:pt>
                <c:pt idx="366">
                  <c:v>35.799999999999997</c:v>
                </c:pt>
                <c:pt idx="367">
                  <c:v>35.799999999999997</c:v>
                </c:pt>
                <c:pt idx="368">
                  <c:v>35.799999999999997</c:v>
                </c:pt>
                <c:pt idx="369">
                  <c:v>35.799999999999997</c:v>
                </c:pt>
                <c:pt idx="370">
                  <c:v>35.799999999999997</c:v>
                </c:pt>
                <c:pt idx="371">
                  <c:v>35.799999999999997</c:v>
                </c:pt>
                <c:pt idx="372">
                  <c:v>35.799999999999997</c:v>
                </c:pt>
                <c:pt idx="373">
                  <c:v>35.799999999999997</c:v>
                </c:pt>
                <c:pt idx="374">
                  <c:v>35.700000000000003</c:v>
                </c:pt>
                <c:pt idx="375">
                  <c:v>35.700000000000003</c:v>
                </c:pt>
                <c:pt idx="376">
                  <c:v>35.700000000000003</c:v>
                </c:pt>
                <c:pt idx="377">
                  <c:v>35.700000000000003</c:v>
                </c:pt>
                <c:pt idx="378">
                  <c:v>35.700000000000003</c:v>
                </c:pt>
                <c:pt idx="379">
                  <c:v>35.700000000000003</c:v>
                </c:pt>
                <c:pt idx="380">
                  <c:v>35.700000000000003</c:v>
                </c:pt>
                <c:pt idx="381">
                  <c:v>35.700000000000003</c:v>
                </c:pt>
                <c:pt idx="382">
                  <c:v>35.700000000000003</c:v>
                </c:pt>
                <c:pt idx="383">
                  <c:v>35.700000000000003</c:v>
                </c:pt>
                <c:pt idx="384">
                  <c:v>35.700000000000003</c:v>
                </c:pt>
                <c:pt idx="385">
                  <c:v>35.700000000000003</c:v>
                </c:pt>
                <c:pt idx="386">
                  <c:v>35.700000000000003</c:v>
                </c:pt>
                <c:pt idx="387">
                  <c:v>35.700000000000003</c:v>
                </c:pt>
                <c:pt idx="388">
                  <c:v>35.700000000000003</c:v>
                </c:pt>
                <c:pt idx="389">
                  <c:v>35.700000000000003</c:v>
                </c:pt>
                <c:pt idx="390">
                  <c:v>35.700000000000003</c:v>
                </c:pt>
                <c:pt idx="391">
                  <c:v>35.700000000000003</c:v>
                </c:pt>
                <c:pt idx="392">
                  <c:v>35.700000000000003</c:v>
                </c:pt>
                <c:pt idx="393">
                  <c:v>35.6</c:v>
                </c:pt>
                <c:pt idx="394">
                  <c:v>35.6</c:v>
                </c:pt>
                <c:pt idx="395">
                  <c:v>35.6</c:v>
                </c:pt>
                <c:pt idx="396">
                  <c:v>35.6</c:v>
                </c:pt>
                <c:pt idx="397">
                  <c:v>35.6</c:v>
                </c:pt>
                <c:pt idx="398">
                  <c:v>35.6</c:v>
                </c:pt>
                <c:pt idx="399">
                  <c:v>35.6</c:v>
                </c:pt>
                <c:pt idx="400">
                  <c:v>35.6</c:v>
                </c:pt>
                <c:pt idx="401">
                  <c:v>35.6</c:v>
                </c:pt>
                <c:pt idx="402">
                  <c:v>35.6</c:v>
                </c:pt>
                <c:pt idx="403">
                  <c:v>35.6</c:v>
                </c:pt>
                <c:pt idx="404">
                  <c:v>35.6</c:v>
                </c:pt>
                <c:pt idx="405">
                  <c:v>35.6</c:v>
                </c:pt>
                <c:pt idx="406">
                  <c:v>35.6</c:v>
                </c:pt>
                <c:pt idx="407">
                  <c:v>35.6</c:v>
                </c:pt>
                <c:pt idx="408">
                  <c:v>35.6</c:v>
                </c:pt>
                <c:pt idx="409">
                  <c:v>35.6</c:v>
                </c:pt>
                <c:pt idx="410">
                  <c:v>35.6</c:v>
                </c:pt>
                <c:pt idx="411">
                  <c:v>35.6</c:v>
                </c:pt>
                <c:pt idx="412">
                  <c:v>35.6</c:v>
                </c:pt>
                <c:pt idx="413">
                  <c:v>35.5</c:v>
                </c:pt>
                <c:pt idx="414">
                  <c:v>35.5</c:v>
                </c:pt>
                <c:pt idx="415">
                  <c:v>35.5</c:v>
                </c:pt>
                <c:pt idx="416">
                  <c:v>35.5</c:v>
                </c:pt>
                <c:pt idx="417">
                  <c:v>35.5</c:v>
                </c:pt>
                <c:pt idx="418">
                  <c:v>35.5</c:v>
                </c:pt>
                <c:pt idx="419">
                  <c:v>35.5</c:v>
                </c:pt>
                <c:pt idx="420">
                  <c:v>35.5</c:v>
                </c:pt>
                <c:pt idx="421">
                  <c:v>35.5</c:v>
                </c:pt>
                <c:pt idx="422">
                  <c:v>35.5</c:v>
                </c:pt>
                <c:pt idx="423">
                  <c:v>35.5</c:v>
                </c:pt>
                <c:pt idx="424">
                  <c:v>35.5</c:v>
                </c:pt>
                <c:pt idx="425">
                  <c:v>35.5</c:v>
                </c:pt>
                <c:pt idx="426">
                  <c:v>35.5</c:v>
                </c:pt>
                <c:pt idx="427">
                  <c:v>35.5</c:v>
                </c:pt>
                <c:pt idx="428">
                  <c:v>35.5</c:v>
                </c:pt>
                <c:pt idx="429">
                  <c:v>35.5</c:v>
                </c:pt>
                <c:pt idx="430">
                  <c:v>35.5</c:v>
                </c:pt>
                <c:pt idx="431">
                  <c:v>35.5</c:v>
                </c:pt>
                <c:pt idx="432">
                  <c:v>35.5</c:v>
                </c:pt>
                <c:pt idx="433">
                  <c:v>35.4</c:v>
                </c:pt>
                <c:pt idx="434">
                  <c:v>35.4</c:v>
                </c:pt>
                <c:pt idx="435">
                  <c:v>35.4</c:v>
                </c:pt>
                <c:pt idx="436">
                  <c:v>35.4</c:v>
                </c:pt>
                <c:pt idx="437">
                  <c:v>35.4</c:v>
                </c:pt>
                <c:pt idx="438">
                  <c:v>35.4</c:v>
                </c:pt>
                <c:pt idx="439">
                  <c:v>35.4</c:v>
                </c:pt>
                <c:pt idx="440">
                  <c:v>35.4</c:v>
                </c:pt>
                <c:pt idx="441">
                  <c:v>35.4</c:v>
                </c:pt>
                <c:pt idx="442">
                  <c:v>35.4</c:v>
                </c:pt>
                <c:pt idx="443">
                  <c:v>35.4</c:v>
                </c:pt>
                <c:pt idx="444">
                  <c:v>35.4</c:v>
                </c:pt>
                <c:pt idx="445">
                  <c:v>35.4</c:v>
                </c:pt>
                <c:pt idx="446">
                  <c:v>35.4</c:v>
                </c:pt>
                <c:pt idx="447">
                  <c:v>35.4</c:v>
                </c:pt>
                <c:pt idx="448">
                  <c:v>35.4</c:v>
                </c:pt>
                <c:pt idx="449">
                  <c:v>35.4</c:v>
                </c:pt>
                <c:pt idx="450">
                  <c:v>35.4</c:v>
                </c:pt>
                <c:pt idx="451">
                  <c:v>35.299999999999997</c:v>
                </c:pt>
                <c:pt idx="452">
                  <c:v>35.299999999999997</c:v>
                </c:pt>
                <c:pt idx="453">
                  <c:v>35.299999999999997</c:v>
                </c:pt>
                <c:pt idx="454">
                  <c:v>35.299999999999997</c:v>
                </c:pt>
                <c:pt idx="455">
                  <c:v>35.299999999999997</c:v>
                </c:pt>
                <c:pt idx="456">
                  <c:v>35.299999999999997</c:v>
                </c:pt>
                <c:pt idx="457">
                  <c:v>35.299999999999997</c:v>
                </c:pt>
                <c:pt idx="458">
                  <c:v>35.299999999999997</c:v>
                </c:pt>
                <c:pt idx="459">
                  <c:v>35.299999999999997</c:v>
                </c:pt>
                <c:pt idx="460">
                  <c:v>35.299999999999997</c:v>
                </c:pt>
                <c:pt idx="461">
                  <c:v>35.299999999999997</c:v>
                </c:pt>
                <c:pt idx="462">
                  <c:v>35.299999999999997</c:v>
                </c:pt>
                <c:pt idx="463">
                  <c:v>35.299999999999997</c:v>
                </c:pt>
                <c:pt idx="464">
                  <c:v>35.299999999999997</c:v>
                </c:pt>
                <c:pt idx="465">
                  <c:v>35.299999999999997</c:v>
                </c:pt>
                <c:pt idx="466">
                  <c:v>35.299999999999997</c:v>
                </c:pt>
                <c:pt idx="467">
                  <c:v>35.299999999999997</c:v>
                </c:pt>
                <c:pt idx="468">
                  <c:v>35.299999999999997</c:v>
                </c:pt>
                <c:pt idx="469">
                  <c:v>35.299999999999997</c:v>
                </c:pt>
                <c:pt idx="470">
                  <c:v>35.299999999999997</c:v>
                </c:pt>
                <c:pt idx="471">
                  <c:v>35.200000000000003</c:v>
                </c:pt>
                <c:pt idx="472">
                  <c:v>35.200000000000003</c:v>
                </c:pt>
                <c:pt idx="473">
                  <c:v>35.200000000000003</c:v>
                </c:pt>
                <c:pt idx="474">
                  <c:v>35.200000000000003</c:v>
                </c:pt>
                <c:pt idx="475">
                  <c:v>35.200000000000003</c:v>
                </c:pt>
                <c:pt idx="476">
                  <c:v>35.200000000000003</c:v>
                </c:pt>
                <c:pt idx="477">
                  <c:v>35.200000000000003</c:v>
                </c:pt>
                <c:pt idx="478">
                  <c:v>35.200000000000003</c:v>
                </c:pt>
                <c:pt idx="479">
                  <c:v>35.200000000000003</c:v>
                </c:pt>
                <c:pt idx="480">
                  <c:v>35.200000000000003</c:v>
                </c:pt>
                <c:pt idx="481">
                  <c:v>35.200000000000003</c:v>
                </c:pt>
                <c:pt idx="482">
                  <c:v>35.200000000000003</c:v>
                </c:pt>
                <c:pt idx="483">
                  <c:v>35.200000000000003</c:v>
                </c:pt>
                <c:pt idx="484">
                  <c:v>35.200000000000003</c:v>
                </c:pt>
                <c:pt idx="485">
                  <c:v>35.200000000000003</c:v>
                </c:pt>
                <c:pt idx="486">
                  <c:v>35.200000000000003</c:v>
                </c:pt>
                <c:pt idx="487">
                  <c:v>35.200000000000003</c:v>
                </c:pt>
                <c:pt idx="488">
                  <c:v>35.200000000000003</c:v>
                </c:pt>
                <c:pt idx="489">
                  <c:v>35.200000000000003</c:v>
                </c:pt>
                <c:pt idx="490">
                  <c:v>35.200000000000003</c:v>
                </c:pt>
                <c:pt idx="491">
                  <c:v>35.200000000000003</c:v>
                </c:pt>
                <c:pt idx="492">
                  <c:v>35.1</c:v>
                </c:pt>
                <c:pt idx="493">
                  <c:v>35.1</c:v>
                </c:pt>
                <c:pt idx="494">
                  <c:v>35.1</c:v>
                </c:pt>
                <c:pt idx="495">
                  <c:v>35.1</c:v>
                </c:pt>
                <c:pt idx="496">
                  <c:v>35.1</c:v>
                </c:pt>
                <c:pt idx="497">
                  <c:v>35.1</c:v>
                </c:pt>
                <c:pt idx="498">
                  <c:v>35.1</c:v>
                </c:pt>
                <c:pt idx="499">
                  <c:v>35.1</c:v>
                </c:pt>
                <c:pt idx="500">
                  <c:v>35.1</c:v>
                </c:pt>
                <c:pt idx="501">
                  <c:v>35.1</c:v>
                </c:pt>
                <c:pt idx="502">
                  <c:v>35.1</c:v>
                </c:pt>
                <c:pt idx="503">
                  <c:v>35.1</c:v>
                </c:pt>
                <c:pt idx="504">
                  <c:v>35.1</c:v>
                </c:pt>
                <c:pt idx="505">
                  <c:v>35.1</c:v>
                </c:pt>
                <c:pt idx="506">
                  <c:v>35.1</c:v>
                </c:pt>
                <c:pt idx="507">
                  <c:v>35.1</c:v>
                </c:pt>
                <c:pt idx="508">
                  <c:v>35.1</c:v>
                </c:pt>
                <c:pt idx="509">
                  <c:v>35.1</c:v>
                </c:pt>
                <c:pt idx="510">
                  <c:v>35.1</c:v>
                </c:pt>
                <c:pt idx="511">
                  <c:v>35</c:v>
                </c:pt>
                <c:pt idx="512">
                  <c:v>35</c:v>
                </c:pt>
                <c:pt idx="513">
                  <c:v>35</c:v>
                </c:pt>
                <c:pt idx="514">
                  <c:v>35</c:v>
                </c:pt>
                <c:pt idx="515">
                  <c:v>35</c:v>
                </c:pt>
                <c:pt idx="516">
                  <c:v>35</c:v>
                </c:pt>
                <c:pt idx="517">
                  <c:v>35</c:v>
                </c:pt>
                <c:pt idx="518">
                  <c:v>35</c:v>
                </c:pt>
                <c:pt idx="519">
                  <c:v>35</c:v>
                </c:pt>
                <c:pt idx="520">
                  <c:v>35</c:v>
                </c:pt>
                <c:pt idx="521">
                  <c:v>35</c:v>
                </c:pt>
                <c:pt idx="522">
                  <c:v>35</c:v>
                </c:pt>
                <c:pt idx="523">
                  <c:v>35</c:v>
                </c:pt>
                <c:pt idx="524">
                  <c:v>35</c:v>
                </c:pt>
                <c:pt idx="525">
                  <c:v>35</c:v>
                </c:pt>
                <c:pt idx="526">
                  <c:v>35</c:v>
                </c:pt>
                <c:pt idx="527">
                  <c:v>35</c:v>
                </c:pt>
                <c:pt idx="528">
                  <c:v>34.9</c:v>
                </c:pt>
                <c:pt idx="529">
                  <c:v>34.9</c:v>
                </c:pt>
                <c:pt idx="530">
                  <c:v>34.9</c:v>
                </c:pt>
                <c:pt idx="531">
                  <c:v>34.9</c:v>
                </c:pt>
                <c:pt idx="532">
                  <c:v>34.9</c:v>
                </c:pt>
                <c:pt idx="533">
                  <c:v>34.9</c:v>
                </c:pt>
                <c:pt idx="534">
                  <c:v>34.9</c:v>
                </c:pt>
                <c:pt idx="535">
                  <c:v>34.9</c:v>
                </c:pt>
                <c:pt idx="536">
                  <c:v>34.9</c:v>
                </c:pt>
                <c:pt idx="537">
                  <c:v>34.9</c:v>
                </c:pt>
                <c:pt idx="538">
                  <c:v>34.9</c:v>
                </c:pt>
                <c:pt idx="539">
                  <c:v>34.9</c:v>
                </c:pt>
                <c:pt idx="540">
                  <c:v>34.9</c:v>
                </c:pt>
                <c:pt idx="541">
                  <c:v>34.9</c:v>
                </c:pt>
                <c:pt idx="542">
                  <c:v>34.9</c:v>
                </c:pt>
                <c:pt idx="543">
                  <c:v>34.799999999999997</c:v>
                </c:pt>
                <c:pt idx="544">
                  <c:v>34.799999999999997</c:v>
                </c:pt>
                <c:pt idx="545">
                  <c:v>34.799999999999997</c:v>
                </c:pt>
                <c:pt idx="546">
                  <c:v>34.799999999999997</c:v>
                </c:pt>
                <c:pt idx="547">
                  <c:v>34.799999999999997</c:v>
                </c:pt>
                <c:pt idx="548">
                  <c:v>34.799999999999997</c:v>
                </c:pt>
                <c:pt idx="549">
                  <c:v>34.799999999999997</c:v>
                </c:pt>
                <c:pt idx="550">
                  <c:v>34.799999999999997</c:v>
                </c:pt>
                <c:pt idx="551">
                  <c:v>34.799999999999997</c:v>
                </c:pt>
                <c:pt idx="552">
                  <c:v>34.799999999999997</c:v>
                </c:pt>
                <c:pt idx="553">
                  <c:v>34.799999999999997</c:v>
                </c:pt>
                <c:pt idx="554">
                  <c:v>34.799999999999997</c:v>
                </c:pt>
                <c:pt idx="555">
                  <c:v>34.799999999999997</c:v>
                </c:pt>
                <c:pt idx="556">
                  <c:v>34.799999999999997</c:v>
                </c:pt>
                <c:pt idx="557">
                  <c:v>34.799999999999997</c:v>
                </c:pt>
                <c:pt idx="558">
                  <c:v>34.799999999999997</c:v>
                </c:pt>
                <c:pt idx="559">
                  <c:v>34.799999999999997</c:v>
                </c:pt>
                <c:pt idx="560">
                  <c:v>34.799999999999997</c:v>
                </c:pt>
                <c:pt idx="561">
                  <c:v>34.799999999999997</c:v>
                </c:pt>
                <c:pt idx="562">
                  <c:v>34.799999999999997</c:v>
                </c:pt>
                <c:pt idx="563">
                  <c:v>34.799999999999997</c:v>
                </c:pt>
                <c:pt idx="564">
                  <c:v>34.799999999999997</c:v>
                </c:pt>
                <c:pt idx="565">
                  <c:v>34.799999999999997</c:v>
                </c:pt>
                <c:pt idx="566">
                  <c:v>34.799999999999997</c:v>
                </c:pt>
                <c:pt idx="567">
                  <c:v>34.799999999999997</c:v>
                </c:pt>
                <c:pt idx="568">
                  <c:v>34.799999999999997</c:v>
                </c:pt>
                <c:pt idx="569">
                  <c:v>34.799999999999997</c:v>
                </c:pt>
                <c:pt idx="570">
                  <c:v>34.799999999999997</c:v>
                </c:pt>
                <c:pt idx="571">
                  <c:v>34.799999999999997</c:v>
                </c:pt>
                <c:pt idx="572">
                  <c:v>34.799999999999997</c:v>
                </c:pt>
                <c:pt idx="573">
                  <c:v>34.799999999999997</c:v>
                </c:pt>
                <c:pt idx="574">
                  <c:v>34.799999999999997</c:v>
                </c:pt>
                <c:pt idx="575">
                  <c:v>34.700000000000003</c:v>
                </c:pt>
                <c:pt idx="576">
                  <c:v>34.700000000000003</c:v>
                </c:pt>
                <c:pt idx="577">
                  <c:v>34.700000000000003</c:v>
                </c:pt>
                <c:pt idx="578">
                  <c:v>34.700000000000003</c:v>
                </c:pt>
                <c:pt idx="579">
                  <c:v>34.700000000000003</c:v>
                </c:pt>
                <c:pt idx="580">
                  <c:v>34.700000000000003</c:v>
                </c:pt>
                <c:pt idx="581">
                  <c:v>34.700000000000003</c:v>
                </c:pt>
                <c:pt idx="582">
                  <c:v>34.700000000000003</c:v>
                </c:pt>
                <c:pt idx="583">
                  <c:v>34.700000000000003</c:v>
                </c:pt>
                <c:pt idx="584">
                  <c:v>34.700000000000003</c:v>
                </c:pt>
                <c:pt idx="585">
                  <c:v>34.700000000000003</c:v>
                </c:pt>
                <c:pt idx="586">
                  <c:v>34.700000000000003</c:v>
                </c:pt>
                <c:pt idx="587">
                  <c:v>34.700000000000003</c:v>
                </c:pt>
                <c:pt idx="588">
                  <c:v>34.700000000000003</c:v>
                </c:pt>
                <c:pt idx="589">
                  <c:v>34.700000000000003</c:v>
                </c:pt>
                <c:pt idx="590">
                  <c:v>34.700000000000003</c:v>
                </c:pt>
                <c:pt idx="591">
                  <c:v>34.700000000000003</c:v>
                </c:pt>
                <c:pt idx="592">
                  <c:v>34.6</c:v>
                </c:pt>
                <c:pt idx="593">
                  <c:v>34.6</c:v>
                </c:pt>
                <c:pt idx="594">
                  <c:v>34.6</c:v>
                </c:pt>
                <c:pt idx="595">
                  <c:v>34.6</c:v>
                </c:pt>
                <c:pt idx="596">
                  <c:v>34.6</c:v>
                </c:pt>
                <c:pt idx="597">
                  <c:v>34.6</c:v>
                </c:pt>
                <c:pt idx="598">
                  <c:v>34.6</c:v>
                </c:pt>
                <c:pt idx="599">
                  <c:v>34.6</c:v>
                </c:pt>
                <c:pt idx="600">
                  <c:v>34.6</c:v>
                </c:pt>
                <c:pt idx="601">
                  <c:v>34.6</c:v>
                </c:pt>
                <c:pt idx="602">
                  <c:v>34.6</c:v>
                </c:pt>
                <c:pt idx="603">
                  <c:v>34.6</c:v>
                </c:pt>
                <c:pt idx="604">
                  <c:v>34.6</c:v>
                </c:pt>
                <c:pt idx="605">
                  <c:v>34.6</c:v>
                </c:pt>
                <c:pt idx="606">
                  <c:v>34.6</c:v>
                </c:pt>
                <c:pt idx="607">
                  <c:v>34.6</c:v>
                </c:pt>
                <c:pt idx="608">
                  <c:v>34.6</c:v>
                </c:pt>
                <c:pt idx="609">
                  <c:v>34.6</c:v>
                </c:pt>
                <c:pt idx="610">
                  <c:v>34.6</c:v>
                </c:pt>
                <c:pt idx="611">
                  <c:v>34.6</c:v>
                </c:pt>
                <c:pt idx="612">
                  <c:v>34.5</c:v>
                </c:pt>
                <c:pt idx="613">
                  <c:v>34.5</c:v>
                </c:pt>
                <c:pt idx="614">
                  <c:v>34.5</c:v>
                </c:pt>
                <c:pt idx="615">
                  <c:v>34.5</c:v>
                </c:pt>
                <c:pt idx="616">
                  <c:v>34.5</c:v>
                </c:pt>
                <c:pt idx="617">
                  <c:v>34.5</c:v>
                </c:pt>
                <c:pt idx="618">
                  <c:v>34.5</c:v>
                </c:pt>
                <c:pt idx="619">
                  <c:v>34.5</c:v>
                </c:pt>
                <c:pt idx="620">
                  <c:v>34.5</c:v>
                </c:pt>
                <c:pt idx="621">
                  <c:v>34.5</c:v>
                </c:pt>
                <c:pt idx="622">
                  <c:v>34.5</c:v>
                </c:pt>
                <c:pt idx="623">
                  <c:v>34.5</c:v>
                </c:pt>
                <c:pt idx="624">
                  <c:v>34.5</c:v>
                </c:pt>
                <c:pt idx="625">
                  <c:v>34.5</c:v>
                </c:pt>
                <c:pt idx="626">
                  <c:v>34.5</c:v>
                </c:pt>
                <c:pt idx="627">
                  <c:v>34.5</c:v>
                </c:pt>
                <c:pt idx="628">
                  <c:v>34.5</c:v>
                </c:pt>
                <c:pt idx="629">
                  <c:v>34.5</c:v>
                </c:pt>
                <c:pt idx="630">
                  <c:v>34.5</c:v>
                </c:pt>
                <c:pt idx="631">
                  <c:v>34.5</c:v>
                </c:pt>
                <c:pt idx="632">
                  <c:v>34.5</c:v>
                </c:pt>
                <c:pt idx="633">
                  <c:v>34.5</c:v>
                </c:pt>
                <c:pt idx="634">
                  <c:v>34.5</c:v>
                </c:pt>
                <c:pt idx="635">
                  <c:v>34.4</c:v>
                </c:pt>
                <c:pt idx="636">
                  <c:v>34.4</c:v>
                </c:pt>
                <c:pt idx="637">
                  <c:v>34.4</c:v>
                </c:pt>
                <c:pt idx="638">
                  <c:v>34.4</c:v>
                </c:pt>
                <c:pt idx="639">
                  <c:v>34.4</c:v>
                </c:pt>
                <c:pt idx="640">
                  <c:v>34.4</c:v>
                </c:pt>
                <c:pt idx="641">
                  <c:v>34.4</c:v>
                </c:pt>
                <c:pt idx="642">
                  <c:v>34.4</c:v>
                </c:pt>
                <c:pt idx="643">
                  <c:v>34.4</c:v>
                </c:pt>
                <c:pt idx="644">
                  <c:v>34.4</c:v>
                </c:pt>
                <c:pt idx="645">
                  <c:v>34.4</c:v>
                </c:pt>
                <c:pt idx="646">
                  <c:v>34.4</c:v>
                </c:pt>
                <c:pt idx="647">
                  <c:v>34.4</c:v>
                </c:pt>
                <c:pt idx="648">
                  <c:v>34.4</c:v>
                </c:pt>
                <c:pt idx="649">
                  <c:v>34.4</c:v>
                </c:pt>
                <c:pt idx="650">
                  <c:v>34.4</c:v>
                </c:pt>
                <c:pt idx="651">
                  <c:v>34.4</c:v>
                </c:pt>
                <c:pt idx="652">
                  <c:v>34.4</c:v>
                </c:pt>
                <c:pt idx="653">
                  <c:v>34.4</c:v>
                </c:pt>
                <c:pt idx="654">
                  <c:v>34.4</c:v>
                </c:pt>
                <c:pt idx="655">
                  <c:v>34.4</c:v>
                </c:pt>
                <c:pt idx="656">
                  <c:v>34.4</c:v>
                </c:pt>
                <c:pt idx="657">
                  <c:v>34.4</c:v>
                </c:pt>
                <c:pt idx="658">
                  <c:v>34.4</c:v>
                </c:pt>
                <c:pt idx="659">
                  <c:v>34.4</c:v>
                </c:pt>
                <c:pt idx="660">
                  <c:v>34.4</c:v>
                </c:pt>
                <c:pt idx="661">
                  <c:v>34.299999999999997</c:v>
                </c:pt>
                <c:pt idx="662">
                  <c:v>34.299999999999997</c:v>
                </c:pt>
                <c:pt idx="663">
                  <c:v>34.299999999999997</c:v>
                </c:pt>
                <c:pt idx="664">
                  <c:v>34.299999999999997</c:v>
                </c:pt>
                <c:pt idx="665">
                  <c:v>34.299999999999997</c:v>
                </c:pt>
                <c:pt idx="666">
                  <c:v>34.299999999999997</c:v>
                </c:pt>
                <c:pt idx="667">
                  <c:v>34.299999999999997</c:v>
                </c:pt>
                <c:pt idx="668">
                  <c:v>34.299999999999997</c:v>
                </c:pt>
                <c:pt idx="669">
                  <c:v>34.299999999999997</c:v>
                </c:pt>
                <c:pt idx="670">
                  <c:v>34.299999999999997</c:v>
                </c:pt>
                <c:pt idx="671">
                  <c:v>34.299999999999997</c:v>
                </c:pt>
                <c:pt idx="672">
                  <c:v>34.299999999999997</c:v>
                </c:pt>
                <c:pt idx="673">
                  <c:v>34.299999999999997</c:v>
                </c:pt>
                <c:pt idx="674">
                  <c:v>34.299999999999997</c:v>
                </c:pt>
                <c:pt idx="675">
                  <c:v>34.299999999999997</c:v>
                </c:pt>
                <c:pt idx="676">
                  <c:v>34.299999999999997</c:v>
                </c:pt>
                <c:pt idx="677">
                  <c:v>34.299999999999997</c:v>
                </c:pt>
                <c:pt idx="678">
                  <c:v>34.299999999999997</c:v>
                </c:pt>
                <c:pt idx="679">
                  <c:v>34.299999999999997</c:v>
                </c:pt>
                <c:pt idx="680">
                  <c:v>34.299999999999997</c:v>
                </c:pt>
                <c:pt idx="681">
                  <c:v>34.200000000000003</c:v>
                </c:pt>
                <c:pt idx="682">
                  <c:v>34.200000000000003</c:v>
                </c:pt>
                <c:pt idx="683">
                  <c:v>34.200000000000003</c:v>
                </c:pt>
                <c:pt idx="684">
                  <c:v>34.200000000000003</c:v>
                </c:pt>
                <c:pt idx="685">
                  <c:v>34.200000000000003</c:v>
                </c:pt>
                <c:pt idx="686">
                  <c:v>34.200000000000003</c:v>
                </c:pt>
                <c:pt idx="687">
                  <c:v>34.200000000000003</c:v>
                </c:pt>
                <c:pt idx="688">
                  <c:v>34.200000000000003</c:v>
                </c:pt>
                <c:pt idx="689">
                  <c:v>34.200000000000003</c:v>
                </c:pt>
                <c:pt idx="690">
                  <c:v>34.200000000000003</c:v>
                </c:pt>
                <c:pt idx="691">
                  <c:v>34.200000000000003</c:v>
                </c:pt>
                <c:pt idx="692">
                  <c:v>34.200000000000003</c:v>
                </c:pt>
                <c:pt idx="693">
                  <c:v>34.200000000000003</c:v>
                </c:pt>
                <c:pt idx="694">
                  <c:v>34.200000000000003</c:v>
                </c:pt>
                <c:pt idx="695">
                  <c:v>34.200000000000003</c:v>
                </c:pt>
                <c:pt idx="696">
                  <c:v>34.200000000000003</c:v>
                </c:pt>
                <c:pt idx="697">
                  <c:v>34.200000000000003</c:v>
                </c:pt>
                <c:pt idx="698">
                  <c:v>34.200000000000003</c:v>
                </c:pt>
                <c:pt idx="699">
                  <c:v>34.1</c:v>
                </c:pt>
                <c:pt idx="700">
                  <c:v>34.1</c:v>
                </c:pt>
                <c:pt idx="701">
                  <c:v>34.1</c:v>
                </c:pt>
                <c:pt idx="702">
                  <c:v>34.1</c:v>
                </c:pt>
                <c:pt idx="703">
                  <c:v>34.1</c:v>
                </c:pt>
                <c:pt idx="704">
                  <c:v>34.1</c:v>
                </c:pt>
                <c:pt idx="705">
                  <c:v>34.1</c:v>
                </c:pt>
                <c:pt idx="706">
                  <c:v>34.1</c:v>
                </c:pt>
                <c:pt idx="707">
                  <c:v>34.1</c:v>
                </c:pt>
                <c:pt idx="708">
                  <c:v>34.1</c:v>
                </c:pt>
                <c:pt idx="709">
                  <c:v>34.1</c:v>
                </c:pt>
                <c:pt idx="710">
                  <c:v>34.1</c:v>
                </c:pt>
                <c:pt idx="711">
                  <c:v>34.1</c:v>
                </c:pt>
                <c:pt idx="712">
                  <c:v>34.1</c:v>
                </c:pt>
                <c:pt idx="713">
                  <c:v>34.1</c:v>
                </c:pt>
                <c:pt idx="714">
                  <c:v>34.1</c:v>
                </c:pt>
                <c:pt idx="715">
                  <c:v>34.1</c:v>
                </c:pt>
                <c:pt idx="716">
                  <c:v>34</c:v>
                </c:pt>
                <c:pt idx="717">
                  <c:v>34.1</c:v>
                </c:pt>
                <c:pt idx="718">
                  <c:v>34</c:v>
                </c:pt>
                <c:pt idx="719">
                  <c:v>34</c:v>
                </c:pt>
                <c:pt idx="720">
                  <c:v>34</c:v>
                </c:pt>
                <c:pt idx="721">
                  <c:v>34</c:v>
                </c:pt>
                <c:pt idx="722">
                  <c:v>34</c:v>
                </c:pt>
                <c:pt idx="723">
                  <c:v>34</c:v>
                </c:pt>
                <c:pt idx="724">
                  <c:v>34</c:v>
                </c:pt>
                <c:pt idx="725">
                  <c:v>34</c:v>
                </c:pt>
                <c:pt idx="726">
                  <c:v>34</c:v>
                </c:pt>
                <c:pt idx="727">
                  <c:v>34</c:v>
                </c:pt>
                <c:pt idx="728">
                  <c:v>34</c:v>
                </c:pt>
                <c:pt idx="729">
                  <c:v>34</c:v>
                </c:pt>
                <c:pt idx="730">
                  <c:v>34</c:v>
                </c:pt>
                <c:pt idx="731">
                  <c:v>34</c:v>
                </c:pt>
                <c:pt idx="732">
                  <c:v>34</c:v>
                </c:pt>
                <c:pt idx="733">
                  <c:v>34</c:v>
                </c:pt>
                <c:pt idx="734">
                  <c:v>34</c:v>
                </c:pt>
                <c:pt idx="735">
                  <c:v>34</c:v>
                </c:pt>
                <c:pt idx="736">
                  <c:v>34</c:v>
                </c:pt>
                <c:pt idx="737">
                  <c:v>34</c:v>
                </c:pt>
                <c:pt idx="738">
                  <c:v>34</c:v>
                </c:pt>
                <c:pt idx="739">
                  <c:v>34</c:v>
                </c:pt>
                <c:pt idx="740">
                  <c:v>33.9</c:v>
                </c:pt>
                <c:pt idx="741">
                  <c:v>33.9</c:v>
                </c:pt>
                <c:pt idx="742">
                  <c:v>33.9</c:v>
                </c:pt>
                <c:pt idx="743">
                  <c:v>33.9</c:v>
                </c:pt>
                <c:pt idx="744">
                  <c:v>33.9</c:v>
                </c:pt>
                <c:pt idx="745">
                  <c:v>33.9</c:v>
                </c:pt>
                <c:pt idx="746">
                  <c:v>33.9</c:v>
                </c:pt>
                <c:pt idx="747">
                  <c:v>33.9</c:v>
                </c:pt>
                <c:pt idx="748">
                  <c:v>33.9</c:v>
                </c:pt>
                <c:pt idx="749">
                  <c:v>33.9</c:v>
                </c:pt>
                <c:pt idx="750">
                  <c:v>33.9</c:v>
                </c:pt>
                <c:pt idx="751">
                  <c:v>33.9</c:v>
                </c:pt>
                <c:pt idx="752">
                  <c:v>33.9</c:v>
                </c:pt>
                <c:pt idx="753">
                  <c:v>33.9</c:v>
                </c:pt>
                <c:pt idx="754">
                  <c:v>33.9</c:v>
                </c:pt>
                <c:pt idx="755">
                  <c:v>33.9</c:v>
                </c:pt>
                <c:pt idx="756">
                  <c:v>33.9</c:v>
                </c:pt>
                <c:pt idx="757">
                  <c:v>33.9</c:v>
                </c:pt>
                <c:pt idx="758">
                  <c:v>33.9</c:v>
                </c:pt>
                <c:pt idx="759">
                  <c:v>33.9</c:v>
                </c:pt>
                <c:pt idx="760">
                  <c:v>33.9</c:v>
                </c:pt>
                <c:pt idx="761">
                  <c:v>33.9</c:v>
                </c:pt>
                <c:pt idx="762">
                  <c:v>33.9</c:v>
                </c:pt>
                <c:pt idx="763">
                  <c:v>33.799999999999997</c:v>
                </c:pt>
                <c:pt idx="764">
                  <c:v>33.799999999999997</c:v>
                </c:pt>
                <c:pt idx="765">
                  <c:v>33.799999999999997</c:v>
                </c:pt>
                <c:pt idx="766">
                  <c:v>33.799999999999997</c:v>
                </c:pt>
                <c:pt idx="767">
                  <c:v>33.799999999999997</c:v>
                </c:pt>
                <c:pt idx="768">
                  <c:v>33.799999999999997</c:v>
                </c:pt>
                <c:pt idx="769">
                  <c:v>33.799999999999997</c:v>
                </c:pt>
                <c:pt idx="770">
                  <c:v>33.799999999999997</c:v>
                </c:pt>
                <c:pt idx="771">
                  <c:v>33.799999999999997</c:v>
                </c:pt>
                <c:pt idx="772">
                  <c:v>33.799999999999997</c:v>
                </c:pt>
                <c:pt idx="773">
                  <c:v>33.799999999999997</c:v>
                </c:pt>
                <c:pt idx="774">
                  <c:v>33.799999999999997</c:v>
                </c:pt>
                <c:pt idx="775">
                  <c:v>33.799999999999997</c:v>
                </c:pt>
                <c:pt idx="776">
                  <c:v>33.799999999999997</c:v>
                </c:pt>
                <c:pt idx="777">
                  <c:v>33.799999999999997</c:v>
                </c:pt>
                <c:pt idx="778">
                  <c:v>33.799999999999997</c:v>
                </c:pt>
                <c:pt idx="779">
                  <c:v>33.799999999999997</c:v>
                </c:pt>
                <c:pt idx="780">
                  <c:v>33.799999999999997</c:v>
                </c:pt>
                <c:pt idx="781">
                  <c:v>33.700000000000003</c:v>
                </c:pt>
                <c:pt idx="782">
                  <c:v>33.700000000000003</c:v>
                </c:pt>
                <c:pt idx="783">
                  <c:v>33.700000000000003</c:v>
                </c:pt>
                <c:pt idx="784">
                  <c:v>33.700000000000003</c:v>
                </c:pt>
                <c:pt idx="785">
                  <c:v>33.700000000000003</c:v>
                </c:pt>
                <c:pt idx="786">
                  <c:v>33.700000000000003</c:v>
                </c:pt>
                <c:pt idx="787">
                  <c:v>33.700000000000003</c:v>
                </c:pt>
                <c:pt idx="788">
                  <c:v>33.700000000000003</c:v>
                </c:pt>
                <c:pt idx="789">
                  <c:v>33.700000000000003</c:v>
                </c:pt>
                <c:pt idx="790">
                  <c:v>33.700000000000003</c:v>
                </c:pt>
                <c:pt idx="791">
                  <c:v>33.700000000000003</c:v>
                </c:pt>
                <c:pt idx="792">
                  <c:v>33.700000000000003</c:v>
                </c:pt>
                <c:pt idx="793">
                  <c:v>33.700000000000003</c:v>
                </c:pt>
                <c:pt idx="794">
                  <c:v>33.700000000000003</c:v>
                </c:pt>
                <c:pt idx="795">
                  <c:v>33.700000000000003</c:v>
                </c:pt>
                <c:pt idx="796">
                  <c:v>33.700000000000003</c:v>
                </c:pt>
                <c:pt idx="797">
                  <c:v>33.700000000000003</c:v>
                </c:pt>
                <c:pt idx="798">
                  <c:v>33.700000000000003</c:v>
                </c:pt>
                <c:pt idx="799">
                  <c:v>33.700000000000003</c:v>
                </c:pt>
                <c:pt idx="800">
                  <c:v>33.700000000000003</c:v>
                </c:pt>
                <c:pt idx="801">
                  <c:v>33.700000000000003</c:v>
                </c:pt>
                <c:pt idx="802">
                  <c:v>33.700000000000003</c:v>
                </c:pt>
                <c:pt idx="803">
                  <c:v>33.6</c:v>
                </c:pt>
                <c:pt idx="804">
                  <c:v>33.6</c:v>
                </c:pt>
                <c:pt idx="805">
                  <c:v>33.6</c:v>
                </c:pt>
                <c:pt idx="806">
                  <c:v>33.6</c:v>
                </c:pt>
                <c:pt idx="807">
                  <c:v>33.6</c:v>
                </c:pt>
                <c:pt idx="808">
                  <c:v>33.6</c:v>
                </c:pt>
                <c:pt idx="809">
                  <c:v>33.6</c:v>
                </c:pt>
                <c:pt idx="810">
                  <c:v>33.6</c:v>
                </c:pt>
                <c:pt idx="811">
                  <c:v>33.6</c:v>
                </c:pt>
                <c:pt idx="812">
                  <c:v>33.6</c:v>
                </c:pt>
                <c:pt idx="813">
                  <c:v>33.6</c:v>
                </c:pt>
                <c:pt idx="814">
                  <c:v>33.6</c:v>
                </c:pt>
                <c:pt idx="815">
                  <c:v>33.6</c:v>
                </c:pt>
                <c:pt idx="816">
                  <c:v>33.6</c:v>
                </c:pt>
                <c:pt idx="817">
                  <c:v>33.6</c:v>
                </c:pt>
                <c:pt idx="818">
                  <c:v>33.6</c:v>
                </c:pt>
                <c:pt idx="819">
                  <c:v>33.6</c:v>
                </c:pt>
                <c:pt idx="820">
                  <c:v>33.6</c:v>
                </c:pt>
                <c:pt idx="821">
                  <c:v>33.6</c:v>
                </c:pt>
                <c:pt idx="822">
                  <c:v>33.6</c:v>
                </c:pt>
                <c:pt idx="823">
                  <c:v>33.6</c:v>
                </c:pt>
                <c:pt idx="824">
                  <c:v>33.6</c:v>
                </c:pt>
                <c:pt idx="825">
                  <c:v>33.6</c:v>
                </c:pt>
                <c:pt idx="826">
                  <c:v>33.6</c:v>
                </c:pt>
                <c:pt idx="827">
                  <c:v>33.6</c:v>
                </c:pt>
                <c:pt idx="828">
                  <c:v>33.6</c:v>
                </c:pt>
                <c:pt idx="829">
                  <c:v>33.6</c:v>
                </c:pt>
                <c:pt idx="830">
                  <c:v>33.5</c:v>
                </c:pt>
                <c:pt idx="831">
                  <c:v>33.5</c:v>
                </c:pt>
                <c:pt idx="832">
                  <c:v>33.5</c:v>
                </c:pt>
                <c:pt idx="833">
                  <c:v>33.5</c:v>
                </c:pt>
                <c:pt idx="834">
                  <c:v>33.5</c:v>
                </c:pt>
                <c:pt idx="835">
                  <c:v>33.5</c:v>
                </c:pt>
                <c:pt idx="836">
                  <c:v>33.5</c:v>
                </c:pt>
                <c:pt idx="837">
                  <c:v>33.5</c:v>
                </c:pt>
                <c:pt idx="838">
                  <c:v>33.5</c:v>
                </c:pt>
                <c:pt idx="839">
                  <c:v>33.5</c:v>
                </c:pt>
                <c:pt idx="840">
                  <c:v>33.5</c:v>
                </c:pt>
                <c:pt idx="841">
                  <c:v>33.5</c:v>
                </c:pt>
                <c:pt idx="842">
                  <c:v>33.5</c:v>
                </c:pt>
                <c:pt idx="843">
                  <c:v>33.5</c:v>
                </c:pt>
                <c:pt idx="844">
                  <c:v>33.5</c:v>
                </c:pt>
                <c:pt idx="845">
                  <c:v>33.5</c:v>
                </c:pt>
                <c:pt idx="846">
                  <c:v>33.5</c:v>
                </c:pt>
                <c:pt idx="847">
                  <c:v>33.5</c:v>
                </c:pt>
                <c:pt idx="848">
                  <c:v>33.5</c:v>
                </c:pt>
                <c:pt idx="849">
                  <c:v>33.5</c:v>
                </c:pt>
                <c:pt idx="850">
                  <c:v>33.5</c:v>
                </c:pt>
                <c:pt idx="851">
                  <c:v>33.5</c:v>
                </c:pt>
                <c:pt idx="852">
                  <c:v>33.4</c:v>
                </c:pt>
                <c:pt idx="853">
                  <c:v>33.4</c:v>
                </c:pt>
                <c:pt idx="854">
                  <c:v>33.4</c:v>
                </c:pt>
                <c:pt idx="855">
                  <c:v>33.4</c:v>
                </c:pt>
                <c:pt idx="856">
                  <c:v>33.4</c:v>
                </c:pt>
                <c:pt idx="857">
                  <c:v>33.4</c:v>
                </c:pt>
                <c:pt idx="858">
                  <c:v>33.4</c:v>
                </c:pt>
                <c:pt idx="859">
                  <c:v>33.4</c:v>
                </c:pt>
                <c:pt idx="860">
                  <c:v>33.4</c:v>
                </c:pt>
                <c:pt idx="861">
                  <c:v>33.4</c:v>
                </c:pt>
                <c:pt idx="862">
                  <c:v>33.4</c:v>
                </c:pt>
                <c:pt idx="863">
                  <c:v>33.4</c:v>
                </c:pt>
                <c:pt idx="864">
                  <c:v>33.4</c:v>
                </c:pt>
                <c:pt idx="865">
                  <c:v>33.4</c:v>
                </c:pt>
                <c:pt idx="866">
                  <c:v>33.4</c:v>
                </c:pt>
                <c:pt idx="867">
                  <c:v>33.4</c:v>
                </c:pt>
                <c:pt idx="868">
                  <c:v>33.4</c:v>
                </c:pt>
                <c:pt idx="869">
                  <c:v>33.4</c:v>
                </c:pt>
                <c:pt idx="870">
                  <c:v>33.4</c:v>
                </c:pt>
                <c:pt idx="871">
                  <c:v>33.4</c:v>
                </c:pt>
                <c:pt idx="872">
                  <c:v>33.4</c:v>
                </c:pt>
                <c:pt idx="873">
                  <c:v>33.299999999999997</c:v>
                </c:pt>
                <c:pt idx="874">
                  <c:v>33.299999999999997</c:v>
                </c:pt>
                <c:pt idx="875">
                  <c:v>33.299999999999997</c:v>
                </c:pt>
                <c:pt idx="876">
                  <c:v>33.299999999999997</c:v>
                </c:pt>
                <c:pt idx="877">
                  <c:v>33.299999999999997</c:v>
                </c:pt>
                <c:pt idx="878">
                  <c:v>33.299999999999997</c:v>
                </c:pt>
                <c:pt idx="879">
                  <c:v>33.299999999999997</c:v>
                </c:pt>
                <c:pt idx="880">
                  <c:v>33.299999999999997</c:v>
                </c:pt>
                <c:pt idx="881">
                  <c:v>33.299999999999997</c:v>
                </c:pt>
                <c:pt idx="882">
                  <c:v>33.299999999999997</c:v>
                </c:pt>
                <c:pt idx="883">
                  <c:v>33.299999999999997</c:v>
                </c:pt>
                <c:pt idx="884">
                  <c:v>33.299999999999997</c:v>
                </c:pt>
                <c:pt idx="885">
                  <c:v>33.299999999999997</c:v>
                </c:pt>
                <c:pt idx="886">
                  <c:v>33.299999999999997</c:v>
                </c:pt>
                <c:pt idx="887">
                  <c:v>33.299999999999997</c:v>
                </c:pt>
                <c:pt idx="888">
                  <c:v>33.299999999999997</c:v>
                </c:pt>
                <c:pt idx="889">
                  <c:v>33.299999999999997</c:v>
                </c:pt>
                <c:pt idx="890">
                  <c:v>33.299999999999997</c:v>
                </c:pt>
                <c:pt idx="891">
                  <c:v>33.299999999999997</c:v>
                </c:pt>
                <c:pt idx="892">
                  <c:v>33.299999999999997</c:v>
                </c:pt>
                <c:pt idx="893">
                  <c:v>33.299999999999997</c:v>
                </c:pt>
                <c:pt idx="894">
                  <c:v>33.299999999999997</c:v>
                </c:pt>
                <c:pt idx="895">
                  <c:v>33.299999999999997</c:v>
                </c:pt>
                <c:pt idx="896">
                  <c:v>33.299999999999997</c:v>
                </c:pt>
                <c:pt idx="897">
                  <c:v>33.299999999999997</c:v>
                </c:pt>
                <c:pt idx="898">
                  <c:v>33.200000000000003</c:v>
                </c:pt>
                <c:pt idx="899">
                  <c:v>33.200000000000003</c:v>
                </c:pt>
                <c:pt idx="900">
                  <c:v>33.200000000000003</c:v>
                </c:pt>
                <c:pt idx="901">
                  <c:v>33.200000000000003</c:v>
                </c:pt>
                <c:pt idx="902">
                  <c:v>33.200000000000003</c:v>
                </c:pt>
                <c:pt idx="903">
                  <c:v>33.200000000000003</c:v>
                </c:pt>
                <c:pt idx="904">
                  <c:v>33.200000000000003</c:v>
                </c:pt>
                <c:pt idx="905">
                  <c:v>33.200000000000003</c:v>
                </c:pt>
                <c:pt idx="906">
                  <c:v>33.200000000000003</c:v>
                </c:pt>
                <c:pt idx="907">
                  <c:v>33.200000000000003</c:v>
                </c:pt>
                <c:pt idx="908">
                  <c:v>33.200000000000003</c:v>
                </c:pt>
                <c:pt idx="909">
                  <c:v>33.200000000000003</c:v>
                </c:pt>
                <c:pt idx="910">
                  <c:v>33.200000000000003</c:v>
                </c:pt>
                <c:pt idx="911">
                  <c:v>33.200000000000003</c:v>
                </c:pt>
                <c:pt idx="912">
                  <c:v>33.200000000000003</c:v>
                </c:pt>
                <c:pt idx="913">
                  <c:v>33.200000000000003</c:v>
                </c:pt>
                <c:pt idx="914">
                  <c:v>33.200000000000003</c:v>
                </c:pt>
                <c:pt idx="915">
                  <c:v>33.200000000000003</c:v>
                </c:pt>
                <c:pt idx="916">
                  <c:v>33.200000000000003</c:v>
                </c:pt>
                <c:pt idx="917">
                  <c:v>33.200000000000003</c:v>
                </c:pt>
                <c:pt idx="918">
                  <c:v>33.200000000000003</c:v>
                </c:pt>
                <c:pt idx="919">
                  <c:v>33.1</c:v>
                </c:pt>
                <c:pt idx="920">
                  <c:v>33.1</c:v>
                </c:pt>
                <c:pt idx="921">
                  <c:v>33.1</c:v>
                </c:pt>
                <c:pt idx="922">
                  <c:v>33.1</c:v>
                </c:pt>
                <c:pt idx="923">
                  <c:v>33.1</c:v>
                </c:pt>
                <c:pt idx="924">
                  <c:v>33.1</c:v>
                </c:pt>
                <c:pt idx="925">
                  <c:v>33.1</c:v>
                </c:pt>
                <c:pt idx="926">
                  <c:v>33.1</c:v>
                </c:pt>
                <c:pt idx="927">
                  <c:v>33.1</c:v>
                </c:pt>
                <c:pt idx="928">
                  <c:v>33.1</c:v>
                </c:pt>
                <c:pt idx="929">
                  <c:v>33.1</c:v>
                </c:pt>
                <c:pt idx="930">
                  <c:v>33.1</c:v>
                </c:pt>
                <c:pt idx="931">
                  <c:v>33.1</c:v>
                </c:pt>
                <c:pt idx="932">
                  <c:v>33.1</c:v>
                </c:pt>
                <c:pt idx="933">
                  <c:v>33.1</c:v>
                </c:pt>
                <c:pt idx="934">
                  <c:v>33.1</c:v>
                </c:pt>
                <c:pt idx="935">
                  <c:v>33.1</c:v>
                </c:pt>
                <c:pt idx="936">
                  <c:v>33.1</c:v>
                </c:pt>
                <c:pt idx="937">
                  <c:v>33.1</c:v>
                </c:pt>
                <c:pt idx="938">
                  <c:v>33.1</c:v>
                </c:pt>
                <c:pt idx="939">
                  <c:v>33.1</c:v>
                </c:pt>
                <c:pt idx="940">
                  <c:v>33.1</c:v>
                </c:pt>
                <c:pt idx="941">
                  <c:v>33</c:v>
                </c:pt>
                <c:pt idx="942">
                  <c:v>33</c:v>
                </c:pt>
                <c:pt idx="943">
                  <c:v>33</c:v>
                </c:pt>
                <c:pt idx="944">
                  <c:v>33</c:v>
                </c:pt>
                <c:pt idx="945">
                  <c:v>33</c:v>
                </c:pt>
                <c:pt idx="946">
                  <c:v>33</c:v>
                </c:pt>
                <c:pt idx="947">
                  <c:v>33</c:v>
                </c:pt>
                <c:pt idx="948">
                  <c:v>33</c:v>
                </c:pt>
                <c:pt idx="949">
                  <c:v>33</c:v>
                </c:pt>
                <c:pt idx="950">
                  <c:v>33</c:v>
                </c:pt>
                <c:pt idx="951">
                  <c:v>33</c:v>
                </c:pt>
                <c:pt idx="952">
                  <c:v>33</c:v>
                </c:pt>
                <c:pt idx="953">
                  <c:v>33</c:v>
                </c:pt>
                <c:pt idx="954">
                  <c:v>33</c:v>
                </c:pt>
                <c:pt idx="955">
                  <c:v>33</c:v>
                </c:pt>
                <c:pt idx="956">
                  <c:v>33</c:v>
                </c:pt>
                <c:pt idx="957">
                  <c:v>33</c:v>
                </c:pt>
                <c:pt idx="958">
                  <c:v>33</c:v>
                </c:pt>
                <c:pt idx="959">
                  <c:v>33</c:v>
                </c:pt>
                <c:pt idx="960">
                  <c:v>33</c:v>
                </c:pt>
                <c:pt idx="961">
                  <c:v>33</c:v>
                </c:pt>
                <c:pt idx="962">
                  <c:v>33</c:v>
                </c:pt>
                <c:pt idx="963">
                  <c:v>33</c:v>
                </c:pt>
                <c:pt idx="964">
                  <c:v>32.9</c:v>
                </c:pt>
                <c:pt idx="965">
                  <c:v>32.9</c:v>
                </c:pt>
                <c:pt idx="966">
                  <c:v>32.9</c:v>
                </c:pt>
                <c:pt idx="967">
                  <c:v>32.9</c:v>
                </c:pt>
                <c:pt idx="968">
                  <c:v>32.9</c:v>
                </c:pt>
                <c:pt idx="969">
                  <c:v>32.9</c:v>
                </c:pt>
                <c:pt idx="970">
                  <c:v>32.9</c:v>
                </c:pt>
                <c:pt idx="971">
                  <c:v>32.9</c:v>
                </c:pt>
                <c:pt idx="972">
                  <c:v>32.9</c:v>
                </c:pt>
                <c:pt idx="973">
                  <c:v>32.9</c:v>
                </c:pt>
                <c:pt idx="974">
                  <c:v>32.9</c:v>
                </c:pt>
                <c:pt idx="975">
                  <c:v>32.9</c:v>
                </c:pt>
                <c:pt idx="976">
                  <c:v>32.9</c:v>
                </c:pt>
                <c:pt idx="977">
                  <c:v>32.9</c:v>
                </c:pt>
                <c:pt idx="978">
                  <c:v>32.9</c:v>
                </c:pt>
                <c:pt idx="979">
                  <c:v>32.9</c:v>
                </c:pt>
                <c:pt idx="980">
                  <c:v>32.9</c:v>
                </c:pt>
                <c:pt idx="981">
                  <c:v>32.9</c:v>
                </c:pt>
                <c:pt idx="982">
                  <c:v>32.9</c:v>
                </c:pt>
                <c:pt idx="983">
                  <c:v>32.9</c:v>
                </c:pt>
                <c:pt idx="984">
                  <c:v>32.9</c:v>
                </c:pt>
                <c:pt idx="985">
                  <c:v>32.9</c:v>
                </c:pt>
                <c:pt idx="986">
                  <c:v>32.9</c:v>
                </c:pt>
                <c:pt idx="987">
                  <c:v>32.9</c:v>
                </c:pt>
                <c:pt idx="988">
                  <c:v>32.9</c:v>
                </c:pt>
                <c:pt idx="989">
                  <c:v>32.9</c:v>
                </c:pt>
                <c:pt idx="990">
                  <c:v>32.9</c:v>
                </c:pt>
                <c:pt idx="991">
                  <c:v>32.9</c:v>
                </c:pt>
                <c:pt idx="992">
                  <c:v>32.9</c:v>
                </c:pt>
                <c:pt idx="993">
                  <c:v>32.9</c:v>
                </c:pt>
                <c:pt idx="994">
                  <c:v>32.799999999999997</c:v>
                </c:pt>
                <c:pt idx="995">
                  <c:v>32.799999999999997</c:v>
                </c:pt>
                <c:pt idx="996">
                  <c:v>32.799999999999997</c:v>
                </c:pt>
                <c:pt idx="997">
                  <c:v>32.799999999999997</c:v>
                </c:pt>
                <c:pt idx="998">
                  <c:v>32.799999999999997</c:v>
                </c:pt>
                <c:pt idx="999">
                  <c:v>32.799999999999997</c:v>
                </c:pt>
                <c:pt idx="1000">
                  <c:v>32.799999999999997</c:v>
                </c:pt>
                <c:pt idx="1001">
                  <c:v>32.799999999999997</c:v>
                </c:pt>
                <c:pt idx="1002">
                  <c:v>32.799999999999997</c:v>
                </c:pt>
                <c:pt idx="1003">
                  <c:v>32.799999999999997</c:v>
                </c:pt>
                <c:pt idx="1004">
                  <c:v>32.799999999999997</c:v>
                </c:pt>
                <c:pt idx="1005">
                  <c:v>32.799999999999997</c:v>
                </c:pt>
                <c:pt idx="1006">
                  <c:v>32.799999999999997</c:v>
                </c:pt>
                <c:pt idx="1007">
                  <c:v>32.799999999999997</c:v>
                </c:pt>
                <c:pt idx="1008">
                  <c:v>32.799999999999997</c:v>
                </c:pt>
                <c:pt idx="1009">
                  <c:v>32.799999999999997</c:v>
                </c:pt>
                <c:pt idx="1010">
                  <c:v>32.799999999999997</c:v>
                </c:pt>
                <c:pt idx="1011">
                  <c:v>32.799999999999997</c:v>
                </c:pt>
                <c:pt idx="1012">
                  <c:v>32.799999999999997</c:v>
                </c:pt>
                <c:pt idx="1013">
                  <c:v>32.799999999999997</c:v>
                </c:pt>
                <c:pt idx="1014">
                  <c:v>32.700000000000003</c:v>
                </c:pt>
                <c:pt idx="1015">
                  <c:v>32.700000000000003</c:v>
                </c:pt>
                <c:pt idx="1016">
                  <c:v>32.700000000000003</c:v>
                </c:pt>
                <c:pt idx="1017">
                  <c:v>32.700000000000003</c:v>
                </c:pt>
                <c:pt idx="1018">
                  <c:v>32.700000000000003</c:v>
                </c:pt>
                <c:pt idx="1019">
                  <c:v>32.700000000000003</c:v>
                </c:pt>
                <c:pt idx="1020">
                  <c:v>32.700000000000003</c:v>
                </c:pt>
                <c:pt idx="1021">
                  <c:v>32.700000000000003</c:v>
                </c:pt>
                <c:pt idx="1022">
                  <c:v>32.700000000000003</c:v>
                </c:pt>
                <c:pt idx="1023">
                  <c:v>32.700000000000003</c:v>
                </c:pt>
                <c:pt idx="1024">
                  <c:v>32.700000000000003</c:v>
                </c:pt>
                <c:pt idx="1025">
                  <c:v>32.700000000000003</c:v>
                </c:pt>
                <c:pt idx="1026">
                  <c:v>32.700000000000003</c:v>
                </c:pt>
                <c:pt idx="1027">
                  <c:v>32.700000000000003</c:v>
                </c:pt>
                <c:pt idx="1028">
                  <c:v>32.700000000000003</c:v>
                </c:pt>
                <c:pt idx="1029">
                  <c:v>32.700000000000003</c:v>
                </c:pt>
                <c:pt idx="1030">
                  <c:v>32.700000000000003</c:v>
                </c:pt>
                <c:pt idx="1031">
                  <c:v>32.700000000000003</c:v>
                </c:pt>
                <c:pt idx="1032">
                  <c:v>32.700000000000003</c:v>
                </c:pt>
                <c:pt idx="1033">
                  <c:v>32.700000000000003</c:v>
                </c:pt>
                <c:pt idx="1034">
                  <c:v>32.700000000000003</c:v>
                </c:pt>
                <c:pt idx="1035">
                  <c:v>32.700000000000003</c:v>
                </c:pt>
                <c:pt idx="1036">
                  <c:v>32.700000000000003</c:v>
                </c:pt>
                <c:pt idx="1037">
                  <c:v>32.700000000000003</c:v>
                </c:pt>
                <c:pt idx="1038">
                  <c:v>32.700000000000003</c:v>
                </c:pt>
                <c:pt idx="1039">
                  <c:v>32.700000000000003</c:v>
                </c:pt>
                <c:pt idx="1040">
                  <c:v>32.700000000000003</c:v>
                </c:pt>
                <c:pt idx="1041">
                  <c:v>32.700000000000003</c:v>
                </c:pt>
                <c:pt idx="1042">
                  <c:v>32.700000000000003</c:v>
                </c:pt>
                <c:pt idx="1043">
                  <c:v>32.6</c:v>
                </c:pt>
                <c:pt idx="1044">
                  <c:v>32.6</c:v>
                </c:pt>
                <c:pt idx="1045">
                  <c:v>32.6</c:v>
                </c:pt>
                <c:pt idx="1046">
                  <c:v>32.6</c:v>
                </c:pt>
                <c:pt idx="1047">
                  <c:v>32.6</c:v>
                </c:pt>
                <c:pt idx="1048">
                  <c:v>32.6</c:v>
                </c:pt>
                <c:pt idx="1049">
                  <c:v>32.6</c:v>
                </c:pt>
                <c:pt idx="1050">
                  <c:v>32.6</c:v>
                </c:pt>
                <c:pt idx="1051">
                  <c:v>32.6</c:v>
                </c:pt>
                <c:pt idx="1052">
                  <c:v>32.6</c:v>
                </c:pt>
                <c:pt idx="1053">
                  <c:v>32.6</c:v>
                </c:pt>
                <c:pt idx="1054">
                  <c:v>32.6</c:v>
                </c:pt>
                <c:pt idx="1055">
                  <c:v>32.6</c:v>
                </c:pt>
                <c:pt idx="1056">
                  <c:v>32.6</c:v>
                </c:pt>
                <c:pt idx="1057">
                  <c:v>32.6</c:v>
                </c:pt>
                <c:pt idx="1058">
                  <c:v>32.6</c:v>
                </c:pt>
                <c:pt idx="1059">
                  <c:v>32.6</c:v>
                </c:pt>
                <c:pt idx="1060">
                  <c:v>32.6</c:v>
                </c:pt>
                <c:pt idx="1061">
                  <c:v>32.6</c:v>
                </c:pt>
                <c:pt idx="1062">
                  <c:v>32.6</c:v>
                </c:pt>
                <c:pt idx="1063">
                  <c:v>32.6</c:v>
                </c:pt>
                <c:pt idx="1064">
                  <c:v>32.6</c:v>
                </c:pt>
                <c:pt idx="1065">
                  <c:v>32.6</c:v>
                </c:pt>
                <c:pt idx="1066">
                  <c:v>32.6</c:v>
                </c:pt>
                <c:pt idx="1067">
                  <c:v>32.6</c:v>
                </c:pt>
                <c:pt idx="1068">
                  <c:v>32.6</c:v>
                </c:pt>
                <c:pt idx="1069">
                  <c:v>32.6</c:v>
                </c:pt>
                <c:pt idx="1070">
                  <c:v>32.6</c:v>
                </c:pt>
                <c:pt idx="1071">
                  <c:v>32.6</c:v>
                </c:pt>
                <c:pt idx="1072">
                  <c:v>32.6</c:v>
                </c:pt>
                <c:pt idx="1073">
                  <c:v>32.6</c:v>
                </c:pt>
                <c:pt idx="1074">
                  <c:v>32.6</c:v>
                </c:pt>
                <c:pt idx="1075">
                  <c:v>32.6</c:v>
                </c:pt>
                <c:pt idx="1076">
                  <c:v>32.6</c:v>
                </c:pt>
                <c:pt idx="1077">
                  <c:v>32.6</c:v>
                </c:pt>
                <c:pt idx="1078">
                  <c:v>32.6</c:v>
                </c:pt>
                <c:pt idx="1079">
                  <c:v>32.6</c:v>
                </c:pt>
                <c:pt idx="1080">
                  <c:v>32.6</c:v>
                </c:pt>
                <c:pt idx="1081">
                  <c:v>32.6</c:v>
                </c:pt>
                <c:pt idx="1082">
                  <c:v>32.6</c:v>
                </c:pt>
                <c:pt idx="1083">
                  <c:v>32.6</c:v>
                </c:pt>
                <c:pt idx="1084">
                  <c:v>32.6</c:v>
                </c:pt>
                <c:pt idx="1085">
                  <c:v>32.6</c:v>
                </c:pt>
                <c:pt idx="1086">
                  <c:v>32.5</c:v>
                </c:pt>
                <c:pt idx="1087">
                  <c:v>32.5</c:v>
                </c:pt>
                <c:pt idx="1088">
                  <c:v>32.5</c:v>
                </c:pt>
                <c:pt idx="1089">
                  <c:v>32.5</c:v>
                </c:pt>
                <c:pt idx="1090">
                  <c:v>32.5</c:v>
                </c:pt>
                <c:pt idx="1091">
                  <c:v>32.5</c:v>
                </c:pt>
                <c:pt idx="1092">
                  <c:v>32.5</c:v>
                </c:pt>
                <c:pt idx="1093">
                  <c:v>32.5</c:v>
                </c:pt>
                <c:pt idx="1094">
                  <c:v>32.5</c:v>
                </c:pt>
                <c:pt idx="1095">
                  <c:v>32.5</c:v>
                </c:pt>
                <c:pt idx="1096">
                  <c:v>32.5</c:v>
                </c:pt>
                <c:pt idx="1097">
                  <c:v>32.5</c:v>
                </c:pt>
                <c:pt idx="1098">
                  <c:v>32.5</c:v>
                </c:pt>
                <c:pt idx="1099">
                  <c:v>32.5</c:v>
                </c:pt>
                <c:pt idx="1100">
                  <c:v>32.5</c:v>
                </c:pt>
                <c:pt idx="1101">
                  <c:v>32.5</c:v>
                </c:pt>
                <c:pt idx="1102">
                  <c:v>32.5</c:v>
                </c:pt>
                <c:pt idx="1103">
                  <c:v>32.5</c:v>
                </c:pt>
                <c:pt idx="1104">
                  <c:v>32.5</c:v>
                </c:pt>
                <c:pt idx="1105">
                  <c:v>32.5</c:v>
                </c:pt>
                <c:pt idx="1106">
                  <c:v>32.5</c:v>
                </c:pt>
                <c:pt idx="1107">
                  <c:v>32.5</c:v>
                </c:pt>
                <c:pt idx="1108">
                  <c:v>32.5</c:v>
                </c:pt>
                <c:pt idx="1109">
                  <c:v>32.5</c:v>
                </c:pt>
                <c:pt idx="1110">
                  <c:v>32.5</c:v>
                </c:pt>
                <c:pt idx="1111">
                  <c:v>32.5</c:v>
                </c:pt>
                <c:pt idx="1112">
                  <c:v>32.5</c:v>
                </c:pt>
                <c:pt idx="1113">
                  <c:v>32.4</c:v>
                </c:pt>
                <c:pt idx="1114">
                  <c:v>32.4</c:v>
                </c:pt>
                <c:pt idx="1115">
                  <c:v>32.4</c:v>
                </c:pt>
                <c:pt idx="1116">
                  <c:v>32.4</c:v>
                </c:pt>
                <c:pt idx="1117">
                  <c:v>32.4</c:v>
                </c:pt>
                <c:pt idx="1118">
                  <c:v>32.4</c:v>
                </c:pt>
                <c:pt idx="1119">
                  <c:v>32.4</c:v>
                </c:pt>
                <c:pt idx="1120">
                  <c:v>32.4</c:v>
                </c:pt>
                <c:pt idx="1121">
                  <c:v>32.4</c:v>
                </c:pt>
                <c:pt idx="1122">
                  <c:v>32.4</c:v>
                </c:pt>
                <c:pt idx="1123">
                  <c:v>32.4</c:v>
                </c:pt>
                <c:pt idx="1124">
                  <c:v>32.4</c:v>
                </c:pt>
                <c:pt idx="1125">
                  <c:v>32.4</c:v>
                </c:pt>
                <c:pt idx="1126">
                  <c:v>32.4</c:v>
                </c:pt>
                <c:pt idx="1127">
                  <c:v>32.4</c:v>
                </c:pt>
                <c:pt idx="1128">
                  <c:v>32.4</c:v>
                </c:pt>
                <c:pt idx="1129">
                  <c:v>32.4</c:v>
                </c:pt>
                <c:pt idx="1130">
                  <c:v>32.4</c:v>
                </c:pt>
                <c:pt idx="1131">
                  <c:v>32.4</c:v>
                </c:pt>
                <c:pt idx="1132">
                  <c:v>32.4</c:v>
                </c:pt>
                <c:pt idx="1133">
                  <c:v>32.4</c:v>
                </c:pt>
                <c:pt idx="1134">
                  <c:v>32.4</c:v>
                </c:pt>
                <c:pt idx="1135">
                  <c:v>32.4</c:v>
                </c:pt>
                <c:pt idx="1136">
                  <c:v>32.4</c:v>
                </c:pt>
                <c:pt idx="1137">
                  <c:v>32.4</c:v>
                </c:pt>
                <c:pt idx="1138">
                  <c:v>32.4</c:v>
                </c:pt>
                <c:pt idx="1139">
                  <c:v>32.4</c:v>
                </c:pt>
                <c:pt idx="1140">
                  <c:v>32.299999999999997</c:v>
                </c:pt>
                <c:pt idx="1141">
                  <c:v>32.299999999999997</c:v>
                </c:pt>
                <c:pt idx="1142">
                  <c:v>32.299999999999997</c:v>
                </c:pt>
                <c:pt idx="1143">
                  <c:v>32.299999999999997</c:v>
                </c:pt>
                <c:pt idx="1144">
                  <c:v>32.299999999999997</c:v>
                </c:pt>
                <c:pt idx="1145">
                  <c:v>32.299999999999997</c:v>
                </c:pt>
                <c:pt idx="1146">
                  <c:v>32.299999999999997</c:v>
                </c:pt>
                <c:pt idx="1147">
                  <c:v>32.299999999999997</c:v>
                </c:pt>
                <c:pt idx="1148">
                  <c:v>32.299999999999997</c:v>
                </c:pt>
                <c:pt idx="1149">
                  <c:v>32.299999999999997</c:v>
                </c:pt>
                <c:pt idx="1150">
                  <c:v>32.299999999999997</c:v>
                </c:pt>
                <c:pt idx="1151">
                  <c:v>32.299999999999997</c:v>
                </c:pt>
                <c:pt idx="1152">
                  <c:v>32.299999999999997</c:v>
                </c:pt>
                <c:pt idx="1153">
                  <c:v>32.299999999999997</c:v>
                </c:pt>
                <c:pt idx="1154">
                  <c:v>32.299999999999997</c:v>
                </c:pt>
                <c:pt idx="1155">
                  <c:v>32.299999999999997</c:v>
                </c:pt>
                <c:pt idx="1156">
                  <c:v>32.299999999999997</c:v>
                </c:pt>
                <c:pt idx="1157">
                  <c:v>32.299999999999997</c:v>
                </c:pt>
                <c:pt idx="1158">
                  <c:v>32.299999999999997</c:v>
                </c:pt>
                <c:pt idx="1159">
                  <c:v>32.299999999999997</c:v>
                </c:pt>
                <c:pt idx="1160">
                  <c:v>32.299999999999997</c:v>
                </c:pt>
                <c:pt idx="1161">
                  <c:v>32.299999999999997</c:v>
                </c:pt>
                <c:pt idx="1162">
                  <c:v>32.299999999999997</c:v>
                </c:pt>
                <c:pt idx="1163">
                  <c:v>32.299999999999997</c:v>
                </c:pt>
                <c:pt idx="1164">
                  <c:v>32.200000000000003</c:v>
                </c:pt>
                <c:pt idx="1165">
                  <c:v>32.200000000000003</c:v>
                </c:pt>
                <c:pt idx="1166">
                  <c:v>32.200000000000003</c:v>
                </c:pt>
                <c:pt idx="1167">
                  <c:v>32.200000000000003</c:v>
                </c:pt>
                <c:pt idx="1168">
                  <c:v>32.200000000000003</c:v>
                </c:pt>
                <c:pt idx="1169">
                  <c:v>32.200000000000003</c:v>
                </c:pt>
                <c:pt idx="1170">
                  <c:v>32.200000000000003</c:v>
                </c:pt>
                <c:pt idx="1171">
                  <c:v>32.200000000000003</c:v>
                </c:pt>
                <c:pt idx="1172">
                  <c:v>32.200000000000003</c:v>
                </c:pt>
                <c:pt idx="1173">
                  <c:v>32.200000000000003</c:v>
                </c:pt>
                <c:pt idx="1174">
                  <c:v>32.200000000000003</c:v>
                </c:pt>
                <c:pt idx="1175">
                  <c:v>32.200000000000003</c:v>
                </c:pt>
                <c:pt idx="1176">
                  <c:v>32.200000000000003</c:v>
                </c:pt>
                <c:pt idx="1177">
                  <c:v>32.200000000000003</c:v>
                </c:pt>
                <c:pt idx="1178">
                  <c:v>32.200000000000003</c:v>
                </c:pt>
                <c:pt idx="1179">
                  <c:v>32.200000000000003</c:v>
                </c:pt>
                <c:pt idx="1180">
                  <c:v>32.200000000000003</c:v>
                </c:pt>
                <c:pt idx="1181">
                  <c:v>32.200000000000003</c:v>
                </c:pt>
                <c:pt idx="1182">
                  <c:v>32.200000000000003</c:v>
                </c:pt>
                <c:pt idx="1183">
                  <c:v>32.200000000000003</c:v>
                </c:pt>
                <c:pt idx="1184">
                  <c:v>32.200000000000003</c:v>
                </c:pt>
                <c:pt idx="1185">
                  <c:v>32.200000000000003</c:v>
                </c:pt>
                <c:pt idx="1186">
                  <c:v>32.200000000000003</c:v>
                </c:pt>
                <c:pt idx="1187">
                  <c:v>32.200000000000003</c:v>
                </c:pt>
                <c:pt idx="1188">
                  <c:v>32.200000000000003</c:v>
                </c:pt>
                <c:pt idx="1189">
                  <c:v>32.200000000000003</c:v>
                </c:pt>
                <c:pt idx="1190">
                  <c:v>32.200000000000003</c:v>
                </c:pt>
                <c:pt idx="1191">
                  <c:v>32.200000000000003</c:v>
                </c:pt>
                <c:pt idx="1192">
                  <c:v>32.200000000000003</c:v>
                </c:pt>
                <c:pt idx="1193">
                  <c:v>32.200000000000003</c:v>
                </c:pt>
                <c:pt idx="1194">
                  <c:v>32.200000000000003</c:v>
                </c:pt>
                <c:pt idx="1195">
                  <c:v>32.200000000000003</c:v>
                </c:pt>
                <c:pt idx="1196">
                  <c:v>32.200000000000003</c:v>
                </c:pt>
                <c:pt idx="1197">
                  <c:v>32.200000000000003</c:v>
                </c:pt>
                <c:pt idx="1198">
                  <c:v>32.1</c:v>
                </c:pt>
                <c:pt idx="1199">
                  <c:v>32.1</c:v>
                </c:pt>
                <c:pt idx="1200">
                  <c:v>32.1</c:v>
                </c:pt>
                <c:pt idx="1201">
                  <c:v>32.1</c:v>
                </c:pt>
                <c:pt idx="1202">
                  <c:v>32.1</c:v>
                </c:pt>
                <c:pt idx="1203">
                  <c:v>32.1</c:v>
                </c:pt>
                <c:pt idx="1204">
                  <c:v>32.1</c:v>
                </c:pt>
                <c:pt idx="1205">
                  <c:v>32.1</c:v>
                </c:pt>
                <c:pt idx="1206">
                  <c:v>32.1</c:v>
                </c:pt>
                <c:pt idx="1207">
                  <c:v>32.1</c:v>
                </c:pt>
                <c:pt idx="1208">
                  <c:v>32.1</c:v>
                </c:pt>
                <c:pt idx="1209">
                  <c:v>32.1</c:v>
                </c:pt>
                <c:pt idx="1210">
                  <c:v>32.1</c:v>
                </c:pt>
                <c:pt idx="1211">
                  <c:v>32.1</c:v>
                </c:pt>
                <c:pt idx="1212">
                  <c:v>32.1</c:v>
                </c:pt>
                <c:pt idx="1213">
                  <c:v>32.1</c:v>
                </c:pt>
                <c:pt idx="1214">
                  <c:v>32.1</c:v>
                </c:pt>
                <c:pt idx="1215">
                  <c:v>32.1</c:v>
                </c:pt>
                <c:pt idx="1216">
                  <c:v>32.1</c:v>
                </c:pt>
                <c:pt idx="1217">
                  <c:v>32.1</c:v>
                </c:pt>
                <c:pt idx="1218">
                  <c:v>32.1</c:v>
                </c:pt>
                <c:pt idx="1219">
                  <c:v>32.1</c:v>
                </c:pt>
                <c:pt idx="1220">
                  <c:v>32.1</c:v>
                </c:pt>
                <c:pt idx="1221">
                  <c:v>32.1</c:v>
                </c:pt>
                <c:pt idx="1222">
                  <c:v>32.1</c:v>
                </c:pt>
                <c:pt idx="1223">
                  <c:v>32.1</c:v>
                </c:pt>
                <c:pt idx="1224">
                  <c:v>32.1</c:v>
                </c:pt>
                <c:pt idx="1225">
                  <c:v>32.1</c:v>
                </c:pt>
                <c:pt idx="1226">
                  <c:v>32</c:v>
                </c:pt>
                <c:pt idx="1227">
                  <c:v>32</c:v>
                </c:pt>
                <c:pt idx="1228">
                  <c:v>32</c:v>
                </c:pt>
                <c:pt idx="1229">
                  <c:v>32</c:v>
                </c:pt>
                <c:pt idx="1230">
                  <c:v>32</c:v>
                </c:pt>
                <c:pt idx="1231">
                  <c:v>32</c:v>
                </c:pt>
                <c:pt idx="1232">
                  <c:v>32</c:v>
                </c:pt>
                <c:pt idx="1233">
                  <c:v>32</c:v>
                </c:pt>
                <c:pt idx="1234">
                  <c:v>32</c:v>
                </c:pt>
                <c:pt idx="1235">
                  <c:v>32</c:v>
                </c:pt>
                <c:pt idx="1236">
                  <c:v>32</c:v>
                </c:pt>
                <c:pt idx="1237">
                  <c:v>32</c:v>
                </c:pt>
                <c:pt idx="1238">
                  <c:v>32</c:v>
                </c:pt>
                <c:pt idx="1239">
                  <c:v>32</c:v>
                </c:pt>
                <c:pt idx="1240">
                  <c:v>32</c:v>
                </c:pt>
                <c:pt idx="1241">
                  <c:v>32</c:v>
                </c:pt>
                <c:pt idx="1242">
                  <c:v>32</c:v>
                </c:pt>
                <c:pt idx="1243">
                  <c:v>32</c:v>
                </c:pt>
                <c:pt idx="1244">
                  <c:v>32</c:v>
                </c:pt>
                <c:pt idx="1245">
                  <c:v>32</c:v>
                </c:pt>
                <c:pt idx="1246">
                  <c:v>32</c:v>
                </c:pt>
                <c:pt idx="1247">
                  <c:v>32</c:v>
                </c:pt>
                <c:pt idx="1248">
                  <c:v>32</c:v>
                </c:pt>
                <c:pt idx="1249">
                  <c:v>32</c:v>
                </c:pt>
                <c:pt idx="1250">
                  <c:v>32</c:v>
                </c:pt>
                <c:pt idx="1251">
                  <c:v>31.9</c:v>
                </c:pt>
                <c:pt idx="1252">
                  <c:v>31.9</c:v>
                </c:pt>
                <c:pt idx="1253">
                  <c:v>31.9</c:v>
                </c:pt>
                <c:pt idx="1254">
                  <c:v>31.9</c:v>
                </c:pt>
                <c:pt idx="1255">
                  <c:v>31.9</c:v>
                </c:pt>
                <c:pt idx="1256">
                  <c:v>31.9</c:v>
                </c:pt>
                <c:pt idx="1257">
                  <c:v>31.9</c:v>
                </c:pt>
                <c:pt idx="1258">
                  <c:v>31.9</c:v>
                </c:pt>
                <c:pt idx="1259">
                  <c:v>31.9</c:v>
                </c:pt>
                <c:pt idx="1260">
                  <c:v>31.9</c:v>
                </c:pt>
                <c:pt idx="1261">
                  <c:v>31.9</c:v>
                </c:pt>
                <c:pt idx="1262">
                  <c:v>31.9</c:v>
                </c:pt>
                <c:pt idx="1263">
                  <c:v>31.9</c:v>
                </c:pt>
                <c:pt idx="1264">
                  <c:v>31.9</c:v>
                </c:pt>
                <c:pt idx="1265">
                  <c:v>31.9</c:v>
                </c:pt>
                <c:pt idx="1266">
                  <c:v>31.9</c:v>
                </c:pt>
                <c:pt idx="1267">
                  <c:v>31.9</c:v>
                </c:pt>
                <c:pt idx="1268">
                  <c:v>31.9</c:v>
                </c:pt>
                <c:pt idx="1269">
                  <c:v>31.9</c:v>
                </c:pt>
                <c:pt idx="1270">
                  <c:v>31.9</c:v>
                </c:pt>
                <c:pt idx="1271">
                  <c:v>31.9</c:v>
                </c:pt>
                <c:pt idx="1272">
                  <c:v>31.9</c:v>
                </c:pt>
                <c:pt idx="1273">
                  <c:v>31.9</c:v>
                </c:pt>
                <c:pt idx="1274">
                  <c:v>31.9</c:v>
                </c:pt>
                <c:pt idx="1275">
                  <c:v>31.9</c:v>
                </c:pt>
                <c:pt idx="1276">
                  <c:v>31.9</c:v>
                </c:pt>
                <c:pt idx="1277">
                  <c:v>31.9</c:v>
                </c:pt>
                <c:pt idx="1278">
                  <c:v>31.9</c:v>
                </c:pt>
                <c:pt idx="1279">
                  <c:v>31.9</c:v>
                </c:pt>
                <c:pt idx="1280">
                  <c:v>31.9</c:v>
                </c:pt>
                <c:pt idx="1281">
                  <c:v>31.9</c:v>
                </c:pt>
                <c:pt idx="1282">
                  <c:v>31.9</c:v>
                </c:pt>
                <c:pt idx="1283">
                  <c:v>31.8</c:v>
                </c:pt>
                <c:pt idx="1284">
                  <c:v>31.8</c:v>
                </c:pt>
                <c:pt idx="1285">
                  <c:v>31.8</c:v>
                </c:pt>
                <c:pt idx="1286">
                  <c:v>31.8</c:v>
                </c:pt>
                <c:pt idx="1287">
                  <c:v>31.8</c:v>
                </c:pt>
                <c:pt idx="1288">
                  <c:v>31.8</c:v>
                </c:pt>
                <c:pt idx="1289">
                  <c:v>31.8</c:v>
                </c:pt>
                <c:pt idx="1290">
                  <c:v>31.8</c:v>
                </c:pt>
                <c:pt idx="1291">
                  <c:v>31.8</c:v>
                </c:pt>
                <c:pt idx="1292">
                  <c:v>31.8</c:v>
                </c:pt>
                <c:pt idx="1293">
                  <c:v>31.8</c:v>
                </c:pt>
                <c:pt idx="1294">
                  <c:v>31.8</c:v>
                </c:pt>
                <c:pt idx="1295">
                  <c:v>31.8</c:v>
                </c:pt>
                <c:pt idx="1296">
                  <c:v>31.8</c:v>
                </c:pt>
                <c:pt idx="1297">
                  <c:v>31.8</c:v>
                </c:pt>
                <c:pt idx="1298">
                  <c:v>31.8</c:v>
                </c:pt>
                <c:pt idx="1299">
                  <c:v>31.8</c:v>
                </c:pt>
                <c:pt idx="1300">
                  <c:v>31.8</c:v>
                </c:pt>
                <c:pt idx="1301">
                  <c:v>31.8</c:v>
                </c:pt>
                <c:pt idx="1302">
                  <c:v>31.8</c:v>
                </c:pt>
                <c:pt idx="1303">
                  <c:v>31.8</c:v>
                </c:pt>
                <c:pt idx="1304">
                  <c:v>31.8</c:v>
                </c:pt>
                <c:pt idx="1305">
                  <c:v>31.8</c:v>
                </c:pt>
                <c:pt idx="1306">
                  <c:v>31.8</c:v>
                </c:pt>
                <c:pt idx="1307">
                  <c:v>31.8</c:v>
                </c:pt>
                <c:pt idx="1308">
                  <c:v>31.8</c:v>
                </c:pt>
                <c:pt idx="1309">
                  <c:v>31.7</c:v>
                </c:pt>
                <c:pt idx="1310">
                  <c:v>31.7</c:v>
                </c:pt>
                <c:pt idx="1311">
                  <c:v>31.7</c:v>
                </c:pt>
                <c:pt idx="1312">
                  <c:v>31.7</c:v>
                </c:pt>
                <c:pt idx="1313">
                  <c:v>31.7</c:v>
                </c:pt>
                <c:pt idx="1314">
                  <c:v>31.7</c:v>
                </c:pt>
                <c:pt idx="1315">
                  <c:v>31.7</c:v>
                </c:pt>
                <c:pt idx="1316">
                  <c:v>31.7</c:v>
                </c:pt>
                <c:pt idx="1317">
                  <c:v>31.7</c:v>
                </c:pt>
                <c:pt idx="1318">
                  <c:v>31.7</c:v>
                </c:pt>
                <c:pt idx="1319">
                  <c:v>31.7</c:v>
                </c:pt>
                <c:pt idx="1320">
                  <c:v>31.7</c:v>
                </c:pt>
                <c:pt idx="1321">
                  <c:v>31.7</c:v>
                </c:pt>
                <c:pt idx="1322">
                  <c:v>31.7</c:v>
                </c:pt>
                <c:pt idx="1323">
                  <c:v>31.7</c:v>
                </c:pt>
                <c:pt idx="1324">
                  <c:v>31.7</c:v>
                </c:pt>
                <c:pt idx="1325">
                  <c:v>31.7</c:v>
                </c:pt>
                <c:pt idx="1326">
                  <c:v>31.7</c:v>
                </c:pt>
                <c:pt idx="1327">
                  <c:v>31.7</c:v>
                </c:pt>
                <c:pt idx="1328">
                  <c:v>31.7</c:v>
                </c:pt>
                <c:pt idx="1329">
                  <c:v>31.7</c:v>
                </c:pt>
                <c:pt idx="1330">
                  <c:v>31.7</c:v>
                </c:pt>
                <c:pt idx="1331">
                  <c:v>31.7</c:v>
                </c:pt>
                <c:pt idx="1332">
                  <c:v>31.7</c:v>
                </c:pt>
                <c:pt idx="1333">
                  <c:v>31.7</c:v>
                </c:pt>
                <c:pt idx="1334">
                  <c:v>31.7</c:v>
                </c:pt>
                <c:pt idx="1335">
                  <c:v>31.7</c:v>
                </c:pt>
                <c:pt idx="1336">
                  <c:v>31.7</c:v>
                </c:pt>
                <c:pt idx="1337">
                  <c:v>31.7</c:v>
                </c:pt>
                <c:pt idx="1338">
                  <c:v>31.7</c:v>
                </c:pt>
                <c:pt idx="1339">
                  <c:v>31.7</c:v>
                </c:pt>
                <c:pt idx="1340">
                  <c:v>31.7</c:v>
                </c:pt>
                <c:pt idx="1341">
                  <c:v>31.7</c:v>
                </c:pt>
                <c:pt idx="1342">
                  <c:v>31.7</c:v>
                </c:pt>
                <c:pt idx="1343">
                  <c:v>31.7</c:v>
                </c:pt>
                <c:pt idx="1344">
                  <c:v>31.7</c:v>
                </c:pt>
                <c:pt idx="1345">
                  <c:v>31.6</c:v>
                </c:pt>
                <c:pt idx="1346">
                  <c:v>31.6</c:v>
                </c:pt>
                <c:pt idx="1347">
                  <c:v>31.6</c:v>
                </c:pt>
                <c:pt idx="1348">
                  <c:v>31.6</c:v>
                </c:pt>
                <c:pt idx="1349">
                  <c:v>31.6</c:v>
                </c:pt>
                <c:pt idx="1350">
                  <c:v>31.6</c:v>
                </c:pt>
                <c:pt idx="1351">
                  <c:v>31.6</c:v>
                </c:pt>
                <c:pt idx="1352">
                  <c:v>31.6</c:v>
                </c:pt>
                <c:pt idx="1353">
                  <c:v>31.6</c:v>
                </c:pt>
                <c:pt idx="1354">
                  <c:v>31.6</c:v>
                </c:pt>
                <c:pt idx="1355">
                  <c:v>31.6</c:v>
                </c:pt>
                <c:pt idx="1356">
                  <c:v>31.6</c:v>
                </c:pt>
                <c:pt idx="1357">
                  <c:v>31.6</c:v>
                </c:pt>
                <c:pt idx="1358">
                  <c:v>31.6</c:v>
                </c:pt>
                <c:pt idx="1359">
                  <c:v>31.6</c:v>
                </c:pt>
                <c:pt idx="1360">
                  <c:v>31.6</c:v>
                </c:pt>
                <c:pt idx="1361">
                  <c:v>31.6</c:v>
                </c:pt>
                <c:pt idx="1362">
                  <c:v>31.6</c:v>
                </c:pt>
                <c:pt idx="1363">
                  <c:v>31.6</c:v>
                </c:pt>
                <c:pt idx="1364">
                  <c:v>31.6</c:v>
                </c:pt>
                <c:pt idx="1365">
                  <c:v>31.6</c:v>
                </c:pt>
                <c:pt idx="1366">
                  <c:v>31.6</c:v>
                </c:pt>
                <c:pt idx="1367">
                  <c:v>31.6</c:v>
                </c:pt>
                <c:pt idx="1368">
                  <c:v>31.6</c:v>
                </c:pt>
                <c:pt idx="1369">
                  <c:v>31.6</c:v>
                </c:pt>
                <c:pt idx="1370">
                  <c:v>31.6</c:v>
                </c:pt>
                <c:pt idx="1371">
                  <c:v>31.6</c:v>
                </c:pt>
                <c:pt idx="1372">
                  <c:v>31.6</c:v>
                </c:pt>
                <c:pt idx="1373">
                  <c:v>31.6</c:v>
                </c:pt>
                <c:pt idx="1374">
                  <c:v>31.6</c:v>
                </c:pt>
                <c:pt idx="1375">
                  <c:v>31.5</c:v>
                </c:pt>
                <c:pt idx="1376">
                  <c:v>31.5</c:v>
                </c:pt>
                <c:pt idx="1377">
                  <c:v>31.5</c:v>
                </c:pt>
                <c:pt idx="1378">
                  <c:v>31.5</c:v>
                </c:pt>
                <c:pt idx="1379">
                  <c:v>31.5</c:v>
                </c:pt>
                <c:pt idx="1380">
                  <c:v>31.5</c:v>
                </c:pt>
                <c:pt idx="1381">
                  <c:v>31.5</c:v>
                </c:pt>
                <c:pt idx="1382">
                  <c:v>31.5</c:v>
                </c:pt>
                <c:pt idx="1383">
                  <c:v>31.5</c:v>
                </c:pt>
                <c:pt idx="1384">
                  <c:v>31.5</c:v>
                </c:pt>
                <c:pt idx="1385">
                  <c:v>31.5</c:v>
                </c:pt>
                <c:pt idx="1386">
                  <c:v>31.5</c:v>
                </c:pt>
                <c:pt idx="1387">
                  <c:v>31.5</c:v>
                </c:pt>
                <c:pt idx="1388">
                  <c:v>31.5</c:v>
                </c:pt>
                <c:pt idx="1389">
                  <c:v>31.5</c:v>
                </c:pt>
                <c:pt idx="1390">
                  <c:v>31.5</c:v>
                </c:pt>
                <c:pt idx="1391">
                  <c:v>31.5</c:v>
                </c:pt>
                <c:pt idx="1392">
                  <c:v>31.5</c:v>
                </c:pt>
                <c:pt idx="1393">
                  <c:v>31.5</c:v>
                </c:pt>
                <c:pt idx="1394">
                  <c:v>31.5</c:v>
                </c:pt>
                <c:pt idx="1395">
                  <c:v>31.5</c:v>
                </c:pt>
                <c:pt idx="1396">
                  <c:v>31.5</c:v>
                </c:pt>
                <c:pt idx="1397">
                  <c:v>31.5</c:v>
                </c:pt>
                <c:pt idx="1398">
                  <c:v>31.5</c:v>
                </c:pt>
                <c:pt idx="1399">
                  <c:v>31.5</c:v>
                </c:pt>
                <c:pt idx="1400">
                  <c:v>31.5</c:v>
                </c:pt>
                <c:pt idx="1401">
                  <c:v>31.5</c:v>
                </c:pt>
                <c:pt idx="1402">
                  <c:v>31.5</c:v>
                </c:pt>
                <c:pt idx="1403">
                  <c:v>31.5</c:v>
                </c:pt>
                <c:pt idx="1404">
                  <c:v>31.4</c:v>
                </c:pt>
                <c:pt idx="1405">
                  <c:v>31.4</c:v>
                </c:pt>
                <c:pt idx="1406">
                  <c:v>31.4</c:v>
                </c:pt>
                <c:pt idx="1407">
                  <c:v>31.4</c:v>
                </c:pt>
                <c:pt idx="1408">
                  <c:v>31.4</c:v>
                </c:pt>
                <c:pt idx="1409">
                  <c:v>31.4</c:v>
                </c:pt>
                <c:pt idx="1410">
                  <c:v>31.4</c:v>
                </c:pt>
                <c:pt idx="1411">
                  <c:v>31.4</c:v>
                </c:pt>
                <c:pt idx="1412">
                  <c:v>31.4</c:v>
                </c:pt>
                <c:pt idx="1413">
                  <c:v>31.4</c:v>
                </c:pt>
                <c:pt idx="1414">
                  <c:v>31.4</c:v>
                </c:pt>
                <c:pt idx="1415">
                  <c:v>31.4</c:v>
                </c:pt>
                <c:pt idx="1416">
                  <c:v>31.4</c:v>
                </c:pt>
                <c:pt idx="1417">
                  <c:v>31.4</c:v>
                </c:pt>
                <c:pt idx="1418">
                  <c:v>31.4</c:v>
                </c:pt>
                <c:pt idx="1419">
                  <c:v>31.4</c:v>
                </c:pt>
                <c:pt idx="1420">
                  <c:v>31.4</c:v>
                </c:pt>
                <c:pt idx="1421">
                  <c:v>31.4</c:v>
                </c:pt>
                <c:pt idx="1422">
                  <c:v>31.4</c:v>
                </c:pt>
                <c:pt idx="1423">
                  <c:v>31.4</c:v>
                </c:pt>
                <c:pt idx="1424">
                  <c:v>31.4</c:v>
                </c:pt>
                <c:pt idx="1425">
                  <c:v>31.4</c:v>
                </c:pt>
                <c:pt idx="1426">
                  <c:v>31.4</c:v>
                </c:pt>
                <c:pt idx="1427">
                  <c:v>31.4</c:v>
                </c:pt>
                <c:pt idx="1428">
                  <c:v>31.4</c:v>
                </c:pt>
                <c:pt idx="1429">
                  <c:v>31.4</c:v>
                </c:pt>
                <c:pt idx="1430">
                  <c:v>31.4</c:v>
                </c:pt>
                <c:pt idx="1431">
                  <c:v>31.4</c:v>
                </c:pt>
                <c:pt idx="1432">
                  <c:v>31.3</c:v>
                </c:pt>
                <c:pt idx="1433">
                  <c:v>31.3</c:v>
                </c:pt>
                <c:pt idx="1434">
                  <c:v>31.3</c:v>
                </c:pt>
                <c:pt idx="1435">
                  <c:v>31.3</c:v>
                </c:pt>
                <c:pt idx="1436">
                  <c:v>31.3</c:v>
                </c:pt>
                <c:pt idx="1437">
                  <c:v>31.3</c:v>
                </c:pt>
                <c:pt idx="1438">
                  <c:v>31.3</c:v>
                </c:pt>
                <c:pt idx="1439">
                  <c:v>31.3</c:v>
                </c:pt>
                <c:pt idx="1440">
                  <c:v>31.3</c:v>
                </c:pt>
                <c:pt idx="1441">
                  <c:v>31.3</c:v>
                </c:pt>
                <c:pt idx="1442">
                  <c:v>31.3</c:v>
                </c:pt>
                <c:pt idx="1443">
                  <c:v>31.3</c:v>
                </c:pt>
                <c:pt idx="1444">
                  <c:v>31.3</c:v>
                </c:pt>
                <c:pt idx="1445">
                  <c:v>31.3</c:v>
                </c:pt>
                <c:pt idx="1446">
                  <c:v>31.3</c:v>
                </c:pt>
                <c:pt idx="1447">
                  <c:v>31.3</c:v>
                </c:pt>
                <c:pt idx="1448">
                  <c:v>31.3</c:v>
                </c:pt>
                <c:pt idx="1449">
                  <c:v>31.3</c:v>
                </c:pt>
                <c:pt idx="1450">
                  <c:v>31.3</c:v>
                </c:pt>
                <c:pt idx="1451">
                  <c:v>31.3</c:v>
                </c:pt>
                <c:pt idx="1452">
                  <c:v>31.3</c:v>
                </c:pt>
                <c:pt idx="1453">
                  <c:v>31.3</c:v>
                </c:pt>
                <c:pt idx="1454">
                  <c:v>31.3</c:v>
                </c:pt>
                <c:pt idx="1455">
                  <c:v>31.3</c:v>
                </c:pt>
                <c:pt idx="1456">
                  <c:v>31.3</c:v>
                </c:pt>
                <c:pt idx="1457">
                  <c:v>31.3</c:v>
                </c:pt>
                <c:pt idx="1458">
                  <c:v>31.3</c:v>
                </c:pt>
                <c:pt idx="1459">
                  <c:v>31.3</c:v>
                </c:pt>
                <c:pt idx="1460">
                  <c:v>31.3</c:v>
                </c:pt>
                <c:pt idx="1461">
                  <c:v>31.3</c:v>
                </c:pt>
                <c:pt idx="1462">
                  <c:v>31.2</c:v>
                </c:pt>
                <c:pt idx="1463">
                  <c:v>31.2</c:v>
                </c:pt>
                <c:pt idx="1464">
                  <c:v>31.2</c:v>
                </c:pt>
                <c:pt idx="1465">
                  <c:v>31.2</c:v>
                </c:pt>
                <c:pt idx="1466">
                  <c:v>31.2</c:v>
                </c:pt>
                <c:pt idx="1467">
                  <c:v>31.2</c:v>
                </c:pt>
                <c:pt idx="1468">
                  <c:v>31.2</c:v>
                </c:pt>
                <c:pt idx="1469">
                  <c:v>31.2</c:v>
                </c:pt>
                <c:pt idx="1470">
                  <c:v>31.2</c:v>
                </c:pt>
                <c:pt idx="1471">
                  <c:v>31.2</c:v>
                </c:pt>
                <c:pt idx="1472">
                  <c:v>31.2</c:v>
                </c:pt>
                <c:pt idx="1473">
                  <c:v>31.2</c:v>
                </c:pt>
                <c:pt idx="1474">
                  <c:v>31.2</c:v>
                </c:pt>
                <c:pt idx="1475">
                  <c:v>31.2</c:v>
                </c:pt>
                <c:pt idx="1476">
                  <c:v>31.2</c:v>
                </c:pt>
                <c:pt idx="1477">
                  <c:v>31.2</c:v>
                </c:pt>
                <c:pt idx="1478">
                  <c:v>31.2</c:v>
                </c:pt>
                <c:pt idx="1479">
                  <c:v>31.2</c:v>
                </c:pt>
                <c:pt idx="1480">
                  <c:v>31.2</c:v>
                </c:pt>
                <c:pt idx="1481">
                  <c:v>31.2</c:v>
                </c:pt>
                <c:pt idx="1482">
                  <c:v>31.2</c:v>
                </c:pt>
                <c:pt idx="1483">
                  <c:v>31.2</c:v>
                </c:pt>
                <c:pt idx="1484">
                  <c:v>31.2</c:v>
                </c:pt>
                <c:pt idx="1485">
                  <c:v>31.2</c:v>
                </c:pt>
                <c:pt idx="1486">
                  <c:v>31.2</c:v>
                </c:pt>
                <c:pt idx="1487">
                  <c:v>31.2</c:v>
                </c:pt>
                <c:pt idx="1488">
                  <c:v>31.2</c:v>
                </c:pt>
                <c:pt idx="1489">
                  <c:v>31.2</c:v>
                </c:pt>
                <c:pt idx="1490">
                  <c:v>31.2</c:v>
                </c:pt>
                <c:pt idx="1491">
                  <c:v>31.2</c:v>
                </c:pt>
                <c:pt idx="1492">
                  <c:v>31.2</c:v>
                </c:pt>
                <c:pt idx="1493">
                  <c:v>31.2</c:v>
                </c:pt>
                <c:pt idx="1494">
                  <c:v>31.2</c:v>
                </c:pt>
                <c:pt idx="1495">
                  <c:v>31.2</c:v>
                </c:pt>
                <c:pt idx="1496">
                  <c:v>31.1</c:v>
                </c:pt>
                <c:pt idx="1497">
                  <c:v>31.1</c:v>
                </c:pt>
                <c:pt idx="1498">
                  <c:v>31.1</c:v>
                </c:pt>
                <c:pt idx="1499">
                  <c:v>31.1</c:v>
                </c:pt>
                <c:pt idx="1500">
                  <c:v>31.1</c:v>
                </c:pt>
                <c:pt idx="1501">
                  <c:v>31.1</c:v>
                </c:pt>
                <c:pt idx="1502">
                  <c:v>31.1</c:v>
                </c:pt>
                <c:pt idx="1503">
                  <c:v>31.1</c:v>
                </c:pt>
                <c:pt idx="1504">
                  <c:v>31.1</c:v>
                </c:pt>
                <c:pt idx="1505">
                  <c:v>31.1</c:v>
                </c:pt>
                <c:pt idx="1506">
                  <c:v>31.1</c:v>
                </c:pt>
                <c:pt idx="1507">
                  <c:v>31.1</c:v>
                </c:pt>
                <c:pt idx="1508">
                  <c:v>31.1</c:v>
                </c:pt>
                <c:pt idx="1509">
                  <c:v>31.1</c:v>
                </c:pt>
                <c:pt idx="1510">
                  <c:v>31.1</c:v>
                </c:pt>
                <c:pt idx="1511">
                  <c:v>31.1</c:v>
                </c:pt>
                <c:pt idx="1512">
                  <c:v>31.1</c:v>
                </c:pt>
                <c:pt idx="1513">
                  <c:v>31.1</c:v>
                </c:pt>
                <c:pt idx="1514">
                  <c:v>31.1</c:v>
                </c:pt>
                <c:pt idx="1515">
                  <c:v>31.1</c:v>
                </c:pt>
                <c:pt idx="1516">
                  <c:v>31.1</c:v>
                </c:pt>
                <c:pt idx="1517">
                  <c:v>31.1</c:v>
                </c:pt>
                <c:pt idx="1518">
                  <c:v>31.1</c:v>
                </c:pt>
                <c:pt idx="1519">
                  <c:v>31.1</c:v>
                </c:pt>
                <c:pt idx="1520">
                  <c:v>31.1</c:v>
                </c:pt>
                <c:pt idx="1521">
                  <c:v>31.1</c:v>
                </c:pt>
                <c:pt idx="1522">
                  <c:v>31.1</c:v>
                </c:pt>
                <c:pt idx="1523">
                  <c:v>31.1</c:v>
                </c:pt>
                <c:pt idx="1524">
                  <c:v>31.1</c:v>
                </c:pt>
                <c:pt idx="1525">
                  <c:v>31.1</c:v>
                </c:pt>
                <c:pt idx="1526">
                  <c:v>31.1</c:v>
                </c:pt>
                <c:pt idx="1527">
                  <c:v>31.1</c:v>
                </c:pt>
                <c:pt idx="1528">
                  <c:v>31.1</c:v>
                </c:pt>
                <c:pt idx="1529">
                  <c:v>31.1</c:v>
                </c:pt>
                <c:pt idx="1530">
                  <c:v>31.1</c:v>
                </c:pt>
                <c:pt idx="1531">
                  <c:v>31.1</c:v>
                </c:pt>
                <c:pt idx="1532">
                  <c:v>31.1</c:v>
                </c:pt>
                <c:pt idx="1533">
                  <c:v>31.1</c:v>
                </c:pt>
                <c:pt idx="1534">
                  <c:v>31.1</c:v>
                </c:pt>
                <c:pt idx="1535">
                  <c:v>31.1</c:v>
                </c:pt>
                <c:pt idx="1536">
                  <c:v>31.1</c:v>
                </c:pt>
                <c:pt idx="1537">
                  <c:v>31.1</c:v>
                </c:pt>
                <c:pt idx="1538">
                  <c:v>31.1</c:v>
                </c:pt>
                <c:pt idx="1539">
                  <c:v>31.1</c:v>
                </c:pt>
                <c:pt idx="1540">
                  <c:v>31.1</c:v>
                </c:pt>
                <c:pt idx="1541">
                  <c:v>31.1</c:v>
                </c:pt>
                <c:pt idx="1542">
                  <c:v>31.1</c:v>
                </c:pt>
                <c:pt idx="1543">
                  <c:v>31.1</c:v>
                </c:pt>
                <c:pt idx="1544">
                  <c:v>31.1</c:v>
                </c:pt>
                <c:pt idx="1545">
                  <c:v>31.1</c:v>
                </c:pt>
                <c:pt idx="1546">
                  <c:v>31.1</c:v>
                </c:pt>
                <c:pt idx="1547">
                  <c:v>31.1</c:v>
                </c:pt>
                <c:pt idx="1548">
                  <c:v>31.1</c:v>
                </c:pt>
                <c:pt idx="1549">
                  <c:v>31.1</c:v>
                </c:pt>
                <c:pt idx="1550">
                  <c:v>31.1</c:v>
                </c:pt>
                <c:pt idx="1551">
                  <c:v>31.1</c:v>
                </c:pt>
                <c:pt idx="1552">
                  <c:v>31</c:v>
                </c:pt>
                <c:pt idx="1553">
                  <c:v>31</c:v>
                </c:pt>
                <c:pt idx="1554">
                  <c:v>31</c:v>
                </c:pt>
                <c:pt idx="1555">
                  <c:v>31</c:v>
                </c:pt>
                <c:pt idx="1556">
                  <c:v>31</c:v>
                </c:pt>
                <c:pt idx="1557">
                  <c:v>31</c:v>
                </c:pt>
                <c:pt idx="1558">
                  <c:v>31</c:v>
                </c:pt>
                <c:pt idx="1559">
                  <c:v>31</c:v>
                </c:pt>
                <c:pt idx="1560">
                  <c:v>31</c:v>
                </c:pt>
                <c:pt idx="1561">
                  <c:v>31</c:v>
                </c:pt>
                <c:pt idx="1562">
                  <c:v>31</c:v>
                </c:pt>
                <c:pt idx="1563">
                  <c:v>31</c:v>
                </c:pt>
                <c:pt idx="1564">
                  <c:v>31</c:v>
                </c:pt>
                <c:pt idx="1565">
                  <c:v>31</c:v>
                </c:pt>
                <c:pt idx="1566">
                  <c:v>31</c:v>
                </c:pt>
                <c:pt idx="1567">
                  <c:v>31</c:v>
                </c:pt>
                <c:pt idx="1568">
                  <c:v>31</c:v>
                </c:pt>
                <c:pt idx="1569">
                  <c:v>31</c:v>
                </c:pt>
                <c:pt idx="1570">
                  <c:v>31</c:v>
                </c:pt>
                <c:pt idx="1571">
                  <c:v>31</c:v>
                </c:pt>
                <c:pt idx="1572">
                  <c:v>31</c:v>
                </c:pt>
                <c:pt idx="1573">
                  <c:v>31</c:v>
                </c:pt>
                <c:pt idx="1574">
                  <c:v>31</c:v>
                </c:pt>
                <c:pt idx="1575">
                  <c:v>31</c:v>
                </c:pt>
                <c:pt idx="1576">
                  <c:v>31</c:v>
                </c:pt>
                <c:pt idx="1577">
                  <c:v>31</c:v>
                </c:pt>
                <c:pt idx="1578">
                  <c:v>31</c:v>
                </c:pt>
                <c:pt idx="1579">
                  <c:v>31</c:v>
                </c:pt>
                <c:pt idx="1580">
                  <c:v>31</c:v>
                </c:pt>
                <c:pt idx="1581">
                  <c:v>31</c:v>
                </c:pt>
                <c:pt idx="1582">
                  <c:v>31</c:v>
                </c:pt>
                <c:pt idx="1583">
                  <c:v>31</c:v>
                </c:pt>
                <c:pt idx="1584">
                  <c:v>31</c:v>
                </c:pt>
                <c:pt idx="1585">
                  <c:v>31</c:v>
                </c:pt>
                <c:pt idx="1586">
                  <c:v>31</c:v>
                </c:pt>
                <c:pt idx="1587">
                  <c:v>31</c:v>
                </c:pt>
                <c:pt idx="1588">
                  <c:v>31</c:v>
                </c:pt>
                <c:pt idx="1589">
                  <c:v>31</c:v>
                </c:pt>
                <c:pt idx="1590">
                  <c:v>31</c:v>
                </c:pt>
                <c:pt idx="1591">
                  <c:v>31</c:v>
                </c:pt>
                <c:pt idx="1592">
                  <c:v>31</c:v>
                </c:pt>
                <c:pt idx="1593">
                  <c:v>31</c:v>
                </c:pt>
                <c:pt idx="1594">
                  <c:v>31</c:v>
                </c:pt>
                <c:pt idx="1595">
                  <c:v>31</c:v>
                </c:pt>
                <c:pt idx="1596">
                  <c:v>31</c:v>
                </c:pt>
                <c:pt idx="1597">
                  <c:v>31</c:v>
                </c:pt>
                <c:pt idx="1598">
                  <c:v>31</c:v>
                </c:pt>
                <c:pt idx="1599">
                  <c:v>31</c:v>
                </c:pt>
                <c:pt idx="1600">
                  <c:v>31</c:v>
                </c:pt>
                <c:pt idx="1601">
                  <c:v>30.9</c:v>
                </c:pt>
                <c:pt idx="1602">
                  <c:v>30.9</c:v>
                </c:pt>
                <c:pt idx="1603">
                  <c:v>30.9</c:v>
                </c:pt>
                <c:pt idx="1604">
                  <c:v>30.9</c:v>
                </c:pt>
                <c:pt idx="1605">
                  <c:v>30.9</c:v>
                </c:pt>
                <c:pt idx="1606">
                  <c:v>30.9</c:v>
                </c:pt>
                <c:pt idx="1607">
                  <c:v>30.9</c:v>
                </c:pt>
                <c:pt idx="1608">
                  <c:v>30.9</c:v>
                </c:pt>
                <c:pt idx="1609">
                  <c:v>30.9</c:v>
                </c:pt>
                <c:pt idx="1610">
                  <c:v>30.9</c:v>
                </c:pt>
                <c:pt idx="1611">
                  <c:v>30.9</c:v>
                </c:pt>
                <c:pt idx="1612">
                  <c:v>30.9</c:v>
                </c:pt>
                <c:pt idx="1613">
                  <c:v>30.9</c:v>
                </c:pt>
                <c:pt idx="1614">
                  <c:v>30.9</c:v>
                </c:pt>
                <c:pt idx="1615">
                  <c:v>30.9</c:v>
                </c:pt>
                <c:pt idx="1616">
                  <c:v>30.9</c:v>
                </c:pt>
                <c:pt idx="1617">
                  <c:v>30.9</c:v>
                </c:pt>
                <c:pt idx="1618">
                  <c:v>30.9</c:v>
                </c:pt>
                <c:pt idx="1619">
                  <c:v>30.9</c:v>
                </c:pt>
                <c:pt idx="1620">
                  <c:v>30.9</c:v>
                </c:pt>
                <c:pt idx="1621">
                  <c:v>30.9</c:v>
                </c:pt>
                <c:pt idx="1622">
                  <c:v>30.9</c:v>
                </c:pt>
                <c:pt idx="1623">
                  <c:v>30.9</c:v>
                </c:pt>
                <c:pt idx="1624">
                  <c:v>30.9</c:v>
                </c:pt>
                <c:pt idx="1625">
                  <c:v>30.9</c:v>
                </c:pt>
                <c:pt idx="1626">
                  <c:v>30.9</c:v>
                </c:pt>
                <c:pt idx="1627">
                  <c:v>30.9</c:v>
                </c:pt>
                <c:pt idx="1628">
                  <c:v>30.9</c:v>
                </c:pt>
                <c:pt idx="1629">
                  <c:v>30.9</c:v>
                </c:pt>
                <c:pt idx="1630">
                  <c:v>30.9</c:v>
                </c:pt>
                <c:pt idx="1631">
                  <c:v>30.9</c:v>
                </c:pt>
                <c:pt idx="1632">
                  <c:v>30.9</c:v>
                </c:pt>
                <c:pt idx="1633">
                  <c:v>30.9</c:v>
                </c:pt>
                <c:pt idx="1634">
                  <c:v>30.9</c:v>
                </c:pt>
                <c:pt idx="1635">
                  <c:v>30.9</c:v>
                </c:pt>
                <c:pt idx="1636">
                  <c:v>30.9</c:v>
                </c:pt>
                <c:pt idx="1637">
                  <c:v>30.9</c:v>
                </c:pt>
                <c:pt idx="1638">
                  <c:v>30.9</c:v>
                </c:pt>
                <c:pt idx="1639">
                  <c:v>30.9</c:v>
                </c:pt>
                <c:pt idx="1640">
                  <c:v>30.8</c:v>
                </c:pt>
                <c:pt idx="1641">
                  <c:v>30.9</c:v>
                </c:pt>
                <c:pt idx="1642">
                  <c:v>30.8</c:v>
                </c:pt>
                <c:pt idx="1643">
                  <c:v>30.8</c:v>
                </c:pt>
                <c:pt idx="1644">
                  <c:v>30.8</c:v>
                </c:pt>
                <c:pt idx="1645">
                  <c:v>30.8</c:v>
                </c:pt>
                <c:pt idx="1646">
                  <c:v>30.8</c:v>
                </c:pt>
                <c:pt idx="1647">
                  <c:v>30.8</c:v>
                </c:pt>
                <c:pt idx="1648">
                  <c:v>30.8</c:v>
                </c:pt>
                <c:pt idx="1649">
                  <c:v>30.8</c:v>
                </c:pt>
                <c:pt idx="1650">
                  <c:v>30.8</c:v>
                </c:pt>
                <c:pt idx="1651">
                  <c:v>30.8</c:v>
                </c:pt>
                <c:pt idx="1652">
                  <c:v>30.8</c:v>
                </c:pt>
                <c:pt idx="1653">
                  <c:v>30.8</c:v>
                </c:pt>
                <c:pt idx="1654">
                  <c:v>30.8</c:v>
                </c:pt>
                <c:pt idx="1655">
                  <c:v>30.8</c:v>
                </c:pt>
                <c:pt idx="1656">
                  <c:v>30.8</c:v>
                </c:pt>
                <c:pt idx="1657">
                  <c:v>30.8</c:v>
                </c:pt>
                <c:pt idx="1658">
                  <c:v>30.8</c:v>
                </c:pt>
                <c:pt idx="1659">
                  <c:v>30.8</c:v>
                </c:pt>
                <c:pt idx="1660">
                  <c:v>30.8</c:v>
                </c:pt>
                <c:pt idx="1661">
                  <c:v>30.8</c:v>
                </c:pt>
                <c:pt idx="1662">
                  <c:v>30.8</c:v>
                </c:pt>
                <c:pt idx="1663">
                  <c:v>30.8</c:v>
                </c:pt>
                <c:pt idx="1664">
                  <c:v>30.8</c:v>
                </c:pt>
                <c:pt idx="1665">
                  <c:v>30.8</c:v>
                </c:pt>
                <c:pt idx="1666">
                  <c:v>30.8</c:v>
                </c:pt>
                <c:pt idx="1667">
                  <c:v>30.8</c:v>
                </c:pt>
                <c:pt idx="1668">
                  <c:v>30.8</c:v>
                </c:pt>
                <c:pt idx="1669">
                  <c:v>30.8</c:v>
                </c:pt>
                <c:pt idx="1670">
                  <c:v>30.8</c:v>
                </c:pt>
                <c:pt idx="1671">
                  <c:v>30.8</c:v>
                </c:pt>
                <c:pt idx="1672">
                  <c:v>30.8</c:v>
                </c:pt>
                <c:pt idx="1673">
                  <c:v>30.8</c:v>
                </c:pt>
                <c:pt idx="1674">
                  <c:v>30.8</c:v>
                </c:pt>
                <c:pt idx="1675">
                  <c:v>30.8</c:v>
                </c:pt>
                <c:pt idx="1676">
                  <c:v>30.8</c:v>
                </c:pt>
                <c:pt idx="1677">
                  <c:v>30.8</c:v>
                </c:pt>
                <c:pt idx="1678">
                  <c:v>30.8</c:v>
                </c:pt>
                <c:pt idx="1679">
                  <c:v>30.7</c:v>
                </c:pt>
                <c:pt idx="1680">
                  <c:v>30.7</c:v>
                </c:pt>
                <c:pt idx="1681">
                  <c:v>30.7</c:v>
                </c:pt>
                <c:pt idx="1682">
                  <c:v>30.7</c:v>
                </c:pt>
                <c:pt idx="1683">
                  <c:v>30.7</c:v>
                </c:pt>
                <c:pt idx="1684">
                  <c:v>30.7</c:v>
                </c:pt>
                <c:pt idx="1685">
                  <c:v>30.7</c:v>
                </c:pt>
                <c:pt idx="1686">
                  <c:v>30.7</c:v>
                </c:pt>
                <c:pt idx="1687">
                  <c:v>30.7</c:v>
                </c:pt>
                <c:pt idx="1688">
                  <c:v>30.7</c:v>
                </c:pt>
                <c:pt idx="1689">
                  <c:v>30.7</c:v>
                </c:pt>
                <c:pt idx="1690">
                  <c:v>30.7</c:v>
                </c:pt>
                <c:pt idx="1691">
                  <c:v>30.7</c:v>
                </c:pt>
                <c:pt idx="1692">
                  <c:v>30.7</c:v>
                </c:pt>
                <c:pt idx="1693">
                  <c:v>30.7</c:v>
                </c:pt>
                <c:pt idx="1694">
                  <c:v>30.7</c:v>
                </c:pt>
                <c:pt idx="1695">
                  <c:v>30.7</c:v>
                </c:pt>
                <c:pt idx="1696">
                  <c:v>30.7</c:v>
                </c:pt>
                <c:pt idx="1697">
                  <c:v>30.7</c:v>
                </c:pt>
                <c:pt idx="1698">
                  <c:v>30.7</c:v>
                </c:pt>
                <c:pt idx="1699">
                  <c:v>30.7</c:v>
                </c:pt>
                <c:pt idx="1700">
                  <c:v>30.7</c:v>
                </c:pt>
                <c:pt idx="1701">
                  <c:v>30.7</c:v>
                </c:pt>
                <c:pt idx="1702">
                  <c:v>30.7</c:v>
                </c:pt>
                <c:pt idx="1703">
                  <c:v>30.7</c:v>
                </c:pt>
                <c:pt idx="1704">
                  <c:v>30.7</c:v>
                </c:pt>
                <c:pt idx="1705">
                  <c:v>30.7</c:v>
                </c:pt>
                <c:pt idx="1706">
                  <c:v>30.7</c:v>
                </c:pt>
                <c:pt idx="1707">
                  <c:v>30.7</c:v>
                </c:pt>
                <c:pt idx="1708">
                  <c:v>30.7</c:v>
                </c:pt>
                <c:pt idx="1709">
                  <c:v>30.7</c:v>
                </c:pt>
                <c:pt idx="1710">
                  <c:v>30.7</c:v>
                </c:pt>
                <c:pt idx="1711">
                  <c:v>30.7</c:v>
                </c:pt>
                <c:pt idx="1712">
                  <c:v>30.7</c:v>
                </c:pt>
                <c:pt idx="1713">
                  <c:v>30.7</c:v>
                </c:pt>
                <c:pt idx="1714">
                  <c:v>30.7</c:v>
                </c:pt>
                <c:pt idx="1715">
                  <c:v>30.7</c:v>
                </c:pt>
                <c:pt idx="1716">
                  <c:v>30.7</c:v>
                </c:pt>
                <c:pt idx="1717">
                  <c:v>30.7</c:v>
                </c:pt>
                <c:pt idx="1718">
                  <c:v>30.7</c:v>
                </c:pt>
                <c:pt idx="1719">
                  <c:v>30.7</c:v>
                </c:pt>
                <c:pt idx="1720">
                  <c:v>30.7</c:v>
                </c:pt>
                <c:pt idx="1721">
                  <c:v>30.7</c:v>
                </c:pt>
                <c:pt idx="1722">
                  <c:v>30.7</c:v>
                </c:pt>
                <c:pt idx="1723">
                  <c:v>30.7</c:v>
                </c:pt>
                <c:pt idx="1724">
                  <c:v>30.6</c:v>
                </c:pt>
                <c:pt idx="1725">
                  <c:v>30.6</c:v>
                </c:pt>
                <c:pt idx="1726">
                  <c:v>30.6</c:v>
                </c:pt>
                <c:pt idx="1727">
                  <c:v>30.6</c:v>
                </c:pt>
                <c:pt idx="1728">
                  <c:v>30.6</c:v>
                </c:pt>
                <c:pt idx="1729">
                  <c:v>30.6</c:v>
                </c:pt>
                <c:pt idx="1730">
                  <c:v>30.6</c:v>
                </c:pt>
                <c:pt idx="1731">
                  <c:v>30.6</c:v>
                </c:pt>
                <c:pt idx="1732">
                  <c:v>30.6</c:v>
                </c:pt>
                <c:pt idx="1733">
                  <c:v>30.6</c:v>
                </c:pt>
                <c:pt idx="1734">
                  <c:v>30.6</c:v>
                </c:pt>
                <c:pt idx="1735">
                  <c:v>30.6</c:v>
                </c:pt>
                <c:pt idx="1736">
                  <c:v>30.6</c:v>
                </c:pt>
                <c:pt idx="1737">
                  <c:v>30.6</c:v>
                </c:pt>
                <c:pt idx="1738">
                  <c:v>30.6</c:v>
                </c:pt>
                <c:pt idx="1739">
                  <c:v>30.6</c:v>
                </c:pt>
                <c:pt idx="1740">
                  <c:v>30.6</c:v>
                </c:pt>
                <c:pt idx="1741">
                  <c:v>30.6</c:v>
                </c:pt>
                <c:pt idx="1742">
                  <c:v>30.6</c:v>
                </c:pt>
                <c:pt idx="1743">
                  <c:v>30.6</c:v>
                </c:pt>
                <c:pt idx="1744">
                  <c:v>30.6</c:v>
                </c:pt>
                <c:pt idx="1745">
                  <c:v>30.6</c:v>
                </c:pt>
                <c:pt idx="1746">
                  <c:v>30.6</c:v>
                </c:pt>
                <c:pt idx="1747">
                  <c:v>30.6</c:v>
                </c:pt>
                <c:pt idx="1748">
                  <c:v>30.6</c:v>
                </c:pt>
                <c:pt idx="1749">
                  <c:v>30.6</c:v>
                </c:pt>
                <c:pt idx="1750">
                  <c:v>30.6</c:v>
                </c:pt>
                <c:pt idx="1751">
                  <c:v>30.6</c:v>
                </c:pt>
                <c:pt idx="1752">
                  <c:v>30.6</c:v>
                </c:pt>
                <c:pt idx="1753">
                  <c:v>30.6</c:v>
                </c:pt>
                <c:pt idx="1754">
                  <c:v>30.6</c:v>
                </c:pt>
                <c:pt idx="1755">
                  <c:v>30.6</c:v>
                </c:pt>
                <c:pt idx="1756">
                  <c:v>30.6</c:v>
                </c:pt>
                <c:pt idx="1757">
                  <c:v>30.6</c:v>
                </c:pt>
                <c:pt idx="1758">
                  <c:v>30.6</c:v>
                </c:pt>
                <c:pt idx="1759">
                  <c:v>30.6</c:v>
                </c:pt>
                <c:pt idx="1760">
                  <c:v>30.6</c:v>
                </c:pt>
                <c:pt idx="1761">
                  <c:v>30.6</c:v>
                </c:pt>
                <c:pt idx="1762">
                  <c:v>30.6</c:v>
                </c:pt>
                <c:pt idx="1763">
                  <c:v>30.6</c:v>
                </c:pt>
                <c:pt idx="1764">
                  <c:v>30.6</c:v>
                </c:pt>
                <c:pt idx="1765">
                  <c:v>30.6</c:v>
                </c:pt>
                <c:pt idx="1766">
                  <c:v>30.6</c:v>
                </c:pt>
                <c:pt idx="1767">
                  <c:v>30.6</c:v>
                </c:pt>
                <c:pt idx="1768">
                  <c:v>30.6</c:v>
                </c:pt>
                <c:pt idx="1769">
                  <c:v>30.6</c:v>
                </c:pt>
                <c:pt idx="1770">
                  <c:v>30.6</c:v>
                </c:pt>
                <c:pt idx="1771">
                  <c:v>30.6</c:v>
                </c:pt>
                <c:pt idx="1772">
                  <c:v>30.6</c:v>
                </c:pt>
                <c:pt idx="1773">
                  <c:v>30.5</c:v>
                </c:pt>
                <c:pt idx="1774">
                  <c:v>30.5</c:v>
                </c:pt>
                <c:pt idx="1775">
                  <c:v>30.5</c:v>
                </c:pt>
                <c:pt idx="1776">
                  <c:v>30.5</c:v>
                </c:pt>
                <c:pt idx="1777">
                  <c:v>30.5</c:v>
                </c:pt>
                <c:pt idx="1778">
                  <c:v>30.5</c:v>
                </c:pt>
                <c:pt idx="1779">
                  <c:v>30.5</c:v>
                </c:pt>
                <c:pt idx="1780">
                  <c:v>30.5</c:v>
                </c:pt>
                <c:pt idx="1781">
                  <c:v>30.5</c:v>
                </c:pt>
                <c:pt idx="1782">
                  <c:v>30.5</c:v>
                </c:pt>
                <c:pt idx="1783">
                  <c:v>30.5</c:v>
                </c:pt>
                <c:pt idx="1784">
                  <c:v>30.5</c:v>
                </c:pt>
                <c:pt idx="1785">
                  <c:v>30.5</c:v>
                </c:pt>
                <c:pt idx="1786">
                  <c:v>30.5</c:v>
                </c:pt>
                <c:pt idx="1787">
                  <c:v>30.5</c:v>
                </c:pt>
                <c:pt idx="1788">
                  <c:v>30.5</c:v>
                </c:pt>
                <c:pt idx="1789">
                  <c:v>30.5</c:v>
                </c:pt>
                <c:pt idx="1790">
                  <c:v>30.5</c:v>
                </c:pt>
                <c:pt idx="1791">
                  <c:v>30.5</c:v>
                </c:pt>
                <c:pt idx="1792">
                  <c:v>30.5</c:v>
                </c:pt>
                <c:pt idx="1793">
                  <c:v>30.5</c:v>
                </c:pt>
                <c:pt idx="1794">
                  <c:v>30.5</c:v>
                </c:pt>
                <c:pt idx="1795">
                  <c:v>30.5</c:v>
                </c:pt>
                <c:pt idx="1796">
                  <c:v>30.5</c:v>
                </c:pt>
                <c:pt idx="1797">
                  <c:v>30.5</c:v>
                </c:pt>
                <c:pt idx="1798">
                  <c:v>30.5</c:v>
                </c:pt>
                <c:pt idx="1799">
                  <c:v>30.5</c:v>
                </c:pt>
                <c:pt idx="1800">
                  <c:v>30.5</c:v>
                </c:pt>
                <c:pt idx="1801">
                  <c:v>30.5</c:v>
                </c:pt>
                <c:pt idx="1802">
                  <c:v>30.5</c:v>
                </c:pt>
                <c:pt idx="1803">
                  <c:v>30.5</c:v>
                </c:pt>
                <c:pt idx="1804">
                  <c:v>30.5</c:v>
                </c:pt>
                <c:pt idx="1805">
                  <c:v>30.5</c:v>
                </c:pt>
                <c:pt idx="1806">
                  <c:v>30.5</c:v>
                </c:pt>
                <c:pt idx="1807">
                  <c:v>30.5</c:v>
                </c:pt>
                <c:pt idx="1808">
                  <c:v>30.5</c:v>
                </c:pt>
                <c:pt idx="1809">
                  <c:v>30.5</c:v>
                </c:pt>
                <c:pt idx="1810">
                  <c:v>30.5</c:v>
                </c:pt>
                <c:pt idx="1811">
                  <c:v>30.5</c:v>
                </c:pt>
                <c:pt idx="1812">
                  <c:v>30.5</c:v>
                </c:pt>
                <c:pt idx="1813">
                  <c:v>30.5</c:v>
                </c:pt>
                <c:pt idx="1814">
                  <c:v>30.5</c:v>
                </c:pt>
                <c:pt idx="1815">
                  <c:v>30.5</c:v>
                </c:pt>
                <c:pt idx="1816">
                  <c:v>30.5</c:v>
                </c:pt>
                <c:pt idx="1817">
                  <c:v>30.5</c:v>
                </c:pt>
                <c:pt idx="1818">
                  <c:v>30.5</c:v>
                </c:pt>
                <c:pt idx="1819">
                  <c:v>30.5</c:v>
                </c:pt>
                <c:pt idx="1820">
                  <c:v>30.5</c:v>
                </c:pt>
                <c:pt idx="1821">
                  <c:v>30.5</c:v>
                </c:pt>
                <c:pt idx="1822">
                  <c:v>30.5</c:v>
                </c:pt>
                <c:pt idx="1823">
                  <c:v>30.5</c:v>
                </c:pt>
                <c:pt idx="1824">
                  <c:v>30.5</c:v>
                </c:pt>
                <c:pt idx="1825">
                  <c:v>30.5</c:v>
                </c:pt>
                <c:pt idx="1826">
                  <c:v>30.5</c:v>
                </c:pt>
                <c:pt idx="1827">
                  <c:v>30.5</c:v>
                </c:pt>
                <c:pt idx="1828">
                  <c:v>30.5</c:v>
                </c:pt>
                <c:pt idx="1829">
                  <c:v>30.5</c:v>
                </c:pt>
                <c:pt idx="1830">
                  <c:v>30.5</c:v>
                </c:pt>
                <c:pt idx="1831">
                  <c:v>30.5</c:v>
                </c:pt>
                <c:pt idx="1832">
                  <c:v>30.5</c:v>
                </c:pt>
                <c:pt idx="1833">
                  <c:v>30.5</c:v>
                </c:pt>
                <c:pt idx="1834">
                  <c:v>30.5</c:v>
                </c:pt>
                <c:pt idx="1835">
                  <c:v>30.5</c:v>
                </c:pt>
                <c:pt idx="1836">
                  <c:v>30.5</c:v>
                </c:pt>
                <c:pt idx="1837">
                  <c:v>30.5</c:v>
                </c:pt>
                <c:pt idx="1838">
                  <c:v>30.5</c:v>
                </c:pt>
                <c:pt idx="1839">
                  <c:v>30.5</c:v>
                </c:pt>
                <c:pt idx="1840">
                  <c:v>30.5</c:v>
                </c:pt>
                <c:pt idx="1841">
                  <c:v>30.5</c:v>
                </c:pt>
                <c:pt idx="1842">
                  <c:v>30.5</c:v>
                </c:pt>
                <c:pt idx="1843">
                  <c:v>30.5</c:v>
                </c:pt>
                <c:pt idx="1844">
                  <c:v>30.4</c:v>
                </c:pt>
                <c:pt idx="1845">
                  <c:v>30.4</c:v>
                </c:pt>
                <c:pt idx="1846">
                  <c:v>30.4</c:v>
                </c:pt>
                <c:pt idx="1847">
                  <c:v>30.4</c:v>
                </c:pt>
                <c:pt idx="1848">
                  <c:v>30.4</c:v>
                </c:pt>
                <c:pt idx="1849">
                  <c:v>30.4</c:v>
                </c:pt>
                <c:pt idx="1850">
                  <c:v>30.4</c:v>
                </c:pt>
                <c:pt idx="1851">
                  <c:v>30.4</c:v>
                </c:pt>
                <c:pt idx="1852">
                  <c:v>30.4</c:v>
                </c:pt>
                <c:pt idx="1853">
                  <c:v>30.4</c:v>
                </c:pt>
                <c:pt idx="1854">
                  <c:v>30.4</c:v>
                </c:pt>
                <c:pt idx="1855">
                  <c:v>30.4</c:v>
                </c:pt>
                <c:pt idx="1856">
                  <c:v>30.4</c:v>
                </c:pt>
                <c:pt idx="1857">
                  <c:v>30.4</c:v>
                </c:pt>
                <c:pt idx="1858">
                  <c:v>30.4</c:v>
                </c:pt>
                <c:pt idx="1859">
                  <c:v>30.4</c:v>
                </c:pt>
                <c:pt idx="1860">
                  <c:v>30.4</c:v>
                </c:pt>
                <c:pt idx="1861">
                  <c:v>30.4</c:v>
                </c:pt>
                <c:pt idx="1862">
                  <c:v>30.4</c:v>
                </c:pt>
                <c:pt idx="1863">
                  <c:v>30.4</c:v>
                </c:pt>
                <c:pt idx="1864">
                  <c:v>30.4</c:v>
                </c:pt>
                <c:pt idx="1865">
                  <c:v>30.4</c:v>
                </c:pt>
                <c:pt idx="1866">
                  <c:v>30.4</c:v>
                </c:pt>
                <c:pt idx="1867">
                  <c:v>30.4</c:v>
                </c:pt>
                <c:pt idx="1868">
                  <c:v>30.4</c:v>
                </c:pt>
                <c:pt idx="1869">
                  <c:v>30.4</c:v>
                </c:pt>
                <c:pt idx="1870">
                  <c:v>30.4</c:v>
                </c:pt>
                <c:pt idx="1871">
                  <c:v>30.4</c:v>
                </c:pt>
                <c:pt idx="1872">
                  <c:v>30.4</c:v>
                </c:pt>
                <c:pt idx="1873">
                  <c:v>30.4</c:v>
                </c:pt>
                <c:pt idx="1874">
                  <c:v>30.4</c:v>
                </c:pt>
                <c:pt idx="1875">
                  <c:v>30.4</c:v>
                </c:pt>
                <c:pt idx="1876">
                  <c:v>30.4</c:v>
                </c:pt>
                <c:pt idx="1877">
                  <c:v>30.4</c:v>
                </c:pt>
                <c:pt idx="1878">
                  <c:v>30.4</c:v>
                </c:pt>
                <c:pt idx="1879">
                  <c:v>30.4</c:v>
                </c:pt>
                <c:pt idx="1880">
                  <c:v>30.4</c:v>
                </c:pt>
                <c:pt idx="1881">
                  <c:v>30.4</c:v>
                </c:pt>
                <c:pt idx="1882">
                  <c:v>30.4</c:v>
                </c:pt>
                <c:pt idx="1883">
                  <c:v>30.4</c:v>
                </c:pt>
                <c:pt idx="1884">
                  <c:v>30.4</c:v>
                </c:pt>
                <c:pt idx="1885">
                  <c:v>30.4</c:v>
                </c:pt>
                <c:pt idx="1886">
                  <c:v>30.4</c:v>
                </c:pt>
                <c:pt idx="1887">
                  <c:v>30.3</c:v>
                </c:pt>
                <c:pt idx="1888">
                  <c:v>30.3</c:v>
                </c:pt>
                <c:pt idx="1889">
                  <c:v>30.3</c:v>
                </c:pt>
                <c:pt idx="1890">
                  <c:v>30.3</c:v>
                </c:pt>
                <c:pt idx="1891">
                  <c:v>30.3</c:v>
                </c:pt>
                <c:pt idx="1892">
                  <c:v>30.3</c:v>
                </c:pt>
                <c:pt idx="1893">
                  <c:v>30.3</c:v>
                </c:pt>
                <c:pt idx="1894">
                  <c:v>30.3</c:v>
                </c:pt>
                <c:pt idx="1895">
                  <c:v>30.3</c:v>
                </c:pt>
                <c:pt idx="1896">
                  <c:v>30.3</c:v>
                </c:pt>
                <c:pt idx="1897">
                  <c:v>30.3</c:v>
                </c:pt>
                <c:pt idx="1898">
                  <c:v>30.3</c:v>
                </c:pt>
                <c:pt idx="1899">
                  <c:v>30.3</c:v>
                </c:pt>
                <c:pt idx="1900">
                  <c:v>30.3</c:v>
                </c:pt>
                <c:pt idx="1901">
                  <c:v>30.3</c:v>
                </c:pt>
                <c:pt idx="1902">
                  <c:v>30.3</c:v>
                </c:pt>
                <c:pt idx="1903">
                  <c:v>30.3</c:v>
                </c:pt>
                <c:pt idx="1904">
                  <c:v>30.3</c:v>
                </c:pt>
                <c:pt idx="1905">
                  <c:v>30.3</c:v>
                </c:pt>
                <c:pt idx="1906">
                  <c:v>30.3</c:v>
                </c:pt>
                <c:pt idx="1907">
                  <c:v>30.3</c:v>
                </c:pt>
                <c:pt idx="1908">
                  <c:v>30.3</c:v>
                </c:pt>
                <c:pt idx="1909">
                  <c:v>30.3</c:v>
                </c:pt>
                <c:pt idx="1910">
                  <c:v>30.3</c:v>
                </c:pt>
                <c:pt idx="1911">
                  <c:v>30.3</c:v>
                </c:pt>
                <c:pt idx="1912">
                  <c:v>30.3</c:v>
                </c:pt>
                <c:pt idx="1913">
                  <c:v>30.3</c:v>
                </c:pt>
                <c:pt idx="1914">
                  <c:v>30.3</c:v>
                </c:pt>
                <c:pt idx="1915">
                  <c:v>30.3</c:v>
                </c:pt>
                <c:pt idx="1916">
                  <c:v>30.3</c:v>
                </c:pt>
                <c:pt idx="1917">
                  <c:v>30.3</c:v>
                </c:pt>
                <c:pt idx="1918">
                  <c:v>30.3</c:v>
                </c:pt>
                <c:pt idx="1919">
                  <c:v>30.3</c:v>
                </c:pt>
                <c:pt idx="1920">
                  <c:v>30.3</c:v>
                </c:pt>
                <c:pt idx="1921">
                  <c:v>30.3</c:v>
                </c:pt>
                <c:pt idx="1922">
                  <c:v>30.3</c:v>
                </c:pt>
                <c:pt idx="1923">
                  <c:v>30.3</c:v>
                </c:pt>
                <c:pt idx="1924">
                  <c:v>30.3</c:v>
                </c:pt>
                <c:pt idx="1925">
                  <c:v>30.3</c:v>
                </c:pt>
                <c:pt idx="1926">
                  <c:v>30.3</c:v>
                </c:pt>
                <c:pt idx="1927">
                  <c:v>30.3</c:v>
                </c:pt>
                <c:pt idx="1928">
                  <c:v>30.3</c:v>
                </c:pt>
                <c:pt idx="1929">
                  <c:v>30.3</c:v>
                </c:pt>
                <c:pt idx="1930">
                  <c:v>30.3</c:v>
                </c:pt>
                <c:pt idx="1931">
                  <c:v>30.3</c:v>
                </c:pt>
                <c:pt idx="1932">
                  <c:v>30.3</c:v>
                </c:pt>
                <c:pt idx="1933">
                  <c:v>30.3</c:v>
                </c:pt>
                <c:pt idx="1934">
                  <c:v>30.3</c:v>
                </c:pt>
                <c:pt idx="1935">
                  <c:v>30.3</c:v>
                </c:pt>
                <c:pt idx="1936">
                  <c:v>30.3</c:v>
                </c:pt>
                <c:pt idx="1937">
                  <c:v>30.3</c:v>
                </c:pt>
                <c:pt idx="1938">
                  <c:v>30.3</c:v>
                </c:pt>
                <c:pt idx="1939">
                  <c:v>30.3</c:v>
                </c:pt>
                <c:pt idx="1940">
                  <c:v>30.3</c:v>
                </c:pt>
                <c:pt idx="1941">
                  <c:v>30.3</c:v>
                </c:pt>
                <c:pt idx="1942">
                  <c:v>30.3</c:v>
                </c:pt>
                <c:pt idx="1943">
                  <c:v>30.3</c:v>
                </c:pt>
                <c:pt idx="1944">
                  <c:v>30.3</c:v>
                </c:pt>
                <c:pt idx="1945">
                  <c:v>30.3</c:v>
                </c:pt>
                <c:pt idx="1946">
                  <c:v>30.3</c:v>
                </c:pt>
                <c:pt idx="1947">
                  <c:v>30.3</c:v>
                </c:pt>
                <c:pt idx="1948">
                  <c:v>30.3</c:v>
                </c:pt>
                <c:pt idx="1949">
                  <c:v>30.3</c:v>
                </c:pt>
                <c:pt idx="1950">
                  <c:v>30.2</c:v>
                </c:pt>
                <c:pt idx="1951">
                  <c:v>30.2</c:v>
                </c:pt>
                <c:pt idx="1952">
                  <c:v>30.2</c:v>
                </c:pt>
                <c:pt idx="1953">
                  <c:v>30.2</c:v>
                </c:pt>
                <c:pt idx="1954">
                  <c:v>30.2</c:v>
                </c:pt>
                <c:pt idx="1955">
                  <c:v>30.2</c:v>
                </c:pt>
                <c:pt idx="1956">
                  <c:v>30.2</c:v>
                </c:pt>
                <c:pt idx="1957">
                  <c:v>30.2</c:v>
                </c:pt>
                <c:pt idx="1958">
                  <c:v>30.2</c:v>
                </c:pt>
                <c:pt idx="1959">
                  <c:v>30.2</c:v>
                </c:pt>
                <c:pt idx="1960">
                  <c:v>30.2</c:v>
                </c:pt>
                <c:pt idx="1961">
                  <c:v>30.2</c:v>
                </c:pt>
                <c:pt idx="1962">
                  <c:v>30.2</c:v>
                </c:pt>
                <c:pt idx="1963">
                  <c:v>30.2</c:v>
                </c:pt>
                <c:pt idx="1964">
                  <c:v>30.2</c:v>
                </c:pt>
                <c:pt idx="1965">
                  <c:v>30.2</c:v>
                </c:pt>
                <c:pt idx="1966">
                  <c:v>30.2</c:v>
                </c:pt>
                <c:pt idx="1967">
                  <c:v>30.2</c:v>
                </c:pt>
                <c:pt idx="1968">
                  <c:v>30.2</c:v>
                </c:pt>
                <c:pt idx="1969">
                  <c:v>30.2</c:v>
                </c:pt>
                <c:pt idx="1970">
                  <c:v>30.2</c:v>
                </c:pt>
                <c:pt idx="1971">
                  <c:v>30.2</c:v>
                </c:pt>
                <c:pt idx="1972">
                  <c:v>30.2</c:v>
                </c:pt>
                <c:pt idx="1973">
                  <c:v>30.2</c:v>
                </c:pt>
                <c:pt idx="1974">
                  <c:v>30.2</c:v>
                </c:pt>
                <c:pt idx="1975">
                  <c:v>30.2</c:v>
                </c:pt>
                <c:pt idx="1976">
                  <c:v>30.2</c:v>
                </c:pt>
                <c:pt idx="1977">
                  <c:v>30.2</c:v>
                </c:pt>
                <c:pt idx="1978">
                  <c:v>30.2</c:v>
                </c:pt>
                <c:pt idx="1979">
                  <c:v>30.2</c:v>
                </c:pt>
                <c:pt idx="1980">
                  <c:v>30.2</c:v>
                </c:pt>
                <c:pt idx="1981">
                  <c:v>30.2</c:v>
                </c:pt>
                <c:pt idx="1982">
                  <c:v>30.2</c:v>
                </c:pt>
                <c:pt idx="1983">
                  <c:v>30.1</c:v>
                </c:pt>
                <c:pt idx="1984">
                  <c:v>30.1</c:v>
                </c:pt>
                <c:pt idx="1985">
                  <c:v>30.1</c:v>
                </c:pt>
                <c:pt idx="1986">
                  <c:v>30.1</c:v>
                </c:pt>
                <c:pt idx="1987">
                  <c:v>30.1</c:v>
                </c:pt>
                <c:pt idx="1988">
                  <c:v>30.1</c:v>
                </c:pt>
                <c:pt idx="1989">
                  <c:v>30.1</c:v>
                </c:pt>
                <c:pt idx="1990">
                  <c:v>30.1</c:v>
                </c:pt>
                <c:pt idx="1991">
                  <c:v>30.1</c:v>
                </c:pt>
                <c:pt idx="1992">
                  <c:v>30.1</c:v>
                </c:pt>
                <c:pt idx="1993">
                  <c:v>30.1</c:v>
                </c:pt>
                <c:pt idx="1994">
                  <c:v>30.1</c:v>
                </c:pt>
                <c:pt idx="1995">
                  <c:v>30.1</c:v>
                </c:pt>
                <c:pt idx="1996">
                  <c:v>30.1</c:v>
                </c:pt>
                <c:pt idx="1997">
                  <c:v>30.1</c:v>
                </c:pt>
                <c:pt idx="1998">
                  <c:v>30.1</c:v>
                </c:pt>
                <c:pt idx="1999">
                  <c:v>30.1</c:v>
                </c:pt>
                <c:pt idx="2000">
                  <c:v>30.1</c:v>
                </c:pt>
                <c:pt idx="2001">
                  <c:v>30.1</c:v>
                </c:pt>
                <c:pt idx="2002">
                  <c:v>30.1</c:v>
                </c:pt>
                <c:pt idx="2003">
                  <c:v>30.1</c:v>
                </c:pt>
                <c:pt idx="2004">
                  <c:v>30.1</c:v>
                </c:pt>
                <c:pt idx="2005">
                  <c:v>30.1</c:v>
                </c:pt>
                <c:pt idx="2006">
                  <c:v>30.1</c:v>
                </c:pt>
                <c:pt idx="2007">
                  <c:v>30.1</c:v>
                </c:pt>
                <c:pt idx="2008">
                  <c:v>30.1</c:v>
                </c:pt>
                <c:pt idx="2009">
                  <c:v>30.1</c:v>
                </c:pt>
                <c:pt idx="2010">
                  <c:v>30.1</c:v>
                </c:pt>
                <c:pt idx="2011">
                  <c:v>30.1</c:v>
                </c:pt>
                <c:pt idx="2012">
                  <c:v>30.1</c:v>
                </c:pt>
                <c:pt idx="2013">
                  <c:v>30.1</c:v>
                </c:pt>
                <c:pt idx="2014">
                  <c:v>30.1</c:v>
                </c:pt>
                <c:pt idx="2015">
                  <c:v>30.1</c:v>
                </c:pt>
                <c:pt idx="2016">
                  <c:v>30.1</c:v>
                </c:pt>
                <c:pt idx="2017">
                  <c:v>30.1</c:v>
                </c:pt>
                <c:pt idx="2018">
                  <c:v>30.1</c:v>
                </c:pt>
                <c:pt idx="2019">
                  <c:v>30.1</c:v>
                </c:pt>
                <c:pt idx="2020">
                  <c:v>30.1</c:v>
                </c:pt>
                <c:pt idx="2021">
                  <c:v>30.1</c:v>
                </c:pt>
                <c:pt idx="2022">
                  <c:v>30.1</c:v>
                </c:pt>
                <c:pt idx="2023">
                  <c:v>30.1</c:v>
                </c:pt>
                <c:pt idx="2024">
                  <c:v>30.1</c:v>
                </c:pt>
                <c:pt idx="2025">
                  <c:v>30.1</c:v>
                </c:pt>
                <c:pt idx="2026">
                  <c:v>30.1</c:v>
                </c:pt>
                <c:pt idx="2027">
                  <c:v>30.1</c:v>
                </c:pt>
                <c:pt idx="2028">
                  <c:v>30</c:v>
                </c:pt>
                <c:pt idx="2029">
                  <c:v>30</c:v>
                </c:pt>
                <c:pt idx="2030">
                  <c:v>30</c:v>
                </c:pt>
                <c:pt idx="2031">
                  <c:v>30</c:v>
                </c:pt>
                <c:pt idx="2032">
                  <c:v>30</c:v>
                </c:pt>
                <c:pt idx="2033">
                  <c:v>30</c:v>
                </c:pt>
                <c:pt idx="2034">
                  <c:v>30</c:v>
                </c:pt>
                <c:pt idx="2035">
                  <c:v>30</c:v>
                </c:pt>
                <c:pt idx="2036">
                  <c:v>30</c:v>
                </c:pt>
                <c:pt idx="2037">
                  <c:v>30</c:v>
                </c:pt>
                <c:pt idx="2038">
                  <c:v>30</c:v>
                </c:pt>
                <c:pt idx="2039">
                  <c:v>30</c:v>
                </c:pt>
                <c:pt idx="2040">
                  <c:v>30</c:v>
                </c:pt>
                <c:pt idx="2041">
                  <c:v>30</c:v>
                </c:pt>
                <c:pt idx="2042">
                  <c:v>30</c:v>
                </c:pt>
                <c:pt idx="2043">
                  <c:v>30</c:v>
                </c:pt>
                <c:pt idx="2044">
                  <c:v>30</c:v>
                </c:pt>
                <c:pt idx="2045">
                  <c:v>30</c:v>
                </c:pt>
                <c:pt idx="2046">
                  <c:v>30</c:v>
                </c:pt>
                <c:pt idx="2047">
                  <c:v>30</c:v>
                </c:pt>
                <c:pt idx="2048">
                  <c:v>30</c:v>
                </c:pt>
                <c:pt idx="2049">
                  <c:v>30</c:v>
                </c:pt>
                <c:pt idx="2050">
                  <c:v>30</c:v>
                </c:pt>
                <c:pt idx="2051">
                  <c:v>30</c:v>
                </c:pt>
                <c:pt idx="2052">
                  <c:v>30</c:v>
                </c:pt>
                <c:pt idx="2053">
                  <c:v>30</c:v>
                </c:pt>
                <c:pt idx="2054">
                  <c:v>30</c:v>
                </c:pt>
                <c:pt idx="2055">
                  <c:v>30</c:v>
                </c:pt>
                <c:pt idx="2056">
                  <c:v>30</c:v>
                </c:pt>
                <c:pt idx="2057">
                  <c:v>30</c:v>
                </c:pt>
                <c:pt idx="2058">
                  <c:v>30</c:v>
                </c:pt>
                <c:pt idx="2059">
                  <c:v>30</c:v>
                </c:pt>
                <c:pt idx="2060">
                  <c:v>30</c:v>
                </c:pt>
                <c:pt idx="2061">
                  <c:v>30</c:v>
                </c:pt>
                <c:pt idx="2062">
                  <c:v>30</c:v>
                </c:pt>
                <c:pt idx="2063">
                  <c:v>30</c:v>
                </c:pt>
                <c:pt idx="2064">
                  <c:v>30</c:v>
                </c:pt>
                <c:pt idx="2065">
                  <c:v>30</c:v>
                </c:pt>
                <c:pt idx="2066">
                  <c:v>30</c:v>
                </c:pt>
                <c:pt idx="2067">
                  <c:v>30</c:v>
                </c:pt>
                <c:pt idx="2068">
                  <c:v>30</c:v>
                </c:pt>
                <c:pt idx="2069">
                  <c:v>30</c:v>
                </c:pt>
                <c:pt idx="2070">
                  <c:v>30</c:v>
                </c:pt>
                <c:pt idx="2071">
                  <c:v>30</c:v>
                </c:pt>
                <c:pt idx="2072">
                  <c:v>30</c:v>
                </c:pt>
                <c:pt idx="2073">
                  <c:v>30</c:v>
                </c:pt>
                <c:pt idx="2074">
                  <c:v>30</c:v>
                </c:pt>
                <c:pt idx="2075">
                  <c:v>30</c:v>
                </c:pt>
                <c:pt idx="2076">
                  <c:v>30</c:v>
                </c:pt>
                <c:pt idx="2077">
                  <c:v>30</c:v>
                </c:pt>
                <c:pt idx="2078">
                  <c:v>30</c:v>
                </c:pt>
                <c:pt idx="2079">
                  <c:v>30</c:v>
                </c:pt>
                <c:pt idx="2080">
                  <c:v>30</c:v>
                </c:pt>
                <c:pt idx="2081">
                  <c:v>30</c:v>
                </c:pt>
                <c:pt idx="2082">
                  <c:v>30</c:v>
                </c:pt>
                <c:pt idx="2083">
                  <c:v>30</c:v>
                </c:pt>
                <c:pt idx="2084">
                  <c:v>29.9</c:v>
                </c:pt>
                <c:pt idx="2085">
                  <c:v>29.9</c:v>
                </c:pt>
                <c:pt idx="2086">
                  <c:v>29.9</c:v>
                </c:pt>
                <c:pt idx="2087">
                  <c:v>29.9</c:v>
                </c:pt>
                <c:pt idx="2088">
                  <c:v>29.9</c:v>
                </c:pt>
                <c:pt idx="2089">
                  <c:v>29.9</c:v>
                </c:pt>
                <c:pt idx="2090">
                  <c:v>29.9</c:v>
                </c:pt>
                <c:pt idx="2091">
                  <c:v>29.9</c:v>
                </c:pt>
                <c:pt idx="2092">
                  <c:v>29.9</c:v>
                </c:pt>
                <c:pt idx="2093">
                  <c:v>29.9</c:v>
                </c:pt>
                <c:pt idx="2094">
                  <c:v>29.9</c:v>
                </c:pt>
                <c:pt idx="2095">
                  <c:v>29.9</c:v>
                </c:pt>
                <c:pt idx="2096">
                  <c:v>29.9</c:v>
                </c:pt>
                <c:pt idx="2097">
                  <c:v>29.9</c:v>
                </c:pt>
                <c:pt idx="2098">
                  <c:v>29.9</c:v>
                </c:pt>
                <c:pt idx="2099">
                  <c:v>29.9</c:v>
                </c:pt>
                <c:pt idx="2100">
                  <c:v>29.9</c:v>
                </c:pt>
                <c:pt idx="2101">
                  <c:v>29.9</c:v>
                </c:pt>
                <c:pt idx="2102">
                  <c:v>29.9</c:v>
                </c:pt>
                <c:pt idx="2103">
                  <c:v>29.9</c:v>
                </c:pt>
                <c:pt idx="2104">
                  <c:v>29.9</c:v>
                </c:pt>
                <c:pt idx="2105">
                  <c:v>29.9</c:v>
                </c:pt>
                <c:pt idx="2106">
                  <c:v>29.9</c:v>
                </c:pt>
                <c:pt idx="2107">
                  <c:v>29.9</c:v>
                </c:pt>
                <c:pt idx="2108">
                  <c:v>29.9</c:v>
                </c:pt>
                <c:pt idx="2109">
                  <c:v>29.9</c:v>
                </c:pt>
                <c:pt idx="2110">
                  <c:v>29.9</c:v>
                </c:pt>
                <c:pt idx="2111">
                  <c:v>29.9</c:v>
                </c:pt>
                <c:pt idx="2112">
                  <c:v>29.9</c:v>
                </c:pt>
                <c:pt idx="2113">
                  <c:v>29.9</c:v>
                </c:pt>
                <c:pt idx="2114">
                  <c:v>29.9</c:v>
                </c:pt>
                <c:pt idx="2115">
                  <c:v>29.9</c:v>
                </c:pt>
                <c:pt idx="2116">
                  <c:v>29.9</c:v>
                </c:pt>
                <c:pt idx="2117">
                  <c:v>29.9</c:v>
                </c:pt>
                <c:pt idx="2118">
                  <c:v>29.9</c:v>
                </c:pt>
                <c:pt idx="2119">
                  <c:v>29.9</c:v>
                </c:pt>
                <c:pt idx="2120">
                  <c:v>29.9</c:v>
                </c:pt>
                <c:pt idx="2121">
                  <c:v>29.9</c:v>
                </c:pt>
                <c:pt idx="2122">
                  <c:v>29.9</c:v>
                </c:pt>
                <c:pt idx="2123">
                  <c:v>29.9</c:v>
                </c:pt>
                <c:pt idx="2124">
                  <c:v>29.9</c:v>
                </c:pt>
                <c:pt idx="2125">
                  <c:v>29.9</c:v>
                </c:pt>
                <c:pt idx="2126">
                  <c:v>29.9</c:v>
                </c:pt>
                <c:pt idx="2127">
                  <c:v>29.9</c:v>
                </c:pt>
                <c:pt idx="2128">
                  <c:v>29.9</c:v>
                </c:pt>
                <c:pt idx="2129">
                  <c:v>29.9</c:v>
                </c:pt>
                <c:pt idx="2130">
                  <c:v>29.8</c:v>
                </c:pt>
                <c:pt idx="2131">
                  <c:v>29.8</c:v>
                </c:pt>
                <c:pt idx="2132">
                  <c:v>29.8</c:v>
                </c:pt>
                <c:pt idx="2133">
                  <c:v>29.8</c:v>
                </c:pt>
                <c:pt idx="2134">
                  <c:v>29.8</c:v>
                </c:pt>
                <c:pt idx="2135">
                  <c:v>29.8</c:v>
                </c:pt>
                <c:pt idx="2136">
                  <c:v>29.8</c:v>
                </c:pt>
                <c:pt idx="2137">
                  <c:v>29.8</c:v>
                </c:pt>
                <c:pt idx="2138">
                  <c:v>29.8</c:v>
                </c:pt>
                <c:pt idx="2139">
                  <c:v>29.8</c:v>
                </c:pt>
                <c:pt idx="2140">
                  <c:v>29.8</c:v>
                </c:pt>
                <c:pt idx="2141">
                  <c:v>29.8</c:v>
                </c:pt>
                <c:pt idx="2142">
                  <c:v>29.8</c:v>
                </c:pt>
                <c:pt idx="2143">
                  <c:v>29.8</c:v>
                </c:pt>
                <c:pt idx="2144">
                  <c:v>29.8</c:v>
                </c:pt>
                <c:pt idx="2145">
                  <c:v>29.8</c:v>
                </c:pt>
                <c:pt idx="2146">
                  <c:v>29.8</c:v>
                </c:pt>
                <c:pt idx="2147">
                  <c:v>29.8</c:v>
                </c:pt>
                <c:pt idx="2148">
                  <c:v>29.8</c:v>
                </c:pt>
                <c:pt idx="2149">
                  <c:v>29.8</c:v>
                </c:pt>
                <c:pt idx="2150">
                  <c:v>29.8</c:v>
                </c:pt>
                <c:pt idx="2151">
                  <c:v>29.8</c:v>
                </c:pt>
                <c:pt idx="2152">
                  <c:v>29.8</c:v>
                </c:pt>
                <c:pt idx="2153">
                  <c:v>29.8</c:v>
                </c:pt>
                <c:pt idx="2154">
                  <c:v>29.8</c:v>
                </c:pt>
                <c:pt idx="2155">
                  <c:v>29.8</c:v>
                </c:pt>
                <c:pt idx="2156">
                  <c:v>29.8</c:v>
                </c:pt>
                <c:pt idx="2157">
                  <c:v>29.8</c:v>
                </c:pt>
                <c:pt idx="2158">
                  <c:v>29.8</c:v>
                </c:pt>
                <c:pt idx="2159">
                  <c:v>29.8</c:v>
                </c:pt>
                <c:pt idx="2160">
                  <c:v>29.8</c:v>
                </c:pt>
                <c:pt idx="2161">
                  <c:v>29.8</c:v>
                </c:pt>
                <c:pt idx="2162">
                  <c:v>29.8</c:v>
                </c:pt>
                <c:pt idx="2163">
                  <c:v>29.8</c:v>
                </c:pt>
                <c:pt idx="2164">
                  <c:v>29.8</c:v>
                </c:pt>
                <c:pt idx="2165">
                  <c:v>29.8</c:v>
                </c:pt>
                <c:pt idx="2166">
                  <c:v>29.8</c:v>
                </c:pt>
                <c:pt idx="2167">
                  <c:v>29.8</c:v>
                </c:pt>
                <c:pt idx="2168">
                  <c:v>29.8</c:v>
                </c:pt>
                <c:pt idx="2169">
                  <c:v>29.8</c:v>
                </c:pt>
                <c:pt idx="2170">
                  <c:v>29.8</c:v>
                </c:pt>
                <c:pt idx="2171">
                  <c:v>29.8</c:v>
                </c:pt>
                <c:pt idx="2172">
                  <c:v>29.7</c:v>
                </c:pt>
                <c:pt idx="2173">
                  <c:v>29.7</c:v>
                </c:pt>
                <c:pt idx="2174">
                  <c:v>29.7</c:v>
                </c:pt>
                <c:pt idx="2175">
                  <c:v>29.7</c:v>
                </c:pt>
                <c:pt idx="2176">
                  <c:v>29.7</c:v>
                </c:pt>
                <c:pt idx="2177">
                  <c:v>29.7</c:v>
                </c:pt>
                <c:pt idx="2178">
                  <c:v>29.7</c:v>
                </c:pt>
                <c:pt idx="2179">
                  <c:v>29.7</c:v>
                </c:pt>
                <c:pt idx="2180">
                  <c:v>29.7</c:v>
                </c:pt>
                <c:pt idx="2181">
                  <c:v>29.7</c:v>
                </c:pt>
                <c:pt idx="2182">
                  <c:v>29.7</c:v>
                </c:pt>
                <c:pt idx="2183">
                  <c:v>29.7</c:v>
                </c:pt>
                <c:pt idx="2184">
                  <c:v>29.7</c:v>
                </c:pt>
                <c:pt idx="2185">
                  <c:v>29.7</c:v>
                </c:pt>
                <c:pt idx="2186">
                  <c:v>29.7</c:v>
                </c:pt>
                <c:pt idx="2187">
                  <c:v>29.7</c:v>
                </c:pt>
                <c:pt idx="2188">
                  <c:v>29.7</c:v>
                </c:pt>
                <c:pt idx="2189">
                  <c:v>29.7</c:v>
                </c:pt>
                <c:pt idx="2190">
                  <c:v>29.7</c:v>
                </c:pt>
                <c:pt idx="2191">
                  <c:v>29.7</c:v>
                </c:pt>
                <c:pt idx="2192">
                  <c:v>29.7</c:v>
                </c:pt>
                <c:pt idx="2193">
                  <c:v>29.7</c:v>
                </c:pt>
                <c:pt idx="2194">
                  <c:v>29.7</c:v>
                </c:pt>
                <c:pt idx="2195">
                  <c:v>29.7</c:v>
                </c:pt>
                <c:pt idx="2196">
                  <c:v>29.7</c:v>
                </c:pt>
                <c:pt idx="2197">
                  <c:v>29.7</c:v>
                </c:pt>
                <c:pt idx="2198">
                  <c:v>29.7</c:v>
                </c:pt>
                <c:pt idx="2199">
                  <c:v>29.7</c:v>
                </c:pt>
                <c:pt idx="2200">
                  <c:v>29.7</c:v>
                </c:pt>
                <c:pt idx="2201">
                  <c:v>29.7</c:v>
                </c:pt>
                <c:pt idx="2202">
                  <c:v>29.7</c:v>
                </c:pt>
                <c:pt idx="2203">
                  <c:v>29.7</c:v>
                </c:pt>
                <c:pt idx="2204">
                  <c:v>29.7</c:v>
                </c:pt>
                <c:pt idx="2205">
                  <c:v>29.7</c:v>
                </c:pt>
                <c:pt idx="2206">
                  <c:v>29.7</c:v>
                </c:pt>
                <c:pt idx="2207">
                  <c:v>29.7</c:v>
                </c:pt>
                <c:pt idx="2208">
                  <c:v>29.7</c:v>
                </c:pt>
                <c:pt idx="2209">
                  <c:v>29.5</c:v>
                </c:pt>
              </c:numCache>
            </c:numRef>
          </c:yVal>
          <c:smooth val="1"/>
          <c:extLst xmlns:c16r2="http://schemas.microsoft.com/office/drawing/2015/06/chart">
            <c:ext xmlns:c16="http://schemas.microsoft.com/office/drawing/2014/chart" uri="{C3380CC4-5D6E-409C-BE32-E72D297353CC}">
              <c16:uniqueId val="{00000004-4947-43F3-A6F1-1137B4C87D16}"/>
            </c:ext>
          </c:extLst>
        </c:ser>
        <c:dLbls>
          <c:showLegendKey val="0"/>
          <c:showVal val="0"/>
          <c:showCatName val="0"/>
          <c:showSerName val="0"/>
          <c:showPercent val="0"/>
          <c:showBubbleSize val="0"/>
        </c:dLbls>
        <c:axId val="1005042336"/>
        <c:axId val="1005129696"/>
      </c:scatterChart>
      <c:valAx>
        <c:axId val="10050423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29696"/>
        <c:crosses val="autoZero"/>
        <c:crossBetween val="midCat"/>
      </c:valAx>
      <c:valAx>
        <c:axId val="1005129696"/>
        <c:scaling>
          <c:orientation val="minMax"/>
          <c:min val="24"/>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GB"/>
                  <a:t>Temperature °C</a:t>
                </a:r>
              </a:p>
            </c:rich>
          </c:tx>
          <c:layout>
            <c:manualLayout>
              <c:xMode val="edge"/>
              <c:yMode val="edge"/>
              <c:x val="1.0911074740861976E-2"/>
              <c:y val="0.3221318168562263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42336"/>
        <c:crosses val="autoZero"/>
        <c:crossBetween val="midCat"/>
      </c:valAx>
      <c:spPr>
        <a:noFill/>
        <a:ln>
          <a:noFill/>
        </a:ln>
        <a:effectLst/>
      </c:spPr>
    </c:plotArea>
    <c:legend>
      <c:legendPos val="b"/>
      <c:layout>
        <c:manualLayout>
          <c:xMode val="edge"/>
          <c:yMode val="edge"/>
          <c:x val="0.47697662996708062"/>
          <c:y val="7.841498979294248E-2"/>
          <c:w val="0.41702299487523142"/>
          <c:h val="0.171585010207057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1207349081365"/>
          <c:y val="5.0925925925925923E-2"/>
          <c:w val="0.83481014873140857"/>
          <c:h val="0.80353054826480019"/>
        </c:manualLayout>
      </c:layout>
      <c:scatterChart>
        <c:scatterStyle val="smoothMarker"/>
        <c:varyColors val="0"/>
        <c:ser>
          <c:idx val="0"/>
          <c:order val="0"/>
          <c:tx>
            <c:strRef>
              <c:f>'[Packed_Bed_Temp and Pressure_2st_Run_Results.xlsx]Overall Average'!$CY$9</c:f>
              <c:strCache>
                <c:ptCount val="1"/>
                <c:pt idx="0">
                  <c:v>FPB Outlet </c:v>
                </c:pt>
              </c:strCache>
            </c:strRef>
          </c:tx>
          <c:spPr>
            <a:ln w="19050" cap="rnd">
              <a:solidFill>
                <a:schemeClr val="accent1"/>
              </a:solidFill>
              <a:round/>
            </a:ln>
            <a:effectLst/>
          </c:spPr>
          <c:marker>
            <c:symbol val="none"/>
          </c:marker>
          <c:xVal>
            <c:numRef>
              <c:f>'[Packed_Bed_Temp and Pressure_2st_Run_Results.xlsx]Overall Average'!$CX$10:$CX$8009</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Packed_Bed_Temp and Pressure_2st_Run_Results.xlsx]Overall Average'!$CY$10:$CY$8009</c:f>
              <c:numCache>
                <c:formatCode>General</c:formatCode>
                <c:ptCount val="8000"/>
                <c:pt idx="0">
                  <c:v>0.03</c:v>
                </c:pt>
                <c:pt idx="1">
                  <c:v>0.03</c:v>
                </c:pt>
                <c:pt idx="2">
                  <c:v>0.03</c:v>
                </c:pt>
                <c:pt idx="3">
                  <c:v>0.03</c:v>
                </c:pt>
                <c:pt idx="4">
                  <c:v>0.03</c:v>
                </c:pt>
                <c:pt idx="5">
                  <c:v>0.03</c:v>
                </c:pt>
                <c:pt idx="6">
                  <c:v>0.03</c:v>
                </c:pt>
                <c:pt idx="7">
                  <c:v>0.03</c:v>
                </c:pt>
                <c:pt idx="8">
                  <c:v>0.03</c:v>
                </c:pt>
                <c:pt idx="9">
                  <c:v>0.03</c:v>
                </c:pt>
                <c:pt idx="10">
                  <c:v>0.03</c:v>
                </c:pt>
                <c:pt idx="11">
                  <c:v>0.03</c:v>
                </c:pt>
                <c:pt idx="12">
                  <c:v>0.03</c:v>
                </c:pt>
                <c:pt idx="13">
                  <c:v>0.03</c:v>
                </c:pt>
                <c:pt idx="14">
                  <c:v>0.03</c:v>
                </c:pt>
                <c:pt idx="15">
                  <c:v>0.03</c:v>
                </c:pt>
                <c:pt idx="16">
                  <c:v>0.03</c:v>
                </c:pt>
                <c:pt idx="17">
                  <c:v>0.03</c:v>
                </c:pt>
                <c:pt idx="18">
                  <c:v>0.03</c:v>
                </c:pt>
                <c:pt idx="19">
                  <c:v>0.03</c:v>
                </c:pt>
                <c:pt idx="20">
                  <c:v>0.03</c:v>
                </c:pt>
                <c:pt idx="21">
                  <c:v>0.03</c:v>
                </c:pt>
                <c:pt idx="22">
                  <c:v>0.03</c:v>
                </c:pt>
                <c:pt idx="23">
                  <c:v>0.03</c:v>
                </c:pt>
                <c:pt idx="24">
                  <c:v>0.03</c:v>
                </c:pt>
                <c:pt idx="25">
                  <c:v>0.03</c:v>
                </c:pt>
                <c:pt idx="26">
                  <c:v>0.03</c:v>
                </c:pt>
                <c:pt idx="27">
                  <c:v>0.03</c:v>
                </c:pt>
                <c:pt idx="28">
                  <c:v>0.03</c:v>
                </c:pt>
                <c:pt idx="29">
                  <c:v>0.03</c:v>
                </c:pt>
                <c:pt idx="30">
                  <c:v>0.03</c:v>
                </c:pt>
                <c:pt idx="31">
                  <c:v>0.03</c:v>
                </c:pt>
                <c:pt idx="32">
                  <c:v>0.03</c:v>
                </c:pt>
                <c:pt idx="33">
                  <c:v>0.03</c:v>
                </c:pt>
                <c:pt idx="34">
                  <c:v>0.03</c:v>
                </c:pt>
                <c:pt idx="35">
                  <c:v>0.03</c:v>
                </c:pt>
                <c:pt idx="36">
                  <c:v>0.03</c:v>
                </c:pt>
                <c:pt idx="37">
                  <c:v>0.03</c:v>
                </c:pt>
                <c:pt idx="38">
                  <c:v>0.03</c:v>
                </c:pt>
                <c:pt idx="39">
                  <c:v>0.03</c:v>
                </c:pt>
                <c:pt idx="40">
                  <c:v>0.03</c:v>
                </c:pt>
                <c:pt idx="41">
                  <c:v>0.03</c:v>
                </c:pt>
                <c:pt idx="42">
                  <c:v>0.03</c:v>
                </c:pt>
                <c:pt idx="43">
                  <c:v>0.03</c:v>
                </c:pt>
                <c:pt idx="44">
                  <c:v>0.03</c:v>
                </c:pt>
                <c:pt idx="45">
                  <c:v>0.03</c:v>
                </c:pt>
                <c:pt idx="46">
                  <c:v>0.03</c:v>
                </c:pt>
                <c:pt idx="47">
                  <c:v>0.03</c:v>
                </c:pt>
                <c:pt idx="48">
                  <c:v>0.03</c:v>
                </c:pt>
                <c:pt idx="49">
                  <c:v>0.03</c:v>
                </c:pt>
                <c:pt idx="50">
                  <c:v>0.03</c:v>
                </c:pt>
                <c:pt idx="51">
                  <c:v>0.03</c:v>
                </c:pt>
                <c:pt idx="52">
                  <c:v>0.03</c:v>
                </c:pt>
                <c:pt idx="53">
                  <c:v>0.03</c:v>
                </c:pt>
                <c:pt idx="54">
                  <c:v>0.03</c:v>
                </c:pt>
                <c:pt idx="55">
                  <c:v>0.03</c:v>
                </c:pt>
                <c:pt idx="56">
                  <c:v>0.03</c:v>
                </c:pt>
                <c:pt idx="57">
                  <c:v>0.03</c:v>
                </c:pt>
                <c:pt idx="58">
                  <c:v>0.03</c:v>
                </c:pt>
                <c:pt idx="59">
                  <c:v>0.03</c:v>
                </c:pt>
                <c:pt idx="60">
                  <c:v>0.03</c:v>
                </c:pt>
                <c:pt idx="61">
                  <c:v>0.03</c:v>
                </c:pt>
                <c:pt idx="62">
                  <c:v>0.03</c:v>
                </c:pt>
                <c:pt idx="63">
                  <c:v>0.03</c:v>
                </c:pt>
                <c:pt idx="64">
                  <c:v>0.03</c:v>
                </c:pt>
                <c:pt idx="65">
                  <c:v>0.03</c:v>
                </c:pt>
                <c:pt idx="66">
                  <c:v>0.03</c:v>
                </c:pt>
                <c:pt idx="67">
                  <c:v>0.03</c:v>
                </c:pt>
                <c:pt idx="68">
                  <c:v>0.03</c:v>
                </c:pt>
                <c:pt idx="69">
                  <c:v>0.03</c:v>
                </c:pt>
                <c:pt idx="70">
                  <c:v>0.03</c:v>
                </c:pt>
                <c:pt idx="71">
                  <c:v>0.03</c:v>
                </c:pt>
                <c:pt idx="72">
                  <c:v>0.03</c:v>
                </c:pt>
                <c:pt idx="73">
                  <c:v>0.03</c:v>
                </c:pt>
                <c:pt idx="74">
                  <c:v>0.03</c:v>
                </c:pt>
                <c:pt idx="75">
                  <c:v>0.03</c:v>
                </c:pt>
                <c:pt idx="76">
                  <c:v>0.03</c:v>
                </c:pt>
                <c:pt idx="77">
                  <c:v>0.03</c:v>
                </c:pt>
                <c:pt idx="78">
                  <c:v>0.03</c:v>
                </c:pt>
                <c:pt idx="79">
                  <c:v>0.03</c:v>
                </c:pt>
                <c:pt idx="80">
                  <c:v>0.03</c:v>
                </c:pt>
                <c:pt idx="81">
                  <c:v>0.03</c:v>
                </c:pt>
                <c:pt idx="82">
                  <c:v>0.03</c:v>
                </c:pt>
                <c:pt idx="83">
                  <c:v>0.03</c:v>
                </c:pt>
                <c:pt idx="84">
                  <c:v>0.03</c:v>
                </c:pt>
                <c:pt idx="85">
                  <c:v>0.03</c:v>
                </c:pt>
                <c:pt idx="86">
                  <c:v>0.03</c:v>
                </c:pt>
                <c:pt idx="87">
                  <c:v>0.03</c:v>
                </c:pt>
                <c:pt idx="88">
                  <c:v>0.03</c:v>
                </c:pt>
                <c:pt idx="89">
                  <c:v>0.03</c:v>
                </c:pt>
                <c:pt idx="90">
                  <c:v>0.03</c:v>
                </c:pt>
                <c:pt idx="91">
                  <c:v>0.03</c:v>
                </c:pt>
                <c:pt idx="92">
                  <c:v>0.03</c:v>
                </c:pt>
                <c:pt idx="93">
                  <c:v>0.03</c:v>
                </c:pt>
                <c:pt idx="94">
                  <c:v>0.03</c:v>
                </c:pt>
                <c:pt idx="95">
                  <c:v>0.03</c:v>
                </c:pt>
                <c:pt idx="96">
                  <c:v>0.03</c:v>
                </c:pt>
                <c:pt idx="97">
                  <c:v>0.03</c:v>
                </c:pt>
                <c:pt idx="98">
                  <c:v>0.03</c:v>
                </c:pt>
                <c:pt idx="99">
                  <c:v>0.03</c:v>
                </c:pt>
                <c:pt idx="100">
                  <c:v>0.03</c:v>
                </c:pt>
                <c:pt idx="101">
                  <c:v>0.03</c:v>
                </c:pt>
                <c:pt idx="102">
                  <c:v>0.03</c:v>
                </c:pt>
                <c:pt idx="103">
                  <c:v>0.03</c:v>
                </c:pt>
                <c:pt idx="104">
                  <c:v>0.03</c:v>
                </c:pt>
                <c:pt idx="105">
                  <c:v>0.03</c:v>
                </c:pt>
                <c:pt idx="106">
                  <c:v>0.03</c:v>
                </c:pt>
                <c:pt idx="107">
                  <c:v>0.03</c:v>
                </c:pt>
                <c:pt idx="108">
                  <c:v>0.03</c:v>
                </c:pt>
                <c:pt idx="109">
                  <c:v>0.03</c:v>
                </c:pt>
                <c:pt idx="110">
                  <c:v>0.03</c:v>
                </c:pt>
                <c:pt idx="111">
                  <c:v>0.03</c:v>
                </c:pt>
                <c:pt idx="112">
                  <c:v>0.03</c:v>
                </c:pt>
                <c:pt idx="113">
                  <c:v>0.03</c:v>
                </c:pt>
                <c:pt idx="114">
                  <c:v>0.03</c:v>
                </c:pt>
                <c:pt idx="115">
                  <c:v>0.03</c:v>
                </c:pt>
                <c:pt idx="116">
                  <c:v>0.03</c:v>
                </c:pt>
                <c:pt idx="117">
                  <c:v>0.03</c:v>
                </c:pt>
                <c:pt idx="118">
                  <c:v>0.03</c:v>
                </c:pt>
                <c:pt idx="119">
                  <c:v>0.03</c:v>
                </c:pt>
                <c:pt idx="120">
                  <c:v>0.03</c:v>
                </c:pt>
                <c:pt idx="121">
                  <c:v>0.03</c:v>
                </c:pt>
                <c:pt idx="122">
                  <c:v>0.03</c:v>
                </c:pt>
                <c:pt idx="123">
                  <c:v>0.03</c:v>
                </c:pt>
                <c:pt idx="124">
                  <c:v>0.03</c:v>
                </c:pt>
                <c:pt idx="125">
                  <c:v>0.03</c:v>
                </c:pt>
                <c:pt idx="126">
                  <c:v>0.03</c:v>
                </c:pt>
                <c:pt idx="127">
                  <c:v>0.03</c:v>
                </c:pt>
                <c:pt idx="128">
                  <c:v>0.03</c:v>
                </c:pt>
                <c:pt idx="129">
                  <c:v>0.03</c:v>
                </c:pt>
                <c:pt idx="130">
                  <c:v>0.03</c:v>
                </c:pt>
                <c:pt idx="131">
                  <c:v>0.03</c:v>
                </c:pt>
                <c:pt idx="132">
                  <c:v>0.03</c:v>
                </c:pt>
                <c:pt idx="133">
                  <c:v>0.03</c:v>
                </c:pt>
                <c:pt idx="134">
                  <c:v>0.03</c:v>
                </c:pt>
                <c:pt idx="135">
                  <c:v>0.03</c:v>
                </c:pt>
                <c:pt idx="136">
                  <c:v>0.03</c:v>
                </c:pt>
                <c:pt idx="137">
                  <c:v>0.03</c:v>
                </c:pt>
                <c:pt idx="138">
                  <c:v>0.03</c:v>
                </c:pt>
                <c:pt idx="139">
                  <c:v>0.03</c:v>
                </c:pt>
                <c:pt idx="140">
                  <c:v>0.03</c:v>
                </c:pt>
                <c:pt idx="141">
                  <c:v>0.03</c:v>
                </c:pt>
                <c:pt idx="142">
                  <c:v>0.03</c:v>
                </c:pt>
                <c:pt idx="143">
                  <c:v>0.03</c:v>
                </c:pt>
                <c:pt idx="144">
                  <c:v>0.03</c:v>
                </c:pt>
                <c:pt idx="145">
                  <c:v>0.03</c:v>
                </c:pt>
                <c:pt idx="146">
                  <c:v>0.03</c:v>
                </c:pt>
                <c:pt idx="147">
                  <c:v>0.03</c:v>
                </c:pt>
                <c:pt idx="148">
                  <c:v>0.03</c:v>
                </c:pt>
                <c:pt idx="149">
                  <c:v>0.03</c:v>
                </c:pt>
                <c:pt idx="150">
                  <c:v>0.03</c:v>
                </c:pt>
                <c:pt idx="151">
                  <c:v>0.03</c:v>
                </c:pt>
                <c:pt idx="152">
                  <c:v>0.03</c:v>
                </c:pt>
                <c:pt idx="153">
                  <c:v>0.03</c:v>
                </c:pt>
                <c:pt idx="154">
                  <c:v>0.03</c:v>
                </c:pt>
                <c:pt idx="155">
                  <c:v>0.03</c:v>
                </c:pt>
                <c:pt idx="156">
                  <c:v>0.03</c:v>
                </c:pt>
                <c:pt idx="157">
                  <c:v>0.03</c:v>
                </c:pt>
                <c:pt idx="158">
                  <c:v>0.03</c:v>
                </c:pt>
                <c:pt idx="159">
                  <c:v>0.03</c:v>
                </c:pt>
                <c:pt idx="160">
                  <c:v>0.03</c:v>
                </c:pt>
                <c:pt idx="161">
                  <c:v>0.03</c:v>
                </c:pt>
                <c:pt idx="162">
                  <c:v>0.03</c:v>
                </c:pt>
                <c:pt idx="163">
                  <c:v>0.03</c:v>
                </c:pt>
                <c:pt idx="164">
                  <c:v>0.03</c:v>
                </c:pt>
                <c:pt idx="165">
                  <c:v>0.03</c:v>
                </c:pt>
                <c:pt idx="166">
                  <c:v>0.03</c:v>
                </c:pt>
                <c:pt idx="167">
                  <c:v>0.03</c:v>
                </c:pt>
                <c:pt idx="168">
                  <c:v>0.03</c:v>
                </c:pt>
                <c:pt idx="169">
                  <c:v>0.03</c:v>
                </c:pt>
                <c:pt idx="170">
                  <c:v>0.03</c:v>
                </c:pt>
                <c:pt idx="171">
                  <c:v>0.03</c:v>
                </c:pt>
                <c:pt idx="172">
                  <c:v>0.03</c:v>
                </c:pt>
                <c:pt idx="173">
                  <c:v>0.03</c:v>
                </c:pt>
                <c:pt idx="174">
                  <c:v>0.03</c:v>
                </c:pt>
                <c:pt idx="175">
                  <c:v>0.03</c:v>
                </c:pt>
                <c:pt idx="176">
                  <c:v>0.03</c:v>
                </c:pt>
                <c:pt idx="177">
                  <c:v>0.03</c:v>
                </c:pt>
                <c:pt idx="178">
                  <c:v>0.03</c:v>
                </c:pt>
                <c:pt idx="179">
                  <c:v>0.03</c:v>
                </c:pt>
                <c:pt idx="180">
                  <c:v>0.03</c:v>
                </c:pt>
                <c:pt idx="181">
                  <c:v>0.03</c:v>
                </c:pt>
                <c:pt idx="182">
                  <c:v>0.03</c:v>
                </c:pt>
                <c:pt idx="183">
                  <c:v>0.03</c:v>
                </c:pt>
                <c:pt idx="184">
                  <c:v>0.03</c:v>
                </c:pt>
                <c:pt idx="185">
                  <c:v>0.03</c:v>
                </c:pt>
                <c:pt idx="186">
                  <c:v>0.03</c:v>
                </c:pt>
                <c:pt idx="187">
                  <c:v>0.03</c:v>
                </c:pt>
                <c:pt idx="188">
                  <c:v>0.03</c:v>
                </c:pt>
                <c:pt idx="189">
                  <c:v>0.03</c:v>
                </c:pt>
                <c:pt idx="190">
                  <c:v>0.03</c:v>
                </c:pt>
                <c:pt idx="191">
                  <c:v>0.03</c:v>
                </c:pt>
                <c:pt idx="192">
                  <c:v>0.03</c:v>
                </c:pt>
                <c:pt idx="193">
                  <c:v>0.03</c:v>
                </c:pt>
                <c:pt idx="194">
                  <c:v>0.03</c:v>
                </c:pt>
                <c:pt idx="195">
                  <c:v>0.03</c:v>
                </c:pt>
                <c:pt idx="196">
                  <c:v>0.03</c:v>
                </c:pt>
                <c:pt idx="197">
                  <c:v>0.03</c:v>
                </c:pt>
                <c:pt idx="198">
                  <c:v>0.03</c:v>
                </c:pt>
                <c:pt idx="199">
                  <c:v>0.03</c:v>
                </c:pt>
                <c:pt idx="200">
                  <c:v>0.03</c:v>
                </c:pt>
                <c:pt idx="201">
                  <c:v>0.03</c:v>
                </c:pt>
                <c:pt idx="202">
                  <c:v>0.03</c:v>
                </c:pt>
                <c:pt idx="203">
                  <c:v>0.03</c:v>
                </c:pt>
                <c:pt idx="204">
                  <c:v>0.03</c:v>
                </c:pt>
                <c:pt idx="205">
                  <c:v>0.03</c:v>
                </c:pt>
                <c:pt idx="206">
                  <c:v>0.03</c:v>
                </c:pt>
                <c:pt idx="207">
                  <c:v>0.03</c:v>
                </c:pt>
                <c:pt idx="208">
                  <c:v>0.03</c:v>
                </c:pt>
                <c:pt idx="209">
                  <c:v>0.03</c:v>
                </c:pt>
                <c:pt idx="210">
                  <c:v>0.03</c:v>
                </c:pt>
                <c:pt idx="211">
                  <c:v>0.03</c:v>
                </c:pt>
                <c:pt idx="212">
                  <c:v>0.03</c:v>
                </c:pt>
                <c:pt idx="213">
                  <c:v>0.03</c:v>
                </c:pt>
                <c:pt idx="214">
                  <c:v>0.03</c:v>
                </c:pt>
                <c:pt idx="215">
                  <c:v>0.03</c:v>
                </c:pt>
                <c:pt idx="216">
                  <c:v>0.03</c:v>
                </c:pt>
                <c:pt idx="217">
                  <c:v>0.03</c:v>
                </c:pt>
                <c:pt idx="218">
                  <c:v>0.03</c:v>
                </c:pt>
                <c:pt idx="219">
                  <c:v>0.03</c:v>
                </c:pt>
                <c:pt idx="220">
                  <c:v>0.03</c:v>
                </c:pt>
                <c:pt idx="221">
                  <c:v>0.03</c:v>
                </c:pt>
                <c:pt idx="222">
                  <c:v>0.03</c:v>
                </c:pt>
                <c:pt idx="223">
                  <c:v>0.03</c:v>
                </c:pt>
                <c:pt idx="224">
                  <c:v>0.03</c:v>
                </c:pt>
                <c:pt idx="225">
                  <c:v>0.03</c:v>
                </c:pt>
                <c:pt idx="226">
                  <c:v>0.03</c:v>
                </c:pt>
                <c:pt idx="227">
                  <c:v>0.03</c:v>
                </c:pt>
                <c:pt idx="228">
                  <c:v>0.03</c:v>
                </c:pt>
                <c:pt idx="229">
                  <c:v>0.03</c:v>
                </c:pt>
                <c:pt idx="230">
                  <c:v>0.03</c:v>
                </c:pt>
                <c:pt idx="231">
                  <c:v>0.03</c:v>
                </c:pt>
                <c:pt idx="232">
                  <c:v>0.03</c:v>
                </c:pt>
                <c:pt idx="233">
                  <c:v>0.03</c:v>
                </c:pt>
                <c:pt idx="234">
                  <c:v>0.03</c:v>
                </c:pt>
                <c:pt idx="235">
                  <c:v>0.03</c:v>
                </c:pt>
                <c:pt idx="236">
                  <c:v>0.03</c:v>
                </c:pt>
                <c:pt idx="237">
                  <c:v>0.03</c:v>
                </c:pt>
                <c:pt idx="238">
                  <c:v>0.03</c:v>
                </c:pt>
                <c:pt idx="239">
                  <c:v>0.03</c:v>
                </c:pt>
                <c:pt idx="240">
                  <c:v>0.03</c:v>
                </c:pt>
                <c:pt idx="241">
                  <c:v>0.03</c:v>
                </c:pt>
                <c:pt idx="242">
                  <c:v>0.03</c:v>
                </c:pt>
                <c:pt idx="243">
                  <c:v>0.03</c:v>
                </c:pt>
                <c:pt idx="244">
                  <c:v>0.03</c:v>
                </c:pt>
                <c:pt idx="245">
                  <c:v>0.03</c:v>
                </c:pt>
                <c:pt idx="246">
                  <c:v>0.03</c:v>
                </c:pt>
                <c:pt idx="247">
                  <c:v>0.03</c:v>
                </c:pt>
                <c:pt idx="248">
                  <c:v>0.03</c:v>
                </c:pt>
                <c:pt idx="249">
                  <c:v>0.03</c:v>
                </c:pt>
                <c:pt idx="250">
                  <c:v>0.03</c:v>
                </c:pt>
                <c:pt idx="251">
                  <c:v>0.03</c:v>
                </c:pt>
                <c:pt idx="252">
                  <c:v>0.03</c:v>
                </c:pt>
                <c:pt idx="253">
                  <c:v>0.03</c:v>
                </c:pt>
                <c:pt idx="254">
                  <c:v>0.03</c:v>
                </c:pt>
                <c:pt idx="255">
                  <c:v>0.03</c:v>
                </c:pt>
                <c:pt idx="256">
                  <c:v>0.03</c:v>
                </c:pt>
                <c:pt idx="257">
                  <c:v>0.03</c:v>
                </c:pt>
                <c:pt idx="258">
                  <c:v>0.03</c:v>
                </c:pt>
                <c:pt idx="259">
                  <c:v>0.03</c:v>
                </c:pt>
                <c:pt idx="260">
                  <c:v>0.03</c:v>
                </c:pt>
                <c:pt idx="261">
                  <c:v>0.03</c:v>
                </c:pt>
                <c:pt idx="262">
                  <c:v>0.03</c:v>
                </c:pt>
                <c:pt idx="263">
                  <c:v>0.03</c:v>
                </c:pt>
                <c:pt idx="264">
                  <c:v>0.03</c:v>
                </c:pt>
                <c:pt idx="265">
                  <c:v>0.03</c:v>
                </c:pt>
                <c:pt idx="266">
                  <c:v>0.03</c:v>
                </c:pt>
                <c:pt idx="267">
                  <c:v>0.03</c:v>
                </c:pt>
                <c:pt idx="268">
                  <c:v>0.03</c:v>
                </c:pt>
                <c:pt idx="269">
                  <c:v>0.03</c:v>
                </c:pt>
                <c:pt idx="270">
                  <c:v>0.03</c:v>
                </c:pt>
                <c:pt idx="271">
                  <c:v>0.03</c:v>
                </c:pt>
                <c:pt idx="272">
                  <c:v>0.03</c:v>
                </c:pt>
                <c:pt idx="273">
                  <c:v>0.03</c:v>
                </c:pt>
                <c:pt idx="274">
                  <c:v>0.03</c:v>
                </c:pt>
                <c:pt idx="275">
                  <c:v>0.03</c:v>
                </c:pt>
                <c:pt idx="276">
                  <c:v>0.03</c:v>
                </c:pt>
                <c:pt idx="277">
                  <c:v>0.03</c:v>
                </c:pt>
                <c:pt idx="278">
                  <c:v>0.03</c:v>
                </c:pt>
                <c:pt idx="279">
                  <c:v>0.03</c:v>
                </c:pt>
                <c:pt idx="280">
                  <c:v>0.03</c:v>
                </c:pt>
                <c:pt idx="281">
                  <c:v>0.03</c:v>
                </c:pt>
                <c:pt idx="282">
                  <c:v>0.03</c:v>
                </c:pt>
                <c:pt idx="283">
                  <c:v>0.03</c:v>
                </c:pt>
                <c:pt idx="284">
                  <c:v>0.03</c:v>
                </c:pt>
                <c:pt idx="285">
                  <c:v>0.03</c:v>
                </c:pt>
                <c:pt idx="286">
                  <c:v>0.03</c:v>
                </c:pt>
                <c:pt idx="287">
                  <c:v>0.03</c:v>
                </c:pt>
                <c:pt idx="288">
                  <c:v>0.03</c:v>
                </c:pt>
                <c:pt idx="289">
                  <c:v>0.03</c:v>
                </c:pt>
                <c:pt idx="290">
                  <c:v>0.03</c:v>
                </c:pt>
                <c:pt idx="291">
                  <c:v>0.03</c:v>
                </c:pt>
                <c:pt idx="292">
                  <c:v>0.03</c:v>
                </c:pt>
                <c:pt idx="293">
                  <c:v>0.03</c:v>
                </c:pt>
                <c:pt idx="294">
                  <c:v>0.03</c:v>
                </c:pt>
                <c:pt idx="295">
                  <c:v>0.03</c:v>
                </c:pt>
                <c:pt idx="296">
                  <c:v>0.03</c:v>
                </c:pt>
                <c:pt idx="297">
                  <c:v>0.03</c:v>
                </c:pt>
                <c:pt idx="298">
                  <c:v>0.03</c:v>
                </c:pt>
                <c:pt idx="299">
                  <c:v>0.03</c:v>
                </c:pt>
                <c:pt idx="300">
                  <c:v>0.03</c:v>
                </c:pt>
                <c:pt idx="301">
                  <c:v>0.03</c:v>
                </c:pt>
                <c:pt idx="302">
                  <c:v>0.03</c:v>
                </c:pt>
                <c:pt idx="303">
                  <c:v>0.03</c:v>
                </c:pt>
                <c:pt idx="304">
                  <c:v>0.03</c:v>
                </c:pt>
                <c:pt idx="305">
                  <c:v>0.03</c:v>
                </c:pt>
                <c:pt idx="306">
                  <c:v>0.03</c:v>
                </c:pt>
                <c:pt idx="307">
                  <c:v>0.03</c:v>
                </c:pt>
                <c:pt idx="308">
                  <c:v>0.03</c:v>
                </c:pt>
                <c:pt idx="309">
                  <c:v>0.03</c:v>
                </c:pt>
                <c:pt idx="310">
                  <c:v>0.03</c:v>
                </c:pt>
                <c:pt idx="311">
                  <c:v>0.03</c:v>
                </c:pt>
                <c:pt idx="312">
                  <c:v>0.03</c:v>
                </c:pt>
                <c:pt idx="313">
                  <c:v>0.03</c:v>
                </c:pt>
                <c:pt idx="314">
                  <c:v>0.03</c:v>
                </c:pt>
                <c:pt idx="315">
                  <c:v>0.03</c:v>
                </c:pt>
                <c:pt idx="316">
                  <c:v>0.03</c:v>
                </c:pt>
                <c:pt idx="317">
                  <c:v>0.03</c:v>
                </c:pt>
                <c:pt idx="318">
                  <c:v>0.03</c:v>
                </c:pt>
                <c:pt idx="319">
                  <c:v>0.03</c:v>
                </c:pt>
                <c:pt idx="320">
                  <c:v>0.03</c:v>
                </c:pt>
                <c:pt idx="321">
                  <c:v>0.03</c:v>
                </c:pt>
                <c:pt idx="322">
                  <c:v>0.03</c:v>
                </c:pt>
                <c:pt idx="323">
                  <c:v>0.03</c:v>
                </c:pt>
                <c:pt idx="324">
                  <c:v>0.03</c:v>
                </c:pt>
                <c:pt idx="325">
                  <c:v>0.03</c:v>
                </c:pt>
                <c:pt idx="326">
                  <c:v>0.03</c:v>
                </c:pt>
                <c:pt idx="327">
                  <c:v>0.03</c:v>
                </c:pt>
                <c:pt idx="328">
                  <c:v>0.03</c:v>
                </c:pt>
                <c:pt idx="329">
                  <c:v>0.03</c:v>
                </c:pt>
                <c:pt idx="330">
                  <c:v>0.03</c:v>
                </c:pt>
                <c:pt idx="331">
                  <c:v>0.03</c:v>
                </c:pt>
                <c:pt idx="332">
                  <c:v>0.03</c:v>
                </c:pt>
                <c:pt idx="333">
                  <c:v>0.03</c:v>
                </c:pt>
                <c:pt idx="334">
                  <c:v>0.03</c:v>
                </c:pt>
                <c:pt idx="335">
                  <c:v>0.03</c:v>
                </c:pt>
                <c:pt idx="336">
                  <c:v>0.03</c:v>
                </c:pt>
                <c:pt idx="337">
                  <c:v>0.03</c:v>
                </c:pt>
                <c:pt idx="338">
                  <c:v>0.03</c:v>
                </c:pt>
                <c:pt idx="339">
                  <c:v>0.03</c:v>
                </c:pt>
                <c:pt idx="340">
                  <c:v>0.03</c:v>
                </c:pt>
                <c:pt idx="341">
                  <c:v>0.03</c:v>
                </c:pt>
                <c:pt idx="342">
                  <c:v>0.03</c:v>
                </c:pt>
                <c:pt idx="343">
                  <c:v>0.03</c:v>
                </c:pt>
                <c:pt idx="344">
                  <c:v>0.03</c:v>
                </c:pt>
                <c:pt idx="345">
                  <c:v>0.03</c:v>
                </c:pt>
                <c:pt idx="346">
                  <c:v>0.03</c:v>
                </c:pt>
                <c:pt idx="347">
                  <c:v>0.03</c:v>
                </c:pt>
                <c:pt idx="348">
                  <c:v>0.03</c:v>
                </c:pt>
                <c:pt idx="349">
                  <c:v>0.03</c:v>
                </c:pt>
                <c:pt idx="350">
                  <c:v>0.03</c:v>
                </c:pt>
                <c:pt idx="351">
                  <c:v>0.03</c:v>
                </c:pt>
                <c:pt idx="352">
                  <c:v>0.03</c:v>
                </c:pt>
                <c:pt idx="353">
                  <c:v>0.03</c:v>
                </c:pt>
                <c:pt idx="354">
                  <c:v>0.03</c:v>
                </c:pt>
                <c:pt idx="355">
                  <c:v>0.03</c:v>
                </c:pt>
                <c:pt idx="356">
                  <c:v>0.03</c:v>
                </c:pt>
                <c:pt idx="357">
                  <c:v>0.03</c:v>
                </c:pt>
                <c:pt idx="358">
                  <c:v>0.03</c:v>
                </c:pt>
                <c:pt idx="359">
                  <c:v>0.03</c:v>
                </c:pt>
                <c:pt idx="360">
                  <c:v>0.03</c:v>
                </c:pt>
                <c:pt idx="361">
                  <c:v>0.03</c:v>
                </c:pt>
                <c:pt idx="362">
                  <c:v>0.03</c:v>
                </c:pt>
                <c:pt idx="363">
                  <c:v>0.03</c:v>
                </c:pt>
                <c:pt idx="364">
                  <c:v>0.03</c:v>
                </c:pt>
                <c:pt idx="365">
                  <c:v>0.03</c:v>
                </c:pt>
                <c:pt idx="366">
                  <c:v>0.03</c:v>
                </c:pt>
                <c:pt idx="367">
                  <c:v>0.03</c:v>
                </c:pt>
                <c:pt idx="368">
                  <c:v>0.03</c:v>
                </c:pt>
                <c:pt idx="369">
                  <c:v>0.03</c:v>
                </c:pt>
                <c:pt idx="370">
                  <c:v>0.03</c:v>
                </c:pt>
                <c:pt idx="371">
                  <c:v>0.03</c:v>
                </c:pt>
                <c:pt idx="372">
                  <c:v>0.03</c:v>
                </c:pt>
                <c:pt idx="373">
                  <c:v>0.03</c:v>
                </c:pt>
                <c:pt idx="374">
                  <c:v>0.03</c:v>
                </c:pt>
                <c:pt idx="375">
                  <c:v>0.03</c:v>
                </c:pt>
                <c:pt idx="376">
                  <c:v>0.03</c:v>
                </c:pt>
                <c:pt idx="377">
                  <c:v>0.03</c:v>
                </c:pt>
                <c:pt idx="378">
                  <c:v>0.03</c:v>
                </c:pt>
                <c:pt idx="379">
                  <c:v>0.03</c:v>
                </c:pt>
                <c:pt idx="380">
                  <c:v>0.03</c:v>
                </c:pt>
                <c:pt idx="381">
                  <c:v>0.03</c:v>
                </c:pt>
                <c:pt idx="382">
                  <c:v>0.03</c:v>
                </c:pt>
                <c:pt idx="383">
                  <c:v>0.03</c:v>
                </c:pt>
                <c:pt idx="384">
                  <c:v>0.03</c:v>
                </c:pt>
                <c:pt idx="385">
                  <c:v>0.03</c:v>
                </c:pt>
                <c:pt idx="386">
                  <c:v>0.03</c:v>
                </c:pt>
                <c:pt idx="387">
                  <c:v>0.03</c:v>
                </c:pt>
                <c:pt idx="388">
                  <c:v>0.03</c:v>
                </c:pt>
                <c:pt idx="389">
                  <c:v>0.03</c:v>
                </c:pt>
                <c:pt idx="390">
                  <c:v>0.03</c:v>
                </c:pt>
                <c:pt idx="391">
                  <c:v>0.03</c:v>
                </c:pt>
                <c:pt idx="392">
                  <c:v>0.03</c:v>
                </c:pt>
                <c:pt idx="393">
                  <c:v>0.03</c:v>
                </c:pt>
                <c:pt idx="394">
                  <c:v>0.03</c:v>
                </c:pt>
                <c:pt idx="395">
                  <c:v>0.03</c:v>
                </c:pt>
                <c:pt idx="396">
                  <c:v>0.03</c:v>
                </c:pt>
                <c:pt idx="397">
                  <c:v>0.03</c:v>
                </c:pt>
                <c:pt idx="398">
                  <c:v>0.03</c:v>
                </c:pt>
                <c:pt idx="399">
                  <c:v>0.03</c:v>
                </c:pt>
                <c:pt idx="400">
                  <c:v>0.03</c:v>
                </c:pt>
                <c:pt idx="401">
                  <c:v>0.03</c:v>
                </c:pt>
                <c:pt idx="402">
                  <c:v>0.03</c:v>
                </c:pt>
                <c:pt idx="403">
                  <c:v>0.03</c:v>
                </c:pt>
                <c:pt idx="404">
                  <c:v>0.03</c:v>
                </c:pt>
                <c:pt idx="405">
                  <c:v>0.03</c:v>
                </c:pt>
                <c:pt idx="406">
                  <c:v>0.03</c:v>
                </c:pt>
                <c:pt idx="407">
                  <c:v>0.03</c:v>
                </c:pt>
                <c:pt idx="408">
                  <c:v>0.03</c:v>
                </c:pt>
                <c:pt idx="409">
                  <c:v>0.03</c:v>
                </c:pt>
                <c:pt idx="410">
                  <c:v>0.03</c:v>
                </c:pt>
                <c:pt idx="411">
                  <c:v>0.03</c:v>
                </c:pt>
                <c:pt idx="412">
                  <c:v>0.03</c:v>
                </c:pt>
                <c:pt idx="413">
                  <c:v>0.03</c:v>
                </c:pt>
                <c:pt idx="414">
                  <c:v>0.03</c:v>
                </c:pt>
                <c:pt idx="415">
                  <c:v>0.03</c:v>
                </c:pt>
                <c:pt idx="416">
                  <c:v>0.03</c:v>
                </c:pt>
                <c:pt idx="417">
                  <c:v>0.03</c:v>
                </c:pt>
                <c:pt idx="418">
                  <c:v>0.03</c:v>
                </c:pt>
                <c:pt idx="419">
                  <c:v>0.03</c:v>
                </c:pt>
                <c:pt idx="420">
                  <c:v>0.03</c:v>
                </c:pt>
                <c:pt idx="421">
                  <c:v>0.03</c:v>
                </c:pt>
                <c:pt idx="422">
                  <c:v>0.03</c:v>
                </c:pt>
                <c:pt idx="423">
                  <c:v>0.03</c:v>
                </c:pt>
                <c:pt idx="424">
                  <c:v>0.03</c:v>
                </c:pt>
                <c:pt idx="425">
                  <c:v>0.03</c:v>
                </c:pt>
                <c:pt idx="426">
                  <c:v>0.03</c:v>
                </c:pt>
                <c:pt idx="427">
                  <c:v>0.03</c:v>
                </c:pt>
                <c:pt idx="428">
                  <c:v>0.03</c:v>
                </c:pt>
                <c:pt idx="429">
                  <c:v>0.03</c:v>
                </c:pt>
                <c:pt idx="430">
                  <c:v>0.03</c:v>
                </c:pt>
                <c:pt idx="431">
                  <c:v>0.03</c:v>
                </c:pt>
                <c:pt idx="432">
                  <c:v>0.03</c:v>
                </c:pt>
                <c:pt idx="433">
                  <c:v>0.03</c:v>
                </c:pt>
                <c:pt idx="434">
                  <c:v>0.03</c:v>
                </c:pt>
                <c:pt idx="435">
                  <c:v>0.03</c:v>
                </c:pt>
                <c:pt idx="436">
                  <c:v>0.03</c:v>
                </c:pt>
                <c:pt idx="437">
                  <c:v>0.03</c:v>
                </c:pt>
                <c:pt idx="438">
                  <c:v>0.03</c:v>
                </c:pt>
                <c:pt idx="439">
                  <c:v>0.03</c:v>
                </c:pt>
                <c:pt idx="440">
                  <c:v>0.03</c:v>
                </c:pt>
                <c:pt idx="441">
                  <c:v>0.03</c:v>
                </c:pt>
                <c:pt idx="442">
                  <c:v>0.03</c:v>
                </c:pt>
                <c:pt idx="443">
                  <c:v>0.03</c:v>
                </c:pt>
                <c:pt idx="444">
                  <c:v>0.03</c:v>
                </c:pt>
                <c:pt idx="445">
                  <c:v>0.03</c:v>
                </c:pt>
                <c:pt idx="446">
                  <c:v>0.03</c:v>
                </c:pt>
                <c:pt idx="447">
                  <c:v>0.03</c:v>
                </c:pt>
                <c:pt idx="448">
                  <c:v>0.03</c:v>
                </c:pt>
                <c:pt idx="449">
                  <c:v>0.03</c:v>
                </c:pt>
                <c:pt idx="450">
                  <c:v>0.03</c:v>
                </c:pt>
                <c:pt idx="451">
                  <c:v>0.03</c:v>
                </c:pt>
                <c:pt idx="452">
                  <c:v>0.03</c:v>
                </c:pt>
                <c:pt idx="453">
                  <c:v>0.03</c:v>
                </c:pt>
                <c:pt idx="454">
                  <c:v>0.03</c:v>
                </c:pt>
                <c:pt idx="455">
                  <c:v>0.03</c:v>
                </c:pt>
                <c:pt idx="456">
                  <c:v>0.03</c:v>
                </c:pt>
                <c:pt idx="457">
                  <c:v>0.03</c:v>
                </c:pt>
                <c:pt idx="458">
                  <c:v>0.03</c:v>
                </c:pt>
                <c:pt idx="459">
                  <c:v>0.03</c:v>
                </c:pt>
                <c:pt idx="460">
                  <c:v>0.03</c:v>
                </c:pt>
                <c:pt idx="461">
                  <c:v>0.03</c:v>
                </c:pt>
                <c:pt idx="462">
                  <c:v>0.03</c:v>
                </c:pt>
                <c:pt idx="463">
                  <c:v>0.03</c:v>
                </c:pt>
                <c:pt idx="464">
                  <c:v>0.03</c:v>
                </c:pt>
                <c:pt idx="465">
                  <c:v>0.03</c:v>
                </c:pt>
                <c:pt idx="466">
                  <c:v>0.03</c:v>
                </c:pt>
                <c:pt idx="467">
                  <c:v>0.03</c:v>
                </c:pt>
                <c:pt idx="468">
                  <c:v>0.03</c:v>
                </c:pt>
                <c:pt idx="469">
                  <c:v>0.03</c:v>
                </c:pt>
                <c:pt idx="470">
                  <c:v>0.03</c:v>
                </c:pt>
                <c:pt idx="471">
                  <c:v>0.03</c:v>
                </c:pt>
                <c:pt idx="472">
                  <c:v>0.03</c:v>
                </c:pt>
                <c:pt idx="473">
                  <c:v>0.03</c:v>
                </c:pt>
                <c:pt idx="474">
                  <c:v>0.03</c:v>
                </c:pt>
                <c:pt idx="475">
                  <c:v>0.03</c:v>
                </c:pt>
                <c:pt idx="476">
                  <c:v>0.03</c:v>
                </c:pt>
                <c:pt idx="477">
                  <c:v>0.03</c:v>
                </c:pt>
                <c:pt idx="478">
                  <c:v>0.03</c:v>
                </c:pt>
                <c:pt idx="479">
                  <c:v>0.03</c:v>
                </c:pt>
                <c:pt idx="480">
                  <c:v>0.03</c:v>
                </c:pt>
                <c:pt idx="481">
                  <c:v>0.03</c:v>
                </c:pt>
                <c:pt idx="482">
                  <c:v>0.03</c:v>
                </c:pt>
                <c:pt idx="483">
                  <c:v>0.03</c:v>
                </c:pt>
                <c:pt idx="484">
                  <c:v>0.03</c:v>
                </c:pt>
                <c:pt idx="485">
                  <c:v>0.03</c:v>
                </c:pt>
                <c:pt idx="486">
                  <c:v>0.03</c:v>
                </c:pt>
                <c:pt idx="487">
                  <c:v>0.03</c:v>
                </c:pt>
                <c:pt idx="488">
                  <c:v>0.03</c:v>
                </c:pt>
                <c:pt idx="489">
                  <c:v>0.03</c:v>
                </c:pt>
                <c:pt idx="490">
                  <c:v>0.03</c:v>
                </c:pt>
                <c:pt idx="491">
                  <c:v>0.03</c:v>
                </c:pt>
                <c:pt idx="492">
                  <c:v>0.03</c:v>
                </c:pt>
                <c:pt idx="493">
                  <c:v>0.03</c:v>
                </c:pt>
                <c:pt idx="494">
                  <c:v>0.03</c:v>
                </c:pt>
                <c:pt idx="495">
                  <c:v>0.03</c:v>
                </c:pt>
                <c:pt idx="496">
                  <c:v>0.03</c:v>
                </c:pt>
                <c:pt idx="497">
                  <c:v>0.03</c:v>
                </c:pt>
                <c:pt idx="498">
                  <c:v>0.03</c:v>
                </c:pt>
                <c:pt idx="499">
                  <c:v>0.03</c:v>
                </c:pt>
                <c:pt idx="500">
                  <c:v>0.03</c:v>
                </c:pt>
                <c:pt idx="501">
                  <c:v>0.03</c:v>
                </c:pt>
                <c:pt idx="502">
                  <c:v>0.03</c:v>
                </c:pt>
                <c:pt idx="503">
                  <c:v>0.03</c:v>
                </c:pt>
                <c:pt idx="504">
                  <c:v>0.03</c:v>
                </c:pt>
                <c:pt idx="505">
                  <c:v>0.03</c:v>
                </c:pt>
                <c:pt idx="506">
                  <c:v>0.03</c:v>
                </c:pt>
                <c:pt idx="507">
                  <c:v>0.03</c:v>
                </c:pt>
                <c:pt idx="508">
                  <c:v>0.03</c:v>
                </c:pt>
                <c:pt idx="509">
                  <c:v>0.03</c:v>
                </c:pt>
                <c:pt idx="510">
                  <c:v>0.03</c:v>
                </c:pt>
                <c:pt idx="511">
                  <c:v>0.03</c:v>
                </c:pt>
                <c:pt idx="512">
                  <c:v>0.03</c:v>
                </c:pt>
                <c:pt idx="513">
                  <c:v>0.03</c:v>
                </c:pt>
                <c:pt idx="514">
                  <c:v>0.03</c:v>
                </c:pt>
                <c:pt idx="515">
                  <c:v>0.03</c:v>
                </c:pt>
                <c:pt idx="516">
                  <c:v>0.03</c:v>
                </c:pt>
                <c:pt idx="517">
                  <c:v>0.03</c:v>
                </c:pt>
                <c:pt idx="518">
                  <c:v>0.03</c:v>
                </c:pt>
                <c:pt idx="519">
                  <c:v>0.03</c:v>
                </c:pt>
                <c:pt idx="520">
                  <c:v>0.03</c:v>
                </c:pt>
                <c:pt idx="521">
                  <c:v>0.03</c:v>
                </c:pt>
                <c:pt idx="522">
                  <c:v>0.03</c:v>
                </c:pt>
                <c:pt idx="523">
                  <c:v>0.03</c:v>
                </c:pt>
                <c:pt idx="524">
                  <c:v>0.03</c:v>
                </c:pt>
                <c:pt idx="525">
                  <c:v>0.03</c:v>
                </c:pt>
                <c:pt idx="526">
                  <c:v>0.03</c:v>
                </c:pt>
                <c:pt idx="527">
                  <c:v>0.03</c:v>
                </c:pt>
                <c:pt idx="528">
                  <c:v>0.03</c:v>
                </c:pt>
                <c:pt idx="529">
                  <c:v>0.03</c:v>
                </c:pt>
                <c:pt idx="530">
                  <c:v>0.03</c:v>
                </c:pt>
                <c:pt idx="531">
                  <c:v>0.03</c:v>
                </c:pt>
                <c:pt idx="532">
                  <c:v>0.03</c:v>
                </c:pt>
                <c:pt idx="533">
                  <c:v>0.03</c:v>
                </c:pt>
                <c:pt idx="534">
                  <c:v>0.03</c:v>
                </c:pt>
                <c:pt idx="535">
                  <c:v>0.03</c:v>
                </c:pt>
                <c:pt idx="536">
                  <c:v>0.03</c:v>
                </c:pt>
                <c:pt idx="537">
                  <c:v>0.03</c:v>
                </c:pt>
                <c:pt idx="538">
                  <c:v>0.03</c:v>
                </c:pt>
                <c:pt idx="539">
                  <c:v>0.03</c:v>
                </c:pt>
                <c:pt idx="540">
                  <c:v>0.03</c:v>
                </c:pt>
                <c:pt idx="541">
                  <c:v>0.03</c:v>
                </c:pt>
                <c:pt idx="542">
                  <c:v>0.03</c:v>
                </c:pt>
                <c:pt idx="543">
                  <c:v>0.03</c:v>
                </c:pt>
                <c:pt idx="544">
                  <c:v>0.03</c:v>
                </c:pt>
                <c:pt idx="545">
                  <c:v>0.03</c:v>
                </c:pt>
                <c:pt idx="546">
                  <c:v>0.03</c:v>
                </c:pt>
                <c:pt idx="547">
                  <c:v>0.03</c:v>
                </c:pt>
                <c:pt idx="548">
                  <c:v>0.03</c:v>
                </c:pt>
                <c:pt idx="549">
                  <c:v>0.03</c:v>
                </c:pt>
                <c:pt idx="550">
                  <c:v>0.03</c:v>
                </c:pt>
                <c:pt idx="551">
                  <c:v>0.03</c:v>
                </c:pt>
                <c:pt idx="552">
                  <c:v>0.03</c:v>
                </c:pt>
                <c:pt idx="553">
                  <c:v>0.03</c:v>
                </c:pt>
                <c:pt idx="554">
                  <c:v>0.03</c:v>
                </c:pt>
                <c:pt idx="555">
                  <c:v>0.03</c:v>
                </c:pt>
                <c:pt idx="556">
                  <c:v>0.03</c:v>
                </c:pt>
                <c:pt idx="557">
                  <c:v>0.03</c:v>
                </c:pt>
                <c:pt idx="558">
                  <c:v>0.03</c:v>
                </c:pt>
                <c:pt idx="559">
                  <c:v>0.03</c:v>
                </c:pt>
                <c:pt idx="560">
                  <c:v>0.03</c:v>
                </c:pt>
                <c:pt idx="561">
                  <c:v>0.03</c:v>
                </c:pt>
                <c:pt idx="562">
                  <c:v>0.03</c:v>
                </c:pt>
                <c:pt idx="563">
                  <c:v>0.03</c:v>
                </c:pt>
                <c:pt idx="564">
                  <c:v>0.03</c:v>
                </c:pt>
                <c:pt idx="565">
                  <c:v>0.03</c:v>
                </c:pt>
                <c:pt idx="566">
                  <c:v>0.03</c:v>
                </c:pt>
                <c:pt idx="567">
                  <c:v>0.03</c:v>
                </c:pt>
                <c:pt idx="568">
                  <c:v>0.03</c:v>
                </c:pt>
                <c:pt idx="569">
                  <c:v>0.03</c:v>
                </c:pt>
                <c:pt idx="570">
                  <c:v>0.03</c:v>
                </c:pt>
                <c:pt idx="571">
                  <c:v>0.03</c:v>
                </c:pt>
                <c:pt idx="572">
                  <c:v>0.03</c:v>
                </c:pt>
                <c:pt idx="573">
                  <c:v>0.03</c:v>
                </c:pt>
                <c:pt idx="574">
                  <c:v>0.03</c:v>
                </c:pt>
                <c:pt idx="575">
                  <c:v>0.03</c:v>
                </c:pt>
                <c:pt idx="576">
                  <c:v>0.03</c:v>
                </c:pt>
                <c:pt idx="577">
                  <c:v>0.03</c:v>
                </c:pt>
                <c:pt idx="578">
                  <c:v>0.03</c:v>
                </c:pt>
                <c:pt idx="579">
                  <c:v>0.03</c:v>
                </c:pt>
                <c:pt idx="580">
                  <c:v>0.03</c:v>
                </c:pt>
                <c:pt idx="581">
                  <c:v>0.03</c:v>
                </c:pt>
                <c:pt idx="582">
                  <c:v>0.03</c:v>
                </c:pt>
                <c:pt idx="583">
                  <c:v>0.03</c:v>
                </c:pt>
                <c:pt idx="584">
                  <c:v>0.03</c:v>
                </c:pt>
                <c:pt idx="585">
                  <c:v>0.03</c:v>
                </c:pt>
                <c:pt idx="586">
                  <c:v>0.03</c:v>
                </c:pt>
                <c:pt idx="587">
                  <c:v>0.03</c:v>
                </c:pt>
                <c:pt idx="588">
                  <c:v>0.03</c:v>
                </c:pt>
                <c:pt idx="589">
                  <c:v>0.03</c:v>
                </c:pt>
                <c:pt idx="590">
                  <c:v>0.03</c:v>
                </c:pt>
                <c:pt idx="591">
                  <c:v>0.03</c:v>
                </c:pt>
                <c:pt idx="592">
                  <c:v>0.03</c:v>
                </c:pt>
                <c:pt idx="593">
                  <c:v>0.03</c:v>
                </c:pt>
                <c:pt idx="594">
                  <c:v>0.03</c:v>
                </c:pt>
                <c:pt idx="595">
                  <c:v>0.03</c:v>
                </c:pt>
                <c:pt idx="596">
                  <c:v>0.03</c:v>
                </c:pt>
                <c:pt idx="597">
                  <c:v>0.03</c:v>
                </c:pt>
                <c:pt idx="598">
                  <c:v>0.03</c:v>
                </c:pt>
                <c:pt idx="599">
                  <c:v>0.03</c:v>
                </c:pt>
                <c:pt idx="600">
                  <c:v>0.03</c:v>
                </c:pt>
                <c:pt idx="601">
                  <c:v>0.03</c:v>
                </c:pt>
                <c:pt idx="602">
                  <c:v>0.03</c:v>
                </c:pt>
                <c:pt idx="603">
                  <c:v>0.03</c:v>
                </c:pt>
                <c:pt idx="604">
                  <c:v>0.03</c:v>
                </c:pt>
                <c:pt idx="605">
                  <c:v>0.03</c:v>
                </c:pt>
                <c:pt idx="606">
                  <c:v>0.03</c:v>
                </c:pt>
                <c:pt idx="607">
                  <c:v>0.03</c:v>
                </c:pt>
                <c:pt idx="608">
                  <c:v>0.03</c:v>
                </c:pt>
                <c:pt idx="609">
                  <c:v>0.03</c:v>
                </c:pt>
                <c:pt idx="610">
                  <c:v>0.03</c:v>
                </c:pt>
                <c:pt idx="611">
                  <c:v>0.03</c:v>
                </c:pt>
                <c:pt idx="612">
                  <c:v>0.03</c:v>
                </c:pt>
                <c:pt idx="613">
                  <c:v>0.03</c:v>
                </c:pt>
                <c:pt idx="614">
                  <c:v>0.03</c:v>
                </c:pt>
                <c:pt idx="615">
                  <c:v>0.03</c:v>
                </c:pt>
                <c:pt idx="616">
                  <c:v>0.03</c:v>
                </c:pt>
                <c:pt idx="617">
                  <c:v>0.03</c:v>
                </c:pt>
                <c:pt idx="618">
                  <c:v>0.03</c:v>
                </c:pt>
                <c:pt idx="619">
                  <c:v>0.03</c:v>
                </c:pt>
                <c:pt idx="620">
                  <c:v>0.03</c:v>
                </c:pt>
                <c:pt idx="621">
                  <c:v>0.03</c:v>
                </c:pt>
                <c:pt idx="622">
                  <c:v>0.03</c:v>
                </c:pt>
                <c:pt idx="623">
                  <c:v>0.03</c:v>
                </c:pt>
                <c:pt idx="624">
                  <c:v>0.03</c:v>
                </c:pt>
                <c:pt idx="625">
                  <c:v>0.03</c:v>
                </c:pt>
                <c:pt idx="626">
                  <c:v>0.03</c:v>
                </c:pt>
                <c:pt idx="627">
                  <c:v>0.03</c:v>
                </c:pt>
                <c:pt idx="628">
                  <c:v>0.03</c:v>
                </c:pt>
                <c:pt idx="629">
                  <c:v>0.03</c:v>
                </c:pt>
                <c:pt idx="630">
                  <c:v>0.03</c:v>
                </c:pt>
                <c:pt idx="631">
                  <c:v>0.03</c:v>
                </c:pt>
                <c:pt idx="632">
                  <c:v>0.03</c:v>
                </c:pt>
                <c:pt idx="633">
                  <c:v>0.03</c:v>
                </c:pt>
                <c:pt idx="634">
                  <c:v>0.03</c:v>
                </c:pt>
                <c:pt idx="635">
                  <c:v>0.03</c:v>
                </c:pt>
                <c:pt idx="636">
                  <c:v>0.03</c:v>
                </c:pt>
                <c:pt idx="637">
                  <c:v>0.03</c:v>
                </c:pt>
                <c:pt idx="638">
                  <c:v>0.03</c:v>
                </c:pt>
                <c:pt idx="639">
                  <c:v>0.03</c:v>
                </c:pt>
                <c:pt idx="640">
                  <c:v>0.03</c:v>
                </c:pt>
                <c:pt idx="641">
                  <c:v>0.03</c:v>
                </c:pt>
                <c:pt idx="642">
                  <c:v>0.03</c:v>
                </c:pt>
                <c:pt idx="643">
                  <c:v>0.03</c:v>
                </c:pt>
                <c:pt idx="644">
                  <c:v>0.03</c:v>
                </c:pt>
                <c:pt idx="645">
                  <c:v>0.03</c:v>
                </c:pt>
                <c:pt idx="646">
                  <c:v>0.03</c:v>
                </c:pt>
                <c:pt idx="647">
                  <c:v>0.03</c:v>
                </c:pt>
                <c:pt idx="648">
                  <c:v>0.03</c:v>
                </c:pt>
                <c:pt idx="649">
                  <c:v>0.03</c:v>
                </c:pt>
                <c:pt idx="650">
                  <c:v>0.03</c:v>
                </c:pt>
                <c:pt idx="651">
                  <c:v>0.03</c:v>
                </c:pt>
                <c:pt idx="652">
                  <c:v>0.03</c:v>
                </c:pt>
                <c:pt idx="653">
                  <c:v>0.03</c:v>
                </c:pt>
                <c:pt idx="654">
                  <c:v>0.03</c:v>
                </c:pt>
                <c:pt idx="655">
                  <c:v>0.03</c:v>
                </c:pt>
                <c:pt idx="656">
                  <c:v>0.03</c:v>
                </c:pt>
                <c:pt idx="657">
                  <c:v>0.03</c:v>
                </c:pt>
                <c:pt idx="658">
                  <c:v>0.03</c:v>
                </c:pt>
                <c:pt idx="659">
                  <c:v>0.03</c:v>
                </c:pt>
                <c:pt idx="660">
                  <c:v>0.03</c:v>
                </c:pt>
                <c:pt idx="661">
                  <c:v>0.03</c:v>
                </c:pt>
                <c:pt idx="662">
                  <c:v>0.03</c:v>
                </c:pt>
                <c:pt idx="663">
                  <c:v>0.03</c:v>
                </c:pt>
                <c:pt idx="664">
                  <c:v>0.03</c:v>
                </c:pt>
                <c:pt idx="665">
                  <c:v>0.03</c:v>
                </c:pt>
                <c:pt idx="666">
                  <c:v>0.03</c:v>
                </c:pt>
                <c:pt idx="667">
                  <c:v>0.03</c:v>
                </c:pt>
                <c:pt idx="668">
                  <c:v>0.03</c:v>
                </c:pt>
                <c:pt idx="669">
                  <c:v>0.03</c:v>
                </c:pt>
                <c:pt idx="670">
                  <c:v>0.03</c:v>
                </c:pt>
                <c:pt idx="671">
                  <c:v>0.03</c:v>
                </c:pt>
                <c:pt idx="672">
                  <c:v>0.03</c:v>
                </c:pt>
                <c:pt idx="673">
                  <c:v>0.03</c:v>
                </c:pt>
                <c:pt idx="674">
                  <c:v>0.03</c:v>
                </c:pt>
                <c:pt idx="675">
                  <c:v>0.03</c:v>
                </c:pt>
                <c:pt idx="676">
                  <c:v>0.03</c:v>
                </c:pt>
                <c:pt idx="677">
                  <c:v>0.03</c:v>
                </c:pt>
                <c:pt idx="678">
                  <c:v>0.03</c:v>
                </c:pt>
                <c:pt idx="679">
                  <c:v>0.03</c:v>
                </c:pt>
                <c:pt idx="680">
                  <c:v>0.03</c:v>
                </c:pt>
                <c:pt idx="681">
                  <c:v>0.03</c:v>
                </c:pt>
                <c:pt idx="682">
                  <c:v>0.03</c:v>
                </c:pt>
                <c:pt idx="683">
                  <c:v>0.03</c:v>
                </c:pt>
                <c:pt idx="684">
                  <c:v>0.03</c:v>
                </c:pt>
                <c:pt idx="685">
                  <c:v>0.03</c:v>
                </c:pt>
                <c:pt idx="686">
                  <c:v>0.03</c:v>
                </c:pt>
                <c:pt idx="687">
                  <c:v>0.03</c:v>
                </c:pt>
                <c:pt idx="688">
                  <c:v>0.03</c:v>
                </c:pt>
                <c:pt idx="689">
                  <c:v>0.03</c:v>
                </c:pt>
                <c:pt idx="690">
                  <c:v>0.03</c:v>
                </c:pt>
                <c:pt idx="691">
                  <c:v>0.03</c:v>
                </c:pt>
                <c:pt idx="692">
                  <c:v>0.03</c:v>
                </c:pt>
                <c:pt idx="693">
                  <c:v>0.03</c:v>
                </c:pt>
                <c:pt idx="694">
                  <c:v>0.03</c:v>
                </c:pt>
                <c:pt idx="695">
                  <c:v>0.03</c:v>
                </c:pt>
                <c:pt idx="696">
                  <c:v>0.03</c:v>
                </c:pt>
                <c:pt idx="697">
                  <c:v>0.03</c:v>
                </c:pt>
                <c:pt idx="698">
                  <c:v>0.03</c:v>
                </c:pt>
                <c:pt idx="699">
                  <c:v>0.03</c:v>
                </c:pt>
                <c:pt idx="700">
                  <c:v>0.03</c:v>
                </c:pt>
                <c:pt idx="701">
                  <c:v>0.03</c:v>
                </c:pt>
                <c:pt idx="702">
                  <c:v>0.03</c:v>
                </c:pt>
                <c:pt idx="703">
                  <c:v>0.03</c:v>
                </c:pt>
                <c:pt idx="704">
                  <c:v>0.03</c:v>
                </c:pt>
                <c:pt idx="705">
                  <c:v>0.03</c:v>
                </c:pt>
                <c:pt idx="706">
                  <c:v>0.03</c:v>
                </c:pt>
                <c:pt idx="707">
                  <c:v>0.03</c:v>
                </c:pt>
                <c:pt idx="708">
                  <c:v>0.03</c:v>
                </c:pt>
                <c:pt idx="709">
                  <c:v>0.03</c:v>
                </c:pt>
                <c:pt idx="710">
                  <c:v>0.03</c:v>
                </c:pt>
                <c:pt idx="711">
                  <c:v>0.03</c:v>
                </c:pt>
                <c:pt idx="712">
                  <c:v>0.03</c:v>
                </c:pt>
                <c:pt idx="713">
                  <c:v>0.03</c:v>
                </c:pt>
                <c:pt idx="714">
                  <c:v>0.03</c:v>
                </c:pt>
                <c:pt idx="715">
                  <c:v>0.03</c:v>
                </c:pt>
                <c:pt idx="716">
                  <c:v>0.03</c:v>
                </c:pt>
                <c:pt idx="717">
                  <c:v>0.03</c:v>
                </c:pt>
                <c:pt idx="718">
                  <c:v>0.03</c:v>
                </c:pt>
                <c:pt idx="719">
                  <c:v>0.03</c:v>
                </c:pt>
                <c:pt idx="720">
                  <c:v>0.03</c:v>
                </c:pt>
                <c:pt idx="721">
                  <c:v>0.03</c:v>
                </c:pt>
                <c:pt idx="722">
                  <c:v>0.03</c:v>
                </c:pt>
                <c:pt idx="723">
                  <c:v>0.03</c:v>
                </c:pt>
                <c:pt idx="724">
                  <c:v>0.03</c:v>
                </c:pt>
                <c:pt idx="725">
                  <c:v>0.03</c:v>
                </c:pt>
                <c:pt idx="726">
                  <c:v>0.03</c:v>
                </c:pt>
                <c:pt idx="727">
                  <c:v>0.03</c:v>
                </c:pt>
                <c:pt idx="728">
                  <c:v>0.03</c:v>
                </c:pt>
                <c:pt idx="729">
                  <c:v>0.03</c:v>
                </c:pt>
                <c:pt idx="730">
                  <c:v>0.03</c:v>
                </c:pt>
                <c:pt idx="731">
                  <c:v>0.03</c:v>
                </c:pt>
                <c:pt idx="732">
                  <c:v>0.03</c:v>
                </c:pt>
                <c:pt idx="733">
                  <c:v>0.03</c:v>
                </c:pt>
                <c:pt idx="734">
                  <c:v>0.03</c:v>
                </c:pt>
                <c:pt idx="735">
                  <c:v>0.03</c:v>
                </c:pt>
                <c:pt idx="736">
                  <c:v>0.03</c:v>
                </c:pt>
                <c:pt idx="737">
                  <c:v>0.03</c:v>
                </c:pt>
                <c:pt idx="738">
                  <c:v>0.03</c:v>
                </c:pt>
                <c:pt idx="739">
                  <c:v>0.03</c:v>
                </c:pt>
                <c:pt idx="740">
                  <c:v>0.03</c:v>
                </c:pt>
                <c:pt idx="741">
                  <c:v>0.03</c:v>
                </c:pt>
                <c:pt idx="742">
                  <c:v>0.03</c:v>
                </c:pt>
                <c:pt idx="743">
                  <c:v>0.03</c:v>
                </c:pt>
                <c:pt idx="744">
                  <c:v>0.03</c:v>
                </c:pt>
                <c:pt idx="745">
                  <c:v>0.03</c:v>
                </c:pt>
                <c:pt idx="746">
                  <c:v>0.03</c:v>
                </c:pt>
                <c:pt idx="747">
                  <c:v>0.03</c:v>
                </c:pt>
                <c:pt idx="748">
                  <c:v>0.03</c:v>
                </c:pt>
                <c:pt idx="749">
                  <c:v>0.03</c:v>
                </c:pt>
                <c:pt idx="750">
                  <c:v>0.03</c:v>
                </c:pt>
                <c:pt idx="751">
                  <c:v>0.03</c:v>
                </c:pt>
                <c:pt idx="752">
                  <c:v>0.03</c:v>
                </c:pt>
                <c:pt idx="753">
                  <c:v>0.03</c:v>
                </c:pt>
                <c:pt idx="754">
                  <c:v>0.03</c:v>
                </c:pt>
                <c:pt idx="755">
                  <c:v>0.03</c:v>
                </c:pt>
                <c:pt idx="756">
                  <c:v>0.03</c:v>
                </c:pt>
                <c:pt idx="757">
                  <c:v>0.03</c:v>
                </c:pt>
                <c:pt idx="758">
                  <c:v>0.03</c:v>
                </c:pt>
                <c:pt idx="759">
                  <c:v>0.03</c:v>
                </c:pt>
                <c:pt idx="760">
                  <c:v>0.03</c:v>
                </c:pt>
                <c:pt idx="761">
                  <c:v>0.03</c:v>
                </c:pt>
                <c:pt idx="762">
                  <c:v>0.03</c:v>
                </c:pt>
                <c:pt idx="763">
                  <c:v>0.03</c:v>
                </c:pt>
                <c:pt idx="764">
                  <c:v>0.03</c:v>
                </c:pt>
                <c:pt idx="765">
                  <c:v>0.03</c:v>
                </c:pt>
                <c:pt idx="766">
                  <c:v>0.03</c:v>
                </c:pt>
                <c:pt idx="767">
                  <c:v>0.03</c:v>
                </c:pt>
                <c:pt idx="768">
                  <c:v>0.03</c:v>
                </c:pt>
                <c:pt idx="769">
                  <c:v>0.03</c:v>
                </c:pt>
                <c:pt idx="770">
                  <c:v>0.03</c:v>
                </c:pt>
                <c:pt idx="771">
                  <c:v>0.03</c:v>
                </c:pt>
                <c:pt idx="772">
                  <c:v>0.03</c:v>
                </c:pt>
                <c:pt idx="773">
                  <c:v>0.03</c:v>
                </c:pt>
                <c:pt idx="774">
                  <c:v>0.03</c:v>
                </c:pt>
                <c:pt idx="775">
                  <c:v>0.03</c:v>
                </c:pt>
                <c:pt idx="776">
                  <c:v>0.03</c:v>
                </c:pt>
                <c:pt idx="777">
                  <c:v>0.03</c:v>
                </c:pt>
                <c:pt idx="778">
                  <c:v>0.03</c:v>
                </c:pt>
                <c:pt idx="779">
                  <c:v>0.03</c:v>
                </c:pt>
                <c:pt idx="780">
                  <c:v>0.03</c:v>
                </c:pt>
                <c:pt idx="781">
                  <c:v>0.03</c:v>
                </c:pt>
                <c:pt idx="782">
                  <c:v>0.03</c:v>
                </c:pt>
                <c:pt idx="783">
                  <c:v>0.03</c:v>
                </c:pt>
                <c:pt idx="784">
                  <c:v>0.03</c:v>
                </c:pt>
                <c:pt idx="785">
                  <c:v>0.03</c:v>
                </c:pt>
                <c:pt idx="786">
                  <c:v>0.03</c:v>
                </c:pt>
                <c:pt idx="787">
                  <c:v>0.03</c:v>
                </c:pt>
                <c:pt idx="788">
                  <c:v>0.03</c:v>
                </c:pt>
                <c:pt idx="789">
                  <c:v>0.03</c:v>
                </c:pt>
                <c:pt idx="790">
                  <c:v>0.03</c:v>
                </c:pt>
                <c:pt idx="791">
                  <c:v>0.03</c:v>
                </c:pt>
                <c:pt idx="792">
                  <c:v>0.03</c:v>
                </c:pt>
                <c:pt idx="793">
                  <c:v>0.03</c:v>
                </c:pt>
                <c:pt idx="794">
                  <c:v>0.03</c:v>
                </c:pt>
                <c:pt idx="795">
                  <c:v>0.03</c:v>
                </c:pt>
                <c:pt idx="796">
                  <c:v>0.03</c:v>
                </c:pt>
                <c:pt idx="797">
                  <c:v>0.03</c:v>
                </c:pt>
                <c:pt idx="798">
                  <c:v>0.03</c:v>
                </c:pt>
                <c:pt idx="799">
                  <c:v>0.03</c:v>
                </c:pt>
                <c:pt idx="800">
                  <c:v>0.03</c:v>
                </c:pt>
                <c:pt idx="801">
                  <c:v>0.03</c:v>
                </c:pt>
                <c:pt idx="802">
                  <c:v>0.03</c:v>
                </c:pt>
                <c:pt idx="803">
                  <c:v>0.03</c:v>
                </c:pt>
                <c:pt idx="804">
                  <c:v>0.03</c:v>
                </c:pt>
                <c:pt idx="805">
                  <c:v>0.03</c:v>
                </c:pt>
                <c:pt idx="806">
                  <c:v>0.03</c:v>
                </c:pt>
                <c:pt idx="807">
                  <c:v>0.03</c:v>
                </c:pt>
                <c:pt idx="808">
                  <c:v>0.03</c:v>
                </c:pt>
                <c:pt idx="809">
                  <c:v>0.03</c:v>
                </c:pt>
                <c:pt idx="810">
                  <c:v>0.03</c:v>
                </c:pt>
                <c:pt idx="811">
                  <c:v>0.03</c:v>
                </c:pt>
                <c:pt idx="812">
                  <c:v>0.03</c:v>
                </c:pt>
                <c:pt idx="813">
                  <c:v>0.03</c:v>
                </c:pt>
                <c:pt idx="814">
                  <c:v>0.03</c:v>
                </c:pt>
                <c:pt idx="815">
                  <c:v>0.03</c:v>
                </c:pt>
                <c:pt idx="816">
                  <c:v>0.03</c:v>
                </c:pt>
                <c:pt idx="817">
                  <c:v>0.03</c:v>
                </c:pt>
                <c:pt idx="818">
                  <c:v>0.03</c:v>
                </c:pt>
                <c:pt idx="819">
                  <c:v>0.03</c:v>
                </c:pt>
                <c:pt idx="820">
                  <c:v>0.03</c:v>
                </c:pt>
                <c:pt idx="821">
                  <c:v>0.03</c:v>
                </c:pt>
                <c:pt idx="822">
                  <c:v>0.03</c:v>
                </c:pt>
                <c:pt idx="823">
                  <c:v>0.03</c:v>
                </c:pt>
                <c:pt idx="824">
                  <c:v>0.03</c:v>
                </c:pt>
                <c:pt idx="825">
                  <c:v>0.03</c:v>
                </c:pt>
                <c:pt idx="826">
                  <c:v>0.03</c:v>
                </c:pt>
                <c:pt idx="827">
                  <c:v>0.03</c:v>
                </c:pt>
                <c:pt idx="828">
                  <c:v>0.03</c:v>
                </c:pt>
                <c:pt idx="829">
                  <c:v>0.03</c:v>
                </c:pt>
                <c:pt idx="830">
                  <c:v>0.03</c:v>
                </c:pt>
                <c:pt idx="831">
                  <c:v>0.03</c:v>
                </c:pt>
                <c:pt idx="832">
                  <c:v>0.03</c:v>
                </c:pt>
                <c:pt idx="833">
                  <c:v>0.03</c:v>
                </c:pt>
                <c:pt idx="834">
                  <c:v>0.03</c:v>
                </c:pt>
                <c:pt idx="835">
                  <c:v>0.03</c:v>
                </c:pt>
                <c:pt idx="836">
                  <c:v>0.03</c:v>
                </c:pt>
                <c:pt idx="837">
                  <c:v>0.03</c:v>
                </c:pt>
                <c:pt idx="838">
                  <c:v>0.03</c:v>
                </c:pt>
                <c:pt idx="839">
                  <c:v>0.03</c:v>
                </c:pt>
                <c:pt idx="840">
                  <c:v>0.03</c:v>
                </c:pt>
                <c:pt idx="841">
                  <c:v>0.03</c:v>
                </c:pt>
                <c:pt idx="842">
                  <c:v>0.03</c:v>
                </c:pt>
                <c:pt idx="843">
                  <c:v>0.03</c:v>
                </c:pt>
                <c:pt idx="844">
                  <c:v>0.03</c:v>
                </c:pt>
                <c:pt idx="845">
                  <c:v>0.03</c:v>
                </c:pt>
                <c:pt idx="846">
                  <c:v>0.03</c:v>
                </c:pt>
                <c:pt idx="847">
                  <c:v>0.03</c:v>
                </c:pt>
                <c:pt idx="848">
                  <c:v>0.03</c:v>
                </c:pt>
                <c:pt idx="849">
                  <c:v>0.03</c:v>
                </c:pt>
                <c:pt idx="850">
                  <c:v>0.03</c:v>
                </c:pt>
                <c:pt idx="851">
                  <c:v>0.03</c:v>
                </c:pt>
                <c:pt idx="852">
                  <c:v>0.03</c:v>
                </c:pt>
                <c:pt idx="853">
                  <c:v>0.03</c:v>
                </c:pt>
                <c:pt idx="854">
                  <c:v>0.03</c:v>
                </c:pt>
                <c:pt idx="855">
                  <c:v>0.03</c:v>
                </c:pt>
                <c:pt idx="856">
                  <c:v>0.03</c:v>
                </c:pt>
                <c:pt idx="857">
                  <c:v>0.03</c:v>
                </c:pt>
                <c:pt idx="858">
                  <c:v>0.03</c:v>
                </c:pt>
                <c:pt idx="859">
                  <c:v>0.03</c:v>
                </c:pt>
                <c:pt idx="860">
                  <c:v>0.03</c:v>
                </c:pt>
                <c:pt idx="861">
                  <c:v>0.03</c:v>
                </c:pt>
                <c:pt idx="862">
                  <c:v>0.03</c:v>
                </c:pt>
                <c:pt idx="863">
                  <c:v>0.03</c:v>
                </c:pt>
                <c:pt idx="864">
                  <c:v>0.03</c:v>
                </c:pt>
                <c:pt idx="865">
                  <c:v>0.03</c:v>
                </c:pt>
                <c:pt idx="866">
                  <c:v>0.03</c:v>
                </c:pt>
                <c:pt idx="867">
                  <c:v>0.03</c:v>
                </c:pt>
                <c:pt idx="868">
                  <c:v>0.03</c:v>
                </c:pt>
                <c:pt idx="869">
                  <c:v>0.03</c:v>
                </c:pt>
                <c:pt idx="870">
                  <c:v>0.03</c:v>
                </c:pt>
                <c:pt idx="871">
                  <c:v>0.03</c:v>
                </c:pt>
                <c:pt idx="872">
                  <c:v>0.03</c:v>
                </c:pt>
                <c:pt idx="873">
                  <c:v>0.03</c:v>
                </c:pt>
                <c:pt idx="874">
                  <c:v>0.03</c:v>
                </c:pt>
                <c:pt idx="875">
                  <c:v>0.03</c:v>
                </c:pt>
                <c:pt idx="876">
                  <c:v>0.03</c:v>
                </c:pt>
                <c:pt idx="877">
                  <c:v>0.03</c:v>
                </c:pt>
                <c:pt idx="878">
                  <c:v>0.03</c:v>
                </c:pt>
                <c:pt idx="879">
                  <c:v>0.03</c:v>
                </c:pt>
                <c:pt idx="880">
                  <c:v>0.03</c:v>
                </c:pt>
                <c:pt idx="881">
                  <c:v>0.03</c:v>
                </c:pt>
                <c:pt idx="882">
                  <c:v>0.03</c:v>
                </c:pt>
                <c:pt idx="883">
                  <c:v>0.03</c:v>
                </c:pt>
                <c:pt idx="884">
                  <c:v>0.03</c:v>
                </c:pt>
                <c:pt idx="885">
                  <c:v>0.03</c:v>
                </c:pt>
                <c:pt idx="886">
                  <c:v>0.03</c:v>
                </c:pt>
                <c:pt idx="887">
                  <c:v>0.03</c:v>
                </c:pt>
                <c:pt idx="888">
                  <c:v>0.03</c:v>
                </c:pt>
                <c:pt idx="889">
                  <c:v>0.03</c:v>
                </c:pt>
                <c:pt idx="890">
                  <c:v>0.03</c:v>
                </c:pt>
                <c:pt idx="891">
                  <c:v>0.03</c:v>
                </c:pt>
                <c:pt idx="892">
                  <c:v>0.03</c:v>
                </c:pt>
                <c:pt idx="893">
                  <c:v>0.03</c:v>
                </c:pt>
                <c:pt idx="894">
                  <c:v>0.03</c:v>
                </c:pt>
                <c:pt idx="895">
                  <c:v>0.03</c:v>
                </c:pt>
                <c:pt idx="896">
                  <c:v>0.03</c:v>
                </c:pt>
                <c:pt idx="897">
                  <c:v>0.03</c:v>
                </c:pt>
                <c:pt idx="898">
                  <c:v>0.03</c:v>
                </c:pt>
                <c:pt idx="899">
                  <c:v>0.03</c:v>
                </c:pt>
                <c:pt idx="900">
                  <c:v>0.03</c:v>
                </c:pt>
                <c:pt idx="901">
                  <c:v>0.03</c:v>
                </c:pt>
                <c:pt idx="902">
                  <c:v>0.03</c:v>
                </c:pt>
                <c:pt idx="903">
                  <c:v>0.03</c:v>
                </c:pt>
                <c:pt idx="904">
                  <c:v>0.03</c:v>
                </c:pt>
                <c:pt idx="905">
                  <c:v>0.03</c:v>
                </c:pt>
                <c:pt idx="906">
                  <c:v>0.03</c:v>
                </c:pt>
                <c:pt idx="907">
                  <c:v>0.03</c:v>
                </c:pt>
                <c:pt idx="908">
                  <c:v>0.03</c:v>
                </c:pt>
                <c:pt idx="909">
                  <c:v>0.03</c:v>
                </c:pt>
                <c:pt idx="910">
                  <c:v>0.03</c:v>
                </c:pt>
                <c:pt idx="911">
                  <c:v>0.03</c:v>
                </c:pt>
                <c:pt idx="912">
                  <c:v>0.03</c:v>
                </c:pt>
                <c:pt idx="913">
                  <c:v>0.03</c:v>
                </c:pt>
                <c:pt idx="914">
                  <c:v>0.03</c:v>
                </c:pt>
                <c:pt idx="915">
                  <c:v>0.03</c:v>
                </c:pt>
                <c:pt idx="916">
                  <c:v>0.03</c:v>
                </c:pt>
                <c:pt idx="917">
                  <c:v>0.03</c:v>
                </c:pt>
                <c:pt idx="918">
                  <c:v>0.03</c:v>
                </c:pt>
                <c:pt idx="919">
                  <c:v>0.03</c:v>
                </c:pt>
                <c:pt idx="920">
                  <c:v>0.03</c:v>
                </c:pt>
                <c:pt idx="921">
                  <c:v>0.03</c:v>
                </c:pt>
                <c:pt idx="922">
                  <c:v>0.03</c:v>
                </c:pt>
                <c:pt idx="923">
                  <c:v>0.03</c:v>
                </c:pt>
                <c:pt idx="924">
                  <c:v>0.03</c:v>
                </c:pt>
                <c:pt idx="925">
                  <c:v>0.03</c:v>
                </c:pt>
                <c:pt idx="926">
                  <c:v>0.03</c:v>
                </c:pt>
                <c:pt idx="927">
                  <c:v>0.03</c:v>
                </c:pt>
                <c:pt idx="928">
                  <c:v>0.03</c:v>
                </c:pt>
                <c:pt idx="929">
                  <c:v>0.03</c:v>
                </c:pt>
                <c:pt idx="930">
                  <c:v>0.03</c:v>
                </c:pt>
                <c:pt idx="931">
                  <c:v>0.03</c:v>
                </c:pt>
                <c:pt idx="932">
                  <c:v>0.03</c:v>
                </c:pt>
                <c:pt idx="933">
                  <c:v>0.03</c:v>
                </c:pt>
                <c:pt idx="934">
                  <c:v>0.03</c:v>
                </c:pt>
                <c:pt idx="935">
                  <c:v>0.03</c:v>
                </c:pt>
                <c:pt idx="936">
                  <c:v>0.03</c:v>
                </c:pt>
                <c:pt idx="937">
                  <c:v>0.03</c:v>
                </c:pt>
                <c:pt idx="938">
                  <c:v>0.03</c:v>
                </c:pt>
                <c:pt idx="939">
                  <c:v>0.03</c:v>
                </c:pt>
                <c:pt idx="940">
                  <c:v>0.03</c:v>
                </c:pt>
                <c:pt idx="941">
                  <c:v>0.03</c:v>
                </c:pt>
                <c:pt idx="942">
                  <c:v>0.03</c:v>
                </c:pt>
                <c:pt idx="943">
                  <c:v>0.03</c:v>
                </c:pt>
                <c:pt idx="944">
                  <c:v>0.03</c:v>
                </c:pt>
                <c:pt idx="945">
                  <c:v>0.03</c:v>
                </c:pt>
                <c:pt idx="946">
                  <c:v>0.03</c:v>
                </c:pt>
                <c:pt idx="947">
                  <c:v>0.03</c:v>
                </c:pt>
                <c:pt idx="948">
                  <c:v>0.03</c:v>
                </c:pt>
                <c:pt idx="949">
                  <c:v>0.03</c:v>
                </c:pt>
                <c:pt idx="950">
                  <c:v>0.03</c:v>
                </c:pt>
                <c:pt idx="951">
                  <c:v>0.03</c:v>
                </c:pt>
                <c:pt idx="952">
                  <c:v>0.03</c:v>
                </c:pt>
                <c:pt idx="953">
                  <c:v>0.03</c:v>
                </c:pt>
                <c:pt idx="954">
                  <c:v>0.03</c:v>
                </c:pt>
                <c:pt idx="955">
                  <c:v>0.03</c:v>
                </c:pt>
                <c:pt idx="956">
                  <c:v>0.03</c:v>
                </c:pt>
                <c:pt idx="957">
                  <c:v>0.03</c:v>
                </c:pt>
                <c:pt idx="958">
                  <c:v>0.03</c:v>
                </c:pt>
                <c:pt idx="959">
                  <c:v>0.03</c:v>
                </c:pt>
                <c:pt idx="960">
                  <c:v>0.03</c:v>
                </c:pt>
                <c:pt idx="961">
                  <c:v>0.03</c:v>
                </c:pt>
                <c:pt idx="962">
                  <c:v>0.03</c:v>
                </c:pt>
                <c:pt idx="963">
                  <c:v>0.03</c:v>
                </c:pt>
                <c:pt idx="964">
                  <c:v>0.03</c:v>
                </c:pt>
                <c:pt idx="965">
                  <c:v>0.03</c:v>
                </c:pt>
                <c:pt idx="966">
                  <c:v>0.03</c:v>
                </c:pt>
                <c:pt idx="967">
                  <c:v>0.03</c:v>
                </c:pt>
                <c:pt idx="968">
                  <c:v>0.03</c:v>
                </c:pt>
                <c:pt idx="969">
                  <c:v>0.03</c:v>
                </c:pt>
                <c:pt idx="970">
                  <c:v>0.03</c:v>
                </c:pt>
                <c:pt idx="971">
                  <c:v>0.03</c:v>
                </c:pt>
                <c:pt idx="972">
                  <c:v>0.03</c:v>
                </c:pt>
                <c:pt idx="973">
                  <c:v>0.03</c:v>
                </c:pt>
                <c:pt idx="974">
                  <c:v>0.03</c:v>
                </c:pt>
                <c:pt idx="975">
                  <c:v>0.03</c:v>
                </c:pt>
                <c:pt idx="976">
                  <c:v>0.03</c:v>
                </c:pt>
                <c:pt idx="977">
                  <c:v>0.03</c:v>
                </c:pt>
                <c:pt idx="978">
                  <c:v>0.03</c:v>
                </c:pt>
                <c:pt idx="979">
                  <c:v>0.03</c:v>
                </c:pt>
                <c:pt idx="980">
                  <c:v>0.03</c:v>
                </c:pt>
                <c:pt idx="981">
                  <c:v>0.03</c:v>
                </c:pt>
                <c:pt idx="982">
                  <c:v>0.03</c:v>
                </c:pt>
                <c:pt idx="983">
                  <c:v>0.03</c:v>
                </c:pt>
                <c:pt idx="984">
                  <c:v>0.03</c:v>
                </c:pt>
                <c:pt idx="985">
                  <c:v>0.03</c:v>
                </c:pt>
                <c:pt idx="986">
                  <c:v>0.03</c:v>
                </c:pt>
                <c:pt idx="987">
                  <c:v>0.03</c:v>
                </c:pt>
                <c:pt idx="988">
                  <c:v>0.03</c:v>
                </c:pt>
                <c:pt idx="989">
                  <c:v>0.03</c:v>
                </c:pt>
                <c:pt idx="990">
                  <c:v>0.03</c:v>
                </c:pt>
                <c:pt idx="991">
                  <c:v>0.03</c:v>
                </c:pt>
                <c:pt idx="992">
                  <c:v>0.03</c:v>
                </c:pt>
                <c:pt idx="993">
                  <c:v>0.03</c:v>
                </c:pt>
                <c:pt idx="994">
                  <c:v>0.03</c:v>
                </c:pt>
                <c:pt idx="995">
                  <c:v>0.03</c:v>
                </c:pt>
                <c:pt idx="996">
                  <c:v>0.03</c:v>
                </c:pt>
                <c:pt idx="997">
                  <c:v>0.03</c:v>
                </c:pt>
                <c:pt idx="998">
                  <c:v>0.03</c:v>
                </c:pt>
                <c:pt idx="999">
                  <c:v>0.03</c:v>
                </c:pt>
                <c:pt idx="1000">
                  <c:v>0.03</c:v>
                </c:pt>
                <c:pt idx="1001">
                  <c:v>0.03</c:v>
                </c:pt>
                <c:pt idx="1002">
                  <c:v>0.03</c:v>
                </c:pt>
                <c:pt idx="1003">
                  <c:v>0.03</c:v>
                </c:pt>
                <c:pt idx="1004">
                  <c:v>0.03</c:v>
                </c:pt>
                <c:pt idx="1005">
                  <c:v>0.03</c:v>
                </c:pt>
                <c:pt idx="1006">
                  <c:v>0.03</c:v>
                </c:pt>
                <c:pt idx="1007">
                  <c:v>0.03</c:v>
                </c:pt>
                <c:pt idx="1008">
                  <c:v>0.03</c:v>
                </c:pt>
                <c:pt idx="1009">
                  <c:v>0.03</c:v>
                </c:pt>
                <c:pt idx="1010">
                  <c:v>0.03</c:v>
                </c:pt>
                <c:pt idx="1011">
                  <c:v>0.03</c:v>
                </c:pt>
                <c:pt idx="1012">
                  <c:v>0.03</c:v>
                </c:pt>
                <c:pt idx="1013">
                  <c:v>0.03</c:v>
                </c:pt>
                <c:pt idx="1014">
                  <c:v>0.03</c:v>
                </c:pt>
                <c:pt idx="1015">
                  <c:v>0.03</c:v>
                </c:pt>
                <c:pt idx="1016">
                  <c:v>0.03</c:v>
                </c:pt>
                <c:pt idx="1017">
                  <c:v>0.03</c:v>
                </c:pt>
                <c:pt idx="1018">
                  <c:v>0.03</c:v>
                </c:pt>
                <c:pt idx="1019">
                  <c:v>0.03</c:v>
                </c:pt>
                <c:pt idx="1020">
                  <c:v>0.03</c:v>
                </c:pt>
                <c:pt idx="1021">
                  <c:v>0.03</c:v>
                </c:pt>
                <c:pt idx="1022">
                  <c:v>0.03</c:v>
                </c:pt>
                <c:pt idx="1023">
                  <c:v>0.03</c:v>
                </c:pt>
                <c:pt idx="1024">
                  <c:v>0.03</c:v>
                </c:pt>
                <c:pt idx="1025">
                  <c:v>0.03</c:v>
                </c:pt>
                <c:pt idx="1026">
                  <c:v>0.03</c:v>
                </c:pt>
                <c:pt idx="1027">
                  <c:v>0.03</c:v>
                </c:pt>
                <c:pt idx="1028">
                  <c:v>0.03</c:v>
                </c:pt>
                <c:pt idx="1029">
                  <c:v>0.03</c:v>
                </c:pt>
                <c:pt idx="1030">
                  <c:v>0.03</c:v>
                </c:pt>
                <c:pt idx="1031">
                  <c:v>0.03</c:v>
                </c:pt>
                <c:pt idx="1032">
                  <c:v>0.03</c:v>
                </c:pt>
                <c:pt idx="1033">
                  <c:v>0.03</c:v>
                </c:pt>
                <c:pt idx="1034">
                  <c:v>0.03</c:v>
                </c:pt>
                <c:pt idx="1035">
                  <c:v>0.03</c:v>
                </c:pt>
                <c:pt idx="1036">
                  <c:v>0.03</c:v>
                </c:pt>
                <c:pt idx="1037">
                  <c:v>0.03</c:v>
                </c:pt>
                <c:pt idx="1038">
                  <c:v>0.03</c:v>
                </c:pt>
                <c:pt idx="1039">
                  <c:v>0.03</c:v>
                </c:pt>
                <c:pt idx="1040">
                  <c:v>0.03</c:v>
                </c:pt>
                <c:pt idx="1041">
                  <c:v>0.03</c:v>
                </c:pt>
                <c:pt idx="1042">
                  <c:v>0.03</c:v>
                </c:pt>
                <c:pt idx="1043">
                  <c:v>0.03</c:v>
                </c:pt>
                <c:pt idx="1044">
                  <c:v>0.03</c:v>
                </c:pt>
                <c:pt idx="1045">
                  <c:v>0.03</c:v>
                </c:pt>
                <c:pt idx="1046">
                  <c:v>0.03</c:v>
                </c:pt>
                <c:pt idx="1047">
                  <c:v>0.03</c:v>
                </c:pt>
                <c:pt idx="1048">
                  <c:v>0.03</c:v>
                </c:pt>
                <c:pt idx="1049">
                  <c:v>0.03</c:v>
                </c:pt>
                <c:pt idx="1050">
                  <c:v>0.03</c:v>
                </c:pt>
                <c:pt idx="1051">
                  <c:v>0.03</c:v>
                </c:pt>
                <c:pt idx="1052">
                  <c:v>0.03</c:v>
                </c:pt>
                <c:pt idx="1053">
                  <c:v>0.03</c:v>
                </c:pt>
                <c:pt idx="1054">
                  <c:v>0.03</c:v>
                </c:pt>
                <c:pt idx="1055">
                  <c:v>0.03</c:v>
                </c:pt>
                <c:pt idx="1056">
                  <c:v>0.03</c:v>
                </c:pt>
                <c:pt idx="1057">
                  <c:v>0.03</c:v>
                </c:pt>
                <c:pt idx="1058">
                  <c:v>0.03</c:v>
                </c:pt>
                <c:pt idx="1059">
                  <c:v>0.03</c:v>
                </c:pt>
                <c:pt idx="1060">
                  <c:v>0.03</c:v>
                </c:pt>
                <c:pt idx="1061">
                  <c:v>0.03</c:v>
                </c:pt>
                <c:pt idx="1062">
                  <c:v>0.03</c:v>
                </c:pt>
                <c:pt idx="1063">
                  <c:v>0.03</c:v>
                </c:pt>
                <c:pt idx="1064">
                  <c:v>0.03</c:v>
                </c:pt>
                <c:pt idx="1065">
                  <c:v>0.03</c:v>
                </c:pt>
                <c:pt idx="1066">
                  <c:v>0.03</c:v>
                </c:pt>
                <c:pt idx="1067">
                  <c:v>0.03</c:v>
                </c:pt>
                <c:pt idx="1068">
                  <c:v>0.03</c:v>
                </c:pt>
                <c:pt idx="1069">
                  <c:v>0.03</c:v>
                </c:pt>
                <c:pt idx="1070">
                  <c:v>0.03</c:v>
                </c:pt>
                <c:pt idx="1071">
                  <c:v>0.03</c:v>
                </c:pt>
                <c:pt idx="1072">
                  <c:v>0.03</c:v>
                </c:pt>
                <c:pt idx="1073">
                  <c:v>0.03</c:v>
                </c:pt>
                <c:pt idx="1074">
                  <c:v>0.03</c:v>
                </c:pt>
                <c:pt idx="1075">
                  <c:v>0.03</c:v>
                </c:pt>
                <c:pt idx="1076">
                  <c:v>0.03</c:v>
                </c:pt>
                <c:pt idx="1077">
                  <c:v>0.03</c:v>
                </c:pt>
                <c:pt idx="1078">
                  <c:v>0.03</c:v>
                </c:pt>
                <c:pt idx="1079">
                  <c:v>0.03</c:v>
                </c:pt>
                <c:pt idx="1080">
                  <c:v>0.03</c:v>
                </c:pt>
                <c:pt idx="1081">
                  <c:v>0.03</c:v>
                </c:pt>
                <c:pt idx="1082">
                  <c:v>0.03</c:v>
                </c:pt>
                <c:pt idx="1083">
                  <c:v>0.03</c:v>
                </c:pt>
                <c:pt idx="1084">
                  <c:v>0.03</c:v>
                </c:pt>
                <c:pt idx="1085">
                  <c:v>0.03</c:v>
                </c:pt>
                <c:pt idx="1086">
                  <c:v>0.03</c:v>
                </c:pt>
                <c:pt idx="1087">
                  <c:v>0.03</c:v>
                </c:pt>
                <c:pt idx="1088">
                  <c:v>0.03</c:v>
                </c:pt>
                <c:pt idx="1089">
                  <c:v>0.03</c:v>
                </c:pt>
                <c:pt idx="1090">
                  <c:v>0.03</c:v>
                </c:pt>
                <c:pt idx="1091">
                  <c:v>0.03</c:v>
                </c:pt>
                <c:pt idx="1092">
                  <c:v>0.03</c:v>
                </c:pt>
                <c:pt idx="1093">
                  <c:v>0.03</c:v>
                </c:pt>
                <c:pt idx="1094">
                  <c:v>0.03</c:v>
                </c:pt>
                <c:pt idx="1095">
                  <c:v>0.03</c:v>
                </c:pt>
                <c:pt idx="1096">
                  <c:v>0.03</c:v>
                </c:pt>
                <c:pt idx="1097">
                  <c:v>0.03</c:v>
                </c:pt>
                <c:pt idx="1098">
                  <c:v>0.03</c:v>
                </c:pt>
                <c:pt idx="1099">
                  <c:v>0.03</c:v>
                </c:pt>
                <c:pt idx="1100">
                  <c:v>0.03</c:v>
                </c:pt>
                <c:pt idx="1101">
                  <c:v>0.03</c:v>
                </c:pt>
                <c:pt idx="1102">
                  <c:v>0.03</c:v>
                </c:pt>
                <c:pt idx="1103">
                  <c:v>0.03</c:v>
                </c:pt>
                <c:pt idx="1104">
                  <c:v>0.03</c:v>
                </c:pt>
                <c:pt idx="1105">
                  <c:v>0.03</c:v>
                </c:pt>
                <c:pt idx="1106">
                  <c:v>0.03</c:v>
                </c:pt>
                <c:pt idx="1107">
                  <c:v>0.03</c:v>
                </c:pt>
                <c:pt idx="1108">
                  <c:v>0.03</c:v>
                </c:pt>
                <c:pt idx="1109">
                  <c:v>0.03</c:v>
                </c:pt>
                <c:pt idx="1110">
                  <c:v>0.03</c:v>
                </c:pt>
                <c:pt idx="1111">
                  <c:v>0.03</c:v>
                </c:pt>
                <c:pt idx="1112">
                  <c:v>0.03</c:v>
                </c:pt>
                <c:pt idx="1113">
                  <c:v>0.03</c:v>
                </c:pt>
                <c:pt idx="1114">
                  <c:v>0.03</c:v>
                </c:pt>
                <c:pt idx="1115">
                  <c:v>0.03</c:v>
                </c:pt>
                <c:pt idx="1116">
                  <c:v>0.03</c:v>
                </c:pt>
                <c:pt idx="1117">
                  <c:v>0.03</c:v>
                </c:pt>
                <c:pt idx="1118">
                  <c:v>0.03</c:v>
                </c:pt>
                <c:pt idx="1119">
                  <c:v>0.03</c:v>
                </c:pt>
                <c:pt idx="1120">
                  <c:v>0.03</c:v>
                </c:pt>
                <c:pt idx="1121">
                  <c:v>0.03</c:v>
                </c:pt>
                <c:pt idx="1122">
                  <c:v>0.03</c:v>
                </c:pt>
                <c:pt idx="1123">
                  <c:v>0.03</c:v>
                </c:pt>
                <c:pt idx="1124">
                  <c:v>0.03</c:v>
                </c:pt>
                <c:pt idx="1125">
                  <c:v>0.03</c:v>
                </c:pt>
                <c:pt idx="1126">
                  <c:v>0.03</c:v>
                </c:pt>
                <c:pt idx="1127">
                  <c:v>0.03</c:v>
                </c:pt>
                <c:pt idx="1128">
                  <c:v>0.03</c:v>
                </c:pt>
                <c:pt idx="1129">
                  <c:v>0.03</c:v>
                </c:pt>
                <c:pt idx="1130">
                  <c:v>0.03</c:v>
                </c:pt>
                <c:pt idx="1131">
                  <c:v>0.03</c:v>
                </c:pt>
                <c:pt idx="1132">
                  <c:v>0.03</c:v>
                </c:pt>
                <c:pt idx="1133">
                  <c:v>0.03</c:v>
                </c:pt>
                <c:pt idx="1134">
                  <c:v>0.03</c:v>
                </c:pt>
                <c:pt idx="1135">
                  <c:v>0.03</c:v>
                </c:pt>
                <c:pt idx="1136">
                  <c:v>0.03</c:v>
                </c:pt>
                <c:pt idx="1137">
                  <c:v>0.03</c:v>
                </c:pt>
                <c:pt idx="1138">
                  <c:v>0.03</c:v>
                </c:pt>
                <c:pt idx="1139">
                  <c:v>0.03</c:v>
                </c:pt>
                <c:pt idx="1140">
                  <c:v>0.03</c:v>
                </c:pt>
                <c:pt idx="1141">
                  <c:v>0.03</c:v>
                </c:pt>
                <c:pt idx="1142">
                  <c:v>0.03</c:v>
                </c:pt>
                <c:pt idx="1143">
                  <c:v>0.03</c:v>
                </c:pt>
                <c:pt idx="1144">
                  <c:v>0.03</c:v>
                </c:pt>
                <c:pt idx="1145">
                  <c:v>0.03</c:v>
                </c:pt>
                <c:pt idx="1146">
                  <c:v>0.03</c:v>
                </c:pt>
                <c:pt idx="1147">
                  <c:v>0.03</c:v>
                </c:pt>
                <c:pt idx="1148">
                  <c:v>0.03</c:v>
                </c:pt>
                <c:pt idx="1149">
                  <c:v>0.03</c:v>
                </c:pt>
                <c:pt idx="1150">
                  <c:v>0.03</c:v>
                </c:pt>
                <c:pt idx="1151">
                  <c:v>0.03</c:v>
                </c:pt>
                <c:pt idx="1152">
                  <c:v>0.03</c:v>
                </c:pt>
                <c:pt idx="1153">
                  <c:v>0.03</c:v>
                </c:pt>
                <c:pt idx="1154">
                  <c:v>0.03</c:v>
                </c:pt>
                <c:pt idx="1155">
                  <c:v>0.03</c:v>
                </c:pt>
                <c:pt idx="1156">
                  <c:v>0.03</c:v>
                </c:pt>
                <c:pt idx="1157">
                  <c:v>0.03</c:v>
                </c:pt>
                <c:pt idx="1158">
                  <c:v>0.03</c:v>
                </c:pt>
                <c:pt idx="1159">
                  <c:v>0.03</c:v>
                </c:pt>
                <c:pt idx="1160">
                  <c:v>0.03</c:v>
                </c:pt>
                <c:pt idx="1161">
                  <c:v>0.03</c:v>
                </c:pt>
                <c:pt idx="1162">
                  <c:v>0.03</c:v>
                </c:pt>
                <c:pt idx="1163">
                  <c:v>0.03</c:v>
                </c:pt>
                <c:pt idx="1164">
                  <c:v>0.03</c:v>
                </c:pt>
                <c:pt idx="1165">
                  <c:v>0.03</c:v>
                </c:pt>
                <c:pt idx="1166">
                  <c:v>0.03</c:v>
                </c:pt>
                <c:pt idx="1167">
                  <c:v>0.03</c:v>
                </c:pt>
                <c:pt idx="1168">
                  <c:v>0.03</c:v>
                </c:pt>
                <c:pt idx="1169">
                  <c:v>0.03</c:v>
                </c:pt>
                <c:pt idx="1170">
                  <c:v>0.03</c:v>
                </c:pt>
                <c:pt idx="1171">
                  <c:v>0.03</c:v>
                </c:pt>
                <c:pt idx="1172">
                  <c:v>0.03</c:v>
                </c:pt>
                <c:pt idx="1173">
                  <c:v>0.03</c:v>
                </c:pt>
                <c:pt idx="1174">
                  <c:v>0.03</c:v>
                </c:pt>
                <c:pt idx="1175">
                  <c:v>0.03</c:v>
                </c:pt>
                <c:pt idx="1176">
                  <c:v>0.03</c:v>
                </c:pt>
                <c:pt idx="1177">
                  <c:v>0.03</c:v>
                </c:pt>
                <c:pt idx="1178">
                  <c:v>0.03</c:v>
                </c:pt>
                <c:pt idx="1179">
                  <c:v>0.03</c:v>
                </c:pt>
                <c:pt idx="1180">
                  <c:v>0.03</c:v>
                </c:pt>
                <c:pt idx="1181">
                  <c:v>0.03</c:v>
                </c:pt>
                <c:pt idx="1182">
                  <c:v>0.03</c:v>
                </c:pt>
                <c:pt idx="1183">
                  <c:v>0.03</c:v>
                </c:pt>
                <c:pt idx="1184">
                  <c:v>0.03</c:v>
                </c:pt>
                <c:pt idx="1185">
                  <c:v>0.03</c:v>
                </c:pt>
                <c:pt idx="1186">
                  <c:v>0.03</c:v>
                </c:pt>
                <c:pt idx="1187">
                  <c:v>0.03</c:v>
                </c:pt>
                <c:pt idx="1188">
                  <c:v>0.03</c:v>
                </c:pt>
                <c:pt idx="1189">
                  <c:v>0.03</c:v>
                </c:pt>
                <c:pt idx="1190">
                  <c:v>0.03</c:v>
                </c:pt>
                <c:pt idx="1191">
                  <c:v>0.03</c:v>
                </c:pt>
                <c:pt idx="1192">
                  <c:v>0.03</c:v>
                </c:pt>
                <c:pt idx="1193">
                  <c:v>0.03</c:v>
                </c:pt>
                <c:pt idx="1194">
                  <c:v>0.03</c:v>
                </c:pt>
                <c:pt idx="1195">
                  <c:v>0.03</c:v>
                </c:pt>
                <c:pt idx="1196">
                  <c:v>0.03</c:v>
                </c:pt>
                <c:pt idx="1197">
                  <c:v>0.03</c:v>
                </c:pt>
                <c:pt idx="1198">
                  <c:v>0.03</c:v>
                </c:pt>
                <c:pt idx="1199">
                  <c:v>0.03</c:v>
                </c:pt>
                <c:pt idx="1200">
                  <c:v>0.03</c:v>
                </c:pt>
                <c:pt idx="1201">
                  <c:v>0.03</c:v>
                </c:pt>
                <c:pt idx="1202">
                  <c:v>0.03</c:v>
                </c:pt>
                <c:pt idx="1203">
                  <c:v>0.03</c:v>
                </c:pt>
                <c:pt idx="1204">
                  <c:v>0.03</c:v>
                </c:pt>
                <c:pt idx="1205">
                  <c:v>0.03</c:v>
                </c:pt>
                <c:pt idx="1206">
                  <c:v>0.03</c:v>
                </c:pt>
                <c:pt idx="1207">
                  <c:v>0.03</c:v>
                </c:pt>
                <c:pt idx="1208">
                  <c:v>0.03</c:v>
                </c:pt>
                <c:pt idx="1209">
                  <c:v>0.03</c:v>
                </c:pt>
                <c:pt idx="1210">
                  <c:v>0.03</c:v>
                </c:pt>
                <c:pt idx="1211">
                  <c:v>0.03</c:v>
                </c:pt>
                <c:pt idx="1212">
                  <c:v>0.03</c:v>
                </c:pt>
                <c:pt idx="1213">
                  <c:v>0.03</c:v>
                </c:pt>
                <c:pt idx="1214">
                  <c:v>0.03</c:v>
                </c:pt>
                <c:pt idx="1215">
                  <c:v>0.03</c:v>
                </c:pt>
                <c:pt idx="1216">
                  <c:v>0.03</c:v>
                </c:pt>
                <c:pt idx="1217">
                  <c:v>0.03</c:v>
                </c:pt>
                <c:pt idx="1218">
                  <c:v>0.03</c:v>
                </c:pt>
                <c:pt idx="1219">
                  <c:v>0.03</c:v>
                </c:pt>
                <c:pt idx="1220">
                  <c:v>0.03</c:v>
                </c:pt>
                <c:pt idx="1221">
                  <c:v>0.03</c:v>
                </c:pt>
                <c:pt idx="1222">
                  <c:v>0.03</c:v>
                </c:pt>
                <c:pt idx="1223">
                  <c:v>0.03</c:v>
                </c:pt>
                <c:pt idx="1224">
                  <c:v>0.03</c:v>
                </c:pt>
                <c:pt idx="1225">
                  <c:v>0.03</c:v>
                </c:pt>
                <c:pt idx="1226">
                  <c:v>0.03</c:v>
                </c:pt>
                <c:pt idx="1227">
                  <c:v>0.03</c:v>
                </c:pt>
                <c:pt idx="1228">
                  <c:v>0.03</c:v>
                </c:pt>
                <c:pt idx="1229">
                  <c:v>0.03</c:v>
                </c:pt>
                <c:pt idx="1230">
                  <c:v>0.03</c:v>
                </c:pt>
                <c:pt idx="1231">
                  <c:v>0.03</c:v>
                </c:pt>
                <c:pt idx="1232">
                  <c:v>0.03</c:v>
                </c:pt>
                <c:pt idx="1233">
                  <c:v>0.03</c:v>
                </c:pt>
                <c:pt idx="1234">
                  <c:v>0.03</c:v>
                </c:pt>
                <c:pt idx="1235">
                  <c:v>0.03</c:v>
                </c:pt>
                <c:pt idx="1236">
                  <c:v>0.03</c:v>
                </c:pt>
                <c:pt idx="1237">
                  <c:v>0.03</c:v>
                </c:pt>
                <c:pt idx="1238">
                  <c:v>0.03</c:v>
                </c:pt>
                <c:pt idx="1239">
                  <c:v>0.03</c:v>
                </c:pt>
                <c:pt idx="1240">
                  <c:v>0.03</c:v>
                </c:pt>
                <c:pt idx="1241">
                  <c:v>0.03</c:v>
                </c:pt>
                <c:pt idx="1242">
                  <c:v>0.03</c:v>
                </c:pt>
                <c:pt idx="1243">
                  <c:v>0.03</c:v>
                </c:pt>
                <c:pt idx="1244">
                  <c:v>0.03</c:v>
                </c:pt>
                <c:pt idx="1245">
                  <c:v>0.03</c:v>
                </c:pt>
                <c:pt idx="1246">
                  <c:v>0.03</c:v>
                </c:pt>
                <c:pt idx="1247">
                  <c:v>0.03</c:v>
                </c:pt>
                <c:pt idx="1248">
                  <c:v>0.03</c:v>
                </c:pt>
                <c:pt idx="1249">
                  <c:v>0.03</c:v>
                </c:pt>
                <c:pt idx="1250">
                  <c:v>0.03</c:v>
                </c:pt>
                <c:pt idx="1251">
                  <c:v>0.03</c:v>
                </c:pt>
                <c:pt idx="1252">
                  <c:v>0.03</c:v>
                </c:pt>
                <c:pt idx="1253">
                  <c:v>0.03</c:v>
                </c:pt>
                <c:pt idx="1254">
                  <c:v>0.03</c:v>
                </c:pt>
                <c:pt idx="1255">
                  <c:v>0.03</c:v>
                </c:pt>
                <c:pt idx="1256">
                  <c:v>0.03</c:v>
                </c:pt>
                <c:pt idx="1257">
                  <c:v>0.03</c:v>
                </c:pt>
                <c:pt idx="1258">
                  <c:v>0.03</c:v>
                </c:pt>
                <c:pt idx="1259">
                  <c:v>0.03</c:v>
                </c:pt>
                <c:pt idx="1260">
                  <c:v>0.03</c:v>
                </c:pt>
                <c:pt idx="1261">
                  <c:v>0.03</c:v>
                </c:pt>
                <c:pt idx="1262">
                  <c:v>0.03</c:v>
                </c:pt>
                <c:pt idx="1263">
                  <c:v>0.03</c:v>
                </c:pt>
                <c:pt idx="1264">
                  <c:v>0.03</c:v>
                </c:pt>
                <c:pt idx="1265">
                  <c:v>0.03</c:v>
                </c:pt>
                <c:pt idx="1266">
                  <c:v>0.03</c:v>
                </c:pt>
                <c:pt idx="1267">
                  <c:v>0.03</c:v>
                </c:pt>
                <c:pt idx="1268">
                  <c:v>0.03</c:v>
                </c:pt>
                <c:pt idx="1269">
                  <c:v>0.03</c:v>
                </c:pt>
                <c:pt idx="1270">
                  <c:v>0.03</c:v>
                </c:pt>
                <c:pt idx="1271">
                  <c:v>0.03</c:v>
                </c:pt>
                <c:pt idx="1272">
                  <c:v>0.03</c:v>
                </c:pt>
                <c:pt idx="1273">
                  <c:v>0.03</c:v>
                </c:pt>
                <c:pt idx="1274">
                  <c:v>0.03</c:v>
                </c:pt>
                <c:pt idx="1275">
                  <c:v>0.03</c:v>
                </c:pt>
                <c:pt idx="1276">
                  <c:v>0.03</c:v>
                </c:pt>
                <c:pt idx="1277">
                  <c:v>0.03</c:v>
                </c:pt>
                <c:pt idx="1278">
                  <c:v>0.03</c:v>
                </c:pt>
                <c:pt idx="1279">
                  <c:v>0.03</c:v>
                </c:pt>
                <c:pt idx="1280">
                  <c:v>0.03</c:v>
                </c:pt>
                <c:pt idx="1281">
                  <c:v>0.03</c:v>
                </c:pt>
                <c:pt idx="1282">
                  <c:v>0.03</c:v>
                </c:pt>
                <c:pt idx="1283">
                  <c:v>0.03</c:v>
                </c:pt>
                <c:pt idx="1284">
                  <c:v>0.03</c:v>
                </c:pt>
                <c:pt idx="1285">
                  <c:v>0.03</c:v>
                </c:pt>
                <c:pt idx="1286">
                  <c:v>0.03</c:v>
                </c:pt>
                <c:pt idx="1287">
                  <c:v>0.03</c:v>
                </c:pt>
                <c:pt idx="1288">
                  <c:v>0.03</c:v>
                </c:pt>
                <c:pt idx="1289">
                  <c:v>0.03</c:v>
                </c:pt>
                <c:pt idx="1290">
                  <c:v>0.03</c:v>
                </c:pt>
                <c:pt idx="1291">
                  <c:v>0.03</c:v>
                </c:pt>
                <c:pt idx="1292">
                  <c:v>0.03</c:v>
                </c:pt>
                <c:pt idx="1293">
                  <c:v>0.03</c:v>
                </c:pt>
                <c:pt idx="1294">
                  <c:v>0.03</c:v>
                </c:pt>
                <c:pt idx="1295">
                  <c:v>0.03</c:v>
                </c:pt>
                <c:pt idx="1296">
                  <c:v>0.03</c:v>
                </c:pt>
                <c:pt idx="1297">
                  <c:v>0.03</c:v>
                </c:pt>
                <c:pt idx="1298">
                  <c:v>0.03</c:v>
                </c:pt>
                <c:pt idx="1299">
                  <c:v>0.03</c:v>
                </c:pt>
                <c:pt idx="1300">
                  <c:v>0.03</c:v>
                </c:pt>
                <c:pt idx="1301">
                  <c:v>0.03</c:v>
                </c:pt>
                <c:pt idx="1302">
                  <c:v>0.03</c:v>
                </c:pt>
                <c:pt idx="1303">
                  <c:v>0.03</c:v>
                </c:pt>
                <c:pt idx="1304">
                  <c:v>0.03</c:v>
                </c:pt>
                <c:pt idx="1305">
                  <c:v>0.03</c:v>
                </c:pt>
                <c:pt idx="1306">
                  <c:v>0.03</c:v>
                </c:pt>
                <c:pt idx="1307">
                  <c:v>0.03</c:v>
                </c:pt>
                <c:pt idx="1308">
                  <c:v>0.03</c:v>
                </c:pt>
                <c:pt idx="1309">
                  <c:v>0.03</c:v>
                </c:pt>
                <c:pt idx="1310">
                  <c:v>0.03</c:v>
                </c:pt>
                <c:pt idx="1311">
                  <c:v>0.03</c:v>
                </c:pt>
                <c:pt idx="1312">
                  <c:v>0.03</c:v>
                </c:pt>
                <c:pt idx="1313">
                  <c:v>0.03</c:v>
                </c:pt>
                <c:pt idx="1314">
                  <c:v>0.03</c:v>
                </c:pt>
                <c:pt idx="1315">
                  <c:v>0.03</c:v>
                </c:pt>
                <c:pt idx="1316">
                  <c:v>0.03</c:v>
                </c:pt>
                <c:pt idx="1317">
                  <c:v>0.03</c:v>
                </c:pt>
                <c:pt idx="1318">
                  <c:v>0.03</c:v>
                </c:pt>
                <c:pt idx="1319">
                  <c:v>0.03</c:v>
                </c:pt>
                <c:pt idx="1320">
                  <c:v>0.03</c:v>
                </c:pt>
                <c:pt idx="1321">
                  <c:v>0.03</c:v>
                </c:pt>
                <c:pt idx="1322">
                  <c:v>0.03</c:v>
                </c:pt>
                <c:pt idx="1323">
                  <c:v>0.03</c:v>
                </c:pt>
                <c:pt idx="1324">
                  <c:v>0.03</c:v>
                </c:pt>
                <c:pt idx="1325">
                  <c:v>0.03</c:v>
                </c:pt>
                <c:pt idx="1326">
                  <c:v>0.03</c:v>
                </c:pt>
                <c:pt idx="1327">
                  <c:v>0.03</c:v>
                </c:pt>
                <c:pt idx="1328">
                  <c:v>0.03</c:v>
                </c:pt>
                <c:pt idx="1329">
                  <c:v>0.03</c:v>
                </c:pt>
                <c:pt idx="1330">
                  <c:v>0.03</c:v>
                </c:pt>
                <c:pt idx="1331">
                  <c:v>0.03</c:v>
                </c:pt>
                <c:pt idx="1332">
                  <c:v>0.03</c:v>
                </c:pt>
                <c:pt idx="1333">
                  <c:v>0.03</c:v>
                </c:pt>
                <c:pt idx="1334">
                  <c:v>0.03</c:v>
                </c:pt>
                <c:pt idx="1335">
                  <c:v>0.03</c:v>
                </c:pt>
                <c:pt idx="1336">
                  <c:v>0.03</c:v>
                </c:pt>
                <c:pt idx="1337">
                  <c:v>0.03</c:v>
                </c:pt>
                <c:pt idx="1338">
                  <c:v>0.03</c:v>
                </c:pt>
                <c:pt idx="1339">
                  <c:v>0.03</c:v>
                </c:pt>
                <c:pt idx="1340">
                  <c:v>0.03</c:v>
                </c:pt>
                <c:pt idx="1341">
                  <c:v>0.03</c:v>
                </c:pt>
                <c:pt idx="1342">
                  <c:v>0.03</c:v>
                </c:pt>
                <c:pt idx="1343">
                  <c:v>0.03</c:v>
                </c:pt>
                <c:pt idx="1344">
                  <c:v>0.03</c:v>
                </c:pt>
                <c:pt idx="1345">
                  <c:v>0.03</c:v>
                </c:pt>
                <c:pt idx="1346">
                  <c:v>0.03</c:v>
                </c:pt>
                <c:pt idx="1347">
                  <c:v>0.03</c:v>
                </c:pt>
                <c:pt idx="1348">
                  <c:v>0.03</c:v>
                </c:pt>
                <c:pt idx="1349">
                  <c:v>0.03</c:v>
                </c:pt>
                <c:pt idx="1350">
                  <c:v>0.03</c:v>
                </c:pt>
                <c:pt idx="1351">
                  <c:v>0.03</c:v>
                </c:pt>
                <c:pt idx="1352">
                  <c:v>0.03</c:v>
                </c:pt>
                <c:pt idx="1353">
                  <c:v>0.03</c:v>
                </c:pt>
                <c:pt idx="1354">
                  <c:v>0.03</c:v>
                </c:pt>
                <c:pt idx="1355">
                  <c:v>0.03</c:v>
                </c:pt>
                <c:pt idx="1356">
                  <c:v>0.03</c:v>
                </c:pt>
                <c:pt idx="1357">
                  <c:v>0.03</c:v>
                </c:pt>
                <c:pt idx="1358">
                  <c:v>0.03</c:v>
                </c:pt>
                <c:pt idx="1359">
                  <c:v>0.03</c:v>
                </c:pt>
                <c:pt idx="1360">
                  <c:v>0.03</c:v>
                </c:pt>
                <c:pt idx="1361">
                  <c:v>0.03</c:v>
                </c:pt>
                <c:pt idx="1362">
                  <c:v>0.03</c:v>
                </c:pt>
                <c:pt idx="1363">
                  <c:v>0.03</c:v>
                </c:pt>
                <c:pt idx="1364">
                  <c:v>0.03</c:v>
                </c:pt>
                <c:pt idx="1365">
                  <c:v>0.03</c:v>
                </c:pt>
                <c:pt idx="1366">
                  <c:v>0.03</c:v>
                </c:pt>
                <c:pt idx="1367">
                  <c:v>0.03</c:v>
                </c:pt>
                <c:pt idx="1368">
                  <c:v>0.03</c:v>
                </c:pt>
                <c:pt idx="1369">
                  <c:v>0.03</c:v>
                </c:pt>
                <c:pt idx="1370">
                  <c:v>0.03</c:v>
                </c:pt>
                <c:pt idx="1371">
                  <c:v>0.03</c:v>
                </c:pt>
                <c:pt idx="1372">
                  <c:v>0.03</c:v>
                </c:pt>
                <c:pt idx="1373">
                  <c:v>0.03</c:v>
                </c:pt>
                <c:pt idx="1374">
                  <c:v>0.03</c:v>
                </c:pt>
                <c:pt idx="1375">
                  <c:v>0.03</c:v>
                </c:pt>
                <c:pt idx="1376">
                  <c:v>0.03</c:v>
                </c:pt>
                <c:pt idx="1377">
                  <c:v>0.03</c:v>
                </c:pt>
                <c:pt idx="1378">
                  <c:v>0.03</c:v>
                </c:pt>
                <c:pt idx="1379">
                  <c:v>0.03</c:v>
                </c:pt>
                <c:pt idx="1380">
                  <c:v>0.03</c:v>
                </c:pt>
                <c:pt idx="1381">
                  <c:v>0.03</c:v>
                </c:pt>
                <c:pt idx="1382">
                  <c:v>0.03</c:v>
                </c:pt>
                <c:pt idx="1383">
                  <c:v>0.03</c:v>
                </c:pt>
                <c:pt idx="1384">
                  <c:v>0.03</c:v>
                </c:pt>
                <c:pt idx="1385">
                  <c:v>0.03</c:v>
                </c:pt>
                <c:pt idx="1386">
                  <c:v>0.03</c:v>
                </c:pt>
                <c:pt idx="1387">
                  <c:v>0.03</c:v>
                </c:pt>
                <c:pt idx="1388">
                  <c:v>0.03</c:v>
                </c:pt>
                <c:pt idx="1389">
                  <c:v>0.03</c:v>
                </c:pt>
                <c:pt idx="1390">
                  <c:v>0.03</c:v>
                </c:pt>
                <c:pt idx="1391">
                  <c:v>0.03</c:v>
                </c:pt>
                <c:pt idx="1392">
                  <c:v>0.03</c:v>
                </c:pt>
                <c:pt idx="1393">
                  <c:v>0.03</c:v>
                </c:pt>
                <c:pt idx="1394">
                  <c:v>0.03</c:v>
                </c:pt>
                <c:pt idx="1395">
                  <c:v>0.03</c:v>
                </c:pt>
                <c:pt idx="1396">
                  <c:v>0.03</c:v>
                </c:pt>
                <c:pt idx="1397">
                  <c:v>0.03</c:v>
                </c:pt>
                <c:pt idx="1398">
                  <c:v>0.03</c:v>
                </c:pt>
                <c:pt idx="1399">
                  <c:v>0.03</c:v>
                </c:pt>
                <c:pt idx="1400">
                  <c:v>0.03</c:v>
                </c:pt>
                <c:pt idx="1401">
                  <c:v>0.03</c:v>
                </c:pt>
                <c:pt idx="1402">
                  <c:v>0.03</c:v>
                </c:pt>
                <c:pt idx="1403">
                  <c:v>0.03</c:v>
                </c:pt>
                <c:pt idx="1404">
                  <c:v>0.03</c:v>
                </c:pt>
                <c:pt idx="1405">
                  <c:v>0.03</c:v>
                </c:pt>
                <c:pt idx="1406">
                  <c:v>0.03</c:v>
                </c:pt>
                <c:pt idx="1407">
                  <c:v>0.03</c:v>
                </c:pt>
                <c:pt idx="1408">
                  <c:v>0.03</c:v>
                </c:pt>
                <c:pt idx="1409">
                  <c:v>0.03</c:v>
                </c:pt>
                <c:pt idx="1410">
                  <c:v>0.03</c:v>
                </c:pt>
                <c:pt idx="1411">
                  <c:v>0.03</c:v>
                </c:pt>
                <c:pt idx="1412">
                  <c:v>0.03</c:v>
                </c:pt>
                <c:pt idx="1413">
                  <c:v>0.03</c:v>
                </c:pt>
                <c:pt idx="1414">
                  <c:v>0.03</c:v>
                </c:pt>
                <c:pt idx="1415">
                  <c:v>0.03</c:v>
                </c:pt>
                <c:pt idx="1416">
                  <c:v>0.03</c:v>
                </c:pt>
                <c:pt idx="1417">
                  <c:v>0.03</c:v>
                </c:pt>
                <c:pt idx="1418">
                  <c:v>0.03</c:v>
                </c:pt>
                <c:pt idx="1419">
                  <c:v>0.03</c:v>
                </c:pt>
                <c:pt idx="1420">
                  <c:v>0.03</c:v>
                </c:pt>
                <c:pt idx="1421">
                  <c:v>0.03</c:v>
                </c:pt>
                <c:pt idx="1422">
                  <c:v>0.03</c:v>
                </c:pt>
                <c:pt idx="1423">
                  <c:v>0.03</c:v>
                </c:pt>
                <c:pt idx="1424">
                  <c:v>0.03</c:v>
                </c:pt>
                <c:pt idx="1425">
                  <c:v>0.03</c:v>
                </c:pt>
                <c:pt idx="1426">
                  <c:v>0.03</c:v>
                </c:pt>
                <c:pt idx="1427">
                  <c:v>0.03</c:v>
                </c:pt>
                <c:pt idx="1428">
                  <c:v>0.03</c:v>
                </c:pt>
                <c:pt idx="1429">
                  <c:v>0.03</c:v>
                </c:pt>
                <c:pt idx="1430">
                  <c:v>0.03</c:v>
                </c:pt>
                <c:pt idx="1431">
                  <c:v>0.03</c:v>
                </c:pt>
                <c:pt idx="1432">
                  <c:v>0.03</c:v>
                </c:pt>
                <c:pt idx="1433">
                  <c:v>0.03</c:v>
                </c:pt>
                <c:pt idx="1434">
                  <c:v>0.03</c:v>
                </c:pt>
                <c:pt idx="1435">
                  <c:v>0.03</c:v>
                </c:pt>
                <c:pt idx="1436">
                  <c:v>0.03</c:v>
                </c:pt>
                <c:pt idx="1437">
                  <c:v>0.03</c:v>
                </c:pt>
                <c:pt idx="1438">
                  <c:v>0.03</c:v>
                </c:pt>
                <c:pt idx="1439">
                  <c:v>0.03</c:v>
                </c:pt>
                <c:pt idx="1440">
                  <c:v>0.03</c:v>
                </c:pt>
                <c:pt idx="1441">
                  <c:v>0.03</c:v>
                </c:pt>
                <c:pt idx="1442">
                  <c:v>0.03</c:v>
                </c:pt>
                <c:pt idx="1443">
                  <c:v>0.03</c:v>
                </c:pt>
                <c:pt idx="1444">
                  <c:v>0.03</c:v>
                </c:pt>
                <c:pt idx="1445">
                  <c:v>0.03</c:v>
                </c:pt>
                <c:pt idx="1446">
                  <c:v>0.03</c:v>
                </c:pt>
                <c:pt idx="1447">
                  <c:v>0.03</c:v>
                </c:pt>
                <c:pt idx="1448">
                  <c:v>0.03</c:v>
                </c:pt>
                <c:pt idx="1449">
                  <c:v>0.03</c:v>
                </c:pt>
                <c:pt idx="1450">
                  <c:v>0.03</c:v>
                </c:pt>
                <c:pt idx="1451">
                  <c:v>0.03</c:v>
                </c:pt>
                <c:pt idx="1452">
                  <c:v>0.03</c:v>
                </c:pt>
                <c:pt idx="1453">
                  <c:v>0.03</c:v>
                </c:pt>
                <c:pt idx="1454">
                  <c:v>0.03</c:v>
                </c:pt>
                <c:pt idx="1455">
                  <c:v>0.03</c:v>
                </c:pt>
                <c:pt idx="1456">
                  <c:v>0.03</c:v>
                </c:pt>
                <c:pt idx="1457">
                  <c:v>0.03</c:v>
                </c:pt>
                <c:pt idx="1458">
                  <c:v>0.03</c:v>
                </c:pt>
                <c:pt idx="1459">
                  <c:v>0.03</c:v>
                </c:pt>
                <c:pt idx="1460">
                  <c:v>0.03</c:v>
                </c:pt>
                <c:pt idx="1461">
                  <c:v>0.03</c:v>
                </c:pt>
                <c:pt idx="1462">
                  <c:v>0.03</c:v>
                </c:pt>
                <c:pt idx="1463">
                  <c:v>0.03</c:v>
                </c:pt>
                <c:pt idx="1464">
                  <c:v>0.03</c:v>
                </c:pt>
                <c:pt idx="1465">
                  <c:v>0.03</c:v>
                </c:pt>
                <c:pt idx="1466">
                  <c:v>0.03</c:v>
                </c:pt>
                <c:pt idx="1467">
                  <c:v>0.03</c:v>
                </c:pt>
                <c:pt idx="1468">
                  <c:v>0.03</c:v>
                </c:pt>
                <c:pt idx="1469">
                  <c:v>0.03</c:v>
                </c:pt>
                <c:pt idx="1470">
                  <c:v>0.03</c:v>
                </c:pt>
                <c:pt idx="1471">
                  <c:v>0.03</c:v>
                </c:pt>
                <c:pt idx="1472">
                  <c:v>0.03</c:v>
                </c:pt>
                <c:pt idx="1473">
                  <c:v>0.03</c:v>
                </c:pt>
                <c:pt idx="1474">
                  <c:v>0.03</c:v>
                </c:pt>
                <c:pt idx="1475">
                  <c:v>0.03</c:v>
                </c:pt>
                <c:pt idx="1476">
                  <c:v>0.03</c:v>
                </c:pt>
                <c:pt idx="1477">
                  <c:v>0.03</c:v>
                </c:pt>
                <c:pt idx="1478">
                  <c:v>0.03</c:v>
                </c:pt>
                <c:pt idx="1479">
                  <c:v>0.03</c:v>
                </c:pt>
                <c:pt idx="1480">
                  <c:v>0.03</c:v>
                </c:pt>
                <c:pt idx="1481">
                  <c:v>0.03</c:v>
                </c:pt>
                <c:pt idx="1482">
                  <c:v>0.03</c:v>
                </c:pt>
                <c:pt idx="1483">
                  <c:v>0.03</c:v>
                </c:pt>
                <c:pt idx="1484">
                  <c:v>0.03</c:v>
                </c:pt>
                <c:pt idx="1485">
                  <c:v>0.03</c:v>
                </c:pt>
                <c:pt idx="1486">
                  <c:v>0.03</c:v>
                </c:pt>
                <c:pt idx="1487">
                  <c:v>0.03</c:v>
                </c:pt>
                <c:pt idx="1488">
                  <c:v>0.03</c:v>
                </c:pt>
                <c:pt idx="1489">
                  <c:v>0.03</c:v>
                </c:pt>
                <c:pt idx="1490">
                  <c:v>0.03</c:v>
                </c:pt>
                <c:pt idx="1491">
                  <c:v>0.03</c:v>
                </c:pt>
                <c:pt idx="1492">
                  <c:v>0.03</c:v>
                </c:pt>
                <c:pt idx="1493">
                  <c:v>0.03</c:v>
                </c:pt>
                <c:pt idx="1494">
                  <c:v>0.03</c:v>
                </c:pt>
                <c:pt idx="1495">
                  <c:v>0.03</c:v>
                </c:pt>
                <c:pt idx="1496">
                  <c:v>0.03</c:v>
                </c:pt>
                <c:pt idx="1497">
                  <c:v>0.03</c:v>
                </c:pt>
                <c:pt idx="1498">
                  <c:v>0.03</c:v>
                </c:pt>
                <c:pt idx="1499">
                  <c:v>0.03</c:v>
                </c:pt>
                <c:pt idx="1500">
                  <c:v>0.03</c:v>
                </c:pt>
                <c:pt idx="1501">
                  <c:v>0.03</c:v>
                </c:pt>
                <c:pt idx="1502">
                  <c:v>0.03</c:v>
                </c:pt>
                <c:pt idx="1503">
                  <c:v>0.03</c:v>
                </c:pt>
                <c:pt idx="1504">
                  <c:v>0.03</c:v>
                </c:pt>
                <c:pt idx="1505">
                  <c:v>0.03</c:v>
                </c:pt>
                <c:pt idx="1506">
                  <c:v>0.03</c:v>
                </c:pt>
                <c:pt idx="1507">
                  <c:v>0.03</c:v>
                </c:pt>
                <c:pt idx="1508">
                  <c:v>0.03</c:v>
                </c:pt>
                <c:pt idx="1509">
                  <c:v>0.03</c:v>
                </c:pt>
                <c:pt idx="1510">
                  <c:v>0.03</c:v>
                </c:pt>
                <c:pt idx="1511">
                  <c:v>0.03</c:v>
                </c:pt>
                <c:pt idx="1512">
                  <c:v>0.03</c:v>
                </c:pt>
                <c:pt idx="1513">
                  <c:v>0.03</c:v>
                </c:pt>
                <c:pt idx="1514">
                  <c:v>0.03</c:v>
                </c:pt>
                <c:pt idx="1515">
                  <c:v>0.03</c:v>
                </c:pt>
                <c:pt idx="1516">
                  <c:v>0.03</c:v>
                </c:pt>
                <c:pt idx="1517">
                  <c:v>0.03</c:v>
                </c:pt>
                <c:pt idx="1518">
                  <c:v>0.03</c:v>
                </c:pt>
                <c:pt idx="1519">
                  <c:v>0.03</c:v>
                </c:pt>
                <c:pt idx="1520">
                  <c:v>0.03</c:v>
                </c:pt>
                <c:pt idx="1521">
                  <c:v>0.03</c:v>
                </c:pt>
                <c:pt idx="1522">
                  <c:v>0.03</c:v>
                </c:pt>
                <c:pt idx="1523">
                  <c:v>0.03</c:v>
                </c:pt>
                <c:pt idx="1524">
                  <c:v>0.03</c:v>
                </c:pt>
                <c:pt idx="1525">
                  <c:v>0.03</c:v>
                </c:pt>
                <c:pt idx="1526">
                  <c:v>0.03</c:v>
                </c:pt>
                <c:pt idx="1527">
                  <c:v>0.03</c:v>
                </c:pt>
                <c:pt idx="1528">
                  <c:v>0.03</c:v>
                </c:pt>
                <c:pt idx="1529">
                  <c:v>0.03</c:v>
                </c:pt>
                <c:pt idx="1530">
                  <c:v>0.03</c:v>
                </c:pt>
                <c:pt idx="1531">
                  <c:v>0.03</c:v>
                </c:pt>
                <c:pt idx="1532">
                  <c:v>0.03</c:v>
                </c:pt>
                <c:pt idx="1533">
                  <c:v>0.03</c:v>
                </c:pt>
                <c:pt idx="1534">
                  <c:v>0.03</c:v>
                </c:pt>
                <c:pt idx="1535">
                  <c:v>0.03</c:v>
                </c:pt>
                <c:pt idx="1536">
                  <c:v>0.03</c:v>
                </c:pt>
                <c:pt idx="1537">
                  <c:v>0.03</c:v>
                </c:pt>
                <c:pt idx="1538">
                  <c:v>0.03</c:v>
                </c:pt>
                <c:pt idx="1539">
                  <c:v>0.03</c:v>
                </c:pt>
                <c:pt idx="1540">
                  <c:v>0.03</c:v>
                </c:pt>
                <c:pt idx="1541">
                  <c:v>0.03</c:v>
                </c:pt>
                <c:pt idx="1542">
                  <c:v>0.03</c:v>
                </c:pt>
                <c:pt idx="1543">
                  <c:v>0.03</c:v>
                </c:pt>
                <c:pt idx="1544">
                  <c:v>0.03</c:v>
                </c:pt>
                <c:pt idx="1545">
                  <c:v>0.03</c:v>
                </c:pt>
                <c:pt idx="1546">
                  <c:v>0.03</c:v>
                </c:pt>
                <c:pt idx="1547">
                  <c:v>0.03</c:v>
                </c:pt>
                <c:pt idx="1548">
                  <c:v>0.03</c:v>
                </c:pt>
                <c:pt idx="1549">
                  <c:v>0.03</c:v>
                </c:pt>
                <c:pt idx="1550">
                  <c:v>0.03</c:v>
                </c:pt>
                <c:pt idx="1551">
                  <c:v>0.03</c:v>
                </c:pt>
                <c:pt idx="1552">
                  <c:v>0.03</c:v>
                </c:pt>
                <c:pt idx="1553">
                  <c:v>0.03</c:v>
                </c:pt>
                <c:pt idx="1554">
                  <c:v>0.03</c:v>
                </c:pt>
                <c:pt idx="1555">
                  <c:v>0.03</c:v>
                </c:pt>
                <c:pt idx="1556">
                  <c:v>0.03</c:v>
                </c:pt>
                <c:pt idx="1557">
                  <c:v>0.03</c:v>
                </c:pt>
                <c:pt idx="1558">
                  <c:v>0.03</c:v>
                </c:pt>
                <c:pt idx="1559">
                  <c:v>0.03</c:v>
                </c:pt>
                <c:pt idx="1560">
                  <c:v>0.03</c:v>
                </c:pt>
                <c:pt idx="1561">
                  <c:v>0.03</c:v>
                </c:pt>
                <c:pt idx="1562">
                  <c:v>0.03</c:v>
                </c:pt>
                <c:pt idx="1563">
                  <c:v>0.03</c:v>
                </c:pt>
                <c:pt idx="1564">
                  <c:v>0.03</c:v>
                </c:pt>
                <c:pt idx="1565">
                  <c:v>0.03</c:v>
                </c:pt>
                <c:pt idx="1566">
                  <c:v>0.03</c:v>
                </c:pt>
                <c:pt idx="1567">
                  <c:v>0.03</c:v>
                </c:pt>
                <c:pt idx="1568">
                  <c:v>0.03</c:v>
                </c:pt>
                <c:pt idx="1569">
                  <c:v>0.03</c:v>
                </c:pt>
                <c:pt idx="1570">
                  <c:v>0.03</c:v>
                </c:pt>
                <c:pt idx="1571">
                  <c:v>0.03</c:v>
                </c:pt>
                <c:pt idx="1572">
                  <c:v>0.03</c:v>
                </c:pt>
                <c:pt idx="1573">
                  <c:v>0.03</c:v>
                </c:pt>
                <c:pt idx="1574">
                  <c:v>0.03</c:v>
                </c:pt>
                <c:pt idx="1575">
                  <c:v>0.03</c:v>
                </c:pt>
                <c:pt idx="1576">
                  <c:v>0.03</c:v>
                </c:pt>
                <c:pt idx="1577">
                  <c:v>0.03</c:v>
                </c:pt>
                <c:pt idx="1578">
                  <c:v>0.03</c:v>
                </c:pt>
                <c:pt idx="1579">
                  <c:v>0.03</c:v>
                </c:pt>
                <c:pt idx="1580">
                  <c:v>0.03</c:v>
                </c:pt>
                <c:pt idx="1581">
                  <c:v>0.03</c:v>
                </c:pt>
                <c:pt idx="1582">
                  <c:v>0.03</c:v>
                </c:pt>
                <c:pt idx="1583">
                  <c:v>0.03</c:v>
                </c:pt>
                <c:pt idx="1584">
                  <c:v>0.03</c:v>
                </c:pt>
                <c:pt idx="1585">
                  <c:v>0.03</c:v>
                </c:pt>
                <c:pt idx="1586">
                  <c:v>0.03</c:v>
                </c:pt>
                <c:pt idx="1587">
                  <c:v>0.03</c:v>
                </c:pt>
                <c:pt idx="1588">
                  <c:v>0.03</c:v>
                </c:pt>
                <c:pt idx="1589">
                  <c:v>0.03</c:v>
                </c:pt>
                <c:pt idx="1590">
                  <c:v>0.03</c:v>
                </c:pt>
                <c:pt idx="1591">
                  <c:v>0.03</c:v>
                </c:pt>
                <c:pt idx="1592">
                  <c:v>0.03</c:v>
                </c:pt>
                <c:pt idx="1593">
                  <c:v>0.03</c:v>
                </c:pt>
                <c:pt idx="1594">
                  <c:v>0.03</c:v>
                </c:pt>
                <c:pt idx="1595">
                  <c:v>0.03</c:v>
                </c:pt>
                <c:pt idx="1596">
                  <c:v>0.03</c:v>
                </c:pt>
                <c:pt idx="1597">
                  <c:v>0.03</c:v>
                </c:pt>
                <c:pt idx="1598">
                  <c:v>0.03</c:v>
                </c:pt>
                <c:pt idx="1599">
                  <c:v>0.03</c:v>
                </c:pt>
                <c:pt idx="1600">
                  <c:v>0.03</c:v>
                </c:pt>
                <c:pt idx="1601">
                  <c:v>0.03</c:v>
                </c:pt>
                <c:pt idx="1602">
                  <c:v>0.03</c:v>
                </c:pt>
                <c:pt idx="1603">
                  <c:v>0.03</c:v>
                </c:pt>
                <c:pt idx="1604">
                  <c:v>0.03</c:v>
                </c:pt>
                <c:pt idx="1605">
                  <c:v>0.03</c:v>
                </c:pt>
                <c:pt idx="1606">
                  <c:v>0.03</c:v>
                </c:pt>
                <c:pt idx="1607">
                  <c:v>0.03</c:v>
                </c:pt>
                <c:pt idx="1608">
                  <c:v>0.03</c:v>
                </c:pt>
                <c:pt idx="1609">
                  <c:v>0.03</c:v>
                </c:pt>
                <c:pt idx="1610">
                  <c:v>0.03</c:v>
                </c:pt>
                <c:pt idx="1611">
                  <c:v>0.03</c:v>
                </c:pt>
                <c:pt idx="1612">
                  <c:v>0.03</c:v>
                </c:pt>
                <c:pt idx="1613">
                  <c:v>0.03</c:v>
                </c:pt>
                <c:pt idx="1614">
                  <c:v>0.03</c:v>
                </c:pt>
                <c:pt idx="1615">
                  <c:v>0.03</c:v>
                </c:pt>
                <c:pt idx="1616">
                  <c:v>0.03</c:v>
                </c:pt>
                <c:pt idx="1617">
                  <c:v>0.03</c:v>
                </c:pt>
                <c:pt idx="1618">
                  <c:v>0.03</c:v>
                </c:pt>
                <c:pt idx="1619">
                  <c:v>0.03</c:v>
                </c:pt>
                <c:pt idx="1620">
                  <c:v>0.03</c:v>
                </c:pt>
                <c:pt idx="1621">
                  <c:v>0.03</c:v>
                </c:pt>
                <c:pt idx="1622">
                  <c:v>0.03</c:v>
                </c:pt>
                <c:pt idx="1623">
                  <c:v>0.03</c:v>
                </c:pt>
                <c:pt idx="1624">
                  <c:v>0.03</c:v>
                </c:pt>
                <c:pt idx="1625">
                  <c:v>0.03</c:v>
                </c:pt>
                <c:pt idx="1626">
                  <c:v>0.03</c:v>
                </c:pt>
                <c:pt idx="1627">
                  <c:v>0.03</c:v>
                </c:pt>
                <c:pt idx="1628">
                  <c:v>0.03</c:v>
                </c:pt>
                <c:pt idx="1629">
                  <c:v>0.03</c:v>
                </c:pt>
                <c:pt idx="1630">
                  <c:v>0.03</c:v>
                </c:pt>
                <c:pt idx="1631">
                  <c:v>0.03</c:v>
                </c:pt>
                <c:pt idx="1632">
                  <c:v>0.03</c:v>
                </c:pt>
                <c:pt idx="1633">
                  <c:v>0.03</c:v>
                </c:pt>
                <c:pt idx="1634">
                  <c:v>0.03</c:v>
                </c:pt>
                <c:pt idx="1635">
                  <c:v>0.03</c:v>
                </c:pt>
                <c:pt idx="1636">
                  <c:v>0.03</c:v>
                </c:pt>
                <c:pt idx="1637">
                  <c:v>0.03</c:v>
                </c:pt>
                <c:pt idx="1638">
                  <c:v>0.03</c:v>
                </c:pt>
                <c:pt idx="1639">
                  <c:v>0.03</c:v>
                </c:pt>
                <c:pt idx="1640">
                  <c:v>0.03</c:v>
                </c:pt>
                <c:pt idx="1641">
                  <c:v>0.03</c:v>
                </c:pt>
                <c:pt idx="1642">
                  <c:v>0.03</c:v>
                </c:pt>
                <c:pt idx="1643">
                  <c:v>0.03</c:v>
                </c:pt>
                <c:pt idx="1644">
                  <c:v>0.03</c:v>
                </c:pt>
                <c:pt idx="1645">
                  <c:v>0.03</c:v>
                </c:pt>
                <c:pt idx="1646">
                  <c:v>0.03</c:v>
                </c:pt>
                <c:pt idx="1647">
                  <c:v>0.03</c:v>
                </c:pt>
                <c:pt idx="1648">
                  <c:v>0.03</c:v>
                </c:pt>
                <c:pt idx="1649">
                  <c:v>0.03</c:v>
                </c:pt>
                <c:pt idx="1650">
                  <c:v>0.03</c:v>
                </c:pt>
                <c:pt idx="1651">
                  <c:v>0.03</c:v>
                </c:pt>
                <c:pt idx="1652">
                  <c:v>0.03</c:v>
                </c:pt>
                <c:pt idx="1653">
                  <c:v>0.03</c:v>
                </c:pt>
                <c:pt idx="1654">
                  <c:v>0.03</c:v>
                </c:pt>
                <c:pt idx="1655">
                  <c:v>0.03</c:v>
                </c:pt>
                <c:pt idx="1656">
                  <c:v>0.03</c:v>
                </c:pt>
                <c:pt idx="1657">
                  <c:v>0.03</c:v>
                </c:pt>
                <c:pt idx="1658">
                  <c:v>0.03</c:v>
                </c:pt>
                <c:pt idx="1659">
                  <c:v>0.03</c:v>
                </c:pt>
                <c:pt idx="1660">
                  <c:v>0.03</c:v>
                </c:pt>
                <c:pt idx="1661">
                  <c:v>0.03</c:v>
                </c:pt>
                <c:pt idx="1662">
                  <c:v>0.03</c:v>
                </c:pt>
                <c:pt idx="1663">
                  <c:v>0.03</c:v>
                </c:pt>
                <c:pt idx="1664">
                  <c:v>0.03</c:v>
                </c:pt>
                <c:pt idx="1665">
                  <c:v>0.03</c:v>
                </c:pt>
                <c:pt idx="1666">
                  <c:v>0.03</c:v>
                </c:pt>
                <c:pt idx="1667">
                  <c:v>0.03</c:v>
                </c:pt>
                <c:pt idx="1668">
                  <c:v>0.03</c:v>
                </c:pt>
                <c:pt idx="1669">
                  <c:v>0.03</c:v>
                </c:pt>
                <c:pt idx="1670">
                  <c:v>0.03</c:v>
                </c:pt>
                <c:pt idx="1671">
                  <c:v>0.03</c:v>
                </c:pt>
                <c:pt idx="1672">
                  <c:v>0.03</c:v>
                </c:pt>
                <c:pt idx="1673">
                  <c:v>0.03</c:v>
                </c:pt>
                <c:pt idx="1674">
                  <c:v>0.03</c:v>
                </c:pt>
                <c:pt idx="1675">
                  <c:v>0.03</c:v>
                </c:pt>
                <c:pt idx="1676">
                  <c:v>0.03</c:v>
                </c:pt>
                <c:pt idx="1677">
                  <c:v>0.03</c:v>
                </c:pt>
                <c:pt idx="1678">
                  <c:v>0.03</c:v>
                </c:pt>
                <c:pt idx="1679">
                  <c:v>0.03</c:v>
                </c:pt>
                <c:pt idx="1680">
                  <c:v>0.03</c:v>
                </c:pt>
                <c:pt idx="1681">
                  <c:v>0.03</c:v>
                </c:pt>
                <c:pt idx="1682">
                  <c:v>0.03</c:v>
                </c:pt>
                <c:pt idx="1683">
                  <c:v>0.03</c:v>
                </c:pt>
                <c:pt idx="1684">
                  <c:v>0.03</c:v>
                </c:pt>
                <c:pt idx="1685">
                  <c:v>0.03</c:v>
                </c:pt>
                <c:pt idx="1686">
                  <c:v>0.03</c:v>
                </c:pt>
                <c:pt idx="1687">
                  <c:v>0.03</c:v>
                </c:pt>
                <c:pt idx="1688">
                  <c:v>0.03</c:v>
                </c:pt>
                <c:pt idx="1689">
                  <c:v>0.03</c:v>
                </c:pt>
                <c:pt idx="1690">
                  <c:v>0.03</c:v>
                </c:pt>
                <c:pt idx="1691">
                  <c:v>0.03</c:v>
                </c:pt>
                <c:pt idx="1692">
                  <c:v>0.03</c:v>
                </c:pt>
                <c:pt idx="1693">
                  <c:v>0.03</c:v>
                </c:pt>
                <c:pt idx="1694">
                  <c:v>0.03</c:v>
                </c:pt>
                <c:pt idx="1695">
                  <c:v>0.03</c:v>
                </c:pt>
                <c:pt idx="1696">
                  <c:v>0.03</c:v>
                </c:pt>
                <c:pt idx="1697">
                  <c:v>0.03</c:v>
                </c:pt>
                <c:pt idx="1698">
                  <c:v>0.03</c:v>
                </c:pt>
                <c:pt idx="1699">
                  <c:v>0.03</c:v>
                </c:pt>
                <c:pt idx="1700">
                  <c:v>0.03</c:v>
                </c:pt>
                <c:pt idx="1701">
                  <c:v>0.03</c:v>
                </c:pt>
                <c:pt idx="1702">
                  <c:v>0.03</c:v>
                </c:pt>
                <c:pt idx="1703">
                  <c:v>0.03</c:v>
                </c:pt>
                <c:pt idx="1704">
                  <c:v>0.03</c:v>
                </c:pt>
                <c:pt idx="1705">
                  <c:v>0.03</c:v>
                </c:pt>
                <c:pt idx="1706">
                  <c:v>0.03</c:v>
                </c:pt>
                <c:pt idx="1707">
                  <c:v>0.03</c:v>
                </c:pt>
                <c:pt idx="1708">
                  <c:v>0.03</c:v>
                </c:pt>
                <c:pt idx="1709">
                  <c:v>0.03</c:v>
                </c:pt>
                <c:pt idx="1710">
                  <c:v>0.03</c:v>
                </c:pt>
                <c:pt idx="1711">
                  <c:v>0.03</c:v>
                </c:pt>
                <c:pt idx="1712">
                  <c:v>0.03</c:v>
                </c:pt>
                <c:pt idx="1713">
                  <c:v>0.03</c:v>
                </c:pt>
                <c:pt idx="1714">
                  <c:v>0.03</c:v>
                </c:pt>
                <c:pt idx="1715">
                  <c:v>0.03</c:v>
                </c:pt>
                <c:pt idx="1716">
                  <c:v>0.03</c:v>
                </c:pt>
                <c:pt idx="1717">
                  <c:v>0.03</c:v>
                </c:pt>
                <c:pt idx="1718">
                  <c:v>0.03</c:v>
                </c:pt>
                <c:pt idx="1719">
                  <c:v>0.03</c:v>
                </c:pt>
                <c:pt idx="1720">
                  <c:v>0.03</c:v>
                </c:pt>
                <c:pt idx="1721">
                  <c:v>0.03</c:v>
                </c:pt>
                <c:pt idx="1722">
                  <c:v>0.03</c:v>
                </c:pt>
                <c:pt idx="1723">
                  <c:v>0.03</c:v>
                </c:pt>
                <c:pt idx="1724">
                  <c:v>0.03</c:v>
                </c:pt>
                <c:pt idx="1725">
                  <c:v>0.03</c:v>
                </c:pt>
                <c:pt idx="1726">
                  <c:v>0.03</c:v>
                </c:pt>
                <c:pt idx="1727">
                  <c:v>0.03</c:v>
                </c:pt>
                <c:pt idx="1728">
                  <c:v>0.03</c:v>
                </c:pt>
                <c:pt idx="1729">
                  <c:v>0.03</c:v>
                </c:pt>
                <c:pt idx="1730">
                  <c:v>0.03</c:v>
                </c:pt>
                <c:pt idx="1731">
                  <c:v>0.03</c:v>
                </c:pt>
                <c:pt idx="1732">
                  <c:v>0.03</c:v>
                </c:pt>
                <c:pt idx="1733">
                  <c:v>0.03</c:v>
                </c:pt>
                <c:pt idx="1734">
                  <c:v>0.03</c:v>
                </c:pt>
                <c:pt idx="1735">
                  <c:v>0.03</c:v>
                </c:pt>
                <c:pt idx="1736">
                  <c:v>0.03</c:v>
                </c:pt>
                <c:pt idx="1737">
                  <c:v>0.03</c:v>
                </c:pt>
                <c:pt idx="1738">
                  <c:v>0.03</c:v>
                </c:pt>
                <c:pt idx="1739">
                  <c:v>0.03</c:v>
                </c:pt>
                <c:pt idx="1740">
                  <c:v>0.03</c:v>
                </c:pt>
                <c:pt idx="1741">
                  <c:v>0.03</c:v>
                </c:pt>
                <c:pt idx="1742">
                  <c:v>0.03</c:v>
                </c:pt>
                <c:pt idx="1743">
                  <c:v>0.03</c:v>
                </c:pt>
                <c:pt idx="1744">
                  <c:v>0.03</c:v>
                </c:pt>
                <c:pt idx="1745">
                  <c:v>0.03</c:v>
                </c:pt>
                <c:pt idx="1746">
                  <c:v>0.03</c:v>
                </c:pt>
                <c:pt idx="1747">
                  <c:v>0.03</c:v>
                </c:pt>
                <c:pt idx="1748">
                  <c:v>0.03</c:v>
                </c:pt>
                <c:pt idx="1749">
                  <c:v>0.03</c:v>
                </c:pt>
                <c:pt idx="1750">
                  <c:v>0.03</c:v>
                </c:pt>
                <c:pt idx="1751">
                  <c:v>0.03</c:v>
                </c:pt>
                <c:pt idx="1752">
                  <c:v>0.03</c:v>
                </c:pt>
                <c:pt idx="1753">
                  <c:v>0.03</c:v>
                </c:pt>
                <c:pt idx="1754">
                  <c:v>0.03</c:v>
                </c:pt>
                <c:pt idx="1755">
                  <c:v>0.03</c:v>
                </c:pt>
                <c:pt idx="1756">
                  <c:v>0.03</c:v>
                </c:pt>
                <c:pt idx="1757">
                  <c:v>0.03</c:v>
                </c:pt>
                <c:pt idx="1758">
                  <c:v>0.03</c:v>
                </c:pt>
                <c:pt idx="1759">
                  <c:v>0.03</c:v>
                </c:pt>
                <c:pt idx="1760">
                  <c:v>0.03</c:v>
                </c:pt>
                <c:pt idx="1761">
                  <c:v>0.03</c:v>
                </c:pt>
                <c:pt idx="1762">
                  <c:v>0.03</c:v>
                </c:pt>
                <c:pt idx="1763">
                  <c:v>0.03</c:v>
                </c:pt>
                <c:pt idx="1764">
                  <c:v>0.03</c:v>
                </c:pt>
                <c:pt idx="1765">
                  <c:v>0.03</c:v>
                </c:pt>
                <c:pt idx="1766">
                  <c:v>0.03</c:v>
                </c:pt>
                <c:pt idx="1767">
                  <c:v>0.03</c:v>
                </c:pt>
                <c:pt idx="1768">
                  <c:v>0.03</c:v>
                </c:pt>
                <c:pt idx="1769">
                  <c:v>0.03</c:v>
                </c:pt>
                <c:pt idx="1770">
                  <c:v>0.03</c:v>
                </c:pt>
                <c:pt idx="1771">
                  <c:v>0.03</c:v>
                </c:pt>
                <c:pt idx="1772">
                  <c:v>0.03</c:v>
                </c:pt>
                <c:pt idx="1773">
                  <c:v>0.03</c:v>
                </c:pt>
                <c:pt idx="1774">
                  <c:v>0.03</c:v>
                </c:pt>
                <c:pt idx="1775">
                  <c:v>0.03</c:v>
                </c:pt>
                <c:pt idx="1776">
                  <c:v>0.03</c:v>
                </c:pt>
                <c:pt idx="1777">
                  <c:v>0.03</c:v>
                </c:pt>
                <c:pt idx="1778">
                  <c:v>0.03</c:v>
                </c:pt>
                <c:pt idx="1779">
                  <c:v>0.03</c:v>
                </c:pt>
                <c:pt idx="1780">
                  <c:v>0.03</c:v>
                </c:pt>
                <c:pt idx="1781">
                  <c:v>0.03</c:v>
                </c:pt>
                <c:pt idx="1782">
                  <c:v>0.03</c:v>
                </c:pt>
                <c:pt idx="1783">
                  <c:v>0.03</c:v>
                </c:pt>
                <c:pt idx="1784">
                  <c:v>0.03</c:v>
                </c:pt>
                <c:pt idx="1785">
                  <c:v>0.03</c:v>
                </c:pt>
                <c:pt idx="1786">
                  <c:v>0.03</c:v>
                </c:pt>
                <c:pt idx="1787">
                  <c:v>0.03</c:v>
                </c:pt>
                <c:pt idx="1788">
                  <c:v>0.03</c:v>
                </c:pt>
                <c:pt idx="1789">
                  <c:v>0.03</c:v>
                </c:pt>
                <c:pt idx="1790">
                  <c:v>0.03</c:v>
                </c:pt>
                <c:pt idx="1791">
                  <c:v>0.03</c:v>
                </c:pt>
                <c:pt idx="1792">
                  <c:v>0.03</c:v>
                </c:pt>
                <c:pt idx="1793">
                  <c:v>0.03</c:v>
                </c:pt>
                <c:pt idx="1794">
                  <c:v>0.03</c:v>
                </c:pt>
                <c:pt idx="1795">
                  <c:v>0.03</c:v>
                </c:pt>
                <c:pt idx="1796">
                  <c:v>0.03</c:v>
                </c:pt>
                <c:pt idx="1797">
                  <c:v>0.03</c:v>
                </c:pt>
                <c:pt idx="1798">
                  <c:v>0.03</c:v>
                </c:pt>
                <c:pt idx="1799">
                  <c:v>0.03</c:v>
                </c:pt>
                <c:pt idx="1800">
                  <c:v>0.03</c:v>
                </c:pt>
                <c:pt idx="1801">
                  <c:v>0.03</c:v>
                </c:pt>
                <c:pt idx="1802">
                  <c:v>0.03</c:v>
                </c:pt>
                <c:pt idx="1803">
                  <c:v>0.03</c:v>
                </c:pt>
                <c:pt idx="1804">
                  <c:v>0.03</c:v>
                </c:pt>
                <c:pt idx="1805">
                  <c:v>0.03</c:v>
                </c:pt>
                <c:pt idx="1806">
                  <c:v>0.03</c:v>
                </c:pt>
                <c:pt idx="1807">
                  <c:v>0.03</c:v>
                </c:pt>
                <c:pt idx="1808">
                  <c:v>0.03</c:v>
                </c:pt>
                <c:pt idx="1809">
                  <c:v>0.03</c:v>
                </c:pt>
                <c:pt idx="1810">
                  <c:v>0.03</c:v>
                </c:pt>
                <c:pt idx="1811">
                  <c:v>0.03</c:v>
                </c:pt>
                <c:pt idx="1812">
                  <c:v>0.03</c:v>
                </c:pt>
                <c:pt idx="1813">
                  <c:v>0.03</c:v>
                </c:pt>
                <c:pt idx="1814">
                  <c:v>0.03</c:v>
                </c:pt>
                <c:pt idx="1815">
                  <c:v>0.03</c:v>
                </c:pt>
                <c:pt idx="1816">
                  <c:v>0.03</c:v>
                </c:pt>
                <c:pt idx="1817">
                  <c:v>0.03</c:v>
                </c:pt>
                <c:pt idx="1818">
                  <c:v>0.03</c:v>
                </c:pt>
                <c:pt idx="1819">
                  <c:v>0.03</c:v>
                </c:pt>
                <c:pt idx="1820">
                  <c:v>0.03</c:v>
                </c:pt>
                <c:pt idx="1821">
                  <c:v>0.03</c:v>
                </c:pt>
                <c:pt idx="1822">
                  <c:v>0.03</c:v>
                </c:pt>
                <c:pt idx="1823">
                  <c:v>0.03</c:v>
                </c:pt>
                <c:pt idx="1824">
                  <c:v>0.03</c:v>
                </c:pt>
                <c:pt idx="1825">
                  <c:v>0.03</c:v>
                </c:pt>
                <c:pt idx="1826">
                  <c:v>0.03</c:v>
                </c:pt>
                <c:pt idx="1827">
                  <c:v>0.03</c:v>
                </c:pt>
                <c:pt idx="1828">
                  <c:v>0.03</c:v>
                </c:pt>
                <c:pt idx="1829">
                  <c:v>0.03</c:v>
                </c:pt>
                <c:pt idx="1830">
                  <c:v>0.03</c:v>
                </c:pt>
                <c:pt idx="1831">
                  <c:v>0.03</c:v>
                </c:pt>
                <c:pt idx="1832">
                  <c:v>0.03</c:v>
                </c:pt>
                <c:pt idx="1833">
                  <c:v>0.03</c:v>
                </c:pt>
                <c:pt idx="1834">
                  <c:v>0.03</c:v>
                </c:pt>
                <c:pt idx="1835">
                  <c:v>0.03</c:v>
                </c:pt>
                <c:pt idx="1836">
                  <c:v>0.03</c:v>
                </c:pt>
                <c:pt idx="1837">
                  <c:v>0.03</c:v>
                </c:pt>
                <c:pt idx="1838">
                  <c:v>0.03</c:v>
                </c:pt>
                <c:pt idx="1839">
                  <c:v>0.03</c:v>
                </c:pt>
                <c:pt idx="1840">
                  <c:v>0.03</c:v>
                </c:pt>
                <c:pt idx="1841">
                  <c:v>0.03</c:v>
                </c:pt>
                <c:pt idx="1842">
                  <c:v>0.03</c:v>
                </c:pt>
                <c:pt idx="1843">
                  <c:v>0.03</c:v>
                </c:pt>
                <c:pt idx="1844">
                  <c:v>0.03</c:v>
                </c:pt>
                <c:pt idx="1845">
                  <c:v>0.03</c:v>
                </c:pt>
                <c:pt idx="1846">
                  <c:v>0.03</c:v>
                </c:pt>
                <c:pt idx="1847">
                  <c:v>0.03</c:v>
                </c:pt>
                <c:pt idx="1848">
                  <c:v>0.03</c:v>
                </c:pt>
                <c:pt idx="1849">
                  <c:v>0.03</c:v>
                </c:pt>
                <c:pt idx="1850">
                  <c:v>0.03</c:v>
                </c:pt>
                <c:pt idx="1851">
                  <c:v>0.03</c:v>
                </c:pt>
                <c:pt idx="1852">
                  <c:v>0.03</c:v>
                </c:pt>
                <c:pt idx="1853">
                  <c:v>0.03</c:v>
                </c:pt>
                <c:pt idx="1854">
                  <c:v>0.03</c:v>
                </c:pt>
                <c:pt idx="1855">
                  <c:v>0.03</c:v>
                </c:pt>
                <c:pt idx="1856">
                  <c:v>0.03</c:v>
                </c:pt>
                <c:pt idx="1857">
                  <c:v>0.03</c:v>
                </c:pt>
                <c:pt idx="1858">
                  <c:v>0.03</c:v>
                </c:pt>
                <c:pt idx="1859">
                  <c:v>0.03</c:v>
                </c:pt>
                <c:pt idx="1860">
                  <c:v>0.03</c:v>
                </c:pt>
                <c:pt idx="1861">
                  <c:v>0.03</c:v>
                </c:pt>
                <c:pt idx="1862">
                  <c:v>0.03</c:v>
                </c:pt>
                <c:pt idx="1863">
                  <c:v>0.03</c:v>
                </c:pt>
                <c:pt idx="1864">
                  <c:v>0.03</c:v>
                </c:pt>
                <c:pt idx="1865">
                  <c:v>0.03</c:v>
                </c:pt>
                <c:pt idx="1866">
                  <c:v>0.03</c:v>
                </c:pt>
                <c:pt idx="1867">
                  <c:v>0.03</c:v>
                </c:pt>
                <c:pt idx="1868">
                  <c:v>0.03</c:v>
                </c:pt>
                <c:pt idx="1869">
                  <c:v>0.03</c:v>
                </c:pt>
                <c:pt idx="1870">
                  <c:v>0.03</c:v>
                </c:pt>
                <c:pt idx="1871">
                  <c:v>0.03</c:v>
                </c:pt>
                <c:pt idx="1872">
                  <c:v>0.03</c:v>
                </c:pt>
                <c:pt idx="1873">
                  <c:v>0.03</c:v>
                </c:pt>
                <c:pt idx="1874">
                  <c:v>0.03</c:v>
                </c:pt>
                <c:pt idx="1875">
                  <c:v>0.03</c:v>
                </c:pt>
                <c:pt idx="1876">
                  <c:v>0.03</c:v>
                </c:pt>
                <c:pt idx="1877">
                  <c:v>0.03</c:v>
                </c:pt>
                <c:pt idx="1878">
                  <c:v>0.03</c:v>
                </c:pt>
                <c:pt idx="1879">
                  <c:v>0.03</c:v>
                </c:pt>
                <c:pt idx="1880">
                  <c:v>0.03</c:v>
                </c:pt>
                <c:pt idx="1881">
                  <c:v>0.03</c:v>
                </c:pt>
                <c:pt idx="1882">
                  <c:v>0.03</c:v>
                </c:pt>
                <c:pt idx="1883">
                  <c:v>0.03</c:v>
                </c:pt>
                <c:pt idx="1884">
                  <c:v>0.03</c:v>
                </c:pt>
                <c:pt idx="1885">
                  <c:v>0.03</c:v>
                </c:pt>
                <c:pt idx="1886">
                  <c:v>0.03</c:v>
                </c:pt>
                <c:pt idx="1887">
                  <c:v>0.03</c:v>
                </c:pt>
                <c:pt idx="1888">
                  <c:v>0.03</c:v>
                </c:pt>
                <c:pt idx="1889">
                  <c:v>0.03</c:v>
                </c:pt>
                <c:pt idx="1890">
                  <c:v>0.03</c:v>
                </c:pt>
                <c:pt idx="1891">
                  <c:v>0.03</c:v>
                </c:pt>
                <c:pt idx="1892">
                  <c:v>0.03</c:v>
                </c:pt>
                <c:pt idx="1893">
                  <c:v>0.03</c:v>
                </c:pt>
                <c:pt idx="1894">
                  <c:v>0.03</c:v>
                </c:pt>
                <c:pt idx="1895">
                  <c:v>0.03</c:v>
                </c:pt>
                <c:pt idx="1896">
                  <c:v>0.03</c:v>
                </c:pt>
                <c:pt idx="1897">
                  <c:v>0.03</c:v>
                </c:pt>
                <c:pt idx="1898">
                  <c:v>0.03</c:v>
                </c:pt>
                <c:pt idx="1899">
                  <c:v>0.03</c:v>
                </c:pt>
                <c:pt idx="1900">
                  <c:v>0.03</c:v>
                </c:pt>
                <c:pt idx="1901">
                  <c:v>0.03</c:v>
                </c:pt>
                <c:pt idx="1902">
                  <c:v>0.03</c:v>
                </c:pt>
                <c:pt idx="1903">
                  <c:v>0.03</c:v>
                </c:pt>
                <c:pt idx="1904">
                  <c:v>0.03</c:v>
                </c:pt>
                <c:pt idx="1905">
                  <c:v>0.03</c:v>
                </c:pt>
                <c:pt idx="1906">
                  <c:v>0.03</c:v>
                </c:pt>
                <c:pt idx="1907">
                  <c:v>0.03</c:v>
                </c:pt>
                <c:pt idx="1908">
                  <c:v>0.03</c:v>
                </c:pt>
                <c:pt idx="1909">
                  <c:v>0.03</c:v>
                </c:pt>
                <c:pt idx="1910">
                  <c:v>0.03</c:v>
                </c:pt>
                <c:pt idx="1911">
                  <c:v>0.03</c:v>
                </c:pt>
                <c:pt idx="1912">
                  <c:v>0.03</c:v>
                </c:pt>
                <c:pt idx="1913">
                  <c:v>0.03</c:v>
                </c:pt>
                <c:pt idx="1914">
                  <c:v>0.03</c:v>
                </c:pt>
                <c:pt idx="1915">
                  <c:v>0.03</c:v>
                </c:pt>
                <c:pt idx="1916">
                  <c:v>0.03</c:v>
                </c:pt>
                <c:pt idx="1917">
                  <c:v>0.03</c:v>
                </c:pt>
                <c:pt idx="1918">
                  <c:v>0.03</c:v>
                </c:pt>
                <c:pt idx="1919">
                  <c:v>0.03</c:v>
                </c:pt>
                <c:pt idx="1920">
                  <c:v>0.03</c:v>
                </c:pt>
                <c:pt idx="1921">
                  <c:v>0.03</c:v>
                </c:pt>
                <c:pt idx="1922">
                  <c:v>0.03</c:v>
                </c:pt>
                <c:pt idx="1923">
                  <c:v>0.03</c:v>
                </c:pt>
                <c:pt idx="1924">
                  <c:v>0.03</c:v>
                </c:pt>
                <c:pt idx="1925">
                  <c:v>0.03</c:v>
                </c:pt>
                <c:pt idx="1926">
                  <c:v>0.03</c:v>
                </c:pt>
                <c:pt idx="1927">
                  <c:v>0.03</c:v>
                </c:pt>
                <c:pt idx="1928">
                  <c:v>0.03</c:v>
                </c:pt>
                <c:pt idx="1929">
                  <c:v>0.03</c:v>
                </c:pt>
                <c:pt idx="1930">
                  <c:v>0.03</c:v>
                </c:pt>
                <c:pt idx="1931">
                  <c:v>0.03</c:v>
                </c:pt>
                <c:pt idx="1932">
                  <c:v>0.03</c:v>
                </c:pt>
                <c:pt idx="1933">
                  <c:v>0.03</c:v>
                </c:pt>
                <c:pt idx="1934">
                  <c:v>0.03</c:v>
                </c:pt>
                <c:pt idx="1935">
                  <c:v>0.03</c:v>
                </c:pt>
                <c:pt idx="1936">
                  <c:v>0.03</c:v>
                </c:pt>
                <c:pt idx="1937">
                  <c:v>0.03</c:v>
                </c:pt>
                <c:pt idx="1938">
                  <c:v>0.03</c:v>
                </c:pt>
                <c:pt idx="1939">
                  <c:v>0.03</c:v>
                </c:pt>
                <c:pt idx="1940">
                  <c:v>0.03</c:v>
                </c:pt>
                <c:pt idx="1941">
                  <c:v>0.03</c:v>
                </c:pt>
                <c:pt idx="1942">
                  <c:v>0.03</c:v>
                </c:pt>
                <c:pt idx="1943">
                  <c:v>0.03</c:v>
                </c:pt>
                <c:pt idx="1944">
                  <c:v>0.03</c:v>
                </c:pt>
                <c:pt idx="1945">
                  <c:v>0.03</c:v>
                </c:pt>
                <c:pt idx="1946">
                  <c:v>0.03</c:v>
                </c:pt>
                <c:pt idx="1947">
                  <c:v>0.03</c:v>
                </c:pt>
                <c:pt idx="1948">
                  <c:v>0.03</c:v>
                </c:pt>
                <c:pt idx="1949">
                  <c:v>0.03</c:v>
                </c:pt>
                <c:pt idx="1950">
                  <c:v>0.03</c:v>
                </c:pt>
                <c:pt idx="1951">
                  <c:v>0.03</c:v>
                </c:pt>
                <c:pt idx="1952">
                  <c:v>0.03</c:v>
                </c:pt>
                <c:pt idx="1953">
                  <c:v>0.03</c:v>
                </c:pt>
                <c:pt idx="1954">
                  <c:v>0.03</c:v>
                </c:pt>
                <c:pt idx="1955">
                  <c:v>0.03</c:v>
                </c:pt>
                <c:pt idx="1956">
                  <c:v>0.03</c:v>
                </c:pt>
                <c:pt idx="1957">
                  <c:v>0.03</c:v>
                </c:pt>
                <c:pt idx="1958">
                  <c:v>0.03</c:v>
                </c:pt>
                <c:pt idx="1959">
                  <c:v>0.03</c:v>
                </c:pt>
                <c:pt idx="1960">
                  <c:v>0.03</c:v>
                </c:pt>
                <c:pt idx="1961">
                  <c:v>0.03</c:v>
                </c:pt>
                <c:pt idx="1962">
                  <c:v>0.03</c:v>
                </c:pt>
                <c:pt idx="1963">
                  <c:v>0.03</c:v>
                </c:pt>
                <c:pt idx="1964">
                  <c:v>0.03</c:v>
                </c:pt>
                <c:pt idx="1965">
                  <c:v>0.03</c:v>
                </c:pt>
                <c:pt idx="1966">
                  <c:v>0.03</c:v>
                </c:pt>
                <c:pt idx="1967">
                  <c:v>0.03</c:v>
                </c:pt>
                <c:pt idx="1968">
                  <c:v>0.03</c:v>
                </c:pt>
                <c:pt idx="1969">
                  <c:v>0.03</c:v>
                </c:pt>
                <c:pt idx="1970">
                  <c:v>0.03</c:v>
                </c:pt>
                <c:pt idx="1971">
                  <c:v>0.03</c:v>
                </c:pt>
                <c:pt idx="1972">
                  <c:v>0.03</c:v>
                </c:pt>
                <c:pt idx="1973">
                  <c:v>0.03</c:v>
                </c:pt>
                <c:pt idx="1974">
                  <c:v>0.03</c:v>
                </c:pt>
                <c:pt idx="1975">
                  <c:v>0.03</c:v>
                </c:pt>
                <c:pt idx="1976">
                  <c:v>0.03</c:v>
                </c:pt>
                <c:pt idx="1977">
                  <c:v>0.03</c:v>
                </c:pt>
                <c:pt idx="1978">
                  <c:v>0.03</c:v>
                </c:pt>
                <c:pt idx="1979">
                  <c:v>0.03</c:v>
                </c:pt>
                <c:pt idx="1980">
                  <c:v>0.03</c:v>
                </c:pt>
                <c:pt idx="1981">
                  <c:v>0.03</c:v>
                </c:pt>
                <c:pt idx="1982">
                  <c:v>0.03</c:v>
                </c:pt>
                <c:pt idx="1983">
                  <c:v>0.03</c:v>
                </c:pt>
                <c:pt idx="1984">
                  <c:v>0.03</c:v>
                </c:pt>
                <c:pt idx="1985">
                  <c:v>0.03</c:v>
                </c:pt>
                <c:pt idx="1986">
                  <c:v>0.03</c:v>
                </c:pt>
                <c:pt idx="1987">
                  <c:v>0.03</c:v>
                </c:pt>
                <c:pt idx="1988">
                  <c:v>0.03</c:v>
                </c:pt>
                <c:pt idx="1989">
                  <c:v>0.03</c:v>
                </c:pt>
                <c:pt idx="1990">
                  <c:v>0.03</c:v>
                </c:pt>
                <c:pt idx="1991">
                  <c:v>0.03</c:v>
                </c:pt>
                <c:pt idx="1992">
                  <c:v>0.03</c:v>
                </c:pt>
                <c:pt idx="1993">
                  <c:v>0.03</c:v>
                </c:pt>
                <c:pt idx="1994">
                  <c:v>0.03</c:v>
                </c:pt>
                <c:pt idx="1995">
                  <c:v>0.03</c:v>
                </c:pt>
                <c:pt idx="1996">
                  <c:v>0.03</c:v>
                </c:pt>
                <c:pt idx="1997">
                  <c:v>0.03</c:v>
                </c:pt>
                <c:pt idx="1998">
                  <c:v>0.03</c:v>
                </c:pt>
                <c:pt idx="1999">
                  <c:v>0.03</c:v>
                </c:pt>
                <c:pt idx="2000">
                  <c:v>0.03</c:v>
                </c:pt>
                <c:pt idx="2001">
                  <c:v>0.03</c:v>
                </c:pt>
                <c:pt idx="2002">
                  <c:v>0.03</c:v>
                </c:pt>
                <c:pt idx="2003">
                  <c:v>0.03</c:v>
                </c:pt>
                <c:pt idx="2004">
                  <c:v>0.03</c:v>
                </c:pt>
                <c:pt idx="2005">
                  <c:v>0.03</c:v>
                </c:pt>
                <c:pt idx="2006">
                  <c:v>0.03</c:v>
                </c:pt>
                <c:pt idx="2007">
                  <c:v>0.03</c:v>
                </c:pt>
                <c:pt idx="2008">
                  <c:v>0.03</c:v>
                </c:pt>
                <c:pt idx="2009">
                  <c:v>0.03</c:v>
                </c:pt>
                <c:pt idx="2010">
                  <c:v>0.03</c:v>
                </c:pt>
                <c:pt idx="2011">
                  <c:v>0.03</c:v>
                </c:pt>
                <c:pt idx="2012">
                  <c:v>0.03</c:v>
                </c:pt>
                <c:pt idx="2013">
                  <c:v>0.03</c:v>
                </c:pt>
                <c:pt idx="2014">
                  <c:v>0.03</c:v>
                </c:pt>
                <c:pt idx="2015">
                  <c:v>0.03</c:v>
                </c:pt>
                <c:pt idx="2016">
                  <c:v>0.03</c:v>
                </c:pt>
                <c:pt idx="2017">
                  <c:v>0.03</c:v>
                </c:pt>
                <c:pt idx="2018">
                  <c:v>0.03</c:v>
                </c:pt>
                <c:pt idx="2019">
                  <c:v>0.03</c:v>
                </c:pt>
                <c:pt idx="2020">
                  <c:v>0.03</c:v>
                </c:pt>
                <c:pt idx="2021">
                  <c:v>0.03</c:v>
                </c:pt>
                <c:pt idx="2022">
                  <c:v>0.03</c:v>
                </c:pt>
                <c:pt idx="2023">
                  <c:v>0.03</c:v>
                </c:pt>
                <c:pt idx="2024">
                  <c:v>0.03</c:v>
                </c:pt>
                <c:pt idx="2025">
                  <c:v>0.03</c:v>
                </c:pt>
                <c:pt idx="2026">
                  <c:v>0.03</c:v>
                </c:pt>
                <c:pt idx="2027">
                  <c:v>0.03</c:v>
                </c:pt>
                <c:pt idx="2028">
                  <c:v>0.03</c:v>
                </c:pt>
                <c:pt idx="2029">
                  <c:v>0.03</c:v>
                </c:pt>
                <c:pt idx="2030">
                  <c:v>0.03</c:v>
                </c:pt>
                <c:pt idx="2031">
                  <c:v>0.03</c:v>
                </c:pt>
                <c:pt idx="2032">
                  <c:v>0.03</c:v>
                </c:pt>
                <c:pt idx="2033">
                  <c:v>0.03</c:v>
                </c:pt>
                <c:pt idx="2034">
                  <c:v>0.03</c:v>
                </c:pt>
                <c:pt idx="2035">
                  <c:v>0.03</c:v>
                </c:pt>
                <c:pt idx="2036">
                  <c:v>0.03</c:v>
                </c:pt>
                <c:pt idx="2037">
                  <c:v>0.03</c:v>
                </c:pt>
                <c:pt idx="2038">
                  <c:v>0.03</c:v>
                </c:pt>
                <c:pt idx="2039">
                  <c:v>0.03</c:v>
                </c:pt>
                <c:pt idx="2040">
                  <c:v>0.03</c:v>
                </c:pt>
                <c:pt idx="2041">
                  <c:v>0.03</c:v>
                </c:pt>
                <c:pt idx="2042">
                  <c:v>0.03</c:v>
                </c:pt>
                <c:pt idx="2043">
                  <c:v>0.03</c:v>
                </c:pt>
                <c:pt idx="2044">
                  <c:v>0.03</c:v>
                </c:pt>
                <c:pt idx="2045">
                  <c:v>0.03</c:v>
                </c:pt>
                <c:pt idx="2046">
                  <c:v>0.03</c:v>
                </c:pt>
                <c:pt idx="2047">
                  <c:v>0.03</c:v>
                </c:pt>
                <c:pt idx="2048">
                  <c:v>0.03</c:v>
                </c:pt>
                <c:pt idx="2049">
                  <c:v>0.03</c:v>
                </c:pt>
                <c:pt idx="2050">
                  <c:v>0.03</c:v>
                </c:pt>
                <c:pt idx="2051">
                  <c:v>0.03</c:v>
                </c:pt>
                <c:pt idx="2052">
                  <c:v>0.03</c:v>
                </c:pt>
                <c:pt idx="2053">
                  <c:v>0.03</c:v>
                </c:pt>
                <c:pt idx="2054">
                  <c:v>0.03</c:v>
                </c:pt>
                <c:pt idx="2055">
                  <c:v>0.03</c:v>
                </c:pt>
                <c:pt idx="2056">
                  <c:v>0.03</c:v>
                </c:pt>
                <c:pt idx="2057">
                  <c:v>0.03</c:v>
                </c:pt>
                <c:pt idx="2058">
                  <c:v>0.03</c:v>
                </c:pt>
                <c:pt idx="2059">
                  <c:v>0.03</c:v>
                </c:pt>
                <c:pt idx="2060">
                  <c:v>0.03</c:v>
                </c:pt>
                <c:pt idx="2061">
                  <c:v>0.03</c:v>
                </c:pt>
                <c:pt idx="2062">
                  <c:v>0.03</c:v>
                </c:pt>
                <c:pt idx="2063">
                  <c:v>0.03</c:v>
                </c:pt>
                <c:pt idx="2064">
                  <c:v>0.03</c:v>
                </c:pt>
                <c:pt idx="2065">
                  <c:v>0.03</c:v>
                </c:pt>
                <c:pt idx="2066">
                  <c:v>0.03</c:v>
                </c:pt>
                <c:pt idx="2067">
                  <c:v>0.03</c:v>
                </c:pt>
                <c:pt idx="2068">
                  <c:v>0.03</c:v>
                </c:pt>
                <c:pt idx="2069">
                  <c:v>0.03</c:v>
                </c:pt>
                <c:pt idx="2070">
                  <c:v>0.03</c:v>
                </c:pt>
                <c:pt idx="2071">
                  <c:v>0.03</c:v>
                </c:pt>
                <c:pt idx="2072">
                  <c:v>0.03</c:v>
                </c:pt>
                <c:pt idx="2073">
                  <c:v>0.03</c:v>
                </c:pt>
                <c:pt idx="2074">
                  <c:v>0.03</c:v>
                </c:pt>
                <c:pt idx="2075">
                  <c:v>0.03</c:v>
                </c:pt>
                <c:pt idx="2076">
                  <c:v>0.03</c:v>
                </c:pt>
                <c:pt idx="2077">
                  <c:v>0.03</c:v>
                </c:pt>
                <c:pt idx="2078">
                  <c:v>0.03</c:v>
                </c:pt>
                <c:pt idx="2079">
                  <c:v>0.03</c:v>
                </c:pt>
                <c:pt idx="2080">
                  <c:v>0.03</c:v>
                </c:pt>
                <c:pt idx="2081">
                  <c:v>0.03</c:v>
                </c:pt>
                <c:pt idx="2082">
                  <c:v>0.03</c:v>
                </c:pt>
                <c:pt idx="2083">
                  <c:v>0.03</c:v>
                </c:pt>
                <c:pt idx="2084">
                  <c:v>0.03</c:v>
                </c:pt>
                <c:pt idx="2085">
                  <c:v>0.03</c:v>
                </c:pt>
                <c:pt idx="2086">
                  <c:v>0.03</c:v>
                </c:pt>
                <c:pt idx="2087">
                  <c:v>0.03</c:v>
                </c:pt>
                <c:pt idx="2088">
                  <c:v>0.03</c:v>
                </c:pt>
                <c:pt idx="2089">
                  <c:v>0.03</c:v>
                </c:pt>
                <c:pt idx="2090">
                  <c:v>0.03</c:v>
                </c:pt>
                <c:pt idx="2091">
                  <c:v>0.03</c:v>
                </c:pt>
                <c:pt idx="2092">
                  <c:v>0.03</c:v>
                </c:pt>
                <c:pt idx="2093">
                  <c:v>0.03</c:v>
                </c:pt>
                <c:pt idx="2094">
                  <c:v>0.03</c:v>
                </c:pt>
                <c:pt idx="2095">
                  <c:v>0.03</c:v>
                </c:pt>
                <c:pt idx="2096">
                  <c:v>0.03</c:v>
                </c:pt>
                <c:pt idx="2097">
                  <c:v>0.03</c:v>
                </c:pt>
                <c:pt idx="2098">
                  <c:v>0.03</c:v>
                </c:pt>
                <c:pt idx="2099">
                  <c:v>0.03</c:v>
                </c:pt>
                <c:pt idx="2100">
                  <c:v>0.03</c:v>
                </c:pt>
                <c:pt idx="2101">
                  <c:v>0.03</c:v>
                </c:pt>
                <c:pt idx="2102">
                  <c:v>0.03</c:v>
                </c:pt>
                <c:pt idx="2103">
                  <c:v>0.03</c:v>
                </c:pt>
                <c:pt idx="2104">
                  <c:v>0.03</c:v>
                </c:pt>
                <c:pt idx="2105">
                  <c:v>0.03</c:v>
                </c:pt>
                <c:pt idx="2106">
                  <c:v>0.03</c:v>
                </c:pt>
                <c:pt idx="2107">
                  <c:v>0.03</c:v>
                </c:pt>
                <c:pt idx="2108">
                  <c:v>0.03</c:v>
                </c:pt>
                <c:pt idx="2109">
                  <c:v>0.03</c:v>
                </c:pt>
                <c:pt idx="2110">
                  <c:v>0.03</c:v>
                </c:pt>
                <c:pt idx="2111">
                  <c:v>0.03</c:v>
                </c:pt>
                <c:pt idx="2112">
                  <c:v>0.03</c:v>
                </c:pt>
                <c:pt idx="2113">
                  <c:v>0.03</c:v>
                </c:pt>
                <c:pt idx="2114">
                  <c:v>0.03</c:v>
                </c:pt>
                <c:pt idx="2115">
                  <c:v>0.03</c:v>
                </c:pt>
                <c:pt idx="2116">
                  <c:v>0.03</c:v>
                </c:pt>
                <c:pt idx="2117">
                  <c:v>0.03</c:v>
                </c:pt>
                <c:pt idx="2118">
                  <c:v>0.03</c:v>
                </c:pt>
                <c:pt idx="2119">
                  <c:v>0.03</c:v>
                </c:pt>
                <c:pt idx="2120">
                  <c:v>0.03</c:v>
                </c:pt>
                <c:pt idx="2121">
                  <c:v>0.03</c:v>
                </c:pt>
                <c:pt idx="2122">
                  <c:v>0.03</c:v>
                </c:pt>
                <c:pt idx="2123">
                  <c:v>0.03</c:v>
                </c:pt>
                <c:pt idx="2124">
                  <c:v>0.03</c:v>
                </c:pt>
                <c:pt idx="2125">
                  <c:v>0.03</c:v>
                </c:pt>
                <c:pt idx="2126">
                  <c:v>0.03</c:v>
                </c:pt>
                <c:pt idx="2127">
                  <c:v>0.03</c:v>
                </c:pt>
                <c:pt idx="2128">
                  <c:v>0.03</c:v>
                </c:pt>
                <c:pt idx="2129">
                  <c:v>0.03</c:v>
                </c:pt>
                <c:pt idx="2130">
                  <c:v>0.03</c:v>
                </c:pt>
                <c:pt idx="2131">
                  <c:v>0.03</c:v>
                </c:pt>
                <c:pt idx="2132">
                  <c:v>0.03</c:v>
                </c:pt>
                <c:pt idx="2133">
                  <c:v>0.03</c:v>
                </c:pt>
                <c:pt idx="2134">
                  <c:v>0.03</c:v>
                </c:pt>
                <c:pt idx="2135">
                  <c:v>0.03</c:v>
                </c:pt>
                <c:pt idx="2136">
                  <c:v>0.03</c:v>
                </c:pt>
                <c:pt idx="2137">
                  <c:v>0.03</c:v>
                </c:pt>
                <c:pt idx="2138">
                  <c:v>0.03</c:v>
                </c:pt>
                <c:pt idx="2139">
                  <c:v>0.03</c:v>
                </c:pt>
                <c:pt idx="2140">
                  <c:v>0.03</c:v>
                </c:pt>
                <c:pt idx="2141">
                  <c:v>0.03</c:v>
                </c:pt>
                <c:pt idx="2142">
                  <c:v>0.03</c:v>
                </c:pt>
                <c:pt idx="2143">
                  <c:v>0.03</c:v>
                </c:pt>
                <c:pt idx="2144">
                  <c:v>0.03</c:v>
                </c:pt>
                <c:pt idx="2145">
                  <c:v>0.03</c:v>
                </c:pt>
                <c:pt idx="2146">
                  <c:v>0.03</c:v>
                </c:pt>
                <c:pt idx="2147">
                  <c:v>0.03</c:v>
                </c:pt>
                <c:pt idx="2148">
                  <c:v>0.03</c:v>
                </c:pt>
                <c:pt idx="2149">
                  <c:v>0.03</c:v>
                </c:pt>
                <c:pt idx="2150">
                  <c:v>0.03</c:v>
                </c:pt>
                <c:pt idx="2151">
                  <c:v>0.03</c:v>
                </c:pt>
                <c:pt idx="2152">
                  <c:v>0.03</c:v>
                </c:pt>
                <c:pt idx="2153">
                  <c:v>0.03</c:v>
                </c:pt>
                <c:pt idx="2154">
                  <c:v>0.03</c:v>
                </c:pt>
                <c:pt idx="2155">
                  <c:v>0.03</c:v>
                </c:pt>
                <c:pt idx="2156">
                  <c:v>0.03</c:v>
                </c:pt>
                <c:pt idx="2157">
                  <c:v>0.03</c:v>
                </c:pt>
                <c:pt idx="2158">
                  <c:v>0.03</c:v>
                </c:pt>
                <c:pt idx="2159">
                  <c:v>0.03</c:v>
                </c:pt>
                <c:pt idx="2160">
                  <c:v>0.03</c:v>
                </c:pt>
                <c:pt idx="2161">
                  <c:v>0.03</c:v>
                </c:pt>
                <c:pt idx="2162">
                  <c:v>0.03</c:v>
                </c:pt>
                <c:pt idx="2163">
                  <c:v>0.03</c:v>
                </c:pt>
                <c:pt idx="2164">
                  <c:v>0.03</c:v>
                </c:pt>
                <c:pt idx="2165">
                  <c:v>0.03</c:v>
                </c:pt>
                <c:pt idx="2166">
                  <c:v>0.03</c:v>
                </c:pt>
                <c:pt idx="2167">
                  <c:v>0.03</c:v>
                </c:pt>
                <c:pt idx="2168">
                  <c:v>0.03</c:v>
                </c:pt>
                <c:pt idx="2169">
                  <c:v>0.03</c:v>
                </c:pt>
                <c:pt idx="2170">
                  <c:v>0.03</c:v>
                </c:pt>
                <c:pt idx="2171">
                  <c:v>0.03</c:v>
                </c:pt>
                <c:pt idx="2172">
                  <c:v>0.03</c:v>
                </c:pt>
                <c:pt idx="2173">
                  <c:v>0.03</c:v>
                </c:pt>
                <c:pt idx="2174">
                  <c:v>0.03</c:v>
                </c:pt>
                <c:pt idx="2175">
                  <c:v>0.03</c:v>
                </c:pt>
                <c:pt idx="2176">
                  <c:v>0.03</c:v>
                </c:pt>
                <c:pt idx="2177">
                  <c:v>0.03</c:v>
                </c:pt>
                <c:pt idx="2178">
                  <c:v>0.03</c:v>
                </c:pt>
                <c:pt idx="2179">
                  <c:v>0.03</c:v>
                </c:pt>
                <c:pt idx="2180">
                  <c:v>0.03</c:v>
                </c:pt>
                <c:pt idx="2181">
                  <c:v>0.03</c:v>
                </c:pt>
                <c:pt idx="2182">
                  <c:v>0.03</c:v>
                </c:pt>
                <c:pt idx="2183">
                  <c:v>0.03</c:v>
                </c:pt>
                <c:pt idx="2184">
                  <c:v>0.03</c:v>
                </c:pt>
                <c:pt idx="2185">
                  <c:v>0.03</c:v>
                </c:pt>
                <c:pt idx="2186">
                  <c:v>0.03</c:v>
                </c:pt>
                <c:pt idx="2187">
                  <c:v>0.03</c:v>
                </c:pt>
                <c:pt idx="2188">
                  <c:v>0.03</c:v>
                </c:pt>
                <c:pt idx="2189">
                  <c:v>0.03</c:v>
                </c:pt>
                <c:pt idx="2190">
                  <c:v>0.03</c:v>
                </c:pt>
                <c:pt idx="2191">
                  <c:v>0.03</c:v>
                </c:pt>
                <c:pt idx="2192">
                  <c:v>0.03</c:v>
                </c:pt>
                <c:pt idx="2193">
                  <c:v>0.03</c:v>
                </c:pt>
                <c:pt idx="2194">
                  <c:v>0.03</c:v>
                </c:pt>
                <c:pt idx="2195">
                  <c:v>0.03</c:v>
                </c:pt>
                <c:pt idx="2196">
                  <c:v>0.03</c:v>
                </c:pt>
                <c:pt idx="2197">
                  <c:v>0.03</c:v>
                </c:pt>
                <c:pt idx="2198">
                  <c:v>0.03</c:v>
                </c:pt>
                <c:pt idx="2199">
                  <c:v>0.03</c:v>
                </c:pt>
                <c:pt idx="2200">
                  <c:v>0.03</c:v>
                </c:pt>
                <c:pt idx="2201">
                  <c:v>0.03</c:v>
                </c:pt>
                <c:pt idx="2202">
                  <c:v>0.03</c:v>
                </c:pt>
                <c:pt idx="2203">
                  <c:v>0.03</c:v>
                </c:pt>
                <c:pt idx="2204">
                  <c:v>0.03</c:v>
                </c:pt>
                <c:pt idx="2205">
                  <c:v>0.03</c:v>
                </c:pt>
                <c:pt idx="2206">
                  <c:v>0.03</c:v>
                </c:pt>
                <c:pt idx="2207">
                  <c:v>0.03</c:v>
                </c:pt>
                <c:pt idx="2208">
                  <c:v>0.03</c:v>
                </c:pt>
                <c:pt idx="2209">
                  <c:v>0.03</c:v>
                </c:pt>
                <c:pt idx="2210">
                  <c:v>0.03</c:v>
                </c:pt>
                <c:pt idx="2211">
                  <c:v>0.03</c:v>
                </c:pt>
                <c:pt idx="2212">
                  <c:v>0.03</c:v>
                </c:pt>
                <c:pt idx="2213">
                  <c:v>0.03</c:v>
                </c:pt>
                <c:pt idx="2214">
                  <c:v>0.03</c:v>
                </c:pt>
                <c:pt idx="2215">
                  <c:v>0.03</c:v>
                </c:pt>
                <c:pt idx="2216">
                  <c:v>0.03</c:v>
                </c:pt>
                <c:pt idx="2217">
                  <c:v>0.03</c:v>
                </c:pt>
                <c:pt idx="2218">
                  <c:v>0.03</c:v>
                </c:pt>
                <c:pt idx="2219">
                  <c:v>0.03</c:v>
                </c:pt>
                <c:pt idx="2220">
                  <c:v>0.03</c:v>
                </c:pt>
                <c:pt idx="2221">
                  <c:v>0.03</c:v>
                </c:pt>
                <c:pt idx="2222">
                  <c:v>0.03</c:v>
                </c:pt>
                <c:pt idx="2223">
                  <c:v>0.03</c:v>
                </c:pt>
                <c:pt idx="2224">
                  <c:v>0.03</c:v>
                </c:pt>
                <c:pt idx="2225">
                  <c:v>0.03</c:v>
                </c:pt>
                <c:pt idx="2226">
                  <c:v>0.03</c:v>
                </c:pt>
                <c:pt idx="2227">
                  <c:v>0.03</c:v>
                </c:pt>
                <c:pt idx="2228">
                  <c:v>0.03</c:v>
                </c:pt>
                <c:pt idx="2229">
                  <c:v>0.03</c:v>
                </c:pt>
                <c:pt idx="2230">
                  <c:v>0.03</c:v>
                </c:pt>
                <c:pt idx="2231">
                  <c:v>0.03</c:v>
                </c:pt>
                <c:pt idx="2232">
                  <c:v>0.03</c:v>
                </c:pt>
                <c:pt idx="2233">
                  <c:v>0.03</c:v>
                </c:pt>
                <c:pt idx="2234">
                  <c:v>0.03</c:v>
                </c:pt>
                <c:pt idx="2235">
                  <c:v>0.03</c:v>
                </c:pt>
                <c:pt idx="2236">
                  <c:v>0.03</c:v>
                </c:pt>
                <c:pt idx="2237">
                  <c:v>0.03</c:v>
                </c:pt>
                <c:pt idx="2238">
                  <c:v>0.03</c:v>
                </c:pt>
                <c:pt idx="2239">
                  <c:v>0.03</c:v>
                </c:pt>
                <c:pt idx="2240">
                  <c:v>0.03</c:v>
                </c:pt>
                <c:pt idx="2241">
                  <c:v>0.03</c:v>
                </c:pt>
                <c:pt idx="2242">
                  <c:v>0.03</c:v>
                </c:pt>
                <c:pt idx="2243">
                  <c:v>0.03</c:v>
                </c:pt>
                <c:pt idx="2244">
                  <c:v>0.03</c:v>
                </c:pt>
                <c:pt idx="2245">
                  <c:v>0.03</c:v>
                </c:pt>
                <c:pt idx="2246">
                  <c:v>0.03</c:v>
                </c:pt>
                <c:pt idx="2247">
                  <c:v>0.03</c:v>
                </c:pt>
                <c:pt idx="2248">
                  <c:v>0.03</c:v>
                </c:pt>
                <c:pt idx="2249">
                  <c:v>0.03</c:v>
                </c:pt>
                <c:pt idx="2250">
                  <c:v>0.03</c:v>
                </c:pt>
                <c:pt idx="2251">
                  <c:v>0.03</c:v>
                </c:pt>
                <c:pt idx="2252">
                  <c:v>0.03</c:v>
                </c:pt>
                <c:pt idx="2253">
                  <c:v>0.03</c:v>
                </c:pt>
                <c:pt idx="2254">
                  <c:v>0.03</c:v>
                </c:pt>
                <c:pt idx="2255">
                  <c:v>0.03</c:v>
                </c:pt>
                <c:pt idx="2256">
                  <c:v>0.03</c:v>
                </c:pt>
                <c:pt idx="2257">
                  <c:v>0.03</c:v>
                </c:pt>
                <c:pt idx="2258">
                  <c:v>0.03</c:v>
                </c:pt>
                <c:pt idx="2259">
                  <c:v>0.03</c:v>
                </c:pt>
                <c:pt idx="2260">
                  <c:v>0.03</c:v>
                </c:pt>
                <c:pt idx="2261">
                  <c:v>0.03</c:v>
                </c:pt>
                <c:pt idx="2262">
                  <c:v>0.03</c:v>
                </c:pt>
                <c:pt idx="2263">
                  <c:v>0.03</c:v>
                </c:pt>
                <c:pt idx="2264">
                  <c:v>0.03</c:v>
                </c:pt>
                <c:pt idx="2265">
                  <c:v>0.03</c:v>
                </c:pt>
                <c:pt idx="2266">
                  <c:v>0.03</c:v>
                </c:pt>
                <c:pt idx="2267">
                  <c:v>0.03</c:v>
                </c:pt>
                <c:pt idx="2268">
                  <c:v>0.03</c:v>
                </c:pt>
                <c:pt idx="2269">
                  <c:v>0.03</c:v>
                </c:pt>
                <c:pt idx="2270">
                  <c:v>0.03</c:v>
                </c:pt>
                <c:pt idx="2271">
                  <c:v>0.03</c:v>
                </c:pt>
                <c:pt idx="2272">
                  <c:v>0.03</c:v>
                </c:pt>
                <c:pt idx="2273">
                  <c:v>0.03</c:v>
                </c:pt>
                <c:pt idx="2274">
                  <c:v>0.03</c:v>
                </c:pt>
                <c:pt idx="2275">
                  <c:v>0.03</c:v>
                </c:pt>
                <c:pt idx="2276">
                  <c:v>0.03</c:v>
                </c:pt>
                <c:pt idx="2277">
                  <c:v>0.03</c:v>
                </c:pt>
                <c:pt idx="2278">
                  <c:v>0.03</c:v>
                </c:pt>
                <c:pt idx="2279">
                  <c:v>0.03</c:v>
                </c:pt>
                <c:pt idx="2280">
                  <c:v>0.03</c:v>
                </c:pt>
                <c:pt idx="2281">
                  <c:v>0.03</c:v>
                </c:pt>
                <c:pt idx="2282">
                  <c:v>0.03</c:v>
                </c:pt>
                <c:pt idx="2283">
                  <c:v>0.03</c:v>
                </c:pt>
                <c:pt idx="2284">
                  <c:v>0.03</c:v>
                </c:pt>
                <c:pt idx="2285">
                  <c:v>0.03</c:v>
                </c:pt>
                <c:pt idx="2286">
                  <c:v>0.03</c:v>
                </c:pt>
                <c:pt idx="2287">
                  <c:v>0.03</c:v>
                </c:pt>
                <c:pt idx="2288">
                  <c:v>0.03</c:v>
                </c:pt>
                <c:pt idx="2289">
                  <c:v>0.03</c:v>
                </c:pt>
                <c:pt idx="2290">
                  <c:v>0.03</c:v>
                </c:pt>
                <c:pt idx="2291">
                  <c:v>0.03</c:v>
                </c:pt>
                <c:pt idx="2292">
                  <c:v>0.03</c:v>
                </c:pt>
                <c:pt idx="2293">
                  <c:v>0.03</c:v>
                </c:pt>
                <c:pt idx="2294">
                  <c:v>0.03</c:v>
                </c:pt>
                <c:pt idx="2295">
                  <c:v>0.03</c:v>
                </c:pt>
                <c:pt idx="2296">
                  <c:v>0.03</c:v>
                </c:pt>
                <c:pt idx="2297">
                  <c:v>0.03</c:v>
                </c:pt>
                <c:pt idx="2298">
                  <c:v>0.03</c:v>
                </c:pt>
                <c:pt idx="2299">
                  <c:v>0.03</c:v>
                </c:pt>
                <c:pt idx="2300">
                  <c:v>0.03</c:v>
                </c:pt>
                <c:pt idx="2301">
                  <c:v>0.03</c:v>
                </c:pt>
                <c:pt idx="2302">
                  <c:v>0.03</c:v>
                </c:pt>
                <c:pt idx="2303">
                  <c:v>0.03</c:v>
                </c:pt>
                <c:pt idx="2304">
                  <c:v>0.03</c:v>
                </c:pt>
                <c:pt idx="2305">
                  <c:v>0.03</c:v>
                </c:pt>
                <c:pt idx="2306">
                  <c:v>0.03</c:v>
                </c:pt>
                <c:pt idx="2307">
                  <c:v>0.03</c:v>
                </c:pt>
                <c:pt idx="2308">
                  <c:v>0.03</c:v>
                </c:pt>
                <c:pt idx="2309">
                  <c:v>0.03</c:v>
                </c:pt>
                <c:pt idx="2310">
                  <c:v>0.03</c:v>
                </c:pt>
                <c:pt idx="2311">
                  <c:v>0.03</c:v>
                </c:pt>
                <c:pt idx="2312">
                  <c:v>0.03</c:v>
                </c:pt>
                <c:pt idx="2313">
                  <c:v>0.03</c:v>
                </c:pt>
                <c:pt idx="2314">
                  <c:v>0.03</c:v>
                </c:pt>
                <c:pt idx="2315">
                  <c:v>0.03</c:v>
                </c:pt>
                <c:pt idx="2316">
                  <c:v>0.03</c:v>
                </c:pt>
                <c:pt idx="2317">
                  <c:v>0.03</c:v>
                </c:pt>
                <c:pt idx="2318">
                  <c:v>0.03</c:v>
                </c:pt>
                <c:pt idx="2319">
                  <c:v>0.03</c:v>
                </c:pt>
                <c:pt idx="2320">
                  <c:v>0.03</c:v>
                </c:pt>
                <c:pt idx="2321">
                  <c:v>0.03</c:v>
                </c:pt>
                <c:pt idx="2322">
                  <c:v>0.03</c:v>
                </c:pt>
                <c:pt idx="2323">
                  <c:v>0.03</c:v>
                </c:pt>
                <c:pt idx="2324">
                  <c:v>0.03</c:v>
                </c:pt>
                <c:pt idx="2325">
                  <c:v>0.03</c:v>
                </c:pt>
                <c:pt idx="2326">
                  <c:v>0.03</c:v>
                </c:pt>
                <c:pt idx="2327">
                  <c:v>0.03</c:v>
                </c:pt>
                <c:pt idx="2328">
                  <c:v>0.03</c:v>
                </c:pt>
                <c:pt idx="2329">
                  <c:v>0.03</c:v>
                </c:pt>
                <c:pt idx="2330">
                  <c:v>0.03</c:v>
                </c:pt>
                <c:pt idx="2331">
                  <c:v>0.03</c:v>
                </c:pt>
                <c:pt idx="2332">
                  <c:v>0.03</c:v>
                </c:pt>
                <c:pt idx="2333">
                  <c:v>0.03</c:v>
                </c:pt>
                <c:pt idx="2334">
                  <c:v>0.03</c:v>
                </c:pt>
                <c:pt idx="2335">
                  <c:v>0.03</c:v>
                </c:pt>
                <c:pt idx="2336">
                  <c:v>0.03</c:v>
                </c:pt>
                <c:pt idx="2337">
                  <c:v>0.03</c:v>
                </c:pt>
                <c:pt idx="2338">
                  <c:v>0.03</c:v>
                </c:pt>
                <c:pt idx="2339">
                  <c:v>0.03</c:v>
                </c:pt>
                <c:pt idx="2340">
                  <c:v>0.03</c:v>
                </c:pt>
                <c:pt idx="2341">
                  <c:v>0.03</c:v>
                </c:pt>
                <c:pt idx="2342">
                  <c:v>0.03</c:v>
                </c:pt>
                <c:pt idx="2343">
                  <c:v>0.03</c:v>
                </c:pt>
                <c:pt idx="2344">
                  <c:v>0.03</c:v>
                </c:pt>
                <c:pt idx="2345">
                  <c:v>0.03</c:v>
                </c:pt>
                <c:pt idx="2346">
                  <c:v>0.03</c:v>
                </c:pt>
                <c:pt idx="2347">
                  <c:v>0.03</c:v>
                </c:pt>
                <c:pt idx="2348">
                  <c:v>0.03</c:v>
                </c:pt>
                <c:pt idx="2349">
                  <c:v>0.03</c:v>
                </c:pt>
                <c:pt idx="2350">
                  <c:v>0.03</c:v>
                </c:pt>
                <c:pt idx="2351">
                  <c:v>0.03</c:v>
                </c:pt>
                <c:pt idx="2352">
                  <c:v>0.03</c:v>
                </c:pt>
                <c:pt idx="2353">
                  <c:v>0.03</c:v>
                </c:pt>
                <c:pt idx="2354">
                  <c:v>0.03</c:v>
                </c:pt>
                <c:pt idx="2355">
                  <c:v>0.03</c:v>
                </c:pt>
                <c:pt idx="2356">
                  <c:v>0.03</c:v>
                </c:pt>
                <c:pt idx="2357">
                  <c:v>0.03</c:v>
                </c:pt>
                <c:pt idx="2358">
                  <c:v>0.03</c:v>
                </c:pt>
                <c:pt idx="2359">
                  <c:v>0.03</c:v>
                </c:pt>
                <c:pt idx="2360">
                  <c:v>0.03</c:v>
                </c:pt>
                <c:pt idx="2361">
                  <c:v>0.03</c:v>
                </c:pt>
                <c:pt idx="2362">
                  <c:v>0.03</c:v>
                </c:pt>
                <c:pt idx="2363">
                  <c:v>0.03</c:v>
                </c:pt>
                <c:pt idx="2364">
                  <c:v>0.03</c:v>
                </c:pt>
                <c:pt idx="2365">
                  <c:v>0.03</c:v>
                </c:pt>
                <c:pt idx="2366">
                  <c:v>0.03</c:v>
                </c:pt>
                <c:pt idx="2367">
                  <c:v>0.03</c:v>
                </c:pt>
                <c:pt idx="2368">
                  <c:v>0.03</c:v>
                </c:pt>
                <c:pt idx="2369">
                  <c:v>0.03</c:v>
                </c:pt>
                <c:pt idx="2370">
                  <c:v>0.03</c:v>
                </c:pt>
                <c:pt idx="2371">
                  <c:v>0.03</c:v>
                </c:pt>
                <c:pt idx="2372">
                  <c:v>0.03</c:v>
                </c:pt>
                <c:pt idx="2373">
                  <c:v>0.03</c:v>
                </c:pt>
                <c:pt idx="2374">
                  <c:v>0.03</c:v>
                </c:pt>
                <c:pt idx="2375">
                  <c:v>0.03</c:v>
                </c:pt>
                <c:pt idx="2376">
                  <c:v>0.03</c:v>
                </c:pt>
                <c:pt idx="2377">
                  <c:v>0.03</c:v>
                </c:pt>
                <c:pt idx="2378">
                  <c:v>0.03</c:v>
                </c:pt>
                <c:pt idx="2379">
                  <c:v>0.03</c:v>
                </c:pt>
                <c:pt idx="2380">
                  <c:v>0.03</c:v>
                </c:pt>
                <c:pt idx="2381">
                  <c:v>0.03</c:v>
                </c:pt>
                <c:pt idx="2382">
                  <c:v>0.03</c:v>
                </c:pt>
                <c:pt idx="2383">
                  <c:v>0.03</c:v>
                </c:pt>
                <c:pt idx="2384">
                  <c:v>0.03</c:v>
                </c:pt>
                <c:pt idx="2385">
                  <c:v>0.03</c:v>
                </c:pt>
                <c:pt idx="2386">
                  <c:v>0.03</c:v>
                </c:pt>
                <c:pt idx="2387">
                  <c:v>0.03</c:v>
                </c:pt>
                <c:pt idx="2388">
                  <c:v>0.03</c:v>
                </c:pt>
                <c:pt idx="2389">
                  <c:v>0.03</c:v>
                </c:pt>
                <c:pt idx="2390">
                  <c:v>0.03</c:v>
                </c:pt>
                <c:pt idx="2391">
                  <c:v>0.03</c:v>
                </c:pt>
                <c:pt idx="2392">
                  <c:v>0.03</c:v>
                </c:pt>
                <c:pt idx="2393">
                  <c:v>0.03</c:v>
                </c:pt>
                <c:pt idx="2394">
                  <c:v>0.03</c:v>
                </c:pt>
                <c:pt idx="2395">
                  <c:v>0.03</c:v>
                </c:pt>
                <c:pt idx="2396">
                  <c:v>0.03</c:v>
                </c:pt>
                <c:pt idx="2397">
                  <c:v>0.03</c:v>
                </c:pt>
                <c:pt idx="2398">
                  <c:v>0.03</c:v>
                </c:pt>
                <c:pt idx="2399">
                  <c:v>0.03</c:v>
                </c:pt>
                <c:pt idx="2400">
                  <c:v>0.03</c:v>
                </c:pt>
                <c:pt idx="2401">
                  <c:v>0.03</c:v>
                </c:pt>
                <c:pt idx="2402">
                  <c:v>0.03</c:v>
                </c:pt>
                <c:pt idx="2403">
                  <c:v>0.03</c:v>
                </c:pt>
                <c:pt idx="2404">
                  <c:v>0.03</c:v>
                </c:pt>
                <c:pt idx="2405">
                  <c:v>0.03</c:v>
                </c:pt>
                <c:pt idx="2406">
                  <c:v>0.03</c:v>
                </c:pt>
                <c:pt idx="2407">
                  <c:v>0.03</c:v>
                </c:pt>
                <c:pt idx="2408">
                  <c:v>0.03</c:v>
                </c:pt>
                <c:pt idx="2409">
                  <c:v>0.03</c:v>
                </c:pt>
                <c:pt idx="2410">
                  <c:v>0.03</c:v>
                </c:pt>
                <c:pt idx="2411">
                  <c:v>0.03</c:v>
                </c:pt>
                <c:pt idx="2412">
                  <c:v>0.03</c:v>
                </c:pt>
                <c:pt idx="2413">
                  <c:v>0.03</c:v>
                </c:pt>
                <c:pt idx="2414">
                  <c:v>0.03</c:v>
                </c:pt>
                <c:pt idx="2415">
                  <c:v>0.03</c:v>
                </c:pt>
                <c:pt idx="2416">
                  <c:v>0.03</c:v>
                </c:pt>
                <c:pt idx="2417">
                  <c:v>0.03</c:v>
                </c:pt>
                <c:pt idx="2418">
                  <c:v>0.03</c:v>
                </c:pt>
                <c:pt idx="2419">
                  <c:v>0.03</c:v>
                </c:pt>
                <c:pt idx="2420">
                  <c:v>0.03</c:v>
                </c:pt>
                <c:pt idx="2421">
                  <c:v>0.03</c:v>
                </c:pt>
                <c:pt idx="2422">
                  <c:v>0.03</c:v>
                </c:pt>
                <c:pt idx="2423">
                  <c:v>0.03</c:v>
                </c:pt>
                <c:pt idx="2424">
                  <c:v>0.03</c:v>
                </c:pt>
                <c:pt idx="2425">
                  <c:v>0.03</c:v>
                </c:pt>
                <c:pt idx="2426">
                  <c:v>0.03</c:v>
                </c:pt>
                <c:pt idx="2427">
                  <c:v>0.03</c:v>
                </c:pt>
                <c:pt idx="2428">
                  <c:v>0.03</c:v>
                </c:pt>
                <c:pt idx="2429">
                  <c:v>0.03</c:v>
                </c:pt>
                <c:pt idx="2430">
                  <c:v>0.03</c:v>
                </c:pt>
                <c:pt idx="2431">
                  <c:v>0.03</c:v>
                </c:pt>
                <c:pt idx="2432">
                  <c:v>0.03</c:v>
                </c:pt>
                <c:pt idx="2433">
                  <c:v>0.03</c:v>
                </c:pt>
                <c:pt idx="2434">
                  <c:v>0.03</c:v>
                </c:pt>
                <c:pt idx="2435">
                  <c:v>0.03</c:v>
                </c:pt>
                <c:pt idx="2436">
                  <c:v>0.03</c:v>
                </c:pt>
                <c:pt idx="2437">
                  <c:v>0.03</c:v>
                </c:pt>
                <c:pt idx="2438">
                  <c:v>0.03</c:v>
                </c:pt>
                <c:pt idx="2439">
                  <c:v>0.03</c:v>
                </c:pt>
                <c:pt idx="2440">
                  <c:v>0.03</c:v>
                </c:pt>
                <c:pt idx="2441">
                  <c:v>0.03</c:v>
                </c:pt>
                <c:pt idx="2442">
                  <c:v>0.03</c:v>
                </c:pt>
                <c:pt idx="2443">
                  <c:v>0.03</c:v>
                </c:pt>
                <c:pt idx="2444">
                  <c:v>0.03</c:v>
                </c:pt>
                <c:pt idx="2445">
                  <c:v>0.03</c:v>
                </c:pt>
                <c:pt idx="2446">
                  <c:v>0.03</c:v>
                </c:pt>
                <c:pt idx="2447">
                  <c:v>0.03</c:v>
                </c:pt>
                <c:pt idx="2448">
                  <c:v>0.03</c:v>
                </c:pt>
                <c:pt idx="2449">
                  <c:v>0.03</c:v>
                </c:pt>
                <c:pt idx="2450">
                  <c:v>0.03</c:v>
                </c:pt>
                <c:pt idx="2451">
                  <c:v>0.03</c:v>
                </c:pt>
                <c:pt idx="2452">
                  <c:v>0.03</c:v>
                </c:pt>
                <c:pt idx="2453">
                  <c:v>0.03</c:v>
                </c:pt>
                <c:pt idx="2454">
                  <c:v>0.03</c:v>
                </c:pt>
                <c:pt idx="2455">
                  <c:v>0.03</c:v>
                </c:pt>
                <c:pt idx="2456">
                  <c:v>0.03</c:v>
                </c:pt>
                <c:pt idx="2457">
                  <c:v>0.03</c:v>
                </c:pt>
                <c:pt idx="2458">
                  <c:v>0.03</c:v>
                </c:pt>
                <c:pt idx="2459">
                  <c:v>0.03</c:v>
                </c:pt>
                <c:pt idx="2460">
                  <c:v>0.03</c:v>
                </c:pt>
                <c:pt idx="2461">
                  <c:v>0.03</c:v>
                </c:pt>
                <c:pt idx="2462">
                  <c:v>0.03</c:v>
                </c:pt>
                <c:pt idx="2463">
                  <c:v>0.03</c:v>
                </c:pt>
                <c:pt idx="2464">
                  <c:v>0.03</c:v>
                </c:pt>
                <c:pt idx="2465">
                  <c:v>0.03</c:v>
                </c:pt>
                <c:pt idx="2466">
                  <c:v>0.03</c:v>
                </c:pt>
                <c:pt idx="2467">
                  <c:v>0.03</c:v>
                </c:pt>
                <c:pt idx="2468">
                  <c:v>0.03</c:v>
                </c:pt>
                <c:pt idx="2469">
                  <c:v>0.03</c:v>
                </c:pt>
                <c:pt idx="2470">
                  <c:v>0.03</c:v>
                </c:pt>
                <c:pt idx="2471">
                  <c:v>0.03</c:v>
                </c:pt>
                <c:pt idx="2472">
                  <c:v>0.03</c:v>
                </c:pt>
                <c:pt idx="2473">
                  <c:v>0.03</c:v>
                </c:pt>
                <c:pt idx="2474">
                  <c:v>0.03</c:v>
                </c:pt>
                <c:pt idx="2475">
                  <c:v>0.03</c:v>
                </c:pt>
                <c:pt idx="2476">
                  <c:v>0.03</c:v>
                </c:pt>
                <c:pt idx="2477">
                  <c:v>0.03</c:v>
                </c:pt>
                <c:pt idx="2478">
                  <c:v>0.03</c:v>
                </c:pt>
                <c:pt idx="2479">
                  <c:v>0.03</c:v>
                </c:pt>
                <c:pt idx="2480">
                  <c:v>0.03</c:v>
                </c:pt>
                <c:pt idx="2481">
                  <c:v>0.03</c:v>
                </c:pt>
                <c:pt idx="2482">
                  <c:v>0.03</c:v>
                </c:pt>
                <c:pt idx="2483">
                  <c:v>0.03</c:v>
                </c:pt>
                <c:pt idx="2484">
                  <c:v>0.03</c:v>
                </c:pt>
                <c:pt idx="2485">
                  <c:v>0.03</c:v>
                </c:pt>
                <c:pt idx="2486">
                  <c:v>0.03</c:v>
                </c:pt>
                <c:pt idx="2487">
                  <c:v>0.03</c:v>
                </c:pt>
                <c:pt idx="2488">
                  <c:v>0.03</c:v>
                </c:pt>
                <c:pt idx="2489">
                  <c:v>0.03</c:v>
                </c:pt>
                <c:pt idx="2490">
                  <c:v>0.03</c:v>
                </c:pt>
                <c:pt idx="2491">
                  <c:v>0.03</c:v>
                </c:pt>
                <c:pt idx="2492">
                  <c:v>0.03</c:v>
                </c:pt>
                <c:pt idx="2493">
                  <c:v>0.03</c:v>
                </c:pt>
                <c:pt idx="2494">
                  <c:v>0.03</c:v>
                </c:pt>
                <c:pt idx="2495">
                  <c:v>0.03</c:v>
                </c:pt>
                <c:pt idx="2496">
                  <c:v>0.03</c:v>
                </c:pt>
                <c:pt idx="2497">
                  <c:v>0.03</c:v>
                </c:pt>
                <c:pt idx="2498">
                  <c:v>0.03</c:v>
                </c:pt>
                <c:pt idx="2499">
                  <c:v>0.03</c:v>
                </c:pt>
                <c:pt idx="2500">
                  <c:v>0.03</c:v>
                </c:pt>
                <c:pt idx="2501">
                  <c:v>0.03</c:v>
                </c:pt>
                <c:pt idx="2502">
                  <c:v>0.03</c:v>
                </c:pt>
                <c:pt idx="2503">
                  <c:v>0.03</c:v>
                </c:pt>
                <c:pt idx="2504">
                  <c:v>0.03</c:v>
                </c:pt>
                <c:pt idx="2505">
                  <c:v>0.03</c:v>
                </c:pt>
                <c:pt idx="2506">
                  <c:v>0.03</c:v>
                </c:pt>
                <c:pt idx="2507">
                  <c:v>0.03</c:v>
                </c:pt>
                <c:pt idx="2508">
                  <c:v>0.03</c:v>
                </c:pt>
                <c:pt idx="2509">
                  <c:v>0.03</c:v>
                </c:pt>
                <c:pt idx="2510">
                  <c:v>0.03</c:v>
                </c:pt>
                <c:pt idx="2511">
                  <c:v>0.03</c:v>
                </c:pt>
                <c:pt idx="2512">
                  <c:v>0.03</c:v>
                </c:pt>
                <c:pt idx="2513">
                  <c:v>0.03</c:v>
                </c:pt>
                <c:pt idx="2514">
                  <c:v>0.03</c:v>
                </c:pt>
                <c:pt idx="2515">
                  <c:v>0.03</c:v>
                </c:pt>
                <c:pt idx="2516">
                  <c:v>0.03</c:v>
                </c:pt>
                <c:pt idx="2517">
                  <c:v>0.03</c:v>
                </c:pt>
                <c:pt idx="2518">
                  <c:v>0.03</c:v>
                </c:pt>
                <c:pt idx="2519">
                  <c:v>0.03</c:v>
                </c:pt>
                <c:pt idx="2520">
                  <c:v>0.03</c:v>
                </c:pt>
                <c:pt idx="2521">
                  <c:v>0.03</c:v>
                </c:pt>
                <c:pt idx="2522">
                  <c:v>0.03</c:v>
                </c:pt>
                <c:pt idx="2523">
                  <c:v>0.03</c:v>
                </c:pt>
                <c:pt idx="2524">
                  <c:v>0.03</c:v>
                </c:pt>
                <c:pt idx="2525">
                  <c:v>0.03</c:v>
                </c:pt>
                <c:pt idx="2526">
                  <c:v>0.03</c:v>
                </c:pt>
                <c:pt idx="2527">
                  <c:v>0.03</c:v>
                </c:pt>
                <c:pt idx="2528">
                  <c:v>0.03</c:v>
                </c:pt>
                <c:pt idx="2529">
                  <c:v>0.03</c:v>
                </c:pt>
                <c:pt idx="2530">
                  <c:v>0.03</c:v>
                </c:pt>
                <c:pt idx="2531">
                  <c:v>0.03</c:v>
                </c:pt>
                <c:pt idx="2532">
                  <c:v>0.03</c:v>
                </c:pt>
                <c:pt idx="2533">
                  <c:v>0.03</c:v>
                </c:pt>
                <c:pt idx="2534">
                  <c:v>0.03</c:v>
                </c:pt>
                <c:pt idx="2535">
                  <c:v>0.03</c:v>
                </c:pt>
                <c:pt idx="2536">
                  <c:v>0.03</c:v>
                </c:pt>
                <c:pt idx="2537">
                  <c:v>0.03</c:v>
                </c:pt>
                <c:pt idx="2538">
                  <c:v>0.03</c:v>
                </c:pt>
                <c:pt idx="2539">
                  <c:v>0.03</c:v>
                </c:pt>
                <c:pt idx="2540">
                  <c:v>0.03</c:v>
                </c:pt>
                <c:pt idx="2541">
                  <c:v>0.03</c:v>
                </c:pt>
                <c:pt idx="2542">
                  <c:v>0.03</c:v>
                </c:pt>
                <c:pt idx="2543">
                  <c:v>0.03</c:v>
                </c:pt>
                <c:pt idx="2544">
                  <c:v>0.03</c:v>
                </c:pt>
                <c:pt idx="2545">
                  <c:v>0.03</c:v>
                </c:pt>
                <c:pt idx="2546">
                  <c:v>0.03</c:v>
                </c:pt>
                <c:pt idx="2547">
                  <c:v>0.03</c:v>
                </c:pt>
                <c:pt idx="2548">
                  <c:v>0.03</c:v>
                </c:pt>
                <c:pt idx="2549">
                  <c:v>0.03</c:v>
                </c:pt>
                <c:pt idx="2550">
                  <c:v>0.03</c:v>
                </c:pt>
                <c:pt idx="2551">
                  <c:v>0.03</c:v>
                </c:pt>
                <c:pt idx="2552">
                  <c:v>0.03</c:v>
                </c:pt>
                <c:pt idx="2553">
                  <c:v>0.03</c:v>
                </c:pt>
                <c:pt idx="2554">
                  <c:v>0.03</c:v>
                </c:pt>
                <c:pt idx="2555">
                  <c:v>0.03</c:v>
                </c:pt>
                <c:pt idx="2556">
                  <c:v>0.03</c:v>
                </c:pt>
                <c:pt idx="2557">
                  <c:v>0.03</c:v>
                </c:pt>
                <c:pt idx="2558">
                  <c:v>0.03</c:v>
                </c:pt>
                <c:pt idx="2559">
                  <c:v>0.03</c:v>
                </c:pt>
                <c:pt idx="2560">
                  <c:v>0.03</c:v>
                </c:pt>
                <c:pt idx="2561">
                  <c:v>0.03</c:v>
                </c:pt>
                <c:pt idx="2562">
                  <c:v>0.03</c:v>
                </c:pt>
                <c:pt idx="2563">
                  <c:v>0.03</c:v>
                </c:pt>
                <c:pt idx="2564">
                  <c:v>0.03</c:v>
                </c:pt>
                <c:pt idx="2565">
                  <c:v>0.03</c:v>
                </c:pt>
                <c:pt idx="2566">
                  <c:v>0.03</c:v>
                </c:pt>
                <c:pt idx="2567">
                  <c:v>0.03</c:v>
                </c:pt>
                <c:pt idx="2568">
                  <c:v>0.03</c:v>
                </c:pt>
                <c:pt idx="2569">
                  <c:v>0.03</c:v>
                </c:pt>
                <c:pt idx="2570">
                  <c:v>0.03</c:v>
                </c:pt>
                <c:pt idx="2571">
                  <c:v>0.03</c:v>
                </c:pt>
                <c:pt idx="2572">
                  <c:v>0.03</c:v>
                </c:pt>
                <c:pt idx="2573">
                  <c:v>0.03</c:v>
                </c:pt>
                <c:pt idx="2574">
                  <c:v>0.03</c:v>
                </c:pt>
                <c:pt idx="2575">
                  <c:v>0.03</c:v>
                </c:pt>
                <c:pt idx="2576">
                  <c:v>0.03</c:v>
                </c:pt>
                <c:pt idx="2577">
                  <c:v>0.03</c:v>
                </c:pt>
                <c:pt idx="2578">
                  <c:v>0.03</c:v>
                </c:pt>
                <c:pt idx="2579">
                  <c:v>0.03</c:v>
                </c:pt>
                <c:pt idx="2580">
                  <c:v>0.03</c:v>
                </c:pt>
                <c:pt idx="2581">
                  <c:v>0.03</c:v>
                </c:pt>
                <c:pt idx="2582">
                  <c:v>0.03</c:v>
                </c:pt>
                <c:pt idx="2583">
                  <c:v>0.03</c:v>
                </c:pt>
                <c:pt idx="2584">
                  <c:v>0.03</c:v>
                </c:pt>
                <c:pt idx="2585">
                  <c:v>0.03</c:v>
                </c:pt>
                <c:pt idx="2586">
                  <c:v>0.03</c:v>
                </c:pt>
                <c:pt idx="2587">
                  <c:v>0.03</c:v>
                </c:pt>
                <c:pt idx="2588">
                  <c:v>0.03</c:v>
                </c:pt>
                <c:pt idx="2589">
                  <c:v>0.03</c:v>
                </c:pt>
                <c:pt idx="2590">
                  <c:v>0.03</c:v>
                </c:pt>
                <c:pt idx="2591">
                  <c:v>0.03</c:v>
                </c:pt>
                <c:pt idx="2592">
                  <c:v>0.03</c:v>
                </c:pt>
                <c:pt idx="2593">
                  <c:v>0.03</c:v>
                </c:pt>
                <c:pt idx="2594">
                  <c:v>0.03</c:v>
                </c:pt>
                <c:pt idx="2595">
                  <c:v>0.03</c:v>
                </c:pt>
                <c:pt idx="2596">
                  <c:v>0.03</c:v>
                </c:pt>
                <c:pt idx="2597">
                  <c:v>0.03</c:v>
                </c:pt>
                <c:pt idx="2598">
                  <c:v>0.03</c:v>
                </c:pt>
                <c:pt idx="2599">
                  <c:v>0.03</c:v>
                </c:pt>
                <c:pt idx="2600">
                  <c:v>0.03</c:v>
                </c:pt>
                <c:pt idx="2601">
                  <c:v>0.03</c:v>
                </c:pt>
                <c:pt idx="2602">
                  <c:v>0.03</c:v>
                </c:pt>
                <c:pt idx="2603">
                  <c:v>0.03</c:v>
                </c:pt>
                <c:pt idx="2604">
                  <c:v>0.03</c:v>
                </c:pt>
                <c:pt idx="2605">
                  <c:v>0.03</c:v>
                </c:pt>
                <c:pt idx="2606">
                  <c:v>0.03</c:v>
                </c:pt>
                <c:pt idx="2607">
                  <c:v>0.03</c:v>
                </c:pt>
                <c:pt idx="2608">
                  <c:v>0.03</c:v>
                </c:pt>
                <c:pt idx="2609">
                  <c:v>0.03</c:v>
                </c:pt>
                <c:pt idx="2610">
                  <c:v>0.03</c:v>
                </c:pt>
                <c:pt idx="2611">
                  <c:v>0.03</c:v>
                </c:pt>
                <c:pt idx="2612">
                  <c:v>0.03</c:v>
                </c:pt>
                <c:pt idx="2613">
                  <c:v>0.03</c:v>
                </c:pt>
                <c:pt idx="2614">
                  <c:v>0.03</c:v>
                </c:pt>
                <c:pt idx="2615">
                  <c:v>0.03</c:v>
                </c:pt>
                <c:pt idx="2616">
                  <c:v>0.03</c:v>
                </c:pt>
                <c:pt idx="2617">
                  <c:v>0.03</c:v>
                </c:pt>
                <c:pt idx="2618">
                  <c:v>0.03</c:v>
                </c:pt>
                <c:pt idx="2619">
                  <c:v>0.03</c:v>
                </c:pt>
                <c:pt idx="2620">
                  <c:v>0.03</c:v>
                </c:pt>
                <c:pt idx="2621">
                  <c:v>0.03</c:v>
                </c:pt>
                <c:pt idx="2622">
                  <c:v>0.03</c:v>
                </c:pt>
                <c:pt idx="2623">
                  <c:v>0.03</c:v>
                </c:pt>
                <c:pt idx="2624">
                  <c:v>0.03</c:v>
                </c:pt>
                <c:pt idx="2625">
                  <c:v>0.03</c:v>
                </c:pt>
                <c:pt idx="2626">
                  <c:v>0.03</c:v>
                </c:pt>
                <c:pt idx="2627">
                  <c:v>0.03</c:v>
                </c:pt>
                <c:pt idx="2628">
                  <c:v>0.03</c:v>
                </c:pt>
                <c:pt idx="2629">
                  <c:v>0.03</c:v>
                </c:pt>
                <c:pt idx="2630">
                  <c:v>0.03</c:v>
                </c:pt>
                <c:pt idx="2631">
                  <c:v>0.03</c:v>
                </c:pt>
                <c:pt idx="2632">
                  <c:v>0.03</c:v>
                </c:pt>
                <c:pt idx="2633">
                  <c:v>0.03</c:v>
                </c:pt>
                <c:pt idx="2634">
                  <c:v>0.03</c:v>
                </c:pt>
                <c:pt idx="2635">
                  <c:v>0.03</c:v>
                </c:pt>
                <c:pt idx="2636">
                  <c:v>0.03</c:v>
                </c:pt>
                <c:pt idx="2637">
                  <c:v>0.03</c:v>
                </c:pt>
                <c:pt idx="2638">
                  <c:v>0.03</c:v>
                </c:pt>
                <c:pt idx="2639">
                  <c:v>0.03</c:v>
                </c:pt>
                <c:pt idx="2640">
                  <c:v>0.03</c:v>
                </c:pt>
                <c:pt idx="2641">
                  <c:v>0.03</c:v>
                </c:pt>
                <c:pt idx="2642">
                  <c:v>0.03</c:v>
                </c:pt>
                <c:pt idx="2643">
                  <c:v>0.03</c:v>
                </c:pt>
                <c:pt idx="2644">
                  <c:v>0.03</c:v>
                </c:pt>
                <c:pt idx="2645">
                  <c:v>0.03</c:v>
                </c:pt>
                <c:pt idx="2646">
                  <c:v>0.03</c:v>
                </c:pt>
                <c:pt idx="2647">
                  <c:v>0.03</c:v>
                </c:pt>
                <c:pt idx="2648">
                  <c:v>0.03</c:v>
                </c:pt>
                <c:pt idx="2649">
                  <c:v>0.03</c:v>
                </c:pt>
                <c:pt idx="2650">
                  <c:v>0.03</c:v>
                </c:pt>
                <c:pt idx="2651">
                  <c:v>0.03</c:v>
                </c:pt>
                <c:pt idx="2652">
                  <c:v>0.03</c:v>
                </c:pt>
                <c:pt idx="2653">
                  <c:v>0.03</c:v>
                </c:pt>
                <c:pt idx="2654">
                  <c:v>0.03</c:v>
                </c:pt>
                <c:pt idx="2655">
                  <c:v>0.03</c:v>
                </c:pt>
                <c:pt idx="2656">
                  <c:v>0.03</c:v>
                </c:pt>
                <c:pt idx="2657">
                  <c:v>0.03</c:v>
                </c:pt>
                <c:pt idx="2658">
                  <c:v>0.03</c:v>
                </c:pt>
                <c:pt idx="2659">
                  <c:v>0.03</c:v>
                </c:pt>
                <c:pt idx="2660">
                  <c:v>0.03</c:v>
                </c:pt>
                <c:pt idx="2661">
                  <c:v>0.03</c:v>
                </c:pt>
                <c:pt idx="2662">
                  <c:v>0.03</c:v>
                </c:pt>
                <c:pt idx="2663">
                  <c:v>0.03</c:v>
                </c:pt>
                <c:pt idx="2664">
                  <c:v>0.03</c:v>
                </c:pt>
                <c:pt idx="2665">
                  <c:v>0.03</c:v>
                </c:pt>
                <c:pt idx="2666">
                  <c:v>0.03</c:v>
                </c:pt>
                <c:pt idx="2667">
                  <c:v>0.03</c:v>
                </c:pt>
                <c:pt idx="2668">
                  <c:v>0.03</c:v>
                </c:pt>
                <c:pt idx="2669">
                  <c:v>0.03</c:v>
                </c:pt>
                <c:pt idx="2670">
                  <c:v>0.03</c:v>
                </c:pt>
                <c:pt idx="2671">
                  <c:v>0.03</c:v>
                </c:pt>
                <c:pt idx="2672">
                  <c:v>0.03</c:v>
                </c:pt>
                <c:pt idx="2673">
                  <c:v>0.03</c:v>
                </c:pt>
                <c:pt idx="2674">
                  <c:v>0.03</c:v>
                </c:pt>
                <c:pt idx="2675">
                  <c:v>0.03</c:v>
                </c:pt>
                <c:pt idx="2676">
                  <c:v>0.03</c:v>
                </c:pt>
                <c:pt idx="2677">
                  <c:v>0.03</c:v>
                </c:pt>
                <c:pt idx="2678">
                  <c:v>0.03</c:v>
                </c:pt>
                <c:pt idx="2679">
                  <c:v>0.03</c:v>
                </c:pt>
                <c:pt idx="2680">
                  <c:v>0.03</c:v>
                </c:pt>
                <c:pt idx="2681">
                  <c:v>0.03</c:v>
                </c:pt>
                <c:pt idx="2682">
                  <c:v>0.03</c:v>
                </c:pt>
                <c:pt idx="2683">
                  <c:v>0.03</c:v>
                </c:pt>
                <c:pt idx="2684">
                  <c:v>0.03</c:v>
                </c:pt>
                <c:pt idx="2685">
                  <c:v>0.03</c:v>
                </c:pt>
                <c:pt idx="2686">
                  <c:v>0.03</c:v>
                </c:pt>
                <c:pt idx="2687">
                  <c:v>0.03</c:v>
                </c:pt>
                <c:pt idx="2688">
                  <c:v>0.03</c:v>
                </c:pt>
                <c:pt idx="2689">
                  <c:v>0.03</c:v>
                </c:pt>
                <c:pt idx="2690">
                  <c:v>0.03</c:v>
                </c:pt>
                <c:pt idx="2691">
                  <c:v>0.03</c:v>
                </c:pt>
                <c:pt idx="2692">
                  <c:v>0.03</c:v>
                </c:pt>
                <c:pt idx="2693">
                  <c:v>0.03</c:v>
                </c:pt>
                <c:pt idx="2694">
                  <c:v>0.03</c:v>
                </c:pt>
                <c:pt idx="2695">
                  <c:v>0.03</c:v>
                </c:pt>
                <c:pt idx="2696">
                  <c:v>0.03</c:v>
                </c:pt>
                <c:pt idx="2697">
                  <c:v>0.03</c:v>
                </c:pt>
                <c:pt idx="2698">
                  <c:v>0.03</c:v>
                </c:pt>
                <c:pt idx="2699">
                  <c:v>0.03</c:v>
                </c:pt>
                <c:pt idx="2700">
                  <c:v>0.03</c:v>
                </c:pt>
                <c:pt idx="2701">
                  <c:v>0.03</c:v>
                </c:pt>
                <c:pt idx="2702">
                  <c:v>0.03</c:v>
                </c:pt>
                <c:pt idx="2703">
                  <c:v>0.03</c:v>
                </c:pt>
                <c:pt idx="2704">
                  <c:v>0.03</c:v>
                </c:pt>
                <c:pt idx="2705">
                  <c:v>0.03</c:v>
                </c:pt>
                <c:pt idx="2706">
                  <c:v>0.03</c:v>
                </c:pt>
                <c:pt idx="2707">
                  <c:v>0.03</c:v>
                </c:pt>
                <c:pt idx="2708">
                  <c:v>0.03</c:v>
                </c:pt>
                <c:pt idx="2709">
                  <c:v>0.03</c:v>
                </c:pt>
                <c:pt idx="2710">
                  <c:v>0.03</c:v>
                </c:pt>
                <c:pt idx="2711">
                  <c:v>0.03</c:v>
                </c:pt>
                <c:pt idx="2712">
                  <c:v>0.03</c:v>
                </c:pt>
                <c:pt idx="2713">
                  <c:v>0.03</c:v>
                </c:pt>
                <c:pt idx="2714">
                  <c:v>0.03</c:v>
                </c:pt>
                <c:pt idx="2715">
                  <c:v>0.03</c:v>
                </c:pt>
                <c:pt idx="2716">
                  <c:v>0.03</c:v>
                </c:pt>
                <c:pt idx="2717">
                  <c:v>0.03</c:v>
                </c:pt>
                <c:pt idx="2718">
                  <c:v>0.03</c:v>
                </c:pt>
                <c:pt idx="2719">
                  <c:v>0.03</c:v>
                </c:pt>
                <c:pt idx="2720">
                  <c:v>0.03</c:v>
                </c:pt>
                <c:pt idx="2721">
                  <c:v>0.03</c:v>
                </c:pt>
                <c:pt idx="2722">
                  <c:v>0.03</c:v>
                </c:pt>
                <c:pt idx="2723">
                  <c:v>0.03</c:v>
                </c:pt>
                <c:pt idx="2724">
                  <c:v>0.03</c:v>
                </c:pt>
                <c:pt idx="2725">
                  <c:v>0.03</c:v>
                </c:pt>
                <c:pt idx="2726">
                  <c:v>0.03</c:v>
                </c:pt>
                <c:pt idx="2727">
                  <c:v>0.03</c:v>
                </c:pt>
                <c:pt idx="2728">
                  <c:v>0.03</c:v>
                </c:pt>
                <c:pt idx="2729">
                  <c:v>0.03</c:v>
                </c:pt>
                <c:pt idx="2730">
                  <c:v>0.03</c:v>
                </c:pt>
                <c:pt idx="2731">
                  <c:v>0.03</c:v>
                </c:pt>
                <c:pt idx="2732">
                  <c:v>0.03</c:v>
                </c:pt>
                <c:pt idx="2733">
                  <c:v>0.03</c:v>
                </c:pt>
                <c:pt idx="2734">
                  <c:v>0.03</c:v>
                </c:pt>
                <c:pt idx="2735">
                  <c:v>0.03</c:v>
                </c:pt>
                <c:pt idx="2736">
                  <c:v>0.03</c:v>
                </c:pt>
                <c:pt idx="2737">
                  <c:v>0.03</c:v>
                </c:pt>
                <c:pt idx="2738">
                  <c:v>0.03</c:v>
                </c:pt>
                <c:pt idx="2739">
                  <c:v>0.03</c:v>
                </c:pt>
                <c:pt idx="2740">
                  <c:v>0.03</c:v>
                </c:pt>
                <c:pt idx="2741">
                  <c:v>0.03</c:v>
                </c:pt>
                <c:pt idx="2742">
                  <c:v>0.03</c:v>
                </c:pt>
                <c:pt idx="2743">
                  <c:v>0.03</c:v>
                </c:pt>
                <c:pt idx="2744">
                  <c:v>0.03</c:v>
                </c:pt>
                <c:pt idx="2745">
                  <c:v>0.03</c:v>
                </c:pt>
                <c:pt idx="2746">
                  <c:v>0.03</c:v>
                </c:pt>
                <c:pt idx="2747">
                  <c:v>0.03</c:v>
                </c:pt>
                <c:pt idx="2748">
                  <c:v>0.03</c:v>
                </c:pt>
                <c:pt idx="2749">
                  <c:v>0.03</c:v>
                </c:pt>
                <c:pt idx="2750">
                  <c:v>0.03</c:v>
                </c:pt>
                <c:pt idx="2751">
                  <c:v>0.03</c:v>
                </c:pt>
                <c:pt idx="2752">
                  <c:v>0.03</c:v>
                </c:pt>
                <c:pt idx="2753">
                  <c:v>0.03</c:v>
                </c:pt>
                <c:pt idx="2754">
                  <c:v>0.03</c:v>
                </c:pt>
                <c:pt idx="2755">
                  <c:v>0.03</c:v>
                </c:pt>
                <c:pt idx="2756">
                  <c:v>0.03</c:v>
                </c:pt>
                <c:pt idx="2757">
                  <c:v>0.03</c:v>
                </c:pt>
                <c:pt idx="2758">
                  <c:v>0.03</c:v>
                </c:pt>
                <c:pt idx="2759">
                  <c:v>0.03</c:v>
                </c:pt>
                <c:pt idx="2760">
                  <c:v>0.03</c:v>
                </c:pt>
                <c:pt idx="2761">
                  <c:v>0.03</c:v>
                </c:pt>
                <c:pt idx="2762">
                  <c:v>0.03</c:v>
                </c:pt>
                <c:pt idx="2763">
                  <c:v>0.03</c:v>
                </c:pt>
                <c:pt idx="2764">
                  <c:v>0.03</c:v>
                </c:pt>
                <c:pt idx="2765">
                  <c:v>0.03</c:v>
                </c:pt>
                <c:pt idx="2766">
                  <c:v>0.03</c:v>
                </c:pt>
                <c:pt idx="2767">
                  <c:v>0.03</c:v>
                </c:pt>
                <c:pt idx="2768">
                  <c:v>0.03</c:v>
                </c:pt>
                <c:pt idx="2769">
                  <c:v>0.03</c:v>
                </c:pt>
                <c:pt idx="2770">
                  <c:v>0.03</c:v>
                </c:pt>
                <c:pt idx="2771">
                  <c:v>0.03</c:v>
                </c:pt>
                <c:pt idx="2772">
                  <c:v>0.03</c:v>
                </c:pt>
                <c:pt idx="2773">
                  <c:v>0.03</c:v>
                </c:pt>
                <c:pt idx="2774">
                  <c:v>0.03</c:v>
                </c:pt>
                <c:pt idx="2775">
                  <c:v>0.03</c:v>
                </c:pt>
                <c:pt idx="2776">
                  <c:v>0.03</c:v>
                </c:pt>
                <c:pt idx="2777">
                  <c:v>0.03</c:v>
                </c:pt>
                <c:pt idx="2778">
                  <c:v>0.03</c:v>
                </c:pt>
                <c:pt idx="2779">
                  <c:v>0.03</c:v>
                </c:pt>
                <c:pt idx="2780">
                  <c:v>0.03</c:v>
                </c:pt>
                <c:pt idx="2781">
                  <c:v>0.03</c:v>
                </c:pt>
                <c:pt idx="2782">
                  <c:v>0.03</c:v>
                </c:pt>
                <c:pt idx="2783">
                  <c:v>0.03</c:v>
                </c:pt>
                <c:pt idx="2784">
                  <c:v>0.03</c:v>
                </c:pt>
                <c:pt idx="2785">
                  <c:v>0.03</c:v>
                </c:pt>
                <c:pt idx="2786">
                  <c:v>0.03</c:v>
                </c:pt>
                <c:pt idx="2787">
                  <c:v>0.03</c:v>
                </c:pt>
                <c:pt idx="2788">
                  <c:v>0.03</c:v>
                </c:pt>
                <c:pt idx="2789">
                  <c:v>0.03</c:v>
                </c:pt>
                <c:pt idx="2790">
                  <c:v>0.03</c:v>
                </c:pt>
                <c:pt idx="2791">
                  <c:v>0.03</c:v>
                </c:pt>
                <c:pt idx="2792">
                  <c:v>0.03</c:v>
                </c:pt>
                <c:pt idx="2793">
                  <c:v>0.03</c:v>
                </c:pt>
                <c:pt idx="2794">
                  <c:v>0.03</c:v>
                </c:pt>
                <c:pt idx="2795">
                  <c:v>0.03</c:v>
                </c:pt>
                <c:pt idx="2796">
                  <c:v>0.03</c:v>
                </c:pt>
                <c:pt idx="2797">
                  <c:v>0.03</c:v>
                </c:pt>
                <c:pt idx="2798">
                  <c:v>0.03</c:v>
                </c:pt>
                <c:pt idx="2799">
                  <c:v>0.03</c:v>
                </c:pt>
                <c:pt idx="2800">
                  <c:v>0.03</c:v>
                </c:pt>
                <c:pt idx="2801">
                  <c:v>0.03</c:v>
                </c:pt>
                <c:pt idx="2802">
                  <c:v>0.03</c:v>
                </c:pt>
                <c:pt idx="2803">
                  <c:v>0.03</c:v>
                </c:pt>
                <c:pt idx="2804">
                  <c:v>0.03</c:v>
                </c:pt>
                <c:pt idx="2805">
                  <c:v>0.03</c:v>
                </c:pt>
                <c:pt idx="2806">
                  <c:v>0.03</c:v>
                </c:pt>
                <c:pt idx="2807">
                  <c:v>0.03</c:v>
                </c:pt>
                <c:pt idx="2808">
                  <c:v>0.03</c:v>
                </c:pt>
                <c:pt idx="2809">
                  <c:v>0.03</c:v>
                </c:pt>
                <c:pt idx="2810">
                  <c:v>0.03</c:v>
                </c:pt>
                <c:pt idx="2811">
                  <c:v>0.03</c:v>
                </c:pt>
                <c:pt idx="2812">
                  <c:v>0.03</c:v>
                </c:pt>
                <c:pt idx="2813">
                  <c:v>0.03</c:v>
                </c:pt>
                <c:pt idx="2814">
                  <c:v>0.03</c:v>
                </c:pt>
                <c:pt idx="2815">
                  <c:v>0.03</c:v>
                </c:pt>
                <c:pt idx="2816">
                  <c:v>0.03</c:v>
                </c:pt>
                <c:pt idx="2817">
                  <c:v>0.03</c:v>
                </c:pt>
                <c:pt idx="2818">
                  <c:v>0.03</c:v>
                </c:pt>
                <c:pt idx="2819">
                  <c:v>0.03</c:v>
                </c:pt>
                <c:pt idx="2820">
                  <c:v>0.03</c:v>
                </c:pt>
                <c:pt idx="2821">
                  <c:v>0.03</c:v>
                </c:pt>
                <c:pt idx="2822">
                  <c:v>0.03</c:v>
                </c:pt>
                <c:pt idx="2823">
                  <c:v>0.03</c:v>
                </c:pt>
                <c:pt idx="2824">
                  <c:v>0.03</c:v>
                </c:pt>
                <c:pt idx="2825">
                  <c:v>0.03</c:v>
                </c:pt>
                <c:pt idx="2826">
                  <c:v>0.03</c:v>
                </c:pt>
                <c:pt idx="2827">
                  <c:v>0.03</c:v>
                </c:pt>
                <c:pt idx="2828">
                  <c:v>0.03</c:v>
                </c:pt>
                <c:pt idx="2829">
                  <c:v>0.03</c:v>
                </c:pt>
                <c:pt idx="2830">
                  <c:v>0.03</c:v>
                </c:pt>
                <c:pt idx="2831">
                  <c:v>0.03</c:v>
                </c:pt>
                <c:pt idx="2832">
                  <c:v>0.03</c:v>
                </c:pt>
                <c:pt idx="2833">
                  <c:v>0.03</c:v>
                </c:pt>
                <c:pt idx="2834">
                  <c:v>0.03</c:v>
                </c:pt>
                <c:pt idx="2835">
                  <c:v>0.03</c:v>
                </c:pt>
                <c:pt idx="2836">
                  <c:v>0.03</c:v>
                </c:pt>
                <c:pt idx="2837">
                  <c:v>0.03</c:v>
                </c:pt>
                <c:pt idx="2838">
                  <c:v>0.03</c:v>
                </c:pt>
                <c:pt idx="2839">
                  <c:v>0.03</c:v>
                </c:pt>
                <c:pt idx="2840">
                  <c:v>0.03</c:v>
                </c:pt>
                <c:pt idx="2841">
                  <c:v>0.03</c:v>
                </c:pt>
                <c:pt idx="2842">
                  <c:v>0.03</c:v>
                </c:pt>
                <c:pt idx="2843">
                  <c:v>0.03</c:v>
                </c:pt>
                <c:pt idx="2844">
                  <c:v>0.03</c:v>
                </c:pt>
                <c:pt idx="2845">
                  <c:v>0.03</c:v>
                </c:pt>
                <c:pt idx="2846">
                  <c:v>0.03</c:v>
                </c:pt>
                <c:pt idx="2847">
                  <c:v>0.03</c:v>
                </c:pt>
                <c:pt idx="2848">
                  <c:v>0.03</c:v>
                </c:pt>
                <c:pt idx="2849">
                  <c:v>0.03</c:v>
                </c:pt>
                <c:pt idx="2850">
                  <c:v>0.03</c:v>
                </c:pt>
                <c:pt idx="2851">
                  <c:v>0.03</c:v>
                </c:pt>
                <c:pt idx="2852">
                  <c:v>0.03</c:v>
                </c:pt>
                <c:pt idx="2853">
                  <c:v>0.03</c:v>
                </c:pt>
                <c:pt idx="2854">
                  <c:v>0.03</c:v>
                </c:pt>
                <c:pt idx="2855">
                  <c:v>0.03</c:v>
                </c:pt>
                <c:pt idx="2856">
                  <c:v>0.03</c:v>
                </c:pt>
                <c:pt idx="2857">
                  <c:v>0.03</c:v>
                </c:pt>
                <c:pt idx="2858">
                  <c:v>0.03</c:v>
                </c:pt>
                <c:pt idx="2859">
                  <c:v>0.03</c:v>
                </c:pt>
                <c:pt idx="2860">
                  <c:v>0.03</c:v>
                </c:pt>
                <c:pt idx="2861">
                  <c:v>0.03</c:v>
                </c:pt>
                <c:pt idx="2862">
                  <c:v>0.03</c:v>
                </c:pt>
                <c:pt idx="2863">
                  <c:v>0.03</c:v>
                </c:pt>
                <c:pt idx="2864">
                  <c:v>0.03</c:v>
                </c:pt>
                <c:pt idx="2865">
                  <c:v>0.03</c:v>
                </c:pt>
                <c:pt idx="2866">
                  <c:v>0.03</c:v>
                </c:pt>
                <c:pt idx="2867">
                  <c:v>0.03</c:v>
                </c:pt>
                <c:pt idx="2868">
                  <c:v>0.03</c:v>
                </c:pt>
                <c:pt idx="2869">
                  <c:v>0.03</c:v>
                </c:pt>
                <c:pt idx="2870">
                  <c:v>0.03</c:v>
                </c:pt>
                <c:pt idx="2871">
                  <c:v>0.03</c:v>
                </c:pt>
                <c:pt idx="2872">
                  <c:v>0.03</c:v>
                </c:pt>
                <c:pt idx="2873">
                  <c:v>0.03</c:v>
                </c:pt>
                <c:pt idx="2874">
                  <c:v>0.03</c:v>
                </c:pt>
                <c:pt idx="2875">
                  <c:v>0.03</c:v>
                </c:pt>
                <c:pt idx="2876">
                  <c:v>0.03</c:v>
                </c:pt>
                <c:pt idx="2877">
                  <c:v>0.03</c:v>
                </c:pt>
                <c:pt idx="2878">
                  <c:v>0.03</c:v>
                </c:pt>
                <c:pt idx="2879">
                  <c:v>0.03</c:v>
                </c:pt>
                <c:pt idx="2880">
                  <c:v>0.03</c:v>
                </c:pt>
                <c:pt idx="2881">
                  <c:v>0.03</c:v>
                </c:pt>
                <c:pt idx="2882">
                  <c:v>0.03</c:v>
                </c:pt>
                <c:pt idx="2883">
                  <c:v>0.03</c:v>
                </c:pt>
                <c:pt idx="2884">
                  <c:v>0.03</c:v>
                </c:pt>
                <c:pt idx="2885">
                  <c:v>0.03</c:v>
                </c:pt>
                <c:pt idx="2886">
                  <c:v>0.03</c:v>
                </c:pt>
                <c:pt idx="2887">
                  <c:v>0.03</c:v>
                </c:pt>
                <c:pt idx="2888">
                  <c:v>0.03</c:v>
                </c:pt>
                <c:pt idx="2889">
                  <c:v>0.03</c:v>
                </c:pt>
                <c:pt idx="2890">
                  <c:v>0.03</c:v>
                </c:pt>
                <c:pt idx="2891">
                  <c:v>0.03</c:v>
                </c:pt>
                <c:pt idx="2892">
                  <c:v>0.03</c:v>
                </c:pt>
                <c:pt idx="2893">
                  <c:v>0.03</c:v>
                </c:pt>
                <c:pt idx="2894">
                  <c:v>0.03</c:v>
                </c:pt>
                <c:pt idx="2895">
                  <c:v>0.03</c:v>
                </c:pt>
                <c:pt idx="2896">
                  <c:v>0.03</c:v>
                </c:pt>
                <c:pt idx="2897">
                  <c:v>0.03</c:v>
                </c:pt>
                <c:pt idx="2898">
                  <c:v>0.03</c:v>
                </c:pt>
                <c:pt idx="2899">
                  <c:v>0.03</c:v>
                </c:pt>
                <c:pt idx="2900">
                  <c:v>0.03</c:v>
                </c:pt>
                <c:pt idx="2901">
                  <c:v>0.03</c:v>
                </c:pt>
                <c:pt idx="2902">
                  <c:v>0.03</c:v>
                </c:pt>
                <c:pt idx="2903">
                  <c:v>0.03</c:v>
                </c:pt>
                <c:pt idx="2904">
                  <c:v>0.03</c:v>
                </c:pt>
                <c:pt idx="2905">
                  <c:v>0.03</c:v>
                </c:pt>
                <c:pt idx="2906">
                  <c:v>0.03</c:v>
                </c:pt>
                <c:pt idx="2907">
                  <c:v>0.03</c:v>
                </c:pt>
                <c:pt idx="2908">
                  <c:v>0.03</c:v>
                </c:pt>
                <c:pt idx="2909">
                  <c:v>0.03</c:v>
                </c:pt>
                <c:pt idx="2910">
                  <c:v>0.03</c:v>
                </c:pt>
                <c:pt idx="2911">
                  <c:v>0.03</c:v>
                </c:pt>
                <c:pt idx="2912">
                  <c:v>0.03</c:v>
                </c:pt>
                <c:pt idx="2913">
                  <c:v>0.03</c:v>
                </c:pt>
                <c:pt idx="2914">
                  <c:v>0.03</c:v>
                </c:pt>
                <c:pt idx="2915">
                  <c:v>0.03</c:v>
                </c:pt>
                <c:pt idx="2916">
                  <c:v>0.03</c:v>
                </c:pt>
                <c:pt idx="2917">
                  <c:v>0.03</c:v>
                </c:pt>
                <c:pt idx="2918">
                  <c:v>0.03</c:v>
                </c:pt>
                <c:pt idx="2919">
                  <c:v>0.03</c:v>
                </c:pt>
                <c:pt idx="2920">
                  <c:v>0.03</c:v>
                </c:pt>
                <c:pt idx="2921">
                  <c:v>0.03</c:v>
                </c:pt>
                <c:pt idx="2922">
                  <c:v>0.03</c:v>
                </c:pt>
                <c:pt idx="2923">
                  <c:v>0.03</c:v>
                </c:pt>
                <c:pt idx="2924">
                  <c:v>0.03</c:v>
                </c:pt>
                <c:pt idx="2925">
                  <c:v>0.03</c:v>
                </c:pt>
                <c:pt idx="2926">
                  <c:v>0.03</c:v>
                </c:pt>
                <c:pt idx="2927">
                  <c:v>0.03</c:v>
                </c:pt>
                <c:pt idx="2928">
                  <c:v>0.03</c:v>
                </c:pt>
                <c:pt idx="2929">
                  <c:v>0.03</c:v>
                </c:pt>
                <c:pt idx="2930">
                  <c:v>0.03</c:v>
                </c:pt>
                <c:pt idx="2931">
                  <c:v>0.03</c:v>
                </c:pt>
                <c:pt idx="2932">
                  <c:v>0.03</c:v>
                </c:pt>
                <c:pt idx="2933">
                  <c:v>0.03</c:v>
                </c:pt>
                <c:pt idx="2934">
                  <c:v>0.03</c:v>
                </c:pt>
                <c:pt idx="2935">
                  <c:v>0.03</c:v>
                </c:pt>
                <c:pt idx="2936">
                  <c:v>0.03</c:v>
                </c:pt>
                <c:pt idx="2937">
                  <c:v>0.03</c:v>
                </c:pt>
                <c:pt idx="2938">
                  <c:v>0.03</c:v>
                </c:pt>
                <c:pt idx="2939">
                  <c:v>0.03</c:v>
                </c:pt>
                <c:pt idx="2940">
                  <c:v>0.03</c:v>
                </c:pt>
                <c:pt idx="2941">
                  <c:v>0.03</c:v>
                </c:pt>
                <c:pt idx="2942">
                  <c:v>0.03</c:v>
                </c:pt>
                <c:pt idx="2943">
                  <c:v>0.03</c:v>
                </c:pt>
                <c:pt idx="2944">
                  <c:v>0.03</c:v>
                </c:pt>
                <c:pt idx="2945">
                  <c:v>0.03</c:v>
                </c:pt>
                <c:pt idx="2946">
                  <c:v>0.03</c:v>
                </c:pt>
                <c:pt idx="2947">
                  <c:v>0.03</c:v>
                </c:pt>
                <c:pt idx="2948">
                  <c:v>0.03</c:v>
                </c:pt>
                <c:pt idx="2949">
                  <c:v>0.03</c:v>
                </c:pt>
                <c:pt idx="2950">
                  <c:v>0.03</c:v>
                </c:pt>
                <c:pt idx="2951">
                  <c:v>0.03</c:v>
                </c:pt>
                <c:pt idx="2952">
                  <c:v>0.03</c:v>
                </c:pt>
                <c:pt idx="2953">
                  <c:v>0.03</c:v>
                </c:pt>
                <c:pt idx="2954">
                  <c:v>0.03</c:v>
                </c:pt>
                <c:pt idx="2955">
                  <c:v>0.03</c:v>
                </c:pt>
                <c:pt idx="2956">
                  <c:v>0.03</c:v>
                </c:pt>
                <c:pt idx="2957">
                  <c:v>0.03</c:v>
                </c:pt>
                <c:pt idx="2958">
                  <c:v>0.03</c:v>
                </c:pt>
                <c:pt idx="2959">
                  <c:v>0.03</c:v>
                </c:pt>
                <c:pt idx="2960">
                  <c:v>0.03</c:v>
                </c:pt>
                <c:pt idx="2961">
                  <c:v>0.03</c:v>
                </c:pt>
                <c:pt idx="2962">
                  <c:v>0.03</c:v>
                </c:pt>
                <c:pt idx="2963">
                  <c:v>0.03</c:v>
                </c:pt>
                <c:pt idx="2964">
                  <c:v>0.03</c:v>
                </c:pt>
                <c:pt idx="2965">
                  <c:v>0.03</c:v>
                </c:pt>
                <c:pt idx="2966">
                  <c:v>0.03</c:v>
                </c:pt>
                <c:pt idx="2967">
                  <c:v>0.03</c:v>
                </c:pt>
                <c:pt idx="2968">
                  <c:v>0.03</c:v>
                </c:pt>
                <c:pt idx="2969">
                  <c:v>0.03</c:v>
                </c:pt>
                <c:pt idx="2970">
                  <c:v>0.03</c:v>
                </c:pt>
                <c:pt idx="2971">
                  <c:v>0.03</c:v>
                </c:pt>
                <c:pt idx="2972">
                  <c:v>0.03</c:v>
                </c:pt>
                <c:pt idx="2973">
                  <c:v>0.03</c:v>
                </c:pt>
                <c:pt idx="2974">
                  <c:v>0.03</c:v>
                </c:pt>
                <c:pt idx="2975">
                  <c:v>0.03</c:v>
                </c:pt>
                <c:pt idx="2976">
                  <c:v>0.03</c:v>
                </c:pt>
                <c:pt idx="2977">
                  <c:v>0.03</c:v>
                </c:pt>
                <c:pt idx="2978">
                  <c:v>0.03</c:v>
                </c:pt>
                <c:pt idx="2979">
                  <c:v>0.03</c:v>
                </c:pt>
                <c:pt idx="2980">
                  <c:v>0.03</c:v>
                </c:pt>
                <c:pt idx="2981">
                  <c:v>0.03</c:v>
                </c:pt>
                <c:pt idx="2982">
                  <c:v>0.03</c:v>
                </c:pt>
                <c:pt idx="2983">
                  <c:v>0.03</c:v>
                </c:pt>
                <c:pt idx="2984">
                  <c:v>0.03</c:v>
                </c:pt>
                <c:pt idx="2985">
                  <c:v>0.03</c:v>
                </c:pt>
                <c:pt idx="2986">
                  <c:v>0.03</c:v>
                </c:pt>
                <c:pt idx="2987">
                  <c:v>0.03</c:v>
                </c:pt>
                <c:pt idx="2988">
                  <c:v>0.03</c:v>
                </c:pt>
                <c:pt idx="2989">
                  <c:v>0.03</c:v>
                </c:pt>
                <c:pt idx="2990">
                  <c:v>0.03</c:v>
                </c:pt>
                <c:pt idx="2991">
                  <c:v>0.03</c:v>
                </c:pt>
                <c:pt idx="2992">
                  <c:v>0.03</c:v>
                </c:pt>
                <c:pt idx="2993">
                  <c:v>0.03</c:v>
                </c:pt>
                <c:pt idx="2994">
                  <c:v>0.03</c:v>
                </c:pt>
                <c:pt idx="2995">
                  <c:v>0.03</c:v>
                </c:pt>
                <c:pt idx="2996">
                  <c:v>0.03</c:v>
                </c:pt>
                <c:pt idx="2997">
                  <c:v>0.03</c:v>
                </c:pt>
                <c:pt idx="2998">
                  <c:v>0.03</c:v>
                </c:pt>
                <c:pt idx="2999">
                  <c:v>0.03</c:v>
                </c:pt>
                <c:pt idx="3000">
                  <c:v>0.03</c:v>
                </c:pt>
                <c:pt idx="3001">
                  <c:v>0.03</c:v>
                </c:pt>
                <c:pt idx="3002">
                  <c:v>0.03</c:v>
                </c:pt>
                <c:pt idx="3003">
                  <c:v>0.03</c:v>
                </c:pt>
                <c:pt idx="3004">
                  <c:v>0.03</c:v>
                </c:pt>
                <c:pt idx="3005">
                  <c:v>0.03</c:v>
                </c:pt>
                <c:pt idx="3006">
                  <c:v>0.03</c:v>
                </c:pt>
                <c:pt idx="3007">
                  <c:v>0.03</c:v>
                </c:pt>
                <c:pt idx="3008">
                  <c:v>0.03</c:v>
                </c:pt>
                <c:pt idx="3009">
                  <c:v>0.03</c:v>
                </c:pt>
                <c:pt idx="3010">
                  <c:v>0.03</c:v>
                </c:pt>
                <c:pt idx="3011">
                  <c:v>0.03</c:v>
                </c:pt>
                <c:pt idx="3012">
                  <c:v>0.03</c:v>
                </c:pt>
                <c:pt idx="3013">
                  <c:v>0.03</c:v>
                </c:pt>
                <c:pt idx="3014">
                  <c:v>0.03</c:v>
                </c:pt>
                <c:pt idx="3015">
                  <c:v>0.03</c:v>
                </c:pt>
                <c:pt idx="3016">
                  <c:v>0.03</c:v>
                </c:pt>
                <c:pt idx="3017">
                  <c:v>0.03</c:v>
                </c:pt>
                <c:pt idx="3018">
                  <c:v>0.03</c:v>
                </c:pt>
                <c:pt idx="3019">
                  <c:v>0.03</c:v>
                </c:pt>
                <c:pt idx="3020">
                  <c:v>0.03</c:v>
                </c:pt>
                <c:pt idx="3021">
                  <c:v>0.03</c:v>
                </c:pt>
                <c:pt idx="3022">
                  <c:v>0.03</c:v>
                </c:pt>
                <c:pt idx="3023">
                  <c:v>0.03</c:v>
                </c:pt>
                <c:pt idx="3024">
                  <c:v>0.03</c:v>
                </c:pt>
                <c:pt idx="3025">
                  <c:v>0.03</c:v>
                </c:pt>
                <c:pt idx="3026">
                  <c:v>0.03</c:v>
                </c:pt>
                <c:pt idx="3027">
                  <c:v>0.03</c:v>
                </c:pt>
                <c:pt idx="3028">
                  <c:v>0.03</c:v>
                </c:pt>
                <c:pt idx="3029">
                  <c:v>0.03</c:v>
                </c:pt>
                <c:pt idx="3030">
                  <c:v>0.03</c:v>
                </c:pt>
                <c:pt idx="3031">
                  <c:v>0.03</c:v>
                </c:pt>
                <c:pt idx="3032">
                  <c:v>0.03</c:v>
                </c:pt>
                <c:pt idx="3033">
                  <c:v>0.03</c:v>
                </c:pt>
                <c:pt idx="3034">
                  <c:v>0.03</c:v>
                </c:pt>
                <c:pt idx="3035">
                  <c:v>0.03</c:v>
                </c:pt>
                <c:pt idx="3036">
                  <c:v>0.03</c:v>
                </c:pt>
                <c:pt idx="3037">
                  <c:v>0.03</c:v>
                </c:pt>
                <c:pt idx="3038">
                  <c:v>0.03</c:v>
                </c:pt>
                <c:pt idx="3039">
                  <c:v>0.03</c:v>
                </c:pt>
                <c:pt idx="3040">
                  <c:v>0.03</c:v>
                </c:pt>
                <c:pt idx="3041">
                  <c:v>0.03</c:v>
                </c:pt>
                <c:pt idx="3042">
                  <c:v>0.03</c:v>
                </c:pt>
                <c:pt idx="3043">
                  <c:v>0.03</c:v>
                </c:pt>
                <c:pt idx="3044">
                  <c:v>0.03</c:v>
                </c:pt>
                <c:pt idx="3045">
                  <c:v>0.03</c:v>
                </c:pt>
                <c:pt idx="3046">
                  <c:v>0.03</c:v>
                </c:pt>
                <c:pt idx="3047">
                  <c:v>0.03</c:v>
                </c:pt>
                <c:pt idx="3048">
                  <c:v>0.03</c:v>
                </c:pt>
                <c:pt idx="3049">
                  <c:v>0.03</c:v>
                </c:pt>
                <c:pt idx="3050">
                  <c:v>0.03</c:v>
                </c:pt>
                <c:pt idx="3051">
                  <c:v>0.03</c:v>
                </c:pt>
                <c:pt idx="3052">
                  <c:v>0.03</c:v>
                </c:pt>
                <c:pt idx="3053">
                  <c:v>0.03</c:v>
                </c:pt>
                <c:pt idx="3054">
                  <c:v>0.03</c:v>
                </c:pt>
                <c:pt idx="3055">
                  <c:v>0.03</c:v>
                </c:pt>
                <c:pt idx="3056">
                  <c:v>0.03</c:v>
                </c:pt>
                <c:pt idx="3057">
                  <c:v>0.03</c:v>
                </c:pt>
                <c:pt idx="3058">
                  <c:v>0.03</c:v>
                </c:pt>
                <c:pt idx="3059">
                  <c:v>0.03</c:v>
                </c:pt>
                <c:pt idx="3060">
                  <c:v>0.03</c:v>
                </c:pt>
                <c:pt idx="3061">
                  <c:v>0.03</c:v>
                </c:pt>
                <c:pt idx="3062">
                  <c:v>0.03</c:v>
                </c:pt>
                <c:pt idx="3063">
                  <c:v>0.03</c:v>
                </c:pt>
                <c:pt idx="3064">
                  <c:v>0.03</c:v>
                </c:pt>
                <c:pt idx="3065">
                  <c:v>0.03</c:v>
                </c:pt>
                <c:pt idx="3066">
                  <c:v>0.03</c:v>
                </c:pt>
                <c:pt idx="3067">
                  <c:v>0.03</c:v>
                </c:pt>
                <c:pt idx="3068">
                  <c:v>0.03</c:v>
                </c:pt>
                <c:pt idx="3069">
                  <c:v>0.03</c:v>
                </c:pt>
                <c:pt idx="3070">
                  <c:v>0.03</c:v>
                </c:pt>
                <c:pt idx="3071">
                  <c:v>0.03</c:v>
                </c:pt>
                <c:pt idx="3072">
                  <c:v>0.03</c:v>
                </c:pt>
                <c:pt idx="3073">
                  <c:v>0.03</c:v>
                </c:pt>
                <c:pt idx="3074">
                  <c:v>0.03</c:v>
                </c:pt>
                <c:pt idx="3075">
                  <c:v>0.03</c:v>
                </c:pt>
                <c:pt idx="3076">
                  <c:v>0.03</c:v>
                </c:pt>
                <c:pt idx="3077">
                  <c:v>0.03</c:v>
                </c:pt>
                <c:pt idx="3078">
                  <c:v>0.03</c:v>
                </c:pt>
                <c:pt idx="3079">
                  <c:v>0.03</c:v>
                </c:pt>
                <c:pt idx="3080">
                  <c:v>0.03</c:v>
                </c:pt>
                <c:pt idx="3081">
                  <c:v>0.03</c:v>
                </c:pt>
                <c:pt idx="3082">
                  <c:v>0.03</c:v>
                </c:pt>
                <c:pt idx="3083">
                  <c:v>0.03</c:v>
                </c:pt>
                <c:pt idx="3084">
                  <c:v>0.03</c:v>
                </c:pt>
                <c:pt idx="3085">
                  <c:v>0.03</c:v>
                </c:pt>
                <c:pt idx="3086">
                  <c:v>0.03</c:v>
                </c:pt>
                <c:pt idx="3087">
                  <c:v>0.03</c:v>
                </c:pt>
                <c:pt idx="3088">
                  <c:v>0.03</c:v>
                </c:pt>
                <c:pt idx="3089">
                  <c:v>0.03</c:v>
                </c:pt>
                <c:pt idx="3090">
                  <c:v>0.03</c:v>
                </c:pt>
                <c:pt idx="3091">
                  <c:v>0.03</c:v>
                </c:pt>
                <c:pt idx="3092">
                  <c:v>0.03</c:v>
                </c:pt>
                <c:pt idx="3093">
                  <c:v>0.03</c:v>
                </c:pt>
                <c:pt idx="3094">
                  <c:v>0.03</c:v>
                </c:pt>
                <c:pt idx="3095">
                  <c:v>0.03</c:v>
                </c:pt>
                <c:pt idx="3096">
                  <c:v>0.03</c:v>
                </c:pt>
                <c:pt idx="3097">
                  <c:v>0.03</c:v>
                </c:pt>
                <c:pt idx="3098">
                  <c:v>0.03</c:v>
                </c:pt>
                <c:pt idx="3099">
                  <c:v>0.03</c:v>
                </c:pt>
                <c:pt idx="3100">
                  <c:v>0.03</c:v>
                </c:pt>
                <c:pt idx="3101">
                  <c:v>0.03</c:v>
                </c:pt>
                <c:pt idx="3102">
                  <c:v>0.03</c:v>
                </c:pt>
                <c:pt idx="3103">
                  <c:v>0.03</c:v>
                </c:pt>
                <c:pt idx="3104">
                  <c:v>0.03</c:v>
                </c:pt>
                <c:pt idx="3105">
                  <c:v>0.03</c:v>
                </c:pt>
                <c:pt idx="3106">
                  <c:v>0.03</c:v>
                </c:pt>
                <c:pt idx="3107">
                  <c:v>0.03</c:v>
                </c:pt>
                <c:pt idx="3108">
                  <c:v>0.03</c:v>
                </c:pt>
                <c:pt idx="3109">
                  <c:v>0.03</c:v>
                </c:pt>
                <c:pt idx="3110">
                  <c:v>0.03</c:v>
                </c:pt>
                <c:pt idx="3111">
                  <c:v>0.03</c:v>
                </c:pt>
                <c:pt idx="3112">
                  <c:v>0.03</c:v>
                </c:pt>
                <c:pt idx="3113">
                  <c:v>0.03</c:v>
                </c:pt>
                <c:pt idx="3114">
                  <c:v>0.03</c:v>
                </c:pt>
                <c:pt idx="3115">
                  <c:v>0.03</c:v>
                </c:pt>
                <c:pt idx="3116">
                  <c:v>0.03</c:v>
                </c:pt>
                <c:pt idx="3117">
                  <c:v>0.03</c:v>
                </c:pt>
                <c:pt idx="3118">
                  <c:v>0.03</c:v>
                </c:pt>
                <c:pt idx="3119">
                  <c:v>0.03</c:v>
                </c:pt>
                <c:pt idx="3120">
                  <c:v>0.03</c:v>
                </c:pt>
                <c:pt idx="3121">
                  <c:v>0.03</c:v>
                </c:pt>
                <c:pt idx="3122">
                  <c:v>0.03</c:v>
                </c:pt>
                <c:pt idx="3123">
                  <c:v>0.03</c:v>
                </c:pt>
                <c:pt idx="3124">
                  <c:v>0.03</c:v>
                </c:pt>
                <c:pt idx="3125">
                  <c:v>0.03</c:v>
                </c:pt>
                <c:pt idx="3126">
                  <c:v>0.03</c:v>
                </c:pt>
                <c:pt idx="3127">
                  <c:v>0.03</c:v>
                </c:pt>
                <c:pt idx="3128">
                  <c:v>0.03</c:v>
                </c:pt>
                <c:pt idx="3129">
                  <c:v>0.03</c:v>
                </c:pt>
                <c:pt idx="3130">
                  <c:v>0.03</c:v>
                </c:pt>
                <c:pt idx="3131">
                  <c:v>0.03</c:v>
                </c:pt>
                <c:pt idx="3132">
                  <c:v>0.03</c:v>
                </c:pt>
                <c:pt idx="3133">
                  <c:v>0.03</c:v>
                </c:pt>
                <c:pt idx="3134">
                  <c:v>0.03</c:v>
                </c:pt>
                <c:pt idx="3135">
                  <c:v>0.03</c:v>
                </c:pt>
                <c:pt idx="3136">
                  <c:v>0.03</c:v>
                </c:pt>
                <c:pt idx="3137">
                  <c:v>0.03</c:v>
                </c:pt>
                <c:pt idx="3138">
                  <c:v>0.03</c:v>
                </c:pt>
                <c:pt idx="3139">
                  <c:v>0.03</c:v>
                </c:pt>
                <c:pt idx="3140">
                  <c:v>0.03</c:v>
                </c:pt>
                <c:pt idx="3141">
                  <c:v>0.03</c:v>
                </c:pt>
                <c:pt idx="3142">
                  <c:v>0.03</c:v>
                </c:pt>
                <c:pt idx="3143">
                  <c:v>0.03</c:v>
                </c:pt>
                <c:pt idx="3144">
                  <c:v>0.03</c:v>
                </c:pt>
                <c:pt idx="3145">
                  <c:v>0.03</c:v>
                </c:pt>
                <c:pt idx="3146">
                  <c:v>0.03</c:v>
                </c:pt>
                <c:pt idx="3147">
                  <c:v>0.03</c:v>
                </c:pt>
                <c:pt idx="3148">
                  <c:v>0.03</c:v>
                </c:pt>
                <c:pt idx="3149">
                  <c:v>0.03</c:v>
                </c:pt>
                <c:pt idx="3150">
                  <c:v>0.03</c:v>
                </c:pt>
                <c:pt idx="3151">
                  <c:v>0.03</c:v>
                </c:pt>
                <c:pt idx="3152">
                  <c:v>0.03</c:v>
                </c:pt>
                <c:pt idx="3153">
                  <c:v>0.03</c:v>
                </c:pt>
                <c:pt idx="3154">
                  <c:v>0.03</c:v>
                </c:pt>
                <c:pt idx="3155">
                  <c:v>0.03</c:v>
                </c:pt>
                <c:pt idx="3156">
                  <c:v>0.03</c:v>
                </c:pt>
                <c:pt idx="3157">
                  <c:v>0.03</c:v>
                </c:pt>
                <c:pt idx="3158">
                  <c:v>0.03</c:v>
                </c:pt>
                <c:pt idx="3159">
                  <c:v>0.03</c:v>
                </c:pt>
                <c:pt idx="3160">
                  <c:v>0.03</c:v>
                </c:pt>
                <c:pt idx="3161">
                  <c:v>0.03</c:v>
                </c:pt>
                <c:pt idx="3162">
                  <c:v>0.03</c:v>
                </c:pt>
                <c:pt idx="3163">
                  <c:v>0.03</c:v>
                </c:pt>
                <c:pt idx="3164">
                  <c:v>0.03</c:v>
                </c:pt>
                <c:pt idx="3165">
                  <c:v>0.03</c:v>
                </c:pt>
                <c:pt idx="3166">
                  <c:v>0.03</c:v>
                </c:pt>
                <c:pt idx="3167">
                  <c:v>0.03</c:v>
                </c:pt>
                <c:pt idx="3168">
                  <c:v>0.03</c:v>
                </c:pt>
                <c:pt idx="3169">
                  <c:v>0.03</c:v>
                </c:pt>
                <c:pt idx="3170">
                  <c:v>0.03</c:v>
                </c:pt>
                <c:pt idx="3171">
                  <c:v>0.03</c:v>
                </c:pt>
                <c:pt idx="3172">
                  <c:v>0.03</c:v>
                </c:pt>
                <c:pt idx="3173">
                  <c:v>0.03</c:v>
                </c:pt>
                <c:pt idx="3174">
                  <c:v>0.03</c:v>
                </c:pt>
                <c:pt idx="3175">
                  <c:v>0.03</c:v>
                </c:pt>
                <c:pt idx="3176">
                  <c:v>0.03</c:v>
                </c:pt>
                <c:pt idx="3177">
                  <c:v>0.03</c:v>
                </c:pt>
                <c:pt idx="3178">
                  <c:v>0.03</c:v>
                </c:pt>
                <c:pt idx="3179">
                  <c:v>0.03</c:v>
                </c:pt>
                <c:pt idx="3180">
                  <c:v>0.03</c:v>
                </c:pt>
                <c:pt idx="3181">
                  <c:v>0.03</c:v>
                </c:pt>
                <c:pt idx="3182">
                  <c:v>0.03</c:v>
                </c:pt>
                <c:pt idx="3183">
                  <c:v>0.03</c:v>
                </c:pt>
                <c:pt idx="3184">
                  <c:v>0.03</c:v>
                </c:pt>
                <c:pt idx="3185">
                  <c:v>0.03</c:v>
                </c:pt>
                <c:pt idx="3186">
                  <c:v>0.03</c:v>
                </c:pt>
                <c:pt idx="3187">
                  <c:v>0.03</c:v>
                </c:pt>
                <c:pt idx="3188">
                  <c:v>0.03</c:v>
                </c:pt>
                <c:pt idx="3189">
                  <c:v>0.03</c:v>
                </c:pt>
                <c:pt idx="3190">
                  <c:v>0.03</c:v>
                </c:pt>
                <c:pt idx="3191">
                  <c:v>0.03</c:v>
                </c:pt>
                <c:pt idx="3192">
                  <c:v>0.03</c:v>
                </c:pt>
                <c:pt idx="3193">
                  <c:v>0.03</c:v>
                </c:pt>
                <c:pt idx="3194">
                  <c:v>0.03</c:v>
                </c:pt>
                <c:pt idx="3195">
                  <c:v>0.03</c:v>
                </c:pt>
                <c:pt idx="3196">
                  <c:v>0.03</c:v>
                </c:pt>
                <c:pt idx="3197">
                  <c:v>0.03</c:v>
                </c:pt>
                <c:pt idx="3198">
                  <c:v>0.03</c:v>
                </c:pt>
                <c:pt idx="3199">
                  <c:v>0.03</c:v>
                </c:pt>
                <c:pt idx="3200">
                  <c:v>0.03</c:v>
                </c:pt>
                <c:pt idx="3201">
                  <c:v>0.03</c:v>
                </c:pt>
                <c:pt idx="3202">
                  <c:v>0.03</c:v>
                </c:pt>
                <c:pt idx="3203">
                  <c:v>0.03</c:v>
                </c:pt>
                <c:pt idx="3204">
                  <c:v>0.03</c:v>
                </c:pt>
                <c:pt idx="3205">
                  <c:v>0.03</c:v>
                </c:pt>
                <c:pt idx="3206">
                  <c:v>0.03</c:v>
                </c:pt>
                <c:pt idx="3207">
                  <c:v>0.03</c:v>
                </c:pt>
                <c:pt idx="3208">
                  <c:v>0.03</c:v>
                </c:pt>
                <c:pt idx="3209">
                  <c:v>0.03</c:v>
                </c:pt>
                <c:pt idx="3210">
                  <c:v>0.03</c:v>
                </c:pt>
                <c:pt idx="3211">
                  <c:v>0.03</c:v>
                </c:pt>
                <c:pt idx="3212">
                  <c:v>0.03</c:v>
                </c:pt>
                <c:pt idx="3213">
                  <c:v>0.03</c:v>
                </c:pt>
                <c:pt idx="3214">
                  <c:v>0.03</c:v>
                </c:pt>
                <c:pt idx="3215">
                  <c:v>0.03</c:v>
                </c:pt>
                <c:pt idx="3216">
                  <c:v>0.03</c:v>
                </c:pt>
                <c:pt idx="3217">
                  <c:v>0.03</c:v>
                </c:pt>
                <c:pt idx="3218">
                  <c:v>0.03</c:v>
                </c:pt>
                <c:pt idx="3219">
                  <c:v>0.03</c:v>
                </c:pt>
                <c:pt idx="3220">
                  <c:v>0.03</c:v>
                </c:pt>
                <c:pt idx="3221">
                  <c:v>0.03</c:v>
                </c:pt>
                <c:pt idx="3222">
                  <c:v>0.03</c:v>
                </c:pt>
                <c:pt idx="3223">
                  <c:v>0.03</c:v>
                </c:pt>
                <c:pt idx="3224">
                  <c:v>0.03</c:v>
                </c:pt>
                <c:pt idx="3225">
                  <c:v>0.03</c:v>
                </c:pt>
                <c:pt idx="3226">
                  <c:v>0.03</c:v>
                </c:pt>
                <c:pt idx="3227">
                  <c:v>0.03</c:v>
                </c:pt>
                <c:pt idx="3228">
                  <c:v>0.03</c:v>
                </c:pt>
                <c:pt idx="3229">
                  <c:v>0.03</c:v>
                </c:pt>
                <c:pt idx="3230">
                  <c:v>0.03</c:v>
                </c:pt>
                <c:pt idx="3231">
                  <c:v>0.03</c:v>
                </c:pt>
                <c:pt idx="3232">
                  <c:v>0.03</c:v>
                </c:pt>
                <c:pt idx="3233">
                  <c:v>0.03</c:v>
                </c:pt>
                <c:pt idx="3234">
                  <c:v>0.03</c:v>
                </c:pt>
                <c:pt idx="3235">
                  <c:v>0.03</c:v>
                </c:pt>
                <c:pt idx="3236">
                  <c:v>0.03</c:v>
                </c:pt>
                <c:pt idx="3237">
                  <c:v>0.03</c:v>
                </c:pt>
                <c:pt idx="3238">
                  <c:v>0.03</c:v>
                </c:pt>
                <c:pt idx="3239">
                  <c:v>0.03</c:v>
                </c:pt>
                <c:pt idx="3240">
                  <c:v>0.03</c:v>
                </c:pt>
                <c:pt idx="3241">
                  <c:v>0.03</c:v>
                </c:pt>
                <c:pt idx="3242">
                  <c:v>0.03</c:v>
                </c:pt>
                <c:pt idx="3243">
                  <c:v>0.03</c:v>
                </c:pt>
                <c:pt idx="3244">
                  <c:v>0.03</c:v>
                </c:pt>
                <c:pt idx="3245">
                  <c:v>0.03</c:v>
                </c:pt>
                <c:pt idx="3246">
                  <c:v>0.03</c:v>
                </c:pt>
                <c:pt idx="3247">
                  <c:v>0.03</c:v>
                </c:pt>
                <c:pt idx="3248">
                  <c:v>0.03</c:v>
                </c:pt>
                <c:pt idx="3249">
                  <c:v>0.03</c:v>
                </c:pt>
                <c:pt idx="3250">
                  <c:v>0.03</c:v>
                </c:pt>
                <c:pt idx="3251">
                  <c:v>0.03</c:v>
                </c:pt>
                <c:pt idx="3252">
                  <c:v>0.03</c:v>
                </c:pt>
                <c:pt idx="3253">
                  <c:v>0.03</c:v>
                </c:pt>
                <c:pt idx="3254">
                  <c:v>0.03</c:v>
                </c:pt>
                <c:pt idx="3255">
                  <c:v>0.03</c:v>
                </c:pt>
                <c:pt idx="3256">
                  <c:v>0.03</c:v>
                </c:pt>
                <c:pt idx="3257">
                  <c:v>0.03</c:v>
                </c:pt>
                <c:pt idx="3258">
                  <c:v>0.03</c:v>
                </c:pt>
                <c:pt idx="3259">
                  <c:v>0.03</c:v>
                </c:pt>
                <c:pt idx="3260">
                  <c:v>0.03</c:v>
                </c:pt>
                <c:pt idx="3261">
                  <c:v>0.03</c:v>
                </c:pt>
                <c:pt idx="3262">
                  <c:v>0.03</c:v>
                </c:pt>
                <c:pt idx="3263">
                  <c:v>0.03</c:v>
                </c:pt>
                <c:pt idx="3264">
                  <c:v>0.03</c:v>
                </c:pt>
                <c:pt idx="3265">
                  <c:v>0.03</c:v>
                </c:pt>
                <c:pt idx="3266">
                  <c:v>0.03</c:v>
                </c:pt>
                <c:pt idx="3267">
                  <c:v>0.03</c:v>
                </c:pt>
                <c:pt idx="3268">
                  <c:v>0.03</c:v>
                </c:pt>
                <c:pt idx="3269">
                  <c:v>0.03</c:v>
                </c:pt>
                <c:pt idx="3270">
                  <c:v>0.03</c:v>
                </c:pt>
                <c:pt idx="3271">
                  <c:v>0.03</c:v>
                </c:pt>
                <c:pt idx="3272">
                  <c:v>0.03</c:v>
                </c:pt>
                <c:pt idx="3273">
                  <c:v>0.03</c:v>
                </c:pt>
                <c:pt idx="3274">
                  <c:v>0.03</c:v>
                </c:pt>
                <c:pt idx="3275">
                  <c:v>0.03</c:v>
                </c:pt>
                <c:pt idx="3276">
                  <c:v>0.03</c:v>
                </c:pt>
                <c:pt idx="3277">
                  <c:v>0.03</c:v>
                </c:pt>
                <c:pt idx="3278">
                  <c:v>0.03</c:v>
                </c:pt>
                <c:pt idx="3279">
                  <c:v>0.03</c:v>
                </c:pt>
                <c:pt idx="3280">
                  <c:v>0.03</c:v>
                </c:pt>
                <c:pt idx="3281">
                  <c:v>0.03</c:v>
                </c:pt>
                <c:pt idx="3282">
                  <c:v>0.03</c:v>
                </c:pt>
                <c:pt idx="3283">
                  <c:v>0.03</c:v>
                </c:pt>
                <c:pt idx="3284">
                  <c:v>0.03</c:v>
                </c:pt>
                <c:pt idx="3285">
                  <c:v>0.03</c:v>
                </c:pt>
                <c:pt idx="3286">
                  <c:v>0.03</c:v>
                </c:pt>
                <c:pt idx="3287">
                  <c:v>0.03</c:v>
                </c:pt>
                <c:pt idx="3288">
                  <c:v>0.03</c:v>
                </c:pt>
                <c:pt idx="3289">
                  <c:v>0.03</c:v>
                </c:pt>
                <c:pt idx="3290">
                  <c:v>0.03</c:v>
                </c:pt>
                <c:pt idx="3291">
                  <c:v>0.03</c:v>
                </c:pt>
                <c:pt idx="3292">
                  <c:v>0.03</c:v>
                </c:pt>
                <c:pt idx="3293">
                  <c:v>0.03</c:v>
                </c:pt>
                <c:pt idx="3294">
                  <c:v>0.03</c:v>
                </c:pt>
                <c:pt idx="3295">
                  <c:v>0.03</c:v>
                </c:pt>
                <c:pt idx="3296">
                  <c:v>0.03</c:v>
                </c:pt>
                <c:pt idx="3297">
                  <c:v>0.03</c:v>
                </c:pt>
                <c:pt idx="3298">
                  <c:v>0.03</c:v>
                </c:pt>
                <c:pt idx="3299">
                  <c:v>0.03</c:v>
                </c:pt>
                <c:pt idx="3300">
                  <c:v>0.03</c:v>
                </c:pt>
                <c:pt idx="3301">
                  <c:v>0.03</c:v>
                </c:pt>
                <c:pt idx="3302">
                  <c:v>0.03</c:v>
                </c:pt>
                <c:pt idx="3303">
                  <c:v>0.03</c:v>
                </c:pt>
                <c:pt idx="3304">
                  <c:v>0.03</c:v>
                </c:pt>
                <c:pt idx="3305">
                  <c:v>0.03</c:v>
                </c:pt>
                <c:pt idx="3306">
                  <c:v>0.03</c:v>
                </c:pt>
                <c:pt idx="3307">
                  <c:v>0.03</c:v>
                </c:pt>
                <c:pt idx="3308">
                  <c:v>0.03</c:v>
                </c:pt>
                <c:pt idx="3309">
                  <c:v>0.03</c:v>
                </c:pt>
                <c:pt idx="3310">
                  <c:v>0.03</c:v>
                </c:pt>
                <c:pt idx="3311">
                  <c:v>0.03</c:v>
                </c:pt>
                <c:pt idx="3312">
                  <c:v>0.03</c:v>
                </c:pt>
                <c:pt idx="3313">
                  <c:v>0.03</c:v>
                </c:pt>
                <c:pt idx="3314">
                  <c:v>0.03</c:v>
                </c:pt>
                <c:pt idx="3315">
                  <c:v>0.03</c:v>
                </c:pt>
                <c:pt idx="3316">
                  <c:v>0.03</c:v>
                </c:pt>
                <c:pt idx="3317">
                  <c:v>0.03</c:v>
                </c:pt>
                <c:pt idx="3318">
                  <c:v>0.03</c:v>
                </c:pt>
                <c:pt idx="3319">
                  <c:v>0.03</c:v>
                </c:pt>
                <c:pt idx="3320">
                  <c:v>0.03</c:v>
                </c:pt>
                <c:pt idx="3321">
                  <c:v>0.03</c:v>
                </c:pt>
                <c:pt idx="3322">
                  <c:v>0.03</c:v>
                </c:pt>
                <c:pt idx="3323">
                  <c:v>0.03</c:v>
                </c:pt>
                <c:pt idx="3324">
                  <c:v>0.03</c:v>
                </c:pt>
                <c:pt idx="3325">
                  <c:v>0.03</c:v>
                </c:pt>
                <c:pt idx="3326">
                  <c:v>0.03</c:v>
                </c:pt>
                <c:pt idx="3327">
                  <c:v>0.03</c:v>
                </c:pt>
                <c:pt idx="3328">
                  <c:v>0.03</c:v>
                </c:pt>
                <c:pt idx="3329">
                  <c:v>0.03</c:v>
                </c:pt>
                <c:pt idx="3330">
                  <c:v>0.03</c:v>
                </c:pt>
                <c:pt idx="3331">
                  <c:v>0.03</c:v>
                </c:pt>
                <c:pt idx="3332">
                  <c:v>0.03</c:v>
                </c:pt>
                <c:pt idx="3333">
                  <c:v>0.03</c:v>
                </c:pt>
                <c:pt idx="3334">
                  <c:v>0.03</c:v>
                </c:pt>
                <c:pt idx="3335">
                  <c:v>0.03</c:v>
                </c:pt>
                <c:pt idx="3336">
                  <c:v>0.03</c:v>
                </c:pt>
                <c:pt idx="3337">
                  <c:v>0.03</c:v>
                </c:pt>
                <c:pt idx="3338">
                  <c:v>0.03</c:v>
                </c:pt>
                <c:pt idx="3339">
                  <c:v>0.03</c:v>
                </c:pt>
                <c:pt idx="3340">
                  <c:v>0.03</c:v>
                </c:pt>
                <c:pt idx="3341">
                  <c:v>0.03</c:v>
                </c:pt>
                <c:pt idx="3342">
                  <c:v>0.03</c:v>
                </c:pt>
                <c:pt idx="3343">
                  <c:v>0.03</c:v>
                </c:pt>
                <c:pt idx="3344">
                  <c:v>0.03</c:v>
                </c:pt>
                <c:pt idx="3345">
                  <c:v>0.03</c:v>
                </c:pt>
                <c:pt idx="3346">
                  <c:v>0.03</c:v>
                </c:pt>
                <c:pt idx="3347">
                  <c:v>0.03</c:v>
                </c:pt>
                <c:pt idx="3348">
                  <c:v>0.03</c:v>
                </c:pt>
                <c:pt idx="3349">
                  <c:v>0.03</c:v>
                </c:pt>
                <c:pt idx="3350">
                  <c:v>0.03</c:v>
                </c:pt>
                <c:pt idx="3351">
                  <c:v>0.03</c:v>
                </c:pt>
                <c:pt idx="3352">
                  <c:v>0.03</c:v>
                </c:pt>
                <c:pt idx="3353">
                  <c:v>0.03</c:v>
                </c:pt>
                <c:pt idx="3354">
                  <c:v>0.03</c:v>
                </c:pt>
                <c:pt idx="3355">
                  <c:v>0.03</c:v>
                </c:pt>
                <c:pt idx="3356">
                  <c:v>0.03</c:v>
                </c:pt>
                <c:pt idx="3357">
                  <c:v>0.03</c:v>
                </c:pt>
                <c:pt idx="3358">
                  <c:v>0.03</c:v>
                </c:pt>
                <c:pt idx="3359">
                  <c:v>0.03</c:v>
                </c:pt>
                <c:pt idx="3360">
                  <c:v>0.03</c:v>
                </c:pt>
                <c:pt idx="3361">
                  <c:v>0.03</c:v>
                </c:pt>
                <c:pt idx="3362">
                  <c:v>0.03</c:v>
                </c:pt>
                <c:pt idx="3363">
                  <c:v>0.03</c:v>
                </c:pt>
                <c:pt idx="3364">
                  <c:v>0.03</c:v>
                </c:pt>
                <c:pt idx="3365">
                  <c:v>0.03</c:v>
                </c:pt>
                <c:pt idx="3366">
                  <c:v>0.03</c:v>
                </c:pt>
                <c:pt idx="3367">
                  <c:v>0.03</c:v>
                </c:pt>
                <c:pt idx="3368">
                  <c:v>0.03</c:v>
                </c:pt>
                <c:pt idx="3369">
                  <c:v>0.03</c:v>
                </c:pt>
                <c:pt idx="3370">
                  <c:v>0.03</c:v>
                </c:pt>
                <c:pt idx="3371">
                  <c:v>0.03</c:v>
                </c:pt>
                <c:pt idx="3372">
                  <c:v>0.03</c:v>
                </c:pt>
                <c:pt idx="3373">
                  <c:v>0.03</c:v>
                </c:pt>
                <c:pt idx="3374">
                  <c:v>0.03</c:v>
                </c:pt>
                <c:pt idx="3375">
                  <c:v>0.03</c:v>
                </c:pt>
                <c:pt idx="3376">
                  <c:v>0.03</c:v>
                </c:pt>
                <c:pt idx="3377">
                  <c:v>0.03</c:v>
                </c:pt>
                <c:pt idx="3378">
                  <c:v>0.03</c:v>
                </c:pt>
                <c:pt idx="3379">
                  <c:v>0.03</c:v>
                </c:pt>
                <c:pt idx="3380">
                  <c:v>0.03</c:v>
                </c:pt>
                <c:pt idx="3381">
                  <c:v>0.03</c:v>
                </c:pt>
                <c:pt idx="3382">
                  <c:v>0.03</c:v>
                </c:pt>
                <c:pt idx="3383">
                  <c:v>0.03</c:v>
                </c:pt>
                <c:pt idx="3384">
                  <c:v>0.03</c:v>
                </c:pt>
                <c:pt idx="3385">
                  <c:v>0.03</c:v>
                </c:pt>
                <c:pt idx="3386">
                  <c:v>0.03</c:v>
                </c:pt>
                <c:pt idx="3387">
                  <c:v>0.03</c:v>
                </c:pt>
                <c:pt idx="3388">
                  <c:v>0.03</c:v>
                </c:pt>
                <c:pt idx="3389">
                  <c:v>0.03</c:v>
                </c:pt>
                <c:pt idx="3390">
                  <c:v>0.03</c:v>
                </c:pt>
                <c:pt idx="3391">
                  <c:v>0.03</c:v>
                </c:pt>
                <c:pt idx="3392">
                  <c:v>0.03</c:v>
                </c:pt>
                <c:pt idx="3393">
                  <c:v>0.03</c:v>
                </c:pt>
                <c:pt idx="3394">
                  <c:v>0.03</c:v>
                </c:pt>
                <c:pt idx="3395">
                  <c:v>0.03</c:v>
                </c:pt>
                <c:pt idx="3396">
                  <c:v>0.03</c:v>
                </c:pt>
                <c:pt idx="3397">
                  <c:v>0.03</c:v>
                </c:pt>
                <c:pt idx="3398">
                  <c:v>0.03</c:v>
                </c:pt>
                <c:pt idx="3399">
                  <c:v>0.03</c:v>
                </c:pt>
                <c:pt idx="3400">
                  <c:v>0.03</c:v>
                </c:pt>
                <c:pt idx="3401">
                  <c:v>0.03</c:v>
                </c:pt>
                <c:pt idx="3402">
                  <c:v>0.03</c:v>
                </c:pt>
                <c:pt idx="3403">
                  <c:v>0.03</c:v>
                </c:pt>
                <c:pt idx="3404">
                  <c:v>0.03</c:v>
                </c:pt>
                <c:pt idx="3405">
                  <c:v>0.03</c:v>
                </c:pt>
                <c:pt idx="3406">
                  <c:v>0.03</c:v>
                </c:pt>
                <c:pt idx="3407">
                  <c:v>0.03</c:v>
                </c:pt>
                <c:pt idx="3408">
                  <c:v>0.03</c:v>
                </c:pt>
                <c:pt idx="3409">
                  <c:v>0.03</c:v>
                </c:pt>
                <c:pt idx="3410">
                  <c:v>0.03</c:v>
                </c:pt>
                <c:pt idx="3411">
                  <c:v>0.03</c:v>
                </c:pt>
                <c:pt idx="3412">
                  <c:v>0.03</c:v>
                </c:pt>
                <c:pt idx="3413">
                  <c:v>0.03</c:v>
                </c:pt>
                <c:pt idx="3414">
                  <c:v>0.03</c:v>
                </c:pt>
                <c:pt idx="3415">
                  <c:v>0.03</c:v>
                </c:pt>
                <c:pt idx="3416">
                  <c:v>0.03</c:v>
                </c:pt>
                <c:pt idx="3417">
                  <c:v>0.03</c:v>
                </c:pt>
                <c:pt idx="3418">
                  <c:v>0.03</c:v>
                </c:pt>
                <c:pt idx="3419">
                  <c:v>0.03</c:v>
                </c:pt>
                <c:pt idx="3420">
                  <c:v>0.03</c:v>
                </c:pt>
                <c:pt idx="3421">
                  <c:v>0.03</c:v>
                </c:pt>
                <c:pt idx="3422">
                  <c:v>0.03</c:v>
                </c:pt>
                <c:pt idx="3423">
                  <c:v>0.03</c:v>
                </c:pt>
                <c:pt idx="3424">
                  <c:v>0.03</c:v>
                </c:pt>
                <c:pt idx="3425">
                  <c:v>0.03</c:v>
                </c:pt>
                <c:pt idx="3426">
                  <c:v>0.03</c:v>
                </c:pt>
                <c:pt idx="3427">
                  <c:v>0.03</c:v>
                </c:pt>
                <c:pt idx="3428">
                  <c:v>0.03</c:v>
                </c:pt>
                <c:pt idx="3429">
                  <c:v>0.03</c:v>
                </c:pt>
                <c:pt idx="3430">
                  <c:v>0.03</c:v>
                </c:pt>
                <c:pt idx="3431">
                  <c:v>0.03</c:v>
                </c:pt>
                <c:pt idx="3432">
                  <c:v>0.03</c:v>
                </c:pt>
                <c:pt idx="3433">
                  <c:v>0.03</c:v>
                </c:pt>
                <c:pt idx="3434">
                  <c:v>0.03</c:v>
                </c:pt>
                <c:pt idx="3435">
                  <c:v>0.03</c:v>
                </c:pt>
                <c:pt idx="3436">
                  <c:v>0.03</c:v>
                </c:pt>
                <c:pt idx="3437">
                  <c:v>0.03</c:v>
                </c:pt>
                <c:pt idx="3438">
                  <c:v>0.03</c:v>
                </c:pt>
                <c:pt idx="3439">
                  <c:v>0.03</c:v>
                </c:pt>
                <c:pt idx="3440">
                  <c:v>0.03</c:v>
                </c:pt>
                <c:pt idx="3441">
                  <c:v>0.03</c:v>
                </c:pt>
                <c:pt idx="3442">
                  <c:v>0.03</c:v>
                </c:pt>
                <c:pt idx="3443">
                  <c:v>0.03</c:v>
                </c:pt>
                <c:pt idx="3444">
                  <c:v>0.03</c:v>
                </c:pt>
                <c:pt idx="3445">
                  <c:v>0.03</c:v>
                </c:pt>
                <c:pt idx="3446">
                  <c:v>0.03</c:v>
                </c:pt>
                <c:pt idx="3447">
                  <c:v>0.03</c:v>
                </c:pt>
                <c:pt idx="3448">
                  <c:v>0.03</c:v>
                </c:pt>
                <c:pt idx="3449">
                  <c:v>0.03</c:v>
                </c:pt>
                <c:pt idx="3450">
                  <c:v>0.03</c:v>
                </c:pt>
                <c:pt idx="3451">
                  <c:v>0.03</c:v>
                </c:pt>
                <c:pt idx="3452">
                  <c:v>0.03</c:v>
                </c:pt>
                <c:pt idx="3453">
                  <c:v>0.03</c:v>
                </c:pt>
                <c:pt idx="3454">
                  <c:v>0.03</c:v>
                </c:pt>
                <c:pt idx="3455">
                  <c:v>0.03</c:v>
                </c:pt>
                <c:pt idx="3456">
                  <c:v>0.03</c:v>
                </c:pt>
                <c:pt idx="3457">
                  <c:v>0.03</c:v>
                </c:pt>
                <c:pt idx="3458">
                  <c:v>0.03</c:v>
                </c:pt>
                <c:pt idx="3459">
                  <c:v>0.03</c:v>
                </c:pt>
                <c:pt idx="3460">
                  <c:v>0.03</c:v>
                </c:pt>
                <c:pt idx="3461">
                  <c:v>0.03</c:v>
                </c:pt>
                <c:pt idx="3462">
                  <c:v>0.03</c:v>
                </c:pt>
                <c:pt idx="3463">
                  <c:v>0.03</c:v>
                </c:pt>
                <c:pt idx="3464">
                  <c:v>0.03</c:v>
                </c:pt>
                <c:pt idx="3465">
                  <c:v>0.03</c:v>
                </c:pt>
                <c:pt idx="3466">
                  <c:v>0.03</c:v>
                </c:pt>
                <c:pt idx="3467">
                  <c:v>0.03</c:v>
                </c:pt>
                <c:pt idx="3468">
                  <c:v>0.03</c:v>
                </c:pt>
                <c:pt idx="3469">
                  <c:v>0.03</c:v>
                </c:pt>
                <c:pt idx="3470">
                  <c:v>0.03</c:v>
                </c:pt>
                <c:pt idx="3471">
                  <c:v>0.03</c:v>
                </c:pt>
                <c:pt idx="3472">
                  <c:v>0.03</c:v>
                </c:pt>
                <c:pt idx="3473">
                  <c:v>0.03</c:v>
                </c:pt>
                <c:pt idx="3474">
                  <c:v>0.03</c:v>
                </c:pt>
                <c:pt idx="3475">
                  <c:v>0.03</c:v>
                </c:pt>
                <c:pt idx="3476">
                  <c:v>0.03</c:v>
                </c:pt>
                <c:pt idx="3477">
                  <c:v>0.03</c:v>
                </c:pt>
                <c:pt idx="3478">
                  <c:v>0.03</c:v>
                </c:pt>
                <c:pt idx="3479">
                  <c:v>0.03</c:v>
                </c:pt>
                <c:pt idx="3480">
                  <c:v>0.03</c:v>
                </c:pt>
                <c:pt idx="3481">
                  <c:v>0.03</c:v>
                </c:pt>
                <c:pt idx="3482">
                  <c:v>0.03</c:v>
                </c:pt>
                <c:pt idx="3483">
                  <c:v>0.03</c:v>
                </c:pt>
                <c:pt idx="3484">
                  <c:v>0.03</c:v>
                </c:pt>
                <c:pt idx="3485">
                  <c:v>0.03</c:v>
                </c:pt>
                <c:pt idx="3486">
                  <c:v>0.03</c:v>
                </c:pt>
                <c:pt idx="3487">
                  <c:v>0.03</c:v>
                </c:pt>
                <c:pt idx="3488">
                  <c:v>0.03</c:v>
                </c:pt>
                <c:pt idx="3489">
                  <c:v>0.03</c:v>
                </c:pt>
                <c:pt idx="3490">
                  <c:v>0.03</c:v>
                </c:pt>
                <c:pt idx="3491">
                  <c:v>0.03</c:v>
                </c:pt>
                <c:pt idx="3492">
                  <c:v>0.03</c:v>
                </c:pt>
                <c:pt idx="3493">
                  <c:v>0.03</c:v>
                </c:pt>
                <c:pt idx="3494">
                  <c:v>0.03</c:v>
                </c:pt>
                <c:pt idx="3495">
                  <c:v>0.03</c:v>
                </c:pt>
                <c:pt idx="3496">
                  <c:v>0.03</c:v>
                </c:pt>
                <c:pt idx="3497">
                  <c:v>0.03</c:v>
                </c:pt>
                <c:pt idx="3498">
                  <c:v>0.03</c:v>
                </c:pt>
                <c:pt idx="3499">
                  <c:v>0.03</c:v>
                </c:pt>
                <c:pt idx="3500">
                  <c:v>0.03</c:v>
                </c:pt>
                <c:pt idx="3501">
                  <c:v>0.03</c:v>
                </c:pt>
                <c:pt idx="3502">
                  <c:v>0.03</c:v>
                </c:pt>
                <c:pt idx="3503">
                  <c:v>0.03</c:v>
                </c:pt>
                <c:pt idx="3504">
                  <c:v>0.03</c:v>
                </c:pt>
                <c:pt idx="3505">
                  <c:v>0.03</c:v>
                </c:pt>
                <c:pt idx="3506">
                  <c:v>0.03</c:v>
                </c:pt>
                <c:pt idx="3507">
                  <c:v>0.03</c:v>
                </c:pt>
                <c:pt idx="3508">
                  <c:v>0.03</c:v>
                </c:pt>
                <c:pt idx="3509">
                  <c:v>0.03</c:v>
                </c:pt>
                <c:pt idx="3510">
                  <c:v>0.03</c:v>
                </c:pt>
                <c:pt idx="3511">
                  <c:v>0.03</c:v>
                </c:pt>
                <c:pt idx="3512">
                  <c:v>0.03</c:v>
                </c:pt>
                <c:pt idx="3513">
                  <c:v>0.03</c:v>
                </c:pt>
                <c:pt idx="3514">
                  <c:v>0.03</c:v>
                </c:pt>
                <c:pt idx="3515">
                  <c:v>0.03</c:v>
                </c:pt>
                <c:pt idx="3516">
                  <c:v>0.03</c:v>
                </c:pt>
                <c:pt idx="3517">
                  <c:v>0.03</c:v>
                </c:pt>
                <c:pt idx="3518">
                  <c:v>0.03</c:v>
                </c:pt>
                <c:pt idx="3519">
                  <c:v>0.03</c:v>
                </c:pt>
                <c:pt idx="3520">
                  <c:v>0.03</c:v>
                </c:pt>
                <c:pt idx="3521">
                  <c:v>0.03</c:v>
                </c:pt>
                <c:pt idx="3522">
                  <c:v>0.03</c:v>
                </c:pt>
                <c:pt idx="3523">
                  <c:v>0.03</c:v>
                </c:pt>
                <c:pt idx="3524">
                  <c:v>0.03</c:v>
                </c:pt>
                <c:pt idx="3525">
                  <c:v>0.03</c:v>
                </c:pt>
                <c:pt idx="3526">
                  <c:v>0.03</c:v>
                </c:pt>
                <c:pt idx="3527">
                  <c:v>0.03</c:v>
                </c:pt>
                <c:pt idx="3528">
                  <c:v>0.03</c:v>
                </c:pt>
                <c:pt idx="3529">
                  <c:v>0.03</c:v>
                </c:pt>
                <c:pt idx="3530">
                  <c:v>0.03</c:v>
                </c:pt>
                <c:pt idx="3531">
                  <c:v>0.03</c:v>
                </c:pt>
                <c:pt idx="3532">
                  <c:v>0.03</c:v>
                </c:pt>
                <c:pt idx="3533">
                  <c:v>0.03</c:v>
                </c:pt>
                <c:pt idx="3534">
                  <c:v>0.03</c:v>
                </c:pt>
                <c:pt idx="3535">
                  <c:v>0.03</c:v>
                </c:pt>
                <c:pt idx="3536">
                  <c:v>0.03</c:v>
                </c:pt>
                <c:pt idx="3537">
                  <c:v>0.03</c:v>
                </c:pt>
                <c:pt idx="3538">
                  <c:v>0.03</c:v>
                </c:pt>
                <c:pt idx="3539">
                  <c:v>0.03</c:v>
                </c:pt>
                <c:pt idx="3540">
                  <c:v>0.03</c:v>
                </c:pt>
                <c:pt idx="3541">
                  <c:v>0.03</c:v>
                </c:pt>
                <c:pt idx="3542">
                  <c:v>0.03</c:v>
                </c:pt>
                <c:pt idx="3543">
                  <c:v>0.02</c:v>
                </c:pt>
                <c:pt idx="3544">
                  <c:v>0.02</c:v>
                </c:pt>
                <c:pt idx="3545">
                  <c:v>0.02</c:v>
                </c:pt>
                <c:pt idx="3546">
                  <c:v>0.02</c:v>
                </c:pt>
                <c:pt idx="3547">
                  <c:v>0.02</c:v>
                </c:pt>
                <c:pt idx="3548">
                  <c:v>0.02</c:v>
                </c:pt>
                <c:pt idx="3549">
                  <c:v>0.02</c:v>
                </c:pt>
                <c:pt idx="3550">
                  <c:v>0.02</c:v>
                </c:pt>
                <c:pt idx="3551">
                  <c:v>0.02</c:v>
                </c:pt>
                <c:pt idx="3552">
                  <c:v>0.02</c:v>
                </c:pt>
                <c:pt idx="3553">
                  <c:v>0.02</c:v>
                </c:pt>
                <c:pt idx="3554">
                  <c:v>0.02</c:v>
                </c:pt>
                <c:pt idx="3555">
                  <c:v>0.02</c:v>
                </c:pt>
                <c:pt idx="3556">
                  <c:v>0.02</c:v>
                </c:pt>
                <c:pt idx="3557">
                  <c:v>0.02</c:v>
                </c:pt>
                <c:pt idx="3558">
                  <c:v>0.02</c:v>
                </c:pt>
                <c:pt idx="3559">
                  <c:v>0.02</c:v>
                </c:pt>
                <c:pt idx="3560">
                  <c:v>0.02</c:v>
                </c:pt>
                <c:pt idx="3561">
                  <c:v>0.02</c:v>
                </c:pt>
                <c:pt idx="3562">
                  <c:v>0.02</c:v>
                </c:pt>
                <c:pt idx="3563">
                  <c:v>0.02</c:v>
                </c:pt>
                <c:pt idx="3564">
                  <c:v>0.02</c:v>
                </c:pt>
                <c:pt idx="3565">
                  <c:v>0.02</c:v>
                </c:pt>
                <c:pt idx="3566">
                  <c:v>0.02</c:v>
                </c:pt>
                <c:pt idx="3567">
                  <c:v>0.02</c:v>
                </c:pt>
                <c:pt idx="3568">
                  <c:v>0.02</c:v>
                </c:pt>
                <c:pt idx="3569">
                  <c:v>0.02</c:v>
                </c:pt>
                <c:pt idx="3570">
                  <c:v>0.02</c:v>
                </c:pt>
                <c:pt idx="3571">
                  <c:v>0.02</c:v>
                </c:pt>
                <c:pt idx="3572">
                  <c:v>0.02</c:v>
                </c:pt>
                <c:pt idx="3573">
                  <c:v>0.02</c:v>
                </c:pt>
                <c:pt idx="3574">
                  <c:v>0.02</c:v>
                </c:pt>
                <c:pt idx="3575">
                  <c:v>0.02</c:v>
                </c:pt>
                <c:pt idx="3576">
                  <c:v>0.02</c:v>
                </c:pt>
                <c:pt idx="3577">
                  <c:v>0.02</c:v>
                </c:pt>
                <c:pt idx="3578">
                  <c:v>0.02</c:v>
                </c:pt>
                <c:pt idx="3579">
                  <c:v>0.02</c:v>
                </c:pt>
                <c:pt idx="3580">
                  <c:v>0.02</c:v>
                </c:pt>
                <c:pt idx="3581">
                  <c:v>0.02</c:v>
                </c:pt>
                <c:pt idx="3582">
                  <c:v>0.02</c:v>
                </c:pt>
                <c:pt idx="3583">
                  <c:v>0.02</c:v>
                </c:pt>
                <c:pt idx="3584">
                  <c:v>0.02</c:v>
                </c:pt>
                <c:pt idx="3585">
                  <c:v>0.02</c:v>
                </c:pt>
                <c:pt idx="3586">
                  <c:v>0.02</c:v>
                </c:pt>
                <c:pt idx="3587">
                  <c:v>0.02</c:v>
                </c:pt>
                <c:pt idx="3588">
                  <c:v>0.02</c:v>
                </c:pt>
                <c:pt idx="3589">
                  <c:v>0.02</c:v>
                </c:pt>
                <c:pt idx="3590">
                  <c:v>0.02</c:v>
                </c:pt>
                <c:pt idx="3591">
                  <c:v>0.02</c:v>
                </c:pt>
                <c:pt idx="3592">
                  <c:v>0.02</c:v>
                </c:pt>
                <c:pt idx="3593">
                  <c:v>0.02</c:v>
                </c:pt>
                <c:pt idx="3594">
                  <c:v>0.02</c:v>
                </c:pt>
                <c:pt idx="3595">
                  <c:v>0.02</c:v>
                </c:pt>
                <c:pt idx="3596">
                  <c:v>0.02</c:v>
                </c:pt>
                <c:pt idx="3597">
                  <c:v>0.02</c:v>
                </c:pt>
                <c:pt idx="3598">
                  <c:v>0.02</c:v>
                </c:pt>
                <c:pt idx="3599">
                  <c:v>0.02</c:v>
                </c:pt>
                <c:pt idx="3600">
                  <c:v>0.02</c:v>
                </c:pt>
                <c:pt idx="3601">
                  <c:v>0.02</c:v>
                </c:pt>
                <c:pt idx="3602">
                  <c:v>0.02</c:v>
                </c:pt>
                <c:pt idx="3603">
                  <c:v>0.02</c:v>
                </c:pt>
                <c:pt idx="3604">
                  <c:v>0.02</c:v>
                </c:pt>
                <c:pt idx="3605">
                  <c:v>0.02</c:v>
                </c:pt>
                <c:pt idx="3606">
                  <c:v>0.02</c:v>
                </c:pt>
                <c:pt idx="3607">
                  <c:v>0.02</c:v>
                </c:pt>
                <c:pt idx="3608">
                  <c:v>0.02</c:v>
                </c:pt>
                <c:pt idx="3609">
                  <c:v>0.02</c:v>
                </c:pt>
                <c:pt idx="3610">
                  <c:v>0.02</c:v>
                </c:pt>
                <c:pt idx="3611">
                  <c:v>0.02</c:v>
                </c:pt>
                <c:pt idx="3612">
                  <c:v>0.02</c:v>
                </c:pt>
                <c:pt idx="3613">
                  <c:v>0.02</c:v>
                </c:pt>
                <c:pt idx="3614">
                  <c:v>0.02</c:v>
                </c:pt>
                <c:pt idx="3615">
                  <c:v>0.02</c:v>
                </c:pt>
                <c:pt idx="3616">
                  <c:v>0.02</c:v>
                </c:pt>
                <c:pt idx="3617">
                  <c:v>0.02</c:v>
                </c:pt>
                <c:pt idx="3618">
                  <c:v>0.02</c:v>
                </c:pt>
                <c:pt idx="3619">
                  <c:v>0.02</c:v>
                </c:pt>
                <c:pt idx="3620">
                  <c:v>0.02</c:v>
                </c:pt>
                <c:pt idx="3621">
                  <c:v>0.02</c:v>
                </c:pt>
                <c:pt idx="3622">
                  <c:v>0.02</c:v>
                </c:pt>
                <c:pt idx="3623">
                  <c:v>0.02</c:v>
                </c:pt>
                <c:pt idx="3624">
                  <c:v>0.02</c:v>
                </c:pt>
                <c:pt idx="3625">
                  <c:v>0.02</c:v>
                </c:pt>
                <c:pt idx="3626">
                  <c:v>0.02</c:v>
                </c:pt>
                <c:pt idx="3627">
                  <c:v>0.02</c:v>
                </c:pt>
                <c:pt idx="3628">
                  <c:v>0.02</c:v>
                </c:pt>
                <c:pt idx="3629">
                  <c:v>0.02</c:v>
                </c:pt>
                <c:pt idx="3630">
                  <c:v>0.02</c:v>
                </c:pt>
                <c:pt idx="3631">
                  <c:v>0.02</c:v>
                </c:pt>
                <c:pt idx="3632">
                  <c:v>0.02</c:v>
                </c:pt>
                <c:pt idx="3633">
                  <c:v>0.02</c:v>
                </c:pt>
                <c:pt idx="3634">
                  <c:v>0.02</c:v>
                </c:pt>
                <c:pt idx="3635">
                  <c:v>0.02</c:v>
                </c:pt>
                <c:pt idx="3636">
                  <c:v>0.02</c:v>
                </c:pt>
                <c:pt idx="3637">
                  <c:v>0.02</c:v>
                </c:pt>
                <c:pt idx="3638">
                  <c:v>0.02</c:v>
                </c:pt>
                <c:pt idx="3639">
                  <c:v>0.02</c:v>
                </c:pt>
                <c:pt idx="3640">
                  <c:v>0.02</c:v>
                </c:pt>
                <c:pt idx="3641">
                  <c:v>0.02</c:v>
                </c:pt>
                <c:pt idx="3642">
                  <c:v>0.02</c:v>
                </c:pt>
                <c:pt idx="3643">
                  <c:v>0.02</c:v>
                </c:pt>
                <c:pt idx="3644">
                  <c:v>0.02</c:v>
                </c:pt>
                <c:pt idx="3645">
                  <c:v>0.02</c:v>
                </c:pt>
                <c:pt idx="3646">
                  <c:v>0.02</c:v>
                </c:pt>
                <c:pt idx="3647">
                  <c:v>0.02</c:v>
                </c:pt>
                <c:pt idx="3648">
                  <c:v>0.02</c:v>
                </c:pt>
                <c:pt idx="3649">
                  <c:v>0.02</c:v>
                </c:pt>
                <c:pt idx="3650">
                  <c:v>0.02</c:v>
                </c:pt>
                <c:pt idx="3651">
                  <c:v>0.02</c:v>
                </c:pt>
                <c:pt idx="3652">
                  <c:v>0.02</c:v>
                </c:pt>
                <c:pt idx="3653">
                  <c:v>0.02</c:v>
                </c:pt>
                <c:pt idx="3654">
                  <c:v>0.02</c:v>
                </c:pt>
                <c:pt idx="3655">
                  <c:v>0.02</c:v>
                </c:pt>
                <c:pt idx="3656">
                  <c:v>0.02</c:v>
                </c:pt>
                <c:pt idx="3657">
                  <c:v>0.02</c:v>
                </c:pt>
                <c:pt idx="3658">
                  <c:v>0.02</c:v>
                </c:pt>
                <c:pt idx="3659">
                  <c:v>0.02</c:v>
                </c:pt>
                <c:pt idx="3660">
                  <c:v>0.02</c:v>
                </c:pt>
                <c:pt idx="3661">
                  <c:v>0.02</c:v>
                </c:pt>
                <c:pt idx="3662">
                  <c:v>0.02</c:v>
                </c:pt>
                <c:pt idx="3663">
                  <c:v>0.02</c:v>
                </c:pt>
                <c:pt idx="3664">
                  <c:v>0.02</c:v>
                </c:pt>
                <c:pt idx="3665">
                  <c:v>0.02</c:v>
                </c:pt>
                <c:pt idx="3666">
                  <c:v>0.02</c:v>
                </c:pt>
                <c:pt idx="3667">
                  <c:v>0.02</c:v>
                </c:pt>
                <c:pt idx="3668">
                  <c:v>0.02</c:v>
                </c:pt>
                <c:pt idx="3669">
                  <c:v>0.02</c:v>
                </c:pt>
                <c:pt idx="3670">
                  <c:v>0.02</c:v>
                </c:pt>
                <c:pt idx="3671">
                  <c:v>0.02</c:v>
                </c:pt>
                <c:pt idx="3672">
                  <c:v>0.02</c:v>
                </c:pt>
                <c:pt idx="3673">
                  <c:v>0.02</c:v>
                </c:pt>
                <c:pt idx="3674">
                  <c:v>0.02</c:v>
                </c:pt>
                <c:pt idx="3675">
                  <c:v>0.02</c:v>
                </c:pt>
                <c:pt idx="3676">
                  <c:v>0.02</c:v>
                </c:pt>
                <c:pt idx="3677">
                  <c:v>0.02</c:v>
                </c:pt>
                <c:pt idx="3678">
                  <c:v>0.02</c:v>
                </c:pt>
                <c:pt idx="3679">
                  <c:v>0.02</c:v>
                </c:pt>
                <c:pt idx="3680">
                  <c:v>0.02</c:v>
                </c:pt>
                <c:pt idx="3681">
                  <c:v>0.02</c:v>
                </c:pt>
                <c:pt idx="3682">
                  <c:v>0.02</c:v>
                </c:pt>
                <c:pt idx="3683">
                  <c:v>0.02</c:v>
                </c:pt>
                <c:pt idx="3684">
                  <c:v>0.02</c:v>
                </c:pt>
                <c:pt idx="3685">
                  <c:v>0.02</c:v>
                </c:pt>
                <c:pt idx="3686">
                  <c:v>0.02</c:v>
                </c:pt>
                <c:pt idx="3687">
                  <c:v>0.02</c:v>
                </c:pt>
                <c:pt idx="3688">
                  <c:v>0.02</c:v>
                </c:pt>
                <c:pt idx="3689">
                  <c:v>0.02</c:v>
                </c:pt>
                <c:pt idx="3690">
                  <c:v>0.02</c:v>
                </c:pt>
                <c:pt idx="3691">
                  <c:v>0.02</c:v>
                </c:pt>
                <c:pt idx="3692">
                  <c:v>0.02</c:v>
                </c:pt>
                <c:pt idx="3693">
                  <c:v>0.02</c:v>
                </c:pt>
                <c:pt idx="3694">
                  <c:v>0.02</c:v>
                </c:pt>
                <c:pt idx="3695">
                  <c:v>0.02</c:v>
                </c:pt>
                <c:pt idx="3696">
                  <c:v>0.02</c:v>
                </c:pt>
                <c:pt idx="3697">
                  <c:v>0.02</c:v>
                </c:pt>
                <c:pt idx="3698">
                  <c:v>0.02</c:v>
                </c:pt>
                <c:pt idx="3699">
                  <c:v>0.02</c:v>
                </c:pt>
                <c:pt idx="3700">
                  <c:v>0.02</c:v>
                </c:pt>
                <c:pt idx="3701">
                  <c:v>0.02</c:v>
                </c:pt>
                <c:pt idx="3702">
                  <c:v>0.02</c:v>
                </c:pt>
                <c:pt idx="3703">
                  <c:v>0.02</c:v>
                </c:pt>
                <c:pt idx="3704">
                  <c:v>0.02</c:v>
                </c:pt>
                <c:pt idx="3705">
                  <c:v>0.02</c:v>
                </c:pt>
                <c:pt idx="3706">
                  <c:v>0.02</c:v>
                </c:pt>
                <c:pt idx="3707">
                  <c:v>0.02</c:v>
                </c:pt>
                <c:pt idx="3708">
                  <c:v>0.02</c:v>
                </c:pt>
                <c:pt idx="3709">
                  <c:v>0.02</c:v>
                </c:pt>
                <c:pt idx="3710">
                  <c:v>0.02</c:v>
                </c:pt>
                <c:pt idx="3711">
                  <c:v>0.02</c:v>
                </c:pt>
                <c:pt idx="3712">
                  <c:v>0.02</c:v>
                </c:pt>
                <c:pt idx="3713">
                  <c:v>0.02</c:v>
                </c:pt>
                <c:pt idx="3714">
                  <c:v>0.02</c:v>
                </c:pt>
                <c:pt idx="3715">
                  <c:v>0.02</c:v>
                </c:pt>
                <c:pt idx="3716">
                  <c:v>0.02</c:v>
                </c:pt>
                <c:pt idx="3717">
                  <c:v>0.02</c:v>
                </c:pt>
                <c:pt idx="3718">
                  <c:v>0.02</c:v>
                </c:pt>
                <c:pt idx="3719">
                  <c:v>0.02</c:v>
                </c:pt>
                <c:pt idx="3720">
                  <c:v>0.02</c:v>
                </c:pt>
                <c:pt idx="3721">
                  <c:v>0.02</c:v>
                </c:pt>
                <c:pt idx="3722">
                  <c:v>0.02</c:v>
                </c:pt>
                <c:pt idx="3723">
                  <c:v>0.02</c:v>
                </c:pt>
                <c:pt idx="3724">
                  <c:v>0.02</c:v>
                </c:pt>
                <c:pt idx="3725">
                  <c:v>0.02</c:v>
                </c:pt>
                <c:pt idx="3726">
                  <c:v>0.02</c:v>
                </c:pt>
                <c:pt idx="3727">
                  <c:v>0.02</c:v>
                </c:pt>
                <c:pt idx="3728">
                  <c:v>0.02</c:v>
                </c:pt>
                <c:pt idx="3729">
                  <c:v>0.02</c:v>
                </c:pt>
                <c:pt idx="3730">
                  <c:v>0.02</c:v>
                </c:pt>
                <c:pt idx="3731">
                  <c:v>0.02</c:v>
                </c:pt>
                <c:pt idx="3732">
                  <c:v>0.02</c:v>
                </c:pt>
                <c:pt idx="3733">
                  <c:v>0.02</c:v>
                </c:pt>
                <c:pt idx="3734">
                  <c:v>0.02</c:v>
                </c:pt>
                <c:pt idx="3735">
                  <c:v>0.02</c:v>
                </c:pt>
                <c:pt idx="3736">
                  <c:v>0.02</c:v>
                </c:pt>
                <c:pt idx="3737">
                  <c:v>0.02</c:v>
                </c:pt>
                <c:pt idx="3738">
                  <c:v>0.02</c:v>
                </c:pt>
                <c:pt idx="3739">
                  <c:v>0.02</c:v>
                </c:pt>
                <c:pt idx="3740">
                  <c:v>0.02</c:v>
                </c:pt>
                <c:pt idx="3741">
                  <c:v>0.02</c:v>
                </c:pt>
                <c:pt idx="3742">
                  <c:v>0.02</c:v>
                </c:pt>
                <c:pt idx="3743">
                  <c:v>0.02</c:v>
                </c:pt>
                <c:pt idx="3744">
                  <c:v>0.02</c:v>
                </c:pt>
                <c:pt idx="3745">
                  <c:v>0.02</c:v>
                </c:pt>
                <c:pt idx="3746">
                  <c:v>0.02</c:v>
                </c:pt>
                <c:pt idx="3747">
                  <c:v>0.02</c:v>
                </c:pt>
                <c:pt idx="3748">
                  <c:v>0.02</c:v>
                </c:pt>
                <c:pt idx="3749">
                  <c:v>0.02</c:v>
                </c:pt>
                <c:pt idx="3750">
                  <c:v>0.02</c:v>
                </c:pt>
                <c:pt idx="3751">
                  <c:v>0.02</c:v>
                </c:pt>
                <c:pt idx="3752">
                  <c:v>0.02</c:v>
                </c:pt>
                <c:pt idx="3753">
                  <c:v>0.02</c:v>
                </c:pt>
                <c:pt idx="3754">
                  <c:v>0.02</c:v>
                </c:pt>
                <c:pt idx="3755">
                  <c:v>0.02</c:v>
                </c:pt>
                <c:pt idx="3756">
                  <c:v>0.02</c:v>
                </c:pt>
                <c:pt idx="3757">
                  <c:v>0.02</c:v>
                </c:pt>
                <c:pt idx="3758">
                  <c:v>0.02</c:v>
                </c:pt>
                <c:pt idx="3759">
                  <c:v>0.02</c:v>
                </c:pt>
                <c:pt idx="3760">
                  <c:v>0.02</c:v>
                </c:pt>
                <c:pt idx="3761">
                  <c:v>0.02</c:v>
                </c:pt>
                <c:pt idx="3762">
                  <c:v>0.02</c:v>
                </c:pt>
                <c:pt idx="3763">
                  <c:v>0.03</c:v>
                </c:pt>
                <c:pt idx="3764">
                  <c:v>0.03</c:v>
                </c:pt>
                <c:pt idx="3765">
                  <c:v>0.03</c:v>
                </c:pt>
                <c:pt idx="3766">
                  <c:v>0.03</c:v>
                </c:pt>
                <c:pt idx="3767">
                  <c:v>0.03</c:v>
                </c:pt>
                <c:pt idx="3768">
                  <c:v>0.03</c:v>
                </c:pt>
                <c:pt idx="3769">
                  <c:v>0.03</c:v>
                </c:pt>
                <c:pt idx="3770">
                  <c:v>0.03</c:v>
                </c:pt>
                <c:pt idx="3771">
                  <c:v>0.03</c:v>
                </c:pt>
                <c:pt idx="3772">
                  <c:v>0.03</c:v>
                </c:pt>
                <c:pt idx="3773">
                  <c:v>0.03</c:v>
                </c:pt>
                <c:pt idx="3774">
                  <c:v>0.03</c:v>
                </c:pt>
                <c:pt idx="3775">
                  <c:v>0.03</c:v>
                </c:pt>
                <c:pt idx="3776">
                  <c:v>0.03</c:v>
                </c:pt>
                <c:pt idx="3777">
                  <c:v>0.03</c:v>
                </c:pt>
                <c:pt idx="3778">
                  <c:v>0.03</c:v>
                </c:pt>
                <c:pt idx="3779">
                  <c:v>0.03</c:v>
                </c:pt>
                <c:pt idx="3780">
                  <c:v>0.03</c:v>
                </c:pt>
                <c:pt idx="3781">
                  <c:v>0.03</c:v>
                </c:pt>
                <c:pt idx="3782">
                  <c:v>0.03</c:v>
                </c:pt>
                <c:pt idx="3783">
                  <c:v>0.03</c:v>
                </c:pt>
                <c:pt idx="3784">
                  <c:v>0.03</c:v>
                </c:pt>
                <c:pt idx="3785">
                  <c:v>0.03</c:v>
                </c:pt>
                <c:pt idx="3786">
                  <c:v>0.03</c:v>
                </c:pt>
                <c:pt idx="3787">
                  <c:v>0.02</c:v>
                </c:pt>
                <c:pt idx="3788">
                  <c:v>0.02</c:v>
                </c:pt>
                <c:pt idx="3789">
                  <c:v>0.02</c:v>
                </c:pt>
                <c:pt idx="3790">
                  <c:v>0.02</c:v>
                </c:pt>
                <c:pt idx="3791">
                  <c:v>0.02</c:v>
                </c:pt>
                <c:pt idx="3792">
                  <c:v>0.02</c:v>
                </c:pt>
                <c:pt idx="3793">
                  <c:v>0.02</c:v>
                </c:pt>
                <c:pt idx="3794">
                  <c:v>0.02</c:v>
                </c:pt>
                <c:pt idx="3795">
                  <c:v>0.02</c:v>
                </c:pt>
                <c:pt idx="3796">
                  <c:v>0.02</c:v>
                </c:pt>
                <c:pt idx="3797">
                  <c:v>0.02</c:v>
                </c:pt>
                <c:pt idx="3798">
                  <c:v>0.02</c:v>
                </c:pt>
                <c:pt idx="3799">
                  <c:v>0.02</c:v>
                </c:pt>
                <c:pt idx="3800">
                  <c:v>0.02</c:v>
                </c:pt>
                <c:pt idx="3801">
                  <c:v>0.02</c:v>
                </c:pt>
                <c:pt idx="3802">
                  <c:v>0.02</c:v>
                </c:pt>
                <c:pt idx="3803">
                  <c:v>0.02</c:v>
                </c:pt>
                <c:pt idx="3804">
                  <c:v>0.02</c:v>
                </c:pt>
                <c:pt idx="3805">
                  <c:v>0.02</c:v>
                </c:pt>
                <c:pt idx="3806">
                  <c:v>0.02</c:v>
                </c:pt>
                <c:pt idx="3807">
                  <c:v>0.02</c:v>
                </c:pt>
                <c:pt idx="3808">
                  <c:v>0.02</c:v>
                </c:pt>
                <c:pt idx="3809">
                  <c:v>0.02</c:v>
                </c:pt>
                <c:pt idx="3810">
                  <c:v>0.02</c:v>
                </c:pt>
                <c:pt idx="3811">
                  <c:v>0.02</c:v>
                </c:pt>
                <c:pt idx="3812">
                  <c:v>0.02</c:v>
                </c:pt>
                <c:pt idx="3813">
                  <c:v>0.02</c:v>
                </c:pt>
                <c:pt idx="3814">
                  <c:v>0.02</c:v>
                </c:pt>
                <c:pt idx="3815">
                  <c:v>0.02</c:v>
                </c:pt>
                <c:pt idx="3816">
                  <c:v>0.02</c:v>
                </c:pt>
                <c:pt idx="3817">
                  <c:v>0.02</c:v>
                </c:pt>
                <c:pt idx="3818">
                  <c:v>0.02</c:v>
                </c:pt>
                <c:pt idx="3819">
                  <c:v>0.02</c:v>
                </c:pt>
                <c:pt idx="3820">
                  <c:v>0.02</c:v>
                </c:pt>
                <c:pt idx="3821">
                  <c:v>0.02</c:v>
                </c:pt>
                <c:pt idx="3822">
                  <c:v>0.02</c:v>
                </c:pt>
                <c:pt idx="3823">
                  <c:v>0.02</c:v>
                </c:pt>
                <c:pt idx="3824">
                  <c:v>0.02</c:v>
                </c:pt>
                <c:pt idx="3825">
                  <c:v>0.02</c:v>
                </c:pt>
                <c:pt idx="3826">
                  <c:v>0.02</c:v>
                </c:pt>
                <c:pt idx="3827">
                  <c:v>0.02</c:v>
                </c:pt>
                <c:pt idx="3828">
                  <c:v>0.02</c:v>
                </c:pt>
                <c:pt idx="3829">
                  <c:v>0.02</c:v>
                </c:pt>
                <c:pt idx="3830">
                  <c:v>0.02</c:v>
                </c:pt>
                <c:pt idx="3831">
                  <c:v>0.02</c:v>
                </c:pt>
                <c:pt idx="3832">
                  <c:v>0.02</c:v>
                </c:pt>
                <c:pt idx="3833">
                  <c:v>0.02</c:v>
                </c:pt>
                <c:pt idx="3834">
                  <c:v>0.02</c:v>
                </c:pt>
                <c:pt idx="3835">
                  <c:v>0.02</c:v>
                </c:pt>
                <c:pt idx="3836">
                  <c:v>0.02</c:v>
                </c:pt>
                <c:pt idx="3837">
                  <c:v>0.02</c:v>
                </c:pt>
                <c:pt idx="3838">
                  <c:v>0.02</c:v>
                </c:pt>
                <c:pt idx="3839">
                  <c:v>0.02</c:v>
                </c:pt>
                <c:pt idx="3840">
                  <c:v>0.02</c:v>
                </c:pt>
                <c:pt idx="3841">
                  <c:v>0.02</c:v>
                </c:pt>
                <c:pt idx="3842">
                  <c:v>0.02</c:v>
                </c:pt>
                <c:pt idx="3843">
                  <c:v>0.02</c:v>
                </c:pt>
                <c:pt idx="3844">
                  <c:v>0.02</c:v>
                </c:pt>
                <c:pt idx="3845">
                  <c:v>0.02</c:v>
                </c:pt>
                <c:pt idx="3846">
                  <c:v>0.02</c:v>
                </c:pt>
                <c:pt idx="3847">
                  <c:v>0.02</c:v>
                </c:pt>
                <c:pt idx="3848">
                  <c:v>0.02</c:v>
                </c:pt>
                <c:pt idx="3849">
                  <c:v>0.02</c:v>
                </c:pt>
                <c:pt idx="3850">
                  <c:v>0.02</c:v>
                </c:pt>
                <c:pt idx="3851">
                  <c:v>0.02</c:v>
                </c:pt>
                <c:pt idx="3852">
                  <c:v>0.02</c:v>
                </c:pt>
                <c:pt idx="3853">
                  <c:v>0.02</c:v>
                </c:pt>
                <c:pt idx="3854">
                  <c:v>0.02</c:v>
                </c:pt>
                <c:pt idx="3855">
                  <c:v>0.02</c:v>
                </c:pt>
                <c:pt idx="3856">
                  <c:v>0.02</c:v>
                </c:pt>
                <c:pt idx="3857">
                  <c:v>0.02</c:v>
                </c:pt>
                <c:pt idx="3858">
                  <c:v>0.02</c:v>
                </c:pt>
                <c:pt idx="3859">
                  <c:v>0.02</c:v>
                </c:pt>
                <c:pt idx="3860">
                  <c:v>0.02</c:v>
                </c:pt>
                <c:pt idx="3861">
                  <c:v>0.02</c:v>
                </c:pt>
                <c:pt idx="3862">
                  <c:v>0.02</c:v>
                </c:pt>
                <c:pt idx="3863">
                  <c:v>0.02</c:v>
                </c:pt>
                <c:pt idx="3864">
                  <c:v>0.02</c:v>
                </c:pt>
                <c:pt idx="3865">
                  <c:v>0.02</c:v>
                </c:pt>
                <c:pt idx="3866">
                  <c:v>0.02</c:v>
                </c:pt>
                <c:pt idx="3867">
                  <c:v>0.02</c:v>
                </c:pt>
                <c:pt idx="3868">
                  <c:v>0.02</c:v>
                </c:pt>
                <c:pt idx="3869">
                  <c:v>0.02</c:v>
                </c:pt>
                <c:pt idx="3870">
                  <c:v>0.02</c:v>
                </c:pt>
                <c:pt idx="3871">
                  <c:v>0.02</c:v>
                </c:pt>
                <c:pt idx="3872">
                  <c:v>0.02</c:v>
                </c:pt>
                <c:pt idx="3873">
                  <c:v>0.02</c:v>
                </c:pt>
                <c:pt idx="3874">
                  <c:v>0.02</c:v>
                </c:pt>
                <c:pt idx="3875">
                  <c:v>0.02</c:v>
                </c:pt>
                <c:pt idx="3876">
                  <c:v>0.02</c:v>
                </c:pt>
                <c:pt idx="3877">
                  <c:v>0.02</c:v>
                </c:pt>
                <c:pt idx="3878">
                  <c:v>0.02</c:v>
                </c:pt>
                <c:pt idx="3879">
                  <c:v>0.02</c:v>
                </c:pt>
                <c:pt idx="3880">
                  <c:v>0.02</c:v>
                </c:pt>
                <c:pt idx="3881">
                  <c:v>0.02</c:v>
                </c:pt>
                <c:pt idx="3882">
                  <c:v>0.02</c:v>
                </c:pt>
                <c:pt idx="3883">
                  <c:v>0.02</c:v>
                </c:pt>
                <c:pt idx="3884">
                  <c:v>0.02</c:v>
                </c:pt>
                <c:pt idx="3885">
                  <c:v>0.02</c:v>
                </c:pt>
                <c:pt idx="3886">
                  <c:v>0.02</c:v>
                </c:pt>
                <c:pt idx="3887">
                  <c:v>0.02</c:v>
                </c:pt>
                <c:pt idx="3888">
                  <c:v>0.02</c:v>
                </c:pt>
                <c:pt idx="3889">
                  <c:v>0.02</c:v>
                </c:pt>
                <c:pt idx="3890">
                  <c:v>0.02</c:v>
                </c:pt>
                <c:pt idx="3891">
                  <c:v>0.02</c:v>
                </c:pt>
                <c:pt idx="3892">
                  <c:v>0.02</c:v>
                </c:pt>
                <c:pt idx="3893">
                  <c:v>0.02</c:v>
                </c:pt>
                <c:pt idx="3894">
                  <c:v>0.02</c:v>
                </c:pt>
                <c:pt idx="3895">
                  <c:v>0.02</c:v>
                </c:pt>
                <c:pt idx="3896">
                  <c:v>0.02</c:v>
                </c:pt>
                <c:pt idx="3897">
                  <c:v>0.02</c:v>
                </c:pt>
                <c:pt idx="3898">
                  <c:v>0.02</c:v>
                </c:pt>
                <c:pt idx="3899">
                  <c:v>0.02</c:v>
                </c:pt>
                <c:pt idx="3900">
                  <c:v>0.02</c:v>
                </c:pt>
                <c:pt idx="3901">
                  <c:v>0.02</c:v>
                </c:pt>
                <c:pt idx="3902">
                  <c:v>0.02</c:v>
                </c:pt>
                <c:pt idx="3903">
                  <c:v>0.02</c:v>
                </c:pt>
                <c:pt idx="3904">
                  <c:v>0.02</c:v>
                </c:pt>
                <c:pt idx="3905">
                  <c:v>0.02</c:v>
                </c:pt>
                <c:pt idx="3906">
                  <c:v>0.02</c:v>
                </c:pt>
                <c:pt idx="3907">
                  <c:v>0.02</c:v>
                </c:pt>
                <c:pt idx="3908">
                  <c:v>0.02</c:v>
                </c:pt>
                <c:pt idx="3909">
                  <c:v>0.02</c:v>
                </c:pt>
                <c:pt idx="3910">
                  <c:v>0.02</c:v>
                </c:pt>
                <c:pt idx="3911">
                  <c:v>0.02</c:v>
                </c:pt>
                <c:pt idx="3912">
                  <c:v>0.02</c:v>
                </c:pt>
                <c:pt idx="3913">
                  <c:v>0.02</c:v>
                </c:pt>
                <c:pt idx="3914">
                  <c:v>0.02</c:v>
                </c:pt>
                <c:pt idx="3915">
                  <c:v>0.02</c:v>
                </c:pt>
                <c:pt idx="3916">
                  <c:v>0.02</c:v>
                </c:pt>
                <c:pt idx="3917">
                  <c:v>0.02</c:v>
                </c:pt>
                <c:pt idx="3918">
                  <c:v>0.02</c:v>
                </c:pt>
                <c:pt idx="3919">
                  <c:v>0.02</c:v>
                </c:pt>
                <c:pt idx="3920">
                  <c:v>0.02</c:v>
                </c:pt>
                <c:pt idx="3921">
                  <c:v>0.02</c:v>
                </c:pt>
                <c:pt idx="3922">
                  <c:v>0.02</c:v>
                </c:pt>
                <c:pt idx="3923">
                  <c:v>0.02</c:v>
                </c:pt>
                <c:pt idx="3924">
                  <c:v>0.02</c:v>
                </c:pt>
                <c:pt idx="3925">
                  <c:v>0.02</c:v>
                </c:pt>
                <c:pt idx="3926">
                  <c:v>0.02</c:v>
                </c:pt>
                <c:pt idx="3927">
                  <c:v>0.02</c:v>
                </c:pt>
                <c:pt idx="3928">
                  <c:v>0.02</c:v>
                </c:pt>
                <c:pt idx="3929">
                  <c:v>0.02</c:v>
                </c:pt>
                <c:pt idx="3930">
                  <c:v>0.02</c:v>
                </c:pt>
                <c:pt idx="3931">
                  <c:v>0.02</c:v>
                </c:pt>
                <c:pt idx="3932">
                  <c:v>0.02</c:v>
                </c:pt>
                <c:pt idx="3933">
                  <c:v>0.02</c:v>
                </c:pt>
                <c:pt idx="3934">
                  <c:v>0.02</c:v>
                </c:pt>
                <c:pt idx="3935">
                  <c:v>0.02</c:v>
                </c:pt>
                <c:pt idx="3936">
                  <c:v>0.02</c:v>
                </c:pt>
                <c:pt idx="3937">
                  <c:v>0.02</c:v>
                </c:pt>
                <c:pt idx="3938">
                  <c:v>0.02</c:v>
                </c:pt>
                <c:pt idx="3939">
                  <c:v>0.02</c:v>
                </c:pt>
                <c:pt idx="3940">
                  <c:v>0.02</c:v>
                </c:pt>
                <c:pt idx="3941">
                  <c:v>0.02</c:v>
                </c:pt>
                <c:pt idx="3942">
                  <c:v>0.02</c:v>
                </c:pt>
                <c:pt idx="3943">
                  <c:v>0.02</c:v>
                </c:pt>
                <c:pt idx="3944">
                  <c:v>0.02</c:v>
                </c:pt>
                <c:pt idx="3945">
                  <c:v>0.02</c:v>
                </c:pt>
                <c:pt idx="3946">
                  <c:v>0.02</c:v>
                </c:pt>
                <c:pt idx="3947">
                  <c:v>0.02</c:v>
                </c:pt>
                <c:pt idx="3948">
                  <c:v>0.02</c:v>
                </c:pt>
                <c:pt idx="3949">
                  <c:v>0.02</c:v>
                </c:pt>
                <c:pt idx="3950">
                  <c:v>0.02</c:v>
                </c:pt>
                <c:pt idx="3951">
                  <c:v>0.02</c:v>
                </c:pt>
                <c:pt idx="3952">
                  <c:v>0.02</c:v>
                </c:pt>
                <c:pt idx="3953">
                  <c:v>0.02</c:v>
                </c:pt>
                <c:pt idx="3954">
                  <c:v>0.02</c:v>
                </c:pt>
                <c:pt idx="3955">
                  <c:v>0.02</c:v>
                </c:pt>
                <c:pt idx="3956">
                  <c:v>0.02</c:v>
                </c:pt>
                <c:pt idx="3957">
                  <c:v>0.02</c:v>
                </c:pt>
                <c:pt idx="3958">
                  <c:v>0.02</c:v>
                </c:pt>
                <c:pt idx="3959">
                  <c:v>0.02</c:v>
                </c:pt>
                <c:pt idx="3960">
                  <c:v>0.02</c:v>
                </c:pt>
                <c:pt idx="3961">
                  <c:v>0.02</c:v>
                </c:pt>
                <c:pt idx="3962">
                  <c:v>0.02</c:v>
                </c:pt>
                <c:pt idx="3963">
                  <c:v>0.02</c:v>
                </c:pt>
                <c:pt idx="3964">
                  <c:v>0.02</c:v>
                </c:pt>
                <c:pt idx="3965">
                  <c:v>0.02</c:v>
                </c:pt>
                <c:pt idx="3966">
                  <c:v>0.02</c:v>
                </c:pt>
                <c:pt idx="3967">
                  <c:v>0.02</c:v>
                </c:pt>
                <c:pt idx="3968">
                  <c:v>0.02</c:v>
                </c:pt>
                <c:pt idx="3969">
                  <c:v>0.02</c:v>
                </c:pt>
                <c:pt idx="3970">
                  <c:v>0.02</c:v>
                </c:pt>
                <c:pt idx="3971">
                  <c:v>0.02</c:v>
                </c:pt>
                <c:pt idx="3972">
                  <c:v>0.02</c:v>
                </c:pt>
                <c:pt idx="3973">
                  <c:v>0.02</c:v>
                </c:pt>
                <c:pt idx="3974">
                  <c:v>0.02</c:v>
                </c:pt>
                <c:pt idx="3975">
                  <c:v>0.02</c:v>
                </c:pt>
                <c:pt idx="3976">
                  <c:v>0.02</c:v>
                </c:pt>
                <c:pt idx="3977">
                  <c:v>0.02</c:v>
                </c:pt>
                <c:pt idx="3978">
                  <c:v>0.02</c:v>
                </c:pt>
                <c:pt idx="3979">
                  <c:v>0.02</c:v>
                </c:pt>
                <c:pt idx="3980">
                  <c:v>0.02</c:v>
                </c:pt>
                <c:pt idx="3981">
                  <c:v>0.02</c:v>
                </c:pt>
                <c:pt idx="3982">
                  <c:v>0.02</c:v>
                </c:pt>
                <c:pt idx="3983">
                  <c:v>0.02</c:v>
                </c:pt>
                <c:pt idx="3984">
                  <c:v>0.02</c:v>
                </c:pt>
                <c:pt idx="3985">
                  <c:v>0.02</c:v>
                </c:pt>
                <c:pt idx="3986">
                  <c:v>0.02</c:v>
                </c:pt>
                <c:pt idx="3987">
                  <c:v>0.02</c:v>
                </c:pt>
                <c:pt idx="3988">
                  <c:v>0.02</c:v>
                </c:pt>
                <c:pt idx="3989">
                  <c:v>0.02</c:v>
                </c:pt>
                <c:pt idx="3990">
                  <c:v>0.02</c:v>
                </c:pt>
                <c:pt idx="3991">
                  <c:v>0.02</c:v>
                </c:pt>
                <c:pt idx="3992">
                  <c:v>0.02</c:v>
                </c:pt>
                <c:pt idx="3993">
                  <c:v>0.02</c:v>
                </c:pt>
                <c:pt idx="3994">
                  <c:v>0.02</c:v>
                </c:pt>
                <c:pt idx="3995">
                  <c:v>0.02</c:v>
                </c:pt>
                <c:pt idx="3996">
                  <c:v>0.02</c:v>
                </c:pt>
                <c:pt idx="3997">
                  <c:v>0.02</c:v>
                </c:pt>
                <c:pt idx="3998">
                  <c:v>0.02</c:v>
                </c:pt>
                <c:pt idx="3999">
                  <c:v>0.02</c:v>
                </c:pt>
                <c:pt idx="4000">
                  <c:v>0.02</c:v>
                </c:pt>
                <c:pt idx="4001">
                  <c:v>0.02</c:v>
                </c:pt>
                <c:pt idx="4002">
                  <c:v>0.02</c:v>
                </c:pt>
                <c:pt idx="4003">
                  <c:v>0.02</c:v>
                </c:pt>
                <c:pt idx="4004">
                  <c:v>0.02</c:v>
                </c:pt>
                <c:pt idx="4005">
                  <c:v>0.02</c:v>
                </c:pt>
                <c:pt idx="4006">
                  <c:v>0.02</c:v>
                </c:pt>
                <c:pt idx="4007">
                  <c:v>0.02</c:v>
                </c:pt>
                <c:pt idx="4008">
                  <c:v>0.02</c:v>
                </c:pt>
                <c:pt idx="4009">
                  <c:v>0.02</c:v>
                </c:pt>
                <c:pt idx="4010">
                  <c:v>0.02</c:v>
                </c:pt>
                <c:pt idx="4011">
                  <c:v>0.02</c:v>
                </c:pt>
                <c:pt idx="4012">
                  <c:v>0.02</c:v>
                </c:pt>
                <c:pt idx="4013">
                  <c:v>0.02</c:v>
                </c:pt>
                <c:pt idx="4014">
                  <c:v>0.02</c:v>
                </c:pt>
                <c:pt idx="4015">
                  <c:v>0.02</c:v>
                </c:pt>
                <c:pt idx="4016">
                  <c:v>0.02</c:v>
                </c:pt>
                <c:pt idx="4017">
                  <c:v>0.02</c:v>
                </c:pt>
                <c:pt idx="4018">
                  <c:v>0.02</c:v>
                </c:pt>
                <c:pt idx="4019">
                  <c:v>0.02</c:v>
                </c:pt>
                <c:pt idx="4020">
                  <c:v>0.02</c:v>
                </c:pt>
                <c:pt idx="4021">
                  <c:v>0.02</c:v>
                </c:pt>
                <c:pt idx="4022">
                  <c:v>0.02</c:v>
                </c:pt>
                <c:pt idx="4023">
                  <c:v>0.02</c:v>
                </c:pt>
                <c:pt idx="4024">
                  <c:v>0.02</c:v>
                </c:pt>
                <c:pt idx="4025">
                  <c:v>0.02</c:v>
                </c:pt>
                <c:pt idx="4026">
                  <c:v>0.02</c:v>
                </c:pt>
                <c:pt idx="4027">
                  <c:v>0.02</c:v>
                </c:pt>
                <c:pt idx="4028">
                  <c:v>0.02</c:v>
                </c:pt>
                <c:pt idx="4029">
                  <c:v>0.02</c:v>
                </c:pt>
                <c:pt idx="4030">
                  <c:v>0.02</c:v>
                </c:pt>
                <c:pt idx="4031">
                  <c:v>0.02</c:v>
                </c:pt>
                <c:pt idx="4032">
                  <c:v>0.02</c:v>
                </c:pt>
                <c:pt idx="4033">
                  <c:v>0.02</c:v>
                </c:pt>
                <c:pt idx="4034">
                  <c:v>0.02</c:v>
                </c:pt>
                <c:pt idx="4035">
                  <c:v>0.02</c:v>
                </c:pt>
                <c:pt idx="4036">
                  <c:v>0.02</c:v>
                </c:pt>
                <c:pt idx="4037">
                  <c:v>0.02</c:v>
                </c:pt>
                <c:pt idx="4038">
                  <c:v>0.02</c:v>
                </c:pt>
                <c:pt idx="4039">
                  <c:v>0.02</c:v>
                </c:pt>
                <c:pt idx="4040">
                  <c:v>0.02</c:v>
                </c:pt>
                <c:pt idx="4041">
                  <c:v>0.02</c:v>
                </c:pt>
                <c:pt idx="4042">
                  <c:v>0.02</c:v>
                </c:pt>
                <c:pt idx="4043">
                  <c:v>0.02</c:v>
                </c:pt>
                <c:pt idx="4044">
                  <c:v>0.02</c:v>
                </c:pt>
                <c:pt idx="4045">
                  <c:v>0.02</c:v>
                </c:pt>
                <c:pt idx="4046">
                  <c:v>0.02</c:v>
                </c:pt>
                <c:pt idx="4047">
                  <c:v>0.02</c:v>
                </c:pt>
                <c:pt idx="4048">
                  <c:v>0.02</c:v>
                </c:pt>
                <c:pt idx="4049">
                  <c:v>0.02</c:v>
                </c:pt>
                <c:pt idx="4050">
                  <c:v>0.02</c:v>
                </c:pt>
                <c:pt idx="4051">
                  <c:v>0.02</c:v>
                </c:pt>
                <c:pt idx="4052">
                  <c:v>0.02</c:v>
                </c:pt>
                <c:pt idx="4053">
                  <c:v>0.02</c:v>
                </c:pt>
                <c:pt idx="4054">
                  <c:v>0.02</c:v>
                </c:pt>
                <c:pt idx="4055">
                  <c:v>0.02</c:v>
                </c:pt>
                <c:pt idx="4056">
                  <c:v>0.02</c:v>
                </c:pt>
                <c:pt idx="4057">
                  <c:v>0.02</c:v>
                </c:pt>
                <c:pt idx="4058">
                  <c:v>0.02</c:v>
                </c:pt>
                <c:pt idx="4059">
                  <c:v>0.02</c:v>
                </c:pt>
                <c:pt idx="4060">
                  <c:v>0.02</c:v>
                </c:pt>
                <c:pt idx="4061">
                  <c:v>0.02</c:v>
                </c:pt>
                <c:pt idx="4062">
                  <c:v>0.02</c:v>
                </c:pt>
                <c:pt idx="4063">
                  <c:v>0.02</c:v>
                </c:pt>
                <c:pt idx="4064">
                  <c:v>0.02</c:v>
                </c:pt>
                <c:pt idx="4065">
                  <c:v>0.02</c:v>
                </c:pt>
                <c:pt idx="4066">
                  <c:v>0.02</c:v>
                </c:pt>
                <c:pt idx="4067">
                  <c:v>0.02</c:v>
                </c:pt>
                <c:pt idx="4068">
                  <c:v>0.02</c:v>
                </c:pt>
                <c:pt idx="4069">
                  <c:v>0.02</c:v>
                </c:pt>
                <c:pt idx="4070">
                  <c:v>0.02</c:v>
                </c:pt>
                <c:pt idx="4071">
                  <c:v>0.02</c:v>
                </c:pt>
                <c:pt idx="4072">
                  <c:v>0.02</c:v>
                </c:pt>
                <c:pt idx="4073">
                  <c:v>0.02</c:v>
                </c:pt>
                <c:pt idx="4074">
                  <c:v>0.02</c:v>
                </c:pt>
                <c:pt idx="4075">
                  <c:v>0.02</c:v>
                </c:pt>
                <c:pt idx="4076">
                  <c:v>0.02</c:v>
                </c:pt>
                <c:pt idx="4077">
                  <c:v>0.02</c:v>
                </c:pt>
                <c:pt idx="4078">
                  <c:v>0.02</c:v>
                </c:pt>
                <c:pt idx="4079">
                  <c:v>0.02</c:v>
                </c:pt>
                <c:pt idx="4080">
                  <c:v>0.02</c:v>
                </c:pt>
                <c:pt idx="4081">
                  <c:v>0.02</c:v>
                </c:pt>
                <c:pt idx="4082">
                  <c:v>0.02</c:v>
                </c:pt>
                <c:pt idx="4083">
                  <c:v>0.02</c:v>
                </c:pt>
                <c:pt idx="4084">
                  <c:v>0.02</c:v>
                </c:pt>
                <c:pt idx="4085">
                  <c:v>0.02</c:v>
                </c:pt>
                <c:pt idx="4086">
                  <c:v>0.02</c:v>
                </c:pt>
                <c:pt idx="4087">
                  <c:v>0.02</c:v>
                </c:pt>
                <c:pt idx="4088">
                  <c:v>0.02</c:v>
                </c:pt>
                <c:pt idx="4089">
                  <c:v>0.02</c:v>
                </c:pt>
                <c:pt idx="4090">
                  <c:v>0.02</c:v>
                </c:pt>
                <c:pt idx="4091">
                  <c:v>0.02</c:v>
                </c:pt>
                <c:pt idx="4092">
                  <c:v>0.02</c:v>
                </c:pt>
                <c:pt idx="4093">
                  <c:v>0.02</c:v>
                </c:pt>
                <c:pt idx="4094">
                  <c:v>0.02</c:v>
                </c:pt>
                <c:pt idx="4095">
                  <c:v>0.02</c:v>
                </c:pt>
                <c:pt idx="4096">
                  <c:v>0.02</c:v>
                </c:pt>
                <c:pt idx="4097">
                  <c:v>0.02</c:v>
                </c:pt>
                <c:pt idx="4098">
                  <c:v>0.02</c:v>
                </c:pt>
                <c:pt idx="4099">
                  <c:v>0.02</c:v>
                </c:pt>
                <c:pt idx="4100">
                  <c:v>0.02</c:v>
                </c:pt>
                <c:pt idx="4101">
                  <c:v>0.02</c:v>
                </c:pt>
                <c:pt idx="4102">
                  <c:v>0.02</c:v>
                </c:pt>
                <c:pt idx="4103">
                  <c:v>0.02</c:v>
                </c:pt>
                <c:pt idx="4104">
                  <c:v>0.02</c:v>
                </c:pt>
                <c:pt idx="4105">
                  <c:v>0.02</c:v>
                </c:pt>
                <c:pt idx="4106">
                  <c:v>0.02</c:v>
                </c:pt>
                <c:pt idx="4107">
                  <c:v>0.02</c:v>
                </c:pt>
                <c:pt idx="4108">
                  <c:v>0.02</c:v>
                </c:pt>
                <c:pt idx="4109">
                  <c:v>0.02</c:v>
                </c:pt>
                <c:pt idx="4110">
                  <c:v>0.02</c:v>
                </c:pt>
                <c:pt idx="4111">
                  <c:v>0.02</c:v>
                </c:pt>
                <c:pt idx="4112">
                  <c:v>0.02</c:v>
                </c:pt>
                <c:pt idx="4113">
                  <c:v>0.02</c:v>
                </c:pt>
                <c:pt idx="4114">
                  <c:v>0.02</c:v>
                </c:pt>
                <c:pt idx="4115">
                  <c:v>0.02</c:v>
                </c:pt>
                <c:pt idx="4116">
                  <c:v>0.02</c:v>
                </c:pt>
                <c:pt idx="4117">
                  <c:v>0.02</c:v>
                </c:pt>
                <c:pt idx="4118">
                  <c:v>0.02</c:v>
                </c:pt>
                <c:pt idx="4119">
                  <c:v>0.02</c:v>
                </c:pt>
                <c:pt idx="4120">
                  <c:v>0.02</c:v>
                </c:pt>
                <c:pt idx="4121">
                  <c:v>0.02</c:v>
                </c:pt>
                <c:pt idx="4122">
                  <c:v>0.02</c:v>
                </c:pt>
                <c:pt idx="4123">
                  <c:v>0.02</c:v>
                </c:pt>
                <c:pt idx="4124">
                  <c:v>0.02</c:v>
                </c:pt>
                <c:pt idx="4125">
                  <c:v>0.02</c:v>
                </c:pt>
                <c:pt idx="4126">
                  <c:v>0.02</c:v>
                </c:pt>
                <c:pt idx="4127">
                  <c:v>0.02</c:v>
                </c:pt>
                <c:pt idx="4128">
                  <c:v>0.02</c:v>
                </c:pt>
                <c:pt idx="4129">
                  <c:v>0.02</c:v>
                </c:pt>
                <c:pt idx="4130">
                  <c:v>0.02</c:v>
                </c:pt>
                <c:pt idx="4131">
                  <c:v>0.02</c:v>
                </c:pt>
                <c:pt idx="4132">
                  <c:v>0.02</c:v>
                </c:pt>
                <c:pt idx="4133">
                  <c:v>0.02</c:v>
                </c:pt>
                <c:pt idx="4134">
                  <c:v>0.02</c:v>
                </c:pt>
                <c:pt idx="4135">
                  <c:v>0.02</c:v>
                </c:pt>
                <c:pt idx="4136">
                  <c:v>0.02</c:v>
                </c:pt>
                <c:pt idx="4137">
                  <c:v>0.02</c:v>
                </c:pt>
                <c:pt idx="4138">
                  <c:v>0.02</c:v>
                </c:pt>
                <c:pt idx="4139">
                  <c:v>0.02</c:v>
                </c:pt>
                <c:pt idx="4140">
                  <c:v>0.02</c:v>
                </c:pt>
                <c:pt idx="4141">
                  <c:v>0.02</c:v>
                </c:pt>
                <c:pt idx="4142">
                  <c:v>0.02</c:v>
                </c:pt>
                <c:pt idx="4143">
                  <c:v>0.02</c:v>
                </c:pt>
                <c:pt idx="4144">
                  <c:v>0.02</c:v>
                </c:pt>
                <c:pt idx="4145">
                  <c:v>0.02</c:v>
                </c:pt>
                <c:pt idx="4146">
                  <c:v>0.02</c:v>
                </c:pt>
                <c:pt idx="4147">
                  <c:v>0.02</c:v>
                </c:pt>
                <c:pt idx="4148">
                  <c:v>0.02</c:v>
                </c:pt>
                <c:pt idx="4149">
                  <c:v>0.02</c:v>
                </c:pt>
                <c:pt idx="4150">
                  <c:v>0.02</c:v>
                </c:pt>
                <c:pt idx="4151">
                  <c:v>0.02</c:v>
                </c:pt>
                <c:pt idx="4152">
                  <c:v>0.02</c:v>
                </c:pt>
                <c:pt idx="4153">
                  <c:v>0.02</c:v>
                </c:pt>
                <c:pt idx="4154">
                  <c:v>0.02</c:v>
                </c:pt>
                <c:pt idx="4155">
                  <c:v>0.02</c:v>
                </c:pt>
                <c:pt idx="4156">
                  <c:v>0.02</c:v>
                </c:pt>
                <c:pt idx="4157">
                  <c:v>0.02</c:v>
                </c:pt>
                <c:pt idx="4158">
                  <c:v>0.02</c:v>
                </c:pt>
                <c:pt idx="4159">
                  <c:v>0.02</c:v>
                </c:pt>
                <c:pt idx="4160">
                  <c:v>0.02</c:v>
                </c:pt>
                <c:pt idx="4161">
                  <c:v>0.02</c:v>
                </c:pt>
                <c:pt idx="4162">
                  <c:v>0.02</c:v>
                </c:pt>
                <c:pt idx="4163">
                  <c:v>0.02</c:v>
                </c:pt>
                <c:pt idx="4164">
                  <c:v>0.02</c:v>
                </c:pt>
                <c:pt idx="4165">
                  <c:v>0.02</c:v>
                </c:pt>
                <c:pt idx="4166">
                  <c:v>0.02</c:v>
                </c:pt>
                <c:pt idx="4167">
                  <c:v>0.02</c:v>
                </c:pt>
                <c:pt idx="4168">
                  <c:v>0.02</c:v>
                </c:pt>
                <c:pt idx="4169">
                  <c:v>0.02</c:v>
                </c:pt>
                <c:pt idx="4170">
                  <c:v>0.02</c:v>
                </c:pt>
                <c:pt idx="4171">
                  <c:v>0.02</c:v>
                </c:pt>
                <c:pt idx="4172">
                  <c:v>0.02</c:v>
                </c:pt>
                <c:pt idx="4173">
                  <c:v>0.02</c:v>
                </c:pt>
                <c:pt idx="4174">
                  <c:v>0.02</c:v>
                </c:pt>
                <c:pt idx="4175">
                  <c:v>0.02</c:v>
                </c:pt>
                <c:pt idx="4176">
                  <c:v>0.02</c:v>
                </c:pt>
                <c:pt idx="4177">
                  <c:v>0.02</c:v>
                </c:pt>
                <c:pt idx="4178">
                  <c:v>0.02</c:v>
                </c:pt>
                <c:pt idx="4179">
                  <c:v>0.02</c:v>
                </c:pt>
                <c:pt idx="4180">
                  <c:v>0.02</c:v>
                </c:pt>
                <c:pt idx="4181">
                  <c:v>0.02</c:v>
                </c:pt>
                <c:pt idx="4182">
                  <c:v>0.02</c:v>
                </c:pt>
                <c:pt idx="4183">
                  <c:v>0.02</c:v>
                </c:pt>
                <c:pt idx="4184">
                  <c:v>0.02</c:v>
                </c:pt>
                <c:pt idx="4185">
                  <c:v>0.02</c:v>
                </c:pt>
                <c:pt idx="4186">
                  <c:v>0.02</c:v>
                </c:pt>
                <c:pt idx="4187">
                  <c:v>0.02</c:v>
                </c:pt>
                <c:pt idx="4188">
                  <c:v>0.02</c:v>
                </c:pt>
                <c:pt idx="4189">
                  <c:v>0.02</c:v>
                </c:pt>
                <c:pt idx="4190">
                  <c:v>0.02</c:v>
                </c:pt>
                <c:pt idx="4191">
                  <c:v>0.02</c:v>
                </c:pt>
                <c:pt idx="4192">
                  <c:v>0.02</c:v>
                </c:pt>
                <c:pt idx="4193">
                  <c:v>0.02</c:v>
                </c:pt>
                <c:pt idx="4194">
                  <c:v>0.02</c:v>
                </c:pt>
                <c:pt idx="4195">
                  <c:v>0.02</c:v>
                </c:pt>
                <c:pt idx="4196">
                  <c:v>0.02</c:v>
                </c:pt>
                <c:pt idx="4197">
                  <c:v>0.02</c:v>
                </c:pt>
                <c:pt idx="4198">
                  <c:v>0.02</c:v>
                </c:pt>
                <c:pt idx="4199">
                  <c:v>0.02</c:v>
                </c:pt>
                <c:pt idx="4200">
                  <c:v>0.02</c:v>
                </c:pt>
                <c:pt idx="4201">
                  <c:v>0.02</c:v>
                </c:pt>
                <c:pt idx="4202">
                  <c:v>0.02</c:v>
                </c:pt>
                <c:pt idx="4203">
                  <c:v>0.02</c:v>
                </c:pt>
                <c:pt idx="4204">
                  <c:v>0.02</c:v>
                </c:pt>
                <c:pt idx="4205">
                  <c:v>0.02</c:v>
                </c:pt>
                <c:pt idx="4206">
                  <c:v>0.02</c:v>
                </c:pt>
                <c:pt idx="4207">
                  <c:v>0.02</c:v>
                </c:pt>
                <c:pt idx="4208">
                  <c:v>0.02</c:v>
                </c:pt>
                <c:pt idx="4209">
                  <c:v>0.02</c:v>
                </c:pt>
                <c:pt idx="4210">
                  <c:v>0.02</c:v>
                </c:pt>
                <c:pt idx="4211">
                  <c:v>0.02</c:v>
                </c:pt>
                <c:pt idx="4212">
                  <c:v>0.02</c:v>
                </c:pt>
                <c:pt idx="4213">
                  <c:v>0.02</c:v>
                </c:pt>
                <c:pt idx="4214">
                  <c:v>0.02</c:v>
                </c:pt>
                <c:pt idx="4215">
                  <c:v>0.02</c:v>
                </c:pt>
                <c:pt idx="4216">
                  <c:v>0.02</c:v>
                </c:pt>
                <c:pt idx="4217">
                  <c:v>0.02</c:v>
                </c:pt>
                <c:pt idx="4218">
                  <c:v>0.02</c:v>
                </c:pt>
                <c:pt idx="4219">
                  <c:v>0.02</c:v>
                </c:pt>
                <c:pt idx="4220">
                  <c:v>0.02</c:v>
                </c:pt>
                <c:pt idx="4221">
                  <c:v>0.02</c:v>
                </c:pt>
                <c:pt idx="4222">
                  <c:v>0.02</c:v>
                </c:pt>
                <c:pt idx="4223">
                  <c:v>0.02</c:v>
                </c:pt>
                <c:pt idx="4224">
                  <c:v>0.02</c:v>
                </c:pt>
                <c:pt idx="4225">
                  <c:v>0.02</c:v>
                </c:pt>
                <c:pt idx="4226">
                  <c:v>0.02</c:v>
                </c:pt>
                <c:pt idx="4227">
                  <c:v>0.02</c:v>
                </c:pt>
                <c:pt idx="4228">
                  <c:v>0.02</c:v>
                </c:pt>
                <c:pt idx="4229">
                  <c:v>0.02</c:v>
                </c:pt>
                <c:pt idx="4230">
                  <c:v>0.02</c:v>
                </c:pt>
                <c:pt idx="4231">
                  <c:v>0.02</c:v>
                </c:pt>
                <c:pt idx="4232">
                  <c:v>0.02</c:v>
                </c:pt>
                <c:pt idx="4233">
                  <c:v>0.02</c:v>
                </c:pt>
                <c:pt idx="4234">
                  <c:v>0.02</c:v>
                </c:pt>
                <c:pt idx="4235">
                  <c:v>0.02</c:v>
                </c:pt>
                <c:pt idx="4236">
                  <c:v>0.02</c:v>
                </c:pt>
                <c:pt idx="4237">
                  <c:v>0.02</c:v>
                </c:pt>
                <c:pt idx="4238">
                  <c:v>0.02</c:v>
                </c:pt>
                <c:pt idx="4239">
                  <c:v>0.02</c:v>
                </c:pt>
                <c:pt idx="4240">
                  <c:v>0.02</c:v>
                </c:pt>
                <c:pt idx="4241">
                  <c:v>0.02</c:v>
                </c:pt>
                <c:pt idx="4242">
                  <c:v>0.02</c:v>
                </c:pt>
                <c:pt idx="4243">
                  <c:v>0.02</c:v>
                </c:pt>
                <c:pt idx="4244">
                  <c:v>0.02</c:v>
                </c:pt>
                <c:pt idx="4245">
                  <c:v>0.02</c:v>
                </c:pt>
                <c:pt idx="4246">
                  <c:v>0.02</c:v>
                </c:pt>
                <c:pt idx="4247">
                  <c:v>0.02</c:v>
                </c:pt>
                <c:pt idx="4248">
                  <c:v>0.02</c:v>
                </c:pt>
                <c:pt idx="4249">
                  <c:v>0.02</c:v>
                </c:pt>
                <c:pt idx="4250">
                  <c:v>0.02</c:v>
                </c:pt>
                <c:pt idx="4251">
                  <c:v>0.02</c:v>
                </c:pt>
                <c:pt idx="4252">
                  <c:v>0.02</c:v>
                </c:pt>
                <c:pt idx="4253">
                  <c:v>0.02</c:v>
                </c:pt>
                <c:pt idx="4254">
                  <c:v>0.02</c:v>
                </c:pt>
                <c:pt idx="4255">
                  <c:v>0.02</c:v>
                </c:pt>
                <c:pt idx="4256">
                  <c:v>0.02</c:v>
                </c:pt>
                <c:pt idx="4257">
                  <c:v>0.02</c:v>
                </c:pt>
                <c:pt idx="4258">
                  <c:v>0.02</c:v>
                </c:pt>
                <c:pt idx="4259">
                  <c:v>0.02</c:v>
                </c:pt>
                <c:pt idx="4260">
                  <c:v>0.02</c:v>
                </c:pt>
                <c:pt idx="4261">
                  <c:v>0.02</c:v>
                </c:pt>
                <c:pt idx="4262">
                  <c:v>0.02</c:v>
                </c:pt>
                <c:pt idx="4263">
                  <c:v>0.02</c:v>
                </c:pt>
                <c:pt idx="4264">
                  <c:v>0.02</c:v>
                </c:pt>
                <c:pt idx="4265">
                  <c:v>0.02</c:v>
                </c:pt>
                <c:pt idx="4266">
                  <c:v>0.02</c:v>
                </c:pt>
                <c:pt idx="4267">
                  <c:v>0.02</c:v>
                </c:pt>
                <c:pt idx="4268">
                  <c:v>0.02</c:v>
                </c:pt>
                <c:pt idx="4269">
                  <c:v>0.02</c:v>
                </c:pt>
                <c:pt idx="4270">
                  <c:v>0.02</c:v>
                </c:pt>
                <c:pt idx="4271">
                  <c:v>0.02</c:v>
                </c:pt>
                <c:pt idx="4272">
                  <c:v>0.02</c:v>
                </c:pt>
                <c:pt idx="4273">
                  <c:v>0.02</c:v>
                </c:pt>
                <c:pt idx="4274">
                  <c:v>0.02</c:v>
                </c:pt>
                <c:pt idx="4275">
                  <c:v>0.02</c:v>
                </c:pt>
                <c:pt idx="4276">
                  <c:v>0.02</c:v>
                </c:pt>
                <c:pt idx="4277">
                  <c:v>0.02</c:v>
                </c:pt>
                <c:pt idx="4278">
                  <c:v>0.02</c:v>
                </c:pt>
                <c:pt idx="4279">
                  <c:v>0.02</c:v>
                </c:pt>
                <c:pt idx="4280">
                  <c:v>0.02</c:v>
                </c:pt>
                <c:pt idx="4281">
                  <c:v>0.02</c:v>
                </c:pt>
                <c:pt idx="4282">
                  <c:v>0.02</c:v>
                </c:pt>
                <c:pt idx="4283">
                  <c:v>0.02</c:v>
                </c:pt>
                <c:pt idx="4284">
                  <c:v>0.02</c:v>
                </c:pt>
                <c:pt idx="4285">
                  <c:v>0.02</c:v>
                </c:pt>
                <c:pt idx="4286">
                  <c:v>0.02</c:v>
                </c:pt>
                <c:pt idx="4287">
                  <c:v>0.02</c:v>
                </c:pt>
                <c:pt idx="4288">
                  <c:v>0.02</c:v>
                </c:pt>
                <c:pt idx="4289">
                  <c:v>0.02</c:v>
                </c:pt>
                <c:pt idx="4290">
                  <c:v>0.02</c:v>
                </c:pt>
                <c:pt idx="4291">
                  <c:v>0.02</c:v>
                </c:pt>
                <c:pt idx="4292">
                  <c:v>0.02</c:v>
                </c:pt>
                <c:pt idx="4293">
                  <c:v>0.02</c:v>
                </c:pt>
                <c:pt idx="4294">
                  <c:v>0.02</c:v>
                </c:pt>
                <c:pt idx="4295">
                  <c:v>0.02</c:v>
                </c:pt>
                <c:pt idx="4296">
                  <c:v>0.02</c:v>
                </c:pt>
                <c:pt idx="4297">
                  <c:v>0.02</c:v>
                </c:pt>
                <c:pt idx="4298">
                  <c:v>0.02</c:v>
                </c:pt>
                <c:pt idx="4299">
                  <c:v>0.02</c:v>
                </c:pt>
                <c:pt idx="4300">
                  <c:v>0.02</c:v>
                </c:pt>
                <c:pt idx="4301">
                  <c:v>0.02</c:v>
                </c:pt>
                <c:pt idx="4302">
                  <c:v>0.02</c:v>
                </c:pt>
                <c:pt idx="4303">
                  <c:v>0.02</c:v>
                </c:pt>
                <c:pt idx="4304">
                  <c:v>0.02</c:v>
                </c:pt>
                <c:pt idx="4305">
                  <c:v>0.02</c:v>
                </c:pt>
                <c:pt idx="4306">
                  <c:v>0.02</c:v>
                </c:pt>
                <c:pt idx="4307">
                  <c:v>0.02</c:v>
                </c:pt>
                <c:pt idx="4308">
                  <c:v>0.02</c:v>
                </c:pt>
                <c:pt idx="4309">
                  <c:v>0.02</c:v>
                </c:pt>
                <c:pt idx="4310">
                  <c:v>0.02</c:v>
                </c:pt>
                <c:pt idx="4311">
                  <c:v>0.02</c:v>
                </c:pt>
                <c:pt idx="4312">
                  <c:v>0.02</c:v>
                </c:pt>
                <c:pt idx="4313">
                  <c:v>0.02</c:v>
                </c:pt>
                <c:pt idx="4314">
                  <c:v>0.02</c:v>
                </c:pt>
                <c:pt idx="4315">
                  <c:v>0.02</c:v>
                </c:pt>
                <c:pt idx="4316">
                  <c:v>0.02</c:v>
                </c:pt>
                <c:pt idx="4317">
                  <c:v>0.02</c:v>
                </c:pt>
                <c:pt idx="4318">
                  <c:v>0.02</c:v>
                </c:pt>
                <c:pt idx="4319">
                  <c:v>0.02</c:v>
                </c:pt>
                <c:pt idx="4320">
                  <c:v>0.02</c:v>
                </c:pt>
                <c:pt idx="4321">
                  <c:v>0.02</c:v>
                </c:pt>
                <c:pt idx="4322">
                  <c:v>0.02</c:v>
                </c:pt>
                <c:pt idx="4323">
                  <c:v>0.02</c:v>
                </c:pt>
                <c:pt idx="4324">
                  <c:v>0.02</c:v>
                </c:pt>
                <c:pt idx="4325">
                  <c:v>0.02</c:v>
                </c:pt>
                <c:pt idx="4326">
                  <c:v>0.02</c:v>
                </c:pt>
                <c:pt idx="4327">
                  <c:v>0.02</c:v>
                </c:pt>
                <c:pt idx="4328">
                  <c:v>0.02</c:v>
                </c:pt>
                <c:pt idx="4329">
                  <c:v>0.02</c:v>
                </c:pt>
                <c:pt idx="4330">
                  <c:v>0.02</c:v>
                </c:pt>
                <c:pt idx="4331">
                  <c:v>0.02</c:v>
                </c:pt>
                <c:pt idx="4332">
                  <c:v>0.02</c:v>
                </c:pt>
                <c:pt idx="4333">
                  <c:v>0.02</c:v>
                </c:pt>
                <c:pt idx="4334">
                  <c:v>0.02</c:v>
                </c:pt>
                <c:pt idx="4335">
                  <c:v>0.02</c:v>
                </c:pt>
                <c:pt idx="4336">
                  <c:v>0.02</c:v>
                </c:pt>
                <c:pt idx="4337">
                  <c:v>0.02</c:v>
                </c:pt>
                <c:pt idx="4338">
                  <c:v>0.02</c:v>
                </c:pt>
                <c:pt idx="4339">
                  <c:v>0.02</c:v>
                </c:pt>
                <c:pt idx="4340">
                  <c:v>0.02</c:v>
                </c:pt>
                <c:pt idx="4341">
                  <c:v>0.02</c:v>
                </c:pt>
                <c:pt idx="4342">
                  <c:v>0.02</c:v>
                </c:pt>
                <c:pt idx="4343">
                  <c:v>0.02</c:v>
                </c:pt>
                <c:pt idx="4344">
                  <c:v>0.02</c:v>
                </c:pt>
                <c:pt idx="4345">
                  <c:v>0.02</c:v>
                </c:pt>
                <c:pt idx="4346">
                  <c:v>0.02</c:v>
                </c:pt>
                <c:pt idx="4347">
                  <c:v>0.02</c:v>
                </c:pt>
                <c:pt idx="4348">
                  <c:v>0.02</c:v>
                </c:pt>
                <c:pt idx="4349">
                  <c:v>0.02</c:v>
                </c:pt>
                <c:pt idx="4350">
                  <c:v>0.02</c:v>
                </c:pt>
                <c:pt idx="4351">
                  <c:v>0.02</c:v>
                </c:pt>
                <c:pt idx="4352">
                  <c:v>0.02</c:v>
                </c:pt>
                <c:pt idx="4353">
                  <c:v>0.02</c:v>
                </c:pt>
                <c:pt idx="4354">
                  <c:v>0.02</c:v>
                </c:pt>
                <c:pt idx="4355">
                  <c:v>0.02</c:v>
                </c:pt>
                <c:pt idx="4356">
                  <c:v>0.02</c:v>
                </c:pt>
                <c:pt idx="4357">
                  <c:v>0.02</c:v>
                </c:pt>
                <c:pt idx="4358">
                  <c:v>0.02</c:v>
                </c:pt>
                <c:pt idx="4359">
                  <c:v>0.02</c:v>
                </c:pt>
                <c:pt idx="4360">
                  <c:v>0.02</c:v>
                </c:pt>
                <c:pt idx="4361">
                  <c:v>0.02</c:v>
                </c:pt>
                <c:pt idx="4362">
                  <c:v>0.02</c:v>
                </c:pt>
                <c:pt idx="4363">
                  <c:v>0.02</c:v>
                </c:pt>
                <c:pt idx="4364">
                  <c:v>0.02</c:v>
                </c:pt>
                <c:pt idx="4365">
                  <c:v>0.02</c:v>
                </c:pt>
                <c:pt idx="4366">
                  <c:v>0.02</c:v>
                </c:pt>
                <c:pt idx="4367">
                  <c:v>0.02</c:v>
                </c:pt>
                <c:pt idx="4368">
                  <c:v>0.02</c:v>
                </c:pt>
                <c:pt idx="4369">
                  <c:v>0.02</c:v>
                </c:pt>
                <c:pt idx="4370">
                  <c:v>0.02</c:v>
                </c:pt>
                <c:pt idx="4371">
                  <c:v>0.02</c:v>
                </c:pt>
                <c:pt idx="4372">
                  <c:v>0.02</c:v>
                </c:pt>
                <c:pt idx="4373">
                  <c:v>0.02</c:v>
                </c:pt>
                <c:pt idx="4374">
                  <c:v>0.02</c:v>
                </c:pt>
                <c:pt idx="4375">
                  <c:v>0.02</c:v>
                </c:pt>
                <c:pt idx="4376">
                  <c:v>0.02</c:v>
                </c:pt>
                <c:pt idx="4377">
                  <c:v>0.02</c:v>
                </c:pt>
                <c:pt idx="4378">
                  <c:v>0.02</c:v>
                </c:pt>
                <c:pt idx="4379">
                  <c:v>0.02</c:v>
                </c:pt>
                <c:pt idx="4380">
                  <c:v>0.02</c:v>
                </c:pt>
                <c:pt idx="4381">
                  <c:v>0.02</c:v>
                </c:pt>
                <c:pt idx="4382">
                  <c:v>0.02</c:v>
                </c:pt>
                <c:pt idx="4383">
                  <c:v>0.02</c:v>
                </c:pt>
                <c:pt idx="4384">
                  <c:v>0.02</c:v>
                </c:pt>
                <c:pt idx="4385">
                  <c:v>0.02</c:v>
                </c:pt>
                <c:pt idx="4386">
                  <c:v>0.02</c:v>
                </c:pt>
                <c:pt idx="4387">
                  <c:v>0.02</c:v>
                </c:pt>
                <c:pt idx="4388">
                  <c:v>0.02</c:v>
                </c:pt>
                <c:pt idx="4389">
                  <c:v>0.02</c:v>
                </c:pt>
                <c:pt idx="4390">
                  <c:v>0.02</c:v>
                </c:pt>
                <c:pt idx="4391">
                  <c:v>0.02</c:v>
                </c:pt>
                <c:pt idx="4392">
                  <c:v>0.02</c:v>
                </c:pt>
                <c:pt idx="4393">
                  <c:v>0.02</c:v>
                </c:pt>
                <c:pt idx="4394">
                  <c:v>0.02</c:v>
                </c:pt>
                <c:pt idx="4395">
                  <c:v>0.02</c:v>
                </c:pt>
                <c:pt idx="4396">
                  <c:v>0.02</c:v>
                </c:pt>
                <c:pt idx="4397">
                  <c:v>0.02</c:v>
                </c:pt>
                <c:pt idx="4398">
                  <c:v>0.02</c:v>
                </c:pt>
                <c:pt idx="4399">
                  <c:v>0.02</c:v>
                </c:pt>
                <c:pt idx="4400">
                  <c:v>0.02</c:v>
                </c:pt>
                <c:pt idx="4401">
                  <c:v>0.02</c:v>
                </c:pt>
                <c:pt idx="4402">
                  <c:v>0.02</c:v>
                </c:pt>
                <c:pt idx="4403">
                  <c:v>0.02</c:v>
                </c:pt>
                <c:pt idx="4404">
                  <c:v>0.02</c:v>
                </c:pt>
                <c:pt idx="4405">
                  <c:v>0.02</c:v>
                </c:pt>
                <c:pt idx="4406">
                  <c:v>0.02</c:v>
                </c:pt>
                <c:pt idx="4407">
                  <c:v>0.02</c:v>
                </c:pt>
                <c:pt idx="4408">
                  <c:v>0.02</c:v>
                </c:pt>
                <c:pt idx="4409">
                  <c:v>0.02</c:v>
                </c:pt>
                <c:pt idx="4410">
                  <c:v>0.02</c:v>
                </c:pt>
                <c:pt idx="4411">
                  <c:v>0.02</c:v>
                </c:pt>
                <c:pt idx="4412">
                  <c:v>0.02</c:v>
                </c:pt>
                <c:pt idx="4413">
                  <c:v>0.02</c:v>
                </c:pt>
                <c:pt idx="4414">
                  <c:v>0.02</c:v>
                </c:pt>
                <c:pt idx="4415">
                  <c:v>0.02</c:v>
                </c:pt>
                <c:pt idx="4416">
                  <c:v>0.02</c:v>
                </c:pt>
                <c:pt idx="4417">
                  <c:v>0.02</c:v>
                </c:pt>
                <c:pt idx="4418">
                  <c:v>0.02</c:v>
                </c:pt>
                <c:pt idx="4419">
                  <c:v>0.02</c:v>
                </c:pt>
                <c:pt idx="4420">
                  <c:v>0.02</c:v>
                </c:pt>
                <c:pt idx="4421">
                  <c:v>0.02</c:v>
                </c:pt>
                <c:pt idx="4422">
                  <c:v>0.02</c:v>
                </c:pt>
                <c:pt idx="4423">
                  <c:v>0.02</c:v>
                </c:pt>
                <c:pt idx="4424">
                  <c:v>0.02</c:v>
                </c:pt>
                <c:pt idx="4425">
                  <c:v>0.02</c:v>
                </c:pt>
                <c:pt idx="4426">
                  <c:v>0.02</c:v>
                </c:pt>
                <c:pt idx="4427">
                  <c:v>0.02</c:v>
                </c:pt>
                <c:pt idx="4428">
                  <c:v>0.02</c:v>
                </c:pt>
                <c:pt idx="4429">
                  <c:v>0.02</c:v>
                </c:pt>
                <c:pt idx="4430">
                  <c:v>0.02</c:v>
                </c:pt>
                <c:pt idx="4431">
                  <c:v>0.02</c:v>
                </c:pt>
                <c:pt idx="4432">
                  <c:v>0.02</c:v>
                </c:pt>
                <c:pt idx="4433">
                  <c:v>0.02</c:v>
                </c:pt>
                <c:pt idx="4434">
                  <c:v>0.02</c:v>
                </c:pt>
                <c:pt idx="4435">
                  <c:v>0.02</c:v>
                </c:pt>
                <c:pt idx="4436">
                  <c:v>0.02</c:v>
                </c:pt>
                <c:pt idx="4437">
                  <c:v>0.02</c:v>
                </c:pt>
                <c:pt idx="4438">
                  <c:v>0.02</c:v>
                </c:pt>
                <c:pt idx="4439">
                  <c:v>0.02</c:v>
                </c:pt>
                <c:pt idx="4440">
                  <c:v>0.02</c:v>
                </c:pt>
                <c:pt idx="4441">
                  <c:v>0.02</c:v>
                </c:pt>
                <c:pt idx="4442">
                  <c:v>0.02</c:v>
                </c:pt>
                <c:pt idx="4443">
                  <c:v>0.02</c:v>
                </c:pt>
                <c:pt idx="4444">
                  <c:v>0.02</c:v>
                </c:pt>
                <c:pt idx="4445">
                  <c:v>0.02</c:v>
                </c:pt>
                <c:pt idx="4446">
                  <c:v>0.02</c:v>
                </c:pt>
                <c:pt idx="4447">
                  <c:v>0.02</c:v>
                </c:pt>
                <c:pt idx="4448">
                  <c:v>0.02</c:v>
                </c:pt>
                <c:pt idx="4449">
                  <c:v>0.02</c:v>
                </c:pt>
                <c:pt idx="4450">
                  <c:v>0.02</c:v>
                </c:pt>
                <c:pt idx="4451">
                  <c:v>0.02</c:v>
                </c:pt>
                <c:pt idx="4452">
                  <c:v>0.02</c:v>
                </c:pt>
                <c:pt idx="4453">
                  <c:v>0.02</c:v>
                </c:pt>
                <c:pt idx="4454">
                  <c:v>0.02</c:v>
                </c:pt>
                <c:pt idx="4455">
                  <c:v>0.02</c:v>
                </c:pt>
                <c:pt idx="4456">
                  <c:v>0.02</c:v>
                </c:pt>
                <c:pt idx="4457">
                  <c:v>0.02</c:v>
                </c:pt>
                <c:pt idx="4458">
                  <c:v>0.02</c:v>
                </c:pt>
                <c:pt idx="4459">
                  <c:v>0.02</c:v>
                </c:pt>
                <c:pt idx="4460">
                  <c:v>0.02</c:v>
                </c:pt>
                <c:pt idx="4461">
                  <c:v>0.02</c:v>
                </c:pt>
                <c:pt idx="4462">
                  <c:v>0.02</c:v>
                </c:pt>
                <c:pt idx="4463">
                  <c:v>0.02</c:v>
                </c:pt>
                <c:pt idx="4464">
                  <c:v>0.02</c:v>
                </c:pt>
                <c:pt idx="4465">
                  <c:v>0.02</c:v>
                </c:pt>
                <c:pt idx="4466">
                  <c:v>0.02</c:v>
                </c:pt>
                <c:pt idx="4467">
                  <c:v>0.02</c:v>
                </c:pt>
                <c:pt idx="4468">
                  <c:v>0.02</c:v>
                </c:pt>
                <c:pt idx="4469">
                  <c:v>0.02</c:v>
                </c:pt>
                <c:pt idx="4470">
                  <c:v>0.02</c:v>
                </c:pt>
                <c:pt idx="4471">
                  <c:v>0.02</c:v>
                </c:pt>
                <c:pt idx="4472">
                  <c:v>0.02</c:v>
                </c:pt>
                <c:pt idx="4473">
                  <c:v>0.02</c:v>
                </c:pt>
                <c:pt idx="4474">
                  <c:v>0.02</c:v>
                </c:pt>
                <c:pt idx="4475">
                  <c:v>0.02</c:v>
                </c:pt>
                <c:pt idx="4476">
                  <c:v>0.02</c:v>
                </c:pt>
                <c:pt idx="4477">
                  <c:v>0.02</c:v>
                </c:pt>
                <c:pt idx="4478">
                  <c:v>0.02</c:v>
                </c:pt>
                <c:pt idx="4479">
                  <c:v>0.02</c:v>
                </c:pt>
                <c:pt idx="4480">
                  <c:v>0.02</c:v>
                </c:pt>
                <c:pt idx="4481">
                  <c:v>0.02</c:v>
                </c:pt>
                <c:pt idx="4482">
                  <c:v>0.02</c:v>
                </c:pt>
                <c:pt idx="4483">
                  <c:v>0.02</c:v>
                </c:pt>
                <c:pt idx="4484">
                  <c:v>0.02</c:v>
                </c:pt>
                <c:pt idx="4485">
                  <c:v>0.02</c:v>
                </c:pt>
                <c:pt idx="4486">
                  <c:v>0.02</c:v>
                </c:pt>
                <c:pt idx="4487">
                  <c:v>0.02</c:v>
                </c:pt>
                <c:pt idx="4488">
                  <c:v>0.02</c:v>
                </c:pt>
                <c:pt idx="4489">
                  <c:v>0.02</c:v>
                </c:pt>
                <c:pt idx="4490">
                  <c:v>0.02</c:v>
                </c:pt>
                <c:pt idx="4491">
                  <c:v>0.02</c:v>
                </c:pt>
                <c:pt idx="4492">
                  <c:v>0.02</c:v>
                </c:pt>
                <c:pt idx="4493">
                  <c:v>0.02</c:v>
                </c:pt>
                <c:pt idx="4494">
                  <c:v>0.02</c:v>
                </c:pt>
                <c:pt idx="4495">
                  <c:v>0.02</c:v>
                </c:pt>
                <c:pt idx="4496">
                  <c:v>0.02</c:v>
                </c:pt>
                <c:pt idx="4497">
                  <c:v>0.02</c:v>
                </c:pt>
                <c:pt idx="4498">
                  <c:v>0.02</c:v>
                </c:pt>
                <c:pt idx="4499">
                  <c:v>0.02</c:v>
                </c:pt>
                <c:pt idx="4500">
                  <c:v>0.02</c:v>
                </c:pt>
                <c:pt idx="4501">
                  <c:v>0.02</c:v>
                </c:pt>
                <c:pt idx="4502">
                  <c:v>0.02</c:v>
                </c:pt>
                <c:pt idx="4503">
                  <c:v>0.02</c:v>
                </c:pt>
                <c:pt idx="4504">
                  <c:v>0.02</c:v>
                </c:pt>
                <c:pt idx="4505">
                  <c:v>0.02</c:v>
                </c:pt>
                <c:pt idx="4506">
                  <c:v>0.02</c:v>
                </c:pt>
                <c:pt idx="4507">
                  <c:v>0.02</c:v>
                </c:pt>
                <c:pt idx="4508">
                  <c:v>0.02</c:v>
                </c:pt>
                <c:pt idx="4509">
                  <c:v>0.02</c:v>
                </c:pt>
                <c:pt idx="4510">
                  <c:v>0.02</c:v>
                </c:pt>
                <c:pt idx="4511">
                  <c:v>0.02</c:v>
                </c:pt>
                <c:pt idx="4512">
                  <c:v>0.02</c:v>
                </c:pt>
                <c:pt idx="4513">
                  <c:v>0.02</c:v>
                </c:pt>
                <c:pt idx="4514">
                  <c:v>0.02</c:v>
                </c:pt>
                <c:pt idx="4515">
                  <c:v>0.02</c:v>
                </c:pt>
                <c:pt idx="4516">
                  <c:v>0.02</c:v>
                </c:pt>
                <c:pt idx="4517">
                  <c:v>0.02</c:v>
                </c:pt>
                <c:pt idx="4518">
                  <c:v>0.02</c:v>
                </c:pt>
                <c:pt idx="4519">
                  <c:v>0.02</c:v>
                </c:pt>
                <c:pt idx="4520">
                  <c:v>0.02</c:v>
                </c:pt>
                <c:pt idx="4521">
                  <c:v>0.02</c:v>
                </c:pt>
                <c:pt idx="4522">
                  <c:v>0.02</c:v>
                </c:pt>
                <c:pt idx="4523">
                  <c:v>0.02</c:v>
                </c:pt>
                <c:pt idx="4524">
                  <c:v>0.02</c:v>
                </c:pt>
                <c:pt idx="4525">
                  <c:v>0.02</c:v>
                </c:pt>
                <c:pt idx="4526">
                  <c:v>0.02</c:v>
                </c:pt>
                <c:pt idx="4527">
                  <c:v>0.02</c:v>
                </c:pt>
                <c:pt idx="4528">
                  <c:v>0.02</c:v>
                </c:pt>
                <c:pt idx="4529">
                  <c:v>0.02</c:v>
                </c:pt>
                <c:pt idx="4530">
                  <c:v>0.02</c:v>
                </c:pt>
                <c:pt idx="4531">
                  <c:v>0.02</c:v>
                </c:pt>
                <c:pt idx="4532">
                  <c:v>0.02</c:v>
                </c:pt>
                <c:pt idx="4533">
                  <c:v>0.02</c:v>
                </c:pt>
                <c:pt idx="4534">
                  <c:v>0.02</c:v>
                </c:pt>
                <c:pt idx="4535">
                  <c:v>0.02</c:v>
                </c:pt>
                <c:pt idx="4536">
                  <c:v>0.02</c:v>
                </c:pt>
                <c:pt idx="4537">
                  <c:v>0.02</c:v>
                </c:pt>
                <c:pt idx="4538">
                  <c:v>0.02</c:v>
                </c:pt>
                <c:pt idx="4539">
                  <c:v>0.02</c:v>
                </c:pt>
                <c:pt idx="4540">
                  <c:v>0.02</c:v>
                </c:pt>
                <c:pt idx="4541">
                  <c:v>0.02</c:v>
                </c:pt>
                <c:pt idx="4542">
                  <c:v>0.02</c:v>
                </c:pt>
                <c:pt idx="4543">
                  <c:v>0.02</c:v>
                </c:pt>
                <c:pt idx="4544">
                  <c:v>0.02</c:v>
                </c:pt>
                <c:pt idx="4545">
                  <c:v>0.02</c:v>
                </c:pt>
                <c:pt idx="4546">
                  <c:v>0.02</c:v>
                </c:pt>
                <c:pt idx="4547">
                  <c:v>0.02</c:v>
                </c:pt>
                <c:pt idx="4548">
                  <c:v>0.02</c:v>
                </c:pt>
                <c:pt idx="4549">
                  <c:v>0.02</c:v>
                </c:pt>
                <c:pt idx="4550">
                  <c:v>0.02</c:v>
                </c:pt>
                <c:pt idx="4551">
                  <c:v>0.02</c:v>
                </c:pt>
                <c:pt idx="4552">
                  <c:v>0.02</c:v>
                </c:pt>
                <c:pt idx="4553">
                  <c:v>0.02</c:v>
                </c:pt>
                <c:pt idx="4554">
                  <c:v>0.02</c:v>
                </c:pt>
                <c:pt idx="4555">
                  <c:v>0.02</c:v>
                </c:pt>
                <c:pt idx="4556">
                  <c:v>0.02</c:v>
                </c:pt>
                <c:pt idx="4557">
                  <c:v>0.02</c:v>
                </c:pt>
                <c:pt idx="4558">
                  <c:v>0.02</c:v>
                </c:pt>
                <c:pt idx="4559">
                  <c:v>0.02</c:v>
                </c:pt>
                <c:pt idx="4560">
                  <c:v>0.02</c:v>
                </c:pt>
                <c:pt idx="4561">
                  <c:v>0.02</c:v>
                </c:pt>
                <c:pt idx="4562">
                  <c:v>0.02</c:v>
                </c:pt>
                <c:pt idx="4563">
                  <c:v>0.02</c:v>
                </c:pt>
                <c:pt idx="4564">
                  <c:v>0.02</c:v>
                </c:pt>
                <c:pt idx="4565">
                  <c:v>0.02</c:v>
                </c:pt>
                <c:pt idx="4566">
                  <c:v>0.02</c:v>
                </c:pt>
                <c:pt idx="4567">
                  <c:v>0.02</c:v>
                </c:pt>
                <c:pt idx="4568">
                  <c:v>0.02</c:v>
                </c:pt>
                <c:pt idx="4569">
                  <c:v>0.02</c:v>
                </c:pt>
                <c:pt idx="4570">
                  <c:v>0.02</c:v>
                </c:pt>
                <c:pt idx="4571">
                  <c:v>0.02</c:v>
                </c:pt>
                <c:pt idx="4572">
                  <c:v>0.02</c:v>
                </c:pt>
                <c:pt idx="4573">
                  <c:v>0.02</c:v>
                </c:pt>
                <c:pt idx="4574">
                  <c:v>0.02</c:v>
                </c:pt>
                <c:pt idx="4575">
                  <c:v>0.02</c:v>
                </c:pt>
                <c:pt idx="4576">
                  <c:v>0.02</c:v>
                </c:pt>
                <c:pt idx="4577">
                  <c:v>0.02</c:v>
                </c:pt>
                <c:pt idx="4578">
                  <c:v>0.02</c:v>
                </c:pt>
                <c:pt idx="4579">
                  <c:v>0.02</c:v>
                </c:pt>
                <c:pt idx="4580">
                  <c:v>0.02</c:v>
                </c:pt>
                <c:pt idx="4581">
                  <c:v>0.02</c:v>
                </c:pt>
                <c:pt idx="4582">
                  <c:v>0.02</c:v>
                </c:pt>
                <c:pt idx="4583">
                  <c:v>0.02</c:v>
                </c:pt>
                <c:pt idx="4584">
                  <c:v>0.02</c:v>
                </c:pt>
                <c:pt idx="4585">
                  <c:v>0.02</c:v>
                </c:pt>
                <c:pt idx="4586">
                  <c:v>0.02</c:v>
                </c:pt>
                <c:pt idx="4587">
                  <c:v>0.02</c:v>
                </c:pt>
                <c:pt idx="4588">
                  <c:v>0.02</c:v>
                </c:pt>
                <c:pt idx="4589">
                  <c:v>0.02</c:v>
                </c:pt>
                <c:pt idx="4590">
                  <c:v>0.02</c:v>
                </c:pt>
                <c:pt idx="4591">
                  <c:v>0.02</c:v>
                </c:pt>
                <c:pt idx="4592">
                  <c:v>0.02</c:v>
                </c:pt>
                <c:pt idx="4593">
                  <c:v>0.02</c:v>
                </c:pt>
                <c:pt idx="4594">
                  <c:v>0.02</c:v>
                </c:pt>
                <c:pt idx="4595">
                  <c:v>0.02</c:v>
                </c:pt>
                <c:pt idx="4596">
                  <c:v>0.02</c:v>
                </c:pt>
                <c:pt idx="4597">
                  <c:v>0.02</c:v>
                </c:pt>
                <c:pt idx="4598">
                  <c:v>0.02</c:v>
                </c:pt>
                <c:pt idx="4599">
                  <c:v>0.02</c:v>
                </c:pt>
                <c:pt idx="4600">
                  <c:v>0.02</c:v>
                </c:pt>
                <c:pt idx="4601">
                  <c:v>0.02</c:v>
                </c:pt>
                <c:pt idx="4602">
                  <c:v>0.02</c:v>
                </c:pt>
                <c:pt idx="4603">
                  <c:v>0.02</c:v>
                </c:pt>
                <c:pt idx="4604">
                  <c:v>0.02</c:v>
                </c:pt>
                <c:pt idx="4605">
                  <c:v>0.02</c:v>
                </c:pt>
                <c:pt idx="4606">
                  <c:v>0.02</c:v>
                </c:pt>
                <c:pt idx="4607">
                  <c:v>0.02</c:v>
                </c:pt>
                <c:pt idx="4608">
                  <c:v>0.02</c:v>
                </c:pt>
                <c:pt idx="4609">
                  <c:v>0.02</c:v>
                </c:pt>
                <c:pt idx="4610">
                  <c:v>0.02</c:v>
                </c:pt>
                <c:pt idx="4611">
                  <c:v>0.02</c:v>
                </c:pt>
                <c:pt idx="4612">
                  <c:v>0.02</c:v>
                </c:pt>
                <c:pt idx="4613">
                  <c:v>0.02</c:v>
                </c:pt>
                <c:pt idx="4614">
                  <c:v>0.02</c:v>
                </c:pt>
                <c:pt idx="4615">
                  <c:v>0.02</c:v>
                </c:pt>
                <c:pt idx="4616">
                  <c:v>0.02</c:v>
                </c:pt>
                <c:pt idx="4617">
                  <c:v>0.02</c:v>
                </c:pt>
                <c:pt idx="4618">
                  <c:v>0.02</c:v>
                </c:pt>
                <c:pt idx="4619">
                  <c:v>0.02</c:v>
                </c:pt>
                <c:pt idx="4620">
                  <c:v>0.02</c:v>
                </c:pt>
                <c:pt idx="4621">
                  <c:v>0.02</c:v>
                </c:pt>
                <c:pt idx="4622">
                  <c:v>0.02</c:v>
                </c:pt>
                <c:pt idx="4623">
                  <c:v>0.02</c:v>
                </c:pt>
                <c:pt idx="4624">
                  <c:v>0.02</c:v>
                </c:pt>
                <c:pt idx="4625">
                  <c:v>0.02</c:v>
                </c:pt>
                <c:pt idx="4626">
                  <c:v>0.02</c:v>
                </c:pt>
                <c:pt idx="4627">
                  <c:v>0.02</c:v>
                </c:pt>
                <c:pt idx="4628">
                  <c:v>0.02</c:v>
                </c:pt>
                <c:pt idx="4629">
                  <c:v>0.02</c:v>
                </c:pt>
                <c:pt idx="4630">
                  <c:v>0.02</c:v>
                </c:pt>
                <c:pt idx="4631">
                  <c:v>0.02</c:v>
                </c:pt>
                <c:pt idx="4632">
                  <c:v>0.02</c:v>
                </c:pt>
                <c:pt idx="4633">
                  <c:v>0.02</c:v>
                </c:pt>
                <c:pt idx="4634">
                  <c:v>0.02</c:v>
                </c:pt>
                <c:pt idx="4635">
                  <c:v>0.02</c:v>
                </c:pt>
                <c:pt idx="4636">
                  <c:v>0.02</c:v>
                </c:pt>
                <c:pt idx="4637">
                  <c:v>0.02</c:v>
                </c:pt>
                <c:pt idx="4638">
                  <c:v>0.02</c:v>
                </c:pt>
                <c:pt idx="4639">
                  <c:v>0.02</c:v>
                </c:pt>
                <c:pt idx="4640">
                  <c:v>0.02</c:v>
                </c:pt>
                <c:pt idx="4641">
                  <c:v>0.02</c:v>
                </c:pt>
                <c:pt idx="4642">
                  <c:v>0.02</c:v>
                </c:pt>
                <c:pt idx="4643">
                  <c:v>0.02</c:v>
                </c:pt>
                <c:pt idx="4644">
                  <c:v>0.02</c:v>
                </c:pt>
                <c:pt idx="4645">
                  <c:v>0.02</c:v>
                </c:pt>
                <c:pt idx="4646">
                  <c:v>0.02</c:v>
                </c:pt>
                <c:pt idx="4647">
                  <c:v>0.02</c:v>
                </c:pt>
                <c:pt idx="4648">
                  <c:v>0.02</c:v>
                </c:pt>
                <c:pt idx="4649">
                  <c:v>0.02</c:v>
                </c:pt>
                <c:pt idx="4650">
                  <c:v>0.02</c:v>
                </c:pt>
                <c:pt idx="4651">
                  <c:v>0.02</c:v>
                </c:pt>
                <c:pt idx="4652">
                  <c:v>0.02</c:v>
                </c:pt>
                <c:pt idx="4653">
                  <c:v>0.02</c:v>
                </c:pt>
                <c:pt idx="4654">
                  <c:v>0.02</c:v>
                </c:pt>
                <c:pt idx="4655">
                  <c:v>0.02</c:v>
                </c:pt>
                <c:pt idx="4656">
                  <c:v>0.02</c:v>
                </c:pt>
                <c:pt idx="4657">
                  <c:v>0.02</c:v>
                </c:pt>
                <c:pt idx="4658">
                  <c:v>0.02</c:v>
                </c:pt>
                <c:pt idx="4659">
                  <c:v>0.02</c:v>
                </c:pt>
                <c:pt idx="4660">
                  <c:v>0.02</c:v>
                </c:pt>
                <c:pt idx="4661">
                  <c:v>0.02</c:v>
                </c:pt>
                <c:pt idx="4662">
                  <c:v>0.02</c:v>
                </c:pt>
                <c:pt idx="4663">
                  <c:v>0.02</c:v>
                </c:pt>
                <c:pt idx="4664">
                  <c:v>0.02</c:v>
                </c:pt>
                <c:pt idx="4665">
                  <c:v>0.02</c:v>
                </c:pt>
                <c:pt idx="4666">
                  <c:v>0.02</c:v>
                </c:pt>
                <c:pt idx="4667">
                  <c:v>0.02</c:v>
                </c:pt>
                <c:pt idx="4668">
                  <c:v>0.02</c:v>
                </c:pt>
                <c:pt idx="4669">
                  <c:v>0.02</c:v>
                </c:pt>
                <c:pt idx="4670">
                  <c:v>0.02</c:v>
                </c:pt>
                <c:pt idx="4671">
                  <c:v>0.02</c:v>
                </c:pt>
                <c:pt idx="4672">
                  <c:v>0.02</c:v>
                </c:pt>
                <c:pt idx="4673">
                  <c:v>0.02</c:v>
                </c:pt>
                <c:pt idx="4674">
                  <c:v>0.02</c:v>
                </c:pt>
                <c:pt idx="4675">
                  <c:v>0.02</c:v>
                </c:pt>
                <c:pt idx="4676">
                  <c:v>0.02</c:v>
                </c:pt>
                <c:pt idx="4677">
                  <c:v>0.02</c:v>
                </c:pt>
                <c:pt idx="4678">
                  <c:v>0.02</c:v>
                </c:pt>
                <c:pt idx="4679">
                  <c:v>0.02</c:v>
                </c:pt>
                <c:pt idx="4680">
                  <c:v>0.02</c:v>
                </c:pt>
                <c:pt idx="4681">
                  <c:v>0.02</c:v>
                </c:pt>
                <c:pt idx="4682">
                  <c:v>0.02</c:v>
                </c:pt>
                <c:pt idx="4683">
                  <c:v>0.02</c:v>
                </c:pt>
                <c:pt idx="4684">
                  <c:v>0.02</c:v>
                </c:pt>
                <c:pt idx="4685">
                  <c:v>0.02</c:v>
                </c:pt>
                <c:pt idx="4686">
                  <c:v>0.02</c:v>
                </c:pt>
                <c:pt idx="4687">
                  <c:v>0.02</c:v>
                </c:pt>
                <c:pt idx="4688">
                  <c:v>0.02</c:v>
                </c:pt>
                <c:pt idx="4689">
                  <c:v>0.02</c:v>
                </c:pt>
                <c:pt idx="4690">
                  <c:v>0.02</c:v>
                </c:pt>
                <c:pt idx="4691">
                  <c:v>0.02</c:v>
                </c:pt>
                <c:pt idx="4692">
                  <c:v>0.02</c:v>
                </c:pt>
                <c:pt idx="4693">
                  <c:v>0.02</c:v>
                </c:pt>
                <c:pt idx="4694">
                  <c:v>0.02</c:v>
                </c:pt>
                <c:pt idx="4695">
                  <c:v>0.02</c:v>
                </c:pt>
                <c:pt idx="4696">
                  <c:v>0.02</c:v>
                </c:pt>
                <c:pt idx="4697">
                  <c:v>0.02</c:v>
                </c:pt>
                <c:pt idx="4698">
                  <c:v>0.02</c:v>
                </c:pt>
                <c:pt idx="4699">
                  <c:v>0.02</c:v>
                </c:pt>
                <c:pt idx="4700">
                  <c:v>0.02</c:v>
                </c:pt>
                <c:pt idx="4701">
                  <c:v>0.02</c:v>
                </c:pt>
                <c:pt idx="4702">
                  <c:v>0.02</c:v>
                </c:pt>
                <c:pt idx="4703">
                  <c:v>0.02</c:v>
                </c:pt>
                <c:pt idx="4704">
                  <c:v>0.02</c:v>
                </c:pt>
                <c:pt idx="4705">
                  <c:v>0.02</c:v>
                </c:pt>
                <c:pt idx="4706">
                  <c:v>0.02</c:v>
                </c:pt>
                <c:pt idx="4707">
                  <c:v>0.02</c:v>
                </c:pt>
                <c:pt idx="4708">
                  <c:v>0.02</c:v>
                </c:pt>
                <c:pt idx="4709">
                  <c:v>0.02</c:v>
                </c:pt>
                <c:pt idx="4710">
                  <c:v>0.02</c:v>
                </c:pt>
                <c:pt idx="4711">
                  <c:v>0.02</c:v>
                </c:pt>
                <c:pt idx="4712">
                  <c:v>0.02</c:v>
                </c:pt>
                <c:pt idx="4713">
                  <c:v>0.02</c:v>
                </c:pt>
                <c:pt idx="4714">
                  <c:v>0.02</c:v>
                </c:pt>
                <c:pt idx="4715">
                  <c:v>0.02</c:v>
                </c:pt>
                <c:pt idx="4716">
                  <c:v>0.02</c:v>
                </c:pt>
                <c:pt idx="4717">
                  <c:v>0.02</c:v>
                </c:pt>
                <c:pt idx="4718">
                  <c:v>0.02</c:v>
                </c:pt>
                <c:pt idx="4719">
                  <c:v>0.02</c:v>
                </c:pt>
                <c:pt idx="4720">
                  <c:v>0.02</c:v>
                </c:pt>
                <c:pt idx="4721">
                  <c:v>0.02</c:v>
                </c:pt>
                <c:pt idx="4722">
                  <c:v>0.02</c:v>
                </c:pt>
                <c:pt idx="4723">
                  <c:v>0.02</c:v>
                </c:pt>
                <c:pt idx="4724">
                  <c:v>0.02</c:v>
                </c:pt>
                <c:pt idx="4725">
                  <c:v>0.02</c:v>
                </c:pt>
                <c:pt idx="4726">
                  <c:v>0.02</c:v>
                </c:pt>
                <c:pt idx="4727">
                  <c:v>0.02</c:v>
                </c:pt>
                <c:pt idx="4728">
                  <c:v>0.02</c:v>
                </c:pt>
                <c:pt idx="4729">
                  <c:v>0.02</c:v>
                </c:pt>
                <c:pt idx="4730">
                  <c:v>0.02</c:v>
                </c:pt>
                <c:pt idx="4731">
                  <c:v>0.02</c:v>
                </c:pt>
                <c:pt idx="4732">
                  <c:v>0.02</c:v>
                </c:pt>
                <c:pt idx="4733">
                  <c:v>0.02</c:v>
                </c:pt>
                <c:pt idx="4734">
                  <c:v>0.02</c:v>
                </c:pt>
                <c:pt idx="4735">
                  <c:v>0.02</c:v>
                </c:pt>
                <c:pt idx="4736">
                  <c:v>0.02</c:v>
                </c:pt>
                <c:pt idx="4737">
                  <c:v>0.02</c:v>
                </c:pt>
                <c:pt idx="4738">
                  <c:v>0.02</c:v>
                </c:pt>
                <c:pt idx="4739">
                  <c:v>0.02</c:v>
                </c:pt>
                <c:pt idx="4740">
                  <c:v>0.02</c:v>
                </c:pt>
                <c:pt idx="4741">
                  <c:v>0.02</c:v>
                </c:pt>
                <c:pt idx="4742">
                  <c:v>0.02</c:v>
                </c:pt>
                <c:pt idx="4743">
                  <c:v>0.02</c:v>
                </c:pt>
                <c:pt idx="4744">
                  <c:v>0.02</c:v>
                </c:pt>
                <c:pt idx="4745">
                  <c:v>0.02</c:v>
                </c:pt>
                <c:pt idx="4746">
                  <c:v>0.02</c:v>
                </c:pt>
                <c:pt idx="4747">
                  <c:v>0.02</c:v>
                </c:pt>
                <c:pt idx="4748">
                  <c:v>0.02</c:v>
                </c:pt>
                <c:pt idx="4749">
                  <c:v>0.02</c:v>
                </c:pt>
                <c:pt idx="4750">
                  <c:v>0.02</c:v>
                </c:pt>
                <c:pt idx="4751">
                  <c:v>0.02</c:v>
                </c:pt>
                <c:pt idx="4752">
                  <c:v>0.02</c:v>
                </c:pt>
                <c:pt idx="4753">
                  <c:v>0.02</c:v>
                </c:pt>
                <c:pt idx="4754">
                  <c:v>0.02</c:v>
                </c:pt>
                <c:pt idx="4755">
                  <c:v>0.02</c:v>
                </c:pt>
                <c:pt idx="4756">
                  <c:v>0.02</c:v>
                </c:pt>
                <c:pt idx="4757">
                  <c:v>0.02</c:v>
                </c:pt>
                <c:pt idx="4758">
                  <c:v>0.02</c:v>
                </c:pt>
                <c:pt idx="4759">
                  <c:v>0.02</c:v>
                </c:pt>
                <c:pt idx="4760">
                  <c:v>0.02</c:v>
                </c:pt>
                <c:pt idx="4761">
                  <c:v>0.02</c:v>
                </c:pt>
                <c:pt idx="4762">
                  <c:v>0.02</c:v>
                </c:pt>
                <c:pt idx="4763">
                  <c:v>0.02</c:v>
                </c:pt>
                <c:pt idx="4764">
                  <c:v>0.02</c:v>
                </c:pt>
                <c:pt idx="4765">
                  <c:v>0.02</c:v>
                </c:pt>
                <c:pt idx="4766">
                  <c:v>0.02</c:v>
                </c:pt>
                <c:pt idx="4767">
                  <c:v>0.02</c:v>
                </c:pt>
                <c:pt idx="4768">
                  <c:v>0.02</c:v>
                </c:pt>
                <c:pt idx="4769">
                  <c:v>0.02</c:v>
                </c:pt>
                <c:pt idx="4770">
                  <c:v>0.02</c:v>
                </c:pt>
                <c:pt idx="4771">
                  <c:v>0.02</c:v>
                </c:pt>
                <c:pt idx="4772">
                  <c:v>0.02</c:v>
                </c:pt>
                <c:pt idx="4773">
                  <c:v>0.02</c:v>
                </c:pt>
                <c:pt idx="4774">
                  <c:v>0.02</c:v>
                </c:pt>
                <c:pt idx="4775">
                  <c:v>0.02</c:v>
                </c:pt>
                <c:pt idx="4776">
                  <c:v>0.02</c:v>
                </c:pt>
                <c:pt idx="4777">
                  <c:v>0.02</c:v>
                </c:pt>
                <c:pt idx="4778">
                  <c:v>0.02</c:v>
                </c:pt>
                <c:pt idx="4779">
                  <c:v>0.02</c:v>
                </c:pt>
                <c:pt idx="4780">
                  <c:v>0.02</c:v>
                </c:pt>
                <c:pt idx="4781">
                  <c:v>0.02</c:v>
                </c:pt>
                <c:pt idx="4782">
                  <c:v>0.02</c:v>
                </c:pt>
                <c:pt idx="4783">
                  <c:v>0.02</c:v>
                </c:pt>
                <c:pt idx="4784">
                  <c:v>0.02</c:v>
                </c:pt>
                <c:pt idx="4785">
                  <c:v>0.02</c:v>
                </c:pt>
                <c:pt idx="4786">
                  <c:v>0.02</c:v>
                </c:pt>
                <c:pt idx="4787">
                  <c:v>0.02</c:v>
                </c:pt>
                <c:pt idx="4788">
                  <c:v>0.02</c:v>
                </c:pt>
                <c:pt idx="4789">
                  <c:v>0.02</c:v>
                </c:pt>
                <c:pt idx="4790">
                  <c:v>0.02</c:v>
                </c:pt>
                <c:pt idx="4791">
                  <c:v>0.02</c:v>
                </c:pt>
                <c:pt idx="4792">
                  <c:v>0.02</c:v>
                </c:pt>
                <c:pt idx="4793">
                  <c:v>0.02</c:v>
                </c:pt>
                <c:pt idx="4794">
                  <c:v>0.02</c:v>
                </c:pt>
                <c:pt idx="4795">
                  <c:v>0.02</c:v>
                </c:pt>
                <c:pt idx="4796">
                  <c:v>0.02</c:v>
                </c:pt>
                <c:pt idx="4797">
                  <c:v>0.02</c:v>
                </c:pt>
                <c:pt idx="4798">
                  <c:v>0.02</c:v>
                </c:pt>
                <c:pt idx="4799">
                  <c:v>0.02</c:v>
                </c:pt>
                <c:pt idx="4800">
                  <c:v>0.02</c:v>
                </c:pt>
                <c:pt idx="4801">
                  <c:v>0.02</c:v>
                </c:pt>
                <c:pt idx="4802">
                  <c:v>0.02</c:v>
                </c:pt>
                <c:pt idx="4803">
                  <c:v>0.02</c:v>
                </c:pt>
                <c:pt idx="4804">
                  <c:v>0.02</c:v>
                </c:pt>
                <c:pt idx="4805">
                  <c:v>0.02</c:v>
                </c:pt>
                <c:pt idx="4806">
                  <c:v>0.02</c:v>
                </c:pt>
                <c:pt idx="4807">
                  <c:v>0.02</c:v>
                </c:pt>
                <c:pt idx="4808">
                  <c:v>0.02</c:v>
                </c:pt>
                <c:pt idx="4809">
                  <c:v>0.02</c:v>
                </c:pt>
                <c:pt idx="4810">
                  <c:v>0.02</c:v>
                </c:pt>
                <c:pt idx="4811">
                  <c:v>0.02</c:v>
                </c:pt>
                <c:pt idx="4812">
                  <c:v>0.02</c:v>
                </c:pt>
                <c:pt idx="4813">
                  <c:v>0.02</c:v>
                </c:pt>
                <c:pt idx="4814">
                  <c:v>0.02</c:v>
                </c:pt>
                <c:pt idx="4815">
                  <c:v>0.02</c:v>
                </c:pt>
                <c:pt idx="4816">
                  <c:v>0.02</c:v>
                </c:pt>
                <c:pt idx="4817">
                  <c:v>0.02</c:v>
                </c:pt>
                <c:pt idx="4818">
                  <c:v>0.02</c:v>
                </c:pt>
                <c:pt idx="4819">
                  <c:v>0.02</c:v>
                </c:pt>
                <c:pt idx="4820">
                  <c:v>0.02</c:v>
                </c:pt>
                <c:pt idx="4821">
                  <c:v>0.02</c:v>
                </c:pt>
                <c:pt idx="4822">
                  <c:v>0.02</c:v>
                </c:pt>
                <c:pt idx="4823">
                  <c:v>0.02</c:v>
                </c:pt>
                <c:pt idx="4824">
                  <c:v>0.02</c:v>
                </c:pt>
                <c:pt idx="4825">
                  <c:v>0.02</c:v>
                </c:pt>
                <c:pt idx="4826">
                  <c:v>0.02</c:v>
                </c:pt>
                <c:pt idx="4827">
                  <c:v>0.02</c:v>
                </c:pt>
                <c:pt idx="4828">
                  <c:v>0.02</c:v>
                </c:pt>
                <c:pt idx="4829">
                  <c:v>0.02</c:v>
                </c:pt>
                <c:pt idx="4830">
                  <c:v>0.02</c:v>
                </c:pt>
                <c:pt idx="4831">
                  <c:v>0.02</c:v>
                </c:pt>
                <c:pt idx="4832">
                  <c:v>0.02</c:v>
                </c:pt>
                <c:pt idx="4833">
                  <c:v>0.02</c:v>
                </c:pt>
                <c:pt idx="4834">
                  <c:v>0.02</c:v>
                </c:pt>
                <c:pt idx="4835">
                  <c:v>0.02</c:v>
                </c:pt>
                <c:pt idx="4836">
                  <c:v>0.02</c:v>
                </c:pt>
                <c:pt idx="4837">
                  <c:v>0.02</c:v>
                </c:pt>
                <c:pt idx="4838">
                  <c:v>0.02</c:v>
                </c:pt>
                <c:pt idx="4839">
                  <c:v>0.02</c:v>
                </c:pt>
                <c:pt idx="4840">
                  <c:v>0.02</c:v>
                </c:pt>
                <c:pt idx="4841">
                  <c:v>0.02</c:v>
                </c:pt>
                <c:pt idx="4842">
                  <c:v>0.02</c:v>
                </c:pt>
                <c:pt idx="4843">
                  <c:v>0.02</c:v>
                </c:pt>
                <c:pt idx="4844">
                  <c:v>0.02</c:v>
                </c:pt>
                <c:pt idx="4845">
                  <c:v>0.02</c:v>
                </c:pt>
                <c:pt idx="4846">
                  <c:v>0.02</c:v>
                </c:pt>
                <c:pt idx="4847">
                  <c:v>0.02</c:v>
                </c:pt>
                <c:pt idx="4848">
                  <c:v>0.02</c:v>
                </c:pt>
                <c:pt idx="4849">
                  <c:v>0.02</c:v>
                </c:pt>
                <c:pt idx="4850">
                  <c:v>0.02</c:v>
                </c:pt>
                <c:pt idx="4851">
                  <c:v>0.02</c:v>
                </c:pt>
                <c:pt idx="4852">
                  <c:v>0.02</c:v>
                </c:pt>
                <c:pt idx="4853">
                  <c:v>0.02</c:v>
                </c:pt>
                <c:pt idx="4854">
                  <c:v>0.02</c:v>
                </c:pt>
                <c:pt idx="4855">
                  <c:v>0.02</c:v>
                </c:pt>
                <c:pt idx="4856">
                  <c:v>0.02</c:v>
                </c:pt>
                <c:pt idx="4857">
                  <c:v>0.02</c:v>
                </c:pt>
                <c:pt idx="4858">
                  <c:v>0.02</c:v>
                </c:pt>
                <c:pt idx="4859">
                  <c:v>0.02</c:v>
                </c:pt>
                <c:pt idx="4860">
                  <c:v>0.02</c:v>
                </c:pt>
                <c:pt idx="4861">
                  <c:v>0.02</c:v>
                </c:pt>
                <c:pt idx="4862">
                  <c:v>0.02</c:v>
                </c:pt>
                <c:pt idx="4863">
                  <c:v>0.02</c:v>
                </c:pt>
                <c:pt idx="4864">
                  <c:v>0.02</c:v>
                </c:pt>
                <c:pt idx="4865">
                  <c:v>0.02</c:v>
                </c:pt>
                <c:pt idx="4866">
                  <c:v>0.02</c:v>
                </c:pt>
                <c:pt idx="4867">
                  <c:v>0.02</c:v>
                </c:pt>
                <c:pt idx="4868">
                  <c:v>0.02</c:v>
                </c:pt>
                <c:pt idx="4869">
                  <c:v>0.02</c:v>
                </c:pt>
                <c:pt idx="4870">
                  <c:v>0.02</c:v>
                </c:pt>
                <c:pt idx="4871">
                  <c:v>0.02</c:v>
                </c:pt>
                <c:pt idx="4872">
                  <c:v>0.02</c:v>
                </c:pt>
                <c:pt idx="4873">
                  <c:v>0.02</c:v>
                </c:pt>
                <c:pt idx="4874">
                  <c:v>0.02</c:v>
                </c:pt>
                <c:pt idx="4875">
                  <c:v>0.02</c:v>
                </c:pt>
                <c:pt idx="4876">
                  <c:v>0.02</c:v>
                </c:pt>
                <c:pt idx="4877">
                  <c:v>0.02</c:v>
                </c:pt>
                <c:pt idx="4878">
                  <c:v>0.02</c:v>
                </c:pt>
                <c:pt idx="4879">
                  <c:v>0.02</c:v>
                </c:pt>
                <c:pt idx="4880">
                  <c:v>0.02</c:v>
                </c:pt>
                <c:pt idx="4881">
                  <c:v>0.02</c:v>
                </c:pt>
                <c:pt idx="4882">
                  <c:v>0.02</c:v>
                </c:pt>
                <c:pt idx="4883">
                  <c:v>0.02</c:v>
                </c:pt>
                <c:pt idx="4884">
                  <c:v>0.02</c:v>
                </c:pt>
                <c:pt idx="4885">
                  <c:v>0.02</c:v>
                </c:pt>
                <c:pt idx="4886">
                  <c:v>0.02</c:v>
                </c:pt>
                <c:pt idx="4887">
                  <c:v>0.02</c:v>
                </c:pt>
                <c:pt idx="4888">
                  <c:v>0.02</c:v>
                </c:pt>
                <c:pt idx="4889">
                  <c:v>0.02</c:v>
                </c:pt>
                <c:pt idx="4890">
                  <c:v>0.02</c:v>
                </c:pt>
                <c:pt idx="4891">
                  <c:v>0.02</c:v>
                </c:pt>
                <c:pt idx="4892">
                  <c:v>0.02</c:v>
                </c:pt>
                <c:pt idx="4893">
                  <c:v>0.02</c:v>
                </c:pt>
                <c:pt idx="4894">
                  <c:v>0.02</c:v>
                </c:pt>
                <c:pt idx="4895">
                  <c:v>0.02</c:v>
                </c:pt>
                <c:pt idx="4896">
                  <c:v>0.02</c:v>
                </c:pt>
                <c:pt idx="4897">
                  <c:v>0.02</c:v>
                </c:pt>
                <c:pt idx="4898">
                  <c:v>0.02</c:v>
                </c:pt>
                <c:pt idx="4899">
                  <c:v>0.02</c:v>
                </c:pt>
                <c:pt idx="4900">
                  <c:v>0.02</c:v>
                </c:pt>
                <c:pt idx="4901">
                  <c:v>0.02</c:v>
                </c:pt>
                <c:pt idx="4902">
                  <c:v>0.02</c:v>
                </c:pt>
                <c:pt idx="4903">
                  <c:v>0.02</c:v>
                </c:pt>
                <c:pt idx="4904">
                  <c:v>0.02</c:v>
                </c:pt>
                <c:pt idx="4905">
                  <c:v>0.02</c:v>
                </c:pt>
                <c:pt idx="4906">
                  <c:v>0.02</c:v>
                </c:pt>
                <c:pt idx="4907">
                  <c:v>0.02</c:v>
                </c:pt>
                <c:pt idx="4908">
                  <c:v>0.02</c:v>
                </c:pt>
                <c:pt idx="4909">
                  <c:v>0.02</c:v>
                </c:pt>
                <c:pt idx="4910">
                  <c:v>0.02</c:v>
                </c:pt>
                <c:pt idx="4911">
                  <c:v>0.02</c:v>
                </c:pt>
                <c:pt idx="4912">
                  <c:v>0.02</c:v>
                </c:pt>
                <c:pt idx="4913">
                  <c:v>0.02</c:v>
                </c:pt>
                <c:pt idx="4914">
                  <c:v>0.02</c:v>
                </c:pt>
                <c:pt idx="4915">
                  <c:v>0.02</c:v>
                </c:pt>
                <c:pt idx="4916">
                  <c:v>0.02</c:v>
                </c:pt>
                <c:pt idx="4917">
                  <c:v>0.02</c:v>
                </c:pt>
                <c:pt idx="4918">
                  <c:v>0.02</c:v>
                </c:pt>
                <c:pt idx="4919">
                  <c:v>0.02</c:v>
                </c:pt>
                <c:pt idx="4920">
                  <c:v>0.02</c:v>
                </c:pt>
                <c:pt idx="4921">
                  <c:v>0.02</c:v>
                </c:pt>
                <c:pt idx="4922">
                  <c:v>0.02</c:v>
                </c:pt>
                <c:pt idx="4923">
                  <c:v>0.02</c:v>
                </c:pt>
                <c:pt idx="4924">
                  <c:v>0.02</c:v>
                </c:pt>
                <c:pt idx="4925">
                  <c:v>0.02</c:v>
                </c:pt>
                <c:pt idx="4926">
                  <c:v>0.02</c:v>
                </c:pt>
                <c:pt idx="4927">
                  <c:v>0.02</c:v>
                </c:pt>
                <c:pt idx="4928">
                  <c:v>0.02</c:v>
                </c:pt>
                <c:pt idx="4929">
                  <c:v>0.02</c:v>
                </c:pt>
                <c:pt idx="4930">
                  <c:v>0.02</c:v>
                </c:pt>
                <c:pt idx="4931">
                  <c:v>0.02</c:v>
                </c:pt>
                <c:pt idx="4932">
                  <c:v>0.02</c:v>
                </c:pt>
                <c:pt idx="4933">
                  <c:v>0.02</c:v>
                </c:pt>
                <c:pt idx="4934">
                  <c:v>0.02</c:v>
                </c:pt>
                <c:pt idx="4935">
                  <c:v>0.02</c:v>
                </c:pt>
                <c:pt idx="4936">
                  <c:v>0.02</c:v>
                </c:pt>
                <c:pt idx="4937">
                  <c:v>0.02</c:v>
                </c:pt>
                <c:pt idx="4938">
                  <c:v>0.02</c:v>
                </c:pt>
                <c:pt idx="4939">
                  <c:v>0.02</c:v>
                </c:pt>
                <c:pt idx="4940">
                  <c:v>0.02</c:v>
                </c:pt>
                <c:pt idx="4941">
                  <c:v>0.02</c:v>
                </c:pt>
                <c:pt idx="4942">
                  <c:v>0.02</c:v>
                </c:pt>
                <c:pt idx="4943">
                  <c:v>0.02</c:v>
                </c:pt>
                <c:pt idx="4944">
                  <c:v>0.02</c:v>
                </c:pt>
                <c:pt idx="4945">
                  <c:v>0.02</c:v>
                </c:pt>
                <c:pt idx="4946">
                  <c:v>0.02</c:v>
                </c:pt>
                <c:pt idx="4947">
                  <c:v>0.02</c:v>
                </c:pt>
                <c:pt idx="4948">
                  <c:v>0.02</c:v>
                </c:pt>
                <c:pt idx="4949">
                  <c:v>0.02</c:v>
                </c:pt>
                <c:pt idx="4950">
                  <c:v>0.02</c:v>
                </c:pt>
                <c:pt idx="4951">
                  <c:v>0.02</c:v>
                </c:pt>
                <c:pt idx="4952">
                  <c:v>0.02</c:v>
                </c:pt>
                <c:pt idx="4953">
                  <c:v>0.02</c:v>
                </c:pt>
                <c:pt idx="4954">
                  <c:v>0.02</c:v>
                </c:pt>
                <c:pt idx="4955">
                  <c:v>0.02</c:v>
                </c:pt>
                <c:pt idx="4956">
                  <c:v>0.02</c:v>
                </c:pt>
                <c:pt idx="4957">
                  <c:v>0.02</c:v>
                </c:pt>
                <c:pt idx="4958">
                  <c:v>0.02</c:v>
                </c:pt>
                <c:pt idx="4959">
                  <c:v>0.02</c:v>
                </c:pt>
                <c:pt idx="4960">
                  <c:v>0.02</c:v>
                </c:pt>
                <c:pt idx="4961">
                  <c:v>0.02</c:v>
                </c:pt>
                <c:pt idx="4962">
                  <c:v>0.02</c:v>
                </c:pt>
                <c:pt idx="4963">
                  <c:v>0.02</c:v>
                </c:pt>
                <c:pt idx="4964">
                  <c:v>0.02</c:v>
                </c:pt>
                <c:pt idx="4965">
                  <c:v>0.02</c:v>
                </c:pt>
                <c:pt idx="4966">
                  <c:v>0.02</c:v>
                </c:pt>
                <c:pt idx="4967">
                  <c:v>0.02</c:v>
                </c:pt>
                <c:pt idx="4968">
                  <c:v>0.02</c:v>
                </c:pt>
                <c:pt idx="4969">
                  <c:v>0.02</c:v>
                </c:pt>
                <c:pt idx="4970">
                  <c:v>0.02</c:v>
                </c:pt>
                <c:pt idx="4971">
                  <c:v>0.02</c:v>
                </c:pt>
                <c:pt idx="4972">
                  <c:v>0.02</c:v>
                </c:pt>
                <c:pt idx="4973">
                  <c:v>0.02</c:v>
                </c:pt>
                <c:pt idx="4974">
                  <c:v>0.02</c:v>
                </c:pt>
                <c:pt idx="4975">
                  <c:v>0.02</c:v>
                </c:pt>
                <c:pt idx="4976">
                  <c:v>0.02</c:v>
                </c:pt>
                <c:pt idx="4977">
                  <c:v>0.02</c:v>
                </c:pt>
                <c:pt idx="4978">
                  <c:v>0.02</c:v>
                </c:pt>
                <c:pt idx="4979">
                  <c:v>0.02</c:v>
                </c:pt>
                <c:pt idx="4980">
                  <c:v>0.02</c:v>
                </c:pt>
                <c:pt idx="4981">
                  <c:v>0.02</c:v>
                </c:pt>
                <c:pt idx="4982">
                  <c:v>0.02</c:v>
                </c:pt>
                <c:pt idx="4983">
                  <c:v>0.02</c:v>
                </c:pt>
                <c:pt idx="4984">
                  <c:v>0.02</c:v>
                </c:pt>
                <c:pt idx="4985">
                  <c:v>0.02</c:v>
                </c:pt>
                <c:pt idx="4986">
                  <c:v>0.02</c:v>
                </c:pt>
                <c:pt idx="4987">
                  <c:v>0.02</c:v>
                </c:pt>
                <c:pt idx="4988">
                  <c:v>0.02</c:v>
                </c:pt>
                <c:pt idx="4989">
                  <c:v>0.02</c:v>
                </c:pt>
                <c:pt idx="4990">
                  <c:v>0.02</c:v>
                </c:pt>
                <c:pt idx="4991">
                  <c:v>0.02</c:v>
                </c:pt>
                <c:pt idx="4992">
                  <c:v>0.02</c:v>
                </c:pt>
                <c:pt idx="4993">
                  <c:v>0.02</c:v>
                </c:pt>
                <c:pt idx="4994">
                  <c:v>0.02</c:v>
                </c:pt>
                <c:pt idx="4995">
                  <c:v>0.02</c:v>
                </c:pt>
                <c:pt idx="4996">
                  <c:v>0.02</c:v>
                </c:pt>
                <c:pt idx="4997">
                  <c:v>0.02</c:v>
                </c:pt>
                <c:pt idx="4998">
                  <c:v>0.02</c:v>
                </c:pt>
                <c:pt idx="4999">
                  <c:v>0.02</c:v>
                </c:pt>
                <c:pt idx="5000">
                  <c:v>0.02</c:v>
                </c:pt>
                <c:pt idx="5001">
                  <c:v>0.02</c:v>
                </c:pt>
                <c:pt idx="5002">
                  <c:v>0.02</c:v>
                </c:pt>
                <c:pt idx="5003">
                  <c:v>0.02</c:v>
                </c:pt>
                <c:pt idx="5004">
                  <c:v>0.02</c:v>
                </c:pt>
                <c:pt idx="5005">
                  <c:v>0.02</c:v>
                </c:pt>
                <c:pt idx="5006">
                  <c:v>0.02</c:v>
                </c:pt>
                <c:pt idx="5007">
                  <c:v>0.02</c:v>
                </c:pt>
                <c:pt idx="5008">
                  <c:v>0.02</c:v>
                </c:pt>
                <c:pt idx="5009">
                  <c:v>0.02</c:v>
                </c:pt>
                <c:pt idx="5010">
                  <c:v>0.02</c:v>
                </c:pt>
                <c:pt idx="5011">
                  <c:v>0.02</c:v>
                </c:pt>
                <c:pt idx="5012">
                  <c:v>0.02</c:v>
                </c:pt>
                <c:pt idx="5013">
                  <c:v>0.02</c:v>
                </c:pt>
                <c:pt idx="5014">
                  <c:v>0.02</c:v>
                </c:pt>
                <c:pt idx="5015">
                  <c:v>0.02</c:v>
                </c:pt>
                <c:pt idx="5016">
                  <c:v>0.02</c:v>
                </c:pt>
                <c:pt idx="5017">
                  <c:v>0.02</c:v>
                </c:pt>
                <c:pt idx="5018">
                  <c:v>0.02</c:v>
                </c:pt>
                <c:pt idx="5019">
                  <c:v>0.02</c:v>
                </c:pt>
                <c:pt idx="5020">
                  <c:v>0.02</c:v>
                </c:pt>
                <c:pt idx="5021">
                  <c:v>0.02</c:v>
                </c:pt>
                <c:pt idx="5022">
                  <c:v>0.02</c:v>
                </c:pt>
                <c:pt idx="5023">
                  <c:v>0.02</c:v>
                </c:pt>
                <c:pt idx="5024">
                  <c:v>0.02</c:v>
                </c:pt>
                <c:pt idx="5025">
                  <c:v>0.02</c:v>
                </c:pt>
                <c:pt idx="5026">
                  <c:v>0.02</c:v>
                </c:pt>
                <c:pt idx="5027">
                  <c:v>0.02</c:v>
                </c:pt>
                <c:pt idx="5028">
                  <c:v>0.02</c:v>
                </c:pt>
                <c:pt idx="5029">
                  <c:v>0.02</c:v>
                </c:pt>
                <c:pt idx="5030">
                  <c:v>0.02</c:v>
                </c:pt>
                <c:pt idx="5031">
                  <c:v>0.02</c:v>
                </c:pt>
                <c:pt idx="5032">
                  <c:v>0.02</c:v>
                </c:pt>
                <c:pt idx="5033">
                  <c:v>0.02</c:v>
                </c:pt>
                <c:pt idx="5034">
                  <c:v>0.02</c:v>
                </c:pt>
                <c:pt idx="5035">
                  <c:v>0.02</c:v>
                </c:pt>
                <c:pt idx="5036">
                  <c:v>0.02</c:v>
                </c:pt>
                <c:pt idx="5037">
                  <c:v>0.02</c:v>
                </c:pt>
                <c:pt idx="5038">
                  <c:v>0.02</c:v>
                </c:pt>
                <c:pt idx="5039">
                  <c:v>0.02</c:v>
                </c:pt>
                <c:pt idx="5040">
                  <c:v>0.02</c:v>
                </c:pt>
                <c:pt idx="5041">
                  <c:v>0.02</c:v>
                </c:pt>
                <c:pt idx="5042">
                  <c:v>0.02</c:v>
                </c:pt>
                <c:pt idx="5043">
                  <c:v>0.02</c:v>
                </c:pt>
                <c:pt idx="5044">
                  <c:v>0.02</c:v>
                </c:pt>
                <c:pt idx="5045">
                  <c:v>0.02</c:v>
                </c:pt>
                <c:pt idx="5046">
                  <c:v>0.02</c:v>
                </c:pt>
                <c:pt idx="5047">
                  <c:v>0.02</c:v>
                </c:pt>
                <c:pt idx="5048">
                  <c:v>0.02</c:v>
                </c:pt>
                <c:pt idx="5049">
                  <c:v>0.02</c:v>
                </c:pt>
                <c:pt idx="5050">
                  <c:v>0.02</c:v>
                </c:pt>
                <c:pt idx="5051">
                  <c:v>0.02</c:v>
                </c:pt>
                <c:pt idx="5052">
                  <c:v>0.02</c:v>
                </c:pt>
                <c:pt idx="5053">
                  <c:v>0.02</c:v>
                </c:pt>
                <c:pt idx="5054">
                  <c:v>0.02</c:v>
                </c:pt>
                <c:pt idx="5055">
                  <c:v>0.02</c:v>
                </c:pt>
                <c:pt idx="5056">
                  <c:v>0.02</c:v>
                </c:pt>
                <c:pt idx="5057">
                  <c:v>0.02</c:v>
                </c:pt>
                <c:pt idx="5058">
                  <c:v>0.02</c:v>
                </c:pt>
                <c:pt idx="5059">
                  <c:v>0.02</c:v>
                </c:pt>
                <c:pt idx="5060">
                  <c:v>0.02</c:v>
                </c:pt>
                <c:pt idx="5061">
                  <c:v>0.02</c:v>
                </c:pt>
                <c:pt idx="5062">
                  <c:v>0.02</c:v>
                </c:pt>
                <c:pt idx="5063">
                  <c:v>0.02</c:v>
                </c:pt>
                <c:pt idx="5064">
                  <c:v>0.02</c:v>
                </c:pt>
                <c:pt idx="5065">
                  <c:v>0.02</c:v>
                </c:pt>
                <c:pt idx="5066">
                  <c:v>0.02</c:v>
                </c:pt>
                <c:pt idx="5067">
                  <c:v>0.02</c:v>
                </c:pt>
                <c:pt idx="5068">
                  <c:v>0.02</c:v>
                </c:pt>
                <c:pt idx="5069">
                  <c:v>0.02</c:v>
                </c:pt>
                <c:pt idx="5070">
                  <c:v>0.02</c:v>
                </c:pt>
                <c:pt idx="5071">
                  <c:v>0.02</c:v>
                </c:pt>
                <c:pt idx="5072">
                  <c:v>0.02</c:v>
                </c:pt>
                <c:pt idx="5073">
                  <c:v>0.02</c:v>
                </c:pt>
                <c:pt idx="5074">
                  <c:v>0.02</c:v>
                </c:pt>
                <c:pt idx="5075">
                  <c:v>0.02</c:v>
                </c:pt>
                <c:pt idx="5076">
                  <c:v>0.02</c:v>
                </c:pt>
                <c:pt idx="5077">
                  <c:v>0.02</c:v>
                </c:pt>
                <c:pt idx="5078">
                  <c:v>0.02</c:v>
                </c:pt>
                <c:pt idx="5079">
                  <c:v>0.02</c:v>
                </c:pt>
                <c:pt idx="5080">
                  <c:v>0.02</c:v>
                </c:pt>
                <c:pt idx="5081">
                  <c:v>0.02</c:v>
                </c:pt>
                <c:pt idx="5082">
                  <c:v>0.02</c:v>
                </c:pt>
                <c:pt idx="5083">
                  <c:v>0.02</c:v>
                </c:pt>
                <c:pt idx="5084">
                  <c:v>0.02</c:v>
                </c:pt>
                <c:pt idx="5085">
                  <c:v>0.02</c:v>
                </c:pt>
                <c:pt idx="5086">
                  <c:v>0.02</c:v>
                </c:pt>
                <c:pt idx="5087">
                  <c:v>0.02</c:v>
                </c:pt>
                <c:pt idx="5088">
                  <c:v>0.02</c:v>
                </c:pt>
                <c:pt idx="5089">
                  <c:v>0.02</c:v>
                </c:pt>
                <c:pt idx="5090">
                  <c:v>0.02</c:v>
                </c:pt>
                <c:pt idx="5091">
                  <c:v>0.02</c:v>
                </c:pt>
                <c:pt idx="5092">
                  <c:v>0.02</c:v>
                </c:pt>
                <c:pt idx="5093">
                  <c:v>0.02</c:v>
                </c:pt>
                <c:pt idx="5094">
                  <c:v>0.02</c:v>
                </c:pt>
                <c:pt idx="5095">
                  <c:v>0.02</c:v>
                </c:pt>
                <c:pt idx="5096">
                  <c:v>0.02</c:v>
                </c:pt>
                <c:pt idx="5097">
                  <c:v>0.02</c:v>
                </c:pt>
                <c:pt idx="5098">
                  <c:v>0.02</c:v>
                </c:pt>
                <c:pt idx="5099">
                  <c:v>0.02</c:v>
                </c:pt>
                <c:pt idx="5100">
                  <c:v>0.02</c:v>
                </c:pt>
                <c:pt idx="5101">
                  <c:v>0.02</c:v>
                </c:pt>
                <c:pt idx="5102">
                  <c:v>0.02</c:v>
                </c:pt>
                <c:pt idx="5103">
                  <c:v>0.02</c:v>
                </c:pt>
                <c:pt idx="5104">
                  <c:v>0.02</c:v>
                </c:pt>
                <c:pt idx="5105">
                  <c:v>0.02</c:v>
                </c:pt>
                <c:pt idx="5106">
                  <c:v>0.02</c:v>
                </c:pt>
                <c:pt idx="5107">
                  <c:v>0.02</c:v>
                </c:pt>
                <c:pt idx="5108">
                  <c:v>0.02</c:v>
                </c:pt>
                <c:pt idx="5109">
                  <c:v>0.02</c:v>
                </c:pt>
                <c:pt idx="5110">
                  <c:v>0.02</c:v>
                </c:pt>
                <c:pt idx="5111">
                  <c:v>0.02</c:v>
                </c:pt>
                <c:pt idx="5112">
                  <c:v>0.02</c:v>
                </c:pt>
                <c:pt idx="5113">
                  <c:v>0.02</c:v>
                </c:pt>
                <c:pt idx="5114">
                  <c:v>0.02</c:v>
                </c:pt>
                <c:pt idx="5115">
                  <c:v>0.02</c:v>
                </c:pt>
                <c:pt idx="5116">
                  <c:v>0.02</c:v>
                </c:pt>
                <c:pt idx="5117">
                  <c:v>0.02</c:v>
                </c:pt>
                <c:pt idx="5118">
                  <c:v>0.02</c:v>
                </c:pt>
                <c:pt idx="5119">
                  <c:v>0.02</c:v>
                </c:pt>
                <c:pt idx="5120">
                  <c:v>0.02</c:v>
                </c:pt>
                <c:pt idx="5121">
                  <c:v>0.02</c:v>
                </c:pt>
                <c:pt idx="5122">
                  <c:v>0.02</c:v>
                </c:pt>
                <c:pt idx="5123">
                  <c:v>0.02</c:v>
                </c:pt>
                <c:pt idx="5124">
                  <c:v>0.02</c:v>
                </c:pt>
                <c:pt idx="5125">
                  <c:v>0.02</c:v>
                </c:pt>
                <c:pt idx="5126">
                  <c:v>0.02</c:v>
                </c:pt>
                <c:pt idx="5127">
                  <c:v>0.02</c:v>
                </c:pt>
                <c:pt idx="5128">
                  <c:v>0.02</c:v>
                </c:pt>
                <c:pt idx="5129">
                  <c:v>0.02</c:v>
                </c:pt>
                <c:pt idx="5130">
                  <c:v>0.02</c:v>
                </c:pt>
                <c:pt idx="5131">
                  <c:v>0.02</c:v>
                </c:pt>
                <c:pt idx="5132">
                  <c:v>0.02</c:v>
                </c:pt>
                <c:pt idx="5133">
                  <c:v>0.02</c:v>
                </c:pt>
                <c:pt idx="5134">
                  <c:v>0.02</c:v>
                </c:pt>
                <c:pt idx="5135">
                  <c:v>0.02</c:v>
                </c:pt>
                <c:pt idx="5136">
                  <c:v>0.02</c:v>
                </c:pt>
                <c:pt idx="5137">
                  <c:v>0.02</c:v>
                </c:pt>
                <c:pt idx="5138">
                  <c:v>0.02</c:v>
                </c:pt>
                <c:pt idx="5139">
                  <c:v>0.02</c:v>
                </c:pt>
                <c:pt idx="5140">
                  <c:v>0.02</c:v>
                </c:pt>
                <c:pt idx="5141">
                  <c:v>0.02</c:v>
                </c:pt>
                <c:pt idx="5142">
                  <c:v>0.02</c:v>
                </c:pt>
                <c:pt idx="5143">
                  <c:v>0.02</c:v>
                </c:pt>
                <c:pt idx="5144">
                  <c:v>0.02</c:v>
                </c:pt>
                <c:pt idx="5145">
                  <c:v>0.02</c:v>
                </c:pt>
                <c:pt idx="5146">
                  <c:v>0.02</c:v>
                </c:pt>
                <c:pt idx="5147">
                  <c:v>0.02</c:v>
                </c:pt>
                <c:pt idx="5148">
                  <c:v>0.02</c:v>
                </c:pt>
                <c:pt idx="5149">
                  <c:v>0.02</c:v>
                </c:pt>
                <c:pt idx="5150">
                  <c:v>0.02</c:v>
                </c:pt>
                <c:pt idx="5151">
                  <c:v>0.02</c:v>
                </c:pt>
                <c:pt idx="5152">
                  <c:v>0.02</c:v>
                </c:pt>
                <c:pt idx="5153">
                  <c:v>0.02</c:v>
                </c:pt>
                <c:pt idx="5154">
                  <c:v>0.02</c:v>
                </c:pt>
                <c:pt idx="5155">
                  <c:v>0.02</c:v>
                </c:pt>
                <c:pt idx="5156">
                  <c:v>0.02</c:v>
                </c:pt>
                <c:pt idx="5157">
                  <c:v>0.02</c:v>
                </c:pt>
                <c:pt idx="5158">
                  <c:v>0.02</c:v>
                </c:pt>
                <c:pt idx="5159">
                  <c:v>0.02</c:v>
                </c:pt>
                <c:pt idx="5160">
                  <c:v>0.02</c:v>
                </c:pt>
                <c:pt idx="5161">
                  <c:v>0.02</c:v>
                </c:pt>
                <c:pt idx="5162">
                  <c:v>0.02</c:v>
                </c:pt>
                <c:pt idx="5163">
                  <c:v>0.02</c:v>
                </c:pt>
                <c:pt idx="5164">
                  <c:v>0.02</c:v>
                </c:pt>
                <c:pt idx="5165">
                  <c:v>0.02</c:v>
                </c:pt>
                <c:pt idx="5166">
                  <c:v>0.02</c:v>
                </c:pt>
                <c:pt idx="5167">
                  <c:v>0.02</c:v>
                </c:pt>
                <c:pt idx="5168">
                  <c:v>0.02</c:v>
                </c:pt>
                <c:pt idx="5169">
                  <c:v>0.02</c:v>
                </c:pt>
                <c:pt idx="5170">
                  <c:v>0.02</c:v>
                </c:pt>
                <c:pt idx="5171">
                  <c:v>0.02</c:v>
                </c:pt>
                <c:pt idx="5172">
                  <c:v>0.02</c:v>
                </c:pt>
                <c:pt idx="5173">
                  <c:v>0.02</c:v>
                </c:pt>
                <c:pt idx="5174">
                  <c:v>0.02</c:v>
                </c:pt>
                <c:pt idx="5175">
                  <c:v>0.02</c:v>
                </c:pt>
                <c:pt idx="5176">
                  <c:v>0.02</c:v>
                </c:pt>
                <c:pt idx="5177">
                  <c:v>0.02</c:v>
                </c:pt>
                <c:pt idx="5178">
                  <c:v>0.02</c:v>
                </c:pt>
                <c:pt idx="5179">
                  <c:v>0.02</c:v>
                </c:pt>
                <c:pt idx="5180">
                  <c:v>0.02</c:v>
                </c:pt>
                <c:pt idx="5181">
                  <c:v>0.02</c:v>
                </c:pt>
                <c:pt idx="5182">
                  <c:v>0.02</c:v>
                </c:pt>
                <c:pt idx="5183">
                  <c:v>0.02</c:v>
                </c:pt>
                <c:pt idx="5184">
                  <c:v>0.02</c:v>
                </c:pt>
                <c:pt idx="5185">
                  <c:v>0.02</c:v>
                </c:pt>
                <c:pt idx="5186">
                  <c:v>0.02</c:v>
                </c:pt>
                <c:pt idx="5187">
                  <c:v>0.02</c:v>
                </c:pt>
                <c:pt idx="5188">
                  <c:v>0.02</c:v>
                </c:pt>
                <c:pt idx="5189">
                  <c:v>0.02</c:v>
                </c:pt>
                <c:pt idx="5190">
                  <c:v>0.02</c:v>
                </c:pt>
                <c:pt idx="5191">
                  <c:v>0.02</c:v>
                </c:pt>
                <c:pt idx="5192">
                  <c:v>0.02</c:v>
                </c:pt>
                <c:pt idx="5193">
                  <c:v>0.02</c:v>
                </c:pt>
                <c:pt idx="5194">
                  <c:v>0.02</c:v>
                </c:pt>
                <c:pt idx="5195">
                  <c:v>0.02</c:v>
                </c:pt>
                <c:pt idx="5196">
                  <c:v>0.02</c:v>
                </c:pt>
                <c:pt idx="5197">
                  <c:v>0.02</c:v>
                </c:pt>
                <c:pt idx="5198">
                  <c:v>0.02</c:v>
                </c:pt>
                <c:pt idx="5199">
                  <c:v>0.02</c:v>
                </c:pt>
                <c:pt idx="5200">
                  <c:v>0.02</c:v>
                </c:pt>
                <c:pt idx="5201">
                  <c:v>0.02</c:v>
                </c:pt>
                <c:pt idx="5202">
                  <c:v>0.02</c:v>
                </c:pt>
                <c:pt idx="5203">
                  <c:v>0.02</c:v>
                </c:pt>
                <c:pt idx="5204">
                  <c:v>0.02</c:v>
                </c:pt>
                <c:pt idx="5205">
                  <c:v>0.02</c:v>
                </c:pt>
                <c:pt idx="5206">
                  <c:v>0.02</c:v>
                </c:pt>
                <c:pt idx="5207">
                  <c:v>0.02</c:v>
                </c:pt>
                <c:pt idx="5208">
                  <c:v>0.02</c:v>
                </c:pt>
                <c:pt idx="5209">
                  <c:v>0.02</c:v>
                </c:pt>
                <c:pt idx="5210">
                  <c:v>0.02</c:v>
                </c:pt>
                <c:pt idx="5211">
                  <c:v>0.02</c:v>
                </c:pt>
                <c:pt idx="5212">
                  <c:v>0.02</c:v>
                </c:pt>
                <c:pt idx="5213">
                  <c:v>0.02</c:v>
                </c:pt>
                <c:pt idx="5214">
                  <c:v>0.02</c:v>
                </c:pt>
                <c:pt idx="5215">
                  <c:v>0.02</c:v>
                </c:pt>
                <c:pt idx="5216">
                  <c:v>0.02</c:v>
                </c:pt>
                <c:pt idx="5217">
                  <c:v>0.02</c:v>
                </c:pt>
                <c:pt idx="5218">
                  <c:v>0.02</c:v>
                </c:pt>
                <c:pt idx="5219">
                  <c:v>0.02</c:v>
                </c:pt>
                <c:pt idx="5220">
                  <c:v>0.02</c:v>
                </c:pt>
                <c:pt idx="5221">
                  <c:v>0.02</c:v>
                </c:pt>
                <c:pt idx="5222">
                  <c:v>0.02</c:v>
                </c:pt>
                <c:pt idx="5223">
                  <c:v>0.02</c:v>
                </c:pt>
                <c:pt idx="5224">
                  <c:v>0.02</c:v>
                </c:pt>
                <c:pt idx="5225">
                  <c:v>0.02</c:v>
                </c:pt>
                <c:pt idx="5226">
                  <c:v>0.02</c:v>
                </c:pt>
                <c:pt idx="5227">
                  <c:v>0.02</c:v>
                </c:pt>
                <c:pt idx="5228">
                  <c:v>0.02</c:v>
                </c:pt>
                <c:pt idx="5229">
                  <c:v>0.02</c:v>
                </c:pt>
                <c:pt idx="5230">
                  <c:v>0.02</c:v>
                </c:pt>
                <c:pt idx="5231">
                  <c:v>0.02</c:v>
                </c:pt>
                <c:pt idx="5232">
                  <c:v>0.02</c:v>
                </c:pt>
                <c:pt idx="5233">
                  <c:v>0.02</c:v>
                </c:pt>
                <c:pt idx="5234">
                  <c:v>0.02</c:v>
                </c:pt>
                <c:pt idx="5235">
                  <c:v>0.02</c:v>
                </c:pt>
                <c:pt idx="5236">
                  <c:v>0.02</c:v>
                </c:pt>
                <c:pt idx="5237">
                  <c:v>0.02</c:v>
                </c:pt>
                <c:pt idx="5238">
                  <c:v>0.02</c:v>
                </c:pt>
                <c:pt idx="5239">
                  <c:v>0.02</c:v>
                </c:pt>
                <c:pt idx="5240">
                  <c:v>0.02</c:v>
                </c:pt>
                <c:pt idx="5241">
                  <c:v>0.02</c:v>
                </c:pt>
                <c:pt idx="5242">
                  <c:v>0.02</c:v>
                </c:pt>
                <c:pt idx="5243">
                  <c:v>0.02</c:v>
                </c:pt>
                <c:pt idx="5244">
                  <c:v>0.02</c:v>
                </c:pt>
                <c:pt idx="5245">
                  <c:v>0.02</c:v>
                </c:pt>
                <c:pt idx="5246">
                  <c:v>0.02</c:v>
                </c:pt>
                <c:pt idx="5247">
                  <c:v>0.02</c:v>
                </c:pt>
                <c:pt idx="5248">
                  <c:v>0.02</c:v>
                </c:pt>
                <c:pt idx="5249">
                  <c:v>0.02</c:v>
                </c:pt>
                <c:pt idx="5250">
                  <c:v>0.02</c:v>
                </c:pt>
                <c:pt idx="5251">
                  <c:v>0.02</c:v>
                </c:pt>
                <c:pt idx="5252">
                  <c:v>0.02</c:v>
                </c:pt>
                <c:pt idx="5253">
                  <c:v>0.02</c:v>
                </c:pt>
                <c:pt idx="5254">
                  <c:v>0.02</c:v>
                </c:pt>
                <c:pt idx="5255">
                  <c:v>0.02</c:v>
                </c:pt>
                <c:pt idx="5256">
                  <c:v>0.02</c:v>
                </c:pt>
                <c:pt idx="5257">
                  <c:v>0.02</c:v>
                </c:pt>
                <c:pt idx="5258">
                  <c:v>0.02</c:v>
                </c:pt>
                <c:pt idx="5259">
                  <c:v>0.02</c:v>
                </c:pt>
                <c:pt idx="5260">
                  <c:v>0.02</c:v>
                </c:pt>
                <c:pt idx="5261">
                  <c:v>0.02</c:v>
                </c:pt>
                <c:pt idx="5262">
                  <c:v>0.02</c:v>
                </c:pt>
                <c:pt idx="5263">
                  <c:v>0.02</c:v>
                </c:pt>
                <c:pt idx="5264">
                  <c:v>0.02</c:v>
                </c:pt>
                <c:pt idx="5265">
                  <c:v>0.02</c:v>
                </c:pt>
                <c:pt idx="5266">
                  <c:v>0.02</c:v>
                </c:pt>
                <c:pt idx="5267">
                  <c:v>0.02</c:v>
                </c:pt>
                <c:pt idx="5268">
                  <c:v>0.02</c:v>
                </c:pt>
                <c:pt idx="5269">
                  <c:v>0.02</c:v>
                </c:pt>
                <c:pt idx="5270">
                  <c:v>0.02</c:v>
                </c:pt>
                <c:pt idx="5271">
                  <c:v>0.02</c:v>
                </c:pt>
                <c:pt idx="5272">
                  <c:v>0.02</c:v>
                </c:pt>
                <c:pt idx="5273">
                  <c:v>0.02</c:v>
                </c:pt>
                <c:pt idx="5274">
                  <c:v>0.02</c:v>
                </c:pt>
                <c:pt idx="5275">
                  <c:v>0.02</c:v>
                </c:pt>
                <c:pt idx="5276">
                  <c:v>0.02</c:v>
                </c:pt>
                <c:pt idx="5277">
                  <c:v>0.02</c:v>
                </c:pt>
                <c:pt idx="5278">
                  <c:v>0.02</c:v>
                </c:pt>
                <c:pt idx="5279">
                  <c:v>0.02</c:v>
                </c:pt>
                <c:pt idx="5280">
                  <c:v>0.02</c:v>
                </c:pt>
                <c:pt idx="5281">
                  <c:v>0.02</c:v>
                </c:pt>
                <c:pt idx="5282">
                  <c:v>0.02</c:v>
                </c:pt>
                <c:pt idx="5283">
                  <c:v>0.02</c:v>
                </c:pt>
                <c:pt idx="5284">
                  <c:v>0.02</c:v>
                </c:pt>
                <c:pt idx="5285">
                  <c:v>0.02</c:v>
                </c:pt>
                <c:pt idx="5286">
                  <c:v>0.02</c:v>
                </c:pt>
                <c:pt idx="5287">
                  <c:v>0.02</c:v>
                </c:pt>
                <c:pt idx="5288">
                  <c:v>0.02</c:v>
                </c:pt>
                <c:pt idx="5289">
                  <c:v>0.02</c:v>
                </c:pt>
                <c:pt idx="5290">
                  <c:v>0.02</c:v>
                </c:pt>
                <c:pt idx="5291">
                  <c:v>0.02</c:v>
                </c:pt>
                <c:pt idx="5292">
                  <c:v>0.02</c:v>
                </c:pt>
                <c:pt idx="5293">
                  <c:v>0.02</c:v>
                </c:pt>
                <c:pt idx="5294">
                  <c:v>0.02</c:v>
                </c:pt>
                <c:pt idx="5295">
                  <c:v>0.02</c:v>
                </c:pt>
                <c:pt idx="5296">
                  <c:v>0.02</c:v>
                </c:pt>
                <c:pt idx="5297">
                  <c:v>0.02</c:v>
                </c:pt>
                <c:pt idx="5298">
                  <c:v>0.02</c:v>
                </c:pt>
                <c:pt idx="5299">
                  <c:v>0.02</c:v>
                </c:pt>
                <c:pt idx="5300">
                  <c:v>0.02</c:v>
                </c:pt>
                <c:pt idx="5301">
                  <c:v>0.02</c:v>
                </c:pt>
                <c:pt idx="5302">
                  <c:v>0.02</c:v>
                </c:pt>
                <c:pt idx="5303">
                  <c:v>0.02</c:v>
                </c:pt>
                <c:pt idx="5304">
                  <c:v>0.02</c:v>
                </c:pt>
                <c:pt idx="5305">
                  <c:v>0.02</c:v>
                </c:pt>
                <c:pt idx="5306">
                  <c:v>0.02</c:v>
                </c:pt>
                <c:pt idx="5307">
                  <c:v>0.02</c:v>
                </c:pt>
                <c:pt idx="5308">
                  <c:v>0.02</c:v>
                </c:pt>
                <c:pt idx="5309">
                  <c:v>0.02</c:v>
                </c:pt>
                <c:pt idx="5310">
                  <c:v>0.02</c:v>
                </c:pt>
                <c:pt idx="5311">
                  <c:v>0.02</c:v>
                </c:pt>
                <c:pt idx="5312">
                  <c:v>0.02</c:v>
                </c:pt>
                <c:pt idx="5313">
                  <c:v>0.02</c:v>
                </c:pt>
                <c:pt idx="5314">
                  <c:v>0.02</c:v>
                </c:pt>
                <c:pt idx="5315">
                  <c:v>0.02</c:v>
                </c:pt>
                <c:pt idx="5316">
                  <c:v>0.02</c:v>
                </c:pt>
                <c:pt idx="5317">
                  <c:v>0.02</c:v>
                </c:pt>
                <c:pt idx="5318">
                  <c:v>0.02</c:v>
                </c:pt>
                <c:pt idx="5319">
                  <c:v>0.02</c:v>
                </c:pt>
                <c:pt idx="5320">
                  <c:v>0.02</c:v>
                </c:pt>
                <c:pt idx="5321">
                  <c:v>0.02</c:v>
                </c:pt>
                <c:pt idx="5322">
                  <c:v>0.02</c:v>
                </c:pt>
                <c:pt idx="5323">
                  <c:v>0.02</c:v>
                </c:pt>
                <c:pt idx="5324">
                  <c:v>0.02</c:v>
                </c:pt>
                <c:pt idx="5325">
                  <c:v>0.02</c:v>
                </c:pt>
                <c:pt idx="5326">
                  <c:v>0.02</c:v>
                </c:pt>
                <c:pt idx="5327">
                  <c:v>0.02</c:v>
                </c:pt>
                <c:pt idx="5328">
                  <c:v>0.02</c:v>
                </c:pt>
                <c:pt idx="5329">
                  <c:v>0.02</c:v>
                </c:pt>
                <c:pt idx="5330">
                  <c:v>0.02</c:v>
                </c:pt>
                <c:pt idx="5331">
                  <c:v>0.02</c:v>
                </c:pt>
                <c:pt idx="5332">
                  <c:v>0.02</c:v>
                </c:pt>
                <c:pt idx="5333">
                  <c:v>0.02</c:v>
                </c:pt>
                <c:pt idx="5334">
                  <c:v>0.02</c:v>
                </c:pt>
                <c:pt idx="5335">
                  <c:v>0.02</c:v>
                </c:pt>
                <c:pt idx="5336">
                  <c:v>0.02</c:v>
                </c:pt>
                <c:pt idx="5337">
                  <c:v>0.02</c:v>
                </c:pt>
                <c:pt idx="5338">
                  <c:v>0.02</c:v>
                </c:pt>
                <c:pt idx="5339">
                  <c:v>0.02</c:v>
                </c:pt>
                <c:pt idx="5340">
                  <c:v>0.02</c:v>
                </c:pt>
                <c:pt idx="5341">
                  <c:v>0.02</c:v>
                </c:pt>
                <c:pt idx="5342">
                  <c:v>0.02</c:v>
                </c:pt>
                <c:pt idx="5343">
                  <c:v>0.02</c:v>
                </c:pt>
                <c:pt idx="5344">
                  <c:v>0.02</c:v>
                </c:pt>
                <c:pt idx="5345">
                  <c:v>0.02</c:v>
                </c:pt>
                <c:pt idx="5346">
                  <c:v>0.02</c:v>
                </c:pt>
                <c:pt idx="5347">
                  <c:v>0.02</c:v>
                </c:pt>
                <c:pt idx="5348">
                  <c:v>0.02</c:v>
                </c:pt>
                <c:pt idx="5349">
                  <c:v>0.02</c:v>
                </c:pt>
                <c:pt idx="5350">
                  <c:v>0.02</c:v>
                </c:pt>
                <c:pt idx="5351">
                  <c:v>0.02</c:v>
                </c:pt>
                <c:pt idx="5352">
                  <c:v>0.02</c:v>
                </c:pt>
                <c:pt idx="5353">
                  <c:v>0.02</c:v>
                </c:pt>
                <c:pt idx="5354">
                  <c:v>0.02</c:v>
                </c:pt>
                <c:pt idx="5355">
                  <c:v>0.02</c:v>
                </c:pt>
                <c:pt idx="5356">
                  <c:v>0.02</c:v>
                </c:pt>
                <c:pt idx="5357">
                  <c:v>0.02</c:v>
                </c:pt>
                <c:pt idx="5358">
                  <c:v>0.02</c:v>
                </c:pt>
                <c:pt idx="5359">
                  <c:v>0.02</c:v>
                </c:pt>
                <c:pt idx="5360">
                  <c:v>0.02</c:v>
                </c:pt>
                <c:pt idx="5361">
                  <c:v>0.02</c:v>
                </c:pt>
                <c:pt idx="5362">
                  <c:v>0.02</c:v>
                </c:pt>
                <c:pt idx="5363">
                  <c:v>0.02</c:v>
                </c:pt>
                <c:pt idx="5364">
                  <c:v>0.02</c:v>
                </c:pt>
                <c:pt idx="5365">
                  <c:v>0.02</c:v>
                </c:pt>
                <c:pt idx="5366">
                  <c:v>0.02</c:v>
                </c:pt>
                <c:pt idx="5367">
                  <c:v>0.02</c:v>
                </c:pt>
                <c:pt idx="5368">
                  <c:v>0.02</c:v>
                </c:pt>
                <c:pt idx="5369">
                  <c:v>0.02</c:v>
                </c:pt>
                <c:pt idx="5370">
                  <c:v>0.02</c:v>
                </c:pt>
                <c:pt idx="5371">
                  <c:v>0.02</c:v>
                </c:pt>
                <c:pt idx="5372">
                  <c:v>0.02</c:v>
                </c:pt>
                <c:pt idx="5373">
                  <c:v>0.02</c:v>
                </c:pt>
                <c:pt idx="5374">
                  <c:v>0.02</c:v>
                </c:pt>
                <c:pt idx="5375">
                  <c:v>0.02</c:v>
                </c:pt>
                <c:pt idx="5376">
                  <c:v>0.02</c:v>
                </c:pt>
                <c:pt idx="5377">
                  <c:v>0.02</c:v>
                </c:pt>
                <c:pt idx="5378">
                  <c:v>0.02</c:v>
                </c:pt>
                <c:pt idx="5379">
                  <c:v>0.02</c:v>
                </c:pt>
                <c:pt idx="5380">
                  <c:v>0.02</c:v>
                </c:pt>
                <c:pt idx="5381">
                  <c:v>0.02</c:v>
                </c:pt>
                <c:pt idx="5382">
                  <c:v>0.02</c:v>
                </c:pt>
                <c:pt idx="5383">
                  <c:v>0.02</c:v>
                </c:pt>
                <c:pt idx="5384">
                  <c:v>0.02</c:v>
                </c:pt>
                <c:pt idx="5385">
                  <c:v>0.02</c:v>
                </c:pt>
                <c:pt idx="5386">
                  <c:v>0.02</c:v>
                </c:pt>
                <c:pt idx="5387">
                  <c:v>0.02</c:v>
                </c:pt>
                <c:pt idx="5388">
                  <c:v>0.02</c:v>
                </c:pt>
                <c:pt idx="5389">
                  <c:v>0.02</c:v>
                </c:pt>
                <c:pt idx="5390">
                  <c:v>0.02</c:v>
                </c:pt>
                <c:pt idx="5391">
                  <c:v>0.02</c:v>
                </c:pt>
                <c:pt idx="5392">
                  <c:v>0.02</c:v>
                </c:pt>
                <c:pt idx="5393">
                  <c:v>0.02</c:v>
                </c:pt>
                <c:pt idx="5394">
                  <c:v>0.02</c:v>
                </c:pt>
                <c:pt idx="5395">
                  <c:v>0.02</c:v>
                </c:pt>
                <c:pt idx="5396">
                  <c:v>0.02</c:v>
                </c:pt>
                <c:pt idx="5397">
                  <c:v>0.02</c:v>
                </c:pt>
                <c:pt idx="5398">
                  <c:v>0.02</c:v>
                </c:pt>
                <c:pt idx="5399">
                  <c:v>0.02</c:v>
                </c:pt>
                <c:pt idx="5400">
                  <c:v>0.02</c:v>
                </c:pt>
                <c:pt idx="5401">
                  <c:v>0.02</c:v>
                </c:pt>
                <c:pt idx="5402">
                  <c:v>0.02</c:v>
                </c:pt>
                <c:pt idx="5403">
                  <c:v>0.02</c:v>
                </c:pt>
                <c:pt idx="5404">
                  <c:v>0.02</c:v>
                </c:pt>
                <c:pt idx="5405">
                  <c:v>0.02</c:v>
                </c:pt>
                <c:pt idx="5406">
                  <c:v>0.02</c:v>
                </c:pt>
                <c:pt idx="5407">
                  <c:v>0.02</c:v>
                </c:pt>
                <c:pt idx="5408">
                  <c:v>0.02</c:v>
                </c:pt>
                <c:pt idx="5409">
                  <c:v>0.02</c:v>
                </c:pt>
                <c:pt idx="5410">
                  <c:v>0.02</c:v>
                </c:pt>
                <c:pt idx="5411">
                  <c:v>0.02</c:v>
                </c:pt>
                <c:pt idx="5412">
                  <c:v>0.02</c:v>
                </c:pt>
                <c:pt idx="5413">
                  <c:v>0.02</c:v>
                </c:pt>
                <c:pt idx="5414">
                  <c:v>0.02</c:v>
                </c:pt>
                <c:pt idx="5415">
                  <c:v>0.02</c:v>
                </c:pt>
                <c:pt idx="5416">
                  <c:v>0.02</c:v>
                </c:pt>
                <c:pt idx="5417">
                  <c:v>0.02</c:v>
                </c:pt>
                <c:pt idx="5418">
                  <c:v>0.02</c:v>
                </c:pt>
                <c:pt idx="5419">
                  <c:v>0.02</c:v>
                </c:pt>
                <c:pt idx="5420">
                  <c:v>0.02</c:v>
                </c:pt>
                <c:pt idx="5421">
                  <c:v>0.02</c:v>
                </c:pt>
                <c:pt idx="5422">
                  <c:v>0.02</c:v>
                </c:pt>
                <c:pt idx="5423">
                  <c:v>0.02</c:v>
                </c:pt>
                <c:pt idx="5424">
                  <c:v>0.02</c:v>
                </c:pt>
                <c:pt idx="5425">
                  <c:v>0.02</c:v>
                </c:pt>
                <c:pt idx="5426">
                  <c:v>0.02</c:v>
                </c:pt>
                <c:pt idx="5427">
                  <c:v>0.02</c:v>
                </c:pt>
                <c:pt idx="5428">
                  <c:v>0.02</c:v>
                </c:pt>
                <c:pt idx="5429">
                  <c:v>0.02</c:v>
                </c:pt>
                <c:pt idx="5430">
                  <c:v>0.02</c:v>
                </c:pt>
                <c:pt idx="5431">
                  <c:v>0.02</c:v>
                </c:pt>
                <c:pt idx="5432">
                  <c:v>0.02</c:v>
                </c:pt>
                <c:pt idx="5433">
                  <c:v>0.02</c:v>
                </c:pt>
                <c:pt idx="5434">
                  <c:v>0.02</c:v>
                </c:pt>
                <c:pt idx="5435">
                  <c:v>0.02</c:v>
                </c:pt>
                <c:pt idx="5436">
                  <c:v>0.02</c:v>
                </c:pt>
                <c:pt idx="5437">
                  <c:v>0.02</c:v>
                </c:pt>
                <c:pt idx="5438">
                  <c:v>0.02</c:v>
                </c:pt>
                <c:pt idx="5439">
                  <c:v>0.02</c:v>
                </c:pt>
                <c:pt idx="5440">
                  <c:v>0.02</c:v>
                </c:pt>
                <c:pt idx="5441">
                  <c:v>0.02</c:v>
                </c:pt>
                <c:pt idx="5442">
                  <c:v>0.02</c:v>
                </c:pt>
                <c:pt idx="5443">
                  <c:v>0.02</c:v>
                </c:pt>
                <c:pt idx="5444">
                  <c:v>0.02</c:v>
                </c:pt>
                <c:pt idx="5445">
                  <c:v>0.02</c:v>
                </c:pt>
                <c:pt idx="5446">
                  <c:v>0.02</c:v>
                </c:pt>
                <c:pt idx="5447">
                  <c:v>0.02</c:v>
                </c:pt>
                <c:pt idx="5448">
                  <c:v>0.02</c:v>
                </c:pt>
                <c:pt idx="5449">
                  <c:v>0.02</c:v>
                </c:pt>
                <c:pt idx="5450">
                  <c:v>0.02</c:v>
                </c:pt>
                <c:pt idx="5451">
                  <c:v>0.02</c:v>
                </c:pt>
                <c:pt idx="5452">
                  <c:v>0.02</c:v>
                </c:pt>
                <c:pt idx="5453">
                  <c:v>0.02</c:v>
                </c:pt>
                <c:pt idx="5454">
                  <c:v>0.02</c:v>
                </c:pt>
                <c:pt idx="5455">
                  <c:v>0.02</c:v>
                </c:pt>
                <c:pt idx="5456">
                  <c:v>0.02</c:v>
                </c:pt>
                <c:pt idx="5457">
                  <c:v>0.02</c:v>
                </c:pt>
                <c:pt idx="5458">
                  <c:v>0.02</c:v>
                </c:pt>
                <c:pt idx="5459">
                  <c:v>0.02</c:v>
                </c:pt>
                <c:pt idx="5460">
                  <c:v>0.02</c:v>
                </c:pt>
                <c:pt idx="5461">
                  <c:v>0.02</c:v>
                </c:pt>
                <c:pt idx="5462">
                  <c:v>0.02</c:v>
                </c:pt>
                <c:pt idx="5463">
                  <c:v>0.02</c:v>
                </c:pt>
                <c:pt idx="5464">
                  <c:v>0.02</c:v>
                </c:pt>
                <c:pt idx="5465">
                  <c:v>0.02</c:v>
                </c:pt>
                <c:pt idx="5466">
                  <c:v>0.02</c:v>
                </c:pt>
                <c:pt idx="5467">
                  <c:v>0.02</c:v>
                </c:pt>
                <c:pt idx="5468">
                  <c:v>0.02</c:v>
                </c:pt>
                <c:pt idx="5469">
                  <c:v>0.02</c:v>
                </c:pt>
                <c:pt idx="5470">
                  <c:v>0.02</c:v>
                </c:pt>
                <c:pt idx="5471">
                  <c:v>0.02</c:v>
                </c:pt>
                <c:pt idx="5472">
                  <c:v>0.02</c:v>
                </c:pt>
                <c:pt idx="5473">
                  <c:v>0.02</c:v>
                </c:pt>
                <c:pt idx="5474">
                  <c:v>0.02</c:v>
                </c:pt>
                <c:pt idx="5475">
                  <c:v>0.02</c:v>
                </c:pt>
                <c:pt idx="5476">
                  <c:v>0.02</c:v>
                </c:pt>
                <c:pt idx="5477">
                  <c:v>0.02</c:v>
                </c:pt>
                <c:pt idx="5478">
                  <c:v>0.02</c:v>
                </c:pt>
                <c:pt idx="5479">
                  <c:v>0.02</c:v>
                </c:pt>
                <c:pt idx="5480">
                  <c:v>0.02</c:v>
                </c:pt>
                <c:pt idx="5481">
                  <c:v>0.02</c:v>
                </c:pt>
                <c:pt idx="5482">
                  <c:v>0.02</c:v>
                </c:pt>
                <c:pt idx="5483">
                  <c:v>0.02</c:v>
                </c:pt>
                <c:pt idx="5484">
                  <c:v>0.02</c:v>
                </c:pt>
                <c:pt idx="5485">
                  <c:v>0.02</c:v>
                </c:pt>
                <c:pt idx="5486">
                  <c:v>0.02</c:v>
                </c:pt>
                <c:pt idx="5487">
                  <c:v>0.02</c:v>
                </c:pt>
                <c:pt idx="5488">
                  <c:v>0.02</c:v>
                </c:pt>
                <c:pt idx="5489">
                  <c:v>0.02</c:v>
                </c:pt>
                <c:pt idx="5490">
                  <c:v>0.02</c:v>
                </c:pt>
                <c:pt idx="5491">
                  <c:v>0.02</c:v>
                </c:pt>
                <c:pt idx="5492">
                  <c:v>0.02</c:v>
                </c:pt>
                <c:pt idx="5493">
                  <c:v>0.02</c:v>
                </c:pt>
                <c:pt idx="5494">
                  <c:v>0.02</c:v>
                </c:pt>
                <c:pt idx="5495">
                  <c:v>0.02</c:v>
                </c:pt>
                <c:pt idx="5496">
                  <c:v>0.02</c:v>
                </c:pt>
                <c:pt idx="5497">
                  <c:v>0.02</c:v>
                </c:pt>
                <c:pt idx="5498">
                  <c:v>0.02</c:v>
                </c:pt>
                <c:pt idx="5499">
                  <c:v>0.02</c:v>
                </c:pt>
                <c:pt idx="5500">
                  <c:v>0.02</c:v>
                </c:pt>
                <c:pt idx="5501">
                  <c:v>0.02</c:v>
                </c:pt>
                <c:pt idx="5502">
                  <c:v>0.02</c:v>
                </c:pt>
                <c:pt idx="5503">
                  <c:v>0.02</c:v>
                </c:pt>
                <c:pt idx="5504">
                  <c:v>0.02</c:v>
                </c:pt>
                <c:pt idx="5505">
                  <c:v>0.02</c:v>
                </c:pt>
                <c:pt idx="5506">
                  <c:v>0.02</c:v>
                </c:pt>
                <c:pt idx="5507">
                  <c:v>0.02</c:v>
                </c:pt>
                <c:pt idx="5508">
                  <c:v>0.02</c:v>
                </c:pt>
                <c:pt idx="5509">
                  <c:v>0.02</c:v>
                </c:pt>
                <c:pt idx="5510">
                  <c:v>0.02</c:v>
                </c:pt>
                <c:pt idx="5511">
                  <c:v>0.02</c:v>
                </c:pt>
                <c:pt idx="5512">
                  <c:v>0.02</c:v>
                </c:pt>
                <c:pt idx="5513">
                  <c:v>0.02</c:v>
                </c:pt>
                <c:pt idx="5514">
                  <c:v>0.02</c:v>
                </c:pt>
                <c:pt idx="5515">
                  <c:v>0.02</c:v>
                </c:pt>
                <c:pt idx="5516">
                  <c:v>0.02</c:v>
                </c:pt>
                <c:pt idx="5517">
                  <c:v>0.02</c:v>
                </c:pt>
                <c:pt idx="5518">
                  <c:v>0.02</c:v>
                </c:pt>
                <c:pt idx="5519">
                  <c:v>0.02</c:v>
                </c:pt>
                <c:pt idx="5520">
                  <c:v>0.02</c:v>
                </c:pt>
                <c:pt idx="5521">
                  <c:v>0.02</c:v>
                </c:pt>
                <c:pt idx="5522">
                  <c:v>0.02</c:v>
                </c:pt>
                <c:pt idx="5523">
                  <c:v>0.02</c:v>
                </c:pt>
                <c:pt idx="5524">
                  <c:v>0.02</c:v>
                </c:pt>
                <c:pt idx="5525">
                  <c:v>0.02</c:v>
                </c:pt>
                <c:pt idx="5526">
                  <c:v>0.02</c:v>
                </c:pt>
                <c:pt idx="5527">
                  <c:v>0.02</c:v>
                </c:pt>
                <c:pt idx="5528">
                  <c:v>0.02</c:v>
                </c:pt>
                <c:pt idx="5529">
                  <c:v>0.02</c:v>
                </c:pt>
                <c:pt idx="5530">
                  <c:v>0.02</c:v>
                </c:pt>
                <c:pt idx="5531">
                  <c:v>0.02</c:v>
                </c:pt>
                <c:pt idx="5532">
                  <c:v>0.02</c:v>
                </c:pt>
                <c:pt idx="5533">
                  <c:v>0.02</c:v>
                </c:pt>
                <c:pt idx="5534">
                  <c:v>0.02</c:v>
                </c:pt>
                <c:pt idx="5535">
                  <c:v>0.02</c:v>
                </c:pt>
                <c:pt idx="5536">
                  <c:v>0.02</c:v>
                </c:pt>
                <c:pt idx="5537">
                  <c:v>0.02</c:v>
                </c:pt>
                <c:pt idx="5538">
                  <c:v>0.02</c:v>
                </c:pt>
                <c:pt idx="5539">
                  <c:v>0.02</c:v>
                </c:pt>
                <c:pt idx="5540">
                  <c:v>0.02</c:v>
                </c:pt>
                <c:pt idx="5541">
                  <c:v>0.02</c:v>
                </c:pt>
                <c:pt idx="5542">
                  <c:v>0.02</c:v>
                </c:pt>
                <c:pt idx="5543">
                  <c:v>0.02</c:v>
                </c:pt>
                <c:pt idx="5544">
                  <c:v>0.02</c:v>
                </c:pt>
                <c:pt idx="5545">
                  <c:v>0.02</c:v>
                </c:pt>
                <c:pt idx="5546">
                  <c:v>0.02</c:v>
                </c:pt>
                <c:pt idx="5547">
                  <c:v>0.02</c:v>
                </c:pt>
                <c:pt idx="5548">
                  <c:v>0.02</c:v>
                </c:pt>
                <c:pt idx="5549">
                  <c:v>0.02</c:v>
                </c:pt>
                <c:pt idx="5550">
                  <c:v>0.02</c:v>
                </c:pt>
                <c:pt idx="5551">
                  <c:v>0.02</c:v>
                </c:pt>
                <c:pt idx="5552">
                  <c:v>0.02</c:v>
                </c:pt>
                <c:pt idx="5553">
                  <c:v>0.02</c:v>
                </c:pt>
                <c:pt idx="5554">
                  <c:v>0.02</c:v>
                </c:pt>
                <c:pt idx="5555">
                  <c:v>0.02</c:v>
                </c:pt>
                <c:pt idx="5556">
                  <c:v>0.02</c:v>
                </c:pt>
                <c:pt idx="5557">
                  <c:v>0.02</c:v>
                </c:pt>
                <c:pt idx="5558">
                  <c:v>0.02</c:v>
                </c:pt>
                <c:pt idx="5559">
                  <c:v>0.02</c:v>
                </c:pt>
                <c:pt idx="5560">
                  <c:v>0.02</c:v>
                </c:pt>
                <c:pt idx="5561">
                  <c:v>0.02</c:v>
                </c:pt>
                <c:pt idx="5562">
                  <c:v>0.02</c:v>
                </c:pt>
                <c:pt idx="5563">
                  <c:v>0.02</c:v>
                </c:pt>
                <c:pt idx="5564">
                  <c:v>0.02</c:v>
                </c:pt>
                <c:pt idx="5565">
                  <c:v>0.02</c:v>
                </c:pt>
                <c:pt idx="5566">
                  <c:v>0.02</c:v>
                </c:pt>
                <c:pt idx="5567">
                  <c:v>0.02</c:v>
                </c:pt>
                <c:pt idx="5568">
                  <c:v>0.02</c:v>
                </c:pt>
                <c:pt idx="5569">
                  <c:v>0.02</c:v>
                </c:pt>
                <c:pt idx="5570">
                  <c:v>0.02</c:v>
                </c:pt>
                <c:pt idx="5571">
                  <c:v>0.02</c:v>
                </c:pt>
                <c:pt idx="5572">
                  <c:v>0.02</c:v>
                </c:pt>
                <c:pt idx="5573">
                  <c:v>0.02</c:v>
                </c:pt>
                <c:pt idx="5574">
                  <c:v>0.02</c:v>
                </c:pt>
                <c:pt idx="5575">
                  <c:v>0.02</c:v>
                </c:pt>
                <c:pt idx="5576">
                  <c:v>0.02</c:v>
                </c:pt>
                <c:pt idx="5577">
                  <c:v>0.02</c:v>
                </c:pt>
                <c:pt idx="5578">
                  <c:v>0.02</c:v>
                </c:pt>
                <c:pt idx="5579">
                  <c:v>0.02</c:v>
                </c:pt>
                <c:pt idx="5580">
                  <c:v>0.02</c:v>
                </c:pt>
                <c:pt idx="5581">
                  <c:v>0.02</c:v>
                </c:pt>
                <c:pt idx="5582">
                  <c:v>0.02</c:v>
                </c:pt>
                <c:pt idx="5583">
                  <c:v>0.02</c:v>
                </c:pt>
                <c:pt idx="5584">
                  <c:v>0.02</c:v>
                </c:pt>
                <c:pt idx="5585">
                  <c:v>0.02</c:v>
                </c:pt>
                <c:pt idx="5586">
                  <c:v>0.02</c:v>
                </c:pt>
                <c:pt idx="5587">
                  <c:v>0.02</c:v>
                </c:pt>
                <c:pt idx="5588">
                  <c:v>0.02</c:v>
                </c:pt>
                <c:pt idx="5589">
                  <c:v>0.02</c:v>
                </c:pt>
                <c:pt idx="5590">
                  <c:v>0.02</c:v>
                </c:pt>
                <c:pt idx="5591">
                  <c:v>0.02</c:v>
                </c:pt>
                <c:pt idx="5592">
                  <c:v>0.02</c:v>
                </c:pt>
                <c:pt idx="5593">
                  <c:v>0.02</c:v>
                </c:pt>
                <c:pt idx="5594">
                  <c:v>0.02</c:v>
                </c:pt>
                <c:pt idx="5595">
                  <c:v>0.02</c:v>
                </c:pt>
                <c:pt idx="5596">
                  <c:v>0.02</c:v>
                </c:pt>
                <c:pt idx="5597">
                  <c:v>0.02</c:v>
                </c:pt>
                <c:pt idx="5598">
                  <c:v>0.02</c:v>
                </c:pt>
                <c:pt idx="5599">
                  <c:v>0.02</c:v>
                </c:pt>
                <c:pt idx="5600">
                  <c:v>0.02</c:v>
                </c:pt>
                <c:pt idx="5601">
                  <c:v>0.02</c:v>
                </c:pt>
                <c:pt idx="5602">
                  <c:v>0.02</c:v>
                </c:pt>
                <c:pt idx="5603">
                  <c:v>0.02</c:v>
                </c:pt>
                <c:pt idx="5604">
                  <c:v>0.02</c:v>
                </c:pt>
                <c:pt idx="5605">
                  <c:v>0.02</c:v>
                </c:pt>
                <c:pt idx="5606">
                  <c:v>0.02</c:v>
                </c:pt>
                <c:pt idx="5607">
                  <c:v>0.02</c:v>
                </c:pt>
                <c:pt idx="5608">
                  <c:v>0.02</c:v>
                </c:pt>
                <c:pt idx="5609">
                  <c:v>0.02</c:v>
                </c:pt>
                <c:pt idx="5610">
                  <c:v>0.02</c:v>
                </c:pt>
                <c:pt idx="5611">
                  <c:v>0.02</c:v>
                </c:pt>
                <c:pt idx="5612">
                  <c:v>0.02</c:v>
                </c:pt>
                <c:pt idx="5613">
                  <c:v>0.02</c:v>
                </c:pt>
                <c:pt idx="5614">
                  <c:v>0.02</c:v>
                </c:pt>
                <c:pt idx="5615">
                  <c:v>0.02</c:v>
                </c:pt>
                <c:pt idx="5616">
                  <c:v>0.02</c:v>
                </c:pt>
                <c:pt idx="5617">
                  <c:v>0.02</c:v>
                </c:pt>
                <c:pt idx="5618">
                  <c:v>0.02</c:v>
                </c:pt>
                <c:pt idx="5619">
                  <c:v>0.02</c:v>
                </c:pt>
                <c:pt idx="5620">
                  <c:v>0.02</c:v>
                </c:pt>
                <c:pt idx="5621">
                  <c:v>0.02</c:v>
                </c:pt>
                <c:pt idx="5622">
                  <c:v>0.02</c:v>
                </c:pt>
                <c:pt idx="5623">
                  <c:v>0.02</c:v>
                </c:pt>
                <c:pt idx="5624">
                  <c:v>0.02</c:v>
                </c:pt>
                <c:pt idx="5625">
                  <c:v>0.02</c:v>
                </c:pt>
                <c:pt idx="5626">
                  <c:v>0.02</c:v>
                </c:pt>
                <c:pt idx="5627">
                  <c:v>0.02</c:v>
                </c:pt>
                <c:pt idx="5628">
                  <c:v>0.02</c:v>
                </c:pt>
                <c:pt idx="5629">
                  <c:v>0.02</c:v>
                </c:pt>
                <c:pt idx="5630">
                  <c:v>0.02</c:v>
                </c:pt>
                <c:pt idx="5631">
                  <c:v>0.02</c:v>
                </c:pt>
                <c:pt idx="5632">
                  <c:v>0.02</c:v>
                </c:pt>
                <c:pt idx="5633">
                  <c:v>0.02</c:v>
                </c:pt>
                <c:pt idx="5634">
                  <c:v>0.02</c:v>
                </c:pt>
                <c:pt idx="5635">
                  <c:v>0.02</c:v>
                </c:pt>
                <c:pt idx="5636">
                  <c:v>0.02</c:v>
                </c:pt>
                <c:pt idx="5637">
                  <c:v>0.02</c:v>
                </c:pt>
                <c:pt idx="5638">
                  <c:v>0.02</c:v>
                </c:pt>
                <c:pt idx="5639">
                  <c:v>0.02</c:v>
                </c:pt>
                <c:pt idx="5640">
                  <c:v>0.02</c:v>
                </c:pt>
                <c:pt idx="5641">
                  <c:v>0.02</c:v>
                </c:pt>
                <c:pt idx="5642">
                  <c:v>0.02</c:v>
                </c:pt>
                <c:pt idx="5643">
                  <c:v>0.02</c:v>
                </c:pt>
                <c:pt idx="5644">
                  <c:v>0.02</c:v>
                </c:pt>
                <c:pt idx="5645">
                  <c:v>0.02</c:v>
                </c:pt>
                <c:pt idx="5646">
                  <c:v>0.02</c:v>
                </c:pt>
                <c:pt idx="5647">
                  <c:v>0.02</c:v>
                </c:pt>
                <c:pt idx="5648">
                  <c:v>0.02</c:v>
                </c:pt>
                <c:pt idx="5649">
                  <c:v>0.02</c:v>
                </c:pt>
                <c:pt idx="5650">
                  <c:v>0.02</c:v>
                </c:pt>
                <c:pt idx="5651">
                  <c:v>0.02</c:v>
                </c:pt>
                <c:pt idx="5652">
                  <c:v>0.02</c:v>
                </c:pt>
                <c:pt idx="5653">
                  <c:v>0.02</c:v>
                </c:pt>
                <c:pt idx="5654">
                  <c:v>0.02</c:v>
                </c:pt>
                <c:pt idx="5655">
                  <c:v>0.02</c:v>
                </c:pt>
                <c:pt idx="5656">
                  <c:v>0.02</c:v>
                </c:pt>
                <c:pt idx="5657">
                  <c:v>0.02</c:v>
                </c:pt>
                <c:pt idx="5658">
                  <c:v>0.02</c:v>
                </c:pt>
                <c:pt idx="5659">
                  <c:v>0.02</c:v>
                </c:pt>
                <c:pt idx="5660">
                  <c:v>0.02</c:v>
                </c:pt>
                <c:pt idx="5661">
                  <c:v>0.02</c:v>
                </c:pt>
                <c:pt idx="5662">
                  <c:v>0.02</c:v>
                </c:pt>
                <c:pt idx="5663">
                  <c:v>0.02</c:v>
                </c:pt>
                <c:pt idx="5664">
                  <c:v>0.02</c:v>
                </c:pt>
                <c:pt idx="5665">
                  <c:v>0.02</c:v>
                </c:pt>
                <c:pt idx="5666">
                  <c:v>0.02</c:v>
                </c:pt>
                <c:pt idx="5667">
                  <c:v>0.02</c:v>
                </c:pt>
                <c:pt idx="5668">
                  <c:v>0.02</c:v>
                </c:pt>
                <c:pt idx="5669">
                  <c:v>0.02</c:v>
                </c:pt>
                <c:pt idx="5670">
                  <c:v>0.02</c:v>
                </c:pt>
                <c:pt idx="5671">
                  <c:v>0.02</c:v>
                </c:pt>
                <c:pt idx="5672">
                  <c:v>0.02</c:v>
                </c:pt>
                <c:pt idx="5673">
                  <c:v>0.02</c:v>
                </c:pt>
                <c:pt idx="5674">
                  <c:v>0.02</c:v>
                </c:pt>
                <c:pt idx="5675">
                  <c:v>0.02</c:v>
                </c:pt>
                <c:pt idx="5676">
                  <c:v>0.02</c:v>
                </c:pt>
                <c:pt idx="5677">
                  <c:v>0.02</c:v>
                </c:pt>
                <c:pt idx="5678">
                  <c:v>0.02</c:v>
                </c:pt>
                <c:pt idx="5679">
                  <c:v>0.02</c:v>
                </c:pt>
                <c:pt idx="5680">
                  <c:v>0.02</c:v>
                </c:pt>
                <c:pt idx="5681">
                  <c:v>0.02</c:v>
                </c:pt>
                <c:pt idx="5682">
                  <c:v>0.02</c:v>
                </c:pt>
                <c:pt idx="5683">
                  <c:v>0.02</c:v>
                </c:pt>
                <c:pt idx="5684">
                  <c:v>0.02</c:v>
                </c:pt>
                <c:pt idx="5685">
                  <c:v>0.02</c:v>
                </c:pt>
                <c:pt idx="5686">
                  <c:v>0.02</c:v>
                </c:pt>
                <c:pt idx="5687">
                  <c:v>0.02</c:v>
                </c:pt>
                <c:pt idx="5688">
                  <c:v>0.02</c:v>
                </c:pt>
                <c:pt idx="5689">
                  <c:v>0.02</c:v>
                </c:pt>
                <c:pt idx="5690">
                  <c:v>0.02</c:v>
                </c:pt>
                <c:pt idx="5691">
                  <c:v>0.02</c:v>
                </c:pt>
                <c:pt idx="5692">
                  <c:v>0.02</c:v>
                </c:pt>
                <c:pt idx="5693">
                  <c:v>0.02</c:v>
                </c:pt>
                <c:pt idx="5694">
                  <c:v>0.02</c:v>
                </c:pt>
                <c:pt idx="5695">
                  <c:v>0.02</c:v>
                </c:pt>
                <c:pt idx="5696">
                  <c:v>0.02</c:v>
                </c:pt>
                <c:pt idx="5697">
                  <c:v>0.02</c:v>
                </c:pt>
                <c:pt idx="5698">
                  <c:v>0.02</c:v>
                </c:pt>
                <c:pt idx="5699">
                  <c:v>0.02</c:v>
                </c:pt>
                <c:pt idx="5700">
                  <c:v>0.02</c:v>
                </c:pt>
                <c:pt idx="5701">
                  <c:v>0.02</c:v>
                </c:pt>
                <c:pt idx="5702">
                  <c:v>0.02</c:v>
                </c:pt>
                <c:pt idx="5703">
                  <c:v>0.02</c:v>
                </c:pt>
                <c:pt idx="5704">
                  <c:v>0.02</c:v>
                </c:pt>
                <c:pt idx="5705">
                  <c:v>0.02</c:v>
                </c:pt>
                <c:pt idx="5706">
                  <c:v>0.02</c:v>
                </c:pt>
                <c:pt idx="5707">
                  <c:v>0.02</c:v>
                </c:pt>
                <c:pt idx="5708">
                  <c:v>0.02</c:v>
                </c:pt>
                <c:pt idx="5709">
                  <c:v>0.02</c:v>
                </c:pt>
                <c:pt idx="5710">
                  <c:v>0.02</c:v>
                </c:pt>
                <c:pt idx="5711">
                  <c:v>0.02</c:v>
                </c:pt>
                <c:pt idx="5712">
                  <c:v>0.02</c:v>
                </c:pt>
                <c:pt idx="5713">
                  <c:v>0.02</c:v>
                </c:pt>
                <c:pt idx="5714">
                  <c:v>0.02</c:v>
                </c:pt>
                <c:pt idx="5715">
                  <c:v>0.02</c:v>
                </c:pt>
                <c:pt idx="5716">
                  <c:v>0.02</c:v>
                </c:pt>
                <c:pt idx="5717">
                  <c:v>0.02</c:v>
                </c:pt>
                <c:pt idx="5718">
                  <c:v>0.02</c:v>
                </c:pt>
                <c:pt idx="5719">
                  <c:v>0.02</c:v>
                </c:pt>
                <c:pt idx="5720">
                  <c:v>0.02</c:v>
                </c:pt>
                <c:pt idx="5721">
                  <c:v>0.02</c:v>
                </c:pt>
                <c:pt idx="5722">
                  <c:v>0.02</c:v>
                </c:pt>
                <c:pt idx="5723">
                  <c:v>0.02</c:v>
                </c:pt>
                <c:pt idx="5724">
                  <c:v>0.02</c:v>
                </c:pt>
                <c:pt idx="5725">
                  <c:v>0.02</c:v>
                </c:pt>
                <c:pt idx="5726">
                  <c:v>0.02</c:v>
                </c:pt>
                <c:pt idx="5727">
                  <c:v>0.02</c:v>
                </c:pt>
                <c:pt idx="5728">
                  <c:v>0.02</c:v>
                </c:pt>
                <c:pt idx="5729">
                  <c:v>0.02</c:v>
                </c:pt>
                <c:pt idx="5730">
                  <c:v>0.02</c:v>
                </c:pt>
                <c:pt idx="5731">
                  <c:v>0.02</c:v>
                </c:pt>
                <c:pt idx="5732">
                  <c:v>0.02</c:v>
                </c:pt>
                <c:pt idx="5733">
                  <c:v>0.02</c:v>
                </c:pt>
                <c:pt idx="5734">
                  <c:v>0.02</c:v>
                </c:pt>
                <c:pt idx="5735">
                  <c:v>0.02</c:v>
                </c:pt>
                <c:pt idx="5736">
                  <c:v>0.02</c:v>
                </c:pt>
                <c:pt idx="5737">
                  <c:v>0.02</c:v>
                </c:pt>
                <c:pt idx="5738">
                  <c:v>0.02</c:v>
                </c:pt>
                <c:pt idx="5739">
                  <c:v>0.02</c:v>
                </c:pt>
                <c:pt idx="5740">
                  <c:v>0.02</c:v>
                </c:pt>
                <c:pt idx="5741">
                  <c:v>0.02</c:v>
                </c:pt>
                <c:pt idx="5742">
                  <c:v>0.02</c:v>
                </c:pt>
                <c:pt idx="5743">
                  <c:v>0.02</c:v>
                </c:pt>
                <c:pt idx="5744">
                  <c:v>0.02</c:v>
                </c:pt>
                <c:pt idx="5745">
                  <c:v>0.02</c:v>
                </c:pt>
                <c:pt idx="5746">
                  <c:v>0.02</c:v>
                </c:pt>
                <c:pt idx="5747">
                  <c:v>0.02</c:v>
                </c:pt>
                <c:pt idx="5748">
                  <c:v>0.02</c:v>
                </c:pt>
                <c:pt idx="5749">
                  <c:v>0.02</c:v>
                </c:pt>
                <c:pt idx="5750">
                  <c:v>0.02</c:v>
                </c:pt>
                <c:pt idx="5751">
                  <c:v>0.02</c:v>
                </c:pt>
                <c:pt idx="5752">
                  <c:v>0.02</c:v>
                </c:pt>
                <c:pt idx="5753">
                  <c:v>0.02</c:v>
                </c:pt>
                <c:pt idx="5754">
                  <c:v>0.02</c:v>
                </c:pt>
                <c:pt idx="5755">
                  <c:v>0.02</c:v>
                </c:pt>
                <c:pt idx="5756">
                  <c:v>0.02</c:v>
                </c:pt>
                <c:pt idx="5757">
                  <c:v>0.02</c:v>
                </c:pt>
                <c:pt idx="5758">
                  <c:v>0.02</c:v>
                </c:pt>
                <c:pt idx="5759">
                  <c:v>0.02</c:v>
                </c:pt>
                <c:pt idx="5760">
                  <c:v>0.02</c:v>
                </c:pt>
                <c:pt idx="5761">
                  <c:v>0.02</c:v>
                </c:pt>
                <c:pt idx="5762">
                  <c:v>0.02</c:v>
                </c:pt>
                <c:pt idx="5763">
                  <c:v>0.02</c:v>
                </c:pt>
                <c:pt idx="5764">
                  <c:v>0.02</c:v>
                </c:pt>
                <c:pt idx="5765">
                  <c:v>0.02</c:v>
                </c:pt>
                <c:pt idx="5766">
                  <c:v>0.02</c:v>
                </c:pt>
                <c:pt idx="5767">
                  <c:v>0.02</c:v>
                </c:pt>
                <c:pt idx="5768">
                  <c:v>0.02</c:v>
                </c:pt>
                <c:pt idx="5769">
                  <c:v>0.02</c:v>
                </c:pt>
                <c:pt idx="5770">
                  <c:v>0.02</c:v>
                </c:pt>
                <c:pt idx="5771">
                  <c:v>0.02</c:v>
                </c:pt>
                <c:pt idx="5772">
                  <c:v>0.02</c:v>
                </c:pt>
                <c:pt idx="5773">
                  <c:v>0.02</c:v>
                </c:pt>
                <c:pt idx="5774">
                  <c:v>0.02</c:v>
                </c:pt>
                <c:pt idx="5775">
                  <c:v>0.02</c:v>
                </c:pt>
                <c:pt idx="5776">
                  <c:v>0.02</c:v>
                </c:pt>
                <c:pt idx="5777">
                  <c:v>0.02</c:v>
                </c:pt>
                <c:pt idx="5778">
                  <c:v>0.02</c:v>
                </c:pt>
                <c:pt idx="5779">
                  <c:v>0.02</c:v>
                </c:pt>
                <c:pt idx="5780">
                  <c:v>0.02</c:v>
                </c:pt>
                <c:pt idx="5781">
                  <c:v>0.02</c:v>
                </c:pt>
                <c:pt idx="5782">
                  <c:v>0.02</c:v>
                </c:pt>
                <c:pt idx="5783">
                  <c:v>0.02</c:v>
                </c:pt>
                <c:pt idx="5784">
                  <c:v>0.02</c:v>
                </c:pt>
                <c:pt idx="5785">
                  <c:v>0.02</c:v>
                </c:pt>
                <c:pt idx="5786">
                  <c:v>0.02</c:v>
                </c:pt>
                <c:pt idx="5787">
                  <c:v>0.02</c:v>
                </c:pt>
                <c:pt idx="5788">
                  <c:v>0.02</c:v>
                </c:pt>
                <c:pt idx="5789">
                  <c:v>0.02</c:v>
                </c:pt>
                <c:pt idx="5790">
                  <c:v>0.02</c:v>
                </c:pt>
                <c:pt idx="5791">
                  <c:v>0.02</c:v>
                </c:pt>
                <c:pt idx="5792">
                  <c:v>0.02</c:v>
                </c:pt>
                <c:pt idx="5793">
                  <c:v>0.02</c:v>
                </c:pt>
                <c:pt idx="5794">
                  <c:v>0.02</c:v>
                </c:pt>
                <c:pt idx="5795">
                  <c:v>0.02</c:v>
                </c:pt>
                <c:pt idx="5796">
                  <c:v>0.02</c:v>
                </c:pt>
                <c:pt idx="5797">
                  <c:v>0.02</c:v>
                </c:pt>
                <c:pt idx="5798">
                  <c:v>0.02</c:v>
                </c:pt>
                <c:pt idx="5799">
                  <c:v>0.02</c:v>
                </c:pt>
                <c:pt idx="5800">
                  <c:v>0.02</c:v>
                </c:pt>
                <c:pt idx="5801">
                  <c:v>0.02</c:v>
                </c:pt>
                <c:pt idx="5802">
                  <c:v>0.02</c:v>
                </c:pt>
                <c:pt idx="5803">
                  <c:v>0.02</c:v>
                </c:pt>
                <c:pt idx="5804">
                  <c:v>0.02</c:v>
                </c:pt>
                <c:pt idx="5805">
                  <c:v>0.02</c:v>
                </c:pt>
                <c:pt idx="5806">
                  <c:v>0.02</c:v>
                </c:pt>
                <c:pt idx="5807">
                  <c:v>0.02</c:v>
                </c:pt>
                <c:pt idx="5808">
                  <c:v>0.02</c:v>
                </c:pt>
                <c:pt idx="5809">
                  <c:v>0.02</c:v>
                </c:pt>
                <c:pt idx="5810">
                  <c:v>0.02</c:v>
                </c:pt>
                <c:pt idx="5811">
                  <c:v>0.02</c:v>
                </c:pt>
                <c:pt idx="5812">
                  <c:v>0.02</c:v>
                </c:pt>
                <c:pt idx="5813">
                  <c:v>0.02</c:v>
                </c:pt>
                <c:pt idx="5814">
                  <c:v>0.02</c:v>
                </c:pt>
                <c:pt idx="5815">
                  <c:v>0.02</c:v>
                </c:pt>
                <c:pt idx="5816">
                  <c:v>0.02</c:v>
                </c:pt>
                <c:pt idx="5817">
                  <c:v>0.02</c:v>
                </c:pt>
                <c:pt idx="5818">
                  <c:v>0.02</c:v>
                </c:pt>
                <c:pt idx="5819">
                  <c:v>0.02</c:v>
                </c:pt>
                <c:pt idx="5820">
                  <c:v>0.02</c:v>
                </c:pt>
                <c:pt idx="5821">
                  <c:v>0.02</c:v>
                </c:pt>
                <c:pt idx="5822">
                  <c:v>0.02</c:v>
                </c:pt>
                <c:pt idx="5823">
                  <c:v>0.02</c:v>
                </c:pt>
                <c:pt idx="5824">
                  <c:v>0.02</c:v>
                </c:pt>
                <c:pt idx="5825">
                  <c:v>0.02</c:v>
                </c:pt>
                <c:pt idx="5826">
                  <c:v>0.02</c:v>
                </c:pt>
                <c:pt idx="5827">
                  <c:v>0.02</c:v>
                </c:pt>
                <c:pt idx="5828">
                  <c:v>0.02</c:v>
                </c:pt>
                <c:pt idx="5829">
                  <c:v>0.02</c:v>
                </c:pt>
                <c:pt idx="5830">
                  <c:v>0.02</c:v>
                </c:pt>
                <c:pt idx="5831">
                  <c:v>0.02</c:v>
                </c:pt>
                <c:pt idx="5832">
                  <c:v>0.02</c:v>
                </c:pt>
                <c:pt idx="5833">
                  <c:v>0.02</c:v>
                </c:pt>
                <c:pt idx="5834">
                  <c:v>0.02</c:v>
                </c:pt>
                <c:pt idx="5835">
                  <c:v>0.02</c:v>
                </c:pt>
                <c:pt idx="5836">
                  <c:v>0.02</c:v>
                </c:pt>
                <c:pt idx="5837">
                  <c:v>0.02</c:v>
                </c:pt>
                <c:pt idx="5838">
                  <c:v>0.02</c:v>
                </c:pt>
                <c:pt idx="5839">
                  <c:v>0.02</c:v>
                </c:pt>
                <c:pt idx="5840">
                  <c:v>0.02</c:v>
                </c:pt>
                <c:pt idx="5841">
                  <c:v>0.02</c:v>
                </c:pt>
                <c:pt idx="5842">
                  <c:v>0.02</c:v>
                </c:pt>
                <c:pt idx="5843">
                  <c:v>0.02</c:v>
                </c:pt>
                <c:pt idx="5844">
                  <c:v>0.02</c:v>
                </c:pt>
                <c:pt idx="5845">
                  <c:v>0.02</c:v>
                </c:pt>
                <c:pt idx="5846">
                  <c:v>0.02</c:v>
                </c:pt>
                <c:pt idx="5847">
                  <c:v>0.02</c:v>
                </c:pt>
                <c:pt idx="5848">
                  <c:v>0.02</c:v>
                </c:pt>
                <c:pt idx="5849">
                  <c:v>0.02</c:v>
                </c:pt>
                <c:pt idx="5850">
                  <c:v>0.02</c:v>
                </c:pt>
                <c:pt idx="5851">
                  <c:v>0.02</c:v>
                </c:pt>
                <c:pt idx="5852">
                  <c:v>0.02</c:v>
                </c:pt>
                <c:pt idx="5853">
                  <c:v>0.02</c:v>
                </c:pt>
                <c:pt idx="5854">
                  <c:v>0.02</c:v>
                </c:pt>
                <c:pt idx="5855">
                  <c:v>0.02</c:v>
                </c:pt>
                <c:pt idx="5856">
                  <c:v>0.02</c:v>
                </c:pt>
                <c:pt idx="5857">
                  <c:v>0.02</c:v>
                </c:pt>
                <c:pt idx="5858">
                  <c:v>0.02</c:v>
                </c:pt>
                <c:pt idx="5859">
                  <c:v>0.02</c:v>
                </c:pt>
                <c:pt idx="5860">
                  <c:v>0.02</c:v>
                </c:pt>
                <c:pt idx="5861">
                  <c:v>0.02</c:v>
                </c:pt>
                <c:pt idx="5862">
                  <c:v>0.02</c:v>
                </c:pt>
                <c:pt idx="5863">
                  <c:v>0.02</c:v>
                </c:pt>
                <c:pt idx="5864">
                  <c:v>0.02</c:v>
                </c:pt>
                <c:pt idx="5865">
                  <c:v>0.02</c:v>
                </c:pt>
                <c:pt idx="5866">
                  <c:v>0.02</c:v>
                </c:pt>
                <c:pt idx="5867">
                  <c:v>0.02</c:v>
                </c:pt>
                <c:pt idx="5868">
                  <c:v>0.02</c:v>
                </c:pt>
                <c:pt idx="5869">
                  <c:v>0.02</c:v>
                </c:pt>
                <c:pt idx="5870">
                  <c:v>0.02</c:v>
                </c:pt>
                <c:pt idx="5871">
                  <c:v>0.02</c:v>
                </c:pt>
                <c:pt idx="5872">
                  <c:v>0.02</c:v>
                </c:pt>
                <c:pt idx="5873">
                  <c:v>0.02</c:v>
                </c:pt>
                <c:pt idx="5874">
                  <c:v>0.02</c:v>
                </c:pt>
                <c:pt idx="5875">
                  <c:v>0.02</c:v>
                </c:pt>
                <c:pt idx="5876">
                  <c:v>0.02</c:v>
                </c:pt>
                <c:pt idx="5877">
                  <c:v>0.02</c:v>
                </c:pt>
                <c:pt idx="5878">
                  <c:v>0.02</c:v>
                </c:pt>
                <c:pt idx="5879">
                  <c:v>0.02</c:v>
                </c:pt>
                <c:pt idx="5880">
                  <c:v>0.02</c:v>
                </c:pt>
                <c:pt idx="5881">
                  <c:v>0.02</c:v>
                </c:pt>
                <c:pt idx="5882">
                  <c:v>0.02</c:v>
                </c:pt>
                <c:pt idx="5883">
                  <c:v>0.02</c:v>
                </c:pt>
                <c:pt idx="5884">
                  <c:v>0.02</c:v>
                </c:pt>
                <c:pt idx="5885">
                  <c:v>0.02</c:v>
                </c:pt>
                <c:pt idx="5886">
                  <c:v>0.02</c:v>
                </c:pt>
                <c:pt idx="5887">
                  <c:v>0.02</c:v>
                </c:pt>
                <c:pt idx="5888">
                  <c:v>0.02</c:v>
                </c:pt>
                <c:pt idx="5889">
                  <c:v>0.02</c:v>
                </c:pt>
                <c:pt idx="5890">
                  <c:v>0.02</c:v>
                </c:pt>
                <c:pt idx="5891">
                  <c:v>0.02</c:v>
                </c:pt>
                <c:pt idx="5892">
                  <c:v>0.02</c:v>
                </c:pt>
                <c:pt idx="5893">
                  <c:v>0.02</c:v>
                </c:pt>
                <c:pt idx="5894">
                  <c:v>0.02</c:v>
                </c:pt>
                <c:pt idx="5895">
                  <c:v>0.02</c:v>
                </c:pt>
                <c:pt idx="5896">
                  <c:v>0.02</c:v>
                </c:pt>
                <c:pt idx="5897">
                  <c:v>0.02</c:v>
                </c:pt>
                <c:pt idx="5898">
                  <c:v>0.02</c:v>
                </c:pt>
                <c:pt idx="5899">
                  <c:v>0.02</c:v>
                </c:pt>
                <c:pt idx="5900">
                  <c:v>0.02</c:v>
                </c:pt>
                <c:pt idx="5901">
                  <c:v>0.02</c:v>
                </c:pt>
                <c:pt idx="5902">
                  <c:v>0.02</c:v>
                </c:pt>
                <c:pt idx="5903">
                  <c:v>0.02</c:v>
                </c:pt>
                <c:pt idx="5904">
                  <c:v>0.02</c:v>
                </c:pt>
                <c:pt idx="5905">
                  <c:v>0.02</c:v>
                </c:pt>
                <c:pt idx="5906">
                  <c:v>0.02</c:v>
                </c:pt>
                <c:pt idx="5907">
                  <c:v>0.02</c:v>
                </c:pt>
                <c:pt idx="5908">
                  <c:v>0.02</c:v>
                </c:pt>
                <c:pt idx="5909">
                  <c:v>0.02</c:v>
                </c:pt>
                <c:pt idx="5910">
                  <c:v>0.02</c:v>
                </c:pt>
                <c:pt idx="5911">
                  <c:v>0.02</c:v>
                </c:pt>
                <c:pt idx="5912">
                  <c:v>0.02</c:v>
                </c:pt>
                <c:pt idx="5913">
                  <c:v>0.02</c:v>
                </c:pt>
                <c:pt idx="5914">
                  <c:v>0.02</c:v>
                </c:pt>
                <c:pt idx="5915">
                  <c:v>0.02</c:v>
                </c:pt>
                <c:pt idx="5916">
                  <c:v>0.02</c:v>
                </c:pt>
                <c:pt idx="5917">
                  <c:v>0.02</c:v>
                </c:pt>
                <c:pt idx="5918">
                  <c:v>0.02</c:v>
                </c:pt>
                <c:pt idx="5919">
                  <c:v>0.02</c:v>
                </c:pt>
                <c:pt idx="5920">
                  <c:v>0.02</c:v>
                </c:pt>
                <c:pt idx="5921">
                  <c:v>0.02</c:v>
                </c:pt>
                <c:pt idx="5922">
                  <c:v>0.02</c:v>
                </c:pt>
                <c:pt idx="5923">
                  <c:v>0.02</c:v>
                </c:pt>
                <c:pt idx="5924">
                  <c:v>0.02</c:v>
                </c:pt>
                <c:pt idx="5925">
                  <c:v>0.02</c:v>
                </c:pt>
                <c:pt idx="5926">
                  <c:v>0.02</c:v>
                </c:pt>
                <c:pt idx="5927">
                  <c:v>0.02</c:v>
                </c:pt>
                <c:pt idx="5928">
                  <c:v>0.02</c:v>
                </c:pt>
                <c:pt idx="5929">
                  <c:v>0.02</c:v>
                </c:pt>
                <c:pt idx="5930">
                  <c:v>0.02</c:v>
                </c:pt>
                <c:pt idx="5931">
                  <c:v>0.02</c:v>
                </c:pt>
                <c:pt idx="5932">
                  <c:v>0.02</c:v>
                </c:pt>
                <c:pt idx="5933">
                  <c:v>0.02</c:v>
                </c:pt>
                <c:pt idx="5934">
                  <c:v>0.02</c:v>
                </c:pt>
                <c:pt idx="5935">
                  <c:v>0.02</c:v>
                </c:pt>
                <c:pt idx="5936">
                  <c:v>0.02</c:v>
                </c:pt>
                <c:pt idx="5937">
                  <c:v>0.02</c:v>
                </c:pt>
                <c:pt idx="5938">
                  <c:v>0.02</c:v>
                </c:pt>
                <c:pt idx="5939">
                  <c:v>0.02</c:v>
                </c:pt>
                <c:pt idx="5940">
                  <c:v>0.02</c:v>
                </c:pt>
                <c:pt idx="5941">
                  <c:v>0.02</c:v>
                </c:pt>
                <c:pt idx="5942">
                  <c:v>0.02</c:v>
                </c:pt>
                <c:pt idx="5943">
                  <c:v>0.02</c:v>
                </c:pt>
                <c:pt idx="5944">
                  <c:v>0.02</c:v>
                </c:pt>
                <c:pt idx="5945">
                  <c:v>0.02</c:v>
                </c:pt>
                <c:pt idx="5946">
                  <c:v>0.02</c:v>
                </c:pt>
                <c:pt idx="5947">
                  <c:v>0.02</c:v>
                </c:pt>
                <c:pt idx="5948">
                  <c:v>0.02</c:v>
                </c:pt>
                <c:pt idx="5949">
                  <c:v>0.02</c:v>
                </c:pt>
                <c:pt idx="5950">
                  <c:v>0.02</c:v>
                </c:pt>
                <c:pt idx="5951">
                  <c:v>0.02</c:v>
                </c:pt>
                <c:pt idx="5952">
                  <c:v>0.02</c:v>
                </c:pt>
                <c:pt idx="5953">
                  <c:v>0.02</c:v>
                </c:pt>
                <c:pt idx="5954">
                  <c:v>0.02</c:v>
                </c:pt>
                <c:pt idx="5955">
                  <c:v>0.02</c:v>
                </c:pt>
                <c:pt idx="5956">
                  <c:v>0.02</c:v>
                </c:pt>
                <c:pt idx="5957">
                  <c:v>0.02</c:v>
                </c:pt>
                <c:pt idx="5958">
                  <c:v>0.02</c:v>
                </c:pt>
                <c:pt idx="5959">
                  <c:v>0.02</c:v>
                </c:pt>
                <c:pt idx="5960">
                  <c:v>0.02</c:v>
                </c:pt>
                <c:pt idx="5961">
                  <c:v>0.02</c:v>
                </c:pt>
                <c:pt idx="5962">
                  <c:v>0.02</c:v>
                </c:pt>
                <c:pt idx="5963">
                  <c:v>0.02</c:v>
                </c:pt>
                <c:pt idx="5964">
                  <c:v>0.02</c:v>
                </c:pt>
                <c:pt idx="5965">
                  <c:v>0.02</c:v>
                </c:pt>
                <c:pt idx="5966">
                  <c:v>0.02</c:v>
                </c:pt>
                <c:pt idx="5967">
                  <c:v>0.02</c:v>
                </c:pt>
                <c:pt idx="5968">
                  <c:v>0.02</c:v>
                </c:pt>
                <c:pt idx="5969">
                  <c:v>0.02</c:v>
                </c:pt>
                <c:pt idx="5970">
                  <c:v>0.02</c:v>
                </c:pt>
                <c:pt idx="5971">
                  <c:v>0.02</c:v>
                </c:pt>
                <c:pt idx="5972">
                  <c:v>0.02</c:v>
                </c:pt>
                <c:pt idx="5973">
                  <c:v>0.02</c:v>
                </c:pt>
                <c:pt idx="5974">
                  <c:v>0.02</c:v>
                </c:pt>
                <c:pt idx="5975">
                  <c:v>0.02</c:v>
                </c:pt>
                <c:pt idx="5976">
                  <c:v>0.02</c:v>
                </c:pt>
                <c:pt idx="5977">
                  <c:v>0.02</c:v>
                </c:pt>
                <c:pt idx="5978">
                  <c:v>0.02</c:v>
                </c:pt>
                <c:pt idx="5979">
                  <c:v>0.02</c:v>
                </c:pt>
                <c:pt idx="5980">
                  <c:v>0.02</c:v>
                </c:pt>
                <c:pt idx="5981">
                  <c:v>0.02</c:v>
                </c:pt>
                <c:pt idx="5982">
                  <c:v>0.02</c:v>
                </c:pt>
                <c:pt idx="5983">
                  <c:v>0.02</c:v>
                </c:pt>
                <c:pt idx="5984">
                  <c:v>0.02</c:v>
                </c:pt>
                <c:pt idx="5985">
                  <c:v>0.02</c:v>
                </c:pt>
                <c:pt idx="5986">
                  <c:v>0.02</c:v>
                </c:pt>
                <c:pt idx="5987">
                  <c:v>0.02</c:v>
                </c:pt>
                <c:pt idx="5988">
                  <c:v>0.02</c:v>
                </c:pt>
                <c:pt idx="5989">
                  <c:v>0.02</c:v>
                </c:pt>
                <c:pt idx="5990">
                  <c:v>0.02</c:v>
                </c:pt>
                <c:pt idx="5991">
                  <c:v>0.02</c:v>
                </c:pt>
                <c:pt idx="5992">
                  <c:v>0.02</c:v>
                </c:pt>
                <c:pt idx="5993">
                  <c:v>0.02</c:v>
                </c:pt>
                <c:pt idx="5994">
                  <c:v>0.02</c:v>
                </c:pt>
                <c:pt idx="5995">
                  <c:v>0.02</c:v>
                </c:pt>
                <c:pt idx="5996">
                  <c:v>0.02</c:v>
                </c:pt>
                <c:pt idx="5997">
                  <c:v>0.02</c:v>
                </c:pt>
                <c:pt idx="5998">
                  <c:v>0.02</c:v>
                </c:pt>
                <c:pt idx="5999">
                  <c:v>0.02</c:v>
                </c:pt>
                <c:pt idx="6000">
                  <c:v>0.02</c:v>
                </c:pt>
                <c:pt idx="6001">
                  <c:v>0.02</c:v>
                </c:pt>
                <c:pt idx="6002">
                  <c:v>0.02</c:v>
                </c:pt>
                <c:pt idx="6003">
                  <c:v>0.02</c:v>
                </c:pt>
                <c:pt idx="6004">
                  <c:v>0.02</c:v>
                </c:pt>
                <c:pt idx="6005">
                  <c:v>0.02</c:v>
                </c:pt>
                <c:pt idx="6006">
                  <c:v>0.02</c:v>
                </c:pt>
                <c:pt idx="6007">
                  <c:v>0.02</c:v>
                </c:pt>
                <c:pt idx="6008">
                  <c:v>0.02</c:v>
                </c:pt>
                <c:pt idx="6009">
                  <c:v>0.02</c:v>
                </c:pt>
                <c:pt idx="6010">
                  <c:v>0.02</c:v>
                </c:pt>
                <c:pt idx="6011">
                  <c:v>0.02</c:v>
                </c:pt>
                <c:pt idx="6012">
                  <c:v>0.02</c:v>
                </c:pt>
                <c:pt idx="6013">
                  <c:v>0.02</c:v>
                </c:pt>
                <c:pt idx="6014">
                  <c:v>0.02</c:v>
                </c:pt>
                <c:pt idx="6015">
                  <c:v>0.02</c:v>
                </c:pt>
                <c:pt idx="6016">
                  <c:v>0.02</c:v>
                </c:pt>
                <c:pt idx="6017">
                  <c:v>0.02</c:v>
                </c:pt>
                <c:pt idx="6018">
                  <c:v>0.02</c:v>
                </c:pt>
                <c:pt idx="6019">
                  <c:v>0.02</c:v>
                </c:pt>
                <c:pt idx="6020">
                  <c:v>0.02</c:v>
                </c:pt>
                <c:pt idx="6021">
                  <c:v>0.02</c:v>
                </c:pt>
                <c:pt idx="6022">
                  <c:v>0.02</c:v>
                </c:pt>
                <c:pt idx="6023">
                  <c:v>0.02</c:v>
                </c:pt>
                <c:pt idx="6024">
                  <c:v>0.02</c:v>
                </c:pt>
                <c:pt idx="6025">
                  <c:v>0.02</c:v>
                </c:pt>
                <c:pt idx="6026">
                  <c:v>0.02</c:v>
                </c:pt>
                <c:pt idx="6027">
                  <c:v>0.02</c:v>
                </c:pt>
                <c:pt idx="6028">
                  <c:v>0.02</c:v>
                </c:pt>
                <c:pt idx="6029">
                  <c:v>0.02</c:v>
                </c:pt>
                <c:pt idx="6030">
                  <c:v>0.02</c:v>
                </c:pt>
                <c:pt idx="6031">
                  <c:v>0.02</c:v>
                </c:pt>
                <c:pt idx="6032">
                  <c:v>0.02</c:v>
                </c:pt>
                <c:pt idx="6033">
                  <c:v>0.02</c:v>
                </c:pt>
                <c:pt idx="6034">
                  <c:v>0.02</c:v>
                </c:pt>
                <c:pt idx="6035">
                  <c:v>0.02</c:v>
                </c:pt>
                <c:pt idx="6036">
                  <c:v>0.02</c:v>
                </c:pt>
                <c:pt idx="6037">
                  <c:v>0.02</c:v>
                </c:pt>
                <c:pt idx="6038">
                  <c:v>0.02</c:v>
                </c:pt>
                <c:pt idx="6039">
                  <c:v>0.02</c:v>
                </c:pt>
                <c:pt idx="6040">
                  <c:v>0.02</c:v>
                </c:pt>
                <c:pt idx="6041">
                  <c:v>0.02</c:v>
                </c:pt>
                <c:pt idx="6042">
                  <c:v>0.02</c:v>
                </c:pt>
                <c:pt idx="6043">
                  <c:v>0.02</c:v>
                </c:pt>
                <c:pt idx="6044">
                  <c:v>0.02</c:v>
                </c:pt>
                <c:pt idx="6045">
                  <c:v>0.02</c:v>
                </c:pt>
                <c:pt idx="6046">
                  <c:v>0.02</c:v>
                </c:pt>
                <c:pt idx="6047">
                  <c:v>0.02</c:v>
                </c:pt>
                <c:pt idx="6048">
                  <c:v>0.02</c:v>
                </c:pt>
                <c:pt idx="6049">
                  <c:v>0.02</c:v>
                </c:pt>
                <c:pt idx="6050">
                  <c:v>0.02</c:v>
                </c:pt>
                <c:pt idx="6051">
                  <c:v>0.02</c:v>
                </c:pt>
                <c:pt idx="6052">
                  <c:v>0.02</c:v>
                </c:pt>
                <c:pt idx="6053">
                  <c:v>0.02</c:v>
                </c:pt>
                <c:pt idx="6054">
                  <c:v>0.02</c:v>
                </c:pt>
                <c:pt idx="6055">
                  <c:v>0.02</c:v>
                </c:pt>
                <c:pt idx="6056">
                  <c:v>0.02</c:v>
                </c:pt>
                <c:pt idx="6057">
                  <c:v>0.02</c:v>
                </c:pt>
                <c:pt idx="6058">
                  <c:v>0.02</c:v>
                </c:pt>
                <c:pt idx="6059">
                  <c:v>0.02</c:v>
                </c:pt>
                <c:pt idx="6060">
                  <c:v>0.02</c:v>
                </c:pt>
                <c:pt idx="6061">
                  <c:v>0.02</c:v>
                </c:pt>
                <c:pt idx="6062">
                  <c:v>0.02</c:v>
                </c:pt>
                <c:pt idx="6063">
                  <c:v>0.02</c:v>
                </c:pt>
                <c:pt idx="6064">
                  <c:v>0.02</c:v>
                </c:pt>
                <c:pt idx="6065">
                  <c:v>0.02</c:v>
                </c:pt>
                <c:pt idx="6066">
                  <c:v>0.02</c:v>
                </c:pt>
                <c:pt idx="6067">
                  <c:v>0.02</c:v>
                </c:pt>
                <c:pt idx="6068">
                  <c:v>0.02</c:v>
                </c:pt>
                <c:pt idx="6069">
                  <c:v>0.02</c:v>
                </c:pt>
                <c:pt idx="6070">
                  <c:v>0.02</c:v>
                </c:pt>
                <c:pt idx="6071">
                  <c:v>0.02</c:v>
                </c:pt>
                <c:pt idx="6072">
                  <c:v>0.02</c:v>
                </c:pt>
                <c:pt idx="6073">
                  <c:v>0.02</c:v>
                </c:pt>
                <c:pt idx="6074">
                  <c:v>0.02</c:v>
                </c:pt>
                <c:pt idx="6075">
                  <c:v>0.02</c:v>
                </c:pt>
                <c:pt idx="6076">
                  <c:v>0.02</c:v>
                </c:pt>
                <c:pt idx="6077">
                  <c:v>0.02</c:v>
                </c:pt>
                <c:pt idx="6078">
                  <c:v>0.02</c:v>
                </c:pt>
                <c:pt idx="6079">
                  <c:v>0.02</c:v>
                </c:pt>
                <c:pt idx="6080">
                  <c:v>0.02</c:v>
                </c:pt>
                <c:pt idx="6081">
                  <c:v>0.02</c:v>
                </c:pt>
                <c:pt idx="6082">
                  <c:v>0.02</c:v>
                </c:pt>
                <c:pt idx="6083">
                  <c:v>0.02</c:v>
                </c:pt>
                <c:pt idx="6084">
                  <c:v>0.02</c:v>
                </c:pt>
                <c:pt idx="6085">
                  <c:v>0.02</c:v>
                </c:pt>
                <c:pt idx="6086">
                  <c:v>0.02</c:v>
                </c:pt>
                <c:pt idx="6087">
                  <c:v>0.02</c:v>
                </c:pt>
                <c:pt idx="6088">
                  <c:v>0.02</c:v>
                </c:pt>
                <c:pt idx="6089">
                  <c:v>0.02</c:v>
                </c:pt>
                <c:pt idx="6090">
                  <c:v>0.02</c:v>
                </c:pt>
                <c:pt idx="6091">
                  <c:v>0.02</c:v>
                </c:pt>
                <c:pt idx="6092">
                  <c:v>0.02</c:v>
                </c:pt>
                <c:pt idx="6093">
                  <c:v>0.02</c:v>
                </c:pt>
                <c:pt idx="6094">
                  <c:v>0.02</c:v>
                </c:pt>
                <c:pt idx="6095">
                  <c:v>0.02</c:v>
                </c:pt>
                <c:pt idx="6096">
                  <c:v>0.02</c:v>
                </c:pt>
                <c:pt idx="6097">
                  <c:v>0.02</c:v>
                </c:pt>
                <c:pt idx="6098">
                  <c:v>0.02</c:v>
                </c:pt>
                <c:pt idx="6099">
                  <c:v>0.02</c:v>
                </c:pt>
                <c:pt idx="6100">
                  <c:v>0.02</c:v>
                </c:pt>
                <c:pt idx="6101">
                  <c:v>0.02</c:v>
                </c:pt>
                <c:pt idx="6102">
                  <c:v>0.02</c:v>
                </c:pt>
                <c:pt idx="6103">
                  <c:v>0.02</c:v>
                </c:pt>
                <c:pt idx="6104">
                  <c:v>0.02</c:v>
                </c:pt>
                <c:pt idx="6105">
                  <c:v>0.02</c:v>
                </c:pt>
                <c:pt idx="6106">
                  <c:v>0.02</c:v>
                </c:pt>
                <c:pt idx="6107">
                  <c:v>0.02</c:v>
                </c:pt>
                <c:pt idx="6108">
                  <c:v>0.02</c:v>
                </c:pt>
                <c:pt idx="6109">
                  <c:v>0.02</c:v>
                </c:pt>
                <c:pt idx="6110">
                  <c:v>0.02</c:v>
                </c:pt>
                <c:pt idx="6111">
                  <c:v>0.02</c:v>
                </c:pt>
                <c:pt idx="6112">
                  <c:v>0.02</c:v>
                </c:pt>
                <c:pt idx="6113">
                  <c:v>0.02</c:v>
                </c:pt>
                <c:pt idx="6114">
                  <c:v>0.02</c:v>
                </c:pt>
                <c:pt idx="6115">
                  <c:v>0.02</c:v>
                </c:pt>
                <c:pt idx="6116">
                  <c:v>0.02</c:v>
                </c:pt>
                <c:pt idx="6117">
                  <c:v>0.02</c:v>
                </c:pt>
                <c:pt idx="6118">
                  <c:v>0.02</c:v>
                </c:pt>
                <c:pt idx="6119">
                  <c:v>0.02</c:v>
                </c:pt>
                <c:pt idx="6120">
                  <c:v>0.02</c:v>
                </c:pt>
                <c:pt idx="6121">
                  <c:v>0.02</c:v>
                </c:pt>
                <c:pt idx="6122">
                  <c:v>0.02</c:v>
                </c:pt>
                <c:pt idx="6123">
                  <c:v>0.02</c:v>
                </c:pt>
                <c:pt idx="6124">
                  <c:v>0.02</c:v>
                </c:pt>
                <c:pt idx="6125">
                  <c:v>0.02</c:v>
                </c:pt>
                <c:pt idx="6126">
                  <c:v>0.02</c:v>
                </c:pt>
                <c:pt idx="6127">
                  <c:v>0.02</c:v>
                </c:pt>
                <c:pt idx="6128">
                  <c:v>0.02</c:v>
                </c:pt>
                <c:pt idx="6129">
                  <c:v>0.02</c:v>
                </c:pt>
                <c:pt idx="6130">
                  <c:v>0.02</c:v>
                </c:pt>
                <c:pt idx="6131">
                  <c:v>0.02</c:v>
                </c:pt>
                <c:pt idx="6132">
                  <c:v>0.02</c:v>
                </c:pt>
                <c:pt idx="6133">
                  <c:v>0.02</c:v>
                </c:pt>
                <c:pt idx="6134">
                  <c:v>0.02</c:v>
                </c:pt>
                <c:pt idx="6135">
                  <c:v>0.02</c:v>
                </c:pt>
                <c:pt idx="6136">
                  <c:v>0.02</c:v>
                </c:pt>
                <c:pt idx="6137">
                  <c:v>0.02</c:v>
                </c:pt>
                <c:pt idx="6138">
                  <c:v>0.02</c:v>
                </c:pt>
                <c:pt idx="6139">
                  <c:v>0.02</c:v>
                </c:pt>
                <c:pt idx="6140">
                  <c:v>0.02</c:v>
                </c:pt>
                <c:pt idx="6141">
                  <c:v>0.02</c:v>
                </c:pt>
                <c:pt idx="6142">
                  <c:v>0.02</c:v>
                </c:pt>
                <c:pt idx="6143">
                  <c:v>0.02</c:v>
                </c:pt>
                <c:pt idx="6144">
                  <c:v>0.02</c:v>
                </c:pt>
                <c:pt idx="6145">
                  <c:v>0.02</c:v>
                </c:pt>
                <c:pt idx="6146">
                  <c:v>0.02</c:v>
                </c:pt>
                <c:pt idx="6147">
                  <c:v>0.02</c:v>
                </c:pt>
                <c:pt idx="6148">
                  <c:v>0.02</c:v>
                </c:pt>
                <c:pt idx="6149">
                  <c:v>0.02</c:v>
                </c:pt>
                <c:pt idx="6150">
                  <c:v>0.02</c:v>
                </c:pt>
                <c:pt idx="6151">
                  <c:v>0.02</c:v>
                </c:pt>
                <c:pt idx="6152">
                  <c:v>0.02</c:v>
                </c:pt>
                <c:pt idx="6153">
                  <c:v>0.02</c:v>
                </c:pt>
                <c:pt idx="6154">
                  <c:v>0.02</c:v>
                </c:pt>
                <c:pt idx="6155">
                  <c:v>0.02</c:v>
                </c:pt>
                <c:pt idx="6156">
                  <c:v>0.02</c:v>
                </c:pt>
                <c:pt idx="6157">
                  <c:v>0.02</c:v>
                </c:pt>
                <c:pt idx="6158">
                  <c:v>0.02</c:v>
                </c:pt>
                <c:pt idx="6159">
                  <c:v>0.02</c:v>
                </c:pt>
                <c:pt idx="6160">
                  <c:v>0.02</c:v>
                </c:pt>
                <c:pt idx="6161">
                  <c:v>0.02</c:v>
                </c:pt>
                <c:pt idx="6162">
                  <c:v>0.02</c:v>
                </c:pt>
                <c:pt idx="6163">
                  <c:v>0.02</c:v>
                </c:pt>
                <c:pt idx="6164">
                  <c:v>0.02</c:v>
                </c:pt>
                <c:pt idx="6165">
                  <c:v>0.02</c:v>
                </c:pt>
                <c:pt idx="6166">
                  <c:v>0.02</c:v>
                </c:pt>
                <c:pt idx="6167">
                  <c:v>0.02</c:v>
                </c:pt>
                <c:pt idx="6168">
                  <c:v>0.02</c:v>
                </c:pt>
                <c:pt idx="6169">
                  <c:v>0.02</c:v>
                </c:pt>
                <c:pt idx="6170">
                  <c:v>0.02</c:v>
                </c:pt>
                <c:pt idx="6171">
                  <c:v>0.02</c:v>
                </c:pt>
                <c:pt idx="6172">
                  <c:v>0.02</c:v>
                </c:pt>
                <c:pt idx="6173">
                  <c:v>0.02</c:v>
                </c:pt>
                <c:pt idx="6174">
                  <c:v>0.02</c:v>
                </c:pt>
                <c:pt idx="6175">
                  <c:v>0.02</c:v>
                </c:pt>
                <c:pt idx="6176">
                  <c:v>0.02</c:v>
                </c:pt>
                <c:pt idx="6177">
                  <c:v>0.02</c:v>
                </c:pt>
                <c:pt idx="6178">
                  <c:v>0.02</c:v>
                </c:pt>
                <c:pt idx="6179">
                  <c:v>0.02</c:v>
                </c:pt>
                <c:pt idx="6180">
                  <c:v>0.02</c:v>
                </c:pt>
                <c:pt idx="6181">
                  <c:v>0.02</c:v>
                </c:pt>
                <c:pt idx="6182">
                  <c:v>0.02</c:v>
                </c:pt>
                <c:pt idx="6183">
                  <c:v>0.02</c:v>
                </c:pt>
                <c:pt idx="6184">
                  <c:v>0.02</c:v>
                </c:pt>
                <c:pt idx="6185">
                  <c:v>0.02</c:v>
                </c:pt>
                <c:pt idx="6186">
                  <c:v>0.02</c:v>
                </c:pt>
                <c:pt idx="6187">
                  <c:v>0.02</c:v>
                </c:pt>
                <c:pt idx="6188">
                  <c:v>0.02</c:v>
                </c:pt>
                <c:pt idx="6189">
                  <c:v>0.02</c:v>
                </c:pt>
                <c:pt idx="6190">
                  <c:v>0.02</c:v>
                </c:pt>
                <c:pt idx="6191">
                  <c:v>0.02</c:v>
                </c:pt>
                <c:pt idx="6192">
                  <c:v>0.02</c:v>
                </c:pt>
                <c:pt idx="6193">
                  <c:v>0.02</c:v>
                </c:pt>
                <c:pt idx="6194">
                  <c:v>0.02</c:v>
                </c:pt>
                <c:pt idx="6195">
                  <c:v>0.02</c:v>
                </c:pt>
                <c:pt idx="6196">
                  <c:v>0.02</c:v>
                </c:pt>
                <c:pt idx="6197">
                  <c:v>0.02</c:v>
                </c:pt>
                <c:pt idx="6198">
                  <c:v>0.02</c:v>
                </c:pt>
                <c:pt idx="6199">
                  <c:v>0.02</c:v>
                </c:pt>
                <c:pt idx="6200">
                  <c:v>0.02</c:v>
                </c:pt>
                <c:pt idx="6201">
                  <c:v>0.02</c:v>
                </c:pt>
                <c:pt idx="6202">
                  <c:v>0.02</c:v>
                </c:pt>
                <c:pt idx="6203">
                  <c:v>0.02</c:v>
                </c:pt>
                <c:pt idx="6204">
                  <c:v>0.02</c:v>
                </c:pt>
                <c:pt idx="6205">
                  <c:v>0.02</c:v>
                </c:pt>
                <c:pt idx="6206">
                  <c:v>0.02</c:v>
                </c:pt>
                <c:pt idx="6207">
                  <c:v>0.02</c:v>
                </c:pt>
                <c:pt idx="6208">
                  <c:v>0.02</c:v>
                </c:pt>
                <c:pt idx="6209">
                  <c:v>0.02</c:v>
                </c:pt>
                <c:pt idx="6210">
                  <c:v>0.02</c:v>
                </c:pt>
                <c:pt idx="6211">
                  <c:v>0.02</c:v>
                </c:pt>
                <c:pt idx="6212">
                  <c:v>0.02</c:v>
                </c:pt>
                <c:pt idx="6213">
                  <c:v>0.02</c:v>
                </c:pt>
                <c:pt idx="6214">
                  <c:v>0.02</c:v>
                </c:pt>
                <c:pt idx="6215">
                  <c:v>0.02</c:v>
                </c:pt>
                <c:pt idx="6216">
                  <c:v>0.02</c:v>
                </c:pt>
                <c:pt idx="6217">
                  <c:v>0.02</c:v>
                </c:pt>
                <c:pt idx="6218">
                  <c:v>0.02</c:v>
                </c:pt>
                <c:pt idx="6219">
                  <c:v>0.02</c:v>
                </c:pt>
                <c:pt idx="6220">
                  <c:v>0.02</c:v>
                </c:pt>
                <c:pt idx="6221">
                  <c:v>0.02</c:v>
                </c:pt>
                <c:pt idx="6222">
                  <c:v>0.02</c:v>
                </c:pt>
                <c:pt idx="6223">
                  <c:v>0.02</c:v>
                </c:pt>
                <c:pt idx="6224">
                  <c:v>0.02</c:v>
                </c:pt>
                <c:pt idx="6225">
                  <c:v>0.02</c:v>
                </c:pt>
                <c:pt idx="6226">
                  <c:v>0.02</c:v>
                </c:pt>
                <c:pt idx="6227">
                  <c:v>0.02</c:v>
                </c:pt>
                <c:pt idx="6228">
                  <c:v>0.02</c:v>
                </c:pt>
                <c:pt idx="6229">
                  <c:v>0.02</c:v>
                </c:pt>
                <c:pt idx="6230">
                  <c:v>0.02</c:v>
                </c:pt>
                <c:pt idx="6231">
                  <c:v>0.02</c:v>
                </c:pt>
                <c:pt idx="6232">
                  <c:v>0.02</c:v>
                </c:pt>
                <c:pt idx="6233">
                  <c:v>0.02</c:v>
                </c:pt>
                <c:pt idx="6234">
                  <c:v>0.02</c:v>
                </c:pt>
                <c:pt idx="6235">
                  <c:v>0.02</c:v>
                </c:pt>
                <c:pt idx="6236">
                  <c:v>0.02</c:v>
                </c:pt>
                <c:pt idx="6237">
                  <c:v>0.02</c:v>
                </c:pt>
                <c:pt idx="6238">
                  <c:v>0.02</c:v>
                </c:pt>
                <c:pt idx="6239">
                  <c:v>0.02</c:v>
                </c:pt>
                <c:pt idx="6240">
                  <c:v>0.02</c:v>
                </c:pt>
                <c:pt idx="6241">
                  <c:v>0.02</c:v>
                </c:pt>
                <c:pt idx="6242">
                  <c:v>0.02</c:v>
                </c:pt>
                <c:pt idx="6243">
                  <c:v>0.02</c:v>
                </c:pt>
                <c:pt idx="6244">
                  <c:v>0.02</c:v>
                </c:pt>
                <c:pt idx="6245">
                  <c:v>0.02</c:v>
                </c:pt>
                <c:pt idx="6246">
                  <c:v>0.02</c:v>
                </c:pt>
                <c:pt idx="6247">
                  <c:v>0.02</c:v>
                </c:pt>
                <c:pt idx="6248">
                  <c:v>0.02</c:v>
                </c:pt>
                <c:pt idx="6249">
                  <c:v>0.02</c:v>
                </c:pt>
                <c:pt idx="6250">
                  <c:v>0.02</c:v>
                </c:pt>
                <c:pt idx="6251">
                  <c:v>0.02</c:v>
                </c:pt>
                <c:pt idx="6252">
                  <c:v>0.02</c:v>
                </c:pt>
                <c:pt idx="6253">
                  <c:v>0.02</c:v>
                </c:pt>
                <c:pt idx="6254">
                  <c:v>0.02</c:v>
                </c:pt>
                <c:pt idx="6255">
                  <c:v>0.02</c:v>
                </c:pt>
                <c:pt idx="6256">
                  <c:v>0.02</c:v>
                </c:pt>
                <c:pt idx="6257">
                  <c:v>0.02</c:v>
                </c:pt>
                <c:pt idx="6258">
                  <c:v>0.02</c:v>
                </c:pt>
                <c:pt idx="6259">
                  <c:v>0.02</c:v>
                </c:pt>
                <c:pt idx="6260">
                  <c:v>0.02</c:v>
                </c:pt>
                <c:pt idx="6261">
                  <c:v>0.02</c:v>
                </c:pt>
                <c:pt idx="6262">
                  <c:v>0.02</c:v>
                </c:pt>
                <c:pt idx="6263">
                  <c:v>0.02</c:v>
                </c:pt>
                <c:pt idx="6264">
                  <c:v>0.02</c:v>
                </c:pt>
                <c:pt idx="6265">
                  <c:v>0.02</c:v>
                </c:pt>
                <c:pt idx="6266">
                  <c:v>0.02</c:v>
                </c:pt>
                <c:pt idx="6267">
                  <c:v>0.02</c:v>
                </c:pt>
                <c:pt idx="6268">
                  <c:v>0.02</c:v>
                </c:pt>
                <c:pt idx="6269">
                  <c:v>0.02</c:v>
                </c:pt>
                <c:pt idx="6270">
                  <c:v>0.02</c:v>
                </c:pt>
                <c:pt idx="6271">
                  <c:v>0.02</c:v>
                </c:pt>
                <c:pt idx="6272">
                  <c:v>0.02</c:v>
                </c:pt>
                <c:pt idx="6273">
                  <c:v>0.02</c:v>
                </c:pt>
                <c:pt idx="6274">
                  <c:v>0.02</c:v>
                </c:pt>
                <c:pt idx="6275">
                  <c:v>0.02</c:v>
                </c:pt>
                <c:pt idx="6276">
                  <c:v>0.02</c:v>
                </c:pt>
                <c:pt idx="6277">
                  <c:v>0.02</c:v>
                </c:pt>
                <c:pt idx="6278">
                  <c:v>0.02</c:v>
                </c:pt>
                <c:pt idx="6279">
                  <c:v>0.02</c:v>
                </c:pt>
                <c:pt idx="6280">
                  <c:v>0.02</c:v>
                </c:pt>
                <c:pt idx="6281">
                  <c:v>0.02</c:v>
                </c:pt>
                <c:pt idx="6282">
                  <c:v>0.02</c:v>
                </c:pt>
                <c:pt idx="6283">
                  <c:v>0.02</c:v>
                </c:pt>
                <c:pt idx="6284">
                  <c:v>0.02</c:v>
                </c:pt>
                <c:pt idx="6285">
                  <c:v>0.02</c:v>
                </c:pt>
                <c:pt idx="6286">
                  <c:v>0.02</c:v>
                </c:pt>
                <c:pt idx="6287">
                  <c:v>0.02</c:v>
                </c:pt>
                <c:pt idx="6288">
                  <c:v>0.02</c:v>
                </c:pt>
                <c:pt idx="6289">
                  <c:v>0.02</c:v>
                </c:pt>
                <c:pt idx="6290">
                  <c:v>0.02</c:v>
                </c:pt>
                <c:pt idx="6291">
                  <c:v>0.02</c:v>
                </c:pt>
                <c:pt idx="6292">
                  <c:v>0.02</c:v>
                </c:pt>
                <c:pt idx="6293">
                  <c:v>0.02</c:v>
                </c:pt>
                <c:pt idx="6294">
                  <c:v>0.02</c:v>
                </c:pt>
                <c:pt idx="6295">
                  <c:v>0.02</c:v>
                </c:pt>
                <c:pt idx="6296">
                  <c:v>0.02</c:v>
                </c:pt>
                <c:pt idx="6297">
                  <c:v>0.02</c:v>
                </c:pt>
                <c:pt idx="6298">
                  <c:v>0.02</c:v>
                </c:pt>
                <c:pt idx="6299">
                  <c:v>0.02</c:v>
                </c:pt>
                <c:pt idx="6300">
                  <c:v>0.02</c:v>
                </c:pt>
                <c:pt idx="6301">
                  <c:v>0.02</c:v>
                </c:pt>
                <c:pt idx="6302">
                  <c:v>0.02</c:v>
                </c:pt>
                <c:pt idx="6303">
                  <c:v>0.02</c:v>
                </c:pt>
                <c:pt idx="6304">
                  <c:v>0.02</c:v>
                </c:pt>
                <c:pt idx="6305">
                  <c:v>0.02</c:v>
                </c:pt>
                <c:pt idx="6306">
                  <c:v>0.02</c:v>
                </c:pt>
                <c:pt idx="6307">
                  <c:v>0.02</c:v>
                </c:pt>
                <c:pt idx="6308">
                  <c:v>0.02</c:v>
                </c:pt>
                <c:pt idx="6309">
                  <c:v>0.02</c:v>
                </c:pt>
                <c:pt idx="6310">
                  <c:v>0.02</c:v>
                </c:pt>
                <c:pt idx="6311">
                  <c:v>0.02</c:v>
                </c:pt>
                <c:pt idx="6312">
                  <c:v>0.02</c:v>
                </c:pt>
                <c:pt idx="6313">
                  <c:v>0.02</c:v>
                </c:pt>
                <c:pt idx="6314">
                  <c:v>0.02</c:v>
                </c:pt>
                <c:pt idx="6315">
                  <c:v>0.02</c:v>
                </c:pt>
                <c:pt idx="6316">
                  <c:v>0.02</c:v>
                </c:pt>
                <c:pt idx="6317">
                  <c:v>0.02</c:v>
                </c:pt>
                <c:pt idx="6318">
                  <c:v>0.02</c:v>
                </c:pt>
                <c:pt idx="6319">
                  <c:v>0.02</c:v>
                </c:pt>
                <c:pt idx="6320">
                  <c:v>0.02</c:v>
                </c:pt>
                <c:pt idx="6321">
                  <c:v>0.02</c:v>
                </c:pt>
                <c:pt idx="6322">
                  <c:v>0.02</c:v>
                </c:pt>
                <c:pt idx="6323">
                  <c:v>0.02</c:v>
                </c:pt>
                <c:pt idx="6324">
                  <c:v>0.02</c:v>
                </c:pt>
                <c:pt idx="6325">
                  <c:v>0.02</c:v>
                </c:pt>
                <c:pt idx="6326">
                  <c:v>0.02</c:v>
                </c:pt>
                <c:pt idx="6327">
                  <c:v>0.02</c:v>
                </c:pt>
                <c:pt idx="6328">
                  <c:v>0.02</c:v>
                </c:pt>
                <c:pt idx="6329">
                  <c:v>0.02</c:v>
                </c:pt>
                <c:pt idx="6330">
                  <c:v>0.02</c:v>
                </c:pt>
                <c:pt idx="6331">
                  <c:v>0.02</c:v>
                </c:pt>
                <c:pt idx="6332">
                  <c:v>0.02</c:v>
                </c:pt>
                <c:pt idx="6333">
                  <c:v>0.02</c:v>
                </c:pt>
                <c:pt idx="6334">
                  <c:v>0.02</c:v>
                </c:pt>
                <c:pt idx="6335">
                  <c:v>0.02</c:v>
                </c:pt>
                <c:pt idx="6336">
                  <c:v>0.02</c:v>
                </c:pt>
                <c:pt idx="6337">
                  <c:v>0.02</c:v>
                </c:pt>
                <c:pt idx="6338">
                  <c:v>0.02</c:v>
                </c:pt>
                <c:pt idx="6339">
                  <c:v>0.02</c:v>
                </c:pt>
                <c:pt idx="6340">
                  <c:v>0.02</c:v>
                </c:pt>
                <c:pt idx="6341">
                  <c:v>0.02</c:v>
                </c:pt>
                <c:pt idx="6342">
                  <c:v>0.02</c:v>
                </c:pt>
                <c:pt idx="6343">
                  <c:v>0.02</c:v>
                </c:pt>
                <c:pt idx="6344">
                  <c:v>0.02</c:v>
                </c:pt>
                <c:pt idx="6345">
                  <c:v>0.02</c:v>
                </c:pt>
                <c:pt idx="6346">
                  <c:v>0.02</c:v>
                </c:pt>
                <c:pt idx="6347">
                  <c:v>0.02</c:v>
                </c:pt>
                <c:pt idx="6348">
                  <c:v>0.02</c:v>
                </c:pt>
                <c:pt idx="6349">
                  <c:v>0.02</c:v>
                </c:pt>
                <c:pt idx="6350">
                  <c:v>0.02</c:v>
                </c:pt>
                <c:pt idx="6351">
                  <c:v>0.02</c:v>
                </c:pt>
                <c:pt idx="6352">
                  <c:v>0.02</c:v>
                </c:pt>
                <c:pt idx="6353">
                  <c:v>0.02</c:v>
                </c:pt>
                <c:pt idx="6354">
                  <c:v>0.02</c:v>
                </c:pt>
                <c:pt idx="6355">
                  <c:v>0.02</c:v>
                </c:pt>
                <c:pt idx="6356">
                  <c:v>0.02</c:v>
                </c:pt>
                <c:pt idx="6357">
                  <c:v>0.02</c:v>
                </c:pt>
                <c:pt idx="6358">
                  <c:v>0.02</c:v>
                </c:pt>
                <c:pt idx="6359">
                  <c:v>0.02</c:v>
                </c:pt>
                <c:pt idx="6360">
                  <c:v>0.02</c:v>
                </c:pt>
                <c:pt idx="6361">
                  <c:v>0.02</c:v>
                </c:pt>
                <c:pt idx="6362">
                  <c:v>0.02</c:v>
                </c:pt>
                <c:pt idx="6363">
                  <c:v>0.02</c:v>
                </c:pt>
                <c:pt idx="6364">
                  <c:v>0.02</c:v>
                </c:pt>
                <c:pt idx="6365">
                  <c:v>0.02</c:v>
                </c:pt>
                <c:pt idx="6366">
                  <c:v>0.02</c:v>
                </c:pt>
                <c:pt idx="6367">
                  <c:v>0.02</c:v>
                </c:pt>
                <c:pt idx="6368">
                  <c:v>0.02</c:v>
                </c:pt>
                <c:pt idx="6369">
                  <c:v>0.02</c:v>
                </c:pt>
                <c:pt idx="6370">
                  <c:v>0.02</c:v>
                </c:pt>
                <c:pt idx="6371">
                  <c:v>0.02</c:v>
                </c:pt>
                <c:pt idx="6372">
                  <c:v>0.02</c:v>
                </c:pt>
                <c:pt idx="6373">
                  <c:v>0.02</c:v>
                </c:pt>
                <c:pt idx="6374">
                  <c:v>0.02</c:v>
                </c:pt>
                <c:pt idx="6375">
                  <c:v>0.02</c:v>
                </c:pt>
                <c:pt idx="6376">
                  <c:v>0.02</c:v>
                </c:pt>
                <c:pt idx="6377">
                  <c:v>0.02</c:v>
                </c:pt>
                <c:pt idx="6378">
                  <c:v>0.02</c:v>
                </c:pt>
                <c:pt idx="6379">
                  <c:v>0.02</c:v>
                </c:pt>
                <c:pt idx="6380">
                  <c:v>0.02</c:v>
                </c:pt>
                <c:pt idx="6381">
                  <c:v>0.02</c:v>
                </c:pt>
                <c:pt idx="6382">
                  <c:v>0.02</c:v>
                </c:pt>
                <c:pt idx="6383">
                  <c:v>0.02</c:v>
                </c:pt>
                <c:pt idx="6384">
                  <c:v>0.02</c:v>
                </c:pt>
                <c:pt idx="6385">
                  <c:v>0.02</c:v>
                </c:pt>
                <c:pt idx="6386">
                  <c:v>0.02</c:v>
                </c:pt>
                <c:pt idx="6387">
                  <c:v>0.02</c:v>
                </c:pt>
                <c:pt idx="6388">
                  <c:v>0.02</c:v>
                </c:pt>
                <c:pt idx="6389">
                  <c:v>0.02</c:v>
                </c:pt>
                <c:pt idx="6390">
                  <c:v>0.02</c:v>
                </c:pt>
                <c:pt idx="6391">
                  <c:v>0.02</c:v>
                </c:pt>
                <c:pt idx="6392">
                  <c:v>0.02</c:v>
                </c:pt>
                <c:pt idx="6393">
                  <c:v>0.02</c:v>
                </c:pt>
                <c:pt idx="6394">
                  <c:v>0.02</c:v>
                </c:pt>
                <c:pt idx="6395">
                  <c:v>0.02</c:v>
                </c:pt>
                <c:pt idx="6396">
                  <c:v>0.02</c:v>
                </c:pt>
                <c:pt idx="6397">
                  <c:v>0.02</c:v>
                </c:pt>
                <c:pt idx="6398">
                  <c:v>0.02</c:v>
                </c:pt>
                <c:pt idx="6399">
                  <c:v>0.02</c:v>
                </c:pt>
                <c:pt idx="6400">
                  <c:v>0.02</c:v>
                </c:pt>
                <c:pt idx="6401">
                  <c:v>0.02</c:v>
                </c:pt>
                <c:pt idx="6402">
                  <c:v>0.02</c:v>
                </c:pt>
                <c:pt idx="6403">
                  <c:v>0.02</c:v>
                </c:pt>
                <c:pt idx="6404">
                  <c:v>0.02</c:v>
                </c:pt>
                <c:pt idx="6405">
                  <c:v>0.02</c:v>
                </c:pt>
                <c:pt idx="6406">
                  <c:v>0.02</c:v>
                </c:pt>
                <c:pt idx="6407">
                  <c:v>0.02</c:v>
                </c:pt>
                <c:pt idx="6408">
                  <c:v>0.02</c:v>
                </c:pt>
                <c:pt idx="6409">
                  <c:v>0.02</c:v>
                </c:pt>
                <c:pt idx="6410">
                  <c:v>0.02</c:v>
                </c:pt>
                <c:pt idx="6411">
                  <c:v>0.02</c:v>
                </c:pt>
                <c:pt idx="6412">
                  <c:v>0.02</c:v>
                </c:pt>
                <c:pt idx="6413">
                  <c:v>0.02</c:v>
                </c:pt>
                <c:pt idx="6414">
                  <c:v>0.02</c:v>
                </c:pt>
                <c:pt idx="6415">
                  <c:v>0.02</c:v>
                </c:pt>
                <c:pt idx="6416">
                  <c:v>0.02</c:v>
                </c:pt>
                <c:pt idx="6417">
                  <c:v>0.02</c:v>
                </c:pt>
                <c:pt idx="6418">
                  <c:v>0.02</c:v>
                </c:pt>
                <c:pt idx="6419">
                  <c:v>0.02</c:v>
                </c:pt>
                <c:pt idx="6420">
                  <c:v>0.02</c:v>
                </c:pt>
                <c:pt idx="6421">
                  <c:v>0.02</c:v>
                </c:pt>
                <c:pt idx="6422">
                  <c:v>0.02</c:v>
                </c:pt>
                <c:pt idx="6423">
                  <c:v>0.02</c:v>
                </c:pt>
                <c:pt idx="6424">
                  <c:v>0.02</c:v>
                </c:pt>
                <c:pt idx="6425">
                  <c:v>0.02</c:v>
                </c:pt>
                <c:pt idx="6426">
                  <c:v>0.02</c:v>
                </c:pt>
                <c:pt idx="6427">
                  <c:v>0.02</c:v>
                </c:pt>
                <c:pt idx="6428">
                  <c:v>0.02</c:v>
                </c:pt>
                <c:pt idx="6429">
                  <c:v>0.02</c:v>
                </c:pt>
                <c:pt idx="6430">
                  <c:v>0.02</c:v>
                </c:pt>
                <c:pt idx="6431">
                  <c:v>0.02</c:v>
                </c:pt>
                <c:pt idx="6432">
                  <c:v>0.02</c:v>
                </c:pt>
                <c:pt idx="6433">
                  <c:v>0.02</c:v>
                </c:pt>
                <c:pt idx="6434">
                  <c:v>0.02</c:v>
                </c:pt>
                <c:pt idx="6435">
                  <c:v>0.02</c:v>
                </c:pt>
                <c:pt idx="6436">
                  <c:v>0.02</c:v>
                </c:pt>
                <c:pt idx="6437">
                  <c:v>0.02</c:v>
                </c:pt>
                <c:pt idx="6438">
                  <c:v>0.02</c:v>
                </c:pt>
                <c:pt idx="6439">
                  <c:v>0.02</c:v>
                </c:pt>
                <c:pt idx="6440">
                  <c:v>0.02</c:v>
                </c:pt>
                <c:pt idx="6441">
                  <c:v>0.01</c:v>
                </c:pt>
                <c:pt idx="6442">
                  <c:v>0.01</c:v>
                </c:pt>
                <c:pt idx="6443">
                  <c:v>0.01</c:v>
                </c:pt>
                <c:pt idx="6444">
                  <c:v>0.01</c:v>
                </c:pt>
                <c:pt idx="6445">
                  <c:v>0.01</c:v>
                </c:pt>
                <c:pt idx="6446">
                  <c:v>0.01</c:v>
                </c:pt>
                <c:pt idx="6447">
                  <c:v>0.01</c:v>
                </c:pt>
                <c:pt idx="6448">
                  <c:v>0.01</c:v>
                </c:pt>
                <c:pt idx="6449">
                  <c:v>0.01</c:v>
                </c:pt>
                <c:pt idx="6450">
                  <c:v>0.01</c:v>
                </c:pt>
                <c:pt idx="6451">
                  <c:v>0.01</c:v>
                </c:pt>
                <c:pt idx="6452">
                  <c:v>0.01</c:v>
                </c:pt>
                <c:pt idx="6453">
                  <c:v>0.01</c:v>
                </c:pt>
                <c:pt idx="6454">
                  <c:v>0.01</c:v>
                </c:pt>
                <c:pt idx="6455">
                  <c:v>0.01</c:v>
                </c:pt>
                <c:pt idx="6456">
                  <c:v>0.01</c:v>
                </c:pt>
                <c:pt idx="6457">
                  <c:v>0.01</c:v>
                </c:pt>
                <c:pt idx="6458">
                  <c:v>0.01</c:v>
                </c:pt>
                <c:pt idx="6459">
                  <c:v>0.01</c:v>
                </c:pt>
                <c:pt idx="6460">
                  <c:v>0.01</c:v>
                </c:pt>
                <c:pt idx="6461">
                  <c:v>0.01</c:v>
                </c:pt>
                <c:pt idx="6462">
                  <c:v>0.01</c:v>
                </c:pt>
                <c:pt idx="6463">
                  <c:v>0.01</c:v>
                </c:pt>
                <c:pt idx="6464">
                  <c:v>0.01</c:v>
                </c:pt>
                <c:pt idx="6465">
                  <c:v>0.01</c:v>
                </c:pt>
                <c:pt idx="6466">
                  <c:v>0.01</c:v>
                </c:pt>
                <c:pt idx="6467">
                  <c:v>0.01</c:v>
                </c:pt>
                <c:pt idx="6468">
                  <c:v>0.02</c:v>
                </c:pt>
                <c:pt idx="6469">
                  <c:v>0.02</c:v>
                </c:pt>
                <c:pt idx="6470">
                  <c:v>0.02</c:v>
                </c:pt>
                <c:pt idx="6471">
                  <c:v>0.02</c:v>
                </c:pt>
                <c:pt idx="6472">
                  <c:v>0.02</c:v>
                </c:pt>
                <c:pt idx="6473">
                  <c:v>0.02</c:v>
                </c:pt>
                <c:pt idx="6474">
                  <c:v>0.02</c:v>
                </c:pt>
                <c:pt idx="6475">
                  <c:v>0.02</c:v>
                </c:pt>
                <c:pt idx="6476">
                  <c:v>0.01</c:v>
                </c:pt>
                <c:pt idx="6477">
                  <c:v>0.01</c:v>
                </c:pt>
                <c:pt idx="6478">
                  <c:v>0.01</c:v>
                </c:pt>
                <c:pt idx="6479">
                  <c:v>0.01</c:v>
                </c:pt>
                <c:pt idx="6480">
                  <c:v>0.01</c:v>
                </c:pt>
                <c:pt idx="6481">
                  <c:v>0.01</c:v>
                </c:pt>
                <c:pt idx="6482">
                  <c:v>0.01</c:v>
                </c:pt>
                <c:pt idx="6483">
                  <c:v>0.01</c:v>
                </c:pt>
                <c:pt idx="6484">
                  <c:v>0.01</c:v>
                </c:pt>
                <c:pt idx="6485">
                  <c:v>0.01</c:v>
                </c:pt>
                <c:pt idx="6486">
                  <c:v>0.01</c:v>
                </c:pt>
                <c:pt idx="6487">
                  <c:v>0.01</c:v>
                </c:pt>
                <c:pt idx="6488">
                  <c:v>0.01</c:v>
                </c:pt>
                <c:pt idx="6489">
                  <c:v>0.01</c:v>
                </c:pt>
                <c:pt idx="6490">
                  <c:v>0.01</c:v>
                </c:pt>
                <c:pt idx="6491">
                  <c:v>0.01</c:v>
                </c:pt>
                <c:pt idx="6492">
                  <c:v>0.01</c:v>
                </c:pt>
                <c:pt idx="6493">
                  <c:v>0.01</c:v>
                </c:pt>
                <c:pt idx="6494">
                  <c:v>0.01</c:v>
                </c:pt>
                <c:pt idx="6495">
                  <c:v>0.01</c:v>
                </c:pt>
                <c:pt idx="6496">
                  <c:v>0.01</c:v>
                </c:pt>
                <c:pt idx="6497">
                  <c:v>0.01</c:v>
                </c:pt>
                <c:pt idx="6498">
                  <c:v>0.01</c:v>
                </c:pt>
                <c:pt idx="6499">
                  <c:v>0.01</c:v>
                </c:pt>
                <c:pt idx="6500">
                  <c:v>0.01</c:v>
                </c:pt>
                <c:pt idx="6501">
                  <c:v>0.01</c:v>
                </c:pt>
                <c:pt idx="6502">
                  <c:v>0.01</c:v>
                </c:pt>
                <c:pt idx="6503">
                  <c:v>0.01</c:v>
                </c:pt>
                <c:pt idx="6504">
                  <c:v>0.01</c:v>
                </c:pt>
                <c:pt idx="6505">
                  <c:v>0.01</c:v>
                </c:pt>
                <c:pt idx="6506">
                  <c:v>0.01</c:v>
                </c:pt>
                <c:pt idx="6507">
                  <c:v>0.01</c:v>
                </c:pt>
                <c:pt idx="6508">
                  <c:v>0.01</c:v>
                </c:pt>
                <c:pt idx="6509">
                  <c:v>0.01</c:v>
                </c:pt>
                <c:pt idx="6510">
                  <c:v>0.01</c:v>
                </c:pt>
                <c:pt idx="6511">
                  <c:v>0.01</c:v>
                </c:pt>
                <c:pt idx="6512">
                  <c:v>0.01</c:v>
                </c:pt>
                <c:pt idx="6513">
                  <c:v>0.01</c:v>
                </c:pt>
                <c:pt idx="6514">
                  <c:v>0.01</c:v>
                </c:pt>
                <c:pt idx="6515">
                  <c:v>0.01</c:v>
                </c:pt>
                <c:pt idx="6516">
                  <c:v>0.01</c:v>
                </c:pt>
                <c:pt idx="6517">
                  <c:v>0.01</c:v>
                </c:pt>
                <c:pt idx="6518">
                  <c:v>0.01</c:v>
                </c:pt>
                <c:pt idx="6519">
                  <c:v>0.01</c:v>
                </c:pt>
                <c:pt idx="6520">
                  <c:v>0.01</c:v>
                </c:pt>
                <c:pt idx="6521">
                  <c:v>0.01</c:v>
                </c:pt>
                <c:pt idx="6522">
                  <c:v>0.01</c:v>
                </c:pt>
                <c:pt idx="6523">
                  <c:v>0.01</c:v>
                </c:pt>
                <c:pt idx="6524">
                  <c:v>0.01</c:v>
                </c:pt>
                <c:pt idx="6525">
                  <c:v>0.01</c:v>
                </c:pt>
                <c:pt idx="6526">
                  <c:v>0.01</c:v>
                </c:pt>
                <c:pt idx="6527">
                  <c:v>0.01</c:v>
                </c:pt>
                <c:pt idx="6528">
                  <c:v>0.01</c:v>
                </c:pt>
                <c:pt idx="6529">
                  <c:v>0.01</c:v>
                </c:pt>
                <c:pt idx="6530">
                  <c:v>0.01</c:v>
                </c:pt>
                <c:pt idx="6531">
                  <c:v>0.01</c:v>
                </c:pt>
                <c:pt idx="6532">
                  <c:v>0.01</c:v>
                </c:pt>
                <c:pt idx="6533">
                  <c:v>0.01</c:v>
                </c:pt>
                <c:pt idx="6534">
                  <c:v>0.01</c:v>
                </c:pt>
                <c:pt idx="6535">
                  <c:v>0.01</c:v>
                </c:pt>
                <c:pt idx="6536">
                  <c:v>0.01</c:v>
                </c:pt>
                <c:pt idx="6537">
                  <c:v>0.01</c:v>
                </c:pt>
                <c:pt idx="6538">
                  <c:v>0.01</c:v>
                </c:pt>
                <c:pt idx="6539">
                  <c:v>0.01</c:v>
                </c:pt>
                <c:pt idx="6540">
                  <c:v>0.01</c:v>
                </c:pt>
                <c:pt idx="6541">
                  <c:v>0.01</c:v>
                </c:pt>
                <c:pt idx="6542">
                  <c:v>0.01</c:v>
                </c:pt>
                <c:pt idx="6543">
                  <c:v>0.01</c:v>
                </c:pt>
                <c:pt idx="6544">
                  <c:v>0.01</c:v>
                </c:pt>
                <c:pt idx="6545">
                  <c:v>0.01</c:v>
                </c:pt>
                <c:pt idx="6546">
                  <c:v>0.01</c:v>
                </c:pt>
                <c:pt idx="6547">
                  <c:v>0.01</c:v>
                </c:pt>
                <c:pt idx="6548">
                  <c:v>0.01</c:v>
                </c:pt>
                <c:pt idx="6549">
                  <c:v>0.01</c:v>
                </c:pt>
                <c:pt idx="6550">
                  <c:v>0.01</c:v>
                </c:pt>
                <c:pt idx="6551">
                  <c:v>0.01</c:v>
                </c:pt>
                <c:pt idx="6552">
                  <c:v>0.01</c:v>
                </c:pt>
                <c:pt idx="6553">
                  <c:v>0.01</c:v>
                </c:pt>
                <c:pt idx="6554">
                  <c:v>0.01</c:v>
                </c:pt>
                <c:pt idx="6555">
                  <c:v>0.01</c:v>
                </c:pt>
                <c:pt idx="6556">
                  <c:v>0.01</c:v>
                </c:pt>
                <c:pt idx="6557">
                  <c:v>0.01</c:v>
                </c:pt>
                <c:pt idx="6558">
                  <c:v>0.01</c:v>
                </c:pt>
                <c:pt idx="6559">
                  <c:v>0.01</c:v>
                </c:pt>
                <c:pt idx="6560">
                  <c:v>0.01</c:v>
                </c:pt>
                <c:pt idx="6561">
                  <c:v>0.01</c:v>
                </c:pt>
                <c:pt idx="6562">
                  <c:v>0.01</c:v>
                </c:pt>
                <c:pt idx="6563">
                  <c:v>0.01</c:v>
                </c:pt>
                <c:pt idx="6564">
                  <c:v>0.01</c:v>
                </c:pt>
                <c:pt idx="6565">
                  <c:v>0.01</c:v>
                </c:pt>
                <c:pt idx="6566">
                  <c:v>0.01</c:v>
                </c:pt>
                <c:pt idx="6567">
                  <c:v>0.01</c:v>
                </c:pt>
                <c:pt idx="6568">
                  <c:v>0.01</c:v>
                </c:pt>
                <c:pt idx="6569">
                  <c:v>0.01</c:v>
                </c:pt>
                <c:pt idx="6570">
                  <c:v>0.01</c:v>
                </c:pt>
                <c:pt idx="6571">
                  <c:v>0.01</c:v>
                </c:pt>
                <c:pt idx="6572">
                  <c:v>0.01</c:v>
                </c:pt>
                <c:pt idx="6573">
                  <c:v>0.01</c:v>
                </c:pt>
                <c:pt idx="6574">
                  <c:v>0.01</c:v>
                </c:pt>
                <c:pt idx="6575">
                  <c:v>0.01</c:v>
                </c:pt>
                <c:pt idx="6576">
                  <c:v>0.01</c:v>
                </c:pt>
                <c:pt idx="6577">
                  <c:v>0.01</c:v>
                </c:pt>
                <c:pt idx="6578">
                  <c:v>0.01</c:v>
                </c:pt>
                <c:pt idx="6579">
                  <c:v>0.01</c:v>
                </c:pt>
                <c:pt idx="6580">
                  <c:v>0.01</c:v>
                </c:pt>
                <c:pt idx="6581">
                  <c:v>0.01</c:v>
                </c:pt>
                <c:pt idx="6582">
                  <c:v>0.01</c:v>
                </c:pt>
                <c:pt idx="6583">
                  <c:v>0.01</c:v>
                </c:pt>
                <c:pt idx="6584">
                  <c:v>0.01</c:v>
                </c:pt>
                <c:pt idx="6585">
                  <c:v>0.01</c:v>
                </c:pt>
                <c:pt idx="6586">
                  <c:v>0.01</c:v>
                </c:pt>
                <c:pt idx="6587">
                  <c:v>0.01</c:v>
                </c:pt>
                <c:pt idx="6588">
                  <c:v>0.01</c:v>
                </c:pt>
                <c:pt idx="6589">
                  <c:v>0.01</c:v>
                </c:pt>
                <c:pt idx="6590">
                  <c:v>0.01</c:v>
                </c:pt>
                <c:pt idx="6591">
                  <c:v>0.01</c:v>
                </c:pt>
                <c:pt idx="6592">
                  <c:v>0.01</c:v>
                </c:pt>
                <c:pt idx="6593">
                  <c:v>0.01</c:v>
                </c:pt>
                <c:pt idx="6594">
                  <c:v>0.01</c:v>
                </c:pt>
                <c:pt idx="6595">
                  <c:v>0.01</c:v>
                </c:pt>
                <c:pt idx="6596">
                  <c:v>0.01</c:v>
                </c:pt>
                <c:pt idx="6597">
                  <c:v>0.01</c:v>
                </c:pt>
                <c:pt idx="6598">
                  <c:v>0.01</c:v>
                </c:pt>
                <c:pt idx="6599">
                  <c:v>0.01</c:v>
                </c:pt>
                <c:pt idx="6600">
                  <c:v>0.01</c:v>
                </c:pt>
                <c:pt idx="6601">
                  <c:v>0.01</c:v>
                </c:pt>
                <c:pt idx="6602">
                  <c:v>0.01</c:v>
                </c:pt>
                <c:pt idx="6603">
                  <c:v>0.01</c:v>
                </c:pt>
                <c:pt idx="6604">
                  <c:v>0.01</c:v>
                </c:pt>
                <c:pt idx="6605">
                  <c:v>0.01</c:v>
                </c:pt>
                <c:pt idx="6606">
                  <c:v>0.01</c:v>
                </c:pt>
                <c:pt idx="6607">
                  <c:v>0.01</c:v>
                </c:pt>
                <c:pt idx="6608">
                  <c:v>0.01</c:v>
                </c:pt>
                <c:pt idx="6609">
                  <c:v>0.01</c:v>
                </c:pt>
                <c:pt idx="6610">
                  <c:v>0.01</c:v>
                </c:pt>
                <c:pt idx="6611">
                  <c:v>0.01</c:v>
                </c:pt>
                <c:pt idx="6612">
                  <c:v>0.01</c:v>
                </c:pt>
                <c:pt idx="6613">
                  <c:v>0.01</c:v>
                </c:pt>
                <c:pt idx="6614">
                  <c:v>0.01</c:v>
                </c:pt>
                <c:pt idx="6615">
                  <c:v>0.01</c:v>
                </c:pt>
                <c:pt idx="6616">
                  <c:v>0.01</c:v>
                </c:pt>
                <c:pt idx="6617">
                  <c:v>0.01</c:v>
                </c:pt>
                <c:pt idx="6618">
                  <c:v>0.01</c:v>
                </c:pt>
                <c:pt idx="6619">
                  <c:v>0.01</c:v>
                </c:pt>
                <c:pt idx="6620">
                  <c:v>0.01</c:v>
                </c:pt>
                <c:pt idx="6621">
                  <c:v>0.01</c:v>
                </c:pt>
                <c:pt idx="6622">
                  <c:v>0.01</c:v>
                </c:pt>
                <c:pt idx="6623">
                  <c:v>0.01</c:v>
                </c:pt>
                <c:pt idx="6624">
                  <c:v>0.01</c:v>
                </c:pt>
                <c:pt idx="6625">
                  <c:v>0.01</c:v>
                </c:pt>
                <c:pt idx="6626">
                  <c:v>0.01</c:v>
                </c:pt>
                <c:pt idx="6627">
                  <c:v>0.01</c:v>
                </c:pt>
                <c:pt idx="6628">
                  <c:v>0.01</c:v>
                </c:pt>
                <c:pt idx="6629">
                  <c:v>0.01</c:v>
                </c:pt>
                <c:pt idx="6630">
                  <c:v>0.01</c:v>
                </c:pt>
                <c:pt idx="6631">
                  <c:v>0.01</c:v>
                </c:pt>
                <c:pt idx="6632">
                  <c:v>0.01</c:v>
                </c:pt>
                <c:pt idx="6633">
                  <c:v>0.01</c:v>
                </c:pt>
                <c:pt idx="6634">
                  <c:v>0.01</c:v>
                </c:pt>
                <c:pt idx="6635">
                  <c:v>0.01</c:v>
                </c:pt>
                <c:pt idx="6636">
                  <c:v>0.01</c:v>
                </c:pt>
                <c:pt idx="6637">
                  <c:v>0.01</c:v>
                </c:pt>
                <c:pt idx="6638">
                  <c:v>0.01</c:v>
                </c:pt>
                <c:pt idx="6639">
                  <c:v>0.01</c:v>
                </c:pt>
                <c:pt idx="6640">
                  <c:v>0.01</c:v>
                </c:pt>
                <c:pt idx="6641">
                  <c:v>0.01</c:v>
                </c:pt>
                <c:pt idx="6642">
                  <c:v>0.01</c:v>
                </c:pt>
                <c:pt idx="6643">
                  <c:v>0.01</c:v>
                </c:pt>
                <c:pt idx="6644">
                  <c:v>0.01</c:v>
                </c:pt>
                <c:pt idx="6645">
                  <c:v>0.01</c:v>
                </c:pt>
                <c:pt idx="6646">
                  <c:v>0.01</c:v>
                </c:pt>
                <c:pt idx="6647">
                  <c:v>0.01</c:v>
                </c:pt>
                <c:pt idx="6648">
                  <c:v>0.01</c:v>
                </c:pt>
                <c:pt idx="6649">
                  <c:v>0.01</c:v>
                </c:pt>
                <c:pt idx="6650">
                  <c:v>0.01</c:v>
                </c:pt>
                <c:pt idx="6651">
                  <c:v>0.01</c:v>
                </c:pt>
                <c:pt idx="6652">
                  <c:v>0.01</c:v>
                </c:pt>
                <c:pt idx="6653">
                  <c:v>0.01</c:v>
                </c:pt>
                <c:pt idx="6654">
                  <c:v>0.01</c:v>
                </c:pt>
                <c:pt idx="6655">
                  <c:v>0.01</c:v>
                </c:pt>
                <c:pt idx="6656">
                  <c:v>0.01</c:v>
                </c:pt>
                <c:pt idx="6657">
                  <c:v>0.01</c:v>
                </c:pt>
                <c:pt idx="6658">
                  <c:v>0.01</c:v>
                </c:pt>
                <c:pt idx="6659">
                  <c:v>0.01</c:v>
                </c:pt>
                <c:pt idx="6660">
                  <c:v>0.01</c:v>
                </c:pt>
                <c:pt idx="6661">
                  <c:v>0.01</c:v>
                </c:pt>
                <c:pt idx="6662">
                  <c:v>0.01</c:v>
                </c:pt>
                <c:pt idx="6663">
                  <c:v>0.01</c:v>
                </c:pt>
                <c:pt idx="6664">
                  <c:v>0.01</c:v>
                </c:pt>
                <c:pt idx="6665">
                  <c:v>0.01</c:v>
                </c:pt>
                <c:pt idx="6666">
                  <c:v>0.01</c:v>
                </c:pt>
                <c:pt idx="6667">
                  <c:v>0.01</c:v>
                </c:pt>
                <c:pt idx="6668">
                  <c:v>0.01</c:v>
                </c:pt>
                <c:pt idx="6669">
                  <c:v>0.01</c:v>
                </c:pt>
                <c:pt idx="6670">
                  <c:v>0.01</c:v>
                </c:pt>
                <c:pt idx="6671">
                  <c:v>0.01</c:v>
                </c:pt>
                <c:pt idx="6672">
                  <c:v>0.01</c:v>
                </c:pt>
                <c:pt idx="6673">
                  <c:v>0.01</c:v>
                </c:pt>
                <c:pt idx="6674">
                  <c:v>0.01</c:v>
                </c:pt>
                <c:pt idx="6675">
                  <c:v>0.01</c:v>
                </c:pt>
                <c:pt idx="6676">
                  <c:v>0.01</c:v>
                </c:pt>
                <c:pt idx="6677">
                  <c:v>0.01</c:v>
                </c:pt>
                <c:pt idx="6678">
                  <c:v>0.01</c:v>
                </c:pt>
                <c:pt idx="6679">
                  <c:v>0.01</c:v>
                </c:pt>
                <c:pt idx="6680">
                  <c:v>0.01</c:v>
                </c:pt>
                <c:pt idx="6681">
                  <c:v>0.01</c:v>
                </c:pt>
                <c:pt idx="6682">
                  <c:v>0.01</c:v>
                </c:pt>
                <c:pt idx="6683">
                  <c:v>0.01</c:v>
                </c:pt>
                <c:pt idx="6684">
                  <c:v>0.01</c:v>
                </c:pt>
                <c:pt idx="6685">
                  <c:v>0.01</c:v>
                </c:pt>
                <c:pt idx="6686">
                  <c:v>0.01</c:v>
                </c:pt>
                <c:pt idx="6687">
                  <c:v>0.01</c:v>
                </c:pt>
                <c:pt idx="6688">
                  <c:v>0.01</c:v>
                </c:pt>
                <c:pt idx="6689">
                  <c:v>0.01</c:v>
                </c:pt>
                <c:pt idx="6690">
                  <c:v>0.01</c:v>
                </c:pt>
                <c:pt idx="6691">
                  <c:v>0.01</c:v>
                </c:pt>
                <c:pt idx="6692">
                  <c:v>0.01</c:v>
                </c:pt>
                <c:pt idx="6693">
                  <c:v>0.01</c:v>
                </c:pt>
                <c:pt idx="6694">
                  <c:v>0.01</c:v>
                </c:pt>
                <c:pt idx="6695">
                  <c:v>0.01</c:v>
                </c:pt>
                <c:pt idx="6696">
                  <c:v>0.01</c:v>
                </c:pt>
                <c:pt idx="6697">
                  <c:v>0.01</c:v>
                </c:pt>
                <c:pt idx="6698">
                  <c:v>0.01</c:v>
                </c:pt>
                <c:pt idx="6699">
                  <c:v>0.01</c:v>
                </c:pt>
                <c:pt idx="6700">
                  <c:v>0.01</c:v>
                </c:pt>
                <c:pt idx="6701">
                  <c:v>0.01</c:v>
                </c:pt>
                <c:pt idx="6702">
                  <c:v>0.01</c:v>
                </c:pt>
                <c:pt idx="6703">
                  <c:v>0.01</c:v>
                </c:pt>
                <c:pt idx="6704">
                  <c:v>0.01</c:v>
                </c:pt>
                <c:pt idx="6705">
                  <c:v>0.01</c:v>
                </c:pt>
                <c:pt idx="6706">
                  <c:v>0.01</c:v>
                </c:pt>
                <c:pt idx="6707">
                  <c:v>0.01</c:v>
                </c:pt>
                <c:pt idx="6708">
                  <c:v>0.01</c:v>
                </c:pt>
                <c:pt idx="6709">
                  <c:v>0.01</c:v>
                </c:pt>
                <c:pt idx="6710">
                  <c:v>0.01</c:v>
                </c:pt>
                <c:pt idx="6711">
                  <c:v>0.01</c:v>
                </c:pt>
                <c:pt idx="6712">
                  <c:v>0.01</c:v>
                </c:pt>
                <c:pt idx="6713">
                  <c:v>0.01</c:v>
                </c:pt>
                <c:pt idx="6714">
                  <c:v>0.01</c:v>
                </c:pt>
                <c:pt idx="6715">
                  <c:v>0.01</c:v>
                </c:pt>
                <c:pt idx="6716">
                  <c:v>0.01</c:v>
                </c:pt>
                <c:pt idx="6717">
                  <c:v>0.01</c:v>
                </c:pt>
                <c:pt idx="6718">
                  <c:v>0.01</c:v>
                </c:pt>
                <c:pt idx="6719">
                  <c:v>0.01</c:v>
                </c:pt>
                <c:pt idx="6720">
                  <c:v>0.01</c:v>
                </c:pt>
                <c:pt idx="6721">
                  <c:v>0.01</c:v>
                </c:pt>
                <c:pt idx="6722">
                  <c:v>0.01</c:v>
                </c:pt>
                <c:pt idx="6723">
                  <c:v>0.01</c:v>
                </c:pt>
                <c:pt idx="6724">
                  <c:v>0.01</c:v>
                </c:pt>
                <c:pt idx="6725">
                  <c:v>0.01</c:v>
                </c:pt>
                <c:pt idx="6726">
                  <c:v>0.01</c:v>
                </c:pt>
                <c:pt idx="6727">
                  <c:v>0.01</c:v>
                </c:pt>
                <c:pt idx="6728">
                  <c:v>0.01</c:v>
                </c:pt>
                <c:pt idx="6729">
                  <c:v>0.01</c:v>
                </c:pt>
                <c:pt idx="6730">
                  <c:v>0.01</c:v>
                </c:pt>
                <c:pt idx="6731">
                  <c:v>0.01</c:v>
                </c:pt>
                <c:pt idx="6732">
                  <c:v>0.01</c:v>
                </c:pt>
                <c:pt idx="6733">
                  <c:v>0.01</c:v>
                </c:pt>
                <c:pt idx="6734">
                  <c:v>0.01</c:v>
                </c:pt>
                <c:pt idx="6735">
                  <c:v>0.01</c:v>
                </c:pt>
                <c:pt idx="6736">
                  <c:v>0.01</c:v>
                </c:pt>
                <c:pt idx="6737">
                  <c:v>0.01</c:v>
                </c:pt>
                <c:pt idx="6738">
                  <c:v>0.01</c:v>
                </c:pt>
                <c:pt idx="6739">
                  <c:v>0.01</c:v>
                </c:pt>
                <c:pt idx="6740">
                  <c:v>0.01</c:v>
                </c:pt>
                <c:pt idx="6741">
                  <c:v>0.01</c:v>
                </c:pt>
                <c:pt idx="6742">
                  <c:v>0.01</c:v>
                </c:pt>
                <c:pt idx="6743">
                  <c:v>0.01</c:v>
                </c:pt>
                <c:pt idx="6744">
                  <c:v>0.01</c:v>
                </c:pt>
                <c:pt idx="6745">
                  <c:v>0.01</c:v>
                </c:pt>
                <c:pt idx="6746">
                  <c:v>0.01</c:v>
                </c:pt>
                <c:pt idx="6747">
                  <c:v>0.01</c:v>
                </c:pt>
                <c:pt idx="6748">
                  <c:v>0.01</c:v>
                </c:pt>
                <c:pt idx="6749">
                  <c:v>0.01</c:v>
                </c:pt>
                <c:pt idx="6750">
                  <c:v>0.01</c:v>
                </c:pt>
                <c:pt idx="6751">
                  <c:v>0.01</c:v>
                </c:pt>
                <c:pt idx="6752">
                  <c:v>0.01</c:v>
                </c:pt>
                <c:pt idx="6753">
                  <c:v>0.01</c:v>
                </c:pt>
                <c:pt idx="6754">
                  <c:v>0.01</c:v>
                </c:pt>
                <c:pt idx="6755">
                  <c:v>0.01</c:v>
                </c:pt>
                <c:pt idx="6756">
                  <c:v>0.01</c:v>
                </c:pt>
                <c:pt idx="6757">
                  <c:v>0.01</c:v>
                </c:pt>
                <c:pt idx="6758">
                  <c:v>0.01</c:v>
                </c:pt>
                <c:pt idx="6759">
                  <c:v>0.01</c:v>
                </c:pt>
                <c:pt idx="6760">
                  <c:v>0.01</c:v>
                </c:pt>
                <c:pt idx="6761">
                  <c:v>0.01</c:v>
                </c:pt>
                <c:pt idx="6762">
                  <c:v>0.01</c:v>
                </c:pt>
                <c:pt idx="6763">
                  <c:v>0.01</c:v>
                </c:pt>
                <c:pt idx="6764">
                  <c:v>0.01</c:v>
                </c:pt>
                <c:pt idx="6765">
                  <c:v>0.01</c:v>
                </c:pt>
                <c:pt idx="6766">
                  <c:v>0.01</c:v>
                </c:pt>
                <c:pt idx="6767">
                  <c:v>0.01</c:v>
                </c:pt>
                <c:pt idx="6768">
                  <c:v>0.01</c:v>
                </c:pt>
                <c:pt idx="6769">
                  <c:v>0.01</c:v>
                </c:pt>
                <c:pt idx="6770">
                  <c:v>0.01</c:v>
                </c:pt>
                <c:pt idx="6771">
                  <c:v>0.01</c:v>
                </c:pt>
                <c:pt idx="6772">
                  <c:v>0.01</c:v>
                </c:pt>
                <c:pt idx="6773">
                  <c:v>0.01</c:v>
                </c:pt>
                <c:pt idx="6774">
                  <c:v>0.01</c:v>
                </c:pt>
                <c:pt idx="6775">
                  <c:v>0.01</c:v>
                </c:pt>
                <c:pt idx="6776">
                  <c:v>0.01</c:v>
                </c:pt>
                <c:pt idx="6777">
                  <c:v>0.01</c:v>
                </c:pt>
                <c:pt idx="6778">
                  <c:v>0.01</c:v>
                </c:pt>
                <c:pt idx="6779">
                  <c:v>0.01</c:v>
                </c:pt>
                <c:pt idx="6780">
                  <c:v>0.01</c:v>
                </c:pt>
                <c:pt idx="6781">
                  <c:v>0.01</c:v>
                </c:pt>
                <c:pt idx="6782">
                  <c:v>0.01</c:v>
                </c:pt>
                <c:pt idx="6783">
                  <c:v>0.01</c:v>
                </c:pt>
                <c:pt idx="6784">
                  <c:v>0.01</c:v>
                </c:pt>
                <c:pt idx="6785">
                  <c:v>0.01</c:v>
                </c:pt>
                <c:pt idx="6786">
                  <c:v>0.01</c:v>
                </c:pt>
                <c:pt idx="6787">
                  <c:v>0.01</c:v>
                </c:pt>
                <c:pt idx="6788">
                  <c:v>0.01</c:v>
                </c:pt>
                <c:pt idx="6789">
                  <c:v>0.01</c:v>
                </c:pt>
                <c:pt idx="6790">
                  <c:v>0.01</c:v>
                </c:pt>
                <c:pt idx="6791">
                  <c:v>0.01</c:v>
                </c:pt>
                <c:pt idx="6792">
                  <c:v>0.01</c:v>
                </c:pt>
                <c:pt idx="6793">
                  <c:v>0.01</c:v>
                </c:pt>
                <c:pt idx="6794">
                  <c:v>0.01</c:v>
                </c:pt>
                <c:pt idx="6795">
                  <c:v>0.01</c:v>
                </c:pt>
                <c:pt idx="6796">
                  <c:v>0.01</c:v>
                </c:pt>
                <c:pt idx="6797">
                  <c:v>0.01</c:v>
                </c:pt>
                <c:pt idx="6798">
                  <c:v>0.01</c:v>
                </c:pt>
                <c:pt idx="6799">
                  <c:v>0.01</c:v>
                </c:pt>
                <c:pt idx="6800">
                  <c:v>0.01</c:v>
                </c:pt>
                <c:pt idx="6801">
                  <c:v>0.01</c:v>
                </c:pt>
                <c:pt idx="6802">
                  <c:v>0.01</c:v>
                </c:pt>
                <c:pt idx="6803">
                  <c:v>0.01</c:v>
                </c:pt>
                <c:pt idx="6804">
                  <c:v>0.01</c:v>
                </c:pt>
                <c:pt idx="6805">
                  <c:v>0.01</c:v>
                </c:pt>
                <c:pt idx="6806">
                  <c:v>0.01</c:v>
                </c:pt>
                <c:pt idx="6807">
                  <c:v>0.01</c:v>
                </c:pt>
                <c:pt idx="6808">
                  <c:v>0.01</c:v>
                </c:pt>
                <c:pt idx="6809">
                  <c:v>0.01</c:v>
                </c:pt>
                <c:pt idx="6810">
                  <c:v>0.01</c:v>
                </c:pt>
                <c:pt idx="6811">
                  <c:v>0.01</c:v>
                </c:pt>
                <c:pt idx="6812">
                  <c:v>0.01</c:v>
                </c:pt>
                <c:pt idx="6813">
                  <c:v>0.01</c:v>
                </c:pt>
                <c:pt idx="6814">
                  <c:v>0.01</c:v>
                </c:pt>
                <c:pt idx="6815">
                  <c:v>0.01</c:v>
                </c:pt>
                <c:pt idx="6816">
                  <c:v>0.01</c:v>
                </c:pt>
                <c:pt idx="6817">
                  <c:v>0.01</c:v>
                </c:pt>
                <c:pt idx="6818">
                  <c:v>0.01</c:v>
                </c:pt>
                <c:pt idx="6819">
                  <c:v>0.01</c:v>
                </c:pt>
                <c:pt idx="6820">
                  <c:v>0.01</c:v>
                </c:pt>
                <c:pt idx="6821">
                  <c:v>0.01</c:v>
                </c:pt>
                <c:pt idx="6822">
                  <c:v>0.01</c:v>
                </c:pt>
                <c:pt idx="6823">
                  <c:v>0.01</c:v>
                </c:pt>
                <c:pt idx="6824">
                  <c:v>0.01</c:v>
                </c:pt>
                <c:pt idx="6825">
                  <c:v>0.01</c:v>
                </c:pt>
                <c:pt idx="6826">
                  <c:v>0.01</c:v>
                </c:pt>
                <c:pt idx="6827">
                  <c:v>0.01</c:v>
                </c:pt>
                <c:pt idx="6828">
                  <c:v>0.01</c:v>
                </c:pt>
                <c:pt idx="6829">
                  <c:v>0.01</c:v>
                </c:pt>
                <c:pt idx="6830">
                  <c:v>0.01</c:v>
                </c:pt>
                <c:pt idx="6831">
                  <c:v>0.01</c:v>
                </c:pt>
                <c:pt idx="6832">
                  <c:v>0.01</c:v>
                </c:pt>
                <c:pt idx="6833">
                  <c:v>0.01</c:v>
                </c:pt>
                <c:pt idx="6834">
                  <c:v>0.01</c:v>
                </c:pt>
                <c:pt idx="6835">
                  <c:v>0.01</c:v>
                </c:pt>
                <c:pt idx="6836">
                  <c:v>0.01</c:v>
                </c:pt>
                <c:pt idx="6837">
                  <c:v>0.01</c:v>
                </c:pt>
                <c:pt idx="6838">
                  <c:v>0.01</c:v>
                </c:pt>
                <c:pt idx="6839">
                  <c:v>0.01</c:v>
                </c:pt>
                <c:pt idx="6840">
                  <c:v>0.01</c:v>
                </c:pt>
                <c:pt idx="6841">
                  <c:v>0.01</c:v>
                </c:pt>
                <c:pt idx="6842">
                  <c:v>0.01</c:v>
                </c:pt>
                <c:pt idx="6843">
                  <c:v>0.01</c:v>
                </c:pt>
                <c:pt idx="6844">
                  <c:v>0.01</c:v>
                </c:pt>
                <c:pt idx="6845">
                  <c:v>0.01</c:v>
                </c:pt>
                <c:pt idx="6846">
                  <c:v>0.01</c:v>
                </c:pt>
                <c:pt idx="6847">
                  <c:v>0.01</c:v>
                </c:pt>
                <c:pt idx="6848">
                  <c:v>0.01</c:v>
                </c:pt>
                <c:pt idx="6849">
                  <c:v>0.01</c:v>
                </c:pt>
                <c:pt idx="6850">
                  <c:v>0.01</c:v>
                </c:pt>
                <c:pt idx="6851">
                  <c:v>0.01</c:v>
                </c:pt>
                <c:pt idx="6852">
                  <c:v>0.01</c:v>
                </c:pt>
                <c:pt idx="6853">
                  <c:v>0.01</c:v>
                </c:pt>
                <c:pt idx="6854">
                  <c:v>0.01</c:v>
                </c:pt>
                <c:pt idx="6855">
                  <c:v>0.01</c:v>
                </c:pt>
                <c:pt idx="6856">
                  <c:v>0.01</c:v>
                </c:pt>
                <c:pt idx="6857">
                  <c:v>0.01</c:v>
                </c:pt>
                <c:pt idx="6858">
                  <c:v>0.01</c:v>
                </c:pt>
                <c:pt idx="6859">
                  <c:v>0.01</c:v>
                </c:pt>
                <c:pt idx="6860">
                  <c:v>0.01</c:v>
                </c:pt>
                <c:pt idx="6861">
                  <c:v>0.01</c:v>
                </c:pt>
                <c:pt idx="6862">
                  <c:v>0.01</c:v>
                </c:pt>
                <c:pt idx="6863">
                  <c:v>0.01</c:v>
                </c:pt>
                <c:pt idx="6864">
                  <c:v>0.01</c:v>
                </c:pt>
                <c:pt idx="6865">
                  <c:v>0.01</c:v>
                </c:pt>
                <c:pt idx="6866">
                  <c:v>0.01</c:v>
                </c:pt>
                <c:pt idx="6867">
                  <c:v>0.01</c:v>
                </c:pt>
                <c:pt idx="6868">
                  <c:v>0.01</c:v>
                </c:pt>
                <c:pt idx="6869">
                  <c:v>0.01</c:v>
                </c:pt>
                <c:pt idx="6870">
                  <c:v>0.01</c:v>
                </c:pt>
                <c:pt idx="6871">
                  <c:v>0.01</c:v>
                </c:pt>
                <c:pt idx="6872">
                  <c:v>0.01</c:v>
                </c:pt>
                <c:pt idx="6873">
                  <c:v>0.01</c:v>
                </c:pt>
                <c:pt idx="6874">
                  <c:v>0.01</c:v>
                </c:pt>
                <c:pt idx="6875">
                  <c:v>0.01</c:v>
                </c:pt>
                <c:pt idx="6876">
                  <c:v>0.01</c:v>
                </c:pt>
                <c:pt idx="6877">
                  <c:v>0.01</c:v>
                </c:pt>
                <c:pt idx="6878">
                  <c:v>0.01</c:v>
                </c:pt>
                <c:pt idx="6879">
                  <c:v>0.01</c:v>
                </c:pt>
                <c:pt idx="6880">
                  <c:v>0.01</c:v>
                </c:pt>
                <c:pt idx="6881">
                  <c:v>0.01</c:v>
                </c:pt>
                <c:pt idx="6882">
                  <c:v>0.01</c:v>
                </c:pt>
                <c:pt idx="6883">
                  <c:v>0.01</c:v>
                </c:pt>
                <c:pt idx="6884">
                  <c:v>0.01</c:v>
                </c:pt>
                <c:pt idx="6885">
                  <c:v>0.01</c:v>
                </c:pt>
                <c:pt idx="6886">
                  <c:v>0.01</c:v>
                </c:pt>
                <c:pt idx="6887">
                  <c:v>0.01</c:v>
                </c:pt>
                <c:pt idx="6888">
                  <c:v>0.01</c:v>
                </c:pt>
                <c:pt idx="6889">
                  <c:v>0.01</c:v>
                </c:pt>
                <c:pt idx="6890">
                  <c:v>0.01</c:v>
                </c:pt>
                <c:pt idx="6891">
                  <c:v>0.01</c:v>
                </c:pt>
                <c:pt idx="6892">
                  <c:v>0.01</c:v>
                </c:pt>
                <c:pt idx="6893">
                  <c:v>0.01</c:v>
                </c:pt>
                <c:pt idx="6894">
                  <c:v>0.01</c:v>
                </c:pt>
                <c:pt idx="6895">
                  <c:v>0.01</c:v>
                </c:pt>
                <c:pt idx="6896">
                  <c:v>0.01</c:v>
                </c:pt>
                <c:pt idx="6897">
                  <c:v>0.01</c:v>
                </c:pt>
                <c:pt idx="6898">
                  <c:v>0.01</c:v>
                </c:pt>
                <c:pt idx="6899">
                  <c:v>0.01</c:v>
                </c:pt>
                <c:pt idx="6900">
                  <c:v>0.01</c:v>
                </c:pt>
                <c:pt idx="6901">
                  <c:v>0.01</c:v>
                </c:pt>
                <c:pt idx="6902">
                  <c:v>0.01</c:v>
                </c:pt>
                <c:pt idx="6903">
                  <c:v>0.01</c:v>
                </c:pt>
                <c:pt idx="6904">
                  <c:v>0.01</c:v>
                </c:pt>
                <c:pt idx="6905">
                  <c:v>0.01</c:v>
                </c:pt>
                <c:pt idx="6906">
                  <c:v>0.01</c:v>
                </c:pt>
                <c:pt idx="6907">
                  <c:v>0.01</c:v>
                </c:pt>
                <c:pt idx="6908">
                  <c:v>0.01</c:v>
                </c:pt>
                <c:pt idx="6909">
                  <c:v>0.01</c:v>
                </c:pt>
                <c:pt idx="6910">
                  <c:v>0.01</c:v>
                </c:pt>
                <c:pt idx="6911">
                  <c:v>0.01</c:v>
                </c:pt>
                <c:pt idx="6912">
                  <c:v>0.01</c:v>
                </c:pt>
                <c:pt idx="6913">
                  <c:v>0.01</c:v>
                </c:pt>
                <c:pt idx="6914">
                  <c:v>0.01</c:v>
                </c:pt>
                <c:pt idx="6915">
                  <c:v>0.01</c:v>
                </c:pt>
                <c:pt idx="6916">
                  <c:v>0.01</c:v>
                </c:pt>
                <c:pt idx="6917">
                  <c:v>0.01</c:v>
                </c:pt>
                <c:pt idx="6918">
                  <c:v>0.01</c:v>
                </c:pt>
                <c:pt idx="6919">
                  <c:v>0.01</c:v>
                </c:pt>
                <c:pt idx="6920">
                  <c:v>0.01</c:v>
                </c:pt>
                <c:pt idx="6921">
                  <c:v>0.01</c:v>
                </c:pt>
                <c:pt idx="6922">
                  <c:v>0.01</c:v>
                </c:pt>
                <c:pt idx="6923">
                  <c:v>0.01</c:v>
                </c:pt>
                <c:pt idx="6924">
                  <c:v>0.01</c:v>
                </c:pt>
                <c:pt idx="6925">
                  <c:v>0.01</c:v>
                </c:pt>
                <c:pt idx="6926">
                  <c:v>0.01</c:v>
                </c:pt>
                <c:pt idx="6927">
                  <c:v>0.01</c:v>
                </c:pt>
                <c:pt idx="6928">
                  <c:v>0.01</c:v>
                </c:pt>
                <c:pt idx="6929">
                  <c:v>0.01</c:v>
                </c:pt>
                <c:pt idx="6930">
                  <c:v>0.01</c:v>
                </c:pt>
                <c:pt idx="6931">
                  <c:v>0.01</c:v>
                </c:pt>
                <c:pt idx="6932">
                  <c:v>0.01</c:v>
                </c:pt>
                <c:pt idx="6933">
                  <c:v>0.01</c:v>
                </c:pt>
                <c:pt idx="6934">
                  <c:v>0.01</c:v>
                </c:pt>
                <c:pt idx="6935">
                  <c:v>0.01</c:v>
                </c:pt>
                <c:pt idx="6936">
                  <c:v>0.01</c:v>
                </c:pt>
                <c:pt idx="6937">
                  <c:v>0.01</c:v>
                </c:pt>
                <c:pt idx="6938">
                  <c:v>0.01</c:v>
                </c:pt>
                <c:pt idx="6939">
                  <c:v>0.01</c:v>
                </c:pt>
                <c:pt idx="6940">
                  <c:v>0.01</c:v>
                </c:pt>
                <c:pt idx="6941">
                  <c:v>0.01</c:v>
                </c:pt>
                <c:pt idx="6942">
                  <c:v>0.01</c:v>
                </c:pt>
                <c:pt idx="6943">
                  <c:v>0.01</c:v>
                </c:pt>
                <c:pt idx="6944">
                  <c:v>0.01</c:v>
                </c:pt>
                <c:pt idx="6945">
                  <c:v>0.01</c:v>
                </c:pt>
                <c:pt idx="6946">
                  <c:v>0.01</c:v>
                </c:pt>
                <c:pt idx="6947">
                  <c:v>0.01</c:v>
                </c:pt>
                <c:pt idx="6948">
                  <c:v>0.01</c:v>
                </c:pt>
                <c:pt idx="6949">
                  <c:v>0.01</c:v>
                </c:pt>
                <c:pt idx="6950">
                  <c:v>0.01</c:v>
                </c:pt>
                <c:pt idx="6951">
                  <c:v>0.01</c:v>
                </c:pt>
                <c:pt idx="6952">
                  <c:v>0.01</c:v>
                </c:pt>
                <c:pt idx="6953">
                  <c:v>0.01</c:v>
                </c:pt>
                <c:pt idx="6954">
                  <c:v>0.01</c:v>
                </c:pt>
                <c:pt idx="6955">
                  <c:v>0.01</c:v>
                </c:pt>
                <c:pt idx="6956">
                  <c:v>0.01</c:v>
                </c:pt>
                <c:pt idx="6957">
                  <c:v>0.01</c:v>
                </c:pt>
                <c:pt idx="6958">
                  <c:v>0.01</c:v>
                </c:pt>
                <c:pt idx="6959">
                  <c:v>0.01</c:v>
                </c:pt>
                <c:pt idx="6960">
                  <c:v>0.01</c:v>
                </c:pt>
                <c:pt idx="6961">
                  <c:v>0.01</c:v>
                </c:pt>
                <c:pt idx="6962">
                  <c:v>0.01</c:v>
                </c:pt>
                <c:pt idx="6963">
                  <c:v>0.01</c:v>
                </c:pt>
                <c:pt idx="6964">
                  <c:v>0.01</c:v>
                </c:pt>
                <c:pt idx="6965">
                  <c:v>0.01</c:v>
                </c:pt>
                <c:pt idx="6966">
                  <c:v>0.01</c:v>
                </c:pt>
                <c:pt idx="6967">
                  <c:v>0.01</c:v>
                </c:pt>
                <c:pt idx="6968">
                  <c:v>0.01</c:v>
                </c:pt>
                <c:pt idx="6969">
                  <c:v>0.01</c:v>
                </c:pt>
                <c:pt idx="6970">
                  <c:v>0.01</c:v>
                </c:pt>
                <c:pt idx="6971">
                  <c:v>0.01</c:v>
                </c:pt>
                <c:pt idx="6972">
                  <c:v>0.01</c:v>
                </c:pt>
                <c:pt idx="6973">
                  <c:v>0.01</c:v>
                </c:pt>
                <c:pt idx="6974">
                  <c:v>0.01</c:v>
                </c:pt>
                <c:pt idx="6975">
                  <c:v>0.01</c:v>
                </c:pt>
                <c:pt idx="6976">
                  <c:v>0.01</c:v>
                </c:pt>
                <c:pt idx="6977">
                  <c:v>0.01</c:v>
                </c:pt>
                <c:pt idx="6978">
                  <c:v>0.01</c:v>
                </c:pt>
                <c:pt idx="6979">
                  <c:v>0.01</c:v>
                </c:pt>
                <c:pt idx="6980">
                  <c:v>0.01</c:v>
                </c:pt>
                <c:pt idx="6981">
                  <c:v>0.01</c:v>
                </c:pt>
                <c:pt idx="6982">
                  <c:v>0.01</c:v>
                </c:pt>
                <c:pt idx="6983">
                  <c:v>0.01</c:v>
                </c:pt>
                <c:pt idx="6984">
                  <c:v>0.01</c:v>
                </c:pt>
                <c:pt idx="6985">
                  <c:v>0.01</c:v>
                </c:pt>
                <c:pt idx="6986">
                  <c:v>0.01</c:v>
                </c:pt>
                <c:pt idx="6987">
                  <c:v>0.01</c:v>
                </c:pt>
                <c:pt idx="6988">
                  <c:v>0.01</c:v>
                </c:pt>
                <c:pt idx="6989">
                  <c:v>0.01</c:v>
                </c:pt>
                <c:pt idx="6990">
                  <c:v>0.01</c:v>
                </c:pt>
                <c:pt idx="6991">
                  <c:v>0.01</c:v>
                </c:pt>
                <c:pt idx="6992">
                  <c:v>0.01</c:v>
                </c:pt>
                <c:pt idx="6993">
                  <c:v>0.01</c:v>
                </c:pt>
                <c:pt idx="6994">
                  <c:v>0.01</c:v>
                </c:pt>
                <c:pt idx="6995">
                  <c:v>0.01</c:v>
                </c:pt>
                <c:pt idx="6996">
                  <c:v>0.01</c:v>
                </c:pt>
                <c:pt idx="6997">
                  <c:v>0.01</c:v>
                </c:pt>
                <c:pt idx="6998">
                  <c:v>0.01</c:v>
                </c:pt>
                <c:pt idx="6999">
                  <c:v>0.01</c:v>
                </c:pt>
                <c:pt idx="7000">
                  <c:v>0.01</c:v>
                </c:pt>
                <c:pt idx="7001">
                  <c:v>0.01</c:v>
                </c:pt>
                <c:pt idx="7002">
                  <c:v>0.01</c:v>
                </c:pt>
                <c:pt idx="7003">
                  <c:v>0.01</c:v>
                </c:pt>
                <c:pt idx="7004">
                  <c:v>0.01</c:v>
                </c:pt>
                <c:pt idx="7005">
                  <c:v>0.01</c:v>
                </c:pt>
                <c:pt idx="7006">
                  <c:v>0.01</c:v>
                </c:pt>
                <c:pt idx="7007">
                  <c:v>0.01</c:v>
                </c:pt>
                <c:pt idx="7008">
                  <c:v>0.01</c:v>
                </c:pt>
                <c:pt idx="7009">
                  <c:v>0.01</c:v>
                </c:pt>
                <c:pt idx="7010">
                  <c:v>0.01</c:v>
                </c:pt>
                <c:pt idx="7011">
                  <c:v>0.01</c:v>
                </c:pt>
                <c:pt idx="7012">
                  <c:v>0.01</c:v>
                </c:pt>
                <c:pt idx="7013">
                  <c:v>0.01</c:v>
                </c:pt>
                <c:pt idx="7014">
                  <c:v>0.01</c:v>
                </c:pt>
                <c:pt idx="7015">
                  <c:v>0.01</c:v>
                </c:pt>
                <c:pt idx="7016">
                  <c:v>0.01</c:v>
                </c:pt>
                <c:pt idx="7017">
                  <c:v>0.01</c:v>
                </c:pt>
                <c:pt idx="7018">
                  <c:v>0.01</c:v>
                </c:pt>
                <c:pt idx="7019">
                  <c:v>0.01</c:v>
                </c:pt>
                <c:pt idx="7020">
                  <c:v>0.01</c:v>
                </c:pt>
                <c:pt idx="7021">
                  <c:v>0.01</c:v>
                </c:pt>
                <c:pt idx="7022">
                  <c:v>0.01</c:v>
                </c:pt>
                <c:pt idx="7023">
                  <c:v>0.01</c:v>
                </c:pt>
                <c:pt idx="7024">
                  <c:v>0.01</c:v>
                </c:pt>
                <c:pt idx="7025">
                  <c:v>0.01</c:v>
                </c:pt>
                <c:pt idx="7026">
                  <c:v>0.01</c:v>
                </c:pt>
                <c:pt idx="7027">
                  <c:v>0.01</c:v>
                </c:pt>
                <c:pt idx="7028">
                  <c:v>0.01</c:v>
                </c:pt>
                <c:pt idx="7029">
                  <c:v>0.01</c:v>
                </c:pt>
                <c:pt idx="7030">
                  <c:v>0.01</c:v>
                </c:pt>
                <c:pt idx="7031">
                  <c:v>0.01</c:v>
                </c:pt>
                <c:pt idx="7032">
                  <c:v>0.01</c:v>
                </c:pt>
                <c:pt idx="7033">
                  <c:v>0.01</c:v>
                </c:pt>
                <c:pt idx="7034">
                  <c:v>0.01</c:v>
                </c:pt>
                <c:pt idx="7035">
                  <c:v>0.01</c:v>
                </c:pt>
                <c:pt idx="7036">
                  <c:v>0.01</c:v>
                </c:pt>
                <c:pt idx="7037">
                  <c:v>0.01</c:v>
                </c:pt>
                <c:pt idx="7038">
                  <c:v>0.01</c:v>
                </c:pt>
                <c:pt idx="7039">
                  <c:v>0.01</c:v>
                </c:pt>
                <c:pt idx="7040">
                  <c:v>0.01</c:v>
                </c:pt>
                <c:pt idx="7041">
                  <c:v>0.01</c:v>
                </c:pt>
                <c:pt idx="7042">
                  <c:v>0.01</c:v>
                </c:pt>
                <c:pt idx="7043">
                  <c:v>0.01</c:v>
                </c:pt>
                <c:pt idx="7044">
                  <c:v>0.01</c:v>
                </c:pt>
                <c:pt idx="7045">
                  <c:v>0.01</c:v>
                </c:pt>
                <c:pt idx="7046">
                  <c:v>0.01</c:v>
                </c:pt>
                <c:pt idx="7047">
                  <c:v>0.01</c:v>
                </c:pt>
                <c:pt idx="7048">
                  <c:v>0.01</c:v>
                </c:pt>
                <c:pt idx="7049">
                  <c:v>0.01</c:v>
                </c:pt>
                <c:pt idx="7050">
                  <c:v>0.01</c:v>
                </c:pt>
                <c:pt idx="7051">
                  <c:v>0.01</c:v>
                </c:pt>
                <c:pt idx="7052">
                  <c:v>0.01</c:v>
                </c:pt>
                <c:pt idx="7053">
                  <c:v>0.01</c:v>
                </c:pt>
                <c:pt idx="7054">
                  <c:v>0.01</c:v>
                </c:pt>
                <c:pt idx="7055">
                  <c:v>0.01</c:v>
                </c:pt>
                <c:pt idx="7056">
                  <c:v>0.01</c:v>
                </c:pt>
                <c:pt idx="7057">
                  <c:v>0.01</c:v>
                </c:pt>
                <c:pt idx="7058">
                  <c:v>0.01</c:v>
                </c:pt>
                <c:pt idx="7059">
                  <c:v>0.01</c:v>
                </c:pt>
                <c:pt idx="7060">
                  <c:v>0.01</c:v>
                </c:pt>
                <c:pt idx="7061">
                  <c:v>0.01</c:v>
                </c:pt>
                <c:pt idx="7062">
                  <c:v>0.01</c:v>
                </c:pt>
                <c:pt idx="7063">
                  <c:v>0.01</c:v>
                </c:pt>
                <c:pt idx="7064">
                  <c:v>0.01</c:v>
                </c:pt>
                <c:pt idx="7065">
                  <c:v>0.01</c:v>
                </c:pt>
                <c:pt idx="7066">
                  <c:v>0.01</c:v>
                </c:pt>
                <c:pt idx="7067">
                  <c:v>0.01</c:v>
                </c:pt>
                <c:pt idx="7068">
                  <c:v>0.01</c:v>
                </c:pt>
                <c:pt idx="7069">
                  <c:v>0.01</c:v>
                </c:pt>
                <c:pt idx="7070">
                  <c:v>0.01</c:v>
                </c:pt>
                <c:pt idx="7071">
                  <c:v>0.01</c:v>
                </c:pt>
                <c:pt idx="7072">
                  <c:v>0.01</c:v>
                </c:pt>
                <c:pt idx="7073">
                  <c:v>0.01</c:v>
                </c:pt>
                <c:pt idx="7074">
                  <c:v>0.01</c:v>
                </c:pt>
                <c:pt idx="7075">
                  <c:v>0.01</c:v>
                </c:pt>
                <c:pt idx="7076">
                  <c:v>0.01</c:v>
                </c:pt>
                <c:pt idx="7077">
                  <c:v>0.01</c:v>
                </c:pt>
                <c:pt idx="7078">
                  <c:v>0.01</c:v>
                </c:pt>
                <c:pt idx="7079">
                  <c:v>0.01</c:v>
                </c:pt>
                <c:pt idx="7080">
                  <c:v>0.01</c:v>
                </c:pt>
                <c:pt idx="7081">
                  <c:v>0.01</c:v>
                </c:pt>
                <c:pt idx="7082">
                  <c:v>0.01</c:v>
                </c:pt>
                <c:pt idx="7083">
                  <c:v>0.01</c:v>
                </c:pt>
                <c:pt idx="7084">
                  <c:v>0.01</c:v>
                </c:pt>
                <c:pt idx="7085">
                  <c:v>0.01</c:v>
                </c:pt>
                <c:pt idx="7086">
                  <c:v>0.01</c:v>
                </c:pt>
                <c:pt idx="7087">
                  <c:v>0.01</c:v>
                </c:pt>
                <c:pt idx="7088">
                  <c:v>0.01</c:v>
                </c:pt>
                <c:pt idx="7089">
                  <c:v>0.01</c:v>
                </c:pt>
                <c:pt idx="7090">
                  <c:v>0.01</c:v>
                </c:pt>
                <c:pt idx="7091">
                  <c:v>0.01</c:v>
                </c:pt>
                <c:pt idx="7092">
                  <c:v>0.01</c:v>
                </c:pt>
                <c:pt idx="7093">
                  <c:v>0.01</c:v>
                </c:pt>
                <c:pt idx="7094">
                  <c:v>0.01</c:v>
                </c:pt>
                <c:pt idx="7095">
                  <c:v>0.01</c:v>
                </c:pt>
                <c:pt idx="7096">
                  <c:v>0.01</c:v>
                </c:pt>
                <c:pt idx="7097">
                  <c:v>0.01</c:v>
                </c:pt>
                <c:pt idx="7098">
                  <c:v>0.01</c:v>
                </c:pt>
                <c:pt idx="7099">
                  <c:v>0.01</c:v>
                </c:pt>
                <c:pt idx="7100">
                  <c:v>0.01</c:v>
                </c:pt>
                <c:pt idx="7101">
                  <c:v>0.01</c:v>
                </c:pt>
                <c:pt idx="7102">
                  <c:v>0.01</c:v>
                </c:pt>
                <c:pt idx="7103">
                  <c:v>0.01</c:v>
                </c:pt>
                <c:pt idx="7104">
                  <c:v>0.01</c:v>
                </c:pt>
                <c:pt idx="7105">
                  <c:v>0.01</c:v>
                </c:pt>
                <c:pt idx="7106">
                  <c:v>0.01</c:v>
                </c:pt>
                <c:pt idx="7107">
                  <c:v>0.01</c:v>
                </c:pt>
                <c:pt idx="7108">
                  <c:v>0.01</c:v>
                </c:pt>
                <c:pt idx="7109">
                  <c:v>0.01</c:v>
                </c:pt>
                <c:pt idx="7110">
                  <c:v>0.01</c:v>
                </c:pt>
                <c:pt idx="7111">
                  <c:v>0.01</c:v>
                </c:pt>
                <c:pt idx="7112">
                  <c:v>0.01</c:v>
                </c:pt>
                <c:pt idx="7113">
                  <c:v>0.01</c:v>
                </c:pt>
                <c:pt idx="7114">
                  <c:v>0.01</c:v>
                </c:pt>
                <c:pt idx="7115">
                  <c:v>0.01</c:v>
                </c:pt>
                <c:pt idx="7116">
                  <c:v>0.01</c:v>
                </c:pt>
                <c:pt idx="7117">
                  <c:v>0.01</c:v>
                </c:pt>
                <c:pt idx="7118">
                  <c:v>0.01</c:v>
                </c:pt>
                <c:pt idx="7119">
                  <c:v>0.01</c:v>
                </c:pt>
                <c:pt idx="7120">
                  <c:v>0.01</c:v>
                </c:pt>
                <c:pt idx="7121">
                  <c:v>0.01</c:v>
                </c:pt>
                <c:pt idx="7122">
                  <c:v>0.01</c:v>
                </c:pt>
                <c:pt idx="7123">
                  <c:v>0.01</c:v>
                </c:pt>
                <c:pt idx="7124">
                  <c:v>0.01</c:v>
                </c:pt>
                <c:pt idx="7125">
                  <c:v>0.01</c:v>
                </c:pt>
                <c:pt idx="7126">
                  <c:v>0.01</c:v>
                </c:pt>
                <c:pt idx="7127">
                  <c:v>0.01</c:v>
                </c:pt>
                <c:pt idx="7128">
                  <c:v>0.01</c:v>
                </c:pt>
                <c:pt idx="7129">
                  <c:v>0.01</c:v>
                </c:pt>
                <c:pt idx="7130">
                  <c:v>0.01</c:v>
                </c:pt>
                <c:pt idx="7131">
                  <c:v>0.01</c:v>
                </c:pt>
                <c:pt idx="7132">
                  <c:v>0.01</c:v>
                </c:pt>
                <c:pt idx="7133">
                  <c:v>0.01</c:v>
                </c:pt>
                <c:pt idx="7134">
                  <c:v>0.01</c:v>
                </c:pt>
                <c:pt idx="7135">
                  <c:v>0.01</c:v>
                </c:pt>
                <c:pt idx="7136">
                  <c:v>0.01</c:v>
                </c:pt>
                <c:pt idx="7137">
                  <c:v>0.01</c:v>
                </c:pt>
                <c:pt idx="7138">
                  <c:v>0.01</c:v>
                </c:pt>
                <c:pt idx="7139">
                  <c:v>0.01</c:v>
                </c:pt>
                <c:pt idx="7140">
                  <c:v>0.01</c:v>
                </c:pt>
                <c:pt idx="7141">
                  <c:v>0.01</c:v>
                </c:pt>
                <c:pt idx="7142">
                  <c:v>0.01</c:v>
                </c:pt>
                <c:pt idx="7143">
                  <c:v>0.01</c:v>
                </c:pt>
                <c:pt idx="7144">
                  <c:v>0.01</c:v>
                </c:pt>
                <c:pt idx="7145">
                  <c:v>0.01</c:v>
                </c:pt>
                <c:pt idx="7146">
                  <c:v>0.01</c:v>
                </c:pt>
                <c:pt idx="7147">
                  <c:v>0.01</c:v>
                </c:pt>
                <c:pt idx="7148">
                  <c:v>0.01</c:v>
                </c:pt>
                <c:pt idx="7149">
                  <c:v>0.01</c:v>
                </c:pt>
                <c:pt idx="7150">
                  <c:v>0.01</c:v>
                </c:pt>
                <c:pt idx="7151">
                  <c:v>0.01</c:v>
                </c:pt>
                <c:pt idx="7152">
                  <c:v>0.01</c:v>
                </c:pt>
                <c:pt idx="7153">
                  <c:v>0.01</c:v>
                </c:pt>
                <c:pt idx="7154">
                  <c:v>0.01</c:v>
                </c:pt>
                <c:pt idx="7155">
                  <c:v>0.01</c:v>
                </c:pt>
                <c:pt idx="7156">
                  <c:v>0.01</c:v>
                </c:pt>
                <c:pt idx="7157">
                  <c:v>0.01</c:v>
                </c:pt>
                <c:pt idx="7158">
                  <c:v>0.01</c:v>
                </c:pt>
                <c:pt idx="7159">
                  <c:v>0.01</c:v>
                </c:pt>
                <c:pt idx="7160">
                  <c:v>0.01</c:v>
                </c:pt>
                <c:pt idx="7161">
                  <c:v>0.01</c:v>
                </c:pt>
                <c:pt idx="7162">
                  <c:v>0.01</c:v>
                </c:pt>
                <c:pt idx="7163">
                  <c:v>0.01</c:v>
                </c:pt>
                <c:pt idx="7164">
                  <c:v>0.01</c:v>
                </c:pt>
                <c:pt idx="7165">
                  <c:v>0.01</c:v>
                </c:pt>
                <c:pt idx="7166">
                  <c:v>0.01</c:v>
                </c:pt>
                <c:pt idx="7167">
                  <c:v>0.01</c:v>
                </c:pt>
                <c:pt idx="7168">
                  <c:v>0.01</c:v>
                </c:pt>
                <c:pt idx="7169">
                  <c:v>0.01</c:v>
                </c:pt>
                <c:pt idx="7170">
                  <c:v>0.01</c:v>
                </c:pt>
                <c:pt idx="7171">
                  <c:v>0.01</c:v>
                </c:pt>
                <c:pt idx="7172">
                  <c:v>0.01</c:v>
                </c:pt>
                <c:pt idx="7173">
                  <c:v>0.01</c:v>
                </c:pt>
                <c:pt idx="7174">
                  <c:v>0.01</c:v>
                </c:pt>
                <c:pt idx="7175">
                  <c:v>0.01</c:v>
                </c:pt>
                <c:pt idx="7176">
                  <c:v>0.01</c:v>
                </c:pt>
                <c:pt idx="7177">
                  <c:v>0.01</c:v>
                </c:pt>
                <c:pt idx="7178">
                  <c:v>0.01</c:v>
                </c:pt>
                <c:pt idx="7179">
                  <c:v>0.01</c:v>
                </c:pt>
                <c:pt idx="7180">
                  <c:v>0.01</c:v>
                </c:pt>
                <c:pt idx="7181">
                  <c:v>0.01</c:v>
                </c:pt>
                <c:pt idx="7182">
                  <c:v>0.01</c:v>
                </c:pt>
                <c:pt idx="7183">
                  <c:v>0.01</c:v>
                </c:pt>
                <c:pt idx="7184">
                  <c:v>0.01</c:v>
                </c:pt>
                <c:pt idx="7185">
                  <c:v>0.01</c:v>
                </c:pt>
                <c:pt idx="7186">
                  <c:v>0.01</c:v>
                </c:pt>
                <c:pt idx="7187">
                  <c:v>0.01</c:v>
                </c:pt>
                <c:pt idx="7188">
                  <c:v>0.01</c:v>
                </c:pt>
                <c:pt idx="7189">
                  <c:v>0.01</c:v>
                </c:pt>
                <c:pt idx="7190">
                  <c:v>0.01</c:v>
                </c:pt>
                <c:pt idx="7191">
                  <c:v>0.01</c:v>
                </c:pt>
                <c:pt idx="7192">
                  <c:v>0.01</c:v>
                </c:pt>
                <c:pt idx="7193">
                  <c:v>0.01</c:v>
                </c:pt>
                <c:pt idx="7194">
                  <c:v>0.01</c:v>
                </c:pt>
                <c:pt idx="7195">
                  <c:v>0.01</c:v>
                </c:pt>
                <c:pt idx="7196">
                  <c:v>0.01</c:v>
                </c:pt>
                <c:pt idx="7197">
                  <c:v>0.01</c:v>
                </c:pt>
                <c:pt idx="7198">
                  <c:v>0.01</c:v>
                </c:pt>
                <c:pt idx="7199">
                  <c:v>0.01</c:v>
                </c:pt>
                <c:pt idx="7200">
                  <c:v>0.01</c:v>
                </c:pt>
                <c:pt idx="7201">
                  <c:v>0.01</c:v>
                </c:pt>
                <c:pt idx="7202">
                  <c:v>0.01</c:v>
                </c:pt>
                <c:pt idx="7203">
                  <c:v>0.01</c:v>
                </c:pt>
                <c:pt idx="7204">
                  <c:v>0.01</c:v>
                </c:pt>
                <c:pt idx="7205">
                  <c:v>0.01</c:v>
                </c:pt>
                <c:pt idx="7206">
                  <c:v>0.01</c:v>
                </c:pt>
                <c:pt idx="7207">
                  <c:v>0.01</c:v>
                </c:pt>
                <c:pt idx="7208">
                  <c:v>0.01</c:v>
                </c:pt>
                <c:pt idx="7209">
                  <c:v>0.01</c:v>
                </c:pt>
                <c:pt idx="7210">
                  <c:v>0.01</c:v>
                </c:pt>
                <c:pt idx="7211">
                  <c:v>0.01</c:v>
                </c:pt>
                <c:pt idx="7212">
                  <c:v>0.01</c:v>
                </c:pt>
                <c:pt idx="7213">
                  <c:v>0.01</c:v>
                </c:pt>
                <c:pt idx="7214">
                  <c:v>0.01</c:v>
                </c:pt>
                <c:pt idx="7215">
                  <c:v>0.01</c:v>
                </c:pt>
                <c:pt idx="7216">
                  <c:v>0.01</c:v>
                </c:pt>
                <c:pt idx="7217">
                  <c:v>0.01</c:v>
                </c:pt>
                <c:pt idx="7218">
                  <c:v>0.01</c:v>
                </c:pt>
                <c:pt idx="7219">
                  <c:v>0.01</c:v>
                </c:pt>
                <c:pt idx="7220">
                  <c:v>0.01</c:v>
                </c:pt>
                <c:pt idx="7221">
                  <c:v>0.01</c:v>
                </c:pt>
                <c:pt idx="7222">
                  <c:v>0.01</c:v>
                </c:pt>
                <c:pt idx="7223">
                  <c:v>0.01</c:v>
                </c:pt>
                <c:pt idx="7224">
                  <c:v>0.01</c:v>
                </c:pt>
                <c:pt idx="7225">
                  <c:v>0.01</c:v>
                </c:pt>
                <c:pt idx="7226">
                  <c:v>0.01</c:v>
                </c:pt>
                <c:pt idx="7227">
                  <c:v>0.01</c:v>
                </c:pt>
                <c:pt idx="7228">
                  <c:v>0.01</c:v>
                </c:pt>
                <c:pt idx="7229">
                  <c:v>0.01</c:v>
                </c:pt>
                <c:pt idx="7230">
                  <c:v>0.01</c:v>
                </c:pt>
                <c:pt idx="7231">
                  <c:v>0.01</c:v>
                </c:pt>
                <c:pt idx="7232">
                  <c:v>0.01</c:v>
                </c:pt>
                <c:pt idx="7233">
                  <c:v>0.01</c:v>
                </c:pt>
                <c:pt idx="7234">
                  <c:v>0.01</c:v>
                </c:pt>
                <c:pt idx="7235">
                  <c:v>0.01</c:v>
                </c:pt>
                <c:pt idx="7236">
                  <c:v>0.01</c:v>
                </c:pt>
                <c:pt idx="7237">
                  <c:v>0.01</c:v>
                </c:pt>
                <c:pt idx="7238">
                  <c:v>0.01</c:v>
                </c:pt>
                <c:pt idx="7239">
                  <c:v>0.01</c:v>
                </c:pt>
                <c:pt idx="7240">
                  <c:v>0.01</c:v>
                </c:pt>
                <c:pt idx="7241">
                  <c:v>0.01</c:v>
                </c:pt>
                <c:pt idx="7242">
                  <c:v>0.01</c:v>
                </c:pt>
                <c:pt idx="7243">
                  <c:v>0.01</c:v>
                </c:pt>
                <c:pt idx="7244">
                  <c:v>0.01</c:v>
                </c:pt>
                <c:pt idx="7245">
                  <c:v>0.01</c:v>
                </c:pt>
                <c:pt idx="7246">
                  <c:v>0.01</c:v>
                </c:pt>
                <c:pt idx="7247">
                  <c:v>0.01</c:v>
                </c:pt>
                <c:pt idx="7248">
                  <c:v>0.01</c:v>
                </c:pt>
                <c:pt idx="7249">
                  <c:v>0.01</c:v>
                </c:pt>
                <c:pt idx="7250">
                  <c:v>0.01</c:v>
                </c:pt>
                <c:pt idx="7251">
                  <c:v>0.01</c:v>
                </c:pt>
                <c:pt idx="7252">
                  <c:v>0.01</c:v>
                </c:pt>
                <c:pt idx="7253">
                  <c:v>0.01</c:v>
                </c:pt>
                <c:pt idx="7254">
                  <c:v>0.01</c:v>
                </c:pt>
                <c:pt idx="7255">
                  <c:v>0.01</c:v>
                </c:pt>
                <c:pt idx="7256">
                  <c:v>0.01</c:v>
                </c:pt>
                <c:pt idx="7257">
                  <c:v>0.01</c:v>
                </c:pt>
                <c:pt idx="7258">
                  <c:v>0.01</c:v>
                </c:pt>
                <c:pt idx="7259">
                  <c:v>0.01</c:v>
                </c:pt>
                <c:pt idx="7260">
                  <c:v>0.01</c:v>
                </c:pt>
                <c:pt idx="7261">
                  <c:v>0.01</c:v>
                </c:pt>
                <c:pt idx="7262">
                  <c:v>0.01</c:v>
                </c:pt>
                <c:pt idx="7263">
                  <c:v>0.01</c:v>
                </c:pt>
                <c:pt idx="7264">
                  <c:v>0.01</c:v>
                </c:pt>
                <c:pt idx="7265">
                  <c:v>0.01</c:v>
                </c:pt>
                <c:pt idx="7266">
                  <c:v>0.01</c:v>
                </c:pt>
                <c:pt idx="7267">
                  <c:v>0.01</c:v>
                </c:pt>
                <c:pt idx="7268">
                  <c:v>0.01</c:v>
                </c:pt>
                <c:pt idx="7269">
                  <c:v>0.01</c:v>
                </c:pt>
                <c:pt idx="7270">
                  <c:v>0.01</c:v>
                </c:pt>
                <c:pt idx="7271">
                  <c:v>0.01</c:v>
                </c:pt>
                <c:pt idx="7272">
                  <c:v>0.01</c:v>
                </c:pt>
                <c:pt idx="7273">
                  <c:v>0.01</c:v>
                </c:pt>
                <c:pt idx="7274">
                  <c:v>0.01</c:v>
                </c:pt>
                <c:pt idx="7275">
                  <c:v>0.01</c:v>
                </c:pt>
                <c:pt idx="7276">
                  <c:v>0.01</c:v>
                </c:pt>
                <c:pt idx="7277">
                  <c:v>0.01</c:v>
                </c:pt>
                <c:pt idx="7278">
                  <c:v>0.01</c:v>
                </c:pt>
                <c:pt idx="7279">
                  <c:v>0.01</c:v>
                </c:pt>
                <c:pt idx="7280">
                  <c:v>0.01</c:v>
                </c:pt>
                <c:pt idx="7281">
                  <c:v>0.01</c:v>
                </c:pt>
                <c:pt idx="7282">
                  <c:v>0.01</c:v>
                </c:pt>
                <c:pt idx="7283">
                  <c:v>0.01</c:v>
                </c:pt>
                <c:pt idx="7284">
                  <c:v>0.01</c:v>
                </c:pt>
                <c:pt idx="7285">
                  <c:v>0.01</c:v>
                </c:pt>
                <c:pt idx="7286">
                  <c:v>0.01</c:v>
                </c:pt>
                <c:pt idx="7287">
                  <c:v>0.01</c:v>
                </c:pt>
                <c:pt idx="7288">
                  <c:v>0.01</c:v>
                </c:pt>
                <c:pt idx="7289">
                  <c:v>0.01</c:v>
                </c:pt>
                <c:pt idx="7290">
                  <c:v>0.01</c:v>
                </c:pt>
                <c:pt idx="7291">
                  <c:v>0.01</c:v>
                </c:pt>
                <c:pt idx="7292">
                  <c:v>0.01</c:v>
                </c:pt>
                <c:pt idx="7293">
                  <c:v>0.01</c:v>
                </c:pt>
                <c:pt idx="7294">
                  <c:v>0.01</c:v>
                </c:pt>
                <c:pt idx="7295">
                  <c:v>0.01</c:v>
                </c:pt>
                <c:pt idx="7296">
                  <c:v>0.01</c:v>
                </c:pt>
                <c:pt idx="7297">
                  <c:v>0.01</c:v>
                </c:pt>
                <c:pt idx="7298">
                  <c:v>0.01</c:v>
                </c:pt>
                <c:pt idx="7299">
                  <c:v>0.01</c:v>
                </c:pt>
                <c:pt idx="7300">
                  <c:v>0.01</c:v>
                </c:pt>
                <c:pt idx="7301">
                  <c:v>0.01</c:v>
                </c:pt>
                <c:pt idx="7302">
                  <c:v>0.01</c:v>
                </c:pt>
                <c:pt idx="7303">
                  <c:v>0.01</c:v>
                </c:pt>
                <c:pt idx="7304">
                  <c:v>0.01</c:v>
                </c:pt>
                <c:pt idx="7305">
                  <c:v>0.01</c:v>
                </c:pt>
                <c:pt idx="7306">
                  <c:v>0.01</c:v>
                </c:pt>
                <c:pt idx="7307">
                  <c:v>0.01</c:v>
                </c:pt>
                <c:pt idx="7308">
                  <c:v>0.01</c:v>
                </c:pt>
                <c:pt idx="7309">
                  <c:v>0.01</c:v>
                </c:pt>
                <c:pt idx="7310">
                  <c:v>0.01</c:v>
                </c:pt>
                <c:pt idx="7311">
                  <c:v>0.01</c:v>
                </c:pt>
                <c:pt idx="7312">
                  <c:v>0.01</c:v>
                </c:pt>
                <c:pt idx="7313">
                  <c:v>0.01</c:v>
                </c:pt>
                <c:pt idx="7314">
                  <c:v>0.01</c:v>
                </c:pt>
                <c:pt idx="7315">
                  <c:v>0.01</c:v>
                </c:pt>
                <c:pt idx="7316">
                  <c:v>0.01</c:v>
                </c:pt>
                <c:pt idx="7317">
                  <c:v>0.01</c:v>
                </c:pt>
                <c:pt idx="7318">
                  <c:v>0.01</c:v>
                </c:pt>
                <c:pt idx="7319">
                  <c:v>0.01</c:v>
                </c:pt>
                <c:pt idx="7320">
                  <c:v>0.01</c:v>
                </c:pt>
                <c:pt idx="7321">
                  <c:v>0.01</c:v>
                </c:pt>
                <c:pt idx="7322">
                  <c:v>0.01</c:v>
                </c:pt>
                <c:pt idx="7323">
                  <c:v>0.01</c:v>
                </c:pt>
                <c:pt idx="7324">
                  <c:v>0.01</c:v>
                </c:pt>
                <c:pt idx="7325">
                  <c:v>0.01</c:v>
                </c:pt>
                <c:pt idx="7326">
                  <c:v>0.01</c:v>
                </c:pt>
                <c:pt idx="7327">
                  <c:v>0.01</c:v>
                </c:pt>
                <c:pt idx="7328">
                  <c:v>0.01</c:v>
                </c:pt>
                <c:pt idx="7329">
                  <c:v>0.01</c:v>
                </c:pt>
                <c:pt idx="7330">
                  <c:v>0.01</c:v>
                </c:pt>
                <c:pt idx="7331">
                  <c:v>0.01</c:v>
                </c:pt>
                <c:pt idx="7332">
                  <c:v>0.01</c:v>
                </c:pt>
                <c:pt idx="7333">
                  <c:v>0.01</c:v>
                </c:pt>
                <c:pt idx="7334">
                  <c:v>0.01</c:v>
                </c:pt>
                <c:pt idx="7335">
                  <c:v>0.01</c:v>
                </c:pt>
                <c:pt idx="7336">
                  <c:v>0.01</c:v>
                </c:pt>
                <c:pt idx="7337">
                  <c:v>0.01</c:v>
                </c:pt>
                <c:pt idx="7338">
                  <c:v>0.01</c:v>
                </c:pt>
                <c:pt idx="7339">
                  <c:v>0.01</c:v>
                </c:pt>
                <c:pt idx="7340">
                  <c:v>0.01</c:v>
                </c:pt>
                <c:pt idx="7341">
                  <c:v>0.01</c:v>
                </c:pt>
                <c:pt idx="7342">
                  <c:v>0.01</c:v>
                </c:pt>
                <c:pt idx="7343">
                  <c:v>0.01</c:v>
                </c:pt>
                <c:pt idx="7344">
                  <c:v>0.01</c:v>
                </c:pt>
                <c:pt idx="7345">
                  <c:v>0.01</c:v>
                </c:pt>
                <c:pt idx="7346">
                  <c:v>0.01</c:v>
                </c:pt>
                <c:pt idx="7347">
                  <c:v>0.01</c:v>
                </c:pt>
                <c:pt idx="7348">
                  <c:v>0.01</c:v>
                </c:pt>
                <c:pt idx="7349">
                  <c:v>0.01</c:v>
                </c:pt>
                <c:pt idx="7350">
                  <c:v>0.01</c:v>
                </c:pt>
                <c:pt idx="7351">
                  <c:v>0.01</c:v>
                </c:pt>
                <c:pt idx="7352">
                  <c:v>0.01</c:v>
                </c:pt>
                <c:pt idx="7353">
                  <c:v>0.01</c:v>
                </c:pt>
                <c:pt idx="7354">
                  <c:v>0.01</c:v>
                </c:pt>
                <c:pt idx="7355">
                  <c:v>0.01</c:v>
                </c:pt>
                <c:pt idx="7356">
                  <c:v>0.01</c:v>
                </c:pt>
                <c:pt idx="7357">
                  <c:v>0.01</c:v>
                </c:pt>
                <c:pt idx="7358">
                  <c:v>0.01</c:v>
                </c:pt>
                <c:pt idx="7359">
                  <c:v>0.01</c:v>
                </c:pt>
                <c:pt idx="7360">
                  <c:v>0.01</c:v>
                </c:pt>
                <c:pt idx="7361">
                  <c:v>0.01</c:v>
                </c:pt>
                <c:pt idx="7362">
                  <c:v>0.01</c:v>
                </c:pt>
                <c:pt idx="7363">
                  <c:v>0.01</c:v>
                </c:pt>
                <c:pt idx="7364">
                  <c:v>0.01</c:v>
                </c:pt>
                <c:pt idx="7365">
                  <c:v>0.01</c:v>
                </c:pt>
                <c:pt idx="7366">
                  <c:v>0.01</c:v>
                </c:pt>
                <c:pt idx="7367">
                  <c:v>0.01</c:v>
                </c:pt>
                <c:pt idx="7368">
                  <c:v>0.01</c:v>
                </c:pt>
                <c:pt idx="7369">
                  <c:v>0.01</c:v>
                </c:pt>
                <c:pt idx="7370">
                  <c:v>0.01</c:v>
                </c:pt>
                <c:pt idx="7371">
                  <c:v>0.01</c:v>
                </c:pt>
                <c:pt idx="7372">
                  <c:v>0.01</c:v>
                </c:pt>
                <c:pt idx="7373">
                  <c:v>0.01</c:v>
                </c:pt>
                <c:pt idx="7374">
                  <c:v>0.01</c:v>
                </c:pt>
                <c:pt idx="7375">
                  <c:v>0.01</c:v>
                </c:pt>
                <c:pt idx="7376">
                  <c:v>0.01</c:v>
                </c:pt>
                <c:pt idx="7377">
                  <c:v>0.01</c:v>
                </c:pt>
                <c:pt idx="7378">
                  <c:v>0.01</c:v>
                </c:pt>
                <c:pt idx="7379">
                  <c:v>0.01</c:v>
                </c:pt>
                <c:pt idx="7380">
                  <c:v>0.01</c:v>
                </c:pt>
                <c:pt idx="7381">
                  <c:v>0.01</c:v>
                </c:pt>
                <c:pt idx="7382">
                  <c:v>0.01</c:v>
                </c:pt>
                <c:pt idx="7383">
                  <c:v>0.01</c:v>
                </c:pt>
                <c:pt idx="7384">
                  <c:v>0.01</c:v>
                </c:pt>
                <c:pt idx="7385">
                  <c:v>0.01</c:v>
                </c:pt>
                <c:pt idx="7386">
                  <c:v>0.01</c:v>
                </c:pt>
                <c:pt idx="7387">
                  <c:v>0.01</c:v>
                </c:pt>
                <c:pt idx="7388">
                  <c:v>0.01</c:v>
                </c:pt>
                <c:pt idx="7389">
                  <c:v>0.01</c:v>
                </c:pt>
                <c:pt idx="7390">
                  <c:v>0.01</c:v>
                </c:pt>
                <c:pt idx="7391">
                  <c:v>0.01</c:v>
                </c:pt>
                <c:pt idx="7392">
                  <c:v>0.01</c:v>
                </c:pt>
                <c:pt idx="7393">
                  <c:v>0.01</c:v>
                </c:pt>
                <c:pt idx="7394">
                  <c:v>0.01</c:v>
                </c:pt>
                <c:pt idx="7395">
                  <c:v>0.01</c:v>
                </c:pt>
                <c:pt idx="7396">
                  <c:v>0.01</c:v>
                </c:pt>
                <c:pt idx="7397">
                  <c:v>0.01</c:v>
                </c:pt>
                <c:pt idx="7398">
                  <c:v>0.01</c:v>
                </c:pt>
                <c:pt idx="7399">
                  <c:v>0.01</c:v>
                </c:pt>
                <c:pt idx="7400">
                  <c:v>0.01</c:v>
                </c:pt>
                <c:pt idx="7401">
                  <c:v>0.01</c:v>
                </c:pt>
                <c:pt idx="7402">
                  <c:v>0.01</c:v>
                </c:pt>
                <c:pt idx="7403">
                  <c:v>0.01</c:v>
                </c:pt>
                <c:pt idx="7404">
                  <c:v>0.01</c:v>
                </c:pt>
                <c:pt idx="7405">
                  <c:v>0.01</c:v>
                </c:pt>
                <c:pt idx="7406">
                  <c:v>0.01</c:v>
                </c:pt>
                <c:pt idx="7407">
                  <c:v>0.01</c:v>
                </c:pt>
                <c:pt idx="7408">
                  <c:v>0.01</c:v>
                </c:pt>
                <c:pt idx="7409">
                  <c:v>0.01</c:v>
                </c:pt>
                <c:pt idx="7410">
                  <c:v>0.01</c:v>
                </c:pt>
                <c:pt idx="7411">
                  <c:v>0.01</c:v>
                </c:pt>
                <c:pt idx="7412">
                  <c:v>0.01</c:v>
                </c:pt>
                <c:pt idx="7413">
                  <c:v>0.01</c:v>
                </c:pt>
                <c:pt idx="7414">
                  <c:v>0.01</c:v>
                </c:pt>
                <c:pt idx="7415">
                  <c:v>0.01</c:v>
                </c:pt>
                <c:pt idx="7416">
                  <c:v>0.01</c:v>
                </c:pt>
                <c:pt idx="7417">
                  <c:v>0.01</c:v>
                </c:pt>
                <c:pt idx="7418">
                  <c:v>0.01</c:v>
                </c:pt>
                <c:pt idx="7419">
                  <c:v>0.01</c:v>
                </c:pt>
                <c:pt idx="7420">
                  <c:v>0.01</c:v>
                </c:pt>
                <c:pt idx="7421">
                  <c:v>0.01</c:v>
                </c:pt>
                <c:pt idx="7422">
                  <c:v>0.01</c:v>
                </c:pt>
                <c:pt idx="7423">
                  <c:v>0.01</c:v>
                </c:pt>
                <c:pt idx="7424">
                  <c:v>0.01</c:v>
                </c:pt>
                <c:pt idx="7425">
                  <c:v>0.01</c:v>
                </c:pt>
                <c:pt idx="7426">
                  <c:v>0.01</c:v>
                </c:pt>
                <c:pt idx="7427">
                  <c:v>0.01</c:v>
                </c:pt>
                <c:pt idx="7428">
                  <c:v>0.01</c:v>
                </c:pt>
                <c:pt idx="7429">
                  <c:v>0.01</c:v>
                </c:pt>
                <c:pt idx="7430">
                  <c:v>0.01</c:v>
                </c:pt>
                <c:pt idx="7431">
                  <c:v>0.01</c:v>
                </c:pt>
                <c:pt idx="7432">
                  <c:v>0.01</c:v>
                </c:pt>
                <c:pt idx="7433">
                  <c:v>0.01</c:v>
                </c:pt>
                <c:pt idx="7434">
                  <c:v>0.01</c:v>
                </c:pt>
                <c:pt idx="7435">
                  <c:v>0.01</c:v>
                </c:pt>
                <c:pt idx="7436">
                  <c:v>0.01</c:v>
                </c:pt>
                <c:pt idx="7437">
                  <c:v>0.01</c:v>
                </c:pt>
                <c:pt idx="7438">
                  <c:v>0.01</c:v>
                </c:pt>
                <c:pt idx="7439">
                  <c:v>0.01</c:v>
                </c:pt>
                <c:pt idx="7440">
                  <c:v>0.01</c:v>
                </c:pt>
                <c:pt idx="7441">
                  <c:v>0.01</c:v>
                </c:pt>
                <c:pt idx="7442">
                  <c:v>0.01</c:v>
                </c:pt>
                <c:pt idx="7443">
                  <c:v>0.01</c:v>
                </c:pt>
                <c:pt idx="7444">
                  <c:v>0.01</c:v>
                </c:pt>
                <c:pt idx="7445">
                  <c:v>0.01</c:v>
                </c:pt>
                <c:pt idx="7446">
                  <c:v>0.01</c:v>
                </c:pt>
                <c:pt idx="7447">
                  <c:v>0.01</c:v>
                </c:pt>
                <c:pt idx="7448">
                  <c:v>0.01</c:v>
                </c:pt>
                <c:pt idx="7449">
                  <c:v>0.01</c:v>
                </c:pt>
                <c:pt idx="7450">
                  <c:v>0.01</c:v>
                </c:pt>
                <c:pt idx="7451">
                  <c:v>0.01</c:v>
                </c:pt>
                <c:pt idx="7452">
                  <c:v>0.01</c:v>
                </c:pt>
                <c:pt idx="7453">
                  <c:v>0.01</c:v>
                </c:pt>
                <c:pt idx="7454">
                  <c:v>0.01</c:v>
                </c:pt>
                <c:pt idx="7455">
                  <c:v>0.01</c:v>
                </c:pt>
                <c:pt idx="7456">
                  <c:v>0.01</c:v>
                </c:pt>
                <c:pt idx="7457">
                  <c:v>0.01</c:v>
                </c:pt>
                <c:pt idx="7458">
                  <c:v>0.01</c:v>
                </c:pt>
                <c:pt idx="7459">
                  <c:v>0.01</c:v>
                </c:pt>
                <c:pt idx="7460">
                  <c:v>0.01</c:v>
                </c:pt>
                <c:pt idx="7461">
                  <c:v>0.01</c:v>
                </c:pt>
                <c:pt idx="7462">
                  <c:v>0.01</c:v>
                </c:pt>
                <c:pt idx="7463">
                  <c:v>0.01</c:v>
                </c:pt>
                <c:pt idx="7464">
                  <c:v>0.01</c:v>
                </c:pt>
                <c:pt idx="7465">
                  <c:v>0.01</c:v>
                </c:pt>
                <c:pt idx="7466">
                  <c:v>0.01</c:v>
                </c:pt>
                <c:pt idx="7467">
                  <c:v>0.01</c:v>
                </c:pt>
                <c:pt idx="7468">
                  <c:v>0.01</c:v>
                </c:pt>
                <c:pt idx="7469">
                  <c:v>0.01</c:v>
                </c:pt>
                <c:pt idx="7470">
                  <c:v>0.01</c:v>
                </c:pt>
                <c:pt idx="7471">
                  <c:v>0.01</c:v>
                </c:pt>
                <c:pt idx="7472">
                  <c:v>0.01</c:v>
                </c:pt>
                <c:pt idx="7473">
                  <c:v>0.01</c:v>
                </c:pt>
                <c:pt idx="7474">
                  <c:v>0.01</c:v>
                </c:pt>
                <c:pt idx="7475">
                  <c:v>0.01</c:v>
                </c:pt>
                <c:pt idx="7476">
                  <c:v>0.01</c:v>
                </c:pt>
                <c:pt idx="7477">
                  <c:v>0.01</c:v>
                </c:pt>
                <c:pt idx="7478">
                  <c:v>0.01</c:v>
                </c:pt>
                <c:pt idx="7479">
                  <c:v>0.01</c:v>
                </c:pt>
                <c:pt idx="7480">
                  <c:v>0.01</c:v>
                </c:pt>
                <c:pt idx="7481">
                  <c:v>0.01</c:v>
                </c:pt>
                <c:pt idx="7482">
                  <c:v>0.01</c:v>
                </c:pt>
                <c:pt idx="7483">
                  <c:v>0.01</c:v>
                </c:pt>
                <c:pt idx="7484">
                  <c:v>0.01</c:v>
                </c:pt>
                <c:pt idx="7485">
                  <c:v>0.01</c:v>
                </c:pt>
                <c:pt idx="7486">
                  <c:v>0.01</c:v>
                </c:pt>
                <c:pt idx="7487">
                  <c:v>0.01</c:v>
                </c:pt>
                <c:pt idx="7488">
                  <c:v>0.01</c:v>
                </c:pt>
                <c:pt idx="7489">
                  <c:v>0.01</c:v>
                </c:pt>
                <c:pt idx="7490">
                  <c:v>0.01</c:v>
                </c:pt>
                <c:pt idx="7491">
                  <c:v>0.01</c:v>
                </c:pt>
                <c:pt idx="7492">
                  <c:v>0.01</c:v>
                </c:pt>
                <c:pt idx="7493">
                  <c:v>0.01</c:v>
                </c:pt>
                <c:pt idx="7494">
                  <c:v>0.01</c:v>
                </c:pt>
                <c:pt idx="7495">
                  <c:v>0.01</c:v>
                </c:pt>
                <c:pt idx="7496">
                  <c:v>0.01</c:v>
                </c:pt>
                <c:pt idx="7497">
                  <c:v>0.01</c:v>
                </c:pt>
                <c:pt idx="7498">
                  <c:v>0.01</c:v>
                </c:pt>
                <c:pt idx="7499">
                  <c:v>0.01</c:v>
                </c:pt>
                <c:pt idx="7500">
                  <c:v>0.01</c:v>
                </c:pt>
                <c:pt idx="7501">
                  <c:v>0.01</c:v>
                </c:pt>
                <c:pt idx="7502">
                  <c:v>0.01</c:v>
                </c:pt>
                <c:pt idx="7503">
                  <c:v>0.01</c:v>
                </c:pt>
                <c:pt idx="7504">
                  <c:v>0.01</c:v>
                </c:pt>
                <c:pt idx="7505">
                  <c:v>0.01</c:v>
                </c:pt>
                <c:pt idx="7506">
                  <c:v>0.01</c:v>
                </c:pt>
                <c:pt idx="7507">
                  <c:v>0.01</c:v>
                </c:pt>
                <c:pt idx="7508">
                  <c:v>0.01</c:v>
                </c:pt>
                <c:pt idx="7509">
                  <c:v>0.01</c:v>
                </c:pt>
                <c:pt idx="7510">
                  <c:v>0.01</c:v>
                </c:pt>
                <c:pt idx="7511">
                  <c:v>0.01</c:v>
                </c:pt>
                <c:pt idx="7512">
                  <c:v>0.01</c:v>
                </c:pt>
                <c:pt idx="7513">
                  <c:v>0.01</c:v>
                </c:pt>
                <c:pt idx="7514">
                  <c:v>0.01</c:v>
                </c:pt>
                <c:pt idx="7515">
                  <c:v>0.01</c:v>
                </c:pt>
                <c:pt idx="7516">
                  <c:v>0.01</c:v>
                </c:pt>
                <c:pt idx="7517">
                  <c:v>0.01</c:v>
                </c:pt>
                <c:pt idx="7518">
                  <c:v>0.01</c:v>
                </c:pt>
                <c:pt idx="7519">
                  <c:v>0.01</c:v>
                </c:pt>
                <c:pt idx="7520">
                  <c:v>0.01</c:v>
                </c:pt>
                <c:pt idx="7521">
                  <c:v>0.01</c:v>
                </c:pt>
                <c:pt idx="7522">
                  <c:v>0.01</c:v>
                </c:pt>
                <c:pt idx="7523">
                  <c:v>0.01</c:v>
                </c:pt>
                <c:pt idx="7524">
                  <c:v>0.01</c:v>
                </c:pt>
                <c:pt idx="7525">
                  <c:v>0.01</c:v>
                </c:pt>
                <c:pt idx="7526">
                  <c:v>0.01</c:v>
                </c:pt>
                <c:pt idx="7527">
                  <c:v>0.01</c:v>
                </c:pt>
                <c:pt idx="7528">
                  <c:v>0.01</c:v>
                </c:pt>
                <c:pt idx="7529">
                  <c:v>0.01</c:v>
                </c:pt>
                <c:pt idx="7530">
                  <c:v>0.01</c:v>
                </c:pt>
                <c:pt idx="7531">
                  <c:v>0.01</c:v>
                </c:pt>
                <c:pt idx="7532">
                  <c:v>0.01</c:v>
                </c:pt>
                <c:pt idx="7533">
                  <c:v>0.01</c:v>
                </c:pt>
                <c:pt idx="7534">
                  <c:v>0.01</c:v>
                </c:pt>
                <c:pt idx="7535">
                  <c:v>0.01</c:v>
                </c:pt>
                <c:pt idx="7536">
                  <c:v>0.01</c:v>
                </c:pt>
                <c:pt idx="7537">
                  <c:v>0.01</c:v>
                </c:pt>
                <c:pt idx="7538">
                  <c:v>0.01</c:v>
                </c:pt>
                <c:pt idx="7539">
                  <c:v>0.01</c:v>
                </c:pt>
                <c:pt idx="7540">
                  <c:v>0.01</c:v>
                </c:pt>
                <c:pt idx="7541">
                  <c:v>0.01</c:v>
                </c:pt>
                <c:pt idx="7542">
                  <c:v>0.01</c:v>
                </c:pt>
                <c:pt idx="7543">
                  <c:v>0.01</c:v>
                </c:pt>
                <c:pt idx="7544">
                  <c:v>0.01</c:v>
                </c:pt>
                <c:pt idx="7545">
                  <c:v>0.01</c:v>
                </c:pt>
                <c:pt idx="7546">
                  <c:v>0.01</c:v>
                </c:pt>
                <c:pt idx="7547">
                  <c:v>0.01</c:v>
                </c:pt>
                <c:pt idx="7548">
                  <c:v>0.01</c:v>
                </c:pt>
                <c:pt idx="7549">
                  <c:v>0.01</c:v>
                </c:pt>
                <c:pt idx="7550">
                  <c:v>0.01</c:v>
                </c:pt>
                <c:pt idx="7551">
                  <c:v>0.01</c:v>
                </c:pt>
                <c:pt idx="7552">
                  <c:v>0.01</c:v>
                </c:pt>
                <c:pt idx="7553">
                  <c:v>0.01</c:v>
                </c:pt>
                <c:pt idx="7554">
                  <c:v>0.01</c:v>
                </c:pt>
                <c:pt idx="7555">
                  <c:v>0.01</c:v>
                </c:pt>
                <c:pt idx="7556">
                  <c:v>0.01</c:v>
                </c:pt>
                <c:pt idx="7557">
                  <c:v>0.01</c:v>
                </c:pt>
                <c:pt idx="7558">
                  <c:v>0.01</c:v>
                </c:pt>
                <c:pt idx="7559">
                  <c:v>0.01</c:v>
                </c:pt>
                <c:pt idx="7560">
                  <c:v>0.01</c:v>
                </c:pt>
                <c:pt idx="7561">
                  <c:v>0.01</c:v>
                </c:pt>
                <c:pt idx="7562">
                  <c:v>0.01</c:v>
                </c:pt>
                <c:pt idx="7563">
                  <c:v>0.01</c:v>
                </c:pt>
                <c:pt idx="7564">
                  <c:v>0.01</c:v>
                </c:pt>
                <c:pt idx="7565">
                  <c:v>0.01</c:v>
                </c:pt>
                <c:pt idx="7566">
                  <c:v>0.01</c:v>
                </c:pt>
                <c:pt idx="7567">
                  <c:v>0.01</c:v>
                </c:pt>
                <c:pt idx="7568">
                  <c:v>0.01</c:v>
                </c:pt>
                <c:pt idx="7569">
                  <c:v>0.01</c:v>
                </c:pt>
                <c:pt idx="7570">
                  <c:v>0.01</c:v>
                </c:pt>
                <c:pt idx="7571">
                  <c:v>0.01</c:v>
                </c:pt>
                <c:pt idx="7572">
                  <c:v>0.01</c:v>
                </c:pt>
                <c:pt idx="7573">
                  <c:v>0.01</c:v>
                </c:pt>
                <c:pt idx="7574">
                  <c:v>0.01</c:v>
                </c:pt>
                <c:pt idx="7575">
                  <c:v>0.01</c:v>
                </c:pt>
                <c:pt idx="7576">
                  <c:v>0.01</c:v>
                </c:pt>
                <c:pt idx="7577">
                  <c:v>0.01</c:v>
                </c:pt>
                <c:pt idx="7578">
                  <c:v>0.01</c:v>
                </c:pt>
                <c:pt idx="7579">
                  <c:v>0.01</c:v>
                </c:pt>
                <c:pt idx="7580">
                  <c:v>0.01</c:v>
                </c:pt>
                <c:pt idx="7581">
                  <c:v>0.01</c:v>
                </c:pt>
                <c:pt idx="7582">
                  <c:v>0.01</c:v>
                </c:pt>
                <c:pt idx="7583">
                  <c:v>0.01</c:v>
                </c:pt>
                <c:pt idx="7584">
                  <c:v>0.01</c:v>
                </c:pt>
                <c:pt idx="7585">
                  <c:v>0.01</c:v>
                </c:pt>
                <c:pt idx="7586">
                  <c:v>0.01</c:v>
                </c:pt>
                <c:pt idx="7587">
                  <c:v>0.01</c:v>
                </c:pt>
                <c:pt idx="7588">
                  <c:v>0.01</c:v>
                </c:pt>
                <c:pt idx="7589">
                  <c:v>0.01</c:v>
                </c:pt>
                <c:pt idx="7590">
                  <c:v>0.01</c:v>
                </c:pt>
                <c:pt idx="7591">
                  <c:v>0.01</c:v>
                </c:pt>
                <c:pt idx="7592">
                  <c:v>0.01</c:v>
                </c:pt>
                <c:pt idx="7593">
                  <c:v>0.01</c:v>
                </c:pt>
                <c:pt idx="7594">
                  <c:v>0.01</c:v>
                </c:pt>
                <c:pt idx="7595">
                  <c:v>0.01</c:v>
                </c:pt>
                <c:pt idx="7596">
                  <c:v>0.01</c:v>
                </c:pt>
                <c:pt idx="7597">
                  <c:v>0.01</c:v>
                </c:pt>
                <c:pt idx="7598">
                  <c:v>0.01</c:v>
                </c:pt>
                <c:pt idx="7599">
                  <c:v>0.01</c:v>
                </c:pt>
                <c:pt idx="7600">
                  <c:v>0.01</c:v>
                </c:pt>
                <c:pt idx="7601">
                  <c:v>0.01</c:v>
                </c:pt>
                <c:pt idx="7602">
                  <c:v>0.01</c:v>
                </c:pt>
                <c:pt idx="7603">
                  <c:v>0.01</c:v>
                </c:pt>
                <c:pt idx="7604">
                  <c:v>0.01</c:v>
                </c:pt>
                <c:pt idx="7605">
                  <c:v>0.01</c:v>
                </c:pt>
                <c:pt idx="7606">
                  <c:v>0.01</c:v>
                </c:pt>
                <c:pt idx="7607">
                  <c:v>0.01</c:v>
                </c:pt>
                <c:pt idx="7608">
                  <c:v>0.01</c:v>
                </c:pt>
                <c:pt idx="7609">
                  <c:v>0.01</c:v>
                </c:pt>
                <c:pt idx="7610">
                  <c:v>0.01</c:v>
                </c:pt>
                <c:pt idx="7611">
                  <c:v>0.01</c:v>
                </c:pt>
                <c:pt idx="7612">
                  <c:v>0.01</c:v>
                </c:pt>
                <c:pt idx="7613">
                  <c:v>0.01</c:v>
                </c:pt>
                <c:pt idx="7614">
                  <c:v>0.01</c:v>
                </c:pt>
                <c:pt idx="7615">
                  <c:v>0.01</c:v>
                </c:pt>
                <c:pt idx="7616">
                  <c:v>0.01</c:v>
                </c:pt>
                <c:pt idx="7617">
                  <c:v>0.01</c:v>
                </c:pt>
                <c:pt idx="7618">
                  <c:v>0.01</c:v>
                </c:pt>
                <c:pt idx="7619">
                  <c:v>0.01</c:v>
                </c:pt>
                <c:pt idx="7620">
                  <c:v>0.01</c:v>
                </c:pt>
                <c:pt idx="7621">
                  <c:v>0.01</c:v>
                </c:pt>
                <c:pt idx="7622">
                  <c:v>0.01</c:v>
                </c:pt>
                <c:pt idx="7623">
                  <c:v>0.01</c:v>
                </c:pt>
                <c:pt idx="7624">
                  <c:v>0.01</c:v>
                </c:pt>
                <c:pt idx="7625">
                  <c:v>0.01</c:v>
                </c:pt>
                <c:pt idx="7626">
                  <c:v>0.01</c:v>
                </c:pt>
                <c:pt idx="7627">
                  <c:v>0.01</c:v>
                </c:pt>
                <c:pt idx="7628">
                  <c:v>0.01</c:v>
                </c:pt>
                <c:pt idx="7629">
                  <c:v>0.01</c:v>
                </c:pt>
                <c:pt idx="7630">
                  <c:v>0.01</c:v>
                </c:pt>
                <c:pt idx="7631">
                  <c:v>0.01</c:v>
                </c:pt>
                <c:pt idx="7632">
                  <c:v>0.01</c:v>
                </c:pt>
                <c:pt idx="7633">
                  <c:v>0.01</c:v>
                </c:pt>
                <c:pt idx="7634">
                  <c:v>0.01</c:v>
                </c:pt>
                <c:pt idx="7635">
                  <c:v>0.01</c:v>
                </c:pt>
                <c:pt idx="7636">
                  <c:v>0.01</c:v>
                </c:pt>
                <c:pt idx="7637">
                  <c:v>0.01</c:v>
                </c:pt>
                <c:pt idx="7638">
                  <c:v>0.01</c:v>
                </c:pt>
                <c:pt idx="7639">
                  <c:v>0.01</c:v>
                </c:pt>
                <c:pt idx="7640">
                  <c:v>0.01</c:v>
                </c:pt>
                <c:pt idx="7641">
                  <c:v>0.01</c:v>
                </c:pt>
                <c:pt idx="7642">
                  <c:v>0.01</c:v>
                </c:pt>
                <c:pt idx="7643">
                  <c:v>0.01</c:v>
                </c:pt>
                <c:pt idx="7644">
                  <c:v>0.01</c:v>
                </c:pt>
                <c:pt idx="7645">
                  <c:v>0.01</c:v>
                </c:pt>
                <c:pt idx="7646">
                  <c:v>0.01</c:v>
                </c:pt>
                <c:pt idx="7647">
                  <c:v>0.01</c:v>
                </c:pt>
                <c:pt idx="7648">
                  <c:v>0.01</c:v>
                </c:pt>
                <c:pt idx="7649">
                  <c:v>0.01</c:v>
                </c:pt>
                <c:pt idx="7650">
                  <c:v>0.01</c:v>
                </c:pt>
                <c:pt idx="7651">
                  <c:v>0.01</c:v>
                </c:pt>
                <c:pt idx="7652">
                  <c:v>0.01</c:v>
                </c:pt>
                <c:pt idx="7653">
                  <c:v>0.01</c:v>
                </c:pt>
                <c:pt idx="7654">
                  <c:v>0.01</c:v>
                </c:pt>
                <c:pt idx="7655">
                  <c:v>0.01</c:v>
                </c:pt>
                <c:pt idx="7656">
                  <c:v>0.01</c:v>
                </c:pt>
                <c:pt idx="7657">
                  <c:v>0.01</c:v>
                </c:pt>
                <c:pt idx="7658">
                  <c:v>0.01</c:v>
                </c:pt>
                <c:pt idx="7659">
                  <c:v>0.01</c:v>
                </c:pt>
                <c:pt idx="7660">
                  <c:v>0.01</c:v>
                </c:pt>
                <c:pt idx="7661">
                  <c:v>0.01</c:v>
                </c:pt>
                <c:pt idx="7662">
                  <c:v>0.01</c:v>
                </c:pt>
                <c:pt idx="7663">
                  <c:v>0.01</c:v>
                </c:pt>
                <c:pt idx="7664">
                  <c:v>0.01</c:v>
                </c:pt>
                <c:pt idx="7665">
                  <c:v>0.01</c:v>
                </c:pt>
                <c:pt idx="7666">
                  <c:v>0.01</c:v>
                </c:pt>
                <c:pt idx="7667">
                  <c:v>0.01</c:v>
                </c:pt>
                <c:pt idx="7668">
                  <c:v>0.01</c:v>
                </c:pt>
                <c:pt idx="7669">
                  <c:v>0.01</c:v>
                </c:pt>
                <c:pt idx="7670">
                  <c:v>0.01</c:v>
                </c:pt>
                <c:pt idx="7671">
                  <c:v>0.01</c:v>
                </c:pt>
                <c:pt idx="7672">
                  <c:v>0.01</c:v>
                </c:pt>
                <c:pt idx="7673">
                  <c:v>0.01</c:v>
                </c:pt>
                <c:pt idx="7674">
                  <c:v>0.01</c:v>
                </c:pt>
                <c:pt idx="7675">
                  <c:v>0.01</c:v>
                </c:pt>
                <c:pt idx="7676">
                  <c:v>0.01</c:v>
                </c:pt>
                <c:pt idx="7677">
                  <c:v>0.01</c:v>
                </c:pt>
                <c:pt idx="7678">
                  <c:v>0.01</c:v>
                </c:pt>
                <c:pt idx="7679">
                  <c:v>0.01</c:v>
                </c:pt>
                <c:pt idx="7680">
                  <c:v>0.01</c:v>
                </c:pt>
                <c:pt idx="7681">
                  <c:v>0.01</c:v>
                </c:pt>
                <c:pt idx="7682">
                  <c:v>0.01</c:v>
                </c:pt>
                <c:pt idx="7683">
                  <c:v>0.01</c:v>
                </c:pt>
                <c:pt idx="7684">
                  <c:v>0.01</c:v>
                </c:pt>
                <c:pt idx="7685">
                  <c:v>0.01</c:v>
                </c:pt>
                <c:pt idx="7686">
                  <c:v>0.01</c:v>
                </c:pt>
                <c:pt idx="7687">
                  <c:v>0.01</c:v>
                </c:pt>
                <c:pt idx="7688">
                  <c:v>0.01</c:v>
                </c:pt>
                <c:pt idx="7689">
                  <c:v>0.01</c:v>
                </c:pt>
                <c:pt idx="7690">
                  <c:v>0.01</c:v>
                </c:pt>
                <c:pt idx="7691">
                  <c:v>0.01</c:v>
                </c:pt>
                <c:pt idx="7692">
                  <c:v>0.01</c:v>
                </c:pt>
                <c:pt idx="7693">
                  <c:v>0.01</c:v>
                </c:pt>
                <c:pt idx="7694">
                  <c:v>0.01</c:v>
                </c:pt>
                <c:pt idx="7695">
                  <c:v>0.01</c:v>
                </c:pt>
                <c:pt idx="7696">
                  <c:v>0.01</c:v>
                </c:pt>
                <c:pt idx="7697">
                  <c:v>0.01</c:v>
                </c:pt>
                <c:pt idx="7698">
                  <c:v>0.01</c:v>
                </c:pt>
                <c:pt idx="7699">
                  <c:v>0.01</c:v>
                </c:pt>
                <c:pt idx="7700">
                  <c:v>0.01</c:v>
                </c:pt>
                <c:pt idx="7701">
                  <c:v>0.01</c:v>
                </c:pt>
                <c:pt idx="7702">
                  <c:v>0.01</c:v>
                </c:pt>
                <c:pt idx="7703">
                  <c:v>0.01</c:v>
                </c:pt>
                <c:pt idx="7704">
                  <c:v>0.01</c:v>
                </c:pt>
                <c:pt idx="7705">
                  <c:v>0.01</c:v>
                </c:pt>
                <c:pt idx="7706">
                  <c:v>0.01</c:v>
                </c:pt>
                <c:pt idx="7707">
                  <c:v>0.01</c:v>
                </c:pt>
                <c:pt idx="7708">
                  <c:v>0.01</c:v>
                </c:pt>
                <c:pt idx="7709">
                  <c:v>0.01</c:v>
                </c:pt>
                <c:pt idx="7710">
                  <c:v>0.01</c:v>
                </c:pt>
                <c:pt idx="7711">
                  <c:v>0.01</c:v>
                </c:pt>
                <c:pt idx="7712">
                  <c:v>0.01</c:v>
                </c:pt>
                <c:pt idx="7713">
                  <c:v>0.01</c:v>
                </c:pt>
                <c:pt idx="7714">
                  <c:v>0.01</c:v>
                </c:pt>
                <c:pt idx="7715">
                  <c:v>0.01</c:v>
                </c:pt>
                <c:pt idx="7716">
                  <c:v>0.01</c:v>
                </c:pt>
                <c:pt idx="7717">
                  <c:v>0.01</c:v>
                </c:pt>
                <c:pt idx="7718">
                  <c:v>0.01</c:v>
                </c:pt>
                <c:pt idx="7719">
                  <c:v>0.01</c:v>
                </c:pt>
                <c:pt idx="7720">
                  <c:v>0.01</c:v>
                </c:pt>
                <c:pt idx="7721">
                  <c:v>0.01</c:v>
                </c:pt>
                <c:pt idx="7722">
                  <c:v>0.01</c:v>
                </c:pt>
                <c:pt idx="7723">
                  <c:v>0.01</c:v>
                </c:pt>
                <c:pt idx="7724">
                  <c:v>0.01</c:v>
                </c:pt>
                <c:pt idx="7725">
                  <c:v>0.01</c:v>
                </c:pt>
                <c:pt idx="7726">
                  <c:v>0.01</c:v>
                </c:pt>
                <c:pt idx="7727">
                  <c:v>0.01</c:v>
                </c:pt>
                <c:pt idx="7728">
                  <c:v>0.01</c:v>
                </c:pt>
                <c:pt idx="7729">
                  <c:v>0.01</c:v>
                </c:pt>
                <c:pt idx="7730">
                  <c:v>0.01</c:v>
                </c:pt>
                <c:pt idx="7731">
                  <c:v>0.01</c:v>
                </c:pt>
                <c:pt idx="7732">
                  <c:v>0.01</c:v>
                </c:pt>
                <c:pt idx="7733">
                  <c:v>0.01</c:v>
                </c:pt>
                <c:pt idx="7734">
                  <c:v>0.01</c:v>
                </c:pt>
                <c:pt idx="7735">
                  <c:v>0.01</c:v>
                </c:pt>
                <c:pt idx="7736">
                  <c:v>0.01</c:v>
                </c:pt>
                <c:pt idx="7737">
                  <c:v>0.01</c:v>
                </c:pt>
                <c:pt idx="7738">
                  <c:v>0.01</c:v>
                </c:pt>
                <c:pt idx="7739">
                  <c:v>0.01</c:v>
                </c:pt>
                <c:pt idx="7740">
                  <c:v>0.01</c:v>
                </c:pt>
                <c:pt idx="7741">
                  <c:v>0.01</c:v>
                </c:pt>
                <c:pt idx="7742">
                  <c:v>0.01</c:v>
                </c:pt>
                <c:pt idx="7743">
                  <c:v>0.01</c:v>
                </c:pt>
                <c:pt idx="7744">
                  <c:v>0.01</c:v>
                </c:pt>
                <c:pt idx="7745">
                  <c:v>0.01</c:v>
                </c:pt>
                <c:pt idx="7746">
                  <c:v>0.01</c:v>
                </c:pt>
                <c:pt idx="7747">
                  <c:v>0.01</c:v>
                </c:pt>
                <c:pt idx="7748">
                  <c:v>0.01</c:v>
                </c:pt>
                <c:pt idx="7749">
                  <c:v>0.01</c:v>
                </c:pt>
                <c:pt idx="7750">
                  <c:v>0.01</c:v>
                </c:pt>
                <c:pt idx="7751">
                  <c:v>0.01</c:v>
                </c:pt>
                <c:pt idx="7752">
                  <c:v>0.01</c:v>
                </c:pt>
                <c:pt idx="7753">
                  <c:v>0.01</c:v>
                </c:pt>
                <c:pt idx="7754">
                  <c:v>0.01</c:v>
                </c:pt>
                <c:pt idx="7755">
                  <c:v>0.01</c:v>
                </c:pt>
                <c:pt idx="7756">
                  <c:v>0.01</c:v>
                </c:pt>
                <c:pt idx="7757">
                  <c:v>0.01</c:v>
                </c:pt>
                <c:pt idx="7758">
                  <c:v>0.01</c:v>
                </c:pt>
                <c:pt idx="7759">
                  <c:v>0.01</c:v>
                </c:pt>
                <c:pt idx="7760">
                  <c:v>0.01</c:v>
                </c:pt>
                <c:pt idx="7761">
                  <c:v>0.01</c:v>
                </c:pt>
                <c:pt idx="7762">
                  <c:v>0.01</c:v>
                </c:pt>
                <c:pt idx="7763">
                  <c:v>0.01</c:v>
                </c:pt>
                <c:pt idx="7764">
                  <c:v>0.01</c:v>
                </c:pt>
                <c:pt idx="7765">
                  <c:v>0.01</c:v>
                </c:pt>
                <c:pt idx="7766">
                  <c:v>0.01</c:v>
                </c:pt>
                <c:pt idx="7767">
                  <c:v>0.01</c:v>
                </c:pt>
                <c:pt idx="7768">
                  <c:v>0.01</c:v>
                </c:pt>
                <c:pt idx="7769">
                  <c:v>0.01</c:v>
                </c:pt>
                <c:pt idx="7770">
                  <c:v>0.01</c:v>
                </c:pt>
                <c:pt idx="7771">
                  <c:v>0.01</c:v>
                </c:pt>
                <c:pt idx="7772">
                  <c:v>0.01</c:v>
                </c:pt>
                <c:pt idx="7773">
                  <c:v>0.01</c:v>
                </c:pt>
                <c:pt idx="7774">
                  <c:v>0.01</c:v>
                </c:pt>
                <c:pt idx="7775">
                  <c:v>0.01</c:v>
                </c:pt>
                <c:pt idx="7776">
                  <c:v>0.01</c:v>
                </c:pt>
                <c:pt idx="7777">
                  <c:v>0.01</c:v>
                </c:pt>
                <c:pt idx="7778">
                  <c:v>0.01</c:v>
                </c:pt>
                <c:pt idx="7779">
                  <c:v>0.01</c:v>
                </c:pt>
                <c:pt idx="7780">
                  <c:v>0.01</c:v>
                </c:pt>
                <c:pt idx="7781">
                  <c:v>0.01</c:v>
                </c:pt>
                <c:pt idx="7782">
                  <c:v>0.01</c:v>
                </c:pt>
                <c:pt idx="7783">
                  <c:v>0.01</c:v>
                </c:pt>
                <c:pt idx="7784">
                  <c:v>0.01</c:v>
                </c:pt>
                <c:pt idx="7785">
                  <c:v>0.01</c:v>
                </c:pt>
                <c:pt idx="7786">
                  <c:v>0.01</c:v>
                </c:pt>
                <c:pt idx="7787">
                  <c:v>0.01</c:v>
                </c:pt>
                <c:pt idx="7788">
                  <c:v>0.01</c:v>
                </c:pt>
                <c:pt idx="7789">
                  <c:v>0.01</c:v>
                </c:pt>
                <c:pt idx="7790">
                  <c:v>0.01</c:v>
                </c:pt>
                <c:pt idx="7791">
                  <c:v>0.01</c:v>
                </c:pt>
                <c:pt idx="7792">
                  <c:v>0.01</c:v>
                </c:pt>
                <c:pt idx="7793">
                  <c:v>0.01</c:v>
                </c:pt>
                <c:pt idx="7794">
                  <c:v>0.01</c:v>
                </c:pt>
                <c:pt idx="7795">
                  <c:v>0.01</c:v>
                </c:pt>
                <c:pt idx="7796">
                  <c:v>0.01</c:v>
                </c:pt>
                <c:pt idx="7797">
                  <c:v>0.01</c:v>
                </c:pt>
                <c:pt idx="7798">
                  <c:v>0.01</c:v>
                </c:pt>
                <c:pt idx="7799">
                  <c:v>0.01</c:v>
                </c:pt>
                <c:pt idx="7800">
                  <c:v>0.01</c:v>
                </c:pt>
                <c:pt idx="7801">
                  <c:v>0.01</c:v>
                </c:pt>
                <c:pt idx="7802">
                  <c:v>0.01</c:v>
                </c:pt>
                <c:pt idx="7803">
                  <c:v>0.01</c:v>
                </c:pt>
                <c:pt idx="7804">
                  <c:v>0.01</c:v>
                </c:pt>
                <c:pt idx="7805">
                  <c:v>0.01</c:v>
                </c:pt>
                <c:pt idx="7806">
                  <c:v>0.01</c:v>
                </c:pt>
                <c:pt idx="7807">
                  <c:v>0.01</c:v>
                </c:pt>
                <c:pt idx="7808">
                  <c:v>0.01</c:v>
                </c:pt>
                <c:pt idx="7809">
                  <c:v>0.01</c:v>
                </c:pt>
                <c:pt idx="7810">
                  <c:v>0.01</c:v>
                </c:pt>
                <c:pt idx="7811">
                  <c:v>0.01</c:v>
                </c:pt>
                <c:pt idx="7812">
                  <c:v>0.01</c:v>
                </c:pt>
                <c:pt idx="7813">
                  <c:v>0.01</c:v>
                </c:pt>
                <c:pt idx="7814">
                  <c:v>0.01</c:v>
                </c:pt>
                <c:pt idx="7815">
                  <c:v>0.01</c:v>
                </c:pt>
                <c:pt idx="7816">
                  <c:v>0.01</c:v>
                </c:pt>
                <c:pt idx="7817">
                  <c:v>0.01</c:v>
                </c:pt>
                <c:pt idx="7818">
                  <c:v>0.01</c:v>
                </c:pt>
                <c:pt idx="7819">
                  <c:v>0.01</c:v>
                </c:pt>
                <c:pt idx="7820">
                  <c:v>0.01</c:v>
                </c:pt>
                <c:pt idx="7821">
                  <c:v>0.01</c:v>
                </c:pt>
                <c:pt idx="7822">
                  <c:v>0.01</c:v>
                </c:pt>
                <c:pt idx="7823">
                  <c:v>0.01</c:v>
                </c:pt>
                <c:pt idx="7824">
                  <c:v>0.01</c:v>
                </c:pt>
                <c:pt idx="7825">
                  <c:v>0.01</c:v>
                </c:pt>
                <c:pt idx="7826">
                  <c:v>0.01</c:v>
                </c:pt>
                <c:pt idx="7827">
                  <c:v>0.01</c:v>
                </c:pt>
                <c:pt idx="7828">
                  <c:v>0.01</c:v>
                </c:pt>
                <c:pt idx="7829">
                  <c:v>0.01</c:v>
                </c:pt>
                <c:pt idx="7830">
                  <c:v>0.01</c:v>
                </c:pt>
                <c:pt idx="7831">
                  <c:v>0.01</c:v>
                </c:pt>
                <c:pt idx="7832">
                  <c:v>0.01</c:v>
                </c:pt>
                <c:pt idx="7833">
                  <c:v>0.01</c:v>
                </c:pt>
                <c:pt idx="7834">
                  <c:v>0.01</c:v>
                </c:pt>
                <c:pt idx="7835">
                  <c:v>0.01</c:v>
                </c:pt>
                <c:pt idx="7836">
                  <c:v>0.01</c:v>
                </c:pt>
                <c:pt idx="7837">
                  <c:v>0.01</c:v>
                </c:pt>
                <c:pt idx="7838">
                  <c:v>0.01</c:v>
                </c:pt>
                <c:pt idx="7839">
                  <c:v>0.01</c:v>
                </c:pt>
                <c:pt idx="7840">
                  <c:v>0.01</c:v>
                </c:pt>
                <c:pt idx="7841">
                  <c:v>0.01</c:v>
                </c:pt>
                <c:pt idx="7842">
                  <c:v>0.01</c:v>
                </c:pt>
                <c:pt idx="7843">
                  <c:v>0.01</c:v>
                </c:pt>
                <c:pt idx="7844">
                  <c:v>0.01</c:v>
                </c:pt>
                <c:pt idx="7845">
                  <c:v>0.01</c:v>
                </c:pt>
                <c:pt idx="7846">
                  <c:v>0.01</c:v>
                </c:pt>
                <c:pt idx="7847">
                  <c:v>0.01</c:v>
                </c:pt>
                <c:pt idx="7848">
                  <c:v>0.01</c:v>
                </c:pt>
                <c:pt idx="7849">
                  <c:v>0.01</c:v>
                </c:pt>
                <c:pt idx="7850">
                  <c:v>0.01</c:v>
                </c:pt>
                <c:pt idx="7851">
                  <c:v>0.01</c:v>
                </c:pt>
                <c:pt idx="7852">
                  <c:v>0.01</c:v>
                </c:pt>
                <c:pt idx="7853">
                  <c:v>0.01</c:v>
                </c:pt>
                <c:pt idx="7854">
                  <c:v>0.01</c:v>
                </c:pt>
                <c:pt idx="7855">
                  <c:v>0.01</c:v>
                </c:pt>
                <c:pt idx="7856">
                  <c:v>0.01</c:v>
                </c:pt>
                <c:pt idx="7857">
                  <c:v>0.01</c:v>
                </c:pt>
                <c:pt idx="7858">
                  <c:v>0.01</c:v>
                </c:pt>
                <c:pt idx="7859">
                  <c:v>0.01</c:v>
                </c:pt>
                <c:pt idx="7860">
                  <c:v>0.01</c:v>
                </c:pt>
                <c:pt idx="7861">
                  <c:v>0.01</c:v>
                </c:pt>
                <c:pt idx="7862">
                  <c:v>0.01</c:v>
                </c:pt>
                <c:pt idx="7863">
                  <c:v>0.01</c:v>
                </c:pt>
                <c:pt idx="7864">
                  <c:v>0.01</c:v>
                </c:pt>
                <c:pt idx="7865">
                  <c:v>0.01</c:v>
                </c:pt>
                <c:pt idx="7866">
                  <c:v>0.01</c:v>
                </c:pt>
                <c:pt idx="7867">
                  <c:v>0.01</c:v>
                </c:pt>
                <c:pt idx="7868">
                  <c:v>0.01</c:v>
                </c:pt>
                <c:pt idx="7869">
                  <c:v>0.01</c:v>
                </c:pt>
                <c:pt idx="7870">
                  <c:v>0.01</c:v>
                </c:pt>
                <c:pt idx="7871">
                  <c:v>0.01</c:v>
                </c:pt>
                <c:pt idx="7872">
                  <c:v>0.01</c:v>
                </c:pt>
                <c:pt idx="7873">
                  <c:v>0.01</c:v>
                </c:pt>
                <c:pt idx="7874">
                  <c:v>0.01</c:v>
                </c:pt>
                <c:pt idx="7875">
                  <c:v>0.01</c:v>
                </c:pt>
                <c:pt idx="7876">
                  <c:v>0.01</c:v>
                </c:pt>
                <c:pt idx="7877">
                  <c:v>0.01</c:v>
                </c:pt>
                <c:pt idx="7878">
                  <c:v>0.01</c:v>
                </c:pt>
                <c:pt idx="7879">
                  <c:v>0.01</c:v>
                </c:pt>
                <c:pt idx="7880">
                  <c:v>0.01</c:v>
                </c:pt>
                <c:pt idx="7881">
                  <c:v>0.01</c:v>
                </c:pt>
                <c:pt idx="7882">
                  <c:v>0.01</c:v>
                </c:pt>
                <c:pt idx="7883">
                  <c:v>0.01</c:v>
                </c:pt>
                <c:pt idx="7884">
                  <c:v>0.01</c:v>
                </c:pt>
                <c:pt idx="7885">
                  <c:v>0.01</c:v>
                </c:pt>
                <c:pt idx="7886">
                  <c:v>0.01</c:v>
                </c:pt>
                <c:pt idx="7887">
                  <c:v>0.01</c:v>
                </c:pt>
                <c:pt idx="7888">
                  <c:v>0.01</c:v>
                </c:pt>
                <c:pt idx="7889">
                  <c:v>0.01</c:v>
                </c:pt>
                <c:pt idx="7890">
                  <c:v>0.01</c:v>
                </c:pt>
                <c:pt idx="7891">
                  <c:v>0.01</c:v>
                </c:pt>
                <c:pt idx="7892">
                  <c:v>0.01</c:v>
                </c:pt>
                <c:pt idx="7893">
                  <c:v>0.01</c:v>
                </c:pt>
                <c:pt idx="7894">
                  <c:v>0.01</c:v>
                </c:pt>
                <c:pt idx="7895">
                  <c:v>0.01</c:v>
                </c:pt>
                <c:pt idx="7896">
                  <c:v>0.01</c:v>
                </c:pt>
                <c:pt idx="7897">
                  <c:v>0.01</c:v>
                </c:pt>
                <c:pt idx="7898">
                  <c:v>0.01</c:v>
                </c:pt>
                <c:pt idx="7899">
                  <c:v>0.01</c:v>
                </c:pt>
                <c:pt idx="7900">
                  <c:v>0.01</c:v>
                </c:pt>
                <c:pt idx="7901">
                  <c:v>0.01</c:v>
                </c:pt>
                <c:pt idx="7902">
                  <c:v>0.01</c:v>
                </c:pt>
                <c:pt idx="7903">
                  <c:v>0.01</c:v>
                </c:pt>
                <c:pt idx="7904">
                  <c:v>0.01</c:v>
                </c:pt>
                <c:pt idx="7905">
                  <c:v>0.01</c:v>
                </c:pt>
                <c:pt idx="7906">
                  <c:v>0.01</c:v>
                </c:pt>
                <c:pt idx="7907">
                  <c:v>0.01</c:v>
                </c:pt>
                <c:pt idx="7908">
                  <c:v>0.01</c:v>
                </c:pt>
                <c:pt idx="7909">
                  <c:v>0.01</c:v>
                </c:pt>
                <c:pt idx="7910">
                  <c:v>0.01</c:v>
                </c:pt>
                <c:pt idx="7911">
                  <c:v>0.01</c:v>
                </c:pt>
                <c:pt idx="7912">
                  <c:v>0.01</c:v>
                </c:pt>
                <c:pt idx="7913">
                  <c:v>0.01</c:v>
                </c:pt>
                <c:pt idx="7914">
                  <c:v>0.01</c:v>
                </c:pt>
                <c:pt idx="7915">
                  <c:v>0.01</c:v>
                </c:pt>
                <c:pt idx="7916">
                  <c:v>0.01</c:v>
                </c:pt>
                <c:pt idx="7917">
                  <c:v>0.01</c:v>
                </c:pt>
                <c:pt idx="7918">
                  <c:v>0.01</c:v>
                </c:pt>
                <c:pt idx="7919">
                  <c:v>0.01</c:v>
                </c:pt>
                <c:pt idx="7920">
                  <c:v>0.01</c:v>
                </c:pt>
                <c:pt idx="7921">
                  <c:v>0.01</c:v>
                </c:pt>
                <c:pt idx="7922">
                  <c:v>0.01</c:v>
                </c:pt>
                <c:pt idx="7923">
                  <c:v>0.01</c:v>
                </c:pt>
                <c:pt idx="7924">
                  <c:v>0.01</c:v>
                </c:pt>
                <c:pt idx="7925">
                  <c:v>0.01</c:v>
                </c:pt>
                <c:pt idx="7926">
                  <c:v>0.01</c:v>
                </c:pt>
                <c:pt idx="7927">
                  <c:v>0.01</c:v>
                </c:pt>
                <c:pt idx="7928">
                  <c:v>0.01</c:v>
                </c:pt>
                <c:pt idx="7929">
                  <c:v>0.01</c:v>
                </c:pt>
                <c:pt idx="7930">
                  <c:v>0.01</c:v>
                </c:pt>
                <c:pt idx="7931">
                  <c:v>0.01</c:v>
                </c:pt>
                <c:pt idx="7932">
                  <c:v>0.01</c:v>
                </c:pt>
                <c:pt idx="7933">
                  <c:v>0.01</c:v>
                </c:pt>
                <c:pt idx="7934">
                  <c:v>0.01</c:v>
                </c:pt>
                <c:pt idx="7935">
                  <c:v>0.01</c:v>
                </c:pt>
                <c:pt idx="7936">
                  <c:v>0.01</c:v>
                </c:pt>
                <c:pt idx="7937">
                  <c:v>0.01</c:v>
                </c:pt>
                <c:pt idx="7938">
                  <c:v>0.01</c:v>
                </c:pt>
                <c:pt idx="7939">
                  <c:v>0.01</c:v>
                </c:pt>
                <c:pt idx="7940">
                  <c:v>0.01</c:v>
                </c:pt>
                <c:pt idx="7941">
                  <c:v>0.01</c:v>
                </c:pt>
                <c:pt idx="7942">
                  <c:v>0.01</c:v>
                </c:pt>
                <c:pt idx="7943">
                  <c:v>0.01</c:v>
                </c:pt>
                <c:pt idx="7944">
                  <c:v>0.01</c:v>
                </c:pt>
                <c:pt idx="7945">
                  <c:v>0.01</c:v>
                </c:pt>
                <c:pt idx="7946">
                  <c:v>0.01</c:v>
                </c:pt>
                <c:pt idx="7947">
                  <c:v>0.01</c:v>
                </c:pt>
                <c:pt idx="7948">
                  <c:v>0.01</c:v>
                </c:pt>
                <c:pt idx="7949">
                  <c:v>0.01</c:v>
                </c:pt>
                <c:pt idx="7950">
                  <c:v>0.01</c:v>
                </c:pt>
                <c:pt idx="7951">
                  <c:v>0.01</c:v>
                </c:pt>
                <c:pt idx="7952">
                  <c:v>0.01</c:v>
                </c:pt>
                <c:pt idx="7953">
                  <c:v>0.01</c:v>
                </c:pt>
                <c:pt idx="7954">
                  <c:v>0.01</c:v>
                </c:pt>
                <c:pt idx="7955">
                  <c:v>0.01</c:v>
                </c:pt>
                <c:pt idx="7956">
                  <c:v>0.01</c:v>
                </c:pt>
                <c:pt idx="7957">
                  <c:v>0.01</c:v>
                </c:pt>
                <c:pt idx="7958">
                  <c:v>0.01</c:v>
                </c:pt>
                <c:pt idx="7959">
                  <c:v>0.01</c:v>
                </c:pt>
                <c:pt idx="7960">
                  <c:v>0.01</c:v>
                </c:pt>
                <c:pt idx="7961">
                  <c:v>0.01</c:v>
                </c:pt>
                <c:pt idx="7962">
                  <c:v>0.01</c:v>
                </c:pt>
                <c:pt idx="7963">
                  <c:v>0.01</c:v>
                </c:pt>
                <c:pt idx="7964">
                  <c:v>0.01</c:v>
                </c:pt>
                <c:pt idx="7965">
                  <c:v>0.01</c:v>
                </c:pt>
                <c:pt idx="7966">
                  <c:v>0.01</c:v>
                </c:pt>
                <c:pt idx="7967">
                  <c:v>0.01</c:v>
                </c:pt>
                <c:pt idx="7968">
                  <c:v>0.01</c:v>
                </c:pt>
                <c:pt idx="7969">
                  <c:v>0.01</c:v>
                </c:pt>
                <c:pt idx="7970">
                  <c:v>0.01</c:v>
                </c:pt>
                <c:pt idx="7971">
                  <c:v>0.01</c:v>
                </c:pt>
                <c:pt idx="7972">
                  <c:v>0.01</c:v>
                </c:pt>
                <c:pt idx="7973">
                  <c:v>0.01</c:v>
                </c:pt>
                <c:pt idx="7974">
                  <c:v>0.01</c:v>
                </c:pt>
                <c:pt idx="7975">
                  <c:v>0.01</c:v>
                </c:pt>
                <c:pt idx="7976">
                  <c:v>0.01</c:v>
                </c:pt>
                <c:pt idx="7977">
                  <c:v>0.01</c:v>
                </c:pt>
                <c:pt idx="7978">
                  <c:v>0.01</c:v>
                </c:pt>
                <c:pt idx="7979">
                  <c:v>0.01</c:v>
                </c:pt>
                <c:pt idx="7980">
                  <c:v>0.01</c:v>
                </c:pt>
                <c:pt idx="7981">
                  <c:v>0.01</c:v>
                </c:pt>
                <c:pt idx="7982">
                  <c:v>0.01</c:v>
                </c:pt>
                <c:pt idx="7983">
                  <c:v>0.01</c:v>
                </c:pt>
                <c:pt idx="7984">
                  <c:v>0.01</c:v>
                </c:pt>
                <c:pt idx="7985">
                  <c:v>0.01</c:v>
                </c:pt>
                <c:pt idx="7986">
                  <c:v>0.01</c:v>
                </c:pt>
                <c:pt idx="7987">
                  <c:v>0.01</c:v>
                </c:pt>
                <c:pt idx="7988">
                  <c:v>0.01</c:v>
                </c:pt>
                <c:pt idx="7989">
                  <c:v>0.01</c:v>
                </c:pt>
                <c:pt idx="7990">
                  <c:v>0.01</c:v>
                </c:pt>
                <c:pt idx="7991">
                  <c:v>0.01</c:v>
                </c:pt>
                <c:pt idx="7992">
                  <c:v>0.01</c:v>
                </c:pt>
                <c:pt idx="7993">
                  <c:v>0.01</c:v>
                </c:pt>
                <c:pt idx="7994">
                  <c:v>0.01</c:v>
                </c:pt>
                <c:pt idx="7995">
                  <c:v>0.01</c:v>
                </c:pt>
                <c:pt idx="7996">
                  <c:v>0.01</c:v>
                </c:pt>
                <c:pt idx="7997">
                  <c:v>0.01</c:v>
                </c:pt>
                <c:pt idx="7998">
                  <c:v>0.01</c:v>
                </c:pt>
                <c:pt idx="7999">
                  <c:v>0.01</c:v>
                </c:pt>
              </c:numCache>
            </c:numRef>
          </c:yVal>
          <c:smooth val="1"/>
          <c:extLst xmlns:c16r2="http://schemas.microsoft.com/office/drawing/2015/06/chart">
            <c:ext xmlns:c16="http://schemas.microsoft.com/office/drawing/2014/chart" uri="{C3380CC4-5D6E-409C-BE32-E72D297353CC}">
              <c16:uniqueId val="{00000000-0C9A-450D-940A-37B6CEB8E40A}"/>
            </c:ext>
          </c:extLst>
        </c:ser>
        <c:ser>
          <c:idx val="1"/>
          <c:order val="1"/>
          <c:tx>
            <c:strRef>
              <c:f>'[Packed_Bed_Temp and Pressure_2st_Run_Results.xlsx]Overall Average'!$CZ$9</c:f>
              <c:strCache>
                <c:ptCount val="1"/>
                <c:pt idx="0">
                  <c:v>SAPB Outlet</c:v>
                </c:pt>
              </c:strCache>
            </c:strRef>
          </c:tx>
          <c:spPr>
            <a:ln w="19050" cap="rnd">
              <a:solidFill>
                <a:schemeClr val="accent2"/>
              </a:solidFill>
              <a:prstDash val="sysDot"/>
              <a:round/>
            </a:ln>
            <a:effectLst/>
          </c:spPr>
          <c:marker>
            <c:symbol val="none"/>
          </c:marker>
          <c:xVal>
            <c:numRef>
              <c:f>'[Packed_Bed_Temp and Pressure_2st_Run_Results.xlsx]Overall Average'!$CX$10:$CX$8009</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Packed_Bed_Temp and Pressure_2st_Run_Results.xlsx]Overall Average'!$CZ$10:$CZ$8009</c:f>
              <c:numCache>
                <c:formatCode>General</c:formatCode>
                <c:ptCount val="8000"/>
                <c:pt idx="0">
                  <c:v>0.12</c:v>
                </c:pt>
                <c:pt idx="1">
                  <c:v>0.43</c:v>
                </c:pt>
                <c:pt idx="2">
                  <c:v>0.53</c:v>
                </c:pt>
                <c:pt idx="3">
                  <c:v>0.57999999999999996</c:v>
                </c:pt>
                <c:pt idx="4">
                  <c:v>0.6</c:v>
                </c:pt>
                <c:pt idx="5">
                  <c:v>0.62</c:v>
                </c:pt>
                <c:pt idx="6">
                  <c:v>0.63</c:v>
                </c:pt>
                <c:pt idx="7">
                  <c:v>0.64</c:v>
                </c:pt>
                <c:pt idx="8">
                  <c:v>0.64</c:v>
                </c:pt>
                <c:pt idx="9">
                  <c:v>0.64</c:v>
                </c:pt>
                <c:pt idx="10">
                  <c:v>0.64</c:v>
                </c:pt>
                <c:pt idx="11">
                  <c:v>0.64</c:v>
                </c:pt>
                <c:pt idx="12">
                  <c:v>0.64</c:v>
                </c:pt>
                <c:pt idx="13">
                  <c:v>0.63</c:v>
                </c:pt>
                <c:pt idx="14">
                  <c:v>0.63</c:v>
                </c:pt>
                <c:pt idx="15">
                  <c:v>0.63</c:v>
                </c:pt>
                <c:pt idx="16">
                  <c:v>0.62</c:v>
                </c:pt>
                <c:pt idx="17">
                  <c:v>0.61</c:v>
                </c:pt>
                <c:pt idx="18">
                  <c:v>0.61</c:v>
                </c:pt>
                <c:pt idx="19">
                  <c:v>0.6</c:v>
                </c:pt>
                <c:pt idx="20">
                  <c:v>0.6</c:v>
                </c:pt>
                <c:pt idx="21">
                  <c:v>0.59</c:v>
                </c:pt>
                <c:pt idx="22">
                  <c:v>0.57999999999999996</c:v>
                </c:pt>
                <c:pt idx="23">
                  <c:v>0.57999999999999996</c:v>
                </c:pt>
                <c:pt idx="24">
                  <c:v>0.56999999999999995</c:v>
                </c:pt>
                <c:pt idx="25">
                  <c:v>0.56999999999999995</c:v>
                </c:pt>
                <c:pt idx="26">
                  <c:v>0.56000000000000005</c:v>
                </c:pt>
                <c:pt idx="27">
                  <c:v>0.55000000000000004</c:v>
                </c:pt>
                <c:pt idx="28">
                  <c:v>0.55000000000000004</c:v>
                </c:pt>
                <c:pt idx="29">
                  <c:v>0.54</c:v>
                </c:pt>
                <c:pt idx="30">
                  <c:v>0.54</c:v>
                </c:pt>
                <c:pt idx="31">
                  <c:v>0.53</c:v>
                </c:pt>
                <c:pt idx="32">
                  <c:v>0.48</c:v>
                </c:pt>
                <c:pt idx="33">
                  <c:v>0.45</c:v>
                </c:pt>
                <c:pt idx="34">
                  <c:v>0.43</c:v>
                </c:pt>
                <c:pt idx="35">
                  <c:v>0.41</c:v>
                </c:pt>
                <c:pt idx="36">
                  <c:v>0.38</c:v>
                </c:pt>
                <c:pt idx="37">
                  <c:v>0.36</c:v>
                </c:pt>
                <c:pt idx="38">
                  <c:v>0.33</c:v>
                </c:pt>
                <c:pt idx="39">
                  <c:v>0.31</c:v>
                </c:pt>
                <c:pt idx="40">
                  <c:v>0.28000000000000003</c:v>
                </c:pt>
                <c:pt idx="41">
                  <c:v>0.25</c:v>
                </c:pt>
                <c:pt idx="42">
                  <c:v>0.23</c:v>
                </c:pt>
                <c:pt idx="43">
                  <c:v>0.21</c:v>
                </c:pt>
                <c:pt idx="44">
                  <c:v>0.19</c:v>
                </c:pt>
                <c:pt idx="45">
                  <c:v>0.18</c:v>
                </c:pt>
                <c:pt idx="46">
                  <c:v>0.17</c:v>
                </c:pt>
                <c:pt idx="47">
                  <c:v>0.16</c:v>
                </c:pt>
                <c:pt idx="48">
                  <c:v>0.14000000000000001</c:v>
                </c:pt>
                <c:pt idx="49">
                  <c:v>0.13</c:v>
                </c:pt>
                <c:pt idx="50">
                  <c:v>0.11</c:v>
                </c:pt>
                <c:pt idx="51">
                  <c:v>0.1</c:v>
                </c:pt>
                <c:pt idx="52">
                  <c:v>0.1</c:v>
                </c:pt>
                <c:pt idx="53">
                  <c:v>0.09</c:v>
                </c:pt>
                <c:pt idx="54">
                  <c:v>0.08</c:v>
                </c:pt>
                <c:pt idx="55">
                  <c:v>0.08</c:v>
                </c:pt>
                <c:pt idx="56">
                  <c:v>7.0000000000000007E-2</c:v>
                </c:pt>
                <c:pt idx="57">
                  <c:v>0.06</c:v>
                </c:pt>
                <c:pt idx="58">
                  <c:v>0.06</c:v>
                </c:pt>
                <c:pt idx="59">
                  <c:v>0.05</c:v>
                </c:pt>
                <c:pt idx="60">
                  <c:v>0.05</c:v>
                </c:pt>
                <c:pt idx="61">
                  <c:v>0.04</c:v>
                </c:pt>
                <c:pt idx="62">
                  <c:v>0.04</c:v>
                </c:pt>
                <c:pt idx="63">
                  <c:v>0.04</c:v>
                </c:pt>
                <c:pt idx="64">
                  <c:v>0.03</c:v>
                </c:pt>
                <c:pt idx="65">
                  <c:v>0.03</c:v>
                </c:pt>
                <c:pt idx="66">
                  <c:v>0.03</c:v>
                </c:pt>
                <c:pt idx="67">
                  <c:v>0.03</c:v>
                </c:pt>
                <c:pt idx="68">
                  <c:v>0.02</c:v>
                </c:pt>
                <c:pt idx="69">
                  <c:v>0.02</c:v>
                </c:pt>
                <c:pt idx="70">
                  <c:v>0.02</c:v>
                </c:pt>
                <c:pt idx="71">
                  <c:v>0.02</c:v>
                </c:pt>
                <c:pt idx="72">
                  <c:v>0.02</c:v>
                </c:pt>
                <c:pt idx="73">
                  <c:v>0.02</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01</c:v>
                </c:pt>
                <c:pt idx="988">
                  <c:v>0.01</c:v>
                </c:pt>
                <c:pt idx="989">
                  <c:v>0.01</c:v>
                </c:pt>
                <c:pt idx="990">
                  <c:v>0.01</c:v>
                </c:pt>
                <c:pt idx="991">
                  <c:v>0.01</c:v>
                </c:pt>
                <c:pt idx="992">
                  <c:v>0.02</c:v>
                </c:pt>
                <c:pt idx="993">
                  <c:v>0.03</c:v>
                </c:pt>
                <c:pt idx="994">
                  <c:v>0.02</c:v>
                </c:pt>
                <c:pt idx="995">
                  <c:v>0.02</c:v>
                </c:pt>
                <c:pt idx="996">
                  <c:v>0.02</c:v>
                </c:pt>
                <c:pt idx="997">
                  <c:v>0.02</c:v>
                </c:pt>
                <c:pt idx="998">
                  <c:v>0.02</c:v>
                </c:pt>
                <c:pt idx="999">
                  <c:v>0.02</c:v>
                </c:pt>
                <c:pt idx="1000">
                  <c:v>0.01</c:v>
                </c:pt>
                <c:pt idx="1001">
                  <c:v>0.01</c:v>
                </c:pt>
                <c:pt idx="1002">
                  <c:v>0.01</c:v>
                </c:pt>
                <c:pt idx="1003">
                  <c:v>0.01</c:v>
                </c:pt>
                <c:pt idx="1004">
                  <c:v>0.01</c:v>
                </c:pt>
                <c:pt idx="1005">
                  <c:v>0.01</c:v>
                </c:pt>
                <c:pt idx="1006">
                  <c:v>0.01</c:v>
                </c:pt>
                <c:pt idx="1007">
                  <c:v>0.01</c:v>
                </c:pt>
                <c:pt idx="1008">
                  <c:v>0.01</c:v>
                </c:pt>
                <c:pt idx="1009">
                  <c:v>0.01</c:v>
                </c:pt>
                <c:pt idx="1010">
                  <c:v>0.01</c:v>
                </c:pt>
                <c:pt idx="1011">
                  <c:v>0.01</c:v>
                </c:pt>
                <c:pt idx="1012">
                  <c:v>0.01</c:v>
                </c:pt>
                <c:pt idx="1013">
                  <c:v>0.01</c:v>
                </c:pt>
                <c:pt idx="1014">
                  <c:v>0.01</c:v>
                </c:pt>
                <c:pt idx="1015">
                  <c:v>0.01</c:v>
                </c:pt>
                <c:pt idx="1016">
                  <c:v>0.01</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01</c:v>
                </c:pt>
                <c:pt idx="1039">
                  <c:v>0.01</c:v>
                </c:pt>
                <c:pt idx="1040">
                  <c:v>0.01</c:v>
                </c:pt>
                <c:pt idx="1041">
                  <c:v>0.01</c:v>
                </c:pt>
                <c:pt idx="1042">
                  <c:v>0.01</c:v>
                </c:pt>
                <c:pt idx="1043">
                  <c:v>0.01</c:v>
                </c:pt>
                <c:pt idx="1044">
                  <c:v>0.01</c:v>
                </c:pt>
                <c:pt idx="1045">
                  <c:v>0.01</c:v>
                </c:pt>
                <c:pt idx="1046">
                  <c:v>0.01</c:v>
                </c:pt>
                <c:pt idx="1047">
                  <c:v>0.01</c:v>
                </c:pt>
                <c:pt idx="1048">
                  <c:v>0.01</c:v>
                </c:pt>
                <c:pt idx="1049">
                  <c:v>0.01</c:v>
                </c:pt>
                <c:pt idx="1050">
                  <c:v>0.01</c:v>
                </c:pt>
                <c:pt idx="1051">
                  <c:v>0.01</c:v>
                </c:pt>
                <c:pt idx="1052">
                  <c:v>0.01</c:v>
                </c:pt>
                <c:pt idx="1053">
                  <c:v>0.01</c:v>
                </c:pt>
                <c:pt idx="1054">
                  <c:v>0.01</c:v>
                </c:pt>
                <c:pt idx="1055">
                  <c:v>0.01</c:v>
                </c:pt>
                <c:pt idx="1056">
                  <c:v>0.01</c:v>
                </c:pt>
                <c:pt idx="1057">
                  <c:v>0.01</c:v>
                </c:pt>
                <c:pt idx="1058">
                  <c:v>0.01</c:v>
                </c:pt>
                <c:pt idx="1059">
                  <c:v>0.02</c:v>
                </c:pt>
                <c:pt idx="1060">
                  <c:v>0.02</c:v>
                </c:pt>
                <c:pt idx="1061">
                  <c:v>0.02</c:v>
                </c:pt>
                <c:pt idx="1062">
                  <c:v>0.02</c:v>
                </c:pt>
                <c:pt idx="1063">
                  <c:v>0.01</c:v>
                </c:pt>
                <c:pt idx="1064">
                  <c:v>0.01</c:v>
                </c:pt>
                <c:pt idx="1065">
                  <c:v>0.02</c:v>
                </c:pt>
                <c:pt idx="1066">
                  <c:v>0.03</c:v>
                </c:pt>
                <c:pt idx="1067">
                  <c:v>0.03</c:v>
                </c:pt>
                <c:pt idx="1068">
                  <c:v>0.03</c:v>
                </c:pt>
                <c:pt idx="1069">
                  <c:v>0.03</c:v>
                </c:pt>
                <c:pt idx="1070">
                  <c:v>0.03</c:v>
                </c:pt>
                <c:pt idx="1071">
                  <c:v>0.03</c:v>
                </c:pt>
                <c:pt idx="1072">
                  <c:v>0.04</c:v>
                </c:pt>
                <c:pt idx="1073">
                  <c:v>0.04</c:v>
                </c:pt>
                <c:pt idx="1074">
                  <c:v>0.04</c:v>
                </c:pt>
                <c:pt idx="1075">
                  <c:v>0.03</c:v>
                </c:pt>
                <c:pt idx="1076">
                  <c:v>0.03</c:v>
                </c:pt>
                <c:pt idx="1077">
                  <c:v>0.03</c:v>
                </c:pt>
                <c:pt idx="1078">
                  <c:v>0.03</c:v>
                </c:pt>
                <c:pt idx="1079">
                  <c:v>0.04</c:v>
                </c:pt>
                <c:pt idx="1080">
                  <c:v>0.06</c:v>
                </c:pt>
                <c:pt idx="1081">
                  <c:v>0.06</c:v>
                </c:pt>
                <c:pt idx="1082">
                  <c:v>0.06</c:v>
                </c:pt>
                <c:pt idx="1083">
                  <c:v>0.08</c:v>
                </c:pt>
                <c:pt idx="1084">
                  <c:v>7.0000000000000007E-2</c:v>
                </c:pt>
                <c:pt idx="1085">
                  <c:v>7.0000000000000007E-2</c:v>
                </c:pt>
                <c:pt idx="1086">
                  <c:v>0.08</c:v>
                </c:pt>
                <c:pt idx="1087">
                  <c:v>7.0000000000000007E-2</c:v>
                </c:pt>
                <c:pt idx="1088">
                  <c:v>0.09</c:v>
                </c:pt>
                <c:pt idx="1089">
                  <c:v>0.08</c:v>
                </c:pt>
                <c:pt idx="1090">
                  <c:v>7.0000000000000007E-2</c:v>
                </c:pt>
                <c:pt idx="1091">
                  <c:v>0.06</c:v>
                </c:pt>
                <c:pt idx="1092">
                  <c:v>0.06</c:v>
                </c:pt>
                <c:pt idx="1093">
                  <c:v>0.06</c:v>
                </c:pt>
                <c:pt idx="1094">
                  <c:v>0.06</c:v>
                </c:pt>
                <c:pt idx="1095">
                  <c:v>0.05</c:v>
                </c:pt>
                <c:pt idx="1096">
                  <c:v>0.05</c:v>
                </c:pt>
                <c:pt idx="1097">
                  <c:v>0.05</c:v>
                </c:pt>
                <c:pt idx="1098">
                  <c:v>0.05</c:v>
                </c:pt>
                <c:pt idx="1099">
                  <c:v>0.06</c:v>
                </c:pt>
                <c:pt idx="1100">
                  <c:v>0.06</c:v>
                </c:pt>
                <c:pt idx="1101">
                  <c:v>0.06</c:v>
                </c:pt>
                <c:pt idx="1102">
                  <c:v>0.06</c:v>
                </c:pt>
                <c:pt idx="1103">
                  <c:v>7.0000000000000007E-2</c:v>
                </c:pt>
                <c:pt idx="1104">
                  <c:v>7.0000000000000007E-2</c:v>
                </c:pt>
                <c:pt idx="1105">
                  <c:v>0.06</c:v>
                </c:pt>
                <c:pt idx="1106">
                  <c:v>0.06</c:v>
                </c:pt>
                <c:pt idx="1107">
                  <c:v>7.0000000000000007E-2</c:v>
                </c:pt>
                <c:pt idx="1108">
                  <c:v>0.06</c:v>
                </c:pt>
                <c:pt idx="1109">
                  <c:v>0.06</c:v>
                </c:pt>
                <c:pt idx="1110">
                  <c:v>0.06</c:v>
                </c:pt>
                <c:pt idx="1111">
                  <c:v>0.06</c:v>
                </c:pt>
                <c:pt idx="1112">
                  <c:v>0.09</c:v>
                </c:pt>
                <c:pt idx="1113">
                  <c:v>0.11</c:v>
                </c:pt>
                <c:pt idx="1114">
                  <c:v>0.1</c:v>
                </c:pt>
                <c:pt idx="1115">
                  <c:v>0.11</c:v>
                </c:pt>
                <c:pt idx="1116">
                  <c:v>0.11</c:v>
                </c:pt>
                <c:pt idx="1117">
                  <c:v>0.11</c:v>
                </c:pt>
                <c:pt idx="1118">
                  <c:v>0.11</c:v>
                </c:pt>
                <c:pt idx="1119">
                  <c:v>0.11</c:v>
                </c:pt>
                <c:pt idx="1120">
                  <c:v>0.12</c:v>
                </c:pt>
                <c:pt idx="1121">
                  <c:v>0.14000000000000001</c:v>
                </c:pt>
                <c:pt idx="1122">
                  <c:v>0.15</c:v>
                </c:pt>
                <c:pt idx="1123">
                  <c:v>0.14000000000000001</c:v>
                </c:pt>
                <c:pt idx="1124">
                  <c:v>0.14000000000000001</c:v>
                </c:pt>
                <c:pt idx="1125">
                  <c:v>0.15</c:v>
                </c:pt>
                <c:pt idx="1126">
                  <c:v>0.17</c:v>
                </c:pt>
                <c:pt idx="1127">
                  <c:v>0.16</c:v>
                </c:pt>
                <c:pt idx="1128">
                  <c:v>0.15</c:v>
                </c:pt>
                <c:pt idx="1129">
                  <c:v>0.15</c:v>
                </c:pt>
                <c:pt idx="1130">
                  <c:v>0.16</c:v>
                </c:pt>
                <c:pt idx="1131">
                  <c:v>0.15</c:v>
                </c:pt>
                <c:pt idx="1132">
                  <c:v>0.15</c:v>
                </c:pt>
                <c:pt idx="1133">
                  <c:v>0.16</c:v>
                </c:pt>
                <c:pt idx="1134">
                  <c:v>0.15</c:v>
                </c:pt>
                <c:pt idx="1135">
                  <c:v>0.15</c:v>
                </c:pt>
                <c:pt idx="1136">
                  <c:v>0.14000000000000001</c:v>
                </c:pt>
                <c:pt idx="1137">
                  <c:v>0.15</c:v>
                </c:pt>
                <c:pt idx="1138">
                  <c:v>0.14000000000000001</c:v>
                </c:pt>
                <c:pt idx="1139">
                  <c:v>0.13</c:v>
                </c:pt>
                <c:pt idx="1140">
                  <c:v>0.13</c:v>
                </c:pt>
                <c:pt idx="1141">
                  <c:v>0.12</c:v>
                </c:pt>
                <c:pt idx="1142">
                  <c:v>0.12</c:v>
                </c:pt>
                <c:pt idx="1143">
                  <c:v>0.12</c:v>
                </c:pt>
                <c:pt idx="1144">
                  <c:v>0.13</c:v>
                </c:pt>
                <c:pt idx="1145">
                  <c:v>0.16</c:v>
                </c:pt>
                <c:pt idx="1146">
                  <c:v>0.18</c:v>
                </c:pt>
                <c:pt idx="1147">
                  <c:v>0.19</c:v>
                </c:pt>
                <c:pt idx="1148">
                  <c:v>0.2</c:v>
                </c:pt>
                <c:pt idx="1149">
                  <c:v>0.21</c:v>
                </c:pt>
                <c:pt idx="1150">
                  <c:v>0.21</c:v>
                </c:pt>
                <c:pt idx="1151">
                  <c:v>0.21</c:v>
                </c:pt>
                <c:pt idx="1152">
                  <c:v>0.2</c:v>
                </c:pt>
                <c:pt idx="1153">
                  <c:v>0.22</c:v>
                </c:pt>
                <c:pt idx="1154">
                  <c:v>0.22</c:v>
                </c:pt>
                <c:pt idx="1155">
                  <c:v>0.21</c:v>
                </c:pt>
                <c:pt idx="1156">
                  <c:v>0.21</c:v>
                </c:pt>
                <c:pt idx="1157">
                  <c:v>0.2</c:v>
                </c:pt>
                <c:pt idx="1158">
                  <c:v>0.2</c:v>
                </c:pt>
                <c:pt idx="1159">
                  <c:v>0.2</c:v>
                </c:pt>
                <c:pt idx="1160">
                  <c:v>0.2</c:v>
                </c:pt>
                <c:pt idx="1161">
                  <c:v>0.21</c:v>
                </c:pt>
                <c:pt idx="1162">
                  <c:v>0.24</c:v>
                </c:pt>
                <c:pt idx="1163">
                  <c:v>0.24</c:v>
                </c:pt>
                <c:pt idx="1164">
                  <c:v>0.25</c:v>
                </c:pt>
                <c:pt idx="1165">
                  <c:v>0.25</c:v>
                </c:pt>
                <c:pt idx="1166">
                  <c:v>0.24</c:v>
                </c:pt>
                <c:pt idx="1167">
                  <c:v>0.23</c:v>
                </c:pt>
                <c:pt idx="1168">
                  <c:v>0.23</c:v>
                </c:pt>
                <c:pt idx="1169">
                  <c:v>0.24</c:v>
                </c:pt>
                <c:pt idx="1170">
                  <c:v>0.23</c:v>
                </c:pt>
                <c:pt idx="1171">
                  <c:v>0.25</c:v>
                </c:pt>
                <c:pt idx="1172">
                  <c:v>0.26</c:v>
                </c:pt>
                <c:pt idx="1173">
                  <c:v>0.28000000000000003</c:v>
                </c:pt>
                <c:pt idx="1174">
                  <c:v>0.26</c:v>
                </c:pt>
                <c:pt idx="1175">
                  <c:v>0.26</c:v>
                </c:pt>
                <c:pt idx="1176">
                  <c:v>0.25</c:v>
                </c:pt>
                <c:pt idx="1177">
                  <c:v>0.25</c:v>
                </c:pt>
                <c:pt idx="1178">
                  <c:v>0.26</c:v>
                </c:pt>
                <c:pt idx="1179">
                  <c:v>0.27</c:v>
                </c:pt>
                <c:pt idx="1180">
                  <c:v>0.27</c:v>
                </c:pt>
                <c:pt idx="1181">
                  <c:v>0.27</c:v>
                </c:pt>
                <c:pt idx="1182">
                  <c:v>0.27</c:v>
                </c:pt>
                <c:pt idx="1183">
                  <c:v>0.26</c:v>
                </c:pt>
                <c:pt idx="1184">
                  <c:v>0.25</c:v>
                </c:pt>
                <c:pt idx="1185">
                  <c:v>0.25</c:v>
                </c:pt>
                <c:pt idx="1186">
                  <c:v>0.27</c:v>
                </c:pt>
                <c:pt idx="1187">
                  <c:v>0.28000000000000003</c:v>
                </c:pt>
                <c:pt idx="1188">
                  <c:v>0.3</c:v>
                </c:pt>
                <c:pt idx="1189">
                  <c:v>0.3</c:v>
                </c:pt>
                <c:pt idx="1190">
                  <c:v>0.31</c:v>
                </c:pt>
                <c:pt idx="1191">
                  <c:v>0.32</c:v>
                </c:pt>
                <c:pt idx="1192">
                  <c:v>0.31</c:v>
                </c:pt>
                <c:pt idx="1193">
                  <c:v>0.32</c:v>
                </c:pt>
                <c:pt idx="1194">
                  <c:v>0.32</c:v>
                </c:pt>
                <c:pt idx="1195">
                  <c:v>0.33</c:v>
                </c:pt>
                <c:pt idx="1196">
                  <c:v>0.34</c:v>
                </c:pt>
                <c:pt idx="1197">
                  <c:v>0.32</c:v>
                </c:pt>
                <c:pt idx="1198">
                  <c:v>0.33</c:v>
                </c:pt>
                <c:pt idx="1199">
                  <c:v>0.34</c:v>
                </c:pt>
                <c:pt idx="1200">
                  <c:v>0.35</c:v>
                </c:pt>
                <c:pt idx="1201">
                  <c:v>0.36</c:v>
                </c:pt>
                <c:pt idx="1202">
                  <c:v>0.36</c:v>
                </c:pt>
                <c:pt idx="1203">
                  <c:v>0.36</c:v>
                </c:pt>
                <c:pt idx="1204">
                  <c:v>0.37</c:v>
                </c:pt>
                <c:pt idx="1205">
                  <c:v>0.35</c:v>
                </c:pt>
                <c:pt idx="1206">
                  <c:v>0.35</c:v>
                </c:pt>
                <c:pt idx="1207">
                  <c:v>0.35</c:v>
                </c:pt>
                <c:pt idx="1208">
                  <c:v>0.34</c:v>
                </c:pt>
                <c:pt idx="1209">
                  <c:v>0.35</c:v>
                </c:pt>
                <c:pt idx="1210">
                  <c:v>0.36</c:v>
                </c:pt>
                <c:pt idx="1211">
                  <c:v>0.37</c:v>
                </c:pt>
                <c:pt idx="1212">
                  <c:v>0.37</c:v>
                </c:pt>
                <c:pt idx="1213">
                  <c:v>0.37</c:v>
                </c:pt>
                <c:pt idx="1214">
                  <c:v>0.37</c:v>
                </c:pt>
                <c:pt idx="1215">
                  <c:v>0.37</c:v>
                </c:pt>
                <c:pt idx="1216">
                  <c:v>0.37</c:v>
                </c:pt>
                <c:pt idx="1217">
                  <c:v>0.38</c:v>
                </c:pt>
                <c:pt idx="1218">
                  <c:v>0.39</c:v>
                </c:pt>
                <c:pt idx="1219">
                  <c:v>0.39</c:v>
                </c:pt>
                <c:pt idx="1220">
                  <c:v>0.39</c:v>
                </c:pt>
                <c:pt idx="1221">
                  <c:v>0.4</c:v>
                </c:pt>
                <c:pt idx="1222">
                  <c:v>0.4</c:v>
                </c:pt>
                <c:pt idx="1223">
                  <c:v>0.4</c:v>
                </c:pt>
                <c:pt idx="1224">
                  <c:v>0.41</c:v>
                </c:pt>
                <c:pt idx="1225">
                  <c:v>0.41</c:v>
                </c:pt>
                <c:pt idx="1226">
                  <c:v>0.41</c:v>
                </c:pt>
                <c:pt idx="1227">
                  <c:v>0.4</c:v>
                </c:pt>
                <c:pt idx="1228">
                  <c:v>0.39</c:v>
                </c:pt>
                <c:pt idx="1229">
                  <c:v>0.4</c:v>
                </c:pt>
                <c:pt idx="1230">
                  <c:v>0.38</c:v>
                </c:pt>
                <c:pt idx="1231">
                  <c:v>0.39</c:v>
                </c:pt>
                <c:pt idx="1232">
                  <c:v>0.4</c:v>
                </c:pt>
                <c:pt idx="1233">
                  <c:v>0.4</c:v>
                </c:pt>
                <c:pt idx="1234">
                  <c:v>0.4</c:v>
                </c:pt>
                <c:pt idx="1235">
                  <c:v>0.4</c:v>
                </c:pt>
                <c:pt idx="1236">
                  <c:v>0.4</c:v>
                </c:pt>
                <c:pt idx="1237">
                  <c:v>0.4</c:v>
                </c:pt>
                <c:pt idx="1238">
                  <c:v>0.39</c:v>
                </c:pt>
                <c:pt idx="1239">
                  <c:v>0.39</c:v>
                </c:pt>
                <c:pt idx="1240">
                  <c:v>0.37</c:v>
                </c:pt>
                <c:pt idx="1241">
                  <c:v>0.38</c:v>
                </c:pt>
                <c:pt idx="1242">
                  <c:v>0.39</c:v>
                </c:pt>
                <c:pt idx="1243">
                  <c:v>0.4</c:v>
                </c:pt>
                <c:pt idx="1244">
                  <c:v>0.4</c:v>
                </c:pt>
                <c:pt idx="1245">
                  <c:v>0.41</c:v>
                </c:pt>
                <c:pt idx="1246">
                  <c:v>0.41</c:v>
                </c:pt>
                <c:pt idx="1247">
                  <c:v>0.41</c:v>
                </c:pt>
                <c:pt idx="1248">
                  <c:v>0.42</c:v>
                </c:pt>
                <c:pt idx="1249">
                  <c:v>0.41</c:v>
                </c:pt>
                <c:pt idx="1250">
                  <c:v>0.41</c:v>
                </c:pt>
                <c:pt idx="1251">
                  <c:v>0.41</c:v>
                </c:pt>
                <c:pt idx="1252">
                  <c:v>0.41</c:v>
                </c:pt>
                <c:pt idx="1253">
                  <c:v>0.42</c:v>
                </c:pt>
                <c:pt idx="1254">
                  <c:v>0.42</c:v>
                </c:pt>
                <c:pt idx="1255">
                  <c:v>0.41</c:v>
                </c:pt>
                <c:pt idx="1256">
                  <c:v>0.39</c:v>
                </c:pt>
                <c:pt idx="1257">
                  <c:v>0.39</c:v>
                </c:pt>
                <c:pt idx="1258">
                  <c:v>0.39</c:v>
                </c:pt>
                <c:pt idx="1259">
                  <c:v>0.4</c:v>
                </c:pt>
                <c:pt idx="1260">
                  <c:v>0.4</c:v>
                </c:pt>
                <c:pt idx="1261">
                  <c:v>0.4</c:v>
                </c:pt>
                <c:pt idx="1262">
                  <c:v>0.4</c:v>
                </c:pt>
                <c:pt idx="1263">
                  <c:v>0.41</c:v>
                </c:pt>
                <c:pt idx="1264">
                  <c:v>0.41</c:v>
                </c:pt>
                <c:pt idx="1265">
                  <c:v>0.41</c:v>
                </c:pt>
                <c:pt idx="1266">
                  <c:v>0.42</c:v>
                </c:pt>
                <c:pt idx="1267">
                  <c:v>0.42</c:v>
                </c:pt>
                <c:pt idx="1268">
                  <c:v>0.43</c:v>
                </c:pt>
                <c:pt idx="1269">
                  <c:v>0.43</c:v>
                </c:pt>
                <c:pt idx="1270">
                  <c:v>0.43</c:v>
                </c:pt>
                <c:pt idx="1271">
                  <c:v>0.43</c:v>
                </c:pt>
                <c:pt idx="1272">
                  <c:v>0.43</c:v>
                </c:pt>
                <c:pt idx="1273">
                  <c:v>0.43</c:v>
                </c:pt>
                <c:pt idx="1274">
                  <c:v>0.43</c:v>
                </c:pt>
                <c:pt idx="1275">
                  <c:v>0.44</c:v>
                </c:pt>
                <c:pt idx="1276">
                  <c:v>0.44</c:v>
                </c:pt>
                <c:pt idx="1277">
                  <c:v>0.43</c:v>
                </c:pt>
                <c:pt idx="1278">
                  <c:v>0.44</c:v>
                </c:pt>
                <c:pt idx="1279">
                  <c:v>0.44</c:v>
                </c:pt>
                <c:pt idx="1280">
                  <c:v>0.44</c:v>
                </c:pt>
                <c:pt idx="1281">
                  <c:v>0.44</c:v>
                </c:pt>
                <c:pt idx="1282">
                  <c:v>0.45</c:v>
                </c:pt>
                <c:pt idx="1283">
                  <c:v>0.45</c:v>
                </c:pt>
                <c:pt idx="1284">
                  <c:v>0.45</c:v>
                </c:pt>
                <c:pt idx="1285">
                  <c:v>0.45</c:v>
                </c:pt>
                <c:pt idx="1286">
                  <c:v>0.45</c:v>
                </c:pt>
                <c:pt idx="1287">
                  <c:v>0.45</c:v>
                </c:pt>
                <c:pt idx="1288">
                  <c:v>0.46</c:v>
                </c:pt>
                <c:pt idx="1289">
                  <c:v>0.46</c:v>
                </c:pt>
                <c:pt idx="1290">
                  <c:v>0.46</c:v>
                </c:pt>
                <c:pt idx="1291">
                  <c:v>0.46</c:v>
                </c:pt>
                <c:pt idx="1292">
                  <c:v>0.46</c:v>
                </c:pt>
                <c:pt idx="1293">
                  <c:v>0.46</c:v>
                </c:pt>
                <c:pt idx="1294">
                  <c:v>0.45</c:v>
                </c:pt>
                <c:pt idx="1295">
                  <c:v>0.45</c:v>
                </c:pt>
                <c:pt idx="1296">
                  <c:v>0.45</c:v>
                </c:pt>
                <c:pt idx="1297">
                  <c:v>0.45</c:v>
                </c:pt>
                <c:pt idx="1298">
                  <c:v>0.46</c:v>
                </c:pt>
                <c:pt idx="1299">
                  <c:v>0.46</c:v>
                </c:pt>
                <c:pt idx="1300">
                  <c:v>0.46</c:v>
                </c:pt>
                <c:pt idx="1301">
                  <c:v>0.46</c:v>
                </c:pt>
                <c:pt idx="1302">
                  <c:v>0.46</c:v>
                </c:pt>
                <c:pt idx="1303">
                  <c:v>0.46</c:v>
                </c:pt>
                <c:pt idx="1304">
                  <c:v>0.46</c:v>
                </c:pt>
                <c:pt idx="1305">
                  <c:v>0.46</c:v>
                </c:pt>
                <c:pt idx="1306">
                  <c:v>0.45</c:v>
                </c:pt>
                <c:pt idx="1307">
                  <c:v>0.45</c:v>
                </c:pt>
                <c:pt idx="1308">
                  <c:v>0.45</c:v>
                </c:pt>
                <c:pt idx="1309">
                  <c:v>0.45</c:v>
                </c:pt>
                <c:pt idx="1310">
                  <c:v>0.45</c:v>
                </c:pt>
                <c:pt idx="1311">
                  <c:v>0.46</c:v>
                </c:pt>
                <c:pt idx="1312">
                  <c:v>0.46</c:v>
                </c:pt>
                <c:pt idx="1313">
                  <c:v>0.46</c:v>
                </c:pt>
                <c:pt idx="1314">
                  <c:v>0.46</c:v>
                </c:pt>
                <c:pt idx="1315">
                  <c:v>0.46</c:v>
                </c:pt>
                <c:pt idx="1316">
                  <c:v>0.46</c:v>
                </c:pt>
                <c:pt idx="1317">
                  <c:v>0.46</c:v>
                </c:pt>
                <c:pt idx="1318">
                  <c:v>0.46</c:v>
                </c:pt>
                <c:pt idx="1319">
                  <c:v>0.46</c:v>
                </c:pt>
                <c:pt idx="1320">
                  <c:v>0.45</c:v>
                </c:pt>
                <c:pt idx="1321">
                  <c:v>0.45</c:v>
                </c:pt>
                <c:pt idx="1322">
                  <c:v>0.45</c:v>
                </c:pt>
                <c:pt idx="1323">
                  <c:v>0.45</c:v>
                </c:pt>
                <c:pt idx="1324">
                  <c:v>0.45</c:v>
                </c:pt>
                <c:pt idx="1325">
                  <c:v>0.45</c:v>
                </c:pt>
                <c:pt idx="1326">
                  <c:v>0.45</c:v>
                </c:pt>
                <c:pt idx="1327">
                  <c:v>0.45</c:v>
                </c:pt>
                <c:pt idx="1328">
                  <c:v>0.45</c:v>
                </c:pt>
                <c:pt idx="1329">
                  <c:v>0.45</c:v>
                </c:pt>
                <c:pt idx="1330">
                  <c:v>0.46</c:v>
                </c:pt>
                <c:pt idx="1331">
                  <c:v>0.46</c:v>
                </c:pt>
                <c:pt idx="1332">
                  <c:v>0.46</c:v>
                </c:pt>
                <c:pt idx="1333">
                  <c:v>0.46</c:v>
                </c:pt>
                <c:pt idx="1334">
                  <c:v>0.46</c:v>
                </c:pt>
                <c:pt idx="1335">
                  <c:v>0.46</c:v>
                </c:pt>
                <c:pt idx="1336">
                  <c:v>0.46</c:v>
                </c:pt>
                <c:pt idx="1337">
                  <c:v>0.46</c:v>
                </c:pt>
                <c:pt idx="1338">
                  <c:v>0.46</c:v>
                </c:pt>
                <c:pt idx="1339">
                  <c:v>0.46</c:v>
                </c:pt>
                <c:pt idx="1340">
                  <c:v>0.46</c:v>
                </c:pt>
                <c:pt idx="1341">
                  <c:v>0.46</c:v>
                </c:pt>
                <c:pt idx="1342">
                  <c:v>0.46</c:v>
                </c:pt>
                <c:pt idx="1343">
                  <c:v>0.46</c:v>
                </c:pt>
                <c:pt idx="1344">
                  <c:v>0.45</c:v>
                </c:pt>
                <c:pt idx="1345">
                  <c:v>0.45</c:v>
                </c:pt>
                <c:pt idx="1346">
                  <c:v>0.46</c:v>
                </c:pt>
                <c:pt idx="1347">
                  <c:v>0.46</c:v>
                </c:pt>
                <c:pt idx="1348">
                  <c:v>0.46</c:v>
                </c:pt>
                <c:pt idx="1349">
                  <c:v>0.46</c:v>
                </c:pt>
                <c:pt idx="1350">
                  <c:v>0.46</c:v>
                </c:pt>
                <c:pt idx="1351">
                  <c:v>0.46</c:v>
                </c:pt>
                <c:pt idx="1352">
                  <c:v>0.46</c:v>
                </c:pt>
                <c:pt idx="1353">
                  <c:v>0.46</c:v>
                </c:pt>
                <c:pt idx="1354">
                  <c:v>0.46</c:v>
                </c:pt>
                <c:pt idx="1355">
                  <c:v>0.46</c:v>
                </c:pt>
                <c:pt idx="1356">
                  <c:v>0.46</c:v>
                </c:pt>
                <c:pt idx="1357">
                  <c:v>0.46</c:v>
                </c:pt>
                <c:pt idx="1358">
                  <c:v>0.46</c:v>
                </c:pt>
                <c:pt idx="1359">
                  <c:v>0.46</c:v>
                </c:pt>
                <c:pt idx="1360">
                  <c:v>0.46</c:v>
                </c:pt>
                <c:pt idx="1361">
                  <c:v>0.46</c:v>
                </c:pt>
                <c:pt idx="1362">
                  <c:v>0.46</c:v>
                </c:pt>
                <c:pt idx="1363">
                  <c:v>0.46</c:v>
                </c:pt>
                <c:pt idx="1364">
                  <c:v>0.46</c:v>
                </c:pt>
                <c:pt idx="1365">
                  <c:v>0.46</c:v>
                </c:pt>
                <c:pt idx="1366">
                  <c:v>0.47</c:v>
                </c:pt>
                <c:pt idx="1367">
                  <c:v>0.47</c:v>
                </c:pt>
                <c:pt idx="1368">
                  <c:v>0.47</c:v>
                </c:pt>
                <c:pt idx="1369">
                  <c:v>0.47</c:v>
                </c:pt>
                <c:pt idx="1370">
                  <c:v>0.47</c:v>
                </c:pt>
                <c:pt idx="1371">
                  <c:v>0.47</c:v>
                </c:pt>
                <c:pt idx="1372">
                  <c:v>0.47</c:v>
                </c:pt>
                <c:pt idx="1373">
                  <c:v>0.47</c:v>
                </c:pt>
                <c:pt idx="1374">
                  <c:v>0.47</c:v>
                </c:pt>
                <c:pt idx="1375">
                  <c:v>0.47</c:v>
                </c:pt>
                <c:pt idx="1376">
                  <c:v>0.47</c:v>
                </c:pt>
                <c:pt idx="1377">
                  <c:v>0.47</c:v>
                </c:pt>
                <c:pt idx="1378">
                  <c:v>0.47</c:v>
                </c:pt>
                <c:pt idx="1379">
                  <c:v>0.47</c:v>
                </c:pt>
                <c:pt idx="1380">
                  <c:v>0.47</c:v>
                </c:pt>
                <c:pt idx="1381">
                  <c:v>0.47</c:v>
                </c:pt>
                <c:pt idx="1382">
                  <c:v>0.47</c:v>
                </c:pt>
                <c:pt idx="1383">
                  <c:v>0.47</c:v>
                </c:pt>
                <c:pt idx="1384">
                  <c:v>0.47</c:v>
                </c:pt>
                <c:pt idx="1385">
                  <c:v>0.47</c:v>
                </c:pt>
                <c:pt idx="1386">
                  <c:v>0.47</c:v>
                </c:pt>
                <c:pt idx="1387">
                  <c:v>0.47</c:v>
                </c:pt>
                <c:pt idx="1388">
                  <c:v>0.47</c:v>
                </c:pt>
                <c:pt idx="1389">
                  <c:v>0.47</c:v>
                </c:pt>
                <c:pt idx="1390">
                  <c:v>0.47</c:v>
                </c:pt>
                <c:pt idx="1391">
                  <c:v>0.47</c:v>
                </c:pt>
                <c:pt idx="1392">
                  <c:v>0.47</c:v>
                </c:pt>
                <c:pt idx="1393">
                  <c:v>0.47</c:v>
                </c:pt>
                <c:pt idx="1394">
                  <c:v>0.47</c:v>
                </c:pt>
                <c:pt idx="1395">
                  <c:v>0.47</c:v>
                </c:pt>
                <c:pt idx="1396">
                  <c:v>0.48</c:v>
                </c:pt>
                <c:pt idx="1397">
                  <c:v>0.48</c:v>
                </c:pt>
                <c:pt idx="1398">
                  <c:v>0.48</c:v>
                </c:pt>
                <c:pt idx="1399">
                  <c:v>0.48</c:v>
                </c:pt>
                <c:pt idx="1400">
                  <c:v>0.48</c:v>
                </c:pt>
                <c:pt idx="1401">
                  <c:v>0.48</c:v>
                </c:pt>
                <c:pt idx="1402">
                  <c:v>0.48</c:v>
                </c:pt>
                <c:pt idx="1403">
                  <c:v>0.48</c:v>
                </c:pt>
                <c:pt idx="1404">
                  <c:v>0.48</c:v>
                </c:pt>
                <c:pt idx="1405">
                  <c:v>0.47</c:v>
                </c:pt>
                <c:pt idx="1406">
                  <c:v>0.47</c:v>
                </c:pt>
                <c:pt idx="1407">
                  <c:v>0.47</c:v>
                </c:pt>
                <c:pt idx="1408">
                  <c:v>0.48</c:v>
                </c:pt>
                <c:pt idx="1409">
                  <c:v>0.48</c:v>
                </c:pt>
                <c:pt idx="1410">
                  <c:v>0.48</c:v>
                </c:pt>
                <c:pt idx="1411">
                  <c:v>0.48</c:v>
                </c:pt>
                <c:pt idx="1412">
                  <c:v>0.48</c:v>
                </c:pt>
                <c:pt idx="1413">
                  <c:v>0.48</c:v>
                </c:pt>
                <c:pt idx="1414">
                  <c:v>0.48</c:v>
                </c:pt>
                <c:pt idx="1415">
                  <c:v>0.48</c:v>
                </c:pt>
                <c:pt idx="1416">
                  <c:v>0.48</c:v>
                </c:pt>
                <c:pt idx="1417">
                  <c:v>0.48</c:v>
                </c:pt>
                <c:pt idx="1418">
                  <c:v>0.48</c:v>
                </c:pt>
                <c:pt idx="1419">
                  <c:v>0.48</c:v>
                </c:pt>
                <c:pt idx="1420">
                  <c:v>0.48</c:v>
                </c:pt>
                <c:pt idx="1421">
                  <c:v>0.48</c:v>
                </c:pt>
                <c:pt idx="1422">
                  <c:v>0.48</c:v>
                </c:pt>
                <c:pt idx="1423">
                  <c:v>0.48</c:v>
                </c:pt>
                <c:pt idx="1424">
                  <c:v>0.48</c:v>
                </c:pt>
                <c:pt idx="1425">
                  <c:v>0.48</c:v>
                </c:pt>
                <c:pt idx="1426">
                  <c:v>0.48</c:v>
                </c:pt>
                <c:pt idx="1427">
                  <c:v>0.48</c:v>
                </c:pt>
                <c:pt idx="1428">
                  <c:v>0.48</c:v>
                </c:pt>
                <c:pt idx="1429">
                  <c:v>0.48</c:v>
                </c:pt>
                <c:pt idx="1430">
                  <c:v>0.48</c:v>
                </c:pt>
                <c:pt idx="1431">
                  <c:v>0.48</c:v>
                </c:pt>
                <c:pt idx="1432">
                  <c:v>0.48</c:v>
                </c:pt>
                <c:pt idx="1433">
                  <c:v>0.48</c:v>
                </c:pt>
                <c:pt idx="1434">
                  <c:v>0.48</c:v>
                </c:pt>
                <c:pt idx="1435">
                  <c:v>0.48</c:v>
                </c:pt>
                <c:pt idx="1436">
                  <c:v>0.48</c:v>
                </c:pt>
                <c:pt idx="1437">
                  <c:v>0.48</c:v>
                </c:pt>
                <c:pt idx="1438">
                  <c:v>0.48</c:v>
                </c:pt>
                <c:pt idx="1439">
                  <c:v>0.48</c:v>
                </c:pt>
                <c:pt idx="1440">
                  <c:v>0.48</c:v>
                </c:pt>
                <c:pt idx="1441">
                  <c:v>0.48</c:v>
                </c:pt>
                <c:pt idx="1442">
                  <c:v>0.48</c:v>
                </c:pt>
                <c:pt idx="1443">
                  <c:v>0.48</c:v>
                </c:pt>
                <c:pt idx="1444">
                  <c:v>0.48</c:v>
                </c:pt>
                <c:pt idx="1445">
                  <c:v>0.48</c:v>
                </c:pt>
                <c:pt idx="1446">
                  <c:v>0.48</c:v>
                </c:pt>
                <c:pt idx="1447">
                  <c:v>0.48</c:v>
                </c:pt>
                <c:pt idx="1448">
                  <c:v>0.48</c:v>
                </c:pt>
                <c:pt idx="1449">
                  <c:v>0.48</c:v>
                </c:pt>
                <c:pt idx="1450">
                  <c:v>0.48</c:v>
                </c:pt>
                <c:pt idx="1451">
                  <c:v>0.48</c:v>
                </c:pt>
                <c:pt idx="1452">
                  <c:v>0.48</c:v>
                </c:pt>
                <c:pt idx="1453">
                  <c:v>0.48</c:v>
                </c:pt>
                <c:pt idx="1454">
                  <c:v>0.48</c:v>
                </c:pt>
                <c:pt idx="1455">
                  <c:v>0.48</c:v>
                </c:pt>
                <c:pt idx="1456">
                  <c:v>0.48</c:v>
                </c:pt>
                <c:pt idx="1457">
                  <c:v>0.48</c:v>
                </c:pt>
                <c:pt idx="1458">
                  <c:v>0.48</c:v>
                </c:pt>
                <c:pt idx="1459">
                  <c:v>0.48</c:v>
                </c:pt>
                <c:pt idx="1460">
                  <c:v>0.48</c:v>
                </c:pt>
                <c:pt idx="1461">
                  <c:v>0.48</c:v>
                </c:pt>
                <c:pt idx="1462">
                  <c:v>0.48</c:v>
                </c:pt>
                <c:pt idx="1463">
                  <c:v>0.48</c:v>
                </c:pt>
                <c:pt idx="1464">
                  <c:v>0.48</c:v>
                </c:pt>
                <c:pt idx="1465">
                  <c:v>0.48</c:v>
                </c:pt>
                <c:pt idx="1466">
                  <c:v>0.48</c:v>
                </c:pt>
                <c:pt idx="1467">
                  <c:v>0.48</c:v>
                </c:pt>
                <c:pt idx="1468">
                  <c:v>0.48</c:v>
                </c:pt>
                <c:pt idx="1469">
                  <c:v>0.48</c:v>
                </c:pt>
                <c:pt idx="1470">
                  <c:v>0.48</c:v>
                </c:pt>
                <c:pt idx="1471">
                  <c:v>0.48</c:v>
                </c:pt>
                <c:pt idx="1472">
                  <c:v>0.48</c:v>
                </c:pt>
                <c:pt idx="1473">
                  <c:v>0.48</c:v>
                </c:pt>
                <c:pt idx="1474">
                  <c:v>0.48</c:v>
                </c:pt>
                <c:pt idx="1475">
                  <c:v>0.48</c:v>
                </c:pt>
                <c:pt idx="1476">
                  <c:v>0.48</c:v>
                </c:pt>
                <c:pt idx="1477">
                  <c:v>0.48</c:v>
                </c:pt>
                <c:pt idx="1478">
                  <c:v>0.48</c:v>
                </c:pt>
                <c:pt idx="1479">
                  <c:v>0.48</c:v>
                </c:pt>
                <c:pt idx="1480">
                  <c:v>0.48</c:v>
                </c:pt>
                <c:pt idx="1481">
                  <c:v>0.48</c:v>
                </c:pt>
                <c:pt idx="1482">
                  <c:v>0.48</c:v>
                </c:pt>
                <c:pt idx="1483">
                  <c:v>0.48</c:v>
                </c:pt>
                <c:pt idx="1484">
                  <c:v>0.48</c:v>
                </c:pt>
                <c:pt idx="1485">
                  <c:v>0.48</c:v>
                </c:pt>
                <c:pt idx="1486">
                  <c:v>0.48</c:v>
                </c:pt>
                <c:pt idx="1487">
                  <c:v>0.48</c:v>
                </c:pt>
                <c:pt idx="1488">
                  <c:v>0.48</c:v>
                </c:pt>
                <c:pt idx="1489">
                  <c:v>0.48</c:v>
                </c:pt>
                <c:pt idx="1490">
                  <c:v>0.48</c:v>
                </c:pt>
                <c:pt idx="1491">
                  <c:v>0.48</c:v>
                </c:pt>
                <c:pt idx="1492">
                  <c:v>0.48</c:v>
                </c:pt>
                <c:pt idx="1493">
                  <c:v>0.48</c:v>
                </c:pt>
                <c:pt idx="1494">
                  <c:v>0.48</c:v>
                </c:pt>
                <c:pt idx="1495">
                  <c:v>0.48</c:v>
                </c:pt>
                <c:pt idx="1496">
                  <c:v>0.48</c:v>
                </c:pt>
                <c:pt idx="1497">
                  <c:v>0.48</c:v>
                </c:pt>
                <c:pt idx="1498">
                  <c:v>0.48</c:v>
                </c:pt>
                <c:pt idx="1499">
                  <c:v>0.48</c:v>
                </c:pt>
                <c:pt idx="1500">
                  <c:v>0.48</c:v>
                </c:pt>
                <c:pt idx="1501">
                  <c:v>0.48</c:v>
                </c:pt>
                <c:pt idx="1502">
                  <c:v>0.48</c:v>
                </c:pt>
                <c:pt idx="1503">
                  <c:v>0.48</c:v>
                </c:pt>
                <c:pt idx="1504">
                  <c:v>0.48</c:v>
                </c:pt>
                <c:pt idx="1505">
                  <c:v>0.48</c:v>
                </c:pt>
                <c:pt idx="1506">
                  <c:v>0.48</c:v>
                </c:pt>
                <c:pt idx="1507">
                  <c:v>0.48</c:v>
                </c:pt>
                <c:pt idx="1508">
                  <c:v>0.48</c:v>
                </c:pt>
                <c:pt idx="1509">
                  <c:v>0.48</c:v>
                </c:pt>
                <c:pt idx="1510">
                  <c:v>0.48</c:v>
                </c:pt>
                <c:pt idx="1511">
                  <c:v>0.48</c:v>
                </c:pt>
                <c:pt idx="1512">
                  <c:v>0.48</c:v>
                </c:pt>
                <c:pt idx="1513">
                  <c:v>0.48</c:v>
                </c:pt>
                <c:pt idx="1514">
                  <c:v>0.48</c:v>
                </c:pt>
                <c:pt idx="1515">
                  <c:v>0.48</c:v>
                </c:pt>
                <c:pt idx="1516">
                  <c:v>0.48</c:v>
                </c:pt>
                <c:pt idx="1517">
                  <c:v>0.48</c:v>
                </c:pt>
                <c:pt idx="1518">
                  <c:v>0.48</c:v>
                </c:pt>
                <c:pt idx="1519">
                  <c:v>0.48</c:v>
                </c:pt>
                <c:pt idx="1520">
                  <c:v>0.48</c:v>
                </c:pt>
                <c:pt idx="1521">
                  <c:v>0.48</c:v>
                </c:pt>
                <c:pt idx="1522">
                  <c:v>0.48</c:v>
                </c:pt>
                <c:pt idx="1523">
                  <c:v>0.48</c:v>
                </c:pt>
                <c:pt idx="1524">
                  <c:v>0.48</c:v>
                </c:pt>
                <c:pt idx="1525">
                  <c:v>0.48</c:v>
                </c:pt>
                <c:pt idx="1526">
                  <c:v>0.48</c:v>
                </c:pt>
                <c:pt idx="1527">
                  <c:v>0.48</c:v>
                </c:pt>
                <c:pt idx="1528">
                  <c:v>0.48</c:v>
                </c:pt>
                <c:pt idx="1529">
                  <c:v>0.48</c:v>
                </c:pt>
                <c:pt idx="1530">
                  <c:v>0.48</c:v>
                </c:pt>
                <c:pt idx="1531">
                  <c:v>0.48</c:v>
                </c:pt>
                <c:pt idx="1532">
                  <c:v>0.48</c:v>
                </c:pt>
                <c:pt idx="1533">
                  <c:v>0.48</c:v>
                </c:pt>
                <c:pt idx="1534">
                  <c:v>0.48</c:v>
                </c:pt>
                <c:pt idx="1535">
                  <c:v>0.48</c:v>
                </c:pt>
                <c:pt idx="1536">
                  <c:v>0.48</c:v>
                </c:pt>
                <c:pt idx="1537">
                  <c:v>0.48</c:v>
                </c:pt>
                <c:pt idx="1538">
                  <c:v>0.48</c:v>
                </c:pt>
                <c:pt idx="1539">
                  <c:v>0.48</c:v>
                </c:pt>
                <c:pt idx="1540">
                  <c:v>0.48</c:v>
                </c:pt>
                <c:pt idx="1541">
                  <c:v>0.48</c:v>
                </c:pt>
                <c:pt idx="1542">
                  <c:v>0.48</c:v>
                </c:pt>
                <c:pt idx="1543">
                  <c:v>0.48</c:v>
                </c:pt>
                <c:pt idx="1544">
                  <c:v>0.48</c:v>
                </c:pt>
                <c:pt idx="1545">
                  <c:v>0.48</c:v>
                </c:pt>
                <c:pt idx="1546">
                  <c:v>0.48</c:v>
                </c:pt>
                <c:pt idx="1547">
                  <c:v>0.48</c:v>
                </c:pt>
                <c:pt idx="1548">
                  <c:v>0.48</c:v>
                </c:pt>
                <c:pt idx="1549">
                  <c:v>0.48</c:v>
                </c:pt>
                <c:pt idx="1550">
                  <c:v>0.48</c:v>
                </c:pt>
                <c:pt idx="1551">
                  <c:v>0.48</c:v>
                </c:pt>
                <c:pt idx="1552">
                  <c:v>0.48</c:v>
                </c:pt>
                <c:pt idx="1553">
                  <c:v>0.48</c:v>
                </c:pt>
                <c:pt idx="1554">
                  <c:v>0.48</c:v>
                </c:pt>
                <c:pt idx="1555">
                  <c:v>0.48</c:v>
                </c:pt>
                <c:pt idx="1556">
                  <c:v>0.48</c:v>
                </c:pt>
                <c:pt idx="1557">
                  <c:v>0.48</c:v>
                </c:pt>
                <c:pt idx="1558">
                  <c:v>0.48</c:v>
                </c:pt>
                <c:pt idx="1559">
                  <c:v>0.48</c:v>
                </c:pt>
                <c:pt idx="1560">
                  <c:v>0.48</c:v>
                </c:pt>
                <c:pt idx="1561">
                  <c:v>0.48</c:v>
                </c:pt>
                <c:pt idx="1562">
                  <c:v>0.48</c:v>
                </c:pt>
                <c:pt idx="1563">
                  <c:v>0.48</c:v>
                </c:pt>
                <c:pt idx="1564">
                  <c:v>0.49</c:v>
                </c:pt>
                <c:pt idx="1565">
                  <c:v>0.49</c:v>
                </c:pt>
                <c:pt idx="1566">
                  <c:v>0.49</c:v>
                </c:pt>
                <c:pt idx="1567">
                  <c:v>0.49</c:v>
                </c:pt>
                <c:pt idx="1568">
                  <c:v>0.49</c:v>
                </c:pt>
                <c:pt idx="1569">
                  <c:v>0.49</c:v>
                </c:pt>
                <c:pt idx="1570">
                  <c:v>0.49</c:v>
                </c:pt>
                <c:pt idx="1571">
                  <c:v>0.49</c:v>
                </c:pt>
                <c:pt idx="1572">
                  <c:v>0.49</c:v>
                </c:pt>
                <c:pt idx="1573">
                  <c:v>0.49</c:v>
                </c:pt>
                <c:pt idx="1574">
                  <c:v>0.49</c:v>
                </c:pt>
                <c:pt idx="1575">
                  <c:v>0.49</c:v>
                </c:pt>
                <c:pt idx="1576">
                  <c:v>0.49</c:v>
                </c:pt>
                <c:pt idx="1577">
                  <c:v>0.49</c:v>
                </c:pt>
                <c:pt idx="1578">
                  <c:v>0.49</c:v>
                </c:pt>
                <c:pt idx="1579">
                  <c:v>0.49</c:v>
                </c:pt>
                <c:pt idx="1580">
                  <c:v>0.49</c:v>
                </c:pt>
                <c:pt idx="1581">
                  <c:v>0.49</c:v>
                </c:pt>
                <c:pt idx="1582">
                  <c:v>0.49</c:v>
                </c:pt>
                <c:pt idx="1583">
                  <c:v>0.49</c:v>
                </c:pt>
                <c:pt idx="1584">
                  <c:v>0.49</c:v>
                </c:pt>
                <c:pt idx="1585">
                  <c:v>0.49</c:v>
                </c:pt>
                <c:pt idx="1586">
                  <c:v>0.49</c:v>
                </c:pt>
                <c:pt idx="1587">
                  <c:v>0.49</c:v>
                </c:pt>
                <c:pt idx="1588">
                  <c:v>0.49</c:v>
                </c:pt>
                <c:pt idx="1589">
                  <c:v>0.49</c:v>
                </c:pt>
                <c:pt idx="1590">
                  <c:v>0.49</c:v>
                </c:pt>
                <c:pt idx="1591">
                  <c:v>0.49</c:v>
                </c:pt>
                <c:pt idx="1592">
                  <c:v>0.49</c:v>
                </c:pt>
                <c:pt idx="1593">
                  <c:v>0.49</c:v>
                </c:pt>
                <c:pt idx="1594">
                  <c:v>0.49</c:v>
                </c:pt>
                <c:pt idx="1595">
                  <c:v>0.49</c:v>
                </c:pt>
                <c:pt idx="1596">
                  <c:v>0.49</c:v>
                </c:pt>
                <c:pt idx="1597">
                  <c:v>0.49</c:v>
                </c:pt>
                <c:pt idx="1598">
                  <c:v>0.49</c:v>
                </c:pt>
                <c:pt idx="1599">
                  <c:v>0.49</c:v>
                </c:pt>
                <c:pt idx="1600">
                  <c:v>0.49</c:v>
                </c:pt>
                <c:pt idx="1601">
                  <c:v>0.49</c:v>
                </c:pt>
                <c:pt idx="1602">
                  <c:v>0.49</c:v>
                </c:pt>
                <c:pt idx="1603">
                  <c:v>0.49</c:v>
                </c:pt>
                <c:pt idx="1604">
                  <c:v>0.49</c:v>
                </c:pt>
                <c:pt idx="1605">
                  <c:v>0.49</c:v>
                </c:pt>
                <c:pt idx="1606">
                  <c:v>0.49</c:v>
                </c:pt>
                <c:pt idx="1607">
                  <c:v>0.49</c:v>
                </c:pt>
                <c:pt idx="1608">
                  <c:v>0.49</c:v>
                </c:pt>
                <c:pt idx="1609">
                  <c:v>0.49</c:v>
                </c:pt>
                <c:pt idx="1610">
                  <c:v>0.49</c:v>
                </c:pt>
                <c:pt idx="1611">
                  <c:v>0.49</c:v>
                </c:pt>
                <c:pt idx="1612">
                  <c:v>0.49</c:v>
                </c:pt>
                <c:pt idx="1613">
                  <c:v>0.49</c:v>
                </c:pt>
                <c:pt idx="1614">
                  <c:v>0.49</c:v>
                </c:pt>
                <c:pt idx="1615">
                  <c:v>0.49</c:v>
                </c:pt>
                <c:pt idx="1616">
                  <c:v>0.49</c:v>
                </c:pt>
                <c:pt idx="1617">
                  <c:v>0.49</c:v>
                </c:pt>
                <c:pt idx="1618">
                  <c:v>0.49</c:v>
                </c:pt>
                <c:pt idx="1619">
                  <c:v>0.49</c:v>
                </c:pt>
                <c:pt idx="1620">
                  <c:v>0.49</c:v>
                </c:pt>
                <c:pt idx="1621">
                  <c:v>0.49</c:v>
                </c:pt>
                <c:pt idx="1622">
                  <c:v>0.49</c:v>
                </c:pt>
                <c:pt idx="1623">
                  <c:v>0.49</c:v>
                </c:pt>
                <c:pt idx="1624">
                  <c:v>0.49</c:v>
                </c:pt>
                <c:pt idx="1625">
                  <c:v>0.49</c:v>
                </c:pt>
                <c:pt idx="1626">
                  <c:v>0.49</c:v>
                </c:pt>
                <c:pt idx="1627">
                  <c:v>0.49</c:v>
                </c:pt>
                <c:pt idx="1628">
                  <c:v>0.49</c:v>
                </c:pt>
                <c:pt idx="1629">
                  <c:v>0.49</c:v>
                </c:pt>
                <c:pt idx="1630">
                  <c:v>0.49</c:v>
                </c:pt>
                <c:pt idx="1631">
                  <c:v>0.49</c:v>
                </c:pt>
                <c:pt idx="1632">
                  <c:v>0.49</c:v>
                </c:pt>
                <c:pt idx="1633">
                  <c:v>0.49</c:v>
                </c:pt>
                <c:pt idx="1634">
                  <c:v>0.49</c:v>
                </c:pt>
                <c:pt idx="1635">
                  <c:v>0.49</c:v>
                </c:pt>
                <c:pt idx="1636">
                  <c:v>0.49</c:v>
                </c:pt>
                <c:pt idx="1637">
                  <c:v>0.49</c:v>
                </c:pt>
                <c:pt idx="1638">
                  <c:v>0.49</c:v>
                </c:pt>
                <c:pt idx="1639">
                  <c:v>0.49</c:v>
                </c:pt>
                <c:pt idx="1640">
                  <c:v>0.49</c:v>
                </c:pt>
                <c:pt idx="1641">
                  <c:v>0.49</c:v>
                </c:pt>
                <c:pt idx="1642">
                  <c:v>0.49</c:v>
                </c:pt>
                <c:pt idx="1643">
                  <c:v>0.49</c:v>
                </c:pt>
                <c:pt idx="1644">
                  <c:v>0.49</c:v>
                </c:pt>
                <c:pt idx="1645">
                  <c:v>0.49</c:v>
                </c:pt>
                <c:pt idx="1646">
                  <c:v>0.49</c:v>
                </c:pt>
                <c:pt idx="1647">
                  <c:v>0.49</c:v>
                </c:pt>
                <c:pt idx="1648">
                  <c:v>0.49</c:v>
                </c:pt>
                <c:pt idx="1649">
                  <c:v>0.49</c:v>
                </c:pt>
                <c:pt idx="1650">
                  <c:v>0.49</c:v>
                </c:pt>
                <c:pt idx="1651">
                  <c:v>0.49</c:v>
                </c:pt>
                <c:pt idx="1652">
                  <c:v>0.49</c:v>
                </c:pt>
                <c:pt idx="1653">
                  <c:v>0.49</c:v>
                </c:pt>
                <c:pt idx="1654">
                  <c:v>0.49</c:v>
                </c:pt>
                <c:pt idx="1655">
                  <c:v>0.49</c:v>
                </c:pt>
                <c:pt idx="1656">
                  <c:v>0.49</c:v>
                </c:pt>
                <c:pt idx="1657">
                  <c:v>0.49</c:v>
                </c:pt>
                <c:pt idx="1658">
                  <c:v>0.49</c:v>
                </c:pt>
                <c:pt idx="1659">
                  <c:v>0.49</c:v>
                </c:pt>
                <c:pt idx="1660">
                  <c:v>0.49</c:v>
                </c:pt>
                <c:pt idx="1661">
                  <c:v>0.49</c:v>
                </c:pt>
                <c:pt idx="1662">
                  <c:v>0.49</c:v>
                </c:pt>
                <c:pt idx="1663">
                  <c:v>0.49</c:v>
                </c:pt>
                <c:pt idx="1664">
                  <c:v>0.49</c:v>
                </c:pt>
                <c:pt idx="1665">
                  <c:v>0.49</c:v>
                </c:pt>
                <c:pt idx="1666">
                  <c:v>0.49</c:v>
                </c:pt>
                <c:pt idx="1667">
                  <c:v>0.49</c:v>
                </c:pt>
                <c:pt idx="1668">
                  <c:v>0.49</c:v>
                </c:pt>
                <c:pt idx="1669">
                  <c:v>0.49</c:v>
                </c:pt>
                <c:pt idx="1670">
                  <c:v>0.49</c:v>
                </c:pt>
                <c:pt idx="1671">
                  <c:v>0.49</c:v>
                </c:pt>
                <c:pt idx="1672">
                  <c:v>0.49</c:v>
                </c:pt>
                <c:pt idx="1673">
                  <c:v>0.49</c:v>
                </c:pt>
                <c:pt idx="1674">
                  <c:v>0.49</c:v>
                </c:pt>
                <c:pt idx="1675">
                  <c:v>0.49</c:v>
                </c:pt>
                <c:pt idx="1676">
                  <c:v>0.49</c:v>
                </c:pt>
                <c:pt idx="1677">
                  <c:v>0.49</c:v>
                </c:pt>
                <c:pt idx="1678">
                  <c:v>0.49</c:v>
                </c:pt>
                <c:pt idx="1679">
                  <c:v>0.49</c:v>
                </c:pt>
                <c:pt idx="1680">
                  <c:v>0.49</c:v>
                </c:pt>
                <c:pt idx="1681">
                  <c:v>0.49</c:v>
                </c:pt>
                <c:pt idx="1682">
                  <c:v>0.49</c:v>
                </c:pt>
                <c:pt idx="1683">
                  <c:v>0.49</c:v>
                </c:pt>
                <c:pt idx="1684">
                  <c:v>0.49</c:v>
                </c:pt>
                <c:pt idx="1685">
                  <c:v>0.49</c:v>
                </c:pt>
                <c:pt idx="1686">
                  <c:v>0.49</c:v>
                </c:pt>
                <c:pt idx="1687">
                  <c:v>0.49</c:v>
                </c:pt>
                <c:pt idx="1688">
                  <c:v>0.49</c:v>
                </c:pt>
                <c:pt idx="1689">
                  <c:v>0.49</c:v>
                </c:pt>
                <c:pt idx="1690">
                  <c:v>0.49</c:v>
                </c:pt>
                <c:pt idx="1691">
                  <c:v>0.49</c:v>
                </c:pt>
                <c:pt idx="1692">
                  <c:v>0.49</c:v>
                </c:pt>
                <c:pt idx="1693">
                  <c:v>0.49</c:v>
                </c:pt>
                <c:pt idx="1694">
                  <c:v>0.49</c:v>
                </c:pt>
                <c:pt idx="1695">
                  <c:v>0.49</c:v>
                </c:pt>
                <c:pt idx="1696">
                  <c:v>0.49</c:v>
                </c:pt>
                <c:pt idx="1697">
                  <c:v>0.49</c:v>
                </c:pt>
                <c:pt idx="1698">
                  <c:v>0.49</c:v>
                </c:pt>
                <c:pt idx="1699">
                  <c:v>0.49</c:v>
                </c:pt>
                <c:pt idx="1700">
                  <c:v>0.49</c:v>
                </c:pt>
                <c:pt idx="1701">
                  <c:v>0.49</c:v>
                </c:pt>
                <c:pt idx="1702">
                  <c:v>0.49</c:v>
                </c:pt>
                <c:pt idx="1703">
                  <c:v>0.49</c:v>
                </c:pt>
                <c:pt idx="1704">
                  <c:v>0.49</c:v>
                </c:pt>
                <c:pt idx="1705">
                  <c:v>0.49</c:v>
                </c:pt>
                <c:pt idx="1706">
                  <c:v>0.49</c:v>
                </c:pt>
                <c:pt idx="1707">
                  <c:v>0.49</c:v>
                </c:pt>
                <c:pt idx="1708">
                  <c:v>0.49</c:v>
                </c:pt>
                <c:pt idx="1709">
                  <c:v>0.49</c:v>
                </c:pt>
                <c:pt idx="1710">
                  <c:v>0.49</c:v>
                </c:pt>
                <c:pt idx="1711">
                  <c:v>0.49</c:v>
                </c:pt>
                <c:pt idx="1712">
                  <c:v>0.49</c:v>
                </c:pt>
                <c:pt idx="1713">
                  <c:v>0.49</c:v>
                </c:pt>
                <c:pt idx="1714">
                  <c:v>0.49</c:v>
                </c:pt>
                <c:pt idx="1715">
                  <c:v>0.49</c:v>
                </c:pt>
                <c:pt idx="1716">
                  <c:v>0.49</c:v>
                </c:pt>
                <c:pt idx="1717">
                  <c:v>0.49</c:v>
                </c:pt>
                <c:pt idx="1718">
                  <c:v>0.49</c:v>
                </c:pt>
                <c:pt idx="1719">
                  <c:v>0.49</c:v>
                </c:pt>
                <c:pt idx="1720">
                  <c:v>0.49</c:v>
                </c:pt>
                <c:pt idx="1721">
                  <c:v>0.5</c:v>
                </c:pt>
                <c:pt idx="1722">
                  <c:v>0.5</c:v>
                </c:pt>
                <c:pt idx="1723">
                  <c:v>0.5</c:v>
                </c:pt>
                <c:pt idx="1724">
                  <c:v>0.5</c:v>
                </c:pt>
                <c:pt idx="1725">
                  <c:v>0.5</c:v>
                </c:pt>
                <c:pt idx="1726">
                  <c:v>0.5</c:v>
                </c:pt>
                <c:pt idx="1727">
                  <c:v>0.5</c:v>
                </c:pt>
                <c:pt idx="1728">
                  <c:v>0.5</c:v>
                </c:pt>
                <c:pt idx="1729">
                  <c:v>0.5</c:v>
                </c:pt>
                <c:pt idx="1730">
                  <c:v>0.5</c:v>
                </c:pt>
                <c:pt idx="1731">
                  <c:v>0.5</c:v>
                </c:pt>
                <c:pt idx="1732">
                  <c:v>0.5</c:v>
                </c:pt>
                <c:pt idx="1733">
                  <c:v>0.5</c:v>
                </c:pt>
                <c:pt idx="1734">
                  <c:v>0.5</c:v>
                </c:pt>
                <c:pt idx="1735">
                  <c:v>0.5</c:v>
                </c:pt>
                <c:pt idx="1736">
                  <c:v>0.5</c:v>
                </c:pt>
                <c:pt idx="1737">
                  <c:v>0.5</c:v>
                </c:pt>
                <c:pt idx="1738">
                  <c:v>0.5</c:v>
                </c:pt>
                <c:pt idx="1739">
                  <c:v>0.5</c:v>
                </c:pt>
                <c:pt idx="1740">
                  <c:v>0.5</c:v>
                </c:pt>
                <c:pt idx="1741">
                  <c:v>0.5</c:v>
                </c:pt>
                <c:pt idx="1742">
                  <c:v>0.5</c:v>
                </c:pt>
                <c:pt idx="1743">
                  <c:v>0.49</c:v>
                </c:pt>
                <c:pt idx="1744">
                  <c:v>0.5</c:v>
                </c:pt>
                <c:pt idx="1745">
                  <c:v>0.5</c:v>
                </c:pt>
                <c:pt idx="1746">
                  <c:v>0.5</c:v>
                </c:pt>
                <c:pt idx="1747">
                  <c:v>0.5</c:v>
                </c:pt>
                <c:pt idx="1748">
                  <c:v>0.49</c:v>
                </c:pt>
                <c:pt idx="1749">
                  <c:v>0.49</c:v>
                </c:pt>
                <c:pt idx="1750">
                  <c:v>0.49</c:v>
                </c:pt>
                <c:pt idx="1751">
                  <c:v>0.49</c:v>
                </c:pt>
                <c:pt idx="1752">
                  <c:v>0.49</c:v>
                </c:pt>
                <c:pt idx="1753">
                  <c:v>0.49</c:v>
                </c:pt>
                <c:pt idx="1754">
                  <c:v>0.49</c:v>
                </c:pt>
                <c:pt idx="1755">
                  <c:v>0.49</c:v>
                </c:pt>
                <c:pt idx="1756">
                  <c:v>0.49</c:v>
                </c:pt>
                <c:pt idx="1757">
                  <c:v>0.49</c:v>
                </c:pt>
                <c:pt idx="1758">
                  <c:v>0.49</c:v>
                </c:pt>
                <c:pt idx="1759">
                  <c:v>0.49</c:v>
                </c:pt>
                <c:pt idx="1760">
                  <c:v>0.49</c:v>
                </c:pt>
                <c:pt idx="1761">
                  <c:v>0.49</c:v>
                </c:pt>
                <c:pt idx="1762">
                  <c:v>0.49</c:v>
                </c:pt>
                <c:pt idx="1763">
                  <c:v>0.49</c:v>
                </c:pt>
                <c:pt idx="1764">
                  <c:v>0.49</c:v>
                </c:pt>
                <c:pt idx="1765">
                  <c:v>0.49</c:v>
                </c:pt>
                <c:pt idx="1766">
                  <c:v>0.49</c:v>
                </c:pt>
                <c:pt idx="1767">
                  <c:v>0.49</c:v>
                </c:pt>
                <c:pt idx="1768">
                  <c:v>0.49</c:v>
                </c:pt>
                <c:pt idx="1769">
                  <c:v>0.49</c:v>
                </c:pt>
                <c:pt idx="1770">
                  <c:v>0.49</c:v>
                </c:pt>
                <c:pt idx="1771">
                  <c:v>0.49</c:v>
                </c:pt>
                <c:pt idx="1772">
                  <c:v>0.49</c:v>
                </c:pt>
                <c:pt idx="1773">
                  <c:v>0.5</c:v>
                </c:pt>
                <c:pt idx="1774">
                  <c:v>0.5</c:v>
                </c:pt>
                <c:pt idx="1775">
                  <c:v>0.5</c:v>
                </c:pt>
                <c:pt idx="1776">
                  <c:v>0.5</c:v>
                </c:pt>
                <c:pt idx="1777">
                  <c:v>0.5</c:v>
                </c:pt>
                <c:pt idx="1778">
                  <c:v>0.5</c:v>
                </c:pt>
                <c:pt idx="1779">
                  <c:v>0.5</c:v>
                </c:pt>
                <c:pt idx="1780">
                  <c:v>0.5</c:v>
                </c:pt>
                <c:pt idx="1781">
                  <c:v>0.5</c:v>
                </c:pt>
                <c:pt idx="1782">
                  <c:v>0.5</c:v>
                </c:pt>
                <c:pt idx="1783">
                  <c:v>0.5</c:v>
                </c:pt>
                <c:pt idx="1784">
                  <c:v>0.5</c:v>
                </c:pt>
                <c:pt idx="1785">
                  <c:v>0.5</c:v>
                </c:pt>
                <c:pt idx="1786">
                  <c:v>0.5</c:v>
                </c:pt>
                <c:pt idx="1787">
                  <c:v>0.5</c:v>
                </c:pt>
                <c:pt idx="1788">
                  <c:v>0.5</c:v>
                </c:pt>
                <c:pt idx="1789">
                  <c:v>0.5</c:v>
                </c:pt>
                <c:pt idx="1790">
                  <c:v>0.5</c:v>
                </c:pt>
                <c:pt idx="1791">
                  <c:v>0.5</c:v>
                </c:pt>
                <c:pt idx="1792">
                  <c:v>0.5</c:v>
                </c:pt>
                <c:pt idx="1793">
                  <c:v>0.5</c:v>
                </c:pt>
                <c:pt idx="1794">
                  <c:v>0.5</c:v>
                </c:pt>
                <c:pt idx="1795">
                  <c:v>0.5</c:v>
                </c:pt>
                <c:pt idx="1796">
                  <c:v>0.5</c:v>
                </c:pt>
                <c:pt idx="1797">
                  <c:v>0.5</c:v>
                </c:pt>
                <c:pt idx="1798">
                  <c:v>0.5</c:v>
                </c:pt>
                <c:pt idx="1799">
                  <c:v>0.5</c:v>
                </c:pt>
                <c:pt idx="1800">
                  <c:v>0.5</c:v>
                </c:pt>
                <c:pt idx="1801">
                  <c:v>0.5</c:v>
                </c:pt>
                <c:pt idx="1802">
                  <c:v>0.5</c:v>
                </c:pt>
                <c:pt idx="1803">
                  <c:v>0.5</c:v>
                </c:pt>
                <c:pt idx="1804">
                  <c:v>0.5</c:v>
                </c:pt>
                <c:pt idx="1805">
                  <c:v>0.5</c:v>
                </c:pt>
                <c:pt idx="1806">
                  <c:v>0.5</c:v>
                </c:pt>
                <c:pt idx="1807">
                  <c:v>0.5</c:v>
                </c:pt>
                <c:pt idx="1808">
                  <c:v>0.5</c:v>
                </c:pt>
                <c:pt idx="1809">
                  <c:v>0.5</c:v>
                </c:pt>
                <c:pt idx="1810">
                  <c:v>0.5</c:v>
                </c:pt>
                <c:pt idx="1811">
                  <c:v>0.5</c:v>
                </c:pt>
                <c:pt idx="1812">
                  <c:v>0.5</c:v>
                </c:pt>
                <c:pt idx="1813">
                  <c:v>0.5</c:v>
                </c:pt>
                <c:pt idx="1814">
                  <c:v>0.5</c:v>
                </c:pt>
                <c:pt idx="1815">
                  <c:v>0.5</c:v>
                </c:pt>
                <c:pt idx="1816">
                  <c:v>0.5</c:v>
                </c:pt>
                <c:pt idx="1817">
                  <c:v>0.5</c:v>
                </c:pt>
                <c:pt idx="1818">
                  <c:v>0.5</c:v>
                </c:pt>
                <c:pt idx="1819">
                  <c:v>0.5</c:v>
                </c:pt>
                <c:pt idx="1820">
                  <c:v>0.5</c:v>
                </c:pt>
                <c:pt idx="1821">
                  <c:v>0.5</c:v>
                </c:pt>
                <c:pt idx="1822">
                  <c:v>0.5</c:v>
                </c:pt>
                <c:pt idx="1823">
                  <c:v>0.5</c:v>
                </c:pt>
                <c:pt idx="1824">
                  <c:v>0.5</c:v>
                </c:pt>
                <c:pt idx="1825">
                  <c:v>0.5</c:v>
                </c:pt>
                <c:pt idx="1826">
                  <c:v>0.5</c:v>
                </c:pt>
                <c:pt idx="1827">
                  <c:v>0.5</c:v>
                </c:pt>
                <c:pt idx="1828">
                  <c:v>0.5</c:v>
                </c:pt>
                <c:pt idx="1829">
                  <c:v>0.5</c:v>
                </c:pt>
                <c:pt idx="1830">
                  <c:v>0.5</c:v>
                </c:pt>
                <c:pt idx="1831">
                  <c:v>0.5</c:v>
                </c:pt>
                <c:pt idx="1832">
                  <c:v>0.5</c:v>
                </c:pt>
                <c:pt idx="1833">
                  <c:v>0.5</c:v>
                </c:pt>
                <c:pt idx="1834">
                  <c:v>0.5</c:v>
                </c:pt>
                <c:pt idx="1835">
                  <c:v>0.5</c:v>
                </c:pt>
                <c:pt idx="1836">
                  <c:v>0.5</c:v>
                </c:pt>
                <c:pt idx="1837">
                  <c:v>0.5</c:v>
                </c:pt>
                <c:pt idx="1838">
                  <c:v>0.5</c:v>
                </c:pt>
                <c:pt idx="1839">
                  <c:v>0.5</c:v>
                </c:pt>
                <c:pt idx="1840">
                  <c:v>0.5</c:v>
                </c:pt>
                <c:pt idx="1841">
                  <c:v>0.5</c:v>
                </c:pt>
                <c:pt idx="1842">
                  <c:v>0.5</c:v>
                </c:pt>
                <c:pt idx="1843">
                  <c:v>0.5</c:v>
                </c:pt>
                <c:pt idx="1844">
                  <c:v>0.5</c:v>
                </c:pt>
                <c:pt idx="1845">
                  <c:v>0.5</c:v>
                </c:pt>
                <c:pt idx="1846">
                  <c:v>0.5</c:v>
                </c:pt>
                <c:pt idx="1847">
                  <c:v>0.5</c:v>
                </c:pt>
                <c:pt idx="1848">
                  <c:v>0.5</c:v>
                </c:pt>
                <c:pt idx="1849">
                  <c:v>0.5</c:v>
                </c:pt>
                <c:pt idx="1850">
                  <c:v>0.5</c:v>
                </c:pt>
                <c:pt idx="1851">
                  <c:v>0.5</c:v>
                </c:pt>
                <c:pt idx="1852">
                  <c:v>0.5</c:v>
                </c:pt>
                <c:pt idx="1853">
                  <c:v>0.5</c:v>
                </c:pt>
                <c:pt idx="1854">
                  <c:v>0.5</c:v>
                </c:pt>
                <c:pt idx="1855">
                  <c:v>0.5</c:v>
                </c:pt>
                <c:pt idx="1856">
                  <c:v>0.5</c:v>
                </c:pt>
                <c:pt idx="1857">
                  <c:v>0.5</c:v>
                </c:pt>
                <c:pt idx="1858">
                  <c:v>0.5</c:v>
                </c:pt>
                <c:pt idx="1859">
                  <c:v>0.5</c:v>
                </c:pt>
                <c:pt idx="1860">
                  <c:v>0.5</c:v>
                </c:pt>
                <c:pt idx="1861">
                  <c:v>0.5</c:v>
                </c:pt>
                <c:pt idx="1862">
                  <c:v>0.5</c:v>
                </c:pt>
                <c:pt idx="1863">
                  <c:v>0.5</c:v>
                </c:pt>
                <c:pt idx="1864">
                  <c:v>0.5</c:v>
                </c:pt>
                <c:pt idx="1865">
                  <c:v>0.5</c:v>
                </c:pt>
                <c:pt idx="1866">
                  <c:v>0.5</c:v>
                </c:pt>
                <c:pt idx="1867">
                  <c:v>0.5</c:v>
                </c:pt>
                <c:pt idx="1868">
                  <c:v>0.5</c:v>
                </c:pt>
                <c:pt idx="1869">
                  <c:v>0.5</c:v>
                </c:pt>
                <c:pt idx="1870">
                  <c:v>0.5</c:v>
                </c:pt>
                <c:pt idx="1871">
                  <c:v>0.5</c:v>
                </c:pt>
                <c:pt idx="1872">
                  <c:v>0.5</c:v>
                </c:pt>
                <c:pt idx="1873">
                  <c:v>0.5</c:v>
                </c:pt>
                <c:pt idx="1874">
                  <c:v>0.5</c:v>
                </c:pt>
                <c:pt idx="1875">
                  <c:v>0.5</c:v>
                </c:pt>
                <c:pt idx="1876">
                  <c:v>0.5</c:v>
                </c:pt>
                <c:pt idx="1877">
                  <c:v>0.5</c:v>
                </c:pt>
                <c:pt idx="1878">
                  <c:v>0.5</c:v>
                </c:pt>
                <c:pt idx="1879">
                  <c:v>0.5</c:v>
                </c:pt>
                <c:pt idx="1880">
                  <c:v>0.5</c:v>
                </c:pt>
                <c:pt idx="1881">
                  <c:v>0.5</c:v>
                </c:pt>
                <c:pt idx="1882">
                  <c:v>0.5</c:v>
                </c:pt>
                <c:pt idx="1883">
                  <c:v>0.5</c:v>
                </c:pt>
                <c:pt idx="1884">
                  <c:v>0.5</c:v>
                </c:pt>
                <c:pt idx="1885">
                  <c:v>0.5</c:v>
                </c:pt>
                <c:pt idx="1886">
                  <c:v>0.5</c:v>
                </c:pt>
                <c:pt idx="1887">
                  <c:v>0.5</c:v>
                </c:pt>
                <c:pt idx="1888">
                  <c:v>0.5</c:v>
                </c:pt>
                <c:pt idx="1889">
                  <c:v>0.5</c:v>
                </c:pt>
                <c:pt idx="1890">
                  <c:v>0.5</c:v>
                </c:pt>
                <c:pt idx="1891">
                  <c:v>0.5</c:v>
                </c:pt>
                <c:pt idx="1892">
                  <c:v>0.5</c:v>
                </c:pt>
                <c:pt idx="1893">
                  <c:v>0.5</c:v>
                </c:pt>
                <c:pt idx="1894">
                  <c:v>0.5</c:v>
                </c:pt>
                <c:pt idx="1895">
                  <c:v>0.5</c:v>
                </c:pt>
                <c:pt idx="1896">
                  <c:v>0.51</c:v>
                </c:pt>
                <c:pt idx="1897">
                  <c:v>0.51</c:v>
                </c:pt>
                <c:pt idx="1898">
                  <c:v>0.51</c:v>
                </c:pt>
                <c:pt idx="1899">
                  <c:v>0.51</c:v>
                </c:pt>
                <c:pt idx="1900">
                  <c:v>0.51</c:v>
                </c:pt>
                <c:pt idx="1901">
                  <c:v>0.5</c:v>
                </c:pt>
                <c:pt idx="1902">
                  <c:v>0.5</c:v>
                </c:pt>
                <c:pt idx="1903">
                  <c:v>0.51</c:v>
                </c:pt>
                <c:pt idx="1904">
                  <c:v>0.5</c:v>
                </c:pt>
                <c:pt idx="1905">
                  <c:v>0.5</c:v>
                </c:pt>
                <c:pt idx="1906">
                  <c:v>0.51</c:v>
                </c:pt>
                <c:pt idx="1907">
                  <c:v>0.51</c:v>
                </c:pt>
                <c:pt idx="1908">
                  <c:v>0.51</c:v>
                </c:pt>
                <c:pt idx="1909">
                  <c:v>0.51</c:v>
                </c:pt>
                <c:pt idx="1910">
                  <c:v>0.5</c:v>
                </c:pt>
                <c:pt idx="1911">
                  <c:v>0.51</c:v>
                </c:pt>
                <c:pt idx="1912">
                  <c:v>0.51</c:v>
                </c:pt>
                <c:pt idx="1913">
                  <c:v>0.51</c:v>
                </c:pt>
                <c:pt idx="1914">
                  <c:v>0.51</c:v>
                </c:pt>
                <c:pt idx="1915">
                  <c:v>0.51</c:v>
                </c:pt>
                <c:pt idx="1916">
                  <c:v>0.51</c:v>
                </c:pt>
                <c:pt idx="1917">
                  <c:v>0.51</c:v>
                </c:pt>
                <c:pt idx="1918">
                  <c:v>0.51</c:v>
                </c:pt>
                <c:pt idx="1919">
                  <c:v>0.51</c:v>
                </c:pt>
                <c:pt idx="1920">
                  <c:v>0.51</c:v>
                </c:pt>
                <c:pt idx="1921">
                  <c:v>0.51</c:v>
                </c:pt>
                <c:pt idx="1922">
                  <c:v>0.51</c:v>
                </c:pt>
                <c:pt idx="1923">
                  <c:v>0.51</c:v>
                </c:pt>
                <c:pt idx="1924">
                  <c:v>0.51</c:v>
                </c:pt>
                <c:pt idx="1925">
                  <c:v>0.51</c:v>
                </c:pt>
                <c:pt idx="1926">
                  <c:v>0.51</c:v>
                </c:pt>
                <c:pt idx="1927">
                  <c:v>0.51</c:v>
                </c:pt>
                <c:pt idx="1928">
                  <c:v>0.51</c:v>
                </c:pt>
                <c:pt idx="1929">
                  <c:v>0.51</c:v>
                </c:pt>
                <c:pt idx="1930">
                  <c:v>0.51</c:v>
                </c:pt>
                <c:pt idx="1931">
                  <c:v>0.51</c:v>
                </c:pt>
                <c:pt idx="1932">
                  <c:v>0.51</c:v>
                </c:pt>
                <c:pt idx="1933">
                  <c:v>0.51</c:v>
                </c:pt>
                <c:pt idx="1934">
                  <c:v>0.51</c:v>
                </c:pt>
                <c:pt idx="1935">
                  <c:v>0.51</c:v>
                </c:pt>
                <c:pt idx="1936">
                  <c:v>0.51</c:v>
                </c:pt>
                <c:pt idx="1937">
                  <c:v>0.51</c:v>
                </c:pt>
                <c:pt idx="1938">
                  <c:v>0.51</c:v>
                </c:pt>
                <c:pt idx="1939">
                  <c:v>0.51</c:v>
                </c:pt>
                <c:pt idx="1940">
                  <c:v>0.51</c:v>
                </c:pt>
                <c:pt idx="1941">
                  <c:v>0.51</c:v>
                </c:pt>
                <c:pt idx="1942">
                  <c:v>0.51</c:v>
                </c:pt>
                <c:pt idx="1943">
                  <c:v>0.51</c:v>
                </c:pt>
                <c:pt idx="1944">
                  <c:v>0.51</c:v>
                </c:pt>
                <c:pt idx="1945">
                  <c:v>0.51</c:v>
                </c:pt>
                <c:pt idx="1946">
                  <c:v>0.51</c:v>
                </c:pt>
                <c:pt idx="1947">
                  <c:v>0.51</c:v>
                </c:pt>
                <c:pt idx="1948">
                  <c:v>0.51</c:v>
                </c:pt>
                <c:pt idx="1949">
                  <c:v>0.51</c:v>
                </c:pt>
                <c:pt idx="1950">
                  <c:v>0.51</c:v>
                </c:pt>
                <c:pt idx="1951">
                  <c:v>0.51</c:v>
                </c:pt>
                <c:pt idx="1952">
                  <c:v>0.51</c:v>
                </c:pt>
                <c:pt idx="1953">
                  <c:v>0.51</c:v>
                </c:pt>
                <c:pt idx="1954">
                  <c:v>0.51</c:v>
                </c:pt>
                <c:pt idx="1955">
                  <c:v>0.51</c:v>
                </c:pt>
                <c:pt idx="1956">
                  <c:v>0.51</c:v>
                </c:pt>
                <c:pt idx="1957">
                  <c:v>0.51</c:v>
                </c:pt>
                <c:pt idx="1958">
                  <c:v>0.51</c:v>
                </c:pt>
                <c:pt idx="1959">
                  <c:v>0.51</c:v>
                </c:pt>
                <c:pt idx="1960">
                  <c:v>0.51</c:v>
                </c:pt>
                <c:pt idx="1961">
                  <c:v>0.51</c:v>
                </c:pt>
                <c:pt idx="1962">
                  <c:v>0.51</c:v>
                </c:pt>
                <c:pt idx="1963">
                  <c:v>0.51</c:v>
                </c:pt>
                <c:pt idx="1964">
                  <c:v>0.51</c:v>
                </c:pt>
                <c:pt idx="1965">
                  <c:v>0.51</c:v>
                </c:pt>
                <c:pt idx="1966">
                  <c:v>0.51</c:v>
                </c:pt>
                <c:pt idx="1967">
                  <c:v>0.51</c:v>
                </c:pt>
                <c:pt idx="1968">
                  <c:v>0.51</c:v>
                </c:pt>
                <c:pt idx="1969">
                  <c:v>0.51</c:v>
                </c:pt>
                <c:pt idx="1970">
                  <c:v>0.51</c:v>
                </c:pt>
                <c:pt idx="1971">
                  <c:v>0.51</c:v>
                </c:pt>
                <c:pt idx="1972">
                  <c:v>0.51</c:v>
                </c:pt>
                <c:pt idx="1973">
                  <c:v>0.51</c:v>
                </c:pt>
                <c:pt idx="1974">
                  <c:v>0.51</c:v>
                </c:pt>
                <c:pt idx="1975">
                  <c:v>0.51</c:v>
                </c:pt>
                <c:pt idx="1976">
                  <c:v>0.51</c:v>
                </c:pt>
                <c:pt idx="1977">
                  <c:v>0.51</c:v>
                </c:pt>
                <c:pt idx="1978">
                  <c:v>0.51</c:v>
                </c:pt>
                <c:pt idx="1979">
                  <c:v>0.51</c:v>
                </c:pt>
                <c:pt idx="1980">
                  <c:v>0.51</c:v>
                </c:pt>
                <c:pt idx="1981">
                  <c:v>0.51</c:v>
                </c:pt>
                <c:pt idx="1982">
                  <c:v>0.51</c:v>
                </c:pt>
                <c:pt idx="1983">
                  <c:v>0.51</c:v>
                </c:pt>
                <c:pt idx="1984">
                  <c:v>0.51</c:v>
                </c:pt>
                <c:pt idx="1985">
                  <c:v>0.51</c:v>
                </c:pt>
                <c:pt idx="1986">
                  <c:v>0.51</c:v>
                </c:pt>
                <c:pt idx="1987">
                  <c:v>0.51</c:v>
                </c:pt>
                <c:pt idx="1988">
                  <c:v>0.51</c:v>
                </c:pt>
                <c:pt idx="1989">
                  <c:v>0.51</c:v>
                </c:pt>
                <c:pt idx="1990">
                  <c:v>0.51</c:v>
                </c:pt>
                <c:pt idx="1991">
                  <c:v>0.51</c:v>
                </c:pt>
                <c:pt idx="1992">
                  <c:v>0.51</c:v>
                </c:pt>
                <c:pt idx="1993">
                  <c:v>0.51</c:v>
                </c:pt>
                <c:pt idx="1994">
                  <c:v>0.51</c:v>
                </c:pt>
                <c:pt idx="1995">
                  <c:v>0.51</c:v>
                </c:pt>
                <c:pt idx="1996">
                  <c:v>0.51</c:v>
                </c:pt>
                <c:pt idx="1997">
                  <c:v>0.51</c:v>
                </c:pt>
                <c:pt idx="1998">
                  <c:v>0.51</c:v>
                </c:pt>
                <c:pt idx="1999">
                  <c:v>0.51</c:v>
                </c:pt>
                <c:pt idx="2000">
                  <c:v>0.51</c:v>
                </c:pt>
                <c:pt idx="2001">
                  <c:v>0.51</c:v>
                </c:pt>
                <c:pt idx="2002">
                  <c:v>0.51</c:v>
                </c:pt>
                <c:pt idx="2003">
                  <c:v>0.51</c:v>
                </c:pt>
                <c:pt idx="2004">
                  <c:v>0.51</c:v>
                </c:pt>
                <c:pt idx="2005">
                  <c:v>0.51</c:v>
                </c:pt>
                <c:pt idx="2006">
                  <c:v>0.51</c:v>
                </c:pt>
                <c:pt idx="2007">
                  <c:v>0.51</c:v>
                </c:pt>
                <c:pt idx="2008">
                  <c:v>0.51</c:v>
                </c:pt>
                <c:pt idx="2009">
                  <c:v>0.51</c:v>
                </c:pt>
                <c:pt idx="2010">
                  <c:v>0.51</c:v>
                </c:pt>
                <c:pt idx="2011">
                  <c:v>0.51</c:v>
                </c:pt>
                <c:pt idx="2012">
                  <c:v>0.51</c:v>
                </c:pt>
                <c:pt idx="2013">
                  <c:v>0.51</c:v>
                </c:pt>
                <c:pt idx="2014">
                  <c:v>0.51</c:v>
                </c:pt>
                <c:pt idx="2015">
                  <c:v>0.51</c:v>
                </c:pt>
                <c:pt idx="2016">
                  <c:v>0.51</c:v>
                </c:pt>
                <c:pt idx="2017">
                  <c:v>0.51</c:v>
                </c:pt>
                <c:pt idx="2018">
                  <c:v>0.51</c:v>
                </c:pt>
                <c:pt idx="2019">
                  <c:v>0.51</c:v>
                </c:pt>
                <c:pt idx="2020">
                  <c:v>0.51</c:v>
                </c:pt>
                <c:pt idx="2021">
                  <c:v>0.51</c:v>
                </c:pt>
                <c:pt idx="2022">
                  <c:v>0.51</c:v>
                </c:pt>
                <c:pt idx="2023">
                  <c:v>0.51</c:v>
                </c:pt>
                <c:pt idx="2024">
                  <c:v>0.51</c:v>
                </c:pt>
                <c:pt idx="2025">
                  <c:v>0.51</c:v>
                </c:pt>
                <c:pt idx="2026">
                  <c:v>0.51</c:v>
                </c:pt>
                <c:pt idx="2027">
                  <c:v>0.51</c:v>
                </c:pt>
                <c:pt idx="2028">
                  <c:v>0.51</c:v>
                </c:pt>
                <c:pt idx="2029">
                  <c:v>0.51</c:v>
                </c:pt>
                <c:pt idx="2030">
                  <c:v>0.51</c:v>
                </c:pt>
                <c:pt idx="2031">
                  <c:v>0.51</c:v>
                </c:pt>
                <c:pt idx="2032">
                  <c:v>0.51</c:v>
                </c:pt>
                <c:pt idx="2033">
                  <c:v>0.51</c:v>
                </c:pt>
                <c:pt idx="2034">
                  <c:v>0.51</c:v>
                </c:pt>
                <c:pt idx="2035">
                  <c:v>0.51</c:v>
                </c:pt>
                <c:pt idx="2036">
                  <c:v>0.51</c:v>
                </c:pt>
                <c:pt idx="2037">
                  <c:v>0.51</c:v>
                </c:pt>
                <c:pt idx="2038">
                  <c:v>0.51</c:v>
                </c:pt>
                <c:pt idx="2039">
                  <c:v>0.51</c:v>
                </c:pt>
                <c:pt idx="2040">
                  <c:v>0.51</c:v>
                </c:pt>
                <c:pt idx="2041">
                  <c:v>0.51</c:v>
                </c:pt>
                <c:pt idx="2042">
                  <c:v>0.51</c:v>
                </c:pt>
                <c:pt idx="2043">
                  <c:v>0.51</c:v>
                </c:pt>
                <c:pt idx="2044">
                  <c:v>0.51</c:v>
                </c:pt>
                <c:pt idx="2045">
                  <c:v>0.51</c:v>
                </c:pt>
                <c:pt idx="2046">
                  <c:v>0.51</c:v>
                </c:pt>
                <c:pt idx="2047">
                  <c:v>0.51</c:v>
                </c:pt>
                <c:pt idx="2048">
                  <c:v>0.51</c:v>
                </c:pt>
                <c:pt idx="2049">
                  <c:v>0.51</c:v>
                </c:pt>
                <c:pt idx="2050">
                  <c:v>0.51</c:v>
                </c:pt>
                <c:pt idx="2051">
                  <c:v>0.51</c:v>
                </c:pt>
                <c:pt idx="2052">
                  <c:v>0.51</c:v>
                </c:pt>
                <c:pt idx="2053">
                  <c:v>0.51</c:v>
                </c:pt>
                <c:pt idx="2054">
                  <c:v>0.51</c:v>
                </c:pt>
                <c:pt idx="2055">
                  <c:v>0.51</c:v>
                </c:pt>
                <c:pt idx="2056">
                  <c:v>0.51</c:v>
                </c:pt>
                <c:pt idx="2057">
                  <c:v>0.51</c:v>
                </c:pt>
                <c:pt idx="2058">
                  <c:v>0.51</c:v>
                </c:pt>
                <c:pt idx="2059">
                  <c:v>0.51</c:v>
                </c:pt>
                <c:pt idx="2060">
                  <c:v>0.51</c:v>
                </c:pt>
                <c:pt idx="2061">
                  <c:v>0.51</c:v>
                </c:pt>
                <c:pt idx="2062">
                  <c:v>0.51</c:v>
                </c:pt>
                <c:pt idx="2063">
                  <c:v>0.51</c:v>
                </c:pt>
                <c:pt idx="2064">
                  <c:v>0.51</c:v>
                </c:pt>
                <c:pt idx="2065">
                  <c:v>0.51</c:v>
                </c:pt>
                <c:pt idx="2066">
                  <c:v>0.51</c:v>
                </c:pt>
                <c:pt idx="2067">
                  <c:v>0.51</c:v>
                </c:pt>
                <c:pt idx="2068">
                  <c:v>0.51</c:v>
                </c:pt>
                <c:pt idx="2069">
                  <c:v>0.51</c:v>
                </c:pt>
                <c:pt idx="2070">
                  <c:v>0.51</c:v>
                </c:pt>
                <c:pt idx="2071">
                  <c:v>0.51</c:v>
                </c:pt>
                <c:pt idx="2072">
                  <c:v>0.51</c:v>
                </c:pt>
                <c:pt idx="2073">
                  <c:v>0.51</c:v>
                </c:pt>
                <c:pt idx="2074">
                  <c:v>0.51</c:v>
                </c:pt>
                <c:pt idx="2075">
                  <c:v>0.51</c:v>
                </c:pt>
                <c:pt idx="2076">
                  <c:v>0.51</c:v>
                </c:pt>
                <c:pt idx="2077">
                  <c:v>0.51</c:v>
                </c:pt>
                <c:pt idx="2078">
                  <c:v>0.51</c:v>
                </c:pt>
                <c:pt idx="2079">
                  <c:v>0.51</c:v>
                </c:pt>
                <c:pt idx="2080">
                  <c:v>0.51</c:v>
                </c:pt>
                <c:pt idx="2081">
                  <c:v>0.51</c:v>
                </c:pt>
                <c:pt idx="2082">
                  <c:v>0.51</c:v>
                </c:pt>
                <c:pt idx="2083">
                  <c:v>0.51</c:v>
                </c:pt>
                <c:pt idx="2084">
                  <c:v>0.51</c:v>
                </c:pt>
                <c:pt idx="2085">
                  <c:v>0.51</c:v>
                </c:pt>
                <c:pt idx="2086">
                  <c:v>0.51</c:v>
                </c:pt>
                <c:pt idx="2087">
                  <c:v>0.51</c:v>
                </c:pt>
                <c:pt idx="2088">
                  <c:v>0.51</c:v>
                </c:pt>
                <c:pt idx="2089">
                  <c:v>0.51</c:v>
                </c:pt>
                <c:pt idx="2090">
                  <c:v>0.51</c:v>
                </c:pt>
                <c:pt idx="2091">
                  <c:v>0.51</c:v>
                </c:pt>
                <c:pt idx="2092">
                  <c:v>0.51</c:v>
                </c:pt>
                <c:pt idx="2093">
                  <c:v>0.51</c:v>
                </c:pt>
                <c:pt idx="2094">
                  <c:v>0.51</c:v>
                </c:pt>
                <c:pt idx="2095">
                  <c:v>0.51</c:v>
                </c:pt>
                <c:pt idx="2096">
                  <c:v>0.51</c:v>
                </c:pt>
                <c:pt idx="2097">
                  <c:v>0.51</c:v>
                </c:pt>
                <c:pt idx="2098">
                  <c:v>0.51</c:v>
                </c:pt>
                <c:pt idx="2099">
                  <c:v>0.51</c:v>
                </c:pt>
                <c:pt idx="2100">
                  <c:v>0.51</c:v>
                </c:pt>
                <c:pt idx="2101">
                  <c:v>0.51</c:v>
                </c:pt>
                <c:pt idx="2102">
                  <c:v>0.51</c:v>
                </c:pt>
                <c:pt idx="2103">
                  <c:v>0.51</c:v>
                </c:pt>
                <c:pt idx="2104">
                  <c:v>0.51</c:v>
                </c:pt>
                <c:pt idx="2105">
                  <c:v>0.51</c:v>
                </c:pt>
                <c:pt idx="2106">
                  <c:v>0.51</c:v>
                </c:pt>
                <c:pt idx="2107">
                  <c:v>0.51</c:v>
                </c:pt>
                <c:pt idx="2108">
                  <c:v>0.51</c:v>
                </c:pt>
                <c:pt idx="2109">
                  <c:v>0.51</c:v>
                </c:pt>
                <c:pt idx="2110">
                  <c:v>0.51</c:v>
                </c:pt>
                <c:pt idx="2111">
                  <c:v>0.51</c:v>
                </c:pt>
                <c:pt idx="2112">
                  <c:v>0.51</c:v>
                </c:pt>
                <c:pt idx="2113">
                  <c:v>0.51</c:v>
                </c:pt>
                <c:pt idx="2114">
                  <c:v>0.51</c:v>
                </c:pt>
                <c:pt idx="2115">
                  <c:v>0.51</c:v>
                </c:pt>
                <c:pt idx="2116">
                  <c:v>0.51</c:v>
                </c:pt>
                <c:pt idx="2117">
                  <c:v>0.51</c:v>
                </c:pt>
                <c:pt idx="2118">
                  <c:v>0.51</c:v>
                </c:pt>
                <c:pt idx="2119">
                  <c:v>0.51</c:v>
                </c:pt>
                <c:pt idx="2120">
                  <c:v>0.51</c:v>
                </c:pt>
                <c:pt idx="2121">
                  <c:v>0.51</c:v>
                </c:pt>
                <c:pt idx="2122">
                  <c:v>0.51</c:v>
                </c:pt>
                <c:pt idx="2123">
                  <c:v>0.51</c:v>
                </c:pt>
                <c:pt idx="2124">
                  <c:v>0.51</c:v>
                </c:pt>
                <c:pt idx="2125">
                  <c:v>0.51</c:v>
                </c:pt>
                <c:pt idx="2126">
                  <c:v>0.51</c:v>
                </c:pt>
                <c:pt idx="2127">
                  <c:v>0.51</c:v>
                </c:pt>
                <c:pt idx="2128">
                  <c:v>0.51</c:v>
                </c:pt>
                <c:pt idx="2129">
                  <c:v>0.51</c:v>
                </c:pt>
                <c:pt idx="2130">
                  <c:v>0.51</c:v>
                </c:pt>
                <c:pt idx="2131">
                  <c:v>0.5</c:v>
                </c:pt>
                <c:pt idx="2132">
                  <c:v>0.5</c:v>
                </c:pt>
                <c:pt idx="2133">
                  <c:v>0.5</c:v>
                </c:pt>
                <c:pt idx="2134">
                  <c:v>0.5</c:v>
                </c:pt>
                <c:pt idx="2135">
                  <c:v>0.5</c:v>
                </c:pt>
                <c:pt idx="2136">
                  <c:v>0.51</c:v>
                </c:pt>
                <c:pt idx="2137">
                  <c:v>0.51</c:v>
                </c:pt>
                <c:pt idx="2138">
                  <c:v>0.51</c:v>
                </c:pt>
                <c:pt idx="2139">
                  <c:v>0.51</c:v>
                </c:pt>
                <c:pt idx="2140">
                  <c:v>0.51</c:v>
                </c:pt>
                <c:pt idx="2141">
                  <c:v>0.51</c:v>
                </c:pt>
                <c:pt idx="2142">
                  <c:v>0.51</c:v>
                </c:pt>
                <c:pt idx="2143">
                  <c:v>0.51</c:v>
                </c:pt>
                <c:pt idx="2144">
                  <c:v>0.51</c:v>
                </c:pt>
                <c:pt idx="2145">
                  <c:v>0.51</c:v>
                </c:pt>
                <c:pt idx="2146">
                  <c:v>0.51</c:v>
                </c:pt>
                <c:pt idx="2147">
                  <c:v>0.51</c:v>
                </c:pt>
                <c:pt idx="2148">
                  <c:v>0.51</c:v>
                </c:pt>
                <c:pt idx="2149">
                  <c:v>0.51</c:v>
                </c:pt>
                <c:pt idx="2150">
                  <c:v>0.51</c:v>
                </c:pt>
                <c:pt idx="2151">
                  <c:v>0.51</c:v>
                </c:pt>
                <c:pt idx="2152">
                  <c:v>0.51</c:v>
                </c:pt>
                <c:pt idx="2153">
                  <c:v>0.51</c:v>
                </c:pt>
                <c:pt idx="2154">
                  <c:v>0.51</c:v>
                </c:pt>
                <c:pt idx="2155">
                  <c:v>0.51</c:v>
                </c:pt>
                <c:pt idx="2156">
                  <c:v>0.51</c:v>
                </c:pt>
                <c:pt idx="2157">
                  <c:v>0.51</c:v>
                </c:pt>
                <c:pt idx="2158">
                  <c:v>0.51</c:v>
                </c:pt>
                <c:pt idx="2159">
                  <c:v>0.51</c:v>
                </c:pt>
                <c:pt idx="2160">
                  <c:v>0.51</c:v>
                </c:pt>
                <c:pt idx="2161">
                  <c:v>0.51</c:v>
                </c:pt>
                <c:pt idx="2162">
                  <c:v>0.51</c:v>
                </c:pt>
                <c:pt idx="2163">
                  <c:v>0.51</c:v>
                </c:pt>
                <c:pt idx="2164">
                  <c:v>0.51</c:v>
                </c:pt>
                <c:pt idx="2165">
                  <c:v>0.51</c:v>
                </c:pt>
                <c:pt idx="2166">
                  <c:v>0.51</c:v>
                </c:pt>
                <c:pt idx="2167">
                  <c:v>0.51</c:v>
                </c:pt>
                <c:pt idx="2168">
                  <c:v>0.51</c:v>
                </c:pt>
                <c:pt idx="2169">
                  <c:v>0.51</c:v>
                </c:pt>
                <c:pt idx="2170">
                  <c:v>0.51</c:v>
                </c:pt>
                <c:pt idx="2171">
                  <c:v>0.51</c:v>
                </c:pt>
                <c:pt idx="2172">
                  <c:v>0.51</c:v>
                </c:pt>
                <c:pt idx="2173">
                  <c:v>0.51</c:v>
                </c:pt>
                <c:pt idx="2174">
                  <c:v>0.51</c:v>
                </c:pt>
                <c:pt idx="2175">
                  <c:v>0.51</c:v>
                </c:pt>
                <c:pt idx="2176">
                  <c:v>0.51</c:v>
                </c:pt>
                <c:pt idx="2177">
                  <c:v>0.51</c:v>
                </c:pt>
                <c:pt idx="2178">
                  <c:v>0.51</c:v>
                </c:pt>
                <c:pt idx="2179">
                  <c:v>0.51</c:v>
                </c:pt>
                <c:pt idx="2180">
                  <c:v>0.51</c:v>
                </c:pt>
                <c:pt idx="2181">
                  <c:v>0.51</c:v>
                </c:pt>
                <c:pt idx="2182">
                  <c:v>0.51</c:v>
                </c:pt>
                <c:pt idx="2183">
                  <c:v>0.51</c:v>
                </c:pt>
                <c:pt idx="2184">
                  <c:v>0.51</c:v>
                </c:pt>
                <c:pt idx="2185">
                  <c:v>0.51</c:v>
                </c:pt>
                <c:pt idx="2186">
                  <c:v>0.51</c:v>
                </c:pt>
                <c:pt idx="2187">
                  <c:v>0.51</c:v>
                </c:pt>
                <c:pt idx="2188">
                  <c:v>0.51</c:v>
                </c:pt>
                <c:pt idx="2189">
                  <c:v>0.51</c:v>
                </c:pt>
                <c:pt idx="2190">
                  <c:v>0.51</c:v>
                </c:pt>
                <c:pt idx="2191">
                  <c:v>0.51</c:v>
                </c:pt>
                <c:pt idx="2192">
                  <c:v>0.51</c:v>
                </c:pt>
                <c:pt idx="2193">
                  <c:v>0.51</c:v>
                </c:pt>
                <c:pt idx="2194">
                  <c:v>0.51</c:v>
                </c:pt>
                <c:pt idx="2195">
                  <c:v>0.51</c:v>
                </c:pt>
                <c:pt idx="2196">
                  <c:v>0.51</c:v>
                </c:pt>
                <c:pt idx="2197">
                  <c:v>0.51</c:v>
                </c:pt>
                <c:pt idx="2198">
                  <c:v>0.51</c:v>
                </c:pt>
                <c:pt idx="2199">
                  <c:v>0.51</c:v>
                </c:pt>
                <c:pt idx="2200">
                  <c:v>0.51</c:v>
                </c:pt>
                <c:pt idx="2201">
                  <c:v>0.51</c:v>
                </c:pt>
                <c:pt idx="2202">
                  <c:v>0.51</c:v>
                </c:pt>
                <c:pt idx="2203">
                  <c:v>0.51</c:v>
                </c:pt>
                <c:pt idx="2204">
                  <c:v>0.51</c:v>
                </c:pt>
                <c:pt idx="2205">
                  <c:v>0.51</c:v>
                </c:pt>
                <c:pt idx="2206">
                  <c:v>0.51</c:v>
                </c:pt>
                <c:pt idx="2207">
                  <c:v>0.51</c:v>
                </c:pt>
                <c:pt idx="2208">
                  <c:v>0.51</c:v>
                </c:pt>
                <c:pt idx="2209">
                  <c:v>0.51</c:v>
                </c:pt>
                <c:pt idx="2210">
                  <c:v>0.51</c:v>
                </c:pt>
                <c:pt idx="2211">
                  <c:v>0.51</c:v>
                </c:pt>
                <c:pt idx="2212">
                  <c:v>0.51</c:v>
                </c:pt>
                <c:pt idx="2213">
                  <c:v>0.51</c:v>
                </c:pt>
                <c:pt idx="2214">
                  <c:v>0.51</c:v>
                </c:pt>
                <c:pt idx="2215">
                  <c:v>0.51</c:v>
                </c:pt>
                <c:pt idx="2216">
                  <c:v>0.51</c:v>
                </c:pt>
                <c:pt idx="2217">
                  <c:v>0.51</c:v>
                </c:pt>
                <c:pt idx="2218">
                  <c:v>0.51</c:v>
                </c:pt>
                <c:pt idx="2219">
                  <c:v>0.51</c:v>
                </c:pt>
                <c:pt idx="2220">
                  <c:v>0.51</c:v>
                </c:pt>
                <c:pt idx="2221">
                  <c:v>0.51</c:v>
                </c:pt>
                <c:pt idx="2222">
                  <c:v>0.51</c:v>
                </c:pt>
                <c:pt idx="2223">
                  <c:v>0.51</c:v>
                </c:pt>
                <c:pt idx="2224">
                  <c:v>0.51</c:v>
                </c:pt>
                <c:pt idx="2225">
                  <c:v>0.51</c:v>
                </c:pt>
                <c:pt idx="2226">
                  <c:v>0.51</c:v>
                </c:pt>
                <c:pt idx="2227">
                  <c:v>0.51</c:v>
                </c:pt>
                <c:pt idx="2228">
                  <c:v>0.51</c:v>
                </c:pt>
                <c:pt idx="2229">
                  <c:v>0.51</c:v>
                </c:pt>
                <c:pt idx="2230">
                  <c:v>0.51</c:v>
                </c:pt>
                <c:pt idx="2231">
                  <c:v>0.51</c:v>
                </c:pt>
                <c:pt idx="2232">
                  <c:v>0.51</c:v>
                </c:pt>
                <c:pt idx="2233">
                  <c:v>0.51</c:v>
                </c:pt>
                <c:pt idx="2234">
                  <c:v>0.51</c:v>
                </c:pt>
                <c:pt idx="2235">
                  <c:v>0.51</c:v>
                </c:pt>
                <c:pt idx="2236">
                  <c:v>0.51</c:v>
                </c:pt>
                <c:pt idx="2237">
                  <c:v>0.51</c:v>
                </c:pt>
                <c:pt idx="2238">
                  <c:v>0.51</c:v>
                </c:pt>
                <c:pt idx="2239">
                  <c:v>0.51</c:v>
                </c:pt>
                <c:pt idx="2240">
                  <c:v>0.51</c:v>
                </c:pt>
                <c:pt idx="2241">
                  <c:v>0.51</c:v>
                </c:pt>
                <c:pt idx="2242">
                  <c:v>0.51</c:v>
                </c:pt>
                <c:pt idx="2243">
                  <c:v>0.51</c:v>
                </c:pt>
                <c:pt idx="2244">
                  <c:v>0.51</c:v>
                </c:pt>
                <c:pt idx="2245">
                  <c:v>0.51</c:v>
                </c:pt>
                <c:pt idx="2246">
                  <c:v>0.51</c:v>
                </c:pt>
                <c:pt idx="2247">
                  <c:v>0.51</c:v>
                </c:pt>
                <c:pt idx="2248">
                  <c:v>0.51</c:v>
                </c:pt>
                <c:pt idx="2249">
                  <c:v>0.51</c:v>
                </c:pt>
                <c:pt idx="2250">
                  <c:v>0.51</c:v>
                </c:pt>
                <c:pt idx="2251">
                  <c:v>0.51</c:v>
                </c:pt>
                <c:pt idx="2252">
                  <c:v>0.51</c:v>
                </c:pt>
                <c:pt idx="2253">
                  <c:v>0.51</c:v>
                </c:pt>
                <c:pt idx="2254">
                  <c:v>0.51</c:v>
                </c:pt>
                <c:pt idx="2255">
                  <c:v>0.51</c:v>
                </c:pt>
                <c:pt idx="2256">
                  <c:v>0.51</c:v>
                </c:pt>
                <c:pt idx="2257">
                  <c:v>0.51</c:v>
                </c:pt>
                <c:pt idx="2258">
                  <c:v>0.51</c:v>
                </c:pt>
                <c:pt idx="2259">
                  <c:v>0.51</c:v>
                </c:pt>
                <c:pt idx="2260">
                  <c:v>0.51</c:v>
                </c:pt>
                <c:pt idx="2261">
                  <c:v>0.51</c:v>
                </c:pt>
                <c:pt idx="2262">
                  <c:v>0.51</c:v>
                </c:pt>
                <c:pt idx="2263">
                  <c:v>0.51</c:v>
                </c:pt>
                <c:pt idx="2264">
                  <c:v>0.51</c:v>
                </c:pt>
                <c:pt idx="2265">
                  <c:v>0.51</c:v>
                </c:pt>
                <c:pt idx="2266">
                  <c:v>0.51</c:v>
                </c:pt>
                <c:pt idx="2267">
                  <c:v>0.51</c:v>
                </c:pt>
                <c:pt idx="2268">
                  <c:v>0.51</c:v>
                </c:pt>
                <c:pt idx="2269">
                  <c:v>0.51</c:v>
                </c:pt>
                <c:pt idx="2270">
                  <c:v>0.51</c:v>
                </c:pt>
                <c:pt idx="2271">
                  <c:v>0.51</c:v>
                </c:pt>
                <c:pt idx="2272">
                  <c:v>0.51</c:v>
                </c:pt>
                <c:pt idx="2273">
                  <c:v>0.51</c:v>
                </c:pt>
                <c:pt idx="2274">
                  <c:v>0.51</c:v>
                </c:pt>
                <c:pt idx="2275">
                  <c:v>0.51</c:v>
                </c:pt>
                <c:pt idx="2276">
                  <c:v>0.51</c:v>
                </c:pt>
                <c:pt idx="2277">
                  <c:v>0.51</c:v>
                </c:pt>
                <c:pt idx="2278">
                  <c:v>0.51</c:v>
                </c:pt>
                <c:pt idx="2279">
                  <c:v>0.51</c:v>
                </c:pt>
                <c:pt idx="2280">
                  <c:v>0.51</c:v>
                </c:pt>
                <c:pt idx="2281">
                  <c:v>0.51</c:v>
                </c:pt>
                <c:pt idx="2282">
                  <c:v>0.51</c:v>
                </c:pt>
                <c:pt idx="2283">
                  <c:v>0.51</c:v>
                </c:pt>
                <c:pt idx="2284">
                  <c:v>0.51</c:v>
                </c:pt>
                <c:pt idx="2285">
                  <c:v>0.51</c:v>
                </c:pt>
                <c:pt idx="2286">
                  <c:v>0.51</c:v>
                </c:pt>
                <c:pt idx="2287">
                  <c:v>0.51</c:v>
                </c:pt>
                <c:pt idx="2288">
                  <c:v>0.51</c:v>
                </c:pt>
                <c:pt idx="2289">
                  <c:v>0.51</c:v>
                </c:pt>
                <c:pt idx="2290">
                  <c:v>0.51</c:v>
                </c:pt>
                <c:pt idx="2291">
                  <c:v>0.51</c:v>
                </c:pt>
                <c:pt idx="2292">
                  <c:v>0.51</c:v>
                </c:pt>
                <c:pt idx="2293">
                  <c:v>0.51</c:v>
                </c:pt>
                <c:pt idx="2294">
                  <c:v>0.51</c:v>
                </c:pt>
                <c:pt idx="2295">
                  <c:v>0.51</c:v>
                </c:pt>
                <c:pt idx="2296">
                  <c:v>0.51</c:v>
                </c:pt>
                <c:pt idx="2297">
                  <c:v>0.51</c:v>
                </c:pt>
                <c:pt idx="2298">
                  <c:v>0.51</c:v>
                </c:pt>
                <c:pt idx="2299">
                  <c:v>0.51</c:v>
                </c:pt>
                <c:pt idx="2300">
                  <c:v>0.51</c:v>
                </c:pt>
                <c:pt idx="2301">
                  <c:v>0.52</c:v>
                </c:pt>
                <c:pt idx="2302">
                  <c:v>0.52</c:v>
                </c:pt>
                <c:pt idx="2303">
                  <c:v>0.52</c:v>
                </c:pt>
                <c:pt idx="2304">
                  <c:v>0.52</c:v>
                </c:pt>
                <c:pt idx="2305">
                  <c:v>0.52</c:v>
                </c:pt>
                <c:pt idx="2306">
                  <c:v>0.52</c:v>
                </c:pt>
                <c:pt idx="2307">
                  <c:v>0.51</c:v>
                </c:pt>
                <c:pt idx="2308">
                  <c:v>0.51</c:v>
                </c:pt>
                <c:pt idx="2309">
                  <c:v>0.51</c:v>
                </c:pt>
                <c:pt idx="2310">
                  <c:v>0.52</c:v>
                </c:pt>
                <c:pt idx="2311">
                  <c:v>0.52</c:v>
                </c:pt>
                <c:pt idx="2312">
                  <c:v>0.52</c:v>
                </c:pt>
                <c:pt idx="2313">
                  <c:v>0.52</c:v>
                </c:pt>
                <c:pt idx="2314">
                  <c:v>0.52</c:v>
                </c:pt>
                <c:pt idx="2315">
                  <c:v>0.52</c:v>
                </c:pt>
                <c:pt idx="2316">
                  <c:v>0.52</c:v>
                </c:pt>
                <c:pt idx="2317">
                  <c:v>0.52</c:v>
                </c:pt>
                <c:pt idx="2318">
                  <c:v>0.52</c:v>
                </c:pt>
                <c:pt idx="2319">
                  <c:v>0.52</c:v>
                </c:pt>
                <c:pt idx="2320">
                  <c:v>0.51</c:v>
                </c:pt>
                <c:pt idx="2321">
                  <c:v>0.51</c:v>
                </c:pt>
                <c:pt idx="2322">
                  <c:v>0.51</c:v>
                </c:pt>
                <c:pt idx="2323">
                  <c:v>0.51</c:v>
                </c:pt>
                <c:pt idx="2324">
                  <c:v>0.51</c:v>
                </c:pt>
                <c:pt idx="2325">
                  <c:v>0.51</c:v>
                </c:pt>
                <c:pt idx="2326">
                  <c:v>0.51</c:v>
                </c:pt>
                <c:pt idx="2327">
                  <c:v>0.51</c:v>
                </c:pt>
                <c:pt idx="2328">
                  <c:v>0.51</c:v>
                </c:pt>
                <c:pt idx="2329">
                  <c:v>0.51</c:v>
                </c:pt>
                <c:pt idx="2330">
                  <c:v>0.51</c:v>
                </c:pt>
                <c:pt idx="2331">
                  <c:v>0.51</c:v>
                </c:pt>
                <c:pt idx="2332">
                  <c:v>0.51</c:v>
                </c:pt>
                <c:pt idx="2333">
                  <c:v>0.51</c:v>
                </c:pt>
                <c:pt idx="2334">
                  <c:v>0.51</c:v>
                </c:pt>
                <c:pt idx="2335">
                  <c:v>0.51</c:v>
                </c:pt>
                <c:pt idx="2336">
                  <c:v>0.51</c:v>
                </c:pt>
                <c:pt idx="2337">
                  <c:v>0.51</c:v>
                </c:pt>
                <c:pt idx="2338">
                  <c:v>0.51</c:v>
                </c:pt>
                <c:pt idx="2339">
                  <c:v>0.51</c:v>
                </c:pt>
                <c:pt idx="2340">
                  <c:v>0.51</c:v>
                </c:pt>
                <c:pt idx="2341">
                  <c:v>0.51</c:v>
                </c:pt>
                <c:pt idx="2342">
                  <c:v>0.52</c:v>
                </c:pt>
                <c:pt idx="2343">
                  <c:v>0.52</c:v>
                </c:pt>
                <c:pt idx="2344">
                  <c:v>0.52</c:v>
                </c:pt>
                <c:pt idx="2345">
                  <c:v>0.52</c:v>
                </c:pt>
                <c:pt idx="2346">
                  <c:v>0.52</c:v>
                </c:pt>
                <c:pt idx="2347">
                  <c:v>0.52</c:v>
                </c:pt>
                <c:pt idx="2348">
                  <c:v>0.52</c:v>
                </c:pt>
                <c:pt idx="2349">
                  <c:v>0.52</c:v>
                </c:pt>
                <c:pt idx="2350">
                  <c:v>0.52</c:v>
                </c:pt>
                <c:pt idx="2351">
                  <c:v>0.52</c:v>
                </c:pt>
                <c:pt idx="2352">
                  <c:v>0.52</c:v>
                </c:pt>
                <c:pt idx="2353">
                  <c:v>0.52</c:v>
                </c:pt>
                <c:pt idx="2354">
                  <c:v>0.52</c:v>
                </c:pt>
                <c:pt idx="2355">
                  <c:v>0.52</c:v>
                </c:pt>
                <c:pt idx="2356">
                  <c:v>0.52</c:v>
                </c:pt>
                <c:pt idx="2357">
                  <c:v>0.52</c:v>
                </c:pt>
                <c:pt idx="2358">
                  <c:v>0.52</c:v>
                </c:pt>
                <c:pt idx="2359">
                  <c:v>0.52</c:v>
                </c:pt>
                <c:pt idx="2360">
                  <c:v>0.52</c:v>
                </c:pt>
                <c:pt idx="2361">
                  <c:v>0.52</c:v>
                </c:pt>
                <c:pt idx="2362">
                  <c:v>0.52</c:v>
                </c:pt>
                <c:pt idx="2363">
                  <c:v>0.52</c:v>
                </c:pt>
                <c:pt idx="2364">
                  <c:v>0.52</c:v>
                </c:pt>
                <c:pt idx="2365">
                  <c:v>0.52</c:v>
                </c:pt>
                <c:pt idx="2366">
                  <c:v>0.52</c:v>
                </c:pt>
                <c:pt idx="2367">
                  <c:v>0.52</c:v>
                </c:pt>
                <c:pt idx="2368">
                  <c:v>0.52</c:v>
                </c:pt>
                <c:pt idx="2369">
                  <c:v>0.52</c:v>
                </c:pt>
                <c:pt idx="2370">
                  <c:v>0.52</c:v>
                </c:pt>
                <c:pt idx="2371">
                  <c:v>0.52</c:v>
                </c:pt>
                <c:pt idx="2372">
                  <c:v>0.52</c:v>
                </c:pt>
                <c:pt idx="2373">
                  <c:v>0.52</c:v>
                </c:pt>
                <c:pt idx="2374">
                  <c:v>0.52</c:v>
                </c:pt>
                <c:pt idx="2375">
                  <c:v>0.52</c:v>
                </c:pt>
                <c:pt idx="2376">
                  <c:v>0.52</c:v>
                </c:pt>
                <c:pt idx="2377">
                  <c:v>0.52</c:v>
                </c:pt>
                <c:pt idx="2378">
                  <c:v>0.52</c:v>
                </c:pt>
                <c:pt idx="2379">
                  <c:v>0.52</c:v>
                </c:pt>
                <c:pt idx="2380">
                  <c:v>0.52</c:v>
                </c:pt>
                <c:pt idx="2381">
                  <c:v>0.52</c:v>
                </c:pt>
                <c:pt idx="2382">
                  <c:v>0.52</c:v>
                </c:pt>
                <c:pt idx="2383">
                  <c:v>0.52</c:v>
                </c:pt>
                <c:pt idx="2384">
                  <c:v>0.52</c:v>
                </c:pt>
                <c:pt idx="2385">
                  <c:v>0.52</c:v>
                </c:pt>
                <c:pt idx="2386">
                  <c:v>0.52</c:v>
                </c:pt>
                <c:pt idx="2387">
                  <c:v>0.52</c:v>
                </c:pt>
                <c:pt idx="2388">
                  <c:v>0.52</c:v>
                </c:pt>
                <c:pt idx="2389">
                  <c:v>0.52</c:v>
                </c:pt>
                <c:pt idx="2390">
                  <c:v>0.52</c:v>
                </c:pt>
                <c:pt idx="2391">
                  <c:v>0.52</c:v>
                </c:pt>
                <c:pt idx="2392">
                  <c:v>0.51</c:v>
                </c:pt>
                <c:pt idx="2393">
                  <c:v>0.51</c:v>
                </c:pt>
                <c:pt idx="2394">
                  <c:v>0.51</c:v>
                </c:pt>
                <c:pt idx="2395">
                  <c:v>0.51</c:v>
                </c:pt>
                <c:pt idx="2396">
                  <c:v>0.51</c:v>
                </c:pt>
                <c:pt idx="2397">
                  <c:v>0.51</c:v>
                </c:pt>
                <c:pt idx="2398">
                  <c:v>0.51</c:v>
                </c:pt>
                <c:pt idx="2399">
                  <c:v>0.51</c:v>
                </c:pt>
                <c:pt idx="2400">
                  <c:v>0.51</c:v>
                </c:pt>
                <c:pt idx="2401">
                  <c:v>0.51</c:v>
                </c:pt>
                <c:pt idx="2402">
                  <c:v>0.51</c:v>
                </c:pt>
                <c:pt idx="2403">
                  <c:v>0.51</c:v>
                </c:pt>
                <c:pt idx="2404">
                  <c:v>0.51</c:v>
                </c:pt>
                <c:pt idx="2405">
                  <c:v>0.51</c:v>
                </c:pt>
                <c:pt idx="2406">
                  <c:v>0.51</c:v>
                </c:pt>
                <c:pt idx="2407">
                  <c:v>0.51</c:v>
                </c:pt>
                <c:pt idx="2408">
                  <c:v>0.51</c:v>
                </c:pt>
                <c:pt idx="2409">
                  <c:v>0.51</c:v>
                </c:pt>
                <c:pt idx="2410">
                  <c:v>0.51</c:v>
                </c:pt>
                <c:pt idx="2411">
                  <c:v>0.51</c:v>
                </c:pt>
                <c:pt idx="2412">
                  <c:v>0.51</c:v>
                </c:pt>
                <c:pt idx="2413">
                  <c:v>0.51</c:v>
                </c:pt>
                <c:pt idx="2414">
                  <c:v>0.51</c:v>
                </c:pt>
                <c:pt idx="2415">
                  <c:v>0.51</c:v>
                </c:pt>
                <c:pt idx="2416">
                  <c:v>0.51</c:v>
                </c:pt>
                <c:pt idx="2417">
                  <c:v>0.51</c:v>
                </c:pt>
                <c:pt idx="2418">
                  <c:v>0.5</c:v>
                </c:pt>
                <c:pt idx="2419">
                  <c:v>0.5</c:v>
                </c:pt>
                <c:pt idx="2420">
                  <c:v>0.5</c:v>
                </c:pt>
                <c:pt idx="2421">
                  <c:v>0.5</c:v>
                </c:pt>
                <c:pt idx="2422">
                  <c:v>0.5</c:v>
                </c:pt>
                <c:pt idx="2423">
                  <c:v>0.5</c:v>
                </c:pt>
                <c:pt idx="2424">
                  <c:v>0.5</c:v>
                </c:pt>
                <c:pt idx="2425">
                  <c:v>0.5</c:v>
                </c:pt>
                <c:pt idx="2426">
                  <c:v>0.5</c:v>
                </c:pt>
                <c:pt idx="2427">
                  <c:v>0.5</c:v>
                </c:pt>
                <c:pt idx="2428">
                  <c:v>0.5</c:v>
                </c:pt>
                <c:pt idx="2429">
                  <c:v>0.5</c:v>
                </c:pt>
                <c:pt idx="2430">
                  <c:v>0.5</c:v>
                </c:pt>
                <c:pt idx="2431">
                  <c:v>0.5</c:v>
                </c:pt>
                <c:pt idx="2432">
                  <c:v>0.5</c:v>
                </c:pt>
                <c:pt idx="2433">
                  <c:v>0.5</c:v>
                </c:pt>
                <c:pt idx="2434">
                  <c:v>0.5</c:v>
                </c:pt>
                <c:pt idx="2435">
                  <c:v>0.5</c:v>
                </c:pt>
                <c:pt idx="2436">
                  <c:v>0.5</c:v>
                </c:pt>
                <c:pt idx="2437">
                  <c:v>0.5</c:v>
                </c:pt>
                <c:pt idx="2438">
                  <c:v>0.5</c:v>
                </c:pt>
                <c:pt idx="2439">
                  <c:v>0.5</c:v>
                </c:pt>
                <c:pt idx="2440">
                  <c:v>0.5</c:v>
                </c:pt>
                <c:pt idx="2441">
                  <c:v>0.5</c:v>
                </c:pt>
                <c:pt idx="2442">
                  <c:v>0.5</c:v>
                </c:pt>
                <c:pt idx="2443">
                  <c:v>0.5</c:v>
                </c:pt>
                <c:pt idx="2444">
                  <c:v>0.5</c:v>
                </c:pt>
                <c:pt idx="2445">
                  <c:v>0.5</c:v>
                </c:pt>
                <c:pt idx="2446">
                  <c:v>0.5</c:v>
                </c:pt>
                <c:pt idx="2447">
                  <c:v>0.51</c:v>
                </c:pt>
                <c:pt idx="2448">
                  <c:v>0.5</c:v>
                </c:pt>
                <c:pt idx="2449">
                  <c:v>0.5</c:v>
                </c:pt>
                <c:pt idx="2450">
                  <c:v>0.5</c:v>
                </c:pt>
                <c:pt idx="2451">
                  <c:v>0.5</c:v>
                </c:pt>
                <c:pt idx="2452">
                  <c:v>0.51</c:v>
                </c:pt>
                <c:pt idx="2453">
                  <c:v>0.51</c:v>
                </c:pt>
                <c:pt idx="2454">
                  <c:v>0.51</c:v>
                </c:pt>
                <c:pt idx="2455">
                  <c:v>0.51</c:v>
                </c:pt>
                <c:pt idx="2456">
                  <c:v>0.51</c:v>
                </c:pt>
                <c:pt idx="2457">
                  <c:v>0.51</c:v>
                </c:pt>
                <c:pt idx="2458">
                  <c:v>0.51</c:v>
                </c:pt>
                <c:pt idx="2459">
                  <c:v>0.51</c:v>
                </c:pt>
                <c:pt idx="2460">
                  <c:v>0.51</c:v>
                </c:pt>
                <c:pt idx="2461">
                  <c:v>0.51</c:v>
                </c:pt>
                <c:pt idx="2462">
                  <c:v>0.51</c:v>
                </c:pt>
                <c:pt idx="2463">
                  <c:v>0.51</c:v>
                </c:pt>
                <c:pt idx="2464">
                  <c:v>0.51</c:v>
                </c:pt>
                <c:pt idx="2465">
                  <c:v>0.51</c:v>
                </c:pt>
                <c:pt idx="2466">
                  <c:v>0.51</c:v>
                </c:pt>
                <c:pt idx="2467">
                  <c:v>0.51</c:v>
                </c:pt>
                <c:pt idx="2468">
                  <c:v>0.51</c:v>
                </c:pt>
                <c:pt idx="2469">
                  <c:v>0.51</c:v>
                </c:pt>
                <c:pt idx="2470">
                  <c:v>0.51</c:v>
                </c:pt>
                <c:pt idx="2471">
                  <c:v>0.51</c:v>
                </c:pt>
                <c:pt idx="2472">
                  <c:v>0.51</c:v>
                </c:pt>
                <c:pt idx="2473">
                  <c:v>0.51</c:v>
                </c:pt>
                <c:pt idx="2474">
                  <c:v>0.51</c:v>
                </c:pt>
                <c:pt idx="2475">
                  <c:v>0.51</c:v>
                </c:pt>
                <c:pt idx="2476">
                  <c:v>0.51</c:v>
                </c:pt>
                <c:pt idx="2477">
                  <c:v>0.51</c:v>
                </c:pt>
                <c:pt idx="2478">
                  <c:v>0.51</c:v>
                </c:pt>
                <c:pt idx="2479">
                  <c:v>0.51</c:v>
                </c:pt>
                <c:pt idx="2480">
                  <c:v>0.51</c:v>
                </c:pt>
                <c:pt idx="2481">
                  <c:v>0.51</c:v>
                </c:pt>
                <c:pt idx="2482">
                  <c:v>0.51</c:v>
                </c:pt>
                <c:pt idx="2483">
                  <c:v>0.51</c:v>
                </c:pt>
                <c:pt idx="2484">
                  <c:v>0.51</c:v>
                </c:pt>
                <c:pt idx="2485">
                  <c:v>0.51</c:v>
                </c:pt>
                <c:pt idx="2486">
                  <c:v>0.51</c:v>
                </c:pt>
                <c:pt idx="2487">
                  <c:v>0.51</c:v>
                </c:pt>
                <c:pt idx="2488">
                  <c:v>0.51</c:v>
                </c:pt>
                <c:pt idx="2489">
                  <c:v>0.51</c:v>
                </c:pt>
                <c:pt idx="2490">
                  <c:v>0.51</c:v>
                </c:pt>
                <c:pt idx="2491">
                  <c:v>0.51</c:v>
                </c:pt>
                <c:pt idx="2492">
                  <c:v>0.51</c:v>
                </c:pt>
                <c:pt idx="2493">
                  <c:v>0.51</c:v>
                </c:pt>
                <c:pt idx="2494">
                  <c:v>0.51</c:v>
                </c:pt>
                <c:pt idx="2495">
                  <c:v>0.51</c:v>
                </c:pt>
                <c:pt idx="2496">
                  <c:v>0.51</c:v>
                </c:pt>
                <c:pt idx="2497">
                  <c:v>0.51</c:v>
                </c:pt>
                <c:pt idx="2498">
                  <c:v>0.51</c:v>
                </c:pt>
                <c:pt idx="2499">
                  <c:v>0.51</c:v>
                </c:pt>
                <c:pt idx="2500">
                  <c:v>0.51</c:v>
                </c:pt>
                <c:pt idx="2501">
                  <c:v>0.51</c:v>
                </c:pt>
                <c:pt idx="2502">
                  <c:v>0.51</c:v>
                </c:pt>
                <c:pt idx="2503">
                  <c:v>0.51</c:v>
                </c:pt>
                <c:pt idx="2504">
                  <c:v>0.51</c:v>
                </c:pt>
                <c:pt idx="2505">
                  <c:v>0.51</c:v>
                </c:pt>
                <c:pt idx="2506">
                  <c:v>0.51</c:v>
                </c:pt>
                <c:pt idx="2507">
                  <c:v>0.51</c:v>
                </c:pt>
                <c:pt idx="2508">
                  <c:v>0.51</c:v>
                </c:pt>
                <c:pt idx="2509">
                  <c:v>0.51</c:v>
                </c:pt>
                <c:pt idx="2510">
                  <c:v>0.51</c:v>
                </c:pt>
                <c:pt idx="2511">
                  <c:v>0.51</c:v>
                </c:pt>
                <c:pt idx="2512">
                  <c:v>0.51</c:v>
                </c:pt>
                <c:pt idx="2513">
                  <c:v>0.51</c:v>
                </c:pt>
                <c:pt idx="2514">
                  <c:v>0.51</c:v>
                </c:pt>
                <c:pt idx="2515">
                  <c:v>0.51</c:v>
                </c:pt>
                <c:pt idx="2516">
                  <c:v>0.51</c:v>
                </c:pt>
                <c:pt idx="2517">
                  <c:v>0.51</c:v>
                </c:pt>
                <c:pt idx="2518">
                  <c:v>0.51</c:v>
                </c:pt>
                <c:pt idx="2519">
                  <c:v>0.51</c:v>
                </c:pt>
                <c:pt idx="2520">
                  <c:v>0.51</c:v>
                </c:pt>
                <c:pt idx="2521">
                  <c:v>0.51</c:v>
                </c:pt>
                <c:pt idx="2522">
                  <c:v>0.51</c:v>
                </c:pt>
                <c:pt idx="2523">
                  <c:v>0.51</c:v>
                </c:pt>
                <c:pt idx="2524">
                  <c:v>0.51</c:v>
                </c:pt>
                <c:pt idx="2525">
                  <c:v>0.51</c:v>
                </c:pt>
                <c:pt idx="2526">
                  <c:v>0.51</c:v>
                </c:pt>
                <c:pt idx="2527">
                  <c:v>0.51</c:v>
                </c:pt>
                <c:pt idx="2528">
                  <c:v>0.51</c:v>
                </c:pt>
                <c:pt idx="2529">
                  <c:v>0.51</c:v>
                </c:pt>
                <c:pt idx="2530">
                  <c:v>0.51</c:v>
                </c:pt>
                <c:pt idx="2531">
                  <c:v>0.51</c:v>
                </c:pt>
                <c:pt idx="2532">
                  <c:v>0.51</c:v>
                </c:pt>
                <c:pt idx="2533">
                  <c:v>0.51</c:v>
                </c:pt>
                <c:pt idx="2534">
                  <c:v>0.51</c:v>
                </c:pt>
                <c:pt idx="2535">
                  <c:v>0.51</c:v>
                </c:pt>
                <c:pt idx="2536">
                  <c:v>0.51</c:v>
                </c:pt>
                <c:pt idx="2537">
                  <c:v>0.51</c:v>
                </c:pt>
                <c:pt idx="2538">
                  <c:v>0.51</c:v>
                </c:pt>
                <c:pt idx="2539">
                  <c:v>0.51</c:v>
                </c:pt>
                <c:pt idx="2540">
                  <c:v>0.51</c:v>
                </c:pt>
                <c:pt idx="2541">
                  <c:v>0.51</c:v>
                </c:pt>
                <c:pt idx="2542">
                  <c:v>0.51</c:v>
                </c:pt>
                <c:pt idx="2543">
                  <c:v>0.51</c:v>
                </c:pt>
                <c:pt idx="2544">
                  <c:v>0.51</c:v>
                </c:pt>
                <c:pt idx="2545">
                  <c:v>0.51</c:v>
                </c:pt>
                <c:pt idx="2546">
                  <c:v>0.51</c:v>
                </c:pt>
                <c:pt idx="2547">
                  <c:v>0.51</c:v>
                </c:pt>
                <c:pt idx="2548">
                  <c:v>0.51</c:v>
                </c:pt>
                <c:pt idx="2549">
                  <c:v>0.51</c:v>
                </c:pt>
                <c:pt idx="2550">
                  <c:v>0.51</c:v>
                </c:pt>
                <c:pt idx="2551">
                  <c:v>0.51</c:v>
                </c:pt>
                <c:pt idx="2552">
                  <c:v>0.51</c:v>
                </c:pt>
                <c:pt idx="2553">
                  <c:v>0.51</c:v>
                </c:pt>
                <c:pt idx="2554">
                  <c:v>0.51</c:v>
                </c:pt>
                <c:pt idx="2555">
                  <c:v>0.51</c:v>
                </c:pt>
                <c:pt idx="2556">
                  <c:v>0.51</c:v>
                </c:pt>
                <c:pt idx="2557">
                  <c:v>0.51</c:v>
                </c:pt>
                <c:pt idx="2558">
                  <c:v>0.51</c:v>
                </c:pt>
                <c:pt idx="2559">
                  <c:v>0.51</c:v>
                </c:pt>
                <c:pt idx="2560">
                  <c:v>0.51</c:v>
                </c:pt>
                <c:pt idx="2561">
                  <c:v>0.51</c:v>
                </c:pt>
                <c:pt idx="2562">
                  <c:v>0.51</c:v>
                </c:pt>
                <c:pt idx="2563">
                  <c:v>0.51</c:v>
                </c:pt>
                <c:pt idx="2564">
                  <c:v>0.51</c:v>
                </c:pt>
                <c:pt idx="2565">
                  <c:v>0.51</c:v>
                </c:pt>
                <c:pt idx="2566">
                  <c:v>0.51</c:v>
                </c:pt>
                <c:pt idx="2567">
                  <c:v>0.51</c:v>
                </c:pt>
                <c:pt idx="2568">
                  <c:v>0.51</c:v>
                </c:pt>
                <c:pt idx="2569">
                  <c:v>0.51</c:v>
                </c:pt>
                <c:pt idx="2570">
                  <c:v>0.51</c:v>
                </c:pt>
                <c:pt idx="2571">
                  <c:v>0.51</c:v>
                </c:pt>
                <c:pt idx="2572">
                  <c:v>0.51</c:v>
                </c:pt>
                <c:pt idx="2573">
                  <c:v>0.51</c:v>
                </c:pt>
                <c:pt idx="2574">
                  <c:v>0.51</c:v>
                </c:pt>
                <c:pt idx="2575">
                  <c:v>0.51</c:v>
                </c:pt>
                <c:pt idx="2576">
                  <c:v>0.51</c:v>
                </c:pt>
                <c:pt idx="2577">
                  <c:v>0.51</c:v>
                </c:pt>
                <c:pt idx="2578">
                  <c:v>0.51</c:v>
                </c:pt>
                <c:pt idx="2579">
                  <c:v>0.51</c:v>
                </c:pt>
                <c:pt idx="2580">
                  <c:v>0.51</c:v>
                </c:pt>
                <c:pt idx="2581">
                  <c:v>0.51</c:v>
                </c:pt>
                <c:pt idx="2582">
                  <c:v>0.51</c:v>
                </c:pt>
                <c:pt idx="2583">
                  <c:v>0.51</c:v>
                </c:pt>
                <c:pt idx="2584">
                  <c:v>0.51</c:v>
                </c:pt>
                <c:pt idx="2585">
                  <c:v>0.51</c:v>
                </c:pt>
                <c:pt idx="2586">
                  <c:v>0.51</c:v>
                </c:pt>
                <c:pt idx="2587">
                  <c:v>0.51</c:v>
                </c:pt>
                <c:pt idx="2588">
                  <c:v>0.51</c:v>
                </c:pt>
                <c:pt idx="2589">
                  <c:v>0.51</c:v>
                </c:pt>
                <c:pt idx="2590">
                  <c:v>0.51</c:v>
                </c:pt>
                <c:pt idx="2591">
                  <c:v>0.51</c:v>
                </c:pt>
                <c:pt idx="2592">
                  <c:v>0.51</c:v>
                </c:pt>
                <c:pt idx="2593">
                  <c:v>0.51</c:v>
                </c:pt>
                <c:pt idx="2594">
                  <c:v>0.51</c:v>
                </c:pt>
                <c:pt idx="2595">
                  <c:v>0.51</c:v>
                </c:pt>
                <c:pt idx="2596">
                  <c:v>0.51</c:v>
                </c:pt>
                <c:pt idx="2597">
                  <c:v>0.51</c:v>
                </c:pt>
                <c:pt idx="2598">
                  <c:v>0.51</c:v>
                </c:pt>
                <c:pt idx="2599">
                  <c:v>0.51</c:v>
                </c:pt>
                <c:pt idx="2600">
                  <c:v>0.51</c:v>
                </c:pt>
                <c:pt idx="2601">
                  <c:v>0.51</c:v>
                </c:pt>
                <c:pt idx="2602">
                  <c:v>0.51</c:v>
                </c:pt>
                <c:pt idx="2603">
                  <c:v>0.51</c:v>
                </c:pt>
                <c:pt idx="2604">
                  <c:v>0.51</c:v>
                </c:pt>
                <c:pt idx="2605">
                  <c:v>0.51</c:v>
                </c:pt>
                <c:pt idx="2606">
                  <c:v>0.51</c:v>
                </c:pt>
                <c:pt idx="2607">
                  <c:v>0.51</c:v>
                </c:pt>
                <c:pt idx="2608">
                  <c:v>0.51</c:v>
                </c:pt>
                <c:pt idx="2609">
                  <c:v>0.51</c:v>
                </c:pt>
                <c:pt idx="2610">
                  <c:v>0.51</c:v>
                </c:pt>
                <c:pt idx="2611">
                  <c:v>0.51</c:v>
                </c:pt>
                <c:pt idx="2612">
                  <c:v>0.51</c:v>
                </c:pt>
                <c:pt idx="2613">
                  <c:v>0.51</c:v>
                </c:pt>
                <c:pt idx="2614">
                  <c:v>0.51</c:v>
                </c:pt>
                <c:pt idx="2615">
                  <c:v>0.51</c:v>
                </c:pt>
                <c:pt idx="2616">
                  <c:v>0.51</c:v>
                </c:pt>
                <c:pt idx="2617">
                  <c:v>0.51</c:v>
                </c:pt>
                <c:pt idx="2618">
                  <c:v>0.51</c:v>
                </c:pt>
                <c:pt idx="2619">
                  <c:v>0.51</c:v>
                </c:pt>
                <c:pt idx="2620">
                  <c:v>0.51</c:v>
                </c:pt>
                <c:pt idx="2621">
                  <c:v>0.51</c:v>
                </c:pt>
                <c:pt idx="2622">
                  <c:v>0.51</c:v>
                </c:pt>
                <c:pt idx="2623">
                  <c:v>0.51</c:v>
                </c:pt>
                <c:pt idx="2624">
                  <c:v>0.51</c:v>
                </c:pt>
                <c:pt idx="2625">
                  <c:v>0.51</c:v>
                </c:pt>
                <c:pt idx="2626">
                  <c:v>0.51</c:v>
                </c:pt>
                <c:pt idx="2627">
                  <c:v>0.51</c:v>
                </c:pt>
                <c:pt idx="2628">
                  <c:v>0.51</c:v>
                </c:pt>
                <c:pt idx="2629">
                  <c:v>0.51</c:v>
                </c:pt>
                <c:pt idx="2630">
                  <c:v>0.51</c:v>
                </c:pt>
                <c:pt idx="2631">
                  <c:v>0.51</c:v>
                </c:pt>
                <c:pt idx="2632">
                  <c:v>0.51</c:v>
                </c:pt>
                <c:pt idx="2633">
                  <c:v>0.51</c:v>
                </c:pt>
                <c:pt idx="2634">
                  <c:v>0.51</c:v>
                </c:pt>
                <c:pt idx="2635">
                  <c:v>0.51</c:v>
                </c:pt>
                <c:pt idx="2636">
                  <c:v>0.51</c:v>
                </c:pt>
                <c:pt idx="2637">
                  <c:v>0.51</c:v>
                </c:pt>
                <c:pt idx="2638">
                  <c:v>0.51</c:v>
                </c:pt>
                <c:pt idx="2639">
                  <c:v>0.51</c:v>
                </c:pt>
                <c:pt idx="2640">
                  <c:v>0.51</c:v>
                </c:pt>
                <c:pt idx="2641">
                  <c:v>0.51</c:v>
                </c:pt>
                <c:pt idx="2642">
                  <c:v>0.51</c:v>
                </c:pt>
                <c:pt idx="2643">
                  <c:v>0.51</c:v>
                </c:pt>
                <c:pt idx="2644">
                  <c:v>0.51</c:v>
                </c:pt>
                <c:pt idx="2645">
                  <c:v>0.51</c:v>
                </c:pt>
                <c:pt idx="2646">
                  <c:v>0.51</c:v>
                </c:pt>
                <c:pt idx="2647">
                  <c:v>0.51</c:v>
                </c:pt>
                <c:pt idx="2648">
                  <c:v>0.51</c:v>
                </c:pt>
                <c:pt idx="2649">
                  <c:v>0.51</c:v>
                </c:pt>
                <c:pt idx="2650">
                  <c:v>0.51</c:v>
                </c:pt>
                <c:pt idx="2651">
                  <c:v>0.51</c:v>
                </c:pt>
                <c:pt idx="2652">
                  <c:v>0.51</c:v>
                </c:pt>
                <c:pt idx="2653">
                  <c:v>0.51</c:v>
                </c:pt>
                <c:pt idx="2654">
                  <c:v>0.51</c:v>
                </c:pt>
                <c:pt idx="2655">
                  <c:v>0.51</c:v>
                </c:pt>
                <c:pt idx="2656">
                  <c:v>0.51</c:v>
                </c:pt>
                <c:pt idx="2657">
                  <c:v>0.51</c:v>
                </c:pt>
                <c:pt idx="2658">
                  <c:v>0.51</c:v>
                </c:pt>
                <c:pt idx="2659">
                  <c:v>0.51</c:v>
                </c:pt>
                <c:pt idx="2660">
                  <c:v>0.51</c:v>
                </c:pt>
                <c:pt idx="2661">
                  <c:v>0.51</c:v>
                </c:pt>
                <c:pt idx="2662">
                  <c:v>0.51</c:v>
                </c:pt>
                <c:pt idx="2663">
                  <c:v>0.51</c:v>
                </c:pt>
                <c:pt idx="2664">
                  <c:v>0.51</c:v>
                </c:pt>
                <c:pt idx="2665">
                  <c:v>0.51</c:v>
                </c:pt>
                <c:pt idx="2666">
                  <c:v>0.51</c:v>
                </c:pt>
                <c:pt idx="2667">
                  <c:v>0.51</c:v>
                </c:pt>
                <c:pt idx="2668">
                  <c:v>0.51</c:v>
                </c:pt>
                <c:pt idx="2669">
                  <c:v>0.51</c:v>
                </c:pt>
                <c:pt idx="2670">
                  <c:v>0.51</c:v>
                </c:pt>
                <c:pt idx="2671">
                  <c:v>0.51</c:v>
                </c:pt>
                <c:pt idx="2672">
                  <c:v>0.51</c:v>
                </c:pt>
                <c:pt idx="2673">
                  <c:v>0.51</c:v>
                </c:pt>
                <c:pt idx="2674">
                  <c:v>0.51</c:v>
                </c:pt>
                <c:pt idx="2675">
                  <c:v>0.51</c:v>
                </c:pt>
                <c:pt idx="2676">
                  <c:v>0.51</c:v>
                </c:pt>
                <c:pt idx="2677">
                  <c:v>0.51</c:v>
                </c:pt>
                <c:pt idx="2678">
                  <c:v>0.51</c:v>
                </c:pt>
                <c:pt idx="2679">
                  <c:v>0.51</c:v>
                </c:pt>
                <c:pt idx="2680">
                  <c:v>0.51</c:v>
                </c:pt>
                <c:pt idx="2681">
                  <c:v>0.51</c:v>
                </c:pt>
                <c:pt idx="2682">
                  <c:v>0.51</c:v>
                </c:pt>
                <c:pt idx="2683">
                  <c:v>0.51</c:v>
                </c:pt>
                <c:pt idx="2684">
                  <c:v>0.51</c:v>
                </c:pt>
                <c:pt idx="2685">
                  <c:v>0.51</c:v>
                </c:pt>
                <c:pt idx="2686">
                  <c:v>0.51</c:v>
                </c:pt>
                <c:pt idx="2687">
                  <c:v>0.51</c:v>
                </c:pt>
                <c:pt idx="2688">
                  <c:v>0.51</c:v>
                </c:pt>
                <c:pt idx="2689">
                  <c:v>0.51</c:v>
                </c:pt>
                <c:pt idx="2690">
                  <c:v>0.51</c:v>
                </c:pt>
                <c:pt idx="2691">
                  <c:v>0.51</c:v>
                </c:pt>
                <c:pt idx="2692">
                  <c:v>0.51</c:v>
                </c:pt>
                <c:pt idx="2693">
                  <c:v>0.51</c:v>
                </c:pt>
                <c:pt idx="2694">
                  <c:v>0.51</c:v>
                </c:pt>
                <c:pt idx="2695">
                  <c:v>0.51</c:v>
                </c:pt>
                <c:pt idx="2696">
                  <c:v>0.51</c:v>
                </c:pt>
                <c:pt idx="2697">
                  <c:v>0.51</c:v>
                </c:pt>
                <c:pt idx="2698">
                  <c:v>0.51</c:v>
                </c:pt>
                <c:pt idx="2699">
                  <c:v>0.51</c:v>
                </c:pt>
                <c:pt idx="2700">
                  <c:v>0.51</c:v>
                </c:pt>
                <c:pt idx="2701">
                  <c:v>0.51</c:v>
                </c:pt>
                <c:pt idx="2702">
                  <c:v>0.51</c:v>
                </c:pt>
                <c:pt idx="2703">
                  <c:v>0.51</c:v>
                </c:pt>
                <c:pt idx="2704">
                  <c:v>0.51</c:v>
                </c:pt>
                <c:pt idx="2705">
                  <c:v>0.51</c:v>
                </c:pt>
                <c:pt idx="2706">
                  <c:v>0.51</c:v>
                </c:pt>
                <c:pt idx="2707">
                  <c:v>0.51</c:v>
                </c:pt>
                <c:pt idx="2708">
                  <c:v>0.51</c:v>
                </c:pt>
                <c:pt idx="2709">
                  <c:v>0.51</c:v>
                </c:pt>
                <c:pt idx="2710">
                  <c:v>0.51</c:v>
                </c:pt>
                <c:pt idx="2711">
                  <c:v>0.51</c:v>
                </c:pt>
                <c:pt idx="2712">
                  <c:v>0.51</c:v>
                </c:pt>
                <c:pt idx="2713">
                  <c:v>0.51</c:v>
                </c:pt>
                <c:pt idx="2714">
                  <c:v>0.51</c:v>
                </c:pt>
                <c:pt idx="2715">
                  <c:v>0.51</c:v>
                </c:pt>
                <c:pt idx="2716">
                  <c:v>0.51</c:v>
                </c:pt>
                <c:pt idx="2717">
                  <c:v>0.51</c:v>
                </c:pt>
                <c:pt idx="2718">
                  <c:v>0.51</c:v>
                </c:pt>
                <c:pt idx="2719">
                  <c:v>0.51</c:v>
                </c:pt>
                <c:pt idx="2720">
                  <c:v>0.51</c:v>
                </c:pt>
                <c:pt idx="2721">
                  <c:v>0.51</c:v>
                </c:pt>
                <c:pt idx="2722">
                  <c:v>0.51</c:v>
                </c:pt>
                <c:pt idx="2723">
                  <c:v>0.51</c:v>
                </c:pt>
                <c:pt idx="2724">
                  <c:v>0.51</c:v>
                </c:pt>
                <c:pt idx="2725">
                  <c:v>0.51</c:v>
                </c:pt>
                <c:pt idx="2726">
                  <c:v>0.51</c:v>
                </c:pt>
                <c:pt idx="2727">
                  <c:v>0.51</c:v>
                </c:pt>
                <c:pt idx="2728">
                  <c:v>0.51</c:v>
                </c:pt>
                <c:pt idx="2729">
                  <c:v>0.51</c:v>
                </c:pt>
                <c:pt idx="2730">
                  <c:v>0.51</c:v>
                </c:pt>
                <c:pt idx="2731">
                  <c:v>0.51</c:v>
                </c:pt>
                <c:pt idx="2732">
                  <c:v>0.51</c:v>
                </c:pt>
                <c:pt idx="2733">
                  <c:v>0.51</c:v>
                </c:pt>
                <c:pt idx="2734">
                  <c:v>0.51</c:v>
                </c:pt>
                <c:pt idx="2735">
                  <c:v>0.51</c:v>
                </c:pt>
                <c:pt idx="2736">
                  <c:v>0.51</c:v>
                </c:pt>
                <c:pt idx="2737">
                  <c:v>0.51</c:v>
                </c:pt>
                <c:pt idx="2738">
                  <c:v>0.51</c:v>
                </c:pt>
                <c:pt idx="2739">
                  <c:v>0.51</c:v>
                </c:pt>
                <c:pt idx="2740">
                  <c:v>0.51</c:v>
                </c:pt>
                <c:pt idx="2741">
                  <c:v>0.51</c:v>
                </c:pt>
                <c:pt idx="2742">
                  <c:v>0.51</c:v>
                </c:pt>
                <c:pt idx="2743">
                  <c:v>0.51</c:v>
                </c:pt>
                <c:pt idx="2744">
                  <c:v>0.51</c:v>
                </c:pt>
                <c:pt idx="2745">
                  <c:v>0.51</c:v>
                </c:pt>
                <c:pt idx="2746">
                  <c:v>0.51</c:v>
                </c:pt>
                <c:pt idx="2747">
                  <c:v>0.51</c:v>
                </c:pt>
                <c:pt idx="2748">
                  <c:v>0.51</c:v>
                </c:pt>
                <c:pt idx="2749">
                  <c:v>0.51</c:v>
                </c:pt>
                <c:pt idx="2750">
                  <c:v>0.51</c:v>
                </c:pt>
                <c:pt idx="2751">
                  <c:v>0.51</c:v>
                </c:pt>
                <c:pt idx="2752">
                  <c:v>0.51</c:v>
                </c:pt>
                <c:pt idx="2753">
                  <c:v>0.51</c:v>
                </c:pt>
                <c:pt idx="2754">
                  <c:v>0.51</c:v>
                </c:pt>
                <c:pt idx="2755">
                  <c:v>0.51</c:v>
                </c:pt>
                <c:pt idx="2756">
                  <c:v>0.51</c:v>
                </c:pt>
                <c:pt idx="2757">
                  <c:v>0.51</c:v>
                </c:pt>
                <c:pt idx="2758">
                  <c:v>0.51</c:v>
                </c:pt>
                <c:pt idx="2759">
                  <c:v>0.51</c:v>
                </c:pt>
                <c:pt idx="2760">
                  <c:v>0.51</c:v>
                </c:pt>
                <c:pt idx="2761">
                  <c:v>0.51</c:v>
                </c:pt>
                <c:pt idx="2762">
                  <c:v>0.51</c:v>
                </c:pt>
                <c:pt idx="2763">
                  <c:v>0.51</c:v>
                </c:pt>
                <c:pt idx="2764">
                  <c:v>0.51</c:v>
                </c:pt>
                <c:pt idx="2765">
                  <c:v>0.51</c:v>
                </c:pt>
                <c:pt idx="2766">
                  <c:v>0.51</c:v>
                </c:pt>
                <c:pt idx="2767">
                  <c:v>0.51</c:v>
                </c:pt>
                <c:pt idx="2768">
                  <c:v>0.51</c:v>
                </c:pt>
                <c:pt idx="2769">
                  <c:v>0.51</c:v>
                </c:pt>
                <c:pt idx="2770">
                  <c:v>0.51</c:v>
                </c:pt>
                <c:pt idx="2771">
                  <c:v>0.51</c:v>
                </c:pt>
                <c:pt idx="2772">
                  <c:v>0.51</c:v>
                </c:pt>
                <c:pt idx="2773">
                  <c:v>0.51</c:v>
                </c:pt>
                <c:pt idx="2774">
                  <c:v>0.51</c:v>
                </c:pt>
                <c:pt idx="2775">
                  <c:v>0.51</c:v>
                </c:pt>
                <c:pt idx="2776">
                  <c:v>0.51</c:v>
                </c:pt>
                <c:pt idx="2777">
                  <c:v>0.51</c:v>
                </c:pt>
                <c:pt idx="2778">
                  <c:v>0.51</c:v>
                </c:pt>
                <c:pt idx="2779">
                  <c:v>0.51</c:v>
                </c:pt>
                <c:pt idx="2780">
                  <c:v>0.51</c:v>
                </c:pt>
                <c:pt idx="2781">
                  <c:v>0.51</c:v>
                </c:pt>
                <c:pt idx="2782">
                  <c:v>0.51</c:v>
                </c:pt>
                <c:pt idx="2783">
                  <c:v>0.51</c:v>
                </c:pt>
                <c:pt idx="2784">
                  <c:v>0.51</c:v>
                </c:pt>
                <c:pt idx="2785">
                  <c:v>0.51</c:v>
                </c:pt>
                <c:pt idx="2786">
                  <c:v>0.51</c:v>
                </c:pt>
                <c:pt idx="2787">
                  <c:v>0.51</c:v>
                </c:pt>
                <c:pt idx="2788">
                  <c:v>0.51</c:v>
                </c:pt>
                <c:pt idx="2789">
                  <c:v>0.51</c:v>
                </c:pt>
                <c:pt idx="2790">
                  <c:v>0.51</c:v>
                </c:pt>
                <c:pt idx="2791">
                  <c:v>0.51</c:v>
                </c:pt>
                <c:pt idx="2792">
                  <c:v>0.51</c:v>
                </c:pt>
                <c:pt idx="2793">
                  <c:v>0.51</c:v>
                </c:pt>
                <c:pt idx="2794">
                  <c:v>0.51</c:v>
                </c:pt>
                <c:pt idx="2795">
                  <c:v>0.51</c:v>
                </c:pt>
                <c:pt idx="2796">
                  <c:v>0.51</c:v>
                </c:pt>
                <c:pt idx="2797">
                  <c:v>0.51</c:v>
                </c:pt>
                <c:pt idx="2798">
                  <c:v>0.51</c:v>
                </c:pt>
                <c:pt idx="2799">
                  <c:v>0.51</c:v>
                </c:pt>
                <c:pt idx="2800">
                  <c:v>0.51</c:v>
                </c:pt>
                <c:pt idx="2801">
                  <c:v>0.51</c:v>
                </c:pt>
                <c:pt idx="2802">
                  <c:v>0.51</c:v>
                </c:pt>
                <c:pt idx="2803">
                  <c:v>0.51</c:v>
                </c:pt>
                <c:pt idx="2804">
                  <c:v>0.51</c:v>
                </c:pt>
                <c:pt idx="2805">
                  <c:v>0.51</c:v>
                </c:pt>
                <c:pt idx="2806">
                  <c:v>0.51</c:v>
                </c:pt>
                <c:pt idx="2807">
                  <c:v>0.51</c:v>
                </c:pt>
                <c:pt idx="2808">
                  <c:v>0.51</c:v>
                </c:pt>
                <c:pt idx="2809">
                  <c:v>0.51</c:v>
                </c:pt>
                <c:pt idx="2810">
                  <c:v>0.51</c:v>
                </c:pt>
                <c:pt idx="2811">
                  <c:v>0.51</c:v>
                </c:pt>
                <c:pt idx="2812">
                  <c:v>0.51</c:v>
                </c:pt>
                <c:pt idx="2813">
                  <c:v>0.51</c:v>
                </c:pt>
                <c:pt idx="2814">
                  <c:v>0.51</c:v>
                </c:pt>
                <c:pt idx="2815">
                  <c:v>0.51</c:v>
                </c:pt>
                <c:pt idx="2816">
                  <c:v>0.51</c:v>
                </c:pt>
                <c:pt idx="2817">
                  <c:v>0.51</c:v>
                </c:pt>
                <c:pt idx="2818">
                  <c:v>0.51</c:v>
                </c:pt>
                <c:pt idx="2819">
                  <c:v>0.51</c:v>
                </c:pt>
                <c:pt idx="2820">
                  <c:v>0.5</c:v>
                </c:pt>
                <c:pt idx="2821">
                  <c:v>0.5</c:v>
                </c:pt>
                <c:pt idx="2822">
                  <c:v>0.5</c:v>
                </c:pt>
                <c:pt idx="2823">
                  <c:v>0.5</c:v>
                </c:pt>
                <c:pt idx="2824">
                  <c:v>0.5</c:v>
                </c:pt>
                <c:pt idx="2825">
                  <c:v>0.5</c:v>
                </c:pt>
                <c:pt idx="2826">
                  <c:v>0.5</c:v>
                </c:pt>
                <c:pt idx="2827">
                  <c:v>0.5</c:v>
                </c:pt>
                <c:pt idx="2828">
                  <c:v>0.5</c:v>
                </c:pt>
                <c:pt idx="2829">
                  <c:v>0.5</c:v>
                </c:pt>
                <c:pt idx="2830">
                  <c:v>0.5</c:v>
                </c:pt>
                <c:pt idx="2831">
                  <c:v>0.5</c:v>
                </c:pt>
                <c:pt idx="2832">
                  <c:v>0.5</c:v>
                </c:pt>
                <c:pt idx="2833">
                  <c:v>0.5</c:v>
                </c:pt>
                <c:pt idx="2834">
                  <c:v>0.5</c:v>
                </c:pt>
                <c:pt idx="2835">
                  <c:v>0.5</c:v>
                </c:pt>
                <c:pt idx="2836">
                  <c:v>0.5</c:v>
                </c:pt>
                <c:pt idx="2837">
                  <c:v>0.5</c:v>
                </c:pt>
                <c:pt idx="2838">
                  <c:v>0.5</c:v>
                </c:pt>
                <c:pt idx="2839">
                  <c:v>0.5</c:v>
                </c:pt>
                <c:pt idx="2840">
                  <c:v>0.5</c:v>
                </c:pt>
                <c:pt idx="2841">
                  <c:v>0.5</c:v>
                </c:pt>
                <c:pt idx="2842">
                  <c:v>0.5</c:v>
                </c:pt>
                <c:pt idx="2843">
                  <c:v>0.5</c:v>
                </c:pt>
                <c:pt idx="2844">
                  <c:v>0.5</c:v>
                </c:pt>
                <c:pt idx="2845">
                  <c:v>0.5</c:v>
                </c:pt>
                <c:pt idx="2846">
                  <c:v>0.5</c:v>
                </c:pt>
                <c:pt idx="2847">
                  <c:v>0.5</c:v>
                </c:pt>
                <c:pt idx="2848">
                  <c:v>0.5</c:v>
                </c:pt>
                <c:pt idx="2849">
                  <c:v>0.5</c:v>
                </c:pt>
                <c:pt idx="2850">
                  <c:v>0.5</c:v>
                </c:pt>
                <c:pt idx="2851">
                  <c:v>0.5</c:v>
                </c:pt>
                <c:pt idx="2852">
                  <c:v>0.5</c:v>
                </c:pt>
                <c:pt idx="2853">
                  <c:v>0.5</c:v>
                </c:pt>
                <c:pt idx="2854">
                  <c:v>0.5</c:v>
                </c:pt>
                <c:pt idx="2855">
                  <c:v>0.5</c:v>
                </c:pt>
                <c:pt idx="2856">
                  <c:v>0.5</c:v>
                </c:pt>
                <c:pt idx="2857">
                  <c:v>0.5</c:v>
                </c:pt>
                <c:pt idx="2858">
                  <c:v>0.5</c:v>
                </c:pt>
                <c:pt idx="2859">
                  <c:v>0.5</c:v>
                </c:pt>
                <c:pt idx="2860">
                  <c:v>0.5</c:v>
                </c:pt>
                <c:pt idx="2861">
                  <c:v>0.49</c:v>
                </c:pt>
                <c:pt idx="2862">
                  <c:v>0.49</c:v>
                </c:pt>
                <c:pt idx="2863">
                  <c:v>0.49</c:v>
                </c:pt>
                <c:pt idx="2864">
                  <c:v>0.5</c:v>
                </c:pt>
                <c:pt idx="2865">
                  <c:v>0.5</c:v>
                </c:pt>
                <c:pt idx="2866">
                  <c:v>0.5</c:v>
                </c:pt>
                <c:pt idx="2867">
                  <c:v>0.5</c:v>
                </c:pt>
                <c:pt idx="2868">
                  <c:v>0.5</c:v>
                </c:pt>
                <c:pt idx="2869">
                  <c:v>0.5</c:v>
                </c:pt>
                <c:pt idx="2870">
                  <c:v>0.5</c:v>
                </c:pt>
                <c:pt idx="2871">
                  <c:v>0.5</c:v>
                </c:pt>
                <c:pt idx="2872">
                  <c:v>0.5</c:v>
                </c:pt>
                <c:pt idx="2873">
                  <c:v>0.5</c:v>
                </c:pt>
                <c:pt idx="2874">
                  <c:v>0.49</c:v>
                </c:pt>
                <c:pt idx="2875">
                  <c:v>0.49</c:v>
                </c:pt>
                <c:pt idx="2876">
                  <c:v>0.49</c:v>
                </c:pt>
                <c:pt idx="2877">
                  <c:v>0.49</c:v>
                </c:pt>
                <c:pt idx="2878">
                  <c:v>0.49</c:v>
                </c:pt>
                <c:pt idx="2879">
                  <c:v>0.49</c:v>
                </c:pt>
                <c:pt idx="2880">
                  <c:v>0.49</c:v>
                </c:pt>
                <c:pt idx="2881">
                  <c:v>0.49</c:v>
                </c:pt>
                <c:pt idx="2882">
                  <c:v>0.49</c:v>
                </c:pt>
                <c:pt idx="2883">
                  <c:v>0.49</c:v>
                </c:pt>
                <c:pt idx="2884">
                  <c:v>0.49</c:v>
                </c:pt>
                <c:pt idx="2885">
                  <c:v>0.49</c:v>
                </c:pt>
                <c:pt idx="2886">
                  <c:v>0.49</c:v>
                </c:pt>
                <c:pt idx="2887">
                  <c:v>0.49</c:v>
                </c:pt>
                <c:pt idx="2888">
                  <c:v>0.49</c:v>
                </c:pt>
                <c:pt idx="2889">
                  <c:v>0.49</c:v>
                </c:pt>
                <c:pt idx="2890">
                  <c:v>0.49</c:v>
                </c:pt>
                <c:pt idx="2891">
                  <c:v>0.49</c:v>
                </c:pt>
                <c:pt idx="2892">
                  <c:v>0.49</c:v>
                </c:pt>
                <c:pt idx="2893">
                  <c:v>0.49</c:v>
                </c:pt>
                <c:pt idx="2894">
                  <c:v>0.49</c:v>
                </c:pt>
                <c:pt idx="2895">
                  <c:v>0.49</c:v>
                </c:pt>
                <c:pt idx="2896">
                  <c:v>0.49</c:v>
                </c:pt>
                <c:pt idx="2897">
                  <c:v>0.49</c:v>
                </c:pt>
                <c:pt idx="2898">
                  <c:v>0.49</c:v>
                </c:pt>
                <c:pt idx="2899">
                  <c:v>0.49</c:v>
                </c:pt>
                <c:pt idx="2900">
                  <c:v>0.49</c:v>
                </c:pt>
                <c:pt idx="2901">
                  <c:v>0.48</c:v>
                </c:pt>
                <c:pt idx="2902">
                  <c:v>0.48</c:v>
                </c:pt>
                <c:pt idx="2903">
                  <c:v>0.49</c:v>
                </c:pt>
                <c:pt idx="2904">
                  <c:v>0.49</c:v>
                </c:pt>
                <c:pt idx="2905">
                  <c:v>0.49</c:v>
                </c:pt>
                <c:pt idx="2906">
                  <c:v>0.49</c:v>
                </c:pt>
                <c:pt idx="2907">
                  <c:v>0.49</c:v>
                </c:pt>
                <c:pt idx="2908">
                  <c:v>0.49</c:v>
                </c:pt>
                <c:pt idx="2909">
                  <c:v>0.49</c:v>
                </c:pt>
                <c:pt idx="2910">
                  <c:v>0.49</c:v>
                </c:pt>
                <c:pt idx="2911">
                  <c:v>0.49</c:v>
                </c:pt>
                <c:pt idx="2912">
                  <c:v>0.49</c:v>
                </c:pt>
                <c:pt idx="2913">
                  <c:v>0.49</c:v>
                </c:pt>
                <c:pt idx="2914">
                  <c:v>0.49</c:v>
                </c:pt>
                <c:pt idx="2915">
                  <c:v>0.49</c:v>
                </c:pt>
                <c:pt idx="2916">
                  <c:v>0.49</c:v>
                </c:pt>
                <c:pt idx="2917">
                  <c:v>0.49</c:v>
                </c:pt>
                <c:pt idx="2918">
                  <c:v>0.49</c:v>
                </c:pt>
                <c:pt idx="2919">
                  <c:v>0.49</c:v>
                </c:pt>
                <c:pt idx="2920">
                  <c:v>0.49</c:v>
                </c:pt>
                <c:pt idx="2921">
                  <c:v>0.49</c:v>
                </c:pt>
                <c:pt idx="2922">
                  <c:v>0.49</c:v>
                </c:pt>
                <c:pt idx="2923">
                  <c:v>0.49</c:v>
                </c:pt>
                <c:pt idx="2924">
                  <c:v>0.49</c:v>
                </c:pt>
                <c:pt idx="2925">
                  <c:v>0.49</c:v>
                </c:pt>
                <c:pt idx="2926">
                  <c:v>0.49</c:v>
                </c:pt>
                <c:pt idx="2927">
                  <c:v>0.49</c:v>
                </c:pt>
                <c:pt idx="2928">
                  <c:v>0.49</c:v>
                </c:pt>
                <c:pt idx="2929">
                  <c:v>0.49</c:v>
                </c:pt>
                <c:pt idx="2930">
                  <c:v>0.49</c:v>
                </c:pt>
                <c:pt idx="2931">
                  <c:v>0.49</c:v>
                </c:pt>
                <c:pt idx="2932">
                  <c:v>0.49</c:v>
                </c:pt>
                <c:pt idx="2933">
                  <c:v>0.49</c:v>
                </c:pt>
                <c:pt idx="2934">
                  <c:v>0.49</c:v>
                </c:pt>
                <c:pt idx="2935">
                  <c:v>0.49</c:v>
                </c:pt>
                <c:pt idx="2936">
                  <c:v>0.49</c:v>
                </c:pt>
                <c:pt idx="2937">
                  <c:v>0.49</c:v>
                </c:pt>
                <c:pt idx="2938">
                  <c:v>0.49</c:v>
                </c:pt>
                <c:pt idx="2939">
                  <c:v>0.49</c:v>
                </c:pt>
                <c:pt idx="2940">
                  <c:v>0.49</c:v>
                </c:pt>
                <c:pt idx="2941">
                  <c:v>0.5</c:v>
                </c:pt>
                <c:pt idx="2942">
                  <c:v>0.5</c:v>
                </c:pt>
                <c:pt idx="2943">
                  <c:v>0.5</c:v>
                </c:pt>
                <c:pt idx="2944">
                  <c:v>0.5</c:v>
                </c:pt>
                <c:pt idx="2945">
                  <c:v>0.5</c:v>
                </c:pt>
                <c:pt idx="2946">
                  <c:v>0.5</c:v>
                </c:pt>
                <c:pt idx="2947">
                  <c:v>0.5</c:v>
                </c:pt>
                <c:pt idx="2948">
                  <c:v>0.49</c:v>
                </c:pt>
                <c:pt idx="2949">
                  <c:v>0.49</c:v>
                </c:pt>
                <c:pt idx="2950">
                  <c:v>0.49</c:v>
                </c:pt>
                <c:pt idx="2951">
                  <c:v>0.49</c:v>
                </c:pt>
                <c:pt idx="2952">
                  <c:v>0.49</c:v>
                </c:pt>
                <c:pt idx="2953">
                  <c:v>0.49</c:v>
                </c:pt>
                <c:pt idx="2954">
                  <c:v>0.49</c:v>
                </c:pt>
                <c:pt idx="2955">
                  <c:v>0.49</c:v>
                </c:pt>
                <c:pt idx="2956">
                  <c:v>0.49</c:v>
                </c:pt>
                <c:pt idx="2957">
                  <c:v>0.49</c:v>
                </c:pt>
                <c:pt idx="2958">
                  <c:v>0.49</c:v>
                </c:pt>
                <c:pt idx="2959">
                  <c:v>0.49</c:v>
                </c:pt>
                <c:pt idx="2960">
                  <c:v>0.49</c:v>
                </c:pt>
                <c:pt idx="2961">
                  <c:v>0.49</c:v>
                </c:pt>
                <c:pt idx="2962">
                  <c:v>0.49</c:v>
                </c:pt>
                <c:pt idx="2963">
                  <c:v>0.49</c:v>
                </c:pt>
                <c:pt idx="2964">
                  <c:v>0.49</c:v>
                </c:pt>
                <c:pt idx="2965">
                  <c:v>0.49</c:v>
                </c:pt>
                <c:pt idx="2966">
                  <c:v>0.49</c:v>
                </c:pt>
                <c:pt idx="2967">
                  <c:v>0.49</c:v>
                </c:pt>
                <c:pt idx="2968">
                  <c:v>0.49</c:v>
                </c:pt>
                <c:pt idx="2969">
                  <c:v>0.49</c:v>
                </c:pt>
                <c:pt idx="2970">
                  <c:v>0.49</c:v>
                </c:pt>
                <c:pt idx="2971">
                  <c:v>0.49</c:v>
                </c:pt>
                <c:pt idx="2972">
                  <c:v>0.49</c:v>
                </c:pt>
                <c:pt idx="2973">
                  <c:v>0.49</c:v>
                </c:pt>
                <c:pt idx="2974">
                  <c:v>0.49</c:v>
                </c:pt>
                <c:pt idx="2975">
                  <c:v>0.49</c:v>
                </c:pt>
                <c:pt idx="2976">
                  <c:v>0.49</c:v>
                </c:pt>
                <c:pt idx="2977">
                  <c:v>0.49</c:v>
                </c:pt>
                <c:pt idx="2978">
                  <c:v>0.49</c:v>
                </c:pt>
                <c:pt idx="2979">
                  <c:v>0.49</c:v>
                </c:pt>
                <c:pt idx="2980">
                  <c:v>0.49</c:v>
                </c:pt>
                <c:pt idx="2981">
                  <c:v>0.49</c:v>
                </c:pt>
                <c:pt idx="2982">
                  <c:v>0.49</c:v>
                </c:pt>
                <c:pt idx="2983">
                  <c:v>0.49</c:v>
                </c:pt>
                <c:pt idx="2984">
                  <c:v>0.49</c:v>
                </c:pt>
                <c:pt idx="2985">
                  <c:v>0.49</c:v>
                </c:pt>
                <c:pt idx="2986">
                  <c:v>0.49</c:v>
                </c:pt>
                <c:pt idx="2987">
                  <c:v>0.49</c:v>
                </c:pt>
                <c:pt idx="2988">
                  <c:v>0.49</c:v>
                </c:pt>
                <c:pt idx="2989">
                  <c:v>0.49</c:v>
                </c:pt>
                <c:pt idx="2990">
                  <c:v>0.49</c:v>
                </c:pt>
                <c:pt idx="2991">
                  <c:v>0.49</c:v>
                </c:pt>
                <c:pt idx="2992">
                  <c:v>0.49</c:v>
                </c:pt>
                <c:pt idx="2993">
                  <c:v>0.49</c:v>
                </c:pt>
                <c:pt idx="2994">
                  <c:v>0.49</c:v>
                </c:pt>
                <c:pt idx="2995">
                  <c:v>0.49</c:v>
                </c:pt>
                <c:pt idx="2996">
                  <c:v>0.49</c:v>
                </c:pt>
                <c:pt idx="2997">
                  <c:v>0.49</c:v>
                </c:pt>
                <c:pt idx="2998">
                  <c:v>0.49</c:v>
                </c:pt>
                <c:pt idx="2999">
                  <c:v>0.49</c:v>
                </c:pt>
                <c:pt idx="3000">
                  <c:v>0.49</c:v>
                </c:pt>
                <c:pt idx="3001">
                  <c:v>0.49</c:v>
                </c:pt>
                <c:pt idx="3002">
                  <c:v>0.49</c:v>
                </c:pt>
                <c:pt idx="3003">
                  <c:v>0.49</c:v>
                </c:pt>
                <c:pt idx="3004">
                  <c:v>0.49</c:v>
                </c:pt>
                <c:pt idx="3005">
                  <c:v>0.49</c:v>
                </c:pt>
                <c:pt idx="3006">
                  <c:v>0.49</c:v>
                </c:pt>
                <c:pt idx="3007">
                  <c:v>0.49</c:v>
                </c:pt>
                <c:pt idx="3008">
                  <c:v>0.49</c:v>
                </c:pt>
                <c:pt idx="3009">
                  <c:v>0.49</c:v>
                </c:pt>
                <c:pt idx="3010">
                  <c:v>0.49</c:v>
                </c:pt>
                <c:pt idx="3011">
                  <c:v>0.49</c:v>
                </c:pt>
                <c:pt idx="3012">
                  <c:v>0.49</c:v>
                </c:pt>
                <c:pt idx="3013">
                  <c:v>0.49</c:v>
                </c:pt>
                <c:pt idx="3014">
                  <c:v>0.49</c:v>
                </c:pt>
                <c:pt idx="3015">
                  <c:v>0.49</c:v>
                </c:pt>
                <c:pt idx="3016">
                  <c:v>0.49</c:v>
                </c:pt>
                <c:pt idx="3017">
                  <c:v>0.49</c:v>
                </c:pt>
                <c:pt idx="3018">
                  <c:v>0.49</c:v>
                </c:pt>
                <c:pt idx="3019">
                  <c:v>0.49</c:v>
                </c:pt>
                <c:pt idx="3020">
                  <c:v>0.49</c:v>
                </c:pt>
                <c:pt idx="3021">
                  <c:v>0.49</c:v>
                </c:pt>
                <c:pt idx="3022">
                  <c:v>0.49</c:v>
                </c:pt>
                <c:pt idx="3023">
                  <c:v>0.49</c:v>
                </c:pt>
                <c:pt idx="3024">
                  <c:v>0.49</c:v>
                </c:pt>
                <c:pt idx="3025">
                  <c:v>0.49</c:v>
                </c:pt>
                <c:pt idx="3026">
                  <c:v>0.49</c:v>
                </c:pt>
                <c:pt idx="3027">
                  <c:v>0.49</c:v>
                </c:pt>
                <c:pt idx="3028">
                  <c:v>0.49</c:v>
                </c:pt>
                <c:pt idx="3029">
                  <c:v>0.49</c:v>
                </c:pt>
                <c:pt idx="3030">
                  <c:v>0.49</c:v>
                </c:pt>
                <c:pt idx="3031">
                  <c:v>0.49</c:v>
                </c:pt>
                <c:pt idx="3032">
                  <c:v>0.49</c:v>
                </c:pt>
                <c:pt idx="3033">
                  <c:v>0.49</c:v>
                </c:pt>
                <c:pt idx="3034">
                  <c:v>0.49</c:v>
                </c:pt>
                <c:pt idx="3035">
                  <c:v>0.49</c:v>
                </c:pt>
                <c:pt idx="3036">
                  <c:v>0.49</c:v>
                </c:pt>
                <c:pt idx="3037">
                  <c:v>0.49</c:v>
                </c:pt>
                <c:pt idx="3038">
                  <c:v>0.49</c:v>
                </c:pt>
                <c:pt idx="3039">
                  <c:v>0.49</c:v>
                </c:pt>
                <c:pt idx="3040">
                  <c:v>0.49</c:v>
                </c:pt>
                <c:pt idx="3041">
                  <c:v>0.49</c:v>
                </c:pt>
                <c:pt idx="3042">
                  <c:v>0.49</c:v>
                </c:pt>
                <c:pt idx="3043">
                  <c:v>0.49</c:v>
                </c:pt>
                <c:pt idx="3044">
                  <c:v>0.49</c:v>
                </c:pt>
                <c:pt idx="3045">
                  <c:v>0.49</c:v>
                </c:pt>
                <c:pt idx="3046">
                  <c:v>0.49</c:v>
                </c:pt>
                <c:pt idx="3047">
                  <c:v>0.49</c:v>
                </c:pt>
                <c:pt idx="3048">
                  <c:v>0.49</c:v>
                </c:pt>
                <c:pt idx="3049">
                  <c:v>0.49</c:v>
                </c:pt>
                <c:pt idx="3050">
                  <c:v>0.49</c:v>
                </c:pt>
                <c:pt idx="3051">
                  <c:v>0.49</c:v>
                </c:pt>
                <c:pt idx="3052">
                  <c:v>0.49</c:v>
                </c:pt>
                <c:pt idx="3053">
                  <c:v>0.49</c:v>
                </c:pt>
                <c:pt idx="3054">
                  <c:v>0.49</c:v>
                </c:pt>
                <c:pt idx="3055">
                  <c:v>0.49</c:v>
                </c:pt>
                <c:pt idx="3056">
                  <c:v>0.49</c:v>
                </c:pt>
                <c:pt idx="3057">
                  <c:v>0.49</c:v>
                </c:pt>
                <c:pt idx="3058">
                  <c:v>0.49</c:v>
                </c:pt>
                <c:pt idx="3059">
                  <c:v>0.49</c:v>
                </c:pt>
                <c:pt idx="3060">
                  <c:v>0.49</c:v>
                </c:pt>
                <c:pt idx="3061">
                  <c:v>0.49</c:v>
                </c:pt>
                <c:pt idx="3062">
                  <c:v>0.49</c:v>
                </c:pt>
                <c:pt idx="3063">
                  <c:v>0.49</c:v>
                </c:pt>
                <c:pt idx="3064">
                  <c:v>0.49</c:v>
                </c:pt>
                <c:pt idx="3065">
                  <c:v>0.49</c:v>
                </c:pt>
                <c:pt idx="3066">
                  <c:v>0.49</c:v>
                </c:pt>
                <c:pt idx="3067">
                  <c:v>0.49</c:v>
                </c:pt>
                <c:pt idx="3068">
                  <c:v>0.49</c:v>
                </c:pt>
                <c:pt idx="3069">
                  <c:v>0.49</c:v>
                </c:pt>
                <c:pt idx="3070">
                  <c:v>0.49</c:v>
                </c:pt>
                <c:pt idx="3071">
                  <c:v>0.49</c:v>
                </c:pt>
                <c:pt idx="3072">
                  <c:v>0.49</c:v>
                </c:pt>
                <c:pt idx="3073">
                  <c:v>0.49</c:v>
                </c:pt>
                <c:pt idx="3074">
                  <c:v>0.49</c:v>
                </c:pt>
                <c:pt idx="3075">
                  <c:v>0.49</c:v>
                </c:pt>
                <c:pt idx="3076">
                  <c:v>0.49</c:v>
                </c:pt>
                <c:pt idx="3077">
                  <c:v>0.49</c:v>
                </c:pt>
                <c:pt idx="3078">
                  <c:v>0.49</c:v>
                </c:pt>
                <c:pt idx="3079">
                  <c:v>0.49</c:v>
                </c:pt>
                <c:pt idx="3080">
                  <c:v>0.49</c:v>
                </c:pt>
                <c:pt idx="3081">
                  <c:v>0.49</c:v>
                </c:pt>
                <c:pt idx="3082">
                  <c:v>0.49</c:v>
                </c:pt>
                <c:pt idx="3083">
                  <c:v>0.49</c:v>
                </c:pt>
                <c:pt idx="3084">
                  <c:v>0.49</c:v>
                </c:pt>
                <c:pt idx="3085">
                  <c:v>0.49</c:v>
                </c:pt>
                <c:pt idx="3086">
                  <c:v>0.49</c:v>
                </c:pt>
                <c:pt idx="3087">
                  <c:v>0.49</c:v>
                </c:pt>
                <c:pt idx="3088">
                  <c:v>0.49</c:v>
                </c:pt>
                <c:pt idx="3089">
                  <c:v>0.49</c:v>
                </c:pt>
                <c:pt idx="3090">
                  <c:v>0.49</c:v>
                </c:pt>
                <c:pt idx="3091">
                  <c:v>0.49</c:v>
                </c:pt>
                <c:pt idx="3092">
                  <c:v>0.49</c:v>
                </c:pt>
                <c:pt idx="3093">
                  <c:v>0.49</c:v>
                </c:pt>
                <c:pt idx="3094">
                  <c:v>0.49</c:v>
                </c:pt>
                <c:pt idx="3095">
                  <c:v>0.49</c:v>
                </c:pt>
                <c:pt idx="3096">
                  <c:v>0.49</c:v>
                </c:pt>
                <c:pt idx="3097">
                  <c:v>0.49</c:v>
                </c:pt>
                <c:pt idx="3098">
                  <c:v>0.49</c:v>
                </c:pt>
                <c:pt idx="3099">
                  <c:v>0.49</c:v>
                </c:pt>
                <c:pt idx="3100">
                  <c:v>0.49</c:v>
                </c:pt>
                <c:pt idx="3101">
                  <c:v>0.49</c:v>
                </c:pt>
                <c:pt idx="3102">
                  <c:v>0.49</c:v>
                </c:pt>
                <c:pt idx="3103">
                  <c:v>0.49</c:v>
                </c:pt>
                <c:pt idx="3104">
                  <c:v>0.49</c:v>
                </c:pt>
                <c:pt idx="3105">
                  <c:v>0.49</c:v>
                </c:pt>
                <c:pt idx="3106">
                  <c:v>0.49</c:v>
                </c:pt>
                <c:pt idx="3107">
                  <c:v>0.49</c:v>
                </c:pt>
                <c:pt idx="3108">
                  <c:v>0.49</c:v>
                </c:pt>
                <c:pt idx="3109">
                  <c:v>0.49</c:v>
                </c:pt>
                <c:pt idx="3110">
                  <c:v>0.49</c:v>
                </c:pt>
                <c:pt idx="3111">
                  <c:v>0.49</c:v>
                </c:pt>
                <c:pt idx="3112">
                  <c:v>0.49</c:v>
                </c:pt>
                <c:pt idx="3113">
                  <c:v>0.49</c:v>
                </c:pt>
                <c:pt idx="3114">
                  <c:v>0.49</c:v>
                </c:pt>
                <c:pt idx="3115">
                  <c:v>0.49</c:v>
                </c:pt>
                <c:pt idx="3116">
                  <c:v>0.49</c:v>
                </c:pt>
                <c:pt idx="3117">
                  <c:v>0.49</c:v>
                </c:pt>
                <c:pt idx="3118">
                  <c:v>0.49</c:v>
                </c:pt>
                <c:pt idx="3119">
                  <c:v>0.49</c:v>
                </c:pt>
                <c:pt idx="3120">
                  <c:v>0.49</c:v>
                </c:pt>
                <c:pt idx="3121">
                  <c:v>0.49</c:v>
                </c:pt>
                <c:pt idx="3122">
                  <c:v>0.49</c:v>
                </c:pt>
                <c:pt idx="3123">
                  <c:v>0.49</c:v>
                </c:pt>
                <c:pt idx="3124">
                  <c:v>0.49</c:v>
                </c:pt>
                <c:pt idx="3125">
                  <c:v>0.49</c:v>
                </c:pt>
                <c:pt idx="3126">
                  <c:v>0.49</c:v>
                </c:pt>
                <c:pt idx="3127">
                  <c:v>0.49</c:v>
                </c:pt>
                <c:pt idx="3128">
                  <c:v>0.49</c:v>
                </c:pt>
                <c:pt idx="3129">
                  <c:v>0.49</c:v>
                </c:pt>
                <c:pt idx="3130">
                  <c:v>0.49</c:v>
                </c:pt>
                <c:pt idx="3131">
                  <c:v>0.49</c:v>
                </c:pt>
                <c:pt idx="3132">
                  <c:v>0.49</c:v>
                </c:pt>
                <c:pt idx="3133">
                  <c:v>0.49</c:v>
                </c:pt>
                <c:pt idx="3134">
                  <c:v>0.49</c:v>
                </c:pt>
                <c:pt idx="3135">
                  <c:v>0.5</c:v>
                </c:pt>
                <c:pt idx="3136">
                  <c:v>0.5</c:v>
                </c:pt>
                <c:pt idx="3137">
                  <c:v>0.5</c:v>
                </c:pt>
                <c:pt idx="3138">
                  <c:v>0.5</c:v>
                </c:pt>
                <c:pt idx="3139">
                  <c:v>0.5</c:v>
                </c:pt>
                <c:pt idx="3140">
                  <c:v>0.5</c:v>
                </c:pt>
                <c:pt idx="3141">
                  <c:v>0.5</c:v>
                </c:pt>
                <c:pt idx="3142">
                  <c:v>0.5</c:v>
                </c:pt>
                <c:pt idx="3143">
                  <c:v>0.5</c:v>
                </c:pt>
                <c:pt idx="3144">
                  <c:v>0.5</c:v>
                </c:pt>
                <c:pt idx="3145">
                  <c:v>0.5</c:v>
                </c:pt>
                <c:pt idx="3146">
                  <c:v>0.5</c:v>
                </c:pt>
                <c:pt idx="3147">
                  <c:v>0.5</c:v>
                </c:pt>
                <c:pt idx="3148">
                  <c:v>0.5</c:v>
                </c:pt>
                <c:pt idx="3149">
                  <c:v>0.5</c:v>
                </c:pt>
                <c:pt idx="3150">
                  <c:v>0.5</c:v>
                </c:pt>
                <c:pt idx="3151">
                  <c:v>0.5</c:v>
                </c:pt>
                <c:pt idx="3152">
                  <c:v>0.5</c:v>
                </c:pt>
                <c:pt idx="3153">
                  <c:v>0.49</c:v>
                </c:pt>
                <c:pt idx="3154">
                  <c:v>0.48</c:v>
                </c:pt>
                <c:pt idx="3155">
                  <c:v>0.49</c:v>
                </c:pt>
                <c:pt idx="3156">
                  <c:v>0.49</c:v>
                </c:pt>
                <c:pt idx="3157">
                  <c:v>0.49</c:v>
                </c:pt>
                <c:pt idx="3158">
                  <c:v>0.49</c:v>
                </c:pt>
                <c:pt idx="3159">
                  <c:v>0.49</c:v>
                </c:pt>
                <c:pt idx="3160">
                  <c:v>0.49</c:v>
                </c:pt>
                <c:pt idx="3161">
                  <c:v>0.49</c:v>
                </c:pt>
                <c:pt idx="3162">
                  <c:v>0.49</c:v>
                </c:pt>
                <c:pt idx="3163">
                  <c:v>0.49</c:v>
                </c:pt>
                <c:pt idx="3164">
                  <c:v>0.49</c:v>
                </c:pt>
                <c:pt idx="3165">
                  <c:v>0.49</c:v>
                </c:pt>
                <c:pt idx="3166">
                  <c:v>0.49</c:v>
                </c:pt>
                <c:pt idx="3167">
                  <c:v>0.49</c:v>
                </c:pt>
                <c:pt idx="3168">
                  <c:v>0.49</c:v>
                </c:pt>
                <c:pt idx="3169">
                  <c:v>0.49</c:v>
                </c:pt>
                <c:pt idx="3170">
                  <c:v>0.49</c:v>
                </c:pt>
                <c:pt idx="3171">
                  <c:v>0.49</c:v>
                </c:pt>
                <c:pt idx="3172">
                  <c:v>0.49</c:v>
                </c:pt>
                <c:pt idx="3173">
                  <c:v>0.49</c:v>
                </c:pt>
                <c:pt idx="3174">
                  <c:v>0.49</c:v>
                </c:pt>
                <c:pt idx="3175">
                  <c:v>0.49</c:v>
                </c:pt>
                <c:pt idx="3176">
                  <c:v>0.49</c:v>
                </c:pt>
                <c:pt idx="3177">
                  <c:v>0.5</c:v>
                </c:pt>
                <c:pt idx="3178">
                  <c:v>0.5</c:v>
                </c:pt>
                <c:pt idx="3179">
                  <c:v>0.5</c:v>
                </c:pt>
                <c:pt idx="3180">
                  <c:v>0.5</c:v>
                </c:pt>
                <c:pt idx="3181">
                  <c:v>0.5</c:v>
                </c:pt>
                <c:pt idx="3182">
                  <c:v>0.5</c:v>
                </c:pt>
                <c:pt idx="3183">
                  <c:v>0.5</c:v>
                </c:pt>
                <c:pt idx="3184">
                  <c:v>0.5</c:v>
                </c:pt>
                <c:pt idx="3185">
                  <c:v>0.5</c:v>
                </c:pt>
                <c:pt idx="3186">
                  <c:v>0.5</c:v>
                </c:pt>
                <c:pt idx="3187">
                  <c:v>0.5</c:v>
                </c:pt>
                <c:pt idx="3188">
                  <c:v>0.5</c:v>
                </c:pt>
                <c:pt idx="3189">
                  <c:v>0.5</c:v>
                </c:pt>
                <c:pt idx="3190">
                  <c:v>0.5</c:v>
                </c:pt>
                <c:pt idx="3191">
                  <c:v>0.5</c:v>
                </c:pt>
                <c:pt idx="3192">
                  <c:v>0.5</c:v>
                </c:pt>
                <c:pt idx="3193">
                  <c:v>0.5</c:v>
                </c:pt>
                <c:pt idx="3194">
                  <c:v>0.5</c:v>
                </c:pt>
                <c:pt idx="3195">
                  <c:v>0.5</c:v>
                </c:pt>
                <c:pt idx="3196">
                  <c:v>0.5</c:v>
                </c:pt>
                <c:pt idx="3197">
                  <c:v>0.5</c:v>
                </c:pt>
                <c:pt idx="3198">
                  <c:v>0.5</c:v>
                </c:pt>
                <c:pt idx="3199">
                  <c:v>0.5</c:v>
                </c:pt>
                <c:pt idx="3200">
                  <c:v>0.5</c:v>
                </c:pt>
                <c:pt idx="3201">
                  <c:v>0.5</c:v>
                </c:pt>
                <c:pt idx="3202">
                  <c:v>0.5</c:v>
                </c:pt>
                <c:pt idx="3203">
                  <c:v>0.5</c:v>
                </c:pt>
                <c:pt idx="3204">
                  <c:v>0.5</c:v>
                </c:pt>
                <c:pt idx="3205">
                  <c:v>0.5</c:v>
                </c:pt>
                <c:pt idx="3206">
                  <c:v>0.5</c:v>
                </c:pt>
                <c:pt idx="3207">
                  <c:v>0.5</c:v>
                </c:pt>
                <c:pt idx="3208">
                  <c:v>0.5</c:v>
                </c:pt>
                <c:pt idx="3209">
                  <c:v>0.5</c:v>
                </c:pt>
                <c:pt idx="3210">
                  <c:v>0.5</c:v>
                </c:pt>
                <c:pt idx="3211">
                  <c:v>0.5</c:v>
                </c:pt>
                <c:pt idx="3212">
                  <c:v>0.5</c:v>
                </c:pt>
                <c:pt idx="3213">
                  <c:v>0.5</c:v>
                </c:pt>
                <c:pt idx="3214">
                  <c:v>0.5</c:v>
                </c:pt>
                <c:pt idx="3215">
                  <c:v>0.5</c:v>
                </c:pt>
                <c:pt idx="3216">
                  <c:v>0.5</c:v>
                </c:pt>
                <c:pt idx="3217">
                  <c:v>0.5</c:v>
                </c:pt>
                <c:pt idx="3218">
                  <c:v>0.5</c:v>
                </c:pt>
                <c:pt idx="3219">
                  <c:v>0.49</c:v>
                </c:pt>
                <c:pt idx="3220">
                  <c:v>0.49</c:v>
                </c:pt>
                <c:pt idx="3221">
                  <c:v>0.49</c:v>
                </c:pt>
                <c:pt idx="3222">
                  <c:v>0.49</c:v>
                </c:pt>
                <c:pt idx="3223">
                  <c:v>0.49</c:v>
                </c:pt>
                <c:pt idx="3224">
                  <c:v>0.49</c:v>
                </c:pt>
                <c:pt idx="3225">
                  <c:v>0.49</c:v>
                </c:pt>
                <c:pt idx="3226">
                  <c:v>0.49</c:v>
                </c:pt>
                <c:pt idx="3227">
                  <c:v>0.49</c:v>
                </c:pt>
                <c:pt idx="3228">
                  <c:v>0.49</c:v>
                </c:pt>
                <c:pt idx="3229">
                  <c:v>0.49</c:v>
                </c:pt>
                <c:pt idx="3230">
                  <c:v>0.49</c:v>
                </c:pt>
                <c:pt idx="3231">
                  <c:v>0.49</c:v>
                </c:pt>
                <c:pt idx="3232">
                  <c:v>0.49</c:v>
                </c:pt>
                <c:pt idx="3233">
                  <c:v>0.49</c:v>
                </c:pt>
                <c:pt idx="3234">
                  <c:v>0.49</c:v>
                </c:pt>
                <c:pt idx="3235">
                  <c:v>0.49</c:v>
                </c:pt>
                <c:pt idx="3236">
                  <c:v>0.49</c:v>
                </c:pt>
                <c:pt idx="3237">
                  <c:v>0.49</c:v>
                </c:pt>
                <c:pt idx="3238">
                  <c:v>0.49</c:v>
                </c:pt>
                <c:pt idx="3239">
                  <c:v>0.49</c:v>
                </c:pt>
                <c:pt idx="3240">
                  <c:v>0.49</c:v>
                </c:pt>
                <c:pt idx="3241">
                  <c:v>0.49</c:v>
                </c:pt>
                <c:pt idx="3242">
                  <c:v>0.49</c:v>
                </c:pt>
                <c:pt idx="3243">
                  <c:v>0.49</c:v>
                </c:pt>
                <c:pt idx="3244">
                  <c:v>0.49</c:v>
                </c:pt>
                <c:pt idx="3245">
                  <c:v>0.49</c:v>
                </c:pt>
                <c:pt idx="3246">
                  <c:v>0.49</c:v>
                </c:pt>
                <c:pt idx="3247">
                  <c:v>0.49</c:v>
                </c:pt>
                <c:pt idx="3248">
                  <c:v>0.49</c:v>
                </c:pt>
                <c:pt idx="3249">
                  <c:v>0.5</c:v>
                </c:pt>
                <c:pt idx="3250">
                  <c:v>0.5</c:v>
                </c:pt>
                <c:pt idx="3251">
                  <c:v>0.5</c:v>
                </c:pt>
                <c:pt idx="3252">
                  <c:v>0.5</c:v>
                </c:pt>
                <c:pt idx="3253">
                  <c:v>0.5</c:v>
                </c:pt>
                <c:pt idx="3254">
                  <c:v>0.5</c:v>
                </c:pt>
                <c:pt idx="3255">
                  <c:v>0.5</c:v>
                </c:pt>
                <c:pt idx="3256">
                  <c:v>0.5</c:v>
                </c:pt>
                <c:pt idx="3257">
                  <c:v>0.5</c:v>
                </c:pt>
                <c:pt idx="3258">
                  <c:v>0.5</c:v>
                </c:pt>
                <c:pt idx="3259">
                  <c:v>0.5</c:v>
                </c:pt>
                <c:pt idx="3260">
                  <c:v>0.5</c:v>
                </c:pt>
                <c:pt idx="3261">
                  <c:v>0.5</c:v>
                </c:pt>
                <c:pt idx="3262">
                  <c:v>0.5</c:v>
                </c:pt>
                <c:pt idx="3263">
                  <c:v>0.5</c:v>
                </c:pt>
                <c:pt idx="3264">
                  <c:v>0.5</c:v>
                </c:pt>
                <c:pt idx="3265">
                  <c:v>0.5</c:v>
                </c:pt>
                <c:pt idx="3266">
                  <c:v>0.5</c:v>
                </c:pt>
                <c:pt idx="3267">
                  <c:v>0.5</c:v>
                </c:pt>
                <c:pt idx="3268">
                  <c:v>0.5</c:v>
                </c:pt>
                <c:pt idx="3269">
                  <c:v>0.5</c:v>
                </c:pt>
                <c:pt idx="3270">
                  <c:v>0.5</c:v>
                </c:pt>
                <c:pt idx="3271">
                  <c:v>0.5</c:v>
                </c:pt>
                <c:pt idx="3272">
                  <c:v>0.5</c:v>
                </c:pt>
                <c:pt idx="3273">
                  <c:v>0.48</c:v>
                </c:pt>
                <c:pt idx="3274">
                  <c:v>0.48</c:v>
                </c:pt>
                <c:pt idx="3275">
                  <c:v>0.48</c:v>
                </c:pt>
                <c:pt idx="3276">
                  <c:v>0.48</c:v>
                </c:pt>
                <c:pt idx="3277">
                  <c:v>0.48</c:v>
                </c:pt>
                <c:pt idx="3278">
                  <c:v>0.48</c:v>
                </c:pt>
                <c:pt idx="3279">
                  <c:v>0.48</c:v>
                </c:pt>
                <c:pt idx="3280">
                  <c:v>0.48</c:v>
                </c:pt>
                <c:pt idx="3281">
                  <c:v>0.48</c:v>
                </c:pt>
                <c:pt idx="3282">
                  <c:v>0.48</c:v>
                </c:pt>
                <c:pt idx="3283">
                  <c:v>0.48</c:v>
                </c:pt>
                <c:pt idx="3284">
                  <c:v>0.49</c:v>
                </c:pt>
                <c:pt idx="3285">
                  <c:v>0.49</c:v>
                </c:pt>
                <c:pt idx="3286">
                  <c:v>0.49</c:v>
                </c:pt>
                <c:pt idx="3287">
                  <c:v>0.49</c:v>
                </c:pt>
                <c:pt idx="3288">
                  <c:v>0.49</c:v>
                </c:pt>
                <c:pt idx="3289">
                  <c:v>0.49</c:v>
                </c:pt>
                <c:pt idx="3290">
                  <c:v>0.49</c:v>
                </c:pt>
                <c:pt idx="3291">
                  <c:v>0.49</c:v>
                </c:pt>
                <c:pt idx="3292">
                  <c:v>0.49</c:v>
                </c:pt>
                <c:pt idx="3293">
                  <c:v>0.49</c:v>
                </c:pt>
                <c:pt idx="3294">
                  <c:v>0.49</c:v>
                </c:pt>
                <c:pt idx="3295">
                  <c:v>0.49</c:v>
                </c:pt>
                <c:pt idx="3296">
                  <c:v>0.49</c:v>
                </c:pt>
                <c:pt idx="3297">
                  <c:v>0.49</c:v>
                </c:pt>
                <c:pt idx="3298">
                  <c:v>0.49</c:v>
                </c:pt>
                <c:pt idx="3299">
                  <c:v>0.49</c:v>
                </c:pt>
                <c:pt idx="3300">
                  <c:v>0.49</c:v>
                </c:pt>
                <c:pt idx="3301">
                  <c:v>0.5</c:v>
                </c:pt>
                <c:pt idx="3302">
                  <c:v>0.5</c:v>
                </c:pt>
                <c:pt idx="3303">
                  <c:v>0.5</c:v>
                </c:pt>
                <c:pt idx="3304">
                  <c:v>0.5</c:v>
                </c:pt>
                <c:pt idx="3305">
                  <c:v>0.5</c:v>
                </c:pt>
                <c:pt idx="3306">
                  <c:v>0.5</c:v>
                </c:pt>
                <c:pt idx="3307">
                  <c:v>0.5</c:v>
                </c:pt>
                <c:pt idx="3308">
                  <c:v>0.5</c:v>
                </c:pt>
                <c:pt idx="3309">
                  <c:v>0.5</c:v>
                </c:pt>
                <c:pt idx="3310">
                  <c:v>0.5</c:v>
                </c:pt>
                <c:pt idx="3311">
                  <c:v>0.5</c:v>
                </c:pt>
                <c:pt idx="3312">
                  <c:v>0.5</c:v>
                </c:pt>
                <c:pt idx="3313">
                  <c:v>0.5</c:v>
                </c:pt>
                <c:pt idx="3314">
                  <c:v>0.5</c:v>
                </c:pt>
                <c:pt idx="3315">
                  <c:v>0.5</c:v>
                </c:pt>
                <c:pt idx="3316">
                  <c:v>0.5</c:v>
                </c:pt>
                <c:pt idx="3317">
                  <c:v>0.5</c:v>
                </c:pt>
                <c:pt idx="3318">
                  <c:v>0.5</c:v>
                </c:pt>
                <c:pt idx="3319">
                  <c:v>0.5</c:v>
                </c:pt>
                <c:pt idx="3320">
                  <c:v>0.5</c:v>
                </c:pt>
                <c:pt idx="3321">
                  <c:v>0.5</c:v>
                </c:pt>
                <c:pt idx="3322">
                  <c:v>0.5</c:v>
                </c:pt>
                <c:pt idx="3323">
                  <c:v>0.5</c:v>
                </c:pt>
              </c:numCache>
            </c:numRef>
          </c:yVal>
          <c:smooth val="1"/>
          <c:extLst xmlns:c16r2="http://schemas.microsoft.com/office/drawing/2015/06/chart">
            <c:ext xmlns:c16="http://schemas.microsoft.com/office/drawing/2014/chart" uri="{C3380CC4-5D6E-409C-BE32-E72D297353CC}">
              <c16:uniqueId val="{00000001-0C9A-450D-940A-37B6CEB8E40A}"/>
            </c:ext>
          </c:extLst>
        </c:ser>
        <c:ser>
          <c:idx val="2"/>
          <c:order val="2"/>
          <c:tx>
            <c:strRef>
              <c:f>'[Packed_Bed_Temp and Pressure_2st_Run_Results.xlsx]Overall Average'!$DA$9</c:f>
              <c:strCache>
                <c:ptCount val="1"/>
                <c:pt idx="0">
                  <c:v>MAPB Outlet</c:v>
                </c:pt>
              </c:strCache>
            </c:strRef>
          </c:tx>
          <c:spPr>
            <a:ln w="19050" cap="rnd">
              <a:solidFill>
                <a:schemeClr val="accent3"/>
              </a:solidFill>
              <a:prstDash val="dashDot"/>
              <a:round/>
            </a:ln>
            <a:effectLst/>
          </c:spPr>
          <c:marker>
            <c:symbol val="none"/>
          </c:marker>
          <c:xVal>
            <c:numRef>
              <c:f>'[Packed_Bed_Temp and Pressure_2st_Run_Results.xlsx]Overall Average'!$CX$10:$CX$8009</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Packed_Bed_Temp and Pressure_2st_Run_Results.xlsx]Overall Average'!$DA$10:$DA$8009</c:f>
              <c:numCache>
                <c:formatCode>General</c:formatCode>
                <c:ptCount val="8000"/>
                <c:pt idx="0">
                  <c:v>0</c:v>
                </c:pt>
                <c:pt idx="1">
                  <c:v>0.17</c:v>
                </c:pt>
                <c:pt idx="2">
                  <c:v>0.39</c:v>
                </c:pt>
                <c:pt idx="3">
                  <c:v>0.49</c:v>
                </c:pt>
                <c:pt idx="4">
                  <c:v>0.54</c:v>
                </c:pt>
                <c:pt idx="5">
                  <c:v>0.56999999999999995</c:v>
                </c:pt>
                <c:pt idx="6">
                  <c:v>0.6</c:v>
                </c:pt>
                <c:pt idx="7">
                  <c:v>0.61</c:v>
                </c:pt>
                <c:pt idx="8">
                  <c:v>0.62</c:v>
                </c:pt>
                <c:pt idx="9">
                  <c:v>0.63</c:v>
                </c:pt>
                <c:pt idx="10">
                  <c:v>0.63</c:v>
                </c:pt>
                <c:pt idx="11">
                  <c:v>0.63</c:v>
                </c:pt>
                <c:pt idx="12">
                  <c:v>0.63</c:v>
                </c:pt>
                <c:pt idx="13">
                  <c:v>0.63</c:v>
                </c:pt>
                <c:pt idx="14">
                  <c:v>0.63</c:v>
                </c:pt>
                <c:pt idx="15">
                  <c:v>0.63</c:v>
                </c:pt>
                <c:pt idx="16">
                  <c:v>0.63</c:v>
                </c:pt>
                <c:pt idx="17">
                  <c:v>0.63</c:v>
                </c:pt>
                <c:pt idx="18">
                  <c:v>0.63</c:v>
                </c:pt>
                <c:pt idx="19">
                  <c:v>0.63</c:v>
                </c:pt>
                <c:pt idx="20">
                  <c:v>0.62</c:v>
                </c:pt>
                <c:pt idx="21">
                  <c:v>0.62</c:v>
                </c:pt>
                <c:pt idx="22">
                  <c:v>0.62</c:v>
                </c:pt>
                <c:pt idx="23">
                  <c:v>0.62</c:v>
                </c:pt>
                <c:pt idx="24">
                  <c:v>0.61</c:v>
                </c:pt>
                <c:pt idx="25">
                  <c:v>0.61</c:v>
                </c:pt>
                <c:pt idx="26">
                  <c:v>0.6</c:v>
                </c:pt>
                <c:pt idx="27">
                  <c:v>0.6</c:v>
                </c:pt>
                <c:pt idx="28">
                  <c:v>0.59</c:v>
                </c:pt>
                <c:pt idx="29">
                  <c:v>0.59</c:v>
                </c:pt>
                <c:pt idx="30">
                  <c:v>0.59</c:v>
                </c:pt>
                <c:pt idx="31">
                  <c:v>0.57999999999999996</c:v>
                </c:pt>
                <c:pt idx="32">
                  <c:v>0.57999999999999996</c:v>
                </c:pt>
                <c:pt idx="33">
                  <c:v>0.57999999999999996</c:v>
                </c:pt>
                <c:pt idx="34">
                  <c:v>0.56999999999999995</c:v>
                </c:pt>
                <c:pt idx="35">
                  <c:v>0.56999999999999995</c:v>
                </c:pt>
                <c:pt idx="36">
                  <c:v>0.56000000000000005</c:v>
                </c:pt>
                <c:pt idx="37">
                  <c:v>0.56000000000000005</c:v>
                </c:pt>
                <c:pt idx="38">
                  <c:v>0.56000000000000005</c:v>
                </c:pt>
                <c:pt idx="39">
                  <c:v>0.56000000000000005</c:v>
                </c:pt>
                <c:pt idx="40">
                  <c:v>0.55000000000000004</c:v>
                </c:pt>
                <c:pt idx="41">
                  <c:v>0.55000000000000004</c:v>
                </c:pt>
                <c:pt idx="42">
                  <c:v>0.54</c:v>
                </c:pt>
                <c:pt idx="43">
                  <c:v>0.54</c:v>
                </c:pt>
                <c:pt idx="44">
                  <c:v>0.54</c:v>
                </c:pt>
                <c:pt idx="45">
                  <c:v>0.54</c:v>
                </c:pt>
                <c:pt idx="46">
                  <c:v>0.53</c:v>
                </c:pt>
                <c:pt idx="47">
                  <c:v>0.53</c:v>
                </c:pt>
                <c:pt idx="48">
                  <c:v>0.53</c:v>
                </c:pt>
                <c:pt idx="49">
                  <c:v>0.53</c:v>
                </c:pt>
                <c:pt idx="50">
                  <c:v>0.53</c:v>
                </c:pt>
                <c:pt idx="51">
                  <c:v>0.52</c:v>
                </c:pt>
                <c:pt idx="52">
                  <c:v>0.52</c:v>
                </c:pt>
                <c:pt idx="53">
                  <c:v>0.52</c:v>
                </c:pt>
                <c:pt idx="54">
                  <c:v>0.52</c:v>
                </c:pt>
                <c:pt idx="55">
                  <c:v>0.52</c:v>
                </c:pt>
                <c:pt idx="56">
                  <c:v>0.52</c:v>
                </c:pt>
                <c:pt idx="57">
                  <c:v>0.51</c:v>
                </c:pt>
                <c:pt idx="58">
                  <c:v>0.51</c:v>
                </c:pt>
                <c:pt idx="59">
                  <c:v>0.51</c:v>
                </c:pt>
                <c:pt idx="60">
                  <c:v>0.51</c:v>
                </c:pt>
                <c:pt idx="61">
                  <c:v>0.51</c:v>
                </c:pt>
                <c:pt idx="62">
                  <c:v>0.51</c:v>
                </c:pt>
                <c:pt idx="63">
                  <c:v>0.5</c:v>
                </c:pt>
                <c:pt idx="64">
                  <c:v>0.5</c:v>
                </c:pt>
                <c:pt idx="65">
                  <c:v>0.5</c:v>
                </c:pt>
                <c:pt idx="66">
                  <c:v>0.5</c:v>
                </c:pt>
                <c:pt idx="67">
                  <c:v>0.5</c:v>
                </c:pt>
                <c:pt idx="68">
                  <c:v>0.5</c:v>
                </c:pt>
                <c:pt idx="69">
                  <c:v>0.5</c:v>
                </c:pt>
                <c:pt idx="70">
                  <c:v>0.49</c:v>
                </c:pt>
                <c:pt idx="71">
                  <c:v>0.49</c:v>
                </c:pt>
                <c:pt idx="72">
                  <c:v>0.49</c:v>
                </c:pt>
                <c:pt idx="73">
                  <c:v>0.49</c:v>
                </c:pt>
                <c:pt idx="74">
                  <c:v>0.49</c:v>
                </c:pt>
                <c:pt idx="75">
                  <c:v>0.49</c:v>
                </c:pt>
                <c:pt idx="76">
                  <c:v>0.49</c:v>
                </c:pt>
                <c:pt idx="77">
                  <c:v>0.49</c:v>
                </c:pt>
                <c:pt idx="78">
                  <c:v>0.49</c:v>
                </c:pt>
                <c:pt idx="79">
                  <c:v>0.49</c:v>
                </c:pt>
                <c:pt idx="80">
                  <c:v>0.48</c:v>
                </c:pt>
                <c:pt idx="81">
                  <c:v>0.48</c:v>
                </c:pt>
                <c:pt idx="82">
                  <c:v>0.48</c:v>
                </c:pt>
                <c:pt idx="83">
                  <c:v>0.48</c:v>
                </c:pt>
                <c:pt idx="84">
                  <c:v>0.48</c:v>
                </c:pt>
                <c:pt idx="85">
                  <c:v>0.48</c:v>
                </c:pt>
                <c:pt idx="86">
                  <c:v>0.48</c:v>
                </c:pt>
                <c:pt idx="87">
                  <c:v>0.48</c:v>
                </c:pt>
                <c:pt idx="88">
                  <c:v>0.48</c:v>
                </c:pt>
                <c:pt idx="89">
                  <c:v>0.48</c:v>
                </c:pt>
                <c:pt idx="90">
                  <c:v>0.48</c:v>
                </c:pt>
                <c:pt idx="91">
                  <c:v>0.48</c:v>
                </c:pt>
                <c:pt idx="92">
                  <c:v>0.48</c:v>
                </c:pt>
                <c:pt idx="93">
                  <c:v>0.47</c:v>
                </c:pt>
                <c:pt idx="94">
                  <c:v>0.47</c:v>
                </c:pt>
                <c:pt idx="95">
                  <c:v>0.47</c:v>
                </c:pt>
                <c:pt idx="96">
                  <c:v>0.47</c:v>
                </c:pt>
                <c:pt idx="97">
                  <c:v>0.47</c:v>
                </c:pt>
                <c:pt idx="98">
                  <c:v>0.47</c:v>
                </c:pt>
                <c:pt idx="99">
                  <c:v>0.47</c:v>
                </c:pt>
                <c:pt idx="100">
                  <c:v>0.47</c:v>
                </c:pt>
                <c:pt idx="101">
                  <c:v>0.47</c:v>
                </c:pt>
                <c:pt idx="102">
                  <c:v>0.47</c:v>
                </c:pt>
                <c:pt idx="103">
                  <c:v>0.47</c:v>
                </c:pt>
                <c:pt idx="104">
                  <c:v>0.47</c:v>
                </c:pt>
                <c:pt idx="105">
                  <c:v>0.47</c:v>
                </c:pt>
                <c:pt idx="106">
                  <c:v>0.47</c:v>
                </c:pt>
                <c:pt idx="107">
                  <c:v>0.46</c:v>
                </c:pt>
                <c:pt idx="108">
                  <c:v>0.46</c:v>
                </c:pt>
                <c:pt idx="109">
                  <c:v>0.46</c:v>
                </c:pt>
                <c:pt idx="110">
                  <c:v>0.46</c:v>
                </c:pt>
                <c:pt idx="111">
                  <c:v>0.46</c:v>
                </c:pt>
                <c:pt idx="112">
                  <c:v>0.46</c:v>
                </c:pt>
                <c:pt idx="113">
                  <c:v>0.46</c:v>
                </c:pt>
                <c:pt idx="114">
                  <c:v>0.46</c:v>
                </c:pt>
                <c:pt idx="115">
                  <c:v>0.46</c:v>
                </c:pt>
                <c:pt idx="116">
                  <c:v>0.46</c:v>
                </c:pt>
                <c:pt idx="117">
                  <c:v>0.46</c:v>
                </c:pt>
                <c:pt idx="118">
                  <c:v>0.46</c:v>
                </c:pt>
                <c:pt idx="119">
                  <c:v>0.46</c:v>
                </c:pt>
                <c:pt idx="120">
                  <c:v>0.46</c:v>
                </c:pt>
                <c:pt idx="121">
                  <c:v>0.46</c:v>
                </c:pt>
                <c:pt idx="122">
                  <c:v>0.46</c:v>
                </c:pt>
                <c:pt idx="123">
                  <c:v>0.46</c:v>
                </c:pt>
                <c:pt idx="124">
                  <c:v>0.46</c:v>
                </c:pt>
                <c:pt idx="125">
                  <c:v>0.46</c:v>
                </c:pt>
                <c:pt idx="126">
                  <c:v>0.46</c:v>
                </c:pt>
                <c:pt idx="127">
                  <c:v>0.46</c:v>
                </c:pt>
                <c:pt idx="128">
                  <c:v>0.46</c:v>
                </c:pt>
                <c:pt idx="129">
                  <c:v>0.46</c:v>
                </c:pt>
                <c:pt idx="130">
                  <c:v>0.46</c:v>
                </c:pt>
                <c:pt idx="131">
                  <c:v>0.46</c:v>
                </c:pt>
                <c:pt idx="132">
                  <c:v>0.46</c:v>
                </c:pt>
                <c:pt idx="133">
                  <c:v>0.46</c:v>
                </c:pt>
                <c:pt idx="134">
                  <c:v>0.46</c:v>
                </c:pt>
                <c:pt idx="135">
                  <c:v>0.46</c:v>
                </c:pt>
                <c:pt idx="136">
                  <c:v>0.46</c:v>
                </c:pt>
                <c:pt idx="137">
                  <c:v>0.46</c:v>
                </c:pt>
                <c:pt idx="138">
                  <c:v>0.46</c:v>
                </c:pt>
                <c:pt idx="139">
                  <c:v>0.46</c:v>
                </c:pt>
                <c:pt idx="140">
                  <c:v>0.46</c:v>
                </c:pt>
                <c:pt idx="141">
                  <c:v>0.46</c:v>
                </c:pt>
                <c:pt idx="142">
                  <c:v>0.46</c:v>
                </c:pt>
                <c:pt idx="143">
                  <c:v>0.46</c:v>
                </c:pt>
                <c:pt idx="144">
                  <c:v>0.46</c:v>
                </c:pt>
                <c:pt idx="145">
                  <c:v>0.46</c:v>
                </c:pt>
                <c:pt idx="146">
                  <c:v>0.46</c:v>
                </c:pt>
                <c:pt idx="147">
                  <c:v>0.46</c:v>
                </c:pt>
                <c:pt idx="148">
                  <c:v>0.46</c:v>
                </c:pt>
                <c:pt idx="149">
                  <c:v>0.45</c:v>
                </c:pt>
                <c:pt idx="150">
                  <c:v>0.45</c:v>
                </c:pt>
                <c:pt idx="151">
                  <c:v>0.45</c:v>
                </c:pt>
                <c:pt idx="152">
                  <c:v>0.45</c:v>
                </c:pt>
                <c:pt idx="153">
                  <c:v>0.45</c:v>
                </c:pt>
                <c:pt idx="154">
                  <c:v>0.45</c:v>
                </c:pt>
                <c:pt idx="155">
                  <c:v>0.45</c:v>
                </c:pt>
                <c:pt idx="156">
                  <c:v>0.45</c:v>
                </c:pt>
                <c:pt idx="157">
                  <c:v>0.45</c:v>
                </c:pt>
                <c:pt idx="158">
                  <c:v>0.45</c:v>
                </c:pt>
                <c:pt idx="159">
                  <c:v>0.45</c:v>
                </c:pt>
                <c:pt idx="160">
                  <c:v>0.45</c:v>
                </c:pt>
                <c:pt idx="161">
                  <c:v>0.45</c:v>
                </c:pt>
                <c:pt idx="162">
                  <c:v>0.45</c:v>
                </c:pt>
                <c:pt idx="163">
                  <c:v>0.45</c:v>
                </c:pt>
                <c:pt idx="164">
                  <c:v>0.45</c:v>
                </c:pt>
                <c:pt idx="165">
                  <c:v>0.45</c:v>
                </c:pt>
                <c:pt idx="166">
                  <c:v>0.45</c:v>
                </c:pt>
                <c:pt idx="167">
                  <c:v>0.45</c:v>
                </c:pt>
                <c:pt idx="168">
                  <c:v>0.45</c:v>
                </c:pt>
                <c:pt idx="169">
                  <c:v>0.44</c:v>
                </c:pt>
                <c:pt idx="170">
                  <c:v>0.43</c:v>
                </c:pt>
                <c:pt idx="171">
                  <c:v>0.41</c:v>
                </c:pt>
                <c:pt idx="172">
                  <c:v>0.41</c:v>
                </c:pt>
                <c:pt idx="173">
                  <c:v>0.41</c:v>
                </c:pt>
                <c:pt idx="174">
                  <c:v>0.4</c:v>
                </c:pt>
                <c:pt idx="175">
                  <c:v>0.4</c:v>
                </c:pt>
                <c:pt idx="176">
                  <c:v>0.4</c:v>
                </c:pt>
                <c:pt idx="177">
                  <c:v>0.4</c:v>
                </c:pt>
                <c:pt idx="178">
                  <c:v>0.4</c:v>
                </c:pt>
                <c:pt idx="179">
                  <c:v>0.39</c:v>
                </c:pt>
                <c:pt idx="180">
                  <c:v>0.39</c:v>
                </c:pt>
                <c:pt idx="181">
                  <c:v>0.39</c:v>
                </c:pt>
                <c:pt idx="182">
                  <c:v>0.39</c:v>
                </c:pt>
                <c:pt idx="183">
                  <c:v>0.39</c:v>
                </c:pt>
                <c:pt idx="184">
                  <c:v>0.4</c:v>
                </c:pt>
                <c:pt idx="185">
                  <c:v>0.4</c:v>
                </c:pt>
                <c:pt idx="186">
                  <c:v>0.4</c:v>
                </c:pt>
                <c:pt idx="187">
                  <c:v>0.4</c:v>
                </c:pt>
                <c:pt idx="188">
                  <c:v>0.37</c:v>
                </c:pt>
                <c:pt idx="189">
                  <c:v>0.36</c:v>
                </c:pt>
                <c:pt idx="190">
                  <c:v>0.37</c:v>
                </c:pt>
                <c:pt idx="191">
                  <c:v>0.37</c:v>
                </c:pt>
                <c:pt idx="192">
                  <c:v>0.37</c:v>
                </c:pt>
                <c:pt idx="193">
                  <c:v>0.38</c:v>
                </c:pt>
                <c:pt idx="194">
                  <c:v>0.39</c:v>
                </c:pt>
                <c:pt idx="195">
                  <c:v>0.37</c:v>
                </c:pt>
                <c:pt idx="196">
                  <c:v>0.37</c:v>
                </c:pt>
                <c:pt idx="197">
                  <c:v>0.37</c:v>
                </c:pt>
                <c:pt idx="198">
                  <c:v>0.38</c:v>
                </c:pt>
                <c:pt idx="199">
                  <c:v>0.38</c:v>
                </c:pt>
                <c:pt idx="200">
                  <c:v>0.39</c:v>
                </c:pt>
                <c:pt idx="201">
                  <c:v>0.39</c:v>
                </c:pt>
                <c:pt idx="202">
                  <c:v>0.38</c:v>
                </c:pt>
                <c:pt idx="203">
                  <c:v>0.38</c:v>
                </c:pt>
                <c:pt idx="204">
                  <c:v>0.39</c:v>
                </c:pt>
                <c:pt idx="205">
                  <c:v>0.39</c:v>
                </c:pt>
                <c:pt idx="206">
                  <c:v>0.4</c:v>
                </c:pt>
                <c:pt idx="207">
                  <c:v>0.4</c:v>
                </c:pt>
                <c:pt idx="208">
                  <c:v>0.4</c:v>
                </c:pt>
                <c:pt idx="209">
                  <c:v>0.4</c:v>
                </c:pt>
                <c:pt idx="210">
                  <c:v>0.38</c:v>
                </c:pt>
                <c:pt idx="211">
                  <c:v>0.38</c:v>
                </c:pt>
                <c:pt idx="212">
                  <c:v>0.38</c:v>
                </c:pt>
                <c:pt idx="213">
                  <c:v>0.38</c:v>
                </c:pt>
                <c:pt idx="214">
                  <c:v>0.37</c:v>
                </c:pt>
                <c:pt idx="215">
                  <c:v>0.37</c:v>
                </c:pt>
                <c:pt idx="216">
                  <c:v>0.38</c:v>
                </c:pt>
                <c:pt idx="217">
                  <c:v>0.38</c:v>
                </c:pt>
                <c:pt idx="218">
                  <c:v>0.39</c:v>
                </c:pt>
                <c:pt idx="219">
                  <c:v>0.39</c:v>
                </c:pt>
                <c:pt idx="220">
                  <c:v>0.38</c:v>
                </c:pt>
                <c:pt idx="221">
                  <c:v>0.37</c:v>
                </c:pt>
                <c:pt idx="222">
                  <c:v>0.37</c:v>
                </c:pt>
                <c:pt idx="223">
                  <c:v>0.37</c:v>
                </c:pt>
                <c:pt idx="224">
                  <c:v>0.37</c:v>
                </c:pt>
                <c:pt idx="225">
                  <c:v>0.38</c:v>
                </c:pt>
                <c:pt idx="226">
                  <c:v>0.38</c:v>
                </c:pt>
                <c:pt idx="227">
                  <c:v>0.39</c:v>
                </c:pt>
                <c:pt idx="228">
                  <c:v>0.39</c:v>
                </c:pt>
                <c:pt idx="229">
                  <c:v>0.39</c:v>
                </c:pt>
                <c:pt idx="230">
                  <c:v>0.4</c:v>
                </c:pt>
                <c:pt idx="231">
                  <c:v>0.4</c:v>
                </c:pt>
                <c:pt idx="232">
                  <c:v>0.41</c:v>
                </c:pt>
                <c:pt idx="233">
                  <c:v>0.39</c:v>
                </c:pt>
                <c:pt idx="234">
                  <c:v>0.4</c:v>
                </c:pt>
                <c:pt idx="235">
                  <c:v>0.4</c:v>
                </c:pt>
                <c:pt idx="236">
                  <c:v>0.4</c:v>
                </c:pt>
                <c:pt idx="237">
                  <c:v>0.39</c:v>
                </c:pt>
                <c:pt idx="238">
                  <c:v>0.39</c:v>
                </c:pt>
                <c:pt idx="239">
                  <c:v>0.39</c:v>
                </c:pt>
                <c:pt idx="240">
                  <c:v>0.39</c:v>
                </c:pt>
                <c:pt idx="241">
                  <c:v>0.4</c:v>
                </c:pt>
                <c:pt idx="242">
                  <c:v>0.4</c:v>
                </c:pt>
                <c:pt idx="243">
                  <c:v>0.41</c:v>
                </c:pt>
                <c:pt idx="244">
                  <c:v>0.41</c:v>
                </c:pt>
                <c:pt idx="245">
                  <c:v>0.41</c:v>
                </c:pt>
                <c:pt idx="246">
                  <c:v>0.42</c:v>
                </c:pt>
                <c:pt idx="247">
                  <c:v>0.42</c:v>
                </c:pt>
                <c:pt idx="248">
                  <c:v>0.42</c:v>
                </c:pt>
                <c:pt idx="249">
                  <c:v>0.42</c:v>
                </c:pt>
                <c:pt idx="250">
                  <c:v>0.42</c:v>
                </c:pt>
                <c:pt idx="251">
                  <c:v>0.42</c:v>
                </c:pt>
                <c:pt idx="252">
                  <c:v>0.43</c:v>
                </c:pt>
                <c:pt idx="253">
                  <c:v>0.43</c:v>
                </c:pt>
                <c:pt idx="254">
                  <c:v>0.43</c:v>
                </c:pt>
                <c:pt idx="255">
                  <c:v>0.43</c:v>
                </c:pt>
                <c:pt idx="256">
                  <c:v>0.43</c:v>
                </c:pt>
                <c:pt idx="257">
                  <c:v>0.43</c:v>
                </c:pt>
                <c:pt idx="258">
                  <c:v>0.43</c:v>
                </c:pt>
                <c:pt idx="259">
                  <c:v>0.43</c:v>
                </c:pt>
                <c:pt idx="260">
                  <c:v>0.43</c:v>
                </c:pt>
                <c:pt idx="261">
                  <c:v>0.43</c:v>
                </c:pt>
                <c:pt idx="262">
                  <c:v>0.43</c:v>
                </c:pt>
                <c:pt idx="263">
                  <c:v>0.43</c:v>
                </c:pt>
                <c:pt idx="264">
                  <c:v>0.43</c:v>
                </c:pt>
                <c:pt idx="265">
                  <c:v>0.44</c:v>
                </c:pt>
                <c:pt idx="266">
                  <c:v>0.44</c:v>
                </c:pt>
                <c:pt idx="267">
                  <c:v>0.44</c:v>
                </c:pt>
                <c:pt idx="268">
                  <c:v>0.44</c:v>
                </c:pt>
                <c:pt idx="269">
                  <c:v>0.44</c:v>
                </c:pt>
                <c:pt idx="270">
                  <c:v>0.44</c:v>
                </c:pt>
                <c:pt idx="271">
                  <c:v>0.44</c:v>
                </c:pt>
                <c:pt idx="272">
                  <c:v>0.44</c:v>
                </c:pt>
                <c:pt idx="273">
                  <c:v>0.44</c:v>
                </c:pt>
                <c:pt idx="274">
                  <c:v>0.45</c:v>
                </c:pt>
                <c:pt idx="275">
                  <c:v>0.45</c:v>
                </c:pt>
                <c:pt idx="276">
                  <c:v>0.45</c:v>
                </c:pt>
                <c:pt idx="277">
                  <c:v>0.44</c:v>
                </c:pt>
                <c:pt idx="278">
                  <c:v>0.44</c:v>
                </c:pt>
                <c:pt idx="279">
                  <c:v>0.44</c:v>
                </c:pt>
                <c:pt idx="280">
                  <c:v>0.44</c:v>
                </c:pt>
                <c:pt idx="281">
                  <c:v>0.44</c:v>
                </c:pt>
                <c:pt idx="282">
                  <c:v>0.44</c:v>
                </c:pt>
                <c:pt idx="283">
                  <c:v>0.44</c:v>
                </c:pt>
                <c:pt idx="284">
                  <c:v>0.44</c:v>
                </c:pt>
                <c:pt idx="285">
                  <c:v>0.44</c:v>
                </c:pt>
                <c:pt idx="286">
                  <c:v>0.44</c:v>
                </c:pt>
                <c:pt idx="287">
                  <c:v>0.44</c:v>
                </c:pt>
                <c:pt idx="288">
                  <c:v>0.44</c:v>
                </c:pt>
                <c:pt idx="289">
                  <c:v>0.44</c:v>
                </c:pt>
                <c:pt idx="290">
                  <c:v>0.44</c:v>
                </c:pt>
                <c:pt idx="291">
                  <c:v>0.44</c:v>
                </c:pt>
                <c:pt idx="292">
                  <c:v>0.44</c:v>
                </c:pt>
                <c:pt idx="293">
                  <c:v>0.44</c:v>
                </c:pt>
                <c:pt idx="294">
                  <c:v>0.44</c:v>
                </c:pt>
                <c:pt idx="295">
                  <c:v>0.44</c:v>
                </c:pt>
                <c:pt idx="296">
                  <c:v>0.44</c:v>
                </c:pt>
                <c:pt idx="297">
                  <c:v>0.44</c:v>
                </c:pt>
                <c:pt idx="298">
                  <c:v>0.44</c:v>
                </c:pt>
                <c:pt idx="299">
                  <c:v>0.44</c:v>
                </c:pt>
                <c:pt idx="300">
                  <c:v>0.44</c:v>
                </c:pt>
                <c:pt idx="301">
                  <c:v>0.44</c:v>
                </c:pt>
                <c:pt idx="302">
                  <c:v>0.44</c:v>
                </c:pt>
                <c:pt idx="303">
                  <c:v>0.45</c:v>
                </c:pt>
                <c:pt idx="304">
                  <c:v>0.45</c:v>
                </c:pt>
                <c:pt idx="305">
                  <c:v>0.45</c:v>
                </c:pt>
                <c:pt idx="306">
                  <c:v>0.45</c:v>
                </c:pt>
                <c:pt idx="307">
                  <c:v>0.45</c:v>
                </c:pt>
                <c:pt idx="308">
                  <c:v>0.45</c:v>
                </c:pt>
                <c:pt idx="309">
                  <c:v>0.45</c:v>
                </c:pt>
                <c:pt idx="310">
                  <c:v>0.45</c:v>
                </c:pt>
                <c:pt idx="311">
                  <c:v>0.45</c:v>
                </c:pt>
                <c:pt idx="312">
                  <c:v>0.44</c:v>
                </c:pt>
                <c:pt idx="313">
                  <c:v>0.44</c:v>
                </c:pt>
                <c:pt idx="314">
                  <c:v>0.44</c:v>
                </c:pt>
                <c:pt idx="315">
                  <c:v>0.44</c:v>
                </c:pt>
                <c:pt idx="316">
                  <c:v>0.44</c:v>
                </c:pt>
                <c:pt idx="317">
                  <c:v>0.44</c:v>
                </c:pt>
                <c:pt idx="318">
                  <c:v>0.45</c:v>
                </c:pt>
                <c:pt idx="319">
                  <c:v>0.45</c:v>
                </c:pt>
                <c:pt idx="320">
                  <c:v>0.45</c:v>
                </c:pt>
                <c:pt idx="321">
                  <c:v>0.45</c:v>
                </c:pt>
                <c:pt idx="322">
                  <c:v>0.45</c:v>
                </c:pt>
                <c:pt idx="323">
                  <c:v>0.45</c:v>
                </c:pt>
                <c:pt idx="324">
                  <c:v>0.45</c:v>
                </c:pt>
                <c:pt idx="325">
                  <c:v>0.45</c:v>
                </c:pt>
                <c:pt idx="326">
                  <c:v>0.45</c:v>
                </c:pt>
                <c:pt idx="327">
                  <c:v>0.45</c:v>
                </c:pt>
                <c:pt idx="328">
                  <c:v>0.45</c:v>
                </c:pt>
                <c:pt idx="329">
                  <c:v>0.45</c:v>
                </c:pt>
                <c:pt idx="330">
                  <c:v>0.45</c:v>
                </c:pt>
                <c:pt idx="331">
                  <c:v>0.45</c:v>
                </c:pt>
                <c:pt idx="332">
                  <c:v>0.45</c:v>
                </c:pt>
                <c:pt idx="333">
                  <c:v>0.45</c:v>
                </c:pt>
                <c:pt idx="334">
                  <c:v>0.45</c:v>
                </c:pt>
                <c:pt idx="335">
                  <c:v>0.45</c:v>
                </c:pt>
                <c:pt idx="336">
                  <c:v>0.45</c:v>
                </c:pt>
                <c:pt idx="337">
                  <c:v>0.45</c:v>
                </c:pt>
                <c:pt idx="338">
                  <c:v>0.46</c:v>
                </c:pt>
                <c:pt idx="339">
                  <c:v>0.46</c:v>
                </c:pt>
                <c:pt idx="340">
                  <c:v>0.46</c:v>
                </c:pt>
                <c:pt idx="341">
                  <c:v>0.46</c:v>
                </c:pt>
                <c:pt idx="342">
                  <c:v>0.46</c:v>
                </c:pt>
                <c:pt idx="343">
                  <c:v>0.46</c:v>
                </c:pt>
                <c:pt idx="344">
                  <c:v>0.46</c:v>
                </c:pt>
                <c:pt idx="345">
                  <c:v>0.46</c:v>
                </c:pt>
                <c:pt idx="346">
                  <c:v>0.46</c:v>
                </c:pt>
                <c:pt idx="347">
                  <c:v>0.46</c:v>
                </c:pt>
                <c:pt idx="348">
                  <c:v>0.46</c:v>
                </c:pt>
                <c:pt idx="349">
                  <c:v>0.46</c:v>
                </c:pt>
                <c:pt idx="350">
                  <c:v>0.46</c:v>
                </c:pt>
                <c:pt idx="351">
                  <c:v>0.46</c:v>
                </c:pt>
                <c:pt idx="352">
                  <c:v>0.46</c:v>
                </c:pt>
                <c:pt idx="353">
                  <c:v>0.46</c:v>
                </c:pt>
                <c:pt idx="354">
                  <c:v>0.46</c:v>
                </c:pt>
                <c:pt idx="355">
                  <c:v>0.46</c:v>
                </c:pt>
                <c:pt idx="356">
                  <c:v>0.46</c:v>
                </c:pt>
                <c:pt idx="357">
                  <c:v>0.46</c:v>
                </c:pt>
                <c:pt idx="358">
                  <c:v>0.46</c:v>
                </c:pt>
                <c:pt idx="359">
                  <c:v>0.46</c:v>
                </c:pt>
                <c:pt idx="360">
                  <c:v>0.46</c:v>
                </c:pt>
                <c:pt idx="361">
                  <c:v>0.46</c:v>
                </c:pt>
                <c:pt idx="362">
                  <c:v>0.46</c:v>
                </c:pt>
                <c:pt idx="363">
                  <c:v>0.46</c:v>
                </c:pt>
                <c:pt idx="364">
                  <c:v>0.46</c:v>
                </c:pt>
                <c:pt idx="365">
                  <c:v>0.46</c:v>
                </c:pt>
                <c:pt idx="366">
                  <c:v>0.46</c:v>
                </c:pt>
                <c:pt idx="367">
                  <c:v>0.46</c:v>
                </c:pt>
                <c:pt idx="368">
                  <c:v>0.46</c:v>
                </c:pt>
                <c:pt idx="369">
                  <c:v>0.46</c:v>
                </c:pt>
                <c:pt idx="370">
                  <c:v>0.46</c:v>
                </c:pt>
                <c:pt idx="371">
                  <c:v>0.46</c:v>
                </c:pt>
                <c:pt idx="372">
                  <c:v>0.46</c:v>
                </c:pt>
                <c:pt idx="373">
                  <c:v>0.46</c:v>
                </c:pt>
                <c:pt idx="374">
                  <c:v>0.46</c:v>
                </c:pt>
                <c:pt idx="375">
                  <c:v>0.46</c:v>
                </c:pt>
                <c:pt idx="376">
                  <c:v>0.46</c:v>
                </c:pt>
                <c:pt idx="377">
                  <c:v>0.46</c:v>
                </c:pt>
                <c:pt idx="378">
                  <c:v>0.46</c:v>
                </c:pt>
                <c:pt idx="379">
                  <c:v>0.46</c:v>
                </c:pt>
                <c:pt idx="380">
                  <c:v>0.46</c:v>
                </c:pt>
                <c:pt idx="381">
                  <c:v>0.46</c:v>
                </c:pt>
                <c:pt idx="382">
                  <c:v>0.46</c:v>
                </c:pt>
                <c:pt idx="383">
                  <c:v>0.46</c:v>
                </c:pt>
                <c:pt idx="384">
                  <c:v>0.46</c:v>
                </c:pt>
                <c:pt idx="385">
                  <c:v>0.46</c:v>
                </c:pt>
                <c:pt idx="386">
                  <c:v>0.46</c:v>
                </c:pt>
                <c:pt idx="387">
                  <c:v>0.46</c:v>
                </c:pt>
                <c:pt idx="388">
                  <c:v>0.46</c:v>
                </c:pt>
                <c:pt idx="389">
                  <c:v>0.46</c:v>
                </c:pt>
                <c:pt idx="390">
                  <c:v>0.46</c:v>
                </c:pt>
                <c:pt idx="391">
                  <c:v>0.46</c:v>
                </c:pt>
                <c:pt idx="392">
                  <c:v>0.46</c:v>
                </c:pt>
                <c:pt idx="393">
                  <c:v>0.46</c:v>
                </c:pt>
                <c:pt idx="394">
                  <c:v>0.46</c:v>
                </c:pt>
                <c:pt idx="395">
                  <c:v>0.46</c:v>
                </c:pt>
                <c:pt idx="396">
                  <c:v>0.46</c:v>
                </c:pt>
                <c:pt idx="397">
                  <c:v>0.46</c:v>
                </c:pt>
                <c:pt idx="398">
                  <c:v>0.46</c:v>
                </c:pt>
                <c:pt idx="399">
                  <c:v>0.46</c:v>
                </c:pt>
                <c:pt idx="400">
                  <c:v>0.46</c:v>
                </c:pt>
                <c:pt idx="401">
                  <c:v>0.46</c:v>
                </c:pt>
                <c:pt idx="402">
                  <c:v>0.46</c:v>
                </c:pt>
                <c:pt idx="403">
                  <c:v>0.46</c:v>
                </c:pt>
                <c:pt idx="404">
                  <c:v>0.46</c:v>
                </c:pt>
                <c:pt idx="405">
                  <c:v>0.46</c:v>
                </c:pt>
                <c:pt idx="406">
                  <c:v>0.46</c:v>
                </c:pt>
                <c:pt idx="407">
                  <c:v>0.46</c:v>
                </c:pt>
                <c:pt idx="408">
                  <c:v>0.46</c:v>
                </c:pt>
                <c:pt idx="409">
                  <c:v>0.46</c:v>
                </c:pt>
                <c:pt idx="410">
                  <c:v>0.46</c:v>
                </c:pt>
                <c:pt idx="411">
                  <c:v>0.46</c:v>
                </c:pt>
                <c:pt idx="412">
                  <c:v>0.46</c:v>
                </c:pt>
                <c:pt idx="413">
                  <c:v>0.46</c:v>
                </c:pt>
                <c:pt idx="414">
                  <c:v>0.46</c:v>
                </c:pt>
                <c:pt idx="415">
                  <c:v>0.46</c:v>
                </c:pt>
                <c:pt idx="416">
                  <c:v>0.46</c:v>
                </c:pt>
                <c:pt idx="417">
                  <c:v>0.46</c:v>
                </c:pt>
                <c:pt idx="418">
                  <c:v>0.46</c:v>
                </c:pt>
                <c:pt idx="419">
                  <c:v>0.46</c:v>
                </c:pt>
                <c:pt idx="420">
                  <c:v>0.47</c:v>
                </c:pt>
                <c:pt idx="421">
                  <c:v>0.47</c:v>
                </c:pt>
                <c:pt idx="422">
                  <c:v>0.47</c:v>
                </c:pt>
                <c:pt idx="423">
                  <c:v>0.47</c:v>
                </c:pt>
                <c:pt idx="424">
                  <c:v>0.47</c:v>
                </c:pt>
                <c:pt idx="425">
                  <c:v>0.47</c:v>
                </c:pt>
                <c:pt idx="426">
                  <c:v>0.47</c:v>
                </c:pt>
                <c:pt idx="427">
                  <c:v>0.47</c:v>
                </c:pt>
                <c:pt idx="428">
                  <c:v>0.47</c:v>
                </c:pt>
                <c:pt idx="429">
                  <c:v>0.47</c:v>
                </c:pt>
                <c:pt idx="430">
                  <c:v>0.47</c:v>
                </c:pt>
                <c:pt idx="431">
                  <c:v>0.47</c:v>
                </c:pt>
                <c:pt idx="432">
                  <c:v>0.47</c:v>
                </c:pt>
                <c:pt idx="433">
                  <c:v>0.47</c:v>
                </c:pt>
                <c:pt idx="434">
                  <c:v>0.47</c:v>
                </c:pt>
                <c:pt idx="435">
                  <c:v>0.47</c:v>
                </c:pt>
                <c:pt idx="436">
                  <c:v>0.47</c:v>
                </c:pt>
                <c:pt idx="437">
                  <c:v>0.47</c:v>
                </c:pt>
                <c:pt idx="438">
                  <c:v>0.47</c:v>
                </c:pt>
                <c:pt idx="439">
                  <c:v>0.47</c:v>
                </c:pt>
                <c:pt idx="440">
                  <c:v>0.47</c:v>
                </c:pt>
                <c:pt idx="441">
                  <c:v>0.47</c:v>
                </c:pt>
                <c:pt idx="442">
                  <c:v>0.47</c:v>
                </c:pt>
                <c:pt idx="443">
                  <c:v>0.47</c:v>
                </c:pt>
                <c:pt idx="444">
                  <c:v>0.47</c:v>
                </c:pt>
                <c:pt idx="445">
                  <c:v>0.47</c:v>
                </c:pt>
                <c:pt idx="446">
                  <c:v>0.47</c:v>
                </c:pt>
                <c:pt idx="447">
                  <c:v>0.47</c:v>
                </c:pt>
                <c:pt idx="448">
                  <c:v>0.47</c:v>
                </c:pt>
                <c:pt idx="449">
                  <c:v>0.47</c:v>
                </c:pt>
                <c:pt idx="450">
                  <c:v>0.47</c:v>
                </c:pt>
                <c:pt idx="451">
                  <c:v>0.47</c:v>
                </c:pt>
                <c:pt idx="452">
                  <c:v>0.47</c:v>
                </c:pt>
                <c:pt idx="453">
                  <c:v>0.47</c:v>
                </c:pt>
                <c:pt idx="454">
                  <c:v>0.47</c:v>
                </c:pt>
                <c:pt idx="455">
                  <c:v>0.47</c:v>
                </c:pt>
                <c:pt idx="456">
                  <c:v>0.47</c:v>
                </c:pt>
                <c:pt idx="457">
                  <c:v>0.47</c:v>
                </c:pt>
                <c:pt idx="458">
                  <c:v>0.47</c:v>
                </c:pt>
                <c:pt idx="459">
                  <c:v>0.47</c:v>
                </c:pt>
                <c:pt idx="460">
                  <c:v>0.47</c:v>
                </c:pt>
                <c:pt idx="461">
                  <c:v>0.47</c:v>
                </c:pt>
                <c:pt idx="462">
                  <c:v>0.47</c:v>
                </c:pt>
                <c:pt idx="463">
                  <c:v>0.47</c:v>
                </c:pt>
                <c:pt idx="464">
                  <c:v>0.47</c:v>
                </c:pt>
                <c:pt idx="465">
                  <c:v>0.47</c:v>
                </c:pt>
                <c:pt idx="466">
                  <c:v>0.47</c:v>
                </c:pt>
                <c:pt idx="467">
                  <c:v>0.47</c:v>
                </c:pt>
                <c:pt idx="468">
                  <c:v>0.47</c:v>
                </c:pt>
                <c:pt idx="469">
                  <c:v>0.47</c:v>
                </c:pt>
                <c:pt idx="470">
                  <c:v>0.47</c:v>
                </c:pt>
                <c:pt idx="471">
                  <c:v>0.47</c:v>
                </c:pt>
                <c:pt idx="472">
                  <c:v>0.47</c:v>
                </c:pt>
                <c:pt idx="473">
                  <c:v>0.47</c:v>
                </c:pt>
                <c:pt idx="474">
                  <c:v>0.47</c:v>
                </c:pt>
                <c:pt idx="475">
                  <c:v>0.47</c:v>
                </c:pt>
                <c:pt idx="476">
                  <c:v>0.47</c:v>
                </c:pt>
                <c:pt idx="477">
                  <c:v>0.47</c:v>
                </c:pt>
                <c:pt idx="478">
                  <c:v>0.47</c:v>
                </c:pt>
                <c:pt idx="479">
                  <c:v>0.47</c:v>
                </c:pt>
                <c:pt idx="480">
                  <c:v>0.47</c:v>
                </c:pt>
                <c:pt idx="481">
                  <c:v>0.47</c:v>
                </c:pt>
                <c:pt idx="482">
                  <c:v>0.47</c:v>
                </c:pt>
                <c:pt idx="483">
                  <c:v>0.47</c:v>
                </c:pt>
                <c:pt idx="484">
                  <c:v>0.47</c:v>
                </c:pt>
                <c:pt idx="485">
                  <c:v>0.47</c:v>
                </c:pt>
                <c:pt idx="486">
                  <c:v>0.47</c:v>
                </c:pt>
                <c:pt idx="487">
                  <c:v>0.47</c:v>
                </c:pt>
                <c:pt idx="488">
                  <c:v>0.47</c:v>
                </c:pt>
                <c:pt idx="489">
                  <c:v>0.47</c:v>
                </c:pt>
                <c:pt idx="490">
                  <c:v>0.47</c:v>
                </c:pt>
                <c:pt idx="491">
                  <c:v>0.47</c:v>
                </c:pt>
                <c:pt idx="492">
                  <c:v>0.47</c:v>
                </c:pt>
                <c:pt idx="493">
                  <c:v>0.47</c:v>
                </c:pt>
                <c:pt idx="494">
                  <c:v>0.47</c:v>
                </c:pt>
                <c:pt idx="495">
                  <c:v>0.47</c:v>
                </c:pt>
                <c:pt idx="496">
                  <c:v>0.47</c:v>
                </c:pt>
                <c:pt idx="497">
                  <c:v>0.47</c:v>
                </c:pt>
                <c:pt idx="498">
                  <c:v>0.47</c:v>
                </c:pt>
                <c:pt idx="499">
                  <c:v>0.47</c:v>
                </c:pt>
                <c:pt idx="500">
                  <c:v>0.47</c:v>
                </c:pt>
                <c:pt idx="501">
                  <c:v>0.47</c:v>
                </c:pt>
                <c:pt idx="502">
                  <c:v>0.47</c:v>
                </c:pt>
                <c:pt idx="503">
                  <c:v>0.47</c:v>
                </c:pt>
                <c:pt idx="504">
                  <c:v>0.47</c:v>
                </c:pt>
                <c:pt idx="505">
                  <c:v>0.47</c:v>
                </c:pt>
                <c:pt idx="506">
                  <c:v>0.47</c:v>
                </c:pt>
                <c:pt idx="507">
                  <c:v>0.47</c:v>
                </c:pt>
                <c:pt idx="508">
                  <c:v>0.47</c:v>
                </c:pt>
                <c:pt idx="509">
                  <c:v>0.47</c:v>
                </c:pt>
                <c:pt idx="510">
                  <c:v>0.47</c:v>
                </c:pt>
                <c:pt idx="511">
                  <c:v>0.47</c:v>
                </c:pt>
                <c:pt idx="512">
                  <c:v>0.47</c:v>
                </c:pt>
                <c:pt idx="513">
                  <c:v>0.47</c:v>
                </c:pt>
                <c:pt idx="514">
                  <c:v>0.47</c:v>
                </c:pt>
                <c:pt idx="515">
                  <c:v>0.47</c:v>
                </c:pt>
                <c:pt idx="516">
                  <c:v>0.47</c:v>
                </c:pt>
                <c:pt idx="517">
                  <c:v>0.47</c:v>
                </c:pt>
                <c:pt idx="518">
                  <c:v>0.47</c:v>
                </c:pt>
                <c:pt idx="519">
                  <c:v>0.47</c:v>
                </c:pt>
                <c:pt idx="520">
                  <c:v>0.47</c:v>
                </c:pt>
                <c:pt idx="521">
                  <c:v>0.47</c:v>
                </c:pt>
                <c:pt idx="522">
                  <c:v>0.47</c:v>
                </c:pt>
                <c:pt idx="523">
                  <c:v>0.48</c:v>
                </c:pt>
                <c:pt idx="524">
                  <c:v>0.48</c:v>
                </c:pt>
                <c:pt idx="525">
                  <c:v>0.48</c:v>
                </c:pt>
                <c:pt idx="526">
                  <c:v>0.48</c:v>
                </c:pt>
                <c:pt idx="527">
                  <c:v>0.48</c:v>
                </c:pt>
                <c:pt idx="528">
                  <c:v>0.48</c:v>
                </c:pt>
                <c:pt idx="529">
                  <c:v>0.48</c:v>
                </c:pt>
                <c:pt idx="530">
                  <c:v>0.48</c:v>
                </c:pt>
                <c:pt idx="531">
                  <c:v>0.48</c:v>
                </c:pt>
                <c:pt idx="532">
                  <c:v>0.47</c:v>
                </c:pt>
                <c:pt idx="533">
                  <c:v>0.48</c:v>
                </c:pt>
                <c:pt idx="534">
                  <c:v>0.48</c:v>
                </c:pt>
                <c:pt idx="535">
                  <c:v>0.48</c:v>
                </c:pt>
                <c:pt idx="536">
                  <c:v>0.48</c:v>
                </c:pt>
                <c:pt idx="537">
                  <c:v>0.48</c:v>
                </c:pt>
                <c:pt idx="538">
                  <c:v>0.48</c:v>
                </c:pt>
                <c:pt idx="539">
                  <c:v>0.48</c:v>
                </c:pt>
                <c:pt idx="540">
                  <c:v>0.48</c:v>
                </c:pt>
                <c:pt idx="541">
                  <c:v>0.48</c:v>
                </c:pt>
                <c:pt idx="542">
                  <c:v>0.48</c:v>
                </c:pt>
                <c:pt idx="543">
                  <c:v>0.48</c:v>
                </c:pt>
                <c:pt idx="544">
                  <c:v>0.48</c:v>
                </c:pt>
                <c:pt idx="545">
                  <c:v>0.48</c:v>
                </c:pt>
                <c:pt idx="546">
                  <c:v>0.48</c:v>
                </c:pt>
                <c:pt idx="547">
                  <c:v>0.48</c:v>
                </c:pt>
                <c:pt idx="548">
                  <c:v>0.48</c:v>
                </c:pt>
                <c:pt idx="549">
                  <c:v>0.48</c:v>
                </c:pt>
                <c:pt idx="550">
                  <c:v>0.48</c:v>
                </c:pt>
                <c:pt idx="551">
                  <c:v>0.48</c:v>
                </c:pt>
                <c:pt idx="552">
                  <c:v>0.48</c:v>
                </c:pt>
                <c:pt idx="553">
                  <c:v>0.48</c:v>
                </c:pt>
                <c:pt idx="554">
                  <c:v>0.48</c:v>
                </c:pt>
                <c:pt idx="555">
                  <c:v>0.48</c:v>
                </c:pt>
                <c:pt idx="556">
                  <c:v>0.48</c:v>
                </c:pt>
                <c:pt idx="557">
                  <c:v>0.48</c:v>
                </c:pt>
                <c:pt idx="558">
                  <c:v>0.48</c:v>
                </c:pt>
                <c:pt idx="559">
                  <c:v>0.48</c:v>
                </c:pt>
                <c:pt idx="560">
                  <c:v>0.48</c:v>
                </c:pt>
                <c:pt idx="561">
                  <c:v>0.48</c:v>
                </c:pt>
                <c:pt idx="562">
                  <c:v>0.48</c:v>
                </c:pt>
                <c:pt idx="563">
                  <c:v>0.48</c:v>
                </c:pt>
                <c:pt idx="564">
                  <c:v>0.48</c:v>
                </c:pt>
                <c:pt idx="565">
                  <c:v>0.48</c:v>
                </c:pt>
                <c:pt idx="566">
                  <c:v>0.48</c:v>
                </c:pt>
                <c:pt idx="567">
                  <c:v>0.48</c:v>
                </c:pt>
                <c:pt idx="568">
                  <c:v>0.48</c:v>
                </c:pt>
                <c:pt idx="569">
                  <c:v>0.48</c:v>
                </c:pt>
                <c:pt idx="570">
                  <c:v>0.48</c:v>
                </c:pt>
                <c:pt idx="571">
                  <c:v>0.48</c:v>
                </c:pt>
                <c:pt idx="572">
                  <c:v>0.48</c:v>
                </c:pt>
                <c:pt idx="573">
                  <c:v>0.48</c:v>
                </c:pt>
                <c:pt idx="574">
                  <c:v>0.48</c:v>
                </c:pt>
                <c:pt idx="575">
                  <c:v>0.48</c:v>
                </c:pt>
                <c:pt idx="576">
                  <c:v>0.48</c:v>
                </c:pt>
                <c:pt idx="577">
                  <c:v>0.48</c:v>
                </c:pt>
                <c:pt idx="578">
                  <c:v>0.48</c:v>
                </c:pt>
                <c:pt idx="579">
                  <c:v>0.48</c:v>
                </c:pt>
                <c:pt idx="580">
                  <c:v>0.48</c:v>
                </c:pt>
                <c:pt idx="581">
                  <c:v>0.48</c:v>
                </c:pt>
                <c:pt idx="582">
                  <c:v>0.48</c:v>
                </c:pt>
                <c:pt idx="583">
                  <c:v>0.48</c:v>
                </c:pt>
                <c:pt idx="584">
                  <c:v>0.48</c:v>
                </c:pt>
                <c:pt idx="585">
                  <c:v>0.48</c:v>
                </c:pt>
                <c:pt idx="586">
                  <c:v>0.48</c:v>
                </c:pt>
                <c:pt idx="587">
                  <c:v>0.48</c:v>
                </c:pt>
                <c:pt idx="588">
                  <c:v>0.48</c:v>
                </c:pt>
                <c:pt idx="589">
                  <c:v>0.48</c:v>
                </c:pt>
                <c:pt idx="590">
                  <c:v>0.48</c:v>
                </c:pt>
                <c:pt idx="591">
                  <c:v>0.48</c:v>
                </c:pt>
                <c:pt idx="592">
                  <c:v>0.48</c:v>
                </c:pt>
                <c:pt idx="593">
                  <c:v>0.48</c:v>
                </c:pt>
                <c:pt idx="594">
                  <c:v>0.48</c:v>
                </c:pt>
                <c:pt idx="595">
                  <c:v>0.48</c:v>
                </c:pt>
                <c:pt idx="596">
                  <c:v>0.48</c:v>
                </c:pt>
                <c:pt idx="597">
                  <c:v>0.48</c:v>
                </c:pt>
                <c:pt idx="598">
                  <c:v>0.48</c:v>
                </c:pt>
                <c:pt idx="599">
                  <c:v>0.48</c:v>
                </c:pt>
                <c:pt idx="600">
                  <c:v>0.48</c:v>
                </c:pt>
                <c:pt idx="601">
                  <c:v>0.48</c:v>
                </c:pt>
                <c:pt idx="602">
                  <c:v>0.48</c:v>
                </c:pt>
                <c:pt idx="603">
                  <c:v>0.48</c:v>
                </c:pt>
                <c:pt idx="604">
                  <c:v>0.48</c:v>
                </c:pt>
                <c:pt idx="605">
                  <c:v>0.48</c:v>
                </c:pt>
                <c:pt idx="606">
                  <c:v>0.48</c:v>
                </c:pt>
                <c:pt idx="607">
                  <c:v>0.48</c:v>
                </c:pt>
                <c:pt idx="608">
                  <c:v>0.48</c:v>
                </c:pt>
                <c:pt idx="609">
                  <c:v>0.48</c:v>
                </c:pt>
                <c:pt idx="610">
                  <c:v>0.48</c:v>
                </c:pt>
                <c:pt idx="611">
                  <c:v>0.48</c:v>
                </c:pt>
                <c:pt idx="612">
                  <c:v>0.48</c:v>
                </c:pt>
                <c:pt idx="613">
                  <c:v>0.48</c:v>
                </c:pt>
                <c:pt idx="614">
                  <c:v>0.48</c:v>
                </c:pt>
                <c:pt idx="615">
                  <c:v>0.48</c:v>
                </c:pt>
                <c:pt idx="616">
                  <c:v>0.48</c:v>
                </c:pt>
                <c:pt idx="617">
                  <c:v>0.48</c:v>
                </c:pt>
                <c:pt idx="618">
                  <c:v>0.48</c:v>
                </c:pt>
                <c:pt idx="619">
                  <c:v>0.48</c:v>
                </c:pt>
                <c:pt idx="620">
                  <c:v>0.48</c:v>
                </c:pt>
                <c:pt idx="621">
                  <c:v>0.48</c:v>
                </c:pt>
                <c:pt idx="622">
                  <c:v>0.48</c:v>
                </c:pt>
                <c:pt idx="623">
                  <c:v>0.48</c:v>
                </c:pt>
                <c:pt idx="624">
                  <c:v>0.49</c:v>
                </c:pt>
                <c:pt idx="625">
                  <c:v>0.49</c:v>
                </c:pt>
                <c:pt idx="626">
                  <c:v>0.49</c:v>
                </c:pt>
                <c:pt idx="627">
                  <c:v>0.49</c:v>
                </c:pt>
                <c:pt idx="628">
                  <c:v>0.49</c:v>
                </c:pt>
                <c:pt idx="629">
                  <c:v>0.49</c:v>
                </c:pt>
                <c:pt idx="630">
                  <c:v>0.49</c:v>
                </c:pt>
                <c:pt idx="631">
                  <c:v>0.49</c:v>
                </c:pt>
                <c:pt idx="632">
                  <c:v>0.49</c:v>
                </c:pt>
                <c:pt idx="633">
                  <c:v>0.49</c:v>
                </c:pt>
                <c:pt idx="634">
                  <c:v>0.49</c:v>
                </c:pt>
                <c:pt idx="635">
                  <c:v>0.49</c:v>
                </c:pt>
                <c:pt idx="636">
                  <c:v>0.49</c:v>
                </c:pt>
                <c:pt idx="637">
                  <c:v>0.49</c:v>
                </c:pt>
                <c:pt idx="638">
                  <c:v>0.49</c:v>
                </c:pt>
                <c:pt idx="639">
                  <c:v>0.49</c:v>
                </c:pt>
                <c:pt idx="640">
                  <c:v>0.49</c:v>
                </c:pt>
                <c:pt idx="641">
                  <c:v>0.49</c:v>
                </c:pt>
                <c:pt idx="642">
                  <c:v>0.49</c:v>
                </c:pt>
                <c:pt idx="643">
                  <c:v>0.49</c:v>
                </c:pt>
                <c:pt idx="644">
                  <c:v>0.49</c:v>
                </c:pt>
                <c:pt idx="645">
                  <c:v>0.49</c:v>
                </c:pt>
                <c:pt idx="646">
                  <c:v>0.49</c:v>
                </c:pt>
                <c:pt idx="647">
                  <c:v>0.49</c:v>
                </c:pt>
                <c:pt idx="648">
                  <c:v>0.49</c:v>
                </c:pt>
                <c:pt idx="649">
                  <c:v>0.49</c:v>
                </c:pt>
                <c:pt idx="650">
                  <c:v>0.49</c:v>
                </c:pt>
                <c:pt idx="651">
                  <c:v>0.49</c:v>
                </c:pt>
                <c:pt idx="652">
                  <c:v>0.49</c:v>
                </c:pt>
                <c:pt idx="653">
                  <c:v>0.49</c:v>
                </c:pt>
                <c:pt idx="654">
                  <c:v>0.49</c:v>
                </c:pt>
                <c:pt idx="655">
                  <c:v>0.49</c:v>
                </c:pt>
                <c:pt idx="656">
                  <c:v>0.49</c:v>
                </c:pt>
                <c:pt idx="657">
                  <c:v>0.49</c:v>
                </c:pt>
                <c:pt idx="658">
                  <c:v>0.49</c:v>
                </c:pt>
                <c:pt idx="659">
                  <c:v>0.49</c:v>
                </c:pt>
                <c:pt idx="660">
                  <c:v>0.49</c:v>
                </c:pt>
                <c:pt idx="661">
                  <c:v>0.49</c:v>
                </c:pt>
                <c:pt idx="662">
                  <c:v>0.49</c:v>
                </c:pt>
                <c:pt idx="663">
                  <c:v>0.49</c:v>
                </c:pt>
                <c:pt idx="664">
                  <c:v>0.49</c:v>
                </c:pt>
                <c:pt idx="665">
                  <c:v>0.49</c:v>
                </c:pt>
                <c:pt idx="666">
                  <c:v>0.49</c:v>
                </c:pt>
                <c:pt idx="667">
                  <c:v>0.49</c:v>
                </c:pt>
                <c:pt idx="668">
                  <c:v>0.49</c:v>
                </c:pt>
                <c:pt idx="669">
                  <c:v>0.49</c:v>
                </c:pt>
                <c:pt idx="670">
                  <c:v>0.49</c:v>
                </c:pt>
                <c:pt idx="671">
                  <c:v>0.49</c:v>
                </c:pt>
                <c:pt idx="672">
                  <c:v>0.49</c:v>
                </c:pt>
                <c:pt idx="673">
                  <c:v>0.49</c:v>
                </c:pt>
                <c:pt idx="674">
                  <c:v>0.49</c:v>
                </c:pt>
                <c:pt idx="675">
                  <c:v>0.49</c:v>
                </c:pt>
                <c:pt idx="676">
                  <c:v>0.49</c:v>
                </c:pt>
                <c:pt idx="677">
                  <c:v>0.49</c:v>
                </c:pt>
                <c:pt idx="678">
                  <c:v>0.49</c:v>
                </c:pt>
                <c:pt idx="679">
                  <c:v>0.49</c:v>
                </c:pt>
                <c:pt idx="680">
                  <c:v>0.49</c:v>
                </c:pt>
                <c:pt idx="681">
                  <c:v>0.49</c:v>
                </c:pt>
                <c:pt idx="682">
                  <c:v>0.49</c:v>
                </c:pt>
                <c:pt idx="683">
                  <c:v>0.49</c:v>
                </c:pt>
                <c:pt idx="684">
                  <c:v>0.49</c:v>
                </c:pt>
                <c:pt idx="685">
                  <c:v>0.49</c:v>
                </c:pt>
                <c:pt idx="686">
                  <c:v>0.49</c:v>
                </c:pt>
                <c:pt idx="687">
                  <c:v>0.49</c:v>
                </c:pt>
                <c:pt idx="688">
                  <c:v>0.49</c:v>
                </c:pt>
                <c:pt idx="689">
                  <c:v>0.49</c:v>
                </c:pt>
                <c:pt idx="690">
                  <c:v>0.49</c:v>
                </c:pt>
                <c:pt idx="691">
                  <c:v>0.49</c:v>
                </c:pt>
                <c:pt idx="692">
                  <c:v>0.49</c:v>
                </c:pt>
                <c:pt idx="693">
                  <c:v>0.49</c:v>
                </c:pt>
                <c:pt idx="694">
                  <c:v>0.49</c:v>
                </c:pt>
                <c:pt idx="695">
                  <c:v>0.49</c:v>
                </c:pt>
                <c:pt idx="696">
                  <c:v>0.49</c:v>
                </c:pt>
                <c:pt idx="697">
                  <c:v>0.49</c:v>
                </c:pt>
                <c:pt idx="698">
                  <c:v>0.49</c:v>
                </c:pt>
                <c:pt idx="699">
                  <c:v>0.49</c:v>
                </c:pt>
                <c:pt idx="700">
                  <c:v>0.49</c:v>
                </c:pt>
                <c:pt idx="701">
                  <c:v>0.49</c:v>
                </c:pt>
                <c:pt idx="702">
                  <c:v>0.49</c:v>
                </c:pt>
                <c:pt idx="703">
                  <c:v>0.49</c:v>
                </c:pt>
                <c:pt idx="704">
                  <c:v>0.49</c:v>
                </c:pt>
                <c:pt idx="705">
                  <c:v>0.49</c:v>
                </c:pt>
                <c:pt idx="706">
                  <c:v>0.49</c:v>
                </c:pt>
                <c:pt idx="707">
                  <c:v>0.49</c:v>
                </c:pt>
                <c:pt idx="708">
                  <c:v>0.49</c:v>
                </c:pt>
                <c:pt idx="709">
                  <c:v>0.49</c:v>
                </c:pt>
                <c:pt idx="710">
                  <c:v>0.49</c:v>
                </c:pt>
                <c:pt idx="711">
                  <c:v>0.49</c:v>
                </c:pt>
                <c:pt idx="712">
                  <c:v>0.49</c:v>
                </c:pt>
                <c:pt idx="713">
                  <c:v>0.49</c:v>
                </c:pt>
                <c:pt idx="714">
                  <c:v>0.49</c:v>
                </c:pt>
                <c:pt idx="715">
                  <c:v>0.49</c:v>
                </c:pt>
                <c:pt idx="716">
                  <c:v>0.49</c:v>
                </c:pt>
                <c:pt idx="717">
                  <c:v>0.49</c:v>
                </c:pt>
                <c:pt idx="718">
                  <c:v>0.49</c:v>
                </c:pt>
                <c:pt idx="719">
                  <c:v>0.49</c:v>
                </c:pt>
                <c:pt idx="720">
                  <c:v>0.49</c:v>
                </c:pt>
                <c:pt idx="721">
                  <c:v>0.49</c:v>
                </c:pt>
                <c:pt idx="722">
                  <c:v>0.5</c:v>
                </c:pt>
                <c:pt idx="723">
                  <c:v>0.5</c:v>
                </c:pt>
                <c:pt idx="724">
                  <c:v>0.5</c:v>
                </c:pt>
                <c:pt idx="725">
                  <c:v>0.49</c:v>
                </c:pt>
                <c:pt idx="726">
                  <c:v>0.5</c:v>
                </c:pt>
                <c:pt idx="727">
                  <c:v>0.49</c:v>
                </c:pt>
                <c:pt idx="728">
                  <c:v>0.5</c:v>
                </c:pt>
                <c:pt idx="729">
                  <c:v>0.5</c:v>
                </c:pt>
                <c:pt idx="730">
                  <c:v>0.5</c:v>
                </c:pt>
                <c:pt idx="731">
                  <c:v>0.5</c:v>
                </c:pt>
                <c:pt idx="732">
                  <c:v>0.5</c:v>
                </c:pt>
                <c:pt idx="733">
                  <c:v>0.5</c:v>
                </c:pt>
                <c:pt idx="734">
                  <c:v>0.5</c:v>
                </c:pt>
                <c:pt idx="735">
                  <c:v>0.5</c:v>
                </c:pt>
                <c:pt idx="736">
                  <c:v>0.5</c:v>
                </c:pt>
                <c:pt idx="737">
                  <c:v>0.5</c:v>
                </c:pt>
                <c:pt idx="738">
                  <c:v>0.5</c:v>
                </c:pt>
                <c:pt idx="739">
                  <c:v>0.5</c:v>
                </c:pt>
                <c:pt idx="740">
                  <c:v>0.5</c:v>
                </c:pt>
                <c:pt idx="741">
                  <c:v>0.5</c:v>
                </c:pt>
                <c:pt idx="742">
                  <c:v>0.5</c:v>
                </c:pt>
                <c:pt idx="743">
                  <c:v>0.5</c:v>
                </c:pt>
                <c:pt idx="744">
                  <c:v>0.5</c:v>
                </c:pt>
                <c:pt idx="745">
                  <c:v>0.5</c:v>
                </c:pt>
                <c:pt idx="746">
                  <c:v>0.5</c:v>
                </c:pt>
                <c:pt idx="747">
                  <c:v>0.5</c:v>
                </c:pt>
                <c:pt idx="748">
                  <c:v>0.5</c:v>
                </c:pt>
                <c:pt idx="749">
                  <c:v>0.5</c:v>
                </c:pt>
                <c:pt idx="750">
                  <c:v>0.5</c:v>
                </c:pt>
                <c:pt idx="751">
                  <c:v>0.5</c:v>
                </c:pt>
                <c:pt idx="752">
                  <c:v>0.5</c:v>
                </c:pt>
                <c:pt idx="753">
                  <c:v>0.5</c:v>
                </c:pt>
                <c:pt idx="754">
                  <c:v>0.5</c:v>
                </c:pt>
                <c:pt idx="755">
                  <c:v>0.5</c:v>
                </c:pt>
                <c:pt idx="756">
                  <c:v>0.5</c:v>
                </c:pt>
                <c:pt idx="757">
                  <c:v>0.5</c:v>
                </c:pt>
                <c:pt idx="758">
                  <c:v>0.5</c:v>
                </c:pt>
                <c:pt idx="759">
                  <c:v>0.5</c:v>
                </c:pt>
                <c:pt idx="760">
                  <c:v>0.5</c:v>
                </c:pt>
                <c:pt idx="761">
                  <c:v>0.5</c:v>
                </c:pt>
                <c:pt idx="762">
                  <c:v>0.5</c:v>
                </c:pt>
                <c:pt idx="763">
                  <c:v>0.5</c:v>
                </c:pt>
                <c:pt idx="764">
                  <c:v>0.5</c:v>
                </c:pt>
                <c:pt idx="765">
                  <c:v>0.5</c:v>
                </c:pt>
                <c:pt idx="766">
                  <c:v>0.5</c:v>
                </c:pt>
                <c:pt idx="767">
                  <c:v>0.5</c:v>
                </c:pt>
                <c:pt idx="768">
                  <c:v>0.5</c:v>
                </c:pt>
                <c:pt idx="769">
                  <c:v>0.5</c:v>
                </c:pt>
                <c:pt idx="770">
                  <c:v>0.5</c:v>
                </c:pt>
                <c:pt idx="771">
                  <c:v>0.5</c:v>
                </c:pt>
                <c:pt idx="772">
                  <c:v>0.5</c:v>
                </c:pt>
                <c:pt idx="773">
                  <c:v>0.5</c:v>
                </c:pt>
                <c:pt idx="774">
                  <c:v>0.5</c:v>
                </c:pt>
                <c:pt idx="775">
                  <c:v>0.5</c:v>
                </c:pt>
                <c:pt idx="776">
                  <c:v>0.5</c:v>
                </c:pt>
                <c:pt idx="777">
                  <c:v>0.5</c:v>
                </c:pt>
                <c:pt idx="778">
                  <c:v>0.5</c:v>
                </c:pt>
                <c:pt idx="779">
                  <c:v>0.5</c:v>
                </c:pt>
                <c:pt idx="780">
                  <c:v>0.5</c:v>
                </c:pt>
                <c:pt idx="781">
                  <c:v>0.5</c:v>
                </c:pt>
                <c:pt idx="782">
                  <c:v>0.5</c:v>
                </c:pt>
                <c:pt idx="783">
                  <c:v>0.5</c:v>
                </c:pt>
                <c:pt idx="784">
                  <c:v>0.5</c:v>
                </c:pt>
                <c:pt idx="785">
                  <c:v>0.5</c:v>
                </c:pt>
                <c:pt idx="786">
                  <c:v>0.5</c:v>
                </c:pt>
                <c:pt idx="787">
                  <c:v>0.5</c:v>
                </c:pt>
                <c:pt idx="788">
                  <c:v>0.5</c:v>
                </c:pt>
                <c:pt idx="789">
                  <c:v>0.5</c:v>
                </c:pt>
                <c:pt idx="790">
                  <c:v>0.5</c:v>
                </c:pt>
                <c:pt idx="791">
                  <c:v>0.5</c:v>
                </c:pt>
                <c:pt idx="792">
                  <c:v>0.5</c:v>
                </c:pt>
                <c:pt idx="793">
                  <c:v>0.5</c:v>
                </c:pt>
                <c:pt idx="794">
                  <c:v>0.5</c:v>
                </c:pt>
                <c:pt idx="795">
                  <c:v>0.5</c:v>
                </c:pt>
                <c:pt idx="796">
                  <c:v>0.5</c:v>
                </c:pt>
                <c:pt idx="797">
                  <c:v>0.5</c:v>
                </c:pt>
                <c:pt idx="798">
                  <c:v>0.5</c:v>
                </c:pt>
                <c:pt idx="799">
                  <c:v>0.5</c:v>
                </c:pt>
                <c:pt idx="800">
                  <c:v>0.5</c:v>
                </c:pt>
                <c:pt idx="801">
                  <c:v>0.5</c:v>
                </c:pt>
                <c:pt idx="802">
                  <c:v>0.5</c:v>
                </c:pt>
                <c:pt idx="803">
                  <c:v>0.5</c:v>
                </c:pt>
                <c:pt idx="804">
                  <c:v>0.5</c:v>
                </c:pt>
                <c:pt idx="805">
                  <c:v>0.5</c:v>
                </c:pt>
                <c:pt idx="806">
                  <c:v>0.5</c:v>
                </c:pt>
                <c:pt idx="807">
                  <c:v>0.5</c:v>
                </c:pt>
                <c:pt idx="808">
                  <c:v>0.5</c:v>
                </c:pt>
                <c:pt idx="809">
                  <c:v>0.5</c:v>
                </c:pt>
                <c:pt idx="810">
                  <c:v>0.5</c:v>
                </c:pt>
                <c:pt idx="811">
                  <c:v>0.5</c:v>
                </c:pt>
                <c:pt idx="812">
                  <c:v>0.5</c:v>
                </c:pt>
                <c:pt idx="813">
                  <c:v>0.5</c:v>
                </c:pt>
                <c:pt idx="814">
                  <c:v>0.5</c:v>
                </c:pt>
                <c:pt idx="815">
                  <c:v>0.5</c:v>
                </c:pt>
                <c:pt idx="816">
                  <c:v>0.5</c:v>
                </c:pt>
                <c:pt idx="817">
                  <c:v>0.5</c:v>
                </c:pt>
                <c:pt idx="818">
                  <c:v>0.5</c:v>
                </c:pt>
                <c:pt idx="819">
                  <c:v>0.5</c:v>
                </c:pt>
                <c:pt idx="820">
                  <c:v>0.51</c:v>
                </c:pt>
                <c:pt idx="821">
                  <c:v>0.51</c:v>
                </c:pt>
                <c:pt idx="822">
                  <c:v>0.51</c:v>
                </c:pt>
                <c:pt idx="823">
                  <c:v>0.51</c:v>
                </c:pt>
                <c:pt idx="824">
                  <c:v>0.51</c:v>
                </c:pt>
                <c:pt idx="825">
                  <c:v>0.51</c:v>
                </c:pt>
                <c:pt idx="826">
                  <c:v>0.51</c:v>
                </c:pt>
                <c:pt idx="827">
                  <c:v>0.51</c:v>
                </c:pt>
                <c:pt idx="828">
                  <c:v>0.51</c:v>
                </c:pt>
                <c:pt idx="829">
                  <c:v>0.51</c:v>
                </c:pt>
                <c:pt idx="830">
                  <c:v>0.51</c:v>
                </c:pt>
                <c:pt idx="831">
                  <c:v>0.51</c:v>
                </c:pt>
                <c:pt idx="832">
                  <c:v>0.51</c:v>
                </c:pt>
                <c:pt idx="833">
                  <c:v>0.51</c:v>
                </c:pt>
                <c:pt idx="834">
                  <c:v>0.51</c:v>
                </c:pt>
                <c:pt idx="835">
                  <c:v>0.51</c:v>
                </c:pt>
                <c:pt idx="836">
                  <c:v>0.51</c:v>
                </c:pt>
                <c:pt idx="837">
                  <c:v>0.51</c:v>
                </c:pt>
                <c:pt idx="838">
                  <c:v>0.51</c:v>
                </c:pt>
                <c:pt idx="839">
                  <c:v>0.51</c:v>
                </c:pt>
                <c:pt idx="840">
                  <c:v>0.51</c:v>
                </c:pt>
                <c:pt idx="841">
                  <c:v>0.51</c:v>
                </c:pt>
                <c:pt idx="842">
                  <c:v>0.51</c:v>
                </c:pt>
                <c:pt idx="843">
                  <c:v>0.51</c:v>
                </c:pt>
                <c:pt idx="844">
                  <c:v>0.51</c:v>
                </c:pt>
                <c:pt idx="845">
                  <c:v>0.51</c:v>
                </c:pt>
                <c:pt idx="846">
                  <c:v>0.51</c:v>
                </c:pt>
                <c:pt idx="847">
                  <c:v>0.51</c:v>
                </c:pt>
                <c:pt idx="848">
                  <c:v>0.51</c:v>
                </c:pt>
                <c:pt idx="849">
                  <c:v>0.51</c:v>
                </c:pt>
                <c:pt idx="850">
                  <c:v>0.51</c:v>
                </c:pt>
                <c:pt idx="851">
                  <c:v>0.51</c:v>
                </c:pt>
                <c:pt idx="852">
                  <c:v>0.51</c:v>
                </c:pt>
                <c:pt idx="853">
                  <c:v>0.51</c:v>
                </c:pt>
                <c:pt idx="854">
                  <c:v>0.51</c:v>
                </c:pt>
                <c:pt idx="855">
                  <c:v>0.51</c:v>
                </c:pt>
                <c:pt idx="856">
                  <c:v>0.51</c:v>
                </c:pt>
                <c:pt idx="857">
                  <c:v>0.51</c:v>
                </c:pt>
                <c:pt idx="858">
                  <c:v>0.51</c:v>
                </c:pt>
                <c:pt idx="859">
                  <c:v>0.51</c:v>
                </c:pt>
                <c:pt idx="860">
                  <c:v>0.51</c:v>
                </c:pt>
                <c:pt idx="861">
                  <c:v>0.51</c:v>
                </c:pt>
                <c:pt idx="862">
                  <c:v>0.51</c:v>
                </c:pt>
                <c:pt idx="863">
                  <c:v>0.51</c:v>
                </c:pt>
                <c:pt idx="864">
                  <c:v>0.51</c:v>
                </c:pt>
                <c:pt idx="865">
                  <c:v>0.51</c:v>
                </c:pt>
                <c:pt idx="866">
                  <c:v>0.51</c:v>
                </c:pt>
                <c:pt idx="867">
                  <c:v>0.51</c:v>
                </c:pt>
                <c:pt idx="868">
                  <c:v>0.51</c:v>
                </c:pt>
                <c:pt idx="869">
                  <c:v>0.51</c:v>
                </c:pt>
                <c:pt idx="870">
                  <c:v>0.51</c:v>
                </c:pt>
                <c:pt idx="871">
                  <c:v>0.51</c:v>
                </c:pt>
                <c:pt idx="872">
                  <c:v>0.51</c:v>
                </c:pt>
                <c:pt idx="873">
                  <c:v>0.51</c:v>
                </c:pt>
                <c:pt idx="874">
                  <c:v>0.51</c:v>
                </c:pt>
                <c:pt idx="875">
                  <c:v>0.51</c:v>
                </c:pt>
                <c:pt idx="876">
                  <c:v>0.51</c:v>
                </c:pt>
                <c:pt idx="877">
                  <c:v>0.51</c:v>
                </c:pt>
                <c:pt idx="878">
                  <c:v>0.51</c:v>
                </c:pt>
                <c:pt idx="879">
                  <c:v>0.51</c:v>
                </c:pt>
                <c:pt idx="880">
                  <c:v>0.51</c:v>
                </c:pt>
                <c:pt idx="881">
                  <c:v>0.51</c:v>
                </c:pt>
                <c:pt idx="882">
                  <c:v>0.51</c:v>
                </c:pt>
                <c:pt idx="883">
                  <c:v>0.51</c:v>
                </c:pt>
                <c:pt idx="884">
                  <c:v>0.51</c:v>
                </c:pt>
                <c:pt idx="885">
                  <c:v>0.51</c:v>
                </c:pt>
                <c:pt idx="886">
                  <c:v>0.51</c:v>
                </c:pt>
                <c:pt idx="887">
                  <c:v>0.51</c:v>
                </c:pt>
                <c:pt idx="888">
                  <c:v>0.51</c:v>
                </c:pt>
                <c:pt idx="889">
                  <c:v>0.51</c:v>
                </c:pt>
                <c:pt idx="890">
                  <c:v>0.51</c:v>
                </c:pt>
                <c:pt idx="891">
                  <c:v>0.51</c:v>
                </c:pt>
                <c:pt idx="892">
                  <c:v>0.51</c:v>
                </c:pt>
                <c:pt idx="893">
                  <c:v>0.51</c:v>
                </c:pt>
                <c:pt idx="894">
                  <c:v>0.51</c:v>
                </c:pt>
                <c:pt idx="895">
                  <c:v>0.51</c:v>
                </c:pt>
                <c:pt idx="896">
                  <c:v>0.51</c:v>
                </c:pt>
                <c:pt idx="897">
                  <c:v>0.51</c:v>
                </c:pt>
                <c:pt idx="898">
                  <c:v>0.51</c:v>
                </c:pt>
                <c:pt idx="899">
                  <c:v>0.51</c:v>
                </c:pt>
                <c:pt idx="900">
                  <c:v>0.51</c:v>
                </c:pt>
                <c:pt idx="901">
                  <c:v>0.51</c:v>
                </c:pt>
                <c:pt idx="902">
                  <c:v>0.51</c:v>
                </c:pt>
                <c:pt idx="903">
                  <c:v>0.51</c:v>
                </c:pt>
                <c:pt idx="904">
                  <c:v>0.51</c:v>
                </c:pt>
                <c:pt idx="905">
                  <c:v>0.51</c:v>
                </c:pt>
                <c:pt idx="906">
                  <c:v>0.51</c:v>
                </c:pt>
                <c:pt idx="907">
                  <c:v>0.51</c:v>
                </c:pt>
                <c:pt idx="908">
                  <c:v>0.51</c:v>
                </c:pt>
                <c:pt idx="909">
                  <c:v>0.51</c:v>
                </c:pt>
                <c:pt idx="910">
                  <c:v>0.51</c:v>
                </c:pt>
                <c:pt idx="911">
                  <c:v>0.51</c:v>
                </c:pt>
                <c:pt idx="912">
                  <c:v>0.51</c:v>
                </c:pt>
                <c:pt idx="913">
                  <c:v>0.51</c:v>
                </c:pt>
                <c:pt idx="914">
                  <c:v>0.51</c:v>
                </c:pt>
                <c:pt idx="915">
                  <c:v>0.51</c:v>
                </c:pt>
                <c:pt idx="916">
                  <c:v>0.52</c:v>
                </c:pt>
                <c:pt idx="917">
                  <c:v>0.52</c:v>
                </c:pt>
                <c:pt idx="918">
                  <c:v>0.52</c:v>
                </c:pt>
                <c:pt idx="919">
                  <c:v>0.52</c:v>
                </c:pt>
                <c:pt idx="920">
                  <c:v>0.52</c:v>
                </c:pt>
                <c:pt idx="921">
                  <c:v>0.52</c:v>
                </c:pt>
                <c:pt idx="922">
                  <c:v>0.51</c:v>
                </c:pt>
                <c:pt idx="923">
                  <c:v>0.51</c:v>
                </c:pt>
                <c:pt idx="924">
                  <c:v>0.52</c:v>
                </c:pt>
                <c:pt idx="925">
                  <c:v>0.51</c:v>
                </c:pt>
                <c:pt idx="926">
                  <c:v>0.52</c:v>
                </c:pt>
                <c:pt idx="927">
                  <c:v>0.52</c:v>
                </c:pt>
                <c:pt idx="928">
                  <c:v>0.52</c:v>
                </c:pt>
                <c:pt idx="929">
                  <c:v>0.52</c:v>
                </c:pt>
                <c:pt idx="930">
                  <c:v>0.52</c:v>
                </c:pt>
                <c:pt idx="931">
                  <c:v>0.52</c:v>
                </c:pt>
                <c:pt idx="932">
                  <c:v>0.52</c:v>
                </c:pt>
                <c:pt idx="933">
                  <c:v>0.52</c:v>
                </c:pt>
                <c:pt idx="934">
                  <c:v>0.52</c:v>
                </c:pt>
                <c:pt idx="935">
                  <c:v>0.52</c:v>
                </c:pt>
                <c:pt idx="936">
                  <c:v>0.52</c:v>
                </c:pt>
                <c:pt idx="937">
                  <c:v>0.52</c:v>
                </c:pt>
                <c:pt idx="938">
                  <c:v>0.52</c:v>
                </c:pt>
                <c:pt idx="939">
                  <c:v>0.52</c:v>
                </c:pt>
                <c:pt idx="940">
                  <c:v>0.52</c:v>
                </c:pt>
                <c:pt idx="941">
                  <c:v>0.52</c:v>
                </c:pt>
                <c:pt idx="942">
                  <c:v>0.52</c:v>
                </c:pt>
                <c:pt idx="943">
                  <c:v>0.52</c:v>
                </c:pt>
                <c:pt idx="944">
                  <c:v>0.52</c:v>
                </c:pt>
                <c:pt idx="945">
                  <c:v>0.52</c:v>
                </c:pt>
                <c:pt idx="946">
                  <c:v>0.52</c:v>
                </c:pt>
                <c:pt idx="947">
                  <c:v>0.52</c:v>
                </c:pt>
                <c:pt idx="948">
                  <c:v>0.52</c:v>
                </c:pt>
                <c:pt idx="949">
                  <c:v>0.52</c:v>
                </c:pt>
                <c:pt idx="950">
                  <c:v>0.52</c:v>
                </c:pt>
                <c:pt idx="951">
                  <c:v>0.52</c:v>
                </c:pt>
                <c:pt idx="952">
                  <c:v>0.52</c:v>
                </c:pt>
                <c:pt idx="953">
                  <c:v>0.52</c:v>
                </c:pt>
                <c:pt idx="954">
                  <c:v>0.52</c:v>
                </c:pt>
                <c:pt idx="955">
                  <c:v>0.52</c:v>
                </c:pt>
                <c:pt idx="956">
                  <c:v>0.52</c:v>
                </c:pt>
                <c:pt idx="957">
                  <c:v>0.52</c:v>
                </c:pt>
                <c:pt idx="958">
                  <c:v>0.52</c:v>
                </c:pt>
                <c:pt idx="959">
                  <c:v>0.52</c:v>
                </c:pt>
                <c:pt idx="960">
                  <c:v>0.52</c:v>
                </c:pt>
                <c:pt idx="961">
                  <c:v>0.52</c:v>
                </c:pt>
                <c:pt idx="962">
                  <c:v>0.52</c:v>
                </c:pt>
                <c:pt idx="963">
                  <c:v>0.52</c:v>
                </c:pt>
                <c:pt idx="964">
                  <c:v>0.52</c:v>
                </c:pt>
                <c:pt idx="965">
                  <c:v>0.52</c:v>
                </c:pt>
                <c:pt idx="966">
                  <c:v>0.52</c:v>
                </c:pt>
                <c:pt idx="967">
                  <c:v>0.52</c:v>
                </c:pt>
                <c:pt idx="968">
                  <c:v>0.52</c:v>
                </c:pt>
                <c:pt idx="969">
                  <c:v>0.52</c:v>
                </c:pt>
                <c:pt idx="970">
                  <c:v>0.52</c:v>
                </c:pt>
                <c:pt idx="971">
                  <c:v>0.52</c:v>
                </c:pt>
                <c:pt idx="972">
                  <c:v>0.52</c:v>
                </c:pt>
                <c:pt idx="973">
                  <c:v>0.52</c:v>
                </c:pt>
                <c:pt idx="974">
                  <c:v>0.52</c:v>
                </c:pt>
                <c:pt idx="975">
                  <c:v>0.52</c:v>
                </c:pt>
                <c:pt idx="976">
                  <c:v>0.52</c:v>
                </c:pt>
                <c:pt idx="977">
                  <c:v>0.52</c:v>
                </c:pt>
                <c:pt idx="978">
                  <c:v>0.52</c:v>
                </c:pt>
                <c:pt idx="979">
                  <c:v>0.52</c:v>
                </c:pt>
                <c:pt idx="980">
                  <c:v>0.52</c:v>
                </c:pt>
                <c:pt idx="981">
                  <c:v>0.52</c:v>
                </c:pt>
                <c:pt idx="982">
                  <c:v>0.52</c:v>
                </c:pt>
                <c:pt idx="983">
                  <c:v>0.52</c:v>
                </c:pt>
                <c:pt idx="984">
                  <c:v>0.52</c:v>
                </c:pt>
                <c:pt idx="985">
                  <c:v>0.52</c:v>
                </c:pt>
                <c:pt idx="986">
                  <c:v>0.52</c:v>
                </c:pt>
                <c:pt idx="987">
                  <c:v>0.52</c:v>
                </c:pt>
                <c:pt idx="988">
                  <c:v>0.52</c:v>
                </c:pt>
                <c:pt idx="989">
                  <c:v>0.52</c:v>
                </c:pt>
                <c:pt idx="990">
                  <c:v>0.52</c:v>
                </c:pt>
                <c:pt idx="991">
                  <c:v>0.52</c:v>
                </c:pt>
                <c:pt idx="992">
                  <c:v>0.52</c:v>
                </c:pt>
                <c:pt idx="993">
                  <c:v>0.52</c:v>
                </c:pt>
                <c:pt idx="994">
                  <c:v>0.52</c:v>
                </c:pt>
                <c:pt idx="995">
                  <c:v>0.52</c:v>
                </c:pt>
                <c:pt idx="996">
                  <c:v>0.52</c:v>
                </c:pt>
                <c:pt idx="997">
                  <c:v>0.52</c:v>
                </c:pt>
                <c:pt idx="998">
                  <c:v>0.52</c:v>
                </c:pt>
                <c:pt idx="999">
                  <c:v>0.52</c:v>
                </c:pt>
                <c:pt idx="1000">
                  <c:v>0.52</c:v>
                </c:pt>
                <c:pt idx="1001">
                  <c:v>0.52</c:v>
                </c:pt>
                <c:pt idx="1002">
                  <c:v>0.52</c:v>
                </c:pt>
                <c:pt idx="1003">
                  <c:v>0.52</c:v>
                </c:pt>
                <c:pt idx="1004">
                  <c:v>0.52</c:v>
                </c:pt>
                <c:pt idx="1005">
                  <c:v>0.52</c:v>
                </c:pt>
                <c:pt idx="1006">
                  <c:v>0.52</c:v>
                </c:pt>
                <c:pt idx="1007">
                  <c:v>0.52</c:v>
                </c:pt>
                <c:pt idx="1008">
                  <c:v>0.52</c:v>
                </c:pt>
                <c:pt idx="1009">
                  <c:v>0.52</c:v>
                </c:pt>
                <c:pt idx="1010">
                  <c:v>0.52</c:v>
                </c:pt>
                <c:pt idx="1011">
                  <c:v>0.52</c:v>
                </c:pt>
                <c:pt idx="1012">
                  <c:v>0.52</c:v>
                </c:pt>
                <c:pt idx="1013">
                  <c:v>0.52</c:v>
                </c:pt>
                <c:pt idx="1014">
                  <c:v>0.52</c:v>
                </c:pt>
                <c:pt idx="1015">
                  <c:v>0.52</c:v>
                </c:pt>
                <c:pt idx="1016">
                  <c:v>0.52</c:v>
                </c:pt>
                <c:pt idx="1017">
                  <c:v>0.52</c:v>
                </c:pt>
                <c:pt idx="1018">
                  <c:v>0.52</c:v>
                </c:pt>
                <c:pt idx="1019">
                  <c:v>0.52</c:v>
                </c:pt>
                <c:pt idx="1020">
                  <c:v>0.52</c:v>
                </c:pt>
                <c:pt idx="1021">
                  <c:v>0.52</c:v>
                </c:pt>
                <c:pt idx="1022">
                  <c:v>0.52</c:v>
                </c:pt>
                <c:pt idx="1023">
                  <c:v>0.53</c:v>
                </c:pt>
                <c:pt idx="1024">
                  <c:v>0.52</c:v>
                </c:pt>
                <c:pt idx="1025">
                  <c:v>0.52</c:v>
                </c:pt>
                <c:pt idx="1026">
                  <c:v>0.53</c:v>
                </c:pt>
                <c:pt idx="1027">
                  <c:v>0.53</c:v>
                </c:pt>
                <c:pt idx="1028">
                  <c:v>0.53</c:v>
                </c:pt>
                <c:pt idx="1029">
                  <c:v>0.53</c:v>
                </c:pt>
                <c:pt idx="1030">
                  <c:v>0.53</c:v>
                </c:pt>
                <c:pt idx="1031">
                  <c:v>0.53</c:v>
                </c:pt>
                <c:pt idx="1032">
                  <c:v>0.53</c:v>
                </c:pt>
                <c:pt idx="1033">
                  <c:v>0.53</c:v>
                </c:pt>
                <c:pt idx="1034">
                  <c:v>0.53</c:v>
                </c:pt>
                <c:pt idx="1035">
                  <c:v>0.53</c:v>
                </c:pt>
                <c:pt idx="1036">
                  <c:v>0.53</c:v>
                </c:pt>
                <c:pt idx="1037">
                  <c:v>0.53</c:v>
                </c:pt>
                <c:pt idx="1038">
                  <c:v>0.53</c:v>
                </c:pt>
                <c:pt idx="1039">
                  <c:v>0.53</c:v>
                </c:pt>
                <c:pt idx="1040">
                  <c:v>0.53</c:v>
                </c:pt>
                <c:pt idx="1041">
                  <c:v>0.53</c:v>
                </c:pt>
                <c:pt idx="1042">
                  <c:v>0.53</c:v>
                </c:pt>
                <c:pt idx="1043">
                  <c:v>0.53</c:v>
                </c:pt>
                <c:pt idx="1044">
                  <c:v>0.53</c:v>
                </c:pt>
                <c:pt idx="1045">
                  <c:v>0.53</c:v>
                </c:pt>
                <c:pt idx="1046">
                  <c:v>0.53</c:v>
                </c:pt>
                <c:pt idx="1047">
                  <c:v>0.53</c:v>
                </c:pt>
                <c:pt idx="1048">
                  <c:v>0.53</c:v>
                </c:pt>
                <c:pt idx="1049">
                  <c:v>0.53</c:v>
                </c:pt>
                <c:pt idx="1050">
                  <c:v>0.53</c:v>
                </c:pt>
                <c:pt idx="1051">
                  <c:v>0.53</c:v>
                </c:pt>
                <c:pt idx="1052">
                  <c:v>0.53</c:v>
                </c:pt>
                <c:pt idx="1053">
                  <c:v>0.53</c:v>
                </c:pt>
                <c:pt idx="1054">
                  <c:v>0.53</c:v>
                </c:pt>
                <c:pt idx="1055">
                  <c:v>0.53</c:v>
                </c:pt>
                <c:pt idx="1056">
                  <c:v>0.53</c:v>
                </c:pt>
                <c:pt idx="1057">
                  <c:v>0.53</c:v>
                </c:pt>
                <c:pt idx="1058">
                  <c:v>0.53</c:v>
                </c:pt>
                <c:pt idx="1059">
                  <c:v>0.53</c:v>
                </c:pt>
                <c:pt idx="1060">
                  <c:v>0.53</c:v>
                </c:pt>
                <c:pt idx="1061">
                  <c:v>0.53</c:v>
                </c:pt>
                <c:pt idx="1062">
                  <c:v>0.53</c:v>
                </c:pt>
                <c:pt idx="1063">
                  <c:v>0.53</c:v>
                </c:pt>
                <c:pt idx="1064">
                  <c:v>0.53</c:v>
                </c:pt>
                <c:pt idx="1065">
                  <c:v>0.53</c:v>
                </c:pt>
                <c:pt idx="1066">
                  <c:v>0.53</c:v>
                </c:pt>
                <c:pt idx="1067">
                  <c:v>0.53</c:v>
                </c:pt>
                <c:pt idx="1068">
                  <c:v>0.53</c:v>
                </c:pt>
                <c:pt idx="1069">
                  <c:v>0.53</c:v>
                </c:pt>
                <c:pt idx="1070">
                  <c:v>0.53</c:v>
                </c:pt>
                <c:pt idx="1071">
                  <c:v>0.53</c:v>
                </c:pt>
                <c:pt idx="1072">
                  <c:v>0.53</c:v>
                </c:pt>
                <c:pt idx="1073">
                  <c:v>0.53</c:v>
                </c:pt>
                <c:pt idx="1074">
                  <c:v>0.53</c:v>
                </c:pt>
                <c:pt idx="1075">
                  <c:v>0.53</c:v>
                </c:pt>
                <c:pt idx="1076">
                  <c:v>0.53</c:v>
                </c:pt>
                <c:pt idx="1077">
                  <c:v>0.53</c:v>
                </c:pt>
                <c:pt idx="1078">
                  <c:v>0.53</c:v>
                </c:pt>
                <c:pt idx="1079">
                  <c:v>0.53</c:v>
                </c:pt>
                <c:pt idx="1080">
                  <c:v>0.53</c:v>
                </c:pt>
                <c:pt idx="1081">
                  <c:v>0.53</c:v>
                </c:pt>
                <c:pt idx="1082">
                  <c:v>0.53</c:v>
                </c:pt>
                <c:pt idx="1083">
                  <c:v>0.53</c:v>
                </c:pt>
                <c:pt idx="1084">
                  <c:v>0.53</c:v>
                </c:pt>
                <c:pt idx="1085">
                  <c:v>0.53</c:v>
                </c:pt>
                <c:pt idx="1086">
                  <c:v>0.53</c:v>
                </c:pt>
                <c:pt idx="1087">
                  <c:v>0.53</c:v>
                </c:pt>
                <c:pt idx="1088">
                  <c:v>0.53</c:v>
                </c:pt>
                <c:pt idx="1089">
                  <c:v>0.53</c:v>
                </c:pt>
                <c:pt idx="1090">
                  <c:v>0.53</c:v>
                </c:pt>
                <c:pt idx="1091">
                  <c:v>0.53</c:v>
                </c:pt>
                <c:pt idx="1092">
                  <c:v>0.53</c:v>
                </c:pt>
                <c:pt idx="1093">
                  <c:v>0.53</c:v>
                </c:pt>
                <c:pt idx="1094">
                  <c:v>0.53</c:v>
                </c:pt>
                <c:pt idx="1095">
                  <c:v>0.53</c:v>
                </c:pt>
                <c:pt idx="1096">
                  <c:v>0.53</c:v>
                </c:pt>
                <c:pt idx="1097">
                  <c:v>0.53</c:v>
                </c:pt>
                <c:pt idx="1098">
                  <c:v>0.53</c:v>
                </c:pt>
                <c:pt idx="1099">
                  <c:v>0.53</c:v>
                </c:pt>
                <c:pt idx="1100">
                  <c:v>0.53</c:v>
                </c:pt>
                <c:pt idx="1101">
                  <c:v>0.53</c:v>
                </c:pt>
                <c:pt idx="1102">
                  <c:v>0.53</c:v>
                </c:pt>
                <c:pt idx="1103">
                  <c:v>0.53</c:v>
                </c:pt>
                <c:pt idx="1104">
                  <c:v>0.53</c:v>
                </c:pt>
                <c:pt idx="1105">
                  <c:v>0.53</c:v>
                </c:pt>
                <c:pt idx="1106">
                  <c:v>0.53</c:v>
                </c:pt>
                <c:pt idx="1107">
                  <c:v>0.53</c:v>
                </c:pt>
                <c:pt idx="1108">
                  <c:v>0.53</c:v>
                </c:pt>
                <c:pt idx="1109">
                  <c:v>0.53</c:v>
                </c:pt>
                <c:pt idx="1110">
                  <c:v>0.53</c:v>
                </c:pt>
                <c:pt idx="1111">
                  <c:v>0.53</c:v>
                </c:pt>
                <c:pt idx="1112">
                  <c:v>0.53</c:v>
                </c:pt>
                <c:pt idx="1113">
                  <c:v>0.53</c:v>
                </c:pt>
                <c:pt idx="1114">
                  <c:v>0.53</c:v>
                </c:pt>
                <c:pt idx="1115">
                  <c:v>0.53</c:v>
                </c:pt>
                <c:pt idx="1116">
                  <c:v>0.53</c:v>
                </c:pt>
                <c:pt idx="1117">
                  <c:v>0.53</c:v>
                </c:pt>
                <c:pt idx="1118">
                  <c:v>0.53</c:v>
                </c:pt>
                <c:pt idx="1119">
                  <c:v>0.53</c:v>
                </c:pt>
                <c:pt idx="1120">
                  <c:v>0.53</c:v>
                </c:pt>
                <c:pt idx="1121">
                  <c:v>0.53</c:v>
                </c:pt>
                <c:pt idx="1122">
                  <c:v>0.53</c:v>
                </c:pt>
                <c:pt idx="1123">
                  <c:v>0.53</c:v>
                </c:pt>
                <c:pt idx="1124">
                  <c:v>0.53</c:v>
                </c:pt>
                <c:pt idx="1125">
                  <c:v>0.53</c:v>
                </c:pt>
                <c:pt idx="1126">
                  <c:v>0.53</c:v>
                </c:pt>
                <c:pt idx="1127">
                  <c:v>0.53</c:v>
                </c:pt>
                <c:pt idx="1128">
                  <c:v>0.53</c:v>
                </c:pt>
                <c:pt idx="1129">
                  <c:v>0.53</c:v>
                </c:pt>
                <c:pt idx="1130">
                  <c:v>0.53</c:v>
                </c:pt>
                <c:pt idx="1131">
                  <c:v>0.53</c:v>
                </c:pt>
                <c:pt idx="1132">
                  <c:v>0.53</c:v>
                </c:pt>
                <c:pt idx="1133">
                  <c:v>0.53</c:v>
                </c:pt>
                <c:pt idx="1134">
                  <c:v>0.53</c:v>
                </c:pt>
                <c:pt idx="1135">
                  <c:v>0.53</c:v>
                </c:pt>
                <c:pt idx="1136">
                  <c:v>0.53</c:v>
                </c:pt>
                <c:pt idx="1137">
                  <c:v>0.53</c:v>
                </c:pt>
                <c:pt idx="1138">
                  <c:v>0.53</c:v>
                </c:pt>
                <c:pt idx="1139">
                  <c:v>0.53</c:v>
                </c:pt>
                <c:pt idx="1140">
                  <c:v>0.53</c:v>
                </c:pt>
                <c:pt idx="1141">
                  <c:v>0.53</c:v>
                </c:pt>
                <c:pt idx="1142">
                  <c:v>0.53</c:v>
                </c:pt>
                <c:pt idx="1143">
                  <c:v>0.53</c:v>
                </c:pt>
                <c:pt idx="1144">
                  <c:v>0.53</c:v>
                </c:pt>
                <c:pt idx="1145">
                  <c:v>0.53</c:v>
                </c:pt>
                <c:pt idx="1146">
                  <c:v>0.53</c:v>
                </c:pt>
                <c:pt idx="1147">
                  <c:v>0.53</c:v>
                </c:pt>
                <c:pt idx="1148">
                  <c:v>0.53</c:v>
                </c:pt>
                <c:pt idx="1149">
                  <c:v>0.53</c:v>
                </c:pt>
                <c:pt idx="1150">
                  <c:v>0.53</c:v>
                </c:pt>
                <c:pt idx="1151">
                  <c:v>0.53</c:v>
                </c:pt>
                <c:pt idx="1152">
                  <c:v>0.53</c:v>
                </c:pt>
                <c:pt idx="1153">
                  <c:v>0.53</c:v>
                </c:pt>
                <c:pt idx="1154">
                  <c:v>0.53</c:v>
                </c:pt>
                <c:pt idx="1155">
                  <c:v>0.53</c:v>
                </c:pt>
                <c:pt idx="1156">
                  <c:v>0.53</c:v>
                </c:pt>
                <c:pt idx="1157">
                  <c:v>0.53</c:v>
                </c:pt>
                <c:pt idx="1158">
                  <c:v>0.53</c:v>
                </c:pt>
                <c:pt idx="1159">
                  <c:v>0.53</c:v>
                </c:pt>
                <c:pt idx="1160">
                  <c:v>0.53</c:v>
                </c:pt>
                <c:pt idx="1161">
                  <c:v>0.53</c:v>
                </c:pt>
                <c:pt idx="1162">
                  <c:v>0.53</c:v>
                </c:pt>
                <c:pt idx="1163">
                  <c:v>0.53</c:v>
                </c:pt>
                <c:pt idx="1164">
                  <c:v>0.53</c:v>
                </c:pt>
                <c:pt idx="1165">
                  <c:v>0.53</c:v>
                </c:pt>
                <c:pt idx="1166">
                  <c:v>0.53</c:v>
                </c:pt>
                <c:pt idx="1167">
                  <c:v>0.53</c:v>
                </c:pt>
                <c:pt idx="1168">
                  <c:v>0.54</c:v>
                </c:pt>
                <c:pt idx="1169">
                  <c:v>0.54</c:v>
                </c:pt>
                <c:pt idx="1170">
                  <c:v>0.53</c:v>
                </c:pt>
                <c:pt idx="1171">
                  <c:v>0.54</c:v>
                </c:pt>
                <c:pt idx="1172">
                  <c:v>0.54</c:v>
                </c:pt>
                <c:pt idx="1173">
                  <c:v>0.54</c:v>
                </c:pt>
                <c:pt idx="1174">
                  <c:v>0.54</c:v>
                </c:pt>
                <c:pt idx="1175">
                  <c:v>0.54</c:v>
                </c:pt>
                <c:pt idx="1176">
                  <c:v>0.54</c:v>
                </c:pt>
                <c:pt idx="1177">
                  <c:v>0.54</c:v>
                </c:pt>
                <c:pt idx="1178">
                  <c:v>0.54</c:v>
                </c:pt>
                <c:pt idx="1179">
                  <c:v>0.54</c:v>
                </c:pt>
                <c:pt idx="1180">
                  <c:v>0.54</c:v>
                </c:pt>
                <c:pt idx="1181">
                  <c:v>0.54</c:v>
                </c:pt>
                <c:pt idx="1182">
                  <c:v>0.54</c:v>
                </c:pt>
                <c:pt idx="1183">
                  <c:v>0.54</c:v>
                </c:pt>
                <c:pt idx="1184">
                  <c:v>0.54</c:v>
                </c:pt>
                <c:pt idx="1185">
                  <c:v>0.54</c:v>
                </c:pt>
                <c:pt idx="1186">
                  <c:v>0.54</c:v>
                </c:pt>
                <c:pt idx="1187">
                  <c:v>0.54</c:v>
                </c:pt>
                <c:pt idx="1188">
                  <c:v>0.54</c:v>
                </c:pt>
                <c:pt idx="1189">
                  <c:v>0.54</c:v>
                </c:pt>
                <c:pt idx="1190">
                  <c:v>0.54</c:v>
                </c:pt>
                <c:pt idx="1191">
                  <c:v>0.54</c:v>
                </c:pt>
                <c:pt idx="1192">
                  <c:v>0.54</c:v>
                </c:pt>
                <c:pt idx="1193">
                  <c:v>0.54</c:v>
                </c:pt>
                <c:pt idx="1194">
                  <c:v>0.54</c:v>
                </c:pt>
                <c:pt idx="1195">
                  <c:v>0.54</c:v>
                </c:pt>
                <c:pt idx="1196">
                  <c:v>0.54</c:v>
                </c:pt>
                <c:pt idx="1197">
                  <c:v>0.54</c:v>
                </c:pt>
                <c:pt idx="1198">
                  <c:v>0.54</c:v>
                </c:pt>
                <c:pt idx="1199">
                  <c:v>0.54</c:v>
                </c:pt>
                <c:pt idx="1200">
                  <c:v>0.54</c:v>
                </c:pt>
                <c:pt idx="1201">
                  <c:v>0.54</c:v>
                </c:pt>
                <c:pt idx="1202">
                  <c:v>0.54</c:v>
                </c:pt>
                <c:pt idx="1203">
                  <c:v>0.54</c:v>
                </c:pt>
                <c:pt idx="1204">
                  <c:v>0.54</c:v>
                </c:pt>
                <c:pt idx="1205">
                  <c:v>0.54</c:v>
                </c:pt>
                <c:pt idx="1206">
                  <c:v>0.54</c:v>
                </c:pt>
                <c:pt idx="1207">
                  <c:v>0.54</c:v>
                </c:pt>
                <c:pt idx="1208">
                  <c:v>0.54</c:v>
                </c:pt>
                <c:pt idx="1209">
                  <c:v>0.54</c:v>
                </c:pt>
                <c:pt idx="1210">
                  <c:v>0.54</c:v>
                </c:pt>
                <c:pt idx="1211">
                  <c:v>0.54</c:v>
                </c:pt>
                <c:pt idx="1212">
                  <c:v>0.54</c:v>
                </c:pt>
                <c:pt idx="1213">
                  <c:v>0.54</c:v>
                </c:pt>
                <c:pt idx="1214">
                  <c:v>0.54</c:v>
                </c:pt>
                <c:pt idx="1215">
                  <c:v>0.54</c:v>
                </c:pt>
                <c:pt idx="1216">
                  <c:v>0.54</c:v>
                </c:pt>
                <c:pt idx="1217">
                  <c:v>0.54</c:v>
                </c:pt>
                <c:pt idx="1218">
                  <c:v>0.54</c:v>
                </c:pt>
                <c:pt idx="1219">
                  <c:v>0.54</c:v>
                </c:pt>
                <c:pt idx="1220">
                  <c:v>0.54</c:v>
                </c:pt>
                <c:pt idx="1221">
                  <c:v>0.54</c:v>
                </c:pt>
                <c:pt idx="1222">
                  <c:v>0.54</c:v>
                </c:pt>
                <c:pt idx="1223">
                  <c:v>0.54</c:v>
                </c:pt>
                <c:pt idx="1224">
                  <c:v>0.54</c:v>
                </c:pt>
                <c:pt idx="1225">
                  <c:v>0.54</c:v>
                </c:pt>
                <c:pt idx="1226">
                  <c:v>0.54</c:v>
                </c:pt>
                <c:pt idx="1227">
                  <c:v>0.54</c:v>
                </c:pt>
                <c:pt idx="1228">
                  <c:v>0.54</c:v>
                </c:pt>
                <c:pt idx="1229">
                  <c:v>0.54</c:v>
                </c:pt>
                <c:pt idx="1230">
                  <c:v>0.54</c:v>
                </c:pt>
                <c:pt idx="1231">
                  <c:v>0.54</c:v>
                </c:pt>
                <c:pt idx="1232">
                  <c:v>0.54</c:v>
                </c:pt>
                <c:pt idx="1233">
                  <c:v>0.54</c:v>
                </c:pt>
                <c:pt idx="1234">
                  <c:v>0.54</c:v>
                </c:pt>
                <c:pt idx="1235">
                  <c:v>0.54</c:v>
                </c:pt>
                <c:pt idx="1236">
                  <c:v>0.54</c:v>
                </c:pt>
                <c:pt idx="1237">
                  <c:v>0.54</c:v>
                </c:pt>
                <c:pt idx="1238">
                  <c:v>0.54</c:v>
                </c:pt>
                <c:pt idx="1239">
                  <c:v>0.54</c:v>
                </c:pt>
                <c:pt idx="1240">
                  <c:v>0.54</c:v>
                </c:pt>
                <c:pt idx="1241">
                  <c:v>0.54</c:v>
                </c:pt>
                <c:pt idx="1242">
                  <c:v>0.54</c:v>
                </c:pt>
                <c:pt idx="1243">
                  <c:v>0.54</c:v>
                </c:pt>
                <c:pt idx="1244">
                  <c:v>0.54</c:v>
                </c:pt>
                <c:pt idx="1245">
                  <c:v>0.54</c:v>
                </c:pt>
                <c:pt idx="1246">
                  <c:v>0.54</c:v>
                </c:pt>
                <c:pt idx="1247">
                  <c:v>0.54</c:v>
                </c:pt>
                <c:pt idx="1248">
                  <c:v>0.54</c:v>
                </c:pt>
                <c:pt idx="1249">
                  <c:v>0.54</c:v>
                </c:pt>
                <c:pt idx="1250">
                  <c:v>0.54</c:v>
                </c:pt>
                <c:pt idx="1251">
                  <c:v>0.54</c:v>
                </c:pt>
                <c:pt idx="1252">
                  <c:v>0.54</c:v>
                </c:pt>
                <c:pt idx="1253">
                  <c:v>0.54</c:v>
                </c:pt>
                <c:pt idx="1254">
                  <c:v>0.54</c:v>
                </c:pt>
                <c:pt idx="1255">
                  <c:v>0.54</c:v>
                </c:pt>
                <c:pt idx="1256">
                  <c:v>0.54</c:v>
                </c:pt>
                <c:pt idx="1257">
                  <c:v>0.54</c:v>
                </c:pt>
                <c:pt idx="1258">
                  <c:v>0.54</c:v>
                </c:pt>
                <c:pt idx="1259">
                  <c:v>0.54</c:v>
                </c:pt>
                <c:pt idx="1260">
                  <c:v>0.54</c:v>
                </c:pt>
                <c:pt idx="1261">
                  <c:v>0.54</c:v>
                </c:pt>
                <c:pt idx="1262">
                  <c:v>0.54</c:v>
                </c:pt>
                <c:pt idx="1263">
                  <c:v>0.54</c:v>
                </c:pt>
                <c:pt idx="1264">
                  <c:v>0.54</c:v>
                </c:pt>
                <c:pt idx="1265">
                  <c:v>0.54</c:v>
                </c:pt>
                <c:pt idx="1266">
                  <c:v>0.54</c:v>
                </c:pt>
                <c:pt idx="1267">
                  <c:v>0.54</c:v>
                </c:pt>
                <c:pt idx="1268">
                  <c:v>0.54</c:v>
                </c:pt>
                <c:pt idx="1269">
                  <c:v>0.54</c:v>
                </c:pt>
                <c:pt idx="1270">
                  <c:v>0.54</c:v>
                </c:pt>
                <c:pt idx="1271">
                  <c:v>0.54</c:v>
                </c:pt>
                <c:pt idx="1272">
                  <c:v>0.54</c:v>
                </c:pt>
                <c:pt idx="1273">
                  <c:v>0.54</c:v>
                </c:pt>
                <c:pt idx="1274">
                  <c:v>0.54</c:v>
                </c:pt>
                <c:pt idx="1275">
                  <c:v>0.54</c:v>
                </c:pt>
                <c:pt idx="1276">
                  <c:v>0.54</c:v>
                </c:pt>
                <c:pt idx="1277">
                  <c:v>0.54</c:v>
                </c:pt>
                <c:pt idx="1278">
                  <c:v>0.54</c:v>
                </c:pt>
                <c:pt idx="1279">
                  <c:v>0.54</c:v>
                </c:pt>
                <c:pt idx="1280">
                  <c:v>0.54</c:v>
                </c:pt>
                <c:pt idx="1281">
                  <c:v>0.55000000000000004</c:v>
                </c:pt>
                <c:pt idx="1282">
                  <c:v>0.55000000000000004</c:v>
                </c:pt>
                <c:pt idx="1283">
                  <c:v>0.55000000000000004</c:v>
                </c:pt>
                <c:pt idx="1284">
                  <c:v>0.55000000000000004</c:v>
                </c:pt>
                <c:pt idx="1285">
                  <c:v>0.55000000000000004</c:v>
                </c:pt>
                <c:pt idx="1286">
                  <c:v>0.55000000000000004</c:v>
                </c:pt>
                <c:pt idx="1287">
                  <c:v>0.55000000000000004</c:v>
                </c:pt>
                <c:pt idx="1288">
                  <c:v>0.55000000000000004</c:v>
                </c:pt>
                <c:pt idx="1289">
                  <c:v>0.55000000000000004</c:v>
                </c:pt>
                <c:pt idx="1290">
                  <c:v>0.55000000000000004</c:v>
                </c:pt>
                <c:pt idx="1291">
                  <c:v>0.55000000000000004</c:v>
                </c:pt>
                <c:pt idx="1292">
                  <c:v>0.55000000000000004</c:v>
                </c:pt>
                <c:pt idx="1293">
                  <c:v>0.55000000000000004</c:v>
                </c:pt>
                <c:pt idx="1294">
                  <c:v>0.55000000000000004</c:v>
                </c:pt>
                <c:pt idx="1295">
                  <c:v>0.55000000000000004</c:v>
                </c:pt>
                <c:pt idx="1296">
                  <c:v>0.55000000000000004</c:v>
                </c:pt>
                <c:pt idx="1297">
                  <c:v>0.55000000000000004</c:v>
                </c:pt>
                <c:pt idx="1298">
                  <c:v>0.55000000000000004</c:v>
                </c:pt>
                <c:pt idx="1299">
                  <c:v>0.55000000000000004</c:v>
                </c:pt>
                <c:pt idx="1300">
                  <c:v>0.55000000000000004</c:v>
                </c:pt>
                <c:pt idx="1301">
                  <c:v>0.55000000000000004</c:v>
                </c:pt>
                <c:pt idx="1302">
                  <c:v>0.55000000000000004</c:v>
                </c:pt>
                <c:pt idx="1303">
                  <c:v>0.55000000000000004</c:v>
                </c:pt>
                <c:pt idx="1304">
                  <c:v>0.55000000000000004</c:v>
                </c:pt>
                <c:pt idx="1305">
                  <c:v>0.55000000000000004</c:v>
                </c:pt>
                <c:pt idx="1306">
                  <c:v>0.55000000000000004</c:v>
                </c:pt>
                <c:pt idx="1307">
                  <c:v>0.55000000000000004</c:v>
                </c:pt>
                <c:pt idx="1308">
                  <c:v>0.55000000000000004</c:v>
                </c:pt>
                <c:pt idx="1309">
                  <c:v>0.55000000000000004</c:v>
                </c:pt>
                <c:pt idx="1310">
                  <c:v>0.55000000000000004</c:v>
                </c:pt>
                <c:pt idx="1311">
                  <c:v>0.55000000000000004</c:v>
                </c:pt>
                <c:pt idx="1312">
                  <c:v>0.55000000000000004</c:v>
                </c:pt>
                <c:pt idx="1313">
                  <c:v>0.55000000000000004</c:v>
                </c:pt>
                <c:pt idx="1314">
                  <c:v>0.55000000000000004</c:v>
                </c:pt>
                <c:pt idx="1315">
                  <c:v>0.55000000000000004</c:v>
                </c:pt>
                <c:pt idx="1316">
                  <c:v>0.55000000000000004</c:v>
                </c:pt>
                <c:pt idx="1317">
                  <c:v>0.55000000000000004</c:v>
                </c:pt>
                <c:pt idx="1318">
                  <c:v>0.55000000000000004</c:v>
                </c:pt>
                <c:pt idx="1319">
                  <c:v>0.55000000000000004</c:v>
                </c:pt>
                <c:pt idx="1320">
                  <c:v>0.55000000000000004</c:v>
                </c:pt>
                <c:pt idx="1321">
                  <c:v>0.55000000000000004</c:v>
                </c:pt>
                <c:pt idx="1322">
                  <c:v>0.55000000000000004</c:v>
                </c:pt>
                <c:pt idx="1323">
                  <c:v>0.55000000000000004</c:v>
                </c:pt>
                <c:pt idx="1324">
                  <c:v>0.55000000000000004</c:v>
                </c:pt>
                <c:pt idx="1325">
                  <c:v>0.55000000000000004</c:v>
                </c:pt>
                <c:pt idx="1326">
                  <c:v>0.55000000000000004</c:v>
                </c:pt>
                <c:pt idx="1327">
                  <c:v>0.55000000000000004</c:v>
                </c:pt>
                <c:pt idx="1328">
                  <c:v>0.55000000000000004</c:v>
                </c:pt>
                <c:pt idx="1329">
                  <c:v>0.55000000000000004</c:v>
                </c:pt>
                <c:pt idx="1330">
                  <c:v>0.55000000000000004</c:v>
                </c:pt>
                <c:pt idx="1331">
                  <c:v>0.55000000000000004</c:v>
                </c:pt>
                <c:pt idx="1332">
                  <c:v>0.55000000000000004</c:v>
                </c:pt>
                <c:pt idx="1333">
                  <c:v>0.55000000000000004</c:v>
                </c:pt>
                <c:pt idx="1334">
                  <c:v>0.55000000000000004</c:v>
                </c:pt>
                <c:pt idx="1335">
                  <c:v>0.55000000000000004</c:v>
                </c:pt>
                <c:pt idx="1336">
                  <c:v>0.55000000000000004</c:v>
                </c:pt>
                <c:pt idx="1337">
                  <c:v>0.55000000000000004</c:v>
                </c:pt>
                <c:pt idx="1338">
                  <c:v>0.55000000000000004</c:v>
                </c:pt>
                <c:pt idx="1339">
                  <c:v>0.55000000000000004</c:v>
                </c:pt>
                <c:pt idx="1340">
                  <c:v>0.55000000000000004</c:v>
                </c:pt>
                <c:pt idx="1341">
                  <c:v>0.55000000000000004</c:v>
                </c:pt>
                <c:pt idx="1342">
                  <c:v>0.55000000000000004</c:v>
                </c:pt>
                <c:pt idx="1343">
                  <c:v>0.55000000000000004</c:v>
                </c:pt>
                <c:pt idx="1344">
                  <c:v>0.55000000000000004</c:v>
                </c:pt>
                <c:pt idx="1345">
                  <c:v>0.55000000000000004</c:v>
                </c:pt>
                <c:pt idx="1346">
                  <c:v>0.55000000000000004</c:v>
                </c:pt>
                <c:pt idx="1347">
                  <c:v>0.55000000000000004</c:v>
                </c:pt>
                <c:pt idx="1348">
                  <c:v>0.55000000000000004</c:v>
                </c:pt>
                <c:pt idx="1349">
                  <c:v>0.55000000000000004</c:v>
                </c:pt>
                <c:pt idx="1350">
                  <c:v>0.55000000000000004</c:v>
                </c:pt>
                <c:pt idx="1351">
                  <c:v>0.55000000000000004</c:v>
                </c:pt>
                <c:pt idx="1352">
                  <c:v>0.55000000000000004</c:v>
                </c:pt>
                <c:pt idx="1353">
                  <c:v>0.55000000000000004</c:v>
                </c:pt>
                <c:pt idx="1354">
                  <c:v>0.55000000000000004</c:v>
                </c:pt>
                <c:pt idx="1355">
                  <c:v>0.55000000000000004</c:v>
                </c:pt>
                <c:pt idx="1356">
                  <c:v>0.55000000000000004</c:v>
                </c:pt>
                <c:pt idx="1357">
                  <c:v>0.55000000000000004</c:v>
                </c:pt>
                <c:pt idx="1358">
                  <c:v>0.55000000000000004</c:v>
                </c:pt>
                <c:pt idx="1359">
                  <c:v>0.55000000000000004</c:v>
                </c:pt>
                <c:pt idx="1360">
                  <c:v>0.55000000000000004</c:v>
                </c:pt>
                <c:pt idx="1361">
                  <c:v>0.55000000000000004</c:v>
                </c:pt>
                <c:pt idx="1362">
                  <c:v>0.55000000000000004</c:v>
                </c:pt>
                <c:pt idx="1363">
                  <c:v>0.55000000000000004</c:v>
                </c:pt>
                <c:pt idx="1364">
                  <c:v>0.55000000000000004</c:v>
                </c:pt>
                <c:pt idx="1365">
                  <c:v>0.55000000000000004</c:v>
                </c:pt>
                <c:pt idx="1366">
                  <c:v>0.55000000000000004</c:v>
                </c:pt>
                <c:pt idx="1367">
                  <c:v>0.55000000000000004</c:v>
                </c:pt>
                <c:pt idx="1368">
                  <c:v>0.55000000000000004</c:v>
                </c:pt>
                <c:pt idx="1369">
                  <c:v>0.55000000000000004</c:v>
                </c:pt>
                <c:pt idx="1370">
                  <c:v>0.55000000000000004</c:v>
                </c:pt>
                <c:pt idx="1371">
                  <c:v>0.55000000000000004</c:v>
                </c:pt>
                <c:pt idx="1372">
                  <c:v>0.55000000000000004</c:v>
                </c:pt>
                <c:pt idx="1373">
                  <c:v>0.55000000000000004</c:v>
                </c:pt>
                <c:pt idx="1374">
                  <c:v>0.55000000000000004</c:v>
                </c:pt>
                <c:pt idx="1375">
                  <c:v>0.55000000000000004</c:v>
                </c:pt>
                <c:pt idx="1376">
                  <c:v>0.55000000000000004</c:v>
                </c:pt>
                <c:pt idx="1377">
                  <c:v>0.55000000000000004</c:v>
                </c:pt>
                <c:pt idx="1378">
                  <c:v>0.55000000000000004</c:v>
                </c:pt>
                <c:pt idx="1379">
                  <c:v>0.55000000000000004</c:v>
                </c:pt>
                <c:pt idx="1380">
                  <c:v>0.55000000000000004</c:v>
                </c:pt>
                <c:pt idx="1381">
                  <c:v>0.55000000000000004</c:v>
                </c:pt>
                <c:pt idx="1382">
                  <c:v>0.55000000000000004</c:v>
                </c:pt>
                <c:pt idx="1383">
                  <c:v>0.55000000000000004</c:v>
                </c:pt>
                <c:pt idx="1384">
                  <c:v>0.55000000000000004</c:v>
                </c:pt>
                <c:pt idx="1385">
                  <c:v>0.55000000000000004</c:v>
                </c:pt>
                <c:pt idx="1386">
                  <c:v>0.55000000000000004</c:v>
                </c:pt>
                <c:pt idx="1387">
                  <c:v>0.55000000000000004</c:v>
                </c:pt>
                <c:pt idx="1388">
                  <c:v>0.55000000000000004</c:v>
                </c:pt>
                <c:pt idx="1389">
                  <c:v>0.55000000000000004</c:v>
                </c:pt>
                <c:pt idx="1390">
                  <c:v>0.55000000000000004</c:v>
                </c:pt>
                <c:pt idx="1391">
                  <c:v>0.55000000000000004</c:v>
                </c:pt>
                <c:pt idx="1392">
                  <c:v>0.55000000000000004</c:v>
                </c:pt>
                <c:pt idx="1393">
                  <c:v>0.55000000000000004</c:v>
                </c:pt>
                <c:pt idx="1394">
                  <c:v>0.55000000000000004</c:v>
                </c:pt>
                <c:pt idx="1395">
                  <c:v>0.55000000000000004</c:v>
                </c:pt>
                <c:pt idx="1396">
                  <c:v>0.55000000000000004</c:v>
                </c:pt>
                <c:pt idx="1397">
                  <c:v>0.55000000000000004</c:v>
                </c:pt>
                <c:pt idx="1398">
                  <c:v>0.55000000000000004</c:v>
                </c:pt>
                <c:pt idx="1399">
                  <c:v>0.55000000000000004</c:v>
                </c:pt>
                <c:pt idx="1400">
                  <c:v>0.55000000000000004</c:v>
                </c:pt>
                <c:pt idx="1401">
                  <c:v>0.55000000000000004</c:v>
                </c:pt>
                <c:pt idx="1402">
                  <c:v>0.55000000000000004</c:v>
                </c:pt>
                <c:pt idx="1403">
                  <c:v>0.55000000000000004</c:v>
                </c:pt>
                <c:pt idx="1404">
                  <c:v>0.55000000000000004</c:v>
                </c:pt>
                <c:pt idx="1405">
                  <c:v>0.55000000000000004</c:v>
                </c:pt>
                <c:pt idx="1406">
                  <c:v>0.55000000000000004</c:v>
                </c:pt>
                <c:pt idx="1407">
                  <c:v>0.55000000000000004</c:v>
                </c:pt>
                <c:pt idx="1408">
                  <c:v>0.55000000000000004</c:v>
                </c:pt>
                <c:pt idx="1409">
                  <c:v>0.55000000000000004</c:v>
                </c:pt>
                <c:pt idx="1410">
                  <c:v>0.55000000000000004</c:v>
                </c:pt>
                <c:pt idx="1411">
                  <c:v>0.55000000000000004</c:v>
                </c:pt>
                <c:pt idx="1412">
                  <c:v>0.55000000000000004</c:v>
                </c:pt>
                <c:pt idx="1413">
                  <c:v>0.55000000000000004</c:v>
                </c:pt>
                <c:pt idx="1414">
                  <c:v>0.55000000000000004</c:v>
                </c:pt>
                <c:pt idx="1415">
                  <c:v>0.55000000000000004</c:v>
                </c:pt>
                <c:pt idx="1416">
                  <c:v>0.55000000000000004</c:v>
                </c:pt>
                <c:pt idx="1417">
                  <c:v>0.55000000000000004</c:v>
                </c:pt>
                <c:pt idx="1418">
                  <c:v>0.55000000000000004</c:v>
                </c:pt>
                <c:pt idx="1419">
                  <c:v>0.55000000000000004</c:v>
                </c:pt>
                <c:pt idx="1420">
                  <c:v>0.55000000000000004</c:v>
                </c:pt>
                <c:pt idx="1421">
                  <c:v>0.55000000000000004</c:v>
                </c:pt>
                <c:pt idx="1422">
                  <c:v>0.55000000000000004</c:v>
                </c:pt>
                <c:pt idx="1423">
                  <c:v>0.55000000000000004</c:v>
                </c:pt>
                <c:pt idx="1424">
                  <c:v>0.55000000000000004</c:v>
                </c:pt>
                <c:pt idx="1425">
                  <c:v>0.55000000000000004</c:v>
                </c:pt>
                <c:pt idx="1426">
                  <c:v>0.55000000000000004</c:v>
                </c:pt>
                <c:pt idx="1427">
                  <c:v>0.55000000000000004</c:v>
                </c:pt>
                <c:pt idx="1428">
                  <c:v>0.55000000000000004</c:v>
                </c:pt>
                <c:pt idx="1429">
                  <c:v>0.55000000000000004</c:v>
                </c:pt>
                <c:pt idx="1430">
                  <c:v>0.55000000000000004</c:v>
                </c:pt>
                <c:pt idx="1431">
                  <c:v>0.55000000000000004</c:v>
                </c:pt>
                <c:pt idx="1432">
                  <c:v>0.55000000000000004</c:v>
                </c:pt>
                <c:pt idx="1433">
                  <c:v>0.55000000000000004</c:v>
                </c:pt>
                <c:pt idx="1434">
                  <c:v>0.55000000000000004</c:v>
                </c:pt>
                <c:pt idx="1435">
                  <c:v>0.55000000000000004</c:v>
                </c:pt>
                <c:pt idx="1436">
                  <c:v>0.55000000000000004</c:v>
                </c:pt>
                <c:pt idx="1437">
                  <c:v>0.55000000000000004</c:v>
                </c:pt>
                <c:pt idx="1438">
                  <c:v>0.55000000000000004</c:v>
                </c:pt>
                <c:pt idx="1439">
                  <c:v>0.55000000000000004</c:v>
                </c:pt>
                <c:pt idx="1440">
                  <c:v>0.55000000000000004</c:v>
                </c:pt>
                <c:pt idx="1441">
                  <c:v>0.55000000000000004</c:v>
                </c:pt>
                <c:pt idx="1442">
                  <c:v>0.55000000000000004</c:v>
                </c:pt>
                <c:pt idx="1443">
                  <c:v>0.55000000000000004</c:v>
                </c:pt>
                <c:pt idx="1444">
                  <c:v>0.55000000000000004</c:v>
                </c:pt>
                <c:pt idx="1445">
                  <c:v>0.55000000000000004</c:v>
                </c:pt>
                <c:pt idx="1446">
                  <c:v>0.55000000000000004</c:v>
                </c:pt>
                <c:pt idx="1447">
                  <c:v>0.55000000000000004</c:v>
                </c:pt>
                <c:pt idx="1448">
                  <c:v>0.55000000000000004</c:v>
                </c:pt>
                <c:pt idx="1449">
                  <c:v>0.55000000000000004</c:v>
                </c:pt>
                <c:pt idx="1450">
                  <c:v>0.55000000000000004</c:v>
                </c:pt>
                <c:pt idx="1451">
                  <c:v>0.55000000000000004</c:v>
                </c:pt>
                <c:pt idx="1452">
                  <c:v>0.55000000000000004</c:v>
                </c:pt>
                <c:pt idx="1453">
                  <c:v>0.55000000000000004</c:v>
                </c:pt>
                <c:pt idx="1454">
                  <c:v>0.55000000000000004</c:v>
                </c:pt>
                <c:pt idx="1455">
                  <c:v>0.55000000000000004</c:v>
                </c:pt>
                <c:pt idx="1456">
                  <c:v>0.55000000000000004</c:v>
                </c:pt>
                <c:pt idx="1457">
                  <c:v>0.56000000000000005</c:v>
                </c:pt>
                <c:pt idx="1458">
                  <c:v>0.56000000000000005</c:v>
                </c:pt>
                <c:pt idx="1459">
                  <c:v>0.56000000000000005</c:v>
                </c:pt>
                <c:pt idx="1460">
                  <c:v>0.56000000000000005</c:v>
                </c:pt>
                <c:pt idx="1461">
                  <c:v>0.56000000000000005</c:v>
                </c:pt>
                <c:pt idx="1462">
                  <c:v>0.56000000000000005</c:v>
                </c:pt>
                <c:pt idx="1463">
                  <c:v>0.56000000000000005</c:v>
                </c:pt>
                <c:pt idx="1464">
                  <c:v>0.56000000000000005</c:v>
                </c:pt>
                <c:pt idx="1465">
                  <c:v>0.56000000000000005</c:v>
                </c:pt>
                <c:pt idx="1466">
                  <c:v>0.56000000000000005</c:v>
                </c:pt>
                <c:pt idx="1467">
                  <c:v>0.56000000000000005</c:v>
                </c:pt>
                <c:pt idx="1468">
                  <c:v>0.56000000000000005</c:v>
                </c:pt>
                <c:pt idx="1469">
                  <c:v>0.56000000000000005</c:v>
                </c:pt>
                <c:pt idx="1470">
                  <c:v>0.56000000000000005</c:v>
                </c:pt>
                <c:pt idx="1471">
                  <c:v>0.56000000000000005</c:v>
                </c:pt>
                <c:pt idx="1472">
                  <c:v>0.56000000000000005</c:v>
                </c:pt>
                <c:pt idx="1473">
                  <c:v>0.56000000000000005</c:v>
                </c:pt>
                <c:pt idx="1474">
                  <c:v>0.56000000000000005</c:v>
                </c:pt>
                <c:pt idx="1475">
                  <c:v>0.56000000000000005</c:v>
                </c:pt>
                <c:pt idx="1476">
                  <c:v>0.56000000000000005</c:v>
                </c:pt>
                <c:pt idx="1477">
                  <c:v>0.56000000000000005</c:v>
                </c:pt>
                <c:pt idx="1478">
                  <c:v>0.56000000000000005</c:v>
                </c:pt>
                <c:pt idx="1479">
                  <c:v>0.56000000000000005</c:v>
                </c:pt>
                <c:pt idx="1480">
                  <c:v>0.56000000000000005</c:v>
                </c:pt>
                <c:pt idx="1481">
                  <c:v>0.56000000000000005</c:v>
                </c:pt>
                <c:pt idx="1482">
                  <c:v>0.56000000000000005</c:v>
                </c:pt>
                <c:pt idx="1483">
                  <c:v>0.56000000000000005</c:v>
                </c:pt>
                <c:pt idx="1484">
                  <c:v>0.56000000000000005</c:v>
                </c:pt>
                <c:pt idx="1485">
                  <c:v>0.56000000000000005</c:v>
                </c:pt>
                <c:pt idx="1486">
                  <c:v>0.56000000000000005</c:v>
                </c:pt>
                <c:pt idx="1487">
                  <c:v>0.56000000000000005</c:v>
                </c:pt>
                <c:pt idx="1488">
                  <c:v>0.56000000000000005</c:v>
                </c:pt>
                <c:pt idx="1489">
                  <c:v>0.56000000000000005</c:v>
                </c:pt>
                <c:pt idx="1490">
                  <c:v>0.56000000000000005</c:v>
                </c:pt>
                <c:pt idx="1491">
                  <c:v>0.56000000000000005</c:v>
                </c:pt>
                <c:pt idx="1492">
                  <c:v>0.56000000000000005</c:v>
                </c:pt>
                <c:pt idx="1493">
                  <c:v>0.56000000000000005</c:v>
                </c:pt>
                <c:pt idx="1494">
                  <c:v>0.56000000000000005</c:v>
                </c:pt>
                <c:pt idx="1495">
                  <c:v>0.56000000000000005</c:v>
                </c:pt>
                <c:pt idx="1496">
                  <c:v>0.56000000000000005</c:v>
                </c:pt>
                <c:pt idx="1497">
                  <c:v>0.56000000000000005</c:v>
                </c:pt>
                <c:pt idx="1498">
                  <c:v>0.56000000000000005</c:v>
                </c:pt>
                <c:pt idx="1499">
                  <c:v>0.56000000000000005</c:v>
                </c:pt>
                <c:pt idx="1500">
                  <c:v>0.56000000000000005</c:v>
                </c:pt>
                <c:pt idx="1501">
                  <c:v>0.56000000000000005</c:v>
                </c:pt>
                <c:pt idx="1502">
                  <c:v>0.56000000000000005</c:v>
                </c:pt>
                <c:pt idx="1503">
                  <c:v>0.56000000000000005</c:v>
                </c:pt>
                <c:pt idx="1504">
                  <c:v>0.56000000000000005</c:v>
                </c:pt>
                <c:pt idx="1505">
                  <c:v>0.56000000000000005</c:v>
                </c:pt>
                <c:pt idx="1506">
                  <c:v>0.56000000000000005</c:v>
                </c:pt>
                <c:pt idx="1507">
                  <c:v>0.56000000000000005</c:v>
                </c:pt>
                <c:pt idx="1508">
                  <c:v>0.56000000000000005</c:v>
                </c:pt>
                <c:pt idx="1509">
                  <c:v>0.56000000000000005</c:v>
                </c:pt>
                <c:pt idx="1510">
                  <c:v>0.56000000000000005</c:v>
                </c:pt>
                <c:pt idx="1511">
                  <c:v>0.56000000000000005</c:v>
                </c:pt>
                <c:pt idx="1512">
                  <c:v>0.56000000000000005</c:v>
                </c:pt>
                <c:pt idx="1513">
                  <c:v>0.56000000000000005</c:v>
                </c:pt>
                <c:pt idx="1514">
                  <c:v>0.56000000000000005</c:v>
                </c:pt>
                <c:pt idx="1515">
                  <c:v>0.56000000000000005</c:v>
                </c:pt>
                <c:pt idx="1516">
                  <c:v>0.56000000000000005</c:v>
                </c:pt>
                <c:pt idx="1517">
                  <c:v>0.56000000000000005</c:v>
                </c:pt>
                <c:pt idx="1518">
                  <c:v>0.56000000000000005</c:v>
                </c:pt>
                <c:pt idx="1519">
                  <c:v>0.56000000000000005</c:v>
                </c:pt>
                <c:pt idx="1520">
                  <c:v>0.56000000000000005</c:v>
                </c:pt>
                <c:pt idx="1521">
                  <c:v>0.56000000000000005</c:v>
                </c:pt>
                <c:pt idx="1522">
                  <c:v>0.56000000000000005</c:v>
                </c:pt>
                <c:pt idx="1523">
                  <c:v>0.56000000000000005</c:v>
                </c:pt>
                <c:pt idx="1524">
                  <c:v>0.56000000000000005</c:v>
                </c:pt>
                <c:pt idx="1525">
                  <c:v>0.56000000000000005</c:v>
                </c:pt>
                <c:pt idx="1526">
                  <c:v>0.56000000000000005</c:v>
                </c:pt>
                <c:pt idx="1527">
                  <c:v>0.56000000000000005</c:v>
                </c:pt>
                <c:pt idx="1528">
                  <c:v>0.56000000000000005</c:v>
                </c:pt>
                <c:pt idx="1529">
                  <c:v>0.56000000000000005</c:v>
                </c:pt>
                <c:pt idx="1530">
                  <c:v>0.56000000000000005</c:v>
                </c:pt>
                <c:pt idx="1531">
                  <c:v>0.56000000000000005</c:v>
                </c:pt>
                <c:pt idx="1532">
                  <c:v>0.56000000000000005</c:v>
                </c:pt>
                <c:pt idx="1533">
                  <c:v>0.56000000000000005</c:v>
                </c:pt>
                <c:pt idx="1534">
                  <c:v>0.56000000000000005</c:v>
                </c:pt>
                <c:pt idx="1535">
                  <c:v>0.56000000000000005</c:v>
                </c:pt>
                <c:pt idx="1536">
                  <c:v>0.56000000000000005</c:v>
                </c:pt>
                <c:pt idx="1537">
                  <c:v>0.56000000000000005</c:v>
                </c:pt>
                <c:pt idx="1538">
                  <c:v>0.56000000000000005</c:v>
                </c:pt>
                <c:pt idx="1539">
                  <c:v>0.56000000000000005</c:v>
                </c:pt>
                <c:pt idx="1540">
                  <c:v>0.56000000000000005</c:v>
                </c:pt>
                <c:pt idx="1541">
                  <c:v>0.56000000000000005</c:v>
                </c:pt>
                <c:pt idx="1542">
                  <c:v>0.56000000000000005</c:v>
                </c:pt>
                <c:pt idx="1543">
                  <c:v>0.56000000000000005</c:v>
                </c:pt>
                <c:pt idx="1544">
                  <c:v>0.56000000000000005</c:v>
                </c:pt>
                <c:pt idx="1545">
                  <c:v>0.56000000000000005</c:v>
                </c:pt>
                <c:pt idx="1546">
                  <c:v>0.56000000000000005</c:v>
                </c:pt>
                <c:pt idx="1547">
                  <c:v>0.56000000000000005</c:v>
                </c:pt>
                <c:pt idx="1548">
                  <c:v>0.56000000000000005</c:v>
                </c:pt>
                <c:pt idx="1549">
                  <c:v>0.56000000000000005</c:v>
                </c:pt>
                <c:pt idx="1550">
                  <c:v>0.56000000000000005</c:v>
                </c:pt>
                <c:pt idx="1551">
                  <c:v>0.56000000000000005</c:v>
                </c:pt>
                <c:pt idx="1552">
                  <c:v>0.56000000000000005</c:v>
                </c:pt>
                <c:pt idx="1553">
                  <c:v>0.56000000000000005</c:v>
                </c:pt>
                <c:pt idx="1554">
                  <c:v>0.56000000000000005</c:v>
                </c:pt>
                <c:pt idx="1555">
                  <c:v>0.56000000000000005</c:v>
                </c:pt>
                <c:pt idx="1556">
                  <c:v>0.56000000000000005</c:v>
                </c:pt>
                <c:pt idx="1557">
                  <c:v>0.56000000000000005</c:v>
                </c:pt>
                <c:pt idx="1558">
                  <c:v>0.56000000000000005</c:v>
                </c:pt>
                <c:pt idx="1559">
                  <c:v>0.56000000000000005</c:v>
                </c:pt>
                <c:pt idx="1560">
                  <c:v>0.56000000000000005</c:v>
                </c:pt>
                <c:pt idx="1561">
                  <c:v>0.56000000000000005</c:v>
                </c:pt>
                <c:pt idx="1562">
                  <c:v>0.56000000000000005</c:v>
                </c:pt>
                <c:pt idx="1563">
                  <c:v>0.56000000000000005</c:v>
                </c:pt>
                <c:pt idx="1564">
                  <c:v>0.56000000000000005</c:v>
                </c:pt>
                <c:pt idx="1565">
                  <c:v>0.56000000000000005</c:v>
                </c:pt>
                <c:pt idx="1566">
                  <c:v>0.56000000000000005</c:v>
                </c:pt>
                <c:pt idx="1567">
                  <c:v>0.56000000000000005</c:v>
                </c:pt>
                <c:pt idx="1568">
                  <c:v>0.56000000000000005</c:v>
                </c:pt>
                <c:pt idx="1569">
                  <c:v>0.56000000000000005</c:v>
                </c:pt>
                <c:pt idx="1570">
                  <c:v>0.56000000000000005</c:v>
                </c:pt>
                <c:pt idx="1571">
                  <c:v>0.56000000000000005</c:v>
                </c:pt>
                <c:pt idx="1572">
                  <c:v>0.56000000000000005</c:v>
                </c:pt>
                <c:pt idx="1573">
                  <c:v>0.56000000000000005</c:v>
                </c:pt>
                <c:pt idx="1574">
                  <c:v>0.56000000000000005</c:v>
                </c:pt>
                <c:pt idx="1575">
                  <c:v>0.56000000000000005</c:v>
                </c:pt>
                <c:pt idx="1576">
                  <c:v>0.56000000000000005</c:v>
                </c:pt>
                <c:pt idx="1577">
                  <c:v>0.56000000000000005</c:v>
                </c:pt>
                <c:pt idx="1578">
                  <c:v>0.56000000000000005</c:v>
                </c:pt>
                <c:pt idx="1579">
                  <c:v>0.56000000000000005</c:v>
                </c:pt>
                <c:pt idx="1580">
                  <c:v>0.56000000000000005</c:v>
                </c:pt>
                <c:pt idx="1581">
                  <c:v>0.56000000000000005</c:v>
                </c:pt>
                <c:pt idx="1582">
                  <c:v>0.56000000000000005</c:v>
                </c:pt>
                <c:pt idx="1583">
                  <c:v>0.56000000000000005</c:v>
                </c:pt>
                <c:pt idx="1584">
                  <c:v>0.56000000000000005</c:v>
                </c:pt>
                <c:pt idx="1585">
                  <c:v>0.56000000000000005</c:v>
                </c:pt>
                <c:pt idx="1586">
                  <c:v>0.56000000000000005</c:v>
                </c:pt>
                <c:pt idx="1587">
                  <c:v>0.56000000000000005</c:v>
                </c:pt>
                <c:pt idx="1588">
                  <c:v>0.56000000000000005</c:v>
                </c:pt>
                <c:pt idx="1589">
                  <c:v>0.56000000000000005</c:v>
                </c:pt>
                <c:pt idx="1590">
                  <c:v>0.56000000000000005</c:v>
                </c:pt>
                <c:pt idx="1591">
                  <c:v>0.56000000000000005</c:v>
                </c:pt>
                <c:pt idx="1592">
                  <c:v>0.56000000000000005</c:v>
                </c:pt>
                <c:pt idx="1593">
                  <c:v>0.56000000000000005</c:v>
                </c:pt>
                <c:pt idx="1594">
                  <c:v>0.56000000000000005</c:v>
                </c:pt>
                <c:pt idx="1595">
                  <c:v>0.56000000000000005</c:v>
                </c:pt>
                <c:pt idx="1596">
                  <c:v>0.56000000000000005</c:v>
                </c:pt>
                <c:pt idx="1597">
                  <c:v>0.56000000000000005</c:v>
                </c:pt>
                <c:pt idx="1598">
                  <c:v>0.56000000000000005</c:v>
                </c:pt>
                <c:pt idx="1599">
                  <c:v>0.56000000000000005</c:v>
                </c:pt>
                <c:pt idx="1600">
                  <c:v>0.56000000000000005</c:v>
                </c:pt>
                <c:pt idx="1601">
                  <c:v>0.56000000000000005</c:v>
                </c:pt>
                <c:pt idx="1602">
                  <c:v>0.56000000000000005</c:v>
                </c:pt>
                <c:pt idx="1603">
                  <c:v>0.56000000000000005</c:v>
                </c:pt>
                <c:pt idx="1604">
                  <c:v>0.56000000000000005</c:v>
                </c:pt>
                <c:pt idx="1605">
                  <c:v>0.56000000000000005</c:v>
                </c:pt>
                <c:pt idx="1606">
                  <c:v>0.56000000000000005</c:v>
                </c:pt>
                <c:pt idx="1607">
                  <c:v>0.56000000000000005</c:v>
                </c:pt>
                <c:pt idx="1608">
                  <c:v>0.56000000000000005</c:v>
                </c:pt>
                <c:pt idx="1609">
                  <c:v>0.56000000000000005</c:v>
                </c:pt>
                <c:pt idx="1610">
                  <c:v>0.56000000000000005</c:v>
                </c:pt>
                <c:pt idx="1611">
                  <c:v>0.56000000000000005</c:v>
                </c:pt>
                <c:pt idx="1612">
                  <c:v>0.56000000000000005</c:v>
                </c:pt>
                <c:pt idx="1613">
                  <c:v>0.56000000000000005</c:v>
                </c:pt>
                <c:pt idx="1614">
                  <c:v>0.56000000000000005</c:v>
                </c:pt>
                <c:pt idx="1615">
                  <c:v>0.56000000000000005</c:v>
                </c:pt>
                <c:pt idx="1616">
                  <c:v>0.56000000000000005</c:v>
                </c:pt>
                <c:pt idx="1617">
                  <c:v>0.56000000000000005</c:v>
                </c:pt>
                <c:pt idx="1618">
                  <c:v>0.56000000000000005</c:v>
                </c:pt>
                <c:pt idx="1619">
                  <c:v>0.56000000000000005</c:v>
                </c:pt>
                <c:pt idx="1620">
                  <c:v>0.56000000000000005</c:v>
                </c:pt>
                <c:pt idx="1621">
                  <c:v>0.56000000000000005</c:v>
                </c:pt>
                <c:pt idx="1622">
                  <c:v>0.56000000000000005</c:v>
                </c:pt>
                <c:pt idx="1623">
                  <c:v>0.56000000000000005</c:v>
                </c:pt>
                <c:pt idx="1624">
                  <c:v>0.56000000000000005</c:v>
                </c:pt>
                <c:pt idx="1625">
                  <c:v>0.56000000000000005</c:v>
                </c:pt>
                <c:pt idx="1626">
                  <c:v>0.56000000000000005</c:v>
                </c:pt>
                <c:pt idx="1627">
                  <c:v>0.56000000000000005</c:v>
                </c:pt>
                <c:pt idx="1628">
                  <c:v>0.56000000000000005</c:v>
                </c:pt>
                <c:pt idx="1629">
                  <c:v>0.56000000000000005</c:v>
                </c:pt>
                <c:pt idx="1630">
                  <c:v>0.56000000000000005</c:v>
                </c:pt>
                <c:pt idx="1631">
                  <c:v>0.56000000000000005</c:v>
                </c:pt>
                <c:pt idx="1632">
                  <c:v>0.56999999999999995</c:v>
                </c:pt>
                <c:pt idx="1633">
                  <c:v>0.56999999999999995</c:v>
                </c:pt>
                <c:pt idx="1634">
                  <c:v>0.56999999999999995</c:v>
                </c:pt>
                <c:pt idx="1635">
                  <c:v>0.56999999999999995</c:v>
                </c:pt>
                <c:pt idx="1636">
                  <c:v>0.56999999999999995</c:v>
                </c:pt>
                <c:pt idx="1637">
                  <c:v>0.56999999999999995</c:v>
                </c:pt>
                <c:pt idx="1638">
                  <c:v>0.56999999999999995</c:v>
                </c:pt>
                <c:pt idx="1639">
                  <c:v>0.56999999999999995</c:v>
                </c:pt>
                <c:pt idx="1640">
                  <c:v>0.56999999999999995</c:v>
                </c:pt>
                <c:pt idx="1641">
                  <c:v>0.56999999999999995</c:v>
                </c:pt>
                <c:pt idx="1642">
                  <c:v>0.56999999999999995</c:v>
                </c:pt>
                <c:pt idx="1643">
                  <c:v>0.56999999999999995</c:v>
                </c:pt>
                <c:pt idx="1644">
                  <c:v>0.56999999999999995</c:v>
                </c:pt>
                <c:pt idx="1645">
                  <c:v>0.56999999999999995</c:v>
                </c:pt>
                <c:pt idx="1646">
                  <c:v>0.56999999999999995</c:v>
                </c:pt>
                <c:pt idx="1647">
                  <c:v>0.56999999999999995</c:v>
                </c:pt>
                <c:pt idx="1648">
                  <c:v>0.56999999999999995</c:v>
                </c:pt>
                <c:pt idx="1649">
                  <c:v>0.56999999999999995</c:v>
                </c:pt>
                <c:pt idx="1650">
                  <c:v>0.56999999999999995</c:v>
                </c:pt>
                <c:pt idx="1651">
                  <c:v>0.56999999999999995</c:v>
                </c:pt>
                <c:pt idx="1652">
                  <c:v>0.56999999999999995</c:v>
                </c:pt>
                <c:pt idx="1653">
                  <c:v>0.56999999999999995</c:v>
                </c:pt>
                <c:pt idx="1654">
                  <c:v>0.56999999999999995</c:v>
                </c:pt>
                <c:pt idx="1655">
                  <c:v>0.56999999999999995</c:v>
                </c:pt>
                <c:pt idx="1656">
                  <c:v>0.56999999999999995</c:v>
                </c:pt>
                <c:pt idx="1657">
                  <c:v>0.56999999999999995</c:v>
                </c:pt>
                <c:pt idx="1658">
                  <c:v>0.56999999999999995</c:v>
                </c:pt>
                <c:pt idx="1659">
                  <c:v>0.56999999999999995</c:v>
                </c:pt>
                <c:pt idx="1660">
                  <c:v>0.56999999999999995</c:v>
                </c:pt>
                <c:pt idx="1661">
                  <c:v>0.56999999999999995</c:v>
                </c:pt>
                <c:pt idx="1662">
                  <c:v>0.56999999999999995</c:v>
                </c:pt>
                <c:pt idx="1663">
                  <c:v>0.56999999999999995</c:v>
                </c:pt>
                <c:pt idx="1664">
                  <c:v>0.56999999999999995</c:v>
                </c:pt>
                <c:pt idx="1665">
                  <c:v>0.56999999999999995</c:v>
                </c:pt>
                <c:pt idx="1666">
                  <c:v>0.56999999999999995</c:v>
                </c:pt>
                <c:pt idx="1667">
                  <c:v>0.56999999999999995</c:v>
                </c:pt>
                <c:pt idx="1668">
                  <c:v>0.56999999999999995</c:v>
                </c:pt>
                <c:pt idx="1669">
                  <c:v>0.56999999999999995</c:v>
                </c:pt>
                <c:pt idx="1670">
                  <c:v>0.56999999999999995</c:v>
                </c:pt>
                <c:pt idx="1671">
                  <c:v>0.56999999999999995</c:v>
                </c:pt>
                <c:pt idx="1672">
                  <c:v>0.56999999999999995</c:v>
                </c:pt>
                <c:pt idx="1673">
                  <c:v>0.56999999999999995</c:v>
                </c:pt>
                <c:pt idx="1674">
                  <c:v>0.56999999999999995</c:v>
                </c:pt>
                <c:pt idx="1675">
                  <c:v>0.56999999999999995</c:v>
                </c:pt>
                <c:pt idx="1676">
                  <c:v>0.56999999999999995</c:v>
                </c:pt>
                <c:pt idx="1677">
                  <c:v>0.56999999999999995</c:v>
                </c:pt>
                <c:pt idx="1678">
                  <c:v>0.56999999999999995</c:v>
                </c:pt>
                <c:pt idx="1679">
                  <c:v>0.56999999999999995</c:v>
                </c:pt>
                <c:pt idx="1680">
                  <c:v>0.56999999999999995</c:v>
                </c:pt>
                <c:pt idx="1681">
                  <c:v>0.56999999999999995</c:v>
                </c:pt>
                <c:pt idx="1682">
                  <c:v>0.56999999999999995</c:v>
                </c:pt>
                <c:pt idx="1683">
                  <c:v>0.56999999999999995</c:v>
                </c:pt>
                <c:pt idx="1684">
                  <c:v>0.56999999999999995</c:v>
                </c:pt>
                <c:pt idx="1685">
                  <c:v>0.56999999999999995</c:v>
                </c:pt>
                <c:pt idx="1686">
                  <c:v>0.56999999999999995</c:v>
                </c:pt>
                <c:pt idx="1687">
                  <c:v>0.56999999999999995</c:v>
                </c:pt>
                <c:pt idx="1688">
                  <c:v>0.56999999999999995</c:v>
                </c:pt>
                <c:pt idx="1689">
                  <c:v>0.56999999999999995</c:v>
                </c:pt>
                <c:pt idx="1690">
                  <c:v>0.56999999999999995</c:v>
                </c:pt>
                <c:pt idx="1691">
                  <c:v>0.56999999999999995</c:v>
                </c:pt>
                <c:pt idx="1692">
                  <c:v>0.56999999999999995</c:v>
                </c:pt>
                <c:pt idx="1693">
                  <c:v>0.56999999999999995</c:v>
                </c:pt>
                <c:pt idx="1694">
                  <c:v>0.56999999999999995</c:v>
                </c:pt>
                <c:pt idx="1695">
                  <c:v>0.56999999999999995</c:v>
                </c:pt>
                <c:pt idx="1696">
                  <c:v>0.56999999999999995</c:v>
                </c:pt>
                <c:pt idx="1697">
                  <c:v>0.56999999999999995</c:v>
                </c:pt>
                <c:pt idx="1698">
                  <c:v>0.56999999999999995</c:v>
                </c:pt>
                <c:pt idx="1699">
                  <c:v>0.56999999999999995</c:v>
                </c:pt>
                <c:pt idx="1700">
                  <c:v>0.56999999999999995</c:v>
                </c:pt>
                <c:pt idx="1701">
                  <c:v>0.56999999999999995</c:v>
                </c:pt>
                <c:pt idx="1702">
                  <c:v>0.56999999999999995</c:v>
                </c:pt>
                <c:pt idx="1703">
                  <c:v>0.56999999999999995</c:v>
                </c:pt>
                <c:pt idx="1704">
                  <c:v>0.56999999999999995</c:v>
                </c:pt>
                <c:pt idx="1705">
                  <c:v>0.56999999999999995</c:v>
                </c:pt>
                <c:pt idx="1706">
                  <c:v>0.56999999999999995</c:v>
                </c:pt>
                <c:pt idx="1707">
                  <c:v>0.56999999999999995</c:v>
                </c:pt>
                <c:pt idx="1708">
                  <c:v>0.56999999999999995</c:v>
                </c:pt>
                <c:pt idx="1709">
                  <c:v>0.56999999999999995</c:v>
                </c:pt>
                <c:pt idx="1710">
                  <c:v>0.56999999999999995</c:v>
                </c:pt>
                <c:pt idx="1711">
                  <c:v>0.56999999999999995</c:v>
                </c:pt>
                <c:pt idx="1712">
                  <c:v>0.56999999999999995</c:v>
                </c:pt>
                <c:pt idx="1713">
                  <c:v>0.56999999999999995</c:v>
                </c:pt>
                <c:pt idx="1714">
                  <c:v>0.56999999999999995</c:v>
                </c:pt>
                <c:pt idx="1715">
                  <c:v>0.56999999999999995</c:v>
                </c:pt>
                <c:pt idx="1716">
                  <c:v>0.56999999999999995</c:v>
                </c:pt>
                <c:pt idx="1717">
                  <c:v>0.56999999999999995</c:v>
                </c:pt>
                <c:pt idx="1718">
                  <c:v>0.56999999999999995</c:v>
                </c:pt>
                <c:pt idx="1719">
                  <c:v>0.56999999999999995</c:v>
                </c:pt>
                <c:pt idx="1720">
                  <c:v>0.56999999999999995</c:v>
                </c:pt>
                <c:pt idx="1721">
                  <c:v>0.56999999999999995</c:v>
                </c:pt>
                <c:pt idx="1722">
                  <c:v>0.56999999999999995</c:v>
                </c:pt>
                <c:pt idx="1723">
                  <c:v>0.56999999999999995</c:v>
                </c:pt>
                <c:pt idx="1724">
                  <c:v>0.56999999999999995</c:v>
                </c:pt>
                <c:pt idx="1725">
                  <c:v>0.56999999999999995</c:v>
                </c:pt>
                <c:pt idx="1726">
                  <c:v>0.56999999999999995</c:v>
                </c:pt>
                <c:pt idx="1727">
                  <c:v>0.56999999999999995</c:v>
                </c:pt>
                <c:pt idx="1728">
                  <c:v>0.56999999999999995</c:v>
                </c:pt>
                <c:pt idx="1729">
                  <c:v>0.56999999999999995</c:v>
                </c:pt>
                <c:pt idx="1730">
                  <c:v>0.56999999999999995</c:v>
                </c:pt>
                <c:pt idx="1731">
                  <c:v>0.56999999999999995</c:v>
                </c:pt>
                <c:pt idx="1732">
                  <c:v>0.56999999999999995</c:v>
                </c:pt>
                <c:pt idx="1733">
                  <c:v>0.56999999999999995</c:v>
                </c:pt>
                <c:pt idx="1734">
                  <c:v>0.56999999999999995</c:v>
                </c:pt>
                <c:pt idx="1735">
                  <c:v>0.56999999999999995</c:v>
                </c:pt>
                <c:pt idx="1736">
                  <c:v>0.56999999999999995</c:v>
                </c:pt>
                <c:pt idx="1737">
                  <c:v>0.56999999999999995</c:v>
                </c:pt>
                <c:pt idx="1738">
                  <c:v>0.56999999999999995</c:v>
                </c:pt>
                <c:pt idx="1739">
                  <c:v>0.56999999999999995</c:v>
                </c:pt>
                <c:pt idx="1740">
                  <c:v>0.56999999999999995</c:v>
                </c:pt>
                <c:pt idx="1741">
                  <c:v>0.56999999999999995</c:v>
                </c:pt>
                <c:pt idx="1742">
                  <c:v>0.56999999999999995</c:v>
                </c:pt>
                <c:pt idx="1743">
                  <c:v>0.56999999999999995</c:v>
                </c:pt>
                <c:pt idx="1744">
                  <c:v>0.56999999999999995</c:v>
                </c:pt>
                <c:pt idx="1745">
                  <c:v>0.56999999999999995</c:v>
                </c:pt>
                <c:pt idx="1746">
                  <c:v>0.56999999999999995</c:v>
                </c:pt>
                <c:pt idx="1747">
                  <c:v>0.56999999999999995</c:v>
                </c:pt>
                <c:pt idx="1748">
                  <c:v>0.56999999999999995</c:v>
                </c:pt>
                <c:pt idx="1749">
                  <c:v>0.56999999999999995</c:v>
                </c:pt>
                <c:pt idx="1750">
                  <c:v>0.56999999999999995</c:v>
                </c:pt>
                <c:pt idx="1751">
                  <c:v>0.56999999999999995</c:v>
                </c:pt>
                <c:pt idx="1752">
                  <c:v>0.56999999999999995</c:v>
                </c:pt>
                <c:pt idx="1753">
                  <c:v>0.56999999999999995</c:v>
                </c:pt>
                <c:pt idx="1754">
                  <c:v>0.56999999999999995</c:v>
                </c:pt>
                <c:pt idx="1755">
                  <c:v>0.56999999999999995</c:v>
                </c:pt>
                <c:pt idx="1756">
                  <c:v>0.56999999999999995</c:v>
                </c:pt>
                <c:pt idx="1757">
                  <c:v>0.56999999999999995</c:v>
                </c:pt>
                <c:pt idx="1758">
                  <c:v>0.56999999999999995</c:v>
                </c:pt>
                <c:pt idx="1759">
                  <c:v>0.56999999999999995</c:v>
                </c:pt>
                <c:pt idx="1760">
                  <c:v>0.56999999999999995</c:v>
                </c:pt>
                <c:pt idx="1761">
                  <c:v>0.56999999999999995</c:v>
                </c:pt>
                <c:pt idx="1762">
                  <c:v>0.56999999999999995</c:v>
                </c:pt>
                <c:pt idx="1763">
                  <c:v>0.56999999999999995</c:v>
                </c:pt>
                <c:pt idx="1764">
                  <c:v>0.56999999999999995</c:v>
                </c:pt>
                <c:pt idx="1765">
                  <c:v>0.56999999999999995</c:v>
                </c:pt>
                <c:pt idx="1766">
                  <c:v>0.56999999999999995</c:v>
                </c:pt>
                <c:pt idx="1767">
                  <c:v>0.56999999999999995</c:v>
                </c:pt>
                <c:pt idx="1768">
                  <c:v>0.56999999999999995</c:v>
                </c:pt>
                <c:pt idx="1769">
                  <c:v>0.56999999999999995</c:v>
                </c:pt>
                <c:pt idx="1770">
                  <c:v>0.56999999999999995</c:v>
                </c:pt>
                <c:pt idx="1771">
                  <c:v>0.56999999999999995</c:v>
                </c:pt>
                <c:pt idx="1772">
                  <c:v>0.56999999999999995</c:v>
                </c:pt>
                <c:pt idx="1773">
                  <c:v>0.56999999999999995</c:v>
                </c:pt>
                <c:pt idx="1774">
                  <c:v>0.56999999999999995</c:v>
                </c:pt>
                <c:pt idx="1775">
                  <c:v>0.56999999999999995</c:v>
                </c:pt>
                <c:pt idx="1776">
                  <c:v>0.56999999999999995</c:v>
                </c:pt>
                <c:pt idx="1777">
                  <c:v>0.56999999999999995</c:v>
                </c:pt>
                <c:pt idx="1778">
                  <c:v>0.56999999999999995</c:v>
                </c:pt>
                <c:pt idx="1779">
                  <c:v>0.56999999999999995</c:v>
                </c:pt>
                <c:pt idx="1780">
                  <c:v>0.56999999999999995</c:v>
                </c:pt>
                <c:pt idx="1781">
                  <c:v>0.56999999999999995</c:v>
                </c:pt>
                <c:pt idx="1782">
                  <c:v>0.56999999999999995</c:v>
                </c:pt>
                <c:pt idx="1783">
                  <c:v>0.56999999999999995</c:v>
                </c:pt>
                <c:pt idx="1784">
                  <c:v>0.56999999999999995</c:v>
                </c:pt>
                <c:pt idx="1785">
                  <c:v>0.56999999999999995</c:v>
                </c:pt>
                <c:pt idx="1786">
                  <c:v>0.56999999999999995</c:v>
                </c:pt>
                <c:pt idx="1787">
                  <c:v>0.57999999999999996</c:v>
                </c:pt>
                <c:pt idx="1788">
                  <c:v>0.57999999999999996</c:v>
                </c:pt>
                <c:pt idx="1789">
                  <c:v>0.57999999999999996</c:v>
                </c:pt>
                <c:pt idx="1790">
                  <c:v>0.57999999999999996</c:v>
                </c:pt>
                <c:pt idx="1791">
                  <c:v>0.57999999999999996</c:v>
                </c:pt>
                <c:pt idx="1792">
                  <c:v>0.57999999999999996</c:v>
                </c:pt>
                <c:pt idx="1793">
                  <c:v>0.57999999999999996</c:v>
                </c:pt>
                <c:pt idx="1794">
                  <c:v>0.57999999999999996</c:v>
                </c:pt>
                <c:pt idx="1795">
                  <c:v>0.56999999999999995</c:v>
                </c:pt>
                <c:pt idx="1796">
                  <c:v>0.56999999999999995</c:v>
                </c:pt>
                <c:pt idx="1797">
                  <c:v>0.56999999999999995</c:v>
                </c:pt>
                <c:pt idx="1798">
                  <c:v>0.56999999999999995</c:v>
                </c:pt>
                <c:pt idx="1799">
                  <c:v>0.56999999999999995</c:v>
                </c:pt>
                <c:pt idx="1800">
                  <c:v>0.56999999999999995</c:v>
                </c:pt>
                <c:pt idx="1801">
                  <c:v>0.56999999999999995</c:v>
                </c:pt>
                <c:pt idx="1802">
                  <c:v>0.56999999999999995</c:v>
                </c:pt>
                <c:pt idx="1803">
                  <c:v>0.56999999999999995</c:v>
                </c:pt>
                <c:pt idx="1804">
                  <c:v>0.56999999999999995</c:v>
                </c:pt>
                <c:pt idx="1805">
                  <c:v>0.56999999999999995</c:v>
                </c:pt>
                <c:pt idx="1806">
                  <c:v>0.57999999999999996</c:v>
                </c:pt>
                <c:pt idx="1807">
                  <c:v>0.57999999999999996</c:v>
                </c:pt>
                <c:pt idx="1808">
                  <c:v>0.57999999999999996</c:v>
                </c:pt>
                <c:pt idx="1809">
                  <c:v>0.57999999999999996</c:v>
                </c:pt>
                <c:pt idx="1810">
                  <c:v>0.57999999999999996</c:v>
                </c:pt>
                <c:pt idx="1811">
                  <c:v>0.56999999999999995</c:v>
                </c:pt>
                <c:pt idx="1812">
                  <c:v>0.56999999999999995</c:v>
                </c:pt>
                <c:pt idx="1813">
                  <c:v>0.56999999999999995</c:v>
                </c:pt>
                <c:pt idx="1814">
                  <c:v>0.56999999999999995</c:v>
                </c:pt>
                <c:pt idx="1815">
                  <c:v>0.56999999999999995</c:v>
                </c:pt>
                <c:pt idx="1816">
                  <c:v>0.56999999999999995</c:v>
                </c:pt>
                <c:pt idx="1817">
                  <c:v>0.56999999999999995</c:v>
                </c:pt>
                <c:pt idx="1818">
                  <c:v>0.56999999999999995</c:v>
                </c:pt>
                <c:pt idx="1819">
                  <c:v>0.56999999999999995</c:v>
                </c:pt>
                <c:pt idx="1820">
                  <c:v>0.56999999999999995</c:v>
                </c:pt>
                <c:pt idx="1821">
                  <c:v>0.56999999999999995</c:v>
                </c:pt>
                <c:pt idx="1822">
                  <c:v>0.56999999999999995</c:v>
                </c:pt>
                <c:pt idx="1823">
                  <c:v>0.56999999999999995</c:v>
                </c:pt>
                <c:pt idx="1824">
                  <c:v>0.57999999999999996</c:v>
                </c:pt>
                <c:pt idx="1825">
                  <c:v>0.57999999999999996</c:v>
                </c:pt>
                <c:pt idx="1826">
                  <c:v>0.57999999999999996</c:v>
                </c:pt>
                <c:pt idx="1827">
                  <c:v>0.57999999999999996</c:v>
                </c:pt>
                <c:pt idx="1828">
                  <c:v>0.57999999999999996</c:v>
                </c:pt>
                <c:pt idx="1829">
                  <c:v>0.57999999999999996</c:v>
                </c:pt>
                <c:pt idx="1830">
                  <c:v>0.57999999999999996</c:v>
                </c:pt>
                <c:pt idx="1831">
                  <c:v>0.57999999999999996</c:v>
                </c:pt>
                <c:pt idx="1832">
                  <c:v>0.57999999999999996</c:v>
                </c:pt>
                <c:pt idx="1833">
                  <c:v>0.57999999999999996</c:v>
                </c:pt>
                <c:pt idx="1834">
                  <c:v>0.57999999999999996</c:v>
                </c:pt>
                <c:pt idx="1835">
                  <c:v>0.57999999999999996</c:v>
                </c:pt>
                <c:pt idx="1836">
                  <c:v>0.57999999999999996</c:v>
                </c:pt>
                <c:pt idx="1837">
                  <c:v>0.57999999999999996</c:v>
                </c:pt>
                <c:pt idx="1838">
                  <c:v>0.57999999999999996</c:v>
                </c:pt>
                <c:pt idx="1839">
                  <c:v>0.57999999999999996</c:v>
                </c:pt>
                <c:pt idx="1840">
                  <c:v>0.57999999999999996</c:v>
                </c:pt>
                <c:pt idx="1841">
                  <c:v>0.57999999999999996</c:v>
                </c:pt>
                <c:pt idx="1842">
                  <c:v>0.57999999999999996</c:v>
                </c:pt>
                <c:pt idx="1843">
                  <c:v>0.57999999999999996</c:v>
                </c:pt>
                <c:pt idx="1844">
                  <c:v>0.57999999999999996</c:v>
                </c:pt>
                <c:pt idx="1845">
                  <c:v>0.57999999999999996</c:v>
                </c:pt>
                <c:pt idx="1846">
                  <c:v>0.57999999999999996</c:v>
                </c:pt>
                <c:pt idx="1847">
                  <c:v>0.57999999999999996</c:v>
                </c:pt>
                <c:pt idx="1848">
                  <c:v>0.57999999999999996</c:v>
                </c:pt>
                <c:pt idx="1849">
                  <c:v>0.57999999999999996</c:v>
                </c:pt>
                <c:pt idx="1850">
                  <c:v>0.57999999999999996</c:v>
                </c:pt>
                <c:pt idx="1851">
                  <c:v>0.57999999999999996</c:v>
                </c:pt>
                <c:pt idx="1852">
                  <c:v>0.57999999999999996</c:v>
                </c:pt>
                <c:pt idx="1853">
                  <c:v>0.57999999999999996</c:v>
                </c:pt>
                <c:pt idx="1854">
                  <c:v>0.57999999999999996</c:v>
                </c:pt>
                <c:pt idx="1855">
                  <c:v>0.57999999999999996</c:v>
                </c:pt>
                <c:pt idx="1856">
                  <c:v>0.57999999999999996</c:v>
                </c:pt>
                <c:pt idx="1857">
                  <c:v>0.57999999999999996</c:v>
                </c:pt>
                <c:pt idx="1858">
                  <c:v>0.57999999999999996</c:v>
                </c:pt>
                <c:pt idx="1859">
                  <c:v>0.57999999999999996</c:v>
                </c:pt>
                <c:pt idx="1860">
                  <c:v>0.57999999999999996</c:v>
                </c:pt>
                <c:pt idx="1861">
                  <c:v>0.57999999999999996</c:v>
                </c:pt>
                <c:pt idx="1862">
                  <c:v>0.57999999999999996</c:v>
                </c:pt>
                <c:pt idx="1863">
                  <c:v>0.57999999999999996</c:v>
                </c:pt>
                <c:pt idx="1864">
                  <c:v>0.57999999999999996</c:v>
                </c:pt>
                <c:pt idx="1865">
                  <c:v>0.57999999999999996</c:v>
                </c:pt>
                <c:pt idx="1866">
                  <c:v>0.57999999999999996</c:v>
                </c:pt>
                <c:pt idx="1867">
                  <c:v>0.57999999999999996</c:v>
                </c:pt>
                <c:pt idx="1868">
                  <c:v>0.57999999999999996</c:v>
                </c:pt>
                <c:pt idx="1869">
                  <c:v>0.57999999999999996</c:v>
                </c:pt>
                <c:pt idx="1870">
                  <c:v>0.57999999999999996</c:v>
                </c:pt>
                <c:pt idx="1871">
                  <c:v>0.57999999999999996</c:v>
                </c:pt>
                <c:pt idx="1872">
                  <c:v>0.57999999999999996</c:v>
                </c:pt>
                <c:pt idx="1873">
                  <c:v>0.57999999999999996</c:v>
                </c:pt>
                <c:pt idx="1874">
                  <c:v>0.57999999999999996</c:v>
                </c:pt>
                <c:pt idx="1875">
                  <c:v>0.57999999999999996</c:v>
                </c:pt>
                <c:pt idx="1876">
                  <c:v>0.57999999999999996</c:v>
                </c:pt>
                <c:pt idx="1877">
                  <c:v>0.57999999999999996</c:v>
                </c:pt>
                <c:pt idx="1878">
                  <c:v>0.57999999999999996</c:v>
                </c:pt>
                <c:pt idx="1879">
                  <c:v>0.57999999999999996</c:v>
                </c:pt>
                <c:pt idx="1880">
                  <c:v>0.57999999999999996</c:v>
                </c:pt>
                <c:pt idx="1881">
                  <c:v>0.57999999999999996</c:v>
                </c:pt>
                <c:pt idx="1882">
                  <c:v>0.57999999999999996</c:v>
                </c:pt>
                <c:pt idx="1883">
                  <c:v>0.57999999999999996</c:v>
                </c:pt>
                <c:pt idx="1884">
                  <c:v>0.57999999999999996</c:v>
                </c:pt>
                <c:pt idx="1885">
                  <c:v>0.57999999999999996</c:v>
                </c:pt>
                <c:pt idx="1886">
                  <c:v>0.57999999999999996</c:v>
                </c:pt>
                <c:pt idx="1887">
                  <c:v>0.57999999999999996</c:v>
                </c:pt>
                <c:pt idx="1888">
                  <c:v>0.57999999999999996</c:v>
                </c:pt>
                <c:pt idx="1889">
                  <c:v>0.57999999999999996</c:v>
                </c:pt>
                <c:pt idx="1890">
                  <c:v>0.57999999999999996</c:v>
                </c:pt>
                <c:pt idx="1891">
                  <c:v>0.57999999999999996</c:v>
                </c:pt>
                <c:pt idx="1892">
                  <c:v>0.57999999999999996</c:v>
                </c:pt>
                <c:pt idx="1893">
                  <c:v>0.57999999999999996</c:v>
                </c:pt>
                <c:pt idx="1894">
                  <c:v>0.57999999999999996</c:v>
                </c:pt>
                <c:pt idx="1895">
                  <c:v>0.57999999999999996</c:v>
                </c:pt>
                <c:pt idx="1896">
                  <c:v>0.57999999999999996</c:v>
                </c:pt>
                <c:pt idx="1897">
                  <c:v>0.57999999999999996</c:v>
                </c:pt>
                <c:pt idx="1898">
                  <c:v>0.57999999999999996</c:v>
                </c:pt>
                <c:pt idx="1899">
                  <c:v>0.57999999999999996</c:v>
                </c:pt>
                <c:pt idx="1900">
                  <c:v>0.57999999999999996</c:v>
                </c:pt>
                <c:pt idx="1901">
                  <c:v>0.57999999999999996</c:v>
                </c:pt>
                <c:pt idx="1902">
                  <c:v>0.57999999999999996</c:v>
                </c:pt>
                <c:pt idx="1903">
                  <c:v>0.57999999999999996</c:v>
                </c:pt>
                <c:pt idx="1904">
                  <c:v>0.57999999999999996</c:v>
                </c:pt>
                <c:pt idx="1905">
                  <c:v>0.57999999999999996</c:v>
                </c:pt>
                <c:pt idx="1906">
                  <c:v>0.57999999999999996</c:v>
                </c:pt>
                <c:pt idx="1907">
                  <c:v>0.57999999999999996</c:v>
                </c:pt>
                <c:pt idx="1908">
                  <c:v>0.57999999999999996</c:v>
                </c:pt>
                <c:pt idx="1909">
                  <c:v>0.57999999999999996</c:v>
                </c:pt>
                <c:pt idx="1910">
                  <c:v>0.57999999999999996</c:v>
                </c:pt>
                <c:pt idx="1911">
                  <c:v>0.57999999999999996</c:v>
                </c:pt>
                <c:pt idx="1912">
                  <c:v>0.57999999999999996</c:v>
                </c:pt>
                <c:pt idx="1913">
                  <c:v>0.57999999999999996</c:v>
                </c:pt>
                <c:pt idx="1914">
                  <c:v>0.57999999999999996</c:v>
                </c:pt>
                <c:pt idx="1915">
                  <c:v>0.57999999999999996</c:v>
                </c:pt>
                <c:pt idx="1916">
                  <c:v>0.57999999999999996</c:v>
                </c:pt>
                <c:pt idx="1917">
                  <c:v>0.57999999999999996</c:v>
                </c:pt>
                <c:pt idx="1918">
                  <c:v>0.57999999999999996</c:v>
                </c:pt>
                <c:pt idx="1919">
                  <c:v>0.57999999999999996</c:v>
                </c:pt>
                <c:pt idx="1920">
                  <c:v>0.57999999999999996</c:v>
                </c:pt>
                <c:pt idx="1921">
                  <c:v>0.57999999999999996</c:v>
                </c:pt>
                <c:pt idx="1922">
                  <c:v>0.57999999999999996</c:v>
                </c:pt>
                <c:pt idx="1923">
                  <c:v>0.57999999999999996</c:v>
                </c:pt>
                <c:pt idx="1924">
                  <c:v>0.57999999999999996</c:v>
                </c:pt>
                <c:pt idx="1925">
                  <c:v>0.57999999999999996</c:v>
                </c:pt>
                <c:pt idx="1926">
                  <c:v>0.57999999999999996</c:v>
                </c:pt>
                <c:pt idx="1927">
                  <c:v>0.57999999999999996</c:v>
                </c:pt>
                <c:pt idx="1928">
                  <c:v>0.57999999999999996</c:v>
                </c:pt>
                <c:pt idx="1929">
                  <c:v>0.57999999999999996</c:v>
                </c:pt>
                <c:pt idx="1930">
                  <c:v>0.57999999999999996</c:v>
                </c:pt>
                <c:pt idx="1931">
                  <c:v>0.57999999999999996</c:v>
                </c:pt>
                <c:pt idx="1932">
                  <c:v>0.57999999999999996</c:v>
                </c:pt>
                <c:pt idx="1933">
                  <c:v>0.57999999999999996</c:v>
                </c:pt>
                <c:pt idx="1934">
                  <c:v>0.57999999999999996</c:v>
                </c:pt>
                <c:pt idx="1935">
                  <c:v>0.57999999999999996</c:v>
                </c:pt>
                <c:pt idx="1936">
                  <c:v>0.57999999999999996</c:v>
                </c:pt>
                <c:pt idx="1937">
                  <c:v>0.57999999999999996</c:v>
                </c:pt>
                <c:pt idx="1938">
                  <c:v>0.57999999999999996</c:v>
                </c:pt>
                <c:pt idx="1939">
                  <c:v>0.57999999999999996</c:v>
                </c:pt>
                <c:pt idx="1940">
                  <c:v>0.57999999999999996</c:v>
                </c:pt>
                <c:pt idx="1941">
                  <c:v>0.57999999999999996</c:v>
                </c:pt>
                <c:pt idx="1942">
                  <c:v>0.57999999999999996</c:v>
                </c:pt>
                <c:pt idx="1943">
                  <c:v>0.57999999999999996</c:v>
                </c:pt>
                <c:pt idx="1944">
                  <c:v>0.57999999999999996</c:v>
                </c:pt>
                <c:pt idx="1945">
                  <c:v>0.57999999999999996</c:v>
                </c:pt>
                <c:pt idx="1946">
                  <c:v>0.57999999999999996</c:v>
                </c:pt>
                <c:pt idx="1947">
                  <c:v>0.57999999999999996</c:v>
                </c:pt>
                <c:pt idx="1948">
                  <c:v>0.57999999999999996</c:v>
                </c:pt>
                <c:pt idx="1949">
                  <c:v>0.59</c:v>
                </c:pt>
                <c:pt idx="1950">
                  <c:v>0.59</c:v>
                </c:pt>
                <c:pt idx="1951">
                  <c:v>0.59</c:v>
                </c:pt>
                <c:pt idx="1952">
                  <c:v>0.59</c:v>
                </c:pt>
                <c:pt idx="1953">
                  <c:v>0.59</c:v>
                </c:pt>
                <c:pt idx="1954">
                  <c:v>0.59</c:v>
                </c:pt>
                <c:pt idx="1955">
                  <c:v>0.59</c:v>
                </c:pt>
                <c:pt idx="1956">
                  <c:v>0.59</c:v>
                </c:pt>
                <c:pt idx="1957">
                  <c:v>0.59</c:v>
                </c:pt>
                <c:pt idx="1958">
                  <c:v>0.59</c:v>
                </c:pt>
                <c:pt idx="1959">
                  <c:v>0.59</c:v>
                </c:pt>
                <c:pt idx="1960">
                  <c:v>0.59</c:v>
                </c:pt>
                <c:pt idx="1961">
                  <c:v>0.57999999999999996</c:v>
                </c:pt>
                <c:pt idx="1962">
                  <c:v>0.57999999999999996</c:v>
                </c:pt>
                <c:pt idx="1963">
                  <c:v>0.57999999999999996</c:v>
                </c:pt>
                <c:pt idx="1964">
                  <c:v>0.57999999999999996</c:v>
                </c:pt>
                <c:pt idx="1965">
                  <c:v>0.59</c:v>
                </c:pt>
                <c:pt idx="1966">
                  <c:v>0.59</c:v>
                </c:pt>
                <c:pt idx="1967">
                  <c:v>0.59</c:v>
                </c:pt>
                <c:pt idx="1968">
                  <c:v>0.59</c:v>
                </c:pt>
                <c:pt idx="1969">
                  <c:v>0.59</c:v>
                </c:pt>
                <c:pt idx="1970">
                  <c:v>0.59</c:v>
                </c:pt>
                <c:pt idx="1971">
                  <c:v>0.59</c:v>
                </c:pt>
                <c:pt idx="1972">
                  <c:v>0.59</c:v>
                </c:pt>
                <c:pt idx="1973">
                  <c:v>0.59</c:v>
                </c:pt>
                <c:pt idx="1974">
                  <c:v>0.59</c:v>
                </c:pt>
                <c:pt idx="1975">
                  <c:v>0.59</c:v>
                </c:pt>
                <c:pt idx="1976">
                  <c:v>0.59</c:v>
                </c:pt>
                <c:pt idx="1977">
                  <c:v>0.57999999999999996</c:v>
                </c:pt>
                <c:pt idx="1978">
                  <c:v>0.57999999999999996</c:v>
                </c:pt>
                <c:pt idx="1979">
                  <c:v>0.57999999999999996</c:v>
                </c:pt>
                <c:pt idx="1980">
                  <c:v>0.57999999999999996</c:v>
                </c:pt>
                <c:pt idx="1981">
                  <c:v>0.57999999999999996</c:v>
                </c:pt>
                <c:pt idx="1982">
                  <c:v>0.57999999999999996</c:v>
                </c:pt>
                <c:pt idx="1983">
                  <c:v>0.57999999999999996</c:v>
                </c:pt>
                <c:pt idx="1984">
                  <c:v>0.57999999999999996</c:v>
                </c:pt>
                <c:pt idx="1985">
                  <c:v>0.59</c:v>
                </c:pt>
                <c:pt idx="1986">
                  <c:v>0.59</c:v>
                </c:pt>
                <c:pt idx="1987">
                  <c:v>0.59</c:v>
                </c:pt>
                <c:pt idx="1988">
                  <c:v>0.59</c:v>
                </c:pt>
                <c:pt idx="1989">
                  <c:v>0.59</c:v>
                </c:pt>
                <c:pt idx="1990">
                  <c:v>0.59</c:v>
                </c:pt>
                <c:pt idx="1991">
                  <c:v>0.59</c:v>
                </c:pt>
                <c:pt idx="1992">
                  <c:v>0.59</c:v>
                </c:pt>
                <c:pt idx="1993">
                  <c:v>0.59</c:v>
                </c:pt>
                <c:pt idx="1994">
                  <c:v>0.59</c:v>
                </c:pt>
                <c:pt idx="1995">
                  <c:v>0.59</c:v>
                </c:pt>
                <c:pt idx="1996">
                  <c:v>0.59</c:v>
                </c:pt>
                <c:pt idx="1997">
                  <c:v>0.59</c:v>
                </c:pt>
                <c:pt idx="1998">
                  <c:v>0.59</c:v>
                </c:pt>
                <c:pt idx="1999">
                  <c:v>0.59</c:v>
                </c:pt>
                <c:pt idx="2000">
                  <c:v>0.59</c:v>
                </c:pt>
                <c:pt idx="2001">
                  <c:v>0.59</c:v>
                </c:pt>
                <c:pt idx="2002">
                  <c:v>0.59</c:v>
                </c:pt>
                <c:pt idx="2003">
                  <c:v>0.59</c:v>
                </c:pt>
                <c:pt idx="2004">
                  <c:v>0.59</c:v>
                </c:pt>
                <c:pt idx="2005">
                  <c:v>0.59</c:v>
                </c:pt>
                <c:pt idx="2006">
                  <c:v>0.59</c:v>
                </c:pt>
                <c:pt idx="2007">
                  <c:v>0.59</c:v>
                </c:pt>
                <c:pt idx="2008">
                  <c:v>0.59</c:v>
                </c:pt>
                <c:pt idx="2009">
                  <c:v>0.59</c:v>
                </c:pt>
                <c:pt idx="2010">
                  <c:v>0.59</c:v>
                </c:pt>
                <c:pt idx="2011">
                  <c:v>0.59</c:v>
                </c:pt>
                <c:pt idx="2012">
                  <c:v>0.59</c:v>
                </c:pt>
                <c:pt idx="2013">
                  <c:v>0.59</c:v>
                </c:pt>
                <c:pt idx="2014">
                  <c:v>0.59</c:v>
                </c:pt>
                <c:pt idx="2015">
                  <c:v>0.59</c:v>
                </c:pt>
                <c:pt idx="2016">
                  <c:v>0.59</c:v>
                </c:pt>
                <c:pt idx="2017">
                  <c:v>0.59</c:v>
                </c:pt>
                <c:pt idx="2018">
                  <c:v>0.59</c:v>
                </c:pt>
                <c:pt idx="2019">
                  <c:v>0.59</c:v>
                </c:pt>
                <c:pt idx="2020">
                  <c:v>0.59</c:v>
                </c:pt>
                <c:pt idx="2021">
                  <c:v>0.57999999999999996</c:v>
                </c:pt>
                <c:pt idx="2022">
                  <c:v>0.57999999999999996</c:v>
                </c:pt>
                <c:pt idx="2023">
                  <c:v>0.57999999999999996</c:v>
                </c:pt>
                <c:pt idx="2024">
                  <c:v>0.57999999999999996</c:v>
                </c:pt>
                <c:pt idx="2025">
                  <c:v>0.59</c:v>
                </c:pt>
                <c:pt idx="2026">
                  <c:v>0.59</c:v>
                </c:pt>
                <c:pt idx="2027">
                  <c:v>0.59</c:v>
                </c:pt>
                <c:pt idx="2028">
                  <c:v>0.59</c:v>
                </c:pt>
                <c:pt idx="2029">
                  <c:v>0.59</c:v>
                </c:pt>
                <c:pt idx="2030">
                  <c:v>0.59</c:v>
                </c:pt>
                <c:pt idx="2031">
                  <c:v>0.59</c:v>
                </c:pt>
                <c:pt idx="2032">
                  <c:v>0.59</c:v>
                </c:pt>
                <c:pt idx="2033">
                  <c:v>0.59</c:v>
                </c:pt>
                <c:pt idx="2034">
                  <c:v>0.59</c:v>
                </c:pt>
                <c:pt idx="2035">
                  <c:v>0.59</c:v>
                </c:pt>
                <c:pt idx="2036">
                  <c:v>0.59</c:v>
                </c:pt>
                <c:pt idx="2037">
                  <c:v>0.59</c:v>
                </c:pt>
                <c:pt idx="2038">
                  <c:v>0.59</c:v>
                </c:pt>
                <c:pt idx="2039">
                  <c:v>0.59</c:v>
                </c:pt>
                <c:pt idx="2040">
                  <c:v>0.59</c:v>
                </c:pt>
                <c:pt idx="2041">
                  <c:v>0.59</c:v>
                </c:pt>
                <c:pt idx="2042">
                  <c:v>0.59</c:v>
                </c:pt>
                <c:pt idx="2043">
                  <c:v>0.59</c:v>
                </c:pt>
                <c:pt idx="2044">
                  <c:v>0.59</c:v>
                </c:pt>
                <c:pt idx="2045">
                  <c:v>0.59</c:v>
                </c:pt>
                <c:pt idx="2046">
                  <c:v>0.59</c:v>
                </c:pt>
                <c:pt idx="2047">
                  <c:v>0.59</c:v>
                </c:pt>
                <c:pt idx="2048">
                  <c:v>0.59</c:v>
                </c:pt>
                <c:pt idx="2049">
                  <c:v>0.59</c:v>
                </c:pt>
                <c:pt idx="2050">
                  <c:v>0.59</c:v>
                </c:pt>
                <c:pt idx="2051">
                  <c:v>0.59</c:v>
                </c:pt>
                <c:pt idx="2052">
                  <c:v>0.59</c:v>
                </c:pt>
                <c:pt idx="2053">
                  <c:v>0.59</c:v>
                </c:pt>
                <c:pt idx="2054">
                  <c:v>0.59</c:v>
                </c:pt>
                <c:pt idx="2055">
                  <c:v>0.59</c:v>
                </c:pt>
                <c:pt idx="2056">
                  <c:v>0.59</c:v>
                </c:pt>
                <c:pt idx="2057">
                  <c:v>0.59</c:v>
                </c:pt>
                <c:pt idx="2058">
                  <c:v>0.59</c:v>
                </c:pt>
                <c:pt idx="2059">
                  <c:v>0.59</c:v>
                </c:pt>
                <c:pt idx="2060">
                  <c:v>0.59</c:v>
                </c:pt>
                <c:pt idx="2061">
                  <c:v>0.59</c:v>
                </c:pt>
                <c:pt idx="2062">
                  <c:v>0.59</c:v>
                </c:pt>
                <c:pt idx="2063">
                  <c:v>0.59</c:v>
                </c:pt>
                <c:pt idx="2064">
                  <c:v>0.59</c:v>
                </c:pt>
                <c:pt idx="2065">
                  <c:v>0.59</c:v>
                </c:pt>
                <c:pt idx="2066">
                  <c:v>0.59</c:v>
                </c:pt>
                <c:pt idx="2067">
                  <c:v>0.59</c:v>
                </c:pt>
                <c:pt idx="2068">
                  <c:v>0.59</c:v>
                </c:pt>
                <c:pt idx="2069">
                  <c:v>0.59</c:v>
                </c:pt>
                <c:pt idx="2070">
                  <c:v>0.59</c:v>
                </c:pt>
                <c:pt idx="2071">
                  <c:v>0.59</c:v>
                </c:pt>
                <c:pt idx="2072">
                  <c:v>0.59</c:v>
                </c:pt>
                <c:pt idx="2073">
                  <c:v>0.59</c:v>
                </c:pt>
                <c:pt idx="2074">
                  <c:v>0.59</c:v>
                </c:pt>
                <c:pt idx="2075">
                  <c:v>0.59</c:v>
                </c:pt>
                <c:pt idx="2076">
                  <c:v>0.59</c:v>
                </c:pt>
                <c:pt idx="2077">
                  <c:v>0.59</c:v>
                </c:pt>
                <c:pt idx="2078">
                  <c:v>0.59</c:v>
                </c:pt>
                <c:pt idx="2079">
                  <c:v>0.59</c:v>
                </c:pt>
                <c:pt idx="2080">
                  <c:v>0.59</c:v>
                </c:pt>
                <c:pt idx="2081">
                  <c:v>0.59</c:v>
                </c:pt>
                <c:pt idx="2082">
                  <c:v>0.59</c:v>
                </c:pt>
                <c:pt idx="2083">
                  <c:v>0.59</c:v>
                </c:pt>
                <c:pt idx="2084">
                  <c:v>0.59</c:v>
                </c:pt>
                <c:pt idx="2085">
                  <c:v>0.59</c:v>
                </c:pt>
                <c:pt idx="2086">
                  <c:v>0.59</c:v>
                </c:pt>
                <c:pt idx="2087">
                  <c:v>0.59</c:v>
                </c:pt>
                <c:pt idx="2088">
                  <c:v>0.59</c:v>
                </c:pt>
                <c:pt idx="2089">
                  <c:v>0.59</c:v>
                </c:pt>
                <c:pt idx="2090">
                  <c:v>0.59</c:v>
                </c:pt>
                <c:pt idx="2091">
                  <c:v>0.59</c:v>
                </c:pt>
                <c:pt idx="2092">
                  <c:v>0.59</c:v>
                </c:pt>
                <c:pt idx="2093">
                  <c:v>0.59</c:v>
                </c:pt>
                <c:pt idx="2094">
                  <c:v>0.59</c:v>
                </c:pt>
                <c:pt idx="2095">
                  <c:v>0.59</c:v>
                </c:pt>
                <c:pt idx="2096">
                  <c:v>0.59</c:v>
                </c:pt>
                <c:pt idx="2097">
                  <c:v>0.59</c:v>
                </c:pt>
                <c:pt idx="2098">
                  <c:v>0.59</c:v>
                </c:pt>
                <c:pt idx="2099">
                  <c:v>0.59</c:v>
                </c:pt>
                <c:pt idx="2100">
                  <c:v>0.59</c:v>
                </c:pt>
                <c:pt idx="2101">
                  <c:v>0.59</c:v>
                </c:pt>
                <c:pt idx="2102">
                  <c:v>0.59</c:v>
                </c:pt>
                <c:pt idx="2103">
                  <c:v>0.59</c:v>
                </c:pt>
                <c:pt idx="2104">
                  <c:v>0.59</c:v>
                </c:pt>
                <c:pt idx="2105">
                  <c:v>0.59</c:v>
                </c:pt>
                <c:pt idx="2106">
                  <c:v>0.59</c:v>
                </c:pt>
                <c:pt idx="2107">
                  <c:v>0.59</c:v>
                </c:pt>
                <c:pt idx="2108">
                  <c:v>0.59</c:v>
                </c:pt>
                <c:pt idx="2109">
                  <c:v>0.59</c:v>
                </c:pt>
                <c:pt idx="2110">
                  <c:v>0.59</c:v>
                </c:pt>
                <c:pt idx="2111">
                  <c:v>0.59</c:v>
                </c:pt>
                <c:pt idx="2112">
                  <c:v>0.59</c:v>
                </c:pt>
                <c:pt idx="2113">
                  <c:v>0.59</c:v>
                </c:pt>
                <c:pt idx="2114">
                  <c:v>0.59</c:v>
                </c:pt>
                <c:pt idx="2115">
                  <c:v>0.59</c:v>
                </c:pt>
                <c:pt idx="2116">
                  <c:v>0.59</c:v>
                </c:pt>
                <c:pt idx="2117">
                  <c:v>0.59</c:v>
                </c:pt>
                <c:pt idx="2118">
                  <c:v>0.59</c:v>
                </c:pt>
                <c:pt idx="2119">
                  <c:v>0.59</c:v>
                </c:pt>
                <c:pt idx="2120">
                  <c:v>0.59</c:v>
                </c:pt>
                <c:pt idx="2121">
                  <c:v>0.59</c:v>
                </c:pt>
                <c:pt idx="2122">
                  <c:v>0.59</c:v>
                </c:pt>
                <c:pt idx="2123">
                  <c:v>0.59</c:v>
                </c:pt>
                <c:pt idx="2124">
                  <c:v>0.59</c:v>
                </c:pt>
                <c:pt idx="2125">
                  <c:v>0.59</c:v>
                </c:pt>
                <c:pt idx="2126">
                  <c:v>0.59</c:v>
                </c:pt>
                <c:pt idx="2127">
                  <c:v>0.59</c:v>
                </c:pt>
                <c:pt idx="2128">
                  <c:v>0.59</c:v>
                </c:pt>
                <c:pt idx="2129">
                  <c:v>0.59</c:v>
                </c:pt>
                <c:pt idx="2130">
                  <c:v>0.59</c:v>
                </c:pt>
                <c:pt idx="2131">
                  <c:v>0.59</c:v>
                </c:pt>
                <c:pt idx="2132">
                  <c:v>0.59</c:v>
                </c:pt>
                <c:pt idx="2133">
                  <c:v>0.59</c:v>
                </c:pt>
                <c:pt idx="2134">
                  <c:v>0.59</c:v>
                </c:pt>
                <c:pt idx="2135">
                  <c:v>0.59</c:v>
                </c:pt>
                <c:pt idx="2136">
                  <c:v>0.59</c:v>
                </c:pt>
                <c:pt idx="2137">
                  <c:v>0.59</c:v>
                </c:pt>
                <c:pt idx="2138">
                  <c:v>0.59</c:v>
                </c:pt>
                <c:pt idx="2139">
                  <c:v>0.59</c:v>
                </c:pt>
                <c:pt idx="2140">
                  <c:v>0.59</c:v>
                </c:pt>
                <c:pt idx="2141">
                  <c:v>0.59</c:v>
                </c:pt>
                <c:pt idx="2142">
                  <c:v>0.59</c:v>
                </c:pt>
                <c:pt idx="2143">
                  <c:v>0.59</c:v>
                </c:pt>
                <c:pt idx="2144">
                  <c:v>0.59</c:v>
                </c:pt>
                <c:pt idx="2145">
                  <c:v>0.59</c:v>
                </c:pt>
                <c:pt idx="2146">
                  <c:v>0.59</c:v>
                </c:pt>
                <c:pt idx="2147">
                  <c:v>0.59</c:v>
                </c:pt>
                <c:pt idx="2148">
                  <c:v>0.59</c:v>
                </c:pt>
                <c:pt idx="2149">
                  <c:v>0.59</c:v>
                </c:pt>
                <c:pt idx="2150">
                  <c:v>0.59</c:v>
                </c:pt>
                <c:pt idx="2151">
                  <c:v>0.59</c:v>
                </c:pt>
                <c:pt idx="2152">
                  <c:v>0.59</c:v>
                </c:pt>
                <c:pt idx="2153">
                  <c:v>0.59</c:v>
                </c:pt>
                <c:pt idx="2154">
                  <c:v>0.59</c:v>
                </c:pt>
                <c:pt idx="2155">
                  <c:v>0.59</c:v>
                </c:pt>
                <c:pt idx="2156">
                  <c:v>0.59</c:v>
                </c:pt>
                <c:pt idx="2157">
                  <c:v>0.59</c:v>
                </c:pt>
                <c:pt idx="2158">
                  <c:v>0.59</c:v>
                </c:pt>
                <c:pt idx="2159">
                  <c:v>0.59</c:v>
                </c:pt>
                <c:pt idx="2160">
                  <c:v>0.59</c:v>
                </c:pt>
                <c:pt idx="2161">
                  <c:v>0.59</c:v>
                </c:pt>
                <c:pt idx="2162">
                  <c:v>0.59</c:v>
                </c:pt>
                <c:pt idx="2163">
                  <c:v>0.59</c:v>
                </c:pt>
                <c:pt idx="2164">
                  <c:v>0.59</c:v>
                </c:pt>
                <c:pt idx="2165">
                  <c:v>0.59</c:v>
                </c:pt>
                <c:pt idx="2166">
                  <c:v>0.59</c:v>
                </c:pt>
                <c:pt idx="2167">
                  <c:v>0.59</c:v>
                </c:pt>
                <c:pt idx="2168">
                  <c:v>0.59</c:v>
                </c:pt>
                <c:pt idx="2169">
                  <c:v>0.59</c:v>
                </c:pt>
                <c:pt idx="2170">
                  <c:v>0.59</c:v>
                </c:pt>
                <c:pt idx="2171">
                  <c:v>0.59</c:v>
                </c:pt>
                <c:pt idx="2172">
                  <c:v>0.59</c:v>
                </c:pt>
                <c:pt idx="2173">
                  <c:v>0.59</c:v>
                </c:pt>
                <c:pt idx="2174">
                  <c:v>0.59</c:v>
                </c:pt>
                <c:pt idx="2175">
                  <c:v>0.59</c:v>
                </c:pt>
                <c:pt idx="2176">
                  <c:v>0.59</c:v>
                </c:pt>
                <c:pt idx="2177">
                  <c:v>0.59</c:v>
                </c:pt>
                <c:pt idx="2178">
                  <c:v>0.59</c:v>
                </c:pt>
                <c:pt idx="2179">
                  <c:v>0.59</c:v>
                </c:pt>
                <c:pt idx="2180">
                  <c:v>0.59</c:v>
                </c:pt>
                <c:pt idx="2181">
                  <c:v>0.59</c:v>
                </c:pt>
                <c:pt idx="2182">
                  <c:v>0.59</c:v>
                </c:pt>
                <c:pt idx="2183">
                  <c:v>0.59</c:v>
                </c:pt>
                <c:pt idx="2184">
                  <c:v>0.59</c:v>
                </c:pt>
                <c:pt idx="2185">
                  <c:v>0.59</c:v>
                </c:pt>
                <c:pt idx="2186">
                  <c:v>0.59</c:v>
                </c:pt>
                <c:pt idx="2187">
                  <c:v>0.59</c:v>
                </c:pt>
                <c:pt idx="2188">
                  <c:v>0.59</c:v>
                </c:pt>
                <c:pt idx="2189">
                  <c:v>0.59</c:v>
                </c:pt>
                <c:pt idx="2190">
                  <c:v>0.59</c:v>
                </c:pt>
                <c:pt idx="2191">
                  <c:v>0.59</c:v>
                </c:pt>
                <c:pt idx="2192">
                  <c:v>0.59</c:v>
                </c:pt>
                <c:pt idx="2193">
                  <c:v>0.59</c:v>
                </c:pt>
                <c:pt idx="2194">
                  <c:v>0.59</c:v>
                </c:pt>
                <c:pt idx="2195">
                  <c:v>0.59</c:v>
                </c:pt>
                <c:pt idx="2196">
                  <c:v>0.59</c:v>
                </c:pt>
                <c:pt idx="2197">
                  <c:v>0.59</c:v>
                </c:pt>
                <c:pt idx="2198">
                  <c:v>0.59</c:v>
                </c:pt>
                <c:pt idx="2199">
                  <c:v>0.59</c:v>
                </c:pt>
                <c:pt idx="2200">
                  <c:v>0.59</c:v>
                </c:pt>
                <c:pt idx="2201">
                  <c:v>0.59</c:v>
                </c:pt>
                <c:pt idx="2202">
                  <c:v>0.59</c:v>
                </c:pt>
                <c:pt idx="2203">
                  <c:v>0.59</c:v>
                </c:pt>
                <c:pt idx="2204">
                  <c:v>0.59</c:v>
                </c:pt>
                <c:pt idx="2205">
                  <c:v>0.59</c:v>
                </c:pt>
                <c:pt idx="2206">
                  <c:v>0.59</c:v>
                </c:pt>
                <c:pt idx="2207">
                  <c:v>0.59</c:v>
                </c:pt>
                <c:pt idx="2208">
                  <c:v>0.59</c:v>
                </c:pt>
                <c:pt idx="2209">
                  <c:v>0.59</c:v>
                </c:pt>
                <c:pt idx="2210">
                  <c:v>0.59</c:v>
                </c:pt>
                <c:pt idx="2211">
                  <c:v>0.59</c:v>
                </c:pt>
                <c:pt idx="2212">
                  <c:v>0.59</c:v>
                </c:pt>
                <c:pt idx="2213">
                  <c:v>0.59</c:v>
                </c:pt>
                <c:pt idx="2214">
                  <c:v>0.59</c:v>
                </c:pt>
                <c:pt idx="2215">
                  <c:v>0.59</c:v>
                </c:pt>
                <c:pt idx="2216">
                  <c:v>0.59</c:v>
                </c:pt>
                <c:pt idx="2217">
                  <c:v>0.59</c:v>
                </c:pt>
                <c:pt idx="2218">
                  <c:v>0.59</c:v>
                </c:pt>
                <c:pt idx="2219">
                  <c:v>0.59</c:v>
                </c:pt>
                <c:pt idx="2220">
                  <c:v>0.59</c:v>
                </c:pt>
                <c:pt idx="2221">
                  <c:v>0.59</c:v>
                </c:pt>
                <c:pt idx="2222">
                  <c:v>0.59</c:v>
                </c:pt>
                <c:pt idx="2223">
                  <c:v>0.59</c:v>
                </c:pt>
                <c:pt idx="2224">
                  <c:v>0.59</c:v>
                </c:pt>
                <c:pt idx="2225">
                  <c:v>0.59</c:v>
                </c:pt>
                <c:pt idx="2226">
                  <c:v>0.59</c:v>
                </c:pt>
                <c:pt idx="2227">
                  <c:v>0.59</c:v>
                </c:pt>
                <c:pt idx="2228">
                  <c:v>0.59</c:v>
                </c:pt>
                <c:pt idx="2229">
                  <c:v>0.6</c:v>
                </c:pt>
                <c:pt idx="2230">
                  <c:v>0.6</c:v>
                </c:pt>
                <c:pt idx="2231">
                  <c:v>0.6</c:v>
                </c:pt>
                <c:pt idx="2232">
                  <c:v>0.59</c:v>
                </c:pt>
                <c:pt idx="2233">
                  <c:v>0.59</c:v>
                </c:pt>
                <c:pt idx="2234">
                  <c:v>0.59</c:v>
                </c:pt>
                <c:pt idx="2235">
                  <c:v>0.6</c:v>
                </c:pt>
                <c:pt idx="2236">
                  <c:v>0.6</c:v>
                </c:pt>
                <c:pt idx="2237">
                  <c:v>0.6</c:v>
                </c:pt>
                <c:pt idx="2238">
                  <c:v>0.6</c:v>
                </c:pt>
                <c:pt idx="2239">
                  <c:v>0.6</c:v>
                </c:pt>
                <c:pt idx="2240">
                  <c:v>0.6</c:v>
                </c:pt>
                <c:pt idx="2241">
                  <c:v>0.6</c:v>
                </c:pt>
                <c:pt idx="2242">
                  <c:v>0.6</c:v>
                </c:pt>
                <c:pt idx="2243">
                  <c:v>0.6</c:v>
                </c:pt>
                <c:pt idx="2244">
                  <c:v>0.59</c:v>
                </c:pt>
                <c:pt idx="2245">
                  <c:v>0.59</c:v>
                </c:pt>
                <c:pt idx="2246">
                  <c:v>0.6</c:v>
                </c:pt>
                <c:pt idx="2247">
                  <c:v>0.59</c:v>
                </c:pt>
                <c:pt idx="2248">
                  <c:v>0.59</c:v>
                </c:pt>
                <c:pt idx="2249">
                  <c:v>0.59</c:v>
                </c:pt>
                <c:pt idx="2250">
                  <c:v>0.59</c:v>
                </c:pt>
                <c:pt idx="2251">
                  <c:v>0.59</c:v>
                </c:pt>
                <c:pt idx="2252">
                  <c:v>0.59</c:v>
                </c:pt>
                <c:pt idx="2253">
                  <c:v>0.6</c:v>
                </c:pt>
                <c:pt idx="2254">
                  <c:v>0.59</c:v>
                </c:pt>
                <c:pt idx="2255">
                  <c:v>0.59</c:v>
                </c:pt>
                <c:pt idx="2256">
                  <c:v>0.59</c:v>
                </c:pt>
                <c:pt idx="2257">
                  <c:v>0.59</c:v>
                </c:pt>
                <c:pt idx="2258">
                  <c:v>0.6</c:v>
                </c:pt>
                <c:pt idx="2259">
                  <c:v>0.6</c:v>
                </c:pt>
                <c:pt idx="2260">
                  <c:v>0.6</c:v>
                </c:pt>
                <c:pt idx="2261">
                  <c:v>0.6</c:v>
                </c:pt>
                <c:pt idx="2262">
                  <c:v>0.6</c:v>
                </c:pt>
                <c:pt idx="2263">
                  <c:v>0.6</c:v>
                </c:pt>
                <c:pt idx="2264">
                  <c:v>0.6</c:v>
                </c:pt>
                <c:pt idx="2265">
                  <c:v>0.6</c:v>
                </c:pt>
                <c:pt idx="2266">
                  <c:v>0.59</c:v>
                </c:pt>
                <c:pt idx="2267">
                  <c:v>0.59</c:v>
                </c:pt>
                <c:pt idx="2268">
                  <c:v>0.6</c:v>
                </c:pt>
                <c:pt idx="2269">
                  <c:v>0.6</c:v>
                </c:pt>
                <c:pt idx="2270">
                  <c:v>0.6</c:v>
                </c:pt>
                <c:pt idx="2271">
                  <c:v>0.6</c:v>
                </c:pt>
                <c:pt idx="2272">
                  <c:v>0.6</c:v>
                </c:pt>
                <c:pt idx="2273">
                  <c:v>0.6</c:v>
                </c:pt>
                <c:pt idx="2274">
                  <c:v>0.6</c:v>
                </c:pt>
                <c:pt idx="2275">
                  <c:v>0.6</c:v>
                </c:pt>
                <c:pt idx="2276">
                  <c:v>0.6</c:v>
                </c:pt>
                <c:pt idx="2277">
                  <c:v>0.6</c:v>
                </c:pt>
                <c:pt idx="2278">
                  <c:v>0.6</c:v>
                </c:pt>
                <c:pt idx="2279">
                  <c:v>0.6</c:v>
                </c:pt>
                <c:pt idx="2280">
                  <c:v>0.6</c:v>
                </c:pt>
                <c:pt idx="2281">
                  <c:v>0.6</c:v>
                </c:pt>
                <c:pt idx="2282">
                  <c:v>0.6</c:v>
                </c:pt>
                <c:pt idx="2283">
                  <c:v>0.6</c:v>
                </c:pt>
                <c:pt idx="2284">
                  <c:v>0.6</c:v>
                </c:pt>
                <c:pt idx="2285">
                  <c:v>0.6</c:v>
                </c:pt>
                <c:pt idx="2286">
                  <c:v>0.6</c:v>
                </c:pt>
                <c:pt idx="2287">
                  <c:v>0.6</c:v>
                </c:pt>
                <c:pt idx="2288">
                  <c:v>0.6</c:v>
                </c:pt>
                <c:pt idx="2289">
                  <c:v>0.6</c:v>
                </c:pt>
                <c:pt idx="2290">
                  <c:v>0.6</c:v>
                </c:pt>
                <c:pt idx="2291">
                  <c:v>0.6</c:v>
                </c:pt>
                <c:pt idx="2292">
                  <c:v>0.6</c:v>
                </c:pt>
                <c:pt idx="2293">
                  <c:v>0.6</c:v>
                </c:pt>
                <c:pt idx="2294">
                  <c:v>0.6</c:v>
                </c:pt>
                <c:pt idx="2295">
                  <c:v>0.6</c:v>
                </c:pt>
                <c:pt idx="2296">
                  <c:v>0.6</c:v>
                </c:pt>
                <c:pt idx="2297">
                  <c:v>0.6</c:v>
                </c:pt>
                <c:pt idx="2298">
                  <c:v>0.6</c:v>
                </c:pt>
                <c:pt idx="2299">
                  <c:v>0.6</c:v>
                </c:pt>
                <c:pt idx="2300">
                  <c:v>0.6</c:v>
                </c:pt>
                <c:pt idx="2301">
                  <c:v>0.6</c:v>
                </c:pt>
                <c:pt idx="2302">
                  <c:v>0.6</c:v>
                </c:pt>
                <c:pt idx="2303">
                  <c:v>0.6</c:v>
                </c:pt>
                <c:pt idx="2304">
                  <c:v>0.6</c:v>
                </c:pt>
                <c:pt idx="2305">
                  <c:v>0.6</c:v>
                </c:pt>
                <c:pt idx="2306">
                  <c:v>0.6</c:v>
                </c:pt>
                <c:pt idx="2307">
                  <c:v>0.6</c:v>
                </c:pt>
                <c:pt idx="2308">
                  <c:v>0.6</c:v>
                </c:pt>
                <c:pt idx="2309">
                  <c:v>0.6</c:v>
                </c:pt>
                <c:pt idx="2310">
                  <c:v>0.6</c:v>
                </c:pt>
                <c:pt idx="2311">
                  <c:v>0.6</c:v>
                </c:pt>
                <c:pt idx="2312">
                  <c:v>0.6</c:v>
                </c:pt>
                <c:pt idx="2313">
                  <c:v>0.6</c:v>
                </c:pt>
                <c:pt idx="2314">
                  <c:v>0.6</c:v>
                </c:pt>
                <c:pt idx="2315">
                  <c:v>0.6</c:v>
                </c:pt>
                <c:pt idx="2316">
                  <c:v>0.6</c:v>
                </c:pt>
                <c:pt idx="2317">
                  <c:v>0.6</c:v>
                </c:pt>
                <c:pt idx="2318">
                  <c:v>0.6</c:v>
                </c:pt>
                <c:pt idx="2319">
                  <c:v>0.6</c:v>
                </c:pt>
                <c:pt idx="2320">
                  <c:v>0.6</c:v>
                </c:pt>
                <c:pt idx="2321">
                  <c:v>0.6</c:v>
                </c:pt>
                <c:pt idx="2322">
                  <c:v>0.6</c:v>
                </c:pt>
                <c:pt idx="2323">
                  <c:v>0.6</c:v>
                </c:pt>
                <c:pt idx="2324">
                  <c:v>0.6</c:v>
                </c:pt>
                <c:pt idx="2325">
                  <c:v>0.6</c:v>
                </c:pt>
                <c:pt idx="2326">
                  <c:v>0.6</c:v>
                </c:pt>
                <c:pt idx="2327">
                  <c:v>0.6</c:v>
                </c:pt>
                <c:pt idx="2328">
                  <c:v>0.6</c:v>
                </c:pt>
                <c:pt idx="2329">
                  <c:v>0.6</c:v>
                </c:pt>
                <c:pt idx="2330">
                  <c:v>0.6</c:v>
                </c:pt>
                <c:pt idx="2331">
                  <c:v>0.6</c:v>
                </c:pt>
                <c:pt idx="2332">
                  <c:v>0.6</c:v>
                </c:pt>
                <c:pt idx="2333">
                  <c:v>0.6</c:v>
                </c:pt>
                <c:pt idx="2334">
                  <c:v>0.6</c:v>
                </c:pt>
                <c:pt idx="2335">
                  <c:v>0.6</c:v>
                </c:pt>
                <c:pt idx="2336">
                  <c:v>0.6</c:v>
                </c:pt>
                <c:pt idx="2337">
                  <c:v>0.6</c:v>
                </c:pt>
                <c:pt idx="2338">
                  <c:v>0.6</c:v>
                </c:pt>
                <c:pt idx="2339">
                  <c:v>0.6</c:v>
                </c:pt>
                <c:pt idx="2340">
                  <c:v>0.6</c:v>
                </c:pt>
                <c:pt idx="2341">
                  <c:v>0.6</c:v>
                </c:pt>
                <c:pt idx="2342">
                  <c:v>0.6</c:v>
                </c:pt>
                <c:pt idx="2343">
                  <c:v>0.6</c:v>
                </c:pt>
                <c:pt idx="2344">
                  <c:v>0.6</c:v>
                </c:pt>
                <c:pt idx="2345">
                  <c:v>0.6</c:v>
                </c:pt>
                <c:pt idx="2346">
                  <c:v>0.6</c:v>
                </c:pt>
                <c:pt idx="2347">
                  <c:v>0.6</c:v>
                </c:pt>
                <c:pt idx="2348">
                  <c:v>0.6</c:v>
                </c:pt>
                <c:pt idx="2349">
                  <c:v>0.6</c:v>
                </c:pt>
                <c:pt idx="2350">
                  <c:v>0.6</c:v>
                </c:pt>
                <c:pt idx="2351">
                  <c:v>0.6</c:v>
                </c:pt>
                <c:pt idx="2352">
                  <c:v>0.6</c:v>
                </c:pt>
                <c:pt idx="2353">
                  <c:v>0.6</c:v>
                </c:pt>
                <c:pt idx="2354">
                  <c:v>0.6</c:v>
                </c:pt>
                <c:pt idx="2355">
                  <c:v>0.6</c:v>
                </c:pt>
                <c:pt idx="2356">
                  <c:v>0.6</c:v>
                </c:pt>
                <c:pt idx="2357">
                  <c:v>0.6</c:v>
                </c:pt>
                <c:pt idx="2358">
                  <c:v>0.6</c:v>
                </c:pt>
                <c:pt idx="2359">
                  <c:v>0.6</c:v>
                </c:pt>
                <c:pt idx="2360">
                  <c:v>0.6</c:v>
                </c:pt>
                <c:pt idx="2361">
                  <c:v>0.6</c:v>
                </c:pt>
                <c:pt idx="2362">
                  <c:v>0.6</c:v>
                </c:pt>
                <c:pt idx="2363">
                  <c:v>0.6</c:v>
                </c:pt>
                <c:pt idx="2364">
                  <c:v>0.6</c:v>
                </c:pt>
                <c:pt idx="2365">
                  <c:v>0.6</c:v>
                </c:pt>
                <c:pt idx="2366">
                  <c:v>0.6</c:v>
                </c:pt>
                <c:pt idx="2367">
                  <c:v>0.6</c:v>
                </c:pt>
                <c:pt idx="2368">
                  <c:v>0.6</c:v>
                </c:pt>
                <c:pt idx="2369">
                  <c:v>0.6</c:v>
                </c:pt>
                <c:pt idx="2370">
                  <c:v>0.6</c:v>
                </c:pt>
                <c:pt idx="2371">
                  <c:v>0.6</c:v>
                </c:pt>
                <c:pt idx="2372">
                  <c:v>0.6</c:v>
                </c:pt>
                <c:pt idx="2373">
                  <c:v>0.6</c:v>
                </c:pt>
                <c:pt idx="2374">
                  <c:v>0.6</c:v>
                </c:pt>
                <c:pt idx="2375">
                  <c:v>0.6</c:v>
                </c:pt>
                <c:pt idx="2376">
                  <c:v>0.6</c:v>
                </c:pt>
                <c:pt idx="2377">
                  <c:v>0.6</c:v>
                </c:pt>
                <c:pt idx="2378">
                  <c:v>0.6</c:v>
                </c:pt>
                <c:pt idx="2379">
                  <c:v>0.6</c:v>
                </c:pt>
                <c:pt idx="2380">
                  <c:v>0.6</c:v>
                </c:pt>
                <c:pt idx="2381">
                  <c:v>0.6</c:v>
                </c:pt>
                <c:pt idx="2382">
                  <c:v>0.6</c:v>
                </c:pt>
                <c:pt idx="2383">
                  <c:v>0.6</c:v>
                </c:pt>
                <c:pt idx="2384">
                  <c:v>0.6</c:v>
                </c:pt>
                <c:pt idx="2385">
                  <c:v>0.6</c:v>
                </c:pt>
                <c:pt idx="2386">
                  <c:v>0.6</c:v>
                </c:pt>
                <c:pt idx="2387">
                  <c:v>0.6</c:v>
                </c:pt>
                <c:pt idx="2388">
                  <c:v>0.6</c:v>
                </c:pt>
                <c:pt idx="2389">
                  <c:v>0.6</c:v>
                </c:pt>
                <c:pt idx="2390">
                  <c:v>0.6</c:v>
                </c:pt>
                <c:pt idx="2391">
                  <c:v>0.6</c:v>
                </c:pt>
                <c:pt idx="2392">
                  <c:v>0.6</c:v>
                </c:pt>
                <c:pt idx="2393">
                  <c:v>0.6</c:v>
                </c:pt>
                <c:pt idx="2394">
                  <c:v>0.6</c:v>
                </c:pt>
                <c:pt idx="2395">
                  <c:v>0.6</c:v>
                </c:pt>
                <c:pt idx="2396">
                  <c:v>0.6</c:v>
                </c:pt>
                <c:pt idx="2397">
                  <c:v>0.6</c:v>
                </c:pt>
                <c:pt idx="2398">
                  <c:v>0.6</c:v>
                </c:pt>
                <c:pt idx="2399">
                  <c:v>0.6</c:v>
                </c:pt>
                <c:pt idx="2400">
                  <c:v>0.6</c:v>
                </c:pt>
                <c:pt idx="2401">
                  <c:v>0.6</c:v>
                </c:pt>
                <c:pt idx="2402">
                  <c:v>0.6</c:v>
                </c:pt>
                <c:pt idx="2403">
                  <c:v>0.6</c:v>
                </c:pt>
                <c:pt idx="2404">
                  <c:v>0.6</c:v>
                </c:pt>
                <c:pt idx="2405">
                  <c:v>0.6</c:v>
                </c:pt>
                <c:pt idx="2406">
                  <c:v>0.6</c:v>
                </c:pt>
                <c:pt idx="2407">
                  <c:v>0.6</c:v>
                </c:pt>
                <c:pt idx="2408">
                  <c:v>0.6</c:v>
                </c:pt>
                <c:pt idx="2409">
                  <c:v>0.6</c:v>
                </c:pt>
                <c:pt idx="2410">
                  <c:v>0.6</c:v>
                </c:pt>
                <c:pt idx="2411">
                  <c:v>0.6</c:v>
                </c:pt>
                <c:pt idx="2412">
                  <c:v>0.6</c:v>
                </c:pt>
                <c:pt idx="2413">
                  <c:v>0.6</c:v>
                </c:pt>
                <c:pt idx="2414">
                  <c:v>0.6</c:v>
                </c:pt>
                <c:pt idx="2415">
                  <c:v>0.6</c:v>
                </c:pt>
                <c:pt idx="2416">
                  <c:v>0.6</c:v>
                </c:pt>
                <c:pt idx="2417">
                  <c:v>0.6</c:v>
                </c:pt>
                <c:pt idx="2418">
                  <c:v>0.6</c:v>
                </c:pt>
                <c:pt idx="2419">
                  <c:v>0.6</c:v>
                </c:pt>
                <c:pt idx="2420">
                  <c:v>0.6</c:v>
                </c:pt>
                <c:pt idx="2421">
                  <c:v>0.6</c:v>
                </c:pt>
                <c:pt idx="2422">
                  <c:v>0.6</c:v>
                </c:pt>
                <c:pt idx="2423">
                  <c:v>0.6</c:v>
                </c:pt>
                <c:pt idx="2424">
                  <c:v>0.6</c:v>
                </c:pt>
                <c:pt idx="2425">
                  <c:v>0.6</c:v>
                </c:pt>
                <c:pt idx="2426">
                  <c:v>0.6</c:v>
                </c:pt>
                <c:pt idx="2427">
                  <c:v>0.6</c:v>
                </c:pt>
                <c:pt idx="2428">
                  <c:v>0.6</c:v>
                </c:pt>
                <c:pt idx="2429">
                  <c:v>0.6</c:v>
                </c:pt>
                <c:pt idx="2430">
                  <c:v>0.6</c:v>
                </c:pt>
                <c:pt idx="2431">
                  <c:v>0.6</c:v>
                </c:pt>
                <c:pt idx="2432">
                  <c:v>0.6</c:v>
                </c:pt>
                <c:pt idx="2433">
                  <c:v>0.6</c:v>
                </c:pt>
                <c:pt idx="2434">
                  <c:v>0.6</c:v>
                </c:pt>
                <c:pt idx="2435">
                  <c:v>0.6</c:v>
                </c:pt>
                <c:pt idx="2436">
                  <c:v>0.6</c:v>
                </c:pt>
                <c:pt idx="2437">
                  <c:v>0.6</c:v>
                </c:pt>
                <c:pt idx="2438">
                  <c:v>0.6</c:v>
                </c:pt>
                <c:pt idx="2439">
                  <c:v>0.6</c:v>
                </c:pt>
                <c:pt idx="2440">
                  <c:v>0.6</c:v>
                </c:pt>
                <c:pt idx="2441">
                  <c:v>0.6</c:v>
                </c:pt>
                <c:pt idx="2442">
                  <c:v>0.6</c:v>
                </c:pt>
                <c:pt idx="2443">
                  <c:v>0.6</c:v>
                </c:pt>
                <c:pt idx="2444">
                  <c:v>0.6</c:v>
                </c:pt>
                <c:pt idx="2445">
                  <c:v>0.6</c:v>
                </c:pt>
                <c:pt idx="2446">
                  <c:v>0.6</c:v>
                </c:pt>
                <c:pt idx="2447">
                  <c:v>0.6</c:v>
                </c:pt>
                <c:pt idx="2448">
                  <c:v>0.6</c:v>
                </c:pt>
                <c:pt idx="2449">
                  <c:v>0.6</c:v>
                </c:pt>
                <c:pt idx="2450">
                  <c:v>0.6</c:v>
                </c:pt>
                <c:pt idx="2451">
                  <c:v>0.6</c:v>
                </c:pt>
                <c:pt idx="2452">
                  <c:v>0.6</c:v>
                </c:pt>
                <c:pt idx="2453">
                  <c:v>0.6</c:v>
                </c:pt>
                <c:pt idx="2454">
                  <c:v>0.6</c:v>
                </c:pt>
                <c:pt idx="2455">
                  <c:v>0.6</c:v>
                </c:pt>
                <c:pt idx="2456">
                  <c:v>0.6</c:v>
                </c:pt>
                <c:pt idx="2457">
                  <c:v>0.6</c:v>
                </c:pt>
                <c:pt idx="2458">
                  <c:v>0.6</c:v>
                </c:pt>
                <c:pt idx="2459">
                  <c:v>0.6</c:v>
                </c:pt>
                <c:pt idx="2460">
                  <c:v>0.6</c:v>
                </c:pt>
                <c:pt idx="2461">
                  <c:v>0.6</c:v>
                </c:pt>
                <c:pt idx="2462">
                  <c:v>0.6</c:v>
                </c:pt>
                <c:pt idx="2463">
                  <c:v>0.6</c:v>
                </c:pt>
                <c:pt idx="2464">
                  <c:v>0.6</c:v>
                </c:pt>
                <c:pt idx="2465">
                  <c:v>0.6</c:v>
                </c:pt>
                <c:pt idx="2466">
                  <c:v>0.6</c:v>
                </c:pt>
                <c:pt idx="2467">
                  <c:v>0.6</c:v>
                </c:pt>
                <c:pt idx="2468">
                  <c:v>0.6</c:v>
                </c:pt>
                <c:pt idx="2469">
                  <c:v>0.6</c:v>
                </c:pt>
                <c:pt idx="2470">
                  <c:v>0.6</c:v>
                </c:pt>
                <c:pt idx="2471">
                  <c:v>0.6</c:v>
                </c:pt>
                <c:pt idx="2472">
                  <c:v>0.6</c:v>
                </c:pt>
                <c:pt idx="2473">
                  <c:v>0.6</c:v>
                </c:pt>
                <c:pt idx="2474">
                  <c:v>0.6</c:v>
                </c:pt>
                <c:pt idx="2475">
                  <c:v>0.6</c:v>
                </c:pt>
                <c:pt idx="2476">
                  <c:v>0.6</c:v>
                </c:pt>
                <c:pt idx="2477">
                  <c:v>0.6</c:v>
                </c:pt>
                <c:pt idx="2478">
                  <c:v>0.6</c:v>
                </c:pt>
                <c:pt idx="2479">
                  <c:v>0.6</c:v>
                </c:pt>
                <c:pt idx="2480">
                  <c:v>0.6</c:v>
                </c:pt>
                <c:pt idx="2481">
                  <c:v>0.6</c:v>
                </c:pt>
                <c:pt idx="2482">
                  <c:v>0.6</c:v>
                </c:pt>
                <c:pt idx="2483">
                  <c:v>0.6</c:v>
                </c:pt>
                <c:pt idx="2484">
                  <c:v>0.6</c:v>
                </c:pt>
                <c:pt idx="2485">
                  <c:v>0.6</c:v>
                </c:pt>
                <c:pt idx="2486">
                  <c:v>0.6</c:v>
                </c:pt>
                <c:pt idx="2487">
                  <c:v>0.6</c:v>
                </c:pt>
                <c:pt idx="2488">
                  <c:v>0.6</c:v>
                </c:pt>
                <c:pt idx="2489">
                  <c:v>0.6</c:v>
                </c:pt>
                <c:pt idx="2490">
                  <c:v>0.6</c:v>
                </c:pt>
                <c:pt idx="2491">
                  <c:v>0.6</c:v>
                </c:pt>
                <c:pt idx="2492">
                  <c:v>0.6</c:v>
                </c:pt>
                <c:pt idx="2493">
                  <c:v>0.6</c:v>
                </c:pt>
                <c:pt idx="2494">
                  <c:v>0.6</c:v>
                </c:pt>
                <c:pt idx="2495">
                  <c:v>0.6</c:v>
                </c:pt>
                <c:pt idx="2496">
                  <c:v>0.6</c:v>
                </c:pt>
                <c:pt idx="2497">
                  <c:v>0.6</c:v>
                </c:pt>
                <c:pt idx="2498">
                  <c:v>0.6</c:v>
                </c:pt>
                <c:pt idx="2499">
                  <c:v>0.6</c:v>
                </c:pt>
                <c:pt idx="2500">
                  <c:v>0.6</c:v>
                </c:pt>
                <c:pt idx="2501">
                  <c:v>0.6</c:v>
                </c:pt>
                <c:pt idx="2502">
                  <c:v>0.6</c:v>
                </c:pt>
                <c:pt idx="2503">
                  <c:v>0.6</c:v>
                </c:pt>
                <c:pt idx="2504">
                  <c:v>0.6</c:v>
                </c:pt>
                <c:pt idx="2505">
                  <c:v>0.6</c:v>
                </c:pt>
                <c:pt idx="2506">
                  <c:v>0.6</c:v>
                </c:pt>
                <c:pt idx="2507">
                  <c:v>0.6</c:v>
                </c:pt>
                <c:pt idx="2508">
                  <c:v>0.6</c:v>
                </c:pt>
                <c:pt idx="2509">
                  <c:v>0.6</c:v>
                </c:pt>
                <c:pt idx="2510">
                  <c:v>0.6</c:v>
                </c:pt>
                <c:pt idx="2511">
                  <c:v>0.6</c:v>
                </c:pt>
                <c:pt idx="2512">
                  <c:v>0.6</c:v>
                </c:pt>
                <c:pt idx="2513">
                  <c:v>0.6</c:v>
                </c:pt>
                <c:pt idx="2514">
                  <c:v>0.6</c:v>
                </c:pt>
                <c:pt idx="2515">
                  <c:v>0.6</c:v>
                </c:pt>
                <c:pt idx="2516">
                  <c:v>0.6</c:v>
                </c:pt>
                <c:pt idx="2517">
                  <c:v>0.6</c:v>
                </c:pt>
                <c:pt idx="2518">
                  <c:v>0.6</c:v>
                </c:pt>
                <c:pt idx="2519">
                  <c:v>0.6</c:v>
                </c:pt>
                <c:pt idx="2520">
                  <c:v>0.6</c:v>
                </c:pt>
                <c:pt idx="2521">
                  <c:v>0.6</c:v>
                </c:pt>
                <c:pt idx="2522">
                  <c:v>0.6</c:v>
                </c:pt>
                <c:pt idx="2523">
                  <c:v>0.6</c:v>
                </c:pt>
                <c:pt idx="2524">
                  <c:v>0.6</c:v>
                </c:pt>
                <c:pt idx="2525">
                  <c:v>0.6</c:v>
                </c:pt>
                <c:pt idx="2526">
                  <c:v>0.6</c:v>
                </c:pt>
                <c:pt idx="2527">
                  <c:v>0.6</c:v>
                </c:pt>
                <c:pt idx="2528">
                  <c:v>0.6</c:v>
                </c:pt>
                <c:pt idx="2529">
                  <c:v>0.6</c:v>
                </c:pt>
                <c:pt idx="2530">
                  <c:v>0.6</c:v>
                </c:pt>
                <c:pt idx="2531">
                  <c:v>0.6</c:v>
                </c:pt>
                <c:pt idx="2532">
                  <c:v>0.6</c:v>
                </c:pt>
                <c:pt idx="2533">
                  <c:v>0.6</c:v>
                </c:pt>
                <c:pt idx="2534">
                  <c:v>0.6</c:v>
                </c:pt>
                <c:pt idx="2535">
                  <c:v>0.6</c:v>
                </c:pt>
                <c:pt idx="2536">
                  <c:v>0.6</c:v>
                </c:pt>
                <c:pt idx="2537">
                  <c:v>0.6</c:v>
                </c:pt>
                <c:pt idx="2538">
                  <c:v>0.6</c:v>
                </c:pt>
                <c:pt idx="2539">
                  <c:v>0.6</c:v>
                </c:pt>
                <c:pt idx="2540">
                  <c:v>0.6</c:v>
                </c:pt>
                <c:pt idx="2541">
                  <c:v>0.6</c:v>
                </c:pt>
                <c:pt idx="2542">
                  <c:v>0.6</c:v>
                </c:pt>
                <c:pt idx="2543">
                  <c:v>0.6</c:v>
                </c:pt>
                <c:pt idx="2544">
                  <c:v>0.6</c:v>
                </c:pt>
                <c:pt idx="2545">
                  <c:v>0.6</c:v>
                </c:pt>
                <c:pt idx="2546">
                  <c:v>0.6</c:v>
                </c:pt>
                <c:pt idx="2547">
                  <c:v>0.6</c:v>
                </c:pt>
                <c:pt idx="2548">
                  <c:v>0.6</c:v>
                </c:pt>
                <c:pt idx="2549">
                  <c:v>0.6</c:v>
                </c:pt>
                <c:pt idx="2550">
                  <c:v>0.6</c:v>
                </c:pt>
                <c:pt idx="2551">
                  <c:v>0.6</c:v>
                </c:pt>
                <c:pt idx="2552">
                  <c:v>0.6</c:v>
                </c:pt>
                <c:pt idx="2553">
                  <c:v>0.6</c:v>
                </c:pt>
                <c:pt idx="2554">
                  <c:v>0.6</c:v>
                </c:pt>
                <c:pt idx="2555">
                  <c:v>0.6</c:v>
                </c:pt>
                <c:pt idx="2556">
                  <c:v>0.6</c:v>
                </c:pt>
                <c:pt idx="2557">
                  <c:v>0.6</c:v>
                </c:pt>
                <c:pt idx="2558">
                  <c:v>0.6</c:v>
                </c:pt>
                <c:pt idx="2559">
                  <c:v>0.6</c:v>
                </c:pt>
                <c:pt idx="2560">
                  <c:v>0.6</c:v>
                </c:pt>
                <c:pt idx="2561">
                  <c:v>0.6</c:v>
                </c:pt>
                <c:pt idx="2562">
                  <c:v>0.6</c:v>
                </c:pt>
                <c:pt idx="2563">
                  <c:v>0.6</c:v>
                </c:pt>
                <c:pt idx="2564">
                  <c:v>0.6</c:v>
                </c:pt>
                <c:pt idx="2565">
                  <c:v>0.6</c:v>
                </c:pt>
                <c:pt idx="2566">
                  <c:v>0.6</c:v>
                </c:pt>
                <c:pt idx="2567">
                  <c:v>0.6</c:v>
                </c:pt>
                <c:pt idx="2568">
                  <c:v>0.6</c:v>
                </c:pt>
                <c:pt idx="2569">
                  <c:v>0.6</c:v>
                </c:pt>
                <c:pt idx="2570">
                  <c:v>0.6</c:v>
                </c:pt>
                <c:pt idx="2571">
                  <c:v>0.6</c:v>
                </c:pt>
                <c:pt idx="2572">
                  <c:v>0.6</c:v>
                </c:pt>
                <c:pt idx="2573">
                  <c:v>0.6</c:v>
                </c:pt>
                <c:pt idx="2574">
                  <c:v>0.6</c:v>
                </c:pt>
                <c:pt idx="2575">
                  <c:v>0.6</c:v>
                </c:pt>
                <c:pt idx="2576">
                  <c:v>0.6</c:v>
                </c:pt>
                <c:pt idx="2577">
                  <c:v>0.6</c:v>
                </c:pt>
                <c:pt idx="2578">
                  <c:v>0.6</c:v>
                </c:pt>
                <c:pt idx="2579">
                  <c:v>0.6</c:v>
                </c:pt>
                <c:pt idx="2580">
                  <c:v>0.6</c:v>
                </c:pt>
                <c:pt idx="2581">
                  <c:v>0.6</c:v>
                </c:pt>
                <c:pt idx="2582">
                  <c:v>0.6</c:v>
                </c:pt>
                <c:pt idx="2583">
                  <c:v>0.6</c:v>
                </c:pt>
                <c:pt idx="2584">
                  <c:v>0.6</c:v>
                </c:pt>
                <c:pt idx="2585">
                  <c:v>0.6</c:v>
                </c:pt>
                <c:pt idx="2586">
                  <c:v>0.6</c:v>
                </c:pt>
                <c:pt idx="2587">
                  <c:v>0.6</c:v>
                </c:pt>
                <c:pt idx="2588">
                  <c:v>0.6</c:v>
                </c:pt>
                <c:pt idx="2589">
                  <c:v>0.6</c:v>
                </c:pt>
                <c:pt idx="2590">
                  <c:v>0.6</c:v>
                </c:pt>
                <c:pt idx="2591">
                  <c:v>0.6</c:v>
                </c:pt>
                <c:pt idx="2592">
                  <c:v>0.6</c:v>
                </c:pt>
                <c:pt idx="2593">
                  <c:v>0.6</c:v>
                </c:pt>
                <c:pt idx="2594">
                  <c:v>0.6</c:v>
                </c:pt>
                <c:pt idx="2595">
                  <c:v>0.6</c:v>
                </c:pt>
                <c:pt idx="2596">
                  <c:v>0.6</c:v>
                </c:pt>
                <c:pt idx="2597">
                  <c:v>0.6</c:v>
                </c:pt>
                <c:pt idx="2598">
                  <c:v>0.6</c:v>
                </c:pt>
                <c:pt idx="2599">
                  <c:v>0.6</c:v>
                </c:pt>
                <c:pt idx="2600">
                  <c:v>0.6</c:v>
                </c:pt>
                <c:pt idx="2601">
                  <c:v>0.6</c:v>
                </c:pt>
                <c:pt idx="2602">
                  <c:v>0.6</c:v>
                </c:pt>
                <c:pt idx="2603">
                  <c:v>0.6</c:v>
                </c:pt>
                <c:pt idx="2604">
                  <c:v>0.6</c:v>
                </c:pt>
                <c:pt idx="2605">
                  <c:v>0.6</c:v>
                </c:pt>
                <c:pt idx="2606">
                  <c:v>0.6</c:v>
                </c:pt>
                <c:pt idx="2607">
                  <c:v>0.6</c:v>
                </c:pt>
                <c:pt idx="2608">
                  <c:v>0.6</c:v>
                </c:pt>
                <c:pt idx="2609">
                  <c:v>0.6</c:v>
                </c:pt>
                <c:pt idx="2610">
                  <c:v>0.6</c:v>
                </c:pt>
                <c:pt idx="2611">
                  <c:v>0.6</c:v>
                </c:pt>
                <c:pt idx="2612">
                  <c:v>0.61</c:v>
                </c:pt>
                <c:pt idx="2613">
                  <c:v>0.6</c:v>
                </c:pt>
                <c:pt idx="2614">
                  <c:v>0.6</c:v>
                </c:pt>
                <c:pt idx="2615">
                  <c:v>0.6</c:v>
                </c:pt>
                <c:pt idx="2616">
                  <c:v>0.61</c:v>
                </c:pt>
                <c:pt idx="2617">
                  <c:v>0.61</c:v>
                </c:pt>
                <c:pt idx="2618">
                  <c:v>0.61</c:v>
                </c:pt>
                <c:pt idx="2619">
                  <c:v>0.61</c:v>
                </c:pt>
                <c:pt idx="2620">
                  <c:v>0.61</c:v>
                </c:pt>
                <c:pt idx="2621">
                  <c:v>0.61</c:v>
                </c:pt>
                <c:pt idx="2622">
                  <c:v>0.61</c:v>
                </c:pt>
                <c:pt idx="2623">
                  <c:v>0.61</c:v>
                </c:pt>
                <c:pt idx="2624">
                  <c:v>0.61</c:v>
                </c:pt>
                <c:pt idx="2625">
                  <c:v>0.61</c:v>
                </c:pt>
                <c:pt idx="2626">
                  <c:v>0.61</c:v>
                </c:pt>
                <c:pt idx="2627">
                  <c:v>0.61</c:v>
                </c:pt>
                <c:pt idx="2628">
                  <c:v>0.61</c:v>
                </c:pt>
                <c:pt idx="2629">
                  <c:v>0.61</c:v>
                </c:pt>
                <c:pt idx="2630">
                  <c:v>0.61</c:v>
                </c:pt>
                <c:pt idx="2631">
                  <c:v>0.61</c:v>
                </c:pt>
                <c:pt idx="2632">
                  <c:v>0.61</c:v>
                </c:pt>
                <c:pt idx="2633">
                  <c:v>0.61</c:v>
                </c:pt>
                <c:pt idx="2634">
                  <c:v>0.61</c:v>
                </c:pt>
                <c:pt idx="2635">
                  <c:v>0.61</c:v>
                </c:pt>
                <c:pt idx="2636">
                  <c:v>0.61</c:v>
                </c:pt>
                <c:pt idx="2637">
                  <c:v>0.61</c:v>
                </c:pt>
                <c:pt idx="2638">
                  <c:v>0.61</c:v>
                </c:pt>
                <c:pt idx="2639">
                  <c:v>0.61</c:v>
                </c:pt>
                <c:pt idx="2640">
                  <c:v>0.61</c:v>
                </c:pt>
                <c:pt idx="2641">
                  <c:v>0.61</c:v>
                </c:pt>
                <c:pt idx="2642">
                  <c:v>0.61</c:v>
                </c:pt>
                <c:pt idx="2643">
                  <c:v>0.61</c:v>
                </c:pt>
                <c:pt idx="2644">
                  <c:v>0.61</c:v>
                </c:pt>
                <c:pt idx="2645">
                  <c:v>0.61</c:v>
                </c:pt>
                <c:pt idx="2646">
                  <c:v>0.61</c:v>
                </c:pt>
                <c:pt idx="2647">
                  <c:v>0.61</c:v>
                </c:pt>
                <c:pt idx="2648">
                  <c:v>0.61</c:v>
                </c:pt>
                <c:pt idx="2649">
                  <c:v>0.61</c:v>
                </c:pt>
                <c:pt idx="2650">
                  <c:v>0.61</c:v>
                </c:pt>
                <c:pt idx="2651">
                  <c:v>0.61</c:v>
                </c:pt>
                <c:pt idx="2652">
                  <c:v>0.61</c:v>
                </c:pt>
                <c:pt idx="2653">
                  <c:v>0.61</c:v>
                </c:pt>
                <c:pt idx="2654">
                  <c:v>0.61</c:v>
                </c:pt>
                <c:pt idx="2655">
                  <c:v>0.61</c:v>
                </c:pt>
                <c:pt idx="2656">
                  <c:v>0.61</c:v>
                </c:pt>
                <c:pt idx="2657">
                  <c:v>0.61</c:v>
                </c:pt>
                <c:pt idx="2658">
                  <c:v>0.61</c:v>
                </c:pt>
                <c:pt idx="2659">
                  <c:v>0.61</c:v>
                </c:pt>
                <c:pt idx="2660">
                  <c:v>0.61</c:v>
                </c:pt>
                <c:pt idx="2661">
                  <c:v>0.61</c:v>
                </c:pt>
                <c:pt idx="2662">
                  <c:v>0.61</c:v>
                </c:pt>
                <c:pt idx="2663">
                  <c:v>0.61</c:v>
                </c:pt>
                <c:pt idx="2664">
                  <c:v>0.61</c:v>
                </c:pt>
                <c:pt idx="2665">
                  <c:v>0.61</c:v>
                </c:pt>
                <c:pt idx="2666">
                  <c:v>0.61</c:v>
                </c:pt>
                <c:pt idx="2667">
                  <c:v>0.61</c:v>
                </c:pt>
                <c:pt idx="2668">
                  <c:v>0.61</c:v>
                </c:pt>
                <c:pt idx="2669">
                  <c:v>0.61</c:v>
                </c:pt>
                <c:pt idx="2670">
                  <c:v>0.61</c:v>
                </c:pt>
                <c:pt idx="2671">
                  <c:v>0.61</c:v>
                </c:pt>
                <c:pt idx="2672">
                  <c:v>0.6</c:v>
                </c:pt>
                <c:pt idx="2673">
                  <c:v>0.6</c:v>
                </c:pt>
                <c:pt idx="2674">
                  <c:v>0.6</c:v>
                </c:pt>
                <c:pt idx="2675">
                  <c:v>0.6</c:v>
                </c:pt>
                <c:pt idx="2676">
                  <c:v>0.6</c:v>
                </c:pt>
                <c:pt idx="2677">
                  <c:v>0.6</c:v>
                </c:pt>
                <c:pt idx="2678">
                  <c:v>0.6</c:v>
                </c:pt>
                <c:pt idx="2679">
                  <c:v>0.6</c:v>
                </c:pt>
                <c:pt idx="2680">
                  <c:v>0.6</c:v>
                </c:pt>
                <c:pt idx="2681">
                  <c:v>0.6</c:v>
                </c:pt>
                <c:pt idx="2682">
                  <c:v>0.6</c:v>
                </c:pt>
                <c:pt idx="2683">
                  <c:v>0.6</c:v>
                </c:pt>
                <c:pt idx="2684">
                  <c:v>0.6</c:v>
                </c:pt>
                <c:pt idx="2685">
                  <c:v>0.6</c:v>
                </c:pt>
                <c:pt idx="2686">
                  <c:v>0.6</c:v>
                </c:pt>
                <c:pt idx="2687">
                  <c:v>0.6</c:v>
                </c:pt>
                <c:pt idx="2688">
                  <c:v>0.6</c:v>
                </c:pt>
                <c:pt idx="2689">
                  <c:v>0.6</c:v>
                </c:pt>
                <c:pt idx="2690">
                  <c:v>0.6</c:v>
                </c:pt>
                <c:pt idx="2691">
                  <c:v>0.6</c:v>
                </c:pt>
                <c:pt idx="2692">
                  <c:v>0.6</c:v>
                </c:pt>
                <c:pt idx="2693">
                  <c:v>0.6</c:v>
                </c:pt>
                <c:pt idx="2694">
                  <c:v>0.6</c:v>
                </c:pt>
                <c:pt idx="2695">
                  <c:v>0.6</c:v>
                </c:pt>
                <c:pt idx="2696">
                  <c:v>0.6</c:v>
                </c:pt>
                <c:pt idx="2697">
                  <c:v>0.61</c:v>
                </c:pt>
                <c:pt idx="2698">
                  <c:v>0.61</c:v>
                </c:pt>
                <c:pt idx="2699">
                  <c:v>0.6</c:v>
                </c:pt>
                <c:pt idx="2700">
                  <c:v>0.6</c:v>
                </c:pt>
                <c:pt idx="2701">
                  <c:v>0.6</c:v>
                </c:pt>
                <c:pt idx="2702">
                  <c:v>0.6</c:v>
                </c:pt>
                <c:pt idx="2703">
                  <c:v>0.6</c:v>
                </c:pt>
                <c:pt idx="2704">
                  <c:v>0.6</c:v>
                </c:pt>
                <c:pt idx="2705">
                  <c:v>0.6</c:v>
                </c:pt>
                <c:pt idx="2706">
                  <c:v>0.6</c:v>
                </c:pt>
                <c:pt idx="2707">
                  <c:v>0.6</c:v>
                </c:pt>
                <c:pt idx="2708">
                  <c:v>0.6</c:v>
                </c:pt>
                <c:pt idx="2709">
                  <c:v>0.6</c:v>
                </c:pt>
                <c:pt idx="2710">
                  <c:v>0.61</c:v>
                </c:pt>
                <c:pt idx="2711">
                  <c:v>0.61</c:v>
                </c:pt>
                <c:pt idx="2712">
                  <c:v>0.6</c:v>
                </c:pt>
                <c:pt idx="2713">
                  <c:v>0.6</c:v>
                </c:pt>
                <c:pt idx="2714">
                  <c:v>0.6</c:v>
                </c:pt>
                <c:pt idx="2715">
                  <c:v>0.6</c:v>
                </c:pt>
                <c:pt idx="2716">
                  <c:v>0.6</c:v>
                </c:pt>
                <c:pt idx="2717">
                  <c:v>0.6</c:v>
                </c:pt>
                <c:pt idx="2718">
                  <c:v>0.6</c:v>
                </c:pt>
                <c:pt idx="2719">
                  <c:v>0.6</c:v>
                </c:pt>
                <c:pt idx="2720">
                  <c:v>0.6</c:v>
                </c:pt>
                <c:pt idx="2721">
                  <c:v>0.6</c:v>
                </c:pt>
                <c:pt idx="2722">
                  <c:v>0.6</c:v>
                </c:pt>
                <c:pt idx="2723">
                  <c:v>0.6</c:v>
                </c:pt>
                <c:pt idx="2724">
                  <c:v>0.6</c:v>
                </c:pt>
                <c:pt idx="2725">
                  <c:v>0.6</c:v>
                </c:pt>
                <c:pt idx="2726">
                  <c:v>0.6</c:v>
                </c:pt>
                <c:pt idx="2727">
                  <c:v>0.6</c:v>
                </c:pt>
                <c:pt idx="2728">
                  <c:v>0.61</c:v>
                </c:pt>
                <c:pt idx="2729">
                  <c:v>0.61</c:v>
                </c:pt>
                <c:pt idx="2730">
                  <c:v>0.61</c:v>
                </c:pt>
                <c:pt idx="2731">
                  <c:v>0.61</c:v>
                </c:pt>
                <c:pt idx="2732">
                  <c:v>0.61</c:v>
                </c:pt>
                <c:pt idx="2733">
                  <c:v>0.61</c:v>
                </c:pt>
                <c:pt idx="2734">
                  <c:v>0.61</c:v>
                </c:pt>
                <c:pt idx="2735">
                  <c:v>0.61</c:v>
                </c:pt>
                <c:pt idx="2736">
                  <c:v>0.61</c:v>
                </c:pt>
                <c:pt idx="2737">
                  <c:v>0.61</c:v>
                </c:pt>
                <c:pt idx="2738">
                  <c:v>0.61</c:v>
                </c:pt>
                <c:pt idx="2739">
                  <c:v>0.61</c:v>
                </c:pt>
                <c:pt idx="2740">
                  <c:v>0.61</c:v>
                </c:pt>
                <c:pt idx="2741">
                  <c:v>0.61</c:v>
                </c:pt>
                <c:pt idx="2742">
                  <c:v>0.61</c:v>
                </c:pt>
                <c:pt idx="2743">
                  <c:v>0.61</c:v>
                </c:pt>
                <c:pt idx="2744">
                  <c:v>0.61</c:v>
                </c:pt>
                <c:pt idx="2745">
                  <c:v>0.61</c:v>
                </c:pt>
                <c:pt idx="2746">
                  <c:v>0.61</c:v>
                </c:pt>
                <c:pt idx="2747">
                  <c:v>0.61</c:v>
                </c:pt>
                <c:pt idx="2748">
                  <c:v>0.61</c:v>
                </c:pt>
                <c:pt idx="2749">
                  <c:v>0.61</c:v>
                </c:pt>
                <c:pt idx="2750">
                  <c:v>0.61</c:v>
                </c:pt>
                <c:pt idx="2751">
                  <c:v>0.61</c:v>
                </c:pt>
                <c:pt idx="2752">
                  <c:v>0.61</c:v>
                </c:pt>
                <c:pt idx="2753">
                  <c:v>0.61</c:v>
                </c:pt>
                <c:pt idx="2754">
                  <c:v>0.61</c:v>
                </c:pt>
                <c:pt idx="2755">
                  <c:v>0.61</c:v>
                </c:pt>
                <c:pt idx="2756">
                  <c:v>0.61</c:v>
                </c:pt>
                <c:pt idx="2757">
                  <c:v>0.61</c:v>
                </c:pt>
                <c:pt idx="2758">
                  <c:v>0.61</c:v>
                </c:pt>
                <c:pt idx="2759">
                  <c:v>0.61</c:v>
                </c:pt>
                <c:pt idx="2760">
                  <c:v>0.61</c:v>
                </c:pt>
                <c:pt idx="2761">
                  <c:v>0.61</c:v>
                </c:pt>
                <c:pt idx="2762">
                  <c:v>0.61</c:v>
                </c:pt>
                <c:pt idx="2763">
                  <c:v>0.61</c:v>
                </c:pt>
                <c:pt idx="2764">
                  <c:v>0.61</c:v>
                </c:pt>
                <c:pt idx="2765">
                  <c:v>0.61</c:v>
                </c:pt>
                <c:pt idx="2766">
                  <c:v>0.61</c:v>
                </c:pt>
                <c:pt idx="2767">
                  <c:v>0.61</c:v>
                </c:pt>
                <c:pt idx="2768">
                  <c:v>0.61</c:v>
                </c:pt>
                <c:pt idx="2769">
                  <c:v>0.61</c:v>
                </c:pt>
                <c:pt idx="2770">
                  <c:v>0.61</c:v>
                </c:pt>
                <c:pt idx="2771">
                  <c:v>0.61</c:v>
                </c:pt>
                <c:pt idx="2772">
                  <c:v>0.61</c:v>
                </c:pt>
                <c:pt idx="2773">
                  <c:v>0.61</c:v>
                </c:pt>
                <c:pt idx="2774">
                  <c:v>0.61</c:v>
                </c:pt>
                <c:pt idx="2775">
                  <c:v>0.61</c:v>
                </c:pt>
                <c:pt idx="2776">
                  <c:v>0.61</c:v>
                </c:pt>
                <c:pt idx="2777">
                  <c:v>0.61</c:v>
                </c:pt>
                <c:pt idx="2778">
                  <c:v>0.61</c:v>
                </c:pt>
                <c:pt idx="2779">
                  <c:v>0.61</c:v>
                </c:pt>
                <c:pt idx="2780">
                  <c:v>0.61</c:v>
                </c:pt>
                <c:pt idx="2781">
                  <c:v>0.61</c:v>
                </c:pt>
                <c:pt idx="2782">
                  <c:v>0.61</c:v>
                </c:pt>
                <c:pt idx="2783">
                  <c:v>0.62</c:v>
                </c:pt>
                <c:pt idx="2784">
                  <c:v>0.62</c:v>
                </c:pt>
                <c:pt idx="2785">
                  <c:v>0.62</c:v>
                </c:pt>
                <c:pt idx="2786">
                  <c:v>0.62</c:v>
                </c:pt>
                <c:pt idx="2787">
                  <c:v>0.62</c:v>
                </c:pt>
                <c:pt idx="2788">
                  <c:v>0.62</c:v>
                </c:pt>
                <c:pt idx="2789">
                  <c:v>0.62</c:v>
                </c:pt>
                <c:pt idx="2790">
                  <c:v>0.62</c:v>
                </c:pt>
                <c:pt idx="2791">
                  <c:v>0.62</c:v>
                </c:pt>
                <c:pt idx="2792">
                  <c:v>0.62</c:v>
                </c:pt>
                <c:pt idx="2793">
                  <c:v>0.62</c:v>
                </c:pt>
                <c:pt idx="2794">
                  <c:v>0.62</c:v>
                </c:pt>
                <c:pt idx="2795">
                  <c:v>0.62</c:v>
                </c:pt>
                <c:pt idx="2796">
                  <c:v>0.62</c:v>
                </c:pt>
                <c:pt idx="2797">
                  <c:v>0.62</c:v>
                </c:pt>
                <c:pt idx="2798">
                  <c:v>0.62</c:v>
                </c:pt>
                <c:pt idx="2799">
                  <c:v>0.62</c:v>
                </c:pt>
                <c:pt idx="2800">
                  <c:v>0.62</c:v>
                </c:pt>
                <c:pt idx="2801">
                  <c:v>0.62</c:v>
                </c:pt>
                <c:pt idx="2802">
                  <c:v>0.61</c:v>
                </c:pt>
                <c:pt idx="2803">
                  <c:v>0.61</c:v>
                </c:pt>
                <c:pt idx="2804">
                  <c:v>0.61</c:v>
                </c:pt>
                <c:pt idx="2805">
                  <c:v>0.61</c:v>
                </c:pt>
                <c:pt idx="2806">
                  <c:v>0.61</c:v>
                </c:pt>
                <c:pt idx="2807">
                  <c:v>0.61</c:v>
                </c:pt>
                <c:pt idx="2808">
                  <c:v>0.61</c:v>
                </c:pt>
                <c:pt idx="2809">
                  <c:v>0.61</c:v>
                </c:pt>
                <c:pt idx="2810">
                  <c:v>0.62</c:v>
                </c:pt>
                <c:pt idx="2811">
                  <c:v>0.62</c:v>
                </c:pt>
                <c:pt idx="2812">
                  <c:v>0.62</c:v>
                </c:pt>
                <c:pt idx="2813">
                  <c:v>0.62</c:v>
                </c:pt>
                <c:pt idx="2814">
                  <c:v>0.62</c:v>
                </c:pt>
                <c:pt idx="2815">
                  <c:v>0.62</c:v>
                </c:pt>
                <c:pt idx="2816">
                  <c:v>0.62</c:v>
                </c:pt>
                <c:pt idx="2817">
                  <c:v>0.62</c:v>
                </c:pt>
                <c:pt idx="2818">
                  <c:v>0.62</c:v>
                </c:pt>
                <c:pt idx="2819">
                  <c:v>0.62</c:v>
                </c:pt>
                <c:pt idx="2820">
                  <c:v>0.62</c:v>
                </c:pt>
                <c:pt idx="2821">
                  <c:v>0.62</c:v>
                </c:pt>
                <c:pt idx="2822">
                  <c:v>0.62</c:v>
                </c:pt>
                <c:pt idx="2823">
                  <c:v>0.62</c:v>
                </c:pt>
                <c:pt idx="2824">
                  <c:v>0.62</c:v>
                </c:pt>
                <c:pt idx="2825">
                  <c:v>0.62</c:v>
                </c:pt>
                <c:pt idx="2826">
                  <c:v>0.62</c:v>
                </c:pt>
                <c:pt idx="2827">
                  <c:v>0.62</c:v>
                </c:pt>
                <c:pt idx="2828">
                  <c:v>0.61</c:v>
                </c:pt>
                <c:pt idx="2829">
                  <c:v>0.61</c:v>
                </c:pt>
                <c:pt idx="2830">
                  <c:v>0.61</c:v>
                </c:pt>
                <c:pt idx="2831">
                  <c:v>0.62</c:v>
                </c:pt>
                <c:pt idx="2832">
                  <c:v>0.62</c:v>
                </c:pt>
                <c:pt idx="2833">
                  <c:v>0.62</c:v>
                </c:pt>
                <c:pt idx="2834">
                  <c:v>0.62</c:v>
                </c:pt>
                <c:pt idx="2835">
                  <c:v>0.62</c:v>
                </c:pt>
                <c:pt idx="2836">
                  <c:v>0.62</c:v>
                </c:pt>
                <c:pt idx="2837">
                  <c:v>0.62</c:v>
                </c:pt>
                <c:pt idx="2838">
                  <c:v>0.62</c:v>
                </c:pt>
                <c:pt idx="2839">
                  <c:v>0.62</c:v>
                </c:pt>
                <c:pt idx="2840">
                  <c:v>0.62</c:v>
                </c:pt>
                <c:pt idx="2841">
                  <c:v>0.62</c:v>
                </c:pt>
                <c:pt idx="2842">
                  <c:v>0.62</c:v>
                </c:pt>
                <c:pt idx="2843">
                  <c:v>0.62</c:v>
                </c:pt>
                <c:pt idx="2844">
                  <c:v>0.62</c:v>
                </c:pt>
                <c:pt idx="2845">
                  <c:v>0.62</c:v>
                </c:pt>
                <c:pt idx="2846">
                  <c:v>0.62</c:v>
                </c:pt>
                <c:pt idx="2847">
                  <c:v>0.62</c:v>
                </c:pt>
                <c:pt idx="2848">
                  <c:v>0.62</c:v>
                </c:pt>
                <c:pt idx="2849">
                  <c:v>0.62</c:v>
                </c:pt>
                <c:pt idx="2850">
                  <c:v>0.62</c:v>
                </c:pt>
                <c:pt idx="2851">
                  <c:v>0.62</c:v>
                </c:pt>
                <c:pt idx="2852">
                  <c:v>0.62</c:v>
                </c:pt>
                <c:pt idx="2853">
                  <c:v>0.62</c:v>
                </c:pt>
                <c:pt idx="2854">
                  <c:v>0.62</c:v>
                </c:pt>
                <c:pt idx="2855">
                  <c:v>0.62</c:v>
                </c:pt>
                <c:pt idx="2856">
                  <c:v>0.62</c:v>
                </c:pt>
                <c:pt idx="2857">
                  <c:v>0.62</c:v>
                </c:pt>
                <c:pt idx="2858">
                  <c:v>0.62</c:v>
                </c:pt>
                <c:pt idx="2859">
                  <c:v>0.62</c:v>
                </c:pt>
                <c:pt idx="2860">
                  <c:v>0.62</c:v>
                </c:pt>
                <c:pt idx="2861">
                  <c:v>0.62</c:v>
                </c:pt>
                <c:pt idx="2862">
                  <c:v>0.62</c:v>
                </c:pt>
                <c:pt idx="2863">
                  <c:v>0.62</c:v>
                </c:pt>
                <c:pt idx="2864">
                  <c:v>0.62</c:v>
                </c:pt>
                <c:pt idx="2865">
                  <c:v>0.62</c:v>
                </c:pt>
                <c:pt idx="2866">
                  <c:v>0.62</c:v>
                </c:pt>
                <c:pt idx="2867">
                  <c:v>0.62</c:v>
                </c:pt>
                <c:pt idx="2868">
                  <c:v>0.62</c:v>
                </c:pt>
                <c:pt idx="2869">
                  <c:v>0.62</c:v>
                </c:pt>
                <c:pt idx="2870">
                  <c:v>0.62</c:v>
                </c:pt>
                <c:pt idx="2871">
                  <c:v>0.62</c:v>
                </c:pt>
                <c:pt idx="2872">
                  <c:v>0.62</c:v>
                </c:pt>
                <c:pt idx="2873">
                  <c:v>0.62</c:v>
                </c:pt>
                <c:pt idx="2874">
                  <c:v>0.62</c:v>
                </c:pt>
                <c:pt idx="2875">
                  <c:v>0.62</c:v>
                </c:pt>
                <c:pt idx="2876">
                  <c:v>0.62</c:v>
                </c:pt>
                <c:pt idx="2877">
                  <c:v>0.62</c:v>
                </c:pt>
                <c:pt idx="2878">
                  <c:v>0.62</c:v>
                </c:pt>
                <c:pt idx="2879">
                  <c:v>0.62</c:v>
                </c:pt>
                <c:pt idx="2880">
                  <c:v>0.62</c:v>
                </c:pt>
                <c:pt idx="2881">
                  <c:v>0.62</c:v>
                </c:pt>
                <c:pt idx="2882">
                  <c:v>0.62</c:v>
                </c:pt>
                <c:pt idx="2883">
                  <c:v>0.62</c:v>
                </c:pt>
                <c:pt idx="2884">
                  <c:v>0.62</c:v>
                </c:pt>
                <c:pt idx="2885">
                  <c:v>0.62</c:v>
                </c:pt>
                <c:pt idx="2886">
                  <c:v>0.62</c:v>
                </c:pt>
                <c:pt idx="2887">
                  <c:v>0.62</c:v>
                </c:pt>
                <c:pt idx="2888">
                  <c:v>0.62</c:v>
                </c:pt>
                <c:pt idx="2889">
                  <c:v>0.62</c:v>
                </c:pt>
                <c:pt idx="2890">
                  <c:v>0.62</c:v>
                </c:pt>
                <c:pt idx="2891">
                  <c:v>0.62</c:v>
                </c:pt>
                <c:pt idx="2892">
                  <c:v>0.62</c:v>
                </c:pt>
                <c:pt idx="2893">
                  <c:v>0.62</c:v>
                </c:pt>
                <c:pt idx="2894">
                  <c:v>0.62</c:v>
                </c:pt>
                <c:pt idx="2895">
                  <c:v>0.62</c:v>
                </c:pt>
                <c:pt idx="2896">
                  <c:v>0.62</c:v>
                </c:pt>
                <c:pt idx="2897">
                  <c:v>0.62</c:v>
                </c:pt>
                <c:pt idx="2898">
                  <c:v>0.62</c:v>
                </c:pt>
                <c:pt idx="2899">
                  <c:v>0.62</c:v>
                </c:pt>
                <c:pt idx="2900">
                  <c:v>0.62</c:v>
                </c:pt>
                <c:pt idx="2901">
                  <c:v>0.62</c:v>
                </c:pt>
                <c:pt idx="2902">
                  <c:v>0.62</c:v>
                </c:pt>
                <c:pt idx="2903">
                  <c:v>0.62</c:v>
                </c:pt>
                <c:pt idx="2904">
                  <c:v>0.62</c:v>
                </c:pt>
                <c:pt idx="2905">
                  <c:v>0.62</c:v>
                </c:pt>
                <c:pt idx="2906">
                  <c:v>0.62</c:v>
                </c:pt>
                <c:pt idx="2907">
                  <c:v>0.62</c:v>
                </c:pt>
                <c:pt idx="2908">
                  <c:v>0.62</c:v>
                </c:pt>
                <c:pt idx="2909">
                  <c:v>0.62</c:v>
                </c:pt>
                <c:pt idx="2910">
                  <c:v>0.62</c:v>
                </c:pt>
                <c:pt idx="2911">
                  <c:v>0.62</c:v>
                </c:pt>
              </c:numCache>
            </c:numRef>
          </c:yVal>
          <c:smooth val="1"/>
          <c:extLst xmlns:c16r2="http://schemas.microsoft.com/office/drawing/2015/06/chart">
            <c:ext xmlns:c16="http://schemas.microsoft.com/office/drawing/2014/chart" uri="{C3380CC4-5D6E-409C-BE32-E72D297353CC}">
              <c16:uniqueId val="{00000002-0C9A-450D-940A-37B6CEB8E40A}"/>
            </c:ext>
          </c:extLst>
        </c:ser>
        <c:ser>
          <c:idx val="3"/>
          <c:order val="3"/>
          <c:tx>
            <c:strRef>
              <c:f>'[Packed_Bed_Temp and Pressure_2st_Run_Results.xlsx]Overall Average'!$DB$9</c:f>
              <c:strCache>
                <c:ptCount val="1"/>
                <c:pt idx="0">
                  <c:v>LAPB Outlet</c:v>
                </c:pt>
              </c:strCache>
            </c:strRef>
          </c:tx>
          <c:spPr>
            <a:ln w="19050" cap="rnd">
              <a:solidFill>
                <a:schemeClr val="accent4"/>
              </a:solidFill>
              <a:prstDash val="sysDash"/>
              <a:round/>
            </a:ln>
            <a:effectLst/>
          </c:spPr>
          <c:marker>
            <c:symbol val="none"/>
          </c:marker>
          <c:xVal>
            <c:numRef>
              <c:f>'[Packed_Bed_Temp and Pressure_2st_Run_Results.xlsx]Overall Average'!$CX$10:$CX$8009</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Packed_Bed_Temp and Pressure_2st_Run_Results.xlsx]Overall Average'!$DB$10:$DB$8009</c:f>
              <c:numCache>
                <c:formatCode>General</c:formatCode>
                <c:ptCount val="8000"/>
                <c:pt idx="0">
                  <c:v>0</c:v>
                </c:pt>
                <c:pt idx="1">
                  <c:v>0</c:v>
                </c:pt>
                <c:pt idx="2">
                  <c:v>0.2</c:v>
                </c:pt>
                <c:pt idx="3">
                  <c:v>0.32</c:v>
                </c:pt>
                <c:pt idx="4">
                  <c:v>0.39</c:v>
                </c:pt>
                <c:pt idx="5">
                  <c:v>0.43</c:v>
                </c:pt>
                <c:pt idx="6">
                  <c:v>0.46</c:v>
                </c:pt>
                <c:pt idx="7">
                  <c:v>0.48</c:v>
                </c:pt>
                <c:pt idx="8">
                  <c:v>0.49</c:v>
                </c:pt>
                <c:pt idx="9">
                  <c:v>0.5</c:v>
                </c:pt>
                <c:pt idx="10">
                  <c:v>0.51</c:v>
                </c:pt>
                <c:pt idx="11">
                  <c:v>0.51</c:v>
                </c:pt>
                <c:pt idx="12">
                  <c:v>0.52</c:v>
                </c:pt>
                <c:pt idx="13">
                  <c:v>0.52</c:v>
                </c:pt>
                <c:pt idx="14">
                  <c:v>0.52</c:v>
                </c:pt>
                <c:pt idx="15">
                  <c:v>0.52</c:v>
                </c:pt>
                <c:pt idx="16">
                  <c:v>0.51</c:v>
                </c:pt>
                <c:pt idx="17">
                  <c:v>0.5</c:v>
                </c:pt>
                <c:pt idx="18">
                  <c:v>0.5</c:v>
                </c:pt>
                <c:pt idx="19">
                  <c:v>0.46</c:v>
                </c:pt>
                <c:pt idx="20">
                  <c:v>0.42</c:v>
                </c:pt>
                <c:pt idx="21">
                  <c:v>0.39</c:v>
                </c:pt>
                <c:pt idx="22">
                  <c:v>0.37</c:v>
                </c:pt>
                <c:pt idx="23">
                  <c:v>0.34</c:v>
                </c:pt>
                <c:pt idx="24">
                  <c:v>0.31</c:v>
                </c:pt>
                <c:pt idx="25">
                  <c:v>0.28000000000000003</c:v>
                </c:pt>
                <c:pt idx="26">
                  <c:v>0.25</c:v>
                </c:pt>
                <c:pt idx="27">
                  <c:v>0.23</c:v>
                </c:pt>
                <c:pt idx="28">
                  <c:v>0.21</c:v>
                </c:pt>
                <c:pt idx="29">
                  <c:v>0.2</c:v>
                </c:pt>
                <c:pt idx="30">
                  <c:v>0.18</c:v>
                </c:pt>
                <c:pt idx="31">
                  <c:v>0.17</c:v>
                </c:pt>
                <c:pt idx="32">
                  <c:v>0.15</c:v>
                </c:pt>
                <c:pt idx="33">
                  <c:v>0.14000000000000001</c:v>
                </c:pt>
                <c:pt idx="34">
                  <c:v>0.12</c:v>
                </c:pt>
                <c:pt idx="35">
                  <c:v>0.11</c:v>
                </c:pt>
                <c:pt idx="36">
                  <c:v>0.11</c:v>
                </c:pt>
                <c:pt idx="37">
                  <c:v>0.1</c:v>
                </c:pt>
                <c:pt idx="38">
                  <c:v>0.09</c:v>
                </c:pt>
                <c:pt idx="39">
                  <c:v>0.09</c:v>
                </c:pt>
                <c:pt idx="40">
                  <c:v>0.08</c:v>
                </c:pt>
                <c:pt idx="41">
                  <c:v>7.0000000000000007E-2</c:v>
                </c:pt>
                <c:pt idx="42">
                  <c:v>0.06</c:v>
                </c:pt>
                <c:pt idx="43">
                  <c:v>0.06</c:v>
                </c:pt>
                <c:pt idx="44">
                  <c:v>0.05</c:v>
                </c:pt>
                <c:pt idx="45">
                  <c:v>0.05</c:v>
                </c:pt>
                <c:pt idx="46">
                  <c:v>0.05</c:v>
                </c:pt>
                <c:pt idx="47">
                  <c:v>0.04</c:v>
                </c:pt>
                <c:pt idx="48">
                  <c:v>0.04</c:v>
                </c:pt>
                <c:pt idx="49">
                  <c:v>0.03</c:v>
                </c:pt>
                <c:pt idx="50">
                  <c:v>0.03</c:v>
                </c:pt>
                <c:pt idx="51">
                  <c:v>0.03</c:v>
                </c:pt>
                <c:pt idx="52">
                  <c:v>0.03</c:v>
                </c:pt>
                <c:pt idx="53">
                  <c:v>0.02</c:v>
                </c:pt>
                <c:pt idx="54">
                  <c:v>0.02</c:v>
                </c:pt>
                <c:pt idx="55">
                  <c:v>0.02</c:v>
                </c:pt>
                <c:pt idx="56">
                  <c:v>0.02</c:v>
                </c:pt>
                <c:pt idx="57">
                  <c:v>0.02</c:v>
                </c:pt>
                <c:pt idx="58">
                  <c:v>0.02</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01</c:v>
                </c:pt>
                <c:pt idx="819">
                  <c:v>0.01</c:v>
                </c:pt>
                <c:pt idx="820">
                  <c:v>0.01</c:v>
                </c:pt>
                <c:pt idx="821">
                  <c:v>0.01</c:v>
                </c:pt>
                <c:pt idx="822">
                  <c:v>0.01</c:v>
                </c:pt>
                <c:pt idx="823">
                  <c:v>0.01</c:v>
                </c:pt>
                <c:pt idx="824">
                  <c:v>0</c:v>
                </c:pt>
                <c:pt idx="825">
                  <c:v>0</c:v>
                </c:pt>
                <c:pt idx="826">
                  <c:v>0</c:v>
                </c:pt>
                <c:pt idx="827">
                  <c:v>0</c:v>
                </c:pt>
                <c:pt idx="828">
                  <c:v>0</c:v>
                </c:pt>
                <c:pt idx="829">
                  <c:v>0</c:v>
                </c:pt>
                <c:pt idx="830">
                  <c:v>0</c:v>
                </c:pt>
                <c:pt idx="831">
                  <c:v>0</c:v>
                </c:pt>
                <c:pt idx="832">
                  <c:v>0</c:v>
                </c:pt>
                <c:pt idx="833">
                  <c:v>0</c:v>
                </c:pt>
                <c:pt idx="834">
                  <c:v>0</c:v>
                </c:pt>
                <c:pt idx="835">
                  <c:v>0</c:v>
                </c:pt>
                <c:pt idx="836">
                  <c:v>0.01</c:v>
                </c:pt>
                <c:pt idx="837">
                  <c:v>0.01</c:v>
                </c:pt>
                <c:pt idx="838">
                  <c:v>0.01</c:v>
                </c:pt>
                <c:pt idx="839">
                  <c:v>0.01</c:v>
                </c:pt>
                <c:pt idx="840">
                  <c:v>0.01</c:v>
                </c:pt>
                <c:pt idx="841">
                  <c:v>0.01</c:v>
                </c:pt>
                <c:pt idx="842">
                  <c:v>0.01</c:v>
                </c:pt>
                <c:pt idx="843">
                  <c:v>0.01</c:v>
                </c:pt>
                <c:pt idx="844">
                  <c:v>0.01</c:v>
                </c:pt>
                <c:pt idx="845">
                  <c:v>0.01</c:v>
                </c:pt>
                <c:pt idx="846">
                  <c:v>0.01</c:v>
                </c:pt>
                <c:pt idx="847">
                  <c:v>0.01</c:v>
                </c:pt>
                <c:pt idx="848">
                  <c:v>0.01</c:v>
                </c:pt>
                <c:pt idx="849">
                  <c:v>0.01</c:v>
                </c:pt>
                <c:pt idx="850">
                  <c:v>0.01</c:v>
                </c:pt>
                <c:pt idx="851">
                  <c:v>0.01</c:v>
                </c:pt>
                <c:pt idx="852">
                  <c:v>0.01</c:v>
                </c:pt>
                <c:pt idx="853">
                  <c:v>0.01</c:v>
                </c:pt>
                <c:pt idx="854">
                  <c:v>0.01</c:v>
                </c:pt>
                <c:pt idx="855">
                  <c:v>0.01</c:v>
                </c:pt>
                <c:pt idx="856">
                  <c:v>0.01</c:v>
                </c:pt>
                <c:pt idx="857">
                  <c:v>0.03</c:v>
                </c:pt>
                <c:pt idx="858">
                  <c:v>0.03</c:v>
                </c:pt>
                <c:pt idx="859">
                  <c:v>0.03</c:v>
                </c:pt>
                <c:pt idx="860">
                  <c:v>0.03</c:v>
                </c:pt>
                <c:pt idx="861">
                  <c:v>0.03</c:v>
                </c:pt>
                <c:pt idx="862">
                  <c:v>0.03</c:v>
                </c:pt>
                <c:pt idx="863">
                  <c:v>0.03</c:v>
                </c:pt>
                <c:pt idx="864">
                  <c:v>0.03</c:v>
                </c:pt>
                <c:pt idx="865">
                  <c:v>0.03</c:v>
                </c:pt>
                <c:pt idx="866">
                  <c:v>0.02</c:v>
                </c:pt>
                <c:pt idx="867">
                  <c:v>0.02</c:v>
                </c:pt>
                <c:pt idx="868">
                  <c:v>0.02</c:v>
                </c:pt>
                <c:pt idx="869">
                  <c:v>0.02</c:v>
                </c:pt>
                <c:pt idx="870">
                  <c:v>0.02</c:v>
                </c:pt>
                <c:pt idx="871">
                  <c:v>0.02</c:v>
                </c:pt>
                <c:pt idx="872">
                  <c:v>0.02</c:v>
                </c:pt>
                <c:pt idx="873">
                  <c:v>0.04</c:v>
                </c:pt>
                <c:pt idx="874">
                  <c:v>0.04</c:v>
                </c:pt>
                <c:pt idx="875">
                  <c:v>0.03</c:v>
                </c:pt>
                <c:pt idx="876">
                  <c:v>0.03</c:v>
                </c:pt>
                <c:pt idx="877">
                  <c:v>0.03</c:v>
                </c:pt>
                <c:pt idx="878">
                  <c:v>0.03</c:v>
                </c:pt>
                <c:pt idx="879">
                  <c:v>0.03</c:v>
                </c:pt>
                <c:pt idx="880">
                  <c:v>0.03</c:v>
                </c:pt>
                <c:pt idx="881">
                  <c:v>0.03</c:v>
                </c:pt>
                <c:pt idx="882">
                  <c:v>0.02</c:v>
                </c:pt>
                <c:pt idx="883">
                  <c:v>0.04</c:v>
                </c:pt>
                <c:pt idx="884">
                  <c:v>0.03</c:v>
                </c:pt>
                <c:pt idx="885">
                  <c:v>0.03</c:v>
                </c:pt>
                <c:pt idx="886">
                  <c:v>0.03</c:v>
                </c:pt>
                <c:pt idx="887">
                  <c:v>0.03</c:v>
                </c:pt>
                <c:pt idx="888">
                  <c:v>0.03</c:v>
                </c:pt>
                <c:pt idx="889">
                  <c:v>0.03</c:v>
                </c:pt>
                <c:pt idx="890">
                  <c:v>0.04</c:v>
                </c:pt>
                <c:pt idx="891">
                  <c:v>0.04</c:v>
                </c:pt>
                <c:pt idx="892">
                  <c:v>0.04</c:v>
                </c:pt>
                <c:pt idx="893">
                  <c:v>0.04</c:v>
                </c:pt>
                <c:pt idx="894">
                  <c:v>0.05</c:v>
                </c:pt>
                <c:pt idx="895">
                  <c:v>0.05</c:v>
                </c:pt>
                <c:pt idx="896">
                  <c:v>0.05</c:v>
                </c:pt>
                <c:pt idx="897">
                  <c:v>0.04</c:v>
                </c:pt>
                <c:pt idx="898">
                  <c:v>0.04</c:v>
                </c:pt>
                <c:pt idx="899">
                  <c:v>0.05</c:v>
                </c:pt>
                <c:pt idx="900">
                  <c:v>0.05</c:v>
                </c:pt>
                <c:pt idx="901">
                  <c:v>0.05</c:v>
                </c:pt>
                <c:pt idx="902">
                  <c:v>0.04</c:v>
                </c:pt>
                <c:pt idx="903">
                  <c:v>0.04</c:v>
                </c:pt>
                <c:pt idx="904">
                  <c:v>0.05</c:v>
                </c:pt>
                <c:pt idx="905">
                  <c:v>7.0000000000000007E-2</c:v>
                </c:pt>
                <c:pt idx="906">
                  <c:v>0.09</c:v>
                </c:pt>
                <c:pt idx="907">
                  <c:v>0.11</c:v>
                </c:pt>
                <c:pt idx="908">
                  <c:v>0.11</c:v>
                </c:pt>
                <c:pt idx="909">
                  <c:v>0.12</c:v>
                </c:pt>
                <c:pt idx="910">
                  <c:v>0.13</c:v>
                </c:pt>
                <c:pt idx="911">
                  <c:v>0.13</c:v>
                </c:pt>
                <c:pt idx="912">
                  <c:v>0.16</c:v>
                </c:pt>
                <c:pt idx="913">
                  <c:v>0.17</c:v>
                </c:pt>
                <c:pt idx="914">
                  <c:v>0.18</c:v>
                </c:pt>
                <c:pt idx="915">
                  <c:v>0.19</c:v>
                </c:pt>
                <c:pt idx="916">
                  <c:v>0.19</c:v>
                </c:pt>
                <c:pt idx="917">
                  <c:v>0.2</c:v>
                </c:pt>
                <c:pt idx="918">
                  <c:v>0.21</c:v>
                </c:pt>
                <c:pt idx="919">
                  <c:v>0.22</c:v>
                </c:pt>
                <c:pt idx="920">
                  <c:v>0.21</c:v>
                </c:pt>
                <c:pt idx="921">
                  <c:v>0.22</c:v>
                </c:pt>
                <c:pt idx="922">
                  <c:v>0.2</c:v>
                </c:pt>
                <c:pt idx="923">
                  <c:v>0.21</c:v>
                </c:pt>
                <c:pt idx="924">
                  <c:v>0.2</c:v>
                </c:pt>
                <c:pt idx="925">
                  <c:v>0.19</c:v>
                </c:pt>
                <c:pt idx="926">
                  <c:v>0.2</c:v>
                </c:pt>
                <c:pt idx="927">
                  <c:v>0.2</c:v>
                </c:pt>
                <c:pt idx="928">
                  <c:v>0.21</c:v>
                </c:pt>
                <c:pt idx="929">
                  <c:v>0.23</c:v>
                </c:pt>
                <c:pt idx="930">
                  <c:v>0.24</c:v>
                </c:pt>
                <c:pt idx="931">
                  <c:v>0.23</c:v>
                </c:pt>
                <c:pt idx="932">
                  <c:v>0.23</c:v>
                </c:pt>
                <c:pt idx="933">
                  <c:v>0.23</c:v>
                </c:pt>
                <c:pt idx="934">
                  <c:v>0.24</c:v>
                </c:pt>
                <c:pt idx="935">
                  <c:v>0.23</c:v>
                </c:pt>
                <c:pt idx="936">
                  <c:v>0.23</c:v>
                </c:pt>
                <c:pt idx="937">
                  <c:v>0.24</c:v>
                </c:pt>
                <c:pt idx="938">
                  <c:v>0.25</c:v>
                </c:pt>
                <c:pt idx="939">
                  <c:v>0.26</c:v>
                </c:pt>
                <c:pt idx="940">
                  <c:v>0.25</c:v>
                </c:pt>
                <c:pt idx="941">
                  <c:v>0.26</c:v>
                </c:pt>
                <c:pt idx="942">
                  <c:v>0.26</c:v>
                </c:pt>
                <c:pt idx="943">
                  <c:v>0.26</c:v>
                </c:pt>
                <c:pt idx="944">
                  <c:v>0.24</c:v>
                </c:pt>
                <c:pt idx="945">
                  <c:v>0.23</c:v>
                </c:pt>
                <c:pt idx="946">
                  <c:v>0.25</c:v>
                </c:pt>
                <c:pt idx="947">
                  <c:v>0.27</c:v>
                </c:pt>
                <c:pt idx="948">
                  <c:v>0.28000000000000003</c:v>
                </c:pt>
                <c:pt idx="949">
                  <c:v>0.28000000000000003</c:v>
                </c:pt>
                <c:pt idx="950">
                  <c:v>0.28000000000000003</c:v>
                </c:pt>
                <c:pt idx="951">
                  <c:v>0.28999999999999998</c:v>
                </c:pt>
                <c:pt idx="952">
                  <c:v>0.28000000000000003</c:v>
                </c:pt>
                <c:pt idx="953">
                  <c:v>0.28999999999999998</c:v>
                </c:pt>
                <c:pt idx="954">
                  <c:v>0.28000000000000003</c:v>
                </c:pt>
                <c:pt idx="955">
                  <c:v>0.26</c:v>
                </c:pt>
                <c:pt idx="956">
                  <c:v>0.24</c:v>
                </c:pt>
                <c:pt idx="957">
                  <c:v>0.24</c:v>
                </c:pt>
                <c:pt idx="958">
                  <c:v>0.24</c:v>
                </c:pt>
                <c:pt idx="959">
                  <c:v>0.24</c:v>
                </c:pt>
                <c:pt idx="960">
                  <c:v>0.24</c:v>
                </c:pt>
                <c:pt idx="961">
                  <c:v>0.24</c:v>
                </c:pt>
                <c:pt idx="962">
                  <c:v>0.25</c:v>
                </c:pt>
                <c:pt idx="963">
                  <c:v>0.26</c:v>
                </c:pt>
                <c:pt idx="964">
                  <c:v>0.27</c:v>
                </c:pt>
                <c:pt idx="965">
                  <c:v>0.27</c:v>
                </c:pt>
                <c:pt idx="966">
                  <c:v>0.28000000000000003</c:v>
                </c:pt>
                <c:pt idx="967">
                  <c:v>0.3</c:v>
                </c:pt>
                <c:pt idx="968">
                  <c:v>0.31</c:v>
                </c:pt>
                <c:pt idx="969">
                  <c:v>0.31</c:v>
                </c:pt>
                <c:pt idx="970">
                  <c:v>0.32</c:v>
                </c:pt>
                <c:pt idx="971">
                  <c:v>0.31</c:v>
                </c:pt>
                <c:pt idx="972">
                  <c:v>0.32</c:v>
                </c:pt>
                <c:pt idx="973">
                  <c:v>0.32</c:v>
                </c:pt>
                <c:pt idx="974">
                  <c:v>0.33</c:v>
                </c:pt>
                <c:pt idx="975">
                  <c:v>0.34</c:v>
                </c:pt>
                <c:pt idx="976">
                  <c:v>0.35</c:v>
                </c:pt>
                <c:pt idx="977">
                  <c:v>0.37</c:v>
                </c:pt>
                <c:pt idx="978">
                  <c:v>0.38</c:v>
                </c:pt>
                <c:pt idx="979">
                  <c:v>0.37</c:v>
                </c:pt>
                <c:pt idx="980">
                  <c:v>0.37</c:v>
                </c:pt>
                <c:pt idx="981">
                  <c:v>0.37</c:v>
                </c:pt>
                <c:pt idx="982">
                  <c:v>0.37</c:v>
                </c:pt>
                <c:pt idx="983">
                  <c:v>0.36</c:v>
                </c:pt>
                <c:pt idx="984">
                  <c:v>0.36</c:v>
                </c:pt>
                <c:pt idx="985">
                  <c:v>0.37</c:v>
                </c:pt>
                <c:pt idx="986">
                  <c:v>0.37</c:v>
                </c:pt>
                <c:pt idx="987">
                  <c:v>0.38</c:v>
                </c:pt>
                <c:pt idx="988">
                  <c:v>0.37</c:v>
                </c:pt>
                <c:pt idx="989">
                  <c:v>0.36</c:v>
                </c:pt>
                <c:pt idx="990">
                  <c:v>0.37</c:v>
                </c:pt>
                <c:pt idx="991">
                  <c:v>0.38</c:v>
                </c:pt>
                <c:pt idx="992">
                  <c:v>0.36</c:v>
                </c:pt>
                <c:pt idx="993">
                  <c:v>0.37</c:v>
                </c:pt>
                <c:pt idx="994">
                  <c:v>0.38</c:v>
                </c:pt>
                <c:pt idx="995">
                  <c:v>0.38</c:v>
                </c:pt>
                <c:pt idx="996">
                  <c:v>0.38</c:v>
                </c:pt>
                <c:pt idx="997">
                  <c:v>0.39</c:v>
                </c:pt>
                <c:pt idx="998">
                  <c:v>0.39</c:v>
                </c:pt>
                <c:pt idx="999">
                  <c:v>0.4</c:v>
                </c:pt>
                <c:pt idx="1000">
                  <c:v>0.4</c:v>
                </c:pt>
                <c:pt idx="1001">
                  <c:v>0.4</c:v>
                </c:pt>
                <c:pt idx="1002">
                  <c:v>0.4</c:v>
                </c:pt>
                <c:pt idx="1003">
                  <c:v>0.4</c:v>
                </c:pt>
                <c:pt idx="1004">
                  <c:v>0.4</c:v>
                </c:pt>
                <c:pt idx="1005">
                  <c:v>0.38</c:v>
                </c:pt>
                <c:pt idx="1006">
                  <c:v>0.37</c:v>
                </c:pt>
                <c:pt idx="1007">
                  <c:v>0.38</c:v>
                </c:pt>
                <c:pt idx="1008">
                  <c:v>0.39</c:v>
                </c:pt>
                <c:pt idx="1009">
                  <c:v>0.38</c:v>
                </c:pt>
                <c:pt idx="1010">
                  <c:v>0.39</c:v>
                </c:pt>
                <c:pt idx="1011">
                  <c:v>0.4</c:v>
                </c:pt>
                <c:pt idx="1012">
                  <c:v>0.4</c:v>
                </c:pt>
                <c:pt idx="1013">
                  <c:v>0.41</c:v>
                </c:pt>
                <c:pt idx="1014">
                  <c:v>0.41</c:v>
                </c:pt>
                <c:pt idx="1015">
                  <c:v>0.42</c:v>
                </c:pt>
                <c:pt idx="1016">
                  <c:v>0.42</c:v>
                </c:pt>
                <c:pt idx="1017">
                  <c:v>0.42</c:v>
                </c:pt>
                <c:pt idx="1018">
                  <c:v>0.43</c:v>
                </c:pt>
                <c:pt idx="1019">
                  <c:v>0.43</c:v>
                </c:pt>
                <c:pt idx="1020">
                  <c:v>0.43</c:v>
                </c:pt>
                <c:pt idx="1021">
                  <c:v>0.43</c:v>
                </c:pt>
                <c:pt idx="1022">
                  <c:v>0.43</c:v>
                </c:pt>
                <c:pt idx="1023">
                  <c:v>0.43</c:v>
                </c:pt>
                <c:pt idx="1024">
                  <c:v>0.42</c:v>
                </c:pt>
                <c:pt idx="1025">
                  <c:v>0.43</c:v>
                </c:pt>
                <c:pt idx="1026">
                  <c:v>0.42</c:v>
                </c:pt>
                <c:pt idx="1027">
                  <c:v>0.42</c:v>
                </c:pt>
                <c:pt idx="1028">
                  <c:v>0.42</c:v>
                </c:pt>
                <c:pt idx="1029">
                  <c:v>0.42</c:v>
                </c:pt>
                <c:pt idx="1030">
                  <c:v>0.43</c:v>
                </c:pt>
                <c:pt idx="1031">
                  <c:v>0.43</c:v>
                </c:pt>
                <c:pt idx="1032">
                  <c:v>0.43</c:v>
                </c:pt>
                <c:pt idx="1033">
                  <c:v>0.44</c:v>
                </c:pt>
                <c:pt idx="1034">
                  <c:v>0.44</c:v>
                </c:pt>
                <c:pt idx="1035">
                  <c:v>0.44</c:v>
                </c:pt>
                <c:pt idx="1036">
                  <c:v>0.45</c:v>
                </c:pt>
                <c:pt idx="1037">
                  <c:v>0.45</c:v>
                </c:pt>
                <c:pt idx="1038">
                  <c:v>0.45</c:v>
                </c:pt>
                <c:pt idx="1039">
                  <c:v>0.45</c:v>
                </c:pt>
                <c:pt idx="1040">
                  <c:v>0.46</c:v>
                </c:pt>
                <c:pt idx="1041">
                  <c:v>0.46</c:v>
                </c:pt>
                <c:pt idx="1042">
                  <c:v>0.46</c:v>
                </c:pt>
                <c:pt idx="1043">
                  <c:v>0.46</c:v>
                </c:pt>
                <c:pt idx="1044">
                  <c:v>0.46</c:v>
                </c:pt>
                <c:pt idx="1045">
                  <c:v>0.46</c:v>
                </c:pt>
                <c:pt idx="1046">
                  <c:v>0.47</c:v>
                </c:pt>
                <c:pt idx="1047">
                  <c:v>0.47</c:v>
                </c:pt>
                <c:pt idx="1048">
                  <c:v>0.47</c:v>
                </c:pt>
                <c:pt idx="1049">
                  <c:v>0.47</c:v>
                </c:pt>
                <c:pt idx="1050">
                  <c:v>0.47</c:v>
                </c:pt>
                <c:pt idx="1051">
                  <c:v>0.47</c:v>
                </c:pt>
                <c:pt idx="1052">
                  <c:v>0.47</c:v>
                </c:pt>
                <c:pt idx="1053">
                  <c:v>0.47</c:v>
                </c:pt>
                <c:pt idx="1054">
                  <c:v>0.47</c:v>
                </c:pt>
                <c:pt idx="1055">
                  <c:v>0.47</c:v>
                </c:pt>
                <c:pt idx="1056">
                  <c:v>0.47</c:v>
                </c:pt>
                <c:pt idx="1057">
                  <c:v>0.47</c:v>
                </c:pt>
                <c:pt idx="1058">
                  <c:v>0.48</c:v>
                </c:pt>
                <c:pt idx="1059">
                  <c:v>0.48</c:v>
                </c:pt>
                <c:pt idx="1060">
                  <c:v>0.47</c:v>
                </c:pt>
                <c:pt idx="1061">
                  <c:v>0.47</c:v>
                </c:pt>
                <c:pt idx="1062">
                  <c:v>0.47</c:v>
                </c:pt>
                <c:pt idx="1063">
                  <c:v>0.47</c:v>
                </c:pt>
                <c:pt idx="1064">
                  <c:v>0.47</c:v>
                </c:pt>
                <c:pt idx="1065">
                  <c:v>0.46</c:v>
                </c:pt>
                <c:pt idx="1066">
                  <c:v>0.46</c:v>
                </c:pt>
                <c:pt idx="1067">
                  <c:v>0.47</c:v>
                </c:pt>
                <c:pt idx="1068">
                  <c:v>0.46</c:v>
                </c:pt>
                <c:pt idx="1069">
                  <c:v>0.47</c:v>
                </c:pt>
                <c:pt idx="1070">
                  <c:v>0.47</c:v>
                </c:pt>
                <c:pt idx="1071">
                  <c:v>0.47</c:v>
                </c:pt>
                <c:pt idx="1072">
                  <c:v>0.47</c:v>
                </c:pt>
                <c:pt idx="1073">
                  <c:v>0.47</c:v>
                </c:pt>
                <c:pt idx="1074">
                  <c:v>0.47</c:v>
                </c:pt>
                <c:pt idx="1075">
                  <c:v>0.47</c:v>
                </c:pt>
                <c:pt idx="1076">
                  <c:v>0.47</c:v>
                </c:pt>
                <c:pt idx="1077">
                  <c:v>0.47</c:v>
                </c:pt>
                <c:pt idx="1078">
                  <c:v>0.48</c:v>
                </c:pt>
                <c:pt idx="1079">
                  <c:v>0.48</c:v>
                </c:pt>
                <c:pt idx="1080">
                  <c:v>0.48</c:v>
                </c:pt>
                <c:pt idx="1081">
                  <c:v>0.48</c:v>
                </c:pt>
                <c:pt idx="1082">
                  <c:v>0.48</c:v>
                </c:pt>
                <c:pt idx="1083">
                  <c:v>0.48</c:v>
                </c:pt>
                <c:pt idx="1084">
                  <c:v>0.46</c:v>
                </c:pt>
                <c:pt idx="1085">
                  <c:v>0.46</c:v>
                </c:pt>
                <c:pt idx="1086">
                  <c:v>0.46</c:v>
                </c:pt>
                <c:pt idx="1087">
                  <c:v>0.46</c:v>
                </c:pt>
                <c:pt idx="1088">
                  <c:v>0.47</c:v>
                </c:pt>
                <c:pt idx="1089">
                  <c:v>0.47</c:v>
                </c:pt>
                <c:pt idx="1090">
                  <c:v>0.47</c:v>
                </c:pt>
                <c:pt idx="1091">
                  <c:v>0.47</c:v>
                </c:pt>
                <c:pt idx="1092">
                  <c:v>0.47</c:v>
                </c:pt>
                <c:pt idx="1093">
                  <c:v>0.47</c:v>
                </c:pt>
                <c:pt idx="1094">
                  <c:v>0.47</c:v>
                </c:pt>
                <c:pt idx="1095">
                  <c:v>0.47</c:v>
                </c:pt>
                <c:pt idx="1096">
                  <c:v>0.47</c:v>
                </c:pt>
                <c:pt idx="1097">
                  <c:v>0.47</c:v>
                </c:pt>
                <c:pt idx="1098">
                  <c:v>0.47</c:v>
                </c:pt>
                <c:pt idx="1099">
                  <c:v>0.47</c:v>
                </c:pt>
                <c:pt idx="1100">
                  <c:v>0.47</c:v>
                </c:pt>
                <c:pt idx="1101">
                  <c:v>0.47</c:v>
                </c:pt>
                <c:pt idx="1102">
                  <c:v>0.47</c:v>
                </c:pt>
                <c:pt idx="1103">
                  <c:v>0.47</c:v>
                </c:pt>
                <c:pt idx="1104">
                  <c:v>0.47</c:v>
                </c:pt>
                <c:pt idx="1105">
                  <c:v>0.47</c:v>
                </c:pt>
                <c:pt idx="1106">
                  <c:v>0.47</c:v>
                </c:pt>
                <c:pt idx="1107">
                  <c:v>0.47</c:v>
                </c:pt>
                <c:pt idx="1108">
                  <c:v>0.47</c:v>
                </c:pt>
                <c:pt idx="1109">
                  <c:v>0.47</c:v>
                </c:pt>
                <c:pt idx="1110">
                  <c:v>0.47</c:v>
                </c:pt>
                <c:pt idx="1111">
                  <c:v>0.47</c:v>
                </c:pt>
                <c:pt idx="1112">
                  <c:v>0.48</c:v>
                </c:pt>
                <c:pt idx="1113">
                  <c:v>0.48</c:v>
                </c:pt>
                <c:pt idx="1114">
                  <c:v>0.48</c:v>
                </c:pt>
                <c:pt idx="1115">
                  <c:v>0.48</c:v>
                </c:pt>
                <c:pt idx="1116">
                  <c:v>0.48</c:v>
                </c:pt>
                <c:pt idx="1117">
                  <c:v>0.48</c:v>
                </c:pt>
                <c:pt idx="1118">
                  <c:v>0.48</c:v>
                </c:pt>
                <c:pt idx="1119">
                  <c:v>0.48</c:v>
                </c:pt>
                <c:pt idx="1120">
                  <c:v>0.48</c:v>
                </c:pt>
                <c:pt idx="1121">
                  <c:v>0.48</c:v>
                </c:pt>
                <c:pt idx="1122">
                  <c:v>0.48</c:v>
                </c:pt>
                <c:pt idx="1123">
                  <c:v>0.48</c:v>
                </c:pt>
                <c:pt idx="1124">
                  <c:v>0.48</c:v>
                </c:pt>
                <c:pt idx="1125">
                  <c:v>0.48</c:v>
                </c:pt>
                <c:pt idx="1126">
                  <c:v>0.48</c:v>
                </c:pt>
                <c:pt idx="1127">
                  <c:v>0.48</c:v>
                </c:pt>
                <c:pt idx="1128">
                  <c:v>0.48</c:v>
                </c:pt>
                <c:pt idx="1129">
                  <c:v>0.48</c:v>
                </c:pt>
                <c:pt idx="1130">
                  <c:v>0.48</c:v>
                </c:pt>
                <c:pt idx="1131">
                  <c:v>0.48</c:v>
                </c:pt>
                <c:pt idx="1132">
                  <c:v>0.48</c:v>
                </c:pt>
                <c:pt idx="1133">
                  <c:v>0.48</c:v>
                </c:pt>
                <c:pt idx="1134">
                  <c:v>0.48</c:v>
                </c:pt>
                <c:pt idx="1135">
                  <c:v>0.48</c:v>
                </c:pt>
                <c:pt idx="1136">
                  <c:v>0.48</c:v>
                </c:pt>
                <c:pt idx="1137">
                  <c:v>0.48</c:v>
                </c:pt>
                <c:pt idx="1138">
                  <c:v>0.48</c:v>
                </c:pt>
                <c:pt idx="1139">
                  <c:v>0.48</c:v>
                </c:pt>
                <c:pt idx="1140">
                  <c:v>0.48</c:v>
                </c:pt>
                <c:pt idx="1141">
                  <c:v>0.48</c:v>
                </c:pt>
                <c:pt idx="1142">
                  <c:v>0.49</c:v>
                </c:pt>
                <c:pt idx="1143">
                  <c:v>0.49</c:v>
                </c:pt>
                <c:pt idx="1144">
                  <c:v>0.49</c:v>
                </c:pt>
                <c:pt idx="1145">
                  <c:v>0.49</c:v>
                </c:pt>
                <c:pt idx="1146">
                  <c:v>0.49</c:v>
                </c:pt>
                <c:pt idx="1147">
                  <c:v>0.49</c:v>
                </c:pt>
                <c:pt idx="1148">
                  <c:v>0.49</c:v>
                </c:pt>
                <c:pt idx="1149">
                  <c:v>0.49</c:v>
                </c:pt>
                <c:pt idx="1150">
                  <c:v>0.49</c:v>
                </c:pt>
                <c:pt idx="1151">
                  <c:v>0.49</c:v>
                </c:pt>
                <c:pt idx="1152">
                  <c:v>0.49</c:v>
                </c:pt>
                <c:pt idx="1153">
                  <c:v>0.49</c:v>
                </c:pt>
                <c:pt idx="1154">
                  <c:v>0.49</c:v>
                </c:pt>
                <c:pt idx="1155">
                  <c:v>0.49</c:v>
                </c:pt>
                <c:pt idx="1156">
                  <c:v>0.49</c:v>
                </c:pt>
                <c:pt idx="1157">
                  <c:v>0.49</c:v>
                </c:pt>
                <c:pt idx="1158">
                  <c:v>0.49</c:v>
                </c:pt>
                <c:pt idx="1159">
                  <c:v>0.48</c:v>
                </c:pt>
                <c:pt idx="1160">
                  <c:v>0.48</c:v>
                </c:pt>
                <c:pt idx="1161">
                  <c:v>0.48</c:v>
                </c:pt>
                <c:pt idx="1162">
                  <c:v>0.48</c:v>
                </c:pt>
                <c:pt idx="1163">
                  <c:v>0.48</c:v>
                </c:pt>
                <c:pt idx="1164">
                  <c:v>0.48</c:v>
                </c:pt>
                <c:pt idx="1165">
                  <c:v>0.48</c:v>
                </c:pt>
                <c:pt idx="1166">
                  <c:v>0.48</c:v>
                </c:pt>
                <c:pt idx="1167">
                  <c:v>0.48</c:v>
                </c:pt>
                <c:pt idx="1168">
                  <c:v>0.48</c:v>
                </c:pt>
                <c:pt idx="1169">
                  <c:v>0.48</c:v>
                </c:pt>
                <c:pt idx="1170">
                  <c:v>0.48</c:v>
                </c:pt>
                <c:pt idx="1171">
                  <c:v>0.48</c:v>
                </c:pt>
                <c:pt idx="1172">
                  <c:v>0.48</c:v>
                </c:pt>
                <c:pt idx="1173">
                  <c:v>0.48</c:v>
                </c:pt>
                <c:pt idx="1174">
                  <c:v>0.48</c:v>
                </c:pt>
                <c:pt idx="1175">
                  <c:v>0.49</c:v>
                </c:pt>
                <c:pt idx="1176">
                  <c:v>0.49</c:v>
                </c:pt>
                <c:pt idx="1177">
                  <c:v>0.49</c:v>
                </c:pt>
                <c:pt idx="1178">
                  <c:v>0.49</c:v>
                </c:pt>
                <c:pt idx="1179">
                  <c:v>0.49</c:v>
                </c:pt>
                <c:pt idx="1180">
                  <c:v>0.49</c:v>
                </c:pt>
                <c:pt idx="1181">
                  <c:v>0.49</c:v>
                </c:pt>
                <c:pt idx="1182">
                  <c:v>0.49</c:v>
                </c:pt>
                <c:pt idx="1183">
                  <c:v>0.49</c:v>
                </c:pt>
                <c:pt idx="1184">
                  <c:v>0.49</c:v>
                </c:pt>
                <c:pt idx="1185">
                  <c:v>0.49</c:v>
                </c:pt>
                <c:pt idx="1186">
                  <c:v>0.49</c:v>
                </c:pt>
                <c:pt idx="1187">
                  <c:v>0.49</c:v>
                </c:pt>
                <c:pt idx="1188">
                  <c:v>0.49</c:v>
                </c:pt>
                <c:pt idx="1189">
                  <c:v>0.49</c:v>
                </c:pt>
                <c:pt idx="1190">
                  <c:v>0.49</c:v>
                </c:pt>
                <c:pt idx="1191">
                  <c:v>0.49</c:v>
                </c:pt>
                <c:pt idx="1192">
                  <c:v>0.49</c:v>
                </c:pt>
                <c:pt idx="1193">
                  <c:v>0.49</c:v>
                </c:pt>
                <c:pt idx="1194">
                  <c:v>0.49</c:v>
                </c:pt>
                <c:pt idx="1195">
                  <c:v>0.49</c:v>
                </c:pt>
                <c:pt idx="1196">
                  <c:v>0.49</c:v>
                </c:pt>
                <c:pt idx="1197">
                  <c:v>0.49</c:v>
                </c:pt>
                <c:pt idx="1198">
                  <c:v>0.49</c:v>
                </c:pt>
                <c:pt idx="1199">
                  <c:v>0.49</c:v>
                </c:pt>
                <c:pt idx="1200">
                  <c:v>0.49</c:v>
                </c:pt>
                <c:pt idx="1201">
                  <c:v>0.49</c:v>
                </c:pt>
                <c:pt idx="1202">
                  <c:v>0.49</c:v>
                </c:pt>
                <c:pt idx="1203">
                  <c:v>0.49</c:v>
                </c:pt>
                <c:pt idx="1204">
                  <c:v>0.49</c:v>
                </c:pt>
                <c:pt idx="1205">
                  <c:v>0.49</c:v>
                </c:pt>
                <c:pt idx="1206">
                  <c:v>0.49</c:v>
                </c:pt>
                <c:pt idx="1207">
                  <c:v>0.49</c:v>
                </c:pt>
                <c:pt idx="1208">
                  <c:v>0.49</c:v>
                </c:pt>
                <c:pt idx="1209">
                  <c:v>0.49</c:v>
                </c:pt>
                <c:pt idx="1210">
                  <c:v>0.49</c:v>
                </c:pt>
                <c:pt idx="1211">
                  <c:v>0.49</c:v>
                </c:pt>
                <c:pt idx="1212">
                  <c:v>0.49</c:v>
                </c:pt>
                <c:pt idx="1213">
                  <c:v>0.49</c:v>
                </c:pt>
                <c:pt idx="1214">
                  <c:v>0.49</c:v>
                </c:pt>
                <c:pt idx="1215">
                  <c:v>0.49</c:v>
                </c:pt>
                <c:pt idx="1216">
                  <c:v>0.49</c:v>
                </c:pt>
                <c:pt idx="1217">
                  <c:v>0.49</c:v>
                </c:pt>
                <c:pt idx="1218">
                  <c:v>0.49</c:v>
                </c:pt>
                <c:pt idx="1219">
                  <c:v>0.49</c:v>
                </c:pt>
                <c:pt idx="1220">
                  <c:v>0.49</c:v>
                </c:pt>
                <c:pt idx="1221">
                  <c:v>0.49</c:v>
                </c:pt>
                <c:pt idx="1222">
                  <c:v>0.49</c:v>
                </c:pt>
                <c:pt idx="1223">
                  <c:v>0.49</c:v>
                </c:pt>
                <c:pt idx="1224">
                  <c:v>0.49</c:v>
                </c:pt>
                <c:pt idx="1225">
                  <c:v>0.49</c:v>
                </c:pt>
                <c:pt idx="1226">
                  <c:v>0.49</c:v>
                </c:pt>
                <c:pt idx="1227">
                  <c:v>0.49</c:v>
                </c:pt>
                <c:pt idx="1228">
                  <c:v>0.49</c:v>
                </c:pt>
                <c:pt idx="1229">
                  <c:v>0.49</c:v>
                </c:pt>
                <c:pt idx="1230">
                  <c:v>0.49</c:v>
                </c:pt>
                <c:pt idx="1231">
                  <c:v>0.49</c:v>
                </c:pt>
                <c:pt idx="1232">
                  <c:v>0.49</c:v>
                </c:pt>
                <c:pt idx="1233">
                  <c:v>0.49</c:v>
                </c:pt>
                <c:pt idx="1234">
                  <c:v>0.49</c:v>
                </c:pt>
                <c:pt idx="1235">
                  <c:v>0.49</c:v>
                </c:pt>
                <c:pt idx="1236">
                  <c:v>0.49</c:v>
                </c:pt>
                <c:pt idx="1237">
                  <c:v>0.49</c:v>
                </c:pt>
                <c:pt idx="1238">
                  <c:v>0.49</c:v>
                </c:pt>
                <c:pt idx="1239">
                  <c:v>0.49</c:v>
                </c:pt>
                <c:pt idx="1240">
                  <c:v>0.49</c:v>
                </c:pt>
                <c:pt idx="1241">
                  <c:v>0.49</c:v>
                </c:pt>
                <c:pt idx="1242">
                  <c:v>0.49</c:v>
                </c:pt>
                <c:pt idx="1243">
                  <c:v>0.49</c:v>
                </c:pt>
                <c:pt idx="1244">
                  <c:v>0.49</c:v>
                </c:pt>
                <c:pt idx="1245">
                  <c:v>0.49</c:v>
                </c:pt>
                <c:pt idx="1246">
                  <c:v>0.49</c:v>
                </c:pt>
                <c:pt idx="1247">
                  <c:v>0.49</c:v>
                </c:pt>
                <c:pt idx="1248">
                  <c:v>0.49</c:v>
                </c:pt>
                <c:pt idx="1249">
                  <c:v>0.49</c:v>
                </c:pt>
                <c:pt idx="1250">
                  <c:v>0.5</c:v>
                </c:pt>
                <c:pt idx="1251">
                  <c:v>0.5</c:v>
                </c:pt>
                <c:pt idx="1252">
                  <c:v>0.49</c:v>
                </c:pt>
                <c:pt idx="1253">
                  <c:v>0.49</c:v>
                </c:pt>
                <c:pt idx="1254">
                  <c:v>0.49</c:v>
                </c:pt>
                <c:pt idx="1255">
                  <c:v>0.49</c:v>
                </c:pt>
                <c:pt idx="1256">
                  <c:v>0.49</c:v>
                </c:pt>
                <c:pt idx="1257">
                  <c:v>0.49</c:v>
                </c:pt>
                <c:pt idx="1258">
                  <c:v>0.5</c:v>
                </c:pt>
                <c:pt idx="1259">
                  <c:v>0.5</c:v>
                </c:pt>
                <c:pt idx="1260">
                  <c:v>0.5</c:v>
                </c:pt>
                <c:pt idx="1261">
                  <c:v>0.5</c:v>
                </c:pt>
                <c:pt idx="1262">
                  <c:v>0.5</c:v>
                </c:pt>
                <c:pt idx="1263">
                  <c:v>0.5</c:v>
                </c:pt>
                <c:pt idx="1264">
                  <c:v>0.5</c:v>
                </c:pt>
                <c:pt idx="1265">
                  <c:v>0.5</c:v>
                </c:pt>
                <c:pt idx="1266">
                  <c:v>0.5</c:v>
                </c:pt>
                <c:pt idx="1267">
                  <c:v>0.5</c:v>
                </c:pt>
                <c:pt idx="1268">
                  <c:v>0.5</c:v>
                </c:pt>
                <c:pt idx="1269">
                  <c:v>0.5</c:v>
                </c:pt>
                <c:pt idx="1270">
                  <c:v>0.5</c:v>
                </c:pt>
                <c:pt idx="1271">
                  <c:v>0.5</c:v>
                </c:pt>
                <c:pt idx="1272">
                  <c:v>0.5</c:v>
                </c:pt>
                <c:pt idx="1273">
                  <c:v>0.5</c:v>
                </c:pt>
                <c:pt idx="1274">
                  <c:v>0.5</c:v>
                </c:pt>
                <c:pt idx="1275">
                  <c:v>0.5</c:v>
                </c:pt>
                <c:pt idx="1276">
                  <c:v>0.5</c:v>
                </c:pt>
                <c:pt idx="1277">
                  <c:v>0.5</c:v>
                </c:pt>
                <c:pt idx="1278">
                  <c:v>0.5</c:v>
                </c:pt>
                <c:pt idx="1279">
                  <c:v>0.5</c:v>
                </c:pt>
                <c:pt idx="1280">
                  <c:v>0.5</c:v>
                </c:pt>
                <c:pt idx="1281">
                  <c:v>0.5</c:v>
                </c:pt>
                <c:pt idx="1282">
                  <c:v>0.5</c:v>
                </c:pt>
                <c:pt idx="1283">
                  <c:v>0.5</c:v>
                </c:pt>
                <c:pt idx="1284">
                  <c:v>0.5</c:v>
                </c:pt>
                <c:pt idx="1285">
                  <c:v>0.5</c:v>
                </c:pt>
                <c:pt idx="1286">
                  <c:v>0.5</c:v>
                </c:pt>
                <c:pt idx="1287">
                  <c:v>0.5</c:v>
                </c:pt>
                <c:pt idx="1288">
                  <c:v>0.5</c:v>
                </c:pt>
                <c:pt idx="1289">
                  <c:v>0.5</c:v>
                </c:pt>
                <c:pt idx="1290">
                  <c:v>0.5</c:v>
                </c:pt>
                <c:pt idx="1291">
                  <c:v>0.5</c:v>
                </c:pt>
                <c:pt idx="1292">
                  <c:v>0.5</c:v>
                </c:pt>
                <c:pt idx="1293">
                  <c:v>0.5</c:v>
                </c:pt>
                <c:pt idx="1294">
                  <c:v>0.5</c:v>
                </c:pt>
                <c:pt idx="1295">
                  <c:v>0.5</c:v>
                </c:pt>
                <c:pt idx="1296">
                  <c:v>0.5</c:v>
                </c:pt>
                <c:pt idx="1297">
                  <c:v>0.5</c:v>
                </c:pt>
                <c:pt idx="1298">
                  <c:v>0.5</c:v>
                </c:pt>
                <c:pt idx="1299">
                  <c:v>0.5</c:v>
                </c:pt>
                <c:pt idx="1300">
                  <c:v>0.5</c:v>
                </c:pt>
                <c:pt idx="1301">
                  <c:v>0.5</c:v>
                </c:pt>
                <c:pt idx="1302">
                  <c:v>0.5</c:v>
                </c:pt>
                <c:pt idx="1303">
                  <c:v>0.5</c:v>
                </c:pt>
                <c:pt idx="1304">
                  <c:v>0.5</c:v>
                </c:pt>
                <c:pt idx="1305">
                  <c:v>0.5</c:v>
                </c:pt>
                <c:pt idx="1306">
                  <c:v>0.5</c:v>
                </c:pt>
                <c:pt idx="1307">
                  <c:v>0.5</c:v>
                </c:pt>
                <c:pt idx="1308">
                  <c:v>0.5</c:v>
                </c:pt>
                <c:pt idx="1309">
                  <c:v>0.5</c:v>
                </c:pt>
                <c:pt idx="1310">
                  <c:v>0.5</c:v>
                </c:pt>
                <c:pt idx="1311">
                  <c:v>0.5</c:v>
                </c:pt>
                <c:pt idx="1312">
                  <c:v>0.5</c:v>
                </c:pt>
                <c:pt idx="1313">
                  <c:v>0.5</c:v>
                </c:pt>
                <c:pt idx="1314">
                  <c:v>0.5</c:v>
                </c:pt>
                <c:pt idx="1315">
                  <c:v>0.5</c:v>
                </c:pt>
                <c:pt idx="1316">
                  <c:v>0.5</c:v>
                </c:pt>
                <c:pt idx="1317">
                  <c:v>0.5</c:v>
                </c:pt>
                <c:pt idx="1318">
                  <c:v>0.5</c:v>
                </c:pt>
                <c:pt idx="1319">
                  <c:v>0.5</c:v>
                </c:pt>
                <c:pt idx="1320">
                  <c:v>0.5</c:v>
                </c:pt>
                <c:pt idx="1321">
                  <c:v>0.5</c:v>
                </c:pt>
                <c:pt idx="1322">
                  <c:v>0.5</c:v>
                </c:pt>
                <c:pt idx="1323">
                  <c:v>0.5</c:v>
                </c:pt>
                <c:pt idx="1324">
                  <c:v>0.5</c:v>
                </c:pt>
                <c:pt idx="1325">
                  <c:v>0.5</c:v>
                </c:pt>
                <c:pt idx="1326">
                  <c:v>0.5</c:v>
                </c:pt>
                <c:pt idx="1327">
                  <c:v>0.5</c:v>
                </c:pt>
                <c:pt idx="1328">
                  <c:v>0.5</c:v>
                </c:pt>
                <c:pt idx="1329">
                  <c:v>0.5</c:v>
                </c:pt>
                <c:pt idx="1330">
                  <c:v>0.5</c:v>
                </c:pt>
                <c:pt idx="1331">
                  <c:v>0.5</c:v>
                </c:pt>
                <c:pt idx="1332">
                  <c:v>0.5</c:v>
                </c:pt>
                <c:pt idx="1333">
                  <c:v>0.5</c:v>
                </c:pt>
                <c:pt idx="1334">
                  <c:v>0.5</c:v>
                </c:pt>
                <c:pt idx="1335">
                  <c:v>0.5</c:v>
                </c:pt>
                <c:pt idx="1336">
                  <c:v>0.5</c:v>
                </c:pt>
                <c:pt idx="1337">
                  <c:v>0.5</c:v>
                </c:pt>
                <c:pt idx="1338">
                  <c:v>0.5</c:v>
                </c:pt>
                <c:pt idx="1339">
                  <c:v>0.5</c:v>
                </c:pt>
                <c:pt idx="1340">
                  <c:v>0.5</c:v>
                </c:pt>
                <c:pt idx="1341">
                  <c:v>0.5</c:v>
                </c:pt>
                <c:pt idx="1342">
                  <c:v>0.5</c:v>
                </c:pt>
                <c:pt idx="1343">
                  <c:v>0.5</c:v>
                </c:pt>
                <c:pt idx="1344">
                  <c:v>0.5</c:v>
                </c:pt>
                <c:pt idx="1345">
                  <c:v>0.5</c:v>
                </c:pt>
                <c:pt idx="1346">
                  <c:v>0.5</c:v>
                </c:pt>
                <c:pt idx="1347">
                  <c:v>0.5</c:v>
                </c:pt>
                <c:pt idx="1348">
                  <c:v>0.5</c:v>
                </c:pt>
                <c:pt idx="1349">
                  <c:v>0.5</c:v>
                </c:pt>
                <c:pt idx="1350">
                  <c:v>0.5</c:v>
                </c:pt>
                <c:pt idx="1351">
                  <c:v>0.5</c:v>
                </c:pt>
                <c:pt idx="1352">
                  <c:v>0.5</c:v>
                </c:pt>
                <c:pt idx="1353">
                  <c:v>0.5</c:v>
                </c:pt>
                <c:pt idx="1354">
                  <c:v>0.5</c:v>
                </c:pt>
                <c:pt idx="1355">
                  <c:v>0.5</c:v>
                </c:pt>
                <c:pt idx="1356">
                  <c:v>0.5</c:v>
                </c:pt>
                <c:pt idx="1357">
                  <c:v>0.5</c:v>
                </c:pt>
                <c:pt idx="1358">
                  <c:v>0.5</c:v>
                </c:pt>
                <c:pt idx="1359">
                  <c:v>0.5</c:v>
                </c:pt>
                <c:pt idx="1360">
                  <c:v>0.5</c:v>
                </c:pt>
                <c:pt idx="1361">
                  <c:v>0.5</c:v>
                </c:pt>
                <c:pt idx="1362">
                  <c:v>0.5</c:v>
                </c:pt>
                <c:pt idx="1363">
                  <c:v>0.5</c:v>
                </c:pt>
                <c:pt idx="1364">
                  <c:v>0.5</c:v>
                </c:pt>
                <c:pt idx="1365">
                  <c:v>0.5</c:v>
                </c:pt>
                <c:pt idx="1366">
                  <c:v>0.5</c:v>
                </c:pt>
                <c:pt idx="1367">
                  <c:v>0.5</c:v>
                </c:pt>
                <c:pt idx="1368">
                  <c:v>0.5</c:v>
                </c:pt>
                <c:pt idx="1369">
                  <c:v>0.5</c:v>
                </c:pt>
                <c:pt idx="1370">
                  <c:v>0.5</c:v>
                </c:pt>
                <c:pt idx="1371">
                  <c:v>0.5</c:v>
                </c:pt>
                <c:pt idx="1372">
                  <c:v>0.5</c:v>
                </c:pt>
                <c:pt idx="1373">
                  <c:v>0.5</c:v>
                </c:pt>
                <c:pt idx="1374">
                  <c:v>0.5</c:v>
                </c:pt>
                <c:pt idx="1375">
                  <c:v>0.5</c:v>
                </c:pt>
                <c:pt idx="1376">
                  <c:v>0.5</c:v>
                </c:pt>
                <c:pt idx="1377">
                  <c:v>0.5</c:v>
                </c:pt>
                <c:pt idx="1378">
                  <c:v>0.5</c:v>
                </c:pt>
                <c:pt idx="1379">
                  <c:v>0.5</c:v>
                </c:pt>
                <c:pt idx="1380">
                  <c:v>0.5</c:v>
                </c:pt>
                <c:pt idx="1381">
                  <c:v>0.5</c:v>
                </c:pt>
                <c:pt idx="1382">
                  <c:v>0.5</c:v>
                </c:pt>
                <c:pt idx="1383">
                  <c:v>0.5</c:v>
                </c:pt>
                <c:pt idx="1384">
                  <c:v>0.51</c:v>
                </c:pt>
                <c:pt idx="1385">
                  <c:v>0.51</c:v>
                </c:pt>
                <c:pt idx="1386">
                  <c:v>0.51</c:v>
                </c:pt>
                <c:pt idx="1387">
                  <c:v>0.51</c:v>
                </c:pt>
                <c:pt idx="1388">
                  <c:v>0.5</c:v>
                </c:pt>
                <c:pt idx="1389">
                  <c:v>0.5</c:v>
                </c:pt>
                <c:pt idx="1390">
                  <c:v>0.5</c:v>
                </c:pt>
                <c:pt idx="1391">
                  <c:v>0.5</c:v>
                </c:pt>
                <c:pt idx="1392">
                  <c:v>0.51</c:v>
                </c:pt>
                <c:pt idx="1393">
                  <c:v>0.51</c:v>
                </c:pt>
                <c:pt idx="1394">
                  <c:v>0.51</c:v>
                </c:pt>
                <c:pt idx="1395">
                  <c:v>0.51</c:v>
                </c:pt>
                <c:pt idx="1396">
                  <c:v>0.51</c:v>
                </c:pt>
                <c:pt idx="1397">
                  <c:v>0.51</c:v>
                </c:pt>
                <c:pt idx="1398">
                  <c:v>0.51</c:v>
                </c:pt>
                <c:pt idx="1399">
                  <c:v>0.51</c:v>
                </c:pt>
                <c:pt idx="1400">
                  <c:v>0.51</c:v>
                </c:pt>
                <c:pt idx="1401">
                  <c:v>0.51</c:v>
                </c:pt>
                <c:pt idx="1402">
                  <c:v>0.51</c:v>
                </c:pt>
                <c:pt idx="1403">
                  <c:v>0.51</c:v>
                </c:pt>
                <c:pt idx="1404">
                  <c:v>0.51</c:v>
                </c:pt>
                <c:pt idx="1405">
                  <c:v>0.51</c:v>
                </c:pt>
                <c:pt idx="1406">
                  <c:v>0.51</c:v>
                </c:pt>
                <c:pt idx="1407">
                  <c:v>0.51</c:v>
                </c:pt>
                <c:pt idx="1408">
                  <c:v>0.51</c:v>
                </c:pt>
                <c:pt idx="1409">
                  <c:v>0.51</c:v>
                </c:pt>
                <c:pt idx="1410">
                  <c:v>0.51</c:v>
                </c:pt>
                <c:pt idx="1411">
                  <c:v>0.51</c:v>
                </c:pt>
                <c:pt idx="1412">
                  <c:v>0.51</c:v>
                </c:pt>
                <c:pt idx="1413">
                  <c:v>0.51</c:v>
                </c:pt>
                <c:pt idx="1414">
                  <c:v>0.51</c:v>
                </c:pt>
                <c:pt idx="1415">
                  <c:v>0.51</c:v>
                </c:pt>
                <c:pt idx="1416">
                  <c:v>0.51</c:v>
                </c:pt>
                <c:pt idx="1417">
                  <c:v>0.51</c:v>
                </c:pt>
                <c:pt idx="1418">
                  <c:v>0.51</c:v>
                </c:pt>
                <c:pt idx="1419">
                  <c:v>0.51</c:v>
                </c:pt>
                <c:pt idx="1420">
                  <c:v>0.51</c:v>
                </c:pt>
                <c:pt idx="1421">
                  <c:v>0.51</c:v>
                </c:pt>
                <c:pt idx="1422">
                  <c:v>0.51</c:v>
                </c:pt>
                <c:pt idx="1423">
                  <c:v>0.51</c:v>
                </c:pt>
                <c:pt idx="1424">
                  <c:v>0.51</c:v>
                </c:pt>
                <c:pt idx="1425">
                  <c:v>0.51</c:v>
                </c:pt>
                <c:pt idx="1426">
                  <c:v>0.51</c:v>
                </c:pt>
                <c:pt idx="1427">
                  <c:v>0.51</c:v>
                </c:pt>
                <c:pt idx="1428">
                  <c:v>0.51</c:v>
                </c:pt>
                <c:pt idx="1429">
                  <c:v>0.51</c:v>
                </c:pt>
                <c:pt idx="1430">
                  <c:v>0.51</c:v>
                </c:pt>
                <c:pt idx="1431">
                  <c:v>0.51</c:v>
                </c:pt>
                <c:pt idx="1432">
                  <c:v>0.51</c:v>
                </c:pt>
                <c:pt idx="1433">
                  <c:v>0.51</c:v>
                </c:pt>
                <c:pt idx="1434">
                  <c:v>0.51</c:v>
                </c:pt>
                <c:pt idx="1435">
                  <c:v>0.51</c:v>
                </c:pt>
                <c:pt idx="1436">
                  <c:v>0.51</c:v>
                </c:pt>
                <c:pt idx="1437">
                  <c:v>0.51</c:v>
                </c:pt>
                <c:pt idx="1438">
                  <c:v>0.51</c:v>
                </c:pt>
                <c:pt idx="1439">
                  <c:v>0.51</c:v>
                </c:pt>
                <c:pt idx="1440">
                  <c:v>0.51</c:v>
                </c:pt>
                <c:pt idx="1441">
                  <c:v>0.51</c:v>
                </c:pt>
                <c:pt idx="1442">
                  <c:v>0.51</c:v>
                </c:pt>
                <c:pt idx="1443">
                  <c:v>0.51</c:v>
                </c:pt>
                <c:pt idx="1444">
                  <c:v>0.51</c:v>
                </c:pt>
                <c:pt idx="1445">
                  <c:v>0.51</c:v>
                </c:pt>
                <c:pt idx="1446">
                  <c:v>0.51</c:v>
                </c:pt>
                <c:pt idx="1447">
                  <c:v>0.51</c:v>
                </c:pt>
                <c:pt idx="1448">
                  <c:v>0.51</c:v>
                </c:pt>
                <c:pt idx="1449">
                  <c:v>0.51</c:v>
                </c:pt>
                <c:pt idx="1450">
                  <c:v>0.51</c:v>
                </c:pt>
                <c:pt idx="1451">
                  <c:v>0.51</c:v>
                </c:pt>
                <c:pt idx="1452">
                  <c:v>0.51</c:v>
                </c:pt>
                <c:pt idx="1453">
                  <c:v>0.51</c:v>
                </c:pt>
                <c:pt idx="1454">
                  <c:v>0.51</c:v>
                </c:pt>
                <c:pt idx="1455">
                  <c:v>0.51</c:v>
                </c:pt>
                <c:pt idx="1456">
                  <c:v>0.51</c:v>
                </c:pt>
                <c:pt idx="1457">
                  <c:v>0.51</c:v>
                </c:pt>
                <c:pt idx="1458">
                  <c:v>0.51</c:v>
                </c:pt>
                <c:pt idx="1459">
                  <c:v>0.51</c:v>
                </c:pt>
                <c:pt idx="1460">
                  <c:v>0.51</c:v>
                </c:pt>
                <c:pt idx="1461">
                  <c:v>0.51</c:v>
                </c:pt>
                <c:pt idx="1462">
                  <c:v>0.51</c:v>
                </c:pt>
                <c:pt idx="1463">
                  <c:v>0.51</c:v>
                </c:pt>
                <c:pt idx="1464">
                  <c:v>0.51</c:v>
                </c:pt>
                <c:pt idx="1465">
                  <c:v>0.51</c:v>
                </c:pt>
                <c:pt idx="1466">
                  <c:v>0.51</c:v>
                </c:pt>
                <c:pt idx="1467">
                  <c:v>0.51</c:v>
                </c:pt>
                <c:pt idx="1468">
                  <c:v>0.51</c:v>
                </c:pt>
                <c:pt idx="1469">
                  <c:v>0.51</c:v>
                </c:pt>
                <c:pt idx="1470">
                  <c:v>0.51</c:v>
                </c:pt>
                <c:pt idx="1471">
                  <c:v>0.51</c:v>
                </c:pt>
                <c:pt idx="1472">
                  <c:v>0.51</c:v>
                </c:pt>
                <c:pt idx="1473">
                  <c:v>0.51</c:v>
                </c:pt>
                <c:pt idx="1474">
                  <c:v>0.51</c:v>
                </c:pt>
                <c:pt idx="1475">
                  <c:v>0.51</c:v>
                </c:pt>
                <c:pt idx="1476">
                  <c:v>0.51</c:v>
                </c:pt>
                <c:pt idx="1477">
                  <c:v>0.51</c:v>
                </c:pt>
                <c:pt idx="1478">
                  <c:v>0.51</c:v>
                </c:pt>
                <c:pt idx="1479">
                  <c:v>0.51</c:v>
                </c:pt>
                <c:pt idx="1480">
                  <c:v>0.51</c:v>
                </c:pt>
                <c:pt idx="1481">
                  <c:v>0.51</c:v>
                </c:pt>
                <c:pt idx="1482">
                  <c:v>0.51</c:v>
                </c:pt>
                <c:pt idx="1483">
                  <c:v>0.51</c:v>
                </c:pt>
                <c:pt idx="1484">
                  <c:v>0.51</c:v>
                </c:pt>
                <c:pt idx="1485">
                  <c:v>0.5</c:v>
                </c:pt>
                <c:pt idx="1486">
                  <c:v>0.51</c:v>
                </c:pt>
                <c:pt idx="1487">
                  <c:v>0.5</c:v>
                </c:pt>
                <c:pt idx="1488">
                  <c:v>0.51</c:v>
                </c:pt>
                <c:pt idx="1489">
                  <c:v>0.5</c:v>
                </c:pt>
                <c:pt idx="1490">
                  <c:v>0.5</c:v>
                </c:pt>
                <c:pt idx="1491">
                  <c:v>0.5</c:v>
                </c:pt>
                <c:pt idx="1492">
                  <c:v>0.5</c:v>
                </c:pt>
                <c:pt idx="1493">
                  <c:v>0.5</c:v>
                </c:pt>
                <c:pt idx="1494">
                  <c:v>0.5</c:v>
                </c:pt>
                <c:pt idx="1495">
                  <c:v>0.5</c:v>
                </c:pt>
                <c:pt idx="1496">
                  <c:v>0.5</c:v>
                </c:pt>
                <c:pt idx="1497">
                  <c:v>0.5</c:v>
                </c:pt>
                <c:pt idx="1498">
                  <c:v>0.5</c:v>
                </c:pt>
                <c:pt idx="1499">
                  <c:v>0.5</c:v>
                </c:pt>
                <c:pt idx="1500">
                  <c:v>0.5</c:v>
                </c:pt>
                <c:pt idx="1501">
                  <c:v>0.5</c:v>
                </c:pt>
                <c:pt idx="1502">
                  <c:v>0.5</c:v>
                </c:pt>
                <c:pt idx="1503">
                  <c:v>0.5</c:v>
                </c:pt>
                <c:pt idx="1504">
                  <c:v>0.5</c:v>
                </c:pt>
                <c:pt idx="1505">
                  <c:v>0.5</c:v>
                </c:pt>
                <c:pt idx="1506">
                  <c:v>0.5</c:v>
                </c:pt>
                <c:pt idx="1507">
                  <c:v>0.5</c:v>
                </c:pt>
                <c:pt idx="1508">
                  <c:v>0.5</c:v>
                </c:pt>
                <c:pt idx="1509">
                  <c:v>0.5</c:v>
                </c:pt>
                <c:pt idx="1510">
                  <c:v>0.5</c:v>
                </c:pt>
                <c:pt idx="1511">
                  <c:v>0.5</c:v>
                </c:pt>
                <c:pt idx="1512">
                  <c:v>0.5</c:v>
                </c:pt>
                <c:pt idx="1513">
                  <c:v>0.5</c:v>
                </c:pt>
                <c:pt idx="1514">
                  <c:v>0.5</c:v>
                </c:pt>
                <c:pt idx="1515">
                  <c:v>0.5</c:v>
                </c:pt>
                <c:pt idx="1516">
                  <c:v>0.5</c:v>
                </c:pt>
                <c:pt idx="1517">
                  <c:v>0.5</c:v>
                </c:pt>
                <c:pt idx="1518">
                  <c:v>0.5</c:v>
                </c:pt>
                <c:pt idx="1519">
                  <c:v>0.5</c:v>
                </c:pt>
                <c:pt idx="1520">
                  <c:v>0.5</c:v>
                </c:pt>
                <c:pt idx="1521">
                  <c:v>0.5</c:v>
                </c:pt>
                <c:pt idx="1522">
                  <c:v>0.5</c:v>
                </c:pt>
                <c:pt idx="1523">
                  <c:v>0.5</c:v>
                </c:pt>
                <c:pt idx="1524">
                  <c:v>0.5</c:v>
                </c:pt>
                <c:pt idx="1525">
                  <c:v>0.5</c:v>
                </c:pt>
                <c:pt idx="1526">
                  <c:v>0.5</c:v>
                </c:pt>
                <c:pt idx="1527">
                  <c:v>0.5</c:v>
                </c:pt>
                <c:pt idx="1528">
                  <c:v>0.51</c:v>
                </c:pt>
                <c:pt idx="1529">
                  <c:v>0.5</c:v>
                </c:pt>
                <c:pt idx="1530">
                  <c:v>0.51</c:v>
                </c:pt>
                <c:pt idx="1531">
                  <c:v>0.51</c:v>
                </c:pt>
                <c:pt idx="1532">
                  <c:v>0.51</c:v>
                </c:pt>
                <c:pt idx="1533">
                  <c:v>0.51</c:v>
                </c:pt>
                <c:pt idx="1534">
                  <c:v>0.51</c:v>
                </c:pt>
                <c:pt idx="1535">
                  <c:v>0.51</c:v>
                </c:pt>
                <c:pt idx="1536">
                  <c:v>0.51</c:v>
                </c:pt>
                <c:pt idx="1537">
                  <c:v>0.51</c:v>
                </c:pt>
                <c:pt idx="1538">
                  <c:v>0.5</c:v>
                </c:pt>
                <c:pt idx="1539">
                  <c:v>0.5</c:v>
                </c:pt>
                <c:pt idx="1540">
                  <c:v>0.5</c:v>
                </c:pt>
                <c:pt idx="1541">
                  <c:v>0.5</c:v>
                </c:pt>
                <c:pt idx="1542">
                  <c:v>0.5</c:v>
                </c:pt>
                <c:pt idx="1543">
                  <c:v>0.5</c:v>
                </c:pt>
                <c:pt idx="1544">
                  <c:v>0.5</c:v>
                </c:pt>
                <c:pt idx="1545">
                  <c:v>0.5</c:v>
                </c:pt>
                <c:pt idx="1546">
                  <c:v>0.5</c:v>
                </c:pt>
                <c:pt idx="1547">
                  <c:v>0.51</c:v>
                </c:pt>
                <c:pt idx="1548">
                  <c:v>0.51</c:v>
                </c:pt>
                <c:pt idx="1549">
                  <c:v>0.51</c:v>
                </c:pt>
                <c:pt idx="1550">
                  <c:v>0.51</c:v>
                </c:pt>
                <c:pt idx="1551">
                  <c:v>0.51</c:v>
                </c:pt>
                <c:pt idx="1552">
                  <c:v>0.51</c:v>
                </c:pt>
                <c:pt idx="1553">
                  <c:v>0.51</c:v>
                </c:pt>
                <c:pt idx="1554">
                  <c:v>0.51</c:v>
                </c:pt>
                <c:pt idx="1555">
                  <c:v>0.51</c:v>
                </c:pt>
                <c:pt idx="1556">
                  <c:v>0.51</c:v>
                </c:pt>
                <c:pt idx="1557">
                  <c:v>0.51</c:v>
                </c:pt>
                <c:pt idx="1558">
                  <c:v>0.51</c:v>
                </c:pt>
                <c:pt idx="1559">
                  <c:v>0.51</c:v>
                </c:pt>
                <c:pt idx="1560">
                  <c:v>0.51</c:v>
                </c:pt>
                <c:pt idx="1561">
                  <c:v>0.51</c:v>
                </c:pt>
                <c:pt idx="1562">
                  <c:v>0.51</c:v>
                </c:pt>
                <c:pt idx="1563">
                  <c:v>0.51</c:v>
                </c:pt>
                <c:pt idx="1564">
                  <c:v>0.51</c:v>
                </c:pt>
                <c:pt idx="1565">
                  <c:v>0.51</c:v>
                </c:pt>
                <c:pt idx="1566">
                  <c:v>0.51</c:v>
                </c:pt>
                <c:pt idx="1567">
                  <c:v>0.51</c:v>
                </c:pt>
                <c:pt idx="1568">
                  <c:v>0.51</c:v>
                </c:pt>
                <c:pt idx="1569">
                  <c:v>0.51</c:v>
                </c:pt>
                <c:pt idx="1570">
                  <c:v>0.51</c:v>
                </c:pt>
                <c:pt idx="1571">
                  <c:v>0.51</c:v>
                </c:pt>
                <c:pt idx="1572">
                  <c:v>0.51</c:v>
                </c:pt>
                <c:pt idx="1573">
                  <c:v>0.51</c:v>
                </c:pt>
                <c:pt idx="1574">
                  <c:v>0.51</c:v>
                </c:pt>
                <c:pt idx="1575">
                  <c:v>0.51</c:v>
                </c:pt>
                <c:pt idx="1576">
                  <c:v>0.51</c:v>
                </c:pt>
                <c:pt idx="1577">
                  <c:v>0.51</c:v>
                </c:pt>
                <c:pt idx="1578">
                  <c:v>0.51</c:v>
                </c:pt>
                <c:pt idx="1579">
                  <c:v>0.51</c:v>
                </c:pt>
                <c:pt idx="1580">
                  <c:v>0.51</c:v>
                </c:pt>
                <c:pt idx="1581">
                  <c:v>0.51</c:v>
                </c:pt>
                <c:pt idx="1582">
                  <c:v>0.51</c:v>
                </c:pt>
                <c:pt idx="1583">
                  <c:v>0.51</c:v>
                </c:pt>
                <c:pt idx="1584">
                  <c:v>0.51</c:v>
                </c:pt>
                <c:pt idx="1585">
                  <c:v>0.51</c:v>
                </c:pt>
                <c:pt idx="1586">
                  <c:v>0.51</c:v>
                </c:pt>
                <c:pt idx="1587">
                  <c:v>0.51</c:v>
                </c:pt>
                <c:pt idx="1588">
                  <c:v>0.51</c:v>
                </c:pt>
                <c:pt idx="1589">
                  <c:v>0.51</c:v>
                </c:pt>
                <c:pt idx="1590">
                  <c:v>0.51</c:v>
                </c:pt>
                <c:pt idx="1591">
                  <c:v>0.51</c:v>
                </c:pt>
                <c:pt idx="1592">
                  <c:v>0.51</c:v>
                </c:pt>
                <c:pt idx="1593">
                  <c:v>0.51</c:v>
                </c:pt>
                <c:pt idx="1594">
                  <c:v>0.51</c:v>
                </c:pt>
                <c:pt idx="1595">
                  <c:v>0.51</c:v>
                </c:pt>
                <c:pt idx="1596">
                  <c:v>0.51</c:v>
                </c:pt>
                <c:pt idx="1597">
                  <c:v>0.51</c:v>
                </c:pt>
                <c:pt idx="1598">
                  <c:v>0.51</c:v>
                </c:pt>
                <c:pt idx="1599">
                  <c:v>0.51</c:v>
                </c:pt>
                <c:pt idx="1600">
                  <c:v>0.51</c:v>
                </c:pt>
                <c:pt idx="1601">
                  <c:v>0.51</c:v>
                </c:pt>
                <c:pt idx="1602">
                  <c:v>0.51</c:v>
                </c:pt>
                <c:pt idx="1603">
                  <c:v>0.51</c:v>
                </c:pt>
                <c:pt idx="1604">
                  <c:v>0.51</c:v>
                </c:pt>
                <c:pt idx="1605">
                  <c:v>0.51</c:v>
                </c:pt>
                <c:pt idx="1606">
                  <c:v>0.51</c:v>
                </c:pt>
                <c:pt idx="1607">
                  <c:v>0.51</c:v>
                </c:pt>
                <c:pt idx="1608">
                  <c:v>0.51</c:v>
                </c:pt>
                <c:pt idx="1609">
                  <c:v>0.51</c:v>
                </c:pt>
                <c:pt idx="1610">
                  <c:v>0.51</c:v>
                </c:pt>
                <c:pt idx="1611">
                  <c:v>0.51</c:v>
                </c:pt>
                <c:pt idx="1612">
                  <c:v>0.51</c:v>
                </c:pt>
                <c:pt idx="1613">
                  <c:v>0.51</c:v>
                </c:pt>
                <c:pt idx="1614">
                  <c:v>0.51</c:v>
                </c:pt>
                <c:pt idx="1615">
                  <c:v>0.51</c:v>
                </c:pt>
                <c:pt idx="1616">
                  <c:v>0.51</c:v>
                </c:pt>
                <c:pt idx="1617">
                  <c:v>0.51</c:v>
                </c:pt>
                <c:pt idx="1618">
                  <c:v>0.51</c:v>
                </c:pt>
                <c:pt idx="1619">
                  <c:v>0.51</c:v>
                </c:pt>
                <c:pt idx="1620">
                  <c:v>0.51</c:v>
                </c:pt>
                <c:pt idx="1621">
                  <c:v>0.51</c:v>
                </c:pt>
                <c:pt idx="1622">
                  <c:v>0.51</c:v>
                </c:pt>
                <c:pt idx="1623">
                  <c:v>0.51</c:v>
                </c:pt>
                <c:pt idx="1624">
                  <c:v>0.51</c:v>
                </c:pt>
                <c:pt idx="1625">
                  <c:v>0.51</c:v>
                </c:pt>
                <c:pt idx="1626">
                  <c:v>0.51</c:v>
                </c:pt>
                <c:pt idx="1627">
                  <c:v>0.51</c:v>
                </c:pt>
                <c:pt idx="1628">
                  <c:v>0.51</c:v>
                </c:pt>
                <c:pt idx="1629">
                  <c:v>0.51</c:v>
                </c:pt>
                <c:pt idx="1630">
                  <c:v>0.51</c:v>
                </c:pt>
                <c:pt idx="1631">
                  <c:v>0.51</c:v>
                </c:pt>
                <c:pt idx="1632">
                  <c:v>0.51</c:v>
                </c:pt>
                <c:pt idx="1633">
                  <c:v>0.51</c:v>
                </c:pt>
                <c:pt idx="1634">
                  <c:v>0.51</c:v>
                </c:pt>
                <c:pt idx="1635">
                  <c:v>0.51</c:v>
                </c:pt>
                <c:pt idx="1636">
                  <c:v>0.51</c:v>
                </c:pt>
                <c:pt idx="1637">
                  <c:v>0.51</c:v>
                </c:pt>
                <c:pt idx="1638">
                  <c:v>0.51</c:v>
                </c:pt>
                <c:pt idx="1639">
                  <c:v>0.51</c:v>
                </c:pt>
                <c:pt idx="1640">
                  <c:v>0.51</c:v>
                </c:pt>
                <c:pt idx="1641">
                  <c:v>0.51</c:v>
                </c:pt>
                <c:pt idx="1642">
                  <c:v>0.51</c:v>
                </c:pt>
                <c:pt idx="1643">
                  <c:v>0.51</c:v>
                </c:pt>
                <c:pt idx="1644">
                  <c:v>0.51</c:v>
                </c:pt>
                <c:pt idx="1645">
                  <c:v>0.51</c:v>
                </c:pt>
                <c:pt idx="1646">
                  <c:v>0.51</c:v>
                </c:pt>
                <c:pt idx="1647">
                  <c:v>0.51</c:v>
                </c:pt>
                <c:pt idx="1648">
                  <c:v>0.51</c:v>
                </c:pt>
                <c:pt idx="1649">
                  <c:v>0.51</c:v>
                </c:pt>
                <c:pt idx="1650">
                  <c:v>0.51</c:v>
                </c:pt>
                <c:pt idx="1651">
                  <c:v>0.51</c:v>
                </c:pt>
                <c:pt idx="1652">
                  <c:v>0.51</c:v>
                </c:pt>
                <c:pt idx="1653">
                  <c:v>0.51</c:v>
                </c:pt>
                <c:pt idx="1654">
                  <c:v>0.51</c:v>
                </c:pt>
                <c:pt idx="1655">
                  <c:v>0.51</c:v>
                </c:pt>
                <c:pt idx="1656">
                  <c:v>0.51</c:v>
                </c:pt>
                <c:pt idx="1657">
                  <c:v>0.52</c:v>
                </c:pt>
                <c:pt idx="1658">
                  <c:v>0.52</c:v>
                </c:pt>
                <c:pt idx="1659">
                  <c:v>0.52</c:v>
                </c:pt>
                <c:pt idx="1660">
                  <c:v>0.52</c:v>
                </c:pt>
                <c:pt idx="1661">
                  <c:v>0.52</c:v>
                </c:pt>
                <c:pt idx="1662">
                  <c:v>0.51</c:v>
                </c:pt>
                <c:pt idx="1663">
                  <c:v>0.51</c:v>
                </c:pt>
                <c:pt idx="1664">
                  <c:v>0.51</c:v>
                </c:pt>
                <c:pt idx="1665">
                  <c:v>0.51</c:v>
                </c:pt>
                <c:pt idx="1666">
                  <c:v>0.51</c:v>
                </c:pt>
                <c:pt idx="1667">
                  <c:v>0.51</c:v>
                </c:pt>
                <c:pt idx="1668">
                  <c:v>0.51</c:v>
                </c:pt>
                <c:pt idx="1669">
                  <c:v>0.51</c:v>
                </c:pt>
                <c:pt idx="1670">
                  <c:v>0.51</c:v>
                </c:pt>
                <c:pt idx="1671">
                  <c:v>0.51</c:v>
                </c:pt>
                <c:pt idx="1672">
                  <c:v>0.51</c:v>
                </c:pt>
                <c:pt idx="1673">
                  <c:v>0.52</c:v>
                </c:pt>
                <c:pt idx="1674">
                  <c:v>0.52</c:v>
                </c:pt>
                <c:pt idx="1675">
                  <c:v>0.51</c:v>
                </c:pt>
                <c:pt idx="1676">
                  <c:v>0.51</c:v>
                </c:pt>
                <c:pt idx="1677">
                  <c:v>0.51</c:v>
                </c:pt>
                <c:pt idx="1678">
                  <c:v>0.51</c:v>
                </c:pt>
                <c:pt idx="1679">
                  <c:v>0.51</c:v>
                </c:pt>
                <c:pt idx="1680">
                  <c:v>0.51</c:v>
                </c:pt>
                <c:pt idx="1681">
                  <c:v>0.51</c:v>
                </c:pt>
                <c:pt idx="1682">
                  <c:v>0.52</c:v>
                </c:pt>
                <c:pt idx="1683">
                  <c:v>0.52</c:v>
                </c:pt>
                <c:pt idx="1684">
                  <c:v>0.52</c:v>
                </c:pt>
                <c:pt idx="1685">
                  <c:v>0.52</c:v>
                </c:pt>
                <c:pt idx="1686">
                  <c:v>0.52</c:v>
                </c:pt>
                <c:pt idx="1687">
                  <c:v>0.52</c:v>
                </c:pt>
                <c:pt idx="1688">
                  <c:v>0.52</c:v>
                </c:pt>
                <c:pt idx="1689">
                  <c:v>0.52</c:v>
                </c:pt>
                <c:pt idx="1690">
                  <c:v>0.52</c:v>
                </c:pt>
                <c:pt idx="1691">
                  <c:v>0.52</c:v>
                </c:pt>
                <c:pt idx="1692">
                  <c:v>0.52</c:v>
                </c:pt>
                <c:pt idx="1693">
                  <c:v>0.52</c:v>
                </c:pt>
                <c:pt idx="1694">
                  <c:v>0.52</c:v>
                </c:pt>
                <c:pt idx="1695">
                  <c:v>0.52</c:v>
                </c:pt>
                <c:pt idx="1696">
                  <c:v>0.52</c:v>
                </c:pt>
                <c:pt idx="1697">
                  <c:v>0.52</c:v>
                </c:pt>
                <c:pt idx="1698">
                  <c:v>0.52</c:v>
                </c:pt>
                <c:pt idx="1699">
                  <c:v>0.52</c:v>
                </c:pt>
                <c:pt idx="1700">
                  <c:v>0.51</c:v>
                </c:pt>
                <c:pt idx="1701">
                  <c:v>0.52</c:v>
                </c:pt>
                <c:pt idx="1702">
                  <c:v>0.52</c:v>
                </c:pt>
                <c:pt idx="1703">
                  <c:v>0.52</c:v>
                </c:pt>
                <c:pt idx="1704">
                  <c:v>0.52</c:v>
                </c:pt>
                <c:pt idx="1705">
                  <c:v>0.52</c:v>
                </c:pt>
                <c:pt idx="1706">
                  <c:v>0.52</c:v>
                </c:pt>
                <c:pt idx="1707">
                  <c:v>0.52</c:v>
                </c:pt>
                <c:pt idx="1708">
                  <c:v>0.52</c:v>
                </c:pt>
                <c:pt idx="1709">
                  <c:v>0.52</c:v>
                </c:pt>
                <c:pt idx="1710">
                  <c:v>0.52</c:v>
                </c:pt>
                <c:pt idx="1711">
                  <c:v>0.52</c:v>
                </c:pt>
                <c:pt idx="1712">
                  <c:v>0.52</c:v>
                </c:pt>
                <c:pt idx="1713">
                  <c:v>0.52</c:v>
                </c:pt>
                <c:pt idx="1714">
                  <c:v>0.52</c:v>
                </c:pt>
                <c:pt idx="1715">
                  <c:v>0.52</c:v>
                </c:pt>
                <c:pt idx="1716">
                  <c:v>0.52</c:v>
                </c:pt>
                <c:pt idx="1717">
                  <c:v>0.52</c:v>
                </c:pt>
                <c:pt idx="1718">
                  <c:v>0.52</c:v>
                </c:pt>
                <c:pt idx="1719">
                  <c:v>0.52</c:v>
                </c:pt>
                <c:pt idx="1720">
                  <c:v>0.52</c:v>
                </c:pt>
                <c:pt idx="1721">
                  <c:v>0.52</c:v>
                </c:pt>
                <c:pt idx="1722">
                  <c:v>0.52</c:v>
                </c:pt>
                <c:pt idx="1723">
                  <c:v>0.52</c:v>
                </c:pt>
                <c:pt idx="1724">
                  <c:v>0.52</c:v>
                </c:pt>
                <c:pt idx="1725">
                  <c:v>0.52</c:v>
                </c:pt>
                <c:pt idx="1726">
                  <c:v>0.52</c:v>
                </c:pt>
                <c:pt idx="1727">
                  <c:v>0.52</c:v>
                </c:pt>
                <c:pt idx="1728">
                  <c:v>0.52</c:v>
                </c:pt>
                <c:pt idx="1729">
                  <c:v>0.52</c:v>
                </c:pt>
                <c:pt idx="1730">
                  <c:v>0.52</c:v>
                </c:pt>
                <c:pt idx="1731">
                  <c:v>0.52</c:v>
                </c:pt>
                <c:pt idx="1732">
                  <c:v>0.52</c:v>
                </c:pt>
                <c:pt idx="1733">
                  <c:v>0.52</c:v>
                </c:pt>
                <c:pt idx="1734">
                  <c:v>0.52</c:v>
                </c:pt>
                <c:pt idx="1735">
                  <c:v>0.52</c:v>
                </c:pt>
                <c:pt idx="1736">
                  <c:v>0.52</c:v>
                </c:pt>
                <c:pt idx="1737">
                  <c:v>0.52</c:v>
                </c:pt>
                <c:pt idx="1738">
                  <c:v>0.52</c:v>
                </c:pt>
                <c:pt idx="1739">
                  <c:v>0.52</c:v>
                </c:pt>
                <c:pt idx="1740">
                  <c:v>0.52</c:v>
                </c:pt>
                <c:pt idx="1741">
                  <c:v>0.52</c:v>
                </c:pt>
                <c:pt idx="1742">
                  <c:v>0.52</c:v>
                </c:pt>
                <c:pt idx="1743">
                  <c:v>0.52</c:v>
                </c:pt>
                <c:pt idx="1744">
                  <c:v>0.52</c:v>
                </c:pt>
                <c:pt idx="1745">
                  <c:v>0.52</c:v>
                </c:pt>
                <c:pt idx="1746">
                  <c:v>0.52</c:v>
                </c:pt>
                <c:pt idx="1747">
                  <c:v>0.52</c:v>
                </c:pt>
                <c:pt idx="1748">
                  <c:v>0.52</c:v>
                </c:pt>
                <c:pt idx="1749">
                  <c:v>0.52</c:v>
                </c:pt>
                <c:pt idx="1750">
                  <c:v>0.52</c:v>
                </c:pt>
                <c:pt idx="1751">
                  <c:v>0.52</c:v>
                </c:pt>
                <c:pt idx="1752">
                  <c:v>0.52</c:v>
                </c:pt>
                <c:pt idx="1753">
                  <c:v>0.52</c:v>
                </c:pt>
                <c:pt idx="1754">
                  <c:v>0.52</c:v>
                </c:pt>
                <c:pt idx="1755">
                  <c:v>0.52</c:v>
                </c:pt>
                <c:pt idx="1756">
                  <c:v>0.52</c:v>
                </c:pt>
                <c:pt idx="1757">
                  <c:v>0.52</c:v>
                </c:pt>
                <c:pt idx="1758">
                  <c:v>0.52</c:v>
                </c:pt>
                <c:pt idx="1759">
                  <c:v>0.52</c:v>
                </c:pt>
                <c:pt idx="1760">
                  <c:v>0.52</c:v>
                </c:pt>
                <c:pt idx="1761">
                  <c:v>0.52</c:v>
                </c:pt>
                <c:pt idx="1762">
                  <c:v>0.52</c:v>
                </c:pt>
                <c:pt idx="1763">
                  <c:v>0.52</c:v>
                </c:pt>
                <c:pt idx="1764">
                  <c:v>0.52</c:v>
                </c:pt>
                <c:pt idx="1765">
                  <c:v>0.52</c:v>
                </c:pt>
                <c:pt idx="1766">
                  <c:v>0.52</c:v>
                </c:pt>
                <c:pt idx="1767">
                  <c:v>0.52</c:v>
                </c:pt>
                <c:pt idx="1768">
                  <c:v>0.52</c:v>
                </c:pt>
                <c:pt idx="1769">
                  <c:v>0.52</c:v>
                </c:pt>
                <c:pt idx="1770">
                  <c:v>0.52</c:v>
                </c:pt>
                <c:pt idx="1771">
                  <c:v>0.52</c:v>
                </c:pt>
                <c:pt idx="1772">
                  <c:v>0.52</c:v>
                </c:pt>
                <c:pt idx="1773">
                  <c:v>0.52</c:v>
                </c:pt>
                <c:pt idx="1774">
                  <c:v>0.52</c:v>
                </c:pt>
                <c:pt idx="1775">
                  <c:v>0.52</c:v>
                </c:pt>
                <c:pt idx="1776">
                  <c:v>0.52</c:v>
                </c:pt>
                <c:pt idx="1777">
                  <c:v>0.52</c:v>
                </c:pt>
                <c:pt idx="1778">
                  <c:v>0.52</c:v>
                </c:pt>
                <c:pt idx="1779">
                  <c:v>0.52</c:v>
                </c:pt>
                <c:pt idx="1780">
                  <c:v>0.52</c:v>
                </c:pt>
                <c:pt idx="1781">
                  <c:v>0.52</c:v>
                </c:pt>
                <c:pt idx="1782">
                  <c:v>0.52</c:v>
                </c:pt>
                <c:pt idx="1783">
                  <c:v>0.52</c:v>
                </c:pt>
                <c:pt idx="1784">
                  <c:v>0.52</c:v>
                </c:pt>
                <c:pt idx="1785">
                  <c:v>0.52</c:v>
                </c:pt>
                <c:pt idx="1786">
                  <c:v>0.52</c:v>
                </c:pt>
                <c:pt idx="1787">
                  <c:v>0.52</c:v>
                </c:pt>
                <c:pt idx="1788">
                  <c:v>0.52</c:v>
                </c:pt>
                <c:pt idx="1789">
                  <c:v>0.52</c:v>
                </c:pt>
                <c:pt idx="1790">
                  <c:v>0.52</c:v>
                </c:pt>
                <c:pt idx="1791">
                  <c:v>0.52</c:v>
                </c:pt>
                <c:pt idx="1792">
                  <c:v>0.52</c:v>
                </c:pt>
                <c:pt idx="1793">
                  <c:v>0.52</c:v>
                </c:pt>
                <c:pt idx="1794">
                  <c:v>0.52</c:v>
                </c:pt>
                <c:pt idx="1795">
                  <c:v>0.52</c:v>
                </c:pt>
                <c:pt idx="1796">
                  <c:v>0.52</c:v>
                </c:pt>
                <c:pt idx="1797">
                  <c:v>0.52</c:v>
                </c:pt>
                <c:pt idx="1798">
                  <c:v>0.52</c:v>
                </c:pt>
                <c:pt idx="1799">
                  <c:v>0.52</c:v>
                </c:pt>
                <c:pt idx="1800">
                  <c:v>0.52</c:v>
                </c:pt>
                <c:pt idx="1801">
                  <c:v>0.52</c:v>
                </c:pt>
                <c:pt idx="1802">
                  <c:v>0.52</c:v>
                </c:pt>
                <c:pt idx="1803">
                  <c:v>0.52</c:v>
                </c:pt>
                <c:pt idx="1804">
                  <c:v>0.52</c:v>
                </c:pt>
                <c:pt idx="1805">
                  <c:v>0.52</c:v>
                </c:pt>
                <c:pt idx="1806">
                  <c:v>0.52</c:v>
                </c:pt>
                <c:pt idx="1807">
                  <c:v>0.52</c:v>
                </c:pt>
                <c:pt idx="1808">
                  <c:v>0.52</c:v>
                </c:pt>
                <c:pt idx="1809">
                  <c:v>0.52</c:v>
                </c:pt>
                <c:pt idx="1810">
                  <c:v>0.52</c:v>
                </c:pt>
                <c:pt idx="1811">
                  <c:v>0.52</c:v>
                </c:pt>
                <c:pt idx="1812">
                  <c:v>0.52</c:v>
                </c:pt>
                <c:pt idx="1813">
                  <c:v>0.52</c:v>
                </c:pt>
                <c:pt idx="1814">
                  <c:v>0.52</c:v>
                </c:pt>
                <c:pt idx="1815">
                  <c:v>0.52</c:v>
                </c:pt>
                <c:pt idx="1816">
                  <c:v>0.52</c:v>
                </c:pt>
                <c:pt idx="1817">
                  <c:v>0.52</c:v>
                </c:pt>
                <c:pt idx="1818">
                  <c:v>0.52</c:v>
                </c:pt>
                <c:pt idx="1819">
                  <c:v>0.52</c:v>
                </c:pt>
                <c:pt idx="1820">
                  <c:v>0.52</c:v>
                </c:pt>
                <c:pt idx="1821">
                  <c:v>0.52</c:v>
                </c:pt>
                <c:pt idx="1822">
                  <c:v>0.52</c:v>
                </c:pt>
                <c:pt idx="1823">
                  <c:v>0.52</c:v>
                </c:pt>
                <c:pt idx="1824">
                  <c:v>0.52</c:v>
                </c:pt>
                <c:pt idx="1825">
                  <c:v>0.52</c:v>
                </c:pt>
                <c:pt idx="1826">
                  <c:v>0.52</c:v>
                </c:pt>
                <c:pt idx="1827">
                  <c:v>0.52</c:v>
                </c:pt>
                <c:pt idx="1828">
                  <c:v>0.52</c:v>
                </c:pt>
                <c:pt idx="1829">
                  <c:v>0.52</c:v>
                </c:pt>
                <c:pt idx="1830">
                  <c:v>0.52</c:v>
                </c:pt>
                <c:pt idx="1831">
                  <c:v>0.52</c:v>
                </c:pt>
                <c:pt idx="1832">
                  <c:v>0.52</c:v>
                </c:pt>
                <c:pt idx="1833">
                  <c:v>0.52</c:v>
                </c:pt>
                <c:pt idx="1834">
                  <c:v>0.52</c:v>
                </c:pt>
                <c:pt idx="1835">
                  <c:v>0.52</c:v>
                </c:pt>
                <c:pt idx="1836">
                  <c:v>0.52</c:v>
                </c:pt>
                <c:pt idx="1837">
                  <c:v>0.52</c:v>
                </c:pt>
                <c:pt idx="1838">
                  <c:v>0.52</c:v>
                </c:pt>
                <c:pt idx="1839">
                  <c:v>0.52</c:v>
                </c:pt>
                <c:pt idx="1840">
                  <c:v>0.52</c:v>
                </c:pt>
                <c:pt idx="1841">
                  <c:v>0.52</c:v>
                </c:pt>
                <c:pt idx="1842">
                  <c:v>0.52</c:v>
                </c:pt>
                <c:pt idx="1843">
                  <c:v>0.52</c:v>
                </c:pt>
                <c:pt idx="1844">
                  <c:v>0.52</c:v>
                </c:pt>
                <c:pt idx="1845">
                  <c:v>0.52</c:v>
                </c:pt>
                <c:pt idx="1846">
                  <c:v>0.52</c:v>
                </c:pt>
                <c:pt idx="1847">
                  <c:v>0.52</c:v>
                </c:pt>
                <c:pt idx="1848">
                  <c:v>0.52</c:v>
                </c:pt>
                <c:pt idx="1849">
                  <c:v>0.52</c:v>
                </c:pt>
                <c:pt idx="1850">
                  <c:v>0.52</c:v>
                </c:pt>
                <c:pt idx="1851">
                  <c:v>0.52</c:v>
                </c:pt>
                <c:pt idx="1852">
                  <c:v>0.52</c:v>
                </c:pt>
                <c:pt idx="1853">
                  <c:v>0.52</c:v>
                </c:pt>
                <c:pt idx="1854">
                  <c:v>0.52</c:v>
                </c:pt>
                <c:pt idx="1855">
                  <c:v>0.52</c:v>
                </c:pt>
                <c:pt idx="1856">
                  <c:v>0.52</c:v>
                </c:pt>
                <c:pt idx="1857">
                  <c:v>0.52</c:v>
                </c:pt>
                <c:pt idx="1858">
                  <c:v>0.52</c:v>
                </c:pt>
                <c:pt idx="1859">
                  <c:v>0.52</c:v>
                </c:pt>
                <c:pt idx="1860">
                  <c:v>0.52</c:v>
                </c:pt>
                <c:pt idx="1861">
                  <c:v>0.52</c:v>
                </c:pt>
                <c:pt idx="1862">
                  <c:v>0.52</c:v>
                </c:pt>
                <c:pt idx="1863">
                  <c:v>0.52</c:v>
                </c:pt>
                <c:pt idx="1864">
                  <c:v>0.52</c:v>
                </c:pt>
                <c:pt idx="1865">
                  <c:v>0.52</c:v>
                </c:pt>
                <c:pt idx="1866">
                  <c:v>0.52</c:v>
                </c:pt>
                <c:pt idx="1867">
                  <c:v>0.52</c:v>
                </c:pt>
                <c:pt idx="1868">
                  <c:v>0.52</c:v>
                </c:pt>
                <c:pt idx="1869">
                  <c:v>0.52</c:v>
                </c:pt>
                <c:pt idx="1870">
                  <c:v>0.52</c:v>
                </c:pt>
                <c:pt idx="1871">
                  <c:v>0.52</c:v>
                </c:pt>
                <c:pt idx="1872">
                  <c:v>0.52</c:v>
                </c:pt>
                <c:pt idx="1873">
                  <c:v>0.52</c:v>
                </c:pt>
                <c:pt idx="1874">
                  <c:v>0.52</c:v>
                </c:pt>
                <c:pt idx="1875">
                  <c:v>0.52</c:v>
                </c:pt>
                <c:pt idx="1876">
                  <c:v>0.52</c:v>
                </c:pt>
                <c:pt idx="1877">
                  <c:v>0.52</c:v>
                </c:pt>
                <c:pt idx="1878">
                  <c:v>0.52</c:v>
                </c:pt>
                <c:pt idx="1879">
                  <c:v>0.52</c:v>
                </c:pt>
                <c:pt idx="1880">
                  <c:v>0.52</c:v>
                </c:pt>
                <c:pt idx="1881">
                  <c:v>0.52</c:v>
                </c:pt>
                <c:pt idx="1882">
                  <c:v>0.52</c:v>
                </c:pt>
                <c:pt idx="1883">
                  <c:v>0.52</c:v>
                </c:pt>
                <c:pt idx="1884">
                  <c:v>0.52</c:v>
                </c:pt>
                <c:pt idx="1885">
                  <c:v>0.52</c:v>
                </c:pt>
                <c:pt idx="1886">
                  <c:v>0.52</c:v>
                </c:pt>
                <c:pt idx="1887">
                  <c:v>0.52</c:v>
                </c:pt>
                <c:pt idx="1888">
                  <c:v>0.52</c:v>
                </c:pt>
                <c:pt idx="1889">
                  <c:v>0.52</c:v>
                </c:pt>
                <c:pt idx="1890">
                  <c:v>0.52</c:v>
                </c:pt>
                <c:pt idx="1891">
                  <c:v>0.52</c:v>
                </c:pt>
                <c:pt idx="1892">
                  <c:v>0.52</c:v>
                </c:pt>
                <c:pt idx="1893">
                  <c:v>0.52</c:v>
                </c:pt>
                <c:pt idx="1894">
                  <c:v>0.52</c:v>
                </c:pt>
                <c:pt idx="1895">
                  <c:v>0.52</c:v>
                </c:pt>
                <c:pt idx="1896">
                  <c:v>0.52</c:v>
                </c:pt>
                <c:pt idx="1897">
                  <c:v>0.52</c:v>
                </c:pt>
                <c:pt idx="1898">
                  <c:v>0.52</c:v>
                </c:pt>
                <c:pt idx="1899">
                  <c:v>0.52</c:v>
                </c:pt>
                <c:pt idx="1900">
                  <c:v>0.52</c:v>
                </c:pt>
                <c:pt idx="1901">
                  <c:v>0.52</c:v>
                </c:pt>
                <c:pt idx="1902">
                  <c:v>0.52</c:v>
                </c:pt>
                <c:pt idx="1903">
                  <c:v>0.52</c:v>
                </c:pt>
                <c:pt idx="1904">
                  <c:v>0.52</c:v>
                </c:pt>
                <c:pt idx="1905">
                  <c:v>0.52</c:v>
                </c:pt>
                <c:pt idx="1906">
                  <c:v>0.52</c:v>
                </c:pt>
                <c:pt idx="1907">
                  <c:v>0.52</c:v>
                </c:pt>
                <c:pt idx="1908">
                  <c:v>0.52</c:v>
                </c:pt>
                <c:pt idx="1909">
                  <c:v>0.52</c:v>
                </c:pt>
                <c:pt idx="1910">
                  <c:v>0.52</c:v>
                </c:pt>
                <c:pt idx="1911">
                  <c:v>0.52</c:v>
                </c:pt>
                <c:pt idx="1912">
                  <c:v>0.52</c:v>
                </c:pt>
                <c:pt idx="1913">
                  <c:v>0.52</c:v>
                </c:pt>
                <c:pt idx="1914">
                  <c:v>0.52</c:v>
                </c:pt>
                <c:pt idx="1915">
                  <c:v>0.52</c:v>
                </c:pt>
                <c:pt idx="1916">
                  <c:v>0.52</c:v>
                </c:pt>
                <c:pt idx="1917">
                  <c:v>0.52</c:v>
                </c:pt>
                <c:pt idx="1918">
                  <c:v>0.52</c:v>
                </c:pt>
                <c:pt idx="1919">
                  <c:v>0.52</c:v>
                </c:pt>
                <c:pt idx="1920">
                  <c:v>0.52</c:v>
                </c:pt>
                <c:pt idx="1921">
                  <c:v>0.52</c:v>
                </c:pt>
                <c:pt idx="1922">
                  <c:v>0.52</c:v>
                </c:pt>
                <c:pt idx="1923">
                  <c:v>0.52</c:v>
                </c:pt>
                <c:pt idx="1924">
                  <c:v>0.52</c:v>
                </c:pt>
                <c:pt idx="1925">
                  <c:v>0.52</c:v>
                </c:pt>
                <c:pt idx="1926">
                  <c:v>0.52</c:v>
                </c:pt>
                <c:pt idx="1927">
                  <c:v>0.52</c:v>
                </c:pt>
                <c:pt idx="1928">
                  <c:v>0.52</c:v>
                </c:pt>
                <c:pt idx="1929">
                  <c:v>0.52</c:v>
                </c:pt>
                <c:pt idx="1930">
                  <c:v>0.52</c:v>
                </c:pt>
                <c:pt idx="1931">
                  <c:v>0.52</c:v>
                </c:pt>
                <c:pt idx="1932">
                  <c:v>0.52</c:v>
                </c:pt>
                <c:pt idx="1933">
                  <c:v>0.52</c:v>
                </c:pt>
                <c:pt idx="1934">
                  <c:v>0.52</c:v>
                </c:pt>
                <c:pt idx="1935">
                  <c:v>0.52</c:v>
                </c:pt>
                <c:pt idx="1936">
                  <c:v>0.52</c:v>
                </c:pt>
                <c:pt idx="1937">
                  <c:v>0.52</c:v>
                </c:pt>
                <c:pt idx="1938">
                  <c:v>0.52</c:v>
                </c:pt>
                <c:pt idx="1939">
                  <c:v>0.52</c:v>
                </c:pt>
                <c:pt idx="1940">
                  <c:v>0.52</c:v>
                </c:pt>
                <c:pt idx="1941">
                  <c:v>0.52</c:v>
                </c:pt>
                <c:pt idx="1942">
                  <c:v>0.52</c:v>
                </c:pt>
                <c:pt idx="1943">
                  <c:v>0.52</c:v>
                </c:pt>
                <c:pt idx="1944">
                  <c:v>0.52</c:v>
                </c:pt>
                <c:pt idx="1945">
                  <c:v>0.52</c:v>
                </c:pt>
                <c:pt idx="1946">
                  <c:v>0.52</c:v>
                </c:pt>
                <c:pt idx="1947">
                  <c:v>0.52</c:v>
                </c:pt>
                <c:pt idx="1948">
                  <c:v>0.52</c:v>
                </c:pt>
                <c:pt idx="1949">
                  <c:v>0.52</c:v>
                </c:pt>
                <c:pt idx="1950">
                  <c:v>0.52</c:v>
                </c:pt>
                <c:pt idx="1951">
                  <c:v>0.52</c:v>
                </c:pt>
                <c:pt idx="1952">
                  <c:v>0.52</c:v>
                </c:pt>
                <c:pt idx="1953">
                  <c:v>0.52</c:v>
                </c:pt>
                <c:pt idx="1954">
                  <c:v>0.52</c:v>
                </c:pt>
                <c:pt idx="1955">
                  <c:v>0.52</c:v>
                </c:pt>
                <c:pt idx="1956">
                  <c:v>0.52</c:v>
                </c:pt>
                <c:pt idx="1957">
                  <c:v>0.52</c:v>
                </c:pt>
                <c:pt idx="1958">
                  <c:v>0.52</c:v>
                </c:pt>
                <c:pt idx="1959">
                  <c:v>0.52</c:v>
                </c:pt>
                <c:pt idx="1960">
                  <c:v>0.52</c:v>
                </c:pt>
                <c:pt idx="1961">
                  <c:v>0.52</c:v>
                </c:pt>
                <c:pt idx="1962">
                  <c:v>0.52</c:v>
                </c:pt>
                <c:pt idx="1963">
                  <c:v>0.52</c:v>
                </c:pt>
                <c:pt idx="1964">
                  <c:v>0.52</c:v>
                </c:pt>
                <c:pt idx="1965">
                  <c:v>0.52</c:v>
                </c:pt>
                <c:pt idx="1966">
                  <c:v>0.52</c:v>
                </c:pt>
                <c:pt idx="1967">
                  <c:v>0.52</c:v>
                </c:pt>
                <c:pt idx="1968">
                  <c:v>0.52</c:v>
                </c:pt>
                <c:pt idx="1969">
                  <c:v>0.52</c:v>
                </c:pt>
                <c:pt idx="1970">
                  <c:v>0.52</c:v>
                </c:pt>
                <c:pt idx="1971">
                  <c:v>0.52</c:v>
                </c:pt>
                <c:pt idx="1972">
                  <c:v>0.52</c:v>
                </c:pt>
                <c:pt idx="1973">
                  <c:v>0.52</c:v>
                </c:pt>
                <c:pt idx="1974">
                  <c:v>0.52</c:v>
                </c:pt>
                <c:pt idx="1975">
                  <c:v>0.52</c:v>
                </c:pt>
                <c:pt idx="1976">
                  <c:v>0.52</c:v>
                </c:pt>
                <c:pt idx="1977">
                  <c:v>0.52</c:v>
                </c:pt>
                <c:pt idx="1978">
                  <c:v>0.52</c:v>
                </c:pt>
                <c:pt idx="1979">
                  <c:v>0.52</c:v>
                </c:pt>
                <c:pt idx="1980">
                  <c:v>0.52</c:v>
                </c:pt>
                <c:pt idx="1981">
                  <c:v>0.52</c:v>
                </c:pt>
                <c:pt idx="1982">
                  <c:v>0.52</c:v>
                </c:pt>
                <c:pt idx="1983">
                  <c:v>0.52</c:v>
                </c:pt>
                <c:pt idx="1984">
                  <c:v>0.52</c:v>
                </c:pt>
                <c:pt idx="1985">
                  <c:v>0.52</c:v>
                </c:pt>
                <c:pt idx="1986">
                  <c:v>0.52</c:v>
                </c:pt>
                <c:pt idx="1987">
                  <c:v>0.52</c:v>
                </c:pt>
                <c:pt idx="1988">
                  <c:v>0.52</c:v>
                </c:pt>
                <c:pt idx="1989">
                  <c:v>0.52</c:v>
                </c:pt>
                <c:pt idx="1990">
                  <c:v>0.52</c:v>
                </c:pt>
                <c:pt idx="1991">
                  <c:v>0.52</c:v>
                </c:pt>
                <c:pt idx="1992">
                  <c:v>0.52</c:v>
                </c:pt>
                <c:pt idx="1993">
                  <c:v>0.52</c:v>
                </c:pt>
                <c:pt idx="1994">
                  <c:v>0.52</c:v>
                </c:pt>
                <c:pt idx="1995">
                  <c:v>0.52</c:v>
                </c:pt>
                <c:pt idx="1996">
                  <c:v>0.52</c:v>
                </c:pt>
                <c:pt idx="1997">
                  <c:v>0.52</c:v>
                </c:pt>
                <c:pt idx="1998">
                  <c:v>0.52</c:v>
                </c:pt>
                <c:pt idx="1999">
                  <c:v>0.52</c:v>
                </c:pt>
                <c:pt idx="2000">
                  <c:v>0.52</c:v>
                </c:pt>
                <c:pt idx="2001">
                  <c:v>0.52</c:v>
                </c:pt>
                <c:pt idx="2002">
                  <c:v>0.52</c:v>
                </c:pt>
                <c:pt idx="2003">
                  <c:v>0.52</c:v>
                </c:pt>
                <c:pt idx="2004">
                  <c:v>0.52</c:v>
                </c:pt>
                <c:pt idx="2005">
                  <c:v>0.52</c:v>
                </c:pt>
                <c:pt idx="2006">
                  <c:v>0.52</c:v>
                </c:pt>
                <c:pt idx="2007">
                  <c:v>0.52</c:v>
                </c:pt>
                <c:pt idx="2008">
                  <c:v>0.52</c:v>
                </c:pt>
                <c:pt idx="2009">
                  <c:v>0.52</c:v>
                </c:pt>
                <c:pt idx="2010">
                  <c:v>0.52</c:v>
                </c:pt>
                <c:pt idx="2011">
                  <c:v>0.52</c:v>
                </c:pt>
                <c:pt idx="2012">
                  <c:v>0.52</c:v>
                </c:pt>
                <c:pt idx="2013">
                  <c:v>0.52</c:v>
                </c:pt>
                <c:pt idx="2014">
                  <c:v>0.52</c:v>
                </c:pt>
                <c:pt idx="2015">
                  <c:v>0.52</c:v>
                </c:pt>
                <c:pt idx="2016">
                  <c:v>0.52</c:v>
                </c:pt>
                <c:pt idx="2017">
                  <c:v>0.52</c:v>
                </c:pt>
                <c:pt idx="2018">
                  <c:v>0.52</c:v>
                </c:pt>
                <c:pt idx="2019">
                  <c:v>0.52</c:v>
                </c:pt>
                <c:pt idx="2020">
                  <c:v>0.52</c:v>
                </c:pt>
                <c:pt idx="2021">
                  <c:v>0.52</c:v>
                </c:pt>
                <c:pt idx="2022">
                  <c:v>0.52</c:v>
                </c:pt>
                <c:pt idx="2023">
                  <c:v>0.52</c:v>
                </c:pt>
                <c:pt idx="2024">
                  <c:v>0.52</c:v>
                </c:pt>
                <c:pt idx="2025">
                  <c:v>0.52</c:v>
                </c:pt>
                <c:pt idx="2026">
                  <c:v>0.52</c:v>
                </c:pt>
                <c:pt idx="2027">
                  <c:v>0.52</c:v>
                </c:pt>
                <c:pt idx="2028">
                  <c:v>0.52</c:v>
                </c:pt>
                <c:pt idx="2029">
                  <c:v>0.52</c:v>
                </c:pt>
                <c:pt idx="2030">
                  <c:v>0.52</c:v>
                </c:pt>
                <c:pt idx="2031">
                  <c:v>0.52</c:v>
                </c:pt>
                <c:pt idx="2032">
                  <c:v>0.52</c:v>
                </c:pt>
                <c:pt idx="2033">
                  <c:v>0.52</c:v>
                </c:pt>
                <c:pt idx="2034">
                  <c:v>0.52</c:v>
                </c:pt>
                <c:pt idx="2035">
                  <c:v>0.52</c:v>
                </c:pt>
                <c:pt idx="2036">
                  <c:v>0.52</c:v>
                </c:pt>
                <c:pt idx="2037">
                  <c:v>0.52</c:v>
                </c:pt>
                <c:pt idx="2038">
                  <c:v>0.52</c:v>
                </c:pt>
                <c:pt idx="2039">
                  <c:v>0.52</c:v>
                </c:pt>
                <c:pt idx="2040">
                  <c:v>0.52</c:v>
                </c:pt>
                <c:pt idx="2041">
                  <c:v>0.52</c:v>
                </c:pt>
                <c:pt idx="2042">
                  <c:v>0.52</c:v>
                </c:pt>
                <c:pt idx="2043">
                  <c:v>0.52</c:v>
                </c:pt>
                <c:pt idx="2044">
                  <c:v>0.52</c:v>
                </c:pt>
                <c:pt idx="2045">
                  <c:v>0.52</c:v>
                </c:pt>
                <c:pt idx="2046">
                  <c:v>0.52</c:v>
                </c:pt>
                <c:pt idx="2047">
                  <c:v>0.52</c:v>
                </c:pt>
                <c:pt idx="2048">
                  <c:v>0.52</c:v>
                </c:pt>
                <c:pt idx="2049">
                  <c:v>0.52</c:v>
                </c:pt>
                <c:pt idx="2050">
                  <c:v>0.52</c:v>
                </c:pt>
                <c:pt idx="2051">
                  <c:v>0.52</c:v>
                </c:pt>
                <c:pt idx="2052">
                  <c:v>0.52</c:v>
                </c:pt>
                <c:pt idx="2053">
                  <c:v>0.52</c:v>
                </c:pt>
                <c:pt idx="2054">
                  <c:v>0.52</c:v>
                </c:pt>
                <c:pt idx="2055">
                  <c:v>0.52</c:v>
                </c:pt>
                <c:pt idx="2056">
                  <c:v>0.52</c:v>
                </c:pt>
                <c:pt idx="2057">
                  <c:v>0.52</c:v>
                </c:pt>
                <c:pt idx="2058">
                  <c:v>0.52</c:v>
                </c:pt>
                <c:pt idx="2059">
                  <c:v>0.52</c:v>
                </c:pt>
                <c:pt idx="2060">
                  <c:v>0.52</c:v>
                </c:pt>
                <c:pt idx="2061">
                  <c:v>0.52</c:v>
                </c:pt>
                <c:pt idx="2062">
                  <c:v>0.52</c:v>
                </c:pt>
                <c:pt idx="2063">
                  <c:v>0.52</c:v>
                </c:pt>
                <c:pt idx="2064">
                  <c:v>0.52</c:v>
                </c:pt>
                <c:pt idx="2065">
                  <c:v>0.52</c:v>
                </c:pt>
                <c:pt idx="2066">
                  <c:v>0.52</c:v>
                </c:pt>
                <c:pt idx="2067">
                  <c:v>0.52</c:v>
                </c:pt>
                <c:pt idx="2068">
                  <c:v>0.52</c:v>
                </c:pt>
                <c:pt idx="2069">
                  <c:v>0.52</c:v>
                </c:pt>
                <c:pt idx="2070">
                  <c:v>0.52</c:v>
                </c:pt>
                <c:pt idx="2071">
                  <c:v>0.52</c:v>
                </c:pt>
                <c:pt idx="2072">
                  <c:v>0.52</c:v>
                </c:pt>
                <c:pt idx="2073">
                  <c:v>0.52</c:v>
                </c:pt>
                <c:pt idx="2074">
                  <c:v>0.52</c:v>
                </c:pt>
                <c:pt idx="2075">
                  <c:v>0.52</c:v>
                </c:pt>
                <c:pt idx="2076">
                  <c:v>0.52</c:v>
                </c:pt>
                <c:pt idx="2077">
                  <c:v>0.52</c:v>
                </c:pt>
                <c:pt idx="2078">
                  <c:v>0.52</c:v>
                </c:pt>
                <c:pt idx="2079">
                  <c:v>0.52</c:v>
                </c:pt>
                <c:pt idx="2080">
                  <c:v>0.52</c:v>
                </c:pt>
                <c:pt idx="2081">
                  <c:v>0.52</c:v>
                </c:pt>
                <c:pt idx="2082">
                  <c:v>0.52</c:v>
                </c:pt>
                <c:pt idx="2083">
                  <c:v>0.52</c:v>
                </c:pt>
                <c:pt idx="2084">
                  <c:v>0.52</c:v>
                </c:pt>
                <c:pt idx="2085">
                  <c:v>0.52</c:v>
                </c:pt>
                <c:pt idx="2086">
                  <c:v>0.52</c:v>
                </c:pt>
                <c:pt idx="2087">
                  <c:v>0.52</c:v>
                </c:pt>
                <c:pt idx="2088">
                  <c:v>0.52</c:v>
                </c:pt>
                <c:pt idx="2089">
                  <c:v>0.52</c:v>
                </c:pt>
                <c:pt idx="2090">
                  <c:v>0.52</c:v>
                </c:pt>
                <c:pt idx="2091">
                  <c:v>0.52</c:v>
                </c:pt>
                <c:pt idx="2092">
                  <c:v>0.52</c:v>
                </c:pt>
                <c:pt idx="2093">
                  <c:v>0.52</c:v>
                </c:pt>
                <c:pt idx="2094">
                  <c:v>0.52</c:v>
                </c:pt>
                <c:pt idx="2095">
                  <c:v>0.52</c:v>
                </c:pt>
                <c:pt idx="2096">
                  <c:v>0.52</c:v>
                </c:pt>
                <c:pt idx="2097">
                  <c:v>0.52</c:v>
                </c:pt>
                <c:pt idx="2098">
                  <c:v>0.52</c:v>
                </c:pt>
                <c:pt idx="2099">
                  <c:v>0.52</c:v>
                </c:pt>
                <c:pt idx="2100">
                  <c:v>0.52</c:v>
                </c:pt>
                <c:pt idx="2101">
                  <c:v>0.52</c:v>
                </c:pt>
                <c:pt idx="2102">
                  <c:v>0.52</c:v>
                </c:pt>
                <c:pt idx="2103">
                  <c:v>0.52</c:v>
                </c:pt>
                <c:pt idx="2104">
                  <c:v>0.52</c:v>
                </c:pt>
                <c:pt idx="2105">
                  <c:v>0.52</c:v>
                </c:pt>
                <c:pt idx="2106">
                  <c:v>0.52</c:v>
                </c:pt>
                <c:pt idx="2107">
                  <c:v>0.52</c:v>
                </c:pt>
                <c:pt idx="2108">
                  <c:v>0.52</c:v>
                </c:pt>
                <c:pt idx="2109">
                  <c:v>0.52</c:v>
                </c:pt>
                <c:pt idx="2110">
                  <c:v>0.52</c:v>
                </c:pt>
                <c:pt idx="2111">
                  <c:v>0.52</c:v>
                </c:pt>
                <c:pt idx="2112">
                  <c:v>0.52</c:v>
                </c:pt>
                <c:pt idx="2113">
                  <c:v>0.52</c:v>
                </c:pt>
                <c:pt idx="2114">
                  <c:v>0.52</c:v>
                </c:pt>
                <c:pt idx="2115">
                  <c:v>0.52</c:v>
                </c:pt>
                <c:pt idx="2116">
                  <c:v>0.52</c:v>
                </c:pt>
                <c:pt idx="2117">
                  <c:v>0.52</c:v>
                </c:pt>
                <c:pt idx="2118">
                  <c:v>0.52</c:v>
                </c:pt>
                <c:pt idx="2119">
                  <c:v>0.52</c:v>
                </c:pt>
                <c:pt idx="2120">
                  <c:v>0.52</c:v>
                </c:pt>
                <c:pt idx="2121">
                  <c:v>0.52</c:v>
                </c:pt>
                <c:pt idx="2122">
                  <c:v>0.52</c:v>
                </c:pt>
                <c:pt idx="2123">
                  <c:v>0.52</c:v>
                </c:pt>
                <c:pt idx="2124">
                  <c:v>0.52</c:v>
                </c:pt>
                <c:pt idx="2125">
                  <c:v>0.52</c:v>
                </c:pt>
                <c:pt idx="2126">
                  <c:v>0.52</c:v>
                </c:pt>
                <c:pt idx="2127">
                  <c:v>0.52</c:v>
                </c:pt>
                <c:pt idx="2128">
                  <c:v>0.52</c:v>
                </c:pt>
                <c:pt idx="2129">
                  <c:v>0.52</c:v>
                </c:pt>
                <c:pt idx="2130">
                  <c:v>0.52</c:v>
                </c:pt>
                <c:pt idx="2131">
                  <c:v>0.52</c:v>
                </c:pt>
                <c:pt idx="2132">
                  <c:v>0.52</c:v>
                </c:pt>
                <c:pt idx="2133">
                  <c:v>0.52</c:v>
                </c:pt>
                <c:pt idx="2134">
                  <c:v>0.52</c:v>
                </c:pt>
                <c:pt idx="2135">
                  <c:v>0.52</c:v>
                </c:pt>
                <c:pt idx="2136">
                  <c:v>0.52</c:v>
                </c:pt>
                <c:pt idx="2137">
                  <c:v>0.52</c:v>
                </c:pt>
                <c:pt idx="2138">
                  <c:v>0.52</c:v>
                </c:pt>
                <c:pt idx="2139">
                  <c:v>0.52</c:v>
                </c:pt>
                <c:pt idx="2140">
                  <c:v>0.52</c:v>
                </c:pt>
                <c:pt idx="2141">
                  <c:v>0.52</c:v>
                </c:pt>
                <c:pt idx="2142">
                  <c:v>0.52</c:v>
                </c:pt>
                <c:pt idx="2143">
                  <c:v>0.52</c:v>
                </c:pt>
                <c:pt idx="2144">
                  <c:v>0.52</c:v>
                </c:pt>
                <c:pt idx="2145">
                  <c:v>0.52</c:v>
                </c:pt>
                <c:pt idx="2146">
                  <c:v>0.52</c:v>
                </c:pt>
                <c:pt idx="2147">
                  <c:v>0.52</c:v>
                </c:pt>
                <c:pt idx="2148">
                  <c:v>0.52</c:v>
                </c:pt>
                <c:pt idx="2149">
                  <c:v>0.52</c:v>
                </c:pt>
                <c:pt idx="2150">
                  <c:v>0.52</c:v>
                </c:pt>
                <c:pt idx="2151">
                  <c:v>0.52</c:v>
                </c:pt>
                <c:pt idx="2152">
                  <c:v>0.52</c:v>
                </c:pt>
                <c:pt idx="2153">
                  <c:v>0.52</c:v>
                </c:pt>
                <c:pt idx="2154">
                  <c:v>0.52</c:v>
                </c:pt>
                <c:pt idx="2155">
                  <c:v>0.53</c:v>
                </c:pt>
                <c:pt idx="2156">
                  <c:v>0.53</c:v>
                </c:pt>
                <c:pt idx="2157">
                  <c:v>0.53</c:v>
                </c:pt>
                <c:pt idx="2158">
                  <c:v>0.53</c:v>
                </c:pt>
                <c:pt idx="2159">
                  <c:v>0.53</c:v>
                </c:pt>
                <c:pt idx="2160">
                  <c:v>0.53</c:v>
                </c:pt>
                <c:pt idx="2161">
                  <c:v>0.53</c:v>
                </c:pt>
                <c:pt idx="2162">
                  <c:v>0.53</c:v>
                </c:pt>
                <c:pt idx="2163">
                  <c:v>0.53</c:v>
                </c:pt>
                <c:pt idx="2164">
                  <c:v>0.53</c:v>
                </c:pt>
                <c:pt idx="2165">
                  <c:v>0.53</c:v>
                </c:pt>
                <c:pt idx="2166">
                  <c:v>0.53</c:v>
                </c:pt>
                <c:pt idx="2167">
                  <c:v>0.53</c:v>
                </c:pt>
                <c:pt idx="2168">
                  <c:v>0.53</c:v>
                </c:pt>
                <c:pt idx="2169">
                  <c:v>0.53</c:v>
                </c:pt>
                <c:pt idx="2170">
                  <c:v>0.53</c:v>
                </c:pt>
                <c:pt idx="2171">
                  <c:v>0.53</c:v>
                </c:pt>
                <c:pt idx="2172">
                  <c:v>0.53</c:v>
                </c:pt>
                <c:pt idx="2173">
                  <c:v>0.53</c:v>
                </c:pt>
                <c:pt idx="2174">
                  <c:v>0.53</c:v>
                </c:pt>
                <c:pt idx="2175">
                  <c:v>0.53</c:v>
                </c:pt>
                <c:pt idx="2176">
                  <c:v>0.53</c:v>
                </c:pt>
                <c:pt idx="2177">
                  <c:v>0.53</c:v>
                </c:pt>
                <c:pt idx="2178">
                  <c:v>0.53</c:v>
                </c:pt>
                <c:pt idx="2179">
                  <c:v>0.53</c:v>
                </c:pt>
                <c:pt idx="2180">
                  <c:v>0.53</c:v>
                </c:pt>
                <c:pt idx="2181">
                  <c:v>0.53</c:v>
                </c:pt>
                <c:pt idx="2182">
                  <c:v>0.53</c:v>
                </c:pt>
                <c:pt idx="2183">
                  <c:v>0.53</c:v>
                </c:pt>
                <c:pt idx="2184">
                  <c:v>0.53</c:v>
                </c:pt>
                <c:pt idx="2185">
                  <c:v>0.53</c:v>
                </c:pt>
                <c:pt idx="2186">
                  <c:v>0.53</c:v>
                </c:pt>
                <c:pt idx="2187">
                  <c:v>0.53</c:v>
                </c:pt>
                <c:pt idx="2188">
                  <c:v>0.53</c:v>
                </c:pt>
                <c:pt idx="2189">
                  <c:v>0.53</c:v>
                </c:pt>
                <c:pt idx="2190">
                  <c:v>0.53</c:v>
                </c:pt>
                <c:pt idx="2191">
                  <c:v>0.53</c:v>
                </c:pt>
                <c:pt idx="2192">
                  <c:v>0.53</c:v>
                </c:pt>
                <c:pt idx="2193">
                  <c:v>0.53</c:v>
                </c:pt>
                <c:pt idx="2194">
                  <c:v>0.53</c:v>
                </c:pt>
                <c:pt idx="2195">
                  <c:v>0.53</c:v>
                </c:pt>
                <c:pt idx="2196">
                  <c:v>0.53</c:v>
                </c:pt>
                <c:pt idx="2197">
                  <c:v>0.53</c:v>
                </c:pt>
                <c:pt idx="2198">
                  <c:v>0.51</c:v>
                </c:pt>
              </c:numCache>
            </c:numRef>
          </c:yVal>
          <c:smooth val="1"/>
          <c:extLst xmlns:c16r2="http://schemas.microsoft.com/office/drawing/2015/06/chart">
            <c:ext xmlns:c16="http://schemas.microsoft.com/office/drawing/2014/chart" uri="{C3380CC4-5D6E-409C-BE32-E72D297353CC}">
              <c16:uniqueId val="{00000003-0C9A-450D-940A-37B6CEB8E40A}"/>
            </c:ext>
          </c:extLst>
        </c:ser>
        <c:dLbls>
          <c:showLegendKey val="0"/>
          <c:showVal val="0"/>
          <c:showCatName val="0"/>
          <c:showSerName val="0"/>
          <c:showPercent val="0"/>
          <c:showBubbleSize val="0"/>
        </c:dLbls>
        <c:axId val="1005166096"/>
        <c:axId val="1005120176"/>
      </c:scatterChart>
      <c:valAx>
        <c:axId val="1005166096"/>
        <c:scaling>
          <c:orientation val="minMax"/>
          <c:max val="8100"/>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ime,</a:t>
                </a:r>
                <a:r>
                  <a:rPr lang="en-US" baseline="0"/>
                  <a:t> </a:t>
                </a:r>
                <a:r>
                  <a:rPr lang="en-US"/>
                  <a:t>s</a:t>
                </a:r>
                <a:endParaRPr lang="en-GB"/>
              </a:p>
            </c:rich>
          </c:tx>
          <c:layout>
            <c:manualLayout>
              <c:xMode val="edge"/>
              <c:yMode val="edge"/>
              <c:x val="0.50192825896762905"/>
              <c:y val="0.932890055409740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20176"/>
        <c:crosses val="autoZero"/>
        <c:crossBetween val="midCat"/>
      </c:valAx>
      <c:valAx>
        <c:axId val="1005120176"/>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Velocity m/s</a:t>
                </a:r>
              </a:p>
            </c:rich>
          </c:tx>
          <c:layout>
            <c:manualLayout>
              <c:xMode val="edge"/>
              <c:yMode val="edge"/>
              <c:x val="1.9479221347331585E-2"/>
              <c:y val="0.3383278652668416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66096"/>
        <c:crosses val="autoZero"/>
        <c:crossBetween val="midCat"/>
      </c:valAx>
      <c:spPr>
        <a:noFill/>
        <a:ln>
          <a:noFill/>
        </a:ln>
        <a:effectLst/>
      </c:spPr>
    </c:plotArea>
    <c:legend>
      <c:legendPos val="b"/>
      <c:layout>
        <c:manualLayout>
          <c:xMode val="edge"/>
          <c:yMode val="edge"/>
          <c:x val="0.51701726828726269"/>
          <c:y val="0.30989647127442405"/>
          <c:w val="0.42793406961609343"/>
          <c:h val="0.185473899095946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7174103237095"/>
          <c:y val="5.0925925925925923E-2"/>
          <c:w val="0.81876159230096235"/>
          <c:h val="0.78889873140857392"/>
        </c:manualLayout>
      </c:layout>
      <c:scatterChart>
        <c:scatterStyle val="smoothMarker"/>
        <c:varyColors val="0"/>
        <c:ser>
          <c:idx val="0"/>
          <c:order val="0"/>
          <c:tx>
            <c:strRef>
              <c:f>'Overall Average'!$FB$9</c:f>
              <c:strCache>
                <c:ptCount val="1"/>
                <c:pt idx="0">
                  <c:v>FPB ∆P/L</c:v>
                </c:pt>
              </c:strCache>
            </c:strRef>
          </c:tx>
          <c:spPr>
            <a:ln w="19050" cap="rnd">
              <a:solidFill>
                <a:schemeClr val="accent1"/>
              </a:solidFill>
              <a:round/>
            </a:ln>
            <a:effectLst/>
          </c:spPr>
          <c:marker>
            <c:symbol val="none"/>
          </c:marker>
          <c:xVal>
            <c:numRef>
              <c:f>'Overall Average'!$FA$10:$FA$7569</c:f>
              <c:numCache>
                <c:formatCode>General</c:formatCode>
                <c:ptCount val="75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numCache>
            </c:numRef>
          </c:xVal>
          <c:yVal>
            <c:numRef>
              <c:f>'Overall Average'!$FB$10:$FB$7569</c:f>
              <c:numCache>
                <c:formatCode>General</c:formatCode>
                <c:ptCount val="7560"/>
                <c:pt idx="0">
                  <c:v>119.38333333333333</c:v>
                </c:pt>
                <c:pt idx="1">
                  <c:v>117.515</c:v>
                </c:pt>
                <c:pt idx="2">
                  <c:v>117.42</c:v>
                </c:pt>
                <c:pt idx="3">
                  <c:v>117.45166666666668</c:v>
                </c:pt>
                <c:pt idx="4">
                  <c:v>119.32000000000001</c:v>
                </c:pt>
                <c:pt idx="5">
                  <c:v>117.45166666666668</c:v>
                </c:pt>
                <c:pt idx="6">
                  <c:v>120.61833333333333</c:v>
                </c:pt>
                <c:pt idx="7">
                  <c:v>117.54666666666668</c:v>
                </c:pt>
                <c:pt idx="8">
                  <c:v>119.60500000000002</c:v>
                </c:pt>
                <c:pt idx="9">
                  <c:v>120.68166666666669</c:v>
                </c:pt>
                <c:pt idx="10">
                  <c:v>120.65</c:v>
                </c:pt>
                <c:pt idx="11">
                  <c:v>117.80000000000001</c:v>
                </c:pt>
                <c:pt idx="12">
                  <c:v>120.61833333333333</c:v>
                </c:pt>
                <c:pt idx="13">
                  <c:v>120.65</c:v>
                </c:pt>
                <c:pt idx="14">
                  <c:v>120.71333333333334</c:v>
                </c:pt>
                <c:pt idx="15">
                  <c:v>118.11666666666667</c:v>
                </c:pt>
                <c:pt idx="16">
                  <c:v>117.83166666666666</c:v>
                </c:pt>
                <c:pt idx="17">
                  <c:v>120.65</c:v>
                </c:pt>
                <c:pt idx="18">
                  <c:v>120.71333333333334</c:v>
                </c:pt>
                <c:pt idx="19">
                  <c:v>119.66833333333334</c:v>
                </c:pt>
                <c:pt idx="20">
                  <c:v>117.42</c:v>
                </c:pt>
                <c:pt idx="21">
                  <c:v>117.48333333333333</c:v>
                </c:pt>
                <c:pt idx="22">
                  <c:v>117.54666666666668</c:v>
                </c:pt>
                <c:pt idx="23">
                  <c:v>120.61833333333333</c:v>
                </c:pt>
                <c:pt idx="24">
                  <c:v>120.65</c:v>
                </c:pt>
                <c:pt idx="25">
                  <c:v>120.65</c:v>
                </c:pt>
                <c:pt idx="26">
                  <c:v>117.515</c:v>
                </c:pt>
                <c:pt idx="27">
                  <c:v>119.06666666666666</c:v>
                </c:pt>
                <c:pt idx="28">
                  <c:v>120.71333333333334</c:v>
                </c:pt>
                <c:pt idx="29">
                  <c:v>120.71333333333334</c:v>
                </c:pt>
                <c:pt idx="30">
                  <c:v>120.65</c:v>
                </c:pt>
                <c:pt idx="31">
                  <c:v>120.61833333333333</c:v>
                </c:pt>
                <c:pt idx="32">
                  <c:v>117.42</c:v>
                </c:pt>
                <c:pt idx="33">
                  <c:v>117.42</c:v>
                </c:pt>
                <c:pt idx="34">
                  <c:v>117.42</c:v>
                </c:pt>
                <c:pt idx="35">
                  <c:v>120.61833333333333</c:v>
                </c:pt>
                <c:pt idx="36">
                  <c:v>120.65</c:v>
                </c:pt>
                <c:pt idx="37">
                  <c:v>120.65</c:v>
                </c:pt>
                <c:pt idx="38">
                  <c:v>118.02166666666668</c:v>
                </c:pt>
                <c:pt idx="39">
                  <c:v>120.33333333333334</c:v>
                </c:pt>
                <c:pt idx="40">
                  <c:v>117.54666666666668</c:v>
                </c:pt>
                <c:pt idx="41">
                  <c:v>117.515</c:v>
                </c:pt>
                <c:pt idx="42">
                  <c:v>120.61833333333333</c:v>
                </c:pt>
                <c:pt idx="43">
                  <c:v>120.68166666666669</c:v>
                </c:pt>
                <c:pt idx="44">
                  <c:v>120.71333333333334</c:v>
                </c:pt>
                <c:pt idx="45">
                  <c:v>117.48333333333333</c:v>
                </c:pt>
                <c:pt idx="46">
                  <c:v>118.81333333333333</c:v>
                </c:pt>
                <c:pt idx="47">
                  <c:v>120.61833333333333</c:v>
                </c:pt>
                <c:pt idx="48">
                  <c:v>120.68166666666669</c:v>
                </c:pt>
                <c:pt idx="49">
                  <c:v>120.61833333333333</c:v>
                </c:pt>
                <c:pt idx="50">
                  <c:v>119.09833333333334</c:v>
                </c:pt>
                <c:pt idx="51">
                  <c:v>120.61833333333333</c:v>
                </c:pt>
                <c:pt idx="52">
                  <c:v>117.42</c:v>
                </c:pt>
                <c:pt idx="53">
                  <c:v>117.42</c:v>
                </c:pt>
                <c:pt idx="54">
                  <c:v>120.68166666666669</c:v>
                </c:pt>
                <c:pt idx="55">
                  <c:v>120.71333333333334</c:v>
                </c:pt>
                <c:pt idx="56">
                  <c:v>120.745</c:v>
                </c:pt>
                <c:pt idx="57">
                  <c:v>120.42833333333334</c:v>
                </c:pt>
                <c:pt idx="58">
                  <c:v>120.71333333333334</c:v>
                </c:pt>
                <c:pt idx="59">
                  <c:v>117.515</c:v>
                </c:pt>
                <c:pt idx="60">
                  <c:v>117.42</c:v>
                </c:pt>
                <c:pt idx="61">
                  <c:v>117.54666666666668</c:v>
                </c:pt>
                <c:pt idx="62">
                  <c:v>120.30166666666666</c:v>
                </c:pt>
                <c:pt idx="63">
                  <c:v>120.71333333333334</c:v>
                </c:pt>
                <c:pt idx="64">
                  <c:v>117.515</c:v>
                </c:pt>
                <c:pt idx="65">
                  <c:v>119.795</c:v>
                </c:pt>
                <c:pt idx="66">
                  <c:v>117.515</c:v>
                </c:pt>
                <c:pt idx="67">
                  <c:v>120.61833333333333</c:v>
                </c:pt>
                <c:pt idx="68">
                  <c:v>120.61833333333333</c:v>
                </c:pt>
                <c:pt idx="69">
                  <c:v>118.90833333333333</c:v>
                </c:pt>
                <c:pt idx="70">
                  <c:v>117.515</c:v>
                </c:pt>
                <c:pt idx="71">
                  <c:v>120.61833333333333</c:v>
                </c:pt>
                <c:pt idx="72">
                  <c:v>117.45166666666668</c:v>
                </c:pt>
                <c:pt idx="73">
                  <c:v>120.61833333333333</c:v>
                </c:pt>
                <c:pt idx="74">
                  <c:v>120.61833333333333</c:v>
                </c:pt>
                <c:pt idx="75">
                  <c:v>117.515</c:v>
                </c:pt>
                <c:pt idx="76">
                  <c:v>120.71333333333334</c:v>
                </c:pt>
                <c:pt idx="77">
                  <c:v>120.61833333333333</c:v>
                </c:pt>
                <c:pt idx="78">
                  <c:v>117.54666666666668</c:v>
                </c:pt>
                <c:pt idx="79">
                  <c:v>117.54666666666668</c:v>
                </c:pt>
                <c:pt idx="80">
                  <c:v>120.68166666666669</c:v>
                </c:pt>
                <c:pt idx="81">
                  <c:v>117.54666666666668</c:v>
                </c:pt>
                <c:pt idx="82">
                  <c:v>117.48333333333333</c:v>
                </c:pt>
                <c:pt idx="83">
                  <c:v>120.61833333333333</c:v>
                </c:pt>
                <c:pt idx="84">
                  <c:v>120.71333333333334</c:v>
                </c:pt>
                <c:pt idx="85">
                  <c:v>120.745</c:v>
                </c:pt>
                <c:pt idx="86">
                  <c:v>117.515</c:v>
                </c:pt>
                <c:pt idx="87">
                  <c:v>120.65</c:v>
                </c:pt>
                <c:pt idx="88">
                  <c:v>120.68166666666669</c:v>
                </c:pt>
                <c:pt idx="89">
                  <c:v>117.515</c:v>
                </c:pt>
                <c:pt idx="90">
                  <c:v>117.42</c:v>
                </c:pt>
                <c:pt idx="91">
                  <c:v>117.45166666666668</c:v>
                </c:pt>
                <c:pt idx="92">
                  <c:v>118.81333333333333</c:v>
                </c:pt>
                <c:pt idx="93">
                  <c:v>120.61833333333333</c:v>
                </c:pt>
                <c:pt idx="94">
                  <c:v>117.54666666666668</c:v>
                </c:pt>
                <c:pt idx="95">
                  <c:v>117.57833333333333</c:v>
                </c:pt>
                <c:pt idx="96">
                  <c:v>120.65</c:v>
                </c:pt>
                <c:pt idx="97">
                  <c:v>117.48333333333333</c:v>
                </c:pt>
                <c:pt idx="98">
                  <c:v>120.68166666666669</c:v>
                </c:pt>
                <c:pt idx="99">
                  <c:v>120.71333333333334</c:v>
                </c:pt>
                <c:pt idx="100">
                  <c:v>119.44666666666669</c:v>
                </c:pt>
                <c:pt idx="101">
                  <c:v>117.54666666666668</c:v>
                </c:pt>
                <c:pt idx="102">
                  <c:v>120.71333333333334</c:v>
                </c:pt>
                <c:pt idx="103">
                  <c:v>120.46</c:v>
                </c:pt>
                <c:pt idx="104">
                  <c:v>120.61833333333333</c:v>
                </c:pt>
                <c:pt idx="105">
                  <c:v>120.71333333333334</c:v>
                </c:pt>
                <c:pt idx="106">
                  <c:v>120.71333333333334</c:v>
                </c:pt>
                <c:pt idx="107">
                  <c:v>117.99</c:v>
                </c:pt>
                <c:pt idx="108">
                  <c:v>120.61833333333333</c:v>
                </c:pt>
                <c:pt idx="109">
                  <c:v>117.48333333333333</c:v>
                </c:pt>
                <c:pt idx="110">
                  <c:v>117.54666666666668</c:v>
                </c:pt>
                <c:pt idx="111">
                  <c:v>118.52833333333335</c:v>
                </c:pt>
                <c:pt idx="112">
                  <c:v>120.71333333333334</c:v>
                </c:pt>
                <c:pt idx="113">
                  <c:v>120.65</c:v>
                </c:pt>
                <c:pt idx="114">
                  <c:v>120.61833333333333</c:v>
                </c:pt>
                <c:pt idx="115">
                  <c:v>119.38333333333333</c:v>
                </c:pt>
                <c:pt idx="116">
                  <c:v>120.71333333333334</c:v>
                </c:pt>
                <c:pt idx="117">
                  <c:v>120.745</c:v>
                </c:pt>
                <c:pt idx="118">
                  <c:v>117.54666666666668</c:v>
                </c:pt>
                <c:pt idx="119">
                  <c:v>117.54666666666668</c:v>
                </c:pt>
                <c:pt idx="120">
                  <c:v>120.68166666666669</c:v>
                </c:pt>
                <c:pt idx="121">
                  <c:v>120.68166666666669</c:v>
                </c:pt>
                <c:pt idx="122">
                  <c:v>117.515</c:v>
                </c:pt>
                <c:pt idx="123">
                  <c:v>119.57333333333334</c:v>
                </c:pt>
                <c:pt idx="124">
                  <c:v>120.65</c:v>
                </c:pt>
                <c:pt idx="125">
                  <c:v>120.61833333333333</c:v>
                </c:pt>
                <c:pt idx="126">
                  <c:v>117.80000000000001</c:v>
                </c:pt>
                <c:pt idx="127">
                  <c:v>120.71333333333334</c:v>
                </c:pt>
                <c:pt idx="128">
                  <c:v>117.54666666666668</c:v>
                </c:pt>
                <c:pt idx="129">
                  <c:v>120.68166666666669</c:v>
                </c:pt>
                <c:pt idx="130">
                  <c:v>120.11166666666666</c:v>
                </c:pt>
                <c:pt idx="131">
                  <c:v>117.48333333333333</c:v>
                </c:pt>
                <c:pt idx="132">
                  <c:v>117.45166666666668</c:v>
                </c:pt>
                <c:pt idx="133">
                  <c:v>120.65</c:v>
                </c:pt>
                <c:pt idx="134">
                  <c:v>120.65</c:v>
                </c:pt>
                <c:pt idx="135">
                  <c:v>120.58666666666667</c:v>
                </c:pt>
                <c:pt idx="136">
                  <c:v>117.48333333333333</c:v>
                </c:pt>
                <c:pt idx="137">
                  <c:v>117.54666666666668</c:v>
                </c:pt>
                <c:pt idx="138">
                  <c:v>120.71333333333334</c:v>
                </c:pt>
                <c:pt idx="139">
                  <c:v>120.65</c:v>
                </c:pt>
                <c:pt idx="140">
                  <c:v>117.45166666666668</c:v>
                </c:pt>
                <c:pt idx="141">
                  <c:v>120.61833333333333</c:v>
                </c:pt>
                <c:pt idx="142">
                  <c:v>119.06666666666666</c:v>
                </c:pt>
                <c:pt idx="143">
                  <c:v>117.48333333333333</c:v>
                </c:pt>
                <c:pt idx="144">
                  <c:v>120.68166666666669</c:v>
                </c:pt>
                <c:pt idx="145">
                  <c:v>120.71333333333334</c:v>
                </c:pt>
                <c:pt idx="146">
                  <c:v>119.60500000000002</c:v>
                </c:pt>
                <c:pt idx="147">
                  <c:v>117.515</c:v>
                </c:pt>
                <c:pt idx="148">
                  <c:v>117.48333333333333</c:v>
                </c:pt>
                <c:pt idx="149">
                  <c:v>120.36499999999999</c:v>
                </c:pt>
                <c:pt idx="150">
                  <c:v>120.68166666666669</c:v>
                </c:pt>
                <c:pt idx="151">
                  <c:v>117.57833333333333</c:v>
                </c:pt>
                <c:pt idx="152">
                  <c:v>117.48333333333333</c:v>
                </c:pt>
                <c:pt idx="153">
                  <c:v>120.61833333333333</c:v>
                </c:pt>
                <c:pt idx="154">
                  <c:v>117.92666666666668</c:v>
                </c:pt>
                <c:pt idx="155">
                  <c:v>117.515</c:v>
                </c:pt>
                <c:pt idx="156">
                  <c:v>117.57833333333333</c:v>
                </c:pt>
                <c:pt idx="157">
                  <c:v>118.40166666666667</c:v>
                </c:pt>
                <c:pt idx="158">
                  <c:v>117.515</c:v>
                </c:pt>
                <c:pt idx="159">
                  <c:v>117.515</c:v>
                </c:pt>
                <c:pt idx="160">
                  <c:v>117.57833333333333</c:v>
                </c:pt>
                <c:pt idx="161">
                  <c:v>118.87666666666667</c:v>
                </c:pt>
                <c:pt idx="162">
                  <c:v>117.48333333333333</c:v>
                </c:pt>
                <c:pt idx="163">
                  <c:v>120.61833333333333</c:v>
                </c:pt>
                <c:pt idx="164">
                  <c:v>117.48333333333333</c:v>
                </c:pt>
                <c:pt idx="165">
                  <c:v>117.48333333333333</c:v>
                </c:pt>
                <c:pt idx="166">
                  <c:v>117.45166666666668</c:v>
                </c:pt>
                <c:pt idx="167">
                  <c:v>120.65</c:v>
                </c:pt>
                <c:pt idx="168">
                  <c:v>117.54666666666668</c:v>
                </c:pt>
                <c:pt idx="169">
                  <c:v>118.75</c:v>
                </c:pt>
                <c:pt idx="170">
                  <c:v>117.54666666666668</c:v>
                </c:pt>
                <c:pt idx="171">
                  <c:v>117.45166666666668</c:v>
                </c:pt>
                <c:pt idx="172">
                  <c:v>117.515</c:v>
                </c:pt>
                <c:pt idx="173">
                  <c:v>117.54666666666668</c:v>
                </c:pt>
                <c:pt idx="174">
                  <c:v>120.61833333333333</c:v>
                </c:pt>
                <c:pt idx="175">
                  <c:v>117.48333333333333</c:v>
                </c:pt>
                <c:pt idx="176">
                  <c:v>118.08500000000001</c:v>
                </c:pt>
                <c:pt idx="177">
                  <c:v>117.92666666666668</c:v>
                </c:pt>
                <c:pt idx="178">
                  <c:v>120.61833333333333</c:v>
                </c:pt>
                <c:pt idx="179">
                  <c:v>120.745</c:v>
                </c:pt>
                <c:pt idx="180">
                  <c:v>117.45166666666668</c:v>
                </c:pt>
                <c:pt idx="181">
                  <c:v>117.48333333333333</c:v>
                </c:pt>
                <c:pt idx="182">
                  <c:v>120.745</c:v>
                </c:pt>
                <c:pt idx="183">
                  <c:v>120.61833333333333</c:v>
                </c:pt>
                <c:pt idx="184">
                  <c:v>117.45166666666668</c:v>
                </c:pt>
                <c:pt idx="185">
                  <c:v>120.68166666666669</c:v>
                </c:pt>
                <c:pt idx="186">
                  <c:v>120.65</c:v>
                </c:pt>
                <c:pt idx="187">
                  <c:v>120.65</c:v>
                </c:pt>
                <c:pt idx="188">
                  <c:v>119.25666666666667</c:v>
                </c:pt>
                <c:pt idx="189">
                  <c:v>120.71333333333334</c:v>
                </c:pt>
                <c:pt idx="190">
                  <c:v>117.48333333333333</c:v>
                </c:pt>
                <c:pt idx="191">
                  <c:v>120.65</c:v>
                </c:pt>
                <c:pt idx="192">
                  <c:v>117.515</c:v>
                </c:pt>
                <c:pt idx="193">
                  <c:v>117.54666666666668</c:v>
                </c:pt>
                <c:pt idx="194">
                  <c:v>117.54666666666668</c:v>
                </c:pt>
                <c:pt idx="195">
                  <c:v>120.61833333333333</c:v>
                </c:pt>
                <c:pt idx="196">
                  <c:v>118.30666666666666</c:v>
                </c:pt>
                <c:pt idx="197">
                  <c:v>120.68166666666669</c:v>
                </c:pt>
                <c:pt idx="198">
                  <c:v>120.61833333333333</c:v>
                </c:pt>
                <c:pt idx="199">
                  <c:v>120.23833333333334</c:v>
                </c:pt>
                <c:pt idx="200">
                  <c:v>117.92666666666668</c:v>
                </c:pt>
                <c:pt idx="201">
                  <c:v>117.45166666666668</c:v>
                </c:pt>
                <c:pt idx="202">
                  <c:v>117.515</c:v>
                </c:pt>
                <c:pt idx="203">
                  <c:v>117.48333333333333</c:v>
                </c:pt>
                <c:pt idx="204">
                  <c:v>120.61833333333333</c:v>
                </c:pt>
                <c:pt idx="205">
                  <c:v>120.71333333333334</c:v>
                </c:pt>
                <c:pt idx="206">
                  <c:v>120.71333333333334</c:v>
                </c:pt>
                <c:pt idx="207">
                  <c:v>118.71833333333333</c:v>
                </c:pt>
                <c:pt idx="208">
                  <c:v>117.45166666666668</c:v>
                </c:pt>
                <c:pt idx="209">
                  <c:v>117.42</c:v>
                </c:pt>
                <c:pt idx="210">
                  <c:v>120.65</c:v>
                </c:pt>
                <c:pt idx="211">
                  <c:v>120.65</c:v>
                </c:pt>
                <c:pt idx="212">
                  <c:v>117.57833333333333</c:v>
                </c:pt>
                <c:pt idx="213">
                  <c:v>120.71333333333334</c:v>
                </c:pt>
                <c:pt idx="214">
                  <c:v>117.54666666666668</c:v>
                </c:pt>
                <c:pt idx="215">
                  <c:v>119.54166666666666</c:v>
                </c:pt>
                <c:pt idx="216">
                  <c:v>117.45166666666668</c:v>
                </c:pt>
                <c:pt idx="217">
                  <c:v>117.54666666666668</c:v>
                </c:pt>
                <c:pt idx="218">
                  <c:v>117.76833333333335</c:v>
                </c:pt>
                <c:pt idx="219">
                  <c:v>118.37000000000002</c:v>
                </c:pt>
                <c:pt idx="220">
                  <c:v>120.68166666666669</c:v>
                </c:pt>
                <c:pt idx="221">
                  <c:v>120.65</c:v>
                </c:pt>
                <c:pt idx="222">
                  <c:v>120.17500000000001</c:v>
                </c:pt>
                <c:pt idx="223">
                  <c:v>120.61833333333333</c:v>
                </c:pt>
                <c:pt idx="224">
                  <c:v>120.68166666666669</c:v>
                </c:pt>
                <c:pt idx="225">
                  <c:v>120.745</c:v>
                </c:pt>
                <c:pt idx="226">
                  <c:v>120.61833333333333</c:v>
                </c:pt>
                <c:pt idx="227">
                  <c:v>120.55500000000001</c:v>
                </c:pt>
                <c:pt idx="228">
                  <c:v>120.65</c:v>
                </c:pt>
                <c:pt idx="229">
                  <c:v>120.65</c:v>
                </c:pt>
                <c:pt idx="230">
                  <c:v>120.65</c:v>
                </c:pt>
                <c:pt idx="231">
                  <c:v>117.48333333333333</c:v>
                </c:pt>
                <c:pt idx="232">
                  <c:v>120.71333333333334</c:v>
                </c:pt>
                <c:pt idx="233">
                  <c:v>117.54666666666668</c:v>
                </c:pt>
                <c:pt idx="234">
                  <c:v>117.54666666666668</c:v>
                </c:pt>
                <c:pt idx="235">
                  <c:v>117.48333333333333</c:v>
                </c:pt>
                <c:pt idx="236">
                  <c:v>117.45166666666668</c:v>
                </c:pt>
                <c:pt idx="237">
                  <c:v>120.65</c:v>
                </c:pt>
                <c:pt idx="238">
                  <c:v>120.61833333333333</c:v>
                </c:pt>
                <c:pt idx="239">
                  <c:v>117.515</c:v>
                </c:pt>
                <c:pt idx="240">
                  <c:v>120.68166666666669</c:v>
                </c:pt>
                <c:pt idx="241">
                  <c:v>120.745</c:v>
                </c:pt>
                <c:pt idx="242">
                  <c:v>117.54666666666668</c:v>
                </c:pt>
                <c:pt idx="243">
                  <c:v>117.54666666666668</c:v>
                </c:pt>
                <c:pt idx="244">
                  <c:v>117.54666666666668</c:v>
                </c:pt>
                <c:pt idx="245">
                  <c:v>118.05333333333333</c:v>
                </c:pt>
                <c:pt idx="246">
                  <c:v>120.65</c:v>
                </c:pt>
                <c:pt idx="247">
                  <c:v>117.57833333333333</c:v>
                </c:pt>
                <c:pt idx="248">
                  <c:v>120.61833333333333</c:v>
                </c:pt>
                <c:pt idx="249">
                  <c:v>117.48333333333333</c:v>
                </c:pt>
                <c:pt idx="250">
                  <c:v>120.65</c:v>
                </c:pt>
                <c:pt idx="251">
                  <c:v>117.48333333333333</c:v>
                </c:pt>
                <c:pt idx="252">
                  <c:v>117.54666666666668</c:v>
                </c:pt>
                <c:pt idx="253">
                  <c:v>117.48333333333333</c:v>
                </c:pt>
                <c:pt idx="254">
                  <c:v>120.61833333333333</c:v>
                </c:pt>
                <c:pt idx="255">
                  <c:v>120.68166666666669</c:v>
                </c:pt>
                <c:pt idx="256">
                  <c:v>120.71333333333334</c:v>
                </c:pt>
                <c:pt idx="257">
                  <c:v>119.09833333333334</c:v>
                </c:pt>
                <c:pt idx="258">
                  <c:v>120.745</c:v>
                </c:pt>
                <c:pt idx="259">
                  <c:v>117.515</c:v>
                </c:pt>
                <c:pt idx="260">
                  <c:v>120.61833333333333</c:v>
                </c:pt>
                <c:pt idx="261">
                  <c:v>118.68666666666668</c:v>
                </c:pt>
                <c:pt idx="262">
                  <c:v>120.745</c:v>
                </c:pt>
                <c:pt idx="263">
                  <c:v>120.68166666666669</c:v>
                </c:pt>
                <c:pt idx="264">
                  <c:v>120.61833333333333</c:v>
                </c:pt>
                <c:pt idx="265">
                  <c:v>117.48333333333333</c:v>
                </c:pt>
                <c:pt idx="266">
                  <c:v>120.68166666666669</c:v>
                </c:pt>
                <c:pt idx="267">
                  <c:v>117.54666666666668</c:v>
                </c:pt>
                <c:pt idx="268">
                  <c:v>117.54666666666668</c:v>
                </c:pt>
                <c:pt idx="269">
                  <c:v>120.61833333333333</c:v>
                </c:pt>
                <c:pt idx="270">
                  <c:v>117.515</c:v>
                </c:pt>
                <c:pt idx="271">
                  <c:v>117.57833333333333</c:v>
                </c:pt>
                <c:pt idx="272">
                  <c:v>120.68166666666669</c:v>
                </c:pt>
                <c:pt idx="273">
                  <c:v>117.54666666666668</c:v>
                </c:pt>
                <c:pt idx="274">
                  <c:v>120.65</c:v>
                </c:pt>
                <c:pt idx="275">
                  <c:v>117.45166666666668</c:v>
                </c:pt>
                <c:pt idx="276">
                  <c:v>120.68166666666669</c:v>
                </c:pt>
                <c:pt idx="277">
                  <c:v>120.71333333333334</c:v>
                </c:pt>
                <c:pt idx="278">
                  <c:v>120.71333333333334</c:v>
                </c:pt>
                <c:pt idx="279">
                  <c:v>117.57833333333333</c:v>
                </c:pt>
                <c:pt idx="280">
                  <c:v>119.09833333333334</c:v>
                </c:pt>
                <c:pt idx="281">
                  <c:v>117.45166666666668</c:v>
                </c:pt>
                <c:pt idx="282">
                  <c:v>117.45166666666668</c:v>
                </c:pt>
                <c:pt idx="283">
                  <c:v>117.57833333333333</c:v>
                </c:pt>
                <c:pt idx="284">
                  <c:v>120.745</c:v>
                </c:pt>
                <c:pt idx="285">
                  <c:v>117.54666666666668</c:v>
                </c:pt>
                <c:pt idx="286">
                  <c:v>120.65</c:v>
                </c:pt>
                <c:pt idx="287">
                  <c:v>120.46</c:v>
                </c:pt>
                <c:pt idx="288">
                  <c:v>119.89</c:v>
                </c:pt>
                <c:pt idx="289">
                  <c:v>117.45166666666668</c:v>
                </c:pt>
                <c:pt idx="290">
                  <c:v>120.65</c:v>
                </c:pt>
                <c:pt idx="291">
                  <c:v>120.71333333333334</c:v>
                </c:pt>
                <c:pt idx="292">
                  <c:v>117.95833333333334</c:v>
                </c:pt>
                <c:pt idx="293">
                  <c:v>117.54666666666668</c:v>
                </c:pt>
                <c:pt idx="294">
                  <c:v>120.68166666666669</c:v>
                </c:pt>
                <c:pt idx="295">
                  <c:v>117.45166666666668</c:v>
                </c:pt>
                <c:pt idx="296">
                  <c:v>120.65</c:v>
                </c:pt>
                <c:pt idx="297">
                  <c:v>120.68166666666669</c:v>
                </c:pt>
                <c:pt idx="298">
                  <c:v>117.515</c:v>
                </c:pt>
                <c:pt idx="299">
                  <c:v>120.68166666666669</c:v>
                </c:pt>
                <c:pt idx="300">
                  <c:v>117.48333333333333</c:v>
                </c:pt>
                <c:pt idx="301">
                  <c:v>120.61833333333333</c:v>
                </c:pt>
                <c:pt idx="302">
                  <c:v>120.71333333333334</c:v>
                </c:pt>
                <c:pt idx="303">
                  <c:v>119.13</c:v>
                </c:pt>
                <c:pt idx="304">
                  <c:v>117.45166666666668</c:v>
                </c:pt>
                <c:pt idx="305">
                  <c:v>117.54666666666668</c:v>
                </c:pt>
                <c:pt idx="306">
                  <c:v>117.54666666666668</c:v>
                </c:pt>
                <c:pt idx="307">
                  <c:v>117.48333333333333</c:v>
                </c:pt>
                <c:pt idx="308">
                  <c:v>120.61833333333333</c:v>
                </c:pt>
                <c:pt idx="309">
                  <c:v>120.65</c:v>
                </c:pt>
                <c:pt idx="310">
                  <c:v>120.39666666666668</c:v>
                </c:pt>
                <c:pt idx="311">
                  <c:v>119.795</c:v>
                </c:pt>
                <c:pt idx="312">
                  <c:v>117.45166666666668</c:v>
                </c:pt>
                <c:pt idx="313">
                  <c:v>120.68166666666669</c:v>
                </c:pt>
                <c:pt idx="314">
                  <c:v>120.20666666666666</c:v>
                </c:pt>
                <c:pt idx="315">
                  <c:v>120.68166666666669</c:v>
                </c:pt>
                <c:pt idx="316">
                  <c:v>117.45166666666668</c:v>
                </c:pt>
                <c:pt idx="317">
                  <c:v>117.45166666666668</c:v>
                </c:pt>
                <c:pt idx="318">
                  <c:v>117.45166666666668</c:v>
                </c:pt>
                <c:pt idx="319">
                  <c:v>117.48333333333333</c:v>
                </c:pt>
                <c:pt idx="320">
                  <c:v>120.65</c:v>
                </c:pt>
                <c:pt idx="321">
                  <c:v>117.45166666666668</c:v>
                </c:pt>
                <c:pt idx="322">
                  <c:v>120.68166666666669</c:v>
                </c:pt>
                <c:pt idx="323">
                  <c:v>120.745</c:v>
                </c:pt>
                <c:pt idx="324">
                  <c:v>120.71333333333334</c:v>
                </c:pt>
                <c:pt idx="325">
                  <c:v>120.61833333333333</c:v>
                </c:pt>
                <c:pt idx="326">
                  <c:v>117.515</c:v>
                </c:pt>
                <c:pt idx="327">
                  <c:v>117.54666666666668</c:v>
                </c:pt>
                <c:pt idx="328">
                  <c:v>120.61833333333333</c:v>
                </c:pt>
                <c:pt idx="329">
                  <c:v>117.54666666666668</c:v>
                </c:pt>
                <c:pt idx="330">
                  <c:v>119.47833333333334</c:v>
                </c:pt>
                <c:pt idx="331">
                  <c:v>120.61833333333333</c:v>
                </c:pt>
                <c:pt idx="332">
                  <c:v>120.65</c:v>
                </c:pt>
                <c:pt idx="333">
                  <c:v>120.61833333333333</c:v>
                </c:pt>
                <c:pt idx="334">
                  <c:v>119.795</c:v>
                </c:pt>
                <c:pt idx="335">
                  <c:v>117.515</c:v>
                </c:pt>
                <c:pt idx="336">
                  <c:v>120.68166666666669</c:v>
                </c:pt>
                <c:pt idx="337">
                  <c:v>120.71333333333334</c:v>
                </c:pt>
                <c:pt idx="338">
                  <c:v>117.48333333333333</c:v>
                </c:pt>
                <c:pt idx="339">
                  <c:v>120.65</c:v>
                </c:pt>
                <c:pt idx="340">
                  <c:v>120.745</c:v>
                </c:pt>
                <c:pt idx="341">
                  <c:v>120.71333333333334</c:v>
                </c:pt>
                <c:pt idx="342">
                  <c:v>117.54666666666668</c:v>
                </c:pt>
                <c:pt idx="343">
                  <c:v>120.68166666666669</c:v>
                </c:pt>
                <c:pt idx="344">
                  <c:v>120.61833333333333</c:v>
                </c:pt>
                <c:pt idx="345">
                  <c:v>117.54666666666668</c:v>
                </c:pt>
                <c:pt idx="346">
                  <c:v>120.71333333333334</c:v>
                </c:pt>
                <c:pt idx="347">
                  <c:v>120.71333333333334</c:v>
                </c:pt>
                <c:pt idx="348">
                  <c:v>117.45166666666668</c:v>
                </c:pt>
                <c:pt idx="349">
                  <c:v>117.48333333333333</c:v>
                </c:pt>
                <c:pt idx="350">
                  <c:v>120.71333333333334</c:v>
                </c:pt>
                <c:pt idx="351">
                  <c:v>120.71333333333334</c:v>
                </c:pt>
                <c:pt idx="352">
                  <c:v>120.68166666666669</c:v>
                </c:pt>
                <c:pt idx="353">
                  <c:v>119.41500000000001</c:v>
                </c:pt>
                <c:pt idx="354">
                  <c:v>120.71333333333334</c:v>
                </c:pt>
                <c:pt idx="355">
                  <c:v>117.54666666666668</c:v>
                </c:pt>
                <c:pt idx="356">
                  <c:v>120.55500000000001</c:v>
                </c:pt>
                <c:pt idx="357">
                  <c:v>120.71333333333334</c:v>
                </c:pt>
                <c:pt idx="358">
                  <c:v>117.54666666666668</c:v>
                </c:pt>
                <c:pt idx="359">
                  <c:v>120.68166666666669</c:v>
                </c:pt>
                <c:pt idx="360">
                  <c:v>120.61833333333333</c:v>
                </c:pt>
                <c:pt idx="361">
                  <c:v>120.11166666666666</c:v>
                </c:pt>
                <c:pt idx="362">
                  <c:v>117.54666666666668</c:v>
                </c:pt>
                <c:pt idx="363">
                  <c:v>120.61833333333333</c:v>
                </c:pt>
                <c:pt idx="364">
                  <c:v>117.48333333333333</c:v>
                </c:pt>
                <c:pt idx="365">
                  <c:v>117.61000000000001</c:v>
                </c:pt>
                <c:pt idx="366">
                  <c:v>120.65</c:v>
                </c:pt>
                <c:pt idx="367">
                  <c:v>120.65</c:v>
                </c:pt>
                <c:pt idx="368">
                  <c:v>120.745</c:v>
                </c:pt>
                <c:pt idx="369">
                  <c:v>117.54666666666668</c:v>
                </c:pt>
                <c:pt idx="370">
                  <c:v>120.68166666666669</c:v>
                </c:pt>
                <c:pt idx="371">
                  <c:v>117.54666666666668</c:v>
                </c:pt>
                <c:pt idx="372">
                  <c:v>117.45166666666668</c:v>
                </c:pt>
                <c:pt idx="373">
                  <c:v>120.71333333333334</c:v>
                </c:pt>
                <c:pt idx="374">
                  <c:v>117.515</c:v>
                </c:pt>
                <c:pt idx="375">
                  <c:v>120.61833333333333</c:v>
                </c:pt>
                <c:pt idx="376">
                  <c:v>120.68166666666669</c:v>
                </c:pt>
                <c:pt idx="377">
                  <c:v>120.71333333333334</c:v>
                </c:pt>
                <c:pt idx="378">
                  <c:v>117.45166666666668</c:v>
                </c:pt>
                <c:pt idx="379">
                  <c:v>117.48333333333333</c:v>
                </c:pt>
                <c:pt idx="380">
                  <c:v>120.745</c:v>
                </c:pt>
                <c:pt idx="381">
                  <c:v>120.65</c:v>
                </c:pt>
                <c:pt idx="382">
                  <c:v>120.61833333333333</c:v>
                </c:pt>
                <c:pt idx="383">
                  <c:v>120.71333333333334</c:v>
                </c:pt>
                <c:pt idx="384">
                  <c:v>118.02166666666668</c:v>
                </c:pt>
                <c:pt idx="385">
                  <c:v>117.45166666666668</c:v>
                </c:pt>
                <c:pt idx="386">
                  <c:v>117.54666666666668</c:v>
                </c:pt>
                <c:pt idx="387">
                  <c:v>119.89</c:v>
                </c:pt>
                <c:pt idx="388">
                  <c:v>120.71333333333334</c:v>
                </c:pt>
                <c:pt idx="389">
                  <c:v>120.71333333333334</c:v>
                </c:pt>
                <c:pt idx="390">
                  <c:v>120.65</c:v>
                </c:pt>
                <c:pt idx="391">
                  <c:v>117.45166666666668</c:v>
                </c:pt>
                <c:pt idx="392">
                  <c:v>120.61833333333333</c:v>
                </c:pt>
                <c:pt idx="393">
                  <c:v>120.65</c:v>
                </c:pt>
                <c:pt idx="394">
                  <c:v>117.57833333333333</c:v>
                </c:pt>
                <c:pt idx="395">
                  <c:v>119.09833333333334</c:v>
                </c:pt>
                <c:pt idx="396">
                  <c:v>120.61833333333333</c:v>
                </c:pt>
                <c:pt idx="397">
                  <c:v>117.54666666666668</c:v>
                </c:pt>
                <c:pt idx="398">
                  <c:v>120.68166666666669</c:v>
                </c:pt>
                <c:pt idx="399">
                  <c:v>120.61833333333333</c:v>
                </c:pt>
                <c:pt idx="400">
                  <c:v>120.68166666666669</c:v>
                </c:pt>
                <c:pt idx="401">
                  <c:v>117.54666666666668</c:v>
                </c:pt>
                <c:pt idx="402">
                  <c:v>120.71333333333334</c:v>
                </c:pt>
                <c:pt idx="403">
                  <c:v>117.515</c:v>
                </c:pt>
                <c:pt idx="404">
                  <c:v>120.65</c:v>
                </c:pt>
                <c:pt idx="405">
                  <c:v>120.61833333333333</c:v>
                </c:pt>
                <c:pt idx="406">
                  <c:v>120.65</c:v>
                </c:pt>
                <c:pt idx="407">
                  <c:v>120.745</c:v>
                </c:pt>
                <c:pt idx="408">
                  <c:v>117.48333333333333</c:v>
                </c:pt>
                <c:pt idx="409">
                  <c:v>117.45166666666668</c:v>
                </c:pt>
                <c:pt idx="410">
                  <c:v>120.71333333333334</c:v>
                </c:pt>
                <c:pt idx="411">
                  <c:v>120.55500000000001</c:v>
                </c:pt>
                <c:pt idx="412">
                  <c:v>120.65</c:v>
                </c:pt>
                <c:pt idx="413">
                  <c:v>120.61833333333333</c:v>
                </c:pt>
                <c:pt idx="414">
                  <c:v>118.68666666666668</c:v>
                </c:pt>
                <c:pt idx="415">
                  <c:v>120.745</c:v>
                </c:pt>
                <c:pt idx="416">
                  <c:v>117.48333333333333</c:v>
                </c:pt>
                <c:pt idx="417">
                  <c:v>117.48333333333333</c:v>
                </c:pt>
                <c:pt idx="418">
                  <c:v>120.745</c:v>
                </c:pt>
                <c:pt idx="419">
                  <c:v>120.71333333333334</c:v>
                </c:pt>
                <c:pt idx="420">
                  <c:v>120.71333333333334</c:v>
                </c:pt>
                <c:pt idx="421">
                  <c:v>120.71333333333334</c:v>
                </c:pt>
                <c:pt idx="422">
                  <c:v>118.71833333333333</c:v>
                </c:pt>
                <c:pt idx="423">
                  <c:v>117.48333333333333</c:v>
                </c:pt>
                <c:pt idx="424">
                  <c:v>120.65</c:v>
                </c:pt>
                <c:pt idx="425">
                  <c:v>120.55500000000001</c:v>
                </c:pt>
                <c:pt idx="426">
                  <c:v>120.71333333333334</c:v>
                </c:pt>
                <c:pt idx="427">
                  <c:v>117.54666666666668</c:v>
                </c:pt>
                <c:pt idx="428">
                  <c:v>117.54666666666668</c:v>
                </c:pt>
                <c:pt idx="429">
                  <c:v>117.45166666666668</c:v>
                </c:pt>
                <c:pt idx="430">
                  <c:v>117.515</c:v>
                </c:pt>
                <c:pt idx="431">
                  <c:v>120.71333333333334</c:v>
                </c:pt>
                <c:pt idx="432">
                  <c:v>120.61833333333333</c:v>
                </c:pt>
                <c:pt idx="433">
                  <c:v>120.68166666666669</c:v>
                </c:pt>
                <c:pt idx="434">
                  <c:v>117.515</c:v>
                </c:pt>
                <c:pt idx="435">
                  <c:v>120.61833333333333</c:v>
                </c:pt>
                <c:pt idx="436">
                  <c:v>120.68166666666669</c:v>
                </c:pt>
                <c:pt idx="437">
                  <c:v>120.71333333333334</c:v>
                </c:pt>
                <c:pt idx="438">
                  <c:v>117.45166666666668</c:v>
                </c:pt>
                <c:pt idx="439">
                  <c:v>117.515</c:v>
                </c:pt>
                <c:pt idx="440">
                  <c:v>117.57833333333333</c:v>
                </c:pt>
                <c:pt idx="441">
                  <c:v>120.68166666666669</c:v>
                </c:pt>
                <c:pt idx="442">
                  <c:v>120.61833333333333</c:v>
                </c:pt>
                <c:pt idx="443">
                  <c:v>117.48333333333333</c:v>
                </c:pt>
                <c:pt idx="444">
                  <c:v>120.65</c:v>
                </c:pt>
                <c:pt idx="445">
                  <c:v>118.78166666666668</c:v>
                </c:pt>
                <c:pt idx="446">
                  <c:v>120.65</c:v>
                </c:pt>
                <c:pt idx="447">
                  <c:v>117.54666666666668</c:v>
                </c:pt>
                <c:pt idx="448">
                  <c:v>120.65</c:v>
                </c:pt>
                <c:pt idx="449">
                  <c:v>118.30666666666666</c:v>
                </c:pt>
                <c:pt idx="450">
                  <c:v>117.515</c:v>
                </c:pt>
                <c:pt idx="451">
                  <c:v>120.71333333333334</c:v>
                </c:pt>
                <c:pt idx="452">
                  <c:v>117.48333333333333</c:v>
                </c:pt>
                <c:pt idx="453">
                  <c:v>120.23833333333334</c:v>
                </c:pt>
                <c:pt idx="454">
                  <c:v>120.68166666666669</c:v>
                </c:pt>
                <c:pt idx="455">
                  <c:v>120.745</c:v>
                </c:pt>
                <c:pt idx="456">
                  <c:v>120.61833333333333</c:v>
                </c:pt>
                <c:pt idx="457">
                  <c:v>120.61833333333333</c:v>
                </c:pt>
                <c:pt idx="458">
                  <c:v>117.54666666666668</c:v>
                </c:pt>
                <c:pt idx="459">
                  <c:v>120.71333333333334</c:v>
                </c:pt>
                <c:pt idx="460">
                  <c:v>117.54666666666668</c:v>
                </c:pt>
                <c:pt idx="461">
                  <c:v>120.71333333333334</c:v>
                </c:pt>
                <c:pt idx="462">
                  <c:v>120.65</c:v>
                </c:pt>
                <c:pt idx="463">
                  <c:v>117.45166666666668</c:v>
                </c:pt>
                <c:pt idx="464">
                  <c:v>120.65</c:v>
                </c:pt>
                <c:pt idx="465">
                  <c:v>117.45166666666668</c:v>
                </c:pt>
                <c:pt idx="466">
                  <c:v>117.45166666666668</c:v>
                </c:pt>
                <c:pt idx="467">
                  <c:v>120.71333333333334</c:v>
                </c:pt>
                <c:pt idx="468">
                  <c:v>118.81333333333333</c:v>
                </c:pt>
                <c:pt idx="469">
                  <c:v>117.48333333333333</c:v>
                </c:pt>
                <c:pt idx="470">
                  <c:v>117.45166666666668</c:v>
                </c:pt>
                <c:pt idx="471">
                  <c:v>120.65</c:v>
                </c:pt>
                <c:pt idx="472">
                  <c:v>120.71333333333334</c:v>
                </c:pt>
                <c:pt idx="473">
                  <c:v>120.68166666666669</c:v>
                </c:pt>
                <c:pt idx="474">
                  <c:v>120.61833333333333</c:v>
                </c:pt>
                <c:pt idx="475">
                  <c:v>120.65</c:v>
                </c:pt>
                <c:pt idx="476">
                  <c:v>120.14333333333333</c:v>
                </c:pt>
                <c:pt idx="477">
                  <c:v>120.65</c:v>
                </c:pt>
                <c:pt idx="478">
                  <c:v>117.515</c:v>
                </c:pt>
                <c:pt idx="479">
                  <c:v>118.40166666666667</c:v>
                </c:pt>
                <c:pt idx="480">
                  <c:v>120.61833333333333</c:v>
                </c:pt>
                <c:pt idx="481">
                  <c:v>120.65</c:v>
                </c:pt>
                <c:pt idx="482">
                  <c:v>120.71333333333334</c:v>
                </c:pt>
                <c:pt idx="483">
                  <c:v>117.54666666666668</c:v>
                </c:pt>
                <c:pt idx="484">
                  <c:v>120.68166666666669</c:v>
                </c:pt>
                <c:pt idx="485">
                  <c:v>120.65</c:v>
                </c:pt>
                <c:pt idx="486">
                  <c:v>120.71333333333334</c:v>
                </c:pt>
                <c:pt idx="487">
                  <c:v>119.06666666666666</c:v>
                </c:pt>
                <c:pt idx="488">
                  <c:v>117.48333333333333</c:v>
                </c:pt>
                <c:pt idx="489">
                  <c:v>120.65</c:v>
                </c:pt>
                <c:pt idx="490">
                  <c:v>120.65</c:v>
                </c:pt>
                <c:pt idx="491">
                  <c:v>118.71833333333333</c:v>
                </c:pt>
                <c:pt idx="492">
                  <c:v>117.54666666666668</c:v>
                </c:pt>
                <c:pt idx="493">
                  <c:v>120.71333333333334</c:v>
                </c:pt>
                <c:pt idx="494">
                  <c:v>117.48333333333333</c:v>
                </c:pt>
                <c:pt idx="495">
                  <c:v>120.68166666666669</c:v>
                </c:pt>
                <c:pt idx="496">
                  <c:v>117.57833333333333</c:v>
                </c:pt>
                <c:pt idx="497">
                  <c:v>117.48333333333333</c:v>
                </c:pt>
                <c:pt idx="498">
                  <c:v>117.92666666666668</c:v>
                </c:pt>
                <c:pt idx="499">
                  <c:v>120.20666666666666</c:v>
                </c:pt>
                <c:pt idx="500">
                  <c:v>120.65</c:v>
                </c:pt>
                <c:pt idx="501">
                  <c:v>120.65</c:v>
                </c:pt>
                <c:pt idx="502">
                  <c:v>120.65</c:v>
                </c:pt>
                <c:pt idx="503">
                  <c:v>120.52333333333333</c:v>
                </c:pt>
                <c:pt idx="504">
                  <c:v>120.68166666666669</c:v>
                </c:pt>
                <c:pt idx="505">
                  <c:v>117.54666666666668</c:v>
                </c:pt>
                <c:pt idx="506">
                  <c:v>118.68666666666668</c:v>
                </c:pt>
                <c:pt idx="507">
                  <c:v>120.65</c:v>
                </c:pt>
                <c:pt idx="508">
                  <c:v>117.54666666666668</c:v>
                </c:pt>
                <c:pt idx="509">
                  <c:v>117.54666666666668</c:v>
                </c:pt>
                <c:pt idx="510">
                  <c:v>119.06666666666666</c:v>
                </c:pt>
                <c:pt idx="511">
                  <c:v>120.68166666666669</c:v>
                </c:pt>
                <c:pt idx="512">
                  <c:v>120.65</c:v>
                </c:pt>
                <c:pt idx="513">
                  <c:v>117.54666666666668</c:v>
                </c:pt>
                <c:pt idx="514">
                  <c:v>118.78166666666668</c:v>
                </c:pt>
                <c:pt idx="515">
                  <c:v>117.45166666666668</c:v>
                </c:pt>
                <c:pt idx="516">
                  <c:v>120.71333333333334</c:v>
                </c:pt>
                <c:pt idx="517">
                  <c:v>120.55500000000001</c:v>
                </c:pt>
                <c:pt idx="518">
                  <c:v>120.71333333333334</c:v>
                </c:pt>
                <c:pt idx="519">
                  <c:v>120.71333333333334</c:v>
                </c:pt>
                <c:pt idx="520">
                  <c:v>117.515</c:v>
                </c:pt>
                <c:pt idx="521">
                  <c:v>120.68166666666669</c:v>
                </c:pt>
                <c:pt idx="522">
                  <c:v>117.48333333333333</c:v>
                </c:pt>
                <c:pt idx="523">
                  <c:v>117.48333333333333</c:v>
                </c:pt>
                <c:pt idx="524">
                  <c:v>120.68166666666669</c:v>
                </c:pt>
                <c:pt idx="525">
                  <c:v>120.71333333333334</c:v>
                </c:pt>
                <c:pt idx="526">
                  <c:v>117.64166666666667</c:v>
                </c:pt>
                <c:pt idx="527">
                  <c:v>120.65</c:v>
                </c:pt>
                <c:pt idx="528">
                  <c:v>120.65</c:v>
                </c:pt>
                <c:pt idx="529">
                  <c:v>120.71333333333334</c:v>
                </c:pt>
                <c:pt idx="530">
                  <c:v>120.71333333333334</c:v>
                </c:pt>
                <c:pt idx="531">
                  <c:v>117.45166666666668</c:v>
                </c:pt>
                <c:pt idx="532">
                  <c:v>120.65</c:v>
                </c:pt>
                <c:pt idx="533">
                  <c:v>120.65</c:v>
                </c:pt>
                <c:pt idx="534">
                  <c:v>117.515</c:v>
                </c:pt>
                <c:pt idx="535">
                  <c:v>117.515</c:v>
                </c:pt>
                <c:pt idx="536">
                  <c:v>120.65</c:v>
                </c:pt>
                <c:pt idx="537">
                  <c:v>117.515</c:v>
                </c:pt>
                <c:pt idx="538">
                  <c:v>120.71333333333334</c:v>
                </c:pt>
                <c:pt idx="539">
                  <c:v>120.68166666666669</c:v>
                </c:pt>
                <c:pt idx="540">
                  <c:v>117.54666666666668</c:v>
                </c:pt>
                <c:pt idx="541">
                  <c:v>118.37000000000002</c:v>
                </c:pt>
                <c:pt idx="542">
                  <c:v>120.71333333333334</c:v>
                </c:pt>
                <c:pt idx="543">
                  <c:v>120.61833333333333</c:v>
                </c:pt>
                <c:pt idx="544">
                  <c:v>120.20666666666666</c:v>
                </c:pt>
                <c:pt idx="545">
                  <c:v>120.68166666666669</c:v>
                </c:pt>
                <c:pt idx="546">
                  <c:v>117.48333333333333</c:v>
                </c:pt>
                <c:pt idx="547">
                  <c:v>117.57833333333333</c:v>
                </c:pt>
                <c:pt idx="548">
                  <c:v>120.65</c:v>
                </c:pt>
                <c:pt idx="549">
                  <c:v>120.46</c:v>
                </c:pt>
                <c:pt idx="550">
                  <c:v>120.745</c:v>
                </c:pt>
                <c:pt idx="551">
                  <c:v>117.45166666666668</c:v>
                </c:pt>
                <c:pt idx="552">
                  <c:v>120.68166666666669</c:v>
                </c:pt>
                <c:pt idx="553">
                  <c:v>117.54666666666668</c:v>
                </c:pt>
                <c:pt idx="554">
                  <c:v>117.45166666666668</c:v>
                </c:pt>
                <c:pt idx="555">
                  <c:v>120.71333333333334</c:v>
                </c:pt>
                <c:pt idx="556">
                  <c:v>119.13</c:v>
                </c:pt>
                <c:pt idx="557">
                  <c:v>117.45166666666668</c:v>
                </c:pt>
                <c:pt idx="558">
                  <c:v>117.54666666666668</c:v>
                </c:pt>
                <c:pt idx="559">
                  <c:v>120.58666666666667</c:v>
                </c:pt>
                <c:pt idx="560">
                  <c:v>120.65</c:v>
                </c:pt>
                <c:pt idx="561">
                  <c:v>120.745</c:v>
                </c:pt>
                <c:pt idx="562">
                  <c:v>120.61833333333333</c:v>
                </c:pt>
                <c:pt idx="563">
                  <c:v>117.67333333333333</c:v>
                </c:pt>
                <c:pt idx="564">
                  <c:v>120.68166666666669</c:v>
                </c:pt>
                <c:pt idx="565">
                  <c:v>120.65</c:v>
                </c:pt>
                <c:pt idx="566">
                  <c:v>120.745</c:v>
                </c:pt>
                <c:pt idx="567">
                  <c:v>120.65</c:v>
                </c:pt>
                <c:pt idx="568">
                  <c:v>117.45166666666668</c:v>
                </c:pt>
                <c:pt idx="569">
                  <c:v>120.71333333333334</c:v>
                </c:pt>
                <c:pt idx="570">
                  <c:v>117.57833333333333</c:v>
                </c:pt>
                <c:pt idx="571">
                  <c:v>119.73166666666667</c:v>
                </c:pt>
                <c:pt idx="572">
                  <c:v>120.68166666666669</c:v>
                </c:pt>
                <c:pt idx="573">
                  <c:v>120.745</c:v>
                </c:pt>
                <c:pt idx="574">
                  <c:v>120.65</c:v>
                </c:pt>
                <c:pt idx="575">
                  <c:v>117.45166666666668</c:v>
                </c:pt>
                <c:pt idx="576">
                  <c:v>120.68166666666669</c:v>
                </c:pt>
                <c:pt idx="577">
                  <c:v>117.57833333333333</c:v>
                </c:pt>
                <c:pt idx="578">
                  <c:v>120.68166666666669</c:v>
                </c:pt>
                <c:pt idx="579">
                  <c:v>119.09833333333334</c:v>
                </c:pt>
                <c:pt idx="580">
                  <c:v>120.65</c:v>
                </c:pt>
                <c:pt idx="581">
                  <c:v>120.71333333333334</c:v>
                </c:pt>
                <c:pt idx="582">
                  <c:v>117.54666666666668</c:v>
                </c:pt>
                <c:pt idx="583">
                  <c:v>119.44666666666669</c:v>
                </c:pt>
                <c:pt idx="584">
                  <c:v>120.65</c:v>
                </c:pt>
                <c:pt idx="585">
                  <c:v>120.65</c:v>
                </c:pt>
                <c:pt idx="586">
                  <c:v>120.65</c:v>
                </c:pt>
                <c:pt idx="587">
                  <c:v>120.65</c:v>
                </c:pt>
                <c:pt idx="588">
                  <c:v>120.65</c:v>
                </c:pt>
                <c:pt idx="589">
                  <c:v>120.68166666666669</c:v>
                </c:pt>
                <c:pt idx="590">
                  <c:v>118.02166666666668</c:v>
                </c:pt>
                <c:pt idx="591">
                  <c:v>120.71333333333334</c:v>
                </c:pt>
                <c:pt idx="592">
                  <c:v>117.54666666666668</c:v>
                </c:pt>
                <c:pt idx="593">
                  <c:v>120.65</c:v>
                </c:pt>
                <c:pt idx="594">
                  <c:v>119.82666666666667</c:v>
                </c:pt>
                <c:pt idx="595">
                  <c:v>120.745</c:v>
                </c:pt>
                <c:pt idx="596">
                  <c:v>120.65</c:v>
                </c:pt>
                <c:pt idx="597">
                  <c:v>117.45166666666668</c:v>
                </c:pt>
                <c:pt idx="598">
                  <c:v>117.54666666666668</c:v>
                </c:pt>
                <c:pt idx="599">
                  <c:v>117.54666666666668</c:v>
                </c:pt>
                <c:pt idx="600">
                  <c:v>120.65</c:v>
                </c:pt>
                <c:pt idx="601">
                  <c:v>117.45166666666668</c:v>
                </c:pt>
                <c:pt idx="602">
                  <c:v>120.68166666666669</c:v>
                </c:pt>
                <c:pt idx="603">
                  <c:v>117.54666666666668</c:v>
                </c:pt>
                <c:pt idx="604">
                  <c:v>120.71333333333334</c:v>
                </c:pt>
                <c:pt idx="605">
                  <c:v>120.65</c:v>
                </c:pt>
                <c:pt idx="606">
                  <c:v>119.41500000000001</c:v>
                </c:pt>
                <c:pt idx="607">
                  <c:v>120.745</c:v>
                </c:pt>
                <c:pt idx="608">
                  <c:v>120.65</c:v>
                </c:pt>
                <c:pt idx="609">
                  <c:v>117.45166666666668</c:v>
                </c:pt>
                <c:pt idx="610">
                  <c:v>120.65</c:v>
                </c:pt>
                <c:pt idx="611">
                  <c:v>117.48333333333333</c:v>
                </c:pt>
                <c:pt idx="612">
                  <c:v>117.515</c:v>
                </c:pt>
                <c:pt idx="613">
                  <c:v>120.20666666666666</c:v>
                </c:pt>
                <c:pt idx="614">
                  <c:v>120.14333333333333</c:v>
                </c:pt>
                <c:pt idx="615">
                  <c:v>120.65</c:v>
                </c:pt>
                <c:pt idx="616">
                  <c:v>120.68166666666669</c:v>
                </c:pt>
                <c:pt idx="617">
                  <c:v>120.68166666666669</c:v>
                </c:pt>
                <c:pt idx="618">
                  <c:v>120.68166666666669</c:v>
                </c:pt>
                <c:pt idx="619">
                  <c:v>120.71333333333334</c:v>
                </c:pt>
                <c:pt idx="620">
                  <c:v>120.71333333333334</c:v>
                </c:pt>
                <c:pt idx="621">
                  <c:v>120.68166666666669</c:v>
                </c:pt>
                <c:pt idx="622">
                  <c:v>120.68166666666669</c:v>
                </c:pt>
                <c:pt idx="623">
                  <c:v>120.71333333333334</c:v>
                </c:pt>
                <c:pt idx="624">
                  <c:v>117.515</c:v>
                </c:pt>
                <c:pt idx="625">
                  <c:v>117.515</c:v>
                </c:pt>
                <c:pt idx="626">
                  <c:v>120.65</c:v>
                </c:pt>
                <c:pt idx="627">
                  <c:v>117.48333333333333</c:v>
                </c:pt>
                <c:pt idx="628">
                  <c:v>117.48333333333333</c:v>
                </c:pt>
                <c:pt idx="629">
                  <c:v>119.54166666666666</c:v>
                </c:pt>
                <c:pt idx="630">
                  <c:v>120.68166666666669</c:v>
                </c:pt>
                <c:pt idx="631">
                  <c:v>117.54666666666668</c:v>
                </c:pt>
                <c:pt idx="632">
                  <c:v>120.68166666666669</c:v>
                </c:pt>
                <c:pt idx="633">
                  <c:v>120.68166666666669</c:v>
                </c:pt>
                <c:pt idx="634">
                  <c:v>117.54666666666668</c:v>
                </c:pt>
                <c:pt idx="635">
                  <c:v>120.71333333333334</c:v>
                </c:pt>
                <c:pt idx="636">
                  <c:v>120.65</c:v>
                </c:pt>
                <c:pt idx="637">
                  <c:v>120.17500000000001</c:v>
                </c:pt>
                <c:pt idx="638">
                  <c:v>117.515</c:v>
                </c:pt>
                <c:pt idx="639">
                  <c:v>120.68166666666669</c:v>
                </c:pt>
                <c:pt idx="640">
                  <c:v>119.82666666666667</c:v>
                </c:pt>
                <c:pt idx="641">
                  <c:v>120.68166666666669</c:v>
                </c:pt>
                <c:pt idx="642">
                  <c:v>120.65</c:v>
                </c:pt>
                <c:pt idx="643">
                  <c:v>117.48333333333333</c:v>
                </c:pt>
                <c:pt idx="644">
                  <c:v>119.51</c:v>
                </c:pt>
                <c:pt idx="645">
                  <c:v>117.54666666666668</c:v>
                </c:pt>
                <c:pt idx="646">
                  <c:v>120.71333333333334</c:v>
                </c:pt>
                <c:pt idx="647">
                  <c:v>120.65</c:v>
                </c:pt>
                <c:pt idx="648">
                  <c:v>119.03500000000001</c:v>
                </c:pt>
                <c:pt idx="649">
                  <c:v>120.71333333333334</c:v>
                </c:pt>
                <c:pt idx="650">
                  <c:v>117.54666666666668</c:v>
                </c:pt>
                <c:pt idx="651">
                  <c:v>120.68166666666669</c:v>
                </c:pt>
                <c:pt idx="652">
                  <c:v>120.71333333333334</c:v>
                </c:pt>
                <c:pt idx="653">
                  <c:v>117.54666666666668</c:v>
                </c:pt>
                <c:pt idx="654">
                  <c:v>117.515</c:v>
                </c:pt>
                <c:pt idx="655">
                  <c:v>117.57833333333333</c:v>
                </c:pt>
                <c:pt idx="656">
                  <c:v>120.65</c:v>
                </c:pt>
                <c:pt idx="657">
                  <c:v>120.71333333333334</c:v>
                </c:pt>
                <c:pt idx="658">
                  <c:v>117.48333333333333</c:v>
                </c:pt>
                <c:pt idx="659">
                  <c:v>120.61833333333333</c:v>
                </c:pt>
                <c:pt idx="660">
                  <c:v>120.71333333333334</c:v>
                </c:pt>
                <c:pt idx="661">
                  <c:v>120.71333333333334</c:v>
                </c:pt>
                <c:pt idx="662">
                  <c:v>117.515</c:v>
                </c:pt>
                <c:pt idx="663">
                  <c:v>120.58666666666667</c:v>
                </c:pt>
                <c:pt idx="664">
                  <c:v>117.48333333333333</c:v>
                </c:pt>
                <c:pt idx="665">
                  <c:v>120.65</c:v>
                </c:pt>
                <c:pt idx="666">
                  <c:v>120.68166666666669</c:v>
                </c:pt>
                <c:pt idx="667">
                  <c:v>120.71333333333334</c:v>
                </c:pt>
                <c:pt idx="668">
                  <c:v>120.68166666666669</c:v>
                </c:pt>
                <c:pt idx="669">
                  <c:v>117.515</c:v>
                </c:pt>
                <c:pt idx="670">
                  <c:v>120.71333333333334</c:v>
                </c:pt>
                <c:pt idx="671">
                  <c:v>120.71333333333334</c:v>
                </c:pt>
                <c:pt idx="672">
                  <c:v>117.45166666666668</c:v>
                </c:pt>
                <c:pt idx="673">
                  <c:v>120.65</c:v>
                </c:pt>
                <c:pt idx="674">
                  <c:v>117.48333333333333</c:v>
                </c:pt>
                <c:pt idx="675">
                  <c:v>117.48333333333333</c:v>
                </c:pt>
                <c:pt idx="676">
                  <c:v>117.48333333333333</c:v>
                </c:pt>
                <c:pt idx="677">
                  <c:v>120.68166666666669</c:v>
                </c:pt>
                <c:pt idx="678">
                  <c:v>120.68166666666669</c:v>
                </c:pt>
                <c:pt idx="679">
                  <c:v>117.54666666666668</c:v>
                </c:pt>
                <c:pt idx="680">
                  <c:v>120.65</c:v>
                </c:pt>
                <c:pt idx="681">
                  <c:v>120.65</c:v>
                </c:pt>
                <c:pt idx="682">
                  <c:v>120.65</c:v>
                </c:pt>
                <c:pt idx="683">
                  <c:v>120.71333333333334</c:v>
                </c:pt>
                <c:pt idx="684">
                  <c:v>120.68166666666669</c:v>
                </c:pt>
                <c:pt idx="685">
                  <c:v>120.65</c:v>
                </c:pt>
                <c:pt idx="686">
                  <c:v>120.68166666666669</c:v>
                </c:pt>
                <c:pt idx="687">
                  <c:v>117.57833333333333</c:v>
                </c:pt>
                <c:pt idx="688">
                  <c:v>120.71333333333334</c:v>
                </c:pt>
                <c:pt idx="689">
                  <c:v>120.71333333333334</c:v>
                </c:pt>
                <c:pt idx="690">
                  <c:v>120.71333333333334</c:v>
                </c:pt>
                <c:pt idx="691">
                  <c:v>120.71333333333334</c:v>
                </c:pt>
                <c:pt idx="692">
                  <c:v>120.71333333333334</c:v>
                </c:pt>
                <c:pt idx="693">
                  <c:v>117.48333333333333</c:v>
                </c:pt>
                <c:pt idx="694">
                  <c:v>117.48333333333333</c:v>
                </c:pt>
                <c:pt idx="695">
                  <c:v>120.71333333333334</c:v>
                </c:pt>
                <c:pt idx="696">
                  <c:v>120.71333333333334</c:v>
                </c:pt>
                <c:pt idx="697">
                  <c:v>117.54666666666668</c:v>
                </c:pt>
                <c:pt idx="698">
                  <c:v>120.68166666666669</c:v>
                </c:pt>
                <c:pt idx="699">
                  <c:v>120.65</c:v>
                </c:pt>
                <c:pt idx="700">
                  <c:v>120.71333333333334</c:v>
                </c:pt>
                <c:pt idx="701">
                  <c:v>120.55500000000001</c:v>
                </c:pt>
                <c:pt idx="702">
                  <c:v>120.61833333333333</c:v>
                </c:pt>
                <c:pt idx="703">
                  <c:v>120.68166666666669</c:v>
                </c:pt>
                <c:pt idx="704">
                  <c:v>120.68166666666669</c:v>
                </c:pt>
                <c:pt idx="705">
                  <c:v>120.65</c:v>
                </c:pt>
                <c:pt idx="706">
                  <c:v>120.65</c:v>
                </c:pt>
                <c:pt idx="707">
                  <c:v>120.71333333333334</c:v>
                </c:pt>
                <c:pt idx="708">
                  <c:v>120.68166666666669</c:v>
                </c:pt>
                <c:pt idx="709">
                  <c:v>117.45166666666668</c:v>
                </c:pt>
                <c:pt idx="710">
                  <c:v>117.48333333333333</c:v>
                </c:pt>
                <c:pt idx="711">
                  <c:v>120.71333333333334</c:v>
                </c:pt>
                <c:pt idx="712">
                  <c:v>120.65</c:v>
                </c:pt>
                <c:pt idx="713">
                  <c:v>120.65</c:v>
                </c:pt>
                <c:pt idx="714">
                  <c:v>120.71333333333334</c:v>
                </c:pt>
                <c:pt idx="715">
                  <c:v>120.68166666666669</c:v>
                </c:pt>
                <c:pt idx="716">
                  <c:v>120.61833333333333</c:v>
                </c:pt>
                <c:pt idx="717">
                  <c:v>120.65</c:v>
                </c:pt>
                <c:pt idx="718">
                  <c:v>120.65</c:v>
                </c:pt>
                <c:pt idx="719">
                  <c:v>120.71333333333334</c:v>
                </c:pt>
                <c:pt idx="720">
                  <c:v>120.68166666666669</c:v>
                </c:pt>
                <c:pt idx="721">
                  <c:v>117.45166666666668</c:v>
                </c:pt>
                <c:pt idx="722">
                  <c:v>117.48333333333333</c:v>
                </c:pt>
                <c:pt idx="723">
                  <c:v>117.48333333333333</c:v>
                </c:pt>
                <c:pt idx="724">
                  <c:v>120.65</c:v>
                </c:pt>
                <c:pt idx="725">
                  <c:v>118.33833333333334</c:v>
                </c:pt>
                <c:pt idx="726">
                  <c:v>120.68166666666669</c:v>
                </c:pt>
                <c:pt idx="727">
                  <c:v>120.71333333333334</c:v>
                </c:pt>
                <c:pt idx="728">
                  <c:v>117.95833333333334</c:v>
                </c:pt>
                <c:pt idx="729">
                  <c:v>120.65</c:v>
                </c:pt>
                <c:pt idx="730">
                  <c:v>117.45166666666668</c:v>
                </c:pt>
                <c:pt idx="731">
                  <c:v>120.68166666666669</c:v>
                </c:pt>
                <c:pt idx="732">
                  <c:v>119.85833333333335</c:v>
                </c:pt>
                <c:pt idx="733">
                  <c:v>120.68166666666669</c:v>
                </c:pt>
                <c:pt idx="734">
                  <c:v>120.65</c:v>
                </c:pt>
                <c:pt idx="735">
                  <c:v>117.515</c:v>
                </c:pt>
                <c:pt idx="736">
                  <c:v>117.54666666666668</c:v>
                </c:pt>
                <c:pt idx="737">
                  <c:v>117.54666666666668</c:v>
                </c:pt>
                <c:pt idx="738">
                  <c:v>117.54666666666668</c:v>
                </c:pt>
                <c:pt idx="739">
                  <c:v>117.54666666666668</c:v>
                </c:pt>
                <c:pt idx="740">
                  <c:v>117.48333333333333</c:v>
                </c:pt>
                <c:pt idx="741">
                  <c:v>117.515</c:v>
                </c:pt>
                <c:pt idx="742">
                  <c:v>120.71333333333334</c:v>
                </c:pt>
                <c:pt idx="743">
                  <c:v>117.45166666666668</c:v>
                </c:pt>
                <c:pt idx="744">
                  <c:v>117.48333333333333</c:v>
                </c:pt>
                <c:pt idx="745">
                  <c:v>117.515</c:v>
                </c:pt>
                <c:pt idx="746">
                  <c:v>117.54666666666668</c:v>
                </c:pt>
                <c:pt idx="747">
                  <c:v>117.54666666666668</c:v>
                </c:pt>
                <c:pt idx="748">
                  <c:v>117.48333333333333</c:v>
                </c:pt>
                <c:pt idx="749">
                  <c:v>117.48333333333333</c:v>
                </c:pt>
                <c:pt idx="750">
                  <c:v>117.54666666666668</c:v>
                </c:pt>
                <c:pt idx="751">
                  <c:v>118.05333333333333</c:v>
                </c:pt>
                <c:pt idx="752">
                  <c:v>120.17500000000001</c:v>
                </c:pt>
                <c:pt idx="753">
                  <c:v>120.68166666666669</c:v>
                </c:pt>
                <c:pt idx="754">
                  <c:v>117.54666666666668</c:v>
                </c:pt>
                <c:pt idx="755">
                  <c:v>118.33833333333334</c:v>
                </c:pt>
                <c:pt idx="756">
                  <c:v>117.48333333333333</c:v>
                </c:pt>
                <c:pt idx="757">
                  <c:v>120.71333333333334</c:v>
                </c:pt>
                <c:pt idx="758">
                  <c:v>120.65</c:v>
                </c:pt>
                <c:pt idx="759">
                  <c:v>120.68166666666669</c:v>
                </c:pt>
                <c:pt idx="760">
                  <c:v>117.54666666666668</c:v>
                </c:pt>
                <c:pt idx="761">
                  <c:v>117.45166666666668</c:v>
                </c:pt>
                <c:pt idx="762">
                  <c:v>117.515</c:v>
                </c:pt>
                <c:pt idx="763">
                  <c:v>119.09833333333334</c:v>
                </c:pt>
                <c:pt idx="764">
                  <c:v>120.71333333333334</c:v>
                </c:pt>
                <c:pt idx="765">
                  <c:v>117.54666666666668</c:v>
                </c:pt>
                <c:pt idx="766">
                  <c:v>117.515</c:v>
                </c:pt>
                <c:pt idx="767">
                  <c:v>120.65</c:v>
                </c:pt>
                <c:pt idx="768">
                  <c:v>117.48333333333333</c:v>
                </c:pt>
                <c:pt idx="769">
                  <c:v>117.48333333333333</c:v>
                </c:pt>
                <c:pt idx="770">
                  <c:v>120.55500000000001</c:v>
                </c:pt>
                <c:pt idx="771">
                  <c:v>119.76333333333335</c:v>
                </c:pt>
                <c:pt idx="772">
                  <c:v>117.54666666666668</c:v>
                </c:pt>
                <c:pt idx="773">
                  <c:v>117.54666666666668</c:v>
                </c:pt>
                <c:pt idx="774">
                  <c:v>117.99</c:v>
                </c:pt>
                <c:pt idx="775">
                  <c:v>117.48333333333333</c:v>
                </c:pt>
                <c:pt idx="776">
                  <c:v>117.48333333333333</c:v>
                </c:pt>
                <c:pt idx="777">
                  <c:v>120.71333333333334</c:v>
                </c:pt>
                <c:pt idx="778">
                  <c:v>118.30666666666666</c:v>
                </c:pt>
                <c:pt idx="779">
                  <c:v>120.55500000000001</c:v>
                </c:pt>
                <c:pt idx="780">
                  <c:v>117.515</c:v>
                </c:pt>
                <c:pt idx="781">
                  <c:v>117.515</c:v>
                </c:pt>
                <c:pt idx="782">
                  <c:v>117.45166666666668</c:v>
                </c:pt>
                <c:pt idx="783">
                  <c:v>120.65</c:v>
                </c:pt>
                <c:pt idx="784">
                  <c:v>117.48333333333333</c:v>
                </c:pt>
                <c:pt idx="785">
                  <c:v>120.68166666666669</c:v>
                </c:pt>
                <c:pt idx="786">
                  <c:v>119.06666666666666</c:v>
                </c:pt>
                <c:pt idx="787">
                  <c:v>120.71333333333334</c:v>
                </c:pt>
                <c:pt idx="788">
                  <c:v>117.515</c:v>
                </c:pt>
                <c:pt idx="789">
                  <c:v>117.48333333333333</c:v>
                </c:pt>
                <c:pt idx="790">
                  <c:v>120.65</c:v>
                </c:pt>
                <c:pt idx="791">
                  <c:v>120.71333333333334</c:v>
                </c:pt>
                <c:pt idx="792">
                  <c:v>120.68166666666669</c:v>
                </c:pt>
                <c:pt idx="793">
                  <c:v>117.515</c:v>
                </c:pt>
                <c:pt idx="794">
                  <c:v>117.515</c:v>
                </c:pt>
                <c:pt idx="795">
                  <c:v>120.65</c:v>
                </c:pt>
                <c:pt idx="796">
                  <c:v>117.54666666666668</c:v>
                </c:pt>
                <c:pt idx="797">
                  <c:v>117.54666666666668</c:v>
                </c:pt>
                <c:pt idx="798">
                  <c:v>117.45166666666668</c:v>
                </c:pt>
                <c:pt idx="799">
                  <c:v>117.54666666666668</c:v>
                </c:pt>
                <c:pt idx="800">
                  <c:v>120.71333333333334</c:v>
                </c:pt>
                <c:pt idx="801">
                  <c:v>118.30666666666666</c:v>
                </c:pt>
                <c:pt idx="802">
                  <c:v>120.46</c:v>
                </c:pt>
                <c:pt idx="803">
                  <c:v>120.71333333333334</c:v>
                </c:pt>
                <c:pt idx="804">
                  <c:v>117.515</c:v>
                </c:pt>
                <c:pt idx="805">
                  <c:v>119.54166666666666</c:v>
                </c:pt>
                <c:pt idx="806">
                  <c:v>120.71333333333334</c:v>
                </c:pt>
                <c:pt idx="807">
                  <c:v>120.65</c:v>
                </c:pt>
                <c:pt idx="808">
                  <c:v>120.68166666666669</c:v>
                </c:pt>
                <c:pt idx="809">
                  <c:v>120.68166666666669</c:v>
                </c:pt>
                <c:pt idx="810">
                  <c:v>120.71333333333334</c:v>
                </c:pt>
                <c:pt idx="811">
                  <c:v>120.68166666666669</c:v>
                </c:pt>
                <c:pt idx="812">
                  <c:v>117.48333333333333</c:v>
                </c:pt>
                <c:pt idx="813">
                  <c:v>120.68166666666669</c:v>
                </c:pt>
                <c:pt idx="814">
                  <c:v>120.71333333333334</c:v>
                </c:pt>
                <c:pt idx="815">
                  <c:v>120.68166666666669</c:v>
                </c:pt>
                <c:pt idx="816">
                  <c:v>120.71333333333334</c:v>
                </c:pt>
                <c:pt idx="817">
                  <c:v>118.43333333333334</c:v>
                </c:pt>
                <c:pt idx="818">
                  <c:v>120.65</c:v>
                </c:pt>
                <c:pt idx="819">
                  <c:v>117.48333333333333</c:v>
                </c:pt>
                <c:pt idx="820">
                  <c:v>120.71333333333334</c:v>
                </c:pt>
                <c:pt idx="821">
                  <c:v>120.71333333333334</c:v>
                </c:pt>
                <c:pt idx="822">
                  <c:v>117.54666666666668</c:v>
                </c:pt>
                <c:pt idx="823">
                  <c:v>120.68166666666669</c:v>
                </c:pt>
                <c:pt idx="824">
                  <c:v>120.68166666666669</c:v>
                </c:pt>
                <c:pt idx="825">
                  <c:v>120.65</c:v>
                </c:pt>
                <c:pt idx="826">
                  <c:v>117.48333333333333</c:v>
                </c:pt>
                <c:pt idx="827">
                  <c:v>120.68166666666669</c:v>
                </c:pt>
                <c:pt idx="828">
                  <c:v>120.68166666666669</c:v>
                </c:pt>
                <c:pt idx="829">
                  <c:v>120.68166666666669</c:v>
                </c:pt>
                <c:pt idx="830">
                  <c:v>120.68166666666669</c:v>
                </c:pt>
                <c:pt idx="831">
                  <c:v>117.515</c:v>
                </c:pt>
                <c:pt idx="832">
                  <c:v>120.68166666666669</c:v>
                </c:pt>
                <c:pt idx="833">
                  <c:v>117.48333333333333</c:v>
                </c:pt>
                <c:pt idx="834">
                  <c:v>117.515</c:v>
                </c:pt>
                <c:pt idx="835">
                  <c:v>120.68166666666669</c:v>
                </c:pt>
                <c:pt idx="836">
                  <c:v>117.54666666666668</c:v>
                </c:pt>
                <c:pt idx="837">
                  <c:v>120.68166666666669</c:v>
                </c:pt>
                <c:pt idx="838">
                  <c:v>120.65</c:v>
                </c:pt>
                <c:pt idx="839">
                  <c:v>117.45166666666668</c:v>
                </c:pt>
                <c:pt idx="840">
                  <c:v>120.71333333333334</c:v>
                </c:pt>
                <c:pt idx="841">
                  <c:v>117.54666666666668</c:v>
                </c:pt>
                <c:pt idx="842">
                  <c:v>120.68166666666669</c:v>
                </c:pt>
                <c:pt idx="843">
                  <c:v>120.65</c:v>
                </c:pt>
                <c:pt idx="844">
                  <c:v>120.20666666666666</c:v>
                </c:pt>
                <c:pt idx="845">
                  <c:v>120.71333333333334</c:v>
                </c:pt>
                <c:pt idx="846">
                  <c:v>117.515</c:v>
                </c:pt>
                <c:pt idx="847">
                  <c:v>120.71333333333334</c:v>
                </c:pt>
                <c:pt idx="848">
                  <c:v>120.65</c:v>
                </c:pt>
                <c:pt idx="849">
                  <c:v>120.65</c:v>
                </c:pt>
                <c:pt idx="850">
                  <c:v>117.48333333333333</c:v>
                </c:pt>
                <c:pt idx="851">
                  <c:v>120.71333333333334</c:v>
                </c:pt>
                <c:pt idx="852">
                  <c:v>120.68166666666669</c:v>
                </c:pt>
                <c:pt idx="853">
                  <c:v>120.65</c:v>
                </c:pt>
                <c:pt idx="854">
                  <c:v>120.71333333333334</c:v>
                </c:pt>
                <c:pt idx="855">
                  <c:v>119.06666666666666</c:v>
                </c:pt>
                <c:pt idx="856">
                  <c:v>120.65</c:v>
                </c:pt>
                <c:pt idx="857">
                  <c:v>117.45166666666668</c:v>
                </c:pt>
                <c:pt idx="858">
                  <c:v>120.71333333333334</c:v>
                </c:pt>
                <c:pt idx="859">
                  <c:v>120.65</c:v>
                </c:pt>
                <c:pt idx="860">
                  <c:v>120.65</c:v>
                </c:pt>
                <c:pt idx="861">
                  <c:v>117.515</c:v>
                </c:pt>
                <c:pt idx="862">
                  <c:v>120.68166666666669</c:v>
                </c:pt>
                <c:pt idx="863">
                  <c:v>119.795</c:v>
                </c:pt>
                <c:pt idx="864">
                  <c:v>120.68166666666669</c:v>
                </c:pt>
                <c:pt idx="865">
                  <c:v>120.71333333333334</c:v>
                </c:pt>
                <c:pt idx="866">
                  <c:v>120.58666666666667</c:v>
                </c:pt>
                <c:pt idx="867">
                  <c:v>118.05333333333333</c:v>
                </c:pt>
                <c:pt idx="868">
                  <c:v>117.54666666666668</c:v>
                </c:pt>
                <c:pt idx="869">
                  <c:v>117.48333333333333</c:v>
                </c:pt>
                <c:pt idx="870">
                  <c:v>120.68166666666669</c:v>
                </c:pt>
                <c:pt idx="871">
                  <c:v>120.71333333333334</c:v>
                </c:pt>
                <c:pt idx="872">
                  <c:v>117.48333333333333</c:v>
                </c:pt>
                <c:pt idx="873">
                  <c:v>117.515</c:v>
                </c:pt>
                <c:pt idx="874">
                  <c:v>120.68166666666669</c:v>
                </c:pt>
                <c:pt idx="875">
                  <c:v>120.71333333333334</c:v>
                </c:pt>
                <c:pt idx="876">
                  <c:v>117.42</c:v>
                </c:pt>
                <c:pt idx="877">
                  <c:v>117.45166666666668</c:v>
                </c:pt>
                <c:pt idx="878">
                  <c:v>120.71333333333334</c:v>
                </c:pt>
                <c:pt idx="879">
                  <c:v>117.515</c:v>
                </c:pt>
                <c:pt idx="880">
                  <c:v>120.65</c:v>
                </c:pt>
                <c:pt idx="881">
                  <c:v>120.68166666666669</c:v>
                </c:pt>
                <c:pt idx="882">
                  <c:v>120.71333333333334</c:v>
                </c:pt>
                <c:pt idx="883">
                  <c:v>120.65</c:v>
                </c:pt>
                <c:pt idx="884">
                  <c:v>120.68166666666669</c:v>
                </c:pt>
                <c:pt idx="885">
                  <c:v>120.71333333333334</c:v>
                </c:pt>
                <c:pt idx="886">
                  <c:v>120.65</c:v>
                </c:pt>
                <c:pt idx="887">
                  <c:v>117.48333333333333</c:v>
                </c:pt>
                <c:pt idx="888">
                  <c:v>120.68166666666669</c:v>
                </c:pt>
                <c:pt idx="889">
                  <c:v>120.65</c:v>
                </c:pt>
                <c:pt idx="890">
                  <c:v>120.01666666666668</c:v>
                </c:pt>
                <c:pt idx="891">
                  <c:v>120.68166666666669</c:v>
                </c:pt>
                <c:pt idx="892">
                  <c:v>117.54666666666668</c:v>
                </c:pt>
                <c:pt idx="893">
                  <c:v>120.68166666666669</c:v>
                </c:pt>
                <c:pt idx="894">
                  <c:v>120.65</c:v>
                </c:pt>
                <c:pt idx="895">
                  <c:v>120.68166666666669</c:v>
                </c:pt>
                <c:pt idx="896">
                  <c:v>120.71333333333334</c:v>
                </c:pt>
                <c:pt idx="897">
                  <c:v>119.66833333333334</c:v>
                </c:pt>
                <c:pt idx="898">
                  <c:v>117.38833333333335</c:v>
                </c:pt>
                <c:pt idx="899">
                  <c:v>117.48333333333333</c:v>
                </c:pt>
                <c:pt idx="900">
                  <c:v>120.68166666666669</c:v>
                </c:pt>
                <c:pt idx="901">
                  <c:v>120.71333333333334</c:v>
                </c:pt>
                <c:pt idx="902">
                  <c:v>120.68166666666669</c:v>
                </c:pt>
                <c:pt idx="903">
                  <c:v>120.68166666666669</c:v>
                </c:pt>
                <c:pt idx="904">
                  <c:v>120.65</c:v>
                </c:pt>
                <c:pt idx="905">
                  <c:v>118.84500000000001</c:v>
                </c:pt>
                <c:pt idx="906">
                  <c:v>120.65</c:v>
                </c:pt>
                <c:pt idx="907">
                  <c:v>120.65</c:v>
                </c:pt>
                <c:pt idx="908">
                  <c:v>120.68166666666669</c:v>
                </c:pt>
                <c:pt idx="909">
                  <c:v>120.65</c:v>
                </c:pt>
                <c:pt idx="910">
                  <c:v>120.61833333333333</c:v>
                </c:pt>
                <c:pt idx="911">
                  <c:v>120.68166666666669</c:v>
                </c:pt>
                <c:pt idx="912">
                  <c:v>120.71333333333334</c:v>
                </c:pt>
                <c:pt idx="913">
                  <c:v>120.61833333333333</c:v>
                </c:pt>
                <c:pt idx="914">
                  <c:v>120.65</c:v>
                </c:pt>
                <c:pt idx="915">
                  <c:v>120.71333333333334</c:v>
                </c:pt>
                <c:pt idx="916">
                  <c:v>120.65</c:v>
                </c:pt>
                <c:pt idx="917">
                  <c:v>120.36499999999999</c:v>
                </c:pt>
                <c:pt idx="918">
                  <c:v>120.65</c:v>
                </c:pt>
                <c:pt idx="919">
                  <c:v>120.61833333333333</c:v>
                </c:pt>
                <c:pt idx="920">
                  <c:v>120.65</c:v>
                </c:pt>
                <c:pt idx="921">
                  <c:v>120.65</c:v>
                </c:pt>
                <c:pt idx="922">
                  <c:v>120.68166666666669</c:v>
                </c:pt>
                <c:pt idx="923">
                  <c:v>117.45166666666668</c:v>
                </c:pt>
                <c:pt idx="924">
                  <c:v>117.54666666666668</c:v>
                </c:pt>
                <c:pt idx="925">
                  <c:v>120.65</c:v>
                </c:pt>
                <c:pt idx="926">
                  <c:v>120.68166666666669</c:v>
                </c:pt>
                <c:pt idx="927">
                  <c:v>120.71333333333334</c:v>
                </c:pt>
                <c:pt idx="928">
                  <c:v>120.68166666666669</c:v>
                </c:pt>
                <c:pt idx="929">
                  <c:v>120.65</c:v>
                </c:pt>
                <c:pt idx="930">
                  <c:v>120.68166666666669</c:v>
                </c:pt>
                <c:pt idx="931">
                  <c:v>120.61833333333333</c:v>
                </c:pt>
                <c:pt idx="932">
                  <c:v>118.46499999999999</c:v>
                </c:pt>
                <c:pt idx="933">
                  <c:v>117.48333333333333</c:v>
                </c:pt>
                <c:pt idx="934">
                  <c:v>120.68166666666669</c:v>
                </c:pt>
                <c:pt idx="935">
                  <c:v>120.68166666666669</c:v>
                </c:pt>
                <c:pt idx="936">
                  <c:v>119.985</c:v>
                </c:pt>
                <c:pt idx="937">
                  <c:v>117.48333333333333</c:v>
                </c:pt>
                <c:pt idx="938">
                  <c:v>120.71333333333334</c:v>
                </c:pt>
                <c:pt idx="939">
                  <c:v>120.68166666666669</c:v>
                </c:pt>
                <c:pt idx="940">
                  <c:v>120.42833333333334</c:v>
                </c:pt>
                <c:pt idx="941">
                  <c:v>120.71333333333334</c:v>
                </c:pt>
                <c:pt idx="942">
                  <c:v>120.68166666666669</c:v>
                </c:pt>
                <c:pt idx="943">
                  <c:v>120.65</c:v>
                </c:pt>
                <c:pt idx="944">
                  <c:v>117.48333333333333</c:v>
                </c:pt>
                <c:pt idx="945">
                  <c:v>120.71333333333334</c:v>
                </c:pt>
                <c:pt idx="946">
                  <c:v>117.48333333333333</c:v>
                </c:pt>
                <c:pt idx="947">
                  <c:v>119.22499999999999</c:v>
                </c:pt>
                <c:pt idx="948">
                  <c:v>120.71333333333334</c:v>
                </c:pt>
                <c:pt idx="949">
                  <c:v>117.48333333333333</c:v>
                </c:pt>
                <c:pt idx="950">
                  <c:v>120.68166666666669</c:v>
                </c:pt>
                <c:pt idx="951">
                  <c:v>120.71333333333334</c:v>
                </c:pt>
                <c:pt idx="952">
                  <c:v>120.65</c:v>
                </c:pt>
                <c:pt idx="953">
                  <c:v>120.65</c:v>
                </c:pt>
                <c:pt idx="954">
                  <c:v>120.68166666666669</c:v>
                </c:pt>
                <c:pt idx="955">
                  <c:v>120.71333333333334</c:v>
                </c:pt>
                <c:pt idx="956">
                  <c:v>120.68166666666669</c:v>
                </c:pt>
                <c:pt idx="957">
                  <c:v>120.68166666666669</c:v>
                </c:pt>
                <c:pt idx="958">
                  <c:v>120.65</c:v>
                </c:pt>
                <c:pt idx="959">
                  <c:v>120.08000000000001</c:v>
                </c:pt>
                <c:pt idx="960">
                  <c:v>117.515</c:v>
                </c:pt>
                <c:pt idx="961">
                  <c:v>120.65</c:v>
                </c:pt>
                <c:pt idx="962">
                  <c:v>119.92166666666668</c:v>
                </c:pt>
                <c:pt idx="963">
                  <c:v>120.71333333333334</c:v>
                </c:pt>
                <c:pt idx="964">
                  <c:v>120.68166666666669</c:v>
                </c:pt>
                <c:pt idx="965">
                  <c:v>120.71333333333334</c:v>
                </c:pt>
                <c:pt idx="966">
                  <c:v>120.65</c:v>
                </c:pt>
                <c:pt idx="967">
                  <c:v>120.65</c:v>
                </c:pt>
                <c:pt idx="968">
                  <c:v>120.71333333333334</c:v>
                </c:pt>
                <c:pt idx="969">
                  <c:v>120.68166666666669</c:v>
                </c:pt>
                <c:pt idx="970">
                  <c:v>120.71333333333334</c:v>
                </c:pt>
                <c:pt idx="971">
                  <c:v>120.68166666666669</c:v>
                </c:pt>
                <c:pt idx="972">
                  <c:v>120.68166666666669</c:v>
                </c:pt>
                <c:pt idx="973">
                  <c:v>120.71333333333334</c:v>
                </c:pt>
                <c:pt idx="974">
                  <c:v>118.87666666666667</c:v>
                </c:pt>
                <c:pt idx="975">
                  <c:v>120.65</c:v>
                </c:pt>
                <c:pt idx="976">
                  <c:v>120.65</c:v>
                </c:pt>
                <c:pt idx="977">
                  <c:v>120.68166666666669</c:v>
                </c:pt>
                <c:pt idx="978">
                  <c:v>120.71333333333334</c:v>
                </c:pt>
                <c:pt idx="979">
                  <c:v>120.58666666666667</c:v>
                </c:pt>
                <c:pt idx="980">
                  <c:v>117.515</c:v>
                </c:pt>
                <c:pt idx="981">
                  <c:v>120.68166666666669</c:v>
                </c:pt>
                <c:pt idx="982">
                  <c:v>120.68166666666669</c:v>
                </c:pt>
                <c:pt idx="983">
                  <c:v>120.65</c:v>
                </c:pt>
                <c:pt idx="984">
                  <c:v>120.68166666666669</c:v>
                </c:pt>
                <c:pt idx="985">
                  <c:v>118.08500000000001</c:v>
                </c:pt>
                <c:pt idx="986">
                  <c:v>120.65</c:v>
                </c:pt>
                <c:pt idx="987">
                  <c:v>120.68166666666669</c:v>
                </c:pt>
                <c:pt idx="988">
                  <c:v>120.71333333333334</c:v>
                </c:pt>
                <c:pt idx="989">
                  <c:v>120.61833333333333</c:v>
                </c:pt>
                <c:pt idx="990">
                  <c:v>117.48333333333333</c:v>
                </c:pt>
                <c:pt idx="991">
                  <c:v>120.71333333333334</c:v>
                </c:pt>
                <c:pt idx="992">
                  <c:v>120.68166666666669</c:v>
                </c:pt>
                <c:pt idx="993">
                  <c:v>118.94000000000001</c:v>
                </c:pt>
                <c:pt idx="994">
                  <c:v>120.68166666666669</c:v>
                </c:pt>
                <c:pt idx="995">
                  <c:v>120.71333333333334</c:v>
                </c:pt>
                <c:pt idx="996">
                  <c:v>120.68166666666669</c:v>
                </c:pt>
                <c:pt idx="997">
                  <c:v>118.90833333333333</c:v>
                </c:pt>
                <c:pt idx="998">
                  <c:v>117.515</c:v>
                </c:pt>
                <c:pt idx="999">
                  <c:v>120.68166666666669</c:v>
                </c:pt>
                <c:pt idx="1000">
                  <c:v>117.515</c:v>
                </c:pt>
                <c:pt idx="1001">
                  <c:v>119.66833333333334</c:v>
                </c:pt>
                <c:pt idx="1002">
                  <c:v>120.68166666666669</c:v>
                </c:pt>
                <c:pt idx="1003">
                  <c:v>120.68166666666669</c:v>
                </c:pt>
                <c:pt idx="1004">
                  <c:v>120.68166666666669</c:v>
                </c:pt>
                <c:pt idx="1005">
                  <c:v>120.68166666666669</c:v>
                </c:pt>
                <c:pt idx="1006">
                  <c:v>117.515</c:v>
                </c:pt>
                <c:pt idx="1007">
                  <c:v>120.71333333333334</c:v>
                </c:pt>
                <c:pt idx="1008">
                  <c:v>120.65</c:v>
                </c:pt>
                <c:pt idx="1009">
                  <c:v>120.30166666666666</c:v>
                </c:pt>
                <c:pt idx="1010">
                  <c:v>120.65</c:v>
                </c:pt>
                <c:pt idx="1011">
                  <c:v>120.71333333333334</c:v>
                </c:pt>
                <c:pt idx="1012">
                  <c:v>118.52833333333335</c:v>
                </c:pt>
                <c:pt idx="1013">
                  <c:v>117.45166666666668</c:v>
                </c:pt>
                <c:pt idx="1014">
                  <c:v>120.65</c:v>
                </c:pt>
                <c:pt idx="1015">
                  <c:v>120.68166666666669</c:v>
                </c:pt>
                <c:pt idx="1016">
                  <c:v>120.71333333333334</c:v>
                </c:pt>
                <c:pt idx="1017">
                  <c:v>120.68166666666669</c:v>
                </c:pt>
                <c:pt idx="1018">
                  <c:v>117.48333333333333</c:v>
                </c:pt>
                <c:pt idx="1019">
                  <c:v>117.48333333333333</c:v>
                </c:pt>
                <c:pt idx="1020">
                  <c:v>117.54666666666668</c:v>
                </c:pt>
                <c:pt idx="1021">
                  <c:v>120.68166666666669</c:v>
                </c:pt>
                <c:pt idx="1022">
                  <c:v>117.45166666666668</c:v>
                </c:pt>
                <c:pt idx="1023">
                  <c:v>120.68166666666669</c:v>
                </c:pt>
                <c:pt idx="1024">
                  <c:v>119.63666666666667</c:v>
                </c:pt>
                <c:pt idx="1025">
                  <c:v>117.515</c:v>
                </c:pt>
                <c:pt idx="1026">
                  <c:v>120.68166666666669</c:v>
                </c:pt>
                <c:pt idx="1027">
                  <c:v>117.48333333333333</c:v>
                </c:pt>
                <c:pt idx="1028">
                  <c:v>120.68166666666669</c:v>
                </c:pt>
                <c:pt idx="1029">
                  <c:v>120.68166666666669</c:v>
                </c:pt>
                <c:pt idx="1030">
                  <c:v>120.71333333333334</c:v>
                </c:pt>
                <c:pt idx="1031">
                  <c:v>120.71333333333334</c:v>
                </c:pt>
                <c:pt idx="1032">
                  <c:v>120.68166666666669</c:v>
                </c:pt>
                <c:pt idx="1033">
                  <c:v>120.65</c:v>
                </c:pt>
                <c:pt idx="1034">
                  <c:v>120.71333333333334</c:v>
                </c:pt>
                <c:pt idx="1035">
                  <c:v>120.68166666666669</c:v>
                </c:pt>
                <c:pt idx="1036">
                  <c:v>120.65</c:v>
                </c:pt>
                <c:pt idx="1037">
                  <c:v>117.54666666666668</c:v>
                </c:pt>
                <c:pt idx="1038">
                  <c:v>120.68166666666669</c:v>
                </c:pt>
                <c:pt idx="1039">
                  <c:v>120.68166666666669</c:v>
                </c:pt>
                <c:pt idx="1040">
                  <c:v>117.48333333333333</c:v>
                </c:pt>
                <c:pt idx="1041">
                  <c:v>120.68166666666669</c:v>
                </c:pt>
                <c:pt idx="1042">
                  <c:v>120.68166666666669</c:v>
                </c:pt>
                <c:pt idx="1043">
                  <c:v>120.68166666666669</c:v>
                </c:pt>
                <c:pt idx="1044">
                  <c:v>120.71333333333334</c:v>
                </c:pt>
                <c:pt idx="1045">
                  <c:v>117.515</c:v>
                </c:pt>
                <c:pt idx="1046">
                  <c:v>120.68166666666669</c:v>
                </c:pt>
                <c:pt idx="1047">
                  <c:v>119.63666666666667</c:v>
                </c:pt>
                <c:pt idx="1048">
                  <c:v>117.48333333333333</c:v>
                </c:pt>
                <c:pt idx="1049">
                  <c:v>120.68166666666669</c:v>
                </c:pt>
                <c:pt idx="1050">
                  <c:v>120.36499999999999</c:v>
                </c:pt>
                <c:pt idx="1051">
                  <c:v>120.65</c:v>
                </c:pt>
                <c:pt idx="1052">
                  <c:v>117.48333333333333</c:v>
                </c:pt>
                <c:pt idx="1053">
                  <c:v>120.68166666666669</c:v>
                </c:pt>
                <c:pt idx="1054">
                  <c:v>120.71333333333334</c:v>
                </c:pt>
                <c:pt idx="1055">
                  <c:v>120.27000000000001</c:v>
                </c:pt>
                <c:pt idx="1056">
                  <c:v>120.68166666666669</c:v>
                </c:pt>
                <c:pt idx="1057">
                  <c:v>120.71333333333334</c:v>
                </c:pt>
                <c:pt idx="1058">
                  <c:v>119.73166666666667</c:v>
                </c:pt>
                <c:pt idx="1059">
                  <c:v>120.65</c:v>
                </c:pt>
                <c:pt idx="1060">
                  <c:v>120.65</c:v>
                </c:pt>
                <c:pt idx="1061">
                  <c:v>120.65</c:v>
                </c:pt>
                <c:pt idx="1062">
                  <c:v>118.94000000000001</c:v>
                </c:pt>
                <c:pt idx="1063">
                  <c:v>117.515</c:v>
                </c:pt>
                <c:pt idx="1064">
                  <c:v>117.48333333333333</c:v>
                </c:pt>
                <c:pt idx="1065">
                  <c:v>120.68166666666669</c:v>
                </c:pt>
                <c:pt idx="1066">
                  <c:v>117.48333333333333</c:v>
                </c:pt>
                <c:pt idx="1067">
                  <c:v>120.68166666666669</c:v>
                </c:pt>
                <c:pt idx="1068">
                  <c:v>120.71333333333334</c:v>
                </c:pt>
                <c:pt idx="1069">
                  <c:v>120.65</c:v>
                </c:pt>
                <c:pt idx="1070">
                  <c:v>120.65</c:v>
                </c:pt>
                <c:pt idx="1071">
                  <c:v>117.515</c:v>
                </c:pt>
                <c:pt idx="1072">
                  <c:v>117.54666666666668</c:v>
                </c:pt>
                <c:pt idx="1073">
                  <c:v>117.70500000000001</c:v>
                </c:pt>
                <c:pt idx="1074">
                  <c:v>120.65</c:v>
                </c:pt>
                <c:pt idx="1075">
                  <c:v>120.71333333333334</c:v>
                </c:pt>
                <c:pt idx="1076">
                  <c:v>117.515</c:v>
                </c:pt>
                <c:pt idx="1077">
                  <c:v>120.65</c:v>
                </c:pt>
                <c:pt idx="1078">
                  <c:v>120.65</c:v>
                </c:pt>
                <c:pt idx="1079">
                  <c:v>120.65</c:v>
                </c:pt>
                <c:pt idx="1080">
                  <c:v>120.65</c:v>
                </c:pt>
                <c:pt idx="1081">
                  <c:v>119.63666666666667</c:v>
                </c:pt>
                <c:pt idx="1082">
                  <c:v>120.68166666666669</c:v>
                </c:pt>
                <c:pt idx="1083">
                  <c:v>117.48333333333333</c:v>
                </c:pt>
                <c:pt idx="1084">
                  <c:v>120.65</c:v>
                </c:pt>
                <c:pt idx="1085">
                  <c:v>118.87666666666667</c:v>
                </c:pt>
                <c:pt idx="1086">
                  <c:v>117.515</c:v>
                </c:pt>
                <c:pt idx="1087">
                  <c:v>120.68166666666669</c:v>
                </c:pt>
                <c:pt idx="1088">
                  <c:v>120.65</c:v>
                </c:pt>
                <c:pt idx="1089">
                  <c:v>120.68166666666669</c:v>
                </c:pt>
                <c:pt idx="1090">
                  <c:v>117.48333333333333</c:v>
                </c:pt>
                <c:pt idx="1091">
                  <c:v>117.48333333333333</c:v>
                </c:pt>
                <c:pt idx="1092">
                  <c:v>120.65</c:v>
                </c:pt>
                <c:pt idx="1093">
                  <c:v>119.60500000000002</c:v>
                </c:pt>
                <c:pt idx="1094">
                  <c:v>120.68166666666669</c:v>
                </c:pt>
                <c:pt idx="1095">
                  <c:v>117.48333333333333</c:v>
                </c:pt>
                <c:pt idx="1096">
                  <c:v>117.48333333333333</c:v>
                </c:pt>
                <c:pt idx="1097">
                  <c:v>118.14833333333333</c:v>
                </c:pt>
                <c:pt idx="1098">
                  <c:v>120.71333333333334</c:v>
                </c:pt>
                <c:pt idx="1099">
                  <c:v>120.68166666666669</c:v>
                </c:pt>
                <c:pt idx="1100">
                  <c:v>118.08500000000001</c:v>
                </c:pt>
                <c:pt idx="1101">
                  <c:v>117.48333333333333</c:v>
                </c:pt>
                <c:pt idx="1102">
                  <c:v>120.68166666666669</c:v>
                </c:pt>
                <c:pt idx="1103">
                  <c:v>117.48333333333333</c:v>
                </c:pt>
                <c:pt idx="1104">
                  <c:v>120.68166666666669</c:v>
                </c:pt>
                <c:pt idx="1105">
                  <c:v>117.48333333333333</c:v>
                </c:pt>
                <c:pt idx="1106">
                  <c:v>120.68166666666669</c:v>
                </c:pt>
                <c:pt idx="1107">
                  <c:v>120.68166666666669</c:v>
                </c:pt>
                <c:pt idx="1108">
                  <c:v>120.65</c:v>
                </c:pt>
                <c:pt idx="1109">
                  <c:v>117.45166666666668</c:v>
                </c:pt>
                <c:pt idx="1110">
                  <c:v>120.71333333333334</c:v>
                </c:pt>
                <c:pt idx="1111">
                  <c:v>120.61833333333333</c:v>
                </c:pt>
                <c:pt idx="1112">
                  <c:v>118.94000000000001</c:v>
                </c:pt>
                <c:pt idx="1113">
                  <c:v>120.68166666666669</c:v>
                </c:pt>
                <c:pt idx="1114">
                  <c:v>120.68166666666669</c:v>
                </c:pt>
                <c:pt idx="1115">
                  <c:v>120.61833333333333</c:v>
                </c:pt>
                <c:pt idx="1116">
                  <c:v>119.63666666666667</c:v>
                </c:pt>
                <c:pt idx="1117">
                  <c:v>120.68166666666669</c:v>
                </c:pt>
                <c:pt idx="1118">
                  <c:v>117.45166666666668</c:v>
                </c:pt>
                <c:pt idx="1119">
                  <c:v>120.68166666666669</c:v>
                </c:pt>
                <c:pt idx="1120">
                  <c:v>120.65</c:v>
                </c:pt>
                <c:pt idx="1121">
                  <c:v>120.68166666666669</c:v>
                </c:pt>
                <c:pt idx="1122">
                  <c:v>117.515</c:v>
                </c:pt>
                <c:pt idx="1123">
                  <c:v>117.48333333333333</c:v>
                </c:pt>
                <c:pt idx="1124">
                  <c:v>117.92666666666668</c:v>
                </c:pt>
                <c:pt idx="1125">
                  <c:v>120.71333333333334</c:v>
                </c:pt>
                <c:pt idx="1126">
                  <c:v>117.515</c:v>
                </c:pt>
                <c:pt idx="1127">
                  <c:v>120.68166666666669</c:v>
                </c:pt>
                <c:pt idx="1128">
                  <c:v>120.68166666666669</c:v>
                </c:pt>
                <c:pt idx="1129">
                  <c:v>120.65</c:v>
                </c:pt>
                <c:pt idx="1130">
                  <c:v>120.68166666666669</c:v>
                </c:pt>
                <c:pt idx="1131">
                  <c:v>120.71333333333334</c:v>
                </c:pt>
                <c:pt idx="1132">
                  <c:v>120.68166666666669</c:v>
                </c:pt>
                <c:pt idx="1133">
                  <c:v>120.71333333333334</c:v>
                </c:pt>
                <c:pt idx="1134">
                  <c:v>117.515</c:v>
                </c:pt>
                <c:pt idx="1135">
                  <c:v>118.90833333333333</c:v>
                </c:pt>
                <c:pt idx="1136">
                  <c:v>120.68166666666669</c:v>
                </c:pt>
                <c:pt idx="1137">
                  <c:v>120.68166666666669</c:v>
                </c:pt>
                <c:pt idx="1138">
                  <c:v>120.65</c:v>
                </c:pt>
                <c:pt idx="1139">
                  <c:v>120.71333333333334</c:v>
                </c:pt>
                <c:pt idx="1140">
                  <c:v>117.515</c:v>
                </c:pt>
                <c:pt idx="1141">
                  <c:v>120.68166666666669</c:v>
                </c:pt>
                <c:pt idx="1142">
                  <c:v>120.68166666666669</c:v>
                </c:pt>
                <c:pt idx="1143">
                  <c:v>120.68166666666669</c:v>
                </c:pt>
                <c:pt idx="1144">
                  <c:v>117.48333333333333</c:v>
                </c:pt>
                <c:pt idx="1145">
                  <c:v>120.68166666666669</c:v>
                </c:pt>
                <c:pt idx="1146">
                  <c:v>120.08000000000001</c:v>
                </c:pt>
                <c:pt idx="1147">
                  <c:v>120.33333333333334</c:v>
                </c:pt>
                <c:pt idx="1148">
                  <c:v>120.71333333333334</c:v>
                </c:pt>
                <c:pt idx="1149">
                  <c:v>120.71333333333334</c:v>
                </c:pt>
                <c:pt idx="1150">
                  <c:v>120.61833333333333</c:v>
                </c:pt>
                <c:pt idx="1151">
                  <c:v>120.65</c:v>
                </c:pt>
                <c:pt idx="1152">
                  <c:v>120.71333333333334</c:v>
                </c:pt>
                <c:pt idx="1153">
                  <c:v>120.68166666666669</c:v>
                </c:pt>
                <c:pt idx="1154">
                  <c:v>117.48333333333333</c:v>
                </c:pt>
                <c:pt idx="1155">
                  <c:v>120.68166666666669</c:v>
                </c:pt>
                <c:pt idx="1156">
                  <c:v>120.65</c:v>
                </c:pt>
                <c:pt idx="1157">
                  <c:v>120.65</c:v>
                </c:pt>
                <c:pt idx="1158">
                  <c:v>120.68166666666669</c:v>
                </c:pt>
                <c:pt idx="1159">
                  <c:v>120.68166666666669</c:v>
                </c:pt>
                <c:pt idx="1160">
                  <c:v>117.515</c:v>
                </c:pt>
                <c:pt idx="1161">
                  <c:v>120.61833333333333</c:v>
                </c:pt>
                <c:pt idx="1162">
                  <c:v>120.65</c:v>
                </c:pt>
                <c:pt idx="1163">
                  <c:v>117.45166666666668</c:v>
                </c:pt>
                <c:pt idx="1164">
                  <c:v>120.65</c:v>
                </c:pt>
                <c:pt idx="1165">
                  <c:v>117.45166666666668</c:v>
                </c:pt>
                <c:pt idx="1166">
                  <c:v>120.68166666666669</c:v>
                </c:pt>
                <c:pt idx="1167">
                  <c:v>120.71333333333334</c:v>
                </c:pt>
                <c:pt idx="1168">
                  <c:v>120.68166666666669</c:v>
                </c:pt>
                <c:pt idx="1169">
                  <c:v>120.65</c:v>
                </c:pt>
                <c:pt idx="1170">
                  <c:v>120.68166666666669</c:v>
                </c:pt>
                <c:pt idx="1171">
                  <c:v>117.515</c:v>
                </c:pt>
                <c:pt idx="1172">
                  <c:v>117.54666666666668</c:v>
                </c:pt>
                <c:pt idx="1173">
                  <c:v>119.57333333333334</c:v>
                </c:pt>
                <c:pt idx="1174">
                  <c:v>120.68166666666669</c:v>
                </c:pt>
                <c:pt idx="1175">
                  <c:v>120.71333333333334</c:v>
                </c:pt>
                <c:pt idx="1176">
                  <c:v>120.65</c:v>
                </c:pt>
                <c:pt idx="1177">
                  <c:v>120.68166666666669</c:v>
                </c:pt>
                <c:pt idx="1178">
                  <c:v>117.515</c:v>
                </c:pt>
                <c:pt idx="1179">
                  <c:v>117.45166666666668</c:v>
                </c:pt>
                <c:pt idx="1180">
                  <c:v>120.68166666666669</c:v>
                </c:pt>
                <c:pt idx="1181">
                  <c:v>120.68166666666669</c:v>
                </c:pt>
                <c:pt idx="1182">
                  <c:v>120.61833333333333</c:v>
                </c:pt>
                <c:pt idx="1183">
                  <c:v>117.48333333333333</c:v>
                </c:pt>
                <c:pt idx="1184">
                  <c:v>117.515</c:v>
                </c:pt>
                <c:pt idx="1185">
                  <c:v>120.68166666666669</c:v>
                </c:pt>
                <c:pt idx="1186">
                  <c:v>120.68166666666669</c:v>
                </c:pt>
                <c:pt idx="1187">
                  <c:v>117.48333333333333</c:v>
                </c:pt>
                <c:pt idx="1188">
                  <c:v>117.515</c:v>
                </c:pt>
                <c:pt idx="1189">
                  <c:v>120.68166666666669</c:v>
                </c:pt>
                <c:pt idx="1190">
                  <c:v>120.65</c:v>
                </c:pt>
                <c:pt idx="1191">
                  <c:v>120.68166666666669</c:v>
                </c:pt>
                <c:pt idx="1192">
                  <c:v>118.21166666666669</c:v>
                </c:pt>
                <c:pt idx="1193">
                  <c:v>120.68166666666669</c:v>
                </c:pt>
                <c:pt idx="1194">
                  <c:v>117.515</c:v>
                </c:pt>
                <c:pt idx="1195">
                  <c:v>120.65</c:v>
                </c:pt>
                <c:pt idx="1196">
                  <c:v>118.49666666666667</c:v>
                </c:pt>
                <c:pt idx="1197">
                  <c:v>120.68166666666669</c:v>
                </c:pt>
                <c:pt idx="1198">
                  <c:v>117.515</c:v>
                </c:pt>
                <c:pt idx="1199">
                  <c:v>120.68166666666669</c:v>
                </c:pt>
                <c:pt idx="1200">
                  <c:v>120.68166666666669</c:v>
                </c:pt>
                <c:pt idx="1201">
                  <c:v>120.68166666666669</c:v>
                </c:pt>
                <c:pt idx="1202">
                  <c:v>117.515</c:v>
                </c:pt>
                <c:pt idx="1203">
                  <c:v>120.65</c:v>
                </c:pt>
                <c:pt idx="1204">
                  <c:v>118.90833333333333</c:v>
                </c:pt>
                <c:pt idx="1205">
                  <c:v>117.48333333333333</c:v>
                </c:pt>
                <c:pt idx="1206">
                  <c:v>120.71333333333334</c:v>
                </c:pt>
                <c:pt idx="1207">
                  <c:v>117.48333333333333</c:v>
                </c:pt>
                <c:pt idx="1208">
                  <c:v>120.61833333333333</c:v>
                </c:pt>
                <c:pt idx="1209">
                  <c:v>120.65</c:v>
                </c:pt>
                <c:pt idx="1210">
                  <c:v>120.68166666666669</c:v>
                </c:pt>
                <c:pt idx="1211">
                  <c:v>117.76833333333335</c:v>
                </c:pt>
                <c:pt idx="1212">
                  <c:v>120.68166666666669</c:v>
                </c:pt>
                <c:pt idx="1213">
                  <c:v>120.68166666666669</c:v>
                </c:pt>
                <c:pt idx="1214">
                  <c:v>120.65</c:v>
                </c:pt>
                <c:pt idx="1215">
                  <c:v>117.515</c:v>
                </c:pt>
                <c:pt idx="1216">
                  <c:v>120.23833333333334</c:v>
                </c:pt>
                <c:pt idx="1217">
                  <c:v>120.68166666666669</c:v>
                </c:pt>
                <c:pt idx="1218">
                  <c:v>120.61833333333333</c:v>
                </c:pt>
                <c:pt idx="1219">
                  <c:v>118.40166666666667</c:v>
                </c:pt>
                <c:pt idx="1220">
                  <c:v>117.48333333333333</c:v>
                </c:pt>
                <c:pt idx="1221">
                  <c:v>120.68166666666669</c:v>
                </c:pt>
                <c:pt idx="1222">
                  <c:v>120.68166666666669</c:v>
                </c:pt>
                <c:pt idx="1223">
                  <c:v>119.32000000000001</c:v>
                </c:pt>
                <c:pt idx="1224">
                  <c:v>120.68166666666669</c:v>
                </c:pt>
                <c:pt idx="1225">
                  <c:v>117.515</c:v>
                </c:pt>
                <c:pt idx="1226">
                  <c:v>120.65</c:v>
                </c:pt>
                <c:pt idx="1227">
                  <c:v>119.19333333333334</c:v>
                </c:pt>
                <c:pt idx="1228">
                  <c:v>120.71333333333334</c:v>
                </c:pt>
                <c:pt idx="1229">
                  <c:v>120.68166666666669</c:v>
                </c:pt>
                <c:pt idx="1230">
                  <c:v>120.68166666666669</c:v>
                </c:pt>
                <c:pt idx="1231">
                  <c:v>120.68166666666669</c:v>
                </c:pt>
                <c:pt idx="1232">
                  <c:v>120.68166666666669</c:v>
                </c:pt>
                <c:pt idx="1233">
                  <c:v>120.68166666666669</c:v>
                </c:pt>
                <c:pt idx="1234">
                  <c:v>117.48333333333333</c:v>
                </c:pt>
                <c:pt idx="1235">
                  <c:v>117.48333333333333</c:v>
                </c:pt>
                <c:pt idx="1236">
                  <c:v>117.48333333333333</c:v>
                </c:pt>
                <c:pt idx="1237">
                  <c:v>120.68166666666669</c:v>
                </c:pt>
                <c:pt idx="1238">
                  <c:v>117.515</c:v>
                </c:pt>
                <c:pt idx="1239">
                  <c:v>120.23833333333334</c:v>
                </c:pt>
                <c:pt idx="1240">
                  <c:v>117.48333333333333</c:v>
                </c:pt>
                <c:pt idx="1241">
                  <c:v>117.515</c:v>
                </c:pt>
                <c:pt idx="1242">
                  <c:v>117.48333333333333</c:v>
                </c:pt>
                <c:pt idx="1243">
                  <c:v>117.45166666666668</c:v>
                </c:pt>
                <c:pt idx="1244">
                  <c:v>120.65</c:v>
                </c:pt>
                <c:pt idx="1245">
                  <c:v>117.48333333333333</c:v>
                </c:pt>
                <c:pt idx="1246">
                  <c:v>117.515</c:v>
                </c:pt>
                <c:pt idx="1247">
                  <c:v>117.515</c:v>
                </c:pt>
                <c:pt idx="1248">
                  <c:v>120.71333333333334</c:v>
                </c:pt>
                <c:pt idx="1249">
                  <c:v>120.71333333333334</c:v>
                </c:pt>
                <c:pt idx="1250">
                  <c:v>119.22499999999999</c:v>
                </c:pt>
                <c:pt idx="1251">
                  <c:v>120.65</c:v>
                </c:pt>
                <c:pt idx="1252">
                  <c:v>117.515</c:v>
                </c:pt>
                <c:pt idx="1253">
                  <c:v>117.515</c:v>
                </c:pt>
                <c:pt idx="1254">
                  <c:v>117.515</c:v>
                </c:pt>
                <c:pt idx="1255">
                  <c:v>117.48333333333333</c:v>
                </c:pt>
                <c:pt idx="1256">
                  <c:v>117.515</c:v>
                </c:pt>
                <c:pt idx="1257">
                  <c:v>117.48333333333333</c:v>
                </c:pt>
                <c:pt idx="1258">
                  <c:v>117.515</c:v>
                </c:pt>
                <c:pt idx="1259">
                  <c:v>117.515</c:v>
                </c:pt>
                <c:pt idx="1260">
                  <c:v>117.48333333333333</c:v>
                </c:pt>
                <c:pt idx="1261">
                  <c:v>117.515</c:v>
                </c:pt>
                <c:pt idx="1262">
                  <c:v>118.02166666666668</c:v>
                </c:pt>
                <c:pt idx="1263">
                  <c:v>117.54666666666668</c:v>
                </c:pt>
                <c:pt idx="1264">
                  <c:v>117.48333333333333</c:v>
                </c:pt>
                <c:pt idx="1265">
                  <c:v>117.45166666666668</c:v>
                </c:pt>
                <c:pt idx="1266">
                  <c:v>117.48333333333333</c:v>
                </c:pt>
                <c:pt idx="1267">
                  <c:v>120.65</c:v>
                </c:pt>
                <c:pt idx="1268">
                  <c:v>117.515</c:v>
                </c:pt>
                <c:pt idx="1269">
                  <c:v>118.81333333333333</c:v>
                </c:pt>
                <c:pt idx="1270">
                  <c:v>117.48333333333333</c:v>
                </c:pt>
                <c:pt idx="1271">
                  <c:v>120.61833333333333</c:v>
                </c:pt>
                <c:pt idx="1272">
                  <c:v>120.71333333333334</c:v>
                </c:pt>
                <c:pt idx="1273">
                  <c:v>117.48333333333333</c:v>
                </c:pt>
                <c:pt idx="1274">
                  <c:v>117.515</c:v>
                </c:pt>
                <c:pt idx="1275">
                  <c:v>120.71333333333334</c:v>
                </c:pt>
                <c:pt idx="1276">
                  <c:v>117.54666666666668</c:v>
                </c:pt>
                <c:pt idx="1277">
                  <c:v>117.48333333333333</c:v>
                </c:pt>
                <c:pt idx="1278">
                  <c:v>117.515</c:v>
                </c:pt>
                <c:pt idx="1279">
                  <c:v>117.48333333333333</c:v>
                </c:pt>
                <c:pt idx="1280">
                  <c:v>120.65</c:v>
                </c:pt>
                <c:pt idx="1281">
                  <c:v>117.515</c:v>
                </c:pt>
                <c:pt idx="1282">
                  <c:v>120.68166666666669</c:v>
                </c:pt>
                <c:pt idx="1283">
                  <c:v>120.68166666666669</c:v>
                </c:pt>
                <c:pt idx="1284">
                  <c:v>118.11666666666667</c:v>
                </c:pt>
                <c:pt idx="1285">
                  <c:v>117.515</c:v>
                </c:pt>
                <c:pt idx="1286">
                  <c:v>117.54666666666668</c:v>
                </c:pt>
                <c:pt idx="1287">
                  <c:v>120.71333333333334</c:v>
                </c:pt>
                <c:pt idx="1288">
                  <c:v>120.68166666666669</c:v>
                </c:pt>
                <c:pt idx="1289">
                  <c:v>117.48333333333333</c:v>
                </c:pt>
                <c:pt idx="1290">
                  <c:v>117.48333333333333</c:v>
                </c:pt>
                <c:pt idx="1291">
                  <c:v>117.515</c:v>
                </c:pt>
                <c:pt idx="1292">
                  <c:v>118.71833333333333</c:v>
                </c:pt>
                <c:pt idx="1293">
                  <c:v>120.68166666666669</c:v>
                </c:pt>
                <c:pt idx="1294">
                  <c:v>120.65</c:v>
                </c:pt>
                <c:pt idx="1295">
                  <c:v>117.48333333333333</c:v>
                </c:pt>
                <c:pt idx="1296">
                  <c:v>117.54666666666668</c:v>
                </c:pt>
                <c:pt idx="1297">
                  <c:v>117.48333333333333</c:v>
                </c:pt>
                <c:pt idx="1298">
                  <c:v>117.45166666666668</c:v>
                </c:pt>
                <c:pt idx="1299">
                  <c:v>117.515</c:v>
                </c:pt>
                <c:pt idx="1300">
                  <c:v>117.515</c:v>
                </c:pt>
                <c:pt idx="1301">
                  <c:v>117.48333333333333</c:v>
                </c:pt>
                <c:pt idx="1302">
                  <c:v>117.45166666666668</c:v>
                </c:pt>
                <c:pt idx="1303">
                  <c:v>117.42</c:v>
                </c:pt>
                <c:pt idx="1304">
                  <c:v>120.65</c:v>
                </c:pt>
                <c:pt idx="1305">
                  <c:v>120.68166666666669</c:v>
                </c:pt>
                <c:pt idx="1306">
                  <c:v>117.515</c:v>
                </c:pt>
                <c:pt idx="1307">
                  <c:v>118.02166666666668</c:v>
                </c:pt>
                <c:pt idx="1308">
                  <c:v>120.27000000000001</c:v>
                </c:pt>
                <c:pt idx="1309">
                  <c:v>117.48333333333333</c:v>
                </c:pt>
                <c:pt idx="1310">
                  <c:v>117.48333333333333</c:v>
                </c:pt>
                <c:pt idx="1311">
                  <c:v>117.515</c:v>
                </c:pt>
                <c:pt idx="1312">
                  <c:v>120.68166666666669</c:v>
                </c:pt>
                <c:pt idx="1313">
                  <c:v>117.48333333333333</c:v>
                </c:pt>
                <c:pt idx="1314">
                  <c:v>117.515</c:v>
                </c:pt>
                <c:pt idx="1315">
                  <c:v>117.515</c:v>
                </c:pt>
                <c:pt idx="1316">
                  <c:v>120.68166666666669</c:v>
                </c:pt>
                <c:pt idx="1317">
                  <c:v>117.515</c:v>
                </c:pt>
                <c:pt idx="1318">
                  <c:v>117.515</c:v>
                </c:pt>
                <c:pt idx="1319">
                  <c:v>117.515</c:v>
                </c:pt>
                <c:pt idx="1320">
                  <c:v>117.48333333333333</c:v>
                </c:pt>
                <c:pt idx="1321">
                  <c:v>117.515</c:v>
                </c:pt>
                <c:pt idx="1322">
                  <c:v>120.71333333333334</c:v>
                </c:pt>
                <c:pt idx="1323">
                  <c:v>118.59166666666667</c:v>
                </c:pt>
                <c:pt idx="1324">
                  <c:v>117.515</c:v>
                </c:pt>
                <c:pt idx="1325">
                  <c:v>117.515</c:v>
                </c:pt>
                <c:pt idx="1326">
                  <c:v>117.73666666666666</c:v>
                </c:pt>
                <c:pt idx="1327">
                  <c:v>117.48333333333333</c:v>
                </c:pt>
                <c:pt idx="1328">
                  <c:v>117.515</c:v>
                </c:pt>
                <c:pt idx="1329">
                  <c:v>117.48333333333333</c:v>
                </c:pt>
                <c:pt idx="1330">
                  <c:v>117.54666666666668</c:v>
                </c:pt>
                <c:pt idx="1331">
                  <c:v>117.48333333333333</c:v>
                </c:pt>
                <c:pt idx="1332">
                  <c:v>120.71333333333334</c:v>
                </c:pt>
                <c:pt idx="1333">
                  <c:v>117.515</c:v>
                </c:pt>
                <c:pt idx="1334">
                  <c:v>119.795</c:v>
                </c:pt>
                <c:pt idx="1335">
                  <c:v>120.65</c:v>
                </c:pt>
                <c:pt idx="1336">
                  <c:v>117.515</c:v>
                </c:pt>
                <c:pt idx="1337">
                  <c:v>117.54666666666668</c:v>
                </c:pt>
                <c:pt idx="1338">
                  <c:v>117.515</c:v>
                </c:pt>
                <c:pt idx="1339">
                  <c:v>117.48333333333333</c:v>
                </c:pt>
                <c:pt idx="1340">
                  <c:v>117.515</c:v>
                </c:pt>
                <c:pt idx="1341">
                  <c:v>117.48333333333333</c:v>
                </c:pt>
                <c:pt idx="1342">
                  <c:v>117.45166666666668</c:v>
                </c:pt>
                <c:pt idx="1343">
                  <c:v>117.515</c:v>
                </c:pt>
                <c:pt idx="1344">
                  <c:v>117.48333333333333</c:v>
                </c:pt>
                <c:pt idx="1345">
                  <c:v>120.68166666666669</c:v>
                </c:pt>
                <c:pt idx="1346">
                  <c:v>117.48333333333333</c:v>
                </c:pt>
                <c:pt idx="1347">
                  <c:v>117.48333333333333</c:v>
                </c:pt>
                <c:pt idx="1348">
                  <c:v>117.515</c:v>
                </c:pt>
                <c:pt idx="1349">
                  <c:v>117.45166666666668</c:v>
                </c:pt>
                <c:pt idx="1350">
                  <c:v>117.515</c:v>
                </c:pt>
                <c:pt idx="1351">
                  <c:v>117.515</c:v>
                </c:pt>
                <c:pt idx="1352">
                  <c:v>117.48333333333333</c:v>
                </c:pt>
                <c:pt idx="1353">
                  <c:v>117.515</c:v>
                </c:pt>
                <c:pt idx="1354">
                  <c:v>117.515</c:v>
                </c:pt>
                <c:pt idx="1355">
                  <c:v>117.48333333333333</c:v>
                </c:pt>
                <c:pt idx="1356">
                  <c:v>117.515</c:v>
                </c:pt>
                <c:pt idx="1357">
                  <c:v>118.40166666666667</c:v>
                </c:pt>
                <c:pt idx="1358">
                  <c:v>117.515</c:v>
                </c:pt>
                <c:pt idx="1359">
                  <c:v>117.54666666666668</c:v>
                </c:pt>
                <c:pt idx="1360">
                  <c:v>117.515</c:v>
                </c:pt>
                <c:pt idx="1361">
                  <c:v>117.515</c:v>
                </c:pt>
                <c:pt idx="1362">
                  <c:v>117.48333333333333</c:v>
                </c:pt>
                <c:pt idx="1363">
                  <c:v>117.515</c:v>
                </c:pt>
                <c:pt idx="1364">
                  <c:v>120.71333333333334</c:v>
                </c:pt>
                <c:pt idx="1365">
                  <c:v>117.42</c:v>
                </c:pt>
                <c:pt idx="1366">
                  <c:v>117.515</c:v>
                </c:pt>
                <c:pt idx="1367">
                  <c:v>117.515</c:v>
                </c:pt>
                <c:pt idx="1368">
                  <c:v>117.515</c:v>
                </c:pt>
                <c:pt idx="1369">
                  <c:v>117.45166666666668</c:v>
                </c:pt>
                <c:pt idx="1370">
                  <c:v>117.515</c:v>
                </c:pt>
                <c:pt idx="1371">
                  <c:v>117.515</c:v>
                </c:pt>
                <c:pt idx="1372">
                  <c:v>120.46</c:v>
                </c:pt>
                <c:pt idx="1373">
                  <c:v>120.68166666666669</c:v>
                </c:pt>
                <c:pt idx="1374">
                  <c:v>117.515</c:v>
                </c:pt>
                <c:pt idx="1375">
                  <c:v>117.48333333333333</c:v>
                </c:pt>
                <c:pt idx="1376">
                  <c:v>117.515</c:v>
                </c:pt>
                <c:pt idx="1377">
                  <c:v>117.54666666666668</c:v>
                </c:pt>
                <c:pt idx="1378">
                  <c:v>117.54666666666668</c:v>
                </c:pt>
                <c:pt idx="1379">
                  <c:v>117.42</c:v>
                </c:pt>
                <c:pt idx="1380">
                  <c:v>117.515</c:v>
                </c:pt>
                <c:pt idx="1381">
                  <c:v>117.515</c:v>
                </c:pt>
                <c:pt idx="1382">
                  <c:v>117.48333333333333</c:v>
                </c:pt>
                <c:pt idx="1383">
                  <c:v>117.48333333333333</c:v>
                </c:pt>
                <c:pt idx="1384">
                  <c:v>117.515</c:v>
                </c:pt>
                <c:pt idx="1385">
                  <c:v>117.48333333333333</c:v>
                </c:pt>
                <c:pt idx="1386">
                  <c:v>117.54666666666668</c:v>
                </c:pt>
                <c:pt idx="1387">
                  <c:v>117.45166666666668</c:v>
                </c:pt>
                <c:pt idx="1388">
                  <c:v>117.515</c:v>
                </c:pt>
                <c:pt idx="1389">
                  <c:v>120.68166666666669</c:v>
                </c:pt>
                <c:pt idx="1390">
                  <c:v>117.515</c:v>
                </c:pt>
                <c:pt idx="1391">
                  <c:v>117.48333333333333</c:v>
                </c:pt>
                <c:pt idx="1392">
                  <c:v>118.71833333333333</c:v>
                </c:pt>
                <c:pt idx="1393">
                  <c:v>120.71333333333334</c:v>
                </c:pt>
                <c:pt idx="1394">
                  <c:v>117.48333333333333</c:v>
                </c:pt>
                <c:pt idx="1395">
                  <c:v>117.48333333333333</c:v>
                </c:pt>
                <c:pt idx="1396">
                  <c:v>117.54666666666668</c:v>
                </c:pt>
                <c:pt idx="1397">
                  <c:v>117.48333333333333</c:v>
                </c:pt>
                <c:pt idx="1398">
                  <c:v>120.68166666666669</c:v>
                </c:pt>
                <c:pt idx="1399">
                  <c:v>118.05333333333333</c:v>
                </c:pt>
                <c:pt idx="1400">
                  <c:v>117.515</c:v>
                </c:pt>
                <c:pt idx="1401">
                  <c:v>117.515</c:v>
                </c:pt>
                <c:pt idx="1402">
                  <c:v>120.68166666666669</c:v>
                </c:pt>
                <c:pt idx="1403">
                  <c:v>117.48333333333333</c:v>
                </c:pt>
                <c:pt idx="1404">
                  <c:v>117.515</c:v>
                </c:pt>
                <c:pt idx="1405">
                  <c:v>120.68166666666669</c:v>
                </c:pt>
                <c:pt idx="1406">
                  <c:v>117.515</c:v>
                </c:pt>
                <c:pt idx="1407">
                  <c:v>119.44666666666669</c:v>
                </c:pt>
                <c:pt idx="1408">
                  <c:v>117.515</c:v>
                </c:pt>
                <c:pt idx="1409">
                  <c:v>120.68166666666669</c:v>
                </c:pt>
                <c:pt idx="1410">
                  <c:v>117.48333333333333</c:v>
                </c:pt>
                <c:pt idx="1411">
                  <c:v>118.94000000000001</c:v>
                </c:pt>
                <c:pt idx="1412">
                  <c:v>117.48333333333333</c:v>
                </c:pt>
                <c:pt idx="1413">
                  <c:v>120.65</c:v>
                </c:pt>
                <c:pt idx="1414">
                  <c:v>117.515</c:v>
                </c:pt>
                <c:pt idx="1415">
                  <c:v>117.48333333333333</c:v>
                </c:pt>
                <c:pt idx="1416">
                  <c:v>120.68166666666669</c:v>
                </c:pt>
                <c:pt idx="1417">
                  <c:v>120.68166666666669</c:v>
                </c:pt>
                <c:pt idx="1418">
                  <c:v>120.68166666666669</c:v>
                </c:pt>
                <c:pt idx="1419">
                  <c:v>117.515</c:v>
                </c:pt>
                <c:pt idx="1420">
                  <c:v>117.54666666666668</c:v>
                </c:pt>
                <c:pt idx="1421">
                  <c:v>117.515</c:v>
                </c:pt>
                <c:pt idx="1422">
                  <c:v>117.515</c:v>
                </c:pt>
                <c:pt idx="1423">
                  <c:v>117.515</c:v>
                </c:pt>
                <c:pt idx="1424">
                  <c:v>117.515</c:v>
                </c:pt>
                <c:pt idx="1425">
                  <c:v>120.68166666666669</c:v>
                </c:pt>
                <c:pt idx="1426">
                  <c:v>120.61833333333333</c:v>
                </c:pt>
                <c:pt idx="1427">
                  <c:v>120.58666666666667</c:v>
                </c:pt>
                <c:pt idx="1428">
                  <c:v>117.515</c:v>
                </c:pt>
                <c:pt idx="1429">
                  <c:v>120.68166666666669</c:v>
                </c:pt>
                <c:pt idx="1430">
                  <c:v>117.515</c:v>
                </c:pt>
                <c:pt idx="1431">
                  <c:v>117.515</c:v>
                </c:pt>
                <c:pt idx="1432">
                  <c:v>117.515</c:v>
                </c:pt>
                <c:pt idx="1433">
                  <c:v>117.54666666666668</c:v>
                </c:pt>
                <c:pt idx="1434">
                  <c:v>117.45166666666668</c:v>
                </c:pt>
                <c:pt idx="1435">
                  <c:v>120.68166666666669</c:v>
                </c:pt>
                <c:pt idx="1436">
                  <c:v>117.48333333333333</c:v>
                </c:pt>
                <c:pt idx="1437">
                  <c:v>117.48333333333333</c:v>
                </c:pt>
                <c:pt idx="1438">
                  <c:v>117.48333333333333</c:v>
                </c:pt>
                <c:pt idx="1439">
                  <c:v>117.515</c:v>
                </c:pt>
                <c:pt idx="1440">
                  <c:v>117.515</c:v>
                </c:pt>
                <c:pt idx="1441">
                  <c:v>117.57833333333333</c:v>
                </c:pt>
                <c:pt idx="1442">
                  <c:v>117.48333333333333</c:v>
                </c:pt>
                <c:pt idx="1443">
                  <c:v>120.68166666666669</c:v>
                </c:pt>
                <c:pt idx="1444">
                  <c:v>117.515</c:v>
                </c:pt>
                <c:pt idx="1445">
                  <c:v>117.515</c:v>
                </c:pt>
                <c:pt idx="1446">
                  <c:v>117.45166666666668</c:v>
                </c:pt>
                <c:pt idx="1447">
                  <c:v>117.48333333333333</c:v>
                </c:pt>
                <c:pt idx="1448">
                  <c:v>120.71333333333334</c:v>
                </c:pt>
                <c:pt idx="1449">
                  <c:v>117.54666666666668</c:v>
                </c:pt>
                <c:pt idx="1450">
                  <c:v>117.48333333333333</c:v>
                </c:pt>
                <c:pt idx="1451">
                  <c:v>117.515</c:v>
                </c:pt>
                <c:pt idx="1452">
                  <c:v>117.54666666666668</c:v>
                </c:pt>
                <c:pt idx="1453">
                  <c:v>120.68166666666669</c:v>
                </c:pt>
                <c:pt idx="1454">
                  <c:v>117.515</c:v>
                </c:pt>
                <c:pt idx="1455">
                  <c:v>117.515</c:v>
                </c:pt>
                <c:pt idx="1456">
                  <c:v>117.48333333333333</c:v>
                </c:pt>
                <c:pt idx="1457">
                  <c:v>117.54666666666668</c:v>
                </c:pt>
                <c:pt idx="1458">
                  <c:v>117.48333333333333</c:v>
                </c:pt>
                <c:pt idx="1459">
                  <c:v>117.515</c:v>
                </c:pt>
                <c:pt idx="1460">
                  <c:v>117.48333333333333</c:v>
                </c:pt>
                <c:pt idx="1461">
                  <c:v>117.515</c:v>
                </c:pt>
                <c:pt idx="1462">
                  <c:v>117.48333333333333</c:v>
                </c:pt>
                <c:pt idx="1463">
                  <c:v>120.68166666666669</c:v>
                </c:pt>
                <c:pt idx="1464">
                  <c:v>120.58666666666667</c:v>
                </c:pt>
                <c:pt idx="1465">
                  <c:v>117.48333333333333</c:v>
                </c:pt>
                <c:pt idx="1466">
                  <c:v>117.45166666666668</c:v>
                </c:pt>
                <c:pt idx="1467">
                  <c:v>117.515</c:v>
                </c:pt>
                <c:pt idx="1468">
                  <c:v>117.515</c:v>
                </c:pt>
                <c:pt idx="1469">
                  <c:v>117.515</c:v>
                </c:pt>
                <c:pt idx="1470">
                  <c:v>117.48333333333333</c:v>
                </c:pt>
                <c:pt idx="1471">
                  <c:v>120.68166666666669</c:v>
                </c:pt>
                <c:pt idx="1472">
                  <c:v>117.48333333333333</c:v>
                </c:pt>
                <c:pt idx="1473">
                  <c:v>117.64166666666667</c:v>
                </c:pt>
                <c:pt idx="1474">
                  <c:v>120.68166666666669</c:v>
                </c:pt>
                <c:pt idx="1475">
                  <c:v>117.38833333333335</c:v>
                </c:pt>
                <c:pt idx="1476">
                  <c:v>117.515</c:v>
                </c:pt>
                <c:pt idx="1477">
                  <c:v>117.515</c:v>
                </c:pt>
                <c:pt idx="1478">
                  <c:v>117.48333333333333</c:v>
                </c:pt>
                <c:pt idx="1479">
                  <c:v>120.68166666666669</c:v>
                </c:pt>
                <c:pt idx="1480">
                  <c:v>117.45166666666668</c:v>
                </c:pt>
                <c:pt idx="1481">
                  <c:v>117.515</c:v>
                </c:pt>
                <c:pt idx="1482">
                  <c:v>117.48333333333333</c:v>
                </c:pt>
                <c:pt idx="1483">
                  <c:v>117.515</c:v>
                </c:pt>
                <c:pt idx="1484">
                  <c:v>119.44666666666669</c:v>
                </c:pt>
                <c:pt idx="1485">
                  <c:v>117.54666666666668</c:v>
                </c:pt>
                <c:pt idx="1486">
                  <c:v>120.71333333333334</c:v>
                </c:pt>
                <c:pt idx="1487">
                  <c:v>120.46</c:v>
                </c:pt>
                <c:pt idx="1488">
                  <c:v>119.85833333333335</c:v>
                </c:pt>
                <c:pt idx="1489">
                  <c:v>120.68166666666669</c:v>
                </c:pt>
                <c:pt idx="1490">
                  <c:v>117.515</c:v>
                </c:pt>
                <c:pt idx="1491">
                  <c:v>120.68166666666669</c:v>
                </c:pt>
                <c:pt idx="1492">
                  <c:v>120.11166666666666</c:v>
                </c:pt>
                <c:pt idx="1493">
                  <c:v>117.48333333333333</c:v>
                </c:pt>
                <c:pt idx="1494">
                  <c:v>117.48333333333333</c:v>
                </c:pt>
                <c:pt idx="1495">
                  <c:v>117.48333333333333</c:v>
                </c:pt>
                <c:pt idx="1496">
                  <c:v>120.39666666666668</c:v>
                </c:pt>
                <c:pt idx="1497">
                  <c:v>117.515</c:v>
                </c:pt>
                <c:pt idx="1498">
                  <c:v>117.48333333333333</c:v>
                </c:pt>
                <c:pt idx="1499">
                  <c:v>117.48333333333333</c:v>
                </c:pt>
                <c:pt idx="1500">
                  <c:v>120.68166666666669</c:v>
                </c:pt>
                <c:pt idx="1501">
                  <c:v>117.515</c:v>
                </c:pt>
                <c:pt idx="1502">
                  <c:v>117.515</c:v>
                </c:pt>
                <c:pt idx="1503">
                  <c:v>117.42</c:v>
                </c:pt>
                <c:pt idx="1504">
                  <c:v>117.48333333333333</c:v>
                </c:pt>
                <c:pt idx="1505">
                  <c:v>117.515</c:v>
                </c:pt>
                <c:pt idx="1506">
                  <c:v>117.515</c:v>
                </c:pt>
                <c:pt idx="1507">
                  <c:v>117.515</c:v>
                </c:pt>
                <c:pt idx="1508">
                  <c:v>117.48333333333333</c:v>
                </c:pt>
                <c:pt idx="1509">
                  <c:v>120.68166666666669</c:v>
                </c:pt>
                <c:pt idx="1510">
                  <c:v>117.45166666666668</c:v>
                </c:pt>
                <c:pt idx="1511">
                  <c:v>120.71333333333334</c:v>
                </c:pt>
                <c:pt idx="1512">
                  <c:v>117.515</c:v>
                </c:pt>
                <c:pt idx="1513">
                  <c:v>117.515</c:v>
                </c:pt>
                <c:pt idx="1514">
                  <c:v>117.48333333333333</c:v>
                </c:pt>
                <c:pt idx="1515">
                  <c:v>117.48333333333333</c:v>
                </c:pt>
                <c:pt idx="1516">
                  <c:v>120.68166666666669</c:v>
                </c:pt>
                <c:pt idx="1517">
                  <c:v>120.71333333333334</c:v>
                </c:pt>
                <c:pt idx="1518">
                  <c:v>118.37000000000002</c:v>
                </c:pt>
                <c:pt idx="1519">
                  <c:v>117.45166666666668</c:v>
                </c:pt>
                <c:pt idx="1520">
                  <c:v>120.65</c:v>
                </c:pt>
                <c:pt idx="1521">
                  <c:v>117.54666666666668</c:v>
                </c:pt>
                <c:pt idx="1522">
                  <c:v>117.45166666666668</c:v>
                </c:pt>
                <c:pt idx="1523">
                  <c:v>120.68166666666669</c:v>
                </c:pt>
                <c:pt idx="1524">
                  <c:v>117.515</c:v>
                </c:pt>
                <c:pt idx="1525">
                  <c:v>117.48333333333333</c:v>
                </c:pt>
                <c:pt idx="1526">
                  <c:v>117.48333333333333</c:v>
                </c:pt>
                <c:pt idx="1527">
                  <c:v>117.515</c:v>
                </c:pt>
                <c:pt idx="1528">
                  <c:v>120.68166666666669</c:v>
                </c:pt>
                <c:pt idx="1529">
                  <c:v>117.515</c:v>
                </c:pt>
                <c:pt idx="1530">
                  <c:v>117.515</c:v>
                </c:pt>
                <c:pt idx="1531">
                  <c:v>117.515</c:v>
                </c:pt>
                <c:pt idx="1532">
                  <c:v>117.48333333333333</c:v>
                </c:pt>
                <c:pt idx="1533">
                  <c:v>117.48333333333333</c:v>
                </c:pt>
                <c:pt idx="1534">
                  <c:v>119.76333333333335</c:v>
                </c:pt>
                <c:pt idx="1535">
                  <c:v>120.65</c:v>
                </c:pt>
                <c:pt idx="1536">
                  <c:v>120.65</c:v>
                </c:pt>
                <c:pt idx="1537">
                  <c:v>117.48333333333333</c:v>
                </c:pt>
                <c:pt idx="1538">
                  <c:v>117.515</c:v>
                </c:pt>
                <c:pt idx="1539">
                  <c:v>120.58666666666667</c:v>
                </c:pt>
                <c:pt idx="1540">
                  <c:v>117.515</c:v>
                </c:pt>
                <c:pt idx="1541">
                  <c:v>117.57833333333333</c:v>
                </c:pt>
                <c:pt idx="1542">
                  <c:v>117.515</c:v>
                </c:pt>
                <c:pt idx="1543">
                  <c:v>120.61833333333333</c:v>
                </c:pt>
                <c:pt idx="1544">
                  <c:v>120.68166666666669</c:v>
                </c:pt>
                <c:pt idx="1545">
                  <c:v>119.44666666666669</c:v>
                </c:pt>
                <c:pt idx="1546">
                  <c:v>117.515</c:v>
                </c:pt>
                <c:pt idx="1547">
                  <c:v>117.515</c:v>
                </c:pt>
                <c:pt idx="1548">
                  <c:v>117.515</c:v>
                </c:pt>
                <c:pt idx="1549">
                  <c:v>117.515</c:v>
                </c:pt>
                <c:pt idx="1550">
                  <c:v>120.65</c:v>
                </c:pt>
                <c:pt idx="1551">
                  <c:v>117.515</c:v>
                </c:pt>
                <c:pt idx="1552">
                  <c:v>117.48333333333333</c:v>
                </c:pt>
                <c:pt idx="1553">
                  <c:v>117.54666666666668</c:v>
                </c:pt>
                <c:pt idx="1554">
                  <c:v>117.45166666666668</c:v>
                </c:pt>
                <c:pt idx="1555">
                  <c:v>117.515</c:v>
                </c:pt>
                <c:pt idx="1556">
                  <c:v>117.54666666666668</c:v>
                </c:pt>
                <c:pt idx="1557">
                  <c:v>116.66</c:v>
                </c:pt>
                <c:pt idx="1558">
                  <c:v>117.515</c:v>
                </c:pt>
                <c:pt idx="1559">
                  <c:v>120.68166666666669</c:v>
                </c:pt>
                <c:pt idx="1560">
                  <c:v>120.17500000000001</c:v>
                </c:pt>
                <c:pt idx="1561">
                  <c:v>117.45166666666668</c:v>
                </c:pt>
                <c:pt idx="1562">
                  <c:v>117.515</c:v>
                </c:pt>
                <c:pt idx="1563">
                  <c:v>120.68166666666669</c:v>
                </c:pt>
                <c:pt idx="1564">
                  <c:v>117.48333333333333</c:v>
                </c:pt>
                <c:pt idx="1565">
                  <c:v>120.46</c:v>
                </c:pt>
                <c:pt idx="1566">
                  <c:v>117.515</c:v>
                </c:pt>
                <c:pt idx="1567">
                  <c:v>117.515</c:v>
                </c:pt>
                <c:pt idx="1568">
                  <c:v>118.655</c:v>
                </c:pt>
                <c:pt idx="1569">
                  <c:v>117.48333333333333</c:v>
                </c:pt>
                <c:pt idx="1570">
                  <c:v>120.68166666666669</c:v>
                </c:pt>
                <c:pt idx="1571">
                  <c:v>120.65</c:v>
                </c:pt>
                <c:pt idx="1572">
                  <c:v>117.515</c:v>
                </c:pt>
                <c:pt idx="1573">
                  <c:v>117.515</c:v>
                </c:pt>
                <c:pt idx="1574">
                  <c:v>117.515</c:v>
                </c:pt>
                <c:pt idx="1575">
                  <c:v>117.515</c:v>
                </c:pt>
                <c:pt idx="1576">
                  <c:v>119.41500000000001</c:v>
                </c:pt>
                <c:pt idx="1577">
                  <c:v>117.515</c:v>
                </c:pt>
                <c:pt idx="1578">
                  <c:v>117.38833333333335</c:v>
                </c:pt>
                <c:pt idx="1579">
                  <c:v>117.515</c:v>
                </c:pt>
                <c:pt idx="1580">
                  <c:v>118.43333333333334</c:v>
                </c:pt>
                <c:pt idx="1581">
                  <c:v>117.515</c:v>
                </c:pt>
                <c:pt idx="1582">
                  <c:v>120.68166666666669</c:v>
                </c:pt>
                <c:pt idx="1583">
                  <c:v>117.515</c:v>
                </c:pt>
                <c:pt idx="1584">
                  <c:v>118.14833333333333</c:v>
                </c:pt>
                <c:pt idx="1585">
                  <c:v>117.48333333333333</c:v>
                </c:pt>
                <c:pt idx="1586">
                  <c:v>117.515</c:v>
                </c:pt>
                <c:pt idx="1587">
                  <c:v>120.68166666666669</c:v>
                </c:pt>
                <c:pt idx="1588">
                  <c:v>117.515</c:v>
                </c:pt>
                <c:pt idx="1589">
                  <c:v>117.45166666666668</c:v>
                </c:pt>
                <c:pt idx="1590">
                  <c:v>120.71333333333334</c:v>
                </c:pt>
                <c:pt idx="1591">
                  <c:v>117.515</c:v>
                </c:pt>
                <c:pt idx="1592">
                  <c:v>120.71333333333334</c:v>
                </c:pt>
                <c:pt idx="1593">
                  <c:v>117.54666666666668</c:v>
                </c:pt>
                <c:pt idx="1594">
                  <c:v>120.71333333333334</c:v>
                </c:pt>
                <c:pt idx="1595">
                  <c:v>117.54666666666668</c:v>
                </c:pt>
                <c:pt idx="1596">
                  <c:v>120.68166666666669</c:v>
                </c:pt>
                <c:pt idx="1597">
                  <c:v>120.68166666666669</c:v>
                </c:pt>
                <c:pt idx="1598">
                  <c:v>117.48333333333333</c:v>
                </c:pt>
                <c:pt idx="1599">
                  <c:v>120.65</c:v>
                </c:pt>
                <c:pt idx="1600">
                  <c:v>117.515</c:v>
                </c:pt>
                <c:pt idx="1601">
                  <c:v>120.68166666666669</c:v>
                </c:pt>
                <c:pt idx="1602">
                  <c:v>117.48333333333333</c:v>
                </c:pt>
                <c:pt idx="1603">
                  <c:v>120.68166666666669</c:v>
                </c:pt>
                <c:pt idx="1604">
                  <c:v>117.45166666666668</c:v>
                </c:pt>
                <c:pt idx="1605">
                  <c:v>117.515</c:v>
                </c:pt>
                <c:pt idx="1606">
                  <c:v>117.515</c:v>
                </c:pt>
                <c:pt idx="1607">
                  <c:v>117.48333333333333</c:v>
                </c:pt>
                <c:pt idx="1608">
                  <c:v>117.45166666666668</c:v>
                </c:pt>
                <c:pt idx="1609">
                  <c:v>120.65</c:v>
                </c:pt>
                <c:pt idx="1610">
                  <c:v>117.48333333333333</c:v>
                </c:pt>
                <c:pt idx="1611">
                  <c:v>120.68166666666669</c:v>
                </c:pt>
                <c:pt idx="1612">
                  <c:v>117.45166666666668</c:v>
                </c:pt>
                <c:pt idx="1613">
                  <c:v>117.515</c:v>
                </c:pt>
                <c:pt idx="1614">
                  <c:v>120.68166666666669</c:v>
                </c:pt>
                <c:pt idx="1615">
                  <c:v>117.48333333333333</c:v>
                </c:pt>
                <c:pt idx="1616">
                  <c:v>117.515</c:v>
                </c:pt>
                <c:pt idx="1617">
                  <c:v>117.48333333333333</c:v>
                </c:pt>
                <c:pt idx="1618">
                  <c:v>119.06666666666666</c:v>
                </c:pt>
                <c:pt idx="1619">
                  <c:v>120.68166666666669</c:v>
                </c:pt>
                <c:pt idx="1620">
                  <c:v>117.515</c:v>
                </c:pt>
                <c:pt idx="1621">
                  <c:v>117.515</c:v>
                </c:pt>
                <c:pt idx="1622">
                  <c:v>118.81333333333333</c:v>
                </c:pt>
                <c:pt idx="1623">
                  <c:v>117.48333333333333</c:v>
                </c:pt>
                <c:pt idx="1624">
                  <c:v>117.48333333333333</c:v>
                </c:pt>
                <c:pt idx="1625">
                  <c:v>120.61833333333333</c:v>
                </c:pt>
                <c:pt idx="1626">
                  <c:v>117.515</c:v>
                </c:pt>
                <c:pt idx="1627">
                  <c:v>117.48333333333333</c:v>
                </c:pt>
                <c:pt idx="1628">
                  <c:v>120.71333333333334</c:v>
                </c:pt>
                <c:pt idx="1629">
                  <c:v>117.48333333333333</c:v>
                </c:pt>
                <c:pt idx="1630">
                  <c:v>117.48333333333333</c:v>
                </c:pt>
                <c:pt idx="1631">
                  <c:v>120.68166666666669</c:v>
                </c:pt>
                <c:pt idx="1632">
                  <c:v>117.48333333333333</c:v>
                </c:pt>
                <c:pt idx="1633">
                  <c:v>120.68166666666669</c:v>
                </c:pt>
                <c:pt idx="1634">
                  <c:v>117.64166666666667</c:v>
                </c:pt>
                <c:pt idx="1635">
                  <c:v>117.48333333333333</c:v>
                </c:pt>
                <c:pt idx="1636">
                  <c:v>117.515</c:v>
                </c:pt>
                <c:pt idx="1637">
                  <c:v>117.54666666666668</c:v>
                </c:pt>
                <c:pt idx="1638">
                  <c:v>120.68166666666669</c:v>
                </c:pt>
                <c:pt idx="1639">
                  <c:v>117.48333333333333</c:v>
                </c:pt>
                <c:pt idx="1640">
                  <c:v>120.68166666666669</c:v>
                </c:pt>
                <c:pt idx="1641">
                  <c:v>117.45166666666668</c:v>
                </c:pt>
                <c:pt idx="1642">
                  <c:v>117.515</c:v>
                </c:pt>
                <c:pt idx="1643">
                  <c:v>117.515</c:v>
                </c:pt>
                <c:pt idx="1644">
                  <c:v>117.45166666666668</c:v>
                </c:pt>
                <c:pt idx="1645">
                  <c:v>119.44666666666669</c:v>
                </c:pt>
                <c:pt idx="1646">
                  <c:v>120.68166666666669</c:v>
                </c:pt>
                <c:pt idx="1647">
                  <c:v>117.515</c:v>
                </c:pt>
                <c:pt idx="1648">
                  <c:v>117.515</c:v>
                </c:pt>
                <c:pt idx="1649">
                  <c:v>117.515</c:v>
                </c:pt>
                <c:pt idx="1650">
                  <c:v>117.515</c:v>
                </c:pt>
                <c:pt idx="1651">
                  <c:v>117.515</c:v>
                </c:pt>
                <c:pt idx="1652">
                  <c:v>117.48333333333333</c:v>
                </c:pt>
                <c:pt idx="1653">
                  <c:v>117.515</c:v>
                </c:pt>
                <c:pt idx="1654">
                  <c:v>120.65</c:v>
                </c:pt>
                <c:pt idx="1655">
                  <c:v>117.515</c:v>
                </c:pt>
                <c:pt idx="1656">
                  <c:v>117.515</c:v>
                </c:pt>
                <c:pt idx="1657">
                  <c:v>117.48333333333333</c:v>
                </c:pt>
                <c:pt idx="1658">
                  <c:v>117.515</c:v>
                </c:pt>
                <c:pt idx="1659">
                  <c:v>117.48333333333333</c:v>
                </c:pt>
                <c:pt idx="1660">
                  <c:v>117.42</c:v>
                </c:pt>
                <c:pt idx="1661">
                  <c:v>117.515</c:v>
                </c:pt>
                <c:pt idx="1662">
                  <c:v>117.48333333333333</c:v>
                </c:pt>
                <c:pt idx="1663">
                  <c:v>117.515</c:v>
                </c:pt>
                <c:pt idx="1664">
                  <c:v>117.515</c:v>
                </c:pt>
                <c:pt idx="1665">
                  <c:v>120.68166666666669</c:v>
                </c:pt>
                <c:pt idx="1666">
                  <c:v>117.48333333333333</c:v>
                </c:pt>
                <c:pt idx="1667">
                  <c:v>117.48333333333333</c:v>
                </c:pt>
                <c:pt idx="1668">
                  <c:v>119.38333333333333</c:v>
                </c:pt>
                <c:pt idx="1669">
                  <c:v>117.515</c:v>
                </c:pt>
                <c:pt idx="1670">
                  <c:v>117.54666666666668</c:v>
                </c:pt>
                <c:pt idx="1671">
                  <c:v>117.515</c:v>
                </c:pt>
                <c:pt idx="1672">
                  <c:v>117.48333333333333</c:v>
                </c:pt>
                <c:pt idx="1673">
                  <c:v>117.48333333333333</c:v>
                </c:pt>
                <c:pt idx="1674">
                  <c:v>120.65</c:v>
                </c:pt>
                <c:pt idx="1675">
                  <c:v>117.515</c:v>
                </c:pt>
                <c:pt idx="1676">
                  <c:v>118.11666666666667</c:v>
                </c:pt>
                <c:pt idx="1677">
                  <c:v>117.54666666666668</c:v>
                </c:pt>
                <c:pt idx="1678">
                  <c:v>117.515</c:v>
                </c:pt>
                <c:pt idx="1679">
                  <c:v>118.30666666666666</c:v>
                </c:pt>
                <c:pt idx="1680">
                  <c:v>120.68166666666669</c:v>
                </c:pt>
                <c:pt idx="1681">
                  <c:v>117.48333333333333</c:v>
                </c:pt>
                <c:pt idx="1682">
                  <c:v>117.515</c:v>
                </c:pt>
                <c:pt idx="1683">
                  <c:v>118.62333333333335</c:v>
                </c:pt>
                <c:pt idx="1684">
                  <c:v>117.515</c:v>
                </c:pt>
                <c:pt idx="1685">
                  <c:v>117.515</c:v>
                </c:pt>
                <c:pt idx="1686">
                  <c:v>120.65</c:v>
                </c:pt>
                <c:pt idx="1687">
                  <c:v>117.48333333333333</c:v>
                </c:pt>
                <c:pt idx="1688">
                  <c:v>117.515</c:v>
                </c:pt>
                <c:pt idx="1689">
                  <c:v>117.515</c:v>
                </c:pt>
                <c:pt idx="1690">
                  <c:v>120.71333333333334</c:v>
                </c:pt>
                <c:pt idx="1691">
                  <c:v>120.65</c:v>
                </c:pt>
                <c:pt idx="1692">
                  <c:v>117.515</c:v>
                </c:pt>
                <c:pt idx="1693">
                  <c:v>117.48333333333333</c:v>
                </c:pt>
                <c:pt idx="1694">
                  <c:v>117.45166666666668</c:v>
                </c:pt>
                <c:pt idx="1695">
                  <c:v>117.42</c:v>
                </c:pt>
                <c:pt idx="1696">
                  <c:v>117.515</c:v>
                </c:pt>
                <c:pt idx="1697">
                  <c:v>117.515</c:v>
                </c:pt>
                <c:pt idx="1698">
                  <c:v>117.515</c:v>
                </c:pt>
                <c:pt idx="1699">
                  <c:v>117.515</c:v>
                </c:pt>
                <c:pt idx="1700">
                  <c:v>117.45166666666668</c:v>
                </c:pt>
                <c:pt idx="1701">
                  <c:v>117.48333333333333</c:v>
                </c:pt>
                <c:pt idx="1702">
                  <c:v>117.515</c:v>
                </c:pt>
                <c:pt idx="1703">
                  <c:v>117.515</c:v>
                </c:pt>
                <c:pt idx="1704">
                  <c:v>120.68166666666669</c:v>
                </c:pt>
                <c:pt idx="1705">
                  <c:v>120.68166666666669</c:v>
                </c:pt>
                <c:pt idx="1706">
                  <c:v>117.515</c:v>
                </c:pt>
                <c:pt idx="1707">
                  <c:v>117.48333333333333</c:v>
                </c:pt>
                <c:pt idx="1708">
                  <c:v>117.48333333333333</c:v>
                </c:pt>
                <c:pt idx="1709">
                  <c:v>120.68166666666669</c:v>
                </c:pt>
                <c:pt idx="1710">
                  <c:v>117.515</c:v>
                </c:pt>
                <c:pt idx="1711">
                  <c:v>117.57833333333333</c:v>
                </c:pt>
                <c:pt idx="1712">
                  <c:v>117.515</c:v>
                </c:pt>
                <c:pt idx="1713">
                  <c:v>117.48333333333333</c:v>
                </c:pt>
                <c:pt idx="1714">
                  <c:v>117.54666666666668</c:v>
                </c:pt>
                <c:pt idx="1715">
                  <c:v>117.48333333333333</c:v>
                </c:pt>
                <c:pt idx="1716">
                  <c:v>117.54666666666668</c:v>
                </c:pt>
                <c:pt idx="1717">
                  <c:v>120.65</c:v>
                </c:pt>
                <c:pt idx="1718">
                  <c:v>117.45166666666668</c:v>
                </c:pt>
                <c:pt idx="1719">
                  <c:v>117.515</c:v>
                </c:pt>
                <c:pt idx="1720">
                  <c:v>117.515</c:v>
                </c:pt>
                <c:pt idx="1721">
                  <c:v>117.95833333333334</c:v>
                </c:pt>
                <c:pt idx="1722">
                  <c:v>117.515</c:v>
                </c:pt>
                <c:pt idx="1723">
                  <c:v>117.515</c:v>
                </c:pt>
                <c:pt idx="1724">
                  <c:v>120.65</c:v>
                </c:pt>
                <c:pt idx="1725">
                  <c:v>117.515</c:v>
                </c:pt>
                <c:pt idx="1726">
                  <c:v>117.45166666666668</c:v>
                </c:pt>
                <c:pt idx="1727">
                  <c:v>117.515</c:v>
                </c:pt>
                <c:pt idx="1728">
                  <c:v>117.48333333333333</c:v>
                </c:pt>
                <c:pt idx="1729">
                  <c:v>120.65</c:v>
                </c:pt>
                <c:pt idx="1730">
                  <c:v>117.48333333333333</c:v>
                </c:pt>
                <c:pt idx="1731">
                  <c:v>117.515</c:v>
                </c:pt>
                <c:pt idx="1732">
                  <c:v>117.42</c:v>
                </c:pt>
                <c:pt idx="1733">
                  <c:v>119.03500000000001</c:v>
                </c:pt>
                <c:pt idx="1734">
                  <c:v>117.515</c:v>
                </c:pt>
                <c:pt idx="1735">
                  <c:v>120.65</c:v>
                </c:pt>
                <c:pt idx="1736">
                  <c:v>120.68166666666669</c:v>
                </c:pt>
                <c:pt idx="1737">
                  <c:v>120.65</c:v>
                </c:pt>
                <c:pt idx="1738">
                  <c:v>117.48333333333333</c:v>
                </c:pt>
                <c:pt idx="1739">
                  <c:v>120.68166666666669</c:v>
                </c:pt>
                <c:pt idx="1740">
                  <c:v>117.515</c:v>
                </c:pt>
                <c:pt idx="1741">
                  <c:v>118.49666666666667</c:v>
                </c:pt>
                <c:pt idx="1742">
                  <c:v>117.48333333333333</c:v>
                </c:pt>
                <c:pt idx="1743">
                  <c:v>117.48333333333333</c:v>
                </c:pt>
                <c:pt idx="1744">
                  <c:v>117.45166666666668</c:v>
                </c:pt>
                <c:pt idx="1745">
                  <c:v>120.68166666666669</c:v>
                </c:pt>
                <c:pt idx="1746">
                  <c:v>120.71333333333334</c:v>
                </c:pt>
                <c:pt idx="1747">
                  <c:v>117.48333333333333</c:v>
                </c:pt>
                <c:pt idx="1748">
                  <c:v>118.30666666666666</c:v>
                </c:pt>
                <c:pt idx="1749">
                  <c:v>120.42833333333334</c:v>
                </c:pt>
                <c:pt idx="1750">
                  <c:v>117.515</c:v>
                </c:pt>
                <c:pt idx="1751">
                  <c:v>120.71333333333334</c:v>
                </c:pt>
                <c:pt idx="1752">
                  <c:v>118.62333333333335</c:v>
                </c:pt>
                <c:pt idx="1753">
                  <c:v>117.48333333333333</c:v>
                </c:pt>
                <c:pt idx="1754">
                  <c:v>117.515</c:v>
                </c:pt>
                <c:pt idx="1755">
                  <c:v>117.45166666666668</c:v>
                </c:pt>
                <c:pt idx="1756">
                  <c:v>117.48333333333333</c:v>
                </c:pt>
                <c:pt idx="1757">
                  <c:v>117.515</c:v>
                </c:pt>
                <c:pt idx="1758">
                  <c:v>117.54666666666668</c:v>
                </c:pt>
                <c:pt idx="1759">
                  <c:v>117.515</c:v>
                </c:pt>
                <c:pt idx="1760">
                  <c:v>119.25666666666667</c:v>
                </c:pt>
                <c:pt idx="1761">
                  <c:v>117.48333333333333</c:v>
                </c:pt>
                <c:pt idx="1762">
                  <c:v>117.515</c:v>
                </c:pt>
                <c:pt idx="1763">
                  <c:v>117.515</c:v>
                </c:pt>
                <c:pt idx="1764">
                  <c:v>118.46499999999999</c:v>
                </c:pt>
                <c:pt idx="1765">
                  <c:v>117.54666666666668</c:v>
                </c:pt>
                <c:pt idx="1766">
                  <c:v>117.48333333333333</c:v>
                </c:pt>
                <c:pt idx="1767">
                  <c:v>117.48333333333333</c:v>
                </c:pt>
                <c:pt idx="1768">
                  <c:v>117.515</c:v>
                </c:pt>
                <c:pt idx="1769">
                  <c:v>120.68166666666669</c:v>
                </c:pt>
                <c:pt idx="1770">
                  <c:v>117.54666666666668</c:v>
                </c:pt>
                <c:pt idx="1771">
                  <c:v>117.515</c:v>
                </c:pt>
                <c:pt idx="1772">
                  <c:v>117.515</c:v>
                </c:pt>
                <c:pt idx="1773">
                  <c:v>117.515</c:v>
                </c:pt>
                <c:pt idx="1774">
                  <c:v>117.515</c:v>
                </c:pt>
                <c:pt idx="1775">
                  <c:v>117.515</c:v>
                </c:pt>
                <c:pt idx="1776">
                  <c:v>117.48333333333333</c:v>
                </c:pt>
                <c:pt idx="1777">
                  <c:v>120.68166666666669</c:v>
                </c:pt>
                <c:pt idx="1778">
                  <c:v>117.48333333333333</c:v>
                </c:pt>
                <c:pt idx="1779">
                  <c:v>117.48333333333333</c:v>
                </c:pt>
                <c:pt idx="1780">
                  <c:v>117.515</c:v>
                </c:pt>
                <c:pt idx="1781">
                  <c:v>120.71333333333334</c:v>
                </c:pt>
                <c:pt idx="1782">
                  <c:v>117.515</c:v>
                </c:pt>
                <c:pt idx="1783">
                  <c:v>117.54666666666668</c:v>
                </c:pt>
                <c:pt idx="1784">
                  <c:v>117.515</c:v>
                </c:pt>
                <c:pt idx="1785">
                  <c:v>117.48333333333333</c:v>
                </c:pt>
                <c:pt idx="1786">
                  <c:v>117.54666666666668</c:v>
                </c:pt>
                <c:pt idx="1787">
                  <c:v>118.52833333333335</c:v>
                </c:pt>
                <c:pt idx="1788">
                  <c:v>117.48333333333333</c:v>
                </c:pt>
                <c:pt idx="1789">
                  <c:v>120.745</c:v>
                </c:pt>
                <c:pt idx="1790">
                  <c:v>117.48333333333333</c:v>
                </c:pt>
                <c:pt idx="1791">
                  <c:v>120.68166666666669</c:v>
                </c:pt>
                <c:pt idx="1792">
                  <c:v>117.48333333333333</c:v>
                </c:pt>
                <c:pt idx="1793">
                  <c:v>117.515</c:v>
                </c:pt>
                <c:pt idx="1794">
                  <c:v>117.54666666666668</c:v>
                </c:pt>
                <c:pt idx="1795">
                  <c:v>117.48333333333333</c:v>
                </c:pt>
                <c:pt idx="1796">
                  <c:v>117.48333333333333</c:v>
                </c:pt>
                <c:pt idx="1797">
                  <c:v>117.515</c:v>
                </c:pt>
                <c:pt idx="1798">
                  <c:v>119.57333333333334</c:v>
                </c:pt>
                <c:pt idx="1799">
                  <c:v>117.48333333333333</c:v>
                </c:pt>
                <c:pt idx="1800">
                  <c:v>117.45166666666668</c:v>
                </c:pt>
                <c:pt idx="1801">
                  <c:v>120.68166666666669</c:v>
                </c:pt>
                <c:pt idx="1802">
                  <c:v>119.28833333333333</c:v>
                </c:pt>
                <c:pt idx="1803">
                  <c:v>117.515</c:v>
                </c:pt>
                <c:pt idx="1804">
                  <c:v>117.515</c:v>
                </c:pt>
                <c:pt idx="1805">
                  <c:v>117.48333333333333</c:v>
                </c:pt>
                <c:pt idx="1806">
                  <c:v>117.48333333333333</c:v>
                </c:pt>
                <c:pt idx="1807">
                  <c:v>117.48333333333333</c:v>
                </c:pt>
                <c:pt idx="1808">
                  <c:v>120.71333333333334</c:v>
                </c:pt>
                <c:pt idx="1809">
                  <c:v>120.71333333333334</c:v>
                </c:pt>
                <c:pt idx="1810">
                  <c:v>118.52833333333335</c:v>
                </c:pt>
                <c:pt idx="1811">
                  <c:v>117.515</c:v>
                </c:pt>
                <c:pt idx="1812">
                  <c:v>117.515</c:v>
                </c:pt>
                <c:pt idx="1813">
                  <c:v>117.48333333333333</c:v>
                </c:pt>
                <c:pt idx="1814">
                  <c:v>117.48333333333333</c:v>
                </c:pt>
                <c:pt idx="1815">
                  <c:v>117.515</c:v>
                </c:pt>
                <c:pt idx="1816">
                  <c:v>120.68166666666669</c:v>
                </c:pt>
                <c:pt idx="1817">
                  <c:v>117.48333333333333</c:v>
                </c:pt>
                <c:pt idx="1818">
                  <c:v>117.73666666666666</c:v>
                </c:pt>
                <c:pt idx="1819">
                  <c:v>117.515</c:v>
                </c:pt>
                <c:pt idx="1820">
                  <c:v>120.65</c:v>
                </c:pt>
                <c:pt idx="1821">
                  <c:v>118.655</c:v>
                </c:pt>
                <c:pt idx="1822">
                  <c:v>120.71333333333334</c:v>
                </c:pt>
                <c:pt idx="1823">
                  <c:v>120.68166666666669</c:v>
                </c:pt>
                <c:pt idx="1824">
                  <c:v>117.515</c:v>
                </c:pt>
                <c:pt idx="1825">
                  <c:v>119.19333333333334</c:v>
                </c:pt>
                <c:pt idx="1826">
                  <c:v>117.515</c:v>
                </c:pt>
                <c:pt idx="1827">
                  <c:v>117.48333333333333</c:v>
                </c:pt>
                <c:pt idx="1828">
                  <c:v>117.515</c:v>
                </c:pt>
                <c:pt idx="1829">
                  <c:v>117.48333333333333</c:v>
                </c:pt>
                <c:pt idx="1830">
                  <c:v>120.68166666666669</c:v>
                </c:pt>
                <c:pt idx="1831">
                  <c:v>120.65</c:v>
                </c:pt>
                <c:pt idx="1832">
                  <c:v>117.515</c:v>
                </c:pt>
                <c:pt idx="1833">
                  <c:v>119.57333333333334</c:v>
                </c:pt>
                <c:pt idx="1834">
                  <c:v>117.515</c:v>
                </c:pt>
                <c:pt idx="1835">
                  <c:v>117.45166666666668</c:v>
                </c:pt>
                <c:pt idx="1836">
                  <c:v>120.39666666666668</c:v>
                </c:pt>
                <c:pt idx="1837">
                  <c:v>117.515</c:v>
                </c:pt>
                <c:pt idx="1838">
                  <c:v>117.515</c:v>
                </c:pt>
                <c:pt idx="1839">
                  <c:v>117.54666666666668</c:v>
                </c:pt>
                <c:pt idx="1840">
                  <c:v>118.27500000000001</c:v>
                </c:pt>
                <c:pt idx="1841">
                  <c:v>117.54666666666668</c:v>
                </c:pt>
                <c:pt idx="1842">
                  <c:v>117.515</c:v>
                </c:pt>
                <c:pt idx="1843">
                  <c:v>117.515</c:v>
                </c:pt>
                <c:pt idx="1844">
                  <c:v>117.48333333333333</c:v>
                </c:pt>
                <c:pt idx="1845">
                  <c:v>117.515</c:v>
                </c:pt>
                <c:pt idx="1846">
                  <c:v>117.48333333333333</c:v>
                </c:pt>
                <c:pt idx="1847">
                  <c:v>117.515</c:v>
                </c:pt>
                <c:pt idx="1848">
                  <c:v>119.00333333333334</c:v>
                </c:pt>
                <c:pt idx="1849">
                  <c:v>117.515</c:v>
                </c:pt>
                <c:pt idx="1850">
                  <c:v>117.515</c:v>
                </c:pt>
                <c:pt idx="1851">
                  <c:v>117.48333333333333</c:v>
                </c:pt>
                <c:pt idx="1852">
                  <c:v>117.48333333333333</c:v>
                </c:pt>
                <c:pt idx="1853">
                  <c:v>117.54666666666668</c:v>
                </c:pt>
                <c:pt idx="1854">
                  <c:v>120.68166666666669</c:v>
                </c:pt>
                <c:pt idx="1855">
                  <c:v>120.68166666666669</c:v>
                </c:pt>
                <c:pt idx="1856">
                  <c:v>117.515</c:v>
                </c:pt>
                <c:pt idx="1857">
                  <c:v>117.515</c:v>
                </c:pt>
                <c:pt idx="1858">
                  <c:v>117.515</c:v>
                </c:pt>
                <c:pt idx="1859">
                  <c:v>120.68166666666669</c:v>
                </c:pt>
                <c:pt idx="1860">
                  <c:v>120.01666666666668</c:v>
                </c:pt>
                <c:pt idx="1861">
                  <c:v>117.515</c:v>
                </c:pt>
                <c:pt idx="1862">
                  <c:v>117.48333333333333</c:v>
                </c:pt>
                <c:pt idx="1863">
                  <c:v>117.54666666666668</c:v>
                </c:pt>
                <c:pt idx="1864">
                  <c:v>117.48333333333333</c:v>
                </c:pt>
                <c:pt idx="1865">
                  <c:v>117.42</c:v>
                </c:pt>
                <c:pt idx="1866">
                  <c:v>120.68166666666669</c:v>
                </c:pt>
                <c:pt idx="1867">
                  <c:v>117.54666666666668</c:v>
                </c:pt>
                <c:pt idx="1868">
                  <c:v>117.42</c:v>
                </c:pt>
                <c:pt idx="1869">
                  <c:v>120.68166666666669</c:v>
                </c:pt>
                <c:pt idx="1870">
                  <c:v>117.48333333333333</c:v>
                </c:pt>
                <c:pt idx="1871">
                  <c:v>117.48333333333333</c:v>
                </c:pt>
                <c:pt idx="1872">
                  <c:v>117.515</c:v>
                </c:pt>
                <c:pt idx="1873">
                  <c:v>117.45166666666668</c:v>
                </c:pt>
                <c:pt idx="1874">
                  <c:v>120.68166666666669</c:v>
                </c:pt>
                <c:pt idx="1875">
                  <c:v>117.515</c:v>
                </c:pt>
                <c:pt idx="1876">
                  <c:v>117.515</c:v>
                </c:pt>
                <c:pt idx="1877">
                  <c:v>120.68166666666669</c:v>
                </c:pt>
                <c:pt idx="1878">
                  <c:v>120.68166666666669</c:v>
                </c:pt>
                <c:pt idx="1879">
                  <c:v>119.69999999999999</c:v>
                </c:pt>
                <c:pt idx="1880">
                  <c:v>120.68166666666669</c:v>
                </c:pt>
                <c:pt idx="1881">
                  <c:v>117.48333333333333</c:v>
                </c:pt>
                <c:pt idx="1882">
                  <c:v>117.86333333333334</c:v>
                </c:pt>
                <c:pt idx="1883">
                  <c:v>117.515</c:v>
                </c:pt>
                <c:pt idx="1884">
                  <c:v>120.68166666666669</c:v>
                </c:pt>
                <c:pt idx="1885">
                  <c:v>117.54666666666668</c:v>
                </c:pt>
                <c:pt idx="1886">
                  <c:v>117.48333333333333</c:v>
                </c:pt>
                <c:pt idx="1887">
                  <c:v>117.86333333333334</c:v>
                </c:pt>
                <c:pt idx="1888">
                  <c:v>117.48333333333333</c:v>
                </c:pt>
                <c:pt idx="1889">
                  <c:v>120.68166666666669</c:v>
                </c:pt>
                <c:pt idx="1890">
                  <c:v>117.48333333333333</c:v>
                </c:pt>
                <c:pt idx="1891">
                  <c:v>117.48333333333333</c:v>
                </c:pt>
                <c:pt idx="1892">
                  <c:v>120.68166666666669</c:v>
                </c:pt>
                <c:pt idx="1893">
                  <c:v>117.48333333333333</c:v>
                </c:pt>
                <c:pt idx="1894">
                  <c:v>120.68166666666669</c:v>
                </c:pt>
                <c:pt idx="1895">
                  <c:v>120.68166666666669</c:v>
                </c:pt>
                <c:pt idx="1896">
                  <c:v>117.515</c:v>
                </c:pt>
                <c:pt idx="1897">
                  <c:v>117.48333333333333</c:v>
                </c:pt>
                <c:pt idx="1898">
                  <c:v>117.515</c:v>
                </c:pt>
                <c:pt idx="1899">
                  <c:v>117.515</c:v>
                </c:pt>
                <c:pt idx="1900">
                  <c:v>120.68166666666669</c:v>
                </c:pt>
                <c:pt idx="1901">
                  <c:v>120.61833333333333</c:v>
                </c:pt>
                <c:pt idx="1902">
                  <c:v>120.68166666666669</c:v>
                </c:pt>
                <c:pt idx="1903">
                  <c:v>117.45166666666668</c:v>
                </c:pt>
                <c:pt idx="1904">
                  <c:v>117.48333333333333</c:v>
                </c:pt>
                <c:pt idx="1905">
                  <c:v>120.27000000000001</c:v>
                </c:pt>
                <c:pt idx="1906">
                  <c:v>117.54666666666668</c:v>
                </c:pt>
                <c:pt idx="1907">
                  <c:v>117.515</c:v>
                </c:pt>
                <c:pt idx="1908">
                  <c:v>117.48333333333333</c:v>
                </c:pt>
                <c:pt idx="1909">
                  <c:v>117.45166666666668</c:v>
                </c:pt>
                <c:pt idx="1910">
                  <c:v>120.39666666666668</c:v>
                </c:pt>
                <c:pt idx="1911">
                  <c:v>117.57833333333333</c:v>
                </c:pt>
                <c:pt idx="1912">
                  <c:v>117.54666666666668</c:v>
                </c:pt>
                <c:pt idx="1913">
                  <c:v>118.56</c:v>
                </c:pt>
                <c:pt idx="1914">
                  <c:v>117.515</c:v>
                </c:pt>
                <c:pt idx="1915">
                  <c:v>120.65</c:v>
                </c:pt>
                <c:pt idx="1916">
                  <c:v>120.68166666666669</c:v>
                </c:pt>
                <c:pt idx="1917">
                  <c:v>120.71333333333334</c:v>
                </c:pt>
                <c:pt idx="1918">
                  <c:v>117.48333333333333</c:v>
                </c:pt>
                <c:pt idx="1919">
                  <c:v>117.45166666666668</c:v>
                </c:pt>
                <c:pt idx="1920">
                  <c:v>117.515</c:v>
                </c:pt>
                <c:pt idx="1921">
                  <c:v>117.48333333333333</c:v>
                </c:pt>
                <c:pt idx="1922">
                  <c:v>120.68166666666669</c:v>
                </c:pt>
                <c:pt idx="1923">
                  <c:v>120.68166666666669</c:v>
                </c:pt>
                <c:pt idx="1924">
                  <c:v>120.65</c:v>
                </c:pt>
                <c:pt idx="1925">
                  <c:v>117.45166666666668</c:v>
                </c:pt>
                <c:pt idx="1926">
                  <c:v>117.48333333333333</c:v>
                </c:pt>
                <c:pt idx="1927">
                  <c:v>117.54666666666668</c:v>
                </c:pt>
                <c:pt idx="1928">
                  <c:v>120.30166666666666</c:v>
                </c:pt>
                <c:pt idx="1929">
                  <c:v>117.48333333333333</c:v>
                </c:pt>
                <c:pt idx="1930">
                  <c:v>117.45166666666668</c:v>
                </c:pt>
                <c:pt idx="1931">
                  <c:v>117.48333333333333</c:v>
                </c:pt>
                <c:pt idx="1932">
                  <c:v>120.68166666666669</c:v>
                </c:pt>
                <c:pt idx="1933">
                  <c:v>117.86333333333334</c:v>
                </c:pt>
                <c:pt idx="1934">
                  <c:v>117.48333333333333</c:v>
                </c:pt>
                <c:pt idx="1935">
                  <c:v>120.68166666666669</c:v>
                </c:pt>
                <c:pt idx="1936">
                  <c:v>117.515</c:v>
                </c:pt>
                <c:pt idx="1937">
                  <c:v>120.68166666666669</c:v>
                </c:pt>
                <c:pt idx="1938">
                  <c:v>117.515</c:v>
                </c:pt>
                <c:pt idx="1939">
                  <c:v>117.515</c:v>
                </c:pt>
                <c:pt idx="1940">
                  <c:v>117.48333333333333</c:v>
                </c:pt>
                <c:pt idx="1941">
                  <c:v>117.48333333333333</c:v>
                </c:pt>
                <c:pt idx="1942">
                  <c:v>117.515</c:v>
                </c:pt>
                <c:pt idx="1943">
                  <c:v>120.65</c:v>
                </c:pt>
                <c:pt idx="1944">
                  <c:v>118.87666666666667</c:v>
                </c:pt>
                <c:pt idx="1945">
                  <c:v>117.48333333333333</c:v>
                </c:pt>
                <c:pt idx="1946">
                  <c:v>117.515</c:v>
                </c:pt>
                <c:pt idx="1947">
                  <c:v>117.48333333333333</c:v>
                </c:pt>
                <c:pt idx="1948">
                  <c:v>119.57333333333334</c:v>
                </c:pt>
                <c:pt idx="1949">
                  <c:v>120.65</c:v>
                </c:pt>
                <c:pt idx="1950">
                  <c:v>117.48333333333333</c:v>
                </c:pt>
                <c:pt idx="1951">
                  <c:v>117.48333333333333</c:v>
                </c:pt>
                <c:pt idx="1952">
                  <c:v>119.985</c:v>
                </c:pt>
                <c:pt idx="1953">
                  <c:v>117.48333333333333</c:v>
                </c:pt>
                <c:pt idx="1954">
                  <c:v>120.65</c:v>
                </c:pt>
                <c:pt idx="1955">
                  <c:v>117.515</c:v>
                </c:pt>
                <c:pt idx="1956">
                  <c:v>117.45166666666668</c:v>
                </c:pt>
                <c:pt idx="1957">
                  <c:v>120.68166666666669</c:v>
                </c:pt>
                <c:pt idx="1958">
                  <c:v>117.515</c:v>
                </c:pt>
                <c:pt idx="1959">
                  <c:v>117.515</c:v>
                </c:pt>
                <c:pt idx="1960">
                  <c:v>120.65</c:v>
                </c:pt>
                <c:pt idx="1961">
                  <c:v>117.48333333333333</c:v>
                </c:pt>
                <c:pt idx="1962">
                  <c:v>117.45166666666668</c:v>
                </c:pt>
                <c:pt idx="1963">
                  <c:v>119.38333333333333</c:v>
                </c:pt>
                <c:pt idx="1964">
                  <c:v>117.515</c:v>
                </c:pt>
                <c:pt idx="1965">
                  <c:v>117.48333333333333</c:v>
                </c:pt>
                <c:pt idx="1966">
                  <c:v>117.48333333333333</c:v>
                </c:pt>
                <c:pt idx="1967">
                  <c:v>117.48333333333333</c:v>
                </c:pt>
                <c:pt idx="1968">
                  <c:v>120.65</c:v>
                </c:pt>
                <c:pt idx="1969">
                  <c:v>117.515</c:v>
                </c:pt>
                <c:pt idx="1970">
                  <c:v>120.68166666666669</c:v>
                </c:pt>
                <c:pt idx="1971">
                  <c:v>118.52833333333335</c:v>
                </c:pt>
                <c:pt idx="1972">
                  <c:v>117.515</c:v>
                </c:pt>
                <c:pt idx="1973">
                  <c:v>117.48333333333333</c:v>
                </c:pt>
                <c:pt idx="1974">
                  <c:v>117.515</c:v>
                </c:pt>
                <c:pt idx="1975">
                  <c:v>117.38833333333335</c:v>
                </c:pt>
                <c:pt idx="1976">
                  <c:v>117.515</c:v>
                </c:pt>
                <c:pt idx="1977">
                  <c:v>117.48333333333333</c:v>
                </c:pt>
                <c:pt idx="1978">
                  <c:v>120.04833333333333</c:v>
                </c:pt>
                <c:pt idx="1979">
                  <c:v>117.45166666666668</c:v>
                </c:pt>
                <c:pt idx="1980">
                  <c:v>120.68166666666669</c:v>
                </c:pt>
                <c:pt idx="1981">
                  <c:v>120.71333333333334</c:v>
                </c:pt>
                <c:pt idx="1982">
                  <c:v>117.54666666666668</c:v>
                </c:pt>
                <c:pt idx="1983">
                  <c:v>117.54666666666668</c:v>
                </c:pt>
                <c:pt idx="1984">
                  <c:v>117.515</c:v>
                </c:pt>
                <c:pt idx="1985">
                  <c:v>120.68166666666669</c:v>
                </c:pt>
                <c:pt idx="1986">
                  <c:v>117.54666666666668</c:v>
                </c:pt>
                <c:pt idx="1987">
                  <c:v>117.42</c:v>
                </c:pt>
                <c:pt idx="1988">
                  <c:v>120.65</c:v>
                </c:pt>
                <c:pt idx="1989">
                  <c:v>117.515</c:v>
                </c:pt>
                <c:pt idx="1990">
                  <c:v>117.48333333333333</c:v>
                </c:pt>
                <c:pt idx="1991">
                  <c:v>117.48333333333333</c:v>
                </c:pt>
                <c:pt idx="1992">
                  <c:v>117.515</c:v>
                </c:pt>
                <c:pt idx="1993">
                  <c:v>120.71333333333334</c:v>
                </c:pt>
                <c:pt idx="1994">
                  <c:v>119.57333333333334</c:v>
                </c:pt>
                <c:pt idx="1995">
                  <c:v>117.48333333333333</c:v>
                </c:pt>
                <c:pt idx="1996">
                  <c:v>117.48333333333333</c:v>
                </c:pt>
                <c:pt idx="1997">
                  <c:v>117.48333333333333</c:v>
                </c:pt>
                <c:pt idx="1998">
                  <c:v>117.48333333333333</c:v>
                </c:pt>
                <c:pt idx="1999">
                  <c:v>117.48333333333333</c:v>
                </c:pt>
                <c:pt idx="2000">
                  <c:v>117.38833333333335</c:v>
                </c:pt>
                <c:pt idx="2001">
                  <c:v>117.515</c:v>
                </c:pt>
                <c:pt idx="2002">
                  <c:v>117.515</c:v>
                </c:pt>
                <c:pt idx="2003">
                  <c:v>117.54666666666668</c:v>
                </c:pt>
                <c:pt idx="2004">
                  <c:v>120.68166666666669</c:v>
                </c:pt>
                <c:pt idx="2005">
                  <c:v>119.69999999999999</c:v>
                </c:pt>
                <c:pt idx="2006">
                  <c:v>117.48333333333333</c:v>
                </c:pt>
                <c:pt idx="2007">
                  <c:v>117.45166666666668</c:v>
                </c:pt>
                <c:pt idx="2008">
                  <c:v>117.515</c:v>
                </c:pt>
                <c:pt idx="2009">
                  <c:v>120.71333333333334</c:v>
                </c:pt>
                <c:pt idx="2010">
                  <c:v>117.515</c:v>
                </c:pt>
                <c:pt idx="2011">
                  <c:v>117.48333333333333</c:v>
                </c:pt>
                <c:pt idx="2012">
                  <c:v>117.45166666666668</c:v>
                </c:pt>
                <c:pt idx="2013">
                  <c:v>120.68166666666669</c:v>
                </c:pt>
                <c:pt idx="2014">
                  <c:v>117.515</c:v>
                </c:pt>
                <c:pt idx="2015">
                  <c:v>117.48333333333333</c:v>
                </c:pt>
                <c:pt idx="2016">
                  <c:v>120.65</c:v>
                </c:pt>
                <c:pt idx="2017">
                  <c:v>120.65</c:v>
                </c:pt>
                <c:pt idx="2018">
                  <c:v>117.42</c:v>
                </c:pt>
                <c:pt idx="2019">
                  <c:v>120.58666666666667</c:v>
                </c:pt>
                <c:pt idx="2020">
                  <c:v>117.38833333333335</c:v>
                </c:pt>
                <c:pt idx="2021">
                  <c:v>117.515</c:v>
                </c:pt>
                <c:pt idx="2022">
                  <c:v>117.48333333333333</c:v>
                </c:pt>
                <c:pt idx="2023">
                  <c:v>117.515</c:v>
                </c:pt>
                <c:pt idx="2024">
                  <c:v>117.515</c:v>
                </c:pt>
                <c:pt idx="2025">
                  <c:v>117.515</c:v>
                </c:pt>
                <c:pt idx="2026">
                  <c:v>117.48333333333333</c:v>
                </c:pt>
                <c:pt idx="2027">
                  <c:v>117.48333333333333</c:v>
                </c:pt>
                <c:pt idx="2028">
                  <c:v>117.48333333333333</c:v>
                </c:pt>
                <c:pt idx="2029">
                  <c:v>117.54666666666668</c:v>
                </c:pt>
                <c:pt idx="2030">
                  <c:v>117.54666666666668</c:v>
                </c:pt>
                <c:pt idx="2031">
                  <c:v>117.54666666666668</c:v>
                </c:pt>
                <c:pt idx="2032">
                  <c:v>117.515</c:v>
                </c:pt>
                <c:pt idx="2033">
                  <c:v>117.515</c:v>
                </c:pt>
                <c:pt idx="2034">
                  <c:v>120.71333333333334</c:v>
                </c:pt>
                <c:pt idx="2035">
                  <c:v>117.515</c:v>
                </c:pt>
                <c:pt idx="2036">
                  <c:v>117.57833333333333</c:v>
                </c:pt>
                <c:pt idx="2037">
                  <c:v>117.48333333333333</c:v>
                </c:pt>
                <c:pt idx="2038">
                  <c:v>117.45166666666668</c:v>
                </c:pt>
                <c:pt idx="2039">
                  <c:v>120.68166666666669</c:v>
                </c:pt>
                <c:pt idx="2040">
                  <c:v>119.63666666666667</c:v>
                </c:pt>
                <c:pt idx="2041">
                  <c:v>117.515</c:v>
                </c:pt>
                <c:pt idx="2042">
                  <c:v>117.42</c:v>
                </c:pt>
                <c:pt idx="2043">
                  <c:v>117.76833333333335</c:v>
                </c:pt>
                <c:pt idx="2044">
                  <c:v>117.48333333333333</c:v>
                </c:pt>
                <c:pt idx="2045">
                  <c:v>117.515</c:v>
                </c:pt>
                <c:pt idx="2046">
                  <c:v>120.65</c:v>
                </c:pt>
                <c:pt idx="2047">
                  <c:v>117.45166666666668</c:v>
                </c:pt>
                <c:pt idx="2048">
                  <c:v>117.515</c:v>
                </c:pt>
                <c:pt idx="2049">
                  <c:v>120.61833333333333</c:v>
                </c:pt>
                <c:pt idx="2050">
                  <c:v>117.48333333333333</c:v>
                </c:pt>
                <c:pt idx="2051">
                  <c:v>120.68166666666669</c:v>
                </c:pt>
                <c:pt idx="2052">
                  <c:v>117.54666666666668</c:v>
                </c:pt>
                <c:pt idx="2053">
                  <c:v>117.45166666666668</c:v>
                </c:pt>
                <c:pt idx="2054">
                  <c:v>120.65</c:v>
                </c:pt>
                <c:pt idx="2055">
                  <c:v>118.90833333333333</c:v>
                </c:pt>
                <c:pt idx="2056">
                  <c:v>117.48333333333333</c:v>
                </c:pt>
                <c:pt idx="2057">
                  <c:v>117.48333333333333</c:v>
                </c:pt>
                <c:pt idx="2058">
                  <c:v>117.48333333333333</c:v>
                </c:pt>
                <c:pt idx="2059">
                  <c:v>117.48333333333333</c:v>
                </c:pt>
                <c:pt idx="2060">
                  <c:v>117.48333333333333</c:v>
                </c:pt>
                <c:pt idx="2061">
                  <c:v>120.68166666666669</c:v>
                </c:pt>
                <c:pt idx="2062">
                  <c:v>117.515</c:v>
                </c:pt>
                <c:pt idx="2063">
                  <c:v>117.515</c:v>
                </c:pt>
                <c:pt idx="2064">
                  <c:v>117.515</c:v>
                </c:pt>
                <c:pt idx="2065">
                  <c:v>117.45166666666668</c:v>
                </c:pt>
                <c:pt idx="2066">
                  <c:v>117.515</c:v>
                </c:pt>
                <c:pt idx="2067">
                  <c:v>117.515</c:v>
                </c:pt>
                <c:pt idx="2068">
                  <c:v>117.515</c:v>
                </c:pt>
                <c:pt idx="2069">
                  <c:v>117.45166666666668</c:v>
                </c:pt>
                <c:pt idx="2070">
                  <c:v>117.48333333333333</c:v>
                </c:pt>
                <c:pt idx="2071">
                  <c:v>120.68166666666669</c:v>
                </c:pt>
                <c:pt idx="2072">
                  <c:v>120.58666666666667</c:v>
                </c:pt>
                <c:pt idx="2073">
                  <c:v>117.515</c:v>
                </c:pt>
                <c:pt idx="2074">
                  <c:v>117.48333333333333</c:v>
                </c:pt>
                <c:pt idx="2075">
                  <c:v>117.48333333333333</c:v>
                </c:pt>
                <c:pt idx="2076">
                  <c:v>120.68166666666669</c:v>
                </c:pt>
                <c:pt idx="2077">
                  <c:v>117.48333333333333</c:v>
                </c:pt>
                <c:pt idx="2078">
                  <c:v>119.38333333333333</c:v>
                </c:pt>
                <c:pt idx="2079">
                  <c:v>117.48333333333333</c:v>
                </c:pt>
                <c:pt idx="2080">
                  <c:v>117.48333333333333</c:v>
                </c:pt>
                <c:pt idx="2081">
                  <c:v>120.65</c:v>
                </c:pt>
                <c:pt idx="2082">
                  <c:v>117.48333333333333</c:v>
                </c:pt>
                <c:pt idx="2083">
                  <c:v>120.65</c:v>
                </c:pt>
                <c:pt idx="2084">
                  <c:v>117.45166666666668</c:v>
                </c:pt>
                <c:pt idx="2085">
                  <c:v>120.68166666666669</c:v>
                </c:pt>
                <c:pt idx="2086">
                  <c:v>120.65</c:v>
                </c:pt>
                <c:pt idx="2087">
                  <c:v>120.65</c:v>
                </c:pt>
                <c:pt idx="2088">
                  <c:v>117.48333333333333</c:v>
                </c:pt>
                <c:pt idx="2089">
                  <c:v>117.54666666666668</c:v>
                </c:pt>
                <c:pt idx="2090">
                  <c:v>117.48333333333333</c:v>
                </c:pt>
                <c:pt idx="2091">
                  <c:v>117.515</c:v>
                </c:pt>
                <c:pt idx="2092">
                  <c:v>120.68166666666669</c:v>
                </c:pt>
                <c:pt idx="2093">
                  <c:v>118.14833333333333</c:v>
                </c:pt>
                <c:pt idx="2094">
                  <c:v>117.48333333333333</c:v>
                </c:pt>
                <c:pt idx="2095">
                  <c:v>117.54666666666668</c:v>
                </c:pt>
                <c:pt idx="2096">
                  <c:v>117.48333333333333</c:v>
                </c:pt>
                <c:pt idx="2097">
                  <c:v>118.43333333333334</c:v>
                </c:pt>
                <c:pt idx="2098">
                  <c:v>120.65</c:v>
                </c:pt>
                <c:pt idx="2099">
                  <c:v>117.515</c:v>
                </c:pt>
                <c:pt idx="2100">
                  <c:v>117.48333333333333</c:v>
                </c:pt>
                <c:pt idx="2101">
                  <c:v>117.45166666666668</c:v>
                </c:pt>
                <c:pt idx="2102">
                  <c:v>117.515</c:v>
                </c:pt>
                <c:pt idx="2103">
                  <c:v>117.54666666666668</c:v>
                </c:pt>
                <c:pt idx="2104">
                  <c:v>117.515</c:v>
                </c:pt>
                <c:pt idx="2105">
                  <c:v>117.515</c:v>
                </c:pt>
                <c:pt idx="2106">
                  <c:v>117.48333333333333</c:v>
                </c:pt>
                <c:pt idx="2107">
                  <c:v>117.48333333333333</c:v>
                </c:pt>
                <c:pt idx="2108">
                  <c:v>120.68166666666669</c:v>
                </c:pt>
                <c:pt idx="2109">
                  <c:v>118.655</c:v>
                </c:pt>
                <c:pt idx="2110">
                  <c:v>117.515</c:v>
                </c:pt>
                <c:pt idx="2111">
                  <c:v>117.515</c:v>
                </c:pt>
                <c:pt idx="2112">
                  <c:v>117.45166666666668</c:v>
                </c:pt>
                <c:pt idx="2113">
                  <c:v>117.515</c:v>
                </c:pt>
                <c:pt idx="2114">
                  <c:v>120.745</c:v>
                </c:pt>
                <c:pt idx="2115">
                  <c:v>117.515</c:v>
                </c:pt>
                <c:pt idx="2116">
                  <c:v>118.14833333333333</c:v>
                </c:pt>
                <c:pt idx="2117">
                  <c:v>117.48333333333333</c:v>
                </c:pt>
                <c:pt idx="2118">
                  <c:v>120.65</c:v>
                </c:pt>
                <c:pt idx="2119">
                  <c:v>120.61833333333333</c:v>
                </c:pt>
                <c:pt idx="2120">
                  <c:v>117.45166666666668</c:v>
                </c:pt>
                <c:pt idx="2121">
                  <c:v>117.45166666666668</c:v>
                </c:pt>
                <c:pt idx="2122">
                  <c:v>117.48333333333333</c:v>
                </c:pt>
                <c:pt idx="2123">
                  <c:v>117.48333333333333</c:v>
                </c:pt>
                <c:pt idx="2124">
                  <c:v>117.48333333333333</c:v>
                </c:pt>
                <c:pt idx="2125">
                  <c:v>117.48333333333333</c:v>
                </c:pt>
                <c:pt idx="2126">
                  <c:v>117.45166666666668</c:v>
                </c:pt>
                <c:pt idx="2127">
                  <c:v>117.48333333333333</c:v>
                </c:pt>
                <c:pt idx="2128">
                  <c:v>119.28833333333333</c:v>
                </c:pt>
                <c:pt idx="2129">
                  <c:v>117.54666666666668</c:v>
                </c:pt>
                <c:pt idx="2130">
                  <c:v>117.515</c:v>
                </c:pt>
                <c:pt idx="2131">
                  <c:v>120.71333333333334</c:v>
                </c:pt>
                <c:pt idx="2132">
                  <c:v>120.68166666666669</c:v>
                </c:pt>
                <c:pt idx="2133">
                  <c:v>120.71333333333334</c:v>
                </c:pt>
                <c:pt idx="2134">
                  <c:v>117.515</c:v>
                </c:pt>
                <c:pt idx="2135">
                  <c:v>117.45166666666668</c:v>
                </c:pt>
                <c:pt idx="2136">
                  <c:v>117.45166666666668</c:v>
                </c:pt>
                <c:pt idx="2137">
                  <c:v>117.38833333333335</c:v>
                </c:pt>
                <c:pt idx="2138">
                  <c:v>117.515</c:v>
                </c:pt>
                <c:pt idx="2139">
                  <c:v>117.48333333333333</c:v>
                </c:pt>
                <c:pt idx="2140">
                  <c:v>120.745</c:v>
                </c:pt>
                <c:pt idx="2141">
                  <c:v>117.515</c:v>
                </c:pt>
                <c:pt idx="2142">
                  <c:v>117.48333333333333</c:v>
                </c:pt>
                <c:pt idx="2143">
                  <c:v>119.63666666666667</c:v>
                </c:pt>
                <c:pt idx="2144">
                  <c:v>117.48333333333333</c:v>
                </c:pt>
                <c:pt idx="2145">
                  <c:v>120.65</c:v>
                </c:pt>
                <c:pt idx="2146">
                  <c:v>120.68166666666669</c:v>
                </c:pt>
                <c:pt idx="2147">
                  <c:v>117.48333333333333</c:v>
                </c:pt>
                <c:pt idx="2148">
                  <c:v>117.45166666666668</c:v>
                </c:pt>
                <c:pt idx="2149">
                  <c:v>117.48333333333333</c:v>
                </c:pt>
                <c:pt idx="2150">
                  <c:v>117.45166666666668</c:v>
                </c:pt>
                <c:pt idx="2151">
                  <c:v>117.48333333333333</c:v>
                </c:pt>
                <c:pt idx="2152">
                  <c:v>117.42</c:v>
                </c:pt>
                <c:pt idx="2153">
                  <c:v>117.48333333333333</c:v>
                </c:pt>
                <c:pt idx="2154">
                  <c:v>117.54666666666668</c:v>
                </c:pt>
                <c:pt idx="2155">
                  <c:v>117.515</c:v>
                </c:pt>
                <c:pt idx="2156">
                  <c:v>117.48333333333333</c:v>
                </c:pt>
                <c:pt idx="2157">
                  <c:v>117.45166666666668</c:v>
                </c:pt>
                <c:pt idx="2158">
                  <c:v>117.54666666666668</c:v>
                </c:pt>
                <c:pt idx="2159">
                  <c:v>117.515</c:v>
                </c:pt>
                <c:pt idx="2160">
                  <c:v>117.48333333333333</c:v>
                </c:pt>
                <c:pt idx="2161">
                  <c:v>120.68166666666669</c:v>
                </c:pt>
                <c:pt idx="2162">
                  <c:v>120.04833333333333</c:v>
                </c:pt>
                <c:pt idx="2163">
                  <c:v>120.61833333333333</c:v>
                </c:pt>
                <c:pt idx="2164">
                  <c:v>120.65</c:v>
                </c:pt>
                <c:pt idx="2165">
                  <c:v>117.42</c:v>
                </c:pt>
                <c:pt idx="2166">
                  <c:v>118.43333333333334</c:v>
                </c:pt>
                <c:pt idx="2167">
                  <c:v>120.71333333333334</c:v>
                </c:pt>
                <c:pt idx="2168">
                  <c:v>117.48333333333333</c:v>
                </c:pt>
                <c:pt idx="2169">
                  <c:v>117.42</c:v>
                </c:pt>
                <c:pt idx="2170">
                  <c:v>118.75</c:v>
                </c:pt>
                <c:pt idx="2171">
                  <c:v>117.515</c:v>
                </c:pt>
                <c:pt idx="2172">
                  <c:v>117.515</c:v>
                </c:pt>
                <c:pt idx="2173">
                  <c:v>117.515</c:v>
                </c:pt>
                <c:pt idx="2174">
                  <c:v>117.54666666666668</c:v>
                </c:pt>
                <c:pt idx="2175">
                  <c:v>117.515</c:v>
                </c:pt>
                <c:pt idx="2176">
                  <c:v>117.515</c:v>
                </c:pt>
                <c:pt idx="2177">
                  <c:v>120.68166666666669</c:v>
                </c:pt>
                <c:pt idx="2178">
                  <c:v>120.65</c:v>
                </c:pt>
                <c:pt idx="2179">
                  <c:v>117.515</c:v>
                </c:pt>
                <c:pt idx="2180">
                  <c:v>117.54666666666668</c:v>
                </c:pt>
                <c:pt idx="2181">
                  <c:v>117.515</c:v>
                </c:pt>
                <c:pt idx="2182">
                  <c:v>117.515</c:v>
                </c:pt>
                <c:pt idx="2183">
                  <c:v>117.515</c:v>
                </c:pt>
                <c:pt idx="2184">
                  <c:v>120.68166666666669</c:v>
                </c:pt>
                <c:pt idx="2185">
                  <c:v>117.515</c:v>
                </c:pt>
                <c:pt idx="2186">
                  <c:v>117.42</c:v>
                </c:pt>
                <c:pt idx="2187">
                  <c:v>120.68166666666669</c:v>
                </c:pt>
                <c:pt idx="2188">
                  <c:v>120.71333333333334</c:v>
                </c:pt>
                <c:pt idx="2189">
                  <c:v>119.73166666666667</c:v>
                </c:pt>
                <c:pt idx="2190">
                  <c:v>117.48333333333333</c:v>
                </c:pt>
                <c:pt idx="2191">
                  <c:v>117.515</c:v>
                </c:pt>
                <c:pt idx="2192">
                  <c:v>117.54666666666668</c:v>
                </c:pt>
                <c:pt idx="2193">
                  <c:v>119.35166666666667</c:v>
                </c:pt>
                <c:pt idx="2194">
                  <c:v>120.65</c:v>
                </c:pt>
                <c:pt idx="2195">
                  <c:v>120.68166666666669</c:v>
                </c:pt>
                <c:pt idx="2196">
                  <c:v>117.45166666666668</c:v>
                </c:pt>
                <c:pt idx="2197">
                  <c:v>117.42</c:v>
                </c:pt>
                <c:pt idx="2198">
                  <c:v>117.515</c:v>
                </c:pt>
                <c:pt idx="2199">
                  <c:v>117.515</c:v>
                </c:pt>
                <c:pt idx="2200">
                  <c:v>117.54666666666668</c:v>
                </c:pt>
                <c:pt idx="2201">
                  <c:v>118.56</c:v>
                </c:pt>
                <c:pt idx="2202">
                  <c:v>117.48333333333333</c:v>
                </c:pt>
                <c:pt idx="2203">
                  <c:v>117.515</c:v>
                </c:pt>
                <c:pt idx="2204">
                  <c:v>117.54666666666668</c:v>
                </c:pt>
                <c:pt idx="2205">
                  <c:v>117.48333333333333</c:v>
                </c:pt>
                <c:pt idx="2206">
                  <c:v>117.515</c:v>
                </c:pt>
                <c:pt idx="2207">
                  <c:v>117.45166666666668</c:v>
                </c:pt>
                <c:pt idx="2208">
                  <c:v>118.11666666666667</c:v>
                </c:pt>
                <c:pt idx="2209">
                  <c:v>117.57833333333333</c:v>
                </c:pt>
                <c:pt idx="2210">
                  <c:v>117.48333333333333</c:v>
                </c:pt>
                <c:pt idx="2211">
                  <c:v>117.515</c:v>
                </c:pt>
                <c:pt idx="2212">
                  <c:v>117.45166666666668</c:v>
                </c:pt>
                <c:pt idx="2213">
                  <c:v>117.515</c:v>
                </c:pt>
                <c:pt idx="2214">
                  <c:v>120.68166666666669</c:v>
                </c:pt>
                <c:pt idx="2215">
                  <c:v>117.38833333333335</c:v>
                </c:pt>
                <c:pt idx="2216">
                  <c:v>118.87666666666667</c:v>
                </c:pt>
                <c:pt idx="2217">
                  <c:v>117.45166666666668</c:v>
                </c:pt>
                <c:pt idx="2218">
                  <c:v>120.68166666666669</c:v>
                </c:pt>
                <c:pt idx="2219">
                  <c:v>120.71333333333334</c:v>
                </c:pt>
                <c:pt idx="2220">
                  <c:v>117.38833333333335</c:v>
                </c:pt>
                <c:pt idx="2221">
                  <c:v>117.48333333333333</c:v>
                </c:pt>
                <c:pt idx="2222">
                  <c:v>120.71333333333334</c:v>
                </c:pt>
                <c:pt idx="2223">
                  <c:v>117.48333333333333</c:v>
                </c:pt>
                <c:pt idx="2224">
                  <c:v>117.48333333333333</c:v>
                </c:pt>
                <c:pt idx="2225">
                  <c:v>120.65</c:v>
                </c:pt>
                <c:pt idx="2226">
                  <c:v>117.515</c:v>
                </c:pt>
                <c:pt idx="2227">
                  <c:v>117.515</c:v>
                </c:pt>
                <c:pt idx="2228">
                  <c:v>118.21166666666669</c:v>
                </c:pt>
                <c:pt idx="2229">
                  <c:v>120.65</c:v>
                </c:pt>
                <c:pt idx="2230">
                  <c:v>117.48333333333333</c:v>
                </c:pt>
                <c:pt idx="2231">
                  <c:v>117.54666666666668</c:v>
                </c:pt>
                <c:pt idx="2232">
                  <c:v>117.515</c:v>
                </c:pt>
                <c:pt idx="2233">
                  <c:v>120.68166666666669</c:v>
                </c:pt>
                <c:pt idx="2234">
                  <c:v>117.515</c:v>
                </c:pt>
                <c:pt idx="2235">
                  <c:v>117.45166666666668</c:v>
                </c:pt>
                <c:pt idx="2236">
                  <c:v>120.49166666666667</c:v>
                </c:pt>
                <c:pt idx="2237">
                  <c:v>117.515</c:v>
                </c:pt>
                <c:pt idx="2238">
                  <c:v>117.45166666666668</c:v>
                </c:pt>
                <c:pt idx="2239">
                  <c:v>117.48333333333333</c:v>
                </c:pt>
                <c:pt idx="2240">
                  <c:v>120.68166666666669</c:v>
                </c:pt>
                <c:pt idx="2241">
                  <c:v>117.42</c:v>
                </c:pt>
                <c:pt idx="2242">
                  <c:v>117.515</c:v>
                </c:pt>
                <c:pt idx="2243">
                  <c:v>120.68166666666669</c:v>
                </c:pt>
                <c:pt idx="2244">
                  <c:v>117.45166666666668</c:v>
                </c:pt>
                <c:pt idx="2245">
                  <c:v>117.515</c:v>
                </c:pt>
                <c:pt idx="2246">
                  <c:v>117.515</c:v>
                </c:pt>
                <c:pt idx="2247">
                  <c:v>120.68166666666669</c:v>
                </c:pt>
                <c:pt idx="2248">
                  <c:v>120.71333333333334</c:v>
                </c:pt>
                <c:pt idx="2249">
                  <c:v>117.515</c:v>
                </c:pt>
                <c:pt idx="2250">
                  <c:v>120.36499999999999</c:v>
                </c:pt>
                <c:pt idx="2251">
                  <c:v>118.30666666666666</c:v>
                </c:pt>
                <c:pt idx="2252">
                  <c:v>117.48333333333333</c:v>
                </c:pt>
                <c:pt idx="2253">
                  <c:v>120.65</c:v>
                </c:pt>
                <c:pt idx="2254">
                  <c:v>117.515</c:v>
                </c:pt>
                <c:pt idx="2255">
                  <c:v>117.45166666666668</c:v>
                </c:pt>
                <c:pt idx="2256">
                  <c:v>117.48333333333333</c:v>
                </c:pt>
                <c:pt idx="2257">
                  <c:v>117.48333333333333</c:v>
                </c:pt>
                <c:pt idx="2258">
                  <c:v>119.69999999999999</c:v>
                </c:pt>
                <c:pt idx="2259">
                  <c:v>120.68166666666669</c:v>
                </c:pt>
                <c:pt idx="2260">
                  <c:v>117.515</c:v>
                </c:pt>
                <c:pt idx="2261">
                  <c:v>117.515</c:v>
                </c:pt>
                <c:pt idx="2262">
                  <c:v>120.71333333333334</c:v>
                </c:pt>
                <c:pt idx="2263">
                  <c:v>117.57833333333333</c:v>
                </c:pt>
                <c:pt idx="2264">
                  <c:v>117.48333333333333</c:v>
                </c:pt>
                <c:pt idx="2265">
                  <c:v>117.515</c:v>
                </c:pt>
                <c:pt idx="2266">
                  <c:v>117.42</c:v>
                </c:pt>
                <c:pt idx="2267">
                  <c:v>120.68166666666669</c:v>
                </c:pt>
                <c:pt idx="2268">
                  <c:v>117.515</c:v>
                </c:pt>
                <c:pt idx="2269">
                  <c:v>120.71333333333334</c:v>
                </c:pt>
                <c:pt idx="2270">
                  <c:v>120.71333333333334</c:v>
                </c:pt>
                <c:pt idx="2271">
                  <c:v>117.48333333333333</c:v>
                </c:pt>
                <c:pt idx="2272">
                  <c:v>117.45166666666668</c:v>
                </c:pt>
                <c:pt idx="2273">
                  <c:v>117.48333333333333</c:v>
                </c:pt>
                <c:pt idx="2274">
                  <c:v>117.48333333333333</c:v>
                </c:pt>
                <c:pt idx="2275">
                  <c:v>117.48333333333333</c:v>
                </c:pt>
                <c:pt idx="2276">
                  <c:v>117.54666666666668</c:v>
                </c:pt>
                <c:pt idx="2277">
                  <c:v>120.08000000000001</c:v>
                </c:pt>
                <c:pt idx="2278">
                  <c:v>117.76833333333335</c:v>
                </c:pt>
                <c:pt idx="2279">
                  <c:v>117.45166666666668</c:v>
                </c:pt>
                <c:pt idx="2280">
                  <c:v>117.48333333333333</c:v>
                </c:pt>
                <c:pt idx="2281">
                  <c:v>120.58666666666667</c:v>
                </c:pt>
                <c:pt idx="2282">
                  <c:v>117.48333333333333</c:v>
                </c:pt>
                <c:pt idx="2283">
                  <c:v>120.65</c:v>
                </c:pt>
                <c:pt idx="2284">
                  <c:v>117.48333333333333</c:v>
                </c:pt>
                <c:pt idx="2285">
                  <c:v>120.68166666666669</c:v>
                </c:pt>
                <c:pt idx="2286">
                  <c:v>117.515</c:v>
                </c:pt>
                <c:pt idx="2287">
                  <c:v>120.65</c:v>
                </c:pt>
                <c:pt idx="2288">
                  <c:v>117.45166666666668</c:v>
                </c:pt>
                <c:pt idx="2289">
                  <c:v>119.00333333333334</c:v>
                </c:pt>
                <c:pt idx="2290">
                  <c:v>120.58666666666667</c:v>
                </c:pt>
                <c:pt idx="2291">
                  <c:v>117.515</c:v>
                </c:pt>
                <c:pt idx="2292">
                  <c:v>117.45166666666668</c:v>
                </c:pt>
                <c:pt idx="2293">
                  <c:v>118.68666666666668</c:v>
                </c:pt>
                <c:pt idx="2294">
                  <c:v>120.68166666666669</c:v>
                </c:pt>
                <c:pt idx="2295">
                  <c:v>117.515</c:v>
                </c:pt>
                <c:pt idx="2296">
                  <c:v>120.49166666666667</c:v>
                </c:pt>
                <c:pt idx="2297">
                  <c:v>120.68166666666669</c:v>
                </c:pt>
                <c:pt idx="2298">
                  <c:v>117.48333333333333</c:v>
                </c:pt>
                <c:pt idx="2299">
                  <c:v>117.48333333333333</c:v>
                </c:pt>
                <c:pt idx="2300">
                  <c:v>117.48333333333333</c:v>
                </c:pt>
                <c:pt idx="2301">
                  <c:v>117.48333333333333</c:v>
                </c:pt>
                <c:pt idx="2302">
                  <c:v>117.515</c:v>
                </c:pt>
                <c:pt idx="2303">
                  <c:v>117.515</c:v>
                </c:pt>
                <c:pt idx="2304">
                  <c:v>119.69999999999999</c:v>
                </c:pt>
                <c:pt idx="2305">
                  <c:v>117.48333333333333</c:v>
                </c:pt>
                <c:pt idx="2306">
                  <c:v>117.45166666666668</c:v>
                </c:pt>
                <c:pt idx="2307">
                  <c:v>117.515</c:v>
                </c:pt>
                <c:pt idx="2308">
                  <c:v>118.81333333333333</c:v>
                </c:pt>
                <c:pt idx="2309">
                  <c:v>117.515</c:v>
                </c:pt>
                <c:pt idx="2310">
                  <c:v>120.71333333333334</c:v>
                </c:pt>
                <c:pt idx="2311">
                  <c:v>117.54666666666668</c:v>
                </c:pt>
                <c:pt idx="2312">
                  <c:v>117.48333333333333</c:v>
                </c:pt>
                <c:pt idx="2313">
                  <c:v>117.48333333333333</c:v>
                </c:pt>
                <c:pt idx="2314">
                  <c:v>120.65</c:v>
                </c:pt>
                <c:pt idx="2315">
                  <c:v>117.45166666666668</c:v>
                </c:pt>
                <c:pt idx="2316">
                  <c:v>117.45166666666668</c:v>
                </c:pt>
                <c:pt idx="2317">
                  <c:v>117.48333333333333</c:v>
                </c:pt>
                <c:pt idx="2318">
                  <c:v>117.48333333333333</c:v>
                </c:pt>
                <c:pt idx="2319">
                  <c:v>117.73666666666666</c:v>
                </c:pt>
                <c:pt idx="2320">
                  <c:v>119.85833333333335</c:v>
                </c:pt>
                <c:pt idx="2321">
                  <c:v>120.71333333333334</c:v>
                </c:pt>
                <c:pt idx="2322">
                  <c:v>120.71333333333334</c:v>
                </c:pt>
                <c:pt idx="2323">
                  <c:v>118.05333333333333</c:v>
                </c:pt>
                <c:pt idx="2324">
                  <c:v>117.48333333333333</c:v>
                </c:pt>
                <c:pt idx="2325">
                  <c:v>117.45166666666668</c:v>
                </c:pt>
                <c:pt idx="2326">
                  <c:v>117.48333333333333</c:v>
                </c:pt>
                <c:pt idx="2327">
                  <c:v>117.515</c:v>
                </c:pt>
                <c:pt idx="2328">
                  <c:v>117.515</c:v>
                </c:pt>
                <c:pt idx="2329">
                  <c:v>120.65</c:v>
                </c:pt>
                <c:pt idx="2330">
                  <c:v>117.48333333333333</c:v>
                </c:pt>
                <c:pt idx="2331">
                  <c:v>117.515</c:v>
                </c:pt>
                <c:pt idx="2332">
                  <c:v>117.45166666666668</c:v>
                </c:pt>
                <c:pt idx="2333">
                  <c:v>120.68166666666669</c:v>
                </c:pt>
                <c:pt idx="2334">
                  <c:v>117.48333333333333</c:v>
                </c:pt>
                <c:pt idx="2335">
                  <c:v>117.48333333333333</c:v>
                </c:pt>
                <c:pt idx="2336">
                  <c:v>117.54666666666668</c:v>
                </c:pt>
                <c:pt idx="2337">
                  <c:v>117.515</c:v>
                </c:pt>
                <c:pt idx="2338">
                  <c:v>117.48333333333333</c:v>
                </c:pt>
                <c:pt idx="2339">
                  <c:v>120.71333333333334</c:v>
                </c:pt>
                <c:pt idx="2340">
                  <c:v>117.515</c:v>
                </c:pt>
                <c:pt idx="2341">
                  <c:v>117.515</c:v>
                </c:pt>
                <c:pt idx="2342">
                  <c:v>117.54666666666668</c:v>
                </c:pt>
                <c:pt idx="2343">
                  <c:v>118.37000000000002</c:v>
                </c:pt>
                <c:pt idx="2344">
                  <c:v>117.515</c:v>
                </c:pt>
                <c:pt idx="2345">
                  <c:v>120.68166666666669</c:v>
                </c:pt>
                <c:pt idx="2346">
                  <c:v>117.57833333333333</c:v>
                </c:pt>
                <c:pt idx="2347">
                  <c:v>117.48333333333333</c:v>
                </c:pt>
                <c:pt idx="2348">
                  <c:v>117.45166666666668</c:v>
                </c:pt>
                <c:pt idx="2349">
                  <c:v>120.61833333333333</c:v>
                </c:pt>
                <c:pt idx="2350">
                  <c:v>117.48333333333333</c:v>
                </c:pt>
                <c:pt idx="2351">
                  <c:v>120.71333333333334</c:v>
                </c:pt>
                <c:pt idx="2352">
                  <c:v>120.71333333333334</c:v>
                </c:pt>
                <c:pt idx="2353">
                  <c:v>117.48333333333333</c:v>
                </c:pt>
                <c:pt idx="2354">
                  <c:v>118.71833333333333</c:v>
                </c:pt>
                <c:pt idx="2355">
                  <c:v>120.68166666666669</c:v>
                </c:pt>
                <c:pt idx="2356">
                  <c:v>120.71333333333334</c:v>
                </c:pt>
                <c:pt idx="2357">
                  <c:v>120.68166666666669</c:v>
                </c:pt>
                <c:pt idx="2358">
                  <c:v>119.06666666666666</c:v>
                </c:pt>
                <c:pt idx="2359">
                  <c:v>117.515</c:v>
                </c:pt>
                <c:pt idx="2360">
                  <c:v>117.54666666666668</c:v>
                </c:pt>
                <c:pt idx="2361">
                  <c:v>117.48333333333333</c:v>
                </c:pt>
                <c:pt idx="2362">
                  <c:v>120.55500000000001</c:v>
                </c:pt>
                <c:pt idx="2363">
                  <c:v>120.68166666666669</c:v>
                </c:pt>
                <c:pt idx="2364">
                  <c:v>117.48333333333333</c:v>
                </c:pt>
                <c:pt idx="2365">
                  <c:v>117.45166666666668</c:v>
                </c:pt>
                <c:pt idx="2366">
                  <c:v>120.68166666666669</c:v>
                </c:pt>
                <c:pt idx="2367">
                  <c:v>117.48333333333333</c:v>
                </c:pt>
                <c:pt idx="2368">
                  <c:v>120.68166666666669</c:v>
                </c:pt>
                <c:pt idx="2369">
                  <c:v>117.48333333333333</c:v>
                </c:pt>
                <c:pt idx="2370">
                  <c:v>117.45166666666668</c:v>
                </c:pt>
                <c:pt idx="2371">
                  <c:v>117.48333333333333</c:v>
                </c:pt>
                <c:pt idx="2372">
                  <c:v>120.68166666666669</c:v>
                </c:pt>
                <c:pt idx="2373">
                  <c:v>117.45166666666668</c:v>
                </c:pt>
                <c:pt idx="2374">
                  <c:v>120.61833333333333</c:v>
                </c:pt>
                <c:pt idx="2375">
                  <c:v>120.71333333333334</c:v>
                </c:pt>
                <c:pt idx="2376">
                  <c:v>117.54666666666668</c:v>
                </c:pt>
                <c:pt idx="2377">
                  <c:v>120.65</c:v>
                </c:pt>
                <c:pt idx="2378">
                  <c:v>117.515</c:v>
                </c:pt>
                <c:pt idx="2379">
                  <c:v>117.515</c:v>
                </c:pt>
                <c:pt idx="2380">
                  <c:v>120.68166666666669</c:v>
                </c:pt>
                <c:pt idx="2381">
                  <c:v>117.48333333333333</c:v>
                </c:pt>
                <c:pt idx="2382">
                  <c:v>117.45166666666668</c:v>
                </c:pt>
                <c:pt idx="2383">
                  <c:v>117.54666666666668</c:v>
                </c:pt>
                <c:pt idx="2384">
                  <c:v>117.515</c:v>
                </c:pt>
                <c:pt idx="2385">
                  <c:v>117.48333333333333</c:v>
                </c:pt>
                <c:pt idx="2386">
                  <c:v>120.71333333333334</c:v>
                </c:pt>
                <c:pt idx="2387">
                  <c:v>117.515</c:v>
                </c:pt>
                <c:pt idx="2388">
                  <c:v>120.58666666666667</c:v>
                </c:pt>
                <c:pt idx="2389">
                  <c:v>120.71333333333334</c:v>
                </c:pt>
                <c:pt idx="2390">
                  <c:v>120.68166666666669</c:v>
                </c:pt>
                <c:pt idx="2391">
                  <c:v>117.42</c:v>
                </c:pt>
                <c:pt idx="2392">
                  <c:v>117.54666666666668</c:v>
                </c:pt>
                <c:pt idx="2393">
                  <c:v>117.45166666666668</c:v>
                </c:pt>
                <c:pt idx="2394">
                  <c:v>117.45166666666668</c:v>
                </c:pt>
                <c:pt idx="2395">
                  <c:v>117.45166666666668</c:v>
                </c:pt>
                <c:pt idx="2396">
                  <c:v>119.795</c:v>
                </c:pt>
                <c:pt idx="2397">
                  <c:v>120.65</c:v>
                </c:pt>
                <c:pt idx="2398">
                  <c:v>120.65</c:v>
                </c:pt>
                <c:pt idx="2399">
                  <c:v>117.48333333333333</c:v>
                </c:pt>
                <c:pt idx="2400">
                  <c:v>117.45166666666668</c:v>
                </c:pt>
                <c:pt idx="2401">
                  <c:v>120.58666666666667</c:v>
                </c:pt>
                <c:pt idx="2402">
                  <c:v>117.515</c:v>
                </c:pt>
                <c:pt idx="2403">
                  <c:v>120.68166666666669</c:v>
                </c:pt>
                <c:pt idx="2404">
                  <c:v>117.45166666666668</c:v>
                </c:pt>
                <c:pt idx="2405">
                  <c:v>117.515</c:v>
                </c:pt>
                <c:pt idx="2406">
                  <c:v>120.71333333333334</c:v>
                </c:pt>
                <c:pt idx="2407">
                  <c:v>117.515</c:v>
                </c:pt>
                <c:pt idx="2408">
                  <c:v>117.515</c:v>
                </c:pt>
                <c:pt idx="2409">
                  <c:v>120.68166666666669</c:v>
                </c:pt>
                <c:pt idx="2410">
                  <c:v>117.515</c:v>
                </c:pt>
                <c:pt idx="2411">
                  <c:v>117.515</c:v>
                </c:pt>
                <c:pt idx="2412">
                  <c:v>120.68166666666669</c:v>
                </c:pt>
                <c:pt idx="2413">
                  <c:v>120.71333333333334</c:v>
                </c:pt>
                <c:pt idx="2414">
                  <c:v>120.71333333333334</c:v>
                </c:pt>
                <c:pt idx="2415">
                  <c:v>117.95833333333334</c:v>
                </c:pt>
                <c:pt idx="2416">
                  <c:v>117.48333333333333</c:v>
                </c:pt>
                <c:pt idx="2417">
                  <c:v>117.54666666666668</c:v>
                </c:pt>
                <c:pt idx="2418">
                  <c:v>117.515</c:v>
                </c:pt>
                <c:pt idx="2419">
                  <c:v>120.68166666666669</c:v>
                </c:pt>
                <c:pt idx="2420">
                  <c:v>117.61000000000001</c:v>
                </c:pt>
                <c:pt idx="2421">
                  <c:v>120.71333333333334</c:v>
                </c:pt>
                <c:pt idx="2422">
                  <c:v>120.65</c:v>
                </c:pt>
                <c:pt idx="2423">
                  <c:v>117.45166666666668</c:v>
                </c:pt>
                <c:pt idx="2424">
                  <c:v>117.48333333333333</c:v>
                </c:pt>
                <c:pt idx="2425">
                  <c:v>117.515</c:v>
                </c:pt>
                <c:pt idx="2426">
                  <c:v>117.48333333333333</c:v>
                </c:pt>
                <c:pt idx="2427">
                  <c:v>120.71333333333334</c:v>
                </c:pt>
                <c:pt idx="2428">
                  <c:v>120.71333333333334</c:v>
                </c:pt>
                <c:pt idx="2429">
                  <c:v>120.68166666666669</c:v>
                </c:pt>
                <c:pt idx="2430">
                  <c:v>120.68166666666669</c:v>
                </c:pt>
                <c:pt idx="2431">
                  <c:v>120.68166666666669</c:v>
                </c:pt>
                <c:pt idx="2432">
                  <c:v>120.65</c:v>
                </c:pt>
                <c:pt idx="2433">
                  <c:v>120.65</c:v>
                </c:pt>
                <c:pt idx="2434">
                  <c:v>120.61833333333333</c:v>
                </c:pt>
                <c:pt idx="2435">
                  <c:v>119.89</c:v>
                </c:pt>
                <c:pt idx="2436">
                  <c:v>117.54666666666668</c:v>
                </c:pt>
                <c:pt idx="2437">
                  <c:v>117.515</c:v>
                </c:pt>
                <c:pt idx="2438">
                  <c:v>117.515</c:v>
                </c:pt>
                <c:pt idx="2439">
                  <c:v>117.54666666666668</c:v>
                </c:pt>
                <c:pt idx="2440">
                  <c:v>117.515</c:v>
                </c:pt>
                <c:pt idx="2441">
                  <c:v>120.71333333333334</c:v>
                </c:pt>
                <c:pt idx="2442">
                  <c:v>118.40166666666667</c:v>
                </c:pt>
                <c:pt idx="2443">
                  <c:v>117.515</c:v>
                </c:pt>
                <c:pt idx="2444">
                  <c:v>117.515</c:v>
                </c:pt>
                <c:pt idx="2445">
                  <c:v>120.68166666666669</c:v>
                </c:pt>
                <c:pt idx="2446">
                  <c:v>117.48333333333333</c:v>
                </c:pt>
                <c:pt idx="2447">
                  <c:v>120.65</c:v>
                </c:pt>
                <c:pt idx="2448">
                  <c:v>120.65</c:v>
                </c:pt>
                <c:pt idx="2449">
                  <c:v>117.45166666666668</c:v>
                </c:pt>
                <c:pt idx="2450">
                  <c:v>119.00333333333334</c:v>
                </c:pt>
                <c:pt idx="2451">
                  <c:v>117.48333333333333</c:v>
                </c:pt>
                <c:pt idx="2452">
                  <c:v>117.45166666666668</c:v>
                </c:pt>
                <c:pt idx="2453">
                  <c:v>120.65</c:v>
                </c:pt>
                <c:pt idx="2454">
                  <c:v>117.48333333333333</c:v>
                </c:pt>
                <c:pt idx="2455">
                  <c:v>120.71333333333334</c:v>
                </c:pt>
                <c:pt idx="2456">
                  <c:v>117.48333333333333</c:v>
                </c:pt>
                <c:pt idx="2457">
                  <c:v>117.48333333333333</c:v>
                </c:pt>
                <c:pt idx="2458">
                  <c:v>117.45166666666668</c:v>
                </c:pt>
                <c:pt idx="2459">
                  <c:v>117.48333333333333</c:v>
                </c:pt>
                <c:pt idx="2460">
                  <c:v>120.71333333333334</c:v>
                </c:pt>
                <c:pt idx="2461">
                  <c:v>120.23833333333334</c:v>
                </c:pt>
                <c:pt idx="2462">
                  <c:v>120.20666666666666</c:v>
                </c:pt>
                <c:pt idx="2463">
                  <c:v>117.48333333333333</c:v>
                </c:pt>
                <c:pt idx="2464">
                  <c:v>120.65</c:v>
                </c:pt>
                <c:pt idx="2465">
                  <c:v>118.40166666666667</c:v>
                </c:pt>
                <c:pt idx="2466">
                  <c:v>120.58666666666667</c:v>
                </c:pt>
                <c:pt idx="2467">
                  <c:v>117.48333333333333</c:v>
                </c:pt>
                <c:pt idx="2468">
                  <c:v>117.42</c:v>
                </c:pt>
                <c:pt idx="2469">
                  <c:v>117.54666666666668</c:v>
                </c:pt>
                <c:pt idx="2470">
                  <c:v>117.515</c:v>
                </c:pt>
                <c:pt idx="2471">
                  <c:v>117.45166666666668</c:v>
                </c:pt>
                <c:pt idx="2472">
                  <c:v>120.68166666666669</c:v>
                </c:pt>
                <c:pt idx="2473">
                  <c:v>117.54666666666668</c:v>
                </c:pt>
                <c:pt idx="2474">
                  <c:v>120.71333333333334</c:v>
                </c:pt>
                <c:pt idx="2475">
                  <c:v>120.65</c:v>
                </c:pt>
                <c:pt idx="2476">
                  <c:v>120.65</c:v>
                </c:pt>
                <c:pt idx="2477">
                  <c:v>119.51</c:v>
                </c:pt>
                <c:pt idx="2478">
                  <c:v>120.71333333333334</c:v>
                </c:pt>
                <c:pt idx="2479">
                  <c:v>117.515</c:v>
                </c:pt>
                <c:pt idx="2480">
                  <c:v>120.52333333333333</c:v>
                </c:pt>
                <c:pt idx="2481">
                  <c:v>117.515</c:v>
                </c:pt>
                <c:pt idx="2482">
                  <c:v>117.45166666666668</c:v>
                </c:pt>
                <c:pt idx="2483">
                  <c:v>117.515</c:v>
                </c:pt>
                <c:pt idx="2484">
                  <c:v>120.11166666666666</c:v>
                </c:pt>
                <c:pt idx="2485">
                  <c:v>120.68166666666669</c:v>
                </c:pt>
                <c:pt idx="2486">
                  <c:v>120.65</c:v>
                </c:pt>
                <c:pt idx="2487">
                  <c:v>117.515</c:v>
                </c:pt>
                <c:pt idx="2488">
                  <c:v>117.57833333333333</c:v>
                </c:pt>
                <c:pt idx="2489">
                  <c:v>117.515</c:v>
                </c:pt>
                <c:pt idx="2490">
                  <c:v>117.48333333333333</c:v>
                </c:pt>
                <c:pt idx="2491">
                  <c:v>117.48333333333333</c:v>
                </c:pt>
                <c:pt idx="2492">
                  <c:v>117.54666666666668</c:v>
                </c:pt>
                <c:pt idx="2493">
                  <c:v>120.71333333333334</c:v>
                </c:pt>
                <c:pt idx="2494">
                  <c:v>120.68166666666669</c:v>
                </c:pt>
                <c:pt idx="2495">
                  <c:v>120.745</c:v>
                </c:pt>
                <c:pt idx="2496">
                  <c:v>117.48333333333333</c:v>
                </c:pt>
                <c:pt idx="2497">
                  <c:v>117.515</c:v>
                </c:pt>
                <c:pt idx="2498">
                  <c:v>117.48333333333333</c:v>
                </c:pt>
                <c:pt idx="2499">
                  <c:v>117.48333333333333</c:v>
                </c:pt>
                <c:pt idx="2500">
                  <c:v>118.71833333333333</c:v>
                </c:pt>
                <c:pt idx="2501">
                  <c:v>120.71333333333334</c:v>
                </c:pt>
                <c:pt idx="2502">
                  <c:v>117.48333333333333</c:v>
                </c:pt>
                <c:pt idx="2503">
                  <c:v>117.48333333333333</c:v>
                </c:pt>
                <c:pt idx="2504">
                  <c:v>120.65</c:v>
                </c:pt>
                <c:pt idx="2505">
                  <c:v>117.515</c:v>
                </c:pt>
                <c:pt idx="2506">
                  <c:v>117.45166666666668</c:v>
                </c:pt>
                <c:pt idx="2507">
                  <c:v>117.48333333333333</c:v>
                </c:pt>
                <c:pt idx="2508">
                  <c:v>118.05333333333333</c:v>
                </c:pt>
                <c:pt idx="2509">
                  <c:v>120.68166666666669</c:v>
                </c:pt>
                <c:pt idx="2510">
                  <c:v>117.48333333333333</c:v>
                </c:pt>
                <c:pt idx="2511">
                  <c:v>117.48333333333333</c:v>
                </c:pt>
                <c:pt idx="2512">
                  <c:v>120.68166666666669</c:v>
                </c:pt>
                <c:pt idx="2513">
                  <c:v>120.65</c:v>
                </c:pt>
                <c:pt idx="2514">
                  <c:v>117.48333333333333</c:v>
                </c:pt>
                <c:pt idx="2515">
                  <c:v>117.48333333333333</c:v>
                </c:pt>
                <c:pt idx="2516">
                  <c:v>117.515</c:v>
                </c:pt>
                <c:pt idx="2517">
                  <c:v>117.515</c:v>
                </c:pt>
                <c:pt idx="2518">
                  <c:v>117.515</c:v>
                </c:pt>
                <c:pt idx="2519">
                  <c:v>118.97166666666666</c:v>
                </c:pt>
                <c:pt idx="2520">
                  <c:v>117.48333333333333</c:v>
                </c:pt>
                <c:pt idx="2521">
                  <c:v>117.48333333333333</c:v>
                </c:pt>
                <c:pt idx="2522">
                  <c:v>117.54666666666668</c:v>
                </c:pt>
                <c:pt idx="2523">
                  <c:v>117.48333333333333</c:v>
                </c:pt>
                <c:pt idx="2524">
                  <c:v>117.45166666666668</c:v>
                </c:pt>
                <c:pt idx="2525">
                  <c:v>117.515</c:v>
                </c:pt>
                <c:pt idx="2526">
                  <c:v>120.71333333333334</c:v>
                </c:pt>
                <c:pt idx="2527">
                  <c:v>117.57833333333333</c:v>
                </c:pt>
                <c:pt idx="2528">
                  <c:v>117.54666666666668</c:v>
                </c:pt>
                <c:pt idx="2529">
                  <c:v>117.54666666666668</c:v>
                </c:pt>
                <c:pt idx="2530">
                  <c:v>117.99</c:v>
                </c:pt>
                <c:pt idx="2531">
                  <c:v>117.45166666666668</c:v>
                </c:pt>
                <c:pt idx="2532">
                  <c:v>117.515</c:v>
                </c:pt>
                <c:pt idx="2533">
                  <c:v>117.48333333333333</c:v>
                </c:pt>
                <c:pt idx="2534">
                  <c:v>119.82666666666667</c:v>
                </c:pt>
                <c:pt idx="2535">
                  <c:v>120.58666666666667</c:v>
                </c:pt>
                <c:pt idx="2536">
                  <c:v>120.68166666666669</c:v>
                </c:pt>
                <c:pt idx="2537">
                  <c:v>117.45166666666668</c:v>
                </c:pt>
                <c:pt idx="2538">
                  <c:v>117.515</c:v>
                </c:pt>
                <c:pt idx="2539">
                  <c:v>117.515</c:v>
                </c:pt>
                <c:pt idx="2540">
                  <c:v>117.48333333333333</c:v>
                </c:pt>
                <c:pt idx="2541">
                  <c:v>117.515</c:v>
                </c:pt>
                <c:pt idx="2542">
                  <c:v>118.94000000000001</c:v>
                </c:pt>
                <c:pt idx="2543">
                  <c:v>120.68166666666669</c:v>
                </c:pt>
                <c:pt idx="2544">
                  <c:v>120.68166666666669</c:v>
                </c:pt>
                <c:pt idx="2545">
                  <c:v>120.68166666666669</c:v>
                </c:pt>
                <c:pt idx="2546">
                  <c:v>120.65</c:v>
                </c:pt>
                <c:pt idx="2547">
                  <c:v>117.515</c:v>
                </c:pt>
                <c:pt idx="2548">
                  <c:v>117.54666666666668</c:v>
                </c:pt>
                <c:pt idx="2549">
                  <c:v>117.45166666666668</c:v>
                </c:pt>
                <c:pt idx="2550">
                  <c:v>117.515</c:v>
                </c:pt>
                <c:pt idx="2551">
                  <c:v>117.48333333333333</c:v>
                </c:pt>
                <c:pt idx="2552">
                  <c:v>120.61833333333333</c:v>
                </c:pt>
                <c:pt idx="2553">
                  <c:v>118.02166666666668</c:v>
                </c:pt>
                <c:pt idx="2554">
                  <c:v>120.20666666666666</c:v>
                </c:pt>
                <c:pt idx="2555">
                  <c:v>120.71333333333334</c:v>
                </c:pt>
                <c:pt idx="2556">
                  <c:v>120.71333333333334</c:v>
                </c:pt>
                <c:pt idx="2557">
                  <c:v>118.33833333333334</c:v>
                </c:pt>
                <c:pt idx="2558">
                  <c:v>117.48333333333333</c:v>
                </c:pt>
                <c:pt idx="2559">
                  <c:v>117.48333333333333</c:v>
                </c:pt>
                <c:pt idx="2560">
                  <c:v>120.65</c:v>
                </c:pt>
                <c:pt idx="2561">
                  <c:v>120.65</c:v>
                </c:pt>
                <c:pt idx="2562">
                  <c:v>120.61833333333333</c:v>
                </c:pt>
                <c:pt idx="2563">
                  <c:v>117.48333333333333</c:v>
                </c:pt>
                <c:pt idx="2564">
                  <c:v>120.68166666666669</c:v>
                </c:pt>
                <c:pt idx="2565">
                  <c:v>117.515</c:v>
                </c:pt>
                <c:pt idx="2566">
                  <c:v>117.57833333333333</c:v>
                </c:pt>
                <c:pt idx="2567">
                  <c:v>120.68166666666669</c:v>
                </c:pt>
                <c:pt idx="2568">
                  <c:v>120.65</c:v>
                </c:pt>
                <c:pt idx="2569">
                  <c:v>117.48333333333333</c:v>
                </c:pt>
                <c:pt idx="2570">
                  <c:v>120.65</c:v>
                </c:pt>
                <c:pt idx="2571">
                  <c:v>117.48333333333333</c:v>
                </c:pt>
                <c:pt idx="2572">
                  <c:v>117.515</c:v>
                </c:pt>
                <c:pt idx="2573">
                  <c:v>117.54666666666668</c:v>
                </c:pt>
                <c:pt idx="2574">
                  <c:v>117.54666666666668</c:v>
                </c:pt>
                <c:pt idx="2575">
                  <c:v>120.71333333333334</c:v>
                </c:pt>
                <c:pt idx="2576">
                  <c:v>120.23833333333334</c:v>
                </c:pt>
                <c:pt idx="2577">
                  <c:v>120.20666666666666</c:v>
                </c:pt>
                <c:pt idx="2578">
                  <c:v>117.48333333333333</c:v>
                </c:pt>
                <c:pt idx="2579">
                  <c:v>120.65</c:v>
                </c:pt>
                <c:pt idx="2580">
                  <c:v>117.57833333333333</c:v>
                </c:pt>
                <c:pt idx="2581">
                  <c:v>117.515</c:v>
                </c:pt>
                <c:pt idx="2582">
                  <c:v>117.48333333333333</c:v>
                </c:pt>
                <c:pt idx="2583">
                  <c:v>117.48333333333333</c:v>
                </c:pt>
                <c:pt idx="2584">
                  <c:v>117.48333333333333</c:v>
                </c:pt>
                <c:pt idx="2585">
                  <c:v>120.68166666666669</c:v>
                </c:pt>
                <c:pt idx="2586">
                  <c:v>117.515</c:v>
                </c:pt>
                <c:pt idx="2587">
                  <c:v>120.745</c:v>
                </c:pt>
                <c:pt idx="2588">
                  <c:v>119.06666666666666</c:v>
                </c:pt>
                <c:pt idx="2589">
                  <c:v>120.71333333333334</c:v>
                </c:pt>
                <c:pt idx="2590">
                  <c:v>117.515</c:v>
                </c:pt>
                <c:pt idx="2591">
                  <c:v>117.515</c:v>
                </c:pt>
                <c:pt idx="2592">
                  <c:v>118.71833333333333</c:v>
                </c:pt>
                <c:pt idx="2593">
                  <c:v>120.68166666666669</c:v>
                </c:pt>
                <c:pt idx="2594">
                  <c:v>120.71333333333334</c:v>
                </c:pt>
                <c:pt idx="2595">
                  <c:v>120.71333333333334</c:v>
                </c:pt>
                <c:pt idx="2596">
                  <c:v>120.68166666666669</c:v>
                </c:pt>
                <c:pt idx="2597">
                  <c:v>120.71333333333334</c:v>
                </c:pt>
                <c:pt idx="2598">
                  <c:v>120.71333333333334</c:v>
                </c:pt>
                <c:pt idx="2599">
                  <c:v>118.02166666666668</c:v>
                </c:pt>
                <c:pt idx="2600">
                  <c:v>120.17500000000001</c:v>
                </c:pt>
                <c:pt idx="2601">
                  <c:v>117.515</c:v>
                </c:pt>
                <c:pt idx="2602">
                  <c:v>120.68166666666669</c:v>
                </c:pt>
                <c:pt idx="2603">
                  <c:v>120.65</c:v>
                </c:pt>
                <c:pt idx="2604">
                  <c:v>120.68166666666669</c:v>
                </c:pt>
                <c:pt idx="2605">
                  <c:v>120.68166666666669</c:v>
                </c:pt>
                <c:pt idx="2606">
                  <c:v>117.48333333333333</c:v>
                </c:pt>
                <c:pt idx="2607">
                  <c:v>118.62333333333335</c:v>
                </c:pt>
                <c:pt idx="2608">
                  <c:v>117.42</c:v>
                </c:pt>
                <c:pt idx="2609">
                  <c:v>117.48333333333333</c:v>
                </c:pt>
                <c:pt idx="2610">
                  <c:v>117.48333333333333</c:v>
                </c:pt>
                <c:pt idx="2611">
                  <c:v>119.06666666666666</c:v>
                </c:pt>
                <c:pt idx="2612">
                  <c:v>117.48333333333333</c:v>
                </c:pt>
                <c:pt idx="2613">
                  <c:v>117.35666666666667</c:v>
                </c:pt>
                <c:pt idx="2614">
                  <c:v>117.54666666666668</c:v>
                </c:pt>
                <c:pt idx="2615">
                  <c:v>117.515</c:v>
                </c:pt>
                <c:pt idx="2616">
                  <c:v>117.48333333333333</c:v>
                </c:pt>
                <c:pt idx="2617">
                  <c:v>120.68166666666669</c:v>
                </c:pt>
                <c:pt idx="2618">
                  <c:v>117.515</c:v>
                </c:pt>
                <c:pt idx="2619">
                  <c:v>117.54666666666668</c:v>
                </c:pt>
                <c:pt idx="2620">
                  <c:v>117.57833333333333</c:v>
                </c:pt>
                <c:pt idx="2621">
                  <c:v>117.45166666666668</c:v>
                </c:pt>
                <c:pt idx="2622">
                  <c:v>117.48333333333333</c:v>
                </c:pt>
                <c:pt idx="2623">
                  <c:v>117.48333333333333</c:v>
                </c:pt>
                <c:pt idx="2624">
                  <c:v>117.54666666666668</c:v>
                </c:pt>
                <c:pt idx="2625">
                  <c:v>117.54666666666668</c:v>
                </c:pt>
                <c:pt idx="2626">
                  <c:v>119.795</c:v>
                </c:pt>
                <c:pt idx="2627">
                  <c:v>120.46</c:v>
                </c:pt>
                <c:pt idx="2628">
                  <c:v>117.515</c:v>
                </c:pt>
                <c:pt idx="2629">
                  <c:v>117.45166666666668</c:v>
                </c:pt>
                <c:pt idx="2630">
                  <c:v>120.68166666666669</c:v>
                </c:pt>
                <c:pt idx="2631">
                  <c:v>117.48333333333333</c:v>
                </c:pt>
                <c:pt idx="2632">
                  <c:v>117.48333333333333</c:v>
                </c:pt>
                <c:pt idx="2633">
                  <c:v>117.57833333333333</c:v>
                </c:pt>
                <c:pt idx="2634">
                  <c:v>117.515</c:v>
                </c:pt>
                <c:pt idx="2635">
                  <c:v>117.42</c:v>
                </c:pt>
                <c:pt idx="2636">
                  <c:v>120.68166666666669</c:v>
                </c:pt>
                <c:pt idx="2637">
                  <c:v>120.65</c:v>
                </c:pt>
                <c:pt idx="2638">
                  <c:v>117.54666666666668</c:v>
                </c:pt>
                <c:pt idx="2639">
                  <c:v>117.54666666666668</c:v>
                </c:pt>
                <c:pt idx="2640">
                  <c:v>120.71333333333334</c:v>
                </c:pt>
                <c:pt idx="2641">
                  <c:v>117.515</c:v>
                </c:pt>
                <c:pt idx="2642">
                  <c:v>117.515</c:v>
                </c:pt>
                <c:pt idx="2643">
                  <c:v>117.515</c:v>
                </c:pt>
                <c:pt idx="2644">
                  <c:v>120.71333333333334</c:v>
                </c:pt>
                <c:pt idx="2645">
                  <c:v>117.57833333333333</c:v>
                </c:pt>
                <c:pt idx="2646">
                  <c:v>117.54666666666668</c:v>
                </c:pt>
                <c:pt idx="2647">
                  <c:v>120.71333333333334</c:v>
                </c:pt>
                <c:pt idx="2648">
                  <c:v>117.515</c:v>
                </c:pt>
                <c:pt idx="2649">
                  <c:v>118.27500000000001</c:v>
                </c:pt>
                <c:pt idx="2650">
                  <c:v>117.54666666666668</c:v>
                </c:pt>
                <c:pt idx="2651">
                  <c:v>117.54666666666668</c:v>
                </c:pt>
                <c:pt idx="2652">
                  <c:v>117.54666666666668</c:v>
                </c:pt>
                <c:pt idx="2653">
                  <c:v>117.48333333333333</c:v>
                </c:pt>
                <c:pt idx="2654">
                  <c:v>117.54666666666668</c:v>
                </c:pt>
                <c:pt idx="2655">
                  <c:v>120.71333333333334</c:v>
                </c:pt>
                <c:pt idx="2656">
                  <c:v>117.48333333333333</c:v>
                </c:pt>
                <c:pt idx="2657">
                  <c:v>117.48333333333333</c:v>
                </c:pt>
                <c:pt idx="2658">
                  <c:v>117.54666666666668</c:v>
                </c:pt>
                <c:pt idx="2659">
                  <c:v>117.54666666666668</c:v>
                </c:pt>
                <c:pt idx="2660">
                  <c:v>117.54666666666668</c:v>
                </c:pt>
                <c:pt idx="2661">
                  <c:v>117.54666666666668</c:v>
                </c:pt>
                <c:pt idx="2662">
                  <c:v>117.54666666666668</c:v>
                </c:pt>
                <c:pt idx="2663">
                  <c:v>120.71333333333334</c:v>
                </c:pt>
                <c:pt idx="2664">
                  <c:v>117.64166666666667</c:v>
                </c:pt>
                <c:pt idx="2665">
                  <c:v>117.515</c:v>
                </c:pt>
                <c:pt idx="2666">
                  <c:v>117.515</c:v>
                </c:pt>
                <c:pt idx="2667">
                  <c:v>117.48333333333333</c:v>
                </c:pt>
                <c:pt idx="2668">
                  <c:v>120.14333333333333</c:v>
                </c:pt>
                <c:pt idx="2669">
                  <c:v>117.48333333333333</c:v>
                </c:pt>
                <c:pt idx="2670">
                  <c:v>117.54666666666668</c:v>
                </c:pt>
                <c:pt idx="2671">
                  <c:v>117.54666666666668</c:v>
                </c:pt>
                <c:pt idx="2672">
                  <c:v>117.54666666666668</c:v>
                </c:pt>
                <c:pt idx="2673">
                  <c:v>117.48333333333333</c:v>
                </c:pt>
                <c:pt idx="2674">
                  <c:v>117.48333333333333</c:v>
                </c:pt>
                <c:pt idx="2675">
                  <c:v>117.48333333333333</c:v>
                </c:pt>
                <c:pt idx="2676">
                  <c:v>117.48333333333333</c:v>
                </c:pt>
                <c:pt idx="2677">
                  <c:v>120.68166666666669</c:v>
                </c:pt>
                <c:pt idx="2678">
                  <c:v>117.48333333333333</c:v>
                </c:pt>
                <c:pt idx="2679">
                  <c:v>117.515</c:v>
                </c:pt>
                <c:pt idx="2680">
                  <c:v>117.54666666666668</c:v>
                </c:pt>
                <c:pt idx="2681">
                  <c:v>117.515</c:v>
                </c:pt>
                <c:pt idx="2682">
                  <c:v>117.54666666666668</c:v>
                </c:pt>
                <c:pt idx="2683">
                  <c:v>117.54666666666668</c:v>
                </c:pt>
                <c:pt idx="2684">
                  <c:v>117.48333333333333</c:v>
                </c:pt>
                <c:pt idx="2685">
                  <c:v>117.48333333333333</c:v>
                </c:pt>
                <c:pt idx="2686">
                  <c:v>117.48333333333333</c:v>
                </c:pt>
                <c:pt idx="2687">
                  <c:v>120.61833333333333</c:v>
                </c:pt>
                <c:pt idx="2688">
                  <c:v>120.71333333333334</c:v>
                </c:pt>
                <c:pt idx="2689">
                  <c:v>117.54666666666668</c:v>
                </c:pt>
                <c:pt idx="2690">
                  <c:v>117.515</c:v>
                </c:pt>
                <c:pt idx="2691">
                  <c:v>117.92666666666668</c:v>
                </c:pt>
                <c:pt idx="2692">
                  <c:v>117.515</c:v>
                </c:pt>
                <c:pt idx="2693">
                  <c:v>120.745</c:v>
                </c:pt>
                <c:pt idx="2694">
                  <c:v>117.515</c:v>
                </c:pt>
                <c:pt idx="2695">
                  <c:v>117.48333333333333</c:v>
                </c:pt>
                <c:pt idx="2696">
                  <c:v>117.48333333333333</c:v>
                </c:pt>
                <c:pt idx="2697">
                  <c:v>117.45166666666668</c:v>
                </c:pt>
                <c:pt idx="2698">
                  <c:v>117.54666666666668</c:v>
                </c:pt>
                <c:pt idx="2699">
                  <c:v>119.47833333333334</c:v>
                </c:pt>
                <c:pt idx="2700">
                  <c:v>117.515</c:v>
                </c:pt>
                <c:pt idx="2701">
                  <c:v>117.48333333333333</c:v>
                </c:pt>
                <c:pt idx="2702">
                  <c:v>117.48333333333333</c:v>
                </c:pt>
                <c:pt idx="2703">
                  <c:v>117.42</c:v>
                </c:pt>
                <c:pt idx="2704">
                  <c:v>120.71333333333334</c:v>
                </c:pt>
                <c:pt idx="2705">
                  <c:v>120.68166666666669</c:v>
                </c:pt>
                <c:pt idx="2706">
                  <c:v>117.45166666666668</c:v>
                </c:pt>
                <c:pt idx="2707">
                  <c:v>117.515</c:v>
                </c:pt>
                <c:pt idx="2708">
                  <c:v>120.71333333333334</c:v>
                </c:pt>
                <c:pt idx="2709">
                  <c:v>117.48333333333333</c:v>
                </c:pt>
                <c:pt idx="2710">
                  <c:v>117.48333333333333</c:v>
                </c:pt>
                <c:pt idx="2711">
                  <c:v>120.68166666666669</c:v>
                </c:pt>
                <c:pt idx="2712">
                  <c:v>117.515</c:v>
                </c:pt>
                <c:pt idx="2713">
                  <c:v>117.54666666666668</c:v>
                </c:pt>
                <c:pt idx="2714">
                  <c:v>118.02166666666668</c:v>
                </c:pt>
                <c:pt idx="2715">
                  <c:v>120.68166666666669</c:v>
                </c:pt>
                <c:pt idx="2716">
                  <c:v>117.48333333333333</c:v>
                </c:pt>
                <c:pt idx="2717">
                  <c:v>117.515</c:v>
                </c:pt>
                <c:pt idx="2718">
                  <c:v>120.71333333333334</c:v>
                </c:pt>
                <c:pt idx="2719">
                  <c:v>117.45166666666668</c:v>
                </c:pt>
                <c:pt idx="2720">
                  <c:v>117.515</c:v>
                </c:pt>
                <c:pt idx="2721">
                  <c:v>117.515</c:v>
                </c:pt>
                <c:pt idx="2722">
                  <c:v>117.54666666666668</c:v>
                </c:pt>
                <c:pt idx="2723">
                  <c:v>120.71333333333334</c:v>
                </c:pt>
                <c:pt idx="2724">
                  <c:v>117.54666666666668</c:v>
                </c:pt>
                <c:pt idx="2725">
                  <c:v>117.54666666666668</c:v>
                </c:pt>
                <c:pt idx="2726">
                  <c:v>117.54666666666668</c:v>
                </c:pt>
                <c:pt idx="2727">
                  <c:v>117.48333333333333</c:v>
                </c:pt>
                <c:pt idx="2728">
                  <c:v>117.48333333333333</c:v>
                </c:pt>
                <c:pt idx="2729">
                  <c:v>120.65</c:v>
                </c:pt>
                <c:pt idx="2730">
                  <c:v>120.65</c:v>
                </c:pt>
                <c:pt idx="2731">
                  <c:v>117.48333333333333</c:v>
                </c:pt>
                <c:pt idx="2732">
                  <c:v>120.65</c:v>
                </c:pt>
                <c:pt idx="2733">
                  <c:v>117.54666666666668</c:v>
                </c:pt>
                <c:pt idx="2734">
                  <c:v>117.54666666666668</c:v>
                </c:pt>
                <c:pt idx="2735">
                  <c:v>120.71333333333334</c:v>
                </c:pt>
                <c:pt idx="2736">
                  <c:v>117.515</c:v>
                </c:pt>
                <c:pt idx="2737">
                  <c:v>118.02166666666668</c:v>
                </c:pt>
                <c:pt idx="2738">
                  <c:v>117.42</c:v>
                </c:pt>
                <c:pt idx="2739">
                  <c:v>117.45166666666668</c:v>
                </c:pt>
                <c:pt idx="2740">
                  <c:v>117.515</c:v>
                </c:pt>
                <c:pt idx="2741">
                  <c:v>117.54666666666668</c:v>
                </c:pt>
                <c:pt idx="2742">
                  <c:v>117.54666666666668</c:v>
                </c:pt>
                <c:pt idx="2743">
                  <c:v>120.65</c:v>
                </c:pt>
                <c:pt idx="2744">
                  <c:v>120.55500000000001</c:v>
                </c:pt>
                <c:pt idx="2745">
                  <c:v>117.515</c:v>
                </c:pt>
                <c:pt idx="2746">
                  <c:v>117.515</c:v>
                </c:pt>
                <c:pt idx="2747">
                  <c:v>117.48333333333333</c:v>
                </c:pt>
                <c:pt idx="2748">
                  <c:v>117.515</c:v>
                </c:pt>
                <c:pt idx="2749">
                  <c:v>117.57833333333333</c:v>
                </c:pt>
                <c:pt idx="2750">
                  <c:v>117.515</c:v>
                </c:pt>
                <c:pt idx="2751">
                  <c:v>117.48333333333333</c:v>
                </c:pt>
                <c:pt idx="2752">
                  <c:v>117.45166666666668</c:v>
                </c:pt>
                <c:pt idx="2753">
                  <c:v>117.515</c:v>
                </c:pt>
                <c:pt idx="2754">
                  <c:v>117.48333333333333</c:v>
                </c:pt>
                <c:pt idx="2755">
                  <c:v>117.48333333333333</c:v>
                </c:pt>
                <c:pt idx="2756">
                  <c:v>117.54666666666668</c:v>
                </c:pt>
                <c:pt idx="2757">
                  <c:v>119.82666666666667</c:v>
                </c:pt>
                <c:pt idx="2758">
                  <c:v>117.57833333333333</c:v>
                </c:pt>
                <c:pt idx="2759">
                  <c:v>117.515</c:v>
                </c:pt>
                <c:pt idx="2760">
                  <c:v>117.48333333333333</c:v>
                </c:pt>
                <c:pt idx="2761">
                  <c:v>117.515</c:v>
                </c:pt>
                <c:pt idx="2762">
                  <c:v>117.54666666666668</c:v>
                </c:pt>
                <c:pt idx="2763">
                  <c:v>117.57833333333333</c:v>
                </c:pt>
                <c:pt idx="2764">
                  <c:v>118.24333333333334</c:v>
                </c:pt>
                <c:pt idx="2765">
                  <c:v>117.48333333333333</c:v>
                </c:pt>
                <c:pt idx="2766">
                  <c:v>117.48333333333333</c:v>
                </c:pt>
                <c:pt idx="2767">
                  <c:v>117.54666666666668</c:v>
                </c:pt>
                <c:pt idx="2768">
                  <c:v>120.71333333333334</c:v>
                </c:pt>
                <c:pt idx="2769">
                  <c:v>117.54666666666668</c:v>
                </c:pt>
                <c:pt idx="2770">
                  <c:v>120.65</c:v>
                </c:pt>
                <c:pt idx="2771">
                  <c:v>117.48333333333333</c:v>
                </c:pt>
                <c:pt idx="2772">
                  <c:v>117.48333333333333</c:v>
                </c:pt>
                <c:pt idx="2773">
                  <c:v>117.42</c:v>
                </c:pt>
                <c:pt idx="2774">
                  <c:v>120.71333333333334</c:v>
                </c:pt>
                <c:pt idx="2775">
                  <c:v>120.71333333333334</c:v>
                </c:pt>
                <c:pt idx="2776">
                  <c:v>119.41500000000001</c:v>
                </c:pt>
                <c:pt idx="2777">
                  <c:v>117.54666666666668</c:v>
                </c:pt>
                <c:pt idx="2778">
                  <c:v>117.515</c:v>
                </c:pt>
                <c:pt idx="2779">
                  <c:v>120.68166666666669</c:v>
                </c:pt>
                <c:pt idx="2780">
                  <c:v>118.40166666666667</c:v>
                </c:pt>
                <c:pt idx="2781">
                  <c:v>120.65</c:v>
                </c:pt>
                <c:pt idx="2782">
                  <c:v>120.68166666666669</c:v>
                </c:pt>
                <c:pt idx="2783">
                  <c:v>117.48333333333333</c:v>
                </c:pt>
                <c:pt idx="2784">
                  <c:v>117.515</c:v>
                </c:pt>
                <c:pt idx="2785">
                  <c:v>117.54666666666668</c:v>
                </c:pt>
                <c:pt idx="2786">
                  <c:v>117.515</c:v>
                </c:pt>
                <c:pt idx="2787">
                  <c:v>118.27500000000001</c:v>
                </c:pt>
                <c:pt idx="2788">
                  <c:v>117.515</c:v>
                </c:pt>
                <c:pt idx="2789">
                  <c:v>117.48333333333333</c:v>
                </c:pt>
                <c:pt idx="2790">
                  <c:v>117.48333333333333</c:v>
                </c:pt>
                <c:pt idx="2791">
                  <c:v>117.515</c:v>
                </c:pt>
                <c:pt idx="2792">
                  <c:v>117.48333333333333</c:v>
                </c:pt>
                <c:pt idx="2793">
                  <c:v>120.68166666666669</c:v>
                </c:pt>
                <c:pt idx="2794">
                  <c:v>120.65</c:v>
                </c:pt>
                <c:pt idx="2795">
                  <c:v>117.48333333333333</c:v>
                </c:pt>
                <c:pt idx="2796">
                  <c:v>117.515</c:v>
                </c:pt>
                <c:pt idx="2797">
                  <c:v>117.57833333333333</c:v>
                </c:pt>
                <c:pt idx="2798">
                  <c:v>117.515</c:v>
                </c:pt>
                <c:pt idx="2799">
                  <c:v>117.48333333333333</c:v>
                </c:pt>
                <c:pt idx="2800">
                  <c:v>117.48333333333333</c:v>
                </c:pt>
                <c:pt idx="2801">
                  <c:v>117.45166666666668</c:v>
                </c:pt>
                <c:pt idx="2802">
                  <c:v>117.54666666666668</c:v>
                </c:pt>
                <c:pt idx="2803">
                  <c:v>117.515</c:v>
                </c:pt>
                <c:pt idx="2804">
                  <c:v>117.48333333333333</c:v>
                </c:pt>
                <c:pt idx="2805">
                  <c:v>117.48333333333333</c:v>
                </c:pt>
                <c:pt idx="2806">
                  <c:v>117.48333333333333</c:v>
                </c:pt>
                <c:pt idx="2807">
                  <c:v>117.48333333333333</c:v>
                </c:pt>
                <c:pt idx="2808">
                  <c:v>117.48333333333333</c:v>
                </c:pt>
                <c:pt idx="2809">
                  <c:v>120.65</c:v>
                </c:pt>
                <c:pt idx="2810">
                  <c:v>117.45166666666668</c:v>
                </c:pt>
                <c:pt idx="2811">
                  <c:v>117.48333333333333</c:v>
                </c:pt>
                <c:pt idx="2812">
                  <c:v>120.65</c:v>
                </c:pt>
                <c:pt idx="2813">
                  <c:v>117.515</c:v>
                </c:pt>
                <c:pt idx="2814">
                  <c:v>118.655</c:v>
                </c:pt>
                <c:pt idx="2815">
                  <c:v>120.68166666666669</c:v>
                </c:pt>
                <c:pt idx="2816">
                  <c:v>117.54666666666668</c:v>
                </c:pt>
                <c:pt idx="2817">
                  <c:v>117.54666666666668</c:v>
                </c:pt>
                <c:pt idx="2818">
                  <c:v>119.09833333333334</c:v>
                </c:pt>
                <c:pt idx="2819">
                  <c:v>117.54666666666668</c:v>
                </c:pt>
                <c:pt idx="2820">
                  <c:v>117.57833333333333</c:v>
                </c:pt>
                <c:pt idx="2821">
                  <c:v>117.515</c:v>
                </c:pt>
                <c:pt idx="2822">
                  <c:v>117.45166666666668</c:v>
                </c:pt>
                <c:pt idx="2823">
                  <c:v>120.71333333333334</c:v>
                </c:pt>
                <c:pt idx="2824">
                  <c:v>117.515</c:v>
                </c:pt>
                <c:pt idx="2825">
                  <c:v>117.48333333333333</c:v>
                </c:pt>
                <c:pt idx="2826">
                  <c:v>117.515</c:v>
                </c:pt>
                <c:pt idx="2827">
                  <c:v>117.57833333333333</c:v>
                </c:pt>
                <c:pt idx="2828">
                  <c:v>117.48333333333333</c:v>
                </c:pt>
                <c:pt idx="2829">
                  <c:v>117.48333333333333</c:v>
                </c:pt>
                <c:pt idx="2830">
                  <c:v>117.48333333333333</c:v>
                </c:pt>
                <c:pt idx="2831">
                  <c:v>117.48333333333333</c:v>
                </c:pt>
                <c:pt idx="2832">
                  <c:v>120.71333333333334</c:v>
                </c:pt>
                <c:pt idx="2833">
                  <c:v>117.515</c:v>
                </c:pt>
                <c:pt idx="2834">
                  <c:v>120.42833333333334</c:v>
                </c:pt>
                <c:pt idx="2835">
                  <c:v>117.48333333333333</c:v>
                </c:pt>
                <c:pt idx="2836">
                  <c:v>120.71333333333334</c:v>
                </c:pt>
                <c:pt idx="2837">
                  <c:v>117.54666666666668</c:v>
                </c:pt>
                <c:pt idx="2838">
                  <c:v>117.54666666666668</c:v>
                </c:pt>
                <c:pt idx="2839">
                  <c:v>117.54666666666668</c:v>
                </c:pt>
                <c:pt idx="2840">
                  <c:v>117.54666666666668</c:v>
                </c:pt>
                <c:pt idx="2841">
                  <c:v>115.96333333333334</c:v>
                </c:pt>
                <c:pt idx="2842">
                  <c:v>117.48333333333333</c:v>
                </c:pt>
                <c:pt idx="2843">
                  <c:v>117.48333333333333</c:v>
                </c:pt>
                <c:pt idx="2844">
                  <c:v>117.515</c:v>
                </c:pt>
                <c:pt idx="2845">
                  <c:v>117.48333333333333</c:v>
                </c:pt>
                <c:pt idx="2846">
                  <c:v>117.48333333333333</c:v>
                </c:pt>
                <c:pt idx="2847">
                  <c:v>117.54666666666668</c:v>
                </c:pt>
                <c:pt idx="2848">
                  <c:v>117.54666666666668</c:v>
                </c:pt>
                <c:pt idx="2849">
                  <c:v>117.48333333333333</c:v>
                </c:pt>
                <c:pt idx="2850">
                  <c:v>117.48333333333333</c:v>
                </c:pt>
                <c:pt idx="2851">
                  <c:v>117.48333333333333</c:v>
                </c:pt>
                <c:pt idx="2852">
                  <c:v>120.30166666666666</c:v>
                </c:pt>
                <c:pt idx="2853">
                  <c:v>117.515</c:v>
                </c:pt>
                <c:pt idx="2854">
                  <c:v>117.48333333333333</c:v>
                </c:pt>
                <c:pt idx="2855">
                  <c:v>117.42</c:v>
                </c:pt>
                <c:pt idx="2856">
                  <c:v>117.515</c:v>
                </c:pt>
                <c:pt idx="2857">
                  <c:v>117.48333333333333</c:v>
                </c:pt>
                <c:pt idx="2858">
                  <c:v>120.65</c:v>
                </c:pt>
                <c:pt idx="2859">
                  <c:v>117.54666666666668</c:v>
                </c:pt>
                <c:pt idx="2860">
                  <c:v>117.515</c:v>
                </c:pt>
                <c:pt idx="2861">
                  <c:v>117.48333333333333</c:v>
                </c:pt>
                <c:pt idx="2862">
                  <c:v>120.61833333333333</c:v>
                </c:pt>
                <c:pt idx="2863">
                  <c:v>117.515</c:v>
                </c:pt>
                <c:pt idx="2864">
                  <c:v>120.68166666666669</c:v>
                </c:pt>
                <c:pt idx="2865">
                  <c:v>117.48333333333333</c:v>
                </c:pt>
                <c:pt idx="2866">
                  <c:v>117.48333333333333</c:v>
                </c:pt>
                <c:pt idx="2867">
                  <c:v>117.54666666666668</c:v>
                </c:pt>
                <c:pt idx="2868">
                  <c:v>117.54666666666668</c:v>
                </c:pt>
                <c:pt idx="2869">
                  <c:v>117.54666666666668</c:v>
                </c:pt>
                <c:pt idx="2870">
                  <c:v>117.45166666666668</c:v>
                </c:pt>
                <c:pt idx="2871">
                  <c:v>117.515</c:v>
                </c:pt>
                <c:pt idx="2872">
                  <c:v>117.45166666666668</c:v>
                </c:pt>
                <c:pt idx="2873">
                  <c:v>117.54666666666668</c:v>
                </c:pt>
                <c:pt idx="2874">
                  <c:v>117.54666666666668</c:v>
                </c:pt>
                <c:pt idx="2875">
                  <c:v>120.65</c:v>
                </c:pt>
                <c:pt idx="2876">
                  <c:v>117.48333333333333</c:v>
                </c:pt>
                <c:pt idx="2877">
                  <c:v>117.515</c:v>
                </c:pt>
                <c:pt idx="2878">
                  <c:v>117.57833333333333</c:v>
                </c:pt>
                <c:pt idx="2879">
                  <c:v>117.515</c:v>
                </c:pt>
                <c:pt idx="2880">
                  <c:v>120.52333333333333</c:v>
                </c:pt>
                <c:pt idx="2881">
                  <c:v>117.54666666666668</c:v>
                </c:pt>
                <c:pt idx="2882">
                  <c:v>120.71333333333334</c:v>
                </c:pt>
                <c:pt idx="2883">
                  <c:v>119.51</c:v>
                </c:pt>
                <c:pt idx="2884">
                  <c:v>117.57833333333333</c:v>
                </c:pt>
                <c:pt idx="2885">
                  <c:v>117.515</c:v>
                </c:pt>
                <c:pt idx="2886">
                  <c:v>117.42</c:v>
                </c:pt>
                <c:pt idx="2887">
                  <c:v>117.54666666666668</c:v>
                </c:pt>
                <c:pt idx="2888">
                  <c:v>120.65</c:v>
                </c:pt>
                <c:pt idx="2889">
                  <c:v>117.515</c:v>
                </c:pt>
                <c:pt idx="2890">
                  <c:v>117.48333333333333</c:v>
                </c:pt>
                <c:pt idx="2891">
                  <c:v>117.515</c:v>
                </c:pt>
                <c:pt idx="2892">
                  <c:v>117.57833333333333</c:v>
                </c:pt>
                <c:pt idx="2893">
                  <c:v>117.515</c:v>
                </c:pt>
                <c:pt idx="2894">
                  <c:v>117.48333333333333</c:v>
                </c:pt>
                <c:pt idx="2895">
                  <c:v>120.61833333333333</c:v>
                </c:pt>
                <c:pt idx="2896">
                  <c:v>117.45166666666668</c:v>
                </c:pt>
                <c:pt idx="2897">
                  <c:v>120.65</c:v>
                </c:pt>
                <c:pt idx="2898">
                  <c:v>117.515</c:v>
                </c:pt>
                <c:pt idx="2899">
                  <c:v>120.11166666666666</c:v>
                </c:pt>
                <c:pt idx="2900">
                  <c:v>120.65</c:v>
                </c:pt>
                <c:pt idx="2901">
                  <c:v>120.65</c:v>
                </c:pt>
                <c:pt idx="2902">
                  <c:v>117.48333333333333</c:v>
                </c:pt>
                <c:pt idx="2903">
                  <c:v>117.48333333333333</c:v>
                </c:pt>
                <c:pt idx="2904">
                  <c:v>120.55500000000001</c:v>
                </c:pt>
                <c:pt idx="2905">
                  <c:v>117.54666666666668</c:v>
                </c:pt>
                <c:pt idx="2906">
                  <c:v>118.655</c:v>
                </c:pt>
                <c:pt idx="2907">
                  <c:v>117.45166666666668</c:v>
                </c:pt>
                <c:pt idx="2908">
                  <c:v>117.515</c:v>
                </c:pt>
                <c:pt idx="2909">
                  <c:v>120.745</c:v>
                </c:pt>
                <c:pt idx="2910">
                  <c:v>119.09833333333334</c:v>
                </c:pt>
                <c:pt idx="2911">
                  <c:v>120.65</c:v>
                </c:pt>
                <c:pt idx="2912">
                  <c:v>117.48333333333333</c:v>
                </c:pt>
                <c:pt idx="2913">
                  <c:v>117.48333333333333</c:v>
                </c:pt>
                <c:pt idx="2914">
                  <c:v>117.54666666666668</c:v>
                </c:pt>
                <c:pt idx="2915">
                  <c:v>117.48333333333333</c:v>
                </c:pt>
                <c:pt idx="2916">
                  <c:v>117.48333333333333</c:v>
                </c:pt>
                <c:pt idx="2917">
                  <c:v>117.45166666666668</c:v>
                </c:pt>
                <c:pt idx="2918">
                  <c:v>117.515</c:v>
                </c:pt>
                <c:pt idx="2919">
                  <c:v>117.57833333333333</c:v>
                </c:pt>
                <c:pt idx="2920">
                  <c:v>117.515</c:v>
                </c:pt>
                <c:pt idx="2921">
                  <c:v>117.45166666666668</c:v>
                </c:pt>
                <c:pt idx="2922">
                  <c:v>117.515</c:v>
                </c:pt>
                <c:pt idx="2923">
                  <c:v>117.54666666666668</c:v>
                </c:pt>
                <c:pt idx="2924">
                  <c:v>117.54666666666668</c:v>
                </c:pt>
                <c:pt idx="2925">
                  <c:v>117.54666666666668</c:v>
                </c:pt>
                <c:pt idx="2926">
                  <c:v>117.73666666666666</c:v>
                </c:pt>
                <c:pt idx="2927">
                  <c:v>120.68166666666669</c:v>
                </c:pt>
                <c:pt idx="2928">
                  <c:v>117.48333333333333</c:v>
                </c:pt>
                <c:pt idx="2929">
                  <c:v>117.54666666666668</c:v>
                </c:pt>
                <c:pt idx="2930">
                  <c:v>117.54666666666668</c:v>
                </c:pt>
                <c:pt idx="2931">
                  <c:v>117.54666666666668</c:v>
                </c:pt>
                <c:pt idx="2932">
                  <c:v>117.54666666666668</c:v>
                </c:pt>
                <c:pt idx="2933">
                  <c:v>120.68166666666669</c:v>
                </c:pt>
                <c:pt idx="2934">
                  <c:v>117.48333333333333</c:v>
                </c:pt>
                <c:pt idx="2935">
                  <c:v>117.515</c:v>
                </c:pt>
                <c:pt idx="2936">
                  <c:v>120.71333333333334</c:v>
                </c:pt>
                <c:pt idx="2937">
                  <c:v>118.75</c:v>
                </c:pt>
                <c:pt idx="2938">
                  <c:v>120.65</c:v>
                </c:pt>
                <c:pt idx="2939">
                  <c:v>117.48333333333333</c:v>
                </c:pt>
                <c:pt idx="2940">
                  <c:v>120.65</c:v>
                </c:pt>
                <c:pt idx="2941">
                  <c:v>117.48333333333333</c:v>
                </c:pt>
                <c:pt idx="2942">
                  <c:v>117.515</c:v>
                </c:pt>
                <c:pt idx="2943">
                  <c:v>120.68166666666669</c:v>
                </c:pt>
                <c:pt idx="2944">
                  <c:v>117.95833333333334</c:v>
                </c:pt>
                <c:pt idx="2945">
                  <c:v>117.99</c:v>
                </c:pt>
                <c:pt idx="2946">
                  <c:v>117.515</c:v>
                </c:pt>
                <c:pt idx="2947">
                  <c:v>117.54666666666668</c:v>
                </c:pt>
                <c:pt idx="2948">
                  <c:v>118.30666666666666</c:v>
                </c:pt>
                <c:pt idx="2949">
                  <c:v>117.48333333333333</c:v>
                </c:pt>
                <c:pt idx="2950">
                  <c:v>117.515</c:v>
                </c:pt>
                <c:pt idx="2951">
                  <c:v>117.48333333333333</c:v>
                </c:pt>
                <c:pt idx="2952">
                  <c:v>118.655</c:v>
                </c:pt>
                <c:pt idx="2953">
                  <c:v>117.515</c:v>
                </c:pt>
                <c:pt idx="2954">
                  <c:v>120.71333333333334</c:v>
                </c:pt>
                <c:pt idx="2955">
                  <c:v>117.54666666666668</c:v>
                </c:pt>
                <c:pt idx="2956">
                  <c:v>120.71333333333334</c:v>
                </c:pt>
                <c:pt idx="2957">
                  <c:v>117.57833333333333</c:v>
                </c:pt>
                <c:pt idx="2958">
                  <c:v>117.515</c:v>
                </c:pt>
                <c:pt idx="2959">
                  <c:v>117.45166666666668</c:v>
                </c:pt>
                <c:pt idx="2960">
                  <c:v>118.84500000000001</c:v>
                </c:pt>
                <c:pt idx="2961">
                  <c:v>117.54666666666668</c:v>
                </c:pt>
                <c:pt idx="2962">
                  <c:v>117.515</c:v>
                </c:pt>
                <c:pt idx="2963">
                  <c:v>120.65</c:v>
                </c:pt>
                <c:pt idx="2964">
                  <c:v>117.48333333333333</c:v>
                </c:pt>
                <c:pt idx="2965">
                  <c:v>117.48333333333333</c:v>
                </c:pt>
                <c:pt idx="2966">
                  <c:v>117.45166666666668</c:v>
                </c:pt>
                <c:pt idx="2967">
                  <c:v>117.54666666666668</c:v>
                </c:pt>
                <c:pt idx="2968">
                  <c:v>117.54666666666668</c:v>
                </c:pt>
                <c:pt idx="2969">
                  <c:v>117.54666666666668</c:v>
                </c:pt>
                <c:pt idx="2970">
                  <c:v>117.54666666666668</c:v>
                </c:pt>
                <c:pt idx="2971">
                  <c:v>117.48333333333333</c:v>
                </c:pt>
                <c:pt idx="2972">
                  <c:v>117.515</c:v>
                </c:pt>
                <c:pt idx="2973">
                  <c:v>117.48333333333333</c:v>
                </c:pt>
                <c:pt idx="2974">
                  <c:v>117.54666666666668</c:v>
                </c:pt>
                <c:pt idx="2975">
                  <c:v>118.81333333333333</c:v>
                </c:pt>
                <c:pt idx="2976">
                  <c:v>117.54666666666668</c:v>
                </c:pt>
                <c:pt idx="2977">
                  <c:v>117.54666666666668</c:v>
                </c:pt>
                <c:pt idx="2978">
                  <c:v>117.515</c:v>
                </c:pt>
                <c:pt idx="2979">
                  <c:v>117.515</c:v>
                </c:pt>
                <c:pt idx="2980">
                  <c:v>117.54666666666668</c:v>
                </c:pt>
                <c:pt idx="2981">
                  <c:v>117.54666666666668</c:v>
                </c:pt>
                <c:pt idx="2982">
                  <c:v>117.54666666666668</c:v>
                </c:pt>
                <c:pt idx="2983">
                  <c:v>117.515</c:v>
                </c:pt>
                <c:pt idx="2984">
                  <c:v>117.54666666666668</c:v>
                </c:pt>
                <c:pt idx="2985">
                  <c:v>117.515</c:v>
                </c:pt>
                <c:pt idx="2986">
                  <c:v>117.515</c:v>
                </c:pt>
                <c:pt idx="2987">
                  <c:v>117.515</c:v>
                </c:pt>
                <c:pt idx="2988">
                  <c:v>120.61833333333333</c:v>
                </c:pt>
                <c:pt idx="2989">
                  <c:v>117.515</c:v>
                </c:pt>
                <c:pt idx="2990">
                  <c:v>117.54666666666668</c:v>
                </c:pt>
                <c:pt idx="2991">
                  <c:v>117.54666666666668</c:v>
                </c:pt>
                <c:pt idx="2992">
                  <c:v>117.54666666666668</c:v>
                </c:pt>
                <c:pt idx="2993">
                  <c:v>117.54666666666668</c:v>
                </c:pt>
                <c:pt idx="2994">
                  <c:v>117.515</c:v>
                </c:pt>
                <c:pt idx="2995">
                  <c:v>120.65</c:v>
                </c:pt>
                <c:pt idx="2996">
                  <c:v>117.54666666666668</c:v>
                </c:pt>
                <c:pt idx="2997">
                  <c:v>120.65</c:v>
                </c:pt>
                <c:pt idx="2998">
                  <c:v>118.68666666666668</c:v>
                </c:pt>
                <c:pt idx="2999">
                  <c:v>117.48333333333333</c:v>
                </c:pt>
                <c:pt idx="3000">
                  <c:v>117.48333333333333</c:v>
                </c:pt>
                <c:pt idx="3001">
                  <c:v>117.515</c:v>
                </c:pt>
                <c:pt idx="3002">
                  <c:v>117.48333333333333</c:v>
                </c:pt>
                <c:pt idx="3003">
                  <c:v>117.48333333333333</c:v>
                </c:pt>
                <c:pt idx="3004">
                  <c:v>117.48333333333333</c:v>
                </c:pt>
                <c:pt idx="3005">
                  <c:v>117.54666666666668</c:v>
                </c:pt>
                <c:pt idx="3006">
                  <c:v>118.84500000000001</c:v>
                </c:pt>
                <c:pt idx="3007">
                  <c:v>117.48333333333333</c:v>
                </c:pt>
                <c:pt idx="3008">
                  <c:v>117.54666666666668</c:v>
                </c:pt>
                <c:pt idx="3009">
                  <c:v>117.54666666666668</c:v>
                </c:pt>
                <c:pt idx="3010">
                  <c:v>117.57833333333333</c:v>
                </c:pt>
                <c:pt idx="3011">
                  <c:v>117.48333333333333</c:v>
                </c:pt>
                <c:pt idx="3012">
                  <c:v>117.42</c:v>
                </c:pt>
                <c:pt idx="3013">
                  <c:v>120.17500000000001</c:v>
                </c:pt>
                <c:pt idx="3014">
                  <c:v>118.02166666666668</c:v>
                </c:pt>
                <c:pt idx="3015">
                  <c:v>120.71333333333334</c:v>
                </c:pt>
                <c:pt idx="3016">
                  <c:v>117.48333333333333</c:v>
                </c:pt>
                <c:pt idx="3017">
                  <c:v>117.48333333333333</c:v>
                </c:pt>
                <c:pt idx="3018">
                  <c:v>117.76833333333335</c:v>
                </c:pt>
                <c:pt idx="3019">
                  <c:v>117.48333333333333</c:v>
                </c:pt>
                <c:pt idx="3020">
                  <c:v>120.65</c:v>
                </c:pt>
                <c:pt idx="3021">
                  <c:v>118.59166666666667</c:v>
                </c:pt>
                <c:pt idx="3022">
                  <c:v>117.515</c:v>
                </c:pt>
                <c:pt idx="3023">
                  <c:v>117.45166666666668</c:v>
                </c:pt>
                <c:pt idx="3024">
                  <c:v>117.54666666666668</c:v>
                </c:pt>
                <c:pt idx="3025">
                  <c:v>117.515</c:v>
                </c:pt>
                <c:pt idx="3026">
                  <c:v>117.48333333333333</c:v>
                </c:pt>
                <c:pt idx="3027">
                  <c:v>117.48333333333333</c:v>
                </c:pt>
                <c:pt idx="3028">
                  <c:v>117.48333333333333</c:v>
                </c:pt>
                <c:pt idx="3029">
                  <c:v>117.48333333333333</c:v>
                </c:pt>
                <c:pt idx="3030">
                  <c:v>120.65</c:v>
                </c:pt>
                <c:pt idx="3031">
                  <c:v>117.515</c:v>
                </c:pt>
                <c:pt idx="3032">
                  <c:v>117.515</c:v>
                </c:pt>
                <c:pt idx="3033">
                  <c:v>118.46499999999999</c:v>
                </c:pt>
                <c:pt idx="3034">
                  <c:v>117.48333333333333</c:v>
                </c:pt>
                <c:pt idx="3035">
                  <c:v>117.54666666666668</c:v>
                </c:pt>
                <c:pt idx="3036">
                  <c:v>117.57833333333333</c:v>
                </c:pt>
                <c:pt idx="3037">
                  <c:v>117.48333333333333</c:v>
                </c:pt>
                <c:pt idx="3038">
                  <c:v>120.65</c:v>
                </c:pt>
                <c:pt idx="3039">
                  <c:v>117.48333333333333</c:v>
                </c:pt>
                <c:pt idx="3040">
                  <c:v>117.48333333333333</c:v>
                </c:pt>
                <c:pt idx="3041">
                  <c:v>117.48333333333333</c:v>
                </c:pt>
                <c:pt idx="3042">
                  <c:v>117.45166666666668</c:v>
                </c:pt>
                <c:pt idx="3043">
                  <c:v>117.48333333333333</c:v>
                </c:pt>
                <c:pt idx="3044">
                  <c:v>117.48333333333333</c:v>
                </c:pt>
                <c:pt idx="3045">
                  <c:v>117.45166666666668</c:v>
                </c:pt>
                <c:pt idx="3046">
                  <c:v>117.54666666666668</c:v>
                </c:pt>
                <c:pt idx="3047">
                  <c:v>120.68166666666669</c:v>
                </c:pt>
                <c:pt idx="3048">
                  <c:v>117.48333333333333</c:v>
                </c:pt>
                <c:pt idx="3049">
                  <c:v>120.71333333333334</c:v>
                </c:pt>
                <c:pt idx="3050">
                  <c:v>120.71333333333334</c:v>
                </c:pt>
                <c:pt idx="3051">
                  <c:v>117.54666666666668</c:v>
                </c:pt>
                <c:pt idx="3052">
                  <c:v>117.54666666666668</c:v>
                </c:pt>
                <c:pt idx="3053">
                  <c:v>117.515</c:v>
                </c:pt>
                <c:pt idx="3054">
                  <c:v>117.515</c:v>
                </c:pt>
                <c:pt idx="3055">
                  <c:v>120.49166666666667</c:v>
                </c:pt>
                <c:pt idx="3056">
                  <c:v>117.515</c:v>
                </c:pt>
                <c:pt idx="3057">
                  <c:v>117.54666666666668</c:v>
                </c:pt>
                <c:pt idx="3058">
                  <c:v>117.54666666666668</c:v>
                </c:pt>
                <c:pt idx="3059">
                  <c:v>117.99</c:v>
                </c:pt>
                <c:pt idx="3060">
                  <c:v>117.515</c:v>
                </c:pt>
                <c:pt idx="3061">
                  <c:v>117.48333333333333</c:v>
                </c:pt>
                <c:pt idx="3062">
                  <c:v>117.48333333333333</c:v>
                </c:pt>
                <c:pt idx="3063">
                  <c:v>117.54666666666668</c:v>
                </c:pt>
                <c:pt idx="3064">
                  <c:v>120.55500000000001</c:v>
                </c:pt>
                <c:pt idx="3065">
                  <c:v>117.54666666666668</c:v>
                </c:pt>
                <c:pt idx="3066">
                  <c:v>117.57833333333333</c:v>
                </c:pt>
                <c:pt idx="3067">
                  <c:v>120.68166666666669</c:v>
                </c:pt>
                <c:pt idx="3068">
                  <c:v>120.55500000000001</c:v>
                </c:pt>
                <c:pt idx="3069">
                  <c:v>117.54666666666668</c:v>
                </c:pt>
                <c:pt idx="3070">
                  <c:v>117.515</c:v>
                </c:pt>
                <c:pt idx="3071">
                  <c:v>119.03500000000001</c:v>
                </c:pt>
                <c:pt idx="3072">
                  <c:v>117.48333333333333</c:v>
                </c:pt>
                <c:pt idx="3073">
                  <c:v>117.48333333333333</c:v>
                </c:pt>
                <c:pt idx="3074">
                  <c:v>117.48333333333333</c:v>
                </c:pt>
                <c:pt idx="3075">
                  <c:v>118.78166666666668</c:v>
                </c:pt>
                <c:pt idx="3076">
                  <c:v>120.65</c:v>
                </c:pt>
                <c:pt idx="3077">
                  <c:v>117.48333333333333</c:v>
                </c:pt>
                <c:pt idx="3078">
                  <c:v>117.54666666666668</c:v>
                </c:pt>
                <c:pt idx="3079">
                  <c:v>117.45166666666668</c:v>
                </c:pt>
                <c:pt idx="3080">
                  <c:v>120.65</c:v>
                </c:pt>
                <c:pt idx="3081">
                  <c:v>117.515</c:v>
                </c:pt>
                <c:pt idx="3082">
                  <c:v>117.42</c:v>
                </c:pt>
                <c:pt idx="3083">
                  <c:v>118.02166666666668</c:v>
                </c:pt>
                <c:pt idx="3084">
                  <c:v>117.48333333333333</c:v>
                </c:pt>
                <c:pt idx="3085">
                  <c:v>117.48333333333333</c:v>
                </c:pt>
                <c:pt idx="3086">
                  <c:v>119.92166666666668</c:v>
                </c:pt>
                <c:pt idx="3087">
                  <c:v>117.73666666666666</c:v>
                </c:pt>
                <c:pt idx="3088">
                  <c:v>117.42</c:v>
                </c:pt>
                <c:pt idx="3089">
                  <c:v>120.71333333333334</c:v>
                </c:pt>
                <c:pt idx="3090">
                  <c:v>117.48333333333333</c:v>
                </c:pt>
                <c:pt idx="3091">
                  <c:v>117.48333333333333</c:v>
                </c:pt>
                <c:pt idx="3092">
                  <c:v>120.65</c:v>
                </c:pt>
                <c:pt idx="3093">
                  <c:v>117.54666666666668</c:v>
                </c:pt>
                <c:pt idx="3094">
                  <c:v>119.00333333333334</c:v>
                </c:pt>
                <c:pt idx="3095">
                  <c:v>120.65</c:v>
                </c:pt>
                <c:pt idx="3096">
                  <c:v>117.515</c:v>
                </c:pt>
                <c:pt idx="3097">
                  <c:v>117.48333333333333</c:v>
                </c:pt>
                <c:pt idx="3098">
                  <c:v>120.65</c:v>
                </c:pt>
                <c:pt idx="3099">
                  <c:v>120.65</c:v>
                </c:pt>
                <c:pt idx="3100">
                  <c:v>117.48333333333333</c:v>
                </c:pt>
                <c:pt idx="3101">
                  <c:v>117.48333333333333</c:v>
                </c:pt>
                <c:pt idx="3102">
                  <c:v>117.38833333333335</c:v>
                </c:pt>
                <c:pt idx="3103">
                  <c:v>117.54666666666668</c:v>
                </c:pt>
                <c:pt idx="3104">
                  <c:v>117.515</c:v>
                </c:pt>
                <c:pt idx="3105">
                  <c:v>117.48333333333333</c:v>
                </c:pt>
                <c:pt idx="3106">
                  <c:v>117.48333333333333</c:v>
                </c:pt>
                <c:pt idx="3107">
                  <c:v>120.65</c:v>
                </c:pt>
                <c:pt idx="3108">
                  <c:v>117.48333333333333</c:v>
                </c:pt>
                <c:pt idx="3109">
                  <c:v>117.48333333333333</c:v>
                </c:pt>
                <c:pt idx="3110">
                  <c:v>117.54666666666668</c:v>
                </c:pt>
                <c:pt idx="3111">
                  <c:v>117.48333333333333</c:v>
                </c:pt>
                <c:pt idx="3112">
                  <c:v>117.54666666666668</c:v>
                </c:pt>
                <c:pt idx="3113">
                  <c:v>117.54666666666668</c:v>
                </c:pt>
                <c:pt idx="3114">
                  <c:v>117.48333333333333</c:v>
                </c:pt>
                <c:pt idx="3115">
                  <c:v>117.515</c:v>
                </c:pt>
                <c:pt idx="3116">
                  <c:v>117.54666666666668</c:v>
                </c:pt>
                <c:pt idx="3117">
                  <c:v>119.19333333333334</c:v>
                </c:pt>
                <c:pt idx="3118">
                  <c:v>117.515</c:v>
                </c:pt>
                <c:pt idx="3119">
                  <c:v>120.65</c:v>
                </c:pt>
                <c:pt idx="3120">
                  <c:v>117.48333333333333</c:v>
                </c:pt>
                <c:pt idx="3121">
                  <c:v>117.45166666666668</c:v>
                </c:pt>
                <c:pt idx="3122">
                  <c:v>117.48333333333333</c:v>
                </c:pt>
                <c:pt idx="3123">
                  <c:v>120.65</c:v>
                </c:pt>
                <c:pt idx="3124">
                  <c:v>117.48333333333333</c:v>
                </c:pt>
                <c:pt idx="3125">
                  <c:v>118.43333333333334</c:v>
                </c:pt>
                <c:pt idx="3126">
                  <c:v>117.54666666666668</c:v>
                </c:pt>
                <c:pt idx="3127">
                  <c:v>117.45166666666668</c:v>
                </c:pt>
                <c:pt idx="3128">
                  <c:v>117.48333333333333</c:v>
                </c:pt>
                <c:pt idx="3129">
                  <c:v>117.48333333333333</c:v>
                </c:pt>
                <c:pt idx="3130">
                  <c:v>117.48333333333333</c:v>
                </c:pt>
                <c:pt idx="3131">
                  <c:v>117.48333333333333</c:v>
                </c:pt>
                <c:pt idx="3132">
                  <c:v>117.48333333333333</c:v>
                </c:pt>
                <c:pt idx="3133">
                  <c:v>117.515</c:v>
                </c:pt>
                <c:pt idx="3134">
                  <c:v>117.57833333333333</c:v>
                </c:pt>
                <c:pt idx="3135">
                  <c:v>117.515</c:v>
                </c:pt>
                <c:pt idx="3136">
                  <c:v>120.68166666666669</c:v>
                </c:pt>
                <c:pt idx="3137">
                  <c:v>117.45166666666668</c:v>
                </c:pt>
                <c:pt idx="3138">
                  <c:v>117.48333333333333</c:v>
                </c:pt>
                <c:pt idx="3139">
                  <c:v>120.65</c:v>
                </c:pt>
                <c:pt idx="3140">
                  <c:v>117.54666666666668</c:v>
                </c:pt>
                <c:pt idx="3141">
                  <c:v>117.515</c:v>
                </c:pt>
                <c:pt idx="3142">
                  <c:v>117.515</c:v>
                </c:pt>
                <c:pt idx="3143">
                  <c:v>117.515</c:v>
                </c:pt>
                <c:pt idx="3144">
                  <c:v>119.41500000000001</c:v>
                </c:pt>
                <c:pt idx="3145">
                  <c:v>117.54666666666668</c:v>
                </c:pt>
                <c:pt idx="3146">
                  <c:v>117.515</c:v>
                </c:pt>
                <c:pt idx="3147">
                  <c:v>117.57833333333333</c:v>
                </c:pt>
                <c:pt idx="3148">
                  <c:v>117.54666666666668</c:v>
                </c:pt>
                <c:pt idx="3149">
                  <c:v>120.65</c:v>
                </c:pt>
                <c:pt idx="3150">
                  <c:v>117.515</c:v>
                </c:pt>
                <c:pt idx="3151">
                  <c:v>117.45166666666668</c:v>
                </c:pt>
                <c:pt idx="3152">
                  <c:v>117.45166666666668</c:v>
                </c:pt>
                <c:pt idx="3153">
                  <c:v>117.45166666666668</c:v>
                </c:pt>
                <c:pt idx="3154">
                  <c:v>117.54666666666668</c:v>
                </c:pt>
                <c:pt idx="3155">
                  <c:v>117.48333333333333</c:v>
                </c:pt>
                <c:pt idx="3156">
                  <c:v>117.45166666666668</c:v>
                </c:pt>
                <c:pt idx="3157">
                  <c:v>117.54666666666668</c:v>
                </c:pt>
                <c:pt idx="3158">
                  <c:v>120.68166666666669</c:v>
                </c:pt>
                <c:pt idx="3159">
                  <c:v>118.655</c:v>
                </c:pt>
                <c:pt idx="3160">
                  <c:v>117.48333333333333</c:v>
                </c:pt>
                <c:pt idx="3161">
                  <c:v>117.48333333333333</c:v>
                </c:pt>
                <c:pt idx="3162">
                  <c:v>117.48333333333333</c:v>
                </c:pt>
                <c:pt idx="3163">
                  <c:v>119.22499999999999</c:v>
                </c:pt>
                <c:pt idx="3164">
                  <c:v>117.57833333333333</c:v>
                </c:pt>
                <c:pt idx="3165">
                  <c:v>120.65</c:v>
                </c:pt>
                <c:pt idx="3166">
                  <c:v>120.65</c:v>
                </c:pt>
                <c:pt idx="3167">
                  <c:v>117.54666666666668</c:v>
                </c:pt>
                <c:pt idx="3168">
                  <c:v>120.65</c:v>
                </c:pt>
                <c:pt idx="3169">
                  <c:v>120.65</c:v>
                </c:pt>
                <c:pt idx="3170">
                  <c:v>117.54666666666668</c:v>
                </c:pt>
                <c:pt idx="3171">
                  <c:v>117.54666666666668</c:v>
                </c:pt>
                <c:pt idx="3172">
                  <c:v>117.54666666666668</c:v>
                </c:pt>
                <c:pt idx="3173">
                  <c:v>117.54666666666668</c:v>
                </c:pt>
                <c:pt idx="3174">
                  <c:v>120.65</c:v>
                </c:pt>
                <c:pt idx="3175">
                  <c:v>117.515</c:v>
                </c:pt>
                <c:pt idx="3176">
                  <c:v>117.48333333333333</c:v>
                </c:pt>
                <c:pt idx="3177">
                  <c:v>117.45166666666668</c:v>
                </c:pt>
                <c:pt idx="3178">
                  <c:v>120.61833333333333</c:v>
                </c:pt>
                <c:pt idx="3179">
                  <c:v>117.48333333333333</c:v>
                </c:pt>
                <c:pt idx="3180">
                  <c:v>117.45166666666668</c:v>
                </c:pt>
                <c:pt idx="3181">
                  <c:v>117.48333333333333</c:v>
                </c:pt>
                <c:pt idx="3182">
                  <c:v>117.48333333333333</c:v>
                </c:pt>
                <c:pt idx="3183">
                  <c:v>117.48333333333333</c:v>
                </c:pt>
                <c:pt idx="3184">
                  <c:v>120.61833333333333</c:v>
                </c:pt>
                <c:pt idx="3185">
                  <c:v>117.54666666666668</c:v>
                </c:pt>
                <c:pt idx="3186">
                  <c:v>119.19333333333334</c:v>
                </c:pt>
                <c:pt idx="3187">
                  <c:v>117.515</c:v>
                </c:pt>
                <c:pt idx="3188">
                  <c:v>120.71333333333334</c:v>
                </c:pt>
                <c:pt idx="3189">
                  <c:v>117.515</c:v>
                </c:pt>
                <c:pt idx="3190">
                  <c:v>120.65</c:v>
                </c:pt>
                <c:pt idx="3191">
                  <c:v>117.57833333333333</c:v>
                </c:pt>
                <c:pt idx="3192">
                  <c:v>120.71333333333334</c:v>
                </c:pt>
                <c:pt idx="3193">
                  <c:v>117.54666666666668</c:v>
                </c:pt>
                <c:pt idx="3194">
                  <c:v>117.515</c:v>
                </c:pt>
                <c:pt idx="3195">
                  <c:v>117.48333333333333</c:v>
                </c:pt>
                <c:pt idx="3196">
                  <c:v>117.48333333333333</c:v>
                </c:pt>
                <c:pt idx="3197">
                  <c:v>117.83166666666666</c:v>
                </c:pt>
                <c:pt idx="3198">
                  <c:v>117.45166666666668</c:v>
                </c:pt>
                <c:pt idx="3199">
                  <c:v>117.54666666666668</c:v>
                </c:pt>
                <c:pt idx="3200">
                  <c:v>117.54666666666668</c:v>
                </c:pt>
                <c:pt idx="3201">
                  <c:v>117.54666666666668</c:v>
                </c:pt>
                <c:pt idx="3202">
                  <c:v>117.54666666666668</c:v>
                </c:pt>
                <c:pt idx="3203">
                  <c:v>117.54666666666668</c:v>
                </c:pt>
                <c:pt idx="3204">
                  <c:v>117.54666666666668</c:v>
                </c:pt>
                <c:pt idx="3205">
                  <c:v>120.68166666666669</c:v>
                </c:pt>
                <c:pt idx="3206">
                  <c:v>117.48333333333333</c:v>
                </c:pt>
                <c:pt idx="3207">
                  <c:v>117.54666666666668</c:v>
                </c:pt>
                <c:pt idx="3208">
                  <c:v>120.71333333333334</c:v>
                </c:pt>
                <c:pt idx="3209">
                  <c:v>117.515</c:v>
                </c:pt>
                <c:pt idx="3210">
                  <c:v>117.515</c:v>
                </c:pt>
                <c:pt idx="3211">
                  <c:v>117.515</c:v>
                </c:pt>
                <c:pt idx="3212">
                  <c:v>117.57833333333333</c:v>
                </c:pt>
                <c:pt idx="3213">
                  <c:v>117.48333333333333</c:v>
                </c:pt>
                <c:pt idx="3214">
                  <c:v>120.58666666666667</c:v>
                </c:pt>
                <c:pt idx="3215">
                  <c:v>120.71333333333334</c:v>
                </c:pt>
                <c:pt idx="3216">
                  <c:v>117.57833333333333</c:v>
                </c:pt>
                <c:pt idx="3217">
                  <c:v>119.795</c:v>
                </c:pt>
                <c:pt idx="3218">
                  <c:v>120.71333333333334</c:v>
                </c:pt>
                <c:pt idx="3219">
                  <c:v>117.48333333333333</c:v>
                </c:pt>
                <c:pt idx="3220">
                  <c:v>117.45166666666668</c:v>
                </c:pt>
                <c:pt idx="3221">
                  <c:v>117.54666666666668</c:v>
                </c:pt>
                <c:pt idx="3222">
                  <c:v>117.54666666666668</c:v>
                </c:pt>
                <c:pt idx="3223">
                  <c:v>117.54666666666668</c:v>
                </c:pt>
                <c:pt idx="3224">
                  <c:v>117.57833333333333</c:v>
                </c:pt>
                <c:pt idx="3225">
                  <c:v>120.46</c:v>
                </c:pt>
                <c:pt idx="3226">
                  <c:v>117.48333333333333</c:v>
                </c:pt>
                <c:pt idx="3227">
                  <c:v>117.42</c:v>
                </c:pt>
                <c:pt idx="3228">
                  <c:v>118.71833333333333</c:v>
                </c:pt>
                <c:pt idx="3229">
                  <c:v>117.54666666666668</c:v>
                </c:pt>
                <c:pt idx="3230">
                  <c:v>117.48333333333333</c:v>
                </c:pt>
                <c:pt idx="3231">
                  <c:v>117.48333333333333</c:v>
                </c:pt>
                <c:pt idx="3232">
                  <c:v>120.71333333333334</c:v>
                </c:pt>
                <c:pt idx="3233">
                  <c:v>117.45166666666668</c:v>
                </c:pt>
                <c:pt idx="3234">
                  <c:v>120.65</c:v>
                </c:pt>
                <c:pt idx="3235">
                  <c:v>117.54666666666668</c:v>
                </c:pt>
                <c:pt idx="3236">
                  <c:v>117.48333333333333</c:v>
                </c:pt>
                <c:pt idx="3237">
                  <c:v>117.48333333333333</c:v>
                </c:pt>
                <c:pt idx="3238">
                  <c:v>120.65</c:v>
                </c:pt>
                <c:pt idx="3239">
                  <c:v>117.48333333333333</c:v>
                </c:pt>
                <c:pt idx="3240">
                  <c:v>117.48333333333333</c:v>
                </c:pt>
                <c:pt idx="3241">
                  <c:v>120.65</c:v>
                </c:pt>
                <c:pt idx="3242">
                  <c:v>117.48333333333333</c:v>
                </c:pt>
                <c:pt idx="3243">
                  <c:v>117.48333333333333</c:v>
                </c:pt>
                <c:pt idx="3244">
                  <c:v>117.48333333333333</c:v>
                </c:pt>
                <c:pt idx="3245">
                  <c:v>117.57833333333333</c:v>
                </c:pt>
                <c:pt idx="3246">
                  <c:v>120.71333333333334</c:v>
                </c:pt>
                <c:pt idx="3247">
                  <c:v>117.54666666666668</c:v>
                </c:pt>
                <c:pt idx="3248">
                  <c:v>120.68166666666669</c:v>
                </c:pt>
                <c:pt idx="3249">
                  <c:v>120.65</c:v>
                </c:pt>
                <c:pt idx="3250">
                  <c:v>120.65</c:v>
                </c:pt>
                <c:pt idx="3251">
                  <c:v>117.48333333333333</c:v>
                </c:pt>
                <c:pt idx="3252">
                  <c:v>117.42</c:v>
                </c:pt>
                <c:pt idx="3253">
                  <c:v>120.71333333333334</c:v>
                </c:pt>
                <c:pt idx="3254">
                  <c:v>117.515</c:v>
                </c:pt>
                <c:pt idx="3255">
                  <c:v>117.48333333333333</c:v>
                </c:pt>
                <c:pt idx="3256">
                  <c:v>117.45166666666668</c:v>
                </c:pt>
                <c:pt idx="3257">
                  <c:v>120.68166666666669</c:v>
                </c:pt>
                <c:pt idx="3258">
                  <c:v>117.54666666666668</c:v>
                </c:pt>
                <c:pt idx="3259">
                  <c:v>117.54666666666668</c:v>
                </c:pt>
                <c:pt idx="3260">
                  <c:v>117.45166666666668</c:v>
                </c:pt>
                <c:pt idx="3261">
                  <c:v>117.515</c:v>
                </c:pt>
                <c:pt idx="3262">
                  <c:v>117.54666666666668</c:v>
                </c:pt>
                <c:pt idx="3263">
                  <c:v>117.54666666666668</c:v>
                </c:pt>
                <c:pt idx="3264">
                  <c:v>120.65</c:v>
                </c:pt>
                <c:pt idx="3265">
                  <c:v>117.54666666666668</c:v>
                </c:pt>
                <c:pt idx="3266">
                  <c:v>117.54666666666668</c:v>
                </c:pt>
                <c:pt idx="3267">
                  <c:v>117.515</c:v>
                </c:pt>
                <c:pt idx="3268">
                  <c:v>117.45166666666668</c:v>
                </c:pt>
                <c:pt idx="3269">
                  <c:v>117.515</c:v>
                </c:pt>
                <c:pt idx="3270">
                  <c:v>118.14833333333333</c:v>
                </c:pt>
                <c:pt idx="3271">
                  <c:v>120.49166666666667</c:v>
                </c:pt>
                <c:pt idx="3272">
                  <c:v>117.54666666666668</c:v>
                </c:pt>
                <c:pt idx="3273">
                  <c:v>117.54666666666668</c:v>
                </c:pt>
                <c:pt idx="3274">
                  <c:v>117.48333333333333</c:v>
                </c:pt>
                <c:pt idx="3275">
                  <c:v>117.48333333333333</c:v>
                </c:pt>
                <c:pt idx="3276">
                  <c:v>117.42</c:v>
                </c:pt>
                <c:pt idx="3277">
                  <c:v>117.54666666666668</c:v>
                </c:pt>
                <c:pt idx="3278">
                  <c:v>117.48333333333333</c:v>
                </c:pt>
                <c:pt idx="3279">
                  <c:v>117.48333333333333</c:v>
                </c:pt>
                <c:pt idx="3280">
                  <c:v>117.54666666666668</c:v>
                </c:pt>
                <c:pt idx="3281">
                  <c:v>120.68166666666669</c:v>
                </c:pt>
                <c:pt idx="3282">
                  <c:v>118.90833333333333</c:v>
                </c:pt>
                <c:pt idx="3283">
                  <c:v>120.65</c:v>
                </c:pt>
                <c:pt idx="3284">
                  <c:v>117.48333333333333</c:v>
                </c:pt>
                <c:pt idx="3285">
                  <c:v>117.45166666666668</c:v>
                </c:pt>
                <c:pt idx="3286">
                  <c:v>120.68166666666669</c:v>
                </c:pt>
                <c:pt idx="3287">
                  <c:v>120.745</c:v>
                </c:pt>
                <c:pt idx="3288">
                  <c:v>117.48333333333333</c:v>
                </c:pt>
                <c:pt idx="3289">
                  <c:v>117.48333333333333</c:v>
                </c:pt>
                <c:pt idx="3290">
                  <c:v>117.48333333333333</c:v>
                </c:pt>
                <c:pt idx="3291">
                  <c:v>117.54666666666668</c:v>
                </c:pt>
                <c:pt idx="3292">
                  <c:v>117.48333333333333</c:v>
                </c:pt>
                <c:pt idx="3293">
                  <c:v>119.92166666666668</c:v>
                </c:pt>
                <c:pt idx="3294">
                  <c:v>120.39666666666668</c:v>
                </c:pt>
                <c:pt idx="3295">
                  <c:v>120.71333333333334</c:v>
                </c:pt>
                <c:pt idx="3296">
                  <c:v>120.71333333333334</c:v>
                </c:pt>
                <c:pt idx="3297">
                  <c:v>117.515</c:v>
                </c:pt>
                <c:pt idx="3298">
                  <c:v>117.54666666666668</c:v>
                </c:pt>
                <c:pt idx="3299">
                  <c:v>117.54666666666668</c:v>
                </c:pt>
                <c:pt idx="3300">
                  <c:v>117.54666666666668</c:v>
                </c:pt>
                <c:pt idx="3301">
                  <c:v>117.48333333333333</c:v>
                </c:pt>
                <c:pt idx="3302">
                  <c:v>117.45166666666668</c:v>
                </c:pt>
                <c:pt idx="3303">
                  <c:v>120.71333333333334</c:v>
                </c:pt>
                <c:pt idx="3304">
                  <c:v>120.65</c:v>
                </c:pt>
                <c:pt idx="3305">
                  <c:v>117.48333333333333</c:v>
                </c:pt>
                <c:pt idx="3306">
                  <c:v>117.45166666666668</c:v>
                </c:pt>
                <c:pt idx="3307">
                  <c:v>117.57833333333333</c:v>
                </c:pt>
                <c:pt idx="3308">
                  <c:v>117.54666666666668</c:v>
                </c:pt>
                <c:pt idx="3309">
                  <c:v>117.515</c:v>
                </c:pt>
                <c:pt idx="3310">
                  <c:v>120.61833333333333</c:v>
                </c:pt>
                <c:pt idx="3311">
                  <c:v>117.48333333333333</c:v>
                </c:pt>
                <c:pt idx="3312">
                  <c:v>117.48333333333333</c:v>
                </c:pt>
                <c:pt idx="3313">
                  <c:v>120.65</c:v>
                </c:pt>
                <c:pt idx="3314">
                  <c:v>117.48333333333333</c:v>
                </c:pt>
                <c:pt idx="3315">
                  <c:v>117.48333333333333</c:v>
                </c:pt>
                <c:pt idx="3316">
                  <c:v>117.48333333333333</c:v>
                </c:pt>
                <c:pt idx="3317">
                  <c:v>117.54666666666668</c:v>
                </c:pt>
                <c:pt idx="3318">
                  <c:v>117.57833333333333</c:v>
                </c:pt>
                <c:pt idx="3319">
                  <c:v>117.48333333333333</c:v>
                </c:pt>
                <c:pt idx="3320">
                  <c:v>118.59166666666667</c:v>
                </c:pt>
                <c:pt idx="3321">
                  <c:v>117.54666666666668</c:v>
                </c:pt>
                <c:pt idx="3322">
                  <c:v>117.515</c:v>
                </c:pt>
                <c:pt idx="3323">
                  <c:v>117.48333333333333</c:v>
                </c:pt>
                <c:pt idx="3324">
                  <c:v>118.87666666666667</c:v>
                </c:pt>
                <c:pt idx="3325">
                  <c:v>117.54666666666668</c:v>
                </c:pt>
                <c:pt idx="3326">
                  <c:v>117.54666666666668</c:v>
                </c:pt>
                <c:pt idx="3327">
                  <c:v>117.54666666666668</c:v>
                </c:pt>
                <c:pt idx="3328">
                  <c:v>117.54666666666668</c:v>
                </c:pt>
                <c:pt idx="3329">
                  <c:v>117.54666666666668</c:v>
                </c:pt>
                <c:pt idx="3330">
                  <c:v>120.71333333333334</c:v>
                </c:pt>
                <c:pt idx="3331">
                  <c:v>120.71333333333334</c:v>
                </c:pt>
                <c:pt idx="3332">
                  <c:v>120.68166666666669</c:v>
                </c:pt>
                <c:pt idx="3333">
                  <c:v>120.745</c:v>
                </c:pt>
                <c:pt idx="3334">
                  <c:v>117.54666666666668</c:v>
                </c:pt>
                <c:pt idx="3335">
                  <c:v>117.92666666666668</c:v>
                </c:pt>
                <c:pt idx="3336">
                  <c:v>117.515</c:v>
                </c:pt>
                <c:pt idx="3337">
                  <c:v>120.71333333333334</c:v>
                </c:pt>
                <c:pt idx="3338">
                  <c:v>117.54666666666668</c:v>
                </c:pt>
                <c:pt idx="3339">
                  <c:v>117.54666666666668</c:v>
                </c:pt>
                <c:pt idx="3340">
                  <c:v>117.515</c:v>
                </c:pt>
                <c:pt idx="3341">
                  <c:v>117.48333333333333</c:v>
                </c:pt>
                <c:pt idx="3342">
                  <c:v>117.54666666666668</c:v>
                </c:pt>
                <c:pt idx="3343">
                  <c:v>119.54166666666666</c:v>
                </c:pt>
                <c:pt idx="3344">
                  <c:v>117.45166666666668</c:v>
                </c:pt>
                <c:pt idx="3345">
                  <c:v>117.45166666666668</c:v>
                </c:pt>
                <c:pt idx="3346">
                  <c:v>117.48333333333333</c:v>
                </c:pt>
                <c:pt idx="3347">
                  <c:v>120.65</c:v>
                </c:pt>
                <c:pt idx="3348">
                  <c:v>120.71333333333334</c:v>
                </c:pt>
                <c:pt idx="3349">
                  <c:v>117.54666666666668</c:v>
                </c:pt>
                <c:pt idx="3350">
                  <c:v>117.48333333333333</c:v>
                </c:pt>
                <c:pt idx="3351">
                  <c:v>120.65</c:v>
                </c:pt>
                <c:pt idx="3352">
                  <c:v>117.42</c:v>
                </c:pt>
                <c:pt idx="3353">
                  <c:v>117.54666666666668</c:v>
                </c:pt>
                <c:pt idx="3354">
                  <c:v>117.54666666666668</c:v>
                </c:pt>
                <c:pt idx="3355">
                  <c:v>118.59166666666667</c:v>
                </c:pt>
                <c:pt idx="3356">
                  <c:v>117.515</c:v>
                </c:pt>
                <c:pt idx="3357">
                  <c:v>117.515</c:v>
                </c:pt>
                <c:pt idx="3358">
                  <c:v>117.54666666666668</c:v>
                </c:pt>
                <c:pt idx="3359">
                  <c:v>117.515</c:v>
                </c:pt>
                <c:pt idx="3360">
                  <c:v>117.48333333333333</c:v>
                </c:pt>
                <c:pt idx="3361">
                  <c:v>117.48333333333333</c:v>
                </c:pt>
                <c:pt idx="3362">
                  <c:v>117.54666666666668</c:v>
                </c:pt>
                <c:pt idx="3363">
                  <c:v>117.83166666666666</c:v>
                </c:pt>
                <c:pt idx="3364">
                  <c:v>117.54666666666668</c:v>
                </c:pt>
                <c:pt idx="3365">
                  <c:v>117.48333333333333</c:v>
                </c:pt>
                <c:pt idx="3366">
                  <c:v>117.48333333333333</c:v>
                </c:pt>
                <c:pt idx="3367">
                  <c:v>117.515</c:v>
                </c:pt>
                <c:pt idx="3368">
                  <c:v>117.57833333333333</c:v>
                </c:pt>
                <c:pt idx="3369">
                  <c:v>117.48333333333333</c:v>
                </c:pt>
                <c:pt idx="3370">
                  <c:v>117.45166666666668</c:v>
                </c:pt>
                <c:pt idx="3371">
                  <c:v>117.48333333333333</c:v>
                </c:pt>
                <c:pt idx="3372">
                  <c:v>120.65</c:v>
                </c:pt>
                <c:pt idx="3373">
                  <c:v>117.48333333333333</c:v>
                </c:pt>
                <c:pt idx="3374">
                  <c:v>118.84500000000001</c:v>
                </c:pt>
                <c:pt idx="3375">
                  <c:v>120.61833333333333</c:v>
                </c:pt>
                <c:pt idx="3376">
                  <c:v>117.48333333333333</c:v>
                </c:pt>
                <c:pt idx="3377">
                  <c:v>120.65</c:v>
                </c:pt>
                <c:pt idx="3378">
                  <c:v>117.45166666666668</c:v>
                </c:pt>
                <c:pt idx="3379">
                  <c:v>117.48333333333333</c:v>
                </c:pt>
                <c:pt idx="3380">
                  <c:v>117.515</c:v>
                </c:pt>
                <c:pt idx="3381">
                  <c:v>117.45166666666668</c:v>
                </c:pt>
                <c:pt idx="3382">
                  <c:v>117.515</c:v>
                </c:pt>
                <c:pt idx="3383">
                  <c:v>117.54666666666668</c:v>
                </c:pt>
                <c:pt idx="3384">
                  <c:v>117.54666666666668</c:v>
                </c:pt>
                <c:pt idx="3385">
                  <c:v>117.54666666666668</c:v>
                </c:pt>
                <c:pt idx="3386">
                  <c:v>120.71333333333334</c:v>
                </c:pt>
                <c:pt idx="3387">
                  <c:v>117.515</c:v>
                </c:pt>
                <c:pt idx="3388">
                  <c:v>117.45166666666668</c:v>
                </c:pt>
                <c:pt idx="3389">
                  <c:v>117.54666666666668</c:v>
                </c:pt>
                <c:pt idx="3390">
                  <c:v>117.48333333333333</c:v>
                </c:pt>
                <c:pt idx="3391">
                  <c:v>120.65</c:v>
                </c:pt>
                <c:pt idx="3392">
                  <c:v>117.48333333333333</c:v>
                </c:pt>
                <c:pt idx="3393">
                  <c:v>117.54666666666668</c:v>
                </c:pt>
                <c:pt idx="3394">
                  <c:v>120.71333333333334</c:v>
                </c:pt>
                <c:pt idx="3395">
                  <c:v>117.54666666666668</c:v>
                </c:pt>
                <c:pt idx="3396">
                  <c:v>117.54666666666668</c:v>
                </c:pt>
                <c:pt idx="3397">
                  <c:v>119.25666666666667</c:v>
                </c:pt>
                <c:pt idx="3398">
                  <c:v>120.61833333333333</c:v>
                </c:pt>
                <c:pt idx="3399">
                  <c:v>120.71333333333334</c:v>
                </c:pt>
                <c:pt idx="3400">
                  <c:v>117.54666666666668</c:v>
                </c:pt>
                <c:pt idx="3401">
                  <c:v>117.515</c:v>
                </c:pt>
                <c:pt idx="3402">
                  <c:v>120.71333333333334</c:v>
                </c:pt>
                <c:pt idx="3403">
                  <c:v>117.48333333333333</c:v>
                </c:pt>
                <c:pt idx="3404">
                  <c:v>120.23833333333334</c:v>
                </c:pt>
                <c:pt idx="3405">
                  <c:v>120.71333333333334</c:v>
                </c:pt>
                <c:pt idx="3406">
                  <c:v>117.54666666666668</c:v>
                </c:pt>
                <c:pt idx="3407">
                  <c:v>117.48333333333333</c:v>
                </c:pt>
                <c:pt idx="3408">
                  <c:v>117.48333333333333</c:v>
                </c:pt>
                <c:pt idx="3409">
                  <c:v>117.515</c:v>
                </c:pt>
                <c:pt idx="3410">
                  <c:v>117.54666666666668</c:v>
                </c:pt>
                <c:pt idx="3411">
                  <c:v>117.48333333333333</c:v>
                </c:pt>
                <c:pt idx="3412">
                  <c:v>117.48333333333333</c:v>
                </c:pt>
                <c:pt idx="3413">
                  <c:v>117.48333333333333</c:v>
                </c:pt>
                <c:pt idx="3414">
                  <c:v>117.54666666666668</c:v>
                </c:pt>
                <c:pt idx="3415">
                  <c:v>117.54666666666668</c:v>
                </c:pt>
                <c:pt idx="3416">
                  <c:v>119.16166666666668</c:v>
                </c:pt>
                <c:pt idx="3417">
                  <c:v>120.65</c:v>
                </c:pt>
                <c:pt idx="3418">
                  <c:v>117.48333333333333</c:v>
                </c:pt>
                <c:pt idx="3419">
                  <c:v>117.45166666666668</c:v>
                </c:pt>
                <c:pt idx="3420">
                  <c:v>117.42</c:v>
                </c:pt>
                <c:pt idx="3421">
                  <c:v>117.42</c:v>
                </c:pt>
                <c:pt idx="3422">
                  <c:v>117.45166666666668</c:v>
                </c:pt>
                <c:pt idx="3423">
                  <c:v>117.48333333333333</c:v>
                </c:pt>
                <c:pt idx="3424">
                  <c:v>117.48333333333333</c:v>
                </c:pt>
                <c:pt idx="3425">
                  <c:v>117.54666666666668</c:v>
                </c:pt>
                <c:pt idx="3426">
                  <c:v>117.54666666666668</c:v>
                </c:pt>
                <c:pt idx="3427">
                  <c:v>117.895</c:v>
                </c:pt>
                <c:pt idx="3428">
                  <c:v>119.92166666666668</c:v>
                </c:pt>
                <c:pt idx="3429">
                  <c:v>120.58666666666667</c:v>
                </c:pt>
                <c:pt idx="3430">
                  <c:v>117.54666666666668</c:v>
                </c:pt>
                <c:pt idx="3431">
                  <c:v>117.54666666666668</c:v>
                </c:pt>
                <c:pt idx="3432">
                  <c:v>120.65</c:v>
                </c:pt>
                <c:pt idx="3433">
                  <c:v>117.45166666666668</c:v>
                </c:pt>
                <c:pt idx="3434">
                  <c:v>117.54666666666668</c:v>
                </c:pt>
                <c:pt idx="3435">
                  <c:v>118.56</c:v>
                </c:pt>
                <c:pt idx="3436">
                  <c:v>117.48333333333333</c:v>
                </c:pt>
                <c:pt idx="3437">
                  <c:v>117.48333333333333</c:v>
                </c:pt>
                <c:pt idx="3438">
                  <c:v>120.65</c:v>
                </c:pt>
                <c:pt idx="3439">
                  <c:v>118.90833333333333</c:v>
                </c:pt>
                <c:pt idx="3440">
                  <c:v>120.58666666666667</c:v>
                </c:pt>
                <c:pt idx="3441">
                  <c:v>117.515</c:v>
                </c:pt>
                <c:pt idx="3442">
                  <c:v>120.745</c:v>
                </c:pt>
                <c:pt idx="3443">
                  <c:v>119.41500000000001</c:v>
                </c:pt>
                <c:pt idx="3444">
                  <c:v>120.65</c:v>
                </c:pt>
                <c:pt idx="3445">
                  <c:v>120.65</c:v>
                </c:pt>
                <c:pt idx="3446">
                  <c:v>117.54666666666668</c:v>
                </c:pt>
                <c:pt idx="3447">
                  <c:v>117.45166666666668</c:v>
                </c:pt>
                <c:pt idx="3448">
                  <c:v>117.48333333333333</c:v>
                </c:pt>
                <c:pt idx="3449">
                  <c:v>120.65</c:v>
                </c:pt>
                <c:pt idx="3450">
                  <c:v>117.45166666666668</c:v>
                </c:pt>
                <c:pt idx="3451">
                  <c:v>117.54666666666668</c:v>
                </c:pt>
                <c:pt idx="3452">
                  <c:v>117.57833333333333</c:v>
                </c:pt>
                <c:pt idx="3453">
                  <c:v>120.65</c:v>
                </c:pt>
                <c:pt idx="3454">
                  <c:v>117.48333333333333</c:v>
                </c:pt>
                <c:pt idx="3455">
                  <c:v>117.83166666666666</c:v>
                </c:pt>
                <c:pt idx="3456">
                  <c:v>117.515</c:v>
                </c:pt>
                <c:pt idx="3457">
                  <c:v>117.515</c:v>
                </c:pt>
                <c:pt idx="3458">
                  <c:v>118.49666666666667</c:v>
                </c:pt>
                <c:pt idx="3459">
                  <c:v>117.45166666666668</c:v>
                </c:pt>
                <c:pt idx="3460">
                  <c:v>117.48333333333333</c:v>
                </c:pt>
                <c:pt idx="3461">
                  <c:v>117.48333333333333</c:v>
                </c:pt>
                <c:pt idx="3462">
                  <c:v>117.48333333333333</c:v>
                </c:pt>
                <c:pt idx="3463">
                  <c:v>120.71333333333334</c:v>
                </c:pt>
                <c:pt idx="3464">
                  <c:v>120.745</c:v>
                </c:pt>
                <c:pt idx="3465">
                  <c:v>117.515</c:v>
                </c:pt>
                <c:pt idx="3466">
                  <c:v>118.97166666666666</c:v>
                </c:pt>
                <c:pt idx="3467">
                  <c:v>120.71333333333334</c:v>
                </c:pt>
                <c:pt idx="3468">
                  <c:v>117.48333333333333</c:v>
                </c:pt>
                <c:pt idx="3469">
                  <c:v>117.48333333333333</c:v>
                </c:pt>
                <c:pt idx="3470">
                  <c:v>117.54666666666668</c:v>
                </c:pt>
                <c:pt idx="3471">
                  <c:v>120.58666666666667</c:v>
                </c:pt>
                <c:pt idx="3472">
                  <c:v>117.45166666666668</c:v>
                </c:pt>
                <c:pt idx="3473">
                  <c:v>117.42</c:v>
                </c:pt>
                <c:pt idx="3474">
                  <c:v>117.54666666666668</c:v>
                </c:pt>
                <c:pt idx="3475">
                  <c:v>117.45166666666668</c:v>
                </c:pt>
                <c:pt idx="3476">
                  <c:v>117.45166666666668</c:v>
                </c:pt>
                <c:pt idx="3477">
                  <c:v>117.48333333333333</c:v>
                </c:pt>
                <c:pt idx="3478">
                  <c:v>117.54666666666668</c:v>
                </c:pt>
                <c:pt idx="3479">
                  <c:v>117.48333333333333</c:v>
                </c:pt>
                <c:pt idx="3480">
                  <c:v>120.65</c:v>
                </c:pt>
                <c:pt idx="3481">
                  <c:v>117.54666666666668</c:v>
                </c:pt>
                <c:pt idx="3482">
                  <c:v>120.65</c:v>
                </c:pt>
                <c:pt idx="3483">
                  <c:v>120.65</c:v>
                </c:pt>
                <c:pt idx="3484">
                  <c:v>117.48333333333333</c:v>
                </c:pt>
                <c:pt idx="3485">
                  <c:v>120.65</c:v>
                </c:pt>
                <c:pt idx="3486">
                  <c:v>117.48333333333333</c:v>
                </c:pt>
                <c:pt idx="3487">
                  <c:v>117.515</c:v>
                </c:pt>
                <c:pt idx="3488">
                  <c:v>117.515</c:v>
                </c:pt>
                <c:pt idx="3489">
                  <c:v>117.57833333333333</c:v>
                </c:pt>
                <c:pt idx="3490">
                  <c:v>117.54666666666668</c:v>
                </c:pt>
                <c:pt idx="3491">
                  <c:v>117.48333333333333</c:v>
                </c:pt>
                <c:pt idx="3492">
                  <c:v>120.61833333333333</c:v>
                </c:pt>
                <c:pt idx="3493">
                  <c:v>117.54666666666668</c:v>
                </c:pt>
                <c:pt idx="3494">
                  <c:v>117.57833333333333</c:v>
                </c:pt>
                <c:pt idx="3495">
                  <c:v>117.45166666666668</c:v>
                </c:pt>
                <c:pt idx="3496">
                  <c:v>117.48333333333333</c:v>
                </c:pt>
                <c:pt idx="3497">
                  <c:v>117.42</c:v>
                </c:pt>
                <c:pt idx="3498">
                  <c:v>120.71333333333334</c:v>
                </c:pt>
                <c:pt idx="3499">
                  <c:v>117.54666666666668</c:v>
                </c:pt>
                <c:pt idx="3500">
                  <c:v>120.65</c:v>
                </c:pt>
                <c:pt idx="3501">
                  <c:v>117.48333333333333</c:v>
                </c:pt>
                <c:pt idx="3502">
                  <c:v>117.42</c:v>
                </c:pt>
                <c:pt idx="3503">
                  <c:v>117.42</c:v>
                </c:pt>
                <c:pt idx="3504">
                  <c:v>117.48333333333333</c:v>
                </c:pt>
                <c:pt idx="3505">
                  <c:v>117.54666666666668</c:v>
                </c:pt>
                <c:pt idx="3506">
                  <c:v>117.45166666666668</c:v>
                </c:pt>
                <c:pt idx="3507">
                  <c:v>117.48333333333333</c:v>
                </c:pt>
                <c:pt idx="3508">
                  <c:v>120.71333333333334</c:v>
                </c:pt>
                <c:pt idx="3509">
                  <c:v>117.54666666666668</c:v>
                </c:pt>
                <c:pt idx="3510">
                  <c:v>117.42</c:v>
                </c:pt>
                <c:pt idx="3511">
                  <c:v>117.54666666666668</c:v>
                </c:pt>
                <c:pt idx="3512">
                  <c:v>117.57833333333333</c:v>
                </c:pt>
                <c:pt idx="3513">
                  <c:v>117.48333333333333</c:v>
                </c:pt>
                <c:pt idx="3514">
                  <c:v>117.45166666666668</c:v>
                </c:pt>
                <c:pt idx="3515">
                  <c:v>117.54666666666668</c:v>
                </c:pt>
                <c:pt idx="3516">
                  <c:v>119.60500000000002</c:v>
                </c:pt>
                <c:pt idx="3517">
                  <c:v>117.57833333333333</c:v>
                </c:pt>
                <c:pt idx="3518">
                  <c:v>117.54666666666668</c:v>
                </c:pt>
                <c:pt idx="3519">
                  <c:v>117.57833333333333</c:v>
                </c:pt>
                <c:pt idx="3520">
                  <c:v>120.04833333333333</c:v>
                </c:pt>
                <c:pt idx="3521">
                  <c:v>120.71333333333334</c:v>
                </c:pt>
                <c:pt idx="3522">
                  <c:v>117.515</c:v>
                </c:pt>
                <c:pt idx="3523">
                  <c:v>117.515</c:v>
                </c:pt>
                <c:pt idx="3524">
                  <c:v>117.54666666666668</c:v>
                </c:pt>
                <c:pt idx="3525">
                  <c:v>117.57833333333333</c:v>
                </c:pt>
                <c:pt idx="3526">
                  <c:v>117.48333333333333</c:v>
                </c:pt>
                <c:pt idx="3527">
                  <c:v>117.38833333333335</c:v>
                </c:pt>
                <c:pt idx="3528">
                  <c:v>120.55500000000001</c:v>
                </c:pt>
                <c:pt idx="3529">
                  <c:v>117.48333333333333</c:v>
                </c:pt>
                <c:pt idx="3530">
                  <c:v>120.71333333333334</c:v>
                </c:pt>
                <c:pt idx="3531">
                  <c:v>120.71333333333334</c:v>
                </c:pt>
                <c:pt idx="3532">
                  <c:v>117.54666666666668</c:v>
                </c:pt>
                <c:pt idx="3533">
                  <c:v>117.57833333333333</c:v>
                </c:pt>
                <c:pt idx="3534">
                  <c:v>117.48333333333333</c:v>
                </c:pt>
                <c:pt idx="3535">
                  <c:v>117.45166666666668</c:v>
                </c:pt>
                <c:pt idx="3536">
                  <c:v>117.54666666666668</c:v>
                </c:pt>
                <c:pt idx="3537">
                  <c:v>117.54666666666668</c:v>
                </c:pt>
                <c:pt idx="3538">
                  <c:v>117.515</c:v>
                </c:pt>
                <c:pt idx="3539">
                  <c:v>119.60500000000002</c:v>
                </c:pt>
                <c:pt idx="3540">
                  <c:v>120.65</c:v>
                </c:pt>
                <c:pt idx="3541">
                  <c:v>120.71333333333334</c:v>
                </c:pt>
                <c:pt idx="3542">
                  <c:v>120.65</c:v>
                </c:pt>
                <c:pt idx="3543">
                  <c:v>117.48333333333333</c:v>
                </c:pt>
                <c:pt idx="3544">
                  <c:v>117.54666666666668</c:v>
                </c:pt>
                <c:pt idx="3545">
                  <c:v>120.71333333333334</c:v>
                </c:pt>
                <c:pt idx="3546">
                  <c:v>117.54666666666668</c:v>
                </c:pt>
                <c:pt idx="3547">
                  <c:v>117.76833333333335</c:v>
                </c:pt>
                <c:pt idx="3548">
                  <c:v>117.42</c:v>
                </c:pt>
                <c:pt idx="3549">
                  <c:v>117.54666666666668</c:v>
                </c:pt>
                <c:pt idx="3550">
                  <c:v>117.515</c:v>
                </c:pt>
                <c:pt idx="3551">
                  <c:v>117.48333333333333</c:v>
                </c:pt>
                <c:pt idx="3552">
                  <c:v>117.48333333333333</c:v>
                </c:pt>
                <c:pt idx="3553">
                  <c:v>120.71333333333334</c:v>
                </c:pt>
                <c:pt idx="3554">
                  <c:v>118.90833333333333</c:v>
                </c:pt>
                <c:pt idx="3555">
                  <c:v>117.48333333333333</c:v>
                </c:pt>
                <c:pt idx="3556">
                  <c:v>117.54666666666668</c:v>
                </c:pt>
                <c:pt idx="3557">
                  <c:v>117.42</c:v>
                </c:pt>
                <c:pt idx="3558">
                  <c:v>119.19333333333334</c:v>
                </c:pt>
                <c:pt idx="3559">
                  <c:v>120.65</c:v>
                </c:pt>
                <c:pt idx="3560">
                  <c:v>117.48333333333333</c:v>
                </c:pt>
                <c:pt idx="3561">
                  <c:v>117.48333333333333</c:v>
                </c:pt>
                <c:pt idx="3562">
                  <c:v>118.40166666666667</c:v>
                </c:pt>
                <c:pt idx="3563">
                  <c:v>117.54666666666668</c:v>
                </c:pt>
                <c:pt idx="3564">
                  <c:v>117.57833333333333</c:v>
                </c:pt>
                <c:pt idx="3565">
                  <c:v>117.48333333333333</c:v>
                </c:pt>
                <c:pt idx="3566">
                  <c:v>117.48333333333333</c:v>
                </c:pt>
                <c:pt idx="3567">
                  <c:v>117.515</c:v>
                </c:pt>
                <c:pt idx="3568">
                  <c:v>120.71333333333334</c:v>
                </c:pt>
                <c:pt idx="3569">
                  <c:v>120.65</c:v>
                </c:pt>
                <c:pt idx="3570">
                  <c:v>117.45166666666668</c:v>
                </c:pt>
                <c:pt idx="3571">
                  <c:v>117.54666666666668</c:v>
                </c:pt>
                <c:pt idx="3572">
                  <c:v>117.54666666666668</c:v>
                </c:pt>
                <c:pt idx="3573">
                  <c:v>117.45166666666668</c:v>
                </c:pt>
                <c:pt idx="3574">
                  <c:v>120.58666666666667</c:v>
                </c:pt>
                <c:pt idx="3575">
                  <c:v>117.42</c:v>
                </c:pt>
                <c:pt idx="3576">
                  <c:v>120.71333333333334</c:v>
                </c:pt>
                <c:pt idx="3577">
                  <c:v>120.65</c:v>
                </c:pt>
                <c:pt idx="3578">
                  <c:v>117.48333333333333</c:v>
                </c:pt>
                <c:pt idx="3579">
                  <c:v>117.48333333333333</c:v>
                </c:pt>
                <c:pt idx="3580">
                  <c:v>117.48333333333333</c:v>
                </c:pt>
                <c:pt idx="3581">
                  <c:v>117.48333333333333</c:v>
                </c:pt>
                <c:pt idx="3582">
                  <c:v>117.45166666666668</c:v>
                </c:pt>
                <c:pt idx="3583">
                  <c:v>117.48333333333333</c:v>
                </c:pt>
                <c:pt idx="3584">
                  <c:v>120.61833333333333</c:v>
                </c:pt>
                <c:pt idx="3585">
                  <c:v>117.42</c:v>
                </c:pt>
                <c:pt idx="3586">
                  <c:v>120.71333333333334</c:v>
                </c:pt>
                <c:pt idx="3587">
                  <c:v>117.48333333333333</c:v>
                </c:pt>
                <c:pt idx="3588">
                  <c:v>117.48333333333333</c:v>
                </c:pt>
                <c:pt idx="3589">
                  <c:v>118.08500000000001</c:v>
                </c:pt>
                <c:pt idx="3590">
                  <c:v>117.45166666666668</c:v>
                </c:pt>
                <c:pt idx="3591">
                  <c:v>117.48333333333333</c:v>
                </c:pt>
                <c:pt idx="3592">
                  <c:v>120.71333333333334</c:v>
                </c:pt>
                <c:pt idx="3593">
                  <c:v>120.39666666666668</c:v>
                </c:pt>
                <c:pt idx="3594">
                  <c:v>117.54666666666668</c:v>
                </c:pt>
                <c:pt idx="3595">
                  <c:v>117.515</c:v>
                </c:pt>
                <c:pt idx="3596">
                  <c:v>117.57833333333333</c:v>
                </c:pt>
                <c:pt idx="3597">
                  <c:v>117.515</c:v>
                </c:pt>
                <c:pt idx="3598">
                  <c:v>117.45166666666668</c:v>
                </c:pt>
                <c:pt idx="3599">
                  <c:v>120.61833333333333</c:v>
                </c:pt>
                <c:pt idx="3600">
                  <c:v>117.45166666666668</c:v>
                </c:pt>
                <c:pt idx="3601">
                  <c:v>117.92666666666668</c:v>
                </c:pt>
                <c:pt idx="3602">
                  <c:v>117.515</c:v>
                </c:pt>
                <c:pt idx="3603">
                  <c:v>117.515</c:v>
                </c:pt>
                <c:pt idx="3604">
                  <c:v>118.46499999999999</c:v>
                </c:pt>
                <c:pt idx="3605">
                  <c:v>117.57833333333333</c:v>
                </c:pt>
                <c:pt idx="3606">
                  <c:v>117.54666666666668</c:v>
                </c:pt>
                <c:pt idx="3607">
                  <c:v>114.38000000000001</c:v>
                </c:pt>
                <c:pt idx="3608">
                  <c:v>117.54666666666668</c:v>
                </c:pt>
                <c:pt idx="3609">
                  <c:v>117.48333333333333</c:v>
                </c:pt>
                <c:pt idx="3610">
                  <c:v>117.45166666666668</c:v>
                </c:pt>
                <c:pt idx="3611">
                  <c:v>117.54666666666668</c:v>
                </c:pt>
                <c:pt idx="3612">
                  <c:v>117.45166666666668</c:v>
                </c:pt>
                <c:pt idx="3613">
                  <c:v>114.31666666666668</c:v>
                </c:pt>
                <c:pt idx="3614">
                  <c:v>117.45166666666668</c:v>
                </c:pt>
                <c:pt idx="3615">
                  <c:v>117.54666666666668</c:v>
                </c:pt>
                <c:pt idx="3616">
                  <c:v>117.57833333333333</c:v>
                </c:pt>
                <c:pt idx="3617">
                  <c:v>117.48333333333333</c:v>
                </c:pt>
                <c:pt idx="3618">
                  <c:v>117.45166666666668</c:v>
                </c:pt>
                <c:pt idx="3619">
                  <c:v>117.54666666666668</c:v>
                </c:pt>
                <c:pt idx="3620">
                  <c:v>117.54666666666668</c:v>
                </c:pt>
                <c:pt idx="3621">
                  <c:v>117.54666666666668</c:v>
                </c:pt>
                <c:pt idx="3622">
                  <c:v>117.57833333333333</c:v>
                </c:pt>
                <c:pt idx="3623">
                  <c:v>117.99</c:v>
                </c:pt>
                <c:pt idx="3624">
                  <c:v>117.48333333333333</c:v>
                </c:pt>
                <c:pt idx="3625">
                  <c:v>117.42</c:v>
                </c:pt>
                <c:pt idx="3626">
                  <c:v>117.515</c:v>
                </c:pt>
                <c:pt idx="3627">
                  <c:v>117.54666666666668</c:v>
                </c:pt>
                <c:pt idx="3628">
                  <c:v>117.54666666666668</c:v>
                </c:pt>
                <c:pt idx="3629">
                  <c:v>117.54666666666668</c:v>
                </c:pt>
                <c:pt idx="3630">
                  <c:v>117.48333333333333</c:v>
                </c:pt>
                <c:pt idx="3631">
                  <c:v>117.45166666666668</c:v>
                </c:pt>
                <c:pt idx="3632">
                  <c:v>117.48333333333333</c:v>
                </c:pt>
                <c:pt idx="3633">
                  <c:v>117.45166666666668</c:v>
                </c:pt>
                <c:pt idx="3634">
                  <c:v>120.61833333333333</c:v>
                </c:pt>
                <c:pt idx="3635">
                  <c:v>117.54666666666668</c:v>
                </c:pt>
                <c:pt idx="3636">
                  <c:v>117.54666666666668</c:v>
                </c:pt>
                <c:pt idx="3637">
                  <c:v>117.57833333333333</c:v>
                </c:pt>
                <c:pt idx="3638">
                  <c:v>117.54666666666668</c:v>
                </c:pt>
                <c:pt idx="3639">
                  <c:v>117.54666666666668</c:v>
                </c:pt>
                <c:pt idx="3640">
                  <c:v>117.45166666666668</c:v>
                </c:pt>
                <c:pt idx="3641">
                  <c:v>117.48333333333333</c:v>
                </c:pt>
                <c:pt idx="3642">
                  <c:v>117.48333333333333</c:v>
                </c:pt>
                <c:pt idx="3643">
                  <c:v>117.45166666666668</c:v>
                </c:pt>
                <c:pt idx="3644">
                  <c:v>117.54666666666668</c:v>
                </c:pt>
                <c:pt idx="3645">
                  <c:v>117.54666666666668</c:v>
                </c:pt>
                <c:pt idx="3646">
                  <c:v>117.45166666666668</c:v>
                </c:pt>
                <c:pt idx="3647">
                  <c:v>117.895</c:v>
                </c:pt>
                <c:pt idx="3648">
                  <c:v>117.48333333333333</c:v>
                </c:pt>
                <c:pt idx="3649">
                  <c:v>117.515</c:v>
                </c:pt>
                <c:pt idx="3650">
                  <c:v>118.40166666666667</c:v>
                </c:pt>
                <c:pt idx="3651">
                  <c:v>117.45166666666668</c:v>
                </c:pt>
                <c:pt idx="3652">
                  <c:v>117.515</c:v>
                </c:pt>
                <c:pt idx="3653">
                  <c:v>117.57833333333333</c:v>
                </c:pt>
                <c:pt idx="3654">
                  <c:v>117.48333333333333</c:v>
                </c:pt>
                <c:pt idx="3655">
                  <c:v>120.65</c:v>
                </c:pt>
                <c:pt idx="3656">
                  <c:v>120.65</c:v>
                </c:pt>
                <c:pt idx="3657">
                  <c:v>117.45166666666668</c:v>
                </c:pt>
                <c:pt idx="3658">
                  <c:v>117.515</c:v>
                </c:pt>
                <c:pt idx="3659">
                  <c:v>117.54666666666668</c:v>
                </c:pt>
                <c:pt idx="3660">
                  <c:v>117.42</c:v>
                </c:pt>
                <c:pt idx="3661">
                  <c:v>117.48333333333333</c:v>
                </c:pt>
                <c:pt idx="3662">
                  <c:v>117.45166666666668</c:v>
                </c:pt>
                <c:pt idx="3663">
                  <c:v>120.71333333333334</c:v>
                </c:pt>
                <c:pt idx="3664">
                  <c:v>117.57833333333333</c:v>
                </c:pt>
                <c:pt idx="3665">
                  <c:v>117.48333333333333</c:v>
                </c:pt>
                <c:pt idx="3666">
                  <c:v>117.45166666666668</c:v>
                </c:pt>
                <c:pt idx="3667">
                  <c:v>117.54666666666668</c:v>
                </c:pt>
                <c:pt idx="3668">
                  <c:v>117.54666666666668</c:v>
                </c:pt>
                <c:pt idx="3669">
                  <c:v>117.54666666666668</c:v>
                </c:pt>
                <c:pt idx="3670">
                  <c:v>117.515</c:v>
                </c:pt>
                <c:pt idx="3671">
                  <c:v>117.45166666666668</c:v>
                </c:pt>
                <c:pt idx="3672">
                  <c:v>117.45166666666668</c:v>
                </c:pt>
                <c:pt idx="3673">
                  <c:v>117.54666666666668</c:v>
                </c:pt>
                <c:pt idx="3674">
                  <c:v>117.54666666666668</c:v>
                </c:pt>
                <c:pt idx="3675">
                  <c:v>117.45166666666668</c:v>
                </c:pt>
                <c:pt idx="3676">
                  <c:v>117.45166666666668</c:v>
                </c:pt>
                <c:pt idx="3677">
                  <c:v>117.54666666666668</c:v>
                </c:pt>
                <c:pt idx="3678">
                  <c:v>117.42</c:v>
                </c:pt>
                <c:pt idx="3679">
                  <c:v>117.45166666666668</c:v>
                </c:pt>
                <c:pt idx="3680">
                  <c:v>117.48333333333333</c:v>
                </c:pt>
                <c:pt idx="3681">
                  <c:v>117.45166666666668</c:v>
                </c:pt>
                <c:pt idx="3682">
                  <c:v>117.42</c:v>
                </c:pt>
                <c:pt idx="3683">
                  <c:v>117.54666666666668</c:v>
                </c:pt>
                <c:pt idx="3684">
                  <c:v>117.48333333333333</c:v>
                </c:pt>
                <c:pt idx="3685">
                  <c:v>117.48333333333333</c:v>
                </c:pt>
                <c:pt idx="3686">
                  <c:v>117.45166666666668</c:v>
                </c:pt>
                <c:pt idx="3687">
                  <c:v>117.38833333333335</c:v>
                </c:pt>
                <c:pt idx="3688">
                  <c:v>117.54666666666668</c:v>
                </c:pt>
                <c:pt idx="3689">
                  <c:v>117.515</c:v>
                </c:pt>
                <c:pt idx="3690">
                  <c:v>117.48333333333333</c:v>
                </c:pt>
                <c:pt idx="3691">
                  <c:v>117.48333333333333</c:v>
                </c:pt>
                <c:pt idx="3692">
                  <c:v>117.48333333333333</c:v>
                </c:pt>
                <c:pt idx="3693">
                  <c:v>117.515</c:v>
                </c:pt>
                <c:pt idx="3694">
                  <c:v>117.45166666666668</c:v>
                </c:pt>
                <c:pt idx="3695">
                  <c:v>117.42</c:v>
                </c:pt>
                <c:pt idx="3696">
                  <c:v>117.515</c:v>
                </c:pt>
                <c:pt idx="3697">
                  <c:v>117.57833333333333</c:v>
                </c:pt>
                <c:pt idx="3698">
                  <c:v>117.48333333333333</c:v>
                </c:pt>
                <c:pt idx="3699">
                  <c:v>117.48333333333333</c:v>
                </c:pt>
                <c:pt idx="3700">
                  <c:v>117.54666666666668</c:v>
                </c:pt>
                <c:pt idx="3701">
                  <c:v>117.45166666666668</c:v>
                </c:pt>
                <c:pt idx="3702">
                  <c:v>117.38833333333335</c:v>
                </c:pt>
                <c:pt idx="3703">
                  <c:v>117.54666666666668</c:v>
                </c:pt>
                <c:pt idx="3704">
                  <c:v>119.03500000000001</c:v>
                </c:pt>
                <c:pt idx="3705">
                  <c:v>117.54666666666668</c:v>
                </c:pt>
                <c:pt idx="3706">
                  <c:v>117.42</c:v>
                </c:pt>
                <c:pt idx="3707">
                  <c:v>120.65</c:v>
                </c:pt>
                <c:pt idx="3708">
                  <c:v>117.45166666666668</c:v>
                </c:pt>
                <c:pt idx="3709">
                  <c:v>117.48333333333333</c:v>
                </c:pt>
                <c:pt idx="3710">
                  <c:v>117.48333333333333</c:v>
                </c:pt>
                <c:pt idx="3711">
                  <c:v>117.54666666666668</c:v>
                </c:pt>
                <c:pt idx="3712">
                  <c:v>114.41166666666668</c:v>
                </c:pt>
                <c:pt idx="3713">
                  <c:v>117.54666666666668</c:v>
                </c:pt>
                <c:pt idx="3714">
                  <c:v>117.515</c:v>
                </c:pt>
                <c:pt idx="3715">
                  <c:v>117.00833333333334</c:v>
                </c:pt>
                <c:pt idx="3716">
                  <c:v>117.515</c:v>
                </c:pt>
                <c:pt idx="3717">
                  <c:v>117.48333333333333</c:v>
                </c:pt>
                <c:pt idx="3718">
                  <c:v>117.45166666666668</c:v>
                </c:pt>
                <c:pt idx="3719">
                  <c:v>117.54666666666668</c:v>
                </c:pt>
                <c:pt idx="3720">
                  <c:v>117.54666666666668</c:v>
                </c:pt>
                <c:pt idx="3721">
                  <c:v>117.54666666666668</c:v>
                </c:pt>
                <c:pt idx="3722">
                  <c:v>117.48333333333333</c:v>
                </c:pt>
                <c:pt idx="3723">
                  <c:v>117.45166666666668</c:v>
                </c:pt>
                <c:pt idx="3724">
                  <c:v>117.515</c:v>
                </c:pt>
                <c:pt idx="3725">
                  <c:v>117.45166666666668</c:v>
                </c:pt>
                <c:pt idx="3726">
                  <c:v>117.45166666666668</c:v>
                </c:pt>
                <c:pt idx="3727">
                  <c:v>117.45166666666668</c:v>
                </c:pt>
                <c:pt idx="3728">
                  <c:v>117.42</c:v>
                </c:pt>
                <c:pt idx="3729">
                  <c:v>117.48333333333333</c:v>
                </c:pt>
                <c:pt idx="3730">
                  <c:v>114.34833333333333</c:v>
                </c:pt>
                <c:pt idx="3731">
                  <c:v>117.515</c:v>
                </c:pt>
                <c:pt idx="3732">
                  <c:v>117.48333333333333</c:v>
                </c:pt>
                <c:pt idx="3733">
                  <c:v>117.48333333333333</c:v>
                </c:pt>
                <c:pt idx="3734">
                  <c:v>117.515</c:v>
                </c:pt>
                <c:pt idx="3735">
                  <c:v>117.48333333333333</c:v>
                </c:pt>
                <c:pt idx="3736">
                  <c:v>117.48333333333333</c:v>
                </c:pt>
                <c:pt idx="3737">
                  <c:v>117.48333333333333</c:v>
                </c:pt>
                <c:pt idx="3738">
                  <c:v>117.515</c:v>
                </c:pt>
                <c:pt idx="3739">
                  <c:v>117.38833333333335</c:v>
                </c:pt>
                <c:pt idx="3740">
                  <c:v>117.48333333333333</c:v>
                </c:pt>
                <c:pt idx="3741">
                  <c:v>117.57833333333333</c:v>
                </c:pt>
                <c:pt idx="3742">
                  <c:v>117.515</c:v>
                </c:pt>
                <c:pt idx="3743">
                  <c:v>117.48333333333333</c:v>
                </c:pt>
                <c:pt idx="3744">
                  <c:v>117.54666666666668</c:v>
                </c:pt>
                <c:pt idx="3745">
                  <c:v>117.515</c:v>
                </c:pt>
                <c:pt idx="3746">
                  <c:v>117.48333333333333</c:v>
                </c:pt>
                <c:pt idx="3747">
                  <c:v>117.515</c:v>
                </c:pt>
                <c:pt idx="3748">
                  <c:v>117.48333333333333</c:v>
                </c:pt>
                <c:pt idx="3749">
                  <c:v>117.48333333333333</c:v>
                </c:pt>
                <c:pt idx="3750">
                  <c:v>115.83666666666666</c:v>
                </c:pt>
                <c:pt idx="3751">
                  <c:v>117.42</c:v>
                </c:pt>
                <c:pt idx="3752">
                  <c:v>117.45166666666668</c:v>
                </c:pt>
                <c:pt idx="3753">
                  <c:v>117.48333333333333</c:v>
                </c:pt>
                <c:pt idx="3754">
                  <c:v>117.515</c:v>
                </c:pt>
                <c:pt idx="3755">
                  <c:v>117.515</c:v>
                </c:pt>
                <c:pt idx="3756">
                  <c:v>117.54666666666668</c:v>
                </c:pt>
                <c:pt idx="3757">
                  <c:v>117.57833333333333</c:v>
                </c:pt>
                <c:pt idx="3758">
                  <c:v>117.57833333333333</c:v>
                </c:pt>
                <c:pt idx="3759">
                  <c:v>117.57833333333333</c:v>
                </c:pt>
                <c:pt idx="3760">
                  <c:v>117.54666666666668</c:v>
                </c:pt>
                <c:pt idx="3761">
                  <c:v>117.54666666666668</c:v>
                </c:pt>
                <c:pt idx="3762">
                  <c:v>117.38833333333335</c:v>
                </c:pt>
                <c:pt idx="3763">
                  <c:v>117.48333333333333</c:v>
                </c:pt>
                <c:pt idx="3764">
                  <c:v>117.48333333333333</c:v>
                </c:pt>
                <c:pt idx="3765">
                  <c:v>117.57833333333333</c:v>
                </c:pt>
                <c:pt idx="3766">
                  <c:v>120.52333333333333</c:v>
                </c:pt>
                <c:pt idx="3767">
                  <c:v>117.54666666666668</c:v>
                </c:pt>
                <c:pt idx="3768">
                  <c:v>117.54666666666668</c:v>
                </c:pt>
                <c:pt idx="3769">
                  <c:v>117.57833333333333</c:v>
                </c:pt>
                <c:pt idx="3770">
                  <c:v>117.48333333333333</c:v>
                </c:pt>
                <c:pt idx="3771">
                  <c:v>117.48333333333333</c:v>
                </c:pt>
                <c:pt idx="3772">
                  <c:v>117.45166666666668</c:v>
                </c:pt>
                <c:pt idx="3773">
                  <c:v>117.48333333333333</c:v>
                </c:pt>
                <c:pt idx="3774">
                  <c:v>117.48333333333333</c:v>
                </c:pt>
                <c:pt idx="3775">
                  <c:v>117.45166666666668</c:v>
                </c:pt>
                <c:pt idx="3776">
                  <c:v>120.65</c:v>
                </c:pt>
                <c:pt idx="3777">
                  <c:v>117.42</c:v>
                </c:pt>
                <c:pt idx="3778">
                  <c:v>117.54666666666668</c:v>
                </c:pt>
                <c:pt idx="3779">
                  <c:v>117.57833333333333</c:v>
                </c:pt>
                <c:pt idx="3780">
                  <c:v>117.54666666666668</c:v>
                </c:pt>
                <c:pt idx="3781">
                  <c:v>117.515</c:v>
                </c:pt>
                <c:pt idx="3782">
                  <c:v>117.48333333333333</c:v>
                </c:pt>
                <c:pt idx="3783">
                  <c:v>117.45166666666668</c:v>
                </c:pt>
                <c:pt idx="3784">
                  <c:v>117.515</c:v>
                </c:pt>
                <c:pt idx="3785">
                  <c:v>117.54666666666668</c:v>
                </c:pt>
                <c:pt idx="3786">
                  <c:v>117.54666666666668</c:v>
                </c:pt>
                <c:pt idx="3787">
                  <c:v>120.745</c:v>
                </c:pt>
                <c:pt idx="3788">
                  <c:v>118.27500000000001</c:v>
                </c:pt>
                <c:pt idx="3789">
                  <c:v>117.70500000000001</c:v>
                </c:pt>
                <c:pt idx="3790">
                  <c:v>117.48333333333333</c:v>
                </c:pt>
                <c:pt idx="3791">
                  <c:v>117.515</c:v>
                </c:pt>
                <c:pt idx="3792">
                  <c:v>117.54666666666668</c:v>
                </c:pt>
                <c:pt idx="3793">
                  <c:v>117.54666666666668</c:v>
                </c:pt>
                <c:pt idx="3794">
                  <c:v>117.54666666666668</c:v>
                </c:pt>
                <c:pt idx="3795">
                  <c:v>117.48333333333333</c:v>
                </c:pt>
                <c:pt idx="3796">
                  <c:v>119.03500000000001</c:v>
                </c:pt>
                <c:pt idx="3797">
                  <c:v>117.515</c:v>
                </c:pt>
                <c:pt idx="3798">
                  <c:v>117.54666666666668</c:v>
                </c:pt>
                <c:pt idx="3799">
                  <c:v>117.45166666666668</c:v>
                </c:pt>
                <c:pt idx="3800">
                  <c:v>117.515</c:v>
                </c:pt>
                <c:pt idx="3801">
                  <c:v>117.48333333333333</c:v>
                </c:pt>
                <c:pt idx="3802">
                  <c:v>117.42</c:v>
                </c:pt>
                <c:pt idx="3803">
                  <c:v>117.54666666666668</c:v>
                </c:pt>
                <c:pt idx="3804">
                  <c:v>117.54666666666668</c:v>
                </c:pt>
                <c:pt idx="3805">
                  <c:v>117.45166666666668</c:v>
                </c:pt>
                <c:pt idx="3806">
                  <c:v>117.45166666666668</c:v>
                </c:pt>
                <c:pt idx="3807">
                  <c:v>117.515</c:v>
                </c:pt>
                <c:pt idx="3808">
                  <c:v>117.57833333333333</c:v>
                </c:pt>
                <c:pt idx="3809">
                  <c:v>117.54666666666668</c:v>
                </c:pt>
                <c:pt idx="3810">
                  <c:v>117.57833333333333</c:v>
                </c:pt>
                <c:pt idx="3811">
                  <c:v>117.48333333333333</c:v>
                </c:pt>
                <c:pt idx="3812">
                  <c:v>117.45166666666668</c:v>
                </c:pt>
                <c:pt idx="3813">
                  <c:v>117.515</c:v>
                </c:pt>
                <c:pt idx="3814">
                  <c:v>117.54666666666668</c:v>
                </c:pt>
                <c:pt idx="3815">
                  <c:v>117.45166666666668</c:v>
                </c:pt>
                <c:pt idx="3816">
                  <c:v>117.45166666666668</c:v>
                </c:pt>
                <c:pt idx="3817">
                  <c:v>117.38833333333335</c:v>
                </c:pt>
                <c:pt idx="3818">
                  <c:v>117.45166666666668</c:v>
                </c:pt>
                <c:pt idx="3819">
                  <c:v>117.48333333333333</c:v>
                </c:pt>
                <c:pt idx="3820">
                  <c:v>117.45166666666668</c:v>
                </c:pt>
                <c:pt idx="3821">
                  <c:v>117.48333333333333</c:v>
                </c:pt>
                <c:pt idx="3822">
                  <c:v>117.42</c:v>
                </c:pt>
                <c:pt idx="3823">
                  <c:v>120.68166666666669</c:v>
                </c:pt>
                <c:pt idx="3824">
                  <c:v>117.48333333333333</c:v>
                </c:pt>
                <c:pt idx="3825">
                  <c:v>117.48333333333333</c:v>
                </c:pt>
                <c:pt idx="3826">
                  <c:v>117.38833333333335</c:v>
                </c:pt>
                <c:pt idx="3827">
                  <c:v>117.54666666666668</c:v>
                </c:pt>
                <c:pt idx="3828">
                  <c:v>120.745</c:v>
                </c:pt>
                <c:pt idx="3829">
                  <c:v>117.45166666666668</c:v>
                </c:pt>
                <c:pt idx="3830">
                  <c:v>117.45166666666668</c:v>
                </c:pt>
                <c:pt idx="3831">
                  <c:v>117.515</c:v>
                </c:pt>
                <c:pt idx="3832">
                  <c:v>120.745</c:v>
                </c:pt>
                <c:pt idx="3833">
                  <c:v>117.45166666666668</c:v>
                </c:pt>
                <c:pt idx="3834">
                  <c:v>117.48333333333333</c:v>
                </c:pt>
                <c:pt idx="3835">
                  <c:v>117.515</c:v>
                </c:pt>
                <c:pt idx="3836">
                  <c:v>117.515</c:v>
                </c:pt>
                <c:pt idx="3837">
                  <c:v>117.54666666666668</c:v>
                </c:pt>
                <c:pt idx="3838">
                  <c:v>117.54666666666668</c:v>
                </c:pt>
                <c:pt idx="3839">
                  <c:v>117.45166666666668</c:v>
                </c:pt>
                <c:pt idx="3840">
                  <c:v>117.54666666666668</c:v>
                </c:pt>
                <c:pt idx="3841">
                  <c:v>117.48333333333333</c:v>
                </c:pt>
                <c:pt idx="3842">
                  <c:v>117.45166666666668</c:v>
                </c:pt>
                <c:pt idx="3843">
                  <c:v>120.68166666666669</c:v>
                </c:pt>
                <c:pt idx="3844">
                  <c:v>117.54666666666668</c:v>
                </c:pt>
                <c:pt idx="3845">
                  <c:v>117.48333333333333</c:v>
                </c:pt>
                <c:pt idx="3846">
                  <c:v>117.45166666666668</c:v>
                </c:pt>
                <c:pt idx="3847">
                  <c:v>117.54666666666668</c:v>
                </c:pt>
                <c:pt idx="3848">
                  <c:v>117.57833333333333</c:v>
                </c:pt>
                <c:pt idx="3849">
                  <c:v>117.45166666666668</c:v>
                </c:pt>
                <c:pt idx="3850">
                  <c:v>118.46499999999999</c:v>
                </c:pt>
                <c:pt idx="3851">
                  <c:v>117.45166666666668</c:v>
                </c:pt>
                <c:pt idx="3852">
                  <c:v>117.45166666666668</c:v>
                </c:pt>
                <c:pt idx="3853">
                  <c:v>117.48333333333333</c:v>
                </c:pt>
                <c:pt idx="3854">
                  <c:v>117.48333333333333</c:v>
                </c:pt>
                <c:pt idx="3855">
                  <c:v>117.45166666666668</c:v>
                </c:pt>
                <c:pt idx="3856">
                  <c:v>117.515</c:v>
                </c:pt>
                <c:pt idx="3857">
                  <c:v>117.54666666666668</c:v>
                </c:pt>
                <c:pt idx="3858">
                  <c:v>117.54666666666668</c:v>
                </c:pt>
                <c:pt idx="3859">
                  <c:v>117.48333333333333</c:v>
                </c:pt>
                <c:pt idx="3860">
                  <c:v>117.45166666666668</c:v>
                </c:pt>
                <c:pt idx="3861">
                  <c:v>117.48333333333333</c:v>
                </c:pt>
                <c:pt idx="3862">
                  <c:v>117.54666666666668</c:v>
                </c:pt>
                <c:pt idx="3863">
                  <c:v>117.515</c:v>
                </c:pt>
                <c:pt idx="3864">
                  <c:v>117.45166666666668</c:v>
                </c:pt>
                <c:pt idx="3865">
                  <c:v>119.19333333333334</c:v>
                </c:pt>
                <c:pt idx="3866">
                  <c:v>117.54666666666668</c:v>
                </c:pt>
                <c:pt idx="3867">
                  <c:v>117.45166666666668</c:v>
                </c:pt>
                <c:pt idx="3868">
                  <c:v>117.45166666666668</c:v>
                </c:pt>
                <c:pt idx="3869">
                  <c:v>117.48333333333333</c:v>
                </c:pt>
                <c:pt idx="3870">
                  <c:v>117.57833333333333</c:v>
                </c:pt>
                <c:pt idx="3871">
                  <c:v>117.515</c:v>
                </c:pt>
                <c:pt idx="3872">
                  <c:v>117.54666666666668</c:v>
                </c:pt>
                <c:pt idx="3873">
                  <c:v>117.45166666666668</c:v>
                </c:pt>
                <c:pt idx="3874">
                  <c:v>117.42</c:v>
                </c:pt>
                <c:pt idx="3875">
                  <c:v>117.54666666666668</c:v>
                </c:pt>
                <c:pt idx="3876">
                  <c:v>117.57833333333333</c:v>
                </c:pt>
                <c:pt idx="3877">
                  <c:v>116.81833333333333</c:v>
                </c:pt>
                <c:pt idx="3878">
                  <c:v>117.45166666666668</c:v>
                </c:pt>
                <c:pt idx="3879">
                  <c:v>117.48333333333333</c:v>
                </c:pt>
                <c:pt idx="3880">
                  <c:v>117.45166666666668</c:v>
                </c:pt>
                <c:pt idx="3881">
                  <c:v>117.45166666666668</c:v>
                </c:pt>
                <c:pt idx="3882">
                  <c:v>117.515</c:v>
                </c:pt>
                <c:pt idx="3883">
                  <c:v>117.48333333333333</c:v>
                </c:pt>
                <c:pt idx="3884">
                  <c:v>117.48333333333333</c:v>
                </c:pt>
                <c:pt idx="3885">
                  <c:v>117.48333333333333</c:v>
                </c:pt>
                <c:pt idx="3886">
                  <c:v>117.42</c:v>
                </c:pt>
                <c:pt idx="3887">
                  <c:v>117.54666666666668</c:v>
                </c:pt>
                <c:pt idx="3888">
                  <c:v>117.57833333333333</c:v>
                </c:pt>
                <c:pt idx="3889">
                  <c:v>117.48333333333333</c:v>
                </c:pt>
                <c:pt idx="3890">
                  <c:v>117.42</c:v>
                </c:pt>
                <c:pt idx="3891">
                  <c:v>117.54666666666668</c:v>
                </c:pt>
                <c:pt idx="3892">
                  <c:v>117.515</c:v>
                </c:pt>
                <c:pt idx="3893">
                  <c:v>117.515</c:v>
                </c:pt>
                <c:pt idx="3894">
                  <c:v>120.68166666666669</c:v>
                </c:pt>
                <c:pt idx="3895">
                  <c:v>117.45166666666668</c:v>
                </c:pt>
                <c:pt idx="3896">
                  <c:v>117.54666666666668</c:v>
                </c:pt>
                <c:pt idx="3897">
                  <c:v>117.54666666666668</c:v>
                </c:pt>
                <c:pt idx="3898">
                  <c:v>120.61833333333333</c:v>
                </c:pt>
                <c:pt idx="3899">
                  <c:v>117.42</c:v>
                </c:pt>
                <c:pt idx="3900">
                  <c:v>117.515</c:v>
                </c:pt>
                <c:pt idx="3901">
                  <c:v>117.54666666666668</c:v>
                </c:pt>
                <c:pt idx="3902">
                  <c:v>117.48333333333333</c:v>
                </c:pt>
                <c:pt idx="3903">
                  <c:v>117.42</c:v>
                </c:pt>
                <c:pt idx="3904">
                  <c:v>117.26166666666667</c:v>
                </c:pt>
                <c:pt idx="3905">
                  <c:v>120.71333333333334</c:v>
                </c:pt>
                <c:pt idx="3906">
                  <c:v>117.54666666666668</c:v>
                </c:pt>
                <c:pt idx="3907">
                  <c:v>117.54666666666668</c:v>
                </c:pt>
                <c:pt idx="3908">
                  <c:v>117.515</c:v>
                </c:pt>
                <c:pt idx="3909">
                  <c:v>117.45166666666668</c:v>
                </c:pt>
                <c:pt idx="3910">
                  <c:v>117.515</c:v>
                </c:pt>
                <c:pt idx="3911">
                  <c:v>117.54666666666668</c:v>
                </c:pt>
                <c:pt idx="3912">
                  <c:v>117.54666666666668</c:v>
                </c:pt>
                <c:pt idx="3913">
                  <c:v>114.38000000000001</c:v>
                </c:pt>
                <c:pt idx="3914">
                  <c:v>117.54666666666668</c:v>
                </c:pt>
                <c:pt idx="3915">
                  <c:v>117.48333333333333</c:v>
                </c:pt>
                <c:pt idx="3916">
                  <c:v>117.48333333333333</c:v>
                </c:pt>
                <c:pt idx="3917">
                  <c:v>117.48333333333333</c:v>
                </c:pt>
                <c:pt idx="3918">
                  <c:v>117.45166666666668</c:v>
                </c:pt>
                <c:pt idx="3919">
                  <c:v>117.54666666666668</c:v>
                </c:pt>
                <c:pt idx="3920">
                  <c:v>117.54666666666668</c:v>
                </c:pt>
                <c:pt idx="3921">
                  <c:v>117.54666666666668</c:v>
                </c:pt>
                <c:pt idx="3922">
                  <c:v>117.92666666666668</c:v>
                </c:pt>
                <c:pt idx="3923">
                  <c:v>117.515</c:v>
                </c:pt>
                <c:pt idx="3924">
                  <c:v>117.45166666666668</c:v>
                </c:pt>
                <c:pt idx="3925">
                  <c:v>117.48333333333333</c:v>
                </c:pt>
                <c:pt idx="3926">
                  <c:v>117.45166666666668</c:v>
                </c:pt>
                <c:pt idx="3927">
                  <c:v>117.45166666666668</c:v>
                </c:pt>
                <c:pt idx="3928">
                  <c:v>117.515</c:v>
                </c:pt>
                <c:pt idx="3929">
                  <c:v>117.515</c:v>
                </c:pt>
                <c:pt idx="3930">
                  <c:v>117.515</c:v>
                </c:pt>
                <c:pt idx="3931">
                  <c:v>117.54666666666668</c:v>
                </c:pt>
                <c:pt idx="3932">
                  <c:v>117.54666666666668</c:v>
                </c:pt>
                <c:pt idx="3933">
                  <c:v>117.54666666666668</c:v>
                </c:pt>
                <c:pt idx="3934">
                  <c:v>117.57833333333333</c:v>
                </c:pt>
                <c:pt idx="3935">
                  <c:v>117.45166666666668</c:v>
                </c:pt>
                <c:pt idx="3936">
                  <c:v>117.45166666666668</c:v>
                </c:pt>
                <c:pt idx="3937">
                  <c:v>117.45166666666668</c:v>
                </c:pt>
                <c:pt idx="3938">
                  <c:v>119.32000000000001</c:v>
                </c:pt>
                <c:pt idx="3939">
                  <c:v>117.54666666666668</c:v>
                </c:pt>
                <c:pt idx="3940">
                  <c:v>117.54666666666668</c:v>
                </c:pt>
                <c:pt idx="3941">
                  <c:v>117.515</c:v>
                </c:pt>
                <c:pt idx="3942">
                  <c:v>117.45166666666668</c:v>
                </c:pt>
                <c:pt idx="3943">
                  <c:v>120.65</c:v>
                </c:pt>
                <c:pt idx="3944">
                  <c:v>117.515</c:v>
                </c:pt>
                <c:pt idx="3945">
                  <c:v>120.61833333333333</c:v>
                </c:pt>
                <c:pt idx="3946">
                  <c:v>117.45166666666668</c:v>
                </c:pt>
                <c:pt idx="3947">
                  <c:v>117.45166666666668</c:v>
                </c:pt>
                <c:pt idx="3948">
                  <c:v>120.71333333333334</c:v>
                </c:pt>
                <c:pt idx="3949">
                  <c:v>117.48333333333333</c:v>
                </c:pt>
                <c:pt idx="3950">
                  <c:v>117.45166666666668</c:v>
                </c:pt>
                <c:pt idx="3951">
                  <c:v>117.45166666666668</c:v>
                </c:pt>
                <c:pt idx="3952">
                  <c:v>117.54666666666668</c:v>
                </c:pt>
                <c:pt idx="3953">
                  <c:v>117.45166666666668</c:v>
                </c:pt>
                <c:pt idx="3954">
                  <c:v>117.45166666666668</c:v>
                </c:pt>
                <c:pt idx="3955">
                  <c:v>117.45166666666668</c:v>
                </c:pt>
                <c:pt idx="3956">
                  <c:v>117.45166666666668</c:v>
                </c:pt>
                <c:pt idx="3957">
                  <c:v>117.515</c:v>
                </c:pt>
                <c:pt idx="3958">
                  <c:v>117.54666666666668</c:v>
                </c:pt>
                <c:pt idx="3959">
                  <c:v>117.42</c:v>
                </c:pt>
                <c:pt idx="3960">
                  <c:v>117.35666666666667</c:v>
                </c:pt>
                <c:pt idx="3961">
                  <c:v>119.35166666666667</c:v>
                </c:pt>
                <c:pt idx="3962">
                  <c:v>117.61000000000001</c:v>
                </c:pt>
                <c:pt idx="3963">
                  <c:v>117.45166666666668</c:v>
                </c:pt>
                <c:pt idx="3964">
                  <c:v>117.42</c:v>
                </c:pt>
                <c:pt idx="3965">
                  <c:v>118.56</c:v>
                </c:pt>
                <c:pt idx="3966">
                  <c:v>117.54666666666668</c:v>
                </c:pt>
                <c:pt idx="3967">
                  <c:v>117.54666666666668</c:v>
                </c:pt>
                <c:pt idx="3968">
                  <c:v>117.515</c:v>
                </c:pt>
                <c:pt idx="3969">
                  <c:v>117.515</c:v>
                </c:pt>
                <c:pt idx="3970">
                  <c:v>117.515</c:v>
                </c:pt>
                <c:pt idx="3971">
                  <c:v>117.38833333333335</c:v>
                </c:pt>
                <c:pt idx="3972">
                  <c:v>117.45166666666668</c:v>
                </c:pt>
                <c:pt idx="3973">
                  <c:v>117.42</c:v>
                </c:pt>
                <c:pt idx="3974">
                  <c:v>117.515</c:v>
                </c:pt>
                <c:pt idx="3975">
                  <c:v>117.42</c:v>
                </c:pt>
                <c:pt idx="3976">
                  <c:v>117.45166666666668</c:v>
                </c:pt>
                <c:pt idx="3977">
                  <c:v>114.285</c:v>
                </c:pt>
                <c:pt idx="3978">
                  <c:v>117.48333333333333</c:v>
                </c:pt>
                <c:pt idx="3979">
                  <c:v>117.45166666666668</c:v>
                </c:pt>
                <c:pt idx="3980">
                  <c:v>117.48333333333333</c:v>
                </c:pt>
                <c:pt idx="3981">
                  <c:v>117.45166666666668</c:v>
                </c:pt>
                <c:pt idx="3982">
                  <c:v>117.48333333333333</c:v>
                </c:pt>
                <c:pt idx="3983">
                  <c:v>117.48333333333333</c:v>
                </c:pt>
                <c:pt idx="3984">
                  <c:v>117.48333333333333</c:v>
                </c:pt>
                <c:pt idx="3985">
                  <c:v>117.515</c:v>
                </c:pt>
                <c:pt idx="3986">
                  <c:v>117.42</c:v>
                </c:pt>
                <c:pt idx="3987">
                  <c:v>117.45166666666668</c:v>
                </c:pt>
                <c:pt idx="3988">
                  <c:v>117.54666666666668</c:v>
                </c:pt>
                <c:pt idx="3989">
                  <c:v>117.515</c:v>
                </c:pt>
                <c:pt idx="3990">
                  <c:v>117.54666666666668</c:v>
                </c:pt>
                <c:pt idx="3991">
                  <c:v>117.10333333333334</c:v>
                </c:pt>
                <c:pt idx="3992">
                  <c:v>117.48333333333333</c:v>
                </c:pt>
                <c:pt idx="3993">
                  <c:v>117.45166666666668</c:v>
                </c:pt>
                <c:pt idx="3994">
                  <c:v>117.45166666666668</c:v>
                </c:pt>
                <c:pt idx="3995">
                  <c:v>117.45166666666668</c:v>
                </c:pt>
                <c:pt idx="3996">
                  <c:v>117.76833333333335</c:v>
                </c:pt>
                <c:pt idx="3997">
                  <c:v>117.42</c:v>
                </c:pt>
                <c:pt idx="3998">
                  <c:v>117.48333333333333</c:v>
                </c:pt>
                <c:pt idx="3999">
                  <c:v>117.45166666666668</c:v>
                </c:pt>
                <c:pt idx="4000">
                  <c:v>117.45166666666668</c:v>
                </c:pt>
                <c:pt idx="4001">
                  <c:v>117.54666666666668</c:v>
                </c:pt>
                <c:pt idx="4002">
                  <c:v>117.515</c:v>
                </c:pt>
                <c:pt idx="4003">
                  <c:v>117.54666666666668</c:v>
                </c:pt>
                <c:pt idx="4004">
                  <c:v>117.54666666666668</c:v>
                </c:pt>
                <c:pt idx="4005">
                  <c:v>117.54666666666668</c:v>
                </c:pt>
                <c:pt idx="4006">
                  <c:v>120.745</c:v>
                </c:pt>
                <c:pt idx="4007">
                  <c:v>117.515</c:v>
                </c:pt>
                <c:pt idx="4008">
                  <c:v>120.65</c:v>
                </c:pt>
                <c:pt idx="4009">
                  <c:v>117.45166666666668</c:v>
                </c:pt>
                <c:pt idx="4010">
                  <c:v>117.48333333333333</c:v>
                </c:pt>
                <c:pt idx="4011">
                  <c:v>117.45166666666668</c:v>
                </c:pt>
                <c:pt idx="4012">
                  <c:v>117.515</c:v>
                </c:pt>
                <c:pt idx="4013">
                  <c:v>117.54666666666668</c:v>
                </c:pt>
                <c:pt idx="4014">
                  <c:v>117.45166666666668</c:v>
                </c:pt>
                <c:pt idx="4015">
                  <c:v>114.82333333333335</c:v>
                </c:pt>
                <c:pt idx="4016">
                  <c:v>117.515</c:v>
                </c:pt>
                <c:pt idx="4017">
                  <c:v>117.45166666666668</c:v>
                </c:pt>
                <c:pt idx="4018">
                  <c:v>118.08500000000001</c:v>
                </c:pt>
                <c:pt idx="4019">
                  <c:v>117.45166666666668</c:v>
                </c:pt>
                <c:pt idx="4020">
                  <c:v>117.45166666666668</c:v>
                </c:pt>
                <c:pt idx="4021">
                  <c:v>117.45166666666668</c:v>
                </c:pt>
                <c:pt idx="4022">
                  <c:v>117.515</c:v>
                </c:pt>
                <c:pt idx="4023">
                  <c:v>120.65</c:v>
                </c:pt>
                <c:pt idx="4024">
                  <c:v>117.42</c:v>
                </c:pt>
                <c:pt idx="4025">
                  <c:v>117.54666666666668</c:v>
                </c:pt>
                <c:pt idx="4026">
                  <c:v>117.57833333333333</c:v>
                </c:pt>
                <c:pt idx="4027">
                  <c:v>117.45166666666668</c:v>
                </c:pt>
                <c:pt idx="4028">
                  <c:v>117.42</c:v>
                </c:pt>
                <c:pt idx="4029">
                  <c:v>117.54666666666668</c:v>
                </c:pt>
                <c:pt idx="4030">
                  <c:v>117.48333333333333</c:v>
                </c:pt>
                <c:pt idx="4031">
                  <c:v>117.45166666666668</c:v>
                </c:pt>
                <c:pt idx="4032">
                  <c:v>120.65</c:v>
                </c:pt>
                <c:pt idx="4033">
                  <c:v>117.45166666666668</c:v>
                </c:pt>
                <c:pt idx="4034">
                  <c:v>115.36166666666666</c:v>
                </c:pt>
                <c:pt idx="4035">
                  <c:v>117.45166666666668</c:v>
                </c:pt>
                <c:pt idx="4036">
                  <c:v>117.45166666666668</c:v>
                </c:pt>
                <c:pt idx="4037">
                  <c:v>117.54666666666668</c:v>
                </c:pt>
                <c:pt idx="4038">
                  <c:v>119.95333333333333</c:v>
                </c:pt>
                <c:pt idx="4039">
                  <c:v>117.48333333333333</c:v>
                </c:pt>
                <c:pt idx="4040">
                  <c:v>117.42</c:v>
                </c:pt>
                <c:pt idx="4041">
                  <c:v>117.54666666666668</c:v>
                </c:pt>
                <c:pt idx="4042">
                  <c:v>117.45166666666668</c:v>
                </c:pt>
                <c:pt idx="4043">
                  <c:v>117.45166666666668</c:v>
                </c:pt>
                <c:pt idx="4044">
                  <c:v>117.54666666666668</c:v>
                </c:pt>
                <c:pt idx="4045">
                  <c:v>117.515</c:v>
                </c:pt>
                <c:pt idx="4046">
                  <c:v>117.48333333333333</c:v>
                </c:pt>
                <c:pt idx="4047">
                  <c:v>117.42</c:v>
                </c:pt>
                <c:pt idx="4048">
                  <c:v>117.45166666666668</c:v>
                </c:pt>
                <c:pt idx="4049">
                  <c:v>117.42</c:v>
                </c:pt>
                <c:pt idx="4050">
                  <c:v>117.48333333333333</c:v>
                </c:pt>
                <c:pt idx="4051">
                  <c:v>117.54666666666668</c:v>
                </c:pt>
                <c:pt idx="4052">
                  <c:v>117.54666666666668</c:v>
                </c:pt>
                <c:pt idx="4053">
                  <c:v>117.45166666666668</c:v>
                </c:pt>
                <c:pt idx="4054">
                  <c:v>117.48333333333333</c:v>
                </c:pt>
                <c:pt idx="4055">
                  <c:v>120.65</c:v>
                </c:pt>
                <c:pt idx="4056">
                  <c:v>117.515</c:v>
                </c:pt>
                <c:pt idx="4057">
                  <c:v>117.54666666666668</c:v>
                </c:pt>
                <c:pt idx="4058">
                  <c:v>117.45166666666668</c:v>
                </c:pt>
                <c:pt idx="4059">
                  <c:v>117.54666666666668</c:v>
                </c:pt>
                <c:pt idx="4060">
                  <c:v>120.745</c:v>
                </c:pt>
                <c:pt idx="4061">
                  <c:v>117.45166666666668</c:v>
                </c:pt>
                <c:pt idx="4062">
                  <c:v>114.285</c:v>
                </c:pt>
                <c:pt idx="4063">
                  <c:v>117.45166666666668</c:v>
                </c:pt>
                <c:pt idx="4064">
                  <c:v>117.54666666666668</c:v>
                </c:pt>
                <c:pt idx="4065">
                  <c:v>117.515</c:v>
                </c:pt>
                <c:pt idx="4066">
                  <c:v>120.65</c:v>
                </c:pt>
                <c:pt idx="4067">
                  <c:v>117.45166666666668</c:v>
                </c:pt>
                <c:pt idx="4068">
                  <c:v>116.53333333333335</c:v>
                </c:pt>
                <c:pt idx="4069">
                  <c:v>117.515</c:v>
                </c:pt>
                <c:pt idx="4070">
                  <c:v>117.48333333333333</c:v>
                </c:pt>
                <c:pt idx="4071">
                  <c:v>117.45166666666668</c:v>
                </c:pt>
                <c:pt idx="4072">
                  <c:v>117.45166666666668</c:v>
                </c:pt>
                <c:pt idx="4073">
                  <c:v>117.48333333333333</c:v>
                </c:pt>
                <c:pt idx="4074">
                  <c:v>117.48333333333333</c:v>
                </c:pt>
                <c:pt idx="4075">
                  <c:v>117.45166666666668</c:v>
                </c:pt>
                <c:pt idx="4076">
                  <c:v>117.42</c:v>
                </c:pt>
                <c:pt idx="4077">
                  <c:v>117.515</c:v>
                </c:pt>
                <c:pt idx="4078">
                  <c:v>117.54666666666668</c:v>
                </c:pt>
                <c:pt idx="4079">
                  <c:v>117.57833333333333</c:v>
                </c:pt>
                <c:pt idx="4080">
                  <c:v>117.54666666666668</c:v>
                </c:pt>
                <c:pt idx="4081">
                  <c:v>117.54666666666668</c:v>
                </c:pt>
                <c:pt idx="4082">
                  <c:v>114.38000000000001</c:v>
                </c:pt>
                <c:pt idx="4083">
                  <c:v>117.54666666666668</c:v>
                </c:pt>
                <c:pt idx="4084">
                  <c:v>117.515</c:v>
                </c:pt>
                <c:pt idx="4085">
                  <c:v>117.48333333333333</c:v>
                </c:pt>
                <c:pt idx="4086">
                  <c:v>117.35666666666667</c:v>
                </c:pt>
                <c:pt idx="4087">
                  <c:v>117.45166666666668</c:v>
                </c:pt>
                <c:pt idx="4088">
                  <c:v>117.45166666666668</c:v>
                </c:pt>
                <c:pt idx="4089">
                  <c:v>117.515</c:v>
                </c:pt>
                <c:pt idx="4090">
                  <c:v>117.45166666666668</c:v>
                </c:pt>
                <c:pt idx="4091">
                  <c:v>117.48333333333333</c:v>
                </c:pt>
                <c:pt idx="4092">
                  <c:v>117.48333333333333</c:v>
                </c:pt>
                <c:pt idx="4093">
                  <c:v>117.45166666666668</c:v>
                </c:pt>
                <c:pt idx="4094">
                  <c:v>117.45166666666668</c:v>
                </c:pt>
                <c:pt idx="4095">
                  <c:v>117.515</c:v>
                </c:pt>
                <c:pt idx="4096">
                  <c:v>117.45166666666668</c:v>
                </c:pt>
                <c:pt idx="4097">
                  <c:v>117.45166666666668</c:v>
                </c:pt>
                <c:pt idx="4098">
                  <c:v>117.45166666666668</c:v>
                </c:pt>
                <c:pt idx="4099">
                  <c:v>117.515</c:v>
                </c:pt>
                <c:pt idx="4100">
                  <c:v>117.54666666666668</c:v>
                </c:pt>
                <c:pt idx="4101">
                  <c:v>117.45166666666668</c:v>
                </c:pt>
                <c:pt idx="4102">
                  <c:v>120.61833333333333</c:v>
                </c:pt>
                <c:pt idx="4103">
                  <c:v>117.515</c:v>
                </c:pt>
                <c:pt idx="4104">
                  <c:v>117.515</c:v>
                </c:pt>
                <c:pt idx="4105">
                  <c:v>117.515</c:v>
                </c:pt>
                <c:pt idx="4106">
                  <c:v>117.515</c:v>
                </c:pt>
                <c:pt idx="4107">
                  <c:v>117.54666666666668</c:v>
                </c:pt>
                <c:pt idx="4108">
                  <c:v>117.48333333333333</c:v>
                </c:pt>
                <c:pt idx="4109">
                  <c:v>117.48333333333333</c:v>
                </c:pt>
                <c:pt idx="4110">
                  <c:v>114.98166666666668</c:v>
                </c:pt>
                <c:pt idx="4111">
                  <c:v>120.36499999999999</c:v>
                </c:pt>
                <c:pt idx="4112">
                  <c:v>117.54666666666668</c:v>
                </c:pt>
                <c:pt idx="4113">
                  <c:v>117.57833333333333</c:v>
                </c:pt>
                <c:pt idx="4114">
                  <c:v>117.45166666666668</c:v>
                </c:pt>
                <c:pt idx="4115">
                  <c:v>117.45166666666668</c:v>
                </c:pt>
                <c:pt idx="4116">
                  <c:v>114.285</c:v>
                </c:pt>
                <c:pt idx="4117">
                  <c:v>117.45166666666668</c:v>
                </c:pt>
                <c:pt idx="4118">
                  <c:v>117.54666666666668</c:v>
                </c:pt>
                <c:pt idx="4119">
                  <c:v>117.54666666666668</c:v>
                </c:pt>
                <c:pt idx="4120">
                  <c:v>117.45166666666668</c:v>
                </c:pt>
                <c:pt idx="4121">
                  <c:v>117.515</c:v>
                </c:pt>
                <c:pt idx="4122">
                  <c:v>117.54666666666668</c:v>
                </c:pt>
                <c:pt idx="4123">
                  <c:v>117.54666666666668</c:v>
                </c:pt>
                <c:pt idx="4124">
                  <c:v>117.54666666666668</c:v>
                </c:pt>
                <c:pt idx="4125">
                  <c:v>117.42</c:v>
                </c:pt>
                <c:pt idx="4126">
                  <c:v>118.59166666666667</c:v>
                </c:pt>
                <c:pt idx="4127">
                  <c:v>117.54666666666668</c:v>
                </c:pt>
                <c:pt idx="4128">
                  <c:v>117.45166666666668</c:v>
                </c:pt>
                <c:pt idx="4129">
                  <c:v>117.45166666666668</c:v>
                </c:pt>
                <c:pt idx="4130">
                  <c:v>117.515</c:v>
                </c:pt>
                <c:pt idx="4131">
                  <c:v>117.515</c:v>
                </c:pt>
                <c:pt idx="4132">
                  <c:v>117.57833333333333</c:v>
                </c:pt>
                <c:pt idx="4133">
                  <c:v>117.54666666666668</c:v>
                </c:pt>
                <c:pt idx="4134">
                  <c:v>117.45166666666668</c:v>
                </c:pt>
                <c:pt idx="4135">
                  <c:v>117.45166666666668</c:v>
                </c:pt>
                <c:pt idx="4136">
                  <c:v>117.48333333333333</c:v>
                </c:pt>
                <c:pt idx="4137">
                  <c:v>117.45166666666668</c:v>
                </c:pt>
                <c:pt idx="4138">
                  <c:v>117.45166666666668</c:v>
                </c:pt>
                <c:pt idx="4139">
                  <c:v>117.45166666666668</c:v>
                </c:pt>
                <c:pt idx="4140">
                  <c:v>117.45166666666668</c:v>
                </c:pt>
                <c:pt idx="4141">
                  <c:v>115.77333333333334</c:v>
                </c:pt>
                <c:pt idx="4142">
                  <c:v>117.54666666666668</c:v>
                </c:pt>
                <c:pt idx="4143">
                  <c:v>117.54666666666668</c:v>
                </c:pt>
                <c:pt idx="4144">
                  <c:v>117.57833333333333</c:v>
                </c:pt>
                <c:pt idx="4145">
                  <c:v>115.64666666666668</c:v>
                </c:pt>
                <c:pt idx="4146">
                  <c:v>117.48333333333333</c:v>
                </c:pt>
                <c:pt idx="4147">
                  <c:v>117.515</c:v>
                </c:pt>
                <c:pt idx="4148">
                  <c:v>117.54666666666668</c:v>
                </c:pt>
                <c:pt idx="4149">
                  <c:v>117.515</c:v>
                </c:pt>
                <c:pt idx="4150">
                  <c:v>117.45166666666668</c:v>
                </c:pt>
                <c:pt idx="4151">
                  <c:v>117.45166666666668</c:v>
                </c:pt>
                <c:pt idx="4152">
                  <c:v>117.48333333333333</c:v>
                </c:pt>
                <c:pt idx="4153">
                  <c:v>117.48333333333333</c:v>
                </c:pt>
                <c:pt idx="4154">
                  <c:v>117.54666666666668</c:v>
                </c:pt>
                <c:pt idx="4155">
                  <c:v>117.45166666666668</c:v>
                </c:pt>
                <c:pt idx="4156">
                  <c:v>117.48333333333333</c:v>
                </c:pt>
                <c:pt idx="4157">
                  <c:v>117.48333333333333</c:v>
                </c:pt>
                <c:pt idx="4158">
                  <c:v>117.54666666666668</c:v>
                </c:pt>
                <c:pt idx="4159">
                  <c:v>117.57833333333333</c:v>
                </c:pt>
                <c:pt idx="4160">
                  <c:v>118.46499999999999</c:v>
                </c:pt>
                <c:pt idx="4161">
                  <c:v>117.42</c:v>
                </c:pt>
                <c:pt idx="4162">
                  <c:v>120.71333333333334</c:v>
                </c:pt>
                <c:pt idx="4163">
                  <c:v>117.54666666666668</c:v>
                </c:pt>
                <c:pt idx="4164">
                  <c:v>117.54666666666668</c:v>
                </c:pt>
                <c:pt idx="4165">
                  <c:v>117.54666666666668</c:v>
                </c:pt>
                <c:pt idx="4166">
                  <c:v>117.45166666666668</c:v>
                </c:pt>
                <c:pt idx="4167">
                  <c:v>117.45166666666668</c:v>
                </c:pt>
                <c:pt idx="4168">
                  <c:v>117.515</c:v>
                </c:pt>
                <c:pt idx="4169">
                  <c:v>117.42</c:v>
                </c:pt>
                <c:pt idx="4170">
                  <c:v>117.45166666666668</c:v>
                </c:pt>
                <c:pt idx="4171">
                  <c:v>117.45166666666668</c:v>
                </c:pt>
                <c:pt idx="4172">
                  <c:v>117.45166666666668</c:v>
                </c:pt>
                <c:pt idx="4173">
                  <c:v>117.38833333333335</c:v>
                </c:pt>
                <c:pt idx="4174">
                  <c:v>117.54666666666668</c:v>
                </c:pt>
                <c:pt idx="4175">
                  <c:v>117.54666666666668</c:v>
                </c:pt>
                <c:pt idx="4176">
                  <c:v>115.045</c:v>
                </c:pt>
                <c:pt idx="4177">
                  <c:v>117.54666666666668</c:v>
                </c:pt>
                <c:pt idx="4178">
                  <c:v>117.48333333333333</c:v>
                </c:pt>
                <c:pt idx="4179">
                  <c:v>120.08000000000001</c:v>
                </c:pt>
                <c:pt idx="4180">
                  <c:v>117.48333333333333</c:v>
                </c:pt>
                <c:pt idx="4181">
                  <c:v>117.57833333333333</c:v>
                </c:pt>
                <c:pt idx="4182">
                  <c:v>117.45166666666668</c:v>
                </c:pt>
                <c:pt idx="4183">
                  <c:v>117.38833333333335</c:v>
                </c:pt>
                <c:pt idx="4184">
                  <c:v>117.54666666666668</c:v>
                </c:pt>
                <c:pt idx="4185">
                  <c:v>117.57833333333333</c:v>
                </c:pt>
                <c:pt idx="4186">
                  <c:v>117.48333333333333</c:v>
                </c:pt>
                <c:pt idx="4187">
                  <c:v>120.745</c:v>
                </c:pt>
                <c:pt idx="4188">
                  <c:v>117.54666666666668</c:v>
                </c:pt>
                <c:pt idx="4189">
                  <c:v>117.48333333333333</c:v>
                </c:pt>
                <c:pt idx="4190">
                  <c:v>117.45166666666668</c:v>
                </c:pt>
                <c:pt idx="4191">
                  <c:v>117.54666666666668</c:v>
                </c:pt>
                <c:pt idx="4192">
                  <c:v>117.515</c:v>
                </c:pt>
                <c:pt idx="4193">
                  <c:v>117.38833333333335</c:v>
                </c:pt>
                <c:pt idx="4194">
                  <c:v>117.48333333333333</c:v>
                </c:pt>
                <c:pt idx="4195">
                  <c:v>117.45166666666668</c:v>
                </c:pt>
                <c:pt idx="4196">
                  <c:v>117.515</c:v>
                </c:pt>
                <c:pt idx="4197">
                  <c:v>117.48333333333333</c:v>
                </c:pt>
                <c:pt idx="4198">
                  <c:v>117.42</c:v>
                </c:pt>
                <c:pt idx="4199">
                  <c:v>117.45166666666668</c:v>
                </c:pt>
                <c:pt idx="4200">
                  <c:v>117.45166666666668</c:v>
                </c:pt>
                <c:pt idx="4201">
                  <c:v>117.515</c:v>
                </c:pt>
                <c:pt idx="4202">
                  <c:v>117.48333333333333</c:v>
                </c:pt>
                <c:pt idx="4203">
                  <c:v>117.48333333333333</c:v>
                </c:pt>
                <c:pt idx="4204">
                  <c:v>117.48333333333333</c:v>
                </c:pt>
                <c:pt idx="4205">
                  <c:v>117.45166666666668</c:v>
                </c:pt>
                <c:pt idx="4206">
                  <c:v>118.46499999999999</c:v>
                </c:pt>
                <c:pt idx="4207">
                  <c:v>117.48333333333333</c:v>
                </c:pt>
                <c:pt idx="4208">
                  <c:v>117.48333333333333</c:v>
                </c:pt>
                <c:pt idx="4209">
                  <c:v>117.42</c:v>
                </c:pt>
                <c:pt idx="4210">
                  <c:v>117.54666666666668</c:v>
                </c:pt>
                <c:pt idx="4211">
                  <c:v>120.745</c:v>
                </c:pt>
                <c:pt idx="4212">
                  <c:v>117.515</c:v>
                </c:pt>
                <c:pt idx="4213">
                  <c:v>117.57833333333333</c:v>
                </c:pt>
                <c:pt idx="4214">
                  <c:v>117.45166666666668</c:v>
                </c:pt>
                <c:pt idx="4215">
                  <c:v>117.45166666666668</c:v>
                </c:pt>
                <c:pt idx="4216">
                  <c:v>117.38833333333335</c:v>
                </c:pt>
                <c:pt idx="4217">
                  <c:v>117.48333333333333</c:v>
                </c:pt>
                <c:pt idx="4218">
                  <c:v>118.59166666666667</c:v>
                </c:pt>
                <c:pt idx="4219">
                  <c:v>117.515</c:v>
                </c:pt>
                <c:pt idx="4220">
                  <c:v>117.57833333333333</c:v>
                </c:pt>
                <c:pt idx="4221">
                  <c:v>117.515</c:v>
                </c:pt>
                <c:pt idx="4222">
                  <c:v>119.89</c:v>
                </c:pt>
                <c:pt idx="4223">
                  <c:v>117.48333333333333</c:v>
                </c:pt>
                <c:pt idx="4224">
                  <c:v>117.48333333333333</c:v>
                </c:pt>
                <c:pt idx="4225">
                  <c:v>120.65</c:v>
                </c:pt>
                <c:pt idx="4226">
                  <c:v>117.48333333333333</c:v>
                </c:pt>
                <c:pt idx="4227">
                  <c:v>117.48333333333333</c:v>
                </c:pt>
                <c:pt idx="4228">
                  <c:v>117.54666666666668</c:v>
                </c:pt>
                <c:pt idx="4229">
                  <c:v>119.73166666666667</c:v>
                </c:pt>
                <c:pt idx="4230">
                  <c:v>117.48333333333333</c:v>
                </c:pt>
                <c:pt idx="4231">
                  <c:v>117.48333333333333</c:v>
                </c:pt>
                <c:pt idx="4232">
                  <c:v>117.45166666666668</c:v>
                </c:pt>
                <c:pt idx="4233">
                  <c:v>117.45166666666668</c:v>
                </c:pt>
                <c:pt idx="4234">
                  <c:v>117.45166666666668</c:v>
                </c:pt>
                <c:pt idx="4235">
                  <c:v>117.515</c:v>
                </c:pt>
                <c:pt idx="4236">
                  <c:v>117.57833333333333</c:v>
                </c:pt>
                <c:pt idx="4237">
                  <c:v>117.57833333333333</c:v>
                </c:pt>
                <c:pt idx="4238">
                  <c:v>117.515</c:v>
                </c:pt>
                <c:pt idx="4239">
                  <c:v>117.48333333333333</c:v>
                </c:pt>
                <c:pt idx="4240">
                  <c:v>117.48333333333333</c:v>
                </c:pt>
                <c:pt idx="4241">
                  <c:v>117.45166666666668</c:v>
                </c:pt>
                <c:pt idx="4242">
                  <c:v>117.54666666666668</c:v>
                </c:pt>
                <c:pt idx="4243">
                  <c:v>117.48333333333333</c:v>
                </c:pt>
                <c:pt idx="4244">
                  <c:v>117.48333333333333</c:v>
                </c:pt>
                <c:pt idx="4245">
                  <c:v>117.54666666666668</c:v>
                </c:pt>
                <c:pt idx="4246">
                  <c:v>117.54666666666668</c:v>
                </c:pt>
                <c:pt idx="4247">
                  <c:v>117.45166666666668</c:v>
                </c:pt>
                <c:pt idx="4248">
                  <c:v>117.48333333333333</c:v>
                </c:pt>
                <c:pt idx="4249">
                  <c:v>114.75999999999999</c:v>
                </c:pt>
                <c:pt idx="4250">
                  <c:v>117.42</c:v>
                </c:pt>
                <c:pt idx="4251">
                  <c:v>117.54666666666668</c:v>
                </c:pt>
                <c:pt idx="4252">
                  <c:v>118.49666666666667</c:v>
                </c:pt>
                <c:pt idx="4253">
                  <c:v>117.45166666666668</c:v>
                </c:pt>
                <c:pt idx="4254">
                  <c:v>117.45166666666668</c:v>
                </c:pt>
                <c:pt idx="4255">
                  <c:v>117.45166666666668</c:v>
                </c:pt>
                <c:pt idx="4256">
                  <c:v>117.48333333333333</c:v>
                </c:pt>
                <c:pt idx="4257">
                  <c:v>117.54666666666668</c:v>
                </c:pt>
                <c:pt idx="4258">
                  <c:v>117.48333333333333</c:v>
                </c:pt>
                <c:pt idx="4259">
                  <c:v>117.48333333333333</c:v>
                </c:pt>
                <c:pt idx="4260">
                  <c:v>117.515</c:v>
                </c:pt>
                <c:pt idx="4261">
                  <c:v>117.515</c:v>
                </c:pt>
                <c:pt idx="4262">
                  <c:v>117.42</c:v>
                </c:pt>
                <c:pt idx="4263">
                  <c:v>117.54666666666668</c:v>
                </c:pt>
                <c:pt idx="4264">
                  <c:v>119.57333333333334</c:v>
                </c:pt>
                <c:pt idx="4265">
                  <c:v>117.48333333333333</c:v>
                </c:pt>
                <c:pt idx="4266">
                  <c:v>117.48333333333333</c:v>
                </c:pt>
                <c:pt idx="4267">
                  <c:v>117.38833333333335</c:v>
                </c:pt>
                <c:pt idx="4268">
                  <c:v>117.54666666666668</c:v>
                </c:pt>
                <c:pt idx="4269">
                  <c:v>117.45166666666668</c:v>
                </c:pt>
                <c:pt idx="4270">
                  <c:v>117.48333333333333</c:v>
                </c:pt>
                <c:pt idx="4271">
                  <c:v>117.515</c:v>
                </c:pt>
                <c:pt idx="4272">
                  <c:v>117.45166666666668</c:v>
                </c:pt>
                <c:pt idx="4273">
                  <c:v>117.45166666666668</c:v>
                </c:pt>
                <c:pt idx="4274">
                  <c:v>117.57833333333333</c:v>
                </c:pt>
                <c:pt idx="4275">
                  <c:v>117.57833333333333</c:v>
                </c:pt>
                <c:pt idx="4276">
                  <c:v>117.45166666666668</c:v>
                </c:pt>
                <c:pt idx="4277">
                  <c:v>117.42</c:v>
                </c:pt>
                <c:pt idx="4278">
                  <c:v>117.54666666666668</c:v>
                </c:pt>
                <c:pt idx="4279">
                  <c:v>117.57833333333333</c:v>
                </c:pt>
                <c:pt idx="4280">
                  <c:v>117.515</c:v>
                </c:pt>
                <c:pt idx="4281">
                  <c:v>117.45166666666668</c:v>
                </c:pt>
                <c:pt idx="4282">
                  <c:v>117.54666666666668</c:v>
                </c:pt>
                <c:pt idx="4283">
                  <c:v>119.06666666666666</c:v>
                </c:pt>
                <c:pt idx="4284">
                  <c:v>117.45166666666668</c:v>
                </c:pt>
                <c:pt idx="4285">
                  <c:v>117.54666666666668</c:v>
                </c:pt>
                <c:pt idx="4286">
                  <c:v>117.45166666666668</c:v>
                </c:pt>
                <c:pt idx="4287">
                  <c:v>117.48333333333333</c:v>
                </c:pt>
                <c:pt idx="4288">
                  <c:v>117.54666666666668</c:v>
                </c:pt>
                <c:pt idx="4289">
                  <c:v>117.48333333333333</c:v>
                </c:pt>
                <c:pt idx="4290">
                  <c:v>117.45166666666668</c:v>
                </c:pt>
                <c:pt idx="4291">
                  <c:v>117.54666666666668</c:v>
                </c:pt>
                <c:pt idx="4292">
                  <c:v>117.42</c:v>
                </c:pt>
                <c:pt idx="4293">
                  <c:v>117.48333333333333</c:v>
                </c:pt>
                <c:pt idx="4294">
                  <c:v>117.48333333333333</c:v>
                </c:pt>
                <c:pt idx="4295">
                  <c:v>117.38833333333335</c:v>
                </c:pt>
                <c:pt idx="4296">
                  <c:v>117.54666666666668</c:v>
                </c:pt>
                <c:pt idx="4297">
                  <c:v>117.515</c:v>
                </c:pt>
                <c:pt idx="4298">
                  <c:v>117.54666666666668</c:v>
                </c:pt>
                <c:pt idx="4299">
                  <c:v>117.48333333333333</c:v>
                </c:pt>
                <c:pt idx="4300">
                  <c:v>117.48333333333333</c:v>
                </c:pt>
                <c:pt idx="4301">
                  <c:v>117.515</c:v>
                </c:pt>
                <c:pt idx="4302">
                  <c:v>117.42</c:v>
                </c:pt>
                <c:pt idx="4303">
                  <c:v>117.45166666666668</c:v>
                </c:pt>
                <c:pt idx="4304">
                  <c:v>120.71333333333334</c:v>
                </c:pt>
                <c:pt idx="4305">
                  <c:v>117.54666666666668</c:v>
                </c:pt>
                <c:pt idx="4306">
                  <c:v>117.42</c:v>
                </c:pt>
                <c:pt idx="4307">
                  <c:v>117.42</c:v>
                </c:pt>
                <c:pt idx="4308">
                  <c:v>117.42</c:v>
                </c:pt>
                <c:pt idx="4309">
                  <c:v>117.48333333333333</c:v>
                </c:pt>
                <c:pt idx="4310">
                  <c:v>117.45166666666668</c:v>
                </c:pt>
                <c:pt idx="4311">
                  <c:v>117.45166666666668</c:v>
                </c:pt>
                <c:pt idx="4312">
                  <c:v>117.515</c:v>
                </c:pt>
                <c:pt idx="4313">
                  <c:v>117.70500000000001</c:v>
                </c:pt>
                <c:pt idx="4314">
                  <c:v>117.48333333333333</c:v>
                </c:pt>
                <c:pt idx="4315">
                  <c:v>117.48333333333333</c:v>
                </c:pt>
                <c:pt idx="4316">
                  <c:v>117.48333333333333</c:v>
                </c:pt>
                <c:pt idx="4317">
                  <c:v>118.05333333333333</c:v>
                </c:pt>
                <c:pt idx="4318">
                  <c:v>117.515</c:v>
                </c:pt>
                <c:pt idx="4319">
                  <c:v>120.65</c:v>
                </c:pt>
                <c:pt idx="4320">
                  <c:v>117.48333333333333</c:v>
                </c:pt>
                <c:pt idx="4321">
                  <c:v>117.54666666666668</c:v>
                </c:pt>
                <c:pt idx="4322">
                  <c:v>117.57833333333333</c:v>
                </c:pt>
                <c:pt idx="4323">
                  <c:v>117.54666666666668</c:v>
                </c:pt>
                <c:pt idx="4324">
                  <c:v>120.77666666666666</c:v>
                </c:pt>
                <c:pt idx="4325">
                  <c:v>117.45166666666668</c:v>
                </c:pt>
                <c:pt idx="4326">
                  <c:v>117.48333333333333</c:v>
                </c:pt>
                <c:pt idx="4327">
                  <c:v>117.515</c:v>
                </c:pt>
                <c:pt idx="4328">
                  <c:v>117.57833333333333</c:v>
                </c:pt>
                <c:pt idx="4329">
                  <c:v>119.03500000000001</c:v>
                </c:pt>
                <c:pt idx="4330">
                  <c:v>117.48333333333333</c:v>
                </c:pt>
                <c:pt idx="4331">
                  <c:v>117.45166666666668</c:v>
                </c:pt>
                <c:pt idx="4332">
                  <c:v>120.71333333333334</c:v>
                </c:pt>
                <c:pt idx="4333">
                  <c:v>117.45166666666668</c:v>
                </c:pt>
                <c:pt idx="4334">
                  <c:v>117.45166666666668</c:v>
                </c:pt>
                <c:pt idx="4335">
                  <c:v>117.54666666666668</c:v>
                </c:pt>
                <c:pt idx="4336">
                  <c:v>117.45166666666668</c:v>
                </c:pt>
                <c:pt idx="4337">
                  <c:v>117.48333333333333</c:v>
                </c:pt>
                <c:pt idx="4338">
                  <c:v>117.45166666666668</c:v>
                </c:pt>
                <c:pt idx="4339">
                  <c:v>120.65</c:v>
                </c:pt>
                <c:pt idx="4340">
                  <c:v>117.48333333333333</c:v>
                </c:pt>
                <c:pt idx="4341">
                  <c:v>117.99</c:v>
                </c:pt>
                <c:pt idx="4342">
                  <c:v>117.54666666666668</c:v>
                </c:pt>
                <c:pt idx="4343">
                  <c:v>117.45166666666668</c:v>
                </c:pt>
                <c:pt idx="4344">
                  <c:v>117.45166666666668</c:v>
                </c:pt>
                <c:pt idx="4345">
                  <c:v>117.54666666666668</c:v>
                </c:pt>
                <c:pt idx="4346">
                  <c:v>117.54666666666668</c:v>
                </c:pt>
                <c:pt idx="4347">
                  <c:v>120.65</c:v>
                </c:pt>
                <c:pt idx="4348">
                  <c:v>117.48333333333333</c:v>
                </c:pt>
                <c:pt idx="4349">
                  <c:v>117.45166666666668</c:v>
                </c:pt>
                <c:pt idx="4350">
                  <c:v>117.48333333333333</c:v>
                </c:pt>
                <c:pt idx="4351">
                  <c:v>117.45166666666668</c:v>
                </c:pt>
                <c:pt idx="4352">
                  <c:v>117.57833333333333</c:v>
                </c:pt>
                <c:pt idx="4353">
                  <c:v>117.48333333333333</c:v>
                </c:pt>
                <c:pt idx="4354">
                  <c:v>117.48333333333333</c:v>
                </c:pt>
                <c:pt idx="4355">
                  <c:v>117.48333333333333</c:v>
                </c:pt>
                <c:pt idx="4356">
                  <c:v>117.45166666666668</c:v>
                </c:pt>
                <c:pt idx="4357">
                  <c:v>117.48333333333333</c:v>
                </c:pt>
                <c:pt idx="4358">
                  <c:v>117.48333333333333</c:v>
                </c:pt>
                <c:pt idx="4359">
                  <c:v>117.64166666666667</c:v>
                </c:pt>
                <c:pt idx="4360">
                  <c:v>117.54666666666668</c:v>
                </c:pt>
                <c:pt idx="4361">
                  <c:v>117.48333333333333</c:v>
                </c:pt>
                <c:pt idx="4362">
                  <c:v>117.45166666666668</c:v>
                </c:pt>
                <c:pt idx="4363">
                  <c:v>117.45166666666668</c:v>
                </c:pt>
                <c:pt idx="4364">
                  <c:v>117.57833333333333</c:v>
                </c:pt>
                <c:pt idx="4365">
                  <c:v>117.54666666666668</c:v>
                </c:pt>
                <c:pt idx="4366">
                  <c:v>117.54666666666668</c:v>
                </c:pt>
                <c:pt idx="4367">
                  <c:v>117.515</c:v>
                </c:pt>
                <c:pt idx="4368">
                  <c:v>117.54666666666668</c:v>
                </c:pt>
                <c:pt idx="4369">
                  <c:v>117.515</c:v>
                </c:pt>
                <c:pt idx="4370">
                  <c:v>117.57833333333333</c:v>
                </c:pt>
                <c:pt idx="4371">
                  <c:v>117.54666666666668</c:v>
                </c:pt>
                <c:pt idx="4372">
                  <c:v>117.45166666666668</c:v>
                </c:pt>
                <c:pt idx="4373">
                  <c:v>117.48333333333333</c:v>
                </c:pt>
                <c:pt idx="4374">
                  <c:v>117.515</c:v>
                </c:pt>
                <c:pt idx="4375">
                  <c:v>117.48333333333333</c:v>
                </c:pt>
                <c:pt idx="4376">
                  <c:v>120.65</c:v>
                </c:pt>
                <c:pt idx="4377">
                  <c:v>117.45166666666668</c:v>
                </c:pt>
                <c:pt idx="4378">
                  <c:v>117.42</c:v>
                </c:pt>
                <c:pt idx="4379">
                  <c:v>117.515</c:v>
                </c:pt>
                <c:pt idx="4380">
                  <c:v>117.61000000000001</c:v>
                </c:pt>
                <c:pt idx="4381">
                  <c:v>117.48333333333333</c:v>
                </c:pt>
                <c:pt idx="4382">
                  <c:v>117.48333333333333</c:v>
                </c:pt>
                <c:pt idx="4383">
                  <c:v>117.57833333333333</c:v>
                </c:pt>
                <c:pt idx="4384">
                  <c:v>117.54666666666668</c:v>
                </c:pt>
                <c:pt idx="4385">
                  <c:v>120.65</c:v>
                </c:pt>
                <c:pt idx="4386">
                  <c:v>117.54666666666668</c:v>
                </c:pt>
                <c:pt idx="4387">
                  <c:v>117.515</c:v>
                </c:pt>
                <c:pt idx="4388">
                  <c:v>117.48333333333333</c:v>
                </c:pt>
                <c:pt idx="4389">
                  <c:v>117.48333333333333</c:v>
                </c:pt>
                <c:pt idx="4390">
                  <c:v>117.48333333333333</c:v>
                </c:pt>
                <c:pt idx="4391">
                  <c:v>117.45166666666668</c:v>
                </c:pt>
                <c:pt idx="4392">
                  <c:v>117.515</c:v>
                </c:pt>
                <c:pt idx="4393">
                  <c:v>117.515</c:v>
                </c:pt>
                <c:pt idx="4394">
                  <c:v>117.57833333333333</c:v>
                </c:pt>
                <c:pt idx="4395">
                  <c:v>117.54666666666668</c:v>
                </c:pt>
                <c:pt idx="4396">
                  <c:v>117.48333333333333</c:v>
                </c:pt>
                <c:pt idx="4397">
                  <c:v>117.57833333333333</c:v>
                </c:pt>
                <c:pt idx="4398">
                  <c:v>117.515</c:v>
                </c:pt>
                <c:pt idx="4399">
                  <c:v>117.48333333333333</c:v>
                </c:pt>
                <c:pt idx="4400">
                  <c:v>117.45166666666668</c:v>
                </c:pt>
                <c:pt idx="4401">
                  <c:v>117.54666666666668</c:v>
                </c:pt>
                <c:pt idx="4402">
                  <c:v>117.61000000000001</c:v>
                </c:pt>
                <c:pt idx="4403">
                  <c:v>117.48333333333333</c:v>
                </c:pt>
                <c:pt idx="4404">
                  <c:v>117.48333333333333</c:v>
                </c:pt>
                <c:pt idx="4405">
                  <c:v>117.57833333333333</c:v>
                </c:pt>
                <c:pt idx="4406">
                  <c:v>117.48333333333333</c:v>
                </c:pt>
                <c:pt idx="4407">
                  <c:v>117.48333333333333</c:v>
                </c:pt>
                <c:pt idx="4408">
                  <c:v>117.45166666666668</c:v>
                </c:pt>
                <c:pt idx="4409">
                  <c:v>117.54666666666668</c:v>
                </c:pt>
                <c:pt idx="4410">
                  <c:v>117.45166666666668</c:v>
                </c:pt>
                <c:pt idx="4411">
                  <c:v>117.48333333333333</c:v>
                </c:pt>
                <c:pt idx="4412">
                  <c:v>117.48333333333333</c:v>
                </c:pt>
                <c:pt idx="4413">
                  <c:v>119.85833333333335</c:v>
                </c:pt>
                <c:pt idx="4414">
                  <c:v>117.54666666666668</c:v>
                </c:pt>
                <c:pt idx="4415">
                  <c:v>117.57833333333333</c:v>
                </c:pt>
                <c:pt idx="4416">
                  <c:v>117.48333333333333</c:v>
                </c:pt>
                <c:pt idx="4417">
                  <c:v>117.38833333333335</c:v>
                </c:pt>
                <c:pt idx="4418">
                  <c:v>117.54666666666668</c:v>
                </c:pt>
                <c:pt idx="4419">
                  <c:v>117.61000000000001</c:v>
                </c:pt>
                <c:pt idx="4420">
                  <c:v>117.48333333333333</c:v>
                </c:pt>
                <c:pt idx="4421">
                  <c:v>117.48333333333333</c:v>
                </c:pt>
                <c:pt idx="4422">
                  <c:v>117.48333333333333</c:v>
                </c:pt>
                <c:pt idx="4423">
                  <c:v>117.54666666666668</c:v>
                </c:pt>
                <c:pt idx="4424">
                  <c:v>117.48333333333333</c:v>
                </c:pt>
                <c:pt idx="4425">
                  <c:v>117.48333333333333</c:v>
                </c:pt>
                <c:pt idx="4426">
                  <c:v>117.48333333333333</c:v>
                </c:pt>
                <c:pt idx="4427">
                  <c:v>117.48333333333333</c:v>
                </c:pt>
                <c:pt idx="4428">
                  <c:v>117.48333333333333</c:v>
                </c:pt>
                <c:pt idx="4429">
                  <c:v>117.48333333333333</c:v>
                </c:pt>
                <c:pt idx="4430">
                  <c:v>117.45166666666668</c:v>
                </c:pt>
                <c:pt idx="4431">
                  <c:v>117.45166666666668</c:v>
                </c:pt>
                <c:pt idx="4432">
                  <c:v>117.48333333333333</c:v>
                </c:pt>
                <c:pt idx="4433">
                  <c:v>117.92666666666668</c:v>
                </c:pt>
                <c:pt idx="4434">
                  <c:v>114.38000000000001</c:v>
                </c:pt>
                <c:pt idx="4435">
                  <c:v>117.42</c:v>
                </c:pt>
                <c:pt idx="4436">
                  <c:v>117.48333333333333</c:v>
                </c:pt>
                <c:pt idx="4437">
                  <c:v>117.45166666666668</c:v>
                </c:pt>
                <c:pt idx="4438">
                  <c:v>117.54666666666668</c:v>
                </c:pt>
                <c:pt idx="4439">
                  <c:v>117.57833333333333</c:v>
                </c:pt>
                <c:pt idx="4440">
                  <c:v>117.54666666666668</c:v>
                </c:pt>
                <c:pt idx="4441">
                  <c:v>114.38000000000001</c:v>
                </c:pt>
                <c:pt idx="4442">
                  <c:v>117.45166666666668</c:v>
                </c:pt>
                <c:pt idx="4443">
                  <c:v>117.48333333333333</c:v>
                </c:pt>
                <c:pt idx="4444">
                  <c:v>117.45166666666668</c:v>
                </c:pt>
                <c:pt idx="4445">
                  <c:v>117.57833333333333</c:v>
                </c:pt>
                <c:pt idx="4446">
                  <c:v>117.54666666666668</c:v>
                </c:pt>
                <c:pt idx="4447">
                  <c:v>117.54666666666668</c:v>
                </c:pt>
                <c:pt idx="4448">
                  <c:v>117.54666666666668</c:v>
                </c:pt>
                <c:pt idx="4449">
                  <c:v>117.57833333333333</c:v>
                </c:pt>
                <c:pt idx="4450">
                  <c:v>117.48333333333333</c:v>
                </c:pt>
                <c:pt idx="4451">
                  <c:v>117.45166666666668</c:v>
                </c:pt>
                <c:pt idx="4452">
                  <c:v>117.48333333333333</c:v>
                </c:pt>
                <c:pt idx="4453">
                  <c:v>117.45166666666668</c:v>
                </c:pt>
                <c:pt idx="4454">
                  <c:v>117.45166666666668</c:v>
                </c:pt>
                <c:pt idx="4455">
                  <c:v>117.54666666666668</c:v>
                </c:pt>
                <c:pt idx="4456">
                  <c:v>117.48333333333333</c:v>
                </c:pt>
                <c:pt idx="4457">
                  <c:v>117.48333333333333</c:v>
                </c:pt>
                <c:pt idx="4458">
                  <c:v>120.71333333333334</c:v>
                </c:pt>
                <c:pt idx="4459">
                  <c:v>117.54666666666668</c:v>
                </c:pt>
                <c:pt idx="4460">
                  <c:v>117.48333333333333</c:v>
                </c:pt>
                <c:pt idx="4461">
                  <c:v>117.515</c:v>
                </c:pt>
                <c:pt idx="4462">
                  <c:v>117.54666666666668</c:v>
                </c:pt>
                <c:pt idx="4463">
                  <c:v>117.48333333333333</c:v>
                </c:pt>
                <c:pt idx="4464">
                  <c:v>117.48333333333333</c:v>
                </c:pt>
                <c:pt idx="4465">
                  <c:v>117.45166666666668</c:v>
                </c:pt>
                <c:pt idx="4466">
                  <c:v>117.515</c:v>
                </c:pt>
                <c:pt idx="4467">
                  <c:v>117.54666666666668</c:v>
                </c:pt>
                <c:pt idx="4468">
                  <c:v>117.48333333333333</c:v>
                </c:pt>
                <c:pt idx="4469">
                  <c:v>117.48333333333333</c:v>
                </c:pt>
                <c:pt idx="4470">
                  <c:v>117.54666666666668</c:v>
                </c:pt>
                <c:pt idx="4471">
                  <c:v>117.515</c:v>
                </c:pt>
                <c:pt idx="4472">
                  <c:v>117.42</c:v>
                </c:pt>
                <c:pt idx="4473">
                  <c:v>117.54666666666668</c:v>
                </c:pt>
                <c:pt idx="4474">
                  <c:v>117.57833333333333</c:v>
                </c:pt>
                <c:pt idx="4475">
                  <c:v>119.82666666666667</c:v>
                </c:pt>
                <c:pt idx="4476">
                  <c:v>117.48333333333333</c:v>
                </c:pt>
                <c:pt idx="4477">
                  <c:v>117.48333333333333</c:v>
                </c:pt>
                <c:pt idx="4478">
                  <c:v>117.48333333333333</c:v>
                </c:pt>
                <c:pt idx="4479">
                  <c:v>117.48333333333333</c:v>
                </c:pt>
                <c:pt idx="4480">
                  <c:v>117.57833333333333</c:v>
                </c:pt>
                <c:pt idx="4481">
                  <c:v>117.54666666666668</c:v>
                </c:pt>
                <c:pt idx="4482">
                  <c:v>117.45166666666668</c:v>
                </c:pt>
                <c:pt idx="4483">
                  <c:v>117.45166666666668</c:v>
                </c:pt>
                <c:pt idx="4484">
                  <c:v>117.54666666666668</c:v>
                </c:pt>
                <c:pt idx="4485">
                  <c:v>117.57833333333333</c:v>
                </c:pt>
                <c:pt idx="4486">
                  <c:v>117.54666666666668</c:v>
                </c:pt>
                <c:pt idx="4487">
                  <c:v>117.54666666666668</c:v>
                </c:pt>
                <c:pt idx="4488">
                  <c:v>117.57833333333333</c:v>
                </c:pt>
                <c:pt idx="4489">
                  <c:v>117.515</c:v>
                </c:pt>
                <c:pt idx="4490">
                  <c:v>117.48333333333333</c:v>
                </c:pt>
                <c:pt idx="4491">
                  <c:v>117.45166666666668</c:v>
                </c:pt>
                <c:pt idx="4492">
                  <c:v>117.45166666666668</c:v>
                </c:pt>
                <c:pt idx="4493">
                  <c:v>117.48333333333333</c:v>
                </c:pt>
                <c:pt idx="4494">
                  <c:v>117.45166666666668</c:v>
                </c:pt>
                <c:pt idx="4495">
                  <c:v>120.71333333333334</c:v>
                </c:pt>
                <c:pt idx="4496">
                  <c:v>120.65</c:v>
                </c:pt>
                <c:pt idx="4497">
                  <c:v>117.48333333333333</c:v>
                </c:pt>
                <c:pt idx="4498">
                  <c:v>117.48333333333333</c:v>
                </c:pt>
                <c:pt idx="4499">
                  <c:v>117.45166666666668</c:v>
                </c:pt>
                <c:pt idx="4500">
                  <c:v>117.45166666666668</c:v>
                </c:pt>
                <c:pt idx="4501">
                  <c:v>120.14333333333333</c:v>
                </c:pt>
                <c:pt idx="4502">
                  <c:v>117.48333333333333</c:v>
                </c:pt>
                <c:pt idx="4503">
                  <c:v>117.48333333333333</c:v>
                </c:pt>
                <c:pt idx="4504">
                  <c:v>117.48333333333333</c:v>
                </c:pt>
                <c:pt idx="4505">
                  <c:v>119.92166666666668</c:v>
                </c:pt>
                <c:pt idx="4506">
                  <c:v>117.57833333333333</c:v>
                </c:pt>
                <c:pt idx="4507">
                  <c:v>117.54666666666668</c:v>
                </c:pt>
                <c:pt idx="4508">
                  <c:v>117.61000000000001</c:v>
                </c:pt>
                <c:pt idx="4509">
                  <c:v>117.48333333333333</c:v>
                </c:pt>
                <c:pt idx="4510">
                  <c:v>117.38833333333335</c:v>
                </c:pt>
                <c:pt idx="4511">
                  <c:v>117.54666666666668</c:v>
                </c:pt>
                <c:pt idx="4512">
                  <c:v>117.54666666666668</c:v>
                </c:pt>
                <c:pt idx="4513">
                  <c:v>117.48333333333333</c:v>
                </c:pt>
                <c:pt idx="4514">
                  <c:v>120.745</c:v>
                </c:pt>
                <c:pt idx="4515">
                  <c:v>117.54666666666668</c:v>
                </c:pt>
                <c:pt idx="4516">
                  <c:v>117.54666666666668</c:v>
                </c:pt>
                <c:pt idx="4517">
                  <c:v>118.68666666666668</c:v>
                </c:pt>
                <c:pt idx="4518">
                  <c:v>117.57833333333333</c:v>
                </c:pt>
                <c:pt idx="4519">
                  <c:v>117.515</c:v>
                </c:pt>
                <c:pt idx="4520">
                  <c:v>114.34833333333333</c:v>
                </c:pt>
                <c:pt idx="4521">
                  <c:v>117.54666666666668</c:v>
                </c:pt>
                <c:pt idx="4522">
                  <c:v>117.57833333333333</c:v>
                </c:pt>
                <c:pt idx="4523">
                  <c:v>117.57833333333333</c:v>
                </c:pt>
                <c:pt idx="4524">
                  <c:v>117.57833333333333</c:v>
                </c:pt>
                <c:pt idx="4525">
                  <c:v>117.48333333333333</c:v>
                </c:pt>
                <c:pt idx="4526">
                  <c:v>117.48333333333333</c:v>
                </c:pt>
                <c:pt idx="4527">
                  <c:v>117.54666666666668</c:v>
                </c:pt>
                <c:pt idx="4528">
                  <c:v>117.45166666666668</c:v>
                </c:pt>
                <c:pt idx="4529">
                  <c:v>117.48333333333333</c:v>
                </c:pt>
                <c:pt idx="4530">
                  <c:v>117.48333333333333</c:v>
                </c:pt>
                <c:pt idx="4531">
                  <c:v>117.45166666666668</c:v>
                </c:pt>
                <c:pt idx="4532">
                  <c:v>117.54666666666668</c:v>
                </c:pt>
                <c:pt idx="4533">
                  <c:v>117.48333333333333</c:v>
                </c:pt>
                <c:pt idx="4534">
                  <c:v>117.48333333333333</c:v>
                </c:pt>
                <c:pt idx="4535">
                  <c:v>117.48333333333333</c:v>
                </c:pt>
                <c:pt idx="4536">
                  <c:v>117.48333333333333</c:v>
                </c:pt>
                <c:pt idx="4537">
                  <c:v>117.45166666666668</c:v>
                </c:pt>
                <c:pt idx="4538">
                  <c:v>117.54666666666668</c:v>
                </c:pt>
                <c:pt idx="4539">
                  <c:v>117.515</c:v>
                </c:pt>
                <c:pt idx="4540">
                  <c:v>117.48333333333333</c:v>
                </c:pt>
                <c:pt idx="4541">
                  <c:v>120.745</c:v>
                </c:pt>
                <c:pt idx="4542">
                  <c:v>117.57833333333333</c:v>
                </c:pt>
                <c:pt idx="4543">
                  <c:v>117.54666666666668</c:v>
                </c:pt>
                <c:pt idx="4544">
                  <c:v>115.29833333333335</c:v>
                </c:pt>
                <c:pt idx="4545">
                  <c:v>117.57833333333333</c:v>
                </c:pt>
                <c:pt idx="4546">
                  <c:v>117.48333333333333</c:v>
                </c:pt>
                <c:pt idx="4547">
                  <c:v>117.48333333333333</c:v>
                </c:pt>
                <c:pt idx="4548">
                  <c:v>117.42</c:v>
                </c:pt>
                <c:pt idx="4549">
                  <c:v>117.54666666666668</c:v>
                </c:pt>
                <c:pt idx="4550">
                  <c:v>117.54666666666668</c:v>
                </c:pt>
                <c:pt idx="4551">
                  <c:v>118.37000000000002</c:v>
                </c:pt>
                <c:pt idx="4552">
                  <c:v>120.65</c:v>
                </c:pt>
                <c:pt idx="4553">
                  <c:v>117.54666666666668</c:v>
                </c:pt>
                <c:pt idx="4554">
                  <c:v>117.42</c:v>
                </c:pt>
                <c:pt idx="4555">
                  <c:v>117.48333333333333</c:v>
                </c:pt>
                <c:pt idx="4556">
                  <c:v>117.42</c:v>
                </c:pt>
                <c:pt idx="4557">
                  <c:v>117.57833333333333</c:v>
                </c:pt>
                <c:pt idx="4558">
                  <c:v>117.48333333333333</c:v>
                </c:pt>
                <c:pt idx="4559">
                  <c:v>117.42</c:v>
                </c:pt>
                <c:pt idx="4560">
                  <c:v>117.54666666666668</c:v>
                </c:pt>
                <c:pt idx="4561">
                  <c:v>117.48333333333333</c:v>
                </c:pt>
                <c:pt idx="4562">
                  <c:v>117.48333333333333</c:v>
                </c:pt>
                <c:pt idx="4563">
                  <c:v>117.42</c:v>
                </c:pt>
                <c:pt idx="4564">
                  <c:v>117.515</c:v>
                </c:pt>
                <c:pt idx="4565">
                  <c:v>117.48333333333333</c:v>
                </c:pt>
                <c:pt idx="4566">
                  <c:v>117.48333333333333</c:v>
                </c:pt>
                <c:pt idx="4567">
                  <c:v>117.48333333333333</c:v>
                </c:pt>
                <c:pt idx="4568">
                  <c:v>117.54666666666668</c:v>
                </c:pt>
                <c:pt idx="4569">
                  <c:v>117.57833333333333</c:v>
                </c:pt>
                <c:pt idx="4570">
                  <c:v>117.61000000000001</c:v>
                </c:pt>
                <c:pt idx="4571">
                  <c:v>117.57833333333333</c:v>
                </c:pt>
                <c:pt idx="4572">
                  <c:v>117.48333333333333</c:v>
                </c:pt>
                <c:pt idx="4573">
                  <c:v>117.48333333333333</c:v>
                </c:pt>
                <c:pt idx="4574">
                  <c:v>120.65</c:v>
                </c:pt>
                <c:pt idx="4575">
                  <c:v>117.57833333333333</c:v>
                </c:pt>
                <c:pt idx="4576">
                  <c:v>117.57833333333333</c:v>
                </c:pt>
                <c:pt idx="4577">
                  <c:v>117.54666666666668</c:v>
                </c:pt>
                <c:pt idx="4578">
                  <c:v>117.45166666666668</c:v>
                </c:pt>
                <c:pt idx="4579">
                  <c:v>117.48333333333333</c:v>
                </c:pt>
                <c:pt idx="4580">
                  <c:v>117.54666666666668</c:v>
                </c:pt>
                <c:pt idx="4581">
                  <c:v>117.54666666666668</c:v>
                </c:pt>
                <c:pt idx="4582">
                  <c:v>117.45166666666668</c:v>
                </c:pt>
                <c:pt idx="4583">
                  <c:v>117.42</c:v>
                </c:pt>
                <c:pt idx="4584">
                  <c:v>117.54666666666668</c:v>
                </c:pt>
                <c:pt idx="4585">
                  <c:v>117.515</c:v>
                </c:pt>
                <c:pt idx="4586">
                  <c:v>117.45166666666668</c:v>
                </c:pt>
                <c:pt idx="4587">
                  <c:v>117.54666666666668</c:v>
                </c:pt>
                <c:pt idx="4588">
                  <c:v>117.57833333333333</c:v>
                </c:pt>
                <c:pt idx="4589">
                  <c:v>117.57833333333333</c:v>
                </c:pt>
                <c:pt idx="4590">
                  <c:v>117.57833333333333</c:v>
                </c:pt>
                <c:pt idx="4591">
                  <c:v>117.48333333333333</c:v>
                </c:pt>
                <c:pt idx="4592">
                  <c:v>117.54666666666668</c:v>
                </c:pt>
                <c:pt idx="4593">
                  <c:v>117.54666666666668</c:v>
                </c:pt>
                <c:pt idx="4594">
                  <c:v>116.97666666666669</c:v>
                </c:pt>
                <c:pt idx="4595">
                  <c:v>117.54666666666668</c:v>
                </c:pt>
                <c:pt idx="4596">
                  <c:v>117.48333333333333</c:v>
                </c:pt>
                <c:pt idx="4597">
                  <c:v>117.48333333333333</c:v>
                </c:pt>
                <c:pt idx="4598">
                  <c:v>117.54666666666668</c:v>
                </c:pt>
                <c:pt idx="4599">
                  <c:v>117.48333333333333</c:v>
                </c:pt>
                <c:pt idx="4600">
                  <c:v>117.48333333333333</c:v>
                </c:pt>
                <c:pt idx="4601">
                  <c:v>117.48333333333333</c:v>
                </c:pt>
                <c:pt idx="4602">
                  <c:v>117.45166666666668</c:v>
                </c:pt>
                <c:pt idx="4603">
                  <c:v>117.57833333333333</c:v>
                </c:pt>
                <c:pt idx="4604">
                  <c:v>117.515</c:v>
                </c:pt>
                <c:pt idx="4605">
                  <c:v>119.00333333333334</c:v>
                </c:pt>
                <c:pt idx="4606">
                  <c:v>117.45166666666668</c:v>
                </c:pt>
                <c:pt idx="4607">
                  <c:v>117.57833333333333</c:v>
                </c:pt>
                <c:pt idx="4608">
                  <c:v>117.48333333333333</c:v>
                </c:pt>
                <c:pt idx="4609">
                  <c:v>117.48333333333333</c:v>
                </c:pt>
                <c:pt idx="4610">
                  <c:v>117.57833333333333</c:v>
                </c:pt>
                <c:pt idx="4611">
                  <c:v>117.48333333333333</c:v>
                </c:pt>
                <c:pt idx="4612">
                  <c:v>117.42</c:v>
                </c:pt>
                <c:pt idx="4613">
                  <c:v>117.515</c:v>
                </c:pt>
                <c:pt idx="4614">
                  <c:v>117.48333333333333</c:v>
                </c:pt>
                <c:pt idx="4615">
                  <c:v>117.48333333333333</c:v>
                </c:pt>
                <c:pt idx="4616">
                  <c:v>117.38833333333335</c:v>
                </c:pt>
                <c:pt idx="4617">
                  <c:v>117.54666666666668</c:v>
                </c:pt>
                <c:pt idx="4618">
                  <c:v>117.57833333333333</c:v>
                </c:pt>
                <c:pt idx="4619">
                  <c:v>120.745</c:v>
                </c:pt>
                <c:pt idx="4620">
                  <c:v>118.24333333333334</c:v>
                </c:pt>
                <c:pt idx="4621">
                  <c:v>117.48333333333333</c:v>
                </c:pt>
                <c:pt idx="4622">
                  <c:v>117.54666666666668</c:v>
                </c:pt>
                <c:pt idx="4623">
                  <c:v>117.54666666666668</c:v>
                </c:pt>
                <c:pt idx="4624">
                  <c:v>117.57833333333333</c:v>
                </c:pt>
                <c:pt idx="4625">
                  <c:v>120.745</c:v>
                </c:pt>
                <c:pt idx="4626">
                  <c:v>117.48333333333333</c:v>
                </c:pt>
                <c:pt idx="4627">
                  <c:v>117.38833333333335</c:v>
                </c:pt>
                <c:pt idx="4628">
                  <c:v>117.54666666666668</c:v>
                </c:pt>
                <c:pt idx="4629">
                  <c:v>117.57833333333333</c:v>
                </c:pt>
                <c:pt idx="4630">
                  <c:v>117.48333333333333</c:v>
                </c:pt>
                <c:pt idx="4631">
                  <c:v>117.48333333333333</c:v>
                </c:pt>
                <c:pt idx="4632">
                  <c:v>117.54666666666668</c:v>
                </c:pt>
                <c:pt idx="4633">
                  <c:v>117.515</c:v>
                </c:pt>
                <c:pt idx="4634">
                  <c:v>117.48333333333333</c:v>
                </c:pt>
                <c:pt idx="4635">
                  <c:v>117.57833333333333</c:v>
                </c:pt>
                <c:pt idx="4636">
                  <c:v>117.57833333333333</c:v>
                </c:pt>
                <c:pt idx="4637">
                  <c:v>117.61000000000001</c:v>
                </c:pt>
                <c:pt idx="4638">
                  <c:v>117.48333333333333</c:v>
                </c:pt>
                <c:pt idx="4639">
                  <c:v>117.54666666666668</c:v>
                </c:pt>
                <c:pt idx="4640">
                  <c:v>117.57833333333333</c:v>
                </c:pt>
                <c:pt idx="4641">
                  <c:v>117.515</c:v>
                </c:pt>
                <c:pt idx="4642">
                  <c:v>117.48333333333333</c:v>
                </c:pt>
                <c:pt idx="4643">
                  <c:v>117.48333333333333</c:v>
                </c:pt>
                <c:pt idx="4644">
                  <c:v>117.48333333333333</c:v>
                </c:pt>
                <c:pt idx="4645">
                  <c:v>117.45166666666668</c:v>
                </c:pt>
                <c:pt idx="4646">
                  <c:v>117.57833333333333</c:v>
                </c:pt>
                <c:pt idx="4647">
                  <c:v>117.54666666666668</c:v>
                </c:pt>
                <c:pt idx="4648">
                  <c:v>117.54666666666668</c:v>
                </c:pt>
                <c:pt idx="4649">
                  <c:v>120.745</c:v>
                </c:pt>
                <c:pt idx="4650">
                  <c:v>117.57833333333333</c:v>
                </c:pt>
                <c:pt idx="4651">
                  <c:v>117.48333333333333</c:v>
                </c:pt>
                <c:pt idx="4652">
                  <c:v>117.48333333333333</c:v>
                </c:pt>
                <c:pt idx="4653">
                  <c:v>117.45166666666668</c:v>
                </c:pt>
                <c:pt idx="4654">
                  <c:v>117.42</c:v>
                </c:pt>
                <c:pt idx="4655">
                  <c:v>117.48333333333333</c:v>
                </c:pt>
                <c:pt idx="4656">
                  <c:v>117.48333333333333</c:v>
                </c:pt>
                <c:pt idx="4657">
                  <c:v>117.57833333333333</c:v>
                </c:pt>
                <c:pt idx="4658">
                  <c:v>117.57833333333333</c:v>
                </c:pt>
                <c:pt idx="4659">
                  <c:v>117.61000000000001</c:v>
                </c:pt>
                <c:pt idx="4660">
                  <c:v>117.48333333333333</c:v>
                </c:pt>
                <c:pt idx="4661">
                  <c:v>117.54666666666668</c:v>
                </c:pt>
                <c:pt idx="4662">
                  <c:v>117.57833333333333</c:v>
                </c:pt>
                <c:pt idx="4663">
                  <c:v>117.48333333333333</c:v>
                </c:pt>
                <c:pt idx="4664">
                  <c:v>117.48333333333333</c:v>
                </c:pt>
                <c:pt idx="4665">
                  <c:v>117.48333333333333</c:v>
                </c:pt>
                <c:pt idx="4666">
                  <c:v>117.48333333333333</c:v>
                </c:pt>
                <c:pt idx="4667">
                  <c:v>117.54666666666668</c:v>
                </c:pt>
                <c:pt idx="4668">
                  <c:v>117.48333333333333</c:v>
                </c:pt>
                <c:pt idx="4669">
                  <c:v>117.45166666666668</c:v>
                </c:pt>
                <c:pt idx="4670">
                  <c:v>117.48333333333333</c:v>
                </c:pt>
                <c:pt idx="4671">
                  <c:v>117.42</c:v>
                </c:pt>
                <c:pt idx="4672">
                  <c:v>117.54666666666668</c:v>
                </c:pt>
                <c:pt idx="4673">
                  <c:v>117.48333333333333</c:v>
                </c:pt>
                <c:pt idx="4674">
                  <c:v>117.45166666666668</c:v>
                </c:pt>
                <c:pt idx="4675">
                  <c:v>117.54666666666668</c:v>
                </c:pt>
                <c:pt idx="4676">
                  <c:v>117.57833333333333</c:v>
                </c:pt>
                <c:pt idx="4677">
                  <c:v>117.61000000000001</c:v>
                </c:pt>
                <c:pt idx="4678">
                  <c:v>114.31666666666668</c:v>
                </c:pt>
                <c:pt idx="4679">
                  <c:v>117.48333333333333</c:v>
                </c:pt>
                <c:pt idx="4680">
                  <c:v>117.48333333333333</c:v>
                </c:pt>
                <c:pt idx="4681">
                  <c:v>117.45166666666668</c:v>
                </c:pt>
                <c:pt idx="4682">
                  <c:v>117.45166666666668</c:v>
                </c:pt>
                <c:pt idx="4683">
                  <c:v>117.45166666666668</c:v>
                </c:pt>
                <c:pt idx="4684">
                  <c:v>117.48333333333333</c:v>
                </c:pt>
                <c:pt idx="4685">
                  <c:v>117.45166666666668</c:v>
                </c:pt>
                <c:pt idx="4686">
                  <c:v>117.54666666666668</c:v>
                </c:pt>
                <c:pt idx="4687">
                  <c:v>117.48333333333333</c:v>
                </c:pt>
                <c:pt idx="4688">
                  <c:v>117.57833333333333</c:v>
                </c:pt>
                <c:pt idx="4689">
                  <c:v>117.54666666666668</c:v>
                </c:pt>
                <c:pt idx="4690">
                  <c:v>117.45166666666668</c:v>
                </c:pt>
                <c:pt idx="4691">
                  <c:v>117.48333333333333</c:v>
                </c:pt>
                <c:pt idx="4692">
                  <c:v>117.45166666666668</c:v>
                </c:pt>
                <c:pt idx="4693">
                  <c:v>117.45166666666668</c:v>
                </c:pt>
                <c:pt idx="4694">
                  <c:v>117.42</c:v>
                </c:pt>
                <c:pt idx="4695">
                  <c:v>117.54666666666668</c:v>
                </c:pt>
                <c:pt idx="4696">
                  <c:v>117.48333333333333</c:v>
                </c:pt>
                <c:pt idx="4697">
                  <c:v>117.48333333333333</c:v>
                </c:pt>
                <c:pt idx="4698">
                  <c:v>117.515</c:v>
                </c:pt>
                <c:pt idx="4699">
                  <c:v>117.57833333333333</c:v>
                </c:pt>
                <c:pt idx="4700">
                  <c:v>117.57833333333333</c:v>
                </c:pt>
                <c:pt idx="4701">
                  <c:v>117.57833333333333</c:v>
                </c:pt>
                <c:pt idx="4702">
                  <c:v>117.48333333333333</c:v>
                </c:pt>
                <c:pt idx="4703">
                  <c:v>119.76333333333335</c:v>
                </c:pt>
                <c:pt idx="4704">
                  <c:v>117.54666666666668</c:v>
                </c:pt>
                <c:pt idx="4705">
                  <c:v>117.48333333333333</c:v>
                </c:pt>
                <c:pt idx="4706">
                  <c:v>117.45166666666668</c:v>
                </c:pt>
                <c:pt idx="4707">
                  <c:v>117.57833333333333</c:v>
                </c:pt>
                <c:pt idx="4708">
                  <c:v>117.48333333333333</c:v>
                </c:pt>
                <c:pt idx="4709">
                  <c:v>117.515</c:v>
                </c:pt>
                <c:pt idx="4710">
                  <c:v>120.58666666666667</c:v>
                </c:pt>
                <c:pt idx="4711">
                  <c:v>117.45166666666668</c:v>
                </c:pt>
                <c:pt idx="4712">
                  <c:v>117.54666666666668</c:v>
                </c:pt>
                <c:pt idx="4713">
                  <c:v>117.48333333333333</c:v>
                </c:pt>
                <c:pt idx="4714">
                  <c:v>118.62333333333335</c:v>
                </c:pt>
                <c:pt idx="4715">
                  <c:v>117.54666666666668</c:v>
                </c:pt>
                <c:pt idx="4716">
                  <c:v>117.57833333333333</c:v>
                </c:pt>
                <c:pt idx="4717">
                  <c:v>117.54666666666668</c:v>
                </c:pt>
                <c:pt idx="4718">
                  <c:v>115.96333333333334</c:v>
                </c:pt>
                <c:pt idx="4719">
                  <c:v>117.45166666666668</c:v>
                </c:pt>
                <c:pt idx="4720">
                  <c:v>117.45166666666668</c:v>
                </c:pt>
                <c:pt idx="4721">
                  <c:v>120.71333333333334</c:v>
                </c:pt>
                <c:pt idx="4722">
                  <c:v>117.54666666666668</c:v>
                </c:pt>
                <c:pt idx="4723">
                  <c:v>117.48333333333333</c:v>
                </c:pt>
                <c:pt idx="4724">
                  <c:v>117.48333333333333</c:v>
                </c:pt>
                <c:pt idx="4725">
                  <c:v>117.48333333333333</c:v>
                </c:pt>
                <c:pt idx="4726">
                  <c:v>117.57833333333333</c:v>
                </c:pt>
                <c:pt idx="4727">
                  <c:v>117.54666666666668</c:v>
                </c:pt>
                <c:pt idx="4728">
                  <c:v>117.48333333333333</c:v>
                </c:pt>
                <c:pt idx="4729">
                  <c:v>117.45166666666668</c:v>
                </c:pt>
                <c:pt idx="4730">
                  <c:v>117.54666666666668</c:v>
                </c:pt>
                <c:pt idx="4731">
                  <c:v>117.57833333333333</c:v>
                </c:pt>
                <c:pt idx="4732">
                  <c:v>117.54666666666668</c:v>
                </c:pt>
                <c:pt idx="4733">
                  <c:v>117.57833333333333</c:v>
                </c:pt>
                <c:pt idx="4734">
                  <c:v>117.48333333333333</c:v>
                </c:pt>
                <c:pt idx="4735">
                  <c:v>117.48333333333333</c:v>
                </c:pt>
                <c:pt idx="4736">
                  <c:v>117.42</c:v>
                </c:pt>
                <c:pt idx="4737">
                  <c:v>117.42</c:v>
                </c:pt>
                <c:pt idx="4738">
                  <c:v>117.45166666666668</c:v>
                </c:pt>
                <c:pt idx="4739">
                  <c:v>117.48333333333333</c:v>
                </c:pt>
                <c:pt idx="4740">
                  <c:v>117.48333333333333</c:v>
                </c:pt>
                <c:pt idx="4741">
                  <c:v>117.48333333333333</c:v>
                </c:pt>
                <c:pt idx="4742">
                  <c:v>117.45166666666668</c:v>
                </c:pt>
                <c:pt idx="4743">
                  <c:v>117.45166666666668</c:v>
                </c:pt>
                <c:pt idx="4744">
                  <c:v>117.42</c:v>
                </c:pt>
                <c:pt idx="4745">
                  <c:v>117.45166666666668</c:v>
                </c:pt>
                <c:pt idx="4746">
                  <c:v>117.48333333333333</c:v>
                </c:pt>
                <c:pt idx="4747">
                  <c:v>117.48333333333333</c:v>
                </c:pt>
                <c:pt idx="4748">
                  <c:v>117.45166666666668</c:v>
                </c:pt>
                <c:pt idx="4749">
                  <c:v>117.48333333333333</c:v>
                </c:pt>
                <c:pt idx="4750">
                  <c:v>117.48333333333333</c:v>
                </c:pt>
                <c:pt idx="4751">
                  <c:v>117.515</c:v>
                </c:pt>
                <c:pt idx="4752">
                  <c:v>117.48333333333333</c:v>
                </c:pt>
                <c:pt idx="4753">
                  <c:v>117.45166666666668</c:v>
                </c:pt>
                <c:pt idx="4754">
                  <c:v>117.48333333333333</c:v>
                </c:pt>
                <c:pt idx="4755">
                  <c:v>117.48333333333333</c:v>
                </c:pt>
                <c:pt idx="4756">
                  <c:v>117.48333333333333</c:v>
                </c:pt>
                <c:pt idx="4757">
                  <c:v>117.48333333333333</c:v>
                </c:pt>
                <c:pt idx="4758">
                  <c:v>117.54666666666668</c:v>
                </c:pt>
                <c:pt idx="4759">
                  <c:v>117.54666666666668</c:v>
                </c:pt>
                <c:pt idx="4760">
                  <c:v>117.57833333333333</c:v>
                </c:pt>
                <c:pt idx="4761">
                  <c:v>117.48333333333333</c:v>
                </c:pt>
                <c:pt idx="4762">
                  <c:v>117.48333333333333</c:v>
                </c:pt>
                <c:pt idx="4763">
                  <c:v>117.48333333333333</c:v>
                </c:pt>
                <c:pt idx="4764">
                  <c:v>117.48333333333333</c:v>
                </c:pt>
                <c:pt idx="4765">
                  <c:v>117.48333333333333</c:v>
                </c:pt>
                <c:pt idx="4766">
                  <c:v>117.48333333333333</c:v>
                </c:pt>
                <c:pt idx="4767">
                  <c:v>117.48333333333333</c:v>
                </c:pt>
                <c:pt idx="4768">
                  <c:v>117.45166666666668</c:v>
                </c:pt>
                <c:pt idx="4769">
                  <c:v>117.57833333333333</c:v>
                </c:pt>
                <c:pt idx="4770">
                  <c:v>117.54666666666668</c:v>
                </c:pt>
                <c:pt idx="4771">
                  <c:v>117.57833333333333</c:v>
                </c:pt>
                <c:pt idx="4772">
                  <c:v>117.57833333333333</c:v>
                </c:pt>
                <c:pt idx="4773">
                  <c:v>117.57833333333333</c:v>
                </c:pt>
                <c:pt idx="4774">
                  <c:v>117.54666666666668</c:v>
                </c:pt>
                <c:pt idx="4775">
                  <c:v>120.65</c:v>
                </c:pt>
                <c:pt idx="4776">
                  <c:v>117.45166666666668</c:v>
                </c:pt>
                <c:pt idx="4777">
                  <c:v>117.54666666666668</c:v>
                </c:pt>
                <c:pt idx="4778">
                  <c:v>117.57833333333333</c:v>
                </c:pt>
                <c:pt idx="4779">
                  <c:v>120.65</c:v>
                </c:pt>
                <c:pt idx="4780">
                  <c:v>117.48333333333333</c:v>
                </c:pt>
                <c:pt idx="4781">
                  <c:v>117.48333333333333</c:v>
                </c:pt>
                <c:pt idx="4782">
                  <c:v>117.57833333333333</c:v>
                </c:pt>
                <c:pt idx="4783">
                  <c:v>119.57333333333334</c:v>
                </c:pt>
                <c:pt idx="4784">
                  <c:v>117.45166666666668</c:v>
                </c:pt>
                <c:pt idx="4785">
                  <c:v>117.42</c:v>
                </c:pt>
                <c:pt idx="4786">
                  <c:v>117.54666666666668</c:v>
                </c:pt>
                <c:pt idx="4787">
                  <c:v>117.57833333333333</c:v>
                </c:pt>
                <c:pt idx="4788">
                  <c:v>117.48333333333333</c:v>
                </c:pt>
                <c:pt idx="4789">
                  <c:v>117.45166666666668</c:v>
                </c:pt>
                <c:pt idx="4790">
                  <c:v>117.54666666666668</c:v>
                </c:pt>
                <c:pt idx="4791">
                  <c:v>117.45166666666668</c:v>
                </c:pt>
                <c:pt idx="4792">
                  <c:v>117.48333333333333</c:v>
                </c:pt>
                <c:pt idx="4793">
                  <c:v>117.42</c:v>
                </c:pt>
                <c:pt idx="4794">
                  <c:v>117.42</c:v>
                </c:pt>
                <c:pt idx="4795">
                  <c:v>117.42</c:v>
                </c:pt>
                <c:pt idx="4796">
                  <c:v>120.68166666666669</c:v>
                </c:pt>
                <c:pt idx="4797">
                  <c:v>117.54666666666668</c:v>
                </c:pt>
                <c:pt idx="4798">
                  <c:v>117.57833333333333</c:v>
                </c:pt>
                <c:pt idx="4799">
                  <c:v>117.57833333333333</c:v>
                </c:pt>
                <c:pt idx="4800">
                  <c:v>117.48333333333333</c:v>
                </c:pt>
                <c:pt idx="4801">
                  <c:v>120.61833333333333</c:v>
                </c:pt>
                <c:pt idx="4802">
                  <c:v>117.54666666666668</c:v>
                </c:pt>
                <c:pt idx="4803">
                  <c:v>117.57833333333333</c:v>
                </c:pt>
                <c:pt idx="4804">
                  <c:v>117.48333333333333</c:v>
                </c:pt>
                <c:pt idx="4805">
                  <c:v>120.61833333333333</c:v>
                </c:pt>
                <c:pt idx="4806">
                  <c:v>117.54666666666668</c:v>
                </c:pt>
                <c:pt idx="4807">
                  <c:v>117.48333333333333</c:v>
                </c:pt>
                <c:pt idx="4808">
                  <c:v>117.45166666666668</c:v>
                </c:pt>
                <c:pt idx="4809">
                  <c:v>117.54666666666668</c:v>
                </c:pt>
                <c:pt idx="4810">
                  <c:v>117.57833333333333</c:v>
                </c:pt>
                <c:pt idx="4811">
                  <c:v>117.48333333333333</c:v>
                </c:pt>
                <c:pt idx="4812">
                  <c:v>117.45166666666668</c:v>
                </c:pt>
                <c:pt idx="4813">
                  <c:v>120.71333333333334</c:v>
                </c:pt>
                <c:pt idx="4814">
                  <c:v>117.54666666666668</c:v>
                </c:pt>
                <c:pt idx="4815">
                  <c:v>117.61000000000001</c:v>
                </c:pt>
                <c:pt idx="4816">
                  <c:v>117.57833333333333</c:v>
                </c:pt>
                <c:pt idx="4817">
                  <c:v>117.57833333333333</c:v>
                </c:pt>
                <c:pt idx="4818">
                  <c:v>117.54666666666668</c:v>
                </c:pt>
                <c:pt idx="4819">
                  <c:v>117.57833333333333</c:v>
                </c:pt>
                <c:pt idx="4820">
                  <c:v>117.45166666666668</c:v>
                </c:pt>
                <c:pt idx="4821">
                  <c:v>117.38833333333335</c:v>
                </c:pt>
                <c:pt idx="4822">
                  <c:v>118.05333333333333</c:v>
                </c:pt>
                <c:pt idx="4823">
                  <c:v>117.54666666666668</c:v>
                </c:pt>
                <c:pt idx="4824">
                  <c:v>117.48333333333333</c:v>
                </c:pt>
                <c:pt idx="4825">
                  <c:v>117.48333333333333</c:v>
                </c:pt>
                <c:pt idx="4826">
                  <c:v>120.52333333333333</c:v>
                </c:pt>
                <c:pt idx="4827">
                  <c:v>117.54666666666668</c:v>
                </c:pt>
                <c:pt idx="4828">
                  <c:v>117.48333333333333</c:v>
                </c:pt>
                <c:pt idx="4829">
                  <c:v>117.45166666666668</c:v>
                </c:pt>
                <c:pt idx="4830">
                  <c:v>117.54666666666668</c:v>
                </c:pt>
                <c:pt idx="4831">
                  <c:v>117.45166666666668</c:v>
                </c:pt>
                <c:pt idx="4832">
                  <c:v>120.65</c:v>
                </c:pt>
                <c:pt idx="4833">
                  <c:v>117.48333333333333</c:v>
                </c:pt>
                <c:pt idx="4834">
                  <c:v>117.48333333333333</c:v>
                </c:pt>
                <c:pt idx="4835">
                  <c:v>117.45166666666668</c:v>
                </c:pt>
                <c:pt idx="4836">
                  <c:v>117.48333333333333</c:v>
                </c:pt>
                <c:pt idx="4837">
                  <c:v>117.45166666666668</c:v>
                </c:pt>
                <c:pt idx="4838">
                  <c:v>117.54666666666668</c:v>
                </c:pt>
                <c:pt idx="4839">
                  <c:v>117.515</c:v>
                </c:pt>
                <c:pt idx="4840">
                  <c:v>117.48333333333333</c:v>
                </c:pt>
                <c:pt idx="4841">
                  <c:v>120.61833333333333</c:v>
                </c:pt>
                <c:pt idx="4842">
                  <c:v>117.54666666666668</c:v>
                </c:pt>
                <c:pt idx="4843">
                  <c:v>117.54666666666668</c:v>
                </c:pt>
                <c:pt idx="4844">
                  <c:v>117.57833333333333</c:v>
                </c:pt>
                <c:pt idx="4845">
                  <c:v>117.48333333333333</c:v>
                </c:pt>
                <c:pt idx="4846">
                  <c:v>117.45166666666668</c:v>
                </c:pt>
                <c:pt idx="4847">
                  <c:v>117.54666666666668</c:v>
                </c:pt>
                <c:pt idx="4848">
                  <c:v>117.54666666666668</c:v>
                </c:pt>
                <c:pt idx="4849">
                  <c:v>117.42</c:v>
                </c:pt>
                <c:pt idx="4850">
                  <c:v>117.45166666666668</c:v>
                </c:pt>
                <c:pt idx="4851">
                  <c:v>120.61833333333333</c:v>
                </c:pt>
                <c:pt idx="4852">
                  <c:v>117.48333333333333</c:v>
                </c:pt>
                <c:pt idx="4853">
                  <c:v>117.45166666666668</c:v>
                </c:pt>
                <c:pt idx="4854">
                  <c:v>117.54666666666668</c:v>
                </c:pt>
                <c:pt idx="4855">
                  <c:v>117.57833333333333</c:v>
                </c:pt>
                <c:pt idx="4856">
                  <c:v>117.48333333333333</c:v>
                </c:pt>
                <c:pt idx="4857">
                  <c:v>117.48333333333333</c:v>
                </c:pt>
                <c:pt idx="4858">
                  <c:v>117.48333333333333</c:v>
                </c:pt>
                <c:pt idx="4859">
                  <c:v>117.45166666666668</c:v>
                </c:pt>
                <c:pt idx="4860">
                  <c:v>117.54666666666668</c:v>
                </c:pt>
                <c:pt idx="4861">
                  <c:v>117.57833333333333</c:v>
                </c:pt>
                <c:pt idx="4862">
                  <c:v>117.48333333333333</c:v>
                </c:pt>
                <c:pt idx="4863">
                  <c:v>117.48333333333333</c:v>
                </c:pt>
                <c:pt idx="4864">
                  <c:v>117.48333333333333</c:v>
                </c:pt>
                <c:pt idx="4865">
                  <c:v>117.48333333333333</c:v>
                </c:pt>
                <c:pt idx="4866">
                  <c:v>117.54666666666668</c:v>
                </c:pt>
                <c:pt idx="4867">
                  <c:v>117.515</c:v>
                </c:pt>
                <c:pt idx="4868">
                  <c:v>120.08000000000001</c:v>
                </c:pt>
                <c:pt idx="4869">
                  <c:v>117.45166666666668</c:v>
                </c:pt>
                <c:pt idx="4870">
                  <c:v>117.45166666666668</c:v>
                </c:pt>
                <c:pt idx="4871">
                  <c:v>117.48333333333333</c:v>
                </c:pt>
                <c:pt idx="4872">
                  <c:v>117.45166666666668</c:v>
                </c:pt>
                <c:pt idx="4873">
                  <c:v>117.54666666666668</c:v>
                </c:pt>
                <c:pt idx="4874">
                  <c:v>117.57833333333333</c:v>
                </c:pt>
                <c:pt idx="4875">
                  <c:v>117.54666666666668</c:v>
                </c:pt>
                <c:pt idx="4876">
                  <c:v>117.61000000000001</c:v>
                </c:pt>
                <c:pt idx="4877">
                  <c:v>117.48333333333333</c:v>
                </c:pt>
                <c:pt idx="4878">
                  <c:v>117.42</c:v>
                </c:pt>
                <c:pt idx="4879">
                  <c:v>117.54666666666668</c:v>
                </c:pt>
                <c:pt idx="4880">
                  <c:v>117.57833333333333</c:v>
                </c:pt>
                <c:pt idx="4881">
                  <c:v>117.57833333333333</c:v>
                </c:pt>
                <c:pt idx="4882">
                  <c:v>117.57833333333333</c:v>
                </c:pt>
                <c:pt idx="4883">
                  <c:v>117.54666666666668</c:v>
                </c:pt>
                <c:pt idx="4884">
                  <c:v>117.45166666666668</c:v>
                </c:pt>
                <c:pt idx="4885">
                  <c:v>117.45166666666668</c:v>
                </c:pt>
                <c:pt idx="4886">
                  <c:v>117.45166666666668</c:v>
                </c:pt>
                <c:pt idx="4887">
                  <c:v>117.45166666666668</c:v>
                </c:pt>
                <c:pt idx="4888">
                  <c:v>120.71333333333334</c:v>
                </c:pt>
                <c:pt idx="4889">
                  <c:v>117.57833333333333</c:v>
                </c:pt>
                <c:pt idx="4890">
                  <c:v>117.48333333333333</c:v>
                </c:pt>
                <c:pt idx="4891">
                  <c:v>117.48333333333333</c:v>
                </c:pt>
                <c:pt idx="4892">
                  <c:v>117.48333333333333</c:v>
                </c:pt>
                <c:pt idx="4893">
                  <c:v>117.45166666666668</c:v>
                </c:pt>
                <c:pt idx="4894">
                  <c:v>118.40166666666667</c:v>
                </c:pt>
                <c:pt idx="4895">
                  <c:v>117.57833333333333</c:v>
                </c:pt>
                <c:pt idx="4896">
                  <c:v>117.45166666666668</c:v>
                </c:pt>
                <c:pt idx="4897">
                  <c:v>117.48333333333333</c:v>
                </c:pt>
                <c:pt idx="4898">
                  <c:v>120.65</c:v>
                </c:pt>
                <c:pt idx="4899">
                  <c:v>117.42</c:v>
                </c:pt>
                <c:pt idx="4900">
                  <c:v>117.54666666666668</c:v>
                </c:pt>
                <c:pt idx="4901">
                  <c:v>117.45166666666668</c:v>
                </c:pt>
                <c:pt idx="4902">
                  <c:v>117.48333333333333</c:v>
                </c:pt>
                <c:pt idx="4903">
                  <c:v>117.48333333333333</c:v>
                </c:pt>
                <c:pt idx="4904">
                  <c:v>117.45166666666668</c:v>
                </c:pt>
                <c:pt idx="4905">
                  <c:v>117.45166666666668</c:v>
                </c:pt>
                <c:pt idx="4906">
                  <c:v>117.57833333333333</c:v>
                </c:pt>
                <c:pt idx="4907">
                  <c:v>117.54666666666668</c:v>
                </c:pt>
                <c:pt idx="4908">
                  <c:v>117.54666666666668</c:v>
                </c:pt>
                <c:pt idx="4909">
                  <c:v>117.57833333333333</c:v>
                </c:pt>
                <c:pt idx="4910">
                  <c:v>117.57833333333333</c:v>
                </c:pt>
                <c:pt idx="4911">
                  <c:v>117.48333333333333</c:v>
                </c:pt>
                <c:pt idx="4912">
                  <c:v>117.48333333333333</c:v>
                </c:pt>
                <c:pt idx="4913">
                  <c:v>117.45166666666668</c:v>
                </c:pt>
                <c:pt idx="4914">
                  <c:v>117.57833333333333</c:v>
                </c:pt>
                <c:pt idx="4915">
                  <c:v>117.48333333333333</c:v>
                </c:pt>
                <c:pt idx="4916">
                  <c:v>117.515</c:v>
                </c:pt>
                <c:pt idx="4917">
                  <c:v>117.54666666666668</c:v>
                </c:pt>
                <c:pt idx="4918">
                  <c:v>117.64166666666667</c:v>
                </c:pt>
                <c:pt idx="4919">
                  <c:v>117.45166666666668</c:v>
                </c:pt>
                <c:pt idx="4920">
                  <c:v>117.54666666666668</c:v>
                </c:pt>
                <c:pt idx="4921">
                  <c:v>117.515</c:v>
                </c:pt>
                <c:pt idx="4922">
                  <c:v>117.48333333333333</c:v>
                </c:pt>
                <c:pt idx="4923">
                  <c:v>117.48333333333333</c:v>
                </c:pt>
                <c:pt idx="4924">
                  <c:v>117.48333333333333</c:v>
                </c:pt>
                <c:pt idx="4925">
                  <c:v>117.45166666666668</c:v>
                </c:pt>
                <c:pt idx="4926">
                  <c:v>117.57833333333333</c:v>
                </c:pt>
                <c:pt idx="4927">
                  <c:v>120.65</c:v>
                </c:pt>
                <c:pt idx="4928">
                  <c:v>117.48333333333333</c:v>
                </c:pt>
                <c:pt idx="4929">
                  <c:v>117.45166666666668</c:v>
                </c:pt>
                <c:pt idx="4930">
                  <c:v>117.48333333333333</c:v>
                </c:pt>
                <c:pt idx="4931">
                  <c:v>117.45166666666668</c:v>
                </c:pt>
                <c:pt idx="4932">
                  <c:v>117.61000000000001</c:v>
                </c:pt>
                <c:pt idx="4933">
                  <c:v>119.76333333333335</c:v>
                </c:pt>
                <c:pt idx="4934">
                  <c:v>117.48333333333333</c:v>
                </c:pt>
                <c:pt idx="4935">
                  <c:v>117.57833333333333</c:v>
                </c:pt>
                <c:pt idx="4936">
                  <c:v>120.23833333333334</c:v>
                </c:pt>
                <c:pt idx="4937">
                  <c:v>117.57833333333333</c:v>
                </c:pt>
                <c:pt idx="4938">
                  <c:v>117.515</c:v>
                </c:pt>
                <c:pt idx="4939">
                  <c:v>117.48333333333333</c:v>
                </c:pt>
                <c:pt idx="4940">
                  <c:v>117.45166666666668</c:v>
                </c:pt>
                <c:pt idx="4941">
                  <c:v>117.57833333333333</c:v>
                </c:pt>
                <c:pt idx="4942">
                  <c:v>117.515</c:v>
                </c:pt>
                <c:pt idx="4943">
                  <c:v>117.48333333333333</c:v>
                </c:pt>
                <c:pt idx="4944">
                  <c:v>117.57833333333333</c:v>
                </c:pt>
                <c:pt idx="4945">
                  <c:v>120.745</c:v>
                </c:pt>
                <c:pt idx="4946">
                  <c:v>117.45166666666668</c:v>
                </c:pt>
                <c:pt idx="4947">
                  <c:v>117.57833333333333</c:v>
                </c:pt>
                <c:pt idx="4948">
                  <c:v>117.54666666666668</c:v>
                </c:pt>
                <c:pt idx="4949">
                  <c:v>114.31666666666668</c:v>
                </c:pt>
                <c:pt idx="4950">
                  <c:v>117.45166666666668</c:v>
                </c:pt>
                <c:pt idx="4951">
                  <c:v>117.48333333333333</c:v>
                </c:pt>
                <c:pt idx="4952">
                  <c:v>117.45166666666668</c:v>
                </c:pt>
                <c:pt idx="4953">
                  <c:v>120.71333333333334</c:v>
                </c:pt>
                <c:pt idx="4954">
                  <c:v>117.57833333333333</c:v>
                </c:pt>
                <c:pt idx="4955">
                  <c:v>120.65</c:v>
                </c:pt>
                <c:pt idx="4956">
                  <c:v>120.61833333333333</c:v>
                </c:pt>
                <c:pt idx="4957">
                  <c:v>117.54666666666668</c:v>
                </c:pt>
                <c:pt idx="4958">
                  <c:v>117.61000000000001</c:v>
                </c:pt>
                <c:pt idx="4959">
                  <c:v>117.48333333333333</c:v>
                </c:pt>
                <c:pt idx="4960">
                  <c:v>117.45166666666668</c:v>
                </c:pt>
                <c:pt idx="4961">
                  <c:v>117.54666666666668</c:v>
                </c:pt>
                <c:pt idx="4962">
                  <c:v>117.57833333333333</c:v>
                </c:pt>
                <c:pt idx="4963">
                  <c:v>117.57833333333333</c:v>
                </c:pt>
                <c:pt idx="4964">
                  <c:v>120.39666666666668</c:v>
                </c:pt>
                <c:pt idx="4965">
                  <c:v>117.48333333333333</c:v>
                </c:pt>
                <c:pt idx="4966">
                  <c:v>117.48333333333333</c:v>
                </c:pt>
                <c:pt idx="4967">
                  <c:v>117.57833333333333</c:v>
                </c:pt>
                <c:pt idx="4968">
                  <c:v>117.54666666666668</c:v>
                </c:pt>
                <c:pt idx="4969">
                  <c:v>117.48333333333333</c:v>
                </c:pt>
                <c:pt idx="4970">
                  <c:v>117.48333333333333</c:v>
                </c:pt>
                <c:pt idx="4971">
                  <c:v>118.94000000000001</c:v>
                </c:pt>
                <c:pt idx="4972">
                  <c:v>117.42</c:v>
                </c:pt>
                <c:pt idx="4973">
                  <c:v>117.54666666666668</c:v>
                </c:pt>
                <c:pt idx="4974">
                  <c:v>117.57833333333333</c:v>
                </c:pt>
                <c:pt idx="4975">
                  <c:v>117.48333333333333</c:v>
                </c:pt>
                <c:pt idx="4976">
                  <c:v>117.48333333333333</c:v>
                </c:pt>
                <c:pt idx="4977">
                  <c:v>117.42</c:v>
                </c:pt>
                <c:pt idx="4978">
                  <c:v>120.49166666666667</c:v>
                </c:pt>
                <c:pt idx="4979">
                  <c:v>119.73166666666667</c:v>
                </c:pt>
                <c:pt idx="4980">
                  <c:v>117.45166666666668</c:v>
                </c:pt>
                <c:pt idx="4981">
                  <c:v>117.54666666666668</c:v>
                </c:pt>
                <c:pt idx="4982">
                  <c:v>117.48333333333333</c:v>
                </c:pt>
                <c:pt idx="4983">
                  <c:v>117.45166666666668</c:v>
                </c:pt>
                <c:pt idx="4984">
                  <c:v>117.54666666666668</c:v>
                </c:pt>
                <c:pt idx="4985">
                  <c:v>117.57833333333333</c:v>
                </c:pt>
                <c:pt idx="4986">
                  <c:v>117.61000000000001</c:v>
                </c:pt>
                <c:pt idx="4987">
                  <c:v>120.65</c:v>
                </c:pt>
                <c:pt idx="4988">
                  <c:v>117.48333333333333</c:v>
                </c:pt>
                <c:pt idx="4989">
                  <c:v>117.57833333333333</c:v>
                </c:pt>
                <c:pt idx="4990">
                  <c:v>117.48333333333333</c:v>
                </c:pt>
                <c:pt idx="4991">
                  <c:v>117.48333333333333</c:v>
                </c:pt>
                <c:pt idx="4992">
                  <c:v>117.45166666666668</c:v>
                </c:pt>
                <c:pt idx="4993">
                  <c:v>120.65</c:v>
                </c:pt>
                <c:pt idx="4994">
                  <c:v>117.48333333333333</c:v>
                </c:pt>
                <c:pt idx="4995">
                  <c:v>117.57833333333333</c:v>
                </c:pt>
                <c:pt idx="4996">
                  <c:v>117.48333333333333</c:v>
                </c:pt>
                <c:pt idx="4997">
                  <c:v>117.48333333333333</c:v>
                </c:pt>
                <c:pt idx="4998">
                  <c:v>117.48333333333333</c:v>
                </c:pt>
                <c:pt idx="4999">
                  <c:v>117.48333333333333</c:v>
                </c:pt>
                <c:pt idx="5000">
                  <c:v>117.515</c:v>
                </c:pt>
                <c:pt idx="5001">
                  <c:v>117.61000000000001</c:v>
                </c:pt>
                <c:pt idx="5002">
                  <c:v>117.48333333333333</c:v>
                </c:pt>
                <c:pt idx="5003">
                  <c:v>117.38833333333335</c:v>
                </c:pt>
                <c:pt idx="5004">
                  <c:v>117.54666666666668</c:v>
                </c:pt>
                <c:pt idx="5005">
                  <c:v>117.45166666666668</c:v>
                </c:pt>
                <c:pt idx="5006">
                  <c:v>117.45166666666668</c:v>
                </c:pt>
                <c:pt idx="5007">
                  <c:v>120.71333333333334</c:v>
                </c:pt>
                <c:pt idx="5008">
                  <c:v>117.48333333333333</c:v>
                </c:pt>
                <c:pt idx="5009">
                  <c:v>118.27500000000001</c:v>
                </c:pt>
                <c:pt idx="5010">
                  <c:v>117.57833333333333</c:v>
                </c:pt>
                <c:pt idx="5011">
                  <c:v>117.48333333333333</c:v>
                </c:pt>
                <c:pt idx="5012">
                  <c:v>117.48333333333333</c:v>
                </c:pt>
                <c:pt idx="5013">
                  <c:v>120.65</c:v>
                </c:pt>
                <c:pt idx="5014">
                  <c:v>117.57833333333333</c:v>
                </c:pt>
                <c:pt idx="5015">
                  <c:v>120.745</c:v>
                </c:pt>
                <c:pt idx="5016">
                  <c:v>117.57833333333333</c:v>
                </c:pt>
                <c:pt idx="5017">
                  <c:v>117.57833333333333</c:v>
                </c:pt>
                <c:pt idx="5018">
                  <c:v>117.57833333333333</c:v>
                </c:pt>
                <c:pt idx="5019">
                  <c:v>117.45166666666668</c:v>
                </c:pt>
                <c:pt idx="5020">
                  <c:v>117.48333333333333</c:v>
                </c:pt>
                <c:pt idx="5021">
                  <c:v>117.57833333333333</c:v>
                </c:pt>
                <c:pt idx="5022">
                  <c:v>117.54666666666668</c:v>
                </c:pt>
                <c:pt idx="5023">
                  <c:v>117.48333333333333</c:v>
                </c:pt>
                <c:pt idx="5024">
                  <c:v>117.48333333333333</c:v>
                </c:pt>
                <c:pt idx="5025">
                  <c:v>117.48333333333333</c:v>
                </c:pt>
                <c:pt idx="5026">
                  <c:v>117.515</c:v>
                </c:pt>
                <c:pt idx="5027">
                  <c:v>117.57833333333333</c:v>
                </c:pt>
                <c:pt idx="5028">
                  <c:v>117.48333333333333</c:v>
                </c:pt>
                <c:pt idx="5029">
                  <c:v>117.48333333333333</c:v>
                </c:pt>
                <c:pt idx="5030">
                  <c:v>117.48333333333333</c:v>
                </c:pt>
                <c:pt idx="5031">
                  <c:v>117.48333333333333</c:v>
                </c:pt>
                <c:pt idx="5032">
                  <c:v>120.61833333333333</c:v>
                </c:pt>
                <c:pt idx="5033">
                  <c:v>117.57833333333333</c:v>
                </c:pt>
                <c:pt idx="5034">
                  <c:v>117.48333333333333</c:v>
                </c:pt>
                <c:pt idx="5035">
                  <c:v>117.48333333333333</c:v>
                </c:pt>
                <c:pt idx="5036">
                  <c:v>117.48333333333333</c:v>
                </c:pt>
                <c:pt idx="5037">
                  <c:v>117.48333333333333</c:v>
                </c:pt>
                <c:pt idx="5038">
                  <c:v>117.45166666666668</c:v>
                </c:pt>
                <c:pt idx="5039">
                  <c:v>117.54666666666668</c:v>
                </c:pt>
                <c:pt idx="5040">
                  <c:v>117.57833333333333</c:v>
                </c:pt>
                <c:pt idx="5041">
                  <c:v>117.48333333333333</c:v>
                </c:pt>
                <c:pt idx="5042">
                  <c:v>117.45166666666668</c:v>
                </c:pt>
                <c:pt idx="5043">
                  <c:v>117.42</c:v>
                </c:pt>
                <c:pt idx="5044">
                  <c:v>117.45166666666668</c:v>
                </c:pt>
                <c:pt idx="5045">
                  <c:v>117.42</c:v>
                </c:pt>
                <c:pt idx="5046">
                  <c:v>117.48333333333333</c:v>
                </c:pt>
                <c:pt idx="5047">
                  <c:v>117.48333333333333</c:v>
                </c:pt>
                <c:pt idx="5048">
                  <c:v>117.48333333333333</c:v>
                </c:pt>
                <c:pt idx="5049">
                  <c:v>117.48333333333333</c:v>
                </c:pt>
                <c:pt idx="5050">
                  <c:v>117.48333333333333</c:v>
                </c:pt>
                <c:pt idx="5051">
                  <c:v>117.48333333333333</c:v>
                </c:pt>
                <c:pt idx="5052">
                  <c:v>117.57833333333333</c:v>
                </c:pt>
                <c:pt idx="5053">
                  <c:v>117.57833333333333</c:v>
                </c:pt>
                <c:pt idx="5054">
                  <c:v>117.57833333333333</c:v>
                </c:pt>
                <c:pt idx="5055">
                  <c:v>117.57833333333333</c:v>
                </c:pt>
                <c:pt idx="5056">
                  <c:v>117.57833333333333</c:v>
                </c:pt>
                <c:pt idx="5057">
                  <c:v>117.57833333333333</c:v>
                </c:pt>
                <c:pt idx="5058">
                  <c:v>117.48333333333333</c:v>
                </c:pt>
                <c:pt idx="5059">
                  <c:v>117.48333333333333</c:v>
                </c:pt>
                <c:pt idx="5060">
                  <c:v>117.54666666666668</c:v>
                </c:pt>
                <c:pt idx="5061">
                  <c:v>117.57833333333333</c:v>
                </c:pt>
                <c:pt idx="5062">
                  <c:v>117.54666666666668</c:v>
                </c:pt>
                <c:pt idx="5063">
                  <c:v>119.03500000000001</c:v>
                </c:pt>
                <c:pt idx="5064">
                  <c:v>117.45166666666668</c:v>
                </c:pt>
                <c:pt idx="5065">
                  <c:v>117.57833333333333</c:v>
                </c:pt>
                <c:pt idx="5066">
                  <c:v>117.45166666666668</c:v>
                </c:pt>
                <c:pt idx="5067">
                  <c:v>117.48333333333333</c:v>
                </c:pt>
                <c:pt idx="5068">
                  <c:v>117.48333333333333</c:v>
                </c:pt>
                <c:pt idx="5069">
                  <c:v>117.48333333333333</c:v>
                </c:pt>
                <c:pt idx="5070">
                  <c:v>120.68166666666669</c:v>
                </c:pt>
                <c:pt idx="5071">
                  <c:v>118.46499999999999</c:v>
                </c:pt>
                <c:pt idx="5072">
                  <c:v>117.48333333333333</c:v>
                </c:pt>
                <c:pt idx="5073">
                  <c:v>117.48333333333333</c:v>
                </c:pt>
                <c:pt idx="5074">
                  <c:v>117.48333333333333</c:v>
                </c:pt>
                <c:pt idx="5075">
                  <c:v>119.985</c:v>
                </c:pt>
                <c:pt idx="5076">
                  <c:v>117.48333333333333</c:v>
                </c:pt>
                <c:pt idx="5077">
                  <c:v>117.57833333333333</c:v>
                </c:pt>
                <c:pt idx="5078">
                  <c:v>117.57833333333333</c:v>
                </c:pt>
                <c:pt idx="5079">
                  <c:v>117.48333333333333</c:v>
                </c:pt>
                <c:pt idx="5080">
                  <c:v>117.45166666666668</c:v>
                </c:pt>
                <c:pt idx="5081">
                  <c:v>117.45166666666668</c:v>
                </c:pt>
                <c:pt idx="5082">
                  <c:v>117.45166666666668</c:v>
                </c:pt>
                <c:pt idx="5083">
                  <c:v>117.45166666666668</c:v>
                </c:pt>
                <c:pt idx="5084">
                  <c:v>117.42</c:v>
                </c:pt>
                <c:pt idx="5085">
                  <c:v>117.515</c:v>
                </c:pt>
                <c:pt idx="5086">
                  <c:v>117.54666666666668</c:v>
                </c:pt>
                <c:pt idx="5087">
                  <c:v>117.48333333333333</c:v>
                </c:pt>
                <c:pt idx="5088">
                  <c:v>120.65</c:v>
                </c:pt>
                <c:pt idx="5089">
                  <c:v>117.54666666666668</c:v>
                </c:pt>
                <c:pt idx="5090">
                  <c:v>117.57833333333333</c:v>
                </c:pt>
                <c:pt idx="5091">
                  <c:v>117.61000000000001</c:v>
                </c:pt>
                <c:pt idx="5092">
                  <c:v>117.57833333333333</c:v>
                </c:pt>
                <c:pt idx="5093">
                  <c:v>117.57833333333333</c:v>
                </c:pt>
                <c:pt idx="5094">
                  <c:v>117.48333333333333</c:v>
                </c:pt>
                <c:pt idx="5095">
                  <c:v>120.68166666666669</c:v>
                </c:pt>
                <c:pt idx="5096">
                  <c:v>117.57833333333333</c:v>
                </c:pt>
                <c:pt idx="5097">
                  <c:v>120.20666666666666</c:v>
                </c:pt>
                <c:pt idx="5098">
                  <c:v>117.48333333333333</c:v>
                </c:pt>
                <c:pt idx="5099">
                  <c:v>117.54666666666668</c:v>
                </c:pt>
                <c:pt idx="5100">
                  <c:v>117.57833333333333</c:v>
                </c:pt>
                <c:pt idx="5101">
                  <c:v>115.045</c:v>
                </c:pt>
                <c:pt idx="5102">
                  <c:v>120.61833333333333</c:v>
                </c:pt>
                <c:pt idx="5103">
                  <c:v>117.54666666666668</c:v>
                </c:pt>
                <c:pt idx="5104">
                  <c:v>117.57833333333333</c:v>
                </c:pt>
                <c:pt idx="5105">
                  <c:v>117.48333333333333</c:v>
                </c:pt>
                <c:pt idx="5106">
                  <c:v>117.48333333333333</c:v>
                </c:pt>
                <c:pt idx="5107">
                  <c:v>117.45166666666668</c:v>
                </c:pt>
                <c:pt idx="5108">
                  <c:v>117.48333333333333</c:v>
                </c:pt>
                <c:pt idx="5109">
                  <c:v>117.48333333333333</c:v>
                </c:pt>
                <c:pt idx="5110">
                  <c:v>120.745</c:v>
                </c:pt>
                <c:pt idx="5111">
                  <c:v>120.58666666666667</c:v>
                </c:pt>
                <c:pt idx="5112">
                  <c:v>117.48333333333333</c:v>
                </c:pt>
                <c:pt idx="5113">
                  <c:v>117.48333333333333</c:v>
                </c:pt>
                <c:pt idx="5114">
                  <c:v>117.57833333333333</c:v>
                </c:pt>
                <c:pt idx="5115">
                  <c:v>120.77666666666666</c:v>
                </c:pt>
                <c:pt idx="5116">
                  <c:v>117.48333333333333</c:v>
                </c:pt>
                <c:pt idx="5117">
                  <c:v>117.48333333333333</c:v>
                </c:pt>
                <c:pt idx="5118">
                  <c:v>117.48333333333333</c:v>
                </c:pt>
                <c:pt idx="5119">
                  <c:v>117.57833333333333</c:v>
                </c:pt>
                <c:pt idx="5120">
                  <c:v>117.57833333333333</c:v>
                </c:pt>
                <c:pt idx="5121">
                  <c:v>117.48333333333333</c:v>
                </c:pt>
                <c:pt idx="5122">
                  <c:v>117.48333333333333</c:v>
                </c:pt>
                <c:pt idx="5123">
                  <c:v>117.57833333333333</c:v>
                </c:pt>
                <c:pt idx="5124">
                  <c:v>117.61000000000001</c:v>
                </c:pt>
                <c:pt idx="5125">
                  <c:v>120.65</c:v>
                </c:pt>
                <c:pt idx="5126">
                  <c:v>117.45166666666668</c:v>
                </c:pt>
                <c:pt idx="5127">
                  <c:v>117.54666666666668</c:v>
                </c:pt>
                <c:pt idx="5128">
                  <c:v>117.48333333333333</c:v>
                </c:pt>
                <c:pt idx="5129">
                  <c:v>117.48333333333333</c:v>
                </c:pt>
                <c:pt idx="5130">
                  <c:v>117.54666666666668</c:v>
                </c:pt>
                <c:pt idx="5131">
                  <c:v>117.57833333333333</c:v>
                </c:pt>
                <c:pt idx="5132">
                  <c:v>117.57833333333333</c:v>
                </c:pt>
                <c:pt idx="5133">
                  <c:v>117.57833333333333</c:v>
                </c:pt>
                <c:pt idx="5134">
                  <c:v>117.48333333333333</c:v>
                </c:pt>
                <c:pt idx="5135">
                  <c:v>117.45166666666668</c:v>
                </c:pt>
                <c:pt idx="5136">
                  <c:v>117.48333333333333</c:v>
                </c:pt>
                <c:pt idx="5137">
                  <c:v>117.57833333333333</c:v>
                </c:pt>
                <c:pt idx="5138">
                  <c:v>117.57833333333333</c:v>
                </c:pt>
                <c:pt idx="5139">
                  <c:v>117.64166666666667</c:v>
                </c:pt>
                <c:pt idx="5140">
                  <c:v>117.57833333333333</c:v>
                </c:pt>
                <c:pt idx="5141">
                  <c:v>117.54666666666668</c:v>
                </c:pt>
                <c:pt idx="5142">
                  <c:v>117.61000000000001</c:v>
                </c:pt>
                <c:pt idx="5143">
                  <c:v>117.48333333333333</c:v>
                </c:pt>
                <c:pt idx="5144">
                  <c:v>117.42</c:v>
                </c:pt>
                <c:pt idx="5145">
                  <c:v>120.745</c:v>
                </c:pt>
                <c:pt idx="5146">
                  <c:v>117.48333333333333</c:v>
                </c:pt>
                <c:pt idx="5147">
                  <c:v>118.18</c:v>
                </c:pt>
                <c:pt idx="5148">
                  <c:v>117.54666666666668</c:v>
                </c:pt>
                <c:pt idx="5149">
                  <c:v>117.54666666666668</c:v>
                </c:pt>
                <c:pt idx="5150">
                  <c:v>117.48333333333333</c:v>
                </c:pt>
                <c:pt idx="5151">
                  <c:v>117.48333333333333</c:v>
                </c:pt>
                <c:pt idx="5152">
                  <c:v>117.45166666666668</c:v>
                </c:pt>
                <c:pt idx="5153">
                  <c:v>117.54666666666668</c:v>
                </c:pt>
                <c:pt idx="5154">
                  <c:v>117.48333333333333</c:v>
                </c:pt>
                <c:pt idx="5155">
                  <c:v>117.48333333333333</c:v>
                </c:pt>
                <c:pt idx="5156">
                  <c:v>117.57833333333333</c:v>
                </c:pt>
                <c:pt idx="5157">
                  <c:v>117.57833333333333</c:v>
                </c:pt>
                <c:pt idx="5158">
                  <c:v>117.57833333333333</c:v>
                </c:pt>
                <c:pt idx="5159">
                  <c:v>117.48333333333333</c:v>
                </c:pt>
                <c:pt idx="5160">
                  <c:v>117.45166666666668</c:v>
                </c:pt>
                <c:pt idx="5161">
                  <c:v>117.54666666666668</c:v>
                </c:pt>
                <c:pt idx="5162">
                  <c:v>120.745</c:v>
                </c:pt>
                <c:pt idx="5163">
                  <c:v>120.745</c:v>
                </c:pt>
                <c:pt idx="5164">
                  <c:v>120.745</c:v>
                </c:pt>
                <c:pt idx="5165">
                  <c:v>117.48333333333333</c:v>
                </c:pt>
                <c:pt idx="5166">
                  <c:v>117.48333333333333</c:v>
                </c:pt>
                <c:pt idx="5167">
                  <c:v>117.54666666666668</c:v>
                </c:pt>
                <c:pt idx="5168">
                  <c:v>120.61833333333333</c:v>
                </c:pt>
                <c:pt idx="5169">
                  <c:v>117.42</c:v>
                </c:pt>
                <c:pt idx="5170">
                  <c:v>117.54666666666668</c:v>
                </c:pt>
                <c:pt idx="5171">
                  <c:v>117.48333333333333</c:v>
                </c:pt>
                <c:pt idx="5172">
                  <c:v>117.45166666666668</c:v>
                </c:pt>
                <c:pt idx="5173">
                  <c:v>117.45166666666668</c:v>
                </c:pt>
                <c:pt idx="5174">
                  <c:v>117.48333333333333</c:v>
                </c:pt>
                <c:pt idx="5175">
                  <c:v>117.57833333333333</c:v>
                </c:pt>
                <c:pt idx="5176">
                  <c:v>117.57833333333333</c:v>
                </c:pt>
                <c:pt idx="5177">
                  <c:v>117.48333333333333</c:v>
                </c:pt>
                <c:pt idx="5178">
                  <c:v>117.45166666666668</c:v>
                </c:pt>
                <c:pt idx="5179">
                  <c:v>117.57833333333333</c:v>
                </c:pt>
                <c:pt idx="5180">
                  <c:v>117.48333333333333</c:v>
                </c:pt>
                <c:pt idx="5181">
                  <c:v>117.48333333333333</c:v>
                </c:pt>
                <c:pt idx="5182">
                  <c:v>119.28833333333333</c:v>
                </c:pt>
                <c:pt idx="5183">
                  <c:v>117.57833333333333</c:v>
                </c:pt>
                <c:pt idx="5184">
                  <c:v>117.57833333333333</c:v>
                </c:pt>
                <c:pt idx="5185">
                  <c:v>117.48333333333333</c:v>
                </c:pt>
                <c:pt idx="5186">
                  <c:v>119.76333333333335</c:v>
                </c:pt>
                <c:pt idx="5187">
                  <c:v>117.54666666666668</c:v>
                </c:pt>
                <c:pt idx="5188">
                  <c:v>117.48333333333333</c:v>
                </c:pt>
                <c:pt idx="5189">
                  <c:v>117.57833333333333</c:v>
                </c:pt>
                <c:pt idx="5190">
                  <c:v>117.54666666666668</c:v>
                </c:pt>
                <c:pt idx="5191">
                  <c:v>117.45166666666668</c:v>
                </c:pt>
                <c:pt idx="5192">
                  <c:v>117.45166666666668</c:v>
                </c:pt>
                <c:pt idx="5193">
                  <c:v>117.45166666666668</c:v>
                </c:pt>
                <c:pt idx="5194">
                  <c:v>117.45166666666668</c:v>
                </c:pt>
                <c:pt idx="5195">
                  <c:v>117.45166666666668</c:v>
                </c:pt>
                <c:pt idx="5196">
                  <c:v>117.48333333333333</c:v>
                </c:pt>
                <c:pt idx="5197">
                  <c:v>117.57833333333333</c:v>
                </c:pt>
                <c:pt idx="5198">
                  <c:v>120.65</c:v>
                </c:pt>
                <c:pt idx="5199">
                  <c:v>117.48333333333333</c:v>
                </c:pt>
                <c:pt idx="5200">
                  <c:v>117.45166666666668</c:v>
                </c:pt>
                <c:pt idx="5201">
                  <c:v>117.42</c:v>
                </c:pt>
                <c:pt idx="5202">
                  <c:v>117.515</c:v>
                </c:pt>
                <c:pt idx="5203">
                  <c:v>117.42</c:v>
                </c:pt>
                <c:pt idx="5204">
                  <c:v>120.65</c:v>
                </c:pt>
                <c:pt idx="5205">
                  <c:v>117.57833333333333</c:v>
                </c:pt>
                <c:pt idx="5206">
                  <c:v>117.54666666666668</c:v>
                </c:pt>
                <c:pt idx="5207">
                  <c:v>117.54666666666668</c:v>
                </c:pt>
                <c:pt idx="5208">
                  <c:v>117.54666666666668</c:v>
                </c:pt>
                <c:pt idx="5209">
                  <c:v>118.46499999999999</c:v>
                </c:pt>
                <c:pt idx="5210">
                  <c:v>117.42</c:v>
                </c:pt>
                <c:pt idx="5211">
                  <c:v>117.48333333333333</c:v>
                </c:pt>
                <c:pt idx="5212">
                  <c:v>120.30166666666666</c:v>
                </c:pt>
                <c:pt idx="5213">
                  <c:v>117.45166666666668</c:v>
                </c:pt>
                <c:pt idx="5214">
                  <c:v>117.48333333333333</c:v>
                </c:pt>
                <c:pt idx="5215">
                  <c:v>120.745</c:v>
                </c:pt>
                <c:pt idx="5216">
                  <c:v>117.57833333333333</c:v>
                </c:pt>
                <c:pt idx="5217">
                  <c:v>120.42833333333334</c:v>
                </c:pt>
                <c:pt idx="5218">
                  <c:v>117.48333333333333</c:v>
                </c:pt>
                <c:pt idx="5219">
                  <c:v>117.45166666666668</c:v>
                </c:pt>
                <c:pt idx="5220">
                  <c:v>117.54666666666668</c:v>
                </c:pt>
                <c:pt idx="5221">
                  <c:v>117.57833333333333</c:v>
                </c:pt>
                <c:pt idx="5222">
                  <c:v>117.61000000000001</c:v>
                </c:pt>
                <c:pt idx="5223">
                  <c:v>117.57833333333333</c:v>
                </c:pt>
                <c:pt idx="5224">
                  <c:v>119.09833333333334</c:v>
                </c:pt>
                <c:pt idx="5225">
                  <c:v>117.48333333333333</c:v>
                </c:pt>
                <c:pt idx="5226">
                  <c:v>117.45166666666668</c:v>
                </c:pt>
                <c:pt idx="5227">
                  <c:v>117.57833333333333</c:v>
                </c:pt>
                <c:pt idx="5228">
                  <c:v>117.57833333333333</c:v>
                </c:pt>
                <c:pt idx="5229">
                  <c:v>117.57833333333333</c:v>
                </c:pt>
                <c:pt idx="5230">
                  <c:v>117.48333333333333</c:v>
                </c:pt>
                <c:pt idx="5231">
                  <c:v>117.48333333333333</c:v>
                </c:pt>
                <c:pt idx="5232">
                  <c:v>120.61833333333333</c:v>
                </c:pt>
                <c:pt idx="5233">
                  <c:v>120.65</c:v>
                </c:pt>
                <c:pt idx="5234">
                  <c:v>117.45166666666668</c:v>
                </c:pt>
                <c:pt idx="5235">
                  <c:v>117.54666666666668</c:v>
                </c:pt>
                <c:pt idx="5236">
                  <c:v>117.45166666666668</c:v>
                </c:pt>
                <c:pt idx="5237">
                  <c:v>117.48333333333333</c:v>
                </c:pt>
                <c:pt idx="5238">
                  <c:v>117.48333333333333</c:v>
                </c:pt>
                <c:pt idx="5239">
                  <c:v>117.38833333333335</c:v>
                </c:pt>
                <c:pt idx="5240">
                  <c:v>117.57833333333333</c:v>
                </c:pt>
                <c:pt idx="5241">
                  <c:v>117.57833333333333</c:v>
                </c:pt>
                <c:pt idx="5242">
                  <c:v>117.515</c:v>
                </c:pt>
                <c:pt idx="5243">
                  <c:v>117.57833333333333</c:v>
                </c:pt>
                <c:pt idx="5244">
                  <c:v>117.57833333333333</c:v>
                </c:pt>
                <c:pt idx="5245">
                  <c:v>117.57833333333333</c:v>
                </c:pt>
                <c:pt idx="5246">
                  <c:v>117.57833333333333</c:v>
                </c:pt>
                <c:pt idx="5247">
                  <c:v>117.54666666666668</c:v>
                </c:pt>
                <c:pt idx="5248">
                  <c:v>117.54666666666668</c:v>
                </c:pt>
                <c:pt idx="5249">
                  <c:v>117.54666666666668</c:v>
                </c:pt>
                <c:pt idx="5250">
                  <c:v>117.57833333333333</c:v>
                </c:pt>
                <c:pt idx="5251">
                  <c:v>117.48333333333333</c:v>
                </c:pt>
                <c:pt idx="5252">
                  <c:v>117.48333333333333</c:v>
                </c:pt>
                <c:pt idx="5253">
                  <c:v>117.48333333333333</c:v>
                </c:pt>
                <c:pt idx="5254">
                  <c:v>117.48333333333333</c:v>
                </c:pt>
                <c:pt idx="5255">
                  <c:v>117.48333333333333</c:v>
                </c:pt>
                <c:pt idx="5256">
                  <c:v>117.45166666666668</c:v>
                </c:pt>
                <c:pt idx="5257">
                  <c:v>120.71333333333334</c:v>
                </c:pt>
                <c:pt idx="5258">
                  <c:v>117.42</c:v>
                </c:pt>
                <c:pt idx="5259">
                  <c:v>117.48333333333333</c:v>
                </c:pt>
                <c:pt idx="5260">
                  <c:v>120.65</c:v>
                </c:pt>
                <c:pt idx="5261">
                  <c:v>120.745</c:v>
                </c:pt>
                <c:pt idx="5262">
                  <c:v>117.45166666666668</c:v>
                </c:pt>
                <c:pt idx="5263">
                  <c:v>117.42</c:v>
                </c:pt>
                <c:pt idx="5264">
                  <c:v>117.57833333333333</c:v>
                </c:pt>
                <c:pt idx="5265">
                  <c:v>117.48333333333333</c:v>
                </c:pt>
                <c:pt idx="5266">
                  <c:v>117.48333333333333</c:v>
                </c:pt>
                <c:pt idx="5267">
                  <c:v>117.45166666666668</c:v>
                </c:pt>
                <c:pt idx="5268">
                  <c:v>117.57833333333333</c:v>
                </c:pt>
                <c:pt idx="5269">
                  <c:v>120.745</c:v>
                </c:pt>
                <c:pt idx="5270">
                  <c:v>117.48333333333333</c:v>
                </c:pt>
                <c:pt idx="5271">
                  <c:v>117.45166666666668</c:v>
                </c:pt>
                <c:pt idx="5272">
                  <c:v>117.57833333333333</c:v>
                </c:pt>
                <c:pt idx="5273">
                  <c:v>117.57833333333333</c:v>
                </c:pt>
                <c:pt idx="5274">
                  <c:v>118.94000000000001</c:v>
                </c:pt>
                <c:pt idx="5275">
                  <c:v>117.42</c:v>
                </c:pt>
                <c:pt idx="5276">
                  <c:v>117.48333333333333</c:v>
                </c:pt>
                <c:pt idx="5277">
                  <c:v>117.48333333333333</c:v>
                </c:pt>
                <c:pt idx="5278">
                  <c:v>115.20333333333333</c:v>
                </c:pt>
                <c:pt idx="5279">
                  <c:v>117.45166666666668</c:v>
                </c:pt>
                <c:pt idx="5280">
                  <c:v>117.38833333333335</c:v>
                </c:pt>
                <c:pt idx="5281">
                  <c:v>117.515</c:v>
                </c:pt>
                <c:pt idx="5282">
                  <c:v>117.38833333333335</c:v>
                </c:pt>
                <c:pt idx="5283">
                  <c:v>117.42</c:v>
                </c:pt>
                <c:pt idx="5284">
                  <c:v>117.45166666666668</c:v>
                </c:pt>
                <c:pt idx="5285">
                  <c:v>120.61833333333333</c:v>
                </c:pt>
                <c:pt idx="5286">
                  <c:v>117.45166666666668</c:v>
                </c:pt>
                <c:pt idx="5287">
                  <c:v>117.48333333333333</c:v>
                </c:pt>
                <c:pt idx="5288">
                  <c:v>120.745</c:v>
                </c:pt>
                <c:pt idx="5289">
                  <c:v>117.57833333333333</c:v>
                </c:pt>
                <c:pt idx="5290">
                  <c:v>117.515</c:v>
                </c:pt>
                <c:pt idx="5291">
                  <c:v>117.48333333333333</c:v>
                </c:pt>
                <c:pt idx="5292">
                  <c:v>120.65</c:v>
                </c:pt>
                <c:pt idx="5293">
                  <c:v>120.61833333333333</c:v>
                </c:pt>
                <c:pt idx="5294">
                  <c:v>117.57833333333333</c:v>
                </c:pt>
                <c:pt idx="5295">
                  <c:v>117.42</c:v>
                </c:pt>
                <c:pt idx="5296">
                  <c:v>117.45166666666668</c:v>
                </c:pt>
                <c:pt idx="5297">
                  <c:v>117.57833333333333</c:v>
                </c:pt>
                <c:pt idx="5298">
                  <c:v>117.57833333333333</c:v>
                </c:pt>
                <c:pt idx="5299">
                  <c:v>117.57833333333333</c:v>
                </c:pt>
                <c:pt idx="5300">
                  <c:v>117.57833333333333</c:v>
                </c:pt>
                <c:pt idx="5301">
                  <c:v>117.45166666666668</c:v>
                </c:pt>
                <c:pt idx="5302">
                  <c:v>117.48333333333333</c:v>
                </c:pt>
                <c:pt idx="5303">
                  <c:v>117.45166666666668</c:v>
                </c:pt>
                <c:pt idx="5304">
                  <c:v>117.45166666666668</c:v>
                </c:pt>
                <c:pt idx="5305">
                  <c:v>117.45166666666668</c:v>
                </c:pt>
                <c:pt idx="5306">
                  <c:v>117.42</c:v>
                </c:pt>
                <c:pt idx="5307">
                  <c:v>120.55500000000001</c:v>
                </c:pt>
                <c:pt idx="5308">
                  <c:v>117.45166666666668</c:v>
                </c:pt>
                <c:pt idx="5309">
                  <c:v>117.48333333333333</c:v>
                </c:pt>
                <c:pt idx="5310">
                  <c:v>117.48333333333333</c:v>
                </c:pt>
                <c:pt idx="5311">
                  <c:v>117.57833333333333</c:v>
                </c:pt>
                <c:pt idx="5312">
                  <c:v>117.57833333333333</c:v>
                </c:pt>
                <c:pt idx="5313">
                  <c:v>117.57833333333333</c:v>
                </c:pt>
                <c:pt idx="5314">
                  <c:v>117.48333333333333</c:v>
                </c:pt>
                <c:pt idx="5315">
                  <c:v>117.45166666666668</c:v>
                </c:pt>
                <c:pt idx="5316">
                  <c:v>117.57833333333333</c:v>
                </c:pt>
                <c:pt idx="5317">
                  <c:v>117.48333333333333</c:v>
                </c:pt>
                <c:pt idx="5318">
                  <c:v>117.42</c:v>
                </c:pt>
                <c:pt idx="5319">
                  <c:v>117.57833333333333</c:v>
                </c:pt>
                <c:pt idx="5320">
                  <c:v>118.97166666666666</c:v>
                </c:pt>
                <c:pt idx="5321">
                  <c:v>117.57833333333333</c:v>
                </c:pt>
                <c:pt idx="5322">
                  <c:v>117.54666666666668</c:v>
                </c:pt>
                <c:pt idx="5323">
                  <c:v>117.57833333333333</c:v>
                </c:pt>
                <c:pt idx="5324">
                  <c:v>120.61833333333333</c:v>
                </c:pt>
                <c:pt idx="5325">
                  <c:v>117.48333333333333</c:v>
                </c:pt>
                <c:pt idx="5326">
                  <c:v>117.48333333333333</c:v>
                </c:pt>
                <c:pt idx="5327">
                  <c:v>117.895</c:v>
                </c:pt>
                <c:pt idx="5328">
                  <c:v>117.45166666666668</c:v>
                </c:pt>
                <c:pt idx="5329">
                  <c:v>117.45166666666668</c:v>
                </c:pt>
                <c:pt idx="5330">
                  <c:v>117.45166666666668</c:v>
                </c:pt>
                <c:pt idx="5331">
                  <c:v>117.48333333333333</c:v>
                </c:pt>
                <c:pt idx="5332">
                  <c:v>117.45166666666668</c:v>
                </c:pt>
                <c:pt idx="5333">
                  <c:v>120.65</c:v>
                </c:pt>
                <c:pt idx="5334">
                  <c:v>117.45166666666668</c:v>
                </c:pt>
                <c:pt idx="5335">
                  <c:v>117.45166666666668</c:v>
                </c:pt>
                <c:pt idx="5336">
                  <c:v>117.48333333333333</c:v>
                </c:pt>
                <c:pt idx="5337">
                  <c:v>117.48333333333333</c:v>
                </c:pt>
                <c:pt idx="5338">
                  <c:v>117.45166666666668</c:v>
                </c:pt>
                <c:pt idx="5339">
                  <c:v>117.45166666666668</c:v>
                </c:pt>
                <c:pt idx="5340">
                  <c:v>117.45166666666668</c:v>
                </c:pt>
                <c:pt idx="5341">
                  <c:v>117.42</c:v>
                </c:pt>
                <c:pt idx="5342">
                  <c:v>117.54666666666668</c:v>
                </c:pt>
                <c:pt idx="5343">
                  <c:v>117.57833333333333</c:v>
                </c:pt>
                <c:pt idx="5344">
                  <c:v>117.48333333333333</c:v>
                </c:pt>
                <c:pt idx="5345">
                  <c:v>117.48333333333333</c:v>
                </c:pt>
                <c:pt idx="5346">
                  <c:v>117.54666666666668</c:v>
                </c:pt>
                <c:pt idx="5347">
                  <c:v>117.54666666666668</c:v>
                </c:pt>
                <c:pt idx="5348">
                  <c:v>117.48333333333333</c:v>
                </c:pt>
                <c:pt idx="5349">
                  <c:v>117.48333333333333</c:v>
                </c:pt>
                <c:pt idx="5350">
                  <c:v>117.48333333333333</c:v>
                </c:pt>
                <c:pt idx="5351">
                  <c:v>117.48333333333333</c:v>
                </c:pt>
                <c:pt idx="5352">
                  <c:v>117.515</c:v>
                </c:pt>
                <c:pt idx="5353">
                  <c:v>120.745</c:v>
                </c:pt>
                <c:pt idx="5354">
                  <c:v>117.61000000000001</c:v>
                </c:pt>
                <c:pt idx="5355">
                  <c:v>117.83166666666666</c:v>
                </c:pt>
                <c:pt idx="5356">
                  <c:v>117.45166666666668</c:v>
                </c:pt>
                <c:pt idx="5357">
                  <c:v>120.65</c:v>
                </c:pt>
                <c:pt idx="5358">
                  <c:v>117.515</c:v>
                </c:pt>
                <c:pt idx="5359">
                  <c:v>117.45166666666668</c:v>
                </c:pt>
                <c:pt idx="5360">
                  <c:v>117.54666666666668</c:v>
                </c:pt>
                <c:pt idx="5361">
                  <c:v>117.48333333333333</c:v>
                </c:pt>
                <c:pt idx="5362">
                  <c:v>117.45166666666668</c:v>
                </c:pt>
                <c:pt idx="5363">
                  <c:v>117.57833333333333</c:v>
                </c:pt>
                <c:pt idx="5364">
                  <c:v>117.45166666666668</c:v>
                </c:pt>
                <c:pt idx="5365">
                  <c:v>117.48333333333333</c:v>
                </c:pt>
                <c:pt idx="5366">
                  <c:v>117.45166666666668</c:v>
                </c:pt>
                <c:pt idx="5367">
                  <c:v>117.45166666666668</c:v>
                </c:pt>
                <c:pt idx="5368">
                  <c:v>117.45166666666668</c:v>
                </c:pt>
                <c:pt idx="5369">
                  <c:v>117.515</c:v>
                </c:pt>
                <c:pt idx="5370">
                  <c:v>117.57833333333333</c:v>
                </c:pt>
                <c:pt idx="5371">
                  <c:v>117.57833333333333</c:v>
                </c:pt>
                <c:pt idx="5372">
                  <c:v>117.45166666666668</c:v>
                </c:pt>
                <c:pt idx="5373">
                  <c:v>117.45166666666668</c:v>
                </c:pt>
                <c:pt idx="5374">
                  <c:v>117.57833333333333</c:v>
                </c:pt>
                <c:pt idx="5375">
                  <c:v>117.57833333333333</c:v>
                </c:pt>
                <c:pt idx="5376">
                  <c:v>117.48333333333333</c:v>
                </c:pt>
                <c:pt idx="5377">
                  <c:v>117.48333333333333</c:v>
                </c:pt>
                <c:pt idx="5378">
                  <c:v>120.42833333333334</c:v>
                </c:pt>
                <c:pt idx="5379">
                  <c:v>120.65</c:v>
                </c:pt>
                <c:pt idx="5380">
                  <c:v>117.48333333333333</c:v>
                </c:pt>
                <c:pt idx="5381">
                  <c:v>117.42</c:v>
                </c:pt>
                <c:pt idx="5382">
                  <c:v>117.515</c:v>
                </c:pt>
                <c:pt idx="5383">
                  <c:v>117.54666666666668</c:v>
                </c:pt>
                <c:pt idx="5384">
                  <c:v>114.38000000000001</c:v>
                </c:pt>
                <c:pt idx="5385">
                  <c:v>117.515</c:v>
                </c:pt>
                <c:pt idx="5386">
                  <c:v>117.57833333333333</c:v>
                </c:pt>
                <c:pt idx="5387">
                  <c:v>117.61000000000001</c:v>
                </c:pt>
                <c:pt idx="5388">
                  <c:v>117.48333333333333</c:v>
                </c:pt>
                <c:pt idx="5389">
                  <c:v>117.48333333333333</c:v>
                </c:pt>
                <c:pt idx="5390">
                  <c:v>117.48333333333333</c:v>
                </c:pt>
                <c:pt idx="5391">
                  <c:v>117.57833333333333</c:v>
                </c:pt>
                <c:pt idx="5392">
                  <c:v>117.57833333333333</c:v>
                </c:pt>
                <c:pt idx="5393">
                  <c:v>120.61833333333333</c:v>
                </c:pt>
                <c:pt idx="5394">
                  <c:v>117.48333333333333</c:v>
                </c:pt>
                <c:pt idx="5395">
                  <c:v>117.57833333333333</c:v>
                </c:pt>
                <c:pt idx="5396">
                  <c:v>117.54666666666668</c:v>
                </c:pt>
                <c:pt idx="5397">
                  <c:v>117.38833333333335</c:v>
                </c:pt>
                <c:pt idx="5398">
                  <c:v>120.58666666666667</c:v>
                </c:pt>
                <c:pt idx="5399">
                  <c:v>117.515</c:v>
                </c:pt>
                <c:pt idx="5400">
                  <c:v>117.61000000000001</c:v>
                </c:pt>
                <c:pt idx="5401">
                  <c:v>117.48333333333333</c:v>
                </c:pt>
                <c:pt idx="5402">
                  <c:v>120.61833333333333</c:v>
                </c:pt>
                <c:pt idx="5403">
                  <c:v>117.48333333333333</c:v>
                </c:pt>
                <c:pt idx="5404">
                  <c:v>117.54666666666668</c:v>
                </c:pt>
                <c:pt idx="5405">
                  <c:v>117.54666666666668</c:v>
                </c:pt>
                <c:pt idx="5406">
                  <c:v>117.54666666666668</c:v>
                </c:pt>
                <c:pt idx="5407">
                  <c:v>120.745</c:v>
                </c:pt>
                <c:pt idx="5408">
                  <c:v>117.57833333333333</c:v>
                </c:pt>
                <c:pt idx="5409">
                  <c:v>117.48333333333333</c:v>
                </c:pt>
                <c:pt idx="5410">
                  <c:v>120.61833333333333</c:v>
                </c:pt>
                <c:pt idx="5411">
                  <c:v>117.57833333333333</c:v>
                </c:pt>
                <c:pt idx="5412">
                  <c:v>117.48333333333333</c:v>
                </c:pt>
                <c:pt idx="5413">
                  <c:v>120.65</c:v>
                </c:pt>
                <c:pt idx="5414">
                  <c:v>114.38000000000001</c:v>
                </c:pt>
                <c:pt idx="5415">
                  <c:v>117.54666666666668</c:v>
                </c:pt>
                <c:pt idx="5416">
                  <c:v>117.61000000000001</c:v>
                </c:pt>
                <c:pt idx="5417">
                  <c:v>117.48333333333333</c:v>
                </c:pt>
                <c:pt idx="5418">
                  <c:v>117.54666666666668</c:v>
                </c:pt>
                <c:pt idx="5419">
                  <c:v>120.77666666666666</c:v>
                </c:pt>
                <c:pt idx="5420">
                  <c:v>117.48333333333333</c:v>
                </c:pt>
                <c:pt idx="5421">
                  <c:v>117.42</c:v>
                </c:pt>
                <c:pt idx="5422">
                  <c:v>117.515</c:v>
                </c:pt>
                <c:pt idx="5423">
                  <c:v>117.515</c:v>
                </c:pt>
                <c:pt idx="5424">
                  <c:v>117.45166666666668</c:v>
                </c:pt>
                <c:pt idx="5425">
                  <c:v>117.45166666666668</c:v>
                </c:pt>
                <c:pt idx="5426">
                  <c:v>117.54666666666668</c:v>
                </c:pt>
                <c:pt idx="5427">
                  <c:v>117.54666666666668</c:v>
                </c:pt>
                <c:pt idx="5428">
                  <c:v>117.45166666666668</c:v>
                </c:pt>
                <c:pt idx="5429">
                  <c:v>117.515</c:v>
                </c:pt>
                <c:pt idx="5430">
                  <c:v>117.57833333333333</c:v>
                </c:pt>
                <c:pt idx="5431">
                  <c:v>117.48333333333333</c:v>
                </c:pt>
                <c:pt idx="5432">
                  <c:v>117.42</c:v>
                </c:pt>
                <c:pt idx="5433">
                  <c:v>117.54666666666668</c:v>
                </c:pt>
                <c:pt idx="5434">
                  <c:v>117.57833333333333</c:v>
                </c:pt>
                <c:pt idx="5435">
                  <c:v>117.57833333333333</c:v>
                </c:pt>
                <c:pt idx="5436">
                  <c:v>117.57833333333333</c:v>
                </c:pt>
                <c:pt idx="5437">
                  <c:v>117.57833333333333</c:v>
                </c:pt>
                <c:pt idx="5438">
                  <c:v>117.57833333333333</c:v>
                </c:pt>
                <c:pt idx="5439">
                  <c:v>118.52833333333335</c:v>
                </c:pt>
                <c:pt idx="5440">
                  <c:v>114.38000000000001</c:v>
                </c:pt>
                <c:pt idx="5441">
                  <c:v>117.48333333333333</c:v>
                </c:pt>
                <c:pt idx="5442">
                  <c:v>117.38833333333335</c:v>
                </c:pt>
                <c:pt idx="5443">
                  <c:v>117.54666666666668</c:v>
                </c:pt>
                <c:pt idx="5444">
                  <c:v>117.57833333333333</c:v>
                </c:pt>
                <c:pt idx="5445">
                  <c:v>117.57833333333333</c:v>
                </c:pt>
                <c:pt idx="5446">
                  <c:v>119.95333333333333</c:v>
                </c:pt>
                <c:pt idx="5447">
                  <c:v>117.57833333333333</c:v>
                </c:pt>
                <c:pt idx="5448">
                  <c:v>117.57833333333333</c:v>
                </c:pt>
                <c:pt idx="5449">
                  <c:v>117.48333333333333</c:v>
                </c:pt>
                <c:pt idx="5450">
                  <c:v>117.48333333333333</c:v>
                </c:pt>
                <c:pt idx="5451">
                  <c:v>117.45166666666668</c:v>
                </c:pt>
                <c:pt idx="5452">
                  <c:v>117.515</c:v>
                </c:pt>
                <c:pt idx="5453">
                  <c:v>117.48333333333333</c:v>
                </c:pt>
                <c:pt idx="5454">
                  <c:v>117.45166666666668</c:v>
                </c:pt>
                <c:pt idx="5455">
                  <c:v>117.42</c:v>
                </c:pt>
                <c:pt idx="5456">
                  <c:v>117.45166666666668</c:v>
                </c:pt>
                <c:pt idx="5457">
                  <c:v>117.45166666666668</c:v>
                </c:pt>
                <c:pt idx="5458">
                  <c:v>117.57833333333333</c:v>
                </c:pt>
                <c:pt idx="5459">
                  <c:v>117.45166666666668</c:v>
                </c:pt>
                <c:pt idx="5460">
                  <c:v>117.45166666666668</c:v>
                </c:pt>
                <c:pt idx="5461">
                  <c:v>117.57833333333333</c:v>
                </c:pt>
                <c:pt idx="5462">
                  <c:v>117.57833333333333</c:v>
                </c:pt>
                <c:pt idx="5463">
                  <c:v>120.65</c:v>
                </c:pt>
                <c:pt idx="5464">
                  <c:v>117.48333333333333</c:v>
                </c:pt>
                <c:pt idx="5465">
                  <c:v>120.30166666666666</c:v>
                </c:pt>
                <c:pt idx="5466">
                  <c:v>117.45166666666668</c:v>
                </c:pt>
                <c:pt idx="5467">
                  <c:v>117.48333333333333</c:v>
                </c:pt>
                <c:pt idx="5468">
                  <c:v>120.65</c:v>
                </c:pt>
                <c:pt idx="5469">
                  <c:v>117.48333333333333</c:v>
                </c:pt>
                <c:pt idx="5470">
                  <c:v>117.48333333333333</c:v>
                </c:pt>
                <c:pt idx="5471">
                  <c:v>117.42</c:v>
                </c:pt>
                <c:pt idx="5472">
                  <c:v>117.57833333333333</c:v>
                </c:pt>
                <c:pt idx="5473">
                  <c:v>117.48333333333333</c:v>
                </c:pt>
                <c:pt idx="5474">
                  <c:v>117.48333333333333</c:v>
                </c:pt>
                <c:pt idx="5475">
                  <c:v>117.45166666666668</c:v>
                </c:pt>
                <c:pt idx="5476">
                  <c:v>117.45166666666668</c:v>
                </c:pt>
                <c:pt idx="5477">
                  <c:v>117.42</c:v>
                </c:pt>
                <c:pt idx="5478">
                  <c:v>117.45166666666668</c:v>
                </c:pt>
                <c:pt idx="5479">
                  <c:v>120.55500000000001</c:v>
                </c:pt>
                <c:pt idx="5480">
                  <c:v>117.45166666666668</c:v>
                </c:pt>
                <c:pt idx="5481">
                  <c:v>120.65</c:v>
                </c:pt>
                <c:pt idx="5482">
                  <c:v>117.48333333333333</c:v>
                </c:pt>
                <c:pt idx="5483">
                  <c:v>117.48333333333333</c:v>
                </c:pt>
                <c:pt idx="5484">
                  <c:v>120.58666666666667</c:v>
                </c:pt>
                <c:pt idx="5485">
                  <c:v>117.48333333333333</c:v>
                </c:pt>
                <c:pt idx="5486">
                  <c:v>117.45166666666668</c:v>
                </c:pt>
                <c:pt idx="5487">
                  <c:v>117.45166666666668</c:v>
                </c:pt>
                <c:pt idx="5488">
                  <c:v>117.57833333333333</c:v>
                </c:pt>
                <c:pt idx="5489">
                  <c:v>117.57833333333333</c:v>
                </c:pt>
                <c:pt idx="5490">
                  <c:v>117.57833333333333</c:v>
                </c:pt>
                <c:pt idx="5491">
                  <c:v>117.57833333333333</c:v>
                </c:pt>
                <c:pt idx="5492">
                  <c:v>117.57833333333333</c:v>
                </c:pt>
                <c:pt idx="5493">
                  <c:v>117.61000000000001</c:v>
                </c:pt>
                <c:pt idx="5494">
                  <c:v>120.65</c:v>
                </c:pt>
                <c:pt idx="5495">
                  <c:v>117.45166666666668</c:v>
                </c:pt>
                <c:pt idx="5496">
                  <c:v>117.48333333333333</c:v>
                </c:pt>
                <c:pt idx="5497">
                  <c:v>117.54666666666668</c:v>
                </c:pt>
                <c:pt idx="5498">
                  <c:v>117.54666666666668</c:v>
                </c:pt>
                <c:pt idx="5499">
                  <c:v>117.48333333333333</c:v>
                </c:pt>
                <c:pt idx="5500">
                  <c:v>117.45166666666668</c:v>
                </c:pt>
                <c:pt idx="5501">
                  <c:v>117.45166666666668</c:v>
                </c:pt>
                <c:pt idx="5502">
                  <c:v>117.54666666666668</c:v>
                </c:pt>
                <c:pt idx="5503">
                  <c:v>117.61000000000001</c:v>
                </c:pt>
                <c:pt idx="5504">
                  <c:v>117.48333333333333</c:v>
                </c:pt>
                <c:pt idx="5505">
                  <c:v>117.38833333333335</c:v>
                </c:pt>
                <c:pt idx="5506">
                  <c:v>117.57833333333333</c:v>
                </c:pt>
                <c:pt idx="5507">
                  <c:v>117.515</c:v>
                </c:pt>
                <c:pt idx="5508">
                  <c:v>117.48333333333333</c:v>
                </c:pt>
                <c:pt idx="5509">
                  <c:v>117.57833333333333</c:v>
                </c:pt>
                <c:pt idx="5510">
                  <c:v>117.54666666666668</c:v>
                </c:pt>
                <c:pt idx="5511">
                  <c:v>117.45166666666668</c:v>
                </c:pt>
                <c:pt idx="5512">
                  <c:v>118.08500000000001</c:v>
                </c:pt>
                <c:pt idx="5513">
                  <c:v>117.57833333333333</c:v>
                </c:pt>
                <c:pt idx="5514">
                  <c:v>117.48333333333333</c:v>
                </c:pt>
                <c:pt idx="5515">
                  <c:v>119.89</c:v>
                </c:pt>
                <c:pt idx="5516">
                  <c:v>117.48333333333333</c:v>
                </c:pt>
                <c:pt idx="5517">
                  <c:v>120.58666666666667</c:v>
                </c:pt>
                <c:pt idx="5518">
                  <c:v>117.54666666666668</c:v>
                </c:pt>
                <c:pt idx="5519">
                  <c:v>117.48333333333333</c:v>
                </c:pt>
                <c:pt idx="5520">
                  <c:v>120.65</c:v>
                </c:pt>
                <c:pt idx="5521">
                  <c:v>120.61833333333333</c:v>
                </c:pt>
                <c:pt idx="5522">
                  <c:v>117.515</c:v>
                </c:pt>
                <c:pt idx="5523">
                  <c:v>117.45166666666668</c:v>
                </c:pt>
                <c:pt idx="5524">
                  <c:v>117.45166666666668</c:v>
                </c:pt>
                <c:pt idx="5525">
                  <c:v>117.54666666666668</c:v>
                </c:pt>
                <c:pt idx="5526">
                  <c:v>117.515</c:v>
                </c:pt>
                <c:pt idx="5527">
                  <c:v>117.42</c:v>
                </c:pt>
                <c:pt idx="5528">
                  <c:v>117.42</c:v>
                </c:pt>
                <c:pt idx="5529">
                  <c:v>117.54666666666668</c:v>
                </c:pt>
                <c:pt idx="5530">
                  <c:v>117.57833333333333</c:v>
                </c:pt>
                <c:pt idx="5531">
                  <c:v>119.66833333333334</c:v>
                </c:pt>
                <c:pt idx="5532">
                  <c:v>117.48333333333333</c:v>
                </c:pt>
                <c:pt idx="5533">
                  <c:v>117.515</c:v>
                </c:pt>
                <c:pt idx="5534">
                  <c:v>117.57833333333333</c:v>
                </c:pt>
                <c:pt idx="5535">
                  <c:v>117.57833333333333</c:v>
                </c:pt>
                <c:pt idx="5536">
                  <c:v>117.57833333333333</c:v>
                </c:pt>
                <c:pt idx="5537">
                  <c:v>117.45166666666668</c:v>
                </c:pt>
                <c:pt idx="5538">
                  <c:v>117.48333333333333</c:v>
                </c:pt>
                <c:pt idx="5539">
                  <c:v>117.54666666666668</c:v>
                </c:pt>
                <c:pt idx="5540">
                  <c:v>117.54666666666668</c:v>
                </c:pt>
                <c:pt idx="5541">
                  <c:v>117.45166666666668</c:v>
                </c:pt>
                <c:pt idx="5542">
                  <c:v>117.38833333333335</c:v>
                </c:pt>
                <c:pt idx="5543">
                  <c:v>117.57833333333333</c:v>
                </c:pt>
                <c:pt idx="5544">
                  <c:v>117.48333333333333</c:v>
                </c:pt>
                <c:pt idx="5545">
                  <c:v>117.45166666666668</c:v>
                </c:pt>
                <c:pt idx="5546">
                  <c:v>117.54666666666668</c:v>
                </c:pt>
                <c:pt idx="5547">
                  <c:v>117.54666666666668</c:v>
                </c:pt>
                <c:pt idx="5548">
                  <c:v>117.54666666666668</c:v>
                </c:pt>
                <c:pt idx="5549">
                  <c:v>117.45166666666668</c:v>
                </c:pt>
                <c:pt idx="5550">
                  <c:v>118.87666666666667</c:v>
                </c:pt>
                <c:pt idx="5551">
                  <c:v>120.61833333333333</c:v>
                </c:pt>
                <c:pt idx="5552">
                  <c:v>117.57833333333333</c:v>
                </c:pt>
                <c:pt idx="5553">
                  <c:v>117.54666666666668</c:v>
                </c:pt>
                <c:pt idx="5554">
                  <c:v>117.42</c:v>
                </c:pt>
                <c:pt idx="5555">
                  <c:v>117.45166666666668</c:v>
                </c:pt>
                <c:pt idx="5556">
                  <c:v>117.54666666666668</c:v>
                </c:pt>
                <c:pt idx="5557">
                  <c:v>117.54666666666668</c:v>
                </c:pt>
                <c:pt idx="5558">
                  <c:v>117.515</c:v>
                </c:pt>
                <c:pt idx="5559">
                  <c:v>117.48333333333333</c:v>
                </c:pt>
                <c:pt idx="5560">
                  <c:v>117.42</c:v>
                </c:pt>
                <c:pt idx="5561">
                  <c:v>117.54666666666668</c:v>
                </c:pt>
                <c:pt idx="5562">
                  <c:v>117.895</c:v>
                </c:pt>
                <c:pt idx="5563">
                  <c:v>117.61000000000001</c:v>
                </c:pt>
                <c:pt idx="5564">
                  <c:v>117.57833333333333</c:v>
                </c:pt>
                <c:pt idx="5565">
                  <c:v>117.57833333333333</c:v>
                </c:pt>
                <c:pt idx="5566">
                  <c:v>120.58666666666667</c:v>
                </c:pt>
                <c:pt idx="5567">
                  <c:v>117.48333333333333</c:v>
                </c:pt>
                <c:pt idx="5568">
                  <c:v>117.48333333333333</c:v>
                </c:pt>
                <c:pt idx="5569">
                  <c:v>119.13</c:v>
                </c:pt>
                <c:pt idx="5570">
                  <c:v>117.45166666666668</c:v>
                </c:pt>
                <c:pt idx="5571">
                  <c:v>117.38833333333335</c:v>
                </c:pt>
                <c:pt idx="5572">
                  <c:v>117.54666666666668</c:v>
                </c:pt>
                <c:pt idx="5573">
                  <c:v>117.57833333333333</c:v>
                </c:pt>
                <c:pt idx="5574">
                  <c:v>117.57833333333333</c:v>
                </c:pt>
                <c:pt idx="5575">
                  <c:v>120.65</c:v>
                </c:pt>
                <c:pt idx="5576">
                  <c:v>117.48333333333333</c:v>
                </c:pt>
                <c:pt idx="5577">
                  <c:v>117.48333333333333</c:v>
                </c:pt>
                <c:pt idx="5578">
                  <c:v>117.45166666666668</c:v>
                </c:pt>
                <c:pt idx="5579">
                  <c:v>117.48333333333333</c:v>
                </c:pt>
                <c:pt idx="5580">
                  <c:v>117.48333333333333</c:v>
                </c:pt>
                <c:pt idx="5581">
                  <c:v>118.14833333333333</c:v>
                </c:pt>
                <c:pt idx="5582">
                  <c:v>117.45166666666668</c:v>
                </c:pt>
                <c:pt idx="5583">
                  <c:v>117.57833333333333</c:v>
                </c:pt>
                <c:pt idx="5584">
                  <c:v>117.57833333333333</c:v>
                </c:pt>
                <c:pt idx="5585">
                  <c:v>120.46</c:v>
                </c:pt>
                <c:pt idx="5586">
                  <c:v>117.48333333333333</c:v>
                </c:pt>
                <c:pt idx="5587">
                  <c:v>120.58666666666667</c:v>
                </c:pt>
                <c:pt idx="5588">
                  <c:v>117.54666666666668</c:v>
                </c:pt>
                <c:pt idx="5589">
                  <c:v>117.57833333333333</c:v>
                </c:pt>
                <c:pt idx="5590">
                  <c:v>117.61000000000001</c:v>
                </c:pt>
                <c:pt idx="5591">
                  <c:v>117.61000000000001</c:v>
                </c:pt>
                <c:pt idx="5592">
                  <c:v>117.57833333333333</c:v>
                </c:pt>
                <c:pt idx="5593">
                  <c:v>117.57833333333333</c:v>
                </c:pt>
                <c:pt idx="5594">
                  <c:v>117.57833333333333</c:v>
                </c:pt>
                <c:pt idx="5595">
                  <c:v>120.61833333333333</c:v>
                </c:pt>
                <c:pt idx="5596">
                  <c:v>117.48333333333333</c:v>
                </c:pt>
                <c:pt idx="5597">
                  <c:v>117.48333333333333</c:v>
                </c:pt>
                <c:pt idx="5598">
                  <c:v>117.48333333333333</c:v>
                </c:pt>
                <c:pt idx="5599">
                  <c:v>117.45166666666668</c:v>
                </c:pt>
                <c:pt idx="5600">
                  <c:v>117.48333333333333</c:v>
                </c:pt>
                <c:pt idx="5601">
                  <c:v>117.45166666666668</c:v>
                </c:pt>
                <c:pt idx="5602">
                  <c:v>117.45166666666668</c:v>
                </c:pt>
                <c:pt idx="5603">
                  <c:v>117.54666666666668</c:v>
                </c:pt>
                <c:pt idx="5604">
                  <c:v>117.57833333333333</c:v>
                </c:pt>
                <c:pt idx="5605">
                  <c:v>117.48333333333333</c:v>
                </c:pt>
                <c:pt idx="5606">
                  <c:v>117.48333333333333</c:v>
                </c:pt>
                <c:pt idx="5607">
                  <c:v>117.45166666666668</c:v>
                </c:pt>
                <c:pt idx="5608">
                  <c:v>120.52333333333333</c:v>
                </c:pt>
                <c:pt idx="5609">
                  <c:v>120.745</c:v>
                </c:pt>
                <c:pt idx="5610">
                  <c:v>117.42</c:v>
                </c:pt>
                <c:pt idx="5611">
                  <c:v>119.47833333333334</c:v>
                </c:pt>
                <c:pt idx="5612">
                  <c:v>117.45166666666668</c:v>
                </c:pt>
                <c:pt idx="5613">
                  <c:v>117.48333333333333</c:v>
                </c:pt>
                <c:pt idx="5614">
                  <c:v>117.42</c:v>
                </c:pt>
                <c:pt idx="5615">
                  <c:v>117.54666666666668</c:v>
                </c:pt>
                <c:pt idx="5616">
                  <c:v>117.48333333333333</c:v>
                </c:pt>
                <c:pt idx="5617">
                  <c:v>117.48333333333333</c:v>
                </c:pt>
                <c:pt idx="5618">
                  <c:v>117.48333333333333</c:v>
                </c:pt>
                <c:pt idx="5619">
                  <c:v>117.45166666666668</c:v>
                </c:pt>
                <c:pt idx="5620">
                  <c:v>114.41166666666668</c:v>
                </c:pt>
                <c:pt idx="5621">
                  <c:v>117.54666666666668</c:v>
                </c:pt>
                <c:pt idx="5622">
                  <c:v>117.54666666666668</c:v>
                </c:pt>
                <c:pt idx="5623">
                  <c:v>117.54666666666668</c:v>
                </c:pt>
                <c:pt idx="5624">
                  <c:v>120.745</c:v>
                </c:pt>
                <c:pt idx="5625">
                  <c:v>117.57833333333333</c:v>
                </c:pt>
                <c:pt idx="5626">
                  <c:v>117.54666666666668</c:v>
                </c:pt>
                <c:pt idx="5627">
                  <c:v>118.21166666666669</c:v>
                </c:pt>
                <c:pt idx="5628">
                  <c:v>117.48333333333333</c:v>
                </c:pt>
                <c:pt idx="5629">
                  <c:v>117.48333333333333</c:v>
                </c:pt>
                <c:pt idx="5630">
                  <c:v>119.985</c:v>
                </c:pt>
                <c:pt idx="5631">
                  <c:v>117.45166666666668</c:v>
                </c:pt>
                <c:pt idx="5632">
                  <c:v>117.48333333333333</c:v>
                </c:pt>
                <c:pt idx="5633">
                  <c:v>120.745</c:v>
                </c:pt>
                <c:pt idx="5634">
                  <c:v>117.57833333333333</c:v>
                </c:pt>
                <c:pt idx="5635">
                  <c:v>120.745</c:v>
                </c:pt>
                <c:pt idx="5636">
                  <c:v>117.48333333333333</c:v>
                </c:pt>
                <c:pt idx="5637">
                  <c:v>120.61833333333333</c:v>
                </c:pt>
                <c:pt idx="5638">
                  <c:v>117.54666666666668</c:v>
                </c:pt>
                <c:pt idx="5639">
                  <c:v>117.57833333333333</c:v>
                </c:pt>
                <c:pt idx="5640">
                  <c:v>117.57833333333333</c:v>
                </c:pt>
                <c:pt idx="5641">
                  <c:v>120.745</c:v>
                </c:pt>
                <c:pt idx="5642">
                  <c:v>118.90833333333333</c:v>
                </c:pt>
                <c:pt idx="5643">
                  <c:v>117.54666666666668</c:v>
                </c:pt>
                <c:pt idx="5644">
                  <c:v>117.38833333333335</c:v>
                </c:pt>
                <c:pt idx="5645">
                  <c:v>117.515</c:v>
                </c:pt>
                <c:pt idx="5646">
                  <c:v>117.57833333333333</c:v>
                </c:pt>
                <c:pt idx="5647">
                  <c:v>117.48333333333333</c:v>
                </c:pt>
                <c:pt idx="5648">
                  <c:v>117.38833333333335</c:v>
                </c:pt>
                <c:pt idx="5649">
                  <c:v>117.54666666666668</c:v>
                </c:pt>
                <c:pt idx="5650">
                  <c:v>117.57833333333333</c:v>
                </c:pt>
                <c:pt idx="5651">
                  <c:v>120.77666666666666</c:v>
                </c:pt>
                <c:pt idx="5652">
                  <c:v>117.57833333333333</c:v>
                </c:pt>
                <c:pt idx="5653">
                  <c:v>120.745</c:v>
                </c:pt>
                <c:pt idx="5654">
                  <c:v>117.57833333333333</c:v>
                </c:pt>
                <c:pt idx="5655">
                  <c:v>117.57833333333333</c:v>
                </c:pt>
                <c:pt idx="5656">
                  <c:v>117.57833333333333</c:v>
                </c:pt>
                <c:pt idx="5657">
                  <c:v>117.48333333333333</c:v>
                </c:pt>
                <c:pt idx="5658">
                  <c:v>117.45166666666668</c:v>
                </c:pt>
                <c:pt idx="5659">
                  <c:v>117.54666666666668</c:v>
                </c:pt>
                <c:pt idx="5660">
                  <c:v>117.57833333333333</c:v>
                </c:pt>
                <c:pt idx="5661">
                  <c:v>117.57833333333333</c:v>
                </c:pt>
                <c:pt idx="5662">
                  <c:v>117.57833333333333</c:v>
                </c:pt>
                <c:pt idx="5663">
                  <c:v>117.57833333333333</c:v>
                </c:pt>
                <c:pt idx="5664">
                  <c:v>117.54666666666668</c:v>
                </c:pt>
                <c:pt idx="5665">
                  <c:v>117.54666666666668</c:v>
                </c:pt>
                <c:pt idx="5666">
                  <c:v>117.57833333333333</c:v>
                </c:pt>
                <c:pt idx="5667">
                  <c:v>117.57833333333333</c:v>
                </c:pt>
                <c:pt idx="5668">
                  <c:v>117.57833333333333</c:v>
                </c:pt>
                <c:pt idx="5669">
                  <c:v>117.57833333333333</c:v>
                </c:pt>
                <c:pt idx="5670">
                  <c:v>120.61833333333333</c:v>
                </c:pt>
                <c:pt idx="5671">
                  <c:v>117.45166666666668</c:v>
                </c:pt>
                <c:pt idx="5672">
                  <c:v>117.45166666666668</c:v>
                </c:pt>
                <c:pt idx="5673">
                  <c:v>117.48333333333333</c:v>
                </c:pt>
                <c:pt idx="5674">
                  <c:v>120.745</c:v>
                </c:pt>
                <c:pt idx="5675">
                  <c:v>117.57833333333333</c:v>
                </c:pt>
                <c:pt idx="5676">
                  <c:v>118.27500000000001</c:v>
                </c:pt>
                <c:pt idx="5677">
                  <c:v>117.57833333333333</c:v>
                </c:pt>
                <c:pt idx="5678">
                  <c:v>117.48333333333333</c:v>
                </c:pt>
                <c:pt idx="5679">
                  <c:v>117.42</c:v>
                </c:pt>
                <c:pt idx="5680">
                  <c:v>118.56</c:v>
                </c:pt>
                <c:pt idx="5681">
                  <c:v>117.57833333333333</c:v>
                </c:pt>
                <c:pt idx="5682">
                  <c:v>120.745</c:v>
                </c:pt>
                <c:pt idx="5683">
                  <c:v>117.57833333333333</c:v>
                </c:pt>
                <c:pt idx="5684">
                  <c:v>117.57833333333333</c:v>
                </c:pt>
                <c:pt idx="5685">
                  <c:v>117.42</c:v>
                </c:pt>
                <c:pt idx="5686">
                  <c:v>117.45166666666668</c:v>
                </c:pt>
                <c:pt idx="5687">
                  <c:v>117.45166666666668</c:v>
                </c:pt>
                <c:pt idx="5688">
                  <c:v>117.54666666666668</c:v>
                </c:pt>
                <c:pt idx="5689">
                  <c:v>117.57833333333333</c:v>
                </c:pt>
                <c:pt idx="5690">
                  <c:v>117.48333333333333</c:v>
                </c:pt>
                <c:pt idx="5691">
                  <c:v>117.48333333333333</c:v>
                </c:pt>
                <c:pt idx="5692">
                  <c:v>117.48333333333333</c:v>
                </c:pt>
                <c:pt idx="5693">
                  <c:v>117.57833333333333</c:v>
                </c:pt>
                <c:pt idx="5694">
                  <c:v>117.54666666666668</c:v>
                </c:pt>
                <c:pt idx="5695">
                  <c:v>117.515</c:v>
                </c:pt>
                <c:pt idx="5696">
                  <c:v>117.48333333333333</c:v>
                </c:pt>
                <c:pt idx="5697">
                  <c:v>117.45166666666668</c:v>
                </c:pt>
                <c:pt idx="5698">
                  <c:v>117.48333333333333</c:v>
                </c:pt>
                <c:pt idx="5699">
                  <c:v>120.61833333333333</c:v>
                </c:pt>
                <c:pt idx="5700">
                  <c:v>117.80000000000001</c:v>
                </c:pt>
                <c:pt idx="5701">
                  <c:v>117.57833333333333</c:v>
                </c:pt>
                <c:pt idx="5702">
                  <c:v>117.48333333333333</c:v>
                </c:pt>
                <c:pt idx="5703">
                  <c:v>117.45166666666668</c:v>
                </c:pt>
                <c:pt idx="5704">
                  <c:v>120.65</c:v>
                </c:pt>
                <c:pt idx="5705">
                  <c:v>117.54666666666668</c:v>
                </c:pt>
                <c:pt idx="5706">
                  <c:v>117.38833333333335</c:v>
                </c:pt>
                <c:pt idx="5707">
                  <c:v>117.48333333333333</c:v>
                </c:pt>
                <c:pt idx="5708">
                  <c:v>120.61833333333333</c:v>
                </c:pt>
                <c:pt idx="5709">
                  <c:v>114.41166666666668</c:v>
                </c:pt>
                <c:pt idx="5710">
                  <c:v>117.57833333333333</c:v>
                </c:pt>
                <c:pt idx="5711">
                  <c:v>117.515</c:v>
                </c:pt>
                <c:pt idx="5712">
                  <c:v>117.48333333333333</c:v>
                </c:pt>
                <c:pt idx="5713">
                  <c:v>117.54666666666668</c:v>
                </c:pt>
                <c:pt idx="5714">
                  <c:v>120.65</c:v>
                </c:pt>
                <c:pt idx="5715">
                  <c:v>119.63666666666667</c:v>
                </c:pt>
                <c:pt idx="5716">
                  <c:v>117.48333333333333</c:v>
                </c:pt>
                <c:pt idx="5717">
                  <c:v>117.54666666666668</c:v>
                </c:pt>
                <c:pt idx="5718">
                  <c:v>117.57833333333333</c:v>
                </c:pt>
                <c:pt idx="5719">
                  <c:v>117.57833333333333</c:v>
                </c:pt>
                <c:pt idx="5720">
                  <c:v>117.515</c:v>
                </c:pt>
                <c:pt idx="5721">
                  <c:v>117.48333333333333</c:v>
                </c:pt>
                <c:pt idx="5722">
                  <c:v>117.45166666666668</c:v>
                </c:pt>
                <c:pt idx="5723">
                  <c:v>117.70500000000001</c:v>
                </c:pt>
                <c:pt idx="5724">
                  <c:v>117.57833333333333</c:v>
                </c:pt>
                <c:pt idx="5725">
                  <c:v>120.745</c:v>
                </c:pt>
                <c:pt idx="5726">
                  <c:v>119.60500000000002</c:v>
                </c:pt>
                <c:pt idx="5727">
                  <c:v>117.54666666666668</c:v>
                </c:pt>
                <c:pt idx="5728">
                  <c:v>117.57833333333333</c:v>
                </c:pt>
                <c:pt idx="5729">
                  <c:v>117.54666666666668</c:v>
                </c:pt>
                <c:pt idx="5730">
                  <c:v>119.32000000000001</c:v>
                </c:pt>
                <c:pt idx="5731">
                  <c:v>120.745</c:v>
                </c:pt>
                <c:pt idx="5732">
                  <c:v>117.57833333333333</c:v>
                </c:pt>
                <c:pt idx="5733">
                  <c:v>120.71333333333334</c:v>
                </c:pt>
                <c:pt idx="5734">
                  <c:v>117.48333333333333</c:v>
                </c:pt>
                <c:pt idx="5735">
                  <c:v>117.45166666666668</c:v>
                </c:pt>
                <c:pt idx="5736">
                  <c:v>120.65</c:v>
                </c:pt>
                <c:pt idx="5737">
                  <c:v>117.45166666666668</c:v>
                </c:pt>
                <c:pt idx="5738">
                  <c:v>120.61833333333333</c:v>
                </c:pt>
                <c:pt idx="5739">
                  <c:v>120.58666666666667</c:v>
                </c:pt>
                <c:pt idx="5740">
                  <c:v>117.45166666666668</c:v>
                </c:pt>
                <c:pt idx="5741">
                  <c:v>117.54666666666668</c:v>
                </c:pt>
                <c:pt idx="5742">
                  <c:v>117.57833333333333</c:v>
                </c:pt>
                <c:pt idx="5743">
                  <c:v>117.57833333333333</c:v>
                </c:pt>
                <c:pt idx="5744">
                  <c:v>117.48333333333333</c:v>
                </c:pt>
                <c:pt idx="5745">
                  <c:v>120.65</c:v>
                </c:pt>
                <c:pt idx="5746">
                  <c:v>117.42</c:v>
                </c:pt>
                <c:pt idx="5747">
                  <c:v>117.54666666666668</c:v>
                </c:pt>
                <c:pt idx="5748">
                  <c:v>117.57833333333333</c:v>
                </c:pt>
                <c:pt idx="5749">
                  <c:v>117.54666666666668</c:v>
                </c:pt>
                <c:pt idx="5750">
                  <c:v>117.54666666666668</c:v>
                </c:pt>
                <c:pt idx="5751">
                  <c:v>117.45166666666668</c:v>
                </c:pt>
                <c:pt idx="5752">
                  <c:v>117.48333333333333</c:v>
                </c:pt>
                <c:pt idx="5753">
                  <c:v>117.45166666666668</c:v>
                </c:pt>
                <c:pt idx="5754">
                  <c:v>117.57833333333333</c:v>
                </c:pt>
                <c:pt idx="5755">
                  <c:v>117.45166666666668</c:v>
                </c:pt>
                <c:pt idx="5756">
                  <c:v>117.48333333333333</c:v>
                </c:pt>
                <c:pt idx="5757">
                  <c:v>118.84500000000001</c:v>
                </c:pt>
                <c:pt idx="5758">
                  <c:v>117.515</c:v>
                </c:pt>
                <c:pt idx="5759">
                  <c:v>117.61000000000001</c:v>
                </c:pt>
                <c:pt idx="5760">
                  <c:v>120.65</c:v>
                </c:pt>
                <c:pt idx="5761">
                  <c:v>117.45166666666668</c:v>
                </c:pt>
                <c:pt idx="5762">
                  <c:v>117.54666666666668</c:v>
                </c:pt>
                <c:pt idx="5763">
                  <c:v>117.57833333333333</c:v>
                </c:pt>
                <c:pt idx="5764">
                  <c:v>117.57833333333333</c:v>
                </c:pt>
                <c:pt idx="5765">
                  <c:v>117.57833333333333</c:v>
                </c:pt>
                <c:pt idx="5766">
                  <c:v>117.57833333333333</c:v>
                </c:pt>
                <c:pt idx="5767">
                  <c:v>117.42</c:v>
                </c:pt>
                <c:pt idx="5768">
                  <c:v>117.45166666666668</c:v>
                </c:pt>
                <c:pt idx="5769">
                  <c:v>117.57833333333333</c:v>
                </c:pt>
                <c:pt idx="5770">
                  <c:v>117.57833333333333</c:v>
                </c:pt>
                <c:pt idx="5771">
                  <c:v>117.57833333333333</c:v>
                </c:pt>
                <c:pt idx="5772">
                  <c:v>119.54166666666666</c:v>
                </c:pt>
                <c:pt idx="5773">
                  <c:v>117.48333333333333</c:v>
                </c:pt>
                <c:pt idx="5774">
                  <c:v>117.48333333333333</c:v>
                </c:pt>
                <c:pt idx="5775">
                  <c:v>117.45166666666668</c:v>
                </c:pt>
                <c:pt idx="5776">
                  <c:v>117.45166666666668</c:v>
                </c:pt>
                <c:pt idx="5777">
                  <c:v>117.45166666666668</c:v>
                </c:pt>
                <c:pt idx="5778">
                  <c:v>117.45166666666668</c:v>
                </c:pt>
                <c:pt idx="5779">
                  <c:v>117.48333333333333</c:v>
                </c:pt>
                <c:pt idx="5780">
                  <c:v>117.54666666666668</c:v>
                </c:pt>
                <c:pt idx="5781">
                  <c:v>117.48333333333333</c:v>
                </c:pt>
                <c:pt idx="5782">
                  <c:v>117.45166666666668</c:v>
                </c:pt>
                <c:pt idx="5783">
                  <c:v>117.515</c:v>
                </c:pt>
                <c:pt idx="5784">
                  <c:v>117.57833333333333</c:v>
                </c:pt>
                <c:pt idx="5785">
                  <c:v>117.57833333333333</c:v>
                </c:pt>
                <c:pt idx="5786">
                  <c:v>117.515</c:v>
                </c:pt>
                <c:pt idx="5787">
                  <c:v>117.48333333333333</c:v>
                </c:pt>
                <c:pt idx="5788">
                  <c:v>117.48333333333333</c:v>
                </c:pt>
                <c:pt idx="5789">
                  <c:v>117.45166666666668</c:v>
                </c:pt>
                <c:pt idx="5790">
                  <c:v>117.48333333333333</c:v>
                </c:pt>
                <c:pt idx="5791">
                  <c:v>120.65</c:v>
                </c:pt>
                <c:pt idx="5792">
                  <c:v>117.42</c:v>
                </c:pt>
                <c:pt idx="5793">
                  <c:v>117.57833333333333</c:v>
                </c:pt>
                <c:pt idx="5794">
                  <c:v>117.515</c:v>
                </c:pt>
                <c:pt idx="5795">
                  <c:v>117.48333333333333</c:v>
                </c:pt>
                <c:pt idx="5796">
                  <c:v>117.45166666666668</c:v>
                </c:pt>
                <c:pt idx="5797">
                  <c:v>120.61833333333333</c:v>
                </c:pt>
                <c:pt idx="5798">
                  <c:v>117.45166666666668</c:v>
                </c:pt>
                <c:pt idx="5799">
                  <c:v>117.45166666666668</c:v>
                </c:pt>
                <c:pt idx="5800">
                  <c:v>117.48333333333333</c:v>
                </c:pt>
                <c:pt idx="5801">
                  <c:v>117.54666666666668</c:v>
                </c:pt>
                <c:pt idx="5802">
                  <c:v>117.57833333333333</c:v>
                </c:pt>
                <c:pt idx="5803">
                  <c:v>118.84500000000001</c:v>
                </c:pt>
                <c:pt idx="5804">
                  <c:v>117.48333333333333</c:v>
                </c:pt>
                <c:pt idx="5805">
                  <c:v>117.48333333333333</c:v>
                </c:pt>
                <c:pt idx="5806">
                  <c:v>117.45166666666668</c:v>
                </c:pt>
                <c:pt idx="5807">
                  <c:v>118.49666666666667</c:v>
                </c:pt>
                <c:pt idx="5808">
                  <c:v>117.54666666666668</c:v>
                </c:pt>
                <c:pt idx="5809">
                  <c:v>117.57833333333333</c:v>
                </c:pt>
                <c:pt idx="5810">
                  <c:v>117.515</c:v>
                </c:pt>
                <c:pt idx="5811">
                  <c:v>117.48333333333333</c:v>
                </c:pt>
                <c:pt idx="5812">
                  <c:v>117.48333333333333</c:v>
                </c:pt>
                <c:pt idx="5813">
                  <c:v>117.57833333333333</c:v>
                </c:pt>
                <c:pt idx="5814">
                  <c:v>119.82666666666667</c:v>
                </c:pt>
                <c:pt idx="5815">
                  <c:v>117.45166666666668</c:v>
                </c:pt>
                <c:pt idx="5816">
                  <c:v>117.45166666666668</c:v>
                </c:pt>
                <c:pt idx="5817">
                  <c:v>117.515</c:v>
                </c:pt>
                <c:pt idx="5818">
                  <c:v>117.57833333333333</c:v>
                </c:pt>
                <c:pt idx="5819">
                  <c:v>117.48333333333333</c:v>
                </c:pt>
                <c:pt idx="5820">
                  <c:v>117.48333333333333</c:v>
                </c:pt>
                <c:pt idx="5821">
                  <c:v>117.54666666666668</c:v>
                </c:pt>
                <c:pt idx="5822">
                  <c:v>116.185</c:v>
                </c:pt>
                <c:pt idx="5823">
                  <c:v>117.45166666666668</c:v>
                </c:pt>
                <c:pt idx="5824">
                  <c:v>117.48333333333333</c:v>
                </c:pt>
                <c:pt idx="5825">
                  <c:v>117.57833333333333</c:v>
                </c:pt>
                <c:pt idx="5826">
                  <c:v>118.90833333333333</c:v>
                </c:pt>
                <c:pt idx="5827">
                  <c:v>117.515</c:v>
                </c:pt>
                <c:pt idx="5828">
                  <c:v>117.54666666666668</c:v>
                </c:pt>
                <c:pt idx="5829">
                  <c:v>117.57833333333333</c:v>
                </c:pt>
                <c:pt idx="5830">
                  <c:v>117.61000000000001</c:v>
                </c:pt>
                <c:pt idx="5831">
                  <c:v>117.48333333333333</c:v>
                </c:pt>
                <c:pt idx="5832">
                  <c:v>117.45166666666668</c:v>
                </c:pt>
                <c:pt idx="5833">
                  <c:v>117.45166666666668</c:v>
                </c:pt>
                <c:pt idx="5834">
                  <c:v>117.57833333333333</c:v>
                </c:pt>
                <c:pt idx="5835">
                  <c:v>117.48333333333333</c:v>
                </c:pt>
                <c:pt idx="5836">
                  <c:v>117.45166666666668</c:v>
                </c:pt>
                <c:pt idx="5837">
                  <c:v>119.985</c:v>
                </c:pt>
                <c:pt idx="5838">
                  <c:v>117.54666666666668</c:v>
                </c:pt>
                <c:pt idx="5839">
                  <c:v>117.45166666666668</c:v>
                </c:pt>
                <c:pt idx="5840">
                  <c:v>117.48333333333333</c:v>
                </c:pt>
                <c:pt idx="5841">
                  <c:v>117.45166666666668</c:v>
                </c:pt>
                <c:pt idx="5842">
                  <c:v>117.57833333333333</c:v>
                </c:pt>
                <c:pt idx="5843">
                  <c:v>117.57833333333333</c:v>
                </c:pt>
                <c:pt idx="5844">
                  <c:v>117.54666666666668</c:v>
                </c:pt>
                <c:pt idx="5845">
                  <c:v>117.57833333333333</c:v>
                </c:pt>
                <c:pt idx="5846">
                  <c:v>117.57833333333333</c:v>
                </c:pt>
                <c:pt idx="5847">
                  <c:v>120.61833333333333</c:v>
                </c:pt>
                <c:pt idx="5848">
                  <c:v>117.48333333333333</c:v>
                </c:pt>
                <c:pt idx="5849">
                  <c:v>117.45166666666668</c:v>
                </c:pt>
                <c:pt idx="5850">
                  <c:v>117.48333333333333</c:v>
                </c:pt>
                <c:pt idx="5851">
                  <c:v>120.58666666666667</c:v>
                </c:pt>
                <c:pt idx="5852">
                  <c:v>117.57833333333333</c:v>
                </c:pt>
                <c:pt idx="5853">
                  <c:v>117.48333333333333</c:v>
                </c:pt>
                <c:pt idx="5854">
                  <c:v>117.45166666666668</c:v>
                </c:pt>
                <c:pt idx="5855">
                  <c:v>117.54666666666668</c:v>
                </c:pt>
                <c:pt idx="5856">
                  <c:v>117.57833333333333</c:v>
                </c:pt>
                <c:pt idx="5857">
                  <c:v>117.57833333333333</c:v>
                </c:pt>
                <c:pt idx="5858">
                  <c:v>117.45166666666668</c:v>
                </c:pt>
                <c:pt idx="5859">
                  <c:v>120.65</c:v>
                </c:pt>
                <c:pt idx="5860">
                  <c:v>117.57833333333333</c:v>
                </c:pt>
                <c:pt idx="5861">
                  <c:v>120.39666666666668</c:v>
                </c:pt>
                <c:pt idx="5862">
                  <c:v>117.57833333333333</c:v>
                </c:pt>
                <c:pt idx="5863">
                  <c:v>117.57833333333333</c:v>
                </c:pt>
                <c:pt idx="5864">
                  <c:v>119.63666666666667</c:v>
                </c:pt>
                <c:pt idx="5865">
                  <c:v>117.515</c:v>
                </c:pt>
                <c:pt idx="5866">
                  <c:v>120.745</c:v>
                </c:pt>
                <c:pt idx="5867">
                  <c:v>117.48333333333333</c:v>
                </c:pt>
                <c:pt idx="5868">
                  <c:v>117.48333333333333</c:v>
                </c:pt>
                <c:pt idx="5869">
                  <c:v>117.45166666666668</c:v>
                </c:pt>
                <c:pt idx="5870">
                  <c:v>117.45166666666668</c:v>
                </c:pt>
                <c:pt idx="5871">
                  <c:v>117.57833333333333</c:v>
                </c:pt>
                <c:pt idx="5872">
                  <c:v>117.54666666666668</c:v>
                </c:pt>
                <c:pt idx="5873">
                  <c:v>117.54666666666668</c:v>
                </c:pt>
                <c:pt idx="5874">
                  <c:v>120.745</c:v>
                </c:pt>
                <c:pt idx="5875">
                  <c:v>117.48333333333333</c:v>
                </c:pt>
                <c:pt idx="5876">
                  <c:v>117.48333333333333</c:v>
                </c:pt>
                <c:pt idx="5877">
                  <c:v>117.45166666666668</c:v>
                </c:pt>
                <c:pt idx="5878">
                  <c:v>117.45166666666668</c:v>
                </c:pt>
                <c:pt idx="5879">
                  <c:v>120.33333333333334</c:v>
                </c:pt>
                <c:pt idx="5880">
                  <c:v>117.57833333333333</c:v>
                </c:pt>
                <c:pt idx="5881">
                  <c:v>120.65</c:v>
                </c:pt>
                <c:pt idx="5882">
                  <c:v>120.65</c:v>
                </c:pt>
                <c:pt idx="5883">
                  <c:v>118.18</c:v>
                </c:pt>
                <c:pt idx="5884">
                  <c:v>117.54666666666668</c:v>
                </c:pt>
                <c:pt idx="5885">
                  <c:v>117.54666666666668</c:v>
                </c:pt>
                <c:pt idx="5886">
                  <c:v>117.45166666666668</c:v>
                </c:pt>
                <c:pt idx="5887">
                  <c:v>119.63666666666667</c:v>
                </c:pt>
                <c:pt idx="5888">
                  <c:v>117.57833333333333</c:v>
                </c:pt>
                <c:pt idx="5889">
                  <c:v>117.48333333333333</c:v>
                </c:pt>
                <c:pt idx="5890">
                  <c:v>117.48333333333333</c:v>
                </c:pt>
                <c:pt idx="5891">
                  <c:v>117.45166666666668</c:v>
                </c:pt>
                <c:pt idx="5892">
                  <c:v>117.48333333333333</c:v>
                </c:pt>
                <c:pt idx="5893">
                  <c:v>117.45166666666668</c:v>
                </c:pt>
                <c:pt idx="5894">
                  <c:v>117.45166666666668</c:v>
                </c:pt>
                <c:pt idx="5895">
                  <c:v>117.45166666666668</c:v>
                </c:pt>
                <c:pt idx="5896">
                  <c:v>117.48333333333333</c:v>
                </c:pt>
                <c:pt idx="5897">
                  <c:v>117.45166666666668</c:v>
                </c:pt>
                <c:pt idx="5898">
                  <c:v>117.48333333333333</c:v>
                </c:pt>
                <c:pt idx="5899">
                  <c:v>117.48333333333333</c:v>
                </c:pt>
                <c:pt idx="5900">
                  <c:v>117.45166666666668</c:v>
                </c:pt>
                <c:pt idx="5901">
                  <c:v>117.57833333333333</c:v>
                </c:pt>
                <c:pt idx="5902">
                  <c:v>117.57833333333333</c:v>
                </c:pt>
                <c:pt idx="5903">
                  <c:v>120.08000000000001</c:v>
                </c:pt>
                <c:pt idx="5904">
                  <c:v>117.57833333333333</c:v>
                </c:pt>
                <c:pt idx="5905">
                  <c:v>117.57833333333333</c:v>
                </c:pt>
                <c:pt idx="5906">
                  <c:v>117.48333333333333</c:v>
                </c:pt>
                <c:pt idx="5907">
                  <c:v>117.42</c:v>
                </c:pt>
                <c:pt idx="5908">
                  <c:v>117.45166666666668</c:v>
                </c:pt>
                <c:pt idx="5909">
                  <c:v>117.54666666666668</c:v>
                </c:pt>
                <c:pt idx="5910">
                  <c:v>118.71833333333333</c:v>
                </c:pt>
                <c:pt idx="5911">
                  <c:v>120.68166666666669</c:v>
                </c:pt>
                <c:pt idx="5912">
                  <c:v>117.48333333333333</c:v>
                </c:pt>
                <c:pt idx="5913">
                  <c:v>117.42</c:v>
                </c:pt>
                <c:pt idx="5914">
                  <c:v>117.57833333333333</c:v>
                </c:pt>
                <c:pt idx="5915">
                  <c:v>120.61833333333333</c:v>
                </c:pt>
                <c:pt idx="5916">
                  <c:v>117.45166666666668</c:v>
                </c:pt>
                <c:pt idx="5917">
                  <c:v>117.45166666666668</c:v>
                </c:pt>
                <c:pt idx="5918">
                  <c:v>117.45166666666668</c:v>
                </c:pt>
                <c:pt idx="5919">
                  <c:v>117.54666666666668</c:v>
                </c:pt>
                <c:pt idx="5920">
                  <c:v>120.745</c:v>
                </c:pt>
                <c:pt idx="5921">
                  <c:v>120.65</c:v>
                </c:pt>
                <c:pt idx="5922">
                  <c:v>118.52833333333335</c:v>
                </c:pt>
                <c:pt idx="5923">
                  <c:v>117.54666666666668</c:v>
                </c:pt>
                <c:pt idx="5924">
                  <c:v>117.54666666666668</c:v>
                </c:pt>
                <c:pt idx="5925">
                  <c:v>117.57833333333333</c:v>
                </c:pt>
                <c:pt idx="5926">
                  <c:v>117.57833333333333</c:v>
                </c:pt>
                <c:pt idx="5927">
                  <c:v>117.57833333333333</c:v>
                </c:pt>
                <c:pt idx="5928">
                  <c:v>117.48333333333333</c:v>
                </c:pt>
                <c:pt idx="5929">
                  <c:v>117.48333333333333</c:v>
                </c:pt>
                <c:pt idx="5930">
                  <c:v>117.42</c:v>
                </c:pt>
                <c:pt idx="5931">
                  <c:v>117.42</c:v>
                </c:pt>
                <c:pt idx="5932">
                  <c:v>120.71333333333334</c:v>
                </c:pt>
                <c:pt idx="5933">
                  <c:v>117.57833333333333</c:v>
                </c:pt>
                <c:pt idx="5934">
                  <c:v>117.57833333333333</c:v>
                </c:pt>
                <c:pt idx="5935">
                  <c:v>117.57833333333333</c:v>
                </c:pt>
                <c:pt idx="5936">
                  <c:v>117.57833333333333</c:v>
                </c:pt>
                <c:pt idx="5937">
                  <c:v>117.57833333333333</c:v>
                </c:pt>
                <c:pt idx="5938">
                  <c:v>120.745</c:v>
                </c:pt>
                <c:pt idx="5939">
                  <c:v>117.61000000000001</c:v>
                </c:pt>
                <c:pt idx="5940">
                  <c:v>117.48333333333333</c:v>
                </c:pt>
                <c:pt idx="5941">
                  <c:v>117.48333333333333</c:v>
                </c:pt>
                <c:pt idx="5942">
                  <c:v>117.57833333333333</c:v>
                </c:pt>
                <c:pt idx="5943">
                  <c:v>117.48333333333333</c:v>
                </c:pt>
                <c:pt idx="5944">
                  <c:v>117.48333333333333</c:v>
                </c:pt>
                <c:pt idx="5945">
                  <c:v>120.61833333333333</c:v>
                </c:pt>
                <c:pt idx="5946">
                  <c:v>117.42</c:v>
                </c:pt>
                <c:pt idx="5947">
                  <c:v>117.42</c:v>
                </c:pt>
                <c:pt idx="5948">
                  <c:v>117.48333333333333</c:v>
                </c:pt>
                <c:pt idx="5949">
                  <c:v>117.45166666666668</c:v>
                </c:pt>
                <c:pt idx="5950">
                  <c:v>117.57833333333333</c:v>
                </c:pt>
                <c:pt idx="5951">
                  <c:v>120.745</c:v>
                </c:pt>
                <c:pt idx="5952">
                  <c:v>120.65</c:v>
                </c:pt>
                <c:pt idx="5953">
                  <c:v>117.45166666666668</c:v>
                </c:pt>
                <c:pt idx="5954">
                  <c:v>117.54666666666668</c:v>
                </c:pt>
                <c:pt idx="5955">
                  <c:v>117.54666666666668</c:v>
                </c:pt>
                <c:pt idx="5956">
                  <c:v>117.48333333333333</c:v>
                </c:pt>
                <c:pt idx="5957">
                  <c:v>117.48333333333333</c:v>
                </c:pt>
                <c:pt idx="5958">
                  <c:v>117.42</c:v>
                </c:pt>
                <c:pt idx="5959">
                  <c:v>117.54666666666668</c:v>
                </c:pt>
                <c:pt idx="5960">
                  <c:v>117.57833333333333</c:v>
                </c:pt>
                <c:pt idx="5961">
                  <c:v>117.54666666666668</c:v>
                </c:pt>
                <c:pt idx="5962">
                  <c:v>117.48333333333333</c:v>
                </c:pt>
                <c:pt idx="5963">
                  <c:v>117.57833333333333</c:v>
                </c:pt>
                <c:pt idx="5964">
                  <c:v>117.515</c:v>
                </c:pt>
                <c:pt idx="5965">
                  <c:v>117.48333333333333</c:v>
                </c:pt>
                <c:pt idx="5966">
                  <c:v>117.515</c:v>
                </c:pt>
                <c:pt idx="5967">
                  <c:v>120.71333333333334</c:v>
                </c:pt>
                <c:pt idx="5968">
                  <c:v>117.515</c:v>
                </c:pt>
                <c:pt idx="5969">
                  <c:v>117.42</c:v>
                </c:pt>
                <c:pt idx="5970">
                  <c:v>117.54666666666668</c:v>
                </c:pt>
                <c:pt idx="5971">
                  <c:v>117.61000000000001</c:v>
                </c:pt>
                <c:pt idx="5972">
                  <c:v>117.48333333333333</c:v>
                </c:pt>
                <c:pt idx="5973">
                  <c:v>117.42</c:v>
                </c:pt>
                <c:pt idx="5974">
                  <c:v>117.54666666666668</c:v>
                </c:pt>
                <c:pt idx="5975">
                  <c:v>117.57833333333333</c:v>
                </c:pt>
                <c:pt idx="5976">
                  <c:v>117.57833333333333</c:v>
                </c:pt>
                <c:pt idx="5977">
                  <c:v>117.57833333333333</c:v>
                </c:pt>
                <c:pt idx="5978">
                  <c:v>117.54666666666668</c:v>
                </c:pt>
                <c:pt idx="5979">
                  <c:v>117.48333333333333</c:v>
                </c:pt>
                <c:pt idx="5980">
                  <c:v>117.48333333333333</c:v>
                </c:pt>
                <c:pt idx="5981">
                  <c:v>117.38833333333335</c:v>
                </c:pt>
                <c:pt idx="5982">
                  <c:v>117.54666666666668</c:v>
                </c:pt>
                <c:pt idx="5983">
                  <c:v>117.45166666666668</c:v>
                </c:pt>
                <c:pt idx="5984">
                  <c:v>117.48333333333333</c:v>
                </c:pt>
                <c:pt idx="5985">
                  <c:v>117.42</c:v>
                </c:pt>
                <c:pt idx="5986">
                  <c:v>117.45166666666668</c:v>
                </c:pt>
                <c:pt idx="5987">
                  <c:v>117.54666666666668</c:v>
                </c:pt>
                <c:pt idx="5988">
                  <c:v>117.57833333333333</c:v>
                </c:pt>
                <c:pt idx="5989">
                  <c:v>117.57833333333333</c:v>
                </c:pt>
                <c:pt idx="5990">
                  <c:v>117.48333333333333</c:v>
                </c:pt>
                <c:pt idx="5991">
                  <c:v>117.45166666666668</c:v>
                </c:pt>
                <c:pt idx="5992">
                  <c:v>117.54666666666668</c:v>
                </c:pt>
                <c:pt idx="5993">
                  <c:v>117.61000000000001</c:v>
                </c:pt>
                <c:pt idx="5994">
                  <c:v>120.33333333333334</c:v>
                </c:pt>
                <c:pt idx="5995">
                  <c:v>117.48333333333333</c:v>
                </c:pt>
                <c:pt idx="5996">
                  <c:v>117.45166666666668</c:v>
                </c:pt>
                <c:pt idx="5997">
                  <c:v>120.61833333333333</c:v>
                </c:pt>
                <c:pt idx="5998">
                  <c:v>117.38833333333335</c:v>
                </c:pt>
                <c:pt idx="5999">
                  <c:v>117.515</c:v>
                </c:pt>
                <c:pt idx="6000">
                  <c:v>120.71333333333334</c:v>
                </c:pt>
                <c:pt idx="6001">
                  <c:v>117.57833333333333</c:v>
                </c:pt>
                <c:pt idx="6002">
                  <c:v>117.54666666666668</c:v>
                </c:pt>
                <c:pt idx="6003">
                  <c:v>117.515</c:v>
                </c:pt>
                <c:pt idx="6004">
                  <c:v>117.48333333333333</c:v>
                </c:pt>
                <c:pt idx="6005">
                  <c:v>117.45166666666668</c:v>
                </c:pt>
                <c:pt idx="6006">
                  <c:v>117.45166666666668</c:v>
                </c:pt>
                <c:pt idx="6007">
                  <c:v>117.515</c:v>
                </c:pt>
                <c:pt idx="6008">
                  <c:v>117.57833333333333</c:v>
                </c:pt>
                <c:pt idx="6009">
                  <c:v>117.48333333333333</c:v>
                </c:pt>
                <c:pt idx="6010">
                  <c:v>117.48333333333333</c:v>
                </c:pt>
                <c:pt idx="6011">
                  <c:v>117.48333333333333</c:v>
                </c:pt>
                <c:pt idx="6012">
                  <c:v>120.58666666666667</c:v>
                </c:pt>
                <c:pt idx="6013">
                  <c:v>120.68166666666669</c:v>
                </c:pt>
                <c:pt idx="6014">
                  <c:v>117.57833333333333</c:v>
                </c:pt>
                <c:pt idx="6015">
                  <c:v>117.57833333333333</c:v>
                </c:pt>
                <c:pt idx="6016">
                  <c:v>117.57833333333333</c:v>
                </c:pt>
                <c:pt idx="6017">
                  <c:v>117.57833333333333</c:v>
                </c:pt>
                <c:pt idx="6018">
                  <c:v>117.48333333333333</c:v>
                </c:pt>
                <c:pt idx="6019">
                  <c:v>117.45166666666668</c:v>
                </c:pt>
                <c:pt idx="6020">
                  <c:v>117.45166666666668</c:v>
                </c:pt>
                <c:pt idx="6021">
                  <c:v>117.54666666666668</c:v>
                </c:pt>
                <c:pt idx="6022">
                  <c:v>117.57833333333333</c:v>
                </c:pt>
                <c:pt idx="6023">
                  <c:v>117.42</c:v>
                </c:pt>
                <c:pt idx="6024">
                  <c:v>117.48333333333333</c:v>
                </c:pt>
                <c:pt idx="6025">
                  <c:v>120.745</c:v>
                </c:pt>
                <c:pt idx="6026">
                  <c:v>120.745</c:v>
                </c:pt>
                <c:pt idx="6027">
                  <c:v>117.57833333333333</c:v>
                </c:pt>
                <c:pt idx="6028">
                  <c:v>117.54666666666668</c:v>
                </c:pt>
                <c:pt idx="6029">
                  <c:v>117.57833333333333</c:v>
                </c:pt>
                <c:pt idx="6030">
                  <c:v>117.61000000000001</c:v>
                </c:pt>
                <c:pt idx="6031">
                  <c:v>117.48333333333333</c:v>
                </c:pt>
                <c:pt idx="6032">
                  <c:v>117.45166666666668</c:v>
                </c:pt>
                <c:pt idx="6033">
                  <c:v>118.81333333333333</c:v>
                </c:pt>
                <c:pt idx="6034">
                  <c:v>117.57833333333333</c:v>
                </c:pt>
                <c:pt idx="6035">
                  <c:v>117.48333333333333</c:v>
                </c:pt>
                <c:pt idx="6036">
                  <c:v>117.48333333333333</c:v>
                </c:pt>
                <c:pt idx="6037">
                  <c:v>120.61833333333333</c:v>
                </c:pt>
                <c:pt idx="6038">
                  <c:v>117.54666666666668</c:v>
                </c:pt>
                <c:pt idx="6039">
                  <c:v>120.65</c:v>
                </c:pt>
                <c:pt idx="6040">
                  <c:v>117.895</c:v>
                </c:pt>
                <c:pt idx="6041">
                  <c:v>117.42</c:v>
                </c:pt>
                <c:pt idx="6042">
                  <c:v>117.54666666666668</c:v>
                </c:pt>
                <c:pt idx="6043">
                  <c:v>117.48333333333333</c:v>
                </c:pt>
                <c:pt idx="6044">
                  <c:v>117.48333333333333</c:v>
                </c:pt>
                <c:pt idx="6045">
                  <c:v>117.48333333333333</c:v>
                </c:pt>
                <c:pt idx="6046">
                  <c:v>117.54666666666668</c:v>
                </c:pt>
                <c:pt idx="6047">
                  <c:v>117.61000000000001</c:v>
                </c:pt>
                <c:pt idx="6048">
                  <c:v>117.48333333333333</c:v>
                </c:pt>
                <c:pt idx="6049">
                  <c:v>117.45166666666668</c:v>
                </c:pt>
                <c:pt idx="6050">
                  <c:v>120.65</c:v>
                </c:pt>
                <c:pt idx="6051">
                  <c:v>120.65</c:v>
                </c:pt>
                <c:pt idx="6052">
                  <c:v>118.97166666666666</c:v>
                </c:pt>
                <c:pt idx="6053">
                  <c:v>117.42</c:v>
                </c:pt>
                <c:pt idx="6054">
                  <c:v>117.42</c:v>
                </c:pt>
                <c:pt idx="6055">
                  <c:v>117.45166666666668</c:v>
                </c:pt>
                <c:pt idx="6056">
                  <c:v>119.25666666666667</c:v>
                </c:pt>
                <c:pt idx="6057">
                  <c:v>117.45166666666668</c:v>
                </c:pt>
                <c:pt idx="6058">
                  <c:v>117.45166666666668</c:v>
                </c:pt>
                <c:pt idx="6059">
                  <c:v>117.54666666666668</c:v>
                </c:pt>
                <c:pt idx="6060">
                  <c:v>117.57833333333333</c:v>
                </c:pt>
                <c:pt idx="6061">
                  <c:v>117.48333333333333</c:v>
                </c:pt>
                <c:pt idx="6062">
                  <c:v>117.38833333333335</c:v>
                </c:pt>
                <c:pt idx="6063">
                  <c:v>117.57833333333333</c:v>
                </c:pt>
                <c:pt idx="6064">
                  <c:v>117.515</c:v>
                </c:pt>
                <c:pt idx="6065">
                  <c:v>120.65</c:v>
                </c:pt>
                <c:pt idx="6066">
                  <c:v>117.48333333333333</c:v>
                </c:pt>
                <c:pt idx="6067">
                  <c:v>117.45166666666668</c:v>
                </c:pt>
                <c:pt idx="6068">
                  <c:v>117.57833333333333</c:v>
                </c:pt>
                <c:pt idx="6069">
                  <c:v>117.57833333333333</c:v>
                </c:pt>
                <c:pt idx="6070">
                  <c:v>117.57833333333333</c:v>
                </c:pt>
                <c:pt idx="6071">
                  <c:v>117.57833333333333</c:v>
                </c:pt>
                <c:pt idx="6072">
                  <c:v>117.48333333333333</c:v>
                </c:pt>
                <c:pt idx="6073">
                  <c:v>117.45166666666668</c:v>
                </c:pt>
                <c:pt idx="6074">
                  <c:v>117.54666666666668</c:v>
                </c:pt>
                <c:pt idx="6075">
                  <c:v>117.48333333333333</c:v>
                </c:pt>
                <c:pt idx="6076">
                  <c:v>117.45166666666668</c:v>
                </c:pt>
                <c:pt idx="6077">
                  <c:v>117.54666666666668</c:v>
                </c:pt>
                <c:pt idx="6078">
                  <c:v>120.745</c:v>
                </c:pt>
                <c:pt idx="6079">
                  <c:v>117.48333333333333</c:v>
                </c:pt>
                <c:pt idx="6080">
                  <c:v>117.48333333333333</c:v>
                </c:pt>
                <c:pt idx="6081">
                  <c:v>120.65</c:v>
                </c:pt>
                <c:pt idx="6082">
                  <c:v>117.57833333333333</c:v>
                </c:pt>
                <c:pt idx="6083">
                  <c:v>117.54666666666668</c:v>
                </c:pt>
                <c:pt idx="6084">
                  <c:v>117.48333333333333</c:v>
                </c:pt>
                <c:pt idx="6085">
                  <c:v>117.45166666666668</c:v>
                </c:pt>
                <c:pt idx="6086">
                  <c:v>117.45166666666668</c:v>
                </c:pt>
                <c:pt idx="6087">
                  <c:v>117.54666666666668</c:v>
                </c:pt>
                <c:pt idx="6088">
                  <c:v>117.61000000000001</c:v>
                </c:pt>
                <c:pt idx="6089">
                  <c:v>120.65</c:v>
                </c:pt>
                <c:pt idx="6090">
                  <c:v>117.42</c:v>
                </c:pt>
                <c:pt idx="6091">
                  <c:v>117.54666666666668</c:v>
                </c:pt>
                <c:pt idx="6092">
                  <c:v>117.57833333333333</c:v>
                </c:pt>
                <c:pt idx="6093">
                  <c:v>117.61000000000001</c:v>
                </c:pt>
                <c:pt idx="6094">
                  <c:v>118.59166666666667</c:v>
                </c:pt>
                <c:pt idx="6095">
                  <c:v>117.42</c:v>
                </c:pt>
                <c:pt idx="6096">
                  <c:v>117.48333333333333</c:v>
                </c:pt>
                <c:pt idx="6097">
                  <c:v>117.48333333333333</c:v>
                </c:pt>
                <c:pt idx="6098">
                  <c:v>117.48333333333333</c:v>
                </c:pt>
                <c:pt idx="6099">
                  <c:v>117.61000000000001</c:v>
                </c:pt>
                <c:pt idx="6100">
                  <c:v>117.48333333333333</c:v>
                </c:pt>
                <c:pt idx="6101">
                  <c:v>117.42</c:v>
                </c:pt>
                <c:pt idx="6102">
                  <c:v>117.54666666666668</c:v>
                </c:pt>
                <c:pt idx="6103">
                  <c:v>117.57833333333333</c:v>
                </c:pt>
                <c:pt idx="6104">
                  <c:v>117.45166666666668</c:v>
                </c:pt>
                <c:pt idx="6105">
                  <c:v>117.48333333333333</c:v>
                </c:pt>
                <c:pt idx="6106">
                  <c:v>117.45166666666668</c:v>
                </c:pt>
                <c:pt idx="6107">
                  <c:v>117.48333333333333</c:v>
                </c:pt>
                <c:pt idx="6108">
                  <c:v>117.48333333333333</c:v>
                </c:pt>
                <c:pt idx="6109">
                  <c:v>117.48333333333333</c:v>
                </c:pt>
                <c:pt idx="6110">
                  <c:v>117.45166666666668</c:v>
                </c:pt>
                <c:pt idx="6111">
                  <c:v>117.57833333333333</c:v>
                </c:pt>
                <c:pt idx="6112">
                  <c:v>117.57833333333333</c:v>
                </c:pt>
                <c:pt idx="6113">
                  <c:v>117.48333333333333</c:v>
                </c:pt>
                <c:pt idx="6114">
                  <c:v>117.45166666666668</c:v>
                </c:pt>
                <c:pt idx="6115">
                  <c:v>117.45166666666668</c:v>
                </c:pt>
                <c:pt idx="6116">
                  <c:v>120.61833333333333</c:v>
                </c:pt>
                <c:pt idx="6117">
                  <c:v>119.57333333333334</c:v>
                </c:pt>
                <c:pt idx="6118">
                  <c:v>117.57833333333333</c:v>
                </c:pt>
                <c:pt idx="6119">
                  <c:v>117.54666666666668</c:v>
                </c:pt>
                <c:pt idx="6120">
                  <c:v>117.57833333333333</c:v>
                </c:pt>
                <c:pt idx="6121">
                  <c:v>117.48333333333333</c:v>
                </c:pt>
                <c:pt idx="6122">
                  <c:v>117.42</c:v>
                </c:pt>
                <c:pt idx="6123">
                  <c:v>117.54666666666668</c:v>
                </c:pt>
                <c:pt idx="6124">
                  <c:v>117.48333333333333</c:v>
                </c:pt>
                <c:pt idx="6125">
                  <c:v>115.61500000000001</c:v>
                </c:pt>
                <c:pt idx="6126">
                  <c:v>117.54666666666668</c:v>
                </c:pt>
                <c:pt idx="6127">
                  <c:v>117.48333333333333</c:v>
                </c:pt>
                <c:pt idx="6128">
                  <c:v>120.61833333333333</c:v>
                </c:pt>
                <c:pt idx="6129">
                  <c:v>117.54666666666668</c:v>
                </c:pt>
                <c:pt idx="6130">
                  <c:v>117.57833333333333</c:v>
                </c:pt>
                <c:pt idx="6131">
                  <c:v>117.48333333333333</c:v>
                </c:pt>
                <c:pt idx="6132">
                  <c:v>117.38833333333335</c:v>
                </c:pt>
                <c:pt idx="6133">
                  <c:v>117.57833333333333</c:v>
                </c:pt>
                <c:pt idx="6134">
                  <c:v>117.48333333333333</c:v>
                </c:pt>
                <c:pt idx="6135">
                  <c:v>117.45166666666668</c:v>
                </c:pt>
                <c:pt idx="6136">
                  <c:v>117.38833333333335</c:v>
                </c:pt>
                <c:pt idx="6137">
                  <c:v>117.54666666666668</c:v>
                </c:pt>
                <c:pt idx="6138">
                  <c:v>117.54666666666668</c:v>
                </c:pt>
                <c:pt idx="6139">
                  <c:v>117.45166666666668</c:v>
                </c:pt>
                <c:pt idx="6140">
                  <c:v>117.45166666666668</c:v>
                </c:pt>
                <c:pt idx="6141">
                  <c:v>120.58666666666667</c:v>
                </c:pt>
                <c:pt idx="6142">
                  <c:v>117.54666666666668</c:v>
                </c:pt>
                <c:pt idx="6143">
                  <c:v>117.48333333333333</c:v>
                </c:pt>
                <c:pt idx="6144">
                  <c:v>117.48333333333333</c:v>
                </c:pt>
                <c:pt idx="6145">
                  <c:v>117.45166666666668</c:v>
                </c:pt>
                <c:pt idx="6146">
                  <c:v>117.48333333333333</c:v>
                </c:pt>
                <c:pt idx="6147">
                  <c:v>117.45166666666668</c:v>
                </c:pt>
                <c:pt idx="6148">
                  <c:v>117.45166666666668</c:v>
                </c:pt>
                <c:pt idx="6149">
                  <c:v>117.45166666666668</c:v>
                </c:pt>
                <c:pt idx="6150">
                  <c:v>117.57833333333333</c:v>
                </c:pt>
                <c:pt idx="6151">
                  <c:v>117.54666666666668</c:v>
                </c:pt>
                <c:pt idx="6152">
                  <c:v>117.54666666666668</c:v>
                </c:pt>
                <c:pt idx="6153">
                  <c:v>117.515</c:v>
                </c:pt>
                <c:pt idx="6154">
                  <c:v>117.48333333333333</c:v>
                </c:pt>
                <c:pt idx="6155">
                  <c:v>117.54666666666668</c:v>
                </c:pt>
                <c:pt idx="6156">
                  <c:v>118.21166666666669</c:v>
                </c:pt>
                <c:pt idx="6157">
                  <c:v>117.48333333333333</c:v>
                </c:pt>
                <c:pt idx="6158">
                  <c:v>117.48333333333333</c:v>
                </c:pt>
                <c:pt idx="6159">
                  <c:v>117.48333333333333</c:v>
                </c:pt>
                <c:pt idx="6160">
                  <c:v>117.57833333333333</c:v>
                </c:pt>
                <c:pt idx="6161">
                  <c:v>117.57833333333333</c:v>
                </c:pt>
                <c:pt idx="6162">
                  <c:v>117.45166666666668</c:v>
                </c:pt>
                <c:pt idx="6163">
                  <c:v>119.60500000000002</c:v>
                </c:pt>
                <c:pt idx="6164">
                  <c:v>117.45166666666668</c:v>
                </c:pt>
                <c:pt idx="6165">
                  <c:v>120.65</c:v>
                </c:pt>
                <c:pt idx="6166">
                  <c:v>120.77666666666666</c:v>
                </c:pt>
                <c:pt idx="6167">
                  <c:v>117.48333333333333</c:v>
                </c:pt>
                <c:pt idx="6168">
                  <c:v>117.515</c:v>
                </c:pt>
                <c:pt idx="6169">
                  <c:v>117.57833333333333</c:v>
                </c:pt>
                <c:pt idx="6170">
                  <c:v>117.48333333333333</c:v>
                </c:pt>
                <c:pt idx="6171">
                  <c:v>118.81333333333333</c:v>
                </c:pt>
                <c:pt idx="6172">
                  <c:v>117.45166666666668</c:v>
                </c:pt>
                <c:pt idx="6173">
                  <c:v>117.45166666666668</c:v>
                </c:pt>
                <c:pt idx="6174">
                  <c:v>117.45166666666668</c:v>
                </c:pt>
                <c:pt idx="6175">
                  <c:v>117.54666666666668</c:v>
                </c:pt>
                <c:pt idx="6176">
                  <c:v>117.57833333333333</c:v>
                </c:pt>
                <c:pt idx="6177">
                  <c:v>117.515</c:v>
                </c:pt>
                <c:pt idx="6178">
                  <c:v>117.54666666666668</c:v>
                </c:pt>
                <c:pt idx="6179">
                  <c:v>117.48333333333333</c:v>
                </c:pt>
                <c:pt idx="6180">
                  <c:v>117.48333333333333</c:v>
                </c:pt>
                <c:pt idx="6181">
                  <c:v>117.54666666666668</c:v>
                </c:pt>
                <c:pt idx="6182">
                  <c:v>120.11166666666666</c:v>
                </c:pt>
                <c:pt idx="6183">
                  <c:v>117.48333333333333</c:v>
                </c:pt>
                <c:pt idx="6184">
                  <c:v>117.48333333333333</c:v>
                </c:pt>
                <c:pt idx="6185">
                  <c:v>117.57833333333333</c:v>
                </c:pt>
                <c:pt idx="6186">
                  <c:v>117.57833333333333</c:v>
                </c:pt>
                <c:pt idx="6187">
                  <c:v>117.57833333333333</c:v>
                </c:pt>
                <c:pt idx="6188">
                  <c:v>117.48333333333333</c:v>
                </c:pt>
                <c:pt idx="6189">
                  <c:v>117.48333333333333</c:v>
                </c:pt>
                <c:pt idx="6190">
                  <c:v>117.45166666666668</c:v>
                </c:pt>
                <c:pt idx="6191">
                  <c:v>117.48333333333333</c:v>
                </c:pt>
                <c:pt idx="6192">
                  <c:v>117.45166666666668</c:v>
                </c:pt>
                <c:pt idx="6193">
                  <c:v>117.45166666666668</c:v>
                </c:pt>
                <c:pt idx="6194">
                  <c:v>117.45166666666668</c:v>
                </c:pt>
                <c:pt idx="6195">
                  <c:v>117.42</c:v>
                </c:pt>
                <c:pt idx="6196">
                  <c:v>117.57833333333333</c:v>
                </c:pt>
                <c:pt idx="6197">
                  <c:v>117.48333333333333</c:v>
                </c:pt>
                <c:pt idx="6198">
                  <c:v>117.48333333333333</c:v>
                </c:pt>
                <c:pt idx="6199">
                  <c:v>117.42</c:v>
                </c:pt>
                <c:pt idx="6200">
                  <c:v>117.54666666666668</c:v>
                </c:pt>
                <c:pt idx="6201">
                  <c:v>117.48333333333333</c:v>
                </c:pt>
                <c:pt idx="6202">
                  <c:v>117.48333333333333</c:v>
                </c:pt>
                <c:pt idx="6203">
                  <c:v>117.48333333333333</c:v>
                </c:pt>
                <c:pt idx="6204">
                  <c:v>120.58666666666667</c:v>
                </c:pt>
                <c:pt idx="6205">
                  <c:v>117.38833333333335</c:v>
                </c:pt>
                <c:pt idx="6206">
                  <c:v>117.42</c:v>
                </c:pt>
                <c:pt idx="6207">
                  <c:v>117.48333333333333</c:v>
                </c:pt>
                <c:pt idx="6208">
                  <c:v>117.45166666666668</c:v>
                </c:pt>
                <c:pt idx="6209">
                  <c:v>117.48333333333333</c:v>
                </c:pt>
                <c:pt idx="6210">
                  <c:v>117.45166666666668</c:v>
                </c:pt>
                <c:pt idx="6211">
                  <c:v>117.45166666666668</c:v>
                </c:pt>
                <c:pt idx="6212">
                  <c:v>120.65</c:v>
                </c:pt>
                <c:pt idx="6213">
                  <c:v>117.48333333333333</c:v>
                </c:pt>
                <c:pt idx="6214">
                  <c:v>117.38833333333335</c:v>
                </c:pt>
                <c:pt idx="6215">
                  <c:v>117.54666666666668</c:v>
                </c:pt>
                <c:pt idx="6216">
                  <c:v>117.48333333333333</c:v>
                </c:pt>
                <c:pt idx="6217">
                  <c:v>117.45166666666668</c:v>
                </c:pt>
                <c:pt idx="6218">
                  <c:v>117.48333333333333</c:v>
                </c:pt>
                <c:pt idx="6219">
                  <c:v>120.65</c:v>
                </c:pt>
                <c:pt idx="6220">
                  <c:v>117.45166666666668</c:v>
                </c:pt>
                <c:pt idx="6221">
                  <c:v>118.655</c:v>
                </c:pt>
                <c:pt idx="6222">
                  <c:v>117.54666666666668</c:v>
                </c:pt>
                <c:pt idx="6223">
                  <c:v>117.515</c:v>
                </c:pt>
                <c:pt idx="6224">
                  <c:v>117.61000000000001</c:v>
                </c:pt>
                <c:pt idx="6225">
                  <c:v>117.48333333333333</c:v>
                </c:pt>
                <c:pt idx="6226">
                  <c:v>117.54666666666668</c:v>
                </c:pt>
                <c:pt idx="6227">
                  <c:v>117.57833333333333</c:v>
                </c:pt>
                <c:pt idx="6228">
                  <c:v>119.92166666666668</c:v>
                </c:pt>
                <c:pt idx="6229">
                  <c:v>117.48333333333333</c:v>
                </c:pt>
                <c:pt idx="6230">
                  <c:v>117.45166666666668</c:v>
                </c:pt>
                <c:pt idx="6231">
                  <c:v>117.38833333333335</c:v>
                </c:pt>
                <c:pt idx="6232">
                  <c:v>117.54666666666668</c:v>
                </c:pt>
                <c:pt idx="6233">
                  <c:v>117.54666666666668</c:v>
                </c:pt>
                <c:pt idx="6234">
                  <c:v>117.54666666666668</c:v>
                </c:pt>
                <c:pt idx="6235">
                  <c:v>117.45166666666668</c:v>
                </c:pt>
                <c:pt idx="6236">
                  <c:v>117.48333333333333</c:v>
                </c:pt>
                <c:pt idx="6237">
                  <c:v>120.61833333333333</c:v>
                </c:pt>
                <c:pt idx="6238">
                  <c:v>120.65</c:v>
                </c:pt>
                <c:pt idx="6239">
                  <c:v>117.48333333333333</c:v>
                </c:pt>
                <c:pt idx="6240">
                  <c:v>118.78166666666668</c:v>
                </c:pt>
                <c:pt idx="6241">
                  <c:v>117.38833333333335</c:v>
                </c:pt>
                <c:pt idx="6242">
                  <c:v>117.54666666666668</c:v>
                </c:pt>
                <c:pt idx="6243">
                  <c:v>117.57833333333333</c:v>
                </c:pt>
                <c:pt idx="6244">
                  <c:v>117.57833333333333</c:v>
                </c:pt>
                <c:pt idx="6245">
                  <c:v>117.48333333333333</c:v>
                </c:pt>
                <c:pt idx="6246">
                  <c:v>117.48333333333333</c:v>
                </c:pt>
                <c:pt idx="6247">
                  <c:v>117.92666666666668</c:v>
                </c:pt>
                <c:pt idx="6248">
                  <c:v>117.57833333333333</c:v>
                </c:pt>
                <c:pt idx="6249">
                  <c:v>117.54666666666668</c:v>
                </c:pt>
                <c:pt idx="6250">
                  <c:v>117.57833333333333</c:v>
                </c:pt>
                <c:pt idx="6251">
                  <c:v>117.57833333333333</c:v>
                </c:pt>
                <c:pt idx="6252">
                  <c:v>120.52333333333333</c:v>
                </c:pt>
                <c:pt idx="6253">
                  <c:v>117.54666666666668</c:v>
                </c:pt>
                <c:pt idx="6254">
                  <c:v>120.77666666666666</c:v>
                </c:pt>
                <c:pt idx="6255">
                  <c:v>117.57833333333333</c:v>
                </c:pt>
                <c:pt idx="6256">
                  <c:v>117.57833333333333</c:v>
                </c:pt>
                <c:pt idx="6257">
                  <c:v>117.57833333333333</c:v>
                </c:pt>
                <c:pt idx="6258">
                  <c:v>117.57833333333333</c:v>
                </c:pt>
                <c:pt idx="6259">
                  <c:v>117.48333333333333</c:v>
                </c:pt>
                <c:pt idx="6260">
                  <c:v>120.61833333333333</c:v>
                </c:pt>
                <c:pt idx="6261">
                  <c:v>117.54666666666668</c:v>
                </c:pt>
                <c:pt idx="6262">
                  <c:v>117.57833333333333</c:v>
                </c:pt>
                <c:pt idx="6263">
                  <c:v>117.45166666666668</c:v>
                </c:pt>
                <c:pt idx="6264">
                  <c:v>117.48333333333333</c:v>
                </c:pt>
                <c:pt idx="6265">
                  <c:v>117.45166666666668</c:v>
                </c:pt>
                <c:pt idx="6266">
                  <c:v>117.57833333333333</c:v>
                </c:pt>
                <c:pt idx="6267">
                  <c:v>117.57833333333333</c:v>
                </c:pt>
                <c:pt idx="6268">
                  <c:v>120.61833333333333</c:v>
                </c:pt>
                <c:pt idx="6269">
                  <c:v>120.58666666666667</c:v>
                </c:pt>
                <c:pt idx="6270">
                  <c:v>117.57833333333333</c:v>
                </c:pt>
                <c:pt idx="6271">
                  <c:v>117.48333333333333</c:v>
                </c:pt>
                <c:pt idx="6272">
                  <c:v>117.42</c:v>
                </c:pt>
                <c:pt idx="6273">
                  <c:v>120.71333333333334</c:v>
                </c:pt>
                <c:pt idx="6274">
                  <c:v>117.48333333333333</c:v>
                </c:pt>
                <c:pt idx="6275">
                  <c:v>117.45166666666668</c:v>
                </c:pt>
                <c:pt idx="6276">
                  <c:v>120.71333333333334</c:v>
                </c:pt>
                <c:pt idx="6277">
                  <c:v>117.57833333333333</c:v>
                </c:pt>
                <c:pt idx="6278">
                  <c:v>117.57833333333333</c:v>
                </c:pt>
                <c:pt idx="6279">
                  <c:v>117.57833333333333</c:v>
                </c:pt>
                <c:pt idx="6280">
                  <c:v>117.57833333333333</c:v>
                </c:pt>
                <c:pt idx="6281">
                  <c:v>117.57833333333333</c:v>
                </c:pt>
                <c:pt idx="6282">
                  <c:v>117.57833333333333</c:v>
                </c:pt>
                <c:pt idx="6283">
                  <c:v>117.57833333333333</c:v>
                </c:pt>
                <c:pt idx="6284">
                  <c:v>117.57833333333333</c:v>
                </c:pt>
                <c:pt idx="6285">
                  <c:v>117.57833333333333</c:v>
                </c:pt>
                <c:pt idx="6286">
                  <c:v>117.61000000000001</c:v>
                </c:pt>
                <c:pt idx="6287">
                  <c:v>117.48333333333333</c:v>
                </c:pt>
                <c:pt idx="6288">
                  <c:v>117.45166666666668</c:v>
                </c:pt>
                <c:pt idx="6289">
                  <c:v>120.71333333333334</c:v>
                </c:pt>
                <c:pt idx="6290">
                  <c:v>117.61000000000001</c:v>
                </c:pt>
                <c:pt idx="6291">
                  <c:v>117.48333333333333</c:v>
                </c:pt>
                <c:pt idx="6292">
                  <c:v>117.45166666666668</c:v>
                </c:pt>
                <c:pt idx="6293">
                  <c:v>117.42</c:v>
                </c:pt>
                <c:pt idx="6294">
                  <c:v>117.515</c:v>
                </c:pt>
                <c:pt idx="6295">
                  <c:v>117.45166666666668</c:v>
                </c:pt>
                <c:pt idx="6296">
                  <c:v>117.45166666666668</c:v>
                </c:pt>
                <c:pt idx="6297">
                  <c:v>117.54666666666668</c:v>
                </c:pt>
                <c:pt idx="6298">
                  <c:v>117.45166666666668</c:v>
                </c:pt>
                <c:pt idx="6299">
                  <c:v>117.45166666666668</c:v>
                </c:pt>
                <c:pt idx="6300">
                  <c:v>117.54666666666668</c:v>
                </c:pt>
                <c:pt idx="6301">
                  <c:v>117.61000000000001</c:v>
                </c:pt>
                <c:pt idx="6302">
                  <c:v>117.48333333333333</c:v>
                </c:pt>
                <c:pt idx="6303">
                  <c:v>117.48333333333333</c:v>
                </c:pt>
                <c:pt idx="6304">
                  <c:v>117.57833333333333</c:v>
                </c:pt>
                <c:pt idx="6305">
                  <c:v>117.61000000000001</c:v>
                </c:pt>
                <c:pt idx="6306">
                  <c:v>117.48333333333333</c:v>
                </c:pt>
                <c:pt idx="6307">
                  <c:v>117.45166666666668</c:v>
                </c:pt>
                <c:pt idx="6308">
                  <c:v>117.38833333333335</c:v>
                </c:pt>
                <c:pt idx="6309">
                  <c:v>117.42</c:v>
                </c:pt>
                <c:pt idx="6310">
                  <c:v>120.61833333333333</c:v>
                </c:pt>
                <c:pt idx="6311">
                  <c:v>117.48333333333333</c:v>
                </c:pt>
                <c:pt idx="6312">
                  <c:v>120.58666666666667</c:v>
                </c:pt>
                <c:pt idx="6313">
                  <c:v>120.65</c:v>
                </c:pt>
                <c:pt idx="6314">
                  <c:v>120.65</c:v>
                </c:pt>
                <c:pt idx="6315">
                  <c:v>117.48333333333333</c:v>
                </c:pt>
                <c:pt idx="6316">
                  <c:v>117.45166666666668</c:v>
                </c:pt>
                <c:pt idx="6317">
                  <c:v>117.54666666666668</c:v>
                </c:pt>
                <c:pt idx="6318">
                  <c:v>117.61000000000001</c:v>
                </c:pt>
                <c:pt idx="6319">
                  <c:v>117.48333333333333</c:v>
                </c:pt>
                <c:pt idx="6320">
                  <c:v>119.89</c:v>
                </c:pt>
                <c:pt idx="6321">
                  <c:v>120.36499999999999</c:v>
                </c:pt>
                <c:pt idx="6322">
                  <c:v>117.48333333333333</c:v>
                </c:pt>
                <c:pt idx="6323">
                  <c:v>117.48333333333333</c:v>
                </c:pt>
                <c:pt idx="6324">
                  <c:v>117.48333333333333</c:v>
                </c:pt>
                <c:pt idx="6325">
                  <c:v>117.45166666666668</c:v>
                </c:pt>
                <c:pt idx="6326">
                  <c:v>117.515</c:v>
                </c:pt>
                <c:pt idx="6327">
                  <c:v>117.57833333333333</c:v>
                </c:pt>
                <c:pt idx="6328">
                  <c:v>119.32000000000001</c:v>
                </c:pt>
                <c:pt idx="6329">
                  <c:v>117.48333333333333</c:v>
                </c:pt>
                <c:pt idx="6330">
                  <c:v>117.45166666666668</c:v>
                </c:pt>
                <c:pt idx="6331">
                  <c:v>117.38833333333335</c:v>
                </c:pt>
                <c:pt idx="6332">
                  <c:v>117.42</c:v>
                </c:pt>
                <c:pt idx="6333">
                  <c:v>117.45166666666668</c:v>
                </c:pt>
                <c:pt idx="6334">
                  <c:v>117.45166666666668</c:v>
                </c:pt>
                <c:pt idx="6335">
                  <c:v>117.45166666666668</c:v>
                </c:pt>
                <c:pt idx="6336">
                  <c:v>117.48333333333333</c:v>
                </c:pt>
                <c:pt idx="6337">
                  <c:v>117.45166666666668</c:v>
                </c:pt>
                <c:pt idx="6338">
                  <c:v>117.45166666666668</c:v>
                </c:pt>
                <c:pt idx="6339">
                  <c:v>117.42</c:v>
                </c:pt>
                <c:pt idx="6340">
                  <c:v>117.57833333333333</c:v>
                </c:pt>
                <c:pt idx="6341">
                  <c:v>117.48333333333333</c:v>
                </c:pt>
                <c:pt idx="6342">
                  <c:v>117.45166666666668</c:v>
                </c:pt>
                <c:pt idx="6343">
                  <c:v>117.42</c:v>
                </c:pt>
                <c:pt idx="6344">
                  <c:v>117.45166666666668</c:v>
                </c:pt>
                <c:pt idx="6345">
                  <c:v>120.61833333333333</c:v>
                </c:pt>
                <c:pt idx="6346">
                  <c:v>120.61833333333333</c:v>
                </c:pt>
                <c:pt idx="6347">
                  <c:v>117.48333333333333</c:v>
                </c:pt>
                <c:pt idx="6348">
                  <c:v>117.45166666666668</c:v>
                </c:pt>
                <c:pt idx="6349">
                  <c:v>120.61833333333333</c:v>
                </c:pt>
                <c:pt idx="6350">
                  <c:v>120.65</c:v>
                </c:pt>
                <c:pt idx="6351">
                  <c:v>117.48333333333333</c:v>
                </c:pt>
                <c:pt idx="6352">
                  <c:v>120.58666666666667</c:v>
                </c:pt>
                <c:pt idx="6353">
                  <c:v>120.745</c:v>
                </c:pt>
                <c:pt idx="6354">
                  <c:v>117.48333333333333</c:v>
                </c:pt>
                <c:pt idx="6355">
                  <c:v>117.45166666666668</c:v>
                </c:pt>
                <c:pt idx="6356">
                  <c:v>117.45166666666668</c:v>
                </c:pt>
                <c:pt idx="6357">
                  <c:v>117.48333333333333</c:v>
                </c:pt>
                <c:pt idx="6358">
                  <c:v>117.48333333333333</c:v>
                </c:pt>
                <c:pt idx="6359">
                  <c:v>117.42</c:v>
                </c:pt>
                <c:pt idx="6360">
                  <c:v>117.54666666666668</c:v>
                </c:pt>
                <c:pt idx="6361">
                  <c:v>120.77666666666666</c:v>
                </c:pt>
                <c:pt idx="6362">
                  <c:v>117.48333333333333</c:v>
                </c:pt>
                <c:pt idx="6363">
                  <c:v>118.18</c:v>
                </c:pt>
                <c:pt idx="6364">
                  <c:v>117.45166666666668</c:v>
                </c:pt>
                <c:pt idx="6365">
                  <c:v>120.745</c:v>
                </c:pt>
                <c:pt idx="6366">
                  <c:v>117.57833333333333</c:v>
                </c:pt>
                <c:pt idx="6367">
                  <c:v>117.45166666666668</c:v>
                </c:pt>
                <c:pt idx="6368">
                  <c:v>117.48333333333333</c:v>
                </c:pt>
                <c:pt idx="6369">
                  <c:v>117.45166666666668</c:v>
                </c:pt>
                <c:pt idx="6370">
                  <c:v>120.65</c:v>
                </c:pt>
                <c:pt idx="6371">
                  <c:v>120.65</c:v>
                </c:pt>
                <c:pt idx="6372">
                  <c:v>117.42</c:v>
                </c:pt>
                <c:pt idx="6373">
                  <c:v>117.57833333333333</c:v>
                </c:pt>
                <c:pt idx="6374">
                  <c:v>117.48333333333333</c:v>
                </c:pt>
                <c:pt idx="6375">
                  <c:v>117.48333333333333</c:v>
                </c:pt>
                <c:pt idx="6376">
                  <c:v>117.45166666666668</c:v>
                </c:pt>
                <c:pt idx="6377">
                  <c:v>117.45166666666668</c:v>
                </c:pt>
                <c:pt idx="6378">
                  <c:v>117.45166666666668</c:v>
                </c:pt>
                <c:pt idx="6379">
                  <c:v>117.45166666666668</c:v>
                </c:pt>
                <c:pt idx="6380">
                  <c:v>117.45166666666668</c:v>
                </c:pt>
                <c:pt idx="6381">
                  <c:v>117.42</c:v>
                </c:pt>
                <c:pt idx="6382">
                  <c:v>117.57833333333333</c:v>
                </c:pt>
                <c:pt idx="6383">
                  <c:v>117.57833333333333</c:v>
                </c:pt>
                <c:pt idx="6384">
                  <c:v>117.515</c:v>
                </c:pt>
                <c:pt idx="6385">
                  <c:v>117.57833333333333</c:v>
                </c:pt>
                <c:pt idx="6386">
                  <c:v>117.57833333333333</c:v>
                </c:pt>
                <c:pt idx="6387">
                  <c:v>117.48333333333333</c:v>
                </c:pt>
                <c:pt idx="6388">
                  <c:v>117.45166666666668</c:v>
                </c:pt>
                <c:pt idx="6389">
                  <c:v>118.27500000000001</c:v>
                </c:pt>
                <c:pt idx="6390">
                  <c:v>117.48333333333333</c:v>
                </c:pt>
                <c:pt idx="6391">
                  <c:v>117.48333333333333</c:v>
                </c:pt>
                <c:pt idx="6392">
                  <c:v>117.45166666666668</c:v>
                </c:pt>
                <c:pt idx="6393">
                  <c:v>117.45166666666668</c:v>
                </c:pt>
                <c:pt idx="6394">
                  <c:v>120.745</c:v>
                </c:pt>
                <c:pt idx="6395">
                  <c:v>117.42</c:v>
                </c:pt>
                <c:pt idx="6396">
                  <c:v>117.45166666666668</c:v>
                </c:pt>
                <c:pt idx="6397">
                  <c:v>117.48333333333333</c:v>
                </c:pt>
                <c:pt idx="6398">
                  <c:v>117.57833333333333</c:v>
                </c:pt>
                <c:pt idx="6399">
                  <c:v>117.48333333333333</c:v>
                </c:pt>
                <c:pt idx="6400">
                  <c:v>117.45166666666668</c:v>
                </c:pt>
                <c:pt idx="6401">
                  <c:v>117.42</c:v>
                </c:pt>
                <c:pt idx="6402">
                  <c:v>117.515</c:v>
                </c:pt>
                <c:pt idx="6403">
                  <c:v>117.48333333333333</c:v>
                </c:pt>
                <c:pt idx="6404">
                  <c:v>117.48333333333333</c:v>
                </c:pt>
                <c:pt idx="6405">
                  <c:v>119.66833333333334</c:v>
                </c:pt>
                <c:pt idx="6406">
                  <c:v>117.48333333333333</c:v>
                </c:pt>
                <c:pt idx="6407">
                  <c:v>117.57833333333333</c:v>
                </c:pt>
                <c:pt idx="6408">
                  <c:v>117.57833333333333</c:v>
                </c:pt>
                <c:pt idx="6409">
                  <c:v>117.57833333333333</c:v>
                </c:pt>
                <c:pt idx="6410">
                  <c:v>117.48333333333333</c:v>
                </c:pt>
                <c:pt idx="6411">
                  <c:v>117.42</c:v>
                </c:pt>
                <c:pt idx="6412">
                  <c:v>118.30666666666666</c:v>
                </c:pt>
                <c:pt idx="6413">
                  <c:v>117.48333333333333</c:v>
                </c:pt>
                <c:pt idx="6414">
                  <c:v>117.54666666666668</c:v>
                </c:pt>
                <c:pt idx="6415">
                  <c:v>117.54666666666668</c:v>
                </c:pt>
                <c:pt idx="6416">
                  <c:v>117.48333333333333</c:v>
                </c:pt>
                <c:pt idx="6417">
                  <c:v>117.45166666666668</c:v>
                </c:pt>
                <c:pt idx="6418">
                  <c:v>120.61833333333333</c:v>
                </c:pt>
                <c:pt idx="6419">
                  <c:v>117.57833333333333</c:v>
                </c:pt>
                <c:pt idx="6420">
                  <c:v>117.45166666666668</c:v>
                </c:pt>
                <c:pt idx="6421">
                  <c:v>117.48333333333333</c:v>
                </c:pt>
                <c:pt idx="6422">
                  <c:v>117.45166666666668</c:v>
                </c:pt>
                <c:pt idx="6423">
                  <c:v>117.48333333333333</c:v>
                </c:pt>
                <c:pt idx="6424">
                  <c:v>120.58666666666667</c:v>
                </c:pt>
                <c:pt idx="6425">
                  <c:v>120.745</c:v>
                </c:pt>
                <c:pt idx="6426">
                  <c:v>120.65</c:v>
                </c:pt>
                <c:pt idx="6427">
                  <c:v>117.45166666666668</c:v>
                </c:pt>
                <c:pt idx="6428">
                  <c:v>117.48333333333333</c:v>
                </c:pt>
                <c:pt idx="6429">
                  <c:v>117.57833333333333</c:v>
                </c:pt>
                <c:pt idx="6430">
                  <c:v>117.57833333333333</c:v>
                </c:pt>
                <c:pt idx="6431">
                  <c:v>117.57833333333333</c:v>
                </c:pt>
                <c:pt idx="6432">
                  <c:v>117.57833333333333</c:v>
                </c:pt>
                <c:pt idx="6433">
                  <c:v>117.57833333333333</c:v>
                </c:pt>
                <c:pt idx="6434">
                  <c:v>117.515</c:v>
                </c:pt>
                <c:pt idx="6435">
                  <c:v>117.48333333333333</c:v>
                </c:pt>
                <c:pt idx="6436">
                  <c:v>117.45166666666668</c:v>
                </c:pt>
                <c:pt idx="6437">
                  <c:v>117.45166666666668</c:v>
                </c:pt>
                <c:pt idx="6438">
                  <c:v>117.42</c:v>
                </c:pt>
                <c:pt idx="6439">
                  <c:v>117.54666666666668</c:v>
                </c:pt>
                <c:pt idx="6440">
                  <c:v>117.54666666666668</c:v>
                </c:pt>
                <c:pt idx="6441">
                  <c:v>117.45166666666668</c:v>
                </c:pt>
                <c:pt idx="6442">
                  <c:v>117.45166666666668</c:v>
                </c:pt>
                <c:pt idx="6443">
                  <c:v>117.45166666666668</c:v>
                </c:pt>
                <c:pt idx="6444">
                  <c:v>117.57833333333333</c:v>
                </c:pt>
                <c:pt idx="6445">
                  <c:v>117.57833333333333</c:v>
                </c:pt>
                <c:pt idx="6446">
                  <c:v>117.57833333333333</c:v>
                </c:pt>
                <c:pt idx="6447">
                  <c:v>119.35166666666667</c:v>
                </c:pt>
                <c:pt idx="6448">
                  <c:v>117.57833333333333</c:v>
                </c:pt>
                <c:pt idx="6449">
                  <c:v>117.57833333333333</c:v>
                </c:pt>
                <c:pt idx="6450">
                  <c:v>114.38000000000001</c:v>
                </c:pt>
                <c:pt idx="6451">
                  <c:v>117.48333333333333</c:v>
                </c:pt>
                <c:pt idx="6452">
                  <c:v>117.515</c:v>
                </c:pt>
                <c:pt idx="6453">
                  <c:v>117.57833333333333</c:v>
                </c:pt>
                <c:pt idx="6454">
                  <c:v>117.45166666666668</c:v>
                </c:pt>
                <c:pt idx="6455">
                  <c:v>117.45166666666668</c:v>
                </c:pt>
                <c:pt idx="6456">
                  <c:v>117.48333333333333</c:v>
                </c:pt>
                <c:pt idx="6457">
                  <c:v>117.54666666666668</c:v>
                </c:pt>
                <c:pt idx="6458">
                  <c:v>117.45166666666668</c:v>
                </c:pt>
                <c:pt idx="6459">
                  <c:v>120.33333333333334</c:v>
                </c:pt>
                <c:pt idx="6460">
                  <c:v>117.57833333333333</c:v>
                </c:pt>
                <c:pt idx="6461">
                  <c:v>120.745</c:v>
                </c:pt>
                <c:pt idx="6462">
                  <c:v>117.57833333333333</c:v>
                </c:pt>
                <c:pt idx="6463">
                  <c:v>117.54666666666668</c:v>
                </c:pt>
                <c:pt idx="6464">
                  <c:v>117.515</c:v>
                </c:pt>
                <c:pt idx="6465">
                  <c:v>117.48333333333333</c:v>
                </c:pt>
                <c:pt idx="6466">
                  <c:v>117.54666666666668</c:v>
                </c:pt>
                <c:pt idx="6467">
                  <c:v>120.65</c:v>
                </c:pt>
                <c:pt idx="6468">
                  <c:v>117.45166666666668</c:v>
                </c:pt>
                <c:pt idx="6469">
                  <c:v>117.54666666666668</c:v>
                </c:pt>
                <c:pt idx="6470">
                  <c:v>118.94000000000001</c:v>
                </c:pt>
                <c:pt idx="6471">
                  <c:v>117.45166666666668</c:v>
                </c:pt>
                <c:pt idx="6472">
                  <c:v>117.57833333333333</c:v>
                </c:pt>
                <c:pt idx="6473">
                  <c:v>117.57833333333333</c:v>
                </c:pt>
                <c:pt idx="6474">
                  <c:v>119.69999999999999</c:v>
                </c:pt>
                <c:pt idx="6475">
                  <c:v>117.57833333333333</c:v>
                </c:pt>
                <c:pt idx="6476">
                  <c:v>117.38833333333335</c:v>
                </c:pt>
                <c:pt idx="6477">
                  <c:v>117.42</c:v>
                </c:pt>
                <c:pt idx="6478">
                  <c:v>117.54666666666668</c:v>
                </c:pt>
                <c:pt idx="6479">
                  <c:v>117.48333333333333</c:v>
                </c:pt>
                <c:pt idx="6480">
                  <c:v>117.48333333333333</c:v>
                </c:pt>
                <c:pt idx="6481">
                  <c:v>117.54666666666668</c:v>
                </c:pt>
                <c:pt idx="6482">
                  <c:v>117.57833333333333</c:v>
                </c:pt>
                <c:pt idx="6483">
                  <c:v>120.745</c:v>
                </c:pt>
                <c:pt idx="6484">
                  <c:v>117.57833333333333</c:v>
                </c:pt>
                <c:pt idx="6485">
                  <c:v>120.65</c:v>
                </c:pt>
                <c:pt idx="6486">
                  <c:v>117.45166666666668</c:v>
                </c:pt>
                <c:pt idx="6487">
                  <c:v>117.45166666666668</c:v>
                </c:pt>
                <c:pt idx="6488">
                  <c:v>117.57833333333333</c:v>
                </c:pt>
                <c:pt idx="6489">
                  <c:v>117.48333333333333</c:v>
                </c:pt>
                <c:pt idx="6490">
                  <c:v>120.61833333333333</c:v>
                </c:pt>
                <c:pt idx="6491">
                  <c:v>117.57833333333333</c:v>
                </c:pt>
                <c:pt idx="6492">
                  <c:v>117.48333333333333</c:v>
                </c:pt>
                <c:pt idx="6493">
                  <c:v>117.45166666666668</c:v>
                </c:pt>
                <c:pt idx="6494">
                  <c:v>117.45166666666668</c:v>
                </c:pt>
                <c:pt idx="6495">
                  <c:v>117.54666666666668</c:v>
                </c:pt>
                <c:pt idx="6496">
                  <c:v>117.54666666666668</c:v>
                </c:pt>
                <c:pt idx="6497">
                  <c:v>118.56</c:v>
                </c:pt>
                <c:pt idx="6498">
                  <c:v>117.38833333333335</c:v>
                </c:pt>
                <c:pt idx="6499">
                  <c:v>120.65</c:v>
                </c:pt>
                <c:pt idx="6500">
                  <c:v>117.57833333333333</c:v>
                </c:pt>
                <c:pt idx="6501">
                  <c:v>117.57833333333333</c:v>
                </c:pt>
                <c:pt idx="6502">
                  <c:v>117.54666666666668</c:v>
                </c:pt>
                <c:pt idx="6503">
                  <c:v>117.48333333333333</c:v>
                </c:pt>
                <c:pt idx="6504">
                  <c:v>117.48333333333333</c:v>
                </c:pt>
                <c:pt idx="6505">
                  <c:v>117.45166666666668</c:v>
                </c:pt>
                <c:pt idx="6506">
                  <c:v>117.45166666666668</c:v>
                </c:pt>
                <c:pt idx="6507">
                  <c:v>120.61833333333333</c:v>
                </c:pt>
                <c:pt idx="6508">
                  <c:v>117.42</c:v>
                </c:pt>
                <c:pt idx="6509">
                  <c:v>120.61833333333333</c:v>
                </c:pt>
                <c:pt idx="6510">
                  <c:v>117.45166666666668</c:v>
                </c:pt>
                <c:pt idx="6511">
                  <c:v>117.45166666666668</c:v>
                </c:pt>
                <c:pt idx="6512">
                  <c:v>119.16166666666668</c:v>
                </c:pt>
                <c:pt idx="6513">
                  <c:v>117.45166666666668</c:v>
                </c:pt>
                <c:pt idx="6514">
                  <c:v>117.48333333333333</c:v>
                </c:pt>
                <c:pt idx="6515">
                  <c:v>117.48333333333333</c:v>
                </c:pt>
                <c:pt idx="6516">
                  <c:v>117.45166666666668</c:v>
                </c:pt>
                <c:pt idx="6517">
                  <c:v>117.42</c:v>
                </c:pt>
                <c:pt idx="6518">
                  <c:v>120.55500000000001</c:v>
                </c:pt>
                <c:pt idx="6519">
                  <c:v>117.48333333333333</c:v>
                </c:pt>
                <c:pt idx="6520">
                  <c:v>117.45166666666668</c:v>
                </c:pt>
                <c:pt idx="6521">
                  <c:v>117.57833333333333</c:v>
                </c:pt>
                <c:pt idx="6522">
                  <c:v>117.45166666666668</c:v>
                </c:pt>
                <c:pt idx="6523">
                  <c:v>117.73666666666666</c:v>
                </c:pt>
                <c:pt idx="6524">
                  <c:v>117.54666666666668</c:v>
                </c:pt>
                <c:pt idx="6525">
                  <c:v>117.48333333333333</c:v>
                </c:pt>
                <c:pt idx="6526">
                  <c:v>117.45166666666668</c:v>
                </c:pt>
                <c:pt idx="6527">
                  <c:v>117.45166666666668</c:v>
                </c:pt>
                <c:pt idx="6528">
                  <c:v>117.515</c:v>
                </c:pt>
                <c:pt idx="6529">
                  <c:v>117.38833333333335</c:v>
                </c:pt>
                <c:pt idx="6530">
                  <c:v>120.61833333333333</c:v>
                </c:pt>
                <c:pt idx="6531">
                  <c:v>117.48333333333333</c:v>
                </c:pt>
                <c:pt idx="6532">
                  <c:v>117.45166666666668</c:v>
                </c:pt>
                <c:pt idx="6533">
                  <c:v>117.45166666666668</c:v>
                </c:pt>
                <c:pt idx="6534">
                  <c:v>117.42</c:v>
                </c:pt>
                <c:pt idx="6535">
                  <c:v>117.48333333333333</c:v>
                </c:pt>
                <c:pt idx="6536">
                  <c:v>117.45166666666668</c:v>
                </c:pt>
                <c:pt idx="6537">
                  <c:v>114.31666666666668</c:v>
                </c:pt>
                <c:pt idx="6538">
                  <c:v>117.45166666666668</c:v>
                </c:pt>
                <c:pt idx="6539">
                  <c:v>120.58666666666667</c:v>
                </c:pt>
                <c:pt idx="6540">
                  <c:v>117.45166666666668</c:v>
                </c:pt>
                <c:pt idx="6541">
                  <c:v>120.61833333333333</c:v>
                </c:pt>
                <c:pt idx="6542">
                  <c:v>117.42</c:v>
                </c:pt>
                <c:pt idx="6543">
                  <c:v>117.45166666666668</c:v>
                </c:pt>
                <c:pt idx="6544">
                  <c:v>117.48333333333333</c:v>
                </c:pt>
                <c:pt idx="6545">
                  <c:v>120.61833333333333</c:v>
                </c:pt>
                <c:pt idx="6546">
                  <c:v>117.48333333333333</c:v>
                </c:pt>
                <c:pt idx="6547">
                  <c:v>117.48333333333333</c:v>
                </c:pt>
                <c:pt idx="6548">
                  <c:v>117.45166666666668</c:v>
                </c:pt>
                <c:pt idx="6549">
                  <c:v>117.54666666666668</c:v>
                </c:pt>
                <c:pt idx="6550">
                  <c:v>117.57833333333333</c:v>
                </c:pt>
                <c:pt idx="6551">
                  <c:v>117.61000000000001</c:v>
                </c:pt>
                <c:pt idx="6552">
                  <c:v>117.48333333333333</c:v>
                </c:pt>
                <c:pt idx="6553">
                  <c:v>117.48333333333333</c:v>
                </c:pt>
                <c:pt idx="6554">
                  <c:v>117.42</c:v>
                </c:pt>
                <c:pt idx="6555">
                  <c:v>117.515</c:v>
                </c:pt>
                <c:pt idx="6556">
                  <c:v>117.57833333333333</c:v>
                </c:pt>
                <c:pt idx="6557">
                  <c:v>117.57833333333333</c:v>
                </c:pt>
                <c:pt idx="6558">
                  <c:v>117.57833333333333</c:v>
                </c:pt>
                <c:pt idx="6559">
                  <c:v>117.42</c:v>
                </c:pt>
                <c:pt idx="6560">
                  <c:v>117.48333333333333</c:v>
                </c:pt>
                <c:pt idx="6561">
                  <c:v>117.45166666666668</c:v>
                </c:pt>
                <c:pt idx="6562">
                  <c:v>117.48333333333333</c:v>
                </c:pt>
                <c:pt idx="6563">
                  <c:v>117.57833333333333</c:v>
                </c:pt>
                <c:pt idx="6564">
                  <c:v>117.61000000000001</c:v>
                </c:pt>
                <c:pt idx="6565">
                  <c:v>117.61000000000001</c:v>
                </c:pt>
                <c:pt idx="6566">
                  <c:v>117.57833333333333</c:v>
                </c:pt>
                <c:pt idx="6567">
                  <c:v>117.54666666666668</c:v>
                </c:pt>
                <c:pt idx="6568">
                  <c:v>117.54666666666668</c:v>
                </c:pt>
                <c:pt idx="6569">
                  <c:v>117.57833333333333</c:v>
                </c:pt>
                <c:pt idx="6570">
                  <c:v>120.11166666666666</c:v>
                </c:pt>
                <c:pt idx="6571">
                  <c:v>117.57833333333333</c:v>
                </c:pt>
                <c:pt idx="6572">
                  <c:v>117.48333333333333</c:v>
                </c:pt>
                <c:pt idx="6573">
                  <c:v>117.45166666666668</c:v>
                </c:pt>
                <c:pt idx="6574">
                  <c:v>117.54666666666668</c:v>
                </c:pt>
                <c:pt idx="6575">
                  <c:v>117.61000000000001</c:v>
                </c:pt>
                <c:pt idx="6576">
                  <c:v>117.48333333333333</c:v>
                </c:pt>
                <c:pt idx="6577">
                  <c:v>117.48333333333333</c:v>
                </c:pt>
                <c:pt idx="6578">
                  <c:v>117.45166666666668</c:v>
                </c:pt>
                <c:pt idx="6579">
                  <c:v>117.38833333333335</c:v>
                </c:pt>
                <c:pt idx="6580">
                  <c:v>117.57833333333333</c:v>
                </c:pt>
                <c:pt idx="6581">
                  <c:v>118.94000000000001</c:v>
                </c:pt>
                <c:pt idx="6582">
                  <c:v>117.57833333333333</c:v>
                </c:pt>
                <c:pt idx="6583">
                  <c:v>117.54666666666668</c:v>
                </c:pt>
                <c:pt idx="6584">
                  <c:v>120.61833333333333</c:v>
                </c:pt>
                <c:pt idx="6585">
                  <c:v>117.48333333333333</c:v>
                </c:pt>
                <c:pt idx="6586">
                  <c:v>117.45166666666668</c:v>
                </c:pt>
                <c:pt idx="6587">
                  <c:v>117.48333333333333</c:v>
                </c:pt>
                <c:pt idx="6588">
                  <c:v>117.45166666666668</c:v>
                </c:pt>
                <c:pt idx="6589">
                  <c:v>117.48333333333333</c:v>
                </c:pt>
                <c:pt idx="6590">
                  <c:v>117.57833333333333</c:v>
                </c:pt>
                <c:pt idx="6591">
                  <c:v>120.65</c:v>
                </c:pt>
                <c:pt idx="6592">
                  <c:v>120.33333333333334</c:v>
                </c:pt>
                <c:pt idx="6593">
                  <c:v>120.68166666666669</c:v>
                </c:pt>
                <c:pt idx="6594">
                  <c:v>117.57833333333333</c:v>
                </c:pt>
                <c:pt idx="6595">
                  <c:v>117.48333333333333</c:v>
                </c:pt>
                <c:pt idx="6596">
                  <c:v>117.48333333333333</c:v>
                </c:pt>
                <c:pt idx="6597">
                  <c:v>117.57833333333333</c:v>
                </c:pt>
                <c:pt idx="6598">
                  <c:v>120.745</c:v>
                </c:pt>
                <c:pt idx="6599">
                  <c:v>117.54666666666668</c:v>
                </c:pt>
                <c:pt idx="6600">
                  <c:v>117.515</c:v>
                </c:pt>
                <c:pt idx="6601">
                  <c:v>117.48333333333333</c:v>
                </c:pt>
                <c:pt idx="6602">
                  <c:v>117.42</c:v>
                </c:pt>
                <c:pt idx="6603">
                  <c:v>117.515</c:v>
                </c:pt>
                <c:pt idx="6604">
                  <c:v>117.45166666666668</c:v>
                </c:pt>
                <c:pt idx="6605">
                  <c:v>117.45166666666668</c:v>
                </c:pt>
                <c:pt idx="6606">
                  <c:v>117.57833333333333</c:v>
                </c:pt>
                <c:pt idx="6607">
                  <c:v>117.45166666666668</c:v>
                </c:pt>
                <c:pt idx="6608">
                  <c:v>119.16166666666668</c:v>
                </c:pt>
                <c:pt idx="6609">
                  <c:v>120.745</c:v>
                </c:pt>
                <c:pt idx="6610">
                  <c:v>117.42</c:v>
                </c:pt>
                <c:pt idx="6611">
                  <c:v>117.48333333333333</c:v>
                </c:pt>
                <c:pt idx="6612">
                  <c:v>118.46499999999999</c:v>
                </c:pt>
                <c:pt idx="6613">
                  <c:v>120.68166666666669</c:v>
                </c:pt>
                <c:pt idx="6614">
                  <c:v>117.57833333333333</c:v>
                </c:pt>
                <c:pt idx="6615">
                  <c:v>117.45166666666668</c:v>
                </c:pt>
                <c:pt idx="6616">
                  <c:v>117.48333333333333</c:v>
                </c:pt>
                <c:pt idx="6617">
                  <c:v>117.45166666666668</c:v>
                </c:pt>
                <c:pt idx="6618">
                  <c:v>120.65</c:v>
                </c:pt>
                <c:pt idx="6619">
                  <c:v>120.745</c:v>
                </c:pt>
                <c:pt idx="6620">
                  <c:v>117.515</c:v>
                </c:pt>
                <c:pt idx="6621">
                  <c:v>117.48333333333333</c:v>
                </c:pt>
                <c:pt idx="6622">
                  <c:v>117.45166666666668</c:v>
                </c:pt>
                <c:pt idx="6623">
                  <c:v>117.57833333333333</c:v>
                </c:pt>
                <c:pt idx="6624">
                  <c:v>117.57833333333333</c:v>
                </c:pt>
                <c:pt idx="6625">
                  <c:v>117.45166666666668</c:v>
                </c:pt>
                <c:pt idx="6626">
                  <c:v>117.45166666666668</c:v>
                </c:pt>
                <c:pt idx="6627">
                  <c:v>117.54666666666668</c:v>
                </c:pt>
                <c:pt idx="6628">
                  <c:v>117.57833333333333</c:v>
                </c:pt>
                <c:pt idx="6629">
                  <c:v>117.57833333333333</c:v>
                </c:pt>
                <c:pt idx="6630">
                  <c:v>117.57833333333333</c:v>
                </c:pt>
                <c:pt idx="6631">
                  <c:v>117.57833333333333</c:v>
                </c:pt>
                <c:pt idx="6632">
                  <c:v>117.45166666666668</c:v>
                </c:pt>
                <c:pt idx="6633">
                  <c:v>117.45166666666668</c:v>
                </c:pt>
                <c:pt idx="6634">
                  <c:v>117.54666666666668</c:v>
                </c:pt>
                <c:pt idx="6635">
                  <c:v>117.515</c:v>
                </c:pt>
                <c:pt idx="6636">
                  <c:v>117.48333333333333</c:v>
                </c:pt>
                <c:pt idx="6637">
                  <c:v>117.48333333333333</c:v>
                </c:pt>
                <c:pt idx="6638">
                  <c:v>120.36499999999999</c:v>
                </c:pt>
                <c:pt idx="6639">
                  <c:v>117.48333333333333</c:v>
                </c:pt>
                <c:pt idx="6640">
                  <c:v>117.42</c:v>
                </c:pt>
                <c:pt idx="6641">
                  <c:v>117.54666666666668</c:v>
                </c:pt>
                <c:pt idx="6642">
                  <c:v>117.54666666666668</c:v>
                </c:pt>
                <c:pt idx="6643">
                  <c:v>117.57833333333333</c:v>
                </c:pt>
                <c:pt idx="6644">
                  <c:v>117.57833333333333</c:v>
                </c:pt>
                <c:pt idx="6645">
                  <c:v>117.57833333333333</c:v>
                </c:pt>
                <c:pt idx="6646">
                  <c:v>117.48333333333333</c:v>
                </c:pt>
                <c:pt idx="6647">
                  <c:v>117.45166666666668</c:v>
                </c:pt>
                <c:pt idx="6648">
                  <c:v>120.55500000000001</c:v>
                </c:pt>
                <c:pt idx="6649">
                  <c:v>117.42</c:v>
                </c:pt>
                <c:pt idx="6650">
                  <c:v>118.84500000000001</c:v>
                </c:pt>
                <c:pt idx="6651">
                  <c:v>117.57833333333333</c:v>
                </c:pt>
                <c:pt idx="6652">
                  <c:v>117.42</c:v>
                </c:pt>
                <c:pt idx="6653">
                  <c:v>117.48333333333333</c:v>
                </c:pt>
                <c:pt idx="6654">
                  <c:v>120.745</c:v>
                </c:pt>
                <c:pt idx="6655">
                  <c:v>117.54666666666668</c:v>
                </c:pt>
                <c:pt idx="6656">
                  <c:v>117.48333333333333</c:v>
                </c:pt>
                <c:pt idx="6657">
                  <c:v>117.54666666666668</c:v>
                </c:pt>
                <c:pt idx="6658">
                  <c:v>117.61000000000001</c:v>
                </c:pt>
                <c:pt idx="6659">
                  <c:v>120.65</c:v>
                </c:pt>
                <c:pt idx="6660">
                  <c:v>117.54666666666668</c:v>
                </c:pt>
                <c:pt idx="6661">
                  <c:v>117.515</c:v>
                </c:pt>
                <c:pt idx="6662">
                  <c:v>117.48333333333333</c:v>
                </c:pt>
                <c:pt idx="6663">
                  <c:v>117.48333333333333</c:v>
                </c:pt>
                <c:pt idx="6664">
                  <c:v>117.57833333333333</c:v>
                </c:pt>
                <c:pt idx="6665">
                  <c:v>120.08000000000001</c:v>
                </c:pt>
                <c:pt idx="6666">
                  <c:v>117.57833333333333</c:v>
                </c:pt>
                <c:pt idx="6667">
                  <c:v>117.48333333333333</c:v>
                </c:pt>
                <c:pt idx="6668">
                  <c:v>120.745</c:v>
                </c:pt>
                <c:pt idx="6669">
                  <c:v>117.57833333333333</c:v>
                </c:pt>
                <c:pt idx="6670">
                  <c:v>117.515</c:v>
                </c:pt>
                <c:pt idx="6671">
                  <c:v>117.45166666666668</c:v>
                </c:pt>
                <c:pt idx="6672">
                  <c:v>117.54666666666668</c:v>
                </c:pt>
                <c:pt idx="6673">
                  <c:v>117.48333333333333</c:v>
                </c:pt>
                <c:pt idx="6674">
                  <c:v>117.45166666666668</c:v>
                </c:pt>
                <c:pt idx="6675">
                  <c:v>117.54666666666668</c:v>
                </c:pt>
                <c:pt idx="6676">
                  <c:v>120.65</c:v>
                </c:pt>
                <c:pt idx="6677">
                  <c:v>117.45166666666668</c:v>
                </c:pt>
                <c:pt idx="6678">
                  <c:v>117.45166666666668</c:v>
                </c:pt>
                <c:pt idx="6679">
                  <c:v>117.57833333333333</c:v>
                </c:pt>
                <c:pt idx="6680">
                  <c:v>117.54666666666668</c:v>
                </c:pt>
                <c:pt idx="6681">
                  <c:v>117.42</c:v>
                </c:pt>
                <c:pt idx="6682">
                  <c:v>120.65</c:v>
                </c:pt>
                <c:pt idx="6683">
                  <c:v>117.45166666666668</c:v>
                </c:pt>
                <c:pt idx="6684">
                  <c:v>120.23833333333334</c:v>
                </c:pt>
                <c:pt idx="6685">
                  <c:v>117.48333333333333</c:v>
                </c:pt>
                <c:pt idx="6686">
                  <c:v>117.48333333333333</c:v>
                </c:pt>
                <c:pt idx="6687">
                  <c:v>120.65</c:v>
                </c:pt>
                <c:pt idx="6688">
                  <c:v>117.48333333333333</c:v>
                </c:pt>
                <c:pt idx="6689">
                  <c:v>117.45166666666668</c:v>
                </c:pt>
                <c:pt idx="6690">
                  <c:v>120.65</c:v>
                </c:pt>
                <c:pt idx="6691">
                  <c:v>120.745</c:v>
                </c:pt>
                <c:pt idx="6692">
                  <c:v>117.45166666666668</c:v>
                </c:pt>
                <c:pt idx="6693">
                  <c:v>117.38833333333335</c:v>
                </c:pt>
                <c:pt idx="6694">
                  <c:v>117.57833333333333</c:v>
                </c:pt>
                <c:pt idx="6695">
                  <c:v>117.48333333333333</c:v>
                </c:pt>
                <c:pt idx="6696">
                  <c:v>117.48333333333333</c:v>
                </c:pt>
                <c:pt idx="6697">
                  <c:v>117.45166666666668</c:v>
                </c:pt>
                <c:pt idx="6698">
                  <c:v>117.45166666666668</c:v>
                </c:pt>
                <c:pt idx="6699">
                  <c:v>117.45166666666668</c:v>
                </c:pt>
                <c:pt idx="6700">
                  <c:v>118.94000000000001</c:v>
                </c:pt>
                <c:pt idx="6701">
                  <c:v>117.54666666666668</c:v>
                </c:pt>
                <c:pt idx="6702">
                  <c:v>120.61833333333333</c:v>
                </c:pt>
                <c:pt idx="6703">
                  <c:v>117.48333333333333</c:v>
                </c:pt>
                <c:pt idx="6704">
                  <c:v>117.45166666666668</c:v>
                </c:pt>
                <c:pt idx="6705">
                  <c:v>117.54666666666668</c:v>
                </c:pt>
                <c:pt idx="6706">
                  <c:v>117.48333333333333</c:v>
                </c:pt>
                <c:pt idx="6707">
                  <c:v>117.45166666666668</c:v>
                </c:pt>
                <c:pt idx="6708">
                  <c:v>117.54666666666668</c:v>
                </c:pt>
                <c:pt idx="6709">
                  <c:v>117.54666666666668</c:v>
                </c:pt>
                <c:pt idx="6710">
                  <c:v>117.48333333333333</c:v>
                </c:pt>
                <c:pt idx="6711">
                  <c:v>117.45166666666668</c:v>
                </c:pt>
                <c:pt idx="6712">
                  <c:v>117.515</c:v>
                </c:pt>
                <c:pt idx="6713">
                  <c:v>117.57833333333333</c:v>
                </c:pt>
                <c:pt idx="6714">
                  <c:v>117.57833333333333</c:v>
                </c:pt>
                <c:pt idx="6715">
                  <c:v>117.57833333333333</c:v>
                </c:pt>
                <c:pt idx="6716">
                  <c:v>117.515</c:v>
                </c:pt>
                <c:pt idx="6717">
                  <c:v>117.38833333333335</c:v>
                </c:pt>
                <c:pt idx="6718">
                  <c:v>117.38833333333335</c:v>
                </c:pt>
                <c:pt idx="6719">
                  <c:v>117.45166666666668</c:v>
                </c:pt>
                <c:pt idx="6720">
                  <c:v>117.54666666666668</c:v>
                </c:pt>
                <c:pt idx="6721">
                  <c:v>117.57833333333333</c:v>
                </c:pt>
                <c:pt idx="6722">
                  <c:v>117.48333333333333</c:v>
                </c:pt>
                <c:pt idx="6723">
                  <c:v>117.48333333333333</c:v>
                </c:pt>
                <c:pt idx="6724">
                  <c:v>117.45166666666668</c:v>
                </c:pt>
                <c:pt idx="6725">
                  <c:v>117.57833333333333</c:v>
                </c:pt>
                <c:pt idx="6726">
                  <c:v>117.61000000000001</c:v>
                </c:pt>
                <c:pt idx="6727">
                  <c:v>117.45166666666668</c:v>
                </c:pt>
                <c:pt idx="6728">
                  <c:v>117.45166666666668</c:v>
                </c:pt>
                <c:pt idx="6729">
                  <c:v>117.515</c:v>
                </c:pt>
                <c:pt idx="6730">
                  <c:v>117.61000000000001</c:v>
                </c:pt>
                <c:pt idx="6731">
                  <c:v>117.48333333333333</c:v>
                </c:pt>
                <c:pt idx="6732">
                  <c:v>120.55500000000001</c:v>
                </c:pt>
                <c:pt idx="6733">
                  <c:v>117.57833333333333</c:v>
                </c:pt>
                <c:pt idx="6734">
                  <c:v>119.82666666666667</c:v>
                </c:pt>
                <c:pt idx="6735">
                  <c:v>117.48333333333333</c:v>
                </c:pt>
                <c:pt idx="6736">
                  <c:v>117.48333333333333</c:v>
                </c:pt>
                <c:pt idx="6737">
                  <c:v>117.57833333333333</c:v>
                </c:pt>
                <c:pt idx="6738">
                  <c:v>119.66833333333334</c:v>
                </c:pt>
                <c:pt idx="6739">
                  <c:v>117.48333333333333</c:v>
                </c:pt>
                <c:pt idx="6740">
                  <c:v>117.42</c:v>
                </c:pt>
                <c:pt idx="6741">
                  <c:v>117.57833333333333</c:v>
                </c:pt>
                <c:pt idx="6742">
                  <c:v>117.54666666666668</c:v>
                </c:pt>
                <c:pt idx="6743">
                  <c:v>117.48333333333333</c:v>
                </c:pt>
                <c:pt idx="6744">
                  <c:v>117.48333333333333</c:v>
                </c:pt>
                <c:pt idx="6745">
                  <c:v>117.54666666666668</c:v>
                </c:pt>
                <c:pt idx="6746">
                  <c:v>118.87666666666667</c:v>
                </c:pt>
                <c:pt idx="6747">
                  <c:v>117.48333333333333</c:v>
                </c:pt>
                <c:pt idx="6748">
                  <c:v>117.54666666666668</c:v>
                </c:pt>
                <c:pt idx="6749">
                  <c:v>120.745</c:v>
                </c:pt>
                <c:pt idx="6750">
                  <c:v>117.57833333333333</c:v>
                </c:pt>
                <c:pt idx="6751">
                  <c:v>117.57833333333333</c:v>
                </c:pt>
                <c:pt idx="6752">
                  <c:v>117.48333333333333</c:v>
                </c:pt>
                <c:pt idx="6753">
                  <c:v>117.99</c:v>
                </c:pt>
                <c:pt idx="6754">
                  <c:v>117.57833333333333</c:v>
                </c:pt>
                <c:pt idx="6755">
                  <c:v>117.48333333333333</c:v>
                </c:pt>
                <c:pt idx="6756">
                  <c:v>117.45166666666668</c:v>
                </c:pt>
                <c:pt idx="6757">
                  <c:v>117.48333333333333</c:v>
                </c:pt>
                <c:pt idx="6758">
                  <c:v>117.86333333333334</c:v>
                </c:pt>
                <c:pt idx="6759">
                  <c:v>117.45166666666668</c:v>
                </c:pt>
                <c:pt idx="6760">
                  <c:v>117.48333333333333</c:v>
                </c:pt>
                <c:pt idx="6761">
                  <c:v>117.48333333333333</c:v>
                </c:pt>
                <c:pt idx="6762">
                  <c:v>117.57833333333333</c:v>
                </c:pt>
                <c:pt idx="6763">
                  <c:v>120.65</c:v>
                </c:pt>
                <c:pt idx="6764">
                  <c:v>117.48333333333333</c:v>
                </c:pt>
                <c:pt idx="6765">
                  <c:v>117.57833333333333</c:v>
                </c:pt>
                <c:pt idx="6766">
                  <c:v>117.57833333333333</c:v>
                </c:pt>
                <c:pt idx="6767">
                  <c:v>117.54666666666668</c:v>
                </c:pt>
                <c:pt idx="6768">
                  <c:v>120.745</c:v>
                </c:pt>
                <c:pt idx="6769">
                  <c:v>117.48333333333333</c:v>
                </c:pt>
                <c:pt idx="6770">
                  <c:v>117.45166666666668</c:v>
                </c:pt>
                <c:pt idx="6771">
                  <c:v>120.71333333333334</c:v>
                </c:pt>
                <c:pt idx="6772">
                  <c:v>117.57833333333333</c:v>
                </c:pt>
                <c:pt idx="6773">
                  <c:v>118.62333333333335</c:v>
                </c:pt>
                <c:pt idx="6774">
                  <c:v>117.57833333333333</c:v>
                </c:pt>
                <c:pt idx="6775">
                  <c:v>120.65</c:v>
                </c:pt>
                <c:pt idx="6776">
                  <c:v>117.895</c:v>
                </c:pt>
                <c:pt idx="6777">
                  <c:v>117.54666666666668</c:v>
                </c:pt>
                <c:pt idx="6778">
                  <c:v>117.57833333333333</c:v>
                </c:pt>
                <c:pt idx="6779">
                  <c:v>117.54666666666668</c:v>
                </c:pt>
                <c:pt idx="6780">
                  <c:v>118.21166666666669</c:v>
                </c:pt>
                <c:pt idx="6781">
                  <c:v>117.45166666666668</c:v>
                </c:pt>
                <c:pt idx="6782">
                  <c:v>117.48333333333333</c:v>
                </c:pt>
                <c:pt idx="6783">
                  <c:v>120.61833333333333</c:v>
                </c:pt>
                <c:pt idx="6784">
                  <c:v>117.48333333333333</c:v>
                </c:pt>
                <c:pt idx="6785">
                  <c:v>117.45166666666668</c:v>
                </c:pt>
                <c:pt idx="6786">
                  <c:v>117.42</c:v>
                </c:pt>
                <c:pt idx="6787">
                  <c:v>117.515</c:v>
                </c:pt>
                <c:pt idx="6788">
                  <c:v>117.61000000000001</c:v>
                </c:pt>
                <c:pt idx="6789">
                  <c:v>120.65</c:v>
                </c:pt>
                <c:pt idx="6790">
                  <c:v>117.48333333333333</c:v>
                </c:pt>
                <c:pt idx="6791">
                  <c:v>117.38833333333335</c:v>
                </c:pt>
                <c:pt idx="6792">
                  <c:v>117.57833333333333</c:v>
                </c:pt>
                <c:pt idx="6793">
                  <c:v>117.48333333333333</c:v>
                </c:pt>
                <c:pt idx="6794">
                  <c:v>117.45166666666668</c:v>
                </c:pt>
                <c:pt idx="6795">
                  <c:v>120.61833333333333</c:v>
                </c:pt>
                <c:pt idx="6796">
                  <c:v>117.42</c:v>
                </c:pt>
                <c:pt idx="6797">
                  <c:v>117.515</c:v>
                </c:pt>
                <c:pt idx="6798">
                  <c:v>117.57833333333333</c:v>
                </c:pt>
                <c:pt idx="6799">
                  <c:v>117.57833333333333</c:v>
                </c:pt>
                <c:pt idx="6800">
                  <c:v>117.48333333333333</c:v>
                </c:pt>
                <c:pt idx="6801">
                  <c:v>117.45166666666668</c:v>
                </c:pt>
                <c:pt idx="6802">
                  <c:v>117.45166666666668</c:v>
                </c:pt>
                <c:pt idx="6803">
                  <c:v>117.42</c:v>
                </c:pt>
                <c:pt idx="6804">
                  <c:v>120.61833333333333</c:v>
                </c:pt>
                <c:pt idx="6805">
                  <c:v>117.45166666666668</c:v>
                </c:pt>
                <c:pt idx="6806">
                  <c:v>114.285</c:v>
                </c:pt>
                <c:pt idx="6807">
                  <c:v>117.48333333333333</c:v>
                </c:pt>
                <c:pt idx="6808">
                  <c:v>117.45166666666668</c:v>
                </c:pt>
                <c:pt idx="6809">
                  <c:v>120.61833333333333</c:v>
                </c:pt>
                <c:pt idx="6810">
                  <c:v>117.45166666666668</c:v>
                </c:pt>
                <c:pt idx="6811">
                  <c:v>118.90833333333333</c:v>
                </c:pt>
                <c:pt idx="6812">
                  <c:v>117.38833333333335</c:v>
                </c:pt>
                <c:pt idx="6813">
                  <c:v>120.745</c:v>
                </c:pt>
                <c:pt idx="6814">
                  <c:v>117.45166666666668</c:v>
                </c:pt>
                <c:pt idx="6815">
                  <c:v>117.48333333333333</c:v>
                </c:pt>
                <c:pt idx="6816">
                  <c:v>117.48333333333333</c:v>
                </c:pt>
                <c:pt idx="6817">
                  <c:v>117.48333333333333</c:v>
                </c:pt>
                <c:pt idx="6818">
                  <c:v>117.42</c:v>
                </c:pt>
                <c:pt idx="6819">
                  <c:v>117.57833333333333</c:v>
                </c:pt>
                <c:pt idx="6820">
                  <c:v>117.57833333333333</c:v>
                </c:pt>
                <c:pt idx="6821">
                  <c:v>117.45166666666668</c:v>
                </c:pt>
                <c:pt idx="6822">
                  <c:v>117.42</c:v>
                </c:pt>
                <c:pt idx="6823">
                  <c:v>118.08500000000001</c:v>
                </c:pt>
                <c:pt idx="6824">
                  <c:v>117.45166666666668</c:v>
                </c:pt>
                <c:pt idx="6825">
                  <c:v>117.38833333333335</c:v>
                </c:pt>
                <c:pt idx="6826">
                  <c:v>117.57833333333333</c:v>
                </c:pt>
                <c:pt idx="6827">
                  <c:v>117.48333333333333</c:v>
                </c:pt>
                <c:pt idx="6828">
                  <c:v>117.48333333333333</c:v>
                </c:pt>
                <c:pt idx="6829">
                  <c:v>120.61833333333333</c:v>
                </c:pt>
                <c:pt idx="6830">
                  <c:v>117.45166666666668</c:v>
                </c:pt>
                <c:pt idx="6831">
                  <c:v>117.45166666666668</c:v>
                </c:pt>
                <c:pt idx="6832">
                  <c:v>120.61833333333333</c:v>
                </c:pt>
                <c:pt idx="6833">
                  <c:v>117.57833333333333</c:v>
                </c:pt>
                <c:pt idx="6834">
                  <c:v>116.185</c:v>
                </c:pt>
                <c:pt idx="6835">
                  <c:v>117.57833333333333</c:v>
                </c:pt>
                <c:pt idx="6836">
                  <c:v>114.41166666666668</c:v>
                </c:pt>
                <c:pt idx="6837">
                  <c:v>117.48333333333333</c:v>
                </c:pt>
                <c:pt idx="6838">
                  <c:v>117.48333333333333</c:v>
                </c:pt>
                <c:pt idx="6839">
                  <c:v>117.42</c:v>
                </c:pt>
                <c:pt idx="6840">
                  <c:v>117.54666666666668</c:v>
                </c:pt>
                <c:pt idx="6841">
                  <c:v>117.61000000000001</c:v>
                </c:pt>
                <c:pt idx="6842">
                  <c:v>117.48333333333333</c:v>
                </c:pt>
                <c:pt idx="6843">
                  <c:v>117.45166666666668</c:v>
                </c:pt>
                <c:pt idx="6844">
                  <c:v>117.45166666666668</c:v>
                </c:pt>
                <c:pt idx="6845">
                  <c:v>117.42</c:v>
                </c:pt>
                <c:pt idx="6846">
                  <c:v>117.45166666666668</c:v>
                </c:pt>
                <c:pt idx="6847">
                  <c:v>117.42</c:v>
                </c:pt>
                <c:pt idx="6848">
                  <c:v>117.45166666666668</c:v>
                </c:pt>
                <c:pt idx="6849">
                  <c:v>117.42</c:v>
                </c:pt>
                <c:pt idx="6850">
                  <c:v>117.57833333333333</c:v>
                </c:pt>
                <c:pt idx="6851">
                  <c:v>117.45166666666668</c:v>
                </c:pt>
                <c:pt idx="6852">
                  <c:v>120.65</c:v>
                </c:pt>
                <c:pt idx="6853">
                  <c:v>117.54666666666668</c:v>
                </c:pt>
                <c:pt idx="6854">
                  <c:v>117.57833333333333</c:v>
                </c:pt>
                <c:pt idx="6855">
                  <c:v>117.54666666666668</c:v>
                </c:pt>
                <c:pt idx="6856">
                  <c:v>117.61000000000001</c:v>
                </c:pt>
                <c:pt idx="6857">
                  <c:v>117.48333333333333</c:v>
                </c:pt>
                <c:pt idx="6858">
                  <c:v>117.45166666666668</c:v>
                </c:pt>
                <c:pt idx="6859">
                  <c:v>117.42</c:v>
                </c:pt>
                <c:pt idx="6860">
                  <c:v>120.71333333333334</c:v>
                </c:pt>
                <c:pt idx="6861">
                  <c:v>117.515</c:v>
                </c:pt>
                <c:pt idx="6862">
                  <c:v>117.45166666666668</c:v>
                </c:pt>
                <c:pt idx="6863">
                  <c:v>117.45166666666668</c:v>
                </c:pt>
                <c:pt idx="6864">
                  <c:v>117.45166666666668</c:v>
                </c:pt>
                <c:pt idx="6865">
                  <c:v>117.48333333333333</c:v>
                </c:pt>
                <c:pt idx="6866">
                  <c:v>117.48333333333333</c:v>
                </c:pt>
                <c:pt idx="6867">
                  <c:v>117.45166666666668</c:v>
                </c:pt>
                <c:pt idx="6868">
                  <c:v>117.42</c:v>
                </c:pt>
                <c:pt idx="6869">
                  <c:v>117.57833333333333</c:v>
                </c:pt>
                <c:pt idx="6870">
                  <c:v>117.48333333333333</c:v>
                </c:pt>
                <c:pt idx="6871">
                  <c:v>117.48333333333333</c:v>
                </c:pt>
                <c:pt idx="6872">
                  <c:v>117.45166666666668</c:v>
                </c:pt>
                <c:pt idx="6873">
                  <c:v>117.45166666666668</c:v>
                </c:pt>
                <c:pt idx="6874">
                  <c:v>117.45166666666668</c:v>
                </c:pt>
                <c:pt idx="6875">
                  <c:v>120.745</c:v>
                </c:pt>
                <c:pt idx="6876">
                  <c:v>117.45166666666668</c:v>
                </c:pt>
                <c:pt idx="6877">
                  <c:v>117.45166666666668</c:v>
                </c:pt>
                <c:pt idx="6878">
                  <c:v>120.71333333333334</c:v>
                </c:pt>
                <c:pt idx="6879">
                  <c:v>117.57833333333333</c:v>
                </c:pt>
                <c:pt idx="6880">
                  <c:v>117.48333333333333</c:v>
                </c:pt>
                <c:pt idx="6881">
                  <c:v>117.45166666666668</c:v>
                </c:pt>
                <c:pt idx="6882">
                  <c:v>117.54666666666668</c:v>
                </c:pt>
                <c:pt idx="6883">
                  <c:v>117.45166666666668</c:v>
                </c:pt>
                <c:pt idx="6884">
                  <c:v>117.45166666666668</c:v>
                </c:pt>
                <c:pt idx="6885">
                  <c:v>117.45166666666668</c:v>
                </c:pt>
                <c:pt idx="6886">
                  <c:v>117.42</c:v>
                </c:pt>
                <c:pt idx="6887">
                  <c:v>117.45166666666668</c:v>
                </c:pt>
                <c:pt idx="6888">
                  <c:v>117.57833333333333</c:v>
                </c:pt>
                <c:pt idx="6889">
                  <c:v>117.42</c:v>
                </c:pt>
                <c:pt idx="6890">
                  <c:v>120.65</c:v>
                </c:pt>
                <c:pt idx="6891">
                  <c:v>117.45166666666668</c:v>
                </c:pt>
                <c:pt idx="6892">
                  <c:v>117.48333333333333</c:v>
                </c:pt>
                <c:pt idx="6893">
                  <c:v>117.42</c:v>
                </c:pt>
                <c:pt idx="6894">
                  <c:v>117.57833333333333</c:v>
                </c:pt>
                <c:pt idx="6895">
                  <c:v>117.48333333333333</c:v>
                </c:pt>
                <c:pt idx="6896">
                  <c:v>117.45166666666668</c:v>
                </c:pt>
                <c:pt idx="6897">
                  <c:v>117.42</c:v>
                </c:pt>
                <c:pt idx="6898">
                  <c:v>117.45166666666668</c:v>
                </c:pt>
                <c:pt idx="6899">
                  <c:v>117.48333333333333</c:v>
                </c:pt>
                <c:pt idx="6900">
                  <c:v>117.45166666666668</c:v>
                </c:pt>
                <c:pt idx="6901">
                  <c:v>117.57833333333333</c:v>
                </c:pt>
                <c:pt idx="6902">
                  <c:v>117.54666666666668</c:v>
                </c:pt>
                <c:pt idx="6903">
                  <c:v>117.45166666666668</c:v>
                </c:pt>
                <c:pt idx="6904">
                  <c:v>117.45166666666668</c:v>
                </c:pt>
                <c:pt idx="6905">
                  <c:v>117.57833333333333</c:v>
                </c:pt>
                <c:pt idx="6906">
                  <c:v>117.48333333333333</c:v>
                </c:pt>
                <c:pt idx="6907">
                  <c:v>117.45166666666668</c:v>
                </c:pt>
                <c:pt idx="6908">
                  <c:v>120.58666666666667</c:v>
                </c:pt>
                <c:pt idx="6909">
                  <c:v>117.48333333333333</c:v>
                </c:pt>
                <c:pt idx="6910">
                  <c:v>117.54666666666668</c:v>
                </c:pt>
                <c:pt idx="6911">
                  <c:v>117.57833333333333</c:v>
                </c:pt>
                <c:pt idx="6912">
                  <c:v>117.48333333333333</c:v>
                </c:pt>
                <c:pt idx="6913">
                  <c:v>117.42</c:v>
                </c:pt>
                <c:pt idx="6914">
                  <c:v>117.92666666666668</c:v>
                </c:pt>
                <c:pt idx="6915">
                  <c:v>117.54666666666668</c:v>
                </c:pt>
                <c:pt idx="6916">
                  <c:v>120.65</c:v>
                </c:pt>
                <c:pt idx="6917">
                  <c:v>117.54666666666668</c:v>
                </c:pt>
                <c:pt idx="6918">
                  <c:v>117.61000000000001</c:v>
                </c:pt>
                <c:pt idx="6919">
                  <c:v>120.30166666666666</c:v>
                </c:pt>
                <c:pt idx="6920">
                  <c:v>117.45166666666668</c:v>
                </c:pt>
                <c:pt idx="6921">
                  <c:v>117.54666666666668</c:v>
                </c:pt>
                <c:pt idx="6922">
                  <c:v>117.57833333333333</c:v>
                </c:pt>
                <c:pt idx="6923">
                  <c:v>117.35666666666667</c:v>
                </c:pt>
                <c:pt idx="6924">
                  <c:v>117.48333333333333</c:v>
                </c:pt>
                <c:pt idx="6925">
                  <c:v>120.745</c:v>
                </c:pt>
                <c:pt idx="6926">
                  <c:v>117.57833333333333</c:v>
                </c:pt>
                <c:pt idx="6927">
                  <c:v>117.54666666666668</c:v>
                </c:pt>
                <c:pt idx="6928">
                  <c:v>117.45166666666668</c:v>
                </c:pt>
                <c:pt idx="6929">
                  <c:v>117.45166666666668</c:v>
                </c:pt>
                <c:pt idx="6930">
                  <c:v>117.54666666666668</c:v>
                </c:pt>
                <c:pt idx="6931">
                  <c:v>117.57833333333333</c:v>
                </c:pt>
                <c:pt idx="6932">
                  <c:v>117.48333333333333</c:v>
                </c:pt>
                <c:pt idx="6933">
                  <c:v>117.45166666666668</c:v>
                </c:pt>
                <c:pt idx="6934">
                  <c:v>117.38833333333335</c:v>
                </c:pt>
                <c:pt idx="6935">
                  <c:v>120.55500000000001</c:v>
                </c:pt>
                <c:pt idx="6936">
                  <c:v>117.48333333333333</c:v>
                </c:pt>
                <c:pt idx="6937">
                  <c:v>117.42</c:v>
                </c:pt>
                <c:pt idx="6938">
                  <c:v>117.57833333333333</c:v>
                </c:pt>
                <c:pt idx="6939">
                  <c:v>117.42</c:v>
                </c:pt>
                <c:pt idx="6940">
                  <c:v>117.48333333333333</c:v>
                </c:pt>
                <c:pt idx="6941">
                  <c:v>118.21166666666669</c:v>
                </c:pt>
                <c:pt idx="6942">
                  <c:v>117.45166666666668</c:v>
                </c:pt>
                <c:pt idx="6943">
                  <c:v>117.54666666666668</c:v>
                </c:pt>
                <c:pt idx="6944">
                  <c:v>117.61000000000001</c:v>
                </c:pt>
                <c:pt idx="6945">
                  <c:v>117.48333333333333</c:v>
                </c:pt>
                <c:pt idx="6946">
                  <c:v>120.61833333333333</c:v>
                </c:pt>
                <c:pt idx="6947">
                  <c:v>117.38833333333335</c:v>
                </c:pt>
                <c:pt idx="6948">
                  <c:v>117.38833333333335</c:v>
                </c:pt>
                <c:pt idx="6949">
                  <c:v>117.45166666666668</c:v>
                </c:pt>
                <c:pt idx="6950">
                  <c:v>117.57833333333333</c:v>
                </c:pt>
                <c:pt idx="6951">
                  <c:v>117.515</c:v>
                </c:pt>
                <c:pt idx="6952">
                  <c:v>117.48333333333333</c:v>
                </c:pt>
                <c:pt idx="6953">
                  <c:v>119.41500000000001</c:v>
                </c:pt>
                <c:pt idx="6954">
                  <c:v>117.57833333333333</c:v>
                </c:pt>
                <c:pt idx="6955">
                  <c:v>117.38833333333335</c:v>
                </c:pt>
                <c:pt idx="6956">
                  <c:v>117.45166666666668</c:v>
                </c:pt>
                <c:pt idx="6957">
                  <c:v>117.54666666666668</c:v>
                </c:pt>
                <c:pt idx="6958">
                  <c:v>117.48333333333333</c:v>
                </c:pt>
                <c:pt idx="6959">
                  <c:v>117.48333333333333</c:v>
                </c:pt>
                <c:pt idx="6960">
                  <c:v>117.42</c:v>
                </c:pt>
                <c:pt idx="6961">
                  <c:v>117.42</c:v>
                </c:pt>
                <c:pt idx="6962">
                  <c:v>117.48333333333333</c:v>
                </c:pt>
                <c:pt idx="6963">
                  <c:v>117.54666666666668</c:v>
                </c:pt>
                <c:pt idx="6964">
                  <c:v>117.54666666666668</c:v>
                </c:pt>
                <c:pt idx="6965">
                  <c:v>117.45166666666668</c:v>
                </c:pt>
                <c:pt idx="6966">
                  <c:v>117.45166666666668</c:v>
                </c:pt>
                <c:pt idx="6967">
                  <c:v>120.65</c:v>
                </c:pt>
                <c:pt idx="6968">
                  <c:v>117.45166666666668</c:v>
                </c:pt>
                <c:pt idx="6969">
                  <c:v>117.45166666666668</c:v>
                </c:pt>
                <c:pt idx="6970">
                  <c:v>117.48333333333333</c:v>
                </c:pt>
                <c:pt idx="6971">
                  <c:v>117.45166666666668</c:v>
                </c:pt>
                <c:pt idx="6972">
                  <c:v>117.42</c:v>
                </c:pt>
                <c:pt idx="6973">
                  <c:v>117.45166666666668</c:v>
                </c:pt>
                <c:pt idx="6974">
                  <c:v>117.45166666666668</c:v>
                </c:pt>
                <c:pt idx="6975">
                  <c:v>120.61833333333333</c:v>
                </c:pt>
                <c:pt idx="6976">
                  <c:v>117.42</c:v>
                </c:pt>
                <c:pt idx="6977">
                  <c:v>120.58666666666667</c:v>
                </c:pt>
                <c:pt idx="6978">
                  <c:v>117.515</c:v>
                </c:pt>
                <c:pt idx="6979">
                  <c:v>117.64166666666667</c:v>
                </c:pt>
                <c:pt idx="6980">
                  <c:v>117.54666666666668</c:v>
                </c:pt>
                <c:pt idx="6981">
                  <c:v>117.54666666666668</c:v>
                </c:pt>
                <c:pt idx="6982">
                  <c:v>120.745</c:v>
                </c:pt>
                <c:pt idx="6983">
                  <c:v>117.45166666666668</c:v>
                </c:pt>
                <c:pt idx="6984">
                  <c:v>117.48333333333333</c:v>
                </c:pt>
                <c:pt idx="6985">
                  <c:v>117.57833333333333</c:v>
                </c:pt>
                <c:pt idx="6986">
                  <c:v>117.54666666666668</c:v>
                </c:pt>
                <c:pt idx="6987">
                  <c:v>117.54666666666668</c:v>
                </c:pt>
                <c:pt idx="6988">
                  <c:v>117.57833333333333</c:v>
                </c:pt>
                <c:pt idx="6989">
                  <c:v>117.45166666666668</c:v>
                </c:pt>
                <c:pt idx="6990">
                  <c:v>117.54666666666668</c:v>
                </c:pt>
                <c:pt idx="6991">
                  <c:v>117.57833333333333</c:v>
                </c:pt>
                <c:pt idx="6992">
                  <c:v>117.48333333333333</c:v>
                </c:pt>
                <c:pt idx="6993">
                  <c:v>117.48333333333333</c:v>
                </c:pt>
                <c:pt idx="6994">
                  <c:v>117.45166666666668</c:v>
                </c:pt>
                <c:pt idx="6995">
                  <c:v>117.57833333333333</c:v>
                </c:pt>
                <c:pt idx="6996">
                  <c:v>117.54666666666668</c:v>
                </c:pt>
                <c:pt idx="6997">
                  <c:v>117.38833333333335</c:v>
                </c:pt>
                <c:pt idx="6998">
                  <c:v>117.515</c:v>
                </c:pt>
                <c:pt idx="6999">
                  <c:v>117.54666666666668</c:v>
                </c:pt>
                <c:pt idx="7000">
                  <c:v>117.48333333333333</c:v>
                </c:pt>
                <c:pt idx="7001">
                  <c:v>117.515</c:v>
                </c:pt>
                <c:pt idx="7002">
                  <c:v>117.515</c:v>
                </c:pt>
                <c:pt idx="7003">
                  <c:v>117.45166666666668</c:v>
                </c:pt>
                <c:pt idx="7004">
                  <c:v>117.42</c:v>
                </c:pt>
                <c:pt idx="7005">
                  <c:v>117.57833333333333</c:v>
                </c:pt>
                <c:pt idx="7006">
                  <c:v>117.48333333333333</c:v>
                </c:pt>
                <c:pt idx="7007">
                  <c:v>117.48333333333333</c:v>
                </c:pt>
                <c:pt idx="7008">
                  <c:v>117.45166666666668</c:v>
                </c:pt>
                <c:pt idx="7009">
                  <c:v>120.61833333333333</c:v>
                </c:pt>
                <c:pt idx="7010">
                  <c:v>117.48333333333333</c:v>
                </c:pt>
                <c:pt idx="7011">
                  <c:v>117.48333333333333</c:v>
                </c:pt>
                <c:pt idx="7012">
                  <c:v>117.57833333333333</c:v>
                </c:pt>
                <c:pt idx="7013">
                  <c:v>117.61000000000001</c:v>
                </c:pt>
                <c:pt idx="7014">
                  <c:v>117.45166666666668</c:v>
                </c:pt>
                <c:pt idx="7015">
                  <c:v>117.42</c:v>
                </c:pt>
                <c:pt idx="7016">
                  <c:v>117.54666666666668</c:v>
                </c:pt>
                <c:pt idx="7017">
                  <c:v>117.515</c:v>
                </c:pt>
                <c:pt idx="7018">
                  <c:v>117.48333333333333</c:v>
                </c:pt>
                <c:pt idx="7019">
                  <c:v>117.45166666666668</c:v>
                </c:pt>
                <c:pt idx="7020">
                  <c:v>117.45166666666668</c:v>
                </c:pt>
                <c:pt idx="7021">
                  <c:v>117.57833333333333</c:v>
                </c:pt>
                <c:pt idx="7022">
                  <c:v>117.45166666666668</c:v>
                </c:pt>
                <c:pt idx="7023">
                  <c:v>117.48333333333333</c:v>
                </c:pt>
                <c:pt idx="7024">
                  <c:v>117.57833333333333</c:v>
                </c:pt>
                <c:pt idx="7025">
                  <c:v>117.57833333333333</c:v>
                </c:pt>
                <c:pt idx="7026">
                  <c:v>117.515</c:v>
                </c:pt>
                <c:pt idx="7027">
                  <c:v>117.54666666666668</c:v>
                </c:pt>
                <c:pt idx="7028">
                  <c:v>117.57833333333333</c:v>
                </c:pt>
                <c:pt idx="7029">
                  <c:v>117.57833333333333</c:v>
                </c:pt>
                <c:pt idx="7030">
                  <c:v>117.57833333333333</c:v>
                </c:pt>
                <c:pt idx="7031">
                  <c:v>117.57833333333333</c:v>
                </c:pt>
                <c:pt idx="7032">
                  <c:v>117.54666666666668</c:v>
                </c:pt>
                <c:pt idx="7033">
                  <c:v>117.48333333333333</c:v>
                </c:pt>
                <c:pt idx="7034">
                  <c:v>117.83166666666666</c:v>
                </c:pt>
                <c:pt idx="7035">
                  <c:v>117.45166666666668</c:v>
                </c:pt>
                <c:pt idx="7036">
                  <c:v>117.48333333333333</c:v>
                </c:pt>
                <c:pt idx="7037">
                  <c:v>117.48333333333333</c:v>
                </c:pt>
                <c:pt idx="7038">
                  <c:v>117.45166666666668</c:v>
                </c:pt>
                <c:pt idx="7039">
                  <c:v>117.45166666666668</c:v>
                </c:pt>
                <c:pt idx="7040">
                  <c:v>117.42</c:v>
                </c:pt>
                <c:pt idx="7041">
                  <c:v>117.57833333333333</c:v>
                </c:pt>
                <c:pt idx="7042">
                  <c:v>117.54666666666668</c:v>
                </c:pt>
                <c:pt idx="7043">
                  <c:v>117.57833333333333</c:v>
                </c:pt>
                <c:pt idx="7044">
                  <c:v>117.45166666666668</c:v>
                </c:pt>
                <c:pt idx="7045">
                  <c:v>118.84500000000001</c:v>
                </c:pt>
                <c:pt idx="7046">
                  <c:v>117.45166666666668</c:v>
                </c:pt>
                <c:pt idx="7047">
                  <c:v>117.45166666666668</c:v>
                </c:pt>
                <c:pt idx="7048">
                  <c:v>117.61000000000001</c:v>
                </c:pt>
                <c:pt idx="7049">
                  <c:v>117.48333333333333</c:v>
                </c:pt>
                <c:pt idx="7050">
                  <c:v>117.48333333333333</c:v>
                </c:pt>
                <c:pt idx="7051">
                  <c:v>117.42</c:v>
                </c:pt>
                <c:pt idx="7052">
                  <c:v>117.515</c:v>
                </c:pt>
                <c:pt idx="7053">
                  <c:v>117.57833333333333</c:v>
                </c:pt>
                <c:pt idx="7054">
                  <c:v>117.515</c:v>
                </c:pt>
                <c:pt idx="7055">
                  <c:v>117.42</c:v>
                </c:pt>
                <c:pt idx="7056">
                  <c:v>117.42</c:v>
                </c:pt>
                <c:pt idx="7057">
                  <c:v>117.76833333333335</c:v>
                </c:pt>
                <c:pt idx="7058">
                  <c:v>117.48333333333333</c:v>
                </c:pt>
                <c:pt idx="7059">
                  <c:v>117.45166666666668</c:v>
                </c:pt>
                <c:pt idx="7060">
                  <c:v>117.45166666666668</c:v>
                </c:pt>
                <c:pt idx="7061">
                  <c:v>117.54666666666668</c:v>
                </c:pt>
                <c:pt idx="7062">
                  <c:v>117.61000000000001</c:v>
                </c:pt>
                <c:pt idx="7063">
                  <c:v>117.48333333333333</c:v>
                </c:pt>
                <c:pt idx="7064">
                  <c:v>117.45166666666668</c:v>
                </c:pt>
                <c:pt idx="7065">
                  <c:v>117.42</c:v>
                </c:pt>
                <c:pt idx="7066">
                  <c:v>117.57833333333333</c:v>
                </c:pt>
                <c:pt idx="7067">
                  <c:v>117.42</c:v>
                </c:pt>
                <c:pt idx="7068">
                  <c:v>117.48333333333333</c:v>
                </c:pt>
                <c:pt idx="7069">
                  <c:v>117.45166666666668</c:v>
                </c:pt>
                <c:pt idx="7070">
                  <c:v>117.42</c:v>
                </c:pt>
                <c:pt idx="7071">
                  <c:v>117.61000000000001</c:v>
                </c:pt>
                <c:pt idx="7072">
                  <c:v>117.45166666666668</c:v>
                </c:pt>
                <c:pt idx="7073">
                  <c:v>117.42</c:v>
                </c:pt>
                <c:pt idx="7074">
                  <c:v>117.57833333333333</c:v>
                </c:pt>
                <c:pt idx="7075">
                  <c:v>117.83166666666666</c:v>
                </c:pt>
                <c:pt idx="7076">
                  <c:v>117.45166666666668</c:v>
                </c:pt>
                <c:pt idx="7077">
                  <c:v>117.42</c:v>
                </c:pt>
                <c:pt idx="7078">
                  <c:v>117.515</c:v>
                </c:pt>
                <c:pt idx="7079">
                  <c:v>117.57833333333333</c:v>
                </c:pt>
                <c:pt idx="7080">
                  <c:v>117.57833333333333</c:v>
                </c:pt>
                <c:pt idx="7081">
                  <c:v>117.54666666666668</c:v>
                </c:pt>
                <c:pt idx="7082">
                  <c:v>117.54666666666668</c:v>
                </c:pt>
                <c:pt idx="7083">
                  <c:v>117.54666666666668</c:v>
                </c:pt>
                <c:pt idx="7084">
                  <c:v>117.45166666666668</c:v>
                </c:pt>
                <c:pt idx="7085">
                  <c:v>120.65</c:v>
                </c:pt>
                <c:pt idx="7086">
                  <c:v>117.45166666666668</c:v>
                </c:pt>
                <c:pt idx="7087">
                  <c:v>117.45166666666668</c:v>
                </c:pt>
                <c:pt idx="7088">
                  <c:v>117.45166666666668</c:v>
                </c:pt>
                <c:pt idx="7089">
                  <c:v>117.54666666666668</c:v>
                </c:pt>
                <c:pt idx="7090">
                  <c:v>117.48333333333333</c:v>
                </c:pt>
                <c:pt idx="7091">
                  <c:v>117.45166666666668</c:v>
                </c:pt>
                <c:pt idx="7092">
                  <c:v>117.45166666666668</c:v>
                </c:pt>
                <c:pt idx="7093">
                  <c:v>117.35666666666667</c:v>
                </c:pt>
                <c:pt idx="7094">
                  <c:v>117.57833333333333</c:v>
                </c:pt>
                <c:pt idx="7095">
                  <c:v>117.57833333333333</c:v>
                </c:pt>
                <c:pt idx="7096">
                  <c:v>117.45166666666668</c:v>
                </c:pt>
                <c:pt idx="7097">
                  <c:v>117.45166666666668</c:v>
                </c:pt>
                <c:pt idx="7098">
                  <c:v>117.38833333333335</c:v>
                </c:pt>
                <c:pt idx="7099">
                  <c:v>117.57833333333333</c:v>
                </c:pt>
                <c:pt idx="7100">
                  <c:v>117.48333333333333</c:v>
                </c:pt>
                <c:pt idx="7101">
                  <c:v>117.48333333333333</c:v>
                </c:pt>
                <c:pt idx="7102">
                  <c:v>117.42</c:v>
                </c:pt>
                <c:pt idx="7103">
                  <c:v>117.38833333333335</c:v>
                </c:pt>
                <c:pt idx="7104">
                  <c:v>117.45166666666668</c:v>
                </c:pt>
                <c:pt idx="7105">
                  <c:v>120.61833333333333</c:v>
                </c:pt>
                <c:pt idx="7106">
                  <c:v>118.59166666666667</c:v>
                </c:pt>
                <c:pt idx="7107">
                  <c:v>117.57833333333333</c:v>
                </c:pt>
                <c:pt idx="7108">
                  <c:v>117.48333333333333</c:v>
                </c:pt>
                <c:pt idx="7109">
                  <c:v>117.38833333333335</c:v>
                </c:pt>
                <c:pt idx="7110">
                  <c:v>117.54666666666668</c:v>
                </c:pt>
                <c:pt idx="7111">
                  <c:v>117.61000000000001</c:v>
                </c:pt>
                <c:pt idx="7112">
                  <c:v>117.48333333333333</c:v>
                </c:pt>
                <c:pt idx="7113">
                  <c:v>117.48333333333333</c:v>
                </c:pt>
                <c:pt idx="7114">
                  <c:v>117.45166666666668</c:v>
                </c:pt>
                <c:pt idx="7115">
                  <c:v>117.42</c:v>
                </c:pt>
                <c:pt idx="7116">
                  <c:v>117.515</c:v>
                </c:pt>
                <c:pt idx="7117">
                  <c:v>117.57833333333333</c:v>
                </c:pt>
                <c:pt idx="7118">
                  <c:v>117.54666666666668</c:v>
                </c:pt>
                <c:pt idx="7119">
                  <c:v>117.61000000000001</c:v>
                </c:pt>
                <c:pt idx="7120">
                  <c:v>117.61000000000001</c:v>
                </c:pt>
                <c:pt idx="7121">
                  <c:v>117.48333333333333</c:v>
                </c:pt>
                <c:pt idx="7122">
                  <c:v>117.45166666666668</c:v>
                </c:pt>
                <c:pt idx="7123">
                  <c:v>117.54666666666668</c:v>
                </c:pt>
                <c:pt idx="7124">
                  <c:v>117.54666666666668</c:v>
                </c:pt>
                <c:pt idx="7125">
                  <c:v>117.57833333333333</c:v>
                </c:pt>
                <c:pt idx="7126">
                  <c:v>117.57833333333333</c:v>
                </c:pt>
                <c:pt idx="7127">
                  <c:v>117.57833333333333</c:v>
                </c:pt>
                <c:pt idx="7128">
                  <c:v>117.54666666666668</c:v>
                </c:pt>
                <c:pt idx="7129">
                  <c:v>119.66833333333334</c:v>
                </c:pt>
                <c:pt idx="7130">
                  <c:v>114.41166666666668</c:v>
                </c:pt>
                <c:pt idx="7131">
                  <c:v>117.61000000000001</c:v>
                </c:pt>
                <c:pt idx="7132">
                  <c:v>120.65</c:v>
                </c:pt>
                <c:pt idx="7133">
                  <c:v>118.87666666666667</c:v>
                </c:pt>
                <c:pt idx="7134">
                  <c:v>117.45166666666668</c:v>
                </c:pt>
                <c:pt idx="7135">
                  <c:v>117.42</c:v>
                </c:pt>
                <c:pt idx="7136">
                  <c:v>117.54666666666668</c:v>
                </c:pt>
                <c:pt idx="7137">
                  <c:v>117.57833333333333</c:v>
                </c:pt>
                <c:pt idx="7138">
                  <c:v>117.48333333333333</c:v>
                </c:pt>
                <c:pt idx="7139">
                  <c:v>117.38833333333335</c:v>
                </c:pt>
                <c:pt idx="7140">
                  <c:v>117.54666666666668</c:v>
                </c:pt>
                <c:pt idx="7141">
                  <c:v>117.45166666666668</c:v>
                </c:pt>
                <c:pt idx="7142">
                  <c:v>117.48333333333333</c:v>
                </c:pt>
                <c:pt idx="7143">
                  <c:v>117.42</c:v>
                </c:pt>
                <c:pt idx="7144">
                  <c:v>117.45166666666668</c:v>
                </c:pt>
                <c:pt idx="7145">
                  <c:v>118.08500000000001</c:v>
                </c:pt>
                <c:pt idx="7146">
                  <c:v>117.48333333333333</c:v>
                </c:pt>
                <c:pt idx="7147">
                  <c:v>117.42</c:v>
                </c:pt>
                <c:pt idx="7148">
                  <c:v>117.45166666666668</c:v>
                </c:pt>
                <c:pt idx="7149">
                  <c:v>117.45166666666668</c:v>
                </c:pt>
                <c:pt idx="7150">
                  <c:v>117.57833333333333</c:v>
                </c:pt>
                <c:pt idx="7151">
                  <c:v>117.515</c:v>
                </c:pt>
                <c:pt idx="7152">
                  <c:v>117.48333333333333</c:v>
                </c:pt>
                <c:pt idx="7153">
                  <c:v>120.71333333333334</c:v>
                </c:pt>
                <c:pt idx="7154">
                  <c:v>120.77666666666666</c:v>
                </c:pt>
                <c:pt idx="7155">
                  <c:v>117.45166666666668</c:v>
                </c:pt>
                <c:pt idx="7156">
                  <c:v>117.42</c:v>
                </c:pt>
                <c:pt idx="7157">
                  <c:v>117.57833333333333</c:v>
                </c:pt>
                <c:pt idx="7158">
                  <c:v>117.61000000000001</c:v>
                </c:pt>
                <c:pt idx="7159">
                  <c:v>120.65</c:v>
                </c:pt>
                <c:pt idx="7160">
                  <c:v>117.38833333333335</c:v>
                </c:pt>
                <c:pt idx="7161">
                  <c:v>117.57833333333333</c:v>
                </c:pt>
                <c:pt idx="7162">
                  <c:v>117.48333333333333</c:v>
                </c:pt>
                <c:pt idx="7163">
                  <c:v>117.35666666666667</c:v>
                </c:pt>
                <c:pt idx="7164">
                  <c:v>117.57833333333333</c:v>
                </c:pt>
                <c:pt idx="7165">
                  <c:v>117.48333333333333</c:v>
                </c:pt>
                <c:pt idx="7166">
                  <c:v>117.38833333333335</c:v>
                </c:pt>
                <c:pt idx="7167">
                  <c:v>117.83166666666666</c:v>
                </c:pt>
                <c:pt idx="7168">
                  <c:v>117.57833333333333</c:v>
                </c:pt>
                <c:pt idx="7169">
                  <c:v>117.57833333333333</c:v>
                </c:pt>
                <c:pt idx="7170">
                  <c:v>117.57833333333333</c:v>
                </c:pt>
                <c:pt idx="7171">
                  <c:v>119.985</c:v>
                </c:pt>
                <c:pt idx="7172">
                  <c:v>117.48333333333333</c:v>
                </c:pt>
                <c:pt idx="7173">
                  <c:v>117.45166666666668</c:v>
                </c:pt>
                <c:pt idx="7174">
                  <c:v>117.45166666666668</c:v>
                </c:pt>
                <c:pt idx="7175">
                  <c:v>117.45166666666668</c:v>
                </c:pt>
                <c:pt idx="7176">
                  <c:v>117.45166666666668</c:v>
                </c:pt>
                <c:pt idx="7177">
                  <c:v>117.42</c:v>
                </c:pt>
                <c:pt idx="7178">
                  <c:v>117.54666666666668</c:v>
                </c:pt>
                <c:pt idx="7179">
                  <c:v>117.61000000000001</c:v>
                </c:pt>
                <c:pt idx="7180">
                  <c:v>117.48333333333333</c:v>
                </c:pt>
                <c:pt idx="7181">
                  <c:v>117.42</c:v>
                </c:pt>
                <c:pt idx="7182">
                  <c:v>117.54666666666668</c:v>
                </c:pt>
                <c:pt idx="7183">
                  <c:v>120.65</c:v>
                </c:pt>
                <c:pt idx="7184">
                  <c:v>117.45166666666668</c:v>
                </c:pt>
                <c:pt idx="7185">
                  <c:v>117.42</c:v>
                </c:pt>
                <c:pt idx="7186">
                  <c:v>117.54666666666668</c:v>
                </c:pt>
                <c:pt idx="7187">
                  <c:v>118.62333333333335</c:v>
                </c:pt>
                <c:pt idx="7188">
                  <c:v>120.65</c:v>
                </c:pt>
                <c:pt idx="7189">
                  <c:v>117.515</c:v>
                </c:pt>
                <c:pt idx="7190">
                  <c:v>117.54666666666668</c:v>
                </c:pt>
                <c:pt idx="7191">
                  <c:v>117.45166666666668</c:v>
                </c:pt>
                <c:pt idx="7192">
                  <c:v>117.45166666666668</c:v>
                </c:pt>
                <c:pt idx="7193">
                  <c:v>117.57833333333333</c:v>
                </c:pt>
                <c:pt idx="7194">
                  <c:v>117.54666666666668</c:v>
                </c:pt>
                <c:pt idx="7195">
                  <c:v>117.45166666666668</c:v>
                </c:pt>
                <c:pt idx="7196">
                  <c:v>117.45166666666668</c:v>
                </c:pt>
                <c:pt idx="7197">
                  <c:v>117.57833333333333</c:v>
                </c:pt>
                <c:pt idx="7198">
                  <c:v>117.54666666666668</c:v>
                </c:pt>
                <c:pt idx="7199">
                  <c:v>117.57833333333333</c:v>
                </c:pt>
                <c:pt idx="7200">
                  <c:v>117.57833333333333</c:v>
                </c:pt>
                <c:pt idx="7201">
                  <c:v>117.48333333333333</c:v>
                </c:pt>
                <c:pt idx="7202">
                  <c:v>117.42</c:v>
                </c:pt>
                <c:pt idx="7203">
                  <c:v>117.515</c:v>
                </c:pt>
                <c:pt idx="7204">
                  <c:v>117.57833333333333</c:v>
                </c:pt>
                <c:pt idx="7205">
                  <c:v>117.45166666666668</c:v>
                </c:pt>
                <c:pt idx="7206">
                  <c:v>117.45166666666668</c:v>
                </c:pt>
                <c:pt idx="7207">
                  <c:v>117.42</c:v>
                </c:pt>
                <c:pt idx="7208">
                  <c:v>117.54666666666668</c:v>
                </c:pt>
                <c:pt idx="7209">
                  <c:v>117.42</c:v>
                </c:pt>
                <c:pt idx="7210">
                  <c:v>117.42</c:v>
                </c:pt>
                <c:pt idx="7211">
                  <c:v>117.57833333333333</c:v>
                </c:pt>
                <c:pt idx="7212">
                  <c:v>117.42</c:v>
                </c:pt>
                <c:pt idx="7213">
                  <c:v>117.42</c:v>
                </c:pt>
                <c:pt idx="7214">
                  <c:v>117.54666666666668</c:v>
                </c:pt>
                <c:pt idx="7215">
                  <c:v>117.54666666666668</c:v>
                </c:pt>
                <c:pt idx="7216">
                  <c:v>117.45166666666668</c:v>
                </c:pt>
                <c:pt idx="7217">
                  <c:v>117.45166666666668</c:v>
                </c:pt>
                <c:pt idx="7218">
                  <c:v>117.45166666666668</c:v>
                </c:pt>
                <c:pt idx="7219">
                  <c:v>120.55500000000001</c:v>
                </c:pt>
                <c:pt idx="7220">
                  <c:v>120.745</c:v>
                </c:pt>
                <c:pt idx="7221">
                  <c:v>118.62333333333335</c:v>
                </c:pt>
                <c:pt idx="7222">
                  <c:v>117.48333333333333</c:v>
                </c:pt>
                <c:pt idx="7223">
                  <c:v>117.45166666666668</c:v>
                </c:pt>
                <c:pt idx="7224">
                  <c:v>117.45166666666668</c:v>
                </c:pt>
                <c:pt idx="7225">
                  <c:v>117.45166666666668</c:v>
                </c:pt>
                <c:pt idx="7226">
                  <c:v>117.48333333333333</c:v>
                </c:pt>
                <c:pt idx="7227">
                  <c:v>120.745</c:v>
                </c:pt>
                <c:pt idx="7228">
                  <c:v>117.57833333333333</c:v>
                </c:pt>
                <c:pt idx="7229">
                  <c:v>117.54666666666668</c:v>
                </c:pt>
                <c:pt idx="7230">
                  <c:v>117.54666666666668</c:v>
                </c:pt>
                <c:pt idx="7231">
                  <c:v>117.54666666666668</c:v>
                </c:pt>
                <c:pt idx="7232">
                  <c:v>117.57833333333333</c:v>
                </c:pt>
                <c:pt idx="7233">
                  <c:v>117.54666666666668</c:v>
                </c:pt>
                <c:pt idx="7234">
                  <c:v>117.45166666666668</c:v>
                </c:pt>
                <c:pt idx="7235">
                  <c:v>117.45166666666668</c:v>
                </c:pt>
                <c:pt idx="7236">
                  <c:v>117.67333333333333</c:v>
                </c:pt>
                <c:pt idx="7237">
                  <c:v>117.54666666666668</c:v>
                </c:pt>
                <c:pt idx="7238">
                  <c:v>117.54666666666668</c:v>
                </c:pt>
                <c:pt idx="7239">
                  <c:v>117.57833333333333</c:v>
                </c:pt>
                <c:pt idx="7240">
                  <c:v>117.54666666666668</c:v>
                </c:pt>
                <c:pt idx="7241">
                  <c:v>117.54666666666668</c:v>
                </c:pt>
                <c:pt idx="7242">
                  <c:v>117.45166666666668</c:v>
                </c:pt>
                <c:pt idx="7243">
                  <c:v>120.58666666666667</c:v>
                </c:pt>
                <c:pt idx="7244">
                  <c:v>117.54666666666668</c:v>
                </c:pt>
                <c:pt idx="7245">
                  <c:v>117.61000000000001</c:v>
                </c:pt>
                <c:pt idx="7246">
                  <c:v>120.65</c:v>
                </c:pt>
                <c:pt idx="7247">
                  <c:v>117.42</c:v>
                </c:pt>
                <c:pt idx="7248">
                  <c:v>117.515</c:v>
                </c:pt>
                <c:pt idx="7249">
                  <c:v>120.77666666666666</c:v>
                </c:pt>
                <c:pt idx="7250">
                  <c:v>117.48333333333333</c:v>
                </c:pt>
                <c:pt idx="7251">
                  <c:v>117.45166666666668</c:v>
                </c:pt>
                <c:pt idx="7252">
                  <c:v>117.42</c:v>
                </c:pt>
                <c:pt idx="7253">
                  <c:v>117.515</c:v>
                </c:pt>
                <c:pt idx="7254">
                  <c:v>117.54666666666668</c:v>
                </c:pt>
                <c:pt idx="7255">
                  <c:v>117.45166666666668</c:v>
                </c:pt>
                <c:pt idx="7256">
                  <c:v>117.45166666666668</c:v>
                </c:pt>
                <c:pt idx="7257">
                  <c:v>117.38833333333335</c:v>
                </c:pt>
                <c:pt idx="7258">
                  <c:v>117.54666666666668</c:v>
                </c:pt>
                <c:pt idx="7259">
                  <c:v>117.57833333333333</c:v>
                </c:pt>
                <c:pt idx="7260">
                  <c:v>120.65</c:v>
                </c:pt>
                <c:pt idx="7261">
                  <c:v>117.48333333333333</c:v>
                </c:pt>
                <c:pt idx="7262">
                  <c:v>117.45166666666668</c:v>
                </c:pt>
                <c:pt idx="7263">
                  <c:v>117.57833333333333</c:v>
                </c:pt>
                <c:pt idx="7264">
                  <c:v>117.45166666666668</c:v>
                </c:pt>
                <c:pt idx="7265">
                  <c:v>117.45166666666668</c:v>
                </c:pt>
                <c:pt idx="7266">
                  <c:v>117.45166666666668</c:v>
                </c:pt>
                <c:pt idx="7267">
                  <c:v>117.54666666666668</c:v>
                </c:pt>
                <c:pt idx="7268">
                  <c:v>117.54666666666668</c:v>
                </c:pt>
                <c:pt idx="7269">
                  <c:v>117.42</c:v>
                </c:pt>
                <c:pt idx="7270">
                  <c:v>117.54666666666668</c:v>
                </c:pt>
                <c:pt idx="7271">
                  <c:v>117.515</c:v>
                </c:pt>
                <c:pt idx="7272">
                  <c:v>117.42</c:v>
                </c:pt>
                <c:pt idx="7273">
                  <c:v>120.68166666666669</c:v>
                </c:pt>
                <c:pt idx="7274">
                  <c:v>117.54666666666668</c:v>
                </c:pt>
                <c:pt idx="7275">
                  <c:v>117.45166666666668</c:v>
                </c:pt>
                <c:pt idx="7276">
                  <c:v>117.45166666666668</c:v>
                </c:pt>
                <c:pt idx="7277">
                  <c:v>120.58666666666667</c:v>
                </c:pt>
                <c:pt idx="7278">
                  <c:v>117.45166666666668</c:v>
                </c:pt>
                <c:pt idx="7279">
                  <c:v>117.42</c:v>
                </c:pt>
                <c:pt idx="7280">
                  <c:v>117.54666666666668</c:v>
                </c:pt>
                <c:pt idx="7281">
                  <c:v>117.57833333333333</c:v>
                </c:pt>
                <c:pt idx="7282">
                  <c:v>117.54666666666668</c:v>
                </c:pt>
                <c:pt idx="7283">
                  <c:v>117.45166666666668</c:v>
                </c:pt>
                <c:pt idx="7284">
                  <c:v>117.45166666666668</c:v>
                </c:pt>
                <c:pt idx="7285">
                  <c:v>117.54666666666668</c:v>
                </c:pt>
                <c:pt idx="7286">
                  <c:v>120.77666666666666</c:v>
                </c:pt>
                <c:pt idx="7287">
                  <c:v>117.45166666666668</c:v>
                </c:pt>
                <c:pt idx="7288">
                  <c:v>117.42</c:v>
                </c:pt>
                <c:pt idx="7289">
                  <c:v>117.515</c:v>
                </c:pt>
                <c:pt idx="7290">
                  <c:v>119.66833333333334</c:v>
                </c:pt>
                <c:pt idx="7291">
                  <c:v>117.54666666666668</c:v>
                </c:pt>
                <c:pt idx="7292">
                  <c:v>120.71333333333334</c:v>
                </c:pt>
                <c:pt idx="7293">
                  <c:v>117.45166666666668</c:v>
                </c:pt>
                <c:pt idx="7294">
                  <c:v>119.35166666666667</c:v>
                </c:pt>
                <c:pt idx="7295">
                  <c:v>117.54666666666668</c:v>
                </c:pt>
                <c:pt idx="7296">
                  <c:v>117.48333333333333</c:v>
                </c:pt>
                <c:pt idx="7297">
                  <c:v>120.61833333333333</c:v>
                </c:pt>
                <c:pt idx="7298">
                  <c:v>117.61000000000001</c:v>
                </c:pt>
                <c:pt idx="7299">
                  <c:v>117.45166666666668</c:v>
                </c:pt>
                <c:pt idx="7300">
                  <c:v>117.42</c:v>
                </c:pt>
                <c:pt idx="7301">
                  <c:v>120.68166666666669</c:v>
                </c:pt>
                <c:pt idx="7302">
                  <c:v>117.54666666666668</c:v>
                </c:pt>
                <c:pt idx="7303">
                  <c:v>117.48333333333333</c:v>
                </c:pt>
                <c:pt idx="7304">
                  <c:v>117.45166666666668</c:v>
                </c:pt>
                <c:pt idx="7305">
                  <c:v>117.80000000000001</c:v>
                </c:pt>
                <c:pt idx="7306">
                  <c:v>117.54666666666668</c:v>
                </c:pt>
                <c:pt idx="7307">
                  <c:v>117.42</c:v>
                </c:pt>
                <c:pt idx="7308">
                  <c:v>120.65</c:v>
                </c:pt>
                <c:pt idx="7309">
                  <c:v>117.57833333333333</c:v>
                </c:pt>
                <c:pt idx="7310">
                  <c:v>117.57833333333333</c:v>
                </c:pt>
                <c:pt idx="7311">
                  <c:v>117.54666666666668</c:v>
                </c:pt>
                <c:pt idx="7312">
                  <c:v>117.45166666666668</c:v>
                </c:pt>
                <c:pt idx="7313">
                  <c:v>117.48333333333333</c:v>
                </c:pt>
                <c:pt idx="7314">
                  <c:v>117.54666666666668</c:v>
                </c:pt>
                <c:pt idx="7315">
                  <c:v>117.48333333333333</c:v>
                </c:pt>
                <c:pt idx="7316">
                  <c:v>117.42</c:v>
                </c:pt>
                <c:pt idx="7317">
                  <c:v>117.54666666666668</c:v>
                </c:pt>
                <c:pt idx="7318">
                  <c:v>117.57833333333333</c:v>
                </c:pt>
                <c:pt idx="7319">
                  <c:v>120.77666666666666</c:v>
                </c:pt>
                <c:pt idx="7320">
                  <c:v>117.57833333333333</c:v>
                </c:pt>
                <c:pt idx="7321">
                  <c:v>119.32000000000001</c:v>
                </c:pt>
                <c:pt idx="7322">
                  <c:v>117.45166666666668</c:v>
                </c:pt>
                <c:pt idx="7323">
                  <c:v>117.42</c:v>
                </c:pt>
                <c:pt idx="7324">
                  <c:v>117.57833333333333</c:v>
                </c:pt>
                <c:pt idx="7325">
                  <c:v>117.515</c:v>
                </c:pt>
                <c:pt idx="7326">
                  <c:v>117.42</c:v>
                </c:pt>
                <c:pt idx="7327">
                  <c:v>117.48333333333333</c:v>
                </c:pt>
                <c:pt idx="7328">
                  <c:v>120.61833333333333</c:v>
                </c:pt>
                <c:pt idx="7329">
                  <c:v>117.45166666666668</c:v>
                </c:pt>
                <c:pt idx="7330">
                  <c:v>117.61000000000001</c:v>
                </c:pt>
                <c:pt idx="7331">
                  <c:v>117.45166666666668</c:v>
                </c:pt>
                <c:pt idx="7332">
                  <c:v>117.54666666666668</c:v>
                </c:pt>
                <c:pt idx="7333">
                  <c:v>117.45166666666668</c:v>
                </c:pt>
                <c:pt idx="7334">
                  <c:v>117.45166666666668</c:v>
                </c:pt>
                <c:pt idx="7335">
                  <c:v>117.54666666666668</c:v>
                </c:pt>
                <c:pt idx="7336">
                  <c:v>117.54666666666668</c:v>
                </c:pt>
                <c:pt idx="7337">
                  <c:v>117.57833333333333</c:v>
                </c:pt>
                <c:pt idx="7338">
                  <c:v>117.48333333333333</c:v>
                </c:pt>
                <c:pt idx="7339">
                  <c:v>117.45166666666668</c:v>
                </c:pt>
                <c:pt idx="7340">
                  <c:v>117.54666666666668</c:v>
                </c:pt>
                <c:pt idx="7341">
                  <c:v>117.61000000000001</c:v>
                </c:pt>
                <c:pt idx="7342">
                  <c:v>117.45166666666668</c:v>
                </c:pt>
                <c:pt idx="7343">
                  <c:v>117.45166666666668</c:v>
                </c:pt>
                <c:pt idx="7344">
                  <c:v>117.48333333333333</c:v>
                </c:pt>
                <c:pt idx="7345">
                  <c:v>117.45166666666668</c:v>
                </c:pt>
                <c:pt idx="7346">
                  <c:v>120.745</c:v>
                </c:pt>
                <c:pt idx="7347">
                  <c:v>117.45166666666668</c:v>
                </c:pt>
                <c:pt idx="7348">
                  <c:v>117.45166666666668</c:v>
                </c:pt>
                <c:pt idx="7349">
                  <c:v>120.65</c:v>
                </c:pt>
                <c:pt idx="7350">
                  <c:v>117.54666666666668</c:v>
                </c:pt>
                <c:pt idx="7351">
                  <c:v>117.57833333333333</c:v>
                </c:pt>
                <c:pt idx="7352">
                  <c:v>117.45166666666668</c:v>
                </c:pt>
                <c:pt idx="7353">
                  <c:v>120.61833333333333</c:v>
                </c:pt>
                <c:pt idx="7354">
                  <c:v>117.515</c:v>
                </c:pt>
                <c:pt idx="7355">
                  <c:v>117.48333333333333</c:v>
                </c:pt>
                <c:pt idx="7356">
                  <c:v>117.48333333333333</c:v>
                </c:pt>
                <c:pt idx="7357">
                  <c:v>117.45166666666668</c:v>
                </c:pt>
                <c:pt idx="7358">
                  <c:v>117.48333333333333</c:v>
                </c:pt>
                <c:pt idx="7359">
                  <c:v>117.57833333333333</c:v>
                </c:pt>
                <c:pt idx="7360">
                  <c:v>117.45166666666668</c:v>
                </c:pt>
                <c:pt idx="7361">
                  <c:v>117.45166666666668</c:v>
                </c:pt>
                <c:pt idx="7362">
                  <c:v>117.48333333333333</c:v>
                </c:pt>
                <c:pt idx="7363">
                  <c:v>117.45166666666668</c:v>
                </c:pt>
                <c:pt idx="7364">
                  <c:v>117.48333333333333</c:v>
                </c:pt>
                <c:pt idx="7365">
                  <c:v>120.745</c:v>
                </c:pt>
                <c:pt idx="7366">
                  <c:v>117.45166666666668</c:v>
                </c:pt>
                <c:pt idx="7367">
                  <c:v>117.42</c:v>
                </c:pt>
                <c:pt idx="7368">
                  <c:v>117.54666666666668</c:v>
                </c:pt>
                <c:pt idx="7369">
                  <c:v>117.45166666666668</c:v>
                </c:pt>
                <c:pt idx="7370">
                  <c:v>117.45166666666668</c:v>
                </c:pt>
                <c:pt idx="7371">
                  <c:v>117.45166666666668</c:v>
                </c:pt>
                <c:pt idx="7372">
                  <c:v>117.45166666666668</c:v>
                </c:pt>
                <c:pt idx="7373">
                  <c:v>117.45166666666668</c:v>
                </c:pt>
                <c:pt idx="7374">
                  <c:v>117.48333333333333</c:v>
                </c:pt>
                <c:pt idx="7375">
                  <c:v>117.48333333333333</c:v>
                </c:pt>
                <c:pt idx="7376">
                  <c:v>117.42</c:v>
                </c:pt>
                <c:pt idx="7377">
                  <c:v>117.54666666666668</c:v>
                </c:pt>
                <c:pt idx="7378">
                  <c:v>117.57833333333333</c:v>
                </c:pt>
                <c:pt idx="7379">
                  <c:v>117.48333333333333</c:v>
                </c:pt>
                <c:pt idx="7380">
                  <c:v>120.745</c:v>
                </c:pt>
                <c:pt idx="7381">
                  <c:v>117.54666666666668</c:v>
                </c:pt>
                <c:pt idx="7382">
                  <c:v>117.42</c:v>
                </c:pt>
                <c:pt idx="7383">
                  <c:v>117.42</c:v>
                </c:pt>
                <c:pt idx="7384">
                  <c:v>117.38833333333335</c:v>
                </c:pt>
                <c:pt idx="7385">
                  <c:v>117.45166666666668</c:v>
                </c:pt>
                <c:pt idx="7386">
                  <c:v>117.45166666666668</c:v>
                </c:pt>
                <c:pt idx="7387">
                  <c:v>117.45166666666668</c:v>
                </c:pt>
                <c:pt idx="7388">
                  <c:v>117.45166666666668</c:v>
                </c:pt>
                <c:pt idx="7389">
                  <c:v>117.48333333333333</c:v>
                </c:pt>
                <c:pt idx="7390">
                  <c:v>117.57833333333333</c:v>
                </c:pt>
                <c:pt idx="7391">
                  <c:v>117.45166666666668</c:v>
                </c:pt>
                <c:pt idx="7392">
                  <c:v>120.65</c:v>
                </c:pt>
                <c:pt idx="7393">
                  <c:v>117.57833333333333</c:v>
                </c:pt>
                <c:pt idx="7394">
                  <c:v>117.515</c:v>
                </c:pt>
                <c:pt idx="7395">
                  <c:v>117.54666666666668</c:v>
                </c:pt>
                <c:pt idx="7396">
                  <c:v>117.54666666666668</c:v>
                </c:pt>
                <c:pt idx="7397">
                  <c:v>117.61000000000001</c:v>
                </c:pt>
                <c:pt idx="7398">
                  <c:v>117.45166666666668</c:v>
                </c:pt>
                <c:pt idx="7399">
                  <c:v>117.48333333333333</c:v>
                </c:pt>
                <c:pt idx="7400">
                  <c:v>117.57833333333333</c:v>
                </c:pt>
                <c:pt idx="7401">
                  <c:v>117.57833333333333</c:v>
                </c:pt>
                <c:pt idx="7402">
                  <c:v>120.42833333333334</c:v>
                </c:pt>
                <c:pt idx="7403">
                  <c:v>117.61000000000001</c:v>
                </c:pt>
                <c:pt idx="7404">
                  <c:v>117.48333333333333</c:v>
                </c:pt>
                <c:pt idx="7405">
                  <c:v>117.42</c:v>
                </c:pt>
                <c:pt idx="7406">
                  <c:v>117.38833333333335</c:v>
                </c:pt>
                <c:pt idx="7407">
                  <c:v>120.61833333333333</c:v>
                </c:pt>
                <c:pt idx="7408">
                  <c:v>117.45166666666668</c:v>
                </c:pt>
                <c:pt idx="7409">
                  <c:v>117.57833333333333</c:v>
                </c:pt>
                <c:pt idx="7410">
                  <c:v>117.42</c:v>
                </c:pt>
                <c:pt idx="7411">
                  <c:v>120.65</c:v>
                </c:pt>
                <c:pt idx="7412">
                  <c:v>117.57833333333333</c:v>
                </c:pt>
                <c:pt idx="7413">
                  <c:v>117.54666666666668</c:v>
                </c:pt>
                <c:pt idx="7414">
                  <c:v>117.57833333333333</c:v>
                </c:pt>
                <c:pt idx="7415">
                  <c:v>117.57833333333333</c:v>
                </c:pt>
                <c:pt idx="7416">
                  <c:v>117.61000000000001</c:v>
                </c:pt>
                <c:pt idx="7417">
                  <c:v>117.61000000000001</c:v>
                </c:pt>
                <c:pt idx="7418">
                  <c:v>117.61000000000001</c:v>
                </c:pt>
                <c:pt idx="7419">
                  <c:v>117.57833333333333</c:v>
                </c:pt>
                <c:pt idx="7420">
                  <c:v>117.57833333333333</c:v>
                </c:pt>
                <c:pt idx="7421">
                  <c:v>117.57833333333333</c:v>
                </c:pt>
                <c:pt idx="7422">
                  <c:v>117.48333333333333</c:v>
                </c:pt>
                <c:pt idx="7423">
                  <c:v>117.48333333333333</c:v>
                </c:pt>
                <c:pt idx="7424">
                  <c:v>117.45166666666668</c:v>
                </c:pt>
                <c:pt idx="7425">
                  <c:v>117.48333333333333</c:v>
                </c:pt>
                <c:pt idx="7426">
                  <c:v>117.57833333333333</c:v>
                </c:pt>
                <c:pt idx="7427">
                  <c:v>117.48333333333333</c:v>
                </c:pt>
                <c:pt idx="7428">
                  <c:v>120.61833333333333</c:v>
                </c:pt>
                <c:pt idx="7429">
                  <c:v>117.57833333333333</c:v>
                </c:pt>
                <c:pt idx="7430">
                  <c:v>117.45166666666668</c:v>
                </c:pt>
                <c:pt idx="7431">
                  <c:v>117.45166666666668</c:v>
                </c:pt>
                <c:pt idx="7432">
                  <c:v>119.19333333333334</c:v>
                </c:pt>
                <c:pt idx="7433">
                  <c:v>117.61000000000001</c:v>
                </c:pt>
                <c:pt idx="7434">
                  <c:v>117.48333333333333</c:v>
                </c:pt>
                <c:pt idx="7435">
                  <c:v>117.48333333333333</c:v>
                </c:pt>
                <c:pt idx="7436">
                  <c:v>117.45166666666668</c:v>
                </c:pt>
                <c:pt idx="7437">
                  <c:v>117.45166666666668</c:v>
                </c:pt>
                <c:pt idx="7438">
                  <c:v>117.45166666666668</c:v>
                </c:pt>
                <c:pt idx="7439">
                  <c:v>117.45166666666668</c:v>
                </c:pt>
                <c:pt idx="7440">
                  <c:v>117.42</c:v>
                </c:pt>
                <c:pt idx="7441">
                  <c:v>117.45166666666668</c:v>
                </c:pt>
                <c:pt idx="7442">
                  <c:v>117.57833333333333</c:v>
                </c:pt>
                <c:pt idx="7443">
                  <c:v>120.745</c:v>
                </c:pt>
                <c:pt idx="7444">
                  <c:v>118.21166666666669</c:v>
                </c:pt>
                <c:pt idx="7445">
                  <c:v>117.57833333333333</c:v>
                </c:pt>
                <c:pt idx="7446">
                  <c:v>117.57833333333333</c:v>
                </c:pt>
                <c:pt idx="7447">
                  <c:v>117.515</c:v>
                </c:pt>
                <c:pt idx="7448">
                  <c:v>117.515</c:v>
                </c:pt>
                <c:pt idx="7449">
                  <c:v>117.48333333333333</c:v>
                </c:pt>
                <c:pt idx="7450">
                  <c:v>120.65</c:v>
                </c:pt>
                <c:pt idx="7451">
                  <c:v>117.61000000000001</c:v>
                </c:pt>
                <c:pt idx="7452">
                  <c:v>117.54666666666668</c:v>
                </c:pt>
                <c:pt idx="7453">
                  <c:v>117.54666666666668</c:v>
                </c:pt>
                <c:pt idx="7454">
                  <c:v>117.45166666666668</c:v>
                </c:pt>
                <c:pt idx="7455">
                  <c:v>117.57833333333333</c:v>
                </c:pt>
                <c:pt idx="7456">
                  <c:v>117.57833333333333</c:v>
                </c:pt>
                <c:pt idx="7457">
                  <c:v>117.45166666666668</c:v>
                </c:pt>
                <c:pt idx="7458">
                  <c:v>117.45166666666668</c:v>
                </c:pt>
                <c:pt idx="7459">
                  <c:v>117.54666666666668</c:v>
                </c:pt>
                <c:pt idx="7460">
                  <c:v>117.515</c:v>
                </c:pt>
                <c:pt idx="7461">
                  <c:v>117.45166666666668</c:v>
                </c:pt>
                <c:pt idx="7462">
                  <c:v>117.48333333333333</c:v>
                </c:pt>
                <c:pt idx="7463">
                  <c:v>117.57833333333333</c:v>
                </c:pt>
                <c:pt idx="7464">
                  <c:v>117.42</c:v>
                </c:pt>
                <c:pt idx="7465">
                  <c:v>117.45166666666668</c:v>
                </c:pt>
                <c:pt idx="7466">
                  <c:v>117.57833333333333</c:v>
                </c:pt>
                <c:pt idx="7467">
                  <c:v>117.54666666666668</c:v>
                </c:pt>
                <c:pt idx="7468">
                  <c:v>117.42</c:v>
                </c:pt>
                <c:pt idx="7469">
                  <c:v>120.55500000000001</c:v>
                </c:pt>
                <c:pt idx="7470">
                  <c:v>117.57833333333333</c:v>
                </c:pt>
                <c:pt idx="7471">
                  <c:v>117.57833333333333</c:v>
                </c:pt>
                <c:pt idx="7472">
                  <c:v>117.57833333333333</c:v>
                </c:pt>
                <c:pt idx="7473">
                  <c:v>117.48333333333333</c:v>
                </c:pt>
                <c:pt idx="7474">
                  <c:v>117.54666666666668</c:v>
                </c:pt>
                <c:pt idx="7475">
                  <c:v>117.57833333333333</c:v>
                </c:pt>
                <c:pt idx="7476">
                  <c:v>117.54666666666668</c:v>
                </c:pt>
                <c:pt idx="7477">
                  <c:v>120.745</c:v>
                </c:pt>
                <c:pt idx="7478">
                  <c:v>117.61000000000001</c:v>
                </c:pt>
                <c:pt idx="7479">
                  <c:v>117.45166666666668</c:v>
                </c:pt>
                <c:pt idx="7480">
                  <c:v>117.38833333333335</c:v>
                </c:pt>
                <c:pt idx="7481">
                  <c:v>117.54666666666668</c:v>
                </c:pt>
                <c:pt idx="7482">
                  <c:v>117.45166666666668</c:v>
                </c:pt>
                <c:pt idx="7483">
                  <c:v>117.45166666666668</c:v>
                </c:pt>
                <c:pt idx="7484">
                  <c:v>120.745</c:v>
                </c:pt>
                <c:pt idx="7485">
                  <c:v>120.61833333333333</c:v>
                </c:pt>
                <c:pt idx="7486">
                  <c:v>118.43333333333334</c:v>
                </c:pt>
                <c:pt idx="7487">
                  <c:v>117.57833333333333</c:v>
                </c:pt>
                <c:pt idx="7488">
                  <c:v>117.57833333333333</c:v>
                </c:pt>
                <c:pt idx="7489">
                  <c:v>117.57833333333333</c:v>
                </c:pt>
                <c:pt idx="7490">
                  <c:v>117.48333333333333</c:v>
                </c:pt>
                <c:pt idx="7491">
                  <c:v>117.42</c:v>
                </c:pt>
                <c:pt idx="7492">
                  <c:v>117.515</c:v>
                </c:pt>
                <c:pt idx="7493">
                  <c:v>117.515</c:v>
                </c:pt>
                <c:pt idx="7494">
                  <c:v>117.45166666666668</c:v>
                </c:pt>
                <c:pt idx="7495">
                  <c:v>117.45166666666668</c:v>
                </c:pt>
                <c:pt idx="7496">
                  <c:v>117.57833333333333</c:v>
                </c:pt>
                <c:pt idx="7497">
                  <c:v>117.42</c:v>
                </c:pt>
                <c:pt idx="7498">
                  <c:v>117.38833333333335</c:v>
                </c:pt>
                <c:pt idx="7499">
                  <c:v>117.54666666666668</c:v>
                </c:pt>
                <c:pt idx="7500">
                  <c:v>117.57833333333333</c:v>
                </c:pt>
                <c:pt idx="7501">
                  <c:v>117.57833333333333</c:v>
                </c:pt>
                <c:pt idx="7502">
                  <c:v>117.45166666666668</c:v>
                </c:pt>
                <c:pt idx="7503">
                  <c:v>117.48333333333333</c:v>
                </c:pt>
                <c:pt idx="7504">
                  <c:v>117.57833333333333</c:v>
                </c:pt>
                <c:pt idx="7505">
                  <c:v>119.25666666666667</c:v>
                </c:pt>
                <c:pt idx="7506">
                  <c:v>117.48333333333333</c:v>
                </c:pt>
                <c:pt idx="7507">
                  <c:v>120.61833333333333</c:v>
                </c:pt>
                <c:pt idx="7508">
                  <c:v>117.45166666666668</c:v>
                </c:pt>
                <c:pt idx="7509">
                  <c:v>117.45166666666668</c:v>
                </c:pt>
                <c:pt idx="7510">
                  <c:v>117.45166666666668</c:v>
                </c:pt>
                <c:pt idx="7511">
                  <c:v>117.48333333333333</c:v>
                </c:pt>
                <c:pt idx="7512">
                  <c:v>117.48333333333333</c:v>
                </c:pt>
                <c:pt idx="7513">
                  <c:v>117.45166666666668</c:v>
                </c:pt>
                <c:pt idx="7514">
                  <c:v>117.45166666666668</c:v>
                </c:pt>
                <c:pt idx="7515">
                  <c:v>117.48333333333333</c:v>
                </c:pt>
                <c:pt idx="7516">
                  <c:v>117.57833333333333</c:v>
                </c:pt>
                <c:pt idx="7517">
                  <c:v>117.54666666666668</c:v>
                </c:pt>
                <c:pt idx="7518">
                  <c:v>117.48333333333333</c:v>
                </c:pt>
                <c:pt idx="7519">
                  <c:v>117.57833333333333</c:v>
                </c:pt>
                <c:pt idx="7520">
                  <c:v>117.57833333333333</c:v>
                </c:pt>
                <c:pt idx="7521">
                  <c:v>117.57833333333333</c:v>
                </c:pt>
                <c:pt idx="7522">
                  <c:v>117.54666666666668</c:v>
                </c:pt>
                <c:pt idx="7523">
                  <c:v>117.57833333333333</c:v>
                </c:pt>
                <c:pt idx="7524">
                  <c:v>117.57833333333333</c:v>
                </c:pt>
                <c:pt idx="7525">
                  <c:v>117.48333333333333</c:v>
                </c:pt>
                <c:pt idx="7526">
                  <c:v>117.515</c:v>
                </c:pt>
                <c:pt idx="7527">
                  <c:v>117.61000000000001</c:v>
                </c:pt>
                <c:pt idx="7528">
                  <c:v>117.48333333333333</c:v>
                </c:pt>
                <c:pt idx="7529">
                  <c:v>117.48333333333333</c:v>
                </c:pt>
                <c:pt idx="7530">
                  <c:v>117.45166666666668</c:v>
                </c:pt>
                <c:pt idx="7531">
                  <c:v>117.57833333333333</c:v>
                </c:pt>
                <c:pt idx="7532">
                  <c:v>118.46499999999999</c:v>
                </c:pt>
                <c:pt idx="7533">
                  <c:v>117.45166666666668</c:v>
                </c:pt>
                <c:pt idx="7534">
                  <c:v>117.57833333333333</c:v>
                </c:pt>
                <c:pt idx="7535">
                  <c:v>117.57833333333333</c:v>
                </c:pt>
                <c:pt idx="7536">
                  <c:v>117.61000000000001</c:v>
                </c:pt>
                <c:pt idx="7537">
                  <c:v>117.48333333333333</c:v>
                </c:pt>
                <c:pt idx="7538">
                  <c:v>117.515</c:v>
                </c:pt>
                <c:pt idx="7539">
                  <c:v>117.61000000000001</c:v>
                </c:pt>
                <c:pt idx="7540">
                  <c:v>117.48333333333333</c:v>
                </c:pt>
                <c:pt idx="7541">
                  <c:v>117.45166666666668</c:v>
                </c:pt>
                <c:pt idx="7542">
                  <c:v>117.57833333333333</c:v>
                </c:pt>
                <c:pt idx="7543">
                  <c:v>118.52833333333335</c:v>
                </c:pt>
                <c:pt idx="7544">
                  <c:v>120.61833333333333</c:v>
                </c:pt>
                <c:pt idx="7545">
                  <c:v>117.57833333333333</c:v>
                </c:pt>
                <c:pt idx="7546">
                  <c:v>117.57833333333333</c:v>
                </c:pt>
                <c:pt idx="7547">
                  <c:v>117.45166666666668</c:v>
                </c:pt>
                <c:pt idx="7548">
                  <c:v>117.45166666666668</c:v>
                </c:pt>
                <c:pt idx="7549">
                  <c:v>117.57833333333333</c:v>
                </c:pt>
                <c:pt idx="7550">
                  <c:v>117.61000000000001</c:v>
                </c:pt>
                <c:pt idx="7551">
                  <c:v>117.48333333333333</c:v>
                </c:pt>
                <c:pt idx="7552">
                  <c:v>117.42</c:v>
                </c:pt>
                <c:pt idx="7553">
                  <c:v>120.71333333333334</c:v>
                </c:pt>
                <c:pt idx="7554">
                  <c:v>117.57833333333333</c:v>
                </c:pt>
                <c:pt idx="7555">
                  <c:v>120.65</c:v>
                </c:pt>
                <c:pt idx="7556">
                  <c:v>117.45166666666668</c:v>
                </c:pt>
                <c:pt idx="7557">
                  <c:v>120.745</c:v>
                </c:pt>
                <c:pt idx="7558">
                  <c:v>117.48333333333333</c:v>
                </c:pt>
                <c:pt idx="7559">
                  <c:v>117.45166666666668</c:v>
                </c:pt>
              </c:numCache>
            </c:numRef>
          </c:yVal>
          <c:smooth val="1"/>
          <c:extLst xmlns:c16r2="http://schemas.microsoft.com/office/drawing/2015/06/chart">
            <c:ext xmlns:c16="http://schemas.microsoft.com/office/drawing/2014/chart" uri="{C3380CC4-5D6E-409C-BE32-E72D297353CC}">
              <c16:uniqueId val="{00000000-9452-492B-84DB-98C761F5B509}"/>
            </c:ext>
          </c:extLst>
        </c:ser>
        <c:ser>
          <c:idx val="1"/>
          <c:order val="1"/>
          <c:tx>
            <c:strRef>
              <c:f>'Overall Average'!$FC$9</c:f>
              <c:strCache>
                <c:ptCount val="1"/>
                <c:pt idx="0">
                  <c:v>SAPB ∆P/L</c:v>
                </c:pt>
              </c:strCache>
            </c:strRef>
          </c:tx>
          <c:spPr>
            <a:ln w="19050" cap="rnd">
              <a:solidFill>
                <a:schemeClr val="accent2"/>
              </a:solidFill>
              <a:prstDash val="sysDot"/>
              <a:round/>
            </a:ln>
            <a:effectLst/>
          </c:spPr>
          <c:marker>
            <c:symbol val="none"/>
          </c:marker>
          <c:xVal>
            <c:numRef>
              <c:f>'Overall Average'!$FA$10:$FA$7569</c:f>
              <c:numCache>
                <c:formatCode>General</c:formatCode>
                <c:ptCount val="75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numCache>
            </c:numRef>
          </c:xVal>
          <c:yVal>
            <c:numRef>
              <c:f>'Overall Average'!$FC$10:$FC$7569</c:f>
              <c:numCache>
                <c:formatCode>General</c:formatCode>
                <c:ptCount val="7560"/>
                <c:pt idx="0">
                  <c:v>158.77666666666667</c:v>
                </c:pt>
                <c:pt idx="1">
                  <c:v>158.745</c:v>
                </c:pt>
                <c:pt idx="2">
                  <c:v>120.52333333333333</c:v>
                </c:pt>
                <c:pt idx="3">
                  <c:v>117.38833333333335</c:v>
                </c:pt>
                <c:pt idx="4">
                  <c:v>117.35666666666667</c:v>
                </c:pt>
                <c:pt idx="5">
                  <c:v>120.52333333333333</c:v>
                </c:pt>
                <c:pt idx="6">
                  <c:v>120.58666666666667</c:v>
                </c:pt>
                <c:pt idx="7">
                  <c:v>117.38833333333335</c:v>
                </c:pt>
                <c:pt idx="8">
                  <c:v>117.99</c:v>
                </c:pt>
                <c:pt idx="9">
                  <c:v>117.35666666666667</c:v>
                </c:pt>
                <c:pt idx="10">
                  <c:v>117.38833333333335</c:v>
                </c:pt>
                <c:pt idx="11">
                  <c:v>117.38833333333335</c:v>
                </c:pt>
                <c:pt idx="12">
                  <c:v>120.55500000000001</c:v>
                </c:pt>
                <c:pt idx="13">
                  <c:v>120.58666666666667</c:v>
                </c:pt>
                <c:pt idx="14">
                  <c:v>120.58666666666667</c:v>
                </c:pt>
                <c:pt idx="15">
                  <c:v>117.38833333333335</c:v>
                </c:pt>
                <c:pt idx="16">
                  <c:v>117.35666666666667</c:v>
                </c:pt>
                <c:pt idx="17">
                  <c:v>120.58666666666667</c:v>
                </c:pt>
                <c:pt idx="18">
                  <c:v>120.58666666666667</c:v>
                </c:pt>
                <c:pt idx="19">
                  <c:v>117.42</c:v>
                </c:pt>
                <c:pt idx="20">
                  <c:v>120.61833333333333</c:v>
                </c:pt>
                <c:pt idx="21">
                  <c:v>120.58666666666667</c:v>
                </c:pt>
                <c:pt idx="22">
                  <c:v>120.58666666666667</c:v>
                </c:pt>
                <c:pt idx="23">
                  <c:v>120.55500000000001</c:v>
                </c:pt>
                <c:pt idx="24">
                  <c:v>120.55500000000001</c:v>
                </c:pt>
                <c:pt idx="25">
                  <c:v>120.58666666666667</c:v>
                </c:pt>
                <c:pt idx="26">
                  <c:v>120.58666666666667</c:v>
                </c:pt>
                <c:pt idx="27">
                  <c:v>120.58666666666667</c:v>
                </c:pt>
                <c:pt idx="28">
                  <c:v>117.35666666666667</c:v>
                </c:pt>
                <c:pt idx="29">
                  <c:v>120.55500000000001</c:v>
                </c:pt>
                <c:pt idx="30">
                  <c:v>120.55500000000001</c:v>
                </c:pt>
                <c:pt idx="31">
                  <c:v>120.58666666666667</c:v>
                </c:pt>
                <c:pt idx="32">
                  <c:v>120.61833333333333</c:v>
                </c:pt>
                <c:pt idx="33">
                  <c:v>120.55500000000001</c:v>
                </c:pt>
                <c:pt idx="34">
                  <c:v>120.55500000000001</c:v>
                </c:pt>
                <c:pt idx="35">
                  <c:v>120.61833333333333</c:v>
                </c:pt>
                <c:pt idx="36">
                  <c:v>120.58666666666667</c:v>
                </c:pt>
                <c:pt idx="37">
                  <c:v>120.55500000000001</c:v>
                </c:pt>
                <c:pt idx="38">
                  <c:v>120.55500000000001</c:v>
                </c:pt>
                <c:pt idx="39">
                  <c:v>120.55500000000001</c:v>
                </c:pt>
                <c:pt idx="40">
                  <c:v>120.61833333333333</c:v>
                </c:pt>
                <c:pt idx="41">
                  <c:v>120.58666666666667</c:v>
                </c:pt>
                <c:pt idx="42">
                  <c:v>120.55500000000001</c:v>
                </c:pt>
                <c:pt idx="43">
                  <c:v>120.55500000000001</c:v>
                </c:pt>
                <c:pt idx="44">
                  <c:v>120.58666666666667</c:v>
                </c:pt>
                <c:pt idx="45">
                  <c:v>120.55500000000001</c:v>
                </c:pt>
                <c:pt idx="46">
                  <c:v>120.58666666666667</c:v>
                </c:pt>
                <c:pt idx="47">
                  <c:v>120.58666666666667</c:v>
                </c:pt>
                <c:pt idx="48">
                  <c:v>120.58666666666667</c:v>
                </c:pt>
                <c:pt idx="49">
                  <c:v>120.58666666666667</c:v>
                </c:pt>
                <c:pt idx="50">
                  <c:v>120.58666666666667</c:v>
                </c:pt>
                <c:pt idx="51">
                  <c:v>117.42</c:v>
                </c:pt>
                <c:pt idx="52">
                  <c:v>120.55500000000001</c:v>
                </c:pt>
                <c:pt idx="53">
                  <c:v>120.58666666666667</c:v>
                </c:pt>
                <c:pt idx="54">
                  <c:v>120.58666666666667</c:v>
                </c:pt>
                <c:pt idx="55">
                  <c:v>120.61833333333333</c:v>
                </c:pt>
                <c:pt idx="56">
                  <c:v>120.55500000000001</c:v>
                </c:pt>
                <c:pt idx="57">
                  <c:v>120.55500000000001</c:v>
                </c:pt>
                <c:pt idx="58">
                  <c:v>120.55500000000001</c:v>
                </c:pt>
                <c:pt idx="59">
                  <c:v>120.58666666666667</c:v>
                </c:pt>
                <c:pt idx="60">
                  <c:v>120.58666666666667</c:v>
                </c:pt>
                <c:pt idx="61">
                  <c:v>120.58666666666667</c:v>
                </c:pt>
                <c:pt idx="62">
                  <c:v>120.61833333333333</c:v>
                </c:pt>
                <c:pt idx="63">
                  <c:v>120.61833333333333</c:v>
                </c:pt>
                <c:pt idx="64">
                  <c:v>120.58666666666667</c:v>
                </c:pt>
                <c:pt idx="65">
                  <c:v>121.91666666666669</c:v>
                </c:pt>
                <c:pt idx="66">
                  <c:v>120.58666666666667</c:v>
                </c:pt>
                <c:pt idx="67">
                  <c:v>120.61833333333333</c:v>
                </c:pt>
                <c:pt idx="68">
                  <c:v>120.61833333333333</c:v>
                </c:pt>
                <c:pt idx="69">
                  <c:v>120.61833333333333</c:v>
                </c:pt>
                <c:pt idx="70">
                  <c:v>123.72166666666668</c:v>
                </c:pt>
                <c:pt idx="71">
                  <c:v>120.61833333333333</c:v>
                </c:pt>
                <c:pt idx="72">
                  <c:v>123.75333333333333</c:v>
                </c:pt>
                <c:pt idx="73">
                  <c:v>123.75333333333333</c:v>
                </c:pt>
                <c:pt idx="74">
                  <c:v>120.58666666666667</c:v>
                </c:pt>
                <c:pt idx="75">
                  <c:v>120.58666666666667</c:v>
                </c:pt>
                <c:pt idx="76">
                  <c:v>123.5</c:v>
                </c:pt>
                <c:pt idx="77">
                  <c:v>120.65</c:v>
                </c:pt>
                <c:pt idx="78">
                  <c:v>120.61833333333333</c:v>
                </c:pt>
                <c:pt idx="79">
                  <c:v>120.58666666666667</c:v>
                </c:pt>
                <c:pt idx="80">
                  <c:v>120.58666666666667</c:v>
                </c:pt>
                <c:pt idx="81">
                  <c:v>120.58666666666667</c:v>
                </c:pt>
                <c:pt idx="82">
                  <c:v>120.61833333333333</c:v>
                </c:pt>
                <c:pt idx="83">
                  <c:v>120.58666666666667</c:v>
                </c:pt>
                <c:pt idx="84">
                  <c:v>120.61833333333333</c:v>
                </c:pt>
                <c:pt idx="85">
                  <c:v>120.58666666666667</c:v>
                </c:pt>
                <c:pt idx="86">
                  <c:v>123.72166666666668</c:v>
                </c:pt>
                <c:pt idx="87">
                  <c:v>120.61833333333333</c:v>
                </c:pt>
                <c:pt idx="88">
                  <c:v>121.91666666666669</c:v>
                </c:pt>
                <c:pt idx="89">
                  <c:v>120.61833333333333</c:v>
                </c:pt>
                <c:pt idx="90">
                  <c:v>123.72166666666668</c:v>
                </c:pt>
                <c:pt idx="91">
                  <c:v>120.58666666666667</c:v>
                </c:pt>
                <c:pt idx="92">
                  <c:v>120.61833333333333</c:v>
                </c:pt>
                <c:pt idx="93">
                  <c:v>120.61833333333333</c:v>
                </c:pt>
                <c:pt idx="94">
                  <c:v>120.65</c:v>
                </c:pt>
                <c:pt idx="95">
                  <c:v>120.61833333333333</c:v>
                </c:pt>
                <c:pt idx="96">
                  <c:v>120.61833333333333</c:v>
                </c:pt>
                <c:pt idx="97">
                  <c:v>120.58666666666667</c:v>
                </c:pt>
                <c:pt idx="98">
                  <c:v>123.78500000000001</c:v>
                </c:pt>
                <c:pt idx="99">
                  <c:v>120.61833333333333</c:v>
                </c:pt>
                <c:pt idx="100">
                  <c:v>121.44166666666666</c:v>
                </c:pt>
                <c:pt idx="101">
                  <c:v>120.58666666666667</c:v>
                </c:pt>
                <c:pt idx="102">
                  <c:v>123.72166666666668</c:v>
                </c:pt>
                <c:pt idx="103">
                  <c:v>123.75333333333333</c:v>
                </c:pt>
                <c:pt idx="104">
                  <c:v>120.65</c:v>
                </c:pt>
                <c:pt idx="105">
                  <c:v>120.58666666666667</c:v>
                </c:pt>
                <c:pt idx="106">
                  <c:v>123.75333333333333</c:v>
                </c:pt>
                <c:pt idx="107">
                  <c:v>120.65</c:v>
                </c:pt>
                <c:pt idx="108">
                  <c:v>123.72166666666668</c:v>
                </c:pt>
                <c:pt idx="109">
                  <c:v>120.65</c:v>
                </c:pt>
                <c:pt idx="110">
                  <c:v>120.61833333333333</c:v>
                </c:pt>
                <c:pt idx="111">
                  <c:v>120.58666666666667</c:v>
                </c:pt>
                <c:pt idx="112">
                  <c:v>123.78500000000001</c:v>
                </c:pt>
                <c:pt idx="113">
                  <c:v>120.65</c:v>
                </c:pt>
                <c:pt idx="114">
                  <c:v>120.61833333333333</c:v>
                </c:pt>
                <c:pt idx="115">
                  <c:v>123.75333333333333</c:v>
                </c:pt>
                <c:pt idx="116">
                  <c:v>123.78500000000001</c:v>
                </c:pt>
                <c:pt idx="117">
                  <c:v>120.61833333333333</c:v>
                </c:pt>
                <c:pt idx="118">
                  <c:v>120.58666666666667</c:v>
                </c:pt>
                <c:pt idx="119">
                  <c:v>122.58166666666668</c:v>
                </c:pt>
                <c:pt idx="120">
                  <c:v>120.58666666666667</c:v>
                </c:pt>
                <c:pt idx="121">
                  <c:v>120.58666666666667</c:v>
                </c:pt>
                <c:pt idx="122">
                  <c:v>120.61833333333333</c:v>
                </c:pt>
                <c:pt idx="123">
                  <c:v>123.78500000000001</c:v>
                </c:pt>
                <c:pt idx="124">
                  <c:v>123.78500000000001</c:v>
                </c:pt>
                <c:pt idx="125">
                  <c:v>120.61833333333333</c:v>
                </c:pt>
                <c:pt idx="126">
                  <c:v>120.65</c:v>
                </c:pt>
                <c:pt idx="127">
                  <c:v>120.61833333333333</c:v>
                </c:pt>
                <c:pt idx="128">
                  <c:v>120.61833333333333</c:v>
                </c:pt>
                <c:pt idx="129">
                  <c:v>123.78500000000001</c:v>
                </c:pt>
                <c:pt idx="130">
                  <c:v>121.50500000000001</c:v>
                </c:pt>
                <c:pt idx="131">
                  <c:v>120.58666666666667</c:v>
                </c:pt>
                <c:pt idx="132">
                  <c:v>120.58666666666667</c:v>
                </c:pt>
                <c:pt idx="133">
                  <c:v>123.75333333333333</c:v>
                </c:pt>
                <c:pt idx="134">
                  <c:v>121.82166666666667</c:v>
                </c:pt>
                <c:pt idx="135">
                  <c:v>120.58666666666667</c:v>
                </c:pt>
                <c:pt idx="136">
                  <c:v>120.61833333333333</c:v>
                </c:pt>
                <c:pt idx="137">
                  <c:v>123.75333333333333</c:v>
                </c:pt>
                <c:pt idx="138">
                  <c:v>122.23333333333335</c:v>
                </c:pt>
                <c:pt idx="139">
                  <c:v>120.65</c:v>
                </c:pt>
                <c:pt idx="140">
                  <c:v>123.78500000000001</c:v>
                </c:pt>
                <c:pt idx="141">
                  <c:v>120.61833333333333</c:v>
                </c:pt>
                <c:pt idx="142">
                  <c:v>120.58666666666667</c:v>
                </c:pt>
                <c:pt idx="143">
                  <c:v>120.58666666666667</c:v>
                </c:pt>
                <c:pt idx="144">
                  <c:v>123.78500000000001</c:v>
                </c:pt>
                <c:pt idx="145">
                  <c:v>123.78500000000001</c:v>
                </c:pt>
                <c:pt idx="146">
                  <c:v>123.78500000000001</c:v>
                </c:pt>
                <c:pt idx="147">
                  <c:v>123.75333333333333</c:v>
                </c:pt>
                <c:pt idx="148">
                  <c:v>123.75333333333333</c:v>
                </c:pt>
                <c:pt idx="149">
                  <c:v>123.78500000000001</c:v>
                </c:pt>
                <c:pt idx="150">
                  <c:v>123.31000000000002</c:v>
                </c:pt>
                <c:pt idx="151">
                  <c:v>120.61833333333333</c:v>
                </c:pt>
                <c:pt idx="152">
                  <c:v>123.78500000000001</c:v>
                </c:pt>
                <c:pt idx="153">
                  <c:v>123.78500000000001</c:v>
                </c:pt>
                <c:pt idx="154">
                  <c:v>123.78500000000001</c:v>
                </c:pt>
                <c:pt idx="155">
                  <c:v>123.78500000000001</c:v>
                </c:pt>
                <c:pt idx="156">
                  <c:v>120.61833333333333</c:v>
                </c:pt>
                <c:pt idx="157">
                  <c:v>122.55000000000001</c:v>
                </c:pt>
                <c:pt idx="158">
                  <c:v>123.75333333333333</c:v>
                </c:pt>
                <c:pt idx="159">
                  <c:v>120.58666666666667</c:v>
                </c:pt>
                <c:pt idx="160">
                  <c:v>120.61833333333333</c:v>
                </c:pt>
                <c:pt idx="161">
                  <c:v>123.78500000000001</c:v>
                </c:pt>
                <c:pt idx="162">
                  <c:v>120.61833333333333</c:v>
                </c:pt>
                <c:pt idx="163">
                  <c:v>120.58666666666667</c:v>
                </c:pt>
                <c:pt idx="164">
                  <c:v>123.75333333333333</c:v>
                </c:pt>
                <c:pt idx="165">
                  <c:v>120.58666666666667</c:v>
                </c:pt>
                <c:pt idx="166">
                  <c:v>120.61833333333333</c:v>
                </c:pt>
                <c:pt idx="167">
                  <c:v>123.75333333333333</c:v>
                </c:pt>
                <c:pt idx="168">
                  <c:v>120.58666666666667</c:v>
                </c:pt>
                <c:pt idx="169">
                  <c:v>121.53666666666666</c:v>
                </c:pt>
                <c:pt idx="170">
                  <c:v>123.78500000000001</c:v>
                </c:pt>
                <c:pt idx="171">
                  <c:v>123.75333333333333</c:v>
                </c:pt>
                <c:pt idx="172">
                  <c:v>123.78500000000001</c:v>
                </c:pt>
                <c:pt idx="173">
                  <c:v>123.18333333333334</c:v>
                </c:pt>
                <c:pt idx="174">
                  <c:v>123.78500000000001</c:v>
                </c:pt>
                <c:pt idx="175">
                  <c:v>120.58666666666667</c:v>
                </c:pt>
                <c:pt idx="176">
                  <c:v>120.58666666666667</c:v>
                </c:pt>
                <c:pt idx="177">
                  <c:v>120.61833333333333</c:v>
                </c:pt>
                <c:pt idx="178">
                  <c:v>123.81666666666668</c:v>
                </c:pt>
                <c:pt idx="179">
                  <c:v>123.78500000000001</c:v>
                </c:pt>
                <c:pt idx="180">
                  <c:v>123.75333333333333</c:v>
                </c:pt>
                <c:pt idx="181">
                  <c:v>120.58666666666667</c:v>
                </c:pt>
                <c:pt idx="182">
                  <c:v>123.75333333333333</c:v>
                </c:pt>
                <c:pt idx="183">
                  <c:v>120.58666666666667</c:v>
                </c:pt>
                <c:pt idx="184">
                  <c:v>120.65</c:v>
                </c:pt>
                <c:pt idx="185">
                  <c:v>123.78500000000001</c:v>
                </c:pt>
                <c:pt idx="186">
                  <c:v>120.58666666666667</c:v>
                </c:pt>
                <c:pt idx="187">
                  <c:v>120.58666666666667</c:v>
                </c:pt>
                <c:pt idx="188">
                  <c:v>120.61833333333333</c:v>
                </c:pt>
                <c:pt idx="189">
                  <c:v>123.78500000000001</c:v>
                </c:pt>
                <c:pt idx="190">
                  <c:v>123.81666666666668</c:v>
                </c:pt>
                <c:pt idx="191">
                  <c:v>123.75333333333333</c:v>
                </c:pt>
                <c:pt idx="192">
                  <c:v>123.78500000000001</c:v>
                </c:pt>
                <c:pt idx="193">
                  <c:v>120.65</c:v>
                </c:pt>
                <c:pt idx="194">
                  <c:v>120.65</c:v>
                </c:pt>
                <c:pt idx="195">
                  <c:v>123.78500000000001</c:v>
                </c:pt>
                <c:pt idx="196">
                  <c:v>123.78500000000001</c:v>
                </c:pt>
                <c:pt idx="197">
                  <c:v>123.75333333333333</c:v>
                </c:pt>
                <c:pt idx="198">
                  <c:v>123.75333333333333</c:v>
                </c:pt>
                <c:pt idx="199">
                  <c:v>123.75333333333333</c:v>
                </c:pt>
                <c:pt idx="200">
                  <c:v>120.80833333333334</c:v>
                </c:pt>
                <c:pt idx="201">
                  <c:v>120.61833333333333</c:v>
                </c:pt>
                <c:pt idx="202">
                  <c:v>123.75333333333333</c:v>
                </c:pt>
                <c:pt idx="203">
                  <c:v>121.75833333333335</c:v>
                </c:pt>
                <c:pt idx="204">
                  <c:v>123.75333333333333</c:v>
                </c:pt>
                <c:pt idx="205">
                  <c:v>123.75333333333333</c:v>
                </c:pt>
                <c:pt idx="206">
                  <c:v>120.58666666666667</c:v>
                </c:pt>
                <c:pt idx="207">
                  <c:v>122.32833333333335</c:v>
                </c:pt>
                <c:pt idx="208">
                  <c:v>123.78500000000001</c:v>
                </c:pt>
                <c:pt idx="209">
                  <c:v>123.78500000000001</c:v>
                </c:pt>
                <c:pt idx="210">
                  <c:v>120.61833333333333</c:v>
                </c:pt>
                <c:pt idx="211">
                  <c:v>123.78500000000001</c:v>
                </c:pt>
                <c:pt idx="212">
                  <c:v>123.78500000000001</c:v>
                </c:pt>
                <c:pt idx="213">
                  <c:v>120.61833333333333</c:v>
                </c:pt>
                <c:pt idx="214">
                  <c:v>123.78500000000001</c:v>
                </c:pt>
                <c:pt idx="215">
                  <c:v>122.86666666666667</c:v>
                </c:pt>
                <c:pt idx="216">
                  <c:v>120.58666666666667</c:v>
                </c:pt>
                <c:pt idx="217">
                  <c:v>120.58666666666667</c:v>
                </c:pt>
                <c:pt idx="218">
                  <c:v>123.40500000000002</c:v>
                </c:pt>
                <c:pt idx="219">
                  <c:v>123.15166666666669</c:v>
                </c:pt>
                <c:pt idx="220">
                  <c:v>120.58666666666667</c:v>
                </c:pt>
                <c:pt idx="221">
                  <c:v>120.58666666666667</c:v>
                </c:pt>
                <c:pt idx="222">
                  <c:v>123.08833333333332</c:v>
                </c:pt>
                <c:pt idx="223">
                  <c:v>123.53166666666667</c:v>
                </c:pt>
                <c:pt idx="224">
                  <c:v>123.75333333333333</c:v>
                </c:pt>
                <c:pt idx="225">
                  <c:v>120.61833333333333</c:v>
                </c:pt>
                <c:pt idx="226">
                  <c:v>121.79</c:v>
                </c:pt>
                <c:pt idx="227">
                  <c:v>120.61833333333333</c:v>
                </c:pt>
                <c:pt idx="228">
                  <c:v>123.75333333333333</c:v>
                </c:pt>
                <c:pt idx="229">
                  <c:v>123.75333333333333</c:v>
                </c:pt>
                <c:pt idx="230">
                  <c:v>123.78500000000001</c:v>
                </c:pt>
                <c:pt idx="231">
                  <c:v>120.61833333333333</c:v>
                </c:pt>
                <c:pt idx="232">
                  <c:v>120.65</c:v>
                </c:pt>
                <c:pt idx="233">
                  <c:v>120.65</c:v>
                </c:pt>
                <c:pt idx="234">
                  <c:v>122.39166666666668</c:v>
                </c:pt>
                <c:pt idx="235">
                  <c:v>123.81666666666668</c:v>
                </c:pt>
                <c:pt idx="236">
                  <c:v>120.61833333333333</c:v>
                </c:pt>
                <c:pt idx="237">
                  <c:v>123.75333333333333</c:v>
                </c:pt>
                <c:pt idx="238">
                  <c:v>121.56833333333334</c:v>
                </c:pt>
                <c:pt idx="239">
                  <c:v>120.61833333333333</c:v>
                </c:pt>
                <c:pt idx="240">
                  <c:v>120.68166666666669</c:v>
                </c:pt>
                <c:pt idx="241">
                  <c:v>123.43666666666667</c:v>
                </c:pt>
                <c:pt idx="242">
                  <c:v>123.78500000000001</c:v>
                </c:pt>
                <c:pt idx="243">
                  <c:v>123.81666666666668</c:v>
                </c:pt>
                <c:pt idx="244">
                  <c:v>123.75333333333333</c:v>
                </c:pt>
                <c:pt idx="245">
                  <c:v>123.75333333333333</c:v>
                </c:pt>
                <c:pt idx="246">
                  <c:v>123.78500000000001</c:v>
                </c:pt>
                <c:pt idx="247">
                  <c:v>120.65</c:v>
                </c:pt>
                <c:pt idx="248">
                  <c:v>123.78500000000001</c:v>
                </c:pt>
                <c:pt idx="249">
                  <c:v>123.81666666666668</c:v>
                </c:pt>
                <c:pt idx="250">
                  <c:v>120.61833333333333</c:v>
                </c:pt>
                <c:pt idx="251">
                  <c:v>120.58666666666667</c:v>
                </c:pt>
                <c:pt idx="252">
                  <c:v>120.61833333333333</c:v>
                </c:pt>
                <c:pt idx="253">
                  <c:v>123.81666666666668</c:v>
                </c:pt>
                <c:pt idx="254">
                  <c:v>120.61833333333333</c:v>
                </c:pt>
                <c:pt idx="255">
                  <c:v>120.61833333333333</c:v>
                </c:pt>
                <c:pt idx="256">
                  <c:v>123.75333333333333</c:v>
                </c:pt>
                <c:pt idx="257">
                  <c:v>122.07500000000002</c:v>
                </c:pt>
                <c:pt idx="258">
                  <c:v>120.61833333333333</c:v>
                </c:pt>
                <c:pt idx="259">
                  <c:v>123.75333333333333</c:v>
                </c:pt>
                <c:pt idx="260">
                  <c:v>123.78500000000001</c:v>
                </c:pt>
                <c:pt idx="261">
                  <c:v>123.78500000000001</c:v>
                </c:pt>
                <c:pt idx="262">
                  <c:v>123.75333333333333</c:v>
                </c:pt>
                <c:pt idx="263">
                  <c:v>123.75333333333333</c:v>
                </c:pt>
                <c:pt idx="264">
                  <c:v>123.75333333333333</c:v>
                </c:pt>
                <c:pt idx="265">
                  <c:v>121.28333333333333</c:v>
                </c:pt>
                <c:pt idx="266">
                  <c:v>123.75333333333333</c:v>
                </c:pt>
                <c:pt idx="267">
                  <c:v>123.78500000000001</c:v>
                </c:pt>
                <c:pt idx="268">
                  <c:v>120.61833333333333</c:v>
                </c:pt>
                <c:pt idx="269">
                  <c:v>120.99833333333335</c:v>
                </c:pt>
                <c:pt idx="270">
                  <c:v>120.65</c:v>
                </c:pt>
                <c:pt idx="271">
                  <c:v>123.78500000000001</c:v>
                </c:pt>
                <c:pt idx="272">
                  <c:v>120.61833333333333</c:v>
                </c:pt>
                <c:pt idx="273">
                  <c:v>120.61833333333333</c:v>
                </c:pt>
                <c:pt idx="274">
                  <c:v>120.61833333333333</c:v>
                </c:pt>
                <c:pt idx="275">
                  <c:v>120.61833333333333</c:v>
                </c:pt>
                <c:pt idx="276">
                  <c:v>123.75333333333333</c:v>
                </c:pt>
                <c:pt idx="277">
                  <c:v>120.58666666666667</c:v>
                </c:pt>
                <c:pt idx="278">
                  <c:v>123.75333333333333</c:v>
                </c:pt>
                <c:pt idx="279">
                  <c:v>123.75333333333333</c:v>
                </c:pt>
                <c:pt idx="280">
                  <c:v>123.78500000000001</c:v>
                </c:pt>
                <c:pt idx="281">
                  <c:v>120.65</c:v>
                </c:pt>
                <c:pt idx="282">
                  <c:v>123.78500000000001</c:v>
                </c:pt>
                <c:pt idx="283">
                  <c:v>123.75333333333333</c:v>
                </c:pt>
                <c:pt idx="284">
                  <c:v>121.6</c:v>
                </c:pt>
                <c:pt idx="285">
                  <c:v>120.61833333333333</c:v>
                </c:pt>
                <c:pt idx="286">
                  <c:v>120.61833333333333</c:v>
                </c:pt>
                <c:pt idx="287">
                  <c:v>123.75333333333333</c:v>
                </c:pt>
                <c:pt idx="288">
                  <c:v>123.05666666666667</c:v>
                </c:pt>
                <c:pt idx="289">
                  <c:v>123.78500000000001</c:v>
                </c:pt>
                <c:pt idx="290">
                  <c:v>123.78500000000001</c:v>
                </c:pt>
                <c:pt idx="291">
                  <c:v>123.15166666666669</c:v>
                </c:pt>
                <c:pt idx="292">
                  <c:v>123.78500000000001</c:v>
                </c:pt>
                <c:pt idx="293">
                  <c:v>123.75333333333333</c:v>
                </c:pt>
                <c:pt idx="294">
                  <c:v>123.75333333333333</c:v>
                </c:pt>
                <c:pt idx="295">
                  <c:v>123.78500000000001</c:v>
                </c:pt>
                <c:pt idx="296">
                  <c:v>123.78500000000001</c:v>
                </c:pt>
                <c:pt idx="297">
                  <c:v>120.65</c:v>
                </c:pt>
                <c:pt idx="298">
                  <c:v>123.75333333333333</c:v>
                </c:pt>
                <c:pt idx="299">
                  <c:v>122.48666666666668</c:v>
                </c:pt>
                <c:pt idx="300">
                  <c:v>123.78500000000001</c:v>
                </c:pt>
                <c:pt idx="301">
                  <c:v>120.65</c:v>
                </c:pt>
                <c:pt idx="302">
                  <c:v>123.78500000000001</c:v>
                </c:pt>
                <c:pt idx="303">
                  <c:v>120.65</c:v>
                </c:pt>
                <c:pt idx="304">
                  <c:v>123.78500000000001</c:v>
                </c:pt>
                <c:pt idx="305">
                  <c:v>120.58666666666667</c:v>
                </c:pt>
                <c:pt idx="306">
                  <c:v>123.78500000000001</c:v>
                </c:pt>
                <c:pt idx="307">
                  <c:v>121.79</c:v>
                </c:pt>
                <c:pt idx="308">
                  <c:v>123.78500000000001</c:v>
                </c:pt>
                <c:pt idx="309">
                  <c:v>123.75333333333333</c:v>
                </c:pt>
                <c:pt idx="310">
                  <c:v>123.78500000000001</c:v>
                </c:pt>
                <c:pt idx="311">
                  <c:v>121.44166666666666</c:v>
                </c:pt>
                <c:pt idx="312">
                  <c:v>123.78500000000001</c:v>
                </c:pt>
                <c:pt idx="313">
                  <c:v>123.75333333333333</c:v>
                </c:pt>
                <c:pt idx="314">
                  <c:v>123.24666666666666</c:v>
                </c:pt>
                <c:pt idx="315">
                  <c:v>123.78500000000001</c:v>
                </c:pt>
                <c:pt idx="316">
                  <c:v>123.81666666666668</c:v>
                </c:pt>
                <c:pt idx="317">
                  <c:v>123.78500000000001</c:v>
                </c:pt>
                <c:pt idx="318">
                  <c:v>120.58666666666667</c:v>
                </c:pt>
                <c:pt idx="319">
                  <c:v>123.75333333333333</c:v>
                </c:pt>
                <c:pt idx="320">
                  <c:v>120.58666666666667</c:v>
                </c:pt>
                <c:pt idx="321">
                  <c:v>120.65</c:v>
                </c:pt>
                <c:pt idx="322">
                  <c:v>120.65</c:v>
                </c:pt>
                <c:pt idx="323">
                  <c:v>123.78500000000001</c:v>
                </c:pt>
                <c:pt idx="324">
                  <c:v>123.78500000000001</c:v>
                </c:pt>
                <c:pt idx="325">
                  <c:v>123.78500000000001</c:v>
                </c:pt>
                <c:pt idx="326">
                  <c:v>123.78500000000001</c:v>
                </c:pt>
                <c:pt idx="327">
                  <c:v>120.61833333333333</c:v>
                </c:pt>
                <c:pt idx="328">
                  <c:v>120.65</c:v>
                </c:pt>
                <c:pt idx="329">
                  <c:v>120.65</c:v>
                </c:pt>
                <c:pt idx="330">
                  <c:v>121.72666666666667</c:v>
                </c:pt>
                <c:pt idx="331">
                  <c:v>120.61833333333333</c:v>
                </c:pt>
                <c:pt idx="332">
                  <c:v>120.65</c:v>
                </c:pt>
                <c:pt idx="333">
                  <c:v>120.84000000000002</c:v>
                </c:pt>
                <c:pt idx="334">
                  <c:v>123.75333333333333</c:v>
                </c:pt>
                <c:pt idx="335">
                  <c:v>123.75333333333333</c:v>
                </c:pt>
                <c:pt idx="336">
                  <c:v>123.75333333333333</c:v>
                </c:pt>
                <c:pt idx="337">
                  <c:v>121.15666666666668</c:v>
                </c:pt>
                <c:pt idx="338">
                  <c:v>123.81666666666668</c:v>
                </c:pt>
                <c:pt idx="339">
                  <c:v>123.75333333333333</c:v>
                </c:pt>
                <c:pt idx="340">
                  <c:v>120.61833333333333</c:v>
                </c:pt>
                <c:pt idx="341">
                  <c:v>123.81666666666668</c:v>
                </c:pt>
                <c:pt idx="342">
                  <c:v>123.75333333333333</c:v>
                </c:pt>
                <c:pt idx="343">
                  <c:v>123.78500000000001</c:v>
                </c:pt>
                <c:pt idx="344">
                  <c:v>123.78500000000001</c:v>
                </c:pt>
                <c:pt idx="345">
                  <c:v>123.78500000000001</c:v>
                </c:pt>
                <c:pt idx="346">
                  <c:v>120.61833333333333</c:v>
                </c:pt>
                <c:pt idx="347">
                  <c:v>123.75333333333333</c:v>
                </c:pt>
                <c:pt idx="348">
                  <c:v>120.61833333333333</c:v>
                </c:pt>
                <c:pt idx="349">
                  <c:v>123.78500000000001</c:v>
                </c:pt>
                <c:pt idx="350">
                  <c:v>123.78500000000001</c:v>
                </c:pt>
                <c:pt idx="351">
                  <c:v>123.78500000000001</c:v>
                </c:pt>
                <c:pt idx="352">
                  <c:v>123.78500000000001</c:v>
                </c:pt>
                <c:pt idx="353">
                  <c:v>121.75833333333335</c:v>
                </c:pt>
                <c:pt idx="354">
                  <c:v>123.75333333333333</c:v>
                </c:pt>
                <c:pt idx="355">
                  <c:v>123.75333333333333</c:v>
                </c:pt>
                <c:pt idx="356">
                  <c:v>123.75333333333333</c:v>
                </c:pt>
                <c:pt idx="357">
                  <c:v>121.50500000000001</c:v>
                </c:pt>
                <c:pt idx="358">
                  <c:v>123.78500000000001</c:v>
                </c:pt>
                <c:pt idx="359">
                  <c:v>120.58666666666667</c:v>
                </c:pt>
                <c:pt idx="360">
                  <c:v>123.78500000000001</c:v>
                </c:pt>
                <c:pt idx="361">
                  <c:v>123.78500000000001</c:v>
                </c:pt>
                <c:pt idx="362">
                  <c:v>120.65</c:v>
                </c:pt>
                <c:pt idx="363">
                  <c:v>123.81666666666668</c:v>
                </c:pt>
                <c:pt idx="364">
                  <c:v>120.61833333333333</c:v>
                </c:pt>
                <c:pt idx="365">
                  <c:v>120.61833333333333</c:v>
                </c:pt>
                <c:pt idx="366">
                  <c:v>123.75333333333333</c:v>
                </c:pt>
                <c:pt idx="367">
                  <c:v>120.65</c:v>
                </c:pt>
                <c:pt idx="368">
                  <c:v>121.94833333333334</c:v>
                </c:pt>
                <c:pt idx="369">
                  <c:v>120.65</c:v>
                </c:pt>
                <c:pt idx="370">
                  <c:v>120.58666666666667</c:v>
                </c:pt>
                <c:pt idx="371">
                  <c:v>123.78500000000001</c:v>
                </c:pt>
                <c:pt idx="372">
                  <c:v>123.78500000000001</c:v>
                </c:pt>
                <c:pt idx="373">
                  <c:v>123.78500000000001</c:v>
                </c:pt>
                <c:pt idx="374">
                  <c:v>123.75333333333333</c:v>
                </c:pt>
                <c:pt idx="375">
                  <c:v>123.75333333333333</c:v>
                </c:pt>
                <c:pt idx="376">
                  <c:v>123.75333333333333</c:v>
                </c:pt>
                <c:pt idx="377">
                  <c:v>123.78500000000001</c:v>
                </c:pt>
                <c:pt idx="378">
                  <c:v>120.68166666666669</c:v>
                </c:pt>
                <c:pt idx="379">
                  <c:v>120.71333333333334</c:v>
                </c:pt>
                <c:pt idx="380">
                  <c:v>122.92999999999999</c:v>
                </c:pt>
                <c:pt idx="381">
                  <c:v>123.81666666666668</c:v>
                </c:pt>
                <c:pt idx="382">
                  <c:v>123.78500000000001</c:v>
                </c:pt>
                <c:pt idx="383">
                  <c:v>121.125</c:v>
                </c:pt>
                <c:pt idx="384">
                  <c:v>123.78500000000001</c:v>
                </c:pt>
                <c:pt idx="385">
                  <c:v>123.78500000000001</c:v>
                </c:pt>
                <c:pt idx="386">
                  <c:v>123.75333333333333</c:v>
                </c:pt>
                <c:pt idx="387">
                  <c:v>120.65</c:v>
                </c:pt>
                <c:pt idx="388">
                  <c:v>123.72166666666668</c:v>
                </c:pt>
                <c:pt idx="389">
                  <c:v>123.75333333333333</c:v>
                </c:pt>
                <c:pt idx="390">
                  <c:v>123.75333333333333</c:v>
                </c:pt>
                <c:pt idx="391">
                  <c:v>120.65</c:v>
                </c:pt>
                <c:pt idx="392">
                  <c:v>120.68166666666669</c:v>
                </c:pt>
                <c:pt idx="393">
                  <c:v>120.61833333333333</c:v>
                </c:pt>
                <c:pt idx="394">
                  <c:v>123.75333333333333</c:v>
                </c:pt>
                <c:pt idx="395">
                  <c:v>123.81666666666668</c:v>
                </c:pt>
                <c:pt idx="396">
                  <c:v>123.81666666666668</c:v>
                </c:pt>
                <c:pt idx="397">
                  <c:v>120.61833333333333</c:v>
                </c:pt>
                <c:pt idx="398">
                  <c:v>120.65</c:v>
                </c:pt>
                <c:pt idx="399">
                  <c:v>120.68166666666669</c:v>
                </c:pt>
                <c:pt idx="400">
                  <c:v>123.75333333333333</c:v>
                </c:pt>
                <c:pt idx="401">
                  <c:v>120.61833333333333</c:v>
                </c:pt>
                <c:pt idx="402">
                  <c:v>120.745</c:v>
                </c:pt>
                <c:pt idx="403">
                  <c:v>123.81666666666668</c:v>
                </c:pt>
                <c:pt idx="404">
                  <c:v>120.65</c:v>
                </c:pt>
                <c:pt idx="405">
                  <c:v>123.78500000000001</c:v>
                </c:pt>
                <c:pt idx="406">
                  <c:v>123.75333333333333</c:v>
                </c:pt>
                <c:pt idx="407">
                  <c:v>123.78500000000001</c:v>
                </c:pt>
                <c:pt idx="408">
                  <c:v>123.81666666666668</c:v>
                </c:pt>
                <c:pt idx="409">
                  <c:v>123.75333333333333</c:v>
                </c:pt>
                <c:pt idx="410">
                  <c:v>121.44166666666666</c:v>
                </c:pt>
                <c:pt idx="411">
                  <c:v>123.78500000000001</c:v>
                </c:pt>
                <c:pt idx="412">
                  <c:v>123.81666666666668</c:v>
                </c:pt>
                <c:pt idx="413">
                  <c:v>123.81666666666668</c:v>
                </c:pt>
                <c:pt idx="414">
                  <c:v>122.67666666666666</c:v>
                </c:pt>
                <c:pt idx="415">
                  <c:v>123.78500000000001</c:v>
                </c:pt>
                <c:pt idx="416">
                  <c:v>123.78500000000001</c:v>
                </c:pt>
                <c:pt idx="417">
                  <c:v>120.61833333333333</c:v>
                </c:pt>
                <c:pt idx="418">
                  <c:v>122.23333333333335</c:v>
                </c:pt>
                <c:pt idx="419">
                  <c:v>123.84833333333333</c:v>
                </c:pt>
                <c:pt idx="420">
                  <c:v>123.78500000000001</c:v>
                </c:pt>
                <c:pt idx="421">
                  <c:v>123.75333333333333</c:v>
                </c:pt>
                <c:pt idx="422">
                  <c:v>123.78500000000001</c:v>
                </c:pt>
                <c:pt idx="423">
                  <c:v>123.81666666666668</c:v>
                </c:pt>
                <c:pt idx="424">
                  <c:v>123.78500000000001</c:v>
                </c:pt>
                <c:pt idx="425">
                  <c:v>123.81666666666668</c:v>
                </c:pt>
                <c:pt idx="426">
                  <c:v>123.78500000000001</c:v>
                </c:pt>
                <c:pt idx="427">
                  <c:v>123.75333333333333</c:v>
                </c:pt>
                <c:pt idx="428">
                  <c:v>120.65</c:v>
                </c:pt>
                <c:pt idx="429">
                  <c:v>123.78500000000001</c:v>
                </c:pt>
                <c:pt idx="430">
                  <c:v>123.75333333333333</c:v>
                </c:pt>
                <c:pt idx="431">
                  <c:v>123.75333333333333</c:v>
                </c:pt>
                <c:pt idx="432">
                  <c:v>123.78500000000001</c:v>
                </c:pt>
                <c:pt idx="433">
                  <c:v>123.78500000000001</c:v>
                </c:pt>
                <c:pt idx="434">
                  <c:v>123.81666666666668</c:v>
                </c:pt>
                <c:pt idx="435">
                  <c:v>123.75333333333333</c:v>
                </c:pt>
                <c:pt idx="436">
                  <c:v>120.65</c:v>
                </c:pt>
                <c:pt idx="437">
                  <c:v>123.78500000000001</c:v>
                </c:pt>
                <c:pt idx="438">
                  <c:v>123.81666666666668</c:v>
                </c:pt>
                <c:pt idx="439">
                  <c:v>123.78500000000001</c:v>
                </c:pt>
                <c:pt idx="440">
                  <c:v>120.65</c:v>
                </c:pt>
                <c:pt idx="441">
                  <c:v>123.78500000000001</c:v>
                </c:pt>
                <c:pt idx="442">
                  <c:v>123.75333333333333</c:v>
                </c:pt>
                <c:pt idx="443">
                  <c:v>123.78500000000001</c:v>
                </c:pt>
                <c:pt idx="444">
                  <c:v>123.78500000000001</c:v>
                </c:pt>
                <c:pt idx="445">
                  <c:v>123.81666666666668</c:v>
                </c:pt>
                <c:pt idx="446">
                  <c:v>123.78500000000001</c:v>
                </c:pt>
                <c:pt idx="447">
                  <c:v>123.75333333333333</c:v>
                </c:pt>
                <c:pt idx="448">
                  <c:v>123.78500000000001</c:v>
                </c:pt>
                <c:pt idx="449">
                  <c:v>121.56833333333334</c:v>
                </c:pt>
                <c:pt idx="450">
                  <c:v>123.75333333333333</c:v>
                </c:pt>
                <c:pt idx="451">
                  <c:v>120.65</c:v>
                </c:pt>
                <c:pt idx="452">
                  <c:v>120.65</c:v>
                </c:pt>
                <c:pt idx="453">
                  <c:v>123.75333333333333</c:v>
                </c:pt>
                <c:pt idx="454">
                  <c:v>123.75333333333333</c:v>
                </c:pt>
                <c:pt idx="455">
                  <c:v>123.75333333333333</c:v>
                </c:pt>
                <c:pt idx="456">
                  <c:v>123.78500000000001</c:v>
                </c:pt>
                <c:pt idx="457">
                  <c:v>120.65</c:v>
                </c:pt>
                <c:pt idx="458">
                  <c:v>123.81666666666668</c:v>
                </c:pt>
                <c:pt idx="459">
                  <c:v>123.81666666666668</c:v>
                </c:pt>
                <c:pt idx="460">
                  <c:v>123.78500000000001</c:v>
                </c:pt>
                <c:pt idx="461">
                  <c:v>123.78500000000001</c:v>
                </c:pt>
                <c:pt idx="462">
                  <c:v>123.81666666666668</c:v>
                </c:pt>
                <c:pt idx="463">
                  <c:v>123.78500000000001</c:v>
                </c:pt>
                <c:pt idx="464">
                  <c:v>122.36</c:v>
                </c:pt>
                <c:pt idx="465">
                  <c:v>123.75333333333333</c:v>
                </c:pt>
                <c:pt idx="466">
                  <c:v>123.81666666666668</c:v>
                </c:pt>
                <c:pt idx="467">
                  <c:v>123.78500000000001</c:v>
                </c:pt>
                <c:pt idx="468">
                  <c:v>123.81666666666668</c:v>
                </c:pt>
                <c:pt idx="469">
                  <c:v>123.78500000000001</c:v>
                </c:pt>
                <c:pt idx="470">
                  <c:v>123.78500000000001</c:v>
                </c:pt>
                <c:pt idx="471">
                  <c:v>120.61833333333333</c:v>
                </c:pt>
                <c:pt idx="472">
                  <c:v>120.61833333333333</c:v>
                </c:pt>
                <c:pt idx="473">
                  <c:v>123.78500000000001</c:v>
                </c:pt>
                <c:pt idx="474">
                  <c:v>120.61833333333333</c:v>
                </c:pt>
                <c:pt idx="475">
                  <c:v>123.78500000000001</c:v>
                </c:pt>
                <c:pt idx="476">
                  <c:v>123.78500000000001</c:v>
                </c:pt>
                <c:pt idx="477">
                  <c:v>123.81666666666668</c:v>
                </c:pt>
                <c:pt idx="478">
                  <c:v>123.81666666666668</c:v>
                </c:pt>
                <c:pt idx="479">
                  <c:v>121.31500000000001</c:v>
                </c:pt>
                <c:pt idx="480">
                  <c:v>123.78500000000001</c:v>
                </c:pt>
                <c:pt idx="481">
                  <c:v>123.81666666666668</c:v>
                </c:pt>
                <c:pt idx="482">
                  <c:v>120.65</c:v>
                </c:pt>
                <c:pt idx="483">
                  <c:v>123.75333333333333</c:v>
                </c:pt>
                <c:pt idx="484">
                  <c:v>123.78500000000001</c:v>
                </c:pt>
                <c:pt idx="485">
                  <c:v>123.78500000000001</c:v>
                </c:pt>
                <c:pt idx="486">
                  <c:v>123.78500000000001</c:v>
                </c:pt>
                <c:pt idx="487">
                  <c:v>122.07500000000002</c:v>
                </c:pt>
                <c:pt idx="488">
                  <c:v>123.78500000000001</c:v>
                </c:pt>
                <c:pt idx="489">
                  <c:v>120.61833333333333</c:v>
                </c:pt>
                <c:pt idx="490">
                  <c:v>123.75333333333333</c:v>
                </c:pt>
                <c:pt idx="491">
                  <c:v>123.78500000000001</c:v>
                </c:pt>
                <c:pt idx="492">
                  <c:v>120.61833333333333</c:v>
                </c:pt>
                <c:pt idx="493">
                  <c:v>123.81666666666668</c:v>
                </c:pt>
                <c:pt idx="494">
                  <c:v>123.84833333333333</c:v>
                </c:pt>
                <c:pt idx="495">
                  <c:v>123.78500000000001</c:v>
                </c:pt>
                <c:pt idx="496">
                  <c:v>123.78500000000001</c:v>
                </c:pt>
                <c:pt idx="497">
                  <c:v>123.78500000000001</c:v>
                </c:pt>
                <c:pt idx="498">
                  <c:v>123.81666666666668</c:v>
                </c:pt>
                <c:pt idx="499">
                  <c:v>123.81666666666668</c:v>
                </c:pt>
                <c:pt idx="500">
                  <c:v>123.81666666666668</c:v>
                </c:pt>
                <c:pt idx="501">
                  <c:v>123.81666666666668</c:v>
                </c:pt>
                <c:pt idx="502">
                  <c:v>123.84833333333333</c:v>
                </c:pt>
                <c:pt idx="503">
                  <c:v>123.78500000000001</c:v>
                </c:pt>
                <c:pt idx="504">
                  <c:v>123.81666666666668</c:v>
                </c:pt>
                <c:pt idx="505">
                  <c:v>123.84833333333333</c:v>
                </c:pt>
                <c:pt idx="506">
                  <c:v>123.78500000000001</c:v>
                </c:pt>
                <c:pt idx="507">
                  <c:v>123.78500000000001</c:v>
                </c:pt>
                <c:pt idx="508">
                  <c:v>120.68166666666669</c:v>
                </c:pt>
                <c:pt idx="509">
                  <c:v>123.78500000000001</c:v>
                </c:pt>
                <c:pt idx="510">
                  <c:v>123.81666666666668</c:v>
                </c:pt>
                <c:pt idx="511">
                  <c:v>123.81666666666668</c:v>
                </c:pt>
                <c:pt idx="512">
                  <c:v>123.78500000000001</c:v>
                </c:pt>
                <c:pt idx="513">
                  <c:v>123.81666666666668</c:v>
                </c:pt>
                <c:pt idx="514">
                  <c:v>123.81666666666668</c:v>
                </c:pt>
                <c:pt idx="515">
                  <c:v>120.65</c:v>
                </c:pt>
                <c:pt idx="516">
                  <c:v>123.78500000000001</c:v>
                </c:pt>
                <c:pt idx="517">
                  <c:v>123.78500000000001</c:v>
                </c:pt>
                <c:pt idx="518">
                  <c:v>122.89833333333334</c:v>
                </c:pt>
                <c:pt idx="519">
                  <c:v>123.78500000000001</c:v>
                </c:pt>
                <c:pt idx="520">
                  <c:v>123.78500000000001</c:v>
                </c:pt>
                <c:pt idx="521">
                  <c:v>123.81666666666668</c:v>
                </c:pt>
                <c:pt idx="522">
                  <c:v>123.81666666666668</c:v>
                </c:pt>
                <c:pt idx="523">
                  <c:v>123.84833333333333</c:v>
                </c:pt>
                <c:pt idx="524">
                  <c:v>120.65</c:v>
                </c:pt>
                <c:pt idx="525">
                  <c:v>123.08833333333332</c:v>
                </c:pt>
                <c:pt idx="526">
                  <c:v>123.46833333333335</c:v>
                </c:pt>
                <c:pt idx="527">
                  <c:v>123.81666666666668</c:v>
                </c:pt>
                <c:pt idx="528">
                  <c:v>123.84833333333333</c:v>
                </c:pt>
                <c:pt idx="529">
                  <c:v>123.81666666666668</c:v>
                </c:pt>
                <c:pt idx="530">
                  <c:v>123.81666666666668</c:v>
                </c:pt>
                <c:pt idx="531">
                  <c:v>123.81666666666668</c:v>
                </c:pt>
                <c:pt idx="532">
                  <c:v>123.81666666666668</c:v>
                </c:pt>
                <c:pt idx="533">
                  <c:v>121.94833333333334</c:v>
                </c:pt>
                <c:pt idx="534">
                  <c:v>123.78500000000001</c:v>
                </c:pt>
                <c:pt idx="535">
                  <c:v>123.81666666666668</c:v>
                </c:pt>
                <c:pt idx="536">
                  <c:v>123.81666666666668</c:v>
                </c:pt>
                <c:pt idx="537">
                  <c:v>122.01166666666666</c:v>
                </c:pt>
                <c:pt idx="538">
                  <c:v>123.78500000000001</c:v>
                </c:pt>
                <c:pt idx="539">
                  <c:v>123.78500000000001</c:v>
                </c:pt>
                <c:pt idx="540">
                  <c:v>123.81666666666668</c:v>
                </c:pt>
                <c:pt idx="541">
                  <c:v>123.81666666666668</c:v>
                </c:pt>
                <c:pt idx="542">
                  <c:v>123.81666666666668</c:v>
                </c:pt>
                <c:pt idx="543">
                  <c:v>123.81666666666668</c:v>
                </c:pt>
                <c:pt idx="544">
                  <c:v>123.81666666666668</c:v>
                </c:pt>
                <c:pt idx="545">
                  <c:v>123.81666666666668</c:v>
                </c:pt>
                <c:pt idx="546">
                  <c:v>120.65</c:v>
                </c:pt>
                <c:pt idx="547">
                  <c:v>120.61833333333333</c:v>
                </c:pt>
                <c:pt idx="548">
                  <c:v>123.78500000000001</c:v>
                </c:pt>
                <c:pt idx="549">
                  <c:v>123.81666666666668</c:v>
                </c:pt>
                <c:pt idx="550">
                  <c:v>123.81666666666668</c:v>
                </c:pt>
                <c:pt idx="551">
                  <c:v>123.81666666666668</c:v>
                </c:pt>
                <c:pt idx="552">
                  <c:v>123.81666666666668</c:v>
                </c:pt>
                <c:pt idx="553">
                  <c:v>123.78500000000001</c:v>
                </c:pt>
                <c:pt idx="554">
                  <c:v>123.84833333333333</c:v>
                </c:pt>
                <c:pt idx="555">
                  <c:v>123.81666666666668</c:v>
                </c:pt>
                <c:pt idx="556">
                  <c:v>122.455</c:v>
                </c:pt>
                <c:pt idx="557">
                  <c:v>123.81666666666668</c:v>
                </c:pt>
                <c:pt idx="558">
                  <c:v>123.84833333333333</c:v>
                </c:pt>
                <c:pt idx="559">
                  <c:v>123.78500000000001</c:v>
                </c:pt>
                <c:pt idx="560">
                  <c:v>122.42333333333333</c:v>
                </c:pt>
                <c:pt idx="561">
                  <c:v>123.84833333333333</c:v>
                </c:pt>
                <c:pt idx="562">
                  <c:v>123.75333333333333</c:v>
                </c:pt>
                <c:pt idx="563">
                  <c:v>123.81666666666668</c:v>
                </c:pt>
                <c:pt idx="564">
                  <c:v>121.72666666666667</c:v>
                </c:pt>
                <c:pt idx="565">
                  <c:v>123.78500000000001</c:v>
                </c:pt>
                <c:pt idx="566">
                  <c:v>123.84833333333333</c:v>
                </c:pt>
                <c:pt idx="567">
                  <c:v>123.78500000000001</c:v>
                </c:pt>
                <c:pt idx="568">
                  <c:v>123.81666666666668</c:v>
                </c:pt>
                <c:pt idx="569">
                  <c:v>120.68166666666669</c:v>
                </c:pt>
                <c:pt idx="570">
                  <c:v>123.78500000000001</c:v>
                </c:pt>
                <c:pt idx="571">
                  <c:v>123.84833333333333</c:v>
                </c:pt>
                <c:pt idx="572">
                  <c:v>120.93500000000002</c:v>
                </c:pt>
                <c:pt idx="573">
                  <c:v>123.81666666666668</c:v>
                </c:pt>
                <c:pt idx="574">
                  <c:v>123.81666666666668</c:v>
                </c:pt>
                <c:pt idx="575">
                  <c:v>123.78500000000001</c:v>
                </c:pt>
                <c:pt idx="576">
                  <c:v>123.84833333333333</c:v>
                </c:pt>
                <c:pt idx="577">
                  <c:v>123.78500000000001</c:v>
                </c:pt>
                <c:pt idx="578">
                  <c:v>123.84833333333333</c:v>
                </c:pt>
                <c:pt idx="579">
                  <c:v>123.78500000000001</c:v>
                </c:pt>
                <c:pt idx="580">
                  <c:v>123.81666666666668</c:v>
                </c:pt>
                <c:pt idx="581">
                  <c:v>123.81666666666668</c:v>
                </c:pt>
                <c:pt idx="582">
                  <c:v>120.61833333333333</c:v>
                </c:pt>
                <c:pt idx="583">
                  <c:v>123.81666666666668</c:v>
                </c:pt>
                <c:pt idx="584">
                  <c:v>123.78500000000001</c:v>
                </c:pt>
                <c:pt idx="585">
                  <c:v>123.78500000000001</c:v>
                </c:pt>
                <c:pt idx="586">
                  <c:v>123.84833333333333</c:v>
                </c:pt>
                <c:pt idx="587">
                  <c:v>120.61833333333333</c:v>
                </c:pt>
                <c:pt idx="588">
                  <c:v>123.81666666666668</c:v>
                </c:pt>
                <c:pt idx="589">
                  <c:v>120.65</c:v>
                </c:pt>
                <c:pt idx="590">
                  <c:v>123.81666666666668</c:v>
                </c:pt>
                <c:pt idx="591">
                  <c:v>123.81666666666668</c:v>
                </c:pt>
                <c:pt idx="592">
                  <c:v>123.81666666666668</c:v>
                </c:pt>
                <c:pt idx="593">
                  <c:v>123.81666666666668</c:v>
                </c:pt>
                <c:pt idx="594">
                  <c:v>123.78500000000001</c:v>
                </c:pt>
                <c:pt idx="595">
                  <c:v>123.37333333333333</c:v>
                </c:pt>
                <c:pt idx="596">
                  <c:v>120.61833333333333</c:v>
                </c:pt>
                <c:pt idx="597">
                  <c:v>123.78500000000001</c:v>
                </c:pt>
                <c:pt idx="598">
                  <c:v>123.78500000000001</c:v>
                </c:pt>
                <c:pt idx="599">
                  <c:v>123.81666666666668</c:v>
                </c:pt>
                <c:pt idx="600">
                  <c:v>123.81666666666668</c:v>
                </c:pt>
                <c:pt idx="601">
                  <c:v>123.78500000000001</c:v>
                </c:pt>
                <c:pt idx="602">
                  <c:v>123.78500000000001</c:v>
                </c:pt>
                <c:pt idx="603">
                  <c:v>123.81666666666668</c:v>
                </c:pt>
                <c:pt idx="604">
                  <c:v>123.81666666666668</c:v>
                </c:pt>
                <c:pt idx="605">
                  <c:v>123.81666666666668</c:v>
                </c:pt>
                <c:pt idx="606">
                  <c:v>123.81666666666668</c:v>
                </c:pt>
                <c:pt idx="607">
                  <c:v>120.65</c:v>
                </c:pt>
                <c:pt idx="608">
                  <c:v>123.81666666666668</c:v>
                </c:pt>
                <c:pt idx="609">
                  <c:v>123.81666666666668</c:v>
                </c:pt>
                <c:pt idx="610">
                  <c:v>123.81666666666668</c:v>
                </c:pt>
                <c:pt idx="611">
                  <c:v>123.81666666666668</c:v>
                </c:pt>
                <c:pt idx="612">
                  <c:v>123.81666666666668</c:v>
                </c:pt>
                <c:pt idx="613">
                  <c:v>123.81666666666668</c:v>
                </c:pt>
                <c:pt idx="614">
                  <c:v>123.81666666666668</c:v>
                </c:pt>
                <c:pt idx="615">
                  <c:v>123.78500000000001</c:v>
                </c:pt>
                <c:pt idx="616">
                  <c:v>123.78500000000001</c:v>
                </c:pt>
                <c:pt idx="617">
                  <c:v>123.78500000000001</c:v>
                </c:pt>
                <c:pt idx="618">
                  <c:v>123.84833333333333</c:v>
                </c:pt>
                <c:pt idx="619">
                  <c:v>123.81666666666668</c:v>
                </c:pt>
                <c:pt idx="620">
                  <c:v>123.81666666666668</c:v>
                </c:pt>
                <c:pt idx="621">
                  <c:v>123.78500000000001</c:v>
                </c:pt>
                <c:pt idx="622">
                  <c:v>123.78500000000001</c:v>
                </c:pt>
                <c:pt idx="623">
                  <c:v>123.84833333333333</c:v>
                </c:pt>
                <c:pt idx="624">
                  <c:v>123.81666666666668</c:v>
                </c:pt>
                <c:pt idx="625">
                  <c:v>123.78500000000001</c:v>
                </c:pt>
                <c:pt idx="626">
                  <c:v>123.78500000000001</c:v>
                </c:pt>
                <c:pt idx="627">
                  <c:v>123.81666666666668</c:v>
                </c:pt>
                <c:pt idx="628">
                  <c:v>123.84833333333333</c:v>
                </c:pt>
                <c:pt idx="629">
                  <c:v>123.81666666666668</c:v>
                </c:pt>
                <c:pt idx="630">
                  <c:v>123.81666666666668</c:v>
                </c:pt>
                <c:pt idx="631">
                  <c:v>126.98333333333333</c:v>
                </c:pt>
                <c:pt idx="632">
                  <c:v>123.81666666666668</c:v>
                </c:pt>
                <c:pt idx="633">
                  <c:v>123.81666666666668</c:v>
                </c:pt>
                <c:pt idx="634">
                  <c:v>123.81666666666668</c:v>
                </c:pt>
                <c:pt idx="635">
                  <c:v>120.65</c:v>
                </c:pt>
                <c:pt idx="636">
                  <c:v>123.81666666666668</c:v>
                </c:pt>
                <c:pt idx="637">
                  <c:v>123.81666666666668</c:v>
                </c:pt>
                <c:pt idx="638">
                  <c:v>123.78500000000001</c:v>
                </c:pt>
                <c:pt idx="639">
                  <c:v>123.84833333333333</c:v>
                </c:pt>
                <c:pt idx="640">
                  <c:v>123.81666666666668</c:v>
                </c:pt>
                <c:pt idx="641">
                  <c:v>123.81666666666668</c:v>
                </c:pt>
                <c:pt idx="642">
                  <c:v>120.61833333333333</c:v>
                </c:pt>
                <c:pt idx="643">
                  <c:v>123.81666666666668</c:v>
                </c:pt>
                <c:pt idx="644">
                  <c:v>121.56833333333334</c:v>
                </c:pt>
                <c:pt idx="645">
                  <c:v>123.81666666666668</c:v>
                </c:pt>
                <c:pt idx="646">
                  <c:v>120.65</c:v>
                </c:pt>
                <c:pt idx="647">
                  <c:v>123.75333333333333</c:v>
                </c:pt>
                <c:pt idx="648">
                  <c:v>123.78500000000001</c:v>
                </c:pt>
                <c:pt idx="649">
                  <c:v>120.65</c:v>
                </c:pt>
                <c:pt idx="650">
                  <c:v>123.81666666666668</c:v>
                </c:pt>
                <c:pt idx="651">
                  <c:v>123.81666666666668</c:v>
                </c:pt>
                <c:pt idx="652">
                  <c:v>123.84833333333333</c:v>
                </c:pt>
                <c:pt idx="653">
                  <c:v>123.81666666666668</c:v>
                </c:pt>
                <c:pt idx="654">
                  <c:v>123.78500000000001</c:v>
                </c:pt>
                <c:pt idx="655">
                  <c:v>123.81666666666668</c:v>
                </c:pt>
                <c:pt idx="656">
                  <c:v>122.64500000000001</c:v>
                </c:pt>
                <c:pt idx="657">
                  <c:v>123.78500000000001</c:v>
                </c:pt>
                <c:pt idx="658">
                  <c:v>123.78500000000001</c:v>
                </c:pt>
                <c:pt idx="659">
                  <c:v>123.78500000000001</c:v>
                </c:pt>
                <c:pt idx="660">
                  <c:v>123.81666666666668</c:v>
                </c:pt>
                <c:pt idx="661">
                  <c:v>123.84833333333333</c:v>
                </c:pt>
                <c:pt idx="662">
                  <c:v>123.81666666666668</c:v>
                </c:pt>
                <c:pt idx="663">
                  <c:v>121.125</c:v>
                </c:pt>
                <c:pt idx="664">
                  <c:v>123.81666666666668</c:v>
                </c:pt>
                <c:pt idx="665">
                  <c:v>123.81666666666668</c:v>
                </c:pt>
                <c:pt idx="666">
                  <c:v>123.81666666666668</c:v>
                </c:pt>
                <c:pt idx="667">
                  <c:v>121.6</c:v>
                </c:pt>
                <c:pt idx="668">
                  <c:v>123.81666666666668</c:v>
                </c:pt>
                <c:pt idx="669">
                  <c:v>123.78500000000001</c:v>
                </c:pt>
                <c:pt idx="670">
                  <c:v>123.78500000000001</c:v>
                </c:pt>
                <c:pt idx="671">
                  <c:v>123.84833333333333</c:v>
                </c:pt>
                <c:pt idx="672">
                  <c:v>123.81666666666668</c:v>
                </c:pt>
                <c:pt idx="673">
                  <c:v>120.61833333333333</c:v>
                </c:pt>
                <c:pt idx="674">
                  <c:v>123.78500000000001</c:v>
                </c:pt>
                <c:pt idx="675">
                  <c:v>123.78500000000001</c:v>
                </c:pt>
                <c:pt idx="676">
                  <c:v>123.78500000000001</c:v>
                </c:pt>
                <c:pt idx="677">
                  <c:v>120.65</c:v>
                </c:pt>
                <c:pt idx="678">
                  <c:v>123.78500000000001</c:v>
                </c:pt>
                <c:pt idx="679">
                  <c:v>123.78500000000001</c:v>
                </c:pt>
                <c:pt idx="680">
                  <c:v>123.81666666666668</c:v>
                </c:pt>
                <c:pt idx="681">
                  <c:v>123.81666666666668</c:v>
                </c:pt>
                <c:pt idx="682">
                  <c:v>123.81666666666668</c:v>
                </c:pt>
                <c:pt idx="683">
                  <c:v>123.78500000000001</c:v>
                </c:pt>
                <c:pt idx="684">
                  <c:v>123.84833333333333</c:v>
                </c:pt>
                <c:pt idx="685">
                  <c:v>123.81666666666668</c:v>
                </c:pt>
                <c:pt idx="686">
                  <c:v>123.78500000000001</c:v>
                </c:pt>
                <c:pt idx="687">
                  <c:v>126.47666666666666</c:v>
                </c:pt>
                <c:pt idx="688">
                  <c:v>120.65</c:v>
                </c:pt>
                <c:pt idx="689">
                  <c:v>123.84833333333333</c:v>
                </c:pt>
                <c:pt idx="690">
                  <c:v>123.81666666666668</c:v>
                </c:pt>
                <c:pt idx="691">
                  <c:v>123.81666666666668</c:v>
                </c:pt>
                <c:pt idx="692">
                  <c:v>123.78500000000001</c:v>
                </c:pt>
                <c:pt idx="693">
                  <c:v>123.75333333333333</c:v>
                </c:pt>
                <c:pt idx="694">
                  <c:v>122.55000000000001</c:v>
                </c:pt>
                <c:pt idx="695">
                  <c:v>123.81666666666668</c:v>
                </c:pt>
                <c:pt idx="696">
                  <c:v>123.84833333333333</c:v>
                </c:pt>
                <c:pt idx="697">
                  <c:v>123.81666666666668</c:v>
                </c:pt>
                <c:pt idx="698">
                  <c:v>120.65</c:v>
                </c:pt>
                <c:pt idx="699">
                  <c:v>123.81666666666668</c:v>
                </c:pt>
                <c:pt idx="700">
                  <c:v>123.81666666666668</c:v>
                </c:pt>
                <c:pt idx="701">
                  <c:v>123.78500000000001</c:v>
                </c:pt>
                <c:pt idx="702">
                  <c:v>123.81666666666668</c:v>
                </c:pt>
                <c:pt idx="703">
                  <c:v>123.81666666666668</c:v>
                </c:pt>
                <c:pt idx="704">
                  <c:v>123.78500000000001</c:v>
                </c:pt>
                <c:pt idx="705">
                  <c:v>123.78500000000001</c:v>
                </c:pt>
                <c:pt idx="706">
                  <c:v>121.44166666666666</c:v>
                </c:pt>
                <c:pt idx="707">
                  <c:v>123.81666666666668</c:v>
                </c:pt>
                <c:pt idx="708">
                  <c:v>123.81666666666668</c:v>
                </c:pt>
                <c:pt idx="709">
                  <c:v>121.15666666666668</c:v>
                </c:pt>
                <c:pt idx="710">
                  <c:v>123.78500000000001</c:v>
                </c:pt>
                <c:pt idx="711">
                  <c:v>123.78500000000001</c:v>
                </c:pt>
                <c:pt idx="712">
                  <c:v>123.78500000000001</c:v>
                </c:pt>
                <c:pt idx="713">
                  <c:v>123.84833333333333</c:v>
                </c:pt>
                <c:pt idx="714">
                  <c:v>123.78500000000001</c:v>
                </c:pt>
                <c:pt idx="715">
                  <c:v>123.81666666666668</c:v>
                </c:pt>
                <c:pt idx="716">
                  <c:v>123.81666666666668</c:v>
                </c:pt>
                <c:pt idx="717">
                  <c:v>121.88500000000001</c:v>
                </c:pt>
                <c:pt idx="718">
                  <c:v>123.81666666666668</c:v>
                </c:pt>
                <c:pt idx="719">
                  <c:v>123.81666666666668</c:v>
                </c:pt>
                <c:pt idx="720">
                  <c:v>123.81666666666668</c:v>
                </c:pt>
                <c:pt idx="721">
                  <c:v>123.81666666666668</c:v>
                </c:pt>
                <c:pt idx="722">
                  <c:v>123.81666666666668</c:v>
                </c:pt>
                <c:pt idx="723">
                  <c:v>123.78500000000001</c:v>
                </c:pt>
                <c:pt idx="724">
                  <c:v>123.81666666666668</c:v>
                </c:pt>
                <c:pt idx="725">
                  <c:v>123.78500000000001</c:v>
                </c:pt>
                <c:pt idx="726">
                  <c:v>123.78500000000001</c:v>
                </c:pt>
                <c:pt idx="727">
                  <c:v>123.84833333333333</c:v>
                </c:pt>
                <c:pt idx="728">
                  <c:v>123.81666666666668</c:v>
                </c:pt>
                <c:pt idx="729">
                  <c:v>123.81666666666668</c:v>
                </c:pt>
                <c:pt idx="730">
                  <c:v>123.78500000000001</c:v>
                </c:pt>
                <c:pt idx="731">
                  <c:v>123.78500000000001</c:v>
                </c:pt>
                <c:pt idx="732">
                  <c:v>123.81666666666668</c:v>
                </c:pt>
                <c:pt idx="733">
                  <c:v>123.84833333333333</c:v>
                </c:pt>
                <c:pt idx="734">
                  <c:v>123.78500000000001</c:v>
                </c:pt>
                <c:pt idx="735">
                  <c:v>123.78500000000001</c:v>
                </c:pt>
                <c:pt idx="736">
                  <c:v>123.78500000000001</c:v>
                </c:pt>
                <c:pt idx="737">
                  <c:v>123.78500000000001</c:v>
                </c:pt>
                <c:pt idx="738">
                  <c:v>123.81666666666668</c:v>
                </c:pt>
                <c:pt idx="739">
                  <c:v>123.81666666666668</c:v>
                </c:pt>
                <c:pt idx="740">
                  <c:v>123.78500000000001</c:v>
                </c:pt>
                <c:pt idx="741">
                  <c:v>123.81666666666668</c:v>
                </c:pt>
                <c:pt idx="742">
                  <c:v>123.78500000000001</c:v>
                </c:pt>
                <c:pt idx="743">
                  <c:v>120.61833333333333</c:v>
                </c:pt>
                <c:pt idx="744">
                  <c:v>123.81666666666668</c:v>
                </c:pt>
                <c:pt idx="745">
                  <c:v>123.78500000000001</c:v>
                </c:pt>
                <c:pt idx="746">
                  <c:v>123.78500000000001</c:v>
                </c:pt>
                <c:pt idx="747">
                  <c:v>123.81666666666668</c:v>
                </c:pt>
                <c:pt idx="748">
                  <c:v>123.81666666666668</c:v>
                </c:pt>
                <c:pt idx="749">
                  <c:v>123.84833333333333</c:v>
                </c:pt>
                <c:pt idx="750">
                  <c:v>123.81666666666668</c:v>
                </c:pt>
                <c:pt idx="751">
                  <c:v>123.81666666666668</c:v>
                </c:pt>
                <c:pt idx="752">
                  <c:v>123.81666666666668</c:v>
                </c:pt>
                <c:pt idx="753">
                  <c:v>123.81666666666668</c:v>
                </c:pt>
                <c:pt idx="754">
                  <c:v>123.78500000000001</c:v>
                </c:pt>
                <c:pt idx="755">
                  <c:v>123.78500000000001</c:v>
                </c:pt>
                <c:pt idx="756">
                  <c:v>123.81666666666668</c:v>
                </c:pt>
                <c:pt idx="757">
                  <c:v>123.81666666666668</c:v>
                </c:pt>
                <c:pt idx="758">
                  <c:v>123.78500000000001</c:v>
                </c:pt>
                <c:pt idx="759">
                  <c:v>123.78500000000001</c:v>
                </c:pt>
                <c:pt idx="760">
                  <c:v>123.81666666666668</c:v>
                </c:pt>
                <c:pt idx="761">
                  <c:v>123.81666666666668</c:v>
                </c:pt>
                <c:pt idx="762">
                  <c:v>123.81666666666668</c:v>
                </c:pt>
                <c:pt idx="763">
                  <c:v>123.81666666666668</c:v>
                </c:pt>
                <c:pt idx="764">
                  <c:v>123.81666666666668</c:v>
                </c:pt>
                <c:pt idx="765">
                  <c:v>123.78500000000001</c:v>
                </c:pt>
                <c:pt idx="766">
                  <c:v>123.81666666666668</c:v>
                </c:pt>
                <c:pt idx="767">
                  <c:v>123.84833333333333</c:v>
                </c:pt>
                <c:pt idx="768">
                  <c:v>123.84833333333333</c:v>
                </c:pt>
                <c:pt idx="769">
                  <c:v>123.81666666666668</c:v>
                </c:pt>
                <c:pt idx="770">
                  <c:v>123.81666666666668</c:v>
                </c:pt>
                <c:pt idx="771">
                  <c:v>123.78500000000001</c:v>
                </c:pt>
                <c:pt idx="772">
                  <c:v>123.81666666666668</c:v>
                </c:pt>
                <c:pt idx="773">
                  <c:v>123.81666666666668</c:v>
                </c:pt>
                <c:pt idx="774">
                  <c:v>120.61833333333333</c:v>
                </c:pt>
                <c:pt idx="775">
                  <c:v>121.44166666666666</c:v>
                </c:pt>
                <c:pt idx="776">
                  <c:v>123.81666666666668</c:v>
                </c:pt>
                <c:pt idx="777">
                  <c:v>123.78500000000001</c:v>
                </c:pt>
                <c:pt idx="778">
                  <c:v>123.78500000000001</c:v>
                </c:pt>
                <c:pt idx="779">
                  <c:v>121.125</c:v>
                </c:pt>
                <c:pt idx="780">
                  <c:v>123.81666666666668</c:v>
                </c:pt>
                <c:pt idx="781">
                  <c:v>123.78500000000001</c:v>
                </c:pt>
                <c:pt idx="782">
                  <c:v>123.78500000000001</c:v>
                </c:pt>
                <c:pt idx="783">
                  <c:v>120.77666666666666</c:v>
                </c:pt>
                <c:pt idx="784">
                  <c:v>123.78500000000001</c:v>
                </c:pt>
                <c:pt idx="785">
                  <c:v>123.81666666666668</c:v>
                </c:pt>
                <c:pt idx="786">
                  <c:v>123.78500000000001</c:v>
                </c:pt>
                <c:pt idx="787">
                  <c:v>123.78500000000001</c:v>
                </c:pt>
                <c:pt idx="788">
                  <c:v>123.78500000000001</c:v>
                </c:pt>
                <c:pt idx="789">
                  <c:v>123.81666666666668</c:v>
                </c:pt>
                <c:pt idx="790">
                  <c:v>123.81666666666668</c:v>
                </c:pt>
                <c:pt idx="791">
                  <c:v>123.81666666666668</c:v>
                </c:pt>
                <c:pt idx="792">
                  <c:v>123.81666666666668</c:v>
                </c:pt>
                <c:pt idx="793">
                  <c:v>123.81666666666668</c:v>
                </c:pt>
                <c:pt idx="794">
                  <c:v>123.81666666666668</c:v>
                </c:pt>
                <c:pt idx="795">
                  <c:v>120.61833333333333</c:v>
                </c:pt>
                <c:pt idx="796">
                  <c:v>123.81666666666668</c:v>
                </c:pt>
                <c:pt idx="797">
                  <c:v>123.81666666666668</c:v>
                </c:pt>
                <c:pt idx="798">
                  <c:v>123.81666666666668</c:v>
                </c:pt>
                <c:pt idx="799">
                  <c:v>123.78500000000001</c:v>
                </c:pt>
                <c:pt idx="800">
                  <c:v>123.75333333333333</c:v>
                </c:pt>
                <c:pt idx="801">
                  <c:v>123.37333333333333</c:v>
                </c:pt>
                <c:pt idx="802">
                  <c:v>123.81666666666668</c:v>
                </c:pt>
                <c:pt idx="803">
                  <c:v>123.78500000000001</c:v>
                </c:pt>
                <c:pt idx="804">
                  <c:v>123.78500000000001</c:v>
                </c:pt>
                <c:pt idx="805">
                  <c:v>123.78500000000001</c:v>
                </c:pt>
                <c:pt idx="806">
                  <c:v>123.5</c:v>
                </c:pt>
                <c:pt idx="807">
                  <c:v>123.81666666666668</c:v>
                </c:pt>
                <c:pt idx="808">
                  <c:v>123.81666666666668</c:v>
                </c:pt>
                <c:pt idx="809">
                  <c:v>123.84833333333333</c:v>
                </c:pt>
                <c:pt idx="810">
                  <c:v>123.81666666666668</c:v>
                </c:pt>
                <c:pt idx="811">
                  <c:v>123.78500000000001</c:v>
                </c:pt>
                <c:pt idx="812">
                  <c:v>120.61833333333333</c:v>
                </c:pt>
                <c:pt idx="813">
                  <c:v>123.81666666666668</c:v>
                </c:pt>
                <c:pt idx="814">
                  <c:v>123.81666666666668</c:v>
                </c:pt>
                <c:pt idx="815">
                  <c:v>123.81666666666668</c:v>
                </c:pt>
                <c:pt idx="816">
                  <c:v>123.81666666666668</c:v>
                </c:pt>
                <c:pt idx="817">
                  <c:v>123.78500000000001</c:v>
                </c:pt>
                <c:pt idx="818">
                  <c:v>120.61833333333333</c:v>
                </c:pt>
                <c:pt idx="819">
                  <c:v>123.81666666666668</c:v>
                </c:pt>
                <c:pt idx="820">
                  <c:v>123.75333333333333</c:v>
                </c:pt>
                <c:pt idx="821">
                  <c:v>123.81666666666668</c:v>
                </c:pt>
                <c:pt idx="822">
                  <c:v>123.81666666666668</c:v>
                </c:pt>
                <c:pt idx="823">
                  <c:v>120.65</c:v>
                </c:pt>
                <c:pt idx="824">
                  <c:v>123.81666666666668</c:v>
                </c:pt>
                <c:pt idx="825">
                  <c:v>123.81666666666668</c:v>
                </c:pt>
                <c:pt idx="826">
                  <c:v>123.78500000000001</c:v>
                </c:pt>
                <c:pt idx="827">
                  <c:v>123.75333333333333</c:v>
                </c:pt>
                <c:pt idx="828">
                  <c:v>123.78500000000001</c:v>
                </c:pt>
                <c:pt idx="829">
                  <c:v>123.78500000000001</c:v>
                </c:pt>
                <c:pt idx="830">
                  <c:v>123.78500000000001</c:v>
                </c:pt>
                <c:pt idx="831">
                  <c:v>120.65</c:v>
                </c:pt>
                <c:pt idx="832">
                  <c:v>123.84833333333333</c:v>
                </c:pt>
                <c:pt idx="833">
                  <c:v>123.78500000000001</c:v>
                </c:pt>
                <c:pt idx="834">
                  <c:v>123.78500000000001</c:v>
                </c:pt>
                <c:pt idx="835">
                  <c:v>123.78500000000001</c:v>
                </c:pt>
                <c:pt idx="836">
                  <c:v>123.78500000000001</c:v>
                </c:pt>
                <c:pt idx="837">
                  <c:v>123.81666666666668</c:v>
                </c:pt>
                <c:pt idx="838">
                  <c:v>120.65</c:v>
                </c:pt>
                <c:pt idx="839">
                  <c:v>123.78500000000001</c:v>
                </c:pt>
                <c:pt idx="840">
                  <c:v>123.81666666666668</c:v>
                </c:pt>
                <c:pt idx="841">
                  <c:v>123.78500000000001</c:v>
                </c:pt>
                <c:pt idx="842">
                  <c:v>123.78500000000001</c:v>
                </c:pt>
                <c:pt idx="843">
                  <c:v>123.84833333333333</c:v>
                </c:pt>
                <c:pt idx="844">
                  <c:v>123.81666666666668</c:v>
                </c:pt>
                <c:pt idx="845">
                  <c:v>123.81666666666668</c:v>
                </c:pt>
                <c:pt idx="846">
                  <c:v>123.81666666666668</c:v>
                </c:pt>
                <c:pt idx="847">
                  <c:v>123.81666666666668</c:v>
                </c:pt>
                <c:pt idx="848">
                  <c:v>123.78500000000001</c:v>
                </c:pt>
                <c:pt idx="849">
                  <c:v>120.61833333333333</c:v>
                </c:pt>
                <c:pt idx="850">
                  <c:v>123.81666666666668</c:v>
                </c:pt>
                <c:pt idx="851">
                  <c:v>123.81666666666668</c:v>
                </c:pt>
                <c:pt idx="852">
                  <c:v>123.81666666666668</c:v>
                </c:pt>
                <c:pt idx="853">
                  <c:v>123.81666666666668</c:v>
                </c:pt>
                <c:pt idx="854">
                  <c:v>120.61833333333333</c:v>
                </c:pt>
                <c:pt idx="855">
                  <c:v>123.81666666666668</c:v>
                </c:pt>
                <c:pt idx="856">
                  <c:v>123.81666666666668</c:v>
                </c:pt>
                <c:pt idx="857">
                  <c:v>123.81666666666668</c:v>
                </c:pt>
                <c:pt idx="858">
                  <c:v>123.78500000000001</c:v>
                </c:pt>
                <c:pt idx="859">
                  <c:v>123.78500000000001</c:v>
                </c:pt>
                <c:pt idx="860">
                  <c:v>123.78500000000001</c:v>
                </c:pt>
                <c:pt idx="861">
                  <c:v>123.78500000000001</c:v>
                </c:pt>
                <c:pt idx="862">
                  <c:v>123.81666666666668</c:v>
                </c:pt>
                <c:pt idx="863">
                  <c:v>122.07500000000002</c:v>
                </c:pt>
                <c:pt idx="864">
                  <c:v>123.81666666666668</c:v>
                </c:pt>
                <c:pt idx="865">
                  <c:v>123.78500000000001</c:v>
                </c:pt>
                <c:pt idx="866">
                  <c:v>123.81666666666668</c:v>
                </c:pt>
                <c:pt idx="867">
                  <c:v>123.78500000000001</c:v>
                </c:pt>
                <c:pt idx="868">
                  <c:v>123.78500000000001</c:v>
                </c:pt>
                <c:pt idx="869">
                  <c:v>127.04666666666667</c:v>
                </c:pt>
                <c:pt idx="870">
                  <c:v>120.99833333333335</c:v>
                </c:pt>
                <c:pt idx="871">
                  <c:v>123.78500000000001</c:v>
                </c:pt>
                <c:pt idx="872">
                  <c:v>123.81666666666668</c:v>
                </c:pt>
                <c:pt idx="873">
                  <c:v>123.81666666666668</c:v>
                </c:pt>
                <c:pt idx="874">
                  <c:v>123.81666666666668</c:v>
                </c:pt>
                <c:pt idx="875">
                  <c:v>123.81666666666668</c:v>
                </c:pt>
                <c:pt idx="876">
                  <c:v>123.78500000000001</c:v>
                </c:pt>
                <c:pt idx="877">
                  <c:v>123.78500000000001</c:v>
                </c:pt>
                <c:pt idx="878">
                  <c:v>123.78500000000001</c:v>
                </c:pt>
                <c:pt idx="879">
                  <c:v>120.65</c:v>
                </c:pt>
                <c:pt idx="880">
                  <c:v>123.81666666666668</c:v>
                </c:pt>
                <c:pt idx="881">
                  <c:v>123.78500000000001</c:v>
                </c:pt>
                <c:pt idx="882">
                  <c:v>123.81666666666668</c:v>
                </c:pt>
                <c:pt idx="883">
                  <c:v>123.84833333333333</c:v>
                </c:pt>
                <c:pt idx="884">
                  <c:v>123.81666666666668</c:v>
                </c:pt>
                <c:pt idx="885">
                  <c:v>123.78500000000001</c:v>
                </c:pt>
                <c:pt idx="886">
                  <c:v>123.81666666666668</c:v>
                </c:pt>
                <c:pt idx="887">
                  <c:v>123.81666666666668</c:v>
                </c:pt>
                <c:pt idx="888">
                  <c:v>123.81666666666668</c:v>
                </c:pt>
                <c:pt idx="889">
                  <c:v>120.65</c:v>
                </c:pt>
                <c:pt idx="890">
                  <c:v>123.81666666666668</c:v>
                </c:pt>
                <c:pt idx="891">
                  <c:v>123.78500000000001</c:v>
                </c:pt>
                <c:pt idx="892">
                  <c:v>123.81666666666668</c:v>
                </c:pt>
                <c:pt idx="893">
                  <c:v>123.81666666666668</c:v>
                </c:pt>
                <c:pt idx="894">
                  <c:v>123.81666666666668</c:v>
                </c:pt>
                <c:pt idx="895">
                  <c:v>123.81666666666668</c:v>
                </c:pt>
                <c:pt idx="896">
                  <c:v>123.81666666666668</c:v>
                </c:pt>
                <c:pt idx="897">
                  <c:v>123.78500000000001</c:v>
                </c:pt>
                <c:pt idx="898">
                  <c:v>123.84833333333333</c:v>
                </c:pt>
                <c:pt idx="899">
                  <c:v>120.65</c:v>
                </c:pt>
                <c:pt idx="900">
                  <c:v>123.78500000000001</c:v>
                </c:pt>
                <c:pt idx="901">
                  <c:v>123.78500000000001</c:v>
                </c:pt>
                <c:pt idx="902">
                  <c:v>123.81666666666668</c:v>
                </c:pt>
                <c:pt idx="903">
                  <c:v>123.81666666666668</c:v>
                </c:pt>
                <c:pt idx="904">
                  <c:v>123.81666666666668</c:v>
                </c:pt>
                <c:pt idx="905">
                  <c:v>123.81666666666668</c:v>
                </c:pt>
                <c:pt idx="906">
                  <c:v>123.78500000000001</c:v>
                </c:pt>
                <c:pt idx="907">
                  <c:v>123.78500000000001</c:v>
                </c:pt>
                <c:pt idx="908">
                  <c:v>120.61833333333333</c:v>
                </c:pt>
                <c:pt idx="909">
                  <c:v>123.84833333333333</c:v>
                </c:pt>
                <c:pt idx="910">
                  <c:v>123.78500000000001</c:v>
                </c:pt>
                <c:pt idx="911">
                  <c:v>123.78500000000001</c:v>
                </c:pt>
                <c:pt idx="912">
                  <c:v>123.78500000000001</c:v>
                </c:pt>
                <c:pt idx="913">
                  <c:v>121.72666666666667</c:v>
                </c:pt>
                <c:pt idx="914">
                  <c:v>123.81666666666668</c:v>
                </c:pt>
                <c:pt idx="915">
                  <c:v>123.84833333333333</c:v>
                </c:pt>
                <c:pt idx="916">
                  <c:v>123.53166666666667</c:v>
                </c:pt>
                <c:pt idx="917">
                  <c:v>123.78500000000001</c:v>
                </c:pt>
                <c:pt idx="918">
                  <c:v>123.78500000000001</c:v>
                </c:pt>
                <c:pt idx="919">
                  <c:v>123.84833333333333</c:v>
                </c:pt>
                <c:pt idx="920">
                  <c:v>123.75333333333333</c:v>
                </c:pt>
                <c:pt idx="921">
                  <c:v>123.78500000000001</c:v>
                </c:pt>
                <c:pt idx="922">
                  <c:v>123.84833333333333</c:v>
                </c:pt>
                <c:pt idx="923">
                  <c:v>120.61833333333333</c:v>
                </c:pt>
                <c:pt idx="924">
                  <c:v>123.78500000000001</c:v>
                </c:pt>
                <c:pt idx="925">
                  <c:v>123.78500000000001</c:v>
                </c:pt>
                <c:pt idx="926">
                  <c:v>123.81666666666668</c:v>
                </c:pt>
                <c:pt idx="927">
                  <c:v>123.78500000000001</c:v>
                </c:pt>
                <c:pt idx="928">
                  <c:v>123.81666666666668</c:v>
                </c:pt>
                <c:pt idx="929">
                  <c:v>123.81666666666668</c:v>
                </c:pt>
                <c:pt idx="930">
                  <c:v>123.81666666666668</c:v>
                </c:pt>
                <c:pt idx="931">
                  <c:v>123.78500000000001</c:v>
                </c:pt>
                <c:pt idx="932">
                  <c:v>123.81666666666668</c:v>
                </c:pt>
                <c:pt idx="933">
                  <c:v>123.78500000000001</c:v>
                </c:pt>
                <c:pt idx="934">
                  <c:v>123.81666666666668</c:v>
                </c:pt>
                <c:pt idx="935">
                  <c:v>123.81666666666668</c:v>
                </c:pt>
                <c:pt idx="936">
                  <c:v>123.78500000000001</c:v>
                </c:pt>
                <c:pt idx="937">
                  <c:v>123.78500000000001</c:v>
                </c:pt>
                <c:pt idx="938">
                  <c:v>120.65</c:v>
                </c:pt>
                <c:pt idx="939">
                  <c:v>123.81666666666668</c:v>
                </c:pt>
                <c:pt idx="940">
                  <c:v>123.84833333333333</c:v>
                </c:pt>
                <c:pt idx="941">
                  <c:v>123.81666666666668</c:v>
                </c:pt>
                <c:pt idx="942">
                  <c:v>123.78500000000001</c:v>
                </c:pt>
                <c:pt idx="943">
                  <c:v>123.24666666666666</c:v>
                </c:pt>
                <c:pt idx="944">
                  <c:v>120.65</c:v>
                </c:pt>
                <c:pt idx="945">
                  <c:v>123.78500000000001</c:v>
                </c:pt>
                <c:pt idx="946">
                  <c:v>123.81666666666668</c:v>
                </c:pt>
                <c:pt idx="947">
                  <c:v>123.81666666666668</c:v>
                </c:pt>
                <c:pt idx="948">
                  <c:v>123.81666666666668</c:v>
                </c:pt>
                <c:pt idx="949">
                  <c:v>123.78500000000001</c:v>
                </c:pt>
                <c:pt idx="950">
                  <c:v>123.78500000000001</c:v>
                </c:pt>
                <c:pt idx="951">
                  <c:v>123.81666666666668</c:v>
                </c:pt>
                <c:pt idx="952">
                  <c:v>123.84833333333333</c:v>
                </c:pt>
                <c:pt idx="953">
                  <c:v>123.78500000000001</c:v>
                </c:pt>
                <c:pt idx="954">
                  <c:v>123.78500000000001</c:v>
                </c:pt>
                <c:pt idx="955">
                  <c:v>122.10666666666667</c:v>
                </c:pt>
                <c:pt idx="956">
                  <c:v>123.78500000000001</c:v>
                </c:pt>
                <c:pt idx="957">
                  <c:v>120.61833333333333</c:v>
                </c:pt>
                <c:pt idx="958">
                  <c:v>123.78500000000001</c:v>
                </c:pt>
                <c:pt idx="959">
                  <c:v>123.78500000000001</c:v>
                </c:pt>
                <c:pt idx="960">
                  <c:v>123.81666666666668</c:v>
                </c:pt>
                <c:pt idx="961">
                  <c:v>123.81666666666668</c:v>
                </c:pt>
                <c:pt idx="962">
                  <c:v>123.78500000000001</c:v>
                </c:pt>
                <c:pt idx="963">
                  <c:v>123.02500000000001</c:v>
                </c:pt>
                <c:pt idx="964">
                  <c:v>123.81666666666668</c:v>
                </c:pt>
                <c:pt idx="965">
                  <c:v>120.65</c:v>
                </c:pt>
                <c:pt idx="966">
                  <c:v>123.81666666666668</c:v>
                </c:pt>
                <c:pt idx="967">
                  <c:v>123.78500000000001</c:v>
                </c:pt>
                <c:pt idx="968">
                  <c:v>120.61833333333333</c:v>
                </c:pt>
                <c:pt idx="969">
                  <c:v>123.81666666666668</c:v>
                </c:pt>
                <c:pt idx="970">
                  <c:v>123.84833333333333</c:v>
                </c:pt>
                <c:pt idx="971">
                  <c:v>123.81666666666668</c:v>
                </c:pt>
                <c:pt idx="972">
                  <c:v>123.78500000000001</c:v>
                </c:pt>
                <c:pt idx="973">
                  <c:v>123.78500000000001</c:v>
                </c:pt>
                <c:pt idx="974">
                  <c:v>123.78500000000001</c:v>
                </c:pt>
                <c:pt idx="975">
                  <c:v>123.78500000000001</c:v>
                </c:pt>
                <c:pt idx="976">
                  <c:v>123.81666666666668</c:v>
                </c:pt>
                <c:pt idx="977">
                  <c:v>123.81666666666668</c:v>
                </c:pt>
                <c:pt idx="978">
                  <c:v>123.81666666666668</c:v>
                </c:pt>
                <c:pt idx="979">
                  <c:v>123.81666666666668</c:v>
                </c:pt>
                <c:pt idx="980">
                  <c:v>123.78500000000001</c:v>
                </c:pt>
                <c:pt idx="981">
                  <c:v>123.81666666666668</c:v>
                </c:pt>
                <c:pt idx="982">
                  <c:v>123.81666666666668</c:v>
                </c:pt>
                <c:pt idx="983">
                  <c:v>123.78500000000001</c:v>
                </c:pt>
                <c:pt idx="984">
                  <c:v>123.78500000000001</c:v>
                </c:pt>
                <c:pt idx="985">
                  <c:v>123.78500000000001</c:v>
                </c:pt>
                <c:pt idx="986">
                  <c:v>123.81666666666668</c:v>
                </c:pt>
                <c:pt idx="987">
                  <c:v>123.81666666666668</c:v>
                </c:pt>
                <c:pt idx="988">
                  <c:v>123.81666666666668</c:v>
                </c:pt>
                <c:pt idx="989">
                  <c:v>121.28333333333333</c:v>
                </c:pt>
                <c:pt idx="990">
                  <c:v>123.78500000000001</c:v>
                </c:pt>
                <c:pt idx="991">
                  <c:v>123.78500000000001</c:v>
                </c:pt>
                <c:pt idx="992">
                  <c:v>123.78500000000001</c:v>
                </c:pt>
                <c:pt idx="993">
                  <c:v>121.56833333333334</c:v>
                </c:pt>
                <c:pt idx="994">
                  <c:v>123.81666666666668</c:v>
                </c:pt>
                <c:pt idx="995">
                  <c:v>123.78500000000001</c:v>
                </c:pt>
                <c:pt idx="996">
                  <c:v>120.61833333333333</c:v>
                </c:pt>
                <c:pt idx="997">
                  <c:v>123.78500000000001</c:v>
                </c:pt>
                <c:pt idx="998">
                  <c:v>123.78500000000001</c:v>
                </c:pt>
                <c:pt idx="999">
                  <c:v>123.78500000000001</c:v>
                </c:pt>
                <c:pt idx="1000">
                  <c:v>123.81666666666668</c:v>
                </c:pt>
                <c:pt idx="1001">
                  <c:v>123.78500000000001</c:v>
                </c:pt>
                <c:pt idx="1002">
                  <c:v>123.81666666666668</c:v>
                </c:pt>
                <c:pt idx="1003">
                  <c:v>123.81666666666668</c:v>
                </c:pt>
                <c:pt idx="1004">
                  <c:v>123.81666666666668</c:v>
                </c:pt>
                <c:pt idx="1005">
                  <c:v>121.79</c:v>
                </c:pt>
                <c:pt idx="1006">
                  <c:v>120.61833333333333</c:v>
                </c:pt>
                <c:pt idx="1007">
                  <c:v>123.81666666666668</c:v>
                </c:pt>
                <c:pt idx="1008">
                  <c:v>123.81666666666668</c:v>
                </c:pt>
                <c:pt idx="1009">
                  <c:v>122.96166666666667</c:v>
                </c:pt>
                <c:pt idx="1010">
                  <c:v>123.81666666666668</c:v>
                </c:pt>
                <c:pt idx="1011">
                  <c:v>123.81666666666668</c:v>
                </c:pt>
                <c:pt idx="1012">
                  <c:v>123.81666666666668</c:v>
                </c:pt>
                <c:pt idx="1013">
                  <c:v>123.81666666666668</c:v>
                </c:pt>
                <c:pt idx="1014">
                  <c:v>123.84833333333333</c:v>
                </c:pt>
                <c:pt idx="1015">
                  <c:v>123.81666666666668</c:v>
                </c:pt>
                <c:pt idx="1016">
                  <c:v>123.78500000000001</c:v>
                </c:pt>
                <c:pt idx="1017">
                  <c:v>123.78500000000001</c:v>
                </c:pt>
                <c:pt idx="1018">
                  <c:v>123.78500000000001</c:v>
                </c:pt>
                <c:pt idx="1019">
                  <c:v>123.78500000000001</c:v>
                </c:pt>
                <c:pt idx="1020">
                  <c:v>120.65</c:v>
                </c:pt>
                <c:pt idx="1021">
                  <c:v>123.78500000000001</c:v>
                </c:pt>
                <c:pt idx="1022">
                  <c:v>123.78500000000001</c:v>
                </c:pt>
                <c:pt idx="1023">
                  <c:v>123.78500000000001</c:v>
                </c:pt>
                <c:pt idx="1024">
                  <c:v>123.81666666666668</c:v>
                </c:pt>
                <c:pt idx="1025">
                  <c:v>123.81666666666668</c:v>
                </c:pt>
                <c:pt idx="1026">
                  <c:v>123.81666666666668</c:v>
                </c:pt>
                <c:pt idx="1027">
                  <c:v>123.81666666666668</c:v>
                </c:pt>
                <c:pt idx="1028">
                  <c:v>123.81666666666668</c:v>
                </c:pt>
                <c:pt idx="1029">
                  <c:v>123.78500000000001</c:v>
                </c:pt>
                <c:pt idx="1030">
                  <c:v>123.78500000000001</c:v>
                </c:pt>
                <c:pt idx="1031">
                  <c:v>123.81666666666668</c:v>
                </c:pt>
                <c:pt idx="1032">
                  <c:v>123.81666666666668</c:v>
                </c:pt>
                <c:pt idx="1033">
                  <c:v>123.78500000000001</c:v>
                </c:pt>
                <c:pt idx="1034">
                  <c:v>120.61833333333333</c:v>
                </c:pt>
                <c:pt idx="1035">
                  <c:v>123.78500000000001</c:v>
                </c:pt>
                <c:pt idx="1036">
                  <c:v>123.78500000000001</c:v>
                </c:pt>
                <c:pt idx="1037">
                  <c:v>123.81666666666668</c:v>
                </c:pt>
                <c:pt idx="1038">
                  <c:v>123.81666666666668</c:v>
                </c:pt>
                <c:pt idx="1039">
                  <c:v>121.50500000000001</c:v>
                </c:pt>
                <c:pt idx="1040">
                  <c:v>123.78500000000001</c:v>
                </c:pt>
                <c:pt idx="1041">
                  <c:v>123.81666666666668</c:v>
                </c:pt>
                <c:pt idx="1042">
                  <c:v>123.81666666666668</c:v>
                </c:pt>
                <c:pt idx="1043">
                  <c:v>121.91666666666669</c:v>
                </c:pt>
                <c:pt idx="1044">
                  <c:v>123.81666666666668</c:v>
                </c:pt>
                <c:pt idx="1045">
                  <c:v>123.81666666666668</c:v>
                </c:pt>
                <c:pt idx="1046">
                  <c:v>123.81666666666668</c:v>
                </c:pt>
                <c:pt idx="1047">
                  <c:v>122.17000000000002</c:v>
                </c:pt>
                <c:pt idx="1048">
                  <c:v>123.78500000000001</c:v>
                </c:pt>
                <c:pt idx="1049">
                  <c:v>120.65</c:v>
                </c:pt>
                <c:pt idx="1050">
                  <c:v>123.81666666666668</c:v>
                </c:pt>
                <c:pt idx="1051">
                  <c:v>123.78500000000001</c:v>
                </c:pt>
                <c:pt idx="1052">
                  <c:v>123.81666666666668</c:v>
                </c:pt>
                <c:pt idx="1053">
                  <c:v>123.84833333333333</c:v>
                </c:pt>
                <c:pt idx="1054">
                  <c:v>123.65833333333333</c:v>
                </c:pt>
                <c:pt idx="1055">
                  <c:v>123.78500000000001</c:v>
                </c:pt>
                <c:pt idx="1056">
                  <c:v>123.78500000000001</c:v>
                </c:pt>
                <c:pt idx="1057">
                  <c:v>123.78500000000001</c:v>
                </c:pt>
                <c:pt idx="1058">
                  <c:v>123.81666666666668</c:v>
                </c:pt>
                <c:pt idx="1059">
                  <c:v>123.81666666666668</c:v>
                </c:pt>
                <c:pt idx="1060">
                  <c:v>123.78500000000001</c:v>
                </c:pt>
                <c:pt idx="1061">
                  <c:v>123.78500000000001</c:v>
                </c:pt>
                <c:pt idx="1062">
                  <c:v>121.53666666666666</c:v>
                </c:pt>
                <c:pt idx="1063">
                  <c:v>123.81666666666668</c:v>
                </c:pt>
                <c:pt idx="1064">
                  <c:v>123.78500000000001</c:v>
                </c:pt>
                <c:pt idx="1065">
                  <c:v>123.78500000000001</c:v>
                </c:pt>
                <c:pt idx="1066">
                  <c:v>123.81666666666668</c:v>
                </c:pt>
                <c:pt idx="1067">
                  <c:v>123.81666666666668</c:v>
                </c:pt>
                <c:pt idx="1068">
                  <c:v>123.84833333333333</c:v>
                </c:pt>
                <c:pt idx="1069">
                  <c:v>120.65</c:v>
                </c:pt>
                <c:pt idx="1070">
                  <c:v>123.81666666666668</c:v>
                </c:pt>
                <c:pt idx="1071">
                  <c:v>120.65</c:v>
                </c:pt>
                <c:pt idx="1072">
                  <c:v>123.78500000000001</c:v>
                </c:pt>
                <c:pt idx="1073">
                  <c:v>120.61833333333333</c:v>
                </c:pt>
                <c:pt idx="1074">
                  <c:v>122.58166666666668</c:v>
                </c:pt>
                <c:pt idx="1075">
                  <c:v>120.61833333333333</c:v>
                </c:pt>
                <c:pt idx="1076">
                  <c:v>123.78500000000001</c:v>
                </c:pt>
                <c:pt idx="1077">
                  <c:v>120.61833333333333</c:v>
                </c:pt>
                <c:pt idx="1078">
                  <c:v>121.50500000000001</c:v>
                </c:pt>
                <c:pt idx="1079">
                  <c:v>123.81666666666668</c:v>
                </c:pt>
                <c:pt idx="1080">
                  <c:v>123.81666666666668</c:v>
                </c:pt>
                <c:pt idx="1081">
                  <c:v>123.78500000000001</c:v>
                </c:pt>
                <c:pt idx="1082">
                  <c:v>123.78500000000001</c:v>
                </c:pt>
                <c:pt idx="1083">
                  <c:v>123.78500000000001</c:v>
                </c:pt>
                <c:pt idx="1084">
                  <c:v>123.81666666666668</c:v>
                </c:pt>
                <c:pt idx="1085">
                  <c:v>121.53666666666666</c:v>
                </c:pt>
                <c:pt idx="1086">
                  <c:v>120.65</c:v>
                </c:pt>
                <c:pt idx="1087">
                  <c:v>123.81666666666668</c:v>
                </c:pt>
                <c:pt idx="1088">
                  <c:v>123.81666666666668</c:v>
                </c:pt>
                <c:pt idx="1089">
                  <c:v>123.78500000000001</c:v>
                </c:pt>
                <c:pt idx="1090">
                  <c:v>123.81666666666668</c:v>
                </c:pt>
                <c:pt idx="1091">
                  <c:v>123.81666666666668</c:v>
                </c:pt>
                <c:pt idx="1092">
                  <c:v>123.84833333333333</c:v>
                </c:pt>
                <c:pt idx="1093">
                  <c:v>123.81666666666668</c:v>
                </c:pt>
                <c:pt idx="1094">
                  <c:v>120.61833333333333</c:v>
                </c:pt>
                <c:pt idx="1095">
                  <c:v>123.81666666666668</c:v>
                </c:pt>
                <c:pt idx="1096">
                  <c:v>120.68166666666669</c:v>
                </c:pt>
                <c:pt idx="1097">
                  <c:v>123.81666666666668</c:v>
                </c:pt>
                <c:pt idx="1098">
                  <c:v>123.78500000000001</c:v>
                </c:pt>
                <c:pt idx="1099">
                  <c:v>123.81666666666668</c:v>
                </c:pt>
                <c:pt idx="1100">
                  <c:v>123.81666666666668</c:v>
                </c:pt>
                <c:pt idx="1101">
                  <c:v>123.78500000000001</c:v>
                </c:pt>
                <c:pt idx="1102">
                  <c:v>120.61833333333333</c:v>
                </c:pt>
                <c:pt idx="1103">
                  <c:v>123.81666666666668</c:v>
                </c:pt>
                <c:pt idx="1104">
                  <c:v>121.15666666666668</c:v>
                </c:pt>
                <c:pt idx="1105">
                  <c:v>123.81666666666668</c:v>
                </c:pt>
                <c:pt idx="1106">
                  <c:v>123.81666666666668</c:v>
                </c:pt>
                <c:pt idx="1107">
                  <c:v>120.61833333333333</c:v>
                </c:pt>
                <c:pt idx="1108">
                  <c:v>121.6</c:v>
                </c:pt>
                <c:pt idx="1109">
                  <c:v>123.81666666666668</c:v>
                </c:pt>
                <c:pt idx="1110">
                  <c:v>123.78500000000001</c:v>
                </c:pt>
                <c:pt idx="1111">
                  <c:v>123.81666666666668</c:v>
                </c:pt>
                <c:pt idx="1112">
                  <c:v>123.81666666666668</c:v>
                </c:pt>
                <c:pt idx="1113">
                  <c:v>123.78500000000001</c:v>
                </c:pt>
                <c:pt idx="1114">
                  <c:v>120.65</c:v>
                </c:pt>
                <c:pt idx="1115">
                  <c:v>123.84833333333333</c:v>
                </c:pt>
                <c:pt idx="1116">
                  <c:v>123.81666666666668</c:v>
                </c:pt>
                <c:pt idx="1117">
                  <c:v>123.81666666666668</c:v>
                </c:pt>
                <c:pt idx="1118">
                  <c:v>123.78500000000001</c:v>
                </c:pt>
                <c:pt idx="1119">
                  <c:v>123.81666666666668</c:v>
                </c:pt>
                <c:pt idx="1120">
                  <c:v>122.64500000000001</c:v>
                </c:pt>
                <c:pt idx="1121">
                  <c:v>123.81666666666668</c:v>
                </c:pt>
                <c:pt idx="1122">
                  <c:v>123.78500000000001</c:v>
                </c:pt>
                <c:pt idx="1123">
                  <c:v>123.81666666666668</c:v>
                </c:pt>
                <c:pt idx="1124">
                  <c:v>123.84833333333333</c:v>
                </c:pt>
                <c:pt idx="1125">
                  <c:v>123.81666666666668</c:v>
                </c:pt>
                <c:pt idx="1126">
                  <c:v>123.81666666666668</c:v>
                </c:pt>
                <c:pt idx="1127">
                  <c:v>123.81666666666668</c:v>
                </c:pt>
                <c:pt idx="1128">
                  <c:v>123.81666666666668</c:v>
                </c:pt>
                <c:pt idx="1129">
                  <c:v>123.81666666666668</c:v>
                </c:pt>
                <c:pt idx="1130">
                  <c:v>123.78500000000001</c:v>
                </c:pt>
                <c:pt idx="1131">
                  <c:v>123.84833333333333</c:v>
                </c:pt>
                <c:pt idx="1132">
                  <c:v>123.81666666666668</c:v>
                </c:pt>
                <c:pt idx="1133">
                  <c:v>123.81666666666668</c:v>
                </c:pt>
                <c:pt idx="1134">
                  <c:v>123.81666666666668</c:v>
                </c:pt>
                <c:pt idx="1135">
                  <c:v>123.81666666666668</c:v>
                </c:pt>
                <c:pt idx="1136">
                  <c:v>123.84833333333333</c:v>
                </c:pt>
                <c:pt idx="1137">
                  <c:v>123.81666666666668</c:v>
                </c:pt>
                <c:pt idx="1138">
                  <c:v>123.81666666666668</c:v>
                </c:pt>
                <c:pt idx="1139">
                  <c:v>123.78500000000001</c:v>
                </c:pt>
                <c:pt idx="1140">
                  <c:v>123.81666666666668</c:v>
                </c:pt>
                <c:pt idx="1141">
                  <c:v>123.84833333333333</c:v>
                </c:pt>
                <c:pt idx="1142">
                  <c:v>120.65</c:v>
                </c:pt>
                <c:pt idx="1143">
                  <c:v>123.78500000000001</c:v>
                </c:pt>
                <c:pt idx="1144">
                  <c:v>123.78500000000001</c:v>
                </c:pt>
                <c:pt idx="1145">
                  <c:v>123.81666666666668</c:v>
                </c:pt>
                <c:pt idx="1146">
                  <c:v>123.84833333333333</c:v>
                </c:pt>
                <c:pt idx="1147">
                  <c:v>123.78500000000001</c:v>
                </c:pt>
                <c:pt idx="1148">
                  <c:v>123.81666666666668</c:v>
                </c:pt>
                <c:pt idx="1149">
                  <c:v>123.84833333333333</c:v>
                </c:pt>
                <c:pt idx="1150">
                  <c:v>123.78500000000001</c:v>
                </c:pt>
                <c:pt idx="1151">
                  <c:v>123.78500000000001</c:v>
                </c:pt>
                <c:pt idx="1152">
                  <c:v>123.78500000000001</c:v>
                </c:pt>
                <c:pt idx="1153">
                  <c:v>123.81666666666668</c:v>
                </c:pt>
                <c:pt idx="1154">
                  <c:v>120.65</c:v>
                </c:pt>
                <c:pt idx="1155">
                  <c:v>123.81666666666668</c:v>
                </c:pt>
                <c:pt idx="1156">
                  <c:v>123.81666666666668</c:v>
                </c:pt>
                <c:pt idx="1157">
                  <c:v>123.78500000000001</c:v>
                </c:pt>
                <c:pt idx="1158">
                  <c:v>123.81666666666668</c:v>
                </c:pt>
                <c:pt idx="1159">
                  <c:v>123.81666666666668</c:v>
                </c:pt>
                <c:pt idx="1160">
                  <c:v>123.81666666666668</c:v>
                </c:pt>
                <c:pt idx="1161">
                  <c:v>123.78500000000001</c:v>
                </c:pt>
                <c:pt idx="1162">
                  <c:v>123.81666666666668</c:v>
                </c:pt>
                <c:pt idx="1163">
                  <c:v>123.84833333333333</c:v>
                </c:pt>
                <c:pt idx="1164">
                  <c:v>123.78500000000001</c:v>
                </c:pt>
                <c:pt idx="1165">
                  <c:v>123.78500000000001</c:v>
                </c:pt>
                <c:pt idx="1166">
                  <c:v>123.78500000000001</c:v>
                </c:pt>
                <c:pt idx="1167">
                  <c:v>123.78500000000001</c:v>
                </c:pt>
                <c:pt idx="1168">
                  <c:v>123.81666666666668</c:v>
                </c:pt>
                <c:pt idx="1169">
                  <c:v>123.84833333333333</c:v>
                </c:pt>
                <c:pt idx="1170">
                  <c:v>123.81666666666668</c:v>
                </c:pt>
                <c:pt idx="1171">
                  <c:v>123.78500000000001</c:v>
                </c:pt>
                <c:pt idx="1172">
                  <c:v>123.78500000000001</c:v>
                </c:pt>
                <c:pt idx="1173">
                  <c:v>123.81666666666668</c:v>
                </c:pt>
                <c:pt idx="1174">
                  <c:v>123.78500000000001</c:v>
                </c:pt>
                <c:pt idx="1175">
                  <c:v>123.78500000000001</c:v>
                </c:pt>
                <c:pt idx="1176">
                  <c:v>123.84833333333333</c:v>
                </c:pt>
                <c:pt idx="1177">
                  <c:v>123.81666666666668</c:v>
                </c:pt>
                <c:pt idx="1178">
                  <c:v>123.595</c:v>
                </c:pt>
                <c:pt idx="1179">
                  <c:v>123.78500000000001</c:v>
                </c:pt>
                <c:pt idx="1180">
                  <c:v>123.78500000000001</c:v>
                </c:pt>
                <c:pt idx="1181">
                  <c:v>123.81666666666668</c:v>
                </c:pt>
                <c:pt idx="1182">
                  <c:v>123.78500000000001</c:v>
                </c:pt>
                <c:pt idx="1183">
                  <c:v>123.78500000000001</c:v>
                </c:pt>
                <c:pt idx="1184">
                  <c:v>123.78500000000001</c:v>
                </c:pt>
                <c:pt idx="1185">
                  <c:v>123.81666666666668</c:v>
                </c:pt>
                <c:pt idx="1186">
                  <c:v>123.84833333333333</c:v>
                </c:pt>
                <c:pt idx="1187">
                  <c:v>123.81666666666668</c:v>
                </c:pt>
                <c:pt idx="1188">
                  <c:v>123.78500000000001</c:v>
                </c:pt>
                <c:pt idx="1189">
                  <c:v>123.84833333333333</c:v>
                </c:pt>
                <c:pt idx="1190">
                  <c:v>123.81666666666668</c:v>
                </c:pt>
                <c:pt idx="1191">
                  <c:v>123.81666666666668</c:v>
                </c:pt>
                <c:pt idx="1192">
                  <c:v>123.78500000000001</c:v>
                </c:pt>
                <c:pt idx="1193">
                  <c:v>123.78500000000001</c:v>
                </c:pt>
                <c:pt idx="1194">
                  <c:v>123.78500000000001</c:v>
                </c:pt>
                <c:pt idx="1195">
                  <c:v>123.78500000000001</c:v>
                </c:pt>
                <c:pt idx="1196">
                  <c:v>123.78500000000001</c:v>
                </c:pt>
                <c:pt idx="1197">
                  <c:v>123.78500000000001</c:v>
                </c:pt>
                <c:pt idx="1198">
                  <c:v>123.81666666666668</c:v>
                </c:pt>
                <c:pt idx="1199">
                  <c:v>123.84833333333333</c:v>
                </c:pt>
                <c:pt idx="1200">
                  <c:v>123.81666666666668</c:v>
                </c:pt>
                <c:pt idx="1201">
                  <c:v>123.78500000000001</c:v>
                </c:pt>
                <c:pt idx="1202">
                  <c:v>120.65</c:v>
                </c:pt>
                <c:pt idx="1203">
                  <c:v>120.65</c:v>
                </c:pt>
                <c:pt idx="1204">
                  <c:v>121.85333333333332</c:v>
                </c:pt>
                <c:pt idx="1205">
                  <c:v>123.78500000000001</c:v>
                </c:pt>
                <c:pt idx="1206">
                  <c:v>123.81666666666668</c:v>
                </c:pt>
                <c:pt idx="1207">
                  <c:v>123.81666666666668</c:v>
                </c:pt>
                <c:pt idx="1208">
                  <c:v>123.78500000000001</c:v>
                </c:pt>
                <c:pt idx="1209">
                  <c:v>123.81666666666668</c:v>
                </c:pt>
                <c:pt idx="1210">
                  <c:v>123.81666666666668</c:v>
                </c:pt>
                <c:pt idx="1211">
                  <c:v>123.84833333333333</c:v>
                </c:pt>
                <c:pt idx="1212">
                  <c:v>123.81666666666668</c:v>
                </c:pt>
                <c:pt idx="1213">
                  <c:v>123.81666666666668</c:v>
                </c:pt>
                <c:pt idx="1214">
                  <c:v>120.68166666666669</c:v>
                </c:pt>
                <c:pt idx="1215">
                  <c:v>123.78500000000001</c:v>
                </c:pt>
                <c:pt idx="1216">
                  <c:v>123.81666666666668</c:v>
                </c:pt>
                <c:pt idx="1217">
                  <c:v>123.81666666666668</c:v>
                </c:pt>
                <c:pt idx="1218">
                  <c:v>123.78500000000001</c:v>
                </c:pt>
                <c:pt idx="1219">
                  <c:v>123.78500000000001</c:v>
                </c:pt>
                <c:pt idx="1220">
                  <c:v>123.81666666666668</c:v>
                </c:pt>
                <c:pt idx="1221">
                  <c:v>123.84833333333333</c:v>
                </c:pt>
                <c:pt idx="1222">
                  <c:v>123.78500000000001</c:v>
                </c:pt>
                <c:pt idx="1223">
                  <c:v>123.81666666666668</c:v>
                </c:pt>
                <c:pt idx="1224">
                  <c:v>123.81666666666668</c:v>
                </c:pt>
                <c:pt idx="1225">
                  <c:v>120.65</c:v>
                </c:pt>
                <c:pt idx="1226">
                  <c:v>123.78500000000001</c:v>
                </c:pt>
                <c:pt idx="1227">
                  <c:v>120.61833333333333</c:v>
                </c:pt>
                <c:pt idx="1228">
                  <c:v>123.81666666666668</c:v>
                </c:pt>
                <c:pt idx="1229">
                  <c:v>123.81666666666668</c:v>
                </c:pt>
                <c:pt idx="1230">
                  <c:v>120.65</c:v>
                </c:pt>
                <c:pt idx="1231">
                  <c:v>123.81666666666668</c:v>
                </c:pt>
                <c:pt idx="1232">
                  <c:v>123.81666666666668</c:v>
                </c:pt>
                <c:pt idx="1233">
                  <c:v>123.81666666666668</c:v>
                </c:pt>
                <c:pt idx="1234">
                  <c:v>123.78500000000001</c:v>
                </c:pt>
                <c:pt idx="1235">
                  <c:v>123.78500000000001</c:v>
                </c:pt>
                <c:pt idx="1236">
                  <c:v>123.78500000000001</c:v>
                </c:pt>
                <c:pt idx="1237">
                  <c:v>123.81666666666668</c:v>
                </c:pt>
                <c:pt idx="1238">
                  <c:v>123.78500000000001</c:v>
                </c:pt>
                <c:pt idx="1239">
                  <c:v>123.81666666666668</c:v>
                </c:pt>
                <c:pt idx="1240">
                  <c:v>123.81666666666668</c:v>
                </c:pt>
                <c:pt idx="1241">
                  <c:v>123.81666666666668</c:v>
                </c:pt>
                <c:pt idx="1242">
                  <c:v>123.78500000000001</c:v>
                </c:pt>
                <c:pt idx="1243">
                  <c:v>123.81666666666668</c:v>
                </c:pt>
                <c:pt idx="1244">
                  <c:v>123.81666666666668</c:v>
                </c:pt>
                <c:pt idx="1245">
                  <c:v>123.78500000000001</c:v>
                </c:pt>
                <c:pt idx="1246">
                  <c:v>120.65</c:v>
                </c:pt>
                <c:pt idx="1247">
                  <c:v>123.81666666666668</c:v>
                </c:pt>
                <c:pt idx="1248">
                  <c:v>123.81666666666668</c:v>
                </c:pt>
                <c:pt idx="1249">
                  <c:v>123.78500000000001</c:v>
                </c:pt>
                <c:pt idx="1250">
                  <c:v>123.78500000000001</c:v>
                </c:pt>
                <c:pt idx="1251">
                  <c:v>123.81666666666668</c:v>
                </c:pt>
                <c:pt idx="1252">
                  <c:v>123.78500000000001</c:v>
                </c:pt>
                <c:pt idx="1253">
                  <c:v>123.81666666666668</c:v>
                </c:pt>
                <c:pt idx="1254">
                  <c:v>123.81666666666668</c:v>
                </c:pt>
                <c:pt idx="1255">
                  <c:v>123.81666666666668</c:v>
                </c:pt>
                <c:pt idx="1256">
                  <c:v>123.81666666666668</c:v>
                </c:pt>
                <c:pt idx="1257">
                  <c:v>123.78500000000001</c:v>
                </c:pt>
                <c:pt idx="1258">
                  <c:v>123.81666666666668</c:v>
                </c:pt>
                <c:pt idx="1259">
                  <c:v>123.81666666666668</c:v>
                </c:pt>
                <c:pt idx="1260">
                  <c:v>123.81666666666668</c:v>
                </c:pt>
                <c:pt idx="1261">
                  <c:v>123.81666666666668</c:v>
                </c:pt>
                <c:pt idx="1262">
                  <c:v>123.81666666666668</c:v>
                </c:pt>
                <c:pt idx="1263">
                  <c:v>120.65</c:v>
                </c:pt>
                <c:pt idx="1264">
                  <c:v>123.81666666666668</c:v>
                </c:pt>
                <c:pt idx="1265">
                  <c:v>123.78500000000001</c:v>
                </c:pt>
                <c:pt idx="1266">
                  <c:v>123.78500000000001</c:v>
                </c:pt>
                <c:pt idx="1267">
                  <c:v>123.81666666666668</c:v>
                </c:pt>
                <c:pt idx="1268">
                  <c:v>123.81666666666668</c:v>
                </c:pt>
                <c:pt idx="1269">
                  <c:v>123.81666666666668</c:v>
                </c:pt>
                <c:pt idx="1270">
                  <c:v>123.81666666666668</c:v>
                </c:pt>
                <c:pt idx="1271">
                  <c:v>120.65</c:v>
                </c:pt>
                <c:pt idx="1272">
                  <c:v>123.75333333333333</c:v>
                </c:pt>
                <c:pt idx="1273">
                  <c:v>123.81666666666668</c:v>
                </c:pt>
                <c:pt idx="1274">
                  <c:v>123.84833333333333</c:v>
                </c:pt>
                <c:pt idx="1275">
                  <c:v>123.81666666666668</c:v>
                </c:pt>
                <c:pt idx="1276">
                  <c:v>123.81666666666668</c:v>
                </c:pt>
                <c:pt idx="1277">
                  <c:v>122.32833333333335</c:v>
                </c:pt>
                <c:pt idx="1278">
                  <c:v>123.84833333333333</c:v>
                </c:pt>
                <c:pt idx="1279">
                  <c:v>123.81666666666668</c:v>
                </c:pt>
                <c:pt idx="1280">
                  <c:v>123.81666666666668</c:v>
                </c:pt>
                <c:pt idx="1281">
                  <c:v>123.78500000000001</c:v>
                </c:pt>
                <c:pt idx="1282">
                  <c:v>120.68166666666669</c:v>
                </c:pt>
                <c:pt idx="1283">
                  <c:v>120.61833333333333</c:v>
                </c:pt>
                <c:pt idx="1284">
                  <c:v>123.81666666666668</c:v>
                </c:pt>
                <c:pt idx="1285">
                  <c:v>123.81666666666668</c:v>
                </c:pt>
                <c:pt idx="1286">
                  <c:v>123.78500000000001</c:v>
                </c:pt>
                <c:pt idx="1287">
                  <c:v>123.78500000000001</c:v>
                </c:pt>
                <c:pt idx="1288">
                  <c:v>123.78500000000001</c:v>
                </c:pt>
                <c:pt idx="1289">
                  <c:v>123.81666666666668</c:v>
                </c:pt>
                <c:pt idx="1290">
                  <c:v>123.81666666666668</c:v>
                </c:pt>
                <c:pt idx="1291">
                  <c:v>120.65</c:v>
                </c:pt>
                <c:pt idx="1292">
                  <c:v>123.81666666666668</c:v>
                </c:pt>
                <c:pt idx="1293">
                  <c:v>123.81666666666668</c:v>
                </c:pt>
                <c:pt idx="1294">
                  <c:v>123.81666666666668</c:v>
                </c:pt>
                <c:pt idx="1295">
                  <c:v>123.81666666666668</c:v>
                </c:pt>
                <c:pt idx="1296">
                  <c:v>122.80333333333334</c:v>
                </c:pt>
                <c:pt idx="1297">
                  <c:v>123.81666666666668</c:v>
                </c:pt>
                <c:pt idx="1298">
                  <c:v>120.65</c:v>
                </c:pt>
                <c:pt idx="1299">
                  <c:v>123.78500000000001</c:v>
                </c:pt>
                <c:pt idx="1300">
                  <c:v>123.78500000000001</c:v>
                </c:pt>
                <c:pt idx="1301">
                  <c:v>123.81666666666668</c:v>
                </c:pt>
                <c:pt idx="1302">
                  <c:v>123.78500000000001</c:v>
                </c:pt>
                <c:pt idx="1303">
                  <c:v>123.81666666666668</c:v>
                </c:pt>
                <c:pt idx="1304">
                  <c:v>122.04333333333334</c:v>
                </c:pt>
                <c:pt idx="1305">
                  <c:v>123.81666666666668</c:v>
                </c:pt>
                <c:pt idx="1306">
                  <c:v>120.65</c:v>
                </c:pt>
                <c:pt idx="1307">
                  <c:v>123.81666666666668</c:v>
                </c:pt>
                <c:pt idx="1308">
                  <c:v>123.81666666666668</c:v>
                </c:pt>
                <c:pt idx="1309">
                  <c:v>123.81666666666668</c:v>
                </c:pt>
                <c:pt idx="1310">
                  <c:v>123.81666666666668</c:v>
                </c:pt>
                <c:pt idx="1311">
                  <c:v>123.81666666666668</c:v>
                </c:pt>
                <c:pt idx="1312">
                  <c:v>123.15166666666669</c:v>
                </c:pt>
                <c:pt idx="1313">
                  <c:v>123.78500000000001</c:v>
                </c:pt>
                <c:pt idx="1314">
                  <c:v>123.81666666666668</c:v>
                </c:pt>
                <c:pt idx="1315">
                  <c:v>123.81666666666668</c:v>
                </c:pt>
                <c:pt idx="1316">
                  <c:v>120.96666666666667</c:v>
                </c:pt>
                <c:pt idx="1317">
                  <c:v>123.81666666666668</c:v>
                </c:pt>
                <c:pt idx="1318">
                  <c:v>123.81666666666668</c:v>
                </c:pt>
                <c:pt idx="1319">
                  <c:v>123.81666666666668</c:v>
                </c:pt>
                <c:pt idx="1320">
                  <c:v>123.81666666666668</c:v>
                </c:pt>
                <c:pt idx="1321">
                  <c:v>123.81666666666668</c:v>
                </c:pt>
                <c:pt idx="1322">
                  <c:v>123.81666666666668</c:v>
                </c:pt>
                <c:pt idx="1323">
                  <c:v>123.78500000000001</c:v>
                </c:pt>
                <c:pt idx="1324">
                  <c:v>123.81666666666668</c:v>
                </c:pt>
                <c:pt idx="1325">
                  <c:v>123.81666666666668</c:v>
                </c:pt>
                <c:pt idx="1326">
                  <c:v>123.81666666666668</c:v>
                </c:pt>
                <c:pt idx="1327">
                  <c:v>123.81666666666668</c:v>
                </c:pt>
                <c:pt idx="1328">
                  <c:v>123.81666666666668</c:v>
                </c:pt>
                <c:pt idx="1329">
                  <c:v>123.78500000000001</c:v>
                </c:pt>
                <c:pt idx="1330">
                  <c:v>123.78500000000001</c:v>
                </c:pt>
                <c:pt idx="1331">
                  <c:v>122.77166666666666</c:v>
                </c:pt>
                <c:pt idx="1332">
                  <c:v>123.78500000000001</c:v>
                </c:pt>
                <c:pt idx="1333">
                  <c:v>120.61833333333333</c:v>
                </c:pt>
                <c:pt idx="1334">
                  <c:v>123.81666666666668</c:v>
                </c:pt>
                <c:pt idx="1335">
                  <c:v>123.78500000000001</c:v>
                </c:pt>
                <c:pt idx="1336">
                  <c:v>123.81666666666668</c:v>
                </c:pt>
                <c:pt idx="1337">
                  <c:v>123.78500000000001</c:v>
                </c:pt>
                <c:pt idx="1338">
                  <c:v>123.78500000000001</c:v>
                </c:pt>
                <c:pt idx="1339">
                  <c:v>121.06166666666667</c:v>
                </c:pt>
                <c:pt idx="1340">
                  <c:v>123.78500000000001</c:v>
                </c:pt>
                <c:pt idx="1341">
                  <c:v>123.75333333333333</c:v>
                </c:pt>
                <c:pt idx="1342">
                  <c:v>121.56833333333334</c:v>
                </c:pt>
                <c:pt idx="1343">
                  <c:v>123.81666666666668</c:v>
                </c:pt>
                <c:pt idx="1344">
                  <c:v>123.78500000000001</c:v>
                </c:pt>
                <c:pt idx="1345">
                  <c:v>120.65</c:v>
                </c:pt>
                <c:pt idx="1346">
                  <c:v>123.81666666666668</c:v>
                </c:pt>
                <c:pt idx="1347">
                  <c:v>123.81666666666668</c:v>
                </c:pt>
                <c:pt idx="1348">
                  <c:v>123.81666666666668</c:v>
                </c:pt>
                <c:pt idx="1349">
                  <c:v>123.81666666666668</c:v>
                </c:pt>
                <c:pt idx="1350">
                  <c:v>123.78500000000001</c:v>
                </c:pt>
                <c:pt idx="1351">
                  <c:v>123.81666666666668</c:v>
                </c:pt>
                <c:pt idx="1352">
                  <c:v>123.81666666666668</c:v>
                </c:pt>
                <c:pt idx="1353">
                  <c:v>123.78500000000001</c:v>
                </c:pt>
                <c:pt idx="1354">
                  <c:v>123.78500000000001</c:v>
                </c:pt>
                <c:pt idx="1355">
                  <c:v>123.78500000000001</c:v>
                </c:pt>
                <c:pt idx="1356">
                  <c:v>123.78500000000001</c:v>
                </c:pt>
                <c:pt idx="1357">
                  <c:v>123.81666666666668</c:v>
                </c:pt>
                <c:pt idx="1358">
                  <c:v>123.78500000000001</c:v>
                </c:pt>
                <c:pt idx="1359">
                  <c:v>123.81666666666668</c:v>
                </c:pt>
                <c:pt idx="1360">
                  <c:v>123.81666666666668</c:v>
                </c:pt>
                <c:pt idx="1361">
                  <c:v>123.81666666666668</c:v>
                </c:pt>
                <c:pt idx="1362">
                  <c:v>123.37333333333333</c:v>
                </c:pt>
                <c:pt idx="1363">
                  <c:v>123.81666666666668</c:v>
                </c:pt>
                <c:pt idx="1364">
                  <c:v>123.81666666666668</c:v>
                </c:pt>
                <c:pt idx="1365">
                  <c:v>123.84833333333333</c:v>
                </c:pt>
                <c:pt idx="1366">
                  <c:v>123.81666666666668</c:v>
                </c:pt>
                <c:pt idx="1367">
                  <c:v>123.78500000000001</c:v>
                </c:pt>
                <c:pt idx="1368">
                  <c:v>120.61833333333333</c:v>
                </c:pt>
                <c:pt idx="1369">
                  <c:v>123.78500000000001</c:v>
                </c:pt>
                <c:pt idx="1370">
                  <c:v>123.78500000000001</c:v>
                </c:pt>
                <c:pt idx="1371">
                  <c:v>120.65</c:v>
                </c:pt>
                <c:pt idx="1372">
                  <c:v>123.81666666666668</c:v>
                </c:pt>
                <c:pt idx="1373">
                  <c:v>122.32833333333335</c:v>
                </c:pt>
                <c:pt idx="1374">
                  <c:v>123.78500000000001</c:v>
                </c:pt>
                <c:pt idx="1375">
                  <c:v>123.81666666666668</c:v>
                </c:pt>
                <c:pt idx="1376">
                  <c:v>123.78500000000001</c:v>
                </c:pt>
                <c:pt idx="1377">
                  <c:v>123.78500000000001</c:v>
                </c:pt>
                <c:pt idx="1378">
                  <c:v>120.65</c:v>
                </c:pt>
                <c:pt idx="1379">
                  <c:v>123.81666666666668</c:v>
                </c:pt>
                <c:pt idx="1380">
                  <c:v>123.81666666666668</c:v>
                </c:pt>
                <c:pt idx="1381">
                  <c:v>123.78500000000001</c:v>
                </c:pt>
                <c:pt idx="1382">
                  <c:v>123.81666666666668</c:v>
                </c:pt>
                <c:pt idx="1383">
                  <c:v>123.81666666666668</c:v>
                </c:pt>
                <c:pt idx="1384">
                  <c:v>123.81666666666668</c:v>
                </c:pt>
                <c:pt idx="1385">
                  <c:v>123.78500000000001</c:v>
                </c:pt>
                <c:pt idx="1386">
                  <c:v>123.81666666666668</c:v>
                </c:pt>
                <c:pt idx="1387">
                  <c:v>123.81666666666668</c:v>
                </c:pt>
                <c:pt idx="1388">
                  <c:v>121.63166666666667</c:v>
                </c:pt>
                <c:pt idx="1389">
                  <c:v>120.71333333333334</c:v>
                </c:pt>
                <c:pt idx="1390">
                  <c:v>123.78500000000001</c:v>
                </c:pt>
                <c:pt idx="1391">
                  <c:v>123.81666666666668</c:v>
                </c:pt>
                <c:pt idx="1392">
                  <c:v>123.81666666666668</c:v>
                </c:pt>
                <c:pt idx="1393">
                  <c:v>123.78500000000001</c:v>
                </c:pt>
                <c:pt idx="1394">
                  <c:v>123.81666666666668</c:v>
                </c:pt>
                <c:pt idx="1395">
                  <c:v>123.78500000000001</c:v>
                </c:pt>
                <c:pt idx="1396">
                  <c:v>123.81666666666668</c:v>
                </c:pt>
                <c:pt idx="1397">
                  <c:v>123.84833333333333</c:v>
                </c:pt>
                <c:pt idx="1398">
                  <c:v>123.81666666666668</c:v>
                </c:pt>
                <c:pt idx="1399">
                  <c:v>123.81666666666668</c:v>
                </c:pt>
                <c:pt idx="1400">
                  <c:v>123.78500000000001</c:v>
                </c:pt>
                <c:pt idx="1401">
                  <c:v>123.81666666666668</c:v>
                </c:pt>
                <c:pt idx="1402">
                  <c:v>120.65</c:v>
                </c:pt>
                <c:pt idx="1403">
                  <c:v>123.78500000000001</c:v>
                </c:pt>
                <c:pt idx="1404">
                  <c:v>123.81666666666668</c:v>
                </c:pt>
                <c:pt idx="1405">
                  <c:v>123.81666666666668</c:v>
                </c:pt>
                <c:pt idx="1406">
                  <c:v>123.81666666666668</c:v>
                </c:pt>
                <c:pt idx="1407">
                  <c:v>123.81666666666668</c:v>
                </c:pt>
                <c:pt idx="1408">
                  <c:v>123.84833333333333</c:v>
                </c:pt>
                <c:pt idx="1409">
                  <c:v>123.78500000000001</c:v>
                </c:pt>
                <c:pt idx="1410">
                  <c:v>120.61833333333333</c:v>
                </c:pt>
                <c:pt idx="1411">
                  <c:v>123.81666666666668</c:v>
                </c:pt>
                <c:pt idx="1412">
                  <c:v>123.81666666666668</c:v>
                </c:pt>
                <c:pt idx="1413">
                  <c:v>123.81666666666668</c:v>
                </c:pt>
                <c:pt idx="1414">
                  <c:v>123.81666666666668</c:v>
                </c:pt>
                <c:pt idx="1415">
                  <c:v>122.455</c:v>
                </c:pt>
                <c:pt idx="1416">
                  <c:v>123.78500000000001</c:v>
                </c:pt>
                <c:pt idx="1417">
                  <c:v>123.81666666666668</c:v>
                </c:pt>
                <c:pt idx="1418">
                  <c:v>120.65</c:v>
                </c:pt>
                <c:pt idx="1419">
                  <c:v>123.78500000000001</c:v>
                </c:pt>
                <c:pt idx="1420">
                  <c:v>123.81666666666668</c:v>
                </c:pt>
                <c:pt idx="1421">
                  <c:v>123.81666666666668</c:v>
                </c:pt>
                <c:pt idx="1422">
                  <c:v>123.81666666666668</c:v>
                </c:pt>
                <c:pt idx="1423">
                  <c:v>122.58166666666668</c:v>
                </c:pt>
                <c:pt idx="1424">
                  <c:v>123.81666666666668</c:v>
                </c:pt>
                <c:pt idx="1425">
                  <c:v>123.81666666666668</c:v>
                </c:pt>
                <c:pt idx="1426">
                  <c:v>123.69</c:v>
                </c:pt>
                <c:pt idx="1427">
                  <c:v>123.81666666666668</c:v>
                </c:pt>
                <c:pt idx="1428">
                  <c:v>123.81666666666668</c:v>
                </c:pt>
                <c:pt idx="1429">
                  <c:v>123.81666666666668</c:v>
                </c:pt>
                <c:pt idx="1430">
                  <c:v>123.81666666666668</c:v>
                </c:pt>
                <c:pt idx="1431">
                  <c:v>123.78500000000001</c:v>
                </c:pt>
                <c:pt idx="1432">
                  <c:v>123.78500000000001</c:v>
                </c:pt>
                <c:pt idx="1433">
                  <c:v>123.78500000000001</c:v>
                </c:pt>
                <c:pt idx="1434">
                  <c:v>123.78500000000001</c:v>
                </c:pt>
                <c:pt idx="1435">
                  <c:v>120.77666666666666</c:v>
                </c:pt>
                <c:pt idx="1436">
                  <c:v>120.65</c:v>
                </c:pt>
                <c:pt idx="1437">
                  <c:v>120.65</c:v>
                </c:pt>
                <c:pt idx="1438">
                  <c:v>123.78500000000001</c:v>
                </c:pt>
                <c:pt idx="1439">
                  <c:v>123.78500000000001</c:v>
                </c:pt>
                <c:pt idx="1440">
                  <c:v>123.78500000000001</c:v>
                </c:pt>
                <c:pt idx="1441">
                  <c:v>123.81666666666668</c:v>
                </c:pt>
                <c:pt idx="1442">
                  <c:v>122.29666666666667</c:v>
                </c:pt>
                <c:pt idx="1443">
                  <c:v>120.65</c:v>
                </c:pt>
                <c:pt idx="1444">
                  <c:v>123.81666666666668</c:v>
                </c:pt>
                <c:pt idx="1445">
                  <c:v>123.81666666666668</c:v>
                </c:pt>
                <c:pt idx="1446">
                  <c:v>123.81666666666668</c:v>
                </c:pt>
                <c:pt idx="1447">
                  <c:v>120.65</c:v>
                </c:pt>
                <c:pt idx="1448">
                  <c:v>120.61833333333333</c:v>
                </c:pt>
                <c:pt idx="1449">
                  <c:v>120.80833333333334</c:v>
                </c:pt>
                <c:pt idx="1450">
                  <c:v>123.81666666666668</c:v>
                </c:pt>
                <c:pt idx="1451">
                  <c:v>120.65</c:v>
                </c:pt>
                <c:pt idx="1452">
                  <c:v>123.81666666666668</c:v>
                </c:pt>
                <c:pt idx="1453">
                  <c:v>123.81666666666668</c:v>
                </c:pt>
                <c:pt idx="1454">
                  <c:v>123.81666666666668</c:v>
                </c:pt>
                <c:pt idx="1455">
                  <c:v>123.78500000000001</c:v>
                </c:pt>
                <c:pt idx="1456">
                  <c:v>123.78500000000001</c:v>
                </c:pt>
                <c:pt idx="1457">
                  <c:v>123.78500000000001</c:v>
                </c:pt>
                <c:pt idx="1458">
                  <c:v>123.81666666666668</c:v>
                </c:pt>
                <c:pt idx="1459">
                  <c:v>123.81666666666668</c:v>
                </c:pt>
                <c:pt idx="1460">
                  <c:v>123.78500000000001</c:v>
                </c:pt>
                <c:pt idx="1461">
                  <c:v>123.81666666666668</c:v>
                </c:pt>
                <c:pt idx="1462">
                  <c:v>123.78500000000001</c:v>
                </c:pt>
                <c:pt idx="1463">
                  <c:v>123.81666666666668</c:v>
                </c:pt>
                <c:pt idx="1464">
                  <c:v>123.81666666666668</c:v>
                </c:pt>
                <c:pt idx="1465">
                  <c:v>122.13833333333334</c:v>
                </c:pt>
                <c:pt idx="1466">
                  <c:v>123.81666666666668</c:v>
                </c:pt>
                <c:pt idx="1467">
                  <c:v>123.81666666666668</c:v>
                </c:pt>
                <c:pt idx="1468">
                  <c:v>123.81666666666668</c:v>
                </c:pt>
                <c:pt idx="1469">
                  <c:v>123.78500000000001</c:v>
                </c:pt>
                <c:pt idx="1470">
                  <c:v>123.81666666666668</c:v>
                </c:pt>
                <c:pt idx="1471">
                  <c:v>123.81666666666668</c:v>
                </c:pt>
                <c:pt idx="1472">
                  <c:v>123.81666666666668</c:v>
                </c:pt>
                <c:pt idx="1473">
                  <c:v>123.81666666666668</c:v>
                </c:pt>
                <c:pt idx="1474">
                  <c:v>123.81666666666668</c:v>
                </c:pt>
                <c:pt idx="1475">
                  <c:v>123.81666666666668</c:v>
                </c:pt>
                <c:pt idx="1476">
                  <c:v>123.78500000000001</c:v>
                </c:pt>
                <c:pt idx="1477">
                  <c:v>123.78500000000001</c:v>
                </c:pt>
                <c:pt idx="1478">
                  <c:v>120.65</c:v>
                </c:pt>
                <c:pt idx="1479">
                  <c:v>123.78500000000001</c:v>
                </c:pt>
                <c:pt idx="1480">
                  <c:v>123.81666666666668</c:v>
                </c:pt>
                <c:pt idx="1481">
                  <c:v>123.81666666666668</c:v>
                </c:pt>
                <c:pt idx="1482">
                  <c:v>123.78500000000001</c:v>
                </c:pt>
                <c:pt idx="1483">
                  <c:v>123.78500000000001</c:v>
                </c:pt>
                <c:pt idx="1484">
                  <c:v>123.78500000000001</c:v>
                </c:pt>
                <c:pt idx="1485">
                  <c:v>123.81666666666668</c:v>
                </c:pt>
                <c:pt idx="1486">
                  <c:v>123.81666666666668</c:v>
                </c:pt>
                <c:pt idx="1487">
                  <c:v>120.65</c:v>
                </c:pt>
                <c:pt idx="1488">
                  <c:v>123.78500000000001</c:v>
                </c:pt>
                <c:pt idx="1489">
                  <c:v>123.78500000000001</c:v>
                </c:pt>
                <c:pt idx="1490">
                  <c:v>123.78500000000001</c:v>
                </c:pt>
                <c:pt idx="1491">
                  <c:v>123.84833333333333</c:v>
                </c:pt>
                <c:pt idx="1492">
                  <c:v>123.81666666666668</c:v>
                </c:pt>
                <c:pt idx="1493">
                  <c:v>120.65</c:v>
                </c:pt>
                <c:pt idx="1494">
                  <c:v>123.78500000000001</c:v>
                </c:pt>
                <c:pt idx="1495">
                  <c:v>123.81666666666668</c:v>
                </c:pt>
                <c:pt idx="1496">
                  <c:v>121.47333333333334</c:v>
                </c:pt>
                <c:pt idx="1497">
                  <c:v>123.81666666666668</c:v>
                </c:pt>
                <c:pt idx="1498">
                  <c:v>123.78500000000001</c:v>
                </c:pt>
                <c:pt idx="1499">
                  <c:v>123.31000000000002</c:v>
                </c:pt>
                <c:pt idx="1500">
                  <c:v>123.27833333333334</c:v>
                </c:pt>
                <c:pt idx="1501">
                  <c:v>123.78500000000001</c:v>
                </c:pt>
                <c:pt idx="1502">
                  <c:v>123.81666666666668</c:v>
                </c:pt>
                <c:pt idx="1503">
                  <c:v>122.99333333333335</c:v>
                </c:pt>
                <c:pt idx="1504">
                  <c:v>123.81666666666668</c:v>
                </c:pt>
                <c:pt idx="1505">
                  <c:v>123.75333333333333</c:v>
                </c:pt>
                <c:pt idx="1506">
                  <c:v>123.81666666666668</c:v>
                </c:pt>
                <c:pt idx="1507">
                  <c:v>120.65</c:v>
                </c:pt>
                <c:pt idx="1508">
                  <c:v>120.61833333333333</c:v>
                </c:pt>
                <c:pt idx="1509">
                  <c:v>120.65</c:v>
                </c:pt>
                <c:pt idx="1510">
                  <c:v>123.81666666666668</c:v>
                </c:pt>
                <c:pt idx="1511">
                  <c:v>123.81666666666668</c:v>
                </c:pt>
                <c:pt idx="1512">
                  <c:v>123.81666666666668</c:v>
                </c:pt>
                <c:pt idx="1513">
                  <c:v>123.81666666666668</c:v>
                </c:pt>
                <c:pt idx="1514">
                  <c:v>123.81666666666668</c:v>
                </c:pt>
                <c:pt idx="1515">
                  <c:v>123.81666666666668</c:v>
                </c:pt>
                <c:pt idx="1516">
                  <c:v>123.78500000000001</c:v>
                </c:pt>
                <c:pt idx="1517">
                  <c:v>123.81666666666668</c:v>
                </c:pt>
                <c:pt idx="1518">
                  <c:v>123.81666666666668</c:v>
                </c:pt>
                <c:pt idx="1519">
                  <c:v>123.78500000000001</c:v>
                </c:pt>
                <c:pt idx="1520">
                  <c:v>123.78500000000001</c:v>
                </c:pt>
                <c:pt idx="1521">
                  <c:v>123.78500000000001</c:v>
                </c:pt>
                <c:pt idx="1522">
                  <c:v>120.65</c:v>
                </c:pt>
                <c:pt idx="1523">
                  <c:v>120.65</c:v>
                </c:pt>
                <c:pt idx="1524">
                  <c:v>123.81666666666668</c:v>
                </c:pt>
                <c:pt idx="1525">
                  <c:v>123.81666666666668</c:v>
                </c:pt>
                <c:pt idx="1526">
                  <c:v>123.08833333333332</c:v>
                </c:pt>
                <c:pt idx="1527">
                  <c:v>123.81666666666668</c:v>
                </c:pt>
                <c:pt idx="1528">
                  <c:v>123.78500000000001</c:v>
                </c:pt>
                <c:pt idx="1529">
                  <c:v>123.81666666666668</c:v>
                </c:pt>
                <c:pt idx="1530">
                  <c:v>122.64500000000001</c:v>
                </c:pt>
                <c:pt idx="1531">
                  <c:v>123.81666666666668</c:v>
                </c:pt>
                <c:pt idx="1532">
                  <c:v>120.65</c:v>
                </c:pt>
                <c:pt idx="1533">
                  <c:v>123.81666666666668</c:v>
                </c:pt>
                <c:pt idx="1534">
                  <c:v>123.81666666666668</c:v>
                </c:pt>
                <c:pt idx="1535">
                  <c:v>120.61833333333333</c:v>
                </c:pt>
                <c:pt idx="1536">
                  <c:v>123.81666666666668</c:v>
                </c:pt>
                <c:pt idx="1537">
                  <c:v>123.78500000000001</c:v>
                </c:pt>
                <c:pt idx="1538">
                  <c:v>123.81666666666668</c:v>
                </c:pt>
                <c:pt idx="1539">
                  <c:v>123.84833333333333</c:v>
                </c:pt>
                <c:pt idx="1540">
                  <c:v>120.65</c:v>
                </c:pt>
                <c:pt idx="1541">
                  <c:v>123.78500000000001</c:v>
                </c:pt>
                <c:pt idx="1542">
                  <c:v>123.81666666666668</c:v>
                </c:pt>
                <c:pt idx="1543">
                  <c:v>123.81666666666668</c:v>
                </c:pt>
                <c:pt idx="1544">
                  <c:v>123.78500000000001</c:v>
                </c:pt>
                <c:pt idx="1545">
                  <c:v>123.81666666666668</c:v>
                </c:pt>
                <c:pt idx="1546">
                  <c:v>123.81666666666668</c:v>
                </c:pt>
                <c:pt idx="1547">
                  <c:v>123.81666666666668</c:v>
                </c:pt>
                <c:pt idx="1548">
                  <c:v>123.81666666666668</c:v>
                </c:pt>
                <c:pt idx="1549">
                  <c:v>123.81666666666668</c:v>
                </c:pt>
                <c:pt idx="1550">
                  <c:v>123.78500000000001</c:v>
                </c:pt>
                <c:pt idx="1551">
                  <c:v>123.78500000000001</c:v>
                </c:pt>
                <c:pt idx="1552">
                  <c:v>123.81666666666668</c:v>
                </c:pt>
                <c:pt idx="1553">
                  <c:v>121.66333333333334</c:v>
                </c:pt>
                <c:pt idx="1554">
                  <c:v>123.81666666666668</c:v>
                </c:pt>
                <c:pt idx="1555">
                  <c:v>123.84833333333333</c:v>
                </c:pt>
                <c:pt idx="1556">
                  <c:v>120.65</c:v>
                </c:pt>
                <c:pt idx="1557">
                  <c:v>123.81666666666668</c:v>
                </c:pt>
                <c:pt idx="1558">
                  <c:v>123.81666666666668</c:v>
                </c:pt>
                <c:pt idx="1559">
                  <c:v>123.78500000000001</c:v>
                </c:pt>
                <c:pt idx="1560">
                  <c:v>123.78500000000001</c:v>
                </c:pt>
                <c:pt idx="1561">
                  <c:v>123.78500000000001</c:v>
                </c:pt>
                <c:pt idx="1562">
                  <c:v>123.81666666666668</c:v>
                </c:pt>
                <c:pt idx="1563">
                  <c:v>123.81666666666668</c:v>
                </c:pt>
                <c:pt idx="1564">
                  <c:v>123.78500000000001</c:v>
                </c:pt>
                <c:pt idx="1565">
                  <c:v>123.81666666666668</c:v>
                </c:pt>
                <c:pt idx="1566">
                  <c:v>120.65</c:v>
                </c:pt>
                <c:pt idx="1567">
                  <c:v>123.81666666666668</c:v>
                </c:pt>
                <c:pt idx="1568">
                  <c:v>123.78500000000001</c:v>
                </c:pt>
                <c:pt idx="1569">
                  <c:v>123.78500000000001</c:v>
                </c:pt>
                <c:pt idx="1570">
                  <c:v>120.65</c:v>
                </c:pt>
                <c:pt idx="1571">
                  <c:v>123.81666666666668</c:v>
                </c:pt>
                <c:pt idx="1572">
                  <c:v>123.02500000000001</c:v>
                </c:pt>
                <c:pt idx="1573">
                  <c:v>123.78500000000001</c:v>
                </c:pt>
                <c:pt idx="1574">
                  <c:v>123.78500000000001</c:v>
                </c:pt>
                <c:pt idx="1575">
                  <c:v>123.78500000000001</c:v>
                </c:pt>
                <c:pt idx="1576">
                  <c:v>123.81666666666668</c:v>
                </c:pt>
                <c:pt idx="1577">
                  <c:v>123.84833333333333</c:v>
                </c:pt>
                <c:pt idx="1578">
                  <c:v>123.81666666666668</c:v>
                </c:pt>
                <c:pt idx="1579">
                  <c:v>123.81666666666668</c:v>
                </c:pt>
                <c:pt idx="1580">
                  <c:v>123.81666666666668</c:v>
                </c:pt>
                <c:pt idx="1581">
                  <c:v>123.78500000000001</c:v>
                </c:pt>
                <c:pt idx="1582">
                  <c:v>123.81666666666668</c:v>
                </c:pt>
                <c:pt idx="1583">
                  <c:v>123.81666666666668</c:v>
                </c:pt>
                <c:pt idx="1584">
                  <c:v>123.78500000000001</c:v>
                </c:pt>
                <c:pt idx="1585">
                  <c:v>123.78500000000001</c:v>
                </c:pt>
                <c:pt idx="1586">
                  <c:v>123.81666666666668</c:v>
                </c:pt>
                <c:pt idx="1587">
                  <c:v>120.68166666666669</c:v>
                </c:pt>
                <c:pt idx="1588">
                  <c:v>123.78500000000001</c:v>
                </c:pt>
                <c:pt idx="1589">
                  <c:v>123.78500000000001</c:v>
                </c:pt>
                <c:pt idx="1590">
                  <c:v>123.78500000000001</c:v>
                </c:pt>
                <c:pt idx="1591">
                  <c:v>123.81666666666668</c:v>
                </c:pt>
                <c:pt idx="1592">
                  <c:v>121.37833333333333</c:v>
                </c:pt>
                <c:pt idx="1593">
                  <c:v>123.78500000000001</c:v>
                </c:pt>
                <c:pt idx="1594">
                  <c:v>120.65</c:v>
                </c:pt>
                <c:pt idx="1595">
                  <c:v>123.84833333333333</c:v>
                </c:pt>
                <c:pt idx="1596">
                  <c:v>123.78500000000001</c:v>
                </c:pt>
                <c:pt idx="1597">
                  <c:v>123.78500000000001</c:v>
                </c:pt>
                <c:pt idx="1598">
                  <c:v>123.78500000000001</c:v>
                </c:pt>
                <c:pt idx="1599">
                  <c:v>123.78500000000001</c:v>
                </c:pt>
                <c:pt idx="1600">
                  <c:v>123.78500000000001</c:v>
                </c:pt>
                <c:pt idx="1601">
                  <c:v>123.78500000000001</c:v>
                </c:pt>
                <c:pt idx="1602">
                  <c:v>123.78500000000001</c:v>
                </c:pt>
                <c:pt idx="1603">
                  <c:v>123.81666666666668</c:v>
                </c:pt>
                <c:pt idx="1604">
                  <c:v>120.61833333333333</c:v>
                </c:pt>
                <c:pt idx="1605">
                  <c:v>123.78500000000001</c:v>
                </c:pt>
                <c:pt idx="1606">
                  <c:v>123.81666666666668</c:v>
                </c:pt>
                <c:pt idx="1607">
                  <c:v>123.81666666666668</c:v>
                </c:pt>
                <c:pt idx="1608">
                  <c:v>123.81666666666668</c:v>
                </c:pt>
                <c:pt idx="1609">
                  <c:v>120.65</c:v>
                </c:pt>
                <c:pt idx="1610">
                  <c:v>123.78500000000001</c:v>
                </c:pt>
                <c:pt idx="1611">
                  <c:v>123.81666666666668</c:v>
                </c:pt>
                <c:pt idx="1612">
                  <c:v>120.65</c:v>
                </c:pt>
                <c:pt idx="1613">
                  <c:v>123.81666666666668</c:v>
                </c:pt>
                <c:pt idx="1614">
                  <c:v>123.78500000000001</c:v>
                </c:pt>
                <c:pt idx="1615">
                  <c:v>123.08833333333332</c:v>
                </c:pt>
                <c:pt idx="1616">
                  <c:v>123.78500000000001</c:v>
                </c:pt>
                <c:pt idx="1617">
                  <c:v>123.81666666666668</c:v>
                </c:pt>
                <c:pt idx="1618">
                  <c:v>123.81666666666668</c:v>
                </c:pt>
                <c:pt idx="1619">
                  <c:v>123.78500000000001</c:v>
                </c:pt>
                <c:pt idx="1620">
                  <c:v>123.81666666666668</c:v>
                </c:pt>
                <c:pt idx="1621">
                  <c:v>123.81666666666668</c:v>
                </c:pt>
                <c:pt idx="1622">
                  <c:v>123.81666666666668</c:v>
                </c:pt>
                <c:pt idx="1623">
                  <c:v>123.81666666666668</c:v>
                </c:pt>
                <c:pt idx="1624">
                  <c:v>123.81666666666668</c:v>
                </c:pt>
                <c:pt idx="1625">
                  <c:v>123.78500000000001</c:v>
                </c:pt>
                <c:pt idx="1626">
                  <c:v>123.81666666666668</c:v>
                </c:pt>
                <c:pt idx="1627">
                  <c:v>123.84833333333333</c:v>
                </c:pt>
                <c:pt idx="1628">
                  <c:v>123.81666666666668</c:v>
                </c:pt>
                <c:pt idx="1629">
                  <c:v>123.81666666666668</c:v>
                </c:pt>
                <c:pt idx="1630">
                  <c:v>123.78500000000001</c:v>
                </c:pt>
                <c:pt idx="1631">
                  <c:v>123.81666666666668</c:v>
                </c:pt>
                <c:pt idx="1632">
                  <c:v>120.65</c:v>
                </c:pt>
                <c:pt idx="1633">
                  <c:v>123.81666666666668</c:v>
                </c:pt>
                <c:pt idx="1634">
                  <c:v>123.81666666666668</c:v>
                </c:pt>
                <c:pt idx="1635">
                  <c:v>120.65</c:v>
                </c:pt>
                <c:pt idx="1636">
                  <c:v>123.81666666666668</c:v>
                </c:pt>
                <c:pt idx="1637">
                  <c:v>123.56333333333335</c:v>
                </c:pt>
                <c:pt idx="1638">
                  <c:v>123.81666666666668</c:v>
                </c:pt>
                <c:pt idx="1639">
                  <c:v>123.78500000000001</c:v>
                </c:pt>
                <c:pt idx="1640">
                  <c:v>123.78500000000001</c:v>
                </c:pt>
                <c:pt idx="1641">
                  <c:v>123.81666666666668</c:v>
                </c:pt>
                <c:pt idx="1642">
                  <c:v>123.81666666666668</c:v>
                </c:pt>
                <c:pt idx="1643">
                  <c:v>123.78500000000001</c:v>
                </c:pt>
                <c:pt idx="1644">
                  <c:v>120.61833333333333</c:v>
                </c:pt>
                <c:pt idx="1645">
                  <c:v>123.81666666666668</c:v>
                </c:pt>
                <c:pt idx="1646">
                  <c:v>123.81666666666668</c:v>
                </c:pt>
                <c:pt idx="1647">
                  <c:v>123.81666666666668</c:v>
                </c:pt>
                <c:pt idx="1648">
                  <c:v>123.81666666666668</c:v>
                </c:pt>
                <c:pt idx="1649">
                  <c:v>121.94833333333334</c:v>
                </c:pt>
                <c:pt idx="1650">
                  <c:v>123.78500000000001</c:v>
                </c:pt>
                <c:pt idx="1651">
                  <c:v>123.81666666666668</c:v>
                </c:pt>
                <c:pt idx="1652">
                  <c:v>120.61833333333333</c:v>
                </c:pt>
                <c:pt idx="1653">
                  <c:v>123.78500000000001</c:v>
                </c:pt>
                <c:pt idx="1654">
                  <c:v>123.81666666666668</c:v>
                </c:pt>
                <c:pt idx="1655">
                  <c:v>123.81666666666668</c:v>
                </c:pt>
                <c:pt idx="1656">
                  <c:v>123.81666666666668</c:v>
                </c:pt>
                <c:pt idx="1657">
                  <c:v>122.70833333333334</c:v>
                </c:pt>
                <c:pt idx="1658">
                  <c:v>123.81666666666668</c:v>
                </c:pt>
                <c:pt idx="1659">
                  <c:v>120.65</c:v>
                </c:pt>
                <c:pt idx="1660">
                  <c:v>123.81666666666668</c:v>
                </c:pt>
                <c:pt idx="1661">
                  <c:v>123.81666666666668</c:v>
                </c:pt>
                <c:pt idx="1662">
                  <c:v>123.81666666666668</c:v>
                </c:pt>
                <c:pt idx="1663">
                  <c:v>123.81666666666668</c:v>
                </c:pt>
                <c:pt idx="1664">
                  <c:v>123.81666666666668</c:v>
                </c:pt>
                <c:pt idx="1665">
                  <c:v>123.81666666666668</c:v>
                </c:pt>
                <c:pt idx="1666">
                  <c:v>123.81666666666668</c:v>
                </c:pt>
                <c:pt idx="1667">
                  <c:v>120.65</c:v>
                </c:pt>
                <c:pt idx="1668">
                  <c:v>123.81666666666668</c:v>
                </c:pt>
                <c:pt idx="1669">
                  <c:v>123.78500000000001</c:v>
                </c:pt>
                <c:pt idx="1670">
                  <c:v>120.65</c:v>
                </c:pt>
                <c:pt idx="1671">
                  <c:v>123.78500000000001</c:v>
                </c:pt>
                <c:pt idx="1672">
                  <c:v>123.81666666666668</c:v>
                </c:pt>
                <c:pt idx="1673">
                  <c:v>123.78500000000001</c:v>
                </c:pt>
                <c:pt idx="1674">
                  <c:v>120.65</c:v>
                </c:pt>
                <c:pt idx="1675">
                  <c:v>123.81666666666668</c:v>
                </c:pt>
                <c:pt idx="1676">
                  <c:v>123.78500000000001</c:v>
                </c:pt>
                <c:pt idx="1677">
                  <c:v>123.78500000000001</c:v>
                </c:pt>
                <c:pt idx="1678">
                  <c:v>123.78500000000001</c:v>
                </c:pt>
                <c:pt idx="1679">
                  <c:v>123.81666666666668</c:v>
                </c:pt>
                <c:pt idx="1680">
                  <c:v>123.81666666666668</c:v>
                </c:pt>
                <c:pt idx="1681">
                  <c:v>123.84833333333333</c:v>
                </c:pt>
                <c:pt idx="1682">
                  <c:v>120.65</c:v>
                </c:pt>
                <c:pt idx="1683">
                  <c:v>123.78500000000001</c:v>
                </c:pt>
                <c:pt idx="1684">
                  <c:v>120.65</c:v>
                </c:pt>
                <c:pt idx="1685">
                  <c:v>120.68166666666669</c:v>
                </c:pt>
                <c:pt idx="1686">
                  <c:v>123.81666666666668</c:v>
                </c:pt>
                <c:pt idx="1687">
                  <c:v>123.18333333333334</c:v>
                </c:pt>
                <c:pt idx="1688">
                  <c:v>123.78500000000001</c:v>
                </c:pt>
                <c:pt idx="1689">
                  <c:v>123.81666666666668</c:v>
                </c:pt>
                <c:pt idx="1690">
                  <c:v>123.81666666666668</c:v>
                </c:pt>
                <c:pt idx="1691">
                  <c:v>123.81666666666668</c:v>
                </c:pt>
                <c:pt idx="1692">
                  <c:v>123.81666666666668</c:v>
                </c:pt>
                <c:pt idx="1693">
                  <c:v>120.65</c:v>
                </c:pt>
                <c:pt idx="1694">
                  <c:v>123.81666666666668</c:v>
                </c:pt>
                <c:pt idx="1695">
                  <c:v>123.81666666666668</c:v>
                </c:pt>
                <c:pt idx="1696">
                  <c:v>123.78500000000001</c:v>
                </c:pt>
                <c:pt idx="1697">
                  <c:v>123.81666666666668</c:v>
                </c:pt>
                <c:pt idx="1698">
                  <c:v>123.78500000000001</c:v>
                </c:pt>
                <c:pt idx="1699">
                  <c:v>120.65</c:v>
                </c:pt>
                <c:pt idx="1700">
                  <c:v>123.81666666666668</c:v>
                </c:pt>
                <c:pt idx="1701">
                  <c:v>123.78500000000001</c:v>
                </c:pt>
                <c:pt idx="1702">
                  <c:v>123.81666666666668</c:v>
                </c:pt>
                <c:pt idx="1703">
                  <c:v>123.81666666666668</c:v>
                </c:pt>
                <c:pt idx="1704">
                  <c:v>120.65</c:v>
                </c:pt>
                <c:pt idx="1705">
                  <c:v>123.78500000000001</c:v>
                </c:pt>
                <c:pt idx="1706">
                  <c:v>123.78500000000001</c:v>
                </c:pt>
                <c:pt idx="1707">
                  <c:v>121.50500000000001</c:v>
                </c:pt>
                <c:pt idx="1708">
                  <c:v>123.81666666666668</c:v>
                </c:pt>
                <c:pt idx="1709">
                  <c:v>123.78500000000001</c:v>
                </c:pt>
                <c:pt idx="1710">
                  <c:v>123.18333333333334</c:v>
                </c:pt>
                <c:pt idx="1711">
                  <c:v>123.78500000000001</c:v>
                </c:pt>
                <c:pt idx="1712">
                  <c:v>120.65</c:v>
                </c:pt>
                <c:pt idx="1713">
                  <c:v>123.81666666666668</c:v>
                </c:pt>
                <c:pt idx="1714">
                  <c:v>123.81666666666668</c:v>
                </c:pt>
                <c:pt idx="1715">
                  <c:v>123.78500000000001</c:v>
                </c:pt>
                <c:pt idx="1716">
                  <c:v>123.78500000000001</c:v>
                </c:pt>
                <c:pt idx="1717">
                  <c:v>123.78500000000001</c:v>
                </c:pt>
                <c:pt idx="1718">
                  <c:v>121.85333333333332</c:v>
                </c:pt>
                <c:pt idx="1719">
                  <c:v>123.81666666666668</c:v>
                </c:pt>
                <c:pt idx="1720">
                  <c:v>123.81666666666668</c:v>
                </c:pt>
                <c:pt idx="1721">
                  <c:v>123.78500000000001</c:v>
                </c:pt>
                <c:pt idx="1722">
                  <c:v>123.78500000000001</c:v>
                </c:pt>
                <c:pt idx="1723">
                  <c:v>123.81666666666668</c:v>
                </c:pt>
                <c:pt idx="1724">
                  <c:v>123.81666666666668</c:v>
                </c:pt>
                <c:pt idx="1725">
                  <c:v>123.81666666666668</c:v>
                </c:pt>
                <c:pt idx="1726">
                  <c:v>123.78500000000001</c:v>
                </c:pt>
                <c:pt idx="1727">
                  <c:v>123.81666666666668</c:v>
                </c:pt>
                <c:pt idx="1728">
                  <c:v>120.65</c:v>
                </c:pt>
                <c:pt idx="1729">
                  <c:v>120.80833333333334</c:v>
                </c:pt>
                <c:pt idx="1730">
                  <c:v>123.78500000000001</c:v>
                </c:pt>
                <c:pt idx="1731">
                  <c:v>123.81666666666668</c:v>
                </c:pt>
                <c:pt idx="1732">
                  <c:v>123.78500000000001</c:v>
                </c:pt>
                <c:pt idx="1733">
                  <c:v>123.81666666666668</c:v>
                </c:pt>
                <c:pt idx="1734">
                  <c:v>123.78500000000001</c:v>
                </c:pt>
                <c:pt idx="1735">
                  <c:v>123.81666666666668</c:v>
                </c:pt>
                <c:pt idx="1736">
                  <c:v>123.81666666666668</c:v>
                </c:pt>
                <c:pt idx="1737">
                  <c:v>123.81666666666668</c:v>
                </c:pt>
                <c:pt idx="1738">
                  <c:v>120.65</c:v>
                </c:pt>
                <c:pt idx="1739">
                  <c:v>123.78500000000001</c:v>
                </c:pt>
                <c:pt idx="1740">
                  <c:v>120.65</c:v>
                </c:pt>
                <c:pt idx="1741">
                  <c:v>123.81666666666668</c:v>
                </c:pt>
                <c:pt idx="1742">
                  <c:v>120.65</c:v>
                </c:pt>
                <c:pt idx="1743">
                  <c:v>120.68166666666669</c:v>
                </c:pt>
                <c:pt idx="1744">
                  <c:v>123.78500000000001</c:v>
                </c:pt>
                <c:pt idx="1745">
                  <c:v>123.75333333333333</c:v>
                </c:pt>
                <c:pt idx="1746">
                  <c:v>120.61833333333333</c:v>
                </c:pt>
                <c:pt idx="1747">
                  <c:v>123.78500000000001</c:v>
                </c:pt>
                <c:pt idx="1748">
                  <c:v>123.81666666666668</c:v>
                </c:pt>
                <c:pt idx="1749">
                  <c:v>121.91666666666669</c:v>
                </c:pt>
                <c:pt idx="1750">
                  <c:v>123.81666666666668</c:v>
                </c:pt>
                <c:pt idx="1751">
                  <c:v>123.78500000000001</c:v>
                </c:pt>
                <c:pt idx="1752">
                  <c:v>123.78500000000001</c:v>
                </c:pt>
                <c:pt idx="1753">
                  <c:v>123.81666666666668</c:v>
                </c:pt>
                <c:pt idx="1754">
                  <c:v>123.81666666666668</c:v>
                </c:pt>
                <c:pt idx="1755">
                  <c:v>123.81666666666668</c:v>
                </c:pt>
                <c:pt idx="1756">
                  <c:v>123.24666666666666</c:v>
                </c:pt>
                <c:pt idx="1757">
                  <c:v>123.81666666666668</c:v>
                </c:pt>
                <c:pt idx="1758">
                  <c:v>123.81666666666668</c:v>
                </c:pt>
                <c:pt idx="1759">
                  <c:v>123.78500000000001</c:v>
                </c:pt>
                <c:pt idx="1760">
                  <c:v>123.78500000000001</c:v>
                </c:pt>
                <c:pt idx="1761">
                  <c:v>123.75333333333333</c:v>
                </c:pt>
                <c:pt idx="1762">
                  <c:v>123.78500000000001</c:v>
                </c:pt>
                <c:pt idx="1763">
                  <c:v>123.81666666666668</c:v>
                </c:pt>
                <c:pt idx="1764">
                  <c:v>123.78500000000001</c:v>
                </c:pt>
                <c:pt idx="1765">
                  <c:v>123.81666666666668</c:v>
                </c:pt>
                <c:pt idx="1766">
                  <c:v>123.84833333333333</c:v>
                </c:pt>
                <c:pt idx="1767">
                  <c:v>123.78500000000001</c:v>
                </c:pt>
                <c:pt idx="1768">
                  <c:v>123.81666666666668</c:v>
                </c:pt>
                <c:pt idx="1769">
                  <c:v>123.81666666666668</c:v>
                </c:pt>
                <c:pt idx="1770">
                  <c:v>123.81666666666668</c:v>
                </c:pt>
                <c:pt idx="1771">
                  <c:v>123.81666666666668</c:v>
                </c:pt>
                <c:pt idx="1772">
                  <c:v>123.81666666666668</c:v>
                </c:pt>
                <c:pt idx="1773">
                  <c:v>120.65</c:v>
                </c:pt>
                <c:pt idx="1774">
                  <c:v>123.81666666666668</c:v>
                </c:pt>
                <c:pt idx="1775">
                  <c:v>123.81666666666668</c:v>
                </c:pt>
                <c:pt idx="1776">
                  <c:v>123.78500000000001</c:v>
                </c:pt>
                <c:pt idx="1777">
                  <c:v>123.78500000000001</c:v>
                </c:pt>
                <c:pt idx="1778">
                  <c:v>123.78500000000001</c:v>
                </c:pt>
                <c:pt idx="1779">
                  <c:v>123.78500000000001</c:v>
                </c:pt>
                <c:pt idx="1780">
                  <c:v>121.18833333333333</c:v>
                </c:pt>
                <c:pt idx="1781">
                  <c:v>123.81666666666668</c:v>
                </c:pt>
                <c:pt idx="1782">
                  <c:v>123.78500000000001</c:v>
                </c:pt>
                <c:pt idx="1783">
                  <c:v>123.78500000000001</c:v>
                </c:pt>
                <c:pt idx="1784">
                  <c:v>123.81666666666668</c:v>
                </c:pt>
                <c:pt idx="1785">
                  <c:v>123.81666666666668</c:v>
                </c:pt>
                <c:pt idx="1786">
                  <c:v>123.81666666666668</c:v>
                </c:pt>
                <c:pt idx="1787">
                  <c:v>121.82166666666667</c:v>
                </c:pt>
                <c:pt idx="1788">
                  <c:v>123.81666666666668</c:v>
                </c:pt>
                <c:pt idx="1789">
                  <c:v>123.78500000000001</c:v>
                </c:pt>
                <c:pt idx="1790">
                  <c:v>123.81666666666668</c:v>
                </c:pt>
                <c:pt idx="1791">
                  <c:v>122.13833333333334</c:v>
                </c:pt>
                <c:pt idx="1792">
                  <c:v>123.78500000000001</c:v>
                </c:pt>
                <c:pt idx="1793">
                  <c:v>123.81666666666668</c:v>
                </c:pt>
                <c:pt idx="1794">
                  <c:v>123.81666666666668</c:v>
                </c:pt>
                <c:pt idx="1795">
                  <c:v>123.81666666666668</c:v>
                </c:pt>
                <c:pt idx="1796">
                  <c:v>123.81666666666668</c:v>
                </c:pt>
                <c:pt idx="1797">
                  <c:v>123.81666666666668</c:v>
                </c:pt>
                <c:pt idx="1798">
                  <c:v>123.81666666666668</c:v>
                </c:pt>
                <c:pt idx="1799">
                  <c:v>123.81666666666668</c:v>
                </c:pt>
                <c:pt idx="1800">
                  <c:v>123.81666666666668</c:v>
                </c:pt>
                <c:pt idx="1801">
                  <c:v>123.81666666666668</c:v>
                </c:pt>
                <c:pt idx="1802">
                  <c:v>121.03</c:v>
                </c:pt>
                <c:pt idx="1803">
                  <c:v>121.125</c:v>
                </c:pt>
                <c:pt idx="1804">
                  <c:v>123.78500000000001</c:v>
                </c:pt>
                <c:pt idx="1805">
                  <c:v>123.78500000000001</c:v>
                </c:pt>
                <c:pt idx="1806">
                  <c:v>123.78500000000001</c:v>
                </c:pt>
                <c:pt idx="1807">
                  <c:v>123.78500000000001</c:v>
                </c:pt>
                <c:pt idx="1808">
                  <c:v>123.78500000000001</c:v>
                </c:pt>
                <c:pt idx="1809">
                  <c:v>123.78500000000001</c:v>
                </c:pt>
                <c:pt idx="1810">
                  <c:v>123.78500000000001</c:v>
                </c:pt>
                <c:pt idx="1811">
                  <c:v>123.81666666666668</c:v>
                </c:pt>
                <c:pt idx="1812">
                  <c:v>123.78500000000001</c:v>
                </c:pt>
                <c:pt idx="1813">
                  <c:v>123.78500000000001</c:v>
                </c:pt>
                <c:pt idx="1814">
                  <c:v>123.81666666666668</c:v>
                </c:pt>
                <c:pt idx="1815">
                  <c:v>123.78500000000001</c:v>
                </c:pt>
                <c:pt idx="1816">
                  <c:v>120.65</c:v>
                </c:pt>
                <c:pt idx="1817">
                  <c:v>123.81666666666668</c:v>
                </c:pt>
                <c:pt idx="1818">
                  <c:v>123.81666666666668</c:v>
                </c:pt>
                <c:pt idx="1819">
                  <c:v>123.81666666666668</c:v>
                </c:pt>
                <c:pt idx="1820">
                  <c:v>123.81666666666668</c:v>
                </c:pt>
                <c:pt idx="1821">
                  <c:v>123.81666666666668</c:v>
                </c:pt>
                <c:pt idx="1822">
                  <c:v>123.81666666666668</c:v>
                </c:pt>
                <c:pt idx="1823">
                  <c:v>123.81666666666668</c:v>
                </c:pt>
                <c:pt idx="1824">
                  <c:v>123.81666666666668</c:v>
                </c:pt>
                <c:pt idx="1825">
                  <c:v>120.65</c:v>
                </c:pt>
                <c:pt idx="1826">
                  <c:v>123.81666666666668</c:v>
                </c:pt>
                <c:pt idx="1827">
                  <c:v>120.65</c:v>
                </c:pt>
                <c:pt idx="1828">
                  <c:v>123.78500000000001</c:v>
                </c:pt>
                <c:pt idx="1829">
                  <c:v>121.41000000000001</c:v>
                </c:pt>
                <c:pt idx="1830">
                  <c:v>123.81666666666668</c:v>
                </c:pt>
                <c:pt idx="1831">
                  <c:v>123.81666666666668</c:v>
                </c:pt>
                <c:pt idx="1832">
                  <c:v>123.81666666666668</c:v>
                </c:pt>
                <c:pt idx="1833">
                  <c:v>123.81666666666668</c:v>
                </c:pt>
                <c:pt idx="1834">
                  <c:v>123.81666666666668</c:v>
                </c:pt>
                <c:pt idx="1835">
                  <c:v>123.78500000000001</c:v>
                </c:pt>
                <c:pt idx="1836">
                  <c:v>123.81666666666668</c:v>
                </c:pt>
                <c:pt idx="1837">
                  <c:v>123.78500000000001</c:v>
                </c:pt>
                <c:pt idx="1838">
                  <c:v>123.81666666666668</c:v>
                </c:pt>
                <c:pt idx="1839">
                  <c:v>123.78500000000001</c:v>
                </c:pt>
                <c:pt idx="1840">
                  <c:v>120.65</c:v>
                </c:pt>
                <c:pt idx="1841">
                  <c:v>123.81666666666668</c:v>
                </c:pt>
                <c:pt idx="1842">
                  <c:v>123.81666666666668</c:v>
                </c:pt>
                <c:pt idx="1843">
                  <c:v>123.78500000000001</c:v>
                </c:pt>
                <c:pt idx="1844">
                  <c:v>123.78500000000001</c:v>
                </c:pt>
                <c:pt idx="1845">
                  <c:v>123.78500000000001</c:v>
                </c:pt>
                <c:pt idx="1846">
                  <c:v>123.78500000000001</c:v>
                </c:pt>
                <c:pt idx="1847">
                  <c:v>123.78500000000001</c:v>
                </c:pt>
                <c:pt idx="1848">
                  <c:v>123.81666666666668</c:v>
                </c:pt>
                <c:pt idx="1849">
                  <c:v>123.81666666666668</c:v>
                </c:pt>
                <c:pt idx="1850">
                  <c:v>123.81666666666668</c:v>
                </c:pt>
                <c:pt idx="1851">
                  <c:v>123.81666666666668</c:v>
                </c:pt>
                <c:pt idx="1852">
                  <c:v>121.44166666666666</c:v>
                </c:pt>
                <c:pt idx="1853">
                  <c:v>120.61833333333333</c:v>
                </c:pt>
                <c:pt idx="1854">
                  <c:v>120.61833333333333</c:v>
                </c:pt>
                <c:pt idx="1855">
                  <c:v>123.78500000000001</c:v>
                </c:pt>
                <c:pt idx="1856">
                  <c:v>122.67666666666666</c:v>
                </c:pt>
                <c:pt idx="1857">
                  <c:v>123.78500000000001</c:v>
                </c:pt>
                <c:pt idx="1858">
                  <c:v>123.81666666666668</c:v>
                </c:pt>
                <c:pt idx="1859">
                  <c:v>123.81666666666668</c:v>
                </c:pt>
                <c:pt idx="1860">
                  <c:v>123.78500000000001</c:v>
                </c:pt>
                <c:pt idx="1861">
                  <c:v>123.78500000000001</c:v>
                </c:pt>
                <c:pt idx="1862">
                  <c:v>123.81666666666668</c:v>
                </c:pt>
                <c:pt idx="1863">
                  <c:v>123.84833333333333</c:v>
                </c:pt>
                <c:pt idx="1864">
                  <c:v>122.07500000000002</c:v>
                </c:pt>
                <c:pt idx="1865">
                  <c:v>123.78500000000001</c:v>
                </c:pt>
                <c:pt idx="1866">
                  <c:v>123.81666666666668</c:v>
                </c:pt>
                <c:pt idx="1867">
                  <c:v>123.81666666666668</c:v>
                </c:pt>
                <c:pt idx="1868">
                  <c:v>123.81666666666668</c:v>
                </c:pt>
                <c:pt idx="1869">
                  <c:v>123.81666666666668</c:v>
                </c:pt>
                <c:pt idx="1870">
                  <c:v>123.81666666666668</c:v>
                </c:pt>
                <c:pt idx="1871">
                  <c:v>123.78500000000001</c:v>
                </c:pt>
                <c:pt idx="1872">
                  <c:v>123.78500000000001</c:v>
                </c:pt>
                <c:pt idx="1873">
                  <c:v>123.81666666666668</c:v>
                </c:pt>
                <c:pt idx="1874">
                  <c:v>123.78500000000001</c:v>
                </c:pt>
                <c:pt idx="1875">
                  <c:v>123.81666666666668</c:v>
                </c:pt>
                <c:pt idx="1876">
                  <c:v>121.03</c:v>
                </c:pt>
                <c:pt idx="1877">
                  <c:v>123.78500000000001</c:v>
                </c:pt>
                <c:pt idx="1878">
                  <c:v>123.81666666666668</c:v>
                </c:pt>
                <c:pt idx="1879">
                  <c:v>123.78500000000001</c:v>
                </c:pt>
                <c:pt idx="1880">
                  <c:v>120.65</c:v>
                </c:pt>
                <c:pt idx="1881">
                  <c:v>123.81666666666668</c:v>
                </c:pt>
                <c:pt idx="1882">
                  <c:v>123.78500000000001</c:v>
                </c:pt>
                <c:pt idx="1883">
                  <c:v>123.81666666666668</c:v>
                </c:pt>
                <c:pt idx="1884">
                  <c:v>123.81666666666668</c:v>
                </c:pt>
                <c:pt idx="1885">
                  <c:v>123.81666666666668</c:v>
                </c:pt>
                <c:pt idx="1886">
                  <c:v>123.78500000000001</c:v>
                </c:pt>
                <c:pt idx="1887">
                  <c:v>123.78500000000001</c:v>
                </c:pt>
                <c:pt idx="1888">
                  <c:v>123.81666666666668</c:v>
                </c:pt>
                <c:pt idx="1889">
                  <c:v>123.81666666666668</c:v>
                </c:pt>
                <c:pt idx="1890">
                  <c:v>123.81666666666668</c:v>
                </c:pt>
                <c:pt idx="1891">
                  <c:v>123.78500000000001</c:v>
                </c:pt>
                <c:pt idx="1892">
                  <c:v>123.81666666666668</c:v>
                </c:pt>
                <c:pt idx="1893">
                  <c:v>123.81666666666668</c:v>
                </c:pt>
                <c:pt idx="1894">
                  <c:v>123.81666666666668</c:v>
                </c:pt>
                <c:pt idx="1895">
                  <c:v>123.78500000000001</c:v>
                </c:pt>
                <c:pt idx="1896">
                  <c:v>123.78500000000001</c:v>
                </c:pt>
                <c:pt idx="1897">
                  <c:v>123.78500000000001</c:v>
                </c:pt>
                <c:pt idx="1898">
                  <c:v>123.78500000000001</c:v>
                </c:pt>
                <c:pt idx="1899">
                  <c:v>120.65</c:v>
                </c:pt>
                <c:pt idx="1900">
                  <c:v>123.81666666666668</c:v>
                </c:pt>
                <c:pt idx="1901">
                  <c:v>123.81666666666668</c:v>
                </c:pt>
                <c:pt idx="1902">
                  <c:v>122.77166666666666</c:v>
                </c:pt>
                <c:pt idx="1903">
                  <c:v>123.78500000000001</c:v>
                </c:pt>
                <c:pt idx="1904">
                  <c:v>123.81666666666668</c:v>
                </c:pt>
                <c:pt idx="1905">
                  <c:v>123.78500000000001</c:v>
                </c:pt>
                <c:pt idx="1906">
                  <c:v>123.81666666666668</c:v>
                </c:pt>
                <c:pt idx="1907">
                  <c:v>123.78500000000001</c:v>
                </c:pt>
                <c:pt idx="1908">
                  <c:v>123.81666666666668</c:v>
                </c:pt>
                <c:pt idx="1909">
                  <c:v>123.81666666666668</c:v>
                </c:pt>
                <c:pt idx="1910">
                  <c:v>123.78500000000001</c:v>
                </c:pt>
                <c:pt idx="1911">
                  <c:v>123.78500000000001</c:v>
                </c:pt>
                <c:pt idx="1912">
                  <c:v>123.78500000000001</c:v>
                </c:pt>
                <c:pt idx="1913">
                  <c:v>123.78500000000001</c:v>
                </c:pt>
                <c:pt idx="1914">
                  <c:v>123.75333333333333</c:v>
                </c:pt>
                <c:pt idx="1915">
                  <c:v>120.61833333333333</c:v>
                </c:pt>
                <c:pt idx="1916">
                  <c:v>123.81666666666668</c:v>
                </c:pt>
                <c:pt idx="1917">
                  <c:v>123.78500000000001</c:v>
                </c:pt>
                <c:pt idx="1918">
                  <c:v>123.81666666666668</c:v>
                </c:pt>
                <c:pt idx="1919">
                  <c:v>123.78500000000001</c:v>
                </c:pt>
                <c:pt idx="1920">
                  <c:v>123.78500000000001</c:v>
                </c:pt>
                <c:pt idx="1921">
                  <c:v>123.81666666666668</c:v>
                </c:pt>
                <c:pt idx="1922">
                  <c:v>123.75333333333333</c:v>
                </c:pt>
                <c:pt idx="1923">
                  <c:v>123.78500000000001</c:v>
                </c:pt>
                <c:pt idx="1924">
                  <c:v>123.78500000000001</c:v>
                </c:pt>
                <c:pt idx="1925">
                  <c:v>123.78500000000001</c:v>
                </c:pt>
                <c:pt idx="1926">
                  <c:v>123.84833333333333</c:v>
                </c:pt>
                <c:pt idx="1927">
                  <c:v>123.81666666666668</c:v>
                </c:pt>
                <c:pt idx="1928">
                  <c:v>123.81666666666668</c:v>
                </c:pt>
                <c:pt idx="1929">
                  <c:v>121.98</c:v>
                </c:pt>
                <c:pt idx="1930">
                  <c:v>123.81666666666668</c:v>
                </c:pt>
                <c:pt idx="1931">
                  <c:v>123.75333333333333</c:v>
                </c:pt>
                <c:pt idx="1932">
                  <c:v>123.78500000000001</c:v>
                </c:pt>
                <c:pt idx="1933">
                  <c:v>123.81666666666668</c:v>
                </c:pt>
                <c:pt idx="1934">
                  <c:v>123.81666666666668</c:v>
                </c:pt>
                <c:pt idx="1935">
                  <c:v>123.78500000000001</c:v>
                </c:pt>
                <c:pt idx="1936">
                  <c:v>123.81666666666668</c:v>
                </c:pt>
                <c:pt idx="1937">
                  <c:v>123.81666666666668</c:v>
                </c:pt>
                <c:pt idx="1938">
                  <c:v>123.81666666666668</c:v>
                </c:pt>
                <c:pt idx="1939">
                  <c:v>123.81666666666668</c:v>
                </c:pt>
                <c:pt idx="1940">
                  <c:v>123.81666666666668</c:v>
                </c:pt>
                <c:pt idx="1941">
                  <c:v>121.37833333333333</c:v>
                </c:pt>
                <c:pt idx="1942">
                  <c:v>123.81666666666668</c:v>
                </c:pt>
                <c:pt idx="1943">
                  <c:v>123.81666666666668</c:v>
                </c:pt>
                <c:pt idx="1944">
                  <c:v>123.18333333333334</c:v>
                </c:pt>
                <c:pt idx="1945">
                  <c:v>123.78500000000001</c:v>
                </c:pt>
                <c:pt idx="1946">
                  <c:v>123.78500000000001</c:v>
                </c:pt>
                <c:pt idx="1947">
                  <c:v>123.81666666666668</c:v>
                </c:pt>
                <c:pt idx="1948">
                  <c:v>123.81666666666668</c:v>
                </c:pt>
                <c:pt idx="1949">
                  <c:v>123.81666666666668</c:v>
                </c:pt>
                <c:pt idx="1950">
                  <c:v>123.78500000000001</c:v>
                </c:pt>
                <c:pt idx="1951">
                  <c:v>123.81666666666668</c:v>
                </c:pt>
                <c:pt idx="1952">
                  <c:v>121.88500000000001</c:v>
                </c:pt>
                <c:pt idx="1953">
                  <c:v>120.65</c:v>
                </c:pt>
                <c:pt idx="1954">
                  <c:v>123.78500000000001</c:v>
                </c:pt>
                <c:pt idx="1955">
                  <c:v>123.81666666666668</c:v>
                </c:pt>
                <c:pt idx="1956">
                  <c:v>123.78500000000001</c:v>
                </c:pt>
                <c:pt idx="1957">
                  <c:v>123.78500000000001</c:v>
                </c:pt>
                <c:pt idx="1958">
                  <c:v>123.78500000000001</c:v>
                </c:pt>
                <c:pt idx="1959">
                  <c:v>123.78500000000001</c:v>
                </c:pt>
                <c:pt idx="1960">
                  <c:v>121.82166666666667</c:v>
                </c:pt>
                <c:pt idx="1961">
                  <c:v>123.81666666666668</c:v>
                </c:pt>
                <c:pt idx="1962">
                  <c:v>123.78500000000001</c:v>
                </c:pt>
                <c:pt idx="1963">
                  <c:v>123.81666666666668</c:v>
                </c:pt>
                <c:pt idx="1964">
                  <c:v>123.05666666666667</c:v>
                </c:pt>
                <c:pt idx="1965">
                  <c:v>123.78500000000001</c:v>
                </c:pt>
                <c:pt idx="1966">
                  <c:v>123.81666666666668</c:v>
                </c:pt>
                <c:pt idx="1967">
                  <c:v>123.81666666666668</c:v>
                </c:pt>
                <c:pt idx="1968">
                  <c:v>123.78500000000001</c:v>
                </c:pt>
                <c:pt idx="1969">
                  <c:v>123.81666666666668</c:v>
                </c:pt>
                <c:pt idx="1970">
                  <c:v>123.81666666666668</c:v>
                </c:pt>
                <c:pt idx="1971">
                  <c:v>123.75333333333333</c:v>
                </c:pt>
                <c:pt idx="1972">
                  <c:v>123.81666666666668</c:v>
                </c:pt>
                <c:pt idx="1973">
                  <c:v>123.81666666666668</c:v>
                </c:pt>
                <c:pt idx="1974">
                  <c:v>120.65</c:v>
                </c:pt>
                <c:pt idx="1975">
                  <c:v>122.55000000000001</c:v>
                </c:pt>
                <c:pt idx="1976">
                  <c:v>123.78500000000001</c:v>
                </c:pt>
                <c:pt idx="1977">
                  <c:v>123.78500000000001</c:v>
                </c:pt>
                <c:pt idx="1978">
                  <c:v>120.65</c:v>
                </c:pt>
                <c:pt idx="1979">
                  <c:v>123.78500000000001</c:v>
                </c:pt>
                <c:pt idx="1980">
                  <c:v>123.78500000000001</c:v>
                </c:pt>
                <c:pt idx="1981">
                  <c:v>123.78500000000001</c:v>
                </c:pt>
                <c:pt idx="1982">
                  <c:v>123.81666666666668</c:v>
                </c:pt>
                <c:pt idx="1983">
                  <c:v>121.79</c:v>
                </c:pt>
                <c:pt idx="1984">
                  <c:v>120.61833333333333</c:v>
                </c:pt>
                <c:pt idx="1985">
                  <c:v>123.78500000000001</c:v>
                </c:pt>
                <c:pt idx="1986">
                  <c:v>123.78500000000001</c:v>
                </c:pt>
                <c:pt idx="1987">
                  <c:v>123.81666666666668</c:v>
                </c:pt>
                <c:pt idx="1988">
                  <c:v>123.81666666666668</c:v>
                </c:pt>
                <c:pt idx="1989">
                  <c:v>123.81666666666668</c:v>
                </c:pt>
                <c:pt idx="1990">
                  <c:v>123.27833333333334</c:v>
                </c:pt>
                <c:pt idx="1991">
                  <c:v>123.81666666666668</c:v>
                </c:pt>
                <c:pt idx="1992">
                  <c:v>123.81666666666668</c:v>
                </c:pt>
                <c:pt idx="1993">
                  <c:v>123.78500000000001</c:v>
                </c:pt>
                <c:pt idx="1994">
                  <c:v>123.78500000000001</c:v>
                </c:pt>
                <c:pt idx="1995">
                  <c:v>123.81666666666668</c:v>
                </c:pt>
                <c:pt idx="1996">
                  <c:v>123.78500000000001</c:v>
                </c:pt>
                <c:pt idx="1997">
                  <c:v>123.75333333333333</c:v>
                </c:pt>
                <c:pt idx="1998">
                  <c:v>123.78500000000001</c:v>
                </c:pt>
                <c:pt idx="1999">
                  <c:v>123.81666666666668</c:v>
                </c:pt>
                <c:pt idx="2000">
                  <c:v>123.78500000000001</c:v>
                </c:pt>
                <c:pt idx="2001">
                  <c:v>123.81666666666668</c:v>
                </c:pt>
                <c:pt idx="2002">
                  <c:v>123.81666666666668</c:v>
                </c:pt>
                <c:pt idx="2003">
                  <c:v>120.65</c:v>
                </c:pt>
                <c:pt idx="2004">
                  <c:v>120.65</c:v>
                </c:pt>
                <c:pt idx="2005">
                  <c:v>123.81666666666668</c:v>
                </c:pt>
                <c:pt idx="2006">
                  <c:v>123.81666666666668</c:v>
                </c:pt>
                <c:pt idx="2007">
                  <c:v>123.81666666666668</c:v>
                </c:pt>
                <c:pt idx="2008">
                  <c:v>123.78500000000001</c:v>
                </c:pt>
                <c:pt idx="2009">
                  <c:v>123.78500000000001</c:v>
                </c:pt>
                <c:pt idx="2010">
                  <c:v>123.81666666666668</c:v>
                </c:pt>
                <c:pt idx="2011">
                  <c:v>123.81666666666668</c:v>
                </c:pt>
                <c:pt idx="2012">
                  <c:v>120.65</c:v>
                </c:pt>
                <c:pt idx="2013">
                  <c:v>123.81666666666668</c:v>
                </c:pt>
                <c:pt idx="2014">
                  <c:v>123.81666666666668</c:v>
                </c:pt>
                <c:pt idx="2015">
                  <c:v>120.65</c:v>
                </c:pt>
                <c:pt idx="2016">
                  <c:v>123.78500000000001</c:v>
                </c:pt>
                <c:pt idx="2017">
                  <c:v>123.78500000000001</c:v>
                </c:pt>
                <c:pt idx="2018">
                  <c:v>123.78500000000001</c:v>
                </c:pt>
                <c:pt idx="2019">
                  <c:v>123.81666666666668</c:v>
                </c:pt>
                <c:pt idx="2020">
                  <c:v>123.78500000000001</c:v>
                </c:pt>
                <c:pt idx="2021">
                  <c:v>122.64500000000001</c:v>
                </c:pt>
                <c:pt idx="2022">
                  <c:v>123.78500000000001</c:v>
                </c:pt>
                <c:pt idx="2023">
                  <c:v>123.78500000000001</c:v>
                </c:pt>
                <c:pt idx="2024">
                  <c:v>123.81666666666668</c:v>
                </c:pt>
                <c:pt idx="2025">
                  <c:v>120.61833333333333</c:v>
                </c:pt>
                <c:pt idx="2026">
                  <c:v>123.81666666666668</c:v>
                </c:pt>
                <c:pt idx="2027">
                  <c:v>123.81666666666668</c:v>
                </c:pt>
                <c:pt idx="2028">
                  <c:v>123.81666666666668</c:v>
                </c:pt>
                <c:pt idx="2029">
                  <c:v>122.51833333333333</c:v>
                </c:pt>
                <c:pt idx="2030">
                  <c:v>123.81666666666668</c:v>
                </c:pt>
                <c:pt idx="2031">
                  <c:v>123.84833333333333</c:v>
                </c:pt>
                <c:pt idx="2032">
                  <c:v>123.78500000000001</c:v>
                </c:pt>
                <c:pt idx="2033">
                  <c:v>123.81666666666668</c:v>
                </c:pt>
                <c:pt idx="2034">
                  <c:v>123.75333333333333</c:v>
                </c:pt>
                <c:pt idx="2035">
                  <c:v>120.65</c:v>
                </c:pt>
                <c:pt idx="2036">
                  <c:v>123.78500000000001</c:v>
                </c:pt>
                <c:pt idx="2037">
                  <c:v>123.78500000000001</c:v>
                </c:pt>
                <c:pt idx="2038">
                  <c:v>123.81666666666668</c:v>
                </c:pt>
                <c:pt idx="2039">
                  <c:v>123.75333333333333</c:v>
                </c:pt>
                <c:pt idx="2040">
                  <c:v>123.81666666666668</c:v>
                </c:pt>
                <c:pt idx="2041">
                  <c:v>123.78500000000001</c:v>
                </c:pt>
                <c:pt idx="2042">
                  <c:v>123.78500000000001</c:v>
                </c:pt>
                <c:pt idx="2043">
                  <c:v>123.81666666666668</c:v>
                </c:pt>
                <c:pt idx="2044">
                  <c:v>123.78500000000001</c:v>
                </c:pt>
                <c:pt idx="2045">
                  <c:v>120.61833333333333</c:v>
                </c:pt>
                <c:pt idx="2046">
                  <c:v>123.78500000000001</c:v>
                </c:pt>
                <c:pt idx="2047">
                  <c:v>123.81666666666668</c:v>
                </c:pt>
                <c:pt idx="2048">
                  <c:v>123.81666666666668</c:v>
                </c:pt>
                <c:pt idx="2049">
                  <c:v>123.78500000000001</c:v>
                </c:pt>
                <c:pt idx="2050">
                  <c:v>123.81666666666668</c:v>
                </c:pt>
                <c:pt idx="2051">
                  <c:v>123.81666666666668</c:v>
                </c:pt>
                <c:pt idx="2052">
                  <c:v>123.78500000000001</c:v>
                </c:pt>
                <c:pt idx="2053">
                  <c:v>120.61833333333333</c:v>
                </c:pt>
                <c:pt idx="2054">
                  <c:v>123.78500000000001</c:v>
                </c:pt>
                <c:pt idx="2055">
                  <c:v>123.81666666666668</c:v>
                </c:pt>
                <c:pt idx="2056">
                  <c:v>123.78500000000001</c:v>
                </c:pt>
                <c:pt idx="2057">
                  <c:v>123.78500000000001</c:v>
                </c:pt>
                <c:pt idx="2058">
                  <c:v>123.81666666666668</c:v>
                </c:pt>
                <c:pt idx="2059">
                  <c:v>123.81666666666668</c:v>
                </c:pt>
                <c:pt idx="2060">
                  <c:v>123.215</c:v>
                </c:pt>
                <c:pt idx="2061">
                  <c:v>120.65</c:v>
                </c:pt>
                <c:pt idx="2062">
                  <c:v>123.78500000000001</c:v>
                </c:pt>
                <c:pt idx="2063">
                  <c:v>123.81666666666668</c:v>
                </c:pt>
                <c:pt idx="2064">
                  <c:v>120.90333333333334</c:v>
                </c:pt>
                <c:pt idx="2065">
                  <c:v>120.61833333333333</c:v>
                </c:pt>
                <c:pt idx="2066">
                  <c:v>123.75333333333333</c:v>
                </c:pt>
                <c:pt idx="2067">
                  <c:v>123.81666666666668</c:v>
                </c:pt>
                <c:pt idx="2068">
                  <c:v>123.78500000000001</c:v>
                </c:pt>
                <c:pt idx="2069">
                  <c:v>123.78500000000001</c:v>
                </c:pt>
                <c:pt idx="2070">
                  <c:v>123.78500000000001</c:v>
                </c:pt>
                <c:pt idx="2071">
                  <c:v>123.81666666666668</c:v>
                </c:pt>
                <c:pt idx="2072">
                  <c:v>123.81666666666668</c:v>
                </c:pt>
                <c:pt idx="2073">
                  <c:v>123.78500000000001</c:v>
                </c:pt>
                <c:pt idx="2074">
                  <c:v>123.78500000000001</c:v>
                </c:pt>
                <c:pt idx="2075">
                  <c:v>121.98</c:v>
                </c:pt>
                <c:pt idx="2076">
                  <c:v>123.81666666666668</c:v>
                </c:pt>
                <c:pt idx="2077">
                  <c:v>120.65</c:v>
                </c:pt>
                <c:pt idx="2078">
                  <c:v>123.78500000000001</c:v>
                </c:pt>
                <c:pt idx="2079">
                  <c:v>123.78500000000001</c:v>
                </c:pt>
                <c:pt idx="2080">
                  <c:v>123.78500000000001</c:v>
                </c:pt>
                <c:pt idx="2081">
                  <c:v>123.78500000000001</c:v>
                </c:pt>
                <c:pt idx="2082">
                  <c:v>123.81666666666668</c:v>
                </c:pt>
                <c:pt idx="2083">
                  <c:v>123.215</c:v>
                </c:pt>
                <c:pt idx="2084">
                  <c:v>123.81666666666668</c:v>
                </c:pt>
                <c:pt idx="2085">
                  <c:v>123.78500000000001</c:v>
                </c:pt>
                <c:pt idx="2086">
                  <c:v>123.78500000000001</c:v>
                </c:pt>
                <c:pt idx="2087">
                  <c:v>123.78500000000001</c:v>
                </c:pt>
                <c:pt idx="2088">
                  <c:v>120.65</c:v>
                </c:pt>
                <c:pt idx="2089">
                  <c:v>123.81666666666668</c:v>
                </c:pt>
                <c:pt idx="2090">
                  <c:v>123.81666666666668</c:v>
                </c:pt>
                <c:pt idx="2091">
                  <c:v>123.78500000000001</c:v>
                </c:pt>
                <c:pt idx="2092">
                  <c:v>123.78500000000001</c:v>
                </c:pt>
                <c:pt idx="2093">
                  <c:v>123.78500000000001</c:v>
                </c:pt>
                <c:pt idx="2094">
                  <c:v>123.78500000000001</c:v>
                </c:pt>
                <c:pt idx="2095">
                  <c:v>123.78500000000001</c:v>
                </c:pt>
                <c:pt idx="2096">
                  <c:v>123.78500000000001</c:v>
                </c:pt>
                <c:pt idx="2097">
                  <c:v>123.81666666666668</c:v>
                </c:pt>
                <c:pt idx="2098">
                  <c:v>122.48666666666668</c:v>
                </c:pt>
                <c:pt idx="2099">
                  <c:v>123.81666666666668</c:v>
                </c:pt>
                <c:pt idx="2100">
                  <c:v>123.78500000000001</c:v>
                </c:pt>
                <c:pt idx="2101">
                  <c:v>123.78500000000001</c:v>
                </c:pt>
                <c:pt idx="2102">
                  <c:v>123.81666666666668</c:v>
                </c:pt>
                <c:pt idx="2103">
                  <c:v>123.81666666666668</c:v>
                </c:pt>
                <c:pt idx="2104">
                  <c:v>120.65</c:v>
                </c:pt>
                <c:pt idx="2105">
                  <c:v>123.78500000000001</c:v>
                </c:pt>
                <c:pt idx="2106">
                  <c:v>123.81666666666668</c:v>
                </c:pt>
                <c:pt idx="2107">
                  <c:v>123.81666666666668</c:v>
                </c:pt>
                <c:pt idx="2108">
                  <c:v>120.65</c:v>
                </c:pt>
                <c:pt idx="2109">
                  <c:v>123.78500000000001</c:v>
                </c:pt>
                <c:pt idx="2110">
                  <c:v>123.78500000000001</c:v>
                </c:pt>
                <c:pt idx="2111">
                  <c:v>123.81666666666668</c:v>
                </c:pt>
                <c:pt idx="2112">
                  <c:v>123.78500000000001</c:v>
                </c:pt>
                <c:pt idx="2113">
                  <c:v>123.78500000000001</c:v>
                </c:pt>
                <c:pt idx="2114">
                  <c:v>123.81666666666668</c:v>
                </c:pt>
                <c:pt idx="2115">
                  <c:v>123.75333333333333</c:v>
                </c:pt>
                <c:pt idx="2116">
                  <c:v>123.78500000000001</c:v>
                </c:pt>
                <c:pt idx="2117">
                  <c:v>123.78500000000001</c:v>
                </c:pt>
                <c:pt idx="2118">
                  <c:v>120.61833333333333</c:v>
                </c:pt>
                <c:pt idx="2119">
                  <c:v>123.81666666666668</c:v>
                </c:pt>
                <c:pt idx="2120">
                  <c:v>123.78500000000001</c:v>
                </c:pt>
                <c:pt idx="2121">
                  <c:v>123.78500000000001</c:v>
                </c:pt>
                <c:pt idx="2122">
                  <c:v>123.81666666666668</c:v>
                </c:pt>
                <c:pt idx="2123">
                  <c:v>123.78500000000001</c:v>
                </c:pt>
                <c:pt idx="2124">
                  <c:v>123.81666666666668</c:v>
                </c:pt>
                <c:pt idx="2125">
                  <c:v>123.78500000000001</c:v>
                </c:pt>
                <c:pt idx="2126">
                  <c:v>123.78500000000001</c:v>
                </c:pt>
                <c:pt idx="2127">
                  <c:v>120.65</c:v>
                </c:pt>
                <c:pt idx="2128">
                  <c:v>123.81666666666668</c:v>
                </c:pt>
                <c:pt idx="2129">
                  <c:v>123.78500000000001</c:v>
                </c:pt>
                <c:pt idx="2130">
                  <c:v>123.78500000000001</c:v>
                </c:pt>
                <c:pt idx="2131">
                  <c:v>123.81666666666668</c:v>
                </c:pt>
                <c:pt idx="2132">
                  <c:v>123.78500000000001</c:v>
                </c:pt>
                <c:pt idx="2133">
                  <c:v>123.75333333333333</c:v>
                </c:pt>
                <c:pt idx="2134">
                  <c:v>123.81666666666668</c:v>
                </c:pt>
                <c:pt idx="2135">
                  <c:v>123.81666666666668</c:v>
                </c:pt>
                <c:pt idx="2136">
                  <c:v>123.78500000000001</c:v>
                </c:pt>
                <c:pt idx="2137">
                  <c:v>123.78500000000001</c:v>
                </c:pt>
                <c:pt idx="2138">
                  <c:v>123.75333333333333</c:v>
                </c:pt>
                <c:pt idx="2139">
                  <c:v>123.81666666666668</c:v>
                </c:pt>
                <c:pt idx="2140">
                  <c:v>123.78500000000001</c:v>
                </c:pt>
                <c:pt idx="2141">
                  <c:v>120.65</c:v>
                </c:pt>
                <c:pt idx="2142">
                  <c:v>123.81666666666668</c:v>
                </c:pt>
                <c:pt idx="2143">
                  <c:v>123.78500000000001</c:v>
                </c:pt>
                <c:pt idx="2144">
                  <c:v>123.78500000000001</c:v>
                </c:pt>
                <c:pt idx="2145">
                  <c:v>123.78500000000001</c:v>
                </c:pt>
                <c:pt idx="2146">
                  <c:v>123.78500000000001</c:v>
                </c:pt>
                <c:pt idx="2147">
                  <c:v>123.81666666666668</c:v>
                </c:pt>
                <c:pt idx="2148">
                  <c:v>123.78500000000001</c:v>
                </c:pt>
                <c:pt idx="2149">
                  <c:v>123.81666666666668</c:v>
                </c:pt>
                <c:pt idx="2150">
                  <c:v>123.78500000000001</c:v>
                </c:pt>
                <c:pt idx="2151">
                  <c:v>123.78500000000001</c:v>
                </c:pt>
                <c:pt idx="2152">
                  <c:v>123.75333333333333</c:v>
                </c:pt>
                <c:pt idx="2153">
                  <c:v>123.78500000000001</c:v>
                </c:pt>
                <c:pt idx="2154">
                  <c:v>120.65</c:v>
                </c:pt>
                <c:pt idx="2155">
                  <c:v>123.78500000000001</c:v>
                </c:pt>
                <c:pt idx="2156">
                  <c:v>123.75333333333333</c:v>
                </c:pt>
                <c:pt idx="2157">
                  <c:v>123.78500000000001</c:v>
                </c:pt>
                <c:pt idx="2158">
                  <c:v>123.81666666666668</c:v>
                </c:pt>
                <c:pt idx="2159">
                  <c:v>123.81666666666668</c:v>
                </c:pt>
                <c:pt idx="2160">
                  <c:v>123.78500000000001</c:v>
                </c:pt>
                <c:pt idx="2161">
                  <c:v>120.65</c:v>
                </c:pt>
                <c:pt idx="2162">
                  <c:v>123.78500000000001</c:v>
                </c:pt>
                <c:pt idx="2163">
                  <c:v>123.78500000000001</c:v>
                </c:pt>
                <c:pt idx="2164">
                  <c:v>120.61833333333333</c:v>
                </c:pt>
                <c:pt idx="2165">
                  <c:v>123.81666666666668</c:v>
                </c:pt>
                <c:pt idx="2166">
                  <c:v>123.78500000000001</c:v>
                </c:pt>
                <c:pt idx="2167">
                  <c:v>123.78500000000001</c:v>
                </c:pt>
                <c:pt idx="2168">
                  <c:v>123.78500000000001</c:v>
                </c:pt>
                <c:pt idx="2169">
                  <c:v>123.75333333333333</c:v>
                </c:pt>
                <c:pt idx="2170">
                  <c:v>123.78500000000001</c:v>
                </c:pt>
                <c:pt idx="2171">
                  <c:v>123.81666666666668</c:v>
                </c:pt>
                <c:pt idx="2172">
                  <c:v>123.78500000000001</c:v>
                </c:pt>
                <c:pt idx="2173">
                  <c:v>123.81666666666668</c:v>
                </c:pt>
                <c:pt idx="2174">
                  <c:v>123.78500000000001</c:v>
                </c:pt>
                <c:pt idx="2175">
                  <c:v>123.78500000000001</c:v>
                </c:pt>
                <c:pt idx="2176">
                  <c:v>123.78500000000001</c:v>
                </c:pt>
                <c:pt idx="2177">
                  <c:v>123.78500000000001</c:v>
                </c:pt>
                <c:pt idx="2178">
                  <c:v>123.18333333333334</c:v>
                </c:pt>
                <c:pt idx="2179">
                  <c:v>123.78500000000001</c:v>
                </c:pt>
                <c:pt idx="2180">
                  <c:v>123.75333333333333</c:v>
                </c:pt>
                <c:pt idx="2181">
                  <c:v>123.78500000000001</c:v>
                </c:pt>
                <c:pt idx="2182">
                  <c:v>123.78500000000001</c:v>
                </c:pt>
                <c:pt idx="2183">
                  <c:v>120.65</c:v>
                </c:pt>
                <c:pt idx="2184">
                  <c:v>123.75333333333333</c:v>
                </c:pt>
                <c:pt idx="2185">
                  <c:v>120.65</c:v>
                </c:pt>
                <c:pt idx="2186">
                  <c:v>123.78500000000001</c:v>
                </c:pt>
                <c:pt idx="2187">
                  <c:v>123.78500000000001</c:v>
                </c:pt>
                <c:pt idx="2188">
                  <c:v>123.78500000000001</c:v>
                </c:pt>
                <c:pt idx="2189">
                  <c:v>123.78500000000001</c:v>
                </c:pt>
                <c:pt idx="2190">
                  <c:v>122.265</c:v>
                </c:pt>
                <c:pt idx="2191">
                  <c:v>123.78500000000001</c:v>
                </c:pt>
                <c:pt idx="2192">
                  <c:v>123.81666666666668</c:v>
                </c:pt>
                <c:pt idx="2193">
                  <c:v>123.78500000000001</c:v>
                </c:pt>
                <c:pt idx="2194">
                  <c:v>121.66333333333334</c:v>
                </c:pt>
                <c:pt idx="2195">
                  <c:v>123.78500000000001</c:v>
                </c:pt>
                <c:pt idx="2196">
                  <c:v>123.78500000000001</c:v>
                </c:pt>
                <c:pt idx="2197">
                  <c:v>123.5</c:v>
                </c:pt>
                <c:pt idx="2198">
                  <c:v>123.78500000000001</c:v>
                </c:pt>
                <c:pt idx="2199">
                  <c:v>123.78500000000001</c:v>
                </c:pt>
                <c:pt idx="2200">
                  <c:v>123.78500000000001</c:v>
                </c:pt>
                <c:pt idx="2201">
                  <c:v>121.25166666666668</c:v>
                </c:pt>
                <c:pt idx="2202">
                  <c:v>123.78500000000001</c:v>
                </c:pt>
                <c:pt idx="2203">
                  <c:v>123.81666666666668</c:v>
                </c:pt>
                <c:pt idx="2204">
                  <c:v>123.78500000000001</c:v>
                </c:pt>
                <c:pt idx="2205">
                  <c:v>123.78500000000001</c:v>
                </c:pt>
                <c:pt idx="2206">
                  <c:v>123.75333333333333</c:v>
                </c:pt>
                <c:pt idx="2207">
                  <c:v>123.78500000000001</c:v>
                </c:pt>
                <c:pt idx="2208">
                  <c:v>123.78500000000001</c:v>
                </c:pt>
                <c:pt idx="2209">
                  <c:v>123.78500000000001</c:v>
                </c:pt>
                <c:pt idx="2210">
                  <c:v>120.65</c:v>
                </c:pt>
                <c:pt idx="2211">
                  <c:v>123.75333333333333</c:v>
                </c:pt>
                <c:pt idx="2212">
                  <c:v>123.81666666666668</c:v>
                </c:pt>
                <c:pt idx="2213">
                  <c:v>122.32833333333335</c:v>
                </c:pt>
                <c:pt idx="2214">
                  <c:v>123.78500000000001</c:v>
                </c:pt>
                <c:pt idx="2215">
                  <c:v>123.78500000000001</c:v>
                </c:pt>
                <c:pt idx="2216">
                  <c:v>123.75333333333333</c:v>
                </c:pt>
                <c:pt idx="2217">
                  <c:v>123.78500000000001</c:v>
                </c:pt>
                <c:pt idx="2218">
                  <c:v>123.78500000000001</c:v>
                </c:pt>
                <c:pt idx="2219">
                  <c:v>123.78500000000001</c:v>
                </c:pt>
                <c:pt idx="2220">
                  <c:v>123.81666666666668</c:v>
                </c:pt>
                <c:pt idx="2221">
                  <c:v>123.78500000000001</c:v>
                </c:pt>
                <c:pt idx="2222">
                  <c:v>123.78500000000001</c:v>
                </c:pt>
                <c:pt idx="2223">
                  <c:v>123.78500000000001</c:v>
                </c:pt>
                <c:pt idx="2224">
                  <c:v>123.78500000000001</c:v>
                </c:pt>
                <c:pt idx="2225">
                  <c:v>120.65</c:v>
                </c:pt>
                <c:pt idx="2226">
                  <c:v>123.78500000000001</c:v>
                </c:pt>
                <c:pt idx="2227">
                  <c:v>120.65</c:v>
                </c:pt>
                <c:pt idx="2228">
                  <c:v>121.6</c:v>
                </c:pt>
                <c:pt idx="2229">
                  <c:v>123.78500000000001</c:v>
                </c:pt>
                <c:pt idx="2230">
                  <c:v>123.75333333333333</c:v>
                </c:pt>
                <c:pt idx="2231">
                  <c:v>123.78500000000001</c:v>
                </c:pt>
                <c:pt idx="2232">
                  <c:v>120.65</c:v>
                </c:pt>
                <c:pt idx="2233">
                  <c:v>123.78500000000001</c:v>
                </c:pt>
                <c:pt idx="2234">
                  <c:v>123.78500000000001</c:v>
                </c:pt>
                <c:pt idx="2235">
                  <c:v>123.78500000000001</c:v>
                </c:pt>
                <c:pt idx="2236">
                  <c:v>122.36</c:v>
                </c:pt>
                <c:pt idx="2237">
                  <c:v>120.65</c:v>
                </c:pt>
                <c:pt idx="2238">
                  <c:v>123.78500000000001</c:v>
                </c:pt>
                <c:pt idx="2239">
                  <c:v>123.78500000000001</c:v>
                </c:pt>
                <c:pt idx="2240">
                  <c:v>123.78500000000001</c:v>
                </c:pt>
                <c:pt idx="2241">
                  <c:v>123.81666666666668</c:v>
                </c:pt>
                <c:pt idx="2242">
                  <c:v>123.78500000000001</c:v>
                </c:pt>
                <c:pt idx="2243">
                  <c:v>123.595</c:v>
                </c:pt>
                <c:pt idx="2244">
                  <c:v>123.78500000000001</c:v>
                </c:pt>
                <c:pt idx="2245">
                  <c:v>120.61833333333333</c:v>
                </c:pt>
                <c:pt idx="2246">
                  <c:v>123.81666666666668</c:v>
                </c:pt>
                <c:pt idx="2247">
                  <c:v>123.78500000000001</c:v>
                </c:pt>
                <c:pt idx="2248">
                  <c:v>123.81666666666668</c:v>
                </c:pt>
                <c:pt idx="2249">
                  <c:v>120.61833333333333</c:v>
                </c:pt>
                <c:pt idx="2250">
                  <c:v>123.78500000000001</c:v>
                </c:pt>
                <c:pt idx="2251">
                  <c:v>123.81666666666668</c:v>
                </c:pt>
                <c:pt idx="2252">
                  <c:v>123.75333333333333</c:v>
                </c:pt>
                <c:pt idx="2253">
                  <c:v>123.78500000000001</c:v>
                </c:pt>
                <c:pt idx="2254">
                  <c:v>123.78500000000001</c:v>
                </c:pt>
                <c:pt idx="2255">
                  <c:v>122.51833333333333</c:v>
                </c:pt>
                <c:pt idx="2256">
                  <c:v>123.81666666666668</c:v>
                </c:pt>
                <c:pt idx="2257">
                  <c:v>123.81666666666668</c:v>
                </c:pt>
                <c:pt idx="2258">
                  <c:v>123.81666666666668</c:v>
                </c:pt>
                <c:pt idx="2259">
                  <c:v>123.78500000000001</c:v>
                </c:pt>
                <c:pt idx="2260">
                  <c:v>120.61833333333333</c:v>
                </c:pt>
                <c:pt idx="2261">
                  <c:v>123.78500000000001</c:v>
                </c:pt>
                <c:pt idx="2262">
                  <c:v>123.78500000000001</c:v>
                </c:pt>
                <c:pt idx="2263">
                  <c:v>121.75833333333335</c:v>
                </c:pt>
                <c:pt idx="2264">
                  <c:v>123.81666666666668</c:v>
                </c:pt>
                <c:pt idx="2265">
                  <c:v>123.78500000000001</c:v>
                </c:pt>
                <c:pt idx="2266">
                  <c:v>123.81666666666668</c:v>
                </c:pt>
                <c:pt idx="2267">
                  <c:v>123.78500000000001</c:v>
                </c:pt>
                <c:pt idx="2268">
                  <c:v>123.75333333333333</c:v>
                </c:pt>
                <c:pt idx="2269">
                  <c:v>123.81666666666668</c:v>
                </c:pt>
                <c:pt idx="2270">
                  <c:v>123.78500000000001</c:v>
                </c:pt>
                <c:pt idx="2271">
                  <c:v>123.78500000000001</c:v>
                </c:pt>
                <c:pt idx="2272">
                  <c:v>123.84833333333333</c:v>
                </c:pt>
                <c:pt idx="2273">
                  <c:v>123.78500000000001</c:v>
                </c:pt>
                <c:pt idx="2274">
                  <c:v>123.78500000000001</c:v>
                </c:pt>
                <c:pt idx="2275">
                  <c:v>123.81666666666668</c:v>
                </c:pt>
                <c:pt idx="2276">
                  <c:v>120.65</c:v>
                </c:pt>
                <c:pt idx="2277">
                  <c:v>123.78500000000001</c:v>
                </c:pt>
                <c:pt idx="2278">
                  <c:v>122.48666666666668</c:v>
                </c:pt>
                <c:pt idx="2279">
                  <c:v>120.65</c:v>
                </c:pt>
                <c:pt idx="2280">
                  <c:v>123.81666666666668</c:v>
                </c:pt>
                <c:pt idx="2281">
                  <c:v>123.78500000000001</c:v>
                </c:pt>
                <c:pt idx="2282">
                  <c:v>123.78500000000001</c:v>
                </c:pt>
                <c:pt idx="2283">
                  <c:v>123.78500000000001</c:v>
                </c:pt>
                <c:pt idx="2284">
                  <c:v>123.81666666666668</c:v>
                </c:pt>
                <c:pt idx="2285">
                  <c:v>123.81666666666668</c:v>
                </c:pt>
                <c:pt idx="2286">
                  <c:v>123.78500000000001</c:v>
                </c:pt>
                <c:pt idx="2287">
                  <c:v>123.78500000000001</c:v>
                </c:pt>
                <c:pt idx="2288">
                  <c:v>123.81666666666668</c:v>
                </c:pt>
                <c:pt idx="2289">
                  <c:v>123.56333333333335</c:v>
                </c:pt>
                <c:pt idx="2290">
                  <c:v>123.02500000000001</c:v>
                </c:pt>
                <c:pt idx="2291">
                  <c:v>123.81666666666668</c:v>
                </c:pt>
                <c:pt idx="2292">
                  <c:v>123.81666666666668</c:v>
                </c:pt>
                <c:pt idx="2293">
                  <c:v>123.215</c:v>
                </c:pt>
                <c:pt idx="2294">
                  <c:v>123.78500000000001</c:v>
                </c:pt>
                <c:pt idx="2295">
                  <c:v>123.81666666666668</c:v>
                </c:pt>
                <c:pt idx="2296">
                  <c:v>123.78500000000001</c:v>
                </c:pt>
                <c:pt idx="2297">
                  <c:v>121.50500000000001</c:v>
                </c:pt>
                <c:pt idx="2298">
                  <c:v>123.81666666666668</c:v>
                </c:pt>
                <c:pt idx="2299">
                  <c:v>123.81666666666668</c:v>
                </c:pt>
                <c:pt idx="2300">
                  <c:v>123.81666666666668</c:v>
                </c:pt>
                <c:pt idx="2301">
                  <c:v>123.81666666666668</c:v>
                </c:pt>
                <c:pt idx="2302">
                  <c:v>123.78500000000001</c:v>
                </c:pt>
                <c:pt idx="2303">
                  <c:v>123.81666666666668</c:v>
                </c:pt>
                <c:pt idx="2304">
                  <c:v>123.81666666666668</c:v>
                </c:pt>
                <c:pt idx="2305">
                  <c:v>123.78500000000001</c:v>
                </c:pt>
                <c:pt idx="2306">
                  <c:v>123.81666666666668</c:v>
                </c:pt>
                <c:pt idx="2307">
                  <c:v>123.78500000000001</c:v>
                </c:pt>
                <c:pt idx="2308">
                  <c:v>123.78500000000001</c:v>
                </c:pt>
                <c:pt idx="2309">
                  <c:v>123.81666666666668</c:v>
                </c:pt>
                <c:pt idx="2310">
                  <c:v>123.78500000000001</c:v>
                </c:pt>
                <c:pt idx="2311">
                  <c:v>123.78500000000001</c:v>
                </c:pt>
                <c:pt idx="2312">
                  <c:v>123.78500000000001</c:v>
                </c:pt>
                <c:pt idx="2313">
                  <c:v>123.78500000000001</c:v>
                </c:pt>
                <c:pt idx="2314">
                  <c:v>123.78500000000001</c:v>
                </c:pt>
                <c:pt idx="2315">
                  <c:v>123.78500000000001</c:v>
                </c:pt>
                <c:pt idx="2316">
                  <c:v>121.18833333333333</c:v>
                </c:pt>
                <c:pt idx="2317">
                  <c:v>123.78500000000001</c:v>
                </c:pt>
                <c:pt idx="2318">
                  <c:v>123.78500000000001</c:v>
                </c:pt>
                <c:pt idx="2319">
                  <c:v>123.81666666666668</c:v>
                </c:pt>
                <c:pt idx="2320">
                  <c:v>121.66333333333334</c:v>
                </c:pt>
                <c:pt idx="2321">
                  <c:v>123.78500000000001</c:v>
                </c:pt>
                <c:pt idx="2322">
                  <c:v>123.81666666666668</c:v>
                </c:pt>
                <c:pt idx="2323">
                  <c:v>123.78500000000001</c:v>
                </c:pt>
                <c:pt idx="2324">
                  <c:v>123.78500000000001</c:v>
                </c:pt>
                <c:pt idx="2325">
                  <c:v>123.81666666666668</c:v>
                </c:pt>
                <c:pt idx="2326">
                  <c:v>120.65</c:v>
                </c:pt>
                <c:pt idx="2327">
                  <c:v>123.75333333333333</c:v>
                </c:pt>
                <c:pt idx="2328">
                  <c:v>123.78500000000001</c:v>
                </c:pt>
                <c:pt idx="2329">
                  <c:v>123.81666666666668</c:v>
                </c:pt>
                <c:pt idx="2330">
                  <c:v>123.81666666666668</c:v>
                </c:pt>
                <c:pt idx="2331">
                  <c:v>123.78500000000001</c:v>
                </c:pt>
                <c:pt idx="2332">
                  <c:v>121.82166666666667</c:v>
                </c:pt>
                <c:pt idx="2333">
                  <c:v>123.78500000000001</c:v>
                </c:pt>
                <c:pt idx="2334">
                  <c:v>123.78500000000001</c:v>
                </c:pt>
                <c:pt idx="2335">
                  <c:v>123.81666666666668</c:v>
                </c:pt>
                <c:pt idx="2336">
                  <c:v>121.37833333333333</c:v>
                </c:pt>
                <c:pt idx="2337">
                  <c:v>123.78500000000001</c:v>
                </c:pt>
                <c:pt idx="2338">
                  <c:v>123.81666666666668</c:v>
                </c:pt>
                <c:pt idx="2339">
                  <c:v>123.81666666666668</c:v>
                </c:pt>
                <c:pt idx="2340">
                  <c:v>123.81666666666668</c:v>
                </c:pt>
                <c:pt idx="2341">
                  <c:v>123.78500000000001</c:v>
                </c:pt>
                <c:pt idx="2342">
                  <c:v>123.78500000000001</c:v>
                </c:pt>
                <c:pt idx="2343">
                  <c:v>120.61833333333333</c:v>
                </c:pt>
                <c:pt idx="2344">
                  <c:v>123.78500000000001</c:v>
                </c:pt>
                <c:pt idx="2345">
                  <c:v>123.75333333333333</c:v>
                </c:pt>
                <c:pt idx="2346">
                  <c:v>123.78500000000001</c:v>
                </c:pt>
                <c:pt idx="2347">
                  <c:v>121.88500000000001</c:v>
                </c:pt>
                <c:pt idx="2348">
                  <c:v>123.81666666666668</c:v>
                </c:pt>
                <c:pt idx="2349">
                  <c:v>123.81666666666668</c:v>
                </c:pt>
                <c:pt idx="2350">
                  <c:v>123.81666666666668</c:v>
                </c:pt>
                <c:pt idx="2351">
                  <c:v>123.81666666666668</c:v>
                </c:pt>
                <c:pt idx="2352">
                  <c:v>123.78500000000001</c:v>
                </c:pt>
                <c:pt idx="2353">
                  <c:v>123.78500000000001</c:v>
                </c:pt>
                <c:pt idx="2354">
                  <c:v>123.78500000000001</c:v>
                </c:pt>
                <c:pt idx="2355">
                  <c:v>121.79</c:v>
                </c:pt>
                <c:pt idx="2356">
                  <c:v>123.81666666666668</c:v>
                </c:pt>
                <c:pt idx="2357">
                  <c:v>123.78500000000001</c:v>
                </c:pt>
                <c:pt idx="2358">
                  <c:v>123.81666666666668</c:v>
                </c:pt>
                <c:pt idx="2359">
                  <c:v>123.81666666666668</c:v>
                </c:pt>
                <c:pt idx="2360">
                  <c:v>123.81666666666668</c:v>
                </c:pt>
                <c:pt idx="2361">
                  <c:v>120.65</c:v>
                </c:pt>
                <c:pt idx="2362">
                  <c:v>123.78500000000001</c:v>
                </c:pt>
                <c:pt idx="2363">
                  <c:v>121.03</c:v>
                </c:pt>
                <c:pt idx="2364">
                  <c:v>123.78500000000001</c:v>
                </c:pt>
                <c:pt idx="2365">
                  <c:v>123.81666666666668</c:v>
                </c:pt>
                <c:pt idx="2366">
                  <c:v>122.86666666666667</c:v>
                </c:pt>
                <c:pt idx="2367">
                  <c:v>123.81666666666668</c:v>
                </c:pt>
                <c:pt idx="2368">
                  <c:v>123.78500000000001</c:v>
                </c:pt>
                <c:pt idx="2369">
                  <c:v>123.78500000000001</c:v>
                </c:pt>
                <c:pt idx="2370">
                  <c:v>122.55000000000001</c:v>
                </c:pt>
                <c:pt idx="2371">
                  <c:v>123.75333333333333</c:v>
                </c:pt>
                <c:pt idx="2372">
                  <c:v>123.75333333333333</c:v>
                </c:pt>
                <c:pt idx="2373">
                  <c:v>123.78500000000001</c:v>
                </c:pt>
                <c:pt idx="2374">
                  <c:v>123.81666666666668</c:v>
                </c:pt>
                <c:pt idx="2375">
                  <c:v>123.81666666666668</c:v>
                </c:pt>
                <c:pt idx="2376">
                  <c:v>123.75333333333333</c:v>
                </c:pt>
                <c:pt idx="2377">
                  <c:v>123.75333333333333</c:v>
                </c:pt>
                <c:pt idx="2378">
                  <c:v>123.78500000000001</c:v>
                </c:pt>
                <c:pt idx="2379">
                  <c:v>123.78500000000001</c:v>
                </c:pt>
                <c:pt idx="2380">
                  <c:v>123.78500000000001</c:v>
                </c:pt>
                <c:pt idx="2381">
                  <c:v>123.81666666666668</c:v>
                </c:pt>
                <c:pt idx="2382">
                  <c:v>123.08833333333332</c:v>
                </c:pt>
                <c:pt idx="2383">
                  <c:v>123.78500000000001</c:v>
                </c:pt>
                <c:pt idx="2384">
                  <c:v>123.81666666666668</c:v>
                </c:pt>
                <c:pt idx="2385">
                  <c:v>123.81666666666668</c:v>
                </c:pt>
                <c:pt idx="2386">
                  <c:v>123.40500000000002</c:v>
                </c:pt>
                <c:pt idx="2387">
                  <c:v>123.78500000000001</c:v>
                </c:pt>
                <c:pt idx="2388">
                  <c:v>120.61833333333333</c:v>
                </c:pt>
                <c:pt idx="2389">
                  <c:v>123.78500000000001</c:v>
                </c:pt>
                <c:pt idx="2390">
                  <c:v>123.78500000000001</c:v>
                </c:pt>
                <c:pt idx="2391">
                  <c:v>123.81666666666668</c:v>
                </c:pt>
                <c:pt idx="2392">
                  <c:v>123.78500000000001</c:v>
                </c:pt>
                <c:pt idx="2393">
                  <c:v>122.48666666666668</c:v>
                </c:pt>
                <c:pt idx="2394">
                  <c:v>123.78500000000001</c:v>
                </c:pt>
                <c:pt idx="2395">
                  <c:v>123.81666666666668</c:v>
                </c:pt>
                <c:pt idx="2396">
                  <c:v>123.78500000000001</c:v>
                </c:pt>
                <c:pt idx="2397">
                  <c:v>122.23333333333335</c:v>
                </c:pt>
                <c:pt idx="2398">
                  <c:v>120.65</c:v>
                </c:pt>
                <c:pt idx="2399">
                  <c:v>120.61833333333333</c:v>
                </c:pt>
                <c:pt idx="2400">
                  <c:v>123.81666666666668</c:v>
                </c:pt>
                <c:pt idx="2401">
                  <c:v>123.81666666666668</c:v>
                </c:pt>
                <c:pt idx="2402">
                  <c:v>123.78500000000001</c:v>
                </c:pt>
                <c:pt idx="2403">
                  <c:v>123.78500000000001</c:v>
                </c:pt>
                <c:pt idx="2404">
                  <c:v>123.78500000000001</c:v>
                </c:pt>
                <c:pt idx="2405">
                  <c:v>123.81666666666668</c:v>
                </c:pt>
                <c:pt idx="2406">
                  <c:v>123.78500000000001</c:v>
                </c:pt>
                <c:pt idx="2407">
                  <c:v>123.78500000000001</c:v>
                </c:pt>
                <c:pt idx="2408">
                  <c:v>123.24666666666666</c:v>
                </c:pt>
                <c:pt idx="2409">
                  <c:v>123.78500000000001</c:v>
                </c:pt>
                <c:pt idx="2410">
                  <c:v>123.81666666666668</c:v>
                </c:pt>
                <c:pt idx="2411">
                  <c:v>123.81666666666668</c:v>
                </c:pt>
                <c:pt idx="2412">
                  <c:v>120.65</c:v>
                </c:pt>
                <c:pt idx="2413">
                  <c:v>120.61833333333333</c:v>
                </c:pt>
                <c:pt idx="2414">
                  <c:v>123.78500000000001</c:v>
                </c:pt>
                <c:pt idx="2415">
                  <c:v>123.81666666666668</c:v>
                </c:pt>
                <c:pt idx="2416">
                  <c:v>123.78500000000001</c:v>
                </c:pt>
                <c:pt idx="2417">
                  <c:v>123.81666666666668</c:v>
                </c:pt>
                <c:pt idx="2418">
                  <c:v>120.65</c:v>
                </c:pt>
                <c:pt idx="2419">
                  <c:v>123.78500000000001</c:v>
                </c:pt>
                <c:pt idx="2420">
                  <c:v>123.78500000000001</c:v>
                </c:pt>
                <c:pt idx="2421">
                  <c:v>123.78500000000001</c:v>
                </c:pt>
                <c:pt idx="2422">
                  <c:v>120.65</c:v>
                </c:pt>
                <c:pt idx="2423">
                  <c:v>123.81666666666668</c:v>
                </c:pt>
                <c:pt idx="2424">
                  <c:v>123.81666666666668</c:v>
                </c:pt>
                <c:pt idx="2425">
                  <c:v>123.81666666666668</c:v>
                </c:pt>
                <c:pt idx="2426">
                  <c:v>123.81666666666668</c:v>
                </c:pt>
                <c:pt idx="2427">
                  <c:v>123.78500000000001</c:v>
                </c:pt>
                <c:pt idx="2428">
                  <c:v>123.78500000000001</c:v>
                </c:pt>
                <c:pt idx="2429">
                  <c:v>123.78500000000001</c:v>
                </c:pt>
                <c:pt idx="2430">
                  <c:v>123.78500000000001</c:v>
                </c:pt>
                <c:pt idx="2431">
                  <c:v>123.215</c:v>
                </c:pt>
                <c:pt idx="2432">
                  <c:v>123.78500000000001</c:v>
                </c:pt>
                <c:pt idx="2433">
                  <c:v>123.81666666666668</c:v>
                </c:pt>
                <c:pt idx="2434">
                  <c:v>123.81666666666668</c:v>
                </c:pt>
                <c:pt idx="2435">
                  <c:v>123.84833333333333</c:v>
                </c:pt>
                <c:pt idx="2436">
                  <c:v>123.75333333333333</c:v>
                </c:pt>
                <c:pt idx="2437">
                  <c:v>123.78500000000001</c:v>
                </c:pt>
                <c:pt idx="2438">
                  <c:v>123.81666666666668</c:v>
                </c:pt>
                <c:pt idx="2439">
                  <c:v>123.78500000000001</c:v>
                </c:pt>
                <c:pt idx="2440">
                  <c:v>123.78500000000001</c:v>
                </c:pt>
                <c:pt idx="2441">
                  <c:v>123.81666666666668</c:v>
                </c:pt>
                <c:pt idx="2442">
                  <c:v>123.78500000000001</c:v>
                </c:pt>
                <c:pt idx="2443">
                  <c:v>123.78500000000001</c:v>
                </c:pt>
                <c:pt idx="2444">
                  <c:v>123.78500000000001</c:v>
                </c:pt>
                <c:pt idx="2445">
                  <c:v>123.81666666666668</c:v>
                </c:pt>
                <c:pt idx="2446">
                  <c:v>120.65</c:v>
                </c:pt>
                <c:pt idx="2447">
                  <c:v>120.61833333333333</c:v>
                </c:pt>
                <c:pt idx="2448">
                  <c:v>123.78500000000001</c:v>
                </c:pt>
                <c:pt idx="2449">
                  <c:v>123.81666666666668</c:v>
                </c:pt>
                <c:pt idx="2450">
                  <c:v>123.81666666666668</c:v>
                </c:pt>
                <c:pt idx="2451">
                  <c:v>123.78500000000001</c:v>
                </c:pt>
                <c:pt idx="2452">
                  <c:v>123.81666666666668</c:v>
                </c:pt>
                <c:pt idx="2453">
                  <c:v>123.81666666666668</c:v>
                </c:pt>
                <c:pt idx="2454">
                  <c:v>123.81666666666668</c:v>
                </c:pt>
                <c:pt idx="2455">
                  <c:v>123.31000000000002</c:v>
                </c:pt>
                <c:pt idx="2456">
                  <c:v>120.65</c:v>
                </c:pt>
                <c:pt idx="2457">
                  <c:v>123.78500000000001</c:v>
                </c:pt>
                <c:pt idx="2458">
                  <c:v>123.78500000000001</c:v>
                </c:pt>
                <c:pt idx="2459">
                  <c:v>123.75333333333333</c:v>
                </c:pt>
                <c:pt idx="2460">
                  <c:v>123.78500000000001</c:v>
                </c:pt>
                <c:pt idx="2461">
                  <c:v>123.78500000000001</c:v>
                </c:pt>
                <c:pt idx="2462">
                  <c:v>121.85333333333332</c:v>
                </c:pt>
                <c:pt idx="2463">
                  <c:v>123.81666666666668</c:v>
                </c:pt>
                <c:pt idx="2464">
                  <c:v>123.81666666666668</c:v>
                </c:pt>
                <c:pt idx="2465">
                  <c:v>123.81666666666668</c:v>
                </c:pt>
                <c:pt idx="2466">
                  <c:v>123.81666666666668</c:v>
                </c:pt>
                <c:pt idx="2467">
                  <c:v>123.81666666666668</c:v>
                </c:pt>
                <c:pt idx="2468">
                  <c:v>120.61833333333333</c:v>
                </c:pt>
                <c:pt idx="2469">
                  <c:v>120.65</c:v>
                </c:pt>
                <c:pt idx="2470">
                  <c:v>123.78500000000001</c:v>
                </c:pt>
                <c:pt idx="2471">
                  <c:v>123.78500000000001</c:v>
                </c:pt>
                <c:pt idx="2472">
                  <c:v>123.81666666666668</c:v>
                </c:pt>
                <c:pt idx="2473">
                  <c:v>123.81666666666668</c:v>
                </c:pt>
                <c:pt idx="2474">
                  <c:v>123.78500000000001</c:v>
                </c:pt>
                <c:pt idx="2475">
                  <c:v>120.65</c:v>
                </c:pt>
                <c:pt idx="2476">
                  <c:v>123.78500000000001</c:v>
                </c:pt>
                <c:pt idx="2477">
                  <c:v>123.75333333333333</c:v>
                </c:pt>
                <c:pt idx="2478">
                  <c:v>123.34166666666667</c:v>
                </c:pt>
                <c:pt idx="2479">
                  <c:v>123.81666666666668</c:v>
                </c:pt>
                <c:pt idx="2480">
                  <c:v>123.78500000000001</c:v>
                </c:pt>
                <c:pt idx="2481">
                  <c:v>123.78500000000001</c:v>
                </c:pt>
                <c:pt idx="2482">
                  <c:v>123.81666666666668</c:v>
                </c:pt>
                <c:pt idx="2483">
                  <c:v>123.81666666666668</c:v>
                </c:pt>
                <c:pt idx="2484">
                  <c:v>123.78500000000001</c:v>
                </c:pt>
                <c:pt idx="2485">
                  <c:v>123.81666666666668</c:v>
                </c:pt>
                <c:pt idx="2486">
                  <c:v>123.81666666666668</c:v>
                </c:pt>
                <c:pt idx="2487">
                  <c:v>123.81666666666668</c:v>
                </c:pt>
                <c:pt idx="2488">
                  <c:v>123.81666666666668</c:v>
                </c:pt>
                <c:pt idx="2489">
                  <c:v>123.78500000000001</c:v>
                </c:pt>
                <c:pt idx="2490">
                  <c:v>123.81666666666668</c:v>
                </c:pt>
                <c:pt idx="2491">
                  <c:v>123.78500000000001</c:v>
                </c:pt>
                <c:pt idx="2492">
                  <c:v>123.81666666666668</c:v>
                </c:pt>
                <c:pt idx="2493">
                  <c:v>123.78500000000001</c:v>
                </c:pt>
                <c:pt idx="2494">
                  <c:v>123.81666666666668</c:v>
                </c:pt>
                <c:pt idx="2495">
                  <c:v>123.81666666666668</c:v>
                </c:pt>
                <c:pt idx="2496">
                  <c:v>123.62666666666668</c:v>
                </c:pt>
                <c:pt idx="2497">
                  <c:v>123.81666666666668</c:v>
                </c:pt>
                <c:pt idx="2498">
                  <c:v>123.78500000000001</c:v>
                </c:pt>
                <c:pt idx="2499">
                  <c:v>120.65</c:v>
                </c:pt>
                <c:pt idx="2500">
                  <c:v>120.65</c:v>
                </c:pt>
                <c:pt idx="2501">
                  <c:v>123.78500000000001</c:v>
                </c:pt>
                <c:pt idx="2502">
                  <c:v>123.81666666666668</c:v>
                </c:pt>
                <c:pt idx="2503">
                  <c:v>123.75333333333333</c:v>
                </c:pt>
                <c:pt idx="2504">
                  <c:v>123.78500000000001</c:v>
                </c:pt>
                <c:pt idx="2505">
                  <c:v>123.78500000000001</c:v>
                </c:pt>
                <c:pt idx="2506">
                  <c:v>120.61833333333333</c:v>
                </c:pt>
                <c:pt idx="2507">
                  <c:v>123.78500000000001</c:v>
                </c:pt>
                <c:pt idx="2508">
                  <c:v>123.81666666666668</c:v>
                </c:pt>
                <c:pt idx="2509">
                  <c:v>123.75333333333333</c:v>
                </c:pt>
                <c:pt idx="2510">
                  <c:v>123.81666666666668</c:v>
                </c:pt>
                <c:pt idx="2511">
                  <c:v>123.78500000000001</c:v>
                </c:pt>
                <c:pt idx="2512">
                  <c:v>123.78500000000001</c:v>
                </c:pt>
                <c:pt idx="2513">
                  <c:v>123.78500000000001</c:v>
                </c:pt>
                <c:pt idx="2514">
                  <c:v>123.78500000000001</c:v>
                </c:pt>
                <c:pt idx="2515">
                  <c:v>120.65</c:v>
                </c:pt>
                <c:pt idx="2516">
                  <c:v>123.81666666666668</c:v>
                </c:pt>
                <c:pt idx="2517">
                  <c:v>123.78500000000001</c:v>
                </c:pt>
                <c:pt idx="2518">
                  <c:v>123.78500000000001</c:v>
                </c:pt>
                <c:pt idx="2519">
                  <c:v>123.78500000000001</c:v>
                </c:pt>
                <c:pt idx="2520">
                  <c:v>123.75333333333333</c:v>
                </c:pt>
                <c:pt idx="2521">
                  <c:v>120.65</c:v>
                </c:pt>
                <c:pt idx="2522">
                  <c:v>120.65</c:v>
                </c:pt>
                <c:pt idx="2523">
                  <c:v>120.61833333333333</c:v>
                </c:pt>
                <c:pt idx="2524">
                  <c:v>123.24666666666666</c:v>
                </c:pt>
                <c:pt idx="2525">
                  <c:v>123.81666666666668</c:v>
                </c:pt>
                <c:pt idx="2526">
                  <c:v>123.81666666666668</c:v>
                </c:pt>
                <c:pt idx="2527">
                  <c:v>123.81666666666668</c:v>
                </c:pt>
                <c:pt idx="2528">
                  <c:v>120.745</c:v>
                </c:pt>
                <c:pt idx="2529">
                  <c:v>123.78500000000001</c:v>
                </c:pt>
                <c:pt idx="2530">
                  <c:v>123.78500000000001</c:v>
                </c:pt>
                <c:pt idx="2531">
                  <c:v>121.88500000000001</c:v>
                </c:pt>
                <c:pt idx="2532">
                  <c:v>123.78500000000001</c:v>
                </c:pt>
                <c:pt idx="2533">
                  <c:v>123.75333333333333</c:v>
                </c:pt>
                <c:pt idx="2534">
                  <c:v>123.81666666666668</c:v>
                </c:pt>
                <c:pt idx="2535">
                  <c:v>123.78500000000001</c:v>
                </c:pt>
                <c:pt idx="2536">
                  <c:v>123.81666666666668</c:v>
                </c:pt>
                <c:pt idx="2537">
                  <c:v>123.75333333333333</c:v>
                </c:pt>
                <c:pt idx="2538">
                  <c:v>123.81666666666668</c:v>
                </c:pt>
                <c:pt idx="2539">
                  <c:v>121.79</c:v>
                </c:pt>
                <c:pt idx="2540">
                  <c:v>123.78500000000001</c:v>
                </c:pt>
                <c:pt idx="2541">
                  <c:v>123.78500000000001</c:v>
                </c:pt>
                <c:pt idx="2542">
                  <c:v>120.65</c:v>
                </c:pt>
                <c:pt idx="2543">
                  <c:v>123.81666666666668</c:v>
                </c:pt>
                <c:pt idx="2544">
                  <c:v>123.75333333333333</c:v>
                </c:pt>
                <c:pt idx="2545">
                  <c:v>120.61833333333333</c:v>
                </c:pt>
                <c:pt idx="2546">
                  <c:v>123.78500000000001</c:v>
                </c:pt>
                <c:pt idx="2547">
                  <c:v>121.125</c:v>
                </c:pt>
                <c:pt idx="2548">
                  <c:v>123.78500000000001</c:v>
                </c:pt>
                <c:pt idx="2549">
                  <c:v>123.78500000000001</c:v>
                </c:pt>
                <c:pt idx="2550">
                  <c:v>121.44166666666666</c:v>
                </c:pt>
                <c:pt idx="2551">
                  <c:v>123.78500000000001</c:v>
                </c:pt>
                <c:pt idx="2552">
                  <c:v>123.81666666666668</c:v>
                </c:pt>
                <c:pt idx="2553">
                  <c:v>123.81666666666668</c:v>
                </c:pt>
                <c:pt idx="2554">
                  <c:v>123.75333333333333</c:v>
                </c:pt>
                <c:pt idx="2555">
                  <c:v>120.65</c:v>
                </c:pt>
                <c:pt idx="2556">
                  <c:v>123.78500000000001</c:v>
                </c:pt>
                <c:pt idx="2557">
                  <c:v>123.75333333333333</c:v>
                </c:pt>
                <c:pt idx="2558">
                  <c:v>123.81666666666668</c:v>
                </c:pt>
                <c:pt idx="2559">
                  <c:v>123.78500000000001</c:v>
                </c:pt>
                <c:pt idx="2560">
                  <c:v>123.81666666666668</c:v>
                </c:pt>
                <c:pt idx="2561">
                  <c:v>123.81666666666668</c:v>
                </c:pt>
                <c:pt idx="2562">
                  <c:v>123.78500000000001</c:v>
                </c:pt>
                <c:pt idx="2563">
                  <c:v>123.78500000000001</c:v>
                </c:pt>
                <c:pt idx="2564">
                  <c:v>123.81666666666668</c:v>
                </c:pt>
                <c:pt idx="2565">
                  <c:v>123.81666666666668</c:v>
                </c:pt>
                <c:pt idx="2566">
                  <c:v>121.44166666666666</c:v>
                </c:pt>
                <c:pt idx="2567">
                  <c:v>123.75333333333333</c:v>
                </c:pt>
                <c:pt idx="2568">
                  <c:v>123.81666666666668</c:v>
                </c:pt>
                <c:pt idx="2569">
                  <c:v>123.78500000000001</c:v>
                </c:pt>
                <c:pt idx="2570">
                  <c:v>123.78500000000001</c:v>
                </c:pt>
                <c:pt idx="2571">
                  <c:v>123.78500000000001</c:v>
                </c:pt>
                <c:pt idx="2572">
                  <c:v>123.78500000000001</c:v>
                </c:pt>
                <c:pt idx="2573">
                  <c:v>123.81666666666668</c:v>
                </c:pt>
                <c:pt idx="2574">
                  <c:v>123.78500000000001</c:v>
                </c:pt>
                <c:pt idx="2575">
                  <c:v>123.81666666666668</c:v>
                </c:pt>
                <c:pt idx="2576">
                  <c:v>123.81666666666668</c:v>
                </c:pt>
                <c:pt idx="2577">
                  <c:v>123.78500000000001</c:v>
                </c:pt>
                <c:pt idx="2578">
                  <c:v>123.78500000000001</c:v>
                </c:pt>
                <c:pt idx="2579">
                  <c:v>123.78500000000001</c:v>
                </c:pt>
                <c:pt idx="2580">
                  <c:v>123.78500000000001</c:v>
                </c:pt>
                <c:pt idx="2581">
                  <c:v>123.81666666666668</c:v>
                </c:pt>
                <c:pt idx="2582">
                  <c:v>123.81666666666668</c:v>
                </c:pt>
                <c:pt idx="2583">
                  <c:v>120.65</c:v>
                </c:pt>
                <c:pt idx="2584">
                  <c:v>120.65</c:v>
                </c:pt>
                <c:pt idx="2585">
                  <c:v>122.58166666666668</c:v>
                </c:pt>
                <c:pt idx="2586">
                  <c:v>123.78500000000001</c:v>
                </c:pt>
                <c:pt idx="2587">
                  <c:v>120.65</c:v>
                </c:pt>
                <c:pt idx="2588">
                  <c:v>123.81666666666668</c:v>
                </c:pt>
                <c:pt idx="2589">
                  <c:v>121.53666666666666</c:v>
                </c:pt>
                <c:pt idx="2590">
                  <c:v>123.81666666666668</c:v>
                </c:pt>
                <c:pt idx="2591">
                  <c:v>123.78500000000001</c:v>
                </c:pt>
                <c:pt idx="2592">
                  <c:v>123.81666666666668</c:v>
                </c:pt>
                <c:pt idx="2593">
                  <c:v>123.78500000000001</c:v>
                </c:pt>
                <c:pt idx="2594">
                  <c:v>123.78500000000001</c:v>
                </c:pt>
                <c:pt idx="2595">
                  <c:v>123.78500000000001</c:v>
                </c:pt>
                <c:pt idx="2596">
                  <c:v>123.81666666666668</c:v>
                </c:pt>
                <c:pt idx="2597">
                  <c:v>123.81666666666668</c:v>
                </c:pt>
                <c:pt idx="2598">
                  <c:v>123.78500000000001</c:v>
                </c:pt>
                <c:pt idx="2599">
                  <c:v>123.81666666666668</c:v>
                </c:pt>
                <c:pt idx="2600">
                  <c:v>123.78500000000001</c:v>
                </c:pt>
                <c:pt idx="2601">
                  <c:v>123.78500000000001</c:v>
                </c:pt>
                <c:pt idx="2602">
                  <c:v>123.81666666666668</c:v>
                </c:pt>
                <c:pt idx="2603">
                  <c:v>123.78500000000001</c:v>
                </c:pt>
                <c:pt idx="2604">
                  <c:v>122.13833333333334</c:v>
                </c:pt>
                <c:pt idx="2605">
                  <c:v>123.78500000000001</c:v>
                </c:pt>
                <c:pt idx="2606">
                  <c:v>123.78500000000001</c:v>
                </c:pt>
                <c:pt idx="2607">
                  <c:v>120.65</c:v>
                </c:pt>
                <c:pt idx="2608">
                  <c:v>123.78500000000001</c:v>
                </c:pt>
                <c:pt idx="2609">
                  <c:v>123.81666666666668</c:v>
                </c:pt>
                <c:pt idx="2610">
                  <c:v>123.81666666666668</c:v>
                </c:pt>
                <c:pt idx="2611">
                  <c:v>120.61833333333333</c:v>
                </c:pt>
                <c:pt idx="2612">
                  <c:v>123.78500000000001</c:v>
                </c:pt>
                <c:pt idx="2613">
                  <c:v>123.81666666666668</c:v>
                </c:pt>
                <c:pt idx="2614">
                  <c:v>123.81666666666668</c:v>
                </c:pt>
                <c:pt idx="2615">
                  <c:v>123.81666666666668</c:v>
                </c:pt>
                <c:pt idx="2616">
                  <c:v>123.81666666666668</c:v>
                </c:pt>
                <c:pt idx="2617">
                  <c:v>123.81666666666668</c:v>
                </c:pt>
                <c:pt idx="2618">
                  <c:v>123.81666666666668</c:v>
                </c:pt>
                <c:pt idx="2619">
                  <c:v>123.78500000000001</c:v>
                </c:pt>
                <c:pt idx="2620">
                  <c:v>123.81666666666668</c:v>
                </c:pt>
                <c:pt idx="2621">
                  <c:v>123.81666666666668</c:v>
                </c:pt>
                <c:pt idx="2622">
                  <c:v>123.78500000000001</c:v>
                </c:pt>
                <c:pt idx="2623">
                  <c:v>123.81666666666668</c:v>
                </c:pt>
                <c:pt idx="2624">
                  <c:v>123.81666666666668</c:v>
                </c:pt>
                <c:pt idx="2625">
                  <c:v>123.81666666666668</c:v>
                </c:pt>
                <c:pt idx="2626">
                  <c:v>123.81666666666668</c:v>
                </c:pt>
                <c:pt idx="2627">
                  <c:v>123.81666666666668</c:v>
                </c:pt>
                <c:pt idx="2628">
                  <c:v>123.78500000000001</c:v>
                </c:pt>
                <c:pt idx="2629">
                  <c:v>120.65</c:v>
                </c:pt>
                <c:pt idx="2630">
                  <c:v>123.81666666666668</c:v>
                </c:pt>
                <c:pt idx="2631">
                  <c:v>123.75333333333333</c:v>
                </c:pt>
                <c:pt idx="2632">
                  <c:v>123.81666666666668</c:v>
                </c:pt>
                <c:pt idx="2633">
                  <c:v>123.78500000000001</c:v>
                </c:pt>
                <c:pt idx="2634">
                  <c:v>123.81666666666668</c:v>
                </c:pt>
                <c:pt idx="2635">
                  <c:v>123.78500000000001</c:v>
                </c:pt>
                <c:pt idx="2636">
                  <c:v>123.78500000000001</c:v>
                </c:pt>
                <c:pt idx="2637">
                  <c:v>120.65</c:v>
                </c:pt>
                <c:pt idx="2638">
                  <c:v>123.78500000000001</c:v>
                </c:pt>
                <c:pt idx="2639">
                  <c:v>123.24666666666666</c:v>
                </c:pt>
                <c:pt idx="2640">
                  <c:v>123.81666666666668</c:v>
                </c:pt>
                <c:pt idx="2641">
                  <c:v>123.78500000000001</c:v>
                </c:pt>
                <c:pt idx="2642">
                  <c:v>123.02500000000001</c:v>
                </c:pt>
                <c:pt idx="2643">
                  <c:v>123.81666666666668</c:v>
                </c:pt>
                <c:pt idx="2644">
                  <c:v>123.81666666666668</c:v>
                </c:pt>
                <c:pt idx="2645">
                  <c:v>123.78500000000001</c:v>
                </c:pt>
                <c:pt idx="2646">
                  <c:v>123.78500000000001</c:v>
                </c:pt>
                <c:pt idx="2647">
                  <c:v>123.81666666666668</c:v>
                </c:pt>
                <c:pt idx="2648">
                  <c:v>123.81666666666668</c:v>
                </c:pt>
                <c:pt idx="2649">
                  <c:v>120.65</c:v>
                </c:pt>
                <c:pt idx="2650">
                  <c:v>122.23333333333335</c:v>
                </c:pt>
                <c:pt idx="2651">
                  <c:v>123.78500000000001</c:v>
                </c:pt>
                <c:pt idx="2652">
                  <c:v>123.81666666666668</c:v>
                </c:pt>
                <c:pt idx="2653">
                  <c:v>123.81666666666668</c:v>
                </c:pt>
                <c:pt idx="2654">
                  <c:v>123.78500000000001</c:v>
                </c:pt>
                <c:pt idx="2655">
                  <c:v>123.81666666666668</c:v>
                </c:pt>
                <c:pt idx="2656">
                  <c:v>123.81666666666668</c:v>
                </c:pt>
                <c:pt idx="2657">
                  <c:v>123.81666666666668</c:v>
                </c:pt>
                <c:pt idx="2658">
                  <c:v>123.78500000000001</c:v>
                </c:pt>
                <c:pt idx="2659">
                  <c:v>123.81666666666668</c:v>
                </c:pt>
                <c:pt idx="2660">
                  <c:v>123.81666666666668</c:v>
                </c:pt>
                <c:pt idx="2661">
                  <c:v>123.81666666666668</c:v>
                </c:pt>
                <c:pt idx="2662">
                  <c:v>123.81666666666668</c:v>
                </c:pt>
                <c:pt idx="2663">
                  <c:v>123.81666666666668</c:v>
                </c:pt>
                <c:pt idx="2664">
                  <c:v>120.65</c:v>
                </c:pt>
                <c:pt idx="2665">
                  <c:v>123.81666666666668</c:v>
                </c:pt>
                <c:pt idx="2666">
                  <c:v>123.78500000000001</c:v>
                </c:pt>
                <c:pt idx="2667">
                  <c:v>123.78500000000001</c:v>
                </c:pt>
                <c:pt idx="2668">
                  <c:v>123.81666666666668</c:v>
                </c:pt>
                <c:pt idx="2669">
                  <c:v>123.78500000000001</c:v>
                </c:pt>
                <c:pt idx="2670">
                  <c:v>123.78500000000001</c:v>
                </c:pt>
                <c:pt idx="2671">
                  <c:v>123.81666666666668</c:v>
                </c:pt>
                <c:pt idx="2672">
                  <c:v>123.81666666666668</c:v>
                </c:pt>
                <c:pt idx="2673">
                  <c:v>123.81666666666668</c:v>
                </c:pt>
                <c:pt idx="2674">
                  <c:v>123.81666666666668</c:v>
                </c:pt>
                <c:pt idx="2675">
                  <c:v>123.81666666666668</c:v>
                </c:pt>
                <c:pt idx="2676">
                  <c:v>123.81666666666668</c:v>
                </c:pt>
                <c:pt idx="2677">
                  <c:v>123.81666666666668</c:v>
                </c:pt>
                <c:pt idx="2678">
                  <c:v>123.78500000000001</c:v>
                </c:pt>
                <c:pt idx="2679">
                  <c:v>123.78500000000001</c:v>
                </c:pt>
                <c:pt idx="2680">
                  <c:v>123.81666666666668</c:v>
                </c:pt>
                <c:pt idx="2681">
                  <c:v>123.81666666666668</c:v>
                </c:pt>
                <c:pt idx="2682">
                  <c:v>123.81666666666668</c:v>
                </c:pt>
                <c:pt idx="2683">
                  <c:v>123.78500000000001</c:v>
                </c:pt>
                <c:pt idx="2684">
                  <c:v>123.78500000000001</c:v>
                </c:pt>
                <c:pt idx="2685">
                  <c:v>123.24666666666666</c:v>
                </c:pt>
                <c:pt idx="2686">
                  <c:v>123.84833333333333</c:v>
                </c:pt>
                <c:pt idx="2687">
                  <c:v>120.61833333333333</c:v>
                </c:pt>
                <c:pt idx="2688">
                  <c:v>122.96166666666667</c:v>
                </c:pt>
                <c:pt idx="2689">
                  <c:v>123.81666666666668</c:v>
                </c:pt>
                <c:pt idx="2690">
                  <c:v>123.81666666666668</c:v>
                </c:pt>
                <c:pt idx="2691">
                  <c:v>123.78500000000001</c:v>
                </c:pt>
                <c:pt idx="2692">
                  <c:v>123.81666666666668</c:v>
                </c:pt>
                <c:pt idx="2693">
                  <c:v>123.81666666666668</c:v>
                </c:pt>
                <c:pt idx="2694">
                  <c:v>123.81666666666668</c:v>
                </c:pt>
                <c:pt idx="2695">
                  <c:v>120.65</c:v>
                </c:pt>
                <c:pt idx="2696">
                  <c:v>123.78500000000001</c:v>
                </c:pt>
                <c:pt idx="2697">
                  <c:v>123.81666666666668</c:v>
                </c:pt>
                <c:pt idx="2698">
                  <c:v>123.81666666666668</c:v>
                </c:pt>
                <c:pt idx="2699">
                  <c:v>123.81666666666668</c:v>
                </c:pt>
                <c:pt idx="2700">
                  <c:v>123.81666666666668</c:v>
                </c:pt>
                <c:pt idx="2701">
                  <c:v>123.81666666666668</c:v>
                </c:pt>
                <c:pt idx="2702">
                  <c:v>120.65</c:v>
                </c:pt>
                <c:pt idx="2703">
                  <c:v>123.81666666666668</c:v>
                </c:pt>
                <c:pt idx="2704">
                  <c:v>123.78500000000001</c:v>
                </c:pt>
                <c:pt idx="2705">
                  <c:v>123.81666666666668</c:v>
                </c:pt>
                <c:pt idx="2706">
                  <c:v>123.81666666666668</c:v>
                </c:pt>
                <c:pt idx="2707">
                  <c:v>120.61833333333333</c:v>
                </c:pt>
                <c:pt idx="2708">
                  <c:v>123.81666666666668</c:v>
                </c:pt>
                <c:pt idx="2709">
                  <c:v>123.81666666666668</c:v>
                </c:pt>
                <c:pt idx="2710">
                  <c:v>123.81666666666668</c:v>
                </c:pt>
                <c:pt idx="2711">
                  <c:v>123.81666666666668</c:v>
                </c:pt>
                <c:pt idx="2712">
                  <c:v>123.78500000000001</c:v>
                </c:pt>
                <c:pt idx="2713">
                  <c:v>123.81666666666668</c:v>
                </c:pt>
                <c:pt idx="2714">
                  <c:v>123.78500000000001</c:v>
                </c:pt>
                <c:pt idx="2715">
                  <c:v>123.78500000000001</c:v>
                </c:pt>
                <c:pt idx="2716">
                  <c:v>123.81666666666668</c:v>
                </c:pt>
                <c:pt idx="2717">
                  <c:v>123.81666666666668</c:v>
                </c:pt>
                <c:pt idx="2718">
                  <c:v>123.81666666666668</c:v>
                </c:pt>
                <c:pt idx="2719">
                  <c:v>123.81666666666668</c:v>
                </c:pt>
                <c:pt idx="2720">
                  <c:v>123.81666666666668</c:v>
                </c:pt>
                <c:pt idx="2721">
                  <c:v>120.61833333333333</c:v>
                </c:pt>
                <c:pt idx="2722">
                  <c:v>123.81666666666668</c:v>
                </c:pt>
                <c:pt idx="2723">
                  <c:v>123.81666666666668</c:v>
                </c:pt>
                <c:pt idx="2724">
                  <c:v>120.65</c:v>
                </c:pt>
                <c:pt idx="2725">
                  <c:v>123.81666666666668</c:v>
                </c:pt>
                <c:pt idx="2726">
                  <c:v>123.81666666666668</c:v>
                </c:pt>
                <c:pt idx="2727">
                  <c:v>123.81666666666668</c:v>
                </c:pt>
                <c:pt idx="2728">
                  <c:v>123.81666666666668</c:v>
                </c:pt>
                <c:pt idx="2729">
                  <c:v>123.81666666666668</c:v>
                </c:pt>
                <c:pt idx="2730">
                  <c:v>123.78500000000001</c:v>
                </c:pt>
                <c:pt idx="2731">
                  <c:v>121.25166666666668</c:v>
                </c:pt>
                <c:pt idx="2732">
                  <c:v>120.61833333333333</c:v>
                </c:pt>
                <c:pt idx="2733">
                  <c:v>123.81666666666668</c:v>
                </c:pt>
                <c:pt idx="2734">
                  <c:v>123.81666666666668</c:v>
                </c:pt>
                <c:pt idx="2735">
                  <c:v>123.62666666666668</c:v>
                </c:pt>
                <c:pt idx="2736">
                  <c:v>120.65</c:v>
                </c:pt>
                <c:pt idx="2737">
                  <c:v>123.81666666666668</c:v>
                </c:pt>
                <c:pt idx="2738">
                  <c:v>123.78500000000001</c:v>
                </c:pt>
                <c:pt idx="2739">
                  <c:v>123.78500000000001</c:v>
                </c:pt>
                <c:pt idx="2740">
                  <c:v>123.81666666666668</c:v>
                </c:pt>
                <c:pt idx="2741">
                  <c:v>123.81666666666668</c:v>
                </c:pt>
                <c:pt idx="2742">
                  <c:v>123.81666666666668</c:v>
                </c:pt>
                <c:pt idx="2743">
                  <c:v>123.81666666666668</c:v>
                </c:pt>
                <c:pt idx="2744">
                  <c:v>123.81666666666668</c:v>
                </c:pt>
                <c:pt idx="2745">
                  <c:v>120.61833333333333</c:v>
                </c:pt>
                <c:pt idx="2746">
                  <c:v>123.78500000000001</c:v>
                </c:pt>
                <c:pt idx="2747">
                  <c:v>123.81666666666668</c:v>
                </c:pt>
                <c:pt idx="2748">
                  <c:v>123.81666666666668</c:v>
                </c:pt>
                <c:pt idx="2749">
                  <c:v>123.81666666666668</c:v>
                </c:pt>
                <c:pt idx="2750">
                  <c:v>123.78500000000001</c:v>
                </c:pt>
                <c:pt idx="2751">
                  <c:v>123.81666666666668</c:v>
                </c:pt>
                <c:pt idx="2752">
                  <c:v>123.81666666666668</c:v>
                </c:pt>
                <c:pt idx="2753">
                  <c:v>123.37333333333333</c:v>
                </c:pt>
                <c:pt idx="2754">
                  <c:v>123.81666666666668</c:v>
                </c:pt>
                <c:pt idx="2755">
                  <c:v>123.81666666666668</c:v>
                </c:pt>
                <c:pt idx="2756">
                  <c:v>123.81666666666668</c:v>
                </c:pt>
                <c:pt idx="2757">
                  <c:v>123.81666666666668</c:v>
                </c:pt>
                <c:pt idx="2758">
                  <c:v>123.81666666666668</c:v>
                </c:pt>
                <c:pt idx="2759">
                  <c:v>120.61833333333333</c:v>
                </c:pt>
                <c:pt idx="2760">
                  <c:v>123.81666666666668</c:v>
                </c:pt>
                <c:pt idx="2761">
                  <c:v>123.81666666666668</c:v>
                </c:pt>
                <c:pt idx="2762">
                  <c:v>123.81666666666668</c:v>
                </c:pt>
                <c:pt idx="2763">
                  <c:v>123.81666666666668</c:v>
                </c:pt>
                <c:pt idx="2764">
                  <c:v>123.78500000000001</c:v>
                </c:pt>
                <c:pt idx="2765">
                  <c:v>123.78500000000001</c:v>
                </c:pt>
                <c:pt idx="2766">
                  <c:v>123.78500000000001</c:v>
                </c:pt>
                <c:pt idx="2767">
                  <c:v>123.81666666666668</c:v>
                </c:pt>
                <c:pt idx="2768">
                  <c:v>120.65</c:v>
                </c:pt>
                <c:pt idx="2769">
                  <c:v>123.81666666666668</c:v>
                </c:pt>
                <c:pt idx="2770">
                  <c:v>123.78500000000001</c:v>
                </c:pt>
                <c:pt idx="2771">
                  <c:v>120.61833333333333</c:v>
                </c:pt>
                <c:pt idx="2772">
                  <c:v>123.78500000000001</c:v>
                </c:pt>
                <c:pt idx="2773">
                  <c:v>121.53666666666666</c:v>
                </c:pt>
                <c:pt idx="2774">
                  <c:v>120.65</c:v>
                </c:pt>
                <c:pt idx="2775">
                  <c:v>120.61833333333333</c:v>
                </c:pt>
                <c:pt idx="2776">
                  <c:v>123.78500000000001</c:v>
                </c:pt>
                <c:pt idx="2777">
                  <c:v>123.78500000000001</c:v>
                </c:pt>
                <c:pt idx="2778">
                  <c:v>123.78500000000001</c:v>
                </c:pt>
                <c:pt idx="2779">
                  <c:v>123.81666666666668</c:v>
                </c:pt>
                <c:pt idx="2780">
                  <c:v>123.02500000000001</c:v>
                </c:pt>
                <c:pt idx="2781">
                  <c:v>123.81666666666668</c:v>
                </c:pt>
                <c:pt idx="2782">
                  <c:v>123.81666666666668</c:v>
                </c:pt>
                <c:pt idx="2783">
                  <c:v>123.81666666666668</c:v>
                </c:pt>
                <c:pt idx="2784">
                  <c:v>123.81666666666668</c:v>
                </c:pt>
                <c:pt idx="2785">
                  <c:v>123.81666666666668</c:v>
                </c:pt>
                <c:pt idx="2786">
                  <c:v>123.78500000000001</c:v>
                </c:pt>
                <c:pt idx="2787">
                  <c:v>123.81666666666668</c:v>
                </c:pt>
                <c:pt idx="2788">
                  <c:v>123.81666666666668</c:v>
                </c:pt>
                <c:pt idx="2789">
                  <c:v>123.81666666666668</c:v>
                </c:pt>
                <c:pt idx="2790">
                  <c:v>123.81666666666668</c:v>
                </c:pt>
                <c:pt idx="2791">
                  <c:v>120.65</c:v>
                </c:pt>
                <c:pt idx="2792">
                  <c:v>123.81666666666668</c:v>
                </c:pt>
                <c:pt idx="2793">
                  <c:v>123.81666666666668</c:v>
                </c:pt>
                <c:pt idx="2794">
                  <c:v>123.78500000000001</c:v>
                </c:pt>
                <c:pt idx="2795">
                  <c:v>123.78500000000001</c:v>
                </c:pt>
                <c:pt idx="2796">
                  <c:v>120.65</c:v>
                </c:pt>
                <c:pt idx="2797">
                  <c:v>123.78500000000001</c:v>
                </c:pt>
                <c:pt idx="2798">
                  <c:v>123.81666666666668</c:v>
                </c:pt>
                <c:pt idx="2799">
                  <c:v>123.81666666666668</c:v>
                </c:pt>
                <c:pt idx="2800">
                  <c:v>123.78500000000001</c:v>
                </c:pt>
                <c:pt idx="2801">
                  <c:v>123.78500000000001</c:v>
                </c:pt>
                <c:pt idx="2802">
                  <c:v>120.61833333333333</c:v>
                </c:pt>
                <c:pt idx="2803">
                  <c:v>120.65</c:v>
                </c:pt>
                <c:pt idx="2804">
                  <c:v>123.81666666666668</c:v>
                </c:pt>
                <c:pt idx="2805">
                  <c:v>123.81666666666668</c:v>
                </c:pt>
                <c:pt idx="2806">
                  <c:v>123.81666666666668</c:v>
                </c:pt>
                <c:pt idx="2807">
                  <c:v>123.81666666666668</c:v>
                </c:pt>
                <c:pt idx="2808">
                  <c:v>123.81666666666668</c:v>
                </c:pt>
                <c:pt idx="2809">
                  <c:v>123.81666666666668</c:v>
                </c:pt>
                <c:pt idx="2810">
                  <c:v>123.81666666666668</c:v>
                </c:pt>
                <c:pt idx="2811">
                  <c:v>123.81666666666668</c:v>
                </c:pt>
                <c:pt idx="2812">
                  <c:v>123.81666666666668</c:v>
                </c:pt>
                <c:pt idx="2813">
                  <c:v>120.61833333333333</c:v>
                </c:pt>
                <c:pt idx="2814">
                  <c:v>123.78500000000001</c:v>
                </c:pt>
                <c:pt idx="2815">
                  <c:v>121.94833333333334</c:v>
                </c:pt>
                <c:pt idx="2816">
                  <c:v>123.81666666666668</c:v>
                </c:pt>
                <c:pt idx="2817">
                  <c:v>123.81666666666668</c:v>
                </c:pt>
                <c:pt idx="2818">
                  <c:v>123.78500000000001</c:v>
                </c:pt>
                <c:pt idx="2819">
                  <c:v>123.78500000000001</c:v>
                </c:pt>
                <c:pt idx="2820">
                  <c:v>123.78500000000001</c:v>
                </c:pt>
                <c:pt idx="2821">
                  <c:v>123.78500000000001</c:v>
                </c:pt>
                <c:pt idx="2822">
                  <c:v>123.81666666666668</c:v>
                </c:pt>
                <c:pt idx="2823">
                  <c:v>123.78500000000001</c:v>
                </c:pt>
                <c:pt idx="2824">
                  <c:v>123.81666666666668</c:v>
                </c:pt>
                <c:pt idx="2825">
                  <c:v>123.81666666666668</c:v>
                </c:pt>
                <c:pt idx="2826">
                  <c:v>123.78500000000001</c:v>
                </c:pt>
                <c:pt idx="2827">
                  <c:v>123.81666666666668</c:v>
                </c:pt>
                <c:pt idx="2828">
                  <c:v>123.81666666666668</c:v>
                </c:pt>
                <c:pt idx="2829">
                  <c:v>123.81666666666668</c:v>
                </c:pt>
                <c:pt idx="2830">
                  <c:v>121.72666666666667</c:v>
                </c:pt>
                <c:pt idx="2831">
                  <c:v>123.81666666666668</c:v>
                </c:pt>
                <c:pt idx="2832">
                  <c:v>123.81666666666668</c:v>
                </c:pt>
                <c:pt idx="2833">
                  <c:v>123.78500000000001</c:v>
                </c:pt>
                <c:pt idx="2834">
                  <c:v>123.81666666666668</c:v>
                </c:pt>
                <c:pt idx="2835">
                  <c:v>120.65</c:v>
                </c:pt>
                <c:pt idx="2836">
                  <c:v>123.78500000000001</c:v>
                </c:pt>
                <c:pt idx="2837">
                  <c:v>123.78500000000001</c:v>
                </c:pt>
                <c:pt idx="2838">
                  <c:v>121.94833333333334</c:v>
                </c:pt>
                <c:pt idx="2839">
                  <c:v>123.78500000000001</c:v>
                </c:pt>
                <c:pt idx="2840">
                  <c:v>123.81666666666668</c:v>
                </c:pt>
                <c:pt idx="2841">
                  <c:v>123.81666666666668</c:v>
                </c:pt>
                <c:pt idx="2842">
                  <c:v>122.83499999999999</c:v>
                </c:pt>
                <c:pt idx="2843">
                  <c:v>123.84833333333333</c:v>
                </c:pt>
                <c:pt idx="2844">
                  <c:v>123.81666666666668</c:v>
                </c:pt>
                <c:pt idx="2845">
                  <c:v>123.78500000000001</c:v>
                </c:pt>
                <c:pt idx="2846">
                  <c:v>123.78500000000001</c:v>
                </c:pt>
                <c:pt idx="2847">
                  <c:v>123.81666666666668</c:v>
                </c:pt>
                <c:pt idx="2848">
                  <c:v>123.81666666666668</c:v>
                </c:pt>
                <c:pt idx="2849">
                  <c:v>123.81666666666668</c:v>
                </c:pt>
                <c:pt idx="2850">
                  <c:v>123.81666666666668</c:v>
                </c:pt>
                <c:pt idx="2851">
                  <c:v>123.81666666666668</c:v>
                </c:pt>
                <c:pt idx="2852">
                  <c:v>123.78500000000001</c:v>
                </c:pt>
                <c:pt idx="2853">
                  <c:v>123.81666666666668</c:v>
                </c:pt>
                <c:pt idx="2854">
                  <c:v>123.81666666666668</c:v>
                </c:pt>
                <c:pt idx="2855">
                  <c:v>123.78500000000001</c:v>
                </c:pt>
                <c:pt idx="2856">
                  <c:v>123.81666666666668</c:v>
                </c:pt>
                <c:pt idx="2857">
                  <c:v>122.10666666666667</c:v>
                </c:pt>
                <c:pt idx="2858">
                  <c:v>123.78500000000001</c:v>
                </c:pt>
                <c:pt idx="2859">
                  <c:v>123.81666666666668</c:v>
                </c:pt>
                <c:pt idx="2860">
                  <c:v>123.78500000000001</c:v>
                </c:pt>
                <c:pt idx="2861">
                  <c:v>122.55000000000001</c:v>
                </c:pt>
                <c:pt idx="2862">
                  <c:v>123.81666666666668</c:v>
                </c:pt>
                <c:pt idx="2863">
                  <c:v>123.81666666666668</c:v>
                </c:pt>
                <c:pt idx="2864">
                  <c:v>123.78500000000001</c:v>
                </c:pt>
                <c:pt idx="2865">
                  <c:v>123.78500000000001</c:v>
                </c:pt>
                <c:pt idx="2866">
                  <c:v>123.78500000000001</c:v>
                </c:pt>
                <c:pt idx="2867">
                  <c:v>123.81666666666668</c:v>
                </c:pt>
                <c:pt idx="2868">
                  <c:v>123.78500000000001</c:v>
                </c:pt>
                <c:pt idx="2869">
                  <c:v>120.61833333333333</c:v>
                </c:pt>
                <c:pt idx="2870">
                  <c:v>123.81666666666668</c:v>
                </c:pt>
                <c:pt idx="2871">
                  <c:v>123.81666666666668</c:v>
                </c:pt>
                <c:pt idx="2872">
                  <c:v>123.78500000000001</c:v>
                </c:pt>
                <c:pt idx="2873">
                  <c:v>123.78500000000001</c:v>
                </c:pt>
                <c:pt idx="2874">
                  <c:v>123.75333333333333</c:v>
                </c:pt>
                <c:pt idx="2875">
                  <c:v>123.81666666666668</c:v>
                </c:pt>
                <c:pt idx="2876">
                  <c:v>123.81666666666668</c:v>
                </c:pt>
                <c:pt idx="2877">
                  <c:v>120.65</c:v>
                </c:pt>
                <c:pt idx="2878">
                  <c:v>123.78500000000001</c:v>
                </c:pt>
                <c:pt idx="2879">
                  <c:v>123.81666666666668</c:v>
                </c:pt>
                <c:pt idx="2880">
                  <c:v>123.78500000000001</c:v>
                </c:pt>
                <c:pt idx="2881">
                  <c:v>123.81666666666668</c:v>
                </c:pt>
                <c:pt idx="2882">
                  <c:v>123.78500000000001</c:v>
                </c:pt>
                <c:pt idx="2883">
                  <c:v>123.81666666666668</c:v>
                </c:pt>
                <c:pt idx="2884">
                  <c:v>123.78500000000001</c:v>
                </c:pt>
                <c:pt idx="2885">
                  <c:v>123.78500000000001</c:v>
                </c:pt>
                <c:pt idx="2886">
                  <c:v>123.78500000000001</c:v>
                </c:pt>
                <c:pt idx="2887">
                  <c:v>123.78500000000001</c:v>
                </c:pt>
                <c:pt idx="2888">
                  <c:v>123.84833333333333</c:v>
                </c:pt>
                <c:pt idx="2889">
                  <c:v>123.78500000000001</c:v>
                </c:pt>
                <c:pt idx="2890">
                  <c:v>120.61833333333333</c:v>
                </c:pt>
                <c:pt idx="2891">
                  <c:v>123.81666666666668</c:v>
                </c:pt>
                <c:pt idx="2892">
                  <c:v>123.78500000000001</c:v>
                </c:pt>
                <c:pt idx="2893">
                  <c:v>123.81666666666668</c:v>
                </c:pt>
                <c:pt idx="2894">
                  <c:v>120.65</c:v>
                </c:pt>
                <c:pt idx="2895">
                  <c:v>123.81666666666668</c:v>
                </c:pt>
                <c:pt idx="2896">
                  <c:v>123.5</c:v>
                </c:pt>
                <c:pt idx="2897">
                  <c:v>123.81666666666668</c:v>
                </c:pt>
                <c:pt idx="2898">
                  <c:v>123.81666666666668</c:v>
                </c:pt>
                <c:pt idx="2899">
                  <c:v>123.81666666666668</c:v>
                </c:pt>
                <c:pt idx="2900">
                  <c:v>120.61833333333333</c:v>
                </c:pt>
                <c:pt idx="2901">
                  <c:v>123.78500000000001</c:v>
                </c:pt>
                <c:pt idx="2902">
                  <c:v>123.81666666666668</c:v>
                </c:pt>
                <c:pt idx="2903">
                  <c:v>123.78500000000001</c:v>
                </c:pt>
                <c:pt idx="2904">
                  <c:v>123.78500000000001</c:v>
                </c:pt>
                <c:pt idx="2905">
                  <c:v>120.65</c:v>
                </c:pt>
                <c:pt idx="2906">
                  <c:v>123.81666666666668</c:v>
                </c:pt>
                <c:pt idx="2907">
                  <c:v>120.61833333333333</c:v>
                </c:pt>
                <c:pt idx="2908">
                  <c:v>123.81666666666668</c:v>
                </c:pt>
                <c:pt idx="2909">
                  <c:v>123.81666666666668</c:v>
                </c:pt>
                <c:pt idx="2910">
                  <c:v>123.78500000000001</c:v>
                </c:pt>
                <c:pt idx="2911">
                  <c:v>123.78500000000001</c:v>
                </c:pt>
                <c:pt idx="2912">
                  <c:v>123.81666666666668</c:v>
                </c:pt>
                <c:pt idx="2913">
                  <c:v>123.81666666666668</c:v>
                </c:pt>
                <c:pt idx="2914">
                  <c:v>123.34166666666667</c:v>
                </c:pt>
                <c:pt idx="2915">
                  <c:v>123.81666666666668</c:v>
                </c:pt>
                <c:pt idx="2916">
                  <c:v>123.81666666666668</c:v>
                </c:pt>
                <c:pt idx="2917">
                  <c:v>120.65</c:v>
                </c:pt>
                <c:pt idx="2918">
                  <c:v>123.81666666666668</c:v>
                </c:pt>
                <c:pt idx="2919">
                  <c:v>123.81666666666668</c:v>
                </c:pt>
                <c:pt idx="2920">
                  <c:v>123.78500000000001</c:v>
                </c:pt>
                <c:pt idx="2921">
                  <c:v>123.81666666666668</c:v>
                </c:pt>
                <c:pt idx="2922">
                  <c:v>123.84833333333333</c:v>
                </c:pt>
                <c:pt idx="2923">
                  <c:v>123.78500000000001</c:v>
                </c:pt>
                <c:pt idx="2924">
                  <c:v>120.61833333333333</c:v>
                </c:pt>
                <c:pt idx="2925">
                  <c:v>123.81666666666668</c:v>
                </c:pt>
                <c:pt idx="2926">
                  <c:v>123.81666666666668</c:v>
                </c:pt>
                <c:pt idx="2927">
                  <c:v>123.81666666666668</c:v>
                </c:pt>
                <c:pt idx="2928">
                  <c:v>123.78500000000001</c:v>
                </c:pt>
                <c:pt idx="2929">
                  <c:v>123.78500000000001</c:v>
                </c:pt>
                <c:pt idx="2930">
                  <c:v>122.42333333333333</c:v>
                </c:pt>
                <c:pt idx="2931">
                  <c:v>123.78500000000001</c:v>
                </c:pt>
                <c:pt idx="2932">
                  <c:v>123.84833333333333</c:v>
                </c:pt>
                <c:pt idx="2933">
                  <c:v>123.81666666666668</c:v>
                </c:pt>
                <c:pt idx="2934">
                  <c:v>123.75333333333333</c:v>
                </c:pt>
                <c:pt idx="2935">
                  <c:v>123.81666666666668</c:v>
                </c:pt>
                <c:pt idx="2936">
                  <c:v>123.81666666666668</c:v>
                </c:pt>
                <c:pt idx="2937">
                  <c:v>123.46833333333335</c:v>
                </c:pt>
                <c:pt idx="2938">
                  <c:v>123.81666666666668</c:v>
                </c:pt>
                <c:pt idx="2939">
                  <c:v>123.81666666666668</c:v>
                </c:pt>
                <c:pt idx="2940">
                  <c:v>123.81666666666668</c:v>
                </c:pt>
                <c:pt idx="2941">
                  <c:v>123.81666666666668</c:v>
                </c:pt>
                <c:pt idx="2942">
                  <c:v>123.78500000000001</c:v>
                </c:pt>
                <c:pt idx="2943">
                  <c:v>123.78500000000001</c:v>
                </c:pt>
                <c:pt idx="2944">
                  <c:v>123.81666666666668</c:v>
                </c:pt>
                <c:pt idx="2945">
                  <c:v>123.84833333333333</c:v>
                </c:pt>
                <c:pt idx="2946">
                  <c:v>123.81666666666668</c:v>
                </c:pt>
                <c:pt idx="2947">
                  <c:v>123.78500000000001</c:v>
                </c:pt>
                <c:pt idx="2948">
                  <c:v>123.81666666666668</c:v>
                </c:pt>
                <c:pt idx="2949">
                  <c:v>123.81666666666668</c:v>
                </c:pt>
                <c:pt idx="2950">
                  <c:v>123.81666666666668</c:v>
                </c:pt>
                <c:pt idx="2951">
                  <c:v>123.81666666666668</c:v>
                </c:pt>
                <c:pt idx="2952">
                  <c:v>120.65</c:v>
                </c:pt>
                <c:pt idx="2953">
                  <c:v>123.81666666666668</c:v>
                </c:pt>
                <c:pt idx="2954">
                  <c:v>123.75333333333333</c:v>
                </c:pt>
                <c:pt idx="2955">
                  <c:v>123.81666666666668</c:v>
                </c:pt>
                <c:pt idx="2956">
                  <c:v>120.65</c:v>
                </c:pt>
                <c:pt idx="2957">
                  <c:v>123.78500000000001</c:v>
                </c:pt>
                <c:pt idx="2958">
                  <c:v>123.78500000000001</c:v>
                </c:pt>
                <c:pt idx="2959">
                  <c:v>123.78500000000001</c:v>
                </c:pt>
                <c:pt idx="2960">
                  <c:v>123.46833333333335</c:v>
                </c:pt>
                <c:pt idx="2961">
                  <c:v>123.81666666666668</c:v>
                </c:pt>
                <c:pt idx="2962">
                  <c:v>123.81666666666668</c:v>
                </c:pt>
                <c:pt idx="2963">
                  <c:v>123.78500000000001</c:v>
                </c:pt>
                <c:pt idx="2964">
                  <c:v>120.65</c:v>
                </c:pt>
                <c:pt idx="2965">
                  <c:v>123.56333333333335</c:v>
                </c:pt>
                <c:pt idx="2966">
                  <c:v>123.81666666666668</c:v>
                </c:pt>
                <c:pt idx="2967">
                  <c:v>123.81666666666668</c:v>
                </c:pt>
                <c:pt idx="2968">
                  <c:v>123.81666666666668</c:v>
                </c:pt>
                <c:pt idx="2969">
                  <c:v>120.65</c:v>
                </c:pt>
                <c:pt idx="2970">
                  <c:v>123.81666666666668</c:v>
                </c:pt>
                <c:pt idx="2971">
                  <c:v>123.81666666666668</c:v>
                </c:pt>
                <c:pt idx="2972">
                  <c:v>123.78500000000001</c:v>
                </c:pt>
                <c:pt idx="2973">
                  <c:v>123.81666666666668</c:v>
                </c:pt>
                <c:pt idx="2974">
                  <c:v>123.81666666666668</c:v>
                </c:pt>
                <c:pt idx="2975">
                  <c:v>123.81666666666668</c:v>
                </c:pt>
                <c:pt idx="2976">
                  <c:v>123.78500000000001</c:v>
                </c:pt>
                <c:pt idx="2977">
                  <c:v>123.81666666666668</c:v>
                </c:pt>
                <c:pt idx="2978">
                  <c:v>123.81666666666668</c:v>
                </c:pt>
                <c:pt idx="2979">
                  <c:v>123.81666666666668</c:v>
                </c:pt>
                <c:pt idx="2980">
                  <c:v>123.81666666666668</c:v>
                </c:pt>
                <c:pt idx="2981">
                  <c:v>123.81666666666668</c:v>
                </c:pt>
                <c:pt idx="2982">
                  <c:v>123.78500000000001</c:v>
                </c:pt>
                <c:pt idx="2983">
                  <c:v>123.81666666666668</c:v>
                </c:pt>
                <c:pt idx="2984">
                  <c:v>123.78500000000001</c:v>
                </c:pt>
                <c:pt idx="2985">
                  <c:v>123.78500000000001</c:v>
                </c:pt>
                <c:pt idx="2986">
                  <c:v>123.78500000000001</c:v>
                </c:pt>
                <c:pt idx="2987">
                  <c:v>123.12</c:v>
                </c:pt>
                <c:pt idx="2988">
                  <c:v>123.78500000000001</c:v>
                </c:pt>
                <c:pt idx="2989">
                  <c:v>123.78500000000001</c:v>
                </c:pt>
                <c:pt idx="2990">
                  <c:v>123.81666666666668</c:v>
                </c:pt>
                <c:pt idx="2991">
                  <c:v>123.81666666666668</c:v>
                </c:pt>
                <c:pt idx="2992">
                  <c:v>123.81666666666668</c:v>
                </c:pt>
                <c:pt idx="2993">
                  <c:v>120.65</c:v>
                </c:pt>
                <c:pt idx="2994">
                  <c:v>123.81666666666668</c:v>
                </c:pt>
                <c:pt idx="2995">
                  <c:v>122.07500000000002</c:v>
                </c:pt>
                <c:pt idx="2996">
                  <c:v>123.81666666666668</c:v>
                </c:pt>
                <c:pt idx="2997">
                  <c:v>123.81666666666668</c:v>
                </c:pt>
                <c:pt idx="2998">
                  <c:v>123.81666666666668</c:v>
                </c:pt>
                <c:pt idx="2999">
                  <c:v>123.81666666666668</c:v>
                </c:pt>
                <c:pt idx="3000">
                  <c:v>123.78500000000001</c:v>
                </c:pt>
                <c:pt idx="3001">
                  <c:v>123.81666666666668</c:v>
                </c:pt>
                <c:pt idx="3002">
                  <c:v>123.84833333333333</c:v>
                </c:pt>
                <c:pt idx="3003">
                  <c:v>123.81666666666668</c:v>
                </c:pt>
                <c:pt idx="3004">
                  <c:v>120.61833333333333</c:v>
                </c:pt>
                <c:pt idx="3005">
                  <c:v>123.81666666666668</c:v>
                </c:pt>
                <c:pt idx="3006">
                  <c:v>123.84833333333333</c:v>
                </c:pt>
                <c:pt idx="3007">
                  <c:v>123.78500000000001</c:v>
                </c:pt>
                <c:pt idx="3008">
                  <c:v>123.78500000000001</c:v>
                </c:pt>
                <c:pt idx="3009">
                  <c:v>120.65</c:v>
                </c:pt>
                <c:pt idx="3010">
                  <c:v>123.81666666666668</c:v>
                </c:pt>
                <c:pt idx="3011">
                  <c:v>123.78500000000001</c:v>
                </c:pt>
                <c:pt idx="3012">
                  <c:v>123.81666666666668</c:v>
                </c:pt>
                <c:pt idx="3013">
                  <c:v>120.65</c:v>
                </c:pt>
                <c:pt idx="3014">
                  <c:v>123.78500000000001</c:v>
                </c:pt>
                <c:pt idx="3015">
                  <c:v>123.81666666666668</c:v>
                </c:pt>
                <c:pt idx="3016">
                  <c:v>120.61833333333333</c:v>
                </c:pt>
                <c:pt idx="3017">
                  <c:v>123.81666666666668</c:v>
                </c:pt>
                <c:pt idx="3018">
                  <c:v>123.78500000000001</c:v>
                </c:pt>
                <c:pt idx="3019">
                  <c:v>123.81666666666668</c:v>
                </c:pt>
                <c:pt idx="3020">
                  <c:v>123.81666666666668</c:v>
                </c:pt>
                <c:pt idx="3021">
                  <c:v>123.81666666666668</c:v>
                </c:pt>
                <c:pt idx="3022">
                  <c:v>122.04333333333334</c:v>
                </c:pt>
                <c:pt idx="3023">
                  <c:v>123.78500000000001</c:v>
                </c:pt>
                <c:pt idx="3024">
                  <c:v>123.81666666666668</c:v>
                </c:pt>
                <c:pt idx="3025">
                  <c:v>123.81666666666668</c:v>
                </c:pt>
                <c:pt idx="3026">
                  <c:v>123.81666666666668</c:v>
                </c:pt>
                <c:pt idx="3027">
                  <c:v>123.81666666666668</c:v>
                </c:pt>
                <c:pt idx="3028">
                  <c:v>123.78500000000001</c:v>
                </c:pt>
                <c:pt idx="3029">
                  <c:v>120.61833333333333</c:v>
                </c:pt>
                <c:pt idx="3030">
                  <c:v>123.78500000000001</c:v>
                </c:pt>
                <c:pt idx="3031">
                  <c:v>123.78500000000001</c:v>
                </c:pt>
                <c:pt idx="3032">
                  <c:v>123.81666666666668</c:v>
                </c:pt>
                <c:pt idx="3033">
                  <c:v>121.37833333333333</c:v>
                </c:pt>
                <c:pt idx="3034">
                  <c:v>126.66666666666667</c:v>
                </c:pt>
                <c:pt idx="3035">
                  <c:v>123.81666666666668</c:v>
                </c:pt>
                <c:pt idx="3036">
                  <c:v>123.78500000000001</c:v>
                </c:pt>
                <c:pt idx="3037">
                  <c:v>123.78500000000001</c:v>
                </c:pt>
                <c:pt idx="3038">
                  <c:v>123.78500000000001</c:v>
                </c:pt>
                <c:pt idx="3039">
                  <c:v>123.81666666666668</c:v>
                </c:pt>
                <c:pt idx="3040">
                  <c:v>123.81666666666668</c:v>
                </c:pt>
                <c:pt idx="3041">
                  <c:v>122.01166666666666</c:v>
                </c:pt>
                <c:pt idx="3042">
                  <c:v>123.81666666666668</c:v>
                </c:pt>
                <c:pt idx="3043">
                  <c:v>120.65</c:v>
                </c:pt>
                <c:pt idx="3044">
                  <c:v>123.78500000000001</c:v>
                </c:pt>
                <c:pt idx="3045">
                  <c:v>123.78500000000001</c:v>
                </c:pt>
                <c:pt idx="3046">
                  <c:v>123.78500000000001</c:v>
                </c:pt>
                <c:pt idx="3047">
                  <c:v>123.81666666666668</c:v>
                </c:pt>
                <c:pt idx="3048">
                  <c:v>123.78500000000001</c:v>
                </c:pt>
                <c:pt idx="3049">
                  <c:v>123.81666666666668</c:v>
                </c:pt>
                <c:pt idx="3050">
                  <c:v>123.78500000000001</c:v>
                </c:pt>
                <c:pt idx="3051">
                  <c:v>120.65</c:v>
                </c:pt>
                <c:pt idx="3052">
                  <c:v>123.81666666666668</c:v>
                </c:pt>
                <c:pt idx="3053">
                  <c:v>123.81666666666668</c:v>
                </c:pt>
                <c:pt idx="3054">
                  <c:v>123.81666666666668</c:v>
                </c:pt>
                <c:pt idx="3055">
                  <c:v>123.81666666666668</c:v>
                </c:pt>
                <c:pt idx="3056">
                  <c:v>123.81666666666668</c:v>
                </c:pt>
                <c:pt idx="3057">
                  <c:v>120.96666666666667</c:v>
                </c:pt>
                <c:pt idx="3058">
                  <c:v>123.81666666666668</c:v>
                </c:pt>
                <c:pt idx="3059">
                  <c:v>123.78500000000001</c:v>
                </c:pt>
                <c:pt idx="3060">
                  <c:v>123.78500000000001</c:v>
                </c:pt>
                <c:pt idx="3061">
                  <c:v>123.81666666666668</c:v>
                </c:pt>
                <c:pt idx="3062">
                  <c:v>123.78500000000001</c:v>
                </c:pt>
                <c:pt idx="3063">
                  <c:v>123.81666666666668</c:v>
                </c:pt>
                <c:pt idx="3064">
                  <c:v>123.78500000000001</c:v>
                </c:pt>
                <c:pt idx="3065">
                  <c:v>123.78500000000001</c:v>
                </c:pt>
                <c:pt idx="3066">
                  <c:v>123.81666666666668</c:v>
                </c:pt>
                <c:pt idx="3067">
                  <c:v>123.75333333333333</c:v>
                </c:pt>
                <c:pt idx="3068">
                  <c:v>123.81666666666668</c:v>
                </c:pt>
                <c:pt idx="3069">
                  <c:v>120.65</c:v>
                </c:pt>
                <c:pt idx="3070">
                  <c:v>123.78500000000001</c:v>
                </c:pt>
                <c:pt idx="3071">
                  <c:v>123.78500000000001</c:v>
                </c:pt>
                <c:pt idx="3072">
                  <c:v>123.81666666666668</c:v>
                </c:pt>
                <c:pt idx="3073">
                  <c:v>123.81666666666668</c:v>
                </c:pt>
                <c:pt idx="3074">
                  <c:v>123.81666666666668</c:v>
                </c:pt>
                <c:pt idx="3075">
                  <c:v>123.46833333333335</c:v>
                </c:pt>
                <c:pt idx="3076">
                  <c:v>123.81666666666668</c:v>
                </c:pt>
                <c:pt idx="3077">
                  <c:v>120.65</c:v>
                </c:pt>
                <c:pt idx="3078">
                  <c:v>123.81666666666668</c:v>
                </c:pt>
                <c:pt idx="3079">
                  <c:v>123.15166666666669</c:v>
                </c:pt>
                <c:pt idx="3080">
                  <c:v>123.81666666666668</c:v>
                </c:pt>
                <c:pt idx="3081">
                  <c:v>123.81666666666668</c:v>
                </c:pt>
                <c:pt idx="3082">
                  <c:v>123.75333333333333</c:v>
                </c:pt>
                <c:pt idx="3083">
                  <c:v>123.81666666666668</c:v>
                </c:pt>
                <c:pt idx="3084">
                  <c:v>123.81666666666668</c:v>
                </c:pt>
                <c:pt idx="3085">
                  <c:v>123.78500000000001</c:v>
                </c:pt>
                <c:pt idx="3086">
                  <c:v>123.81666666666668</c:v>
                </c:pt>
                <c:pt idx="3087">
                  <c:v>123.78500000000001</c:v>
                </c:pt>
                <c:pt idx="3088">
                  <c:v>123.81666666666668</c:v>
                </c:pt>
                <c:pt idx="3089">
                  <c:v>123.81666666666668</c:v>
                </c:pt>
                <c:pt idx="3090">
                  <c:v>123.81666666666668</c:v>
                </c:pt>
                <c:pt idx="3091">
                  <c:v>123.78500000000001</c:v>
                </c:pt>
                <c:pt idx="3092">
                  <c:v>123.81666666666668</c:v>
                </c:pt>
                <c:pt idx="3093">
                  <c:v>120.65</c:v>
                </c:pt>
                <c:pt idx="3094">
                  <c:v>123.81666666666668</c:v>
                </c:pt>
                <c:pt idx="3095">
                  <c:v>123.81666666666668</c:v>
                </c:pt>
                <c:pt idx="3096">
                  <c:v>120.65</c:v>
                </c:pt>
                <c:pt idx="3097">
                  <c:v>123.78500000000001</c:v>
                </c:pt>
                <c:pt idx="3098">
                  <c:v>120.96666666666667</c:v>
                </c:pt>
                <c:pt idx="3099">
                  <c:v>123.81666666666668</c:v>
                </c:pt>
                <c:pt idx="3100">
                  <c:v>123.81666666666668</c:v>
                </c:pt>
                <c:pt idx="3101">
                  <c:v>123.78500000000001</c:v>
                </c:pt>
                <c:pt idx="3102">
                  <c:v>123.81666666666668</c:v>
                </c:pt>
                <c:pt idx="3103">
                  <c:v>123.78500000000001</c:v>
                </c:pt>
                <c:pt idx="3104">
                  <c:v>123.78500000000001</c:v>
                </c:pt>
                <c:pt idx="3105">
                  <c:v>123.78500000000001</c:v>
                </c:pt>
                <c:pt idx="3106">
                  <c:v>123.78500000000001</c:v>
                </c:pt>
                <c:pt idx="3107">
                  <c:v>123.81666666666668</c:v>
                </c:pt>
                <c:pt idx="3108">
                  <c:v>123.78500000000001</c:v>
                </c:pt>
                <c:pt idx="3109">
                  <c:v>123.75333333333333</c:v>
                </c:pt>
                <c:pt idx="3110">
                  <c:v>123.81666666666668</c:v>
                </c:pt>
                <c:pt idx="3111">
                  <c:v>123.81666666666668</c:v>
                </c:pt>
                <c:pt idx="3112">
                  <c:v>123.78500000000001</c:v>
                </c:pt>
                <c:pt idx="3113">
                  <c:v>123.78500000000001</c:v>
                </c:pt>
                <c:pt idx="3114">
                  <c:v>122.07500000000002</c:v>
                </c:pt>
                <c:pt idx="3115">
                  <c:v>123.78500000000001</c:v>
                </c:pt>
                <c:pt idx="3116">
                  <c:v>123.81666666666668</c:v>
                </c:pt>
                <c:pt idx="3117">
                  <c:v>123.78500000000001</c:v>
                </c:pt>
                <c:pt idx="3118">
                  <c:v>121.63166666666667</c:v>
                </c:pt>
                <c:pt idx="3119">
                  <c:v>123.81666666666668</c:v>
                </c:pt>
                <c:pt idx="3120">
                  <c:v>123.81666666666668</c:v>
                </c:pt>
                <c:pt idx="3121">
                  <c:v>123.78500000000001</c:v>
                </c:pt>
                <c:pt idx="3122">
                  <c:v>123.81666666666668</c:v>
                </c:pt>
                <c:pt idx="3123">
                  <c:v>123.78500000000001</c:v>
                </c:pt>
                <c:pt idx="3124">
                  <c:v>120.65</c:v>
                </c:pt>
                <c:pt idx="3125">
                  <c:v>123.78500000000001</c:v>
                </c:pt>
                <c:pt idx="3126">
                  <c:v>123.40500000000002</c:v>
                </c:pt>
                <c:pt idx="3127">
                  <c:v>123.78500000000001</c:v>
                </c:pt>
                <c:pt idx="3128">
                  <c:v>123.81666666666668</c:v>
                </c:pt>
                <c:pt idx="3129">
                  <c:v>123.81666666666668</c:v>
                </c:pt>
                <c:pt idx="3130">
                  <c:v>120.65</c:v>
                </c:pt>
                <c:pt idx="3131">
                  <c:v>123.78500000000001</c:v>
                </c:pt>
                <c:pt idx="3132">
                  <c:v>123.81666666666668</c:v>
                </c:pt>
                <c:pt idx="3133">
                  <c:v>123.81666666666668</c:v>
                </c:pt>
                <c:pt idx="3134">
                  <c:v>123.81666666666668</c:v>
                </c:pt>
                <c:pt idx="3135">
                  <c:v>123.81666666666668</c:v>
                </c:pt>
                <c:pt idx="3136">
                  <c:v>123.78500000000001</c:v>
                </c:pt>
                <c:pt idx="3137">
                  <c:v>123.78500000000001</c:v>
                </c:pt>
                <c:pt idx="3138">
                  <c:v>123.78500000000001</c:v>
                </c:pt>
                <c:pt idx="3139">
                  <c:v>123.78500000000001</c:v>
                </c:pt>
                <c:pt idx="3140">
                  <c:v>123.81666666666668</c:v>
                </c:pt>
                <c:pt idx="3141">
                  <c:v>123.78500000000001</c:v>
                </c:pt>
                <c:pt idx="3142">
                  <c:v>123.81666666666668</c:v>
                </c:pt>
                <c:pt idx="3143">
                  <c:v>123.81666666666668</c:v>
                </c:pt>
                <c:pt idx="3144">
                  <c:v>123.78500000000001</c:v>
                </c:pt>
                <c:pt idx="3145">
                  <c:v>123.78500000000001</c:v>
                </c:pt>
                <c:pt idx="3146">
                  <c:v>123.81666666666668</c:v>
                </c:pt>
                <c:pt idx="3147">
                  <c:v>123.84833333333333</c:v>
                </c:pt>
                <c:pt idx="3148">
                  <c:v>123.81666666666668</c:v>
                </c:pt>
                <c:pt idx="3149">
                  <c:v>123.81666666666668</c:v>
                </c:pt>
                <c:pt idx="3150">
                  <c:v>123.81666666666668</c:v>
                </c:pt>
                <c:pt idx="3151">
                  <c:v>123.78500000000001</c:v>
                </c:pt>
                <c:pt idx="3152">
                  <c:v>123.81666666666668</c:v>
                </c:pt>
                <c:pt idx="3153">
                  <c:v>123.78500000000001</c:v>
                </c:pt>
                <c:pt idx="3154">
                  <c:v>123.81666666666668</c:v>
                </c:pt>
                <c:pt idx="3155">
                  <c:v>123.81666666666668</c:v>
                </c:pt>
                <c:pt idx="3156">
                  <c:v>123.78500000000001</c:v>
                </c:pt>
                <c:pt idx="3157">
                  <c:v>123.81666666666668</c:v>
                </c:pt>
                <c:pt idx="3158">
                  <c:v>123.81666666666668</c:v>
                </c:pt>
                <c:pt idx="3159">
                  <c:v>120.65</c:v>
                </c:pt>
                <c:pt idx="3160">
                  <c:v>123.78500000000001</c:v>
                </c:pt>
                <c:pt idx="3161">
                  <c:v>123.78500000000001</c:v>
                </c:pt>
                <c:pt idx="3162">
                  <c:v>123.81666666666668</c:v>
                </c:pt>
                <c:pt idx="3163">
                  <c:v>123.81666666666668</c:v>
                </c:pt>
                <c:pt idx="3164">
                  <c:v>122.70833333333334</c:v>
                </c:pt>
                <c:pt idx="3165">
                  <c:v>123.78500000000001</c:v>
                </c:pt>
                <c:pt idx="3166">
                  <c:v>120.65</c:v>
                </c:pt>
                <c:pt idx="3167">
                  <c:v>123.81666666666668</c:v>
                </c:pt>
                <c:pt idx="3168">
                  <c:v>123.78500000000001</c:v>
                </c:pt>
                <c:pt idx="3169">
                  <c:v>123.81666666666668</c:v>
                </c:pt>
                <c:pt idx="3170">
                  <c:v>123.78500000000001</c:v>
                </c:pt>
                <c:pt idx="3171">
                  <c:v>123.81666666666668</c:v>
                </c:pt>
                <c:pt idx="3172">
                  <c:v>123.81666666666668</c:v>
                </c:pt>
                <c:pt idx="3173">
                  <c:v>123.81666666666668</c:v>
                </c:pt>
                <c:pt idx="3174">
                  <c:v>120.65</c:v>
                </c:pt>
                <c:pt idx="3175">
                  <c:v>122.80333333333334</c:v>
                </c:pt>
                <c:pt idx="3176">
                  <c:v>123.81666666666668</c:v>
                </c:pt>
                <c:pt idx="3177">
                  <c:v>123.81666666666668</c:v>
                </c:pt>
                <c:pt idx="3178">
                  <c:v>123.78500000000001</c:v>
                </c:pt>
                <c:pt idx="3179">
                  <c:v>123.75333333333333</c:v>
                </c:pt>
                <c:pt idx="3180">
                  <c:v>123.81666666666668</c:v>
                </c:pt>
                <c:pt idx="3181">
                  <c:v>120.65</c:v>
                </c:pt>
                <c:pt idx="3182">
                  <c:v>123.81666666666668</c:v>
                </c:pt>
                <c:pt idx="3183">
                  <c:v>123.81666666666668</c:v>
                </c:pt>
                <c:pt idx="3184">
                  <c:v>123.81666666666668</c:v>
                </c:pt>
                <c:pt idx="3185">
                  <c:v>123.78500000000001</c:v>
                </c:pt>
                <c:pt idx="3186">
                  <c:v>123.78500000000001</c:v>
                </c:pt>
                <c:pt idx="3187">
                  <c:v>123.81666666666668</c:v>
                </c:pt>
                <c:pt idx="3188">
                  <c:v>123.78500000000001</c:v>
                </c:pt>
              </c:numCache>
            </c:numRef>
          </c:yVal>
          <c:smooth val="1"/>
          <c:extLst xmlns:c16r2="http://schemas.microsoft.com/office/drawing/2015/06/chart">
            <c:ext xmlns:c16="http://schemas.microsoft.com/office/drawing/2014/chart" uri="{C3380CC4-5D6E-409C-BE32-E72D297353CC}">
              <c16:uniqueId val="{00000001-9452-492B-84DB-98C761F5B509}"/>
            </c:ext>
          </c:extLst>
        </c:ser>
        <c:ser>
          <c:idx val="2"/>
          <c:order val="2"/>
          <c:tx>
            <c:strRef>
              <c:f>'Overall Average'!$FD$9</c:f>
              <c:strCache>
                <c:ptCount val="1"/>
                <c:pt idx="0">
                  <c:v>MAPB ∆P/L</c:v>
                </c:pt>
              </c:strCache>
            </c:strRef>
          </c:tx>
          <c:spPr>
            <a:ln w="19050" cap="rnd">
              <a:solidFill>
                <a:schemeClr val="accent3"/>
              </a:solidFill>
              <a:prstDash val="dashDot"/>
              <a:round/>
            </a:ln>
            <a:effectLst/>
          </c:spPr>
          <c:marker>
            <c:symbol val="none"/>
          </c:marker>
          <c:xVal>
            <c:numRef>
              <c:f>'Overall Average'!$FA$10:$FA$7569</c:f>
              <c:numCache>
                <c:formatCode>General</c:formatCode>
                <c:ptCount val="75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numCache>
            </c:numRef>
          </c:xVal>
          <c:yVal>
            <c:numRef>
              <c:f>'Overall Average'!$FD$10:$FD$7569</c:f>
              <c:numCache>
                <c:formatCode>General</c:formatCode>
                <c:ptCount val="7560"/>
                <c:pt idx="0">
                  <c:v>158.84</c:v>
                </c:pt>
                <c:pt idx="1">
                  <c:v>123.75333333333333</c:v>
                </c:pt>
                <c:pt idx="2">
                  <c:v>120.61833333333333</c:v>
                </c:pt>
                <c:pt idx="3">
                  <c:v>123.78500000000001</c:v>
                </c:pt>
                <c:pt idx="4">
                  <c:v>123.78500000000001</c:v>
                </c:pt>
                <c:pt idx="5">
                  <c:v>123.75333333333333</c:v>
                </c:pt>
                <c:pt idx="6">
                  <c:v>123.75333333333333</c:v>
                </c:pt>
                <c:pt idx="7">
                  <c:v>123.75333333333333</c:v>
                </c:pt>
                <c:pt idx="8">
                  <c:v>123.75333333333333</c:v>
                </c:pt>
                <c:pt idx="9">
                  <c:v>120.61833333333333</c:v>
                </c:pt>
                <c:pt idx="10">
                  <c:v>120.61833333333333</c:v>
                </c:pt>
                <c:pt idx="11">
                  <c:v>120.61833333333333</c:v>
                </c:pt>
                <c:pt idx="12">
                  <c:v>122.36</c:v>
                </c:pt>
                <c:pt idx="13">
                  <c:v>123.75333333333333</c:v>
                </c:pt>
                <c:pt idx="14">
                  <c:v>120.65</c:v>
                </c:pt>
                <c:pt idx="15">
                  <c:v>123.78500000000001</c:v>
                </c:pt>
                <c:pt idx="16">
                  <c:v>122.04333333333334</c:v>
                </c:pt>
                <c:pt idx="17">
                  <c:v>123.78500000000001</c:v>
                </c:pt>
                <c:pt idx="18">
                  <c:v>123.78500000000001</c:v>
                </c:pt>
                <c:pt idx="19">
                  <c:v>123.78500000000001</c:v>
                </c:pt>
                <c:pt idx="20">
                  <c:v>121.75833333333335</c:v>
                </c:pt>
                <c:pt idx="21">
                  <c:v>123.78500000000001</c:v>
                </c:pt>
                <c:pt idx="22">
                  <c:v>123.75333333333333</c:v>
                </c:pt>
                <c:pt idx="23">
                  <c:v>123.75333333333333</c:v>
                </c:pt>
                <c:pt idx="24">
                  <c:v>123.75333333333333</c:v>
                </c:pt>
                <c:pt idx="25">
                  <c:v>123.78500000000001</c:v>
                </c:pt>
                <c:pt idx="26">
                  <c:v>123.75333333333333</c:v>
                </c:pt>
                <c:pt idx="27">
                  <c:v>123.75333333333333</c:v>
                </c:pt>
                <c:pt idx="28">
                  <c:v>123.75333333333333</c:v>
                </c:pt>
                <c:pt idx="29">
                  <c:v>123.78500000000001</c:v>
                </c:pt>
                <c:pt idx="30">
                  <c:v>123.78500000000001</c:v>
                </c:pt>
                <c:pt idx="31">
                  <c:v>123.78500000000001</c:v>
                </c:pt>
                <c:pt idx="32">
                  <c:v>123.78500000000001</c:v>
                </c:pt>
                <c:pt idx="33">
                  <c:v>120.61833333333333</c:v>
                </c:pt>
                <c:pt idx="34">
                  <c:v>123.75333333333333</c:v>
                </c:pt>
                <c:pt idx="35">
                  <c:v>123.78500000000001</c:v>
                </c:pt>
                <c:pt idx="36">
                  <c:v>123.78500000000001</c:v>
                </c:pt>
                <c:pt idx="37">
                  <c:v>123.78500000000001</c:v>
                </c:pt>
                <c:pt idx="38">
                  <c:v>123.78500000000001</c:v>
                </c:pt>
                <c:pt idx="39">
                  <c:v>123.78500000000001</c:v>
                </c:pt>
                <c:pt idx="40">
                  <c:v>123.75333333333333</c:v>
                </c:pt>
                <c:pt idx="41">
                  <c:v>123.75333333333333</c:v>
                </c:pt>
                <c:pt idx="42">
                  <c:v>123.78500000000001</c:v>
                </c:pt>
                <c:pt idx="43">
                  <c:v>123.78500000000001</c:v>
                </c:pt>
                <c:pt idx="44">
                  <c:v>123.75333333333333</c:v>
                </c:pt>
                <c:pt idx="45">
                  <c:v>123.78500000000001</c:v>
                </c:pt>
                <c:pt idx="46">
                  <c:v>123.97500000000001</c:v>
                </c:pt>
                <c:pt idx="47">
                  <c:v>123.78500000000001</c:v>
                </c:pt>
                <c:pt idx="48">
                  <c:v>123.75333333333333</c:v>
                </c:pt>
                <c:pt idx="49">
                  <c:v>123.78500000000001</c:v>
                </c:pt>
                <c:pt idx="50">
                  <c:v>123.78500000000001</c:v>
                </c:pt>
                <c:pt idx="51">
                  <c:v>123.81666666666668</c:v>
                </c:pt>
                <c:pt idx="52">
                  <c:v>123.78500000000001</c:v>
                </c:pt>
                <c:pt idx="53">
                  <c:v>123.75333333333333</c:v>
                </c:pt>
                <c:pt idx="54">
                  <c:v>123.75333333333333</c:v>
                </c:pt>
                <c:pt idx="55">
                  <c:v>123.78500000000001</c:v>
                </c:pt>
                <c:pt idx="56">
                  <c:v>123.78500000000001</c:v>
                </c:pt>
                <c:pt idx="57">
                  <c:v>123.78500000000001</c:v>
                </c:pt>
                <c:pt idx="58">
                  <c:v>123.78500000000001</c:v>
                </c:pt>
                <c:pt idx="59">
                  <c:v>123.75333333333333</c:v>
                </c:pt>
                <c:pt idx="60">
                  <c:v>123.78500000000001</c:v>
                </c:pt>
                <c:pt idx="61">
                  <c:v>123.78500000000001</c:v>
                </c:pt>
                <c:pt idx="62">
                  <c:v>125.46333333333335</c:v>
                </c:pt>
                <c:pt idx="63">
                  <c:v>123.75333333333333</c:v>
                </c:pt>
                <c:pt idx="64">
                  <c:v>126.95166666666668</c:v>
                </c:pt>
                <c:pt idx="65">
                  <c:v>126.98333333333333</c:v>
                </c:pt>
                <c:pt idx="66">
                  <c:v>126.98333333333333</c:v>
                </c:pt>
                <c:pt idx="67">
                  <c:v>123.75333333333333</c:v>
                </c:pt>
                <c:pt idx="68">
                  <c:v>123.78500000000001</c:v>
                </c:pt>
                <c:pt idx="69">
                  <c:v>123.78500000000001</c:v>
                </c:pt>
                <c:pt idx="70">
                  <c:v>123.78500000000001</c:v>
                </c:pt>
                <c:pt idx="71">
                  <c:v>123.75333333333333</c:v>
                </c:pt>
                <c:pt idx="72">
                  <c:v>123.75333333333333</c:v>
                </c:pt>
                <c:pt idx="73">
                  <c:v>126.95166666666668</c:v>
                </c:pt>
                <c:pt idx="74">
                  <c:v>123.81666666666668</c:v>
                </c:pt>
                <c:pt idx="75">
                  <c:v>126.98333333333333</c:v>
                </c:pt>
                <c:pt idx="76">
                  <c:v>123.75333333333333</c:v>
                </c:pt>
                <c:pt idx="77">
                  <c:v>123.78500000000001</c:v>
                </c:pt>
                <c:pt idx="78">
                  <c:v>123.78500000000001</c:v>
                </c:pt>
                <c:pt idx="79">
                  <c:v>123.75333333333333</c:v>
                </c:pt>
                <c:pt idx="80">
                  <c:v>126.98333333333333</c:v>
                </c:pt>
                <c:pt idx="81">
                  <c:v>125.78000000000002</c:v>
                </c:pt>
                <c:pt idx="82">
                  <c:v>123.75333333333333</c:v>
                </c:pt>
                <c:pt idx="83">
                  <c:v>123.75333333333333</c:v>
                </c:pt>
                <c:pt idx="84">
                  <c:v>123.78500000000001</c:v>
                </c:pt>
                <c:pt idx="85">
                  <c:v>123.75333333333333</c:v>
                </c:pt>
                <c:pt idx="86">
                  <c:v>123.75333333333333</c:v>
                </c:pt>
                <c:pt idx="87">
                  <c:v>126.98333333333333</c:v>
                </c:pt>
                <c:pt idx="88">
                  <c:v>123.75333333333333</c:v>
                </c:pt>
                <c:pt idx="89">
                  <c:v>126.95166666666668</c:v>
                </c:pt>
                <c:pt idx="90">
                  <c:v>123.75333333333333</c:v>
                </c:pt>
                <c:pt idx="91">
                  <c:v>126.95166666666668</c:v>
                </c:pt>
                <c:pt idx="92">
                  <c:v>123.94333333333334</c:v>
                </c:pt>
                <c:pt idx="93">
                  <c:v>123.78500000000001</c:v>
                </c:pt>
                <c:pt idx="94">
                  <c:v>123.75333333333333</c:v>
                </c:pt>
                <c:pt idx="95">
                  <c:v>126.98333333333333</c:v>
                </c:pt>
                <c:pt idx="96">
                  <c:v>123.78500000000001</c:v>
                </c:pt>
                <c:pt idx="97">
                  <c:v>126.98333333333333</c:v>
                </c:pt>
                <c:pt idx="98">
                  <c:v>126.98333333333333</c:v>
                </c:pt>
                <c:pt idx="99">
                  <c:v>123.78500000000001</c:v>
                </c:pt>
                <c:pt idx="100">
                  <c:v>123.78500000000001</c:v>
                </c:pt>
                <c:pt idx="101">
                  <c:v>126.98333333333333</c:v>
                </c:pt>
                <c:pt idx="102">
                  <c:v>123.78500000000001</c:v>
                </c:pt>
                <c:pt idx="103">
                  <c:v>123.78500000000001</c:v>
                </c:pt>
                <c:pt idx="104">
                  <c:v>123.78500000000001</c:v>
                </c:pt>
                <c:pt idx="105">
                  <c:v>123.78500000000001</c:v>
                </c:pt>
                <c:pt idx="106">
                  <c:v>126.98333333333333</c:v>
                </c:pt>
                <c:pt idx="107">
                  <c:v>123.78500000000001</c:v>
                </c:pt>
                <c:pt idx="108">
                  <c:v>123.78500000000001</c:v>
                </c:pt>
                <c:pt idx="109">
                  <c:v>123.78500000000001</c:v>
                </c:pt>
                <c:pt idx="110">
                  <c:v>123.78500000000001</c:v>
                </c:pt>
                <c:pt idx="111">
                  <c:v>126.95166666666668</c:v>
                </c:pt>
                <c:pt idx="112">
                  <c:v>123.75333333333333</c:v>
                </c:pt>
                <c:pt idx="113">
                  <c:v>123.78500000000001</c:v>
                </c:pt>
                <c:pt idx="114">
                  <c:v>126.98333333333333</c:v>
                </c:pt>
                <c:pt idx="115">
                  <c:v>126.85666666666668</c:v>
                </c:pt>
                <c:pt idx="116">
                  <c:v>126.95166666666668</c:v>
                </c:pt>
                <c:pt idx="117">
                  <c:v>126.98333333333333</c:v>
                </c:pt>
                <c:pt idx="118">
                  <c:v>123.78500000000001</c:v>
                </c:pt>
                <c:pt idx="119">
                  <c:v>126.41333333333334</c:v>
                </c:pt>
                <c:pt idx="120">
                  <c:v>126.98333333333333</c:v>
                </c:pt>
                <c:pt idx="121">
                  <c:v>123.78500000000001</c:v>
                </c:pt>
                <c:pt idx="122">
                  <c:v>123.78500000000001</c:v>
                </c:pt>
                <c:pt idx="123">
                  <c:v>124.60833333333333</c:v>
                </c:pt>
                <c:pt idx="124">
                  <c:v>123.78500000000001</c:v>
                </c:pt>
                <c:pt idx="125">
                  <c:v>123.78500000000001</c:v>
                </c:pt>
                <c:pt idx="126">
                  <c:v>123.78500000000001</c:v>
                </c:pt>
                <c:pt idx="127">
                  <c:v>126.98333333333333</c:v>
                </c:pt>
                <c:pt idx="128">
                  <c:v>126.98333333333333</c:v>
                </c:pt>
                <c:pt idx="129">
                  <c:v>126.98333333333333</c:v>
                </c:pt>
                <c:pt idx="130">
                  <c:v>123.78500000000001</c:v>
                </c:pt>
                <c:pt idx="131">
                  <c:v>125.39999999999999</c:v>
                </c:pt>
                <c:pt idx="132">
                  <c:v>126.98333333333333</c:v>
                </c:pt>
                <c:pt idx="133">
                  <c:v>126.98333333333333</c:v>
                </c:pt>
                <c:pt idx="134">
                  <c:v>126.98333333333333</c:v>
                </c:pt>
                <c:pt idx="135">
                  <c:v>125.685</c:v>
                </c:pt>
                <c:pt idx="136">
                  <c:v>123.78500000000001</c:v>
                </c:pt>
                <c:pt idx="137">
                  <c:v>123.78500000000001</c:v>
                </c:pt>
                <c:pt idx="138">
                  <c:v>126.88833333333334</c:v>
                </c:pt>
                <c:pt idx="139">
                  <c:v>126.95166666666668</c:v>
                </c:pt>
                <c:pt idx="140">
                  <c:v>123.78500000000001</c:v>
                </c:pt>
                <c:pt idx="141">
                  <c:v>126.98333333333333</c:v>
                </c:pt>
                <c:pt idx="142">
                  <c:v>123.78500000000001</c:v>
                </c:pt>
                <c:pt idx="143">
                  <c:v>124.32333333333332</c:v>
                </c:pt>
                <c:pt idx="144">
                  <c:v>123.78500000000001</c:v>
                </c:pt>
                <c:pt idx="145">
                  <c:v>123.78500000000001</c:v>
                </c:pt>
                <c:pt idx="146">
                  <c:v>123.78500000000001</c:v>
                </c:pt>
                <c:pt idx="147">
                  <c:v>123.75333333333333</c:v>
                </c:pt>
                <c:pt idx="148">
                  <c:v>126.98333333333333</c:v>
                </c:pt>
                <c:pt idx="149">
                  <c:v>126.98333333333333</c:v>
                </c:pt>
                <c:pt idx="150">
                  <c:v>126.95166666666668</c:v>
                </c:pt>
                <c:pt idx="151">
                  <c:v>126.98333333333333</c:v>
                </c:pt>
                <c:pt idx="152">
                  <c:v>126.98333333333333</c:v>
                </c:pt>
                <c:pt idx="153">
                  <c:v>126.95166666666668</c:v>
                </c:pt>
                <c:pt idx="154">
                  <c:v>126.98333333333333</c:v>
                </c:pt>
                <c:pt idx="155">
                  <c:v>126.98333333333333</c:v>
                </c:pt>
                <c:pt idx="156">
                  <c:v>126.95166666666668</c:v>
                </c:pt>
                <c:pt idx="157">
                  <c:v>123.75333333333333</c:v>
                </c:pt>
                <c:pt idx="158">
                  <c:v>126.95166666666668</c:v>
                </c:pt>
                <c:pt idx="159">
                  <c:v>123.78500000000001</c:v>
                </c:pt>
                <c:pt idx="160">
                  <c:v>126.98333333333333</c:v>
                </c:pt>
                <c:pt idx="161">
                  <c:v>126.95166666666668</c:v>
                </c:pt>
                <c:pt idx="162">
                  <c:v>126.98333333333333</c:v>
                </c:pt>
                <c:pt idx="163">
                  <c:v>126.98333333333333</c:v>
                </c:pt>
                <c:pt idx="164">
                  <c:v>126.95166666666668</c:v>
                </c:pt>
                <c:pt idx="165">
                  <c:v>126.98333333333333</c:v>
                </c:pt>
                <c:pt idx="166">
                  <c:v>126.98333333333333</c:v>
                </c:pt>
                <c:pt idx="167">
                  <c:v>126.95166666666668</c:v>
                </c:pt>
                <c:pt idx="168">
                  <c:v>126.95166666666668</c:v>
                </c:pt>
                <c:pt idx="169">
                  <c:v>123.75333333333333</c:v>
                </c:pt>
                <c:pt idx="170">
                  <c:v>126.98333333333333</c:v>
                </c:pt>
                <c:pt idx="171">
                  <c:v>123.75333333333333</c:v>
                </c:pt>
                <c:pt idx="172">
                  <c:v>126.95166666666668</c:v>
                </c:pt>
                <c:pt idx="173">
                  <c:v>127.01500000000001</c:v>
                </c:pt>
                <c:pt idx="174">
                  <c:v>126.98333333333333</c:v>
                </c:pt>
                <c:pt idx="175">
                  <c:v>123.75333333333333</c:v>
                </c:pt>
                <c:pt idx="176">
                  <c:v>123.78500000000001</c:v>
                </c:pt>
                <c:pt idx="177">
                  <c:v>126.95166666666668</c:v>
                </c:pt>
                <c:pt idx="178">
                  <c:v>123.78500000000001</c:v>
                </c:pt>
                <c:pt idx="179">
                  <c:v>126.98333333333333</c:v>
                </c:pt>
                <c:pt idx="180">
                  <c:v>126.95166666666668</c:v>
                </c:pt>
                <c:pt idx="181">
                  <c:v>125.14666666666666</c:v>
                </c:pt>
                <c:pt idx="182">
                  <c:v>126.98333333333333</c:v>
                </c:pt>
                <c:pt idx="183">
                  <c:v>126.98333333333333</c:v>
                </c:pt>
                <c:pt idx="184">
                  <c:v>126.98333333333333</c:v>
                </c:pt>
                <c:pt idx="185">
                  <c:v>124.83</c:v>
                </c:pt>
                <c:pt idx="186">
                  <c:v>126.95166666666668</c:v>
                </c:pt>
                <c:pt idx="187">
                  <c:v>126.95166666666668</c:v>
                </c:pt>
                <c:pt idx="188">
                  <c:v>126.98333333333333</c:v>
                </c:pt>
                <c:pt idx="189">
                  <c:v>126.98333333333333</c:v>
                </c:pt>
                <c:pt idx="190">
                  <c:v>126.95166666666668</c:v>
                </c:pt>
                <c:pt idx="191">
                  <c:v>126.95166666666668</c:v>
                </c:pt>
                <c:pt idx="192">
                  <c:v>123.75333333333333</c:v>
                </c:pt>
                <c:pt idx="193">
                  <c:v>123.75333333333333</c:v>
                </c:pt>
                <c:pt idx="194">
                  <c:v>123.75333333333333</c:v>
                </c:pt>
                <c:pt idx="195">
                  <c:v>123.78500000000001</c:v>
                </c:pt>
                <c:pt idx="196">
                  <c:v>126.98333333333333</c:v>
                </c:pt>
                <c:pt idx="197">
                  <c:v>126.98333333333333</c:v>
                </c:pt>
                <c:pt idx="198">
                  <c:v>123.78500000000001</c:v>
                </c:pt>
                <c:pt idx="199">
                  <c:v>126.98333333333333</c:v>
                </c:pt>
                <c:pt idx="200">
                  <c:v>125.33666666666667</c:v>
                </c:pt>
                <c:pt idx="201">
                  <c:v>123.78500000000001</c:v>
                </c:pt>
                <c:pt idx="202">
                  <c:v>126.98333333333333</c:v>
                </c:pt>
                <c:pt idx="203">
                  <c:v>126.98333333333333</c:v>
                </c:pt>
                <c:pt idx="204">
                  <c:v>126.98333333333333</c:v>
                </c:pt>
                <c:pt idx="205">
                  <c:v>123.78500000000001</c:v>
                </c:pt>
                <c:pt idx="206">
                  <c:v>126.95166666666668</c:v>
                </c:pt>
                <c:pt idx="207">
                  <c:v>123.75333333333333</c:v>
                </c:pt>
                <c:pt idx="208">
                  <c:v>125.93833333333335</c:v>
                </c:pt>
                <c:pt idx="209">
                  <c:v>123.75333333333333</c:v>
                </c:pt>
                <c:pt idx="210">
                  <c:v>126.98333333333333</c:v>
                </c:pt>
                <c:pt idx="211">
                  <c:v>126.98333333333333</c:v>
                </c:pt>
                <c:pt idx="212">
                  <c:v>126.98333333333333</c:v>
                </c:pt>
                <c:pt idx="213">
                  <c:v>126.95166666666668</c:v>
                </c:pt>
                <c:pt idx="214">
                  <c:v>126.98333333333333</c:v>
                </c:pt>
                <c:pt idx="215">
                  <c:v>123.78500000000001</c:v>
                </c:pt>
                <c:pt idx="216">
                  <c:v>124.03833333333334</c:v>
                </c:pt>
                <c:pt idx="217">
                  <c:v>123.78500000000001</c:v>
                </c:pt>
                <c:pt idx="218">
                  <c:v>126.95166666666668</c:v>
                </c:pt>
                <c:pt idx="219">
                  <c:v>124.89333333333335</c:v>
                </c:pt>
                <c:pt idx="220">
                  <c:v>126.98333333333333</c:v>
                </c:pt>
                <c:pt idx="221">
                  <c:v>126.98333333333333</c:v>
                </c:pt>
                <c:pt idx="222">
                  <c:v>123.78500000000001</c:v>
                </c:pt>
                <c:pt idx="223">
                  <c:v>125.21000000000001</c:v>
                </c:pt>
                <c:pt idx="224">
                  <c:v>123.78500000000001</c:v>
                </c:pt>
                <c:pt idx="225">
                  <c:v>126.98333333333333</c:v>
                </c:pt>
                <c:pt idx="226">
                  <c:v>123.78500000000001</c:v>
                </c:pt>
                <c:pt idx="227">
                  <c:v>126.95166666666668</c:v>
                </c:pt>
                <c:pt idx="228">
                  <c:v>126.98333333333333</c:v>
                </c:pt>
                <c:pt idx="229">
                  <c:v>126.98333333333333</c:v>
                </c:pt>
                <c:pt idx="230">
                  <c:v>126.95166666666668</c:v>
                </c:pt>
                <c:pt idx="231">
                  <c:v>124.76666666666667</c:v>
                </c:pt>
                <c:pt idx="232">
                  <c:v>123.78500000000001</c:v>
                </c:pt>
                <c:pt idx="233">
                  <c:v>126.98333333333333</c:v>
                </c:pt>
                <c:pt idx="234">
                  <c:v>123.78500000000001</c:v>
                </c:pt>
                <c:pt idx="235">
                  <c:v>126.95166666666668</c:v>
                </c:pt>
                <c:pt idx="236">
                  <c:v>126.95166666666668</c:v>
                </c:pt>
                <c:pt idx="237">
                  <c:v>126.98333333333333</c:v>
                </c:pt>
                <c:pt idx="238">
                  <c:v>126.95166666666668</c:v>
                </c:pt>
                <c:pt idx="239">
                  <c:v>126.95166666666668</c:v>
                </c:pt>
                <c:pt idx="240">
                  <c:v>126.95166666666668</c:v>
                </c:pt>
                <c:pt idx="241">
                  <c:v>123.75333333333333</c:v>
                </c:pt>
                <c:pt idx="242">
                  <c:v>123.75333333333333</c:v>
                </c:pt>
                <c:pt idx="243">
                  <c:v>127.01500000000001</c:v>
                </c:pt>
                <c:pt idx="244">
                  <c:v>126.98333333333333</c:v>
                </c:pt>
                <c:pt idx="245">
                  <c:v>126.95166666666668</c:v>
                </c:pt>
                <c:pt idx="246">
                  <c:v>125.17833333333334</c:v>
                </c:pt>
                <c:pt idx="247">
                  <c:v>126.98333333333333</c:v>
                </c:pt>
                <c:pt idx="248">
                  <c:v>126.98333333333333</c:v>
                </c:pt>
                <c:pt idx="249">
                  <c:v>126.95166666666668</c:v>
                </c:pt>
                <c:pt idx="250">
                  <c:v>125.62166666666668</c:v>
                </c:pt>
                <c:pt idx="251">
                  <c:v>123.75333333333333</c:v>
                </c:pt>
                <c:pt idx="252">
                  <c:v>126.98333333333333</c:v>
                </c:pt>
                <c:pt idx="253">
                  <c:v>126.98333333333333</c:v>
                </c:pt>
                <c:pt idx="254">
                  <c:v>126.95166666666668</c:v>
                </c:pt>
                <c:pt idx="255">
                  <c:v>126.95166666666668</c:v>
                </c:pt>
                <c:pt idx="256">
                  <c:v>123.75333333333333</c:v>
                </c:pt>
                <c:pt idx="257">
                  <c:v>124.26</c:v>
                </c:pt>
                <c:pt idx="258">
                  <c:v>126.98333333333333</c:v>
                </c:pt>
                <c:pt idx="259">
                  <c:v>126.98333333333333</c:v>
                </c:pt>
                <c:pt idx="260">
                  <c:v>126.95166666666668</c:v>
                </c:pt>
                <c:pt idx="261">
                  <c:v>126.31833333333333</c:v>
                </c:pt>
                <c:pt idx="262">
                  <c:v>126.95166666666668</c:v>
                </c:pt>
                <c:pt idx="263">
                  <c:v>126.98333333333333</c:v>
                </c:pt>
                <c:pt idx="264">
                  <c:v>127.01500000000001</c:v>
                </c:pt>
                <c:pt idx="265">
                  <c:v>127.01500000000001</c:v>
                </c:pt>
                <c:pt idx="266">
                  <c:v>126.98333333333333</c:v>
                </c:pt>
                <c:pt idx="267">
                  <c:v>123.75333333333333</c:v>
                </c:pt>
                <c:pt idx="268">
                  <c:v>126.98333333333333</c:v>
                </c:pt>
                <c:pt idx="269">
                  <c:v>125.46333333333335</c:v>
                </c:pt>
                <c:pt idx="270">
                  <c:v>126.98333333333333</c:v>
                </c:pt>
                <c:pt idx="271">
                  <c:v>126.95166666666668</c:v>
                </c:pt>
                <c:pt idx="272">
                  <c:v>126.95166666666668</c:v>
                </c:pt>
                <c:pt idx="273">
                  <c:v>126.98333333333333</c:v>
                </c:pt>
                <c:pt idx="274">
                  <c:v>123.78500000000001</c:v>
                </c:pt>
                <c:pt idx="275">
                  <c:v>123.81666666666668</c:v>
                </c:pt>
                <c:pt idx="276">
                  <c:v>126.98333333333333</c:v>
                </c:pt>
                <c:pt idx="277">
                  <c:v>123.78500000000001</c:v>
                </c:pt>
                <c:pt idx="278">
                  <c:v>126.98333333333333</c:v>
                </c:pt>
                <c:pt idx="279">
                  <c:v>126.98333333333333</c:v>
                </c:pt>
                <c:pt idx="280">
                  <c:v>126.63499999999999</c:v>
                </c:pt>
                <c:pt idx="281">
                  <c:v>123.75333333333333</c:v>
                </c:pt>
                <c:pt idx="282">
                  <c:v>126.98333333333333</c:v>
                </c:pt>
                <c:pt idx="283">
                  <c:v>123.78500000000001</c:v>
                </c:pt>
                <c:pt idx="284">
                  <c:v>126.31833333333333</c:v>
                </c:pt>
                <c:pt idx="285">
                  <c:v>126.95166666666668</c:v>
                </c:pt>
                <c:pt idx="286">
                  <c:v>127.01500000000001</c:v>
                </c:pt>
                <c:pt idx="287">
                  <c:v>126.98333333333333</c:v>
                </c:pt>
                <c:pt idx="288">
                  <c:v>125.90666666666667</c:v>
                </c:pt>
                <c:pt idx="289">
                  <c:v>126.98333333333333</c:v>
                </c:pt>
                <c:pt idx="290">
                  <c:v>126.98333333333333</c:v>
                </c:pt>
                <c:pt idx="291">
                  <c:v>126.98333333333333</c:v>
                </c:pt>
                <c:pt idx="292">
                  <c:v>125.55833333333332</c:v>
                </c:pt>
                <c:pt idx="293">
                  <c:v>123.81666666666668</c:v>
                </c:pt>
                <c:pt idx="294">
                  <c:v>126.98333333333333</c:v>
                </c:pt>
                <c:pt idx="295">
                  <c:v>123.75333333333333</c:v>
                </c:pt>
                <c:pt idx="296">
                  <c:v>126.98333333333333</c:v>
                </c:pt>
                <c:pt idx="297">
                  <c:v>127.01500000000001</c:v>
                </c:pt>
                <c:pt idx="298">
                  <c:v>123.81666666666668</c:v>
                </c:pt>
                <c:pt idx="299">
                  <c:v>126.95166666666668</c:v>
                </c:pt>
                <c:pt idx="300">
                  <c:v>126.98333333333333</c:v>
                </c:pt>
                <c:pt idx="301">
                  <c:v>126.95166666666668</c:v>
                </c:pt>
                <c:pt idx="302">
                  <c:v>126.95166666666668</c:v>
                </c:pt>
                <c:pt idx="303">
                  <c:v>124.13333333333334</c:v>
                </c:pt>
                <c:pt idx="304">
                  <c:v>126.98333333333333</c:v>
                </c:pt>
                <c:pt idx="305">
                  <c:v>126.95166666666668</c:v>
                </c:pt>
                <c:pt idx="306">
                  <c:v>123.75333333333333</c:v>
                </c:pt>
                <c:pt idx="307">
                  <c:v>124.41833333333334</c:v>
                </c:pt>
                <c:pt idx="308">
                  <c:v>126.98333333333333</c:v>
                </c:pt>
                <c:pt idx="309">
                  <c:v>126.95166666666668</c:v>
                </c:pt>
                <c:pt idx="310">
                  <c:v>126.98333333333333</c:v>
                </c:pt>
                <c:pt idx="311">
                  <c:v>126.03333333333335</c:v>
                </c:pt>
                <c:pt idx="312">
                  <c:v>123.78500000000001</c:v>
                </c:pt>
                <c:pt idx="313">
                  <c:v>126.98333333333333</c:v>
                </c:pt>
                <c:pt idx="314">
                  <c:v>126.98333333333333</c:v>
                </c:pt>
                <c:pt idx="315">
                  <c:v>125.62166666666668</c:v>
                </c:pt>
                <c:pt idx="316">
                  <c:v>123.78500000000001</c:v>
                </c:pt>
                <c:pt idx="317">
                  <c:v>123.78500000000001</c:v>
                </c:pt>
                <c:pt idx="318">
                  <c:v>126.98333333333333</c:v>
                </c:pt>
                <c:pt idx="319">
                  <c:v>126.98333333333333</c:v>
                </c:pt>
                <c:pt idx="320">
                  <c:v>126.98333333333333</c:v>
                </c:pt>
                <c:pt idx="321">
                  <c:v>126.98333333333333</c:v>
                </c:pt>
                <c:pt idx="322">
                  <c:v>126.98333333333333</c:v>
                </c:pt>
                <c:pt idx="323">
                  <c:v>124.95666666666668</c:v>
                </c:pt>
                <c:pt idx="324">
                  <c:v>126.95166666666668</c:v>
                </c:pt>
                <c:pt idx="325">
                  <c:v>126.98333333333333</c:v>
                </c:pt>
                <c:pt idx="326">
                  <c:v>126.98333333333333</c:v>
                </c:pt>
                <c:pt idx="327">
                  <c:v>126.98333333333333</c:v>
                </c:pt>
                <c:pt idx="328">
                  <c:v>123.75333333333333</c:v>
                </c:pt>
                <c:pt idx="329">
                  <c:v>126.98333333333333</c:v>
                </c:pt>
                <c:pt idx="330">
                  <c:v>126.98333333333333</c:v>
                </c:pt>
                <c:pt idx="331">
                  <c:v>126.69833333333335</c:v>
                </c:pt>
                <c:pt idx="332">
                  <c:v>126.98333333333333</c:v>
                </c:pt>
                <c:pt idx="333">
                  <c:v>126.98333333333333</c:v>
                </c:pt>
                <c:pt idx="334">
                  <c:v>126.98333333333333</c:v>
                </c:pt>
                <c:pt idx="335">
                  <c:v>123.75333333333333</c:v>
                </c:pt>
                <c:pt idx="336">
                  <c:v>126.98333333333333</c:v>
                </c:pt>
                <c:pt idx="337">
                  <c:v>126.98333333333333</c:v>
                </c:pt>
                <c:pt idx="338">
                  <c:v>126.95166666666668</c:v>
                </c:pt>
                <c:pt idx="339">
                  <c:v>123.75333333333333</c:v>
                </c:pt>
                <c:pt idx="340">
                  <c:v>123.75333333333333</c:v>
                </c:pt>
                <c:pt idx="341">
                  <c:v>126.95166666666668</c:v>
                </c:pt>
                <c:pt idx="342">
                  <c:v>126.98333333333333</c:v>
                </c:pt>
                <c:pt idx="343">
                  <c:v>126.98333333333333</c:v>
                </c:pt>
                <c:pt idx="344">
                  <c:v>123.78500000000001</c:v>
                </c:pt>
                <c:pt idx="345">
                  <c:v>126.98333333333333</c:v>
                </c:pt>
                <c:pt idx="346">
                  <c:v>126.98333333333333</c:v>
                </c:pt>
                <c:pt idx="347">
                  <c:v>123.78500000000001</c:v>
                </c:pt>
                <c:pt idx="348">
                  <c:v>123.81666666666668</c:v>
                </c:pt>
                <c:pt idx="349">
                  <c:v>126.95166666666668</c:v>
                </c:pt>
                <c:pt idx="350">
                  <c:v>123.75333333333333</c:v>
                </c:pt>
                <c:pt idx="351">
                  <c:v>126.98333333333333</c:v>
                </c:pt>
                <c:pt idx="352">
                  <c:v>126.98333333333333</c:v>
                </c:pt>
                <c:pt idx="353">
                  <c:v>126.95166666666668</c:v>
                </c:pt>
                <c:pt idx="354">
                  <c:v>123.75333333333333</c:v>
                </c:pt>
                <c:pt idx="355">
                  <c:v>126.98333333333333</c:v>
                </c:pt>
                <c:pt idx="356">
                  <c:v>127.01500000000001</c:v>
                </c:pt>
                <c:pt idx="357">
                  <c:v>126.98333333333333</c:v>
                </c:pt>
                <c:pt idx="358">
                  <c:v>126.98333333333333</c:v>
                </c:pt>
                <c:pt idx="359">
                  <c:v>126.98333333333333</c:v>
                </c:pt>
                <c:pt idx="360">
                  <c:v>126.98333333333333</c:v>
                </c:pt>
                <c:pt idx="361">
                  <c:v>126.98333333333333</c:v>
                </c:pt>
                <c:pt idx="362">
                  <c:v>123.78500000000001</c:v>
                </c:pt>
                <c:pt idx="363">
                  <c:v>126.95166666666668</c:v>
                </c:pt>
                <c:pt idx="364">
                  <c:v>126.95166666666668</c:v>
                </c:pt>
                <c:pt idx="365">
                  <c:v>127.01500000000001</c:v>
                </c:pt>
                <c:pt idx="366">
                  <c:v>123.78500000000001</c:v>
                </c:pt>
                <c:pt idx="367">
                  <c:v>126.98333333333333</c:v>
                </c:pt>
                <c:pt idx="368">
                  <c:v>123.75333333333333</c:v>
                </c:pt>
                <c:pt idx="369">
                  <c:v>126.98333333333333</c:v>
                </c:pt>
                <c:pt idx="370">
                  <c:v>126.98333333333333</c:v>
                </c:pt>
                <c:pt idx="371">
                  <c:v>127.01500000000001</c:v>
                </c:pt>
                <c:pt idx="372">
                  <c:v>126.98333333333333</c:v>
                </c:pt>
                <c:pt idx="373">
                  <c:v>126.98333333333333</c:v>
                </c:pt>
                <c:pt idx="374">
                  <c:v>126.98333333333333</c:v>
                </c:pt>
                <c:pt idx="375">
                  <c:v>126.95166666666668</c:v>
                </c:pt>
                <c:pt idx="376">
                  <c:v>126.98333333333333</c:v>
                </c:pt>
                <c:pt idx="377">
                  <c:v>126.95166666666668</c:v>
                </c:pt>
                <c:pt idx="378">
                  <c:v>126.95166666666668</c:v>
                </c:pt>
                <c:pt idx="379">
                  <c:v>126.98333333333333</c:v>
                </c:pt>
                <c:pt idx="380">
                  <c:v>126.98333333333333</c:v>
                </c:pt>
                <c:pt idx="381">
                  <c:v>123.84833333333333</c:v>
                </c:pt>
                <c:pt idx="382">
                  <c:v>123.78500000000001</c:v>
                </c:pt>
                <c:pt idx="383">
                  <c:v>126.95166666666668</c:v>
                </c:pt>
                <c:pt idx="384">
                  <c:v>126.95166666666668</c:v>
                </c:pt>
                <c:pt idx="385">
                  <c:v>123.78500000000001</c:v>
                </c:pt>
                <c:pt idx="386">
                  <c:v>126.98333333333333</c:v>
                </c:pt>
                <c:pt idx="387">
                  <c:v>126.95166666666668</c:v>
                </c:pt>
                <c:pt idx="388">
                  <c:v>126.95166666666668</c:v>
                </c:pt>
                <c:pt idx="389">
                  <c:v>126.98333333333333</c:v>
                </c:pt>
                <c:pt idx="390">
                  <c:v>123.81666666666668</c:v>
                </c:pt>
                <c:pt idx="391">
                  <c:v>126.98333333333333</c:v>
                </c:pt>
                <c:pt idx="392">
                  <c:v>126.98333333333333</c:v>
                </c:pt>
                <c:pt idx="393">
                  <c:v>126.95166666666668</c:v>
                </c:pt>
                <c:pt idx="394">
                  <c:v>126.98333333333333</c:v>
                </c:pt>
                <c:pt idx="395">
                  <c:v>126.98333333333333</c:v>
                </c:pt>
                <c:pt idx="396">
                  <c:v>123.78500000000001</c:v>
                </c:pt>
                <c:pt idx="397">
                  <c:v>126.95166666666668</c:v>
                </c:pt>
                <c:pt idx="398">
                  <c:v>126.98333333333333</c:v>
                </c:pt>
                <c:pt idx="399">
                  <c:v>127.01500000000001</c:v>
                </c:pt>
                <c:pt idx="400">
                  <c:v>126.98333333333333</c:v>
                </c:pt>
                <c:pt idx="401">
                  <c:v>123.75333333333333</c:v>
                </c:pt>
                <c:pt idx="402">
                  <c:v>123.78500000000001</c:v>
                </c:pt>
                <c:pt idx="403">
                  <c:v>126.95166666666668</c:v>
                </c:pt>
                <c:pt idx="404">
                  <c:v>126.98333333333333</c:v>
                </c:pt>
                <c:pt idx="405">
                  <c:v>127.01500000000001</c:v>
                </c:pt>
                <c:pt idx="406">
                  <c:v>126.95166666666668</c:v>
                </c:pt>
                <c:pt idx="407">
                  <c:v>126.98333333333333</c:v>
                </c:pt>
                <c:pt idx="408">
                  <c:v>127.01500000000001</c:v>
                </c:pt>
                <c:pt idx="409">
                  <c:v>123.78500000000001</c:v>
                </c:pt>
                <c:pt idx="410">
                  <c:v>126.98333333333333</c:v>
                </c:pt>
                <c:pt idx="411">
                  <c:v>126.98333333333333</c:v>
                </c:pt>
                <c:pt idx="412">
                  <c:v>126.95166666666668</c:v>
                </c:pt>
                <c:pt idx="413">
                  <c:v>126.98333333333333</c:v>
                </c:pt>
                <c:pt idx="414">
                  <c:v>126.98333333333333</c:v>
                </c:pt>
                <c:pt idx="415">
                  <c:v>124.925</c:v>
                </c:pt>
                <c:pt idx="416">
                  <c:v>123.78500000000001</c:v>
                </c:pt>
                <c:pt idx="417">
                  <c:v>127.01500000000001</c:v>
                </c:pt>
                <c:pt idx="418">
                  <c:v>126.95166666666668</c:v>
                </c:pt>
                <c:pt idx="419">
                  <c:v>126.16</c:v>
                </c:pt>
                <c:pt idx="420">
                  <c:v>126.98333333333333</c:v>
                </c:pt>
                <c:pt idx="421">
                  <c:v>126.95166666666668</c:v>
                </c:pt>
                <c:pt idx="422">
                  <c:v>126.47666666666666</c:v>
                </c:pt>
                <c:pt idx="423">
                  <c:v>127.01500000000001</c:v>
                </c:pt>
                <c:pt idx="424">
                  <c:v>126.95166666666668</c:v>
                </c:pt>
                <c:pt idx="425">
                  <c:v>126.95166666666668</c:v>
                </c:pt>
                <c:pt idx="426">
                  <c:v>126.95166666666668</c:v>
                </c:pt>
                <c:pt idx="427">
                  <c:v>123.88000000000001</c:v>
                </c:pt>
                <c:pt idx="428">
                  <c:v>126.98333333333333</c:v>
                </c:pt>
                <c:pt idx="429">
                  <c:v>126.98333333333333</c:v>
                </c:pt>
                <c:pt idx="430">
                  <c:v>125.685</c:v>
                </c:pt>
                <c:pt idx="431">
                  <c:v>123.78500000000001</c:v>
                </c:pt>
                <c:pt idx="432">
                  <c:v>126.98333333333333</c:v>
                </c:pt>
                <c:pt idx="433">
                  <c:v>126.98333333333333</c:v>
                </c:pt>
                <c:pt idx="434">
                  <c:v>125.39999999999999</c:v>
                </c:pt>
                <c:pt idx="435">
                  <c:v>123.78500000000001</c:v>
                </c:pt>
                <c:pt idx="436">
                  <c:v>126.98333333333333</c:v>
                </c:pt>
                <c:pt idx="437">
                  <c:v>123.81666666666668</c:v>
                </c:pt>
                <c:pt idx="438">
                  <c:v>126.98333333333333</c:v>
                </c:pt>
                <c:pt idx="439">
                  <c:v>123.75333333333333</c:v>
                </c:pt>
                <c:pt idx="440">
                  <c:v>123.78500000000001</c:v>
                </c:pt>
                <c:pt idx="441">
                  <c:v>126.98333333333333</c:v>
                </c:pt>
                <c:pt idx="442">
                  <c:v>124.60833333333333</c:v>
                </c:pt>
                <c:pt idx="443">
                  <c:v>126.98333333333333</c:v>
                </c:pt>
                <c:pt idx="444">
                  <c:v>126.98333333333333</c:v>
                </c:pt>
                <c:pt idx="445">
                  <c:v>126.98333333333333</c:v>
                </c:pt>
                <c:pt idx="446">
                  <c:v>126.98333333333333</c:v>
                </c:pt>
                <c:pt idx="447">
                  <c:v>127.01500000000001</c:v>
                </c:pt>
                <c:pt idx="448">
                  <c:v>126.98333333333333</c:v>
                </c:pt>
                <c:pt idx="449">
                  <c:v>124.57666666666667</c:v>
                </c:pt>
                <c:pt idx="450">
                  <c:v>123.78500000000001</c:v>
                </c:pt>
                <c:pt idx="451">
                  <c:v>123.81666666666668</c:v>
                </c:pt>
                <c:pt idx="452">
                  <c:v>123.78500000000001</c:v>
                </c:pt>
                <c:pt idx="453">
                  <c:v>123.78500000000001</c:v>
                </c:pt>
                <c:pt idx="454">
                  <c:v>126.98333333333333</c:v>
                </c:pt>
                <c:pt idx="455">
                  <c:v>123.78500000000001</c:v>
                </c:pt>
                <c:pt idx="456">
                  <c:v>123.81666666666668</c:v>
                </c:pt>
                <c:pt idx="457">
                  <c:v>126.98333333333333</c:v>
                </c:pt>
                <c:pt idx="458">
                  <c:v>126.95166666666668</c:v>
                </c:pt>
                <c:pt idx="459">
                  <c:v>126.95166666666668</c:v>
                </c:pt>
                <c:pt idx="460">
                  <c:v>126.98333333333333</c:v>
                </c:pt>
                <c:pt idx="461">
                  <c:v>127.01500000000001</c:v>
                </c:pt>
                <c:pt idx="462">
                  <c:v>126.98333333333333</c:v>
                </c:pt>
                <c:pt idx="463">
                  <c:v>126.98333333333333</c:v>
                </c:pt>
                <c:pt idx="464">
                  <c:v>124.00666666666666</c:v>
                </c:pt>
                <c:pt idx="465">
                  <c:v>123.78500000000001</c:v>
                </c:pt>
                <c:pt idx="466">
                  <c:v>126.95166666666668</c:v>
                </c:pt>
                <c:pt idx="467">
                  <c:v>126.98333333333333</c:v>
                </c:pt>
                <c:pt idx="468">
                  <c:v>126.60333333333334</c:v>
                </c:pt>
                <c:pt idx="469">
                  <c:v>126.41333333333334</c:v>
                </c:pt>
                <c:pt idx="470">
                  <c:v>126.95166666666668</c:v>
                </c:pt>
                <c:pt idx="471">
                  <c:v>126.98333333333333</c:v>
                </c:pt>
                <c:pt idx="472">
                  <c:v>127.01500000000001</c:v>
                </c:pt>
                <c:pt idx="473">
                  <c:v>126.825</c:v>
                </c:pt>
                <c:pt idx="474">
                  <c:v>126.98333333333333</c:v>
                </c:pt>
                <c:pt idx="475">
                  <c:v>126.95166666666668</c:v>
                </c:pt>
                <c:pt idx="476">
                  <c:v>125.685</c:v>
                </c:pt>
                <c:pt idx="477">
                  <c:v>126.95166666666668</c:v>
                </c:pt>
                <c:pt idx="478">
                  <c:v>126.98333333333333</c:v>
                </c:pt>
                <c:pt idx="479">
                  <c:v>126.98333333333333</c:v>
                </c:pt>
                <c:pt idx="480">
                  <c:v>125.36833333333334</c:v>
                </c:pt>
                <c:pt idx="481">
                  <c:v>126.95166666666668</c:v>
                </c:pt>
                <c:pt idx="482">
                  <c:v>126.98333333333333</c:v>
                </c:pt>
                <c:pt idx="483">
                  <c:v>126.95166666666668</c:v>
                </c:pt>
                <c:pt idx="484">
                  <c:v>126.98333333333333</c:v>
                </c:pt>
                <c:pt idx="485">
                  <c:v>123.78500000000001</c:v>
                </c:pt>
                <c:pt idx="486">
                  <c:v>126.98333333333333</c:v>
                </c:pt>
                <c:pt idx="487">
                  <c:v>126.98333333333333</c:v>
                </c:pt>
                <c:pt idx="488">
                  <c:v>126.95166666666668</c:v>
                </c:pt>
                <c:pt idx="489">
                  <c:v>126.98333333333333</c:v>
                </c:pt>
                <c:pt idx="490">
                  <c:v>126.98333333333333</c:v>
                </c:pt>
                <c:pt idx="491">
                  <c:v>126.98333333333333</c:v>
                </c:pt>
                <c:pt idx="492">
                  <c:v>126.44500000000001</c:v>
                </c:pt>
                <c:pt idx="493">
                  <c:v>126.98333333333333</c:v>
                </c:pt>
                <c:pt idx="494">
                  <c:v>123.78500000000001</c:v>
                </c:pt>
                <c:pt idx="495">
                  <c:v>126.98333333333333</c:v>
                </c:pt>
                <c:pt idx="496">
                  <c:v>126.98333333333333</c:v>
                </c:pt>
                <c:pt idx="497">
                  <c:v>126.98333333333333</c:v>
                </c:pt>
                <c:pt idx="498">
                  <c:v>126.98333333333333</c:v>
                </c:pt>
                <c:pt idx="499">
                  <c:v>126.98333333333333</c:v>
                </c:pt>
                <c:pt idx="500">
                  <c:v>126.98333333333333</c:v>
                </c:pt>
                <c:pt idx="501">
                  <c:v>126.95166666666668</c:v>
                </c:pt>
                <c:pt idx="502">
                  <c:v>123.75333333333333</c:v>
                </c:pt>
                <c:pt idx="503">
                  <c:v>123.78500000000001</c:v>
                </c:pt>
                <c:pt idx="504">
                  <c:v>127.01500000000001</c:v>
                </c:pt>
                <c:pt idx="505">
                  <c:v>126.98333333333333</c:v>
                </c:pt>
                <c:pt idx="506">
                  <c:v>126.98333333333333</c:v>
                </c:pt>
                <c:pt idx="507">
                  <c:v>125.71666666666668</c:v>
                </c:pt>
                <c:pt idx="508">
                  <c:v>123.81666666666668</c:v>
                </c:pt>
                <c:pt idx="509">
                  <c:v>126.95166666666668</c:v>
                </c:pt>
                <c:pt idx="510">
                  <c:v>126.95166666666668</c:v>
                </c:pt>
                <c:pt idx="511">
                  <c:v>126.98333333333333</c:v>
                </c:pt>
                <c:pt idx="512">
                  <c:v>126.98333333333333</c:v>
                </c:pt>
                <c:pt idx="513">
                  <c:v>126.98333333333333</c:v>
                </c:pt>
                <c:pt idx="514">
                  <c:v>126.98333333333333</c:v>
                </c:pt>
                <c:pt idx="515">
                  <c:v>126.95166666666668</c:v>
                </c:pt>
                <c:pt idx="516">
                  <c:v>126.95166666666668</c:v>
                </c:pt>
                <c:pt idx="517">
                  <c:v>126.95166666666668</c:v>
                </c:pt>
                <c:pt idx="518">
                  <c:v>126.98333333333333</c:v>
                </c:pt>
                <c:pt idx="519">
                  <c:v>127.01500000000001</c:v>
                </c:pt>
                <c:pt idx="520">
                  <c:v>126.95166666666668</c:v>
                </c:pt>
                <c:pt idx="521">
                  <c:v>126.95166666666668</c:v>
                </c:pt>
                <c:pt idx="522">
                  <c:v>126.98333333333333</c:v>
                </c:pt>
                <c:pt idx="523">
                  <c:v>126.95166666666668</c:v>
                </c:pt>
                <c:pt idx="524">
                  <c:v>126.95166666666668</c:v>
                </c:pt>
                <c:pt idx="525">
                  <c:v>127.01500000000001</c:v>
                </c:pt>
                <c:pt idx="526">
                  <c:v>123.78500000000001</c:v>
                </c:pt>
                <c:pt idx="527">
                  <c:v>126.95166666666668</c:v>
                </c:pt>
                <c:pt idx="528">
                  <c:v>126.95166666666668</c:v>
                </c:pt>
                <c:pt idx="529">
                  <c:v>126.98333333333333</c:v>
                </c:pt>
                <c:pt idx="530">
                  <c:v>123.78500000000001</c:v>
                </c:pt>
                <c:pt idx="531">
                  <c:v>126.95166666666668</c:v>
                </c:pt>
                <c:pt idx="532">
                  <c:v>126.98333333333333</c:v>
                </c:pt>
                <c:pt idx="533">
                  <c:v>126.98333333333333</c:v>
                </c:pt>
                <c:pt idx="534">
                  <c:v>126.95166666666668</c:v>
                </c:pt>
                <c:pt idx="535">
                  <c:v>123.78500000000001</c:v>
                </c:pt>
                <c:pt idx="536">
                  <c:v>123.78500000000001</c:v>
                </c:pt>
                <c:pt idx="537">
                  <c:v>126.98333333333333</c:v>
                </c:pt>
                <c:pt idx="538">
                  <c:v>126.35000000000001</c:v>
                </c:pt>
                <c:pt idx="539">
                  <c:v>126.95166666666668</c:v>
                </c:pt>
                <c:pt idx="540">
                  <c:v>126.98333333333333</c:v>
                </c:pt>
                <c:pt idx="541">
                  <c:v>126.25500000000001</c:v>
                </c:pt>
                <c:pt idx="542">
                  <c:v>126.98333333333333</c:v>
                </c:pt>
                <c:pt idx="543">
                  <c:v>123.78500000000001</c:v>
                </c:pt>
                <c:pt idx="544">
                  <c:v>123.78500000000001</c:v>
                </c:pt>
                <c:pt idx="545">
                  <c:v>126.98333333333333</c:v>
                </c:pt>
                <c:pt idx="546">
                  <c:v>126.95166666666668</c:v>
                </c:pt>
                <c:pt idx="547">
                  <c:v>126.95166666666668</c:v>
                </c:pt>
                <c:pt idx="548">
                  <c:v>127.01500000000001</c:v>
                </c:pt>
                <c:pt idx="549">
                  <c:v>123.84833333333333</c:v>
                </c:pt>
                <c:pt idx="550">
                  <c:v>123.78500000000001</c:v>
                </c:pt>
                <c:pt idx="551">
                  <c:v>123.78500000000001</c:v>
                </c:pt>
                <c:pt idx="552">
                  <c:v>126.98333333333333</c:v>
                </c:pt>
                <c:pt idx="553">
                  <c:v>125.17833333333334</c:v>
                </c:pt>
                <c:pt idx="554">
                  <c:v>126.98333333333333</c:v>
                </c:pt>
                <c:pt idx="555">
                  <c:v>126.95166666666668</c:v>
                </c:pt>
                <c:pt idx="556">
                  <c:v>126.98333333333333</c:v>
                </c:pt>
                <c:pt idx="557">
                  <c:v>127.01500000000001</c:v>
                </c:pt>
                <c:pt idx="558">
                  <c:v>123.78500000000001</c:v>
                </c:pt>
                <c:pt idx="559">
                  <c:v>123.81666666666668</c:v>
                </c:pt>
                <c:pt idx="560">
                  <c:v>126.98333333333333</c:v>
                </c:pt>
                <c:pt idx="561">
                  <c:v>124.41833333333334</c:v>
                </c:pt>
                <c:pt idx="562">
                  <c:v>126.98333333333333</c:v>
                </c:pt>
                <c:pt idx="563">
                  <c:v>126.98333333333333</c:v>
                </c:pt>
                <c:pt idx="564">
                  <c:v>126.98333333333333</c:v>
                </c:pt>
                <c:pt idx="565">
                  <c:v>124.07</c:v>
                </c:pt>
                <c:pt idx="566">
                  <c:v>126.95166666666668</c:v>
                </c:pt>
                <c:pt idx="567">
                  <c:v>127.01500000000001</c:v>
                </c:pt>
                <c:pt idx="568">
                  <c:v>126.98333333333333</c:v>
                </c:pt>
                <c:pt idx="569">
                  <c:v>123.78500000000001</c:v>
                </c:pt>
                <c:pt idx="570">
                  <c:v>126.98333333333333</c:v>
                </c:pt>
                <c:pt idx="571">
                  <c:v>126.98333333333333</c:v>
                </c:pt>
                <c:pt idx="572">
                  <c:v>125.30500000000002</c:v>
                </c:pt>
                <c:pt idx="573">
                  <c:v>126.95166666666668</c:v>
                </c:pt>
                <c:pt idx="574">
                  <c:v>126.98333333333333</c:v>
                </c:pt>
                <c:pt idx="575">
                  <c:v>126.98333333333333</c:v>
                </c:pt>
                <c:pt idx="576">
                  <c:v>123.78500000000001</c:v>
                </c:pt>
                <c:pt idx="577">
                  <c:v>126.98333333333333</c:v>
                </c:pt>
                <c:pt idx="578">
                  <c:v>126.98333333333333</c:v>
                </c:pt>
                <c:pt idx="579">
                  <c:v>126.95166666666668</c:v>
                </c:pt>
                <c:pt idx="580">
                  <c:v>123.75333333333333</c:v>
                </c:pt>
                <c:pt idx="581">
                  <c:v>127.01500000000001</c:v>
                </c:pt>
                <c:pt idx="582">
                  <c:v>123.78500000000001</c:v>
                </c:pt>
                <c:pt idx="583">
                  <c:v>126.95166666666668</c:v>
                </c:pt>
                <c:pt idx="584">
                  <c:v>123.78500000000001</c:v>
                </c:pt>
                <c:pt idx="585">
                  <c:v>123.81666666666668</c:v>
                </c:pt>
                <c:pt idx="586">
                  <c:v>126.95166666666668</c:v>
                </c:pt>
                <c:pt idx="587">
                  <c:v>126.98333333333333</c:v>
                </c:pt>
                <c:pt idx="588">
                  <c:v>124.10166666666667</c:v>
                </c:pt>
                <c:pt idx="589">
                  <c:v>123.78500000000001</c:v>
                </c:pt>
                <c:pt idx="590">
                  <c:v>123.78500000000001</c:v>
                </c:pt>
                <c:pt idx="591">
                  <c:v>125.90666666666667</c:v>
                </c:pt>
                <c:pt idx="592">
                  <c:v>123.78500000000001</c:v>
                </c:pt>
                <c:pt idx="593">
                  <c:v>127.01500000000001</c:v>
                </c:pt>
                <c:pt idx="594">
                  <c:v>126.95166666666668</c:v>
                </c:pt>
                <c:pt idx="595">
                  <c:v>126.95166666666668</c:v>
                </c:pt>
                <c:pt idx="596">
                  <c:v>123.78500000000001</c:v>
                </c:pt>
                <c:pt idx="597">
                  <c:v>127.01500000000001</c:v>
                </c:pt>
                <c:pt idx="598">
                  <c:v>126.98333333333333</c:v>
                </c:pt>
                <c:pt idx="599">
                  <c:v>127.01500000000001</c:v>
                </c:pt>
                <c:pt idx="600">
                  <c:v>123.75333333333333</c:v>
                </c:pt>
                <c:pt idx="601">
                  <c:v>127.01500000000001</c:v>
                </c:pt>
                <c:pt idx="602">
                  <c:v>127.01500000000001</c:v>
                </c:pt>
                <c:pt idx="603">
                  <c:v>124.86166666666668</c:v>
                </c:pt>
                <c:pt idx="604">
                  <c:v>123.81666666666668</c:v>
                </c:pt>
                <c:pt idx="605">
                  <c:v>127.01500000000001</c:v>
                </c:pt>
                <c:pt idx="606">
                  <c:v>126.95166666666668</c:v>
                </c:pt>
                <c:pt idx="607">
                  <c:v>126.98333333333333</c:v>
                </c:pt>
                <c:pt idx="608">
                  <c:v>126.98333333333333</c:v>
                </c:pt>
                <c:pt idx="609">
                  <c:v>126.95166666666668</c:v>
                </c:pt>
                <c:pt idx="610">
                  <c:v>124.60833333333333</c:v>
                </c:pt>
                <c:pt idx="611">
                  <c:v>126.69833333333335</c:v>
                </c:pt>
                <c:pt idx="612">
                  <c:v>126.98333333333333</c:v>
                </c:pt>
                <c:pt idx="613">
                  <c:v>126.95166666666668</c:v>
                </c:pt>
                <c:pt idx="614">
                  <c:v>126.98333333333333</c:v>
                </c:pt>
                <c:pt idx="615">
                  <c:v>126.98333333333333</c:v>
                </c:pt>
                <c:pt idx="616">
                  <c:v>126.98333333333333</c:v>
                </c:pt>
                <c:pt idx="617">
                  <c:v>123.81666666666668</c:v>
                </c:pt>
                <c:pt idx="618">
                  <c:v>126.95166666666668</c:v>
                </c:pt>
                <c:pt idx="619">
                  <c:v>126.95166666666668</c:v>
                </c:pt>
                <c:pt idx="620">
                  <c:v>126.98333333333333</c:v>
                </c:pt>
                <c:pt idx="621">
                  <c:v>126.98333333333333</c:v>
                </c:pt>
                <c:pt idx="622">
                  <c:v>126.98333333333333</c:v>
                </c:pt>
                <c:pt idx="623">
                  <c:v>126.98333333333333</c:v>
                </c:pt>
                <c:pt idx="624">
                  <c:v>126.98333333333333</c:v>
                </c:pt>
                <c:pt idx="625">
                  <c:v>127.01500000000001</c:v>
                </c:pt>
                <c:pt idx="626">
                  <c:v>126.95166666666668</c:v>
                </c:pt>
                <c:pt idx="627">
                  <c:v>123.75333333333333</c:v>
                </c:pt>
                <c:pt idx="628">
                  <c:v>123.78500000000001</c:v>
                </c:pt>
                <c:pt idx="629">
                  <c:v>126.98333333333333</c:v>
                </c:pt>
                <c:pt idx="630">
                  <c:v>126.98333333333333</c:v>
                </c:pt>
                <c:pt idx="631">
                  <c:v>126.98333333333333</c:v>
                </c:pt>
                <c:pt idx="632">
                  <c:v>126.98333333333333</c:v>
                </c:pt>
                <c:pt idx="633">
                  <c:v>123.78500000000001</c:v>
                </c:pt>
                <c:pt idx="634">
                  <c:v>124.07</c:v>
                </c:pt>
                <c:pt idx="635">
                  <c:v>126.98333333333333</c:v>
                </c:pt>
                <c:pt idx="636">
                  <c:v>126.95166666666668</c:v>
                </c:pt>
                <c:pt idx="637">
                  <c:v>126.98333333333333</c:v>
                </c:pt>
                <c:pt idx="638">
                  <c:v>127.01500000000001</c:v>
                </c:pt>
                <c:pt idx="639">
                  <c:v>126.95166666666668</c:v>
                </c:pt>
                <c:pt idx="640">
                  <c:v>126.95166666666668</c:v>
                </c:pt>
                <c:pt idx="641">
                  <c:v>127.01500000000001</c:v>
                </c:pt>
                <c:pt idx="642">
                  <c:v>127.01500000000001</c:v>
                </c:pt>
                <c:pt idx="643">
                  <c:v>123.81666666666668</c:v>
                </c:pt>
                <c:pt idx="644">
                  <c:v>126.98333333333333</c:v>
                </c:pt>
                <c:pt idx="645">
                  <c:v>125.52666666666667</c:v>
                </c:pt>
                <c:pt idx="646">
                  <c:v>123.78500000000001</c:v>
                </c:pt>
                <c:pt idx="647">
                  <c:v>126.98333333333333</c:v>
                </c:pt>
                <c:pt idx="648">
                  <c:v>126.98333333333333</c:v>
                </c:pt>
                <c:pt idx="649">
                  <c:v>127.01500000000001</c:v>
                </c:pt>
                <c:pt idx="650">
                  <c:v>126.95166666666668</c:v>
                </c:pt>
                <c:pt idx="651">
                  <c:v>126.98333333333333</c:v>
                </c:pt>
                <c:pt idx="652">
                  <c:v>124.10166666666667</c:v>
                </c:pt>
                <c:pt idx="653">
                  <c:v>123.81666666666668</c:v>
                </c:pt>
                <c:pt idx="654">
                  <c:v>123.84833333333333</c:v>
                </c:pt>
                <c:pt idx="655">
                  <c:v>126.95166666666668</c:v>
                </c:pt>
                <c:pt idx="656">
                  <c:v>124.48166666666665</c:v>
                </c:pt>
                <c:pt idx="657">
                  <c:v>126.98333333333333</c:v>
                </c:pt>
                <c:pt idx="658">
                  <c:v>123.81666666666668</c:v>
                </c:pt>
                <c:pt idx="659">
                  <c:v>123.81666666666668</c:v>
                </c:pt>
                <c:pt idx="660">
                  <c:v>126.95166666666668</c:v>
                </c:pt>
                <c:pt idx="661">
                  <c:v>127.01500000000001</c:v>
                </c:pt>
                <c:pt idx="662">
                  <c:v>127.01500000000001</c:v>
                </c:pt>
                <c:pt idx="663">
                  <c:v>126.95166666666668</c:v>
                </c:pt>
                <c:pt idx="664">
                  <c:v>127.01500000000001</c:v>
                </c:pt>
                <c:pt idx="665">
                  <c:v>123.81666666666668</c:v>
                </c:pt>
                <c:pt idx="666">
                  <c:v>126.98333333333333</c:v>
                </c:pt>
                <c:pt idx="667">
                  <c:v>126.95166666666668</c:v>
                </c:pt>
                <c:pt idx="668">
                  <c:v>126.98333333333333</c:v>
                </c:pt>
                <c:pt idx="669">
                  <c:v>126.98333333333333</c:v>
                </c:pt>
                <c:pt idx="670">
                  <c:v>126.98333333333333</c:v>
                </c:pt>
                <c:pt idx="671">
                  <c:v>123.78500000000001</c:v>
                </c:pt>
                <c:pt idx="672">
                  <c:v>125.97</c:v>
                </c:pt>
                <c:pt idx="673">
                  <c:v>126.98333333333333</c:v>
                </c:pt>
                <c:pt idx="674">
                  <c:v>123.78500000000001</c:v>
                </c:pt>
                <c:pt idx="675">
                  <c:v>126.79333333333332</c:v>
                </c:pt>
                <c:pt idx="676">
                  <c:v>126.95166666666668</c:v>
                </c:pt>
                <c:pt idx="677">
                  <c:v>126.98333333333333</c:v>
                </c:pt>
                <c:pt idx="678">
                  <c:v>126.98333333333333</c:v>
                </c:pt>
                <c:pt idx="679">
                  <c:v>126.31833333333333</c:v>
                </c:pt>
                <c:pt idx="680">
                  <c:v>126.63499999999999</c:v>
                </c:pt>
                <c:pt idx="681">
                  <c:v>126.98333333333333</c:v>
                </c:pt>
                <c:pt idx="682">
                  <c:v>123.81666666666668</c:v>
                </c:pt>
                <c:pt idx="683">
                  <c:v>126.98333333333333</c:v>
                </c:pt>
                <c:pt idx="684">
                  <c:v>126.98333333333333</c:v>
                </c:pt>
                <c:pt idx="685">
                  <c:v>123.81666666666668</c:v>
                </c:pt>
                <c:pt idx="686">
                  <c:v>123.78500000000001</c:v>
                </c:pt>
                <c:pt idx="687">
                  <c:v>125.17833333333334</c:v>
                </c:pt>
                <c:pt idx="688">
                  <c:v>126.98333333333333</c:v>
                </c:pt>
                <c:pt idx="689">
                  <c:v>127.01500000000001</c:v>
                </c:pt>
                <c:pt idx="690">
                  <c:v>126.95166666666668</c:v>
                </c:pt>
                <c:pt idx="691">
                  <c:v>126.95166666666668</c:v>
                </c:pt>
                <c:pt idx="692">
                  <c:v>126.95166666666668</c:v>
                </c:pt>
                <c:pt idx="693">
                  <c:v>123.78500000000001</c:v>
                </c:pt>
                <c:pt idx="694">
                  <c:v>123.81666666666668</c:v>
                </c:pt>
                <c:pt idx="695">
                  <c:v>125.87500000000001</c:v>
                </c:pt>
                <c:pt idx="696">
                  <c:v>126.95166666666668</c:v>
                </c:pt>
                <c:pt idx="697">
                  <c:v>126.98333333333333</c:v>
                </c:pt>
                <c:pt idx="698">
                  <c:v>126.98333333333333</c:v>
                </c:pt>
                <c:pt idx="699">
                  <c:v>126.98333333333333</c:v>
                </c:pt>
                <c:pt idx="700">
                  <c:v>126.98333333333333</c:v>
                </c:pt>
                <c:pt idx="701">
                  <c:v>126.98333333333333</c:v>
                </c:pt>
                <c:pt idx="702">
                  <c:v>127.01500000000001</c:v>
                </c:pt>
                <c:pt idx="703">
                  <c:v>126.95166666666668</c:v>
                </c:pt>
                <c:pt idx="704">
                  <c:v>123.81666666666668</c:v>
                </c:pt>
                <c:pt idx="705">
                  <c:v>127.01500000000001</c:v>
                </c:pt>
                <c:pt idx="706">
                  <c:v>124.79833333333335</c:v>
                </c:pt>
                <c:pt idx="707">
                  <c:v>123.84833333333333</c:v>
                </c:pt>
                <c:pt idx="708">
                  <c:v>126.98333333333333</c:v>
                </c:pt>
                <c:pt idx="709">
                  <c:v>123.81666666666668</c:v>
                </c:pt>
                <c:pt idx="710">
                  <c:v>123.78500000000001</c:v>
                </c:pt>
                <c:pt idx="711">
                  <c:v>126.98333333333333</c:v>
                </c:pt>
                <c:pt idx="712">
                  <c:v>127.01500000000001</c:v>
                </c:pt>
                <c:pt idx="713">
                  <c:v>123.78500000000001</c:v>
                </c:pt>
                <c:pt idx="714">
                  <c:v>126.98333333333333</c:v>
                </c:pt>
                <c:pt idx="715">
                  <c:v>126.95166666666668</c:v>
                </c:pt>
                <c:pt idx="716">
                  <c:v>123.81666666666668</c:v>
                </c:pt>
                <c:pt idx="717">
                  <c:v>126.98333333333333</c:v>
                </c:pt>
                <c:pt idx="718">
                  <c:v>124.925</c:v>
                </c:pt>
                <c:pt idx="719">
                  <c:v>127.01500000000001</c:v>
                </c:pt>
                <c:pt idx="720">
                  <c:v>126.95166666666668</c:v>
                </c:pt>
                <c:pt idx="721">
                  <c:v>126.98333333333333</c:v>
                </c:pt>
                <c:pt idx="722">
                  <c:v>124.60833333333333</c:v>
                </c:pt>
                <c:pt idx="723">
                  <c:v>123.78500000000001</c:v>
                </c:pt>
                <c:pt idx="724">
                  <c:v>123.78500000000001</c:v>
                </c:pt>
                <c:pt idx="725">
                  <c:v>126.98333333333333</c:v>
                </c:pt>
                <c:pt idx="726">
                  <c:v>126.95166666666668</c:v>
                </c:pt>
                <c:pt idx="727">
                  <c:v>126.98333333333333</c:v>
                </c:pt>
                <c:pt idx="728">
                  <c:v>127.01500000000001</c:v>
                </c:pt>
                <c:pt idx="729">
                  <c:v>126.98333333333333</c:v>
                </c:pt>
                <c:pt idx="730">
                  <c:v>126.95166666666668</c:v>
                </c:pt>
                <c:pt idx="731">
                  <c:v>123.81666666666668</c:v>
                </c:pt>
                <c:pt idx="732">
                  <c:v>123.78500000000001</c:v>
                </c:pt>
                <c:pt idx="733">
                  <c:v>125.08333333333333</c:v>
                </c:pt>
                <c:pt idx="734">
                  <c:v>126.98333333333333</c:v>
                </c:pt>
                <c:pt idx="735">
                  <c:v>127.01500000000001</c:v>
                </c:pt>
                <c:pt idx="736">
                  <c:v>126.98333333333333</c:v>
                </c:pt>
                <c:pt idx="737">
                  <c:v>126.98333333333333</c:v>
                </c:pt>
                <c:pt idx="738">
                  <c:v>127.04666666666667</c:v>
                </c:pt>
                <c:pt idx="739">
                  <c:v>126.98333333333333</c:v>
                </c:pt>
                <c:pt idx="740">
                  <c:v>127.01500000000001</c:v>
                </c:pt>
                <c:pt idx="741">
                  <c:v>126.95166666666668</c:v>
                </c:pt>
                <c:pt idx="742">
                  <c:v>126.95166666666668</c:v>
                </c:pt>
                <c:pt idx="743">
                  <c:v>126.98333333333333</c:v>
                </c:pt>
                <c:pt idx="744">
                  <c:v>126.98333333333333</c:v>
                </c:pt>
                <c:pt idx="745">
                  <c:v>124.57666666666667</c:v>
                </c:pt>
                <c:pt idx="746">
                  <c:v>126.95166666666668</c:v>
                </c:pt>
                <c:pt idx="747">
                  <c:v>126.98333333333333</c:v>
                </c:pt>
                <c:pt idx="748">
                  <c:v>127.01500000000001</c:v>
                </c:pt>
                <c:pt idx="749">
                  <c:v>124.22833333333335</c:v>
                </c:pt>
                <c:pt idx="750">
                  <c:v>126.98333333333333</c:v>
                </c:pt>
                <c:pt idx="751">
                  <c:v>127.01500000000001</c:v>
                </c:pt>
                <c:pt idx="752">
                  <c:v>127.01500000000001</c:v>
                </c:pt>
                <c:pt idx="753">
                  <c:v>127.01500000000001</c:v>
                </c:pt>
                <c:pt idx="754">
                  <c:v>126.95166666666668</c:v>
                </c:pt>
                <c:pt idx="755">
                  <c:v>126.98333333333333</c:v>
                </c:pt>
                <c:pt idx="756">
                  <c:v>125.11500000000001</c:v>
                </c:pt>
                <c:pt idx="757">
                  <c:v>127.01500000000001</c:v>
                </c:pt>
                <c:pt idx="758">
                  <c:v>126.95166666666668</c:v>
                </c:pt>
                <c:pt idx="759">
                  <c:v>123.78500000000001</c:v>
                </c:pt>
                <c:pt idx="760">
                  <c:v>125.46333333333335</c:v>
                </c:pt>
                <c:pt idx="761">
                  <c:v>126.95166666666668</c:v>
                </c:pt>
                <c:pt idx="762">
                  <c:v>126.98333333333333</c:v>
                </c:pt>
                <c:pt idx="763">
                  <c:v>127.01500000000001</c:v>
                </c:pt>
                <c:pt idx="764">
                  <c:v>126.95166666666668</c:v>
                </c:pt>
                <c:pt idx="765">
                  <c:v>123.84833333333333</c:v>
                </c:pt>
                <c:pt idx="766">
                  <c:v>123.81666666666668</c:v>
                </c:pt>
                <c:pt idx="767">
                  <c:v>126.69833333333335</c:v>
                </c:pt>
                <c:pt idx="768">
                  <c:v>124.57666666666667</c:v>
                </c:pt>
                <c:pt idx="769">
                  <c:v>123.81666666666668</c:v>
                </c:pt>
                <c:pt idx="770">
                  <c:v>126.95166666666668</c:v>
                </c:pt>
                <c:pt idx="771">
                  <c:v>126.95166666666668</c:v>
                </c:pt>
                <c:pt idx="772">
                  <c:v>127.01500000000001</c:v>
                </c:pt>
                <c:pt idx="773">
                  <c:v>126.95166666666668</c:v>
                </c:pt>
                <c:pt idx="774">
                  <c:v>126.98333333333333</c:v>
                </c:pt>
                <c:pt idx="775">
                  <c:v>124.86166666666668</c:v>
                </c:pt>
                <c:pt idx="776">
                  <c:v>126.98333333333333</c:v>
                </c:pt>
                <c:pt idx="777">
                  <c:v>126.95166666666668</c:v>
                </c:pt>
                <c:pt idx="778">
                  <c:v>126.98333333333333</c:v>
                </c:pt>
                <c:pt idx="779">
                  <c:v>126.98333333333333</c:v>
                </c:pt>
                <c:pt idx="780">
                  <c:v>123.78500000000001</c:v>
                </c:pt>
                <c:pt idx="781">
                  <c:v>123.84833333333333</c:v>
                </c:pt>
                <c:pt idx="782">
                  <c:v>123.78500000000001</c:v>
                </c:pt>
                <c:pt idx="783">
                  <c:v>126.95166666666668</c:v>
                </c:pt>
                <c:pt idx="784">
                  <c:v>123.81666666666668</c:v>
                </c:pt>
                <c:pt idx="785">
                  <c:v>123.78500000000001</c:v>
                </c:pt>
                <c:pt idx="786">
                  <c:v>127.01500000000001</c:v>
                </c:pt>
                <c:pt idx="787">
                  <c:v>126.98333333333333</c:v>
                </c:pt>
                <c:pt idx="788">
                  <c:v>123.78500000000001</c:v>
                </c:pt>
                <c:pt idx="789">
                  <c:v>123.81666666666668</c:v>
                </c:pt>
                <c:pt idx="790">
                  <c:v>126.79333333333332</c:v>
                </c:pt>
                <c:pt idx="791">
                  <c:v>126.98333333333333</c:v>
                </c:pt>
                <c:pt idx="792">
                  <c:v>126.98333333333333</c:v>
                </c:pt>
                <c:pt idx="793">
                  <c:v>123.78500000000001</c:v>
                </c:pt>
                <c:pt idx="794">
                  <c:v>127.01500000000001</c:v>
                </c:pt>
                <c:pt idx="795">
                  <c:v>126.50833333333334</c:v>
                </c:pt>
                <c:pt idx="796">
                  <c:v>126.98333333333333</c:v>
                </c:pt>
                <c:pt idx="797">
                  <c:v>126.95166666666668</c:v>
                </c:pt>
                <c:pt idx="798">
                  <c:v>126.98333333333333</c:v>
                </c:pt>
                <c:pt idx="799">
                  <c:v>126.92</c:v>
                </c:pt>
                <c:pt idx="800">
                  <c:v>126.95166666666668</c:v>
                </c:pt>
                <c:pt idx="801">
                  <c:v>127.01500000000001</c:v>
                </c:pt>
                <c:pt idx="802">
                  <c:v>123.81666666666668</c:v>
                </c:pt>
                <c:pt idx="803">
                  <c:v>126.95166666666668</c:v>
                </c:pt>
                <c:pt idx="804">
                  <c:v>123.84833333333333</c:v>
                </c:pt>
                <c:pt idx="805">
                  <c:v>126.98333333333333</c:v>
                </c:pt>
                <c:pt idx="806">
                  <c:v>125.27333333333334</c:v>
                </c:pt>
                <c:pt idx="807">
                  <c:v>127.01500000000001</c:v>
                </c:pt>
                <c:pt idx="808">
                  <c:v>126.98333333333333</c:v>
                </c:pt>
                <c:pt idx="809">
                  <c:v>126.95166666666668</c:v>
                </c:pt>
                <c:pt idx="810">
                  <c:v>123.78500000000001</c:v>
                </c:pt>
                <c:pt idx="811">
                  <c:v>123.81666666666668</c:v>
                </c:pt>
                <c:pt idx="812">
                  <c:v>126.98333333333333</c:v>
                </c:pt>
                <c:pt idx="813">
                  <c:v>126.98333333333333</c:v>
                </c:pt>
                <c:pt idx="814">
                  <c:v>124.67166666666667</c:v>
                </c:pt>
                <c:pt idx="815">
                  <c:v>126.98333333333333</c:v>
                </c:pt>
                <c:pt idx="816">
                  <c:v>123.81666666666668</c:v>
                </c:pt>
                <c:pt idx="817">
                  <c:v>126.98333333333333</c:v>
                </c:pt>
                <c:pt idx="818">
                  <c:v>124.19666666666667</c:v>
                </c:pt>
                <c:pt idx="819">
                  <c:v>126.98333333333333</c:v>
                </c:pt>
                <c:pt idx="820">
                  <c:v>127.01500000000001</c:v>
                </c:pt>
                <c:pt idx="821">
                  <c:v>126.98333333333333</c:v>
                </c:pt>
                <c:pt idx="822">
                  <c:v>123.78500000000001</c:v>
                </c:pt>
                <c:pt idx="823">
                  <c:v>126.98333333333333</c:v>
                </c:pt>
                <c:pt idx="824">
                  <c:v>126.98333333333333</c:v>
                </c:pt>
                <c:pt idx="825">
                  <c:v>125.17833333333334</c:v>
                </c:pt>
                <c:pt idx="826">
                  <c:v>123.81666666666668</c:v>
                </c:pt>
                <c:pt idx="827">
                  <c:v>123.81666666666668</c:v>
                </c:pt>
                <c:pt idx="828">
                  <c:v>126.95166666666668</c:v>
                </c:pt>
                <c:pt idx="829">
                  <c:v>126.98333333333333</c:v>
                </c:pt>
                <c:pt idx="830">
                  <c:v>126.98333333333333</c:v>
                </c:pt>
                <c:pt idx="831">
                  <c:v>123.78500000000001</c:v>
                </c:pt>
                <c:pt idx="832">
                  <c:v>123.78500000000001</c:v>
                </c:pt>
                <c:pt idx="833">
                  <c:v>126.98333333333333</c:v>
                </c:pt>
                <c:pt idx="834">
                  <c:v>126.98333333333333</c:v>
                </c:pt>
                <c:pt idx="835">
                  <c:v>126.98333333333333</c:v>
                </c:pt>
                <c:pt idx="836">
                  <c:v>126.76166666666667</c:v>
                </c:pt>
                <c:pt idx="837">
                  <c:v>126.98333333333333</c:v>
                </c:pt>
                <c:pt idx="838">
                  <c:v>127.01500000000001</c:v>
                </c:pt>
                <c:pt idx="839">
                  <c:v>126.98333333333333</c:v>
                </c:pt>
                <c:pt idx="840">
                  <c:v>126.98333333333333</c:v>
                </c:pt>
                <c:pt idx="841">
                  <c:v>127.01500000000001</c:v>
                </c:pt>
                <c:pt idx="842">
                  <c:v>126.98333333333333</c:v>
                </c:pt>
                <c:pt idx="843">
                  <c:v>126.98333333333333</c:v>
                </c:pt>
                <c:pt idx="844">
                  <c:v>126.98333333333333</c:v>
                </c:pt>
                <c:pt idx="845">
                  <c:v>126.88833333333334</c:v>
                </c:pt>
                <c:pt idx="846">
                  <c:v>126.98333333333333</c:v>
                </c:pt>
                <c:pt idx="847">
                  <c:v>127.01500000000001</c:v>
                </c:pt>
                <c:pt idx="848">
                  <c:v>126.98333333333333</c:v>
                </c:pt>
                <c:pt idx="849">
                  <c:v>123.78500000000001</c:v>
                </c:pt>
                <c:pt idx="850">
                  <c:v>126.98333333333333</c:v>
                </c:pt>
                <c:pt idx="851">
                  <c:v>127.01500000000001</c:v>
                </c:pt>
                <c:pt idx="852">
                  <c:v>127.01500000000001</c:v>
                </c:pt>
                <c:pt idx="853">
                  <c:v>123.81666666666668</c:v>
                </c:pt>
                <c:pt idx="854">
                  <c:v>126.98333333333333</c:v>
                </c:pt>
                <c:pt idx="855">
                  <c:v>123.81666666666668</c:v>
                </c:pt>
                <c:pt idx="856">
                  <c:v>127.01500000000001</c:v>
                </c:pt>
                <c:pt idx="857">
                  <c:v>126.98333333333333</c:v>
                </c:pt>
                <c:pt idx="858">
                  <c:v>127.01500000000001</c:v>
                </c:pt>
                <c:pt idx="859">
                  <c:v>127.01500000000001</c:v>
                </c:pt>
                <c:pt idx="860">
                  <c:v>126.98333333333333</c:v>
                </c:pt>
                <c:pt idx="861">
                  <c:v>126.95166666666668</c:v>
                </c:pt>
                <c:pt idx="862">
                  <c:v>123.81666666666668</c:v>
                </c:pt>
                <c:pt idx="863">
                  <c:v>124.355</c:v>
                </c:pt>
                <c:pt idx="864">
                  <c:v>124.32333333333332</c:v>
                </c:pt>
                <c:pt idx="865">
                  <c:v>123.78500000000001</c:v>
                </c:pt>
                <c:pt idx="866">
                  <c:v>126.98333333333333</c:v>
                </c:pt>
                <c:pt idx="867">
                  <c:v>126.12833333333334</c:v>
                </c:pt>
                <c:pt idx="868">
                  <c:v>123.75333333333333</c:v>
                </c:pt>
                <c:pt idx="869">
                  <c:v>126.95166666666668</c:v>
                </c:pt>
                <c:pt idx="870">
                  <c:v>126.95166666666668</c:v>
                </c:pt>
                <c:pt idx="871">
                  <c:v>126.98333333333333</c:v>
                </c:pt>
                <c:pt idx="872">
                  <c:v>123.81666666666668</c:v>
                </c:pt>
                <c:pt idx="873">
                  <c:v>126.98333333333333</c:v>
                </c:pt>
                <c:pt idx="874">
                  <c:v>126.98333333333333</c:v>
                </c:pt>
                <c:pt idx="875">
                  <c:v>126.98333333333333</c:v>
                </c:pt>
                <c:pt idx="876">
                  <c:v>126.98333333333333</c:v>
                </c:pt>
                <c:pt idx="877">
                  <c:v>123.78500000000001</c:v>
                </c:pt>
                <c:pt idx="878">
                  <c:v>127.01500000000001</c:v>
                </c:pt>
                <c:pt idx="879">
                  <c:v>127.01500000000001</c:v>
                </c:pt>
                <c:pt idx="880">
                  <c:v>127.01500000000001</c:v>
                </c:pt>
                <c:pt idx="881">
                  <c:v>126.95166666666668</c:v>
                </c:pt>
                <c:pt idx="882">
                  <c:v>124.00666666666666</c:v>
                </c:pt>
                <c:pt idx="883">
                  <c:v>126.19166666666668</c:v>
                </c:pt>
                <c:pt idx="884">
                  <c:v>123.81666666666668</c:v>
                </c:pt>
                <c:pt idx="885">
                  <c:v>126.98333333333333</c:v>
                </c:pt>
                <c:pt idx="886">
                  <c:v>126.98333333333333</c:v>
                </c:pt>
                <c:pt idx="887">
                  <c:v>126.47666666666666</c:v>
                </c:pt>
                <c:pt idx="888">
                  <c:v>127.01500000000001</c:v>
                </c:pt>
                <c:pt idx="889">
                  <c:v>126.98333333333333</c:v>
                </c:pt>
                <c:pt idx="890">
                  <c:v>126.98333333333333</c:v>
                </c:pt>
                <c:pt idx="891">
                  <c:v>126.92</c:v>
                </c:pt>
                <c:pt idx="892">
                  <c:v>126.98333333333333</c:v>
                </c:pt>
                <c:pt idx="893">
                  <c:v>126.98333333333333</c:v>
                </c:pt>
                <c:pt idx="894">
                  <c:v>126.95166666666668</c:v>
                </c:pt>
                <c:pt idx="895">
                  <c:v>123.81666666666668</c:v>
                </c:pt>
                <c:pt idx="896">
                  <c:v>123.81666666666668</c:v>
                </c:pt>
                <c:pt idx="897">
                  <c:v>126.98333333333333</c:v>
                </c:pt>
                <c:pt idx="898">
                  <c:v>125.39999999999999</c:v>
                </c:pt>
                <c:pt idx="899">
                  <c:v>127.01500000000001</c:v>
                </c:pt>
                <c:pt idx="900">
                  <c:v>123.78500000000001</c:v>
                </c:pt>
                <c:pt idx="901">
                  <c:v>126.95166666666668</c:v>
                </c:pt>
                <c:pt idx="902">
                  <c:v>127.01500000000001</c:v>
                </c:pt>
                <c:pt idx="903">
                  <c:v>127.01500000000001</c:v>
                </c:pt>
                <c:pt idx="904">
                  <c:v>126.98333333333333</c:v>
                </c:pt>
                <c:pt idx="905">
                  <c:v>124.00666666666666</c:v>
                </c:pt>
                <c:pt idx="906">
                  <c:v>123.78500000000001</c:v>
                </c:pt>
                <c:pt idx="907">
                  <c:v>126.98333333333333</c:v>
                </c:pt>
                <c:pt idx="908">
                  <c:v>127.01500000000001</c:v>
                </c:pt>
                <c:pt idx="909">
                  <c:v>126.98333333333333</c:v>
                </c:pt>
                <c:pt idx="910">
                  <c:v>126.98333333333333</c:v>
                </c:pt>
                <c:pt idx="911">
                  <c:v>126.95166666666668</c:v>
                </c:pt>
                <c:pt idx="912">
                  <c:v>126.98333333333333</c:v>
                </c:pt>
                <c:pt idx="913">
                  <c:v>126.98333333333333</c:v>
                </c:pt>
                <c:pt idx="914">
                  <c:v>126.95166666666668</c:v>
                </c:pt>
                <c:pt idx="915">
                  <c:v>126.98333333333333</c:v>
                </c:pt>
                <c:pt idx="916">
                  <c:v>127.01500000000001</c:v>
                </c:pt>
                <c:pt idx="917">
                  <c:v>125.685</c:v>
                </c:pt>
                <c:pt idx="918">
                  <c:v>123.81666666666668</c:v>
                </c:pt>
                <c:pt idx="919">
                  <c:v>123.81666666666668</c:v>
                </c:pt>
                <c:pt idx="920">
                  <c:v>127.01500000000001</c:v>
                </c:pt>
                <c:pt idx="921">
                  <c:v>127.01500000000001</c:v>
                </c:pt>
                <c:pt idx="922">
                  <c:v>126.98333333333333</c:v>
                </c:pt>
                <c:pt idx="923">
                  <c:v>126.98333333333333</c:v>
                </c:pt>
                <c:pt idx="924">
                  <c:v>127.01500000000001</c:v>
                </c:pt>
                <c:pt idx="925">
                  <c:v>126.98333333333333</c:v>
                </c:pt>
                <c:pt idx="926">
                  <c:v>127.01500000000001</c:v>
                </c:pt>
                <c:pt idx="927">
                  <c:v>123.78500000000001</c:v>
                </c:pt>
                <c:pt idx="928">
                  <c:v>126.95166666666668</c:v>
                </c:pt>
                <c:pt idx="929">
                  <c:v>126.98333333333333</c:v>
                </c:pt>
                <c:pt idx="930">
                  <c:v>127.01500000000001</c:v>
                </c:pt>
                <c:pt idx="931">
                  <c:v>123.78500000000001</c:v>
                </c:pt>
                <c:pt idx="932">
                  <c:v>126.38166666666666</c:v>
                </c:pt>
                <c:pt idx="933">
                  <c:v>127.01500000000001</c:v>
                </c:pt>
                <c:pt idx="934">
                  <c:v>126.98333333333333</c:v>
                </c:pt>
                <c:pt idx="935">
                  <c:v>126.98333333333333</c:v>
                </c:pt>
                <c:pt idx="936">
                  <c:v>126.98333333333333</c:v>
                </c:pt>
                <c:pt idx="937">
                  <c:v>126.825</c:v>
                </c:pt>
                <c:pt idx="938">
                  <c:v>126.95166666666668</c:v>
                </c:pt>
                <c:pt idx="939">
                  <c:v>123.78500000000001</c:v>
                </c:pt>
                <c:pt idx="940">
                  <c:v>125.81166666666667</c:v>
                </c:pt>
                <c:pt idx="941">
                  <c:v>127.01500000000001</c:v>
                </c:pt>
                <c:pt idx="942">
                  <c:v>123.78500000000001</c:v>
                </c:pt>
                <c:pt idx="943">
                  <c:v>126.98333333333333</c:v>
                </c:pt>
                <c:pt idx="944">
                  <c:v>127.04666666666667</c:v>
                </c:pt>
                <c:pt idx="945">
                  <c:v>123.78500000000001</c:v>
                </c:pt>
                <c:pt idx="946">
                  <c:v>123.78500000000001</c:v>
                </c:pt>
                <c:pt idx="947">
                  <c:v>127.01500000000001</c:v>
                </c:pt>
                <c:pt idx="948">
                  <c:v>126.98333333333333</c:v>
                </c:pt>
                <c:pt idx="949">
                  <c:v>126.98333333333333</c:v>
                </c:pt>
                <c:pt idx="950">
                  <c:v>126.98333333333333</c:v>
                </c:pt>
                <c:pt idx="951">
                  <c:v>126.85666666666668</c:v>
                </c:pt>
                <c:pt idx="952">
                  <c:v>126.95166666666668</c:v>
                </c:pt>
                <c:pt idx="953">
                  <c:v>126.98333333333333</c:v>
                </c:pt>
                <c:pt idx="954">
                  <c:v>126.95166666666668</c:v>
                </c:pt>
                <c:pt idx="955">
                  <c:v>126.98333333333333</c:v>
                </c:pt>
                <c:pt idx="956">
                  <c:v>123.81666666666668</c:v>
                </c:pt>
                <c:pt idx="957">
                  <c:v>126.98333333333333</c:v>
                </c:pt>
                <c:pt idx="958">
                  <c:v>123.81666666666668</c:v>
                </c:pt>
                <c:pt idx="959">
                  <c:v>124.70333333333335</c:v>
                </c:pt>
                <c:pt idx="960">
                  <c:v>123.91166666666666</c:v>
                </c:pt>
                <c:pt idx="961">
                  <c:v>126.98333333333333</c:v>
                </c:pt>
                <c:pt idx="962">
                  <c:v>127.01500000000001</c:v>
                </c:pt>
                <c:pt idx="963">
                  <c:v>125.02000000000001</c:v>
                </c:pt>
                <c:pt idx="964">
                  <c:v>126.98333333333333</c:v>
                </c:pt>
                <c:pt idx="965">
                  <c:v>126.98333333333333</c:v>
                </c:pt>
                <c:pt idx="966">
                  <c:v>127.01500000000001</c:v>
                </c:pt>
                <c:pt idx="967">
                  <c:v>125.30500000000002</c:v>
                </c:pt>
                <c:pt idx="968">
                  <c:v>123.81666666666668</c:v>
                </c:pt>
                <c:pt idx="969">
                  <c:v>126.98333333333333</c:v>
                </c:pt>
                <c:pt idx="970">
                  <c:v>126.95166666666668</c:v>
                </c:pt>
                <c:pt idx="971">
                  <c:v>126.95166666666668</c:v>
                </c:pt>
                <c:pt idx="972">
                  <c:v>127.01500000000001</c:v>
                </c:pt>
                <c:pt idx="973">
                  <c:v>126.98333333333333</c:v>
                </c:pt>
                <c:pt idx="974">
                  <c:v>126.98333333333333</c:v>
                </c:pt>
                <c:pt idx="975">
                  <c:v>126.98333333333333</c:v>
                </c:pt>
                <c:pt idx="976">
                  <c:v>127.01500000000001</c:v>
                </c:pt>
                <c:pt idx="977">
                  <c:v>126.98333333333333</c:v>
                </c:pt>
                <c:pt idx="978">
                  <c:v>126.98333333333333</c:v>
                </c:pt>
                <c:pt idx="979">
                  <c:v>126.95166666666668</c:v>
                </c:pt>
                <c:pt idx="980">
                  <c:v>126.98333333333333</c:v>
                </c:pt>
                <c:pt idx="981">
                  <c:v>126.98333333333333</c:v>
                </c:pt>
                <c:pt idx="982">
                  <c:v>124.60833333333333</c:v>
                </c:pt>
                <c:pt idx="983">
                  <c:v>123.94333333333334</c:v>
                </c:pt>
                <c:pt idx="984">
                  <c:v>127.01500000000001</c:v>
                </c:pt>
                <c:pt idx="985">
                  <c:v>126.98333333333333</c:v>
                </c:pt>
                <c:pt idx="986">
                  <c:v>126.95166666666668</c:v>
                </c:pt>
                <c:pt idx="987">
                  <c:v>127.01500000000001</c:v>
                </c:pt>
                <c:pt idx="988">
                  <c:v>126.98333333333333</c:v>
                </c:pt>
                <c:pt idx="989">
                  <c:v>126.95166666666668</c:v>
                </c:pt>
                <c:pt idx="990">
                  <c:v>127.01500000000001</c:v>
                </c:pt>
                <c:pt idx="991">
                  <c:v>127.01500000000001</c:v>
                </c:pt>
                <c:pt idx="992">
                  <c:v>126.98333333333333</c:v>
                </c:pt>
                <c:pt idx="993">
                  <c:v>126.98333333333333</c:v>
                </c:pt>
                <c:pt idx="994">
                  <c:v>125.65333333333334</c:v>
                </c:pt>
                <c:pt idx="995">
                  <c:v>123.81666666666668</c:v>
                </c:pt>
                <c:pt idx="996">
                  <c:v>126.95166666666668</c:v>
                </c:pt>
                <c:pt idx="997">
                  <c:v>126.98333333333333</c:v>
                </c:pt>
                <c:pt idx="998">
                  <c:v>127.01500000000001</c:v>
                </c:pt>
                <c:pt idx="999">
                  <c:v>127.01500000000001</c:v>
                </c:pt>
                <c:pt idx="1000">
                  <c:v>126.95166666666668</c:v>
                </c:pt>
                <c:pt idx="1001">
                  <c:v>126.98333333333333</c:v>
                </c:pt>
                <c:pt idx="1002">
                  <c:v>127.01500000000001</c:v>
                </c:pt>
                <c:pt idx="1003">
                  <c:v>126.98333333333333</c:v>
                </c:pt>
                <c:pt idx="1004">
                  <c:v>126.98333333333333</c:v>
                </c:pt>
                <c:pt idx="1005">
                  <c:v>127.01500000000001</c:v>
                </c:pt>
                <c:pt idx="1006">
                  <c:v>124.07</c:v>
                </c:pt>
                <c:pt idx="1007">
                  <c:v>127.01500000000001</c:v>
                </c:pt>
                <c:pt idx="1008">
                  <c:v>126.98333333333333</c:v>
                </c:pt>
                <c:pt idx="1009">
                  <c:v>124.925</c:v>
                </c:pt>
                <c:pt idx="1010">
                  <c:v>127.01500000000001</c:v>
                </c:pt>
                <c:pt idx="1011">
                  <c:v>123.81666666666668</c:v>
                </c:pt>
                <c:pt idx="1012">
                  <c:v>126.98333333333333</c:v>
                </c:pt>
                <c:pt idx="1013">
                  <c:v>127.01500000000001</c:v>
                </c:pt>
                <c:pt idx="1014">
                  <c:v>126.98333333333333</c:v>
                </c:pt>
                <c:pt idx="1015">
                  <c:v>126.98333333333333</c:v>
                </c:pt>
                <c:pt idx="1016">
                  <c:v>126.98333333333333</c:v>
                </c:pt>
                <c:pt idx="1017">
                  <c:v>127.01500000000001</c:v>
                </c:pt>
                <c:pt idx="1018">
                  <c:v>127.01500000000001</c:v>
                </c:pt>
                <c:pt idx="1019">
                  <c:v>126.98333333333333</c:v>
                </c:pt>
                <c:pt idx="1020">
                  <c:v>126.95166666666668</c:v>
                </c:pt>
                <c:pt idx="1021">
                  <c:v>124.67166666666667</c:v>
                </c:pt>
                <c:pt idx="1022">
                  <c:v>127.04666666666667</c:v>
                </c:pt>
                <c:pt idx="1023">
                  <c:v>127.01500000000001</c:v>
                </c:pt>
                <c:pt idx="1024">
                  <c:v>124.16499999999999</c:v>
                </c:pt>
                <c:pt idx="1025">
                  <c:v>127.01500000000001</c:v>
                </c:pt>
                <c:pt idx="1026">
                  <c:v>127.01500000000001</c:v>
                </c:pt>
                <c:pt idx="1027">
                  <c:v>123.78500000000001</c:v>
                </c:pt>
                <c:pt idx="1028">
                  <c:v>126.98333333333333</c:v>
                </c:pt>
                <c:pt idx="1029">
                  <c:v>126.76166666666667</c:v>
                </c:pt>
                <c:pt idx="1030">
                  <c:v>126.98333333333333</c:v>
                </c:pt>
                <c:pt idx="1031">
                  <c:v>126.98333333333333</c:v>
                </c:pt>
                <c:pt idx="1032">
                  <c:v>127.01500000000001</c:v>
                </c:pt>
                <c:pt idx="1033">
                  <c:v>127.01500000000001</c:v>
                </c:pt>
                <c:pt idx="1034">
                  <c:v>126.98333333333333</c:v>
                </c:pt>
                <c:pt idx="1035">
                  <c:v>123.78500000000001</c:v>
                </c:pt>
                <c:pt idx="1036">
                  <c:v>126.98333333333333</c:v>
                </c:pt>
                <c:pt idx="1037">
                  <c:v>123.81666666666668</c:v>
                </c:pt>
                <c:pt idx="1038">
                  <c:v>126.98333333333333</c:v>
                </c:pt>
                <c:pt idx="1039">
                  <c:v>127.01500000000001</c:v>
                </c:pt>
                <c:pt idx="1040">
                  <c:v>127.01500000000001</c:v>
                </c:pt>
                <c:pt idx="1041">
                  <c:v>127.01500000000001</c:v>
                </c:pt>
                <c:pt idx="1042">
                  <c:v>126.98333333333333</c:v>
                </c:pt>
                <c:pt idx="1043">
                  <c:v>126.98333333333333</c:v>
                </c:pt>
                <c:pt idx="1044">
                  <c:v>126.98333333333333</c:v>
                </c:pt>
                <c:pt idx="1045">
                  <c:v>127.01500000000001</c:v>
                </c:pt>
                <c:pt idx="1046">
                  <c:v>127.01500000000001</c:v>
                </c:pt>
                <c:pt idx="1047">
                  <c:v>126.95166666666668</c:v>
                </c:pt>
                <c:pt idx="1048">
                  <c:v>124.41833333333334</c:v>
                </c:pt>
                <c:pt idx="1049">
                  <c:v>126.98333333333333</c:v>
                </c:pt>
                <c:pt idx="1050">
                  <c:v>126.98333333333333</c:v>
                </c:pt>
                <c:pt idx="1051">
                  <c:v>126.98333333333333</c:v>
                </c:pt>
                <c:pt idx="1052">
                  <c:v>127.01500000000001</c:v>
                </c:pt>
                <c:pt idx="1053">
                  <c:v>127.01500000000001</c:v>
                </c:pt>
                <c:pt idx="1054">
                  <c:v>126.95166666666668</c:v>
                </c:pt>
                <c:pt idx="1055">
                  <c:v>127.01500000000001</c:v>
                </c:pt>
                <c:pt idx="1056">
                  <c:v>127.01500000000001</c:v>
                </c:pt>
                <c:pt idx="1057">
                  <c:v>126.95166666666668</c:v>
                </c:pt>
                <c:pt idx="1058">
                  <c:v>127.01500000000001</c:v>
                </c:pt>
                <c:pt idx="1059">
                  <c:v>127.01500000000001</c:v>
                </c:pt>
                <c:pt idx="1060">
                  <c:v>123.78500000000001</c:v>
                </c:pt>
                <c:pt idx="1061">
                  <c:v>126.95166666666668</c:v>
                </c:pt>
                <c:pt idx="1062">
                  <c:v>127.01500000000001</c:v>
                </c:pt>
                <c:pt idx="1063">
                  <c:v>125.21000000000001</c:v>
                </c:pt>
                <c:pt idx="1064">
                  <c:v>127.01500000000001</c:v>
                </c:pt>
                <c:pt idx="1065">
                  <c:v>126.95166666666668</c:v>
                </c:pt>
                <c:pt idx="1066">
                  <c:v>126.98333333333333</c:v>
                </c:pt>
                <c:pt idx="1067">
                  <c:v>126.98333333333333</c:v>
                </c:pt>
                <c:pt idx="1068">
                  <c:v>123.78500000000001</c:v>
                </c:pt>
                <c:pt idx="1069">
                  <c:v>126.98333333333333</c:v>
                </c:pt>
                <c:pt idx="1070">
                  <c:v>127.01500000000001</c:v>
                </c:pt>
                <c:pt idx="1071">
                  <c:v>127.04666666666667</c:v>
                </c:pt>
                <c:pt idx="1072">
                  <c:v>123.78500000000001</c:v>
                </c:pt>
                <c:pt idx="1073">
                  <c:v>126.98333333333333</c:v>
                </c:pt>
                <c:pt idx="1074">
                  <c:v>127.01500000000001</c:v>
                </c:pt>
                <c:pt idx="1075">
                  <c:v>127.01500000000001</c:v>
                </c:pt>
                <c:pt idx="1076">
                  <c:v>126.98333333333333</c:v>
                </c:pt>
                <c:pt idx="1077">
                  <c:v>126.98333333333333</c:v>
                </c:pt>
                <c:pt idx="1078">
                  <c:v>126.95166666666668</c:v>
                </c:pt>
                <c:pt idx="1079">
                  <c:v>127.01500000000001</c:v>
                </c:pt>
                <c:pt idx="1080">
                  <c:v>127.01500000000001</c:v>
                </c:pt>
                <c:pt idx="1081">
                  <c:v>126.98333333333333</c:v>
                </c:pt>
                <c:pt idx="1082">
                  <c:v>126.98333333333333</c:v>
                </c:pt>
                <c:pt idx="1083">
                  <c:v>127.01500000000001</c:v>
                </c:pt>
                <c:pt idx="1084">
                  <c:v>126.98333333333333</c:v>
                </c:pt>
                <c:pt idx="1085">
                  <c:v>126.98333333333333</c:v>
                </c:pt>
                <c:pt idx="1086">
                  <c:v>126.98333333333333</c:v>
                </c:pt>
                <c:pt idx="1087">
                  <c:v>127.01500000000001</c:v>
                </c:pt>
                <c:pt idx="1088">
                  <c:v>126.98333333333333</c:v>
                </c:pt>
                <c:pt idx="1089">
                  <c:v>123.78500000000001</c:v>
                </c:pt>
                <c:pt idx="1090">
                  <c:v>124.83</c:v>
                </c:pt>
                <c:pt idx="1091">
                  <c:v>126.98333333333333</c:v>
                </c:pt>
                <c:pt idx="1092">
                  <c:v>126.98333333333333</c:v>
                </c:pt>
                <c:pt idx="1093">
                  <c:v>123.81666666666668</c:v>
                </c:pt>
                <c:pt idx="1094">
                  <c:v>126.98333333333333</c:v>
                </c:pt>
                <c:pt idx="1095">
                  <c:v>126.98333333333333</c:v>
                </c:pt>
                <c:pt idx="1096">
                  <c:v>127.01500000000001</c:v>
                </c:pt>
                <c:pt idx="1097">
                  <c:v>126.22333333333333</c:v>
                </c:pt>
                <c:pt idx="1098">
                  <c:v>126.98333333333333</c:v>
                </c:pt>
                <c:pt idx="1099">
                  <c:v>123.81666666666668</c:v>
                </c:pt>
                <c:pt idx="1100">
                  <c:v>126.98333333333333</c:v>
                </c:pt>
                <c:pt idx="1101">
                  <c:v>127.01500000000001</c:v>
                </c:pt>
                <c:pt idx="1102">
                  <c:v>127.01500000000001</c:v>
                </c:pt>
                <c:pt idx="1103">
                  <c:v>126.95166666666668</c:v>
                </c:pt>
                <c:pt idx="1104">
                  <c:v>123.78500000000001</c:v>
                </c:pt>
                <c:pt idx="1105">
                  <c:v>125.33666666666667</c:v>
                </c:pt>
                <c:pt idx="1106">
                  <c:v>127.04666666666667</c:v>
                </c:pt>
                <c:pt idx="1107">
                  <c:v>126.95166666666668</c:v>
                </c:pt>
                <c:pt idx="1108">
                  <c:v>126.98333333333333</c:v>
                </c:pt>
                <c:pt idx="1109">
                  <c:v>125.65333333333334</c:v>
                </c:pt>
                <c:pt idx="1110">
                  <c:v>126.98333333333333</c:v>
                </c:pt>
                <c:pt idx="1111">
                  <c:v>126.98333333333333</c:v>
                </c:pt>
                <c:pt idx="1112">
                  <c:v>127.01500000000001</c:v>
                </c:pt>
                <c:pt idx="1113">
                  <c:v>124.83</c:v>
                </c:pt>
                <c:pt idx="1114">
                  <c:v>127.01500000000001</c:v>
                </c:pt>
                <c:pt idx="1115">
                  <c:v>126.98333333333333</c:v>
                </c:pt>
                <c:pt idx="1116">
                  <c:v>123.78500000000001</c:v>
                </c:pt>
                <c:pt idx="1117">
                  <c:v>126.98333333333333</c:v>
                </c:pt>
                <c:pt idx="1118">
                  <c:v>126.98333333333333</c:v>
                </c:pt>
                <c:pt idx="1119">
                  <c:v>123.81666666666668</c:v>
                </c:pt>
                <c:pt idx="1120">
                  <c:v>127.04666666666667</c:v>
                </c:pt>
                <c:pt idx="1121">
                  <c:v>126.69833333333335</c:v>
                </c:pt>
                <c:pt idx="1122">
                  <c:v>126.98333333333333</c:v>
                </c:pt>
                <c:pt idx="1123">
                  <c:v>127.01500000000001</c:v>
                </c:pt>
                <c:pt idx="1124">
                  <c:v>127.01500000000001</c:v>
                </c:pt>
                <c:pt idx="1125">
                  <c:v>126.98333333333333</c:v>
                </c:pt>
                <c:pt idx="1126">
                  <c:v>126.98333333333333</c:v>
                </c:pt>
                <c:pt idx="1127">
                  <c:v>127.01500000000001</c:v>
                </c:pt>
                <c:pt idx="1128">
                  <c:v>126.98333333333333</c:v>
                </c:pt>
                <c:pt idx="1129">
                  <c:v>123.81666666666668</c:v>
                </c:pt>
                <c:pt idx="1130">
                  <c:v>127.01500000000001</c:v>
                </c:pt>
                <c:pt idx="1131">
                  <c:v>127.01500000000001</c:v>
                </c:pt>
                <c:pt idx="1132">
                  <c:v>125.27333333333334</c:v>
                </c:pt>
                <c:pt idx="1133">
                  <c:v>126.98333333333333</c:v>
                </c:pt>
                <c:pt idx="1134">
                  <c:v>123.81666666666668</c:v>
                </c:pt>
                <c:pt idx="1135">
                  <c:v>127.04666666666667</c:v>
                </c:pt>
                <c:pt idx="1136">
                  <c:v>127.01500000000001</c:v>
                </c:pt>
                <c:pt idx="1137">
                  <c:v>127.01500000000001</c:v>
                </c:pt>
                <c:pt idx="1138">
                  <c:v>127.01500000000001</c:v>
                </c:pt>
                <c:pt idx="1139">
                  <c:v>127.01500000000001</c:v>
                </c:pt>
                <c:pt idx="1140">
                  <c:v>126.98333333333333</c:v>
                </c:pt>
                <c:pt idx="1141">
                  <c:v>127.01500000000001</c:v>
                </c:pt>
                <c:pt idx="1142">
                  <c:v>123.81666666666668</c:v>
                </c:pt>
                <c:pt idx="1143">
                  <c:v>126.98333333333333</c:v>
                </c:pt>
                <c:pt idx="1144">
                  <c:v>126.60333333333334</c:v>
                </c:pt>
                <c:pt idx="1145">
                  <c:v>127.01500000000001</c:v>
                </c:pt>
                <c:pt idx="1146">
                  <c:v>126.95166666666668</c:v>
                </c:pt>
                <c:pt idx="1147">
                  <c:v>127.01500000000001</c:v>
                </c:pt>
                <c:pt idx="1148">
                  <c:v>127.01500000000001</c:v>
                </c:pt>
                <c:pt idx="1149">
                  <c:v>123.78500000000001</c:v>
                </c:pt>
                <c:pt idx="1150">
                  <c:v>126.98333333333333</c:v>
                </c:pt>
                <c:pt idx="1151">
                  <c:v>127.01500000000001</c:v>
                </c:pt>
                <c:pt idx="1152">
                  <c:v>127.01500000000001</c:v>
                </c:pt>
                <c:pt idx="1153">
                  <c:v>127.01500000000001</c:v>
                </c:pt>
                <c:pt idx="1154">
                  <c:v>127.01500000000001</c:v>
                </c:pt>
                <c:pt idx="1155">
                  <c:v>125.27333333333334</c:v>
                </c:pt>
                <c:pt idx="1156">
                  <c:v>123.84833333333333</c:v>
                </c:pt>
                <c:pt idx="1157">
                  <c:v>123.81666666666668</c:v>
                </c:pt>
                <c:pt idx="1158">
                  <c:v>126.98333333333333</c:v>
                </c:pt>
                <c:pt idx="1159">
                  <c:v>124.925</c:v>
                </c:pt>
                <c:pt idx="1160">
                  <c:v>127.04666666666667</c:v>
                </c:pt>
                <c:pt idx="1161">
                  <c:v>126.98333333333333</c:v>
                </c:pt>
                <c:pt idx="1162">
                  <c:v>124.03833333333334</c:v>
                </c:pt>
                <c:pt idx="1163">
                  <c:v>127.01500000000001</c:v>
                </c:pt>
                <c:pt idx="1164">
                  <c:v>127.01500000000001</c:v>
                </c:pt>
                <c:pt idx="1165">
                  <c:v>127.01500000000001</c:v>
                </c:pt>
                <c:pt idx="1166">
                  <c:v>124.45</c:v>
                </c:pt>
                <c:pt idx="1167">
                  <c:v>123.78500000000001</c:v>
                </c:pt>
                <c:pt idx="1168">
                  <c:v>123.78500000000001</c:v>
                </c:pt>
                <c:pt idx="1169">
                  <c:v>127.01500000000001</c:v>
                </c:pt>
                <c:pt idx="1170">
                  <c:v>126.98333333333333</c:v>
                </c:pt>
                <c:pt idx="1171">
                  <c:v>123.81666666666668</c:v>
                </c:pt>
                <c:pt idx="1172">
                  <c:v>126.98333333333333</c:v>
                </c:pt>
                <c:pt idx="1173">
                  <c:v>123.81666666666668</c:v>
                </c:pt>
                <c:pt idx="1174">
                  <c:v>127.01500000000001</c:v>
                </c:pt>
                <c:pt idx="1175">
                  <c:v>123.78500000000001</c:v>
                </c:pt>
                <c:pt idx="1176">
                  <c:v>123.78500000000001</c:v>
                </c:pt>
                <c:pt idx="1177">
                  <c:v>127.01500000000001</c:v>
                </c:pt>
                <c:pt idx="1178">
                  <c:v>127.01500000000001</c:v>
                </c:pt>
                <c:pt idx="1179">
                  <c:v>127.01500000000001</c:v>
                </c:pt>
                <c:pt idx="1180">
                  <c:v>127.01500000000001</c:v>
                </c:pt>
                <c:pt idx="1181">
                  <c:v>127.01500000000001</c:v>
                </c:pt>
                <c:pt idx="1182">
                  <c:v>126.98333333333333</c:v>
                </c:pt>
                <c:pt idx="1183">
                  <c:v>123.78500000000001</c:v>
                </c:pt>
                <c:pt idx="1184">
                  <c:v>127.01500000000001</c:v>
                </c:pt>
                <c:pt idx="1185">
                  <c:v>124.07</c:v>
                </c:pt>
                <c:pt idx="1186">
                  <c:v>126.98333333333333</c:v>
                </c:pt>
                <c:pt idx="1187">
                  <c:v>123.81666666666668</c:v>
                </c:pt>
                <c:pt idx="1188">
                  <c:v>127.04666666666667</c:v>
                </c:pt>
                <c:pt idx="1189">
                  <c:v>126.98333333333333</c:v>
                </c:pt>
                <c:pt idx="1190">
                  <c:v>126.63499999999999</c:v>
                </c:pt>
                <c:pt idx="1191">
                  <c:v>126.98333333333333</c:v>
                </c:pt>
                <c:pt idx="1192">
                  <c:v>127.01500000000001</c:v>
                </c:pt>
                <c:pt idx="1193">
                  <c:v>126.98333333333333</c:v>
                </c:pt>
                <c:pt idx="1194">
                  <c:v>127.01500000000001</c:v>
                </c:pt>
                <c:pt idx="1195">
                  <c:v>127.01500000000001</c:v>
                </c:pt>
                <c:pt idx="1196">
                  <c:v>127.01500000000001</c:v>
                </c:pt>
                <c:pt idx="1197">
                  <c:v>126.98333333333333</c:v>
                </c:pt>
                <c:pt idx="1198">
                  <c:v>126.98333333333333</c:v>
                </c:pt>
                <c:pt idx="1199">
                  <c:v>123.81666666666668</c:v>
                </c:pt>
                <c:pt idx="1200">
                  <c:v>127.01500000000001</c:v>
                </c:pt>
                <c:pt idx="1201">
                  <c:v>127.01500000000001</c:v>
                </c:pt>
                <c:pt idx="1202">
                  <c:v>127.01500000000001</c:v>
                </c:pt>
                <c:pt idx="1203">
                  <c:v>126.98333333333333</c:v>
                </c:pt>
                <c:pt idx="1204">
                  <c:v>126.98333333333333</c:v>
                </c:pt>
                <c:pt idx="1205">
                  <c:v>126.98333333333333</c:v>
                </c:pt>
                <c:pt idx="1206">
                  <c:v>126.98333333333333</c:v>
                </c:pt>
                <c:pt idx="1207">
                  <c:v>123.81666666666668</c:v>
                </c:pt>
                <c:pt idx="1208">
                  <c:v>127.01500000000001</c:v>
                </c:pt>
                <c:pt idx="1209">
                  <c:v>126.98333333333333</c:v>
                </c:pt>
                <c:pt idx="1210">
                  <c:v>123.78500000000001</c:v>
                </c:pt>
                <c:pt idx="1211">
                  <c:v>127.01500000000001</c:v>
                </c:pt>
                <c:pt idx="1212">
                  <c:v>127.01500000000001</c:v>
                </c:pt>
                <c:pt idx="1213">
                  <c:v>126.98333333333333</c:v>
                </c:pt>
                <c:pt idx="1214">
                  <c:v>127.01500000000001</c:v>
                </c:pt>
                <c:pt idx="1215">
                  <c:v>127.01500000000001</c:v>
                </c:pt>
                <c:pt idx="1216">
                  <c:v>124.70333333333335</c:v>
                </c:pt>
                <c:pt idx="1217">
                  <c:v>127.01500000000001</c:v>
                </c:pt>
                <c:pt idx="1218">
                  <c:v>127.01500000000001</c:v>
                </c:pt>
                <c:pt idx="1219">
                  <c:v>127.01500000000001</c:v>
                </c:pt>
                <c:pt idx="1220">
                  <c:v>126.98333333333333</c:v>
                </c:pt>
                <c:pt idx="1221">
                  <c:v>127.01500000000001</c:v>
                </c:pt>
                <c:pt idx="1222">
                  <c:v>127.01500000000001</c:v>
                </c:pt>
                <c:pt idx="1223">
                  <c:v>126.98333333333333</c:v>
                </c:pt>
                <c:pt idx="1224">
                  <c:v>126.98333333333333</c:v>
                </c:pt>
                <c:pt idx="1225">
                  <c:v>126.98333333333333</c:v>
                </c:pt>
                <c:pt idx="1226">
                  <c:v>126.95166666666668</c:v>
                </c:pt>
                <c:pt idx="1227">
                  <c:v>126.98333333333333</c:v>
                </c:pt>
                <c:pt idx="1228">
                  <c:v>125.81166666666667</c:v>
                </c:pt>
                <c:pt idx="1229">
                  <c:v>123.81666666666668</c:v>
                </c:pt>
                <c:pt idx="1230">
                  <c:v>127.01500000000001</c:v>
                </c:pt>
                <c:pt idx="1231">
                  <c:v>126.98333333333333</c:v>
                </c:pt>
                <c:pt idx="1232">
                  <c:v>126.98333333333333</c:v>
                </c:pt>
                <c:pt idx="1233">
                  <c:v>127.01500000000001</c:v>
                </c:pt>
                <c:pt idx="1234">
                  <c:v>126.98333333333333</c:v>
                </c:pt>
                <c:pt idx="1235">
                  <c:v>126.98333333333333</c:v>
                </c:pt>
                <c:pt idx="1236">
                  <c:v>124.26</c:v>
                </c:pt>
                <c:pt idx="1237">
                  <c:v>126.98333333333333</c:v>
                </c:pt>
                <c:pt idx="1238">
                  <c:v>126.98333333333333</c:v>
                </c:pt>
                <c:pt idx="1239">
                  <c:v>127.01500000000001</c:v>
                </c:pt>
                <c:pt idx="1240">
                  <c:v>126.98333333333333</c:v>
                </c:pt>
                <c:pt idx="1241">
                  <c:v>127.01500000000001</c:v>
                </c:pt>
                <c:pt idx="1242">
                  <c:v>126.98333333333333</c:v>
                </c:pt>
                <c:pt idx="1243">
                  <c:v>127.01500000000001</c:v>
                </c:pt>
                <c:pt idx="1244">
                  <c:v>123.81666666666668</c:v>
                </c:pt>
                <c:pt idx="1245">
                  <c:v>127.01500000000001</c:v>
                </c:pt>
                <c:pt idx="1246">
                  <c:v>126.98333333333333</c:v>
                </c:pt>
                <c:pt idx="1247">
                  <c:v>126.95166666666668</c:v>
                </c:pt>
                <c:pt idx="1248">
                  <c:v>126.98333333333333</c:v>
                </c:pt>
                <c:pt idx="1249">
                  <c:v>126.98333333333333</c:v>
                </c:pt>
                <c:pt idx="1250">
                  <c:v>126.98333333333333</c:v>
                </c:pt>
                <c:pt idx="1251">
                  <c:v>125.81166666666667</c:v>
                </c:pt>
                <c:pt idx="1252">
                  <c:v>126.98333333333333</c:v>
                </c:pt>
                <c:pt idx="1253">
                  <c:v>123.81666666666668</c:v>
                </c:pt>
                <c:pt idx="1254">
                  <c:v>127.01500000000001</c:v>
                </c:pt>
                <c:pt idx="1255">
                  <c:v>126.98333333333333</c:v>
                </c:pt>
                <c:pt idx="1256">
                  <c:v>126.98333333333333</c:v>
                </c:pt>
                <c:pt idx="1257">
                  <c:v>126.98333333333333</c:v>
                </c:pt>
                <c:pt idx="1258">
                  <c:v>126.95166666666668</c:v>
                </c:pt>
                <c:pt idx="1259">
                  <c:v>126.95166666666668</c:v>
                </c:pt>
                <c:pt idx="1260">
                  <c:v>127.01500000000001</c:v>
                </c:pt>
                <c:pt idx="1261">
                  <c:v>126.98333333333333</c:v>
                </c:pt>
                <c:pt idx="1262">
                  <c:v>126.03333333333335</c:v>
                </c:pt>
                <c:pt idx="1263">
                  <c:v>127.01500000000001</c:v>
                </c:pt>
                <c:pt idx="1264">
                  <c:v>127.01500000000001</c:v>
                </c:pt>
                <c:pt idx="1265">
                  <c:v>126.95166666666668</c:v>
                </c:pt>
                <c:pt idx="1266">
                  <c:v>126.95166666666668</c:v>
                </c:pt>
                <c:pt idx="1267">
                  <c:v>123.78500000000001</c:v>
                </c:pt>
                <c:pt idx="1268">
                  <c:v>126.95166666666668</c:v>
                </c:pt>
                <c:pt idx="1269">
                  <c:v>127.01500000000001</c:v>
                </c:pt>
                <c:pt idx="1270">
                  <c:v>126.98333333333333</c:v>
                </c:pt>
                <c:pt idx="1271">
                  <c:v>126.95166666666668</c:v>
                </c:pt>
                <c:pt idx="1272">
                  <c:v>127.01500000000001</c:v>
                </c:pt>
                <c:pt idx="1273">
                  <c:v>126.98333333333333</c:v>
                </c:pt>
                <c:pt idx="1274">
                  <c:v>126.95166666666668</c:v>
                </c:pt>
                <c:pt idx="1275">
                  <c:v>123.78500000000001</c:v>
                </c:pt>
                <c:pt idx="1276">
                  <c:v>127.01500000000001</c:v>
                </c:pt>
                <c:pt idx="1277">
                  <c:v>127.01500000000001</c:v>
                </c:pt>
                <c:pt idx="1278">
                  <c:v>126.16</c:v>
                </c:pt>
                <c:pt idx="1279">
                  <c:v>126.98333333333333</c:v>
                </c:pt>
                <c:pt idx="1280">
                  <c:v>123.78500000000001</c:v>
                </c:pt>
                <c:pt idx="1281">
                  <c:v>123.81666666666668</c:v>
                </c:pt>
                <c:pt idx="1282">
                  <c:v>126.98333333333333</c:v>
                </c:pt>
                <c:pt idx="1283">
                  <c:v>123.81666666666668</c:v>
                </c:pt>
                <c:pt idx="1284">
                  <c:v>127.01500000000001</c:v>
                </c:pt>
                <c:pt idx="1285">
                  <c:v>127.01500000000001</c:v>
                </c:pt>
                <c:pt idx="1286">
                  <c:v>126.98333333333333</c:v>
                </c:pt>
                <c:pt idx="1287">
                  <c:v>126.98333333333333</c:v>
                </c:pt>
                <c:pt idx="1288">
                  <c:v>127.01500000000001</c:v>
                </c:pt>
                <c:pt idx="1289">
                  <c:v>125.71666666666668</c:v>
                </c:pt>
                <c:pt idx="1290">
                  <c:v>126.98333333333333</c:v>
                </c:pt>
                <c:pt idx="1291">
                  <c:v>126.98333333333333</c:v>
                </c:pt>
                <c:pt idx="1292">
                  <c:v>123.75333333333333</c:v>
                </c:pt>
                <c:pt idx="1293">
                  <c:v>126.95166666666668</c:v>
                </c:pt>
                <c:pt idx="1294">
                  <c:v>126.98333333333333</c:v>
                </c:pt>
                <c:pt idx="1295">
                  <c:v>126.98333333333333</c:v>
                </c:pt>
                <c:pt idx="1296">
                  <c:v>126.98333333333333</c:v>
                </c:pt>
                <c:pt idx="1297">
                  <c:v>127.01500000000001</c:v>
                </c:pt>
                <c:pt idx="1298">
                  <c:v>126.98333333333333</c:v>
                </c:pt>
                <c:pt idx="1299">
                  <c:v>126.98333333333333</c:v>
                </c:pt>
                <c:pt idx="1300">
                  <c:v>123.88000000000001</c:v>
                </c:pt>
                <c:pt idx="1301">
                  <c:v>126.98333333333333</c:v>
                </c:pt>
                <c:pt idx="1302">
                  <c:v>127.01500000000001</c:v>
                </c:pt>
                <c:pt idx="1303">
                  <c:v>127.01500000000001</c:v>
                </c:pt>
                <c:pt idx="1304">
                  <c:v>126.98333333333333</c:v>
                </c:pt>
                <c:pt idx="1305">
                  <c:v>126.98333333333333</c:v>
                </c:pt>
                <c:pt idx="1306">
                  <c:v>126.95166666666668</c:v>
                </c:pt>
                <c:pt idx="1307">
                  <c:v>126.95166666666668</c:v>
                </c:pt>
                <c:pt idx="1308">
                  <c:v>126.98333333333333</c:v>
                </c:pt>
                <c:pt idx="1309">
                  <c:v>126.95166666666668</c:v>
                </c:pt>
                <c:pt idx="1310">
                  <c:v>123.81666666666668</c:v>
                </c:pt>
                <c:pt idx="1311">
                  <c:v>127.01500000000001</c:v>
                </c:pt>
                <c:pt idx="1312">
                  <c:v>126.98333333333333</c:v>
                </c:pt>
                <c:pt idx="1313">
                  <c:v>126.98333333333333</c:v>
                </c:pt>
                <c:pt idx="1314">
                  <c:v>126.98333333333333</c:v>
                </c:pt>
                <c:pt idx="1315">
                  <c:v>127.01500000000001</c:v>
                </c:pt>
                <c:pt idx="1316">
                  <c:v>125.43166666666667</c:v>
                </c:pt>
                <c:pt idx="1317">
                  <c:v>127.01500000000001</c:v>
                </c:pt>
                <c:pt idx="1318">
                  <c:v>127.01500000000001</c:v>
                </c:pt>
                <c:pt idx="1319">
                  <c:v>127.01500000000001</c:v>
                </c:pt>
                <c:pt idx="1320">
                  <c:v>126.98333333333333</c:v>
                </c:pt>
                <c:pt idx="1321">
                  <c:v>126.95166666666668</c:v>
                </c:pt>
                <c:pt idx="1322">
                  <c:v>123.81666666666668</c:v>
                </c:pt>
                <c:pt idx="1323">
                  <c:v>127.01500000000001</c:v>
                </c:pt>
                <c:pt idx="1324">
                  <c:v>126.98333333333333</c:v>
                </c:pt>
                <c:pt idx="1325">
                  <c:v>126.98333333333333</c:v>
                </c:pt>
                <c:pt idx="1326">
                  <c:v>126.98333333333333</c:v>
                </c:pt>
                <c:pt idx="1327">
                  <c:v>124.22833333333335</c:v>
                </c:pt>
                <c:pt idx="1328">
                  <c:v>126.98333333333333</c:v>
                </c:pt>
                <c:pt idx="1329">
                  <c:v>126.98333333333333</c:v>
                </c:pt>
                <c:pt idx="1330">
                  <c:v>126.95166666666668</c:v>
                </c:pt>
                <c:pt idx="1331">
                  <c:v>126.98333333333333</c:v>
                </c:pt>
                <c:pt idx="1332">
                  <c:v>123.97500000000001</c:v>
                </c:pt>
                <c:pt idx="1333">
                  <c:v>123.78500000000001</c:v>
                </c:pt>
                <c:pt idx="1334">
                  <c:v>126.98333333333333</c:v>
                </c:pt>
                <c:pt idx="1335">
                  <c:v>127.01500000000001</c:v>
                </c:pt>
                <c:pt idx="1336">
                  <c:v>126.98333333333333</c:v>
                </c:pt>
                <c:pt idx="1337">
                  <c:v>126.98333333333333</c:v>
                </c:pt>
                <c:pt idx="1338">
                  <c:v>127.01500000000001</c:v>
                </c:pt>
                <c:pt idx="1339">
                  <c:v>126.98333333333333</c:v>
                </c:pt>
                <c:pt idx="1340">
                  <c:v>123.81666666666668</c:v>
                </c:pt>
                <c:pt idx="1341">
                  <c:v>127.01500000000001</c:v>
                </c:pt>
                <c:pt idx="1342">
                  <c:v>127.01500000000001</c:v>
                </c:pt>
                <c:pt idx="1343">
                  <c:v>126.98333333333333</c:v>
                </c:pt>
                <c:pt idx="1344">
                  <c:v>127.01500000000001</c:v>
                </c:pt>
                <c:pt idx="1345">
                  <c:v>123.81666666666668</c:v>
                </c:pt>
                <c:pt idx="1346">
                  <c:v>127.01500000000001</c:v>
                </c:pt>
                <c:pt idx="1347">
                  <c:v>126.09666666666668</c:v>
                </c:pt>
                <c:pt idx="1348">
                  <c:v>126.95166666666668</c:v>
                </c:pt>
                <c:pt idx="1349">
                  <c:v>126.98333333333333</c:v>
                </c:pt>
                <c:pt idx="1350">
                  <c:v>123.81666666666668</c:v>
                </c:pt>
                <c:pt idx="1351">
                  <c:v>126.41333333333334</c:v>
                </c:pt>
                <c:pt idx="1352">
                  <c:v>127.01500000000001</c:v>
                </c:pt>
                <c:pt idx="1353">
                  <c:v>127.01500000000001</c:v>
                </c:pt>
                <c:pt idx="1354">
                  <c:v>126.98333333333333</c:v>
                </c:pt>
                <c:pt idx="1355">
                  <c:v>127.01500000000001</c:v>
                </c:pt>
                <c:pt idx="1356">
                  <c:v>127.01500000000001</c:v>
                </c:pt>
                <c:pt idx="1357">
                  <c:v>126.98333333333333</c:v>
                </c:pt>
                <c:pt idx="1358">
                  <c:v>126.95166666666668</c:v>
                </c:pt>
                <c:pt idx="1359">
                  <c:v>126.95166666666668</c:v>
                </c:pt>
                <c:pt idx="1360">
                  <c:v>123.81666666666668</c:v>
                </c:pt>
                <c:pt idx="1361">
                  <c:v>127.01500000000001</c:v>
                </c:pt>
                <c:pt idx="1362">
                  <c:v>126.98333333333333</c:v>
                </c:pt>
                <c:pt idx="1363">
                  <c:v>127.01500000000001</c:v>
                </c:pt>
                <c:pt idx="1364">
                  <c:v>123.81666666666668</c:v>
                </c:pt>
                <c:pt idx="1365">
                  <c:v>126.98333333333333</c:v>
                </c:pt>
                <c:pt idx="1366">
                  <c:v>126.95166666666668</c:v>
                </c:pt>
                <c:pt idx="1367">
                  <c:v>126.98333333333333</c:v>
                </c:pt>
                <c:pt idx="1368">
                  <c:v>126.95166666666668</c:v>
                </c:pt>
                <c:pt idx="1369">
                  <c:v>126.95166666666668</c:v>
                </c:pt>
                <c:pt idx="1370">
                  <c:v>126.09666666666668</c:v>
                </c:pt>
                <c:pt idx="1371">
                  <c:v>123.78500000000001</c:v>
                </c:pt>
                <c:pt idx="1372">
                  <c:v>126.98333333333333</c:v>
                </c:pt>
                <c:pt idx="1373">
                  <c:v>123.84833333333333</c:v>
                </c:pt>
                <c:pt idx="1374">
                  <c:v>127.04666666666667</c:v>
                </c:pt>
                <c:pt idx="1375">
                  <c:v>126.98333333333333</c:v>
                </c:pt>
                <c:pt idx="1376">
                  <c:v>126.98333333333333</c:v>
                </c:pt>
                <c:pt idx="1377">
                  <c:v>127.01500000000001</c:v>
                </c:pt>
                <c:pt idx="1378">
                  <c:v>127.04666666666667</c:v>
                </c:pt>
                <c:pt idx="1379">
                  <c:v>126.98333333333333</c:v>
                </c:pt>
                <c:pt idx="1380">
                  <c:v>126.98333333333333</c:v>
                </c:pt>
                <c:pt idx="1381">
                  <c:v>126.98333333333333</c:v>
                </c:pt>
                <c:pt idx="1382">
                  <c:v>127.01500000000001</c:v>
                </c:pt>
                <c:pt idx="1383">
                  <c:v>127.01500000000001</c:v>
                </c:pt>
                <c:pt idx="1384">
                  <c:v>127.01500000000001</c:v>
                </c:pt>
                <c:pt idx="1385">
                  <c:v>126.95166666666668</c:v>
                </c:pt>
                <c:pt idx="1386">
                  <c:v>127.01500000000001</c:v>
                </c:pt>
                <c:pt idx="1387">
                  <c:v>126.98333333333333</c:v>
                </c:pt>
                <c:pt idx="1388">
                  <c:v>126.98333333333333</c:v>
                </c:pt>
                <c:pt idx="1389">
                  <c:v>126.98333333333333</c:v>
                </c:pt>
                <c:pt idx="1390">
                  <c:v>127.01500000000001</c:v>
                </c:pt>
                <c:pt idx="1391">
                  <c:v>126.98333333333333</c:v>
                </c:pt>
                <c:pt idx="1392">
                  <c:v>126.98333333333333</c:v>
                </c:pt>
                <c:pt idx="1393">
                  <c:v>127.01500000000001</c:v>
                </c:pt>
                <c:pt idx="1394">
                  <c:v>123.81666666666668</c:v>
                </c:pt>
                <c:pt idx="1395">
                  <c:v>126.98333333333333</c:v>
                </c:pt>
                <c:pt idx="1396">
                  <c:v>127.01500000000001</c:v>
                </c:pt>
                <c:pt idx="1397">
                  <c:v>127.01500000000001</c:v>
                </c:pt>
                <c:pt idx="1398">
                  <c:v>123.81666666666668</c:v>
                </c:pt>
                <c:pt idx="1399">
                  <c:v>127.01500000000001</c:v>
                </c:pt>
                <c:pt idx="1400">
                  <c:v>126.98333333333333</c:v>
                </c:pt>
                <c:pt idx="1401">
                  <c:v>124.00666666666666</c:v>
                </c:pt>
                <c:pt idx="1402">
                  <c:v>123.81666666666668</c:v>
                </c:pt>
                <c:pt idx="1403">
                  <c:v>127.01500000000001</c:v>
                </c:pt>
                <c:pt idx="1404">
                  <c:v>126.98333333333333</c:v>
                </c:pt>
                <c:pt idx="1405">
                  <c:v>126.98333333333333</c:v>
                </c:pt>
                <c:pt idx="1406">
                  <c:v>127.01500000000001</c:v>
                </c:pt>
                <c:pt idx="1407">
                  <c:v>127.01500000000001</c:v>
                </c:pt>
                <c:pt idx="1408">
                  <c:v>127.01500000000001</c:v>
                </c:pt>
                <c:pt idx="1409">
                  <c:v>127.01500000000001</c:v>
                </c:pt>
                <c:pt idx="1410">
                  <c:v>126.98333333333333</c:v>
                </c:pt>
                <c:pt idx="1411">
                  <c:v>127.01500000000001</c:v>
                </c:pt>
                <c:pt idx="1412">
                  <c:v>126.98333333333333</c:v>
                </c:pt>
                <c:pt idx="1413">
                  <c:v>127.01500000000001</c:v>
                </c:pt>
                <c:pt idx="1414">
                  <c:v>126.98333333333333</c:v>
                </c:pt>
                <c:pt idx="1415">
                  <c:v>126.98333333333333</c:v>
                </c:pt>
                <c:pt idx="1416">
                  <c:v>126.98333333333333</c:v>
                </c:pt>
                <c:pt idx="1417">
                  <c:v>126.98333333333333</c:v>
                </c:pt>
                <c:pt idx="1418">
                  <c:v>123.81666666666668</c:v>
                </c:pt>
                <c:pt idx="1419">
                  <c:v>127.01500000000001</c:v>
                </c:pt>
                <c:pt idx="1420">
                  <c:v>126.95166666666668</c:v>
                </c:pt>
                <c:pt idx="1421">
                  <c:v>126.98333333333333</c:v>
                </c:pt>
                <c:pt idx="1422">
                  <c:v>126.98333333333333</c:v>
                </c:pt>
                <c:pt idx="1423">
                  <c:v>126.98333333333333</c:v>
                </c:pt>
                <c:pt idx="1424">
                  <c:v>127.01500000000001</c:v>
                </c:pt>
                <c:pt idx="1425">
                  <c:v>126.98333333333333</c:v>
                </c:pt>
                <c:pt idx="1426">
                  <c:v>126.95166666666668</c:v>
                </c:pt>
                <c:pt idx="1427">
                  <c:v>127.01500000000001</c:v>
                </c:pt>
                <c:pt idx="1428">
                  <c:v>127.01500000000001</c:v>
                </c:pt>
                <c:pt idx="1429">
                  <c:v>126.98333333333333</c:v>
                </c:pt>
                <c:pt idx="1430">
                  <c:v>126.98333333333333</c:v>
                </c:pt>
                <c:pt idx="1431">
                  <c:v>125.52666666666667</c:v>
                </c:pt>
                <c:pt idx="1432">
                  <c:v>127.01500000000001</c:v>
                </c:pt>
                <c:pt idx="1433">
                  <c:v>126.98333333333333</c:v>
                </c:pt>
                <c:pt idx="1434">
                  <c:v>126.98333333333333</c:v>
                </c:pt>
                <c:pt idx="1435">
                  <c:v>123.81666666666668</c:v>
                </c:pt>
                <c:pt idx="1436">
                  <c:v>127.01500000000001</c:v>
                </c:pt>
                <c:pt idx="1437">
                  <c:v>126.98333333333333</c:v>
                </c:pt>
                <c:pt idx="1438">
                  <c:v>126.98333333333333</c:v>
                </c:pt>
                <c:pt idx="1439">
                  <c:v>126.95166666666668</c:v>
                </c:pt>
                <c:pt idx="1440">
                  <c:v>126.95166666666668</c:v>
                </c:pt>
                <c:pt idx="1441">
                  <c:v>126.98333333333333</c:v>
                </c:pt>
                <c:pt idx="1442">
                  <c:v>127.01500000000001</c:v>
                </c:pt>
                <c:pt idx="1443">
                  <c:v>126.98333333333333</c:v>
                </c:pt>
                <c:pt idx="1444">
                  <c:v>123.81666666666668</c:v>
                </c:pt>
                <c:pt idx="1445">
                  <c:v>127.01500000000001</c:v>
                </c:pt>
                <c:pt idx="1446">
                  <c:v>127.01500000000001</c:v>
                </c:pt>
                <c:pt idx="1447">
                  <c:v>127.01500000000001</c:v>
                </c:pt>
                <c:pt idx="1448">
                  <c:v>126.98333333333333</c:v>
                </c:pt>
                <c:pt idx="1449">
                  <c:v>126.98333333333333</c:v>
                </c:pt>
                <c:pt idx="1450">
                  <c:v>126.98333333333333</c:v>
                </c:pt>
                <c:pt idx="1451">
                  <c:v>126.95166666666668</c:v>
                </c:pt>
                <c:pt idx="1452">
                  <c:v>126.98333333333333</c:v>
                </c:pt>
                <c:pt idx="1453">
                  <c:v>123.78500000000001</c:v>
                </c:pt>
                <c:pt idx="1454">
                  <c:v>126.98333333333333</c:v>
                </c:pt>
                <c:pt idx="1455">
                  <c:v>130.08666666666667</c:v>
                </c:pt>
                <c:pt idx="1456">
                  <c:v>126.98333333333333</c:v>
                </c:pt>
                <c:pt idx="1457">
                  <c:v>127.01500000000001</c:v>
                </c:pt>
                <c:pt idx="1458">
                  <c:v>126.98333333333333</c:v>
                </c:pt>
                <c:pt idx="1459">
                  <c:v>126.95166666666668</c:v>
                </c:pt>
                <c:pt idx="1460">
                  <c:v>123.81666666666668</c:v>
                </c:pt>
                <c:pt idx="1461">
                  <c:v>123.81666666666668</c:v>
                </c:pt>
                <c:pt idx="1462">
                  <c:v>126.98333333333333</c:v>
                </c:pt>
                <c:pt idx="1463">
                  <c:v>127.01500000000001</c:v>
                </c:pt>
                <c:pt idx="1464">
                  <c:v>126.98333333333333</c:v>
                </c:pt>
                <c:pt idx="1465">
                  <c:v>126.50833333333334</c:v>
                </c:pt>
                <c:pt idx="1466">
                  <c:v>126.98333333333333</c:v>
                </c:pt>
                <c:pt idx="1467">
                  <c:v>127.01500000000001</c:v>
                </c:pt>
                <c:pt idx="1468">
                  <c:v>127.01500000000001</c:v>
                </c:pt>
                <c:pt idx="1469">
                  <c:v>126.98333333333333</c:v>
                </c:pt>
                <c:pt idx="1470">
                  <c:v>126.69833333333335</c:v>
                </c:pt>
                <c:pt idx="1471">
                  <c:v>126.95166666666668</c:v>
                </c:pt>
                <c:pt idx="1472">
                  <c:v>127.01500000000001</c:v>
                </c:pt>
                <c:pt idx="1473">
                  <c:v>127.01500000000001</c:v>
                </c:pt>
                <c:pt idx="1474">
                  <c:v>126.98333333333333</c:v>
                </c:pt>
                <c:pt idx="1475">
                  <c:v>127.01500000000001</c:v>
                </c:pt>
                <c:pt idx="1476">
                  <c:v>126.98333333333333</c:v>
                </c:pt>
                <c:pt idx="1477">
                  <c:v>125.17833333333334</c:v>
                </c:pt>
                <c:pt idx="1478">
                  <c:v>126.98333333333333</c:v>
                </c:pt>
                <c:pt idx="1479">
                  <c:v>126.98333333333333</c:v>
                </c:pt>
                <c:pt idx="1480">
                  <c:v>126.98333333333333</c:v>
                </c:pt>
                <c:pt idx="1481">
                  <c:v>126.98333333333333</c:v>
                </c:pt>
                <c:pt idx="1482">
                  <c:v>127.01500000000001</c:v>
                </c:pt>
                <c:pt idx="1483">
                  <c:v>126.95166666666668</c:v>
                </c:pt>
                <c:pt idx="1484">
                  <c:v>126.98333333333333</c:v>
                </c:pt>
                <c:pt idx="1485">
                  <c:v>126.98333333333333</c:v>
                </c:pt>
                <c:pt idx="1486">
                  <c:v>126.98333333333333</c:v>
                </c:pt>
                <c:pt idx="1487">
                  <c:v>126.95166666666668</c:v>
                </c:pt>
                <c:pt idx="1488">
                  <c:v>124.13333333333334</c:v>
                </c:pt>
                <c:pt idx="1489">
                  <c:v>126.95166666666668</c:v>
                </c:pt>
                <c:pt idx="1490">
                  <c:v>126.98333333333333</c:v>
                </c:pt>
                <c:pt idx="1491">
                  <c:v>126.98333333333333</c:v>
                </c:pt>
                <c:pt idx="1492">
                  <c:v>124.45</c:v>
                </c:pt>
                <c:pt idx="1493">
                  <c:v>126.98333333333333</c:v>
                </c:pt>
                <c:pt idx="1494">
                  <c:v>126.98333333333333</c:v>
                </c:pt>
                <c:pt idx="1495">
                  <c:v>126.98333333333333</c:v>
                </c:pt>
                <c:pt idx="1496">
                  <c:v>126.98333333333333</c:v>
                </c:pt>
                <c:pt idx="1497">
                  <c:v>126.95166666666668</c:v>
                </c:pt>
                <c:pt idx="1498">
                  <c:v>127.01500000000001</c:v>
                </c:pt>
                <c:pt idx="1499">
                  <c:v>127.01500000000001</c:v>
                </c:pt>
                <c:pt idx="1500">
                  <c:v>126.98333333333333</c:v>
                </c:pt>
                <c:pt idx="1501">
                  <c:v>126.95166666666668</c:v>
                </c:pt>
                <c:pt idx="1502">
                  <c:v>126.98333333333333</c:v>
                </c:pt>
                <c:pt idx="1503">
                  <c:v>127.01500000000001</c:v>
                </c:pt>
                <c:pt idx="1504">
                  <c:v>126.95166666666668</c:v>
                </c:pt>
                <c:pt idx="1505">
                  <c:v>126.98333333333333</c:v>
                </c:pt>
                <c:pt idx="1506">
                  <c:v>126.98333333333333</c:v>
                </c:pt>
                <c:pt idx="1507">
                  <c:v>123.81666666666668</c:v>
                </c:pt>
                <c:pt idx="1508">
                  <c:v>126.95166666666668</c:v>
                </c:pt>
                <c:pt idx="1509">
                  <c:v>126.98333333333333</c:v>
                </c:pt>
                <c:pt idx="1510">
                  <c:v>127.01500000000001</c:v>
                </c:pt>
                <c:pt idx="1511">
                  <c:v>127.01500000000001</c:v>
                </c:pt>
                <c:pt idx="1512">
                  <c:v>126.98333333333333</c:v>
                </c:pt>
                <c:pt idx="1513">
                  <c:v>126.95166666666668</c:v>
                </c:pt>
                <c:pt idx="1514">
                  <c:v>126.98333333333333</c:v>
                </c:pt>
                <c:pt idx="1515">
                  <c:v>126.98333333333333</c:v>
                </c:pt>
                <c:pt idx="1516">
                  <c:v>126.98333333333333</c:v>
                </c:pt>
                <c:pt idx="1517">
                  <c:v>126.98333333333333</c:v>
                </c:pt>
                <c:pt idx="1518">
                  <c:v>127.01500000000001</c:v>
                </c:pt>
                <c:pt idx="1519">
                  <c:v>126.98333333333333</c:v>
                </c:pt>
                <c:pt idx="1520">
                  <c:v>126.98333333333333</c:v>
                </c:pt>
                <c:pt idx="1521">
                  <c:v>126.98333333333333</c:v>
                </c:pt>
                <c:pt idx="1522">
                  <c:v>127.01500000000001</c:v>
                </c:pt>
                <c:pt idx="1523">
                  <c:v>125.685</c:v>
                </c:pt>
                <c:pt idx="1524">
                  <c:v>126.98333333333333</c:v>
                </c:pt>
                <c:pt idx="1525">
                  <c:v>126.98333333333333</c:v>
                </c:pt>
                <c:pt idx="1526">
                  <c:v>126.98333333333333</c:v>
                </c:pt>
                <c:pt idx="1527">
                  <c:v>126.98333333333333</c:v>
                </c:pt>
                <c:pt idx="1528">
                  <c:v>126.98333333333333</c:v>
                </c:pt>
                <c:pt idx="1529">
                  <c:v>127.01500000000001</c:v>
                </c:pt>
                <c:pt idx="1530">
                  <c:v>127.01500000000001</c:v>
                </c:pt>
                <c:pt idx="1531">
                  <c:v>126.98333333333333</c:v>
                </c:pt>
                <c:pt idx="1532">
                  <c:v>123.81666666666668</c:v>
                </c:pt>
                <c:pt idx="1533">
                  <c:v>123.81666666666668</c:v>
                </c:pt>
                <c:pt idx="1534">
                  <c:v>126.95166666666668</c:v>
                </c:pt>
                <c:pt idx="1535">
                  <c:v>126.98333333333333</c:v>
                </c:pt>
                <c:pt idx="1536">
                  <c:v>127.01500000000001</c:v>
                </c:pt>
                <c:pt idx="1537">
                  <c:v>126.98333333333333</c:v>
                </c:pt>
                <c:pt idx="1538">
                  <c:v>126.98333333333333</c:v>
                </c:pt>
                <c:pt idx="1539">
                  <c:v>126.66666666666667</c:v>
                </c:pt>
                <c:pt idx="1540">
                  <c:v>126.98333333333333</c:v>
                </c:pt>
                <c:pt idx="1541">
                  <c:v>126.98333333333333</c:v>
                </c:pt>
                <c:pt idx="1542">
                  <c:v>127.01500000000001</c:v>
                </c:pt>
                <c:pt idx="1543">
                  <c:v>126.98333333333333</c:v>
                </c:pt>
                <c:pt idx="1544">
                  <c:v>126.98333333333333</c:v>
                </c:pt>
                <c:pt idx="1545">
                  <c:v>126.95166666666668</c:v>
                </c:pt>
                <c:pt idx="1546">
                  <c:v>126.98333333333333</c:v>
                </c:pt>
                <c:pt idx="1547">
                  <c:v>127.01500000000001</c:v>
                </c:pt>
                <c:pt idx="1548">
                  <c:v>127.01500000000001</c:v>
                </c:pt>
                <c:pt idx="1549">
                  <c:v>127.01500000000001</c:v>
                </c:pt>
                <c:pt idx="1550">
                  <c:v>125.36833333333334</c:v>
                </c:pt>
                <c:pt idx="1551">
                  <c:v>127.01500000000001</c:v>
                </c:pt>
                <c:pt idx="1552">
                  <c:v>126.95166666666668</c:v>
                </c:pt>
                <c:pt idx="1553">
                  <c:v>126.98333333333333</c:v>
                </c:pt>
                <c:pt idx="1554">
                  <c:v>124.925</c:v>
                </c:pt>
                <c:pt idx="1555">
                  <c:v>126.98333333333333</c:v>
                </c:pt>
                <c:pt idx="1556">
                  <c:v>127.01500000000001</c:v>
                </c:pt>
                <c:pt idx="1557">
                  <c:v>127.01500000000001</c:v>
                </c:pt>
                <c:pt idx="1558">
                  <c:v>127.01500000000001</c:v>
                </c:pt>
                <c:pt idx="1559">
                  <c:v>126.98333333333333</c:v>
                </c:pt>
                <c:pt idx="1560">
                  <c:v>126.95166666666668</c:v>
                </c:pt>
                <c:pt idx="1561">
                  <c:v>127.01500000000001</c:v>
                </c:pt>
                <c:pt idx="1562">
                  <c:v>126.50833333333334</c:v>
                </c:pt>
                <c:pt idx="1563">
                  <c:v>126.95166666666668</c:v>
                </c:pt>
                <c:pt idx="1564">
                  <c:v>127.01500000000001</c:v>
                </c:pt>
                <c:pt idx="1565">
                  <c:v>126.95166666666668</c:v>
                </c:pt>
                <c:pt idx="1566">
                  <c:v>123.78500000000001</c:v>
                </c:pt>
                <c:pt idx="1567">
                  <c:v>126.98333333333333</c:v>
                </c:pt>
                <c:pt idx="1568">
                  <c:v>127.01500000000001</c:v>
                </c:pt>
                <c:pt idx="1569">
                  <c:v>126.95166666666668</c:v>
                </c:pt>
                <c:pt idx="1570">
                  <c:v>126.95166666666668</c:v>
                </c:pt>
                <c:pt idx="1571">
                  <c:v>126.98333333333333</c:v>
                </c:pt>
                <c:pt idx="1572">
                  <c:v>126.98333333333333</c:v>
                </c:pt>
                <c:pt idx="1573">
                  <c:v>127.01500000000001</c:v>
                </c:pt>
                <c:pt idx="1574">
                  <c:v>126.98333333333333</c:v>
                </c:pt>
                <c:pt idx="1575">
                  <c:v>126.98333333333333</c:v>
                </c:pt>
                <c:pt idx="1576">
                  <c:v>123.78500000000001</c:v>
                </c:pt>
                <c:pt idx="1577">
                  <c:v>126.98333333333333</c:v>
                </c:pt>
                <c:pt idx="1578">
                  <c:v>123.78500000000001</c:v>
                </c:pt>
                <c:pt idx="1579">
                  <c:v>126.98333333333333</c:v>
                </c:pt>
                <c:pt idx="1580">
                  <c:v>127.01500000000001</c:v>
                </c:pt>
                <c:pt idx="1581">
                  <c:v>127.01500000000001</c:v>
                </c:pt>
                <c:pt idx="1582">
                  <c:v>126.98333333333333</c:v>
                </c:pt>
                <c:pt idx="1583">
                  <c:v>123.78500000000001</c:v>
                </c:pt>
                <c:pt idx="1584">
                  <c:v>126.98333333333333</c:v>
                </c:pt>
                <c:pt idx="1585">
                  <c:v>127.01500000000001</c:v>
                </c:pt>
                <c:pt idx="1586">
                  <c:v>127.01500000000001</c:v>
                </c:pt>
                <c:pt idx="1587">
                  <c:v>127.04666666666667</c:v>
                </c:pt>
                <c:pt idx="1588">
                  <c:v>123.81666666666668</c:v>
                </c:pt>
                <c:pt idx="1589">
                  <c:v>126.98333333333333</c:v>
                </c:pt>
                <c:pt idx="1590">
                  <c:v>123.84833333333333</c:v>
                </c:pt>
                <c:pt idx="1591">
                  <c:v>126.98333333333333</c:v>
                </c:pt>
                <c:pt idx="1592">
                  <c:v>127.01500000000001</c:v>
                </c:pt>
                <c:pt idx="1593">
                  <c:v>123.81666666666668</c:v>
                </c:pt>
                <c:pt idx="1594">
                  <c:v>126.98333333333333</c:v>
                </c:pt>
                <c:pt idx="1595">
                  <c:v>126.95166666666668</c:v>
                </c:pt>
                <c:pt idx="1596">
                  <c:v>123.78500000000001</c:v>
                </c:pt>
                <c:pt idx="1597">
                  <c:v>126.98333333333333</c:v>
                </c:pt>
                <c:pt idx="1598">
                  <c:v>126.95166666666668</c:v>
                </c:pt>
                <c:pt idx="1599">
                  <c:v>126.98333333333333</c:v>
                </c:pt>
                <c:pt idx="1600">
                  <c:v>127.01500000000001</c:v>
                </c:pt>
                <c:pt idx="1601">
                  <c:v>123.78500000000001</c:v>
                </c:pt>
                <c:pt idx="1602">
                  <c:v>126.98333333333333</c:v>
                </c:pt>
                <c:pt idx="1603">
                  <c:v>126.79333333333332</c:v>
                </c:pt>
                <c:pt idx="1604">
                  <c:v>126.98333333333333</c:v>
                </c:pt>
                <c:pt idx="1605">
                  <c:v>127.01500000000001</c:v>
                </c:pt>
                <c:pt idx="1606">
                  <c:v>126.98333333333333</c:v>
                </c:pt>
                <c:pt idx="1607">
                  <c:v>126.38166666666666</c:v>
                </c:pt>
                <c:pt idx="1608">
                  <c:v>126.95166666666668</c:v>
                </c:pt>
                <c:pt idx="1609">
                  <c:v>126.98333333333333</c:v>
                </c:pt>
                <c:pt idx="1610">
                  <c:v>126.98333333333333</c:v>
                </c:pt>
                <c:pt idx="1611">
                  <c:v>126.98333333333333</c:v>
                </c:pt>
                <c:pt idx="1612">
                  <c:v>126.95166666666668</c:v>
                </c:pt>
                <c:pt idx="1613">
                  <c:v>126.98333333333333</c:v>
                </c:pt>
                <c:pt idx="1614">
                  <c:v>127.01500000000001</c:v>
                </c:pt>
                <c:pt idx="1615">
                  <c:v>126.95166666666668</c:v>
                </c:pt>
                <c:pt idx="1616">
                  <c:v>126.95166666666668</c:v>
                </c:pt>
                <c:pt idx="1617">
                  <c:v>127.01500000000001</c:v>
                </c:pt>
                <c:pt idx="1618">
                  <c:v>126.98333333333333</c:v>
                </c:pt>
                <c:pt idx="1619">
                  <c:v>126.98333333333333</c:v>
                </c:pt>
                <c:pt idx="1620">
                  <c:v>126.98333333333333</c:v>
                </c:pt>
                <c:pt idx="1621">
                  <c:v>126.98333333333333</c:v>
                </c:pt>
                <c:pt idx="1622">
                  <c:v>123.81666666666668</c:v>
                </c:pt>
                <c:pt idx="1623">
                  <c:v>127.01500000000001</c:v>
                </c:pt>
                <c:pt idx="1624">
                  <c:v>126.98333333333333</c:v>
                </c:pt>
                <c:pt idx="1625">
                  <c:v>126.98333333333333</c:v>
                </c:pt>
                <c:pt idx="1626">
                  <c:v>126.98333333333333</c:v>
                </c:pt>
                <c:pt idx="1627">
                  <c:v>126.12833333333334</c:v>
                </c:pt>
                <c:pt idx="1628">
                  <c:v>126.95166666666668</c:v>
                </c:pt>
                <c:pt idx="1629">
                  <c:v>123.78500000000001</c:v>
                </c:pt>
                <c:pt idx="1630">
                  <c:v>124.29166666666667</c:v>
                </c:pt>
                <c:pt idx="1631">
                  <c:v>126.95166666666668</c:v>
                </c:pt>
                <c:pt idx="1632">
                  <c:v>126.98333333333333</c:v>
                </c:pt>
                <c:pt idx="1633">
                  <c:v>127.01500000000001</c:v>
                </c:pt>
                <c:pt idx="1634">
                  <c:v>126.98333333333333</c:v>
                </c:pt>
                <c:pt idx="1635">
                  <c:v>127.01500000000001</c:v>
                </c:pt>
                <c:pt idx="1636">
                  <c:v>126.95166666666668</c:v>
                </c:pt>
                <c:pt idx="1637">
                  <c:v>123.75333333333333</c:v>
                </c:pt>
                <c:pt idx="1638">
                  <c:v>126.98333333333333</c:v>
                </c:pt>
                <c:pt idx="1639">
                  <c:v>126.98333333333333</c:v>
                </c:pt>
                <c:pt idx="1640">
                  <c:v>126.95166666666668</c:v>
                </c:pt>
                <c:pt idx="1641">
                  <c:v>126.98333333333333</c:v>
                </c:pt>
                <c:pt idx="1642">
                  <c:v>123.81666666666668</c:v>
                </c:pt>
                <c:pt idx="1643">
                  <c:v>126.98333333333333</c:v>
                </c:pt>
                <c:pt idx="1644">
                  <c:v>126.98333333333333</c:v>
                </c:pt>
                <c:pt idx="1645">
                  <c:v>126.98333333333333</c:v>
                </c:pt>
                <c:pt idx="1646">
                  <c:v>125.71666666666668</c:v>
                </c:pt>
                <c:pt idx="1647">
                  <c:v>123.81666666666668</c:v>
                </c:pt>
                <c:pt idx="1648">
                  <c:v>126.95166666666668</c:v>
                </c:pt>
                <c:pt idx="1649">
                  <c:v>126.98333333333333</c:v>
                </c:pt>
                <c:pt idx="1650">
                  <c:v>127.01500000000001</c:v>
                </c:pt>
                <c:pt idx="1651">
                  <c:v>126.98333333333333</c:v>
                </c:pt>
                <c:pt idx="1652">
                  <c:v>126.98333333333333</c:v>
                </c:pt>
                <c:pt idx="1653">
                  <c:v>126.95166666666668</c:v>
                </c:pt>
                <c:pt idx="1654">
                  <c:v>127.01500000000001</c:v>
                </c:pt>
                <c:pt idx="1655">
                  <c:v>126.98333333333333</c:v>
                </c:pt>
                <c:pt idx="1656">
                  <c:v>127.01500000000001</c:v>
                </c:pt>
                <c:pt idx="1657">
                  <c:v>127.01500000000001</c:v>
                </c:pt>
                <c:pt idx="1658">
                  <c:v>126.98333333333333</c:v>
                </c:pt>
                <c:pt idx="1659">
                  <c:v>126.98333333333333</c:v>
                </c:pt>
                <c:pt idx="1660">
                  <c:v>126.98333333333333</c:v>
                </c:pt>
                <c:pt idx="1661">
                  <c:v>127.01500000000001</c:v>
                </c:pt>
                <c:pt idx="1662">
                  <c:v>126.98333333333333</c:v>
                </c:pt>
                <c:pt idx="1663">
                  <c:v>126.95166666666668</c:v>
                </c:pt>
                <c:pt idx="1664">
                  <c:v>126.98333333333333</c:v>
                </c:pt>
                <c:pt idx="1665">
                  <c:v>127.01500000000001</c:v>
                </c:pt>
                <c:pt idx="1666">
                  <c:v>127.01500000000001</c:v>
                </c:pt>
                <c:pt idx="1667">
                  <c:v>127.01500000000001</c:v>
                </c:pt>
                <c:pt idx="1668">
                  <c:v>123.78500000000001</c:v>
                </c:pt>
                <c:pt idx="1669">
                  <c:v>127.01500000000001</c:v>
                </c:pt>
                <c:pt idx="1670">
                  <c:v>123.81666666666668</c:v>
                </c:pt>
                <c:pt idx="1671">
                  <c:v>126.95166666666668</c:v>
                </c:pt>
                <c:pt idx="1672">
                  <c:v>126.95166666666668</c:v>
                </c:pt>
                <c:pt idx="1673">
                  <c:v>123.81666666666668</c:v>
                </c:pt>
                <c:pt idx="1674">
                  <c:v>127.01500000000001</c:v>
                </c:pt>
                <c:pt idx="1675">
                  <c:v>126.95166666666668</c:v>
                </c:pt>
                <c:pt idx="1676">
                  <c:v>126.98333333333333</c:v>
                </c:pt>
                <c:pt idx="1677">
                  <c:v>123.81666666666668</c:v>
                </c:pt>
                <c:pt idx="1678">
                  <c:v>126.95166666666668</c:v>
                </c:pt>
                <c:pt idx="1679">
                  <c:v>126.98333333333333</c:v>
                </c:pt>
                <c:pt idx="1680">
                  <c:v>127.01500000000001</c:v>
                </c:pt>
                <c:pt idx="1681">
                  <c:v>123.78500000000001</c:v>
                </c:pt>
                <c:pt idx="1682">
                  <c:v>123.78500000000001</c:v>
                </c:pt>
                <c:pt idx="1683">
                  <c:v>127.01500000000001</c:v>
                </c:pt>
                <c:pt idx="1684">
                  <c:v>126.98333333333333</c:v>
                </c:pt>
                <c:pt idx="1685">
                  <c:v>126.95166666666668</c:v>
                </c:pt>
                <c:pt idx="1686">
                  <c:v>126.95166666666668</c:v>
                </c:pt>
                <c:pt idx="1687">
                  <c:v>127.01500000000001</c:v>
                </c:pt>
                <c:pt idx="1688">
                  <c:v>126.98333333333333</c:v>
                </c:pt>
                <c:pt idx="1689">
                  <c:v>126.98333333333333</c:v>
                </c:pt>
                <c:pt idx="1690">
                  <c:v>123.81666666666668</c:v>
                </c:pt>
                <c:pt idx="1691">
                  <c:v>123.81666666666668</c:v>
                </c:pt>
                <c:pt idx="1692">
                  <c:v>126.98333333333333</c:v>
                </c:pt>
                <c:pt idx="1693">
                  <c:v>123.78500000000001</c:v>
                </c:pt>
                <c:pt idx="1694">
                  <c:v>123.78500000000001</c:v>
                </c:pt>
                <c:pt idx="1695">
                  <c:v>126.95166666666668</c:v>
                </c:pt>
                <c:pt idx="1696">
                  <c:v>126.98333333333333</c:v>
                </c:pt>
                <c:pt idx="1697">
                  <c:v>123.78500000000001</c:v>
                </c:pt>
                <c:pt idx="1698">
                  <c:v>126.98333333333333</c:v>
                </c:pt>
                <c:pt idx="1699">
                  <c:v>126.98333333333333</c:v>
                </c:pt>
                <c:pt idx="1700">
                  <c:v>126.98333333333333</c:v>
                </c:pt>
                <c:pt idx="1701">
                  <c:v>126.98333333333333</c:v>
                </c:pt>
                <c:pt idx="1702">
                  <c:v>123.81666666666668</c:v>
                </c:pt>
                <c:pt idx="1703">
                  <c:v>126.98333333333333</c:v>
                </c:pt>
                <c:pt idx="1704">
                  <c:v>126.98333333333333</c:v>
                </c:pt>
                <c:pt idx="1705">
                  <c:v>127.01500000000001</c:v>
                </c:pt>
                <c:pt idx="1706">
                  <c:v>127.01500000000001</c:v>
                </c:pt>
                <c:pt idx="1707">
                  <c:v>127.01500000000001</c:v>
                </c:pt>
                <c:pt idx="1708">
                  <c:v>126.95166666666668</c:v>
                </c:pt>
                <c:pt idx="1709">
                  <c:v>126.98333333333333</c:v>
                </c:pt>
                <c:pt idx="1710">
                  <c:v>126.98333333333333</c:v>
                </c:pt>
                <c:pt idx="1711">
                  <c:v>126.98333333333333</c:v>
                </c:pt>
                <c:pt idx="1712">
                  <c:v>126.98333333333333</c:v>
                </c:pt>
                <c:pt idx="1713">
                  <c:v>126.95166666666668</c:v>
                </c:pt>
                <c:pt idx="1714">
                  <c:v>126.98333333333333</c:v>
                </c:pt>
                <c:pt idx="1715">
                  <c:v>126.98333333333333</c:v>
                </c:pt>
                <c:pt idx="1716">
                  <c:v>123.81666666666668</c:v>
                </c:pt>
                <c:pt idx="1717">
                  <c:v>126.95166666666668</c:v>
                </c:pt>
                <c:pt idx="1718">
                  <c:v>126.98333333333333</c:v>
                </c:pt>
                <c:pt idx="1719">
                  <c:v>124.83</c:v>
                </c:pt>
                <c:pt idx="1720">
                  <c:v>126.98333333333333</c:v>
                </c:pt>
                <c:pt idx="1721">
                  <c:v>126.98333333333333</c:v>
                </c:pt>
                <c:pt idx="1722">
                  <c:v>126.98333333333333</c:v>
                </c:pt>
                <c:pt idx="1723">
                  <c:v>123.78500000000001</c:v>
                </c:pt>
                <c:pt idx="1724">
                  <c:v>127.01500000000001</c:v>
                </c:pt>
                <c:pt idx="1725">
                  <c:v>126.98333333333333</c:v>
                </c:pt>
                <c:pt idx="1726">
                  <c:v>126.22333333333333</c:v>
                </c:pt>
                <c:pt idx="1727">
                  <c:v>126.98333333333333</c:v>
                </c:pt>
                <c:pt idx="1728">
                  <c:v>123.81666666666668</c:v>
                </c:pt>
                <c:pt idx="1729">
                  <c:v>123.81666666666668</c:v>
                </c:pt>
                <c:pt idx="1730">
                  <c:v>125.02000000000001</c:v>
                </c:pt>
                <c:pt idx="1731">
                  <c:v>123.78500000000001</c:v>
                </c:pt>
                <c:pt idx="1732">
                  <c:v>127.04666666666667</c:v>
                </c:pt>
                <c:pt idx="1733">
                  <c:v>123.81666666666668</c:v>
                </c:pt>
                <c:pt idx="1734">
                  <c:v>126.95166666666668</c:v>
                </c:pt>
                <c:pt idx="1735">
                  <c:v>126.98333333333333</c:v>
                </c:pt>
                <c:pt idx="1736">
                  <c:v>126.98333333333333</c:v>
                </c:pt>
                <c:pt idx="1737">
                  <c:v>123.78500000000001</c:v>
                </c:pt>
                <c:pt idx="1738">
                  <c:v>127.01500000000001</c:v>
                </c:pt>
                <c:pt idx="1739">
                  <c:v>126.98333333333333</c:v>
                </c:pt>
                <c:pt idx="1740">
                  <c:v>126.98333333333333</c:v>
                </c:pt>
                <c:pt idx="1741">
                  <c:v>126.95166666666668</c:v>
                </c:pt>
                <c:pt idx="1742">
                  <c:v>126.98333333333333</c:v>
                </c:pt>
                <c:pt idx="1743">
                  <c:v>126.98333333333333</c:v>
                </c:pt>
                <c:pt idx="1744">
                  <c:v>126.98333333333333</c:v>
                </c:pt>
                <c:pt idx="1745">
                  <c:v>124.16499999999999</c:v>
                </c:pt>
                <c:pt idx="1746">
                  <c:v>127.01500000000001</c:v>
                </c:pt>
                <c:pt idx="1747">
                  <c:v>126.98333333333333</c:v>
                </c:pt>
                <c:pt idx="1748">
                  <c:v>126.98333333333333</c:v>
                </c:pt>
                <c:pt idx="1749">
                  <c:v>126.98333333333333</c:v>
                </c:pt>
                <c:pt idx="1750">
                  <c:v>123.81666666666668</c:v>
                </c:pt>
                <c:pt idx="1751">
                  <c:v>126.98333333333333</c:v>
                </c:pt>
                <c:pt idx="1752">
                  <c:v>126.98333333333333</c:v>
                </c:pt>
                <c:pt idx="1753">
                  <c:v>126.98333333333333</c:v>
                </c:pt>
                <c:pt idx="1754">
                  <c:v>126.98333333333333</c:v>
                </c:pt>
                <c:pt idx="1755">
                  <c:v>126.98333333333333</c:v>
                </c:pt>
                <c:pt idx="1756">
                  <c:v>126.95166666666668</c:v>
                </c:pt>
                <c:pt idx="1757">
                  <c:v>126.95166666666668</c:v>
                </c:pt>
                <c:pt idx="1758">
                  <c:v>126.98333333333333</c:v>
                </c:pt>
                <c:pt idx="1759">
                  <c:v>126.98333333333333</c:v>
                </c:pt>
                <c:pt idx="1760">
                  <c:v>126.95166666666668</c:v>
                </c:pt>
                <c:pt idx="1761">
                  <c:v>126.95166666666668</c:v>
                </c:pt>
                <c:pt idx="1762">
                  <c:v>127.01500000000001</c:v>
                </c:pt>
                <c:pt idx="1763">
                  <c:v>127.01500000000001</c:v>
                </c:pt>
                <c:pt idx="1764">
                  <c:v>126.95166666666668</c:v>
                </c:pt>
                <c:pt idx="1765">
                  <c:v>124.79833333333335</c:v>
                </c:pt>
                <c:pt idx="1766">
                  <c:v>126.98333333333333</c:v>
                </c:pt>
                <c:pt idx="1767">
                  <c:v>126.95166666666668</c:v>
                </c:pt>
                <c:pt idx="1768">
                  <c:v>126.57166666666667</c:v>
                </c:pt>
                <c:pt idx="1769">
                  <c:v>127.01500000000001</c:v>
                </c:pt>
                <c:pt idx="1770">
                  <c:v>127.01500000000001</c:v>
                </c:pt>
                <c:pt idx="1771">
                  <c:v>126.98333333333333</c:v>
                </c:pt>
                <c:pt idx="1772">
                  <c:v>126.95166666666668</c:v>
                </c:pt>
                <c:pt idx="1773">
                  <c:v>126.76166666666667</c:v>
                </c:pt>
                <c:pt idx="1774">
                  <c:v>126.98333333333333</c:v>
                </c:pt>
                <c:pt idx="1775">
                  <c:v>123.75333333333333</c:v>
                </c:pt>
                <c:pt idx="1776">
                  <c:v>127.01500000000001</c:v>
                </c:pt>
                <c:pt idx="1777">
                  <c:v>126.98333333333333</c:v>
                </c:pt>
                <c:pt idx="1778">
                  <c:v>126.98333333333333</c:v>
                </c:pt>
                <c:pt idx="1779">
                  <c:v>126.98333333333333</c:v>
                </c:pt>
                <c:pt idx="1780">
                  <c:v>126.98333333333333</c:v>
                </c:pt>
                <c:pt idx="1781">
                  <c:v>123.81666666666668</c:v>
                </c:pt>
                <c:pt idx="1782">
                  <c:v>126.98333333333333</c:v>
                </c:pt>
                <c:pt idx="1783">
                  <c:v>126.98333333333333</c:v>
                </c:pt>
                <c:pt idx="1784">
                  <c:v>126.98333333333333</c:v>
                </c:pt>
                <c:pt idx="1785">
                  <c:v>126.98333333333333</c:v>
                </c:pt>
                <c:pt idx="1786">
                  <c:v>123.81666666666668</c:v>
                </c:pt>
                <c:pt idx="1787">
                  <c:v>123.81666666666668</c:v>
                </c:pt>
                <c:pt idx="1788">
                  <c:v>124.86166666666668</c:v>
                </c:pt>
                <c:pt idx="1789">
                  <c:v>123.81666666666668</c:v>
                </c:pt>
                <c:pt idx="1790">
                  <c:v>126.98333333333333</c:v>
                </c:pt>
                <c:pt idx="1791">
                  <c:v>126.98333333333333</c:v>
                </c:pt>
                <c:pt idx="1792">
                  <c:v>123.81666666666668</c:v>
                </c:pt>
                <c:pt idx="1793">
                  <c:v>126.98333333333333</c:v>
                </c:pt>
                <c:pt idx="1794">
                  <c:v>126.98333333333333</c:v>
                </c:pt>
                <c:pt idx="1795">
                  <c:v>126.98333333333333</c:v>
                </c:pt>
                <c:pt idx="1796">
                  <c:v>126.98333333333333</c:v>
                </c:pt>
                <c:pt idx="1797">
                  <c:v>126.98333333333333</c:v>
                </c:pt>
                <c:pt idx="1798">
                  <c:v>126.98333333333333</c:v>
                </c:pt>
                <c:pt idx="1799">
                  <c:v>125.97</c:v>
                </c:pt>
                <c:pt idx="1800">
                  <c:v>126.95166666666668</c:v>
                </c:pt>
                <c:pt idx="1801">
                  <c:v>123.81666666666668</c:v>
                </c:pt>
                <c:pt idx="1802">
                  <c:v>126.98333333333333</c:v>
                </c:pt>
                <c:pt idx="1803">
                  <c:v>125.52666666666667</c:v>
                </c:pt>
                <c:pt idx="1804">
                  <c:v>126.98333333333333</c:v>
                </c:pt>
                <c:pt idx="1805">
                  <c:v>126.95166666666668</c:v>
                </c:pt>
                <c:pt idx="1806">
                  <c:v>126.95166666666668</c:v>
                </c:pt>
                <c:pt idx="1807">
                  <c:v>126.98333333333333</c:v>
                </c:pt>
                <c:pt idx="1808">
                  <c:v>126.98333333333333</c:v>
                </c:pt>
                <c:pt idx="1809">
                  <c:v>126.98333333333333</c:v>
                </c:pt>
                <c:pt idx="1810">
                  <c:v>126.98333333333333</c:v>
                </c:pt>
                <c:pt idx="1811">
                  <c:v>125.93833333333335</c:v>
                </c:pt>
                <c:pt idx="1812">
                  <c:v>126.98333333333333</c:v>
                </c:pt>
                <c:pt idx="1813">
                  <c:v>127.01500000000001</c:v>
                </c:pt>
                <c:pt idx="1814">
                  <c:v>126.98333333333333</c:v>
                </c:pt>
                <c:pt idx="1815">
                  <c:v>124.57666666666667</c:v>
                </c:pt>
                <c:pt idx="1816">
                  <c:v>123.81666666666668</c:v>
                </c:pt>
                <c:pt idx="1817">
                  <c:v>126.98333333333333</c:v>
                </c:pt>
                <c:pt idx="1818">
                  <c:v>124.41833333333334</c:v>
                </c:pt>
                <c:pt idx="1819">
                  <c:v>127.01500000000001</c:v>
                </c:pt>
                <c:pt idx="1820">
                  <c:v>123.75333333333333</c:v>
                </c:pt>
                <c:pt idx="1821">
                  <c:v>126.98333333333333</c:v>
                </c:pt>
                <c:pt idx="1822">
                  <c:v>125.97</c:v>
                </c:pt>
                <c:pt idx="1823">
                  <c:v>126.98333333333333</c:v>
                </c:pt>
                <c:pt idx="1824">
                  <c:v>126.95166666666668</c:v>
                </c:pt>
                <c:pt idx="1825">
                  <c:v>126.98333333333333</c:v>
                </c:pt>
                <c:pt idx="1826">
                  <c:v>126.98333333333333</c:v>
                </c:pt>
                <c:pt idx="1827">
                  <c:v>126.98333333333333</c:v>
                </c:pt>
                <c:pt idx="1828">
                  <c:v>123.78500000000001</c:v>
                </c:pt>
                <c:pt idx="1829">
                  <c:v>126.95166666666668</c:v>
                </c:pt>
                <c:pt idx="1830">
                  <c:v>126.98333333333333</c:v>
                </c:pt>
                <c:pt idx="1831">
                  <c:v>126.98333333333333</c:v>
                </c:pt>
                <c:pt idx="1832">
                  <c:v>127.01500000000001</c:v>
                </c:pt>
                <c:pt idx="1833">
                  <c:v>126.98333333333333</c:v>
                </c:pt>
                <c:pt idx="1834">
                  <c:v>125.90666666666667</c:v>
                </c:pt>
                <c:pt idx="1835">
                  <c:v>126.98333333333333</c:v>
                </c:pt>
                <c:pt idx="1836">
                  <c:v>123.78500000000001</c:v>
                </c:pt>
                <c:pt idx="1837">
                  <c:v>123.94333333333334</c:v>
                </c:pt>
                <c:pt idx="1838">
                  <c:v>126.95166666666668</c:v>
                </c:pt>
                <c:pt idx="1839">
                  <c:v>123.78500000000001</c:v>
                </c:pt>
                <c:pt idx="1840">
                  <c:v>126.95166666666668</c:v>
                </c:pt>
                <c:pt idx="1841">
                  <c:v>124.41833333333334</c:v>
                </c:pt>
                <c:pt idx="1842">
                  <c:v>126.95166666666668</c:v>
                </c:pt>
                <c:pt idx="1843">
                  <c:v>126.95166666666668</c:v>
                </c:pt>
                <c:pt idx="1844">
                  <c:v>126.95166666666668</c:v>
                </c:pt>
                <c:pt idx="1845">
                  <c:v>126.98333333333333</c:v>
                </c:pt>
                <c:pt idx="1846">
                  <c:v>126.98333333333333</c:v>
                </c:pt>
                <c:pt idx="1847">
                  <c:v>126.98333333333333</c:v>
                </c:pt>
                <c:pt idx="1848">
                  <c:v>126.98333333333333</c:v>
                </c:pt>
                <c:pt idx="1849">
                  <c:v>126.98333333333333</c:v>
                </c:pt>
                <c:pt idx="1850">
                  <c:v>126.98333333333333</c:v>
                </c:pt>
                <c:pt idx="1851">
                  <c:v>123.78500000000001</c:v>
                </c:pt>
                <c:pt idx="1852">
                  <c:v>126.98333333333333</c:v>
                </c:pt>
                <c:pt idx="1853">
                  <c:v>126.98333333333333</c:v>
                </c:pt>
                <c:pt idx="1854">
                  <c:v>126.98333333333333</c:v>
                </c:pt>
                <c:pt idx="1855">
                  <c:v>126.95166666666668</c:v>
                </c:pt>
                <c:pt idx="1856">
                  <c:v>126.95166666666668</c:v>
                </c:pt>
                <c:pt idx="1857">
                  <c:v>126.98333333333333</c:v>
                </c:pt>
                <c:pt idx="1858">
                  <c:v>126.98333333333333</c:v>
                </c:pt>
                <c:pt idx="1859">
                  <c:v>126.95166666666668</c:v>
                </c:pt>
                <c:pt idx="1860">
                  <c:v>126.95166666666668</c:v>
                </c:pt>
                <c:pt idx="1861">
                  <c:v>126.98333333333333</c:v>
                </c:pt>
                <c:pt idx="1862">
                  <c:v>126.98333333333333</c:v>
                </c:pt>
                <c:pt idx="1863">
                  <c:v>123.78500000000001</c:v>
                </c:pt>
                <c:pt idx="1864">
                  <c:v>124.32333333333332</c:v>
                </c:pt>
                <c:pt idx="1865">
                  <c:v>126.60333333333334</c:v>
                </c:pt>
                <c:pt idx="1866">
                  <c:v>126.98333333333333</c:v>
                </c:pt>
                <c:pt idx="1867">
                  <c:v>127.01500000000001</c:v>
                </c:pt>
                <c:pt idx="1868">
                  <c:v>126.98333333333333</c:v>
                </c:pt>
                <c:pt idx="1869">
                  <c:v>126.95166666666668</c:v>
                </c:pt>
                <c:pt idx="1870">
                  <c:v>126.95166666666668</c:v>
                </c:pt>
                <c:pt idx="1871">
                  <c:v>127.01500000000001</c:v>
                </c:pt>
                <c:pt idx="1872">
                  <c:v>126.95166666666668</c:v>
                </c:pt>
                <c:pt idx="1873">
                  <c:v>127.01500000000001</c:v>
                </c:pt>
                <c:pt idx="1874">
                  <c:v>126.98333333333333</c:v>
                </c:pt>
                <c:pt idx="1875">
                  <c:v>126.95166666666668</c:v>
                </c:pt>
                <c:pt idx="1876">
                  <c:v>126.95166666666668</c:v>
                </c:pt>
                <c:pt idx="1877">
                  <c:v>126.98333333333333</c:v>
                </c:pt>
                <c:pt idx="1878">
                  <c:v>126.98333333333333</c:v>
                </c:pt>
                <c:pt idx="1879">
                  <c:v>126.98333333333333</c:v>
                </c:pt>
                <c:pt idx="1880">
                  <c:v>126.98333333333333</c:v>
                </c:pt>
                <c:pt idx="1881">
                  <c:v>126.98333333333333</c:v>
                </c:pt>
                <c:pt idx="1882">
                  <c:v>126.98333333333333</c:v>
                </c:pt>
                <c:pt idx="1883">
                  <c:v>123.81666666666668</c:v>
                </c:pt>
                <c:pt idx="1884">
                  <c:v>126.98333333333333</c:v>
                </c:pt>
                <c:pt idx="1885">
                  <c:v>126.98333333333333</c:v>
                </c:pt>
                <c:pt idx="1886">
                  <c:v>126.95166666666668</c:v>
                </c:pt>
                <c:pt idx="1887">
                  <c:v>124.32333333333332</c:v>
                </c:pt>
                <c:pt idx="1888">
                  <c:v>126.98333333333333</c:v>
                </c:pt>
                <c:pt idx="1889">
                  <c:v>126.98333333333333</c:v>
                </c:pt>
                <c:pt idx="1890">
                  <c:v>126.98333333333333</c:v>
                </c:pt>
                <c:pt idx="1891">
                  <c:v>126.98333333333333</c:v>
                </c:pt>
                <c:pt idx="1892">
                  <c:v>126.98333333333333</c:v>
                </c:pt>
                <c:pt idx="1893">
                  <c:v>126.98333333333333</c:v>
                </c:pt>
                <c:pt idx="1894">
                  <c:v>126.98333333333333</c:v>
                </c:pt>
                <c:pt idx="1895">
                  <c:v>125.08333333333333</c:v>
                </c:pt>
                <c:pt idx="1896">
                  <c:v>126.98333333333333</c:v>
                </c:pt>
                <c:pt idx="1897">
                  <c:v>127.01500000000001</c:v>
                </c:pt>
                <c:pt idx="1898">
                  <c:v>123.78500000000001</c:v>
                </c:pt>
                <c:pt idx="1899">
                  <c:v>125.39999999999999</c:v>
                </c:pt>
                <c:pt idx="1900">
                  <c:v>127.01500000000001</c:v>
                </c:pt>
                <c:pt idx="1901">
                  <c:v>126.95166666666668</c:v>
                </c:pt>
                <c:pt idx="1902">
                  <c:v>126.98333333333333</c:v>
                </c:pt>
                <c:pt idx="1903">
                  <c:v>125.87500000000001</c:v>
                </c:pt>
                <c:pt idx="1904">
                  <c:v>126.95166666666668</c:v>
                </c:pt>
                <c:pt idx="1905">
                  <c:v>126.98333333333333</c:v>
                </c:pt>
                <c:pt idx="1906">
                  <c:v>126.98333333333333</c:v>
                </c:pt>
                <c:pt idx="1907">
                  <c:v>126.98333333333333</c:v>
                </c:pt>
                <c:pt idx="1908">
                  <c:v>126.98333333333333</c:v>
                </c:pt>
                <c:pt idx="1909">
                  <c:v>126.98333333333333</c:v>
                </c:pt>
                <c:pt idx="1910">
                  <c:v>127.01500000000001</c:v>
                </c:pt>
                <c:pt idx="1911">
                  <c:v>126.50833333333334</c:v>
                </c:pt>
                <c:pt idx="1912">
                  <c:v>126.98333333333333</c:v>
                </c:pt>
                <c:pt idx="1913">
                  <c:v>126.98333333333333</c:v>
                </c:pt>
                <c:pt idx="1914">
                  <c:v>126.95166666666668</c:v>
                </c:pt>
                <c:pt idx="1915">
                  <c:v>126.98333333333333</c:v>
                </c:pt>
                <c:pt idx="1916">
                  <c:v>127.01500000000001</c:v>
                </c:pt>
                <c:pt idx="1917">
                  <c:v>126.98333333333333</c:v>
                </c:pt>
                <c:pt idx="1918">
                  <c:v>126.98333333333333</c:v>
                </c:pt>
                <c:pt idx="1919">
                  <c:v>126.95166666666668</c:v>
                </c:pt>
                <c:pt idx="1920">
                  <c:v>126.98333333333333</c:v>
                </c:pt>
                <c:pt idx="1921">
                  <c:v>127.01500000000001</c:v>
                </c:pt>
                <c:pt idx="1922">
                  <c:v>126.95166666666668</c:v>
                </c:pt>
                <c:pt idx="1923">
                  <c:v>126.98333333333333</c:v>
                </c:pt>
                <c:pt idx="1924">
                  <c:v>126.98333333333333</c:v>
                </c:pt>
                <c:pt idx="1925">
                  <c:v>126.98333333333333</c:v>
                </c:pt>
                <c:pt idx="1926">
                  <c:v>125.71666666666668</c:v>
                </c:pt>
                <c:pt idx="1927">
                  <c:v>126.98333333333333</c:v>
                </c:pt>
                <c:pt idx="1928">
                  <c:v>126.98333333333333</c:v>
                </c:pt>
                <c:pt idx="1929">
                  <c:v>126.95166666666668</c:v>
                </c:pt>
                <c:pt idx="1930">
                  <c:v>124.70333333333335</c:v>
                </c:pt>
                <c:pt idx="1931">
                  <c:v>126.98333333333333</c:v>
                </c:pt>
                <c:pt idx="1932">
                  <c:v>126.98333333333333</c:v>
                </c:pt>
                <c:pt idx="1933">
                  <c:v>123.78500000000001</c:v>
                </c:pt>
                <c:pt idx="1934">
                  <c:v>126.98333333333333</c:v>
                </c:pt>
                <c:pt idx="1935">
                  <c:v>123.81666666666668</c:v>
                </c:pt>
                <c:pt idx="1936">
                  <c:v>126.98333333333333</c:v>
                </c:pt>
                <c:pt idx="1937">
                  <c:v>126.98333333333333</c:v>
                </c:pt>
                <c:pt idx="1938">
                  <c:v>126.95166666666668</c:v>
                </c:pt>
                <c:pt idx="1939">
                  <c:v>127.01500000000001</c:v>
                </c:pt>
                <c:pt idx="1940">
                  <c:v>126.98333333333333</c:v>
                </c:pt>
                <c:pt idx="1941">
                  <c:v>126.95166666666668</c:v>
                </c:pt>
                <c:pt idx="1942">
                  <c:v>126.98333333333333</c:v>
                </c:pt>
                <c:pt idx="1943">
                  <c:v>127.01500000000001</c:v>
                </c:pt>
                <c:pt idx="1944">
                  <c:v>126.98333333333333</c:v>
                </c:pt>
                <c:pt idx="1945">
                  <c:v>126.98333333333333</c:v>
                </c:pt>
                <c:pt idx="1946">
                  <c:v>126.95166666666668</c:v>
                </c:pt>
                <c:pt idx="1947">
                  <c:v>126.98333333333333</c:v>
                </c:pt>
                <c:pt idx="1948">
                  <c:v>123.78500000000001</c:v>
                </c:pt>
                <c:pt idx="1949">
                  <c:v>125.78000000000002</c:v>
                </c:pt>
                <c:pt idx="1950">
                  <c:v>126.98333333333333</c:v>
                </c:pt>
                <c:pt idx="1951">
                  <c:v>126.98333333333333</c:v>
                </c:pt>
                <c:pt idx="1952">
                  <c:v>126.95166666666668</c:v>
                </c:pt>
                <c:pt idx="1953">
                  <c:v>126.065</c:v>
                </c:pt>
                <c:pt idx="1954">
                  <c:v>126.98333333333333</c:v>
                </c:pt>
                <c:pt idx="1955">
                  <c:v>126.98333333333333</c:v>
                </c:pt>
                <c:pt idx="1956">
                  <c:v>124.26</c:v>
                </c:pt>
                <c:pt idx="1957">
                  <c:v>126.98333333333333</c:v>
                </c:pt>
                <c:pt idx="1958">
                  <c:v>126.98333333333333</c:v>
                </c:pt>
                <c:pt idx="1959">
                  <c:v>126.98333333333333</c:v>
                </c:pt>
                <c:pt idx="1960">
                  <c:v>126.98333333333333</c:v>
                </c:pt>
                <c:pt idx="1961">
                  <c:v>123.78500000000001</c:v>
                </c:pt>
                <c:pt idx="1962">
                  <c:v>126.95166666666668</c:v>
                </c:pt>
                <c:pt idx="1963">
                  <c:v>126.98333333333333</c:v>
                </c:pt>
                <c:pt idx="1964">
                  <c:v>126.98333333333333</c:v>
                </c:pt>
                <c:pt idx="1965">
                  <c:v>126.98333333333333</c:v>
                </c:pt>
                <c:pt idx="1966">
                  <c:v>126.95166666666668</c:v>
                </c:pt>
                <c:pt idx="1967">
                  <c:v>123.78500000000001</c:v>
                </c:pt>
                <c:pt idx="1968">
                  <c:v>125.46333333333335</c:v>
                </c:pt>
                <c:pt idx="1969">
                  <c:v>127.01500000000001</c:v>
                </c:pt>
                <c:pt idx="1970">
                  <c:v>126.98333333333333</c:v>
                </c:pt>
                <c:pt idx="1971">
                  <c:v>126.98333333333333</c:v>
                </c:pt>
                <c:pt idx="1972">
                  <c:v>126.98333333333333</c:v>
                </c:pt>
                <c:pt idx="1973">
                  <c:v>126.98333333333333</c:v>
                </c:pt>
                <c:pt idx="1974">
                  <c:v>126.98333333333333</c:v>
                </c:pt>
                <c:pt idx="1975">
                  <c:v>126.95166666666668</c:v>
                </c:pt>
                <c:pt idx="1976">
                  <c:v>126.12833333333334</c:v>
                </c:pt>
                <c:pt idx="1977">
                  <c:v>126.98333333333333</c:v>
                </c:pt>
                <c:pt idx="1978">
                  <c:v>126.98333333333333</c:v>
                </c:pt>
                <c:pt idx="1979">
                  <c:v>126.98333333333333</c:v>
                </c:pt>
                <c:pt idx="1980">
                  <c:v>126.98333333333333</c:v>
                </c:pt>
                <c:pt idx="1981">
                  <c:v>126.95166666666668</c:v>
                </c:pt>
                <c:pt idx="1982">
                  <c:v>126.98333333333333</c:v>
                </c:pt>
                <c:pt idx="1983">
                  <c:v>126.19166666666668</c:v>
                </c:pt>
                <c:pt idx="1984">
                  <c:v>126.73</c:v>
                </c:pt>
                <c:pt idx="1985">
                  <c:v>126.98333333333333</c:v>
                </c:pt>
                <c:pt idx="1986">
                  <c:v>126.98333333333333</c:v>
                </c:pt>
                <c:pt idx="1987">
                  <c:v>123.78500000000001</c:v>
                </c:pt>
                <c:pt idx="1988">
                  <c:v>126.95166666666668</c:v>
                </c:pt>
                <c:pt idx="1989">
                  <c:v>126.98333333333333</c:v>
                </c:pt>
                <c:pt idx="1990">
                  <c:v>127.01500000000001</c:v>
                </c:pt>
                <c:pt idx="1991">
                  <c:v>125.33666666666667</c:v>
                </c:pt>
                <c:pt idx="1992">
                  <c:v>126.98333333333333</c:v>
                </c:pt>
                <c:pt idx="1993">
                  <c:v>126.98333333333333</c:v>
                </c:pt>
                <c:pt idx="1994">
                  <c:v>126.98333333333333</c:v>
                </c:pt>
                <c:pt idx="1995">
                  <c:v>126.98333333333333</c:v>
                </c:pt>
                <c:pt idx="1996">
                  <c:v>126.98333333333333</c:v>
                </c:pt>
                <c:pt idx="1997">
                  <c:v>126.95166666666668</c:v>
                </c:pt>
                <c:pt idx="1998">
                  <c:v>123.81666666666668</c:v>
                </c:pt>
                <c:pt idx="1999">
                  <c:v>126.98333333333333</c:v>
                </c:pt>
                <c:pt idx="2000">
                  <c:v>126.98333333333333</c:v>
                </c:pt>
                <c:pt idx="2001">
                  <c:v>126.98333333333333</c:v>
                </c:pt>
                <c:pt idx="2002">
                  <c:v>124.16499999999999</c:v>
                </c:pt>
                <c:pt idx="2003">
                  <c:v>126.98333333333333</c:v>
                </c:pt>
                <c:pt idx="2004">
                  <c:v>126.95166666666668</c:v>
                </c:pt>
                <c:pt idx="2005">
                  <c:v>123.81666666666668</c:v>
                </c:pt>
                <c:pt idx="2006">
                  <c:v>126.98333333333333</c:v>
                </c:pt>
                <c:pt idx="2007">
                  <c:v>126.98333333333333</c:v>
                </c:pt>
                <c:pt idx="2008">
                  <c:v>127.01500000000001</c:v>
                </c:pt>
                <c:pt idx="2009">
                  <c:v>123.81666666666668</c:v>
                </c:pt>
                <c:pt idx="2010">
                  <c:v>126.98333333333333</c:v>
                </c:pt>
                <c:pt idx="2011">
                  <c:v>126.98333333333333</c:v>
                </c:pt>
                <c:pt idx="2012">
                  <c:v>126.95166666666668</c:v>
                </c:pt>
                <c:pt idx="2013">
                  <c:v>126.98333333333333</c:v>
                </c:pt>
                <c:pt idx="2014">
                  <c:v>126.95166666666668</c:v>
                </c:pt>
                <c:pt idx="2015">
                  <c:v>126.98333333333333</c:v>
                </c:pt>
                <c:pt idx="2016">
                  <c:v>126.98333333333333</c:v>
                </c:pt>
                <c:pt idx="2017">
                  <c:v>126.98333333333333</c:v>
                </c:pt>
                <c:pt idx="2018">
                  <c:v>123.81666666666668</c:v>
                </c:pt>
                <c:pt idx="2019">
                  <c:v>126.95166666666668</c:v>
                </c:pt>
                <c:pt idx="2020">
                  <c:v>126.98333333333333</c:v>
                </c:pt>
                <c:pt idx="2021">
                  <c:v>126.98333333333333</c:v>
                </c:pt>
                <c:pt idx="2022">
                  <c:v>126.98333333333333</c:v>
                </c:pt>
                <c:pt idx="2023">
                  <c:v>126.98333333333333</c:v>
                </c:pt>
                <c:pt idx="2024">
                  <c:v>123.78500000000001</c:v>
                </c:pt>
                <c:pt idx="2025">
                  <c:v>126.98333333333333</c:v>
                </c:pt>
                <c:pt idx="2026">
                  <c:v>126.98333333333333</c:v>
                </c:pt>
                <c:pt idx="2027">
                  <c:v>126.95166666666668</c:v>
                </c:pt>
                <c:pt idx="2028">
                  <c:v>126.95166666666668</c:v>
                </c:pt>
                <c:pt idx="2029">
                  <c:v>126.98333333333333</c:v>
                </c:pt>
                <c:pt idx="2030">
                  <c:v>123.78500000000001</c:v>
                </c:pt>
                <c:pt idx="2031">
                  <c:v>126.95166666666668</c:v>
                </c:pt>
                <c:pt idx="2032">
                  <c:v>126.98333333333333</c:v>
                </c:pt>
                <c:pt idx="2033">
                  <c:v>124.95666666666668</c:v>
                </c:pt>
                <c:pt idx="2034">
                  <c:v>127.01500000000001</c:v>
                </c:pt>
                <c:pt idx="2035">
                  <c:v>126.95166666666668</c:v>
                </c:pt>
                <c:pt idx="2036">
                  <c:v>126.98333333333333</c:v>
                </c:pt>
                <c:pt idx="2037">
                  <c:v>126.98333333333333</c:v>
                </c:pt>
                <c:pt idx="2038">
                  <c:v>126.98333333333333</c:v>
                </c:pt>
                <c:pt idx="2039">
                  <c:v>126.95166666666668</c:v>
                </c:pt>
                <c:pt idx="2040">
                  <c:v>126.98333333333333</c:v>
                </c:pt>
                <c:pt idx="2041">
                  <c:v>126.98333333333333</c:v>
                </c:pt>
                <c:pt idx="2042">
                  <c:v>126.98333333333333</c:v>
                </c:pt>
                <c:pt idx="2043">
                  <c:v>126.98333333333333</c:v>
                </c:pt>
                <c:pt idx="2044">
                  <c:v>126.98333333333333</c:v>
                </c:pt>
                <c:pt idx="2045">
                  <c:v>126.95166666666668</c:v>
                </c:pt>
                <c:pt idx="2046">
                  <c:v>126.98333333333333</c:v>
                </c:pt>
                <c:pt idx="2047">
                  <c:v>123.81666666666668</c:v>
                </c:pt>
                <c:pt idx="2048">
                  <c:v>126.98333333333333</c:v>
                </c:pt>
                <c:pt idx="2049">
                  <c:v>126.35000000000001</c:v>
                </c:pt>
                <c:pt idx="2050">
                  <c:v>126.95166666666668</c:v>
                </c:pt>
                <c:pt idx="2051">
                  <c:v>126.98333333333333</c:v>
                </c:pt>
                <c:pt idx="2052">
                  <c:v>126.98333333333333</c:v>
                </c:pt>
                <c:pt idx="2053">
                  <c:v>126.95166666666668</c:v>
                </c:pt>
                <c:pt idx="2054">
                  <c:v>126.98333333333333</c:v>
                </c:pt>
                <c:pt idx="2055">
                  <c:v>123.75333333333333</c:v>
                </c:pt>
                <c:pt idx="2056">
                  <c:v>126.95166666666668</c:v>
                </c:pt>
                <c:pt idx="2057">
                  <c:v>126.98333333333333</c:v>
                </c:pt>
                <c:pt idx="2058">
                  <c:v>126.98333333333333</c:v>
                </c:pt>
                <c:pt idx="2059">
                  <c:v>126.98333333333333</c:v>
                </c:pt>
                <c:pt idx="2060">
                  <c:v>126.95166666666668</c:v>
                </c:pt>
                <c:pt idx="2061">
                  <c:v>126.95166666666668</c:v>
                </c:pt>
                <c:pt idx="2062">
                  <c:v>126.98333333333333</c:v>
                </c:pt>
                <c:pt idx="2063">
                  <c:v>126.95166666666668</c:v>
                </c:pt>
                <c:pt idx="2064">
                  <c:v>126.98333333333333</c:v>
                </c:pt>
                <c:pt idx="2065">
                  <c:v>123.78500000000001</c:v>
                </c:pt>
                <c:pt idx="2066">
                  <c:v>123.81666666666668</c:v>
                </c:pt>
                <c:pt idx="2067">
                  <c:v>126.98333333333333</c:v>
                </c:pt>
                <c:pt idx="2068">
                  <c:v>126.98333333333333</c:v>
                </c:pt>
                <c:pt idx="2069">
                  <c:v>126.98333333333333</c:v>
                </c:pt>
                <c:pt idx="2070">
                  <c:v>126.95166666666668</c:v>
                </c:pt>
                <c:pt idx="2071">
                  <c:v>123.81666666666668</c:v>
                </c:pt>
                <c:pt idx="2072">
                  <c:v>126.98333333333333</c:v>
                </c:pt>
                <c:pt idx="2073">
                  <c:v>126.95166666666668</c:v>
                </c:pt>
                <c:pt idx="2074">
                  <c:v>126.95166666666668</c:v>
                </c:pt>
                <c:pt idx="2075">
                  <c:v>126.98333333333333</c:v>
                </c:pt>
                <c:pt idx="2076">
                  <c:v>126.69833333333335</c:v>
                </c:pt>
                <c:pt idx="2077">
                  <c:v>126.95166666666668</c:v>
                </c:pt>
                <c:pt idx="2078">
                  <c:v>126.98333333333333</c:v>
                </c:pt>
                <c:pt idx="2079">
                  <c:v>125.93833333333335</c:v>
                </c:pt>
                <c:pt idx="2080">
                  <c:v>126.95166666666668</c:v>
                </c:pt>
                <c:pt idx="2081">
                  <c:v>126.98333333333333</c:v>
                </c:pt>
                <c:pt idx="2082">
                  <c:v>127.01500000000001</c:v>
                </c:pt>
                <c:pt idx="2083">
                  <c:v>127.01500000000001</c:v>
                </c:pt>
                <c:pt idx="2084">
                  <c:v>126.98333333333333</c:v>
                </c:pt>
                <c:pt idx="2085">
                  <c:v>126.95166666666668</c:v>
                </c:pt>
                <c:pt idx="2086">
                  <c:v>126.98333333333333</c:v>
                </c:pt>
                <c:pt idx="2087">
                  <c:v>126.98333333333333</c:v>
                </c:pt>
                <c:pt idx="2088">
                  <c:v>126.98333333333333</c:v>
                </c:pt>
                <c:pt idx="2089">
                  <c:v>126.98333333333333</c:v>
                </c:pt>
                <c:pt idx="2090">
                  <c:v>126.98333333333333</c:v>
                </c:pt>
                <c:pt idx="2091">
                  <c:v>126.98333333333333</c:v>
                </c:pt>
                <c:pt idx="2092">
                  <c:v>126.98333333333333</c:v>
                </c:pt>
                <c:pt idx="2093">
                  <c:v>126.98333333333333</c:v>
                </c:pt>
                <c:pt idx="2094">
                  <c:v>126.98333333333333</c:v>
                </c:pt>
                <c:pt idx="2095">
                  <c:v>124.355</c:v>
                </c:pt>
                <c:pt idx="2096">
                  <c:v>126.98333333333333</c:v>
                </c:pt>
                <c:pt idx="2097">
                  <c:v>126.98333333333333</c:v>
                </c:pt>
                <c:pt idx="2098">
                  <c:v>126.95166666666668</c:v>
                </c:pt>
                <c:pt idx="2099">
                  <c:v>126.98333333333333</c:v>
                </c:pt>
                <c:pt idx="2100">
                  <c:v>126.98333333333333</c:v>
                </c:pt>
                <c:pt idx="2101">
                  <c:v>123.78500000000001</c:v>
                </c:pt>
                <c:pt idx="2102">
                  <c:v>126.98333333333333</c:v>
                </c:pt>
                <c:pt idx="2103">
                  <c:v>126.98333333333333</c:v>
                </c:pt>
                <c:pt idx="2104">
                  <c:v>123.81666666666668</c:v>
                </c:pt>
                <c:pt idx="2105">
                  <c:v>126.98333333333333</c:v>
                </c:pt>
                <c:pt idx="2106">
                  <c:v>125.46333333333335</c:v>
                </c:pt>
                <c:pt idx="2107">
                  <c:v>126.98333333333333</c:v>
                </c:pt>
                <c:pt idx="2108">
                  <c:v>126.98333333333333</c:v>
                </c:pt>
                <c:pt idx="2109">
                  <c:v>126.95166666666668</c:v>
                </c:pt>
                <c:pt idx="2110">
                  <c:v>125.65333333333334</c:v>
                </c:pt>
                <c:pt idx="2111">
                  <c:v>127.01500000000001</c:v>
                </c:pt>
                <c:pt idx="2112">
                  <c:v>126.98333333333333</c:v>
                </c:pt>
                <c:pt idx="2113">
                  <c:v>126.95166666666668</c:v>
                </c:pt>
                <c:pt idx="2114">
                  <c:v>124.83</c:v>
                </c:pt>
                <c:pt idx="2115">
                  <c:v>126.95166666666668</c:v>
                </c:pt>
                <c:pt idx="2116">
                  <c:v>123.81666666666668</c:v>
                </c:pt>
                <c:pt idx="2117">
                  <c:v>126.98333333333333</c:v>
                </c:pt>
                <c:pt idx="2118">
                  <c:v>126.98333333333333</c:v>
                </c:pt>
                <c:pt idx="2119">
                  <c:v>126.98333333333333</c:v>
                </c:pt>
                <c:pt idx="2120">
                  <c:v>126.98333333333333</c:v>
                </c:pt>
                <c:pt idx="2121">
                  <c:v>126.98333333333333</c:v>
                </c:pt>
                <c:pt idx="2122">
                  <c:v>126.98333333333333</c:v>
                </c:pt>
                <c:pt idx="2123">
                  <c:v>126.98333333333333</c:v>
                </c:pt>
                <c:pt idx="2124">
                  <c:v>126.95166666666668</c:v>
                </c:pt>
                <c:pt idx="2125">
                  <c:v>126.98333333333333</c:v>
                </c:pt>
                <c:pt idx="2126">
                  <c:v>126.98333333333333</c:v>
                </c:pt>
                <c:pt idx="2127">
                  <c:v>123.78500000000001</c:v>
                </c:pt>
                <c:pt idx="2128">
                  <c:v>126.95166666666668</c:v>
                </c:pt>
                <c:pt idx="2129">
                  <c:v>126.98333333333333</c:v>
                </c:pt>
                <c:pt idx="2130">
                  <c:v>126.98333333333333</c:v>
                </c:pt>
                <c:pt idx="2131">
                  <c:v>123.78500000000001</c:v>
                </c:pt>
                <c:pt idx="2132">
                  <c:v>126.98333333333333</c:v>
                </c:pt>
                <c:pt idx="2133">
                  <c:v>126.98333333333333</c:v>
                </c:pt>
                <c:pt idx="2134">
                  <c:v>123.78500000000001</c:v>
                </c:pt>
                <c:pt idx="2135">
                  <c:v>123.78500000000001</c:v>
                </c:pt>
                <c:pt idx="2136">
                  <c:v>123.84833333333333</c:v>
                </c:pt>
                <c:pt idx="2137">
                  <c:v>126.98333333333333</c:v>
                </c:pt>
                <c:pt idx="2138">
                  <c:v>126.98333333333333</c:v>
                </c:pt>
                <c:pt idx="2139">
                  <c:v>126.98333333333333</c:v>
                </c:pt>
                <c:pt idx="2140">
                  <c:v>126.98333333333333</c:v>
                </c:pt>
                <c:pt idx="2141">
                  <c:v>126.95166666666668</c:v>
                </c:pt>
                <c:pt idx="2142">
                  <c:v>126.95166666666668</c:v>
                </c:pt>
                <c:pt idx="2143">
                  <c:v>126.95166666666668</c:v>
                </c:pt>
                <c:pt idx="2144">
                  <c:v>126.98333333333333</c:v>
                </c:pt>
                <c:pt idx="2145">
                  <c:v>126.98333333333333</c:v>
                </c:pt>
                <c:pt idx="2146">
                  <c:v>126.95166666666668</c:v>
                </c:pt>
                <c:pt idx="2147">
                  <c:v>126.98333333333333</c:v>
                </c:pt>
                <c:pt idx="2148">
                  <c:v>126.98333333333333</c:v>
                </c:pt>
                <c:pt idx="2149">
                  <c:v>126.98333333333333</c:v>
                </c:pt>
                <c:pt idx="2150">
                  <c:v>126.95166666666668</c:v>
                </c:pt>
                <c:pt idx="2151">
                  <c:v>126.98333333333333</c:v>
                </c:pt>
                <c:pt idx="2152">
                  <c:v>125.52666666666667</c:v>
                </c:pt>
                <c:pt idx="2153">
                  <c:v>126.98333333333333</c:v>
                </c:pt>
                <c:pt idx="2154">
                  <c:v>123.78500000000001</c:v>
                </c:pt>
                <c:pt idx="2155">
                  <c:v>123.75333333333333</c:v>
                </c:pt>
                <c:pt idx="2156">
                  <c:v>126.98333333333333</c:v>
                </c:pt>
                <c:pt idx="2157">
                  <c:v>126.98333333333333</c:v>
                </c:pt>
                <c:pt idx="2158">
                  <c:v>126.98333333333333</c:v>
                </c:pt>
                <c:pt idx="2159">
                  <c:v>126.98333333333333</c:v>
                </c:pt>
                <c:pt idx="2160">
                  <c:v>126.98333333333333</c:v>
                </c:pt>
                <c:pt idx="2161">
                  <c:v>126.98333333333333</c:v>
                </c:pt>
                <c:pt idx="2162">
                  <c:v>126.98333333333333</c:v>
                </c:pt>
                <c:pt idx="2163">
                  <c:v>126.98333333333333</c:v>
                </c:pt>
                <c:pt idx="2164">
                  <c:v>126.98333333333333</c:v>
                </c:pt>
                <c:pt idx="2165">
                  <c:v>126.95166666666668</c:v>
                </c:pt>
                <c:pt idx="2166">
                  <c:v>123.75333333333333</c:v>
                </c:pt>
                <c:pt idx="2167">
                  <c:v>127.01500000000001</c:v>
                </c:pt>
                <c:pt idx="2168">
                  <c:v>126.98333333333333</c:v>
                </c:pt>
                <c:pt idx="2169">
                  <c:v>126.95166666666668</c:v>
                </c:pt>
                <c:pt idx="2170">
                  <c:v>123.75333333333333</c:v>
                </c:pt>
                <c:pt idx="2171">
                  <c:v>126.98333333333333</c:v>
                </c:pt>
                <c:pt idx="2172">
                  <c:v>126.98333333333333</c:v>
                </c:pt>
                <c:pt idx="2173">
                  <c:v>126.98333333333333</c:v>
                </c:pt>
                <c:pt idx="2174">
                  <c:v>126.98333333333333</c:v>
                </c:pt>
                <c:pt idx="2175">
                  <c:v>126.98333333333333</c:v>
                </c:pt>
                <c:pt idx="2176">
                  <c:v>126.98333333333333</c:v>
                </c:pt>
                <c:pt idx="2177">
                  <c:v>126.95166666666668</c:v>
                </c:pt>
                <c:pt idx="2178">
                  <c:v>123.78500000000001</c:v>
                </c:pt>
                <c:pt idx="2179">
                  <c:v>126.98333333333333</c:v>
                </c:pt>
                <c:pt idx="2180">
                  <c:v>126.98333333333333</c:v>
                </c:pt>
                <c:pt idx="2181">
                  <c:v>126.98333333333333</c:v>
                </c:pt>
                <c:pt idx="2182">
                  <c:v>126.98333333333333</c:v>
                </c:pt>
                <c:pt idx="2183">
                  <c:v>126.95166666666668</c:v>
                </c:pt>
                <c:pt idx="2184">
                  <c:v>123.78500000000001</c:v>
                </c:pt>
                <c:pt idx="2185">
                  <c:v>126.98333333333333</c:v>
                </c:pt>
                <c:pt idx="2186">
                  <c:v>124.19666666666667</c:v>
                </c:pt>
                <c:pt idx="2187">
                  <c:v>126.98333333333333</c:v>
                </c:pt>
                <c:pt idx="2188">
                  <c:v>126.95166666666668</c:v>
                </c:pt>
                <c:pt idx="2189">
                  <c:v>123.78500000000001</c:v>
                </c:pt>
                <c:pt idx="2190">
                  <c:v>126.95166666666668</c:v>
                </c:pt>
                <c:pt idx="2191">
                  <c:v>126.66666666666667</c:v>
                </c:pt>
                <c:pt idx="2192">
                  <c:v>126.98333333333333</c:v>
                </c:pt>
                <c:pt idx="2193">
                  <c:v>126.98333333333333</c:v>
                </c:pt>
                <c:pt idx="2194">
                  <c:v>126.98333333333333</c:v>
                </c:pt>
                <c:pt idx="2195">
                  <c:v>126.95166666666668</c:v>
                </c:pt>
                <c:pt idx="2196">
                  <c:v>126.98333333333333</c:v>
                </c:pt>
                <c:pt idx="2197">
                  <c:v>126.98333333333333</c:v>
                </c:pt>
                <c:pt idx="2198">
                  <c:v>126.95166666666668</c:v>
                </c:pt>
                <c:pt idx="2199">
                  <c:v>126.95166666666668</c:v>
                </c:pt>
                <c:pt idx="2200">
                  <c:v>126.98333333333333</c:v>
                </c:pt>
                <c:pt idx="2201">
                  <c:v>126.98333333333333</c:v>
                </c:pt>
                <c:pt idx="2202">
                  <c:v>125.17833333333334</c:v>
                </c:pt>
                <c:pt idx="2203">
                  <c:v>123.81666666666668</c:v>
                </c:pt>
                <c:pt idx="2204">
                  <c:v>126.98333333333333</c:v>
                </c:pt>
                <c:pt idx="2205">
                  <c:v>126.98333333333333</c:v>
                </c:pt>
                <c:pt idx="2206">
                  <c:v>126.95166666666668</c:v>
                </c:pt>
                <c:pt idx="2207">
                  <c:v>126.95166666666668</c:v>
                </c:pt>
                <c:pt idx="2208">
                  <c:v>123.78500000000001</c:v>
                </c:pt>
                <c:pt idx="2209">
                  <c:v>123.81666666666668</c:v>
                </c:pt>
                <c:pt idx="2210">
                  <c:v>124.38666666666668</c:v>
                </c:pt>
                <c:pt idx="2211">
                  <c:v>126.98333333333333</c:v>
                </c:pt>
                <c:pt idx="2212">
                  <c:v>126.98333333333333</c:v>
                </c:pt>
                <c:pt idx="2213">
                  <c:v>126.98333333333333</c:v>
                </c:pt>
                <c:pt idx="2214">
                  <c:v>126.66666666666667</c:v>
                </c:pt>
                <c:pt idx="2215">
                  <c:v>126.95166666666668</c:v>
                </c:pt>
                <c:pt idx="2216">
                  <c:v>126.98333333333333</c:v>
                </c:pt>
                <c:pt idx="2217">
                  <c:v>126.98333333333333</c:v>
                </c:pt>
                <c:pt idx="2218">
                  <c:v>126.95166666666668</c:v>
                </c:pt>
                <c:pt idx="2219">
                  <c:v>126.98333333333333</c:v>
                </c:pt>
                <c:pt idx="2220">
                  <c:v>126.98333333333333</c:v>
                </c:pt>
                <c:pt idx="2221">
                  <c:v>125.46333333333335</c:v>
                </c:pt>
                <c:pt idx="2222">
                  <c:v>123.75333333333333</c:v>
                </c:pt>
                <c:pt idx="2223">
                  <c:v>126.98333333333333</c:v>
                </c:pt>
                <c:pt idx="2224">
                  <c:v>123.78500000000001</c:v>
                </c:pt>
                <c:pt idx="2225">
                  <c:v>123.75333333333333</c:v>
                </c:pt>
                <c:pt idx="2226">
                  <c:v>126.98333333333333</c:v>
                </c:pt>
                <c:pt idx="2227">
                  <c:v>126.98333333333333</c:v>
                </c:pt>
                <c:pt idx="2228">
                  <c:v>126.98333333333333</c:v>
                </c:pt>
                <c:pt idx="2229">
                  <c:v>126.95166666666668</c:v>
                </c:pt>
                <c:pt idx="2230">
                  <c:v>126.95166666666668</c:v>
                </c:pt>
                <c:pt idx="2231">
                  <c:v>126.98333333333333</c:v>
                </c:pt>
                <c:pt idx="2232">
                  <c:v>126.95166666666668</c:v>
                </c:pt>
                <c:pt idx="2233">
                  <c:v>126.95166666666668</c:v>
                </c:pt>
                <c:pt idx="2234">
                  <c:v>126.98333333333333</c:v>
                </c:pt>
                <c:pt idx="2235">
                  <c:v>126.98333333333333</c:v>
                </c:pt>
                <c:pt idx="2236">
                  <c:v>126.98333333333333</c:v>
                </c:pt>
                <c:pt idx="2237">
                  <c:v>126.66666666666667</c:v>
                </c:pt>
                <c:pt idx="2238">
                  <c:v>123.78500000000001</c:v>
                </c:pt>
                <c:pt idx="2239">
                  <c:v>123.81666666666668</c:v>
                </c:pt>
                <c:pt idx="2240">
                  <c:v>126.98333333333333</c:v>
                </c:pt>
                <c:pt idx="2241">
                  <c:v>126.98333333333333</c:v>
                </c:pt>
                <c:pt idx="2242">
                  <c:v>126.95166666666668</c:v>
                </c:pt>
                <c:pt idx="2243">
                  <c:v>126.95166666666668</c:v>
                </c:pt>
                <c:pt idx="2244">
                  <c:v>126.98333333333333</c:v>
                </c:pt>
                <c:pt idx="2245">
                  <c:v>126.98333333333333</c:v>
                </c:pt>
                <c:pt idx="2246">
                  <c:v>126.98333333333333</c:v>
                </c:pt>
                <c:pt idx="2247">
                  <c:v>126.98333333333333</c:v>
                </c:pt>
                <c:pt idx="2248">
                  <c:v>126.98333333333333</c:v>
                </c:pt>
                <c:pt idx="2249">
                  <c:v>126.98333333333333</c:v>
                </c:pt>
                <c:pt idx="2250">
                  <c:v>126.95166666666668</c:v>
                </c:pt>
                <c:pt idx="2251">
                  <c:v>126.95166666666668</c:v>
                </c:pt>
                <c:pt idx="2252">
                  <c:v>126.95166666666668</c:v>
                </c:pt>
                <c:pt idx="2253">
                  <c:v>123.81666666666668</c:v>
                </c:pt>
                <c:pt idx="2254">
                  <c:v>126.98333333333333</c:v>
                </c:pt>
                <c:pt idx="2255">
                  <c:v>124.10166666666667</c:v>
                </c:pt>
                <c:pt idx="2256">
                  <c:v>124.355</c:v>
                </c:pt>
                <c:pt idx="2257">
                  <c:v>126.98333333333333</c:v>
                </c:pt>
                <c:pt idx="2258">
                  <c:v>126.98333333333333</c:v>
                </c:pt>
                <c:pt idx="2259">
                  <c:v>126.98333333333333</c:v>
                </c:pt>
                <c:pt idx="2260">
                  <c:v>126.73</c:v>
                </c:pt>
                <c:pt idx="2261">
                  <c:v>126.98333333333333</c:v>
                </c:pt>
                <c:pt idx="2262">
                  <c:v>126.98333333333333</c:v>
                </c:pt>
                <c:pt idx="2263">
                  <c:v>123.81666666666668</c:v>
                </c:pt>
                <c:pt idx="2264">
                  <c:v>126.95166666666668</c:v>
                </c:pt>
                <c:pt idx="2265">
                  <c:v>126.98333333333333</c:v>
                </c:pt>
                <c:pt idx="2266">
                  <c:v>126.98333333333333</c:v>
                </c:pt>
                <c:pt idx="2267">
                  <c:v>126.98333333333333</c:v>
                </c:pt>
                <c:pt idx="2268">
                  <c:v>126.95166666666668</c:v>
                </c:pt>
                <c:pt idx="2269">
                  <c:v>126.98333333333333</c:v>
                </c:pt>
                <c:pt idx="2270">
                  <c:v>126.98333333333333</c:v>
                </c:pt>
                <c:pt idx="2271">
                  <c:v>123.78500000000001</c:v>
                </c:pt>
                <c:pt idx="2272">
                  <c:v>126.95166666666668</c:v>
                </c:pt>
                <c:pt idx="2273">
                  <c:v>123.78500000000001</c:v>
                </c:pt>
                <c:pt idx="2274">
                  <c:v>123.84833333333333</c:v>
                </c:pt>
                <c:pt idx="2275">
                  <c:v>126.98333333333333</c:v>
                </c:pt>
                <c:pt idx="2276">
                  <c:v>123.78500000000001</c:v>
                </c:pt>
                <c:pt idx="2277">
                  <c:v>123.78500000000001</c:v>
                </c:pt>
                <c:pt idx="2278">
                  <c:v>126.98333333333333</c:v>
                </c:pt>
                <c:pt idx="2279">
                  <c:v>124.48166666666665</c:v>
                </c:pt>
                <c:pt idx="2280">
                  <c:v>123.75333333333333</c:v>
                </c:pt>
                <c:pt idx="2281">
                  <c:v>126.98333333333333</c:v>
                </c:pt>
                <c:pt idx="2282">
                  <c:v>124.48166666666665</c:v>
                </c:pt>
                <c:pt idx="2283">
                  <c:v>124.03833333333334</c:v>
                </c:pt>
                <c:pt idx="2284">
                  <c:v>126.98333333333333</c:v>
                </c:pt>
                <c:pt idx="2285">
                  <c:v>123.81666666666668</c:v>
                </c:pt>
                <c:pt idx="2286">
                  <c:v>126.95166666666668</c:v>
                </c:pt>
                <c:pt idx="2287">
                  <c:v>126.98333333333333</c:v>
                </c:pt>
                <c:pt idx="2288">
                  <c:v>126.98333333333333</c:v>
                </c:pt>
                <c:pt idx="2289">
                  <c:v>127.01500000000001</c:v>
                </c:pt>
                <c:pt idx="2290">
                  <c:v>123.78500000000001</c:v>
                </c:pt>
                <c:pt idx="2291">
                  <c:v>126.98333333333333</c:v>
                </c:pt>
                <c:pt idx="2292">
                  <c:v>123.78500000000001</c:v>
                </c:pt>
                <c:pt idx="2293">
                  <c:v>126.95166666666668</c:v>
                </c:pt>
                <c:pt idx="2294">
                  <c:v>126.95166666666668</c:v>
                </c:pt>
                <c:pt idx="2295">
                  <c:v>126.98333333333333</c:v>
                </c:pt>
                <c:pt idx="2296">
                  <c:v>123.78500000000001</c:v>
                </c:pt>
                <c:pt idx="2297">
                  <c:v>126.95166666666668</c:v>
                </c:pt>
                <c:pt idx="2298">
                  <c:v>126.98333333333333</c:v>
                </c:pt>
                <c:pt idx="2299">
                  <c:v>126.98333333333333</c:v>
                </c:pt>
                <c:pt idx="2300">
                  <c:v>126.95166666666668</c:v>
                </c:pt>
                <c:pt idx="2301">
                  <c:v>126.57166666666667</c:v>
                </c:pt>
                <c:pt idx="2302">
                  <c:v>126.98333333333333</c:v>
                </c:pt>
                <c:pt idx="2303">
                  <c:v>126.98333333333333</c:v>
                </c:pt>
                <c:pt idx="2304">
                  <c:v>126.95166666666668</c:v>
                </c:pt>
                <c:pt idx="2305">
                  <c:v>126.95166666666668</c:v>
                </c:pt>
                <c:pt idx="2306">
                  <c:v>126.98333333333333</c:v>
                </c:pt>
                <c:pt idx="2307">
                  <c:v>127.01500000000001</c:v>
                </c:pt>
                <c:pt idx="2308">
                  <c:v>126.98333333333333</c:v>
                </c:pt>
                <c:pt idx="2309">
                  <c:v>125.97</c:v>
                </c:pt>
                <c:pt idx="2310">
                  <c:v>126.98333333333333</c:v>
                </c:pt>
                <c:pt idx="2311">
                  <c:v>126.98333333333333</c:v>
                </c:pt>
                <c:pt idx="2312">
                  <c:v>126.98333333333333</c:v>
                </c:pt>
                <c:pt idx="2313">
                  <c:v>126.98333333333333</c:v>
                </c:pt>
                <c:pt idx="2314">
                  <c:v>126.98333333333333</c:v>
                </c:pt>
                <c:pt idx="2315">
                  <c:v>126.98333333333333</c:v>
                </c:pt>
                <c:pt idx="2316">
                  <c:v>126.98333333333333</c:v>
                </c:pt>
                <c:pt idx="2317">
                  <c:v>126.95166666666668</c:v>
                </c:pt>
                <c:pt idx="2318">
                  <c:v>123.81666666666668</c:v>
                </c:pt>
                <c:pt idx="2319">
                  <c:v>126.98333333333333</c:v>
                </c:pt>
                <c:pt idx="2320">
                  <c:v>123.78500000000001</c:v>
                </c:pt>
                <c:pt idx="2321">
                  <c:v>126.98333333333333</c:v>
                </c:pt>
                <c:pt idx="2322">
                  <c:v>126.95166666666668</c:v>
                </c:pt>
                <c:pt idx="2323">
                  <c:v>126.98333333333333</c:v>
                </c:pt>
                <c:pt idx="2324">
                  <c:v>126.98333333333333</c:v>
                </c:pt>
                <c:pt idx="2325">
                  <c:v>123.78500000000001</c:v>
                </c:pt>
                <c:pt idx="2326">
                  <c:v>126.98333333333333</c:v>
                </c:pt>
                <c:pt idx="2327">
                  <c:v>126.98333333333333</c:v>
                </c:pt>
                <c:pt idx="2328">
                  <c:v>126.25500000000001</c:v>
                </c:pt>
                <c:pt idx="2329">
                  <c:v>124.13333333333334</c:v>
                </c:pt>
                <c:pt idx="2330">
                  <c:v>123.81666666666668</c:v>
                </c:pt>
                <c:pt idx="2331">
                  <c:v>126.98333333333333</c:v>
                </c:pt>
                <c:pt idx="2332">
                  <c:v>126.98333333333333</c:v>
                </c:pt>
                <c:pt idx="2333">
                  <c:v>126.95166666666668</c:v>
                </c:pt>
                <c:pt idx="2334">
                  <c:v>126.98333333333333</c:v>
                </c:pt>
                <c:pt idx="2335">
                  <c:v>126.98333333333333</c:v>
                </c:pt>
                <c:pt idx="2336">
                  <c:v>126.98333333333333</c:v>
                </c:pt>
                <c:pt idx="2337">
                  <c:v>126.98333333333333</c:v>
                </c:pt>
                <c:pt idx="2338">
                  <c:v>126.98333333333333</c:v>
                </c:pt>
                <c:pt idx="2339">
                  <c:v>126.98333333333333</c:v>
                </c:pt>
                <c:pt idx="2340">
                  <c:v>126.98333333333333</c:v>
                </c:pt>
                <c:pt idx="2341">
                  <c:v>126.95166666666668</c:v>
                </c:pt>
                <c:pt idx="2342">
                  <c:v>126.98333333333333</c:v>
                </c:pt>
                <c:pt idx="2343">
                  <c:v>126.98333333333333</c:v>
                </c:pt>
                <c:pt idx="2344">
                  <c:v>125.90666666666667</c:v>
                </c:pt>
                <c:pt idx="2345">
                  <c:v>123.78500000000001</c:v>
                </c:pt>
                <c:pt idx="2346">
                  <c:v>123.78500000000001</c:v>
                </c:pt>
                <c:pt idx="2347">
                  <c:v>126.69833333333335</c:v>
                </c:pt>
                <c:pt idx="2348">
                  <c:v>123.81666666666668</c:v>
                </c:pt>
                <c:pt idx="2349">
                  <c:v>126.95166666666668</c:v>
                </c:pt>
                <c:pt idx="2350">
                  <c:v>123.78500000000001</c:v>
                </c:pt>
                <c:pt idx="2351">
                  <c:v>126.25500000000001</c:v>
                </c:pt>
                <c:pt idx="2352">
                  <c:v>126.98333333333333</c:v>
                </c:pt>
                <c:pt idx="2353">
                  <c:v>126.98333333333333</c:v>
                </c:pt>
                <c:pt idx="2354">
                  <c:v>123.75333333333333</c:v>
                </c:pt>
                <c:pt idx="2355">
                  <c:v>126.95166666666668</c:v>
                </c:pt>
                <c:pt idx="2356">
                  <c:v>126.98333333333333</c:v>
                </c:pt>
                <c:pt idx="2357">
                  <c:v>123.75333333333333</c:v>
                </c:pt>
                <c:pt idx="2358">
                  <c:v>126.98333333333333</c:v>
                </c:pt>
                <c:pt idx="2359">
                  <c:v>126.98333333333333</c:v>
                </c:pt>
                <c:pt idx="2360">
                  <c:v>126.98333333333333</c:v>
                </c:pt>
                <c:pt idx="2361">
                  <c:v>126.95166666666668</c:v>
                </c:pt>
                <c:pt idx="2362">
                  <c:v>126.95166666666668</c:v>
                </c:pt>
                <c:pt idx="2363">
                  <c:v>125.17833333333334</c:v>
                </c:pt>
                <c:pt idx="2364">
                  <c:v>126.95166666666668</c:v>
                </c:pt>
                <c:pt idx="2365">
                  <c:v>126.98333333333333</c:v>
                </c:pt>
                <c:pt idx="2366">
                  <c:v>126.98333333333333</c:v>
                </c:pt>
                <c:pt idx="2367">
                  <c:v>125.90666666666667</c:v>
                </c:pt>
                <c:pt idx="2368">
                  <c:v>126.95166666666668</c:v>
                </c:pt>
                <c:pt idx="2369">
                  <c:v>126.98333333333333</c:v>
                </c:pt>
                <c:pt idx="2370">
                  <c:v>126.98333333333333</c:v>
                </c:pt>
                <c:pt idx="2371">
                  <c:v>126.38166666666666</c:v>
                </c:pt>
                <c:pt idx="2372">
                  <c:v>123.78500000000001</c:v>
                </c:pt>
                <c:pt idx="2373">
                  <c:v>126.98333333333333</c:v>
                </c:pt>
                <c:pt idx="2374">
                  <c:v>124.54500000000002</c:v>
                </c:pt>
                <c:pt idx="2375">
                  <c:v>126.95166666666668</c:v>
                </c:pt>
                <c:pt idx="2376">
                  <c:v>126.98333333333333</c:v>
                </c:pt>
                <c:pt idx="2377">
                  <c:v>126.98333333333333</c:v>
                </c:pt>
                <c:pt idx="2378">
                  <c:v>126.98333333333333</c:v>
                </c:pt>
                <c:pt idx="2379">
                  <c:v>126.98333333333333</c:v>
                </c:pt>
                <c:pt idx="2380">
                  <c:v>126.95166666666668</c:v>
                </c:pt>
                <c:pt idx="2381">
                  <c:v>126.95166666666668</c:v>
                </c:pt>
                <c:pt idx="2382">
                  <c:v>126.98333333333333</c:v>
                </c:pt>
                <c:pt idx="2383">
                  <c:v>126.98333333333333</c:v>
                </c:pt>
                <c:pt idx="2384">
                  <c:v>123.78500000000001</c:v>
                </c:pt>
                <c:pt idx="2385">
                  <c:v>123.78500000000001</c:v>
                </c:pt>
                <c:pt idx="2386">
                  <c:v>126.95166666666668</c:v>
                </c:pt>
                <c:pt idx="2387">
                  <c:v>126.98333333333333</c:v>
                </c:pt>
                <c:pt idx="2388">
                  <c:v>126.98333333333333</c:v>
                </c:pt>
                <c:pt idx="2389">
                  <c:v>126.95166666666668</c:v>
                </c:pt>
                <c:pt idx="2390">
                  <c:v>126.95166666666668</c:v>
                </c:pt>
                <c:pt idx="2391">
                  <c:v>126.98333333333333</c:v>
                </c:pt>
                <c:pt idx="2392">
                  <c:v>126.98333333333333</c:v>
                </c:pt>
                <c:pt idx="2393">
                  <c:v>126.98333333333333</c:v>
                </c:pt>
                <c:pt idx="2394">
                  <c:v>123.81666666666668</c:v>
                </c:pt>
                <c:pt idx="2395">
                  <c:v>126.98333333333333</c:v>
                </c:pt>
                <c:pt idx="2396">
                  <c:v>126.98333333333333</c:v>
                </c:pt>
                <c:pt idx="2397">
                  <c:v>126.95166666666668</c:v>
                </c:pt>
                <c:pt idx="2398">
                  <c:v>126.98333333333333</c:v>
                </c:pt>
                <c:pt idx="2399">
                  <c:v>126.98333333333333</c:v>
                </c:pt>
                <c:pt idx="2400">
                  <c:v>126.98333333333333</c:v>
                </c:pt>
                <c:pt idx="2401">
                  <c:v>126.98333333333333</c:v>
                </c:pt>
                <c:pt idx="2402">
                  <c:v>123.81666666666668</c:v>
                </c:pt>
                <c:pt idx="2403">
                  <c:v>123.78500000000001</c:v>
                </c:pt>
                <c:pt idx="2404">
                  <c:v>126.98333333333333</c:v>
                </c:pt>
                <c:pt idx="2405">
                  <c:v>126.98333333333333</c:v>
                </c:pt>
                <c:pt idx="2406">
                  <c:v>126.98333333333333</c:v>
                </c:pt>
                <c:pt idx="2407">
                  <c:v>123.78500000000001</c:v>
                </c:pt>
                <c:pt idx="2408">
                  <c:v>126.95166666666668</c:v>
                </c:pt>
                <c:pt idx="2409">
                  <c:v>125.24166666666666</c:v>
                </c:pt>
                <c:pt idx="2410">
                  <c:v>126.98333333333333</c:v>
                </c:pt>
                <c:pt idx="2411">
                  <c:v>126.98333333333333</c:v>
                </c:pt>
                <c:pt idx="2412">
                  <c:v>126.98333333333333</c:v>
                </c:pt>
                <c:pt idx="2413">
                  <c:v>125.97</c:v>
                </c:pt>
                <c:pt idx="2414">
                  <c:v>126.98333333333333</c:v>
                </c:pt>
                <c:pt idx="2415">
                  <c:v>126.95166666666668</c:v>
                </c:pt>
                <c:pt idx="2416">
                  <c:v>126.95166666666668</c:v>
                </c:pt>
                <c:pt idx="2417">
                  <c:v>124.48166666666665</c:v>
                </c:pt>
                <c:pt idx="2418">
                  <c:v>126.98333333333333</c:v>
                </c:pt>
                <c:pt idx="2419">
                  <c:v>127.04666666666667</c:v>
                </c:pt>
                <c:pt idx="2420">
                  <c:v>126.98333333333333</c:v>
                </c:pt>
                <c:pt idx="2421">
                  <c:v>126.98333333333333</c:v>
                </c:pt>
                <c:pt idx="2422">
                  <c:v>127.01500000000001</c:v>
                </c:pt>
                <c:pt idx="2423">
                  <c:v>126.98333333333333</c:v>
                </c:pt>
                <c:pt idx="2424">
                  <c:v>125.87500000000001</c:v>
                </c:pt>
                <c:pt idx="2425">
                  <c:v>123.78500000000001</c:v>
                </c:pt>
                <c:pt idx="2426">
                  <c:v>127.01500000000001</c:v>
                </c:pt>
                <c:pt idx="2427">
                  <c:v>126.95166666666668</c:v>
                </c:pt>
                <c:pt idx="2428">
                  <c:v>126.98333333333333</c:v>
                </c:pt>
                <c:pt idx="2429">
                  <c:v>123.81666666666668</c:v>
                </c:pt>
                <c:pt idx="2430">
                  <c:v>123.81666666666668</c:v>
                </c:pt>
                <c:pt idx="2431">
                  <c:v>123.81666666666668</c:v>
                </c:pt>
                <c:pt idx="2432">
                  <c:v>126.98333333333333</c:v>
                </c:pt>
                <c:pt idx="2433">
                  <c:v>126.98333333333333</c:v>
                </c:pt>
                <c:pt idx="2434">
                  <c:v>126.98333333333333</c:v>
                </c:pt>
                <c:pt idx="2435">
                  <c:v>126.95166666666668</c:v>
                </c:pt>
                <c:pt idx="2436">
                  <c:v>126.95166666666668</c:v>
                </c:pt>
                <c:pt idx="2437">
                  <c:v>126.98333333333333</c:v>
                </c:pt>
                <c:pt idx="2438">
                  <c:v>126.98333333333333</c:v>
                </c:pt>
                <c:pt idx="2439">
                  <c:v>126.98333333333333</c:v>
                </c:pt>
                <c:pt idx="2440">
                  <c:v>124.45</c:v>
                </c:pt>
                <c:pt idx="2441">
                  <c:v>123.81666666666668</c:v>
                </c:pt>
                <c:pt idx="2442">
                  <c:v>126.98333333333333</c:v>
                </c:pt>
                <c:pt idx="2443">
                  <c:v>126.95166666666668</c:v>
                </c:pt>
                <c:pt idx="2444">
                  <c:v>124.03833333333334</c:v>
                </c:pt>
                <c:pt idx="2445">
                  <c:v>126.98333333333333</c:v>
                </c:pt>
                <c:pt idx="2446">
                  <c:v>123.78500000000001</c:v>
                </c:pt>
                <c:pt idx="2447">
                  <c:v>124.76666666666667</c:v>
                </c:pt>
                <c:pt idx="2448">
                  <c:v>126.98333333333333</c:v>
                </c:pt>
                <c:pt idx="2449">
                  <c:v>123.81666666666668</c:v>
                </c:pt>
                <c:pt idx="2450">
                  <c:v>123.81666666666668</c:v>
                </c:pt>
                <c:pt idx="2451">
                  <c:v>126.98333333333333</c:v>
                </c:pt>
                <c:pt idx="2452">
                  <c:v>126.95166666666668</c:v>
                </c:pt>
                <c:pt idx="2453">
                  <c:v>126.95166666666668</c:v>
                </c:pt>
                <c:pt idx="2454">
                  <c:v>126.95166666666668</c:v>
                </c:pt>
                <c:pt idx="2455">
                  <c:v>125.21000000000001</c:v>
                </c:pt>
                <c:pt idx="2456">
                  <c:v>123.78500000000001</c:v>
                </c:pt>
                <c:pt idx="2457">
                  <c:v>126.98333333333333</c:v>
                </c:pt>
                <c:pt idx="2458">
                  <c:v>126.98333333333333</c:v>
                </c:pt>
                <c:pt idx="2459">
                  <c:v>126.98333333333333</c:v>
                </c:pt>
                <c:pt idx="2460">
                  <c:v>126.98333333333333</c:v>
                </c:pt>
                <c:pt idx="2461">
                  <c:v>126.98333333333333</c:v>
                </c:pt>
                <c:pt idx="2462">
                  <c:v>123.78500000000001</c:v>
                </c:pt>
                <c:pt idx="2463">
                  <c:v>124.45</c:v>
                </c:pt>
                <c:pt idx="2464">
                  <c:v>126.98333333333333</c:v>
                </c:pt>
                <c:pt idx="2465">
                  <c:v>126.98333333333333</c:v>
                </c:pt>
                <c:pt idx="2466">
                  <c:v>126.98333333333333</c:v>
                </c:pt>
                <c:pt idx="2467">
                  <c:v>126.98333333333333</c:v>
                </c:pt>
                <c:pt idx="2468">
                  <c:v>126.98333333333333</c:v>
                </c:pt>
                <c:pt idx="2469">
                  <c:v>126.98333333333333</c:v>
                </c:pt>
                <c:pt idx="2470">
                  <c:v>126.98333333333333</c:v>
                </c:pt>
                <c:pt idx="2471">
                  <c:v>127.01500000000001</c:v>
                </c:pt>
                <c:pt idx="2472">
                  <c:v>126.98333333333333</c:v>
                </c:pt>
                <c:pt idx="2473">
                  <c:v>126.98333333333333</c:v>
                </c:pt>
                <c:pt idx="2474">
                  <c:v>125.27333333333334</c:v>
                </c:pt>
                <c:pt idx="2475">
                  <c:v>126.98333333333333</c:v>
                </c:pt>
                <c:pt idx="2476">
                  <c:v>126.98333333333333</c:v>
                </c:pt>
                <c:pt idx="2477">
                  <c:v>126.98333333333333</c:v>
                </c:pt>
                <c:pt idx="2478">
                  <c:v>125.59</c:v>
                </c:pt>
                <c:pt idx="2479">
                  <c:v>126.98333333333333</c:v>
                </c:pt>
                <c:pt idx="2480">
                  <c:v>126.98333333333333</c:v>
                </c:pt>
                <c:pt idx="2481">
                  <c:v>126.98333333333333</c:v>
                </c:pt>
                <c:pt idx="2482">
                  <c:v>126.98333333333333</c:v>
                </c:pt>
                <c:pt idx="2483">
                  <c:v>126.98333333333333</c:v>
                </c:pt>
                <c:pt idx="2484">
                  <c:v>126.98333333333333</c:v>
                </c:pt>
                <c:pt idx="2485">
                  <c:v>126.98333333333333</c:v>
                </c:pt>
                <c:pt idx="2486">
                  <c:v>126.98333333333333</c:v>
                </c:pt>
                <c:pt idx="2487">
                  <c:v>126.98333333333333</c:v>
                </c:pt>
                <c:pt idx="2488">
                  <c:v>126.98333333333333</c:v>
                </c:pt>
                <c:pt idx="2489">
                  <c:v>127.01500000000001</c:v>
                </c:pt>
                <c:pt idx="2490">
                  <c:v>123.81666666666668</c:v>
                </c:pt>
                <c:pt idx="2491">
                  <c:v>123.75333333333333</c:v>
                </c:pt>
                <c:pt idx="2492">
                  <c:v>123.75333333333333</c:v>
                </c:pt>
                <c:pt idx="2493">
                  <c:v>123.78500000000001</c:v>
                </c:pt>
                <c:pt idx="2494">
                  <c:v>126.95166666666668</c:v>
                </c:pt>
                <c:pt idx="2495">
                  <c:v>126.98333333333333</c:v>
                </c:pt>
                <c:pt idx="2496">
                  <c:v>126.98333333333333</c:v>
                </c:pt>
                <c:pt idx="2497">
                  <c:v>125.65333333333334</c:v>
                </c:pt>
                <c:pt idx="2498">
                  <c:v>126.98333333333333</c:v>
                </c:pt>
                <c:pt idx="2499">
                  <c:v>126.95166666666668</c:v>
                </c:pt>
                <c:pt idx="2500">
                  <c:v>126.98333333333333</c:v>
                </c:pt>
                <c:pt idx="2501">
                  <c:v>125.62166666666668</c:v>
                </c:pt>
                <c:pt idx="2502">
                  <c:v>126.98333333333333</c:v>
                </c:pt>
                <c:pt idx="2503">
                  <c:v>123.81666666666668</c:v>
                </c:pt>
                <c:pt idx="2504">
                  <c:v>126.98333333333333</c:v>
                </c:pt>
                <c:pt idx="2505">
                  <c:v>126.98333333333333</c:v>
                </c:pt>
                <c:pt idx="2506">
                  <c:v>126.95166666666668</c:v>
                </c:pt>
                <c:pt idx="2507">
                  <c:v>127.01500000000001</c:v>
                </c:pt>
                <c:pt idx="2508">
                  <c:v>126.98333333333333</c:v>
                </c:pt>
                <c:pt idx="2509">
                  <c:v>126.95166666666668</c:v>
                </c:pt>
                <c:pt idx="2510">
                  <c:v>126.95166666666668</c:v>
                </c:pt>
                <c:pt idx="2511">
                  <c:v>126.95166666666668</c:v>
                </c:pt>
                <c:pt idx="2512">
                  <c:v>124.41833333333334</c:v>
                </c:pt>
                <c:pt idx="2513">
                  <c:v>126.98333333333333</c:v>
                </c:pt>
                <c:pt idx="2514">
                  <c:v>126.98333333333333</c:v>
                </c:pt>
                <c:pt idx="2515">
                  <c:v>126.95166666666668</c:v>
                </c:pt>
                <c:pt idx="2516">
                  <c:v>125.93833333333335</c:v>
                </c:pt>
                <c:pt idx="2517">
                  <c:v>126.98333333333333</c:v>
                </c:pt>
                <c:pt idx="2518">
                  <c:v>126.98333333333333</c:v>
                </c:pt>
                <c:pt idx="2519">
                  <c:v>123.78500000000001</c:v>
                </c:pt>
                <c:pt idx="2520">
                  <c:v>126.95166666666668</c:v>
                </c:pt>
                <c:pt idx="2521">
                  <c:v>126.98333333333333</c:v>
                </c:pt>
                <c:pt idx="2522">
                  <c:v>126.98333333333333</c:v>
                </c:pt>
                <c:pt idx="2523">
                  <c:v>126.98333333333333</c:v>
                </c:pt>
                <c:pt idx="2524">
                  <c:v>125.14666666666666</c:v>
                </c:pt>
                <c:pt idx="2525">
                  <c:v>126.98333333333333</c:v>
                </c:pt>
                <c:pt idx="2526">
                  <c:v>123.78500000000001</c:v>
                </c:pt>
                <c:pt idx="2527">
                  <c:v>126.98333333333333</c:v>
                </c:pt>
                <c:pt idx="2528">
                  <c:v>126.98333333333333</c:v>
                </c:pt>
                <c:pt idx="2529">
                  <c:v>126.95166666666668</c:v>
                </c:pt>
                <c:pt idx="2530">
                  <c:v>123.81666666666668</c:v>
                </c:pt>
                <c:pt idx="2531">
                  <c:v>126.98333333333333</c:v>
                </c:pt>
                <c:pt idx="2532">
                  <c:v>126.95166666666668</c:v>
                </c:pt>
                <c:pt idx="2533">
                  <c:v>123.78500000000001</c:v>
                </c:pt>
                <c:pt idx="2534">
                  <c:v>126.98333333333333</c:v>
                </c:pt>
                <c:pt idx="2535">
                  <c:v>126.95166666666668</c:v>
                </c:pt>
                <c:pt idx="2536">
                  <c:v>126.98333333333333</c:v>
                </c:pt>
                <c:pt idx="2537">
                  <c:v>127.01500000000001</c:v>
                </c:pt>
                <c:pt idx="2538">
                  <c:v>126.98333333333333</c:v>
                </c:pt>
                <c:pt idx="2539">
                  <c:v>126.95166666666668</c:v>
                </c:pt>
                <c:pt idx="2540">
                  <c:v>126.98333333333333</c:v>
                </c:pt>
                <c:pt idx="2541">
                  <c:v>126.95166666666668</c:v>
                </c:pt>
                <c:pt idx="2542">
                  <c:v>126.98333333333333</c:v>
                </c:pt>
                <c:pt idx="2543">
                  <c:v>126.95166666666668</c:v>
                </c:pt>
                <c:pt idx="2544">
                  <c:v>126.98333333333333</c:v>
                </c:pt>
                <c:pt idx="2545">
                  <c:v>126.95166666666668</c:v>
                </c:pt>
                <c:pt idx="2546">
                  <c:v>126.98333333333333</c:v>
                </c:pt>
                <c:pt idx="2547">
                  <c:v>126.98333333333333</c:v>
                </c:pt>
                <c:pt idx="2548">
                  <c:v>126.95166666666668</c:v>
                </c:pt>
                <c:pt idx="2549">
                  <c:v>126.95166666666668</c:v>
                </c:pt>
                <c:pt idx="2550">
                  <c:v>126.95166666666668</c:v>
                </c:pt>
                <c:pt idx="2551">
                  <c:v>125.97</c:v>
                </c:pt>
                <c:pt idx="2552">
                  <c:v>123.75333333333333</c:v>
                </c:pt>
                <c:pt idx="2553">
                  <c:v>126.98333333333333</c:v>
                </c:pt>
                <c:pt idx="2554">
                  <c:v>126.98333333333333</c:v>
                </c:pt>
                <c:pt idx="2555">
                  <c:v>126.98333333333333</c:v>
                </c:pt>
                <c:pt idx="2556">
                  <c:v>126.98333333333333</c:v>
                </c:pt>
                <c:pt idx="2557">
                  <c:v>126.95166666666668</c:v>
                </c:pt>
                <c:pt idx="2558">
                  <c:v>126.95166666666668</c:v>
                </c:pt>
                <c:pt idx="2559">
                  <c:v>126.95166666666668</c:v>
                </c:pt>
                <c:pt idx="2560">
                  <c:v>126.98333333333333</c:v>
                </c:pt>
                <c:pt idx="2561">
                  <c:v>126.98333333333333</c:v>
                </c:pt>
                <c:pt idx="2562">
                  <c:v>126.98333333333333</c:v>
                </c:pt>
                <c:pt idx="2563">
                  <c:v>126.95166666666668</c:v>
                </c:pt>
                <c:pt idx="2564">
                  <c:v>126.98333333333333</c:v>
                </c:pt>
                <c:pt idx="2565">
                  <c:v>126.98333333333333</c:v>
                </c:pt>
                <c:pt idx="2566">
                  <c:v>126.95166666666668</c:v>
                </c:pt>
                <c:pt idx="2567">
                  <c:v>126.98333333333333</c:v>
                </c:pt>
                <c:pt idx="2568">
                  <c:v>126.98333333333333</c:v>
                </c:pt>
                <c:pt idx="2569">
                  <c:v>126.98333333333333</c:v>
                </c:pt>
                <c:pt idx="2570">
                  <c:v>125.27333333333334</c:v>
                </c:pt>
                <c:pt idx="2571">
                  <c:v>126.95166666666668</c:v>
                </c:pt>
                <c:pt idx="2572">
                  <c:v>126.98333333333333</c:v>
                </c:pt>
                <c:pt idx="2573">
                  <c:v>126.98333333333333</c:v>
                </c:pt>
                <c:pt idx="2574">
                  <c:v>126.98333333333333</c:v>
                </c:pt>
                <c:pt idx="2575">
                  <c:v>126.98333333333333</c:v>
                </c:pt>
                <c:pt idx="2576">
                  <c:v>126.98333333333333</c:v>
                </c:pt>
                <c:pt idx="2577">
                  <c:v>126.98333333333333</c:v>
                </c:pt>
                <c:pt idx="2578">
                  <c:v>126.28666666666668</c:v>
                </c:pt>
                <c:pt idx="2579">
                  <c:v>126.98333333333333</c:v>
                </c:pt>
                <c:pt idx="2580">
                  <c:v>123.78500000000001</c:v>
                </c:pt>
                <c:pt idx="2581">
                  <c:v>123.78500000000001</c:v>
                </c:pt>
                <c:pt idx="2582">
                  <c:v>126.98333333333333</c:v>
                </c:pt>
                <c:pt idx="2583">
                  <c:v>126.98333333333333</c:v>
                </c:pt>
                <c:pt idx="2584">
                  <c:v>126.95166666666668</c:v>
                </c:pt>
                <c:pt idx="2585">
                  <c:v>126.98333333333333</c:v>
                </c:pt>
                <c:pt idx="2586">
                  <c:v>127.01500000000001</c:v>
                </c:pt>
                <c:pt idx="2587">
                  <c:v>126.98333333333333</c:v>
                </c:pt>
                <c:pt idx="2588">
                  <c:v>126.95166666666668</c:v>
                </c:pt>
                <c:pt idx="2589">
                  <c:v>126.98333333333333</c:v>
                </c:pt>
                <c:pt idx="2590">
                  <c:v>123.78500000000001</c:v>
                </c:pt>
                <c:pt idx="2591">
                  <c:v>126.98333333333333</c:v>
                </c:pt>
                <c:pt idx="2592">
                  <c:v>126.95166666666668</c:v>
                </c:pt>
                <c:pt idx="2593">
                  <c:v>126.98333333333333</c:v>
                </c:pt>
                <c:pt idx="2594">
                  <c:v>126.98333333333333</c:v>
                </c:pt>
                <c:pt idx="2595">
                  <c:v>126.98333333333333</c:v>
                </c:pt>
                <c:pt idx="2596">
                  <c:v>126.98333333333333</c:v>
                </c:pt>
                <c:pt idx="2597">
                  <c:v>126.98333333333333</c:v>
                </c:pt>
                <c:pt idx="2598">
                  <c:v>123.78500000000001</c:v>
                </c:pt>
                <c:pt idx="2599">
                  <c:v>123.78500000000001</c:v>
                </c:pt>
                <c:pt idx="2600">
                  <c:v>126.98333333333333</c:v>
                </c:pt>
                <c:pt idx="2601">
                  <c:v>126.98333333333333</c:v>
                </c:pt>
                <c:pt idx="2602">
                  <c:v>126.98333333333333</c:v>
                </c:pt>
                <c:pt idx="2603">
                  <c:v>126.98333333333333</c:v>
                </c:pt>
                <c:pt idx="2604">
                  <c:v>126.98333333333333</c:v>
                </c:pt>
                <c:pt idx="2605">
                  <c:v>126.98333333333333</c:v>
                </c:pt>
                <c:pt idx="2606">
                  <c:v>126.98333333333333</c:v>
                </c:pt>
                <c:pt idx="2607">
                  <c:v>123.75333333333333</c:v>
                </c:pt>
                <c:pt idx="2608">
                  <c:v>126.95166666666668</c:v>
                </c:pt>
                <c:pt idx="2609">
                  <c:v>123.81666666666668</c:v>
                </c:pt>
                <c:pt idx="2610">
                  <c:v>126.98333333333333</c:v>
                </c:pt>
                <c:pt idx="2611">
                  <c:v>126.98333333333333</c:v>
                </c:pt>
                <c:pt idx="2612">
                  <c:v>126.95166666666668</c:v>
                </c:pt>
                <c:pt idx="2613">
                  <c:v>126.95166666666668</c:v>
                </c:pt>
                <c:pt idx="2614">
                  <c:v>126.98333333333333</c:v>
                </c:pt>
                <c:pt idx="2615">
                  <c:v>126.98333333333333</c:v>
                </c:pt>
                <c:pt idx="2616">
                  <c:v>126.98333333333333</c:v>
                </c:pt>
                <c:pt idx="2617">
                  <c:v>126.98333333333333</c:v>
                </c:pt>
                <c:pt idx="2618">
                  <c:v>126.98333333333333</c:v>
                </c:pt>
                <c:pt idx="2619">
                  <c:v>123.81666666666668</c:v>
                </c:pt>
                <c:pt idx="2620">
                  <c:v>125.90666666666667</c:v>
                </c:pt>
                <c:pt idx="2621">
                  <c:v>123.75333333333333</c:v>
                </c:pt>
                <c:pt idx="2622">
                  <c:v>126.98333333333333</c:v>
                </c:pt>
                <c:pt idx="2623">
                  <c:v>124.07</c:v>
                </c:pt>
                <c:pt idx="2624">
                  <c:v>126.98333333333333</c:v>
                </c:pt>
                <c:pt idx="2625">
                  <c:v>126.95166666666668</c:v>
                </c:pt>
                <c:pt idx="2626">
                  <c:v>126.98333333333333</c:v>
                </c:pt>
                <c:pt idx="2627">
                  <c:v>126.98333333333333</c:v>
                </c:pt>
                <c:pt idx="2628">
                  <c:v>127.33166666666668</c:v>
                </c:pt>
                <c:pt idx="2629">
                  <c:v>123.78500000000001</c:v>
                </c:pt>
                <c:pt idx="2630">
                  <c:v>126.98333333333333</c:v>
                </c:pt>
                <c:pt idx="2631">
                  <c:v>124.83</c:v>
                </c:pt>
                <c:pt idx="2632">
                  <c:v>126.98333333333333</c:v>
                </c:pt>
                <c:pt idx="2633">
                  <c:v>126.95166666666668</c:v>
                </c:pt>
                <c:pt idx="2634">
                  <c:v>126.95166666666668</c:v>
                </c:pt>
                <c:pt idx="2635">
                  <c:v>126.98333333333333</c:v>
                </c:pt>
                <c:pt idx="2636">
                  <c:v>126.98333333333333</c:v>
                </c:pt>
                <c:pt idx="2637">
                  <c:v>127.01500000000001</c:v>
                </c:pt>
                <c:pt idx="2638">
                  <c:v>123.78500000000001</c:v>
                </c:pt>
                <c:pt idx="2639">
                  <c:v>125.46333333333335</c:v>
                </c:pt>
                <c:pt idx="2640">
                  <c:v>126.98333333333333</c:v>
                </c:pt>
                <c:pt idx="2641">
                  <c:v>126.98333333333333</c:v>
                </c:pt>
                <c:pt idx="2642">
                  <c:v>123.81666666666668</c:v>
                </c:pt>
                <c:pt idx="2643">
                  <c:v>126.98333333333333</c:v>
                </c:pt>
                <c:pt idx="2644">
                  <c:v>126.98333333333333</c:v>
                </c:pt>
                <c:pt idx="2645">
                  <c:v>126.98333333333333</c:v>
                </c:pt>
                <c:pt idx="2646">
                  <c:v>126.98333333333333</c:v>
                </c:pt>
                <c:pt idx="2647">
                  <c:v>126.98333333333333</c:v>
                </c:pt>
                <c:pt idx="2648">
                  <c:v>123.78500000000001</c:v>
                </c:pt>
                <c:pt idx="2649">
                  <c:v>126.98333333333333</c:v>
                </c:pt>
                <c:pt idx="2650">
                  <c:v>126.98333333333333</c:v>
                </c:pt>
                <c:pt idx="2651">
                  <c:v>126.66666666666667</c:v>
                </c:pt>
                <c:pt idx="2652">
                  <c:v>123.78500000000001</c:v>
                </c:pt>
                <c:pt idx="2653">
                  <c:v>126.98333333333333</c:v>
                </c:pt>
                <c:pt idx="2654">
                  <c:v>126.95166666666668</c:v>
                </c:pt>
                <c:pt idx="2655">
                  <c:v>126.98333333333333</c:v>
                </c:pt>
                <c:pt idx="2656">
                  <c:v>126.95166666666668</c:v>
                </c:pt>
                <c:pt idx="2657">
                  <c:v>126.98333333333333</c:v>
                </c:pt>
                <c:pt idx="2658">
                  <c:v>126.95166666666668</c:v>
                </c:pt>
                <c:pt idx="2659">
                  <c:v>126.95166666666668</c:v>
                </c:pt>
                <c:pt idx="2660">
                  <c:v>126.98333333333333</c:v>
                </c:pt>
                <c:pt idx="2661">
                  <c:v>126.98333333333333</c:v>
                </c:pt>
                <c:pt idx="2662">
                  <c:v>126.98333333333333</c:v>
                </c:pt>
                <c:pt idx="2663">
                  <c:v>126.95166666666668</c:v>
                </c:pt>
                <c:pt idx="2664">
                  <c:v>123.78500000000001</c:v>
                </c:pt>
                <c:pt idx="2665">
                  <c:v>126.98333333333333</c:v>
                </c:pt>
                <c:pt idx="2666">
                  <c:v>126.98333333333333</c:v>
                </c:pt>
                <c:pt idx="2667">
                  <c:v>126.98333333333333</c:v>
                </c:pt>
                <c:pt idx="2668">
                  <c:v>126.95166666666668</c:v>
                </c:pt>
                <c:pt idx="2669">
                  <c:v>126.98333333333333</c:v>
                </c:pt>
                <c:pt idx="2670">
                  <c:v>126.22333333333333</c:v>
                </c:pt>
                <c:pt idx="2671">
                  <c:v>126.98333333333333</c:v>
                </c:pt>
                <c:pt idx="2672">
                  <c:v>126.98333333333333</c:v>
                </c:pt>
                <c:pt idx="2673">
                  <c:v>126.98333333333333</c:v>
                </c:pt>
                <c:pt idx="2674">
                  <c:v>126.98333333333333</c:v>
                </c:pt>
                <c:pt idx="2675">
                  <c:v>126.98333333333333</c:v>
                </c:pt>
                <c:pt idx="2676">
                  <c:v>123.78500000000001</c:v>
                </c:pt>
                <c:pt idx="2677">
                  <c:v>126.98333333333333</c:v>
                </c:pt>
                <c:pt idx="2678">
                  <c:v>123.78500000000001</c:v>
                </c:pt>
                <c:pt idx="2679">
                  <c:v>126.98333333333333</c:v>
                </c:pt>
                <c:pt idx="2680">
                  <c:v>126.98333333333333</c:v>
                </c:pt>
                <c:pt idx="2681">
                  <c:v>126.98333333333333</c:v>
                </c:pt>
                <c:pt idx="2682">
                  <c:v>126.98333333333333</c:v>
                </c:pt>
                <c:pt idx="2683">
                  <c:v>126.98333333333333</c:v>
                </c:pt>
                <c:pt idx="2684">
                  <c:v>123.78500000000001</c:v>
                </c:pt>
                <c:pt idx="2685">
                  <c:v>125.27333333333334</c:v>
                </c:pt>
                <c:pt idx="2686">
                  <c:v>126.98333333333333</c:v>
                </c:pt>
                <c:pt idx="2687">
                  <c:v>126.98333333333333</c:v>
                </c:pt>
                <c:pt idx="2688">
                  <c:v>126.98333333333333</c:v>
                </c:pt>
                <c:pt idx="2689">
                  <c:v>126.98333333333333</c:v>
                </c:pt>
                <c:pt idx="2690">
                  <c:v>126.98333333333333</c:v>
                </c:pt>
                <c:pt idx="2691">
                  <c:v>126.98333333333333</c:v>
                </c:pt>
                <c:pt idx="2692">
                  <c:v>126.98333333333333</c:v>
                </c:pt>
                <c:pt idx="2693">
                  <c:v>126.25500000000001</c:v>
                </c:pt>
                <c:pt idx="2694">
                  <c:v>126.95166666666668</c:v>
                </c:pt>
                <c:pt idx="2695">
                  <c:v>126.98333333333333</c:v>
                </c:pt>
                <c:pt idx="2696">
                  <c:v>126.98333333333333</c:v>
                </c:pt>
                <c:pt idx="2697">
                  <c:v>126.98333333333333</c:v>
                </c:pt>
                <c:pt idx="2698">
                  <c:v>126.98333333333333</c:v>
                </c:pt>
                <c:pt idx="2699">
                  <c:v>126.98333333333333</c:v>
                </c:pt>
                <c:pt idx="2700">
                  <c:v>124.79833333333335</c:v>
                </c:pt>
                <c:pt idx="2701">
                  <c:v>126.95166666666668</c:v>
                </c:pt>
                <c:pt idx="2702">
                  <c:v>126.98333333333333</c:v>
                </c:pt>
                <c:pt idx="2703">
                  <c:v>127.01500000000001</c:v>
                </c:pt>
                <c:pt idx="2704">
                  <c:v>126.98333333333333</c:v>
                </c:pt>
                <c:pt idx="2705">
                  <c:v>127.01500000000001</c:v>
                </c:pt>
                <c:pt idx="2706">
                  <c:v>123.78500000000001</c:v>
                </c:pt>
                <c:pt idx="2707">
                  <c:v>123.78500000000001</c:v>
                </c:pt>
                <c:pt idx="2708">
                  <c:v>123.78500000000001</c:v>
                </c:pt>
                <c:pt idx="2709">
                  <c:v>126.95166666666668</c:v>
                </c:pt>
                <c:pt idx="2710">
                  <c:v>126.98333333333333</c:v>
                </c:pt>
                <c:pt idx="2711">
                  <c:v>126.98333333333333</c:v>
                </c:pt>
                <c:pt idx="2712">
                  <c:v>126.95166666666668</c:v>
                </c:pt>
                <c:pt idx="2713">
                  <c:v>126.98333333333333</c:v>
                </c:pt>
                <c:pt idx="2714">
                  <c:v>126.98333333333333</c:v>
                </c:pt>
                <c:pt idx="2715">
                  <c:v>126.98333333333333</c:v>
                </c:pt>
                <c:pt idx="2716">
                  <c:v>123.78500000000001</c:v>
                </c:pt>
                <c:pt idx="2717">
                  <c:v>123.75333333333333</c:v>
                </c:pt>
                <c:pt idx="2718">
                  <c:v>123.78500000000001</c:v>
                </c:pt>
                <c:pt idx="2719">
                  <c:v>123.81666666666668</c:v>
                </c:pt>
                <c:pt idx="2720">
                  <c:v>126.60333333333334</c:v>
                </c:pt>
                <c:pt idx="2721">
                  <c:v>127.01500000000001</c:v>
                </c:pt>
                <c:pt idx="2722">
                  <c:v>126.95166666666668</c:v>
                </c:pt>
                <c:pt idx="2723">
                  <c:v>124.76666666666667</c:v>
                </c:pt>
                <c:pt idx="2724">
                  <c:v>126.98333333333333</c:v>
                </c:pt>
                <c:pt idx="2725">
                  <c:v>126.95166666666668</c:v>
                </c:pt>
                <c:pt idx="2726">
                  <c:v>123.78500000000001</c:v>
                </c:pt>
                <c:pt idx="2727">
                  <c:v>125.685</c:v>
                </c:pt>
                <c:pt idx="2728">
                  <c:v>126.98333333333333</c:v>
                </c:pt>
                <c:pt idx="2729">
                  <c:v>127.01500000000001</c:v>
                </c:pt>
                <c:pt idx="2730">
                  <c:v>126.98333333333333</c:v>
                </c:pt>
                <c:pt idx="2731">
                  <c:v>126.98333333333333</c:v>
                </c:pt>
                <c:pt idx="2732">
                  <c:v>123.81666666666668</c:v>
                </c:pt>
                <c:pt idx="2733">
                  <c:v>126.95166666666668</c:v>
                </c:pt>
                <c:pt idx="2734">
                  <c:v>126.98333333333333</c:v>
                </c:pt>
                <c:pt idx="2735">
                  <c:v>126.98333333333333</c:v>
                </c:pt>
                <c:pt idx="2736">
                  <c:v>126.98333333333333</c:v>
                </c:pt>
                <c:pt idx="2737">
                  <c:v>126.98333333333333</c:v>
                </c:pt>
                <c:pt idx="2738">
                  <c:v>126.98333333333333</c:v>
                </c:pt>
                <c:pt idx="2739">
                  <c:v>123.78500000000001</c:v>
                </c:pt>
                <c:pt idx="2740">
                  <c:v>126.98333333333333</c:v>
                </c:pt>
                <c:pt idx="2741">
                  <c:v>123.78500000000001</c:v>
                </c:pt>
                <c:pt idx="2742">
                  <c:v>126.98333333333333</c:v>
                </c:pt>
                <c:pt idx="2743">
                  <c:v>123.81666666666668</c:v>
                </c:pt>
                <c:pt idx="2744">
                  <c:v>126.95166666666668</c:v>
                </c:pt>
                <c:pt idx="2745">
                  <c:v>123.81666666666668</c:v>
                </c:pt>
                <c:pt idx="2746">
                  <c:v>126.98333333333333</c:v>
                </c:pt>
                <c:pt idx="2747">
                  <c:v>126.98333333333333</c:v>
                </c:pt>
                <c:pt idx="2748">
                  <c:v>126.98333333333333</c:v>
                </c:pt>
                <c:pt idx="2749">
                  <c:v>123.81666666666668</c:v>
                </c:pt>
                <c:pt idx="2750">
                  <c:v>126.95166666666668</c:v>
                </c:pt>
                <c:pt idx="2751">
                  <c:v>123.78500000000001</c:v>
                </c:pt>
                <c:pt idx="2752">
                  <c:v>126.98333333333333</c:v>
                </c:pt>
                <c:pt idx="2753">
                  <c:v>126.95166666666668</c:v>
                </c:pt>
                <c:pt idx="2754">
                  <c:v>125.43166666666667</c:v>
                </c:pt>
                <c:pt idx="2755">
                  <c:v>123.78500000000001</c:v>
                </c:pt>
                <c:pt idx="2756">
                  <c:v>123.78500000000001</c:v>
                </c:pt>
                <c:pt idx="2757">
                  <c:v>127.01500000000001</c:v>
                </c:pt>
                <c:pt idx="2758">
                  <c:v>126.95166666666668</c:v>
                </c:pt>
                <c:pt idx="2759">
                  <c:v>126.98333333333333</c:v>
                </c:pt>
                <c:pt idx="2760">
                  <c:v>126.98333333333333</c:v>
                </c:pt>
                <c:pt idx="2761">
                  <c:v>124.00666666666666</c:v>
                </c:pt>
                <c:pt idx="2762">
                  <c:v>126.16</c:v>
                </c:pt>
                <c:pt idx="2763">
                  <c:v>127.01500000000001</c:v>
                </c:pt>
                <c:pt idx="2764">
                  <c:v>127.01500000000001</c:v>
                </c:pt>
                <c:pt idx="2765">
                  <c:v>126.95166666666668</c:v>
                </c:pt>
                <c:pt idx="2766">
                  <c:v>126.98333333333333</c:v>
                </c:pt>
                <c:pt idx="2767">
                  <c:v>123.81666666666668</c:v>
                </c:pt>
                <c:pt idx="2768">
                  <c:v>126.98333333333333</c:v>
                </c:pt>
                <c:pt idx="2769">
                  <c:v>124.79833333333335</c:v>
                </c:pt>
                <c:pt idx="2770">
                  <c:v>123.81666666666668</c:v>
                </c:pt>
                <c:pt idx="2771">
                  <c:v>123.78500000000001</c:v>
                </c:pt>
                <c:pt idx="2772">
                  <c:v>126.98333333333333</c:v>
                </c:pt>
                <c:pt idx="2773">
                  <c:v>126.95166666666668</c:v>
                </c:pt>
                <c:pt idx="2774">
                  <c:v>126.98333333333333</c:v>
                </c:pt>
                <c:pt idx="2775">
                  <c:v>126.98333333333333</c:v>
                </c:pt>
                <c:pt idx="2776">
                  <c:v>123.78500000000001</c:v>
                </c:pt>
                <c:pt idx="2777">
                  <c:v>126.98333333333333</c:v>
                </c:pt>
                <c:pt idx="2778">
                  <c:v>123.78500000000001</c:v>
                </c:pt>
                <c:pt idx="2779">
                  <c:v>126.98333333333333</c:v>
                </c:pt>
                <c:pt idx="2780">
                  <c:v>126.95166666666668</c:v>
                </c:pt>
                <c:pt idx="2781">
                  <c:v>126.98333333333333</c:v>
                </c:pt>
                <c:pt idx="2782">
                  <c:v>127.01500000000001</c:v>
                </c:pt>
                <c:pt idx="2783">
                  <c:v>126.98333333333333</c:v>
                </c:pt>
                <c:pt idx="2784">
                  <c:v>126.69833333333335</c:v>
                </c:pt>
                <c:pt idx="2785">
                  <c:v>126.19166666666668</c:v>
                </c:pt>
                <c:pt idx="2786">
                  <c:v>126.98333333333333</c:v>
                </c:pt>
                <c:pt idx="2787">
                  <c:v>123.78500000000001</c:v>
                </c:pt>
                <c:pt idx="2788">
                  <c:v>126.41333333333334</c:v>
                </c:pt>
                <c:pt idx="2789">
                  <c:v>126.98333333333333</c:v>
                </c:pt>
                <c:pt idx="2790">
                  <c:v>126.98333333333333</c:v>
                </c:pt>
                <c:pt idx="2791">
                  <c:v>126.98333333333333</c:v>
                </c:pt>
                <c:pt idx="2792">
                  <c:v>126.065</c:v>
                </c:pt>
                <c:pt idx="2793">
                  <c:v>126.98333333333333</c:v>
                </c:pt>
                <c:pt idx="2794">
                  <c:v>126.98333333333333</c:v>
                </c:pt>
                <c:pt idx="2795">
                  <c:v>126.98333333333333</c:v>
                </c:pt>
                <c:pt idx="2796">
                  <c:v>123.81666666666668</c:v>
                </c:pt>
                <c:pt idx="2797">
                  <c:v>126.98333333333333</c:v>
                </c:pt>
                <c:pt idx="2798">
                  <c:v>126.98333333333333</c:v>
                </c:pt>
                <c:pt idx="2799">
                  <c:v>126.95166666666668</c:v>
                </c:pt>
                <c:pt idx="2800">
                  <c:v>127.01500000000001</c:v>
                </c:pt>
                <c:pt idx="2801">
                  <c:v>126.98333333333333</c:v>
                </c:pt>
                <c:pt idx="2802">
                  <c:v>126.95166666666668</c:v>
                </c:pt>
                <c:pt idx="2803">
                  <c:v>126.98333333333333</c:v>
                </c:pt>
                <c:pt idx="2804">
                  <c:v>127.01500000000001</c:v>
                </c:pt>
                <c:pt idx="2805">
                  <c:v>126.95166666666668</c:v>
                </c:pt>
                <c:pt idx="2806">
                  <c:v>126.98333333333333</c:v>
                </c:pt>
                <c:pt idx="2807">
                  <c:v>123.81666666666668</c:v>
                </c:pt>
                <c:pt idx="2808">
                  <c:v>124.54500000000002</c:v>
                </c:pt>
                <c:pt idx="2809">
                  <c:v>126.95166666666668</c:v>
                </c:pt>
                <c:pt idx="2810">
                  <c:v>126.95166666666668</c:v>
                </c:pt>
                <c:pt idx="2811">
                  <c:v>126.98333333333333</c:v>
                </c:pt>
                <c:pt idx="2812">
                  <c:v>126.98333333333333</c:v>
                </c:pt>
                <c:pt idx="2813">
                  <c:v>126.98333333333333</c:v>
                </c:pt>
                <c:pt idx="2814">
                  <c:v>126.98333333333333</c:v>
                </c:pt>
                <c:pt idx="2815">
                  <c:v>126.98333333333333</c:v>
                </c:pt>
                <c:pt idx="2816">
                  <c:v>127.01500000000001</c:v>
                </c:pt>
                <c:pt idx="2817">
                  <c:v>127.01500000000001</c:v>
                </c:pt>
                <c:pt idx="2818">
                  <c:v>126.95166666666668</c:v>
                </c:pt>
                <c:pt idx="2819">
                  <c:v>126.98333333333333</c:v>
                </c:pt>
                <c:pt idx="2820">
                  <c:v>126.98333333333333</c:v>
                </c:pt>
                <c:pt idx="2821">
                  <c:v>126.98333333333333</c:v>
                </c:pt>
                <c:pt idx="2822">
                  <c:v>126.98333333333333</c:v>
                </c:pt>
                <c:pt idx="2823">
                  <c:v>125.495</c:v>
                </c:pt>
                <c:pt idx="2824">
                  <c:v>127.01500000000001</c:v>
                </c:pt>
                <c:pt idx="2825">
                  <c:v>126.98333333333333</c:v>
                </c:pt>
                <c:pt idx="2826">
                  <c:v>127.01500000000001</c:v>
                </c:pt>
                <c:pt idx="2827">
                  <c:v>127.01500000000001</c:v>
                </c:pt>
                <c:pt idx="2828">
                  <c:v>126.98333333333333</c:v>
                </c:pt>
                <c:pt idx="2829">
                  <c:v>123.81666666666668</c:v>
                </c:pt>
                <c:pt idx="2830">
                  <c:v>127.01500000000001</c:v>
                </c:pt>
                <c:pt idx="2831">
                  <c:v>126.95166666666668</c:v>
                </c:pt>
                <c:pt idx="2832">
                  <c:v>126.98333333333333</c:v>
                </c:pt>
                <c:pt idx="2833">
                  <c:v>126.98333333333333</c:v>
                </c:pt>
                <c:pt idx="2834">
                  <c:v>126.95166666666668</c:v>
                </c:pt>
                <c:pt idx="2835">
                  <c:v>124.22833333333335</c:v>
                </c:pt>
                <c:pt idx="2836">
                  <c:v>123.81666666666668</c:v>
                </c:pt>
                <c:pt idx="2837">
                  <c:v>126.98333333333333</c:v>
                </c:pt>
                <c:pt idx="2838">
                  <c:v>129.13666666666668</c:v>
                </c:pt>
                <c:pt idx="2839">
                  <c:v>126.95166666666668</c:v>
                </c:pt>
                <c:pt idx="2840">
                  <c:v>126.98333333333333</c:v>
                </c:pt>
                <c:pt idx="2841">
                  <c:v>126.98333333333333</c:v>
                </c:pt>
                <c:pt idx="2842">
                  <c:v>126.98333333333333</c:v>
                </c:pt>
                <c:pt idx="2843">
                  <c:v>126.95166666666668</c:v>
                </c:pt>
                <c:pt idx="2844">
                  <c:v>126.98333333333333</c:v>
                </c:pt>
                <c:pt idx="2845">
                  <c:v>126.98333333333333</c:v>
                </c:pt>
                <c:pt idx="2846">
                  <c:v>125.52666666666667</c:v>
                </c:pt>
                <c:pt idx="2847">
                  <c:v>123.81666666666668</c:v>
                </c:pt>
                <c:pt idx="2848">
                  <c:v>126.98333333333333</c:v>
                </c:pt>
                <c:pt idx="2849">
                  <c:v>126.98333333333333</c:v>
                </c:pt>
                <c:pt idx="2850">
                  <c:v>126.98333333333333</c:v>
                </c:pt>
                <c:pt idx="2851">
                  <c:v>126.98333333333333</c:v>
                </c:pt>
                <c:pt idx="2852">
                  <c:v>126.98333333333333</c:v>
                </c:pt>
                <c:pt idx="2853">
                  <c:v>126.76166666666667</c:v>
                </c:pt>
                <c:pt idx="2854">
                  <c:v>126.95166666666668</c:v>
                </c:pt>
                <c:pt idx="2855">
                  <c:v>123.78500000000001</c:v>
                </c:pt>
                <c:pt idx="2856">
                  <c:v>126.98333333333333</c:v>
                </c:pt>
                <c:pt idx="2857">
                  <c:v>124.32333333333332</c:v>
                </c:pt>
                <c:pt idx="2858">
                  <c:v>126.98333333333333</c:v>
                </c:pt>
                <c:pt idx="2859">
                  <c:v>123.78500000000001</c:v>
                </c:pt>
                <c:pt idx="2860">
                  <c:v>123.78500000000001</c:v>
                </c:pt>
                <c:pt idx="2861">
                  <c:v>124.76666666666667</c:v>
                </c:pt>
                <c:pt idx="2862">
                  <c:v>126.98333333333333</c:v>
                </c:pt>
                <c:pt idx="2863">
                  <c:v>123.78500000000001</c:v>
                </c:pt>
                <c:pt idx="2864">
                  <c:v>126.95166666666668</c:v>
                </c:pt>
                <c:pt idx="2865">
                  <c:v>125.05166666666668</c:v>
                </c:pt>
                <c:pt idx="2866">
                  <c:v>126.98333333333333</c:v>
                </c:pt>
                <c:pt idx="2867">
                  <c:v>126.98333333333333</c:v>
                </c:pt>
                <c:pt idx="2868">
                  <c:v>126.98333333333333</c:v>
                </c:pt>
                <c:pt idx="2869">
                  <c:v>126.98333333333333</c:v>
                </c:pt>
                <c:pt idx="2870">
                  <c:v>126.98333333333333</c:v>
                </c:pt>
                <c:pt idx="2871">
                  <c:v>126.98333333333333</c:v>
                </c:pt>
                <c:pt idx="2872">
                  <c:v>126.98333333333333</c:v>
                </c:pt>
                <c:pt idx="2873">
                  <c:v>125.84333333333333</c:v>
                </c:pt>
                <c:pt idx="2874">
                  <c:v>126.98333333333333</c:v>
                </c:pt>
                <c:pt idx="2875">
                  <c:v>126.95166666666668</c:v>
                </c:pt>
                <c:pt idx="2876">
                  <c:v>123.78500000000001</c:v>
                </c:pt>
                <c:pt idx="2877">
                  <c:v>123.81666666666668</c:v>
                </c:pt>
                <c:pt idx="2878">
                  <c:v>127.01500000000001</c:v>
                </c:pt>
                <c:pt idx="2879">
                  <c:v>126.95166666666668</c:v>
                </c:pt>
                <c:pt idx="2880">
                  <c:v>124.48166666666665</c:v>
                </c:pt>
                <c:pt idx="2881">
                  <c:v>124.16499999999999</c:v>
                </c:pt>
                <c:pt idx="2882">
                  <c:v>126.95166666666668</c:v>
                </c:pt>
                <c:pt idx="2883">
                  <c:v>126.98333333333333</c:v>
                </c:pt>
                <c:pt idx="2884">
                  <c:v>126.00166666666667</c:v>
                </c:pt>
                <c:pt idx="2885">
                  <c:v>126.98333333333333</c:v>
                </c:pt>
                <c:pt idx="2886">
                  <c:v>126.95166666666668</c:v>
                </c:pt>
                <c:pt idx="2887">
                  <c:v>126.98333333333333</c:v>
                </c:pt>
                <c:pt idx="2888">
                  <c:v>125.685</c:v>
                </c:pt>
                <c:pt idx="2889">
                  <c:v>126.98333333333333</c:v>
                </c:pt>
                <c:pt idx="2890">
                  <c:v>126.98333333333333</c:v>
                </c:pt>
                <c:pt idx="2891">
                  <c:v>126.98333333333333</c:v>
                </c:pt>
                <c:pt idx="2892">
                  <c:v>126.98333333333333</c:v>
                </c:pt>
                <c:pt idx="2893">
                  <c:v>126.98333333333333</c:v>
                </c:pt>
                <c:pt idx="2894">
                  <c:v>126.98333333333333</c:v>
                </c:pt>
                <c:pt idx="2895">
                  <c:v>126.95166666666668</c:v>
                </c:pt>
                <c:pt idx="2896">
                  <c:v>125.84333333333333</c:v>
                </c:pt>
                <c:pt idx="2897">
                  <c:v>126.98333333333333</c:v>
                </c:pt>
                <c:pt idx="2898">
                  <c:v>123.78500000000001</c:v>
                </c:pt>
                <c:pt idx="2899">
                  <c:v>127.01500000000001</c:v>
                </c:pt>
                <c:pt idx="2900">
                  <c:v>126.98333333333333</c:v>
                </c:pt>
                <c:pt idx="2901">
                  <c:v>123.78500000000001</c:v>
                </c:pt>
                <c:pt idx="2902">
                  <c:v>126.98333333333333</c:v>
                </c:pt>
                <c:pt idx="2903">
                  <c:v>126.95166666666668</c:v>
                </c:pt>
                <c:pt idx="2904">
                  <c:v>126.98333333333333</c:v>
                </c:pt>
                <c:pt idx="2905">
                  <c:v>123.81666666666668</c:v>
                </c:pt>
                <c:pt idx="2906">
                  <c:v>126.98333333333333</c:v>
                </c:pt>
                <c:pt idx="2907">
                  <c:v>126.98333333333333</c:v>
                </c:pt>
                <c:pt idx="2908">
                  <c:v>127.01500000000001</c:v>
                </c:pt>
                <c:pt idx="2909">
                  <c:v>126.98333333333333</c:v>
                </c:pt>
                <c:pt idx="2910">
                  <c:v>127.01500000000001</c:v>
                </c:pt>
              </c:numCache>
            </c:numRef>
          </c:yVal>
          <c:smooth val="1"/>
          <c:extLst xmlns:c16r2="http://schemas.microsoft.com/office/drawing/2015/06/chart">
            <c:ext xmlns:c16="http://schemas.microsoft.com/office/drawing/2014/chart" uri="{C3380CC4-5D6E-409C-BE32-E72D297353CC}">
              <c16:uniqueId val="{00000002-9452-492B-84DB-98C761F5B509}"/>
            </c:ext>
          </c:extLst>
        </c:ser>
        <c:ser>
          <c:idx val="3"/>
          <c:order val="3"/>
          <c:tx>
            <c:strRef>
              <c:f>'Overall Average'!$FE$9</c:f>
              <c:strCache>
                <c:ptCount val="1"/>
                <c:pt idx="0">
                  <c:v>LAPB ∆P/L</c:v>
                </c:pt>
              </c:strCache>
            </c:strRef>
          </c:tx>
          <c:spPr>
            <a:ln w="19050" cap="rnd">
              <a:solidFill>
                <a:schemeClr val="accent4"/>
              </a:solidFill>
              <a:prstDash val="sysDash"/>
              <a:round/>
            </a:ln>
            <a:effectLst/>
          </c:spPr>
          <c:marker>
            <c:symbol val="none"/>
          </c:marker>
          <c:xVal>
            <c:numRef>
              <c:f>'Overall Average'!$FA$10:$FA$7569</c:f>
              <c:numCache>
                <c:formatCode>General</c:formatCode>
                <c:ptCount val="75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numCache>
            </c:numRef>
          </c:xVal>
          <c:yVal>
            <c:numRef>
              <c:f>'Overall Average'!$FE$10:$FE$7569</c:f>
              <c:numCache>
                <c:formatCode>General</c:formatCode>
                <c:ptCount val="7560"/>
                <c:pt idx="0">
                  <c:v>158.90333333333334</c:v>
                </c:pt>
                <c:pt idx="1">
                  <c:v>127.01500000000001</c:v>
                </c:pt>
                <c:pt idx="2">
                  <c:v>123.78500000000001</c:v>
                </c:pt>
                <c:pt idx="3">
                  <c:v>123.84833333333333</c:v>
                </c:pt>
                <c:pt idx="4">
                  <c:v>122.58166666666668</c:v>
                </c:pt>
                <c:pt idx="5">
                  <c:v>123.81666666666668</c:v>
                </c:pt>
                <c:pt idx="6">
                  <c:v>123.81666666666668</c:v>
                </c:pt>
                <c:pt idx="7">
                  <c:v>123.78500000000001</c:v>
                </c:pt>
                <c:pt idx="8">
                  <c:v>121.56833333333334</c:v>
                </c:pt>
                <c:pt idx="9">
                  <c:v>123.78500000000001</c:v>
                </c:pt>
                <c:pt idx="10">
                  <c:v>123.78500000000001</c:v>
                </c:pt>
                <c:pt idx="11">
                  <c:v>123.34166666666667</c:v>
                </c:pt>
                <c:pt idx="12">
                  <c:v>123.78500000000001</c:v>
                </c:pt>
                <c:pt idx="13">
                  <c:v>123.81666666666668</c:v>
                </c:pt>
                <c:pt idx="14">
                  <c:v>120.61833333333333</c:v>
                </c:pt>
                <c:pt idx="15">
                  <c:v>121.41000000000001</c:v>
                </c:pt>
                <c:pt idx="16">
                  <c:v>123.81666666666668</c:v>
                </c:pt>
                <c:pt idx="17">
                  <c:v>120.65</c:v>
                </c:pt>
                <c:pt idx="18">
                  <c:v>123.78500000000001</c:v>
                </c:pt>
                <c:pt idx="19">
                  <c:v>123.84833333333333</c:v>
                </c:pt>
                <c:pt idx="20">
                  <c:v>123.81666666666668</c:v>
                </c:pt>
                <c:pt idx="21">
                  <c:v>123.78500000000001</c:v>
                </c:pt>
                <c:pt idx="22">
                  <c:v>123.78500000000001</c:v>
                </c:pt>
                <c:pt idx="23">
                  <c:v>123.81666666666668</c:v>
                </c:pt>
                <c:pt idx="24">
                  <c:v>123.78500000000001</c:v>
                </c:pt>
                <c:pt idx="25">
                  <c:v>123.81666666666668</c:v>
                </c:pt>
                <c:pt idx="26">
                  <c:v>123.84833333333333</c:v>
                </c:pt>
                <c:pt idx="27">
                  <c:v>123.81666666666668</c:v>
                </c:pt>
                <c:pt idx="28">
                  <c:v>123.81666666666668</c:v>
                </c:pt>
                <c:pt idx="29">
                  <c:v>123.81666666666668</c:v>
                </c:pt>
                <c:pt idx="30">
                  <c:v>123.81666666666668</c:v>
                </c:pt>
                <c:pt idx="31">
                  <c:v>124.67166666666667</c:v>
                </c:pt>
                <c:pt idx="32">
                  <c:v>123.81666666666668</c:v>
                </c:pt>
                <c:pt idx="33">
                  <c:v>123.84833333333333</c:v>
                </c:pt>
                <c:pt idx="34">
                  <c:v>123.81666666666668</c:v>
                </c:pt>
                <c:pt idx="35">
                  <c:v>123.78500000000001</c:v>
                </c:pt>
                <c:pt idx="36">
                  <c:v>123.84833333333333</c:v>
                </c:pt>
                <c:pt idx="37">
                  <c:v>123.81666666666668</c:v>
                </c:pt>
                <c:pt idx="38">
                  <c:v>123.78500000000001</c:v>
                </c:pt>
                <c:pt idx="39">
                  <c:v>126.73</c:v>
                </c:pt>
                <c:pt idx="40">
                  <c:v>123.81666666666668</c:v>
                </c:pt>
                <c:pt idx="41">
                  <c:v>127.01500000000001</c:v>
                </c:pt>
                <c:pt idx="42">
                  <c:v>125.90666666666667</c:v>
                </c:pt>
                <c:pt idx="43">
                  <c:v>123.81666666666668</c:v>
                </c:pt>
                <c:pt idx="44">
                  <c:v>123.81666666666668</c:v>
                </c:pt>
                <c:pt idx="45">
                  <c:v>126.98333333333333</c:v>
                </c:pt>
                <c:pt idx="46">
                  <c:v>127.01500000000001</c:v>
                </c:pt>
                <c:pt idx="47">
                  <c:v>123.81666666666668</c:v>
                </c:pt>
                <c:pt idx="48">
                  <c:v>123.81666666666668</c:v>
                </c:pt>
                <c:pt idx="49">
                  <c:v>123.78500000000001</c:v>
                </c:pt>
                <c:pt idx="50">
                  <c:v>123.84833333333333</c:v>
                </c:pt>
                <c:pt idx="51">
                  <c:v>123.81666666666668</c:v>
                </c:pt>
                <c:pt idx="52">
                  <c:v>123.81666666666668</c:v>
                </c:pt>
                <c:pt idx="53">
                  <c:v>123.81666666666668</c:v>
                </c:pt>
                <c:pt idx="54">
                  <c:v>126.00166666666667</c:v>
                </c:pt>
                <c:pt idx="55">
                  <c:v>127.01500000000001</c:v>
                </c:pt>
                <c:pt idx="56">
                  <c:v>123.81666666666668</c:v>
                </c:pt>
                <c:pt idx="57">
                  <c:v>127.01500000000001</c:v>
                </c:pt>
                <c:pt idx="58">
                  <c:v>126.95166666666668</c:v>
                </c:pt>
                <c:pt idx="59">
                  <c:v>123.78500000000001</c:v>
                </c:pt>
                <c:pt idx="60">
                  <c:v>127.01500000000001</c:v>
                </c:pt>
                <c:pt idx="61">
                  <c:v>123.81666666666668</c:v>
                </c:pt>
                <c:pt idx="62">
                  <c:v>126.76166666666667</c:v>
                </c:pt>
                <c:pt idx="63">
                  <c:v>127.01500000000001</c:v>
                </c:pt>
                <c:pt idx="64">
                  <c:v>123.81666666666668</c:v>
                </c:pt>
                <c:pt idx="65">
                  <c:v>126.98333333333333</c:v>
                </c:pt>
                <c:pt idx="66">
                  <c:v>123.81666666666668</c:v>
                </c:pt>
                <c:pt idx="67">
                  <c:v>123.81666666666668</c:v>
                </c:pt>
                <c:pt idx="68">
                  <c:v>123.81666666666668</c:v>
                </c:pt>
                <c:pt idx="69">
                  <c:v>123.78500000000001</c:v>
                </c:pt>
                <c:pt idx="70">
                  <c:v>126.98333333333333</c:v>
                </c:pt>
                <c:pt idx="71">
                  <c:v>126.95166666666668</c:v>
                </c:pt>
                <c:pt idx="72">
                  <c:v>123.78500000000001</c:v>
                </c:pt>
                <c:pt idx="73">
                  <c:v>127.01500000000001</c:v>
                </c:pt>
                <c:pt idx="74">
                  <c:v>127.01500000000001</c:v>
                </c:pt>
                <c:pt idx="75">
                  <c:v>123.81666666666668</c:v>
                </c:pt>
                <c:pt idx="76">
                  <c:v>123.81666666666668</c:v>
                </c:pt>
                <c:pt idx="77">
                  <c:v>123.78500000000001</c:v>
                </c:pt>
                <c:pt idx="78">
                  <c:v>127.01500000000001</c:v>
                </c:pt>
                <c:pt idx="79">
                  <c:v>123.81666666666668</c:v>
                </c:pt>
                <c:pt idx="80">
                  <c:v>124.19666666666667</c:v>
                </c:pt>
                <c:pt idx="81">
                  <c:v>127.01500000000001</c:v>
                </c:pt>
                <c:pt idx="82">
                  <c:v>123.81666666666668</c:v>
                </c:pt>
                <c:pt idx="83">
                  <c:v>123.81666666666668</c:v>
                </c:pt>
                <c:pt idx="84">
                  <c:v>123.81666666666668</c:v>
                </c:pt>
                <c:pt idx="85">
                  <c:v>126.76166666666667</c:v>
                </c:pt>
                <c:pt idx="86">
                  <c:v>123.81666666666668</c:v>
                </c:pt>
                <c:pt idx="87">
                  <c:v>123.81666666666668</c:v>
                </c:pt>
                <c:pt idx="88">
                  <c:v>123.78500000000001</c:v>
                </c:pt>
                <c:pt idx="89">
                  <c:v>126.98333333333333</c:v>
                </c:pt>
                <c:pt idx="90">
                  <c:v>127.01500000000001</c:v>
                </c:pt>
                <c:pt idx="91">
                  <c:v>123.81666666666668</c:v>
                </c:pt>
                <c:pt idx="92">
                  <c:v>123.78500000000001</c:v>
                </c:pt>
                <c:pt idx="93">
                  <c:v>127.01500000000001</c:v>
                </c:pt>
                <c:pt idx="94">
                  <c:v>123.81666666666668</c:v>
                </c:pt>
                <c:pt idx="95">
                  <c:v>127.01500000000001</c:v>
                </c:pt>
                <c:pt idx="96">
                  <c:v>123.78500000000001</c:v>
                </c:pt>
                <c:pt idx="97">
                  <c:v>126.98333333333333</c:v>
                </c:pt>
                <c:pt idx="98">
                  <c:v>127.01500000000001</c:v>
                </c:pt>
                <c:pt idx="99">
                  <c:v>126.92</c:v>
                </c:pt>
                <c:pt idx="100">
                  <c:v>127.01500000000001</c:v>
                </c:pt>
                <c:pt idx="101">
                  <c:v>123.78500000000001</c:v>
                </c:pt>
                <c:pt idx="102">
                  <c:v>126.98333333333333</c:v>
                </c:pt>
                <c:pt idx="103">
                  <c:v>124.22833333333335</c:v>
                </c:pt>
                <c:pt idx="104">
                  <c:v>126.95166666666668</c:v>
                </c:pt>
                <c:pt idx="105">
                  <c:v>123.78500000000001</c:v>
                </c:pt>
                <c:pt idx="106">
                  <c:v>127.01500000000001</c:v>
                </c:pt>
                <c:pt idx="107">
                  <c:v>123.81666666666668</c:v>
                </c:pt>
                <c:pt idx="108">
                  <c:v>123.78500000000001</c:v>
                </c:pt>
                <c:pt idx="109">
                  <c:v>123.81666666666668</c:v>
                </c:pt>
                <c:pt idx="110">
                  <c:v>127.01500000000001</c:v>
                </c:pt>
                <c:pt idx="111">
                  <c:v>126.98333333333333</c:v>
                </c:pt>
                <c:pt idx="112">
                  <c:v>127.01500000000001</c:v>
                </c:pt>
                <c:pt idx="113">
                  <c:v>127.01500000000001</c:v>
                </c:pt>
                <c:pt idx="114">
                  <c:v>127.01500000000001</c:v>
                </c:pt>
                <c:pt idx="115">
                  <c:v>123.78500000000001</c:v>
                </c:pt>
                <c:pt idx="116">
                  <c:v>127.01500000000001</c:v>
                </c:pt>
                <c:pt idx="117">
                  <c:v>123.81666666666668</c:v>
                </c:pt>
                <c:pt idx="118">
                  <c:v>127.01500000000001</c:v>
                </c:pt>
                <c:pt idx="119">
                  <c:v>127.01500000000001</c:v>
                </c:pt>
                <c:pt idx="120">
                  <c:v>123.78500000000001</c:v>
                </c:pt>
                <c:pt idx="121">
                  <c:v>123.78500000000001</c:v>
                </c:pt>
                <c:pt idx="122">
                  <c:v>123.81666666666668</c:v>
                </c:pt>
                <c:pt idx="123">
                  <c:v>126.09666666666668</c:v>
                </c:pt>
                <c:pt idx="124">
                  <c:v>123.81666666666668</c:v>
                </c:pt>
                <c:pt idx="125">
                  <c:v>127.01500000000001</c:v>
                </c:pt>
                <c:pt idx="126">
                  <c:v>126.98333333333333</c:v>
                </c:pt>
                <c:pt idx="127">
                  <c:v>126.98333333333333</c:v>
                </c:pt>
                <c:pt idx="128">
                  <c:v>123.78500000000001</c:v>
                </c:pt>
                <c:pt idx="129">
                  <c:v>127.01500000000001</c:v>
                </c:pt>
                <c:pt idx="130">
                  <c:v>123.81666666666668</c:v>
                </c:pt>
                <c:pt idx="131">
                  <c:v>124.13333333333334</c:v>
                </c:pt>
                <c:pt idx="132">
                  <c:v>126.98333333333333</c:v>
                </c:pt>
                <c:pt idx="133">
                  <c:v>126.95166666666668</c:v>
                </c:pt>
                <c:pt idx="134">
                  <c:v>126.98333333333333</c:v>
                </c:pt>
                <c:pt idx="135">
                  <c:v>126.98333333333333</c:v>
                </c:pt>
                <c:pt idx="136">
                  <c:v>123.81666666666668</c:v>
                </c:pt>
                <c:pt idx="137">
                  <c:v>127.01500000000001</c:v>
                </c:pt>
                <c:pt idx="138">
                  <c:v>126.98333333333333</c:v>
                </c:pt>
                <c:pt idx="139">
                  <c:v>123.81666666666668</c:v>
                </c:pt>
                <c:pt idx="140">
                  <c:v>127.04666666666667</c:v>
                </c:pt>
                <c:pt idx="141">
                  <c:v>127.01500000000001</c:v>
                </c:pt>
                <c:pt idx="142">
                  <c:v>126.98333333333333</c:v>
                </c:pt>
                <c:pt idx="143">
                  <c:v>126.98333333333333</c:v>
                </c:pt>
                <c:pt idx="144">
                  <c:v>126.98333333333333</c:v>
                </c:pt>
                <c:pt idx="145">
                  <c:v>126.98333333333333</c:v>
                </c:pt>
                <c:pt idx="146">
                  <c:v>124.86166666666668</c:v>
                </c:pt>
                <c:pt idx="147">
                  <c:v>126.98333333333333</c:v>
                </c:pt>
                <c:pt idx="148">
                  <c:v>126.95166666666668</c:v>
                </c:pt>
                <c:pt idx="149">
                  <c:v>126.98333333333333</c:v>
                </c:pt>
                <c:pt idx="150">
                  <c:v>126.38166666666666</c:v>
                </c:pt>
                <c:pt idx="151">
                  <c:v>126.98333333333333</c:v>
                </c:pt>
                <c:pt idx="152">
                  <c:v>126.95166666666668</c:v>
                </c:pt>
                <c:pt idx="153">
                  <c:v>126.95166666666668</c:v>
                </c:pt>
                <c:pt idx="154">
                  <c:v>124.07</c:v>
                </c:pt>
                <c:pt idx="155">
                  <c:v>126.98333333333333</c:v>
                </c:pt>
                <c:pt idx="156">
                  <c:v>126.98333333333333</c:v>
                </c:pt>
                <c:pt idx="157">
                  <c:v>125.93833333333335</c:v>
                </c:pt>
                <c:pt idx="158">
                  <c:v>127.01500000000001</c:v>
                </c:pt>
                <c:pt idx="159">
                  <c:v>127.01500000000001</c:v>
                </c:pt>
                <c:pt idx="160">
                  <c:v>126.98333333333333</c:v>
                </c:pt>
                <c:pt idx="161">
                  <c:v>126.98333333333333</c:v>
                </c:pt>
                <c:pt idx="162">
                  <c:v>127.01500000000001</c:v>
                </c:pt>
                <c:pt idx="163">
                  <c:v>127.01500000000001</c:v>
                </c:pt>
                <c:pt idx="164">
                  <c:v>127.01500000000001</c:v>
                </c:pt>
                <c:pt idx="165">
                  <c:v>127.01500000000001</c:v>
                </c:pt>
                <c:pt idx="166">
                  <c:v>126.98333333333333</c:v>
                </c:pt>
                <c:pt idx="167">
                  <c:v>123.78500000000001</c:v>
                </c:pt>
                <c:pt idx="168">
                  <c:v>123.81666666666668</c:v>
                </c:pt>
                <c:pt idx="169">
                  <c:v>126.98333333333333</c:v>
                </c:pt>
                <c:pt idx="170">
                  <c:v>123.78500000000001</c:v>
                </c:pt>
                <c:pt idx="171">
                  <c:v>126.98333333333333</c:v>
                </c:pt>
                <c:pt idx="172">
                  <c:v>127.01500000000001</c:v>
                </c:pt>
                <c:pt idx="173">
                  <c:v>123.81666666666668</c:v>
                </c:pt>
                <c:pt idx="174">
                  <c:v>126.98333333333333</c:v>
                </c:pt>
                <c:pt idx="175">
                  <c:v>127.01500000000001</c:v>
                </c:pt>
                <c:pt idx="176">
                  <c:v>126.98333333333333</c:v>
                </c:pt>
                <c:pt idx="177">
                  <c:v>126.69833333333335</c:v>
                </c:pt>
                <c:pt idx="178">
                  <c:v>123.81666666666668</c:v>
                </c:pt>
                <c:pt idx="179">
                  <c:v>123.81666666666668</c:v>
                </c:pt>
                <c:pt idx="180">
                  <c:v>127.01500000000001</c:v>
                </c:pt>
                <c:pt idx="181">
                  <c:v>126.98333333333333</c:v>
                </c:pt>
                <c:pt idx="182">
                  <c:v>126.98333333333333</c:v>
                </c:pt>
                <c:pt idx="183">
                  <c:v>126.98333333333333</c:v>
                </c:pt>
                <c:pt idx="184">
                  <c:v>126.95166666666668</c:v>
                </c:pt>
                <c:pt idx="185">
                  <c:v>126.98333333333333</c:v>
                </c:pt>
                <c:pt idx="186">
                  <c:v>127.01500000000001</c:v>
                </c:pt>
                <c:pt idx="187">
                  <c:v>123.84833333333333</c:v>
                </c:pt>
                <c:pt idx="188">
                  <c:v>125.24166666666666</c:v>
                </c:pt>
                <c:pt idx="189">
                  <c:v>126.98333333333333</c:v>
                </c:pt>
                <c:pt idx="190">
                  <c:v>126.98333333333333</c:v>
                </c:pt>
                <c:pt idx="191">
                  <c:v>123.78500000000001</c:v>
                </c:pt>
                <c:pt idx="192">
                  <c:v>126.95166666666668</c:v>
                </c:pt>
                <c:pt idx="193">
                  <c:v>123.78500000000001</c:v>
                </c:pt>
                <c:pt idx="194">
                  <c:v>127.01500000000001</c:v>
                </c:pt>
                <c:pt idx="195">
                  <c:v>123.81666666666668</c:v>
                </c:pt>
                <c:pt idx="196">
                  <c:v>126.98333333333333</c:v>
                </c:pt>
                <c:pt idx="197">
                  <c:v>126.98333333333333</c:v>
                </c:pt>
                <c:pt idx="198">
                  <c:v>123.84833333333333</c:v>
                </c:pt>
                <c:pt idx="199">
                  <c:v>127.01500000000001</c:v>
                </c:pt>
                <c:pt idx="200">
                  <c:v>126.98333333333333</c:v>
                </c:pt>
                <c:pt idx="201">
                  <c:v>126.95166666666668</c:v>
                </c:pt>
                <c:pt idx="202">
                  <c:v>127.01500000000001</c:v>
                </c:pt>
                <c:pt idx="203">
                  <c:v>126.95166666666668</c:v>
                </c:pt>
                <c:pt idx="204">
                  <c:v>126.95166666666668</c:v>
                </c:pt>
                <c:pt idx="205">
                  <c:v>127.01500000000001</c:v>
                </c:pt>
                <c:pt idx="206">
                  <c:v>123.84833333333333</c:v>
                </c:pt>
                <c:pt idx="207">
                  <c:v>126.95166666666668</c:v>
                </c:pt>
                <c:pt idx="208">
                  <c:v>126.98333333333333</c:v>
                </c:pt>
                <c:pt idx="209">
                  <c:v>127.01500000000001</c:v>
                </c:pt>
                <c:pt idx="210">
                  <c:v>123.78500000000001</c:v>
                </c:pt>
                <c:pt idx="211">
                  <c:v>126.95166666666668</c:v>
                </c:pt>
                <c:pt idx="212">
                  <c:v>126.98333333333333</c:v>
                </c:pt>
                <c:pt idx="213">
                  <c:v>123.81666666666668</c:v>
                </c:pt>
                <c:pt idx="214">
                  <c:v>126.98333333333333</c:v>
                </c:pt>
                <c:pt idx="215">
                  <c:v>127.04666666666667</c:v>
                </c:pt>
                <c:pt idx="216">
                  <c:v>126.98333333333333</c:v>
                </c:pt>
                <c:pt idx="217">
                  <c:v>126.98333333333333</c:v>
                </c:pt>
                <c:pt idx="218">
                  <c:v>123.84833333333333</c:v>
                </c:pt>
                <c:pt idx="219">
                  <c:v>126.31833333333333</c:v>
                </c:pt>
                <c:pt idx="220">
                  <c:v>127.01500000000001</c:v>
                </c:pt>
                <c:pt idx="221">
                  <c:v>127.01500000000001</c:v>
                </c:pt>
                <c:pt idx="222">
                  <c:v>123.81666666666668</c:v>
                </c:pt>
                <c:pt idx="223">
                  <c:v>126.95166666666668</c:v>
                </c:pt>
                <c:pt idx="224">
                  <c:v>123.78500000000001</c:v>
                </c:pt>
                <c:pt idx="225">
                  <c:v>127.01500000000001</c:v>
                </c:pt>
                <c:pt idx="226">
                  <c:v>129.10499999999999</c:v>
                </c:pt>
                <c:pt idx="227">
                  <c:v>126.98333333333333</c:v>
                </c:pt>
                <c:pt idx="228">
                  <c:v>126.98333333333333</c:v>
                </c:pt>
                <c:pt idx="229">
                  <c:v>127.01500000000001</c:v>
                </c:pt>
                <c:pt idx="230">
                  <c:v>126.98333333333333</c:v>
                </c:pt>
                <c:pt idx="231">
                  <c:v>127.01500000000001</c:v>
                </c:pt>
                <c:pt idx="232">
                  <c:v>127.01500000000001</c:v>
                </c:pt>
                <c:pt idx="233">
                  <c:v>127.01500000000001</c:v>
                </c:pt>
                <c:pt idx="234">
                  <c:v>126.98333333333333</c:v>
                </c:pt>
                <c:pt idx="235">
                  <c:v>126.98333333333333</c:v>
                </c:pt>
                <c:pt idx="236">
                  <c:v>127.01500000000001</c:v>
                </c:pt>
                <c:pt idx="237">
                  <c:v>126.98333333333333</c:v>
                </c:pt>
                <c:pt idx="238">
                  <c:v>126.98333333333333</c:v>
                </c:pt>
                <c:pt idx="239">
                  <c:v>126.98333333333333</c:v>
                </c:pt>
                <c:pt idx="240">
                  <c:v>127.01500000000001</c:v>
                </c:pt>
                <c:pt idx="241">
                  <c:v>127.01500000000001</c:v>
                </c:pt>
                <c:pt idx="242">
                  <c:v>127.01500000000001</c:v>
                </c:pt>
                <c:pt idx="243">
                  <c:v>126.98333333333333</c:v>
                </c:pt>
                <c:pt idx="244">
                  <c:v>123.75333333333333</c:v>
                </c:pt>
                <c:pt idx="245">
                  <c:v>127.01500000000001</c:v>
                </c:pt>
                <c:pt idx="246">
                  <c:v>124.13333333333334</c:v>
                </c:pt>
                <c:pt idx="247">
                  <c:v>126.98333333333333</c:v>
                </c:pt>
                <c:pt idx="248">
                  <c:v>123.81666666666668</c:v>
                </c:pt>
                <c:pt idx="249">
                  <c:v>127.01500000000001</c:v>
                </c:pt>
                <c:pt idx="250">
                  <c:v>126.98333333333333</c:v>
                </c:pt>
                <c:pt idx="251">
                  <c:v>127.01500000000001</c:v>
                </c:pt>
                <c:pt idx="252">
                  <c:v>123.81666666666668</c:v>
                </c:pt>
                <c:pt idx="253">
                  <c:v>127.01500000000001</c:v>
                </c:pt>
                <c:pt idx="254">
                  <c:v>126.98333333333333</c:v>
                </c:pt>
                <c:pt idx="255">
                  <c:v>126.98333333333333</c:v>
                </c:pt>
                <c:pt idx="256">
                  <c:v>123.78500000000001</c:v>
                </c:pt>
                <c:pt idx="257">
                  <c:v>125.30500000000002</c:v>
                </c:pt>
                <c:pt idx="258">
                  <c:v>127.01500000000001</c:v>
                </c:pt>
                <c:pt idx="259">
                  <c:v>127.01500000000001</c:v>
                </c:pt>
                <c:pt idx="260">
                  <c:v>123.78500000000001</c:v>
                </c:pt>
                <c:pt idx="261">
                  <c:v>125.90666666666667</c:v>
                </c:pt>
                <c:pt idx="262">
                  <c:v>123.81666666666668</c:v>
                </c:pt>
                <c:pt idx="263">
                  <c:v>126.98333333333333</c:v>
                </c:pt>
                <c:pt idx="264">
                  <c:v>127.01500000000001</c:v>
                </c:pt>
                <c:pt idx="265">
                  <c:v>126.98333333333333</c:v>
                </c:pt>
                <c:pt idx="266">
                  <c:v>126.98333333333333</c:v>
                </c:pt>
                <c:pt idx="267">
                  <c:v>127.01500000000001</c:v>
                </c:pt>
                <c:pt idx="268">
                  <c:v>127.01500000000001</c:v>
                </c:pt>
                <c:pt idx="269">
                  <c:v>126.98333333333333</c:v>
                </c:pt>
                <c:pt idx="270">
                  <c:v>123.78500000000001</c:v>
                </c:pt>
                <c:pt idx="271">
                  <c:v>126.95166666666668</c:v>
                </c:pt>
                <c:pt idx="272">
                  <c:v>123.78500000000001</c:v>
                </c:pt>
                <c:pt idx="273">
                  <c:v>126.98333333333333</c:v>
                </c:pt>
                <c:pt idx="274">
                  <c:v>127.01500000000001</c:v>
                </c:pt>
                <c:pt idx="275">
                  <c:v>127.01500000000001</c:v>
                </c:pt>
                <c:pt idx="276">
                  <c:v>126.98333333333333</c:v>
                </c:pt>
                <c:pt idx="277">
                  <c:v>127.04666666666667</c:v>
                </c:pt>
                <c:pt idx="278">
                  <c:v>123.81666666666668</c:v>
                </c:pt>
                <c:pt idx="279">
                  <c:v>126.98333333333333</c:v>
                </c:pt>
                <c:pt idx="280">
                  <c:v>126.98333333333333</c:v>
                </c:pt>
                <c:pt idx="281">
                  <c:v>127.01500000000001</c:v>
                </c:pt>
                <c:pt idx="282">
                  <c:v>127.01500000000001</c:v>
                </c:pt>
                <c:pt idx="283">
                  <c:v>127.01500000000001</c:v>
                </c:pt>
                <c:pt idx="284">
                  <c:v>126.98333333333333</c:v>
                </c:pt>
                <c:pt idx="285">
                  <c:v>126.98333333333333</c:v>
                </c:pt>
                <c:pt idx="286">
                  <c:v>126.95166666666668</c:v>
                </c:pt>
                <c:pt idx="287">
                  <c:v>127.01500000000001</c:v>
                </c:pt>
                <c:pt idx="288">
                  <c:v>123.81666666666668</c:v>
                </c:pt>
                <c:pt idx="289">
                  <c:v>126.98333333333333</c:v>
                </c:pt>
                <c:pt idx="290">
                  <c:v>126.95166666666668</c:v>
                </c:pt>
                <c:pt idx="291">
                  <c:v>126.35000000000001</c:v>
                </c:pt>
                <c:pt idx="292">
                  <c:v>124.22833333333335</c:v>
                </c:pt>
                <c:pt idx="293">
                  <c:v>127.01500000000001</c:v>
                </c:pt>
                <c:pt idx="294">
                  <c:v>126.98333333333333</c:v>
                </c:pt>
                <c:pt idx="295">
                  <c:v>127.04666666666667</c:v>
                </c:pt>
                <c:pt idx="296">
                  <c:v>123.91166666666666</c:v>
                </c:pt>
                <c:pt idx="297">
                  <c:v>126.98333333333333</c:v>
                </c:pt>
                <c:pt idx="298">
                  <c:v>127.01500000000001</c:v>
                </c:pt>
                <c:pt idx="299">
                  <c:v>123.81666666666668</c:v>
                </c:pt>
                <c:pt idx="300">
                  <c:v>127.01500000000001</c:v>
                </c:pt>
                <c:pt idx="301">
                  <c:v>123.78500000000001</c:v>
                </c:pt>
                <c:pt idx="302">
                  <c:v>123.78500000000001</c:v>
                </c:pt>
                <c:pt idx="303">
                  <c:v>127.01500000000001</c:v>
                </c:pt>
                <c:pt idx="304">
                  <c:v>123.81666666666668</c:v>
                </c:pt>
                <c:pt idx="305">
                  <c:v>127.01500000000001</c:v>
                </c:pt>
                <c:pt idx="306">
                  <c:v>127.01500000000001</c:v>
                </c:pt>
                <c:pt idx="307">
                  <c:v>126.95166666666668</c:v>
                </c:pt>
                <c:pt idx="308">
                  <c:v>126.95166666666668</c:v>
                </c:pt>
                <c:pt idx="309">
                  <c:v>127.01500000000001</c:v>
                </c:pt>
                <c:pt idx="310">
                  <c:v>127.04666666666667</c:v>
                </c:pt>
                <c:pt idx="311">
                  <c:v>126.95166666666668</c:v>
                </c:pt>
                <c:pt idx="312">
                  <c:v>126.98333333333333</c:v>
                </c:pt>
                <c:pt idx="313">
                  <c:v>127.01500000000001</c:v>
                </c:pt>
                <c:pt idx="314">
                  <c:v>126.31833333333333</c:v>
                </c:pt>
                <c:pt idx="315">
                  <c:v>124.19666666666667</c:v>
                </c:pt>
                <c:pt idx="316">
                  <c:v>126.98333333333333</c:v>
                </c:pt>
                <c:pt idx="317">
                  <c:v>126.98333333333333</c:v>
                </c:pt>
                <c:pt idx="318">
                  <c:v>126.98333333333333</c:v>
                </c:pt>
                <c:pt idx="319">
                  <c:v>126.88833333333334</c:v>
                </c:pt>
                <c:pt idx="320">
                  <c:v>126.98333333333333</c:v>
                </c:pt>
                <c:pt idx="321">
                  <c:v>126.98333333333333</c:v>
                </c:pt>
                <c:pt idx="322">
                  <c:v>126.98333333333333</c:v>
                </c:pt>
                <c:pt idx="323">
                  <c:v>126.98333333333333</c:v>
                </c:pt>
                <c:pt idx="324">
                  <c:v>126.98333333333333</c:v>
                </c:pt>
                <c:pt idx="325">
                  <c:v>127.01500000000001</c:v>
                </c:pt>
                <c:pt idx="326">
                  <c:v>125.30500000000002</c:v>
                </c:pt>
                <c:pt idx="327">
                  <c:v>126.95166666666668</c:v>
                </c:pt>
                <c:pt idx="328">
                  <c:v>127.01500000000001</c:v>
                </c:pt>
                <c:pt idx="329">
                  <c:v>123.84833333333333</c:v>
                </c:pt>
                <c:pt idx="330">
                  <c:v>126.98333333333333</c:v>
                </c:pt>
                <c:pt idx="331">
                  <c:v>127.01500000000001</c:v>
                </c:pt>
                <c:pt idx="332">
                  <c:v>127.01500000000001</c:v>
                </c:pt>
                <c:pt idx="333">
                  <c:v>126.79333333333332</c:v>
                </c:pt>
                <c:pt idx="334">
                  <c:v>126.98333333333333</c:v>
                </c:pt>
                <c:pt idx="335">
                  <c:v>127.01500000000001</c:v>
                </c:pt>
                <c:pt idx="336">
                  <c:v>127.01500000000001</c:v>
                </c:pt>
                <c:pt idx="337">
                  <c:v>127.01500000000001</c:v>
                </c:pt>
                <c:pt idx="338">
                  <c:v>127.01500000000001</c:v>
                </c:pt>
                <c:pt idx="339">
                  <c:v>126.98333333333333</c:v>
                </c:pt>
                <c:pt idx="340">
                  <c:v>123.81666666666668</c:v>
                </c:pt>
                <c:pt idx="341">
                  <c:v>127.01500000000001</c:v>
                </c:pt>
                <c:pt idx="342">
                  <c:v>127.01500000000001</c:v>
                </c:pt>
                <c:pt idx="343">
                  <c:v>126.95166666666668</c:v>
                </c:pt>
                <c:pt idx="344">
                  <c:v>127.01500000000001</c:v>
                </c:pt>
                <c:pt idx="345">
                  <c:v>127.01500000000001</c:v>
                </c:pt>
                <c:pt idx="346">
                  <c:v>127.01500000000001</c:v>
                </c:pt>
                <c:pt idx="347">
                  <c:v>127.01500000000001</c:v>
                </c:pt>
                <c:pt idx="348">
                  <c:v>123.81666666666668</c:v>
                </c:pt>
                <c:pt idx="349">
                  <c:v>123.84833333333333</c:v>
                </c:pt>
                <c:pt idx="350">
                  <c:v>127.01500000000001</c:v>
                </c:pt>
                <c:pt idx="351">
                  <c:v>123.78500000000001</c:v>
                </c:pt>
                <c:pt idx="352">
                  <c:v>123.81666666666668</c:v>
                </c:pt>
                <c:pt idx="353">
                  <c:v>126.95166666666668</c:v>
                </c:pt>
                <c:pt idx="354">
                  <c:v>123.81666666666668</c:v>
                </c:pt>
                <c:pt idx="355">
                  <c:v>127.01500000000001</c:v>
                </c:pt>
                <c:pt idx="356">
                  <c:v>127.01500000000001</c:v>
                </c:pt>
                <c:pt idx="357">
                  <c:v>127.01500000000001</c:v>
                </c:pt>
                <c:pt idx="358">
                  <c:v>127.01500000000001</c:v>
                </c:pt>
                <c:pt idx="359">
                  <c:v>123.81666666666668</c:v>
                </c:pt>
                <c:pt idx="360">
                  <c:v>126.98333333333333</c:v>
                </c:pt>
                <c:pt idx="361">
                  <c:v>126.98333333333333</c:v>
                </c:pt>
                <c:pt idx="362">
                  <c:v>126.98333333333333</c:v>
                </c:pt>
                <c:pt idx="363">
                  <c:v>126.98333333333333</c:v>
                </c:pt>
                <c:pt idx="364">
                  <c:v>127.01500000000001</c:v>
                </c:pt>
                <c:pt idx="365">
                  <c:v>127.01500000000001</c:v>
                </c:pt>
                <c:pt idx="366">
                  <c:v>126.98333333333333</c:v>
                </c:pt>
                <c:pt idx="367">
                  <c:v>127.01500000000001</c:v>
                </c:pt>
                <c:pt idx="368">
                  <c:v>123.81666666666668</c:v>
                </c:pt>
                <c:pt idx="369">
                  <c:v>126.98333333333333</c:v>
                </c:pt>
                <c:pt idx="370">
                  <c:v>127.01500000000001</c:v>
                </c:pt>
                <c:pt idx="371">
                  <c:v>127.01500000000001</c:v>
                </c:pt>
                <c:pt idx="372">
                  <c:v>127.01500000000001</c:v>
                </c:pt>
                <c:pt idx="373">
                  <c:v>126.98333333333333</c:v>
                </c:pt>
                <c:pt idx="374">
                  <c:v>127.01500000000001</c:v>
                </c:pt>
                <c:pt idx="375">
                  <c:v>127.01500000000001</c:v>
                </c:pt>
                <c:pt idx="376">
                  <c:v>127.01500000000001</c:v>
                </c:pt>
                <c:pt idx="377">
                  <c:v>126.98333333333333</c:v>
                </c:pt>
                <c:pt idx="378">
                  <c:v>127.01500000000001</c:v>
                </c:pt>
                <c:pt idx="379">
                  <c:v>126.95166666666668</c:v>
                </c:pt>
                <c:pt idx="380">
                  <c:v>127.01500000000001</c:v>
                </c:pt>
                <c:pt idx="381">
                  <c:v>127.01500000000001</c:v>
                </c:pt>
                <c:pt idx="382">
                  <c:v>126.98333333333333</c:v>
                </c:pt>
                <c:pt idx="383">
                  <c:v>124.22833333333335</c:v>
                </c:pt>
                <c:pt idx="384">
                  <c:v>124.29166666666667</c:v>
                </c:pt>
                <c:pt idx="385">
                  <c:v>126.98333333333333</c:v>
                </c:pt>
                <c:pt idx="386">
                  <c:v>123.81666666666668</c:v>
                </c:pt>
                <c:pt idx="387">
                  <c:v>124.70333333333335</c:v>
                </c:pt>
                <c:pt idx="388">
                  <c:v>126.95166666666668</c:v>
                </c:pt>
                <c:pt idx="389">
                  <c:v>127.01500000000001</c:v>
                </c:pt>
                <c:pt idx="390">
                  <c:v>127.04666666666667</c:v>
                </c:pt>
                <c:pt idx="391">
                  <c:v>125.02000000000001</c:v>
                </c:pt>
                <c:pt idx="392">
                  <c:v>126.98333333333333</c:v>
                </c:pt>
                <c:pt idx="393">
                  <c:v>126.98333333333333</c:v>
                </c:pt>
                <c:pt idx="394">
                  <c:v>126.98333333333333</c:v>
                </c:pt>
                <c:pt idx="395">
                  <c:v>125.33666666666667</c:v>
                </c:pt>
                <c:pt idx="396">
                  <c:v>126.98333333333333</c:v>
                </c:pt>
                <c:pt idx="397">
                  <c:v>123.78500000000001</c:v>
                </c:pt>
                <c:pt idx="398">
                  <c:v>126.98333333333333</c:v>
                </c:pt>
                <c:pt idx="399">
                  <c:v>126.98333333333333</c:v>
                </c:pt>
                <c:pt idx="400">
                  <c:v>126.98333333333333</c:v>
                </c:pt>
                <c:pt idx="401">
                  <c:v>126.98333333333333</c:v>
                </c:pt>
                <c:pt idx="402">
                  <c:v>126.98333333333333</c:v>
                </c:pt>
                <c:pt idx="403">
                  <c:v>126.98333333333333</c:v>
                </c:pt>
                <c:pt idx="404">
                  <c:v>126.98333333333333</c:v>
                </c:pt>
                <c:pt idx="405">
                  <c:v>127.01500000000001</c:v>
                </c:pt>
                <c:pt idx="406">
                  <c:v>126.98333333333333</c:v>
                </c:pt>
                <c:pt idx="407">
                  <c:v>127.01500000000001</c:v>
                </c:pt>
                <c:pt idx="408">
                  <c:v>123.81666666666668</c:v>
                </c:pt>
                <c:pt idx="409">
                  <c:v>126.98333333333333</c:v>
                </c:pt>
                <c:pt idx="410">
                  <c:v>127.01500000000001</c:v>
                </c:pt>
                <c:pt idx="411">
                  <c:v>123.91166666666666</c:v>
                </c:pt>
                <c:pt idx="412">
                  <c:v>126.98333333333333</c:v>
                </c:pt>
                <c:pt idx="413">
                  <c:v>123.81666666666668</c:v>
                </c:pt>
                <c:pt idx="414">
                  <c:v>123.81666666666668</c:v>
                </c:pt>
                <c:pt idx="415">
                  <c:v>123.81666666666668</c:v>
                </c:pt>
                <c:pt idx="416">
                  <c:v>123.81666666666668</c:v>
                </c:pt>
                <c:pt idx="417">
                  <c:v>126.98333333333333</c:v>
                </c:pt>
                <c:pt idx="418">
                  <c:v>127.01500000000001</c:v>
                </c:pt>
                <c:pt idx="419">
                  <c:v>126.98333333333333</c:v>
                </c:pt>
                <c:pt idx="420">
                  <c:v>126.98333333333333</c:v>
                </c:pt>
                <c:pt idx="421">
                  <c:v>126.98333333333333</c:v>
                </c:pt>
                <c:pt idx="422">
                  <c:v>126.98333333333333</c:v>
                </c:pt>
                <c:pt idx="423">
                  <c:v>126.98333333333333</c:v>
                </c:pt>
                <c:pt idx="424">
                  <c:v>123.81666666666668</c:v>
                </c:pt>
                <c:pt idx="425">
                  <c:v>126.98333333333333</c:v>
                </c:pt>
                <c:pt idx="426">
                  <c:v>126.95166666666668</c:v>
                </c:pt>
                <c:pt idx="427">
                  <c:v>127.01500000000001</c:v>
                </c:pt>
                <c:pt idx="428">
                  <c:v>127.01500000000001</c:v>
                </c:pt>
                <c:pt idx="429">
                  <c:v>126.95166666666668</c:v>
                </c:pt>
                <c:pt idx="430">
                  <c:v>126.95166666666668</c:v>
                </c:pt>
                <c:pt idx="431">
                  <c:v>127.01500000000001</c:v>
                </c:pt>
                <c:pt idx="432">
                  <c:v>123.81666666666668</c:v>
                </c:pt>
                <c:pt idx="433">
                  <c:v>126.98333333333333</c:v>
                </c:pt>
                <c:pt idx="434">
                  <c:v>126.79333333333332</c:v>
                </c:pt>
                <c:pt idx="435">
                  <c:v>126.98333333333333</c:v>
                </c:pt>
                <c:pt idx="436">
                  <c:v>127.01500000000001</c:v>
                </c:pt>
                <c:pt idx="437">
                  <c:v>125.05166666666668</c:v>
                </c:pt>
                <c:pt idx="438">
                  <c:v>127.01500000000001</c:v>
                </c:pt>
                <c:pt idx="439">
                  <c:v>127.01500000000001</c:v>
                </c:pt>
                <c:pt idx="440">
                  <c:v>126.98333333333333</c:v>
                </c:pt>
                <c:pt idx="441">
                  <c:v>127.01500000000001</c:v>
                </c:pt>
                <c:pt idx="442">
                  <c:v>127.01500000000001</c:v>
                </c:pt>
                <c:pt idx="443">
                  <c:v>126.98333333333333</c:v>
                </c:pt>
                <c:pt idx="444">
                  <c:v>126.98333333333333</c:v>
                </c:pt>
                <c:pt idx="445">
                  <c:v>126.98333333333333</c:v>
                </c:pt>
                <c:pt idx="446">
                  <c:v>127.01500000000001</c:v>
                </c:pt>
                <c:pt idx="447">
                  <c:v>126.98333333333333</c:v>
                </c:pt>
                <c:pt idx="448">
                  <c:v>126.98333333333333</c:v>
                </c:pt>
                <c:pt idx="449">
                  <c:v>126.98333333333333</c:v>
                </c:pt>
                <c:pt idx="450">
                  <c:v>126.98333333333333</c:v>
                </c:pt>
                <c:pt idx="451">
                  <c:v>126.98333333333333</c:v>
                </c:pt>
                <c:pt idx="452">
                  <c:v>126.44500000000001</c:v>
                </c:pt>
                <c:pt idx="453">
                  <c:v>126.47666666666666</c:v>
                </c:pt>
                <c:pt idx="454">
                  <c:v>127.01500000000001</c:v>
                </c:pt>
                <c:pt idx="455">
                  <c:v>123.78500000000001</c:v>
                </c:pt>
                <c:pt idx="456">
                  <c:v>126.98333333333333</c:v>
                </c:pt>
                <c:pt idx="457">
                  <c:v>127.01500000000001</c:v>
                </c:pt>
                <c:pt idx="458">
                  <c:v>126.98333333333333</c:v>
                </c:pt>
                <c:pt idx="459">
                  <c:v>127.01500000000001</c:v>
                </c:pt>
                <c:pt idx="460">
                  <c:v>126.98333333333333</c:v>
                </c:pt>
                <c:pt idx="461">
                  <c:v>130.08666666666667</c:v>
                </c:pt>
                <c:pt idx="462">
                  <c:v>126.98333333333333</c:v>
                </c:pt>
                <c:pt idx="463">
                  <c:v>127.01500000000001</c:v>
                </c:pt>
                <c:pt idx="464">
                  <c:v>126.95166666666668</c:v>
                </c:pt>
                <c:pt idx="465">
                  <c:v>127.01500000000001</c:v>
                </c:pt>
                <c:pt idx="466">
                  <c:v>127.04666666666667</c:v>
                </c:pt>
                <c:pt idx="467">
                  <c:v>127.01500000000001</c:v>
                </c:pt>
                <c:pt idx="468">
                  <c:v>126.98333333333333</c:v>
                </c:pt>
                <c:pt idx="469">
                  <c:v>126.98333333333333</c:v>
                </c:pt>
                <c:pt idx="470">
                  <c:v>127.01500000000001</c:v>
                </c:pt>
                <c:pt idx="471">
                  <c:v>127.04666666666667</c:v>
                </c:pt>
                <c:pt idx="472">
                  <c:v>123.78500000000001</c:v>
                </c:pt>
                <c:pt idx="473">
                  <c:v>126.98333333333333</c:v>
                </c:pt>
                <c:pt idx="474">
                  <c:v>127.01500000000001</c:v>
                </c:pt>
                <c:pt idx="475">
                  <c:v>124.19666666666667</c:v>
                </c:pt>
                <c:pt idx="476">
                  <c:v>126.98333333333333</c:v>
                </c:pt>
                <c:pt idx="477">
                  <c:v>127.01500000000001</c:v>
                </c:pt>
                <c:pt idx="478">
                  <c:v>127.01500000000001</c:v>
                </c:pt>
                <c:pt idx="479">
                  <c:v>127.01500000000001</c:v>
                </c:pt>
                <c:pt idx="480">
                  <c:v>123.97500000000001</c:v>
                </c:pt>
                <c:pt idx="481">
                  <c:v>123.81666666666668</c:v>
                </c:pt>
                <c:pt idx="482">
                  <c:v>127.01500000000001</c:v>
                </c:pt>
                <c:pt idx="483">
                  <c:v>125.84333333333333</c:v>
                </c:pt>
                <c:pt idx="484">
                  <c:v>127.01500000000001</c:v>
                </c:pt>
                <c:pt idx="485">
                  <c:v>123.78500000000001</c:v>
                </c:pt>
                <c:pt idx="486">
                  <c:v>123.81666666666668</c:v>
                </c:pt>
                <c:pt idx="487">
                  <c:v>123.81666666666668</c:v>
                </c:pt>
                <c:pt idx="488">
                  <c:v>127.01500000000001</c:v>
                </c:pt>
                <c:pt idx="489">
                  <c:v>127.01500000000001</c:v>
                </c:pt>
                <c:pt idx="490">
                  <c:v>127.01500000000001</c:v>
                </c:pt>
                <c:pt idx="491">
                  <c:v>126.98333333333333</c:v>
                </c:pt>
                <c:pt idx="492">
                  <c:v>126.98333333333333</c:v>
                </c:pt>
                <c:pt idx="493">
                  <c:v>127.01500000000001</c:v>
                </c:pt>
                <c:pt idx="494">
                  <c:v>126.92</c:v>
                </c:pt>
                <c:pt idx="495">
                  <c:v>126.98333333333333</c:v>
                </c:pt>
                <c:pt idx="496">
                  <c:v>126.98333333333333</c:v>
                </c:pt>
                <c:pt idx="497">
                  <c:v>126.98333333333333</c:v>
                </c:pt>
                <c:pt idx="498">
                  <c:v>126.57166666666667</c:v>
                </c:pt>
                <c:pt idx="499">
                  <c:v>127.04666666666667</c:v>
                </c:pt>
                <c:pt idx="500">
                  <c:v>127.01500000000001</c:v>
                </c:pt>
                <c:pt idx="501">
                  <c:v>127.01500000000001</c:v>
                </c:pt>
                <c:pt idx="502">
                  <c:v>127.01500000000001</c:v>
                </c:pt>
                <c:pt idx="503">
                  <c:v>127.01500000000001</c:v>
                </c:pt>
                <c:pt idx="504">
                  <c:v>126.98333333333333</c:v>
                </c:pt>
                <c:pt idx="505">
                  <c:v>127.01500000000001</c:v>
                </c:pt>
                <c:pt idx="506">
                  <c:v>127.01500000000001</c:v>
                </c:pt>
                <c:pt idx="507">
                  <c:v>126.98333333333333</c:v>
                </c:pt>
                <c:pt idx="508">
                  <c:v>127.01500000000001</c:v>
                </c:pt>
                <c:pt idx="509">
                  <c:v>127.01500000000001</c:v>
                </c:pt>
                <c:pt idx="510">
                  <c:v>126.98333333333333</c:v>
                </c:pt>
                <c:pt idx="511">
                  <c:v>126.98333333333333</c:v>
                </c:pt>
                <c:pt idx="512">
                  <c:v>127.01500000000001</c:v>
                </c:pt>
                <c:pt idx="513">
                  <c:v>123.81666666666668</c:v>
                </c:pt>
                <c:pt idx="514">
                  <c:v>126.98333333333333</c:v>
                </c:pt>
                <c:pt idx="515">
                  <c:v>127.01500000000001</c:v>
                </c:pt>
                <c:pt idx="516">
                  <c:v>127.01500000000001</c:v>
                </c:pt>
                <c:pt idx="517">
                  <c:v>126.98333333333333</c:v>
                </c:pt>
                <c:pt idx="518">
                  <c:v>123.81666666666668</c:v>
                </c:pt>
                <c:pt idx="519">
                  <c:v>127.01500000000001</c:v>
                </c:pt>
                <c:pt idx="520">
                  <c:v>127.04666666666667</c:v>
                </c:pt>
                <c:pt idx="521">
                  <c:v>126.54000000000002</c:v>
                </c:pt>
                <c:pt idx="522">
                  <c:v>126.98333333333333</c:v>
                </c:pt>
                <c:pt idx="523">
                  <c:v>127.04666666666667</c:v>
                </c:pt>
                <c:pt idx="524">
                  <c:v>127.01500000000001</c:v>
                </c:pt>
                <c:pt idx="525">
                  <c:v>126.98333333333333</c:v>
                </c:pt>
                <c:pt idx="526">
                  <c:v>126.98333333333333</c:v>
                </c:pt>
                <c:pt idx="527">
                  <c:v>127.01500000000001</c:v>
                </c:pt>
                <c:pt idx="528">
                  <c:v>123.78500000000001</c:v>
                </c:pt>
                <c:pt idx="529">
                  <c:v>126.98333333333333</c:v>
                </c:pt>
                <c:pt idx="530">
                  <c:v>123.81666666666668</c:v>
                </c:pt>
                <c:pt idx="531">
                  <c:v>127.01500000000001</c:v>
                </c:pt>
                <c:pt idx="532">
                  <c:v>127.01500000000001</c:v>
                </c:pt>
                <c:pt idx="533">
                  <c:v>126.98333333333333</c:v>
                </c:pt>
                <c:pt idx="534">
                  <c:v>127.01500000000001</c:v>
                </c:pt>
                <c:pt idx="535">
                  <c:v>126.98333333333333</c:v>
                </c:pt>
                <c:pt idx="536">
                  <c:v>126.98333333333333</c:v>
                </c:pt>
                <c:pt idx="537">
                  <c:v>126.98333333333333</c:v>
                </c:pt>
                <c:pt idx="538">
                  <c:v>123.78500000000001</c:v>
                </c:pt>
                <c:pt idx="539">
                  <c:v>126.98333333333333</c:v>
                </c:pt>
                <c:pt idx="540">
                  <c:v>126.98333333333333</c:v>
                </c:pt>
                <c:pt idx="541">
                  <c:v>126.98333333333333</c:v>
                </c:pt>
                <c:pt idx="542">
                  <c:v>123.81666666666668</c:v>
                </c:pt>
                <c:pt idx="543">
                  <c:v>127.01500000000001</c:v>
                </c:pt>
                <c:pt idx="544">
                  <c:v>126.98333333333333</c:v>
                </c:pt>
                <c:pt idx="545">
                  <c:v>126.41333333333334</c:v>
                </c:pt>
                <c:pt idx="546">
                  <c:v>123.78500000000001</c:v>
                </c:pt>
                <c:pt idx="547">
                  <c:v>126.98333333333333</c:v>
                </c:pt>
                <c:pt idx="548">
                  <c:v>123.81666666666668</c:v>
                </c:pt>
                <c:pt idx="549">
                  <c:v>127.04666666666667</c:v>
                </c:pt>
                <c:pt idx="550">
                  <c:v>126.98333333333333</c:v>
                </c:pt>
                <c:pt idx="551">
                  <c:v>126.98333333333333</c:v>
                </c:pt>
                <c:pt idx="552">
                  <c:v>123.81666666666668</c:v>
                </c:pt>
                <c:pt idx="553">
                  <c:v>127.01500000000001</c:v>
                </c:pt>
                <c:pt idx="554">
                  <c:v>126.98333333333333</c:v>
                </c:pt>
                <c:pt idx="555">
                  <c:v>127.01500000000001</c:v>
                </c:pt>
                <c:pt idx="556">
                  <c:v>127.01500000000001</c:v>
                </c:pt>
                <c:pt idx="557">
                  <c:v>126.98333333333333</c:v>
                </c:pt>
                <c:pt idx="558">
                  <c:v>127.01500000000001</c:v>
                </c:pt>
                <c:pt idx="559">
                  <c:v>127.01500000000001</c:v>
                </c:pt>
                <c:pt idx="560">
                  <c:v>127.01500000000001</c:v>
                </c:pt>
                <c:pt idx="561">
                  <c:v>126.98333333333333</c:v>
                </c:pt>
                <c:pt idx="562">
                  <c:v>126.98333333333333</c:v>
                </c:pt>
                <c:pt idx="563">
                  <c:v>126.98333333333333</c:v>
                </c:pt>
                <c:pt idx="564">
                  <c:v>127.04666666666667</c:v>
                </c:pt>
                <c:pt idx="565">
                  <c:v>126.98333333333333</c:v>
                </c:pt>
                <c:pt idx="566">
                  <c:v>126.98333333333333</c:v>
                </c:pt>
                <c:pt idx="567">
                  <c:v>127.01500000000001</c:v>
                </c:pt>
                <c:pt idx="568">
                  <c:v>127.01500000000001</c:v>
                </c:pt>
                <c:pt idx="569">
                  <c:v>126.98333333333333</c:v>
                </c:pt>
                <c:pt idx="570">
                  <c:v>123.81666666666668</c:v>
                </c:pt>
                <c:pt idx="571">
                  <c:v>127.01500000000001</c:v>
                </c:pt>
                <c:pt idx="572">
                  <c:v>127.01500000000001</c:v>
                </c:pt>
                <c:pt idx="573">
                  <c:v>127.01500000000001</c:v>
                </c:pt>
                <c:pt idx="574">
                  <c:v>127.01500000000001</c:v>
                </c:pt>
                <c:pt idx="575">
                  <c:v>127.01500000000001</c:v>
                </c:pt>
                <c:pt idx="576">
                  <c:v>127.01500000000001</c:v>
                </c:pt>
                <c:pt idx="577">
                  <c:v>126.98333333333333</c:v>
                </c:pt>
                <c:pt idx="578">
                  <c:v>126.98333333333333</c:v>
                </c:pt>
                <c:pt idx="579">
                  <c:v>127.01500000000001</c:v>
                </c:pt>
                <c:pt idx="580">
                  <c:v>127.01500000000001</c:v>
                </c:pt>
                <c:pt idx="581">
                  <c:v>126.98333333333333</c:v>
                </c:pt>
                <c:pt idx="582">
                  <c:v>127.01500000000001</c:v>
                </c:pt>
                <c:pt idx="583">
                  <c:v>127.01500000000001</c:v>
                </c:pt>
                <c:pt idx="584">
                  <c:v>126.98333333333333</c:v>
                </c:pt>
                <c:pt idx="585">
                  <c:v>126.98333333333333</c:v>
                </c:pt>
                <c:pt idx="586">
                  <c:v>127.01500000000001</c:v>
                </c:pt>
                <c:pt idx="587">
                  <c:v>127.01500000000001</c:v>
                </c:pt>
                <c:pt idx="588">
                  <c:v>127.01500000000001</c:v>
                </c:pt>
                <c:pt idx="589">
                  <c:v>126.98333333333333</c:v>
                </c:pt>
                <c:pt idx="590">
                  <c:v>127.01500000000001</c:v>
                </c:pt>
                <c:pt idx="591">
                  <c:v>127.01500000000001</c:v>
                </c:pt>
                <c:pt idx="592">
                  <c:v>126.95166666666668</c:v>
                </c:pt>
                <c:pt idx="593">
                  <c:v>127.01500000000001</c:v>
                </c:pt>
                <c:pt idx="594">
                  <c:v>126.98333333333333</c:v>
                </c:pt>
                <c:pt idx="595">
                  <c:v>123.81666666666668</c:v>
                </c:pt>
                <c:pt idx="596">
                  <c:v>127.01500000000001</c:v>
                </c:pt>
                <c:pt idx="597">
                  <c:v>126.98333333333333</c:v>
                </c:pt>
                <c:pt idx="598">
                  <c:v>126.98333333333333</c:v>
                </c:pt>
                <c:pt idx="599">
                  <c:v>127.01500000000001</c:v>
                </c:pt>
                <c:pt idx="600">
                  <c:v>126.98333333333333</c:v>
                </c:pt>
                <c:pt idx="601">
                  <c:v>126.98333333333333</c:v>
                </c:pt>
                <c:pt idx="602">
                  <c:v>126.98333333333333</c:v>
                </c:pt>
                <c:pt idx="603">
                  <c:v>127.01500000000001</c:v>
                </c:pt>
                <c:pt idx="604">
                  <c:v>126.98333333333333</c:v>
                </c:pt>
                <c:pt idx="605">
                  <c:v>127.01500000000001</c:v>
                </c:pt>
                <c:pt idx="606">
                  <c:v>126.98333333333333</c:v>
                </c:pt>
                <c:pt idx="607">
                  <c:v>126.98333333333333</c:v>
                </c:pt>
                <c:pt idx="608">
                  <c:v>123.78500000000001</c:v>
                </c:pt>
                <c:pt idx="609">
                  <c:v>126.98333333333333</c:v>
                </c:pt>
                <c:pt idx="610">
                  <c:v>126.98333333333333</c:v>
                </c:pt>
                <c:pt idx="611">
                  <c:v>127.01500000000001</c:v>
                </c:pt>
                <c:pt idx="612">
                  <c:v>123.81666666666668</c:v>
                </c:pt>
                <c:pt idx="613">
                  <c:v>126.57166666666667</c:v>
                </c:pt>
                <c:pt idx="614">
                  <c:v>124.41833333333334</c:v>
                </c:pt>
                <c:pt idx="615">
                  <c:v>127.01500000000001</c:v>
                </c:pt>
                <c:pt idx="616">
                  <c:v>127.01500000000001</c:v>
                </c:pt>
                <c:pt idx="617">
                  <c:v>127.01500000000001</c:v>
                </c:pt>
                <c:pt idx="618">
                  <c:v>127.01500000000001</c:v>
                </c:pt>
                <c:pt idx="619">
                  <c:v>126.95166666666668</c:v>
                </c:pt>
                <c:pt idx="620">
                  <c:v>127.01500000000001</c:v>
                </c:pt>
                <c:pt idx="621">
                  <c:v>125.93833333333335</c:v>
                </c:pt>
                <c:pt idx="622">
                  <c:v>127.01500000000001</c:v>
                </c:pt>
                <c:pt idx="623">
                  <c:v>127.01500000000001</c:v>
                </c:pt>
                <c:pt idx="624">
                  <c:v>126.98333333333333</c:v>
                </c:pt>
                <c:pt idx="625">
                  <c:v>127.01500000000001</c:v>
                </c:pt>
                <c:pt idx="626">
                  <c:v>123.81666666666668</c:v>
                </c:pt>
                <c:pt idx="627">
                  <c:v>127.01500000000001</c:v>
                </c:pt>
                <c:pt idx="628">
                  <c:v>126.98333333333333</c:v>
                </c:pt>
                <c:pt idx="629">
                  <c:v>125.17833333333334</c:v>
                </c:pt>
                <c:pt idx="630">
                  <c:v>127.01500000000001</c:v>
                </c:pt>
                <c:pt idx="631">
                  <c:v>126.98333333333333</c:v>
                </c:pt>
                <c:pt idx="632">
                  <c:v>126.98333333333333</c:v>
                </c:pt>
                <c:pt idx="633">
                  <c:v>127.01500000000001</c:v>
                </c:pt>
                <c:pt idx="634">
                  <c:v>127.01500000000001</c:v>
                </c:pt>
                <c:pt idx="635">
                  <c:v>127.01500000000001</c:v>
                </c:pt>
                <c:pt idx="636">
                  <c:v>126.98333333333333</c:v>
                </c:pt>
                <c:pt idx="637">
                  <c:v>127.01500000000001</c:v>
                </c:pt>
                <c:pt idx="638">
                  <c:v>127.01500000000001</c:v>
                </c:pt>
                <c:pt idx="639">
                  <c:v>127.01500000000001</c:v>
                </c:pt>
                <c:pt idx="640">
                  <c:v>126.35000000000001</c:v>
                </c:pt>
                <c:pt idx="641">
                  <c:v>127.01500000000001</c:v>
                </c:pt>
                <c:pt idx="642">
                  <c:v>126.98333333333333</c:v>
                </c:pt>
                <c:pt idx="643">
                  <c:v>126.98333333333333</c:v>
                </c:pt>
                <c:pt idx="644">
                  <c:v>127.01500000000001</c:v>
                </c:pt>
                <c:pt idx="645">
                  <c:v>123.81666666666668</c:v>
                </c:pt>
                <c:pt idx="646">
                  <c:v>126.98333333333333</c:v>
                </c:pt>
                <c:pt idx="647">
                  <c:v>126.98333333333333</c:v>
                </c:pt>
                <c:pt idx="648">
                  <c:v>126.98333333333333</c:v>
                </c:pt>
                <c:pt idx="649">
                  <c:v>127.01500000000001</c:v>
                </c:pt>
                <c:pt idx="650">
                  <c:v>126.98333333333333</c:v>
                </c:pt>
                <c:pt idx="651">
                  <c:v>127.01500000000001</c:v>
                </c:pt>
                <c:pt idx="652">
                  <c:v>127.01500000000001</c:v>
                </c:pt>
                <c:pt idx="653">
                  <c:v>127.01500000000001</c:v>
                </c:pt>
                <c:pt idx="654">
                  <c:v>127.01500000000001</c:v>
                </c:pt>
                <c:pt idx="655">
                  <c:v>127.01500000000001</c:v>
                </c:pt>
                <c:pt idx="656">
                  <c:v>127.01500000000001</c:v>
                </c:pt>
                <c:pt idx="657">
                  <c:v>127.01500000000001</c:v>
                </c:pt>
                <c:pt idx="658">
                  <c:v>126.98333333333333</c:v>
                </c:pt>
                <c:pt idx="659">
                  <c:v>127.01500000000001</c:v>
                </c:pt>
                <c:pt idx="660">
                  <c:v>126.98333333333333</c:v>
                </c:pt>
                <c:pt idx="661">
                  <c:v>126.98333333333333</c:v>
                </c:pt>
                <c:pt idx="662">
                  <c:v>127.01500000000001</c:v>
                </c:pt>
                <c:pt idx="663">
                  <c:v>127.01500000000001</c:v>
                </c:pt>
                <c:pt idx="664">
                  <c:v>126.57166666666667</c:v>
                </c:pt>
                <c:pt idx="665">
                  <c:v>127.01500000000001</c:v>
                </c:pt>
                <c:pt idx="666">
                  <c:v>127.01500000000001</c:v>
                </c:pt>
                <c:pt idx="667">
                  <c:v>127.01500000000001</c:v>
                </c:pt>
                <c:pt idx="668">
                  <c:v>126.98333333333333</c:v>
                </c:pt>
                <c:pt idx="669">
                  <c:v>127.01500000000001</c:v>
                </c:pt>
                <c:pt idx="670">
                  <c:v>127.01500000000001</c:v>
                </c:pt>
                <c:pt idx="671">
                  <c:v>127.01500000000001</c:v>
                </c:pt>
                <c:pt idx="672">
                  <c:v>123.78500000000001</c:v>
                </c:pt>
                <c:pt idx="673">
                  <c:v>126.98333333333333</c:v>
                </c:pt>
                <c:pt idx="674">
                  <c:v>127.01500000000001</c:v>
                </c:pt>
                <c:pt idx="675">
                  <c:v>125.55833333333332</c:v>
                </c:pt>
                <c:pt idx="676">
                  <c:v>127.01500000000001</c:v>
                </c:pt>
                <c:pt idx="677">
                  <c:v>127.01500000000001</c:v>
                </c:pt>
                <c:pt idx="678">
                  <c:v>127.01500000000001</c:v>
                </c:pt>
                <c:pt idx="679">
                  <c:v>124.95666666666668</c:v>
                </c:pt>
                <c:pt idx="680">
                  <c:v>127.01500000000001</c:v>
                </c:pt>
                <c:pt idx="681">
                  <c:v>127.01500000000001</c:v>
                </c:pt>
                <c:pt idx="682">
                  <c:v>127.01500000000001</c:v>
                </c:pt>
                <c:pt idx="683">
                  <c:v>126.98333333333333</c:v>
                </c:pt>
                <c:pt idx="684">
                  <c:v>126.98333333333333</c:v>
                </c:pt>
                <c:pt idx="685">
                  <c:v>126.98333333333333</c:v>
                </c:pt>
                <c:pt idx="686">
                  <c:v>127.01500000000001</c:v>
                </c:pt>
                <c:pt idx="687">
                  <c:v>123.81666666666668</c:v>
                </c:pt>
                <c:pt idx="688">
                  <c:v>127.01500000000001</c:v>
                </c:pt>
                <c:pt idx="689">
                  <c:v>127.01500000000001</c:v>
                </c:pt>
                <c:pt idx="690">
                  <c:v>127.01500000000001</c:v>
                </c:pt>
                <c:pt idx="691">
                  <c:v>127.01500000000001</c:v>
                </c:pt>
                <c:pt idx="692">
                  <c:v>127.01500000000001</c:v>
                </c:pt>
                <c:pt idx="693">
                  <c:v>127.01500000000001</c:v>
                </c:pt>
                <c:pt idx="694">
                  <c:v>125.11500000000001</c:v>
                </c:pt>
                <c:pt idx="695">
                  <c:v>126.98333333333333</c:v>
                </c:pt>
                <c:pt idx="696">
                  <c:v>127.01500000000001</c:v>
                </c:pt>
                <c:pt idx="697">
                  <c:v>127.01500000000001</c:v>
                </c:pt>
                <c:pt idx="698">
                  <c:v>127.01500000000001</c:v>
                </c:pt>
                <c:pt idx="699">
                  <c:v>126.98333333333333</c:v>
                </c:pt>
                <c:pt idx="700">
                  <c:v>127.01500000000001</c:v>
                </c:pt>
                <c:pt idx="701">
                  <c:v>123.81666666666668</c:v>
                </c:pt>
                <c:pt idx="702">
                  <c:v>127.01500000000001</c:v>
                </c:pt>
                <c:pt idx="703">
                  <c:v>123.81666666666668</c:v>
                </c:pt>
                <c:pt idx="704">
                  <c:v>127.01500000000001</c:v>
                </c:pt>
                <c:pt idx="705">
                  <c:v>126.98333333333333</c:v>
                </c:pt>
                <c:pt idx="706">
                  <c:v>126.98333333333333</c:v>
                </c:pt>
                <c:pt idx="707">
                  <c:v>126.98333333333333</c:v>
                </c:pt>
                <c:pt idx="708">
                  <c:v>127.01500000000001</c:v>
                </c:pt>
                <c:pt idx="709">
                  <c:v>127.01500000000001</c:v>
                </c:pt>
                <c:pt idx="710">
                  <c:v>127.01500000000001</c:v>
                </c:pt>
                <c:pt idx="711">
                  <c:v>127.01500000000001</c:v>
                </c:pt>
                <c:pt idx="712">
                  <c:v>126.98333333333333</c:v>
                </c:pt>
                <c:pt idx="713">
                  <c:v>123.78500000000001</c:v>
                </c:pt>
                <c:pt idx="714">
                  <c:v>126.98333333333333</c:v>
                </c:pt>
                <c:pt idx="715">
                  <c:v>126.98333333333333</c:v>
                </c:pt>
                <c:pt idx="716">
                  <c:v>126.98333333333333</c:v>
                </c:pt>
                <c:pt idx="717">
                  <c:v>127.01500000000001</c:v>
                </c:pt>
                <c:pt idx="718">
                  <c:v>126.98333333333333</c:v>
                </c:pt>
                <c:pt idx="719">
                  <c:v>126.98333333333333</c:v>
                </c:pt>
                <c:pt idx="720">
                  <c:v>127.04666666666667</c:v>
                </c:pt>
                <c:pt idx="721">
                  <c:v>125.33666666666667</c:v>
                </c:pt>
                <c:pt idx="722">
                  <c:v>127.01500000000001</c:v>
                </c:pt>
                <c:pt idx="723">
                  <c:v>127.01500000000001</c:v>
                </c:pt>
                <c:pt idx="724">
                  <c:v>127.01500000000001</c:v>
                </c:pt>
                <c:pt idx="725">
                  <c:v>126.98333333333333</c:v>
                </c:pt>
                <c:pt idx="726">
                  <c:v>127.01500000000001</c:v>
                </c:pt>
                <c:pt idx="727">
                  <c:v>127.04666666666667</c:v>
                </c:pt>
                <c:pt idx="728">
                  <c:v>127.01500000000001</c:v>
                </c:pt>
                <c:pt idx="729">
                  <c:v>126.98333333333333</c:v>
                </c:pt>
                <c:pt idx="730">
                  <c:v>127.01500000000001</c:v>
                </c:pt>
                <c:pt idx="731">
                  <c:v>127.01500000000001</c:v>
                </c:pt>
                <c:pt idx="732">
                  <c:v>124.41833333333334</c:v>
                </c:pt>
                <c:pt idx="733">
                  <c:v>126.98333333333333</c:v>
                </c:pt>
                <c:pt idx="734">
                  <c:v>127.01500000000001</c:v>
                </c:pt>
                <c:pt idx="735">
                  <c:v>126.95166666666668</c:v>
                </c:pt>
                <c:pt idx="736">
                  <c:v>127.01500000000001</c:v>
                </c:pt>
                <c:pt idx="737">
                  <c:v>127.01500000000001</c:v>
                </c:pt>
                <c:pt idx="738">
                  <c:v>127.01500000000001</c:v>
                </c:pt>
                <c:pt idx="739">
                  <c:v>126.98333333333333</c:v>
                </c:pt>
                <c:pt idx="740">
                  <c:v>127.01500000000001</c:v>
                </c:pt>
                <c:pt idx="741">
                  <c:v>127.01500000000001</c:v>
                </c:pt>
                <c:pt idx="742">
                  <c:v>126.98333333333333</c:v>
                </c:pt>
                <c:pt idx="743">
                  <c:v>127.01500000000001</c:v>
                </c:pt>
                <c:pt idx="744">
                  <c:v>127.01500000000001</c:v>
                </c:pt>
                <c:pt idx="745">
                  <c:v>127.01500000000001</c:v>
                </c:pt>
                <c:pt idx="746">
                  <c:v>126.98333333333333</c:v>
                </c:pt>
                <c:pt idx="747">
                  <c:v>127.01500000000001</c:v>
                </c:pt>
                <c:pt idx="748">
                  <c:v>127.01500000000001</c:v>
                </c:pt>
                <c:pt idx="749">
                  <c:v>126.98333333333333</c:v>
                </c:pt>
                <c:pt idx="750">
                  <c:v>126.98333333333333</c:v>
                </c:pt>
                <c:pt idx="751">
                  <c:v>123.97500000000001</c:v>
                </c:pt>
                <c:pt idx="752">
                  <c:v>126.98333333333333</c:v>
                </c:pt>
                <c:pt idx="753">
                  <c:v>127.01500000000001</c:v>
                </c:pt>
                <c:pt idx="754">
                  <c:v>127.01500000000001</c:v>
                </c:pt>
                <c:pt idx="755">
                  <c:v>127.01500000000001</c:v>
                </c:pt>
                <c:pt idx="756">
                  <c:v>126.54000000000002</c:v>
                </c:pt>
                <c:pt idx="757">
                  <c:v>127.01500000000001</c:v>
                </c:pt>
                <c:pt idx="758">
                  <c:v>127.01500000000001</c:v>
                </c:pt>
                <c:pt idx="759">
                  <c:v>126.95166666666668</c:v>
                </c:pt>
                <c:pt idx="760">
                  <c:v>127.01500000000001</c:v>
                </c:pt>
                <c:pt idx="761">
                  <c:v>127.04666666666667</c:v>
                </c:pt>
                <c:pt idx="762">
                  <c:v>126.95166666666668</c:v>
                </c:pt>
                <c:pt idx="763">
                  <c:v>126.98333333333333</c:v>
                </c:pt>
                <c:pt idx="764">
                  <c:v>126.98333333333333</c:v>
                </c:pt>
                <c:pt idx="765">
                  <c:v>127.01500000000001</c:v>
                </c:pt>
                <c:pt idx="766">
                  <c:v>127.01500000000001</c:v>
                </c:pt>
                <c:pt idx="767">
                  <c:v>127.01500000000001</c:v>
                </c:pt>
                <c:pt idx="768">
                  <c:v>126.98333333333333</c:v>
                </c:pt>
                <c:pt idx="769">
                  <c:v>126.98333333333333</c:v>
                </c:pt>
                <c:pt idx="770">
                  <c:v>127.01500000000001</c:v>
                </c:pt>
                <c:pt idx="771">
                  <c:v>126.98333333333333</c:v>
                </c:pt>
                <c:pt idx="772">
                  <c:v>127.01500000000001</c:v>
                </c:pt>
                <c:pt idx="773">
                  <c:v>126.98333333333333</c:v>
                </c:pt>
                <c:pt idx="774">
                  <c:v>127.01500000000001</c:v>
                </c:pt>
                <c:pt idx="775">
                  <c:v>126.98333333333333</c:v>
                </c:pt>
                <c:pt idx="776">
                  <c:v>126.98333333333333</c:v>
                </c:pt>
                <c:pt idx="777">
                  <c:v>126.98333333333333</c:v>
                </c:pt>
                <c:pt idx="778">
                  <c:v>127.01500000000001</c:v>
                </c:pt>
                <c:pt idx="779">
                  <c:v>124.22833333333335</c:v>
                </c:pt>
                <c:pt idx="780">
                  <c:v>127.01500000000001</c:v>
                </c:pt>
                <c:pt idx="781">
                  <c:v>123.81666666666668</c:v>
                </c:pt>
                <c:pt idx="782">
                  <c:v>127.01500000000001</c:v>
                </c:pt>
                <c:pt idx="783">
                  <c:v>127.01500000000001</c:v>
                </c:pt>
                <c:pt idx="784">
                  <c:v>126.98333333333333</c:v>
                </c:pt>
                <c:pt idx="785">
                  <c:v>127.04666666666667</c:v>
                </c:pt>
                <c:pt idx="786">
                  <c:v>127.01500000000001</c:v>
                </c:pt>
                <c:pt idx="787">
                  <c:v>126.98333333333333</c:v>
                </c:pt>
                <c:pt idx="788">
                  <c:v>126.98333333333333</c:v>
                </c:pt>
                <c:pt idx="789">
                  <c:v>126.98333333333333</c:v>
                </c:pt>
                <c:pt idx="790">
                  <c:v>125.39999999999999</c:v>
                </c:pt>
                <c:pt idx="791">
                  <c:v>126.98333333333333</c:v>
                </c:pt>
                <c:pt idx="792">
                  <c:v>130.11833333333334</c:v>
                </c:pt>
                <c:pt idx="793">
                  <c:v>127.01500000000001</c:v>
                </c:pt>
                <c:pt idx="794">
                  <c:v>127.01500000000001</c:v>
                </c:pt>
                <c:pt idx="795">
                  <c:v>127.01500000000001</c:v>
                </c:pt>
                <c:pt idx="796">
                  <c:v>123.84833333333333</c:v>
                </c:pt>
                <c:pt idx="797">
                  <c:v>126.98333333333333</c:v>
                </c:pt>
                <c:pt idx="798">
                  <c:v>126.98333333333333</c:v>
                </c:pt>
                <c:pt idx="799">
                  <c:v>126.98333333333333</c:v>
                </c:pt>
                <c:pt idx="800">
                  <c:v>127.01500000000001</c:v>
                </c:pt>
                <c:pt idx="801">
                  <c:v>127.01500000000001</c:v>
                </c:pt>
                <c:pt idx="802">
                  <c:v>126.98333333333333</c:v>
                </c:pt>
                <c:pt idx="803">
                  <c:v>126.98333333333333</c:v>
                </c:pt>
                <c:pt idx="804">
                  <c:v>127.01500000000001</c:v>
                </c:pt>
                <c:pt idx="805">
                  <c:v>126.98333333333333</c:v>
                </c:pt>
                <c:pt idx="806">
                  <c:v>127.01500000000001</c:v>
                </c:pt>
                <c:pt idx="807">
                  <c:v>127.01500000000001</c:v>
                </c:pt>
                <c:pt idx="808">
                  <c:v>127.01500000000001</c:v>
                </c:pt>
                <c:pt idx="809">
                  <c:v>126.98333333333333</c:v>
                </c:pt>
                <c:pt idx="810">
                  <c:v>126.98333333333333</c:v>
                </c:pt>
                <c:pt idx="811">
                  <c:v>126.98333333333333</c:v>
                </c:pt>
                <c:pt idx="812">
                  <c:v>126.98333333333333</c:v>
                </c:pt>
                <c:pt idx="813">
                  <c:v>128.59833333333336</c:v>
                </c:pt>
                <c:pt idx="814">
                  <c:v>127.01500000000001</c:v>
                </c:pt>
                <c:pt idx="815">
                  <c:v>127.01500000000001</c:v>
                </c:pt>
                <c:pt idx="816">
                  <c:v>126.98333333333333</c:v>
                </c:pt>
                <c:pt idx="817">
                  <c:v>127.04666666666667</c:v>
                </c:pt>
                <c:pt idx="818">
                  <c:v>127.01500000000001</c:v>
                </c:pt>
                <c:pt idx="819">
                  <c:v>127.01500000000001</c:v>
                </c:pt>
                <c:pt idx="820">
                  <c:v>126.98333333333333</c:v>
                </c:pt>
                <c:pt idx="821">
                  <c:v>126.98333333333333</c:v>
                </c:pt>
                <c:pt idx="822">
                  <c:v>127.01500000000001</c:v>
                </c:pt>
                <c:pt idx="823">
                  <c:v>127.01500000000001</c:v>
                </c:pt>
                <c:pt idx="824">
                  <c:v>127.01500000000001</c:v>
                </c:pt>
                <c:pt idx="825">
                  <c:v>126.95166666666668</c:v>
                </c:pt>
                <c:pt idx="826">
                  <c:v>127.01500000000001</c:v>
                </c:pt>
                <c:pt idx="827">
                  <c:v>126.98333333333333</c:v>
                </c:pt>
                <c:pt idx="828">
                  <c:v>126.98333333333333</c:v>
                </c:pt>
                <c:pt idx="829">
                  <c:v>127.01500000000001</c:v>
                </c:pt>
                <c:pt idx="830">
                  <c:v>126.95166666666668</c:v>
                </c:pt>
                <c:pt idx="831">
                  <c:v>127.01500000000001</c:v>
                </c:pt>
                <c:pt idx="832">
                  <c:v>127.01500000000001</c:v>
                </c:pt>
                <c:pt idx="833">
                  <c:v>126.98333333333333</c:v>
                </c:pt>
                <c:pt idx="834">
                  <c:v>127.01500000000001</c:v>
                </c:pt>
                <c:pt idx="835">
                  <c:v>127.01500000000001</c:v>
                </c:pt>
                <c:pt idx="836">
                  <c:v>126.98333333333333</c:v>
                </c:pt>
                <c:pt idx="837">
                  <c:v>126.98333333333333</c:v>
                </c:pt>
                <c:pt idx="838">
                  <c:v>123.81666666666668</c:v>
                </c:pt>
                <c:pt idx="839">
                  <c:v>127.04666666666667</c:v>
                </c:pt>
                <c:pt idx="840">
                  <c:v>125.02000000000001</c:v>
                </c:pt>
                <c:pt idx="841">
                  <c:v>126.98333333333333</c:v>
                </c:pt>
                <c:pt idx="842">
                  <c:v>127.01500000000001</c:v>
                </c:pt>
                <c:pt idx="843">
                  <c:v>127.01500000000001</c:v>
                </c:pt>
                <c:pt idx="844">
                  <c:v>127.01500000000001</c:v>
                </c:pt>
                <c:pt idx="845">
                  <c:v>123.81666666666668</c:v>
                </c:pt>
                <c:pt idx="846">
                  <c:v>127.01500000000001</c:v>
                </c:pt>
                <c:pt idx="847">
                  <c:v>127.01500000000001</c:v>
                </c:pt>
                <c:pt idx="848">
                  <c:v>126.54000000000002</c:v>
                </c:pt>
                <c:pt idx="849">
                  <c:v>126.98333333333333</c:v>
                </c:pt>
                <c:pt idx="850">
                  <c:v>127.01500000000001</c:v>
                </c:pt>
                <c:pt idx="851">
                  <c:v>126.09666666666668</c:v>
                </c:pt>
                <c:pt idx="852">
                  <c:v>127.01500000000001</c:v>
                </c:pt>
                <c:pt idx="853">
                  <c:v>127.01500000000001</c:v>
                </c:pt>
                <c:pt idx="854">
                  <c:v>127.01500000000001</c:v>
                </c:pt>
                <c:pt idx="855">
                  <c:v>127.01500000000001</c:v>
                </c:pt>
                <c:pt idx="856">
                  <c:v>127.01500000000001</c:v>
                </c:pt>
                <c:pt idx="857">
                  <c:v>127.01500000000001</c:v>
                </c:pt>
                <c:pt idx="858">
                  <c:v>127.01500000000001</c:v>
                </c:pt>
                <c:pt idx="859">
                  <c:v>127.01500000000001</c:v>
                </c:pt>
                <c:pt idx="860">
                  <c:v>126.98333333333333</c:v>
                </c:pt>
                <c:pt idx="861">
                  <c:v>126.98333333333333</c:v>
                </c:pt>
                <c:pt idx="862">
                  <c:v>127.01500000000001</c:v>
                </c:pt>
                <c:pt idx="863">
                  <c:v>126.98333333333333</c:v>
                </c:pt>
                <c:pt idx="864">
                  <c:v>126.98333333333333</c:v>
                </c:pt>
                <c:pt idx="865">
                  <c:v>126.98333333333333</c:v>
                </c:pt>
                <c:pt idx="866">
                  <c:v>127.01500000000001</c:v>
                </c:pt>
                <c:pt idx="867">
                  <c:v>127.01500000000001</c:v>
                </c:pt>
                <c:pt idx="868">
                  <c:v>127.01500000000001</c:v>
                </c:pt>
                <c:pt idx="869">
                  <c:v>127.01500000000001</c:v>
                </c:pt>
                <c:pt idx="870">
                  <c:v>127.01500000000001</c:v>
                </c:pt>
                <c:pt idx="871">
                  <c:v>127.01500000000001</c:v>
                </c:pt>
                <c:pt idx="872">
                  <c:v>127.01500000000001</c:v>
                </c:pt>
                <c:pt idx="873">
                  <c:v>127.01500000000001</c:v>
                </c:pt>
                <c:pt idx="874">
                  <c:v>127.01500000000001</c:v>
                </c:pt>
                <c:pt idx="875">
                  <c:v>126.98333333333333</c:v>
                </c:pt>
                <c:pt idx="876">
                  <c:v>127.01500000000001</c:v>
                </c:pt>
                <c:pt idx="877">
                  <c:v>127.01500000000001</c:v>
                </c:pt>
                <c:pt idx="878">
                  <c:v>125.84333333333333</c:v>
                </c:pt>
                <c:pt idx="879">
                  <c:v>127.01500000000001</c:v>
                </c:pt>
                <c:pt idx="880">
                  <c:v>127.01500000000001</c:v>
                </c:pt>
                <c:pt idx="881">
                  <c:v>126.98333333333333</c:v>
                </c:pt>
                <c:pt idx="882">
                  <c:v>125.33666666666667</c:v>
                </c:pt>
                <c:pt idx="883">
                  <c:v>126.98333333333333</c:v>
                </c:pt>
                <c:pt idx="884">
                  <c:v>127.01500000000001</c:v>
                </c:pt>
                <c:pt idx="885">
                  <c:v>127.01500000000001</c:v>
                </c:pt>
                <c:pt idx="886">
                  <c:v>126.98333333333333</c:v>
                </c:pt>
                <c:pt idx="887">
                  <c:v>126.98333333333333</c:v>
                </c:pt>
                <c:pt idx="888">
                  <c:v>127.01500000000001</c:v>
                </c:pt>
                <c:pt idx="889">
                  <c:v>127.01500000000001</c:v>
                </c:pt>
                <c:pt idx="890">
                  <c:v>127.01500000000001</c:v>
                </c:pt>
                <c:pt idx="891">
                  <c:v>130.11833333333334</c:v>
                </c:pt>
                <c:pt idx="892">
                  <c:v>127.01500000000001</c:v>
                </c:pt>
                <c:pt idx="893">
                  <c:v>126.98333333333333</c:v>
                </c:pt>
                <c:pt idx="894">
                  <c:v>126.47666666666666</c:v>
                </c:pt>
                <c:pt idx="895">
                  <c:v>123.84833333333333</c:v>
                </c:pt>
                <c:pt idx="896">
                  <c:v>123.81666666666668</c:v>
                </c:pt>
                <c:pt idx="897">
                  <c:v>127.01500000000001</c:v>
                </c:pt>
                <c:pt idx="898">
                  <c:v>126.76166666666667</c:v>
                </c:pt>
                <c:pt idx="899">
                  <c:v>126.95166666666668</c:v>
                </c:pt>
                <c:pt idx="900">
                  <c:v>126.98333333333333</c:v>
                </c:pt>
                <c:pt idx="901">
                  <c:v>127.01500000000001</c:v>
                </c:pt>
                <c:pt idx="902">
                  <c:v>127.01500000000001</c:v>
                </c:pt>
                <c:pt idx="903">
                  <c:v>127.01500000000001</c:v>
                </c:pt>
                <c:pt idx="904">
                  <c:v>126.98333333333333</c:v>
                </c:pt>
                <c:pt idx="905">
                  <c:v>127.01500000000001</c:v>
                </c:pt>
                <c:pt idx="906">
                  <c:v>126.98333333333333</c:v>
                </c:pt>
                <c:pt idx="907">
                  <c:v>126.98333333333333</c:v>
                </c:pt>
                <c:pt idx="908">
                  <c:v>127.01500000000001</c:v>
                </c:pt>
                <c:pt idx="909">
                  <c:v>125.11500000000001</c:v>
                </c:pt>
                <c:pt idx="910">
                  <c:v>127.04666666666667</c:v>
                </c:pt>
                <c:pt idx="911">
                  <c:v>127.01500000000001</c:v>
                </c:pt>
                <c:pt idx="912">
                  <c:v>127.01500000000001</c:v>
                </c:pt>
                <c:pt idx="913">
                  <c:v>126.98333333333333</c:v>
                </c:pt>
                <c:pt idx="914">
                  <c:v>123.78500000000001</c:v>
                </c:pt>
                <c:pt idx="915">
                  <c:v>127.01500000000001</c:v>
                </c:pt>
                <c:pt idx="916">
                  <c:v>127.01500000000001</c:v>
                </c:pt>
                <c:pt idx="917">
                  <c:v>126.98333333333333</c:v>
                </c:pt>
                <c:pt idx="918">
                  <c:v>126.98333333333333</c:v>
                </c:pt>
                <c:pt idx="919">
                  <c:v>123.81666666666668</c:v>
                </c:pt>
                <c:pt idx="920">
                  <c:v>127.01500000000001</c:v>
                </c:pt>
                <c:pt idx="921">
                  <c:v>126.98333333333333</c:v>
                </c:pt>
                <c:pt idx="922">
                  <c:v>126.98333333333333</c:v>
                </c:pt>
                <c:pt idx="923">
                  <c:v>126.98333333333333</c:v>
                </c:pt>
                <c:pt idx="924">
                  <c:v>127.01500000000001</c:v>
                </c:pt>
                <c:pt idx="925">
                  <c:v>127.01500000000001</c:v>
                </c:pt>
                <c:pt idx="926">
                  <c:v>127.01500000000001</c:v>
                </c:pt>
                <c:pt idx="927">
                  <c:v>127.01500000000001</c:v>
                </c:pt>
                <c:pt idx="928">
                  <c:v>127.01500000000001</c:v>
                </c:pt>
                <c:pt idx="929">
                  <c:v>127.01500000000001</c:v>
                </c:pt>
                <c:pt idx="930">
                  <c:v>127.01500000000001</c:v>
                </c:pt>
                <c:pt idx="931">
                  <c:v>127.01500000000001</c:v>
                </c:pt>
                <c:pt idx="932">
                  <c:v>127.01500000000001</c:v>
                </c:pt>
                <c:pt idx="933">
                  <c:v>127.01500000000001</c:v>
                </c:pt>
                <c:pt idx="934">
                  <c:v>127.01500000000001</c:v>
                </c:pt>
                <c:pt idx="935">
                  <c:v>127.01500000000001</c:v>
                </c:pt>
                <c:pt idx="936">
                  <c:v>126.98333333333333</c:v>
                </c:pt>
                <c:pt idx="937">
                  <c:v>127.01500000000001</c:v>
                </c:pt>
                <c:pt idx="938">
                  <c:v>123.81666666666668</c:v>
                </c:pt>
                <c:pt idx="939">
                  <c:v>126.98333333333333</c:v>
                </c:pt>
                <c:pt idx="940">
                  <c:v>126.98333333333333</c:v>
                </c:pt>
                <c:pt idx="941">
                  <c:v>127.01500000000001</c:v>
                </c:pt>
                <c:pt idx="942">
                  <c:v>126.98333333333333</c:v>
                </c:pt>
                <c:pt idx="943">
                  <c:v>126.98333333333333</c:v>
                </c:pt>
                <c:pt idx="944">
                  <c:v>127.01500000000001</c:v>
                </c:pt>
                <c:pt idx="945">
                  <c:v>127.01500000000001</c:v>
                </c:pt>
                <c:pt idx="946">
                  <c:v>127.01500000000001</c:v>
                </c:pt>
                <c:pt idx="947">
                  <c:v>127.99666666666667</c:v>
                </c:pt>
                <c:pt idx="948">
                  <c:v>126.98333333333333</c:v>
                </c:pt>
                <c:pt idx="949">
                  <c:v>127.01500000000001</c:v>
                </c:pt>
                <c:pt idx="950">
                  <c:v>126.98333333333333</c:v>
                </c:pt>
                <c:pt idx="951">
                  <c:v>127.01500000000001</c:v>
                </c:pt>
                <c:pt idx="952">
                  <c:v>127.01500000000001</c:v>
                </c:pt>
                <c:pt idx="953">
                  <c:v>127.01500000000001</c:v>
                </c:pt>
                <c:pt idx="954">
                  <c:v>127.01500000000001</c:v>
                </c:pt>
                <c:pt idx="955">
                  <c:v>126.98333333333333</c:v>
                </c:pt>
                <c:pt idx="956">
                  <c:v>126.98333333333333</c:v>
                </c:pt>
                <c:pt idx="957">
                  <c:v>126.98333333333333</c:v>
                </c:pt>
                <c:pt idx="958">
                  <c:v>126.98333333333333</c:v>
                </c:pt>
                <c:pt idx="959">
                  <c:v>127.01500000000001</c:v>
                </c:pt>
                <c:pt idx="960">
                  <c:v>123.81666666666668</c:v>
                </c:pt>
                <c:pt idx="961">
                  <c:v>126.98333333333333</c:v>
                </c:pt>
                <c:pt idx="962">
                  <c:v>126.69833333333335</c:v>
                </c:pt>
                <c:pt idx="963">
                  <c:v>124.41833333333334</c:v>
                </c:pt>
                <c:pt idx="964">
                  <c:v>127.01500000000001</c:v>
                </c:pt>
                <c:pt idx="965">
                  <c:v>126.98333333333333</c:v>
                </c:pt>
                <c:pt idx="966">
                  <c:v>127.01500000000001</c:v>
                </c:pt>
                <c:pt idx="967">
                  <c:v>127.01500000000001</c:v>
                </c:pt>
                <c:pt idx="968">
                  <c:v>126.98333333333333</c:v>
                </c:pt>
                <c:pt idx="969">
                  <c:v>123.78500000000001</c:v>
                </c:pt>
                <c:pt idx="970">
                  <c:v>126.98333333333333</c:v>
                </c:pt>
                <c:pt idx="971">
                  <c:v>126.98333333333333</c:v>
                </c:pt>
                <c:pt idx="972">
                  <c:v>126.98333333333333</c:v>
                </c:pt>
                <c:pt idx="973">
                  <c:v>126.95166666666668</c:v>
                </c:pt>
                <c:pt idx="974">
                  <c:v>127.01500000000001</c:v>
                </c:pt>
                <c:pt idx="975">
                  <c:v>126.98333333333333</c:v>
                </c:pt>
                <c:pt idx="976">
                  <c:v>126.98333333333333</c:v>
                </c:pt>
                <c:pt idx="977">
                  <c:v>127.01500000000001</c:v>
                </c:pt>
                <c:pt idx="978">
                  <c:v>127.01500000000001</c:v>
                </c:pt>
                <c:pt idx="979">
                  <c:v>127.01500000000001</c:v>
                </c:pt>
                <c:pt idx="980">
                  <c:v>127.01500000000001</c:v>
                </c:pt>
                <c:pt idx="981">
                  <c:v>127.01500000000001</c:v>
                </c:pt>
                <c:pt idx="982">
                  <c:v>127.01500000000001</c:v>
                </c:pt>
                <c:pt idx="983">
                  <c:v>127.01500000000001</c:v>
                </c:pt>
                <c:pt idx="984">
                  <c:v>127.01500000000001</c:v>
                </c:pt>
                <c:pt idx="985">
                  <c:v>127.01500000000001</c:v>
                </c:pt>
                <c:pt idx="986">
                  <c:v>126.98333333333333</c:v>
                </c:pt>
                <c:pt idx="987">
                  <c:v>127.01500000000001</c:v>
                </c:pt>
                <c:pt idx="988">
                  <c:v>123.78500000000001</c:v>
                </c:pt>
                <c:pt idx="989">
                  <c:v>124.45</c:v>
                </c:pt>
                <c:pt idx="990">
                  <c:v>127.01500000000001</c:v>
                </c:pt>
                <c:pt idx="991">
                  <c:v>127.01500000000001</c:v>
                </c:pt>
                <c:pt idx="992">
                  <c:v>127.01500000000001</c:v>
                </c:pt>
                <c:pt idx="993">
                  <c:v>127.01500000000001</c:v>
                </c:pt>
                <c:pt idx="994">
                  <c:v>123.81666666666668</c:v>
                </c:pt>
                <c:pt idx="995">
                  <c:v>126.98333333333333</c:v>
                </c:pt>
                <c:pt idx="996">
                  <c:v>127.01500000000001</c:v>
                </c:pt>
                <c:pt idx="997">
                  <c:v>127.01500000000001</c:v>
                </c:pt>
                <c:pt idx="998">
                  <c:v>123.81666666666668</c:v>
                </c:pt>
                <c:pt idx="999">
                  <c:v>127.01500000000001</c:v>
                </c:pt>
                <c:pt idx="1000">
                  <c:v>127.01500000000001</c:v>
                </c:pt>
                <c:pt idx="1001">
                  <c:v>127.01500000000001</c:v>
                </c:pt>
                <c:pt idx="1002">
                  <c:v>127.01500000000001</c:v>
                </c:pt>
                <c:pt idx="1003">
                  <c:v>126.98333333333333</c:v>
                </c:pt>
                <c:pt idx="1004">
                  <c:v>126.98333333333333</c:v>
                </c:pt>
                <c:pt idx="1005">
                  <c:v>127.01500000000001</c:v>
                </c:pt>
                <c:pt idx="1006">
                  <c:v>127.01500000000001</c:v>
                </c:pt>
                <c:pt idx="1007">
                  <c:v>126.98333333333333</c:v>
                </c:pt>
                <c:pt idx="1008">
                  <c:v>127.01500000000001</c:v>
                </c:pt>
                <c:pt idx="1009">
                  <c:v>127.01500000000001</c:v>
                </c:pt>
                <c:pt idx="1010">
                  <c:v>126.98333333333333</c:v>
                </c:pt>
                <c:pt idx="1011">
                  <c:v>126.98333333333333</c:v>
                </c:pt>
                <c:pt idx="1012">
                  <c:v>127.01500000000001</c:v>
                </c:pt>
                <c:pt idx="1013">
                  <c:v>126.98333333333333</c:v>
                </c:pt>
                <c:pt idx="1014">
                  <c:v>126.98333333333333</c:v>
                </c:pt>
                <c:pt idx="1015">
                  <c:v>127.01500000000001</c:v>
                </c:pt>
                <c:pt idx="1016">
                  <c:v>127.04666666666667</c:v>
                </c:pt>
                <c:pt idx="1017">
                  <c:v>126.98333333333333</c:v>
                </c:pt>
                <c:pt idx="1018">
                  <c:v>126.98333333333333</c:v>
                </c:pt>
                <c:pt idx="1019">
                  <c:v>126.98333333333333</c:v>
                </c:pt>
                <c:pt idx="1020">
                  <c:v>125.52666666666667</c:v>
                </c:pt>
                <c:pt idx="1021">
                  <c:v>126.98333333333333</c:v>
                </c:pt>
                <c:pt idx="1022">
                  <c:v>127.01500000000001</c:v>
                </c:pt>
                <c:pt idx="1023">
                  <c:v>127.01500000000001</c:v>
                </c:pt>
                <c:pt idx="1024">
                  <c:v>127.01500000000001</c:v>
                </c:pt>
                <c:pt idx="1025">
                  <c:v>127.01500000000001</c:v>
                </c:pt>
                <c:pt idx="1026">
                  <c:v>127.01500000000001</c:v>
                </c:pt>
                <c:pt idx="1027">
                  <c:v>127.01500000000001</c:v>
                </c:pt>
                <c:pt idx="1028">
                  <c:v>123.81666666666668</c:v>
                </c:pt>
                <c:pt idx="1029">
                  <c:v>126.98333333333333</c:v>
                </c:pt>
                <c:pt idx="1030">
                  <c:v>126.98333333333333</c:v>
                </c:pt>
                <c:pt idx="1031">
                  <c:v>126.98333333333333</c:v>
                </c:pt>
                <c:pt idx="1032">
                  <c:v>127.01500000000001</c:v>
                </c:pt>
                <c:pt idx="1033">
                  <c:v>127.01500000000001</c:v>
                </c:pt>
                <c:pt idx="1034">
                  <c:v>127.01500000000001</c:v>
                </c:pt>
                <c:pt idx="1035">
                  <c:v>126.28666666666668</c:v>
                </c:pt>
                <c:pt idx="1036">
                  <c:v>126.98333333333333</c:v>
                </c:pt>
                <c:pt idx="1037">
                  <c:v>127.01500000000001</c:v>
                </c:pt>
                <c:pt idx="1038">
                  <c:v>127.01500000000001</c:v>
                </c:pt>
                <c:pt idx="1039">
                  <c:v>127.01500000000001</c:v>
                </c:pt>
                <c:pt idx="1040">
                  <c:v>127.01500000000001</c:v>
                </c:pt>
                <c:pt idx="1041">
                  <c:v>126.98333333333333</c:v>
                </c:pt>
                <c:pt idx="1042">
                  <c:v>127.01500000000001</c:v>
                </c:pt>
                <c:pt idx="1043">
                  <c:v>127.01500000000001</c:v>
                </c:pt>
                <c:pt idx="1044">
                  <c:v>126.98333333333333</c:v>
                </c:pt>
                <c:pt idx="1045">
                  <c:v>126.98333333333333</c:v>
                </c:pt>
                <c:pt idx="1046">
                  <c:v>127.04666666666667</c:v>
                </c:pt>
                <c:pt idx="1047">
                  <c:v>127.01500000000001</c:v>
                </c:pt>
                <c:pt idx="1048">
                  <c:v>127.01500000000001</c:v>
                </c:pt>
                <c:pt idx="1049">
                  <c:v>126.98333333333333</c:v>
                </c:pt>
                <c:pt idx="1050">
                  <c:v>126.98333333333333</c:v>
                </c:pt>
                <c:pt idx="1051">
                  <c:v>125.90666666666667</c:v>
                </c:pt>
                <c:pt idx="1052">
                  <c:v>126.98333333333333</c:v>
                </c:pt>
                <c:pt idx="1053">
                  <c:v>127.01500000000001</c:v>
                </c:pt>
                <c:pt idx="1054">
                  <c:v>127.01500000000001</c:v>
                </c:pt>
                <c:pt idx="1055">
                  <c:v>127.01500000000001</c:v>
                </c:pt>
                <c:pt idx="1056">
                  <c:v>127.01500000000001</c:v>
                </c:pt>
                <c:pt idx="1057">
                  <c:v>126.98333333333333</c:v>
                </c:pt>
                <c:pt idx="1058">
                  <c:v>127.01500000000001</c:v>
                </c:pt>
                <c:pt idx="1059">
                  <c:v>127.01500000000001</c:v>
                </c:pt>
                <c:pt idx="1060">
                  <c:v>127.01500000000001</c:v>
                </c:pt>
                <c:pt idx="1061">
                  <c:v>123.81666666666668</c:v>
                </c:pt>
                <c:pt idx="1062">
                  <c:v>127.01500000000001</c:v>
                </c:pt>
                <c:pt idx="1063">
                  <c:v>126.98333333333333</c:v>
                </c:pt>
                <c:pt idx="1064">
                  <c:v>126.98333333333333</c:v>
                </c:pt>
                <c:pt idx="1065">
                  <c:v>127.01500000000001</c:v>
                </c:pt>
                <c:pt idx="1066">
                  <c:v>127.01500000000001</c:v>
                </c:pt>
                <c:pt idx="1067">
                  <c:v>127.01500000000001</c:v>
                </c:pt>
                <c:pt idx="1068">
                  <c:v>127.01500000000001</c:v>
                </c:pt>
                <c:pt idx="1069">
                  <c:v>127.01500000000001</c:v>
                </c:pt>
                <c:pt idx="1070">
                  <c:v>127.01500000000001</c:v>
                </c:pt>
                <c:pt idx="1071">
                  <c:v>126.98333333333333</c:v>
                </c:pt>
                <c:pt idx="1072">
                  <c:v>127.01500000000001</c:v>
                </c:pt>
                <c:pt idx="1073">
                  <c:v>127.01500000000001</c:v>
                </c:pt>
                <c:pt idx="1074">
                  <c:v>127.01500000000001</c:v>
                </c:pt>
                <c:pt idx="1075">
                  <c:v>126.98333333333333</c:v>
                </c:pt>
                <c:pt idx="1076">
                  <c:v>127.01500000000001</c:v>
                </c:pt>
                <c:pt idx="1077">
                  <c:v>129.80166666666668</c:v>
                </c:pt>
                <c:pt idx="1078">
                  <c:v>127.01500000000001</c:v>
                </c:pt>
                <c:pt idx="1079">
                  <c:v>127.01500000000001</c:v>
                </c:pt>
                <c:pt idx="1080">
                  <c:v>126.98333333333333</c:v>
                </c:pt>
                <c:pt idx="1081">
                  <c:v>124.41833333333334</c:v>
                </c:pt>
                <c:pt idx="1082">
                  <c:v>127.01500000000001</c:v>
                </c:pt>
                <c:pt idx="1083">
                  <c:v>127.01500000000001</c:v>
                </c:pt>
                <c:pt idx="1084">
                  <c:v>127.01500000000001</c:v>
                </c:pt>
                <c:pt idx="1085">
                  <c:v>126.95166666666668</c:v>
                </c:pt>
                <c:pt idx="1086">
                  <c:v>126.98333333333333</c:v>
                </c:pt>
                <c:pt idx="1087">
                  <c:v>126.98333333333333</c:v>
                </c:pt>
                <c:pt idx="1088">
                  <c:v>126.98333333333333</c:v>
                </c:pt>
                <c:pt idx="1089">
                  <c:v>127.01500000000001</c:v>
                </c:pt>
                <c:pt idx="1090">
                  <c:v>126.98333333333333</c:v>
                </c:pt>
                <c:pt idx="1091">
                  <c:v>127.01500000000001</c:v>
                </c:pt>
                <c:pt idx="1092">
                  <c:v>127.01500000000001</c:v>
                </c:pt>
                <c:pt idx="1093">
                  <c:v>127.01500000000001</c:v>
                </c:pt>
                <c:pt idx="1094">
                  <c:v>127.01500000000001</c:v>
                </c:pt>
                <c:pt idx="1095">
                  <c:v>127.01500000000001</c:v>
                </c:pt>
                <c:pt idx="1096">
                  <c:v>126.98333333333333</c:v>
                </c:pt>
                <c:pt idx="1097">
                  <c:v>126.98333333333333</c:v>
                </c:pt>
                <c:pt idx="1098">
                  <c:v>130.11833333333334</c:v>
                </c:pt>
                <c:pt idx="1099">
                  <c:v>126.98333333333333</c:v>
                </c:pt>
                <c:pt idx="1100">
                  <c:v>127.01500000000001</c:v>
                </c:pt>
                <c:pt idx="1101">
                  <c:v>127.01500000000001</c:v>
                </c:pt>
                <c:pt idx="1102">
                  <c:v>126.98333333333333</c:v>
                </c:pt>
                <c:pt idx="1103">
                  <c:v>127.01500000000001</c:v>
                </c:pt>
                <c:pt idx="1104">
                  <c:v>127.01500000000001</c:v>
                </c:pt>
                <c:pt idx="1105">
                  <c:v>126.98333333333333</c:v>
                </c:pt>
                <c:pt idx="1106">
                  <c:v>127.01500000000001</c:v>
                </c:pt>
                <c:pt idx="1107">
                  <c:v>127.01500000000001</c:v>
                </c:pt>
                <c:pt idx="1108">
                  <c:v>126.95166666666668</c:v>
                </c:pt>
                <c:pt idx="1109">
                  <c:v>127.01500000000001</c:v>
                </c:pt>
                <c:pt idx="1110">
                  <c:v>127.01500000000001</c:v>
                </c:pt>
                <c:pt idx="1111">
                  <c:v>126.98333333333333</c:v>
                </c:pt>
                <c:pt idx="1112">
                  <c:v>126.98333333333333</c:v>
                </c:pt>
                <c:pt idx="1113">
                  <c:v>127.01500000000001</c:v>
                </c:pt>
                <c:pt idx="1114">
                  <c:v>127.01500000000001</c:v>
                </c:pt>
                <c:pt idx="1115">
                  <c:v>127.01500000000001</c:v>
                </c:pt>
                <c:pt idx="1116">
                  <c:v>125.27333333333334</c:v>
                </c:pt>
                <c:pt idx="1117">
                  <c:v>126.98333333333333</c:v>
                </c:pt>
                <c:pt idx="1118">
                  <c:v>126.98333333333333</c:v>
                </c:pt>
                <c:pt idx="1119">
                  <c:v>127.01500000000001</c:v>
                </c:pt>
                <c:pt idx="1120">
                  <c:v>126.95166666666668</c:v>
                </c:pt>
                <c:pt idx="1121">
                  <c:v>126.98333333333333</c:v>
                </c:pt>
                <c:pt idx="1122">
                  <c:v>127.01500000000001</c:v>
                </c:pt>
                <c:pt idx="1123">
                  <c:v>127.01500000000001</c:v>
                </c:pt>
                <c:pt idx="1124">
                  <c:v>127.77500000000002</c:v>
                </c:pt>
                <c:pt idx="1125">
                  <c:v>126.98333333333333</c:v>
                </c:pt>
                <c:pt idx="1126">
                  <c:v>126.98333333333333</c:v>
                </c:pt>
                <c:pt idx="1127">
                  <c:v>126.31833333333333</c:v>
                </c:pt>
                <c:pt idx="1128">
                  <c:v>127.01500000000001</c:v>
                </c:pt>
                <c:pt idx="1129">
                  <c:v>126.98333333333333</c:v>
                </c:pt>
                <c:pt idx="1130">
                  <c:v>126.98333333333333</c:v>
                </c:pt>
                <c:pt idx="1131">
                  <c:v>127.01500000000001</c:v>
                </c:pt>
                <c:pt idx="1132">
                  <c:v>126.98333333333333</c:v>
                </c:pt>
                <c:pt idx="1133">
                  <c:v>123.81666666666668</c:v>
                </c:pt>
                <c:pt idx="1134">
                  <c:v>127.01500000000001</c:v>
                </c:pt>
                <c:pt idx="1135">
                  <c:v>126.98333333333333</c:v>
                </c:pt>
                <c:pt idx="1136">
                  <c:v>127.01500000000001</c:v>
                </c:pt>
                <c:pt idx="1137">
                  <c:v>127.01500000000001</c:v>
                </c:pt>
                <c:pt idx="1138">
                  <c:v>127.01500000000001</c:v>
                </c:pt>
                <c:pt idx="1139">
                  <c:v>128.40833333333333</c:v>
                </c:pt>
                <c:pt idx="1140">
                  <c:v>126.98333333333333</c:v>
                </c:pt>
                <c:pt idx="1141">
                  <c:v>126.98333333333333</c:v>
                </c:pt>
                <c:pt idx="1142">
                  <c:v>127.01500000000001</c:v>
                </c:pt>
                <c:pt idx="1143">
                  <c:v>127.01500000000001</c:v>
                </c:pt>
                <c:pt idx="1144">
                  <c:v>126.98333333333333</c:v>
                </c:pt>
                <c:pt idx="1145">
                  <c:v>127.01500000000001</c:v>
                </c:pt>
                <c:pt idx="1146">
                  <c:v>126.98333333333333</c:v>
                </c:pt>
                <c:pt idx="1147">
                  <c:v>127.01500000000001</c:v>
                </c:pt>
                <c:pt idx="1148">
                  <c:v>126.98333333333333</c:v>
                </c:pt>
                <c:pt idx="1149">
                  <c:v>127.01500000000001</c:v>
                </c:pt>
                <c:pt idx="1150">
                  <c:v>126.98333333333333</c:v>
                </c:pt>
                <c:pt idx="1151">
                  <c:v>126.98333333333333</c:v>
                </c:pt>
                <c:pt idx="1152">
                  <c:v>126.98333333333333</c:v>
                </c:pt>
                <c:pt idx="1153">
                  <c:v>127.01500000000001</c:v>
                </c:pt>
                <c:pt idx="1154">
                  <c:v>127.01500000000001</c:v>
                </c:pt>
                <c:pt idx="1155">
                  <c:v>126.98333333333333</c:v>
                </c:pt>
                <c:pt idx="1156">
                  <c:v>127.01500000000001</c:v>
                </c:pt>
                <c:pt idx="1157">
                  <c:v>126.98333333333333</c:v>
                </c:pt>
                <c:pt idx="1158">
                  <c:v>126.98333333333333</c:v>
                </c:pt>
                <c:pt idx="1159">
                  <c:v>126.98333333333333</c:v>
                </c:pt>
                <c:pt idx="1160">
                  <c:v>127.01500000000001</c:v>
                </c:pt>
                <c:pt idx="1161">
                  <c:v>127.01500000000001</c:v>
                </c:pt>
                <c:pt idx="1162">
                  <c:v>127.01500000000001</c:v>
                </c:pt>
                <c:pt idx="1163">
                  <c:v>126.98333333333333</c:v>
                </c:pt>
                <c:pt idx="1164">
                  <c:v>126.98333333333333</c:v>
                </c:pt>
                <c:pt idx="1165">
                  <c:v>127.01500000000001</c:v>
                </c:pt>
                <c:pt idx="1166">
                  <c:v>126.95166666666668</c:v>
                </c:pt>
                <c:pt idx="1167">
                  <c:v>126.95166666666668</c:v>
                </c:pt>
                <c:pt idx="1168">
                  <c:v>127.01500000000001</c:v>
                </c:pt>
                <c:pt idx="1169">
                  <c:v>127.01500000000001</c:v>
                </c:pt>
                <c:pt idx="1170">
                  <c:v>127.01500000000001</c:v>
                </c:pt>
                <c:pt idx="1171">
                  <c:v>126.98333333333333</c:v>
                </c:pt>
                <c:pt idx="1172">
                  <c:v>127.01500000000001</c:v>
                </c:pt>
                <c:pt idx="1173">
                  <c:v>127.01500000000001</c:v>
                </c:pt>
                <c:pt idx="1174">
                  <c:v>124.26</c:v>
                </c:pt>
                <c:pt idx="1175">
                  <c:v>126.98333333333333</c:v>
                </c:pt>
                <c:pt idx="1176">
                  <c:v>126.98333333333333</c:v>
                </c:pt>
                <c:pt idx="1177">
                  <c:v>126.95166666666668</c:v>
                </c:pt>
                <c:pt idx="1178">
                  <c:v>123.91166666666666</c:v>
                </c:pt>
                <c:pt idx="1179">
                  <c:v>127.01500000000001</c:v>
                </c:pt>
                <c:pt idx="1180">
                  <c:v>127.01500000000001</c:v>
                </c:pt>
                <c:pt idx="1181">
                  <c:v>126.98333333333333</c:v>
                </c:pt>
                <c:pt idx="1182">
                  <c:v>126.98333333333333</c:v>
                </c:pt>
                <c:pt idx="1183">
                  <c:v>126.98333333333333</c:v>
                </c:pt>
                <c:pt idx="1184">
                  <c:v>127.01500000000001</c:v>
                </c:pt>
                <c:pt idx="1185">
                  <c:v>125.46333333333335</c:v>
                </c:pt>
                <c:pt idx="1186">
                  <c:v>126.98333333333333</c:v>
                </c:pt>
                <c:pt idx="1187">
                  <c:v>123.78500000000001</c:v>
                </c:pt>
                <c:pt idx="1188">
                  <c:v>126.98333333333333</c:v>
                </c:pt>
                <c:pt idx="1189">
                  <c:v>126.98333333333333</c:v>
                </c:pt>
                <c:pt idx="1190">
                  <c:v>127.01500000000001</c:v>
                </c:pt>
                <c:pt idx="1191">
                  <c:v>126.98333333333333</c:v>
                </c:pt>
                <c:pt idx="1192">
                  <c:v>126.98333333333333</c:v>
                </c:pt>
                <c:pt idx="1193">
                  <c:v>126.98333333333333</c:v>
                </c:pt>
                <c:pt idx="1194">
                  <c:v>126.98333333333333</c:v>
                </c:pt>
                <c:pt idx="1195">
                  <c:v>126.98333333333333</c:v>
                </c:pt>
                <c:pt idx="1196">
                  <c:v>127.01500000000001</c:v>
                </c:pt>
                <c:pt idx="1197">
                  <c:v>124.38666666666668</c:v>
                </c:pt>
                <c:pt idx="1198">
                  <c:v>130.08666666666667</c:v>
                </c:pt>
                <c:pt idx="1199">
                  <c:v>126.98333333333333</c:v>
                </c:pt>
                <c:pt idx="1200">
                  <c:v>127.01500000000001</c:v>
                </c:pt>
                <c:pt idx="1201">
                  <c:v>126.88833333333334</c:v>
                </c:pt>
                <c:pt idx="1202">
                  <c:v>127.01500000000001</c:v>
                </c:pt>
                <c:pt idx="1203">
                  <c:v>126.98333333333333</c:v>
                </c:pt>
                <c:pt idx="1204">
                  <c:v>127.01500000000001</c:v>
                </c:pt>
                <c:pt idx="1205">
                  <c:v>126.98333333333333</c:v>
                </c:pt>
                <c:pt idx="1206">
                  <c:v>126.98333333333333</c:v>
                </c:pt>
                <c:pt idx="1207">
                  <c:v>123.81666666666668</c:v>
                </c:pt>
                <c:pt idx="1208">
                  <c:v>126.98333333333333</c:v>
                </c:pt>
                <c:pt idx="1209">
                  <c:v>126.98333333333333</c:v>
                </c:pt>
                <c:pt idx="1210">
                  <c:v>127.01500000000001</c:v>
                </c:pt>
                <c:pt idx="1211">
                  <c:v>127.01500000000001</c:v>
                </c:pt>
                <c:pt idx="1212">
                  <c:v>125.08333333333333</c:v>
                </c:pt>
                <c:pt idx="1213">
                  <c:v>126.98333333333333</c:v>
                </c:pt>
                <c:pt idx="1214">
                  <c:v>123.81666666666668</c:v>
                </c:pt>
                <c:pt idx="1215">
                  <c:v>126.98333333333333</c:v>
                </c:pt>
                <c:pt idx="1216">
                  <c:v>127.01500000000001</c:v>
                </c:pt>
                <c:pt idx="1217">
                  <c:v>126.98333333333333</c:v>
                </c:pt>
                <c:pt idx="1218">
                  <c:v>127.01500000000001</c:v>
                </c:pt>
                <c:pt idx="1219">
                  <c:v>126.95166666666668</c:v>
                </c:pt>
                <c:pt idx="1220">
                  <c:v>127.01500000000001</c:v>
                </c:pt>
                <c:pt idx="1221">
                  <c:v>127.01500000000001</c:v>
                </c:pt>
                <c:pt idx="1222">
                  <c:v>123.81666666666668</c:v>
                </c:pt>
                <c:pt idx="1223">
                  <c:v>126.98333333333333</c:v>
                </c:pt>
                <c:pt idx="1224">
                  <c:v>124.00666666666666</c:v>
                </c:pt>
                <c:pt idx="1225">
                  <c:v>127.01500000000001</c:v>
                </c:pt>
                <c:pt idx="1226">
                  <c:v>126.98333333333333</c:v>
                </c:pt>
                <c:pt idx="1227">
                  <c:v>126.95166666666668</c:v>
                </c:pt>
                <c:pt idx="1228">
                  <c:v>126.98333333333333</c:v>
                </c:pt>
                <c:pt idx="1229">
                  <c:v>126.98333333333333</c:v>
                </c:pt>
                <c:pt idx="1230">
                  <c:v>126.98333333333333</c:v>
                </c:pt>
                <c:pt idx="1231">
                  <c:v>127.01500000000001</c:v>
                </c:pt>
                <c:pt idx="1232">
                  <c:v>127.01500000000001</c:v>
                </c:pt>
                <c:pt idx="1233">
                  <c:v>127.01500000000001</c:v>
                </c:pt>
                <c:pt idx="1234">
                  <c:v>126.98333333333333</c:v>
                </c:pt>
                <c:pt idx="1235">
                  <c:v>127.01500000000001</c:v>
                </c:pt>
                <c:pt idx="1236">
                  <c:v>126.98333333333333</c:v>
                </c:pt>
                <c:pt idx="1237">
                  <c:v>126.98333333333333</c:v>
                </c:pt>
                <c:pt idx="1238">
                  <c:v>123.88000000000001</c:v>
                </c:pt>
                <c:pt idx="1239">
                  <c:v>127.01500000000001</c:v>
                </c:pt>
                <c:pt idx="1240">
                  <c:v>126.98333333333333</c:v>
                </c:pt>
                <c:pt idx="1241">
                  <c:v>127.01500000000001</c:v>
                </c:pt>
                <c:pt idx="1242">
                  <c:v>127.01500000000001</c:v>
                </c:pt>
                <c:pt idx="1243">
                  <c:v>126.98333333333333</c:v>
                </c:pt>
                <c:pt idx="1244">
                  <c:v>126.98333333333333</c:v>
                </c:pt>
                <c:pt idx="1245">
                  <c:v>127.01500000000001</c:v>
                </c:pt>
                <c:pt idx="1246">
                  <c:v>126.95166666666668</c:v>
                </c:pt>
                <c:pt idx="1247">
                  <c:v>126.98333333333333</c:v>
                </c:pt>
                <c:pt idx="1248">
                  <c:v>127.01500000000001</c:v>
                </c:pt>
                <c:pt idx="1249">
                  <c:v>127.01500000000001</c:v>
                </c:pt>
                <c:pt idx="1250">
                  <c:v>127.01500000000001</c:v>
                </c:pt>
                <c:pt idx="1251">
                  <c:v>127.01500000000001</c:v>
                </c:pt>
                <c:pt idx="1252">
                  <c:v>126.98333333333333</c:v>
                </c:pt>
                <c:pt idx="1253">
                  <c:v>126.98333333333333</c:v>
                </c:pt>
                <c:pt idx="1254">
                  <c:v>127.01500000000001</c:v>
                </c:pt>
                <c:pt idx="1255">
                  <c:v>126.98333333333333</c:v>
                </c:pt>
                <c:pt idx="1256">
                  <c:v>126.95166666666668</c:v>
                </c:pt>
                <c:pt idx="1257">
                  <c:v>126.98333333333333</c:v>
                </c:pt>
                <c:pt idx="1258">
                  <c:v>126.98333333333333</c:v>
                </c:pt>
                <c:pt idx="1259">
                  <c:v>127.01500000000001</c:v>
                </c:pt>
                <c:pt idx="1260">
                  <c:v>126.98333333333333</c:v>
                </c:pt>
                <c:pt idx="1261">
                  <c:v>126.98333333333333</c:v>
                </c:pt>
                <c:pt idx="1262">
                  <c:v>126.98333333333333</c:v>
                </c:pt>
                <c:pt idx="1263">
                  <c:v>127.01500000000001</c:v>
                </c:pt>
                <c:pt idx="1264">
                  <c:v>127.01500000000001</c:v>
                </c:pt>
                <c:pt idx="1265">
                  <c:v>126.57166666666667</c:v>
                </c:pt>
                <c:pt idx="1266">
                  <c:v>126.98333333333333</c:v>
                </c:pt>
                <c:pt idx="1267">
                  <c:v>126.98333333333333</c:v>
                </c:pt>
                <c:pt idx="1268">
                  <c:v>127.01500000000001</c:v>
                </c:pt>
                <c:pt idx="1269">
                  <c:v>126.98333333333333</c:v>
                </c:pt>
                <c:pt idx="1270">
                  <c:v>127.01500000000001</c:v>
                </c:pt>
                <c:pt idx="1271">
                  <c:v>126.95166666666668</c:v>
                </c:pt>
                <c:pt idx="1272">
                  <c:v>126.98333333333333</c:v>
                </c:pt>
                <c:pt idx="1273">
                  <c:v>126.98333333333333</c:v>
                </c:pt>
                <c:pt idx="1274">
                  <c:v>127.01500000000001</c:v>
                </c:pt>
                <c:pt idx="1275">
                  <c:v>126.95166666666668</c:v>
                </c:pt>
                <c:pt idx="1276">
                  <c:v>126.95166666666668</c:v>
                </c:pt>
                <c:pt idx="1277">
                  <c:v>128.63</c:v>
                </c:pt>
                <c:pt idx="1278">
                  <c:v>127.01500000000001</c:v>
                </c:pt>
                <c:pt idx="1279">
                  <c:v>126.95166666666668</c:v>
                </c:pt>
                <c:pt idx="1280">
                  <c:v>123.78500000000001</c:v>
                </c:pt>
                <c:pt idx="1281">
                  <c:v>126.98333333333333</c:v>
                </c:pt>
                <c:pt idx="1282">
                  <c:v>127.01500000000001</c:v>
                </c:pt>
                <c:pt idx="1283">
                  <c:v>126.98333333333333</c:v>
                </c:pt>
                <c:pt idx="1284">
                  <c:v>126.95166666666668</c:v>
                </c:pt>
                <c:pt idx="1285">
                  <c:v>127.01500000000001</c:v>
                </c:pt>
                <c:pt idx="1286">
                  <c:v>126.98333333333333</c:v>
                </c:pt>
                <c:pt idx="1287">
                  <c:v>126.98333333333333</c:v>
                </c:pt>
                <c:pt idx="1288">
                  <c:v>126.95166666666668</c:v>
                </c:pt>
                <c:pt idx="1289">
                  <c:v>127.01500000000001</c:v>
                </c:pt>
                <c:pt idx="1290">
                  <c:v>127.01500000000001</c:v>
                </c:pt>
                <c:pt idx="1291">
                  <c:v>126.98333333333333</c:v>
                </c:pt>
                <c:pt idx="1292">
                  <c:v>126.22333333333333</c:v>
                </c:pt>
                <c:pt idx="1293">
                  <c:v>127.01500000000001</c:v>
                </c:pt>
                <c:pt idx="1294">
                  <c:v>127.01500000000001</c:v>
                </c:pt>
                <c:pt idx="1295">
                  <c:v>126.98333333333333</c:v>
                </c:pt>
                <c:pt idx="1296">
                  <c:v>127.01500000000001</c:v>
                </c:pt>
                <c:pt idx="1297">
                  <c:v>126.98333333333333</c:v>
                </c:pt>
                <c:pt idx="1298">
                  <c:v>126.98333333333333</c:v>
                </c:pt>
                <c:pt idx="1299">
                  <c:v>126.98333333333333</c:v>
                </c:pt>
                <c:pt idx="1300">
                  <c:v>126.95166666666668</c:v>
                </c:pt>
                <c:pt idx="1301">
                  <c:v>126.95166666666668</c:v>
                </c:pt>
                <c:pt idx="1302">
                  <c:v>126.98333333333333</c:v>
                </c:pt>
                <c:pt idx="1303">
                  <c:v>126.98333333333333</c:v>
                </c:pt>
                <c:pt idx="1304">
                  <c:v>126.98333333333333</c:v>
                </c:pt>
                <c:pt idx="1305">
                  <c:v>127.01500000000001</c:v>
                </c:pt>
                <c:pt idx="1306">
                  <c:v>126.98333333333333</c:v>
                </c:pt>
                <c:pt idx="1307">
                  <c:v>126.98333333333333</c:v>
                </c:pt>
                <c:pt idx="1308">
                  <c:v>127.01500000000001</c:v>
                </c:pt>
                <c:pt idx="1309">
                  <c:v>126.98333333333333</c:v>
                </c:pt>
                <c:pt idx="1310">
                  <c:v>126.98333333333333</c:v>
                </c:pt>
                <c:pt idx="1311">
                  <c:v>126.98333333333333</c:v>
                </c:pt>
                <c:pt idx="1312">
                  <c:v>126.98333333333333</c:v>
                </c:pt>
                <c:pt idx="1313">
                  <c:v>127.01500000000001</c:v>
                </c:pt>
                <c:pt idx="1314">
                  <c:v>126.95166666666668</c:v>
                </c:pt>
                <c:pt idx="1315">
                  <c:v>126.98333333333333</c:v>
                </c:pt>
                <c:pt idx="1316">
                  <c:v>127.01500000000001</c:v>
                </c:pt>
                <c:pt idx="1317">
                  <c:v>127.01500000000001</c:v>
                </c:pt>
                <c:pt idx="1318">
                  <c:v>126.98333333333333</c:v>
                </c:pt>
                <c:pt idx="1319">
                  <c:v>127.01500000000001</c:v>
                </c:pt>
                <c:pt idx="1320">
                  <c:v>126.98333333333333</c:v>
                </c:pt>
                <c:pt idx="1321">
                  <c:v>123.78500000000001</c:v>
                </c:pt>
                <c:pt idx="1322">
                  <c:v>127.01500000000001</c:v>
                </c:pt>
                <c:pt idx="1323">
                  <c:v>126.98333333333333</c:v>
                </c:pt>
                <c:pt idx="1324">
                  <c:v>127.01500000000001</c:v>
                </c:pt>
                <c:pt idx="1325">
                  <c:v>126.98333333333333</c:v>
                </c:pt>
                <c:pt idx="1326">
                  <c:v>126.98333333333333</c:v>
                </c:pt>
                <c:pt idx="1327">
                  <c:v>126.98333333333333</c:v>
                </c:pt>
                <c:pt idx="1328">
                  <c:v>126.95166666666668</c:v>
                </c:pt>
                <c:pt idx="1329">
                  <c:v>126.98333333333333</c:v>
                </c:pt>
                <c:pt idx="1330">
                  <c:v>127.04666666666667</c:v>
                </c:pt>
                <c:pt idx="1331">
                  <c:v>127.01500000000001</c:v>
                </c:pt>
                <c:pt idx="1332">
                  <c:v>127.01500000000001</c:v>
                </c:pt>
                <c:pt idx="1333">
                  <c:v>127.01500000000001</c:v>
                </c:pt>
                <c:pt idx="1334">
                  <c:v>126.95166666666668</c:v>
                </c:pt>
                <c:pt idx="1335">
                  <c:v>124.51333333333334</c:v>
                </c:pt>
                <c:pt idx="1336">
                  <c:v>127.01500000000001</c:v>
                </c:pt>
                <c:pt idx="1337">
                  <c:v>127.01500000000001</c:v>
                </c:pt>
                <c:pt idx="1338">
                  <c:v>126.98333333333333</c:v>
                </c:pt>
                <c:pt idx="1339">
                  <c:v>127.01500000000001</c:v>
                </c:pt>
                <c:pt idx="1340">
                  <c:v>126.98333333333333</c:v>
                </c:pt>
                <c:pt idx="1341">
                  <c:v>127.01500000000001</c:v>
                </c:pt>
                <c:pt idx="1342">
                  <c:v>126.98333333333333</c:v>
                </c:pt>
                <c:pt idx="1343">
                  <c:v>126.98333333333333</c:v>
                </c:pt>
                <c:pt idx="1344">
                  <c:v>123.78500000000001</c:v>
                </c:pt>
                <c:pt idx="1345">
                  <c:v>127.01500000000001</c:v>
                </c:pt>
                <c:pt idx="1346">
                  <c:v>126.98333333333333</c:v>
                </c:pt>
                <c:pt idx="1347">
                  <c:v>126.98333333333333</c:v>
                </c:pt>
                <c:pt idx="1348">
                  <c:v>127.01500000000001</c:v>
                </c:pt>
                <c:pt idx="1349">
                  <c:v>126.98333333333333</c:v>
                </c:pt>
                <c:pt idx="1350">
                  <c:v>126.98333333333333</c:v>
                </c:pt>
                <c:pt idx="1351">
                  <c:v>123.81666666666668</c:v>
                </c:pt>
                <c:pt idx="1352">
                  <c:v>127.01500000000001</c:v>
                </c:pt>
                <c:pt idx="1353">
                  <c:v>126.98333333333333</c:v>
                </c:pt>
                <c:pt idx="1354">
                  <c:v>126.98333333333333</c:v>
                </c:pt>
                <c:pt idx="1355">
                  <c:v>127.01500000000001</c:v>
                </c:pt>
                <c:pt idx="1356">
                  <c:v>126.95166666666668</c:v>
                </c:pt>
                <c:pt idx="1357">
                  <c:v>126.98333333333333</c:v>
                </c:pt>
                <c:pt idx="1358">
                  <c:v>127.01500000000001</c:v>
                </c:pt>
                <c:pt idx="1359">
                  <c:v>127.01500000000001</c:v>
                </c:pt>
                <c:pt idx="1360">
                  <c:v>126.95166666666668</c:v>
                </c:pt>
                <c:pt idx="1361">
                  <c:v>124.51333333333334</c:v>
                </c:pt>
                <c:pt idx="1362">
                  <c:v>124.16499999999999</c:v>
                </c:pt>
                <c:pt idx="1363">
                  <c:v>123.81666666666668</c:v>
                </c:pt>
                <c:pt idx="1364">
                  <c:v>126.98333333333333</c:v>
                </c:pt>
                <c:pt idx="1365">
                  <c:v>126.98333333333333</c:v>
                </c:pt>
                <c:pt idx="1366">
                  <c:v>127.01500000000001</c:v>
                </c:pt>
                <c:pt idx="1367">
                  <c:v>126.98333333333333</c:v>
                </c:pt>
                <c:pt idx="1368">
                  <c:v>127.01500000000001</c:v>
                </c:pt>
                <c:pt idx="1369">
                  <c:v>126.98333333333333</c:v>
                </c:pt>
                <c:pt idx="1370">
                  <c:v>126.98333333333333</c:v>
                </c:pt>
                <c:pt idx="1371">
                  <c:v>127.01500000000001</c:v>
                </c:pt>
                <c:pt idx="1372">
                  <c:v>123.81666666666668</c:v>
                </c:pt>
                <c:pt idx="1373">
                  <c:v>127.01500000000001</c:v>
                </c:pt>
                <c:pt idx="1374">
                  <c:v>127.01500000000001</c:v>
                </c:pt>
                <c:pt idx="1375">
                  <c:v>127.01500000000001</c:v>
                </c:pt>
                <c:pt idx="1376">
                  <c:v>127.01500000000001</c:v>
                </c:pt>
                <c:pt idx="1377">
                  <c:v>126.98333333333333</c:v>
                </c:pt>
                <c:pt idx="1378">
                  <c:v>127.01500000000001</c:v>
                </c:pt>
                <c:pt idx="1379">
                  <c:v>126.98333333333333</c:v>
                </c:pt>
                <c:pt idx="1380">
                  <c:v>124.07</c:v>
                </c:pt>
                <c:pt idx="1381">
                  <c:v>127.01500000000001</c:v>
                </c:pt>
                <c:pt idx="1382">
                  <c:v>126.98333333333333</c:v>
                </c:pt>
                <c:pt idx="1383">
                  <c:v>126.98333333333333</c:v>
                </c:pt>
                <c:pt idx="1384">
                  <c:v>123.78500000000001</c:v>
                </c:pt>
                <c:pt idx="1385">
                  <c:v>127.01500000000001</c:v>
                </c:pt>
                <c:pt idx="1386">
                  <c:v>127.01500000000001</c:v>
                </c:pt>
                <c:pt idx="1387">
                  <c:v>126.95166666666668</c:v>
                </c:pt>
                <c:pt idx="1388">
                  <c:v>126.98333333333333</c:v>
                </c:pt>
                <c:pt idx="1389">
                  <c:v>126.95166666666668</c:v>
                </c:pt>
                <c:pt idx="1390">
                  <c:v>127.01500000000001</c:v>
                </c:pt>
                <c:pt idx="1391">
                  <c:v>126.98333333333333</c:v>
                </c:pt>
                <c:pt idx="1392">
                  <c:v>126.98333333333333</c:v>
                </c:pt>
                <c:pt idx="1393">
                  <c:v>126.98333333333333</c:v>
                </c:pt>
                <c:pt idx="1394">
                  <c:v>127.01500000000001</c:v>
                </c:pt>
                <c:pt idx="1395">
                  <c:v>123.81666666666668</c:v>
                </c:pt>
                <c:pt idx="1396">
                  <c:v>125.36833333333334</c:v>
                </c:pt>
                <c:pt idx="1397">
                  <c:v>126.98333333333333</c:v>
                </c:pt>
                <c:pt idx="1398">
                  <c:v>127.01500000000001</c:v>
                </c:pt>
                <c:pt idx="1399">
                  <c:v>127.01500000000001</c:v>
                </c:pt>
                <c:pt idx="1400">
                  <c:v>126.98333333333333</c:v>
                </c:pt>
                <c:pt idx="1401">
                  <c:v>127.01500000000001</c:v>
                </c:pt>
                <c:pt idx="1402">
                  <c:v>126.98333333333333</c:v>
                </c:pt>
                <c:pt idx="1403">
                  <c:v>126.98333333333333</c:v>
                </c:pt>
                <c:pt idx="1404">
                  <c:v>126.98333333333333</c:v>
                </c:pt>
                <c:pt idx="1405">
                  <c:v>126.98333333333333</c:v>
                </c:pt>
                <c:pt idx="1406">
                  <c:v>127.01500000000001</c:v>
                </c:pt>
                <c:pt idx="1407">
                  <c:v>126.98333333333333</c:v>
                </c:pt>
                <c:pt idx="1408">
                  <c:v>127.01500000000001</c:v>
                </c:pt>
                <c:pt idx="1409">
                  <c:v>126.98333333333333</c:v>
                </c:pt>
                <c:pt idx="1410">
                  <c:v>126.98333333333333</c:v>
                </c:pt>
                <c:pt idx="1411">
                  <c:v>126.98333333333333</c:v>
                </c:pt>
                <c:pt idx="1412">
                  <c:v>126.98333333333333</c:v>
                </c:pt>
                <c:pt idx="1413">
                  <c:v>126.95166666666668</c:v>
                </c:pt>
                <c:pt idx="1414">
                  <c:v>126.98333333333333</c:v>
                </c:pt>
                <c:pt idx="1415">
                  <c:v>126.98333333333333</c:v>
                </c:pt>
                <c:pt idx="1416">
                  <c:v>126.95166666666668</c:v>
                </c:pt>
                <c:pt idx="1417">
                  <c:v>126.98333333333333</c:v>
                </c:pt>
                <c:pt idx="1418">
                  <c:v>127.01500000000001</c:v>
                </c:pt>
                <c:pt idx="1419">
                  <c:v>126.98333333333333</c:v>
                </c:pt>
                <c:pt idx="1420">
                  <c:v>126.95166666666668</c:v>
                </c:pt>
                <c:pt idx="1421">
                  <c:v>126.95166666666668</c:v>
                </c:pt>
                <c:pt idx="1422">
                  <c:v>127.01500000000001</c:v>
                </c:pt>
                <c:pt idx="1423">
                  <c:v>126.98333333333333</c:v>
                </c:pt>
                <c:pt idx="1424">
                  <c:v>126.98333333333333</c:v>
                </c:pt>
                <c:pt idx="1425">
                  <c:v>127.01500000000001</c:v>
                </c:pt>
                <c:pt idx="1426">
                  <c:v>126.98333333333333</c:v>
                </c:pt>
                <c:pt idx="1427">
                  <c:v>126.98333333333333</c:v>
                </c:pt>
                <c:pt idx="1428">
                  <c:v>123.78500000000001</c:v>
                </c:pt>
                <c:pt idx="1429">
                  <c:v>126.98333333333333</c:v>
                </c:pt>
                <c:pt idx="1430">
                  <c:v>127.01500000000001</c:v>
                </c:pt>
                <c:pt idx="1431">
                  <c:v>126.95166666666668</c:v>
                </c:pt>
                <c:pt idx="1432">
                  <c:v>127.01500000000001</c:v>
                </c:pt>
                <c:pt idx="1433">
                  <c:v>123.81666666666668</c:v>
                </c:pt>
                <c:pt idx="1434">
                  <c:v>126.00166666666667</c:v>
                </c:pt>
                <c:pt idx="1435">
                  <c:v>126.95166666666668</c:v>
                </c:pt>
                <c:pt idx="1436">
                  <c:v>127.01500000000001</c:v>
                </c:pt>
                <c:pt idx="1437">
                  <c:v>126.98333333333333</c:v>
                </c:pt>
                <c:pt idx="1438">
                  <c:v>126.95166666666668</c:v>
                </c:pt>
                <c:pt idx="1439">
                  <c:v>126.95166666666668</c:v>
                </c:pt>
                <c:pt idx="1440">
                  <c:v>126.98333333333333</c:v>
                </c:pt>
                <c:pt idx="1441">
                  <c:v>127.01500000000001</c:v>
                </c:pt>
                <c:pt idx="1442">
                  <c:v>126.98333333333333</c:v>
                </c:pt>
                <c:pt idx="1443">
                  <c:v>127.01500000000001</c:v>
                </c:pt>
                <c:pt idx="1444">
                  <c:v>126.95166666666668</c:v>
                </c:pt>
                <c:pt idx="1445">
                  <c:v>127.01500000000001</c:v>
                </c:pt>
                <c:pt idx="1446">
                  <c:v>126.98333333333333</c:v>
                </c:pt>
                <c:pt idx="1447">
                  <c:v>126.95166666666668</c:v>
                </c:pt>
                <c:pt idx="1448">
                  <c:v>127.01500000000001</c:v>
                </c:pt>
                <c:pt idx="1449">
                  <c:v>126.98333333333333</c:v>
                </c:pt>
                <c:pt idx="1450">
                  <c:v>127.01500000000001</c:v>
                </c:pt>
                <c:pt idx="1451">
                  <c:v>127.01500000000001</c:v>
                </c:pt>
                <c:pt idx="1452">
                  <c:v>126.98333333333333</c:v>
                </c:pt>
                <c:pt idx="1453">
                  <c:v>127.01500000000001</c:v>
                </c:pt>
                <c:pt idx="1454">
                  <c:v>126.98333333333333</c:v>
                </c:pt>
                <c:pt idx="1455">
                  <c:v>126.98333333333333</c:v>
                </c:pt>
                <c:pt idx="1456">
                  <c:v>127.01500000000001</c:v>
                </c:pt>
                <c:pt idx="1457">
                  <c:v>126.03333333333335</c:v>
                </c:pt>
                <c:pt idx="1458">
                  <c:v>126.92</c:v>
                </c:pt>
                <c:pt idx="1459">
                  <c:v>126.98333333333333</c:v>
                </c:pt>
                <c:pt idx="1460">
                  <c:v>126.98333333333333</c:v>
                </c:pt>
                <c:pt idx="1461">
                  <c:v>126.98333333333333</c:v>
                </c:pt>
                <c:pt idx="1462">
                  <c:v>127.01500000000001</c:v>
                </c:pt>
                <c:pt idx="1463">
                  <c:v>126.98333333333333</c:v>
                </c:pt>
                <c:pt idx="1464">
                  <c:v>126.98333333333333</c:v>
                </c:pt>
                <c:pt idx="1465">
                  <c:v>127.01500000000001</c:v>
                </c:pt>
                <c:pt idx="1466">
                  <c:v>127.01500000000001</c:v>
                </c:pt>
                <c:pt idx="1467">
                  <c:v>126.98333333333333</c:v>
                </c:pt>
                <c:pt idx="1468">
                  <c:v>126.98333333333333</c:v>
                </c:pt>
                <c:pt idx="1469">
                  <c:v>127.01500000000001</c:v>
                </c:pt>
                <c:pt idx="1470">
                  <c:v>126.98333333333333</c:v>
                </c:pt>
                <c:pt idx="1471">
                  <c:v>123.81666666666668</c:v>
                </c:pt>
                <c:pt idx="1472">
                  <c:v>127.01500000000001</c:v>
                </c:pt>
                <c:pt idx="1473">
                  <c:v>126.98333333333333</c:v>
                </c:pt>
                <c:pt idx="1474">
                  <c:v>126.98333333333333</c:v>
                </c:pt>
                <c:pt idx="1475">
                  <c:v>126.98333333333333</c:v>
                </c:pt>
                <c:pt idx="1476">
                  <c:v>126.95166666666668</c:v>
                </c:pt>
                <c:pt idx="1477">
                  <c:v>126.95166666666668</c:v>
                </c:pt>
                <c:pt idx="1478">
                  <c:v>126.98333333333333</c:v>
                </c:pt>
                <c:pt idx="1479">
                  <c:v>126.98333333333333</c:v>
                </c:pt>
                <c:pt idx="1480">
                  <c:v>126.98333333333333</c:v>
                </c:pt>
                <c:pt idx="1481">
                  <c:v>126.95166666666668</c:v>
                </c:pt>
                <c:pt idx="1482">
                  <c:v>126.95166666666668</c:v>
                </c:pt>
                <c:pt idx="1483">
                  <c:v>126.98333333333333</c:v>
                </c:pt>
                <c:pt idx="1484">
                  <c:v>125.11500000000001</c:v>
                </c:pt>
                <c:pt idx="1485">
                  <c:v>126.98333333333333</c:v>
                </c:pt>
                <c:pt idx="1486">
                  <c:v>127.01500000000001</c:v>
                </c:pt>
                <c:pt idx="1487">
                  <c:v>126.98333333333333</c:v>
                </c:pt>
                <c:pt idx="1488">
                  <c:v>127.01500000000001</c:v>
                </c:pt>
                <c:pt idx="1489">
                  <c:v>126.98333333333333</c:v>
                </c:pt>
                <c:pt idx="1490">
                  <c:v>127.01500000000001</c:v>
                </c:pt>
                <c:pt idx="1491">
                  <c:v>126.98333333333333</c:v>
                </c:pt>
                <c:pt idx="1492">
                  <c:v>127.01500000000001</c:v>
                </c:pt>
                <c:pt idx="1493">
                  <c:v>127.01500000000001</c:v>
                </c:pt>
                <c:pt idx="1494">
                  <c:v>127.01500000000001</c:v>
                </c:pt>
                <c:pt idx="1495">
                  <c:v>127.01500000000001</c:v>
                </c:pt>
                <c:pt idx="1496">
                  <c:v>126.98333333333333</c:v>
                </c:pt>
                <c:pt idx="1497">
                  <c:v>126.98333333333333</c:v>
                </c:pt>
                <c:pt idx="1498">
                  <c:v>126.98333333333333</c:v>
                </c:pt>
                <c:pt idx="1499">
                  <c:v>126.98333333333333</c:v>
                </c:pt>
                <c:pt idx="1500">
                  <c:v>126.98333333333333</c:v>
                </c:pt>
                <c:pt idx="1501">
                  <c:v>126.98333333333333</c:v>
                </c:pt>
                <c:pt idx="1502">
                  <c:v>126.95166666666668</c:v>
                </c:pt>
                <c:pt idx="1503">
                  <c:v>124.67166666666667</c:v>
                </c:pt>
                <c:pt idx="1504">
                  <c:v>126.98333333333333</c:v>
                </c:pt>
                <c:pt idx="1505">
                  <c:v>126.98333333333333</c:v>
                </c:pt>
                <c:pt idx="1506">
                  <c:v>126.98333333333333</c:v>
                </c:pt>
                <c:pt idx="1507">
                  <c:v>127.01500000000001</c:v>
                </c:pt>
                <c:pt idx="1508">
                  <c:v>126.98333333333333</c:v>
                </c:pt>
                <c:pt idx="1509">
                  <c:v>123.81666666666668</c:v>
                </c:pt>
                <c:pt idx="1510">
                  <c:v>127.01500000000001</c:v>
                </c:pt>
                <c:pt idx="1511">
                  <c:v>126.98333333333333</c:v>
                </c:pt>
                <c:pt idx="1512">
                  <c:v>127.01500000000001</c:v>
                </c:pt>
                <c:pt idx="1513">
                  <c:v>126.95166666666668</c:v>
                </c:pt>
                <c:pt idx="1514">
                  <c:v>127.01500000000001</c:v>
                </c:pt>
                <c:pt idx="1515">
                  <c:v>126.98333333333333</c:v>
                </c:pt>
                <c:pt idx="1516">
                  <c:v>123.78500000000001</c:v>
                </c:pt>
                <c:pt idx="1517">
                  <c:v>126.95166666666668</c:v>
                </c:pt>
                <c:pt idx="1518">
                  <c:v>126.98333333333333</c:v>
                </c:pt>
                <c:pt idx="1519">
                  <c:v>126.98333333333333</c:v>
                </c:pt>
                <c:pt idx="1520">
                  <c:v>126.95166666666668</c:v>
                </c:pt>
                <c:pt idx="1521">
                  <c:v>126.98333333333333</c:v>
                </c:pt>
                <c:pt idx="1522">
                  <c:v>126.98333333333333</c:v>
                </c:pt>
                <c:pt idx="1523">
                  <c:v>127.01500000000001</c:v>
                </c:pt>
                <c:pt idx="1524">
                  <c:v>127.01500000000001</c:v>
                </c:pt>
                <c:pt idx="1525">
                  <c:v>130.11833333333334</c:v>
                </c:pt>
                <c:pt idx="1526">
                  <c:v>127.01500000000001</c:v>
                </c:pt>
                <c:pt idx="1527">
                  <c:v>126.95166666666668</c:v>
                </c:pt>
                <c:pt idx="1528">
                  <c:v>126.95166666666668</c:v>
                </c:pt>
                <c:pt idx="1529">
                  <c:v>126.98333333333333</c:v>
                </c:pt>
                <c:pt idx="1530">
                  <c:v>126.98333333333333</c:v>
                </c:pt>
                <c:pt idx="1531">
                  <c:v>126.98333333333333</c:v>
                </c:pt>
                <c:pt idx="1532">
                  <c:v>127.01500000000001</c:v>
                </c:pt>
                <c:pt idx="1533">
                  <c:v>127.01500000000001</c:v>
                </c:pt>
                <c:pt idx="1534">
                  <c:v>126.95166666666668</c:v>
                </c:pt>
                <c:pt idx="1535">
                  <c:v>123.78500000000001</c:v>
                </c:pt>
                <c:pt idx="1536">
                  <c:v>126.98333333333333</c:v>
                </c:pt>
                <c:pt idx="1537">
                  <c:v>127.01500000000001</c:v>
                </c:pt>
                <c:pt idx="1538">
                  <c:v>127.01500000000001</c:v>
                </c:pt>
                <c:pt idx="1539">
                  <c:v>126.95166666666668</c:v>
                </c:pt>
                <c:pt idx="1540">
                  <c:v>126.95166666666668</c:v>
                </c:pt>
                <c:pt idx="1541">
                  <c:v>126.98333333333333</c:v>
                </c:pt>
                <c:pt idx="1542">
                  <c:v>126.98333333333333</c:v>
                </c:pt>
                <c:pt idx="1543">
                  <c:v>126.98333333333333</c:v>
                </c:pt>
                <c:pt idx="1544">
                  <c:v>126.98333333333333</c:v>
                </c:pt>
                <c:pt idx="1545">
                  <c:v>126.95166666666668</c:v>
                </c:pt>
                <c:pt idx="1546">
                  <c:v>126.95166666666668</c:v>
                </c:pt>
                <c:pt idx="1547">
                  <c:v>126.98333333333333</c:v>
                </c:pt>
                <c:pt idx="1548">
                  <c:v>126.98333333333333</c:v>
                </c:pt>
                <c:pt idx="1549">
                  <c:v>126.98333333333333</c:v>
                </c:pt>
                <c:pt idx="1550">
                  <c:v>126.76166666666667</c:v>
                </c:pt>
                <c:pt idx="1551">
                  <c:v>126.98333333333333</c:v>
                </c:pt>
                <c:pt idx="1552">
                  <c:v>126.98333333333333</c:v>
                </c:pt>
                <c:pt idx="1553">
                  <c:v>126.98333333333333</c:v>
                </c:pt>
                <c:pt idx="1554">
                  <c:v>126.98333333333333</c:v>
                </c:pt>
                <c:pt idx="1555">
                  <c:v>127.01500000000001</c:v>
                </c:pt>
                <c:pt idx="1556">
                  <c:v>126.98333333333333</c:v>
                </c:pt>
                <c:pt idx="1557">
                  <c:v>126.98333333333333</c:v>
                </c:pt>
                <c:pt idx="1558">
                  <c:v>126.98333333333333</c:v>
                </c:pt>
                <c:pt idx="1559">
                  <c:v>126.98333333333333</c:v>
                </c:pt>
                <c:pt idx="1560">
                  <c:v>126.98333333333333</c:v>
                </c:pt>
                <c:pt idx="1561">
                  <c:v>127.01500000000001</c:v>
                </c:pt>
                <c:pt idx="1562">
                  <c:v>126.98333333333333</c:v>
                </c:pt>
                <c:pt idx="1563">
                  <c:v>126.95166666666668</c:v>
                </c:pt>
                <c:pt idx="1564">
                  <c:v>126.98333333333333</c:v>
                </c:pt>
                <c:pt idx="1565">
                  <c:v>126.03333333333335</c:v>
                </c:pt>
                <c:pt idx="1566">
                  <c:v>123.81666666666668</c:v>
                </c:pt>
                <c:pt idx="1567">
                  <c:v>126.98333333333333</c:v>
                </c:pt>
                <c:pt idx="1568">
                  <c:v>126.98333333333333</c:v>
                </c:pt>
                <c:pt idx="1569">
                  <c:v>126.98333333333333</c:v>
                </c:pt>
                <c:pt idx="1570">
                  <c:v>127.01500000000001</c:v>
                </c:pt>
                <c:pt idx="1571">
                  <c:v>126.98333333333333</c:v>
                </c:pt>
                <c:pt idx="1572">
                  <c:v>127.01500000000001</c:v>
                </c:pt>
                <c:pt idx="1573">
                  <c:v>126.98333333333333</c:v>
                </c:pt>
                <c:pt idx="1574">
                  <c:v>126.98333333333333</c:v>
                </c:pt>
                <c:pt idx="1575">
                  <c:v>126.95166666666668</c:v>
                </c:pt>
                <c:pt idx="1576">
                  <c:v>127.01500000000001</c:v>
                </c:pt>
                <c:pt idx="1577">
                  <c:v>126.98333333333333</c:v>
                </c:pt>
                <c:pt idx="1578">
                  <c:v>127.01500000000001</c:v>
                </c:pt>
                <c:pt idx="1579">
                  <c:v>126.98333333333333</c:v>
                </c:pt>
                <c:pt idx="1580">
                  <c:v>127.01500000000001</c:v>
                </c:pt>
                <c:pt idx="1581">
                  <c:v>126.98333333333333</c:v>
                </c:pt>
                <c:pt idx="1582">
                  <c:v>126.98333333333333</c:v>
                </c:pt>
                <c:pt idx="1583">
                  <c:v>126.98333333333333</c:v>
                </c:pt>
                <c:pt idx="1584">
                  <c:v>127.01500000000001</c:v>
                </c:pt>
                <c:pt idx="1585">
                  <c:v>127.01500000000001</c:v>
                </c:pt>
                <c:pt idx="1586">
                  <c:v>126.98333333333333</c:v>
                </c:pt>
                <c:pt idx="1587">
                  <c:v>126.98333333333333</c:v>
                </c:pt>
                <c:pt idx="1588">
                  <c:v>126.98333333333333</c:v>
                </c:pt>
                <c:pt idx="1589">
                  <c:v>126.98333333333333</c:v>
                </c:pt>
                <c:pt idx="1590">
                  <c:v>126.98333333333333</c:v>
                </c:pt>
                <c:pt idx="1591">
                  <c:v>126.98333333333333</c:v>
                </c:pt>
                <c:pt idx="1592">
                  <c:v>126.98333333333333</c:v>
                </c:pt>
                <c:pt idx="1593">
                  <c:v>126.98333333333333</c:v>
                </c:pt>
                <c:pt idx="1594">
                  <c:v>126.98333333333333</c:v>
                </c:pt>
                <c:pt idx="1595">
                  <c:v>127.01500000000001</c:v>
                </c:pt>
                <c:pt idx="1596">
                  <c:v>127.01500000000001</c:v>
                </c:pt>
                <c:pt idx="1597">
                  <c:v>130.11833333333334</c:v>
                </c:pt>
                <c:pt idx="1598">
                  <c:v>127.01500000000001</c:v>
                </c:pt>
                <c:pt idx="1599">
                  <c:v>126.98333333333333</c:v>
                </c:pt>
                <c:pt idx="1600">
                  <c:v>126.95166666666668</c:v>
                </c:pt>
                <c:pt idx="1601">
                  <c:v>126.98333333333333</c:v>
                </c:pt>
                <c:pt idx="1602">
                  <c:v>127.01500000000001</c:v>
                </c:pt>
                <c:pt idx="1603">
                  <c:v>127.01500000000001</c:v>
                </c:pt>
                <c:pt idx="1604">
                  <c:v>126.98333333333333</c:v>
                </c:pt>
                <c:pt idx="1605">
                  <c:v>127.01500000000001</c:v>
                </c:pt>
                <c:pt idx="1606">
                  <c:v>127.01500000000001</c:v>
                </c:pt>
                <c:pt idx="1607">
                  <c:v>126.98333333333333</c:v>
                </c:pt>
                <c:pt idx="1608">
                  <c:v>126.98333333333333</c:v>
                </c:pt>
                <c:pt idx="1609">
                  <c:v>126.98333333333333</c:v>
                </c:pt>
                <c:pt idx="1610">
                  <c:v>126.98333333333333</c:v>
                </c:pt>
                <c:pt idx="1611">
                  <c:v>126.98333333333333</c:v>
                </c:pt>
                <c:pt idx="1612">
                  <c:v>127.01500000000001</c:v>
                </c:pt>
                <c:pt idx="1613">
                  <c:v>126.98333333333333</c:v>
                </c:pt>
                <c:pt idx="1614">
                  <c:v>124.22833333333335</c:v>
                </c:pt>
                <c:pt idx="1615">
                  <c:v>126.98333333333333</c:v>
                </c:pt>
                <c:pt idx="1616">
                  <c:v>127.01500000000001</c:v>
                </c:pt>
                <c:pt idx="1617">
                  <c:v>126.95166666666668</c:v>
                </c:pt>
                <c:pt idx="1618">
                  <c:v>126.98333333333333</c:v>
                </c:pt>
                <c:pt idx="1619">
                  <c:v>127.01500000000001</c:v>
                </c:pt>
                <c:pt idx="1620">
                  <c:v>127.01500000000001</c:v>
                </c:pt>
                <c:pt idx="1621">
                  <c:v>127.01500000000001</c:v>
                </c:pt>
                <c:pt idx="1622">
                  <c:v>126.95166666666668</c:v>
                </c:pt>
                <c:pt idx="1623">
                  <c:v>126.95166666666668</c:v>
                </c:pt>
                <c:pt idx="1624">
                  <c:v>126.98333333333333</c:v>
                </c:pt>
                <c:pt idx="1625">
                  <c:v>126.98333333333333</c:v>
                </c:pt>
                <c:pt idx="1626">
                  <c:v>125.46333333333335</c:v>
                </c:pt>
                <c:pt idx="1627">
                  <c:v>127.01500000000001</c:v>
                </c:pt>
                <c:pt idx="1628">
                  <c:v>127.01500000000001</c:v>
                </c:pt>
                <c:pt idx="1629">
                  <c:v>126.98333333333333</c:v>
                </c:pt>
                <c:pt idx="1630">
                  <c:v>126.98333333333333</c:v>
                </c:pt>
                <c:pt idx="1631">
                  <c:v>126.98333333333333</c:v>
                </c:pt>
                <c:pt idx="1632">
                  <c:v>126.98333333333333</c:v>
                </c:pt>
                <c:pt idx="1633">
                  <c:v>126.98333333333333</c:v>
                </c:pt>
                <c:pt idx="1634">
                  <c:v>125.93833333333335</c:v>
                </c:pt>
                <c:pt idx="1635">
                  <c:v>127.01500000000001</c:v>
                </c:pt>
                <c:pt idx="1636">
                  <c:v>127.01500000000001</c:v>
                </c:pt>
                <c:pt idx="1637">
                  <c:v>127.01500000000001</c:v>
                </c:pt>
                <c:pt idx="1638">
                  <c:v>126.98333333333333</c:v>
                </c:pt>
                <c:pt idx="1639">
                  <c:v>127.01500000000001</c:v>
                </c:pt>
                <c:pt idx="1640">
                  <c:v>126.98333333333333</c:v>
                </c:pt>
                <c:pt idx="1641">
                  <c:v>126.98333333333333</c:v>
                </c:pt>
                <c:pt idx="1642">
                  <c:v>126.98333333333333</c:v>
                </c:pt>
                <c:pt idx="1643">
                  <c:v>126.98333333333333</c:v>
                </c:pt>
                <c:pt idx="1644">
                  <c:v>126.98333333333333</c:v>
                </c:pt>
                <c:pt idx="1645">
                  <c:v>125.87500000000001</c:v>
                </c:pt>
                <c:pt idx="1646">
                  <c:v>123.78500000000001</c:v>
                </c:pt>
                <c:pt idx="1647">
                  <c:v>126.98333333333333</c:v>
                </c:pt>
                <c:pt idx="1648">
                  <c:v>126.98333333333333</c:v>
                </c:pt>
                <c:pt idx="1649">
                  <c:v>127.04666666666667</c:v>
                </c:pt>
                <c:pt idx="1650">
                  <c:v>126.98333333333333</c:v>
                </c:pt>
                <c:pt idx="1651">
                  <c:v>126.98333333333333</c:v>
                </c:pt>
                <c:pt idx="1652">
                  <c:v>126.98333333333333</c:v>
                </c:pt>
                <c:pt idx="1653">
                  <c:v>125.11500000000001</c:v>
                </c:pt>
                <c:pt idx="1654">
                  <c:v>127.01500000000001</c:v>
                </c:pt>
                <c:pt idx="1655">
                  <c:v>126.98333333333333</c:v>
                </c:pt>
                <c:pt idx="1656">
                  <c:v>126.98333333333333</c:v>
                </c:pt>
                <c:pt idx="1657">
                  <c:v>126.98333333333333</c:v>
                </c:pt>
                <c:pt idx="1658">
                  <c:v>126.98333333333333</c:v>
                </c:pt>
                <c:pt idx="1659">
                  <c:v>126.98333333333333</c:v>
                </c:pt>
                <c:pt idx="1660">
                  <c:v>126.98333333333333</c:v>
                </c:pt>
                <c:pt idx="1661">
                  <c:v>127.01500000000001</c:v>
                </c:pt>
                <c:pt idx="1662">
                  <c:v>127.01500000000001</c:v>
                </c:pt>
                <c:pt idx="1663">
                  <c:v>126.98333333333333</c:v>
                </c:pt>
                <c:pt idx="1664">
                  <c:v>126.98333333333333</c:v>
                </c:pt>
                <c:pt idx="1665">
                  <c:v>126.95166666666668</c:v>
                </c:pt>
                <c:pt idx="1666">
                  <c:v>126.98333333333333</c:v>
                </c:pt>
                <c:pt idx="1667">
                  <c:v>126.98333333333333</c:v>
                </c:pt>
                <c:pt idx="1668">
                  <c:v>126.98333333333333</c:v>
                </c:pt>
                <c:pt idx="1669">
                  <c:v>126.98333333333333</c:v>
                </c:pt>
                <c:pt idx="1670">
                  <c:v>127.01500000000001</c:v>
                </c:pt>
                <c:pt idx="1671">
                  <c:v>127.01500000000001</c:v>
                </c:pt>
                <c:pt idx="1672">
                  <c:v>126.98333333333333</c:v>
                </c:pt>
                <c:pt idx="1673">
                  <c:v>126.98333333333333</c:v>
                </c:pt>
                <c:pt idx="1674">
                  <c:v>126.95166666666668</c:v>
                </c:pt>
                <c:pt idx="1675">
                  <c:v>126.98333333333333</c:v>
                </c:pt>
                <c:pt idx="1676">
                  <c:v>126.98333333333333</c:v>
                </c:pt>
                <c:pt idx="1677">
                  <c:v>126.98333333333333</c:v>
                </c:pt>
                <c:pt idx="1678">
                  <c:v>126.98333333333333</c:v>
                </c:pt>
                <c:pt idx="1679">
                  <c:v>126.98333333333333</c:v>
                </c:pt>
                <c:pt idx="1680">
                  <c:v>126.98333333333333</c:v>
                </c:pt>
                <c:pt idx="1681">
                  <c:v>127.01500000000001</c:v>
                </c:pt>
                <c:pt idx="1682">
                  <c:v>126.98333333333333</c:v>
                </c:pt>
                <c:pt idx="1683">
                  <c:v>126.98333333333333</c:v>
                </c:pt>
                <c:pt idx="1684">
                  <c:v>127.01500000000001</c:v>
                </c:pt>
                <c:pt idx="1685">
                  <c:v>126.98333333333333</c:v>
                </c:pt>
                <c:pt idx="1686">
                  <c:v>126.98333333333333</c:v>
                </c:pt>
                <c:pt idx="1687">
                  <c:v>126.31833333333333</c:v>
                </c:pt>
                <c:pt idx="1688">
                  <c:v>129.77000000000001</c:v>
                </c:pt>
                <c:pt idx="1689">
                  <c:v>126.95166666666668</c:v>
                </c:pt>
                <c:pt idx="1690">
                  <c:v>126.98333333333333</c:v>
                </c:pt>
                <c:pt idx="1691">
                  <c:v>126.98333333333333</c:v>
                </c:pt>
                <c:pt idx="1692">
                  <c:v>127.01500000000001</c:v>
                </c:pt>
                <c:pt idx="1693">
                  <c:v>127.01500000000001</c:v>
                </c:pt>
                <c:pt idx="1694">
                  <c:v>126.98333333333333</c:v>
                </c:pt>
                <c:pt idx="1695">
                  <c:v>127.01500000000001</c:v>
                </c:pt>
                <c:pt idx="1696">
                  <c:v>126.95166666666668</c:v>
                </c:pt>
                <c:pt idx="1697">
                  <c:v>127.01500000000001</c:v>
                </c:pt>
                <c:pt idx="1698">
                  <c:v>127.01500000000001</c:v>
                </c:pt>
                <c:pt idx="1699">
                  <c:v>127.01500000000001</c:v>
                </c:pt>
                <c:pt idx="1700">
                  <c:v>126.98333333333333</c:v>
                </c:pt>
                <c:pt idx="1701">
                  <c:v>126.98333333333333</c:v>
                </c:pt>
                <c:pt idx="1702">
                  <c:v>126.98333333333333</c:v>
                </c:pt>
                <c:pt idx="1703">
                  <c:v>126.98333333333333</c:v>
                </c:pt>
                <c:pt idx="1704">
                  <c:v>126.98333333333333</c:v>
                </c:pt>
                <c:pt idx="1705">
                  <c:v>126.98333333333333</c:v>
                </c:pt>
                <c:pt idx="1706">
                  <c:v>126.98333333333333</c:v>
                </c:pt>
                <c:pt idx="1707">
                  <c:v>126.98333333333333</c:v>
                </c:pt>
                <c:pt idx="1708">
                  <c:v>123.78500000000001</c:v>
                </c:pt>
                <c:pt idx="1709">
                  <c:v>126.98333333333333</c:v>
                </c:pt>
                <c:pt idx="1710">
                  <c:v>126.98333333333333</c:v>
                </c:pt>
                <c:pt idx="1711">
                  <c:v>127.01500000000001</c:v>
                </c:pt>
                <c:pt idx="1712">
                  <c:v>126.98333333333333</c:v>
                </c:pt>
                <c:pt idx="1713">
                  <c:v>126.95166666666668</c:v>
                </c:pt>
                <c:pt idx="1714">
                  <c:v>126.98333333333333</c:v>
                </c:pt>
                <c:pt idx="1715">
                  <c:v>127.01500000000001</c:v>
                </c:pt>
                <c:pt idx="1716">
                  <c:v>127.01500000000001</c:v>
                </c:pt>
                <c:pt idx="1717">
                  <c:v>126.98333333333333</c:v>
                </c:pt>
                <c:pt idx="1718">
                  <c:v>126.98333333333333</c:v>
                </c:pt>
                <c:pt idx="1719">
                  <c:v>126.98333333333333</c:v>
                </c:pt>
                <c:pt idx="1720">
                  <c:v>127.01500000000001</c:v>
                </c:pt>
                <c:pt idx="1721">
                  <c:v>127.01500000000001</c:v>
                </c:pt>
                <c:pt idx="1722">
                  <c:v>127.01500000000001</c:v>
                </c:pt>
                <c:pt idx="1723">
                  <c:v>126.98333333333333</c:v>
                </c:pt>
                <c:pt idx="1724">
                  <c:v>126.95166666666668</c:v>
                </c:pt>
                <c:pt idx="1725">
                  <c:v>126.98333333333333</c:v>
                </c:pt>
                <c:pt idx="1726">
                  <c:v>126.95166666666668</c:v>
                </c:pt>
                <c:pt idx="1727">
                  <c:v>126.98333333333333</c:v>
                </c:pt>
                <c:pt idx="1728">
                  <c:v>126.98333333333333</c:v>
                </c:pt>
                <c:pt idx="1729">
                  <c:v>126.73</c:v>
                </c:pt>
                <c:pt idx="1730">
                  <c:v>127.01500000000001</c:v>
                </c:pt>
                <c:pt idx="1731">
                  <c:v>123.81666666666668</c:v>
                </c:pt>
                <c:pt idx="1732">
                  <c:v>127.01500000000001</c:v>
                </c:pt>
                <c:pt idx="1733">
                  <c:v>126.98333333333333</c:v>
                </c:pt>
                <c:pt idx="1734">
                  <c:v>126.98333333333333</c:v>
                </c:pt>
                <c:pt idx="1735">
                  <c:v>126.95166666666668</c:v>
                </c:pt>
                <c:pt idx="1736">
                  <c:v>127.01500000000001</c:v>
                </c:pt>
                <c:pt idx="1737">
                  <c:v>126.98333333333333</c:v>
                </c:pt>
                <c:pt idx="1738">
                  <c:v>126.98333333333333</c:v>
                </c:pt>
                <c:pt idx="1739">
                  <c:v>126.95166666666668</c:v>
                </c:pt>
                <c:pt idx="1740">
                  <c:v>127.01500000000001</c:v>
                </c:pt>
                <c:pt idx="1741">
                  <c:v>127.01500000000001</c:v>
                </c:pt>
                <c:pt idx="1742">
                  <c:v>126.98333333333333</c:v>
                </c:pt>
                <c:pt idx="1743">
                  <c:v>126.98333333333333</c:v>
                </c:pt>
                <c:pt idx="1744">
                  <c:v>126.98333333333333</c:v>
                </c:pt>
                <c:pt idx="1745">
                  <c:v>128.63</c:v>
                </c:pt>
                <c:pt idx="1746">
                  <c:v>126.95166666666668</c:v>
                </c:pt>
                <c:pt idx="1747">
                  <c:v>126.98333333333333</c:v>
                </c:pt>
                <c:pt idx="1748">
                  <c:v>126.98333333333333</c:v>
                </c:pt>
                <c:pt idx="1749">
                  <c:v>126.98333333333333</c:v>
                </c:pt>
                <c:pt idx="1750">
                  <c:v>126.98333333333333</c:v>
                </c:pt>
                <c:pt idx="1751">
                  <c:v>126.98333333333333</c:v>
                </c:pt>
                <c:pt idx="1752">
                  <c:v>126.98333333333333</c:v>
                </c:pt>
                <c:pt idx="1753">
                  <c:v>126.98333333333333</c:v>
                </c:pt>
                <c:pt idx="1754">
                  <c:v>126.98333333333333</c:v>
                </c:pt>
                <c:pt idx="1755">
                  <c:v>126.98333333333333</c:v>
                </c:pt>
                <c:pt idx="1756">
                  <c:v>126.95166666666668</c:v>
                </c:pt>
                <c:pt idx="1757">
                  <c:v>126.95166666666668</c:v>
                </c:pt>
                <c:pt idx="1758">
                  <c:v>126.98333333333333</c:v>
                </c:pt>
                <c:pt idx="1759">
                  <c:v>126.98333333333333</c:v>
                </c:pt>
                <c:pt idx="1760">
                  <c:v>127.01500000000001</c:v>
                </c:pt>
                <c:pt idx="1761">
                  <c:v>127.01500000000001</c:v>
                </c:pt>
                <c:pt idx="1762">
                  <c:v>126.98333333333333</c:v>
                </c:pt>
                <c:pt idx="1763">
                  <c:v>126.98333333333333</c:v>
                </c:pt>
                <c:pt idx="1764">
                  <c:v>126.98333333333333</c:v>
                </c:pt>
                <c:pt idx="1765">
                  <c:v>126.95166666666668</c:v>
                </c:pt>
                <c:pt idx="1766">
                  <c:v>126.98333333333333</c:v>
                </c:pt>
                <c:pt idx="1767">
                  <c:v>126.98333333333333</c:v>
                </c:pt>
                <c:pt idx="1768">
                  <c:v>126.98333333333333</c:v>
                </c:pt>
                <c:pt idx="1769">
                  <c:v>123.78500000000001</c:v>
                </c:pt>
                <c:pt idx="1770">
                  <c:v>126.98333333333333</c:v>
                </c:pt>
                <c:pt idx="1771">
                  <c:v>126.98333333333333</c:v>
                </c:pt>
                <c:pt idx="1772">
                  <c:v>127.01500000000001</c:v>
                </c:pt>
                <c:pt idx="1773">
                  <c:v>126.98333333333333</c:v>
                </c:pt>
                <c:pt idx="1774">
                  <c:v>126.98333333333333</c:v>
                </c:pt>
                <c:pt idx="1775">
                  <c:v>126.98333333333333</c:v>
                </c:pt>
                <c:pt idx="1776">
                  <c:v>127.83833333333334</c:v>
                </c:pt>
                <c:pt idx="1777">
                  <c:v>126.98333333333333</c:v>
                </c:pt>
                <c:pt idx="1778">
                  <c:v>127.01500000000001</c:v>
                </c:pt>
                <c:pt idx="1779">
                  <c:v>126.98333333333333</c:v>
                </c:pt>
                <c:pt idx="1780">
                  <c:v>126.98333333333333</c:v>
                </c:pt>
                <c:pt idx="1781">
                  <c:v>127.01500000000001</c:v>
                </c:pt>
                <c:pt idx="1782">
                  <c:v>127.01500000000001</c:v>
                </c:pt>
                <c:pt idx="1783">
                  <c:v>126.98333333333333</c:v>
                </c:pt>
                <c:pt idx="1784">
                  <c:v>126.98333333333333</c:v>
                </c:pt>
                <c:pt idx="1785">
                  <c:v>126.98333333333333</c:v>
                </c:pt>
                <c:pt idx="1786">
                  <c:v>126.98333333333333</c:v>
                </c:pt>
                <c:pt idx="1787">
                  <c:v>127.01500000000001</c:v>
                </c:pt>
                <c:pt idx="1788">
                  <c:v>126.95166666666668</c:v>
                </c:pt>
                <c:pt idx="1789">
                  <c:v>126.98333333333333</c:v>
                </c:pt>
                <c:pt idx="1790">
                  <c:v>127.01500000000001</c:v>
                </c:pt>
                <c:pt idx="1791">
                  <c:v>126.95166666666668</c:v>
                </c:pt>
                <c:pt idx="1792">
                  <c:v>126.98333333333333</c:v>
                </c:pt>
                <c:pt idx="1793">
                  <c:v>126.98333333333333</c:v>
                </c:pt>
                <c:pt idx="1794">
                  <c:v>126.98333333333333</c:v>
                </c:pt>
                <c:pt idx="1795">
                  <c:v>126.95166666666668</c:v>
                </c:pt>
                <c:pt idx="1796">
                  <c:v>126.98333333333333</c:v>
                </c:pt>
                <c:pt idx="1797">
                  <c:v>126.98333333333333</c:v>
                </c:pt>
                <c:pt idx="1798">
                  <c:v>126.95166666666668</c:v>
                </c:pt>
                <c:pt idx="1799">
                  <c:v>126.98333333333333</c:v>
                </c:pt>
                <c:pt idx="1800">
                  <c:v>126.98333333333333</c:v>
                </c:pt>
                <c:pt idx="1801">
                  <c:v>126.98333333333333</c:v>
                </c:pt>
                <c:pt idx="1802">
                  <c:v>127.49000000000001</c:v>
                </c:pt>
                <c:pt idx="1803">
                  <c:v>126.47666666666666</c:v>
                </c:pt>
                <c:pt idx="1804">
                  <c:v>126.98333333333333</c:v>
                </c:pt>
                <c:pt idx="1805">
                  <c:v>126.95166666666668</c:v>
                </c:pt>
                <c:pt idx="1806">
                  <c:v>123.78500000000001</c:v>
                </c:pt>
                <c:pt idx="1807">
                  <c:v>127.01500000000001</c:v>
                </c:pt>
                <c:pt idx="1808">
                  <c:v>126.98333333333333</c:v>
                </c:pt>
                <c:pt idx="1809">
                  <c:v>126.98333333333333</c:v>
                </c:pt>
                <c:pt idx="1810">
                  <c:v>126.98333333333333</c:v>
                </c:pt>
                <c:pt idx="1811">
                  <c:v>126.98333333333333</c:v>
                </c:pt>
                <c:pt idx="1812">
                  <c:v>126.95166666666668</c:v>
                </c:pt>
                <c:pt idx="1813">
                  <c:v>126.98333333333333</c:v>
                </c:pt>
                <c:pt idx="1814">
                  <c:v>126.98333333333333</c:v>
                </c:pt>
                <c:pt idx="1815">
                  <c:v>127.01500000000001</c:v>
                </c:pt>
                <c:pt idx="1816">
                  <c:v>126.98333333333333</c:v>
                </c:pt>
                <c:pt idx="1817">
                  <c:v>126.95166666666668</c:v>
                </c:pt>
                <c:pt idx="1818">
                  <c:v>126.98333333333333</c:v>
                </c:pt>
                <c:pt idx="1819">
                  <c:v>126.98333333333333</c:v>
                </c:pt>
                <c:pt idx="1820">
                  <c:v>126.98333333333333</c:v>
                </c:pt>
                <c:pt idx="1821">
                  <c:v>126.98333333333333</c:v>
                </c:pt>
                <c:pt idx="1822">
                  <c:v>126.98333333333333</c:v>
                </c:pt>
                <c:pt idx="1823">
                  <c:v>126.95166666666668</c:v>
                </c:pt>
                <c:pt idx="1824">
                  <c:v>126.98333333333333</c:v>
                </c:pt>
                <c:pt idx="1825">
                  <c:v>126.98333333333333</c:v>
                </c:pt>
                <c:pt idx="1826">
                  <c:v>126.50833333333334</c:v>
                </c:pt>
                <c:pt idx="1827">
                  <c:v>127.01500000000001</c:v>
                </c:pt>
                <c:pt idx="1828">
                  <c:v>126.98333333333333</c:v>
                </c:pt>
                <c:pt idx="1829">
                  <c:v>127.01500000000001</c:v>
                </c:pt>
                <c:pt idx="1830">
                  <c:v>126.95166666666668</c:v>
                </c:pt>
                <c:pt idx="1831">
                  <c:v>126.98333333333333</c:v>
                </c:pt>
                <c:pt idx="1832">
                  <c:v>127.01500000000001</c:v>
                </c:pt>
                <c:pt idx="1833">
                  <c:v>126.98333333333333</c:v>
                </c:pt>
                <c:pt idx="1834">
                  <c:v>126.98333333333333</c:v>
                </c:pt>
                <c:pt idx="1835">
                  <c:v>126.98333333333333</c:v>
                </c:pt>
                <c:pt idx="1836">
                  <c:v>126.95166666666668</c:v>
                </c:pt>
                <c:pt idx="1837">
                  <c:v>126.98333333333333</c:v>
                </c:pt>
                <c:pt idx="1838">
                  <c:v>126.98333333333333</c:v>
                </c:pt>
                <c:pt idx="1839">
                  <c:v>126.98333333333333</c:v>
                </c:pt>
                <c:pt idx="1840">
                  <c:v>126.98333333333333</c:v>
                </c:pt>
                <c:pt idx="1841">
                  <c:v>126.98333333333333</c:v>
                </c:pt>
                <c:pt idx="1842">
                  <c:v>127.01500000000001</c:v>
                </c:pt>
                <c:pt idx="1843">
                  <c:v>123.78500000000001</c:v>
                </c:pt>
                <c:pt idx="1844">
                  <c:v>126.95166666666668</c:v>
                </c:pt>
                <c:pt idx="1845">
                  <c:v>124.735</c:v>
                </c:pt>
                <c:pt idx="1846">
                  <c:v>126.98333333333333</c:v>
                </c:pt>
                <c:pt idx="1847">
                  <c:v>127.01500000000001</c:v>
                </c:pt>
                <c:pt idx="1848">
                  <c:v>126.95166666666668</c:v>
                </c:pt>
                <c:pt idx="1849">
                  <c:v>126.98333333333333</c:v>
                </c:pt>
                <c:pt idx="1850">
                  <c:v>126.95166666666668</c:v>
                </c:pt>
                <c:pt idx="1851">
                  <c:v>126.98333333333333</c:v>
                </c:pt>
                <c:pt idx="1852">
                  <c:v>126.98333333333333</c:v>
                </c:pt>
                <c:pt idx="1853">
                  <c:v>127.01500000000001</c:v>
                </c:pt>
                <c:pt idx="1854">
                  <c:v>126.98333333333333</c:v>
                </c:pt>
                <c:pt idx="1855">
                  <c:v>127.01500000000001</c:v>
                </c:pt>
                <c:pt idx="1856">
                  <c:v>127.01500000000001</c:v>
                </c:pt>
                <c:pt idx="1857">
                  <c:v>126.95166666666668</c:v>
                </c:pt>
                <c:pt idx="1858">
                  <c:v>126.98333333333333</c:v>
                </c:pt>
                <c:pt idx="1859">
                  <c:v>127.01500000000001</c:v>
                </c:pt>
                <c:pt idx="1860">
                  <c:v>126.98333333333333</c:v>
                </c:pt>
                <c:pt idx="1861">
                  <c:v>127.01500000000001</c:v>
                </c:pt>
                <c:pt idx="1862">
                  <c:v>126.98333333333333</c:v>
                </c:pt>
                <c:pt idx="1863">
                  <c:v>126.95166666666668</c:v>
                </c:pt>
                <c:pt idx="1864">
                  <c:v>127.01500000000001</c:v>
                </c:pt>
                <c:pt idx="1865">
                  <c:v>126.98333333333333</c:v>
                </c:pt>
                <c:pt idx="1866">
                  <c:v>127.01500000000001</c:v>
                </c:pt>
                <c:pt idx="1867">
                  <c:v>126.98333333333333</c:v>
                </c:pt>
                <c:pt idx="1868">
                  <c:v>126.98333333333333</c:v>
                </c:pt>
                <c:pt idx="1869">
                  <c:v>127.01500000000001</c:v>
                </c:pt>
                <c:pt idx="1870">
                  <c:v>126.95166666666668</c:v>
                </c:pt>
                <c:pt idx="1871">
                  <c:v>126.98333333333333</c:v>
                </c:pt>
                <c:pt idx="1872">
                  <c:v>126.98333333333333</c:v>
                </c:pt>
                <c:pt idx="1873">
                  <c:v>126.98333333333333</c:v>
                </c:pt>
                <c:pt idx="1874">
                  <c:v>126.98333333333333</c:v>
                </c:pt>
                <c:pt idx="1875">
                  <c:v>126.98333333333333</c:v>
                </c:pt>
                <c:pt idx="1876">
                  <c:v>126.95166666666668</c:v>
                </c:pt>
                <c:pt idx="1877">
                  <c:v>126.98333333333333</c:v>
                </c:pt>
                <c:pt idx="1878">
                  <c:v>127.01500000000001</c:v>
                </c:pt>
                <c:pt idx="1879">
                  <c:v>126.98333333333333</c:v>
                </c:pt>
                <c:pt idx="1880">
                  <c:v>126.98333333333333</c:v>
                </c:pt>
                <c:pt idx="1881">
                  <c:v>126.98333333333333</c:v>
                </c:pt>
                <c:pt idx="1882">
                  <c:v>126.98333333333333</c:v>
                </c:pt>
                <c:pt idx="1883">
                  <c:v>127.01500000000001</c:v>
                </c:pt>
                <c:pt idx="1884">
                  <c:v>127.01500000000001</c:v>
                </c:pt>
                <c:pt idx="1885">
                  <c:v>127.01500000000001</c:v>
                </c:pt>
                <c:pt idx="1886">
                  <c:v>127.01500000000001</c:v>
                </c:pt>
                <c:pt idx="1887">
                  <c:v>126.98333333333333</c:v>
                </c:pt>
                <c:pt idx="1888">
                  <c:v>127.01500000000001</c:v>
                </c:pt>
                <c:pt idx="1889">
                  <c:v>130.11833333333334</c:v>
                </c:pt>
                <c:pt idx="1890">
                  <c:v>126.98333333333333</c:v>
                </c:pt>
                <c:pt idx="1891">
                  <c:v>126.95166666666668</c:v>
                </c:pt>
                <c:pt idx="1892">
                  <c:v>126.95166666666668</c:v>
                </c:pt>
                <c:pt idx="1893">
                  <c:v>126.98333333333333</c:v>
                </c:pt>
                <c:pt idx="1894">
                  <c:v>126.98333333333333</c:v>
                </c:pt>
                <c:pt idx="1895">
                  <c:v>126.95166666666668</c:v>
                </c:pt>
                <c:pt idx="1896">
                  <c:v>127.01500000000001</c:v>
                </c:pt>
                <c:pt idx="1897">
                  <c:v>126.98333333333333</c:v>
                </c:pt>
                <c:pt idx="1898">
                  <c:v>126.98333333333333</c:v>
                </c:pt>
                <c:pt idx="1899">
                  <c:v>126.98333333333333</c:v>
                </c:pt>
                <c:pt idx="1900">
                  <c:v>123.78500000000001</c:v>
                </c:pt>
                <c:pt idx="1901">
                  <c:v>126.98333333333333</c:v>
                </c:pt>
                <c:pt idx="1902">
                  <c:v>126.95166666666668</c:v>
                </c:pt>
                <c:pt idx="1903">
                  <c:v>127.01500000000001</c:v>
                </c:pt>
                <c:pt idx="1904">
                  <c:v>127.01500000000001</c:v>
                </c:pt>
                <c:pt idx="1905">
                  <c:v>126.98333333333333</c:v>
                </c:pt>
                <c:pt idx="1906">
                  <c:v>128.69333333333333</c:v>
                </c:pt>
                <c:pt idx="1907">
                  <c:v>126.98333333333333</c:v>
                </c:pt>
                <c:pt idx="1908">
                  <c:v>126.98333333333333</c:v>
                </c:pt>
                <c:pt idx="1909">
                  <c:v>126.98333333333333</c:v>
                </c:pt>
                <c:pt idx="1910">
                  <c:v>126.98333333333333</c:v>
                </c:pt>
                <c:pt idx="1911">
                  <c:v>126.95166666666668</c:v>
                </c:pt>
                <c:pt idx="1912">
                  <c:v>126.98333333333333</c:v>
                </c:pt>
                <c:pt idx="1913">
                  <c:v>126.98333333333333</c:v>
                </c:pt>
                <c:pt idx="1914">
                  <c:v>126.98333333333333</c:v>
                </c:pt>
                <c:pt idx="1915">
                  <c:v>126.98333333333333</c:v>
                </c:pt>
                <c:pt idx="1916">
                  <c:v>130.11833333333334</c:v>
                </c:pt>
                <c:pt idx="1917">
                  <c:v>126.98333333333333</c:v>
                </c:pt>
                <c:pt idx="1918">
                  <c:v>126.95166666666668</c:v>
                </c:pt>
                <c:pt idx="1919">
                  <c:v>126.98333333333333</c:v>
                </c:pt>
                <c:pt idx="1920">
                  <c:v>126.98333333333333</c:v>
                </c:pt>
                <c:pt idx="1921">
                  <c:v>127.01500000000001</c:v>
                </c:pt>
                <c:pt idx="1922">
                  <c:v>126.98333333333333</c:v>
                </c:pt>
                <c:pt idx="1923">
                  <c:v>127.01500000000001</c:v>
                </c:pt>
                <c:pt idx="1924">
                  <c:v>126.98333333333333</c:v>
                </c:pt>
                <c:pt idx="1925">
                  <c:v>127.01500000000001</c:v>
                </c:pt>
                <c:pt idx="1926">
                  <c:v>127.01500000000001</c:v>
                </c:pt>
                <c:pt idx="1927">
                  <c:v>126.98333333333333</c:v>
                </c:pt>
                <c:pt idx="1928">
                  <c:v>126.98333333333333</c:v>
                </c:pt>
                <c:pt idx="1929">
                  <c:v>127.01500000000001</c:v>
                </c:pt>
                <c:pt idx="1930">
                  <c:v>127.01500000000001</c:v>
                </c:pt>
                <c:pt idx="1931">
                  <c:v>126.98333333333333</c:v>
                </c:pt>
                <c:pt idx="1932">
                  <c:v>123.78500000000001</c:v>
                </c:pt>
                <c:pt idx="1933">
                  <c:v>125.08333333333333</c:v>
                </c:pt>
                <c:pt idx="1934">
                  <c:v>126.98333333333333</c:v>
                </c:pt>
                <c:pt idx="1935">
                  <c:v>127.01500000000001</c:v>
                </c:pt>
                <c:pt idx="1936">
                  <c:v>127.01500000000001</c:v>
                </c:pt>
                <c:pt idx="1937">
                  <c:v>126.98333333333333</c:v>
                </c:pt>
                <c:pt idx="1938">
                  <c:v>127.01500000000001</c:v>
                </c:pt>
                <c:pt idx="1939">
                  <c:v>126.98333333333333</c:v>
                </c:pt>
                <c:pt idx="1940">
                  <c:v>126.98333333333333</c:v>
                </c:pt>
                <c:pt idx="1941">
                  <c:v>126.98333333333333</c:v>
                </c:pt>
                <c:pt idx="1942">
                  <c:v>126.98333333333333</c:v>
                </c:pt>
                <c:pt idx="1943">
                  <c:v>126.98333333333333</c:v>
                </c:pt>
                <c:pt idx="1944">
                  <c:v>126.98333333333333</c:v>
                </c:pt>
                <c:pt idx="1945">
                  <c:v>126.98333333333333</c:v>
                </c:pt>
                <c:pt idx="1946">
                  <c:v>126.98333333333333</c:v>
                </c:pt>
                <c:pt idx="1947">
                  <c:v>127.01500000000001</c:v>
                </c:pt>
                <c:pt idx="1948">
                  <c:v>126.95166666666668</c:v>
                </c:pt>
                <c:pt idx="1949">
                  <c:v>127.01500000000001</c:v>
                </c:pt>
                <c:pt idx="1950">
                  <c:v>127.01500000000001</c:v>
                </c:pt>
                <c:pt idx="1951">
                  <c:v>126.98333333333333</c:v>
                </c:pt>
                <c:pt idx="1952">
                  <c:v>126.98333333333333</c:v>
                </c:pt>
                <c:pt idx="1953">
                  <c:v>126.98333333333333</c:v>
                </c:pt>
                <c:pt idx="1954">
                  <c:v>126.95166666666668</c:v>
                </c:pt>
                <c:pt idx="1955">
                  <c:v>126.98333333333333</c:v>
                </c:pt>
                <c:pt idx="1956">
                  <c:v>127.01500000000001</c:v>
                </c:pt>
                <c:pt idx="1957">
                  <c:v>126.98333333333333</c:v>
                </c:pt>
                <c:pt idx="1958">
                  <c:v>127.01500000000001</c:v>
                </c:pt>
                <c:pt idx="1959">
                  <c:v>127.01500000000001</c:v>
                </c:pt>
                <c:pt idx="1960">
                  <c:v>127.01500000000001</c:v>
                </c:pt>
                <c:pt idx="1961">
                  <c:v>126.98333333333333</c:v>
                </c:pt>
                <c:pt idx="1962">
                  <c:v>127.01500000000001</c:v>
                </c:pt>
                <c:pt idx="1963">
                  <c:v>126.98333333333333</c:v>
                </c:pt>
                <c:pt idx="1964">
                  <c:v>127.01500000000001</c:v>
                </c:pt>
                <c:pt idx="1965">
                  <c:v>127.01500000000001</c:v>
                </c:pt>
                <c:pt idx="1966">
                  <c:v>127.01500000000001</c:v>
                </c:pt>
                <c:pt idx="1967">
                  <c:v>127.01500000000001</c:v>
                </c:pt>
                <c:pt idx="1968">
                  <c:v>126.95166666666668</c:v>
                </c:pt>
                <c:pt idx="1969">
                  <c:v>127.01500000000001</c:v>
                </c:pt>
                <c:pt idx="1970">
                  <c:v>130.11833333333334</c:v>
                </c:pt>
                <c:pt idx="1971">
                  <c:v>123.78500000000001</c:v>
                </c:pt>
                <c:pt idx="1972">
                  <c:v>126.98333333333333</c:v>
                </c:pt>
                <c:pt idx="1973">
                  <c:v>127.01500000000001</c:v>
                </c:pt>
                <c:pt idx="1974">
                  <c:v>126.95166666666668</c:v>
                </c:pt>
                <c:pt idx="1975">
                  <c:v>126.98333333333333</c:v>
                </c:pt>
                <c:pt idx="1976">
                  <c:v>126.98333333333333</c:v>
                </c:pt>
                <c:pt idx="1977">
                  <c:v>127.01500000000001</c:v>
                </c:pt>
                <c:pt idx="1978">
                  <c:v>126.98333333333333</c:v>
                </c:pt>
                <c:pt idx="1979">
                  <c:v>127.01500000000001</c:v>
                </c:pt>
                <c:pt idx="1980">
                  <c:v>127.01500000000001</c:v>
                </c:pt>
                <c:pt idx="1981">
                  <c:v>126.95166666666668</c:v>
                </c:pt>
                <c:pt idx="1982">
                  <c:v>123.78500000000001</c:v>
                </c:pt>
                <c:pt idx="1983">
                  <c:v>127.01500000000001</c:v>
                </c:pt>
                <c:pt idx="1984">
                  <c:v>127.01500000000001</c:v>
                </c:pt>
                <c:pt idx="1985">
                  <c:v>123.78500000000001</c:v>
                </c:pt>
                <c:pt idx="1986">
                  <c:v>126.95166666666668</c:v>
                </c:pt>
                <c:pt idx="1987">
                  <c:v>126.98333333333333</c:v>
                </c:pt>
                <c:pt idx="1988">
                  <c:v>127.01500000000001</c:v>
                </c:pt>
                <c:pt idx="1989">
                  <c:v>126.98333333333333</c:v>
                </c:pt>
                <c:pt idx="1990">
                  <c:v>126.35000000000001</c:v>
                </c:pt>
                <c:pt idx="1991">
                  <c:v>127.01500000000001</c:v>
                </c:pt>
                <c:pt idx="1992">
                  <c:v>126.98333333333333</c:v>
                </c:pt>
                <c:pt idx="1993">
                  <c:v>127.01500000000001</c:v>
                </c:pt>
                <c:pt idx="1994">
                  <c:v>125.90666666666667</c:v>
                </c:pt>
                <c:pt idx="1995">
                  <c:v>126.98333333333333</c:v>
                </c:pt>
                <c:pt idx="1996">
                  <c:v>123.81666666666668</c:v>
                </c:pt>
                <c:pt idx="1997">
                  <c:v>127.01500000000001</c:v>
                </c:pt>
                <c:pt idx="1998">
                  <c:v>126.98333333333333</c:v>
                </c:pt>
                <c:pt idx="1999">
                  <c:v>126.98333333333333</c:v>
                </c:pt>
                <c:pt idx="2000">
                  <c:v>127.01500000000001</c:v>
                </c:pt>
                <c:pt idx="2001">
                  <c:v>126.98333333333333</c:v>
                </c:pt>
                <c:pt idx="2002">
                  <c:v>127.01500000000001</c:v>
                </c:pt>
                <c:pt idx="2003">
                  <c:v>126.98333333333333</c:v>
                </c:pt>
                <c:pt idx="2004">
                  <c:v>126.98333333333333</c:v>
                </c:pt>
                <c:pt idx="2005">
                  <c:v>127.01500000000001</c:v>
                </c:pt>
                <c:pt idx="2006">
                  <c:v>127.01500000000001</c:v>
                </c:pt>
                <c:pt idx="2007">
                  <c:v>123.81666666666668</c:v>
                </c:pt>
                <c:pt idx="2008">
                  <c:v>126.98333333333333</c:v>
                </c:pt>
                <c:pt idx="2009">
                  <c:v>126.98333333333333</c:v>
                </c:pt>
                <c:pt idx="2010">
                  <c:v>127.01500000000001</c:v>
                </c:pt>
                <c:pt idx="2011">
                  <c:v>127.01500000000001</c:v>
                </c:pt>
                <c:pt idx="2012">
                  <c:v>126.98333333333333</c:v>
                </c:pt>
                <c:pt idx="2013">
                  <c:v>126.95166666666668</c:v>
                </c:pt>
                <c:pt idx="2014">
                  <c:v>126.98333333333333</c:v>
                </c:pt>
                <c:pt idx="2015">
                  <c:v>126.98333333333333</c:v>
                </c:pt>
                <c:pt idx="2016">
                  <c:v>126.95166666666668</c:v>
                </c:pt>
                <c:pt idx="2017">
                  <c:v>126.98333333333333</c:v>
                </c:pt>
                <c:pt idx="2018">
                  <c:v>126.98333333333333</c:v>
                </c:pt>
                <c:pt idx="2019">
                  <c:v>123.81666666666668</c:v>
                </c:pt>
                <c:pt idx="2020">
                  <c:v>126.98333333333333</c:v>
                </c:pt>
                <c:pt idx="2021">
                  <c:v>126.98333333333333</c:v>
                </c:pt>
                <c:pt idx="2022">
                  <c:v>126.98333333333333</c:v>
                </c:pt>
                <c:pt idx="2023">
                  <c:v>126.98333333333333</c:v>
                </c:pt>
                <c:pt idx="2024">
                  <c:v>126.98333333333333</c:v>
                </c:pt>
                <c:pt idx="2025">
                  <c:v>126.95166666666668</c:v>
                </c:pt>
                <c:pt idx="2026">
                  <c:v>127.01500000000001</c:v>
                </c:pt>
                <c:pt idx="2027">
                  <c:v>127.01500000000001</c:v>
                </c:pt>
                <c:pt idx="2028">
                  <c:v>126.98333333333333</c:v>
                </c:pt>
                <c:pt idx="2029">
                  <c:v>126.98333333333333</c:v>
                </c:pt>
                <c:pt idx="2030">
                  <c:v>127.01500000000001</c:v>
                </c:pt>
                <c:pt idx="2031">
                  <c:v>126.98333333333333</c:v>
                </c:pt>
                <c:pt idx="2032">
                  <c:v>124.03833333333334</c:v>
                </c:pt>
                <c:pt idx="2033">
                  <c:v>127.01500000000001</c:v>
                </c:pt>
                <c:pt idx="2034">
                  <c:v>127.01500000000001</c:v>
                </c:pt>
                <c:pt idx="2035">
                  <c:v>126.98333333333333</c:v>
                </c:pt>
                <c:pt idx="2036">
                  <c:v>126.98333333333333</c:v>
                </c:pt>
                <c:pt idx="2037">
                  <c:v>126.98333333333333</c:v>
                </c:pt>
                <c:pt idx="2038">
                  <c:v>130.11833333333334</c:v>
                </c:pt>
                <c:pt idx="2039">
                  <c:v>126.98333333333333</c:v>
                </c:pt>
                <c:pt idx="2040">
                  <c:v>126.98333333333333</c:v>
                </c:pt>
                <c:pt idx="2041">
                  <c:v>126.98333333333333</c:v>
                </c:pt>
                <c:pt idx="2042">
                  <c:v>123.81666666666668</c:v>
                </c:pt>
                <c:pt idx="2043">
                  <c:v>126.98333333333333</c:v>
                </c:pt>
                <c:pt idx="2044">
                  <c:v>126.98333333333333</c:v>
                </c:pt>
                <c:pt idx="2045">
                  <c:v>126.98333333333333</c:v>
                </c:pt>
                <c:pt idx="2046">
                  <c:v>127.01500000000001</c:v>
                </c:pt>
                <c:pt idx="2047">
                  <c:v>126.98333333333333</c:v>
                </c:pt>
                <c:pt idx="2048">
                  <c:v>127.01500000000001</c:v>
                </c:pt>
                <c:pt idx="2049">
                  <c:v>126.98333333333333</c:v>
                </c:pt>
                <c:pt idx="2050">
                  <c:v>126.98333333333333</c:v>
                </c:pt>
                <c:pt idx="2051">
                  <c:v>127.01500000000001</c:v>
                </c:pt>
                <c:pt idx="2052">
                  <c:v>127.01500000000001</c:v>
                </c:pt>
                <c:pt idx="2053">
                  <c:v>123.81666666666668</c:v>
                </c:pt>
                <c:pt idx="2054">
                  <c:v>126.98333333333333</c:v>
                </c:pt>
                <c:pt idx="2055">
                  <c:v>124.07</c:v>
                </c:pt>
                <c:pt idx="2056">
                  <c:v>126.98333333333333</c:v>
                </c:pt>
                <c:pt idx="2057">
                  <c:v>127.01500000000001</c:v>
                </c:pt>
                <c:pt idx="2058">
                  <c:v>123.81666666666668</c:v>
                </c:pt>
                <c:pt idx="2059">
                  <c:v>126.98333333333333</c:v>
                </c:pt>
                <c:pt idx="2060">
                  <c:v>126.98333333333333</c:v>
                </c:pt>
                <c:pt idx="2061">
                  <c:v>127.01500000000001</c:v>
                </c:pt>
                <c:pt idx="2062">
                  <c:v>127.01500000000001</c:v>
                </c:pt>
                <c:pt idx="2063">
                  <c:v>127.01500000000001</c:v>
                </c:pt>
                <c:pt idx="2064">
                  <c:v>127.01500000000001</c:v>
                </c:pt>
                <c:pt idx="2065">
                  <c:v>126.98333333333333</c:v>
                </c:pt>
                <c:pt idx="2066">
                  <c:v>126.98333333333333</c:v>
                </c:pt>
                <c:pt idx="2067">
                  <c:v>126.98333333333333</c:v>
                </c:pt>
                <c:pt idx="2068">
                  <c:v>126.98333333333333</c:v>
                </c:pt>
                <c:pt idx="2069">
                  <c:v>126.98333333333333</c:v>
                </c:pt>
                <c:pt idx="2070">
                  <c:v>127.01500000000001</c:v>
                </c:pt>
                <c:pt idx="2071">
                  <c:v>126.95166666666668</c:v>
                </c:pt>
                <c:pt idx="2072">
                  <c:v>126.98333333333333</c:v>
                </c:pt>
                <c:pt idx="2073">
                  <c:v>126.98333333333333</c:v>
                </c:pt>
                <c:pt idx="2074">
                  <c:v>126.98333333333333</c:v>
                </c:pt>
                <c:pt idx="2075">
                  <c:v>126.98333333333333</c:v>
                </c:pt>
                <c:pt idx="2076">
                  <c:v>126.98333333333333</c:v>
                </c:pt>
                <c:pt idx="2077">
                  <c:v>127.01500000000001</c:v>
                </c:pt>
                <c:pt idx="2078">
                  <c:v>126.98333333333333</c:v>
                </c:pt>
                <c:pt idx="2079">
                  <c:v>126.98333333333333</c:v>
                </c:pt>
                <c:pt idx="2080">
                  <c:v>127.01500000000001</c:v>
                </c:pt>
                <c:pt idx="2081">
                  <c:v>126.98333333333333</c:v>
                </c:pt>
                <c:pt idx="2082">
                  <c:v>126.98333333333333</c:v>
                </c:pt>
                <c:pt idx="2083">
                  <c:v>126.98333333333333</c:v>
                </c:pt>
                <c:pt idx="2084">
                  <c:v>126.98333333333333</c:v>
                </c:pt>
                <c:pt idx="2085">
                  <c:v>127.01500000000001</c:v>
                </c:pt>
                <c:pt idx="2086">
                  <c:v>124.735</c:v>
                </c:pt>
                <c:pt idx="2087">
                  <c:v>127.01500000000001</c:v>
                </c:pt>
                <c:pt idx="2088">
                  <c:v>127.01500000000001</c:v>
                </c:pt>
                <c:pt idx="2089">
                  <c:v>126.98333333333333</c:v>
                </c:pt>
                <c:pt idx="2090">
                  <c:v>126.98333333333333</c:v>
                </c:pt>
                <c:pt idx="2091">
                  <c:v>123.81666666666668</c:v>
                </c:pt>
                <c:pt idx="2092">
                  <c:v>127.01500000000001</c:v>
                </c:pt>
                <c:pt idx="2093">
                  <c:v>127.01500000000001</c:v>
                </c:pt>
                <c:pt idx="2094">
                  <c:v>126.98333333333333</c:v>
                </c:pt>
                <c:pt idx="2095">
                  <c:v>127.01500000000001</c:v>
                </c:pt>
                <c:pt idx="2096">
                  <c:v>126.98333333333333</c:v>
                </c:pt>
                <c:pt idx="2097">
                  <c:v>126.98333333333333</c:v>
                </c:pt>
                <c:pt idx="2098">
                  <c:v>126.98333333333333</c:v>
                </c:pt>
                <c:pt idx="2099">
                  <c:v>126.98333333333333</c:v>
                </c:pt>
                <c:pt idx="2100">
                  <c:v>127.01500000000001</c:v>
                </c:pt>
                <c:pt idx="2101">
                  <c:v>127.01500000000001</c:v>
                </c:pt>
                <c:pt idx="2102">
                  <c:v>126.95166666666668</c:v>
                </c:pt>
                <c:pt idx="2103">
                  <c:v>123.81666666666668</c:v>
                </c:pt>
                <c:pt idx="2104">
                  <c:v>126.98333333333333</c:v>
                </c:pt>
                <c:pt idx="2105">
                  <c:v>127.01500000000001</c:v>
                </c:pt>
                <c:pt idx="2106">
                  <c:v>127.01500000000001</c:v>
                </c:pt>
                <c:pt idx="2107">
                  <c:v>123.78500000000001</c:v>
                </c:pt>
                <c:pt idx="2108">
                  <c:v>127.01500000000001</c:v>
                </c:pt>
                <c:pt idx="2109">
                  <c:v>126.95166666666668</c:v>
                </c:pt>
                <c:pt idx="2110">
                  <c:v>126.95166666666668</c:v>
                </c:pt>
                <c:pt idx="2111">
                  <c:v>126.98333333333333</c:v>
                </c:pt>
                <c:pt idx="2112">
                  <c:v>127.01500000000001</c:v>
                </c:pt>
                <c:pt idx="2113">
                  <c:v>126.98333333333333</c:v>
                </c:pt>
                <c:pt idx="2114">
                  <c:v>126.95166666666668</c:v>
                </c:pt>
                <c:pt idx="2115">
                  <c:v>126.95166666666668</c:v>
                </c:pt>
                <c:pt idx="2116">
                  <c:v>127.01500000000001</c:v>
                </c:pt>
                <c:pt idx="2117">
                  <c:v>125.43166666666667</c:v>
                </c:pt>
                <c:pt idx="2118">
                  <c:v>126.98333333333333</c:v>
                </c:pt>
                <c:pt idx="2119">
                  <c:v>127.01500000000001</c:v>
                </c:pt>
                <c:pt idx="2120">
                  <c:v>126.98333333333333</c:v>
                </c:pt>
                <c:pt idx="2121">
                  <c:v>127.01500000000001</c:v>
                </c:pt>
                <c:pt idx="2122">
                  <c:v>127.01500000000001</c:v>
                </c:pt>
                <c:pt idx="2123">
                  <c:v>123.81666666666668</c:v>
                </c:pt>
                <c:pt idx="2124">
                  <c:v>127.01500000000001</c:v>
                </c:pt>
                <c:pt idx="2125">
                  <c:v>127.04666666666667</c:v>
                </c:pt>
                <c:pt idx="2126">
                  <c:v>127.01500000000001</c:v>
                </c:pt>
                <c:pt idx="2127">
                  <c:v>126.98333333333333</c:v>
                </c:pt>
                <c:pt idx="2128">
                  <c:v>126.98333333333333</c:v>
                </c:pt>
                <c:pt idx="2129">
                  <c:v>126.98333333333333</c:v>
                </c:pt>
                <c:pt idx="2130">
                  <c:v>127.01500000000001</c:v>
                </c:pt>
                <c:pt idx="2131">
                  <c:v>126.98333333333333</c:v>
                </c:pt>
                <c:pt idx="2132">
                  <c:v>127.01500000000001</c:v>
                </c:pt>
                <c:pt idx="2133">
                  <c:v>127.01500000000001</c:v>
                </c:pt>
                <c:pt idx="2134">
                  <c:v>123.81666666666668</c:v>
                </c:pt>
                <c:pt idx="2135">
                  <c:v>127.01500000000001</c:v>
                </c:pt>
                <c:pt idx="2136">
                  <c:v>126.98333333333333</c:v>
                </c:pt>
                <c:pt idx="2137">
                  <c:v>127.01500000000001</c:v>
                </c:pt>
                <c:pt idx="2138">
                  <c:v>126.98333333333333</c:v>
                </c:pt>
                <c:pt idx="2139">
                  <c:v>127.01500000000001</c:v>
                </c:pt>
                <c:pt idx="2140">
                  <c:v>126.98333333333333</c:v>
                </c:pt>
                <c:pt idx="2141">
                  <c:v>127.01500000000001</c:v>
                </c:pt>
                <c:pt idx="2142">
                  <c:v>127.01500000000001</c:v>
                </c:pt>
                <c:pt idx="2143">
                  <c:v>123.81666666666668</c:v>
                </c:pt>
                <c:pt idx="2144">
                  <c:v>127.01500000000001</c:v>
                </c:pt>
                <c:pt idx="2145">
                  <c:v>127.01500000000001</c:v>
                </c:pt>
                <c:pt idx="2146">
                  <c:v>127.01500000000001</c:v>
                </c:pt>
                <c:pt idx="2147">
                  <c:v>126.98333333333333</c:v>
                </c:pt>
                <c:pt idx="2148">
                  <c:v>126.98333333333333</c:v>
                </c:pt>
                <c:pt idx="2149">
                  <c:v>127.01500000000001</c:v>
                </c:pt>
                <c:pt idx="2150">
                  <c:v>127.01500000000001</c:v>
                </c:pt>
                <c:pt idx="2151">
                  <c:v>127.01500000000001</c:v>
                </c:pt>
                <c:pt idx="2152">
                  <c:v>127.01500000000001</c:v>
                </c:pt>
                <c:pt idx="2153">
                  <c:v>123.78500000000001</c:v>
                </c:pt>
                <c:pt idx="2154">
                  <c:v>126.98333333333333</c:v>
                </c:pt>
                <c:pt idx="2155">
                  <c:v>127.01500000000001</c:v>
                </c:pt>
                <c:pt idx="2156">
                  <c:v>127.01500000000001</c:v>
                </c:pt>
                <c:pt idx="2157">
                  <c:v>127.01500000000001</c:v>
                </c:pt>
                <c:pt idx="2158">
                  <c:v>127.01500000000001</c:v>
                </c:pt>
                <c:pt idx="2159">
                  <c:v>127.01500000000001</c:v>
                </c:pt>
                <c:pt idx="2160">
                  <c:v>126.98333333333333</c:v>
                </c:pt>
                <c:pt idx="2161">
                  <c:v>126.98333333333333</c:v>
                </c:pt>
                <c:pt idx="2162">
                  <c:v>127.01500000000001</c:v>
                </c:pt>
                <c:pt idx="2163">
                  <c:v>127.01500000000001</c:v>
                </c:pt>
                <c:pt idx="2164">
                  <c:v>123.81666666666668</c:v>
                </c:pt>
                <c:pt idx="2165">
                  <c:v>127.01500000000001</c:v>
                </c:pt>
                <c:pt idx="2166">
                  <c:v>126.98333333333333</c:v>
                </c:pt>
                <c:pt idx="2167">
                  <c:v>126.98333333333333</c:v>
                </c:pt>
                <c:pt idx="2168">
                  <c:v>127.01500000000001</c:v>
                </c:pt>
                <c:pt idx="2169">
                  <c:v>123.81666666666668</c:v>
                </c:pt>
                <c:pt idx="2170">
                  <c:v>127.01500000000001</c:v>
                </c:pt>
                <c:pt idx="2171">
                  <c:v>127.01500000000001</c:v>
                </c:pt>
                <c:pt idx="2172">
                  <c:v>126.98333333333333</c:v>
                </c:pt>
                <c:pt idx="2173">
                  <c:v>127.01500000000001</c:v>
                </c:pt>
                <c:pt idx="2174">
                  <c:v>126.57166666666667</c:v>
                </c:pt>
                <c:pt idx="2175">
                  <c:v>127.01500000000001</c:v>
                </c:pt>
                <c:pt idx="2176">
                  <c:v>127.01500000000001</c:v>
                </c:pt>
                <c:pt idx="2177">
                  <c:v>127.01500000000001</c:v>
                </c:pt>
                <c:pt idx="2178">
                  <c:v>127.01500000000001</c:v>
                </c:pt>
                <c:pt idx="2179">
                  <c:v>127.01500000000001</c:v>
                </c:pt>
                <c:pt idx="2180">
                  <c:v>127.01500000000001</c:v>
                </c:pt>
                <c:pt idx="2181">
                  <c:v>126.95166666666668</c:v>
                </c:pt>
                <c:pt idx="2182">
                  <c:v>126.98333333333333</c:v>
                </c:pt>
                <c:pt idx="2183">
                  <c:v>127.01500000000001</c:v>
                </c:pt>
                <c:pt idx="2184">
                  <c:v>127.01500000000001</c:v>
                </c:pt>
                <c:pt idx="2185">
                  <c:v>126.98333333333333</c:v>
                </c:pt>
                <c:pt idx="2186">
                  <c:v>127.01500000000001</c:v>
                </c:pt>
                <c:pt idx="2187">
                  <c:v>126.98333333333333</c:v>
                </c:pt>
                <c:pt idx="2188">
                  <c:v>127.01500000000001</c:v>
                </c:pt>
                <c:pt idx="2189">
                  <c:v>127.01500000000001</c:v>
                </c:pt>
                <c:pt idx="2190">
                  <c:v>127.01500000000001</c:v>
                </c:pt>
                <c:pt idx="2191">
                  <c:v>127.01500000000001</c:v>
                </c:pt>
                <c:pt idx="2192">
                  <c:v>127.01500000000001</c:v>
                </c:pt>
                <c:pt idx="2193">
                  <c:v>127.01500000000001</c:v>
                </c:pt>
                <c:pt idx="2194">
                  <c:v>127.01500000000001</c:v>
                </c:pt>
                <c:pt idx="2195">
                  <c:v>127.01500000000001</c:v>
                </c:pt>
                <c:pt idx="2196">
                  <c:v>127.01500000000001</c:v>
                </c:pt>
                <c:pt idx="2197">
                  <c:v>127.01500000000001</c:v>
                </c:pt>
                <c:pt idx="2198">
                  <c:v>126.41333333333334</c:v>
                </c:pt>
                <c:pt idx="2199">
                  <c:v>127.01500000000001</c:v>
                </c:pt>
                <c:pt idx="2200">
                  <c:v>126.98333333333333</c:v>
                </c:pt>
                <c:pt idx="2201">
                  <c:v>127.01500000000001</c:v>
                </c:pt>
                <c:pt idx="2202">
                  <c:v>127.01500000000001</c:v>
                </c:pt>
                <c:pt idx="2203">
                  <c:v>127.01500000000001</c:v>
                </c:pt>
                <c:pt idx="2204">
                  <c:v>127.01500000000001</c:v>
                </c:pt>
                <c:pt idx="2205">
                  <c:v>127.01500000000001</c:v>
                </c:pt>
                <c:pt idx="2206">
                  <c:v>123.78500000000001</c:v>
                </c:pt>
                <c:pt idx="2207">
                  <c:v>127.01500000000001</c:v>
                </c:pt>
                <c:pt idx="2208">
                  <c:v>127.01500000000001</c:v>
                </c:pt>
                <c:pt idx="2209">
                  <c:v>127.01500000000001</c:v>
                </c:pt>
                <c:pt idx="2210">
                  <c:v>127.01500000000001</c:v>
                </c:pt>
                <c:pt idx="2211">
                  <c:v>126.98333333333333</c:v>
                </c:pt>
                <c:pt idx="2212">
                  <c:v>127.01500000000001</c:v>
                </c:pt>
                <c:pt idx="2213">
                  <c:v>127.01500000000001</c:v>
                </c:pt>
                <c:pt idx="2214">
                  <c:v>127.01500000000001</c:v>
                </c:pt>
                <c:pt idx="2215">
                  <c:v>127.01500000000001</c:v>
                </c:pt>
                <c:pt idx="2216">
                  <c:v>127.01500000000001</c:v>
                </c:pt>
                <c:pt idx="2217">
                  <c:v>127.01500000000001</c:v>
                </c:pt>
                <c:pt idx="2218">
                  <c:v>126.98333333333333</c:v>
                </c:pt>
                <c:pt idx="2219">
                  <c:v>127.01500000000001</c:v>
                </c:pt>
                <c:pt idx="2220">
                  <c:v>127.01500000000001</c:v>
                </c:pt>
                <c:pt idx="2221">
                  <c:v>126.98333333333333</c:v>
                </c:pt>
                <c:pt idx="2222">
                  <c:v>127.01500000000001</c:v>
                </c:pt>
                <c:pt idx="2223">
                  <c:v>127.01500000000001</c:v>
                </c:pt>
                <c:pt idx="2224">
                  <c:v>126.19166666666668</c:v>
                </c:pt>
                <c:pt idx="2225">
                  <c:v>126.76166666666667</c:v>
                </c:pt>
                <c:pt idx="2226">
                  <c:v>127.01500000000001</c:v>
                </c:pt>
                <c:pt idx="2227">
                  <c:v>127.01500000000001</c:v>
                </c:pt>
                <c:pt idx="2228">
                  <c:v>127.01500000000001</c:v>
                </c:pt>
                <c:pt idx="2229">
                  <c:v>126.98333333333333</c:v>
                </c:pt>
                <c:pt idx="2230">
                  <c:v>126.98333333333333</c:v>
                </c:pt>
                <c:pt idx="2231">
                  <c:v>127.01500000000001</c:v>
                </c:pt>
                <c:pt idx="2232">
                  <c:v>127.01500000000001</c:v>
                </c:pt>
                <c:pt idx="2233">
                  <c:v>123.81666666666668</c:v>
                </c:pt>
                <c:pt idx="2234">
                  <c:v>126.98333333333333</c:v>
                </c:pt>
                <c:pt idx="2235">
                  <c:v>126.98333333333333</c:v>
                </c:pt>
                <c:pt idx="2236">
                  <c:v>127.01500000000001</c:v>
                </c:pt>
                <c:pt idx="2237">
                  <c:v>127.01500000000001</c:v>
                </c:pt>
                <c:pt idx="2238">
                  <c:v>127.01500000000001</c:v>
                </c:pt>
                <c:pt idx="2239">
                  <c:v>126.98333333333333</c:v>
                </c:pt>
                <c:pt idx="2240">
                  <c:v>126.98333333333333</c:v>
                </c:pt>
                <c:pt idx="2241">
                  <c:v>126.98333333333333</c:v>
                </c:pt>
                <c:pt idx="2242">
                  <c:v>126.98333333333333</c:v>
                </c:pt>
                <c:pt idx="2243">
                  <c:v>127.01500000000001</c:v>
                </c:pt>
                <c:pt idx="2244">
                  <c:v>126.98333333333333</c:v>
                </c:pt>
                <c:pt idx="2245">
                  <c:v>127.01500000000001</c:v>
                </c:pt>
                <c:pt idx="2246">
                  <c:v>126.98333333333333</c:v>
                </c:pt>
                <c:pt idx="2247">
                  <c:v>127.01500000000001</c:v>
                </c:pt>
                <c:pt idx="2248">
                  <c:v>127.01500000000001</c:v>
                </c:pt>
                <c:pt idx="2249">
                  <c:v>127.01500000000001</c:v>
                </c:pt>
                <c:pt idx="2250">
                  <c:v>126.98333333333333</c:v>
                </c:pt>
                <c:pt idx="2251">
                  <c:v>125.87500000000001</c:v>
                </c:pt>
                <c:pt idx="2252">
                  <c:v>127.01500000000001</c:v>
                </c:pt>
                <c:pt idx="2253">
                  <c:v>127.01500000000001</c:v>
                </c:pt>
                <c:pt idx="2254">
                  <c:v>127.01500000000001</c:v>
                </c:pt>
                <c:pt idx="2255">
                  <c:v>125.27333333333334</c:v>
                </c:pt>
                <c:pt idx="2256">
                  <c:v>127.01500000000001</c:v>
                </c:pt>
                <c:pt idx="2257">
                  <c:v>127.01500000000001</c:v>
                </c:pt>
                <c:pt idx="2258">
                  <c:v>127.01500000000001</c:v>
                </c:pt>
                <c:pt idx="2259">
                  <c:v>126.98333333333333</c:v>
                </c:pt>
                <c:pt idx="2260">
                  <c:v>126.98333333333333</c:v>
                </c:pt>
                <c:pt idx="2261">
                  <c:v>123.78500000000001</c:v>
                </c:pt>
                <c:pt idx="2262">
                  <c:v>123.88000000000001</c:v>
                </c:pt>
                <c:pt idx="2263">
                  <c:v>127.01500000000001</c:v>
                </c:pt>
                <c:pt idx="2264">
                  <c:v>127.01500000000001</c:v>
                </c:pt>
                <c:pt idx="2265">
                  <c:v>126.98333333333333</c:v>
                </c:pt>
                <c:pt idx="2266">
                  <c:v>127.01500000000001</c:v>
                </c:pt>
                <c:pt idx="2267">
                  <c:v>127.01500000000001</c:v>
                </c:pt>
                <c:pt idx="2268">
                  <c:v>127.01500000000001</c:v>
                </c:pt>
                <c:pt idx="2269">
                  <c:v>127.01500000000001</c:v>
                </c:pt>
                <c:pt idx="2270">
                  <c:v>126.98333333333333</c:v>
                </c:pt>
                <c:pt idx="2271">
                  <c:v>127.01500000000001</c:v>
                </c:pt>
                <c:pt idx="2272">
                  <c:v>123.81666666666668</c:v>
                </c:pt>
                <c:pt idx="2273">
                  <c:v>126.98333333333333</c:v>
                </c:pt>
                <c:pt idx="2274">
                  <c:v>127.01500000000001</c:v>
                </c:pt>
                <c:pt idx="2275">
                  <c:v>126.98333333333333</c:v>
                </c:pt>
                <c:pt idx="2276">
                  <c:v>127.01500000000001</c:v>
                </c:pt>
                <c:pt idx="2277">
                  <c:v>127.01500000000001</c:v>
                </c:pt>
                <c:pt idx="2278">
                  <c:v>126.98333333333333</c:v>
                </c:pt>
                <c:pt idx="2279">
                  <c:v>127.01500000000001</c:v>
                </c:pt>
                <c:pt idx="2280">
                  <c:v>127.01500000000001</c:v>
                </c:pt>
                <c:pt idx="2281">
                  <c:v>127.01500000000001</c:v>
                </c:pt>
                <c:pt idx="2282">
                  <c:v>126.98333333333333</c:v>
                </c:pt>
                <c:pt idx="2283">
                  <c:v>126.98333333333333</c:v>
                </c:pt>
                <c:pt idx="2284">
                  <c:v>127.01500000000001</c:v>
                </c:pt>
                <c:pt idx="2285">
                  <c:v>127.01500000000001</c:v>
                </c:pt>
                <c:pt idx="2286">
                  <c:v>127.01500000000001</c:v>
                </c:pt>
                <c:pt idx="2287">
                  <c:v>127.01500000000001</c:v>
                </c:pt>
                <c:pt idx="2288">
                  <c:v>127.01500000000001</c:v>
                </c:pt>
                <c:pt idx="2289">
                  <c:v>126.98333333333333</c:v>
                </c:pt>
                <c:pt idx="2290">
                  <c:v>127.01500000000001</c:v>
                </c:pt>
                <c:pt idx="2291">
                  <c:v>127.01500000000001</c:v>
                </c:pt>
                <c:pt idx="2292">
                  <c:v>126.98333333333333</c:v>
                </c:pt>
                <c:pt idx="2293">
                  <c:v>127.01500000000001</c:v>
                </c:pt>
                <c:pt idx="2294">
                  <c:v>127.01500000000001</c:v>
                </c:pt>
                <c:pt idx="2295">
                  <c:v>126.98333333333333</c:v>
                </c:pt>
                <c:pt idx="2296">
                  <c:v>123.81666666666668</c:v>
                </c:pt>
                <c:pt idx="2297">
                  <c:v>126.98333333333333</c:v>
                </c:pt>
                <c:pt idx="2298">
                  <c:v>126.98333333333333</c:v>
                </c:pt>
                <c:pt idx="2299">
                  <c:v>127.01500000000001</c:v>
                </c:pt>
                <c:pt idx="2300">
                  <c:v>126.98333333333333</c:v>
                </c:pt>
                <c:pt idx="2301">
                  <c:v>127.01500000000001</c:v>
                </c:pt>
                <c:pt idx="2302">
                  <c:v>126.98333333333333</c:v>
                </c:pt>
                <c:pt idx="2303">
                  <c:v>127.01500000000001</c:v>
                </c:pt>
                <c:pt idx="2304">
                  <c:v>127.01500000000001</c:v>
                </c:pt>
                <c:pt idx="2305">
                  <c:v>126.98333333333333</c:v>
                </c:pt>
                <c:pt idx="2306">
                  <c:v>126.98333333333333</c:v>
                </c:pt>
                <c:pt idx="2307">
                  <c:v>126.98333333333333</c:v>
                </c:pt>
                <c:pt idx="2308">
                  <c:v>127.01500000000001</c:v>
                </c:pt>
                <c:pt idx="2309">
                  <c:v>127.01500000000001</c:v>
                </c:pt>
                <c:pt idx="2310">
                  <c:v>126.98333333333333</c:v>
                </c:pt>
                <c:pt idx="2311">
                  <c:v>127.01500000000001</c:v>
                </c:pt>
                <c:pt idx="2312">
                  <c:v>126.95166666666668</c:v>
                </c:pt>
                <c:pt idx="2313">
                  <c:v>127.01500000000001</c:v>
                </c:pt>
                <c:pt idx="2314">
                  <c:v>127.01500000000001</c:v>
                </c:pt>
                <c:pt idx="2315">
                  <c:v>126.98333333333333</c:v>
                </c:pt>
                <c:pt idx="2316">
                  <c:v>127.58500000000001</c:v>
                </c:pt>
                <c:pt idx="2317">
                  <c:v>127.01500000000001</c:v>
                </c:pt>
                <c:pt idx="2318">
                  <c:v>123.81666666666668</c:v>
                </c:pt>
                <c:pt idx="2319">
                  <c:v>127.01500000000001</c:v>
                </c:pt>
                <c:pt idx="2320">
                  <c:v>127.01500000000001</c:v>
                </c:pt>
                <c:pt idx="2321">
                  <c:v>126.98333333333333</c:v>
                </c:pt>
                <c:pt idx="2322">
                  <c:v>127.01500000000001</c:v>
                </c:pt>
                <c:pt idx="2323">
                  <c:v>126.98333333333333</c:v>
                </c:pt>
                <c:pt idx="2324">
                  <c:v>127.01500000000001</c:v>
                </c:pt>
                <c:pt idx="2325">
                  <c:v>127.01500000000001</c:v>
                </c:pt>
                <c:pt idx="2326">
                  <c:v>127.01500000000001</c:v>
                </c:pt>
                <c:pt idx="2327">
                  <c:v>127.01500000000001</c:v>
                </c:pt>
                <c:pt idx="2328">
                  <c:v>126.98333333333333</c:v>
                </c:pt>
                <c:pt idx="2329">
                  <c:v>126.98333333333333</c:v>
                </c:pt>
                <c:pt idx="2330">
                  <c:v>127.01500000000001</c:v>
                </c:pt>
                <c:pt idx="2331">
                  <c:v>127.01500000000001</c:v>
                </c:pt>
                <c:pt idx="2332">
                  <c:v>126.98333333333333</c:v>
                </c:pt>
                <c:pt idx="2333">
                  <c:v>127.01500000000001</c:v>
                </c:pt>
                <c:pt idx="2334">
                  <c:v>127.01500000000001</c:v>
                </c:pt>
                <c:pt idx="2335">
                  <c:v>127.01500000000001</c:v>
                </c:pt>
                <c:pt idx="2336">
                  <c:v>127.01500000000001</c:v>
                </c:pt>
                <c:pt idx="2337">
                  <c:v>126.98333333333333</c:v>
                </c:pt>
                <c:pt idx="2338">
                  <c:v>126.98333333333333</c:v>
                </c:pt>
                <c:pt idx="2339">
                  <c:v>127.01500000000001</c:v>
                </c:pt>
                <c:pt idx="2340">
                  <c:v>127.01500000000001</c:v>
                </c:pt>
                <c:pt idx="2341">
                  <c:v>127.01500000000001</c:v>
                </c:pt>
                <c:pt idx="2342">
                  <c:v>127.01500000000001</c:v>
                </c:pt>
                <c:pt idx="2343">
                  <c:v>127.01500000000001</c:v>
                </c:pt>
                <c:pt idx="2344">
                  <c:v>127.01500000000001</c:v>
                </c:pt>
                <c:pt idx="2345">
                  <c:v>126.98333333333333</c:v>
                </c:pt>
                <c:pt idx="2346">
                  <c:v>127.01500000000001</c:v>
                </c:pt>
                <c:pt idx="2347">
                  <c:v>127.01500000000001</c:v>
                </c:pt>
                <c:pt idx="2348">
                  <c:v>127.01500000000001</c:v>
                </c:pt>
                <c:pt idx="2349">
                  <c:v>126.98333333333333</c:v>
                </c:pt>
                <c:pt idx="2350">
                  <c:v>127.01500000000001</c:v>
                </c:pt>
                <c:pt idx="2351">
                  <c:v>127.01500000000001</c:v>
                </c:pt>
                <c:pt idx="2352">
                  <c:v>123.81666666666668</c:v>
                </c:pt>
                <c:pt idx="2353">
                  <c:v>127.01500000000001</c:v>
                </c:pt>
                <c:pt idx="2354">
                  <c:v>126.98333333333333</c:v>
                </c:pt>
                <c:pt idx="2355">
                  <c:v>127.01500000000001</c:v>
                </c:pt>
                <c:pt idx="2356">
                  <c:v>127.01500000000001</c:v>
                </c:pt>
                <c:pt idx="2357">
                  <c:v>127.01500000000001</c:v>
                </c:pt>
                <c:pt idx="2358">
                  <c:v>127.205</c:v>
                </c:pt>
                <c:pt idx="2359">
                  <c:v>127.04666666666667</c:v>
                </c:pt>
                <c:pt idx="2360">
                  <c:v>126.98333333333333</c:v>
                </c:pt>
                <c:pt idx="2361">
                  <c:v>126.98333333333333</c:v>
                </c:pt>
                <c:pt idx="2362">
                  <c:v>127.01500000000001</c:v>
                </c:pt>
                <c:pt idx="2363">
                  <c:v>127.01500000000001</c:v>
                </c:pt>
                <c:pt idx="2364">
                  <c:v>127.01500000000001</c:v>
                </c:pt>
                <c:pt idx="2365">
                  <c:v>127.01500000000001</c:v>
                </c:pt>
                <c:pt idx="2366">
                  <c:v>126.98333333333333</c:v>
                </c:pt>
                <c:pt idx="2367">
                  <c:v>127.01500000000001</c:v>
                </c:pt>
                <c:pt idx="2368">
                  <c:v>127.01500000000001</c:v>
                </c:pt>
                <c:pt idx="2369">
                  <c:v>126.98333333333333</c:v>
                </c:pt>
                <c:pt idx="2370">
                  <c:v>126.95166666666668</c:v>
                </c:pt>
                <c:pt idx="2371">
                  <c:v>127.01500000000001</c:v>
                </c:pt>
                <c:pt idx="2372">
                  <c:v>127.01500000000001</c:v>
                </c:pt>
                <c:pt idx="2373">
                  <c:v>123.81666666666668</c:v>
                </c:pt>
                <c:pt idx="2374">
                  <c:v>127.01500000000001</c:v>
                </c:pt>
                <c:pt idx="2375">
                  <c:v>127.01500000000001</c:v>
                </c:pt>
                <c:pt idx="2376">
                  <c:v>127.01500000000001</c:v>
                </c:pt>
                <c:pt idx="2377">
                  <c:v>127.01500000000001</c:v>
                </c:pt>
                <c:pt idx="2378">
                  <c:v>124.925</c:v>
                </c:pt>
                <c:pt idx="2379">
                  <c:v>126.98333333333333</c:v>
                </c:pt>
                <c:pt idx="2380">
                  <c:v>126.98333333333333</c:v>
                </c:pt>
                <c:pt idx="2381">
                  <c:v>127.01500000000001</c:v>
                </c:pt>
                <c:pt idx="2382">
                  <c:v>126.98333333333333</c:v>
                </c:pt>
                <c:pt idx="2383">
                  <c:v>127.01500000000001</c:v>
                </c:pt>
                <c:pt idx="2384">
                  <c:v>127.01500000000001</c:v>
                </c:pt>
                <c:pt idx="2385">
                  <c:v>127.01500000000001</c:v>
                </c:pt>
                <c:pt idx="2386">
                  <c:v>127.01500000000001</c:v>
                </c:pt>
                <c:pt idx="2387">
                  <c:v>126.95166666666668</c:v>
                </c:pt>
                <c:pt idx="2388">
                  <c:v>127.01500000000001</c:v>
                </c:pt>
                <c:pt idx="2389">
                  <c:v>127.01500000000001</c:v>
                </c:pt>
                <c:pt idx="2390">
                  <c:v>126.98333333333333</c:v>
                </c:pt>
                <c:pt idx="2391">
                  <c:v>126.98333333333333</c:v>
                </c:pt>
                <c:pt idx="2392">
                  <c:v>127.01500000000001</c:v>
                </c:pt>
                <c:pt idx="2393">
                  <c:v>127.01500000000001</c:v>
                </c:pt>
                <c:pt idx="2394">
                  <c:v>127.01500000000001</c:v>
                </c:pt>
                <c:pt idx="2395">
                  <c:v>126.98333333333333</c:v>
                </c:pt>
                <c:pt idx="2396">
                  <c:v>127.01500000000001</c:v>
                </c:pt>
                <c:pt idx="2397">
                  <c:v>127.04666666666667</c:v>
                </c:pt>
                <c:pt idx="2398">
                  <c:v>127.01500000000001</c:v>
                </c:pt>
                <c:pt idx="2399">
                  <c:v>126.98333333333333</c:v>
                </c:pt>
                <c:pt idx="2400">
                  <c:v>126.98333333333333</c:v>
                </c:pt>
                <c:pt idx="2401">
                  <c:v>126.98333333333333</c:v>
                </c:pt>
                <c:pt idx="2402">
                  <c:v>123.81666666666668</c:v>
                </c:pt>
                <c:pt idx="2403">
                  <c:v>127.01500000000001</c:v>
                </c:pt>
                <c:pt idx="2404">
                  <c:v>126.85666666666668</c:v>
                </c:pt>
                <c:pt idx="2405">
                  <c:v>126.22333333333333</c:v>
                </c:pt>
                <c:pt idx="2406">
                  <c:v>126.98333333333333</c:v>
                </c:pt>
                <c:pt idx="2407">
                  <c:v>127.01500000000001</c:v>
                </c:pt>
                <c:pt idx="2408">
                  <c:v>127.01500000000001</c:v>
                </c:pt>
                <c:pt idx="2409">
                  <c:v>126.54000000000002</c:v>
                </c:pt>
                <c:pt idx="2410">
                  <c:v>126.98333333333333</c:v>
                </c:pt>
                <c:pt idx="2411">
                  <c:v>127.01500000000001</c:v>
                </c:pt>
                <c:pt idx="2412">
                  <c:v>126.98333333333333</c:v>
                </c:pt>
                <c:pt idx="2413">
                  <c:v>126.98333333333333</c:v>
                </c:pt>
                <c:pt idx="2414">
                  <c:v>126.98333333333333</c:v>
                </c:pt>
                <c:pt idx="2415">
                  <c:v>127.01500000000001</c:v>
                </c:pt>
                <c:pt idx="2416">
                  <c:v>126.95166666666668</c:v>
                </c:pt>
                <c:pt idx="2417">
                  <c:v>127.01500000000001</c:v>
                </c:pt>
                <c:pt idx="2418">
                  <c:v>127.01500000000001</c:v>
                </c:pt>
                <c:pt idx="2419">
                  <c:v>127.01500000000001</c:v>
                </c:pt>
                <c:pt idx="2420">
                  <c:v>127.01500000000001</c:v>
                </c:pt>
                <c:pt idx="2421">
                  <c:v>127.01500000000001</c:v>
                </c:pt>
                <c:pt idx="2422">
                  <c:v>126.98333333333333</c:v>
                </c:pt>
                <c:pt idx="2423">
                  <c:v>127.01500000000001</c:v>
                </c:pt>
                <c:pt idx="2424">
                  <c:v>126.98333333333333</c:v>
                </c:pt>
                <c:pt idx="2425">
                  <c:v>126.98333333333333</c:v>
                </c:pt>
                <c:pt idx="2426">
                  <c:v>127.01500000000001</c:v>
                </c:pt>
                <c:pt idx="2427">
                  <c:v>126.98333333333333</c:v>
                </c:pt>
                <c:pt idx="2428">
                  <c:v>126.98333333333333</c:v>
                </c:pt>
                <c:pt idx="2429">
                  <c:v>126.98333333333333</c:v>
                </c:pt>
                <c:pt idx="2430">
                  <c:v>127.01500000000001</c:v>
                </c:pt>
                <c:pt idx="2431">
                  <c:v>127.01500000000001</c:v>
                </c:pt>
                <c:pt idx="2432">
                  <c:v>126.98333333333333</c:v>
                </c:pt>
                <c:pt idx="2433">
                  <c:v>127.01500000000001</c:v>
                </c:pt>
                <c:pt idx="2434">
                  <c:v>126.98333333333333</c:v>
                </c:pt>
                <c:pt idx="2435">
                  <c:v>127.86999999999999</c:v>
                </c:pt>
                <c:pt idx="2436">
                  <c:v>127.01500000000001</c:v>
                </c:pt>
                <c:pt idx="2437">
                  <c:v>123.78500000000001</c:v>
                </c:pt>
                <c:pt idx="2438">
                  <c:v>126.98333333333333</c:v>
                </c:pt>
                <c:pt idx="2439">
                  <c:v>127.01500000000001</c:v>
                </c:pt>
                <c:pt idx="2440">
                  <c:v>127.01500000000001</c:v>
                </c:pt>
                <c:pt idx="2441">
                  <c:v>127.01500000000001</c:v>
                </c:pt>
                <c:pt idx="2442">
                  <c:v>127.01500000000001</c:v>
                </c:pt>
                <c:pt idx="2443">
                  <c:v>127.01500000000001</c:v>
                </c:pt>
                <c:pt idx="2444">
                  <c:v>127.01500000000001</c:v>
                </c:pt>
                <c:pt idx="2445">
                  <c:v>127.01500000000001</c:v>
                </c:pt>
                <c:pt idx="2446">
                  <c:v>127.01500000000001</c:v>
                </c:pt>
                <c:pt idx="2447">
                  <c:v>127.01500000000001</c:v>
                </c:pt>
                <c:pt idx="2448">
                  <c:v>127.01500000000001</c:v>
                </c:pt>
                <c:pt idx="2449">
                  <c:v>127.01500000000001</c:v>
                </c:pt>
                <c:pt idx="2450">
                  <c:v>126.98333333333333</c:v>
                </c:pt>
                <c:pt idx="2451">
                  <c:v>127.01500000000001</c:v>
                </c:pt>
                <c:pt idx="2452">
                  <c:v>127.01500000000001</c:v>
                </c:pt>
                <c:pt idx="2453">
                  <c:v>127.01500000000001</c:v>
                </c:pt>
                <c:pt idx="2454">
                  <c:v>124.32333333333332</c:v>
                </c:pt>
                <c:pt idx="2455">
                  <c:v>127.01500000000001</c:v>
                </c:pt>
                <c:pt idx="2456">
                  <c:v>126.98333333333333</c:v>
                </c:pt>
                <c:pt idx="2457">
                  <c:v>127.01500000000001</c:v>
                </c:pt>
                <c:pt idx="2458">
                  <c:v>126.19166666666668</c:v>
                </c:pt>
                <c:pt idx="2459">
                  <c:v>126.98333333333333</c:v>
                </c:pt>
                <c:pt idx="2460">
                  <c:v>123.81666666666668</c:v>
                </c:pt>
                <c:pt idx="2461">
                  <c:v>127.01500000000001</c:v>
                </c:pt>
                <c:pt idx="2462">
                  <c:v>127.01500000000001</c:v>
                </c:pt>
                <c:pt idx="2463">
                  <c:v>126.98333333333333</c:v>
                </c:pt>
                <c:pt idx="2464">
                  <c:v>126.98333333333333</c:v>
                </c:pt>
                <c:pt idx="2465">
                  <c:v>127.01500000000001</c:v>
                </c:pt>
                <c:pt idx="2466">
                  <c:v>127.01500000000001</c:v>
                </c:pt>
                <c:pt idx="2467">
                  <c:v>127.01500000000001</c:v>
                </c:pt>
                <c:pt idx="2468">
                  <c:v>127.01500000000001</c:v>
                </c:pt>
                <c:pt idx="2469">
                  <c:v>126.98333333333333</c:v>
                </c:pt>
                <c:pt idx="2470">
                  <c:v>127.01500000000001</c:v>
                </c:pt>
                <c:pt idx="2471">
                  <c:v>126.98333333333333</c:v>
                </c:pt>
                <c:pt idx="2472">
                  <c:v>127.01500000000001</c:v>
                </c:pt>
                <c:pt idx="2473">
                  <c:v>127.01500000000001</c:v>
                </c:pt>
                <c:pt idx="2474">
                  <c:v>127.01500000000001</c:v>
                </c:pt>
                <c:pt idx="2475">
                  <c:v>126.98333333333333</c:v>
                </c:pt>
                <c:pt idx="2476">
                  <c:v>127.01500000000001</c:v>
                </c:pt>
                <c:pt idx="2477">
                  <c:v>126.98333333333333</c:v>
                </c:pt>
                <c:pt idx="2478">
                  <c:v>127.01500000000001</c:v>
                </c:pt>
                <c:pt idx="2479">
                  <c:v>127.01500000000001</c:v>
                </c:pt>
                <c:pt idx="2480">
                  <c:v>126.95166666666668</c:v>
                </c:pt>
                <c:pt idx="2481">
                  <c:v>127.01500000000001</c:v>
                </c:pt>
                <c:pt idx="2482">
                  <c:v>127.01500000000001</c:v>
                </c:pt>
                <c:pt idx="2483">
                  <c:v>127.01500000000001</c:v>
                </c:pt>
                <c:pt idx="2484">
                  <c:v>126.98333333333333</c:v>
                </c:pt>
                <c:pt idx="2485">
                  <c:v>127.01500000000001</c:v>
                </c:pt>
                <c:pt idx="2486">
                  <c:v>127.01500000000001</c:v>
                </c:pt>
                <c:pt idx="2487">
                  <c:v>126.98333333333333</c:v>
                </c:pt>
                <c:pt idx="2488">
                  <c:v>127.01500000000001</c:v>
                </c:pt>
                <c:pt idx="2489">
                  <c:v>125.52666666666667</c:v>
                </c:pt>
                <c:pt idx="2490">
                  <c:v>127.01500000000001</c:v>
                </c:pt>
                <c:pt idx="2491">
                  <c:v>127.04666666666667</c:v>
                </c:pt>
                <c:pt idx="2492">
                  <c:v>126.98333333333333</c:v>
                </c:pt>
                <c:pt idx="2493">
                  <c:v>126.98333333333333</c:v>
                </c:pt>
                <c:pt idx="2494">
                  <c:v>126.98333333333333</c:v>
                </c:pt>
                <c:pt idx="2495">
                  <c:v>127.01500000000001</c:v>
                </c:pt>
                <c:pt idx="2496">
                  <c:v>127.01500000000001</c:v>
                </c:pt>
                <c:pt idx="2497">
                  <c:v>129.19999999999999</c:v>
                </c:pt>
                <c:pt idx="2498">
                  <c:v>127.01500000000001</c:v>
                </c:pt>
                <c:pt idx="2499">
                  <c:v>126.95166666666668</c:v>
                </c:pt>
                <c:pt idx="2500">
                  <c:v>126.98333333333333</c:v>
                </c:pt>
                <c:pt idx="2501">
                  <c:v>124.45</c:v>
                </c:pt>
                <c:pt idx="2502">
                  <c:v>127.01500000000001</c:v>
                </c:pt>
                <c:pt idx="2503">
                  <c:v>126.98333333333333</c:v>
                </c:pt>
                <c:pt idx="2504">
                  <c:v>126.98333333333333</c:v>
                </c:pt>
                <c:pt idx="2505">
                  <c:v>126.98333333333333</c:v>
                </c:pt>
                <c:pt idx="2506">
                  <c:v>127.01500000000001</c:v>
                </c:pt>
                <c:pt idx="2507">
                  <c:v>127.01500000000001</c:v>
                </c:pt>
                <c:pt idx="2508">
                  <c:v>126.98333333333333</c:v>
                </c:pt>
                <c:pt idx="2509">
                  <c:v>126.98333333333333</c:v>
                </c:pt>
                <c:pt idx="2510">
                  <c:v>126.98333333333333</c:v>
                </c:pt>
                <c:pt idx="2511">
                  <c:v>127.01500000000001</c:v>
                </c:pt>
                <c:pt idx="2512">
                  <c:v>127.01500000000001</c:v>
                </c:pt>
              </c:numCache>
            </c:numRef>
          </c:yVal>
          <c:smooth val="1"/>
          <c:extLst xmlns:c16r2="http://schemas.microsoft.com/office/drawing/2015/06/chart">
            <c:ext xmlns:c16="http://schemas.microsoft.com/office/drawing/2014/chart" uri="{C3380CC4-5D6E-409C-BE32-E72D297353CC}">
              <c16:uniqueId val="{00000003-9452-492B-84DB-98C761F5B509}"/>
            </c:ext>
          </c:extLst>
        </c:ser>
        <c:dLbls>
          <c:showLegendKey val="0"/>
          <c:showVal val="0"/>
          <c:showCatName val="0"/>
          <c:showSerName val="0"/>
          <c:showPercent val="0"/>
          <c:showBubbleSize val="0"/>
        </c:dLbls>
        <c:axId val="1005069776"/>
        <c:axId val="1005049056"/>
      </c:scatterChart>
      <c:valAx>
        <c:axId val="10050697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ime, s</a:t>
                </a:r>
              </a:p>
            </c:rich>
          </c:tx>
          <c:layout>
            <c:manualLayout>
              <c:xMode val="edge"/>
              <c:yMode val="edge"/>
              <c:x val="0.4932858705161855"/>
              <c:y val="0.941406386701662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49056"/>
        <c:crosses val="autoZero"/>
        <c:crossBetween val="midCat"/>
      </c:valAx>
      <c:valAx>
        <c:axId val="1005049056"/>
        <c:scaling>
          <c:orientation val="minMax"/>
          <c:max val="135"/>
          <c:min val="114"/>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 ∆P/L, Pa/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69776"/>
        <c:crosses val="autoZero"/>
        <c:crossBetween val="midCat"/>
      </c:valAx>
      <c:spPr>
        <a:noFill/>
        <a:ln>
          <a:noFill/>
        </a:ln>
        <a:effectLst/>
      </c:spPr>
    </c:plotArea>
    <c:legend>
      <c:legendPos val="b"/>
      <c:layout>
        <c:manualLayout>
          <c:xMode val="edge"/>
          <c:yMode val="edge"/>
          <c:x val="0.16679986876640421"/>
          <c:y val="7.2772309711286051E-2"/>
          <c:w val="0.81640026246719155"/>
          <c:h val="7.07462088072324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2413810384996"/>
          <c:y val="5.0925925925925923E-2"/>
          <c:w val="0.82167380468603457"/>
          <c:h val="0.78528215223097109"/>
        </c:manualLayout>
      </c:layout>
      <c:scatterChart>
        <c:scatterStyle val="smoothMarker"/>
        <c:varyColors val="0"/>
        <c:ser>
          <c:idx val="0"/>
          <c:order val="0"/>
          <c:tx>
            <c:strRef>
              <c:f>'[Packed_Bed_Temp and Pressure_1st_Run_Results.xlsx]Inlet Condition'!$F$7</c:f>
              <c:strCache>
                <c:ptCount val="1"/>
                <c:pt idx="0">
                  <c:v>FPB Inlet</c:v>
                </c:pt>
              </c:strCache>
            </c:strRef>
          </c:tx>
          <c:spPr>
            <a:ln w="19050" cap="rnd">
              <a:solidFill>
                <a:schemeClr val="accent1"/>
              </a:solidFill>
              <a:round/>
            </a:ln>
            <a:effectLst/>
          </c:spPr>
          <c:marker>
            <c:symbol val="none"/>
          </c:marker>
          <c:xVal>
            <c:numRef>
              <c:f>'[Packed_Bed_Temp and Pressure_1st_Run_Results.xlsx]Inlet Condition'!$E$8:$E$8006</c:f>
              <c:numCache>
                <c:formatCode>General</c:formatCode>
                <c:ptCount val="7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numCache>
            </c:numRef>
          </c:xVal>
          <c:yVal>
            <c:numRef>
              <c:f>'[Packed_Bed_Temp and Pressure_1st_Run_Results.xlsx]Inlet Condition'!$F$8:$F$8006</c:f>
              <c:numCache>
                <c:formatCode>General</c:formatCode>
                <c:ptCount val="7999"/>
                <c:pt idx="0">
                  <c:v>26.9</c:v>
                </c:pt>
                <c:pt idx="1">
                  <c:v>26.9</c:v>
                </c:pt>
                <c:pt idx="2">
                  <c:v>26.9</c:v>
                </c:pt>
                <c:pt idx="3">
                  <c:v>26.9</c:v>
                </c:pt>
                <c:pt idx="4">
                  <c:v>26.9</c:v>
                </c:pt>
                <c:pt idx="5">
                  <c:v>27</c:v>
                </c:pt>
                <c:pt idx="6">
                  <c:v>27</c:v>
                </c:pt>
                <c:pt idx="7">
                  <c:v>27</c:v>
                </c:pt>
                <c:pt idx="8">
                  <c:v>27</c:v>
                </c:pt>
                <c:pt idx="9">
                  <c:v>27</c:v>
                </c:pt>
                <c:pt idx="10">
                  <c:v>27</c:v>
                </c:pt>
                <c:pt idx="11">
                  <c:v>27.1</c:v>
                </c:pt>
                <c:pt idx="12">
                  <c:v>27.1</c:v>
                </c:pt>
                <c:pt idx="13">
                  <c:v>27.1</c:v>
                </c:pt>
                <c:pt idx="14">
                  <c:v>27.1</c:v>
                </c:pt>
                <c:pt idx="15">
                  <c:v>27.2</c:v>
                </c:pt>
                <c:pt idx="16">
                  <c:v>27.2</c:v>
                </c:pt>
                <c:pt idx="17">
                  <c:v>27.2</c:v>
                </c:pt>
                <c:pt idx="18">
                  <c:v>27.2</c:v>
                </c:pt>
                <c:pt idx="19">
                  <c:v>27.2</c:v>
                </c:pt>
                <c:pt idx="20">
                  <c:v>27.2</c:v>
                </c:pt>
                <c:pt idx="21">
                  <c:v>27.3</c:v>
                </c:pt>
                <c:pt idx="22">
                  <c:v>27.3</c:v>
                </c:pt>
                <c:pt idx="23">
                  <c:v>27.3</c:v>
                </c:pt>
                <c:pt idx="24">
                  <c:v>27.3</c:v>
                </c:pt>
                <c:pt idx="25">
                  <c:v>27.4</c:v>
                </c:pt>
                <c:pt idx="26">
                  <c:v>27.4</c:v>
                </c:pt>
                <c:pt idx="27">
                  <c:v>27.4</c:v>
                </c:pt>
                <c:pt idx="28">
                  <c:v>27.4</c:v>
                </c:pt>
                <c:pt idx="29">
                  <c:v>27.4</c:v>
                </c:pt>
                <c:pt idx="30">
                  <c:v>27.5</c:v>
                </c:pt>
                <c:pt idx="31">
                  <c:v>27.5</c:v>
                </c:pt>
                <c:pt idx="32">
                  <c:v>27.5</c:v>
                </c:pt>
                <c:pt idx="33">
                  <c:v>27.5</c:v>
                </c:pt>
                <c:pt idx="34">
                  <c:v>27.5</c:v>
                </c:pt>
                <c:pt idx="35">
                  <c:v>27.6</c:v>
                </c:pt>
                <c:pt idx="36">
                  <c:v>27.6</c:v>
                </c:pt>
                <c:pt idx="37">
                  <c:v>27.6</c:v>
                </c:pt>
                <c:pt idx="38">
                  <c:v>27.6</c:v>
                </c:pt>
                <c:pt idx="39">
                  <c:v>27.6</c:v>
                </c:pt>
                <c:pt idx="40">
                  <c:v>27.6</c:v>
                </c:pt>
                <c:pt idx="41">
                  <c:v>27.6</c:v>
                </c:pt>
                <c:pt idx="42">
                  <c:v>27.7</c:v>
                </c:pt>
                <c:pt idx="43">
                  <c:v>27.7</c:v>
                </c:pt>
                <c:pt idx="44">
                  <c:v>27.7</c:v>
                </c:pt>
                <c:pt idx="45">
                  <c:v>27.7</c:v>
                </c:pt>
                <c:pt idx="46">
                  <c:v>27.7</c:v>
                </c:pt>
                <c:pt idx="47">
                  <c:v>27.7</c:v>
                </c:pt>
                <c:pt idx="48">
                  <c:v>27.7</c:v>
                </c:pt>
                <c:pt idx="49">
                  <c:v>27.8</c:v>
                </c:pt>
                <c:pt idx="50">
                  <c:v>27.8</c:v>
                </c:pt>
                <c:pt idx="51">
                  <c:v>27.8</c:v>
                </c:pt>
                <c:pt idx="52">
                  <c:v>27.8</c:v>
                </c:pt>
                <c:pt idx="53">
                  <c:v>27.8</c:v>
                </c:pt>
                <c:pt idx="54">
                  <c:v>27.8</c:v>
                </c:pt>
                <c:pt idx="55">
                  <c:v>27.8</c:v>
                </c:pt>
                <c:pt idx="56">
                  <c:v>27.8</c:v>
                </c:pt>
                <c:pt idx="57">
                  <c:v>27.8</c:v>
                </c:pt>
                <c:pt idx="58">
                  <c:v>27.8</c:v>
                </c:pt>
                <c:pt idx="59">
                  <c:v>27.8</c:v>
                </c:pt>
                <c:pt idx="60">
                  <c:v>27.8</c:v>
                </c:pt>
                <c:pt idx="61">
                  <c:v>27.8</c:v>
                </c:pt>
                <c:pt idx="62">
                  <c:v>27.9</c:v>
                </c:pt>
                <c:pt idx="63">
                  <c:v>27.9</c:v>
                </c:pt>
                <c:pt idx="64">
                  <c:v>27.9</c:v>
                </c:pt>
                <c:pt idx="65">
                  <c:v>27.9</c:v>
                </c:pt>
                <c:pt idx="66">
                  <c:v>27.9</c:v>
                </c:pt>
                <c:pt idx="67">
                  <c:v>27.9</c:v>
                </c:pt>
                <c:pt idx="68">
                  <c:v>27.9</c:v>
                </c:pt>
                <c:pt idx="69">
                  <c:v>27.9</c:v>
                </c:pt>
                <c:pt idx="70">
                  <c:v>27.9</c:v>
                </c:pt>
                <c:pt idx="71">
                  <c:v>27.9</c:v>
                </c:pt>
                <c:pt idx="72">
                  <c:v>27.9</c:v>
                </c:pt>
                <c:pt idx="73">
                  <c:v>27.9</c:v>
                </c:pt>
                <c:pt idx="74">
                  <c:v>27.9</c:v>
                </c:pt>
                <c:pt idx="75">
                  <c:v>27.9</c:v>
                </c:pt>
                <c:pt idx="76">
                  <c:v>27.9</c:v>
                </c:pt>
                <c:pt idx="77">
                  <c:v>27.9</c:v>
                </c:pt>
                <c:pt idx="78">
                  <c:v>27.9</c:v>
                </c:pt>
                <c:pt idx="79">
                  <c:v>27.9</c:v>
                </c:pt>
                <c:pt idx="80">
                  <c:v>27.9</c:v>
                </c:pt>
                <c:pt idx="81">
                  <c:v>27.9</c:v>
                </c:pt>
                <c:pt idx="82">
                  <c:v>27.9</c:v>
                </c:pt>
                <c:pt idx="83">
                  <c:v>27.9</c:v>
                </c:pt>
                <c:pt idx="84">
                  <c:v>27.9</c:v>
                </c:pt>
                <c:pt idx="85">
                  <c:v>27.9</c:v>
                </c:pt>
                <c:pt idx="86">
                  <c:v>27.9</c:v>
                </c:pt>
                <c:pt idx="87">
                  <c:v>27.9</c:v>
                </c:pt>
                <c:pt idx="88">
                  <c:v>27.9</c:v>
                </c:pt>
                <c:pt idx="89">
                  <c:v>27.9</c:v>
                </c:pt>
                <c:pt idx="90">
                  <c:v>27.9</c:v>
                </c:pt>
                <c:pt idx="91">
                  <c:v>27.9</c:v>
                </c:pt>
                <c:pt idx="92">
                  <c:v>27.9</c:v>
                </c:pt>
                <c:pt idx="93">
                  <c:v>27.9</c:v>
                </c:pt>
                <c:pt idx="94">
                  <c:v>27.9</c:v>
                </c:pt>
                <c:pt idx="95">
                  <c:v>27.9</c:v>
                </c:pt>
                <c:pt idx="96">
                  <c:v>27.9</c:v>
                </c:pt>
                <c:pt idx="97">
                  <c:v>27.9</c:v>
                </c:pt>
                <c:pt idx="98">
                  <c:v>27.9</c:v>
                </c:pt>
                <c:pt idx="99">
                  <c:v>27.9</c:v>
                </c:pt>
                <c:pt idx="100">
                  <c:v>27.9</c:v>
                </c:pt>
                <c:pt idx="101">
                  <c:v>27.9</c:v>
                </c:pt>
                <c:pt idx="102">
                  <c:v>27.9</c:v>
                </c:pt>
                <c:pt idx="103">
                  <c:v>27.9</c:v>
                </c:pt>
                <c:pt idx="104">
                  <c:v>27.9</c:v>
                </c:pt>
                <c:pt idx="105">
                  <c:v>27.9</c:v>
                </c:pt>
                <c:pt idx="106">
                  <c:v>27.9</c:v>
                </c:pt>
                <c:pt idx="107">
                  <c:v>27.9</c:v>
                </c:pt>
                <c:pt idx="108">
                  <c:v>27.9</c:v>
                </c:pt>
                <c:pt idx="109">
                  <c:v>27.9</c:v>
                </c:pt>
                <c:pt idx="110">
                  <c:v>27.9</c:v>
                </c:pt>
                <c:pt idx="111">
                  <c:v>27.9</c:v>
                </c:pt>
                <c:pt idx="112">
                  <c:v>27.9</c:v>
                </c:pt>
                <c:pt idx="113">
                  <c:v>27.9</c:v>
                </c:pt>
                <c:pt idx="114">
                  <c:v>27.9</c:v>
                </c:pt>
                <c:pt idx="115">
                  <c:v>27.9</c:v>
                </c:pt>
                <c:pt idx="116">
                  <c:v>27.9</c:v>
                </c:pt>
                <c:pt idx="117">
                  <c:v>27.9</c:v>
                </c:pt>
                <c:pt idx="118">
                  <c:v>27.9</c:v>
                </c:pt>
                <c:pt idx="119">
                  <c:v>27.9</c:v>
                </c:pt>
                <c:pt idx="120">
                  <c:v>27.9</c:v>
                </c:pt>
                <c:pt idx="121">
                  <c:v>28</c:v>
                </c:pt>
                <c:pt idx="122">
                  <c:v>28</c:v>
                </c:pt>
                <c:pt idx="123">
                  <c:v>28</c:v>
                </c:pt>
                <c:pt idx="124">
                  <c:v>28</c:v>
                </c:pt>
                <c:pt idx="125">
                  <c:v>28</c:v>
                </c:pt>
                <c:pt idx="126">
                  <c:v>28</c:v>
                </c:pt>
                <c:pt idx="127">
                  <c:v>28</c:v>
                </c:pt>
                <c:pt idx="128">
                  <c:v>28</c:v>
                </c:pt>
                <c:pt idx="129">
                  <c:v>28</c:v>
                </c:pt>
                <c:pt idx="130">
                  <c:v>28</c:v>
                </c:pt>
                <c:pt idx="131">
                  <c:v>28</c:v>
                </c:pt>
                <c:pt idx="132">
                  <c:v>28</c:v>
                </c:pt>
                <c:pt idx="133">
                  <c:v>28</c:v>
                </c:pt>
                <c:pt idx="134">
                  <c:v>28</c:v>
                </c:pt>
                <c:pt idx="135">
                  <c:v>28</c:v>
                </c:pt>
                <c:pt idx="136">
                  <c:v>28</c:v>
                </c:pt>
                <c:pt idx="137">
                  <c:v>28</c:v>
                </c:pt>
                <c:pt idx="138">
                  <c:v>28</c:v>
                </c:pt>
                <c:pt idx="139">
                  <c:v>28</c:v>
                </c:pt>
                <c:pt idx="140">
                  <c:v>28</c:v>
                </c:pt>
                <c:pt idx="141">
                  <c:v>28</c:v>
                </c:pt>
                <c:pt idx="142">
                  <c:v>28</c:v>
                </c:pt>
                <c:pt idx="143">
                  <c:v>28</c:v>
                </c:pt>
                <c:pt idx="144">
                  <c:v>28</c:v>
                </c:pt>
                <c:pt idx="145">
                  <c:v>28</c:v>
                </c:pt>
                <c:pt idx="146">
                  <c:v>28</c:v>
                </c:pt>
                <c:pt idx="147">
                  <c:v>28</c:v>
                </c:pt>
                <c:pt idx="148">
                  <c:v>28</c:v>
                </c:pt>
                <c:pt idx="149">
                  <c:v>28</c:v>
                </c:pt>
                <c:pt idx="150">
                  <c:v>28</c:v>
                </c:pt>
                <c:pt idx="151">
                  <c:v>28</c:v>
                </c:pt>
                <c:pt idx="152">
                  <c:v>28.1</c:v>
                </c:pt>
                <c:pt idx="153">
                  <c:v>28.1</c:v>
                </c:pt>
                <c:pt idx="154">
                  <c:v>28.1</c:v>
                </c:pt>
                <c:pt idx="155">
                  <c:v>28.1</c:v>
                </c:pt>
                <c:pt idx="156">
                  <c:v>28.1</c:v>
                </c:pt>
                <c:pt idx="157">
                  <c:v>28.1</c:v>
                </c:pt>
                <c:pt idx="158">
                  <c:v>28.1</c:v>
                </c:pt>
                <c:pt idx="159">
                  <c:v>28.2</c:v>
                </c:pt>
                <c:pt idx="160">
                  <c:v>28.2</c:v>
                </c:pt>
                <c:pt idx="161">
                  <c:v>28.2</c:v>
                </c:pt>
                <c:pt idx="162">
                  <c:v>28.2</c:v>
                </c:pt>
                <c:pt idx="163">
                  <c:v>28.2</c:v>
                </c:pt>
                <c:pt idx="164">
                  <c:v>28.2</c:v>
                </c:pt>
                <c:pt idx="165">
                  <c:v>28.2</c:v>
                </c:pt>
                <c:pt idx="166">
                  <c:v>28.3</c:v>
                </c:pt>
                <c:pt idx="167">
                  <c:v>28.3</c:v>
                </c:pt>
                <c:pt idx="168">
                  <c:v>28.3</c:v>
                </c:pt>
                <c:pt idx="169">
                  <c:v>28.3</c:v>
                </c:pt>
                <c:pt idx="170">
                  <c:v>28.3</c:v>
                </c:pt>
                <c:pt idx="171">
                  <c:v>28.3</c:v>
                </c:pt>
                <c:pt idx="172">
                  <c:v>28.3</c:v>
                </c:pt>
                <c:pt idx="173">
                  <c:v>28.3</c:v>
                </c:pt>
                <c:pt idx="174">
                  <c:v>28.4</c:v>
                </c:pt>
                <c:pt idx="175">
                  <c:v>28.4</c:v>
                </c:pt>
                <c:pt idx="176">
                  <c:v>28.4</c:v>
                </c:pt>
                <c:pt idx="177">
                  <c:v>28.4</c:v>
                </c:pt>
                <c:pt idx="178">
                  <c:v>28.4</c:v>
                </c:pt>
                <c:pt idx="179">
                  <c:v>28.4</c:v>
                </c:pt>
                <c:pt idx="180">
                  <c:v>28.4</c:v>
                </c:pt>
                <c:pt idx="181">
                  <c:v>28.5</c:v>
                </c:pt>
                <c:pt idx="182">
                  <c:v>28.5</c:v>
                </c:pt>
                <c:pt idx="183">
                  <c:v>28.5</c:v>
                </c:pt>
                <c:pt idx="184">
                  <c:v>28.5</c:v>
                </c:pt>
                <c:pt idx="185">
                  <c:v>28.5</c:v>
                </c:pt>
                <c:pt idx="186">
                  <c:v>28.5</c:v>
                </c:pt>
                <c:pt idx="187">
                  <c:v>28.5</c:v>
                </c:pt>
                <c:pt idx="188">
                  <c:v>28.6</c:v>
                </c:pt>
                <c:pt idx="189">
                  <c:v>28.6</c:v>
                </c:pt>
                <c:pt idx="190">
                  <c:v>28.6</c:v>
                </c:pt>
                <c:pt idx="191">
                  <c:v>28.6</c:v>
                </c:pt>
                <c:pt idx="192">
                  <c:v>28.6</c:v>
                </c:pt>
                <c:pt idx="193">
                  <c:v>28.6</c:v>
                </c:pt>
                <c:pt idx="194">
                  <c:v>28.6</c:v>
                </c:pt>
                <c:pt idx="195">
                  <c:v>28.7</c:v>
                </c:pt>
                <c:pt idx="196">
                  <c:v>28.7</c:v>
                </c:pt>
                <c:pt idx="197">
                  <c:v>28.7</c:v>
                </c:pt>
                <c:pt idx="198">
                  <c:v>28.7</c:v>
                </c:pt>
                <c:pt idx="199">
                  <c:v>28.7</c:v>
                </c:pt>
                <c:pt idx="200">
                  <c:v>28.7</c:v>
                </c:pt>
                <c:pt idx="201">
                  <c:v>28.7</c:v>
                </c:pt>
                <c:pt idx="202">
                  <c:v>28.7</c:v>
                </c:pt>
                <c:pt idx="203">
                  <c:v>28.7</c:v>
                </c:pt>
                <c:pt idx="204">
                  <c:v>28.8</c:v>
                </c:pt>
                <c:pt idx="205">
                  <c:v>28.8</c:v>
                </c:pt>
                <c:pt idx="206">
                  <c:v>28.8</c:v>
                </c:pt>
                <c:pt idx="207">
                  <c:v>28.8</c:v>
                </c:pt>
                <c:pt idx="208">
                  <c:v>28.8</c:v>
                </c:pt>
                <c:pt idx="209">
                  <c:v>28.8</c:v>
                </c:pt>
                <c:pt idx="210">
                  <c:v>28.8</c:v>
                </c:pt>
                <c:pt idx="211">
                  <c:v>28.8</c:v>
                </c:pt>
                <c:pt idx="212">
                  <c:v>28.8</c:v>
                </c:pt>
                <c:pt idx="213">
                  <c:v>28.8</c:v>
                </c:pt>
                <c:pt idx="214">
                  <c:v>28.8</c:v>
                </c:pt>
                <c:pt idx="215">
                  <c:v>28.8</c:v>
                </c:pt>
                <c:pt idx="216">
                  <c:v>28.9</c:v>
                </c:pt>
                <c:pt idx="217">
                  <c:v>28.9</c:v>
                </c:pt>
                <c:pt idx="218">
                  <c:v>28.9</c:v>
                </c:pt>
                <c:pt idx="219">
                  <c:v>28.9</c:v>
                </c:pt>
                <c:pt idx="220">
                  <c:v>28.9</c:v>
                </c:pt>
                <c:pt idx="221">
                  <c:v>28.9</c:v>
                </c:pt>
                <c:pt idx="222">
                  <c:v>28.9</c:v>
                </c:pt>
                <c:pt idx="223">
                  <c:v>28.9</c:v>
                </c:pt>
                <c:pt idx="224">
                  <c:v>28.9</c:v>
                </c:pt>
                <c:pt idx="225">
                  <c:v>28.9</c:v>
                </c:pt>
                <c:pt idx="226">
                  <c:v>28.9</c:v>
                </c:pt>
                <c:pt idx="227">
                  <c:v>28.9</c:v>
                </c:pt>
                <c:pt idx="228">
                  <c:v>28.9</c:v>
                </c:pt>
                <c:pt idx="229">
                  <c:v>29</c:v>
                </c:pt>
                <c:pt idx="230">
                  <c:v>29</c:v>
                </c:pt>
                <c:pt idx="231">
                  <c:v>29</c:v>
                </c:pt>
                <c:pt idx="232">
                  <c:v>29</c:v>
                </c:pt>
                <c:pt idx="233">
                  <c:v>29</c:v>
                </c:pt>
                <c:pt idx="234">
                  <c:v>29</c:v>
                </c:pt>
                <c:pt idx="235">
                  <c:v>29</c:v>
                </c:pt>
                <c:pt idx="236">
                  <c:v>29</c:v>
                </c:pt>
                <c:pt idx="237">
                  <c:v>29</c:v>
                </c:pt>
                <c:pt idx="238">
                  <c:v>29</c:v>
                </c:pt>
                <c:pt idx="239">
                  <c:v>29</c:v>
                </c:pt>
                <c:pt idx="240">
                  <c:v>29</c:v>
                </c:pt>
                <c:pt idx="241">
                  <c:v>29</c:v>
                </c:pt>
                <c:pt idx="242">
                  <c:v>29</c:v>
                </c:pt>
                <c:pt idx="243">
                  <c:v>29</c:v>
                </c:pt>
                <c:pt idx="244">
                  <c:v>29</c:v>
                </c:pt>
                <c:pt idx="245">
                  <c:v>29</c:v>
                </c:pt>
                <c:pt idx="246">
                  <c:v>29</c:v>
                </c:pt>
                <c:pt idx="247">
                  <c:v>29</c:v>
                </c:pt>
                <c:pt idx="248">
                  <c:v>29</c:v>
                </c:pt>
                <c:pt idx="249">
                  <c:v>29</c:v>
                </c:pt>
                <c:pt idx="250">
                  <c:v>29</c:v>
                </c:pt>
                <c:pt idx="251">
                  <c:v>29</c:v>
                </c:pt>
                <c:pt idx="252">
                  <c:v>29</c:v>
                </c:pt>
                <c:pt idx="253">
                  <c:v>29</c:v>
                </c:pt>
                <c:pt idx="254">
                  <c:v>29</c:v>
                </c:pt>
                <c:pt idx="255">
                  <c:v>29</c:v>
                </c:pt>
                <c:pt idx="256">
                  <c:v>29</c:v>
                </c:pt>
                <c:pt idx="257">
                  <c:v>29</c:v>
                </c:pt>
                <c:pt idx="258">
                  <c:v>29</c:v>
                </c:pt>
                <c:pt idx="259">
                  <c:v>29</c:v>
                </c:pt>
                <c:pt idx="260">
                  <c:v>29</c:v>
                </c:pt>
                <c:pt idx="261">
                  <c:v>29</c:v>
                </c:pt>
                <c:pt idx="262">
                  <c:v>29</c:v>
                </c:pt>
                <c:pt idx="263">
                  <c:v>29</c:v>
                </c:pt>
                <c:pt idx="264">
                  <c:v>29</c:v>
                </c:pt>
                <c:pt idx="265">
                  <c:v>29</c:v>
                </c:pt>
                <c:pt idx="266">
                  <c:v>29</c:v>
                </c:pt>
                <c:pt idx="267">
                  <c:v>29</c:v>
                </c:pt>
                <c:pt idx="268">
                  <c:v>29</c:v>
                </c:pt>
                <c:pt idx="269">
                  <c:v>29</c:v>
                </c:pt>
                <c:pt idx="270">
                  <c:v>29</c:v>
                </c:pt>
                <c:pt idx="271">
                  <c:v>29</c:v>
                </c:pt>
                <c:pt idx="272">
                  <c:v>29</c:v>
                </c:pt>
                <c:pt idx="273">
                  <c:v>29</c:v>
                </c:pt>
                <c:pt idx="274">
                  <c:v>29.1</c:v>
                </c:pt>
                <c:pt idx="275">
                  <c:v>29.1</c:v>
                </c:pt>
                <c:pt idx="276">
                  <c:v>29.1</c:v>
                </c:pt>
                <c:pt idx="277">
                  <c:v>29.1</c:v>
                </c:pt>
                <c:pt idx="278">
                  <c:v>29.1</c:v>
                </c:pt>
                <c:pt idx="279">
                  <c:v>29.1</c:v>
                </c:pt>
                <c:pt idx="280">
                  <c:v>29.1</c:v>
                </c:pt>
                <c:pt idx="281">
                  <c:v>29.1</c:v>
                </c:pt>
                <c:pt idx="282">
                  <c:v>29.1</c:v>
                </c:pt>
                <c:pt idx="283">
                  <c:v>29.1</c:v>
                </c:pt>
                <c:pt idx="284">
                  <c:v>29.1</c:v>
                </c:pt>
                <c:pt idx="285">
                  <c:v>29.1</c:v>
                </c:pt>
                <c:pt idx="286">
                  <c:v>29.1</c:v>
                </c:pt>
                <c:pt idx="287">
                  <c:v>29.1</c:v>
                </c:pt>
                <c:pt idx="288">
                  <c:v>29.1</c:v>
                </c:pt>
                <c:pt idx="289">
                  <c:v>29.1</c:v>
                </c:pt>
                <c:pt idx="290">
                  <c:v>29.1</c:v>
                </c:pt>
                <c:pt idx="291">
                  <c:v>29.1</c:v>
                </c:pt>
                <c:pt idx="292">
                  <c:v>29.1</c:v>
                </c:pt>
                <c:pt idx="293">
                  <c:v>29.1</c:v>
                </c:pt>
                <c:pt idx="294">
                  <c:v>29.1</c:v>
                </c:pt>
                <c:pt idx="295">
                  <c:v>29.1</c:v>
                </c:pt>
                <c:pt idx="296">
                  <c:v>29.1</c:v>
                </c:pt>
                <c:pt idx="297">
                  <c:v>29.1</c:v>
                </c:pt>
                <c:pt idx="298">
                  <c:v>29.1</c:v>
                </c:pt>
                <c:pt idx="299">
                  <c:v>29.1</c:v>
                </c:pt>
                <c:pt idx="300">
                  <c:v>29.1</c:v>
                </c:pt>
                <c:pt idx="301">
                  <c:v>29.1</c:v>
                </c:pt>
                <c:pt idx="302">
                  <c:v>29.1</c:v>
                </c:pt>
                <c:pt idx="303">
                  <c:v>29.1</c:v>
                </c:pt>
                <c:pt idx="304">
                  <c:v>29.2</c:v>
                </c:pt>
                <c:pt idx="305">
                  <c:v>29.2</c:v>
                </c:pt>
                <c:pt idx="306">
                  <c:v>29.2</c:v>
                </c:pt>
                <c:pt idx="307">
                  <c:v>29.2</c:v>
                </c:pt>
                <c:pt idx="308">
                  <c:v>29.2</c:v>
                </c:pt>
                <c:pt idx="309">
                  <c:v>29.2</c:v>
                </c:pt>
                <c:pt idx="310">
                  <c:v>29.2</c:v>
                </c:pt>
                <c:pt idx="311">
                  <c:v>29.2</c:v>
                </c:pt>
                <c:pt idx="312">
                  <c:v>29.2</c:v>
                </c:pt>
                <c:pt idx="313">
                  <c:v>29.2</c:v>
                </c:pt>
                <c:pt idx="314">
                  <c:v>29.2</c:v>
                </c:pt>
                <c:pt idx="315">
                  <c:v>29.2</c:v>
                </c:pt>
                <c:pt idx="316">
                  <c:v>29.2</c:v>
                </c:pt>
                <c:pt idx="317">
                  <c:v>29.2</c:v>
                </c:pt>
                <c:pt idx="318">
                  <c:v>29.2</c:v>
                </c:pt>
                <c:pt idx="319">
                  <c:v>29.2</c:v>
                </c:pt>
                <c:pt idx="320">
                  <c:v>29.2</c:v>
                </c:pt>
                <c:pt idx="321">
                  <c:v>29.2</c:v>
                </c:pt>
                <c:pt idx="322">
                  <c:v>29.2</c:v>
                </c:pt>
                <c:pt idx="323">
                  <c:v>29.2</c:v>
                </c:pt>
                <c:pt idx="324">
                  <c:v>29.2</c:v>
                </c:pt>
                <c:pt idx="325">
                  <c:v>29.2</c:v>
                </c:pt>
                <c:pt idx="326">
                  <c:v>29.2</c:v>
                </c:pt>
                <c:pt idx="327">
                  <c:v>29.2</c:v>
                </c:pt>
                <c:pt idx="328">
                  <c:v>29.2</c:v>
                </c:pt>
                <c:pt idx="329">
                  <c:v>29.2</c:v>
                </c:pt>
                <c:pt idx="330">
                  <c:v>29.2</c:v>
                </c:pt>
                <c:pt idx="331">
                  <c:v>29.2</c:v>
                </c:pt>
                <c:pt idx="332">
                  <c:v>29.2</c:v>
                </c:pt>
                <c:pt idx="333">
                  <c:v>29.2</c:v>
                </c:pt>
                <c:pt idx="334">
                  <c:v>29.2</c:v>
                </c:pt>
                <c:pt idx="335">
                  <c:v>29.2</c:v>
                </c:pt>
                <c:pt idx="336">
                  <c:v>29.2</c:v>
                </c:pt>
                <c:pt idx="337">
                  <c:v>29.2</c:v>
                </c:pt>
                <c:pt idx="338">
                  <c:v>29.2</c:v>
                </c:pt>
                <c:pt idx="339">
                  <c:v>29.2</c:v>
                </c:pt>
                <c:pt idx="340">
                  <c:v>29.2</c:v>
                </c:pt>
                <c:pt idx="341">
                  <c:v>29.2</c:v>
                </c:pt>
                <c:pt idx="342">
                  <c:v>29.2</c:v>
                </c:pt>
                <c:pt idx="343">
                  <c:v>29.2</c:v>
                </c:pt>
                <c:pt idx="344">
                  <c:v>29.2</c:v>
                </c:pt>
                <c:pt idx="345">
                  <c:v>29.2</c:v>
                </c:pt>
                <c:pt idx="346">
                  <c:v>29.2</c:v>
                </c:pt>
                <c:pt idx="347">
                  <c:v>29.2</c:v>
                </c:pt>
                <c:pt idx="348">
                  <c:v>29.2</c:v>
                </c:pt>
                <c:pt idx="349">
                  <c:v>29.2</c:v>
                </c:pt>
                <c:pt idx="350">
                  <c:v>29.2</c:v>
                </c:pt>
                <c:pt idx="351">
                  <c:v>29.2</c:v>
                </c:pt>
                <c:pt idx="352">
                  <c:v>29.1</c:v>
                </c:pt>
                <c:pt idx="353">
                  <c:v>29.1</c:v>
                </c:pt>
                <c:pt idx="354">
                  <c:v>29.1</c:v>
                </c:pt>
                <c:pt idx="355">
                  <c:v>29.1</c:v>
                </c:pt>
                <c:pt idx="356">
                  <c:v>29.1</c:v>
                </c:pt>
                <c:pt idx="357">
                  <c:v>29.1</c:v>
                </c:pt>
                <c:pt idx="358">
                  <c:v>29.1</c:v>
                </c:pt>
                <c:pt idx="359">
                  <c:v>29.1</c:v>
                </c:pt>
                <c:pt idx="360">
                  <c:v>29.1</c:v>
                </c:pt>
                <c:pt idx="361">
                  <c:v>29.1</c:v>
                </c:pt>
                <c:pt idx="362">
                  <c:v>29.1</c:v>
                </c:pt>
                <c:pt idx="363">
                  <c:v>29.1</c:v>
                </c:pt>
                <c:pt idx="364">
                  <c:v>29.1</c:v>
                </c:pt>
                <c:pt idx="365">
                  <c:v>29.1</c:v>
                </c:pt>
                <c:pt idx="366">
                  <c:v>29.1</c:v>
                </c:pt>
                <c:pt idx="367">
                  <c:v>29.1</c:v>
                </c:pt>
                <c:pt idx="368">
                  <c:v>29.1</c:v>
                </c:pt>
                <c:pt idx="369">
                  <c:v>29.1</c:v>
                </c:pt>
                <c:pt idx="370">
                  <c:v>29.1</c:v>
                </c:pt>
                <c:pt idx="371">
                  <c:v>29.1</c:v>
                </c:pt>
                <c:pt idx="372">
                  <c:v>29.1</c:v>
                </c:pt>
                <c:pt idx="373">
                  <c:v>29.1</c:v>
                </c:pt>
                <c:pt idx="374">
                  <c:v>29.1</c:v>
                </c:pt>
                <c:pt idx="375">
                  <c:v>29.1</c:v>
                </c:pt>
                <c:pt idx="376">
                  <c:v>29.1</c:v>
                </c:pt>
                <c:pt idx="377">
                  <c:v>29.1</c:v>
                </c:pt>
                <c:pt idx="378">
                  <c:v>29.1</c:v>
                </c:pt>
                <c:pt idx="379">
                  <c:v>29.1</c:v>
                </c:pt>
                <c:pt idx="380">
                  <c:v>29.1</c:v>
                </c:pt>
                <c:pt idx="381">
                  <c:v>29.1</c:v>
                </c:pt>
                <c:pt idx="382">
                  <c:v>29.1</c:v>
                </c:pt>
                <c:pt idx="383">
                  <c:v>29.1</c:v>
                </c:pt>
                <c:pt idx="384">
                  <c:v>29.1</c:v>
                </c:pt>
                <c:pt idx="385">
                  <c:v>29.1</c:v>
                </c:pt>
                <c:pt idx="386">
                  <c:v>29.1</c:v>
                </c:pt>
                <c:pt idx="387">
                  <c:v>29.1</c:v>
                </c:pt>
                <c:pt idx="388">
                  <c:v>29.1</c:v>
                </c:pt>
                <c:pt idx="389">
                  <c:v>29.1</c:v>
                </c:pt>
                <c:pt idx="390">
                  <c:v>29.1</c:v>
                </c:pt>
                <c:pt idx="391">
                  <c:v>29.1</c:v>
                </c:pt>
                <c:pt idx="392">
                  <c:v>29.1</c:v>
                </c:pt>
                <c:pt idx="393">
                  <c:v>29.1</c:v>
                </c:pt>
                <c:pt idx="394">
                  <c:v>29.1</c:v>
                </c:pt>
                <c:pt idx="395">
                  <c:v>29.1</c:v>
                </c:pt>
                <c:pt idx="396">
                  <c:v>29.1</c:v>
                </c:pt>
                <c:pt idx="397">
                  <c:v>29.1</c:v>
                </c:pt>
                <c:pt idx="398">
                  <c:v>29.1</c:v>
                </c:pt>
                <c:pt idx="399">
                  <c:v>29.1</c:v>
                </c:pt>
                <c:pt idx="400">
                  <c:v>29.1</c:v>
                </c:pt>
                <c:pt idx="401">
                  <c:v>29</c:v>
                </c:pt>
                <c:pt idx="402">
                  <c:v>29.1</c:v>
                </c:pt>
                <c:pt idx="403">
                  <c:v>29.1</c:v>
                </c:pt>
                <c:pt idx="404">
                  <c:v>29</c:v>
                </c:pt>
                <c:pt idx="405">
                  <c:v>29</c:v>
                </c:pt>
                <c:pt idx="406">
                  <c:v>29</c:v>
                </c:pt>
                <c:pt idx="407">
                  <c:v>29</c:v>
                </c:pt>
                <c:pt idx="408">
                  <c:v>29.1</c:v>
                </c:pt>
                <c:pt idx="409">
                  <c:v>29.1</c:v>
                </c:pt>
                <c:pt idx="410">
                  <c:v>29</c:v>
                </c:pt>
                <c:pt idx="411">
                  <c:v>29.1</c:v>
                </c:pt>
                <c:pt idx="412">
                  <c:v>29</c:v>
                </c:pt>
                <c:pt idx="413">
                  <c:v>29</c:v>
                </c:pt>
                <c:pt idx="414">
                  <c:v>29</c:v>
                </c:pt>
                <c:pt idx="415">
                  <c:v>29</c:v>
                </c:pt>
                <c:pt idx="416">
                  <c:v>29</c:v>
                </c:pt>
                <c:pt idx="417">
                  <c:v>29</c:v>
                </c:pt>
                <c:pt idx="418">
                  <c:v>29</c:v>
                </c:pt>
                <c:pt idx="419">
                  <c:v>29</c:v>
                </c:pt>
                <c:pt idx="420">
                  <c:v>29</c:v>
                </c:pt>
                <c:pt idx="421">
                  <c:v>29</c:v>
                </c:pt>
                <c:pt idx="422">
                  <c:v>29</c:v>
                </c:pt>
                <c:pt idx="423">
                  <c:v>29</c:v>
                </c:pt>
                <c:pt idx="424">
                  <c:v>29</c:v>
                </c:pt>
                <c:pt idx="425">
                  <c:v>29</c:v>
                </c:pt>
                <c:pt idx="426">
                  <c:v>29</c:v>
                </c:pt>
                <c:pt idx="427">
                  <c:v>29.1</c:v>
                </c:pt>
                <c:pt idx="428">
                  <c:v>29.1</c:v>
                </c:pt>
                <c:pt idx="429">
                  <c:v>29.1</c:v>
                </c:pt>
                <c:pt idx="430">
                  <c:v>29.1</c:v>
                </c:pt>
                <c:pt idx="431">
                  <c:v>29.1</c:v>
                </c:pt>
                <c:pt idx="432">
                  <c:v>29.1</c:v>
                </c:pt>
                <c:pt idx="433">
                  <c:v>29.1</c:v>
                </c:pt>
                <c:pt idx="434">
                  <c:v>29.1</c:v>
                </c:pt>
                <c:pt idx="435">
                  <c:v>29.1</c:v>
                </c:pt>
                <c:pt idx="436">
                  <c:v>29.1</c:v>
                </c:pt>
                <c:pt idx="437">
                  <c:v>29.1</c:v>
                </c:pt>
                <c:pt idx="438">
                  <c:v>29.1</c:v>
                </c:pt>
                <c:pt idx="439">
                  <c:v>29.1</c:v>
                </c:pt>
                <c:pt idx="440">
                  <c:v>29.1</c:v>
                </c:pt>
                <c:pt idx="441">
                  <c:v>29.1</c:v>
                </c:pt>
                <c:pt idx="442">
                  <c:v>29.1</c:v>
                </c:pt>
                <c:pt idx="443">
                  <c:v>29.1</c:v>
                </c:pt>
                <c:pt idx="444">
                  <c:v>29.1</c:v>
                </c:pt>
                <c:pt idx="445">
                  <c:v>29.1</c:v>
                </c:pt>
                <c:pt idx="446">
                  <c:v>29.1</c:v>
                </c:pt>
                <c:pt idx="447">
                  <c:v>29.1</c:v>
                </c:pt>
                <c:pt idx="448">
                  <c:v>29.1</c:v>
                </c:pt>
                <c:pt idx="449">
                  <c:v>29.1</c:v>
                </c:pt>
                <c:pt idx="450">
                  <c:v>29.1</c:v>
                </c:pt>
                <c:pt idx="451">
                  <c:v>29.1</c:v>
                </c:pt>
                <c:pt idx="452">
                  <c:v>29.1</c:v>
                </c:pt>
                <c:pt idx="453">
                  <c:v>29.1</c:v>
                </c:pt>
                <c:pt idx="454">
                  <c:v>29.1</c:v>
                </c:pt>
                <c:pt idx="455">
                  <c:v>29.1</c:v>
                </c:pt>
                <c:pt idx="456">
                  <c:v>29.1</c:v>
                </c:pt>
                <c:pt idx="457">
                  <c:v>29.1</c:v>
                </c:pt>
                <c:pt idx="458">
                  <c:v>29.1</c:v>
                </c:pt>
                <c:pt idx="459">
                  <c:v>29.1</c:v>
                </c:pt>
                <c:pt idx="460">
                  <c:v>29.1</c:v>
                </c:pt>
                <c:pt idx="461">
                  <c:v>29.1</c:v>
                </c:pt>
                <c:pt idx="462">
                  <c:v>29.1</c:v>
                </c:pt>
                <c:pt idx="463">
                  <c:v>29.1</c:v>
                </c:pt>
                <c:pt idx="464">
                  <c:v>29.1</c:v>
                </c:pt>
                <c:pt idx="465">
                  <c:v>29.1</c:v>
                </c:pt>
                <c:pt idx="466">
                  <c:v>29.1</c:v>
                </c:pt>
                <c:pt idx="467">
                  <c:v>29.1</c:v>
                </c:pt>
                <c:pt idx="468">
                  <c:v>29.1</c:v>
                </c:pt>
                <c:pt idx="469">
                  <c:v>29.1</c:v>
                </c:pt>
                <c:pt idx="470">
                  <c:v>29.1</c:v>
                </c:pt>
                <c:pt idx="471">
                  <c:v>29.1</c:v>
                </c:pt>
                <c:pt idx="472">
                  <c:v>29.1</c:v>
                </c:pt>
                <c:pt idx="473">
                  <c:v>29.1</c:v>
                </c:pt>
                <c:pt idx="474">
                  <c:v>29.1</c:v>
                </c:pt>
                <c:pt idx="475">
                  <c:v>29.1</c:v>
                </c:pt>
                <c:pt idx="476">
                  <c:v>29.1</c:v>
                </c:pt>
                <c:pt idx="477">
                  <c:v>29.2</c:v>
                </c:pt>
                <c:pt idx="478">
                  <c:v>29.2</c:v>
                </c:pt>
                <c:pt idx="479">
                  <c:v>29.2</c:v>
                </c:pt>
                <c:pt idx="480">
                  <c:v>29.2</c:v>
                </c:pt>
                <c:pt idx="481">
                  <c:v>29.2</c:v>
                </c:pt>
                <c:pt idx="482">
                  <c:v>29.2</c:v>
                </c:pt>
                <c:pt idx="483">
                  <c:v>29.2</c:v>
                </c:pt>
                <c:pt idx="484">
                  <c:v>29.2</c:v>
                </c:pt>
                <c:pt idx="485">
                  <c:v>29.2</c:v>
                </c:pt>
                <c:pt idx="486">
                  <c:v>29.2</c:v>
                </c:pt>
                <c:pt idx="487">
                  <c:v>29.2</c:v>
                </c:pt>
                <c:pt idx="488">
                  <c:v>29.2</c:v>
                </c:pt>
                <c:pt idx="489">
                  <c:v>29.2</c:v>
                </c:pt>
                <c:pt idx="490">
                  <c:v>29.2</c:v>
                </c:pt>
                <c:pt idx="491">
                  <c:v>29.2</c:v>
                </c:pt>
                <c:pt idx="492">
                  <c:v>29.2</c:v>
                </c:pt>
                <c:pt idx="493">
                  <c:v>29.2</c:v>
                </c:pt>
                <c:pt idx="494">
                  <c:v>29.2</c:v>
                </c:pt>
                <c:pt idx="495">
                  <c:v>29.2</c:v>
                </c:pt>
                <c:pt idx="496">
                  <c:v>29.2</c:v>
                </c:pt>
                <c:pt idx="497">
                  <c:v>29.2</c:v>
                </c:pt>
                <c:pt idx="498">
                  <c:v>29.2</c:v>
                </c:pt>
                <c:pt idx="499">
                  <c:v>29.2</c:v>
                </c:pt>
                <c:pt idx="500">
                  <c:v>29.2</c:v>
                </c:pt>
                <c:pt idx="501">
                  <c:v>29.2</c:v>
                </c:pt>
                <c:pt idx="502">
                  <c:v>29.2</c:v>
                </c:pt>
                <c:pt idx="503">
                  <c:v>29.2</c:v>
                </c:pt>
                <c:pt idx="504">
                  <c:v>29.2</c:v>
                </c:pt>
                <c:pt idx="505">
                  <c:v>29.2</c:v>
                </c:pt>
                <c:pt idx="506">
                  <c:v>29.2</c:v>
                </c:pt>
                <c:pt idx="507">
                  <c:v>29.2</c:v>
                </c:pt>
                <c:pt idx="508">
                  <c:v>29.2</c:v>
                </c:pt>
                <c:pt idx="509">
                  <c:v>29.2</c:v>
                </c:pt>
                <c:pt idx="510">
                  <c:v>29.2</c:v>
                </c:pt>
                <c:pt idx="511">
                  <c:v>29.2</c:v>
                </c:pt>
                <c:pt idx="512">
                  <c:v>29.2</c:v>
                </c:pt>
                <c:pt idx="513">
                  <c:v>29.2</c:v>
                </c:pt>
                <c:pt idx="514">
                  <c:v>29.2</c:v>
                </c:pt>
                <c:pt idx="515">
                  <c:v>29.2</c:v>
                </c:pt>
                <c:pt idx="516">
                  <c:v>29.2</c:v>
                </c:pt>
                <c:pt idx="517">
                  <c:v>29.2</c:v>
                </c:pt>
                <c:pt idx="518">
                  <c:v>29.2</c:v>
                </c:pt>
                <c:pt idx="519">
                  <c:v>29.2</c:v>
                </c:pt>
                <c:pt idx="520">
                  <c:v>29.2</c:v>
                </c:pt>
                <c:pt idx="521">
                  <c:v>29.2</c:v>
                </c:pt>
                <c:pt idx="522">
                  <c:v>29.2</c:v>
                </c:pt>
                <c:pt idx="523">
                  <c:v>29.2</c:v>
                </c:pt>
                <c:pt idx="524">
                  <c:v>29.2</c:v>
                </c:pt>
                <c:pt idx="525">
                  <c:v>29.2</c:v>
                </c:pt>
                <c:pt idx="526">
                  <c:v>29.2</c:v>
                </c:pt>
                <c:pt idx="527">
                  <c:v>29.2</c:v>
                </c:pt>
                <c:pt idx="528">
                  <c:v>29.2</c:v>
                </c:pt>
                <c:pt idx="529">
                  <c:v>29.2</c:v>
                </c:pt>
                <c:pt idx="530">
                  <c:v>29.3</c:v>
                </c:pt>
                <c:pt idx="531">
                  <c:v>29.3</c:v>
                </c:pt>
                <c:pt idx="532">
                  <c:v>29.3</c:v>
                </c:pt>
                <c:pt idx="533">
                  <c:v>29.3</c:v>
                </c:pt>
                <c:pt idx="534">
                  <c:v>29.3</c:v>
                </c:pt>
                <c:pt idx="535">
                  <c:v>29.3</c:v>
                </c:pt>
                <c:pt idx="536">
                  <c:v>29.3</c:v>
                </c:pt>
                <c:pt idx="537">
                  <c:v>29.3</c:v>
                </c:pt>
                <c:pt idx="538">
                  <c:v>29.3</c:v>
                </c:pt>
                <c:pt idx="539">
                  <c:v>29.3</c:v>
                </c:pt>
                <c:pt idx="540">
                  <c:v>29.3</c:v>
                </c:pt>
                <c:pt idx="541">
                  <c:v>29.3</c:v>
                </c:pt>
                <c:pt idx="542">
                  <c:v>29.3</c:v>
                </c:pt>
                <c:pt idx="543">
                  <c:v>29.3</c:v>
                </c:pt>
                <c:pt idx="544">
                  <c:v>29.3</c:v>
                </c:pt>
                <c:pt idx="545">
                  <c:v>29.3</c:v>
                </c:pt>
                <c:pt idx="546">
                  <c:v>29.3</c:v>
                </c:pt>
                <c:pt idx="547">
                  <c:v>29.3</c:v>
                </c:pt>
                <c:pt idx="548">
                  <c:v>29.3</c:v>
                </c:pt>
                <c:pt idx="549">
                  <c:v>29.3</c:v>
                </c:pt>
                <c:pt idx="550">
                  <c:v>29.3</c:v>
                </c:pt>
                <c:pt idx="551">
                  <c:v>29.3</c:v>
                </c:pt>
                <c:pt idx="552">
                  <c:v>29.3</c:v>
                </c:pt>
                <c:pt idx="553">
                  <c:v>29.4</c:v>
                </c:pt>
                <c:pt idx="554">
                  <c:v>29.3</c:v>
                </c:pt>
                <c:pt idx="555">
                  <c:v>29.4</c:v>
                </c:pt>
                <c:pt idx="556">
                  <c:v>29.4</c:v>
                </c:pt>
                <c:pt idx="557">
                  <c:v>29.4</c:v>
                </c:pt>
                <c:pt idx="558">
                  <c:v>29.4</c:v>
                </c:pt>
                <c:pt idx="559">
                  <c:v>29.4</c:v>
                </c:pt>
                <c:pt idx="560">
                  <c:v>29.4</c:v>
                </c:pt>
                <c:pt idx="561">
                  <c:v>29.4</c:v>
                </c:pt>
                <c:pt idx="562">
                  <c:v>29.4</c:v>
                </c:pt>
                <c:pt idx="563">
                  <c:v>29.4</c:v>
                </c:pt>
                <c:pt idx="564">
                  <c:v>29.4</c:v>
                </c:pt>
                <c:pt idx="565">
                  <c:v>29.4</c:v>
                </c:pt>
                <c:pt idx="566">
                  <c:v>29.4</c:v>
                </c:pt>
                <c:pt idx="567">
                  <c:v>29.4</c:v>
                </c:pt>
                <c:pt idx="568">
                  <c:v>29.4</c:v>
                </c:pt>
                <c:pt idx="569">
                  <c:v>29.4</c:v>
                </c:pt>
                <c:pt idx="570">
                  <c:v>29.4</c:v>
                </c:pt>
                <c:pt idx="571">
                  <c:v>29.4</c:v>
                </c:pt>
                <c:pt idx="572">
                  <c:v>29.4</c:v>
                </c:pt>
                <c:pt idx="573">
                  <c:v>29.4</c:v>
                </c:pt>
                <c:pt idx="574">
                  <c:v>29.4</c:v>
                </c:pt>
                <c:pt idx="575">
                  <c:v>29.4</c:v>
                </c:pt>
                <c:pt idx="576">
                  <c:v>29.4</c:v>
                </c:pt>
                <c:pt idx="577">
                  <c:v>29.4</c:v>
                </c:pt>
                <c:pt idx="578">
                  <c:v>29.4</c:v>
                </c:pt>
                <c:pt idx="579">
                  <c:v>29.4</c:v>
                </c:pt>
                <c:pt idx="580">
                  <c:v>29.4</c:v>
                </c:pt>
                <c:pt idx="581">
                  <c:v>29.4</c:v>
                </c:pt>
                <c:pt idx="582">
                  <c:v>29.4</c:v>
                </c:pt>
                <c:pt idx="583">
                  <c:v>29.4</c:v>
                </c:pt>
                <c:pt idx="584">
                  <c:v>29.4</c:v>
                </c:pt>
                <c:pt idx="585">
                  <c:v>29.4</c:v>
                </c:pt>
                <c:pt idx="586">
                  <c:v>29.4</c:v>
                </c:pt>
                <c:pt idx="587">
                  <c:v>29.4</c:v>
                </c:pt>
                <c:pt idx="588">
                  <c:v>29.4</c:v>
                </c:pt>
                <c:pt idx="589">
                  <c:v>29.4</c:v>
                </c:pt>
                <c:pt idx="590">
                  <c:v>29.4</c:v>
                </c:pt>
                <c:pt idx="591">
                  <c:v>29.4</c:v>
                </c:pt>
                <c:pt idx="592">
                  <c:v>29.4</c:v>
                </c:pt>
                <c:pt idx="593">
                  <c:v>29.4</c:v>
                </c:pt>
                <c:pt idx="594">
                  <c:v>29.4</c:v>
                </c:pt>
                <c:pt idx="595">
                  <c:v>29.4</c:v>
                </c:pt>
                <c:pt idx="596">
                  <c:v>29.4</c:v>
                </c:pt>
                <c:pt idx="597">
                  <c:v>29.4</c:v>
                </c:pt>
                <c:pt idx="598">
                  <c:v>29.4</c:v>
                </c:pt>
                <c:pt idx="599">
                  <c:v>29.4</c:v>
                </c:pt>
                <c:pt idx="600">
                  <c:v>29.4</c:v>
                </c:pt>
                <c:pt idx="601">
                  <c:v>29.4</c:v>
                </c:pt>
                <c:pt idx="602">
                  <c:v>29.4</c:v>
                </c:pt>
                <c:pt idx="603">
                  <c:v>29.4</c:v>
                </c:pt>
                <c:pt idx="604">
                  <c:v>29.4</c:v>
                </c:pt>
                <c:pt idx="605">
                  <c:v>29.3</c:v>
                </c:pt>
                <c:pt idx="606">
                  <c:v>29.3</c:v>
                </c:pt>
                <c:pt idx="607">
                  <c:v>29.3</c:v>
                </c:pt>
                <c:pt idx="608">
                  <c:v>29.3</c:v>
                </c:pt>
                <c:pt idx="609">
                  <c:v>29.3</c:v>
                </c:pt>
                <c:pt idx="610">
                  <c:v>29.3</c:v>
                </c:pt>
                <c:pt idx="611">
                  <c:v>29.3</c:v>
                </c:pt>
                <c:pt idx="612">
                  <c:v>29.3</c:v>
                </c:pt>
                <c:pt idx="613">
                  <c:v>29.3</c:v>
                </c:pt>
                <c:pt idx="614">
                  <c:v>29.4</c:v>
                </c:pt>
                <c:pt idx="615">
                  <c:v>29.4</c:v>
                </c:pt>
                <c:pt idx="616">
                  <c:v>29.4</c:v>
                </c:pt>
                <c:pt idx="617">
                  <c:v>29.4</c:v>
                </c:pt>
                <c:pt idx="618">
                  <c:v>29.4</c:v>
                </c:pt>
                <c:pt idx="619">
                  <c:v>29.4</c:v>
                </c:pt>
                <c:pt idx="620">
                  <c:v>29.4</c:v>
                </c:pt>
                <c:pt idx="621">
                  <c:v>29.4</c:v>
                </c:pt>
                <c:pt idx="622">
                  <c:v>29.4</c:v>
                </c:pt>
                <c:pt idx="623">
                  <c:v>29.4</c:v>
                </c:pt>
                <c:pt idx="624">
                  <c:v>29.4</c:v>
                </c:pt>
                <c:pt idx="625">
                  <c:v>29.4</c:v>
                </c:pt>
                <c:pt idx="626">
                  <c:v>29.4</c:v>
                </c:pt>
                <c:pt idx="627">
                  <c:v>29.4</c:v>
                </c:pt>
                <c:pt idx="628">
                  <c:v>29.4</c:v>
                </c:pt>
                <c:pt idx="629">
                  <c:v>29.4</c:v>
                </c:pt>
                <c:pt idx="630">
                  <c:v>29.4</c:v>
                </c:pt>
                <c:pt idx="631">
                  <c:v>29.4</c:v>
                </c:pt>
                <c:pt idx="632">
                  <c:v>29.4</c:v>
                </c:pt>
                <c:pt idx="633">
                  <c:v>29.4</c:v>
                </c:pt>
                <c:pt idx="634">
                  <c:v>29.4</c:v>
                </c:pt>
                <c:pt idx="635">
                  <c:v>29.4</c:v>
                </c:pt>
                <c:pt idx="636">
                  <c:v>29.4</c:v>
                </c:pt>
                <c:pt idx="637">
                  <c:v>29.4</c:v>
                </c:pt>
                <c:pt idx="638">
                  <c:v>29.4</c:v>
                </c:pt>
                <c:pt idx="639">
                  <c:v>29.4</c:v>
                </c:pt>
                <c:pt idx="640">
                  <c:v>29.4</c:v>
                </c:pt>
                <c:pt idx="641">
                  <c:v>29.4</c:v>
                </c:pt>
                <c:pt idx="642">
                  <c:v>29.4</c:v>
                </c:pt>
                <c:pt idx="643">
                  <c:v>29.4</c:v>
                </c:pt>
                <c:pt idx="644">
                  <c:v>29.4</c:v>
                </c:pt>
                <c:pt idx="645">
                  <c:v>29.4</c:v>
                </c:pt>
                <c:pt idx="646">
                  <c:v>29.4</c:v>
                </c:pt>
                <c:pt idx="647">
                  <c:v>29.4</c:v>
                </c:pt>
                <c:pt idx="648">
                  <c:v>29.4</c:v>
                </c:pt>
                <c:pt idx="649">
                  <c:v>29.4</c:v>
                </c:pt>
                <c:pt idx="650">
                  <c:v>29.4</c:v>
                </c:pt>
                <c:pt idx="651">
                  <c:v>29.4</c:v>
                </c:pt>
                <c:pt idx="652">
                  <c:v>29.4</c:v>
                </c:pt>
                <c:pt idx="653">
                  <c:v>29.4</c:v>
                </c:pt>
                <c:pt idx="654">
                  <c:v>29.4</c:v>
                </c:pt>
                <c:pt idx="655">
                  <c:v>29.4</c:v>
                </c:pt>
                <c:pt idx="656">
                  <c:v>29.4</c:v>
                </c:pt>
                <c:pt idx="657">
                  <c:v>29.4</c:v>
                </c:pt>
                <c:pt idx="658">
                  <c:v>29.4</c:v>
                </c:pt>
                <c:pt idx="659">
                  <c:v>29.4</c:v>
                </c:pt>
                <c:pt idx="660">
                  <c:v>29.4</c:v>
                </c:pt>
                <c:pt idx="661">
                  <c:v>29.4</c:v>
                </c:pt>
                <c:pt idx="662">
                  <c:v>29.4</c:v>
                </c:pt>
                <c:pt idx="663">
                  <c:v>29.4</c:v>
                </c:pt>
                <c:pt idx="664">
                  <c:v>29.4</c:v>
                </c:pt>
                <c:pt idx="665">
                  <c:v>29.4</c:v>
                </c:pt>
                <c:pt idx="666">
                  <c:v>29.4</c:v>
                </c:pt>
                <c:pt idx="667">
                  <c:v>29.4</c:v>
                </c:pt>
                <c:pt idx="668">
                  <c:v>29.4</c:v>
                </c:pt>
                <c:pt idx="669">
                  <c:v>29.4</c:v>
                </c:pt>
                <c:pt idx="670">
                  <c:v>29.4</c:v>
                </c:pt>
                <c:pt idx="671">
                  <c:v>29.4</c:v>
                </c:pt>
                <c:pt idx="672">
                  <c:v>29.4</c:v>
                </c:pt>
                <c:pt idx="673">
                  <c:v>29.4</c:v>
                </c:pt>
                <c:pt idx="674">
                  <c:v>29.4</c:v>
                </c:pt>
                <c:pt idx="675">
                  <c:v>29.4</c:v>
                </c:pt>
                <c:pt idx="676">
                  <c:v>29.4</c:v>
                </c:pt>
                <c:pt idx="677">
                  <c:v>29.4</c:v>
                </c:pt>
                <c:pt idx="678">
                  <c:v>29.4</c:v>
                </c:pt>
                <c:pt idx="679">
                  <c:v>29.4</c:v>
                </c:pt>
                <c:pt idx="680">
                  <c:v>29.4</c:v>
                </c:pt>
                <c:pt idx="681">
                  <c:v>29.4</c:v>
                </c:pt>
                <c:pt idx="682">
                  <c:v>29.4</c:v>
                </c:pt>
                <c:pt idx="683">
                  <c:v>29.4</c:v>
                </c:pt>
                <c:pt idx="684">
                  <c:v>29.4</c:v>
                </c:pt>
                <c:pt idx="685">
                  <c:v>29.4</c:v>
                </c:pt>
                <c:pt idx="686">
                  <c:v>29.4</c:v>
                </c:pt>
                <c:pt idx="687">
                  <c:v>29.4</c:v>
                </c:pt>
                <c:pt idx="688">
                  <c:v>29.4</c:v>
                </c:pt>
                <c:pt idx="689">
                  <c:v>29.4</c:v>
                </c:pt>
                <c:pt idx="690">
                  <c:v>29.4</c:v>
                </c:pt>
                <c:pt idx="691">
                  <c:v>29.4</c:v>
                </c:pt>
                <c:pt idx="692">
                  <c:v>29.4</c:v>
                </c:pt>
                <c:pt idx="693">
                  <c:v>29.4</c:v>
                </c:pt>
                <c:pt idx="694">
                  <c:v>29.4</c:v>
                </c:pt>
                <c:pt idx="695">
                  <c:v>29.4</c:v>
                </c:pt>
                <c:pt idx="696">
                  <c:v>29.4</c:v>
                </c:pt>
                <c:pt idx="697">
                  <c:v>29.4</c:v>
                </c:pt>
                <c:pt idx="698">
                  <c:v>29.4</c:v>
                </c:pt>
                <c:pt idx="699">
                  <c:v>29.4</c:v>
                </c:pt>
                <c:pt idx="700">
                  <c:v>29.4</c:v>
                </c:pt>
                <c:pt idx="701">
                  <c:v>29.4</c:v>
                </c:pt>
                <c:pt idx="702">
                  <c:v>29.4</c:v>
                </c:pt>
                <c:pt idx="703">
                  <c:v>29.4</c:v>
                </c:pt>
                <c:pt idx="704">
                  <c:v>29.4</c:v>
                </c:pt>
                <c:pt idx="705">
                  <c:v>29.4</c:v>
                </c:pt>
                <c:pt idx="706">
                  <c:v>29.4</c:v>
                </c:pt>
                <c:pt idx="707">
                  <c:v>29.4</c:v>
                </c:pt>
                <c:pt idx="708">
                  <c:v>29.4</c:v>
                </c:pt>
                <c:pt idx="709">
                  <c:v>29.4</c:v>
                </c:pt>
                <c:pt idx="710">
                  <c:v>29.4</c:v>
                </c:pt>
                <c:pt idx="711">
                  <c:v>29.4</c:v>
                </c:pt>
                <c:pt idx="712">
                  <c:v>29.4</c:v>
                </c:pt>
                <c:pt idx="713">
                  <c:v>29.4</c:v>
                </c:pt>
                <c:pt idx="714">
                  <c:v>29.4</c:v>
                </c:pt>
                <c:pt idx="715">
                  <c:v>29.4</c:v>
                </c:pt>
                <c:pt idx="716">
                  <c:v>29.4</c:v>
                </c:pt>
                <c:pt idx="717">
                  <c:v>29.4</c:v>
                </c:pt>
                <c:pt idx="718">
                  <c:v>29.4</c:v>
                </c:pt>
                <c:pt idx="719">
                  <c:v>29.4</c:v>
                </c:pt>
                <c:pt idx="720">
                  <c:v>29.4</c:v>
                </c:pt>
                <c:pt idx="721">
                  <c:v>29.4</c:v>
                </c:pt>
                <c:pt idx="722">
                  <c:v>29.4</c:v>
                </c:pt>
                <c:pt idx="723">
                  <c:v>29.4</c:v>
                </c:pt>
                <c:pt idx="724">
                  <c:v>29.4</c:v>
                </c:pt>
                <c:pt idx="725">
                  <c:v>29.4</c:v>
                </c:pt>
                <c:pt idx="726">
                  <c:v>29.4</c:v>
                </c:pt>
                <c:pt idx="727">
                  <c:v>29.5</c:v>
                </c:pt>
                <c:pt idx="728">
                  <c:v>29.5</c:v>
                </c:pt>
                <c:pt idx="729">
                  <c:v>29.5</c:v>
                </c:pt>
                <c:pt idx="730">
                  <c:v>29.5</c:v>
                </c:pt>
                <c:pt idx="731">
                  <c:v>29.5</c:v>
                </c:pt>
                <c:pt idx="732">
                  <c:v>29.5</c:v>
                </c:pt>
                <c:pt idx="733">
                  <c:v>29.5</c:v>
                </c:pt>
                <c:pt idx="734">
                  <c:v>29.5</c:v>
                </c:pt>
                <c:pt idx="735">
                  <c:v>29.5</c:v>
                </c:pt>
                <c:pt idx="736">
                  <c:v>29.5</c:v>
                </c:pt>
                <c:pt idx="737">
                  <c:v>29.5</c:v>
                </c:pt>
                <c:pt idx="738">
                  <c:v>29.5</c:v>
                </c:pt>
                <c:pt idx="739">
                  <c:v>29.5</c:v>
                </c:pt>
                <c:pt idx="740">
                  <c:v>29.5</c:v>
                </c:pt>
                <c:pt idx="741">
                  <c:v>29.5</c:v>
                </c:pt>
                <c:pt idx="742">
                  <c:v>29.5</c:v>
                </c:pt>
                <c:pt idx="743">
                  <c:v>29.5</c:v>
                </c:pt>
                <c:pt idx="744">
                  <c:v>29.5</c:v>
                </c:pt>
                <c:pt idx="745">
                  <c:v>29.5</c:v>
                </c:pt>
                <c:pt idx="746">
                  <c:v>29.5</c:v>
                </c:pt>
                <c:pt idx="747">
                  <c:v>29.5</c:v>
                </c:pt>
                <c:pt idx="748">
                  <c:v>29.5</c:v>
                </c:pt>
                <c:pt idx="749">
                  <c:v>29.5</c:v>
                </c:pt>
                <c:pt idx="750">
                  <c:v>29.5</c:v>
                </c:pt>
                <c:pt idx="751">
                  <c:v>29.5</c:v>
                </c:pt>
                <c:pt idx="752">
                  <c:v>29.5</c:v>
                </c:pt>
                <c:pt idx="753">
                  <c:v>29.5</c:v>
                </c:pt>
                <c:pt idx="754">
                  <c:v>29.5</c:v>
                </c:pt>
                <c:pt idx="755">
                  <c:v>29.5</c:v>
                </c:pt>
                <c:pt idx="756">
                  <c:v>29.5</c:v>
                </c:pt>
                <c:pt idx="757">
                  <c:v>29.5</c:v>
                </c:pt>
                <c:pt idx="758">
                  <c:v>29.5</c:v>
                </c:pt>
                <c:pt idx="759">
                  <c:v>29.5</c:v>
                </c:pt>
                <c:pt idx="760">
                  <c:v>29.5</c:v>
                </c:pt>
                <c:pt idx="761">
                  <c:v>29.5</c:v>
                </c:pt>
                <c:pt idx="762">
                  <c:v>29.5</c:v>
                </c:pt>
                <c:pt idx="763">
                  <c:v>29.5</c:v>
                </c:pt>
                <c:pt idx="764">
                  <c:v>29.5</c:v>
                </c:pt>
                <c:pt idx="765">
                  <c:v>29.5</c:v>
                </c:pt>
                <c:pt idx="766">
                  <c:v>29.5</c:v>
                </c:pt>
                <c:pt idx="767">
                  <c:v>29.5</c:v>
                </c:pt>
                <c:pt idx="768">
                  <c:v>29.5</c:v>
                </c:pt>
                <c:pt idx="769">
                  <c:v>29.5</c:v>
                </c:pt>
                <c:pt idx="770">
                  <c:v>29.5</c:v>
                </c:pt>
                <c:pt idx="771">
                  <c:v>29.5</c:v>
                </c:pt>
                <c:pt idx="772">
                  <c:v>29.5</c:v>
                </c:pt>
                <c:pt idx="773">
                  <c:v>29.5</c:v>
                </c:pt>
                <c:pt idx="774">
                  <c:v>29.5</c:v>
                </c:pt>
                <c:pt idx="775">
                  <c:v>29.5</c:v>
                </c:pt>
                <c:pt idx="776">
                  <c:v>29.5</c:v>
                </c:pt>
                <c:pt idx="777">
                  <c:v>29.5</c:v>
                </c:pt>
                <c:pt idx="778">
                  <c:v>29.5</c:v>
                </c:pt>
                <c:pt idx="779">
                  <c:v>29.5</c:v>
                </c:pt>
                <c:pt idx="780">
                  <c:v>29.5</c:v>
                </c:pt>
                <c:pt idx="781">
                  <c:v>29.5</c:v>
                </c:pt>
                <c:pt idx="782">
                  <c:v>29.5</c:v>
                </c:pt>
                <c:pt idx="783">
                  <c:v>29.5</c:v>
                </c:pt>
                <c:pt idx="784">
                  <c:v>29.5</c:v>
                </c:pt>
                <c:pt idx="785">
                  <c:v>29.5</c:v>
                </c:pt>
                <c:pt idx="786">
                  <c:v>29.5</c:v>
                </c:pt>
                <c:pt idx="787">
                  <c:v>29.5</c:v>
                </c:pt>
                <c:pt idx="788">
                  <c:v>29.5</c:v>
                </c:pt>
                <c:pt idx="789">
                  <c:v>29.5</c:v>
                </c:pt>
                <c:pt idx="790">
                  <c:v>29.5</c:v>
                </c:pt>
                <c:pt idx="791">
                  <c:v>29.5</c:v>
                </c:pt>
                <c:pt idx="792">
                  <c:v>29.5</c:v>
                </c:pt>
                <c:pt idx="793">
                  <c:v>29.5</c:v>
                </c:pt>
                <c:pt idx="794">
                  <c:v>29.5</c:v>
                </c:pt>
                <c:pt idx="795">
                  <c:v>29.5</c:v>
                </c:pt>
                <c:pt idx="796">
                  <c:v>29.5</c:v>
                </c:pt>
                <c:pt idx="797">
                  <c:v>29.5</c:v>
                </c:pt>
                <c:pt idx="798">
                  <c:v>29.5</c:v>
                </c:pt>
                <c:pt idx="799">
                  <c:v>29.4</c:v>
                </c:pt>
                <c:pt idx="800">
                  <c:v>29.4</c:v>
                </c:pt>
                <c:pt idx="801">
                  <c:v>29.4</c:v>
                </c:pt>
                <c:pt idx="802">
                  <c:v>29.4</c:v>
                </c:pt>
                <c:pt idx="803">
                  <c:v>29.4</c:v>
                </c:pt>
                <c:pt idx="804">
                  <c:v>29.4</c:v>
                </c:pt>
                <c:pt idx="805">
                  <c:v>29.4</c:v>
                </c:pt>
                <c:pt idx="806">
                  <c:v>29.4</c:v>
                </c:pt>
                <c:pt idx="807">
                  <c:v>29.4</c:v>
                </c:pt>
                <c:pt idx="808">
                  <c:v>29.4</c:v>
                </c:pt>
                <c:pt idx="809">
                  <c:v>29.4</c:v>
                </c:pt>
                <c:pt idx="810">
                  <c:v>29.4</c:v>
                </c:pt>
                <c:pt idx="811">
                  <c:v>29.4</c:v>
                </c:pt>
                <c:pt idx="812">
                  <c:v>29.4</c:v>
                </c:pt>
                <c:pt idx="813">
                  <c:v>29.3</c:v>
                </c:pt>
                <c:pt idx="814">
                  <c:v>29.3</c:v>
                </c:pt>
                <c:pt idx="815">
                  <c:v>29.3</c:v>
                </c:pt>
                <c:pt idx="816">
                  <c:v>29.3</c:v>
                </c:pt>
                <c:pt idx="817">
                  <c:v>29.3</c:v>
                </c:pt>
                <c:pt idx="818">
                  <c:v>29.3</c:v>
                </c:pt>
                <c:pt idx="819">
                  <c:v>29.3</c:v>
                </c:pt>
                <c:pt idx="820">
                  <c:v>29.3</c:v>
                </c:pt>
                <c:pt idx="821">
                  <c:v>29.3</c:v>
                </c:pt>
                <c:pt idx="822">
                  <c:v>29.3</c:v>
                </c:pt>
                <c:pt idx="823">
                  <c:v>29.3</c:v>
                </c:pt>
                <c:pt idx="824">
                  <c:v>29.3</c:v>
                </c:pt>
                <c:pt idx="825">
                  <c:v>29.3</c:v>
                </c:pt>
                <c:pt idx="826">
                  <c:v>29.3</c:v>
                </c:pt>
                <c:pt idx="827">
                  <c:v>29.3</c:v>
                </c:pt>
                <c:pt idx="828">
                  <c:v>29.3</c:v>
                </c:pt>
                <c:pt idx="829">
                  <c:v>29.3</c:v>
                </c:pt>
                <c:pt idx="830">
                  <c:v>29.3</c:v>
                </c:pt>
                <c:pt idx="831">
                  <c:v>29.3</c:v>
                </c:pt>
                <c:pt idx="832">
                  <c:v>29.3</c:v>
                </c:pt>
                <c:pt idx="833">
                  <c:v>29.3</c:v>
                </c:pt>
                <c:pt idx="834">
                  <c:v>29.3</c:v>
                </c:pt>
                <c:pt idx="835">
                  <c:v>29.3</c:v>
                </c:pt>
                <c:pt idx="836">
                  <c:v>29.3</c:v>
                </c:pt>
                <c:pt idx="837">
                  <c:v>29.3</c:v>
                </c:pt>
                <c:pt idx="838">
                  <c:v>29.3</c:v>
                </c:pt>
                <c:pt idx="839">
                  <c:v>29.3</c:v>
                </c:pt>
                <c:pt idx="840">
                  <c:v>29.3</c:v>
                </c:pt>
                <c:pt idx="841">
                  <c:v>29.3</c:v>
                </c:pt>
                <c:pt idx="842">
                  <c:v>29.3</c:v>
                </c:pt>
                <c:pt idx="843">
                  <c:v>29.3</c:v>
                </c:pt>
                <c:pt idx="844">
                  <c:v>29.3</c:v>
                </c:pt>
                <c:pt idx="845">
                  <c:v>29.3</c:v>
                </c:pt>
                <c:pt idx="846">
                  <c:v>29.3</c:v>
                </c:pt>
                <c:pt idx="847">
                  <c:v>29.3</c:v>
                </c:pt>
                <c:pt idx="848">
                  <c:v>29.3</c:v>
                </c:pt>
                <c:pt idx="849">
                  <c:v>29.3</c:v>
                </c:pt>
                <c:pt idx="850">
                  <c:v>29.3</c:v>
                </c:pt>
                <c:pt idx="851">
                  <c:v>29.3</c:v>
                </c:pt>
                <c:pt idx="852">
                  <c:v>29.3</c:v>
                </c:pt>
                <c:pt idx="853">
                  <c:v>29.3</c:v>
                </c:pt>
                <c:pt idx="854">
                  <c:v>29.3</c:v>
                </c:pt>
                <c:pt idx="855">
                  <c:v>29.3</c:v>
                </c:pt>
                <c:pt idx="856">
                  <c:v>29.3</c:v>
                </c:pt>
                <c:pt idx="857">
                  <c:v>29.3</c:v>
                </c:pt>
                <c:pt idx="858">
                  <c:v>29.3</c:v>
                </c:pt>
                <c:pt idx="859">
                  <c:v>29.3</c:v>
                </c:pt>
                <c:pt idx="860">
                  <c:v>29.3</c:v>
                </c:pt>
                <c:pt idx="861">
                  <c:v>29.3</c:v>
                </c:pt>
                <c:pt idx="862">
                  <c:v>29.3</c:v>
                </c:pt>
                <c:pt idx="863">
                  <c:v>29.3</c:v>
                </c:pt>
                <c:pt idx="864">
                  <c:v>29.3</c:v>
                </c:pt>
                <c:pt idx="865">
                  <c:v>29.3</c:v>
                </c:pt>
                <c:pt idx="866">
                  <c:v>29.3</c:v>
                </c:pt>
                <c:pt idx="867">
                  <c:v>29.3</c:v>
                </c:pt>
                <c:pt idx="868">
                  <c:v>29.3</c:v>
                </c:pt>
                <c:pt idx="869">
                  <c:v>29.3</c:v>
                </c:pt>
                <c:pt idx="870">
                  <c:v>29.3</c:v>
                </c:pt>
                <c:pt idx="871">
                  <c:v>29.3</c:v>
                </c:pt>
                <c:pt idx="872">
                  <c:v>29.3</c:v>
                </c:pt>
                <c:pt idx="873">
                  <c:v>29.3</c:v>
                </c:pt>
                <c:pt idx="874">
                  <c:v>29.3</c:v>
                </c:pt>
                <c:pt idx="875">
                  <c:v>29.3</c:v>
                </c:pt>
                <c:pt idx="876">
                  <c:v>29.3</c:v>
                </c:pt>
                <c:pt idx="877">
                  <c:v>29.3</c:v>
                </c:pt>
                <c:pt idx="878">
                  <c:v>29.3</c:v>
                </c:pt>
                <c:pt idx="879">
                  <c:v>29.3</c:v>
                </c:pt>
                <c:pt idx="880">
                  <c:v>29.3</c:v>
                </c:pt>
                <c:pt idx="881">
                  <c:v>29.3</c:v>
                </c:pt>
                <c:pt idx="882">
                  <c:v>29.3</c:v>
                </c:pt>
                <c:pt idx="883">
                  <c:v>29.3</c:v>
                </c:pt>
                <c:pt idx="884">
                  <c:v>29.3</c:v>
                </c:pt>
                <c:pt idx="885">
                  <c:v>29.3</c:v>
                </c:pt>
                <c:pt idx="886">
                  <c:v>29.3</c:v>
                </c:pt>
                <c:pt idx="887">
                  <c:v>29.3</c:v>
                </c:pt>
                <c:pt idx="888">
                  <c:v>29.3</c:v>
                </c:pt>
                <c:pt idx="889">
                  <c:v>29.3</c:v>
                </c:pt>
                <c:pt idx="890">
                  <c:v>29.3</c:v>
                </c:pt>
                <c:pt idx="891">
                  <c:v>29.3</c:v>
                </c:pt>
                <c:pt idx="892">
                  <c:v>29.3</c:v>
                </c:pt>
                <c:pt idx="893">
                  <c:v>29.3</c:v>
                </c:pt>
                <c:pt idx="894">
                  <c:v>29.3</c:v>
                </c:pt>
                <c:pt idx="895">
                  <c:v>29.3</c:v>
                </c:pt>
                <c:pt idx="896">
                  <c:v>29.3</c:v>
                </c:pt>
                <c:pt idx="897">
                  <c:v>29.3</c:v>
                </c:pt>
                <c:pt idx="898">
                  <c:v>29.3</c:v>
                </c:pt>
                <c:pt idx="899">
                  <c:v>29.3</c:v>
                </c:pt>
                <c:pt idx="900">
                  <c:v>29.3</c:v>
                </c:pt>
                <c:pt idx="901">
                  <c:v>29.3</c:v>
                </c:pt>
                <c:pt idx="902">
                  <c:v>29.3</c:v>
                </c:pt>
                <c:pt idx="903">
                  <c:v>29.3</c:v>
                </c:pt>
                <c:pt idx="904">
                  <c:v>29.3</c:v>
                </c:pt>
                <c:pt idx="905">
                  <c:v>29.3</c:v>
                </c:pt>
                <c:pt idx="906">
                  <c:v>29.3</c:v>
                </c:pt>
                <c:pt idx="907">
                  <c:v>29.3</c:v>
                </c:pt>
                <c:pt idx="908">
                  <c:v>29.3</c:v>
                </c:pt>
                <c:pt idx="909">
                  <c:v>29.3</c:v>
                </c:pt>
                <c:pt idx="910">
                  <c:v>29.3</c:v>
                </c:pt>
                <c:pt idx="911">
                  <c:v>29.3</c:v>
                </c:pt>
                <c:pt idx="912">
                  <c:v>29.3</c:v>
                </c:pt>
                <c:pt idx="913">
                  <c:v>29.3</c:v>
                </c:pt>
                <c:pt idx="914">
                  <c:v>29.3</c:v>
                </c:pt>
                <c:pt idx="915">
                  <c:v>29.3</c:v>
                </c:pt>
                <c:pt idx="916">
                  <c:v>29.3</c:v>
                </c:pt>
                <c:pt idx="917">
                  <c:v>29.3</c:v>
                </c:pt>
                <c:pt idx="918">
                  <c:v>29.3</c:v>
                </c:pt>
                <c:pt idx="919">
                  <c:v>29.3</c:v>
                </c:pt>
                <c:pt idx="920">
                  <c:v>29.3</c:v>
                </c:pt>
                <c:pt idx="921">
                  <c:v>29.3</c:v>
                </c:pt>
                <c:pt idx="922">
                  <c:v>29.3</c:v>
                </c:pt>
                <c:pt idx="923">
                  <c:v>29.3</c:v>
                </c:pt>
                <c:pt idx="924">
                  <c:v>29.3</c:v>
                </c:pt>
                <c:pt idx="925">
                  <c:v>29.3</c:v>
                </c:pt>
                <c:pt idx="926">
                  <c:v>29.3</c:v>
                </c:pt>
                <c:pt idx="927">
                  <c:v>29.3</c:v>
                </c:pt>
                <c:pt idx="928">
                  <c:v>29.3</c:v>
                </c:pt>
                <c:pt idx="929">
                  <c:v>29.3</c:v>
                </c:pt>
                <c:pt idx="930">
                  <c:v>29.3</c:v>
                </c:pt>
                <c:pt idx="931">
                  <c:v>29.3</c:v>
                </c:pt>
                <c:pt idx="932">
                  <c:v>29.3</c:v>
                </c:pt>
                <c:pt idx="933">
                  <c:v>29.3</c:v>
                </c:pt>
                <c:pt idx="934">
                  <c:v>29.3</c:v>
                </c:pt>
                <c:pt idx="935">
                  <c:v>29.3</c:v>
                </c:pt>
                <c:pt idx="936">
                  <c:v>29.3</c:v>
                </c:pt>
                <c:pt idx="937">
                  <c:v>29.3</c:v>
                </c:pt>
                <c:pt idx="938">
                  <c:v>29.3</c:v>
                </c:pt>
                <c:pt idx="939">
                  <c:v>29.3</c:v>
                </c:pt>
                <c:pt idx="940">
                  <c:v>29.3</c:v>
                </c:pt>
                <c:pt idx="941">
                  <c:v>29.3</c:v>
                </c:pt>
                <c:pt idx="942">
                  <c:v>29.3</c:v>
                </c:pt>
                <c:pt idx="943">
                  <c:v>29.3</c:v>
                </c:pt>
                <c:pt idx="944">
                  <c:v>29.3</c:v>
                </c:pt>
                <c:pt idx="945">
                  <c:v>29.3</c:v>
                </c:pt>
                <c:pt idx="946">
                  <c:v>29.3</c:v>
                </c:pt>
                <c:pt idx="947">
                  <c:v>29.3</c:v>
                </c:pt>
                <c:pt idx="948">
                  <c:v>29.3</c:v>
                </c:pt>
                <c:pt idx="949">
                  <c:v>29.3</c:v>
                </c:pt>
                <c:pt idx="950">
                  <c:v>29.3</c:v>
                </c:pt>
                <c:pt idx="951">
                  <c:v>29.3</c:v>
                </c:pt>
                <c:pt idx="952">
                  <c:v>29.3</c:v>
                </c:pt>
                <c:pt idx="953">
                  <c:v>29.3</c:v>
                </c:pt>
                <c:pt idx="954">
                  <c:v>29.3</c:v>
                </c:pt>
                <c:pt idx="955">
                  <c:v>29.3</c:v>
                </c:pt>
                <c:pt idx="956">
                  <c:v>29.3</c:v>
                </c:pt>
                <c:pt idx="957">
                  <c:v>29.3</c:v>
                </c:pt>
                <c:pt idx="958">
                  <c:v>29.3</c:v>
                </c:pt>
                <c:pt idx="959">
                  <c:v>29.3</c:v>
                </c:pt>
                <c:pt idx="960">
                  <c:v>29.3</c:v>
                </c:pt>
                <c:pt idx="961">
                  <c:v>29.3</c:v>
                </c:pt>
                <c:pt idx="962">
                  <c:v>29.3</c:v>
                </c:pt>
                <c:pt idx="963">
                  <c:v>29.3</c:v>
                </c:pt>
                <c:pt idx="964">
                  <c:v>29.3</c:v>
                </c:pt>
                <c:pt idx="965">
                  <c:v>29.3</c:v>
                </c:pt>
                <c:pt idx="966">
                  <c:v>29.3</c:v>
                </c:pt>
                <c:pt idx="967">
                  <c:v>29.3</c:v>
                </c:pt>
                <c:pt idx="968">
                  <c:v>29.3</c:v>
                </c:pt>
                <c:pt idx="969">
                  <c:v>29.3</c:v>
                </c:pt>
                <c:pt idx="970">
                  <c:v>29.3</c:v>
                </c:pt>
                <c:pt idx="971">
                  <c:v>29.3</c:v>
                </c:pt>
                <c:pt idx="972">
                  <c:v>29.3</c:v>
                </c:pt>
                <c:pt idx="973">
                  <c:v>29.3</c:v>
                </c:pt>
                <c:pt idx="974">
                  <c:v>29.3</c:v>
                </c:pt>
                <c:pt idx="975">
                  <c:v>29.3</c:v>
                </c:pt>
                <c:pt idx="976">
                  <c:v>29.3</c:v>
                </c:pt>
                <c:pt idx="977">
                  <c:v>29.3</c:v>
                </c:pt>
                <c:pt idx="978">
                  <c:v>29.3</c:v>
                </c:pt>
                <c:pt idx="979">
                  <c:v>29.3</c:v>
                </c:pt>
                <c:pt idx="980">
                  <c:v>29.3</c:v>
                </c:pt>
                <c:pt idx="981">
                  <c:v>29.3</c:v>
                </c:pt>
                <c:pt idx="982">
                  <c:v>29.3</c:v>
                </c:pt>
                <c:pt idx="983">
                  <c:v>29.3</c:v>
                </c:pt>
                <c:pt idx="984">
                  <c:v>29.3</c:v>
                </c:pt>
                <c:pt idx="985">
                  <c:v>29.3</c:v>
                </c:pt>
                <c:pt idx="986">
                  <c:v>29.3</c:v>
                </c:pt>
                <c:pt idx="987">
                  <c:v>29.3</c:v>
                </c:pt>
                <c:pt idx="988">
                  <c:v>29.3</c:v>
                </c:pt>
                <c:pt idx="989">
                  <c:v>29.3</c:v>
                </c:pt>
                <c:pt idx="990">
                  <c:v>29.3</c:v>
                </c:pt>
                <c:pt idx="991">
                  <c:v>29.3</c:v>
                </c:pt>
                <c:pt idx="992">
                  <c:v>29.3</c:v>
                </c:pt>
                <c:pt idx="993">
                  <c:v>29.2</c:v>
                </c:pt>
                <c:pt idx="994">
                  <c:v>29.2</c:v>
                </c:pt>
                <c:pt idx="995">
                  <c:v>29.2</c:v>
                </c:pt>
                <c:pt idx="996">
                  <c:v>29.2</c:v>
                </c:pt>
                <c:pt idx="997">
                  <c:v>29.3</c:v>
                </c:pt>
                <c:pt idx="998">
                  <c:v>29.2</c:v>
                </c:pt>
                <c:pt idx="999">
                  <c:v>29.2</c:v>
                </c:pt>
                <c:pt idx="1000">
                  <c:v>29.2</c:v>
                </c:pt>
                <c:pt idx="1001">
                  <c:v>29.2</c:v>
                </c:pt>
                <c:pt idx="1002">
                  <c:v>29.2</c:v>
                </c:pt>
                <c:pt idx="1003">
                  <c:v>29.2</c:v>
                </c:pt>
                <c:pt idx="1004">
                  <c:v>29.2</c:v>
                </c:pt>
                <c:pt idx="1005">
                  <c:v>29.2</c:v>
                </c:pt>
                <c:pt idx="1006">
                  <c:v>29.2</c:v>
                </c:pt>
                <c:pt idx="1007">
                  <c:v>29.2</c:v>
                </c:pt>
                <c:pt idx="1008">
                  <c:v>29.2</c:v>
                </c:pt>
                <c:pt idx="1009">
                  <c:v>29.2</c:v>
                </c:pt>
                <c:pt idx="1010">
                  <c:v>29.2</c:v>
                </c:pt>
                <c:pt idx="1011">
                  <c:v>29.2</c:v>
                </c:pt>
                <c:pt idx="1012">
                  <c:v>29.2</c:v>
                </c:pt>
                <c:pt idx="1013">
                  <c:v>29.2</c:v>
                </c:pt>
                <c:pt idx="1014">
                  <c:v>29.2</c:v>
                </c:pt>
                <c:pt idx="1015">
                  <c:v>29.2</c:v>
                </c:pt>
                <c:pt idx="1016">
                  <c:v>29.2</c:v>
                </c:pt>
                <c:pt idx="1017">
                  <c:v>29.2</c:v>
                </c:pt>
                <c:pt idx="1018">
                  <c:v>29.2</c:v>
                </c:pt>
                <c:pt idx="1019">
                  <c:v>29.2</c:v>
                </c:pt>
                <c:pt idx="1020">
                  <c:v>29.2</c:v>
                </c:pt>
                <c:pt idx="1021">
                  <c:v>29.2</c:v>
                </c:pt>
                <c:pt idx="1022">
                  <c:v>29.2</c:v>
                </c:pt>
                <c:pt idx="1023">
                  <c:v>29.2</c:v>
                </c:pt>
                <c:pt idx="1024">
                  <c:v>29.2</c:v>
                </c:pt>
                <c:pt idx="1025">
                  <c:v>29.2</c:v>
                </c:pt>
                <c:pt idx="1026">
                  <c:v>29.2</c:v>
                </c:pt>
                <c:pt idx="1027">
                  <c:v>29.2</c:v>
                </c:pt>
                <c:pt idx="1028">
                  <c:v>29.2</c:v>
                </c:pt>
                <c:pt idx="1029">
                  <c:v>29.2</c:v>
                </c:pt>
                <c:pt idx="1030">
                  <c:v>29.2</c:v>
                </c:pt>
                <c:pt idx="1031">
                  <c:v>29.2</c:v>
                </c:pt>
                <c:pt idx="1032">
                  <c:v>29.2</c:v>
                </c:pt>
                <c:pt idx="1033">
                  <c:v>29.2</c:v>
                </c:pt>
                <c:pt idx="1034">
                  <c:v>29.2</c:v>
                </c:pt>
                <c:pt idx="1035">
                  <c:v>29.2</c:v>
                </c:pt>
                <c:pt idx="1036">
                  <c:v>29.2</c:v>
                </c:pt>
                <c:pt idx="1037">
                  <c:v>29.2</c:v>
                </c:pt>
                <c:pt idx="1038">
                  <c:v>29.2</c:v>
                </c:pt>
                <c:pt idx="1039">
                  <c:v>29.2</c:v>
                </c:pt>
                <c:pt idx="1040">
                  <c:v>29.2</c:v>
                </c:pt>
                <c:pt idx="1041">
                  <c:v>29.2</c:v>
                </c:pt>
                <c:pt idx="1042">
                  <c:v>29.2</c:v>
                </c:pt>
                <c:pt idx="1043">
                  <c:v>29.2</c:v>
                </c:pt>
                <c:pt idx="1044">
                  <c:v>29.2</c:v>
                </c:pt>
                <c:pt idx="1045">
                  <c:v>29.2</c:v>
                </c:pt>
                <c:pt idx="1046">
                  <c:v>29.2</c:v>
                </c:pt>
                <c:pt idx="1047">
                  <c:v>29.2</c:v>
                </c:pt>
                <c:pt idx="1048">
                  <c:v>29.2</c:v>
                </c:pt>
                <c:pt idx="1049">
                  <c:v>29.2</c:v>
                </c:pt>
                <c:pt idx="1050">
                  <c:v>29.2</c:v>
                </c:pt>
                <c:pt idx="1051">
                  <c:v>29.2</c:v>
                </c:pt>
                <c:pt idx="1052">
                  <c:v>29.2</c:v>
                </c:pt>
                <c:pt idx="1053">
                  <c:v>29.2</c:v>
                </c:pt>
                <c:pt idx="1054">
                  <c:v>29.2</c:v>
                </c:pt>
                <c:pt idx="1055">
                  <c:v>29.2</c:v>
                </c:pt>
                <c:pt idx="1056">
                  <c:v>29.2</c:v>
                </c:pt>
                <c:pt idx="1057">
                  <c:v>29.2</c:v>
                </c:pt>
                <c:pt idx="1058">
                  <c:v>29.2</c:v>
                </c:pt>
                <c:pt idx="1059">
                  <c:v>29.2</c:v>
                </c:pt>
                <c:pt idx="1060">
                  <c:v>29.2</c:v>
                </c:pt>
                <c:pt idx="1061">
                  <c:v>29.2</c:v>
                </c:pt>
                <c:pt idx="1062">
                  <c:v>29.2</c:v>
                </c:pt>
                <c:pt idx="1063">
                  <c:v>29.2</c:v>
                </c:pt>
                <c:pt idx="1064">
                  <c:v>29.2</c:v>
                </c:pt>
                <c:pt idx="1065">
                  <c:v>29.1</c:v>
                </c:pt>
                <c:pt idx="1066">
                  <c:v>29.1</c:v>
                </c:pt>
                <c:pt idx="1067">
                  <c:v>29.1</c:v>
                </c:pt>
                <c:pt idx="1068">
                  <c:v>29.1</c:v>
                </c:pt>
                <c:pt idx="1069">
                  <c:v>29.1</c:v>
                </c:pt>
                <c:pt idx="1070">
                  <c:v>29.1</c:v>
                </c:pt>
                <c:pt idx="1071">
                  <c:v>29.2</c:v>
                </c:pt>
                <c:pt idx="1072">
                  <c:v>29.1</c:v>
                </c:pt>
                <c:pt idx="1073">
                  <c:v>29.1</c:v>
                </c:pt>
                <c:pt idx="1074">
                  <c:v>29.1</c:v>
                </c:pt>
                <c:pt idx="1075">
                  <c:v>29.2</c:v>
                </c:pt>
                <c:pt idx="1076">
                  <c:v>29.2</c:v>
                </c:pt>
                <c:pt idx="1077">
                  <c:v>29.2</c:v>
                </c:pt>
                <c:pt idx="1078">
                  <c:v>29.2</c:v>
                </c:pt>
                <c:pt idx="1079">
                  <c:v>29.2</c:v>
                </c:pt>
                <c:pt idx="1080">
                  <c:v>29.2</c:v>
                </c:pt>
                <c:pt idx="1081">
                  <c:v>29.2</c:v>
                </c:pt>
                <c:pt idx="1082">
                  <c:v>29.2</c:v>
                </c:pt>
                <c:pt idx="1083">
                  <c:v>29.1</c:v>
                </c:pt>
                <c:pt idx="1084">
                  <c:v>29.1</c:v>
                </c:pt>
                <c:pt idx="1085">
                  <c:v>29.1</c:v>
                </c:pt>
                <c:pt idx="1086">
                  <c:v>29.1</c:v>
                </c:pt>
                <c:pt idx="1087">
                  <c:v>29.1</c:v>
                </c:pt>
                <c:pt idx="1088">
                  <c:v>29.1</c:v>
                </c:pt>
                <c:pt idx="1089">
                  <c:v>29.1</c:v>
                </c:pt>
                <c:pt idx="1090">
                  <c:v>29.1</c:v>
                </c:pt>
                <c:pt idx="1091">
                  <c:v>29.1</c:v>
                </c:pt>
                <c:pt idx="1092">
                  <c:v>29.1</c:v>
                </c:pt>
                <c:pt idx="1093">
                  <c:v>29.1</c:v>
                </c:pt>
                <c:pt idx="1094">
                  <c:v>29.1</c:v>
                </c:pt>
                <c:pt idx="1095">
                  <c:v>29.1</c:v>
                </c:pt>
                <c:pt idx="1096">
                  <c:v>29.1</c:v>
                </c:pt>
                <c:pt idx="1097">
                  <c:v>29.1</c:v>
                </c:pt>
                <c:pt idx="1098">
                  <c:v>29.1</c:v>
                </c:pt>
                <c:pt idx="1099">
                  <c:v>29.1</c:v>
                </c:pt>
                <c:pt idx="1100">
                  <c:v>29.1</c:v>
                </c:pt>
                <c:pt idx="1101">
                  <c:v>29.1</c:v>
                </c:pt>
                <c:pt idx="1102">
                  <c:v>29.1</c:v>
                </c:pt>
                <c:pt idx="1103">
                  <c:v>29.1</c:v>
                </c:pt>
                <c:pt idx="1104">
                  <c:v>29.1</c:v>
                </c:pt>
                <c:pt idx="1105">
                  <c:v>29.1</c:v>
                </c:pt>
                <c:pt idx="1106">
                  <c:v>29.1</c:v>
                </c:pt>
                <c:pt idx="1107">
                  <c:v>29.1</c:v>
                </c:pt>
                <c:pt idx="1108">
                  <c:v>29.1</c:v>
                </c:pt>
                <c:pt idx="1109">
                  <c:v>29.1</c:v>
                </c:pt>
                <c:pt idx="1110">
                  <c:v>29.1</c:v>
                </c:pt>
                <c:pt idx="1111">
                  <c:v>29.1</c:v>
                </c:pt>
                <c:pt idx="1112">
                  <c:v>29.1</c:v>
                </c:pt>
                <c:pt idx="1113">
                  <c:v>29.1</c:v>
                </c:pt>
                <c:pt idx="1114">
                  <c:v>29.1</c:v>
                </c:pt>
                <c:pt idx="1115">
                  <c:v>29.1</c:v>
                </c:pt>
                <c:pt idx="1116">
                  <c:v>29.1</c:v>
                </c:pt>
                <c:pt idx="1117">
                  <c:v>29.1</c:v>
                </c:pt>
                <c:pt idx="1118">
                  <c:v>29.1</c:v>
                </c:pt>
                <c:pt idx="1119">
                  <c:v>29.1</c:v>
                </c:pt>
                <c:pt idx="1120">
                  <c:v>29.1</c:v>
                </c:pt>
                <c:pt idx="1121">
                  <c:v>29.1</c:v>
                </c:pt>
                <c:pt idx="1122">
                  <c:v>29.1</c:v>
                </c:pt>
                <c:pt idx="1123">
                  <c:v>29.1</c:v>
                </c:pt>
                <c:pt idx="1124">
                  <c:v>29.1</c:v>
                </c:pt>
                <c:pt idx="1125">
                  <c:v>29.1</c:v>
                </c:pt>
                <c:pt idx="1126">
                  <c:v>29.1</c:v>
                </c:pt>
                <c:pt idx="1127">
                  <c:v>29.1</c:v>
                </c:pt>
                <c:pt idx="1128">
                  <c:v>29.1</c:v>
                </c:pt>
                <c:pt idx="1129">
                  <c:v>29.1</c:v>
                </c:pt>
                <c:pt idx="1130">
                  <c:v>29.1</c:v>
                </c:pt>
                <c:pt idx="1131">
                  <c:v>29.1</c:v>
                </c:pt>
                <c:pt idx="1132">
                  <c:v>29.1</c:v>
                </c:pt>
                <c:pt idx="1133">
                  <c:v>29.1</c:v>
                </c:pt>
                <c:pt idx="1134">
                  <c:v>29.1</c:v>
                </c:pt>
                <c:pt idx="1135">
                  <c:v>29.1</c:v>
                </c:pt>
                <c:pt idx="1136">
                  <c:v>29.1</c:v>
                </c:pt>
                <c:pt idx="1137">
                  <c:v>29.1</c:v>
                </c:pt>
                <c:pt idx="1138">
                  <c:v>29.1</c:v>
                </c:pt>
                <c:pt idx="1139">
                  <c:v>29.1</c:v>
                </c:pt>
                <c:pt idx="1140">
                  <c:v>29.1</c:v>
                </c:pt>
                <c:pt idx="1141">
                  <c:v>29.2</c:v>
                </c:pt>
                <c:pt idx="1142">
                  <c:v>29.2</c:v>
                </c:pt>
                <c:pt idx="1143">
                  <c:v>29.2</c:v>
                </c:pt>
                <c:pt idx="1144">
                  <c:v>29.2</c:v>
                </c:pt>
                <c:pt idx="1145">
                  <c:v>29.2</c:v>
                </c:pt>
                <c:pt idx="1146">
                  <c:v>29.2</c:v>
                </c:pt>
                <c:pt idx="1147">
                  <c:v>29.2</c:v>
                </c:pt>
                <c:pt idx="1148">
                  <c:v>29.2</c:v>
                </c:pt>
                <c:pt idx="1149">
                  <c:v>29.1</c:v>
                </c:pt>
                <c:pt idx="1150">
                  <c:v>29.2</c:v>
                </c:pt>
                <c:pt idx="1151">
                  <c:v>29.2</c:v>
                </c:pt>
                <c:pt idx="1152">
                  <c:v>29.2</c:v>
                </c:pt>
                <c:pt idx="1153">
                  <c:v>29.2</c:v>
                </c:pt>
                <c:pt idx="1154">
                  <c:v>29.2</c:v>
                </c:pt>
                <c:pt idx="1155">
                  <c:v>29.2</c:v>
                </c:pt>
                <c:pt idx="1156">
                  <c:v>29.2</c:v>
                </c:pt>
                <c:pt idx="1157">
                  <c:v>29.2</c:v>
                </c:pt>
                <c:pt idx="1158">
                  <c:v>29.2</c:v>
                </c:pt>
                <c:pt idx="1159">
                  <c:v>29.1</c:v>
                </c:pt>
                <c:pt idx="1160">
                  <c:v>29.1</c:v>
                </c:pt>
                <c:pt idx="1161">
                  <c:v>29.1</c:v>
                </c:pt>
                <c:pt idx="1162">
                  <c:v>29.1</c:v>
                </c:pt>
                <c:pt idx="1163">
                  <c:v>29.1</c:v>
                </c:pt>
                <c:pt idx="1164">
                  <c:v>29.1</c:v>
                </c:pt>
                <c:pt idx="1165">
                  <c:v>29.1</c:v>
                </c:pt>
                <c:pt idx="1166">
                  <c:v>29.1</c:v>
                </c:pt>
                <c:pt idx="1167">
                  <c:v>29.1</c:v>
                </c:pt>
                <c:pt idx="1168">
                  <c:v>29.2</c:v>
                </c:pt>
                <c:pt idx="1169">
                  <c:v>29.2</c:v>
                </c:pt>
                <c:pt idx="1170">
                  <c:v>29.2</c:v>
                </c:pt>
                <c:pt idx="1171">
                  <c:v>29.2</c:v>
                </c:pt>
                <c:pt idx="1172">
                  <c:v>29.2</c:v>
                </c:pt>
                <c:pt idx="1173">
                  <c:v>29.2</c:v>
                </c:pt>
                <c:pt idx="1174">
                  <c:v>29.2</c:v>
                </c:pt>
                <c:pt idx="1175">
                  <c:v>29.2</c:v>
                </c:pt>
                <c:pt idx="1176">
                  <c:v>29.2</c:v>
                </c:pt>
                <c:pt idx="1177">
                  <c:v>29.2</c:v>
                </c:pt>
                <c:pt idx="1178">
                  <c:v>29.2</c:v>
                </c:pt>
                <c:pt idx="1179">
                  <c:v>29.2</c:v>
                </c:pt>
                <c:pt idx="1180">
                  <c:v>29.2</c:v>
                </c:pt>
                <c:pt idx="1181">
                  <c:v>29.2</c:v>
                </c:pt>
                <c:pt idx="1182">
                  <c:v>29.2</c:v>
                </c:pt>
                <c:pt idx="1183">
                  <c:v>29.2</c:v>
                </c:pt>
                <c:pt idx="1184">
                  <c:v>29.2</c:v>
                </c:pt>
                <c:pt idx="1185">
                  <c:v>29.2</c:v>
                </c:pt>
                <c:pt idx="1186">
                  <c:v>29.2</c:v>
                </c:pt>
                <c:pt idx="1187">
                  <c:v>29.2</c:v>
                </c:pt>
                <c:pt idx="1188">
                  <c:v>29.2</c:v>
                </c:pt>
                <c:pt idx="1189">
                  <c:v>29.2</c:v>
                </c:pt>
                <c:pt idx="1190">
                  <c:v>29.2</c:v>
                </c:pt>
                <c:pt idx="1191">
                  <c:v>29.2</c:v>
                </c:pt>
                <c:pt idx="1192">
                  <c:v>29.2</c:v>
                </c:pt>
                <c:pt idx="1193">
                  <c:v>29.2</c:v>
                </c:pt>
                <c:pt idx="1194">
                  <c:v>29.2</c:v>
                </c:pt>
                <c:pt idx="1195">
                  <c:v>29.2</c:v>
                </c:pt>
                <c:pt idx="1196">
                  <c:v>29.2</c:v>
                </c:pt>
                <c:pt idx="1197">
                  <c:v>29.2</c:v>
                </c:pt>
                <c:pt idx="1198">
                  <c:v>29.2</c:v>
                </c:pt>
                <c:pt idx="1199">
                  <c:v>29.2</c:v>
                </c:pt>
                <c:pt idx="1200">
                  <c:v>29.2</c:v>
                </c:pt>
                <c:pt idx="1201">
                  <c:v>29.2</c:v>
                </c:pt>
                <c:pt idx="1202">
                  <c:v>29.2</c:v>
                </c:pt>
                <c:pt idx="1203">
                  <c:v>29.2</c:v>
                </c:pt>
                <c:pt idx="1204">
                  <c:v>29.2</c:v>
                </c:pt>
                <c:pt idx="1205">
                  <c:v>29.3</c:v>
                </c:pt>
                <c:pt idx="1206">
                  <c:v>29.3</c:v>
                </c:pt>
                <c:pt idx="1207">
                  <c:v>29.3</c:v>
                </c:pt>
                <c:pt idx="1208">
                  <c:v>29.3</c:v>
                </c:pt>
                <c:pt idx="1209">
                  <c:v>29.3</c:v>
                </c:pt>
                <c:pt idx="1210">
                  <c:v>29.3</c:v>
                </c:pt>
                <c:pt idx="1211">
                  <c:v>29.3</c:v>
                </c:pt>
                <c:pt idx="1212">
                  <c:v>29.3</c:v>
                </c:pt>
                <c:pt idx="1213">
                  <c:v>29.3</c:v>
                </c:pt>
                <c:pt idx="1214">
                  <c:v>29.3</c:v>
                </c:pt>
                <c:pt idx="1215">
                  <c:v>29.3</c:v>
                </c:pt>
                <c:pt idx="1216">
                  <c:v>29.3</c:v>
                </c:pt>
                <c:pt idx="1217">
                  <c:v>29.3</c:v>
                </c:pt>
                <c:pt idx="1218">
                  <c:v>29.3</c:v>
                </c:pt>
                <c:pt idx="1219">
                  <c:v>29.3</c:v>
                </c:pt>
                <c:pt idx="1220">
                  <c:v>29.3</c:v>
                </c:pt>
                <c:pt idx="1221">
                  <c:v>29.3</c:v>
                </c:pt>
                <c:pt idx="1222">
                  <c:v>29.3</c:v>
                </c:pt>
                <c:pt idx="1223">
                  <c:v>29.3</c:v>
                </c:pt>
                <c:pt idx="1224">
                  <c:v>29.3</c:v>
                </c:pt>
                <c:pt idx="1225">
                  <c:v>29.3</c:v>
                </c:pt>
                <c:pt idx="1226">
                  <c:v>29.3</c:v>
                </c:pt>
                <c:pt idx="1227">
                  <c:v>29.3</c:v>
                </c:pt>
                <c:pt idx="1228">
                  <c:v>29.3</c:v>
                </c:pt>
                <c:pt idx="1229">
                  <c:v>29.3</c:v>
                </c:pt>
                <c:pt idx="1230">
                  <c:v>29.3</c:v>
                </c:pt>
                <c:pt idx="1231">
                  <c:v>29.3</c:v>
                </c:pt>
                <c:pt idx="1232">
                  <c:v>29.3</c:v>
                </c:pt>
                <c:pt idx="1233">
                  <c:v>29.3</c:v>
                </c:pt>
                <c:pt idx="1234">
                  <c:v>29.3</c:v>
                </c:pt>
                <c:pt idx="1235">
                  <c:v>29.3</c:v>
                </c:pt>
                <c:pt idx="1236">
                  <c:v>29.3</c:v>
                </c:pt>
                <c:pt idx="1237">
                  <c:v>29.3</c:v>
                </c:pt>
                <c:pt idx="1238">
                  <c:v>29.3</c:v>
                </c:pt>
                <c:pt idx="1239">
                  <c:v>29.3</c:v>
                </c:pt>
                <c:pt idx="1240">
                  <c:v>29.3</c:v>
                </c:pt>
                <c:pt idx="1241">
                  <c:v>29.3</c:v>
                </c:pt>
                <c:pt idx="1242">
                  <c:v>29.3</c:v>
                </c:pt>
                <c:pt idx="1243">
                  <c:v>29.3</c:v>
                </c:pt>
                <c:pt idx="1244">
                  <c:v>29.3</c:v>
                </c:pt>
                <c:pt idx="1245">
                  <c:v>29.3</c:v>
                </c:pt>
                <c:pt idx="1246">
                  <c:v>29.3</c:v>
                </c:pt>
                <c:pt idx="1247">
                  <c:v>29.3</c:v>
                </c:pt>
                <c:pt idx="1248">
                  <c:v>29.3</c:v>
                </c:pt>
                <c:pt idx="1249">
                  <c:v>29.3</c:v>
                </c:pt>
                <c:pt idx="1250">
                  <c:v>29.3</c:v>
                </c:pt>
                <c:pt idx="1251">
                  <c:v>29.3</c:v>
                </c:pt>
                <c:pt idx="1252">
                  <c:v>29.3</c:v>
                </c:pt>
                <c:pt idx="1253">
                  <c:v>29.3</c:v>
                </c:pt>
                <c:pt idx="1254">
                  <c:v>29.3</c:v>
                </c:pt>
                <c:pt idx="1255">
                  <c:v>29.3</c:v>
                </c:pt>
                <c:pt idx="1256">
                  <c:v>29.3</c:v>
                </c:pt>
                <c:pt idx="1257">
                  <c:v>29.3</c:v>
                </c:pt>
                <c:pt idx="1258">
                  <c:v>29.3</c:v>
                </c:pt>
                <c:pt idx="1259">
                  <c:v>29.3</c:v>
                </c:pt>
                <c:pt idx="1260">
                  <c:v>29.3</c:v>
                </c:pt>
                <c:pt idx="1261">
                  <c:v>29.3</c:v>
                </c:pt>
                <c:pt idx="1262">
                  <c:v>29.3</c:v>
                </c:pt>
                <c:pt idx="1263">
                  <c:v>29.3</c:v>
                </c:pt>
                <c:pt idx="1264">
                  <c:v>29.3</c:v>
                </c:pt>
                <c:pt idx="1265">
                  <c:v>29.3</c:v>
                </c:pt>
                <c:pt idx="1266">
                  <c:v>29.3</c:v>
                </c:pt>
                <c:pt idx="1267">
                  <c:v>29.3</c:v>
                </c:pt>
                <c:pt idx="1268">
                  <c:v>29.3</c:v>
                </c:pt>
                <c:pt idx="1269">
                  <c:v>29.3</c:v>
                </c:pt>
                <c:pt idx="1270">
                  <c:v>29.3</c:v>
                </c:pt>
                <c:pt idx="1271">
                  <c:v>29.3</c:v>
                </c:pt>
                <c:pt idx="1272">
                  <c:v>29.3</c:v>
                </c:pt>
                <c:pt idx="1273">
                  <c:v>29.3</c:v>
                </c:pt>
                <c:pt idx="1274">
                  <c:v>29.3</c:v>
                </c:pt>
                <c:pt idx="1275">
                  <c:v>29.3</c:v>
                </c:pt>
                <c:pt idx="1276">
                  <c:v>29.3</c:v>
                </c:pt>
                <c:pt idx="1277">
                  <c:v>29.3</c:v>
                </c:pt>
                <c:pt idx="1278">
                  <c:v>29.3</c:v>
                </c:pt>
                <c:pt idx="1279">
                  <c:v>29.3</c:v>
                </c:pt>
                <c:pt idx="1280">
                  <c:v>29.3</c:v>
                </c:pt>
                <c:pt idx="1281">
                  <c:v>29.3</c:v>
                </c:pt>
                <c:pt idx="1282">
                  <c:v>29.3</c:v>
                </c:pt>
                <c:pt idx="1283">
                  <c:v>29.3</c:v>
                </c:pt>
                <c:pt idx="1284">
                  <c:v>29.3</c:v>
                </c:pt>
                <c:pt idx="1285">
                  <c:v>29.3</c:v>
                </c:pt>
                <c:pt idx="1286">
                  <c:v>29.3</c:v>
                </c:pt>
                <c:pt idx="1287">
                  <c:v>29.3</c:v>
                </c:pt>
                <c:pt idx="1288">
                  <c:v>29.3</c:v>
                </c:pt>
                <c:pt idx="1289">
                  <c:v>29.3</c:v>
                </c:pt>
                <c:pt idx="1290">
                  <c:v>29.3</c:v>
                </c:pt>
                <c:pt idx="1291">
                  <c:v>29.3</c:v>
                </c:pt>
                <c:pt idx="1292">
                  <c:v>29.3</c:v>
                </c:pt>
                <c:pt idx="1293">
                  <c:v>29.3</c:v>
                </c:pt>
                <c:pt idx="1294">
                  <c:v>29.3</c:v>
                </c:pt>
                <c:pt idx="1295">
                  <c:v>29.3</c:v>
                </c:pt>
                <c:pt idx="1296">
                  <c:v>29.3</c:v>
                </c:pt>
                <c:pt idx="1297">
                  <c:v>29.3</c:v>
                </c:pt>
                <c:pt idx="1298">
                  <c:v>29.3</c:v>
                </c:pt>
                <c:pt idx="1299">
                  <c:v>29.3</c:v>
                </c:pt>
                <c:pt idx="1300">
                  <c:v>29.3</c:v>
                </c:pt>
                <c:pt idx="1301">
                  <c:v>29.3</c:v>
                </c:pt>
                <c:pt idx="1302">
                  <c:v>29.3</c:v>
                </c:pt>
                <c:pt idx="1303">
                  <c:v>29.3</c:v>
                </c:pt>
                <c:pt idx="1304">
                  <c:v>29.3</c:v>
                </c:pt>
                <c:pt idx="1305">
                  <c:v>29.3</c:v>
                </c:pt>
                <c:pt idx="1306">
                  <c:v>29.3</c:v>
                </c:pt>
                <c:pt idx="1307">
                  <c:v>29.3</c:v>
                </c:pt>
                <c:pt idx="1308">
                  <c:v>29.3</c:v>
                </c:pt>
                <c:pt idx="1309">
                  <c:v>29.3</c:v>
                </c:pt>
                <c:pt idx="1310">
                  <c:v>29.3</c:v>
                </c:pt>
                <c:pt idx="1311">
                  <c:v>29.3</c:v>
                </c:pt>
                <c:pt idx="1312">
                  <c:v>29.3</c:v>
                </c:pt>
                <c:pt idx="1313">
                  <c:v>29.3</c:v>
                </c:pt>
                <c:pt idx="1314">
                  <c:v>29.3</c:v>
                </c:pt>
                <c:pt idx="1315">
                  <c:v>29.3</c:v>
                </c:pt>
                <c:pt idx="1316">
                  <c:v>29.2</c:v>
                </c:pt>
                <c:pt idx="1317">
                  <c:v>29.2</c:v>
                </c:pt>
                <c:pt idx="1318">
                  <c:v>29.2</c:v>
                </c:pt>
                <c:pt idx="1319">
                  <c:v>29.2</c:v>
                </c:pt>
                <c:pt idx="1320">
                  <c:v>29.2</c:v>
                </c:pt>
                <c:pt idx="1321">
                  <c:v>29.2</c:v>
                </c:pt>
                <c:pt idx="1322">
                  <c:v>29.2</c:v>
                </c:pt>
                <c:pt idx="1323">
                  <c:v>29.2</c:v>
                </c:pt>
                <c:pt idx="1324">
                  <c:v>29.2</c:v>
                </c:pt>
                <c:pt idx="1325">
                  <c:v>29.2</c:v>
                </c:pt>
                <c:pt idx="1326">
                  <c:v>29.2</c:v>
                </c:pt>
                <c:pt idx="1327">
                  <c:v>29.2</c:v>
                </c:pt>
                <c:pt idx="1328">
                  <c:v>29.2</c:v>
                </c:pt>
                <c:pt idx="1329">
                  <c:v>29.2</c:v>
                </c:pt>
                <c:pt idx="1330">
                  <c:v>29.2</c:v>
                </c:pt>
                <c:pt idx="1331">
                  <c:v>29.2</c:v>
                </c:pt>
                <c:pt idx="1332">
                  <c:v>29.2</c:v>
                </c:pt>
                <c:pt idx="1333">
                  <c:v>29.2</c:v>
                </c:pt>
                <c:pt idx="1334">
                  <c:v>29.2</c:v>
                </c:pt>
                <c:pt idx="1335">
                  <c:v>29.2</c:v>
                </c:pt>
                <c:pt idx="1336">
                  <c:v>29.2</c:v>
                </c:pt>
                <c:pt idx="1337">
                  <c:v>29.2</c:v>
                </c:pt>
                <c:pt idx="1338">
                  <c:v>29.2</c:v>
                </c:pt>
                <c:pt idx="1339">
                  <c:v>29.2</c:v>
                </c:pt>
                <c:pt idx="1340">
                  <c:v>29.2</c:v>
                </c:pt>
                <c:pt idx="1341">
                  <c:v>29.2</c:v>
                </c:pt>
                <c:pt idx="1342">
                  <c:v>29.2</c:v>
                </c:pt>
                <c:pt idx="1343">
                  <c:v>29.2</c:v>
                </c:pt>
                <c:pt idx="1344">
                  <c:v>29.2</c:v>
                </c:pt>
                <c:pt idx="1345">
                  <c:v>29.2</c:v>
                </c:pt>
                <c:pt idx="1346">
                  <c:v>29.2</c:v>
                </c:pt>
                <c:pt idx="1347">
                  <c:v>29.2</c:v>
                </c:pt>
                <c:pt idx="1348">
                  <c:v>29.2</c:v>
                </c:pt>
                <c:pt idx="1349">
                  <c:v>29.2</c:v>
                </c:pt>
                <c:pt idx="1350">
                  <c:v>29.2</c:v>
                </c:pt>
                <c:pt idx="1351">
                  <c:v>29.2</c:v>
                </c:pt>
                <c:pt idx="1352">
                  <c:v>29.2</c:v>
                </c:pt>
                <c:pt idx="1353">
                  <c:v>29.2</c:v>
                </c:pt>
                <c:pt idx="1354">
                  <c:v>29.2</c:v>
                </c:pt>
                <c:pt idx="1355">
                  <c:v>29.2</c:v>
                </c:pt>
                <c:pt idx="1356">
                  <c:v>29.2</c:v>
                </c:pt>
                <c:pt idx="1357">
                  <c:v>29.2</c:v>
                </c:pt>
                <c:pt idx="1358">
                  <c:v>29.2</c:v>
                </c:pt>
                <c:pt idx="1359">
                  <c:v>29.2</c:v>
                </c:pt>
                <c:pt idx="1360">
                  <c:v>29.2</c:v>
                </c:pt>
                <c:pt idx="1361">
                  <c:v>29.2</c:v>
                </c:pt>
                <c:pt idx="1362">
                  <c:v>29.2</c:v>
                </c:pt>
                <c:pt idx="1363">
                  <c:v>29.2</c:v>
                </c:pt>
                <c:pt idx="1364">
                  <c:v>29.2</c:v>
                </c:pt>
                <c:pt idx="1365">
                  <c:v>29.2</c:v>
                </c:pt>
                <c:pt idx="1366">
                  <c:v>29.2</c:v>
                </c:pt>
                <c:pt idx="1367">
                  <c:v>29.2</c:v>
                </c:pt>
                <c:pt idx="1368">
                  <c:v>29.2</c:v>
                </c:pt>
                <c:pt idx="1369">
                  <c:v>29.2</c:v>
                </c:pt>
                <c:pt idx="1370">
                  <c:v>29.2</c:v>
                </c:pt>
                <c:pt idx="1371">
                  <c:v>29.2</c:v>
                </c:pt>
                <c:pt idx="1372">
                  <c:v>29.2</c:v>
                </c:pt>
                <c:pt idx="1373">
                  <c:v>29.2</c:v>
                </c:pt>
                <c:pt idx="1374">
                  <c:v>29.2</c:v>
                </c:pt>
                <c:pt idx="1375">
                  <c:v>29.2</c:v>
                </c:pt>
                <c:pt idx="1376">
                  <c:v>29.2</c:v>
                </c:pt>
                <c:pt idx="1377">
                  <c:v>29.2</c:v>
                </c:pt>
                <c:pt idx="1378">
                  <c:v>29.2</c:v>
                </c:pt>
                <c:pt idx="1379">
                  <c:v>29.2</c:v>
                </c:pt>
                <c:pt idx="1380">
                  <c:v>29.2</c:v>
                </c:pt>
                <c:pt idx="1381">
                  <c:v>29.2</c:v>
                </c:pt>
                <c:pt idx="1382">
                  <c:v>29.2</c:v>
                </c:pt>
                <c:pt idx="1383">
                  <c:v>29.2</c:v>
                </c:pt>
                <c:pt idx="1384">
                  <c:v>29.2</c:v>
                </c:pt>
                <c:pt idx="1385">
                  <c:v>29.2</c:v>
                </c:pt>
                <c:pt idx="1386">
                  <c:v>29.2</c:v>
                </c:pt>
                <c:pt idx="1387">
                  <c:v>29.2</c:v>
                </c:pt>
                <c:pt idx="1388">
                  <c:v>29.2</c:v>
                </c:pt>
                <c:pt idx="1389">
                  <c:v>29.2</c:v>
                </c:pt>
                <c:pt idx="1390">
                  <c:v>29.2</c:v>
                </c:pt>
                <c:pt idx="1391">
                  <c:v>29.1</c:v>
                </c:pt>
                <c:pt idx="1392">
                  <c:v>29.1</c:v>
                </c:pt>
                <c:pt idx="1393">
                  <c:v>29.1</c:v>
                </c:pt>
                <c:pt idx="1394">
                  <c:v>29.1</c:v>
                </c:pt>
                <c:pt idx="1395">
                  <c:v>29.1</c:v>
                </c:pt>
                <c:pt idx="1396">
                  <c:v>29.1</c:v>
                </c:pt>
                <c:pt idx="1397">
                  <c:v>29.1</c:v>
                </c:pt>
                <c:pt idx="1398">
                  <c:v>29.1</c:v>
                </c:pt>
                <c:pt idx="1399">
                  <c:v>29.1</c:v>
                </c:pt>
                <c:pt idx="1400">
                  <c:v>29.1</c:v>
                </c:pt>
                <c:pt idx="1401">
                  <c:v>29.1</c:v>
                </c:pt>
                <c:pt idx="1402">
                  <c:v>29.2</c:v>
                </c:pt>
                <c:pt idx="1403">
                  <c:v>29.2</c:v>
                </c:pt>
                <c:pt idx="1404">
                  <c:v>29.2</c:v>
                </c:pt>
                <c:pt idx="1405">
                  <c:v>29.2</c:v>
                </c:pt>
                <c:pt idx="1406">
                  <c:v>29.2</c:v>
                </c:pt>
                <c:pt idx="1407">
                  <c:v>29.2</c:v>
                </c:pt>
                <c:pt idx="1408">
                  <c:v>29.2</c:v>
                </c:pt>
                <c:pt idx="1409">
                  <c:v>29.2</c:v>
                </c:pt>
                <c:pt idx="1410">
                  <c:v>29.2</c:v>
                </c:pt>
                <c:pt idx="1411">
                  <c:v>29.2</c:v>
                </c:pt>
                <c:pt idx="1412">
                  <c:v>29.2</c:v>
                </c:pt>
                <c:pt idx="1413">
                  <c:v>29.2</c:v>
                </c:pt>
                <c:pt idx="1414">
                  <c:v>29.2</c:v>
                </c:pt>
                <c:pt idx="1415">
                  <c:v>29.1</c:v>
                </c:pt>
                <c:pt idx="1416">
                  <c:v>29.2</c:v>
                </c:pt>
                <c:pt idx="1417">
                  <c:v>29.2</c:v>
                </c:pt>
                <c:pt idx="1418">
                  <c:v>29.2</c:v>
                </c:pt>
                <c:pt idx="1419">
                  <c:v>29.2</c:v>
                </c:pt>
                <c:pt idx="1420">
                  <c:v>29.2</c:v>
                </c:pt>
                <c:pt idx="1421">
                  <c:v>29.2</c:v>
                </c:pt>
                <c:pt idx="1422">
                  <c:v>29.2</c:v>
                </c:pt>
                <c:pt idx="1423">
                  <c:v>29.2</c:v>
                </c:pt>
                <c:pt idx="1424">
                  <c:v>29.2</c:v>
                </c:pt>
                <c:pt idx="1425">
                  <c:v>29.1</c:v>
                </c:pt>
                <c:pt idx="1426">
                  <c:v>29.1</c:v>
                </c:pt>
                <c:pt idx="1427">
                  <c:v>29.1</c:v>
                </c:pt>
                <c:pt idx="1428">
                  <c:v>29.1</c:v>
                </c:pt>
                <c:pt idx="1429">
                  <c:v>29.2</c:v>
                </c:pt>
                <c:pt idx="1430">
                  <c:v>29.2</c:v>
                </c:pt>
                <c:pt idx="1431">
                  <c:v>29.2</c:v>
                </c:pt>
                <c:pt idx="1432">
                  <c:v>29.2</c:v>
                </c:pt>
                <c:pt idx="1433">
                  <c:v>29.2</c:v>
                </c:pt>
                <c:pt idx="1434">
                  <c:v>29.2</c:v>
                </c:pt>
                <c:pt idx="1435">
                  <c:v>29.2</c:v>
                </c:pt>
                <c:pt idx="1436">
                  <c:v>29.2</c:v>
                </c:pt>
                <c:pt idx="1437">
                  <c:v>29.2</c:v>
                </c:pt>
                <c:pt idx="1438">
                  <c:v>29.2</c:v>
                </c:pt>
                <c:pt idx="1439">
                  <c:v>29.2</c:v>
                </c:pt>
                <c:pt idx="1440">
                  <c:v>29.2</c:v>
                </c:pt>
                <c:pt idx="1441">
                  <c:v>29.2</c:v>
                </c:pt>
                <c:pt idx="1442">
                  <c:v>29.1</c:v>
                </c:pt>
                <c:pt idx="1443">
                  <c:v>29.1</c:v>
                </c:pt>
                <c:pt idx="1444">
                  <c:v>29.1</c:v>
                </c:pt>
                <c:pt idx="1445">
                  <c:v>29.1</c:v>
                </c:pt>
                <c:pt idx="1446">
                  <c:v>29.1</c:v>
                </c:pt>
                <c:pt idx="1447">
                  <c:v>29.1</c:v>
                </c:pt>
                <c:pt idx="1448">
                  <c:v>29.1</c:v>
                </c:pt>
                <c:pt idx="1449">
                  <c:v>29.1</c:v>
                </c:pt>
                <c:pt idx="1450">
                  <c:v>29.1</c:v>
                </c:pt>
                <c:pt idx="1451">
                  <c:v>29.1</c:v>
                </c:pt>
                <c:pt idx="1452">
                  <c:v>29.2</c:v>
                </c:pt>
                <c:pt idx="1453">
                  <c:v>29.2</c:v>
                </c:pt>
                <c:pt idx="1454">
                  <c:v>29.2</c:v>
                </c:pt>
                <c:pt idx="1455">
                  <c:v>29.2</c:v>
                </c:pt>
                <c:pt idx="1456">
                  <c:v>29.2</c:v>
                </c:pt>
                <c:pt idx="1457">
                  <c:v>29.2</c:v>
                </c:pt>
                <c:pt idx="1458">
                  <c:v>29.2</c:v>
                </c:pt>
                <c:pt idx="1459">
                  <c:v>29.2</c:v>
                </c:pt>
                <c:pt idx="1460">
                  <c:v>29.2</c:v>
                </c:pt>
                <c:pt idx="1461">
                  <c:v>29.2</c:v>
                </c:pt>
                <c:pt idx="1462">
                  <c:v>29.2</c:v>
                </c:pt>
                <c:pt idx="1463">
                  <c:v>29.2</c:v>
                </c:pt>
                <c:pt idx="1464">
                  <c:v>29.2</c:v>
                </c:pt>
                <c:pt idx="1465">
                  <c:v>29.2</c:v>
                </c:pt>
                <c:pt idx="1466">
                  <c:v>29.2</c:v>
                </c:pt>
                <c:pt idx="1467">
                  <c:v>29.2</c:v>
                </c:pt>
                <c:pt idx="1468">
                  <c:v>29.2</c:v>
                </c:pt>
                <c:pt idx="1469">
                  <c:v>29.2</c:v>
                </c:pt>
                <c:pt idx="1470">
                  <c:v>29.2</c:v>
                </c:pt>
                <c:pt idx="1471">
                  <c:v>29.2</c:v>
                </c:pt>
                <c:pt idx="1472">
                  <c:v>29.2</c:v>
                </c:pt>
                <c:pt idx="1473">
                  <c:v>29.2</c:v>
                </c:pt>
                <c:pt idx="1474">
                  <c:v>29.2</c:v>
                </c:pt>
                <c:pt idx="1475">
                  <c:v>29.2</c:v>
                </c:pt>
                <c:pt idx="1476">
                  <c:v>29.2</c:v>
                </c:pt>
                <c:pt idx="1477">
                  <c:v>29.2</c:v>
                </c:pt>
                <c:pt idx="1478">
                  <c:v>29.2</c:v>
                </c:pt>
                <c:pt idx="1479">
                  <c:v>29.2</c:v>
                </c:pt>
                <c:pt idx="1480">
                  <c:v>29.2</c:v>
                </c:pt>
                <c:pt idx="1481">
                  <c:v>29.2</c:v>
                </c:pt>
                <c:pt idx="1482">
                  <c:v>29.2</c:v>
                </c:pt>
                <c:pt idx="1483">
                  <c:v>29.2</c:v>
                </c:pt>
                <c:pt idx="1484">
                  <c:v>29.2</c:v>
                </c:pt>
                <c:pt idx="1485">
                  <c:v>29.2</c:v>
                </c:pt>
                <c:pt idx="1486">
                  <c:v>29.2</c:v>
                </c:pt>
                <c:pt idx="1487">
                  <c:v>29.2</c:v>
                </c:pt>
                <c:pt idx="1488">
                  <c:v>29.2</c:v>
                </c:pt>
                <c:pt idx="1489">
                  <c:v>29.2</c:v>
                </c:pt>
                <c:pt idx="1490">
                  <c:v>29.2</c:v>
                </c:pt>
                <c:pt idx="1491">
                  <c:v>29.2</c:v>
                </c:pt>
                <c:pt idx="1492">
                  <c:v>29.2</c:v>
                </c:pt>
                <c:pt idx="1493">
                  <c:v>29.2</c:v>
                </c:pt>
                <c:pt idx="1494">
                  <c:v>29.2</c:v>
                </c:pt>
                <c:pt idx="1495">
                  <c:v>29.2</c:v>
                </c:pt>
                <c:pt idx="1496">
                  <c:v>29.2</c:v>
                </c:pt>
                <c:pt idx="1497">
                  <c:v>29.2</c:v>
                </c:pt>
                <c:pt idx="1498">
                  <c:v>29.2</c:v>
                </c:pt>
                <c:pt idx="1499">
                  <c:v>29.2</c:v>
                </c:pt>
                <c:pt idx="1500">
                  <c:v>29.2</c:v>
                </c:pt>
                <c:pt idx="1501">
                  <c:v>29.2</c:v>
                </c:pt>
                <c:pt idx="1502">
                  <c:v>29.2</c:v>
                </c:pt>
                <c:pt idx="1503">
                  <c:v>29.2</c:v>
                </c:pt>
                <c:pt idx="1504">
                  <c:v>29.2</c:v>
                </c:pt>
                <c:pt idx="1505">
                  <c:v>29.2</c:v>
                </c:pt>
                <c:pt idx="1506">
                  <c:v>29.2</c:v>
                </c:pt>
                <c:pt idx="1507">
                  <c:v>29.2</c:v>
                </c:pt>
                <c:pt idx="1508">
                  <c:v>29.2</c:v>
                </c:pt>
                <c:pt idx="1509">
                  <c:v>29.2</c:v>
                </c:pt>
                <c:pt idx="1510">
                  <c:v>29.2</c:v>
                </c:pt>
                <c:pt idx="1511">
                  <c:v>29.2</c:v>
                </c:pt>
                <c:pt idx="1512">
                  <c:v>29.2</c:v>
                </c:pt>
                <c:pt idx="1513">
                  <c:v>29.2</c:v>
                </c:pt>
                <c:pt idx="1514">
                  <c:v>29.2</c:v>
                </c:pt>
                <c:pt idx="1515">
                  <c:v>29.2</c:v>
                </c:pt>
                <c:pt idx="1516">
                  <c:v>29.2</c:v>
                </c:pt>
                <c:pt idx="1517">
                  <c:v>29.2</c:v>
                </c:pt>
                <c:pt idx="1518">
                  <c:v>29.2</c:v>
                </c:pt>
                <c:pt idx="1519">
                  <c:v>29.2</c:v>
                </c:pt>
                <c:pt idx="1520">
                  <c:v>29.2</c:v>
                </c:pt>
                <c:pt idx="1521">
                  <c:v>29.2</c:v>
                </c:pt>
                <c:pt idx="1522">
                  <c:v>29.2</c:v>
                </c:pt>
                <c:pt idx="1523">
                  <c:v>29.2</c:v>
                </c:pt>
                <c:pt idx="1524">
                  <c:v>29.2</c:v>
                </c:pt>
                <c:pt idx="1525">
                  <c:v>29.2</c:v>
                </c:pt>
                <c:pt idx="1526">
                  <c:v>29.2</c:v>
                </c:pt>
                <c:pt idx="1527">
                  <c:v>29.2</c:v>
                </c:pt>
                <c:pt idx="1528">
                  <c:v>29.2</c:v>
                </c:pt>
                <c:pt idx="1529">
                  <c:v>29.2</c:v>
                </c:pt>
                <c:pt idx="1530">
                  <c:v>29.2</c:v>
                </c:pt>
                <c:pt idx="1531">
                  <c:v>29.2</c:v>
                </c:pt>
                <c:pt idx="1532">
                  <c:v>29.2</c:v>
                </c:pt>
                <c:pt idx="1533">
                  <c:v>29.2</c:v>
                </c:pt>
                <c:pt idx="1534">
                  <c:v>29.2</c:v>
                </c:pt>
                <c:pt idx="1535">
                  <c:v>29.2</c:v>
                </c:pt>
                <c:pt idx="1536">
                  <c:v>29.2</c:v>
                </c:pt>
                <c:pt idx="1537">
                  <c:v>29.2</c:v>
                </c:pt>
                <c:pt idx="1538">
                  <c:v>29.2</c:v>
                </c:pt>
                <c:pt idx="1539">
                  <c:v>29.2</c:v>
                </c:pt>
                <c:pt idx="1540">
                  <c:v>29.2</c:v>
                </c:pt>
                <c:pt idx="1541">
                  <c:v>29.2</c:v>
                </c:pt>
                <c:pt idx="1542">
                  <c:v>29.2</c:v>
                </c:pt>
                <c:pt idx="1543">
                  <c:v>29.2</c:v>
                </c:pt>
                <c:pt idx="1544">
                  <c:v>29.2</c:v>
                </c:pt>
                <c:pt idx="1545">
                  <c:v>29.2</c:v>
                </c:pt>
                <c:pt idx="1546">
                  <c:v>29.2</c:v>
                </c:pt>
                <c:pt idx="1547">
                  <c:v>29.2</c:v>
                </c:pt>
                <c:pt idx="1548">
                  <c:v>29.2</c:v>
                </c:pt>
                <c:pt idx="1549">
                  <c:v>29.2</c:v>
                </c:pt>
                <c:pt idx="1550">
                  <c:v>29.2</c:v>
                </c:pt>
                <c:pt idx="1551">
                  <c:v>29.2</c:v>
                </c:pt>
                <c:pt idx="1552">
                  <c:v>29.2</c:v>
                </c:pt>
                <c:pt idx="1553">
                  <c:v>29.2</c:v>
                </c:pt>
                <c:pt idx="1554">
                  <c:v>29.2</c:v>
                </c:pt>
                <c:pt idx="1555">
                  <c:v>29.2</c:v>
                </c:pt>
                <c:pt idx="1556">
                  <c:v>29.2</c:v>
                </c:pt>
                <c:pt idx="1557">
                  <c:v>29.2</c:v>
                </c:pt>
                <c:pt idx="1558">
                  <c:v>29.2</c:v>
                </c:pt>
                <c:pt idx="1559">
                  <c:v>29.2</c:v>
                </c:pt>
                <c:pt idx="1560">
                  <c:v>29.2</c:v>
                </c:pt>
                <c:pt idx="1561">
                  <c:v>29.2</c:v>
                </c:pt>
                <c:pt idx="1562">
                  <c:v>29.2</c:v>
                </c:pt>
                <c:pt idx="1563">
                  <c:v>29.2</c:v>
                </c:pt>
                <c:pt idx="1564">
                  <c:v>29.3</c:v>
                </c:pt>
                <c:pt idx="1565">
                  <c:v>29.3</c:v>
                </c:pt>
                <c:pt idx="1566">
                  <c:v>29.3</c:v>
                </c:pt>
                <c:pt idx="1567">
                  <c:v>29.3</c:v>
                </c:pt>
                <c:pt idx="1568">
                  <c:v>29.3</c:v>
                </c:pt>
                <c:pt idx="1569">
                  <c:v>29.3</c:v>
                </c:pt>
                <c:pt idx="1570">
                  <c:v>29.3</c:v>
                </c:pt>
                <c:pt idx="1571">
                  <c:v>29.3</c:v>
                </c:pt>
                <c:pt idx="1572">
                  <c:v>29.3</c:v>
                </c:pt>
                <c:pt idx="1573">
                  <c:v>29.3</c:v>
                </c:pt>
                <c:pt idx="1574">
                  <c:v>29.3</c:v>
                </c:pt>
                <c:pt idx="1575">
                  <c:v>29.2</c:v>
                </c:pt>
                <c:pt idx="1576">
                  <c:v>29.2</c:v>
                </c:pt>
                <c:pt idx="1577">
                  <c:v>29.2</c:v>
                </c:pt>
                <c:pt idx="1578">
                  <c:v>29.2</c:v>
                </c:pt>
                <c:pt idx="1579">
                  <c:v>29.2</c:v>
                </c:pt>
                <c:pt idx="1580">
                  <c:v>29.2</c:v>
                </c:pt>
                <c:pt idx="1581">
                  <c:v>29.2</c:v>
                </c:pt>
                <c:pt idx="1582">
                  <c:v>29.2</c:v>
                </c:pt>
                <c:pt idx="1583">
                  <c:v>29.2</c:v>
                </c:pt>
                <c:pt idx="1584">
                  <c:v>29.2</c:v>
                </c:pt>
                <c:pt idx="1585">
                  <c:v>29.2</c:v>
                </c:pt>
                <c:pt idx="1586">
                  <c:v>29.2</c:v>
                </c:pt>
                <c:pt idx="1587">
                  <c:v>29.2</c:v>
                </c:pt>
                <c:pt idx="1588">
                  <c:v>29.2</c:v>
                </c:pt>
                <c:pt idx="1589">
                  <c:v>29.2</c:v>
                </c:pt>
                <c:pt idx="1590">
                  <c:v>29.2</c:v>
                </c:pt>
                <c:pt idx="1591">
                  <c:v>29.2</c:v>
                </c:pt>
                <c:pt idx="1592">
                  <c:v>29.2</c:v>
                </c:pt>
                <c:pt idx="1593">
                  <c:v>29.2</c:v>
                </c:pt>
                <c:pt idx="1594">
                  <c:v>29.2</c:v>
                </c:pt>
                <c:pt idx="1595">
                  <c:v>29.2</c:v>
                </c:pt>
                <c:pt idx="1596">
                  <c:v>29.2</c:v>
                </c:pt>
                <c:pt idx="1597">
                  <c:v>29.2</c:v>
                </c:pt>
                <c:pt idx="1598">
                  <c:v>29.2</c:v>
                </c:pt>
                <c:pt idx="1599">
                  <c:v>29.2</c:v>
                </c:pt>
                <c:pt idx="1600">
                  <c:v>29.2</c:v>
                </c:pt>
                <c:pt idx="1601">
                  <c:v>29.2</c:v>
                </c:pt>
                <c:pt idx="1602">
                  <c:v>29.2</c:v>
                </c:pt>
                <c:pt idx="1603">
                  <c:v>29.2</c:v>
                </c:pt>
                <c:pt idx="1604">
                  <c:v>29.2</c:v>
                </c:pt>
                <c:pt idx="1605">
                  <c:v>29.2</c:v>
                </c:pt>
                <c:pt idx="1606">
                  <c:v>29.2</c:v>
                </c:pt>
                <c:pt idx="1607">
                  <c:v>29.2</c:v>
                </c:pt>
                <c:pt idx="1608">
                  <c:v>29.2</c:v>
                </c:pt>
                <c:pt idx="1609">
                  <c:v>29.2</c:v>
                </c:pt>
                <c:pt idx="1610">
                  <c:v>29.2</c:v>
                </c:pt>
                <c:pt idx="1611">
                  <c:v>29.2</c:v>
                </c:pt>
                <c:pt idx="1612">
                  <c:v>29.2</c:v>
                </c:pt>
                <c:pt idx="1613">
                  <c:v>29.2</c:v>
                </c:pt>
                <c:pt idx="1614">
                  <c:v>29.2</c:v>
                </c:pt>
                <c:pt idx="1615">
                  <c:v>29.2</c:v>
                </c:pt>
                <c:pt idx="1616">
                  <c:v>29.2</c:v>
                </c:pt>
                <c:pt idx="1617">
                  <c:v>29.2</c:v>
                </c:pt>
                <c:pt idx="1618">
                  <c:v>29.2</c:v>
                </c:pt>
                <c:pt idx="1619">
                  <c:v>29.2</c:v>
                </c:pt>
                <c:pt idx="1620">
                  <c:v>29.2</c:v>
                </c:pt>
                <c:pt idx="1621">
                  <c:v>29.2</c:v>
                </c:pt>
                <c:pt idx="1622">
                  <c:v>29.2</c:v>
                </c:pt>
                <c:pt idx="1623">
                  <c:v>29.2</c:v>
                </c:pt>
                <c:pt idx="1624">
                  <c:v>29.2</c:v>
                </c:pt>
                <c:pt idx="1625">
                  <c:v>29.2</c:v>
                </c:pt>
                <c:pt idx="1626">
                  <c:v>29.2</c:v>
                </c:pt>
                <c:pt idx="1627">
                  <c:v>29.2</c:v>
                </c:pt>
                <c:pt idx="1628">
                  <c:v>29.2</c:v>
                </c:pt>
                <c:pt idx="1629">
                  <c:v>29.2</c:v>
                </c:pt>
                <c:pt idx="1630">
                  <c:v>29.2</c:v>
                </c:pt>
                <c:pt idx="1631">
                  <c:v>29.2</c:v>
                </c:pt>
                <c:pt idx="1632">
                  <c:v>29.2</c:v>
                </c:pt>
                <c:pt idx="1633">
                  <c:v>29.2</c:v>
                </c:pt>
                <c:pt idx="1634">
                  <c:v>29.1</c:v>
                </c:pt>
                <c:pt idx="1635">
                  <c:v>29.1</c:v>
                </c:pt>
                <c:pt idx="1636">
                  <c:v>29.1</c:v>
                </c:pt>
                <c:pt idx="1637">
                  <c:v>29.1</c:v>
                </c:pt>
                <c:pt idx="1638">
                  <c:v>29.1</c:v>
                </c:pt>
                <c:pt idx="1639">
                  <c:v>29.1</c:v>
                </c:pt>
                <c:pt idx="1640">
                  <c:v>29.1</c:v>
                </c:pt>
                <c:pt idx="1641">
                  <c:v>29.1</c:v>
                </c:pt>
                <c:pt idx="1642">
                  <c:v>29.1</c:v>
                </c:pt>
                <c:pt idx="1643">
                  <c:v>29.1</c:v>
                </c:pt>
                <c:pt idx="1644">
                  <c:v>29.1</c:v>
                </c:pt>
                <c:pt idx="1645">
                  <c:v>29.1</c:v>
                </c:pt>
                <c:pt idx="1646">
                  <c:v>29.1</c:v>
                </c:pt>
                <c:pt idx="1647">
                  <c:v>29.1</c:v>
                </c:pt>
                <c:pt idx="1648">
                  <c:v>29.1</c:v>
                </c:pt>
                <c:pt idx="1649">
                  <c:v>29.1</c:v>
                </c:pt>
                <c:pt idx="1650">
                  <c:v>29.1</c:v>
                </c:pt>
                <c:pt idx="1651">
                  <c:v>29.1</c:v>
                </c:pt>
                <c:pt idx="1652">
                  <c:v>29.1</c:v>
                </c:pt>
                <c:pt idx="1653">
                  <c:v>29.1</c:v>
                </c:pt>
                <c:pt idx="1654">
                  <c:v>29.1</c:v>
                </c:pt>
                <c:pt idx="1655">
                  <c:v>29.1</c:v>
                </c:pt>
                <c:pt idx="1656">
                  <c:v>29.1</c:v>
                </c:pt>
                <c:pt idx="1657">
                  <c:v>29.1</c:v>
                </c:pt>
                <c:pt idx="1658">
                  <c:v>29.1</c:v>
                </c:pt>
                <c:pt idx="1659">
                  <c:v>29.1</c:v>
                </c:pt>
                <c:pt idx="1660">
                  <c:v>29.1</c:v>
                </c:pt>
                <c:pt idx="1661">
                  <c:v>29.1</c:v>
                </c:pt>
                <c:pt idx="1662">
                  <c:v>29.1</c:v>
                </c:pt>
                <c:pt idx="1663">
                  <c:v>29.1</c:v>
                </c:pt>
                <c:pt idx="1664">
                  <c:v>29.1</c:v>
                </c:pt>
                <c:pt idx="1665">
                  <c:v>29.1</c:v>
                </c:pt>
                <c:pt idx="1666">
                  <c:v>29.1</c:v>
                </c:pt>
                <c:pt idx="1667">
                  <c:v>29.1</c:v>
                </c:pt>
                <c:pt idx="1668">
                  <c:v>29.1</c:v>
                </c:pt>
                <c:pt idx="1669">
                  <c:v>29.1</c:v>
                </c:pt>
                <c:pt idx="1670">
                  <c:v>29.1</c:v>
                </c:pt>
                <c:pt idx="1671">
                  <c:v>29.1</c:v>
                </c:pt>
                <c:pt idx="1672">
                  <c:v>29.1</c:v>
                </c:pt>
                <c:pt idx="1673">
                  <c:v>29.1</c:v>
                </c:pt>
                <c:pt idx="1674">
                  <c:v>29.1</c:v>
                </c:pt>
                <c:pt idx="1675">
                  <c:v>29.1</c:v>
                </c:pt>
                <c:pt idx="1676">
                  <c:v>29.1</c:v>
                </c:pt>
                <c:pt idx="1677">
                  <c:v>29.1</c:v>
                </c:pt>
                <c:pt idx="1678">
                  <c:v>29.1</c:v>
                </c:pt>
                <c:pt idx="1679">
                  <c:v>29.1</c:v>
                </c:pt>
                <c:pt idx="1680">
                  <c:v>29.1</c:v>
                </c:pt>
                <c:pt idx="1681">
                  <c:v>29.1</c:v>
                </c:pt>
                <c:pt idx="1682">
                  <c:v>29.1</c:v>
                </c:pt>
                <c:pt idx="1683">
                  <c:v>29.1</c:v>
                </c:pt>
                <c:pt idx="1684">
                  <c:v>29.1</c:v>
                </c:pt>
                <c:pt idx="1685">
                  <c:v>29.1</c:v>
                </c:pt>
                <c:pt idx="1686">
                  <c:v>29.1</c:v>
                </c:pt>
                <c:pt idx="1687">
                  <c:v>29.1</c:v>
                </c:pt>
                <c:pt idx="1688">
                  <c:v>29.1</c:v>
                </c:pt>
                <c:pt idx="1689">
                  <c:v>29.1</c:v>
                </c:pt>
                <c:pt idx="1690">
                  <c:v>29.1</c:v>
                </c:pt>
                <c:pt idx="1691">
                  <c:v>29.1</c:v>
                </c:pt>
                <c:pt idx="1692">
                  <c:v>29.1</c:v>
                </c:pt>
                <c:pt idx="1693">
                  <c:v>29.1</c:v>
                </c:pt>
                <c:pt idx="1694">
                  <c:v>29.1</c:v>
                </c:pt>
                <c:pt idx="1695">
                  <c:v>29.1</c:v>
                </c:pt>
                <c:pt idx="1696">
                  <c:v>29.1</c:v>
                </c:pt>
                <c:pt idx="1697">
                  <c:v>29.1</c:v>
                </c:pt>
                <c:pt idx="1698">
                  <c:v>29.1</c:v>
                </c:pt>
                <c:pt idx="1699">
                  <c:v>29.1</c:v>
                </c:pt>
                <c:pt idx="1700">
                  <c:v>29.1</c:v>
                </c:pt>
                <c:pt idx="1701">
                  <c:v>29.1</c:v>
                </c:pt>
                <c:pt idx="1702">
                  <c:v>29.1</c:v>
                </c:pt>
                <c:pt idx="1703">
                  <c:v>29.1</c:v>
                </c:pt>
                <c:pt idx="1704">
                  <c:v>29.1</c:v>
                </c:pt>
                <c:pt idx="1705">
                  <c:v>29.1</c:v>
                </c:pt>
                <c:pt idx="1706">
                  <c:v>29.1</c:v>
                </c:pt>
                <c:pt idx="1707">
                  <c:v>29.1</c:v>
                </c:pt>
                <c:pt idx="1708">
                  <c:v>29.1</c:v>
                </c:pt>
                <c:pt idx="1709">
                  <c:v>29.1</c:v>
                </c:pt>
                <c:pt idx="1710">
                  <c:v>29.1</c:v>
                </c:pt>
                <c:pt idx="1711">
                  <c:v>29.1</c:v>
                </c:pt>
                <c:pt idx="1712">
                  <c:v>29.1</c:v>
                </c:pt>
                <c:pt idx="1713">
                  <c:v>29.1</c:v>
                </c:pt>
                <c:pt idx="1714">
                  <c:v>29.1</c:v>
                </c:pt>
                <c:pt idx="1715">
                  <c:v>29.1</c:v>
                </c:pt>
                <c:pt idx="1716">
                  <c:v>29.1</c:v>
                </c:pt>
                <c:pt idx="1717">
                  <c:v>29.1</c:v>
                </c:pt>
                <c:pt idx="1718">
                  <c:v>29.1</c:v>
                </c:pt>
                <c:pt idx="1719">
                  <c:v>29.1</c:v>
                </c:pt>
                <c:pt idx="1720">
                  <c:v>29.1</c:v>
                </c:pt>
                <c:pt idx="1721">
                  <c:v>29.1</c:v>
                </c:pt>
                <c:pt idx="1722">
                  <c:v>29.1</c:v>
                </c:pt>
                <c:pt idx="1723">
                  <c:v>29.1</c:v>
                </c:pt>
                <c:pt idx="1724">
                  <c:v>29.1</c:v>
                </c:pt>
                <c:pt idx="1725">
                  <c:v>29.1</c:v>
                </c:pt>
                <c:pt idx="1726">
                  <c:v>29.1</c:v>
                </c:pt>
                <c:pt idx="1727">
                  <c:v>29.1</c:v>
                </c:pt>
                <c:pt idx="1728">
                  <c:v>29.1</c:v>
                </c:pt>
                <c:pt idx="1729">
                  <c:v>29.1</c:v>
                </c:pt>
                <c:pt idx="1730">
                  <c:v>29.1</c:v>
                </c:pt>
                <c:pt idx="1731">
                  <c:v>29.1</c:v>
                </c:pt>
                <c:pt idx="1732">
                  <c:v>29.1</c:v>
                </c:pt>
                <c:pt idx="1733">
                  <c:v>29.1</c:v>
                </c:pt>
                <c:pt idx="1734">
                  <c:v>29.1</c:v>
                </c:pt>
                <c:pt idx="1735">
                  <c:v>29.1</c:v>
                </c:pt>
                <c:pt idx="1736">
                  <c:v>29.1</c:v>
                </c:pt>
                <c:pt idx="1737">
                  <c:v>29.1</c:v>
                </c:pt>
                <c:pt idx="1738">
                  <c:v>29.1</c:v>
                </c:pt>
                <c:pt idx="1739">
                  <c:v>29.1</c:v>
                </c:pt>
                <c:pt idx="1740">
                  <c:v>29.1</c:v>
                </c:pt>
                <c:pt idx="1741">
                  <c:v>29.1</c:v>
                </c:pt>
                <c:pt idx="1742">
                  <c:v>29.1</c:v>
                </c:pt>
                <c:pt idx="1743">
                  <c:v>29.1</c:v>
                </c:pt>
                <c:pt idx="1744">
                  <c:v>29.1</c:v>
                </c:pt>
                <c:pt idx="1745">
                  <c:v>29.1</c:v>
                </c:pt>
                <c:pt idx="1746">
                  <c:v>29.1</c:v>
                </c:pt>
                <c:pt idx="1747">
                  <c:v>29.1</c:v>
                </c:pt>
                <c:pt idx="1748">
                  <c:v>29.1</c:v>
                </c:pt>
                <c:pt idx="1749">
                  <c:v>29.1</c:v>
                </c:pt>
                <c:pt idx="1750">
                  <c:v>29.1</c:v>
                </c:pt>
                <c:pt idx="1751">
                  <c:v>29.1</c:v>
                </c:pt>
                <c:pt idx="1752">
                  <c:v>29.1</c:v>
                </c:pt>
                <c:pt idx="1753">
                  <c:v>29.1</c:v>
                </c:pt>
                <c:pt idx="1754">
                  <c:v>29.1</c:v>
                </c:pt>
                <c:pt idx="1755">
                  <c:v>29.1</c:v>
                </c:pt>
                <c:pt idx="1756">
                  <c:v>29.1</c:v>
                </c:pt>
                <c:pt idx="1757">
                  <c:v>29.1</c:v>
                </c:pt>
                <c:pt idx="1758">
                  <c:v>29.1</c:v>
                </c:pt>
                <c:pt idx="1759">
                  <c:v>29.1</c:v>
                </c:pt>
                <c:pt idx="1760">
                  <c:v>29.1</c:v>
                </c:pt>
                <c:pt idx="1761">
                  <c:v>29.1</c:v>
                </c:pt>
                <c:pt idx="1762">
                  <c:v>29.1</c:v>
                </c:pt>
                <c:pt idx="1763">
                  <c:v>29.1</c:v>
                </c:pt>
                <c:pt idx="1764">
                  <c:v>29.1</c:v>
                </c:pt>
                <c:pt idx="1765">
                  <c:v>29.1</c:v>
                </c:pt>
                <c:pt idx="1766">
                  <c:v>29.1</c:v>
                </c:pt>
                <c:pt idx="1767">
                  <c:v>29.1</c:v>
                </c:pt>
                <c:pt idx="1768">
                  <c:v>29.1</c:v>
                </c:pt>
                <c:pt idx="1769">
                  <c:v>29.1</c:v>
                </c:pt>
                <c:pt idx="1770">
                  <c:v>29.1</c:v>
                </c:pt>
                <c:pt idx="1771">
                  <c:v>29.1</c:v>
                </c:pt>
                <c:pt idx="1772">
                  <c:v>29.1</c:v>
                </c:pt>
                <c:pt idx="1773">
                  <c:v>29.1</c:v>
                </c:pt>
                <c:pt idx="1774">
                  <c:v>29.1</c:v>
                </c:pt>
                <c:pt idx="1775">
                  <c:v>29.1</c:v>
                </c:pt>
                <c:pt idx="1776">
                  <c:v>29.1</c:v>
                </c:pt>
                <c:pt idx="1777">
                  <c:v>29.1</c:v>
                </c:pt>
                <c:pt idx="1778">
                  <c:v>29.1</c:v>
                </c:pt>
                <c:pt idx="1779">
                  <c:v>29.1</c:v>
                </c:pt>
                <c:pt idx="1780">
                  <c:v>29.1</c:v>
                </c:pt>
                <c:pt idx="1781">
                  <c:v>29.1</c:v>
                </c:pt>
                <c:pt idx="1782">
                  <c:v>29.1</c:v>
                </c:pt>
                <c:pt idx="1783">
                  <c:v>29.1</c:v>
                </c:pt>
                <c:pt idx="1784">
                  <c:v>29.1</c:v>
                </c:pt>
                <c:pt idx="1785">
                  <c:v>29.1</c:v>
                </c:pt>
                <c:pt idx="1786">
                  <c:v>29.1</c:v>
                </c:pt>
                <c:pt idx="1787">
                  <c:v>29.1</c:v>
                </c:pt>
                <c:pt idx="1788">
                  <c:v>29.1</c:v>
                </c:pt>
                <c:pt idx="1789">
                  <c:v>29.2</c:v>
                </c:pt>
                <c:pt idx="1790">
                  <c:v>29.2</c:v>
                </c:pt>
                <c:pt idx="1791">
                  <c:v>29.2</c:v>
                </c:pt>
                <c:pt idx="1792">
                  <c:v>29.2</c:v>
                </c:pt>
                <c:pt idx="1793">
                  <c:v>29.2</c:v>
                </c:pt>
                <c:pt idx="1794">
                  <c:v>29.2</c:v>
                </c:pt>
                <c:pt idx="1795">
                  <c:v>29.2</c:v>
                </c:pt>
                <c:pt idx="1796">
                  <c:v>29.2</c:v>
                </c:pt>
                <c:pt idx="1797">
                  <c:v>29.2</c:v>
                </c:pt>
                <c:pt idx="1798">
                  <c:v>29.2</c:v>
                </c:pt>
                <c:pt idx="1799">
                  <c:v>29.2</c:v>
                </c:pt>
                <c:pt idx="1800">
                  <c:v>29.2</c:v>
                </c:pt>
                <c:pt idx="1801">
                  <c:v>29.2</c:v>
                </c:pt>
                <c:pt idx="1802">
                  <c:v>29.2</c:v>
                </c:pt>
                <c:pt idx="1803">
                  <c:v>29.2</c:v>
                </c:pt>
                <c:pt idx="1804">
                  <c:v>29.2</c:v>
                </c:pt>
                <c:pt idx="1805">
                  <c:v>29.2</c:v>
                </c:pt>
                <c:pt idx="1806">
                  <c:v>29.2</c:v>
                </c:pt>
                <c:pt idx="1807">
                  <c:v>29.2</c:v>
                </c:pt>
                <c:pt idx="1808">
                  <c:v>29.2</c:v>
                </c:pt>
                <c:pt idx="1809">
                  <c:v>29.2</c:v>
                </c:pt>
                <c:pt idx="1810">
                  <c:v>29.2</c:v>
                </c:pt>
                <c:pt idx="1811">
                  <c:v>29.2</c:v>
                </c:pt>
                <c:pt idx="1812">
                  <c:v>29.2</c:v>
                </c:pt>
                <c:pt idx="1813">
                  <c:v>29.2</c:v>
                </c:pt>
                <c:pt idx="1814">
                  <c:v>29.2</c:v>
                </c:pt>
                <c:pt idx="1815">
                  <c:v>29.2</c:v>
                </c:pt>
                <c:pt idx="1816">
                  <c:v>29.2</c:v>
                </c:pt>
                <c:pt idx="1817">
                  <c:v>29.2</c:v>
                </c:pt>
                <c:pt idx="1818">
                  <c:v>29.2</c:v>
                </c:pt>
                <c:pt idx="1819">
                  <c:v>29.2</c:v>
                </c:pt>
                <c:pt idx="1820">
                  <c:v>29.2</c:v>
                </c:pt>
                <c:pt idx="1821">
                  <c:v>29.2</c:v>
                </c:pt>
                <c:pt idx="1822">
                  <c:v>29.2</c:v>
                </c:pt>
                <c:pt idx="1823">
                  <c:v>29.2</c:v>
                </c:pt>
                <c:pt idx="1824">
                  <c:v>29.2</c:v>
                </c:pt>
                <c:pt idx="1825">
                  <c:v>29.2</c:v>
                </c:pt>
                <c:pt idx="1826">
                  <c:v>29.2</c:v>
                </c:pt>
                <c:pt idx="1827">
                  <c:v>29.2</c:v>
                </c:pt>
                <c:pt idx="1828">
                  <c:v>29.2</c:v>
                </c:pt>
                <c:pt idx="1829">
                  <c:v>29.2</c:v>
                </c:pt>
                <c:pt idx="1830">
                  <c:v>29.2</c:v>
                </c:pt>
                <c:pt idx="1831">
                  <c:v>29.2</c:v>
                </c:pt>
                <c:pt idx="1832">
                  <c:v>29.2</c:v>
                </c:pt>
                <c:pt idx="1833">
                  <c:v>29.2</c:v>
                </c:pt>
                <c:pt idx="1834">
                  <c:v>29.2</c:v>
                </c:pt>
                <c:pt idx="1835">
                  <c:v>29.2</c:v>
                </c:pt>
                <c:pt idx="1836">
                  <c:v>29.2</c:v>
                </c:pt>
                <c:pt idx="1837">
                  <c:v>29.2</c:v>
                </c:pt>
                <c:pt idx="1838">
                  <c:v>29.2</c:v>
                </c:pt>
                <c:pt idx="1839">
                  <c:v>29.2</c:v>
                </c:pt>
                <c:pt idx="1840">
                  <c:v>29.2</c:v>
                </c:pt>
                <c:pt idx="1841">
                  <c:v>29.1</c:v>
                </c:pt>
                <c:pt idx="1842">
                  <c:v>29.1</c:v>
                </c:pt>
                <c:pt idx="1843">
                  <c:v>29.1</c:v>
                </c:pt>
                <c:pt idx="1844">
                  <c:v>29.1</c:v>
                </c:pt>
                <c:pt idx="1845">
                  <c:v>29.1</c:v>
                </c:pt>
                <c:pt idx="1846">
                  <c:v>29.1</c:v>
                </c:pt>
                <c:pt idx="1847">
                  <c:v>29.1</c:v>
                </c:pt>
                <c:pt idx="1848">
                  <c:v>29.1</c:v>
                </c:pt>
                <c:pt idx="1849">
                  <c:v>29.1</c:v>
                </c:pt>
                <c:pt idx="1850">
                  <c:v>29.1</c:v>
                </c:pt>
                <c:pt idx="1851">
                  <c:v>29.1</c:v>
                </c:pt>
                <c:pt idx="1852">
                  <c:v>29.1</c:v>
                </c:pt>
                <c:pt idx="1853">
                  <c:v>29.1</c:v>
                </c:pt>
                <c:pt idx="1854">
                  <c:v>29.1</c:v>
                </c:pt>
                <c:pt idx="1855">
                  <c:v>29.1</c:v>
                </c:pt>
                <c:pt idx="1856">
                  <c:v>29.1</c:v>
                </c:pt>
                <c:pt idx="1857">
                  <c:v>29.1</c:v>
                </c:pt>
                <c:pt idx="1858">
                  <c:v>29.1</c:v>
                </c:pt>
                <c:pt idx="1859">
                  <c:v>29.1</c:v>
                </c:pt>
                <c:pt idx="1860">
                  <c:v>29.1</c:v>
                </c:pt>
                <c:pt idx="1861">
                  <c:v>29.2</c:v>
                </c:pt>
                <c:pt idx="1862">
                  <c:v>29.1</c:v>
                </c:pt>
                <c:pt idx="1863">
                  <c:v>29.1</c:v>
                </c:pt>
                <c:pt idx="1864">
                  <c:v>29.1</c:v>
                </c:pt>
                <c:pt idx="1865">
                  <c:v>29.1</c:v>
                </c:pt>
                <c:pt idx="1866">
                  <c:v>29.1</c:v>
                </c:pt>
                <c:pt idx="1867">
                  <c:v>29.1</c:v>
                </c:pt>
                <c:pt idx="1868">
                  <c:v>29.1</c:v>
                </c:pt>
                <c:pt idx="1869">
                  <c:v>29.1</c:v>
                </c:pt>
                <c:pt idx="1870">
                  <c:v>29.1</c:v>
                </c:pt>
                <c:pt idx="1871">
                  <c:v>29.1</c:v>
                </c:pt>
                <c:pt idx="1872">
                  <c:v>29.1</c:v>
                </c:pt>
                <c:pt idx="1873">
                  <c:v>29.1</c:v>
                </c:pt>
                <c:pt idx="1874">
                  <c:v>29.1</c:v>
                </c:pt>
                <c:pt idx="1875">
                  <c:v>29.1</c:v>
                </c:pt>
                <c:pt idx="1876">
                  <c:v>29.1</c:v>
                </c:pt>
                <c:pt idx="1877">
                  <c:v>29.1</c:v>
                </c:pt>
                <c:pt idx="1878">
                  <c:v>29.1</c:v>
                </c:pt>
                <c:pt idx="1879">
                  <c:v>29.1</c:v>
                </c:pt>
                <c:pt idx="1880">
                  <c:v>29.1</c:v>
                </c:pt>
                <c:pt idx="1881">
                  <c:v>29.1</c:v>
                </c:pt>
                <c:pt idx="1882">
                  <c:v>29.1</c:v>
                </c:pt>
                <c:pt idx="1883">
                  <c:v>29.1</c:v>
                </c:pt>
                <c:pt idx="1884">
                  <c:v>29.1</c:v>
                </c:pt>
                <c:pt idx="1885">
                  <c:v>29.1</c:v>
                </c:pt>
                <c:pt idx="1886">
                  <c:v>29.1</c:v>
                </c:pt>
                <c:pt idx="1887">
                  <c:v>29.1</c:v>
                </c:pt>
                <c:pt idx="1888">
                  <c:v>29.1</c:v>
                </c:pt>
                <c:pt idx="1889">
                  <c:v>29.1</c:v>
                </c:pt>
                <c:pt idx="1890">
                  <c:v>29.1</c:v>
                </c:pt>
                <c:pt idx="1891">
                  <c:v>29.1</c:v>
                </c:pt>
                <c:pt idx="1892">
                  <c:v>29.1</c:v>
                </c:pt>
                <c:pt idx="1893">
                  <c:v>29.1</c:v>
                </c:pt>
                <c:pt idx="1894">
                  <c:v>29.1</c:v>
                </c:pt>
                <c:pt idx="1895">
                  <c:v>29.1</c:v>
                </c:pt>
                <c:pt idx="1896">
                  <c:v>29.1</c:v>
                </c:pt>
                <c:pt idx="1897">
                  <c:v>29.1</c:v>
                </c:pt>
                <c:pt idx="1898">
                  <c:v>29.1</c:v>
                </c:pt>
                <c:pt idx="1899">
                  <c:v>29.1</c:v>
                </c:pt>
                <c:pt idx="1900">
                  <c:v>29.1</c:v>
                </c:pt>
                <c:pt idx="1901">
                  <c:v>29.1</c:v>
                </c:pt>
                <c:pt idx="1902">
                  <c:v>29.1</c:v>
                </c:pt>
                <c:pt idx="1903">
                  <c:v>29.1</c:v>
                </c:pt>
                <c:pt idx="1904">
                  <c:v>29.1</c:v>
                </c:pt>
                <c:pt idx="1905">
                  <c:v>29.1</c:v>
                </c:pt>
                <c:pt idx="1906">
                  <c:v>29.1</c:v>
                </c:pt>
                <c:pt idx="1907">
                  <c:v>29.1</c:v>
                </c:pt>
                <c:pt idx="1908">
                  <c:v>29.1</c:v>
                </c:pt>
                <c:pt idx="1909">
                  <c:v>29.1</c:v>
                </c:pt>
                <c:pt idx="1910">
                  <c:v>29.1</c:v>
                </c:pt>
                <c:pt idx="1911">
                  <c:v>29.1</c:v>
                </c:pt>
                <c:pt idx="1912">
                  <c:v>29.1</c:v>
                </c:pt>
                <c:pt idx="1913">
                  <c:v>29.1</c:v>
                </c:pt>
                <c:pt idx="1914">
                  <c:v>29.1</c:v>
                </c:pt>
                <c:pt idx="1915">
                  <c:v>29.1</c:v>
                </c:pt>
                <c:pt idx="1916">
                  <c:v>29.1</c:v>
                </c:pt>
                <c:pt idx="1917">
                  <c:v>29.1</c:v>
                </c:pt>
                <c:pt idx="1918">
                  <c:v>29.1</c:v>
                </c:pt>
                <c:pt idx="1919">
                  <c:v>29.1</c:v>
                </c:pt>
                <c:pt idx="1920">
                  <c:v>29.1</c:v>
                </c:pt>
                <c:pt idx="1921">
                  <c:v>29.1</c:v>
                </c:pt>
                <c:pt idx="1922">
                  <c:v>29.1</c:v>
                </c:pt>
                <c:pt idx="1923">
                  <c:v>29.1</c:v>
                </c:pt>
                <c:pt idx="1924">
                  <c:v>29.1</c:v>
                </c:pt>
                <c:pt idx="1925">
                  <c:v>29.1</c:v>
                </c:pt>
                <c:pt idx="1926">
                  <c:v>29.1</c:v>
                </c:pt>
                <c:pt idx="1927">
                  <c:v>29.1</c:v>
                </c:pt>
                <c:pt idx="1928">
                  <c:v>29.1</c:v>
                </c:pt>
                <c:pt idx="1929">
                  <c:v>29.1</c:v>
                </c:pt>
                <c:pt idx="1930">
                  <c:v>29.1</c:v>
                </c:pt>
                <c:pt idx="1931">
                  <c:v>29.1</c:v>
                </c:pt>
                <c:pt idx="1932">
                  <c:v>29.1</c:v>
                </c:pt>
                <c:pt idx="1933">
                  <c:v>29.1</c:v>
                </c:pt>
                <c:pt idx="1934">
                  <c:v>29.1</c:v>
                </c:pt>
                <c:pt idx="1935">
                  <c:v>29.1</c:v>
                </c:pt>
                <c:pt idx="1936">
                  <c:v>29.1</c:v>
                </c:pt>
                <c:pt idx="1937">
                  <c:v>29.1</c:v>
                </c:pt>
                <c:pt idx="1938">
                  <c:v>29.1</c:v>
                </c:pt>
                <c:pt idx="1939">
                  <c:v>29.1</c:v>
                </c:pt>
                <c:pt idx="1940">
                  <c:v>29.1</c:v>
                </c:pt>
                <c:pt idx="1941">
                  <c:v>29.1</c:v>
                </c:pt>
                <c:pt idx="1942">
                  <c:v>29.1</c:v>
                </c:pt>
                <c:pt idx="1943">
                  <c:v>29.1</c:v>
                </c:pt>
                <c:pt idx="1944">
                  <c:v>29.1</c:v>
                </c:pt>
                <c:pt idx="1945">
                  <c:v>29.1</c:v>
                </c:pt>
                <c:pt idx="1946">
                  <c:v>29.1</c:v>
                </c:pt>
                <c:pt idx="1947">
                  <c:v>29.1</c:v>
                </c:pt>
                <c:pt idx="1948">
                  <c:v>29.1</c:v>
                </c:pt>
                <c:pt idx="1949">
                  <c:v>29.1</c:v>
                </c:pt>
                <c:pt idx="1950">
                  <c:v>29.1</c:v>
                </c:pt>
                <c:pt idx="1951">
                  <c:v>29.1</c:v>
                </c:pt>
                <c:pt idx="1952">
                  <c:v>29.1</c:v>
                </c:pt>
                <c:pt idx="1953">
                  <c:v>29.1</c:v>
                </c:pt>
                <c:pt idx="1954">
                  <c:v>29.1</c:v>
                </c:pt>
                <c:pt idx="1955">
                  <c:v>29.1</c:v>
                </c:pt>
                <c:pt idx="1956">
                  <c:v>29.1</c:v>
                </c:pt>
                <c:pt idx="1957">
                  <c:v>29.1</c:v>
                </c:pt>
                <c:pt idx="1958">
                  <c:v>29.1</c:v>
                </c:pt>
                <c:pt idx="1959">
                  <c:v>29.1</c:v>
                </c:pt>
                <c:pt idx="1960">
                  <c:v>29.1</c:v>
                </c:pt>
                <c:pt idx="1961">
                  <c:v>29.1</c:v>
                </c:pt>
                <c:pt idx="1962">
                  <c:v>29.1</c:v>
                </c:pt>
                <c:pt idx="1963">
                  <c:v>29.1</c:v>
                </c:pt>
                <c:pt idx="1964">
                  <c:v>29.1</c:v>
                </c:pt>
                <c:pt idx="1965">
                  <c:v>29.1</c:v>
                </c:pt>
                <c:pt idx="1966">
                  <c:v>29.1</c:v>
                </c:pt>
                <c:pt idx="1967">
                  <c:v>29.1</c:v>
                </c:pt>
                <c:pt idx="1968">
                  <c:v>29.1</c:v>
                </c:pt>
                <c:pt idx="1969">
                  <c:v>29.1</c:v>
                </c:pt>
                <c:pt idx="1970">
                  <c:v>29.1</c:v>
                </c:pt>
                <c:pt idx="1971">
                  <c:v>29.1</c:v>
                </c:pt>
                <c:pt idx="1972">
                  <c:v>29.1</c:v>
                </c:pt>
                <c:pt idx="1973">
                  <c:v>29.1</c:v>
                </c:pt>
                <c:pt idx="1974">
                  <c:v>29.1</c:v>
                </c:pt>
                <c:pt idx="1975">
                  <c:v>29.1</c:v>
                </c:pt>
                <c:pt idx="1976">
                  <c:v>29.1</c:v>
                </c:pt>
                <c:pt idx="1977">
                  <c:v>29.1</c:v>
                </c:pt>
                <c:pt idx="1978">
                  <c:v>29.1</c:v>
                </c:pt>
                <c:pt idx="1979">
                  <c:v>29.1</c:v>
                </c:pt>
                <c:pt idx="1980">
                  <c:v>29.1</c:v>
                </c:pt>
                <c:pt idx="1981">
                  <c:v>29.1</c:v>
                </c:pt>
                <c:pt idx="1982">
                  <c:v>29.1</c:v>
                </c:pt>
                <c:pt idx="1983">
                  <c:v>29.1</c:v>
                </c:pt>
                <c:pt idx="1984">
                  <c:v>29.1</c:v>
                </c:pt>
                <c:pt idx="1985">
                  <c:v>29.1</c:v>
                </c:pt>
                <c:pt idx="1986">
                  <c:v>29.1</c:v>
                </c:pt>
                <c:pt idx="1987">
                  <c:v>29.1</c:v>
                </c:pt>
                <c:pt idx="1988">
                  <c:v>29.1</c:v>
                </c:pt>
                <c:pt idx="1989">
                  <c:v>29.1</c:v>
                </c:pt>
                <c:pt idx="1990">
                  <c:v>29.1</c:v>
                </c:pt>
                <c:pt idx="1991">
                  <c:v>29.1</c:v>
                </c:pt>
                <c:pt idx="1992">
                  <c:v>29.1</c:v>
                </c:pt>
                <c:pt idx="1993">
                  <c:v>29.1</c:v>
                </c:pt>
                <c:pt idx="1994">
                  <c:v>29.1</c:v>
                </c:pt>
                <c:pt idx="1995">
                  <c:v>29.1</c:v>
                </c:pt>
                <c:pt idx="1996">
                  <c:v>29.1</c:v>
                </c:pt>
                <c:pt idx="1997">
                  <c:v>29.1</c:v>
                </c:pt>
                <c:pt idx="1998">
                  <c:v>29.1</c:v>
                </c:pt>
                <c:pt idx="1999">
                  <c:v>29.1</c:v>
                </c:pt>
                <c:pt idx="2000">
                  <c:v>29.1</c:v>
                </c:pt>
                <c:pt idx="2001">
                  <c:v>29.1</c:v>
                </c:pt>
                <c:pt idx="2002">
                  <c:v>29.1</c:v>
                </c:pt>
                <c:pt idx="2003">
                  <c:v>29.1</c:v>
                </c:pt>
                <c:pt idx="2004">
                  <c:v>29.1</c:v>
                </c:pt>
                <c:pt idx="2005">
                  <c:v>29.1</c:v>
                </c:pt>
                <c:pt idx="2006">
                  <c:v>29.1</c:v>
                </c:pt>
                <c:pt idx="2007">
                  <c:v>29.1</c:v>
                </c:pt>
                <c:pt idx="2008">
                  <c:v>29.1</c:v>
                </c:pt>
                <c:pt idx="2009">
                  <c:v>29.1</c:v>
                </c:pt>
                <c:pt idx="2010">
                  <c:v>29.1</c:v>
                </c:pt>
                <c:pt idx="2011">
                  <c:v>29.1</c:v>
                </c:pt>
                <c:pt idx="2012">
                  <c:v>29.1</c:v>
                </c:pt>
                <c:pt idx="2013">
                  <c:v>29.1</c:v>
                </c:pt>
                <c:pt idx="2014">
                  <c:v>29.1</c:v>
                </c:pt>
                <c:pt idx="2015">
                  <c:v>29.1</c:v>
                </c:pt>
                <c:pt idx="2016">
                  <c:v>29.1</c:v>
                </c:pt>
                <c:pt idx="2017">
                  <c:v>29.1</c:v>
                </c:pt>
                <c:pt idx="2018">
                  <c:v>29.1</c:v>
                </c:pt>
                <c:pt idx="2019">
                  <c:v>29.1</c:v>
                </c:pt>
                <c:pt idx="2020">
                  <c:v>29.1</c:v>
                </c:pt>
                <c:pt idx="2021">
                  <c:v>29.1</c:v>
                </c:pt>
                <c:pt idx="2022">
                  <c:v>29.1</c:v>
                </c:pt>
                <c:pt idx="2023">
                  <c:v>29.1</c:v>
                </c:pt>
                <c:pt idx="2024">
                  <c:v>29.1</c:v>
                </c:pt>
                <c:pt idx="2025">
                  <c:v>29.1</c:v>
                </c:pt>
                <c:pt idx="2026">
                  <c:v>29.1</c:v>
                </c:pt>
                <c:pt idx="2027">
                  <c:v>29.1</c:v>
                </c:pt>
                <c:pt idx="2028">
                  <c:v>29.1</c:v>
                </c:pt>
                <c:pt idx="2029">
                  <c:v>29.1</c:v>
                </c:pt>
                <c:pt idx="2030">
                  <c:v>29.1</c:v>
                </c:pt>
                <c:pt idx="2031">
                  <c:v>29.1</c:v>
                </c:pt>
                <c:pt idx="2032">
                  <c:v>29.1</c:v>
                </c:pt>
                <c:pt idx="2033">
                  <c:v>29.1</c:v>
                </c:pt>
                <c:pt idx="2034">
                  <c:v>29.1</c:v>
                </c:pt>
                <c:pt idx="2035">
                  <c:v>29.1</c:v>
                </c:pt>
                <c:pt idx="2036">
                  <c:v>29.1</c:v>
                </c:pt>
                <c:pt idx="2037">
                  <c:v>29.1</c:v>
                </c:pt>
                <c:pt idx="2038">
                  <c:v>29.1</c:v>
                </c:pt>
                <c:pt idx="2039">
                  <c:v>29.1</c:v>
                </c:pt>
                <c:pt idx="2040">
                  <c:v>29.1</c:v>
                </c:pt>
                <c:pt idx="2041">
                  <c:v>29.1</c:v>
                </c:pt>
                <c:pt idx="2042">
                  <c:v>29.1</c:v>
                </c:pt>
                <c:pt idx="2043">
                  <c:v>29.1</c:v>
                </c:pt>
                <c:pt idx="2044">
                  <c:v>29.1</c:v>
                </c:pt>
                <c:pt idx="2045">
                  <c:v>29.1</c:v>
                </c:pt>
                <c:pt idx="2046">
                  <c:v>29.1</c:v>
                </c:pt>
                <c:pt idx="2047">
                  <c:v>29.1</c:v>
                </c:pt>
                <c:pt idx="2048">
                  <c:v>29.1</c:v>
                </c:pt>
                <c:pt idx="2049">
                  <c:v>29.1</c:v>
                </c:pt>
                <c:pt idx="2050">
                  <c:v>29.1</c:v>
                </c:pt>
                <c:pt idx="2051">
                  <c:v>29.1</c:v>
                </c:pt>
                <c:pt idx="2052">
                  <c:v>29.1</c:v>
                </c:pt>
                <c:pt idx="2053">
                  <c:v>29.1</c:v>
                </c:pt>
                <c:pt idx="2054">
                  <c:v>29.1</c:v>
                </c:pt>
                <c:pt idx="2055">
                  <c:v>29.1</c:v>
                </c:pt>
                <c:pt idx="2056">
                  <c:v>29.1</c:v>
                </c:pt>
                <c:pt idx="2057">
                  <c:v>29.1</c:v>
                </c:pt>
                <c:pt idx="2058">
                  <c:v>29.1</c:v>
                </c:pt>
                <c:pt idx="2059">
                  <c:v>29.1</c:v>
                </c:pt>
                <c:pt idx="2060">
                  <c:v>29.1</c:v>
                </c:pt>
                <c:pt idx="2061">
                  <c:v>29.1</c:v>
                </c:pt>
                <c:pt idx="2062">
                  <c:v>29.2</c:v>
                </c:pt>
                <c:pt idx="2063">
                  <c:v>29.2</c:v>
                </c:pt>
                <c:pt idx="2064">
                  <c:v>29.2</c:v>
                </c:pt>
                <c:pt idx="2065">
                  <c:v>29.2</c:v>
                </c:pt>
                <c:pt idx="2066">
                  <c:v>29.2</c:v>
                </c:pt>
                <c:pt idx="2067">
                  <c:v>29.2</c:v>
                </c:pt>
                <c:pt idx="2068">
                  <c:v>29.2</c:v>
                </c:pt>
                <c:pt idx="2069">
                  <c:v>29.2</c:v>
                </c:pt>
                <c:pt idx="2070">
                  <c:v>29.2</c:v>
                </c:pt>
                <c:pt idx="2071">
                  <c:v>29.2</c:v>
                </c:pt>
                <c:pt idx="2072">
                  <c:v>29.2</c:v>
                </c:pt>
                <c:pt idx="2073">
                  <c:v>29.2</c:v>
                </c:pt>
                <c:pt idx="2074">
                  <c:v>29.2</c:v>
                </c:pt>
                <c:pt idx="2075">
                  <c:v>29.2</c:v>
                </c:pt>
                <c:pt idx="2076">
                  <c:v>29.2</c:v>
                </c:pt>
                <c:pt idx="2077">
                  <c:v>29.2</c:v>
                </c:pt>
                <c:pt idx="2078">
                  <c:v>29.2</c:v>
                </c:pt>
                <c:pt idx="2079">
                  <c:v>29.2</c:v>
                </c:pt>
                <c:pt idx="2080">
                  <c:v>29.2</c:v>
                </c:pt>
                <c:pt idx="2081">
                  <c:v>29.2</c:v>
                </c:pt>
                <c:pt idx="2082">
                  <c:v>29.2</c:v>
                </c:pt>
                <c:pt idx="2083">
                  <c:v>29.2</c:v>
                </c:pt>
                <c:pt idx="2084">
                  <c:v>29.2</c:v>
                </c:pt>
                <c:pt idx="2085">
                  <c:v>29.2</c:v>
                </c:pt>
                <c:pt idx="2086">
                  <c:v>29.2</c:v>
                </c:pt>
                <c:pt idx="2087">
                  <c:v>29.2</c:v>
                </c:pt>
                <c:pt idx="2088">
                  <c:v>29.2</c:v>
                </c:pt>
                <c:pt idx="2089">
                  <c:v>29.1</c:v>
                </c:pt>
                <c:pt idx="2090">
                  <c:v>29.1</c:v>
                </c:pt>
                <c:pt idx="2091">
                  <c:v>29.2</c:v>
                </c:pt>
                <c:pt idx="2092">
                  <c:v>29.2</c:v>
                </c:pt>
                <c:pt idx="2093">
                  <c:v>29.1</c:v>
                </c:pt>
                <c:pt idx="2094">
                  <c:v>29.1</c:v>
                </c:pt>
                <c:pt idx="2095">
                  <c:v>29.1</c:v>
                </c:pt>
                <c:pt idx="2096">
                  <c:v>29.2</c:v>
                </c:pt>
                <c:pt idx="2097">
                  <c:v>29.2</c:v>
                </c:pt>
                <c:pt idx="2098">
                  <c:v>29.2</c:v>
                </c:pt>
                <c:pt idx="2099">
                  <c:v>29.2</c:v>
                </c:pt>
                <c:pt idx="2100">
                  <c:v>29.2</c:v>
                </c:pt>
                <c:pt idx="2101">
                  <c:v>29.2</c:v>
                </c:pt>
                <c:pt idx="2102">
                  <c:v>29.2</c:v>
                </c:pt>
                <c:pt idx="2103">
                  <c:v>29.2</c:v>
                </c:pt>
                <c:pt idx="2104">
                  <c:v>29.1</c:v>
                </c:pt>
                <c:pt idx="2105">
                  <c:v>29.2</c:v>
                </c:pt>
                <c:pt idx="2106">
                  <c:v>29.2</c:v>
                </c:pt>
                <c:pt idx="2107">
                  <c:v>29.2</c:v>
                </c:pt>
                <c:pt idx="2108">
                  <c:v>29.2</c:v>
                </c:pt>
                <c:pt idx="2109">
                  <c:v>29.2</c:v>
                </c:pt>
                <c:pt idx="2110">
                  <c:v>29.2</c:v>
                </c:pt>
                <c:pt idx="2111">
                  <c:v>29.2</c:v>
                </c:pt>
                <c:pt idx="2112">
                  <c:v>29.2</c:v>
                </c:pt>
                <c:pt idx="2113">
                  <c:v>29.2</c:v>
                </c:pt>
                <c:pt idx="2114">
                  <c:v>29.2</c:v>
                </c:pt>
                <c:pt idx="2115">
                  <c:v>29.2</c:v>
                </c:pt>
                <c:pt idx="2116">
                  <c:v>29.2</c:v>
                </c:pt>
                <c:pt idx="2117">
                  <c:v>29.2</c:v>
                </c:pt>
                <c:pt idx="2118">
                  <c:v>29.2</c:v>
                </c:pt>
                <c:pt idx="2119">
                  <c:v>29.2</c:v>
                </c:pt>
                <c:pt idx="2120">
                  <c:v>29.2</c:v>
                </c:pt>
                <c:pt idx="2121">
                  <c:v>29.2</c:v>
                </c:pt>
                <c:pt idx="2122">
                  <c:v>29.2</c:v>
                </c:pt>
                <c:pt idx="2123">
                  <c:v>29.2</c:v>
                </c:pt>
                <c:pt idx="2124">
                  <c:v>29.2</c:v>
                </c:pt>
                <c:pt idx="2125">
                  <c:v>29.2</c:v>
                </c:pt>
                <c:pt idx="2126">
                  <c:v>29.2</c:v>
                </c:pt>
                <c:pt idx="2127">
                  <c:v>29.2</c:v>
                </c:pt>
                <c:pt idx="2128">
                  <c:v>29.2</c:v>
                </c:pt>
                <c:pt idx="2129">
                  <c:v>29.1</c:v>
                </c:pt>
                <c:pt idx="2130">
                  <c:v>29.1</c:v>
                </c:pt>
                <c:pt idx="2131">
                  <c:v>29.1</c:v>
                </c:pt>
                <c:pt idx="2132">
                  <c:v>29.1</c:v>
                </c:pt>
                <c:pt idx="2133">
                  <c:v>29.1</c:v>
                </c:pt>
                <c:pt idx="2134">
                  <c:v>29.1</c:v>
                </c:pt>
                <c:pt idx="2135">
                  <c:v>29.1</c:v>
                </c:pt>
                <c:pt idx="2136">
                  <c:v>29.1</c:v>
                </c:pt>
                <c:pt idx="2137">
                  <c:v>29.1</c:v>
                </c:pt>
                <c:pt idx="2138">
                  <c:v>29.1</c:v>
                </c:pt>
                <c:pt idx="2139">
                  <c:v>29.1</c:v>
                </c:pt>
                <c:pt idx="2140">
                  <c:v>29.1</c:v>
                </c:pt>
                <c:pt idx="2141">
                  <c:v>29.1</c:v>
                </c:pt>
                <c:pt idx="2142">
                  <c:v>29.1</c:v>
                </c:pt>
                <c:pt idx="2143">
                  <c:v>29.1</c:v>
                </c:pt>
                <c:pt idx="2144">
                  <c:v>29.1</c:v>
                </c:pt>
                <c:pt idx="2145">
                  <c:v>29.1</c:v>
                </c:pt>
                <c:pt idx="2146">
                  <c:v>29.1</c:v>
                </c:pt>
                <c:pt idx="2147">
                  <c:v>29.1</c:v>
                </c:pt>
                <c:pt idx="2148">
                  <c:v>29.1</c:v>
                </c:pt>
                <c:pt idx="2149">
                  <c:v>29.1</c:v>
                </c:pt>
                <c:pt idx="2150">
                  <c:v>29.1</c:v>
                </c:pt>
                <c:pt idx="2151">
                  <c:v>29.1</c:v>
                </c:pt>
                <c:pt idx="2152">
                  <c:v>29.1</c:v>
                </c:pt>
                <c:pt idx="2153">
                  <c:v>29.1</c:v>
                </c:pt>
                <c:pt idx="2154">
                  <c:v>29.1</c:v>
                </c:pt>
                <c:pt idx="2155">
                  <c:v>29</c:v>
                </c:pt>
                <c:pt idx="2156">
                  <c:v>29.1</c:v>
                </c:pt>
                <c:pt idx="2157">
                  <c:v>29</c:v>
                </c:pt>
                <c:pt idx="2158">
                  <c:v>29</c:v>
                </c:pt>
                <c:pt idx="2159">
                  <c:v>29</c:v>
                </c:pt>
                <c:pt idx="2160">
                  <c:v>29</c:v>
                </c:pt>
                <c:pt idx="2161">
                  <c:v>29</c:v>
                </c:pt>
                <c:pt idx="2162">
                  <c:v>29</c:v>
                </c:pt>
                <c:pt idx="2163">
                  <c:v>29</c:v>
                </c:pt>
                <c:pt idx="2164">
                  <c:v>29</c:v>
                </c:pt>
                <c:pt idx="2165">
                  <c:v>29</c:v>
                </c:pt>
                <c:pt idx="2166">
                  <c:v>29</c:v>
                </c:pt>
                <c:pt idx="2167">
                  <c:v>29</c:v>
                </c:pt>
                <c:pt idx="2168">
                  <c:v>29</c:v>
                </c:pt>
                <c:pt idx="2169">
                  <c:v>29</c:v>
                </c:pt>
                <c:pt idx="2170">
                  <c:v>29</c:v>
                </c:pt>
                <c:pt idx="2171">
                  <c:v>29</c:v>
                </c:pt>
                <c:pt idx="2172">
                  <c:v>29</c:v>
                </c:pt>
                <c:pt idx="2173">
                  <c:v>29</c:v>
                </c:pt>
                <c:pt idx="2174">
                  <c:v>29</c:v>
                </c:pt>
                <c:pt idx="2175">
                  <c:v>29</c:v>
                </c:pt>
                <c:pt idx="2176">
                  <c:v>29</c:v>
                </c:pt>
                <c:pt idx="2177">
                  <c:v>29</c:v>
                </c:pt>
                <c:pt idx="2178">
                  <c:v>29</c:v>
                </c:pt>
                <c:pt idx="2179">
                  <c:v>29</c:v>
                </c:pt>
                <c:pt idx="2180">
                  <c:v>29</c:v>
                </c:pt>
                <c:pt idx="2181">
                  <c:v>29</c:v>
                </c:pt>
                <c:pt idx="2182">
                  <c:v>29</c:v>
                </c:pt>
                <c:pt idx="2183">
                  <c:v>29</c:v>
                </c:pt>
                <c:pt idx="2184">
                  <c:v>29</c:v>
                </c:pt>
                <c:pt idx="2185">
                  <c:v>29</c:v>
                </c:pt>
                <c:pt idx="2186">
                  <c:v>29</c:v>
                </c:pt>
                <c:pt idx="2187">
                  <c:v>29</c:v>
                </c:pt>
                <c:pt idx="2188">
                  <c:v>29</c:v>
                </c:pt>
                <c:pt idx="2189">
                  <c:v>29</c:v>
                </c:pt>
                <c:pt idx="2190">
                  <c:v>29</c:v>
                </c:pt>
                <c:pt idx="2191">
                  <c:v>29</c:v>
                </c:pt>
                <c:pt idx="2192">
                  <c:v>29</c:v>
                </c:pt>
                <c:pt idx="2193">
                  <c:v>29</c:v>
                </c:pt>
                <c:pt idx="2194">
                  <c:v>29</c:v>
                </c:pt>
                <c:pt idx="2195">
                  <c:v>29</c:v>
                </c:pt>
                <c:pt idx="2196">
                  <c:v>29</c:v>
                </c:pt>
                <c:pt idx="2197">
                  <c:v>29</c:v>
                </c:pt>
                <c:pt idx="2198">
                  <c:v>29</c:v>
                </c:pt>
                <c:pt idx="2199">
                  <c:v>29</c:v>
                </c:pt>
                <c:pt idx="2200">
                  <c:v>29</c:v>
                </c:pt>
                <c:pt idx="2201">
                  <c:v>29</c:v>
                </c:pt>
                <c:pt idx="2202">
                  <c:v>29</c:v>
                </c:pt>
                <c:pt idx="2203">
                  <c:v>29</c:v>
                </c:pt>
                <c:pt idx="2204">
                  <c:v>29</c:v>
                </c:pt>
                <c:pt idx="2205">
                  <c:v>29</c:v>
                </c:pt>
                <c:pt idx="2206">
                  <c:v>29</c:v>
                </c:pt>
                <c:pt idx="2207">
                  <c:v>29</c:v>
                </c:pt>
                <c:pt idx="2208">
                  <c:v>29</c:v>
                </c:pt>
                <c:pt idx="2209">
                  <c:v>29</c:v>
                </c:pt>
                <c:pt idx="2210">
                  <c:v>29</c:v>
                </c:pt>
                <c:pt idx="2211">
                  <c:v>29</c:v>
                </c:pt>
                <c:pt idx="2212">
                  <c:v>29</c:v>
                </c:pt>
                <c:pt idx="2213">
                  <c:v>29</c:v>
                </c:pt>
                <c:pt idx="2214">
                  <c:v>29</c:v>
                </c:pt>
                <c:pt idx="2215">
                  <c:v>29</c:v>
                </c:pt>
                <c:pt idx="2216">
                  <c:v>29</c:v>
                </c:pt>
                <c:pt idx="2217">
                  <c:v>29</c:v>
                </c:pt>
                <c:pt idx="2218">
                  <c:v>29</c:v>
                </c:pt>
                <c:pt idx="2219">
                  <c:v>29</c:v>
                </c:pt>
                <c:pt idx="2220">
                  <c:v>29</c:v>
                </c:pt>
                <c:pt idx="2221">
                  <c:v>29</c:v>
                </c:pt>
                <c:pt idx="2222">
                  <c:v>29</c:v>
                </c:pt>
                <c:pt idx="2223">
                  <c:v>29</c:v>
                </c:pt>
                <c:pt idx="2224">
                  <c:v>29</c:v>
                </c:pt>
                <c:pt idx="2225">
                  <c:v>29</c:v>
                </c:pt>
                <c:pt idx="2226">
                  <c:v>29</c:v>
                </c:pt>
                <c:pt idx="2227">
                  <c:v>29</c:v>
                </c:pt>
                <c:pt idx="2228">
                  <c:v>29</c:v>
                </c:pt>
                <c:pt idx="2229">
                  <c:v>29</c:v>
                </c:pt>
                <c:pt idx="2230">
                  <c:v>29</c:v>
                </c:pt>
                <c:pt idx="2231">
                  <c:v>29</c:v>
                </c:pt>
                <c:pt idx="2232">
                  <c:v>29</c:v>
                </c:pt>
                <c:pt idx="2233">
                  <c:v>29</c:v>
                </c:pt>
                <c:pt idx="2234">
                  <c:v>29</c:v>
                </c:pt>
                <c:pt idx="2235">
                  <c:v>29</c:v>
                </c:pt>
                <c:pt idx="2236">
                  <c:v>29</c:v>
                </c:pt>
                <c:pt idx="2237">
                  <c:v>29</c:v>
                </c:pt>
                <c:pt idx="2238">
                  <c:v>29</c:v>
                </c:pt>
                <c:pt idx="2239">
                  <c:v>28.9</c:v>
                </c:pt>
                <c:pt idx="2240">
                  <c:v>28.9</c:v>
                </c:pt>
                <c:pt idx="2241">
                  <c:v>28.9</c:v>
                </c:pt>
                <c:pt idx="2242">
                  <c:v>28.9</c:v>
                </c:pt>
                <c:pt idx="2243">
                  <c:v>28.9</c:v>
                </c:pt>
                <c:pt idx="2244">
                  <c:v>28.9</c:v>
                </c:pt>
                <c:pt idx="2245">
                  <c:v>28.9</c:v>
                </c:pt>
                <c:pt idx="2246">
                  <c:v>28.9</c:v>
                </c:pt>
                <c:pt idx="2247">
                  <c:v>28.9</c:v>
                </c:pt>
                <c:pt idx="2248">
                  <c:v>28.9</c:v>
                </c:pt>
                <c:pt idx="2249">
                  <c:v>28.9</c:v>
                </c:pt>
                <c:pt idx="2250">
                  <c:v>28.9</c:v>
                </c:pt>
                <c:pt idx="2251">
                  <c:v>28.9</c:v>
                </c:pt>
                <c:pt idx="2252">
                  <c:v>28.9</c:v>
                </c:pt>
                <c:pt idx="2253">
                  <c:v>28.9</c:v>
                </c:pt>
                <c:pt idx="2254">
                  <c:v>28.9</c:v>
                </c:pt>
                <c:pt idx="2255">
                  <c:v>28.9</c:v>
                </c:pt>
                <c:pt idx="2256">
                  <c:v>28.9</c:v>
                </c:pt>
                <c:pt idx="2257">
                  <c:v>28.9</c:v>
                </c:pt>
                <c:pt idx="2258">
                  <c:v>28.9</c:v>
                </c:pt>
                <c:pt idx="2259">
                  <c:v>28.9</c:v>
                </c:pt>
                <c:pt idx="2260">
                  <c:v>28.9</c:v>
                </c:pt>
                <c:pt idx="2261">
                  <c:v>28.9</c:v>
                </c:pt>
                <c:pt idx="2262">
                  <c:v>28.9</c:v>
                </c:pt>
                <c:pt idx="2263">
                  <c:v>28.9</c:v>
                </c:pt>
                <c:pt idx="2264">
                  <c:v>28.9</c:v>
                </c:pt>
                <c:pt idx="2265">
                  <c:v>28.9</c:v>
                </c:pt>
                <c:pt idx="2266">
                  <c:v>28.9</c:v>
                </c:pt>
                <c:pt idx="2267">
                  <c:v>28.9</c:v>
                </c:pt>
                <c:pt idx="2268">
                  <c:v>28.9</c:v>
                </c:pt>
                <c:pt idx="2269">
                  <c:v>28.9</c:v>
                </c:pt>
                <c:pt idx="2270">
                  <c:v>28.9</c:v>
                </c:pt>
                <c:pt idx="2271">
                  <c:v>28.9</c:v>
                </c:pt>
                <c:pt idx="2272">
                  <c:v>28.9</c:v>
                </c:pt>
                <c:pt idx="2273">
                  <c:v>28.9</c:v>
                </c:pt>
                <c:pt idx="2274">
                  <c:v>28.9</c:v>
                </c:pt>
                <c:pt idx="2275">
                  <c:v>28.9</c:v>
                </c:pt>
                <c:pt idx="2276">
                  <c:v>28.9</c:v>
                </c:pt>
                <c:pt idx="2277">
                  <c:v>28.9</c:v>
                </c:pt>
                <c:pt idx="2278">
                  <c:v>28.9</c:v>
                </c:pt>
                <c:pt idx="2279">
                  <c:v>28.9</c:v>
                </c:pt>
                <c:pt idx="2280">
                  <c:v>28.9</c:v>
                </c:pt>
                <c:pt idx="2281">
                  <c:v>28.9</c:v>
                </c:pt>
                <c:pt idx="2282">
                  <c:v>28.9</c:v>
                </c:pt>
                <c:pt idx="2283">
                  <c:v>28.8</c:v>
                </c:pt>
                <c:pt idx="2284">
                  <c:v>28.8</c:v>
                </c:pt>
                <c:pt idx="2285">
                  <c:v>28.8</c:v>
                </c:pt>
                <c:pt idx="2286">
                  <c:v>28.8</c:v>
                </c:pt>
                <c:pt idx="2287">
                  <c:v>28.8</c:v>
                </c:pt>
                <c:pt idx="2288">
                  <c:v>28.8</c:v>
                </c:pt>
                <c:pt idx="2289">
                  <c:v>28.8</c:v>
                </c:pt>
                <c:pt idx="2290">
                  <c:v>28.8</c:v>
                </c:pt>
                <c:pt idx="2291">
                  <c:v>28.8</c:v>
                </c:pt>
                <c:pt idx="2292">
                  <c:v>28.8</c:v>
                </c:pt>
                <c:pt idx="2293">
                  <c:v>28.8</c:v>
                </c:pt>
                <c:pt idx="2294">
                  <c:v>28.8</c:v>
                </c:pt>
                <c:pt idx="2295">
                  <c:v>28.8</c:v>
                </c:pt>
                <c:pt idx="2296">
                  <c:v>28.8</c:v>
                </c:pt>
                <c:pt idx="2297">
                  <c:v>28.8</c:v>
                </c:pt>
                <c:pt idx="2298">
                  <c:v>28.8</c:v>
                </c:pt>
                <c:pt idx="2299">
                  <c:v>28.8</c:v>
                </c:pt>
                <c:pt idx="2300">
                  <c:v>28.8</c:v>
                </c:pt>
                <c:pt idx="2301">
                  <c:v>28.8</c:v>
                </c:pt>
                <c:pt idx="2302">
                  <c:v>28.8</c:v>
                </c:pt>
                <c:pt idx="2303">
                  <c:v>28.8</c:v>
                </c:pt>
                <c:pt idx="2304">
                  <c:v>28.8</c:v>
                </c:pt>
                <c:pt idx="2305">
                  <c:v>28.8</c:v>
                </c:pt>
                <c:pt idx="2306">
                  <c:v>28.8</c:v>
                </c:pt>
                <c:pt idx="2307">
                  <c:v>28.8</c:v>
                </c:pt>
                <c:pt idx="2308">
                  <c:v>28.8</c:v>
                </c:pt>
                <c:pt idx="2309">
                  <c:v>28.8</c:v>
                </c:pt>
                <c:pt idx="2310">
                  <c:v>28.8</c:v>
                </c:pt>
                <c:pt idx="2311">
                  <c:v>28.8</c:v>
                </c:pt>
                <c:pt idx="2312">
                  <c:v>28.8</c:v>
                </c:pt>
                <c:pt idx="2313">
                  <c:v>28.8</c:v>
                </c:pt>
                <c:pt idx="2314">
                  <c:v>28.8</c:v>
                </c:pt>
                <c:pt idx="2315">
                  <c:v>28.8</c:v>
                </c:pt>
                <c:pt idx="2316">
                  <c:v>28.8</c:v>
                </c:pt>
                <c:pt idx="2317">
                  <c:v>28.8</c:v>
                </c:pt>
                <c:pt idx="2318">
                  <c:v>28.8</c:v>
                </c:pt>
                <c:pt idx="2319">
                  <c:v>28.8</c:v>
                </c:pt>
                <c:pt idx="2320">
                  <c:v>28.8</c:v>
                </c:pt>
                <c:pt idx="2321">
                  <c:v>28.8</c:v>
                </c:pt>
                <c:pt idx="2322">
                  <c:v>28.8</c:v>
                </c:pt>
                <c:pt idx="2323">
                  <c:v>28.8</c:v>
                </c:pt>
                <c:pt idx="2324">
                  <c:v>28.8</c:v>
                </c:pt>
                <c:pt idx="2325">
                  <c:v>28.8</c:v>
                </c:pt>
                <c:pt idx="2326">
                  <c:v>28.8</c:v>
                </c:pt>
                <c:pt idx="2327">
                  <c:v>28.8</c:v>
                </c:pt>
                <c:pt idx="2328">
                  <c:v>28.8</c:v>
                </c:pt>
                <c:pt idx="2329">
                  <c:v>28.8</c:v>
                </c:pt>
                <c:pt idx="2330">
                  <c:v>28.8</c:v>
                </c:pt>
                <c:pt idx="2331">
                  <c:v>28.8</c:v>
                </c:pt>
                <c:pt idx="2332">
                  <c:v>28.8</c:v>
                </c:pt>
                <c:pt idx="2333">
                  <c:v>28.9</c:v>
                </c:pt>
                <c:pt idx="2334">
                  <c:v>28.9</c:v>
                </c:pt>
                <c:pt idx="2335">
                  <c:v>28.9</c:v>
                </c:pt>
                <c:pt idx="2336">
                  <c:v>28.9</c:v>
                </c:pt>
                <c:pt idx="2337">
                  <c:v>28.9</c:v>
                </c:pt>
                <c:pt idx="2338">
                  <c:v>28.9</c:v>
                </c:pt>
                <c:pt idx="2339">
                  <c:v>28.9</c:v>
                </c:pt>
                <c:pt idx="2340">
                  <c:v>28.9</c:v>
                </c:pt>
                <c:pt idx="2341">
                  <c:v>28.8</c:v>
                </c:pt>
                <c:pt idx="2342">
                  <c:v>28.8</c:v>
                </c:pt>
                <c:pt idx="2343">
                  <c:v>28.8</c:v>
                </c:pt>
                <c:pt idx="2344">
                  <c:v>28.8</c:v>
                </c:pt>
                <c:pt idx="2345">
                  <c:v>28.8</c:v>
                </c:pt>
                <c:pt idx="2346">
                  <c:v>28.8</c:v>
                </c:pt>
                <c:pt idx="2347">
                  <c:v>28.8</c:v>
                </c:pt>
                <c:pt idx="2348">
                  <c:v>28.8</c:v>
                </c:pt>
                <c:pt idx="2349">
                  <c:v>28.8</c:v>
                </c:pt>
                <c:pt idx="2350">
                  <c:v>28.8</c:v>
                </c:pt>
                <c:pt idx="2351">
                  <c:v>28.8</c:v>
                </c:pt>
                <c:pt idx="2352">
                  <c:v>28.8</c:v>
                </c:pt>
                <c:pt idx="2353">
                  <c:v>28.8</c:v>
                </c:pt>
                <c:pt idx="2354">
                  <c:v>28.8</c:v>
                </c:pt>
                <c:pt idx="2355">
                  <c:v>28.8</c:v>
                </c:pt>
                <c:pt idx="2356">
                  <c:v>28.8</c:v>
                </c:pt>
                <c:pt idx="2357">
                  <c:v>28.8</c:v>
                </c:pt>
                <c:pt idx="2358">
                  <c:v>28.8</c:v>
                </c:pt>
                <c:pt idx="2359">
                  <c:v>28.8</c:v>
                </c:pt>
                <c:pt idx="2360">
                  <c:v>28.8</c:v>
                </c:pt>
                <c:pt idx="2361">
                  <c:v>28.8</c:v>
                </c:pt>
                <c:pt idx="2362">
                  <c:v>28.8</c:v>
                </c:pt>
                <c:pt idx="2363">
                  <c:v>28.8</c:v>
                </c:pt>
                <c:pt idx="2364">
                  <c:v>28.9</c:v>
                </c:pt>
                <c:pt idx="2365">
                  <c:v>28.9</c:v>
                </c:pt>
                <c:pt idx="2366">
                  <c:v>28.9</c:v>
                </c:pt>
                <c:pt idx="2367">
                  <c:v>28.9</c:v>
                </c:pt>
                <c:pt idx="2368">
                  <c:v>28.9</c:v>
                </c:pt>
                <c:pt idx="2369">
                  <c:v>28.9</c:v>
                </c:pt>
                <c:pt idx="2370">
                  <c:v>28.9</c:v>
                </c:pt>
                <c:pt idx="2371">
                  <c:v>28.9</c:v>
                </c:pt>
                <c:pt idx="2372">
                  <c:v>28.9</c:v>
                </c:pt>
                <c:pt idx="2373">
                  <c:v>28.9</c:v>
                </c:pt>
                <c:pt idx="2374">
                  <c:v>28.9</c:v>
                </c:pt>
                <c:pt idx="2375">
                  <c:v>28.9</c:v>
                </c:pt>
                <c:pt idx="2376">
                  <c:v>28.9</c:v>
                </c:pt>
                <c:pt idx="2377">
                  <c:v>28.9</c:v>
                </c:pt>
                <c:pt idx="2378">
                  <c:v>28.9</c:v>
                </c:pt>
                <c:pt idx="2379">
                  <c:v>28.9</c:v>
                </c:pt>
                <c:pt idx="2380">
                  <c:v>28.9</c:v>
                </c:pt>
                <c:pt idx="2381">
                  <c:v>28.9</c:v>
                </c:pt>
                <c:pt idx="2382">
                  <c:v>28.9</c:v>
                </c:pt>
                <c:pt idx="2383">
                  <c:v>28.9</c:v>
                </c:pt>
                <c:pt idx="2384">
                  <c:v>28.9</c:v>
                </c:pt>
                <c:pt idx="2385">
                  <c:v>28.9</c:v>
                </c:pt>
                <c:pt idx="2386">
                  <c:v>28.9</c:v>
                </c:pt>
                <c:pt idx="2387">
                  <c:v>28.9</c:v>
                </c:pt>
                <c:pt idx="2388">
                  <c:v>28.9</c:v>
                </c:pt>
                <c:pt idx="2389">
                  <c:v>28.9</c:v>
                </c:pt>
                <c:pt idx="2390">
                  <c:v>28.9</c:v>
                </c:pt>
                <c:pt idx="2391">
                  <c:v>28.9</c:v>
                </c:pt>
                <c:pt idx="2392">
                  <c:v>28.9</c:v>
                </c:pt>
                <c:pt idx="2393">
                  <c:v>28.9</c:v>
                </c:pt>
                <c:pt idx="2394">
                  <c:v>28.9</c:v>
                </c:pt>
                <c:pt idx="2395">
                  <c:v>28.9</c:v>
                </c:pt>
                <c:pt idx="2396">
                  <c:v>28.9</c:v>
                </c:pt>
                <c:pt idx="2397">
                  <c:v>28.9</c:v>
                </c:pt>
                <c:pt idx="2398">
                  <c:v>28.9</c:v>
                </c:pt>
                <c:pt idx="2399">
                  <c:v>28.9</c:v>
                </c:pt>
                <c:pt idx="2400">
                  <c:v>28.9</c:v>
                </c:pt>
                <c:pt idx="2401">
                  <c:v>28.9</c:v>
                </c:pt>
                <c:pt idx="2402">
                  <c:v>28.9</c:v>
                </c:pt>
                <c:pt idx="2403">
                  <c:v>28.9</c:v>
                </c:pt>
                <c:pt idx="2404">
                  <c:v>28.9</c:v>
                </c:pt>
                <c:pt idx="2405">
                  <c:v>28.9</c:v>
                </c:pt>
                <c:pt idx="2406">
                  <c:v>28.9</c:v>
                </c:pt>
                <c:pt idx="2407">
                  <c:v>28.9</c:v>
                </c:pt>
                <c:pt idx="2408">
                  <c:v>28.9</c:v>
                </c:pt>
                <c:pt idx="2409">
                  <c:v>28.9</c:v>
                </c:pt>
                <c:pt idx="2410">
                  <c:v>28.9</c:v>
                </c:pt>
                <c:pt idx="2411">
                  <c:v>28.9</c:v>
                </c:pt>
                <c:pt idx="2412">
                  <c:v>28.9</c:v>
                </c:pt>
                <c:pt idx="2413">
                  <c:v>28.9</c:v>
                </c:pt>
                <c:pt idx="2414">
                  <c:v>28.9</c:v>
                </c:pt>
                <c:pt idx="2415">
                  <c:v>28.9</c:v>
                </c:pt>
                <c:pt idx="2416">
                  <c:v>28.9</c:v>
                </c:pt>
                <c:pt idx="2417">
                  <c:v>28.9</c:v>
                </c:pt>
                <c:pt idx="2418">
                  <c:v>28.9</c:v>
                </c:pt>
                <c:pt idx="2419">
                  <c:v>28.9</c:v>
                </c:pt>
                <c:pt idx="2420">
                  <c:v>28.9</c:v>
                </c:pt>
                <c:pt idx="2421">
                  <c:v>28.9</c:v>
                </c:pt>
                <c:pt idx="2422">
                  <c:v>28.9</c:v>
                </c:pt>
                <c:pt idx="2423">
                  <c:v>28.9</c:v>
                </c:pt>
                <c:pt idx="2424">
                  <c:v>28.9</c:v>
                </c:pt>
                <c:pt idx="2425">
                  <c:v>28.9</c:v>
                </c:pt>
                <c:pt idx="2426">
                  <c:v>28.9</c:v>
                </c:pt>
                <c:pt idx="2427">
                  <c:v>28.9</c:v>
                </c:pt>
                <c:pt idx="2428">
                  <c:v>28.9</c:v>
                </c:pt>
                <c:pt idx="2429">
                  <c:v>28.9</c:v>
                </c:pt>
                <c:pt idx="2430">
                  <c:v>28.9</c:v>
                </c:pt>
                <c:pt idx="2431">
                  <c:v>28.9</c:v>
                </c:pt>
                <c:pt idx="2432">
                  <c:v>28.9</c:v>
                </c:pt>
                <c:pt idx="2433">
                  <c:v>28.9</c:v>
                </c:pt>
                <c:pt idx="2434">
                  <c:v>28.9</c:v>
                </c:pt>
                <c:pt idx="2435">
                  <c:v>28.9</c:v>
                </c:pt>
                <c:pt idx="2436">
                  <c:v>28.9</c:v>
                </c:pt>
                <c:pt idx="2437">
                  <c:v>28.9</c:v>
                </c:pt>
                <c:pt idx="2438">
                  <c:v>28.9</c:v>
                </c:pt>
                <c:pt idx="2439">
                  <c:v>28.9</c:v>
                </c:pt>
                <c:pt idx="2440">
                  <c:v>28.9</c:v>
                </c:pt>
                <c:pt idx="2441">
                  <c:v>28.9</c:v>
                </c:pt>
                <c:pt idx="2442">
                  <c:v>28.9</c:v>
                </c:pt>
                <c:pt idx="2443">
                  <c:v>28.9</c:v>
                </c:pt>
                <c:pt idx="2444">
                  <c:v>28.9</c:v>
                </c:pt>
                <c:pt idx="2445">
                  <c:v>28.9</c:v>
                </c:pt>
                <c:pt idx="2446">
                  <c:v>28.9</c:v>
                </c:pt>
                <c:pt idx="2447">
                  <c:v>28.9</c:v>
                </c:pt>
                <c:pt idx="2448">
                  <c:v>28.9</c:v>
                </c:pt>
                <c:pt idx="2449">
                  <c:v>28.9</c:v>
                </c:pt>
                <c:pt idx="2450">
                  <c:v>28.9</c:v>
                </c:pt>
                <c:pt idx="2451">
                  <c:v>28.9</c:v>
                </c:pt>
                <c:pt idx="2452">
                  <c:v>28.9</c:v>
                </c:pt>
                <c:pt idx="2453">
                  <c:v>28.9</c:v>
                </c:pt>
                <c:pt idx="2454">
                  <c:v>28.9</c:v>
                </c:pt>
                <c:pt idx="2455">
                  <c:v>28.9</c:v>
                </c:pt>
                <c:pt idx="2456">
                  <c:v>28.9</c:v>
                </c:pt>
                <c:pt idx="2457">
                  <c:v>28.9</c:v>
                </c:pt>
                <c:pt idx="2458">
                  <c:v>28.9</c:v>
                </c:pt>
                <c:pt idx="2459">
                  <c:v>28.9</c:v>
                </c:pt>
                <c:pt idx="2460">
                  <c:v>28.9</c:v>
                </c:pt>
                <c:pt idx="2461">
                  <c:v>28.9</c:v>
                </c:pt>
                <c:pt idx="2462">
                  <c:v>28.9</c:v>
                </c:pt>
                <c:pt idx="2463">
                  <c:v>28.9</c:v>
                </c:pt>
                <c:pt idx="2464">
                  <c:v>28.9</c:v>
                </c:pt>
                <c:pt idx="2465">
                  <c:v>28.9</c:v>
                </c:pt>
                <c:pt idx="2466">
                  <c:v>28.9</c:v>
                </c:pt>
                <c:pt idx="2467">
                  <c:v>28.9</c:v>
                </c:pt>
                <c:pt idx="2468">
                  <c:v>28.9</c:v>
                </c:pt>
                <c:pt idx="2469">
                  <c:v>28.9</c:v>
                </c:pt>
                <c:pt idx="2470">
                  <c:v>28.9</c:v>
                </c:pt>
                <c:pt idx="2471">
                  <c:v>28.9</c:v>
                </c:pt>
                <c:pt idx="2472">
                  <c:v>28.9</c:v>
                </c:pt>
                <c:pt idx="2473">
                  <c:v>28.9</c:v>
                </c:pt>
                <c:pt idx="2474">
                  <c:v>28.9</c:v>
                </c:pt>
                <c:pt idx="2475">
                  <c:v>28.9</c:v>
                </c:pt>
                <c:pt idx="2476">
                  <c:v>28.9</c:v>
                </c:pt>
                <c:pt idx="2477">
                  <c:v>28.9</c:v>
                </c:pt>
                <c:pt idx="2478">
                  <c:v>28.9</c:v>
                </c:pt>
                <c:pt idx="2479">
                  <c:v>28.9</c:v>
                </c:pt>
                <c:pt idx="2480">
                  <c:v>28.9</c:v>
                </c:pt>
                <c:pt idx="2481">
                  <c:v>28.9</c:v>
                </c:pt>
                <c:pt idx="2482">
                  <c:v>28.9</c:v>
                </c:pt>
                <c:pt idx="2483">
                  <c:v>28.9</c:v>
                </c:pt>
                <c:pt idx="2484">
                  <c:v>28.9</c:v>
                </c:pt>
                <c:pt idx="2485">
                  <c:v>28.9</c:v>
                </c:pt>
                <c:pt idx="2486">
                  <c:v>28.9</c:v>
                </c:pt>
                <c:pt idx="2487">
                  <c:v>28.9</c:v>
                </c:pt>
                <c:pt idx="2488">
                  <c:v>28.9</c:v>
                </c:pt>
                <c:pt idx="2489">
                  <c:v>28.9</c:v>
                </c:pt>
                <c:pt idx="2490">
                  <c:v>28.9</c:v>
                </c:pt>
                <c:pt idx="2491">
                  <c:v>28.9</c:v>
                </c:pt>
                <c:pt idx="2492">
                  <c:v>28.9</c:v>
                </c:pt>
                <c:pt idx="2493">
                  <c:v>28.9</c:v>
                </c:pt>
                <c:pt idx="2494">
                  <c:v>28.9</c:v>
                </c:pt>
                <c:pt idx="2495">
                  <c:v>28.9</c:v>
                </c:pt>
                <c:pt idx="2496">
                  <c:v>28.9</c:v>
                </c:pt>
                <c:pt idx="2497">
                  <c:v>28.9</c:v>
                </c:pt>
                <c:pt idx="2498">
                  <c:v>28.9</c:v>
                </c:pt>
                <c:pt idx="2499">
                  <c:v>28.9</c:v>
                </c:pt>
                <c:pt idx="2500">
                  <c:v>28.9</c:v>
                </c:pt>
                <c:pt idx="2501">
                  <c:v>28.9</c:v>
                </c:pt>
                <c:pt idx="2502">
                  <c:v>28.9</c:v>
                </c:pt>
                <c:pt idx="2503">
                  <c:v>28.9</c:v>
                </c:pt>
                <c:pt idx="2504">
                  <c:v>28.9</c:v>
                </c:pt>
                <c:pt idx="2505">
                  <c:v>28.9</c:v>
                </c:pt>
                <c:pt idx="2506">
                  <c:v>28.9</c:v>
                </c:pt>
                <c:pt idx="2507">
                  <c:v>28.9</c:v>
                </c:pt>
                <c:pt idx="2508">
                  <c:v>28.9</c:v>
                </c:pt>
                <c:pt idx="2509">
                  <c:v>28.9</c:v>
                </c:pt>
                <c:pt idx="2510">
                  <c:v>28.9</c:v>
                </c:pt>
                <c:pt idx="2511">
                  <c:v>28.9</c:v>
                </c:pt>
                <c:pt idx="2512">
                  <c:v>28.9</c:v>
                </c:pt>
                <c:pt idx="2513">
                  <c:v>28.9</c:v>
                </c:pt>
                <c:pt idx="2514">
                  <c:v>28.9</c:v>
                </c:pt>
                <c:pt idx="2515">
                  <c:v>28.9</c:v>
                </c:pt>
                <c:pt idx="2516">
                  <c:v>28.9</c:v>
                </c:pt>
                <c:pt idx="2517">
                  <c:v>28.9</c:v>
                </c:pt>
                <c:pt idx="2518">
                  <c:v>28.9</c:v>
                </c:pt>
                <c:pt idx="2519">
                  <c:v>28.9</c:v>
                </c:pt>
                <c:pt idx="2520">
                  <c:v>28.9</c:v>
                </c:pt>
                <c:pt idx="2521">
                  <c:v>28.9</c:v>
                </c:pt>
                <c:pt idx="2522">
                  <c:v>28.9</c:v>
                </c:pt>
                <c:pt idx="2523">
                  <c:v>28.9</c:v>
                </c:pt>
                <c:pt idx="2524">
                  <c:v>28.9</c:v>
                </c:pt>
                <c:pt idx="2525">
                  <c:v>28.9</c:v>
                </c:pt>
                <c:pt idx="2526">
                  <c:v>28.9</c:v>
                </c:pt>
                <c:pt idx="2527">
                  <c:v>28.9</c:v>
                </c:pt>
                <c:pt idx="2528">
                  <c:v>28.9</c:v>
                </c:pt>
                <c:pt idx="2529">
                  <c:v>28.9</c:v>
                </c:pt>
                <c:pt idx="2530">
                  <c:v>28.9</c:v>
                </c:pt>
                <c:pt idx="2531">
                  <c:v>28.9</c:v>
                </c:pt>
                <c:pt idx="2532">
                  <c:v>28.9</c:v>
                </c:pt>
                <c:pt idx="2533">
                  <c:v>28.9</c:v>
                </c:pt>
                <c:pt idx="2534">
                  <c:v>28.9</c:v>
                </c:pt>
                <c:pt idx="2535">
                  <c:v>28.9</c:v>
                </c:pt>
                <c:pt idx="2536">
                  <c:v>28.9</c:v>
                </c:pt>
                <c:pt idx="2537">
                  <c:v>28.9</c:v>
                </c:pt>
                <c:pt idx="2538">
                  <c:v>28.9</c:v>
                </c:pt>
                <c:pt idx="2539">
                  <c:v>28.9</c:v>
                </c:pt>
                <c:pt idx="2540">
                  <c:v>28.9</c:v>
                </c:pt>
                <c:pt idx="2541">
                  <c:v>28.9</c:v>
                </c:pt>
                <c:pt idx="2542">
                  <c:v>28.9</c:v>
                </c:pt>
                <c:pt idx="2543">
                  <c:v>28.9</c:v>
                </c:pt>
                <c:pt idx="2544">
                  <c:v>28.9</c:v>
                </c:pt>
                <c:pt idx="2545">
                  <c:v>28.9</c:v>
                </c:pt>
                <c:pt idx="2546">
                  <c:v>28.9</c:v>
                </c:pt>
                <c:pt idx="2547">
                  <c:v>28.9</c:v>
                </c:pt>
                <c:pt idx="2548">
                  <c:v>28.9</c:v>
                </c:pt>
                <c:pt idx="2549">
                  <c:v>28.9</c:v>
                </c:pt>
                <c:pt idx="2550">
                  <c:v>28.9</c:v>
                </c:pt>
                <c:pt idx="2551">
                  <c:v>28.9</c:v>
                </c:pt>
                <c:pt idx="2552">
                  <c:v>28.9</c:v>
                </c:pt>
                <c:pt idx="2553">
                  <c:v>28.9</c:v>
                </c:pt>
                <c:pt idx="2554">
                  <c:v>28.9</c:v>
                </c:pt>
                <c:pt idx="2555">
                  <c:v>28.9</c:v>
                </c:pt>
                <c:pt idx="2556">
                  <c:v>28.9</c:v>
                </c:pt>
                <c:pt idx="2557">
                  <c:v>28.9</c:v>
                </c:pt>
                <c:pt idx="2558">
                  <c:v>28.9</c:v>
                </c:pt>
                <c:pt idx="2559">
                  <c:v>28.9</c:v>
                </c:pt>
                <c:pt idx="2560">
                  <c:v>28.9</c:v>
                </c:pt>
                <c:pt idx="2561">
                  <c:v>28.9</c:v>
                </c:pt>
                <c:pt idx="2562">
                  <c:v>28.9</c:v>
                </c:pt>
                <c:pt idx="2563">
                  <c:v>28.9</c:v>
                </c:pt>
                <c:pt idx="2564">
                  <c:v>28.9</c:v>
                </c:pt>
                <c:pt idx="2565">
                  <c:v>29</c:v>
                </c:pt>
                <c:pt idx="2566">
                  <c:v>29</c:v>
                </c:pt>
                <c:pt idx="2567">
                  <c:v>29</c:v>
                </c:pt>
                <c:pt idx="2568">
                  <c:v>29</c:v>
                </c:pt>
                <c:pt idx="2569">
                  <c:v>29</c:v>
                </c:pt>
                <c:pt idx="2570">
                  <c:v>29</c:v>
                </c:pt>
                <c:pt idx="2571">
                  <c:v>29</c:v>
                </c:pt>
                <c:pt idx="2572">
                  <c:v>29</c:v>
                </c:pt>
                <c:pt idx="2573">
                  <c:v>29</c:v>
                </c:pt>
                <c:pt idx="2574">
                  <c:v>29</c:v>
                </c:pt>
                <c:pt idx="2575">
                  <c:v>29</c:v>
                </c:pt>
                <c:pt idx="2576">
                  <c:v>29</c:v>
                </c:pt>
                <c:pt idx="2577">
                  <c:v>29</c:v>
                </c:pt>
                <c:pt idx="2578">
                  <c:v>29</c:v>
                </c:pt>
                <c:pt idx="2579">
                  <c:v>29</c:v>
                </c:pt>
                <c:pt idx="2580">
                  <c:v>29</c:v>
                </c:pt>
                <c:pt idx="2581">
                  <c:v>29</c:v>
                </c:pt>
                <c:pt idx="2582">
                  <c:v>29</c:v>
                </c:pt>
                <c:pt idx="2583">
                  <c:v>29</c:v>
                </c:pt>
                <c:pt idx="2584">
                  <c:v>29</c:v>
                </c:pt>
                <c:pt idx="2585">
                  <c:v>29</c:v>
                </c:pt>
                <c:pt idx="2586">
                  <c:v>29</c:v>
                </c:pt>
                <c:pt idx="2587">
                  <c:v>29</c:v>
                </c:pt>
                <c:pt idx="2588">
                  <c:v>29</c:v>
                </c:pt>
                <c:pt idx="2589">
                  <c:v>29</c:v>
                </c:pt>
                <c:pt idx="2590">
                  <c:v>29</c:v>
                </c:pt>
                <c:pt idx="2591">
                  <c:v>29</c:v>
                </c:pt>
                <c:pt idx="2592">
                  <c:v>29</c:v>
                </c:pt>
                <c:pt idx="2593">
                  <c:v>29</c:v>
                </c:pt>
                <c:pt idx="2594">
                  <c:v>29</c:v>
                </c:pt>
                <c:pt idx="2595">
                  <c:v>29</c:v>
                </c:pt>
                <c:pt idx="2596">
                  <c:v>29</c:v>
                </c:pt>
                <c:pt idx="2597">
                  <c:v>29</c:v>
                </c:pt>
                <c:pt idx="2598">
                  <c:v>29</c:v>
                </c:pt>
                <c:pt idx="2599">
                  <c:v>29</c:v>
                </c:pt>
                <c:pt idx="2600">
                  <c:v>29</c:v>
                </c:pt>
                <c:pt idx="2601">
                  <c:v>29</c:v>
                </c:pt>
                <c:pt idx="2602">
                  <c:v>29</c:v>
                </c:pt>
                <c:pt idx="2603">
                  <c:v>29</c:v>
                </c:pt>
                <c:pt idx="2604">
                  <c:v>29</c:v>
                </c:pt>
                <c:pt idx="2605">
                  <c:v>29</c:v>
                </c:pt>
                <c:pt idx="2606">
                  <c:v>29</c:v>
                </c:pt>
                <c:pt idx="2607">
                  <c:v>29</c:v>
                </c:pt>
                <c:pt idx="2608">
                  <c:v>29</c:v>
                </c:pt>
                <c:pt idx="2609">
                  <c:v>29</c:v>
                </c:pt>
                <c:pt idx="2610">
                  <c:v>29</c:v>
                </c:pt>
                <c:pt idx="2611">
                  <c:v>29</c:v>
                </c:pt>
                <c:pt idx="2612">
                  <c:v>29</c:v>
                </c:pt>
                <c:pt idx="2613">
                  <c:v>29</c:v>
                </c:pt>
                <c:pt idx="2614">
                  <c:v>29</c:v>
                </c:pt>
                <c:pt idx="2615">
                  <c:v>29</c:v>
                </c:pt>
                <c:pt idx="2616">
                  <c:v>29</c:v>
                </c:pt>
                <c:pt idx="2617">
                  <c:v>29</c:v>
                </c:pt>
                <c:pt idx="2618">
                  <c:v>29</c:v>
                </c:pt>
                <c:pt idx="2619">
                  <c:v>29</c:v>
                </c:pt>
                <c:pt idx="2620">
                  <c:v>29</c:v>
                </c:pt>
                <c:pt idx="2621">
                  <c:v>29</c:v>
                </c:pt>
                <c:pt idx="2622">
                  <c:v>29</c:v>
                </c:pt>
                <c:pt idx="2623">
                  <c:v>29</c:v>
                </c:pt>
                <c:pt idx="2624">
                  <c:v>29</c:v>
                </c:pt>
                <c:pt idx="2625">
                  <c:v>29</c:v>
                </c:pt>
                <c:pt idx="2626">
                  <c:v>29</c:v>
                </c:pt>
                <c:pt idx="2627">
                  <c:v>29</c:v>
                </c:pt>
                <c:pt idx="2628">
                  <c:v>29</c:v>
                </c:pt>
                <c:pt idx="2629">
                  <c:v>29</c:v>
                </c:pt>
                <c:pt idx="2630">
                  <c:v>29</c:v>
                </c:pt>
                <c:pt idx="2631">
                  <c:v>29</c:v>
                </c:pt>
                <c:pt idx="2632">
                  <c:v>28.9</c:v>
                </c:pt>
                <c:pt idx="2633">
                  <c:v>28.9</c:v>
                </c:pt>
                <c:pt idx="2634">
                  <c:v>28.9</c:v>
                </c:pt>
                <c:pt idx="2635">
                  <c:v>28.9</c:v>
                </c:pt>
                <c:pt idx="2636">
                  <c:v>28.9</c:v>
                </c:pt>
                <c:pt idx="2637">
                  <c:v>28.9</c:v>
                </c:pt>
                <c:pt idx="2638">
                  <c:v>28.9</c:v>
                </c:pt>
                <c:pt idx="2639">
                  <c:v>28.9</c:v>
                </c:pt>
                <c:pt idx="2640">
                  <c:v>28.9</c:v>
                </c:pt>
                <c:pt idx="2641">
                  <c:v>28.9</c:v>
                </c:pt>
                <c:pt idx="2642">
                  <c:v>28.9</c:v>
                </c:pt>
                <c:pt idx="2643">
                  <c:v>28.9</c:v>
                </c:pt>
                <c:pt idx="2644">
                  <c:v>28.9</c:v>
                </c:pt>
                <c:pt idx="2645">
                  <c:v>28.9</c:v>
                </c:pt>
                <c:pt idx="2646">
                  <c:v>28.9</c:v>
                </c:pt>
                <c:pt idx="2647">
                  <c:v>28.9</c:v>
                </c:pt>
                <c:pt idx="2648">
                  <c:v>28.9</c:v>
                </c:pt>
                <c:pt idx="2649">
                  <c:v>28.9</c:v>
                </c:pt>
                <c:pt idx="2650">
                  <c:v>28.9</c:v>
                </c:pt>
                <c:pt idx="2651">
                  <c:v>28.9</c:v>
                </c:pt>
                <c:pt idx="2652">
                  <c:v>28.9</c:v>
                </c:pt>
                <c:pt idx="2653">
                  <c:v>28.9</c:v>
                </c:pt>
                <c:pt idx="2654">
                  <c:v>28.9</c:v>
                </c:pt>
                <c:pt idx="2655">
                  <c:v>28.9</c:v>
                </c:pt>
                <c:pt idx="2656">
                  <c:v>28.9</c:v>
                </c:pt>
                <c:pt idx="2657">
                  <c:v>28.9</c:v>
                </c:pt>
                <c:pt idx="2658">
                  <c:v>28.9</c:v>
                </c:pt>
                <c:pt idx="2659">
                  <c:v>28.9</c:v>
                </c:pt>
                <c:pt idx="2660">
                  <c:v>28.9</c:v>
                </c:pt>
                <c:pt idx="2661">
                  <c:v>28.9</c:v>
                </c:pt>
                <c:pt idx="2662">
                  <c:v>28.9</c:v>
                </c:pt>
                <c:pt idx="2663">
                  <c:v>28.9</c:v>
                </c:pt>
                <c:pt idx="2664">
                  <c:v>28.9</c:v>
                </c:pt>
                <c:pt idx="2665">
                  <c:v>28.9</c:v>
                </c:pt>
                <c:pt idx="2666">
                  <c:v>28.9</c:v>
                </c:pt>
                <c:pt idx="2667">
                  <c:v>28.9</c:v>
                </c:pt>
                <c:pt idx="2668">
                  <c:v>28.9</c:v>
                </c:pt>
                <c:pt idx="2669">
                  <c:v>28.9</c:v>
                </c:pt>
                <c:pt idx="2670">
                  <c:v>28.9</c:v>
                </c:pt>
                <c:pt idx="2671">
                  <c:v>28.9</c:v>
                </c:pt>
                <c:pt idx="2672">
                  <c:v>28.9</c:v>
                </c:pt>
                <c:pt idx="2673">
                  <c:v>28.9</c:v>
                </c:pt>
                <c:pt idx="2674">
                  <c:v>28.9</c:v>
                </c:pt>
                <c:pt idx="2675">
                  <c:v>28.9</c:v>
                </c:pt>
                <c:pt idx="2676">
                  <c:v>28.9</c:v>
                </c:pt>
                <c:pt idx="2677">
                  <c:v>28.9</c:v>
                </c:pt>
                <c:pt idx="2678">
                  <c:v>28.9</c:v>
                </c:pt>
                <c:pt idx="2679">
                  <c:v>28.9</c:v>
                </c:pt>
                <c:pt idx="2680">
                  <c:v>28.9</c:v>
                </c:pt>
                <c:pt idx="2681">
                  <c:v>28.9</c:v>
                </c:pt>
                <c:pt idx="2682">
                  <c:v>29</c:v>
                </c:pt>
                <c:pt idx="2683">
                  <c:v>29</c:v>
                </c:pt>
                <c:pt idx="2684">
                  <c:v>29</c:v>
                </c:pt>
                <c:pt idx="2685">
                  <c:v>29</c:v>
                </c:pt>
                <c:pt idx="2686">
                  <c:v>29</c:v>
                </c:pt>
                <c:pt idx="2687">
                  <c:v>29</c:v>
                </c:pt>
                <c:pt idx="2688">
                  <c:v>29</c:v>
                </c:pt>
                <c:pt idx="2689">
                  <c:v>29</c:v>
                </c:pt>
                <c:pt idx="2690">
                  <c:v>29</c:v>
                </c:pt>
                <c:pt idx="2691">
                  <c:v>29</c:v>
                </c:pt>
                <c:pt idx="2692">
                  <c:v>29</c:v>
                </c:pt>
                <c:pt idx="2693">
                  <c:v>29</c:v>
                </c:pt>
                <c:pt idx="2694">
                  <c:v>29</c:v>
                </c:pt>
                <c:pt idx="2695">
                  <c:v>29</c:v>
                </c:pt>
                <c:pt idx="2696">
                  <c:v>29</c:v>
                </c:pt>
                <c:pt idx="2697">
                  <c:v>29</c:v>
                </c:pt>
                <c:pt idx="2698">
                  <c:v>29</c:v>
                </c:pt>
                <c:pt idx="2699">
                  <c:v>29</c:v>
                </c:pt>
                <c:pt idx="2700">
                  <c:v>29</c:v>
                </c:pt>
                <c:pt idx="2701">
                  <c:v>29.1</c:v>
                </c:pt>
                <c:pt idx="2702">
                  <c:v>29.1</c:v>
                </c:pt>
                <c:pt idx="2703">
                  <c:v>29.1</c:v>
                </c:pt>
                <c:pt idx="2704">
                  <c:v>29.1</c:v>
                </c:pt>
                <c:pt idx="2705">
                  <c:v>29.1</c:v>
                </c:pt>
                <c:pt idx="2706">
                  <c:v>29.1</c:v>
                </c:pt>
                <c:pt idx="2707">
                  <c:v>29.1</c:v>
                </c:pt>
                <c:pt idx="2708">
                  <c:v>29.1</c:v>
                </c:pt>
                <c:pt idx="2709">
                  <c:v>29.1</c:v>
                </c:pt>
                <c:pt idx="2710">
                  <c:v>29.1</c:v>
                </c:pt>
                <c:pt idx="2711">
                  <c:v>29.1</c:v>
                </c:pt>
                <c:pt idx="2712">
                  <c:v>29.1</c:v>
                </c:pt>
                <c:pt idx="2713">
                  <c:v>29.1</c:v>
                </c:pt>
                <c:pt idx="2714">
                  <c:v>29.1</c:v>
                </c:pt>
                <c:pt idx="2715">
                  <c:v>29.1</c:v>
                </c:pt>
                <c:pt idx="2716">
                  <c:v>29.2</c:v>
                </c:pt>
                <c:pt idx="2717">
                  <c:v>29.2</c:v>
                </c:pt>
                <c:pt idx="2718">
                  <c:v>29.2</c:v>
                </c:pt>
                <c:pt idx="2719">
                  <c:v>29.2</c:v>
                </c:pt>
                <c:pt idx="2720">
                  <c:v>29.2</c:v>
                </c:pt>
                <c:pt idx="2721">
                  <c:v>29.2</c:v>
                </c:pt>
                <c:pt idx="2722">
                  <c:v>29.2</c:v>
                </c:pt>
                <c:pt idx="2723">
                  <c:v>29.2</c:v>
                </c:pt>
                <c:pt idx="2724">
                  <c:v>29.2</c:v>
                </c:pt>
                <c:pt idx="2725">
                  <c:v>29.2</c:v>
                </c:pt>
                <c:pt idx="2726">
                  <c:v>29.2</c:v>
                </c:pt>
                <c:pt idx="2727">
                  <c:v>29.2</c:v>
                </c:pt>
                <c:pt idx="2728">
                  <c:v>29.2</c:v>
                </c:pt>
                <c:pt idx="2729">
                  <c:v>29.2</c:v>
                </c:pt>
                <c:pt idx="2730">
                  <c:v>29.2</c:v>
                </c:pt>
                <c:pt idx="2731">
                  <c:v>29.2</c:v>
                </c:pt>
                <c:pt idx="2732">
                  <c:v>29.3</c:v>
                </c:pt>
                <c:pt idx="2733">
                  <c:v>29.3</c:v>
                </c:pt>
                <c:pt idx="2734">
                  <c:v>29.3</c:v>
                </c:pt>
                <c:pt idx="2735">
                  <c:v>29.4</c:v>
                </c:pt>
                <c:pt idx="2736">
                  <c:v>29.4</c:v>
                </c:pt>
                <c:pt idx="2737">
                  <c:v>29.4</c:v>
                </c:pt>
                <c:pt idx="2738">
                  <c:v>29.5</c:v>
                </c:pt>
                <c:pt idx="2739">
                  <c:v>29.5</c:v>
                </c:pt>
                <c:pt idx="2740">
                  <c:v>29.6</c:v>
                </c:pt>
                <c:pt idx="2741">
                  <c:v>29.6</c:v>
                </c:pt>
                <c:pt idx="2742">
                  <c:v>29.6</c:v>
                </c:pt>
                <c:pt idx="2743">
                  <c:v>29.7</c:v>
                </c:pt>
                <c:pt idx="2744">
                  <c:v>29.7</c:v>
                </c:pt>
                <c:pt idx="2745">
                  <c:v>29.7</c:v>
                </c:pt>
                <c:pt idx="2746">
                  <c:v>29.7</c:v>
                </c:pt>
                <c:pt idx="2747">
                  <c:v>29.7</c:v>
                </c:pt>
                <c:pt idx="2748">
                  <c:v>29.7</c:v>
                </c:pt>
                <c:pt idx="2749">
                  <c:v>29.8</c:v>
                </c:pt>
                <c:pt idx="2750">
                  <c:v>29.8</c:v>
                </c:pt>
                <c:pt idx="2751">
                  <c:v>29.8</c:v>
                </c:pt>
                <c:pt idx="2752">
                  <c:v>29.8</c:v>
                </c:pt>
                <c:pt idx="2753">
                  <c:v>29.8</c:v>
                </c:pt>
                <c:pt idx="2754">
                  <c:v>29.8</c:v>
                </c:pt>
                <c:pt idx="2755">
                  <c:v>29.8</c:v>
                </c:pt>
                <c:pt idx="2756">
                  <c:v>29.8</c:v>
                </c:pt>
                <c:pt idx="2757">
                  <c:v>29.8</c:v>
                </c:pt>
                <c:pt idx="2758">
                  <c:v>29.9</c:v>
                </c:pt>
                <c:pt idx="2759">
                  <c:v>29.9</c:v>
                </c:pt>
                <c:pt idx="2760">
                  <c:v>29.9</c:v>
                </c:pt>
                <c:pt idx="2761">
                  <c:v>29.9</c:v>
                </c:pt>
                <c:pt idx="2762">
                  <c:v>29.9</c:v>
                </c:pt>
                <c:pt idx="2763">
                  <c:v>29.9</c:v>
                </c:pt>
                <c:pt idx="2764">
                  <c:v>29.9</c:v>
                </c:pt>
                <c:pt idx="2765">
                  <c:v>29.9</c:v>
                </c:pt>
                <c:pt idx="2766">
                  <c:v>29.9</c:v>
                </c:pt>
                <c:pt idx="2767">
                  <c:v>29.9</c:v>
                </c:pt>
                <c:pt idx="2768">
                  <c:v>29.9</c:v>
                </c:pt>
                <c:pt idx="2769">
                  <c:v>29.9</c:v>
                </c:pt>
                <c:pt idx="2770">
                  <c:v>29.9</c:v>
                </c:pt>
                <c:pt idx="2771">
                  <c:v>29.9</c:v>
                </c:pt>
                <c:pt idx="2772">
                  <c:v>30</c:v>
                </c:pt>
                <c:pt idx="2773">
                  <c:v>30</c:v>
                </c:pt>
                <c:pt idx="2774">
                  <c:v>30</c:v>
                </c:pt>
                <c:pt idx="2775">
                  <c:v>30</c:v>
                </c:pt>
                <c:pt idx="2776">
                  <c:v>30</c:v>
                </c:pt>
                <c:pt idx="2777">
                  <c:v>30</c:v>
                </c:pt>
                <c:pt idx="2778">
                  <c:v>30</c:v>
                </c:pt>
                <c:pt idx="2779">
                  <c:v>30</c:v>
                </c:pt>
                <c:pt idx="2780">
                  <c:v>30</c:v>
                </c:pt>
                <c:pt idx="2781">
                  <c:v>30</c:v>
                </c:pt>
                <c:pt idx="2782">
                  <c:v>30</c:v>
                </c:pt>
                <c:pt idx="2783">
                  <c:v>30</c:v>
                </c:pt>
                <c:pt idx="2784">
                  <c:v>30</c:v>
                </c:pt>
                <c:pt idx="2785">
                  <c:v>30</c:v>
                </c:pt>
                <c:pt idx="2786">
                  <c:v>30</c:v>
                </c:pt>
                <c:pt idx="2787">
                  <c:v>30</c:v>
                </c:pt>
                <c:pt idx="2788">
                  <c:v>30</c:v>
                </c:pt>
                <c:pt idx="2789">
                  <c:v>30</c:v>
                </c:pt>
                <c:pt idx="2790">
                  <c:v>30</c:v>
                </c:pt>
                <c:pt idx="2791">
                  <c:v>30</c:v>
                </c:pt>
                <c:pt idx="2792">
                  <c:v>30</c:v>
                </c:pt>
                <c:pt idx="2793">
                  <c:v>30</c:v>
                </c:pt>
                <c:pt idx="2794">
                  <c:v>30</c:v>
                </c:pt>
                <c:pt idx="2795">
                  <c:v>30</c:v>
                </c:pt>
                <c:pt idx="2796">
                  <c:v>30</c:v>
                </c:pt>
                <c:pt idx="2797">
                  <c:v>30</c:v>
                </c:pt>
                <c:pt idx="2798">
                  <c:v>30</c:v>
                </c:pt>
                <c:pt idx="2799">
                  <c:v>30</c:v>
                </c:pt>
                <c:pt idx="2800">
                  <c:v>30.1</c:v>
                </c:pt>
                <c:pt idx="2801">
                  <c:v>30.1</c:v>
                </c:pt>
                <c:pt idx="2802">
                  <c:v>30.1</c:v>
                </c:pt>
                <c:pt idx="2803">
                  <c:v>30.1</c:v>
                </c:pt>
                <c:pt idx="2804">
                  <c:v>30.1</c:v>
                </c:pt>
                <c:pt idx="2805">
                  <c:v>30.1</c:v>
                </c:pt>
                <c:pt idx="2806">
                  <c:v>30.1</c:v>
                </c:pt>
                <c:pt idx="2807">
                  <c:v>30.1</c:v>
                </c:pt>
                <c:pt idx="2808">
                  <c:v>30.1</c:v>
                </c:pt>
                <c:pt idx="2809">
                  <c:v>30.1</c:v>
                </c:pt>
                <c:pt idx="2810">
                  <c:v>30.1</c:v>
                </c:pt>
                <c:pt idx="2811">
                  <c:v>30.1</c:v>
                </c:pt>
                <c:pt idx="2812">
                  <c:v>30.1</c:v>
                </c:pt>
                <c:pt idx="2813">
                  <c:v>30.1</c:v>
                </c:pt>
                <c:pt idx="2814">
                  <c:v>30.1</c:v>
                </c:pt>
                <c:pt idx="2815">
                  <c:v>30.2</c:v>
                </c:pt>
                <c:pt idx="2816">
                  <c:v>30.2</c:v>
                </c:pt>
                <c:pt idx="2817">
                  <c:v>30.2</c:v>
                </c:pt>
                <c:pt idx="2818">
                  <c:v>30.2</c:v>
                </c:pt>
                <c:pt idx="2819">
                  <c:v>30.2</c:v>
                </c:pt>
                <c:pt idx="2820">
                  <c:v>30.2</c:v>
                </c:pt>
                <c:pt idx="2821">
                  <c:v>30.2</c:v>
                </c:pt>
                <c:pt idx="2822">
                  <c:v>30.2</c:v>
                </c:pt>
                <c:pt idx="2823">
                  <c:v>30.2</c:v>
                </c:pt>
                <c:pt idx="2824">
                  <c:v>30.2</c:v>
                </c:pt>
                <c:pt idx="2825">
                  <c:v>30.2</c:v>
                </c:pt>
                <c:pt idx="2826">
                  <c:v>30.2</c:v>
                </c:pt>
                <c:pt idx="2827">
                  <c:v>30.2</c:v>
                </c:pt>
                <c:pt idx="2828">
                  <c:v>30.2</c:v>
                </c:pt>
                <c:pt idx="2829">
                  <c:v>30.2</c:v>
                </c:pt>
                <c:pt idx="2830">
                  <c:v>30.2</c:v>
                </c:pt>
                <c:pt idx="2831">
                  <c:v>30.2</c:v>
                </c:pt>
                <c:pt idx="2832">
                  <c:v>30.2</c:v>
                </c:pt>
                <c:pt idx="2833">
                  <c:v>30.2</c:v>
                </c:pt>
                <c:pt idx="2834">
                  <c:v>30.3</c:v>
                </c:pt>
                <c:pt idx="2835">
                  <c:v>30.3</c:v>
                </c:pt>
                <c:pt idx="2836">
                  <c:v>30.3</c:v>
                </c:pt>
                <c:pt idx="2837">
                  <c:v>30.3</c:v>
                </c:pt>
                <c:pt idx="2838">
                  <c:v>30.3</c:v>
                </c:pt>
                <c:pt idx="2839">
                  <c:v>30.3</c:v>
                </c:pt>
                <c:pt idx="2840">
                  <c:v>30.3</c:v>
                </c:pt>
                <c:pt idx="2841">
                  <c:v>30.3</c:v>
                </c:pt>
                <c:pt idx="2842">
                  <c:v>30.3</c:v>
                </c:pt>
                <c:pt idx="2843">
                  <c:v>30.3</c:v>
                </c:pt>
                <c:pt idx="2844">
                  <c:v>30.3</c:v>
                </c:pt>
                <c:pt idx="2845">
                  <c:v>30.3</c:v>
                </c:pt>
                <c:pt idx="2846">
                  <c:v>30.3</c:v>
                </c:pt>
                <c:pt idx="2847">
                  <c:v>30.3</c:v>
                </c:pt>
                <c:pt idx="2848">
                  <c:v>30.3</c:v>
                </c:pt>
                <c:pt idx="2849">
                  <c:v>30.3</c:v>
                </c:pt>
                <c:pt idx="2850">
                  <c:v>30.3</c:v>
                </c:pt>
                <c:pt idx="2851">
                  <c:v>30.3</c:v>
                </c:pt>
                <c:pt idx="2852">
                  <c:v>30.3</c:v>
                </c:pt>
                <c:pt idx="2853">
                  <c:v>30.3</c:v>
                </c:pt>
                <c:pt idx="2854">
                  <c:v>30.3</c:v>
                </c:pt>
                <c:pt idx="2855">
                  <c:v>30.3</c:v>
                </c:pt>
                <c:pt idx="2856">
                  <c:v>30.4</c:v>
                </c:pt>
                <c:pt idx="2857">
                  <c:v>30.4</c:v>
                </c:pt>
                <c:pt idx="2858">
                  <c:v>30.4</c:v>
                </c:pt>
                <c:pt idx="2859">
                  <c:v>30.4</c:v>
                </c:pt>
                <c:pt idx="2860">
                  <c:v>30.4</c:v>
                </c:pt>
                <c:pt idx="2861">
                  <c:v>30.4</c:v>
                </c:pt>
                <c:pt idx="2862">
                  <c:v>30.4</c:v>
                </c:pt>
                <c:pt idx="2863">
                  <c:v>30.4</c:v>
                </c:pt>
                <c:pt idx="2864">
                  <c:v>30.4</c:v>
                </c:pt>
                <c:pt idx="2865">
                  <c:v>30.4</c:v>
                </c:pt>
                <c:pt idx="2866">
                  <c:v>30.4</c:v>
                </c:pt>
                <c:pt idx="2867">
                  <c:v>30.4</c:v>
                </c:pt>
                <c:pt idx="2868">
                  <c:v>30.4</c:v>
                </c:pt>
                <c:pt idx="2869">
                  <c:v>30.4</c:v>
                </c:pt>
                <c:pt idx="2870">
                  <c:v>30.4</c:v>
                </c:pt>
                <c:pt idx="2871">
                  <c:v>30.4</c:v>
                </c:pt>
                <c:pt idx="2872">
                  <c:v>30.4</c:v>
                </c:pt>
                <c:pt idx="2873">
                  <c:v>30.4</c:v>
                </c:pt>
                <c:pt idx="2874">
                  <c:v>30.4</c:v>
                </c:pt>
                <c:pt idx="2875">
                  <c:v>30.5</c:v>
                </c:pt>
                <c:pt idx="2876">
                  <c:v>30.5</c:v>
                </c:pt>
                <c:pt idx="2877">
                  <c:v>30.5</c:v>
                </c:pt>
                <c:pt idx="2878">
                  <c:v>30.5</c:v>
                </c:pt>
                <c:pt idx="2879">
                  <c:v>30.5</c:v>
                </c:pt>
                <c:pt idx="2880">
                  <c:v>30.5</c:v>
                </c:pt>
                <c:pt idx="2881">
                  <c:v>30.5</c:v>
                </c:pt>
                <c:pt idx="2882">
                  <c:v>30.5</c:v>
                </c:pt>
                <c:pt idx="2883">
                  <c:v>30.5</c:v>
                </c:pt>
                <c:pt idx="2884">
                  <c:v>30.5</c:v>
                </c:pt>
                <c:pt idx="2885">
                  <c:v>30.5</c:v>
                </c:pt>
                <c:pt idx="2886">
                  <c:v>30.5</c:v>
                </c:pt>
                <c:pt idx="2887">
                  <c:v>30.5</c:v>
                </c:pt>
                <c:pt idx="2888">
                  <c:v>30.5</c:v>
                </c:pt>
                <c:pt idx="2889">
                  <c:v>30.5</c:v>
                </c:pt>
                <c:pt idx="2890">
                  <c:v>30.5</c:v>
                </c:pt>
                <c:pt idx="2891">
                  <c:v>30.5</c:v>
                </c:pt>
                <c:pt idx="2892">
                  <c:v>30.5</c:v>
                </c:pt>
                <c:pt idx="2893">
                  <c:v>30.5</c:v>
                </c:pt>
                <c:pt idx="2894">
                  <c:v>30.5</c:v>
                </c:pt>
                <c:pt idx="2895">
                  <c:v>30.5</c:v>
                </c:pt>
                <c:pt idx="2896">
                  <c:v>30.5</c:v>
                </c:pt>
                <c:pt idx="2897">
                  <c:v>30.5</c:v>
                </c:pt>
                <c:pt idx="2898">
                  <c:v>30.5</c:v>
                </c:pt>
                <c:pt idx="2899">
                  <c:v>30.5</c:v>
                </c:pt>
                <c:pt idx="2900">
                  <c:v>30.5</c:v>
                </c:pt>
                <c:pt idx="2901">
                  <c:v>30.5</c:v>
                </c:pt>
                <c:pt idx="2902">
                  <c:v>30.5</c:v>
                </c:pt>
                <c:pt idx="2903">
                  <c:v>30.5</c:v>
                </c:pt>
                <c:pt idx="2904">
                  <c:v>30.5</c:v>
                </c:pt>
                <c:pt idx="2905">
                  <c:v>30.5</c:v>
                </c:pt>
                <c:pt idx="2906">
                  <c:v>30.5</c:v>
                </c:pt>
                <c:pt idx="2907">
                  <c:v>30.5</c:v>
                </c:pt>
                <c:pt idx="2908">
                  <c:v>30.5</c:v>
                </c:pt>
                <c:pt idx="2909">
                  <c:v>30.5</c:v>
                </c:pt>
                <c:pt idx="2910">
                  <c:v>30.5</c:v>
                </c:pt>
                <c:pt idx="2911">
                  <c:v>30.5</c:v>
                </c:pt>
                <c:pt idx="2912">
                  <c:v>30.5</c:v>
                </c:pt>
                <c:pt idx="2913">
                  <c:v>30.5</c:v>
                </c:pt>
                <c:pt idx="2914">
                  <c:v>30.5</c:v>
                </c:pt>
                <c:pt idx="2915">
                  <c:v>30.5</c:v>
                </c:pt>
                <c:pt idx="2916">
                  <c:v>30.5</c:v>
                </c:pt>
                <c:pt idx="2917">
                  <c:v>30.5</c:v>
                </c:pt>
                <c:pt idx="2918">
                  <c:v>30.6</c:v>
                </c:pt>
                <c:pt idx="2919">
                  <c:v>30.6</c:v>
                </c:pt>
                <c:pt idx="2920">
                  <c:v>30.6</c:v>
                </c:pt>
                <c:pt idx="2921">
                  <c:v>30.6</c:v>
                </c:pt>
                <c:pt idx="2922">
                  <c:v>30.6</c:v>
                </c:pt>
                <c:pt idx="2923">
                  <c:v>30.6</c:v>
                </c:pt>
                <c:pt idx="2924">
                  <c:v>30.6</c:v>
                </c:pt>
                <c:pt idx="2925">
                  <c:v>30.6</c:v>
                </c:pt>
                <c:pt idx="2926">
                  <c:v>30.6</c:v>
                </c:pt>
                <c:pt idx="2927">
                  <c:v>30.6</c:v>
                </c:pt>
                <c:pt idx="2928">
                  <c:v>30.6</c:v>
                </c:pt>
                <c:pt idx="2929">
                  <c:v>30.6</c:v>
                </c:pt>
                <c:pt idx="2930">
                  <c:v>30.6</c:v>
                </c:pt>
                <c:pt idx="2931">
                  <c:v>30.6</c:v>
                </c:pt>
                <c:pt idx="2932">
                  <c:v>30.6</c:v>
                </c:pt>
                <c:pt idx="2933">
                  <c:v>30.6</c:v>
                </c:pt>
                <c:pt idx="2934">
                  <c:v>30.6</c:v>
                </c:pt>
                <c:pt idx="2935">
                  <c:v>30.6</c:v>
                </c:pt>
                <c:pt idx="2936">
                  <c:v>30.6</c:v>
                </c:pt>
                <c:pt idx="2937">
                  <c:v>30.6</c:v>
                </c:pt>
                <c:pt idx="2938">
                  <c:v>30.6</c:v>
                </c:pt>
                <c:pt idx="2939">
                  <c:v>30.6</c:v>
                </c:pt>
                <c:pt idx="2940">
                  <c:v>30.6</c:v>
                </c:pt>
                <c:pt idx="2941">
                  <c:v>30.6</c:v>
                </c:pt>
                <c:pt idx="2942">
                  <c:v>30.6</c:v>
                </c:pt>
                <c:pt idx="2943">
                  <c:v>30.6</c:v>
                </c:pt>
                <c:pt idx="2944">
                  <c:v>30.6</c:v>
                </c:pt>
                <c:pt idx="2945">
                  <c:v>30.6</c:v>
                </c:pt>
                <c:pt idx="2946">
                  <c:v>30.5</c:v>
                </c:pt>
                <c:pt idx="2947">
                  <c:v>30.6</c:v>
                </c:pt>
                <c:pt idx="2948">
                  <c:v>30.6</c:v>
                </c:pt>
                <c:pt idx="2949">
                  <c:v>30.6</c:v>
                </c:pt>
                <c:pt idx="2950">
                  <c:v>30.5</c:v>
                </c:pt>
                <c:pt idx="2951">
                  <c:v>30.5</c:v>
                </c:pt>
                <c:pt idx="2952">
                  <c:v>30.5</c:v>
                </c:pt>
                <c:pt idx="2953">
                  <c:v>30.5</c:v>
                </c:pt>
                <c:pt idx="2954">
                  <c:v>30.5</c:v>
                </c:pt>
                <c:pt idx="2955">
                  <c:v>30.5</c:v>
                </c:pt>
                <c:pt idx="2956">
                  <c:v>30.5</c:v>
                </c:pt>
                <c:pt idx="2957">
                  <c:v>30.6</c:v>
                </c:pt>
                <c:pt idx="2958">
                  <c:v>30.6</c:v>
                </c:pt>
                <c:pt idx="2959">
                  <c:v>30.6</c:v>
                </c:pt>
                <c:pt idx="2960">
                  <c:v>30.6</c:v>
                </c:pt>
                <c:pt idx="2961">
                  <c:v>30.6</c:v>
                </c:pt>
                <c:pt idx="2962">
                  <c:v>30.6</c:v>
                </c:pt>
                <c:pt idx="2963">
                  <c:v>30.6</c:v>
                </c:pt>
                <c:pt idx="2964">
                  <c:v>30.6</c:v>
                </c:pt>
                <c:pt idx="2965">
                  <c:v>30.6</c:v>
                </c:pt>
                <c:pt idx="2966">
                  <c:v>30.6</c:v>
                </c:pt>
                <c:pt idx="2967">
                  <c:v>30.6</c:v>
                </c:pt>
                <c:pt idx="2968">
                  <c:v>30.6</c:v>
                </c:pt>
                <c:pt idx="2969">
                  <c:v>30.6</c:v>
                </c:pt>
                <c:pt idx="2970">
                  <c:v>30.6</c:v>
                </c:pt>
                <c:pt idx="2971">
                  <c:v>30.6</c:v>
                </c:pt>
                <c:pt idx="2972">
                  <c:v>30.6</c:v>
                </c:pt>
                <c:pt idx="2973">
                  <c:v>30.6</c:v>
                </c:pt>
                <c:pt idx="2974">
                  <c:v>30.6</c:v>
                </c:pt>
                <c:pt idx="2975">
                  <c:v>30.6</c:v>
                </c:pt>
                <c:pt idx="2976">
                  <c:v>30.6</c:v>
                </c:pt>
                <c:pt idx="2977">
                  <c:v>30.6</c:v>
                </c:pt>
                <c:pt idx="2978">
                  <c:v>30.6</c:v>
                </c:pt>
                <c:pt idx="2979">
                  <c:v>30.6</c:v>
                </c:pt>
                <c:pt idx="2980">
                  <c:v>30.6</c:v>
                </c:pt>
                <c:pt idx="2981">
                  <c:v>30.6</c:v>
                </c:pt>
                <c:pt idx="2982">
                  <c:v>30.6</c:v>
                </c:pt>
                <c:pt idx="2983">
                  <c:v>30.6</c:v>
                </c:pt>
                <c:pt idx="2984">
                  <c:v>30.6</c:v>
                </c:pt>
                <c:pt idx="2985">
                  <c:v>30.6</c:v>
                </c:pt>
                <c:pt idx="2986">
                  <c:v>30.6</c:v>
                </c:pt>
                <c:pt idx="2987">
                  <c:v>30.6</c:v>
                </c:pt>
                <c:pt idx="2988">
                  <c:v>30.6</c:v>
                </c:pt>
                <c:pt idx="2989">
                  <c:v>30.6</c:v>
                </c:pt>
                <c:pt idx="2990">
                  <c:v>30.6</c:v>
                </c:pt>
                <c:pt idx="2991">
                  <c:v>30.6</c:v>
                </c:pt>
                <c:pt idx="2992">
                  <c:v>30.6</c:v>
                </c:pt>
                <c:pt idx="2993">
                  <c:v>30.6</c:v>
                </c:pt>
                <c:pt idx="2994">
                  <c:v>30.6</c:v>
                </c:pt>
                <c:pt idx="2995">
                  <c:v>30.6</c:v>
                </c:pt>
                <c:pt idx="2996">
                  <c:v>30.6</c:v>
                </c:pt>
                <c:pt idx="2997">
                  <c:v>30.6</c:v>
                </c:pt>
                <c:pt idx="2998">
                  <c:v>30.6</c:v>
                </c:pt>
                <c:pt idx="2999">
                  <c:v>30.6</c:v>
                </c:pt>
                <c:pt idx="3000">
                  <c:v>30.6</c:v>
                </c:pt>
                <c:pt idx="3001">
                  <c:v>30.6</c:v>
                </c:pt>
                <c:pt idx="3002">
                  <c:v>30.6</c:v>
                </c:pt>
                <c:pt idx="3003">
                  <c:v>30.6</c:v>
                </c:pt>
                <c:pt idx="3004">
                  <c:v>30.6</c:v>
                </c:pt>
                <c:pt idx="3005">
                  <c:v>30.6</c:v>
                </c:pt>
                <c:pt idx="3006">
                  <c:v>30.6</c:v>
                </c:pt>
                <c:pt idx="3007">
                  <c:v>30.6</c:v>
                </c:pt>
                <c:pt idx="3008">
                  <c:v>30.6</c:v>
                </c:pt>
                <c:pt idx="3009">
                  <c:v>30.6</c:v>
                </c:pt>
                <c:pt idx="3010">
                  <c:v>30.6</c:v>
                </c:pt>
                <c:pt idx="3011">
                  <c:v>30.6</c:v>
                </c:pt>
                <c:pt idx="3012">
                  <c:v>30.6</c:v>
                </c:pt>
                <c:pt idx="3013">
                  <c:v>30.6</c:v>
                </c:pt>
                <c:pt idx="3014">
                  <c:v>30.6</c:v>
                </c:pt>
                <c:pt idx="3015">
                  <c:v>30.6</c:v>
                </c:pt>
                <c:pt idx="3016">
                  <c:v>30.5</c:v>
                </c:pt>
                <c:pt idx="3017">
                  <c:v>30.5</c:v>
                </c:pt>
                <c:pt idx="3018">
                  <c:v>30.5</c:v>
                </c:pt>
                <c:pt idx="3019">
                  <c:v>30.5</c:v>
                </c:pt>
                <c:pt idx="3020">
                  <c:v>30.5</c:v>
                </c:pt>
                <c:pt idx="3021">
                  <c:v>30.5</c:v>
                </c:pt>
                <c:pt idx="3022">
                  <c:v>30.5</c:v>
                </c:pt>
                <c:pt idx="3023">
                  <c:v>30.5</c:v>
                </c:pt>
                <c:pt idx="3024">
                  <c:v>30.5</c:v>
                </c:pt>
                <c:pt idx="3025">
                  <c:v>30.5</c:v>
                </c:pt>
                <c:pt idx="3026">
                  <c:v>30.5</c:v>
                </c:pt>
                <c:pt idx="3027">
                  <c:v>30.5</c:v>
                </c:pt>
                <c:pt idx="3028">
                  <c:v>30.5</c:v>
                </c:pt>
                <c:pt idx="3029">
                  <c:v>30.5</c:v>
                </c:pt>
                <c:pt idx="3030">
                  <c:v>30.5</c:v>
                </c:pt>
                <c:pt idx="3031">
                  <c:v>30.5</c:v>
                </c:pt>
                <c:pt idx="3032">
                  <c:v>30.5</c:v>
                </c:pt>
                <c:pt idx="3033">
                  <c:v>30.5</c:v>
                </c:pt>
                <c:pt idx="3034">
                  <c:v>30.5</c:v>
                </c:pt>
                <c:pt idx="3035">
                  <c:v>30.5</c:v>
                </c:pt>
                <c:pt idx="3036">
                  <c:v>30.5</c:v>
                </c:pt>
                <c:pt idx="3037">
                  <c:v>30.5</c:v>
                </c:pt>
                <c:pt idx="3038">
                  <c:v>30.5</c:v>
                </c:pt>
                <c:pt idx="3039">
                  <c:v>30.5</c:v>
                </c:pt>
                <c:pt idx="3040">
                  <c:v>30.5</c:v>
                </c:pt>
                <c:pt idx="3041">
                  <c:v>30.5</c:v>
                </c:pt>
                <c:pt idx="3042">
                  <c:v>30.5</c:v>
                </c:pt>
                <c:pt idx="3043">
                  <c:v>30.5</c:v>
                </c:pt>
                <c:pt idx="3044">
                  <c:v>30.5</c:v>
                </c:pt>
                <c:pt idx="3045">
                  <c:v>30.5</c:v>
                </c:pt>
                <c:pt idx="3046">
                  <c:v>30.5</c:v>
                </c:pt>
                <c:pt idx="3047">
                  <c:v>30.5</c:v>
                </c:pt>
                <c:pt idx="3048">
                  <c:v>30.5</c:v>
                </c:pt>
                <c:pt idx="3049">
                  <c:v>30.5</c:v>
                </c:pt>
                <c:pt idx="3050">
                  <c:v>30.5</c:v>
                </c:pt>
                <c:pt idx="3051">
                  <c:v>30.5</c:v>
                </c:pt>
                <c:pt idx="3052">
                  <c:v>30.5</c:v>
                </c:pt>
                <c:pt idx="3053">
                  <c:v>30.5</c:v>
                </c:pt>
                <c:pt idx="3054">
                  <c:v>30.5</c:v>
                </c:pt>
                <c:pt idx="3055">
                  <c:v>30.5</c:v>
                </c:pt>
                <c:pt idx="3056">
                  <c:v>30.5</c:v>
                </c:pt>
                <c:pt idx="3057">
                  <c:v>30.5</c:v>
                </c:pt>
                <c:pt idx="3058">
                  <c:v>30.5</c:v>
                </c:pt>
                <c:pt idx="3059">
                  <c:v>30.5</c:v>
                </c:pt>
                <c:pt idx="3060">
                  <c:v>30.5</c:v>
                </c:pt>
                <c:pt idx="3061">
                  <c:v>30.5</c:v>
                </c:pt>
                <c:pt idx="3062">
                  <c:v>30.5</c:v>
                </c:pt>
                <c:pt idx="3063">
                  <c:v>30.5</c:v>
                </c:pt>
                <c:pt idx="3064">
                  <c:v>30.5</c:v>
                </c:pt>
                <c:pt idx="3065">
                  <c:v>30.5</c:v>
                </c:pt>
                <c:pt idx="3066">
                  <c:v>30.5</c:v>
                </c:pt>
                <c:pt idx="3067">
                  <c:v>30.5</c:v>
                </c:pt>
                <c:pt idx="3068">
                  <c:v>30.5</c:v>
                </c:pt>
                <c:pt idx="3069">
                  <c:v>30.5</c:v>
                </c:pt>
                <c:pt idx="3070">
                  <c:v>30.5</c:v>
                </c:pt>
                <c:pt idx="3071">
                  <c:v>30.5</c:v>
                </c:pt>
                <c:pt idx="3072">
                  <c:v>30.5</c:v>
                </c:pt>
                <c:pt idx="3073">
                  <c:v>30.5</c:v>
                </c:pt>
                <c:pt idx="3074">
                  <c:v>30.5</c:v>
                </c:pt>
                <c:pt idx="3075">
                  <c:v>30.5</c:v>
                </c:pt>
                <c:pt idx="3076">
                  <c:v>30.5</c:v>
                </c:pt>
                <c:pt idx="3077">
                  <c:v>30.5</c:v>
                </c:pt>
                <c:pt idx="3078">
                  <c:v>30.5</c:v>
                </c:pt>
                <c:pt idx="3079">
                  <c:v>30.5</c:v>
                </c:pt>
                <c:pt idx="3080">
                  <c:v>30.5</c:v>
                </c:pt>
                <c:pt idx="3081">
                  <c:v>30.5</c:v>
                </c:pt>
                <c:pt idx="3082">
                  <c:v>30.5</c:v>
                </c:pt>
                <c:pt idx="3083">
                  <c:v>30.5</c:v>
                </c:pt>
                <c:pt idx="3084">
                  <c:v>30.5</c:v>
                </c:pt>
                <c:pt idx="3085">
                  <c:v>30.5</c:v>
                </c:pt>
                <c:pt idx="3086">
                  <c:v>30.5</c:v>
                </c:pt>
                <c:pt idx="3087">
                  <c:v>30.5</c:v>
                </c:pt>
                <c:pt idx="3088">
                  <c:v>30.5</c:v>
                </c:pt>
                <c:pt idx="3089">
                  <c:v>30.5</c:v>
                </c:pt>
                <c:pt idx="3090">
                  <c:v>30.5</c:v>
                </c:pt>
                <c:pt idx="3091">
                  <c:v>30.5</c:v>
                </c:pt>
                <c:pt idx="3092">
                  <c:v>30.5</c:v>
                </c:pt>
                <c:pt idx="3093">
                  <c:v>30.5</c:v>
                </c:pt>
                <c:pt idx="3094">
                  <c:v>30.5</c:v>
                </c:pt>
                <c:pt idx="3095">
                  <c:v>30.5</c:v>
                </c:pt>
                <c:pt idx="3096">
                  <c:v>30.5</c:v>
                </c:pt>
                <c:pt idx="3097">
                  <c:v>30.5</c:v>
                </c:pt>
                <c:pt idx="3098">
                  <c:v>30.5</c:v>
                </c:pt>
                <c:pt idx="3099">
                  <c:v>30.5</c:v>
                </c:pt>
                <c:pt idx="3100">
                  <c:v>30.5</c:v>
                </c:pt>
                <c:pt idx="3101">
                  <c:v>30.5</c:v>
                </c:pt>
                <c:pt idx="3102">
                  <c:v>30.5</c:v>
                </c:pt>
                <c:pt idx="3103">
                  <c:v>30.5</c:v>
                </c:pt>
                <c:pt idx="3104">
                  <c:v>30.5</c:v>
                </c:pt>
                <c:pt idx="3105">
                  <c:v>30.4</c:v>
                </c:pt>
                <c:pt idx="3106">
                  <c:v>30.4</c:v>
                </c:pt>
                <c:pt idx="3107">
                  <c:v>30.4</c:v>
                </c:pt>
                <c:pt idx="3108">
                  <c:v>30.4</c:v>
                </c:pt>
                <c:pt idx="3109">
                  <c:v>30.4</c:v>
                </c:pt>
                <c:pt idx="3110">
                  <c:v>30.4</c:v>
                </c:pt>
                <c:pt idx="3111">
                  <c:v>30.4</c:v>
                </c:pt>
                <c:pt idx="3112">
                  <c:v>30.4</c:v>
                </c:pt>
                <c:pt idx="3113">
                  <c:v>30.4</c:v>
                </c:pt>
                <c:pt idx="3114">
                  <c:v>30.4</c:v>
                </c:pt>
                <c:pt idx="3115">
                  <c:v>30.4</c:v>
                </c:pt>
                <c:pt idx="3116">
                  <c:v>30.4</c:v>
                </c:pt>
                <c:pt idx="3117">
                  <c:v>30.4</c:v>
                </c:pt>
                <c:pt idx="3118">
                  <c:v>30.4</c:v>
                </c:pt>
                <c:pt idx="3119">
                  <c:v>30.4</c:v>
                </c:pt>
                <c:pt idx="3120">
                  <c:v>30.4</c:v>
                </c:pt>
                <c:pt idx="3121">
                  <c:v>30.4</c:v>
                </c:pt>
                <c:pt idx="3122">
                  <c:v>30.4</c:v>
                </c:pt>
                <c:pt idx="3123">
                  <c:v>30.4</c:v>
                </c:pt>
                <c:pt idx="3124">
                  <c:v>30.4</c:v>
                </c:pt>
                <c:pt idx="3125">
                  <c:v>30.4</c:v>
                </c:pt>
                <c:pt idx="3126">
                  <c:v>30.4</c:v>
                </c:pt>
                <c:pt idx="3127">
                  <c:v>30.4</c:v>
                </c:pt>
                <c:pt idx="3128">
                  <c:v>30.4</c:v>
                </c:pt>
                <c:pt idx="3129">
                  <c:v>30.4</c:v>
                </c:pt>
                <c:pt idx="3130">
                  <c:v>30.4</c:v>
                </c:pt>
                <c:pt idx="3131">
                  <c:v>30.4</c:v>
                </c:pt>
                <c:pt idx="3132">
                  <c:v>30.4</c:v>
                </c:pt>
                <c:pt idx="3133">
                  <c:v>30.4</c:v>
                </c:pt>
                <c:pt idx="3134">
                  <c:v>30.4</c:v>
                </c:pt>
                <c:pt idx="3135">
                  <c:v>30.4</c:v>
                </c:pt>
                <c:pt idx="3136">
                  <c:v>30.4</c:v>
                </c:pt>
                <c:pt idx="3137">
                  <c:v>30.4</c:v>
                </c:pt>
                <c:pt idx="3138">
                  <c:v>30.4</c:v>
                </c:pt>
                <c:pt idx="3139">
                  <c:v>30.4</c:v>
                </c:pt>
                <c:pt idx="3140">
                  <c:v>30.4</c:v>
                </c:pt>
                <c:pt idx="3141">
                  <c:v>30.4</c:v>
                </c:pt>
                <c:pt idx="3142">
                  <c:v>30.4</c:v>
                </c:pt>
                <c:pt idx="3143">
                  <c:v>30.4</c:v>
                </c:pt>
                <c:pt idx="3144">
                  <c:v>30.4</c:v>
                </c:pt>
                <c:pt idx="3145">
                  <c:v>30.4</c:v>
                </c:pt>
                <c:pt idx="3146">
                  <c:v>30.4</c:v>
                </c:pt>
                <c:pt idx="3147">
                  <c:v>30.4</c:v>
                </c:pt>
                <c:pt idx="3148">
                  <c:v>30.4</c:v>
                </c:pt>
                <c:pt idx="3149">
                  <c:v>30.4</c:v>
                </c:pt>
                <c:pt idx="3150">
                  <c:v>30.4</c:v>
                </c:pt>
                <c:pt idx="3151">
                  <c:v>30.4</c:v>
                </c:pt>
                <c:pt idx="3152">
                  <c:v>30.4</c:v>
                </c:pt>
                <c:pt idx="3153">
                  <c:v>30.4</c:v>
                </c:pt>
                <c:pt idx="3154">
                  <c:v>30.4</c:v>
                </c:pt>
                <c:pt idx="3155">
                  <c:v>30.4</c:v>
                </c:pt>
                <c:pt idx="3156">
                  <c:v>30.4</c:v>
                </c:pt>
                <c:pt idx="3157">
                  <c:v>30.4</c:v>
                </c:pt>
                <c:pt idx="3158">
                  <c:v>30.4</c:v>
                </c:pt>
                <c:pt idx="3159">
                  <c:v>30.4</c:v>
                </c:pt>
                <c:pt idx="3160">
                  <c:v>30.4</c:v>
                </c:pt>
                <c:pt idx="3161">
                  <c:v>30.4</c:v>
                </c:pt>
                <c:pt idx="3162">
                  <c:v>30.4</c:v>
                </c:pt>
                <c:pt idx="3163">
                  <c:v>30.4</c:v>
                </c:pt>
                <c:pt idx="3164">
                  <c:v>30.4</c:v>
                </c:pt>
                <c:pt idx="3165">
                  <c:v>30.4</c:v>
                </c:pt>
                <c:pt idx="3166">
                  <c:v>30.4</c:v>
                </c:pt>
                <c:pt idx="3167">
                  <c:v>30.4</c:v>
                </c:pt>
                <c:pt idx="3168">
                  <c:v>30.4</c:v>
                </c:pt>
                <c:pt idx="3169">
                  <c:v>30.4</c:v>
                </c:pt>
                <c:pt idx="3170">
                  <c:v>30.4</c:v>
                </c:pt>
                <c:pt idx="3171">
                  <c:v>30.4</c:v>
                </c:pt>
                <c:pt idx="3172">
                  <c:v>30.4</c:v>
                </c:pt>
                <c:pt idx="3173">
                  <c:v>30.4</c:v>
                </c:pt>
                <c:pt idx="3174">
                  <c:v>30.4</c:v>
                </c:pt>
                <c:pt idx="3175">
                  <c:v>30.4</c:v>
                </c:pt>
                <c:pt idx="3176">
                  <c:v>30.4</c:v>
                </c:pt>
                <c:pt idx="3177">
                  <c:v>30.4</c:v>
                </c:pt>
                <c:pt idx="3178">
                  <c:v>30.4</c:v>
                </c:pt>
                <c:pt idx="3179">
                  <c:v>30.4</c:v>
                </c:pt>
                <c:pt idx="3180">
                  <c:v>30.4</c:v>
                </c:pt>
                <c:pt idx="3181">
                  <c:v>30.4</c:v>
                </c:pt>
                <c:pt idx="3182">
                  <c:v>30.4</c:v>
                </c:pt>
                <c:pt idx="3183">
                  <c:v>30.4</c:v>
                </c:pt>
                <c:pt idx="3184">
                  <c:v>30.4</c:v>
                </c:pt>
                <c:pt idx="3185">
                  <c:v>30.4</c:v>
                </c:pt>
                <c:pt idx="3186">
                  <c:v>30.4</c:v>
                </c:pt>
                <c:pt idx="3187">
                  <c:v>30.4</c:v>
                </c:pt>
                <c:pt idx="3188">
                  <c:v>30.4</c:v>
                </c:pt>
                <c:pt idx="3189">
                  <c:v>30.4</c:v>
                </c:pt>
                <c:pt idx="3190">
                  <c:v>30.4</c:v>
                </c:pt>
                <c:pt idx="3191">
                  <c:v>30.4</c:v>
                </c:pt>
                <c:pt idx="3192">
                  <c:v>30.4</c:v>
                </c:pt>
                <c:pt idx="3193">
                  <c:v>30.4</c:v>
                </c:pt>
                <c:pt idx="3194">
                  <c:v>30.4</c:v>
                </c:pt>
                <c:pt idx="3195">
                  <c:v>30.4</c:v>
                </c:pt>
                <c:pt idx="3196">
                  <c:v>30.4</c:v>
                </c:pt>
                <c:pt idx="3197">
                  <c:v>30.4</c:v>
                </c:pt>
                <c:pt idx="3198">
                  <c:v>30.4</c:v>
                </c:pt>
                <c:pt idx="3199">
                  <c:v>30.5</c:v>
                </c:pt>
                <c:pt idx="3200">
                  <c:v>30.5</c:v>
                </c:pt>
                <c:pt idx="3201">
                  <c:v>30.5</c:v>
                </c:pt>
                <c:pt idx="3202">
                  <c:v>30.5</c:v>
                </c:pt>
                <c:pt idx="3203">
                  <c:v>30.5</c:v>
                </c:pt>
                <c:pt idx="3204">
                  <c:v>30.5</c:v>
                </c:pt>
                <c:pt idx="3205">
                  <c:v>30.5</c:v>
                </c:pt>
                <c:pt idx="3206">
                  <c:v>30.5</c:v>
                </c:pt>
                <c:pt idx="3207">
                  <c:v>30.5</c:v>
                </c:pt>
                <c:pt idx="3208">
                  <c:v>30.5</c:v>
                </c:pt>
                <c:pt idx="3209">
                  <c:v>30.5</c:v>
                </c:pt>
                <c:pt idx="3210">
                  <c:v>30.5</c:v>
                </c:pt>
                <c:pt idx="3211">
                  <c:v>30.5</c:v>
                </c:pt>
                <c:pt idx="3212">
                  <c:v>30.5</c:v>
                </c:pt>
                <c:pt idx="3213">
                  <c:v>30.5</c:v>
                </c:pt>
                <c:pt idx="3214">
                  <c:v>30.5</c:v>
                </c:pt>
                <c:pt idx="3215">
                  <c:v>30.5</c:v>
                </c:pt>
                <c:pt idx="3216">
                  <c:v>30.5</c:v>
                </c:pt>
                <c:pt idx="3217">
                  <c:v>30.5</c:v>
                </c:pt>
                <c:pt idx="3218">
                  <c:v>30.5</c:v>
                </c:pt>
                <c:pt idx="3219">
                  <c:v>30.5</c:v>
                </c:pt>
                <c:pt idx="3220">
                  <c:v>30.5</c:v>
                </c:pt>
                <c:pt idx="3221">
                  <c:v>30.5</c:v>
                </c:pt>
                <c:pt idx="3222">
                  <c:v>30.5</c:v>
                </c:pt>
                <c:pt idx="3223">
                  <c:v>30.5</c:v>
                </c:pt>
                <c:pt idx="3224">
                  <c:v>30.5</c:v>
                </c:pt>
                <c:pt idx="3225">
                  <c:v>30.5</c:v>
                </c:pt>
                <c:pt idx="3226">
                  <c:v>30.4</c:v>
                </c:pt>
                <c:pt idx="3227">
                  <c:v>30.4</c:v>
                </c:pt>
                <c:pt idx="3228">
                  <c:v>30.4</c:v>
                </c:pt>
                <c:pt idx="3229">
                  <c:v>30.4</c:v>
                </c:pt>
                <c:pt idx="3230">
                  <c:v>30.4</c:v>
                </c:pt>
                <c:pt idx="3231">
                  <c:v>30.4</c:v>
                </c:pt>
                <c:pt idx="3232">
                  <c:v>30.4</c:v>
                </c:pt>
                <c:pt idx="3233">
                  <c:v>30.4</c:v>
                </c:pt>
                <c:pt idx="3234">
                  <c:v>30.4</c:v>
                </c:pt>
                <c:pt idx="3235">
                  <c:v>30.4</c:v>
                </c:pt>
                <c:pt idx="3236">
                  <c:v>30.4</c:v>
                </c:pt>
                <c:pt idx="3237">
                  <c:v>30.4</c:v>
                </c:pt>
                <c:pt idx="3238">
                  <c:v>30.4</c:v>
                </c:pt>
                <c:pt idx="3239">
                  <c:v>30.4</c:v>
                </c:pt>
                <c:pt idx="3240">
                  <c:v>30.4</c:v>
                </c:pt>
                <c:pt idx="3241">
                  <c:v>30.4</c:v>
                </c:pt>
                <c:pt idx="3242">
                  <c:v>30.4</c:v>
                </c:pt>
                <c:pt idx="3243">
                  <c:v>30.4</c:v>
                </c:pt>
                <c:pt idx="3244">
                  <c:v>30.4</c:v>
                </c:pt>
                <c:pt idx="3245">
                  <c:v>30.4</c:v>
                </c:pt>
                <c:pt idx="3246">
                  <c:v>30.4</c:v>
                </c:pt>
                <c:pt idx="3247">
                  <c:v>30.4</c:v>
                </c:pt>
                <c:pt idx="3248">
                  <c:v>30.4</c:v>
                </c:pt>
                <c:pt idx="3249">
                  <c:v>30.4</c:v>
                </c:pt>
                <c:pt idx="3250">
                  <c:v>30.3</c:v>
                </c:pt>
                <c:pt idx="3251">
                  <c:v>30.3</c:v>
                </c:pt>
                <c:pt idx="3252">
                  <c:v>30.3</c:v>
                </c:pt>
                <c:pt idx="3253">
                  <c:v>30.3</c:v>
                </c:pt>
                <c:pt idx="3254">
                  <c:v>30.3</c:v>
                </c:pt>
                <c:pt idx="3255">
                  <c:v>30.3</c:v>
                </c:pt>
                <c:pt idx="3256">
                  <c:v>30.3</c:v>
                </c:pt>
                <c:pt idx="3257">
                  <c:v>30.3</c:v>
                </c:pt>
                <c:pt idx="3258">
                  <c:v>30.3</c:v>
                </c:pt>
                <c:pt idx="3259">
                  <c:v>30.3</c:v>
                </c:pt>
                <c:pt idx="3260">
                  <c:v>30.3</c:v>
                </c:pt>
                <c:pt idx="3261">
                  <c:v>30.3</c:v>
                </c:pt>
                <c:pt idx="3262">
                  <c:v>30.3</c:v>
                </c:pt>
                <c:pt idx="3263">
                  <c:v>30.3</c:v>
                </c:pt>
                <c:pt idx="3264">
                  <c:v>30.3</c:v>
                </c:pt>
                <c:pt idx="3265">
                  <c:v>30.3</c:v>
                </c:pt>
                <c:pt idx="3266">
                  <c:v>30.3</c:v>
                </c:pt>
                <c:pt idx="3267">
                  <c:v>30.3</c:v>
                </c:pt>
                <c:pt idx="3268">
                  <c:v>30.3</c:v>
                </c:pt>
                <c:pt idx="3269">
                  <c:v>30.3</c:v>
                </c:pt>
                <c:pt idx="3270">
                  <c:v>30.3</c:v>
                </c:pt>
                <c:pt idx="3271">
                  <c:v>30.3</c:v>
                </c:pt>
                <c:pt idx="3272">
                  <c:v>30.3</c:v>
                </c:pt>
                <c:pt idx="3273">
                  <c:v>30.3</c:v>
                </c:pt>
                <c:pt idx="3274">
                  <c:v>30.3</c:v>
                </c:pt>
                <c:pt idx="3275">
                  <c:v>30.3</c:v>
                </c:pt>
                <c:pt idx="3276">
                  <c:v>30.3</c:v>
                </c:pt>
                <c:pt idx="3277">
                  <c:v>30.3</c:v>
                </c:pt>
                <c:pt idx="3278">
                  <c:v>30.3</c:v>
                </c:pt>
                <c:pt idx="3279">
                  <c:v>30.3</c:v>
                </c:pt>
                <c:pt idx="3280">
                  <c:v>30.3</c:v>
                </c:pt>
                <c:pt idx="3281">
                  <c:v>30.3</c:v>
                </c:pt>
                <c:pt idx="3282">
                  <c:v>30.3</c:v>
                </c:pt>
                <c:pt idx="3283">
                  <c:v>30.3</c:v>
                </c:pt>
                <c:pt idx="3284">
                  <c:v>30.3</c:v>
                </c:pt>
                <c:pt idx="3285">
                  <c:v>30.3</c:v>
                </c:pt>
                <c:pt idx="3286">
                  <c:v>30.3</c:v>
                </c:pt>
                <c:pt idx="3287">
                  <c:v>30.3</c:v>
                </c:pt>
                <c:pt idx="3288">
                  <c:v>30.3</c:v>
                </c:pt>
                <c:pt idx="3289">
                  <c:v>30.3</c:v>
                </c:pt>
                <c:pt idx="3290">
                  <c:v>30.3</c:v>
                </c:pt>
                <c:pt idx="3291">
                  <c:v>30.2</c:v>
                </c:pt>
                <c:pt idx="3292">
                  <c:v>30.2</c:v>
                </c:pt>
                <c:pt idx="3293">
                  <c:v>30.2</c:v>
                </c:pt>
                <c:pt idx="3294">
                  <c:v>30.2</c:v>
                </c:pt>
                <c:pt idx="3295">
                  <c:v>30.2</c:v>
                </c:pt>
                <c:pt idx="3296">
                  <c:v>30.2</c:v>
                </c:pt>
                <c:pt idx="3297">
                  <c:v>30.2</c:v>
                </c:pt>
                <c:pt idx="3298">
                  <c:v>30.2</c:v>
                </c:pt>
                <c:pt idx="3299">
                  <c:v>30.2</c:v>
                </c:pt>
                <c:pt idx="3300">
                  <c:v>30.2</c:v>
                </c:pt>
                <c:pt idx="3301">
                  <c:v>30.2</c:v>
                </c:pt>
                <c:pt idx="3302">
                  <c:v>30.2</c:v>
                </c:pt>
                <c:pt idx="3303">
                  <c:v>30.2</c:v>
                </c:pt>
                <c:pt idx="3304">
                  <c:v>30.2</c:v>
                </c:pt>
                <c:pt idx="3305">
                  <c:v>30.2</c:v>
                </c:pt>
                <c:pt idx="3306">
                  <c:v>30.2</c:v>
                </c:pt>
                <c:pt idx="3307">
                  <c:v>30.2</c:v>
                </c:pt>
                <c:pt idx="3308">
                  <c:v>30.2</c:v>
                </c:pt>
                <c:pt idx="3309">
                  <c:v>30.2</c:v>
                </c:pt>
                <c:pt idx="3310">
                  <c:v>30.2</c:v>
                </c:pt>
                <c:pt idx="3311">
                  <c:v>30.2</c:v>
                </c:pt>
                <c:pt idx="3312">
                  <c:v>30.2</c:v>
                </c:pt>
                <c:pt idx="3313">
                  <c:v>30.2</c:v>
                </c:pt>
                <c:pt idx="3314">
                  <c:v>30.2</c:v>
                </c:pt>
                <c:pt idx="3315">
                  <c:v>30.2</c:v>
                </c:pt>
                <c:pt idx="3316">
                  <c:v>30.2</c:v>
                </c:pt>
                <c:pt idx="3317">
                  <c:v>30.2</c:v>
                </c:pt>
                <c:pt idx="3318">
                  <c:v>30.2</c:v>
                </c:pt>
                <c:pt idx="3319">
                  <c:v>30.2</c:v>
                </c:pt>
                <c:pt idx="3320">
                  <c:v>30.2</c:v>
                </c:pt>
                <c:pt idx="3321">
                  <c:v>30.2</c:v>
                </c:pt>
                <c:pt idx="3322">
                  <c:v>30.2</c:v>
                </c:pt>
                <c:pt idx="3323">
                  <c:v>30.2</c:v>
                </c:pt>
                <c:pt idx="3324">
                  <c:v>30.2</c:v>
                </c:pt>
                <c:pt idx="3325">
                  <c:v>30.2</c:v>
                </c:pt>
                <c:pt idx="3326">
                  <c:v>30.2</c:v>
                </c:pt>
                <c:pt idx="3327">
                  <c:v>30.2</c:v>
                </c:pt>
                <c:pt idx="3328">
                  <c:v>30.2</c:v>
                </c:pt>
                <c:pt idx="3329">
                  <c:v>30.2</c:v>
                </c:pt>
                <c:pt idx="3330">
                  <c:v>30.2</c:v>
                </c:pt>
                <c:pt idx="3331">
                  <c:v>30.2</c:v>
                </c:pt>
                <c:pt idx="3332">
                  <c:v>30.2</c:v>
                </c:pt>
                <c:pt idx="3333">
                  <c:v>30.2</c:v>
                </c:pt>
                <c:pt idx="3334">
                  <c:v>30.2</c:v>
                </c:pt>
                <c:pt idx="3335">
                  <c:v>30.2</c:v>
                </c:pt>
                <c:pt idx="3336">
                  <c:v>30.2</c:v>
                </c:pt>
                <c:pt idx="3337">
                  <c:v>30.2</c:v>
                </c:pt>
                <c:pt idx="3338">
                  <c:v>30.2</c:v>
                </c:pt>
                <c:pt idx="3339">
                  <c:v>30.2</c:v>
                </c:pt>
                <c:pt idx="3340">
                  <c:v>30.2</c:v>
                </c:pt>
                <c:pt idx="3341">
                  <c:v>30.2</c:v>
                </c:pt>
                <c:pt idx="3342">
                  <c:v>30.2</c:v>
                </c:pt>
                <c:pt idx="3343">
                  <c:v>30.2</c:v>
                </c:pt>
                <c:pt idx="3344">
                  <c:v>30.2</c:v>
                </c:pt>
                <c:pt idx="3345">
                  <c:v>30.2</c:v>
                </c:pt>
                <c:pt idx="3346">
                  <c:v>30.2</c:v>
                </c:pt>
                <c:pt idx="3347">
                  <c:v>30.2</c:v>
                </c:pt>
                <c:pt idx="3348">
                  <c:v>30.2</c:v>
                </c:pt>
                <c:pt idx="3349">
                  <c:v>30.2</c:v>
                </c:pt>
                <c:pt idx="3350">
                  <c:v>30.2</c:v>
                </c:pt>
                <c:pt idx="3351">
                  <c:v>30.2</c:v>
                </c:pt>
                <c:pt idx="3352">
                  <c:v>30.2</c:v>
                </c:pt>
                <c:pt idx="3353">
                  <c:v>30.2</c:v>
                </c:pt>
                <c:pt idx="3354">
                  <c:v>30.2</c:v>
                </c:pt>
                <c:pt idx="3355">
                  <c:v>30.2</c:v>
                </c:pt>
                <c:pt idx="3356">
                  <c:v>30.2</c:v>
                </c:pt>
                <c:pt idx="3357">
                  <c:v>30.2</c:v>
                </c:pt>
                <c:pt idx="3358">
                  <c:v>30.2</c:v>
                </c:pt>
                <c:pt idx="3359">
                  <c:v>30.2</c:v>
                </c:pt>
                <c:pt idx="3360">
                  <c:v>30.2</c:v>
                </c:pt>
                <c:pt idx="3361">
                  <c:v>30.2</c:v>
                </c:pt>
                <c:pt idx="3362">
                  <c:v>30.2</c:v>
                </c:pt>
                <c:pt idx="3363">
                  <c:v>30.2</c:v>
                </c:pt>
                <c:pt idx="3364">
                  <c:v>30.2</c:v>
                </c:pt>
                <c:pt idx="3365">
                  <c:v>30.2</c:v>
                </c:pt>
                <c:pt idx="3366">
                  <c:v>30.2</c:v>
                </c:pt>
                <c:pt idx="3367">
                  <c:v>30.2</c:v>
                </c:pt>
                <c:pt idx="3368">
                  <c:v>30.2</c:v>
                </c:pt>
                <c:pt idx="3369">
                  <c:v>30.2</c:v>
                </c:pt>
                <c:pt idx="3370">
                  <c:v>30.2</c:v>
                </c:pt>
                <c:pt idx="3371">
                  <c:v>30.2</c:v>
                </c:pt>
                <c:pt idx="3372">
                  <c:v>30.2</c:v>
                </c:pt>
                <c:pt idx="3373">
                  <c:v>30.2</c:v>
                </c:pt>
                <c:pt idx="3374">
                  <c:v>30.2</c:v>
                </c:pt>
                <c:pt idx="3375">
                  <c:v>30.2</c:v>
                </c:pt>
                <c:pt idx="3376">
                  <c:v>30.2</c:v>
                </c:pt>
                <c:pt idx="3377">
                  <c:v>30.2</c:v>
                </c:pt>
                <c:pt idx="3378">
                  <c:v>30.2</c:v>
                </c:pt>
                <c:pt idx="3379">
                  <c:v>30.2</c:v>
                </c:pt>
                <c:pt idx="3380">
                  <c:v>30.2</c:v>
                </c:pt>
                <c:pt idx="3381">
                  <c:v>30.2</c:v>
                </c:pt>
                <c:pt idx="3382">
                  <c:v>30.2</c:v>
                </c:pt>
                <c:pt idx="3383">
                  <c:v>30.2</c:v>
                </c:pt>
                <c:pt idx="3384">
                  <c:v>30.2</c:v>
                </c:pt>
                <c:pt idx="3385">
                  <c:v>30.2</c:v>
                </c:pt>
                <c:pt idx="3386">
                  <c:v>30.2</c:v>
                </c:pt>
                <c:pt idx="3387">
                  <c:v>30.2</c:v>
                </c:pt>
                <c:pt idx="3388">
                  <c:v>30.2</c:v>
                </c:pt>
                <c:pt idx="3389">
                  <c:v>30.2</c:v>
                </c:pt>
                <c:pt idx="3390">
                  <c:v>30.2</c:v>
                </c:pt>
                <c:pt idx="3391">
                  <c:v>30.2</c:v>
                </c:pt>
                <c:pt idx="3392">
                  <c:v>30.2</c:v>
                </c:pt>
                <c:pt idx="3393">
                  <c:v>30.2</c:v>
                </c:pt>
                <c:pt idx="3394">
                  <c:v>30.2</c:v>
                </c:pt>
                <c:pt idx="3395">
                  <c:v>30.2</c:v>
                </c:pt>
                <c:pt idx="3396">
                  <c:v>30.2</c:v>
                </c:pt>
                <c:pt idx="3397">
                  <c:v>30.2</c:v>
                </c:pt>
                <c:pt idx="3398">
                  <c:v>30.2</c:v>
                </c:pt>
                <c:pt idx="3399">
                  <c:v>30.2</c:v>
                </c:pt>
                <c:pt idx="3400">
                  <c:v>30.2</c:v>
                </c:pt>
                <c:pt idx="3401">
                  <c:v>30.2</c:v>
                </c:pt>
                <c:pt idx="3402">
                  <c:v>30.2</c:v>
                </c:pt>
                <c:pt idx="3403">
                  <c:v>30.2</c:v>
                </c:pt>
                <c:pt idx="3404">
                  <c:v>30.2</c:v>
                </c:pt>
                <c:pt idx="3405">
                  <c:v>30.2</c:v>
                </c:pt>
                <c:pt idx="3406">
                  <c:v>30.2</c:v>
                </c:pt>
                <c:pt idx="3407">
                  <c:v>30.2</c:v>
                </c:pt>
                <c:pt idx="3408">
                  <c:v>30.2</c:v>
                </c:pt>
                <c:pt idx="3409">
                  <c:v>30.2</c:v>
                </c:pt>
                <c:pt idx="3410">
                  <c:v>30.2</c:v>
                </c:pt>
                <c:pt idx="3411">
                  <c:v>30.2</c:v>
                </c:pt>
                <c:pt idx="3412">
                  <c:v>30.2</c:v>
                </c:pt>
                <c:pt idx="3413">
                  <c:v>30.2</c:v>
                </c:pt>
                <c:pt idx="3414">
                  <c:v>30.2</c:v>
                </c:pt>
                <c:pt idx="3415">
                  <c:v>30.2</c:v>
                </c:pt>
                <c:pt idx="3416">
                  <c:v>30.2</c:v>
                </c:pt>
                <c:pt idx="3417">
                  <c:v>30.2</c:v>
                </c:pt>
                <c:pt idx="3418">
                  <c:v>30.2</c:v>
                </c:pt>
                <c:pt idx="3419">
                  <c:v>30.2</c:v>
                </c:pt>
                <c:pt idx="3420">
                  <c:v>30.2</c:v>
                </c:pt>
                <c:pt idx="3421">
                  <c:v>30.2</c:v>
                </c:pt>
                <c:pt idx="3422">
                  <c:v>30.2</c:v>
                </c:pt>
                <c:pt idx="3423">
                  <c:v>30.2</c:v>
                </c:pt>
                <c:pt idx="3424">
                  <c:v>30.2</c:v>
                </c:pt>
                <c:pt idx="3425">
                  <c:v>30.2</c:v>
                </c:pt>
                <c:pt idx="3426">
                  <c:v>30.2</c:v>
                </c:pt>
                <c:pt idx="3427">
                  <c:v>30.2</c:v>
                </c:pt>
                <c:pt idx="3428">
                  <c:v>30.2</c:v>
                </c:pt>
                <c:pt idx="3429">
                  <c:v>30.2</c:v>
                </c:pt>
                <c:pt idx="3430">
                  <c:v>30.2</c:v>
                </c:pt>
                <c:pt idx="3431">
                  <c:v>30.2</c:v>
                </c:pt>
                <c:pt idx="3432">
                  <c:v>30.2</c:v>
                </c:pt>
                <c:pt idx="3433">
                  <c:v>30.2</c:v>
                </c:pt>
                <c:pt idx="3434">
                  <c:v>30.2</c:v>
                </c:pt>
                <c:pt idx="3435">
                  <c:v>30.2</c:v>
                </c:pt>
                <c:pt idx="3436">
                  <c:v>30.2</c:v>
                </c:pt>
                <c:pt idx="3437">
                  <c:v>30.2</c:v>
                </c:pt>
                <c:pt idx="3438">
                  <c:v>30.2</c:v>
                </c:pt>
                <c:pt idx="3439">
                  <c:v>30.2</c:v>
                </c:pt>
                <c:pt idx="3440">
                  <c:v>30.2</c:v>
                </c:pt>
                <c:pt idx="3441">
                  <c:v>30.2</c:v>
                </c:pt>
                <c:pt idx="3442">
                  <c:v>30.2</c:v>
                </c:pt>
                <c:pt idx="3443">
                  <c:v>30.2</c:v>
                </c:pt>
                <c:pt idx="3444">
                  <c:v>30.2</c:v>
                </c:pt>
                <c:pt idx="3445">
                  <c:v>30.2</c:v>
                </c:pt>
                <c:pt idx="3446">
                  <c:v>30.2</c:v>
                </c:pt>
                <c:pt idx="3447">
                  <c:v>30.2</c:v>
                </c:pt>
                <c:pt idx="3448">
                  <c:v>30.2</c:v>
                </c:pt>
                <c:pt idx="3449">
                  <c:v>30.2</c:v>
                </c:pt>
                <c:pt idx="3450">
                  <c:v>30.2</c:v>
                </c:pt>
                <c:pt idx="3451">
                  <c:v>30.2</c:v>
                </c:pt>
                <c:pt idx="3452">
                  <c:v>30.2</c:v>
                </c:pt>
                <c:pt idx="3453">
                  <c:v>30.2</c:v>
                </c:pt>
                <c:pt idx="3454">
                  <c:v>30.2</c:v>
                </c:pt>
                <c:pt idx="3455">
                  <c:v>30.2</c:v>
                </c:pt>
                <c:pt idx="3456">
                  <c:v>30.2</c:v>
                </c:pt>
                <c:pt idx="3457">
                  <c:v>30.2</c:v>
                </c:pt>
                <c:pt idx="3458">
                  <c:v>30.2</c:v>
                </c:pt>
                <c:pt idx="3459">
                  <c:v>30.2</c:v>
                </c:pt>
                <c:pt idx="3460">
                  <c:v>30.2</c:v>
                </c:pt>
                <c:pt idx="3461">
                  <c:v>30.2</c:v>
                </c:pt>
                <c:pt idx="3462">
                  <c:v>30.2</c:v>
                </c:pt>
                <c:pt idx="3463">
                  <c:v>30.2</c:v>
                </c:pt>
                <c:pt idx="3464">
                  <c:v>30.2</c:v>
                </c:pt>
                <c:pt idx="3465">
                  <c:v>30.2</c:v>
                </c:pt>
                <c:pt idx="3466">
                  <c:v>30.2</c:v>
                </c:pt>
                <c:pt idx="3467">
                  <c:v>30.2</c:v>
                </c:pt>
                <c:pt idx="3468">
                  <c:v>30.2</c:v>
                </c:pt>
                <c:pt idx="3469">
                  <c:v>30.2</c:v>
                </c:pt>
                <c:pt idx="3470">
                  <c:v>30.2</c:v>
                </c:pt>
                <c:pt idx="3471">
                  <c:v>30.2</c:v>
                </c:pt>
                <c:pt idx="3472">
                  <c:v>30.2</c:v>
                </c:pt>
                <c:pt idx="3473">
                  <c:v>30.2</c:v>
                </c:pt>
                <c:pt idx="3474">
                  <c:v>30.2</c:v>
                </c:pt>
                <c:pt idx="3475">
                  <c:v>30.2</c:v>
                </c:pt>
                <c:pt idx="3476">
                  <c:v>30.2</c:v>
                </c:pt>
                <c:pt idx="3477">
                  <c:v>30.2</c:v>
                </c:pt>
                <c:pt idx="3478">
                  <c:v>30.2</c:v>
                </c:pt>
                <c:pt idx="3479">
                  <c:v>30.2</c:v>
                </c:pt>
                <c:pt idx="3480">
                  <c:v>30.2</c:v>
                </c:pt>
                <c:pt idx="3481">
                  <c:v>30.2</c:v>
                </c:pt>
                <c:pt idx="3482">
                  <c:v>30.2</c:v>
                </c:pt>
                <c:pt idx="3483">
                  <c:v>30.2</c:v>
                </c:pt>
                <c:pt idx="3484">
                  <c:v>30.2</c:v>
                </c:pt>
                <c:pt idx="3485">
                  <c:v>30.2</c:v>
                </c:pt>
                <c:pt idx="3486">
                  <c:v>30.2</c:v>
                </c:pt>
                <c:pt idx="3487">
                  <c:v>30.2</c:v>
                </c:pt>
                <c:pt idx="3488">
                  <c:v>30.2</c:v>
                </c:pt>
                <c:pt idx="3489">
                  <c:v>30.2</c:v>
                </c:pt>
                <c:pt idx="3490">
                  <c:v>30.2</c:v>
                </c:pt>
                <c:pt idx="3491">
                  <c:v>30.2</c:v>
                </c:pt>
                <c:pt idx="3492">
                  <c:v>30.2</c:v>
                </c:pt>
                <c:pt idx="3493">
                  <c:v>30.2</c:v>
                </c:pt>
                <c:pt idx="3494">
                  <c:v>30.2</c:v>
                </c:pt>
                <c:pt idx="3495">
                  <c:v>30.2</c:v>
                </c:pt>
                <c:pt idx="3496">
                  <c:v>30.2</c:v>
                </c:pt>
                <c:pt idx="3497">
                  <c:v>30.2</c:v>
                </c:pt>
                <c:pt idx="3498">
                  <c:v>30.2</c:v>
                </c:pt>
                <c:pt idx="3499">
                  <c:v>30.2</c:v>
                </c:pt>
                <c:pt idx="3500">
                  <c:v>30.2</c:v>
                </c:pt>
                <c:pt idx="3501">
                  <c:v>30.2</c:v>
                </c:pt>
                <c:pt idx="3502">
                  <c:v>30.2</c:v>
                </c:pt>
                <c:pt idx="3503">
                  <c:v>30.2</c:v>
                </c:pt>
                <c:pt idx="3504">
                  <c:v>30.2</c:v>
                </c:pt>
                <c:pt idx="3505">
                  <c:v>30.1</c:v>
                </c:pt>
                <c:pt idx="3506">
                  <c:v>30.1</c:v>
                </c:pt>
                <c:pt idx="3507">
                  <c:v>30.1</c:v>
                </c:pt>
                <c:pt idx="3508">
                  <c:v>30.1</c:v>
                </c:pt>
                <c:pt idx="3509">
                  <c:v>30.1</c:v>
                </c:pt>
                <c:pt idx="3510">
                  <c:v>30.1</c:v>
                </c:pt>
                <c:pt idx="3511">
                  <c:v>30.1</c:v>
                </c:pt>
                <c:pt idx="3512">
                  <c:v>30.1</c:v>
                </c:pt>
                <c:pt idx="3513">
                  <c:v>30.1</c:v>
                </c:pt>
                <c:pt idx="3514">
                  <c:v>30.1</c:v>
                </c:pt>
                <c:pt idx="3515">
                  <c:v>30.1</c:v>
                </c:pt>
                <c:pt idx="3516">
                  <c:v>30.1</c:v>
                </c:pt>
                <c:pt idx="3517">
                  <c:v>30.1</c:v>
                </c:pt>
                <c:pt idx="3518">
                  <c:v>30.1</c:v>
                </c:pt>
                <c:pt idx="3519">
                  <c:v>30.1</c:v>
                </c:pt>
                <c:pt idx="3520">
                  <c:v>30.1</c:v>
                </c:pt>
                <c:pt idx="3521">
                  <c:v>30.1</c:v>
                </c:pt>
                <c:pt idx="3522">
                  <c:v>30.1</c:v>
                </c:pt>
                <c:pt idx="3523">
                  <c:v>30.1</c:v>
                </c:pt>
                <c:pt idx="3524">
                  <c:v>30.1</c:v>
                </c:pt>
                <c:pt idx="3525">
                  <c:v>30.1</c:v>
                </c:pt>
                <c:pt idx="3526">
                  <c:v>30.1</c:v>
                </c:pt>
                <c:pt idx="3527">
                  <c:v>30.1</c:v>
                </c:pt>
                <c:pt idx="3528">
                  <c:v>30.1</c:v>
                </c:pt>
                <c:pt idx="3529">
                  <c:v>30.1</c:v>
                </c:pt>
                <c:pt idx="3530">
                  <c:v>30.1</c:v>
                </c:pt>
                <c:pt idx="3531">
                  <c:v>30.1</c:v>
                </c:pt>
                <c:pt idx="3532">
                  <c:v>30.1</c:v>
                </c:pt>
                <c:pt idx="3533">
                  <c:v>30.1</c:v>
                </c:pt>
                <c:pt idx="3534">
                  <c:v>30.1</c:v>
                </c:pt>
                <c:pt idx="3535">
                  <c:v>30.1</c:v>
                </c:pt>
                <c:pt idx="3536">
                  <c:v>30.1</c:v>
                </c:pt>
                <c:pt idx="3537">
                  <c:v>30.1</c:v>
                </c:pt>
                <c:pt idx="3538">
                  <c:v>30.1</c:v>
                </c:pt>
                <c:pt idx="3539">
                  <c:v>30.1</c:v>
                </c:pt>
                <c:pt idx="3540">
                  <c:v>30.1</c:v>
                </c:pt>
                <c:pt idx="3541">
                  <c:v>30.1</c:v>
                </c:pt>
                <c:pt idx="3542">
                  <c:v>30.1</c:v>
                </c:pt>
                <c:pt idx="3543">
                  <c:v>30.1</c:v>
                </c:pt>
                <c:pt idx="3544">
                  <c:v>30.1</c:v>
                </c:pt>
                <c:pt idx="3545">
                  <c:v>30.1</c:v>
                </c:pt>
                <c:pt idx="3546">
                  <c:v>30.1</c:v>
                </c:pt>
                <c:pt idx="3547">
                  <c:v>30.1</c:v>
                </c:pt>
                <c:pt idx="3548">
                  <c:v>30</c:v>
                </c:pt>
                <c:pt idx="3549">
                  <c:v>30</c:v>
                </c:pt>
                <c:pt idx="3550">
                  <c:v>30</c:v>
                </c:pt>
                <c:pt idx="3551">
                  <c:v>30.1</c:v>
                </c:pt>
                <c:pt idx="3552">
                  <c:v>30.1</c:v>
                </c:pt>
                <c:pt idx="3553">
                  <c:v>30.1</c:v>
                </c:pt>
                <c:pt idx="3554">
                  <c:v>30.1</c:v>
                </c:pt>
                <c:pt idx="3555">
                  <c:v>30.1</c:v>
                </c:pt>
                <c:pt idx="3556">
                  <c:v>30.1</c:v>
                </c:pt>
                <c:pt idx="3557">
                  <c:v>30.1</c:v>
                </c:pt>
                <c:pt idx="3558">
                  <c:v>30.1</c:v>
                </c:pt>
                <c:pt idx="3559">
                  <c:v>30.1</c:v>
                </c:pt>
                <c:pt idx="3560">
                  <c:v>30.1</c:v>
                </c:pt>
                <c:pt idx="3561">
                  <c:v>30.1</c:v>
                </c:pt>
                <c:pt idx="3562">
                  <c:v>30.1</c:v>
                </c:pt>
                <c:pt idx="3563">
                  <c:v>30.1</c:v>
                </c:pt>
                <c:pt idx="3564">
                  <c:v>30.1</c:v>
                </c:pt>
                <c:pt idx="3565">
                  <c:v>30.1</c:v>
                </c:pt>
                <c:pt idx="3566">
                  <c:v>30.1</c:v>
                </c:pt>
                <c:pt idx="3567">
                  <c:v>30.1</c:v>
                </c:pt>
                <c:pt idx="3568">
                  <c:v>30.1</c:v>
                </c:pt>
                <c:pt idx="3569">
                  <c:v>30.1</c:v>
                </c:pt>
                <c:pt idx="3570">
                  <c:v>30.1</c:v>
                </c:pt>
                <c:pt idx="3571">
                  <c:v>30.1</c:v>
                </c:pt>
                <c:pt idx="3572">
                  <c:v>30.1</c:v>
                </c:pt>
                <c:pt idx="3573">
                  <c:v>30.1</c:v>
                </c:pt>
                <c:pt idx="3574">
                  <c:v>30.1</c:v>
                </c:pt>
                <c:pt idx="3575">
                  <c:v>30.1</c:v>
                </c:pt>
                <c:pt idx="3576">
                  <c:v>30.1</c:v>
                </c:pt>
                <c:pt idx="3577">
                  <c:v>30.1</c:v>
                </c:pt>
                <c:pt idx="3578">
                  <c:v>30.1</c:v>
                </c:pt>
                <c:pt idx="3579">
                  <c:v>30.1</c:v>
                </c:pt>
                <c:pt idx="3580">
                  <c:v>30.1</c:v>
                </c:pt>
                <c:pt idx="3581">
                  <c:v>30.1</c:v>
                </c:pt>
                <c:pt idx="3582">
                  <c:v>30.1</c:v>
                </c:pt>
                <c:pt idx="3583">
                  <c:v>30.1</c:v>
                </c:pt>
                <c:pt idx="3584">
                  <c:v>30.1</c:v>
                </c:pt>
                <c:pt idx="3585">
                  <c:v>30.1</c:v>
                </c:pt>
                <c:pt idx="3586">
                  <c:v>30.1</c:v>
                </c:pt>
                <c:pt idx="3587">
                  <c:v>30.1</c:v>
                </c:pt>
                <c:pt idx="3588">
                  <c:v>30.1</c:v>
                </c:pt>
                <c:pt idx="3589">
                  <c:v>30.1</c:v>
                </c:pt>
                <c:pt idx="3590">
                  <c:v>30.1</c:v>
                </c:pt>
                <c:pt idx="3591">
                  <c:v>30.1</c:v>
                </c:pt>
                <c:pt idx="3592">
                  <c:v>30.1</c:v>
                </c:pt>
                <c:pt idx="3593">
                  <c:v>30.1</c:v>
                </c:pt>
                <c:pt idx="3594">
                  <c:v>30.1</c:v>
                </c:pt>
                <c:pt idx="3595">
                  <c:v>30.1</c:v>
                </c:pt>
                <c:pt idx="3596">
                  <c:v>30.1</c:v>
                </c:pt>
                <c:pt idx="3597">
                  <c:v>30.1</c:v>
                </c:pt>
                <c:pt idx="3598">
                  <c:v>30.1</c:v>
                </c:pt>
                <c:pt idx="3599">
                  <c:v>30.1</c:v>
                </c:pt>
                <c:pt idx="3600">
                  <c:v>30.1</c:v>
                </c:pt>
                <c:pt idx="3601">
                  <c:v>30.1</c:v>
                </c:pt>
                <c:pt idx="3602">
                  <c:v>30.1</c:v>
                </c:pt>
                <c:pt idx="3603">
                  <c:v>30.1</c:v>
                </c:pt>
                <c:pt idx="3604">
                  <c:v>30.1</c:v>
                </c:pt>
                <c:pt idx="3605">
                  <c:v>30.1</c:v>
                </c:pt>
                <c:pt idx="3606">
                  <c:v>30.1</c:v>
                </c:pt>
                <c:pt idx="3607">
                  <c:v>30.1</c:v>
                </c:pt>
                <c:pt idx="3608">
                  <c:v>30.1</c:v>
                </c:pt>
                <c:pt idx="3609">
                  <c:v>30.1</c:v>
                </c:pt>
                <c:pt idx="3610">
                  <c:v>30.1</c:v>
                </c:pt>
                <c:pt idx="3611">
                  <c:v>30.1</c:v>
                </c:pt>
                <c:pt idx="3612">
                  <c:v>30.1</c:v>
                </c:pt>
                <c:pt idx="3613">
                  <c:v>30.1</c:v>
                </c:pt>
                <c:pt idx="3614">
                  <c:v>30.1</c:v>
                </c:pt>
                <c:pt idx="3615">
                  <c:v>30.1</c:v>
                </c:pt>
                <c:pt idx="3616">
                  <c:v>30.1</c:v>
                </c:pt>
                <c:pt idx="3617">
                  <c:v>30.1</c:v>
                </c:pt>
                <c:pt idx="3618">
                  <c:v>30.1</c:v>
                </c:pt>
                <c:pt idx="3619">
                  <c:v>30.1</c:v>
                </c:pt>
                <c:pt idx="3620">
                  <c:v>30.1</c:v>
                </c:pt>
                <c:pt idx="3621">
                  <c:v>30.1</c:v>
                </c:pt>
                <c:pt idx="3622">
                  <c:v>30.1</c:v>
                </c:pt>
                <c:pt idx="3623">
                  <c:v>30.1</c:v>
                </c:pt>
                <c:pt idx="3624">
                  <c:v>30.1</c:v>
                </c:pt>
                <c:pt idx="3625">
                  <c:v>30.1</c:v>
                </c:pt>
                <c:pt idx="3626">
                  <c:v>30.1</c:v>
                </c:pt>
                <c:pt idx="3627">
                  <c:v>30.1</c:v>
                </c:pt>
                <c:pt idx="3628">
                  <c:v>30.1</c:v>
                </c:pt>
                <c:pt idx="3629">
                  <c:v>30.1</c:v>
                </c:pt>
                <c:pt idx="3630">
                  <c:v>30.1</c:v>
                </c:pt>
                <c:pt idx="3631">
                  <c:v>30.1</c:v>
                </c:pt>
                <c:pt idx="3632">
                  <c:v>30.1</c:v>
                </c:pt>
                <c:pt idx="3633">
                  <c:v>30.1</c:v>
                </c:pt>
                <c:pt idx="3634">
                  <c:v>30.1</c:v>
                </c:pt>
                <c:pt idx="3635">
                  <c:v>30.1</c:v>
                </c:pt>
                <c:pt idx="3636">
                  <c:v>30.1</c:v>
                </c:pt>
                <c:pt idx="3637">
                  <c:v>30.1</c:v>
                </c:pt>
                <c:pt idx="3638">
                  <c:v>30.1</c:v>
                </c:pt>
                <c:pt idx="3639">
                  <c:v>30.1</c:v>
                </c:pt>
                <c:pt idx="3640">
                  <c:v>30.1</c:v>
                </c:pt>
                <c:pt idx="3641">
                  <c:v>30.1</c:v>
                </c:pt>
                <c:pt idx="3642">
                  <c:v>30.1</c:v>
                </c:pt>
                <c:pt idx="3643">
                  <c:v>30.1</c:v>
                </c:pt>
                <c:pt idx="3644">
                  <c:v>30.1</c:v>
                </c:pt>
                <c:pt idx="3645">
                  <c:v>30.1</c:v>
                </c:pt>
                <c:pt idx="3646">
                  <c:v>30.1</c:v>
                </c:pt>
                <c:pt idx="3647">
                  <c:v>30.1</c:v>
                </c:pt>
                <c:pt idx="3648">
                  <c:v>30.1</c:v>
                </c:pt>
                <c:pt idx="3649">
                  <c:v>30.1</c:v>
                </c:pt>
                <c:pt idx="3650">
                  <c:v>30.1</c:v>
                </c:pt>
                <c:pt idx="3651">
                  <c:v>30.1</c:v>
                </c:pt>
                <c:pt idx="3652">
                  <c:v>30.1</c:v>
                </c:pt>
                <c:pt idx="3653">
                  <c:v>30.1</c:v>
                </c:pt>
                <c:pt idx="3654">
                  <c:v>30.1</c:v>
                </c:pt>
                <c:pt idx="3655">
                  <c:v>30.1</c:v>
                </c:pt>
                <c:pt idx="3656">
                  <c:v>30.1</c:v>
                </c:pt>
                <c:pt idx="3657">
                  <c:v>30.1</c:v>
                </c:pt>
                <c:pt idx="3658">
                  <c:v>30.1</c:v>
                </c:pt>
                <c:pt idx="3659">
                  <c:v>30.1</c:v>
                </c:pt>
                <c:pt idx="3660">
                  <c:v>30.1</c:v>
                </c:pt>
                <c:pt idx="3661">
                  <c:v>30.1</c:v>
                </c:pt>
                <c:pt idx="3662">
                  <c:v>30.1</c:v>
                </c:pt>
                <c:pt idx="3663">
                  <c:v>30</c:v>
                </c:pt>
                <c:pt idx="3664">
                  <c:v>30</c:v>
                </c:pt>
                <c:pt idx="3665">
                  <c:v>30</c:v>
                </c:pt>
                <c:pt idx="3666">
                  <c:v>30</c:v>
                </c:pt>
                <c:pt idx="3667">
                  <c:v>30</c:v>
                </c:pt>
                <c:pt idx="3668">
                  <c:v>30</c:v>
                </c:pt>
                <c:pt idx="3669">
                  <c:v>30</c:v>
                </c:pt>
                <c:pt idx="3670">
                  <c:v>30</c:v>
                </c:pt>
                <c:pt idx="3671">
                  <c:v>30</c:v>
                </c:pt>
                <c:pt idx="3672">
                  <c:v>30</c:v>
                </c:pt>
                <c:pt idx="3673">
                  <c:v>30</c:v>
                </c:pt>
                <c:pt idx="3674">
                  <c:v>30</c:v>
                </c:pt>
                <c:pt idx="3675">
                  <c:v>30</c:v>
                </c:pt>
                <c:pt idx="3676">
                  <c:v>30</c:v>
                </c:pt>
                <c:pt idx="3677">
                  <c:v>30</c:v>
                </c:pt>
                <c:pt idx="3678">
                  <c:v>30</c:v>
                </c:pt>
                <c:pt idx="3679">
                  <c:v>30</c:v>
                </c:pt>
                <c:pt idx="3680">
                  <c:v>30</c:v>
                </c:pt>
                <c:pt idx="3681">
                  <c:v>30</c:v>
                </c:pt>
                <c:pt idx="3682">
                  <c:v>30</c:v>
                </c:pt>
                <c:pt idx="3683">
                  <c:v>30</c:v>
                </c:pt>
                <c:pt idx="3684">
                  <c:v>30</c:v>
                </c:pt>
                <c:pt idx="3685">
                  <c:v>30</c:v>
                </c:pt>
                <c:pt idx="3686">
                  <c:v>30</c:v>
                </c:pt>
                <c:pt idx="3687">
                  <c:v>30</c:v>
                </c:pt>
                <c:pt idx="3688">
                  <c:v>30</c:v>
                </c:pt>
                <c:pt idx="3689">
                  <c:v>30</c:v>
                </c:pt>
                <c:pt idx="3690">
                  <c:v>30</c:v>
                </c:pt>
                <c:pt idx="3691">
                  <c:v>30</c:v>
                </c:pt>
                <c:pt idx="3692">
                  <c:v>30</c:v>
                </c:pt>
                <c:pt idx="3693">
                  <c:v>30</c:v>
                </c:pt>
                <c:pt idx="3694">
                  <c:v>30</c:v>
                </c:pt>
                <c:pt idx="3695">
                  <c:v>30</c:v>
                </c:pt>
                <c:pt idx="3696">
                  <c:v>30</c:v>
                </c:pt>
                <c:pt idx="3697">
                  <c:v>30</c:v>
                </c:pt>
                <c:pt idx="3698">
                  <c:v>30</c:v>
                </c:pt>
                <c:pt idx="3699">
                  <c:v>30</c:v>
                </c:pt>
                <c:pt idx="3700">
                  <c:v>30</c:v>
                </c:pt>
                <c:pt idx="3701">
                  <c:v>30</c:v>
                </c:pt>
                <c:pt idx="3702">
                  <c:v>30</c:v>
                </c:pt>
                <c:pt idx="3703">
                  <c:v>30</c:v>
                </c:pt>
                <c:pt idx="3704">
                  <c:v>30</c:v>
                </c:pt>
                <c:pt idx="3705">
                  <c:v>30</c:v>
                </c:pt>
                <c:pt idx="3706">
                  <c:v>30</c:v>
                </c:pt>
                <c:pt idx="3707">
                  <c:v>30</c:v>
                </c:pt>
                <c:pt idx="3708">
                  <c:v>30</c:v>
                </c:pt>
                <c:pt idx="3709">
                  <c:v>30</c:v>
                </c:pt>
                <c:pt idx="3710">
                  <c:v>30</c:v>
                </c:pt>
                <c:pt idx="3711">
                  <c:v>30</c:v>
                </c:pt>
                <c:pt idx="3712">
                  <c:v>30</c:v>
                </c:pt>
                <c:pt idx="3713">
                  <c:v>30</c:v>
                </c:pt>
                <c:pt idx="3714">
                  <c:v>30</c:v>
                </c:pt>
                <c:pt idx="3715">
                  <c:v>30</c:v>
                </c:pt>
                <c:pt idx="3716">
                  <c:v>30</c:v>
                </c:pt>
                <c:pt idx="3717">
                  <c:v>30</c:v>
                </c:pt>
                <c:pt idx="3718">
                  <c:v>30</c:v>
                </c:pt>
                <c:pt idx="3719">
                  <c:v>30</c:v>
                </c:pt>
                <c:pt idx="3720">
                  <c:v>30</c:v>
                </c:pt>
                <c:pt idx="3721">
                  <c:v>30</c:v>
                </c:pt>
                <c:pt idx="3722">
                  <c:v>30</c:v>
                </c:pt>
                <c:pt idx="3723">
                  <c:v>30</c:v>
                </c:pt>
                <c:pt idx="3724">
                  <c:v>30</c:v>
                </c:pt>
                <c:pt idx="3725">
                  <c:v>30</c:v>
                </c:pt>
                <c:pt idx="3726">
                  <c:v>30</c:v>
                </c:pt>
                <c:pt idx="3727">
                  <c:v>30</c:v>
                </c:pt>
                <c:pt idx="3728">
                  <c:v>30</c:v>
                </c:pt>
                <c:pt idx="3729">
                  <c:v>30</c:v>
                </c:pt>
                <c:pt idx="3730">
                  <c:v>30</c:v>
                </c:pt>
                <c:pt idx="3731">
                  <c:v>30</c:v>
                </c:pt>
                <c:pt idx="3732">
                  <c:v>30</c:v>
                </c:pt>
                <c:pt idx="3733">
                  <c:v>30</c:v>
                </c:pt>
                <c:pt idx="3734">
                  <c:v>30</c:v>
                </c:pt>
                <c:pt idx="3735">
                  <c:v>30</c:v>
                </c:pt>
                <c:pt idx="3736">
                  <c:v>30</c:v>
                </c:pt>
                <c:pt idx="3737">
                  <c:v>30</c:v>
                </c:pt>
                <c:pt idx="3738">
                  <c:v>30</c:v>
                </c:pt>
                <c:pt idx="3739">
                  <c:v>30</c:v>
                </c:pt>
                <c:pt idx="3740">
                  <c:v>30</c:v>
                </c:pt>
                <c:pt idx="3741">
                  <c:v>30</c:v>
                </c:pt>
                <c:pt idx="3742">
                  <c:v>30</c:v>
                </c:pt>
                <c:pt idx="3743">
                  <c:v>30</c:v>
                </c:pt>
                <c:pt idx="3744">
                  <c:v>30</c:v>
                </c:pt>
                <c:pt idx="3745">
                  <c:v>30</c:v>
                </c:pt>
                <c:pt idx="3746">
                  <c:v>30</c:v>
                </c:pt>
                <c:pt idx="3747">
                  <c:v>30</c:v>
                </c:pt>
                <c:pt idx="3748">
                  <c:v>30</c:v>
                </c:pt>
                <c:pt idx="3749">
                  <c:v>30</c:v>
                </c:pt>
                <c:pt idx="3750">
                  <c:v>30</c:v>
                </c:pt>
                <c:pt idx="3751">
                  <c:v>30</c:v>
                </c:pt>
                <c:pt idx="3752">
                  <c:v>30</c:v>
                </c:pt>
                <c:pt idx="3753">
                  <c:v>30</c:v>
                </c:pt>
                <c:pt idx="3754">
                  <c:v>30</c:v>
                </c:pt>
                <c:pt idx="3755">
                  <c:v>30</c:v>
                </c:pt>
                <c:pt idx="3756">
                  <c:v>30</c:v>
                </c:pt>
                <c:pt idx="3757">
                  <c:v>30</c:v>
                </c:pt>
                <c:pt idx="3758">
                  <c:v>30</c:v>
                </c:pt>
                <c:pt idx="3759">
                  <c:v>30</c:v>
                </c:pt>
                <c:pt idx="3760">
                  <c:v>30</c:v>
                </c:pt>
                <c:pt idx="3761">
                  <c:v>30</c:v>
                </c:pt>
                <c:pt idx="3762">
                  <c:v>30</c:v>
                </c:pt>
                <c:pt idx="3763">
                  <c:v>30</c:v>
                </c:pt>
                <c:pt idx="3764">
                  <c:v>30</c:v>
                </c:pt>
                <c:pt idx="3765">
                  <c:v>30</c:v>
                </c:pt>
                <c:pt idx="3766">
                  <c:v>30</c:v>
                </c:pt>
                <c:pt idx="3767">
                  <c:v>30</c:v>
                </c:pt>
                <c:pt idx="3768">
                  <c:v>30</c:v>
                </c:pt>
                <c:pt idx="3769">
                  <c:v>30</c:v>
                </c:pt>
                <c:pt idx="3770">
                  <c:v>30</c:v>
                </c:pt>
                <c:pt idx="3771">
                  <c:v>30</c:v>
                </c:pt>
                <c:pt idx="3772">
                  <c:v>30</c:v>
                </c:pt>
                <c:pt idx="3773">
                  <c:v>30</c:v>
                </c:pt>
                <c:pt idx="3774">
                  <c:v>30</c:v>
                </c:pt>
                <c:pt idx="3775">
                  <c:v>30</c:v>
                </c:pt>
                <c:pt idx="3776">
                  <c:v>30</c:v>
                </c:pt>
                <c:pt idx="3777">
                  <c:v>30</c:v>
                </c:pt>
                <c:pt idx="3778">
                  <c:v>30</c:v>
                </c:pt>
                <c:pt idx="3779">
                  <c:v>30</c:v>
                </c:pt>
                <c:pt idx="3780">
                  <c:v>30</c:v>
                </c:pt>
                <c:pt idx="3781">
                  <c:v>30</c:v>
                </c:pt>
                <c:pt idx="3782">
                  <c:v>30</c:v>
                </c:pt>
                <c:pt idx="3783">
                  <c:v>30</c:v>
                </c:pt>
                <c:pt idx="3784">
                  <c:v>30</c:v>
                </c:pt>
                <c:pt idx="3785">
                  <c:v>30</c:v>
                </c:pt>
                <c:pt idx="3786">
                  <c:v>30</c:v>
                </c:pt>
                <c:pt idx="3787">
                  <c:v>30</c:v>
                </c:pt>
                <c:pt idx="3788">
                  <c:v>30</c:v>
                </c:pt>
                <c:pt idx="3789">
                  <c:v>30</c:v>
                </c:pt>
                <c:pt idx="3790">
                  <c:v>30</c:v>
                </c:pt>
                <c:pt idx="3791">
                  <c:v>30</c:v>
                </c:pt>
                <c:pt idx="3792">
                  <c:v>30</c:v>
                </c:pt>
                <c:pt idx="3793">
                  <c:v>30</c:v>
                </c:pt>
                <c:pt idx="3794">
                  <c:v>30</c:v>
                </c:pt>
                <c:pt idx="3795">
                  <c:v>30</c:v>
                </c:pt>
                <c:pt idx="3796">
                  <c:v>30</c:v>
                </c:pt>
                <c:pt idx="3797">
                  <c:v>30</c:v>
                </c:pt>
                <c:pt idx="3798">
                  <c:v>30</c:v>
                </c:pt>
                <c:pt idx="3799">
                  <c:v>30</c:v>
                </c:pt>
                <c:pt idx="3800">
                  <c:v>30</c:v>
                </c:pt>
                <c:pt idx="3801">
                  <c:v>30</c:v>
                </c:pt>
                <c:pt idx="3802">
                  <c:v>30</c:v>
                </c:pt>
                <c:pt idx="3803">
                  <c:v>30</c:v>
                </c:pt>
                <c:pt idx="3804">
                  <c:v>30</c:v>
                </c:pt>
                <c:pt idx="3805">
                  <c:v>30</c:v>
                </c:pt>
                <c:pt idx="3806">
                  <c:v>30</c:v>
                </c:pt>
                <c:pt idx="3807">
                  <c:v>30</c:v>
                </c:pt>
                <c:pt idx="3808">
                  <c:v>30</c:v>
                </c:pt>
                <c:pt idx="3809">
                  <c:v>30</c:v>
                </c:pt>
                <c:pt idx="3810">
                  <c:v>30</c:v>
                </c:pt>
                <c:pt idx="3811">
                  <c:v>30</c:v>
                </c:pt>
                <c:pt idx="3812">
                  <c:v>30</c:v>
                </c:pt>
                <c:pt idx="3813">
                  <c:v>30</c:v>
                </c:pt>
                <c:pt idx="3814">
                  <c:v>29.9</c:v>
                </c:pt>
                <c:pt idx="3815">
                  <c:v>29.9</c:v>
                </c:pt>
                <c:pt idx="3816">
                  <c:v>29.9</c:v>
                </c:pt>
                <c:pt idx="3817">
                  <c:v>29.9</c:v>
                </c:pt>
                <c:pt idx="3818">
                  <c:v>29.9</c:v>
                </c:pt>
                <c:pt idx="3819">
                  <c:v>29.9</c:v>
                </c:pt>
                <c:pt idx="3820">
                  <c:v>29.9</c:v>
                </c:pt>
                <c:pt idx="3821">
                  <c:v>29.9</c:v>
                </c:pt>
                <c:pt idx="3822">
                  <c:v>29.9</c:v>
                </c:pt>
                <c:pt idx="3823">
                  <c:v>29.9</c:v>
                </c:pt>
                <c:pt idx="3824">
                  <c:v>29.9</c:v>
                </c:pt>
                <c:pt idx="3825">
                  <c:v>29.9</c:v>
                </c:pt>
                <c:pt idx="3826">
                  <c:v>29.9</c:v>
                </c:pt>
                <c:pt idx="3827">
                  <c:v>29.8</c:v>
                </c:pt>
                <c:pt idx="3828">
                  <c:v>29.8</c:v>
                </c:pt>
                <c:pt idx="3829">
                  <c:v>29.8</c:v>
                </c:pt>
                <c:pt idx="3830">
                  <c:v>29.8</c:v>
                </c:pt>
                <c:pt idx="3831">
                  <c:v>29.8</c:v>
                </c:pt>
                <c:pt idx="3832">
                  <c:v>29.8</c:v>
                </c:pt>
                <c:pt idx="3833">
                  <c:v>29.8</c:v>
                </c:pt>
                <c:pt idx="3834">
                  <c:v>29.8</c:v>
                </c:pt>
                <c:pt idx="3835">
                  <c:v>29.8</c:v>
                </c:pt>
                <c:pt idx="3836">
                  <c:v>29.8</c:v>
                </c:pt>
                <c:pt idx="3837">
                  <c:v>29.8</c:v>
                </c:pt>
                <c:pt idx="3838">
                  <c:v>29.8</c:v>
                </c:pt>
                <c:pt idx="3839">
                  <c:v>29.7</c:v>
                </c:pt>
                <c:pt idx="3840">
                  <c:v>29.7</c:v>
                </c:pt>
                <c:pt idx="3841">
                  <c:v>29.7</c:v>
                </c:pt>
                <c:pt idx="3842">
                  <c:v>29.7</c:v>
                </c:pt>
                <c:pt idx="3843">
                  <c:v>29.7</c:v>
                </c:pt>
                <c:pt idx="3844">
                  <c:v>29.7</c:v>
                </c:pt>
                <c:pt idx="3845">
                  <c:v>29.7</c:v>
                </c:pt>
                <c:pt idx="3846">
                  <c:v>29.7</c:v>
                </c:pt>
                <c:pt idx="3847">
                  <c:v>29.7</c:v>
                </c:pt>
                <c:pt idx="3848">
                  <c:v>29.7</c:v>
                </c:pt>
                <c:pt idx="3849">
                  <c:v>29.7</c:v>
                </c:pt>
                <c:pt idx="3850">
                  <c:v>29.7</c:v>
                </c:pt>
                <c:pt idx="3851">
                  <c:v>29.7</c:v>
                </c:pt>
                <c:pt idx="3852">
                  <c:v>29.7</c:v>
                </c:pt>
                <c:pt idx="3853">
                  <c:v>29.7</c:v>
                </c:pt>
                <c:pt idx="3854">
                  <c:v>29.7</c:v>
                </c:pt>
                <c:pt idx="3855">
                  <c:v>29.7</c:v>
                </c:pt>
                <c:pt idx="3856">
                  <c:v>29.7</c:v>
                </c:pt>
                <c:pt idx="3857">
                  <c:v>29.7</c:v>
                </c:pt>
                <c:pt idx="3858">
                  <c:v>29.6</c:v>
                </c:pt>
                <c:pt idx="3859">
                  <c:v>29.6</c:v>
                </c:pt>
                <c:pt idx="3860">
                  <c:v>29.6</c:v>
                </c:pt>
                <c:pt idx="3861">
                  <c:v>29.6</c:v>
                </c:pt>
                <c:pt idx="3862">
                  <c:v>29.6</c:v>
                </c:pt>
                <c:pt idx="3863">
                  <c:v>29.6</c:v>
                </c:pt>
                <c:pt idx="3864">
                  <c:v>29.6</c:v>
                </c:pt>
                <c:pt idx="3865">
                  <c:v>29.6</c:v>
                </c:pt>
                <c:pt idx="3866">
                  <c:v>29.6</c:v>
                </c:pt>
                <c:pt idx="3867">
                  <c:v>29.6</c:v>
                </c:pt>
                <c:pt idx="3868">
                  <c:v>29.6</c:v>
                </c:pt>
                <c:pt idx="3869">
                  <c:v>29.6</c:v>
                </c:pt>
                <c:pt idx="3870">
                  <c:v>29.6</c:v>
                </c:pt>
                <c:pt idx="3871">
                  <c:v>29.6</c:v>
                </c:pt>
                <c:pt idx="3872">
                  <c:v>29.6</c:v>
                </c:pt>
                <c:pt idx="3873">
                  <c:v>29.6</c:v>
                </c:pt>
                <c:pt idx="3874">
                  <c:v>29.6</c:v>
                </c:pt>
                <c:pt idx="3875">
                  <c:v>29.6</c:v>
                </c:pt>
                <c:pt idx="3876">
                  <c:v>29.6</c:v>
                </c:pt>
                <c:pt idx="3877">
                  <c:v>29.6</c:v>
                </c:pt>
                <c:pt idx="3878">
                  <c:v>29.6</c:v>
                </c:pt>
                <c:pt idx="3879">
                  <c:v>29.6</c:v>
                </c:pt>
                <c:pt idx="3880">
                  <c:v>29.6</c:v>
                </c:pt>
                <c:pt idx="3881">
                  <c:v>29.6</c:v>
                </c:pt>
                <c:pt idx="3882">
                  <c:v>29.5</c:v>
                </c:pt>
                <c:pt idx="3883">
                  <c:v>29.5</c:v>
                </c:pt>
                <c:pt idx="3884">
                  <c:v>29.5</c:v>
                </c:pt>
                <c:pt idx="3885">
                  <c:v>29.5</c:v>
                </c:pt>
                <c:pt idx="3886">
                  <c:v>29.5</c:v>
                </c:pt>
                <c:pt idx="3887">
                  <c:v>29.5</c:v>
                </c:pt>
                <c:pt idx="3888">
                  <c:v>29.5</c:v>
                </c:pt>
                <c:pt idx="3889">
                  <c:v>29.5</c:v>
                </c:pt>
                <c:pt idx="3890">
                  <c:v>29.5</c:v>
                </c:pt>
                <c:pt idx="3891">
                  <c:v>29.5</c:v>
                </c:pt>
                <c:pt idx="3892">
                  <c:v>29.5</c:v>
                </c:pt>
                <c:pt idx="3893">
                  <c:v>29.5</c:v>
                </c:pt>
                <c:pt idx="3894">
                  <c:v>29.5</c:v>
                </c:pt>
                <c:pt idx="3895">
                  <c:v>29.5</c:v>
                </c:pt>
                <c:pt idx="3896">
                  <c:v>29.5</c:v>
                </c:pt>
                <c:pt idx="3897">
                  <c:v>29.5</c:v>
                </c:pt>
                <c:pt idx="3898">
                  <c:v>29.5</c:v>
                </c:pt>
                <c:pt idx="3899">
                  <c:v>29.5</c:v>
                </c:pt>
                <c:pt idx="3900">
                  <c:v>29.5</c:v>
                </c:pt>
                <c:pt idx="3901">
                  <c:v>29.5</c:v>
                </c:pt>
                <c:pt idx="3902">
                  <c:v>29.5</c:v>
                </c:pt>
                <c:pt idx="3903">
                  <c:v>29.5</c:v>
                </c:pt>
                <c:pt idx="3904">
                  <c:v>29.5</c:v>
                </c:pt>
                <c:pt idx="3905">
                  <c:v>29.5</c:v>
                </c:pt>
                <c:pt idx="3906">
                  <c:v>29.5</c:v>
                </c:pt>
                <c:pt idx="3907">
                  <c:v>29.5</c:v>
                </c:pt>
                <c:pt idx="3908">
                  <c:v>29.5</c:v>
                </c:pt>
                <c:pt idx="3909">
                  <c:v>29.5</c:v>
                </c:pt>
                <c:pt idx="3910">
                  <c:v>29.5</c:v>
                </c:pt>
                <c:pt idx="3911">
                  <c:v>29.5</c:v>
                </c:pt>
                <c:pt idx="3912">
                  <c:v>29.5</c:v>
                </c:pt>
                <c:pt idx="3913">
                  <c:v>29.5</c:v>
                </c:pt>
                <c:pt idx="3914">
                  <c:v>29.5</c:v>
                </c:pt>
                <c:pt idx="3915">
                  <c:v>29.5</c:v>
                </c:pt>
                <c:pt idx="3916">
                  <c:v>29.5</c:v>
                </c:pt>
                <c:pt idx="3917">
                  <c:v>29.5</c:v>
                </c:pt>
                <c:pt idx="3918">
                  <c:v>29.5</c:v>
                </c:pt>
                <c:pt idx="3919">
                  <c:v>29.5</c:v>
                </c:pt>
                <c:pt idx="3920">
                  <c:v>29.5</c:v>
                </c:pt>
                <c:pt idx="3921">
                  <c:v>29.5</c:v>
                </c:pt>
                <c:pt idx="3922">
                  <c:v>29.5</c:v>
                </c:pt>
                <c:pt idx="3923">
                  <c:v>29.5</c:v>
                </c:pt>
                <c:pt idx="3924">
                  <c:v>29.5</c:v>
                </c:pt>
                <c:pt idx="3925">
                  <c:v>29.5</c:v>
                </c:pt>
                <c:pt idx="3926">
                  <c:v>29.5</c:v>
                </c:pt>
                <c:pt idx="3927">
                  <c:v>29.5</c:v>
                </c:pt>
                <c:pt idx="3928">
                  <c:v>29.5</c:v>
                </c:pt>
                <c:pt idx="3929">
                  <c:v>29.5</c:v>
                </c:pt>
                <c:pt idx="3930">
                  <c:v>29.5</c:v>
                </c:pt>
                <c:pt idx="3931">
                  <c:v>29.5</c:v>
                </c:pt>
                <c:pt idx="3932">
                  <c:v>29.5</c:v>
                </c:pt>
                <c:pt idx="3933">
                  <c:v>29.5</c:v>
                </c:pt>
                <c:pt idx="3934">
                  <c:v>29.5</c:v>
                </c:pt>
                <c:pt idx="3935">
                  <c:v>29.5</c:v>
                </c:pt>
                <c:pt idx="3936">
                  <c:v>29.5</c:v>
                </c:pt>
                <c:pt idx="3937">
                  <c:v>29.5</c:v>
                </c:pt>
                <c:pt idx="3938">
                  <c:v>29.5</c:v>
                </c:pt>
                <c:pt idx="3939">
                  <c:v>29.5</c:v>
                </c:pt>
                <c:pt idx="3940">
                  <c:v>29.5</c:v>
                </c:pt>
                <c:pt idx="3941">
                  <c:v>29.5</c:v>
                </c:pt>
                <c:pt idx="3942">
                  <c:v>29.5</c:v>
                </c:pt>
                <c:pt idx="3943">
                  <c:v>29.5</c:v>
                </c:pt>
                <c:pt idx="3944">
                  <c:v>29.5</c:v>
                </c:pt>
                <c:pt idx="3945">
                  <c:v>29.5</c:v>
                </c:pt>
                <c:pt idx="3946">
                  <c:v>29.5</c:v>
                </c:pt>
                <c:pt idx="3947">
                  <c:v>29.5</c:v>
                </c:pt>
                <c:pt idx="3948">
                  <c:v>29.5</c:v>
                </c:pt>
                <c:pt idx="3949">
                  <c:v>29.5</c:v>
                </c:pt>
                <c:pt idx="3950">
                  <c:v>29.5</c:v>
                </c:pt>
                <c:pt idx="3951">
                  <c:v>29.5</c:v>
                </c:pt>
                <c:pt idx="3952">
                  <c:v>29.5</c:v>
                </c:pt>
                <c:pt idx="3953">
                  <c:v>29.5</c:v>
                </c:pt>
                <c:pt idx="3954">
                  <c:v>29.5</c:v>
                </c:pt>
                <c:pt idx="3955">
                  <c:v>29.5</c:v>
                </c:pt>
                <c:pt idx="3956">
                  <c:v>29.5</c:v>
                </c:pt>
                <c:pt idx="3957">
                  <c:v>29.5</c:v>
                </c:pt>
                <c:pt idx="3958">
                  <c:v>29.5</c:v>
                </c:pt>
                <c:pt idx="3959">
                  <c:v>29.5</c:v>
                </c:pt>
                <c:pt idx="3960">
                  <c:v>29.5</c:v>
                </c:pt>
                <c:pt idx="3961">
                  <c:v>29.5</c:v>
                </c:pt>
                <c:pt idx="3962">
                  <c:v>29.5</c:v>
                </c:pt>
                <c:pt idx="3963">
                  <c:v>29.5</c:v>
                </c:pt>
                <c:pt idx="3964">
                  <c:v>29.5</c:v>
                </c:pt>
                <c:pt idx="3965">
                  <c:v>29.5</c:v>
                </c:pt>
                <c:pt idx="3966">
                  <c:v>29.5</c:v>
                </c:pt>
                <c:pt idx="3967">
                  <c:v>29.5</c:v>
                </c:pt>
                <c:pt idx="3968">
                  <c:v>29.5</c:v>
                </c:pt>
                <c:pt idx="3969">
                  <c:v>29.5</c:v>
                </c:pt>
                <c:pt idx="3970">
                  <c:v>29.5</c:v>
                </c:pt>
                <c:pt idx="3971">
                  <c:v>29.5</c:v>
                </c:pt>
                <c:pt idx="3972">
                  <c:v>29.5</c:v>
                </c:pt>
                <c:pt idx="3973">
                  <c:v>29.5</c:v>
                </c:pt>
                <c:pt idx="3974">
                  <c:v>29.5</c:v>
                </c:pt>
                <c:pt idx="3975">
                  <c:v>29.5</c:v>
                </c:pt>
                <c:pt idx="3976">
                  <c:v>29.5</c:v>
                </c:pt>
                <c:pt idx="3977">
                  <c:v>29.5</c:v>
                </c:pt>
                <c:pt idx="3978">
                  <c:v>29.5</c:v>
                </c:pt>
                <c:pt idx="3979">
                  <c:v>29.5</c:v>
                </c:pt>
                <c:pt idx="3980">
                  <c:v>29.5</c:v>
                </c:pt>
                <c:pt idx="3981">
                  <c:v>29.5</c:v>
                </c:pt>
                <c:pt idx="3982">
                  <c:v>29.5</c:v>
                </c:pt>
                <c:pt idx="3983">
                  <c:v>29.5</c:v>
                </c:pt>
                <c:pt idx="3984">
                  <c:v>29.5</c:v>
                </c:pt>
                <c:pt idx="3985">
                  <c:v>29.5</c:v>
                </c:pt>
                <c:pt idx="3986">
                  <c:v>29.5</c:v>
                </c:pt>
                <c:pt idx="3987">
                  <c:v>29.4</c:v>
                </c:pt>
                <c:pt idx="3988">
                  <c:v>29.4</c:v>
                </c:pt>
                <c:pt idx="3989">
                  <c:v>29.4</c:v>
                </c:pt>
                <c:pt idx="3990">
                  <c:v>29.4</c:v>
                </c:pt>
                <c:pt idx="3991">
                  <c:v>29.4</c:v>
                </c:pt>
                <c:pt idx="3992">
                  <c:v>29.4</c:v>
                </c:pt>
                <c:pt idx="3993">
                  <c:v>29.4</c:v>
                </c:pt>
                <c:pt idx="3994">
                  <c:v>29.4</c:v>
                </c:pt>
                <c:pt idx="3995">
                  <c:v>29.4</c:v>
                </c:pt>
                <c:pt idx="3996">
                  <c:v>29.4</c:v>
                </c:pt>
                <c:pt idx="3997">
                  <c:v>29.4</c:v>
                </c:pt>
                <c:pt idx="3998">
                  <c:v>29.4</c:v>
                </c:pt>
                <c:pt idx="3999">
                  <c:v>29.4</c:v>
                </c:pt>
                <c:pt idx="4000">
                  <c:v>29.4</c:v>
                </c:pt>
                <c:pt idx="4001">
                  <c:v>29.5</c:v>
                </c:pt>
                <c:pt idx="4002">
                  <c:v>29.5</c:v>
                </c:pt>
                <c:pt idx="4003">
                  <c:v>29.5</c:v>
                </c:pt>
                <c:pt idx="4004">
                  <c:v>29.5</c:v>
                </c:pt>
                <c:pt idx="4005">
                  <c:v>29.5</c:v>
                </c:pt>
                <c:pt idx="4006">
                  <c:v>29.5</c:v>
                </c:pt>
                <c:pt idx="4007">
                  <c:v>29.5</c:v>
                </c:pt>
                <c:pt idx="4008">
                  <c:v>29.5</c:v>
                </c:pt>
                <c:pt idx="4009">
                  <c:v>29.5</c:v>
                </c:pt>
                <c:pt idx="4010">
                  <c:v>29.5</c:v>
                </c:pt>
                <c:pt idx="4011">
                  <c:v>29.5</c:v>
                </c:pt>
                <c:pt idx="4012">
                  <c:v>29.5</c:v>
                </c:pt>
                <c:pt idx="4013">
                  <c:v>29.4</c:v>
                </c:pt>
                <c:pt idx="4014">
                  <c:v>29.5</c:v>
                </c:pt>
                <c:pt idx="4015">
                  <c:v>29.4</c:v>
                </c:pt>
                <c:pt idx="4016">
                  <c:v>29.4</c:v>
                </c:pt>
                <c:pt idx="4017">
                  <c:v>29.4</c:v>
                </c:pt>
                <c:pt idx="4018">
                  <c:v>29.4</c:v>
                </c:pt>
                <c:pt idx="4019">
                  <c:v>29.4</c:v>
                </c:pt>
                <c:pt idx="4020">
                  <c:v>29.4</c:v>
                </c:pt>
                <c:pt idx="4021">
                  <c:v>29.4</c:v>
                </c:pt>
                <c:pt idx="4022">
                  <c:v>29.4</c:v>
                </c:pt>
                <c:pt idx="4023">
                  <c:v>29.4</c:v>
                </c:pt>
                <c:pt idx="4024">
                  <c:v>29.4</c:v>
                </c:pt>
                <c:pt idx="4025">
                  <c:v>29.4</c:v>
                </c:pt>
                <c:pt idx="4026">
                  <c:v>29.4</c:v>
                </c:pt>
                <c:pt idx="4027">
                  <c:v>29.4</c:v>
                </c:pt>
                <c:pt idx="4028">
                  <c:v>29.4</c:v>
                </c:pt>
                <c:pt idx="4029">
                  <c:v>29.4</c:v>
                </c:pt>
                <c:pt idx="4030">
                  <c:v>29.4</c:v>
                </c:pt>
                <c:pt idx="4031">
                  <c:v>29.4</c:v>
                </c:pt>
                <c:pt idx="4032">
                  <c:v>29.4</c:v>
                </c:pt>
                <c:pt idx="4033">
                  <c:v>29.4</c:v>
                </c:pt>
                <c:pt idx="4034">
                  <c:v>29.4</c:v>
                </c:pt>
                <c:pt idx="4035">
                  <c:v>29.4</c:v>
                </c:pt>
                <c:pt idx="4036">
                  <c:v>29.4</c:v>
                </c:pt>
                <c:pt idx="4037">
                  <c:v>29.4</c:v>
                </c:pt>
                <c:pt idx="4038">
                  <c:v>29.4</c:v>
                </c:pt>
                <c:pt idx="4039">
                  <c:v>29.4</c:v>
                </c:pt>
                <c:pt idx="4040">
                  <c:v>29.4</c:v>
                </c:pt>
                <c:pt idx="4041">
                  <c:v>29.4</c:v>
                </c:pt>
                <c:pt idx="4042">
                  <c:v>29.4</c:v>
                </c:pt>
                <c:pt idx="4043">
                  <c:v>29.4</c:v>
                </c:pt>
                <c:pt idx="4044">
                  <c:v>29.4</c:v>
                </c:pt>
                <c:pt idx="4045">
                  <c:v>29.4</c:v>
                </c:pt>
                <c:pt idx="4046">
                  <c:v>29.4</c:v>
                </c:pt>
                <c:pt idx="4047">
                  <c:v>29.4</c:v>
                </c:pt>
                <c:pt idx="4048">
                  <c:v>29.4</c:v>
                </c:pt>
                <c:pt idx="4049">
                  <c:v>29.4</c:v>
                </c:pt>
                <c:pt idx="4050">
                  <c:v>29.4</c:v>
                </c:pt>
                <c:pt idx="4051">
                  <c:v>29.4</c:v>
                </c:pt>
                <c:pt idx="4052">
                  <c:v>29.4</c:v>
                </c:pt>
                <c:pt idx="4053">
                  <c:v>29.4</c:v>
                </c:pt>
                <c:pt idx="4054">
                  <c:v>29.4</c:v>
                </c:pt>
                <c:pt idx="4055">
                  <c:v>29.4</c:v>
                </c:pt>
                <c:pt idx="4056">
                  <c:v>29.4</c:v>
                </c:pt>
                <c:pt idx="4057">
                  <c:v>29.4</c:v>
                </c:pt>
                <c:pt idx="4058">
                  <c:v>29.4</c:v>
                </c:pt>
                <c:pt idx="4059">
                  <c:v>29.4</c:v>
                </c:pt>
                <c:pt idx="4060">
                  <c:v>29.4</c:v>
                </c:pt>
                <c:pt idx="4061">
                  <c:v>29.4</c:v>
                </c:pt>
                <c:pt idx="4062">
                  <c:v>29.4</c:v>
                </c:pt>
                <c:pt idx="4063">
                  <c:v>29.4</c:v>
                </c:pt>
                <c:pt idx="4064">
                  <c:v>29.5</c:v>
                </c:pt>
                <c:pt idx="4065">
                  <c:v>29.5</c:v>
                </c:pt>
                <c:pt idx="4066">
                  <c:v>29.5</c:v>
                </c:pt>
                <c:pt idx="4067">
                  <c:v>29.5</c:v>
                </c:pt>
                <c:pt idx="4068">
                  <c:v>29.5</c:v>
                </c:pt>
                <c:pt idx="4069">
                  <c:v>29.5</c:v>
                </c:pt>
                <c:pt idx="4070">
                  <c:v>29.5</c:v>
                </c:pt>
                <c:pt idx="4071">
                  <c:v>29.5</c:v>
                </c:pt>
                <c:pt idx="4072">
                  <c:v>29.5</c:v>
                </c:pt>
                <c:pt idx="4073">
                  <c:v>29.5</c:v>
                </c:pt>
                <c:pt idx="4074">
                  <c:v>29.5</c:v>
                </c:pt>
                <c:pt idx="4075">
                  <c:v>29.5</c:v>
                </c:pt>
                <c:pt idx="4076">
                  <c:v>29.5</c:v>
                </c:pt>
                <c:pt idx="4077">
                  <c:v>29.5</c:v>
                </c:pt>
                <c:pt idx="4078">
                  <c:v>29.5</c:v>
                </c:pt>
                <c:pt idx="4079">
                  <c:v>29.5</c:v>
                </c:pt>
                <c:pt idx="4080">
                  <c:v>29.5</c:v>
                </c:pt>
                <c:pt idx="4081">
                  <c:v>29.4</c:v>
                </c:pt>
                <c:pt idx="4082">
                  <c:v>29.4</c:v>
                </c:pt>
                <c:pt idx="4083">
                  <c:v>29.4</c:v>
                </c:pt>
                <c:pt idx="4084">
                  <c:v>29.4</c:v>
                </c:pt>
                <c:pt idx="4085">
                  <c:v>29.4</c:v>
                </c:pt>
                <c:pt idx="4086">
                  <c:v>29.4</c:v>
                </c:pt>
                <c:pt idx="4087">
                  <c:v>29.4</c:v>
                </c:pt>
                <c:pt idx="4088">
                  <c:v>29.4</c:v>
                </c:pt>
                <c:pt idx="4089">
                  <c:v>29.4</c:v>
                </c:pt>
                <c:pt idx="4090">
                  <c:v>29.4</c:v>
                </c:pt>
                <c:pt idx="4091">
                  <c:v>29.4</c:v>
                </c:pt>
                <c:pt idx="4092">
                  <c:v>29.4</c:v>
                </c:pt>
                <c:pt idx="4093">
                  <c:v>29.4</c:v>
                </c:pt>
                <c:pt idx="4094">
                  <c:v>29.4</c:v>
                </c:pt>
                <c:pt idx="4095">
                  <c:v>29.4</c:v>
                </c:pt>
                <c:pt idx="4096">
                  <c:v>29.4</c:v>
                </c:pt>
                <c:pt idx="4097">
                  <c:v>29.4</c:v>
                </c:pt>
                <c:pt idx="4098">
                  <c:v>29.4</c:v>
                </c:pt>
                <c:pt idx="4099">
                  <c:v>29.4</c:v>
                </c:pt>
                <c:pt idx="4100">
                  <c:v>29.4</c:v>
                </c:pt>
                <c:pt idx="4101">
                  <c:v>29.4</c:v>
                </c:pt>
                <c:pt idx="4102">
                  <c:v>29.4</c:v>
                </c:pt>
                <c:pt idx="4103">
                  <c:v>29.4</c:v>
                </c:pt>
                <c:pt idx="4104">
                  <c:v>29.4</c:v>
                </c:pt>
                <c:pt idx="4105">
                  <c:v>29.4</c:v>
                </c:pt>
                <c:pt idx="4106">
                  <c:v>29.4</c:v>
                </c:pt>
                <c:pt idx="4107">
                  <c:v>29.4</c:v>
                </c:pt>
                <c:pt idx="4108">
                  <c:v>29.4</c:v>
                </c:pt>
                <c:pt idx="4109">
                  <c:v>29.4</c:v>
                </c:pt>
                <c:pt idx="4110">
                  <c:v>29.4</c:v>
                </c:pt>
                <c:pt idx="4111">
                  <c:v>29.4</c:v>
                </c:pt>
                <c:pt idx="4112">
                  <c:v>29.4</c:v>
                </c:pt>
                <c:pt idx="4113">
                  <c:v>29.4</c:v>
                </c:pt>
                <c:pt idx="4114">
                  <c:v>29.4</c:v>
                </c:pt>
                <c:pt idx="4115">
                  <c:v>29.4</c:v>
                </c:pt>
                <c:pt idx="4116">
                  <c:v>29.4</c:v>
                </c:pt>
                <c:pt idx="4117">
                  <c:v>29.4</c:v>
                </c:pt>
                <c:pt idx="4118">
                  <c:v>29.4</c:v>
                </c:pt>
                <c:pt idx="4119">
                  <c:v>29.4</c:v>
                </c:pt>
                <c:pt idx="4120">
                  <c:v>29.4</c:v>
                </c:pt>
                <c:pt idx="4121">
                  <c:v>29.4</c:v>
                </c:pt>
                <c:pt idx="4122">
                  <c:v>29.4</c:v>
                </c:pt>
                <c:pt idx="4123">
                  <c:v>29.4</c:v>
                </c:pt>
                <c:pt idx="4124">
                  <c:v>29.4</c:v>
                </c:pt>
                <c:pt idx="4125">
                  <c:v>29.4</c:v>
                </c:pt>
                <c:pt idx="4126">
                  <c:v>29.4</c:v>
                </c:pt>
                <c:pt idx="4127">
                  <c:v>29.4</c:v>
                </c:pt>
                <c:pt idx="4128">
                  <c:v>29.4</c:v>
                </c:pt>
                <c:pt idx="4129">
                  <c:v>29.4</c:v>
                </c:pt>
                <c:pt idx="4130">
                  <c:v>29.4</c:v>
                </c:pt>
                <c:pt idx="4131">
                  <c:v>29.4</c:v>
                </c:pt>
                <c:pt idx="4132">
                  <c:v>29.4</c:v>
                </c:pt>
                <c:pt idx="4133">
                  <c:v>29.4</c:v>
                </c:pt>
                <c:pt idx="4134">
                  <c:v>29.4</c:v>
                </c:pt>
                <c:pt idx="4135">
                  <c:v>29.4</c:v>
                </c:pt>
                <c:pt idx="4136">
                  <c:v>29.4</c:v>
                </c:pt>
                <c:pt idx="4137">
                  <c:v>29.4</c:v>
                </c:pt>
                <c:pt idx="4138">
                  <c:v>29.4</c:v>
                </c:pt>
                <c:pt idx="4139">
                  <c:v>29.4</c:v>
                </c:pt>
                <c:pt idx="4140">
                  <c:v>29.4</c:v>
                </c:pt>
                <c:pt idx="4141">
                  <c:v>29.4</c:v>
                </c:pt>
                <c:pt idx="4142">
                  <c:v>29.4</c:v>
                </c:pt>
                <c:pt idx="4143">
                  <c:v>29.4</c:v>
                </c:pt>
                <c:pt idx="4144">
                  <c:v>29.4</c:v>
                </c:pt>
                <c:pt idx="4145">
                  <c:v>29.4</c:v>
                </c:pt>
                <c:pt idx="4146">
                  <c:v>29.4</c:v>
                </c:pt>
                <c:pt idx="4147">
                  <c:v>29.4</c:v>
                </c:pt>
                <c:pt idx="4148">
                  <c:v>29.4</c:v>
                </c:pt>
                <c:pt idx="4149">
                  <c:v>29.4</c:v>
                </c:pt>
                <c:pt idx="4150">
                  <c:v>29.4</c:v>
                </c:pt>
                <c:pt idx="4151">
                  <c:v>29.4</c:v>
                </c:pt>
                <c:pt idx="4152">
                  <c:v>29.4</c:v>
                </c:pt>
                <c:pt idx="4153">
                  <c:v>29.4</c:v>
                </c:pt>
                <c:pt idx="4154">
                  <c:v>29.4</c:v>
                </c:pt>
                <c:pt idx="4155">
                  <c:v>29.4</c:v>
                </c:pt>
                <c:pt idx="4156">
                  <c:v>29.4</c:v>
                </c:pt>
                <c:pt idx="4157">
                  <c:v>29.4</c:v>
                </c:pt>
                <c:pt idx="4158">
                  <c:v>29.4</c:v>
                </c:pt>
                <c:pt idx="4159">
                  <c:v>29.4</c:v>
                </c:pt>
                <c:pt idx="4160">
                  <c:v>29.4</c:v>
                </c:pt>
                <c:pt idx="4161">
                  <c:v>29.4</c:v>
                </c:pt>
                <c:pt idx="4162">
                  <c:v>29.4</c:v>
                </c:pt>
                <c:pt idx="4163">
                  <c:v>29.4</c:v>
                </c:pt>
                <c:pt idx="4164">
                  <c:v>29.4</c:v>
                </c:pt>
                <c:pt idx="4165">
                  <c:v>29.4</c:v>
                </c:pt>
                <c:pt idx="4166">
                  <c:v>29.4</c:v>
                </c:pt>
                <c:pt idx="4167">
                  <c:v>29.4</c:v>
                </c:pt>
                <c:pt idx="4168">
                  <c:v>29.4</c:v>
                </c:pt>
                <c:pt idx="4169">
                  <c:v>29.4</c:v>
                </c:pt>
                <c:pt idx="4170">
                  <c:v>29.4</c:v>
                </c:pt>
                <c:pt idx="4171">
                  <c:v>29.4</c:v>
                </c:pt>
                <c:pt idx="4172">
                  <c:v>29.4</c:v>
                </c:pt>
                <c:pt idx="4173">
                  <c:v>29.4</c:v>
                </c:pt>
                <c:pt idx="4174">
                  <c:v>29.4</c:v>
                </c:pt>
                <c:pt idx="4175">
                  <c:v>29.4</c:v>
                </c:pt>
                <c:pt idx="4176">
                  <c:v>29.4</c:v>
                </c:pt>
                <c:pt idx="4177">
                  <c:v>29.4</c:v>
                </c:pt>
                <c:pt idx="4178">
                  <c:v>29.4</c:v>
                </c:pt>
                <c:pt idx="4179">
                  <c:v>29.4</c:v>
                </c:pt>
                <c:pt idx="4180">
                  <c:v>29.4</c:v>
                </c:pt>
                <c:pt idx="4181">
                  <c:v>29.4</c:v>
                </c:pt>
                <c:pt idx="4182">
                  <c:v>29.4</c:v>
                </c:pt>
                <c:pt idx="4183">
                  <c:v>29.4</c:v>
                </c:pt>
                <c:pt idx="4184">
                  <c:v>29.4</c:v>
                </c:pt>
                <c:pt idx="4185">
                  <c:v>29.4</c:v>
                </c:pt>
                <c:pt idx="4186">
                  <c:v>29.4</c:v>
                </c:pt>
                <c:pt idx="4187">
                  <c:v>29.4</c:v>
                </c:pt>
                <c:pt idx="4188">
                  <c:v>29.4</c:v>
                </c:pt>
                <c:pt idx="4189">
                  <c:v>29.4</c:v>
                </c:pt>
                <c:pt idx="4190">
                  <c:v>29.4</c:v>
                </c:pt>
                <c:pt idx="4191">
                  <c:v>29.4</c:v>
                </c:pt>
                <c:pt idx="4192">
                  <c:v>29.4</c:v>
                </c:pt>
                <c:pt idx="4193">
                  <c:v>29.4</c:v>
                </c:pt>
                <c:pt idx="4194">
                  <c:v>29.4</c:v>
                </c:pt>
                <c:pt idx="4195">
                  <c:v>29.4</c:v>
                </c:pt>
                <c:pt idx="4196">
                  <c:v>29.4</c:v>
                </c:pt>
                <c:pt idx="4197">
                  <c:v>29.4</c:v>
                </c:pt>
                <c:pt idx="4198">
                  <c:v>29.4</c:v>
                </c:pt>
                <c:pt idx="4199">
                  <c:v>29.4</c:v>
                </c:pt>
                <c:pt idx="4200">
                  <c:v>29.4</c:v>
                </c:pt>
                <c:pt idx="4201">
                  <c:v>29.4</c:v>
                </c:pt>
                <c:pt idx="4202">
                  <c:v>29.4</c:v>
                </c:pt>
                <c:pt idx="4203">
                  <c:v>29.4</c:v>
                </c:pt>
                <c:pt idx="4204">
                  <c:v>29.4</c:v>
                </c:pt>
                <c:pt idx="4205">
                  <c:v>29.4</c:v>
                </c:pt>
                <c:pt idx="4206">
                  <c:v>29.4</c:v>
                </c:pt>
                <c:pt idx="4207">
                  <c:v>29.4</c:v>
                </c:pt>
                <c:pt idx="4208">
                  <c:v>29.4</c:v>
                </c:pt>
                <c:pt idx="4209">
                  <c:v>29.4</c:v>
                </c:pt>
                <c:pt idx="4210">
                  <c:v>29.4</c:v>
                </c:pt>
                <c:pt idx="4211">
                  <c:v>29.4</c:v>
                </c:pt>
                <c:pt idx="4212">
                  <c:v>29.4</c:v>
                </c:pt>
                <c:pt idx="4213">
                  <c:v>29.4</c:v>
                </c:pt>
                <c:pt idx="4214">
                  <c:v>29.4</c:v>
                </c:pt>
                <c:pt idx="4215">
                  <c:v>29.4</c:v>
                </c:pt>
                <c:pt idx="4216">
                  <c:v>29.4</c:v>
                </c:pt>
                <c:pt idx="4217">
                  <c:v>29.4</c:v>
                </c:pt>
                <c:pt idx="4218">
                  <c:v>29.4</c:v>
                </c:pt>
                <c:pt idx="4219">
                  <c:v>29.4</c:v>
                </c:pt>
                <c:pt idx="4220">
                  <c:v>29.4</c:v>
                </c:pt>
                <c:pt idx="4221">
                  <c:v>29.4</c:v>
                </c:pt>
                <c:pt idx="4222">
                  <c:v>29.4</c:v>
                </c:pt>
                <c:pt idx="4223">
                  <c:v>29.4</c:v>
                </c:pt>
                <c:pt idx="4224">
                  <c:v>29.4</c:v>
                </c:pt>
                <c:pt idx="4225">
                  <c:v>29.4</c:v>
                </c:pt>
                <c:pt idx="4226">
                  <c:v>29.4</c:v>
                </c:pt>
                <c:pt idx="4227">
                  <c:v>29.4</c:v>
                </c:pt>
                <c:pt idx="4228">
                  <c:v>29.4</c:v>
                </c:pt>
                <c:pt idx="4229">
                  <c:v>29.4</c:v>
                </c:pt>
                <c:pt idx="4230">
                  <c:v>29.4</c:v>
                </c:pt>
                <c:pt idx="4231">
                  <c:v>29.4</c:v>
                </c:pt>
                <c:pt idx="4232">
                  <c:v>29.4</c:v>
                </c:pt>
                <c:pt idx="4233">
                  <c:v>29.4</c:v>
                </c:pt>
                <c:pt idx="4234">
                  <c:v>29.4</c:v>
                </c:pt>
                <c:pt idx="4235">
                  <c:v>29.4</c:v>
                </c:pt>
                <c:pt idx="4236">
                  <c:v>29.4</c:v>
                </c:pt>
                <c:pt idx="4237">
                  <c:v>29.4</c:v>
                </c:pt>
                <c:pt idx="4238">
                  <c:v>29.4</c:v>
                </c:pt>
                <c:pt idx="4239">
                  <c:v>29.4</c:v>
                </c:pt>
                <c:pt idx="4240">
                  <c:v>29.4</c:v>
                </c:pt>
                <c:pt idx="4241">
                  <c:v>29.4</c:v>
                </c:pt>
                <c:pt idx="4242">
                  <c:v>29.4</c:v>
                </c:pt>
                <c:pt idx="4243">
                  <c:v>29.4</c:v>
                </c:pt>
                <c:pt idx="4244">
                  <c:v>29.4</c:v>
                </c:pt>
                <c:pt idx="4245">
                  <c:v>29.4</c:v>
                </c:pt>
                <c:pt idx="4246">
                  <c:v>29.4</c:v>
                </c:pt>
                <c:pt idx="4247">
                  <c:v>29.4</c:v>
                </c:pt>
                <c:pt idx="4248">
                  <c:v>29.4</c:v>
                </c:pt>
                <c:pt idx="4249">
                  <c:v>29.4</c:v>
                </c:pt>
                <c:pt idx="4250">
                  <c:v>29.4</c:v>
                </c:pt>
                <c:pt idx="4251">
                  <c:v>29.4</c:v>
                </c:pt>
                <c:pt idx="4252">
                  <c:v>29.4</c:v>
                </c:pt>
                <c:pt idx="4253">
                  <c:v>29.4</c:v>
                </c:pt>
                <c:pt idx="4254">
                  <c:v>29.4</c:v>
                </c:pt>
                <c:pt idx="4255">
                  <c:v>29.4</c:v>
                </c:pt>
                <c:pt idx="4256">
                  <c:v>29.4</c:v>
                </c:pt>
                <c:pt idx="4257">
                  <c:v>29.4</c:v>
                </c:pt>
                <c:pt idx="4258">
                  <c:v>29.4</c:v>
                </c:pt>
                <c:pt idx="4259">
                  <c:v>29.4</c:v>
                </c:pt>
                <c:pt idx="4260">
                  <c:v>29.4</c:v>
                </c:pt>
                <c:pt idx="4261">
                  <c:v>29.4</c:v>
                </c:pt>
                <c:pt idx="4262">
                  <c:v>29.4</c:v>
                </c:pt>
                <c:pt idx="4263">
                  <c:v>29.4</c:v>
                </c:pt>
                <c:pt idx="4264">
                  <c:v>29.4</c:v>
                </c:pt>
                <c:pt idx="4265">
                  <c:v>29.4</c:v>
                </c:pt>
                <c:pt idx="4266">
                  <c:v>29.4</c:v>
                </c:pt>
                <c:pt idx="4267">
                  <c:v>29.4</c:v>
                </c:pt>
                <c:pt idx="4268">
                  <c:v>29.4</c:v>
                </c:pt>
                <c:pt idx="4269">
                  <c:v>29.4</c:v>
                </c:pt>
                <c:pt idx="4270">
                  <c:v>29.4</c:v>
                </c:pt>
                <c:pt idx="4271">
                  <c:v>29.4</c:v>
                </c:pt>
                <c:pt idx="4272">
                  <c:v>29.4</c:v>
                </c:pt>
                <c:pt idx="4273">
                  <c:v>29.4</c:v>
                </c:pt>
                <c:pt idx="4274">
                  <c:v>29.4</c:v>
                </c:pt>
                <c:pt idx="4275">
                  <c:v>29.4</c:v>
                </c:pt>
                <c:pt idx="4276">
                  <c:v>29.4</c:v>
                </c:pt>
                <c:pt idx="4277">
                  <c:v>29.4</c:v>
                </c:pt>
                <c:pt idx="4278">
                  <c:v>29.4</c:v>
                </c:pt>
                <c:pt idx="4279">
                  <c:v>29.4</c:v>
                </c:pt>
                <c:pt idx="4280">
                  <c:v>29.4</c:v>
                </c:pt>
                <c:pt idx="4281">
                  <c:v>29.4</c:v>
                </c:pt>
                <c:pt idx="4282">
                  <c:v>29.4</c:v>
                </c:pt>
                <c:pt idx="4283">
                  <c:v>29.4</c:v>
                </c:pt>
                <c:pt idx="4284">
                  <c:v>29.4</c:v>
                </c:pt>
                <c:pt idx="4285">
                  <c:v>29.4</c:v>
                </c:pt>
                <c:pt idx="4286">
                  <c:v>29.4</c:v>
                </c:pt>
                <c:pt idx="4287">
                  <c:v>29.4</c:v>
                </c:pt>
                <c:pt idx="4288">
                  <c:v>29.4</c:v>
                </c:pt>
                <c:pt idx="4289">
                  <c:v>29.4</c:v>
                </c:pt>
                <c:pt idx="4290">
                  <c:v>29.4</c:v>
                </c:pt>
                <c:pt idx="4291">
                  <c:v>29.4</c:v>
                </c:pt>
                <c:pt idx="4292">
                  <c:v>29.5</c:v>
                </c:pt>
                <c:pt idx="4293">
                  <c:v>29.5</c:v>
                </c:pt>
                <c:pt idx="4294">
                  <c:v>29.5</c:v>
                </c:pt>
                <c:pt idx="4295">
                  <c:v>29.5</c:v>
                </c:pt>
                <c:pt idx="4296">
                  <c:v>29.5</c:v>
                </c:pt>
                <c:pt idx="4297">
                  <c:v>29.5</c:v>
                </c:pt>
                <c:pt idx="4298">
                  <c:v>29.5</c:v>
                </c:pt>
                <c:pt idx="4299">
                  <c:v>29.5</c:v>
                </c:pt>
                <c:pt idx="4300">
                  <c:v>29.5</c:v>
                </c:pt>
                <c:pt idx="4301">
                  <c:v>29.5</c:v>
                </c:pt>
                <c:pt idx="4302">
                  <c:v>29.5</c:v>
                </c:pt>
                <c:pt idx="4303">
                  <c:v>29.5</c:v>
                </c:pt>
                <c:pt idx="4304">
                  <c:v>29.5</c:v>
                </c:pt>
                <c:pt idx="4305">
                  <c:v>29.5</c:v>
                </c:pt>
                <c:pt idx="4306">
                  <c:v>29.5</c:v>
                </c:pt>
                <c:pt idx="4307">
                  <c:v>29.5</c:v>
                </c:pt>
                <c:pt idx="4308">
                  <c:v>29.5</c:v>
                </c:pt>
                <c:pt idx="4309">
                  <c:v>29.5</c:v>
                </c:pt>
                <c:pt idx="4310">
                  <c:v>29.5</c:v>
                </c:pt>
                <c:pt idx="4311">
                  <c:v>29.5</c:v>
                </c:pt>
                <c:pt idx="4312">
                  <c:v>29.5</c:v>
                </c:pt>
                <c:pt idx="4313">
                  <c:v>29.5</c:v>
                </c:pt>
                <c:pt idx="4314">
                  <c:v>29.5</c:v>
                </c:pt>
                <c:pt idx="4315">
                  <c:v>29.5</c:v>
                </c:pt>
                <c:pt idx="4316">
                  <c:v>29.5</c:v>
                </c:pt>
                <c:pt idx="4317">
                  <c:v>29.5</c:v>
                </c:pt>
                <c:pt idx="4318">
                  <c:v>29.5</c:v>
                </c:pt>
                <c:pt idx="4319">
                  <c:v>29.5</c:v>
                </c:pt>
                <c:pt idx="4320">
                  <c:v>29.5</c:v>
                </c:pt>
                <c:pt idx="4321">
                  <c:v>29.4</c:v>
                </c:pt>
                <c:pt idx="4322">
                  <c:v>29.5</c:v>
                </c:pt>
                <c:pt idx="4323">
                  <c:v>29.5</c:v>
                </c:pt>
                <c:pt idx="4324">
                  <c:v>29.5</c:v>
                </c:pt>
                <c:pt idx="4325">
                  <c:v>29.5</c:v>
                </c:pt>
                <c:pt idx="4326">
                  <c:v>29.5</c:v>
                </c:pt>
                <c:pt idx="4327">
                  <c:v>29.4</c:v>
                </c:pt>
                <c:pt idx="4328">
                  <c:v>29.4</c:v>
                </c:pt>
                <c:pt idx="4329">
                  <c:v>29.4</c:v>
                </c:pt>
                <c:pt idx="4330">
                  <c:v>29.5</c:v>
                </c:pt>
                <c:pt idx="4331">
                  <c:v>29.5</c:v>
                </c:pt>
                <c:pt idx="4332">
                  <c:v>29.5</c:v>
                </c:pt>
                <c:pt idx="4333">
                  <c:v>29.5</c:v>
                </c:pt>
                <c:pt idx="4334">
                  <c:v>29.5</c:v>
                </c:pt>
                <c:pt idx="4335">
                  <c:v>29.5</c:v>
                </c:pt>
                <c:pt idx="4336">
                  <c:v>29.5</c:v>
                </c:pt>
                <c:pt idx="4337">
                  <c:v>29.5</c:v>
                </c:pt>
                <c:pt idx="4338">
                  <c:v>29.5</c:v>
                </c:pt>
                <c:pt idx="4339">
                  <c:v>29.5</c:v>
                </c:pt>
                <c:pt idx="4340">
                  <c:v>29.5</c:v>
                </c:pt>
                <c:pt idx="4341">
                  <c:v>29.5</c:v>
                </c:pt>
                <c:pt idx="4342">
                  <c:v>29.5</c:v>
                </c:pt>
                <c:pt idx="4343">
                  <c:v>29.5</c:v>
                </c:pt>
                <c:pt idx="4344">
                  <c:v>29.5</c:v>
                </c:pt>
                <c:pt idx="4345">
                  <c:v>29.5</c:v>
                </c:pt>
                <c:pt idx="4346">
                  <c:v>29.5</c:v>
                </c:pt>
                <c:pt idx="4347">
                  <c:v>29.5</c:v>
                </c:pt>
                <c:pt idx="4348">
                  <c:v>29.5</c:v>
                </c:pt>
                <c:pt idx="4349">
                  <c:v>29.5</c:v>
                </c:pt>
                <c:pt idx="4350">
                  <c:v>29.5</c:v>
                </c:pt>
                <c:pt idx="4351">
                  <c:v>29.5</c:v>
                </c:pt>
                <c:pt idx="4352">
                  <c:v>29.5</c:v>
                </c:pt>
                <c:pt idx="4353">
                  <c:v>29.5</c:v>
                </c:pt>
                <c:pt idx="4354">
                  <c:v>29.5</c:v>
                </c:pt>
                <c:pt idx="4355">
                  <c:v>29.5</c:v>
                </c:pt>
                <c:pt idx="4356">
                  <c:v>29.5</c:v>
                </c:pt>
                <c:pt idx="4357">
                  <c:v>29.5</c:v>
                </c:pt>
                <c:pt idx="4358">
                  <c:v>29.5</c:v>
                </c:pt>
                <c:pt idx="4359">
                  <c:v>29.5</c:v>
                </c:pt>
                <c:pt idx="4360">
                  <c:v>29.5</c:v>
                </c:pt>
                <c:pt idx="4361">
                  <c:v>29.5</c:v>
                </c:pt>
                <c:pt idx="4362">
                  <c:v>29.5</c:v>
                </c:pt>
                <c:pt idx="4363">
                  <c:v>29.5</c:v>
                </c:pt>
                <c:pt idx="4364">
                  <c:v>29.5</c:v>
                </c:pt>
                <c:pt idx="4365">
                  <c:v>29.5</c:v>
                </c:pt>
                <c:pt idx="4366">
                  <c:v>29.5</c:v>
                </c:pt>
                <c:pt idx="4367">
                  <c:v>29.5</c:v>
                </c:pt>
                <c:pt idx="4368">
                  <c:v>29.5</c:v>
                </c:pt>
                <c:pt idx="4369">
                  <c:v>29.5</c:v>
                </c:pt>
                <c:pt idx="4370">
                  <c:v>29.5</c:v>
                </c:pt>
                <c:pt idx="4371">
                  <c:v>29.5</c:v>
                </c:pt>
                <c:pt idx="4372">
                  <c:v>29.5</c:v>
                </c:pt>
                <c:pt idx="4373">
                  <c:v>29.4</c:v>
                </c:pt>
                <c:pt idx="4374">
                  <c:v>29.4</c:v>
                </c:pt>
                <c:pt idx="4375">
                  <c:v>29.4</c:v>
                </c:pt>
                <c:pt idx="4376">
                  <c:v>29.4</c:v>
                </c:pt>
                <c:pt idx="4377">
                  <c:v>29.4</c:v>
                </c:pt>
                <c:pt idx="4378">
                  <c:v>29.4</c:v>
                </c:pt>
                <c:pt idx="4379">
                  <c:v>29.4</c:v>
                </c:pt>
                <c:pt idx="4380">
                  <c:v>29.4</c:v>
                </c:pt>
                <c:pt idx="4381">
                  <c:v>29.4</c:v>
                </c:pt>
                <c:pt idx="4382">
                  <c:v>29.4</c:v>
                </c:pt>
                <c:pt idx="4383">
                  <c:v>29.4</c:v>
                </c:pt>
                <c:pt idx="4384">
                  <c:v>29.4</c:v>
                </c:pt>
                <c:pt idx="4385">
                  <c:v>29.4</c:v>
                </c:pt>
                <c:pt idx="4386">
                  <c:v>29.4</c:v>
                </c:pt>
                <c:pt idx="4387">
                  <c:v>29.4</c:v>
                </c:pt>
                <c:pt idx="4388">
                  <c:v>29.4</c:v>
                </c:pt>
                <c:pt idx="4389">
                  <c:v>29.4</c:v>
                </c:pt>
                <c:pt idx="4390">
                  <c:v>29.4</c:v>
                </c:pt>
                <c:pt idx="4391">
                  <c:v>29.4</c:v>
                </c:pt>
                <c:pt idx="4392">
                  <c:v>29.4</c:v>
                </c:pt>
                <c:pt idx="4393">
                  <c:v>29.4</c:v>
                </c:pt>
                <c:pt idx="4394">
                  <c:v>29.4</c:v>
                </c:pt>
                <c:pt idx="4395">
                  <c:v>29.4</c:v>
                </c:pt>
                <c:pt idx="4396">
                  <c:v>29.4</c:v>
                </c:pt>
                <c:pt idx="4397">
                  <c:v>29.4</c:v>
                </c:pt>
                <c:pt idx="4398">
                  <c:v>29.4</c:v>
                </c:pt>
                <c:pt idx="4399">
                  <c:v>29.4</c:v>
                </c:pt>
                <c:pt idx="4400">
                  <c:v>29.4</c:v>
                </c:pt>
                <c:pt idx="4401">
                  <c:v>29.4</c:v>
                </c:pt>
                <c:pt idx="4402">
                  <c:v>29.4</c:v>
                </c:pt>
                <c:pt idx="4403">
                  <c:v>29.4</c:v>
                </c:pt>
                <c:pt idx="4404">
                  <c:v>29.4</c:v>
                </c:pt>
                <c:pt idx="4405">
                  <c:v>29.4</c:v>
                </c:pt>
                <c:pt idx="4406">
                  <c:v>29.4</c:v>
                </c:pt>
                <c:pt idx="4407">
                  <c:v>29.4</c:v>
                </c:pt>
                <c:pt idx="4408">
                  <c:v>29.4</c:v>
                </c:pt>
                <c:pt idx="4409">
                  <c:v>29.4</c:v>
                </c:pt>
                <c:pt idx="4410">
                  <c:v>29.4</c:v>
                </c:pt>
                <c:pt idx="4411">
                  <c:v>29.4</c:v>
                </c:pt>
                <c:pt idx="4412">
                  <c:v>29.4</c:v>
                </c:pt>
                <c:pt idx="4413">
                  <c:v>29.4</c:v>
                </c:pt>
                <c:pt idx="4414">
                  <c:v>29.4</c:v>
                </c:pt>
                <c:pt idx="4415">
                  <c:v>29.4</c:v>
                </c:pt>
                <c:pt idx="4416">
                  <c:v>29.4</c:v>
                </c:pt>
                <c:pt idx="4417">
                  <c:v>29.4</c:v>
                </c:pt>
                <c:pt idx="4418">
                  <c:v>29.4</c:v>
                </c:pt>
                <c:pt idx="4419">
                  <c:v>29.4</c:v>
                </c:pt>
                <c:pt idx="4420">
                  <c:v>29.4</c:v>
                </c:pt>
                <c:pt idx="4421">
                  <c:v>29.4</c:v>
                </c:pt>
                <c:pt idx="4422">
                  <c:v>29.4</c:v>
                </c:pt>
                <c:pt idx="4423">
                  <c:v>29.4</c:v>
                </c:pt>
                <c:pt idx="4424">
                  <c:v>29.4</c:v>
                </c:pt>
                <c:pt idx="4425">
                  <c:v>29.4</c:v>
                </c:pt>
                <c:pt idx="4426">
                  <c:v>29.4</c:v>
                </c:pt>
                <c:pt idx="4427">
                  <c:v>29.4</c:v>
                </c:pt>
                <c:pt idx="4428">
                  <c:v>29.4</c:v>
                </c:pt>
                <c:pt idx="4429">
                  <c:v>29.4</c:v>
                </c:pt>
                <c:pt idx="4430">
                  <c:v>29.4</c:v>
                </c:pt>
                <c:pt idx="4431">
                  <c:v>29.4</c:v>
                </c:pt>
                <c:pt idx="4432">
                  <c:v>29.4</c:v>
                </c:pt>
                <c:pt idx="4433">
                  <c:v>29.4</c:v>
                </c:pt>
                <c:pt idx="4434">
                  <c:v>29.4</c:v>
                </c:pt>
                <c:pt idx="4435">
                  <c:v>29.4</c:v>
                </c:pt>
                <c:pt idx="4436">
                  <c:v>29.4</c:v>
                </c:pt>
                <c:pt idx="4437">
                  <c:v>29.4</c:v>
                </c:pt>
                <c:pt idx="4438">
                  <c:v>29.4</c:v>
                </c:pt>
                <c:pt idx="4439">
                  <c:v>29.4</c:v>
                </c:pt>
                <c:pt idx="4440">
                  <c:v>29.4</c:v>
                </c:pt>
                <c:pt idx="4441">
                  <c:v>29.4</c:v>
                </c:pt>
                <c:pt idx="4442">
                  <c:v>29.4</c:v>
                </c:pt>
                <c:pt idx="4443">
                  <c:v>29.4</c:v>
                </c:pt>
                <c:pt idx="4444">
                  <c:v>29.4</c:v>
                </c:pt>
                <c:pt idx="4445">
                  <c:v>29.4</c:v>
                </c:pt>
                <c:pt idx="4446">
                  <c:v>29.4</c:v>
                </c:pt>
                <c:pt idx="4447">
                  <c:v>29.4</c:v>
                </c:pt>
                <c:pt idx="4448">
                  <c:v>29.5</c:v>
                </c:pt>
                <c:pt idx="4449">
                  <c:v>29.5</c:v>
                </c:pt>
                <c:pt idx="4450">
                  <c:v>29.5</c:v>
                </c:pt>
                <c:pt idx="4451">
                  <c:v>29.5</c:v>
                </c:pt>
                <c:pt idx="4452">
                  <c:v>29.4</c:v>
                </c:pt>
                <c:pt idx="4453">
                  <c:v>29.5</c:v>
                </c:pt>
                <c:pt idx="4454">
                  <c:v>29.5</c:v>
                </c:pt>
                <c:pt idx="4455">
                  <c:v>29.5</c:v>
                </c:pt>
                <c:pt idx="4456">
                  <c:v>29.5</c:v>
                </c:pt>
                <c:pt idx="4457">
                  <c:v>29.5</c:v>
                </c:pt>
                <c:pt idx="4458">
                  <c:v>29.5</c:v>
                </c:pt>
                <c:pt idx="4459">
                  <c:v>29.5</c:v>
                </c:pt>
                <c:pt idx="4460">
                  <c:v>29.5</c:v>
                </c:pt>
                <c:pt idx="4461">
                  <c:v>29.5</c:v>
                </c:pt>
                <c:pt idx="4462">
                  <c:v>29.5</c:v>
                </c:pt>
                <c:pt idx="4463">
                  <c:v>29.5</c:v>
                </c:pt>
                <c:pt idx="4464">
                  <c:v>29.5</c:v>
                </c:pt>
                <c:pt idx="4465">
                  <c:v>29.5</c:v>
                </c:pt>
                <c:pt idx="4466">
                  <c:v>29.4</c:v>
                </c:pt>
                <c:pt idx="4467">
                  <c:v>29.4</c:v>
                </c:pt>
                <c:pt idx="4468">
                  <c:v>29.4</c:v>
                </c:pt>
                <c:pt idx="4469">
                  <c:v>29.4</c:v>
                </c:pt>
                <c:pt idx="4470">
                  <c:v>29.4</c:v>
                </c:pt>
                <c:pt idx="4471">
                  <c:v>29.4</c:v>
                </c:pt>
                <c:pt idx="4472">
                  <c:v>29.4</c:v>
                </c:pt>
                <c:pt idx="4473">
                  <c:v>29.4</c:v>
                </c:pt>
                <c:pt idx="4474">
                  <c:v>29.4</c:v>
                </c:pt>
                <c:pt idx="4475">
                  <c:v>29.4</c:v>
                </c:pt>
                <c:pt idx="4476">
                  <c:v>29.5</c:v>
                </c:pt>
                <c:pt idx="4477">
                  <c:v>29.5</c:v>
                </c:pt>
                <c:pt idx="4478">
                  <c:v>29.5</c:v>
                </c:pt>
                <c:pt idx="4479">
                  <c:v>29.5</c:v>
                </c:pt>
                <c:pt idx="4480">
                  <c:v>29.5</c:v>
                </c:pt>
                <c:pt idx="4481">
                  <c:v>29.5</c:v>
                </c:pt>
                <c:pt idx="4482">
                  <c:v>29.5</c:v>
                </c:pt>
                <c:pt idx="4483">
                  <c:v>29.5</c:v>
                </c:pt>
                <c:pt idx="4484">
                  <c:v>29.5</c:v>
                </c:pt>
                <c:pt idx="4485">
                  <c:v>29.5</c:v>
                </c:pt>
                <c:pt idx="4486">
                  <c:v>29.5</c:v>
                </c:pt>
                <c:pt idx="4487">
                  <c:v>29.5</c:v>
                </c:pt>
                <c:pt idx="4488">
                  <c:v>29.5</c:v>
                </c:pt>
                <c:pt idx="4489">
                  <c:v>29.5</c:v>
                </c:pt>
                <c:pt idx="4490">
                  <c:v>29.5</c:v>
                </c:pt>
                <c:pt idx="4491">
                  <c:v>29.5</c:v>
                </c:pt>
                <c:pt idx="4492">
                  <c:v>29.5</c:v>
                </c:pt>
                <c:pt idx="4493">
                  <c:v>29.5</c:v>
                </c:pt>
                <c:pt idx="4494">
                  <c:v>29.5</c:v>
                </c:pt>
                <c:pt idx="4495">
                  <c:v>29.5</c:v>
                </c:pt>
                <c:pt idx="4496">
                  <c:v>29.5</c:v>
                </c:pt>
                <c:pt idx="4497">
                  <c:v>29.5</c:v>
                </c:pt>
                <c:pt idx="4498">
                  <c:v>29.5</c:v>
                </c:pt>
                <c:pt idx="4499">
                  <c:v>29.5</c:v>
                </c:pt>
                <c:pt idx="4500">
                  <c:v>29.5</c:v>
                </c:pt>
                <c:pt idx="4501">
                  <c:v>29.5</c:v>
                </c:pt>
                <c:pt idx="4502">
                  <c:v>29.5</c:v>
                </c:pt>
                <c:pt idx="4503">
                  <c:v>29.5</c:v>
                </c:pt>
                <c:pt idx="4504">
                  <c:v>29.5</c:v>
                </c:pt>
                <c:pt idx="4505">
                  <c:v>29.5</c:v>
                </c:pt>
                <c:pt idx="4506">
                  <c:v>29.5</c:v>
                </c:pt>
                <c:pt idx="4507">
                  <c:v>29.5</c:v>
                </c:pt>
                <c:pt idx="4508">
                  <c:v>29.5</c:v>
                </c:pt>
                <c:pt idx="4509">
                  <c:v>29.5</c:v>
                </c:pt>
                <c:pt idx="4510">
                  <c:v>29.5</c:v>
                </c:pt>
                <c:pt idx="4511">
                  <c:v>29.5</c:v>
                </c:pt>
                <c:pt idx="4512">
                  <c:v>29.5</c:v>
                </c:pt>
                <c:pt idx="4513">
                  <c:v>29.5</c:v>
                </c:pt>
                <c:pt idx="4514">
                  <c:v>29.5</c:v>
                </c:pt>
                <c:pt idx="4515">
                  <c:v>29.5</c:v>
                </c:pt>
                <c:pt idx="4516">
                  <c:v>29.5</c:v>
                </c:pt>
                <c:pt idx="4517">
                  <c:v>29.5</c:v>
                </c:pt>
                <c:pt idx="4518">
                  <c:v>29.5</c:v>
                </c:pt>
                <c:pt idx="4519">
                  <c:v>29.5</c:v>
                </c:pt>
                <c:pt idx="4520">
                  <c:v>29.5</c:v>
                </c:pt>
                <c:pt idx="4521">
                  <c:v>29.5</c:v>
                </c:pt>
                <c:pt idx="4522">
                  <c:v>29.5</c:v>
                </c:pt>
                <c:pt idx="4523">
                  <c:v>29.5</c:v>
                </c:pt>
                <c:pt idx="4524">
                  <c:v>29.5</c:v>
                </c:pt>
                <c:pt idx="4525">
                  <c:v>29.5</c:v>
                </c:pt>
                <c:pt idx="4526">
                  <c:v>29.5</c:v>
                </c:pt>
                <c:pt idx="4527">
                  <c:v>29.5</c:v>
                </c:pt>
                <c:pt idx="4528">
                  <c:v>29.5</c:v>
                </c:pt>
                <c:pt idx="4529">
                  <c:v>29.5</c:v>
                </c:pt>
                <c:pt idx="4530">
                  <c:v>29.5</c:v>
                </c:pt>
                <c:pt idx="4531">
                  <c:v>29.5</c:v>
                </c:pt>
                <c:pt idx="4532">
                  <c:v>29.5</c:v>
                </c:pt>
                <c:pt idx="4533">
                  <c:v>29.5</c:v>
                </c:pt>
                <c:pt idx="4534">
                  <c:v>29.5</c:v>
                </c:pt>
                <c:pt idx="4535">
                  <c:v>29.5</c:v>
                </c:pt>
                <c:pt idx="4536">
                  <c:v>29.5</c:v>
                </c:pt>
                <c:pt idx="4537">
                  <c:v>29.5</c:v>
                </c:pt>
                <c:pt idx="4538">
                  <c:v>29.5</c:v>
                </c:pt>
                <c:pt idx="4539">
                  <c:v>29.5</c:v>
                </c:pt>
                <c:pt idx="4540">
                  <c:v>29.5</c:v>
                </c:pt>
                <c:pt idx="4541">
                  <c:v>29.5</c:v>
                </c:pt>
                <c:pt idx="4542">
                  <c:v>29.5</c:v>
                </c:pt>
                <c:pt idx="4543">
                  <c:v>29.5</c:v>
                </c:pt>
                <c:pt idx="4544">
                  <c:v>29.5</c:v>
                </c:pt>
                <c:pt idx="4545">
                  <c:v>29.5</c:v>
                </c:pt>
                <c:pt idx="4546">
                  <c:v>29.5</c:v>
                </c:pt>
                <c:pt idx="4547">
                  <c:v>29.5</c:v>
                </c:pt>
                <c:pt idx="4548">
                  <c:v>29.5</c:v>
                </c:pt>
                <c:pt idx="4549">
                  <c:v>29.5</c:v>
                </c:pt>
                <c:pt idx="4550">
                  <c:v>29.5</c:v>
                </c:pt>
                <c:pt idx="4551">
                  <c:v>29.5</c:v>
                </c:pt>
                <c:pt idx="4552">
                  <c:v>29.5</c:v>
                </c:pt>
                <c:pt idx="4553">
                  <c:v>29.5</c:v>
                </c:pt>
                <c:pt idx="4554">
                  <c:v>29.5</c:v>
                </c:pt>
                <c:pt idx="4555">
                  <c:v>29.5</c:v>
                </c:pt>
                <c:pt idx="4556">
                  <c:v>29.5</c:v>
                </c:pt>
                <c:pt idx="4557">
                  <c:v>29.4</c:v>
                </c:pt>
                <c:pt idx="4558">
                  <c:v>29.4</c:v>
                </c:pt>
                <c:pt idx="4559">
                  <c:v>29.4</c:v>
                </c:pt>
                <c:pt idx="4560">
                  <c:v>29.4</c:v>
                </c:pt>
                <c:pt idx="4561">
                  <c:v>29.4</c:v>
                </c:pt>
                <c:pt idx="4562">
                  <c:v>29.4</c:v>
                </c:pt>
                <c:pt idx="4563">
                  <c:v>29.4</c:v>
                </c:pt>
                <c:pt idx="4564">
                  <c:v>29.4</c:v>
                </c:pt>
                <c:pt idx="4565">
                  <c:v>29.4</c:v>
                </c:pt>
                <c:pt idx="4566">
                  <c:v>29.4</c:v>
                </c:pt>
                <c:pt idx="4567">
                  <c:v>29.4</c:v>
                </c:pt>
                <c:pt idx="4568">
                  <c:v>29.4</c:v>
                </c:pt>
                <c:pt idx="4569">
                  <c:v>29.4</c:v>
                </c:pt>
                <c:pt idx="4570">
                  <c:v>29.4</c:v>
                </c:pt>
                <c:pt idx="4571">
                  <c:v>29.4</c:v>
                </c:pt>
                <c:pt idx="4572">
                  <c:v>29.4</c:v>
                </c:pt>
                <c:pt idx="4573">
                  <c:v>29.4</c:v>
                </c:pt>
                <c:pt idx="4574">
                  <c:v>29.4</c:v>
                </c:pt>
                <c:pt idx="4575">
                  <c:v>29.4</c:v>
                </c:pt>
                <c:pt idx="4576">
                  <c:v>29.4</c:v>
                </c:pt>
                <c:pt idx="4577">
                  <c:v>29.4</c:v>
                </c:pt>
                <c:pt idx="4578">
                  <c:v>29.4</c:v>
                </c:pt>
                <c:pt idx="4579">
                  <c:v>29.4</c:v>
                </c:pt>
                <c:pt idx="4580">
                  <c:v>29.4</c:v>
                </c:pt>
                <c:pt idx="4581">
                  <c:v>29.4</c:v>
                </c:pt>
                <c:pt idx="4582">
                  <c:v>29.4</c:v>
                </c:pt>
                <c:pt idx="4583">
                  <c:v>29.4</c:v>
                </c:pt>
                <c:pt idx="4584">
                  <c:v>29.4</c:v>
                </c:pt>
                <c:pt idx="4585">
                  <c:v>29.4</c:v>
                </c:pt>
                <c:pt idx="4586">
                  <c:v>29.4</c:v>
                </c:pt>
                <c:pt idx="4587">
                  <c:v>29.4</c:v>
                </c:pt>
                <c:pt idx="4588">
                  <c:v>29.4</c:v>
                </c:pt>
                <c:pt idx="4589">
                  <c:v>29.4</c:v>
                </c:pt>
                <c:pt idx="4590">
                  <c:v>29.4</c:v>
                </c:pt>
                <c:pt idx="4591">
                  <c:v>29.4</c:v>
                </c:pt>
                <c:pt idx="4592">
                  <c:v>29.4</c:v>
                </c:pt>
                <c:pt idx="4593">
                  <c:v>29.4</c:v>
                </c:pt>
                <c:pt idx="4594">
                  <c:v>29.4</c:v>
                </c:pt>
                <c:pt idx="4595">
                  <c:v>29.4</c:v>
                </c:pt>
                <c:pt idx="4596">
                  <c:v>29.4</c:v>
                </c:pt>
                <c:pt idx="4597">
                  <c:v>29.4</c:v>
                </c:pt>
                <c:pt idx="4598">
                  <c:v>29.4</c:v>
                </c:pt>
                <c:pt idx="4599">
                  <c:v>29.4</c:v>
                </c:pt>
                <c:pt idx="4600">
                  <c:v>29.4</c:v>
                </c:pt>
                <c:pt idx="4601">
                  <c:v>29.4</c:v>
                </c:pt>
                <c:pt idx="4602">
                  <c:v>29.4</c:v>
                </c:pt>
                <c:pt idx="4603">
                  <c:v>29.4</c:v>
                </c:pt>
                <c:pt idx="4604">
                  <c:v>29.4</c:v>
                </c:pt>
                <c:pt idx="4605">
                  <c:v>29.4</c:v>
                </c:pt>
                <c:pt idx="4606">
                  <c:v>29.4</c:v>
                </c:pt>
                <c:pt idx="4607">
                  <c:v>29.4</c:v>
                </c:pt>
                <c:pt idx="4608">
                  <c:v>29.4</c:v>
                </c:pt>
                <c:pt idx="4609">
                  <c:v>29.4</c:v>
                </c:pt>
                <c:pt idx="4610">
                  <c:v>29.4</c:v>
                </c:pt>
                <c:pt idx="4611">
                  <c:v>29.4</c:v>
                </c:pt>
                <c:pt idx="4612">
                  <c:v>29.4</c:v>
                </c:pt>
                <c:pt idx="4613">
                  <c:v>29.4</c:v>
                </c:pt>
                <c:pt idx="4614">
                  <c:v>29.4</c:v>
                </c:pt>
                <c:pt idx="4615">
                  <c:v>29.4</c:v>
                </c:pt>
                <c:pt idx="4616">
                  <c:v>29.4</c:v>
                </c:pt>
                <c:pt idx="4617">
                  <c:v>29.4</c:v>
                </c:pt>
                <c:pt idx="4618">
                  <c:v>29.4</c:v>
                </c:pt>
                <c:pt idx="4619">
                  <c:v>29.4</c:v>
                </c:pt>
                <c:pt idx="4620">
                  <c:v>29.4</c:v>
                </c:pt>
                <c:pt idx="4621">
                  <c:v>29.4</c:v>
                </c:pt>
                <c:pt idx="4622">
                  <c:v>29.4</c:v>
                </c:pt>
                <c:pt idx="4623">
                  <c:v>29.4</c:v>
                </c:pt>
                <c:pt idx="4624">
                  <c:v>29.4</c:v>
                </c:pt>
                <c:pt idx="4625">
                  <c:v>29.4</c:v>
                </c:pt>
                <c:pt idx="4626">
                  <c:v>29.4</c:v>
                </c:pt>
                <c:pt idx="4627">
                  <c:v>29.4</c:v>
                </c:pt>
                <c:pt idx="4628">
                  <c:v>29.4</c:v>
                </c:pt>
                <c:pt idx="4629">
                  <c:v>29.4</c:v>
                </c:pt>
                <c:pt idx="4630">
                  <c:v>29.4</c:v>
                </c:pt>
                <c:pt idx="4631">
                  <c:v>29.4</c:v>
                </c:pt>
                <c:pt idx="4632">
                  <c:v>29.4</c:v>
                </c:pt>
                <c:pt idx="4633">
                  <c:v>29.4</c:v>
                </c:pt>
                <c:pt idx="4634">
                  <c:v>29.4</c:v>
                </c:pt>
                <c:pt idx="4635">
                  <c:v>29.4</c:v>
                </c:pt>
                <c:pt idx="4636">
                  <c:v>29.4</c:v>
                </c:pt>
                <c:pt idx="4637">
                  <c:v>29.4</c:v>
                </c:pt>
                <c:pt idx="4638">
                  <c:v>29.4</c:v>
                </c:pt>
                <c:pt idx="4639">
                  <c:v>29.4</c:v>
                </c:pt>
                <c:pt idx="4640">
                  <c:v>29.4</c:v>
                </c:pt>
                <c:pt idx="4641">
                  <c:v>29.4</c:v>
                </c:pt>
                <c:pt idx="4642">
                  <c:v>29.4</c:v>
                </c:pt>
                <c:pt idx="4643">
                  <c:v>29.4</c:v>
                </c:pt>
                <c:pt idx="4644">
                  <c:v>29.4</c:v>
                </c:pt>
                <c:pt idx="4645">
                  <c:v>29.4</c:v>
                </c:pt>
                <c:pt idx="4646">
                  <c:v>29.4</c:v>
                </c:pt>
                <c:pt idx="4647">
                  <c:v>29.4</c:v>
                </c:pt>
                <c:pt idx="4648">
                  <c:v>29.4</c:v>
                </c:pt>
                <c:pt idx="4649">
                  <c:v>29.4</c:v>
                </c:pt>
                <c:pt idx="4650">
                  <c:v>29.4</c:v>
                </c:pt>
                <c:pt idx="4651">
                  <c:v>29.4</c:v>
                </c:pt>
                <c:pt idx="4652">
                  <c:v>29.4</c:v>
                </c:pt>
                <c:pt idx="4653">
                  <c:v>29.4</c:v>
                </c:pt>
                <c:pt idx="4654">
                  <c:v>29.4</c:v>
                </c:pt>
                <c:pt idx="4655">
                  <c:v>29.4</c:v>
                </c:pt>
                <c:pt idx="4656">
                  <c:v>29.4</c:v>
                </c:pt>
                <c:pt idx="4657">
                  <c:v>29.4</c:v>
                </c:pt>
                <c:pt idx="4658">
                  <c:v>29.4</c:v>
                </c:pt>
                <c:pt idx="4659">
                  <c:v>29.4</c:v>
                </c:pt>
                <c:pt idx="4660">
                  <c:v>29.4</c:v>
                </c:pt>
                <c:pt idx="4661">
                  <c:v>29.4</c:v>
                </c:pt>
                <c:pt idx="4662">
                  <c:v>29.4</c:v>
                </c:pt>
                <c:pt idx="4663">
                  <c:v>29.4</c:v>
                </c:pt>
                <c:pt idx="4664">
                  <c:v>29.4</c:v>
                </c:pt>
                <c:pt idx="4665">
                  <c:v>29.4</c:v>
                </c:pt>
                <c:pt idx="4666">
                  <c:v>29.4</c:v>
                </c:pt>
                <c:pt idx="4667">
                  <c:v>29.4</c:v>
                </c:pt>
                <c:pt idx="4668">
                  <c:v>29.4</c:v>
                </c:pt>
                <c:pt idx="4669">
                  <c:v>29.4</c:v>
                </c:pt>
                <c:pt idx="4670">
                  <c:v>29.4</c:v>
                </c:pt>
                <c:pt idx="4671">
                  <c:v>29.4</c:v>
                </c:pt>
                <c:pt idx="4672">
                  <c:v>29.4</c:v>
                </c:pt>
                <c:pt idx="4673">
                  <c:v>29.4</c:v>
                </c:pt>
                <c:pt idx="4674">
                  <c:v>29.4</c:v>
                </c:pt>
                <c:pt idx="4675">
                  <c:v>29.4</c:v>
                </c:pt>
                <c:pt idx="4676">
                  <c:v>29.4</c:v>
                </c:pt>
                <c:pt idx="4677">
                  <c:v>29.4</c:v>
                </c:pt>
                <c:pt idx="4678">
                  <c:v>29.4</c:v>
                </c:pt>
                <c:pt idx="4679">
                  <c:v>29.4</c:v>
                </c:pt>
                <c:pt idx="4680">
                  <c:v>29.4</c:v>
                </c:pt>
                <c:pt idx="4681">
                  <c:v>29.4</c:v>
                </c:pt>
                <c:pt idx="4682">
                  <c:v>29.4</c:v>
                </c:pt>
                <c:pt idx="4683">
                  <c:v>29.4</c:v>
                </c:pt>
                <c:pt idx="4684">
                  <c:v>29.4</c:v>
                </c:pt>
                <c:pt idx="4685">
                  <c:v>29.4</c:v>
                </c:pt>
                <c:pt idx="4686">
                  <c:v>29.4</c:v>
                </c:pt>
                <c:pt idx="4687">
                  <c:v>29.4</c:v>
                </c:pt>
                <c:pt idx="4688">
                  <c:v>29.4</c:v>
                </c:pt>
                <c:pt idx="4689">
                  <c:v>29.4</c:v>
                </c:pt>
                <c:pt idx="4690">
                  <c:v>29.4</c:v>
                </c:pt>
                <c:pt idx="4691">
                  <c:v>29.4</c:v>
                </c:pt>
                <c:pt idx="4692">
                  <c:v>29.4</c:v>
                </c:pt>
                <c:pt idx="4693">
                  <c:v>29.4</c:v>
                </c:pt>
                <c:pt idx="4694">
                  <c:v>29.4</c:v>
                </c:pt>
                <c:pt idx="4695">
                  <c:v>29.4</c:v>
                </c:pt>
                <c:pt idx="4696">
                  <c:v>29.4</c:v>
                </c:pt>
                <c:pt idx="4697">
                  <c:v>29.4</c:v>
                </c:pt>
                <c:pt idx="4698">
                  <c:v>29.4</c:v>
                </c:pt>
                <c:pt idx="4699">
                  <c:v>29.4</c:v>
                </c:pt>
                <c:pt idx="4700">
                  <c:v>29.4</c:v>
                </c:pt>
                <c:pt idx="4701">
                  <c:v>29.4</c:v>
                </c:pt>
                <c:pt idx="4702">
                  <c:v>29.4</c:v>
                </c:pt>
                <c:pt idx="4703">
                  <c:v>29.4</c:v>
                </c:pt>
                <c:pt idx="4704">
                  <c:v>29.4</c:v>
                </c:pt>
                <c:pt idx="4705">
                  <c:v>29.4</c:v>
                </c:pt>
                <c:pt idx="4706">
                  <c:v>29.4</c:v>
                </c:pt>
                <c:pt idx="4707">
                  <c:v>29.5</c:v>
                </c:pt>
                <c:pt idx="4708">
                  <c:v>29.5</c:v>
                </c:pt>
                <c:pt idx="4709">
                  <c:v>29.5</c:v>
                </c:pt>
                <c:pt idx="4710">
                  <c:v>29.5</c:v>
                </c:pt>
                <c:pt idx="4711">
                  <c:v>29.5</c:v>
                </c:pt>
                <c:pt idx="4712">
                  <c:v>29.5</c:v>
                </c:pt>
                <c:pt idx="4713">
                  <c:v>29.5</c:v>
                </c:pt>
                <c:pt idx="4714">
                  <c:v>29.5</c:v>
                </c:pt>
                <c:pt idx="4715">
                  <c:v>29.5</c:v>
                </c:pt>
                <c:pt idx="4716">
                  <c:v>29.5</c:v>
                </c:pt>
                <c:pt idx="4717">
                  <c:v>29.5</c:v>
                </c:pt>
                <c:pt idx="4718">
                  <c:v>29.5</c:v>
                </c:pt>
                <c:pt idx="4719">
                  <c:v>29.5</c:v>
                </c:pt>
                <c:pt idx="4720">
                  <c:v>29.5</c:v>
                </c:pt>
                <c:pt idx="4721">
                  <c:v>29.5</c:v>
                </c:pt>
                <c:pt idx="4722">
                  <c:v>29.5</c:v>
                </c:pt>
                <c:pt idx="4723">
                  <c:v>29.5</c:v>
                </c:pt>
                <c:pt idx="4724">
                  <c:v>29.5</c:v>
                </c:pt>
                <c:pt idx="4725">
                  <c:v>29.5</c:v>
                </c:pt>
                <c:pt idx="4726">
                  <c:v>29.5</c:v>
                </c:pt>
                <c:pt idx="4727">
                  <c:v>29.5</c:v>
                </c:pt>
                <c:pt idx="4728">
                  <c:v>29.5</c:v>
                </c:pt>
                <c:pt idx="4729">
                  <c:v>29.5</c:v>
                </c:pt>
                <c:pt idx="4730">
                  <c:v>29.5</c:v>
                </c:pt>
                <c:pt idx="4731">
                  <c:v>29.5</c:v>
                </c:pt>
                <c:pt idx="4732">
                  <c:v>29.5</c:v>
                </c:pt>
                <c:pt idx="4733">
                  <c:v>29.5</c:v>
                </c:pt>
                <c:pt idx="4734">
                  <c:v>29.5</c:v>
                </c:pt>
                <c:pt idx="4735">
                  <c:v>29.5</c:v>
                </c:pt>
                <c:pt idx="4736">
                  <c:v>29.5</c:v>
                </c:pt>
                <c:pt idx="4737">
                  <c:v>29.5</c:v>
                </c:pt>
                <c:pt idx="4738">
                  <c:v>29.5</c:v>
                </c:pt>
                <c:pt idx="4739">
                  <c:v>29.5</c:v>
                </c:pt>
                <c:pt idx="4740">
                  <c:v>29.5</c:v>
                </c:pt>
                <c:pt idx="4741">
                  <c:v>29.5</c:v>
                </c:pt>
                <c:pt idx="4742">
                  <c:v>29.5</c:v>
                </c:pt>
                <c:pt idx="4743">
                  <c:v>29.5</c:v>
                </c:pt>
                <c:pt idx="4744">
                  <c:v>29.5</c:v>
                </c:pt>
                <c:pt idx="4745">
                  <c:v>29.5</c:v>
                </c:pt>
                <c:pt idx="4746">
                  <c:v>29.5</c:v>
                </c:pt>
                <c:pt idx="4747">
                  <c:v>29.5</c:v>
                </c:pt>
                <c:pt idx="4748">
                  <c:v>29.5</c:v>
                </c:pt>
                <c:pt idx="4749">
                  <c:v>29.5</c:v>
                </c:pt>
                <c:pt idx="4750">
                  <c:v>29.5</c:v>
                </c:pt>
                <c:pt idx="4751">
                  <c:v>29.5</c:v>
                </c:pt>
                <c:pt idx="4752">
                  <c:v>29.5</c:v>
                </c:pt>
                <c:pt idx="4753">
                  <c:v>29.5</c:v>
                </c:pt>
                <c:pt idx="4754">
                  <c:v>29.5</c:v>
                </c:pt>
                <c:pt idx="4755">
                  <c:v>29.5</c:v>
                </c:pt>
                <c:pt idx="4756">
                  <c:v>29.5</c:v>
                </c:pt>
                <c:pt idx="4757">
                  <c:v>29.5</c:v>
                </c:pt>
                <c:pt idx="4758">
                  <c:v>29.5</c:v>
                </c:pt>
                <c:pt idx="4759">
                  <c:v>29.5</c:v>
                </c:pt>
                <c:pt idx="4760">
                  <c:v>29.5</c:v>
                </c:pt>
                <c:pt idx="4761">
                  <c:v>29.5</c:v>
                </c:pt>
                <c:pt idx="4762">
                  <c:v>29.5</c:v>
                </c:pt>
                <c:pt idx="4763">
                  <c:v>29.5</c:v>
                </c:pt>
                <c:pt idx="4764">
                  <c:v>29.6</c:v>
                </c:pt>
                <c:pt idx="4765">
                  <c:v>29.6</c:v>
                </c:pt>
                <c:pt idx="4766">
                  <c:v>29.6</c:v>
                </c:pt>
                <c:pt idx="4767">
                  <c:v>29.6</c:v>
                </c:pt>
                <c:pt idx="4768">
                  <c:v>29.6</c:v>
                </c:pt>
                <c:pt idx="4769">
                  <c:v>29.6</c:v>
                </c:pt>
                <c:pt idx="4770">
                  <c:v>29.6</c:v>
                </c:pt>
                <c:pt idx="4771">
                  <c:v>29.6</c:v>
                </c:pt>
                <c:pt idx="4772">
                  <c:v>29.6</c:v>
                </c:pt>
                <c:pt idx="4773">
                  <c:v>29.6</c:v>
                </c:pt>
                <c:pt idx="4774">
                  <c:v>29.6</c:v>
                </c:pt>
                <c:pt idx="4775">
                  <c:v>29.6</c:v>
                </c:pt>
                <c:pt idx="4776">
                  <c:v>29.6</c:v>
                </c:pt>
                <c:pt idx="4777">
                  <c:v>29.6</c:v>
                </c:pt>
                <c:pt idx="4778">
                  <c:v>29.6</c:v>
                </c:pt>
                <c:pt idx="4779">
                  <c:v>29.6</c:v>
                </c:pt>
                <c:pt idx="4780">
                  <c:v>29.6</c:v>
                </c:pt>
                <c:pt idx="4781">
                  <c:v>29.6</c:v>
                </c:pt>
                <c:pt idx="4782">
                  <c:v>29.6</c:v>
                </c:pt>
                <c:pt idx="4783">
                  <c:v>29.6</c:v>
                </c:pt>
                <c:pt idx="4784">
                  <c:v>29.6</c:v>
                </c:pt>
                <c:pt idx="4785">
                  <c:v>29.6</c:v>
                </c:pt>
                <c:pt idx="4786">
                  <c:v>29.6</c:v>
                </c:pt>
                <c:pt idx="4787">
                  <c:v>29.6</c:v>
                </c:pt>
                <c:pt idx="4788">
                  <c:v>29.6</c:v>
                </c:pt>
                <c:pt idx="4789">
                  <c:v>29.6</c:v>
                </c:pt>
                <c:pt idx="4790">
                  <c:v>29.6</c:v>
                </c:pt>
                <c:pt idx="4791">
                  <c:v>29.6</c:v>
                </c:pt>
                <c:pt idx="4792">
                  <c:v>29.6</c:v>
                </c:pt>
                <c:pt idx="4793">
                  <c:v>29.6</c:v>
                </c:pt>
                <c:pt idx="4794">
                  <c:v>29.6</c:v>
                </c:pt>
                <c:pt idx="4795">
                  <c:v>29.6</c:v>
                </c:pt>
                <c:pt idx="4796">
                  <c:v>29.6</c:v>
                </c:pt>
                <c:pt idx="4797">
                  <c:v>29.6</c:v>
                </c:pt>
                <c:pt idx="4798">
                  <c:v>29.6</c:v>
                </c:pt>
                <c:pt idx="4799">
                  <c:v>29.6</c:v>
                </c:pt>
                <c:pt idx="4800">
                  <c:v>29.6</c:v>
                </c:pt>
                <c:pt idx="4801">
                  <c:v>29.6</c:v>
                </c:pt>
                <c:pt idx="4802">
                  <c:v>29.6</c:v>
                </c:pt>
                <c:pt idx="4803">
                  <c:v>29.6</c:v>
                </c:pt>
                <c:pt idx="4804">
                  <c:v>29.6</c:v>
                </c:pt>
                <c:pt idx="4805">
                  <c:v>29.6</c:v>
                </c:pt>
                <c:pt idx="4806">
                  <c:v>29.6</c:v>
                </c:pt>
                <c:pt idx="4807">
                  <c:v>29.6</c:v>
                </c:pt>
                <c:pt idx="4808">
                  <c:v>29.6</c:v>
                </c:pt>
                <c:pt idx="4809">
                  <c:v>29.6</c:v>
                </c:pt>
                <c:pt idx="4810">
                  <c:v>29.6</c:v>
                </c:pt>
                <c:pt idx="4811">
                  <c:v>29.6</c:v>
                </c:pt>
                <c:pt idx="4812">
                  <c:v>29.6</c:v>
                </c:pt>
                <c:pt idx="4813">
                  <c:v>29.6</c:v>
                </c:pt>
                <c:pt idx="4814">
                  <c:v>29.6</c:v>
                </c:pt>
                <c:pt idx="4815">
                  <c:v>29.6</c:v>
                </c:pt>
                <c:pt idx="4816">
                  <c:v>29.6</c:v>
                </c:pt>
                <c:pt idx="4817">
                  <c:v>29.6</c:v>
                </c:pt>
                <c:pt idx="4818">
                  <c:v>29.6</c:v>
                </c:pt>
                <c:pt idx="4819">
                  <c:v>29.6</c:v>
                </c:pt>
                <c:pt idx="4820">
                  <c:v>29.7</c:v>
                </c:pt>
                <c:pt idx="4821">
                  <c:v>29.7</c:v>
                </c:pt>
                <c:pt idx="4822">
                  <c:v>29.7</c:v>
                </c:pt>
                <c:pt idx="4823">
                  <c:v>29.7</c:v>
                </c:pt>
                <c:pt idx="4824">
                  <c:v>29.7</c:v>
                </c:pt>
                <c:pt idx="4825">
                  <c:v>29.7</c:v>
                </c:pt>
                <c:pt idx="4826">
                  <c:v>29.7</c:v>
                </c:pt>
                <c:pt idx="4827">
                  <c:v>29.7</c:v>
                </c:pt>
                <c:pt idx="4828">
                  <c:v>29.7</c:v>
                </c:pt>
                <c:pt idx="4829">
                  <c:v>29.7</c:v>
                </c:pt>
                <c:pt idx="4830">
                  <c:v>29.7</c:v>
                </c:pt>
                <c:pt idx="4831">
                  <c:v>29.7</c:v>
                </c:pt>
                <c:pt idx="4832">
                  <c:v>29.7</c:v>
                </c:pt>
                <c:pt idx="4833">
                  <c:v>29.7</c:v>
                </c:pt>
                <c:pt idx="4834">
                  <c:v>29.7</c:v>
                </c:pt>
                <c:pt idx="4835">
                  <c:v>29.7</c:v>
                </c:pt>
                <c:pt idx="4836">
                  <c:v>29.7</c:v>
                </c:pt>
                <c:pt idx="4837">
                  <c:v>29.7</c:v>
                </c:pt>
                <c:pt idx="4838">
                  <c:v>29.7</c:v>
                </c:pt>
                <c:pt idx="4839">
                  <c:v>29.7</c:v>
                </c:pt>
                <c:pt idx="4840">
                  <c:v>29.7</c:v>
                </c:pt>
                <c:pt idx="4841">
                  <c:v>29.7</c:v>
                </c:pt>
                <c:pt idx="4842">
                  <c:v>29.7</c:v>
                </c:pt>
                <c:pt idx="4843">
                  <c:v>29.7</c:v>
                </c:pt>
                <c:pt idx="4844">
                  <c:v>29.7</c:v>
                </c:pt>
                <c:pt idx="4845">
                  <c:v>29.7</c:v>
                </c:pt>
                <c:pt idx="4846">
                  <c:v>29.7</c:v>
                </c:pt>
                <c:pt idx="4847">
                  <c:v>29.7</c:v>
                </c:pt>
                <c:pt idx="4848">
                  <c:v>29.7</c:v>
                </c:pt>
                <c:pt idx="4849">
                  <c:v>29.7</c:v>
                </c:pt>
                <c:pt idx="4850">
                  <c:v>29.7</c:v>
                </c:pt>
                <c:pt idx="4851">
                  <c:v>29.7</c:v>
                </c:pt>
                <c:pt idx="4852">
                  <c:v>29.7</c:v>
                </c:pt>
                <c:pt idx="4853">
                  <c:v>29.7</c:v>
                </c:pt>
                <c:pt idx="4854">
                  <c:v>29.7</c:v>
                </c:pt>
                <c:pt idx="4855">
                  <c:v>29.7</c:v>
                </c:pt>
                <c:pt idx="4856">
                  <c:v>29.7</c:v>
                </c:pt>
                <c:pt idx="4857">
                  <c:v>29.7</c:v>
                </c:pt>
                <c:pt idx="4858">
                  <c:v>29.7</c:v>
                </c:pt>
                <c:pt idx="4859">
                  <c:v>29.7</c:v>
                </c:pt>
                <c:pt idx="4860">
                  <c:v>29.7</c:v>
                </c:pt>
                <c:pt idx="4861">
                  <c:v>29.7</c:v>
                </c:pt>
                <c:pt idx="4862">
                  <c:v>29.7</c:v>
                </c:pt>
                <c:pt idx="4863">
                  <c:v>29.7</c:v>
                </c:pt>
                <c:pt idx="4864">
                  <c:v>29.7</c:v>
                </c:pt>
                <c:pt idx="4865">
                  <c:v>29.7</c:v>
                </c:pt>
                <c:pt idx="4866">
                  <c:v>29.7</c:v>
                </c:pt>
                <c:pt idx="4867">
                  <c:v>29.7</c:v>
                </c:pt>
                <c:pt idx="4868">
                  <c:v>29.7</c:v>
                </c:pt>
                <c:pt idx="4869">
                  <c:v>29.7</c:v>
                </c:pt>
                <c:pt idx="4870">
                  <c:v>29.7</c:v>
                </c:pt>
                <c:pt idx="4871">
                  <c:v>29.7</c:v>
                </c:pt>
                <c:pt idx="4872">
                  <c:v>29.7</c:v>
                </c:pt>
                <c:pt idx="4873">
                  <c:v>29.7</c:v>
                </c:pt>
                <c:pt idx="4874">
                  <c:v>29.7</c:v>
                </c:pt>
                <c:pt idx="4875">
                  <c:v>29.7</c:v>
                </c:pt>
                <c:pt idx="4876">
                  <c:v>29.7</c:v>
                </c:pt>
                <c:pt idx="4877">
                  <c:v>29.7</c:v>
                </c:pt>
                <c:pt idx="4878">
                  <c:v>29.7</c:v>
                </c:pt>
                <c:pt idx="4879">
                  <c:v>29.7</c:v>
                </c:pt>
                <c:pt idx="4880">
                  <c:v>29.7</c:v>
                </c:pt>
                <c:pt idx="4881">
                  <c:v>29.7</c:v>
                </c:pt>
                <c:pt idx="4882">
                  <c:v>29.7</c:v>
                </c:pt>
                <c:pt idx="4883">
                  <c:v>29.7</c:v>
                </c:pt>
                <c:pt idx="4884">
                  <c:v>29.7</c:v>
                </c:pt>
                <c:pt idx="4885">
                  <c:v>29.7</c:v>
                </c:pt>
                <c:pt idx="4886">
                  <c:v>29.7</c:v>
                </c:pt>
                <c:pt idx="4887">
                  <c:v>29.7</c:v>
                </c:pt>
                <c:pt idx="4888">
                  <c:v>29.7</c:v>
                </c:pt>
                <c:pt idx="4889">
                  <c:v>29.7</c:v>
                </c:pt>
                <c:pt idx="4890">
                  <c:v>29.7</c:v>
                </c:pt>
                <c:pt idx="4891">
                  <c:v>29.7</c:v>
                </c:pt>
                <c:pt idx="4892">
                  <c:v>29.7</c:v>
                </c:pt>
                <c:pt idx="4893">
                  <c:v>29.7</c:v>
                </c:pt>
                <c:pt idx="4894">
                  <c:v>29.7</c:v>
                </c:pt>
                <c:pt idx="4895">
                  <c:v>29.7</c:v>
                </c:pt>
                <c:pt idx="4896">
                  <c:v>29.7</c:v>
                </c:pt>
                <c:pt idx="4897">
                  <c:v>29.7</c:v>
                </c:pt>
                <c:pt idx="4898">
                  <c:v>29.7</c:v>
                </c:pt>
                <c:pt idx="4899">
                  <c:v>29.7</c:v>
                </c:pt>
                <c:pt idx="4900">
                  <c:v>29.7</c:v>
                </c:pt>
                <c:pt idx="4901">
                  <c:v>29.7</c:v>
                </c:pt>
                <c:pt idx="4902">
                  <c:v>29.7</c:v>
                </c:pt>
                <c:pt idx="4903">
                  <c:v>29.7</c:v>
                </c:pt>
                <c:pt idx="4904">
                  <c:v>29.7</c:v>
                </c:pt>
                <c:pt idx="4905">
                  <c:v>29.7</c:v>
                </c:pt>
                <c:pt idx="4906">
                  <c:v>29.7</c:v>
                </c:pt>
                <c:pt idx="4907">
                  <c:v>29.7</c:v>
                </c:pt>
                <c:pt idx="4908">
                  <c:v>29.7</c:v>
                </c:pt>
                <c:pt idx="4909">
                  <c:v>29.7</c:v>
                </c:pt>
                <c:pt idx="4910">
                  <c:v>29.7</c:v>
                </c:pt>
                <c:pt idx="4911">
                  <c:v>29.7</c:v>
                </c:pt>
                <c:pt idx="4912">
                  <c:v>29.7</c:v>
                </c:pt>
                <c:pt idx="4913">
                  <c:v>29.7</c:v>
                </c:pt>
                <c:pt idx="4914">
                  <c:v>29.7</c:v>
                </c:pt>
                <c:pt idx="4915">
                  <c:v>29.7</c:v>
                </c:pt>
                <c:pt idx="4916">
                  <c:v>29.7</c:v>
                </c:pt>
                <c:pt idx="4917">
                  <c:v>29.7</c:v>
                </c:pt>
                <c:pt idx="4918">
                  <c:v>29.7</c:v>
                </c:pt>
                <c:pt idx="4919">
                  <c:v>29.7</c:v>
                </c:pt>
                <c:pt idx="4920">
                  <c:v>29.7</c:v>
                </c:pt>
                <c:pt idx="4921">
                  <c:v>29.7</c:v>
                </c:pt>
                <c:pt idx="4922">
                  <c:v>29.7</c:v>
                </c:pt>
                <c:pt idx="4923">
                  <c:v>29.7</c:v>
                </c:pt>
                <c:pt idx="4924">
                  <c:v>29.7</c:v>
                </c:pt>
                <c:pt idx="4925">
                  <c:v>29.7</c:v>
                </c:pt>
                <c:pt idx="4926">
                  <c:v>29.7</c:v>
                </c:pt>
                <c:pt idx="4927">
                  <c:v>29.7</c:v>
                </c:pt>
                <c:pt idx="4928">
                  <c:v>29.7</c:v>
                </c:pt>
                <c:pt idx="4929">
                  <c:v>29.7</c:v>
                </c:pt>
                <c:pt idx="4930">
                  <c:v>29.7</c:v>
                </c:pt>
                <c:pt idx="4931">
                  <c:v>29.7</c:v>
                </c:pt>
                <c:pt idx="4932">
                  <c:v>29.7</c:v>
                </c:pt>
                <c:pt idx="4933">
                  <c:v>29.7</c:v>
                </c:pt>
                <c:pt idx="4934">
                  <c:v>29.7</c:v>
                </c:pt>
                <c:pt idx="4935">
                  <c:v>29.7</c:v>
                </c:pt>
                <c:pt idx="4936">
                  <c:v>29.7</c:v>
                </c:pt>
                <c:pt idx="4937">
                  <c:v>29.7</c:v>
                </c:pt>
                <c:pt idx="4938">
                  <c:v>29.7</c:v>
                </c:pt>
                <c:pt idx="4939">
                  <c:v>29.7</c:v>
                </c:pt>
                <c:pt idx="4940">
                  <c:v>29.7</c:v>
                </c:pt>
                <c:pt idx="4941">
                  <c:v>29.7</c:v>
                </c:pt>
                <c:pt idx="4942">
                  <c:v>29.7</c:v>
                </c:pt>
                <c:pt idx="4943">
                  <c:v>29.7</c:v>
                </c:pt>
                <c:pt idx="4944">
                  <c:v>29.7</c:v>
                </c:pt>
                <c:pt idx="4945">
                  <c:v>29.7</c:v>
                </c:pt>
                <c:pt idx="4946">
                  <c:v>29.7</c:v>
                </c:pt>
                <c:pt idx="4947">
                  <c:v>29.7</c:v>
                </c:pt>
                <c:pt idx="4948">
                  <c:v>29.7</c:v>
                </c:pt>
                <c:pt idx="4949">
                  <c:v>29.7</c:v>
                </c:pt>
                <c:pt idx="4950">
                  <c:v>29.7</c:v>
                </c:pt>
                <c:pt idx="4951">
                  <c:v>29.7</c:v>
                </c:pt>
                <c:pt idx="4952">
                  <c:v>29.7</c:v>
                </c:pt>
                <c:pt idx="4953">
                  <c:v>29.7</c:v>
                </c:pt>
                <c:pt idx="4954">
                  <c:v>29.8</c:v>
                </c:pt>
                <c:pt idx="4955">
                  <c:v>29.7</c:v>
                </c:pt>
                <c:pt idx="4956">
                  <c:v>29.8</c:v>
                </c:pt>
                <c:pt idx="4957">
                  <c:v>29.8</c:v>
                </c:pt>
                <c:pt idx="4958">
                  <c:v>29.8</c:v>
                </c:pt>
                <c:pt idx="4959">
                  <c:v>29.8</c:v>
                </c:pt>
                <c:pt idx="4960">
                  <c:v>29.8</c:v>
                </c:pt>
                <c:pt idx="4961">
                  <c:v>29.8</c:v>
                </c:pt>
                <c:pt idx="4962">
                  <c:v>29.8</c:v>
                </c:pt>
                <c:pt idx="4963">
                  <c:v>29.8</c:v>
                </c:pt>
                <c:pt idx="4964">
                  <c:v>29.8</c:v>
                </c:pt>
                <c:pt idx="4965">
                  <c:v>29.8</c:v>
                </c:pt>
                <c:pt idx="4966">
                  <c:v>29.8</c:v>
                </c:pt>
                <c:pt idx="4967">
                  <c:v>29.8</c:v>
                </c:pt>
                <c:pt idx="4968">
                  <c:v>29.8</c:v>
                </c:pt>
                <c:pt idx="4969">
                  <c:v>29.8</c:v>
                </c:pt>
                <c:pt idx="4970">
                  <c:v>29.8</c:v>
                </c:pt>
                <c:pt idx="4971">
                  <c:v>29.8</c:v>
                </c:pt>
                <c:pt idx="4972">
                  <c:v>29.8</c:v>
                </c:pt>
                <c:pt idx="4973">
                  <c:v>29.8</c:v>
                </c:pt>
                <c:pt idx="4974">
                  <c:v>29.8</c:v>
                </c:pt>
                <c:pt idx="4975">
                  <c:v>29.8</c:v>
                </c:pt>
                <c:pt idx="4976">
                  <c:v>29.8</c:v>
                </c:pt>
                <c:pt idx="4977">
                  <c:v>29.8</c:v>
                </c:pt>
                <c:pt idx="4978">
                  <c:v>29.8</c:v>
                </c:pt>
                <c:pt idx="4979">
                  <c:v>29.8</c:v>
                </c:pt>
                <c:pt idx="4980">
                  <c:v>29.8</c:v>
                </c:pt>
                <c:pt idx="4981">
                  <c:v>29.8</c:v>
                </c:pt>
                <c:pt idx="4982">
                  <c:v>29.8</c:v>
                </c:pt>
                <c:pt idx="4983">
                  <c:v>29.8</c:v>
                </c:pt>
                <c:pt idx="4984">
                  <c:v>29.8</c:v>
                </c:pt>
                <c:pt idx="4985">
                  <c:v>29.8</c:v>
                </c:pt>
                <c:pt idx="4986">
                  <c:v>29.8</c:v>
                </c:pt>
                <c:pt idx="4987">
                  <c:v>29.8</c:v>
                </c:pt>
                <c:pt idx="4988">
                  <c:v>29.8</c:v>
                </c:pt>
                <c:pt idx="4989">
                  <c:v>29.8</c:v>
                </c:pt>
                <c:pt idx="4990">
                  <c:v>29.8</c:v>
                </c:pt>
                <c:pt idx="4991">
                  <c:v>29.8</c:v>
                </c:pt>
                <c:pt idx="4992">
                  <c:v>29.8</c:v>
                </c:pt>
                <c:pt idx="4993">
                  <c:v>29.8</c:v>
                </c:pt>
                <c:pt idx="4994">
                  <c:v>29.8</c:v>
                </c:pt>
                <c:pt idx="4995">
                  <c:v>29.8</c:v>
                </c:pt>
                <c:pt idx="4996">
                  <c:v>29.8</c:v>
                </c:pt>
                <c:pt idx="4997">
                  <c:v>29.8</c:v>
                </c:pt>
                <c:pt idx="4998">
                  <c:v>29.8</c:v>
                </c:pt>
                <c:pt idx="4999">
                  <c:v>29.8</c:v>
                </c:pt>
                <c:pt idx="5000">
                  <c:v>29.8</c:v>
                </c:pt>
                <c:pt idx="5001">
                  <c:v>29.8</c:v>
                </c:pt>
                <c:pt idx="5002">
                  <c:v>29.8</c:v>
                </c:pt>
                <c:pt idx="5003">
                  <c:v>29.8</c:v>
                </c:pt>
                <c:pt idx="5004">
                  <c:v>29.8</c:v>
                </c:pt>
                <c:pt idx="5005">
                  <c:v>29.8</c:v>
                </c:pt>
                <c:pt idx="5006">
                  <c:v>29.8</c:v>
                </c:pt>
                <c:pt idx="5007">
                  <c:v>29.8</c:v>
                </c:pt>
                <c:pt idx="5008">
                  <c:v>29.8</c:v>
                </c:pt>
                <c:pt idx="5009">
                  <c:v>29.8</c:v>
                </c:pt>
                <c:pt idx="5010">
                  <c:v>29.8</c:v>
                </c:pt>
                <c:pt idx="5011">
                  <c:v>29.8</c:v>
                </c:pt>
                <c:pt idx="5012">
                  <c:v>29.8</c:v>
                </c:pt>
                <c:pt idx="5013">
                  <c:v>29.8</c:v>
                </c:pt>
                <c:pt idx="5014">
                  <c:v>29.8</c:v>
                </c:pt>
                <c:pt idx="5015">
                  <c:v>29.8</c:v>
                </c:pt>
                <c:pt idx="5016">
                  <c:v>29.8</c:v>
                </c:pt>
                <c:pt idx="5017">
                  <c:v>29.8</c:v>
                </c:pt>
                <c:pt idx="5018">
                  <c:v>29.8</c:v>
                </c:pt>
                <c:pt idx="5019">
                  <c:v>29.8</c:v>
                </c:pt>
                <c:pt idx="5020">
                  <c:v>29.8</c:v>
                </c:pt>
                <c:pt idx="5021">
                  <c:v>29.8</c:v>
                </c:pt>
                <c:pt idx="5022">
                  <c:v>29.8</c:v>
                </c:pt>
                <c:pt idx="5023">
                  <c:v>29.8</c:v>
                </c:pt>
                <c:pt idx="5024">
                  <c:v>29.8</c:v>
                </c:pt>
                <c:pt idx="5025">
                  <c:v>29.8</c:v>
                </c:pt>
                <c:pt idx="5026">
                  <c:v>29.8</c:v>
                </c:pt>
                <c:pt idx="5027">
                  <c:v>29.8</c:v>
                </c:pt>
                <c:pt idx="5028">
                  <c:v>29.8</c:v>
                </c:pt>
                <c:pt idx="5029">
                  <c:v>29.8</c:v>
                </c:pt>
                <c:pt idx="5030">
                  <c:v>29.8</c:v>
                </c:pt>
                <c:pt idx="5031">
                  <c:v>29.8</c:v>
                </c:pt>
                <c:pt idx="5032">
                  <c:v>29.8</c:v>
                </c:pt>
                <c:pt idx="5033">
                  <c:v>29.8</c:v>
                </c:pt>
                <c:pt idx="5034">
                  <c:v>29.8</c:v>
                </c:pt>
                <c:pt idx="5035">
                  <c:v>29.8</c:v>
                </c:pt>
                <c:pt idx="5036">
                  <c:v>29.8</c:v>
                </c:pt>
                <c:pt idx="5037">
                  <c:v>29.8</c:v>
                </c:pt>
                <c:pt idx="5038">
                  <c:v>29.8</c:v>
                </c:pt>
                <c:pt idx="5039">
                  <c:v>29.8</c:v>
                </c:pt>
                <c:pt idx="5040">
                  <c:v>29.8</c:v>
                </c:pt>
                <c:pt idx="5041">
                  <c:v>29.8</c:v>
                </c:pt>
                <c:pt idx="5042">
                  <c:v>29.8</c:v>
                </c:pt>
                <c:pt idx="5043">
                  <c:v>29.8</c:v>
                </c:pt>
                <c:pt idx="5044">
                  <c:v>29.8</c:v>
                </c:pt>
                <c:pt idx="5045">
                  <c:v>29.8</c:v>
                </c:pt>
                <c:pt idx="5046">
                  <c:v>29.8</c:v>
                </c:pt>
                <c:pt idx="5047">
                  <c:v>29.8</c:v>
                </c:pt>
                <c:pt idx="5048">
                  <c:v>29.8</c:v>
                </c:pt>
                <c:pt idx="5049">
                  <c:v>29.8</c:v>
                </c:pt>
                <c:pt idx="5050">
                  <c:v>29.8</c:v>
                </c:pt>
                <c:pt idx="5051">
                  <c:v>29.8</c:v>
                </c:pt>
                <c:pt idx="5052">
                  <c:v>29.8</c:v>
                </c:pt>
                <c:pt idx="5053">
                  <c:v>29.8</c:v>
                </c:pt>
                <c:pt idx="5054">
                  <c:v>29.8</c:v>
                </c:pt>
                <c:pt idx="5055">
                  <c:v>29.8</c:v>
                </c:pt>
                <c:pt idx="5056">
                  <c:v>29.8</c:v>
                </c:pt>
                <c:pt idx="5057">
                  <c:v>29.8</c:v>
                </c:pt>
                <c:pt idx="5058">
                  <c:v>29.8</c:v>
                </c:pt>
                <c:pt idx="5059">
                  <c:v>29.8</c:v>
                </c:pt>
                <c:pt idx="5060">
                  <c:v>29.8</c:v>
                </c:pt>
                <c:pt idx="5061">
                  <c:v>29.8</c:v>
                </c:pt>
                <c:pt idx="5062">
                  <c:v>29.8</c:v>
                </c:pt>
                <c:pt idx="5063">
                  <c:v>29.8</c:v>
                </c:pt>
                <c:pt idx="5064">
                  <c:v>29.8</c:v>
                </c:pt>
                <c:pt idx="5065">
                  <c:v>29.8</c:v>
                </c:pt>
                <c:pt idx="5066">
                  <c:v>29.8</c:v>
                </c:pt>
                <c:pt idx="5067">
                  <c:v>29.8</c:v>
                </c:pt>
                <c:pt idx="5068">
                  <c:v>29.8</c:v>
                </c:pt>
                <c:pt idx="5069">
                  <c:v>29.8</c:v>
                </c:pt>
                <c:pt idx="5070">
                  <c:v>29.8</c:v>
                </c:pt>
                <c:pt idx="5071">
                  <c:v>29.8</c:v>
                </c:pt>
                <c:pt idx="5072">
                  <c:v>29.8</c:v>
                </c:pt>
                <c:pt idx="5073">
                  <c:v>29.8</c:v>
                </c:pt>
                <c:pt idx="5074">
                  <c:v>29.8</c:v>
                </c:pt>
                <c:pt idx="5075">
                  <c:v>29.8</c:v>
                </c:pt>
                <c:pt idx="5076">
                  <c:v>29.8</c:v>
                </c:pt>
                <c:pt idx="5077">
                  <c:v>29.8</c:v>
                </c:pt>
                <c:pt idx="5078">
                  <c:v>29.9</c:v>
                </c:pt>
                <c:pt idx="5079">
                  <c:v>29.8</c:v>
                </c:pt>
                <c:pt idx="5080">
                  <c:v>29.9</c:v>
                </c:pt>
                <c:pt idx="5081">
                  <c:v>29.9</c:v>
                </c:pt>
                <c:pt idx="5082">
                  <c:v>29.9</c:v>
                </c:pt>
                <c:pt idx="5083">
                  <c:v>29.9</c:v>
                </c:pt>
                <c:pt idx="5084">
                  <c:v>29.9</c:v>
                </c:pt>
                <c:pt idx="5085">
                  <c:v>29.9</c:v>
                </c:pt>
                <c:pt idx="5086">
                  <c:v>29.9</c:v>
                </c:pt>
                <c:pt idx="5087">
                  <c:v>29.9</c:v>
                </c:pt>
                <c:pt idx="5088">
                  <c:v>29.9</c:v>
                </c:pt>
                <c:pt idx="5089">
                  <c:v>29.9</c:v>
                </c:pt>
                <c:pt idx="5090">
                  <c:v>29.9</c:v>
                </c:pt>
                <c:pt idx="5091">
                  <c:v>29.8</c:v>
                </c:pt>
                <c:pt idx="5092">
                  <c:v>29.9</c:v>
                </c:pt>
                <c:pt idx="5093">
                  <c:v>29.8</c:v>
                </c:pt>
                <c:pt idx="5094">
                  <c:v>29.9</c:v>
                </c:pt>
                <c:pt idx="5095">
                  <c:v>29.9</c:v>
                </c:pt>
                <c:pt idx="5096">
                  <c:v>29.8</c:v>
                </c:pt>
                <c:pt idx="5097">
                  <c:v>29.8</c:v>
                </c:pt>
                <c:pt idx="5098">
                  <c:v>29.8</c:v>
                </c:pt>
                <c:pt idx="5099">
                  <c:v>29.9</c:v>
                </c:pt>
                <c:pt idx="5100">
                  <c:v>29.8</c:v>
                </c:pt>
                <c:pt idx="5101">
                  <c:v>29.8</c:v>
                </c:pt>
                <c:pt idx="5102">
                  <c:v>29.8</c:v>
                </c:pt>
                <c:pt idx="5103">
                  <c:v>29.8</c:v>
                </c:pt>
                <c:pt idx="5104">
                  <c:v>29.8</c:v>
                </c:pt>
                <c:pt idx="5105">
                  <c:v>29.8</c:v>
                </c:pt>
                <c:pt idx="5106">
                  <c:v>29.9</c:v>
                </c:pt>
                <c:pt idx="5107">
                  <c:v>29.8</c:v>
                </c:pt>
                <c:pt idx="5108">
                  <c:v>29.8</c:v>
                </c:pt>
                <c:pt idx="5109">
                  <c:v>29.8</c:v>
                </c:pt>
                <c:pt idx="5110">
                  <c:v>29.8</c:v>
                </c:pt>
                <c:pt idx="5111">
                  <c:v>29.8</c:v>
                </c:pt>
                <c:pt idx="5112">
                  <c:v>29.8</c:v>
                </c:pt>
                <c:pt idx="5113">
                  <c:v>29.8</c:v>
                </c:pt>
                <c:pt idx="5114">
                  <c:v>29.8</c:v>
                </c:pt>
                <c:pt idx="5115">
                  <c:v>29.8</c:v>
                </c:pt>
                <c:pt idx="5116">
                  <c:v>29.8</c:v>
                </c:pt>
                <c:pt idx="5117">
                  <c:v>29.8</c:v>
                </c:pt>
                <c:pt idx="5118">
                  <c:v>29.8</c:v>
                </c:pt>
                <c:pt idx="5119">
                  <c:v>29.8</c:v>
                </c:pt>
                <c:pt idx="5120">
                  <c:v>29.8</c:v>
                </c:pt>
                <c:pt idx="5121">
                  <c:v>29.8</c:v>
                </c:pt>
                <c:pt idx="5122">
                  <c:v>29.8</c:v>
                </c:pt>
                <c:pt idx="5123">
                  <c:v>29.8</c:v>
                </c:pt>
                <c:pt idx="5124">
                  <c:v>29.8</c:v>
                </c:pt>
                <c:pt idx="5125">
                  <c:v>29.8</c:v>
                </c:pt>
                <c:pt idx="5126">
                  <c:v>29.8</c:v>
                </c:pt>
                <c:pt idx="5127">
                  <c:v>29.8</c:v>
                </c:pt>
                <c:pt idx="5128">
                  <c:v>29.8</c:v>
                </c:pt>
                <c:pt idx="5129">
                  <c:v>29.8</c:v>
                </c:pt>
                <c:pt idx="5130">
                  <c:v>29.8</c:v>
                </c:pt>
                <c:pt idx="5131">
                  <c:v>29.8</c:v>
                </c:pt>
                <c:pt idx="5132">
                  <c:v>29.8</c:v>
                </c:pt>
                <c:pt idx="5133">
                  <c:v>29.8</c:v>
                </c:pt>
                <c:pt idx="5134">
                  <c:v>29.8</c:v>
                </c:pt>
                <c:pt idx="5135">
                  <c:v>29.8</c:v>
                </c:pt>
                <c:pt idx="5136">
                  <c:v>29.8</c:v>
                </c:pt>
                <c:pt idx="5137">
                  <c:v>29.8</c:v>
                </c:pt>
                <c:pt idx="5138">
                  <c:v>29.8</c:v>
                </c:pt>
                <c:pt idx="5139">
                  <c:v>29.8</c:v>
                </c:pt>
                <c:pt idx="5140">
                  <c:v>29.8</c:v>
                </c:pt>
                <c:pt idx="5141">
                  <c:v>29.8</c:v>
                </c:pt>
                <c:pt idx="5142">
                  <c:v>29.8</c:v>
                </c:pt>
                <c:pt idx="5143">
                  <c:v>29.8</c:v>
                </c:pt>
                <c:pt idx="5144">
                  <c:v>29.8</c:v>
                </c:pt>
                <c:pt idx="5145">
                  <c:v>29.9</c:v>
                </c:pt>
                <c:pt idx="5146">
                  <c:v>29.9</c:v>
                </c:pt>
                <c:pt idx="5147">
                  <c:v>29.8</c:v>
                </c:pt>
                <c:pt idx="5148">
                  <c:v>29.8</c:v>
                </c:pt>
                <c:pt idx="5149">
                  <c:v>29.8</c:v>
                </c:pt>
                <c:pt idx="5150">
                  <c:v>29.8</c:v>
                </c:pt>
                <c:pt idx="5151">
                  <c:v>29.8</c:v>
                </c:pt>
                <c:pt idx="5152">
                  <c:v>29.8</c:v>
                </c:pt>
                <c:pt idx="5153">
                  <c:v>29.8</c:v>
                </c:pt>
                <c:pt idx="5154">
                  <c:v>29.8</c:v>
                </c:pt>
                <c:pt idx="5155">
                  <c:v>29.8</c:v>
                </c:pt>
                <c:pt idx="5156">
                  <c:v>29.8</c:v>
                </c:pt>
                <c:pt idx="5157">
                  <c:v>29.9</c:v>
                </c:pt>
                <c:pt idx="5158">
                  <c:v>29.9</c:v>
                </c:pt>
                <c:pt idx="5159">
                  <c:v>29.8</c:v>
                </c:pt>
                <c:pt idx="5160">
                  <c:v>29.9</c:v>
                </c:pt>
                <c:pt idx="5161">
                  <c:v>29.9</c:v>
                </c:pt>
                <c:pt idx="5162">
                  <c:v>29.9</c:v>
                </c:pt>
                <c:pt idx="5163">
                  <c:v>29.9</c:v>
                </c:pt>
                <c:pt idx="5164">
                  <c:v>29.9</c:v>
                </c:pt>
                <c:pt idx="5165">
                  <c:v>29.9</c:v>
                </c:pt>
                <c:pt idx="5166">
                  <c:v>29.9</c:v>
                </c:pt>
                <c:pt idx="5167">
                  <c:v>29.9</c:v>
                </c:pt>
                <c:pt idx="5168">
                  <c:v>29.9</c:v>
                </c:pt>
                <c:pt idx="5169">
                  <c:v>29.9</c:v>
                </c:pt>
                <c:pt idx="5170">
                  <c:v>29.9</c:v>
                </c:pt>
                <c:pt idx="5171">
                  <c:v>29.9</c:v>
                </c:pt>
                <c:pt idx="5172">
                  <c:v>29.9</c:v>
                </c:pt>
                <c:pt idx="5173">
                  <c:v>29.9</c:v>
                </c:pt>
                <c:pt idx="5174">
                  <c:v>29.9</c:v>
                </c:pt>
                <c:pt idx="5175">
                  <c:v>29.9</c:v>
                </c:pt>
                <c:pt idx="5176">
                  <c:v>29.9</c:v>
                </c:pt>
                <c:pt idx="5177">
                  <c:v>29.9</c:v>
                </c:pt>
                <c:pt idx="5178">
                  <c:v>29.9</c:v>
                </c:pt>
                <c:pt idx="5179">
                  <c:v>29.9</c:v>
                </c:pt>
                <c:pt idx="5180">
                  <c:v>29.9</c:v>
                </c:pt>
                <c:pt idx="5181">
                  <c:v>29.9</c:v>
                </c:pt>
                <c:pt idx="5182">
                  <c:v>29.9</c:v>
                </c:pt>
                <c:pt idx="5183">
                  <c:v>29.9</c:v>
                </c:pt>
                <c:pt idx="5184">
                  <c:v>29.9</c:v>
                </c:pt>
                <c:pt idx="5185">
                  <c:v>29.9</c:v>
                </c:pt>
                <c:pt idx="5186">
                  <c:v>29.8</c:v>
                </c:pt>
                <c:pt idx="5187">
                  <c:v>29.9</c:v>
                </c:pt>
                <c:pt idx="5188">
                  <c:v>29.8</c:v>
                </c:pt>
                <c:pt idx="5189">
                  <c:v>29.8</c:v>
                </c:pt>
                <c:pt idx="5190">
                  <c:v>29.8</c:v>
                </c:pt>
                <c:pt idx="5191">
                  <c:v>29.8</c:v>
                </c:pt>
                <c:pt idx="5192">
                  <c:v>29.8</c:v>
                </c:pt>
                <c:pt idx="5193">
                  <c:v>29.8</c:v>
                </c:pt>
                <c:pt idx="5194">
                  <c:v>29.8</c:v>
                </c:pt>
                <c:pt idx="5195">
                  <c:v>29.8</c:v>
                </c:pt>
                <c:pt idx="5196">
                  <c:v>29.8</c:v>
                </c:pt>
                <c:pt idx="5197">
                  <c:v>29.8</c:v>
                </c:pt>
                <c:pt idx="5198">
                  <c:v>29.8</c:v>
                </c:pt>
                <c:pt idx="5199">
                  <c:v>29.8</c:v>
                </c:pt>
                <c:pt idx="5200">
                  <c:v>29.8</c:v>
                </c:pt>
                <c:pt idx="5201">
                  <c:v>29.8</c:v>
                </c:pt>
                <c:pt idx="5202">
                  <c:v>29.8</c:v>
                </c:pt>
                <c:pt idx="5203">
                  <c:v>29.8</c:v>
                </c:pt>
                <c:pt idx="5204">
                  <c:v>29.8</c:v>
                </c:pt>
                <c:pt idx="5205">
                  <c:v>29.8</c:v>
                </c:pt>
                <c:pt idx="5206">
                  <c:v>29.8</c:v>
                </c:pt>
                <c:pt idx="5207">
                  <c:v>29.8</c:v>
                </c:pt>
                <c:pt idx="5208">
                  <c:v>29.8</c:v>
                </c:pt>
                <c:pt idx="5209">
                  <c:v>29.8</c:v>
                </c:pt>
                <c:pt idx="5210">
                  <c:v>29.8</c:v>
                </c:pt>
                <c:pt idx="5211">
                  <c:v>29.8</c:v>
                </c:pt>
                <c:pt idx="5212">
                  <c:v>29.8</c:v>
                </c:pt>
                <c:pt idx="5213">
                  <c:v>29.8</c:v>
                </c:pt>
                <c:pt idx="5214">
                  <c:v>29.8</c:v>
                </c:pt>
                <c:pt idx="5215">
                  <c:v>29.8</c:v>
                </c:pt>
                <c:pt idx="5216">
                  <c:v>29.8</c:v>
                </c:pt>
                <c:pt idx="5217">
                  <c:v>29.8</c:v>
                </c:pt>
                <c:pt idx="5218">
                  <c:v>29.8</c:v>
                </c:pt>
                <c:pt idx="5219">
                  <c:v>29.8</c:v>
                </c:pt>
                <c:pt idx="5220">
                  <c:v>29.8</c:v>
                </c:pt>
                <c:pt idx="5221">
                  <c:v>29.8</c:v>
                </c:pt>
                <c:pt idx="5222">
                  <c:v>29.8</c:v>
                </c:pt>
                <c:pt idx="5223">
                  <c:v>29.8</c:v>
                </c:pt>
                <c:pt idx="5224">
                  <c:v>29.8</c:v>
                </c:pt>
                <c:pt idx="5225">
                  <c:v>29.8</c:v>
                </c:pt>
                <c:pt idx="5226">
                  <c:v>29.8</c:v>
                </c:pt>
                <c:pt idx="5227">
                  <c:v>29.8</c:v>
                </c:pt>
                <c:pt idx="5228">
                  <c:v>29.8</c:v>
                </c:pt>
                <c:pt idx="5229">
                  <c:v>29.8</c:v>
                </c:pt>
                <c:pt idx="5230">
                  <c:v>29.8</c:v>
                </c:pt>
                <c:pt idx="5231">
                  <c:v>29.8</c:v>
                </c:pt>
                <c:pt idx="5232">
                  <c:v>29.8</c:v>
                </c:pt>
                <c:pt idx="5233">
                  <c:v>29.8</c:v>
                </c:pt>
                <c:pt idx="5234">
                  <c:v>29.8</c:v>
                </c:pt>
                <c:pt idx="5235">
                  <c:v>29.8</c:v>
                </c:pt>
                <c:pt idx="5236">
                  <c:v>29.8</c:v>
                </c:pt>
                <c:pt idx="5237">
                  <c:v>29.8</c:v>
                </c:pt>
                <c:pt idx="5238">
                  <c:v>29.8</c:v>
                </c:pt>
                <c:pt idx="5239">
                  <c:v>29.8</c:v>
                </c:pt>
                <c:pt idx="5240">
                  <c:v>29.8</c:v>
                </c:pt>
                <c:pt idx="5241">
                  <c:v>29.8</c:v>
                </c:pt>
                <c:pt idx="5242">
                  <c:v>29.8</c:v>
                </c:pt>
                <c:pt idx="5243">
                  <c:v>29.8</c:v>
                </c:pt>
                <c:pt idx="5244">
                  <c:v>29.8</c:v>
                </c:pt>
                <c:pt idx="5245">
                  <c:v>29.8</c:v>
                </c:pt>
                <c:pt idx="5246">
                  <c:v>29.8</c:v>
                </c:pt>
                <c:pt idx="5247">
                  <c:v>29.8</c:v>
                </c:pt>
                <c:pt idx="5248">
                  <c:v>29.8</c:v>
                </c:pt>
                <c:pt idx="5249">
                  <c:v>29.8</c:v>
                </c:pt>
                <c:pt idx="5250">
                  <c:v>29.8</c:v>
                </c:pt>
                <c:pt idx="5251">
                  <c:v>29.8</c:v>
                </c:pt>
                <c:pt idx="5252">
                  <c:v>29.8</c:v>
                </c:pt>
                <c:pt idx="5253">
                  <c:v>29.8</c:v>
                </c:pt>
                <c:pt idx="5254">
                  <c:v>29.8</c:v>
                </c:pt>
                <c:pt idx="5255">
                  <c:v>29.8</c:v>
                </c:pt>
                <c:pt idx="5256">
                  <c:v>29.8</c:v>
                </c:pt>
                <c:pt idx="5257">
                  <c:v>29.8</c:v>
                </c:pt>
                <c:pt idx="5258">
                  <c:v>29.8</c:v>
                </c:pt>
                <c:pt idx="5259">
                  <c:v>29.8</c:v>
                </c:pt>
                <c:pt idx="5260">
                  <c:v>29.8</c:v>
                </c:pt>
                <c:pt idx="5261">
                  <c:v>29.8</c:v>
                </c:pt>
                <c:pt idx="5262">
                  <c:v>29.8</c:v>
                </c:pt>
                <c:pt idx="5263">
                  <c:v>29.8</c:v>
                </c:pt>
                <c:pt idx="5264">
                  <c:v>29.8</c:v>
                </c:pt>
                <c:pt idx="5265">
                  <c:v>29.8</c:v>
                </c:pt>
                <c:pt idx="5266">
                  <c:v>29.8</c:v>
                </c:pt>
                <c:pt idx="5267">
                  <c:v>29.7</c:v>
                </c:pt>
                <c:pt idx="5268">
                  <c:v>29.7</c:v>
                </c:pt>
                <c:pt idx="5269">
                  <c:v>29.7</c:v>
                </c:pt>
                <c:pt idx="5270">
                  <c:v>29.7</c:v>
                </c:pt>
                <c:pt idx="5271">
                  <c:v>29.7</c:v>
                </c:pt>
                <c:pt idx="5272">
                  <c:v>29.7</c:v>
                </c:pt>
                <c:pt idx="5273">
                  <c:v>29.7</c:v>
                </c:pt>
                <c:pt idx="5274">
                  <c:v>29.7</c:v>
                </c:pt>
                <c:pt idx="5275">
                  <c:v>29.7</c:v>
                </c:pt>
                <c:pt idx="5276">
                  <c:v>29.7</c:v>
                </c:pt>
                <c:pt idx="5277">
                  <c:v>29.7</c:v>
                </c:pt>
                <c:pt idx="5278">
                  <c:v>29.7</c:v>
                </c:pt>
                <c:pt idx="5279">
                  <c:v>29.7</c:v>
                </c:pt>
                <c:pt idx="5280">
                  <c:v>29.7</c:v>
                </c:pt>
                <c:pt idx="5281">
                  <c:v>29.7</c:v>
                </c:pt>
                <c:pt idx="5282">
                  <c:v>29.7</c:v>
                </c:pt>
                <c:pt idx="5283">
                  <c:v>29.7</c:v>
                </c:pt>
                <c:pt idx="5284">
                  <c:v>29.7</c:v>
                </c:pt>
                <c:pt idx="5285">
                  <c:v>29.7</c:v>
                </c:pt>
                <c:pt idx="5286">
                  <c:v>29.8</c:v>
                </c:pt>
                <c:pt idx="5287">
                  <c:v>29.8</c:v>
                </c:pt>
                <c:pt idx="5288">
                  <c:v>29.8</c:v>
                </c:pt>
                <c:pt idx="5289">
                  <c:v>29.8</c:v>
                </c:pt>
                <c:pt idx="5290">
                  <c:v>29.8</c:v>
                </c:pt>
                <c:pt idx="5291">
                  <c:v>29.8</c:v>
                </c:pt>
                <c:pt idx="5292">
                  <c:v>29.8</c:v>
                </c:pt>
                <c:pt idx="5293">
                  <c:v>29.8</c:v>
                </c:pt>
                <c:pt idx="5294">
                  <c:v>29.8</c:v>
                </c:pt>
                <c:pt idx="5295">
                  <c:v>29.8</c:v>
                </c:pt>
                <c:pt idx="5296">
                  <c:v>29.8</c:v>
                </c:pt>
                <c:pt idx="5297">
                  <c:v>29.8</c:v>
                </c:pt>
                <c:pt idx="5298">
                  <c:v>29.8</c:v>
                </c:pt>
                <c:pt idx="5299">
                  <c:v>29.8</c:v>
                </c:pt>
                <c:pt idx="5300">
                  <c:v>29.8</c:v>
                </c:pt>
                <c:pt idx="5301">
                  <c:v>29.8</c:v>
                </c:pt>
                <c:pt idx="5302">
                  <c:v>29.8</c:v>
                </c:pt>
                <c:pt idx="5303">
                  <c:v>29.8</c:v>
                </c:pt>
                <c:pt idx="5304">
                  <c:v>29.8</c:v>
                </c:pt>
                <c:pt idx="5305">
                  <c:v>29.8</c:v>
                </c:pt>
                <c:pt idx="5306">
                  <c:v>29.8</c:v>
                </c:pt>
                <c:pt idx="5307">
                  <c:v>29.8</c:v>
                </c:pt>
                <c:pt idx="5308">
                  <c:v>29.8</c:v>
                </c:pt>
                <c:pt idx="5309">
                  <c:v>29.8</c:v>
                </c:pt>
                <c:pt idx="5310">
                  <c:v>29.8</c:v>
                </c:pt>
                <c:pt idx="5311">
                  <c:v>29.8</c:v>
                </c:pt>
                <c:pt idx="5312">
                  <c:v>29.8</c:v>
                </c:pt>
                <c:pt idx="5313">
                  <c:v>29.8</c:v>
                </c:pt>
                <c:pt idx="5314">
                  <c:v>29.8</c:v>
                </c:pt>
                <c:pt idx="5315">
                  <c:v>29.8</c:v>
                </c:pt>
                <c:pt idx="5316">
                  <c:v>29.8</c:v>
                </c:pt>
                <c:pt idx="5317">
                  <c:v>29.8</c:v>
                </c:pt>
                <c:pt idx="5318">
                  <c:v>29.8</c:v>
                </c:pt>
                <c:pt idx="5319">
                  <c:v>29.8</c:v>
                </c:pt>
                <c:pt idx="5320">
                  <c:v>29.8</c:v>
                </c:pt>
                <c:pt idx="5321">
                  <c:v>29.8</c:v>
                </c:pt>
                <c:pt idx="5322">
                  <c:v>29.8</c:v>
                </c:pt>
                <c:pt idx="5323">
                  <c:v>29.8</c:v>
                </c:pt>
                <c:pt idx="5324">
                  <c:v>29.8</c:v>
                </c:pt>
                <c:pt idx="5325">
                  <c:v>29.8</c:v>
                </c:pt>
                <c:pt idx="5326">
                  <c:v>29.8</c:v>
                </c:pt>
                <c:pt idx="5327">
                  <c:v>29.8</c:v>
                </c:pt>
                <c:pt idx="5328">
                  <c:v>29.8</c:v>
                </c:pt>
                <c:pt idx="5329">
                  <c:v>29.8</c:v>
                </c:pt>
                <c:pt idx="5330">
                  <c:v>29.8</c:v>
                </c:pt>
                <c:pt idx="5331">
                  <c:v>29.8</c:v>
                </c:pt>
                <c:pt idx="5332">
                  <c:v>29.8</c:v>
                </c:pt>
                <c:pt idx="5333">
                  <c:v>29.8</c:v>
                </c:pt>
                <c:pt idx="5334">
                  <c:v>29.8</c:v>
                </c:pt>
                <c:pt idx="5335">
                  <c:v>29.8</c:v>
                </c:pt>
                <c:pt idx="5336">
                  <c:v>29.8</c:v>
                </c:pt>
                <c:pt idx="5337">
                  <c:v>29.8</c:v>
                </c:pt>
                <c:pt idx="5338">
                  <c:v>29.8</c:v>
                </c:pt>
                <c:pt idx="5339">
                  <c:v>29.8</c:v>
                </c:pt>
                <c:pt idx="5340">
                  <c:v>29.8</c:v>
                </c:pt>
                <c:pt idx="5341">
                  <c:v>29.8</c:v>
                </c:pt>
                <c:pt idx="5342">
                  <c:v>29.8</c:v>
                </c:pt>
                <c:pt idx="5343">
                  <c:v>29.8</c:v>
                </c:pt>
                <c:pt idx="5344">
                  <c:v>29.8</c:v>
                </c:pt>
                <c:pt idx="5345">
                  <c:v>29.8</c:v>
                </c:pt>
                <c:pt idx="5346">
                  <c:v>29.8</c:v>
                </c:pt>
                <c:pt idx="5347">
                  <c:v>29.8</c:v>
                </c:pt>
                <c:pt idx="5348">
                  <c:v>29.8</c:v>
                </c:pt>
                <c:pt idx="5349">
                  <c:v>29.8</c:v>
                </c:pt>
                <c:pt idx="5350">
                  <c:v>29.8</c:v>
                </c:pt>
                <c:pt idx="5351">
                  <c:v>29.8</c:v>
                </c:pt>
                <c:pt idx="5352">
                  <c:v>29.8</c:v>
                </c:pt>
                <c:pt idx="5353">
                  <c:v>29.8</c:v>
                </c:pt>
                <c:pt idx="5354">
                  <c:v>29.8</c:v>
                </c:pt>
                <c:pt idx="5355">
                  <c:v>29.8</c:v>
                </c:pt>
                <c:pt idx="5356">
                  <c:v>29.8</c:v>
                </c:pt>
                <c:pt idx="5357">
                  <c:v>29.8</c:v>
                </c:pt>
                <c:pt idx="5358">
                  <c:v>29.8</c:v>
                </c:pt>
                <c:pt idx="5359">
                  <c:v>29.8</c:v>
                </c:pt>
                <c:pt idx="5360">
                  <c:v>29.8</c:v>
                </c:pt>
                <c:pt idx="5361">
                  <c:v>29.8</c:v>
                </c:pt>
                <c:pt idx="5362">
                  <c:v>29.8</c:v>
                </c:pt>
                <c:pt idx="5363">
                  <c:v>29.8</c:v>
                </c:pt>
                <c:pt idx="5364">
                  <c:v>29.8</c:v>
                </c:pt>
                <c:pt idx="5365">
                  <c:v>29.8</c:v>
                </c:pt>
                <c:pt idx="5366">
                  <c:v>29.8</c:v>
                </c:pt>
                <c:pt idx="5367">
                  <c:v>29.8</c:v>
                </c:pt>
                <c:pt idx="5368">
                  <c:v>29.8</c:v>
                </c:pt>
                <c:pt idx="5369">
                  <c:v>29.8</c:v>
                </c:pt>
                <c:pt idx="5370">
                  <c:v>29.8</c:v>
                </c:pt>
                <c:pt idx="5371">
                  <c:v>29.8</c:v>
                </c:pt>
                <c:pt idx="5372">
                  <c:v>29.8</c:v>
                </c:pt>
                <c:pt idx="5373">
                  <c:v>29.8</c:v>
                </c:pt>
                <c:pt idx="5374">
                  <c:v>29.8</c:v>
                </c:pt>
                <c:pt idx="5375">
                  <c:v>29.8</c:v>
                </c:pt>
                <c:pt idx="5376">
                  <c:v>29.8</c:v>
                </c:pt>
                <c:pt idx="5377">
                  <c:v>29.8</c:v>
                </c:pt>
                <c:pt idx="5378">
                  <c:v>29.8</c:v>
                </c:pt>
                <c:pt idx="5379">
                  <c:v>29.8</c:v>
                </c:pt>
                <c:pt idx="5380">
                  <c:v>29.8</c:v>
                </c:pt>
                <c:pt idx="5381">
                  <c:v>29.8</c:v>
                </c:pt>
                <c:pt idx="5382">
                  <c:v>29.8</c:v>
                </c:pt>
                <c:pt idx="5383">
                  <c:v>29.8</c:v>
                </c:pt>
                <c:pt idx="5384">
                  <c:v>29.8</c:v>
                </c:pt>
                <c:pt idx="5385">
                  <c:v>29.8</c:v>
                </c:pt>
                <c:pt idx="5386">
                  <c:v>29.8</c:v>
                </c:pt>
                <c:pt idx="5387">
                  <c:v>29.7</c:v>
                </c:pt>
                <c:pt idx="5388">
                  <c:v>29.7</c:v>
                </c:pt>
                <c:pt idx="5389">
                  <c:v>29.7</c:v>
                </c:pt>
                <c:pt idx="5390">
                  <c:v>29.7</c:v>
                </c:pt>
                <c:pt idx="5391">
                  <c:v>29.7</c:v>
                </c:pt>
                <c:pt idx="5392">
                  <c:v>29.8</c:v>
                </c:pt>
                <c:pt idx="5393">
                  <c:v>29.8</c:v>
                </c:pt>
                <c:pt idx="5394">
                  <c:v>29.8</c:v>
                </c:pt>
                <c:pt idx="5395">
                  <c:v>29.8</c:v>
                </c:pt>
                <c:pt idx="5396">
                  <c:v>29.8</c:v>
                </c:pt>
                <c:pt idx="5397">
                  <c:v>29.8</c:v>
                </c:pt>
                <c:pt idx="5398">
                  <c:v>29.8</c:v>
                </c:pt>
                <c:pt idx="5399">
                  <c:v>29.8</c:v>
                </c:pt>
                <c:pt idx="5400">
                  <c:v>29.8</c:v>
                </c:pt>
                <c:pt idx="5401">
                  <c:v>29.8</c:v>
                </c:pt>
                <c:pt idx="5402">
                  <c:v>29.8</c:v>
                </c:pt>
                <c:pt idx="5403">
                  <c:v>29.8</c:v>
                </c:pt>
                <c:pt idx="5404">
                  <c:v>29.8</c:v>
                </c:pt>
                <c:pt idx="5405">
                  <c:v>29.8</c:v>
                </c:pt>
                <c:pt idx="5406">
                  <c:v>29.8</c:v>
                </c:pt>
                <c:pt idx="5407">
                  <c:v>29.8</c:v>
                </c:pt>
                <c:pt idx="5408">
                  <c:v>29.8</c:v>
                </c:pt>
                <c:pt idx="5409">
                  <c:v>29.8</c:v>
                </c:pt>
                <c:pt idx="5410">
                  <c:v>29.8</c:v>
                </c:pt>
                <c:pt idx="5411">
                  <c:v>29.8</c:v>
                </c:pt>
                <c:pt idx="5412">
                  <c:v>29.8</c:v>
                </c:pt>
                <c:pt idx="5413">
                  <c:v>29.8</c:v>
                </c:pt>
                <c:pt idx="5414">
                  <c:v>29.8</c:v>
                </c:pt>
                <c:pt idx="5415">
                  <c:v>29.8</c:v>
                </c:pt>
                <c:pt idx="5416">
                  <c:v>29.8</c:v>
                </c:pt>
                <c:pt idx="5417">
                  <c:v>29.8</c:v>
                </c:pt>
                <c:pt idx="5418">
                  <c:v>29.8</c:v>
                </c:pt>
                <c:pt idx="5419">
                  <c:v>29.8</c:v>
                </c:pt>
                <c:pt idx="5420">
                  <c:v>29.8</c:v>
                </c:pt>
                <c:pt idx="5421">
                  <c:v>29.8</c:v>
                </c:pt>
                <c:pt idx="5422">
                  <c:v>29.8</c:v>
                </c:pt>
                <c:pt idx="5423">
                  <c:v>29.8</c:v>
                </c:pt>
                <c:pt idx="5424">
                  <c:v>29.8</c:v>
                </c:pt>
                <c:pt idx="5425">
                  <c:v>29.7</c:v>
                </c:pt>
                <c:pt idx="5426">
                  <c:v>29.7</c:v>
                </c:pt>
                <c:pt idx="5427">
                  <c:v>29.7</c:v>
                </c:pt>
                <c:pt idx="5428">
                  <c:v>29.8</c:v>
                </c:pt>
                <c:pt idx="5429">
                  <c:v>29.7</c:v>
                </c:pt>
                <c:pt idx="5430">
                  <c:v>29.7</c:v>
                </c:pt>
                <c:pt idx="5431">
                  <c:v>29.8</c:v>
                </c:pt>
                <c:pt idx="5432">
                  <c:v>29.8</c:v>
                </c:pt>
                <c:pt idx="5433">
                  <c:v>29.8</c:v>
                </c:pt>
                <c:pt idx="5434">
                  <c:v>29.8</c:v>
                </c:pt>
                <c:pt idx="5435">
                  <c:v>29.8</c:v>
                </c:pt>
                <c:pt idx="5436">
                  <c:v>29.8</c:v>
                </c:pt>
                <c:pt idx="5437">
                  <c:v>29.8</c:v>
                </c:pt>
                <c:pt idx="5438">
                  <c:v>29.8</c:v>
                </c:pt>
                <c:pt idx="5439">
                  <c:v>29.8</c:v>
                </c:pt>
                <c:pt idx="5440">
                  <c:v>29.8</c:v>
                </c:pt>
                <c:pt idx="5441">
                  <c:v>29.8</c:v>
                </c:pt>
                <c:pt idx="5442">
                  <c:v>29.8</c:v>
                </c:pt>
                <c:pt idx="5443">
                  <c:v>29.8</c:v>
                </c:pt>
                <c:pt idx="5444">
                  <c:v>29.8</c:v>
                </c:pt>
                <c:pt idx="5445">
                  <c:v>29.8</c:v>
                </c:pt>
                <c:pt idx="5446">
                  <c:v>29.8</c:v>
                </c:pt>
                <c:pt idx="5447">
                  <c:v>29.8</c:v>
                </c:pt>
                <c:pt idx="5448">
                  <c:v>29.8</c:v>
                </c:pt>
                <c:pt idx="5449">
                  <c:v>29.8</c:v>
                </c:pt>
                <c:pt idx="5450">
                  <c:v>29.8</c:v>
                </c:pt>
                <c:pt idx="5451">
                  <c:v>29.8</c:v>
                </c:pt>
                <c:pt idx="5452">
                  <c:v>29.8</c:v>
                </c:pt>
                <c:pt idx="5453">
                  <c:v>29.8</c:v>
                </c:pt>
                <c:pt idx="5454">
                  <c:v>29.8</c:v>
                </c:pt>
                <c:pt idx="5455">
                  <c:v>29.8</c:v>
                </c:pt>
                <c:pt idx="5456">
                  <c:v>29.8</c:v>
                </c:pt>
                <c:pt idx="5457">
                  <c:v>29.8</c:v>
                </c:pt>
                <c:pt idx="5458">
                  <c:v>29.8</c:v>
                </c:pt>
                <c:pt idx="5459">
                  <c:v>29.8</c:v>
                </c:pt>
                <c:pt idx="5460">
                  <c:v>29.8</c:v>
                </c:pt>
                <c:pt idx="5461">
                  <c:v>29.8</c:v>
                </c:pt>
                <c:pt idx="5462">
                  <c:v>29.8</c:v>
                </c:pt>
                <c:pt idx="5463">
                  <c:v>29.8</c:v>
                </c:pt>
                <c:pt idx="5464">
                  <c:v>29.8</c:v>
                </c:pt>
                <c:pt idx="5465">
                  <c:v>29.8</c:v>
                </c:pt>
                <c:pt idx="5466">
                  <c:v>29.8</c:v>
                </c:pt>
                <c:pt idx="5467">
                  <c:v>29.8</c:v>
                </c:pt>
                <c:pt idx="5468">
                  <c:v>29.8</c:v>
                </c:pt>
                <c:pt idx="5469">
                  <c:v>29.8</c:v>
                </c:pt>
                <c:pt idx="5470">
                  <c:v>29.8</c:v>
                </c:pt>
                <c:pt idx="5471">
                  <c:v>29.8</c:v>
                </c:pt>
                <c:pt idx="5472">
                  <c:v>29.8</c:v>
                </c:pt>
                <c:pt idx="5473">
                  <c:v>29.8</c:v>
                </c:pt>
                <c:pt idx="5474">
                  <c:v>29.8</c:v>
                </c:pt>
                <c:pt idx="5475">
                  <c:v>29.8</c:v>
                </c:pt>
                <c:pt idx="5476">
                  <c:v>29.8</c:v>
                </c:pt>
                <c:pt idx="5477">
                  <c:v>29.8</c:v>
                </c:pt>
                <c:pt idx="5478">
                  <c:v>29.8</c:v>
                </c:pt>
                <c:pt idx="5479">
                  <c:v>29.8</c:v>
                </c:pt>
                <c:pt idx="5480">
                  <c:v>29.8</c:v>
                </c:pt>
                <c:pt idx="5481">
                  <c:v>29.8</c:v>
                </c:pt>
                <c:pt idx="5482">
                  <c:v>29.8</c:v>
                </c:pt>
                <c:pt idx="5483">
                  <c:v>29.8</c:v>
                </c:pt>
                <c:pt idx="5484">
                  <c:v>29.8</c:v>
                </c:pt>
                <c:pt idx="5485">
                  <c:v>29.8</c:v>
                </c:pt>
                <c:pt idx="5486">
                  <c:v>29.8</c:v>
                </c:pt>
                <c:pt idx="5487">
                  <c:v>29.8</c:v>
                </c:pt>
                <c:pt idx="5488">
                  <c:v>29.8</c:v>
                </c:pt>
                <c:pt idx="5489">
                  <c:v>29.8</c:v>
                </c:pt>
                <c:pt idx="5490">
                  <c:v>29.8</c:v>
                </c:pt>
                <c:pt idx="5491">
                  <c:v>29.8</c:v>
                </c:pt>
                <c:pt idx="5492">
                  <c:v>29.7</c:v>
                </c:pt>
                <c:pt idx="5493">
                  <c:v>29.7</c:v>
                </c:pt>
                <c:pt idx="5494">
                  <c:v>29.7</c:v>
                </c:pt>
                <c:pt idx="5495">
                  <c:v>29.7</c:v>
                </c:pt>
                <c:pt idx="5496">
                  <c:v>29.7</c:v>
                </c:pt>
                <c:pt idx="5497">
                  <c:v>29.7</c:v>
                </c:pt>
                <c:pt idx="5498">
                  <c:v>29.7</c:v>
                </c:pt>
                <c:pt idx="5499">
                  <c:v>29.7</c:v>
                </c:pt>
                <c:pt idx="5500">
                  <c:v>29.7</c:v>
                </c:pt>
                <c:pt idx="5501">
                  <c:v>29.7</c:v>
                </c:pt>
                <c:pt idx="5502">
                  <c:v>29.7</c:v>
                </c:pt>
                <c:pt idx="5503">
                  <c:v>29.7</c:v>
                </c:pt>
                <c:pt idx="5504">
                  <c:v>29.7</c:v>
                </c:pt>
                <c:pt idx="5505">
                  <c:v>29.7</c:v>
                </c:pt>
                <c:pt idx="5506">
                  <c:v>29.7</c:v>
                </c:pt>
                <c:pt idx="5507">
                  <c:v>29.7</c:v>
                </c:pt>
                <c:pt idx="5508">
                  <c:v>29.7</c:v>
                </c:pt>
                <c:pt idx="5509">
                  <c:v>29.7</c:v>
                </c:pt>
                <c:pt idx="5510">
                  <c:v>29.7</c:v>
                </c:pt>
                <c:pt idx="5511">
                  <c:v>29.7</c:v>
                </c:pt>
                <c:pt idx="5512">
                  <c:v>29.7</c:v>
                </c:pt>
                <c:pt idx="5513">
                  <c:v>29.7</c:v>
                </c:pt>
                <c:pt idx="5514">
                  <c:v>29.7</c:v>
                </c:pt>
                <c:pt idx="5515">
                  <c:v>29.7</c:v>
                </c:pt>
                <c:pt idx="5516">
                  <c:v>29.7</c:v>
                </c:pt>
                <c:pt idx="5517">
                  <c:v>29.8</c:v>
                </c:pt>
                <c:pt idx="5518">
                  <c:v>29.8</c:v>
                </c:pt>
                <c:pt idx="5519">
                  <c:v>29.8</c:v>
                </c:pt>
                <c:pt idx="5520">
                  <c:v>29.8</c:v>
                </c:pt>
                <c:pt idx="5521">
                  <c:v>29.8</c:v>
                </c:pt>
                <c:pt idx="5522">
                  <c:v>29.8</c:v>
                </c:pt>
                <c:pt idx="5523">
                  <c:v>29.8</c:v>
                </c:pt>
                <c:pt idx="5524">
                  <c:v>29.8</c:v>
                </c:pt>
                <c:pt idx="5525">
                  <c:v>29.8</c:v>
                </c:pt>
                <c:pt idx="5526">
                  <c:v>29.8</c:v>
                </c:pt>
                <c:pt idx="5527">
                  <c:v>29.8</c:v>
                </c:pt>
                <c:pt idx="5528">
                  <c:v>29.8</c:v>
                </c:pt>
                <c:pt idx="5529">
                  <c:v>29.8</c:v>
                </c:pt>
                <c:pt idx="5530">
                  <c:v>29.8</c:v>
                </c:pt>
                <c:pt idx="5531">
                  <c:v>29.8</c:v>
                </c:pt>
                <c:pt idx="5532">
                  <c:v>29.8</c:v>
                </c:pt>
                <c:pt idx="5533">
                  <c:v>29.8</c:v>
                </c:pt>
                <c:pt idx="5534">
                  <c:v>29.8</c:v>
                </c:pt>
                <c:pt idx="5535">
                  <c:v>29.8</c:v>
                </c:pt>
                <c:pt idx="5536">
                  <c:v>29.8</c:v>
                </c:pt>
                <c:pt idx="5537">
                  <c:v>29.8</c:v>
                </c:pt>
                <c:pt idx="5538">
                  <c:v>29.8</c:v>
                </c:pt>
                <c:pt idx="5539">
                  <c:v>29.8</c:v>
                </c:pt>
                <c:pt idx="5540">
                  <c:v>29.8</c:v>
                </c:pt>
                <c:pt idx="5541">
                  <c:v>29.8</c:v>
                </c:pt>
                <c:pt idx="5542">
                  <c:v>29.8</c:v>
                </c:pt>
                <c:pt idx="5543">
                  <c:v>29.8</c:v>
                </c:pt>
                <c:pt idx="5544">
                  <c:v>29.8</c:v>
                </c:pt>
                <c:pt idx="5545">
                  <c:v>29.8</c:v>
                </c:pt>
                <c:pt idx="5546">
                  <c:v>29.8</c:v>
                </c:pt>
                <c:pt idx="5547">
                  <c:v>29.8</c:v>
                </c:pt>
                <c:pt idx="5548">
                  <c:v>29.8</c:v>
                </c:pt>
                <c:pt idx="5549">
                  <c:v>29.8</c:v>
                </c:pt>
                <c:pt idx="5550">
                  <c:v>29.8</c:v>
                </c:pt>
                <c:pt idx="5551">
                  <c:v>29.8</c:v>
                </c:pt>
                <c:pt idx="5552">
                  <c:v>29.8</c:v>
                </c:pt>
                <c:pt idx="5553">
                  <c:v>29.8</c:v>
                </c:pt>
                <c:pt idx="5554">
                  <c:v>29.8</c:v>
                </c:pt>
                <c:pt idx="5555">
                  <c:v>29.8</c:v>
                </c:pt>
                <c:pt idx="5556">
                  <c:v>29.8</c:v>
                </c:pt>
                <c:pt idx="5557">
                  <c:v>29.8</c:v>
                </c:pt>
                <c:pt idx="5558">
                  <c:v>29.8</c:v>
                </c:pt>
                <c:pt idx="5559">
                  <c:v>29.8</c:v>
                </c:pt>
                <c:pt idx="5560">
                  <c:v>29.8</c:v>
                </c:pt>
                <c:pt idx="5561">
                  <c:v>29.8</c:v>
                </c:pt>
                <c:pt idx="5562">
                  <c:v>29.8</c:v>
                </c:pt>
                <c:pt idx="5563">
                  <c:v>29.8</c:v>
                </c:pt>
                <c:pt idx="5564">
                  <c:v>29.8</c:v>
                </c:pt>
                <c:pt idx="5565">
                  <c:v>29.8</c:v>
                </c:pt>
                <c:pt idx="5566">
                  <c:v>29.8</c:v>
                </c:pt>
                <c:pt idx="5567">
                  <c:v>29.8</c:v>
                </c:pt>
                <c:pt idx="5568">
                  <c:v>29.8</c:v>
                </c:pt>
                <c:pt idx="5569">
                  <c:v>29.8</c:v>
                </c:pt>
                <c:pt idx="5570">
                  <c:v>29.8</c:v>
                </c:pt>
                <c:pt idx="5571">
                  <c:v>29.8</c:v>
                </c:pt>
                <c:pt idx="5572">
                  <c:v>29.8</c:v>
                </c:pt>
                <c:pt idx="5573">
                  <c:v>29.8</c:v>
                </c:pt>
                <c:pt idx="5574">
                  <c:v>29.8</c:v>
                </c:pt>
                <c:pt idx="5575">
                  <c:v>29.8</c:v>
                </c:pt>
                <c:pt idx="5576">
                  <c:v>29.8</c:v>
                </c:pt>
                <c:pt idx="5577">
                  <c:v>29.8</c:v>
                </c:pt>
                <c:pt idx="5578">
                  <c:v>29.8</c:v>
                </c:pt>
                <c:pt idx="5579">
                  <c:v>29.8</c:v>
                </c:pt>
                <c:pt idx="5580">
                  <c:v>29.8</c:v>
                </c:pt>
                <c:pt idx="5581">
                  <c:v>29.8</c:v>
                </c:pt>
                <c:pt idx="5582">
                  <c:v>29.8</c:v>
                </c:pt>
                <c:pt idx="5583">
                  <c:v>29.8</c:v>
                </c:pt>
                <c:pt idx="5584">
                  <c:v>29.8</c:v>
                </c:pt>
                <c:pt idx="5585">
                  <c:v>29.8</c:v>
                </c:pt>
                <c:pt idx="5586">
                  <c:v>29.8</c:v>
                </c:pt>
                <c:pt idx="5587">
                  <c:v>29.8</c:v>
                </c:pt>
                <c:pt idx="5588">
                  <c:v>29.8</c:v>
                </c:pt>
                <c:pt idx="5589">
                  <c:v>29.8</c:v>
                </c:pt>
                <c:pt idx="5590">
                  <c:v>29.8</c:v>
                </c:pt>
                <c:pt idx="5591">
                  <c:v>29.8</c:v>
                </c:pt>
                <c:pt idx="5592">
                  <c:v>29.8</c:v>
                </c:pt>
                <c:pt idx="5593">
                  <c:v>29.8</c:v>
                </c:pt>
                <c:pt idx="5594">
                  <c:v>29.8</c:v>
                </c:pt>
                <c:pt idx="5595">
                  <c:v>29.8</c:v>
                </c:pt>
                <c:pt idx="5596">
                  <c:v>29.8</c:v>
                </c:pt>
                <c:pt idx="5597">
                  <c:v>29.8</c:v>
                </c:pt>
                <c:pt idx="5598">
                  <c:v>29.8</c:v>
                </c:pt>
                <c:pt idx="5599">
                  <c:v>29.8</c:v>
                </c:pt>
                <c:pt idx="5600">
                  <c:v>29.8</c:v>
                </c:pt>
                <c:pt idx="5601">
                  <c:v>29.8</c:v>
                </c:pt>
                <c:pt idx="5602">
                  <c:v>29.8</c:v>
                </c:pt>
                <c:pt idx="5603">
                  <c:v>29.8</c:v>
                </c:pt>
                <c:pt idx="5604">
                  <c:v>29.8</c:v>
                </c:pt>
                <c:pt idx="5605">
                  <c:v>29.8</c:v>
                </c:pt>
                <c:pt idx="5606">
                  <c:v>29.8</c:v>
                </c:pt>
                <c:pt idx="5607">
                  <c:v>29.8</c:v>
                </c:pt>
                <c:pt idx="5608">
                  <c:v>29.8</c:v>
                </c:pt>
                <c:pt idx="5609">
                  <c:v>29.8</c:v>
                </c:pt>
                <c:pt idx="5610">
                  <c:v>29.8</c:v>
                </c:pt>
                <c:pt idx="5611">
                  <c:v>29.8</c:v>
                </c:pt>
                <c:pt idx="5612">
                  <c:v>29.8</c:v>
                </c:pt>
                <c:pt idx="5613">
                  <c:v>29.8</c:v>
                </c:pt>
                <c:pt idx="5614">
                  <c:v>29.8</c:v>
                </c:pt>
                <c:pt idx="5615">
                  <c:v>29.8</c:v>
                </c:pt>
                <c:pt idx="5616">
                  <c:v>29.8</c:v>
                </c:pt>
                <c:pt idx="5617">
                  <c:v>29.8</c:v>
                </c:pt>
                <c:pt idx="5618">
                  <c:v>29.8</c:v>
                </c:pt>
                <c:pt idx="5619">
                  <c:v>29.8</c:v>
                </c:pt>
                <c:pt idx="5620">
                  <c:v>29.8</c:v>
                </c:pt>
                <c:pt idx="5621">
                  <c:v>29.8</c:v>
                </c:pt>
                <c:pt idx="5622">
                  <c:v>29.8</c:v>
                </c:pt>
                <c:pt idx="5623">
                  <c:v>29.8</c:v>
                </c:pt>
                <c:pt idx="5624">
                  <c:v>29.8</c:v>
                </c:pt>
                <c:pt idx="5625">
                  <c:v>29.8</c:v>
                </c:pt>
                <c:pt idx="5626">
                  <c:v>29.8</c:v>
                </c:pt>
                <c:pt idx="5627">
                  <c:v>29.8</c:v>
                </c:pt>
                <c:pt idx="5628">
                  <c:v>29.8</c:v>
                </c:pt>
                <c:pt idx="5629">
                  <c:v>29.8</c:v>
                </c:pt>
                <c:pt idx="5630">
                  <c:v>29.8</c:v>
                </c:pt>
                <c:pt idx="5631">
                  <c:v>29.8</c:v>
                </c:pt>
                <c:pt idx="5632">
                  <c:v>29.8</c:v>
                </c:pt>
                <c:pt idx="5633">
                  <c:v>29.8</c:v>
                </c:pt>
                <c:pt idx="5634">
                  <c:v>29.8</c:v>
                </c:pt>
                <c:pt idx="5635">
                  <c:v>29.8</c:v>
                </c:pt>
                <c:pt idx="5636">
                  <c:v>29.8</c:v>
                </c:pt>
                <c:pt idx="5637">
                  <c:v>29.8</c:v>
                </c:pt>
                <c:pt idx="5638">
                  <c:v>29.8</c:v>
                </c:pt>
                <c:pt idx="5639">
                  <c:v>29.8</c:v>
                </c:pt>
                <c:pt idx="5640">
                  <c:v>29.8</c:v>
                </c:pt>
                <c:pt idx="5641">
                  <c:v>29.8</c:v>
                </c:pt>
                <c:pt idx="5642">
                  <c:v>29.8</c:v>
                </c:pt>
                <c:pt idx="5643">
                  <c:v>29.8</c:v>
                </c:pt>
                <c:pt idx="5644">
                  <c:v>29.8</c:v>
                </c:pt>
                <c:pt idx="5645">
                  <c:v>29.8</c:v>
                </c:pt>
                <c:pt idx="5646">
                  <c:v>29.8</c:v>
                </c:pt>
                <c:pt idx="5647">
                  <c:v>29.8</c:v>
                </c:pt>
                <c:pt idx="5648">
                  <c:v>29.8</c:v>
                </c:pt>
                <c:pt idx="5649">
                  <c:v>29.8</c:v>
                </c:pt>
                <c:pt idx="5650">
                  <c:v>29.8</c:v>
                </c:pt>
                <c:pt idx="5651">
                  <c:v>29.8</c:v>
                </c:pt>
                <c:pt idx="5652">
                  <c:v>29.8</c:v>
                </c:pt>
                <c:pt idx="5653">
                  <c:v>29.8</c:v>
                </c:pt>
                <c:pt idx="5654">
                  <c:v>29.8</c:v>
                </c:pt>
                <c:pt idx="5655">
                  <c:v>29.8</c:v>
                </c:pt>
                <c:pt idx="5656">
                  <c:v>29.8</c:v>
                </c:pt>
                <c:pt idx="5657">
                  <c:v>29.8</c:v>
                </c:pt>
                <c:pt idx="5658">
                  <c:v>29.8</c:v>
                </c:pt>
                <c:pt idx="5659">
                  <c:v>29.8</c:v>
                </c:pt>
                <c:pt idx="5660">
                  <c:v>29.8</c:v>
                </c:pt>
                <c:pt idx="5661">
                  <c:v>29.8</c:v>
                </c:pt>
                <c:pt idx="5662">
                  <c:v>29.8</c:v>
                </c:pt>
                <c:pt idx="5663">
                  <c:v>29.8</c:v>
                </c:pt>
                <c:pt idx="5664">
                  <c:v>29.8</c:v>
                </c:pt>
                <c:pt idx="5665">
                  <c:v>29.8</c:v>
                </c:pt>
                <c:pt idx="5666">
                  <c:v>29.8</c:v>
                </c:pt>
                <c:pt idx="5667">
                  <c:v>29.8</c:v>
                </c:pt>
                <c:pt idx="5668">
                  <c:v>29.8</c:v>
                </c:pt>
                <c:pt idx="5669">
                  <c:v>29.8</c:v>
                </c:pt>
                <c:pt idx="5670">
                  <c:v>29.8</c:v>
                </c:pt>
                <c:pt idx="5671">
                  <c:v>29.8</c:v>
                </c:pt>
                <c:pt idx="5672">
                  <c:v>29.8</c:v>
                </c:pt>
                <c:pt idx="5673">
                  <c:v>29.8</c:v>
                </c:pt>
                <c:pt idx="5674">
                  <c:v>29.8</c:v>
                </c:pt>
                <c:pt idx="5675">
                  <c:v>29.8</c:v>
                </c:pt>
                <c:pt idx="5676">
                  <c:v>29.8</c:v>
                </c:pt>
                <c:pt idx="5677">
                  <c:v>29.8</c:v>
                </c:pt>
                <c:pt idx="5678">
                  <c:v>29.8</c:v>
                </c:pt>
                <c:pt idx="5679">
                  <c:v>29.8</c:v>
                </c:pt>
                <c:pt idx="5680">
                  <c:v>29.8</c:v>
                </c:pt>
                <c:pt idx="5681">
                  <c:v>29.8</c:v>
                </c:pt>
                <c:pt idx="5682">
                  <c:v>29.8</c:v>
                </c:pt>
                <c:pt idx="5683">
                  <c:v>29.8</c:v>
                </c:pt>
                <c:pt idx="5684">
                  <c:v>29.8</c:v>
                </c:pt>
                <c:pt idx="5685">
                  <c:v>29.8</c:v>
                </c:pt>
                <c:pt idx="5686">
                  <c:v>29.8</c:v>
                </c:pt>
                <c:pt idx="5687">
                  <c:v>29.8</c:v>
                </c:pt>
                <c:pt idx="5688">
                  <c:v>29.8</c:v>
                </c:pt>
                <c:pt idx="5689">
                  <c:v>29.8</c:v>
                </c:pt>
                <c:pt idx="5690">
                  <c:v>29.8</c:v>
                </c:pt>
                <c:pt idx="5691">
                  <c:v>29.8</c:v>
                </c:pt>
                <c:pt idx="5692">
                  <c:v>29.8</c:v>
                </c:pt>
                <c:pt idx="5693">
                  <c:v>29.8</c:v>
                </c:pt>
                <c:pt idx="5694">
                  <c:v>29.8</c:v>
                </c:pt>
                <c:pt idx="5695">
                  <c:v>29.8</c:v>
                </c:pt>
                <c:pt idx="5696">
                  <c:v>29.8</c:v>
                </c:pt>
                <c:pt idx="5697">
                  <c:v>29.8</c:v>
                </c:pt>
                <c:pt idx="5698">
                  <c:v>29.8</c:v>
                </c:pt>
                <c:pt idx="5699">
                  <c:v>29.8</c:v>
                </c:pt>
                <c:pt idx="5700">
                  <c:v>29.8</c:v>
                </c:pt>
                <c:pt idx="5701">
                  <c:v>29.8</c:v>
                </c:pt>
                <c:pt idx="5702">
                  <c:v>29.8</c:v>
                </c:pt>
                <c:pt idx="5703">
                  <c:v>29.8</c:v>
                </c:pt>
                <c:pt idx="5704">
                  <c:v>29.8</c:v>
                </c:pt>
                <c:pt idx="5705">
                  <c:v>29.8</c:v>
                </c:pt>
                <c:pt idx="5706">
                  <c:v>29.8</c:v>
                </c:pt>
                <c:pt idx="5707">
                  <c:v>29.8</c:v>
                </c:pt>
                <c:pt idx="5708">
                  <c:v>29.8</c:v>
                </c:pt>
                <c:pt idx="5709">
                  <c:v>29.8</c:v>
                </c:pt>
                <c:pt idx="5710">
                  <c:v>29.8</c:v>
                </c:pt>
                <c:pt idx="5711">
                  <c:v>29.8</c:v>
                </c:pt>
                <c:pt idx="5712">
                  <c:v>29.8</c:v>
                </c:pt>
                <c:pt idx="5713">
                  <c:v>29.8</c:v>
                </c:pt>
                <c:pt idx="5714">
                  <c:v>29.8</c:v>
                </c:pt>
                <c:pt idx="5715">
                  <c:v>29.8</c:v>
                </c:pt>
                <c:pt idx="5716">
                  <c:v>29.8</c:v>
                </c:pt>
                <c:pt idx="5717">
                  <c:v>29.8</c:v>
                </c:pt>
                <c:pt idx="5718">
                  <c:v>29.8</c:v>
                </c:pt>
                <c:pt idx="5719">
                  <c:v>29.8</c:v>
                </c:pt>
                <c:pt idx="5720">
                  <c:v>29.8</c:v>
                </c:pt>
                <c:pt idx="5721">
                  <c:v>29.8</c:v>
                </c:pt>
                <c:pt idx="5722">
                  <c:v>29.8</c:v>
                </c:pt>
                <c:pt idx="5723">
                  <c:v>29.8</c:v>
                </c:pt>
                <c:pt idx="5724">
                  <c:v>29.8</c:v>
                </c:pt>
                <c:pt idx="5725">
                  <c:v>29.8</c:v>
                </c:pt>
                <c:pt idx="5726">
                  <c:v>29.8</c:v>
                </c:pt>
                <c:pt idx="5727">
                  <c:v>29.8</c:v>
                </c:pt>
                <c:pt idx="5728">
                  <c:v>29.8</c:v>
                </c:pt>
                <c:pt idx="5729">
                  <c:v>29.8</c:v>
                </c:pt>
                <c:pt idx="5730">
                  <c:v>29.8</c:v>
                </c:pt>
                <c:pt idx="5731">
                  <c:v>29.8</c:v>
                </c:pt>
                <c:pt idx="5732">
                  <c:v>29.8</c:v>
                </c:pt>
                <c:pt idx="5733">
                  <c:v>29.8</c:v>
                </c:pt>
                <c:pt idx="5734">
                  <c:v>29.8</c:v>
                </c:pt>
                <c:pt idx="5735">
                  <c:v>29.8</c:v>
                </c:pt>
                <c:pt idx="5736">
                  <c:v>29.8</c:v>
                </c:pt>
                <c:pt idx="5737">
                  <c:v>29.8</c:v>
                </c:pt>
                <c:pt idx="5738">
                  <c:v>29.8</c:v>
                </c:pt>
                <c:pt idx="5739">
                  <c:v>29.8</c:v>
                </c:pt>
                <c:pt idx="5740">
                  <c:v>29.9</c:v>
                </c:pt>
                <c:pt idx="5741">
                  <c:v>29.8</c:v>
                </c:pt>
                <c:pt idx="5742">
                  <c:v>29.8</c:v>
                </c:pt>
                <c:pt idx="5743">
                  <c:v>29.8</c:v>
                </c:pt>
                <c:pt idx="5744">
                  <c:v>29.8</c:v>
                </c:pt>
                <c:pt idx="5745">
                  <c:v>29.8</c:v>
                </c:pt>
                <c:pt idx="5746">
                  <c:v>29.8</c:v>
                </c:pt>
                <c:pt idx="5747">
                  <c:v>29.8</c:v>
                </c:pt>
                <c:pt idx="5748">
                  <c:v>29.8</c:v>
                </c:pt>
                <c:pt idx="5749">
                  <c:v>29.8</c:v>
                </c:pt>
                <c:pt idx="5750">
                  <c:v>29.8</c:v>
                </c:pt>
                <c:pt idx="5751">
                  <c:v>29.8</c:v>
                </c:pt>
                <c:pt idx="5752">
                  <c:v>29.8</c:v>
                </c:pt>
                <c:pt idx="5753">
                  <c:v>29.8</c:v>
                </c:pt>
                <c:pt idx="5754">
                  <c:v>29.8</c:v>
                </c:pt>
                <c:pt idx="5755">
                  <c:v>29.8</c:v>
                </c:pt>
                <c:pt idx="5756">
                  <c:v>29.8</c:v>
                </c:pt>
                <c:pt idx="5757">
                  <c:v>29.8</c:v>
                </c:pt>
                <c:pt idx="5758">
                  <c:v>29.8</c:v>
                </c:pt>
                <c:pt idx="5759">
                  <c:v>29.8</c:v>
                </c:pt>
                <c:pt idx="5760">
                  <c:v>29.8</c:v>
                </c:pt>
                <c:pt idx="5761">
                  <c:v>29.8</c:v>
                </c:pt>
                <c:pt idx="5762">
                  <c:v>29.8</c:v>
                </c:pt>
                <c:pt idx="5763">
                  <c:v>29.8</c:v>
                </c:pt>
                <c:pt idx="5764">
                  <c:v>29.8</c:v>
                </c:pt>
                <c:pt idx="5765">
                  <c:v>29.8</c:v>
                </c:pt>
                <c:pt idx="5766">
                  <c:v>29.8</c:v>
                </c:pt>
                <c:pt idx="5767">
                  <c:v>29.8</c:v>
                </c:pt>
                <c:pt idx="5768">
                  <c:v>29.8</c:v>
                </c:pt>
                <c:pt idx="5769">
                  <c:v>29.8</c:v>
                </c:pt>
                <c:pt idx="5770">
                  <c:v>29.8</c:v>
                </c:pt>
                <c:pt idx="5771">
                  <c:v>29.8</c:v>
                </c:pt>
                <c:pt idx="5772">
                  <c:v>29.8</c:v>
                </c:pt>
                <c:pt idx="5773">
                  <c:v>29.8</c:v>
                </c:pt>
                <c:pt idx="5774">
                  <c:v>29.8</c:v>
                </c:pt>
                <c:pt idx="5775">
                  <c:v>29.8</c:v>
                </c:pt>
                <c:pt idx="5776">
                  <c:v>29.8</c:v>
                </c:pt>
                <c:pt idx="5777">
                  <c:v>29.8</c:v>
                </c:pt>
                <c:pt idx="5778">
                  <c:v>29.8</c:v>
                </c:pt>
                <c:pt idx="5779">
                  <c:v>29.9</c:v>
                </c:pt>
                <c:pt idx="5780">
                  <c:v>29.9</c:v>
                </c:pt>
                <c:pt idx="5781">
                  <c:v>29.9</c:v>
                </c:pt>
                <c:pt idx="5782">
                  <c:v>29.9</c:v>
                </c:pt>
                <c:pt idx="5783">
                  <c:v>29.9</c:v>
                </c:pt>
                <c:pt idx="5784">
                  <c:v>29.9</c:v>
                </c:pt>
                <c:pt idx="5785">
                  <c:v>29.9</c:v>
                </c:pt>
                <c:pt idx="5786">
                  <c:v>29.9</c:v>
                </c:pt>
                <c:pt idx="5787">
                  <c:v>29.9</c:v>
                </c:pt>
                <c:pt idx="5788">
                  <c:v>29.9</c:v>
                </c:pt>
                <c:pt idx="5789">
                  <c:v>29.9</c:v>
                </c:pt>
                <c:pt idx="5790">
                  <c:v>29.9</c:v>
                </c:pt>
                <c:pt idx="5791">
                  <c:v>29.9</c:v>
                </c:pt>
                <c:pt idx="5792">
                  <c:v>29.9</c:v>
                </c:pt>
                <c:pt idx="5793">
                  <c:v>29.9</c:v>
                </c:pt>
                <c:pt idx="5794">
                  <c:v>29.9</c:v>
                </c:pt>
                <c:pt idx="5795">
                  <c:v>29.9</c:v>
                </c:pt>
                <c:pt idx="5796">
                  <c:v>29.9</c:v>
                </c:pt>
                <c:pt idx="5797">
                  <c:v>29.9</c:v>
                </c:pt>
                <c:pt idx="5798">
                  <c:v>29.9</c:v>
                </c:pt>
                <c:pt idx="5799">
                  <c:v>29.9</c:v>
                </c:pt>
                <c:pt idx="5800">
                  <c:v>29.9</c:v>
                </c:pt>
                <c:pt idx="5801">
                  <c:v>29.9</c:v>
                </c:pt>
                <c:pt idx="5802">
                  <c:v>29.9</c:v>
                </c:pt>
                <c:pt idx="5803">
                  <c:v>29.9</c:v>
                </c:pt>
                <c:pt idx="5804">
                  <c:v>29.9</c:v>
                </c:pt>
                <c:pt idx="5805">
                  <c:v>29.9</c:v>
                </c:pt>
                <c:pt idx="5806">
                  <c:v>29.9</c:v>
                </c:pt>
                <c:pt idx="5807">
                  <c:v>29.9</c:v>
                </c:pt>
                <c:pt idx="5808">
                  <c:v>29.9</c:v>
                </c:pt>
                <c:pt idx="5809">
                  <c:v>29.9</c:v>
                </c:pt>
                <c:pt idx="5810">
                  <c:v>29.9</c:v>
                </c:pt>
                <c:pt idx="5811">
                  <c:v>29.9</c:v>
                </c:pt>
                <c:pt idx="5812">
                  <c:v>29.9</c:v>
                </c:pt>
                <c:pt idx="5813">
                  <c:v>29.9</c:v>
                </c:pt>
                <c:pt idx="5814">
                  <c:v>29.9</c:v>
                </c:pt>
                <c:pt idx="5815">
                  <c:v>29.9</c:v>
                </c:pt>
                <c:pt idx="5816">
                  <c:v>29.9</c:v>
                </c:pt>
                <c:pt idx="5817">
                  <c:v>29.9</c:v>
                </c:pt>
                <c:pt idx="5818">
                  <c:v>29.9</c:v>
                </c:pt>
                <c:pt idx="5819">
                  <c:v>29.9</c:v>
                </c:pt>
                <c:pt idx="5820">
                  <c:v>29.9</c:v>
                </c:pt>
                <c:pt idx="5821">
                  <c:v>29.9</c:v>
                </c:pt>
                <c:pt idx="5822">
                  <c:v>29.9</c:v>
                </c:pt>
                <c:pt idx="5823">
                  <c:v>29.9</c:v>
                </c:pt>
                <c:pt idx="5824">
                  <c:v>29.9</c:v>
                </c:pt>
                <c:pt idx="5825">
                  <c:v>29.9</c:v>
                </c:pt>
                <c:pt idx="5826">
                  <c:v>29.9</c:v>
                </c:pt>
                <c:pt idx="5827">
                  <c:v>29.9</c:v>
                </c:pt>
                <c:pt idx="5828">
                  <c:v>29.9</c:v>
                </c:pt>
                <c:pt idx="5829">
                  <c:v>29.9</c:v>
                </c:pt>
                <c:pt idx="5830">
                  <c:v>29.9</c:v>
                </c:pt>
                <c:pt idx="5831">
                  <c:v>29.9</c:v>
                </c:pt>
                <c:pt idx="5832">
                  <c:v>29.9</c:v>
                </c:pt>
                <c:pt idx="5833">
                  <c:v>29.9</c:v>
                </c:pt>
                <c:pt idx="5834">
                  <c:v>29.9</c:v>
                </c:pt>
                <c:pt idx="5835">
                  <c:v>29.9</c:v>
                </c:pt>
                <c:pt idx="5836">
                  <c:v>29.9</c:v>
                </c:pt>
                <c:pt idx="5837">
                  <c:v>29.9</c:v>
                </c:pt>
                <c:pt idx="5838">
                  <c:v>29.9</c:v>
                </c:pt>
                <c:pt idx="5839">
                  <c:v>29.9</c:v>
                </c:pt>
                <c:pt idx="5840">
                  <c:v>29.9</c:v>
                </c:pt>
                <c:pt idx="5841">
                  <c:v>29.9</c:v>
                </c:pt>
                <c:pt idx="5842">
                  <c:v>29.9</c:v>
                </c:pt>
                <c:pt idx="5843">
                  <c:v>29.9</c:v>
                </c:pt>
                <c:pt idx="5844">
                  <c:v>29.9</c:v>
                </c:pt>
                <c:pt idx="5845">
                  <c:v>29.9</c:v>
                </c:pt>
                <c:pt idx="5846">
                  <c:v>29.9</c:v>
                </c:pt>
                <c:pt idx="5847">
                  <c:v>29.9</c:v>
                </c:pt>
                <c:pt idx="5848">
                  <c:v>29.9</c:v>
                </c:pt>
                <c:pt idx="5849">
                  <c:v>29.9</c:v>
                </c:pt>
                <c:pt idx="5850">
                  <c:v>29.9</c:v>
                </c:pt>
                <c:pt idx="5851">
                  <c:v>29.9</c:v>
                </c:pt>
                <c:pt idx="5852">
                  <c:v>29.9</c:v>
                </c:pt>
                <c:pt idx="5853">
                  <c:v>29.9</c:v>
                </c:pt>
                <c:pt idx="5854">
                  <c:v>29.9</c:v>
                </c:pt>
                <c:pt idx="5855">
                  <c:v>29.9</c:v>
                </c:pt>
                <c:pt idx="5856">
                  <c:v>29.9</c:v>
                </c:pt>
                <c:pt idx="5857">
                  <c:v>29.9</c:v>
                </c:pt>
                <c:pt idx="5858">
                  <c:v>29.9</c:v>
                </c:pt>
                <c:pt idx="5859">
                  <c:v>29.9</c:v>
                </c:pt>
                <c:pt idx="5860">
                  <c:v>29.9</c:v>
                </c:pt>
                <c:pt idx="5861">
                  <c:v>29.9</c:v>
                </c:pt>
                <c:pt idx="5862">
                  <c:v>29.9</c:v>
                </c:pt>
                <c:pt idx="5863">
                  <c:v>29.9</c:v>
                </c:pt>
                <c:pt idx="5864">
                  <c:v>29.9</c:v>
                </c:pt>
                <c:pt idx="5865">
                  <c:v>29.9</c:v>
                </c:pt>
                <c:pt idx="5866">
                  <c:v>29.9</c:v>
                </c:pt>
                <c:pt idx="5867">
                  <c:v>29.9</c:v>
                </c:pt>
                <c:pt idx="5868">
                  <c:v>29.9</c:v>
                </c:pt>
                <c:pt idx="5869">
                  <c:v>29.9</c:v>
                </c:pt>
                <c:pt idx="5870">
                  <c:v>29.9</c:v>
                </c:pt>
                <c:pt idx="5871">
                  <c:v>29.9</c:v>
                </c:pt>
                <c:pt idx="5872">
                  <c:v>29.9</c:v>
                </c:pt>
                <c:pt idx="5873">
                  <c:v>29.9</c:v>
                </c:pt>
                <c:pt idx="5874">
                  <c:v>29.9</c:v>
                </c:pt>
                <c:pt idx="5875">
                  <c:v>29.9</c:v>
                </c:pt>
                <c:pt idx="5876">
                  <c:v>29.9</c:v>
                </c:pt>
                <c:pt idx="5877">
                  <c:v>29.9</c:v>
                </c:pt>
                <c:pt idx="5878">
                  <c:v>29.9</c:v>
                </c:pt>
                <c:pt idx="5879">
                  <c:v>29.9</c:v>
                </c:pt>
                <c:pt idx="5880">
                  <c:v>29.9</c:v>
                </c:pt>
                <c:pt idx="5881">
                  <c:v>29.9</c:v>
                </c:pt>
                <c:pt idx="5882">
                  <c:v>29.9</c:v>
                </c:pt>
                <c:pt idx="5883">
                  <c:v>29.9</c:v>
                </c:pt>
                <c:pt idx="5884">
                  <c:v>29.9</c:v>
                </c:pt>
                <c:pt idx="5885">
                  <c:v>29.9</c:v>
                </c:pt>
                <c:pt idx="5886">
                  <c:v>29.9</c:v>
                </c:pt>
                <c:pt idx="5887">
                  <c:v>29.9</c:v>
                </c:pt>
                <c:pt idx="5888">
                  <c:v>29.9</c:v>
                </c:pt>
                <c:pt idx="5889">
                  <c:v>29.9</c:v>
                </c:pt>
                <c:pt idx="5890">
                  <c:v>29.9</c:v>
                </c:pt>
                <c:pt idx="5891">
                  <c:v>29.9</c:v>
                </c:pt>
                <c:pt idx="5892">
                  <c:v>29.9</c:v>
                </c:pt>
                <c:pt idx="5893">
                  <c:v>29.9</c:v>
                </c:pt>
                <c:pt idx="5894">
                  <c:v>29.9</c:v>
                </c:pt>
                <c:pt idx="5895">
                  <c:v>29.9</c:v>
                </c:pt>
                <c:pt idx="5896">
                  <c:v>29.9</c:v>
                </c:pt>
                <c:pt idx="5897">
                  <c:v>29.8</c:v>
                </c:pt>
                <c:pt idx="5898">
                  <c:v>29.9</c:v>
                </c:pt>
                <c:pt idx="5899">
                  <c:v>29.9</c:v>
                </c:pt>
                <c:pt idx="5900">
                  <c:v>29.9</c:v>
                </c:pt>
                <c:pt idx="5901">
                  <c:v>29.9</c:v>
                </c:pt>
                <c:pt idx="5902">
                  <c:v>29.9</c:v>
                </c:pt>
                <c:pt idx="5903">
                  <c:v>29.8</c:v>
                </c:pt>
                <c:pt idx="5904">
                  <c:v>29.8</c:v>
                </c:pt>
                <c:pt idx="5905">
                  <c:v>29.8</c:v>
                </c:pt>
                <c:pt idx="5906">
                  <c:v>29.8</c:v>
                </c:pt>
                <c:pt idx="5907">
                  <c:v>29.8</c:v>
                </c:pt>
                <c:pt idx="5908">
                  <c:v>29.8</c:v>
                </c:pt>
                <c:pt idx="5909">
                  <c:v>29.8</c:v>
                </c:pt>
                <c:pt idx="5910">
                  <c:v>29.8</c:v>
                </c:pt>
                <c:pt idx="5911">
                  <c:v>29.8</c:v>
                </c:pt>
                <c:pt idx="5912">
                  <c:v>29.8</c:v>
                </c:pt>
                <c:pt idx="5913">
                  <c:v>29.8</c:v>
                </c:pt>
                <c:pt idx="5914">
                  <c:v>29.8</c:v>
                </c:pt>
                <c:pt idx="5915">
                  <c:v>29.8</c:v>
                </c:pt>
                <c:pt idx="5916">
                  <c:v>29.8</c:v>
                </c:pt>
                <c:pt idx="5917">
                  <c:v>29.8</c:v>
                </c:pt>
                <c:pt idx="5918">
                  <c:v>29.9</c:v>
                </c:pt>
                <c:pt idx="5919">
                  <c:v>29.8</c:v>
                </c:pt>
                <c:pt idx="5920">
                  <c:v>29.8</c:v>
                </c:pt>
                <c:pt idx="5921">
                  <c:v>29.9</c:v>
                </c:pt>
                <c:pt idx="5922">
                  <c:v>29.8</c:v>
                </c:pt>
                <c:pt idx="5923">
                  <c:v>29.8</c:v>
                </c:pt>
                <c:pt idx="5924">
                  <c:v>29.8</c:v>
                </c:pt>
                <c:pt idx="5925">
                  <c:v>29.8</c:v>
                </c:pt>
                <c:pt idx="5926">
                  <c:v>29.8</c:v>
                </c:pt>
                <c:pt idx="5927">
                  <c:v>29.8</c:v>
                </c:pt>
                <c:pt idx="5928">
                  <c:v>29.8</c:v>
                </c:pt>
                <c:pt idx="5929">
                  <c:v>29.8</c:v>
                </c:pt>
                <c:pt idx="5930">
                  <c:v>29.8</c:v>
                </c:pt>
                <c:pt idx="5931">
                  <c:v>29.8</c:v>
                </c:pt>
                <c:pt idx="5932">
                  <c:v>29.8</c:v>
                </c:pt>
                <c:pt idx="5933">
                  <c:v>29.8</c:v>
                </c:pt>
                <c:pt idx="5934">
                  <c:v>29.8</c:v>
                </c:pt>
                <c:pt idx="5935">
                  <c:v>29.8</c:v>
                </c:pt>
                <c:pt idx="5936">
                  <c:v>29.8</c:v>
                </c:pt>
                <c:pt idx="5937">
                  <c:v>29.8</c:v>
                </c:pt>
                <c:pt idx="5938">
                  <c:v>29.8</c:v>
                </c:pt>
                <c:pt idx="5939">
                  <c:v>29.8</c:v>
                </c:pt>
                <c:pt idx="5940">
                  <c:v>29.8</c:v>
                </c:pt>
                <c:pt idx="5941">
                  <c:v>29.8</c:v>
                </c:pt>
                <c:pt idx="5942">
                  <c:v>29.8</c:v>
                </c:pt>
                <c:pt idx="5943">
                  <c:v>29.8</c:v>
                </c:pt>
                <c:pt idx="5944">
                  <c:v>29.8</c:v>
                </c:pt>
                <c:pt idx="5945">
                  <c:v>29.8</c:v>
                </c:pt>
                <c:pt idx="5946">
                  <c:v>29.8</c:v>
                </c:pt>
                <c:pt idx="5947">
                  <c:v>29.8</c:v>
                </c:pt>
                <c:pt idx="5948">
                  <c:v>29.8</c:v>
                </c:pt>
                <c:pt idx="5949">
                  <c:v>29.8</c:v>
                </c:pt>
                <c:pt idx="5950">
                  <c:v>29.8</c:v>
                </c:pt>
                <c:pt idx="5951">
                  <c:v>29.8</c:v>
                </c:pt>
                <c:pt idx="5952">
                  <c:v>29.8</c:v>
                </c:pt>
                <c:pt idx="5953">
                  <c:v>29.8</c:v>
                </c:pt>
                <c:pt idx="5954">
                  <c:v>29.8</c:v>
                </c:pt>
                <c:pt idx="5955">
                  <c:v>29.8</c:v>
                </c:pt>
                <c:pt idx="5956">
                  <c:v>29.8</c:v>
                </c:pt>
                <c:pt idx="5957">
                  <c:v>29.8</c:v>
                </c:pt>
                <c:pt idx="5958">
                  <c:v>29.8</c:v>
                </c:pt>
                <c:pt idx="5959">
                  <c:v>29.8</c:v>
                </c:pt>
                <c:pt idx="5960">
                  <c:v>29.8</c:v>
                </c:pt>
                <c:pt idx="5961">
                  <c:v>29.8</c:v>
                </c:pt>
                <c:pt idx="5962">
                  <c:v>29.8</c:v>
                </c:pt>
                <c:pt idx="5963">
                  <c:v>29.8</c:v>
                </c:pt>
                <c:pt idx="5964">
                  <c:v>29.8</c:v>
                </c:pt>
                <c:pt idx="5965">
                  <c:v>29.8</c:v>
                </c:pt>
                <c:pt idx="5966">
                  <c:v>29.8</c:v>
                </c:pt>
                <c:pt idx="5967">
                  <c:v>29.8</c:v>
                </c:pt>
                <c:pt idx="5968">
                  <c:v>29.8</c:v>
                </c:pt>
                <c:pt idx="5969">
                  <c:v>29.8</c:v>
                </c:pt>
                <c:pt idx="5970">
                  <c:v>29.8</c:v>
                </c:pt>
                <c:pt idx="5971">
                  <c:v>29.8</c:v>
                </c:pt>
                <c:pt idx="5972">
                  <c:v>29.8</c:v>
                </c:pt>
                <c:pt idx="5973">
                  <c:v>29.8</c:v>
                </c:pt>
                <c:pt idx="5974">
                  <c:v>29.8</c:v>
                </c:pt>
                <c:pt idx="5975">
                  <c:v>29.8</c:v>
                </c:pt>
                <c:pt idx="5976">
                  <c:v>29.8</c:v>
                </c:pt>
                <c:pt idx="5977">
                  <c:v>29.8</c:v>
                </c:pt>
                <c:pt idx="5978">
                  <c:v>29.8</c:v>
                </c:pt>
                <c:pt idx="5979">
                  <c:v>29.8</c:v>
                </c:pt>
                <c:pt idx="5980">
                  <c:v>29.8</c:v>
                </c:pt>
                <c:pt idx="5981">
                  <c:v>29.8</c:v>
                </c:pt>
                <c:pt idx="5982">
                  <c:v>29.8</c:v>
                </c:pt>
                <c:pt idx="5983">
                  <c:v>29.8</c:v>
                </c:pt>
                <c:pt idx="5984">
                  <c:v>29.8</c:v>
                </c:pt>
                <c:pt idx="5985">
                  <c:v>29.8</c:v>
                </c:pt>
                <c:pt idx="5986">
                  <c:v>29.8</c:v>
                </c:pt>
                <c:pt idx="5987">
                  <c:v>29.8</c:v>
                </c:pt>
                <c:pt idx="5988">
                  <c:v>29.8</c:v>
                </c:pt>
                <c:pt idx="5989">
                  <c:v>29.8</c:v>
                </c:pt>
                <c:pt idx="5990">
                  <c:v>29.8</c:v>
                </c:pt>
                <c:pt idx="5991">
                  <c:v>29.8</c:v>
                </c:pt>
                <c:pt idx="5992">
                  <c:v>29.8</c:v>
                </c:pt>
                <c:pt idx="5993">
                  <c:v>29.8</c:v>
                </c:pt>
                <c:pt idx="5994">
                  <c:v>29.8</c:v>
                </c:pt>
                <c:pt idx="5995">
                  <c:v>29.8</c:v>
                </c:pt>
                <c:pt idx="5996">
                  <c:v>29.8</c:v>
                </c:pt>
                <c:pt idx="5997">
                  <c:v>29.8</c:v>
                </c:pt>
                <c:pt idx="5998">
                  <c:v>29.8</c:v>
                </c:pt>
                <c:pt idx="5999">
                  <c:v>29.8</c:v>
                </c:pt>
                <c:pt idx="6000">
                  <c:v>29.8</c:v>
                </c:pt>
                <c:pt idx="6001">
                  <c:v>29.8</c:v>
                </c:pt>
                <c:pt idx="6002">
                  <c:v>29.8</c:v>
                </c:pt>
                <c:pt idx="6003">
                  <c:v>29.8</c:v>
                </c:pt>
                <c:pt idx="6004">
                  <c:v>29.8</c:v>
                </c:pt>
                <c:pt idx="6005">
                  <c:v>29.8</c:v>
                </c:pt>
                <c:pt idx="6006">
                  <c:v>29.8</c:v>
                </c:pt>
                <c:pt idx="6007">
                  <c:v>29.8</c:v>
                </c:pt>
                <c:pt idx="6008">
                  <c:v>29.8</c:v>
                </c:pt>
                <c:pt idx="6009">
                  <c:v>29.8</c:v>
                </c:pt>
                <c:pt idx="6010">
                  <c:v>29.8</c:v>
                </c:pt>
                <c:pt idx="6011">
                  <c:v>29.8</c:v>
                </c:pt>
                <c:pt idx="6012">
                  <c:v>29.8</c:v>
                </c:pt>
                <c:pt idx="6013">
                  <c:v>29.8</c:v>
                </c:pt>
                <c:pt idx="6014">
                  <c:v>29.8</c:v>
                </c:pt>
                <c:pt idx="6015">
                  <c:v>29.8</c:v>
                </c:pt>
                <c:pt idx="6016">
                  <c:v>29.8</c:v>
                </c:pt>
                <c:pt idx="6017">
                  <c:v>29.8</c:v>
                </c:pt>
                <c:pt idx="6018">
                  <c:v>29.8</c:v>
                </c:pt>
                <c:pt idx="6019">
                  <c:v>29.8</c:v>
                </c:pt>
                <c:pt idx="6020">
                  <c:v>29.8</c:v>
                </c:pt>
                <c:pt idx="6021">
                  <c:v>29.8</c:v>
                </c:pt>
                <c:pt idx="6022">
                  <c:v>29.8</c:v>
                </c:pt>
                <c:pt idx="6023">
                  <c:v>29.8</c:v>
                </c:pt>
                <c:pt idx="6024">
                  <c:v>29.8</c:v>
                </c:pt>
                <c:pt idx="6025">
                  <c:v>29.8</c:v>
                </c:pt>
                <c:pt idx="6026">
                  <c:v>29.8</c:v>
                </c:pt>
                <c:pt idx="6027">
                  <c:v>29.8</c:v>
                </c:pt>
                <c:pt idx="6028">
                  <c:v>29.8</c:v>
                </c:pt>
                <c:pt idx="6029">
                  <c:v>29.8</c:v>
                </c:pt>
                <c:pt idx="6030">
                  <c:v>29.8</c:v>
                </c:pt>
                <c:pt idx="6031">
                  <c:v>29.8</c:v>
                </c:pt>
                <c:pt idx="6032">
                  <c:v>29.8</c:v>
                </c:pt>
                <c:pt idx="6033">
                  <c:v>29.8</c:v>
                </c:pt>
                <c:pt idx="6034">
                  <c:v>29.8</c:v>
                </c:pt>
                <c:pt idx="6035">
                  <c:v>29.8</c:v>
                </c:pt>
                <c:pt idx="6036">
                  <c:v>29.8</c:v>
                </c:pt>
                <c:pt idx="6037">
                  <c:v>29.8</c:v>
                </c:pt>
                <c:pt idx="6038">
                  <c:v>29.8</c:v>
                </c:pt>
                <c:pt idx="6039">
                  <c:v>29.8</c:v>
                </c:pt>
                <c:pt idx="6040">
                  <c:v>29.8</c:v>
                </c:pt>
                <c:pt idx="6041">
                  <c:v>29.8</c:v>
                </c:pt>
                <c:pt idx="6042">
                  <c:v>29.8</c:v>
                </c:pt>
                <c:pt idx="6043">
                  <c:v>29.8</c:v>
                </c:pt>
                <c:pt idx="6044">
                  <c:v>29.8</c:v>
                </c:pt>
                <c:pt idx="6045">
                  <c:v>29.8</c:v>
                </c:pt>
                <c:pt idx="6046">
                  <c:v>29.8</c:v>
                </c:pt>
                <c:pt idx="6047">
                  <c:v>29.8</c:v>
                </c:pt>
                <c:pt idx="6048">
                  <c:v>29.8</c:v>
                </c:pt>
                <c:pt idx="6049">
                  <c:v>29.8</c:v>
                </c:pt>
                <c:pt idx="6050">
                  <c:v>29.8</c:v>
                </c:pt>
                <c:pt idx="6051">
                  <c:v>29.8</c:v>
                </c:pt>
                <c:pt idx="6052">
                  <c:v>29.8</c:v>
                </c:pt>
                <c:pt idx="6053">
                  <c:v>29.8</c:v>
                </c:pt>
                <c:pt idx="6054">
                  <c:v>29.8</c:v>
                </c:pt>
                <c:pt idx="6055">
                  <c:v>29.8</c:v>
                </c:pt>
                <c:pt idx="6056">
                  <c:v>29.8</c:v>
                </c:pt>
                <c:pt idx="6057">
                  <c:v>29.8</c:v>
                </c:pt>
                <c:pt idx="6058">
                  <c:v>29.8</c:v>
                </c:pt>
                <c:pt idx="6059">
                  <c:v>29.8</c:v>
                </c:pt>
                <c:pt idx="6060">
                  <c:v>29.8</c:v>
                </c:pt>
                <c:pt idx="6061">
                  <c:v>29.8</c:v>
                </c:pt>
                <c:pt idx="6062">
                  <c:v>29.8</c:v>
                </c:pt>
                <c:pt idx="6063">
                  <c:v>29.8</c:v>
                </c:pt>
                <c:pt idx="6064">
                  <c:v>29.8</c:v>
                </c:pt>
                <c:pt idx="6065">
                  <c:v>29.8</c:v>
                </c:pt>
                <c:pt idx="6066">
                  <c:v>29.8</c:v>
                </c:pt>
                <c:pt idx="6067">
                  <c:v>29.8</c:v>
                </c:pt>
                <c:pt idx="6068">
                  <c:v>29.8</c:v>
                </c:pt>
                <c:pt idx="6069">
                  <c:v>29.8</c:v>
                </c:pt>
                <c:pt idx="6070">
                  <c:v>29.8</c:v>
                </c:pt>
                <c:pt idx="6071">
                  <c:v>29.8</c:v>
                </c:pt>
                <c:pt idx="6072">
                  <c:v>29.8</c:v>
                </c:pt>
                <c:pt idx="6073">
                  <c:v>29.8</c:v>
                </c:pt>
                <c:pt idx="6074">
                  <c:v>29.8</c:v>
                </c:pt>
                <c:pt idx="6075">
                  <c:v>29.7</c:v>
                </c:pt>
                <c:pt idx="6076">
                  <c:v>29.7</c:v>
                </c:pt>
                <c:pt idx="6077">
                  <c:v>29.7</c:v>
                </c:pt>
                <c:pt idx="6078">
                  <c:v>29.7</c:v>
                </c:pt>
                <c:pt idx="6079">
                  <c:v>29.7</c:v>
                </c:pt>
                <c:pt idx="6080">
                  <c:v>29.7</c:v>
                </c:pt>
                <c:pt idx="6081">
                  <c:v>29.7</c:v>
                </c:pt>
                <c:pt idx="6082">
                  <c:v>29.7</c:v>
                </c:pt>
                <c:pt idx="6083">
                  <c:v>29.7</c:v>
                </c:pt>
                <c:pt idx="6084">
                  <c:v>29.7</c:v>
                </c:pt>
                <c:pt idx="6085">
                  <c:v>29.7</c:v>
                </c:pt>
                <c:pt idx="6086">
                  <c:v>29.7</c:v>
                </c:pt>
                <c:pt idx="6087">
                  <c:v>29.7</c:v>
                </c:pt>
                <c:pt idx="6088">
                  <c:v>29.7</c:v>
                </c:pt>
                <c:pt idx="6089">
                  <c:v>29.7</c:v>
                </c:pt>
                <c:pt idx="6090">
                  <c:v>29.7</c:v>
                </c:pt>
                <c:pt idx="6091">
                  <c:v>29.7</c:v>
                </c:pt>
                <c:pt idx="6092">
                  <c:v>29.7</c:v>
                </c:pt>
                <c:pt idx="6093">
                  <c:v>29.7</c:v>
                </c:pt>
                <c:pt idx="6094">
                  <c:v>29.7</c:v>
                </c:pt>
                <c:pt idx="6095">
                  <c:v>29.7</c:v>
                </c:pt>
                <c:pt idx="6096">
                  <c:v>29.8</c:v>
                </c:pt>
                <c:pt idx="6097">
                  <c:v>29.8</c:v>
                </c:pt>
                <c:pt idx="6098">
                  <c:v>29.8</c:v>
                </c:pt>
                <c:pt idx="6099">
                  <c:v>29.8</c:v>
                </c:pt>
                <c:pt idx="6100">
                  <c:v>29.8</c:v>
                </c:pt>
                <c:pt idx="6101">
                  <c:v>29.8</c:v>
                </c:pt>
                <c:pt idx="6102">
                  <c:v>29.8</c:v>
                </c:pt>
                <c:pt idx="6103">
                  <c:v>29.8</c:v>
                </c:pt>
                <c:pt idx="6104">
                  <c:v>29.8</c:v>
                </c:pt>
                <c:pt idx="6105">
                  <c:v>29.8</c:v>
                </c:pt>
                <c:pt idx="6106">
                  <c:v>29.8</c:v>
                </c:pt>
                <c:pt idx="6107">
                  <c:v>29.8</c:v>
                </c:pt>
                <c:pt idx="6108">
                  <c:v>29.8</c:v>
                </c:pt>
                <c:pt idx="6109">
                  <c:v>29.8</c:v>
                </c:pt>
                <c:pt idx="6110">
                  <c:v>29.8</c:v>
                </c:pt>
                <c:pt idx="6111">
                  <c:v>29.8</c:v>
                </c:pt>
                <c:pt idx="6112">
                  <c:v>29.8</c:v>
                </c:pt>
                <c:pt idx="6113">
                  <c:v>29.8</c:v>
                </c:pt>
                <c:pt idx="6114">
                  <c:v>29.8</c:v>
                </c:pt>
                <c:pt idx="6115">
                  <c:v>29.8</c:v>
                </c:pt>
                <c:pt idx="6116">
                  <c:v>29.8</c:v>
                </c:pt>
                <c:pt idx="6117">
                  <c:v>29.8</c:v>
                </c:pt>
                <c:pt idx="6118">
                  <c:v>29.8</c:v>
                </c:pt>
                <c:pt idx="6119">
                  <c:v>29.8</c:v>
                </c:pt>
                <c:pt idx="6120">
                  <c:v>29.8</c:v>
                </c:pt>
                <c:pt idx="6121">
                  <c:v>29.8</c:v>
                </c:pt>
                <c:pt idx="6122">
                  <c:v>29.8</c:v>
                </c:pt>
                <c:pt idx="6123">
                  <c:v>29.8</c:v>
                </c:pt>
                <c:pt idx="6124">
                  <c:v>29.8</c:v>
                </c:pt>
                <c:pt idx="6125">
                  <c:v>29.8</c:v>
                </c:pt>
                <c:pt idx="6126">
                  <c:v>29.8</c:v>
                </c:pt>
                <c:pt idx="6127">
                  <c:v>29.8</c:v>
                </c:pt>
                <c:pt idx="6128">
                  <c:v>29.8</c:v>
                </c:pt>
                <c:pt idx="6129">
                  <c:v>29.8</c:v>
                </c:pt>
                <c:pt idx="6130">
                  <c:v>29.8</c:v>
                </c:pt>
                <c:pt idx="6131">
                  <c:v>29.8</c:v>
                </c:pt>
                <c:pt idx="6132">
                  <c:v>29.8</c:v>
                </c:pt>
                <c:pt idx="6133">
                  <c:v>29.8</c:v>
                </c:pt>
                <c:pt idx="6134">
                  <c:v>29.8</c:v>
                </c:pt>
                <c:pt idx="6135">
                  <c:v>29.8</c:v>
                </c:pt>
                <c:pt idx="6136">
                  <c:v>29.8</c:v>
                </c:pt>
                <c:pt idx="6137">
                  <c:v>29.8</c:v>
                </c:pt>
                <c:pt idx="6138">
                  <c:v>29.8</c:v>
                </c:pt>
                <c:pt idx="6139">
                  <c:v>29.8</c:v>
                </c:pt>
                <c:pt idx="6140">
                  <c:v>29.8</c:v>
                </c:pt>
                <c:pt idx="6141">
                  <c:v>29.8</c:v>
                </c:pt>
                <c:pt idx="6142">
                  <c:v>29.8</c:v>
                </c:pt>
                <c:pt idx="6143">
                  <c:v>29.8</c:v>
                </c:pt>
                <c:pt idx="6144">
                  <c:v>29.8</c:v>
                </c:pt>
                <c:pt idx="6145">
                  <c:v>29.8</c:v>
                </c:pt>
                <c:pt idx="6146">
                  <c:v>29.8</c:v>
                </c:pt>
                <c:pt idx="6147">
                  <c:v>29.8</c:v>
                </c:pt>
                <c:pt idx="6148">
                  <c:v>29.8</c:v>
                </c:pt>
                <c:pt idx="6149">
                  <c:v>29.8</c:v>
                </c:pt>
                <c:pt idx="6150">
                  <c:v>29.8</c:v>
                </c:pt>
                <c:pt idx="6151">
                  <c:v>29.8</c:v>
                </c:pt>
                <c:pt idx="6152">
                  <c:v>29.8</c:v>
                </c:pt>
                <c:pt idx="6153">
                  <c:v>29.8</c:v>
                </c:pt>
                <c:pt idx="6154">
                  <c:v>29.8</c:v>
                </c:pt>
                <c:pt idx="6155">
                  <c:v>29.8</c:v>
                </c:pt>
                <c:pt idx="6156">
                  <c:v>29.8</c:v>
                </c:pt>
                <c:pt idx="6157">
                  <c:v>29.8</c:v>
                </c:pt>
                <c:pt idx="6158">
                  <c:v>29.8</c:v>
                </c:pt>
                <c:pt idx="6159">
                  <c:v>29.8</c:v>
                </c:pt>
                <c:pt idx="6160">
                  <c:v>29.8</c:v>
                </c:pt>
                <c:pt idx="6161">
                  <c:v>29.8</c:v>
                </c:pt>
                <c:pt idx="6162">
                  <c:v>29.8</c:v>
                </c:pt>
                <c:pt idx="6163">
                  <c:v>29.8</c:v>
                </c:pt>
                <c:pt idx="6164">
                  <c:v>29.8</c:v>
                </c:pt>
                <c:pt idx="6165">
                  <c:v>29.8</c:v>
                </c:pt>
                <c:pt idx="6166">
                  <c:v>29.8</c:v>
                </c:pt>
                <c:pt idx="6167">
                  <c:v>29.8</c:v>
                </c:pt>
                <c:pt idx="6168">
                  <c:v>29.8</c:v>
                </c:pt>
                <c:pt idx="6169">
                  <c:v>29.8</c:v>
                </c:pt>
                <c:pt idx="6170">
                  <c:v>29.8</c:v>
                </c:pt>
                <c:pt idx="6171">
                  <c:v>29.8</c:v>
                </c:pt>
                <c:pt idx="6172">
                  <c:v>29.8</c:v>
                </c:pt>
                <c:pt idx="6173">
                  <c:v>29.8</c:v>
                </c:pt>
                <c:pt idx="6174">
                  <c:v>29.8</c:v>
                </c:pt>
                <c:pt idx="6175">
                  <c:v>29.8</c:v>
                </c:pt>
                <c:pt idx="6176">
                  <c:v>29.8</c:v>
                </c:pt>
                <c:pt idx="6177">
                  <c:v>29.8</c:v>
                </c:pt>
                <c:pt idx="6178">
                  <c:v>29.8</c:v>
                </c:pt>
                <c:pt idx="6179">
                  <c:v>29.8</c:v>
                </c:pt>
                <c:pt idx="6180">
                  <c:v>29.8</c:v>
                </c:pt>
                <c:pt idx="6181">
                  <c:v>29.8</c:v>
                </c:pt>
                <c:pt idx="6182">
                  <c:v>29.8</c:v>
                </c:pt>
                <c:pt idx="6183">
                  <c:v>29.8</c:v>
                </c:pt>
                <c:pt idx="6184">
                  <c:v>29.8</c:v>
                </c:pt>
                <c:pt idx="6185">
                  <c:v>29.8</c:v>
                </c:pt>
                <c:pt idx="6186">
                  <c:v>29.8</c:v>
                </c:pt>
                <c:pt idx="6187">
                  <c:v>29.8</c:v>
                </c:pt>
                <c:pt idx="6188">
                  <c:v>29.8</c:v>
                </c:pt>
                <c:pt idx="6189">
                  <c:v>29.8</c:v>
                </c:pt>
                <c:pt idx="6190">
                  <c:v>29.8</c:v>
                </c:pt>
                <c:pt idx="6191">
                  <c:v>29.8</c:v>
                </c:pt>
                <c:pt idx="6192">
                  <c:v>29.8</c:v>
                </c:pt>
                <c:pt idx="6193">
                  <c:v>29.8</c:v>
                </c:pt>
                <c:pt idx="6194">
                  <c:v>29.8</c:v>
                </c:pt>
                <c:pt idx="6195">
                  <c:v>29.8</c:v>
                </c:pt>
                <c:pt idx="6196">
                  <c:v>29.8</c:v>
                </c:pt>
                <c:pt idx="6197">
                  <c:v>29.8</c:v>
                </c:pt>
                <c:pt idx="6198">
                  <c:v>29.8</c:v>
                </c:pt>
                <c:pt idx="6199">
                  <c:v>29.8</c:v>
                </c:pt>
                <c:pt idx="6200">
                  <c:v>29.8</c:v>
                </c:pt>
                <c:pt idx="6201">
                  <c:v>29.8</c:v>
                </c:pt>
                <c:pt idx="6202">
                  <c:v>29.8</c:v>
                </c:pt>
                <c:pt idx="6203">
                  <c:v>29.8</c:v>
                </c:pt>
                <c:pt idx="6204">
                  <c:v>29.8</c:v>
                </c:pt>
                <c:pt idx="6205">
                  <c:v>29.8</c:v>
                </c:pt>
                <c:pt idx="6206">
                  <c:v>29.8</c:v>
                </c:pt>
                <c:pt idx="6207">
                  <c:v>29.8</c:v>
                </c:pt>
                <c:pt idx="6208">
                  <c:v>29.8</c:v>
                </c:pt>
                <c:pt idx="6209">
                  <c:v>29.8</c:v>
                </c:pt>
                <c:pt idx="6210">
                  <c:v>29.8</c:v>
                </c:pt>
                <c:pt idx="6211">
                  <c:v>29.8</c:v>
                </c:pt>
                <c:pt idx="6212">
                  <c:v>29.8</c:v>
                </c:pt>
                <c:pt idx="6213">
                  <c:v>29.8</c:v>
                </c:pt>
                <c:pt idx="6214">
                  <c:v>29.8</c:v>
                </c:pt>
                <c:pt idx="6215">
                  <c:v>29.8</c:v>
                </c:pt>
                <c:pt idx="6216">
                  <c:v>29.8</c:v>
                </c:pt>
                <c:pt idx="6217">
                  <c:v>29.8</c:v>
                </c:pt>
                <c:pt idx="6218">
                  <c:v>29.8</c:v>
                </c:pt>
                <c:pt idx="6219">
                  <c:v>29.8</c:v>
                </c:pt>
                <c:pt idx="6220">
                  <c:v>29.8</c:v>
                </c:pt>
                <c:pt idx="6221">
                  <c:v>29.8</c:v>
                </c:pt>
                <c:pt idx="6222">
                  <c:v>29.8</c:v>
                </c:pt>
                <c:pt idx="6223">
                  <c:v>29.8</c:v>
                </c:pt>
                <c:pt idx="6224">
                  <c:v>29.8</c:v>
                </c:pt>
                <c:pt idx="6225">
                  <c:v>29.8</c:v>
                </c:pt>
                <c:pt idx="6226">
                  <c:v>29.8</c:v>
                </c:pt>
                <c:pt idx="6227">
                  <c:v>29.8</c:v>
                </c:pt>
                <c:pt idx="6228">
                  <c:v>29.8</c:v>
                </c:pt>
                <c:pt idx="6229">
                  <c:v>29.8</c:v>
                </c:pt>
                <c:pt idx="6230">
                  <c:v>29.8</c:v>
                </c:pt>
                <c:pt idx="6231">
                  <c:v>29.8</c:v>
                </c:pt>
                <c:pt idx="6232">
                  <c:v>29.8</c:v>
                </c:pt>
                <c:pt idx="6233">
                  <c:v>29.8</c:v>
                </c:pt>
                <c:pt idx="6234">
                  <c:v>29.8</c:v>
                </c:pt>
                <c:pt idx="6235">
                  <c:v>29.8</c:v>
                </c:pt>
                <c:pt idx="6236">
                  <c:v>29.8</c:v>
                </c:pt>
                <c:pt idx="6237">
                  <c:v>29.8</c:v>
                </c:pt>
                <c:pt idx="6238">
                  <c:v>29.8</c:v>
                </c:pt>
                <c:pt idx="6239">
                  <c:v>29.8</c:v>
                </c:pt>
                <c:pt idx="6240">
                  <c:v>29.8</c:v>
                </c:pt>
                <c:pt idx="6241">
                  <c:v>29.8</c:v>
                </c:pt>
                <c:pt idx="6242">
                  <c:v>29.8</c:v>
                </c:pt>
                <c:pt idx="6243">
                  <c:v>29.8</c:v>
                </c:pt>
                <c:pt idx="6244">
                  <c:v>29.8</c:v>
                </c:pt>
                <c:pt idx="6245">
                  <c:v>29.8</c:v>
                </c:pt>
                <c:pt idx="6246">
                  <c:v>29.8</c:v>
                </c:pt>
                <c:pt idx="6247">
                  <c:v>29.8</c:v>
                </c:pt>
                <c:pt idx="6248">
                  <c:v>29.8</c:v>
                </c:pt>
                <c:pt idx="6249">
                  <c:v>29.8</c:v>
                </c:pt>
                <c:pt idx="6250">
                  <c:v>29.8</c:v>
                </c:pt>
                <c:pt idx="6251">
                  <c:v>29.8</c:v>
                </c:pt>
                <c:pt idx="6252">
                  <c:v>29.8</c:v>
                </c:pt>
                <c:pt idx="6253">
                  <c:v>29.8</c:v>
                </c:pt>
                <c:pt idx="6254">
                  <c:v>29.8</c:v>
                </c:pt>
                <c:pt idx="6255">
                  <c:v>29.8</c:v>
                </c:pt>
                <c:pt idx="6256">
                  <c:v>29.8</c:v>
                </c:pt>
                <c:pt idx="6257">
                  <c:v>29.8</c:v>
                </c:pt>
                <c:pt idx="6258">
                  <c:v>29.8</c:v>
                </c:pt>
                <c:pt idx="6259">
                  <c:v>29.8</c:v>
                </c:pt>
                <c:pt idx="6260">
                  <c:v>29.8</c:v>
                </c:pt>
                <c:pt idx="6261">
                  <c:v>29.8</c:v>
                </c:pt>
                <c:pt idx="6262">
                  <c:v>29.8</c:v>
                </c:pt>
                <c:pt idx="6263">
                  <c:v>29.8</c:v>
                </c:pt>
                <c:pt idx="6264">
                  <c:v>29.8</c:v>
                </c:pt>
                <c:pt idx="6265">
                  <c:v>29.8</c:v>
                </c:pt>
                <c:pt idx="6266">
                  <c:v>29.8</c:v>
                </c:pt>
                <c:pt idx="6267">
                  <c:v>29.8</c:v>
                </c:pt>
                <c:pt idx="6268">
                  <c:v>29.8</c:v>
                </c:pt>
                <c:pt idx="6269">
                  <c:v>29.8</c:v>
                </c:pt>
                <c:pt idx="6270">
                  <c:v>29.8</c:v>
                </c:pt>
                <c:pt idx="6271">
                  <c:v>29.8</c:v>
                </c:pt>
                <c:pt idx="6272">
                  <c:v>29.8</c:v>
                </c:pt>
                <c:pt idx="6273">
                  <c:v>29.8</c:v>
                </c:pt>
                <c:pt idx="6274">
                  <c:v>29.8</c:v>
                </c:pt>
                <c:pt idx="6275">
                  <c:v>29.8</c:v>
                </c:pt>
                <c:pt idx="6276">
                  <c:v>29.8</c:v>
                </c:pt>
                <c:pt idx="6277">
                  <c:v>29.8</c:v>
                </c:pt>
                <c:pt idx="6278">
                  <c:v>29.8</c:v>
                </c:pt>
                <c:pt idx="6279">
                  <c:v>29.8</c:v>
                </c:pt>
                <c:pt idx="6280">
                  <c:v>29.8</c:v>
                </c:pt>
                <c:pt idx="6281">
                  <c:v>29.8</c:v>
                </c:pt>
                <c:pt idx="6282">
                  <c:v>29.8</c:v>
                </c:pt>
                <c:pt idx="6283">
                  <c:v>29.8</c:v>
                </c:pt>
                <c:pt idx="6284">
                  <c:v>29.8</c:v>
                </c:pt>
                <c:pt idx="6285">
                  <c:v>29.8</c:v>
                </c:pt>
                <c:pt idx="6286">
                  <c:v>29.8</c:v>
                </c:pt>
                <c:pt idx="6287">
                  <c:v>29.8</c:v>
                </c:pt>
                <c:pt idx="6288">
                  <c:v>29.8</c:v>
                </c:pt>
                <c:pt idx="6289">
                  <c:v>29.8</c:v>
                </c:pt>
                <c:pt idx="6290">
                  <c:v>29.8</c:v>
                </c:pt>
                <c:pt idx="6291">
                  <c:v>29.8</c:v>
                </c:pt>
                <c:pt idx="6292">
                  <c:v>29.8</c:v>
                </c:pt>
                <c:pt idx="6293">
                  <c:v>29.8</c:v>
                </c:pt>
                <c:pt idx="6294">
                  <c:v>29.8</c:v>
                </c:pt>
                <c:pt idx="6295">
                  <c:v>29.8</c:v>
                </c:pt>
                <c:pt idx="6296">
                  <c:v>29.8</c:v>
                </c:pt>
                <c:pt idx="6297">
                  <c:v>29.8</c:v>
                </c:pt>
                <c:pt idx="6298">
                  <c:v>29.8</c:v>
                </c:pt>
                <c:pt idx="6299">
                  <c:v>29.8</c:v>
                </c:pt>
                <c:pt idx="6300">
                  <c:v>29.8</c:v>
                </c:pt>
                <c:pt idx="6301">
                  <c:v>29.8</c:v>
                </c:pt>
                <c:pt idx="6302">
                  <c:v>29.8</c:v>
                </c:pt>
                <c:pt idx="6303">
                  <c:v>29.8</c:v>
                </c:pt>
                <c:pt idx="6304">
                  <c:v>29.8</c:v>
                </c:pt>
                <c:pt idx="6305">
                  <c:v>29.8</c:v>
                </c:pt>
                <c:pt idx="6306">
                  <c:v>29.8</c:v>
                </c:pt>
                <c:pt idx="6307">
                  <c:v>29.8</c:v>
                </c:pt>
                <c:pt idx="6308">
                  <c:v>29.8</c:v>
                </c:pt>
                <c:pt idx="6309">
                  <c:v>29.8</c:v>
                </c:pt>
                <c:pt idx="6310">
                  <c:v>29.9</c:v>
                </c:pt>
                <c:pt idx="6311">
                  <c:v>29.9</c:v>
                </c:pt>
                <c:pt idx="6312">
                  <c:v>29.9</c:v>
                </c:pt>
                <c:pt idx="6313">
                  <c:v>29.9</c:v>
                </c:pt>
                <c:pt idx="6314">
                  <c:v>29.9</c:v>
                </c:pt>
                <c:pt idx="6315">
                  <c:v>29.9</c:v>
                </c:pt>
                <c:pt idx="6316">
                  <c:v>29.9</c:v>
                </c:pt>
                <c:pt idx="6317">
                  <c:v>29.9</c:v>
                </c:pt>
                <c:pt idx="6318">
                  <c:v>29.9</c:v>
                </c:pt>
                <c:pt idx="6319">
                  <c:v>29.9</c:v>
                </c:pt>
                <c:pt idx="6320">
                  <c:v>29.9</c:v>
                </c:pt>
                <c:pt idx="6321">
                  <c:v>29.9</c:v>
                </c:pt>
                <c:pt idx="6322">
                  <c:v>29.9</c:v>
                </c:pt>
                <c:pt idx="6323">
                  <c:v>29.9</c:v>
                </c:pt>
                <c:pt idx="6324">
                  <c:v>29.9</c:v>
                </c:pt>
                <c:pt idx="6325">
                  <c:v>29.9</c:v>
                </c:pt>
                <c:pt idx="6326">
                  <c:v>29.9</c:v>
                </c:pt>
                <c:pt idx="6327">
                  <c:v>29.9</c:v>
                </c:pt>
                <c:pt idx="6328">
                  <c:v>29.9</c:v>
                </c:pt>
                <c:pt idx="6329">
                  <c:v>29.9</c:v>
                </c:pt>
                <c:pt idx="6330">
                  <c:v>29.9</c:v>
                </c:pt>
                <c:pt idx="6331">
                  <c:v>29.9</c:v>
                </c:pt>
                <c:pt idx="6332">
                  <c:v>29.9</c:v>
                </c:pt>
                <c:pt idx="6333">
                  <c:v>29.9</c:v>
                </c:pt>
                <c:pt idx="6334">
                  <c:v>29.9</c:v>
                </c:pt>
                <c:pt idx="6335">
                  <c:v>29.9</c:v>
                </c:pt>
                <c:pt idx="6336">
                  <c:v>29.9</c:v>
                </c:pt>
                <c:pt idx="6337">
                  <c:v>29.9</c:v>
                </c:pt>
                <c:pt idx="6338">
                  <c:v>29.9</c:v>
                </c:pt>
                <c:pt idx="6339">
                  <c:v>29.9</c:v>
                </c:pt>
                <c:pt idx="6340">
                  <c:v>29.9</c:v>
                </c:pt>
                <c:pt idx="6341">
                  <c:v>29.9</c:v>
                </c:pt>
                <c:pt idx="6342">
                  <c:v>29.9</c:v>
                </c:pt>
                <c:pt idx="6343">
                  <c:v>29.9</c:v>
                </c:pt>
                <c:pt idx="6344">
                  <c:v>29.9</c:v>
                </c:pt>
                <c:pt idx="6345">
                  <c:v>29.9</c:v>
                </c:pt>
                <c:pt idx="6346">
                  <c:v>29.9</c:v>
                </c:pt>
                <c:pt idx="6347">
                  <c:v>29.9</c:v>
                </c:pt>
                <c:pt idx="6348">
                  <c:v>29.9</c:v>
                </c:pt>
                <c:pt idx="6349">
                  <c:v>29.9</c:v>
                </c:pt>
                <c:pt idx="6350">
                  <c:v>29.9</c:v>
                </c:pt>
                <c:pt idx="6351">
                  <c:v>29.9</c:v>
                </c:pt>
                <c:pt idx="6352">
                  <c:v>29.9</c:v>
                </c:pt>
                <c:pt idx="6353">
                  <c:v>29.9</c:v>
                </c:pt>
                <c:pt idx="6354">
                  <c:v>29.9</c:v>
                </c:pt>
                <c:pt idx="6355">
                  <c:v>29.9</c:v>
                </c:pt>
                <c:pt idx="6356">
                  <c:v>29.9</c:v>
                </c:pt>
                <c:pt idx="6357">
                  <c:v>29.9</c:v>
                </c:pt>
                <c:pt idx="6358">
                  <c:v>29.9</c:v>
                </c:pt>
                <c:pt idx="6359">
                  <c:v>29.9</c:v>
                </c:pt>
                <c:pt idx="6360">
                  <c:v>29.9</c:v>
                </c:pt>
                <c:pt idx="6361">
                  <c:v>29.9</c:v>
                </c:pt>
                <c:pt idx="6362">
                  <c:v>29.9</c:v>
                </c:pt>
                <c:pt idx="6363">
                  <c:v>29.9</c:v>
                </c:pt>
                <c:pt idx="6364">
                  <c:v>29.9</c:v>
                </c:pt>
                <c:pt idx="6365">
                  <c:v>29.9</c:v>
                </c:pt>
                <c:pt idx="6366">
                  <c:v>29.9</c:v>
                </c:pt>
                <c:pt idx="6367">
                  <c:v>29.9</c:v>
                </c:pt>
                <c:pt idx="6368">
                  <c:v>29.9</c:v>
                </c:pt>
                <c:pt idx="6369">
                  <c:v>29.9</c:v>
                </c:pt>
                <c:pt idx="6370">
                  <c:v>29.9</c:v>
                </c:pt>
                <c:pt idx="6371">
                  <c:v>29.9</c:v>
                </c:pt>
                <c:pt idx="6372">
                  <c:v>29.9</c:v>
                </c:pt>
                <c:pt idx="6373">
                  <c:v>29.9</c:v>
                </c:pt>
                <c:pt idx="6374">
                  <c:v>29.9</c:v>
                </c:pt>
                <c:pt idx="6375">
                  <c:v>29.9</c:v>
                </c:pt>
                <c:pt idx="6376">
                  <c:v>29.9</c:v>
                </c:pt>
                <c:pt idx="6377">
                  <c:v>29.9</c:v>
                </c:pt>
                <c:pt idx="6378">
                  <c:v>29.9</c:v>
                </c:pt>
                <c:pt idx="6379">
                  <c:v>29.9</c:v>
                </c:pt>
                <c:pt idx="6380">
                  <c:v>29.9</c:v>
                </c:pt>
                <c:pt idx="6381">
                  <c:v>29.9</c:v>
                </c:pt>
                <c:pt idx="6382">
                  <c:v>29.9</c:v>
                </c:pt>
                <c:pt idx="6383">
                  <c:v>29.9</c:v>
                </c:pt>
                <c:pt idx="6384">
                  <c:v>29.9</c:v>
                </c:pt>
                <c:pt idx="6385">
                  <c:v>29.9</c:v>
                </c:pt>
                <c:pt idx="6386">
                  <c:v>29.9</c:v>
                </c:pt>
                <c:pt idx="6387">
                  <c:v>29.9</c:v>
                </c:pt>
                <c:pt idx="6388">
                  <c:v>29.9</c:v>
                </c:pt>
                <c:pt idx="6389">
                  <c:v>29.9</c:v>
                </c:pt>
                <c:pt idx="6390">
                  <c:v>29.9</c:v>
                </c:pt>
                <c:pt idx="6391">
                  <c:v>29.9</c:v>
                </c:pt>
                <c:pt idx="6392">
                  <c:v>29.9</c:v>
                </c:pt>
                <c:pt idx="6393">
                  <c:v>29.9</c:v>
                </c:pt>
                <c:pt idx="6394">
                  <c:v>29.9</c:v>
                </c:pt>
                <c:pt idx="6395">
                  <c:v>29.9</c:v>
                </c:pt>
                <c:pt idx="6396">
                  <c:v>29.9</c:v>
                </c:pt>
                <c:pt idx="6397">
                  <c:v>29.9</c:v>
                </c:pt>
                <c:pt idx="6398">
                  <c:v>29.9</c:v>
                </c:pt>
                <c:pt idx="6399">
                  <c:v>29.9</c:v>
                </c:pt>
                <c:pt idx="6400">
                  <c:v>29.9</c:v>
                </c:pt>
                <c:pt idx="6401">
                  <c:v>29.9</c:v>
                </c:pt>
                <c:pt idx="6402">
                  <c:v>29.9</c:v>
                </c:pt>
                <c:pt idx="6403">
                  <c:v>29.9</c:v>
                </c:pt>
                <c:pt idx="6404">
                  <c:v>29.9</c:v>
                </c:pt>
                <c:pt idx="6405">
                  <c:v>29.9</c:v>
                </c:pt>
                <c:pt idx="6406">
                  <c:v>29.9</c:v>
                </c:pt>
                <c:pt idx="6407">
                  <c:v>29.9</c:v>
                </c:pt>
                <c:pt idx="6408">
                  <c:v>29.9</c:v>
                </c:pt>
                <c:pt idx="6409">
                  <c:v>29.9</c:v>
                </c:pt>
                <c:pt idx="6410">
                  <c:v>29.9</c:v>
                </c:pt>
                <c:pt idx="6411">
                  <c:v>29.9</c:v>
                </c:pt>
                <c:pt idx="6412">
                  <c:v>29.9</c:v>
                </c:pt>
                <c:pt idx="6413">
                  <c:v>29.9</c:v>
                </c:pt>
                <c:pt idx="6414">
                  <c:v>29.9</c:v>
                </c:pt>
                <c:pt idx="6415">
                  <c:v>29.9</c:v>
                </c:pt>
                <c:pt idx="6416">
                  <c:v>29.9</c:v>
                </c:pt>
                <c:pt idx="6417">
                  <c:v>29.9</c:v>
                </c:pt>
                <c:pt idx="6418">
                  <c:v>29.9</c:v>
                </c:pt>
                <c:pt idx="6419">
                  <c:v>29.9</c:v>
                </c:pt>
                <c:pt idx="6420">
                  <c:v>29.9</c:v>
                </c:pt>
                <c:pt idx="6421">
                  <c:v>29.9</c:v>
                </c:pt>
                <c:pt idx="6422">
                  <c:v>29.9</c:v>
                </c:pt>
                <c:pt idx="6423">
                  <c:v>29.9</c:v>
                </c:pt>
                <c:pt idx="6424">
                  <c:v>29.9</c:v>
                </c:pt>
                <c:pt idx="6425">
                  <c:v>29.8</c:v>
                </c:pt>
                <c:pt idx="6426">
                  <c:v>29.8</c:v>
                </c:pt>
                <c:pt idx="6427">
                  <c:v>29.8</c:v>
                </c:pt>
                <c:pt idx="6428">
                  <c:v>29.8</c:v>
                </c:pt>
                <c:pt idx="6429">
                  <c:v>29.8</c:v>
                </c:pt>
                <c:pt idx="6430">
                  <c:v>29.8</c:v>
                </c:pt>
                <c:pt idx="6431">
                  <c:v>29.8</c:v>
                </c:pt>
                <c:pt idx="6432">
                  <c:v>29.8</c:v>
                </c:pt>
                <c:pt idx="6433">
                  <c:v>29.8</c:v>
                </c:pt>
                <c:pt idx="6434">
                  <c:v>29.8</c:v>
                </c:pt>
                <c:pt idx="6435">
                  <c:v>29.8</c:v>
                </c:pt>
                <c:pt idx="6436">
                  <c:v>29.8</c:v>
                </c:pt>
                <c:pt idx="6437">
                  <c:v>29.8</c:v>
                </c:pt>
                <c:pt idx="6438">
                  <c:v>29.8</c:v>
                </c:pt>
                <c:pt idx="6439">
                  <c:v>29.8</c:v>
                </c:pt>
                <c:pt idx="6440">
                  <c:v>29.8</c:v>
                </c:pt>
                <c:pt idx="6441">
                  <c:v>29.8</c:v>
                </c:pt>
                <c:pt idx="6442">
                  <c:v>29.8</c:v>
                </c:pt>
                <c:pt idx="6443">
                  <c:v>29.8</c:v>
                </c:pt>
                <c:pt idx="6444">
                  <c:v>29.8</c:v>
                </c:pt>
                <c:pt idx="6445">
                  <c:v>29.8</c:v>
                </c:pt>
                <c:pt idx="6446">
                  <c:v>29.8</c:v>
                </c:pt>
                <c:pt idx="6447">
                  <c:v>29.8</c:v>
                </c:pt>
                <c:pt idx="6448">
                  <c:v>29.8</c:v>
                </c:pt>
                <c:pt idx="6449">
                  <c:v>29.8</c:v>
                </c:pt>
                <c:pt idx="6450">
                  <c:v>29.8</c:v>
                </c:pt>
                <c:pt idx="6451">
                  <c:v>29.8</c:v>
                </c:pt>
                <c:pt idx="6452">
                  <c:v>29.8</c:v>
                </c:pt>
                <c:pt idx="6453">
                  <c:v>29.8</c:v>
                </c:pt>
                <c:pt idx="6454">
                  <c:v>29.8</c:v>
                </c:pt>
                <c:pt idx="6455">
                  <c:v>29.8</c:v>
                </c:pt>
                <c:pt idx="6456">
                  <c:v>29.8</c:v>
                </c:pt>
                <c:pt idx="6457">
                  <c:v>29.8</c:v>
                </c:pt>
                <c:pt idx="6458">
                  <c:v>29.8</c:v>
                </c:pt>
                <c:pt idx="6459">
                  <c:v>29.8</c:v>
                </c:pt>
                <c:pt idx="6460">
                  <c:v>29.8</c:v>
                </c:pt>
                <c:pt idx="6461">
                  <c:v>29.8</c:v>
                </c:pt>
                <c:pt idx="6462">
                  <c:v>29.8</c:v>
                </c:pt>
                <c:pt idx="6463">
                  <c:v>29.8</c:v>
                </c:pt>
                <c:pt idx="6464">
                  <c:v>29.8</c:v>
                </c:pt>
                <c:pt idx="6465">
                  <c:v>29.8</c:v>
                </c:pt>
                <c:pt idx="6466">
                  <c:v>29.8</c:v>
                </c:pt>
                <c:pt idx="6467">
                  <c:v>29.8</c:v>
                </c:pt>
                <c:pt idx="6468">
                  <c:v>29.8</c:v>
                </c:pt>
                <c:pt idx="6469">
                  <c:v>29.8</c:v>
                </c:pt>
                <c:pt idx="6470">
                  <c:v>29.8</c:v>
                </c:pt>
                <c:pt idx="6471">
                  <c:v>29.8</c:v>
                </c:pt>
                <c:pt idx="6472">
                  <c:v>29.8</c:v>
                </c:pt>
                <c:pt idx="6473">
                  <c:v>29.8</c:v>
                </c:pt>
                <c:pt idx="6474">
                  <c:v>29.8</c:v>
                </c:pt>
                <c:pt idx="6475">
                  <c:v>29.8</c:v>
                </c:pt>
                <c:pt idx="6476">
                  <c:v>29.8</c:v>
                </c:pt>
                <c:pt idx="6477">
                  <c:v>29.8</c:v>
                </c:pt>
                <c:pt idx="6478">
                  <c:v>29.8</c:v>
                </c:pt>
                <c:pt idx="6479">
                  <c:v>29.8</c:v>
                </c:pt>
                <c:pt idx="6480">
                  <c:v>29.8</c:v>
                </c:pt>
                <c:pt idx="6481">
                  <c:v>29.8</c:v>
                </c:pt>
                <c:pt idx="6482">
                  <c:v>29.8</c:v>
                </c:pt>
                <c:pt idx="6483">
                  <c:v>29.8</c:v>
                </c:pt>
                <c:pt idx="6484">
                  <c:v>29.8</c:v>
                </c:pt>
                <c:pt idx="6485">
                  <c:v>29.8</c:v>
                </c:pt>
                <c:pt idx="6486">
                  <c:v>29.8</c:v>
                </c:pt>
                <c:pt idx="6487">
                  <c:v>29.8</c:v>
                </c:pt>
                <c:pt idx="6488">
                  <c:v>29.8</c:v>
                </c:pt>
                <c:pt idx="6489">
                  <c:v>29.8</c:v>
                </c:pt>
                <c:pt idx="6490">
                  <c:v>29.8</c:v>
                </c:pt>
                <c:pt idx="6491">
                  <c:v>29.8</c:v>
                </c:pt>
                <c:pt idx="6492">
                  <c:v>29.8</c:v>
                </c:pt>
                <c:pt idx="6493">
                  <c:v>29.8</c:v>
                </c:pt>
                <c:pt idx="6494">
                  <c:v>29.8</c:v>
                </c:pt>
                <c:pt idx="6495">
                  <c:v>29.8</c:v>
                </c:pt>
                <c:pt idx="6496">
                  <c:v>29.8</c:v>
                </c:pt>
                <c:pt idx="6497">
                  <c:v>29.8</c:v>
                </c:pt>
                <c:pt idx="6498">
                  <c:v>29.8</c:v>
                </c:pt>
                <c:pt idx="6499">
                  <c:v>29.8</c:v>
                </c:pt>
                <c:pt idx="6500">
                  <c:v>29.8</c:v>
                </c:pt>
                <c:pt idx="6501">
                  <c:v>29.8</c:v>
                </c:pt>
                <c:pt idx="6502">
                  <c:v>29.8</c:v>
                </c:pt>
                <c:pt idx="6503">
                  <c:v>29.8</c:v>
                </c:pt>
                <c:pt idx="6504">
                  <c:v>29.8</c:v>
                </c:pt>
                <c:pt idx="6505">
                  <c:v>29.8</c:v>
                </c:pt>
                <c:pt idx="6506">
                  <c:v>29.8</c:v>
                </c:pt>
                <c:pt idx="6507">
                  <c:v>29.8</c:v>
                </c:pt>
                <c:pt idx="6508">
                  <c:v>29.8</c:v>
                </c:pt>
                <c:pt idx="6509">
                  <c:v>29.8</c:v>
                </c:pt>
                <c:pt idx="6510">
                  <c:v>29.8</c:v>
                </c:pt>
                <c:pt idx="6511">
                  <c:v>29.8</c:v>
                </c:pt>
                <c:pt idx="6512">
                  <c:v>29.8</c:v>
                </c:pt>
                <c:pt idx="6513">
                  <c:v>29.8</c:v>
                </c:pt>
                <c:pt idx="6514">
                  <c:v>29.8</c:v>
                </c:pt>
                <c:pt idx="6515">
                  <c:v>29.8</c:v>
                </c:pt>
                <c:pt idx="6516">
                  <c:v>29.8</c:v>
                </c:pt>
                <c:pt idx="6517">
                  <c:v>29.8</c:v>
                </c:pt>
                <c:pt idx="6518">
                  <c:v>29.8</c:v>
                </c:pt>
                <c:pt idx="6519">
                  <c:v>29.8</c:v>
                </c:pt>
                <c:pt idx="6520">
                  <c:v>29.8</c:v>
                </c:pt>
                <c:pt idx="6521">
                  <c:v>29.8</c:v>
                </c:pt>
                <c:pt idx="6522">
                  <c:v>29.8</c:v>
                </c:pt>
                <c:pt idx="6523">
                  <c:v>29.8</c:v>
                </c:pt>
                <c:pt idx="6524">
                  <c:v>29.8</c:v>
                </c:pt>
                <c:pt idx="6525">
                  <c:v>29.8</c:v>
                </c:pt>
                <c:pt idx="6526">
                  <c:v>29.8</c:v>
                </c:pt>
                <c:pt idx="6527">
                  <c:v>29.8</c:v>
                </c:pt>
                <c:pt idx="6528">
                  <c:v>29.8</c:v>
                </c:pt>
                <c:pt idx="6529">
                  <c:v>29.8</c:v>
                </c:pt>
                <c:pt idx="6530">
                  <c:v>29.8</c:v>
                </c:pt>
                <c:pt idx="6531">
                  <c:v>29.8</c:v>
                </c:pt>
                <c:pt idx="6532">
                  <c:v>29.8</c:v>
                </c:pt>
                <c:pt idx="6533">
                  <c:v>29.8</c:v>
                </c:pt>
                <c:pt idx="6534">
                  <c:v>29.8</c:v>
                </c:pt>
                <c:pt idx="6535">
                  <c:v>29.8</c:v>
                </c:pt>
                <c:pt idx="6536">
                  <c:v>29.8</c:v>
                </c:pt>
                <c:pt idx="6537">
                  <c:v>29.8</c:v>
                </c:pt>
                <c:pt idx="6538">
                  <c:v>29.8</c:v>
                </c:pt>
                <c:pt idx="6539">
                  <c:v>29.8</c:v>
                </c:pt>
                <c:pt idx="6540">
                  <c:v>29.8</c:v>
                </c:pt>
                <c:pt idx="6541">
                  <c:v>29.8</c:v>
                </c:pt>
                <c:pt idx="6542">
                  <c:v>29.8</c:v>
                </c:pt>
                <c:pt idx="6543">
                  <c:v>29.8</c:v>
                </c:pt>
                <c:pt idx="6544">
                  <c:v>29.8</c:v>
                </c:pt>
                <c:pt idx="6545">
                  <c:v>29.8</c:v>
                </c:pt>
                <c:pt idx="6546">
                  <c:v>29.8</c:v>
                </c:pt>
                <c:pt idx="6547">
                  <c:v>29.8</c:v>
                </c:pt>
                <c:pt idx="6548">
                  <c:v>29.8</c:v>
                </c:pt>
                <c:pt idx="6549">
                  <c:v>29.8</c:v>
                </c:pt>
                <c:pt idx="6550">
                  <c:v>29.8</c:v>
                </c:pt>
                <c:pt idx="6551">
                  <c:v>29.8</c:v>
                </c:pt>
                <c:pt idx="6552">
                  <c:v>29.8</c:v>
                </c:pt>
                <c:pt idx="6553">
                  <c:v>29.8</c:v>
                </c:pt>
                <c:pt idx="6554">
                  <c:v>29.8</c:v>
                </c:pt>
                <c:pt idx="6555">
                  <c:v>29.8</c:v>
                </c:pt>
                <c:pt idx="6556">
                  <c:v>29.8</c:v>
                </c:pt>
                <c:pt idx="6557">
                  <c:v>29.8</c:v>
                </c:pt>
                <c:pt idx="6558">
                  <c:v>29.8</c:v>
                </c:pt>
                <c:pt idx="6559">
                  <c:v>29.8</c:v>
                </c:pt>
                <c:pt idx="6560">
                  <c:v>29.8</c:v>
                </c:pt>
                <c:pt idx="6561">
                  <c:v>29.8</c:v>
                </c:pt>
                <c:pt idx="6562">
                  <c:v>29.8</c:v>
                </c:pt>
                <c:pt idx="6563">
                  <c:v>29.8</c:v>
                </c:pt>
                <c:pt idx="6564">
                  <c:v>29.8</c:v>
                </c:pt>
                <c:pt idx="6565">
                  <c:v>29.8</c:v>
                </c:pt>
                <c:pt idx="6566">
                  <c:v>29.8</c:v>
                </c:pt>
                <c:pt idx="6567">
                  <c:v>29.8</c:v>
                </c:pt>
                <c:pt idx="6568">
                  <c:v>29.8</c:v>
                </c:pt>
                <c:pt idx="6569">
                  <c:v>29.8</c:v>
                </c:pt>
                <c:pt idx="6570">
                  <c:v>29.8</c:v>
                </c:pt>
                <c:pt idx="6571">
                  <c:v>29.8</c:v>
                </c:pt>
                <c:pt idx="6572">
                  <c:v>29.8</c:v>
                </c:pt>
                <c:pt idx="6573">
                  <c:v>29.8</c:v>
                </c:pt>
                <c:pt idx="6574">
                  <c:v>29.8</c:v>
                </c:pt>
                <c:pt idx="6575">
                  <c:v>29.8</c:v>
                </c:pt>
                <c:pt idx="6576">
                  <c:v>29.8</c:v>
                </c:pt>
                <c:pt idx="6577">
                  <c:v>29.8</c:v>
                </c:pt>
                <c:pt idx="6578">
                  <c:v>29.8</c:v>
                </c:pt>
                <c:pt idx="6579">
                  <c:v>29.8</c:v>
                </c:pt>
                <c:pt idx="6580">
                  <c:v>29.8</c:v>
                </c:pt>
                <c:pt idx="6581">
                  <c:v>29.8</c:v>
                </c:pt>
                <c:pt idx="6582">
                  <c:v>29.8</c:v>
                </c:pt>
                <c:pt idx="6583">
                  <c:v>29.8</c:v>
                </c:pt>
                <c:pt idx="6584">
                  <c:v>29.8</c:v>
                </c:pt>
                <c:pt idx="6585">
                  <c:v>29.8</c:v>
                </c:pt>
                <c:pt idx="6586">
                  <c:v>29.8</c:v>
                </c:pt>
                <c:pt idx="6587">
                  <c:v>29.8</c:v>
                </c:pt>
                <c:pt idx="6588">
                  <c:v>29.8</c:v>
                </c:pt>
                <c:pt idx="6589">
                  <c:v>29.8</c:v>
                </c:pt>
                <c:pt idx="6590">
                  <c:v>29.8</c:v>
                </c:pt>
                <c:pt idx="6591">
                  <c:v>29.8</c:v>
                </c:pt>
                <c:pt idx="6592">
                  <c:v>29.8</c:v>
                </c:pt>
                <c:pt idx="6593">
                  <c:v>29.8</c:v>
                </c:pt>
                <c:pt idx="6594">
                  <c:v>29.8</c:v>
                </c:pt>
                <c:pt idx="6595">
                  <c:v>29.8</c:v>
                </c:pt>
                <c:pt idx="6596">
                  <c:v>29.8</c:v>
                </c:pt>
                <c:pt idx="6597">
                  <c:v>29.8</c:v>
                </c:pt>
                <c:pt idx="6598">
                  <c:v>29.8</c:v>
                </c:pt>
                <c:pt idx="6599">
                  <c:v>29.8</c:v>
                </c:pt>
                <c:pt idx="6600">
                  <c:v>29.8</c:v>
                </c:pt>
                <c:pt idx="6601">
                  <c:v>29.8</c:v>
                </c:pt>
                <c:pt idx="6602">
                  <c:v>29.8</c:v>
                </c:pt>
                <c:pt idx="6603">
                  <c:v>29.8</c:v>
                </c:pt>
                <c:pt idx="6604">
                  <c:v>29.8</c:v>
                </c:pt>
                <c:pt idx="6605">
                  <c:v>29.8</c:v>
                </c:pt>
                <c:pt idx="6606">
                  <c:v>29.8</c:v>
                </c:pt>
                <c:pt idx="6607">
                  <c:v>29.8</c:v>
                </c:pt>
                <c:pt idx="6608">
                  <c:v>29.8</c:v>
                </c:pt>
                <c:pt idx="6609">
                  <c:v>29.8</c:v>
                </c:pt>
                <c:pt idx="6610">
                  <c:v>29.8</c:v>
                </c:pt>
                <c:pt idx="6611">
                  <c:v>29.8</c:v>
                </c:pt>
                <c:pt idx="6612">
                  <c:v>29.8</c:v>
                </c:pt>
                <c:pt idx="6613">
                  <c:v>29.8</c:v>
                </c:pt>
                <c:pt idx="6614">
                  <c:v>29.8</c:v>
                </c:pt>
                <c:pt idx="6615">
                  <c:v>29.8</c:v>
                </c:pt>
                <c:pt idx="6616">
                  <c:v>29.8</c:v>
                </c:pt>
                <c:pt idx="6617">
                  <c:v>29.8</c:v>
                </c:pt>
                <c:pt idx="6618">
                  <c:v>29.8</c:v>
                </c:pt>
                <c:pt idx="6619">
                  <c:v>29.8</c:v>
                </c:pt>
                <c:pt idx="6620">
                  <c:v>29.8</c:v>
                </c:pt>
                <c:pt idx="6621">
                  <c:v>29.8</c:v>
                </c:pt>
                <c:pt idx="6622">
                  <c:v>29.8</c:v>
                </c:pt>
                <c:pt idx="6623">
                  <c:v>29.8</c:v>
                </c:pt>
                <c:pt idx="6624">
                  <c:v>29.8</c:v>
                </c:pt>
                <c:pt idx="6625">
                  <c:v>29.8</c:v>
                </c:pt>
                <c:pt idx="6626">
                  <c:v>29.8</c:v>
                </c:pt>
                <c:pt idx="6627">
                  <c:v>29.8</c:v>
                </c:pt>
                <c:pt idx="6628">
                  <c:v>29.8</c:v>
                </c:pt>
                <c:pt idx="6629">
                  <c:v>29.8</c:v>
                </c:pt>
                <c:pt idx="6630">
                  <c:v>29.8</c:v>
                </c:pt>
                <c:pt idx="6631">
                  <c:v>29.8</c:v>
                </c:pt>
                <c:pt idx="6632">
                  <c:v>29.8</c:v>
                </c:pt>
                <c:pt idx="6633">
                  <c:v>29.8</c:v>
                </c:pt>
                <c:pt idx="6634">
                  <c:v>29.8</c:v>
                </c:pt>
                <c:pt idx="6635">
                  <c:v>29.8</c:v>
                </c:pt>
                <c:pt idx="6636">
                  <c:v>29.8</c:v>
                </c:pt>
                <c:pt idx="6637">
                  <c:v>29.8</c:v>
                </c:pt>
                <c:pt idx="6638">
                  <c:v>29.8</c:v>
                </c:pt>
                <c:pt idx="6639">
                  <c:v>29.8</c:v>
                </c:pt>
                <c:pt idx="6640">
                  <c:v>29.8</c:v>
                </c:pt>
                <c:pt idx="6641">
                  <c:v>29.8</c:v>
                </c:pt>
                <c:pt idx="6642">
                  <c:v>29.8</c:v>
                </c:pt>
                <c:pt idx="6643">
                  <c:v>29.8</c:v>
                </c:pt>
                <c:pt idx="6644">
                  <c:v>29.8</c:v>
                </c:pt>
                <c:pt idx="6645">
                  <c:v>29.8</c:v>
                </c:pt>
                <c:pt idx="6646">
                  <c:v>29.8</c:v>
                </c:pt>
                <c:pt idx="6647">
                  <c:v>29.8</c:v>
                </c:pt>
                <c:pt idx="6648">
                  <c:v>29.8</c:v>
                </c:pt>
                <c:pt idx="6649">
                  <c:v>29.8</c:v>
                </c:pt>
                <c:pt idx="6650">
                  <c:v>29.8</c:v>
                </c:pt>
                <c:pt idx="6651">
                  <c:v>29.8</c:v>
                </c:pt>
                <c:pt idx="6652">
                  <c:v>29.8</c:v>
                </c:pt>
                <c:pt idx="6653">
                  <c:v>29.8</c:v>
                </c:pt>
                <c:pt idx="6654">
                  <c:v>29.8</c:v>
                </c:pt>
                <c:pt idx="6655">
                  <c:v>29.8</c:v>
                </c:pt>
                <c:pt idx="6656">
                  <c:v>29.8</c:v>
                </c:pt>
                <c:pt idx="6657">
                  <c:v>29.8</c:v>
                </c:pt>
                <c:pt idx="6658">
                  <c:v>29.8</c:v>
                </c:pt>
                <c:pt idx="6659">
                  <c:v>29.8</c:v>
                </c:pt>
                <c:pt idx="6660">
                  <c:v>29.8</c:v>
                </c:pt>
                <c:pt idx="6661">
                  <c:v>29.8</c:v>
                </c:pt>
                <c:pt idx="6662">
                  <c:v>29.8</c:v>
                </c:pt>
                <c:pt idx="6663">
                  <c:v>29.8</c:v>
                </c:pt>
                <c:pt idx="6664">
                  <c:v>29.8</c:v>
                </c:pt>
                <c:pt idx="6665">
                  <c:v>29.8</c:v>
                </c:pt>
                <c:pt idx="6666">
                  <c:v>29.8</c:v>
                </c:pt>
                <c:pt idx="6667">
                  <c:v>29.8</c:v>
                </c:pt>
                <c:pt idx="6668">
                  <c:v>29.9</c:v>
                </c:pt>
                <c:pt idx="6669">
                  <c:v>29.9</c:v>
                </c:pt>
                <c:pt idx="6670">
                  <c:v>29.9</c:v>
                </c:pt>
                <c:pt idx="6671">
                  <c:v>29.9</c:v>
                </c:pt>
                <c:pt idx="6672">
                  <c:v>29.9</c:v>
                </c:pt>
                <c:pt idx="6673">
                  <c:v>29.9</c:v>
                </c:pt>
                <c:pt idx="6674">
                  <c:v>29.9</c:v>
                </c:pt>
                <c:pt idx="6675">
                  <c:v>29.9</c:v>
                </c:pt>
                <c:pt idx="6676">
                  <c:v>29.9</c:v>
                </c:pt>
                <c:pt idx="6677">
                  <c:v>29.9</c:v>
                </c:pt>
                <c:pt idx="6678">
                  <c:v>29.9</c:v>
                </c:pt>
                <c:pt idx="6679">
                  <c:v>29.9</c:v>
                </c:pt>
                <c:pt idx="6680">
                  <c:v>29.9</c:v>
                </c:pt>
                <c:pt idx="6681">
                  <c:v>29.9</c:v>
                </c:pt>
                <c:pt idx="6682">
                  <c:v>29.9</c:v>
                </c:pt>
                <c:pt idx="6683">
                  <c:v>29.9</c:v>
                </c:pt>
                <c:pt idx="6684">
                  <c:v>29.9</c:v>
                </c:pt>
                <c:pt idx="6685">
                  <c:v>29.9</c:v>
                </c:pt>
                <c:pt idx="6686">
                  <c:v>29.9</c:v>
                </c:pt>
                <c:pt idx="6687">
                  <c:v>29.9</c:v>
                </c:pt>
                <c:pt idx="6688">
                  <c:v>29.9</c:v>
                </c:pt>
                <c:pt idx="6689">
                  <c:v>29.8</c:v>
                </c:pt>
                <c:pt idx="6690">
                  <c:v>29.8</c:v>
                </c:pt>
                <c:pt idx="6691">
                  <c:v>29.8</c:v>
                </c:pt>
                <c:pt idx="6692">
                  <c:v>29.8</c:v>
                </c:pt>
                <c:pt idx="6693">
                  <c:v>29.8</c:v>
                </c:pt>
                <c:pt idx="6694">
                  <c:v>29.8</c:v>
                </c:pt>
                <c:pt idx="6695">
                  <c:v>29.8</c:v>
                </c:pt>
                <c:pt idx="6696">
                  <c:v>29.8</c:v>
                </c:pt>
                <c:pt idx="6697">
                  <c:v>29.8</c:v>
                </c:pt>
                <c:pt idx="6698">
                  <c:v>29.8</c:v>
                </c:pt>
                <c:pt idx="6699">
                  <c:v>29.8</c:v>
                </c:pt>
                <c:pt idx="6700">
                  <c:v>29.8</c:v>
                </c:pt>
                <c:pt idx="6701">
                  <c:v>29.8</c:v>
                </c:pt>
                <c:pt idx="6702">
                  <c:v>29.8</c:v>
                </c:pt>
                <c:pt idx="6703">
                  <c:v>29.8</c:v>
                </c:pt>
                <c:pt idx="6704">
                  <c:v>29.8</c:v>
                </c:pt>
                <c:pt idx="6705">
                  <c:v>29.8</c:v>
                </c:pt>
                <c:pt idx="6706">
                  <c:v>29.8</c:v>
                </c:pt>
                <c:pt idx="6707">
                  <c:v>29.8</c:v>
                </c:pt>
                <c:pt idx="6708">
                  <c:v>29.8</c:v>
                </c:pt>
                <c:pt idx="6709">
                  <c:v>29.8</c:v>
                </c:pt>
                <c:pt idx="6710">
                  <c:v>29.8</c:v>
                </c:pt>
                <c:pt idx="6711">
                  <c:v>29.8</c:v>
                </c:pt>
                <c:pt idx="6712">
                  <c:v>29.8</c:v>
                </c:pt>
                <c:pt idx="6713">
                  <c:v>29.8</c:v>
                </c:pt>
                <c:pt idx="6714">
                  <c:v>29.8</c:v>
                </c:pt>
                <c:pt idx="6715">
                  <c:v>29.8</c:v>
                </c:pt>
                <c:pt idx="6716">
                  <c:v>29.8</c:v>
                </c:pt>
                <c:pt idx="6717">
                  <c:v>29.8</c:v>
                </c:pt>
                <c:pt idx="6718">
                  <c:v>29.8</c:v>
                </c:pt>
                <c:pt idx="6719">
                  <c:v>29.8</c:v>
                </c:pt>
                <c:pt idx="6720">
                  <c:v>29.8</c:v>
                </c:pt>
                <c:pt idx="6721">
                  <c:v>29.8</c:v>
                </c:pt>
                <c:pt idx="6722">
                  <c:v>29.8</c:v>
                </c:pt>
                <c:pt idx="6723">
                  <c:v>29.8</c:v>
                </c:pt>
                <c:pt idx="6724">
                  <c:v>29.8</c:v>
                </c:pt>
                <c:pt idx="6725">
                  <c:v>29.8</c:v>
                </c:pt>
                <c:pt idx="6726">
                  <c:v>29.8</c:v>
                </c:pt>
                <c:pt idx="6727">
                  <c:v>29.8</c:v>
                </c:pt>
                <c:pt idx="6728">
                  <c:v>29.8</c:v>
                </c:pt>
                <c:pt idx="6729">
                  <c:v>29.8</c:v>
                </c:pt>
                <c:pt idx="6730">
                  <c:v>29.8</c:v>
                </c:pt>
                <c:pt idx="6731">
                  <c:v>29.8</c:v>
                </c:pt>
                <c:pt idx="6732">
                  <c:v>29.8</c:v>
                </c:pt>
                <c:pt idx="6733">
                  <c:v>29.8</c:v>
                </c:pt>
                <c:pt idx="6734">
                  <c:v>29.8</c:v>
                </c:pt>
                <c:pt idx="6735">
                  <c:v>29.8</c:v>
                </c:pt>
                <c:pt idx="6736">
                  <c:v>29.8</c:v>
                </c:pt>
                <c:pt idx="6737">
                  <c:v>29.8</c:v>
                </c:pt>
                <c:pt idx="6738">
                  <c:v>29.8</c:v>
                </c:pt>
                <c:pt idx="6739">
                  <c:v>29.8</c:v>
                </c:pt>
                <c:pt idx="6740">
                  <c:v>29.8</c:v>
                </c:pt>
                <c:pt idx="6741">
                  <c:v>29.8</c:v>
                </c:pt>
                <c:pt idx="6742">
                  <c:v>29.8</c:v>
                </c:pt>
                <c:pt idx="6743">
                  <c:v>29.8</c:v>
                </c:pt>
                <c:pt idx="6744">
                  <c:v>29.8</c:v>
                </c:pt>
                <c:pt idx="6745">
                  <c:v>29.8</c:v>
                </c:pt>
                <c:pt idx="6746">
                  <c:v>29.8</c:v>
                </c:pt>
                <c:pt idx="6747">
                  <c:v>29.8</c:v>
                </c:pt>
                <c:pt idx="6748">
                  <c:v>29.8</c:v>
                </c:pt>
                <c:pt idx="6749">
                  <c:v>29.8</c:v>
                </c:pt>
                <c:pt idx="6750">
                  <c:v>29.8</c:v>
                </c:pt>
                <c:pt idx="6751">
                  <c:v>29.8</c:v>
                </c:pt>
                <c:pt idx="6752">
                  <c:v>29.8</c:v>
                </c:pt>
                <c:pt idx="6753">
                  <c:v>29.8</c:v>
                </c:pt>
                <c:pt idx="6754">
                  <c:v>29.8</c:v>
                </c:pt>
                <c:pt idx="6755">
                  <c:v>29.8</c:v>
                </c:pt>
                <c:pt idx="6756">
                  <c:v>29.8</c:v>
                </c:pt>
                <c:pt idx="6757">
                  <c:v>29.8</c:v>
                </c:pt>
                <c:pt idx="6758">
                  <c:v>29.8</c:v>
                </c:pt>
                <c:pt idx="6759">
                  <c:v>29.8</c:v>
                </c:pt>
                <c:pt idx="6760">
                  <c:v>29.8</c:v>
                </c:pt>
                <c:pt idx="6761">
                  <c:v>29.8</c:v>
                </c:pt>
                <c:pt idx="6762">
                  <c:v>29.8</c:v>
                </c:pt>
                <c:pt idx="6763">
                  <c:v>29.8</c:v>
                </c:pt>
                <c:pt idx="6764">
                  <c:v>29.8</c:v>
                </c:pt>
                <c:pt idx="6765">
                  <c:v>29.8</c:v>
                </c:pt>
                <c:pt idx="6766">
                  <c:v>29.8</c:v>
                </c:pt>
                <c:pt idx="6767">
                  <c:v>29.8</c:v>
                </c:pt>
                <c:pt idx="6768">
                  <c:v>29.8</c:v>
                </c:pt>
                <c:pt idx="6769">
                  <c:v>29.8</c:v>
                </c:pt>
                <c:pt idx="6770">
                  <c:v>29.8</c:v>
                </c:pt>
                <c:pt idx="6771">
                  <c:v>29.8</c:v>
                </c:pt>
                <c:pt idx="6772">
                  <c:v>29.8</c:v>
                </c:pt>
                <c:pt idx="6773">
                  <c:v>29.8</c:v>
                </c:pt>
                <c:pt idx="6774">
                  <c:v>29.8</c:v>
                </c:pt>
                <c:pt idx="6775">
                  <c:v>29.8</c:v>
                </c:pt>
                <c:pt idx="6776">
                  <c:v>29.8</c:v>
                </c:pt>
                <c:pt idx="6777">
                  <c:v>29.8</c:v>
                </c:pt>
                <c:pt idx="6778">
                  <c:v>29.8</c:v>
                </c:pt>
                <c:pt idx="6779">
                  <c:v>29.8</c:v>
                </c:pt>
                <c:pt idx="6780">
                  <c:v>29.8</c:v>
                </c:pt>
                <c:pt idx="6781">
                  <c:v>29.8</c:v>
                </c:pt>
                <c:pt idx="6782">
                  <c:v>29.8</c:v>
                </c:pt>
                <c:pt idx="6783">
                  <c:v>29.8</c:v>
                </c:pt>
                <c:pt idx="6784">
                  <c:v>29.8</c:v>
                </c:pt>
                <c:pt idx="6785">
                  <c:v>29.8</c:v>
                </c:pt>
                <c:pt idx="6786">
                  <c:v>29.8</c:v>
                </c:pt>
                <c:pt idx="6787">
                  <c:v>29.8</c:v>
                </c:pt>
                <c:pt idx="6788">
                  <c:v>29.8</c:v>
                </c:pt>
                <c:pt idx="6789">
                  <c:v>29.8</c:v>
                </c:pt>
                <c:pt idx="6790">
                  <c:v>29.8</c:v>
                </c:pt>
                <c:pt idx="6791">
                  <c:v>29.8</c:v>
                </c:pt>
                <c:pt idx="6792">
                  <c:v>29.8</c:v>
                </c:pt>
                <c:pt idx="6793">
                  <c:v>29.8</c:v>
                </c:pt>
                <c:pt idx="6794">
                  <c:v>29.8</c:v>
                </c:pt>
                <c:pt idx="6795">
                  <c:v>29.8</c:v>
                </c:pt>
                <c:pt idx="6796">
                  <c:v>29.8</c:v>
                </c:pt>
                <c:pt idx="6797">
                  <c:v>29.8</c:v>
                </c:pt>
                <c:pt idx="6798">
                  <c:v>29.8</c:v>
                </c:pt>
                <c:pt idx="6799">
                  <c:v>29.8</c:v>
                </c:pt>
                <c:pt idx="6800">
                  <c:v>29.8</c:v>
                </c:pt>
                <c:pt idx="6801">
                  <c:v>29.8</c:v>
                </c:pt>
                <c:pt idx="6802">
                  <c:v>29.8</c:v>
                </c:pt>
                <c:pt idx="6803">
                  <c:v>29.8</c:v>
                </c:pt>
                <c:pt idx="6804">
                  <c:v>29.8</c:v>
                </c:pt>
                <c:pt idx="6805">
                  <c:v>29.8</c:v>
                </c:pt>
                <c:pt idx="6806">
                  <c:v>29.8</c:v>
                </c:pt>
                <c:pt idx="6807">
                  <c:v>29.8</c:v>
                </c:pt>
                <c:pt idx="6808">
                  <c:v>29.8</c:v>
                </c:pt>
                <c:pt idx="6809">
                  <c:v>29.8</c:v>
                </c:pt>
                <c:pt idx="6810">
                  <c:v>29.8</c:v>
                </c:pt>
                <c:pt idx="6811">
                  <c:v>29.8</c:v>
                </c:pt>
                <c:pt idx="6812">
                  <c:v>29.8</c:v>
                </c:pt>
                <c:pt idx="6813">
                  <c:v>29.8</c:v>
                </c:pt>
                <c:pt idx="6814">
                  <c:v>29.8</c:v>
                </c:pt>
                <c:pt idx="6815">
                  <c:v>29.8</c:v>
                </c:pt>
                <c:pt idx="6816">
                  <c:v>29.8</c:v>
                </c:pt>
                <c:pt idx="6817">
                  <c:v>29.8</c:v>
                </c:pt>
                <c:pt idx="6818">
                  <c:v>29.8</c:v>
                </c:pt>
                <c:pt idx="6819">
                  <c:v>29.8</c:v>
                </c:pt>
                <c:pt idx="6820">
                  <c:v>29.8</c:v>
                </c:pt>
                <c:pt idx="6821">
                  <c:v>29.8</c:v>
                </c:pt>
                <c:pt idx="6822">
                  <c:v>29.8</c:v>
                </c:pt>
                <c:pt idx="6823">
                  <c:v>29.8</c:v>
                </c:pt>
                <c:pt idx="6824">
                  <c:v>29.8</c:v>
                </c:pt>
                <c:pt idx="6825">
                  <c:v>29.8</c:v>
                </c:pt>
                <c:pt idx="6826">
                  <c:v>29.8</c:v>
                </c:pt>
                <c:pt idx="6827">
                  <c:v>29.8</c:v>
                </c:pt>
                <c:pt idx="6828">
                  <c:v>29.8</c:v>
                </c:pt>
                <c:pt idx="6829">
                  <c:v>29.8</c:v>
                </c:pt>
                <c:pt idx="6830">
                  <c:v>29.8</c:v>
                </c:pt>
                <c:pt idx="6831">
                  <c:v>29.8</c:v>
                </c:pt>
                <c:pt idx="6832">
                  <c:v>29.8</c:v>
                </c:pt>
                <c:pt idx="6833">
                  <c:v>29.8</c:v>
                </c:pt>
                <c:pt idx="6834">
                  <c:v>29.8</c:v>
                </c:pt>
                <c:pt idx="6835">
                  <c:v>29.8</c:v>
                </c:pt>
                <c:pt idx="6836">
                  <c:v>29.8</c:v>
                </c:pt>
                <c:pt idx="6837">
                  <c:v>29.8</c:v>
                </c:pt>
                <c:pt idx="6838">
                  <c:v>29.8</c:v>
                </c:pt>
                <c:pt idx="6839">
                  <c:v>29.8</c:v>
                </c:pt>
                <c:pt idx="6840">
                  <c:v>29.8</c:v>
                </c:pt>
                <c:pt idx="6841">
                  <c:v>29.8</c:v>
                </c:pt>
                <c:pt idx="6842">
                  <c:v>29.8</c:v>
                </c:pt>
                <c:pt idx="6843">
                  <c:v>29.8</c:v>
                </c:pt>
                <c:pt idx="6844">
                  <c:v>29.8</c:v>
                </c:pt>
                <c:pt idx="6845">
                  <c:v>29.8</c:v>
                </c:pt>
                <c:pt idx="6846">
                  <c:v>29.8</c:v>
                </c:pt>
                <c:pt idx="6847">
                  <c:v>29.8</c:v>
                </c:pt>
                <c:pt idx="6848">
                  <c:v>29.8</c:v>
                </c:pt>
                <c:pt idx="6849">
                  <c:v>29.8</c:v>
                </c:pt>
                <c:pt idx="6850">
                  <c:v>29.8</c:v>
                </c:pt>
                <c:pt idx="6851">
                  <c:v>29.8</c:v>
                </c:pt>
                <c:pt idx="6852">
                  <c:v>29.8</c:v>
                </c:pt>
                <c:pt idx="6853">
                  <c:v>29.8</c:v>
                </c:pt>
                <c:pt idx="6854">
                  <c:v>29.8</c:v>
                </c:pt>
                <c:pt idx="6855">
                  <c:v>29.8</c:v>
                </c:pt>
                <c:pt idx="6856">
                  <c:v>29.8</c:v>
                </c:pt>
                <c:pt idx="6857">
                  <c:v>29.8</c:v>
                </c:pt>
                <c:pt idx="6858">
                  <c:v>29.9</c:v>
                </c:pt>
                <c:pt idx="6859">
                  <c:v>29.9</c:v>
                </c:pt>
                <c:pt idx="6860">
                  <c:v>29.9</c:v>
                </c:pt>
                <c:pt idx="6861">
                  <c:v>29.9</c:v>
                </c:pt>
                <c:pt idx="6862">
                  <c:v>29.9</c:v>
                </c:pt>
                <c:pt idx="6863">
                  <c:v>29.9</c:v>
                </c:pt>
                <c:pt idx="6864">
                  <c:v>29.9</c:v>
                </c:pt>
                <c:pt idx="6865">
                  <c:v>29.9</c:v>
                </c:pt>
                <c:pt idx="6866">
                  <c:v>29.9</c:v>
                </c:pt>
                <c:pt idx="6867">
                  <c:v>29.9</c:v>
                </c:pt>
                <c:pt idx="6868">
                  <c:v>29.9</c:v>
                </c:pt>
                <c:pt idx="6869">
                  <c:v>29.9</c:v>
                </c:pt>
                <c:pt idx="6870">
                  <c:v>29.9</c:v>
                </c:pt>
                <c:pt idx="6871">
                  <c:v>29.9</c:v>
                </c:pt>
                <c:pt idx="6872">
                  <c:v>29.9</c:v>
                </c:pt>
                <c:pt idx="6873">
                  <c:v>29.9</c:v>
                </c:pt>
                <c:pt idx="6874">
                  <c:v>29.9</c:v>
                </c:pt>
                <c:pt idx="6875">
                  <c:v>29.9</c:v>
                </c:pt>
                <c:pt idx="6876">
                  <c:v>29.9</c:v>
                </c:pt>
                <c:pt idx="6877">
                  <c:v>29.9</c:v>
                </c:pt>
                <c:pt idx="6878">
                  <c:v>29.9</c:v>
                </c:pt>
                <c:pt idx="6879">
                  <c:v>29.9</c:v>
                </c:pt>
                <c:pt idx="6880">
                  <c:v>29.9</c:v>
                </c:pt>
                <c:pt idx="6881">
                  <c:v>29.9</c:v>
                </c:pt>
                <c:pt idx="6882">
                  <c:v>29.9</c:v>
                </c:pt>
                <c:pt idx="6883">
                  <c:v>29.9</c:v>
                </c:pt>
                <c:pt idx="6884">
                  <c:v>29.9</c:v>
                </c:pt>
                <c:pt idx="6885">
                  <c:v>29.9</c:v>
                </c:pt>
                <c:pt idx="6886">
                  <c:v>29.9</c:v>
                </c:pt>
                <c:pt idx="6887">
                  <c:v>29.9</c:v>
                </c:pt>
                <c:pt idx="6888">
                  <c:v>29.9</c:v>
                </c:pt>
                <c:pt idx="6889">
                  <c:v>29.9</c:v>
                </c:pt>
                <c:pt idx="6890">
                  <c:v>29.9</c:v>
                </c:pt>
                <c:pt idx="6891">
                  <c:v>29.9</c:v>
                </c:pt>
                <c:pt idx="6892">
                  <c:v>29.9</c:v>
                </c:pt>
                <c:pt idx="6893">
                  <c:v>29.8</c:v>
                </c:pt>
                <c:pt idx="6894">
                  <c:v>29.8</c:v>
                </c:pt>
                <c:pt idx="6895">
                  <c:v>29.8</c:v>
                </c:pt>
                <c:pt idx="6896">
                  <c:v>29.8</c:v>
                </c:pt>
                <c:pt idx="6897">
                  <c:v>29.8</c:v>
                </c:pt>
                <c:pt idx="6898">
                  <c:v>29.8</c:v>
                </c:pt>
                <c:pt idx="6899">
                  <c:v>29.8</c:v>
                </c:pt>
                <c:pt idx="6900">
                  <c:v>29.8</c:v>
                </c:pt>
                <c:pt idx="6901">
                  <c:v>29.8</c:v>
                </c:pt>
                <c:pt idx="6902">
                  <c:v>29.8</c:v>
                </c:pt>
                <c:pt idx="6903">
                  <c:v>29.8</c:v>
                </c:pt>
                <c:pt idx="6904">
                  <c:v>29.8</c:v>
                </c:pt>
                <c:pt idx="6905">
                  <c:v>29.8</c:v>
                </c:pt>
                <c:pt idx="6906">
                  <c:v>29.8</c:v>
                </c:pt>
                <c:pt idx="6907">
                  <c:v>29.8</c:v>
                </c:pt>
                <c:pt idx="6908">
                  <c:v>29.8</c:v>
                </c:pt>
                <c:pt idx="6909">
                  <c:v>29.8</c:v>
                </c:pt>
                <c:pt idx="6910">
                  <c:v>29.8</c:v>
                </c:pt>
                <c:pt idx="6911">
                  <c:v>29.8</c:v>
                </c:pt>
                <c:pt idx="6912">
                  <c:v>29.8</c:v>
                </c:pt>
                <c:pt idx="6913">
                  <c:v>29.8</c:v>
                </c:pt>
                <c:pt idx="6914">
                  <c:v>29.8</c:v>
                </c:pt>
                <c:pt idx="6915">
                  <c:v>29.8</c:v>
                </c:pt>
                <c:pt idx="6916">
                  <c:v>29.8</c:v>
                </c:pt>
                <c:pt idx="6917">
                  <c:v>29.8</c:v>
                </c:pt>
                <c:pt idx="6918">
                  <c:v>29.8</c:v>
                </c:pt>
                <c:pt idx="6919">
                  <c:v>29.8</c:v>
                </c:pt>
                <c:pt idx="6920">
                  <c:v>29.8</c:v>
                </c:pt>
                <c:pt idx="6921">
                  <c:v>29.8</c:v>
                </c:pt>
                <c:pt idx="6922">
                  <c:v>29.8</c:v>
                </c:pt>
                <c:pt idx="6923">
                  <c:v>29.8</c:v>
                </c:pt>
                <c:pt idx="6924">
                  <c:v>29.8</c:v>
                </c:pt>
                <c:pt idx="6925">
                  <c:v>29.8</c:v>
                </c:pt>
                <c:pt idx="6926">
                  <c:v>29.8</c:v>
                </c:pt>
                <c:pt idx="6927">
                  <c:v>29.8</c:v>
                </c:pt>
                <c:pt idx="6928">
                  <c:v>29.8</c:v>
                </c:pt>
                <c:pt idx="6929">
                  <c:v>29.8</c:v>
                </c:pt>
                <c:pt idx="6930">
                  <c:v>29.8</c:v>
                </c:pt>
                <c:pt idx="6931">
                  <c:v>29.8</c:v>
                </c:pt>
                <c:pt idx="6932">
                  <c:v>29.8</c:v>
                </c:pt>
                <c:pt idx="6933">
                  <c:v>29.8</c:v>
                </c:pt>
                <c:pt idx="6934">
                  <c:v>29.8</c:v>
                </c:pt>
                <c:pt idx="6935">
                  <c:v>29.8</c:v>
                </c:pt>
                <c:pt idx="6936">
                  <c:v>29.8</c:v>
                </c:pt>
                <c:pt idx="6937">
                  <c:v>29.8</c:v>
                </c:pt>
                <c:pt idx="6938">
                  <c:v>29.8</c:v>
                </c:pt>
                <c:pt idx="6939">
                  <c:v>29.8</c:v>
                </c:pt>
                <c:pt idx="6940">
                  <c:v>29.8</c:v>
                </c:pt>
                <c:pt idx="6941">
                  <c:v>29.8</c:v>
                </c:pt>
                <c:pt idx="6942">
                  <c:v>29.8</c:v>
                </c:pt>
                <c:pt idx="6943">
                  <c:v>29.8</c:v>
                </c:pt>
                <c:pt idx="6944">
                  <c:v>29.8</c:v>
                </c:pt>
                <c:pt idx="6945">
                  <c:v>29.8</c:v>
                </c:pt>
                <c:pt idx="6946">
                  <c:v>29.8</c:v>
                </c:pt>
                <c:pt idx="6947">
                  <c:v>29.8</c:v>
                </c:pt>
                <c:pt idx="6948">
                  <c:v>29.8</c:v>
                </c:pt>
                <c:pt idx="6949">
                  <c:v>29.8</c:v>
                </c:pt>
                <c:pt idx="6950">
                  <c:v>29.8</c:v>
                </c:pt>
                <c:pt idx="6951">
                  <c:v>29.8</c:v>
                </c:pt>
                <c:pt idx="6952">
                  <c:v>29.8</c:v>
                </c:pt>
                <c:pt idx="6953">
                  <c:v>29.8</c:v>
                </c:pt>
                <c:pt idx="6954">
                  <c:v>29.8</c:v>
                </c:pt>
                <c:pt idx="6955">
                  <c:v>29.8</c:v>
                </c:pt>
                <c:pt idx="6956">
                  <c:v>29.8</c:v>
                </c:pt>
                <c:pt idx="6957">
                  <c:v>29.8</c:v>
                </c:pt>
                <c:pt idx="6958">
                  <c:v>29.7</c:v>
                </c:pt>
                <c:pt idx="6959">
                  <c:v>29.7</c:v>
                </c:pt>
                <c:pt idx="6960">
                  <c:v>29.7</c:v>
                </c:pt>
                <c:pt idx="6961">
                  <c:v>29.7</c:v>
                </c:pt>
                <c:pt idx="6962">
                  <c:v>29.7</c:v>
                </c:pt>
                <c:pt idx="6963">
                  <c:v>29.7</c:v>
                </c:pt>
                <c:pt idx="6964">
                  <c:v>29.7</c:v>
                </c:pt>
                <c:pt idx="6965">
                  <c:v>29.7</c:v>
                </c:pt>
                <c:pt idx="6966">
                  <c:v>29.7</c:v>
                </c:pt>
                <c:pt idx="6967">
                  <c:v>29.7</c:v>
                </c:pt>
                <c:pt idx="6968">
                  <c:v>29.7</c:v>
                </c:pt>
                <c:pt idx="6969">
                  <c:v>29.7</c:v>
                </c:pt>
                <c:pt idx="6970">
                  <c:v>29.7</c:v>
                </c:pt>
                <c:pt idx="6971">
                  <c:v>29.7</c:v>
                </c:pt>
                <c:pt idx="6972">
                  <c:v>29.7</c:v>
                </c:pt>
                <c:pt idx="6973">
                  <c:v>29.7</c:v>
                </c:pt>
                <c:pt idx="6974">
                  <c:v>29.7</c:v>
                </c:pt>
                <c:pt idx="6975">
                  <c:v>29.7</c:v>
                </c:pt>
                <c:pt idx="6976">
                  <c:v>29.7</c:v>
                </c:pt>
                <c:pt idx="6977">
                  <c:v>29.8</c:v>
                </c:pt>
                <c:pt idx="6978">
                  <c:v>29.8</c:v>
                </c:pt>
                <c:pt idx="6979">
                  <c:v>29.8</c:v>
                </c:pt>
                <c:pt idx="6980">
                  <c:v>29.8</c:v>
                </c:pt>
                <c:pt idx="6981">
                  <c:v>29.8</c:v>
                </c:pt>
                <c:pt idx="6982">
                  <c:v>29.8</c:v>
                </c:pt>
                <c:pt idx="6983">
                  <c:v>29.8</c:v>
                </c:pt>
                <c:pt idx="6984">
                  <c:v>29.8</c:v>
                </c:pt>
                <c:pt idx="6985">
                  <c:v>29.8</c:v>
                </c:pt>
                <c:pt idx="6986">
                  <c:v>29.8</c:v>
                </c:pt>
                <c:pt idx="6987">
                  <c:v>29.8</c:v>
                </c:pt>
                <c:pt idx="6988">
                  <c:v>29.8</c:v>
                </c:pt>
                <c:pt idx="6989">
                  <c:v>29.8</c:v>
                </c:pt>
                <c:pt idx="6990">
                  <c:v>29.8</c:v>
                </c:pt>
                <c:pt idx="6991">
                  <c:v>29.8</c:v>
                </c:pt>
                <c:pt idx="6992">
                  <c:v>29.8</c:v>
                </c:pt>
                <c:pt idx="6993">
                  <c:v>29.8</c:v>
                </c:pt>
                <c:pt idx="6994">
                  <c:v>29.8</c:v>
                </c:pt>
                <c:pt idx="6995">
                  <c:v>29.8</c:v>
                </c:pt>
                <c:pt idx="6996">
                  <c:v>29.8</c:v>
                </c:pt>
                <c:pt idx="6997">
                  <c:v>29.8</c:v>
                </c:pt>
                <c:pt idx="6998">
                  <c:v>29.8</c:v>
                </c:pt>
                <c:pt idx="6999">
                  <c:v>29.8</c:v>
                </c:pt>
                <c:pt idx="7000">
                  <c:v>29.8</c:v>
                </c:pt>
                <c:pt idx="7001">
                  <c:v>29.8</c:v>
                </c:pt>
                <c:pt idx="7002">
                  <c:v>29.8</c:v>
                </c:pt>
                <c:pt idx="7003">
                  <c:v>29.8</c:v>
                </c:pt>
                <c:pt idx="7004">
                  <c:v>29.8</c:v>
                </c:pt>
                <c:pt idx="7005">
                  <c:v>29.8</c:v>
                </c:pt>
                <c:pt idx="7006">
                  <c:v>29.8</c:v>
                </c:pt>
                <c:pt idx="7007">
                  <c:v>29.8</c:v>
                </c:pt>
                <c:pt idx="7008">
                  <c:v>29.8</c:v>
                </c:pt>
                <c:pt idx="7009">
                  <c:v>29.7</c:v>
                </c:pt>
                <c:pt idx="7010">
                  <c:v>29.7</c:v>
                </c:pt>
                <c:pt idx="7011">
                  <c:v>29.7</c:v>
                </c:pt>
                <c:pt idx="7012">
                  <c:v>29.7</c:v>
                </c:pt>
                <c:pt idx="7013">
                  <c:v>29.7</c:v>
                </c:pt>
                <c:pt idx="7014">
                  <c:v>29.7</c:v>
                </c:pt>
                <c:pt idx="7015">
                  <c:v>29.7</c:v>
                </c:pt>
                <c:pt idx="7016">
                  <c:v>29.7</c:v>
                </c:pt>
                <c:pt idx="7017">
                  <c:v>29.7</c:v>
                </c:pt>
                <c:pt idx="7018">
                  <c:v>29.8</c:v>
                </c:pt>
                <c:pt idx="7019">
                  <c:v>29.8</c:v>
                </c:pt>
                <c:pt idx="7020">
                  <c:v>29.8</c:v>
                </c:pt>
                <c:pt idx="7021">
                  <c:v>29.7</c:v>
                </c:pt>
                <c:pt idx="7022">
                  <c:v>29.7</c:v>
                </c:pt>
                <c:pt idx="7023">
                  <c:v>29.7</c:v>
                </c:pt>
                <c:pt idx="7024">
                  <c:v>29.7</c:v>
                </c:pt>
                <c:pt idx="7025">
                  <c:v>29.7</c:v>
                </c:pt>
                <c:pt idx="7026">
                  <c:v>29.7</c:v>
                </c:pt>
                <c:pt idx="7027">
                  <c:v>29.7</c:v>
                </c:pt>
                <c:pt idx="7028">
                  <c:v>29.7</c:v>
                </c:pt>
                <c:pt idx="7029">
                  <c:v>29.7</c:v>
                </c:pt>
                <c:pt idx="7030">
                  <c:v>29.8</c:v>
                </c:pt>
                <c:pt idx="7031">
                  <c:v>29.7</c:v>
                </c:pt>
                <c:pt idx="7032">
                  <c:v>29.7</c:v>
                </c:pt>
                <c:pt idx="7033">
                  <c:v>29.7</c:v>
                </c:pt>
                <c:pt idx="7034">
                  <c:v>29.7</c:v>
                </c:pt>
                <c:pt idx="7035">
                  <c:v>29.7</c:v>
                </c:pt>
                <c:pt idx="7036">
                  <c:v>29.7</c:v>
                </c:pt>
                <c:pt idx="7037">
                  <c:v>29.7</c:v>
                </c:pt>
                <c:pt idx="7038">
                  <c:v>29.7</c:v>
                </c:pt>
                <c:pt idx="7039">
                  <c:v>29.7</c:v>
                </c:pt>
                <c:pt idx="7040">
                  <c:v>29.7</c:v>
                </c:pt>
                <c:pt idx="7041">
                  <c:v>29.7</c:v>
                </c:pt>
                <c:pt idx="7042">
                  <c:v>29.7</c:v>
                </c:pt>
                <c:pt idx="7043">
                  <c:v>29.7</c:v>
                </c:pt>
                <c:pt idx="7044">
                  <c:v>29.7</c:v>
                </c:pt>
                <c:pt idx="7045">
                  <c:v>29.7</c:v>
                </c:pt>
                <c:pt idx="7046">
                  <c:v>29.7</c:v>
                </c:pt>
                <c:pt idx="7047">
                  <c:v>29.7</c:v>
                </c:pt>
                <c:pt idx="7048">
                  <c:v>29.7</c:v>
                </c:pt>
                <c:pt idx="7049">
                  <c:v>29.7</c:v>
                </c:pt>
                <c:pt idx="7050">
                  <c:v>29.7</c:v>
                </c:pt>
                <c:pt idx="7051">
                  <c:v>29.7</c:v>
                </c:pt>
                <c:pt idx="7052">
                  <c:v>29.7</c:v>
                </c:pt>
                <c:pt idx="7053">
                  <c:v>29.7</c:v>
                </c:pt>
                <c:pt idx="7054">
                  <c:v>29.7</c:v>
                </c:pt>
                <c:pt idx="7055">
                  <c:v>29.7</c:v>
                </c:pt>
                <c:pt idx="7056">
                  <c:v>29.7</c:v>
                </c:pt>
                <c:pt idx="7057">
                  <c:v>29.7</c:v>
                </c:pt>
                <c:pt idx="7058">
                  <c:v>29.7</c:v>
                </c:pt>
                <c:pt idx="7059">
                  <c:v>29.7</c:v>
                </c:pt>
                <c:pt idx="7060">
                  <c:v>29.7</c:v>
                </c:pt>
                <c:pt idx="7061">
                  <c:v>29.7</c:v>
                </c:pt>
                <c:pt idx="7062">
                  <c:v>29.7</c:v>
                </c:pt>
                <c:pt idx="7063">
                  <c:v>29.7</c:v>
                </c:pt>
                <c:pt idx="7064">
                  <c:v>29.7</c:v>
                </c:pt>
                <c:pt idx="7065">
                  <c:v>29.7</c:v>
                </c:pt>
                <c:pt idx="7066">
                  <c:v>29.7</c:v>
                </c:pt>
                <c:pt idx="7067">
                  <c:v>29.7</c:v>
                </c:pt>
                <c:pt idx="7068">
                  <c:v>29.7</c:v>
                </c:pt>
                <c:pt idx="7069">
                  <c:v>29.7</c:v>
                </c:pt>
                <c:pt idx="7070">
                  <c:v>29.7</c:v>
                </c:pt>
                <c:pt idx="7071">
                  <c:v>29.7</c:v>
                </c:pt>
                <c:pt idx="7072">
                  <c:v>29.7</c:v>
                </c:pt>
                <c:pt idx="7073">
                  <c:v>29.7</c:v>
                </c:pt>
                <c:pt idx="7074">
                  <c:v>29.7</c:v>
                </c:pt>
                <c:pt idx="7075">
                  <c:v>29.7</c:v>
                </c:pt>
                <c:pt idx="7076">
                  <c:v>29.7</c:v>
                </c:pt>
                <c:pt idx="7077">
                  <c:v>29.7</c:v>
                </c:pt>
                <c:pt idx="7078">
                  <c:v>29.7</c:v>
                </c:pt>
                <c:pt idx="7079">
                  <c:v>29.7</c:v>
                </c:pt>
                <c:pt idx="7080">
                  <c:v>29.7</c:v>
                </c:pt>
                <c:pt idx="7081">
                  <c:v>29.7</c:v>
                </c:pt>
                <c:pt idx="7082">
                  <c:v>29.7</c:v>
                </c:pt>
                <c:pt idx="7083">
                  <c:v>29.7</c:v>
                </c:pt>
                <c:pt idx="7084">
                  <c:v>29.7</c:v>
                </c:pt>
                <c:pt idx="7085">
                  <c:v>29.7</c:v>
                </c:pt>
                <c:pt idx="7086">
                  <c:v>29.7</c:v>
                </c:pt>
                <c:pt idx="7087">
                  <c:v>29.7</c:v>
                </c:pt>
                <c:pt idx="7088">
                  <c:v>29.7</c:v>
                </c:pt>
                <c:pt idx="7089">
                  <c:v>29.7</c:v>
                </c:pt>
                <c:pt idx="7090">
                  <c:v>29.7</c:v>
                </c:pt>
                <c:pt idx="7091">
                  <c:v>29.7</c:v>
                </c:pt>
                <c:pt idx="7092">
                  <c:v>29.7</c:v>
                </c:pt>
                <c:pt idx="7093">
                  <c:v>29.7</c:v>
                </c:pt>
                <c:pt idx="7094">
                  <c:v>29.7</c:v>
                </c:pt>
                <c:pt idx="7095">
                  <c:v>29.7</c:v>
                </c:pt>
                <c:pt idx="7096">
                  <c:v>29.7</c:v>
                </c:pt>
                <c:pt idx="7097">
                  <c:v>29.7</c:v>
                </c:pt>
                <c:pt idx="7098">
                  <c:v>29.7</c:v>
                </c:pt>
                <c:pt idx="7099">
                  <c:v>29.7</c:v>
                </c:pt>
                <c:pt idx="7100">
                  <c:v>29.8</c:v>
                </c:pt>
                <c:pt idx="7101">
                  <c:v>29.8</c:v>
                </c:pt>
                <c:pt idx="7102">
                  <c:v>29.8</c:v>
                </c:pt>
                <c:pt idx="7103">
                  <c:v>29.8</c:v>
                </c:pt>
                <c:pt idx="7104">
                  <c:v>29.7</c:v>
                </c:pt>
                <c:pt idx="7105">
                  <c:v>29.7</c:v>
                </c:pt>
                <c:pt idx="7106">
                  <c:v>29.7</c:v>
                </c:pt>
                <c:pt idx="7107">
                  <c:v>29.7</c:v>
                </c:pt>
                <c:pt idx="7108">
                  <c:v>29.7</c:v>
                </c:pt>
                <c:pt idx="7109">
                  <c:v>29.7</c:v>
                </c:pt>
                <c:pt idx="7110">
                  <c:v>29.7</c:v>
                </c:pt>
                <c:pt idx="7111">
                  <c:v>29.7</c:v>
                </c:pt>
                <c:pt idx="7112">
                  <c:v>29.7</c:v>
                </c:pt>
                <c:pt idx="7113">
                  <c:v>29.7</c:v>
                </c:pt>
                <c:pt idx="7114">
                  <c:v>29.7</c:v>
                </c:pt>
                <c:pt idx="7115">
                  <c:v>29.7</c:v>
                </c:pt>
                <c:pt idx="7116">
                  <c:v>29.7</c:v>
                </c:pt>
                <c:pt idx="7117">
                  <c:v>29.7</c:v>
                </c:pt>
                <c:pt idx="7118">
                  <c:v>29.8</c:v>
                </c:pt>
                <c:pt idx="7119">
                  <c:v>29.7</c:v>
                </c:pt>
                <c:pt idx="7120">
                  <c:v>29.7</c:v>
                </c:pt>
                <c:pt idx="7121">
                  <c:v>29.7</c:v>
                </c:pt>
                <c:pt idx="7122">
                  <c:v>29.7</c:v>
                </c:pt>
                <c:pt idx="7123">
                  <c:v>29.8</c:v>
                </c:pt>
                <c:pt idx="7124">
                  <c:v>29.8</c:v>
                </c:pt>
                <c:pt idx="7125">
                  <c:v>29.8</c:v>
                </c:pt>
                <c:pt idx="7126">
                  <c:v>29.8</c:v>
                </c:pt>
                <c:pt idx="7127">
                  <c:v>29.8</c:v>
                </c:pt>
                <c:pt idx="7128">
                  <c:v>29.8</c:v>
                </c:pt>
                <c:pt idx="7129">
                  <c:v>29.8</c:v>
                </c:pt>
                <c:pt idx="7130">
                  <c:v>29.8</c:v>
                </c:pt>
                <c:pt idx="7131">
                  <c:v>29.8</c:v>
                </c:pt>
                <c:pt idx="7132">
                  <c:v>29.8</c:v>
                </c:pt>
                <c:pt idx="7133">
                  <c:v>29.8</c:v>
                </c:pt>
                <c:pt idx="7134">
                  <c:v>29.8</c:v>
                </c:pt>
                <c:pt idx="7135">
                  <c:v>29.8</c:v>
                </c:pt>
                <c:pt idx="7136">
                  <c:v>29.8</c:v>
                </c:pt>
                <c:pt idx="7137">
                  <c:v>29.8</c:v>
                </c:pt>
                <c:pt idx="7138">
                  <c:v>29.8</c:v>
                </c:pt>
                <c:pt idx="7139">
                  <c:v>29.8</c:v>
                </c:pt>
                <c:pt idx="7140">
                  <c:v>29.8</c:v>
                </c:pt>
                <c:pt idx="7141">
                  <c:v>29.8</c:v>
                </c:pt>
                <c:pt idx="7142">
                  <c:v>29.8</c:v>
                </c:pt>
                <c:pt idx="7143">
                  <c:v>29.8</c:v>
                </c:pt>
                <c:pt idx="7144">
                  <c:v>29.8</c:v>
                </c:pt>
                <c:pt idx="7145">
                  <c:v>29.8</c:v>
                </c:pt>
                <c:pt idx="7146">
                  <c:v>29.8</c:v>
                </c:pt>
                <c:pt idx="7147">
                  <c:v>29.8</c:v>
                </c:pt>
                <c:pt idx="7148">
                  <c:v>29.8</c:v>
                </c:pt>
                <c:pt idx="7149">
                  <c:v>29.8</c:v>
                </c:pt>
                <c:pt idx="7150">
                  <c:v>29.8</c:v>
                </c:pt>
                <c:pt idx="7151">
                  <c:v>29.8</c:v>
                </c:pt>
                <c:pt idx="7152">
                  <c:v>29.8</c:v>
                </c:pt>
                <c:pt idx="7153">
                  <c:v>29.8</c:v>
                </c:pt>
                <c:pt idx="7154">
                  <c:v>29.8</c:v>
                </c:pt>
                <c:pt idx="7155">
                  <c:v>29.8</c:v>
                </c:pt>
                <c:pt idx="7156">
                  <c:v>29.8</c:v>
                </c:pt>
                <c:pt idx="7157">
                  <c:v>29.8</c:v>
                </c:pt>
                <c:pt idx="7158">
                  <c:v>29.8</c:v>
                </c:pt>
                <c:pt idx="7159">
                  <c:v>29.8</c:v>
                </c:pt>
                <c:pt idx="7160">
                  <c:v>29.8</c:v>
                </c:pt>
                <c:pt idx="7161">
                  <c:v>29.7</c:v>
                </c:pt>
                <c:pt idx="7162">
                  <c:v>29.7</c:v>
                </c:pt>
                <c:pt idx="7163">
                  <c:v>29.7</c:v>
                </c:pt>
                <c:pt idx="7164">
                  <c:v>29.7</c:v>
                </c:pt>
                <c:pt idx="7165">
                  <c:v>29.7</c:v>
                </c:pt>
                <c:pt idx="7166">
                  <c:v>29.7</c:v>
                </c:pt>
                <c:pt idx="7167">
                  <c:v>29.7</c:v>
                </c:pt>
                <c:pt idx="7168">
                  <c:v>29.7</c:v>
                </c:pt>
                <c:pt idx="7169">
                  <c:v>29.7</c:v>
                </c:pt>
                <c:pt idx="7170">
                  <c:v>29.7</c:v>
                </c:pt>
                <c:pt idx="7171">
                  <c:v>29.8</c:v>
                </c:pt>
                <c:pt idx="7172">
                  <c:v>29.7</c:v>
                </c:pt>
                <c:pt idx="7173">
                  <c:v>29.7</c:v>
                </c:pt>
                <c:pt idx="7174">
                  <c:v>29.8</c:v>
                </c:pt>
                <c:pt idx="7175">
                  <c:v>29.7</c:v>
                </c:pt>
                <c:pt idx="7176">
                  <c:v>29.7</c:v>
                </c:pt>
                <c:pt idx="7177">
                  <c:v>29.8</c:v>
                </c:pt>
                <c:pt idx="7178">
                  <c:v>29.8</c:v>
                </c:pt>
                <c:pt idx="7179">
                  <c:v>29.8</c:v>
                </c:pt>
                <c:pt idx="7180">
                  <c:v>29.8</c:v>
                </c:pt>
                <c:pt idx="7181">
                  <c:v>29.8</c:v>
                </c:pt>
                <c:pt idx="7182">
                  <c:v>29.8</c:v>
                </c:pt>
                <c:pt idx="7183">
                  <c:v>29.8</c:v>
                </c:pt>
                <c:pt idx="7184">
                  <c:v>29.8</c:v>
                </c:pt>
                <c:pt idx="7185">
                  <c:v>29.8</c:v>
                </c:pt>
                <c:pt idx="7186">
                  <c:v>29.8</c:v>
                </c:pt>
                <c:pt idx="7187">
                  <c:v>29.8</c:v>
                </c:pt>
                <c:pt idx="7188">
                  <c:v>29.8</c:v>
                </c:pt>
                <c:pt idx="7189">
                  <c:v>29.8</c:v>
                </c:pt>
                <c:pt idx="7190">
                  <c:v>29.8</c:v>
                </c:pt>
                <c:pt idx="7191">
                  <c:v>29.8</c:v>
                </c:pt>
                <c:pt idx="7192">
                  <c:v>29.8</c:v>
                </c:pt>
                <c:pt idx="7193">
                  <c:v>29.8</c:v>
                </c:pt>
                <c:pt idx="7194">
                  <c:v>29.8</c:v>
                </c:pt>
                <c:pt idx="7195">
                  <c:v>29.8</c:v>
                </c:pt>
                <c:pt idx="7196">
                  <c:v>29.8</c:v>
                </c:pt>
                <c:pt idx="7197">
                  <c:v>29.8</c:v>
                </c:pt>
                <c:pt idx="7198">
                  <c:v>29.8</c:v>
                </c:pt>
                <c:pt idx="7199">
                  <c:v>29.8</c:v>
                </c:pt>
                <c:pt idx="7200">
                  <c:v>29.8</c:v>
                </c:pt>
                <c:pt idx="7201">
                  <c:v>29.8</c:v>
                </c:pt>
                <c:pt idx="7202">
                  <c:v>29.8</c:v>
                </c:pt>
                <c:pt idx="7203">
                  <c:v>29.8</c:v>
                </c:pt>
                <c:pt idx="7204">
                  <c:v>29.8</c:v>
                </c:pt>
                <c:pt idx="7205">
                  <c:v>29.8</c:v>
                </c:pt>
                <c:pt idx="7206">
                  <c:v>29.8</c:v>
                </c:pt>
                <c:pt idx="7207">
                  <c:v>29.8</c:v>
                </c:pt>
                <c:pt idx="7208">
                  <c:v>29.7</c:v>
                </c:pt>
                <c:pt idx="7209">
                  <c:v>29.7</c:v>
                </c:pt>
                <c:pt idx="7210">
                  <c:v>29.8</c:v>
                </c:pt>
                <c:pt idx="7211">
                  <c:v>29.8</c:v>
                </c:pt>
                <c:pt idx="7212">
                  <c:v>29.8</c:v>
                </c:pt>
                <c:pt idx="7213">
                  <c:v>29.8</c:v>
                </c:pt>
                <c:pt idx="7214">
                  <c:v>29.8</c:v>
                </c:pt>
                <c:pt idx="7215">
                  <c:v>29.8</c:v>
                </c:pt>
                <c:pt idx="7216">
                  <c:v>29.8</c:v>
                </c:pt>
                <c:pt idx="7217">
                  <c:v>29.8</c:v>
                </c:pt>
                <c:pt idx="7218">
                  <c:v>29.8</c:v>
                </c:pt>
                <c:pt idx="7219">
                  <c:v>29.8</c:v>
                </c:pt>
                <c:pt idx="7220">
                  <c:v>29.8</c:v>
                </c:pt>
                <c:pt idx="7221">
                  <c:v>29.8</c:v>
                </c:pt>
                <c:pt idx="7222">
                  <c:v>29.8</c:v>
                </c:pt>
                <c:pt idx="7223">
                  <c:v>29.8</c:v>
                </c:pt>
                <c:pt idx="7224">
                  <c:v>29.8</c:v>
                </c:pt>
                <c:pt idx="7225">
                  <c:v>29.8</c:v>
                </c:pt>
                <c:pt idx="7226">
                  <c:v>29.8</c:v>
                </c:pt>
                <c:pt idx="7227">
                  <c:v>29.8</c:v>
                </c:pt>
                <c:pt idx="7228">
                  <c:v>29.8</c:v>
                </c:pt>
                <c:pt idx="7229">
                  <c:v>29.8</c:v>
                </c:pt>
                <c:pt idx="7230">
                  <c:v>29.8</c:v>
                </c:pt>
                <c:pt idx="7231">
                  <c:v>29.8</c:v>
                </c:pt>
                <c:pt idx="7232">
                  <c:v>29.8</c:v>
                </c:pt>
                <c:pt idx="7233">
                  <c:v>29.8</c:v>
                </c:pt>
                <c:pt idx="7234">
                  <c:v>29.8</c:v>
                </c:pt>
                <c:pt idx="7235">
                  <c:v>29.8</c:v>
                </c:pt>
                <c:pt idx="7236">
                  <c:v>29.8</c:v>
                </c:pt>
                <c:pt idx="7237">
                  <c:v>29.8</c:v>
                </c:pt>
                <c:pt idx="7238">
                  <c:v>29.8</c:v>
                </c:pt>
                <c:pt idx="7239">
                  <c:v>29.8</c:v>
                </c:pt>
                <c:pt idx="7240">
                  <c:v>29.8</c:v>
                </c:pt>
                <c:pt idx="7241">
                  <c:v>29.8</c:v>
                </c:pt>
                <c:pt idx="7242">
                  <c:v>29.8</c:v>
                </c:pt>
                <c:pt idx="7243">
                  <c:v>29.8</c:v>
                </c:pt>
                <c:pt idx="7244">
                  <c:v>29.8</c:v>
                </c:pt>
                <c:pt idx="7245">
                  <c:v>29.8</c:v>
                </c:pt>
                <c:pt idx="7246">
                  <c:v>29.8</c:v>
                </c:pt>
                <c:pt idx="7247">
                  <c:v>29.8</c:v>
                </c:pt>
                <c:pt idx="7248">
                  <c:v>29.8</c:v>
                </c:pt>
                <c:pt idx="7249">
                  <c:v>29.7</c:v>
                </c:pt>
                <c:pt idx="7250">
                  <c:v>29.7</c:v>
                </c:pt>
                <c:pt idx="7251">
                  <c:v>29.7</c:v>
                </c:pt>
                <c:pt idx="7252">
                  <c:v>29.7</c:v>
                </c:pt>
                <c:pt idx="7253">
                  <c:v>29.7</c:v>
                </c:pt>
                <c:pt idx="7254">
                  <c:v>29.7</c:v>
                </c:pt>
                <c:pt idx="7255">
                  <c:v>29.7</c:v>
                </c:pt>
                <c:pt idx="7256">
                  <c:v>29.7</c:v>
                </c:pt>
                <c:pt idx="7257">
                  <c:v>29.7</c:v>
                </c:pt>
                <c:pt idx="7258">
                  <c:v>29.7</c:v>
                </c:pt>
                <c:pt idx="7259">
                  <c:v>29.7</c:v>
                </c:pt>
                <c:pt idx="7260">
                  <c:v>29.7</c:v>
                </c:pt>
                <c:pt idx="7261">
                  <c:v>29.7</c:v>
                </c:pt>
                <c:pt idx="7262">
                  <c:v>29.7</c:v>
                </c:pt>
                <c:pt idx="7263">
                  <c:v>29.7</c:v>
                </c:pt>
                <c:pt idx="7264">
                  <c:v>29.7</c:v>
                </c:pt>
                <c:pt idx="7265">
                  <c:v>29.7</c:v>
                </c:pt>
                <c:pt idx="7266">
                  <c:v>29.7</c:v>
                </c:pt>
                <c:pt idx="7267">
                  <c:v>29.7</c:v>
                </c:pt>
                <c:pt idx="7268">
                  <c:v>29.7</c:v>
                </c:pt>
                <c:pt idx="7269">
                  <c:v>29.7</c:v>
                </c:pt>
                <c:pt idx="7270">
                  <c:v>29.7</c:v>
                </c:pt>
                <c:pt idx="7271">
                  <c:v>29.7</c:v>
                </c:pt>
                <c:pt idx="7272">
                  <c:v>29.7</c:v>
                </c:pt>
                <c:pt idx="7273">
                  <c:v>29.8</c:v>
                </c:pt>
                <c:pt idx="7274">
                  <c:v>29.7</c:v>
                </c:pt>
                <c:pt idx="7275">
                  <c:v>29.8</c:v>
                </c:pt>
                <c:pt idx="7276">
                  <c:v>29.7</c:v>
                </c:pt>
                <c:pt idx="7277">
                  <c:v>29.7</c:v>
                </c:pt>
                <c:pt idx="7278">
                  <c:v>29.7</c:v>
                </c:pt>
                <c:pt idx="7279">
                  <c:v>29.7</c:v>
                </c:pt>
                <c:pt idx="7280">
                  <c:v>29.7</c:v>
                </c:pt>
                <c:pt idx="7281">
                  <c:v>29.7</c:v>
                </c:pt>
                <c:pt idx="7282">
                  <c:v>29.7</c:v>
                </c:pt>
                <c:pt idx="7283">
                  <c:v>29.7</c:v>
                </c:pt>
                <c:pt idx="7284">
                  <c:v>29.7</c:v>
                </c:pt>
                <c:pt idx="7285">
                  <c:v>29.7</c:v>
                </c:pt>
                <c:pt idx="7286">
                  <c:v>29.7</c:v>
                </c:pt>
                <c:pt idx="7287">
                  <c:v>29.7</c:v>
                </c:pt>
                <c:pt idx="7288">
                  <c:v>29.7</c:v>
                </c:pt>
                <c:pt idx="7289">
                  <c:v>29.7</c:v>
                </c:pt>
                <c:pt idx="7290">
                  <c:v>29.7</c:v>
                </c:pt>
                <c:pt idx="7291">
                  <c:v>29.7</c:v>
                </c:pt>
                <c:pt idx="7292">
                  <c:v>29.7</c:v>
                </c:pt>
                <c:pt idx="7293">
                  <c:v>29.7</c:v>
                </c:pt>
                <c:pt idx="7294">
                  <c:v>29.7</c:v>
                </c:pt>
                <c:pt idx="7295">
                  <c:v>29.7</c:v>
                </c:pt>
                <c:pt idx="7296">
                  <c:v>29.7</c:v>
                </c:pt>
                <c:pt idx="7297">
                  <c:v>29.7</c:v>
                </c:pt>
                <c:pt idx="7298">
                  <c:v>29.7</c:v>
                </c:pt>
                <c:pt idx="7299">
                  <c:v>29.7</c:v>
                </c:pt>
                <c:pt idx="7300">
                  <c:v>29.7</c:v>
                </c:pt>
                <c:pt idx="7301">
                  <c:v>29.7</c:v>
                </c:pt>
                <c:pt idx="7302">
                  <c:v>29.7</c:v>
                </c:pt>
                <c:pt idx="7303">
                  <c:v>29.7</c:v>
                </c:pt>
                <c:pt idx="7304">
                  <c:v>29.7</c:v>
                </c:pt>
                <c:pt idx="7305">
                  <c:v>29.7</c:v>
                </c:pt>
                <c:pt idx="7306">
                  <c:v>29.7</c:v>
                </c:pt>
                <c:pt idx="7307">
                  <c:v>29.7</c:v>
                </c:pt>
                <c:pt idx="7308">
                  <c:v>29.7</c:v>
                </c:pt>
                <c:pt idx="7309">
                  <c:v>29.7</c:v>
                </c:pt>
                <c:pt idx="7310">
                  <c:v>29.7</c:v>
                </c:pt>
                <c:pt idx="7311">
                  <c:v>29.7</c:v>
                </c:pt>
                <c:pt idx="7312">
                  <c:v>29.7</c:v>
                </c:pt>
                <c:pt idx="7313">
                  <c:v>29.7</c:v>
                </c:pt>
                <c:pt idx="7314">
                  <c:v>29.7</c:v>
                </c:pt>
                <c:pt idx="7315">
                  <c:v>29.7</c:v>
                </c:pt>
                <c:pt idx="7316">
                  <c:v>29.7</c:v>
                </c:pt>
                <c:pt idx="7317">
                  <c:v>29.7</c:v>
                </c:pt>
                <c:pt idx="7318">
                  <c:v>29.7</c:v>
                </c:pt>
                <c:pt idx="7319">
                  <c:v>29.7</c:v>
                </c:pt>
                <c:pt idx="7320">
                  <c:v>29.7</c:v>
                </c:pt>
                <c:pt idx="7321">
                  <c:v>29.7</c:v>
                </c:pt>
                <c:pt idx="7322">
                  <c:v>29.7</c:v>
                </c:pt>
                <c:pt idx="7323">
                  <c:v>29.7</c:v>
                </c:pt>
                <c:pt idx="7324">
                  <c:v>29.7</c:v>
                </c:pt>
                <c:pt idx="7325">
                  <c:v>29.7</c:v>
                </c:pt>
                <c:pt idx="7326">
                  <c:v>29.7</c:v>
                </c:pt>
                <c:pt idx="7327">
                  <c:v>29.7</c:v>
                </c:pt>
                <c:pt idx="7328">
                  <c:v>29.7</c:v>
                </c:pt>
                <c:pt idx="7329">
                  <c:v>29.7</c:v>
                </c:pt>
                <c:pt idx="7330">
                  <c:v>29.7</c:v>
                </c:pt>
                <c:pt idx="7331">
                  <c:v>29.7</c:v>
                </c:pt>
                <c:pt idx="7332">
                  <c:v>29.7</c:v>
                </c:pt>
                <c:pt idx="7333">
                  <c:v>29.7</c:v>
                </c:pt>
                <c:pt idx="7334">
                  <c:v>29.7</c:v>
                </c:pt>
                <c:pt idx="7335">
                  <c:v>29.7</c:v>
                </c:pt>
                <c:pt idx="7336">
                  <c:v>29.7</c:v>
                </c:pt>
                <c:pt idx="7337">
                  <c:v>29.7</c:v>
                </c:pt>
                <c:pt idx="7338">
                  <c:v>29.7</c:v>
                </c:pt>
                <c:pt idx="7339">
                  <c:v>29.7</c:v>
                </c:pt>
                <c:pt idx="7340">
                  <c:v>29.7</c:v>
                </c:pt>
                <c:pt idx="7341">
                  <c:v>29.7</c:v>
                </c:pt>
                <c:pt idx="7342">
                  <c:v>29.7</c:v>
                </c:pt>
                <c:pt idx="7343">
                  <c:v>29.7</c:v>
                </c:pt>
                <c:pt idx="7344">
                  <c:v>29.7</c:v>
                </c:pt>
                <c:pt idx="7345">
                  <c:v>29.8</c:v>
                </c:pt>
                <c:pt idx="7346">
                  <c:v>29.7</c:v>
                </c:pt>
                <c:pt idx="7347">
                  <c:v>29.8</c:v>
                </c:pt>
                <c:pt idx="7348">
                  <c:v>29.8</c:v>
                </c:pt>
                <c:pt idx="7349">
                  <c:v>29.8</c:v>
                </c:pt>
                <c:pt idx="7350">
                  <c:v>29.8</c:v>
                </c:pt>
                <c:pt idx="7351">
                  <c:v>29.8</c:v>
                </c:pt>
                <c:pt idx="7352">
                  <c:v>29.8</c:v>
                </c:pt>
                <c:pt idx="7353">
                  <c:v>29.8</c:v>
                </c:pt>
                <c:pt idx="7354">
                  <c:v>29.8</c:v>
                </c:pt>
                <c:pt idx="7355">
                  <c:v>29.8</c:v>
                </c:pt>
                <c:pt idx="7356">
                  <c:v>29.8</c:v>
                </c:pt>
                <c:pt idx="7357">
                  <c:v>29.8</c:v>
                </c:pt>
                <c:pt idx="7358">
                  <c:v>29.8</c:v>
                </c:pt>
                <c:pt idx="7359">
                  <c:v>29.8</c:v>
                </c:pt>
                <c:pt idx="7360">
                  <c:v>29.8</c:v>
                </c:pt>
                <c:pt idx="7361">
                  <c:v>29.8</c:v>
                </c:pt>
                <c:pt idx="7362">
                  <c:v>29.8</c:v>
                </c:pt>
                <c:pt idx="7363">
                  <c:v>29.8</c:v>
                </c:pt>
                <c:pt idx="7364">
                  <c:v>29.8</c:v>
                </c:pt>
                <c:pt idx="7365">
                  <c:v>29.8</c:v>
                </c:pt>
                <c:pt idx="7366">
                  <c:v>29.8</c:v>
                </c:pt>
                <c:pt idx="7367">
                  <c:v>29.8</c:v>
                </c:pt>
                <c:pt idx="7368">
                  <c:v>29.8</c:v>
                </c:pt>
                <c:pt idx="7369">
                  <c:v>29.8</c:v>
                </c:pt>
                <c:pt idx="7370">
                  <c:v>29.8</c:v>
                </c:pt>
                <c:pt idx="7371">
                  <c:v>29.8</c:v>
                </c:pt>
                <c:pt idx="7372">
                  <c:v>29.8</c:v>
                </c:pt>
                <c:pt idx="7373">
                  <c:v>29.8</c:v>
                </c:pt>
                <c:pt idx="7374">
                  <c:v>29.8</c:v>
                </c:pt>
                <c:pt idx="7375">
                  <c:v>29.8</c:v>
                </c:pt>
                <c:pt idx="7376">
                  <c:v>29.8</c:v>
                </c:pt>
                <c:pt idx="7377">
                  <c:v>29.8</c:v>
                </c:pt>
                <c:pt idx="7378">
                  <c:v>29.8</c:v>
                </c:pt>
                <c:pt idx="7379">
                  <c:v>29.8</c:v>
                </c:pt>
                <c:pt idx="7380">
                  <c:v>29.8</c:v>
                </c:pt>
                <c:pt idx="7381">
                  <c:v>29.8</c:v>
                </c:pt>
                <c:pt idx="7382">
                  <c:v>29.8</c:v>
                </c:pt>
                <c:pt idx="7383">
                  <c:v>29.8</c:v>
                </c:pt>
                <c:pt idx="7384">
                  <c:v>29.8</c:v>
                </c:pt>
                <c:pt idx="7385">
                  <c:v>29.8</c:v>
                </c:pt>
                <c:pt idx="7386">
                  <c:v>29.8</c:v>
                </c:pt>
                <c:pt idx="7387">
                  <c:v>29.8</c:v>
                </c:pt>
                <c:pt idx="7388">
                  <c:v>29.8</c:v>
                </c:pt>
                <c:pt idx="7389">
                  <c:v>29.7</c:v>
                </c:pt>
                <c:pt idx="7390">
                  <c:v>29.8</c:v>
                </c:pt>
                <c:pt idx="7391">
                  <c:v>29.8</c:v>
                </c:pt>
                <c:pt idx="7392">
                  <c:v>29.8</c:v>
                </c:pt>
                <c:pt idx="7393">
                  <c:v>29.8</c:v>
                </c:pt>
                <c:pt idx="7394">
                  <c:v>29.8</c:v>
                </c:pt>
                <c:pt idx="7395">
                  <c:v>29.8</c:v>
                </c:pt>
                <c:pt idx="7396">
                  <c:v>29.8</c:v>
                </c:pt>
                <c:pt idx="7397">
                  <c:v>29.7</c:v>
                </c:pt>
                <c:pt idx="7398">
                  <c:v>29.7</c:v>
                </c:pt>
                <c:pt idx="7399">
                  <c:v>29.7</c:v>
                </c:pt>
                <c:pt idx="7400">
                  <c:v>29.7</c:v>
                </c:pt>
                <c:pt idx="7401">
                  <c:v>29.7</c:v>
                </c:pt>
                <c:pt idx="7402">
                  <c:v>29.7</c:v>
                </c:pt>
                <c:pt idx="7403">
                  <c:v>29.7</c:v>
                </c:pt>
                <c:pt idx="7404">
                  <c:v>29.7</c:v>
                </c:pt>
                <c:pt idx="7405">
                  <c:v>29.7</c:v>
                </c:pt>
                <c:pt idx="7406">
                  <c:v>29.8</c:v>
                </c:pt>
                <c:pt idx="7407">
                  <c:v>29.7</c:v>
                </c:pt>
                <c:pt idx="7408">
                  <c:v>29.7</c:v>
                </c:pt>
                <c:pt idx="7409">
                  <c:v>29.7</c:v>
                </c:pt>
                <c:pt idx="7410">
                  <c:v>29.7</c:v>
                </c:pt>
                <c:pt idx="7411">
                  <c:v>29.7</c:v>
                </c:pt>
                <c:pt idx="7412">
                  <c:v>29.8</c:v>
                </c:pt>
                <c:pt idx="7413">
                  <c:v>29.8</c:v>
                </c:pt>
                <c:pt idx="7414">
                  <c:v>29.8</c:v>
                </c:pt>
                <c:pt idx="7415">
                  <c:v>29.8</c:v>
                </c:pt>
                <c:pt idx="7416">
                  <c:v>29.7</c:v>
                </c:pt>
                <c:pt idx="7417">
                  <c:v>29.7</c:v>
                </c:pt>
                <c:pt idx="7418">
                  <c:v>29.7</c:v>
                </c:pt>
                <c:pt idx="7419">
                  <c:v>29.7</c:v>
                </c:pt>
                <c:pt idx="7420">
                  <c:v>29.7</c:v>
                </c:pt>
                <c:pt idx="7421">
                  <c:v>29.7</c:v>
                </c:pt>
                <c:pt idx="7422">
                  <c:v>29.7</c:v>
                </c:pt>
                <c:pt idx="7423">
                  <c:v>29.7</c:v>
                </c:pt>
                <c:pt idx="7424">
                  <c:v>29.7</c:v>
                </c:pt>
                <c:pt idx="7425">
                  <c:v>29.7</c:v>
                </c:pt>
                <c:pt idx="7426">
                  <c:v>29.7</c:v>
                </c:pt>
                <c:pt idx="7427">
                  <c:v>29.7</c:v>
                </c:pt>
                <c:pt idx="7428">
                  <c:v>29.7</c:v>
                </c:pt>
                <c:pt idx="7429">
                  <c:v>29.7</c:v>
                </c:pt>
                <c:pt idx="7430">
                  <c:v>29.7</c:v>
                </c:pt>
                <c:pt idx="7431">
                  <c:v>29.7</c:v>
                </c:pt>
                <c:pt idx="7432">
                  <c:v>29.7</c:v>
                </c:pt>
                <c:pt idx="7433">
                  <c:v>29.7</c:v>
                </c:pt>
                <c:pt idx="7434">
                  <c:v>29.7</c:v>
                </c:pt>
                <c:pt idx="7435">
                  <c:v>29.7</c:v>
                </c:pt>
                <c:pt idx="7436">
                  <c:v>29.7</c:v>
                </c:pt>
                <c:pt idx="7437">
                  <c:v>29.7</c:v>
                </c:pt>
                <c:pt idx="7438">
                  <c:v>29.7</c:v>
                </c:pt>
                <c:pt idx="7439">
                  <c:v>29.7</c:v>
                </c:pt>
                <c:pt idx="7440">
                  <c:v>29.7</c:v>
                </c:pt>
                <c:pt idx="7441">
                  <c:v>29.7</c:v>
                </c:pt>
                <c:pt idx="7442">
                  <c:v>29.7</c:v>
                </c:pt>
                <c:pt idx="7443">
                  <c:v>29.7</c:v>
                </c:pt>
                <c:pt idx="7444">
                  <c:v>29.7</c:v>
                </c:pt>
                <c:pt idx="7445">
                  <c:v>29.7</c:v>
                </c:pt>
                <c:pt idx="7446">
                  <c:v>29.7</c:v>
                </c:pt>
                <c:pt idx="7447">
                  <c:v>29.7</c:v>
                </c:pt>
                <c:pt idx="7448">
                  <c:v>29.7</c:v>
                </c:pt>
                <c:pt idx="7449">
                  <c:v>29.7</c:v>
                </c:pt>
                <c:pt idx="7450">
                  <c:v>29.7</c:v>
                </c:pt>
                <c:pt idx="7451">
                  <c:v>29.7</c:v>
                </c:pt>
                <c:pt idx="7452">
                  <c:v>29.7</c:v>
                </c:pt>
                <c:pt idx="7453">
                  <c:v>29.7</c:v>
                </c:pt>
                <c:pt idx="7454">
                  <c:v>29.7</c:v>
                </c:pt>
                <c:pt idx="7455">
                  <c:v>29.7</c:v>
                </c:pt>
                <c:pt idx="7456">
                  <c:v>29.7</c:v>
                </c:pt>
                <c:pt idx="7457">
                  <c:v>29.7</c:v>
                </c:pt>
                <c:pt idx="7458">
                  <c:v>29.7</c:v>
                </c:pt>
                <c:pt idx="7459">
                  <c:v>29.7</c:v>
                </c:pt>
                <c:pt idx="7460">
                  <c:v>29.7</c:v>
                </c:pt>
                <c:pt idx="7461">
                  <c:v>29.7</c:v>
                </c:pt>
                <c:pt idx="7462">
                  <c:v>29.7</c:v>
                </c:pt>
                <c:pt idx="7463">
                  <c:v>29.7</c:v>
                </c:pt>
                <c:pt idx="7464">
                  <c:v>29.7</c:v>
                </c:pt>
                <c:pt idx="7465">
                  <c:v>29.7</c:v>
                </c:pt>
                <c:pt idx="7466">
                  <c:v>29.7</c:v>
                </c:pt>
                <c:pt idx="7467">
                  <c:v>29.7</c:v>
                </c:pt>
                <c:pt idx="7468">
                  <c:v>29.7</c:v>
                </c:pt>
                <c:pt idx="7469">
                  <c:v>29.7</c:v>
                </c:pt>
                <c:pt idx="7470">
                  <c:v>29.7</c:v>
                </c:pt>
                <c:pt idx="7471">
                  <c:v>29.7</c:v>
                </c:pt>
                <c:pt idx="7472">
                  <c:v>29.7</c:v>
                </c:pt>
                <c:pt idx="7473">
                  <c:v>29.7</c:v>
                </c:pt>
                <c:pt idx="7474">
                  <c:v>29.7</c:v>
                </c:pt>
                <c:pt idx="7475">
                  <c:v>29.7</c:v>
                </c:pt>
                <c:pt idx="7476">
                  <c:v>29.7</c:v>
                </c:pt>
                <c:pt idx="7477">
                  <c:v>29.7</c:v>
                </c:pt>
                <c:pt idx="7478">
                  <c:v>29.7</c:v>
                </c:pt>
                <c:pt idx="7479">
                  <c:v>29.7</c:v>
                </c:pt>
                <c:pt idx="7480">
                  <c:v>29.7</c:v>
                </c:pt>
                <c:pt idx="7481">
                  <c:v>29.7</c:v>
                </c:pt>
                <c:pt idx="7482">
                  <c:v>29.7</c:v>
                </c:pt>
                <c:pt idx="7483">
                  <c:v>29.7</c:v>
                </c:pt>
                <c:pt idx="7484">
                  <c:v>29.7</c:v>
                </c:pt>
                <c:pt idx="7485">
                  <c:v>29.7</c:v>
                </c:pt>
                <c:pt idx="7486">
                  <c:v>29.7</c:v>
                </c:pt>
                <c:pt idx="7487">
                  <c:v>29.7</c:v>
                </c:pt>
                <c:pt idx="7488">
                  <c:v>29.7</c:v>
                </c:pt>
                <c:pt idx="7489">
                  <c:v>29.7</c:v>
                </c:pt>
                <c:pt idx="7490">
                  <c:v>29.7</c:v>
                </c:pt>
                <c:pt idx="7491">
                  <c:v>29.7</c:v>
                </c:pt>
                <c:pt idx="7492">
                  <c:v>29.7</c:v>
                </c:pt>
                <c:pt idx="7493">
                  <c:v>29.7</c:v>
                </c:pt>
                <c:pt idx="7494">
                  <c:v>29.7</c:v>
                </c:pt>
                <c:pt idx="7495">
                  <c:v>29.7</c:v>
                </c:pt>
                <c:pt idx="7496">
                  <c:v>29.7</c:v>
                </c:pt>
                <c:pt idx="7497">
                  <c:v>29.7</c:v>
                </c:pt>
                <c:pt idx="7498">
                  <c:v>29.7</c:v>
                </c:pt>
                <c:pt idx="7499">
                  <c:v>29.7</c:v>
                </c:pt>
                <c:pt idx="7500">
                  <c:v>29.7</c:v>
                </c:pt>
                <c:pt idx="7501">
                  <c:v>29.7</c:v>
                </c:pt>
                <c:pt idx="7502">
                  <c:v>29.7</c:v>
                </c:pt>
                <c:pt idx="7503">
                  <c:v>29.7</c:v>
                </c:pt>
                <c:pt idx="7504">
                  <c:v>29.7</c:v>
                </c:pt>
                <c:pt idx="7505">
                  <c:v>29.7</c:v>
                </c:pt>
                <c:pt idx="7506">
                  <c:v>29.7</c:v>
                </c:pt>
                <c:pt idx="7507">
                  <c:v>29.7</c:v>
                </c:pt>
                <c:pt idx="7508">
                  <c:v>29.7</c:v>
                </c:pt>
                <c:pt idx="7509">
                  <c:v>29.7</c:v>
                </c:pt>
                <c:pt idx="7510">
                  <c:v>29.7</c:v>
                </c:pt>
                <c:pt idx="7511">
                  <c:v>29.7</c:v>
                </c:pt>
                <c:pt idx="7512">
                  <c:v>29.7</c:v>
                </c:pt>
                <c:pt idx="7513">
                  <c:v>29.7</c:v>
                </c:pt>
                <c:pt idx="7514">
                  <c:v>29.7</c:v>
                </c:pt>
                <c:pt idx="7515">
                  <c:v>29.7</c:v>
                </c:pt>
                <c:pt idx="7516">
                  <c:v>29.7</c:v>
                </c:pt>
                <c:pt idx="7517">
                  <c:v>29.7</c:v>
                </c:pt>
                <c:pt idx="7518">
                  <c:v>29.7</c:v>
                </c:pt>
                <c:pt idx="7519">
                  <c:v>29.7</c:v>
                </c:pt>
                <c:pt idx="7520">
                  <c:v>29.7</c:v>
                </c:pt>
                <c:pt idx="7521">
                  <c:v>29.7</c:v>
                </c:pt>
                <c:pt idx="7522">
                  <c:v>29.7</c:v>
                </c:pt>
                <c:pt idx="7523">
                  <c:v>29.7</c:v>
                </c:pt>
                <c:pt idx="7524">
                  <c:v>29.7</c:v>
                </c:pt>
                <c:pt idx="7525">
                  <c:v>29.7</c:v>
                </c:pt>
                <c:pt idx="7526">
                  <c:v>29.7</c:v>
                </c:pt>
                <c:pt idx="7527">
                  <c:v>29.7</c:v>
                </c:pt>
                <c:pt idx="7528">
                  <c:v>29.7</c:v>
                </c:pt>
                <c:pt idx="7529">
                  <c:v>29.7</c:v>
                </c:pt>
                <c:pt idx="7530">
                  <c:v>29.7</c:v>
                </c:pt>
                <c:pt idx="7531">
                  <c:v>29.7</c:v>
                </c:pt>
                <c:pt idx="7532">
                  <c:v>29.7</c:v>
                </c:pt>
                <c:pt idx="7533">
                  <c:v>29.7</c:v>
                </c:pt>
                <c:pt idx="7534">
                  <c:v>29.7</c:v>
                </c:pt>
                <c:pt idx="7535">
                  <c:v>29.7</c:v>
                </c:pt>
                <c:pt idx="7536">
                  <c:v>29.7</c:v>
                </c:pt>
                <c:pt idx="7537">
                  <c:v>29.7</c:v>
                </c:pt>
                <c:pt idx="7538">
                  <c:v>29.7</c:v>
                </c:pt>
                <c:pt idx="7539">
                  <c:v>29.7</c:v>
                </c:pt>
                <c:pt idx="7540">
                  <c:v>29.7</c:v>
                </c:pt>
                <c:pt idx="7541">
                  <c:v>29.7</c:v>
                </c:pt>
                <c:pt idx="7542">
                  <c:v>29.7</c:v>
                </c:pt>
                <c:pt idx="7543">
                  <c:v>29.7</c:v>
                </c:pt>
                <c:pt idx="7544">
                  <c:v>29.7</c:v>
                </c:pt>
                <c:pt idx="7545">
                  <c:v>29.7</c:v>
                </c:pt>
                <c:pt idx="7546">
                  <c:v>29.7</c:v>
                </c:pt>
                <c:pt idx="7547">
                  <c:v>29.7</c:v>
                </c:pt>
                <c:pt idx="7548">
                  <c:v>29.7</c:v>
                </c:pt>
                <c:pt idx="7549">
                  <c:v>29.7</c:v>
                </c:pt>
                <c:pt idx="7550">
                  <c:v>29.7</c:v>
                </c:pt>
                <c:pt idx="7551">
                  <c:v>29.7</c:v>
                </c:pt>
                <c:pt idx="7552">
                  <c:v>29.7</c:v>
                </c:pt>
                <c:pt idx="7553">
                  <c:v>29.7</c:v>
                </c:pt>
                <c:pt idx="7554">
                  <c:v>29.7</c:v>
                </c:pt>
                <c:pt idx="7555">
                  <c:v>29.7</c:v>
                </c:pt>
                <c:pt idx="7556">
                  <c:v>29.7</c:v>
                </c:pt>
                <c:pt idx="7557">
                  <c:v>29.7</c:v>
                </c:pt>
                <c:pt idx="7558">
                  <c:v>29.7</c:v>
                </c:pt>
                <c:pt idx="7559">
                  <c:v>29.7</c:v>
                </c:pt>
                <c:pt idx="7560">
                  <c:v>29.7</c:v>
                </c:pt>
                <c:pt idx="7561">
                  <c:v>29.7</c:v>
                </c:pt>
                <c:pt idx="7562">
                  <c:v>29.7</c:v>
                </c:pt>
                <c:pt idx="7563">
                  <c:v>29.7</c:v>
                </c:pt>
                <c:pt idx="7564">
                  <c:v>29.7</c:v>
                </c:pt>
                <c:pt idx="7565">
                  <c:v>29.7</c:v>
                </c:pt>
                <c:pt idx="7566">
                  <c:v>29.7</c:v>
                </c:pt>
                <c:pt idx="7567">
                  <c:v>29.7</c:v>
                </c:pt>
                <c:pt idx="7568">
                  <c:v>29.7</c:v>
                </c:pt>
                <c:pt idx="7569">
                  <c:v>29.7</c:v>
                </c:pt>
                <c:pt idx="7570">
                  <c:v>29.7</c:v>
                </c:pt>
                <c:pt idx="7571">
                  <c:v>29.7</c:v>
                </c:pt>
                <c:pt idx="7572">
                  <c:v>29.7</c:v>
                </c:pt>
                <c:pt idx="7573">
                  <c:v>29.7</c:v>
                </c:pt>
                <c:pt idx="7574">
                  <c:v>29.7</c:v>
                </c:pt>
                <c:pt idx="7575">
                  <c:v>29.7</c:v>
                </c:pt>
                <c:pt idx="7576">
                  <c:v>29.7</c:v>
                </c:pt>
                <c:pt idx="7577">
                  <c:v>29.7</c:v>
                </c:pt>
                <c:pt idx="7578">
                  <c:v>29.7</c:v>
                </c:pt>
                <c:pt idx="7579">
                  <c:v>29.7</c:v>
                </c:pt>
                <c:pt idx="7580">
                  <c:v>29.7</c:v>
                </c:pt>
                <c:pt idx="7581">
                  <c:v>29.7</c:v>
                </c:pt>
                <c:pt idx="7582">
                  <c:v>29.8</c:v>
                </c:pt>
                <c:pt idx="7583">
                  <c:v>29.8</c:v>
                </c:pt>
                <c:pt idx="7584">
                  <c:v>29.8</c:v>
                </c:pt>
                <c:pt idx="7585">
                  <c:v>29.8</c:v>
                </c:pt>
                <c:pt idx="7586">
                  <c:v>29.8</c:v>
                </c:pt>
                <c:pt idx="7587">
                  <c:v>29.8</c:v>
                </c:pt>
                <c:pt idx="7588">
                  <c:v>29.8</c:v>
                </c:pt>
                <c:pt idx="7589">
                  <c:v>29.8</c:v>
                </c:pt>
                <c:pt idx="7590">
                  <c:v>29.8</c:v>
                </c:pt>
                <c:pt idx="7591">
                  <c:v>29.8</c:v>
                </c:pt>
                <c:pt idx="7592">
                  <c:v>29.8</c:v>
                </c:pt>
                <c:pt idx="7593">
                  <c:v>29.8</c:v>
                </c:pt>
                <c:pt idx="7594">
                  <c:v>29.8</c:v>
                </c:pt>
                <c:pt idx="7595">
                  <c:v>29.8</c:v>
                </c:pt>
                <c:pt idx="7596">
                  <c:v>29.8</c:v>
                </c:pt>
                <c:pt idx="7597">
                  <c:v>29.8</c:v>
                </c:pt>
                <c:pt idx="7598">
                  <c:v>29.8</c:v>
                </c:pt>
                <c:pt idx="7599">
                  <c:v>29.8</c:v>
                </c:pt>
                <c:pt idx="7600">
                  <c:v>29.8</c:v>
                </c:pt>
                <c:pt idx="7601">
                  <c:v>29.8</c:v>
                </c:pt>
                <c:pt idx="7602">
                  <c:v>29.8</c:v>
                </c:pt>
                <c:pt idx="7603">
                  <c:v>29.8</c:v>
                </c:pt>
                <c:pt idx="7604">
                  <c:v>29.8</c:v>
                </c:pt>
                <c:pt idx="7605">
                  <c:v>29.8</c:v>
                </c:pt>
                <c:pt idx="7606">
                  <c:v>29.8</c:v>
                </c:pt>
                <c:pt idx="7607">
                  <c:v>29.8</c:v>
                </c:pt>
                <c:pt idx="7608">
                  <c:v>29.8</c:v>
                </c:pt>
                <c:pt idx="7609">
                  <c:v>29.8</c:v>
                </c:pt>
                <c:pt idx="7610">
                  <c:v>29.8</c:v>
                </c:pt>
                <c:pt idx="7611">
                  <c:v>29.8</c:v>
                </c:pt>
                <c:pt idx="7612">
                  <c:v>29.8</c:v>
                </c:pt>
                <c:pt idx="7613">
                  <c:v>29.8</c:v>
                </c:pt>
                <c:pt idx="7614">
                  <c:v>29.8</c:v>
                </c:pt>
                <c:pt idx="7615">
                  <c:v>29.8</c:v>
                </c:pt>
                <c:pt idx="7616">
                  <c:v>29.8</c:v>
                </c:pt>
                <c:pt idx="7617">
                  <c:v>29.8</c:v>
                </c:pt>
                <c:pt idx="7618">
                  <c:v>29.8</c:v>
                </c:pt>
                <c:pt idx="7619">
                  <c:v>29.8</c:v>
                </c:pt>
                <c:pt idx="7620">
                  <c:v>29.8</c:v>
                </c:pt>
                <c:pt idx="7621">
                  <c:v>29.8</c:v>
                </c:pt>
                <c:pt idx="7622">
                  <c:v>29.8</c:v>
                </c:pt>
                <c:pt idx="7623">
                  <c:v>29.8</c:v>
                </c:pt>
                <c:pt idx="7624">
                  <c:v>29.8</c:v>
                </c:pt>
                <c:pt idx="7625">
                  <c:v>29.8</c:v>
                </c:pt>
                <c:pt idx="7626">
                  <c:v>29.8</c:v>
                </c:pt>
                <c:pt idx="7627">
                  <c:v>29.8</c:v>
                </c:pt>
                <c:pt idx="7628">
                  <c:v>29.8</c:v>
                </c:pt>
                <c:pt idx="7629">
                  <c:v>29.8</c:v>
                </c:pt>
                <c:pt idx="7630">
                  <c:v>29.8</c:v>
                </c:pt>
                <c:pt idx="7631">
                  <c:v>29.8</c:v>
                </c:pt>
                <c:pt idx="7632">
                  <c:v>29.8</c:v>
                </c:pt>
                <c:pt idx="7633">
                  <c:v>29.8</c:v>
                </c:pt>
                <c:pt idx="7634">
                  <c:v>29.8</c:v>
                </c:pt>
                <c:pt idx="7635">
                  <c:v>29.8</c:v>
                </c:pt>
                <c:pt idx="7636">
                  <c:v>29.8</c:v>
                </c:pt>
                <c:pt idx="7637">
                  <c:v>29.8</c:v>
                </c:pt>
                <c:pt idx="7638">
                  <c:v>29.8</c:v>
                </c:pt>
                <c:pt idx="7639">
                  <c:v>29.8</c:v>
                </c:pt>
                <c:pt idx="7640">
                  <c:v>29.8</c:v>
                </c:pt>
                <c:pt idx="7641">
                  <c:v>29.8</c:v>
                </c:pt>
                <c:pt idx="7642">
                  <c:v>29.8</c:v>
                </c:pt>
                <c:pt idx="7643">
                  <c:v>29.8</c:v>
                </c:pt>
                <c:pt idx="7644">
                  <c:v>29.8</c:v>
                </c:pt>
                <c:pt idx="7645">
                  <c:v>29.8</c:v>
                </c:pt>
                <c:pt idx="7646">
                  <c:v>29.8</c:v>
                </c:pt>
                <c:pt idx="7647">
                  <c:v>29.8</c:v>
                </c:pt>
                <c:pt idx="7648">
                  <c:v>29.8</c:v>
                </c:pt>
                <c:pt idx="7649">
                  <c:v>29.8</c:v>
                </c:pt>
                <c:pt idx="7650">
                  <c:v>29.8</c:v>
                </c:pt>
                <c:pt idx="7651">
                  <c:v>29.8</c:v>
                </c:pt>
                <c:pt idx="7652">
                  <c:v>29.8</c:v>
                </c:pt>
                <c:pt idx="7653">
                  <c:v>29.8</c:v>
                </c:pt>
                <c:pt idx="7654">
                  <c:v>29.8</c:v>
                </c:pt>
                <c:pt idx="7655">
                  <c:v>29.8</c:v>
                </c:pt>
                <c:pt idx="7656">
                  <c:v>29.8</c:v>
                </c:pt>
                <c:pt idx="7657">
                  <c:v>29.8</c:v>
                </c:pt>
                <c:pt idx="7658">
                  <c:v>29.8</c:v>
                </c:pt>
                <c:pt idx="7659">
                  <c:v>29.8</c:v>
                </c:pt>
                <c:pt idx="7660">
                  <c:v>29.8</c:v>
                </c:pt>
                <c:pt idx="7661">
                  <c:v>29.8</c:v>
                </c:pt>
                <c:pt idx="7662">
                  <c:v>29.8</c:v>
                </c:pt>
                <c:pt idx="7663">
                  <c:v>29.8</c:v>
                </c:pt>
                <c:pt idx="7664">
                  <c:v>29.8</c:v>
                </c:pt>
                <c:pt idx="7665">
                  <c:v>29.8</c:v>
                </c:pt>
                <c:pt idx="7666">
                  <c:v>29.8</c:v>
                </c:pt>
                <c:pt idx="7667">
                  <c:v>29.8</c:v>
                </c:pt>
                <c:pt idx="7668">
                  <c:v>29.8</c:v>
                </c:pt>
                <c:pt idx="7669">
                  <c:v>29.8</c:v>
                </c:pt>
                <c:pt idx="7670">
                  <c:v>29.8</c:v>
                </c:pt>
                <c:pt idx="7671">
                  <c:v>29.8</c:v>
                </c:pt>
                <c:pt idx="7672">
                  <c:v>29.8</c:v>
                </c:pt>
                <c:pt idx="7673">
                  <c:v>29.8</c:v>
                </c:pt>
                <c:pt idx="7674">
                  <c:v>29.8</c:v>
                </c:pt>
                <c:pt idx="7675">
                  <c:v>29.8</c:v>
                </c:pt>
                <c:pt idx="7676">
                  <c:v>29.8</c:v>
                </c:pt>
                <c:pt idx="7677">
                  <c:v>29.8</c:v>
                </c:pt>
                <c:pt idx="7678">
                  <c:v>29.8</c:v>
                </c:pt>
                <c:pt idx="7679">
                  <c:v>29.8</c:v>
                </c:pt>
                <c:pt idx="7680">
                  <c:v>29.8</c:v>
                </c:pt>
                <c:pt idx="7681">
                  <c:v>29.8</c:v>
                </c:pt>
                <c:pt idx="7682">
                  <c:v>29.8</c:v>
                </c:pt>
                <c:pt idx="7683">
                  <c:v>29.8</c:v>
                </c:pt>
                <c:pt idx="7684">
                  <c:v>29.8</c:v>
                </c:pt>
                <c:pt idx="7685">
                  <c:v>29.8</c:v>
                </c:pt>
                <c:pt idx="7686">
                  <c:v>29.8</c:v>
                </c:pt>
                <c:pt idx="7687">
                  <c:v>29.8</c:v>
                </c:pt>
                <c:pt idx="7688">
                  <c:v>29.8</c:v>
                </c:pt>
                <c:pt idx="7689">
                  <c:v>29.8</c:v>
                </c:pt>
                <c:pt idx="7690">
                  <c:v>29.8</c:v>
                </c:pt>
                <c:pt idx="7691">
                  <c:v>29.8</c:v>
                </c:pt>
                <c:pt idx="7692">
                  <c:v>29.8</c:v>
                </c:pt>
                <c:pt idx="7693">
                  <c:v>29.8</c:v>
                </c:pt>
                <c:pt idx="7694">
                  <c:v>29.8</c:v>
                </c:pt>
                <c:pt idx="7695">
                  <c:v>29.8</c:v>
                </c:pt>
                <c:pt idx="7696">
                  <c:v>29.8</c:v>
                </c:pt>
                <c:pt idx="7697">
                  <c:v>29.8</c:v>
                </c:pt>
                <c:pt idx="7698">
                  <c:v>29.8</c:v>
                </c:pt>
                <c:pt idx="7699">
                  <c:v>29.8</c:v>
                </c:pt>
                <c:pt idx="7700">
                  <c:v>29.8</c:v>
                </c:pt>
                <c:pt idx="7701">
                  <c:v>29.8</c:v>
                </c:pt>
                <c:pt idx="7702">
                  <c:v>29.8</c:v>
                </c:pt>
                <c:pt idx="7703">
                  <c:v>29.8</c:v>
                </c:pt>
                <c:pt idx="7704">
                  <c:v>29.8</c:v>
                </c:pt>
                <c:pt idx="7705">
                  <c:v>29.8</c:v>
                </c:pt>
                <c:pt idx="7706">
                  <c:v>29.8</c:v>
                </c:pt>
                <c:pt idx="7707">
                  <c:v>29.8</c:v>
                </c:pt>
                <c:pt idx="7708">
                  <c:v>29.8</c:v>
                </c:pt>
                <c:pt idx="7709">
                  <c:v>29.8</c:v>
                </c:pt>
                <c:pt idx="7710">
                  <c:v>29.8</c:v>
                </c:pt>
                <c:pt idx="7711">
                  <c:v>29.8</c:v>
                </c:pt>
                <c:pt idx="7712">
                  <c:v>29.8</c:v>
                </c:pt>
                <c:pt idx="7713">
                  <c:v>29.8</c:v>
                </c:pt>
                <c:pt idx="7714">
                  <c:v>29.8</c:v>
                </c:pt>
                <c:pt idx="7715">
                  <c:v>29.8</c:v>
                </c:pt>
                <c:pt idx="7716">
                  <c:v>29.8</c:v>
                </c:pt>
                <c:pt idx="7717">
                  <c:v>29.8</c:v>
                </c:pt>
                <c:pt idx="7718">
                  <c:v>29.8</c:v>
                </c:pt>
                <c:pt idx="7719">
                  <c:v>29.8</c:v>
                </c:pt>
                <c:pt idx="7720">
                  <c:v>29.8</c:v>
                </c:pt>
                <c:pt idx="7721">
                  <c:v>29.8</c:v>
                </c:pt>
                <c:pt idx="7722">
                  <c:v>29.8</c:v>
                </c:pt>
                <c:pt idx="7723">
                  <c:v>29.8</c:v>
                </c:pt>
                <c:pt idx="7724">
                  <c:v>29.8</c:v>
                </c:pt>
                <c:pt idx="7725">
                  <c:v>29.8</c:v>
                </c:pt>
                <c:pt idx="7726">
                  <c:v>29.8</c:v>
                </c:pt>
                <c:pt idx="7727">
                  <c:v>29.8</c:v>
                </c:pt>
                <c:pt idx="7728">
                  <c:v>29.8</c:v>
                </c:pt>
                <c:pt idx="7729">
                  <c:v>29.8</c:v>
                </c:pt>
                <c:pt idx="7730">
                  <c:v>29.8</c:v>
                </c:pt>
                <c:pt idx="7731">
                  <c:v>29.8</c:v>
                </c:pt>
                <c:pt idx="7732">
                  <c:v>29.8</c:v>
                </c:pt>
                <c:pt idx="7733">
                  <c:v>29.8</c:v>
                </c:pt>
                <c:pt idx="7734">
                  <c:v>29.8</c:v>
                </c:pt>
                <c:pt idx="7735">
                  <c:v>29.8</c:v>
                </c:pt>
                <c:pt idx="7736">
                  <c:v>29.8</c:v>
                </c:pt>
                <c:pt idx="7737">
                  <c:v>29.8</c:v>
                </c:pt>
                <c:pt idx="7738">
                  <c:v>29.8</c:v>
                </c:pt>
                <c:pt idx="7739">
                  <c:v>29.8</c:v>
                </c:pt>
                <c:pt idx="7740">
                  <c:v>29.8</c:v>
                </c:pt>
                <c:pt idx="7741">
                  <c:v>29.8</c:v>
                </c:pt>
                <c:pt idx="7742">
                  <c:v>29.8</c:v>
                </c:pt>
                <c:pt idx="7743">
                  <c:v>29.8</c:v>
                </c:pt>
                <c:pt idx="7744">
                  <c:v>29.8</c:v>
                </c:pt>
                <c:pt idx="7745">
                  <c:v>29.8</c:v>
                </c:pt>
                <c:pt idx="7746">
                  <c:v>29.8</c:v>
                </c:pt>
                <c:pt idx="7747">
                  <c:v>29.8</c:v>
                </c:pt>
                <c:pt idx="7748">
                  <c:v>29.8</c:v>
                </c:pt>
                <c:pt idx="7749">
                  <c:v>29.8</c:v>
                </c:pt>
                <c:pt idx="7750">
                  <c:v>29.8</c:v>
                </c:pt>
                <c:pt idx="7751">
                  <c:v>29.8</c:v>
                </c:pt>
                <c:pt idx="7752">
                  <c:v>29.8</c:v>
                </c:pt>
                <c:pt idx="7753">
                  <c:v>29.8</c:v>
                </c:pt>
                <c:pt idx="7754">
                  <c:v>29.8</c:v>
                </c:pt>
                <c:pt idx="7755">
                  <c:v>29.8</c:v>
                </c:pt>
                <c:pt idx="7756">
                  <c:v>29.8</c:v>
                </c:pt>
                <c:pt idx="7757">
                  <c:v>29.9</c:v>
                </c:pt>
                <c:pt idx="7758">
                  <c:v>29.9</c:v>
                </c:pt>
                <c:pt idx="7759">
                  <c:v>29.9</c:v>
                </c:pt>
                <c:pt idx="7760">
                  <c:v>29.9</c:v>
                </c:pt>
                <c:pt idx="7761">
                  <c:v>29.9</c:v>
                </c:pt>
                <c:pt idx="7762">
                  <c:v>29.9</c:v>
                </c:pt>
                <c:pt idx="7763">
                  <c:v>29.9</c:v>
                </c:pt>
                <c:pt idx="7764">
                  <c:v>29.9</c:v>
                </c:pt>
                <c:pt idx="7765">
                  <c:v>29.9</c:v>
                </c:pt>
                <c:pt idx="7766">
                  <c:v>29.9</c:v>
                </c:pt>
                <c:pt idx="7767">
                  <c:v>29.9</c:v>
                </c:pt>
                <c:pt idx="7768">
                  <c:v>29.9</c:v>
                </c:pt>
                <c:pt idx="7769">
                  <c:v>29.9</c:v>
                </c:pt>
                <c:pt idx="7770">
                  <c:v>29.9</c:v>
                </c:pt>
                <c:pt idx="7771">
                  <c:v>29.9</c:v>
                </c:pt>
                <c:pt idx="7772">
                  <c:v>29.9</c:v>
                </c:pt>
                <c:pt idx="7773">
                  <c:v>29.9</c:v>
                </c:pt>
                <c:pt idx="7774">
                  <c:v>29.9</c:v>
                </c:pt>
                <c:pt idx="7775">
                  <c:v>29.9</c:v>
                </c:pt>
                <c:pt idx="7776">
                  <c:v>29.9</c:v>
                </c:pt>
                <c:pt idx="7777">
                  <c:v>29.9</c:v>
                </c:pt>
                <c:pt idx="7778">
                  <c:v>29.9</c:v>
                </c:pt>
                <c:pt idx="7779">
                  <c:v>29.9</c:v>
                </c:pt>
                <c:pt idx="7780">
                  <c:v>29.9</c:v>
                </c:pt>
                <c:pt idx="7781">
                  <c:v>29.9</c:v>
                </c:pt>
                <c:pt idx="7782">
                  <c:v>29.9</c:v>
                </c:pt>
                <c:pt idx="7783">
                  <c:v>29.9</c:v>
                </c:pt>
                <c:pt idx="7784">
                  <c:v>29.9</c:v>
                </c:pt>
                <c:pt idx="7785">
                  <c:v>29.9</c:v>
                </c:pt>
                <c:pt idx="7786">
                  <c:v>29.9</c:v>
                </c:pt>
                <c:pt idx="7787">
                  <c:v>29.9</c:v>
                </c:pt>
                <c:pt idx="7788">
                  <c:v>29.9</c:v>
                </c:pt>
                <c:pt idx="7789">
                  <c:v>29.9</c:v>
                </c:pt>
                <c:pt idx="7790">
                  <c:v>29.9</c:v>
                </c:pt>
                <c:pt idx="7791">
                  <c:v>29.9</c:v>
                </c:pt>
                <c:pt idx="7792">
                  <c:v>29.9</c:v>
                </c:pt>
                <c:pt idx="7793">
                  <c:v>29.9</c:v>
                </c:pt>
                <c:pt idx="7794">
                  <c:v>29.9</c:v>
                </c:pt>
                <c:pt idx="7795">
                  <c:v>29.9</c:v>
                </c:pt>
                <c:pt idx="7796">
                  <c:v>29.9</c:v>
                </c:pt>
                <c:pt idx="7797">
                  <c:v>29.9</c:v>
                </c:pt>
                <c:pt idx="7798">
                  <c:v>29.9</c:v>
                </c:pt>
                <c:pt idx="7799">
                  <c:v>29.9</c:v>
                </c:pt>
                <c:pt idx="7800">
                  <c:v>29.9</c:v>
                </c:pt>
                <c:pt idx="7801">
                  <c:v>29.9</c:v>
                </c:pt>
                <c:pt idx="7802">
                  <c:v>29.9</c:v>
                </c:pt>
                <c:pt idx="7803">
                  <c:v>29.9</c:v>
                </c:pt>
                <c:pt idx="7804">
                  <c:v>29.9</c:v>
                </c:pt>
                <c:pt idx="7805">
                  <c:v>29.9</c:v>
                </c:pt>
                <c:pt idx="7806">
                  <c:v>29.9</c:v>
                </c:pt>
                <c:pt idx="7807">
                  <c:v>29.9</c:v>
                </c:pt>
                <c:pt idx="7808">
                  <c:v>29.9</c:v>
                </c:pt>
                <c:pt idx="7809">
                  <c:v>29.9</c:v>
                </c:pt>
                <c:pt idx="7810">
                  <c:v>29.9</c:v>
                </c:pt>
                <c:pt idx="7811">
                  <c:v>29.9</c:v>
                </c:pt>
                <c:pt idx="7812">
                  <c:v>29.9</c:v>
                </c:pt>
                <c:pt idx="7813">
                  <c:v>29.9</c:v>
                </c:pt>
                <c:pt idx="7814">
                  <c:v>29.9</c:v>
                </c:pt>
                <c:pt idx="7815">
                  <c:v>29.9</c:v>
                </c:pt>
                <c:pt idx="7816">
                  <c:v>29.9</c:v>
                </c:pt>
                <c:pt idx="7817">
                  <c:v>29.9</c:v>
                </c:pt>
                <c:pt idx="7818">
                  <c:v>29.9</c:v>
                </c:pt>
                <c:pt idx="7819">
                  <c:v>29.9</c:v>
                </c:pt>
                <c:pt idx="7820">
                  <c:v>29.9</c:v>
                </c:pt>
                <c:pt idx="7821">
                  <c:v>29.9</c:v>
                </c:pt>
                <c:pt idx="7822">
                  <c:v>29.9</c:v>
                </c:pt>
                <c:pt idx="7823">
                  <c:v>29.9</c:v>
                </c:pt>
                <c:pt idx="7824">
                  <c:v>29.9</c:v>
                </c:pt>
                <c:pt idx="7825">
                  <c:v>29.9</c:v>
                </c:pt>
                <c:pt idx="7826">
                  <c:v>29.9</c:v>
                </c:pt>
                <c:pt idx="7827">
                  <c:v>29.9</c:v>
                </c:pt>
                <c:pt idx="7828">
                  <c:v>29.9</c:v>
                </c:pt>
                <c:pt idx="7829">
                  <c:v>29.9</c:v>
                </c:pt>
                <c:pt idx="7830">
                  <c:v>29.9</c:v>
                </c:pt>
                <c:pt idx="7831">
                  <c:v>29.9</c:v>
                </c:pt>
                <c:pt idx="7832">
                  <c:v>29.9</c:v>
                </c:pt>
                <c:pt idx="7833">
                  <c:v>29.9</c:v>
                </c:pt>
                <c:pt idx="7834">
                  <c:v>29.9</c:v>
                </c:pt>
                <c:pt idx="7835">
                  <c:v>29.9</c:v>
                </c:pt>
                <c:pt idx="7836">
                  <c:v>29.9</c:v>
                </c:pt>
                <c:pt idx="7837">
                  <c:v>29.9</c:v>
                </c:pt>
                <c:pt idx="7838">
                  <c:v>29.9</c:v>
                </c:pt>
                <c:pt idx="7839">
                  <c:v>29.9</c:v>
                </c:pt>
                <c:pt idx="7840">
                  <c:v>29.9</c:v>
                </c:pt>
                <c:pt idx="7841">
                  <c:v>29.9</c:v>
                </c:pt>
                <c:pt idx="7842">
                  <c:v>29.9</c:v>
                </c:pt>
                <c:pt idx="7843">
                  <c:v>29.9</c:v>
                </c:pt>
                <c:pt idx="7844">
                  <c:v>29.9</c:v>
                </c:pt>
                <c:pt idx="7845">
                  <c:v>29.9</c:v>
                </c:pt>
                <c:pt idx="7846">
                  <c:v>29.9</c:v>
                </c:pt>
                <c:pt idx="7847">
                  <c:v>29.9</c:v>
                </c:pt>
                <c:pt idx="7848">
                  <c:v>29.9</c:v>
                </c:pt>
                <c:pt idx="7849">
                  <c:v>29.9</c:v>
                </c:pt>
                <c:pt idx="7850">
                  <c:v>29.9</c:v>
                </c:pt>
                <c:pt idx="7851">
                  <c:v>29.9</c:v>
                </c:pt>
                <c:pt idx="7852">
                  <c:v>29.9</c:v>
                </c:pt>
                <c:pt idx="7853">
                  <c:v>29.9</c:v>
                </c:pt>
                <c:pt idx="7854">
                  <c:v>29.9</c:v>
                </c:pt>
                <c:pt idx="7855">
                  <c:v>29.9</c:v>
                </c:pt>
                <c:pt idx="7856">
                  <c:v>29.9</c:v>
                </c:pt>
                <c:pt idx="7857">
                  <c:v>29.9</c:v>
                </c:pt>
                <c:pt idx="7858">
                  <c:v>29.9</c:v>
                </c:pt>
                <c:pt idx="7859">
                  <c:v>29.9</c:v>
                </c:pt>
                <c:pt idx="7860">
                  <c:v>29.9</c:v>
                </c:pt>
                <c:pt idx="7861">
                  <c:v>29.9</c:v>
                </c:pt>
                <c:pt idx="7862">
                  <c:v>29.9</c:v>
                </c:pt>
                <c:pt idx="7863">
                  <c:v>29.9</c:v>
                </c:pt>
                <c:pt idx="7864">
                  <c:v>29.9</c:v>
                </c:pt>
                <c:pt idx="7865">
                  <c:v>29.9</c:v>
                </c:pt>
                <c:pt idx="7866">
                  <c:v>29.9</c:v>
                </c:pt>
                <c:pt idx="7867">
                  <c:v>29.9</c:v>
                </c:pt>
                <c:pt idx="7868">
                  <c:v>29.9</c:v>
                </c:pt>
                <c:pt idx="7869">
                  <c:v>29.9</c:v>
                </c:pt>
                <c:pt idx="7870">
                  <c:v>29.9</c:v>
                </c:pt>
                <c:pt idx="7871">
                  <c:v>29.9</c:v>
                </c:pt>
                <c:pt idx="7872">
                  <c:v>29.9</c:v>
                </c:pt>
                <c:pt idx="7873">
                  <c:v>29.9</c:v>
                </c:pt>
                <c:pt idx="7874">
                  <c:v>29.9</c:v>
                </c:pt>
                <c:pt idx="7875">
                  <c:v>29.9</c:v>
                </c:pt>
                <c:pt idx="7876">
                  <c:v>29.9</c:v>
                </c:pt>
                <c:pt idx="7877">
                  <c:v>29.9</c:v>
                </c:pt>
                <c:pt idx="7878">
                  <c:v>29.9</c:v>
                </c:pt>
                <c:pt idx="7879">
                  <c:v>29.9</c:v>
                </c:pt>
                <c:pt idx="7880">
                  <c:v>29.9</c:v>
                </c:pt>
                <c:pt idx="7881">
                  <c:v>29.9</c:v>
                </c:pt>
                <c:pt idx="7882">
                  <c:v>29.9</c:v>
                </c:pt>
                <c:pt idx="7883">
                  <c:v>29.9</c:v>
                </c:pt>
                <c:pt idx="7884">
                  <c:v>29.9</c:v>
                </c:pt>
                <c:pt idx="7885">
                  <c:v>29.9</c:v>
                </c:pt>
                <c:pt idx="7886">
                  <c:v>29.9</c:v>
                </c:pt>
                <c:pt idx="7887">
                  <c:v>29.9</c:v>
                </c:pt>
                <c:pt idx="7888">
                  <c:v>29.9</c:v>
                </c:pt>
                <c:pt idx="7889">
                  <c:v>29.9</c:v>
                </c:pt>
                <c:pt idx="7890">
                  <c:v>29.9</c:v>
                </c:pt>
                <c:pt idx="7891">
                  <c:v>29.9</c:v>
                </c:pt>
                <c:pt idx="7892">
                  <c:v>29.9</c:v>
                </c:pt>
                <c:pt idx="7893">
                  <c:v>29.9</c:v>
                </c:pt>
                <c:pt idx="7894">
                  <c:v>29.9</c:v>
                </c:pt>
                <c:pt idx="7895">
                  <c:v>29.9</c:v>
                </c:pt>
                <c:pt idx="7896">
                  <c:v>29.9</c:v>
                </c:pt>
                <c:pt idx="7897">
                  <c:v>29.9</c:v>
                </c:pt>
                <c:pt idx="7898">
                  <c:v>29.9</c:v>
                </c:pt>
                <c:pt idx="7899">
                  <c:v>29.9</c:v>
                </c:pt>
                <c:pt idx="7900">
                  <c:v>29.9</c:v>
                </c:pt>
                <c:pt idx="7901">
                  <c:v>29.9</c:v>
                </c:pt>
                <c:pt idx="7902">
                  <c:v>29.9</c:v>
                </c:pt>
                <c:pt idx="7903">
                  <c:v>29.9</c:v>
                </c:pt>
                <c:pt idx="7904">
                  <c:v>29.9</c:v>
                </c:pt>
                <c:pt idx="7905">
                  <c:v>29.9</c:v>
                </c:pt>
                <c:pt idx="7906">
                  <c:v>29.9</c:v>
                </c:pt>
                <c:pt idx="7907">
                  <c:v>29.9</c:v>
                </c:pt>
                <c:pt idx="7908">
                  <c:v>29.9</c:v>
                </c:pt>
                <c:pt idx="7909">
                  <c:v>29.9</c:v>
                </c:pt>
                <c:pt idx="7910">
                  <c:v>29.9</c:v>
                </c:pt>
                <c:pt idx="7911">
                  <c:v>29.9</c:v>
                </c:pt>
                <c:pt idx="7912">
                  <c:v>29.9</c:v>
                </c:pt>
                <c:pt idx="7913">
                  <c:v>29.9</c:v>
                </c:pt>
                <c:pt idx="7914">
                  <c:v>29.9</c:v>
                </c:pt>
                <c:pt idx="7915">
                  <c:v>29.9</c:v>
                </c:pt>
                <c:pt idx="7916">
                  <c:v>29.9</c:v>
                </c:pt>
                <c:pt idx="7917">
                  <c:v>29.9</c:v>
                </c:pt>
                <c:pt idx="7918">
                  <c:v>29.9</c:v>
                </c:pt>
                <c:pt idx="7919">
                  <c:v>29.9</c:v>
                </c:pt>
                <c:pt idx="7920">
                  <c:v>29.9</c:v>
                </c:pt>
                <c:pt idx="7921">
                  <c:v>29.9</c:v>
                </c:pt>
                <c:pt idx="7922">
                  <c:v>29.9</c:v>
                </c:pt>
                <c:pt idx="7923">
                  <c:v>29.9</c:v>
                </c:pt>
                <c:pt idx="7924">
                  <c:v>29.9</c:v>
                </c:pt>
                <c:pt idx="7925">
                  <c:v>29.9</c:v>
                </c:pt>
                <c:pt idx="7926">
                  <c:v>29.9</c:v>
                </c:pt>
                <c:pt idx="7927">
                  <c:v>29.9</c:v>
                </c:pt>
                <c:pt idx="7928">
                  <c:v>29.9</c:v>
                </c:pt>
                <c:pt idx="7929">
                  <c:v>29.9</c:v>
                </c:pt>
                <c:pt idx="7930">
                  <c:v>29.9</c:v>
                </c:pt>
                <c:pt idx="7931">
                  <c:v>29.9</c:v>
                </c:pt>
                <c:pt idx="7932">
                  <c:v>29.9</c:v>
                </c:pt>
                <c:pt idx="7933">
                  <c:v>29.9</c:v>
                </c:pt>
                <c:pt idx="7934">
                  <c:v>29.9</c:v>
                </c:pt>
                <c:pt idx="7935">
                  <c:v>29.9</c:v>
                </c:pt>
                <c:pt idx="7936">
                  <c:v>29.9</c:v>
                </c:pt>
                <c:pt idx="7937">
                  <c:v>29.9</c:v>
                </c:pt>
                <c:pt idx="7938">
                  <c:v>29.9</c:v>
                </c:pt>
                <c:pt idx="7939">
                  <c:v>29.9</c:v>
                </c:pt>
                <c:pt idx="7940">
                  <c:v>29.9</c:v>
                </c:pt>
                <c:pt idx="7941">
                  <c:v>29.9</c:v>
                </c:pt>
                <c:pt idx="7942">
                  <c:v>29.9</c:v>
                </c:pt>
                <c:pt idx="7943">
                  <c:v>29.9</c:v>
                </c:pt>
                <c:pt idx="7944">
                  <c:v>29.9</c:v>
                </c:pt>
                <c:pt idx="7945">
                  <c:v>29.9</c:v>
                </c:pt>
                <c:pt idx="7946">
                  <c:v>29.9</c:v>
                </c:pt>
                <c:pt idx="7947">
                  <c:v>29.9</c:v>
                </c:pt>
                <c:pt idx="7948">
                  <c:v>29.9</c:v>
                </c:pt>
                <c:pt idx="7949">
                  <c:v>29.9</c:v>
                </c:pt>
                <c:pt idx="7950">
                  <c:v>29.9</c:v>
                </c:pt>
                <c:pt idx="7951">
                  <c:v>29.9</c:v>
                </c:pt>
                <c:pt idx="7952">
                  <c:v>29.9</c:v>
                </c:pt>
                <c:pt idx="7953">
                  <c:v>30</c:v>
                </c:pt>
                <c:pt idx="7954">
                  <c:v>30</c:v>
                </c:pt>
                <c:pt idx="7955">
                  <c:v>30</c:v>
                </c:pt>
                <c:pt idx="7956">
                  <c:v>30</c:v>
                </c:pt>
                <c:pt idx="7957">
                  <c:v>30</c:v>
                </c:pt>
                <c:pt idx="7958">
                  <c:v>30</c:v>
                </c:pt>
                <c:pt idx="7959">
                  <c:v>30</c:v>
                </c:pt>
                <c:pt idx="7960">
                  <c:v>30</c:v>
                </c:pt>
                <c:pt idx="7961">
                  <c:v>30</c:v>
                </c:pt>
                <c:pt idx="7962">
                  <c:v>30</c:v>
                </c:pt>
                <c:pt idx="7963">
                  <c:v>30</c:v>
                </c:pt>
                <c:pt idx="7964">
                  <c:v>30</c:v>
                </c:pt>
                <c:pt idx="7965">
                  <c:v>30</c:v>
                </c:pt>
                <c:pt idx="7966">
                  <c:v>30</c:v>
                </c:pt>
                <c:pt idx="7967">
                  <c:v>30</c:v>
                </c:pt>
                <c:pt idx="7968">
                  <c:v>30</c:v>
                </c:pt>
                <c:pt idx="7969">
                  <c:v>30</c:v>
                </c:pt>
                <c:pt idx="7970">
                  <c:v>30</c:v>
                </c:pt>
                <c:pt idx="7971">
                  <c:v>30</c:v>
                </c:pt>
                <c:pt idx="7972">
                  <c:v>30</c:v>
                </c:pt>
                <c:pt idx="7973">
                  <c:v>30</c:v>
                </c:pt>
                <c:pt idx="7974">
                  <c:v>30</c:v>
                </c:pt>
                <c:pt idx="7975">
                  <c:v>30</c:v>
                </c:pt>
                <c:pt idx="7976">
                  <c:v>30</c:v>
                </c:pt>
                <c:pt idx="7977">
                  <c:v>30</c:v>
                </c:pt>
                <c:pt idx="7978">
                  <c:v>30</c:v>
                </c:pt>
                <c:pt idx="7979">
                  <c:v>30</c:v>
                </c:pt>
                <c:pt idx="7980">
                  <c:v>30</c:v>
                </c:pt>
                <c:pt idx="7981">
                  <c:v>30</c:v>
                </c:pt>
                <c:pt idx="7982">
                  <c:v>30</c:v>
                </c:pt>
                <c:pt idx="7983">
                  <c:v>30</c:v>
                </c:pt>
                <c:pt idx="7984">
                  <c:v>30</c:v>
                </c:pt>
                <c:pt idx="7985">
                  <c:v>30</c:v>
                </c:pt>
                <c:pt idx="7986">
                  <c:v>30</c:v>
                </c:pt>
                <c:pt idx="7987">
                  <c:v>30</c:v>
                </c:pt>
                <c:pt idx="7988">
                  <c:v>30</c:v>
                </c:pt>
                <c:pt idx="7989">
                  <c:v>30</c:v>
                </c:pt>
                <c:pt idx="7990">
                  <c:v>30</c:v>
                </c:pt>
                <c:pt idx="7991">
                  <c:v>30</c:v>
                </c:pt>
                <c:pt idx="7992">
                  <c:v>30</c:v>
                </c:pt>
                <c:pt idx="7993">
                  <c:v>30.1</c:v>
                </c:pt>
                <c:pt idx="7994">
                  <c:v>30.1</c:v>
                </c:pt>
                <c:pt idx="7995">
                  <c:v>30.1</c:v>
                </c:pt>
                <c:pt idx="7996">
                  <c:v>30.1</c:v>
                </c:pt>
                <c:pt idx="7997">
                  <c:v>30.1</c:v>
                </c:pt>
                <c:pt idx="7998">
                  <c:v>30.1</c:v>
                </c:pt>
              </c:numCache>
            </c:numRef>
          </c:yVal>
          <c:smooth val="1"/>
          <c:extLst xmlns:c16r2="http://schemas.microsoft.com/office/drawing/2015/06/chart">
            <c:ext xmlns:c16="http://schemas.microsoft.com/office/drawing/2014/chart" uri="{C3380CC4-5D6E-409C-BE32-E72D297353CC}">
              <c16:uniqueId val="{00000000-0169-4AEE-A0CA-F34020301F1D}"/>
            </c:ext>
          </c:extLst>
        </c:ser>
        <c:ser>
          <c:idx val="1"/>
          <c:order val="1"/>
          <c:tx>
            <c:strRef>
              <c:f>'[Packed_Bed_Temp and Pressure_1st_Run_Results.xlsx]Inlet Condition'!$G$7</c:f>
              <c:strCache>
                <c:ptCount val="1"/>
                <c:pt idx="0">
                  <c:v>SAPB Inlet</c:v>
                </c:pt>
              </c:strCache>
            </c:strRef>
          </c:tx>
          <c:spPr>
            <a:ln w="19050" cap="rnd">
              <a:solidFill>
                <a:schemeClr val="accent2"/>
              </a:solidFill>
              <a:prstDash val="sysDot"/>
              <a:round/>
            </a:ln>
            <a:effectLst/>
          </c:spPr>
          <c:marker>
            <c:symbol val="none"/>
          </c:marker>
          <c:xVal>
            <c:numRef>
              <c:f>'[Packed_Bed_Temp and Pressure_1st_Run_Results.xlsx]Inlet Condition'!$E$8:$E$8006</c:f>
              <c:numCache>
                <c:formatCode>General</c:formatCode>
                <c:ptCount val="7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numCache>
            </c:numRef>
          </c:xVal>
          <c:yVal>
            <c:numRef>
              <c:f>'[Packed_Bed_Temp and Pressure_1st_Run_Results.xlsx]Inlet Condition'!$G$8:$G$8006</c:f>
              <c:numCache>
                <c:formatCode>General</c:formatCode>
                <c:ptCount val="7999"/>
                <c:pt idx="0">
                  <c:v>23.9</c:v>
                </c:pt>
                <c:pt idx="1">
                  <c:v>23.8</c:v>
                </c:pt>
                <c:pt idx="2">
                  <c:v>23.8</c:v>
                </c:pt>
                <c:pt idx="3">
                  <c:v>23.9</c:v>
                </c:pt>
                <c:pt idx="4">
                  <c:v>23.9</c:v>
                </c:pt>
                <c:pt idx="5">
                  <c:v>24</c:v>
                </c:pt>
                <c:pt idx="6">
                  <c:v>24</c:v>
                </c:pt>
                <c:pt idx="7">
                  <c:v>24</c:v>
                </c:pt>
                <c:pt idx="8">
                  <c:v>24.1</c:v>
                </c:pt>
                <c:pt idx="9">
                  <c:v>24.1</c:v>
                </c:pt>
                <c:pt idx="10">
                  <c:v>24.1</c:v>
                </c:pt>
                <c:pt idx="11">
                  <c:v>24.1</c:v>
                </c:pt>
                <c:pt idx="12">
                  <c:v>24.1</c:v>
                </c:pt>
                <c:pt idx="13">
                  <c:v>24.1</c:v>
                </c:pt>
                <c:pt idx="14">
                  <c:v>24.2</c:v>
                </c:pt>
                <c:pt idx="15">
                  <c:v>24.2</c:v>
                </c:pt>
                <c:pt idx="16">
                  <c:v>24.2</c:v>
                </c:pt>
                <c:pt idx="17">
                  <c:v>24.2</c:v>
                </c:pt>
                <c:pt idx="18">
                  <c:v>24.2</c:v>
                </c:pt>
                <c:pt idx="19">
                  <c:v>24.2</c:v>
                </c:pt>
                <c:pt idx="20">
                  <c:v>24.2</c:v>
                </c:pt>
                <c:pt idx="21">
                  <c:v>24.2</c:v>
                </c:pt>
                <c:pt idx="22">
                  <c:v>24.3</c:v>
                </c:pt>
                <c:pt idx="23">
                  <c:v>24.3</c:v>
                </c:pt>
                <c:pt idx="24">
                  <c:v>24.3</c:v>
                </c:pt>
                <c:pt idx="25">
                  <c:v>24.3</c:v>
                </c:pt>
                <c:pt idx="26">
                  <c:v>24.4</c:v>
                </c:pt>
                <c:pt idx="27">
                  <c:v>24.4</c:v>
                </c:pt>
                <c:pt idx="28">
                  <c:v>24.4</c:v>
                </c:pt>
                <c:pt idx="29">
                  <c:v>24.5</c:v>
                </c:pt>
                <c:pt idx="30">
                  <c:v>24.5</c:v>
                </c:pt>
                <c:pt idx="31">
                  <c:v>24.5</c:v>
                </c:pt>
                <c:pt idx="32">
                  <c:v>24.6</c:v>
                </c:pt>
                <c:pt idx="33">
                  <c:v>24.6</c:v>
                </c:pt>
                <c:pt idx="34">
                  <c:v>24.6</c:v>
                </c:pt>
                <c:pt idx="35">
                  <c:v>24.7</c:v>
                </c:pt>
                <c:pt idx="36">
                  <c:v>24.7</c:v>
                </c:pt>
                <c:pt idx="37">
                  <c:v>24.8</c:v>
                </c:pt>
                <c:pt idx="38">
                  <c:v>24.8</c:v>
                </c:pt>
                <c:pt idx="39">
                  <c:v>24.8</c:v>
                </c:pt>
                <c:pt idx="40">
                  <c:v>24.9</c:v>
                </c:pt>
                <c:pt idx="41">
                  <c:v>24.9</c:v>
                </c:pt>
                <c:pt idx="42">
                  <c:v>25</c:v>
                </c:pt>
                <c:pt idx="43">
                  <c:v>25</c:v>
                </c:pt>
                <c:pt idx="44">
                  <c:v>25.1</c:v>
                </c:pt>
                <c:pt idx="45">
                  <c:v>25.1</c:v>
                </c:pt>
                <c:pt idx="46">
                  <c:v>25.1</c:v>
                </c:pt>
                <c:pt idx="47">
                  <c:v>25.2</c:v>
                </c:pt>
                <c:pt idx="48">
                  <c:v>25.2</c:v>
                </c:pt>
                <c:pt idx="49">
                  <c:v>25.3</c:v>
                </c:pt>
                <c:pt idx="50">
                  <c:v>25.3</c:v>
                </c:pt>
                <c:pt idx="51">
                  <c:v>25.3</c:v>
                </c:pt>
                <c:pt idx="52">
                  <c:v>25.4</c:v>
                </c:pt>
                <c:pt idx="53">
                  <c:v>25.4</c:v>
                </c:pt>
                <c:pt idx="54">
                  <c:v>25.5</c:v>
                </c:pt>
                <c:pt idx="55">
                  <c:v>25.5</c:v>
                </c:pt>
                <c:pt idx="56">
                  <c:v>25.5</c:v>
                </c:pt>
                <c:pt idx="57">
                  <c:v>25.6</c:v>
                </c:pt>
                <c:pt idx="58">
                  <c:v>25.6</c:v>
                </c:pt>
                <c:pt idx="59">
                  <c:v>25.7</c:v>
                </c:pt>
                <c:pt idx="60">
                  <c:v>25.7</c:v>
                </c:pt>
                <c:pt idx="61">
                  <c:v>25.7</c:v>
                </c:pt>
                <c:pt idx="62">
                  <c:v>25.8</c:v>
                </c:pt>
                <c:pt idx="63">
                  <c:v>25.8</c:v>
                </c:pt>
                <c:pt idx="64">
                  <c:v>25.8</c:v>
                </c:pt>
                <c:pt idx="65">
                  <c:v>25.9</c:v>
                </c:pt>
                <c:pt idx="66">
                  <c:v>25.9</c:v>
                </c:pt>
                <c:pt idx="67">
                  <c:v>25.9</c:v>
                </c:pt>
                <c:pt idx="68">
                  <c:v>26</c:v>
                </c:pt>
                <c:pt idx="69">
                  <c:v>26</c:v>
                </c:pt>
                <c:pt idx="70">
                  <c:v>26</c:v>
                </c:pt>
                <c:pt idx="71">
                  <c:v>26.1</c:v>
                </c:pt>
                <c:pt idx="72">
                  <c:v>26.1</c:v>
                </c:pt>
                <c:pt idx="73">
                  <c:v>26.1</c:v>
                </c:pt>
                <c:pt idx="74">
                  <c:v>26.2</c:v>
                </c:pt>
                <c:pt idx="75">
                  <c:v>26.2</c:v>
                </c:pt>
                <c:pt idx="76">
                  <c:v>26.2</c:v>
                </c:pt>
                <c:pt idx="77">
                  <c:v>26.3</c:v>
                </c:pt>
                <c:pt idx="78">
                  <c:v>26.3</c:v>
                </c:pt>
                <c:pt idx="79">
                  <c:v>26.3</c:v>
                </c:pt>
                <c:pt idx="80">
                  <c:v>26.4</c:v>
                </c:pt>
                <c:pt idx="81">
                  <c:v>26.4</c:v>
                </c:pt>
                <c:pt idx="82">
                  <c:v>26.4</c:v>
                </c:pt>
                <c:pt idx="83">
                  <c:v>26.5</c:v>
                </c:pt>
                <c:pt idx="84">
                  <c:v>26.5</c:v>
                </c:pt>
                <c:pt idx="85">
                  <c:v>26.5</c:v>
                </c:pt>
                <c:pt idx="86">
                  <c:v>26.6</c:v>
                </c:pt>
                <c:pt idx="87">
                  <c:v>26.6</c:v>
                </c:pt>
                <c:pt idx="88">
                  <c:v>26.6</c:v>
                </c:pt>
                <c:pt idx="89">
                  <c:v>26.6</c:v>
                </c:pt>
                <c:pt idx="90">
                  <c:v>26.7</c:v>
                </c:pt>
                <c:pt idx="91">
                  <c:v>26.7</c:v>
                </c:pt>
                <c:pt idx="92">
                  <c:v>26.7</c:v>
                </c:pt>
                <c:pt idx="93">
                  <c:v>26.8</c:v>
                </c:pt>
                <c:pt idx="94">
                  <c:v>26.8</c:v>
                </c:pt>
                <c:pt idx="95">
                  <c:v>26.8</c:v>
                </c:pt>
                <c:pt idx="96">
                  <c:v>26.8</c:v>
                </c:pt>
                <c:pt idx="97">
                  <c:v>26.9</c:v>
                </c:pt>
                <c:pt idx="98">
                  <c:v>26.9</c:v>
                </c:pt>
                <c:pt idx="99">
                  <c:v>26.9</c:v>
                </c:pt>
                <c:pt idx="100">
                  <c:v>26.9</c:v>
                </c:pt>
                <c:pt idx="101">
                  <c:v>27</c:v>
                </c:pt>
                <c:pt idx="102">
                  <c:v>27</c:v>
                </c:pt>
                <c:pt idx="103">
                  <c:v>27</c:v>
                </c:pt>
                <c:pt idx="104">
                  <c:v>27</c:v>
                </c:pt>
                <c:pt idx="105">
                  <c:v>27.1</c:v>
                </c:pt>
                <c:pt idx="106">
                  <c:v>27.1</c:v>
                </c:pt>
                <c:pt idx="107">
                  <c:v>27.1</c:v>
                </c:pt>
                <c:pt idx="108">
                  <c:v>27.1</c:v>
                </c:pt>
                <c:pt idx="109">
                  <c:v>27.2</c:v>
                </c:pt>
                <c:pt idx="110">
                  <c:v>27.2</c:v>
                </c:pt>
                <c:pt idx="111">
                  <c:v>27.2</c:v>
                </c:pt>
                <c:pt idx="112">
                  <c:v>27.2</c:v>
                </c:pt>
                <c:pt idx="113">
                  <c:v>27.2</c:v>
                </c:pt>
                <c:pt idx="114">
                  <c:v>27.3</c:v>
                </c:pt>
                <c:pt idx="115">
                  <c:v>27.3</c:v>
                </c:pt>
                <c:pt idx="116">
                  <c:v>27.3</c:v>
                </c:pt>
                <c:pt idx="117">
                  <c:v>27.3</c:v>
                </c:pt>
                <c:pt idx="118">
                  <c:v>27.4</c:v>
                </c:pt>
                <c:pt idx="119">
                  <c:v>27.4</c:v>
                </c:pt>
                <c:pt idx="120">
                  <c:v>27.4</c:v>
                </c:pt>
                <c:pt idx="121">
                  <c:v>27.4</c:v>
                </c:pt>
                <c:pt idx="122">
                  <c:v>27.5</c:v>
                </c:pt>
                <c:pt idx="123">
                  <c:v>27.5</c:v>
                </c:pt>
                <c:pt idx="124">
                  <c:v>27.5</c:v>
                </c:pt>
                <c:pt idx="125">
                  <c:v>27.5</c:v>
                </c:pt>
                <c:pt idx="126">
                  <c:v>27.6</c:v>
                </c:pt>
                <c:pt idx="127">
                  <c:v>27.6</c:v>
                </c:pt>
                <c:pt idx="128">
                  <c:v>27.6</c:v>
                </c:pt>
                <c:pt idx="129">
                  <c:v>27.6</c:v>
                </c:pt>
                <c:pt idx="130">
                  <c:v>27.6</c:v>
                </c:pt>
                <c:pt idx="131">
                  <c:v>27.7</c:v>
                </c:pt>
                <c:pt idx="132">
                  <c:v>27.7</c:v>
                </c:pt>
                <c:pt idx="133">
                  <c:v>27.7</c:v>
                </c:pt>
                <c:pt idx="134">
                  <c:v>27.7</c:v>
                </c:pt>
                <c:pt idx="135">
                  <c:v>27.7</c:v>
                </c:pt>
                <c:pt idx="136">
                  <c:v>27.8</c:v>
                </c:pt>
                <c:pt idx="137">
                  <c:v>27.8</c:v>
                </c:pt>
                <c:pt idx="138">
                  <c:v>27.8</c:v>
                </c:pt>
                <c:pt idx="139">
                  <c:v>27.8</c:v>
                </c:pt>
                <c:pt idx="140">
                  <c:v>27.8</c:v>
                </c:pt>
                <c:pt idx="141">
                  <c:v>27.8</c:v>
                </c:pt>
                <c:pt idx="142">
                  <c:v>27.9</c:v>
                </c:pt>
                <c:pt idx="143">
                  <c:v>27.9</c:v>
                </c:pt>
                <c:pt idx="144">
                  <c:v>27.9</c:v>
                </c:pt>
                <c:pt idx="145">
                  <c:v>27.9</c:v>
                </c:pt>
                <c:pt idx="146">
                  <c:v>27.9</c:v>
                </c:pt>
                <c:pt idx="147">
                  <c:v>27.9</c:v>
                </c:pt>
                <c:pt idx="148">
                  <c:v>28</c:v>
                </c:pt>
                <c:pt idx="149">
                  <c:v>28</c:v>
                </c:pt>
                <c:pt idx="150">
                  <c:v>28</c:v>
                </c:pt>
                <c:pt idx="151">
                  <c:v>28</c:v>
                </c:pt>
                <c:pt idx="152">
                  <c:v>28</c:v>
                </c:pt>
                <c:pt idx="153">
                  <c:v>28</c:v>
                </c:pt>
                <c:pt idx="154">
                  <c:v>28.1</c:v>
                </c:pt>
                <c:pt idx="155">
                  <c:v>28.1</c:v>
                </c:pt>
                <c:pt idx="156">
                  <c:v>28.1</c:v>
                </c:pt>
                <c:pt idx="157">
                  <c:v>28.1</c:v>
                </c:pt>
                <c:pt idx="158">
                  <c:v>28.1</c:v>
                </c:pt>
                <c:pt idx="159">
                  <c:v>28.1</c:v>
                </c:pt>
                <c:pt idx="160">
                  <c:v>28.1</c:v>
                </c:pt>
                <c:pt idx="161">
                  <c:v>28.2</c:v>
                </c:pt>
                <c:pt idx="162">
                  <c:v>28.2</c:v>
                </c:pt>
                <c:pt idx="163">
                  <c:v>28.2</c:v>
                </c:pt>
                <c:pt idx="164">
                  <c:v>28.2</c:v>
                </c:pt>
                <c:pt idx="165">
                  <c:v>28.2</c:v>
                </c:pt>
                <c:pt idx="166">
                  <c:v>28.2</c:v>
                </c:pt>
                <c:pt idx="167">
                  <c:v>28.2</c:v>
                </c:pt>
                <c:pt idx="168">
                  <c:v>28.2</c:v>
                </c:pt>
                <c:pt idx="169">
                  <c:v>28.3</c:v>
                </c:pt>
                <c:pt idx="170">
                  <c:v>28.3</c:v>
                </c:pt>
                <c:pt idx="171">
                  <c:v>28.3</c:v>
                </c:pt>
                <c:pt idx="172">
                  <c:v>28.3</c:v>
                </c:pt>
                <c:pt idx="173">
                  <c:v>28.3</c:v>
                </c:pt>
                <c:pt idx="174">
                  <c:v>28.3</c:v>
                </c:pt>
                <c:pt idx="175">
                  <c:v>28.3</c:v>
                </c:pt>
                <c:pt idx="176">
                  <c:v>28.3</c:v>
                </c:pt>
                <c:pt idx="177">
                  <c:v>28.3</c:v>
                </c:pt>
                <c:pt idx="178">
                  <c:v>28.4</c:v>
                </c:pt>
                <c:pt idx="179">
                  <c:v>28.4</c:v>
                </c:pt>
                <c:pt idx="180">
                  <c:v>28.4</c:v>
                </c:pt>
                <c:pt idx="181">
                  <c:v>28.4</c:v>
                </c:pt>
                <c:pt idx="182">
                  <c:v>28.4</c:v>
                </c:pt>
                <c:pt idx="183">
                  <c:v>28.4</c:v>
                </c:pt>
                <c:pt idx="184">
                  <c:v>28.4</c:v>
                </c:pt>
                <c:pt idx="185">
                  <c:v>28.4</c:v>
                </c:pt>
                <c:pt idx="186">
                  <c:v>28.4</c:v>
                </c:pt>
                <c:pt idx="187">
                  <c:v>28.5</c:v>
                </c:pt>
                <c:pt idx="188">
                  <c:v>28.5</c:v>
                </c:pt>
                <c:pt idx="189">
                  <c:v>28.5</c:v>
                </c:pt>
                <c:pt idx="190">
                  <c:v>28.5</c:v>
                </c:pt>
                <c:pt idx="191">
                  <c:v>28.5</c:v>
                </c:pt>
                <c:pt idx="192">
                  <c:v>28.5</c:v>
                </c:pt>
                <c:pt idx="193">
                  <c:v>28.5</c:v>
                </c:pt>
                <c:pt idx="194">
                  <c:v>28.5</c:v>
                </c:pt>
                <c:pt idx="195">
                  <c:v>28.5</c:v>
                </c:pt>
                <c:pt idx="196">
                  <c:v>28.5</c:v>
                </c:pt>
                <c:pt idx="197">
                  <c:v>28.5</c:v>
                </c:pt>
                <c:pt idx="198">
                  <c:v>28.6</c:v>
                </c:pt>
                <c:pt idx="199">
                  <c:v>28.6</c:v>
                </c:pt>
                <c:pt idx="200">
                  <c:v>28.6</c:v>
                </c:pt>
                <c:pt idx="201">
                  <c:v>28.6</c:v>
                </c:pt>
                <c:pt idx="202">
                  <c:v>28.6</c:v>
                </c:pt>
                <c:pt idx="203">
                  <c:v>28.6</c:v>
                </c:pt>
                <c:pt idx="204">
                  <c:v>28.6</c:v>
                </c:pt>
                <c:pt idx="205">
                  <c:v>28.6</c:v>
                </c:pt>
                <c:pt idx="206">
                  <c:v>28.6</c:v>
                </c:pt>
                <c:pt idx="207">
                  <c:v>28.6</c:v>
                </c:pt>
                <c:pt idx="208">
                  <c:v>28.6</c:v>
                </c:pt>
                <c:pt idx="209">
                  <c:v>28.6</c:v>
                </c:pt>
                <c:pt idx="210">
                  <c:v>28.6</c:v>
                </c:pt>
                <c:pt idx="211">
                  <c:v>28.6</c:v>
                </c:pt>
                <c:pt idx="212">
                  <c:v>28.6</c:v>
                </c:pt>
                <c:pt idx="213">
                  <c:v>28.6</c:v>
                </c:pt>
                <c:pt idx="214">
                  <c:v>28.7</c:v>
                </c:pt>
                <c:pt idx="215">
                  <c:v>28.7</c:v>
                </c:pt>
                <c:pt idx="216">
                  <c:v>28.7</c:v>
                </c:pt>
                <c:pt idx="217">
                  <c:v>28.7</c:v>
                </c:pt>
                <c:pt idx="218">
                  <c:v>28.7</c:v>
                </c:pt>
                <c:pt idx="219">
                  <c:v>28.7</c:v>
                </c:pt>
                <c:pt idx="220">
                  <c:v>28.7</c:v>
                </c:pt>
                <c:pt idx="221">
                  <c:v>28.7</c:v>
                </c:pt>
                <c:pt idx="222">
                  <c:v>28.7</c:v>
                </c:pt>
                <c:pt idx="223">
                  <c:v>28.7</c:v>
                </c:pt>
                <c:pt idx="224">
                  <c:v>28.7</c:v>
                </c:pt>
                <c:pt idx="225">
                  <c:v>28.7</c:v>
                </c:pt>
                <c:pt idx="226">
                  <c:v>28.7</c:v>
                </c:pt>
                <c:pt idx="227">
                  <c:v>28.7</c:v>
                </c:pt>
                <c:pt idx="228">
                  <c:v>28.7</c:v>
                </c:pt>
                <c:pt idx="229">
                  <c:v>28.7</c:v>
                </c:pt>
                <c:pt idx="230">
                  <c:v>28.7</c:v>
                </c:pt>
                <c:pt idx="231">
                  <c:v>28.7</c:v>
                </c:pt>
                <c:pt idx="232">
                  <c:v>28.7</c:v>
                </c:pt>
                <c:pt idx="233">
                  <c:v>28.7</c:v>
                </c:pt>
                <c:pt idx="234">
                  <c:v>28.7</c:v>
                </c:pt>
                <c:pt idx="235">
                  <c:v>28.7</c:v>
                </c:pt>
                <c:pt idx="236">
                  <c:v>28.7</c:v>
                </c:pt>
                <c:pt idx="237">
                  <c:v>28.7</c:v>
                </c:pt>
                <c:pt idx="238">
                  <c:v>28.7</c:v>
                </c:pt>
                <c:pt idx="239">
                  <c:v>28.7</c:v>
                </c:pt>
                <c:pt idx="240">
                  <c:v>28.7</c:v>
                </c:pt>
                <c:pt idx="241">
                  <c:v>28.7</c:v>
                </c:pt>
                <c:pt idx="242">
                  <c:v>28.7</c:v>
                </c:pt>
                <c:pt idx="243">
                  <c:v>28.7</c:v>
                </c:pt>
                <c:pt idx="244">
                  <c:v>28.7</c:v>
                </c:pt>
                <c:pt idx="245">
                  <c:v>28.7</c:v>
                </c:pt>
                <c:pt idx="246">
                  <c:v>28.7</c:v>
                </c:pt>
                <c:pt idx="247">
                  <c:v>28.7</c:v>
                </c:pt>
                <c:pt idx="248">
                  <c:v>28.7</c:v>
                </c:pt>
                <c:pt idx="249">
                  <c:v>28.7</c:v>
                </c:pt>
                <c:pt idx="250">
                  <c:v>28.7</c:v>
                </c:pt>
                <c:pt idx="251">
                  <c:v>28.7</c:v>
                </c:pt>
                <c:pt idx="252">
                  <c:v>28.7</c:v>
                </c:pt>
                <c:pt idx="253">
                  <c:v>28.7</c:v>
                </c:pt>
                <c:pt idx="254">
                  <c:v>28.7</c:v>
                </c:pt>
                <c:pt idx="255">
                  <c:v>28.7</c:v>
                </c:pt>
                <c:pt idx="256">
                  <c:v>28.7</c:v>
                </c:pt>
                <c:pt idx="257">
                  <c:v>28.7</c:v>
                </c:pt>
                <c:pt idx="258">
                  <c:v>28.7</c:v>
                </c:pt>
                <c:pt idx="259">
                  <c:v>28.7</c:v>
                </c:pt>
                <c:pt idx="260">
                  <c:v>28.7</c:v>
                </c:pt>
                <c:pt idx="261">
                  <c:v>28.7</c:v>
                </c:pt>
                <c:pt idx="262">
                  <c:v>28.7</c:v>
                </c:pt>
                <c:pt idx="263">
                  <c:v>28.6</c:v>
                </c:pt>
                <c:pt idx="264">
                  <c:v>28.6</c:v>
                </c:pt>
                <c:pt idx="265">
                  <c:v>28.6</c:v>
                </c:pt>
                <c:pt idx="266">
                  <c:v>28.6</c:v>
                </c:pt>
                <c:pt idx="267">
                  <c:v>28.6</c:v>
                </c:pt>
                <c:pt idx="268">
                  <c:v>28.6</c:v>
                </c:pt>
                <c:pt idx="269">
                  <c:v>28.6</c:v>
                </c:pt>
                <c:pt idx="270">
                  <c:v>28.6</c:v>
                </c:pt>
                <c:pt idx="271">
                  <c:v>28.6</c:v>
                </c:pt>
                <c:pt idx="272">
                  <c:v>28.6</c:v>
                </c:pt>
                <c:pt idx="273">
                  <c:v>28.6</c:v>
                </c:pt>
                <c:pt idx="274">
                  <c:v>28.6</c:v>
                </c:pt>
                <c:pt idx="275">
                  <c:v>28.6</c:v>
                </c:pt>
                <c:pt idx="276">
                  <c:v>28.6</c:v>
                </c:pt>
                <c:pt idx="277">
                  <c:v>28.6</c:v>
                </c:pt>
                <c:pt idx="278">
                  <c:v>28.6</c:v>
                </c:pt>
                <c:pt idx="279">
                  <c:v>28.6</c:v>
                </c:pt>
                <c:pt idx="280">
                  <c:v>28.6</c:v>
                </c:pt>
                <c:pt idx="281">
                  <c:v>28.6</c:v>
                </c:pt>
                <c:pt idx="282">
                  <c:v>28.6</c:v>
                </c:pt>
                <c:pt idx="283">
                  <c:v>28.6</c:v>
                </c:pt>
                <c:pt idx="284">
                  <c:v>28.6</c:v>
                </c:pt>
                <c:pt idx="285">
                  <c:v>28.6</c:v>
                </c:pt>
                <c:pt idx="286">
                  <c:v>28.6</c:v>
                </c:pt>
                <c:pt idx="287">
                  <c:v>28.6</c:v>
                </c:pt>
                <c:pt idx="288">
                  <c:v>28.6</c:v>
                </c:pt>
                <c:pt idx="289">
                  <c:v>28.6</c:v>
                </c:pt>
                <c:pt idx="290">
                  <c:v>28.6</c:v>
                </c:pt>
                <c:pt idx="291">
                  <c:v>28.6</c:v>
                </c:pt>
                <c:pt idx="292">
                  <c:v>28.6</c:v>
                </c:pt>
                <c:pt idx="293">
                  <c:v>28.6</c:v>
                </c:pt>
                <c:pt idx="294">
                  <c:v>28.6</c:v>
                </c:pt>
                <c:pt idx="295">
                  <c:v>28.6</c:v>
                </c:pt>
                <c:pt idx="296">
                  <c:v>28.6</c:v>
                </c:pt>
                <c:pt idx="297">
                  <c:v>28.6</c:v>
                </c:pt>
                <c:pt idx="298">
                  <c:v>28.6</c:v>
                </c:pt>
                <c:pt idx="299">
                  <c:v>28.6</c:v>
                </c:pt>
                <c:pt idx="300">
                  <c:v>28.7</c:v>
                </c:pt>
                <c:pt idx="301">
                  <c:v>28.7</c:v>
                </c:pt>
                <c:pt idx="302">
                  <c:v>28.7</c:v>
                </c:pt>
                <c:pt idx="303">
                  <c:v>28.7</c:v>
                </c:pt>
                <c:pt idx="304">
                  <c:v>28.7</c:v>
                </c:pt>
                <c:pt idx="305">
                  <c:v>28.7</c:v>
                </c:pt>
                <c:pt idx="306">
                  <c:v>28.7</c:v>
                </c:pt>
                <c:pt idx="307">
                  <c:v>28.7</c:v>
                </c:pt>
                <c:pt idx="308">
                  <c:v>28.7</c:v>
                </c:pt>
                <c:pt idx="309">
                  <c:v>28.7</c:v>
                </c:pt>
                <c:pt idx="310">
                  <c:v>28.7</c:v>
                </c:pt>
                <c:pt idx="311">
                  <c:v>28.7</c:v>
                </c:pt>
                <c:pt idx="312">
                  <c:v>28.7</c:v>
                </c:pt>
                <c:pt idx="313">
                  <c:v>28.7</c:v>
                </c:pt>
                <c:pt idx="314">
                  <c:v>28.7</c:v>
                </c:pt>
                <c:pt idx="315">
                  <c:v>28.7</c:v>
                </c:pt>
                <c:pt idx="316">
                  <c:v>28.7</c:v>
                </c:pt>
                <c:pt idx="317">
                  <c:v>28.7</c:v>
                </c:pt>
                <c:pt idx="318">
                  <c:v>28.7</c:v>
                </c:pt>
                <c:pt idx="319">
                  <c:v>28.7</c:v>
                </c:pt>
                <c:pt idx="320">
                  <c:v>28.7</c:v>
                </c:pt>
                <c:pt idx="321">
                  <c:v>28.7</c:v>
                </c:pt>
                <c:pt idx="322">
                  <c:v>28.7</c:v>
                </c:pt>
                <c:pt idx="323">
                  <c:v>28.7</c:v>
                </c:pt>
                <c:pt idx="324">
                  <c:v>28.7</c:v>
                </c:pt>
                <c:pt idx="325">
                  <c:v>28.7</c:v>
                </c:pt>
                <c:pt idx="326">
                  <c:v>28.7</c:v>
                </c:pt>
                <c:pt idx="327">
                  <c:v>28.8</c:v>
                </c:pt>
                <c:pt idx="328">
                  <c:v>28.8</c:v>
                </c:pt>
                <c:pt idx="329">
                  <c:v>28.8</c:v>
                </c:pt>
                <c:pt idx="330">
                  <c:v>28.8</c:v>
                </c:pt>
                <c:pt idx="331">
                  <c:v>28.8</c:v>
                </c:pt>
                <c:pt idx="332">
                  <c:v>28.8</c:v>
                </c:pt>
                <c:pt idx="333">
                  <c:v>28.8</c:v>
                </c:pt>
                <c:pt idx="334">
                  <c:v>28.8</c:v>
                </c:pt>
                <c:pt idx="335">
                  <c:v>28.8</c:v>
                </c:pt>
                <c:pt idx="336">
                  <c:v>28.8</c:v>
                </c:pt>
                <c:pt idx="337">
                  <c:v>28.8</c:v>
                </c:pt>
                <c:pt idx="338">
                  <c:v>28.8</c:v>
                </c:pt>
                <c:pt idx="339">
                  <c:v>28.8</c:v>
                </c:pt>
                <c:pt idx="340">
                  <c:v>28.8</c:v>
                </c:pt>
                <c:pt idx="341">
                  <c:v>28.8</c:v>
                </c:pt>
                <c:pt idx="342">
                  <c:v>28.8</c:v>
                </c:pt>
                <c:pt idx="343">
                  <c:v>28.8</c:v>
                </c:pt>
                <c:pt idx="344">
                  <c:v>28.8</c:v>
                </c:pt>
                <c:pt idx="345">
                  <c:v>28.9</c:v>
                </c:pt>
                <c:pt idx="346">
                  <c:v>28.9</c:v>
                </c:pt>
                <c:pt idx="347">
                  <c:v>28.9</c:v>
                </c:pt>
                <c:pt idx="348">
                  <c:v>28.9</c:v>
                </c:pt>
                <c:pt idx="349">
                  <c:v>28.9</c:v>
                </c:pt>
                <c:pt idx="350">
                  <c:v>28.9</c:v>
                </c:pt>
                <c:pt idx="351">
                  <c:v>28.9</c:v>
                </c:pt>
                <c:pt idx="352">
                  <c:v>28.9</c:v>
                </c:pt>
                <c:pt idx="353">
                  <c:v>28.9</c:v>
                </c:pt>
                <c:pt idx="354">
                  <c:v>28.9</c:v>
                </c:pt>
                <c:pt idx="355">
                  <c:v>28.9</c:v>
                </c:pt>
                <c:pt idx="356">
                  <c:v>28.9</c:v>
                </c:pt>
                <c:pt idx="357">
                  <c:v>28.9</c:v>
                </c:pt>
                <c:pt idx="358">
                  <c:v>28.9</c:v>
                </c:pt>
                <c:pt idx="359">
                  <c:v>28.9</c:v>
                </c:pt>
                <c:pt idx="360">
                  <c:v>28.9</c:v>
                </c:pt>
                <c:pt idx="361">
                  <c:v>28.9</c:v>
                </c:pt>
                <c:pt idx="362">
                  <c:v>28.9</c:v>
                </c:pt>
                <c:pt idx="363">
                  <c:v>28.9</c:v>
                </c:pt>
                <c:pt idx="364">
                  <c:v>28.9</c:v>
                </c:pt>
                <c:pt idx="365">
                  <c:v>28.9</c:v>
                </c:pt>
                <c:pt idx="366">
                  <c:v>28.9</c:v>
                </c:pt>
                <c:pt idx="367">
                  <c:v>28.9</c:v>
                </c:pt>
                <c:pt idx="368">
                  <c:v>28.9</c:v>
                </c:pt>
                <c:pt idx="369">
                  <c:v>28.9</c:v>
                </c:pt>
                <c:pt idx="370">
                  <c:v>28.9</c:v>
                </c:pt>
                <c:pt idx="371">
                  <c:v>28.9</c:v>
                </c:pt>
                <c:pt idx="372">
                  <c:v>28.9</c:v>
                </c:pt>
                <c:pt idx="373">
                  <c:v>28.9</c:v>
                </c:pt>
                <c:pt idx="374">
                  <c:v>28.9</c:v>
                </c:pt>
                <c:pt idx="375">
                  <c:v>28.9</c:v>
                </c:pt>
                <c:pt idx="376">
                  <c:v>28.9</c:v>
                </c:pt>
                <c:pt idx="377">
                  <c:v>28.9</c:v>
                </c:pt>
                <c:pt idx="378">
                  <c:v>28.9</c:v>
                </c:pt>
                <c:pt idx="379">
                  <c:v>28.9</c:v>
                </c:pt>
                <c:pt idx="380">
                  <c:v>28.9</c:v>
                </c:pt>
                <c:pt idx="381">
                  <c:v>28.9</c:v>
                </c:pt>
                <c:pt idx="382">
                  <c:v>28.9</c:v>
                </c:pt>
                <c:pt idx="383">
                  <c:v>28.9</c:v>
                </c:pt>
                <c:pt idx="384">
                  <c:v>29</c:v>
                </c:pt>
                <c:pt idx="385">
                  <c:v>29</c:v>
                </c:pt>
                <c:pt idx="386">
                  <c:v>29</c:v>
                </c:pt>
                <c:pt idx="387">
                  <c:v>29</c:v>
                </c:pt>
                <c:pt idx="388">
                  <c:v>29</c:v>
                </c:pt>
                <c:pt idx="389">
                  <c:v>29</c:v>
                </c:pt>
                <c:pt idx="390">
                  <c:v>29</c:v>
                </c:pt>
                <c:pt idx="391">
                  <c:v>29</c:v>
                </c:pt>
                <c:pt idx="392">
                  <c:v>29</c:v>
                </c:pt>
                <c:pt idx="393">
                  <c:v>29</c:v>
                </c:pt>
                <c:pt idx="394">
                  <c:v>29</c:v>
                </c:pt>
                <c:pt idx="395">
                  <c:v>29</c:v>
                </c:pt>
                <c:pt idx="396">
                  <c:v>29</c:v>
                </c:pt>
                <c:pt idx="397">
                  <c:v>29</c:v>
                </c:pt>
                <c:pt idx="398">
                  <c:v>29</c:v>
                </c:pt>
                <c:pt idx="399">
                  <c:v>29</c:v>
                </c:pt>
                <c:pt idx="400">
                  <c:v>29</c:v>
                </c:pt>
                <c:pt idx="401">
                  <c:v>29</c:v>
                </c:pt>
                <c:pt idx="402">
                  <c:v>29</c:v>
                </c:pt>
                <c:pt idx="403">
                  <c:v>29</c:v>
                </c:pt>
                <c:pt idx="404">
                  <c:v>29</c:v>
                </c:pt>
                <c:pt idx="405">
                  <c:v>29</c:v>
                </c:pt>
                <c:pt idx="406">
                  <c:v>29</c:v>
                </c:pt>
                <c:pt idx="407">
                  <c:v>29</c:v>
                </c:pt>
                <c:pt idx="408">
                  <c:v>29</c:v>
                </c:pt>
                <c:pt idx="409">
                  <c:v>29</c:v>
                </c:pt>
                <c:pt idx="410">
                  <c:v>29</c:v>
                </c:pt>
                <c:pt idx="411">
                  <c:v>29</c:v>
                </c:pt>
                <c:pt idx="412">
                  <c:v>29</c:v>
                </c:pt>
                <c:pt idx="413">
                  <c:v>29</c:v>
                </c:pt>
                <c:pt idx="414">
                  <c:v>29</c:v>
                </c:pt>
                <c:pt idx="415">
                  <c:v>29</c:v>
                </c:pt>
                <c:pt idx="416">
                  <c:v>29</c:v>
                </c:pt>
                <c:pt idx="417">
                  <c:v>29</c:v>
                </c:pt>
                <c:pt idx="418">
                  <c:v>29</c:v>
                </c:pt>
                <c:pt idx="419">
                  <c:v>29</c:v>
                </c:pt>
                <c:pt idx="420">
                  <c:v>29.1</c:v>
                </c:pt>
                <c:pt idx="421">
                  <c:v>29.1</c:v>
                </c:pt>
                <c:pt idx="422">
                  <c:v>29.1</c:v>
                </c:pt>
                <c:pt idx="423">
                  <c:v>29.1</c:v>
                </c:pt>
                <c:pt idx="424">
                  <c:v>29.1</c:v>
                </c:pt>
                <c:pt idx="425">
                  <c:v>29.1</c:v>
                </c:pt>
                <c:pt idx="426">
                  <c:v>29.1</c:v>
                </c:pt>
                <c:pt idx="427">
                  <c:v>29.1</c:v>
                </c:pt>
                <c:pt idx="428">
                  <c:v>29.1</c:v>
                </c:pt>
                <c:pt idx="429">
                  <c:v>29.1</c:v>
                </c:pt>
                <c:pt idx="430">
                  <c:v>29.1</c:v>
                </c:pt>
                <c:pt idx="431">
                  <c:v>29.1</c:v>
                </c:pt>
                <c:pt idx="432">
                  <c:v>29.1</c:v>
                </c:pt>
                <c:pt idx="433">
                  <c:v>29.1</c:v>
                </c:pt>
                <c:pt idx="434">
                  <c:v>29</c:v>
                </c:pt>
                <c:pt idx="435">
                  <c:v>29</c:v>
                </c:pt>
                <c:pt idx="436">
                  <c:v>29</c:v>
                </c:pt>
                <c:pt idx="437">
                  <c:v>29</c:v>
                </c:pt>
                <c:pt idx="438">
                  <c:v>29</c:v>
                </c:pt>
                <c:pt idx="439">
                  <c:v>29</c:v>
                </c:pt>
                <c:pt idx="440">
                  <c:v>29</c:v>
                </c:pt>
                <c:pt idx="441">
                  <c:v>29</c:v>
                </c:pt>
                <c:pt idx="442">
                  <c:v>28.9</c:v>
                </c:pt>
                <c:pt idx="443">
                  <c:v>28.9</c:v>
                </c:pt>
                <c:pt idx="444">
                  <c:v>28.9</c:v>
                </c:pt>
                <c:pt idx="445">
                  <c:v>28.9</c:v>
                </c:pt>
                <c:pt idx="446">
                  <c:v>28.9</c:v>
                </c:pt>
                <c:pt idx="447">
                  <c:v>28.9</c:v>
                </c:pt>
                <c:pt idx="448">
                  <c:v>28.8</c:v>
                </c:pt>
                <c:pt idx="449">
                  <c:v>28.8</c:v>
                </c:pt>
                <c:pt idx="450">
                  <c:v>28.8</c:v>
                </c:pt>
                <c:pt idx="451">
                  <c:v>28.8</c:v>
                </c:pt>
                <c:pt idx="452">
                  <c:v>28.8</c:v>
                </c:pt>
                <c:pt idx="453">
                  <c:v>28.8</c:v>
                </c:pt>
                <c:pt idx="454">
                  <c:v>28.8</c:v>
                </c:pt>
                <c:pt idx="455">
                  <c:v>28.7</c:v>
                </c:pt>
                <c:pt idx="456">
                  <c:v>28.7</c:v>
                </c:pt>
                <c:pt idx="457">
                  <c:v>28.7</c:v>
                </c:pt>
                <c:pt idx="458">
                  <c:v>28.7</c:v>
                </c:pt>
                <c:pt idx="459">
                  <c:v>28.7</c:v>
                </c:pt>
                <c:pt idx="460">
                  <c:v>28.7</c:v>
                </c:pt>
                <c:pt idx="461">
                  <c:v>28.7</c:v>
                </c:pt>
                <c:pt idx="462">
                  <c:v>28.7</c:v>
                </c:pt>
                <c:pt idx="463">
                  <c:v>28.7</c:v>
                </c:pt>
                <c:pt idx="464">
                  <c:v>28.7</c:v>
                </c:pt>
                <c:pt idx="465">
                  <c:v>28.6</c:v>
                </c:pt>
                <c:pt idx="466">
                  <c:v>28.6</c:v>
                </c:pt>
                <c:pt idx="467">
                  <c:v>28.6</c:v>
                </c:pt>
                <c:pt idx="468">
                  <c:v>28.6</c:v>
                </c:pt>
                <c:pt idx="469">
                  <c:v>28.6</c:v>
                </c:pt>
                <c:pt idx="470">
                  <c:v>28.6</c:v>
                </c:pt>
                <c:pt idx="471">
                  <c:v>28.6</c:v>
                </c:pt>
                <c:pt idx="472">
                  <c:v>28.6</c:v>
                </c:pt>
                <c:pt idx="473">
                  <c:v>28.6</c:v>
                </c:pt>
                <c:pt idx="474">
                  <c:v>28.6</c:v>
                </c:pt>
                <c:pt idx="475">
                  <c:v>28.6</c:v>
                </c:pt>
                <c:pt idx="476">
                  <c:v>28.6</c:v>
                </c:pt>
                <c:pt idx="477">
                  <c:v>28.6</c:v>
                </c:pt>
                <c:pt idx="478">
                  <c:v>28.6</c:v>
                </c:pt>
                <c:pt idx="479">
                  <c:v>28.6</c:v>
                </c:pt>
                <c:pt idx="480">
                  <c:v>28.6</c:v>
                </c:pt>
                <c:pt idx="481">
                  <c:v>28.6</c:v>
                </c:pt>
                <c:pt idx="482">
                  <c:v>28.5</c:v>
                </c:pt>
                <c:pt idx="483">
                  <c:v>28.5</c:v>
                </c:pt>
                <c:pt idx="484">
                  <c:v>28.5</c:v>
                </c:pt>
                <c:pt idx="485">
                  <c:v>28.5</c:v>
                </c:pt>
                <c:pt idx="486">
                  <c:v>28.5</c:v>
                </c:pt>
                <c:pt idx="487">
                  <c:v>28.5</c:v>
                </c:pt>
                <c:pt idx="488">
                  <c:v>28.5</c:v>
                </c:pt>
                <c:pt idx="489">
                  <c:v>28.5</c:v>
                </c:pt>
                <c:pt idx="490">
                  <c:v>28.5</c:v>
                </c:pt>
                <c:pt idx="491">
                  <c:v>28.5</c:v>
                </c:pt>
                <c:pt idx="492">
                  <c:v>28.5</c:v>
                </c:pt>
                <c:pt idx="493">
                  <c:v>28.5</c:v>
                </c:pt>
                <c:pt idx="494">
                  <c:v>28.5</c:v>
                </c:pt>
                <c:pt idx="495">
                  <c:v>28.5</c:v>
                </c:pt>
                <c:pt idx="496">
                  <c:v>28.5</c:v>
                </c:pt>
                <c:pt idx="497">
                  <c:v>28.5</c:v>
                </c:pt>
                <c:pt idx="498">
                  <c:v>28.5</c:v>
                </c:pt>
                <c:pt idx="499">
                  <c:v>28.5</c:v>
                </c:pt>
                <c:pt idx="500">
                  <c:v>28.5</c:v>
                </c:pt>
                <c:pt idx="501">
                  <c:v>28.5</c:v>
                </c:pt>
                <c:pt idx="502">
                  <c:v>28.5</c:v>
                </c:pt>
                <c:pt idx="503">
                  <c:v>28.5</c:v>
                </c:pt>
                <c:pt idx="504">
                  <c:v>28.5</c:v>
                </c:pt>
                <c:pt idx="505">
                  <c:v>28.5</c:v>
                </c:pt>
                <c:pt idx="506">
                  <c:v>28.5</c:v>
                </c:pt>
                <c:pt idx="507">
                  <c:v>28.5</c:v>
                </c:pt>
                <c:pt idx="508">
                  <c:v>28.5</c:v>
                </c:pt>
                <c:pt idx="509">
                  <c:v>28.5</c:v>
                </c:pt>
                <c:pt idx="510">
                  <c:v>28.5</c:v>
                </c:pt>
                <c:pt idx="511">
                  <c:v>28.5</c:v>
                </c:pt>
                <c:pt idx="512">
                  <c:v>28.5</c:v>
                </c:pt>
                <c:pt idx="513">
                  <c:v>28.5</c:v>
                </c:pt>
                <c:pt idx="514">
                  <c:v>28.5</c:v>
                </c:pt>
                <c:pt idx="515">
                  <c:v>28.4</c:v>
                </c:pt>
                <c:pt idx="516">
                  <c:v>28.4</c:v>
                </c:pt>
                <c:pt idx="517">
                  <c:v>28.4</c:v>
                </c:pt>
                <c:pt idx="518">
                  <c:v>28.4</c:v>
                </c:pt>
                <c:pt idx="519">
                  <c:v>28.4</c:v>
                </c:pt>
                <c:pt idx="520">
                  <c:v>28.4</c:v>
                </c:pt>
                <c:pt idx="521">
                  <c:v>28.4</c:v>
                </c:pt>
                <c:pt idx="522">
                  <c:v>28.4</c:v>
                </c:pt>
                <c:pt idx="523">
                  <c:v>28.4</c:v>
                </c:pt>
                <c:pt idx="524">
                  <c:v>28.4</c:v>
                </c:pt>
                <c:pt idx="525">
                  <c:v>28.4</c:v>
                </c:pt>
                <c:pt idx="526">
                  <c:v>28.4</c:v>
                </c:pt>
                <c:pt idx="527">
                  <c:v>28.4</c:v>
                </c:pt>
                <c:pt idx="528">
                  <c:v>28.4</c:v>
                </c:pt>
                <c:pt idx="529">
                  <c:v>28.4</c:v>
                </c:pt>
                <c:pt idx="530">
                  <c:v>28.4</c:v>
                </c:pt>
                <c:pt idx="531">
                  <c:v>28.4</c:v>
                </c:pt>
                <c:pt idx="532">
                  <c:v>28.4</c:v>
                </c:pt>
                <c:pt idx="533">
                  <c:v>28.4</c:v>
                </c:pt>
                <c:pt idx="534">
                  <c:v>28.4</c:v>
                </c:pt>
                <c:pt idx="535">
                  <c:v>28.4</c:v>
                </c:pt>
                <c:pt idx="536">
                  <c:v>28.4</c:v>
                </c:pt>
                <c:pt idx="537">
                  <c:v>28.4</c:v>
                </c:pt>
                <c:pt idx="538">
                  <c:v>28.4</c:v>
                </c:pt>
                <c:pt idx="539">
                  <c:v>28.4</c:v>
                </c:pt>
                <c:pt idx="540">
                  <c:v>28.4</c:v>
                </c:pt>
                <c:pt idx="541">
                  <c:v>28.4</c:v>
                </c:pt>
                <c:pt idx="542">
                  <c:v>28.4</c:v>
                </c:pt>
                <c:pt idx="543">
                  <c:v>28.4</c:v>
                </c:pt>
                <c:pt idx="544">
                  <c:v>28.4</c:v>
                </c:pt>
                <c:pt idx="545">
                  <c:v>28.4</c:v>
                </c:pt>
                <c:pt idx="546">
                  <c:v>28.3</c:v>
                </c:pt>
                <c:pt idx="547">
                  <c:v>28.3</c:v>
                </c:pt>
                <c:pt idx="548">
                  <c:v>28.3</c:v>
                </c:pt>
                <c:pt idx="549">
                  <c:v>28.3</c:v>
                </c:pt>
                <c:pt idx="550">
                  <c:v>28.3</c:v>
                </c:pt>
                <c:pt idx="551">
                  <c:v>28.3</c:v>
                </c:pt>
                <c:pt idx="552">
                  <c:v>28.3</c:v>
                </c:pt>
                <c:pt idx="553">
                  <c:v>28.3</c:v>
                </c:pt>
                <c:pt idx="554">
                  <c:v>28.3</c:v>
                </c:pt>
                <c:pt idx="555">
                  <c:v>28.3</c:v>
                </c:pt>
                <c:pt idx="556">
                  <c:v>28.3</c:v>
                </c:pt>
                <c:pt idx="557">
                  <c:v>28.3</c:v>
                </c:pt>
                <c:pt idx="558">
                  <c:v>28.3</c:v>
                </c:pt>
                <c:pt idx="559">
                  <c:v>28.3</c:v>
                </c:pt>
                <c:pt idx="560">
                  <c:v>28.3</c:v>
                </c:pt>
                <c:pt idx="561">
                  <c:v>28.3</c:v>
                </c:pt>
                <c:pt idx="562">
                  <c:v>28.3</c:v>
                </c:pt>
                <c:pt idx="563">
                  <c:v>28.3</c:v>
                </c:pt>
                <c:pt idx="564">
                  <c:v>28.2</c:v>
                </c:pt>
                <c:pt idx="565">
                  <c:v>28.2</c:v>
                </c:pt>
                <c:pt idx="566">
                  <c:v>28.2</c:v>
                </c:pt>
                <c:pt idx="567">
                  <c:v>28.2</c:v>
                </c:pt>
                <c:pt idx="568">
                  <c:v>28.2</c:v>
                </c:pt>
                <c:pt idx="569">
                  <c:v>28.2</c:v>
                </c:pt>
                <c:pt idx="570">
                  <c:v>28.2</c:v>
                </c:pt>
                <c:pt idx="571">
                  <c:v>28.2</c:v>
                </c:pt>
                <c:pt idx="572">
                  <c:v>28.2</c:v>
                </c:pt>
                <c:pt idx="573">
                  <c:v>28.2</c:v>
                </c:pt>
                <c:pt idx="574">
                  <c:v>28.2</c:v>
                </c:pt>
                <c:pt idx="575">
                  <c:v>28.2</c:v>
                </c:pt>
                <c:pt idx="576">
                  <c:v>28.2</c:v>
                </c:pt>
                <c:pt idx="577">
                  <c:v>28.2</c:v>
                </c:pt>
                <c:pt idx="578">
                  <c:v>28.2</c:v>
                </c:pt>
                <c:pt idx="579">
                  <c:v>28.2</c:v>
                </c:pt>
                <c:pt idx="580">
                  <c:v>28.2</c:v>
                </c:pt>
                <c:pt idx="581">
                  <c:v>28.2</c:v>
                </c:pt>
                <c:pt idx="582">
                  <c:v>28.2</c:v>
                </c:pt>
                <c:pt idx="583">
                  <c:v>28.2</c:v>
                </c:pt>
                <c:pt idx="584">
                  <c:v>28.2</c:v>
                </c:pt>
                <c:pt idx="585">
                  <c:v>28.2</c:v>
                </c:pt>
                <c:pt idx="586">
                  <c:v>28.2</c:v>
                </c:pt>
                <c:pt idx="587">
                  <c:v>28.2</c:v>
                </c:pt>
                <c:pt idx="588">
                  <c:v>28.2</c:v>
                </c:pt>
                <c:pt idx="589">
                  <c:v>28.2</c:v>
                </c:pt>
                <c:pt idx="590">
                  <c:v>28.2</c:v>
                </c:pt>
                <c:pt idx="591">
                  <c:v>28.2</c:v>
                </c:pt>
                <c:pt idx="592">
                  <c:v>28.2</c:v>
                </c:pt>
                <c:pt idx="593">
                  <c:v>28.2</c:v>
                </c:pt>
                <c:pt idx="594">
                  <c:v>28.2</c:v>
                </c:pt>
                <c:pt idx="595">
                  <c:v>28.2</c:v>
                </c:pt>
                <c:pt idx="596">
                  <c:v>28.2</c:v>
                </c:pt>
                <c:pt idx="597">
                  <c:v>28.2</c:v>
                </c:pt>
                <c:pt idx="598">
                  <c:v>28.1</c:v>
                </c:pt>
                <c:pt idx="599">
                  <c:v>28.1</c:v>
                </c:pt>
                <c:pt idx="600">
                  <c:v>28.1</c:v>
                </c:pt>
                <c:pt idx="601">
                  <c:v>28.1</c:v>
                </c:pt>
                <c:pt idx="602">
                  <c:v>28.1</c:v>
                </c:pt>
                <c:pt idx="603">
                  <c:v>28.1</c:v>
                </c:pt>
                <c:pt idx="604">
                  <c:v>28.1</c:v>
                </c:pt>
                <c:pt idx="605">
                  <c:v>28.1</c:v>
                </c:pt>
                <c:pt idx="606">
                  <c:v>28.1</c:v>
                </c:pt>
                <c:pt idx="607">
                  <c:v>28.1</c:v>
                </c:pt>
                <c:pt idx="608">
                  <c:v>28.1</c:v>
                </c:pt>
                <c:pt idx="609">
                  <c:v>28.1</c:v>
                </c:pt>
                <c:pt idx="610">
                  <c:v>28.1</c:v>
                </c:pt>
                <c:pt idx="611">
                  <c:v>28.1</c:v>
                </c:pt>
                <c:pt idx="612">
                  <c:v>28.1</c:v>
                </c:pt>
                <c:pt idx="613">
                  <c:v>28.1</c:v>
                </c:pt>
                <c:pt idx="614">
                  <c:v>28.1</c:v>
                </c:pt>
                <c:pt idx="615">
                  <c:v>28.1</c:v>
                </c:pt>
                <c:pt idx="616">
                  <c:v>28.1</c:v>
                </c:pt>
                <c:pt idx="617">
                  <c:v>28.1</c:v>
                </c:pt>
                <c:pt idx="618">
                  <c:v>28.1</c:v>
                </c:pt>
                <c:pt idx="619">
                  <c:v>28.1</c:v>
                </c:pt>
                <c:pt idx="620">
                  <c:v>28.1</c:v>
                </c:pt>
                <c:pt idx="621">
                  <c:v>28.1</c:v>
                </c:pt>
                <c:pt idx="622">
                  <c:v>28.1</c:v>
                </c:pt>
                <c:pt idx="623">
                  <c:v>28.1</c:v>
                </c:pt>
                <c:pt idx="624">
                  <c:v>28.1</c:v>
                </c:pt>
                <c:pt idx="625">
                  <c:v>28</c:v>
                </c:pt>
                <c:pt idx="626">
                  <c:v>28</c:v>
                </c:pt>
                <c:pt idx="627">
                  <c:v>28</c:v>
                </c:pt>
                <c:pt idx="628">
                  <c:v>28</c:v>
                </c:pt>
                <c:pt idx="629">
                  <c:v>28</c:v>
                </c:pt>
                <c:pt idx="630">
                  <c:v>28</c:v>
                </c:pt>
                <c:pt idx="631">
                  <c:v>28</c:v>
                </c:pt>
                <c:pt idx="632">
                  <c:v>28</c:v>
                </c:pt>
                <c:pt idx="633">
                  <c:v>28</c:v>
                </c:pt>
                <c:pt idx="634">
                  <c:v>28</c:v>
                </c:pt>
                <c:pt idx="635">
                  <c:v>28</c:v>
                </c:pt>
                <c:pt idx="636">
                  <c:v>28</c:v>
                </c:pt>
                <c:pt idx="637">
                  <c:v>28</c:v>
                </c:pt>
                <c:pt idx="638">
                  <c:v>28</c:v>
                </c:pt>
                <c:pt idx="639">
                  <c:v>28</c:v>
                </c:pt>
                <c:pt idx="640">
                  <c:v>28</c:v>
                </c:pt>
                <c:pt idx="641">
                  <c:v>28</c:v>
                </c:pt>
                <c:pt idx="642">
                  <c:v>28</c:v>
                </c:pt>
                <c:pt idx="643">
                  <c:v>28</c:v>
                </c:pt>
                <c:pt idx="644">
                  <c:v>28</c:v>
                </c:pt>
                <c:pt idx="645">
                  <c:v>28</c:v>
                </c:pt>
                <c:pt idx="646">
                  <c:v>28</c:v>
                </c:pt>
                <c:pt idx="647">
                  <c:v>28</c:v>
                </c:pt>
                <c:pt idx="648">
                  <c:v>28</c:v>
                </c:pt>
                <c:pt idx="649">
                  <c:v>28</c:v>
                </c:pt>
                <c:pt idx="650">
                  <c:v>28</c:v>
                </c:pt>
                <c:pt idx="651">
                  <c:v>28</c:v>
                </c:pt>
                <c:pt idx="652">
                  <c:v>28</c:v>
                </c:pt>
                <c:pt idx="653">
                  <c:v>28</c:v>
                </c:pt>
                <c:pt idx="654">
                  <c:v>28</c:v>
                </c:pt>
                <c:pt idx="655">
                  <c:v>28</c:v>
                </c:pt>
                <c:pt idx="656">
                  <c:v>28</c:v>
                </c:pt>
                <c:pt idx="657">
                  <c:v>28</c:v>
                </c:pt>
                <c:pt idx="658">
                  <c:v>28</c:v>
                </c:pt>
                <c:pt idx="659">
                  <c:v>28</c:v>
                </c:pt>
                <c:pt idx="660">
                  <c:v>28</c:v>
                </c:pt>
                <c:pt idx="661">
                  <c:v>27.9</c:v>
                </c:pt>
                <c:pt idx="662">
                  <c:v>27.9</c:v>
                </c:pt>
                <c:pt idx="663">
                  <c:v>27.9</c:v>
                </c:pt>
                <c:pt idx="664">
                  <c:v>27.9</c:v>
                </c:pt>
                <c:pt idx="665">
                  <c:v>27.9</c:v>
                </c:pt>
                <c:pt idx="666">
                  <c:v>27.9</c:v>
                </c:pt>
                <c:pt idx="667">
                  <c:v>27.9</c:v>
                </c:pt>
                <c:pt idx="668">
                  <c:v>27.9</c:v>
                </c:pt>
                <c:pt idx="669">
                  <c:v>27.9</c:v>
                </c:pt>
                <c:pt idx="670">
                  <c:v>27.9</c:v>
                </c:pt>
                <c:pt idx="671">
                  <c:v>27.9</c:v>
                </c:pt>
                <c:pt idx="672">
                  <c:v>27.9</c:v>
                </c:pt>
                <c:pt idx="673">
                  <c:v>27.9</c:v>
                </c:pt>
                <c:pt idx="674">
                  <c:v>27.9</c:v>
                </c:pt>
                <c:pt idx="675">
                  <c:v>27.9</c:v>
                </c:pt>
                <c:pt idx="676">
                  <c:v>27.9</c:v>
                </c:pt>
                <c:pt idx="677">
                  <c:v>27.9</c:v>
                </c:pt>
                <c:pt idx="678">
                  <c:v>27.9</c:v>
                </c:pt>
                <c:pt idx="679">
                  <c:v>28</c:v>
                </c:pt>
                <c:pt idx="680">
                  <c:v>28</c:v>
                </c:pt>
                <c:pt idx="681">
                  <c:v>28</c:v>
                </c:pt>
                <c:pt idx="682">
                  <c:v>28</c:v>
                </c:pt>
                <c:pt idx="683">
                  <c:v>27.9</c:v>
                </c:pt>
                <c:pt idx="684">
                  <c:v>28</c:v>
                </c:pt>
                <c:pt idx="685">
                  <c:v>28</c:v>
                </c:pt>
                <c:pt idx="686">
                  <c:v>28</c:v>
                </c:pt>
                <c:pt idx="687">
                  <c:v>28</c:v>
                </c:pt>
                <c:pt idx="688">
                  <c:v>28</c:v>
                </c:pt>
                <c:pt idx="689">
                  <c:v>28</c:v>
                </c:pt>
                <c:pt idx="690">
                  <c:v>28</c:v>
                </c:pt>
                <c:pt idx="691">
                  <c:v>28</c:v>
                </c:pt>
                <c:pt idx="692">
                  <c:v>28</c:v>
                </c:pt>
                <c:pt idx="693">
                  <c:v>28</c:v>
                </c:pt>
                <c:pt idx="694">
                  <c:v>27.9</c:v>
                </c:pt>
                <c:pt idx="695">
                  <c:v>27.9</c:v>
                </c:pt>
                <c:pt idx="696">
                  <c:v>27.9</c:v>
                </c:pt>
                <c:pt idx="697">
                  <c:v>27.9</c:v>
                </c:pt>
                <c:pt idx="698">
                  <c:v>27.9</c:v>
                </c:pt>
                <c:pt idx="699">
                  <c:v>27.9</c:v>
                </c:pt>
                <c:pt idx="700">
                  <c:v>27.9</c:v>
                </c:pt>
                <c:pt idx="701">
                  <c:v>27.9</c:v>
                </c:pt>
                <c:pt idx="702">
                  <c:v>27.9</c:v>
                </c:pt>
                <c:pt idx="703">
                  <c:v>28</c:v>
                </c:pt>
                <c:pt idx="704">
                  <c:v>28</c:v>
                </c:pt>
                <c:pt idx="705">
                  <c:v>28</c:v>
                </c:pt>
                <c:pt idx="706">
                  <c:v>28</c:v>
                </c:pt>
                <c:pt idx="707">
                  <c:v>27.9</c:v>
                </c:pt>
                <c:pt idx="708">
                  <c:v>28</c:v>
                </c:pt>
                <c:pt idx="709">
                  <c:v>28</c:v>
                </c:pt>
                <c:pt idx="710">
                  <c:v>28</c:v>
                </c:pt>
                <c:pt idx="711">
                  <c:v>27.9</c:v>
                </c:pt>
                <c:pt idx="712">
                  <c:v>27.9</c:v>
                </c:pt>
                <c:pt idx="713">
                  <c:v>27.9</c:v>
                </c:pt>
                <c:pt idx="714">
                  <c:v>27.9</c:v>
                </c:pt>
                <c:pt idx="715">
                  <c:v>27.9</c:v>
                </c:pt>
                <c:pt idx="716">
                  <c:v>27.9</c:v>
                </c:pt>
                <c:pt idx="717">
                  <c:v>27.9</c:v>
                </c:pt>
                <c:pt idx="718">
                  <c:v>27.9</c:v>
                </c:pt>
                <c:pt idx="719">
                  <c:v>27.9</c:v>
                </c:pt>
                <c:pt idx="720">
                  <c:v>27.9</c:v>
                </c:pt>
                <c:pt idx="721">
                  <c:v>27.9</c:v>
                </c:pt>
                <c:pt idx="722">
                  <c:v>27.9</c:v>
                </c:pt>
                <c:pt idx="723">
                  <c:v>27.9</c:v>
                </c:pt>
                <c:pt idx="724">
                  <c:v>27.9</c:v>
                </c:pt>
                <c:pt idx="725">
                  <c:v>27.9</c:v>
                </c:pt>
                <c:pt idx="726">
                  <c:v>27.9</c:v>
                </c:pt>
                <c:pt idx="727">
                  <c:v>27.9</c:v>
                </c:pt>
                <c:pt idx="728">
                  <c:v>27.9</c:v>
                </c:pt>
                <c:pt idx="729">
                  <c:v>27.9</c:v>
                </c:pt>
                <c:pt idx="730">
                  <c:v>27.9</c:v>
                </c:pt>
                <c:pt idx="731">
                  <c:v>27.9</c:v>
                </c:pt>
                <c:pt idx="732">
                  <c:v>27.9</c:v>
                </c:pt>
                <c:pt idx="733">
                  <c:v>27.9</c:v>
                </c:pt>
                <c:pt idx="734">
                  <c:v>27.9</c:v>
                </c:pt>
                <c:pt idx="735">
                  <c:v>27.9</c:v>
                </c:pt>
                <c:pt idx="736">
                  <c:v>27.9</c:v>
                </c:pt>
                <c:pt idx="737">
                  <c:v>27.9</c:v>
                </c:pt>
                <c:pt idx="738">
                  <c:v>27.9</c:v>
                </c:pt>
                <c:pt idx="739">
                  <c:v>27.8</c:v>
                </c:pt>
                <c:pt idx="740">
                  <c:v>27.8</c:v>
                </c:pt>
                <c:pt idx="741">
                  <c:v>27.8</c:v>
                </c:pt>
                <c:pt idx="742">
                  <c:v>27.8</c:v>
                </c:pt>
                <c:pt idx="743">
                  <c:v>27.8</c:v>
                </c:pt>
                <c:pt idx="744">
                  <c:v>27.8</c:v>
                </c:pt>
                <c:pt idx="745">
                  <c:v>27.8</c:v>
                </c:pt>
                <c:pt idx="746">
                  <c:v>27.8</c:v>
                </c:pt>
                <c:pt idx="747">
                  <c:v>27.8</c:v>
                </c:pt>
                <c:pt idx="748">
                  <c:v>27.8</c:v>
                </c:pt>
                <c:pt idx="749">
                  <c:v>27.8</c:v>
                </c:pt>
                <c:pt idx="750">
                  <c:v>27.8</c:v>
                </c:pt>
                <c:pt idx="751">
                  <c:v>27.8</c:v>
                </c:pt>
                <c:pt idx="752">
                  <c:v>27.8</c:v>
                </c:pt>
                <c:pt idx="753">
                  <c:v>27.8</c:v>
                </c:pt>
                <c:pt idx="754">
                  <c:v>27.8</c:v>
                </c:pt>
                <c:pt idx="755">
                  <c:v>27.8</c:v>
                </c:pt>
                <c:pt idx="756">
                  <c:v>27.8</c:v>
                </c:pt>
                <c:pt idx="757">
                  <c:v>27.8</c:v>
                </c:pt>
                <c:pt idx="758">
                  <c:v>27.8</c:v>
                </c:pt>
                <c:pt idx="759">
                  <c:v>27.8</c:v>
                </c:pt>
                <c:pt idx="760">
                  <c:v>27.8</c:v>
                </c:pt>
                <c:pt idx="761">
                  <c:v>27.8</c:v>
                </c:pt>
                <c:pt idx="762">
                  <c:v>27.8</c:v>
                </c:pt>
                <c:pt idx="763">
                  <c:v>27.8</c:v>
                </c:pt>
                <c:pt idx="764">
                  <c:v>27.8</c:v>
                </c:pt>
                <c:pt idx="765">
                  <c:v>27.8</c:v>
                </c:pt>
                <c:pt idx="766">
                  <c:v>27.8</c:v>
                </c:pt>
                <c:pt idx="767">
                  <c:v>27.8</c:v>
                </c:pt>
                <c:pt idx="768">
                  <c:v>27.7</c:v>
                </c:pt>
                <c:pt idx="769">
                  <c:v>27.7</c:v>
                </c:pt>
                <c:pt idx="770">
                  <c:v>27.7</c:v>
                </c:pt>
                <c:pt idx="771">
                  <c:v>27.7</c:v>
                </c:pt>
                <c:pt idx="772">
                  <c:v>27.7</c:v>
                </c:pt>
                <c:pt idx="773">
                  <c:v>27.7</c:v>
                </c:pt>
                <c:pt idx="774">
                  <c:v>27.7</c:v>
                </c:pt>
                <c:pt idx="775">
                  <c:v>27.7</c:v>
                </c:pt>
                <c:pt idx="776">
                  <c:v>27.7</c:v>
                </c:pt>
                <c:pt idx="777">
                  <c:v>27.7</c:v>
                </c:pt>
                <c:pt idx="778">
                  <c:v>27.7</c:v>
                </c:pt>
                <c:pt idx="779">
                  <c:v>27.7</c:v>
                </c:pt>
                <c:pt idx="780">
                  <c:v>27.7</c:v>
                </c:pt>
                <c:pt idx="781">
                  <c:v>27.7</c:v>
                </c:pt>
                <c:pt idx="782">
                  <c:v>27.7</c:v>
                </c:pt>
                <c:pt idx="783">
                  <c:v>27.7</c:v>
                </c:pt>
                <c:pt idx="784">
                  <c:v>27.7</c:v>
                </c:pt>
                <c:pt idx="785">
                  <c:v>27.7</c:v>
                </c:pt>
                <c:pt idx="786">
                  <c:v>27.7</c:v>
                </c:pt>
                <c:pt idx="787">
                  <c:v>27.7</c:v>
                </c:pt>
                <c:pt idx="788">
                  <c:v>27.7</c:v>
                </c:pt>
                <c:pt idx="789">
                  <c:v>27.7</c:v>
                </c:pt>
                <c:pt idx="790">
                  <c:v>27.7</c:v>
                </c:pt>
                <c:pt idx="791">
                  <c:v>27.7</c:v>
                </c:pt>
                <c:pt idx="792">
                  <c:v>27.7</c:v>
                </c:pt>
                <c:pt idx="793">
                  <c:v>27.7</c:v>
                </c:pt>
                <c:pt idx="794">
                  <c:v>27.7</c:v>
                </c:pt>
                <c:pt idx="795">
                  <c:v>27.7</c:v>
                </c:pt>
                <c:pt idx="796">
                  <c:v>27.7</c:v>
                </c:pt>
                <c:pt idx="797">
                  <c:v>27.7</c:v>
                </c:pt>
                <c:pt idx="798">
                  <c:v>27.7</c:v>
                </c:pt>
                <c:pt idx="799">
                  <c:v>27.7</c:v>
                </c:pt>
                <c:pt idx="800">
                  <c:v>27.7</c:v>
                </c:pt>
                <c:pt idx="801">
                  <c:v>27.7</c:v>
                </c:pt>
                <c:pt idx="802">
                  <c:v>27.7</c:v>
                </c:pt>
                <c:pt idx="803">
                  <c:v>27.6</c:v>
                </c:pt>
                <c:pt idx="804">
                  <c:v>27.6</c:v>
                </c:pt>
                <c:pt idx="805">
                  <c:v>27.6</c:v>
                </c:pt>
                <c:pt idx="806">
                  <c:v>27.6</c:v>
                </c:pt>
                <c:pt idx="807">
                  <c:v>27.6</c:v>
                </c:pt>
                <c:pt idx="808">
                  <c:v>27.6</c:v>
                </c:pt>
                <c:pt idx="809">
                  <c:v>27.6</c:v>
                </c:pt>
                <c:pt idx="810">
                  <c:v>27.6</c:v>
                </c:pt>
                <c:pt idx="811">
                  <c:v>27.6</c:v>
                </c:pt>
                <c:pt idx="812">
                  <c:v>27.6</c:v>
                </c:pt>
                <c:pt idx="813">
                  <c:v>27.6</c:v>
                </c:pt>
                <c:pt idx="814">
                  <c:v>27.6</c:v>
                </c:pt>
                <c:pt idx="815">
                  <c:v>27.6</c:v>
                </c:pt>
                <c:pt idx="816">
                  <c:v>27.6</c:v>
                </c:pt>
                <c:pt idx="817">
                  <c:v>27.6</c:v>
                </c:pt>
                <c:pt idx="818">
                  <c:v>27.6</c:v>
                </c:pt>
                <c:pt idx="819">
                  <c:v>27.6</c:v>
                </c:pt>
                <c:pt idx="820">
                  <c:v>27.6</c:v>
                </c:pt>
                <c:pt idx="821">
                  <c:v>27.6</c:v>
                </c:pt>
                <c:pt idx="822">
                  <c:v>27.6</c:v>
                </c:pt>
                <c:pt idx="823">
                  <c:v>27.6</c:v>
                </c:pt>
                <c:pt idx="824">
                  <c:v>27.6</c:v>
                </c:pt>
                <c:pt idx="825">
                  <c:v>27.6</c:v>
                </c:pt>
                <c:pt idx="826">
                  <c:v>27.6</c:v>
                </c:pt>
                <c:pt idx="827">
                  <c:v>27.6</c:v>
                </c:pt>
                <c:pt idx="828">
                  <c:v>27.6</c:v>
                </c:pt>
                <c:pt idx="829">
                  <c:v>27.6</c:v>
                </c:pt>
                <c:pt idx="830">
                  <c:v>27.6</c:v>
                </c:pt>
                <c:pt idx="831">
                  <c:v>27.6</c:v>
                </c:pt>
                <c:pt idx="832">
                  <c:v>27.6</c:v>
                </c:pt>
                <c:pt idx="833">
                  <c:v>27.6</c:v>
                </c:pt>
                <c:pt idx="834">
                  <c:v>27.6</c:v>
                </c:pt>
                <c:pt idx="835">
                  <c:v>27.6</c:v>
                </c:pt>
                <c:pt idx="836">
                  <c:v>27.6</c:v>
                </c:pt>
                <c:pt idx="837">
                  <c:v>27.6</c:v>
                </c:pt>
                <c:pt idx="838">
                  <c:v>27.6</c:v>
                </c:pt>
                <c:pt idx="839">
                  <c:v>27.6</c:v>
                </c:pt>
                <c:pt idx="840">
                  <c:v>27.6</c:v>
                </c:pt>
                <c:pt idx="841">
                  <c:v>27.6</c:v>
                </c:pt>
                <c:pt idx="842">
                  <c:v>27.6</c:v>
                </c:pt>
                <c:pt idx="843">
                  <c:v>27.6</c:v>
                </c:pt>
                <c:pt idx="844">
                  <c:v>27.6</c:v>
                </c:pt>
                <c:pt idx="845">
                  <c:v>27.6</c:v>
                </c:pt>
                <c:pt idx="846">
                  <c:v>27.6</c:v>
                </c:pt>
                <c:pt idx="847">
                  <c:v>27.6</c:v>
                </c:pt>
                <c:pt idx="848">
                  <c:v>27.6</c:v>
                </c:pt>
                <c:pt idx="849">
                  <c:v>27.6</c:v>
                </c:pt>
                <c:pt idx="850">
                  <c:v>27.6</c:v>
                </c:pt>
                <c:pt idx="851">
                  <c:v>27.6</c:v>
                </c:pt>
                <c:pt idx="852">
                  <c:v>27.6</c:v>
                </c:pt>
                <c:pt idx="853">
                  <c:v>27.6</c:v>
                </c:pt>
                <c:pt idx="854">
                  <c:v>27.6</c:v>
                </c:pt>
                <c:pt idx="855">
                  <c:v>27.6</c:v>
                </c:pt>
                <c:pt idx="856">
                  <c:v>27.6</c:v>
                </c:pt>
                <c:pt idx="857">
                  <c:v>27.6</c:v>
                </c:pt>
                <c:pt idx="858">
                  <c:v>27.6</c:v>
                </c:pt>
                <c:pt idx="859">
                  <c:v>27.6</c:v>
                </c:pt>
                <c:pt idx="860">
                  <c:v>27.6</c:v>
                </c:pt>
                <c:pt idx="861">
                  <c:v>27.6</c:v>
                </c:pt>
                <c:pt idx="862">
                  <c:v>27.6</c:v>
                </c:pt>
                <c:pt idx="863">
                  <c:v>27.6</c:v>
                </c:pt>
                <c:pt idx="864">
                  <c:v>27.6</c:v>
                </c:pt>
                <c:pt idx="865">
                  <c:v>27.6</c:v>
                </c:pt>
                <c:pt idx="866">
                  <c:v>27.5</c:v>
                </c:pt>
                <c:pt idx="867">
                  <c:v>27.6</c:v>
                </c:pt>
                <c:pt idx="868">
                  <c:v>27.6</c:v>
                </c:pt>
                <c:pt idx="869">
                  <c:v>27.5</c:v>
                </c:pt>
                <c:pt idx="870">
                  <c:v>27.5</c:v>
                </c:pt>
                <c:pt idx="871">
                  <c:v>27.5</c:v>
                </c:pt>
                <c:pt idx="872">
                  <c:v>27.6</c:v>
                </c:pt>
                <c:pt idx="873">
                  <c:v>27.6</c:v>
                </c:pt>
                <c:pt idx="874">
                  <c:v>27.5</c:v>
                </c:pt>
                <c:pt idx="875">
                  <c:v>27.5</c:v>
                </c:pt>
                <c:pt idx="876">
                  <c:v>27.5</c:v>
                </c:pt>
                <c:pt idx="877">
                  <c:v>27.5</c:v>
                </c:pt>
                <c:pt idx="878">
                  <c:v>27.5</c:v>
                </c:pt>
                <c:pt idx="879">
                  <c:v>27.5</c:v>
                </c:pt>
                <c:pt idx="880">
                  <c:v>27.5</c:v>
                </c:pt>
                <c:pt idx="881">
                  <c:v>27.5</c:v>
                </c:pt>
                <c:pt idx="882">
                  <c:v>27.5</c:v>
                </c:pt>
                <c:pt idx="883">
                  <c:v>27.5</c:v>
                </c:pt>
                <c:pt idx="884">
                  <c:v>27.5</c:v>
                </c:pt>
                <c:pt idx="885">
                  <c:v>27.6</c:v>
                </c:pt>
                <c:pt idx="886">
                  <c:v>27.6</c:v>
                </c:pt>
                <c:pt idx="887">
                  <c:v>27.6</c:v>
                </c:pt>
                <c:pt idx="888">
                  <c:v>27.6</c:v>
                </c:pt>
                <c:pt idx="889">
                  <c:v>27.6</c:v>
                </c:pt>
                <c:pt idx="890">
                  <c:v>27.6</c:v>
                </c:pt>
                <c:pt idx="891">
                  <c:v>27.6</c:v>
                </c:pt>
                <c:pt idx="892">
                  <c:v>27.6</c:v>
                </c:pt>
                <c:pt idx="893">
                  <c:v>27.6</c:v>
                </c:pt>
                <c:pt idx="894">
                  <c:v>27.6</c:v>
                </c:pt>
                <c:pt idx="895">
                  <c:v>27.6</c:v>
                </c:pt>
                <c:pt idx="896">
                  <c:v>27.7</c:v>
                </c:pt>
                <c:pt idx="897">
                  <c:v>27.7</c:v>
                </c:pt>
                <c:pt idx="898">
                  <c:v>27.7</c:v>
                </c:pt>
                <c:pt idx="899">
                  <c:v>27.7</c:v>
                </c:pt>
                <c:pt idx="900">
                  <c:v>27.7</c:v>
                </c:pt>
                <c:pt idx="901">
                  <c:v>27.7</c:v>
                </c:pt>
                <c:pt idx="902">
                  <c:v>27.7</c:v>
                </c:pt>
                <c:pt idx="903">
                  <c:v>27.7</c:v>
                </c:pt>
                <c:pt idx="904">
                  <c:v>27.7</c:v>
                </c:pt>
                <c:pt idx="905">
                  <c:v>27.7</c:v>
                </c:pt>
                <c:pt idx="906">
                  <c:v>27.7</c:v>
                </c:pt>
                <c:pt idx="907">
                  <c:v>27.8</c:v>
                </c:pt>
                <c:pt idx="908">
                  <c:v>27.8</c:v>
                </c:pt>
                <c:pt idx="909">
                  <c:v>27.8</c:v>
                </c:pt>
                <c:pt idx="910">
                  <c:v>27.8</c:v>
                </c:pt>
                <c:pt idx="911">
                  <c:v>27.8</c:v>
                </c:pt>
                <c:pt idx="912">
                  <c:v>27.8</c:v>
                </c:pt>
                <c:pt idx="913">
                  <c:v>27.8</c:v>
                </c:pt>
                <c:pt idx="914">
                  <c:v>27.8</c:v>
                </c:pt>
                <c:pt idx="915">
                  <c:v>27.8</c:v>
                </c:pt>
                <c:pt idx="916">
                  <c:v>27.8</c:v>
                </c:pt>
                <c:pt idx="917">
                  <c:v>27.8</c:v>
                </c:pt>
                <c:pt idx="918">
                  <c:v>27.8</c:v>
                </c:pt>
                <c:pt idx="919">
                  <c:v>27.9</c:v>
                </c:pt>
                <c:pt idx="920">
                  <c:v>27.9</c:v>
                </c:pt>
                <c:pt idx="921">
                  <c:v>27.9</c:v>
                </c:pt>
                <c:pt idx="922">
                  <c:v>27.9</c:v>
                </c:pt>
                <c:pt idx="923">
                  <c:v>27.9</c:v>
                </c:pt>
                <c:pt idx="924">
                  <c:v>27.9</c:v>
                </c:pt>
                <c:pt idx="925">
                  <c:v>27.9</c:v>
                </c:pt>
                <c:pt idx="926">
                  <c:v>27.9</c:v>
                </c:pt>
                <c:pt idx="927">
                  <c:v>27.9</c:v>
                </c:pt>
                <c:pt idx="928">
                  <c:v>27.9</c:v>
                </c:pt>
                <c:pt idx="929">
                  <c:v>27.9</c:v>
                </c:pt>
                <c:pt idx="930">
                  <c:v>27.9</c:v>
                </c:pt>
                <c:pt idx="931">
                  <c:v>27.9</c:v>
                </c:pt>
                <c:pt idx="932">
                  <c:v>28</c:v>
                </c:pt>
                <c:pt idx="933">
                  <c:v>28</c:v>
                </c:pt>
                <c:pt idx="934">
                  <c:v>28</c:v>
                </c:pt>
                <c:pt idx="935">
                  <c:v>28</c:v>
                </c:pt>
                <c:pt idx="936">
                  <c:v>28</c:v>
                </c:pt>
                <c:pt idx="937">
                  <c:v>28</c:v>
                </c:pt>
                <c:pt idx="938">
                  <c:v>28</c:v>
                </c:pt>
                <c:pt idx="939">
                  <c:v>28</c:v>
                </c:pt>
                <c:pt idx="940">
                  <c:v>28</c:v>
                </c:pt>
                <c:pt idx="941">
                  <c:v>28</c:v>
                </c:pt>
                <c:pt idx="942">
                  <c:v>28</c:v>
                </c:pt>
                <c:pt idx="943">
                  <c:v>28</c:v>
                </c:pt>
                <c:pt idx="944">
                  <c:v>28</c:v>
                </c:pt>
                <c:pt idx="945">
                  <c:v>28.1</c:v>
                </c:pt>
                <c:pt idx="946">
                  <c:v>28.1</c:v>
                </c:pt>
                <c:pt idx="947">
                  <c:v>28.1</c:v>
                </c:pt>
                <c:pt idx="948">
                  <c:v>28.1</c:v>
                </c:pt>
                <c:pt idx="949">
                  <c:v>28.1</c:v>
                </c:pt>
                <c:pt idx="950">
                  <c:v>28.1</c:v>
                </c:pt>
                <c:pt idx="951">
                  <c:v>28.1</c:v>
                </c:pt>
                <c:pt idx="952">
                  <c:v>28.1</c:v>
                </c:pt>
                <c:pt idx="953">
                  <c:v>28.1</c:v>
                </c:pt>
                <c:pt idx="954">
                  <c:v>28.1</c:v>
                </c:pt>
                <c:pt idx="955">
                  <c:v>28.1</c:v>
                </c:pt>
                <c:pt idx="956">
                  <c:v>28.1</c:v>
                </c:pt>
                <c:pt idx="957">
                  <c:v>28.2</c:v>
                </c:pt>
                <c:pt idx="958">
                  <c:v>28.2</c:v>
                </c:pt>
                <c:pt idx="959">
                  <c:v>28.2</c:v>
                </c:pt>
                <c:pt idx="960">
                  <c:v>28.2</c:v>
                </c:pt>
                <c:pt idx="961">
                  <c:v>28.2</c:v>
                </c:pt>
                <c:pt idx="962">
                  <c:v>28.2</c:v>
                </c:pt>
                <c:pt idx="963">
                  <c:v>28.2</c:v>
                </c:pt>
                <c:pt idx="964">
                  <c:v>28.2</c:v>
                </c:pt>
                <c:pt idx="965">
                  <c:v>28.2</c:v>
                </c:pt>
                <c:pt idx="966">
                  <c:v>28.2</c:v>
                </c:pt>
                <c:pt idx="967">
                  <c:v>28.2</c:v>
                </c:pt>
                <c:pt idx="968">
                  <c:v>28.2</c:v>
                </c:pt>
                <c:pt idx="969">
                  <c:v>28.2</c:v>
                </c:pt>
                <c:pt idx="970">
                  <c:v>28.2</c:v>
                </c:pt>
                <c:pt idx="971">
                  <c:v>28.2</c:v>
                </c:pt>
                <c:pt idx="972">
                  <c:v>28.2</c:v>
                </c:pt>
                <c:pt idx="973">
                  <c:v>28.2</c:v>
                </c:pt>
                <c:pt idx="974">
                  <c:v>28.2</c:v>
                </c:pt>
                <c:pt idx="975">
                  <c:v>28.2</c:v>
                </c:pt>
                <c:pt idx="976">
                  <c:v>28.3</c:v>
                </c:pt>
                <c:pt idx="977">
                  <c:v>28.3</c:v>
                </c:pt>
                <c:pt idx="978">
                  <c:v>28.3</c:v>
                </c:pt>
                <c:pt idx="979">
                  <c:v>28.3</c:v>
                </c:pt>
                <c:pt idx="980">
                  <c:v>28.3</c:v>
                </c:pt>
                <c:pt idx="981">
                  <c:v>28.3</c:v>
                </c:pt>
                <c:pt idx="982">
                  <c:v>28.3</c:v>
                </c:pt>
                <c:pt idx="983">
                  <c:v>28.3</c:v>
                </c:pt>
                <c:pt idx="984">
                  <c:v>28.3</c:v>
                </c:pt>
                <c:pt idx="985">
                  <c:v>28.3</c:v>
                </c:pt>
                <c:pt idx="986">
                  <c:v>28.3</c:v>
                </c:pt>
                <c:pt idx="987">
                  <c:v>28.3</c:v>
                </c:pt>
                <c:pt idx="988">
                  <c:v>28.3</c:v>
                </c:pt>
                <c:pt idx="989">
                  <c:v>28.3</c:v>
                </c:pt>
                <c:pt idx="990">
                  <c:v>28.3</c:v>
                </c:pt>
                <c:pt idx="991">
                  <c:v>28.3</c:v>
                </c:pt>
                <c:pt idx="992">
                  <c:v>28.3</c:v>
                </c:pt>
                <c:pt idx="993">
                  <c:v>28.3</c:v>
                </c:pt>
                <c:pt idx="994">
                  <c:v>28.3</c:v>
                </c:pt>
                <c:pt idx="995">
                  <c:v>28.3</c:v>
                </c:pt>
                <c:pt idx="996">
                  <c:v>28.3</c:v>
                </c:pt>
                <c:pt idx="997">
                  <c:v>28.3</c:v>
                </c:pt>
                <c:pt idx="998">
                  <c:v>28.3</c:v>
                </c:pt>
                <c:pt idx="999">
                  <c:v>28.3</c:v>
                </c:pt>
                <c:pt idx="1000">
                  <c:v>28.3</c:v>
                </c:pt>
                <c:pt idx="1001">
                  <c:v>28.3</c:v>
                </c:pt>
                <c:pt idx="1002">
                  <c:v>28.3</c:v>
                </c:pt>
                <c:pt idx="1003">
                  <c:v>28.3</c:v>
                </c:pt>
                <c:pt idx="1004">
                  <c:v>28.3</c:v>
                </c:pt>
                <c:pt idx="1005">
                  <c:v>28.3</c:v>
                </c:pt>
                <c:pt idx="1006">
                  <c:v>28.3</c:v>
                </c:pt>
                <c:pt idx="1007">
                  <c:v>28.3</c:v>
                </c:pt>
                <c:pt idx="1008">
                  <c:v>28.3</c:v>
                </c:pt>
                <c:pt idx="1009">
                  <c:v>28.3</c:v>
                </c:pt>
                <c:pt idx="1010">
                  <c:v>28.3</c:v>
                </c:pt>
                <c:pt idx="1011">
                  <c:v>28.3</c:v>
                </c:pt>
                <c:pt idx="1012">
                  <c:v>28.3</c:v>
                </c:pt>
                <c:pt idx="1013">
                  <c:v>28.3</c:v>
                </c:pt>
                <c:pt idx="1014">
                  <c:v>28.3</c:v>
                </c:pt>
                <c:pt idx="1015">
                  <c:v>28.3</c:v>
                </c:pt>
                <c:pt idx="1016">
                  <c:v>28.3</c:v>
                </c:pt>
                <c:pt idx="1017">
                  <c:v>28.3</c:v>
                </c:pt>
                <c:pt idx="1018">
                  <c:v>28.3</c:v>
                </c:pt>
                <c:pt idx="1019">
                  <c:v>28.3</c:v>
                </c:pt>
                <c:pt idx="1020">
                  <c:v>28.3</c:v>
                </c:pt>
                <c:pt idx="1021">
                  <c:v>28.3</c:v>
                </c:pt>
                <c:pt idx="1022">
                  <c:v>28.3</c:v>
                </c:pt>
                <c:pt idx="1023">
                  <c:v>28.3</c:v>
                </c:pt>
                <c:pt idx="1024">
                  <c:v>28.3</c:v>
                </c:pt>
                <c:pt idx="1025">
                  <c:v>28.3</c:v>
                </c:pt>
                <c:pt idx="1026">
                  <c:v>28.3</c:v>
                </c:pt>
                <c:pt idx="1027">
                  <c:v>28.3</c:v>
                </c:pt>
                <c:pt idx="1028">
                  <c:v>28.3</c:v>
                </c:pt>
                <c:pt idx="1029">
                  <c:v>28.3</c:v>
                </c:pt>
                <c:pt idx="1030">
                  <c:v>28.3</c:v>
                </c:pt>
                <c:pt idx="1031">
                  <c:v>28.3</c:v>
                </c:pt>
                <c:pt idx="1032">
                  <c:v>28.3</c:v>
                </c:pt>
                <c:pt idx="1033">
                  <c:v>28.3</c:v>
                </c:pt>
                <c:pt idx="1034">
                  <c:v>28.3</c:v>
                </c:pt>
                <c:pt idx="1035">
                  <c:v>28.3</c:v>
                </c:pt>
                <c:pt idx="1036">
                  <c:v>28.3</c:v>
                </c:pt>
                <c:pt idx="1037">
                  <c:v>28.3</c:v>
                </c:pt>
                <c:pt idx="1038">
                  <c:v>28.3</c:v>
                </c:pt>
                <c:pt idx="1039">
                  <c:v>28.3</c:v>
                </c:pt>
                <c:pt idx="1040">
                  <c:v>28.3</c:v>
                </c:pt>
                <c:pt idx="1041">
                  <c:v>28.3</c:v>
                </c:pt>
                <c:pt idx="1042">
                  <c:v>28.3</c:v>
                </c:pt>
                <c:pt idx="1043">
                  <c:v>28.3</c:v>
                </c:pt>
                <c:pt idx="1044">
                  <c:v>28.3</c:v>
                </c:pt>
                <c:pt idx="1045">
                  <c:v>28.3</c:v>
                </c:pt>
                <c:pt idx="1046">
                  <c:v>28.3</c:v>
                </c:pt>
                <c:pt idx="1047">
                  <c:v>28.3</c:v>
                </c:pt>
                <c:pt idx="1048">
                  <c:v>28.3</c:v>
                </c:pt>
                <c:pt idx="1049">
                  <c:v>28.3</c:v>
                </c:pt>
                <c:pt idx="1050">
                  <c:v>28.3</c:v>
                </c:pt>
                <c:pt idx="1051">
                  <c:v>28.3</c:v>
                </c:pt>
                <c:pt idx="1052">
                  <c:v>28.3</c:v>
                </c:pt>
                <c:pt idx="1053">
                  <c:v>28.3</c:v>
                </c:pt>
                <c:pt idx="1054">
                  <c:v>28.3</c:v>
                </c:pt>
                <c:pt idx="1055">
                  <c:v>28.3</c:v>
                </c:pt>
                <c:pt idx="1056">
                  <c:v>28.3</c:v>
                </c:pt>
                <c:pt idx="1057">
                  <c:v>28.3</c:v>
                </c:pt>
                <c:pt idx="1058">
                  <c:v>28.3</c:v>
                </c:pt>
                <c:pt idx="1059">
                  <c:v>28.3</c:v>
                </c:pt>
                <c:pt idx="1060">
                  <c:v>28.3</c:v>
                </c:pt>
                <c:pt idx="1061">
                  <c:v>28.3</c:v>
                </c:pt>
                <c:pt idx="1062">
                  <c:v>28.3</c:v>
                </c:pt>
                <c:pt idx="1063">
                  <c:v>28.3</c:v>
                </c:pt>
                <c:pt idx="1064">
                  <c:v>28.3</c:v>
                </c:pt>
                <c:pt idx="1065">
                  <c:v>28.3</c:v>
                </c:pt>
                <c:pt idx="1066">
                  <c:v>28.3</c:v>
                </c:pt>
                <c:pt idx="1067">
                  <c:v>28.3</c:v>
                </c:pt>
                <c:pt idx="1068">
                  <c:v>28.3</c:v>
                </c:pt>
                <c:pt idx="1069">
                  <c:v>28.3</c:v>
                </c:pt>
                <c:pt idx="1070">
                  <c:v>28.3</c:v>
                </c:pt>
                <c:pt idx="1071">
                  <c:v>28.3</c:v>
                </c:pt>
                <c:pt idx="1072">
                  <c:v>28.3</c:v>
                </c:pt>
                <c:pt idx="1073">
                  <c:v>28.3</c:v>
                </c:pt>
                <c:pt idx="1074">
                  <c:v>28.3</c:v>
                </c:pt>
                <c:pt idx="1075">
                  <c:v>28.3</c:v>
                </c:pt>
                <c:pt idx="1076">
                  <c:v>28.3</c:v>
                </c:pt>
                <c:pt idx="1077">
                  <c:v>28.3</c:v>
                </c:pt>
                <c:pt idx="1078">
                  <c:v>28.3</c:v>
                </c:pt>
                <c:pt idx="1079">
                  <c:v>28.3</c:v>
                </c:pt>
                <c:pt idx="1080">
                  <c:v>28.3</c:v>
                </c:pt>
                <c:pt idx="1081">
                  <c:v>28.3</c:v>
                </c:pt>
                <c:pt idx="1082">
                  <c:v>28.3</c:v>
                </c:pt>
                <c:pt idx="1083">
                  <c:v>28.3</c:v>
                </c:pt>
                <c:pt idx="1084">
                  <c:v>28.3</c:v>
                </c:pt>
                <c:pt idx="1085">
                  <c:v>28.3</c:v>
                </c:pt>
                <c:pt idx="1086">
                  <c:v>28.3</c:v>
                </c:pt>
                <c:pt idx="1087">
                  <c:v>28.3</c:v>
                </c:pt>
                <c:pt idx="1088">
                  <c:v>28.3</c:v>
                </c:pt>
                <c:pt idx="1089">
                  <c:v>28.3</c:v>
                </c:pt>
                <c:pt idx="1090">
                  <c:v>28.3</c:v>
                </c:pt>
                <c:pt idx="1091">
                  <c:v>28.3</c:v>
                </c:pt>
                <c:pt idx="1092">
                  <c:v>28.3</c:v>
                </c:pt>
                <c:pt idx="1093">
                  <c:v>28.3</c:v>
                </c:pt>
                <c:pt idx="1094">
                  <c:v>28.3</c:v>
                </c:pt>
                <c:pt idx="1095">
                  <c:v>28.3</c:v>
                </c:pt>
                <c:pt idx="1096">
                  <c:v>28.3</c:v>
                </c:pt>
                <c:pt idx="1097">
                  <c:v>28.3</c:v>
                </c:pt>
                <c:pt idx="1098">
                  <c:v>28.3</c:v>
                </c:pt>
                <c:pt idx="1099">
                  <c:v>28.3</c:v>
                </c:pt>
                <c:pt idx="1100">
                  <c:v>28.3</c:v>
                </c:pt>
                <c:pt idx="1101">
                  <c:v>28.4</c:v>
                </c:pt>
                <c:pt idx="1102">
                  <c:v>28.4</c:v>
                </c:pt>
                <c:pt idx="1103">
                  <c:v>28.4</c:v>
                </c:pt>
                <c:pt idx="1104">
                  <c:v>28.4</c:v>
                </c:pt>
                <c:pt idx="1105">
                  <c:v>28.4</c:v>
                </c:pt>
                <c:pt idx="1106">
                  <c:v>28.4</c:v>
                </c:pt>
                <c:pt idx="1107">
                  <c:v>28.4</c:v>
                </c:pt>
                <c:pt idx="1108">
                  <c:v>28.4</c:v>
                </c:pt>
                <c:pt idx="1109">
                  <c:v>28.4</c:v>
                </c:pt>
                <c:pt idx="1110">
                  <c:v>28.4</c:v>
                </c:pt>
                <c:pt idx="1111">
                  <c:v>28.4</c:v>
                </c:pt>
                <c:pt idx="1112">
                  <c:v>28.4</c:v>
                </c:pt>
                <c:pt idx="1113">
                  <c:v>28.4</c:v>
                </c:pt>
                <c:pt idx="1114">
                  <c:v>28.4</c:v>
                </c:pt>
                <c:pt idx="1115">
                  <c:v>28.4</c:v>
                </c:pt>
                <c:pt idx="1116">
                  <c:v>28.4</c:v>
                </c:pt>
                <c:pt idx="1117">
                  <c:v>28.4</c:v>
                </c:pt>
                <c:pt idx="1118">
                  <c:v>28.4</c:v>
                </c:pt>
                <c:pt idx="1119">
                  <c:v>28.4</c:v>
                </c:pt>
                <c:pt idx="1120">
                  <c:v>28.4</c:v>
                </c:pt>
                <c:pt idx="1121">
                  <c:v>28.4</c:v>
                </c:pt>
                <c:pt idx="1122">
                  <c:v>28.4</c:v>
                </c:pt>
                <c:pt idx="1123">
                  <c:v>28.4</c:v>
                </c:pt>
                <c:pt idx="1124">
                  <c:v>28.4</c:v>
                </c:pt>
                <c:pt idx="1125">
                  <c:v>28.5</c:v>
                </c:pt>
                <c:pt idx="1126">
                  <c:v>28.5</c:v>
                </c:pt>
                <c:pt idx="1127">
                  <c:v>28.5</c:v>
                </c:pt>
                <c:pt idx="1128">
                  <c:v>28.5</c:v>
                </c:pt>
                <c:pt idx="1129">
                  <c:v>28.5</c:v>
                </c:pt>
                <c:pt idx="1130">
                  <c:v>28.5</c:v>
                </c:pt>
                <c:pt idx="1131">
                  <c:v>28.5</c:v>
                </c:pt>
                <c:pt idx="1132">
                  <c:v>28.5</c:v>
                </c:pt>
                <c:pt idx="1133">
                  <c:v>28.5</c:v>
                </c:pt>
                <c:pt idx="1134">
                  <c:v>28.5</c:v>
                </c:pt>
                <c:pt idx="1135">
                  <c:v>28.5</c:v>
                </c:pt>
                <c:pt idx="1136">
                  <c:v>28.5</c:v>
                </c:pt>
                <c:pt idx="1137">
                  <c:v>28.5</c:v>
                </c:pt>
                <c:pt idx="1138">
                  <c:v>28.5</c:v>
                </c:pt>
                <c:pt idx="1139">
                  <c:v>28.5</c:v>
                </c:pt>
                <c:pt idx="1140">
                  <c:v>28.5</c:v>
                </c:pt>
                <c:pt idx="1141">
                  <c:v>28.5</c:v>
                </c:pt>
                <c:pt idx="1142">
                  <c:v>28.5</c:v>
                </c:pt>
                <c:pt idx="1143">
                  <c:v>28.5</c:v>
                </c:pt>
                <c:pt idx="1144">
                  <c:v>28.5</c:v>
                </c:pt>
                <c:pt idx="1145">
                  <c:v>28.5</c:v>
                </c:pt>
                <c:pt idx="1146">
                  <c:v>28.5</c:v>
                </c:pt>
                <c:pt idx="1147">
                  <c:v>28.5</c:v>
                </c:pt>
                <c:pt idx="1148">
                  <c:v>28.5</c:v>
                </c:pt>
                <c:pt idx="1149">
                  <c:v>28.5</c:v>
                </c:pt>
                <c:pt idx="1150">
                  <c:v>28.5</c:v>
                </c:pt>
                <c:pt idx="1151">
                  <c:v>28.5</c:v>
                </c:pt>
                <c:pt idx="1152">
                  <c:v>28.5</c:v>
                </c:pt>
                <c:pt idx="1153">
                  <c:v>28.5</c:v>
                </c:pt>
                <c:pt idx="1154">
                  <c:v>28.5</c:v>
                </c:pt>
                <c:pt idx="1155">
                  <c:v>28.5</c:v>
                </c:pt>
                <c:pt idx="1156">
                  <c:v>28.5</c:v>
                </c:pt>
                <c:pt idx="1157">
                  <c:v>28.5</c:v>
                </c:pt>
                <c:pt idx="1158">
                  <c:v>28.5</c:v>
                </c:pt>
                <c:pt idx="1159">
                  <c:v>28.5</c:v>
                </c:pt>
                <c:pt idx="1160">
                  <c:v>28.5</c:v>
                </c:pt>
                <c:pt idx="1161">
                  <c:v>28.5</c:v>
                </c:pt>
                <c:pt idx="1162">
                  <c:v>28.5</c:v>
                </c:pt>
                <c:pt idx="1163">
                  <c:v>28.5</c:v>
                </c:pt>
                <c:pt idx="1164">
                  <c:v>28.5</c:v>
                </c:pt>
                <c:pt idx="1165">
                  <c:v>28.5</c:v>
                </c:pt>
                <c:pt idx="1166">
                  <c:v>28.5</c:v>
                </c:pt>
                <c:pt idx="1167">
                  <c:v>28.5</c:v>
                </c:pt>
                <c:pt idx="1168">
                  <c:v>28.5</c:v>
                </c:pt>
                <c:pt idx="1169">
                  <c:v>28.5</c:v>
                </c:pt>
                <c:pt idx="1170">
                  <c:v>28.5</c:v>
                </c:pt>
                <c:pt idx="1171">
                  <c:v>28.5</c:v>
                </c:pt>
                <c:pt idx="1172">
                  <c:v>28.5</c:v>
                </c:pt>
                <c:pt idx="1173">
                  <c:v>28.5</c:v>
                </c:pt>
                <c:pt idx="1174">
                  <c:v>28.5</c:v>
                </c:pt>
                <c:pt idx="1175">
                  <c:v>28.5</c:v>
                </c:pt>
                <c:pt idx="1176">
                  <c:v>28.5</c:v>
                </c:pt>
                <c:pt idx="1177">
                  <c:v>28.5</c:v>
                </c:pt>
                <c:pt idx="1178">
                  <c:v>28.5</c:v>
                </c:pt>
                <c:pt idx="1179">
                  <c:v>28.5</c:v>
                </c:pt>
                <c:pt idx="1180">
                  <c:v>28.5</c:v>
                </c:pt>
                <c:pt idx="1181">
                  <c:v>28.5</c:v>
                </c:pt>
                <c:pt idx="1182">
                  <c:v>28.5</c:v>
                </c:pt>
                <c:pt idx="1183">
                  <c:v>28.5</c:v>
                </c:pt>
                <c:pt idx="1184">
                  <c:v>28.5</c:v>
                </c:pt>
                <c:pt idx="1185">
                  <c:v>28.5</c:v>
                </c:pt>
                <c:pt idx="1186">
                  <c:v>28.5</c:v>
                </c:pt>
                <c:pt idx="1187">
                  <c:v>28.5</c:v>
                </c:pt>
                <c:pt idx="1188">
                  <c:v>28.5</c:v>
                </c:pt>
                <c:pt idx="1189">
                  <c:v>28.5</c:v>
                </c:pt>
                <c:pt idx="1190">
                  <c:v>28.5</c:v>
                </c:pt>
                <c:pt idx="1191">
                  <c:v>28.5</c:v>
                </c:pt>
                <c:pt idx="1192">
                  <c:v>28.5</c:v>
                </c:pt>
                <c:pt idx="1193">
                  <c:v>28.5</c:v>
                </c:pt>
                <c:pt idx="1194">
                  <c:v>28.5</c:v>
                </c:pt>
                <c:pt idx="1195">
                  <c:v>28.5</c:v>
                </c:pt>
                <c:pt idx="1196">
                  <c:v>28.5</c:v>
                </c:pt>
                <c:pt idx="1197">
                  <c:v>28.5</c:v>
                </c:pt>
                <c:pt idx="1198">
                  <c:v>28.5</c:v>
                </c:pt>
                <c:pt idx="1199">
                  <c:v>28.5</c:v>
                </c:pt>
                <c:pt idx="1200">
                  <c:v>28.5</c:v>
                </c:pt>
                <c:pt idx="1201">
                  <c:v>28.5</c:v>
                </c:pt>
                <c:pt idx="1202">
                  <c:v>28.5</c:v>
                </c:pt>
                <c:pt idx="1203">
                  <c:v>28.4</c:v>
                </c:pt>
                <c:pt idx="1204">
                  <c:v>28.4</c:v>
                </c:pt>
                <c:pt idx="1205">
                  <c:v>28.4</c:v>
                </c:pt>
                <c:pt idx="1206">
                  <c:v>28.4</c:v>
                </c:pt>
                <c:pt idx="1207">
                  <c:v>28.4</c:v>
                </c:pt>
                <c:pt idx="1208">
                  <c:v>28.4</c:v>
                </c:pt>
                <c:pt idx="1209">
                  <c:v>28.4</c:v>
                </c:pt>
                <c:pt idx="1210">
                  <c:v>28.4</c:v>
                </c:pt>
                <c:pt idx="1211">
                  <c:v>28.4</c:v>
                </c:pt>
                <c:pt idx="1212">
                  <c:v>28.4</c:v>
                </c:pt>
                <c:pt idx="1213">
                  <c:v>28.4</c:v>
                </c:pt>
                <c:pt idx="1214">
                  <c:v>28.4</c:v>
                </c:pt>
                <c:pt idx="1215">
                  <c:v>28.4</c:v>
                </c:pt>
                <c:pt idx="1216">
                  <c:v>28.4</c:v>
                </c:pt>
                <c:pt idx="1217">
                  <c:v>28.4</c:v>
                </c:pt>
                <c:pt idx="1218">
                  <c:v>28.4</c:v>
                </c:pt>
                <c:pt idx="1219">
                  <c:v>28.4</c:v>
                </c:pt>
                <c:pt idx="1220">
                  <c:v>28.4</c:v>
                </c:pt>
                <c:pt idx="1221">
                  <c:v>28.4</c:v>
                </c:pt>
                <c:pt idx="1222">
                  <c:v>28.4</c:v>
                </c:pt>
                <c:pt idx="1223">
                  <c:v>28.4</c:v>
                </c:pt>
                <c:pt idx="1224">
                  <c:v>28.4</c:v>
                </c:pt>
                <c:pt idx="1225">
                  <c:v>28.4</c:v>
                </c:pt>
                <c:pt idx="1226">
                  <c:v>28.4</c:v>
                </c:pt>
                <c:pt idx="1227">
                  <c:v>28.4</c:v>
                </c:pt>
                <c:pt idx="1228">
                  <c:v>28.4</c:v>
                </c:pt>
                <c:pt idx="1229">
                  <c:v>28.4</c:v>
                </c:pt>
                <c:pt idx="1230">
                  <c:v>28.4</c:v>
                </c:pt>
                <c:pt idx="1231">
                  <c:v>28.4</c:v>
                </c:pt>
                <c:pt idx="1232">
                  <c:v>28.4</c:v>
                </c:pt>
                <c:pt idx="1233">
                  <c:v>28.4</c:v>
                </c:pt>
                <c:pt idx="1234">
                  <c:v>28.4</c:v>
                </c:pt>
                <c:pt idx="1235">
                  <c:v>28.4</c:v>
                </c:pt>
                <c:pt idx="1236">
                  <c:v>28.4</c:v>
                </c:pt>
                <c:pt idx="1237">
                  <c:v>28.4</c:v>
                </c:pt>
                <c:pt idx="1238">
                  <c:v>28.4</c:v>
                </c:pt>
                <c:pt idx="1239">
                  <c:v>28.4</c:v>
                </c:pt>
                <c:pt idx="1240">
                  <c:v>28.4</c:v>
                </c:pt>
                <c:pt idx="1241">
                  <c:v>28.3</c:v>
                </c:pt>
                <c:pt idx="1242">
                  <c:v>28.3</c:v>
                </c:pt>
                <c:pt idx="1243">
                  <c:v>28.3</c:v>
                </c:pt>
                <c:pt idx="1244">
                  <c:v>28.3</c:v>
                </c:pt>
                <c:pt idx="1245">
                  <c:v>28.3</c:v>
                </c:pt>
                <c:pt idx="1246">
                  <c:v>28.3</c:v>
                </c:pt>
                <c:pt idx="1247">
                  <c:v>28.3</c:v>
                </c:pt>
                <c:pt idx="1248">
                  <c:v>28.3</c:v>
                </c:pt>
                <c:pt idx="1249">
                  <c:v>28.3</c:v>
                </c:pt>
                <c:pt idx="1250">
                  <c:v>28.3</c:v>
                </c:pt>
                <c:pt idx="1251">
                  <c:v>28.3</c:v>
                </c:pt>
                <c:pt idx="1252">
                  <c:v>28.3</c:v>
                </c:pt>
                <c:pt idx="1253">
                  <c:v>28.3</c:v>
                </c:pt>
                <c:pt idx="1254">
                  <c:v>28.3</c:v>
                </c:pt>
                <c:pt idx="1255">
                  <c:v>28.3</c:v>
                </c:pt>
                <c:pt idx="1256">
                  <c:v>28.3</c:v>
                </c:pt>
                <c:pt idx="1257">
                  <c:v>28.3</c:v>
                </c:pt>
                <c:pt idx="1258">
                  <c:v>28.3</c:v>
                </c:pt>
                <c:pt idx="1259">
                  <c:v>28.3</c:v>
                </c:pt>
                <c:pt idx="1260">
                  <c:v>28.3</c:v>
                </c:pt>
                <c:pt idx="1261">
                  <c:v>28.3</c:v>
                </c:pt>
                <c:pt idx="1262">
                  <c:v>28.3</c:v>
                </c:pt>
                <c:pt idx="1263">
                  <c:v>28.4</c:v>
                </c:pt>
                <c:pt idx="1264">
                  <c:v>28.4</c:v>
                </c:pt>
                <c:pt idx="1265">
                  <c:v>28.4</c:v>
                </c:pt>
                <c:pt idx="1266">
                  <c:v>28.4</c:v>
                </c:pt>
                <c:pt idx="1267">
                  <c:v>28.4</c:v>
                </c:pt>
                <c:pt idx="1268">
                  <c:v>28.4</c:v>
                </c:pt>
                <c:pt idx="1269">
                  <c:v>28.4</c:v>
                </c:pt>
                <c:pt idx="1270">
                  <c:v>28.4</c:v>
                </c:pt>
                <c:pt idx="1271">
                  <c:v>28.4</c:v>
                </c:pt>
                <c:pt idx="1272">
                  <c:v>28.4</c:v>
                </c:pt>
                <c:pt idx="1273">
                  <c:v>28.4</c:v>
                </c:pt>
                <c:pt idx="1274">
                  <c:v>28.4</c:v>
                </c:pt>
                <c:pt idx="1275">
                  <c:v>28.4</c:v>
                </c:pt>
                <c:pt idx="1276">
                  <c:v>28.4</c:v>
                </c:pt>
                <c:pt idx="1277">
                  <c:v>28.4</c:v>
                </c:pt>
                <c:pt idx="1278">
                  <c:v>28.4</c:v>
                </c:pt>
                <c:pt idx="1279">
                  <c:v>28.4</c:v>
                </c:pt>
                <c:pt idx="1280">
                  <c:v>28.4</c:v>
                </c:pt>
                <c:pt idx="1281">
                  <c:v>28.4</c:v>
                </c:pt>
                <c:pt idx="1282">
                  <c:v>28.4</c:v>
                </c:pt>
                <c:pt idx="1283">
                  <c:v>28.4</c:v>
                </c:pt>
                <c:pt idx="1284">
                  <c:v>28.4</c:v>
                </c:pt>
                <c:pt idx="1285">
                  <c:v>28.4</c:v>
                </c:pt>
                <c:pt idx="1286">
                  <c:v>28.4</c:v>
                </c:pt>
                <c:pt idx="1287">
                  <c:v>28.4</c:v>
                </c:pt>
                <c:pt idx="1288">
                  <c:v>28.4</c:v>
                </c:pt>
                <c:pt idx="1289">
                  <c:v>28.4</c:v>
                </c:pt>
                <c:pt idx="1290">
                  <c:v>28.4</c:v>
                </c:pt>
                <c:pt idx="1291">
                  <c:v>28.4</c:v>
                </c:pt>
                <c:pt idx="1292">
                  <c:v>28.4</c:v>
                </c:pt>
                <c:pt idx="1293">
                  <c:v>28.5</c:v>
                </c:pt>
                <c:pt idx="1294">
                  <c:v>28.5</c:v>
                </c:pt>
                <c:pt idx="1295">
                  <c:v>28.4</c:v>
                </c:pt>
                <c:pt idx="1296">
                  <c:v>28.5</c:v>
                </c:pt>
                <c:pt idx="1297">
                  <c:v>28.4</c:v>
                </c:pt>
                <c:pt idx="1298">
                  <c:v>28.4</c:v>
                </c:pt>
                <c:pt idx="1299">
                  <c:v>28.4</c:v>
                </c:pt>
                <c:pt idx="1300">
                  <c:v>28.4</c:v>
                </c:pt>
                <c:pt idx="1301">
                  <c:v>28.4</c:v>
                </c:pt>
                <c:pt idx="1302">
                  <c:v>28.4</c:v>
                </c:pt>
                <c:pt idx="1303">
                  <c:v>28.4</c:v>
                </c:pt>
                <c:pt idx="1304">
                  <c:v>28.4</c:v>
                </c:pt>
                <c:pt idx="1305">
                  <c:v>28.4</c:v>
                </c:pt>
                <c:pt idx="1306">
                  <c:v>28.4</c:v>
                </c:pt>
                <c:pt idx="1307">
                  <c:v>28.4</c:v>
                </c:pt>
                <c:pt idx="1308">
                  <c:v>28.4</c:v>
                </c:pt>
                <c:pt idx="1309">
                  <c:v>28.4</c:v>
                </c:pt>
                <c:pt idx="1310">
                  <c:v>28.4</c:v>
                </c:pt>
                <c:pt idx="1311">
                  <c:v>28.4</c:v>
                </c:pt>
                <c:pt idx="1312">
                  <c:v>28.4</c:v>
                </c:pt>
                <c:pt idx="1313">
                  <c:v>28.4</c:v>
                </c:pt>
                <c:pt idx="1314">
                  <c:v>28.4</c:v>
                </c:pt>
                <c:pt idx="1315">
                  <c:v>28.4</c:v>
                </c:pt>
                <c:pt idx="1316">
                  <c:v>28.4</c:v>
                </c:pt>
                <c:pt idx="1317">
                  <c:v>28.4</c:v>
                </c:pt>
                <c:pt idx="1318">
                  <c:v>28.4</c:v>
                </c:pt>
                <c:pt idx="1319">
                  <c:v>28.4</c:v>
                </c:pt>
                <c:pt idx="1320">
                  <c:v>28.4</c:v>
                </c:pt>
                <c:pt idx="1321">
                  <c:v>28.4</c:v>
                </c:pt>
                <c:pt idx="1322">
                  <c:v>28.4</c:v>
                </c:pt>
                <c:pt idx="1323">
                  <c:v>28.4</c:v>
                </c:pt>
                <c:pt idx="1324">
                  <c:v>28.5</c:v>
                </c:pt>
                <c:pt idx="1325">
                  <c:v>28.5</c:v>
                </c:pt>
                <c:pt idx="1326">
                  <c:v>28.5</c:v>
                </c:pt>
                <c:pt idx="1327">
                  <c:v>28.5</c:v>
                </c:pt>
                <c:pt idx="1328">
                  <c:v>28.5</c:v>
                </c:pt>
                <c:pt idx="1329">
                  <c:v>28.5</c:v>
                </c:pt>
                <c:pt idx="1330">
                  <c:v>28.5</c:v>
                </c:pt>
                <c:pt idx="1331">
                  <c:v>28.5</c:v>
                </c:pt>
                <c:pt idx="1332">
                  <c:v>28.5</c:v>
                </c:pt>
                <c:pt idx="1333">
                  <c:v>28.5</c:v>
                </c:pt>
                <c:pt idx="1334">
                  <c:v>28.5</c:v>
                </c:pt>
                <c:pt idx="1335">
                  <c:v>28.5</c:v>
                </c:pt>
                <c:pt idx="1336">
                  <c:v>28.5</c:v>
                </c:pt>
                <c:pt idx="1337">
                  <c:v>28.5</c:v>
                </c:pt>
                <c:pt idx="1338">
                  <c:v>28.5</c:v>
                </c:pt>
                <c:pt idx="1339">
                  <c:v>28.5</c:v>
                </c:pt>
                <c:pt idx="1340">
                  <c:v>28.5</c:v>
                </c:pt>
                <c:pt idx="1341">
                  <c:v>28.5</c:v>
                </c:pt>
                <c:pt idx="1342">
                  <c:v>28.5</c:v>
                </c:pt>
                <c:pt idx="1343">
                  <c:v>28.5</c:v>
                </c:pt>
                <c:pt idx="1344">
                  <c:v>28.5</c:v>
                </c:pt>
                <c:pt idx="1345">
                  <c:v>28.5</c:v>
                </c:pt>
                <c:pt idx="1346">
                  <c:v>28.5</c:v>
                </c:pt>
                <c:pt idx="1347">
                  <c:v>28.5</c:v>
                </c:pt>
                <c:pt idx="1348">
                  <c:v>28.5</c:v>
                </c:pt>
                <c:pt idx="1349">
                  <c:v>28.5</c:v>
                </c:pt>
                <c:pt idx="1350">
                  <c:v>28.5</c:v>
                </c:pt>
                <c:pt idx="1351">
                  <c:v>28.5</c:v>
                </c:pt>
                <c:pt idx="1352">
                  <c:v>28.5</c:v>
                </c:pt>
                <c:pt idx="1353">
                  <c:v>28.5</c:v>
                </c:pt>
                <c:pt idx="1354">
                  <c:v>28.5</c:v>
                </c:pt>
                <c:pt idx="1355">
                  <c:v>28.5</c:v>
                </c:pt>
                <c:pt idx="1356">
                  <c:v>28.5</c:v>
                </c:pt>
                <c:pt idx="1357">
                  <c:v>28.5</c:v>
                </c:pt>
                <c:pt idx="1358">
                  <c:v>28.5</c:v>
                </c:pt>
                <c:pt idx="1359">
                  <c:v>28.5</c:v>
                </c:pt>
                <c:pt idx="1360">
                  <c:v>28.5</c:v>
                </c:pt>
                <c:pt idx="1361">
                  <c:v>28.5</c:v>
                </c:pt>
                <c:pt idx="1362">
                  <c:v>28.5</c:v>
                </c:pt>
                <c:pt idx="1363">
                  <c:v>28.5</c:v>
                </c:pt>
                <c:pt idx="1364">
                  <c:v>28.5</c:v>
                </c:pt>
                <c:pt idx="1365">
                  <c:v>28.5</c:v>
                </c:pt>
                <c:pt idx="1366">
                  <c:v>28.5</c:v>
                </c:pt>
                <c:pt idx="1367">
                  <c:v>28.5</c:v>
                </c:pt>
                <c:pt idx="1368">
                  <c:v>28.5</c:v>
                </c:pt>
                <c:pt idx="1369">
                  <c:v>28.5</c:v>
                </c:pt>
                <c:pt idx="1370">
                  <c:v>28.5</c:v>
                </c:pt>
                <c:pt idx="1371">
                  <c:v>28.5</c:v>
                </c:pt>
                <c:pt idx="1372">
                  <c:v>28.5</c:v>
                </c:pt>
                <c:pt idx="1373">
                  <c:v>28.5</c:v>
                </c:pt>
                <c:pt idx="1374">
                  <c:v>28.5</c:v>
                </c:pt>
                <c:pt idx="1375">
                  <c:v>28.5</c:v>
                </c:pt>
                <c:pt idx="1376">
                  <c:v>28.5</c:v>
                </c:pt>
                <c:pt idx="1377">
                  <c:v>28.5</c:v>
                </c:pt>
                <c:pt idx="1378">
                  <c:v>28.5</c:v>
                </c:pt>
                <c:pt idx="1379">
                  <c:v>28.5</c:v>
                </c:pt>
                <c:pt idx="1380">
                  <c:v>28.5</c:v>
                </c:pt>
                <c:pt idx="1381">
                  <c:v>28.5</c:v>
                </c:pt>
                <c:pt idx="1382">
                  <c:v>28.5</c:v>
                </c:pt>
                <c:pt idx="1383">
                  <c:v>28.5</c:v>
                </c:pt>
                <c:pt idx="1384">
                  <c:v>28.5</c:v>
                </c:pt>
                <c:pt idx="1385">
                  <c:v>28.5</c:v>
                </c:pt>
                <c:pt idx="1386">
                  <c:v>28.5</c:v>
                </c:pt>
                <c:pt idx="1387">
                  <c:v>28.5</c:v>
                </c:pt>
                <c:pt idx="1388">
                  <c:v>28.5</c:v>
                </c:pt>
                <c:pt idx="1389">
                  <c:v>28.5</c:v>
                </c:pt>
                <c:pt idx="1390">
                  <c:v>28.5</c:v>
                </c:pt>
                <c:pt idx="1391">
                  <c:v>28.5</c:v>
                </c:pt>
                <c:pt idx="1392">
                  <c:v>28.5</c:v>
                </c:pt>
                <c:pt idx="1393">
                  <c:v>28.5</c:v>
                </c:pt>
                <c:pt idx="1394">
                  <c:v>28.5</c:v>
                </c:pt>
                <c:pt idx="1395">
                  <c:v>28.5</c:v>
                </c:pt>
                <c:pt idx="1396">
                  <c:v>28.5</c:v>
                </c:pt>
                <c:pt idx="1397">
                  <c:v>28.5</c:v>
                </c:pt>
                <c:pt idx="1398">
                  <c:v>28.5</c:v>
                </c:pt>
                <c:pt idx="1399">
                  <c:v>28.5</c:v>
                </c:pt>
                <c:pt idx="1400">
                  <c:v>28.5</c:v>
                </c:pt>
                <c:pt idx="1401">
                  <c:v>28.5</c:v>
                </c:pt>
                <c:pt idx="1402">
                  <c:v>28.5</c:v>
                </c:pt>
                <c:pt idx="1403">
                  <c:v>28.5</c:v>
                </c:pt>
                <c:pt idx="1404">
                  <c:v>28.5</c:v>
                </c:pt>
                <c:pt idx="1405">
                  <c:v>28.5</c:v>
                </c:pt>
                <c:pt idx="1406">
                  <c:v>28.5</c:v>
                </c:pt>
                <c:pt idx="1407">
                  <c:v>28.5</c:v>
                </c:pt>
                <c:pt idx="1408">
                  <c:v>28.5</c:v>
                </c:pt>
                <c:pt idx="1409">
                  <c:v>28.5</c:v>
                </c:pt>
                <c:pt idx="1410">
                  <c:v>28.5</c:v>
                </c:pt>
                <c:pt idx="1411">
                  <c:v>28.5</c:v>
                </c:pt>
                <c:pt idx="1412">
                  <c:v>28.5</c:v>
                </c:pt>
                <c:pt idx="1413">
                  <c:v>28.5</c:v>
                </c:pt>
                <c:pt idx="1414">
                  <c:v>28.5</c:v>
                </c:pt>
                <c:pt idx="1415">
                  <c:v>28.5</c:v>
                </c:pt>
                <c:pt idx="1416">
                  <c:v>28.5</c:v>
                </c:pt>
                <c:pt idx="1417">
                  <c:v>28.5</c:v>
                </c:pt>
                <c:pt idx="1418">
                  <c:v>28.5</c:v>
                </c:pt>
                <c:pt idx="1419">
                  <c:v>28.5</c:v>
                </c:pt>
                <c:pt idx="1420">
                  <c:v>28.5</c:v>
                </c:pt>
                <c:pt idx="1421">
                  <c:v>28.5</c:v>
                </c:pt>
                <c:pt idx="1422">
                  <c:v>28.5</c:v>
                </c:pt>
                <c:pt idx="1423">
                  <c:v>28.5</c:v>
                </c:pt>
                <c:pt idx="1424">
                  <c:v>28.5</c:v>
                </c:pt>
                <c:pt idx="1425">
                  <c:v>28.5</c:v>
                </c:pt>
                <c:pt idx="1426">
                  <c:v>28.5</c:v>
                </c:pt>
                <c:pt idx="1427">
                  <c:v>28.5</c:v>
                </c:pt>
                <c:pt idx="1428">
                  <c:v>28.5</c:v>
                </c:pt>
                <c:pt idx="1429">
                  <c:v>28.5</c:v>
                </c:pt>
                <c:pt idx="1430">
                  <c:v>28.5</c:v>
                </c:pt>
                <c:pt idx="1431">
                  <c:v>28.5</c:v>
                </c:pt>
                <c:pt idx="1432">
                  <c:v>28.5</c:v>
                </c:pt>
                <c:pt idx="1433">
                  <c:v>28.5</c:v>
                </c:pt>
                <c:pt idx="1434">
                  <c:v>28.5</c:v>
                </c:pt>
                <c:pt idx="1435">
                  <c:v>28.5</c:v>
                </c:pt>
                <c:pt idx="1436">
                  <c:v>28.5</c:v>
                </c:pt>
                <c:pt idx="1437">
                  <c:v>28.6</c:v>
                </c:pt>
                <c:pt idx="1438">
                  <c:v>28.6</c:v>
                </c:pt>
                <c:pt idx="1439">
                  <c:v>28.6</c:v>
                </c:pt>
                <c:pt idx="1440">
                  <c:v>28.6</c:v>
                </c:pt>
                <c:pt idx="1441">
                  <c:v>28.6</c:v>
                </c:pt>
                <c:pt idx="1442">
                  <c:v>28.6</c:v>
                </c:pt>
                <c:pt idx="1443">
                  <c:v>28.6</c:v>
                </c:pt>
                <c:pt idx="1444">
                  <c:v>28.6</c:v>
                </c:pt>
                <c:pt idx="1445">
                  <c:v>28.6</c:v>
                </c:pt>
                <c:pt idx="1446">
                  <c:v>28.6</c:v>
                </c:pt>
                <c:pt idx="1447">
                  <c:v>28.6</c:v>
                </c:pt>
                <c:pt idx="1448">
                  <c:v>28.6</c:v>
                </c:pt>
                <c:pt idx="1449">
                  <c:v>28.6</c:v>
                </c:pt>
                <c:pt idx="1450">
                  <c:v>28.6</c:v>
                </c:pt>
                <c:pt idx="1451">
                  <c:v>28.6</c:v>
                </c:pt>
                <c:pt idx="1452">
                  <c:v>28.6</c:v>
                </c:pt>
                <c:pt idx="1453">
                  <c:v>28.6</c:v>
                </c:pt>
                <c:pt idx="1454">
                  <c:v>28.6</c:v>
                </c:pt>
                <c:pt idx="1455">
                  <c:v>28.6</c:v>
                </c:pt>
                <c:pt idx="1456">
                  <c:v>28.6</c:v>
                </c:pt>
                <c:pt idx="1457">
                  <c:v>28.6</c:v>
                </c:pt>
                <c:pt idx="1458">
                  <c:v>28.6</c:v>
                </c:pt>
                <c:pt idx="1459">
                  <c:v>28.6</c:v>
                </c:pt>
                <c:pt idx="1460">
                  <c:v>28.6</c:v>
                </c:pt>
                <c:pt idx="1461">
                  <c:v>28.6</c:v>
                </c:pt>
                <c:pt idx="1462">
                  <c:v>28.6</c:v>
                </c:pt>
                <c:pt idx="1463">
                  <c:v>28.6</c:v>
                </c:pt>
                <c:pt idx="1464">
                  <c:v>28.6</c:v>
                </c:pt>
                <c:pt idx="1465">
                  <c:v>28.6</c:v>
                </c:pt>
                <c:pt idx="1466">
                  <c:v>28.6</c:v>
                </c:pt>
                <c:pt idx="1467">
                  <c:v>28.6</c:v>
                </c:pt>
                <c:pt idx="1468">
                  <c:v>28.6</c:v>
                </c:pt>
                <c:pt idx="1469">
                  <c:v>28.6</c:v>
                </c:pt>
                <c:pt idx="1470">
                  <c:v>28.6</c:v>
                </c:pt>
                <c:pt idx="1471">
                  <c:v>28.6</c:v>
                </c:pt>
                <c:pt idx="1472">
                  <c:v>28.6</c:v>
                </c:pt>
                <c:pt idx="1473">
                  <c:v>28.6</c:v>
                </c:pt>
                <c:pt idx="1474">
                  <c:v>28.6</c:v>
                </c:pt>
                <c:pt idx="1475">
                  <c:v>28.6</c:v>
                </c:pt>
                <c:pt idx="1476">
                  <c:v>28.6</c:v>
                </c:pt>
                <c:pt idx="1477">
                  <c:v>28.6</c:v>
                </c:pt>
                <c:pt idx="1478">
                  <c:v>28.6</c:v>
                </c:pt>
                <c:pt idx="1479">
                  <c:v>28.6</c:v>
                </c:pt>
                <c:pt idx="1480">
                  <c:v>28.6</c:v>
                </c:pt>
                <c:pt idx="1481">
                  <c:v>28.6</c:v>
                </c:pt>
                <c:pt idx="1482">
                  <c:v>28.6</c:v>
                </c:pt>
                <c:pt idx="1483">
                  <c:v>28.6</c:v>
                </c:pt>
                <c:pt idx="1484">
                  <c:v>28.6</c:v>
                </c:pt>
                <c:pt idx="1485">
                  <c:v>28.6</c:v>
                </c:pt>
                <c:pt idx="1486">
                  <c:v>28.6</c:v>
                </c:pt>
                <c:pt idx="1487">
                  <c:v>28.6</c:v>
                </c:pt>
                <c:pt idx="1488">
                  <c:v>28.6</c:v>
                </c:pt>
                <c:pt idx="1489">
                  <c:v>28.6</c:v>
                </c:pt>
                <c:pt idx="1490">
                  <c:v>28.6</c:v>
                </c:pt>
                <c:pt idx="1491">
                  <c:v>28.6</c:v>
                </c:pt>
                <c:pt idx="1492">
                  <c:v>28.6</c:v>
                </c:pt>
                <c:pt idx="1493">
                  <c:v>28.6</c:v>
                </c:pt>
                <c:pt idx="1494">
                  <c:v>28.6</c:v>
                </c:pt>
                <c:pt idx="1495">
                  <c:v>28.6</c:v>
                </c:pt>
                <c:pt idx="1496">
                  <c:v>28.6</c:v>
                </c:pt>
                <c:pt idx="1497">
                  <c:v>28.6</c:v>
                </c:pt>
                <c:pt idx="1498">
                  <c:v>28.6</c:v>
                </c:pt>
                <c:pt idx="1499">
                  <c:v>28.6</c:v>
                </c:pt>
                <c:pt idx="1500">
                  <c:v>28.6</c:v>
                </c:pt>
                <c:pt idx="1501">
                  <c:v>28.6</c:v>
                </c:pt>
                <c:pt idx="1502">
                  <c:v>28.6</c:v>
                </c:pt>
                <c:pt idx="1503">
                  <c:v>28.6</c:v>
                </c:pt>
                <c:pt idx="1504">
                  <c:v>28.6</c:v>
                </c:pt>
                <c:pt idx="1505">
                  <c:v>28.6</c:v>
                </c:pt>
                <c:pt idx="1506">
                  <c:v>28.6</c:v>
                </c:pt>
                <c:pt idx="1507">
                  <c:v>28.6</c:v>
                </c:pt>
                <c:pt idx="1508">
                  <c:v>28.6</c:v>
                </c:pt>
                <c:pt idx="1509">
                  <c:v>28.6</c:v>
                </c:pt>
                <c:pt idx="1510">
                  <c:v>28.6</c:v>
                </c:pt>
                <c:pt idx="1511">
                  <c:v>28.6</c:v>
                </c:pt>
                <c:pt idx="1512">
                  <c:v>28.6</c:v>
                </c:pt>
                <c:pt idx="1513">
                  <c:v>28.6</c:v>
                </c:pt>
                <c:pt idx="1514">
                  <c:v>28.6</c:v>
                </c:pt>
                <c:pt idx="1515">
                  <c:v>28.6</c:v>
                </c:pt>
                <c:pt idx="1516">
                  <c:v>28.6</c:v>
                </c:pt>
                <c:pt idx="1517">
                  <c:v>28.6</c:v>
                </c:pt>
                <c:pt idx="1518">
                  <c:v>28.6</c:v>
                </c:pt>
                <c:pt idx="1519">
                  <c:v>28.6</c:v>
                </c:pt>
                <c:pt idx="1520">
                  <c:v>28.6</c:v>
                </c:pt>
                <c:pt idx="1521">
                  <c:v>28.6</c:v>
                </c:pt>
                <c:pt idx="1522">
                  <c:v>28.6</c:v>
                </c:pt>
                <c:pt idx="1523">
                  <c:v>28.6</c:v>
                </c:pt>
                <c:pt idx="1524">
                  <c:v>28.6</c:v>
                </c:pt>
                <c:pt idx="1525">
                  <c:v>28.6</c:v>
                </c:pt>
                <c:pt idx="1526">
                  <c:v>28.6</c:v>
                </c:pt>
                <c:pt idx="1527">
                  <c:v>28.6</c:v>
                </c:pt>
                <c:pt idx="1528">
                  <c:v>28.6</c:v>
                </c:pt>
                <c:pt idx="1529">
                  <c:v>28.6</c:v>
                </c:pt>
                <c:pt idx="1530">
                  <c:v>28.6</c:v>
                </c:pt>
                <c:pt idx="1531">
                  <c:v>28.6</c:v>
                </c:pt>
                <c:pt idx="1532">
                  <c:v>28.6</c:v>
                </c:pt>
                <c:pt idx="1533">
                  <c:v>28.6</c:v>
                </c:pt>
                <c:pt idx="1534">
                  <c:v>28.6</c:v>
                </c:pt>
                <c:pt idx="1535">
                  <c:v>28.5</c:v>
                </c:pt>
                <c:pt idx="1536">
                  <c:v>28.5</c:v>
                </c:pt>
                <c:pt idx="1537">
                  <c:v>28.5</c:v>
                </c:pt>
                <c:pt idx="1538">
                  <c:v>28.5</c:v>
                </c:pt>
                <c:pt idx="1539">
                  <c:v>28.5</c:v>
                </c:pt>
                <c:pt idx="1540">
                  <c:v>28.5</c:v>
                </c:pt>
                <c:pt idx="1541">
                  <c:v>28.5</c:v>
                </c:pt>
                <c:pt idx="1542">
                  <c:v>28.5</c:v>
                </c:pt>
                <c:pt idx="1543">
                  <c:v>28.5</c:v>
                </c:pt>
                <c:pt idx="1544">
                  <c:v>28.5</c:v>
                </c:pt>
                <c:pt idx="1545">
                  <c:v>28.5</c:v>
                </c:pt>
                <c:pt idx="1546">
                  <c:v>28.5</c:v>
                </c:pt>
                <c:pt idx="1547">
                  <c:v>28.5</c:v>
                </c:pt>
                <c:pt idx="1548">
                  <c:v>28.5</c:v>
                </c:pt>
                <c:pt idx="1549">
                  <c:v>28.5</c:v>
                </c:pt>
                <c:pt idx="1550">
                  <c:v>28.5</c:v>
                </c:pt>
                <c:pt idx="1551">
                  <c:v>28.5</c:v>
                </c:pt>
                <c:pt idx="1552">
                  <c:v>28.5</c:v>
                </c:pt>
                <c:pt idx="1553">
                  <c:v>28.5</c:v>
                </c:pt>
                <c:pt idx="1554">
                  <c:v>28.5</c:v>
                </c:pt>
                <c:pt idx="1555">
                  <c:v>28.5</c:v>
                </c:pt>
                <c:pt idx="1556">
                  <c:v>28.5</c:v>
                </c:pt>
                <c:pt idx="1557">
                  <c:v>28.5</c:v>
                </c:pt>
                <c:pt idx="1558">
                  <c:v>28.5</c:v>
                </c:pt>
                <c:pt idx="1559">
                  <c:v>28.5</c:v>
                </c:pt>
                <c:pt idx="1560">
                  <c:v>28.5</c:v>
                </c:pt>
                <c:pt idx="1561">
                  <c:v>28.5</c:v>
                </c:pt>
                <c:pt idx="1562">
                  <c:v>28.5</c:v>
                </c:pt>
                <c:pt idx="1563">
                  <c:v>28.5</c:v>
                </c:pt>
                <c:pt idx="1564">
                  <c:v>28.5</c:v>
                </c:pt>
                <c:pt idx="1565">
                  <c:v>28.5</c:v>
                </c:pt>
                <c:pt idx="1566">
                  <c:v>28.5</c:v>
                </c:pt>
                <c:pt idx="1567">
                  <c:v>28.5</c:v>
                </c:pt>
                <c:pt idx="1568">
                  <c:v>28.5</c:v>
                </c:pt>
                <c:pt idx="1569">
                  <c:v>28.5</c:v>
                </c:pt>
                <c:pt idx="1570">
                  <c:v>28.5</c:v>
                </c:pt>
                <c:pt idx="1571">
                  <c:v>28.5</c:v>
                </c:pt>
                <c:pt idx="1572">
                  <c:v>28.5</c:v>
                </c:pt>
                <c:pt idx="1573">
                  <c:v>28.5</c:v>
                </c:pt>
                <c:pt idx="1574">
                  <c:v>28.5</c:v>
                </c:pt>
                <c:pt idx="1575">
                  <c:v>28.5</c:v>
                </c:pt>
                <c:pt idx="1576">
                  <c:v>28.5</c:v>
                </c:pt>
                <c:pt idx="1577">
                  <c:v>28.5</c:v>
                </c:pt>
                <c:pt idx="1578">
                  <c:v>28.5</c:v>
                </c:pt>
                <c:pt idx="1579">
                  <c:v>28.5</c:v>
                </c:pt>
                <c:pt idx="1580">
                  <c:v>28.5</c:v>
                </c:pt>
                <c:pt idx="1581">
                  <c:v>28.5</c:v>
                </c:pt>
                <c:pt idx="1582">
                  <c:v>28.5</c:v>
                </c:pt>
                <c:pt idx="1583">
                  <c:v>28.5</c:v>
                </c:pt>
                <c:pt idx="1584">
                  <c:v>28.5</c:v>
                </c:pt>
                <c:pt idx="1585">
                  <c:v>28.5</c:v>
                </c:pt>
                <c:pt idx="1586">
                  <c:v>28.5</c:v>
                </c:pt>
                <c:pt idx="1587">
                  <c:v>28.5</c:v>
                </c:pt>
                <c:pt idx="1588">
                  <c:v>28.5</c:v>
                </c:pt>
                <c:pt idx="1589">
                  <c:v>28.5</c:v>
                </c:pt>
                <c:pt idx="1590">
                  <c:v>28.5</c:v>
                </c:pt>
                <c:pt idx="1591">
                  <c:v>28.5</c:v>
                </c:pt>
                <c:pt idx="1592">
                  <c:v>28.5</c:v>
                </c:pt>
                <c:pt idx="1593">
                  <c:v>28.5</c:v>
                </c:pt>
                <c:pt idx="1594">
                  <c:v>28.5</c:v>
                </c:pt>
                <c:pt idx="1595">
                  <c:v>28.5</c:v>
                </c:pt>
                <c:pt idx="1596">
                  <c:v>28.5</c:v>
                </c:pt>
                <c:pt idx="1597">
                  <c:v>28.5</c:v>
                </c:pt>
                <c:pt idx="1598">
                  <c:v>28.5</c:v>
                </c:pt>
                <c:pt idx="1599">
                  <c:v>28.5</c:v>
                </c:pt>
                <c:pt idx="1600">
                  <c:v>28.5</c:v>
                </c:pt>
                <c:pt idx="1601">
                  <c:v>28.5</c:v>
                </c:pt>
                <c:pt idx="1602">
                  <c:v>28.5</c:v>
                </c:pt>
                <c:pt idx="1603">
                  <c:v>28.5</c:v>
                </c:pt>
                <c:pt idx="1604">
                  <c:v>28.5</c:v>
                </c:pt>
                <c:pt idx="1605">
                  <c:v>28.5</c:v>
                </c:pt>
                <c:pt idx="1606">
                  <c:v>28.5</c:v>
                </c:pt>
                <c:pt idx="1607">
                  <c:v>28.5</c:v>
                </c:pt>
                <c:pt idx="1608">
                  <c:v>28.5</c:v>
                </c:pt>
                <c:pt idx="1609">
                  <c:v>28.5</c:v>
                </c:pt>
                <c:pt idx="1610">
                  <c:v>28.5</c:v>
                </c:pt>
                <c:pt idx="1611">
                  <c:v>28.5</c:v>
                </c:pt>
                <c:pt idx="1612">
                  <c:v>28.5</c:v>
                </c:pt>
                <c:pt idx="1613">
                  <c:v>28.5</c:v>
                </c:pt>
                <c:pt idx="1614">
                  <c:v>28.5</c:v>
                </c:pt>
                <c:pt idx="1615">
                  <c:v>28.5</c:v>
                </c:pt>
                <c:pt idx="1616">
                  <c:v>28.5</c:v>
                </c:pt>
                <c:pt idx="1617">
                  <c:v>28.5</c:v>
                </c:pt>
                <c:pt idx="1618">
                  <c:v>28.5</c:v>
                </c:pt>
                <c:pt idx="1619">
                  <c:v>28.5</c:v>
                </c:pt>
                <c:pt idx="1620">
                  <c:v>28.5</c:v>
                </c:pt>
                <c:pt idx="1621">
                  <c:v>28.5</c:v>
                </c:pt>
                <c:pt idx="1622">
                  <c:v>28.5</c:v>
                </c:pt>
                <c:pt idx="1623">
                  <c:v>28.5</c:v>
                </c:pt>
                <c:pt idx="1624">
                  <c:v>28.5</c:v>
                </c:pt>
                <c:pt idx="1625">
                  <c:v>28.5</c:v>
                </c:pt>
                <c:pt idx="1626">
                  <c:v>28.5</c:v>
                </c:pt>
                <c:pt idx="1627">
                  <c:v>28.5</c:v>
                </c:pt>
                <c:pt idx="1628">
                  <c:v>28.5</c:v>
                </c:pt>
                <c:pt idx="1629">
                  <c:v>28.5</c:v>
                </c:pt>
                <c:pt idx="1630">
                  <c:v>28.5</c:v>
                </c:pt>
                <c:pt idx="1631">
                  <c:v>28.5</c:v>
                </c:pt>
                <c:pt idx="1632">
                  <c:v>28.5</c:v>
                </c:pt>
                <c:pt idx="1633">
                  <c:v>28.5</c:v>
                </c:pt>
                <c:pt idx="1634">
                  <c:v>28.5</c:v>
                </c:pt>
                <c:pt idx="1635">
                  <c:v>28.5</c:v>
                </c:pt>
                <c:pt idx="1636">
                  <c:v>28.5</c:v>
                </c:pt>
                <c:pt idx="1637">
                  <c:v>28.5</c:v>
                </c:pt>
                <c:pt idx="1638">
                  <c:v>28.5</c:v>
                </c:pt>
                <c:pt idx="1639">
                  <c:v>28.5</c:v>
                </c:pt>
                <c:pt idx="1640">
                  <c:v>28.5</c:v>
                </c:pt>
                <c:pt idx="1641">
                  <c:v>28.5</c:v>
                </c:pt>
                <c:pt idx="1642">
                  <c:v>28.5</c:v>
                </c:pt>
                <c:pt idx="1643">
                  <c:v>28.5</c:v>
                </c:pt>
                <c:pt idx="1644">
                  <c:v>28.5</c:v>
                </c:pt>
                <c:pt idx="1645">
                  <c:v>28.5</c:v>
                </c:pt>
                <c:pt idx="1646">
                  <c:v>28.5</c:v>
                </c:pt>
                <c:pt idx="1647">
                  <c:v>28.5</c:v>
                </c:pt>
                <c:pt idx="1648">
                  <c:v>28.5</c:v>
                </c:pt>
                <c:pt idx="1649">
                  <c:v>28.5</c:v>
                </c:pt>
                <c:pt idx="1650">
                  <c:v>28.5</c:v>
                </c:pt>
                <c:pt idx="1651">
                  <c:v>28.5</c:v>
                </c:pt>
                <c:pt idx="1652">
                  <c:v>28.5</c:v>
                </c:pt>
                <c:pt idx="1653">
                  <c:v>28.5</c:v>
                </c:pt>
                <c:pt idx="1654">
                  <c:v>28.5</c:v>
                </c:pt>
                <c:pt idx="1655">
                  <c:v>28.5</c:v>
                </c:pt>
                <c:pt idx="1656">
                  <c:v>28.5</c:v>
                </c:pt>
                <c:pt idx="1657">
                  <c:v>28.5</c:v>
                </c:pt>
                <c:pt idx="1658">
                  <c:v>28.5</c:v>
                </c:pt>
                <c:pt idx="1659">
                  <c:v>28.5</c:v>
                </c:pt>
                <c:pt idx="1660">
                  <c:v>28.5</c:v>
                </c:pt>
                <c:pt idx="1661">
                  <c:v>28.5</c:v>
                </c:pt>
                <c:pt idx="1662">
                  <c:v>28.5</c:v>
                </c:pt>
                <c:pt idx="1663">
                  <c:v>28.5</c:v>
                </c:pt>
                <c:pt idx="1664">
                  <c:v>28.5</c:v>
                </c:pt>
                <c:pt idx="1665">
                  <c:v>28.5</c:v>
                </c:pt>
                <c:pt idx="1666">
                  <c:v>28.5</c:v>
                </c:pt>
                <c:pt idx="1667">
                  <c:v>28.5</c:v>
                </c:pt>
                <c:pt idx="1668">
                  <c:v>28.5</c:v>
                </c:pt>
                <c:pt idx="1669">
                  <c:v>28.5</c:v>
                </c:pt>
                <c:pt idx="1670">
                  <c:v>28.5</c:v>
                </c:pt>
                <c:pt idx="1671">
                  <c:v>28.5</c:v>
                </c:pt>
                <c:pt idx="1672">
                  <c:v>28.5</c:v>
                </c:pt>
                <c:pt idx="1673">
                  <c:v>28.5</c:v>
                </c:pt>
                <c:pt idx="1674">
                  <c:v>28.5</c:v>
                </c:pt>
                <c:pt idx="1675">
                  <c:v>28.5</c:v>
                </c:pt>
                <c:pt idx="1676">
                  <c:v>28.5</c:v>
                </c:pt>
                <c:pt idx="1677">
                  <c:v>28.5</c:v>
                </c:pt>
                <c:pt idx="1678">
                  <c:v>28.5</c:v>
                </c:pt>
                <c:pt idx="1679">
                  <c:v>28.5</c:v>
                </c:pt>
                <c:pt idx="1680">
                  <c:v>28.5</c:v>
                </c:pt>
                <c:pt idx="1681">
                  <c:v>28.5</c:v>
                </c:pt>
                <c:pt idx="1682">
                  <c:v>28.5</c:v>
                </c:pt>
                <c:pt idx="1683">
                  <c:v>28.5</c:v>
                </c:pt>
                <c:pt idx="1684">
                  <c:v>28.5</c:v>
                </c:pt>
                <c:pt idx="1685">
                  <c:v>28.5</c:v>
                </c:pt>
                <c:pt idx="1686">
                  <c:v>28.5</c:v>
                </c:pt>
                <c:pt idx="1687">
                  <c:v>28.4</c:v>
                </c:pt>
                <c:pt idx="1688">
                  <c:v>28.4</c:v>
                </c:pt>
                <c:pt idx="1689">
                  <c:v>28.4</c:v>
                </c:pt>
                <c:pt idx="1690">
                  <c:v>28.4</c:v>
                </c:pt>
                <c:pt idx="1691">
                  <c:v>28.4</c:v>
                </c:pt>
                <c:pt idx="1692">
                  <c:v>28.4</c:v>
                </c:pt>
                <c:pt idx="1693">
                  <c:v>28.4</c:v>
                </c:pt>
                <c:pt idx="1694">
                  <c:v>28.4</c:v>
                </c:pt>
                <c:pt idx="1695">
                  <c:v>28.4</c:v>
                </c:pt>
                <c:pt idx="1696">
                  <c:v>28.4</c:v>
                </c:pt>
                <c:pt idx="1697">
                  <c:v>28.4</c:v>
                </c:pt>
                <c:pt idx="1698">
                  <c:v>28.4</c:v>
                </c:pt>
                <c:pt idx="1699">
                  <c:v>28.4</c:v>
                </c:pt>
                <c:pt idx="1700">
                  <c:v>28.4</c:v>
                </c:pt>
                <c:pt idx="1701">
                  <c:v>28.4</c:v>
                </c:pt>
                <c:pt idx="1702">
                  <c:v>28.4</c:v>
                </c:pt>
                <c:pt idx="1703">
                  <c:v>28.4</c:v>
                </c:pt>
                <c:pt idx="1704">
                  <c:v>28.4</c:v>
                </c:pt>
                <c:pt idx="1705">
                  <c:v>28.4</c:v>
                </c:pt>
                <c:pt idx="1706">
                  <c:v>28.4</c:v>
                </c:pt>
                <c:pt idx="1707">
                  <c:v>28.4</c:v>
                </c:pt>
                <c:pt idx="1708">
                  <c:v>28.4</c:v>
                </c:pt>
                <c:pt idx="1709">
                  <c:v>28.4</c:v>
                </c:pt>
                <c:pt idx="1710">
                  <c:v>28.4</c:v>
                </c:pt>
                <c:pt idx="1711">
                  <c:v>28.4</c:v>
                </c:pt>
                <c:pt idx="1712">
                  <c:v>28.4</c:v>
                </c:pt>
                <c:pt idx="1713">
                  <c:v>28.4</c:v>
                </c:pt>
                <c:pt idx="1714">
                  <c:v>28.4</c:v>
                </c:pt>
                <c:pt idx="1715">
                  <c:v>28.4</c:v>
                </c:pt>
                <c:pt idx="1716">
                  <c:v>28.4</c:v>
                </c:pt>
                <c:pt idx="1717">
                  <c:v>28.4</c:v>
                </c:pt>
                <c:pt idx="1718">
                  <c:v>28.4</c:v>
                </c:pt>
                <c:pt idx="1719">
                  <c:v>28.4</c:v>
                </c:pt>
                <c:pt idx="1720">
                  <c:v>28.4</c:v>
                </c:pt>
                <c:pt idx="1721">
                  <c:v>28.4</c:v>
                </c:pt>
                <c:pt idx="1722">
                  <c:v>28.4</c:v>
                </c:pt>
                <c:pt idx="1723">
                  <c:v>28.4</c:v>
                </c:pt>
                <c:pt idx="1724">
                  <c:v>28.4</c:v>
                </c:pt>
                <c:pt idx="1725">
                  <c:v>28.4</c:v>
                </c:pt>
                <c:pt idx="1726">
                  <c:v>28.4</c:v>
                </c:pt>
                <c:pt idx="1727">
                  <c:v>28.4</c:v>
                </c:pt>
                <c:pt idx="1728">
                  <c:v>28.4</c:v>
                </c:pt>
                <c:pt idx="1729">
                  <c:v>28.4</c:v>
                </c:pt>
                <c:pt idx="1730">
                  <c:v>28.4</c:v>
                </c:pt>
                <c:pt idx="1731">
                  <c:v>28.4</c:v>
                </c:pt>
                <c:pt idx="1732">
                  <c:v>28.4</c:v>
                </c:pt>
                <c:pt idx="1733">
                  <c:v>28.4</c:v>
                </c:pt>
                <c:pt idx="1734">
                  <c:v>28.4</c:v>
                </c:pt>
                <c:pt idx="1735">
                  <c:v>28.4</c:v>
                </c:pt>
                <c:pt idx="1736">
                  <c:v>28.4</c:v>
                </c:pt>
                <c:pt idx="1737">
                  <c:v>28.4</c:v>
                </c:pt>
                <c:pt idx="1738">
                  <c:v>28.4</c:v>
                </c:pt>
                <c:pt idx="1739">
                  <c:v>28.4</c:v>
                </c:pt>
                <c:pt idx="1740">
                  <c:v>28.4</c:v>
                </c:pt>
                <c:pt idx="1741">
                  <c:v>28.4</c:v>
                </c:pt>
                <c:pt idx="1742">
                  <c:v>28.4</c:v>
                </c:pt>
                <c:pt idx="1743">
                  <c:v>28.4</c:v>
                </c:pt>
                <c:pt idx="1744">
                  <c:v>28.4</c:v>
                </c:pt>
                <c:pt idx="1745">
                  <c:v>28.4</c:v>
                </c:pt>
                <c:pt idx="1746">
                  <c:v>28.4</c:v>
                </c:pt>
                <c:pt idx="1747">
                  <c:v>28.4</c:v>
                </c:pt>
                <c:pt idx="1748">
                  <c:v>28.4</c:v>
                </c:pt>
                <c:pt idx="1749">
                  <c:v>28.4</c:v>
                </c:pt>
                <c:pt idx="1750">
                  <c:v>28.4</c:v>
                </c:pt>
                <c:pt idx="1751">
                  <c:v>28.4</c:v>
                </c:pt>
                <c:pt idx="1752">
                  <c:v>28.4</c:v>
                </c:pt>
                <c:pt idx="1753">
                  <c:v>28.4</c:v>
                </c:pt>
                <c:pt idx="1754">
                  <c:v>28.4</c:v>
                </c:pt>
                <c:pt idx="1755">
                  <c:v>28.4</c:v>
                </c:pt>
                <c:pt idx="1756">
                  <c:v>28.4</c:v>
                </c:pt>
                <c:pt idx="1757">
                  <c:v>28.4</c:v>
                </c:pt>
                <c:pt idx="1758">
                  <c:v>28.4</c:v>
                </c:pt>
                <c:pt idx="1759">
                  <c:v>28.4</c:v>
                </c:pt>
                <c:pt idx="1760">
                  <c:v>28.4</c:v>
                </c:pt>
                <c:pt idx="1761">
                  <c:v>28.4</c:v>
                </c:pt>
                <c:pt idx="1762">
                  <c:v>28.4</c:v>
                </c:pt>
                <c:pt idx="1763">
                  <c:v>28.4</c:v>
                </c:pt>
                <c:pt idx="1764">
                  <c:v>28.4</c:v>
                </c:pt>
                <c:pt idx="1765">
                  <c:v>28.4</c:v>
                </c:pt>
                <c:pt idx="1766">
                  <c:v>28.4</c:v>
                </c:pt>
                <c:pt idx="1767">
                  <c:v>28.4</c:v>
                </c:pt>
                <c:pt idx="1768">
                  <c:v>28.4</c:v>
                </c:pt>
                <c:pt idx="1769">
                  <c:v>28.4</c:v>
                </c:pt>
                <c:pt idx="1770">
                  <c:v>28.4</c:v>
                </c:pt>
                <c:pt idx="1771">
                  <c:v>28.4</c:v>
                </c:pt>
                <c:pt idx="1772">
                  <c:v>28.4</c:v>
                </c:pt>
                <c:pt idx="1773">
                  <c:v>28.4</c:v>
                </c:pt>
                <c:pt idx="1774">
                  <c:v>28.4</c:v>
                </c:pt>
                <c:pt idx="1775">
                  <c:v>28.4</c:v>
                </c:pt>
                <c:pt idx="1776">
                  <c:v>28.4</c:v>
                </c:pt>
                <c:pt idx="1777">
                  <c:v>28.4</c:v>
                </c:pt>
                <c:pt idx="1778">
                  <c:v>28.4</c:v>
                </c:pt>
                <c:pt idx="1779">
                  <c:v>28.5</c:v>
                </c:pt>
                <c:pt idx="1780">
                  <c:v>28.5</c:v>
                </c:pt>
                <c:pt idx="1781">
                  <c:v>28.5</c:v>
                </c:pt>
                <c:pt idx="1782">
                  <c:v>28.5</c:v>
                </c:pt>
                <c:pt idx="1783">
                  <c:v>28.5</c:v>
                </c:pt>
                <c:pt idx="1784">
                  <c:v>28.5</c:v>
                </c:pt>
                <c:pt idx="1785">
                  <c:v>28.5</c:v>
                </c:pt>
                <c:pt idx="1786">
                  <c:v>28.5</c:v>
                </c:pt>
                <c:pt idx="1787">
                  <c:v>28.5</c:v>
                </c:pt>
                <c:pt idx="1788">
                  <c:v>28.5</c:v>
                </c:pt>
                <c:pt idx="1789">
                  <c:v>28.5</c:v>
                </c:pt>
                <c:pt idx="1790">
                  <c:v>28.5</c:v>
                </c:pt>
                <c:pt idx="1791">
                  <c:v>28.4</c:v>
                </c:pt>
                <c:pt idx="1792">
                  <c:v>28.4</c:v>
                </c:pt>
                <c:pt idx="1793">
                  <c:v>28.4</c:v>
                </c:pt>
                <c:pt idx="1794">
                  <c:v>28.4</c:v>
                </c:pt>
                <c:pt idx="1795">
                  <c:v>28.4</c:v>
                </c:pt>
                <c:pt idx="1796">
                  <c:v>28.4</c:v>
                </c:pt>
                <c:pt idx="1797">
                  <c:v>28.4</c:v>
                </c:pt>
                <c:pt idx="1798">
                  <c:v>28.4</c:v>
                </c:pt>
                <c:pt idx="1799">
                  <c:v>28.4</c:v>
                </c:pt>
                <c:pt idx="1800">
                  <c:v>28.4</c:v>
                </c:pt>
                <c:pt idx="1801">
                  <c:v>28.4</c:v>
                </c:pt>
                <c:pt idx="1802">
                  <c:v>28.4</c:v>
                </c:pt>
                <c:pt idx="1803">
                  <c:v>28.4</c:v>
                </c:pt>
                <c:pt idx="1804">
                  <c:v>28.4</c:v>
                </c:pt>
                <c:pt idx="1805">
                  <c:v>28.4</c:v>
                </c:pt>
                <c:pt idx="1806">
                  <c:v>28.4</c:v>
                </c:pt>
                <c:pt idx="1807">
                  <c:v>28.4</c:v>
                </c:pt>
                <c:pt idx="1808">
                  <c:v>28.4</c:v>
                </c:pt>
                <c:pt idx="1809">
                  <c:v>28.4</c:v>
                </c:pt>
                <c:pt idx="1810">
                  <c:v>28.4</c:v>
                </c:pt>
                <c:pt idx="1811">
                  <c:v>28.4</c:v>
                </c:pt>
                <c:pt idx="1812">
                  <c:v>28.4</c:v>
                </c:pt>
                <c:pt idx="1813">
                  <c:v>28.4</c:v>
                </c:pt>
                <c:pt idx="1814">
                  <c:v>28.4</c:v>
                </c:pt>
                <c:pt idx="1815">
                  <c:v>28.4</c:v>
                </c:pt>
                <c:pt idx="1816">
                  <c:v>28.4</c:v>
                </c:pt>
                <c:pt idx="1817">
                  <c:v>28.4</c:v>
                </c:pt>
                <c:pt idx="1818">
                  <c:v>28.4</c:v>
                </c:pt>
                <c:pt idx="1819">
                  <c:v>28.4</c:v>
                </c:pt>
                <c:pt idx="1820">
                  <c:v>28.4</c:v>
                </c:pt>
                <c:pt idx="1821">
                  <c:v>28.4</c:v>
                </c:pt>
                <c:pt idx="1822">
                  <c:v>28.4</c:v>
                </c:pt>
                <c:pt idx="1823">
                  <c:v>28.4</c:v>
                </c:pt>
                <c:pt idx="1824">
                  <c:v>28.4</c:v>
                </c:pt>
                <c:pt idx="1825">
                  <c:v>28.4</c:v>
                </c:pt>
                <c:pt idx="1826">
                  <c:v>28.4</c:v>
                </c:pt>
                <c:pt idx="1827">
                  <c:v>28.4</c:v>
                </c:pt>
                <c:pt idx="1828">
                  <c:v>28.3</c:v>
                </c:pt>
                <c:pt idx="1829">
                  <c:v>28.3</c:v>
                </c:pt>
                <c:pt idx="1830">
                  <c:v>28.3</c:v>
                </c:pt>
                <c:pt idx="1831">
                  <c:v>28.3</c:v>
                </c:pt>
                <c:pt idx="1832">
                  <c:v>28.3</c:v>
                </c:pt>
                <c:pt idx="1833">
                  <c:v>28.3</c:v>
                </c:pt>
                <c:pt idx="1834">
                  <c:v>28.3</c:v>
                </c:pt>
                <c:pt idx="1835">
                  <c:v>28.3</c:v>
                </c:pt>
                <c:pt idx="1836">
                  <c:v>28.3</c:v>
                </c:pt>
                <c:pt idx="1837">
                  <c:v>28.3</c:v>
                </c:pt>
                <c:pt idx="1838">
                  <c:v>28.3</c:v>
                </c:pt>
                <c:pt idx="1839">
                  <c:v>28.3</c:v>
                </c:pt>
                <c:pt idx="1840">
                  <c:v>28.3</c:v>
                </c:pt>
                <c:pt idx="1841">
                  <c:v>28.3</c:v>
                </c:pt>
                <c:pt idx="1842">
                  <c:v>28.3</c:v>
                </c:pt>
                <c:pt idx="1843">
                  <c:v>28.3</c:v>
                </c:pt>
                <c:pt idx="1844">
                  <c:v>28.3</c:v>
                </c:pt>
                <c:pt idx="1845">
                  <c:v>28.3</c:v>
                </c:pt>
                <c:pt idx="1846">
                  <c:v>28.3</c:v>
                </c:pt>
                <c:pt idx="1847">
                  <c:v>28.3</c:v>
                </c:pt>
                <c:pt idx="1848">
                  <c:v>28.3</c:v>
                </c:pt>
                <c:pt idx="1849">
                  <c:v>28.3</c:v>
                </c:pt>
                <c:pt idx="1850">
                  <c:v>28.3</c:v>
                </c:pt>
                <c:pt idx="1851">
                  <c:v>28.3</c:v>
                </c:pt>
                <c:pt idx="1852">
                  <c:v>28.3</c:v>
                </c:pt>
                <c:pt idx="1853">
                  <c:v>28.3</c:v>
                </c:pt>
                <c:pt idx="1854">
                  <c:v>28.3</c:v>
                </c:pt>
                <c:pt idx="1855">
                  <c:v>28.3</c:v>
                </c:pt>
                <c:pt idx="1856">
                  <c:v>28.3</c:v>
                </c:pt>
                <c:pt idx="1857">
                  <c:v>28.3</c:v>
                </c:pt>
                <c:pt idx="1858">
                  <c:v>28.3</c:v>
                </c:pt>
                <c:pt idx="1859">
                  <c:v>28.3</c:v>
                </c:pt>
                <c:pt idx="1860">
                  <c:v>28.3</c:v>
                </c:pt>
                <c:pt idx="1861">
                  <c:v>28.3</c:v>
                </c:pt>
                <c:pt idx="1862">
                  <c:v>28.3</c:v>
                </c:pt>
                <c:pt idx="1863">
                  <c:v>28.3</c:v>
                </c:pt>
                <c:pt idx="1864">
                  <c:v>28.3</c:v>
                </c:pt>
                <c:pt idx="1865">
                  <c:v>28.3</c:v>
                </c:pt>
                <c:pt idx="1866">
                  <c:v>28.3</c:v>
                </c:pt>
                <c:pt idx="1867">
                  <c:v>28.3</c:v>
                </c:pt>
                <c:pt idx="1868">
                  <c:v>28.3</c:v>
                </c:pt>
                <c:pt idx="1869">
                  <c:v>28.3</c:v>
                </c:pt>
                <c:pt idx="1870">
                  <c:v>28.3</c:v>
                </c:pt>
                <c:pt idx="1871">
                  <c:v>28.3</c:v>
                </c:pt>
                <c:pt idx="1872">
                  <c:v>28.3</c:v>
                </c:pt>
                <c:pt idx="1873">
                  <c:v>28.3</c:v>
                </c:pt>
                <c:pt idx="1874">
                  <c:v>28.3</c:v>
                </c:pt>
                <c:pt idx="1875">
                  <c:v>28.3</c:v>
                </c:pt>
                <c:pt idx="1876">
                  <c:v>28.3</c:v>
                </c:pt>
                <c:pt idx="1877">
                  <c:v>28.3</c:v>
                </c:pt>
                <c:pt idx="1878">
                  <c:v>28.3</c:v>
                </c:pt>
                <c:pt idx="1879">
                  <c:v>28.3</c:v>
                </c:pt>
                <c:pt idx="1880">
                  <c:v>28.3</c:v>
                </c:pt>
                <c:pt idx="1881">
                  <c:v>28.3</c:v>
                </c:pt>
                <c:pt idx="1882">
                  <c:v>28.3</c:v>
                </c:pt>
                <c:pt idx="1883">
                  <c:v>28.3</c:v>
                </c:pt>
                <c:pt idx="1884">
                  <c:v>28.3</c:v>
                </c:pt>
                <c:pt idx="1885">
                  <c:v>28.3</c:v>
                </c:pt>
                <c:pt idx="1886">
                  <c:v>28.3</c:v>
                </c:pt>
                <c:pt idx="1887">
                  <c:v>28.3</c:v>
                </c:pt>
                <c:pt idx="1888">
                  <c:v>28.3</c:v>
                </c:pt>
                <c:pt idx="1889">
                  <c:v>28.3</c:v>
                </c:pt>
                <c:pt idx="1890">
                  <c:v>28.3</c:v>
                </c:pt>
                <c:pt idx="1891">
                  <c:v>28.3</c:v>
                </c:pt>
                <c:pt idx="1892">
                  <c:v>28.3</c:v>
                </c:pt>
                <c:pt idx="1893">
                  <c:v>28.3</c:v>
                </c:pt>
                <c:pt idx="1894">
                  <c:v>28.3</c:v>
                </c:pt>
                <c:pt idx="1895">
                  <c:v>28.3</c:v>
                </c:pt>
                <c:pt idx="1896">
                  <c:v>28.3</c:v>
                </c:pt>
                <c:pt idx="1897">
                  <c:v>28.3</c:v>
                </c:pt>
                <c:pt idx="1898">
                  <c:v>28.3</c:v>
                </c:pt>
                <c:pt idx="1899">
                  <c:v>28.3</c:v>
                </c:pt>
                <c:pt idx="1900">
                  <c:v>28.3</c:v>
                </c:pt>
                <c:pt idx="1901">
                  <c:v>28.3</c:v>
                </c:pt>
                <c:pt idx="1902">
                  <c:v>28.3</c:v>
                </c:pt>
                <c:pt idx="1903">
                  <c:v>28.3</c:v>
                </c:pt>
                <c:pt idx="1904">
                  <c:v>28.3</c:v>
                </c:pt>
                <c:pt idx="1905">
                  <c:v>28.3</c:v>
                </c:pt>
                <c:pt idx="1906">
                  <c:v>28.3</c:v>
                </c:pt>
                <c:pt idx="1907">
                  <c:v>28.3</c:v>
                </c:pt>
                <c:pt idx="1908">
                  <c:v>28.3</c:v>
                </c:pt>
                <c:pt idx="1909">
                  <c:v>28.3</c:v>
                </c:pt>
                <c:pt idx="1910">
                  <c:v>28.3</c:v>
                </c:pt>
                <c:pt idx="1911">
                  <c:v>28.3</c:v>
                </c:pt>
                <c:pt idx="1912">
                  <c:v>28.3</c:v>
                </c:pt>
                <c:pt idx="1913">
                  <c:v>28.3</c:v>
                </c:pt>
                <c:pt idx="1914">
                  <c:v>28.3</c:v>
                </c:pt>
                <c:pt idx="1915">
                  <c:v>28.3</c:v>
                </c:pt>
                <c:pt idx="1916">
                  <c:v>28.3</c:v>
                </c:pt>
                <c:pt idx="1917">
                  <c:v>28.4</c:v>
                </c:pt>
                <c:pt idx="1918">
                  <c:v>28.4</c:v>
                </c:pt>
                <c:pt idx="1919">
                  <c:v>28.4</c:v>
                </c:pt>
                <c:pt idx="1920">
                  <c:v>28.4</c:v>
                </c:pt>
                <c:pt idx="1921">
                  <c:v>28.4</c:v>
                </c:pt>
                <c:pt idx="1922">
                  <c:v>28.4</c:v>
                </c:pt>
                <c:pt idx="1923">
                  <c:v>28.4</c:v>
                </c:pt>
                <c:pt idx="1924">
                  <c:v>28.4</c:v>
                </c:pt>
                <c:pt idx="1925">
                  <c:v>28.4</c:v>
                </c:pt>
                <c:pt idx="1926">
                  <c:v>28.4</c:v>
                </c:pt>
                <c:pt idx="1927">
                  <c:v>28.4</c:v>
                </c:pt>
                <c:pt idx="1928">
                  <c:v>28.4</c:v>
                </c:pt>
                <c:pt idx="1929">
                  <c:v>28.4</c:v>
                </c:pt>
                <c:pt idx="1930">
                  <c:v>28.4</c:v>
                </c:pt>
                <c:pt idx="1931">
                  <c:v>28.4</c:v>
                </c:pt>
                <c:pt idx="1932">
                  <c:v>28.4</c:v>
                </c:pt>
                <c:pt idx="1933">
                  <c:v>28.4</c:v>
                </c:pt>
                <c:pt idx="1934">
                  <c:v>28.4</c:v>
                </c:pt>
                <c:pt idx="1935">
                  <c:v>28.4</c:v>
                </c:pt>
                <c:pt idx="1936">
                  <c:v>28.4</c:v>
                </c:pt>
                <c:pt idx="1937">
                  <c:v>28.4</c:v>
                </c:pt>
                <c:pt idx="1938">
                  <c:v>28.4</c:v>
                </c:pt>
                <c:pt idx="1939">
                  <c:v>28.5</c:v>
                </c:pt>
                <c:pt idx="1940">
                  <c:v>28.5</c:v>
                </c:pt>
                <c:pt idx="1941">
                  <c:v>28.5</c:v>
                </c:pt>
                <c:pt idx="1942">
                  <c:v>28.5</c:v>
                </c:pt>
                <c:pt idx="1943">
                  <c:v>28.5</c:v>
                </c:pt>
                <c:pt idx="1944">
                  <c:v>28.5</c:v>
                </c:pt>
                <c:pt idx="1945">
                  <c:v>28.5</c:v>
                </c:pt>
                <c:pt idx="1946">
                  <c:v>28.5</c:v>
                </c:pt>
                <c:pt idx="1947">
                  <c:v>28.5</c:v>
                </c:pt>
                <c:pt idx="1948">
                  <c:v>28.5</c:v>
                </c:pt>
                <c:pt idx="1949">
                  <c:v>28.5</c:v>
                </c:pt>
                <c:pt idx="1950">
                  <c:v>28.5</c:v>
                </c:pt>
                <c:pt idx="1951">
                  <c:v>28.5</c:v>
                </c:pt>
                <c:pt idx="1952">
                  <c:v>28.5</c:v>
                </c:pt>
                <c:pt idx="1953">
                  <c:v>28.5</c:v>
                </c:pt>
                <c:pt idx="1954">
                  <c:v>28.5</c:v>
                </c:pt>
                <c:pt idx="1955">
                  <c:v>28.5</c:v>
                </c:pt>
                <c:pt idx="1956">
                  <c:v>28.5</c:v>
                </c:pt>
                <c:pt idx="1957">
                  <c:v>28.5</c:v>
                </c:pt>
                <c:pt idx="1958">
                  <c:v>28.5</c:v>
                </c:pt>
                <c:pt idx="1959">
                  <c:v>28.5</c:v>
                </c:pt>
                <c:pt idx="1960">
                  <c:v>28.5</c:v>
                </c:pt>
                <c:pt idx="1961">
                  <c:v>28.5</c:v>
                </c:pt>
                <c:pt idx="1962">
                  <c:v>28.5</c:v>
                </c:pt>
                <c:pt idx="1963">
                  <c:v>28.5</c:v>
                </c:pt>
                <c:pt idx="1964">
                  <c:v>28.5</c:v>
                </c:pt>
                <c:pt idx="1965">
                  <c:v>28.5</c:v>
                </c:pt>
                <c:pt idx="1966">
                  <c:v>28.5</c:v>
                </c:pt>
                <c:pt idx="1967">
                  <c:v>28.5</c:v>
                </c:pt>
                <c:pt idx="1968">
                  <c:v>28.5</c:v>
                </c:pt>
                <c:pt idx="1969">
                  <c:v>28.5</c:v>
                </c:pt>
                <c:pt idx="1970">
                  <c:v>28.5</c:v>
                </c:pt>
                <c:pt idx="1971">
                  <c:v>28.5</c:v>
                </c:pt>
                <c:pt idx="1972">
                  <c:v>28.5</c:v>
                </c:pt>
                <c:pt idx="1973">
                  <c:v>28.5</c:v>
                </c:pt>
                <c:pt idx="1974">
                  <c:v>28.5</c:v>
                </c:pt>
                <c:pt idx="1975">
                  <c:v>28.5</c:v>
                </c:pt>
                <c:pt idx="1976">
                  <c:v>28.5</c:v>
                </c:pt>
                <c:pt idx="1977">
                  <c:v>28.5</c:v>
                </c:pt>
                <c:pt idx="1978">
                  <c:v>28.5</c:v>
                </c:pt>
                <c:pt idx="1979">
                  <c:v>28.5</c:v>
                </c:pt>
                <c:pt idx="1980">
                  <c:v>28.5</c:v>
                </c:pt>
                <c:pt idx="1981">
                  <c:v>28.5</c:v>
                </c:pt>
                <c:pt idx="1982">
                  <c:v>28.5</c:v>
                </c:pt>
                <c:pt idx="1983">
                  <c:v>28.5</c:v>
                </c:pt>
                <c:pt idx="1984">
                  <c:v>28.5</c:v>
                </c:pt>
                <c:pt idx="1985">
                  <c:v>28.5</c:v>
                </c:pt>
                <c:pt idx="1986">
                  <c:v>28.5</c:v>
                </c:pt>
                <c:pt idx="1987">
                  <c:v>28.5</c:v>
                </c:pt>
                <c:pt idx="1988">
                  <c:v>28.5</c:v>
                </c:pt>
                <c:pt idx="1989">
                  <c:v>28.5</c:v>
                </c:pt>
                <c:pt idx="1990">
                  <c:v>28.5</c:v>
                </c:pt>
                <c:pt idx="1991">
                  <c:v>28.5</c:v>
                </c:pt>
                <c:pt idx="1992">
                  <c:v>28.5</c:v>
                </c:pt>
                <c:pt idx="1993">
                  <c:v>28.5</c:v>
                </c:pt>
                <c:pt idx="1994">
                  <c:v>28.5</c:v>
                </c:pt>
                <c:pt idx="1995">
                  <c:v>28.5</c:v>
                </c:pt>
                <c:pt idx="1996">
                  <c:v>28.5</c:v>
                </c:pt>
                <c:pt idx="1997">
                  <c:v>28.5</c:v>
                </c:pt>
                <c:pt idx="1998">
                  <c:v>28.5</c:v>
                </c:pt>
                <c:pt idx="1999">
                  <c:v>28.5</c:v>
                </c:pt>
                <c:pt idx="2000">
                  <c:v>28.5</c:v>
                </c:pt>
                <c:pt idx="2001">
                  <c:v>28.5</c:v>
                </c:pt>
                <c:pt idx="2002">
                  <c:v>28.5</c:v>
                </c:pt>
                <c:pt idx="2003">
                  <c:v>28.5</c:v>
                </c:pt>
                <c:pt idx="2004">
                  <c:v>28.5</c:v>
                </c:pt>
                <c:pt idx="2005">
                  <c:v>28.5</c:v>
                </c:pt>
                <c:pt idx="2006">
                  <c:v>28.5</c:v>
                </c:pt>
                <c:pt idx="2007">
                  <c:v>28.5</c:v>
                </c:pt>
                <c:pt idx="2008">
                  <c:v>28.5</c:v>
                </c:pt>
                <c:pt idx="2009">
                  <c:v>28.5</c:v>
                </c:pt>
                <c:pt idx="2010">
                  <c:v>28.5</c:v>
                </c:pt>
                <c:pt idx="2011">
                  <c:v>28.5</c:v>
                </c:pt>
                <c:pt idx="2012">
                  <c:v>28.5</c:v>
                </c:pt>
                <c:pt idx="2013">
                  <c:v>28.5</c:v>
                </c:pt>
                <c:pt idx="2014">
                  <c:v>28.4</c:v>
                </c:pt>
                <c:pt idx="2015">
                  <c:v>28.4</c:v>
                </c:pt>
                <c:pt idx="2016">
                  <c:v>28.4</c:v>
                </c:pt>
                <c:pt idx="2017">
                  <c:v>28.4</c:v>
                </c:pt>
                <c:pt idx="2018">
                  <c:v>28.4</c:v>
                </c:pt>
                <c:pt idx="2019">
                  <c:v>28.4</c:v>
                </c:pt>
                <c:pt idx="2020">
                  <c:v>28.4</c:v>
                </c:pt>
                <c:pt idx="2021">
                  <c:v>28.4</c:v>
                </c:pt>
                <c:pt idx="2022">
                  <c:v>28.4</c:v>
                </c:pt>
                <c:pt idx="2023">
                  <c:v>28.4</c:v>
                </c:pt>
                <c:pt idx="2024">
                  <c:v>28.4</c:v>
                </c:pt>
                <c:pt idx="2025">
                  <c:v>28.4</c:v>
                </c:pt>
                <c:pt idx="2026">
                  <c:v>28.4</c:v>
                </c:pt>
                <c:pt idx="2027">
                  <c:v>28.4</c:v>
                </c:pt>
                <c:pt idx="2028">
                  <c:v>28.4</c:v>
                </c:pt>
                <c:pt idx="2029">
                  <c:v>28.4</c:v>
                </c:pt>
                <c:pt idx="2030">
                  <c:v>28.4</c:v>
                </c:pt>
                <c:pt idx="2031">
                  <c:v>28.4</c:v>
                </c:pt>
                <c:pt idx="2032">
                  <c:v>28.4</c:v>
                </c:pt>
                <c:pt idx="2033">
                  <c:v>28.4</c:v>
                </c:pt>
                <c:pt idx="2034">
                  <c:v>28.4</c:v>
                </c:pt>
                <c:pt idx="2035">
                  <c:v>28.4</c:v>
                </c:pt>
                <c:pt idx="2036">
                  <c:v>28.4</c:v>
                </c:pt>
                <c:pt idx="2037">
                  <c:v>28.4</c:v>
                </c:pt>
                <c:pt idx="2038">
                  <c:v>28.4</c:v>
                </c:pt>
                <c:pt idx="2039">
                  <c:v>28.4</c:v>
                </c:pt>
                <c:pt idx="2040">
                  <c:v>28.4</c:v>
                </c:pt>
                <c:pt idx="2041">
                  <c:v>28.4</c:v>
                </c:pt>
                <c:pt idx="2042">
                  <c:v>28.4</c:v>
                </c:pt>
                <c:pt idx="2043">
                  <c:v>28.4</c:v>
                </c:pt>
                <c:pt idx="2044">
                  <c:v>28.3</c:v>
                </c:pt>
                <c:pt idx="2045">
                  <c:v>28.3</c:v>
                </c:pt>
                <c:pt idx="2046">
                  <c:v>28.3</c:v>
                </c:pt>
                <c:pt idx="2047">
                  <c:v>28.3</c:v>
                </c:pt>
                <c:pt idx="2048">
                  <c:v>28.3</c:v>
                </c:pt>
                <c:pt idx="2049">
                  <c:v>28.3</c:v>
                </c:pt>
                <c:pt idx="2050">
                  <c:v>28.3</c:v>
                </c:pt>
                <c:pt idx="2051">
                  <c:v>28.3</c:v>
                </c:pt>
                <c:pt idx="2052">
                  <c:v>28.3</c:v>
                </c:pt>
                <c:pt idx="2053">
                  <c:v>28.3</c:v>
                </c:pt>
                <c:pt idx="2054">
                  <c:v>28.3</c:v>
                </c:pt>
                <c:pt idx="2055">
                  <c:v>28.3</c:v>
                </c:pt>
                <c:pt idx="2056">
                  <c:v>28.3</c:v>
                </c:pt>
                <c:pt idx="2057">
                  <c:v>28.3</c:v>
                </c:pt>
                <c:pt idx="2058">
                  <c:v>28.3</c:v>
                </c:pt>
                <c:pt idx="2059">
                  <c:v>28.3</c:v>
                </c:pt>
                <c:pt idx="2060">
                  <c:v>28.3</c:v>
                </c:pt>
                <c:pt idx="2061">
                  <c:v>28.3</c:v>
                </c:pt>
                <c:pt idx="2062">
                  <c:v>28.3</c:v>
                </c:pt>
                <c:pt idx="2063">
                  <c:v>28.3</c:v>
                </c:pt>
                <c:pt idx="2064">
                  <c:v>28.3</c:v>
                </c:pt>
                <c:pt idx="2065">
                  <c:v>28.3</c:v>
                </c:pt>
                <c:pt idx="2066">
                  <c:v>28.3</c:v>
                </c:pt>
                <c:pt idx="2067">
                  <c:v>28.3</c:v>
                </c:pt>
                <c:pt idx="2068">
                  <c:v>28.3</c:v>
                </c:pt>
                <c:pt idx="2069">
                  <c:v>28.3</c:v>
                </c:pt>
                <c:pt idx="2070">
                  <c:v>28.3</c:v>
                </c:pt>
                <c:pt idx="2071">
                  <c:v>28.3</c:v>
                </c:pt>
                <c:pt idx="2072">
                  <c:v>28.3</c:v>
                </c:pt>
                <c:pt idx="2073">
                  <c:v>28.3</c:v>
                </c:pt>
                <c:pt idx="2074">
                  <c:v>28.3</c:v>
                </c:pt>
                <c:pt idx="2075">
                  <c:v>28.3</c:v>
                </c:pt>
                <c:pt idx="2076">
                  <c:v>28.3</c:v>
                </c:pt>
                <c:pt idx="2077">
                  <c:v>28.3</c:v>
                </c:pt>
                <c:pt idx="2078">
                  <c:v>28.3</c:v>
                </c:pt>
                <c:pt idx="2079">
                  <c:v>28.3</c:v>
                </c:pt>
                <c:pt idx="2080">
                  <c:v>28.3</c:v>
                </c:pt>
                <c:pt idx="2081">
                  <c:v>28.3</c:v>
                </c:pt>
                <c:pt idx="2082">
                  <c:v>28.3</c:v>
                </c:pt>
                <c:pt idx="2083">
                  <c:v>28.3</c:v>
                </c:pt>
                <c:pt idx="2084">
                  <c:v>28.3</c:v>
                </c:pt>
                <c:pt idx="2085">
                  <c:v>28.3</c:v>
                </c:pt>
                <c:pt idx="2086">
                  <c:v>28.3</c:v>
                </c:pt>
                <c:pt idx="2087">
                  <c:v>28.3</c:v>
                </c:pt>
                <c:pt idx="2088">
                  <c:v>28.3</c:v>
                </c:pt>
                <c:pt idx="2089">
                  <c:v>28.3</c:v>
                </c:pt>
                <c:pt idx="2090">
                  <c:v>28.3</c:v>
                </c:pt>
                <c:pt idx="2091">
                  <c:v>28.3</c:v>
                </c:pt>
                <c:pt idx="2092">
                  <c:v>28.3</c:v>
                </c:pt>
                <c:pt idx="2093">
                  <c:v>28.3</c:v>
                </c:pt>
                <c:pt idx="2094">
                  <c:v>28.3</c:v>
                </c:pt>
                <c:pt idx="2095">
                  <c:v>28.3</c:v>
                </c:pt>
                <c:pt idx="2096">
                  <c:v>28.3</c:v>
                </c:pt>
                <c:pt idx="2097">
                  <c:v>28.3</c:v>
                </c:pt>
                <c:pt idx="2098">
                  <c:v>28.3</c:v>
                </c:pt>
                <c:pt idx="2099">
                  <c:v>28.4</c:v>
                </c:pt>
                <c:pt idx="2100">
                  <c:v>28.4</c:v>
                </c:pt>
                <c:pt idx="2101">
                  <c:v>28.4</c:v>
                </c:pt>
                <c:pt idx="2102">
                  <c:v>28.4</c:v>
                </c:pt>
                <c:pt idx="2103">
                  <c:v>28.4</c:v>
                </c:pt>
                <c:pt idx="2104">
                  <c:v>28.4</c:v>
                </c:pt>
                <c:pt idx="2105">
                  <c:v>28.4</c:v>
                </c:pt>
                <c:pt idx="2106">
                  <c:v>28.4</c:v>
                </c:pt>
                <c:pt idx="2107">
                  <c:v>28.4</c:v>
                </c:pt>
                <c:pt idx="2108">
                  <c:v>28.4</c:v>
                </c:pt>
                <c:pt idx="2109">
                  <c:v>28.4</c:v>
                </c:pt>
                <c:pt idx="2110">
                  <c:v>28.4</c:v>
                </c:pt>
                <c:pt idx="2111">
                  <c:v>28.4</c:v>
                </c:pt>
                <c:pt idx="2112">
                  <c:v>28.4</c:v>
                </c:pt>
                <c:pt idx="2113">
                  <c:v>28.4</c:v>
                </c:pt>
                <c:pt idx="2114">
                  <c:v>28.4</c:v>
                </c:pt>
                <c:pt idx="2115">
                  <c:v>28.4</c:v>
                </c:pt>
                <c:pt idx="2116">
                  <c:v>28.4</c:v>
                </c:pt>
                <c:pt idx="2117">
                  <c:v>28.4</c:v>
                </c:pt>
                <c:pt idx="2118">
                  <c:v>28.4</c:v>
                </c:pt>
                <c:pt idx="2119">
                  <c:v>28.4</c:v>
                </c:pt>
                <c:pt idx="2120">
                  <c:v>28.4</c:v>
                </c:pt>
                <c:pt idx="2121">
                  <c:v>28.4</c:v>
                </c:pt>
                <c:pt idx="2122">
                  <c:v>28.4</c:v>
                </c:pt>
                <c:pt idx="2123">
                  <c:v>28.4</c:v>
                </c:pt>
                <c:pt idx="2124">
                  <c:v>28.4</c:v>
                </c:pt>
                <c:pt idx="2125">
                  <c:v>28.4</c:v>
                </c:pt>
                <c:pt idx="2126">
                  <c:v>28.4</c:v>
                </c:pt>
                <c:pt idx="2127">
                  <c:v>28.4</c:v>
                </c:pt>
                <c:pt idx="2128">
                  <c:v>28.5</c:v>
                </c:pt>
                <c:pt idx="2129">
                  <c:v>28.5</c:v>
                </c:pt>
                <c:pt idx="2130">
                  <c:v>28.5</c:v>
                </c:pt>
                <c:pt idx="2131">
                  <c:v>28.5</c:v>
                </c:pt>
                <c:pt idx="2132">
                  <c:v>28.5</c:v>
                </c:pt>
                <c:pt idx="2133">
                  <c:v>28.5</c:v>
                </c:pt>
                <c:pt idx="2134">
                  <c:v>28.5</c:v>
                </c:pt>
                <c:pt idx="2135">
                  <c:v>28.5</c:v>
                </c:pt>
                <c:pt idx="2136">
                  <c:v>28.5</c:v>
                </c:pt>
                <c:pt idx="2137">
                  <c:v>28.5</c:v>
                </c:pt>
                <c:pt idx="2138">
                  <c:v>28.5</c:v>
                </c:pt>
                <c:pt idx="2139">
                  <c:v>28.5</c:v>
                </c:pt>
                <c:pt idx="2140">
                  <c:v>28.5</c:v>
                </c:pt>
                <c:pt idx="2141">
                  <c:v>28.5</c:v>
                </c:pt>
                <c:pt idx="2142">
                  <c:v>28.5</c:v>
                </c:pt>
                <c:pt idx="2143">
                  <c:v>28.5</c:v>
                </c:pt>
                <c:pt idx="2144">
                  <c:v>28.5</c:v>
                </c:pt>
                <c:pt idx="2145">
                  <c:v>28.5</c:v>
                </c:pt>
                <c:pt idx="2146">
                  <c:v>28.5</c:v>
                </c:pt>
                <c:pt idx="2147">
                  <c:v>28.5</c:v>
                </c:pt>
                <c:pt idx="2148">
                  <c:v>28.5</c:v>
                </c:pt>
                <c:pt idx="2149">
                  <c:v>28.5</c:v>
                </c:pt>
                <c:pt idx="2150">
                  <c:v>28.5</c:v>
                </c:pt>
                <c:pt idx="2151">
                  <c:v>28.5</c:v>
                </c:pt>
                <c:pt idx="2152">
                  <c:v>28.5</c:v>
                </c:pt>
                <c:pt idx="2153">
                  <c:v>28.5</c:v>
                </c:pt>
                <c:pt idx="2154">
                  <c:v>28.5</c:v>
                </c:pt>
                <c:pt idx="2155">
                  <c:v>28.5</c:v>
                </c:pt>
                <c:pt idx="2156">
                  <c:v>28.5</c:v>
                </c:pt>
                <c:pt idx="2157">
                  <c:v>28.5</c:v>
                </c:pt>
                <c:pt idx="2158">
                  <c:v>28.5</c:v>
                </c:pt>
                <c:pt idx="2159">
                  <c:v>28.5</c:v>
                </c:pt>
                <c:pt idx="2160">
                  <c:v>28.5</c:v>
                </c:pt>
                <c:pt idx="2161">
                  <c:v>28.5</c:v>
                </c:pt>
                <c:pt idx="2162">
                  <c:v>28.5</c:v>
                </c:pt>
                <c:pt idx="2163">
                  <c:v>28.5</c:v>
                </c:pt>
                <c:pt idx="2164">
                  <c:v>28.5</c:v>
                </c:pt>
                <c:pt idx="2165">
                  <c:v>28.5</c:v>
                </c:pt>
                <c:pt idx="2166">
                  <c:v>28.5</c:v>
                </c:pt>
                <c:pt idx="2167">
                  <c:v>28.5</c:v>
                </c:pt>
                <c:pt idx="2168">
                  <c:v>28.5</c:v>
                </c:pt>
                <c:pt idx="2169">
                  <c:v>28.5</c:v>
                </c:pt>
                <c:pt idx="2170">
                  <c:v>28.5</c:v>
                </c:pt>
                <c:pt idx="2171">
                  <c:v>28.5</c:v>
                </c:pt>
                <c:pt idx="2172">
                  <c:v>28.5</c:v>
                </c:pt>
                <c:pt idx="2173">
                  <c:v>28.5</c:v>
                </c:pt>
                <c:pt idx="2174">
                  <c:v>28.5</c:v>
                </c:pt>
                <c:pt idx="2175">
                  <c:v>28.5</c:v>
                </c:pt>
                <c:pt idx="2176">
                  <c:v>28.5</c:v>
                </c:pt>
                <c:pt idx="2177">
                  <c:v>28.5</c:v>
                </c:pt>
                <c:pt idx="2178">
                  <c:v>28.5</c:v>
                </c:pt>
                <c:pt idx="2179">
                  <c:v>28.5</c:v>
                </c:pt>
                <c:pt idx="2180">
                  <c:v>28.5</c:v>
                </c:pt>
                <c:pt idx="2181">
                  <c:v>28.5</c:v>
                </c:pt>
                <c:pt idx="2182">
                  <c:v>28.5</c:v>
                </c:pt>
                <c:pt idx="2183">
                  <c:v>28.5</c:v>
                </c:pt>
                <c:pt idx="2184">
                  <c:v>28.5</c:v>
                </c:pt>
                <c:pt idx="2185">
                  <c:v>28.5</c:v>
                </c:pt>
                <c:pt idx="2186">
                  <c:v>28.5</c:v>
                </c:pt>
                <c:pt idx="2187">
                  <c:v>28.5</c:v>
                </c:pt>
                <c:pt idx="2188">
                  <c:v>28.5</c:v>
                </c:pt>
                <c:pt idx="2189">
                  <c:v>28.5</c:v>
                </c:pt>
                <c:pt idx="2190">
                  <c:v>28.5</c:v>
                </c:pt>
                <c:pt idx="2191">
                  <c:v>28.5</c:v>
                </c:pt>
                <c:pt idx="2192">
                  <c:v>28.5</c:v>
                </c:pt>
                <c:pt idx="2193">
                  <c:v>28.5</c:v>
                </c:pt>
                <c:pt idx="2194">
                  <c:v>28.5</c:v>
                </c:pt>
                <c:pt idx="2195">
                  <c:v>28.5</c:v>
                </c:pt>
                <c:pt idx="2196">
                  <c:v>28.5</c:v>
                </c:pt>
                <c:pt idx="2197">
                  <c:v>28.5</c:v>
                </c:pt>
                <c:pt idx="2198">
                  <c:v>28.5</c:v>
                </c:pt>
                <c:pt idx="2199">
                  <c:v>28.5</c:v>
                </c:pt>
                <c:pt idx="2200">
                  <c:v>28.5</c:v>
                </c:pt>
                <c:pt idx="2201">
                  <c:v>28.5</c:v>
                </c:pt>
                <c:pt idx="2202">
                  <c:v>28.5</c:v>
                </c:pt>
                <c:pt idx="2203">
                  <c:v>28.5</c:v>
                </c:pt>
                <c:pt idx="2204">
                  <c:v>28.5</c:v>
                </c:pt>
                <c:pt idx="2205">
                  <c:v>28.5</c:v>
                </c:pt>
                <c:pt idx="2206">
                  <c:v>28.5</c:v>
                </c:pt>
                <c:pt idx="2207">
                  <c:v>28.4</c:v>
                </c:pt>
                <c:pt idx="2208">
                  <c:v>28.4</c:v>
                </c:pt>
                <c:pt idx="2209">
                  <c:v>28.4</c:v>
                </c:pt>
                <c:pt idx="2210">
                  <c:v>28.4</c:v>
                </c:pt>
                <c:pt idx="2211">
                  <c:v>28.4</c:v>
                </c:pt>
                <c:pt idx="2212">
                  <c:v>28.4</c:v>
                </c:pt>
                <c:pt idx="2213">
                  <c:v>28.4</c:v>
                </c:pt>
                <c:pt idx="2214">
                  <c:v>28.4</c:v>
                </c:pt>
                <c:pt idx="2215">
                  <c:v>28.4</c:v>
                </c:pt>
                <c:pt idx="2216">
                  <c:v>28.4</c:v>
                </c:pt>
                <c:pt idx="2217">
                  <c:v>28.4</c:v>
                </c:pt>
                <c:pt idx="2218">
                  <c:v>28.4</c:v>
                </c:pt>
                <c:pt idx="2219">
                  <c:v>28.4</c:v>
                </c:pt>
                <c:pt idx="2220">
                  <c:v>28.4</c:v>
                </c:pt>
                <c:pt idx="2221">
                  <c:v>28.4</c:v>
                </c:pt>
                <c:pt idx="2222">
                  <c:v>28.4</c:v>
                </c:pt>
                <c:pt idx="2223">
                  <c:v>28.4</c:v>
                </c:pt>
                <c:pt idx="2224">
                  <c:v>28.3</c:v>
                </c:pt>
                <c:pt idx="2225">
                  <c:v>28.3</c:v>
                </c:pt>
                <c:pt idx="2226">
                  <c:v>28.3</c:v>
                </c:pt>
                <c:pt idx="2227">
                  <c:v>28.3</c:v>
                </c:pt>
                <c:pt idx="2228">
                  <c:v>28.3</c:v>
                </c:pt>
                <c:pt idx="2229">
                  <c:v>28.3</c:v>
                </c:pt>
                <c:pt idx="2230">
                  <c:v>28.3</c:v>
                </c:pt>
                <c:pt idx="2231">
                  <c:v>28.3</c:v>
                </c:pt>
                <c:pt idx="2232">
                  <c:v>28.3</c:v>
                </c:pt>
                <c:pt idx="2233">
                  <c:v>28.3</c:v>
                </c:pt>
                <c:pt idx="2234">
                  <c:v>28.3</c:v>
                </c:pt>
                <c:pt idx="2235">
                  <c:v>28.3</c:v>
                </c:pt>
                <c:pt idx="2236">
                  <c:v>28.3</c:v>
                </c:pt>
                <c:pt idx="2237">
                  <c:v>28.3</c:v>
                </c:pt>
                <c:pt idx="2238">
                  <c:v>28.3</c:v>
                </c:pt>
                <c:pt idx="2239">
                  <c:v>28.3</c:v>
                </c:pt>
                <c:pt idx="2240">
                  <c:v>28.3</c:v>
                </c:pt>
                <c:pt idx="2241">
                  <c:v>28.3</c:v>
                </c:pt>
                <c:pt idx="2242">
                  <c:v>28.3</c:v>
                </c:pt>
                <c:pt idx="2243">
                  <c:v>28.3</c:v>
                </c:pt>
                <c:pt idx="2244">
                  <c:v>28.3</c:v>
                </c:pt>
                <c:pt idx="2245">
                  <c:v>28.3</c:v>
                </c:pt>
                <c:pt idx="2246">
                  <c:v>28.3</c:v>
                </c:pt>
                <c:pt idx="2247">
                  <c:v>28.3</c:v>
                </c:pt>
                <c:pt idx="2248">
                  <c:v>28.3</c:v>
                </c:pt>
                <c:pt idx="2249">
                  <c:v>28.3</c:v>
                </c:pt>
                <c:pt idx="2250">
                  <c:v>28.3</c:v>
                </c:pt>
                <c:pt idx="2251">
                  <c:v>28.4</c:v>
                </c:pt>
                <c:pt idx="2252">
                  <c:v>28.4</c:v>
                </c:pt>
                <c:pt idx="2253">
                  <c:v>28.4</c:v>
                </c:pt>
                <c:pt idx="2254">
                  <c:v>28.4</c:v>
                </c:pt>
                <c:pt idx="2255">
                  <c:v>28.4</c:v>
                </c:pt>
                <c:pt idx="2256">
                  <c:v>28.4</c:v>
                </c:pt>
                <c:pt idx="2257">
                  <c:v>28.4</c:v>
                </c:pt>
                <c:pt idx="2258">
                  <c:v>28.4</c:v>
                </c:pt>
                <c:pt idx="2259">
                  <c:v>28.4</c:v>
                </c:pt>
                <c:pt idx="2260">
                  <c:v>28.4</c:v>
                </c:pt>
                <c:pt idx="2261">
                  <c:v>28.4</c:v>
                </c:pt>
                <c:pt idx="2262">
                  <c:v>28.4</c:v>
                </c:pt>
                <c:pt idx="2263">
                  <c:v>28.4</c:v>
                </c:pt>
                <c:pt idx="2264">
                  <c:v>28.4</c:v>
                </c:pt>
                <c:pt idx="2265">
                  <c:v>28.4</c:v>
                </c:pt>
                <c:pt idx="2266">
                  <c:v>28.4</c:v>
                </c:pt>
                <c:pt idx="2267">
                  <c:v>28.4</c:v>
                </c:pt>
                <c:pt idx="2268">
                  <c:v>28.4</c:v>
                </c:pt>
                <c:pt idx="2269">
                  <c:v>28.4</c:v>
                </c:pt>
                <c:pt idx="2270">
                  <c:v>28.4</c:v>
                </c:pt>
                <c:pt idx="2271">
                  <c:v>28.4</c:v>
                </c:pt>
                <c:pt idx="2272">
                  <c:v>28.4</c:v>
                </c:pt>
                <c:pt idx="2273">
                  <c:v>28.4</c:v>
                </c:pt>
                <c:pt idx="2274">
                  <c:v>28.4</c:v>
                </c:pt>
                <c:pt idx="2275">
                  <c:v>28.4</c:v>
                </c:pt>
                <c:pt idx="2276">
                  <c:v>28.4</c:v>
                </c:pt>
                <c:pt idx="2277">
                  <c:v>28.4</c:v>
                </c:pt>
                <c:pt idx="2278">
                  <c:v>28.4</c:v>
                </c:pt>
                <c:pt idx="2279">
                  <c:v>28.4</c:v>
                </c:pt>
                <c:pt idx="2280">
                  <c:v>28.4</c:v>
                </c:pt>
                <c:pt idx="2281">
                  <c:v>28.4</c:v>
                </c:pt>
                <c:pt idx="2282">
                  <c:v>28.4</c:v>
                </c:pt>
                <c:pt idx="2283">
                  <c:v>28.4</c:v>
                </c:pt>
                <c:pt idx="2284">
                  <c:v>28.4</c:v>
                </c:pt>
                <c:pt idx="2285">
                  <c:v>28.4</c:v>
                </c:pt>
                <c:pt idx="2286">
                  <c:v>28.4</c:v>
                </c:pt>
                <c:pt idx="2287">
                  <c:v>28.4</c:v>
                </c:pt>
                <c:pt idx="2288">
                  <c:v>28.4</c:v>
                </c:pt>
                <c:pt idx="2289">
                  <c:v>28.4</c:v>
                </c:pt>
                <c:pt idx="2290">
                  <c:v>28.4</c:v>
                </c:pt>
                <c:pt idx="2291">
                  <c:v>28.4</c:v>
                </c:pt>
                <c:pt idx="2292">
                  <c:v>28.4</c:v>
                </c:pt>
                <c:pt idx="2293">
                  <c:v>28.4</c:v>
                </c:pt>
                <c:pt idx="2294">
                  <c:v>28.4</c:v>
                </c:pt>
                <c:pt idx="2295">
                  <c:v>28.4</c:v>
                </c:pt>
                <c:pt idx="2296">
                  <c:v>28.4</c:v>
                </c:pt>
                <c:pt idx="2297">
                  <c:v>28.4</c:v>
                </c:pt>
                <c:pt idx="2298">
                  <c:v>28.4</c:v>
                </c:pt>
                <c:pt idx="2299">
                  <c:v>28.4</c:v>
                </c:pt>
                <c:pt idx="2300">
                  <c:v>28.4</c:v>
                </c:pt>
                <c:pt idx="2301">
                  <c:v>28.4</c:v>
                </c:pt>
                <c:pt idx="2302">
                  <c:v>28.4</c:v>
                </c:pt>
                <c:pt idx="2303">
                  <c:v>28.4</c:v>
                </c:pt>
                <c:pt idx="2304">
                  <c:v>28.4</c:v>
                </c:pt>
                <c:pt idx="2305">
                  <c:v>28.4</c:v>
                </c:pt>
                <c:pt idx="2306">
                  <c:v>28.4</c:v>
                </c:pt>
                <c:pt idx="2307">
                  <c:v>28.4</c:v>
                </c:pt>
                <c:pt idx="2308">
                  <c:v>28.4</c:v>
                </c:pt>
                <c:pt idx="2309">
                  <c:v>28.4</c:v>
                </c:pt>
                <c:pt idx="2310">
                  <c:v>28.4</c:v>
                </c:pt>
                <c:pt idx="2311">
                  <c:v>28.4</c:v>
                </c:pt>
                <c:pt idx="2312">
                  <c:v>28.4</c:v>
                </c:pt>
                <c:pt idx="2313">
                  <c:v>28.4</c:v>
                </c:pt>
                <c:pt idx="2314">
                  <c:v>28.4</c:v>
                </c:pt>
                <c:pt idx="2315">
                  <c:v>28.4</c:v>
                </c:pt>
                <c:pt idx="2316">
                  <c:v>28.4</c:v>
                </c:pt>
                <c:pt idx="2317">
                  <c:v>28.4</c:v>
                </c:pt>
                <c:pt idx="2318">
                  <c:v>28.4</c:v>
                </c:pt>
                <c:pt idx="2319">
                  <c:v>28.4</c:v>
                </c:pt>
                <c:pt idx="2320">
                  <c:v>28.4</c:v>
                </c:pt>
                <c:pt idx="2321">
                  <c:v>28.4</c:v>
                </c:pt>
                <c:pt idx="2322">
                  <c:v>28.4</c:v>
                </c:pt>
                <c:pt idx="2323">
                  <c:v>28.4</c:v>
                </c:pt>
                <c:pt idx="2324">
                  <c:v>28.4</c:v>
                </c:pt>
                <c:pt idx="2325">
                  <c:v>28.4</c:v>
                </c:pt>
                <c:pt idx="2326">
                  <c:v>28.4</c:v>
                </c:pt>
                <c:pt idx="2327">
                  <c:v>28.4</c:v>
                </c:pt>
                <c:pt idx="2328">
                  <c:v>28.4</c:v>
                </c:pt>
                <c:pt idx="2329">
                  <c:v>28.4</c:v>
                </c:pt>
                <c:pt idx="2330">
                  <c:v>28.4</c:v>
                </c:pt>
                <c:pt idx="2331">
                  <c:v>28.4</c:v>
                </c:pt>
                <c:pt idx="2332">
                  <c:v>28.4</c:v>
                </c:pt>
                <c:pt idx="2333">
                  <c:v>28.4</c:v>
                </c:pt>
                <c:pt idx="2334">
                  <c:v>28.4</c:v>
                </c:pt>
                <c:pt idx="2335">
                  <c:v>28.4</c:v>
                </c:pt>
                <c:pt idx="2336">
                  <c:v>28.4</c:v>
                </c:pt>
                <c:pt idx="2337">
                  <c:v>28.4</c:v>
                </c:pt>
                <c:pt idx="2338">
                  <c:v>28.4</c:v>
                </c:pt>
                <c:pt idx="2339">
                  <c:v>28.4</c:v>
                </c:pt>
                <c:pt idx="2340">
                  <c:v>28.4</c:v>
                </c:pt>
                <c:pt idx="2341">
                  <c:v>28.4</c:v>
                </c:pt>
                <c:pt idx="2342">
                  <c:v>28.4</c:v>
                </c:pt>
                <c:pt idx="2343">
                  <c:v>28.4</c:v>
                </c:pt>
                <c:pt idx="2344">
                  <c:v>28.4</c:v>
                </c:pt>
                <c:pt idx="2345">
                  <c:v>28.4</c:v>
                </c:pt>
                <c:pt idx="2346">
                  <c:v>28.4</c:v>
                </c:pt>
                <c:pt idx="2347">
                  <c:v>28.4</c:v>
                </c:pt>
                <c:pt idx="2348">
                  <c:v>28.3</c:v>
                </c:pt>
                <c:pt idx="2349">
                  <c:v>28.4</c:v>
                </c:pt>
                <c:pt idx="2350">
                  <c:v>28.4</c:v>
                </c:pt>
                <c:pt idx="2351">
                  <c:v>28.4</c:v>
                </c:pt>
                <c:pt idx="2352">
                  <c:v>28.3</c:v>
                </c:pt>
                <c:pt idx="2353">
                  <c:v>28.3</c:v>
                </c:pt>
                <c:pt idx="2354">
                  <c:v>28.3</c:v>
                </c:pt>
                <c:pt idx="2355">
                  <c:v>28.3</c:v>
                </c:pt>
                <c:pt idx="2356">
                  <c:v>28.3</c:v>
                </c:pt>
                <c:pt idx="2357">
                  <c:v>28.3</c:v>
                </c:pt>
                <c:pt idx="2358">
                  <c:v>28.3</c:v>
                </c:pt>
                <c:pt idx="2359">
                  <c:v>28.3</c:v>
                </c:pt>
                <c:pt idx="2360">
                  <c:v>28.3</c:v>
                </c:pt>
                <c:pt idx="2361">
                  <c:v>28.3</c:v>
                </c:pt>
                <c:pt idx="2362">
                  <c:v>28.3</c:v>
                </c:pt>
                <c:pt idx="2363">
                  <c:v>28.3</c:v>
                </c:pt>
                <c:pt idx="2364">
                  <c:v>28.3</c:v>
                </c:pt>
                <c:pt idx="2365">
                  <c:v>28.3</c:v>
                </c:pt>
                <c:pt idx="2366">
                  <c:v>28.3</c:v>
                </c:pt>
                <c:pt idx="2367">
                  <c:v>28.3</c:v>
                </c:pt>
                <c:pt idx="2368">
                  <c:v>28.3</c:v>
                </c:pt>
                <c:pt idx="2369">
                  <c:v>28.3</c:v>
                </c:pt>
                <c:pt idx="2370">
                  <c:v>28.3</c:v>
                </c:pt>
                <c:pt idx="2371">
                  <c:v>28.3</c:v>
                </c:pt>
                <c:pt idx="2372">
                  <c:v>28.3</c:v>
                </c:pt>
                <c:pt idx="2373">
                  <c:v>28.3</c:v>
                </c:pt>
                <c:pt idx="2374">
                  <c:v>28.3</c:v>
                </c:pt>
                <c:pt idx="2375">
                  <c:v>28.3</c:v>
                </c:pt>
                <c:pt idx="2376">
                  <c:v>28.3</c:v>
                </c:pt>
                <c:pt idx="2377">
                  <c:v>28.3</c:v>
                </c:pt>
                <c:pt idx="2378">
                  <c:v>28.3</c:v>
                </c:pt>
                <c:pt idx="2379">
                  <c:v>28.3</c:v>
                </c:pt>
                <c:pt idx="2380">
                  <c:v>28.3</c:v>
                </c:pt>
                <c:pt idx="2381">
                  <c:v>28.3</c:v>
                </c:pt>
                <c:pt idx="2382">
                  <c:v>28.3</c:v>
                </c:pt>
                <c:pt idx="2383">
                  <c:v>28.3</c:v>
                </c:pt>
                <c:pt idx="2384">
                  <c:v>28.3</c:v>
                </c:pt>
                <c:pt idx="2385">
                  <c:v>28.3</c:v>
                </c:pt>
                <c:pt idx="2386">
                  <c:v>28.3</c:v>
                </c:pt>
                <c:pt idx="2387">
                  <c:v>28.3</c:v>
                </c:pt>
                <c:pt idx="2388">
                  <c:v>28.3</c:v>
                </c:pt>
                <c:pt idx="2389">
                  <c:v>28.3</c:v>
                </c:pt>
                <c:pt idx="2390">
                  <c:v>28.3</c:v>
                </c:pt>
                <c:pt idx="2391">
                  <c:v>28.3</c:v>
                </c:pt>
                <c:pt idx="2392">
                  <c:v>28.3</c:v>
                </c:pt>
                <c:pt idx="2393">
                  <c:v>28.3</c:v>
                </c:pt>
                <c:pt idx="2394">
                  <c:v>28.3</c:v>
                </c:pt>
                <c:pt idx="2395">
                  <c:v>28.3</c:v>
                </c:pt>
                <c:pt idx="2396">
                  <c:v>28.3</c:v>
                </c:pt>
                <c:pt idx="2397">
                  <c:v>28.3</c:v>
                </c:pt>
                <c:pt idx="2398">
                  <c:v>28.3</c:v>
                </c:pt>
                <c:pt idx="2399">
                  <c:v>28.3</c:v>
                </c:pt>
                <c:pt idx="2400">
                  <c:v>28.3</c:v>
                </c:pt>
                <c:pt idx="2401">
                  <c:v>28.3</c:v>
                </c:pt>
                <c:pt idx="2402">
                  <c:v>28.3</c:v>
                </c:pt>
                <c:pt idx="2403">
                  <c:v>28.3</c:v>
                </c:pt>
                <c:pt idx="2404">
                  <c:v>28.3</c:v>
                </c:pt>
                <c:pt idx="2405">
                  <c:v>28.3</c:v>
                </c:pt>
                <c:pt idx="2406">
                  <c:v>28.3</c:v>
                </c:pt>
                <c:pt idx="2407">
                  <c:v>28.3</c:v>
                </c:pt>
                <c:pt idx="2408">
                  <c:v>28.3</c:v>
                </c:pt>
                <c:pt idx="2409">
                  <c:v>28.3</c:v>
                </c:pt>
                <c:pt idx="2410">
                  <c:v>28.3</c:v>
                </c:pt>
                <c:pt idx="2411">
                  <c:v>28.3</c:v>
                </c:pt>
                <c:pt idx="2412">
                  <c:v>28.3</c:v>
                </c:pt>
                <c:pt idx="2413">
                  <c:v>28.3</c:v>
                </c:pt>
                <c:pt idx="2414">
                  <c:v>28.3</c:v>
                </c:pt>
                <c:pt idx="2415">
                  <c:v>28.3</c:v>
                </c:pt>
                <c:pt idx="2416">
                  <c:v>28.3</c:v>
                </c:pt>
                <c:pt idx="2417">
                  <c:v>28.3</c:v>
                </c:pt>
                <c:pt idx="2418">
                  <c:v>28.3</c:v>
                </c:pt>
                <c:pt idx="2419">
                  <c:v>28.3</c:v>
                </c:pt>
                <c:pt idx="2420">
                  <c:v>28.3</c:v>
                </c:pt>
                <c:pt idx="2421">
                  <c:v>28.3</c:v>
                </c:pt>
                <c:pt idx="2422">
                  <c:v>28.3</c:v>
                </c:pt>
                <c:pt idx="2423">
                  <c:v>28.3</c:v>
                </c:pt>
                <c:pt idx="2424">
                  <c:v>28.3</c:v>
                </c:pt>
                <c:pt idx="2425">
                  <c:v>28.3</c:v>
                </c:pt>
                <c:pt idx="2426">
                  <c:v>28.3</c:v>
                </c:pt>
                <c:pt idx="2427">
                  <c:v>28.3</c:v>
                </c:pt>
                <c:pt idx="2428">
                  <c:v>28.3</c:v>
                </c:pt>
                <c:pt idx="2429">
                  <c:v>28.3</c:v>
                </c:pt>
                <c:pt idx="2430">
                  <c:v>28.3</c:v>
                </c:pt>
                <c:pt idx="2431">
                  <c:v>28.3</c:v>
                </c:pt>
                <c:pt idx="2432">
                  <c:v>28.3</c:v>
                </c:pt>
                <c:pt idx="2433">
                  <c:v>28.3</c:v>
                </c:pt>
                <c:pt idx="2434">
                  <c:v>28.3</c:v>
                </c:pt>
                <c:pt idx="2435">
                  <c:v>28.3</c:v>
                </c:pt>
                <c:pt idx="2436">
                  <c:v>28.3</c:v>
                </c:pt>
                <c:pt idx="2437">
                  <c:v>28.3</c:v>
                </c:pt>
                <c:pt idx="2438">
                  <c:v>28.3</c:v>
                </c:pt>
                <c:pt idx="2439">
                  <c:v>28.3</c:v>
                </c:pt>
                <c:pt idx="2440">
                  <c:v>28.3</c:v>
                </c:pt>
                <c:pt idx="2441">
                  <c:v>28.3</c:v>
                </c:pt>
                <c:pt idx="2442">
                  <c:v>28.3</c:v>
                </c:pt>
                <c:pt idx="2443">
                  <c:v>28.3</c:v>
                </c:pt>
                <c:pt idx="2444">
                  <c:v>28.3</c:v>
                </c:pt>
                <c:pt idx="2445">
                  <c:v>28.3</c:v>
                </c:pt>
                <c:pt idx="2446">
                  <c:v>28.3</c:v>
                </c:pt>
                <c:pt idx="2447">
                  <c:v>28.3</c:v>
                </c:pt>
                <c:pt idx="2448">
                  <c:v>28.4</c:v>
                </c:pt>
                <c:pt idx="2449">
                  <c:v>28.4</c:v>
                </c:pt>
                <c:pt idx="2450">
                  <c:v>28.4</c:v>
                </c:pt>
                <c:pt idx="2451">
                  <c:v>28.4</c:v>
                </c:pt>
                <c:pt idx="2452">
                  <c:v>28.4</c:v>
                </c:pt>
                <c:pt idx="2453">
                  <c:v>28.4</c:v>
                </c:pt>
                <c:pt idx="2454">
                  <c:v>28.4</c:v>
                </c:pt>
                <c:pt idx="2455">
                  <c:v>28.4</c:v>
                </c:pt>
                <c:pt idx="2456">
                  <c:v>28.4</c:v>
                </c:pt>
                <c:pt idx="2457">
                  <c:v>28.4</c:v>
                </c:pt>
                <c:pt idx="2458">
                  <c:v>28.4</c:v>
                </c:pt>
                <c:pt idx="2459">
                  <c:v>28.4</c:v>
                </c:pt>
                <c:pt idx="2460">
                  <c:v>28.4</c:v>
                </c:pt>
                <c:pt idx="2461">
                  <c:v>28.4</c:v>
                </c:pt>
                <c:pt idx="2462">
                  <c:v>28.4</c:v>
                </c:pt>
                <c:pt idx="2463">
                  <c:v>28.4</c:v>
                </c:pt>
                <c:pt idx="2464">
                  <c:v>28.4</c:v>
                </c:pt>
                <c:pt idx="2465">
                  <c:v>28.4</c:v>
                </c:pt>
                <c:pt idx="2466">
                  <c:v>28.4</c:v>
                </c:pt>
                <c:pt idx="2467">
                  <c:v>28.4</c:v>
                </c:pt>
                <c:pt idx="2468">
                  <c:v>28.4</c:v>
                </c:pt>
                <c:pt idx="2469">
                  <c:v>28.4</c:v>
                </c:pt>
                <c:pt idx="2470">
                  <c:v>28.4</c:v>
                </c:pt>
                <c:pt idx="2471">
                  <c:v>28.4</c:v>
                </c:pt>
                <c:pt idx="2472">
                  <c:v>28.4</c:v>
                </c:pt>
                <c:pt idx="2473">
                  <c:v>28.4</c:v>
                </c:pt>
                <c:pt idx="2474">
                  <c:v>28.4</c:v>
                </c:pt>
                <c:pt idx="2475">
                  <c:v>28.4</c:v>
                </c:pt>
                <c:pt idx="2476">
                  <c:v>28.4</c:v>
                </c:pt>
                <c:pt idx="2477">
                  <c:v>28.4</c:v>
                </c:pt>
                <c:pt idx="2478">
                  <c:v>28.4</c:v>
                </c:pt>
                <c:pt idx="2479">
                  <c:v>28.5</c:v>
                </c:pt>
                <c:pt idx="2480">
                  <c:v>28.5</c:v>
                </c:pt>
                <c:pt idx="2481">
                  <c:v>28.5</c:v>
                </c:pt>
                <c:pt idx="2482">
                  <c:v>28.5</c:v>
                </c:pt>
                <c:pt idx="2483">
                  <c:v>28.5</c:v>
                </c:pt>
                <c:pt idx="2484">
                  <c:v>28.5</c:v>
                </c:pt>
                <c:pt idx="2485">
                  <c:v>28.5</c:v>
                </c:pt>
                <c:pt idx="2486">
                  <c:v>28.5</c:v>
                </c:pt>
                <c:pt idx="2487">
                  <c:v>28.5</c:v>
                </c:pt>
                <c:pt idx="2488">
                  <c:v>28.5</c:v>
                </c:pt>
                <c:pt idx="2489">
                  <c:v>28.5</c:v>
                </c:pt>
                <c:pt idx="2490">
                  <c:v>28.5</c:v>
                </c:pt>
                <c:pt idx="2491">
                  <c:v>28.5</c:v>
                </c:pt>
                <c:pt idx="2492">
                  <c:v>28.5</c:v>
                </c:pt>
                <c:pt idx="2493">
                  <c:v>28.5</c:v>
                </c:pt>
                <c:pt idx="2494">
                  <c:v>28.5</c:v>
                </c:pt>
                <c:pt idx="2495">
                  <c:v>28.5</c:v>
                </c:pt>
                <c:pt idx="2496">
                  <c:v>28.5</c:v>
                </c:pt>
                <c:pt idx="2497">
                  <c:v>28.5</c:v>
                </c:pt>
                <c:pt idx="2498">
                  <c:v>28.5</c:v>
                </c:pt>
                <c:pt idx="2499">
                  <c:v>28.5</c:v>
                </c:pt>
                <c:pt idx="2500">
                  <c:v>28.5</c:v>
                </c:pt>
                <c:pt idx="2501">
                  <c:v>28.5</c:v>
                </c:pt>
                <c:pt idx="2502">
                  <c:v>28.5</c:v>
                </c:pt>
                <c:pt idx="2503">
                  <c:v>28.5</c:v>
                </c:pt>
                <c:pt idx="2504">
                  <c:v>28.5</c:v>
                </c:pt>
                <c:pt idx="2505">
                  <c:v>28.5</c:v>
                </c:pt>
                <c:pt idx="2506">
                  <c:v>28.5</c:v>
                </c:pt>
                <c:pt idx="2507">
                  <c:v>28.5</c:v>
                </c:pt>
                <c:pt idx="2508">
                  <c:v>28.5</c:v>
                </c:pt>
                <c:pt idx="2509">
                  <c:v>28.5</c:v>
                </c:pt>
                <c:pt idx="2510">
                  <c:v>28.5</c:v>
                </c:pt>
                <c:pt idx="2511">
                  <c:v>28.5</c:v>
                </c:pt>
                <c:pt idx="2512">
                  <c:v>28.5</c:v>
                </c:pt>
                <c:pt idx="2513">
                  <c:v>28.5</c:v>
                </c:pt>
                <c:pt idx="2514">
                  <c:v>28.4</c:v>
                </c:pt>
                <c:pt idx="2515">
                  <c:v>28.4</c:v>
                </c:pt>
                <c:pt idx="2516">
                  <c:v>28.4</c:v>
                </c:pt>
                <c:pt idx="2517">
                  <c:v>28.4</c:v>
                </c:pt>
                <c:pt idx="2518">
                  <c:v>28.4</c:v>
                </c:pt>
                <c:pt idx="2519">
                  <c:v>28.4</c:v>
                </c:pt>
                <c:pt idx="2520">
                  <c:v>28.4</c:v>
                </c:pt>
                <c:pt idx="2521">
                  <c:v>28.4</c:v>
                </c:pt>
                <c:pt idx="2522">
                  <c:v>28.4</c:v>
                </c:pt>
                <c:pt idx="2523">
                  <c:v>28.4</c:v>
                </c:pt>
                <c:pt idx="2524">
                  <c:v>28.4</c:v>
                </c:pt>
                <c:pt idx="2525">
                  <c:v>28.4</c:v>
                </c:pt>
                <c:pt idx="2526">
                  <c:v>28.4</c:v>
                </c:pt>
                <c:pt idx="2527">
                  <c:v>28.4</c:v>
                </c:pt>
                <c:pt idx="2528">
                  <c:v>28.4</c:v>
                </c:pt>
                <c:pt idx="2529">
                  <c:v>28.4</c:v>
                </c:pt>
                <c:pt idx="2530">
                  <c:v>28.4</c:v>
                </c:pt>
                <c:pt idx="2531">
                  <c:v>28.4</c:v>
                </c:pt>
                <c:pt idx="2532">
                  <c:v>28.4</c:v>
                </c:pt>
                <c:pt idx="2533">
                  <c:v>28.4</c:v>
                </c:pt>
                <c:pt idx="2534">
                  <c:v>28.4</c:v>
                </c:pt>
                <c:pt idx="2535">
                  <c:v>28.4</c:v>
                </c:pt>
                <c:pt idx="2536">
                  <c:v>28.4</c:v>
                </c:pt>
                <c:pt idx="2537">
                  <c:v>28.4</c:v>
                </c:pt>
                <c:pt idx="2538">
                  <c:v>28.4</c:v>
                </c:pt>
                <c:pt idx="2539">
                  <c:v>28.4</c:v>
                </c:pt>
                <c:pt idx="2540">
                  <c:v>28.4</c:v>
                </c:pt>
                <c:pt idx="2541">
                  <c:v>28.4</c:v>
                </c:pt>
                <c:pt idx="2542">
                  <c:v>28.4</c:v>
                </c:pt>
                <c:pt idx="2543">
                  <c:v>28.4</c:v>
                </c:pt>
                <c:pt idx="2544">
                  <c:v>28.4</c:v>
                </c:pt>
                <c:pt idx="2545">
                  <c:v>28.3</c:v>
                </c:pt>
                <c:pt idx="2546">
                  <c:v>28.3</c:v>
                </c:pt>
                <c:pt idx="2547">
                  <c:v>28.3</c:v>
                </c:pt>
                <c:pt idx="2548">
                  <c:v>28.3</c:v>
                </c:pt>
                <c:pt idx="2549">
                  <c:v>28.3</c:v>
                </c:pt>
                <c:pt idx="2550">
                  <c:v>28.3</c:v>
                </c:pt>
                <c:pt idx="2551">
                  <c:v>28.3</c:v>
                </c:pt>
                <c:pt idx="2552">
                  <c:v>28.3</c:v>
                </c:pt>
                <c:pt idx="2553">
                  <c:v>28.3</c:v>
                </c:pt>
                <c:pt idx="2554">
                  <c:v>28.3</c:v>
                </c:pt>
                <c:pt idx="2555">
                  <c:v>28.3</c:v>
                </c:pt>
                <c:pt idx="2556">
                  <c:v>28.3</c:v>
                </c:pt>
                <c:pt idx="2557">
                  <c:v>28.3</c:v>
                </c:pt>
                <c:pt idx="2558">
                  <c:v>28.3</c:v>
                </c:pt>
                <c:pt idx="2559">
                  <c:v>28.3</c:v>
                </c:pt>
                <c:pt idx="2560">
                  <c:v>28.3</c:v>
                </c:pt>
                <c:pt idx="2561">
                  <c:v>28.3</c:v>
                </c:pt>
                <c:pt idx="2562">
                  <c:v>28.4</c:v>
                </c:pt>
                <c:pt idx="2563">
                  <c:v>28.3</c:v>
                </c:pt>
                <c:pt idx="2564">
                  <c:v>28.3</c:v>
                </c:pt>
                <c:pt idx="2565">
                  <c:v>28.3</c:v>
                </c:pt>
                <c:pt idx="2566">
                  <c:v>28.3</c:v>
                </c:pt>
                <c:pt idx="2567">
                  <c:v>28.3</c:v>
                </c:pt>
                <c:pt idx="2568">
                  <c:v>28.3</c:v>
                </c:pt>
                <c:pt idx="2569">
                  <c:v>28.3</c:v>
                </c:pt>
                <c:pt idx="2570">
                  <c:v>28.3</c:v>
                </c:pt>
                <c:pt idx="2571">
                  <c:v>28.3</c:v>
                </c:pt>
                <c:pt idx="2572">
                  <c:v>28.3</c:v>
                </c:pt>
                <c:pt idx="2573">
                  <c:v>28.3</c:v>
                </c:pt>
                <c:pt idx="2574">
                  <c:v>28.3</c:v>
                </c:pt>
                <c:pt idx="2575">
                  <c:v>28.3</c:v>
                </c:pt>
                <c:pt idx="2576">
                  <c:v>28.3</c:v>
                </c:pt>
                <c:pt idx="2577">
                  <c:v>28.3</c:v>
                </c:pt>
                <c:pt idx="2578">
                  <c:v>28.3</c:v>
                </c:pt>
                <c:pt idx="2579">
                  <c:v>28.3</c:v>
                </c:pt>
                <c:pt idx="2580">
                  <c:v>28.3</c:v>
                </c:pt>
                <c:pt idx="2581">
                  <c:v>28.3</c:v>
                </c:pt>
                <c:pt idx="2582">
                  <c:v>28.3</c:v>
                </c:pt>
                <c:pt idx="2583">
                  <c:v>28.4</c:v>
                </c:pt>
                <c:pt idx="2584">
                  <c:v>28.4</c:v>
                </c:pt>
                <c:pt idx="2585">
                  <c:v>28.4</c:v>
                </c:pt>
                <c:pt idx="2586">
                  <c:v>28.4</c:v>
                </c:pt>
                <c:pt idx="2587">
                  <c:v>28.4</c:v>
                </c:pt>
                <c:pt idx="2588">
                  <c:v>28.4</c:v>
                </c:pt>
                <c:pt idx="2589">
                  <c:v>28.4</c:v>
                </c:pt>
                <c:pt idx="2590">
                  <c:v>28.4</c:v>
                </c:pt>
                <c:pt idx="2591">
                  <c:v>28.4</c:v>
                </c:pt>
                <c:pt idx="2592">
                  <c:v>28.4</c:v>
                </c:pt>
                <c:pt idx="2593">
                  <c:v>28.4</c:v>
                </c:pt>
                <c:pt idx="2594">
                  <c:v>28.4</c:v>
                </c:pt>
                <c:pt idx="2595">
                  <c:v>28.4</c:v>
                </c:pt>
                <c:pt idx="2596">
                  <c:v>28.4</c:v>
                </c:pt>
                <c:pt idx="2597">
                  <c:v>28.4</c:v>
                </c:pt>
                <c:pt idx="2598">
                  <c:v>28.4</c:v>
                </c:pt>
                <c:pt idx="2599">
                  <c:v>28.4</c:v>
                </c:pt>
                <c:pt idx="2600">
                  <c:v>28.5</c:v>
                </c:pt>
                <c:pt idx="2601">
                  <c:v>28.5</c:v>
                </c:pt>
                <c:pt idx="2602">
                  <c:v>28.5</c:v>
                </c:pt>
                <c:pt idx="2603">
                  <c:v>28.5</c:v>
                </c:pt>
                <c:pt idx="2604">
                  <c:v>28.5</c:v>
                </c:pt>
                <c:pt idx="2605">
                  <c:v>28.5</c:v>
                </c:pt>
                <c:pt idx="2606">
                  <c:v>28.5</c:v>
                </c:pt>
                <c:pt idx="2607">
                  <c:v>28.5</c:v>
                </c:pt>
                <c:pt idx="2608">
                  <c:v>28.5</c:v>
                </c:pt>
                <c:pt idx="2609">
                  <c:v>28.5</c:v>
                </c:pt>
                <c:pt idx="2610">
                  <c:v>28.5</c:v>
                </c:pt>
                <c:pt idx="2611">
                  <c:v>28.5</c:v>
                </c:pt>
                <c:pt idx="2612">
                  <c:v>28.5</c:v>
                </c:pt>
                <c:pt idx="2613">
                  <c:v>28.5</c:v>
                </c:pt>
                <c:pt idx="2614">
                  <c:v>28.5</c:v>
                </c:pt>
                <c:pt idx="2615">
                  <c:v>28.5</c:v>
                </c:pt>
                <c:pt idx="2616">
                  <c:v>28.5</c:v>
                </c:pt>
                <c:pt idx="2617">
                  <c:v>28.5</c:v>
                </c:pt>
                <c:pt idx="2618">
                  <c:v>28.6</c:v>
                </c:pt>
                <c:pt idx="2619">
                  <c:v>28.6</c:v>
                </c:pt>
                <c:pt idx="2620">
                  <c:v>28.6</c:v>
                </c:pt>
                <c:pt idx="2621">
                  <c:v>28.6</c:v>
                </c:pt>
                <c:pt idx="2622">
                  <c:v>28.6</c:v>
                </c:pt>
                <c:pt idx="2623">
                  <c:v>28.6</c:v>
                </c:pt>
                <c:pt idx="2624">
                  <c:v>28.6</c:v>
                </c:pt>
                <c:pt idx="2625">
                  <c:v>28.6</c:v>
                </c:pt>
                <c:pt idx="2626">
                  <c:v>28.6</c:v>
                </c:pt>
                <c:pt idx="2627">
                  <c:v>28.6</c:v>
                </c:pt>
                <c:pt idx="2628">
                  <c:v>28.6</c:v>
                </c:pt>
                <c:pt idx="2629">
                  <c:v>28.6</c:v>
                </c:pt>
                <c:pt idx="2630">
                  <c:v>28.6</c:v>
                </c:pt>
                <c:pt idx="2631">
                  <c:v>28.6</c:v>
                </c:pt>
                <c:pt idx="2632">
                  <c:v>28.6</c:v>
                </c:pt>
                <c:pt idx="2633">
                  <c:v>28.6</c:v>
                </c:pt>
                <c:pt idx="2634">
                  <c:v>28.6</c:v>
                </c:pt>
                <c:pt idx="2635">
                  <c:v>28.6</c:v>
                </c:pt>
                <c:pt idx="2636">
                  <c:v>28.6</c:v>
                </c:pt>
                <c:pt idx="2637">
                  <c:v>28.6</c:v>
                </c:pt>
                <c:pt idx="2638">
                  <c:v>28.6</c:v>
                </c:pt>
                <c:pt idx="2639">
                  <c:v>28.6</c:v>
                </c:pt>
                <c:pt idx="2640">
                  <c:v>28.6</c:v>
                </c:pt>
                <c:pt idx="2641">
                  <c:v>28.6</c:v>
                </c:pt>
                <c:pt idx="2642">
                  <c:v>28.6</c:v>
                </c:pt>
                <c:pt idx="2643">
                  <c:v>28.6</c:v>
                </c:pt>
                <c:pt idx="2644">
                  <c:v>28.6</c:v>
                </c:pt>
                <c:pt idx="2645">
                  <c:v>28.6</c:v>
                </c:pt>
                <c:pt idx="2646">
                  <c:v>28.6</c:v>
                </c:pt>
                <c:pt idx="2647">
                  <c:v>28.6</c:v>
                </c:pt>
                <c:pt idx="2648">
                  <c:v>28.6</c:v>
                </c:pt>
                <c:pt idx="2649">
                  <c:v>28.6</c:v>
                </c:pt>
                <c:pt idx="2650">
                  <c:v>28.6</c:v>
                </c:pt>
                <c:pt idx="2651">
                  <c:v>28.6</c:v>
                </c:pt>
                <c:pt idx="2652">
                  <c:v>28.6</c:v>
                </c:pt>
                <c:pt idx="2653">
                  <c:v>28.6</c:v>
                </c:pt>
                <c:pt idx="2654">
                  <c:v>28.6</c:v>
                </c:pt>
                <c:pt idx="2655">
                  <c:v>28.6</c:v>
                </c:pt>
                <c:pt idx="2656">
                  <c:v>28.6</c:v>
                </c:pt>
                <c:pt idx="2657">
                  <c:v>28.6</c:v>
                </c:pt>
                <c:pt idx="2658">
                  <c:v>28.6</c:v>
                </c:pt>
                <c:pt idx="2659">
                  <c:v>28.6</c:v>
                </c:pt>
                <c:pt idx="2660">
                  <c:v>28.6</c:v>
                </c:pt>
                <c:pt idx="2661">
                  <c:v>28.6</c:v>
                </c:pt>
                <c:pt idx="2662">
                  <c:v>28.6</c:v>
                </c:pt>
                <c:pt idx="2663">
                  <c:v>28.7</c:v>
                </c:pt>
                <c:pt idx="2664">
                  <c:v>28.7</c:v>
                </c:pt>
                <c:pt idx="2665">
                  <c:v>28.7</c:v>
                </c:pt>
                <c:pt idx="2666">
                  <c:v>28.7</c:v>
                </c:pt>
                <c:pt idx="2667">
                  <c:v>28.7</c:v>
                </c:pt>
                <c:pt idx="2668">
                  <c:v>28.7</c:v>
                </c:pt>
                <c:pt idx="2669">
                  <c:v>28.7</c:v>
                </c:pt>
                <c:pt idx="2670">
                  <c:v>28.7</c:v>
                </c:pt>
                <c:pt idx="2671">
                  <c:v>28.7</c:v>
                </c:pt>
                <c:pt idx="2672">
                  <c:v>28.7</c:v>
                </c:pt>
                <c:pt idx="2673">
                  <c:v>28.7</c:v>
                </c:pt>
                <c:pt idx="2674">
                  <c:v>28.7</c:v>
                </c:pt>
                <c:pt idx="2675">
                  <c:v>28.7</c:v>
                </c:pt>
                <c:pt idx="2676">
                  <c:v>28.7</c:v>
                </c:pt>
                <c:pt idx="2677">
                  <c:v>28.7</c:v>
                </c:pt>
                <c:pt idx="2678">
                  <c:v>28.7</c:v>
                </c:pt>
                <c:pt idx="2679">
                  <c:v>28.7</c:v>
                </c:pt>
                <c:pt idx="2680">
                  <c:v>28.7</c:v>
                </c:pt>
                <c:pt idx="2681">
                  <c:v>28.7</c:v>
                </c:pt>
                <c:pt idx="2682">
                  <c:v>28.7</c:v>
                </c:pt>
                <c:pt idx="2683">
                  <c:v>28.7</c:v>
                </c:pt>
                <c:pt idx="2684">
                  <c:v>28.7</c:v>
                </c:pt>
                <c:pt idx="2685">
                  <c:v>28.8</c:v>
                </c:pt>
                <c:pt idx="2686">
                  <c:v>28.8</c:v>
                </c:pt>
                <c:pt idx="2687">
                  <c:v>28.8</c:v>
                </c:pt>
                <c:pt idx="2688">
                  <c:v>28.8</c:v>
                </c:pt>
                <c:pt idx="2689">
                  <c:v>28.8</c:v>
                </c:pt>
                <c:pt idx="2690">
                  <c:v>28.8</c:v>
                </c:pt>
                <c:pt idx="2691">
                  <c:v>28.8</c:v>
                </c:pt>
                <c:pt idx="2692">
                  <c:v>28.8</c:v>
                </c:pt>
                <c:pt idx="2693">
                  <c:v>28.8</c:v>
                </c:pt>
                <c:pt idx="2694">
                  <c:v>28.8</c:v>
                </c:pt>
                <c:pt idx="2695">
                  <c:v>28.8</c:v>
                </c:pt>
                <c:pt idx="2696">
                  <c:v>28.8</c:v>
                </c:pt>
                <c:pt idx="2697">
                  <c:v>28.8</c:v>
                </c:pt>
                <c:pt idx="2698">
                  <c:v>28.8</c:v>
                </c:pt>
                <c:pt idx="2699">
                  <c:v>28.8</c:v>
                </c:pt>
                <c:pt idx="2700">
                  <c:v>28.8</c:v>
                </c:pt>
                <c:pt idx="2701">
                  <c:v>28.8</c:v>
                </c:pt>
                <c:pt idx="2702">
                  <c:v>28.8</c:v>
                </c:pt>
                <c:pt idx="2703">
                  <c:v>28.8</c:v>
                </c:pt>
                <c:pt idx="2704">
                  <c:v>28.8</c:v>
                </c:pt>
                <c:pt idx="2705">
                  <c:v>28.8</c:v>
                </c:pt>
                <c:pt idx="2706">
                  <c:v>28.8</c:v>
                </c:pt>
                <c:pt idx="2707">
                  <c:v>28.8</c:v>
                </c:pt>
                <c:pt idx="2708">
                  <c:v>28.8</c:v>
                </c:pt>
                <c:pt idx="2709">
                  <c:v>28.8</c:v>
                </c:pt>
                <c:pt idx="2710">
                  <c:v>28.8</c:v>
                </c:pt>
                <c:pt idx="2711">
                  <c:v>28.8</c:v>
                </c:pt>
                <c:pt idx="2712">
                  <c:v>28.8</c:v>
                </c:pt>
                <c:pt idx="2713">
                  <c:v>28.8</c:v>
                </c:pt>
                <c:pt idx="2714">
                  <c:v>28.8</c:v>
                </c:pt>
                <c:pt idx="2715">
                  <c:v>28.8</c:v>
                </c:pt>
                <c:pt idx="2716">
                  <c:v>28.8</c:v>
                </c:pt>
                <c:pt idx="2717">
                  <c:v>28.8</c:v>
                </c:pt>
                <c:pt idx="2718">
                  <c:v>28.8</c:v>
                </c:pt>
                <c:pt idx="2719">
                  <c:v>28.8</c:v>
                </c:pt>
                <c:pt idx="2720">
                  <c:v>28.8</c:v>
                </c:pt>
                <c:pt idx="2721">
                  <c:v>28.8</c:v>
                </c:pt>
                <c:pt idx="2722">
                  <c:v>28.8</c:v>
                </c:pt>
                <c:pt idx="2723">
                  <c:v>28.8</c:v>
                </c:pt>
                <c:pt idx="2724">
                  <c:v>28.9</c:v>
                </c:pt>
                <c:pt idx="2725">
                  <c:v>28.9</c:v>
                </c:pt>
                <c:pt idx="2726">
                  <c:v>28.9</c:v>
                </c:pt>
                <c:pt idx="2727">
                  <c:v>28.9</c:v>
                </c:pt>
                <c:pt idx="2728">
                  <c:v>28.9</c:v>
                </c:pt>
                <c:pt idx="2729">
                  <c:v>28.9</c:v>
                </c:pt>
                <c:pt idx="2730">
                  <c:v>28.9</c:v>
                </c:pt>
                <c:pt idx="2731">
                  <c:v>28.9</c:v>
                </c:pt>
                <c:pt idx="2732">
                  <c:v>28.9</c:v>
                </c:pt>
                <c:pt idx="2733">
                  <c:v>28.9</c:v>
                </c:pt>
                <c:pt idx="2734">
                  <c:v>28.9</c:v>
                </c:pt>
                <c:pt idx="2735">
                  <c:v>28.9</c:v>
                </c:pt>
                <c:pt idx="2736">
                  <c:v>28.9</c:v>
                </c:pt>
                <c:pt idx="2737">
                  <c:v>28.9</c:v>
                </c:pt>
                <c:pt idx="2738">
                  <c:v>28.9</c:v>
                </c:pt>
                <c:pt idx="2739">
                  <c:v>28.9</c:v>
                </c:pt>
                <c:pt idx="2740">
                  <c:v>28.9</c:v>
                </c:pt>
                <c:pt idx="2741">
                  <c:v>28.9</c:v>
                </c:pt>
                <c:pt idx="2742">
                  <c:v>28.9</c:v>
                </c:pt>
                <c:pt idx="2743">
                  <c:v>28.9</c:v>
                </c:pt>
                <c:pt idx="2744">
                  <c:v>28.9</c:v>
                </c:pt>
                <c:pt idx="2745">
                  <c:v>28.9</c:v>
                </c:pt>
                <c:pt idx="2746">
                  <c:v>28.9</c:v>
                </c:pt>
                <c:pt idx="2747">
                  <c:v>28.8</c:v>
                </c:pt>
                <c:pt idx="2748">
                  <c:v>28.8</c:v>
                </c:pt>
                <c:pt idx="2749">
                  <c:v>28.8</c:v>
                </c:pt>
                <c:pt idx="2750">
                  <c:v>28.8</c:v>
                </c:pt>
                <c:pt idx="2751">
                  <c:v>28.8</c:v>
                </c:pt>
                <c:pt idx="2752">
                  <c:v>28.8</c:v>
                </c:pt>
                <c:pt idx="2753">
                  <c:v>28.8</c:v>
                </c:pt>
                <c:pt idx="2754">
                  <c:v>28.8</c:v>
                </c:pt>
                <c:pt idx="2755">
                  <c:v>28.8</c:v>
                </c:pt>
                <c:pt idx="2756">
                  <c:v>28.8</c:v>
                </c:pt>
                <c:pt idx="2757">
                  <c:v>28.8</c:v>
                </c:pt>
                <c:pt idx="2758">
                  <c:v>28.8</c:v>
                </c:pt>
                <c:pt idx="2759">
                  <c:v>28.8</c:v>
                </c:pt>
                <c:pt idx="2760">
                  <c:v>28.8</c:v>
                </c:pt>
                <c:pt idx="2761">
                  <c:v>28.8</c:v>
                </c:pt>
                <c:pt idx="2762">
                  <c:v>28.8</c:v>
                </c:pt>
                <c:pt idx="2763">
                  <c:v>28.8</c:v>
                </c:pt>
                <c:pt idx="2764">
                  <c:v>28.8</c:v>
                </c:pt>
                <c:pt idx="2765">
                  <c:v>28.8</c:v>
                </c:pt>
                <c:pt idx="2766">
                  <c:v>28.8</c:v>
                </c:pt>
                <c:pt idx="2767">
                  <c:v>28.8</c:v>
                </c:pt>
                <c:pt idx="2768">
                  <c:v>28.8</c:v>
                </c:pt>
                <c:pt idx="2769">
                  <c:v>28.8</c:v>
                </c:pt>
                <c:pt idx="2770">
                  <c:v>28.8</c:v>
                </c:pt>
                <c:pt idx="2771">
                  <c:v>28.8</c:v>
                </c:pt>
                <c:pt idx="2772">
                  <c:v>28.8</c:v>
                </c:pt>
                <c:pt idx="2773">
                  <c:v>28.8</c:v>
                </c:pt>
                <c:pt idx="2774">
                  <c:v>28.9</c:v>
                </c:pt>
                <c:pt idx="2775">
                  <c:v>28.9</c:v>
                </c:pt>
                <c:pt idx="2776">
                  <c:v>28.9</c:v>
                </c:pt>
                <c:pt idx="2777">
                  <c:v>28.9</c:v>
                </c:pt>
                <c:pt idx="2778">
                  <c:v>28.9</c:v>
                </c:pt>
                <c:pt idx="2779">
                  <c:v>28.9</c:v>
                </c:pt>
                <c:pt idx="2780">
                  <c:v>28.9</c:v>
                </c:pt>
                <c:pt idx="2781">
                  <c:v>28.9</c:v>
                </c:pt>
                <c:pt idx="2782">
                  <c:v>28.9</c:v>
                </c:pt>
                <c:pt idx="2783">
                  <c:v>28.9</c:v>
                </c:pt>
                <c:pt idx="2784">
                  <c:v>28.9</c:v>
                </c:pt>
                <c:pt idx="2785">
                  <c:v>28.9</c:v>
                </c:pt>
                <c:pt idx="2786">
                  <c:v>28.9</c:v>
                </c:pt>
                <c:pt idx="2787">
                  <c:v>28.9</c:v>
                </c:pt>
                <c:pt idx="2788">
                  <c:v>28.9</c:v>
                </c:pt>
                <c:pt idx="2789">
                  <c:v>28.9</c:v>
                </c:pt>
                <c:pt idx="2790">
                  <c:v>28.9</c:v>
                </c:pt>
                <c:pt idx="2791">
                  <c:v>28.9</c:v>
                </c:pt>
                <c:pt idx="2792">
                  <c:v>28.9</c:v>
                </c:pt>
                <c:pt idx="2793">
                  <c:v>28.9</c:v>
                </c:pt>
                <c:pt idx="2794">
                  <c:v>28.9</c:v>
                </c:pt>
                <c:pt idx="2795">
                  <c:v>28.9</c:v>
                </c:pt>
                <c:pt idx="2796">
                  <c:v>28.9</c:v>
                </c:pt>
                <c:pt idx="2797">
                  <c:v>28.9</c:v>
                </c:pt>
                <c:pt idx="2798">
                  <c:v>28.9</c:v>
                </c:pt>
                <c:pt idx="2799">
                  <c:v>28.9</c:v>
                </c:pt>
                <c:pt idx="2800">
                  <c:v>28.9</c:v>
                </c:pt>
                <c:pt idx="2801">
                  <c:v>28.9</c:v>
                </c:pt>
                <c:pt idx="2802">
                  <c:v>28.9</c:v>
                </c:pt>
                <c:pt idx="2803">
                  <c:v>28.9</c:v>
                </c:pt>
                <c:pt idx="2804">
                  <c:v>28.9</c:v>
                </c:pt>
                <c:pt idx="2805">
                  <c:v>28.9</c:v>
                </c:pt>
                <c:pt idx="2806">
                  <c:v>28.9</c:v>
                </c:pt>
                <c:pt idx="2807">
                  <c:v>28.9</c:v>
                </c:pt>
                <c:pt idx="2808">
                  <c:v>28.9</c:v>
                </c:pt>
                <c:pt idx="2809">
                  <c:v>28.9</c:v>
                </c:pt>
                <c:pt idx="2810">
                  <c:v>28.9</c:v>
                </c:pt>
                <c:pt idx="2811">
                  <c:v>28.9</c:v>
                </c:pt>
                <c:pt idx="2812">
                  <c:v>28.9</c:v>
                </c:pt>
                <c:pt idx="2813">
                  <c:v>28.9</c:v>
                </c:pt>
                <c:pt idx="2814">
                  <c:v>28.9</c:v>
                </c:pt>
                <c:pt idx="2815">
                  <c:v>28.9</c:v>
                </c:pt>
                <c:pt idx="2816">
                  <c:v>28.9</c:v>
                </c:pt>
                <c:pt idx="2817">
                  <c:v>28.9</c:v>
                </c:pt>
                <c:pt idx="2818">
                  <c:v>28.9</c:v>
                </c:pt>
                <c:pt idx="2819">
                  <c:v>28.9</c:v>
                </c:pt>
                <c:pt idx="2820">
                  <c:v>28.9</c:v>
                </c:pt>
                <c:pt idx="2821">
                  <c:v>28.9</c:v>
                </c:pt>
                <c:pt idx="2822">
                  <c:v>28.9</c:v>
                </c:pt>
                <c:pt idx="2823">
                  <c:v>28.9</c:v>
                </c:pt>
                <c:pt idx="2824">
                  <c:v>28.9</c:v>
                </c:pt>
                <c:pt idx="2825">
                  <c:v>28.9</c:v>
                </c:pt>
                <c:pt idx="2826">
                  <c:v>28.9</c:v>
                </c:pt>
                <c:pt idx="2827">
                  <c:v>28.9</c:v>
                </c:pt>
                <c:pt idx="2828">
                  <c:v>28.9</c:v>
                </c:pt>
                <c:pt idx="2829">
                  <c:v>28.9</c:v>
                </c:pt>
                <c:pt idx="2830">
                  <c:v>28.9</c:v>
                </c:pt>
                <c:pt idx="2831">
                  <c:v>28.9</c:v>
                </c:pt>
                <c:pt idx="2832">
                  <c:v>28.9</c:v>
                </c:pt>
                <c:pt idx="2833">
                  <c:v>28.9</c:v>
                </c:pt>
                <c:pt idx="2834">
                  <c:v>28.9</c:v>
                </c:pt>
                <c:pt idx="2835">
                  <c:v>28.9</c:v>
                </c:pt>
                <c:pt idx="2836">
                  <c:v>28.9</c:v>
                </c:pt>
                <c:pt idx="2837">
                  <c:v>28.9</c:v>
                </c:pt>
                <c:pt idx="2838">
                  <c:v>28.9</c:v>
                </c:pt>
                <c:pt idx="2839">
                  <c:v>28.9</c:v>
                </c:pt>
                <c:pt idx="2840">
                  <c:v>28.9</c:v>
                </c:pt>
                <c:pt idx="2841">
                  <c:v>28.9</c:v>
                </c:pt>
                <c:pt idx="2842">
                  <c:v>28.9</c:v>
                </c:pt>
                <c:pt idx="2843">
                  <c:v>28.9</c:v>
                </c:pt>
                <c:pt idx="2844">
                  <c:v>28.9</c:v>
                </c:pt>
                <c:pt idx="2845">
                  <c:v>28.9</c:v>
                </c:pt>
                <c:pt idx="2846">
                  <c:v>28.9</c:v>
                </c:pt>
                <c:pt idx="2847">
                  <c:v>28.9</c:v>
                </c:pt>
                <c:pt idx="2848">
                  <c:v>28.9</c:v>
                </c:pt>
                <c:pt idx="2849">
                  <c:v>28.9</c:v>
                </c:pt>
                <c:pt idx="2850">
                  <c:v>28.9</c:v>
                </c:pt>
                <c:pt idx="2851">
                  <c:v>28.9</c:v>
                </c:pt>
                <c:pt idx="2852">
                  <c:v>28.9</c:v>
                </c:pt>
                <c:pt idx="2853">
                  <c:v>28.9</c:v>
                </c:pt>
                <c:pt idx="2854">
                  <c:v>28.9</c:v>
                </c:pt>
                <c:pt idx="2855">
                  <c:v>28.9</c:v>
                </c:pt>
                <c:pt idx="2856">
                  <c:v>28.9</c:v>
                </c:pt>
                <c:pt idx="2857">
                  <c:v>28.9</c:v>
                </c:pt>
                <c:pt idx="2858">
                  <c:v>28.9</c:v>
                </c:pt>
                <c:pt idx="2859">
                  <c:v>28.9</c:v>
                </c:pt>
                <c:pt idx="2860">
                  <c:v>28.9</c:v>
                </c:pt>
                <c:pt idx="2861">
                  <c:v>28.9</c:v>
                </c:pt>
                <c:pt idx="2862">
                  <c:v>28.9</c:v>
                </c:pt>
                <c:pt idx="2863">
                  <c:v>28.9</c:v>
                </c:pt>
                <c:pt idx="2864">
                  <c:v>28.9</c:v>
                </c:pt>
                <c:pt idx="2865">
                  <c:v>28.9</c:v>
                </c:pt>
                <c:pt idx="2866">
                  <c:v>28.9</c:v>
                </c:pt>
                <c:pt idx="2867">
                  <c:v>28.9</c:v>
                </c:pt>
                <c:pt idx="2868">
                  <c:v>28.9</c:v>
                </c:pt>
                <c:pt idx="2869">
                  <c:v>28.9</c:v>
                </c:pt>
                <c:pt idx="2870">
                  <c:v>28.8</c:v>
                </c:pt>
                <c:pt idx="2871">
                  <c:v>28.8</c:v>
                </c:pt>
                <c:pt idx="2872">
                  <c:v>28.8</c:v>
                </c:pt>
                <c:pt idx="2873">
                  <c:v>28.8</c:v>
                </c:pt>
                <c:pt idx="2874">
                  <c:v>28.8</c:v>
                </c:pt>
                <c:pt idx="2875">
                  <c:v>28.8</c:v>
                </c:pt>
                <c:pt idx="2876">
                  <c:v>28.8</c:v>
                </c:pt>
                <c:pt idx="2877">
                  <c:v>28.8</c:v>
                </c:pt>
                <c:pt idx="2878">
                  <c:v>28.8</c:v>
                </c:pt>
                <c:pt idx="2879">
                  <c:v>28.8</c:v>
                </c:pt>
                <c:pt idx="2880">
                  <c:v>28.8</c:v>
                </c:pt>
                <c:pt idx="2881">
                  <c:v>28.8</c:v>
                </c:pt>
                <c:pt idx="2882">
                  <c:v>28.8</c:v>
                </c:pt>
                <c:pt idx="2883">
                  <c:v>28.9</c:v>
                </c:pt>
                <c:pt idx="2884">
                  <c:v>28.9</c:v>
                </c:pt>
                <c:pt idx="2885">
                  <c:v>28.9</c:v>
                </c:pt>
                <c:pt idx="2886">
                  <c:v>28.9</c:v>
                </c:pt>
                <c:pt idx="2887">
                  <c:v>28.9</c:v>
                </c:pt>
                <c:pt idx="2888">
                  <c:v>28.9</c:v>
                </c:pt>
                <c:pt idx="2889">
                  <c:v>28.9</c:v>
                </c:pt>
                <c:pt idx="2890">
                  <c:v>28.9</c:v>
                </c:pt>
                <c:pt idx="2891">
                  <c:v>28.9</c:v>
                </c:pt>
                <c:pt idx="2892">
                  <c:v>28.9</c:v>
                </c:pt>
                <c:pt idx="2893">
                  <c:v>28.9</c:v>
                </c:pt>
                <c:pt idx="2894">
                  <c:v>28.9</c:v>
                </c:pt>
                <c:pt idx="2895">
                  <c:v>28.9</c:v>
                </c:pt>
                <c:pt idx="2896">
                  <c:v>28.9</c:v>
                </c:pt>
                <c:pt idx="2897">
                  <c:v>28.9</c:v>
                </c:pt>
                <c:pt idx="2898">
                  <c:v>28.9</c:v>
                </c:pt>
                <c:pt idx="2899">
                  <c:v>28.9</c:v>
                </c:pt>
                <c:pt idx="2900">
                  <c:v>28.9</c:v>
                </c:pt>
                <c:pt idx="2901">
                  <c:v>28.9</c:v>
                </c:pt>
                <c:pt idx="2902">
                  <c:v>28.9</c:v>
                </c:pt>
                <c:pt idx="2903">
                  <c:v>28.9</c:v>
                </c:pt>
                <c:pt idx="2904">
                  <c:v>28.9</c:v>
                </c:pt>
                <c:pt idx="2905">
                  <c:v>28.9</c:v>
                </c:pt>
                <c:pt idx="2906">
                  <c:v>28.9</c:v>
                </c:pt>
                <c:pt idx="2907">
                  <c:v>28.9</c:v>
                </c:pt>
                <c:pt idx="2908">
                  <c:v>28.9</c:v>
                </c:pt>
                <c:pt idx="2909">
                  <c:v>28.9</c:v>
                </c:pt>
                <c:pt idx="2910">
                  <c:v>28.9</c:v>
                </c:pt>
                <c:pt idx="2911">
                  <c:v>28.9</c:v>
                </c:pt>
                <c:pt idx="2912">
                  <c:v>28.9</c:v>
                </c:pt>
                <c:pt idx="2913">
                  <c:v>28.9</c:v>
                </c:pt>
                <c:pt idx="2914">
                  <c:v>28.9</c:v>
                </c:pt>
                <c:pt idx="2915">
                  <c:v>28.9</c:v>
                </c:pt>
                <c:pt idx="2916">
                  <c:v>28.9</c:v>
                </c:pt>
                <c:pt idx="2917">
                  <c:v>28.9</c:v>
                </c:pt>
                <c:pt idx="2918">
                  <c:v>28.9</c:v>
                </c:pt>
                <c:pt idx="2919">
                  <c:v>28.9</c:v>
                </c:pt>
                <c:pt idx="2920">
                  <c:v>28.9</c:v>
                </c:pt>
                <c:pt idx="2921">
                  <c:v>28.9</c:v>
                </c:pt>
                <c:pt idx="2922">
                  <c:v>28.9</c:v>
                </c:pt>
                <c:pt idx="2923">
                  <c:v>28.9</c:v>
                </c:pt>
                <c:pt idx="2924">
                  <c:v>28.9</c:v>
                </c:pt>
                <c:pt idx="2925">
                  <c:v>28.9</c:v>
                </c:pt>
                <c:pt idx="2926">
                  <c:v>28.9</c:v>
                </c:pt>
                <c:pt idx="2927">
                  <c:v>28.9</c:v>
                </c:pt>
                <c:pt idx="2928">
                  <c:v>28.9</c:v>
                </c:pt>
                <c:pt idx="2929">
                  <c:v>28.9</c:v>
                </c:pt>
                <c:pt idx="2930">
                  <c:v>28.9</c:v>
                </c:pt>
                <c:pt idx="2931">
                  <c:v>28.9</c:v>
                </c:pt>
                <c:pt idx="2932">
                  <c:v>28.9</c:v>
                </c:pt>
                <c:pt idx="2933">
                  <c:v>28.9</c:v>
                </c:pt>
                <c:pt idx="2934">
                  <c:v>28.9</c:v>
                </c:pt>
                <c:pt idx="2935">
                  <c:v>28.9</c:v>
                </c:pt>
                <c:pt idx="2936">
                  <c:v>28.9</c:v>
                </c:pt>
                <c:pt idx="2937">
                  <c:v>28.9</c:v>
                </c:pt>
                <c:pt idx="2938">
                  <c:v>28.9</c:v>
                </c:pt>
                <c:pt idx="2939">
                  <c:v>28.9</c:v>
                </c:pt>
                <c:pt idx="2940">
                  <c:v>28.9</c:v>
                </c:pt>
                <c:pt idx="2941">
                  <c:v>28.9</c:v>
                </c:pt>
                <c:pt idx="2942">
                  <c:v>28.9</c:v>
                </c:pt>
                <c:pt idx="2943">
                  <c:v>28.9</c:v>
                </c:pt>
                <c:pt idx="2944">
                  <c:v>28.9</c:v>
                </c:pt>
                <c:pt idx="2945">
                  <c:v>28.9</c:v>
                </c:pt>
                <c:pt idx="2946">
                  <c:v>28.9</c:v>
                </c:pt>
                <c:pt idx="2947">
                  <c:v>28.9</c:v>
                </c:pt>
                <c:pt idx="2948">
                  <c:v>28.9</c:v>
                </c:pt>
                <c:pt idx="2949">
                  <c:v>28.9</c:v>
                </c:pt>
                <c:pt idx="2950">
                  <c:v>28.9</c:v>
                </c:pt>
                <c:pt idx="2951">
                  <c:v>28.9</c:v>
                </c:pt>
                <c:pt idx="2952">
                  <c:v>28.9</c:v>
                </c:pt>
                <c:pt idx="2953">
                  <c:v>28.9</c:v>
                </c:pt>
                <c:pt idx="2954">
                  <c:v>28.9</c:v>
                </c:pt>
                <c:pt idx="2955">
                  <c:v>28.9</c:v>
                </c:pt>
                <c:pt idx="2956">
                  <c:v>28.9</c:v>
                </c:pt>
                <c:pt idx="2957">
                  <c:v>28.9</c:v>
                </c:pt>
                <c:pt idx="2958">
                  <c:v>28.9</c:v>
                </c:pt>
                <c:pt idx="2959">
                  <c:v>28.9</c:v>
                </c:pt>
                <c:pt idx="2960">
                  <c:v>28.9</c:v>
                </c:pt>
                <c:pt idx="2961">
                  <c:v>28.9</c:v>
                </c:pt>
                <c:pt idx="2962">
                  <c:v>28.9</c:v>
                </c:pt>
                <c:pt idx="2963">
                  <c:v>28.9</c:v>
                </c:pt>
                <c:pt idx="2964">
                  <c:v>28.9</c:v>
                </c:pt>
                <c:pt idx="2965">
                  <c:v>28.9</c:v>
                </c:pt>
                <c:pt idx="2966">
                  <c:v>28.9</c:v>
                </c:pt>
                <c:pt idx="2967">
                  <c:v>28.9</c:v>
                </c:pt>
                <c:pt idx="2968">
                  <c:v>28.9</c:v>
                </c:pt>
                <c:pt idx="2969">
                  <c:v>28.9</c:v>
                </c:pt>
                <c:pt idx="2970">
                  <c:v>28.9</c:v>
                </c:pt>
                <c:pt idx="2971">
                  <c:v>28.9</c:v>
                </c:pt>
                <c:pt idx="2972">
                  <c:v>28.9</c:v>
                </c:pt>
                <c:pt idx="2973">
                  <c:v>28.9</c:v>
                </c:pt>
                <c:pt idx="2974">
                  <c:v>28.9</c:v>
                </c:pt>
                <c:pt idx="2975">
                  <c:v>28.9</c:v>
                </c:pt>
                <c:pt idx="2976">
                  <c:v>28.9</c:v>
                </c:pt>
                <c:pt idx="2977">
                  <c:v>28.9</c:v>
                </c:pt>
                <c:pt idx="2978">
                  <c:v>28.9</c:v>
                </c:pt>
                <c:pt idx="2979">
                  <c:v>28.9</c:v>
                </c:pt>
                <c:pt idx="2980">
                  <c:v>28.9</c:v>
                </c:pt>
                <c:pt idx="2981">
                  <c:v>28.9</c:v>
                </c:pt>
                <c:pt idx="2982">
                  <c:v>28.9</c:v>
                </c:pt>
                <c:pt idx="2983">
                  <c:v>28.9</c:v>
                </c:pt>
                <c:pt idx="2984">
                  <c:v>28.9</c:v>
                </c:pt>
                <c:pt idx="2985">
                  <c:v>28.9</c:v>
                </c:pt>
                <c:pt idx="2986">
                  <c:v>28.9</c:v>
                </c:pt>
                <c:pt idx="2987">
                  <c:v>28.9</c:v>
                </c:pt>
                <c:pt idx="2988">
                  <c:v>28.9</c:v>
                </c:pt>
                <c:pt idx="2989">
                  <c:v>28.9</c:v>
                </c:pt>
                <c:pt idx="2990">
                  <c:v>28.9</c:v>
                </c:pt>
                <c:pt idx="2991">
                  <c:v>28.9</c:v>
                </c:pt>
                <c:pt idx="2992">
                  <c:v>28.9</c:v>
                </c:pt>
                <c:pt idx="2993">
                  <c:v>28.9</c:v>
                </c:pt>
                <c:pt idx="2994">
                  <c:v>28.9</c:v>
                </c:pt>
                <c:pt idx="2995">
                  <c:v>28.9</c:v>
                </c:pt>
                <c:pt idx="2996">
                  <c:v>28.9</c:v>
                </c:pt>
                <c:pt idx="2997">
                  <c:v>28.9</c:v>
                </c:pt>
                <c:pt idx="2998">
                  <c:v>28.9</c:v>
                </c:pt>
                <c:pt idx="2999">
                  <c:v>28.9</c:v>
                </c:pt>
                <c:pt idx="3000">
                  <c:v>28.9</c:v>
                </c:pt>
                <c:pt idx="3001">
                  <c:v>28.9</c:v>
                </c:pt>
                <c:pt idx="3002">
                  <c:v>28.9</c:v>
                </c:pt>
                <c:pt idx="3003">
                  <c:v>28.9</c:v>
                </c:pt>
                <c:pt idx="3004">
                  <c:v>28.9</c:v>
                </c:pt>
                <c:pt idx="3005">
                  <c:v>28.9</c:v>
                </c:pt>
                <c:pt idx="3006">
                  <c:v>28.9</c:v>
                </c:pt>
                <c:pt idx="3007">
                  <c:v>28.9</c:v>
                </c:pt>
                <c:pt idx="3008">
                  <c:v>28.9</c:v>
                </c:pt>
                <c:pt idx="3009">
                  <c:v>28.9</c:v>
                </c:pt>
                <c:pt idx="3010">
                  <c:v>28.9</c:v>
                </c:pt>
                <c:pt idx="3011">
                  <c:v>28.9</c:v>
                </c:pt>
                <c:pt idx="3012">
                  <c:v>28.9</c:v>
                </c:pt>
                <c:pt idx="3013">
                  <c:v>28.9</c:v>
                </c:pt>
                <c:pt idx="3014">
                  <c:v>28.9</c:v>
                </c:pt>
                <c:pt idx="3015">
                  <c:v>28.9</c:v>
                </c:pt>
                <c:pt idx="3016">
                  <c:v>28.9</c:v>
                </c:pt>
                <c:pt idx="3017">
                  <c:v>28.9</c:v>
                </c:pt>
                <c:pt idx="3018">
                  <c:v>28.9</c:v>
                </c:pt>
                <c:pt idx="3019">
                  <c:v>28.9</c:v>
                </c:pt>
                <c:pt idx="3020">
                  <c:v>28.9</c:v>
                </c:pt>
                <c:pt idx="3021">
                  <c:v>28.9</c:v>
                </c:pt>
                <c:pt idx="3022">
                  <c:v>28.9</c:v>
                </c:pt>
                <c:pt idx="3023">
                  <c:v>28.9</c:v>
                </c:pt>
                <c:pt idx="3024">
                  <c:v>28.9</c:v>
                </c:pt>
                <c:pt idx="3025">
                  <c:v>28.9</c:v>
                </c:pt>
                <c:pt idx="3026">
                  <c:v>28.9</c:v>
                </c:pt>
                <c:pt idx="3027">
                  <c:v>28.9</c:v>
                </c:pt>
                <c:pt idx="3028">
                  <c:v>28.9</c:v>
                </c:pt>
                <c:pt idx="3029">
                  <c:v>28.9</c:v>
                </c:pt>
                <c:pt idx="3030">
                  <c:v>28.9</c:v>
                </c:pt>
                <c:pt idx="3031">
                  <c:v>28.9</c:v>
                </c:pt>
                <c:pt idx="3032">
                  <c:v>28.9</c:v>
                </c:pt>
                <c:pt idx="3033">
                  <c:v>28.9</c:v>
                </c:pt>
                <c:pt idx="3034">
                  <c:v>28.9</c:v>
                </c:pt>
                <c:pt idx="3035">
                  <c:v>28.9</c:v>
                </c:pt>
                <c:pt idx="3036">
                  <c:v>28.9</c:v>
                </c:pt>
                <c:pt idx="3037">
                  <c:v>28.9</c:v>
                </c:pt>
                <c:pt idx="3038">
                  <c:v>28.9</c:v>
                </c:pt>
                <c:pt idx="3039">
                  <c:v>28.9</c:v>
                </c:pt>
                <c:pt idx="3040">
                  <c:v>28.9</c:v>
                </c:pt>
                <c:pt idx="3041">
                  <c:v>28.9</c:v>
                </c:pt>
                <c:pt idx="3042">
                  <c:v>28.9</c:v>
                </c:pt>
                <c:pt idx="3043">
                  <c:v>28.9</c:v>
                </c:pt>
                <c:pt idx="3044">
                  <c:v>28.9</c:v>
                </c:pt>
                <c:pt idx="3045">
                  <c:v>28.9</c:v>
                </c:pt>
                <c:pt idx="3046">
                  <c:v>28.9</c:v>
                </c:pt>
                <c:pt idx="3047">
                  <c:v>28.9</c:v>
                </c:pt>
                <c:pt idx="3048">
                  <c:v>28.9</c:v>
                </c:pt>
                <c:pt idx="3049">
                  <c:v>29</c:v>
                </c:pt>
                <c:pt idx="3050">
                  <c:v>29</c:v>
                </c:pt>
                <c:pt idx="3051">
                  <c:v>29</c:v>
                </c:pt>
                <c:pt idx="3052">
                  <c:v>28.9</c:v>
                </c:pt>
                <c:pt idx="3053">
                  <c:v>28.9</c:v>
                </c:pt>
                <c:pt idx="3054">
                  <c:v>28.9</c:v>
                </c:pt>
                <c:pt idx="3055">
                  <c:v>28.9</c:v>
                </c:pt>
                <c:pt idx="3056">
                  <c:v>28.9</c:v>
                </c:pt>
                <c:pt idx="3057">
                  <c:v>28.9</c:v>
                </c:pt>
                <c:pt idx="3058">
                  <c:v>28.9</c:v>
                </c:pt>
                <c:pt idx="3059">
                  <c:v>28.9</c:v>
                </c:pt>
                <c:pt idx="3060">
                  <c:v>28.9</c:v>
                </c:pt>
                <c:pt idx="3061">
                  <c:v>28.9</c:v>
                </c:pt>
                <c:pt idx="3062">
                  <c:v>28.9</c:v>
                </c:pt>
                <c:pt idx="3063">
                  <c:v>28.9</c:v>
                </c:pt>
                <c:pt idx="3064">
                  <c:v>28.9</c:v>
                </c:pt>
                <c:pt idx="3065">
                  <c:v>28.9</c:v>
                </c:pt>
                <c:pt idx="3066">
                  <c:v>28.9</c:v>
                </c:pt>
                <c:pt idx="3067">
                  <c:v>28.9</c:v>
                </c:pt>
                <c:pt idx="3068">
                  <c:v>28.9</c:v>
                </c:pt>
                <c:pt idx="3069">
                  <c:v>28.9</c:v>
                </c:pt>
                <c:pt idx="3070">
                  <c:v>28.9</c:v>
                </c:pt>
                <c:pt idx="3071">
                  <c:v>28.9</c:v>
                </c:pt>
                <c:pt idx="3072">
                  <c:v>28.9</c:v>
                </c:pt>
                <c:pt idx="3073">
                  <c:v>28.9</c:v>
                </c:pt>
                <c:pt idx="3074">
                  <c:v>28.9</c:v>
                </c:pt>
                <c:pt idx="3075">
                  <c:v>28.9</c:v>
                </c:pt>
                <c:pt idx="3076">
                  <c:v>28.9</c:v>
                </c:pt>
                <c:pt idx="3077">
                  <c:v>28.9</c:v>
                </c:pt>
                <c:pt idx="3078">
                  <c:v>28.9</c:v>
                </c:pt>
                <c:pt idx="3079">
                  <c:v>28.9</c:v>
                </c:pt>
                <c:pt idx="3080">
                  <c:v>28.9</c:v>
                </c:pt>
                <c:pt idx="3081">
                  <c:v>28.9</c:v>
                </c:pt>
                <c:pt idx="3082">
                  <c:v>28.9</c:v>
                </c:pt>
                <c:pt idx="3083">
                  <c:v>28.9</c:v>
                </c:pt>
                <c:pt idx="3084">
                  <c:v>28.9</c:v>
                </c:pt>
                <c:pt idx="3085">
                  <c:v>28.9</c:v>
                </c:pt>
                <c:pt idx="3086">
                  <c:v>28.9</c:v>
                </c:pt>
                <c:pt idx="3087">
                  <c:v>28.9</c:v>
                </c:pt>
                <c:pt idx="3088">
                  <c:v>28.9</c:v>
                </c:pt>
                <c:pt idx="3089">
                  <c:v>28.9</c:v>
                </c:pt>
                <c:pt idx="3090">
                  <c:v>28.9</c:v>
                </c:pt>
                <c:pt idx="3091">
                  <c:v>28.9</c:v>
                </c:pt>
                <c:pt idx="3092">
                  <c:v>28.9</c:v>
                </c:pt>
                <c:pt idx="3093">
                  <c:v>28.9</c:v>
                </c:pt>
                <c:pt idx="3094">
                  <c:v>28.9</c:v>
                </c:pt>
                <c:pt idx="3095">
                  <c:v>28.9</c:v>
                </c:pt>
                <c:pt idx="3096">
                  <c:v>28.9</c:v>
                </c:pt>
                <c:pt idx="3097">
                  <c:v>28.8</c:v>
                </c:pt>
                <c:pt idx="3098">
                  <c:v>28.8</c:v>
                </c:pt>
                <c:pt idx="3099">
                  <c:v>28.8</c:v>
                </c:pt>
                <c:pt idx="3100">
                  <c:v>28.8</c:v>
                </c:pt>
                <c:pt idx="3101">
                  <c:v>28.8</c:v>
                </c:pt>
                <c:pt idx="3102">
                  <c:v>28.8</c:v>
                </c:pt>
                <c:pt idx="3103">
                  <c:v>28.8</c:v>
                </c:pt>
                <c:pt idx="3104">
                  <c:v>28.8</c:v>
                </c:pt>
                <c:pt idx="3105">
                  <c:v>28.8</c:v>
                </c:pt>
                <c:pt idx="3106">
                  <c:v>28.8</c:v>
                </c:pt>
                <c:pt idx="3107">
                  <c:v>28.8</c:v>
                </c:pt>
                <c:pt idx="3108">
                  <c:v>28.8</c:v>
                </c:pt>
                <c:pt idx="3109">
                  <c:v>28.8</c:v>
                </c:pt>
                <c:pt idx="3110">
                  <c:v>28.8</c:v>
                </c:pt>
                <c:pt idx="3111">
                  <c:v>28.8</c:v>
                </c:pt>
                <c:pt idx="3112">
                  <c:v>28.8</c:v>
                </c:pt>
                <c:pt idx="3113">
                  <c:v>28.8</c:v>
                </c:pt>
                <c:pt idx="3114">
                  <c:v>28.8</c:v>
                </c:pt>
                <c:pt idx="3115">
                  <c:v>28.8</c:v>
                </c:pt>
                <c:pt idx="3116">
                  <c:v>28.8</c:v>
                </c:pt>
                <c:pt idx="3117">
                  <c:v>28.8</c:v>
                </c:pt>
                <c:pt idx="3118">
                  <c:v>28.8</c:v>
                </c:pt>
                <c:pt idx="3119">
                  <c:v>28.8</c:v>
                </c:pt>
                <c:pt idx="3120">
                  <c:v>28.8</c:v>
                </c:pt>
                <c:pt idx="3121">
                  <c:v>28.8</c:v>
                </c:pt>
                <c:pt idx="3122">
                  <c:v>28.8</c:v>
                </c:pt>
                <c:pt idx="3123">
                  <c:v>28.8</c:v>
                </c:pt>
                <c:pt idx="3124">
                  <c:v>28.8</c:v>
                </c:pt>
                <c:pt idx="3125">
                  <c:v>28.8</c:v>
                </c:pt>
                <c:pt idx="3126">
                  <c:v>28.8</c:v>
                </c:pt>
                <c:pt idx="3127">
                  <c:v>28.8</c:v>
                </c:pt>
                <c:pt idx="3128">
                  <c:v>28.8</c:v>
                </c:pt>
                <c:pt idx="3129">
                  <c:v>28.8</c:v>
                </c:pt>
                <c:pt idx="3130">
                  <c:v>28.8</c:v>
                </c:pt>
                <c:pt idx="3131">
                  <c:v>28.8</c:v>
                </c:pt>
                <c:pt idx="3132">
                  <c:v>28.8</c:v>
                </c:pt>
                <c:pt idx="3133">
                  <c:v>28.8</c:v>
                </c:pt>
                <c:pt idx="3134">
                  <c:v>28.8</c:v>
                </c:pt>
                <c:pt idx="3135">
                  <c:v>28.9</c:v>
                </c:pt>
                <c:pt idx="3136">
                  <c:v>28.9</c:v>
                </c:pt>
                <c:pt idx="3137">
                  <c:v>28.9</c:v>
                </c:pt>
                <c:pt idx="3138">
                  <c:v>28.9</c:v>
                </c:pt>
                <c:pt idx="3139">
                  <c:v>28.9</c:v>
                </c:pt>
                <c:pt idx="3140">
                  <c:v>28.9</c:v>
                </c:pt>
                <c:pt idx="3141">
                  <c:v>28.9</c:v>
                </c:pt>
                <c:pt idx="3142">
                  <c:v>28.9</c:v>
                </c:pt>
                <c:pt idx="3143">
                  <c:v>28.9</c:v>
                </c:pt>
                <c:pt idx="3144">
                  <c:v>28.9</c:v>
                </c:pt>
                <c:pt idx="3145">
                  <c:v>28.9</c:v>
                </c:pt>
                <c:pt idx="3146">
                  <c:v>28.9</c:v>
                </c:pt>
                <c:pt idx="3147">
                  <c:v>28.9</c:v>
                </c:pt>
                <c:pt idx="3148">
                  <c:v>28.9</c:v>
                </c:pt>
                <c:pt idx="3149">
                  <c:v>28.9</c:v>
                </c:pt>
                <c:pt idx="3150">
                  <c:v>28.9</c:v>
                </c:pt>
                <c:pt idx="3151">
                  <c:v>28.9</c:v>
                </c:pt>
                <c:pt idx="3152">
                  <c:v>28.9</c:v>
                </c:pt>
                <c:pt idx="3153">
                  <c:v>28.9</c:v>
                </c:pt>
                <c:pt idx="3154">
                  <c:v>28.9</c:v>
                </c:pt>
                <c:pt idx="3155">
                  <c:v>28.9</c:v>
                </c:pt>
                <c:pt idx="3156">
                  <c:v>28.9</c:v>
                </c:pt>
                <c:pt idx="3157">
                  <c:v>28.9</c:v>
                </c:pt>
                <c:pt idx="3158">
                  <c:v>28.9</c:v>
                </c:pt>
                <c:pt idx="3159">
                  <c:v>28.9</c:v>
                </c:pt>
                <c:pt idx="3160">
                  <c:v>28.9</c:v>
                </c:pt>
                <c:pt idx="3161">
                  <c:v>28.9</c:v>
                </c:pt>
                <c:pt idx="3162">
                  <c:v>28.9</c:v>
                </c:pt>
                <c:pt idx="3163">
                  <c:v>28.9</c:v>
                </c:pt>
                <c:pt idx="3164">
                  <c:v>28.9</c:v>
                </c:pt>
                <c:pt idx="3165">
                  <c:v>28.9</c:v>
                </c:pt>
                <c:pt idx="3166">
                  <c:v>28.9</c:v>
                </c:pt>
                <c:pt idx="3167">
                  <c:v>28.9</c:v>
                </c:pt>
                <c:pt idx="3168">
                  <c:v>28.9</c:v>
                </c:pt>
                <c:pt idx="3169">
                  <c:v>28.9</c:v>
                </c:pt>
                <c:pt idx="3170">
                  <c:v>28.9</c:v>
                </c:pt>
                <c:pt idx="3171">
                  <c:v>28.9</c:v>
                </c:pt>
                <c:pt idx="3172">
                  <c:v>28.9</c:v>
                </c:pt>
                <c:pt idx="3173">
                  <c:v>28.9</c:v>
                </c:pt>
                <c:pt idx="3174">
                  <c:v>28.9</c:v>
                </c:pt>
                <c:pt idx="3175">
                  <c:v>28.9</c:v>
                </c:pt>
                <c:pt idx="3176">
                  <c:v>28.9</c:v>
                </c:pt>
                <c:pt idx="3177">
                  <c:v>28.9</c:v>
                </c:pt>
                <c:pt idx="3178">
                  <c:v>28.9</c:v>
                </c:pt>
                <c:pt idx="3179">
                  <c:v>28.9</c:v>
                </c:pt>
                <c:pt idx="3180">
                  <c:v>28.9</c:v>
                </c:pt>
                <c:pt idx="3181">
                  <c:v>28.9</c:v>
                </c:pt>
                <c:pt idx="3182">
                  <c:v>28.9</c:v>
                </c:pt>
                <c:pt idx="3183">
                  <c:v>28.9</c:v>
                </c:pt>
                <c:pt idx="3184">
                  <c:v>28.9</c:v>
                </c:pt>
                <c:pt idx="3185">
                  <c:v>28.9</c:v>
                </c:pt>
                <c:pt idx="3186">
                  <c:v>28.9</c:v>
                </c:pt>
                <c:pt idx="3187">
                  <c:v>28.9</c:v>
                </c:pt>
                <c:pt idx="3188">
                  <c:v>28.9</c:v>
                </c:pt>
                <c:pt idx="3189">
                  <c:v>28.9</c:v>
                </c:pt>
                <c:pt idx="3190">
                  <c:v>28.9</c:v>
                </c:pt>
                <c:pt idx="3191">
                  <c:v>28.9</c:v>
                </c:pt>
                <c:pt idx="3192">
                  <c:v>28.9</c:v>
                </c:pt>
                <c:pt idx="3193">
                  <c:v>28.9</c:v>
                </c:pt>
                <c:pt idx="3194">
                  <c:v>28.9</c:v>
                </c:pt>
                <c:pt idx="3195">
                  <c:v>28.8</c:v>
                </c:pt>
                <c:pt idx="3196">
                  <c:v>28.8</c:v>
                </c:pt>
              </c:numCache>
            </c:numRef>
          </c:yVal>
          <c:smooth val="1"/>
          <c:extLst xmlns:c16r2="http://schemas.microsoft.com/office/drawing/2015/06/chart">
            <c:ext xmlns:c16="http://schemas.microsoft.com/office/drawing/2014/chart" uri="{C3380CC4-5D6E-409C-BE32-E72D297353CC}">
              <c16:uniqueId val="{00000001-0169-4AEE-A0CA-F34020301F1D}"/>
            </c:ext>
          </c:extLst>
        </c:ser>
        <c:ser>
          <c:idx val="2"/>
          <c:order val="2"/>
          <c:tx>
            <c:strRef>
              <c:f>'[Packed_Bed_Temp and Pressure_1st_Run_Results.xlsx]Inlet Condition'!$H$7</c:f>
              <c:strCache>
                <c:ptCount val="1"/>
                <c:pt idx="0">
                  <c:v>MAPB Inlet</c:v>
                </c:pt>
              </c:strCache>
            </c:strRef>
          </c:tx>
          <c:spPr>
            <a:ln w="19050" cap="rnd">
              <a:solidFill>
                <a:schemeClr val="accent3"/>
              </a:solidFill>
              <a:prstDash val="dashDot"/>
              <a:round/>
            </a:ln>
            <a:effectLst/>
          </c:spPr>
          <c:marker>
            <c:symbol val="none"/>
          </c:marker>
          <c:xVal>
            <c:numRef>
              <c:f>'[Packed_Bed_Temp and Pressure_1st_Run_Results.xlsx]Inlet Condition'!$E$8:$E$8006</c:f>
              <c:numCache>
                <c:formatCode>General</c:formatCode>
                <c:ptCount val="7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numCache>
            </c:numRef>
          </c:xVal>
          <c:yVal>
            <c:numRef>
              <c:f>'[Packed_Bed_Temp and Pressure_1st_Run_Results.xlsx]Inlet Condition'!$H$8:$H$8006</c:f>
              <c:numCache>
                <c:formatCode>General</c:formatCode>
                <c:ptCount val="7999"/>
                <c:pt idx="0">
                  <c:v>24.5</c:v>
                </c:pt>
                <c:pt idx="1">
                  <c:v>24.5</c:v>
                </c:pt>
                <c:pt idx="2">
                  <c:v>24.5</c:v>
                </c:pt>
                <c:pt idx="3">
                  <c:v>24.5</c:v>
                </c:pt>
                <c:pt idx="4">
                  <c:v>24.5</c:v>
                </c:pt>
                <c:pt idx="5">
                  <c:v>24.6</c:v>
                </c:pt>
                <c:pt idx="6">
                  <c:v>24.6</c:v>
                </c:pt>
                <c:pt idx="7">
                  <c:v>24.6</c:v>
                </c:pt>
                <c:pt idx="8">
                  <c:v>24.6</c:v>
                </c:pt>
                <c:pt idx="9">
                  <c:v>24.6</c:v>
                </c:pt>
                <c:pt idx="10">
                  <c:v>24.6</c:v>
                </c:pt>
                <c:pt idx="11">
                  <c:v>24.6</c:v>
                </c:pt>
                <c:pt idx="12">
                  <c:v>24.6</c:v>
                </c:pt>
                <c:pt idx="13">
                  <c:v>24.6</c:v>
                </c:pt>
                <c:pt idx="14">
                  <c:v>24.6</c:v>
                </c:pt>
                <c:pt idx="15">
                  <c:v>24.6</c:v>
                </c:pt>
                <c:pt idx="16">
                  <c:v>24.5</c:v>
                </c:pt>
                <c:pt idx="17">
                  <c:v>24.5</c:v>
                </c:pt>
                <c:pt idx="18">
                  <c:v>24.5</c:v>
                </c:pt>
                <c:pt idx="19">
                  <c:v>24.5</c:v>
                </c:pt>
                <c:pt idx="20">
                  <c:v>24.5</c:v>
                </c:pt>
                <c:pt idx="21">
                  <c:v>24.5</c:v>
                </c:pt>
                <c:pt idx="22">
                  <c:v>24.5</c:v>
                </c:pt>
                <c:pt idx="23">
                  <c:v>24.5</c:v>
                </c:pt>
                <c:pt idx="24">
                  <c:v>24.5</c:v>
                </c:pt>
                <c:pt idx="25">
                  <c:v>24.5</c:v>
                </c:pt>
                <c:pt idx="26">
                  <c:v>24.5</c:v>
                </c:pt>
                <c:pt idx="27">
                  <c:v>24.5</c:v>
                </c:pt>
                <c:pt idx="28">
                  <c:v>24.5</c:v>
                </c:pt>
                <c:pt idx="29">
                  <c:v>24.5</c:v>
                </c:pt>
                <c:pt idx="30">
                  <c:v>24.5</c:v>
                </c:pt>
                <c:pt idx="31">
                  <c:v>24.5</c:v>
                </c:pt>
                <c:pt idx="32">
                  <c:v>24.5</c:v>
                </c:pt>
                <c:pt idx="33">
                  <c:v>24.5</c:v>
                </c:pt>
                <c:pt idx="34">
                  <c:v>24.5</c:v>
                </c:pt>
                <c:pt idx="35">
                  <c:v>24.5</c:v>
                </c:pt>
                <c:pt idx="36">
                  <c:v>24.6</c:v>
                </c:pt>
                <c:pt idx="37">
                  <c:v>24.6</c:v>
                </c:pt>
                <c:pt idx="38">
                  <c:v>24.6</c:v>
                </c:pt>
                <c:pt idx="39">
                  <c:v>24.6</c:v>
                </c:pt>
                <c:pt idx="40">
                  <c:v>24.7</c:v>
                </c:pt>
                <c:pt idx="41">
                  <c:v>24.7</c:v>
                </c:pt>
                <c:pt idx="42">
                  <c:v>24.7</c:v>
                </c:pt>
                <c:pt idx="43">
                  <c:v>24.7</c:v>
                </c:pt>
                <c:pt idx="44">
                  <c:v>24.7</c:v>
                </c:pt>
                <c:pt idx="45">
                  <c:v>24.8</c:v>
                </c:pt>
                <c:pt idx="46">
                  <c:v>24.8</c:v>
                </c:pt>
                <c:pt idx="47">
                  <c:v>24.8</c:v>
                </c:pt>
                <c:pt idx="48">
                  <c:v>24.9</c:v>
                </c:pt>
                <c:pt idx="49">
                  <c:v>24.9</c:v>
                </c:pt>
                <c:pt idx="50">
                  <c:v>24.9</c:v>
                </c:pt>
                <c:pt idx="51">
                  <c:v>24.9</c:v>
                </c:pt>
                <c:pt idx="52">
                  <c:v>25</c:v>
                </c:pt>
                <c:pt idx="53">
                  <c:v>25</c:v>
                </c:pt>
                <c:pt idx="54">
                  <c:v>25</c:v>
                </c:pt>
                <c:pt idx="55">
                  <c:v>25</c:v>
                </c:pt>
                <c:pt idx="56">
                  <c:v>25.1</c:v>
                </c:pt>
                <c:pt idx="57">
                  <c:v>25.1</c:v>
                </c:pt>
                <c:pt idx="58">
                  <c:v>25.1</c:v>
                </c:pt>
                <c:pt idx="59">
                  <c:v>25.1</c:v>
                </c:pt>
                <c:pt idx="60">
                  <c:v>25.1</c:v>
                </c:pt>
                <c:pt idx="61">
                  <c:v>25.2</c:v>
                </c:pt>
                <c:pt idx="62">
                  <c:v>25.2</c:v>
                </c:pt>
                <c:pt idx="63">
                  <c:v>25.2</c:v>
                </c:pt>
                <c:pt idx="64">
                  <c:v>25.2</c:v>
                </c:pt>
                <c:pt idx="65">
                  <c:v>25.2</c:v>
                </c:pt>
                <c:pt idx="66">
                  <c:v>25.2</c:v>
                </c:pt>
                <c:pt idx="67">
                  <c:v>25.3</c:v>
                </c:pt>
                <c:pt idx="68">
                  <c:v>25.3</c:v>
                </c:pt>
                <c:pt idx="69">
                  <c:v>25.3</c:v>
                </c:pt>
                <c:pt idx="70">
                  <c:v>25.3</c:v>
                </c:pt>
                <c:pt idx="71">
                  <c:v>25.4</c:v>
                </c:pt>
                <c:pt idx="72">
                  <c:v>25.4</c:v>
                </c:pt>
                <c:pt idx="73">
                  <c:v>25.4</c:v>
                </c:pt>
                <c:pt idx="74">
                  <c:v>25.4</c:v>
                </c:pt>
                <c:pt idx="75">
                  <c:v>25.4</c:v>
                </c:pt>
                <c:pt idx="76">
                  <c:v>25.5</c:v>
                </c:pt>
                <c:pt idx="77">
                  <c:v>25.5</c:v>
                </c:pt>
                <c:pt idx="78">
                  <c:v>25.5</c:v>
                </c:pt>
                <c:pt idx="79">
                  <c:v>25.5</c:v>
                </c:pt>
                <c:pt idx="80">
                  <c:v>25.5</c:v>
                </c:pt>
                <c:pt idx="81">
                  <c:v>25.5</c:v>
                </c:pt>
                <c:pt idx="82">
                  <c:v>25.6</c:v>
                </c:pt>
                <c:pt idx="83">
                  <c:v>25.6</c:v>
                </c:pt>
                <c:pt idx="84">
                  <c:v>25.6</c:v>
                </c:pt>
                <c:pt idx="85">
                  <c:v>25.6</c:v>
                </c:pt>
                <c:pt idx="86">
                  <c:v>25.6</c:v>
                </c:pt>
                <c:pt idx="87">
                  <c:v>25.7</c:v>
                </c:pt>
                <c:pt idx="88">
                  <c:v>25.7</c:v>
                </c:pt>
                <c:pt idx="89">
                  <c:v>25.7</c:v>
                </c:pt>
                <c:pt idx="90">
                  <c:v>25.7</c:v>
                </c:pt>
                <c:pt idx="91">
                  <c:v>25.7</c:v>
                </c:pt>
                <c:pt idx="92">
                  <c:v>25.8</c:v>
                </c:pt>
                <c:pt idx="93">
                  <c:v>25.8</c:v>
                </c:pt>
                <c:pt idx="94">
                  <c:v>25.8</c:v>
                </c:pt>
                <c:pt idx="95">
                  <c:v>25.8</c:v>
                </c:pt>
                <c:pt idx="96">
                  <c:v>25.8</c:v>
                </c:pt>
                <c:pt idx="97">
                  <c:v>25.9</c:v>
                </c:pt>
                <c:pt idx="98">
                  <c:v>25.9</c:v>
                </c:pt>
                <c:pt idx="99">
                  <c:v>25.9</c:v>
                </c:pt>
                <c:pt idx="100">
                  <c:v>25.9</c:v>
                </c:pt>
                <c:pt idx="101">
                  <c:v>25.9</c:v>
                </c:pt>
                <c:pt idx="102">
                  <c:v>25.9</c:v>
                </c:pt>
                <c:pt idx="103">
                  <c:v>26</c:v>
                </c:pt>
                <c:pt idx="104">
                  <c:v>26</c:v>
                </c:pt>
                <c:pt idx="105">
                  <c:v>26</c:v>
                </c:pt>
                <c:pt idx="106">
                  <c:v>26</c:v>
                </c:pt>
                <c:pt idx="107">
                  <c:v>26</c:v>
                </c:pt>
                <c:pt idx="108">
                  <c:v>26.1</c:v>
                </c:pt>
                <c:pt idx="109">
                  <c:v>26.1</c:v>
                </c:pt>
                <c:pt idx="110">
                  <c:v>26.1</c:v>
                </c:pt>
                <c:pt idx="111">
                  <c:v>26.1</c:v>
                </c:pt>
                <c:pt idx="112">
                  <c:v>26.1</c:v>
                </c:pt>
                <c:pt idx="113">
                  <c:v>26.2</c:v>
                </c:pt>
                <c:pt idx="114">
                  <c:v>26.2</c:v>
                </c:pt>
                <c:pt idx="115">
                  <c:v>26.2</c:v>
                </c:pt>
                <c:pt idx="116">
                  <c:v>26.2</c:v>
                </c:pt>
                <c:pt idx="117">
                  <c:v>26.3</c:v>
                </c:pt>
                <c:pt idx="118">
                  <c:v>26.3</c:v>
                </c:pt>
                <c:pt idx="119">
                  <c:v>26.3</c:v>
                </c:pt>
                <c:pt idx="120">
                  <c:v>26.3</c:v>
                </c:pt>
                <c:pt idx="121">
                  <c:v>26.3</c:v>
                </c:pt>
                <c:pt idx="122">
                  <c:v>26.3</c:v>
                </c:pt>
                <c:pt idx="123">
                  <c:v>26.3</c:v>
                </c:pt>
                <c:pt idx="124">
                  <c:v>26.4</c:v>
                </c:pt>
                <c:pt idx="125">
                  <c:v>26.4</c:v>
                </c:pt>
                <c:pt idx="126">
                  <c:v>26.4</c:v>
                </c:pt>
                <c:pt idx="127">
                  <c:v>26.4</c:v>
                </c:pt>
                <c:pt idx="128">
                  <c:v>26.4</c:v>
                </c:pt>
                <c:pt idx="129">
                  <c:v>26.4</c:v>
                </c:pt>
                <c:pt idx="130">
                  <c:v>26.4</c:v>
                </c:pt>
                <c:pt idx="131">
                  <c:v>26.5</c:v>
                </c:pt>
                <c:pt idx="132">
                  <c:v>26.5</c:v>
                </c:pt>
                <c:pt idx="133">
                  <c:v>26.5</c:v>
                </c:pt>
                <c:pt idx="134">
                  <c:v>26.5</c:v>
                </c:pt>
                <c:pt idx="135">
                  <c:v>26.5</c:v>
                </c:pt>
                <c:pt idx="136">
                  <c:v>26.5</c:v>
                </c:pt>
                <c:pt idx="137">
                  <c:v>26.5</c:v>
                </c:pt>
                <c:pt idx="138">
                  <c:v>26.6</c:v>
                </c:pt>
                <c:pt idx="139">
                  <c:v>26.6</c:v>
                </c:pt>
                <c:pt idx="140">
                  <c:v>26.6</c:v>
                </c:pt>
                <c:pt idx="141">
                  <c:v>26.6</c:v>
                </c:pt>
                <c:pt idx="142">
                  <c:v>26.6</c:v>
                </c:pt>
                <c:pt idx="143">
                  <c:v>26.6</c:v>
                </c:pt>
                <c:pt idx="144">
                  <c:v>26.6</c:v>
                </c:pt>
                <c:pt idx="145">
                  <c:v>26.6</c:v>
                </c:pt>
                <c:pt idx="146">
                  <c:v>26.6</c:v>
                </c:pt>
                <c:pt idx="147">
                  <c:v>26.6</c:v>
                </c:pt>
                <c:pt idx="148">
                  <c:v>26.7</c:v>
                </c:pt>
                <c:pt idx="149">
                  <c:v>26.7</c:v>
                </c:pt>
                <c:pt idx="150">
                  <c:v>26.7</c:v>
                </c:pt>
                <c:pt idx="151">
                  <c:v>26.7</c:v>
                </c:pt>
                <c:pt idx="152">
                  <c:v>26.7</c:v>
                </c:pt>
                <c:pt idx="153">
                  <c:v>26.7</c:v>
                </c:pt>
                <c:pt idx="154">
                  <c:v>26.7</c:v>
                </c:pt>
                <c:pt idx="155">
                  <c:v>26.7</c:v>
                </c:pt>
                <c:pt idx="156">
                  <c:v>26.7</c:v>
                </c:pt>
                <c:pt idx="157">
                  <c:v>26.8</c:v>
                </c:pt>
                <c:pt idx="158">
                  <c:v>26.8</c:v>
                </c:pt>
                <c:pt idx="159">
                  <c:v>26.8</c:v>
                </c:pt>
                <c:pt idx="160">
                  <c:v>26.8</c:v>
                </c:pt>
                <c:pt idx="161">
                  <c:v>26.9</c:v>
                </c:pt>
                <c:pt idx="162">
                  <c:v>26.9</c:v>
                </c:pt>
                <c:pt idx="163">
                  <c:v>26.9</c:v>
                </c:pt>
                <c:pt idx="164">
                  <c:v>26.9</c:v>
                </c:pt>
                <c:pt idx="165">
                  <c:v>27</c:v>
                </c:pt>
                <c:pt idx="166">
                  <c:v>27</c:v>
                </c:pt>
                <c:pt idx="167">
                  <c:v>27</c:v>
                </c:pt>
                <c:pt idx="168">
                  <c:v>27</c:v>
                </c:pt>
                <c:pt idx="169">
                  <c:v>27.1</c:v>
                </c:pt>
                <c:pt idx="170">
                  <c:v>27.1</c:v>
                </c:pt>
                <c:pt idx="171">
                  <c:v>27.1</c:v>
                </c:pt>
                <c:pt idx="172">
                  <c:v>27.1</c:v>
                </c:pt>
                <c:pt idx="173">
                  <c:v>27.1</c:v>
                </c:pt>
                <c:pt idx="174">
                  <c:v>27.2</c:v>
                </c:pt>
                <c:pt idx="175">
                  <c:v>27.2</c:v>
                </c:pt>
                <c:pt idx="176">
                  <c:v>27.2</c:v>
                </c:pt>
                <c:pt idx="177">
                  <c:v>27.2</c:v>
                </c:pt>
                <c:pt idx="178">
                  <c:v>27.2</c:v>
                </c:pt>
                <c:pt idx="179">
                  <c:v>27.2</c:v>
                </c:pt>
                <c:pt idx="180">
                  <c:v>27.3</c:v>
                </c:pt>
                <c:pt idx="181">
                  <c:v>27.3</c:v>
                </c:pt>
                <c:pt idx="182">
                  <c:v>27.3</c:v>
                </c:pt>
                <c:pt idx="183">
                  <c:v>27.3</c:v>
                </c:pt>
                <c:pt idx="184">
                  <c:v>27.3</c:v>
                </c:pt>
                <c:pt idx="185">
                  <c:v>27.3</c:v>
                </c:pt>
                <c:pt idx="186">
                  <c:v>27.4</c:v>
                </c:pt>
                <c:pt idx="187">
                  <c:v>27.4</c:v>
                </c:pt>
                <c:pt idx="188">
                  <c:v>27.4</c:v>
                </c:pt>
                <c:pt idx="189">
                  <c:v>27.4</c:v>
                </c:pt>
                <c:pt idx="190">
                  <c:v>27.4</c:v>
                </c:pt>
                <c:pt idx="191">
                  <c:v>27.4</c:v>
                </c:pt>
                <c:pt idx="192">
                  <c:v>27.5</c:v>
                </c:pt>
                <c:pt idx="193">
                  <c:v>27.5</c:v>
                </c:pt>
                <c:pt idx="194">
                  <c:v>27.5</c:v>
                </c:pt>
                <c:pt idx="195">
                  <c:v>27.5</c:v>
                </c:pt>
                <c:pt idx="196">
                  <c:v>27.5</c:v>
                </c:pt>
                <c:pt idx="197">
                  <c:v>27.5</c:v>
                </c:pt>
                <c:pt idx="198">
                  <c:v>27.6</c:v>
                </c:pt>
                <c:pt idx="199">
                  <c:v>27.6</c:v>
                </c:pt>
                <c:pt idx="200">
                  <c:v>27.6</c:v>
                </c:pt>
                <c:pt idx="201">
                  <c:v>27.6</c:v>
                </c:pt>
                <c:pt idx="202">
                  <c:v>27.6</c:v>
                </c:pt>
                <c:pt idx="203">
                  <c:v>27.7</c:v>
                </c:pt>
                <c:pt idx="204">
                  <c:v>27.7</c:v>
                </c:pt>
                <c:pt idx="205">
                  <c:v>27.7</c:v>
                </c:pt>
                <c:pt idx="206">
                  <c:v>27.7</c:v>
                </c:pt>
                <c:pt idx="207">
                  <c:v>27.7</c:v>
                </c:pt>
                <c:pt idx="208">
                  <c:v>27.7</c:v>
                </c:pt>
                <c:pt idx="209">
                  <c:v>27.7</c:v>
                </c:pt>
                <c:pt idx="210">
                  <c:v>27.8</c:v>
                </c:pt>
                <c:pt idx="211">
                  <c:v>27.8</c:v>
                </c:pt>
                <c:pt idx="212">
                  <c:v>27.8</c:v>
                </c:pt>
                <c:pt idx="213">
                  <c:v>27.8</c:v>
                </c:pt>
                <c:pt idx="214">
                  <c:v>27.8</c:v>
                </c:pt>
                <c:pt idx="215">
                  <c:v>27.8</c:v>
                </c:pt>
                <c:pt idx="216">
                  <c:v>27.8</c:v>
                </c:pt>
                <c:pt idx="217">
                  <c:v>27.9</c:v>
                </c:pt>
                <c:pt idx="218">
                  <c:v>27.9</c:v>
                </c:pt>
                <c:pt idx="219">
                  <c:v>27.9</c:v>
                </c:pt>
                <c:pt idx="220">
                  <c:v>27.9</c:v>
                </c:pt>
                <c:pt idx="221">
                  <c:v>27.9</c:v>
                </c:pt>
                <c:pt idx="222">
                  <c:v>27.9</c:v>
                </c:pt>
                <c:pt idx="223">
                  <c:v>27.9</c:v>
                </c:pt>
                <c:pt idx="224">
                  <c:v>28</c:v>
                </c:pt>
                <c:pt idx="225">
                  <c:v>28</c:v>
                </c:pt>
                <c:pt idx="226">
                  <c:v>28</c:v>
                </c:pt>
                <c:pt idx="227">
                  <c:v>28</c:v>
                </c:pt>
                <c:pt idx="228">
                  <c:v>28</c:v>
                </c:pt>
                <c:pt idx="229">
                  <c:v>28</c:v>
                </c:pt>
                <c:pt idx="230">
                  <c:v>28</c:v>
                </c:pt>
                <c:pt idx="231">
                  <c:v>28</c:v>
                </c:pt>
                <c:pt idx="232">
                  <c:v>28.1</c:v>
                </c:pt>
                <c:pt idx="233">
                  <c:v>28.1</c:v>
                </c:pt>
                <c:pt idx="234">
                  <c:v>28.1</c:v>
                </c:pt>
                <c:pt idx="235">
                  <c:v>28.1</c:v>
                </c:pt>
                <c:pt idx="236">
                  <c:v>28.1</c:v>
                </c:pt>
                <c:pt idx="237">
                  <c:v>28.1</c:v>
                </c:pt>
                <c:pt idx="238">
                  <c:v>28.1</c:v>
                </c:pt>
                <c:pt idx="239">
                  <c:v>28.1</c:v>
                </c:pt>
                <c:pt idx="240">
                  <c:v>28.2</c:v>
                </c:pt>
                <c:pt idx="241">
                  <c:v>28.2</c:v>
                </c:pt>
                <c:pt idx="242">
                  <c:v>28.2</c:v>
                </c:pt>
                <c:pt idx="243">
                  <c:v>28.2</c:v>
                </c:pt>
                <c:pt idx="244">
                  <c:v>28.2</c:v>
                </c:pt>
                <c:pt idx="245">
                  <c:v>28.2</c:v>
                </c:pt>
                <c:pt idx="246">
                  <c:v>28.2</c:v>
                </c:pt>
                <c:pt idx="247">
                  <c:v>28.2</c:v>
                </c:pt>
                <c:pt idx="248">
                  <c:v>28.2</c:v>
                </c:pt>
                <c:pt idx="249">
                  <c:v>28.2</c:v>
                </c:pt>
                <c:pt idx="250">
                  <c:v>28.3</c:v>
                </c:pt>
                <c:pt idx="251">
                  <c:v>28.3</c:v>
                </c:pt>
                <c:pt idx="252">
                  <c:v>28.3</c:v>
                </c:pt>
                <c:pt idx="253">
                  <c:v>28.3</c:v>
                </c:pt>
                <c:pt idx="254">
                  <c:v>28.3</c:v>
                </c:pt>
                <c:pt idx="255">
                  <c:v>28.3</c:v>
                </c:pt>
                <c:pt idx="256">
                  <c:v>28.3</c:v>
                </c:pt>
                <c:pt idx="257">
                  <c:v>28.3</c:v>
                </c:pt>
                <c:pt idx="258">
                  <c:v>28.3</c:v>
                </c:pt>
                <c:pt idx="259">
                  <c:v>28.3</c:v>
                </c:pt>
                <c:pt idx="260">
                  <c:v>28.3</c:v>
                </c:pt>
                <c:pt idx="261">
                  <c:v>28.4</c:v>
                </c:pt>
                <c:pt idx="262">
                  <c:v>28.4</c:v>
                </c:pt>
                <c:pt idx="263">
                  <c:v>28.4</c:v>
                </c:pt>
                <c:pt idx="264">
                  <c:v>28.4</c:v>
                </c:pt>
                <c:pt idx="265">
                  <c:v>28.4</c:v>
                </c:pt>
                <c:pt idx="266">
                  <c:v>28.4</c:v>
                </c:pt>
                <c:pt idx="267">
                  <c:v>28.4</c:v>
                </c:pt>
                <c:pt idx="268">
                  <c:v>28.4</c:v>
                </c:pt>
                <c:pt idx="269">
                  <c:v>28.4</c:v>
                </c:pt>
                <c:pt idx="270">
                  <c:v>28.4</c:v>
                </c:pt>
                <c:pt idx="271">
                  <c:v>28.4</c:v>
                </c:pt>
                <c:pt idx="272">
                  <c:v>28.4</c:v>
                </c:pt>
                <c:pt idx="273">
                  <c:v>28.4</c:v>
                </c:pt>
                <c:pt idx="274">
                  <c:v>28.4</c:v>
                </c:pt>
                <c:pt idx="275">
                  <c:v>28.4</c:v>
                </c:pt>
                <c:pt idx="276">
                  <c:v>28.5</c:v>
                </c:pt>
                <c:pt idx="277">
                  <c:v>28.5</c:v>
                </c:pt>
                <c:pt idx="278">
                  <c:v>28.5</c:v>
                </c:pt>
                <c:pt idx="279">
                  <c:v>28.5</c:v>
                </c:pt>
                <c:pt idx="280">
                  <c:v>28.5</c:v>
                </c:pt>
                <c:pt idx="281">
                  <c:v>28.5</c:v>
                </c:pt>
                <c:pt idx="282">
                  <c:v>28.5</c:v>
                </c:pt>
                <c:pt idx="283">
                  <c:v>28.5</c:v>
                </c:pt>
                <c:pt idx="284">
                  <c:v>28.5</c:v>
                </c:pt>
                <c:pt idx="285">
                  <c:v>28.5</c:v>
                </c:pt>
                <c:pt idx="286">
                  <c:v>28.5</c:v>
                </c:pt>
                <c:pt idx="287">
                  <c:v>28.5</c:v>
                </c:pt>
                <c:pt idx="288">
                  <c:v>28.5</c:v>
                </c:pt>
                <c:pt idx="289">
                  <c:v>28.5</c:v>
                </c:pt>
                <c:pt idx="290">
                  <c:v>28.5</c:v>
                </c:pt>
                <c:pt idx="291">
                  <c:v>28.5</c:v>
                </c:pt>
                <c:pt idx="292">
                  <c:v>28.6</c:v>
                </c:pt>
                <c:pt idx="293">
                  <c:v>28.6</c:v>
                </c:pt>
                <c:pt idx="294">
                  <c:v>28.6</c:v>
                </c:pt>
                <c:pt idx="295">
                  <c:v>28.6</c:v>
                </c:pt>
                <c:pt idx="296">
                  <c:v>28.6</c:v>
                </c:pt>
                <c:pt idx="297">
                  <c:v>28.6</c:v>
                </c:pt>
                <c:pt idx="298">
                  <c:v>28.6</c:v>
                </c:pt>
                <c:pt idx="299">
                  <c:v>28.6</c:v>
                </c:pt>
                <c:pt idx="300">
                  <c:v>28.6</c:v>
                </c:pt>
                <c:pt idx="301">
                  <c:v>28.6</c:v>
                </c:pt>
                <c:pt idx="302">
                  <c:v>28.6</c:v>
                </c:pt>
                <c:pt idx="303">
                  <c:v>28.6</c:v>
                </c:pt>
                <c:pt idx="304">
                  <c:v>28.6</c:v>
                </c:pt>
                <c:pt idx="305">
                  <c:v>28.6</c:v>
                </c:pt>
                <c:pt idx="306">
                  <c:v>28.6</c:v>
                </c:pt>
                <c:pt idx="307">
                  <c:v>28.7</c:v>
                </c:pt>
                <c:pt idx="308">
                  <c:v>28.7</c:v>
                </c:pt>
                <c:pt idx="309">
                  <c:v>28.7</c:v>
                </c:pt>
                <c:pt idx="310">
                  <c:v>28.7</c:v>
                </c:pt>
                <c:pt idx="311">
                  <c:v>28.7</c:v>
                </c:pt>
                <c:pt idx="312">
                  <c:v>28.7</c:v>
                </c:pt>
                <c:pt idx="313">
                  <c:v>28.7</c:v>
                </c:pt>
                <c:pt idx="314">
                  <c:v>28.7</c:v>
                </c:pt>
                <c:pt idx="315">
                  <c:v>28.7</c:v>
                </c:pt>
                <c:pt idx="316">
                  <c:v>28.7</c:v>
                </c:pt>
                <c:pt idx="317">
                  <c:v>28.7</c:v>
                </c:pt>
                <c:pt idx="318">
                  <c:v>28.7</c:v>
                </c:pt>
                <c:pt idx="319">
                  <c:v>28.7</c:v>
                </c:pt>
                <c:pt idx="320">
                  <c:v>28.7</c:v>
                </c:pt>
                <c:pt idx="321">
                  <c:v>28.7</c:v>
                </c:pt>
                <c:pt idx="322">
                  <c:v>28.7</c:v>
                </c:pt>
                <c:pt idx="323">
                  <c:v>28.7</c:v>
                </c:pt>
                <c:pt idx="324">
                  <c:v>28.8</c:v>
                </c:pt>
                <c:pt idx="325">
                  <c:v>28.8</c:v>
                </c:pt>
                <c:pt idx="326">
                  <c:v>28.8</c:v>
                </c:pt>
                <c:pt idx="327">
                  <c:v>28.8</c:v>
                </c:pt>
                <c:pt idx="328">
                  <c:v>28.8</c:v>
                </c:pt>
                <c:pt idx="329">
                  <c:v>28.8</c:v>
                </c:pt>
                <c:pt idx="330">
                  <c:v>28.8</c:v>
                </c:pt>
                <c:pt idx="331">
                  <c:v>28.8</c:v>
                </c:pt>
                <c:pt idx="332">
                  <c:v>28.8</c:v>
                </c:pt>
                <c:pt idx="333">
                  <c:v>28.8</c:v>
                </c:pt>
                <c:pt idx="334">
                  <c:v>28.8</c:v>
                </c:pt>
                <c:pt idx="335">
                  <c:v>28.8</c:v>
                </c:pt>
                <c:pt idx="336">
                  <c:v>28.8</c:v>
                </c:pt>
                <c:pt idx="337">
                  <c:v>28.8</c:v>
                </c:pt>
                <c:pt idx="338">
                  <c:v>28.8</c:v>
                </c:pt>
                <c:pt idx="339">
                  <c:v>28.8</c:v>
                </c:pt>
                <c:pt idx="340">
                  <c:v>28.8</c:v>
                </c:pt>
                <c:pt idx="341">
                  <c:v>28.8</c:v>
                </c:pt>
                <c:pt idx="342">
                  <c:v>28.8</c:v>
                </c:pt>
                <c:pt idx="343">
                  <c:v>28.8</c:v>
                </c:pt>
                <c:pt idx="344">
                  <c:v>28.8</c:v>
                </c:pt>
                <c:pt idx="345">
                  <c:v>28.8</c:v>
                </c:pt>
                <c:pt idx="346">
                  <c:v>28.9</c:v>
                </c:pt>
                <c:pt idx="347">
                  <c:v>28.9</c:v>
                </c:pt>
                <c:pt idx="348">
                  <c:v>28.9</c:v>
                </c:pt>
                <c:pt idx="349">
                  <c:v>28.9</c:v>
                </c:pt>
                <c:pt idx="350">
                  <c:v>28.9</c:v>
                </c:pt>
                <c:pt idx="351">
                  <c:v>28.9</c:v>
                </c:pt>
                <c:pt idx="352">
                  <c:v>28.9</c:v>
                </c:pt>
                <c:pt idx="353">
                  <c:v>28.9</c:v>
                </c:pt>
                <c:pt idx="354">
                  <c:v>28.9</c:v>
                </c:pt>
                <c:pt idx="355">
                  <c:v>28.9</c:v>
                </c:pt>
                <c:pt idx="356">
                  <c:v>28.9</c:v>
                </c:pt>
                <c:pt idx="357">
                  <c:v>28.9</c:v>
                </c:pt>
                <c:pt idx="358">
                  <c:v>28.9</c:v>
                </c:pt>
                <c:pt idx="359">
                  <c:v>28.9</c:v>
                </c:pt>
                <c:pt idx="360">
                  <c:v>28.9</c:v>
                </c:pt>
                <c:pt idx="361">
                  <c:v>28.9</c:v>
                </c:pt>
                <c:pt idx="362">
                  <c:v>28.9</c:v>
                </c:pt>
                <c:pt idx="363">
                  <c:v>28.9</c:v>
                </c:pt>
                <c:pt idx="364">
                  <c:v>28.9</c:v>
                </c:pt>
                <c:pt idx="365">
                  <c:v>29</c:v>
                </c:pt>
                <c:pt idx="366">
                  <c:v>29</c:v>
                </c:pt>
                <c:pt idx="367">
                  <c:v>29</c:v>
                </c:pt>
                <c:pt idx="368">
                  <c:v>29</c:v>
                </c:pt>
                <c:pt idx="369">
                  <c:v>29</c:v>
                </c:pt>
                <c:pt idx="370">
                  <c:v>29</c:v>
                </c:pt>
                <c:pt idx="371">
                  <c:v>29</c:v>
                </c:pt>
                <c:pt idx="372">
                  <c:v>29</c:v>
                </c:pt>
                <c:pt idx="373">
                  <c:v>29</c:v>
                </c:pt>
                <c:pt idx="374">
                  <c:v>29</c:v>
                </c:pt>
                <c:pt idx="375">
                  <c:v>29</c:v>
                </c:pt>
                <c:pt idx="376">
                  <c:v>29</c:v>
                </c:pt>
                <c:pt idx="377">
                  <c:v>29</c:v>
                </c:pt>
                <c:pt idx="378">
                  <c:v>29</c:v>
                </c:pt>
                <c:pt idx="379">
                  <c:v>29</c:v>
                </c:pt>
                <c:pt idx="380">
                  <c:v>29</c:v>
                </c:pt>
                <c:pt idx="381">
                  <c:v>29.1</c:v>
                </c:pt>
                <c:pt idx="382">
                  <c:v>29.1</c:v>
                </c:pt>
                <c:pt idx="383">
                  <c:v>29.1</c:v>
                </c:pt>
                <c:pt idx="384">
                  <c:v>29.1</c:v>
                </c:pt>
                <c:pt idx="385">
                  <c:v>29.1</c:v>
                </c:pt>
                <c:pt idx="386">
                  <c:v>29.1</c:v>
                </c:pt>
                <c:pt idx="387">
                  <c:v>29.1</c:v>
                </c:pt>
                <c:pt idx="388">
                  <c:v>29.1</c:v>
                </c:pt>
                <c:pt idx="389">
                  <c:v>29.1</c:v>
                </c:pt>
                <c:pt idx="390">
                  <c:v>29.1</c:v>
                </c:pt>
                <c:pt idx="391">
                  <c:v>29.1</c:v>
                </c:pt>
                <c:pt idx="392">
                  <c:v>29.1</c:v>
                </c:pt>
                <c:pt idx="393">
                  <c:v>29.1</c:v>
                </c:pt>
                <c:pt idx="394">
                  <c:v>29.1</c:v>
                </c:pt>
                <c:pt idx="395">
                  <c:v>29.1</c:v>
                </c:pt>
                <c:pt idx="396">
                  <c:v>29.1</c:v>
                </c:pt>
                <c:pt idx="397">
                  <c:v>29.1</c:v>
                </c:pt>
                <c:pt idx="398">
                  <c:v>29.1</c:v>
                </c:pt>
                <c:pt idx="399">
                  <c:v>29.1</c:v>
                </c:pt>
                <c:pt idx="400">
                  <c:v>29.2</c:v>
                </c:pt>
                <c:pt idx="401">
                  <c:v>29.2</c:v>
                </c:pt>
                <c:pt idx="402">
                  <c:v>29.2</c:v>
                </c:pt>
                <c:pt idx="403">
                  <c:v>29.2</c:v>
                </c:pt>
                <c:pt idx="404">
                  <c:v>29.2</c:v>
                </c:pt>
                <c:pt idx="405">
                  <c:v>29.2</c:v>
                </c:pt>
                <c:pt idx="406">
                  <c:v>29.2</c:v>
                </c:pt>
                <c:pt idx="407">
                  <c:v>29.2</c:v>
                </c:pt>
                <c:pt idx="408">
                  <c:v>29.2</c:v>
                </c:pt>
                <c:pt idx="409">
                  <c:v>29.2</c:v>
                </c:pt>
                <c:pt idx="410">
                  <c:v>29.2</c:v>
                </c:pt>
                <c:pt idx="411">
                  <c:v>29.2</c:v>
                </c:pt>
                <c:pt idx="412">
                  <c:v>29.2</c:v>
                </c:pt>
                <c:pt idx="413">
                  <c:v>29.2</c:v>
                </c:pt>
                <c:pt idx="414">
                  <c:v>29.2</c:v>
                </c:pt>
                <c:pt idx="415">
                  <c:v>29.2</c:v>
                </c:pt>
                <c:pt idx="416">
                  <c:v>29.2</c:v>
                </c:pt>
                <c:pt idx="417">
                  <c:v>29.2</c:v>
                </c:pt>
                <c:pt idx="418">
                  <c:v>29.3</c:v>
                </c:pt>
                <c:pt idx="419">
                  <c:v>29.3</c:v>
                </c:pt>
                <c:pt idx="420">
                  <c:v>29.3</c:v>
                </c:pt>
                <c:pt idx="421">
                  <c:v>29.3</c:v>
                </c:pt>
                <c:pt idx="422">
                  <c:v>29.3</c:v>
                </c:pt>
                <c:pt idx="423">
                  <c:v>29.3</c:v>
                </c:pt>
                <c:pt idx="424">
                  <c:v>29.3</c:v>
                </c:pt>
                <c:pt idx="425">
                  <c:v>29.3</c:v>
                </c:pt>
                <c:pt idx="426">
                  <c:v>29.3</c:v>
                </c:pt>
                <c:pt idx="427">
                  <c:v>29.3</c:v>
                </c:pt>
                <c:pt idx="428">
                  <c:v>29.3</c:v>
                </c:pt>
                <c:pt idx="429">
                  <c:v>29.3</c:v>
                </c:pt>
                <c:pt idx="430">
                  <c:v>29.3</c:v>
                </c:pt>
                <c:pt idx="431">
                  <c:v>29.3</c:v>
                </c:pt>
                <c:pt idx="432">
                  <c:v>29.3</c:v>
                </c:pt>
                <c:pt idx="433">
                  <c:v>29.3</c:v>
                </c:pt>
                <c:pt idx="434">
                  <c:v>29.3</c:v>
                </c:pt>
                <c:pt idx="435">
                  <c:v>29.3</c:v>
                </c:pt>
                <c:pt idx="436">
                  <c:v>29.3</c:v>
                </c:pt>
                <c:pt idx="437">
                  <c:v>29.3</c:v>
                </c:pt>
                <c:pt idx="438">
                  <c:v>29.3</c:v>
                </c:pt>
                <c:pt idx="439">
                  <c:v>29.4</c:v>
                </c:pt>
                <c:pt idx="440">
                  <c:v>29.4</c:v>
                </c:pt>
                <c:pt idx="441">
                  <c:v>29.4</c:v>
                </c:pt>
                <c:pt idx="442">
                  <c:v>29.4</c:v>
                </c:pt>
                <c:pt idx="443">
                  <c:v>29.4</c:v>
                </c:pt>
                <c:pt idx="444">
                  <c:v>29.4</c:v>
                </c:pt>
                <c:pt idx="445">
                  <c:v>29.4</c:v>
                </c:pt>
                <c:pt idx="446">
                  <c:v>29.4</c:v>
                </c:pt>
                <c:pt idx="447">
                  <c:v>29.4</c:v>
                </c:pt>
                <c:pt idx="448">
                  <c:v>29.4</c:v>
                </c:pt>
                <c:pt idx="449">
                  <c:v>29.4</c:v>
                </c:pt>
                <c:pt idx="450">
                  <c:v>29.4</c:v>
                </c:pt>
                <c:pt idx="451">
                  <c:v>29.4</c:v>
                </c:pt>
                <c:pt idx="452">
                  <c:v>29.4</c:v>
                </c:pt>
                <c:pt idx="453">
                  <c:v>29.4</c:v>
                </c:pt>
                <c:pt idx="454">
                  <c:v>29.4</c:v>
                </c:pt>
                <c:pt idx="455">
                  <c:v>29.4</c:v>
                </c:pt>
                <c:pt idx="456">
                  <c:v>29.3</c:v>
                </c:pt>
                <c:pt idx="457">
                  <c:v>29.3</c:v>
                </c:pt>
                <c:pt idx="458">
                  <c:v>29.3</c:v>
                </c:pt>
                <c:pt idx="459">
                  <c:v>29.3</c:v>
                </c:pt>
                <c:pt idx="460">
                  <c:v>29.3</c:v>
                </c:pt>
                <c:pt idx="461">
                  <c:v>29.3</c:v>
                </c:pt>
                <c:pt idx="462">
                  <c:v>29.3</c:v>
                </c:pt>
                <c:pt idx="463">
                  <c:v>29.3</c:v>
                </c:pt>
                <c:pt idx="464">
                  <c:v>29.2</c:v>
                </c:pt>
                <c:pt idx="465">
                  <c:v>29.2</c:v>
                </c:pt>
                <c:pt idx="466">
                  <c:v>29.2</c:v>
                </c:pt>
                <c:pt idx="467">
                  <c:v>29.2</c:v>
                </c:pt>
                <c:pt idx="468">
                  <c:v>29.2</c:v>
                </c:pt>
                <c:pt idx="469">
                  <c:v>29.2</c:v>
                </c:pt>
                <c:pt idx="470">
                  <c:v>29.1</c:v>
                </c:pt>
                <c:pt idx="471">
                  <c:v>29.1</c:v>
                </c:pt>
                <c:pt idx="472">
                  <c:v>29.1</c:v>
                </c:pt>
                <c:pt idx="473">
                  <c:v>29.1</c:v>
                </c:pt>
                <c:pt idx="474">
                  <c:v>29.1</c:v>
                </c:pt>
                <c:pt idx="475">
                  <c:v>29.1</c:v>
                </c:pt>
                <c:pt idx="476">
                  <c:v>29</c:v>
                </c:pt>
                <c:pt idx="477">
                  <c:v>29</c:v>
                </c:pt>
                <c:pt idx="478">
                  <c:v>29</c:v>
                </c:pt>
                <c:pt idx="479">
                  <c:v>29</c:v>
                </c:pt>
                <c:pt idx="480">
                  <c:v>29</c:v>
                </c:pt>
                <c:pt idx="481">
                  <c:v>29</c:v>
                </c:pt>
                <c:pt idx="482">
                  <c:v>29</c:v>
                </c:pt>
                <c:pt idx="483">
                  <c:v>29</c:v>
                </c:pt>
                <c:pt idx="484">
                  <c:v>28.9</c:v>
                </c:pt>
                <c:pt idx="485">
                  <c:v>28.9</c:v>
                </c:pt>
                <c:pt idx="486">
                  <c:v>28.9</c:v>
                </c:pt>
                <c:pt idx="487">
                  <c:v>28.9</c:v>
                </c:pt>
                <c:pt idx="488">
                  <c:v>28.9</c:v>
                </c:pt>
                <c:pt idx="489">
                  <c:v>28.9</c:v>
                </c:pt>
                <c:pt idx="490">
                  <c:v>28.9</c:v>
                </c:pt>
                <c:pt idx="491">
                  <c:v>28.9</c:v>
                </c:pt>
                <c:pt idx="492">
                  <c:v>28.8</c:v>
                </c:pt>
                <c:pt idx="493">
                  <c:v>28.8</c:v>
                </c:pt>
                <c:pt idx="494">
                  <c:v>28.8</c:v>
                </c:pt>
                <c:pt idx="495">
                  <c:v>28.8</c:v>
                </c:pt>
                <c:pt idx="496">
                  <c:v>28.8</c:v>
                </c:pt>
                <c:pt idx="497">
                  <c:v>28.8</c:v>
                </c:pt>
                <c:pt idx="498">
                  <c:v>28.8</c:v>
                </c:pt>
                <c:pt idx="499">
                  <c:v>28.8</c:v>
                </c:pt>
                <c:pt idx="500">
                  <c:v>28.8</c:v>
                </c:pt>
                <c:pt idx="501">
                  <c:v>28.7</c:v>
                </c:pt>
                <c:pt idx="502">
                  <c:v>28.7</c:v>
                </c:pt>
                <c:pt idx="503">
                  <c:v>28.7</c:v>
                </c:pt>
                <c:pt idx="504">
                  <c:v>28.7</c:v>
                </c:pt>
                <c:pt idx="505">
                  <c:v>28.7</c:v>
                </c:pt>
                <c:pt idx="506">
                  <c:v>28.7</c:v>
                </c:pt>
                <c:pt idx="507">
                  <c:v>28.7</c:v>
                </c:pt>
                <c:pt idx="508">
                  <c:v>28.7</c:v>
                </c:pt>
                <c:pt idx="509">
                  <c:v>28.7</c:v>
                </c:pt>
                <c:pt idx="510">
                  <c:v>28.7</c:v>
                </c:pt>
                <c:pt idx="511">
                  <c:v>28.7</c:v>
                </c:pt>
                <c:pt idx="512">
                  <c:v>28.7</c:v>
                </c:pt>
                <c:pt idx="513">
                  <c:v>28.7</c:v>
                </c:pt>
                <c:pt idx="514">
                  <c:v>28.7</c:v>
                </c:pt>
                <c:pt idx="515">
                  <c:v>28.7</c:v>
                </c:pt>
                <c:pt idx="516">
                  <c:v>28.6</c:v>
                </c:pt>
                <c:pt idx="517">
                  <c:v>28.6</c:v>
                </c:pt>
                <c:pt idx="518">
                  <c:v>28.6</c:v>
                </c:pt>
                <c:pt idx="519">
                  <c:v>28.6</c:v>
                </c:pt>
                <c:pt idx="520">
                  <c:v>28.6</c:v>
                </c:pt>
                <c:pt idx="521">
                  <c:v>28.6</c:v>
                </c:pt>
                <c:pt idx="522">
                  <c:v>28.6</c:v>
                </c:pt>
                <c:pt idx="523">
                  <c:v>28.6</c:v>
                </c:pt>
                <c:pt idx="524">
                  <c:v>28.6</c:v>
                </c:pt>
                <c:pt idx="525">
                  <c:v>28.6</c:v>
                </c:pt>
                <c:pt idx="526">
                  <c:v>28.6</c:v>
                </c:pt>
                <c:pt idx="527">
                  <c:v>28.6</c:v>
                </c:pt>
                <c:pt idx="528">
                  <c:v>28.6</c:v>
                </c:pt>
                <c:pt idx="529">
                  <c:v>28.6</c:v>
                </c:pt>
                <c:pt idx="530">
                  <c:v>28.6</c:v>
                </c:pt>
                <c:pt idx="531">
                  <c:v>28.5</c:v>
                </c:pt>
                <c:pt idx="532">
                  <c:v>28.5</c:v>
                </c:pt>
                <c:pt idx="533">
                  <c:v>28.5</c:v>
                </c:pt>
                <c:pt idx="534">
                  <c:v>28.5</c:v>
                </c:pt>
                <c:pt idx="535">
                  <c:v>28.5</c:v>
                </c:pt>
                <c:pt idx="536">
                  <c:v>28.5</c:v>
                </c:pt>
                <c:pt idx="537">
                  <c:v>28.5</c:v>
                </c:pt>
                <c:pt idx="538">
                  <c:v>28.5</c:v>
                </c:pt>
                <c:pt idx="539">
                  <c:v>28.5</c:v>
                </c:pt>
                <c:pt idx="540">
                  <c:v>28.5</c:v>
                </c:pt>
                <c:pt idx="541">
                  <c:v>28.5</c:v>
                </c:pt>
                <c:pt idx="542">
                  <c:v>28.4</c:v>
                </c:pt>
                <c:pt idx="543">
                  <c:v>28.4</c:v>
                </c:pt>
                <c:pt idx="544">
                  <c:v>28.4</c:v>
                </c:pt>
                <c:pt idx="545">
                  <c:v>28.4</c:v>
                </c:pt>
                <c:pt idx="546">
                  <c:v>28.4</c:v>
                </c:pt>
                <c:pt idx="547">
                  <c:v>28.4</c:v>
                </c:pt>
                <c:pt idx="548">
                  <c:v>28.4</c:v>
                </c:pt>
                <c:pt idx="549">
                  <c:v>28.4</c:v>
                </c:pt>
                <c:pt idx="550">
                  <c:v>28.4</c:v>
                </c:pt>
                <c:pt idx="551">
                  <c:v>28.4</c:v>
                </c:pt>
                <c:pt idx="552">
                  <c:v>28.4</c:v>
                </c:pt>
                <c:pt idx="553">
                  <c:v>28.4</c:v>
                </c:pt>
                <c:pt idx="554">
                  <c:v>28.4</c:v>
                </c:pt>
                <c:pt idx="555">
                  <c:v>28.3</c:v>
                </c:pt>
                <c:pt idx="556">
                  <c:v>28.3</c:v>
                </c:pt>
                <c:pt idx="557">
                  <c:v>28.3</c:v>
                </c:pt>
                <c:pt idx="558">
                  <c:v>28.3</c:v>
                </c:pt>
                <c:pt idx="559">
                  <c:v>28.3</c:v>
                </c:pt>
                <c:pt idx="560">
                  <c:v>28.3</c:v>
                </c:pt>
                <c:pt idx="561">
                  <c:v>28.3</c:v>
                </c:pt>
                <c:pt idx="562">
                  <c:v>28.3</c:v>
                </c:pt>
                <c:pt idx="563">
                  <c:v>28.3</c:v>
                </c:pt>
                <c:pt idx="564">
                  <c:v>28.3</c:v>
                </c:pt>
                <c:pt idx="565">
                  <c:v>28.3</c:v>
                </c:pt>
                <c:pt idx="566">
                  <c:v>28.3</c:v>
                </c:pt>
                <c:pt idx="567">
                  <c:v>28.3</c:v>
                </c:pt>
                <c:pt idx="568">
                  <c:v>28.3</c:v>
                </c:pt>
                <c:pt idx="569">
                  <c:v>28.3</c:v>
                </c:pt>
                <c:pt idx="570">
                  <c:v>28.3</c:v>
                </c:pt>
                <c:pt idx="571">
                  <c:v>28.3</c:v>
                </c:pt>
                <c:pt idx="572">
                  <c:v>28.3</c:v>
                </c:pt>
                <c:pt idx="573">
                  <c:v>28.3</c:v>
                </c:pt>
                <c:pt idx="574">
                  <c:v>28.3</c:v>
                </c:pt>
                <c:pt idx="575">
                  <c:v>28.3</c:v>
                </c:pt>
                <c:pt idx="576">
                  <c:v>28.3</c:v>
                </c:pt>
                <c:pt idx="577">
                  <c:v>28.3</c:v>
                </c:pt>
                <c:pt idx="578">
                  <c:v>28.3</c:v>
                </c:pt>
                <c:pt idx="579">
                  <c:v>28.3</c:v>
                </c:pt>
                <c:pt idx="580">
                  <c:v>28.3</c:v>
                </c:pt>
                <c:pt idx="581">
                  <c:v>28.3</c:v>
                </c:pt>
                <c:pt idx="582">
                  <c:v>28.3</c:v>
                </c:pt>
                <c:pt idx="583">
                  <c:v>28.3</c:v>
                </c:pt>
                <c:pt idx="584">
                  <c:v>28.3</c:v>
                </c:pt>
                <c:pt idx="585">
                  <c:v>28.3</c:v>
                </c:pt>
                <c:pt idx="586">
                  <c:v>28.3</c:v>
                </c:pt>
                <c:pt idx="587">
                  <c:v>28.3</c:v>
                </c:pt>
                <c:pt idx="588">
                  <c:v>28.2</c:v>
                </c:pt>
                <c:pt idx="589">
                  <c:v>28.2</c:v>
                </c:pt>
                <c:pt idx="590">
                  <c:v>28.2</c:v>
                </c:pt>
                <c:pt idx="591">
                  <c:v>28.2</c:v>
                </c:pt>
                <c:pt idx="592">
                  <c:v>28.2</c:v>
                </c:pt>
                <c:pt idx="593">
                  <c:v>28.2</c:v>
                </c:pt>
                <c:pt idx="594">
                  <c:v>28.2</c:v>
                </c:pt>
                <c:pt idx="595">
                  <c:v>28.2</c:v>
                </c:pt>
                <c:pt idx="596">
                  <c:v>28.2</c:v>
                </c:pt>
                <c:pt idx="597">
                  <c:v>28.2</c:v>
                </c:pt>
                <c:pt idx="598">
                  <c:v>28.2</c:v>
                </c:pt>
                <c:pt idx="599">
                  <c:v>28.2</c:v>
                </c:pt>
                <c:pt idx="600">
                  <c:v>28.2</c:v>
                </c:pt>
                <c:pt idx="601">
                  <c:v>28.2</c:v>
                </c:pt>
                <c:pt idx="602">
                  <c:v>28.2</c:v>
                </c:pt>
                <c:pt idx="603">
                  <c:v>28.2</c:v>
                </c:pt>
                <c:pt idx="604">
                  <c:v>28.2</c:v>
                </c:pt>
                <c:pt idx="605">
                  <c:v>28.2</c:v>
                </c:pt>
                <c:pt idx="606">
                  <c:v>28.2</c:v>
                </c:pt>
                <c:pt idx="607">
                  <c:v>28.2</c:v>
                </c:pt>
                <c:pt idx="608">
                  <c:v>28.2</c:v>
                </c:pt>
                <c:pt idx="609">
                  <c:v>28.2</c:v>
                </c:pt>
                <c:pt idx="610">
                  <c:v>28.2</c:v>
                </c:pt>
                <c:pt idx="611">
                  <c:v>28.2</c:v>
                </c:pt>
                <c:pt idx="612">
                  <c:v>28.2</c:v>
                </c:pt>
                <c:pt idx="613">
                  <c:v>28.2</c:v>
                </c:pt>
                <c:pt idx="614">
                  <c:v>28.2</c:v>
                </c:pt>
                <c:pt idx="615">
                  <c:v>28.2</c:v>
                </c:pt>
                <c:pt idx="616">
                  <c:v>28.2</c:v>
                </c:pt>
                <c:pt idx="617">
                  <c:v>28.2</c:v>
                </c:pt>
                <c:pt idx="618">
                  <c:v>28.2</c:v>
                </c:pt>
                <c:pt idx="619">
                  <c:v>28.2</c:v>
                </c:pt>
                <c:pt idx="620">
                  <c:v>28.2</c:v>
                </c:pt>
                <c:pt idx="621">
                  <c:v>28.2</c:v>
                </c:pt>
                <c:pt idx="622">
                  <c:v>28.2</c:v>
                </c:pt>
                <c:pt idx="623">
                  <c:v>28.2</c:v>
                </c:pt>
                <c:pt idx="624">
                  <c:v>28.2</c:v>
                </c:pt>
                <c:pt idx="625">
                  <c:v>28.2</c:v>
                </c:pt>
                <c:pt idx="626">
                  <c:v>28.2</c:v>
                </c:pt>
                <c:pt idx="627">
                  <c:v>28.2</c:v>
                </c:pt>
                <c:pt idx="628">
                  <c:v>28.2</c:v>
                </c:pt>
                <c:pt idx="629">
                  <c:v>28.2</c:v>
                </c:pt>
                <c:pt idx="630">
                  <c:v>28.2</c:v>
                </c:pt>
                <c:pt idx="631">
                  <c:v>28.2</c:v>
                </c:pt>
                <c:pt idx="632">
                  <c:v>28.2</c:v>
                </c:pt>
                <c:pt idx="633">
                  <c:v>28.2</c:v>
                </c:pt>
                <c:pt idx="634">
                  <c:v>28.2</c:v>
                </c:pt>
                <c:pt idx="635">
                  <c:v>28.2</c:v>
                </c:pt>
                <c:pt idx="636">
                  <c:v>28.2</c:v>
                </c:pt>
                <c:pt idx="637">
                  <c:v>28.2</c:v>
                </c:pt>
                <c:pt idx="638">
                  <c:v>28.2</c:v>
                </c:pt>
                <c:pt idx="639">
                  <c:v>28.2</c:v>
                </c:pt>
                <c:pt idx="640">
                  <c:v>28.2</c:v>
                </c:pt>
                <c:pt idx="641">
                  <c:v>28.2</c:v>
                </c:pt>
                <c:pt idx="642">
                  <c:v>28.2</c:v>
                </c:pt>
                <c:pt idx="643">
                  <c:v>28.2</c:v>
                </c:pt>
                <c:pt idx="644">
                  <c:v>28.2</c:v>
                </c:pt>
                <c:pt idx="645">
                  <c:v>28.2</c:v>
                </c:pt>
                <c:pt idx="646">
                  <c:v>28.2</c:v>
                </c:pt>
                <c:pt idx="647">
                  <c:v>28.1</c:v>
                </c:pt>
                <c:pt idx="648">
                  <c:v>28.1</c:v>
                </c:pt>
                <c:pt idx="649">
                  <c:v>28.1</c:v>
                </c:pt>
                <c:pt idx="650">
                  <c:v>28.1</c:v>
                </c:pt>
                <c:pt idx="651">
                  <c:v>28.1</c:v>
                </c:pt>
                <c:pt idx="652">
                  <c:v>28.1</c:v>
                </c:pt>
                <c:pt idx="653">
                  <c:v>28.1</c:v>
                </c:pt>
                <c:pt idx="654">
                  <c:v>28.1</c:v>
                </c:pt>
                <c:pt idx="655">
                  <c:v>28.1</c:v>
                </c:pt>
                <c:pt idx="656">
                  <c:v>28.1</c:v>
                </c:pt>
                <c:pt idx="657">
                  <c:v>28.1</c:v>
                </c:pt>
                <c:pt idx="658">
                  <c:v>28.1</c:v>
                </c:pt>
                <c:pt idx="659">
                  <c:v>28.1</c:v>
                </c:pt>
                <c:pt idx="660">
                  <c:v>28.1</c:v>
                </c:pt>
                <c:pt idx="661">
                  <c:v>28.1</c:v>
                </c:pt>
                <c:pt idx="662">
                  <c:v>28.1</c:v>
                </c:pt>
                <c:pt idx="663">
                  <c:v>28.1</c:v>
                </c:pt>
                <c:pt idx="664">
                  <c:v>28.1</c:v>
                </c:pt>
                <c:pt idx="665">
                  <c:v>28.1</c:v>
                </c:pt>
                <c:pt idx="666">
                  <c:v>28.1</c:v>
                </c:pt>
                <c:pt idx="667">
                  <c:v>28.1</c:v>
                </c:pt>
                <c:pt idx="668">
                  <c:v>28.1</c:v>
                </c:pt>
                <c:pt idx="669">
                  <c:v>28.1</c:v>
                </c:pt>
                <c:pt idx="670">
                  <c:v>28.1</c:v>
                </c:pt>
                <c:pt idx="671">
                  <c:v>28.1</c:v>
                </c:pt>
                <c:pt idx="672">
                  <c:v>28.1</c:v>
                </c:pt>
                <c:pt idx="673">
                  <c:v>28.1</c:v>
                </c:pt>
                <c:pt idx="674">
                  <c:v>28.1</c:v>
                </c:pt>
                <c:pt idx="675">
                  <c:v>28.1</c:v>
                </c:pt>
                <c:pt idx="676">
                  <c:v>28.1</c:v>
                </c:pt>
                <c:pt idx="677">
                  <c:v>28.1</c:v>
                </c:pt>
                <c:pt idx="678">
                  <c:v>28.1</c:v>
                </c:pt>
                <c:pt idx="679">
                  <c:v>28.1</c:v>
                </c:pt>
                <c:pt idx="680">
                  <c:v>28.1</c:v>
                </c:pt>
                <c:pt idx="681">
                  <c:v>28.1</c:v>
                </c:pt>
                <c:pt idx="682">
                  <c:v>28.1</c:v>
                </c:pt>
                <c:pt idx="683">
                  <c:v>28.1</c:v>
                </c:pt>
                <c:pt idx="684">
                  <c:v>28.1</c:v>
                </c:pt>
                <c:pt idx="685">
                  <c:v>28.1</c:v>
                </c:pt>
                <c:pt idx="686">
                  <c:v>28.1</c:v>
                </c:pt>
                <c:pt idx="687">
                  <c:v>28.1</c:v>
                </c:pt>
                <c:pt idx="688">
                  <c:v>28.1</c:v>
                </c:pt>
                <c:pt idx="689">
                  <c:v>28.1</c:v>
                </c:pt>
                <c:pt idx="690">
                  <c:v>28.1</c:v>
                </c:pt>
                <c:pt idx="691">
                  <c:v>28.1</c:v>
                </c:pt>
                <c:pt idx="692">
                  <c:v>28.1</c:v>
                </c:pt>
                <c:pt idx="693">
                  <c:v>28.1</c:v>
                </c:pt>
                <c:pt idx="694">
                  <c:v>28.1</c:v>
                </c:pt>
                <c:pt idx="695">
                  <c:v>28.1</c:v>
                </c:pt>
                <c:pt idx="696">
                  <c:v>28.1</c:v>
                </c:pt>
                <c:pt idx="697">
                  <c:v>28.1</c:v>
                </c:pt>
                <c:pt idx="698">
                  <c:v>28.1</c:v>
                </c:pt>
                <c:pt idx="699">
                  <c:v>28.1</c:v>
                </c:pt>
                <c:pt idx="700">
                  <c:v>28.1</c:v>
                </c:pt>
                <c:pt idx="701">
                  <c:v>28.1</c:v>
                </c:pt>
                <c:pt idx="702">
                  <c:v>28.1</c:v>
                </c:pt>
                <c:pt idx="703">
                  <c:v>28.1</c:v>
                </c:pt>
                <c:pt idx="704">
                  <c:v>28.1</c:v>
                </c:pt>
                <c:pt idx="705">
                  <c:v>28</c:v>
                </c:pt>
                <c:pt idx="706">
                  <c:v>28</c:v>
                </c:pt>
                <c:pt idx="707">
                  <c:v>28</c:v>
                </c:pt>
                <c:pt idx="708">
                  <c:v>28</c:v>
                </c:pt>
                <c:pt idx="709">
                  <c:v>28</c:v>
                </c:pt>
                <c:pt idx="710">
                  <c:v>28</c:v>
                </c:pt>
                <c:pt idx="711">
                  <c:v>28</c:v>
                </c:pt>
                <c:pt idx="712">
                  <c:v>28</c:v>
                </c:pt>
                <c:pt idx="713">
                  <c:v>28</c:v>
                </c:pt>
                <c:pt idx="714">
                  <c:v>28</c:v>
                </c:pt>
                <c:pt idx="715">
                  <c:v>28</c:v>
                </c:pt>
                <c:pt idx="716">
                  <c:v>28</c:v>
                </c:pt>
                <c:pt idx="717">
                  <c:v>28</c:v>
                </c:pt>
                <c:pt idx="718">
                  <c:v>28</c:v>
                </c:pt>
                <c:pt idx="719">
                  <c:v>28</c:v>
                </c:pt>
                <c:pt idx="720">
                  <c:v>28</c:v>
                </c:pt>
                <c:pt idx="721">
                  <c:v>28</c:v>
                </c:pt>
                <c:pt idx="722">
                  <c:v>28</c:v>
                </c:pt>
                <c:pt idx="723">
                  <c:v>28.1</c:v>
                </c:pt>
                <c:pt idx="724">
                  <c:v>28.1</c:v>
                </c:pt>
                <c:pt idx="725">
                  <c:v>28.1</c:v>
                </c:pt>
                <c:pt idx="726">
                  <c:v>28.1</c:v>
                </c:pt>
                <c:pt idx="727">
                  <c:v>28.1</c:v>
                </c:pt>
                <c:pt idx="728">
                  <c:v>28.1</c:v>
                </c:pt>
                <c:pt idx="729">
                  <c:v>28.1</c:v>
                </c:pt>
                <c:pt idx="730">
                  <c:v>28.1</c:v>
                </c:pt>
                <c:pt idx="731">
                  <c:v>28.1</c:v>
                </c:pt>
                <c:pt idx="732">
                  <c:v>28.1</c:v>
                </c:pt>
                <c:pt idx="733">
                  <c:v>28.1</c:v>
                </c:pt>
                <c:pt idx="734">
                  <c:v>28.1</c:v>
                </c:pt>
                <c:pt idx="735">
                  <c:v>28.1</c:v>
                </c:pt>
                <c:pt idx="736">
                  <c:v>28.1</c:v>
                </c:pt>
                <c:pt idx="737">
                  <c:v>28.1</c:v>
                </c:pt>
                <c:pt idx="738">
                  <c:v>28.1</c:v>
                </c:pt>
                <c:pt idx="739">
                  <c:v>28.1</c:v>
                </c:pt>
                <c:pt idx="740">
                  <c:v>28.1</c:v>
                </c:pt>
                <c:pt idx="741">
                  <c:v>28.1</c:v>
                </c:pt>
                <c:pt idx="742">
                  <c:v>28.1</c:v>
                </c:pt>
                <c:pt idx="743">
                  <c:v>28.1</c:v>
                </c:pt>
                <c:pt idx="744">
                  <c:v>28.1</c:v>
                </c:pt>
                <c:pt idx="745">
                  <c:v>28.1</c:v>
                </c:pt>
                <c:pt idx="746">
                  <c:v>28.1</c:v>
                </c:pt>
                <c:pt idx="747">
                  <c:v>28.1</c:v>
                </c:pt>
                <c:pt idx="748">
                  <c:v>28.1</c:v>
                </c:pt>
                <c:pt idx="749">
                  <c:v>28</c:v>
                </c:pt>
                <c:pt idx="750">
                  <c:v>28</c:v>
                </c:pt>
                <c:pt idx="751">
                  <c:v>28</c:v>
                </c:pt>
                <c:pt idx="752">
                  <c:v>28</c:v>
                </c:pt>
                <c:pt idx="753">
                  <c:v>28</c:v>
                </c:pt>
                <c:pt idx="754">
                  <c:v>28</c:v>
                </c:pt>
                <c:pt idx="755">
                  <c:v>28</c:v>
                </c:pt>
                <c:pt idx="756">
                  <c:v>28</c:v>
                </c:pt>
                <c:pt idx="757">
                  <c:v>28</c:v>
                </c:pt>
                <c:pt idx="758">
                  <c:v>28</c:v>
                </c:pt>
                <c:pt idx="759">
                  <c:v>28</c:v>
                </c:pt>
                <c:pt idx="760">
                  <c:v>28</c:v>
                </c:pt>
                <c:pt idx="761">
                  <c:v>28</c:v>
                </c:pt>
                <c:pt idx="762">
                  <c:v>28</c:v>
                </c:pt>
                <c:pt idx="763">
                  <c:v>28</c:v>
                </c:pt>
                <c:pt idx="764">
                  <c:v>28</c:v>
                </c:pt>
                <c:pt idx="765">
                  <c:v>28</c:v>
                </c:pt>
                <c:pt idx="766">
                  <c:v>28</c:v>
                </c:pt>
                <c:pt idx="767">
                  <c:v>28</c:v>
                </c:pt>
                <c:pt idx="768">
                  <c:v>28</c:v>
                </c:pt>
                <c:pt idx="769">
                  <c:v>28</c:v>
                </c:pt>
                <c:pt idx="770">
                  <c:v>28</c:v>
                </c:pt>
                <c:pt idx="771">
                  <c:v>28.1</c:v>
                </c:pt>
                <c:pt idx="772">
                  <c:v>28.1</c:v>
                </c:pt>
                <c:pt idx="773">
                  <c:v>28.1</c:v>
                </c:pt>
                <c:pt idx="774">
                  <c:v>28.1</c:v>
                </c:pt>
                <c:pt idx="775">
                  <c:v>28.1</c:v>
                </c:pt>
                <c:pt idx="776">
                  <c:v>28.1</c:v>
                </c:pt>
                <c:pt idx="777">
                  <c:v>28.1</c:v>
                </c:pt>
                <c:pt idx="778">
                  <c:v>28.1</c:v>
                </c:pt>
                <c:pt idx="779">
                  <c:v>28.1</c:v>
                </c:pt>
                <c:pt idx="780">
                  <c:v>28.1</c:v>
                </c:pt>
                <c:pt idx="781">
                  <c:v>28.1</c:v>
                </c:pt>
                <c:pt idx="782">
                  <c:v>28.1</c:v>
                </c:pt>
                <c:pt idx="783">
                  <c:v>28</c:v>
                </c:pt>
                <c:pt idx="784">
                  <c:v>28</c:v>
                </c:pt>
                <c:pt idx="785">
                  <c:v>28</c:v>
                </c:pt>
                <c:pt idx="786">
                  <c:v>28</c:v>
                </c:pt>
                <c:pt idx="787">
                  <c:v>28</c:v>
                </c:pt>
                <c:pt idx="788">
                  <c:v>28</c:v>
                </c:pt>
                <c:pt idx="789">
                  <c:v>28</c:v>
                </c:pt>
                <c:pt idx="790">
                  <c:v>28</c:v>
                </c:pt>
                <c:pt idx="791">
                  <c:v>28</c:v>
                </c:pt>
                <c:pt idx="792">
                  <c:v>28</c:v>
                </c:pt>
                <c:pt idx="793">
                  <c:v>28</c:v>
                </c:pt>
                <c:pt idx="794">
                  <c:v>28</c:v>
                </c:pt>
                <c:pt idx="795">
                  <c:v>28</c:v>
                </c:pt>
                <c:pt idx="796">
                  <c:v>28</c:v>
                </c:pt>
                <c:pt idx="797">
                  <c:v>28</c:v>
                </c:pt>
                <c:pt idx="798">
                  <c:v>28</c:v>
                </c:pt>
                <c:pt idx="799">
                  <c:v>28</c:v>
                </c:pt>
                <c:pt idx="800">
                  <c:v>28</c:v>
                </c:pt>
                <c:pt idx="801">
                  <c:v>28</c:v>
                </c:pt>
                <c:pt idx="802">
                  <c:v>28</c:v>
                </c:pt>
                <c:pt idx="803">
                  <c:v>28</c:v>
                </c:pt>
                <c:pt idx="804">
                  <c:v>28</c:v>
                </c:pt>
                <c:pt idx="805">
                  <c:v>28</c:v>
                </c:pt>
                <c:pt idx="806">
                  <c:v>28</c:v>
                </c:pt>
                <c:pt idx="807">
                  <c:v>28</c:v>
                </c:pt>
                <c:pt idx="808">
                  <c:v>28</c:v>
                </c:pt>
                <c:pt idx="809">
                  <c:v>28</c:v>
                </c:pt>
                <c:pt idx="810">
                  <c:v>28</c:v>
                </c:pt>
                <c:pt idx="811">
                  <c:v>28</c:v>
                </c:pt>
                <c:pt idx="812">
                  <c:v>28</c:v>
                </c:pt>
                <c:pt idx="813">
                  <c:v>28</c:v>
                </c:pt>
                <c:pt idx="814">
                  <c:v>28</c:v>
                </c:pt>
                <c:pt idx="815">
                  <c:v>28</c:v>
                </c:pt>
                <c:pt idx="816">
                  <c:v>28</c:v>
                </c:pt>
                <c:pt idx="817">
                  <c:v>28</c:v>
                </c:pt>
                <c:pt idx="818">
                  <c:v>28</c:v>
                </c:pt>
                <c:pt idx="819">
                  <c:v>28</c:v>
                </c:pt>
                <c:pt idx="820">
                  <c:v>28</c:v>
                </c:pt>
                <c:pt idx="821">
                  <c:v>28</c:v>
                </c:pt>
                <c:pt idx="822">
                  <c:v>28</c:v>
                </c:pt>
                <c:pt idx="823">
                  <c:v>28</c:v>
                </c:pt>
                <c:pt idx="824">
                  <c:v>28</c:v>
                </c:pt>
                <c:pt idx="825">
                  <c:v>28</c:v>
                </c:pt>
                <c:pt idx="826">
                  <c:v>28</c:v>
                </c:pt>
                <c:pt idx="827">
                  <c:v>28</c:v>
                </c:pt>
                <c:pt idx="828">
                  <c:v>28</c:v>
                </c:pt>
                <c:pt idx="829">
                  <c:v>28</c:v>
                </c:pt>
                <c:pt idx="830">
                  <c:v>28</c:v>
                </c:pt>
                <c:pt idx="831">
                  <c:v>28</c:v>
                </c:pt>
                <c:pt idx="832">
                  <c:v>28</c:v>
                </c:pt>
                <c:pt idx="833">
                  <c:v>28</c:v>
                </c:pt>
                <c:pt idx="834">
                  <c:v>28</c:v>
                </c:pt>
                <c:pt idx="835">
                  <c:v>28</c:v>
                </c:pt>
                <c:pt idx="836">
                  <c:v>28</c:v>
                </c:pt>
                <c:pt idx="837">
                  <c:v>28</c:v>
                </c:pt>
                <c:pt idx="838">
                  <c:v>28</c:v>
                </c:pt>
                <c:pt idx="839">
                  <c:v>28</c:v>
                </c:pt>
                <c:pt idx="840">
                  <c:v>28</c:v>
                </c:pt>
                <c:pt idx="841">
                  <c:v>28</c:v>
                </c:pt>
                <c:pt idx="842">
                  <c:v>28</c:v>
                </c:pt>
                <c:pt idx="843">
                  <c:v>28</c:v>
                </c:pt>
                <c:pt idx="844">
                  <c:v>28</c:v>
                </c:pt>
                <c:pt idx="845">
                  <c:v>28</c:v>
                </c:pt>
                <c:pt idx="846">
                  <c:v>28</c:v>
                </c:pt>
                <c:pt idx="847">
                  <c:v>28</c:v>
                </c:pt>
                <c:pt idx="848">
                  <c:v>28</c:v>
                </c:pt>
                <c:pt idx="849">
                  <c:v>28</c:v>
                </c:pt>
                <c:pt idx="850">
                  <c:v>28</c:v>
                </c:pt>
                <c:pt idx="851">
                  <c:v>28</c:v>
                </c:pt>
                <c:pt idx="852">
                  <c:v>28</c:v>
                </c:pt>
                <c:pt idx="853">
                  <c:v>28</c:v>
                </c:pt>
                <c:pt idx="854">
                  <c:v>28</c:v>
                </c:pt>
                <c:pt idx="855">
                  <c:v>28</c:v>
                </c:pt>
                <c:pt idx="856">
                  <c:v>28</c:v>
                </c:pt>
                <c:pt idx="857">
                  <c:v>28</c:v>
                </c:pt>
                <c:pt idx="858">
                  <c:v>28</c:v>
                </c:pt>
                <c:pt idx="859">
                  <c:v>28</c:v>
                </c:pt>
                <c:pt idx="860">
                  <c:v>28</c:v>
                </c:pt>
                <c:pt idx="861">
                  <c:v>28</c:v>
                </c:pt>
                <c:pt idx="862">
                  <c:v>28</c:v>
                </c:pt>
                <c:pt idx="863">
                  <c:v>28</c:v>
                </c:pt>
                <c:pt idx="864">
                  <c:v>28</c:v>
                </c:pt>
                <c:pt idx="865">
                  <c:v>28</c:v>
                </c:pt>
                <c:pt idx="866">
                  <c:v>28.1</c:v>
                </c:pt>
                <c:pt idx="867">
                  <c:v>28.1</c:v>
                </c:pt>
                <c:pt idx="868">
                  <c:v>28.1</c:v>
                </c:pt>
                <c:pt idx="869">
                  <c:v>28.1</c:v>
                </c:pt>
                <c:pt idx="870">
                  <c:v>28.1</c:v>
                </c:pt>
                <c:pt idx="871">
                  <c:v>28.1</c:v>
                </c:pt>
                <c:pt idx="872">
                  <c:v>28.1</c:v>
                </c:pt>
                <c:pt idx="873">
                  <c:v>28.1</c:v>
                </c:pt>
                <c:pt idx="874">
                  <c:v>28.1</c:v>
                </c:pt>
                <c:pt idx="875">
                  <c:v>28.1</c:v>
                </c:pt>
                <c:pt idx="876">
                  <c:v>28.1</c:v>
                </c:pt>
                <c:pt idx="877">
                  <c:v>28.1</c:v>
                </c:pt>
                <c:pt idx="878">
                  <c:v>28.1</c:v>
                </c:pt>
                <c:pt idx="879">
                  <c:v>28.1</c:v>
                </c:pt>
                <c:pt idx="880">
                  <c:v>28.1</c:v>
                </c:pt>
                <c:pt idx="881">
                  <c:v>28.1</c:v>
                </c:pt>
                <c:pt idx="882">
                  <c:v>28.1</c:v>
                </c:pt>
                <c:pt idx="883">
                  <c:v>28.1</c:v>
                </c:pt>
                <c:pt idx="884">
                  <c:v>28.1</c:v>
                </c:pt>
                <c:pt idx="885">
                  <c:v>28.1</c:v>
                </c:pt>
                <c:pt idx="886">
                  <c:v>28.1</c:v>
                </c:pt>
                <c:pt idx="887">
                  <c:v>28.1</c:v>
                </c:pt>
                <c:pt idx="888">
                  <c:v>28.1</c:v>
                </c:pt>
                <c:pt idx="889">
                  <c:v>28.1</c:v>
                </c:pt>
                <c:pt idx="890">
                  <c:v>28</c:v>
                </c:pt>
                <c:pt idx="891">
                  <c:v>28</c:v>
                </c:pt>
                <c:pt idx="892">
                  <c:v>28</c:v>
                </c:pt>
                <c:pt idx="893">
                  <c:v>28</c:v>
                </c:pt>
                <c:pt idx="894">
                  <c:v>28</c:v>
                </c:pt>
                <c:pt idx="895">
                  <c:v>28</c:v>
                </c:pt>
                <c:pt idx="896">
                  <c:v>28</c:v>
                </c:pt>
                <c:pt idx="897">
                  <c:v>28</c:v>
                </c:pt>
                <c:pt idx="898">
                  <c:v>28</c:v>
                </c:pt>
                <c:pt idx="899">
                  <c:v>28</c:v>
                </c:pt>
                <c:pt idx="900">
                  <c:v>28</c:v>
                </c:pt>
                <c:pt idx="901">
                  <c:v>28</c:v>
                </c:pt>
                <c:pt idx="902">
                  <c:v>28</c:v>
                </c:pt>
                <c:pt idx="903">
                  <c:v>28</c:v>
                </c:pt>
                <c:pt idx="904">
                  <c:v>28</c:v>
                </c:pt>
                <c:pt idx="905">
                  <c:v>28</c:v>
                </c:pt>
                <c:pt idx="906">
                  <c:v>28</c:v>
                </c:pt>
                <c:pt idx="907">
                  <c:v>28</c:v>
                </c:pt>
                <c:pt idx="908">
                  <c:v>28</c:v>
                </c:pt>
                <c:pt idx="909">
                  <c:v>28</c:v>
                </c:pt>
                <c:pt idx="910">
                  <c:v>28</c:v>
                </c:pt>
                <c:pt idx="911">
                  <c:v>28</c:v>
                </c:pt>
                <c:pt idx="912">
                  <c:v>28</c:v>
                </c:pt>
                <c:pt idx="913">
                  <c:v>28</c:v>
                </c:pt>
                <c:pt idx="914">
                  <c:v>28</c:v>
                </c:pt>
                <c:pt idx="915">
                  <c:v>28</c:v>
                </c:pt>
                <c:pt idx="916">
                  <c:v>28</c:v>
                </c:pt>
                <c:pt idx="917">
                  <c:v>28</c:v>
                </c:pt>
                <c:pt idx="918">
                  <c:v>28</c:v>
                </c:pt>
                <c:pt idx="919">
                  <c:v>28</c:v>
                </c:pt>
                <c:pt idx="920">
                  <c:v>28</c:v>
                </c:pt>
                <c:pt idx="921">
                  <c:v>28</c:v>
                </c:pt>
                <c:pt idx="922">
                  <c:v>28</c:v>
                </c:pt>
                <c:pt idx="923">
                  <c:v>28</c:v>
                </c:pt>
                <c:pt idx="924">
                  <c:v>28</c:v>
                </c:pt>
                <c:pt idx="925">
                  <c:v>28</c:v>
                </c:pt>
                <c:pt idx="926">
                  <c:v>28</c:v>
                </c:pt>
                <c:pt idx="927">
                  <c:v>28</c:v>
                </c:pt>
                <c:pt idx="928">
                  <c:v>28</c:v>
                </c:pt>
                <c:pt idx="929">
                  <c:v>28</c:v>
                </c:pt>
                <c:pt idx="930">
                  <c:v>28</c:v>
                </c:pt>
                <c:pt idx="931">
                  <c:v>28</c:v>
                </c:pt>
                <c:pt idx="932">
                  <c:v>28</c:v>
                </c:pt>
                <c:pt idx="933">
                  <c:v>28</c:v>
                </c:pt>
                <c:pt idx="934">
                  <c:v>28</c:v>
                </c:pt>
                <c:pt idx="935">
                  <c:v>28</c:v>
                </c:pt>
                <c:pt idx="936">
                  <c:v>28</c:v>
                </c:pt>
                <c:pt idx="937">
                  <c:v>28</c:v>
                </c:pt>
                <c:pt idx="938">
                  <c:v>28</c:v>
                </c:pt>
                <c:pt idx="939">
                  <c:v>28</c:v>
                </c:pt>
                <c:pt idx="940">
                  <c:v>28</c:v>
                </c:pt>
                <c:pt idx="941">
                  <c:v>28</c:v>
                </c:pt>
                <c:pt idx="942">
                  <c:v>28</c:v>
                </c:pt>
                <c:pt idx="943">
                  <c:v>28</c:v>
                </c:pt>
                <c:pt idx="944">
                  <c:v>28</c:v>
                </c:pt>
                <c:pt idx="945">
                  <c:v>28</c:v>
                </c:pt>
                <c:pt idx="946">
                  <c:v>28</c:v>
                </c:pt>
                <c:pt idx="947">
                  <c:v>28</c:v>
                </c:pt>
                <c:pt idx="948">
                  <c:v>28</c:v>
                </c:pt>
                <c:pt idx="949">
                  <c:v>28</c:v>
                </c:pt>
                <c:pt idx="950">
                  <c:v>28</c:v>
                </c:pt>
                <c:pt idx="951">
                  <c:v>28</c:v>
                </c:pt>
                <c:pt idx="952">
                  <c:v>28</c:v>
                </c:pt>
                <c:pt idx="953">
                  <c:v>28</c:v>
                </c:pt>
                <c:pt idx="954">
                  <c:v>28</c:v>
                </c:pt>
                <c:pt idx="955">
                  <c:v>28</c:v>
                </c:pt>
                <c:pt idx="956">
                  <c:v>28</c:v>
                </c:pt>
                <c:pt idx="957">
                  <c:v>28</c:v>
                </c:pt>
                <c:pt idx="958">
                  <c:v>28</c:v>
                </c:pt>
                <c:pt idx="959">
                  <c:v>28</c:v>
                </c:pt>
                <c:pt idx="960">
                  <c:v>28</c:v>
                </c:pt>
                <c:pt idx="961">
                  <c:v>28</c:v>
                </c:pt>
                <c:pt idx="962">
                  <c:v>28</c:v>
                </c:pt>
                <c:pt idx="963">
                  <c:v>28</c:v>
                </c:pt>
                <c:pt idx="964">
                  <c:v>28</c:v>
                </c:pt>
                <c:pt idx="965">
                  <c:v>28</c:v>
                </c:pt>
                <c:pt idx="966">
                  <c:v>28</c:v>
                </c:pt>
                <c:pt idx="967">
                  <c:v>28</c:v>
                </c:pt>
                <c:pt idx="968">
                  <c:v>28</c:v>
                </c:pt>
                <c:pt idx="969">
                  <c:v>28</c:v>
                </c:pt>
                <c:pt idx="970">
                  <c:v>28</c:v>
                </c:pt>
                <c:pt idx="971">
                  <c:v>28</c:v>
                </c:pt>
                <c:pt idx="972">
                  <c:v>28</c:v>
                </c:pt>
                <c:pt idx="973">
                  <c:v>28</c:v>
                </c:pt>
                <c:pt idx="974">
                  <c:v>28</c:v>
                </c:pt>
                <c:pt idx="975">
                  <c:v>28</c:v>
                </c:pt>
                <c:pt idx="976">
                  <c:v>28</c:v>
                </c:pt>
                <c:pt idx="977">
                  <c:v>28</c:v>
                </c:pt>
                <c:pt idx="978">
                  <c:v>28</c:v>
                </c:pt>
                <c:pt idx="979">
                  <c:v>28</c:v>
                </c:pt>
                <c:pt idx="980">
                  <c:v>28</c:v>
                </c:pt>
                <c:pt idx="981">
                  <c:v>28</c:v>
                </c:pt>
                <c:pt idx="982">
                  <c:v>28</c:v>
                </c:pt>
                <c:pt idx="983">
                  <c:v>28</c:v>
                </c:pt>
                <c:pt idx="984">
                  <c:v>28</c:v>
                </c:pt>
                <c:pt idx="985">
                  <c:v>28</c:v>
                </c:pt>
                <c:pt idx="986">
                  <c:v>28</c:v>
                </c:pt>
                <c:pt idx="987">
                  <c:v>28</c:v>
                </c:pt>
                <c:pt idx="988">
                  <c:v>28</c:v>
                </c:pt>
                <c:pt idx="989">
                  <c:v>28</c:v>
                </c:pt>
                <c:pt idx="990">
                  <c:v>28</c:v>
                </c:pt>
                <c:pt idx="991">
                  <c:v>28</c:v>
                </c:pt>
                <c:pt idx="992">
                  <c:v>28</c:v>
                </c:pt>
                <c:pt idx="993">
                  <c:v>28</c:v>
                </c:pt>
                <c:pt idx="994">
                  <c:v>28</c:v>
                </c:pt>
                <c:pt idx="995">
                  <c:v>28</c:v>
                </c:pt>
                <c:pt idx="996">
                  <c:v>28</c:v>
                </c:pt>
                <c:pt idx="997">
                  <c:v>27.9</c:v>
                </c:pt>
                <c:pt idx="998">
                  <c:v>27.9</c:v>
                </c:pt>
                <c:pt idx="999">
                  <c:v>27.9</c:v>
                </c:pt>
                <c:pt idx="1000">
                  <c:v>27.9</c:v>
                </c:pt>
                <c:pt idx="1001">
                  <c:v>27.9</c:v>
                </c:pt>
                <c:pt idx="1002">
                  <c:v>27.9</c:v>
                </c:pt>
                <c:pt idx="1003">
                  <c:v>27.9</c:v>
                </c:pt>
                <c:pt idx="1004">
                  <c:v>27.9</c:v>
                </c:pt>
                <c:pt idx="1005">
                  <c:v>27.9</c:v>
                </c:pt>
                <c:pt idx="1006">
                  <c:v>27.9</c:v>
                </c:pt>
                <c:pt idx="1007">
                  <c:v>27.9</c:v>
                </c:pt>
                <c:pt idx="1008">
                  <c:v>27.9</c:v>
                </c:pt>
                <c:pt idx="1009">
                  <c:v>27.9</c:v>
                </c:pt>
                <c:pt idx="1010">
                  <c:v>27.9</c:v>
                </c:pt>
                <c:pt idx="1011">
                  <c:v>27.9</c:v>
                </c:pt>
                <c:pt idx="1012">
                  <c:v>27.9</c:v>
                </c:pt>
                <c:pt idx="1013">
                  <c:v>27.9</c:v>
                </c:pt>
                <c:pt idx="1014">
                  <c:v>27.9</c:v>
                </c:pt>
                <c:pt idx="1015">
                  <c:v>27.9</c:v>
                </c:pt>
                <c:pt idx="1016">
                  <c:v>27.9</c:v>
                </c:pt>
                <c:pt idx="1017">
                  <c:v>27.9</c:v>
                </c:pt>
                <c:pt idx="1018">
                  <c:v>27.9</c:v>
                </c:pt>
                <c:pt idx="1019">
                  <c:v>27.9</c:v>
                </c:pt>
                <c:pt idx="1020">
                  <c:v>27.9</c:v>
                </c:pt>
                <c:pt idx="1021">
                  <c:v>27.9</c:v>
                </c:pt>
                <c:pt idx="1022">
                  <c:v>27.9</c:v>
                </c:pt>
                <c:pt idx="1023">
                  <c:v>27.9</c:v>
                </c:pt>
                <c:pt idx="1024">
                  <c:v>27.9</c:v>
                </c:pt>
                <c:pt idx="1025">
                  <c:v>27.9</c:v>
                </c:pt>
                <c:pt idx="1026">
                  <c:v>27.9</c:v>
                </c:pt>
                <c:pt idx="1027">
                  <c:v>27.9</c:v>
                </c:pt>
                <c:pt idx="1028">
                  <c:v>27.9</c:v>
                </c:pt>
                <c:pt idx="1029">
                  <c:v>27.9</c:v>
                </c:pt>
                <c:pt idx="1030">
                  <c:v>27.9</c:v>
                </c:pt>
                <c:pt idx="1031">
                  <c:v>27.9</c:v>
                </c:pt>
                <c:pt idx="1032">
                  <c:v>27.9</c:v>
                </c:pt>
                <c:pt idx="1033">
                  <c:v>27.9</c:v>
                </c:pt>
                <c:pt idx="1034">
                  <c:v>27.9</c:v>
                </c:pt>
                <c:pt idx="1035">
                  <c:v>27.9</c:v>
                </c:pt>
                <c:pt idx="1036">
                  <c:v>27.9</c:v>
                </c:pt>
                <c:pt idx="1037">
                  <c:v>27.9</c:v>
                </c:pt>
                <c:pt idx="1038">
                  <c:v>27.9</c:v>
                </c:pt>
                <c:pt idx="1039">
                  <c:v>27.9</c:v>
                </c:pt>
                <c:pt idx="1040">
                  <c:v>27.9</c:v>
                </c:pt>
                <c:pt idx="1041">
                  <c:v>27.9</c:v>
                </c:pt>
                <c:pt idx="1042">
                  <c:v>27.9</c:v>
                </c:pt>
                <c:pt idx="1043">
                  <c:v>27.9</c:v>
                </c:pt>
                <c:pt idx="1044">
                  <c:v>27.9</c:v>
                </c:pt>
                <c:pt idx="1045">
                  <c:v>27.9</c:v>
                </c:pt>
                <c:pt idx="1046">
                  <c:v>27.9</c:v>
                </c:pt>
                <c:pt idx="1047">
                  <c:v>27.9</c:v>
                </c:pt>
                <c:pt idx="1048">
                  <c:v>27.9</c:v>
                </c:pt>
                <c:pt idx="1049">
                  <c:v>27.9</c:v>
                </c:pt>
                <c:pt idx="1050">
                  <c:v>27.9</c:v>
                </c:pt>
                <c:pt idx="1051">
                  <c:v>27.9</c:v>
                </c:pt>
                <c:pt idx="1052">
                  <c:v>27.9</c:v>
                </c:pt>
                <c:pt idx="1053">
                  <c:v>27.9</c:v>
                </c:pt>
                <c:pt idx="1054">
                  <c:v>27.8</c:v>
                </c:pt>
                <c:pt idx="1055">
                  <c:v>27.8</c:v>
                </c:pt>
                <c:pt idx="1056">
                  <c:v>27.8</c:v>
                </c:pt>
                <c:pt idx="1057">
                  <c:v>27.8</c:v>
                </c:pt>
                <c:pt idx="1058">
                  <c:v>27.8</c:v>
                </c:pt>
                <c:pt idx="1059">
                  <c:v>27.8</c:v>
                </c:pt>
                <c:pt idx="1060">
                  <c:v>27.8</c:v>
                </c:pt>
                <c:pt idx="1061">
                  <c:v>27.8</c:v>
                </c:pt>
                <c:pt idx="1062">
                  <c:v>27.8</c:v>
                </c:pt>
                <c:pt idx="1063">
                  <c:v>27.8</c:v>
                </c:pt>
                <c:pt idx="1064">
                  <c:v>27.8</c:v>
                </c:pt>
                <c:pt idx="1065">
                  <c:v>27.8</c:v>
                </c:pt>
                <c:pt idx="1066">
                  <c:v>27.8</c:v>
                </c:pt>
                <c:pt idx="1067">
                  <c:v>27.8</c:v>
                </c:pt>
                <c:pt idx="1068">
                  <c:v>27.8</c:v>
                </c:pt>
                <c:pt idx="1069">
                  <c:v>27.8</c:v>
                </c:pt>
                <c:pt idx="1070">
                  <c:v>27.8</c:v>
                </c:pt>
                <c:pt idx="1071">
                  <c:v>27.8</c:v>
                </c:pt>
                <c:pt idx="1072">
                  <c:v>27.8</c:v>
                </c:pt>
                <c:pt idx="1073">
                  <c:v>27.8</c:v>
                </c:pt>
                <c:pt idx="1074">
                  <c:v>27.8</c:v>
                </c:pt>
                <c:pt idx="1075">
                  <c:v>27.8</c:v>
                </c:pt>
                <c:pt idx="1076">
                  <c:v>27.8</c:v>
                </c:pt>
                <c:pt idx="1077">
                  <c:v>27.8</c:v>
                </c:pt>
                <c:pt idx="1078">
                  <c:v>27.8</c:v>
                </c:pt>
                <c:pt idx="1079">
                  <c:v>27.8</c:v>
                </c:pt>
                <c:pt idx="1080">
                  <c:v>27.8</c:v>
                </c:pt>
                <c:pt idx="1081">
                  <c:v>27.8</c:v>
                </c:pt>
                <c:pt idx="1082">
                  <c:v>27.8</c:v>
                </c:pt>
                <c:pt idx="1083">
                  <c:v>27.8</c:v>
                </c:pt>
                <c:pt idx="1084">
                  <c:v>27.8</c:v>
                </c:pt>
                <c:pt idx="1085">
                  <c:v>27.8</c:v>
                </c:pt>
                <c:pt idx="1086">
                  <c:v>27.8</c:v>
                </c:pt>
                <c:pt idx="1087">
                  <c:v>27.8</c:v>
                </c:pt>
                <c:pt idx="1088">
                  <c:v>27.7</c:v>
                </c:pt>
                <c:pt idx="1089">
                  <c:v>27.7</c:v>
                </c:pt>
                <c:pt idx="1090">
                  <c:v>27.7</c:v>
                </c:pt>
                <c:pt idx="1091">
                  <c:v>27.7</c:v>
                </c:pt>
                <c:pt idx="1092">
                  <c:v>27.7</c:v>
                </c:pt>
                <c:pt idx="1093">
                  <c:v>27.7</c:v>
                </c:pt>
                <c:pt idx="1094">
                  <c:v>27.7</c:v>
                </c:pt>
                <c:pt idx="1095">
                  <c:v>27.7</c:v>
                </c:pt>
                <c:pt idx="1096">
                  <c:v>27.7</c:v>
                </c:pt>
                <c:pt idx="1097">
                  <c:v>27.7</c:v>
                </c:pt>
                <c:pt idx="1098">
                  <c:v>27.7</c:v>
                </c:pt>
                <c:pt idx="1099">
                  <c:v>27.7</c:v>
                </c:pt>
                <c:pt idx="1100">
                  <c:v>27.7</c:v>
                </c:pt>
                <c:pt idx="1101">
                  <c:v>27.7</c:v>
                </c:pt>
                <c:pt idx="1102">
                  <c:v>27.7</c:v>
                </c:pt>
                <c:pt idx="1103">
                  <c:v>27.7</c:v>
                </c:pt>
                <c:pt idx="1104">
                  <c:v>27.7</c:v>
                </c:pt>
                <c:pt idx="1105">
                  <c:v>27.7</c:v>
                </c:pt>
                <c:pt idx="1106">
                  <c:v>27.7</c:v>
                </c:pt>
                <c:pt idx="1107">
                  <c:v>27.7</c:v>
                </c:pt>
                <c:pt idx="1108">
                  <c:v>27.7</c:v>
                </c:pt>
                <c:pt idx="1109">
                  <c:v>27.7</c:v>
                </c:pt>
                <c:pt idx="1110">
                  <c:v>27.7</c:v>
                </c:pt>
                <c:pt idx="1111">
                  <c:v>27.7</c:v>
                </c:pt>
                <c:pt idx="1112">
                  <c:v>27.7</c:v>
                </c:pt>
                <c:pt idx="1113">
                  <c:v>27.7</c:v>
                </c:pt>
                <c:pt idx="1114">
                  <c:v>27.7</c:v>
                </c:pt>
                <c:pt idx="1115">
                  <c:v>27.7</c:v>
                </c:pt>
                <c:pt idx="1116">
                  <c:v>27.7</c:v>
                </c:pt>
                <c:pt idx="1117">
                  <c:v>27.7</c:v>
                </c:pt>
                <c:pt idx="1118">
                  <c:v>27.7</c:v>
                </c:pt>
                <c:pt idx="1119">
                  <c:v>27.7</c:v>
                </c:pt>
                <c:pt idx="1120">
                  <c:v>27.8</c:v>
                </c:pt>
                <c:pt idx="1121">
                  <c:v>27.8</c:v>
                </c:pt>
                <c:pt idx="1122">
                  <c:v>27.8</c:v>
                </c:pt>
                <c:pt idx="1123">
                  <c:v>27.8</c:v>
                </c:pt>
                <c:pt idx="1124">
                  <c:v>27.8</c:v>
                </c:pt>
                <c:pt idx="1125">
                  <c:v>27.8</c:v>
                </c:pt>
                <c:pt idx="1126">
                  <c:v>27.8</c:v>
                </c:pt>
                <c:pt idx="1127">
                  <c:v>27.8</c:v>
                </c:pt>
                <c:pt idx="1128">
                  <c:v>27.8</c:v>
                </c:pt>
                <c:pt idx="1129">
                  <c:v>27.8</c:v>
                </c:pt>
                <c:pt idx="1130">
                  <c:v>27.8</c:v>
                </c:pt>
                <c:pt idx="1131">
                  <c:v>27.8</c:v>
                </c:pt>
                <c:pt idx="1132">
                  <c:v>27.8</c:v>
                </c:pt>
                <c:pt idx="1133">
                  <c:v>27.8</c:v>
                </c:pt>
                <c:pt idx="1134">
                  <c:v>27.8</c:v>
                </c:pt>
                <c:pt idx="1135">
                  <c:v>27.8</c:v>
                </c:pt>
                <c:pt idx="1136">
                  <c:v>27.8</c:v>
                </c:pt>
                <c:pt idx="1137">
                  <c:v>27.8</c:v>
                </c:pt>
                <c:pt idx="1138">
                  <c:v>27.8</c:v>
                </c:pt>
                <c:pt idx="1139">
                  <c:v>27.8</c:v>
                </c:pt>
                <c:pt idx="1140">
                  <c:v>27.8</c:v>
                </c:pt>
                <c:pt idx="1141">
                  <c:v>27.8</c:v>
                </c:pt>
                <c:pt idx="1142">
                  <c:v>27.8</c:v>
                </c:pt>
                <c:pt idx="1143">
                  <c:v>27.8</c:v>
                </c:pt>
                <c:pt idx="1144">
                  <c:v>27.8</c:v>
                </c:pt>
                <c:pt idx="1145">
                  <c:v>27.8</c:v>
                </c:pt>
                <c:pt idx="1146">
                  <c:v>27.8</c:v>
                </c:pt>
                <c:pt idx="1147">
                  <c:v>27.8</c:v>
                </c:pt>
                <c:pt idx="1148">
                  <c:v>27.8</c:v>
                </c:pt>
                <c:pt idx="1149">
                  <c:v>27.8</c:v>
                </c:pt>
                <c:pt idx="1150">
                  <c:v>27.8</c:v>
                </c:pt>
                <c:pt idx="1151">
                  <c:v>27.8</c:v>
                </c:pt>
                <c:pt idx="1152">
                  <c:v>27.8</c:v>
                </c:pt>
                <c:pt idx="1153">
                  <c:v>27.8</c:v>
                </c:pt>
                <c:pt idx="1154">
                  <c:v>27.8</c:v>
                </c:pt>
                <c:pt idx="1155">
                  <c:v>27.8</c:v>
                </c:pt>
                <c:pt idx="1156">
                  <c:v>27.8</c:v>
                </c:pt>
                <c:pt idx="1157">
                  <c:v>27.8</c:v>
                </c:pt>
                <c:pt idx="1158">
                  <c:v>27.8</c:v>
                </c:pt>
                <c:pt idx="1159">
                  <c:v>27.8</c:v>
                </c:pt>
                <c:pt idx="1160">
                  <c:v>27.8</c:v>
                </c:pt>
                <c:pt idx="1161">
                  <c:v>27.8</c:v>
                </c:pt>
                <c:pt idx="1162">
                  <c:v>27.8</c:v>
                </c:pt>
                <c:pt idx="1163">
                  <c:v>27.8</c:v>
                </c:pt>
                <c:pt idx="1164">
                  <c:v>27.8</c:v>
                </c:pt>
                <c:pt idx="1165">
                  <c:v>27.8</c:v>
                </c:pt>
                <c:pt idx="1166">
                  <c:v>27.8</c:v>
                </c:pt>
                <c:pt idx="1167">
                  <c:v>27.8</c:v>
                </c:pt>
                <c:pt idx="1168">
                  <c:v>27.8</c:v>
                </c:pt>
                <c:pt idx="1169">
                  <c:v>27.8</c:v>
                </c:pt>
                <c:pt idx="1170">
                  <c:v>27.8</c:v>
                </c:pt>
                <c:pt idx="1171">
                  <c:v>27.8</c:v>
                </c:pt>
                <c:pt idx="1172">
                  <c:v>27.8</c:v>
                </c:pt>
                <c:pt idx="1173">
                  <c:v>27.8</c:v>
                </c:pt>
                <c:pt idx="1174">
                  <c:v>27.8</c:v>
                </c:pt>
                <c:pt idx="1175">
                  <c:v>27.8</c:v>
                </c:pt>
                <c:pt idx="1176">
                  <c:v>27.8</c:v>
                </c:pt>
                <c:pt idx="1177">
                  <c:v>27.8</c:v>
                </c:pt>
                <c:pt idx="1178">
                  <c:v>27.8</c:v>
                </c:pt>
                <c:pt idx="1179">
                  <c:v>27.8</c:v>
                </c:pt>
                <c:pt idx="1180">
                  <c:v>27.8</c:v>
                </c:pt>
                <c:pt idx="1181">
                  <c:v>27.8</c:v>
                </c:pt>
                <c:pt idx="1182">
                  <c:v>27.8</c:v>
                </c:pt>
                <c:pt idx="1183">
                  <c:v>27.8</c:v>
                </c:pt>
                <c:pt idx="1184">
                  <c:v>27.8</c:v>
                </c:pt>
                <c:pt idx="1185">
                  <c:v>27.8</c:v>
                </c:pt>
                <c:pt idx="1186">
                  <c:v>27.8</c:v>
                </c:pt>
                <c:pt idx="1187">
                  <c:v>27.8</c:v>
                </c:pt>
                <c:pt idx="1188">
                  <c:v>27.8</c:v>
                </c:pt>
                <c:pt idx="1189">
                  <c:v>27.8</c:v>
                </c:pt>
                <c:pt idx="1190">
                  <c:v>27.8</c:v>
                </c:pt>
                <c:pt idx="1191">
                  <c:v>27.8</c:v>
                </c:pt>
                <c:pt idx="1192">
                  <c:v>27.8</c:v>
                </c:pt>
                <c:pt idx="1193">
                  <c:v>27.8</c:v>
                </c:pt>
                <c:pt idx="1194">
                  <c:v>27.8</c:v>
                </c:pt>
                <c:pt idx="1195">
                  <c:v>27.8</c:v>
                </c:pt>
                <c:pt idx="1196">
                  <c:v>27.8</c:v>
                </c:pt>
                <c:pt idx="1197">
                  <c:v>27.8</c:v>
                </c:pt>
                <c:pt idx="1198">
                  <c:v>27.7</c:v>
                </c:pt>
                <c:pt idx="1199">
                  <c:v>27.7</c:v>
                </c:pt>
                <c:pt idx="1200">
                  <c:v>27.7</c:v>
                </c:pt>
                <c:pt idx="1201">
                  <c:v>27.7</c:v>
                </c:pt>
                <c:pt idx="1202">
                  <c:v>27.7</c:v>
                </c:pt>
                <c:pt idx="1203">
                  <c:v>27.7</c:v>
                </c:pt>
                <c:pt idx="1204">
                  <c:v>27.7</c:v>
                </c:pt>
                <c:pt idx="1205">
                  <c:v>27.7</c:v>
                </c:pt>
                <c:pt idx="1206">
                  <c:v>27.7</c:v>
                </c:pt>
                <c:pt idx="1207">
                  <c:v>27.7</c:v>
                </c:pt>
                <c:pt idx="1208">
                  <c:v>27.7</c:v>
                </c:pt>
                <c:pt idx="1209">
                  <c:v>27.7</c:v>
                </c:pt>
                <c:pt idx="1210">
                  <c:v>27.7</c:v>
                </c:pt>
                <c:pt idx="1211">
                  <c:v>27.7</c:v>
                </c:pt>
                <c:pt idx="1212">
                  <c:v>27.7</c:v>
                </c:pt>
                <c:pt idx="1213">
                  <c:v>27.7</c:v>
                </c:pt>
                <c:pt idx="1214">
                  <c:v>27.7</c:v>
                </c:pt>
                <c:pt idx="1215">
                  <c:v>27.7</c:v>
                </c:pt>
                <c:pt idx="1216">
                  <c:v>27.7</c:v>
                </c:pt>
                <c:pt idx="1217">
                  <c:v>27.7</c:v>
                </c:pt>
                <c:pt idx="1218">
                  <c:v>27.7</c:v>
                </c:pt>
                <c:pt idx="1219">
                  <c:v>27.7</c:v>
                </c:pt>
                <c:pt idx="1220">
                  <c:v>27.7</c:v>
                </c:pt>
                <c:pt idx="1221">
                  <c:v>27.7</c:v>
                </c:pt>
                <c:pt idx="1222">
                  <c:v>27.7</c:v>
                </c:pt>
                <c:pt idx="1223">
                  <c:v>27.6</c:v>
                </c:pt>
                <c:pt idx="1224">
                  <c:v>27.6</c:v>
                </c:pt>
                <c:pt idx="1225">
                  <c:v>27.6</c:v>
                </c:pt>
                <c:pt idx="1226">
                  <c:v>27.6</c:v>
                </c:pt>
                <c:pt idx="1227">
                  <c:v>27.6</c:v>
                </c:pt>
                <c:pt idx="1228">
                  <c:v>27.6</c:v>
                </c:pt>
                <c:pt idx="1229">
                  <c:v>27.6</c:v>
                </c:pt>
                <c:pt idx="1230">
                  <c:v>27.6</c:v>
                </c:pt>
                <c:pt idx="1231">
                  <c:v>27.6</c:v>
                </c:pt>
                <c:pt idx="1232">
                  <c:v>27.6</c:v>
                </c:pt>
                <c:pt idx="1233">
                  <c:v>27.6</c:v>
                </c:pt>
                <c:pt idx="1234">
                  <c:v>27.6</c:v>
                </c:pt>
                <c:pt idx="1235">
                  <c:v>27.6</c:v>
                </c:pt>
                <c:pt idx="1236">
                  <c:v>27.6</c:v>
                </c:pt>
                <c:pt idx="1237">
                  <c:v>27.6</c:v>
                </c:pt>
                <c:pt idx="1238">
                  <c:v>27.6</c:v>
                </c:pt>
                <c:pt idx="1239">
                  <c:v>27.6</c:v>
                </c:pt>
                <c:pt idx="1240">
                  <c:v>27.6</c:v>
                </c:pt>
                <c:pt idx="1241">
                  <c:v>27.6</c:v>
                </c:pt>
                <c:pt idx="1242">
                  <c:v>27.6</c:v>
                </c:pt>
                <c:pt idx="1243">
                  <c:v>27.6</c:v>
                </c:pt>
                <c:pt idx="1244">
                  <c:v>27.6</c:v>
                </c:pt>
                <c:pt idx="1245">
                  <c:v>27.6</c:v>
                </c:pt>
                <c:pt idx="1246">
                  <c:v>27.6</c:v>
                </c:pt>
                <c:pt idx="1247">
                  <c:v>27.6</c:v>
                </c:pt>
                <c:pt idx="1248">
                  <c:v>27.6</c:v>
                </c:pt>
                <c:pt idx="1249">
                  <c:v>27.6</c:v>
                </c:pt>
                <c:pt idx="1250">
                  <c:v>27.6</c:v>
                </c:pt>
                <c:pt idx="1251">
                  <c:v>27.6</c:v>
                </c:pt>
                <c:pt idx="1252">
                  <c:v>27.6</c:v>
                </c:pt>
                <c:pt idx="1253">
                  <c:v>27.6</c:v>
                </c:pt>
                <c:pt idx="1254">
                  <c:v>27.6</c:v>
                </c:pt>
                <c:pt idx="1255">
                  <c:v>27.6</c:v>
                </c:pt>
                <c:pt idx="1256">
                  <c:v>27.6</c:v>
                </c:pt>
                <c:pt idx="1257">
                  <c:v>27.6</c:v>
                </c:pt>
                <c:pt idx="1258">
                  <c:v>27.6</c:v>
                </c:pt>
                <c:pt idx="1259">
                  <c:v>27.6</c:v>
                </c:pt>
                <c:pt idx="1260">
                  <c:v>27.6</c:v>
                </c:pt>
                <c:pt idx="1261">
                  <c:v>27.6</c:v>
                </c:pt>
                <c:pt idx="1262">
                  <c:v>27.6</c:v>
                </c:pt>
                <c:pt idx="1263">
                  <c:v>27.6</c:v>
                </c:pt>
                <c:pt idx="1264">
                  <c:v>27.6</c:v>
                </c:pt>
                <c:pt idx="1265">
                  <c:v>27.6</c:v>
                </c:pt>
                <c:pt idx="1266">
                  <c:v>27.6</c:v>
                </c:pt>
                <c:pt idx="1267">
                  <c:v>27.6</c:v>
                </c:pt>
                <c:pt idx="1268">
                  <c:v>27.6</c:v>
                </c:pt>
                <c:pt idx="1269">
                  <c:v>27.6</c:v>
                </c:pt>
                <c:pt idx="1270">
                  <c:v>27.6</c:v>
                </c:pt>
                <c:pt idx="1271">
                  <c:v>27.6</c:v>
                </c:pt>
                <c:pt idx="1272">
                  <c:v>27.6</c:v>
                </c:pt>
                <c:pt idx="1273">
                  <c:v>27.6</c:v>
                </c:pt>
                <c:pt idx="1274">
                  <c:v>27.6</c:v>
                </c:pt>
                <c:pt idx="1275">
                  <c:v>27.6</c:v>
                </c:pt>
                <c:pt idx="1276">
                  <c:v>27.6</c:v>
                </c:pt>
                <c:pt idx="1277">
                  <c:v>27.5</c:v>
                </c:pt>
                <c:pt idx="1278">
                  <c:v>27.5</c:v>
                </c:pt>
                <c:pt idx="1279">
                  <c:v>27.5</c:v>
                </c:pt>
                <c:pt idx="1280">
                  <c:v>27.5</c:v>
                </c:pt>
                <c:pt idx="1281">
                  <c:v>27.5</c:v>
                </c:pt>
                <c:pt idx="1282">
                  <c:v>27.5</c:v>
                </c:pt>
                <c:pt idx="1283">
                  <c:v>27.5</c:v>
                </c:pt>
                <c:pt idx="1284">
                  <c:v>27.5</c:v>
                </c:pt>
                <c:pt idx="1285">
                  <c:v>27.5</c:v>
                </c:pt>
                <c:pt idx="1286">
                  <c:v>27.5</c:v>
                </c:pt>
                <c:pt idx="1287">
                  <c:v>27.5</c:v>
                </c:pt>
                <c:pt idx="1288">
                  <c:v>27.5</c:v>
                </c:pt>
                <c:pt idx="1289">
                  <c:v>27.5</c:v>
                </c:pt>
                <c:pt idx="1290">
                  <c:v>27.5</c:v>
                </c:pt>
                <c:pt idx="1291">
                  <c:v>27.5</c:v>
                </c:pt>
                <c:pt idx="1292">
                  <c:v>27.5</c:v>
                </c:pt>
                <c:pt idx="1293">
                  <c:v>27.5</c:v>
                </c:pt>
                <c:pt idx="1294">
                  <c:v>27.5</c:v>
                </c:pt>
                <c:pt idx="1295">
                  <c:v>27.5</c:v>
                </c:pt>
                <c:pt idx="1296">
                  <c:v>27.5</c:v>
                </c:pt>
                <c:pt idx="1297">
                  <c:v>27.5</c:v>
                </c:pt>
                <c:pt idx="1298">
                  <c:v>27.5</c:v>
                </c:pt>
                <c:pt idx="1299">
                  <c:v>27.5</c:v>
                </c:pt>
                <c:pt idx="1300">
                  <c:v>27.5</c:v>
                </c:pt>
                <c:pt idx="1301">
                  <c:v>27.5</c:v>
                </c:pt>
                <c:pt idx="1302">
                  <c:v>27.5</c:v>
                </c:pt>
                <c:pt idx="1303">
                  <c:v>27.5</c:v>
                </c:pt>
                <c:pt idx="1304">
                  <c:v>27.5</c:v>
                </c:pt>
                <c:pt idx="1305">
                  <c:v>27.5</c:v>
                </c:pt>
                <c:pt idx="1306">
                  <c:v>27.5</c:v>
                </c:pt>
                <c:pt idx="1307">
                  <c:v>27.5</c:v>
                </c:pt>
                <c:pt idx="1308">
                  <c:v>27.5</c:v>
                </c:pt>
                <c:pt idx="1309">
                  <c:v>27.5</c:v>
                </c:pt>
                <c:pt idx="1310">
                  <c:v>27.5</c:v>
                </c:pt>
                <c:pt idx="1311">
                  <c:v>27.5</c:v>
                </c:pt>
                <c:pt idx="1312">
                  <c:v>27.5</c:v>
                </c:pt>
                <c:pt idx="1313">
                  <c:v>27.5</c:v>
                </c:pt>
                <c:pt idx="1314">
                  <c:v>27.5</c:v>
                </c:pt>
                <c:pt idx="1315">
                  <c:v>27.5</c:v>
                </c:pt>
                <c:pt idx="1316">
                  <c:v>27.5</c:v>
                </c:pt>
                <c:pt idx="1317">
                  <c:v>27.5</c:v>
                </c:pt>
                <c:pt idx="1318">
                  <c:v>27.4</c:v>
                </c:pt>
                <c:pt idx="1319">
                  <c:v>27.4</c:v>
                </c:pt>
                <c:pt idx="1320">
                  <c:v>27.4</c:v>
                </c:pt>
                <c:pt idx="1321">
                  <c:v>27.4</c:v>
                </c:pt>
                <c:pt idx="1322">
                  <c:v>27.4</c:v>
                </c:pt>
                <c:pt idx="1323">
                  <c:v>27.5</c:v>
                </c:pt>
                <c:pt idx="1324">
                  <c:v>27.4</c:v>
                </c:pt>
                <c:pt idx="1325">
                  <c:v>27.4</c:v>
                </c:pt>
                <c:pt idx="1326">
                  <c:v>27.4</c:v>
                </c:pt>
                <c:pt idx="1327">
                  <c:v>27.4</c:v>
                </c:pt>
                <c:pt idx="1328">
                  <c:v>27.4</c:v>
                </c:pt>
                <c:pt idx="1329">
                  <c:v>27.4</c:v>
                </c:pt>
                <c:pt idx="1330">
                  <c:v>27.4</c:v>
                </c:pt>
                <c:pt idx="1331">
                  <c:v>27.4</c:v>
                </c:pt>
                <c:pt idx="1332">
                  <c:v>27.4</c:v>
                </c:pt>
                <c:pt idx="1333">
                  <c:v>27.4</c:v>
                </c:pt>
                <c:pt idx="1334">
                  <c:v>27.4</c:v>
                </c:pt>
                <c:pt idx="1335">
                  <c:v>27.4</c:v>
                </c:pt>
                <c:pt idx="1336">
                  <c:v>27.4</c:v>
                </c:pt>
                <c:pt idx="1337">
                  <c:v>27.4</c:v>
                </c:pt>
                <c:pt idx="1338">
                  <c:v>27.4</c:v>
                </c:pt>
                <c:pt idx="1339">
                  <c:v>27.4</c:v>
                </c:pt>
                <c:pt idx="1340">
                  <c:v>27.4</c:v>
                </c:pt>
                <c:pt idx="1341">
                  <c:v>27.4</c:v>
                </c:pt>
                <c:pt idx="1342">
                  <c:v>27.4</c:v>
                </c:pt>
                <c:pt idx="1343">
                  <c:v>27.4</c:v>
                </c:pt>
                <c:pt idx="1344">
                  <c:v>27.4</c:v>
                </c:pt>
                <c:pt idx="1345">
                  <c:v>27.4</c:v>
                </c:pt>
                <c:pt idx="1346">
                  <c:v>27.4</c:v>
                </c:pt>
                <c:pt idx="1347">
                  <c:v>27.4</c:v>
                </c:pt>
                <c:pt idx="1348">
                  <c:v>27.4</c:v>
                </c:pt>
                <c:pt idx="1349">
                  <c:v>27.4</c:v>
                </c:pt>
                <c:pt idx="1350">
                  <c:v>27.4</c:v>
                </c:pt>
                <c:pt idx="1351">
                  <c:v>27.4</c:v>
                </c:pt>
                <c:pt idx="1352">
                  <c:v>27.4</c:v>
                </c:pt>
                <c:pt idx="1353">
                  <c:v>27.4</c:v>
                </c:pt>
                <c:pt idx="1354">
                  <c:v>27.4</c:v>
                </c:pt>
                <c:pt idx="1355">
                  <c:v>27.4</c:v>
                </c:pt>
                <c:pt idx="1356">
                  <c:v>27.4</c:v>
                </c:pt>
                <c:pt idx="1357">
                  <c:v>27.4</c:v>
                </c:pt>
                <c:pt idx="1358">
                  <c:v>27.4</c:v>
                </c:pt>
                <c:pt idx="1359">
                  <c:v>27.4</c:v>
                </c:pt>
                <c:pt idx="1360">
                  <c:v>27.4</c:v>
                </c:pt>
                <c:pt idx="1361">
                  <c:v>27.4</c:v>
                </c:pt>
                <c:pt idx="1362">
                  <c:v>27.4</c:v>
                </c:pt>
                <c:pt idx="1363">
                  <c:v>27.4</c:v>
                </c:pt>
                <c:pt idx="1364">
                  <c:v>27.4</c:v>
                </c:pt>
                <c:pt idx="1365">
                  <c:v>27.4</c:v>
                </c:pt>
                <c:pt idx="1366">
                  <c:v>27.4</c:v>
                </c:pt>
                <c:pt idx="1367">
                  <c:v>27.4</c:v>
                </c:pt>
                <c:pt idx="1368">
                  <c:v>27.4</c:v>
                </c:pt>
                <c:pt idx="1369">
                  <c:v>27.4</c:v>
                </c:pt>
                <c:pt idx="1370">
                  <c:v>27.4</c:v>
                </c:pt>
                <c:pt idx="1371">
                  <c:v>27.4</c:v>
                </c:pt>
                <c:pt idx="1372">
                  <c:v>27.4</c:v>
                </c:pt>
                <c:pt idx="1373">
                  <c:v>27.4</c:v>
                </c:pt>
                <c:pt idx="1374">
                  <c:v>27.4</c:v>
                </c:pt>
                <c:pt idx="1375">
                  <c:v>27.4</c:v>
                </c:pt>
                <c:pt idx="1376">
                  <c:v>27.4</c:v>
                </c:pt>
                <c:pt idx="1377">
                  <c:v>27.4</c:v>
                </c:pt>
                <c:pt idx="1378">
                  <c:v>27.4</c:v>
                </c:pt>
                <c:pt idx="1379">
                  <c:v>27.4</c:v>
                </c:pt>
                <c:pt idx="1380">
                  <c:v>27.4</c:v>
                </c:pt>
                <c:pt idx="1381">
                  <c:v>27.4</c:v>
                </c:pt>
                <c:pt idx="1382">
                  <c:v>27.4</c:v>
                </c:pt>
                <c:pt idx="1383">
                  <c:v>27.4</c:v>
                </c:pt>
                <c:pt idx="1384">
                  <c:v>27.4</c:v>
                </c:pt>
                <c:pt idx="1385">
                  <c:v>27.4</c:v>
                </c:pt>
                <c:pt idx="1386">
                  <c:v>27.4</c:v>
                </c:pt>
                <c:pt idx="1387">
                  <c:v>27.4</c:v>
                </c:pt>
                <c:pt idx="1388">
                  <c:v>27.4</c:v>
                </c:pt>
                <c:pt idx="1389">
                  <c:v>27.4</c:v>
                </c:pt>
                <c:pt idx="1390">
                  <c:v>27.4</c:v>
                </c:pt>
                <c:pt idx="1391">
                  <c:v>27.4</c:v>
                </c:pt>
                <c:pt idx="1392">
                  <c:v>27.4</c:v>
                </c:pt>
                <c:pt idx="1393">
                  <c:v>27.4</c:v>
                </c:pt>
                <c:pt idx="1394">
                  <c:v>27.4</c:v>
                </c:pt>
                <c:pt idx="1395">
                  <c:v>27.4</c:v>
                </c:pt>
                <c:pt idx="1396">
                  <c:v>27.4</c:v>
                </c:pt>
                <c:pt idx="1397">
                  <c:v>27.4</c:v>
                </c:pt>
                <c:pt idx="1398">
                  <c:v>27.4</c:v>
                </c:pt>
                <c:pt idx="1399">
                  <c:v>27.4</c:v>
                </c:pt>
                <c:pt idx="1400">
                  <c:v>27.4</c:v>
                </c:pt>
                <c:pt idx="1401">
                  <c:v>27.4</c:v>
                </c:pt>
                <c:pt idx="1402">
                  <c:v>27.4</c:v>
                </c:pt>
                <c:pt idx="1403">
                  <c:v>27.4</c:v>
                </c:pt>
                <c:pt idx="1404">
                  <c:v>27.4</c:v>
                </c:pt>
                <c:pt idx="1405">
                  <c:v>27.4</c:v>
                </c:pt>
                <c:pt idx="1406">
                  <c:v>27.4</c:v>
                </c:pt>
                <c:pt idx="1407">
                  <c:v>27.4</c:v>
                </c:pt>
                <c:pt idx="1408">
                  <c:v>27.4</c:v>
                </c:pt>
                <c:pt idx="1409">
                  <c:v>27.4</c:v>
                </c:pt>
                <c:pt idx="1410">
                  <c:v>27.4</c:v>
                </c:pt>
                <c:pt idx="1411">
                  <c:v>27.4</c:v>
                </c:pt>
                <c:pt idx="1412">
                  <c:v>27.4</c:v>
                </c:pt>
                <c:pt idx="1413">
                  <c:v>27.4</c:v>
                </c:pt>
                <c:pt idx="1414">
                  <c:v>27.4</c:v>
                </c:pt>
                <c:pt idx="1415">
                  <c:v>27.4</c:v>
                </c:pt>
                <c:pt idx="1416">
                  <c:v>27.4</c:v>
                </c:pt>
                <c:pt idx="1417">
                  <c:v>27.4</c:v>
                </c:pt>
                <c:pt idx="1418">
                  <c:v>27.5</c:v>
                </c:pt>
                <c:pt idx="1419">
                  <c:v>27.5</c:v>
                </c:pt>
                <c:pt idx="1420">
                  <c:v>27.5</c:v>
                </c:pt>
                <c:pt idx="1421">
                  <c:v>27.5</c:v>
                </c:pt>
                <c:pt idx="1422">
                  <c:v>27.5</c:v>
                </c:pt>
                <c:pt idx="1423">
                  <c:v>27.5</c:v>
                </c:pt>
                <c:pt idx="1424">
                  <c:v>27.5</c:v>
                </c:pt>
                <c:pt idx="1425">
                  <c:v>27.5</c:v>
                </c:pt>
                <c:pt idx="1426">
                  <c:v>27.5</c:v>
                </c:pt>
                <c:pt idx="1427">
                  <c:v>27.5</c:v>
                </c:pt>
                <c:pt idx="1428">
                  <c:v>27.5</c:v>
                </c:pt>
                <c:pt idx="1429">
                  <c:v>27.5</c:v>
                </c:pt>
                <c:pt idx="1430">
                  <c:v>27.5</c:v>
                </c:pt>
                <c:pt idx="1431">
                  <c:v>27.5</c:v>
                </c:pt>
                <c:pt idx="1432">
                  <c:v>27.5</c:v>
                </c:pt>
                <c:pt idx="1433">
                  <c:v>27.5</c:v>
                </c:pt>
                <c:pt idx="1434">
                  <c:v>27.5</c:v>
                </c:pt>
                <c:pt idx="1435">
                  <c:v>27.5</c:v>
                </c:pt>
                <c:pt idx="1436">
                  <c:v>27.5</c:v>
                </c:pt>
                <c:pt idx="1437">
                  <c:v>27.6</c:v>
                </c:pt>
                <c:pt idx="1438">
                  <c:v>27.6</c:v>
                </c:pt>
                <c:pt idx="1439">
                  <c:v>27.6</c:v>
                </c:pt>
                <c:pt idx="1440">
                  <c:v>27.6</c:v>
                </c:pt>
                <c:pt idx="1441">
                  <c:v>27.6</c:v>
                </c:pt>
                <c:pt idx="1442">
                  <c:v>27.6</c:v>
                </c:pt>
                <c:pt idx="1443">
                  <c:v>27.6</c:v>
                </c:pt>
                <c:pt idx="1444">
                  <c:v>27.6</c:v>
                </c:pt>
                <c:pt idx="1445">
                  <c:v>27.6</c:v>
                </c:pt>
                <c:pt idx="1446">
                  <c:v>27.6</c:v>
                </c:pt>
                <c:pt idx="1447">
                  <c:v>27.6</c:v>
                </c:pt>
                <c:pt idx="1448">
                  <c:v>27.6</c:v>
                </c:pt>
                <c:pt idx="1449">
                  <c:v>27.6</c:v>
                </c:pt>
                <c:pt idx="1450">
                  <c:v>27.6</c:v>
                </c:pt>
                <c:pt idx="1451">
                  <c:v>27.6</c:v>
                </c:pt>
                <c:pt idx="1452">
                  <c:v>27.6</c:v>
                </c:pt>
                <c:pt idx="1453">
                  <c:v>27.6</c:v>
                </c:pt>
                <c:pt idx="1454">
                  <c:v>27.6</c:v>
                </c:pt>
                <c:pt idx="1455">
                  <c:v>27.6</c:v>
                </c:pt>
                <c:pt idx="1456">
                  <c:v>27.6</c:v>
                </c:pt>
                <c:pt idx="1457">
                  <c:v>27.6</c:v>
                </c:pt>
                <c:pt idx="1458">
                  <c:v>27.6</c:v>
                </c:pt>
                <c:pt idx="1459">
                  <c:v>27.6</c:v>
                </c:pt>
                <c:pt idx="1460">
                  <c:v>27.6</c:v>
                </c:pt>
                <c:pt idx="1461">
                  <c:v>27.6</c:v>
                </c:pt>
                <c:pt idx="1462">
                  <c:v>27.6</c:v>
                </c:pt>
                <c:pt idx="1463">
                  <c:v>27.6</c:v>
                </c:pt>
                <c:pt idx="1464">
                  <c:v>27.6</c:v>
                </c:pt>
                <c:pt idx="1465">
                  <c:v>27.6</c:v>
                </c:pt>
                <c:pt idx="1466">
                  <c:v>27.6</c:v>
                </c:pt>
                <c:pt idx="1467">
                  <c:v>27.6</c:v>
                </c:pt>
                <c:pt idx="1468">
                  <c:v>27.6</c:v>
                </c:pt>
                <c:pt idx="1469">
                  <c:v>27.6</c:v>
                </c:pt>
                <c:pt idx="1470">
                  <c:v>27.6</c:v>
                </c:pt>
                <c:pt idx="1471">
                  <c:v>27.6</c:v>
                </c:pt>
                <c:pt idx="1472">
                  <c:v>27.6</c:v>
                </c:pt>
                <c:pt idx="1473">
                  <c:v>27.6</c:v>
                </c:pt>
                <c:pt idx="1474">
                  <c:v>27.6</c:v>
                </c:pt>
                <c:pt idx="1475">
                  <c:v>27.6</c:v>
                </c:pt>
                <c:pt idx="1476">
                  <c:v>27.6</c:v>
                </c:pt>
                <c:pt idx="1477">
                  <c:v>27.6</c:v>
                </c:pt>
                <c:pt idx="1478">
                  <c:v>27.6</c:v>
                </c:pt>
                <c:pt idx="1479">
                  <c:v>27.6</c:v>
                </c:pt>
                <c:pt idx="1480">
                  <c:v>27.6</c:v>
                </c:pt>
                <c:pt idx="1481">
                  <c:v>27.6</c:v>
                </c:pt>
                <c:pt idx="1482">
                  <c:v>27.6</c:v>
                </c:pt>
                <c:pt idx="1483">
                  <c:v>27.6</c:v>
                </c:pt>
                <c:pt idx="1484">
                  <c:v>27.6</c:v>
                </c:pt>
                <c:pt idx="1485">
                  <c:v>27.6</c:v>
                </c:pt>
                <c:pt idx="1486">
                  <c:v>27.6</c:v>
                </c:pt>
                <c:pt idx="1487">
                  <c:v>27.6</c:v>
                </c:pt>
                <c:pt idx="1488">
                  <c:v>27.6</c:v>
                </c:pt>
                <c:pt idx="1489">
                  <c:v>27.6</c:v>
                </c:pt>
                <c:pt idx="1490">
                  <c:v>27.6</c:v>
                </c:pt>
                <c:pt idx="1491">
                  <c:v>27.6</c:v>
                </c:pt>
                <c:pt idx="1492">
                  <c:v>27.6</c:v>
                </c:pt>
                <c:pt idx="1493">
                  <c:v>27.6</c:v>
                </c:pt>
                <c:pt idx="1494">
                  <c:v>27.6</c:v>
                </c:pt>
                <c:pt idx="1495">
                  <c:v>27.6</c:v>
                </c:pt>
                <c:pt idx="1496">
                  <c:v>27.6</c:v>
                </c:pt>
                <c:pt idx="1497">
                  <c:v>27.6</c:v>
                </c:pt>
                <c:pt idx="1498">
                  <c:v>27.6</c:v>
                </c:pt>
                <c:pt idx="1499">
                  <c:v>27.6</c:v>
                </c:pt>
                <c:pt idx="1500">
                  <c:v>27.6</c:v>
                </c:pt>
                <c:pt idx="1501">
                  <c:v>27.6</c:v>
                </c:pt>
                <c:pt idx="1502">
                  <c:v>27.6</c:v>
                </c:pt>
                <c:pt idx="1503">
                  <c:v>27.6</c:v>
                </c:pt>
                <c:pt idx="1504">
                  <c:v>27.6</c:v>
                </c:pt>
                <c:pt idx="1505">
                  <c:v>27.6</c:v>
                </c:pt>
                <c:pt idx="1506">
                  <c:v>27.6</c:v>
                </c:pt>
                <c:pt idx="1507">
                  <c:v>27.6</c:v>
                </c:pt>
                <c:pt idx="1508">
                  <c:v>27.6</c:v>
                </c:pt>
                <c:pt idx="1509">
                  <c:v>27.6</c:v>
                </c:pt>
                <c:pt idx="1510">
                  <c:v>27.6</c:v>
                </c:pt>
                <c:pt idx="1511">
                  <c:v>27.6</c:v>
                </c:pt>
                <c:pt idx="1512">
                  <c:v>27.6</c:v>
                </c:pt>
                <c:pt idx="1513">
                  <c:v>27.6</c:v>
                </c:pt>
                <c:pt idx="1514">
                  <c:v>27.6</c:v>
                </c:pt>
                <c:pt idx="1515">
                  <c:v>27.6</c:v>
                </c:pt>
                <c:pt idx="1516">
                  <c:v>27.6</c:v>
                </c:pt>
                <c:pt idx="1517">
                  <c:v>27.6</c:v>
                </c:pt>
                <c:pt idx="1518">
                  <c:v>27.6</c:v>
                </c:pt>
                <c:pt idx="1519">
                  <c:v>27.6</c:v>
                </c:pt>
                <c:pt idx="1520">
                  <c:v>27.6</c:v>
                </c:pt>
                <c:pt idx="1521">
                  <c:v>27.6</c:v>
                </c:pt>
                <c:pt idx="1522">
                  <c:v>27.6</c:v>
                </c:pt>
                <c:pt idx="1523">
                  <c:v>27.6</c:v>
                </c:pt>
                <c:pt idx="1524">
                  <c:v>27.6</c:v>
                </c:pt>
                <c:pt idx="1525">
                  <c:v>27.6</c:v>
                </c:pt>
                <c:pt idx="1526">
                  <c:v>27.6</c:v>
                </c:pt>
                <c:pt idx="1527">
                  <c:v>27.6</c:v>
                </c:pt>
                <c:pt idx="1528">
                  <c:v>27.6</c:v>
                </c:pt>
                <c:pt idx="1529">
                  <c:v>27.6</c:v>
                </c:pt>
                <c:pt idx="1530">
                  <c:v>27.6</c:v>
                </c:pt>
                <c:pt idx="1531">
                  <c:v>27.6</c:v>
                </c:pt>
                <c:pt idx="1532">
                  <c:v>27.6</c:v>
                </c:pt>
                <c:pt idx="1533">
                  <c:v>27.6</c:v>
                </c:pt>
                <c:pt idx="1534">
                  <c:v>27.6</c:v>
                </c:pt>
                <c:pt idx="1535">
                  <c:v>27.6</c:v>
                </c:pt>
                <c:pt idx="1536">
                  <c:v>27.6</c:v>
                </c:pt>
                <c:pt idx="1537">
                  <c:v>27.6</c:v>
                </c:pt>
                <c:pt idx="1538">
                  <c:v>27.6</c:v>
                </c:pt>
                <c:pt idx="1539">
                  <c:v>27.6</c:v>
                </c:pt>
                <c:pt idx="1540">
                  <c:v>27.6</c:v>
                </c:pt>
                <c:pt idx="1541">
                  <c:v>27.6</c:v>
                </c:pt>
                <c:pt idx="1542">
                  <c:v>27.6</c:v>
                </c:pt>
                <c:pt idx="1543">
                  <c:v>27.6</c:v>
                </c:pt>
                <c:pt idx="1544">
                  <c:v>27.6</c:v>
                </c:pt>
                <c:pt idx="1545">
                  <c:v>27.6</c:v>
                </c:pt>
                <c:pt idx="1546">
                  <c:v>27.6</c:v>
                </c:pt>
                <c:pt idx="1547">
                  <c:v>27.6</c:v>
                </c:pt>
                <c:pt idx="1548">
                  <c:v>27.6</c:v>
                </c:pt>
                <c:pt idx="1549">
                  <c:v>27.6</c:v>
                </c:pt>
                <c:pt idx="1550">
                  <c:v>27.6</c:v>
                </c:pt>
                <c:pt idx="1551">
                  <c:v>27.6</c:v>
                </c:pt>
                <c:pt idx="1552">
                  <c:v>27.6</c:v>
                </c:pt>
                <c:pt idx="1553">
                  <c:v>27.6</c:v>
                </c:pt>
                <c:pt idx="1554">
                  <c:v>27.6</c:v>
                </c:pt>
                <c:pt idx="1555">
                  <c:v>27.6</c:v>
                </c:pt>
                <c:pt idx="1556">
                  <c:v>27.6</c:v>
                </c:pt>
                <c:pt idx="1557">
                  <c:v>27.6</c:v>
                </c:pt>
                <c:pt idx="1558">
                  <c:v>27.6</c:v>
                </c:pt>
                <c:pt idx="1559">
                  <c:v>27.6</c:v>
                </c:pt>
                <c:pt idx="1560">
                  <c:v>27.6</c:v>
                </c:pt>
                <c:pt idx="1561">
                  <c:v>27.6</c:v>
                </c:pt>
                <c:pt idx="1562">
                  <c:v>27.6</c:v>
                </c:pt>
                <c:pt idx="1563">
                  <c:v>27.6</c:v>
                </c:pt>
                <c:pt idx="1564">
                  <c:v>27.6</c:v>
                </c:pt>
                <c:pt idx="1565">
                  <c:v>27.6</c:v>
                </c:pt>
                <c:pt idx="1566">
                  <c:v>27.6</c:v>
                </c:pt>
                <c:pt idx="1567">
                  <c:v>27.6</c:v>
                </c:pt>
                <c:pt idx="1568">
                  <c:v>27.6</c:v>
                </c:pt>
                <c:pt idx="1569">
                  <c:v>27.6</c:v>
                </c:pt>
                <c:pt idx="1570">
                  <c:v>27.6</c:v>
                </c:pt>
                <c:pt idx="1571">
                  <c:v>27.6</c:v>
                </c:pt>
                <c:pt idx="1572">
                  <c:v>27.6</c:v>
                </c:pt>
                <c:pt idx="1573">
                  <c:v>27.6</c:v>
                </c:pt>
                <c:pt idx="1574">
                  <c:v>27.6</c:v>
                </c:pt>
                <c:pt idx="1575">
                  <c:v>27.6</c:v>
                </c:pt>
                <c:pt idx="1576">
                  <c:v>27.6</c:v>
                </c:pt>
                <c:pt idx="1577">
                  <c:v>27.6</c:v>
                </c:pt>
                <c:pt idx="1578">
                  <c:v>27.6</c:v>
                </c:pt>
                <c:pt idx="1579">
                  <c:v>27.6</c:v>
                </c:pt>
                <c:pt idx="1580">
                  <c:v>27.6</c:v>
                </c:pt>
                <c:pt idx="1581">
                  <c:v>27.6</c:v>
                </c:pt>
                <c:pt idx="1582">
                  <c:v>27.6</c:v>
                </c:pt>
                <c:pt idx="1583">
                  <c:v>27.6</c:v>
                </c:pt>
                <c:pt idx="1584">
                  <c:v>27.6</c:v>
                </c:pt>
                <c:pt idx="1585">
                  <c:v>27.6</c:v>
                </c:pt>
                <c:pt idx="1586">
                  <c:v>27.6</c:v>
                </c:pt>
                <c:pt idx="1587">
                  <c:v>27.6</c:v>
                </c:pt>
                <c:pt idx="1588">
                  <c:v>27.6</c:v>
                </c:pt>
                <c:pt idx="1589">
                  <c:v>27.6</c:v>
                </c:pt>
                <c:pt idx="1590">
                  <c:v>27.6</c:v>
                </c:pt>
                <c:pt idx="1591">
                  <c:v>27.6</c:v>
                </c:pt>
                <c:pt idx="1592">
                  <c:v>27.7</c:v>
                </c:pt>
                <c:pt idx="1593">
                  <c:v>27.7</c:v>
                </c:pt>
                <c:pt idx="1594">
                  <c:v>27.7</c:v>
                </c:pt>
                <c:pt idx="1595">
                  <c:v>27.7</c:v>
                </c:pt>
                <c:pt idx="1596">
                  <c:v>27.7</c:v>
                </c:pt>
                <c:pt idx="1597">
                  <c:v>27.7</c:v>
                </c:pt>
                <c:pt idx="1598">
                  <c:v>27.7</c:v>
                </c:pt>
                <c:pt idx="1599">
                  <c:v>27.7</c:v>
                </c:pt>
                <c:pt idx="1600">
                  <c:v>27.7</c:v>
                </c:pt>
                <c:pt idx="1601">
                  <c:v>27.7</c:v>
                </c:pt>
                <c:pt idx="1602">
                  <c:v>27.7</c:v>
                </c:pt>
                <c:pt idx="1603">
                  <c:v>27.7</c:v>
                </c:pt>
                <c:pt idx="1604">
                  <c:v>27.7</c:v>
                </c:pt>
                <c:pt idx="1605">
                  <c:v>27.7</c:v>
                </c:pt>
                <c:pt idx="1606">
                  <c:v>27.7</c:v>
                </c:pt>
                <c:pt idx="1607">
                  <c:v>27.7</c:v>
                </c:pt>
                <c:pt idx="1608">
                  <c:v>27.7</c:v>
                </c:pt>
                <c:pt idx="1609">
                  <c:v>27.7</c:v>
                </c:pt>
                <c:pt idx="1610">
                  <c:v>27.7</c:v>
                </c:pt>
                <c:pt idx="1611">
                  <c:v>27.7</c:v>
                </c:pt>
                <c:pt idx="1612">
                  <c:v>27.7</c:v>
                </c:pt>
                <c:pt idx="1613">
                  <c:v>27.7</c:v>
                </c:pt>
                <c:pt idx="1614">
                  <c:v>27.7</c:v>
                </c:pt>
                <c:pt idx="1615">
                  <c:v>27.7</c:v>
                </c:pt>
                <c:pt idx="1616">
                  <c:v>27.7</c:v>
                </c:pt>
                <c:pt idx="1617">
                  <c:v>27.7</c:v>
                </c:pt>
                <c:pt idx="1618">
                  <c:v>27.7</c:v>
                </c:pt>
                <c:pt idx="1619">
                  <c:v>27.7</c:v>
                </c:pt>
                <c:pt idx="1620">
                  <c:v>27.7</c:v>
                </c:pt>
                <c:pt idx="1621">
                  <c:v>27.7</c:v>
                </c:pt>
                <c:pt idx="1622">
                  <c:v>27.7</c:v>
                </c:pt>
                <c:pt idx="1623">
                  <c:v>27.7</c:v>
                </c:pt>
                <c:pt idx="1624">
                  <c:v>27.7</c:v>
                </c:pt>
                <c:pt idx="1625">
                  <c:v>27.7</c:v>
                </c:pt>
                <c:pt idx="1626">
                  <c:v>27.6</c:v>
                </c:pt>
                <c:pt idx="1627">
                  <c:v>27.6</c:v>
                </c:pt>
                <c:pt idx="1628">
                  <c:v>27.6</c:v>
                </c:pt>
                <c:pt idx="1629">
                  <c:v>27.6</c:v>
                </c:pt>
                <c:pt idx="1630">
                  <c:v>27.6</c:v>
                </c:pt>
                <c:pt idx="1631">
                  <c:v>27.6</c:v>
                </c:pt>
                <c:pt idx="1632">
                  <c:v>27.6</c:v>
                </c:pt>
                <c:pt idx="1633">
                  <c:v>27.6</c:v>
                </c:pt>
                <c:pt idx="1634">
                  <c:v>27.6</c:v>
                </c:pt>
                <c:pt idx="1635">
                  <c:v>27.6</c:v>
                </c:pt>
                <c:pt idx="1636">
                  <c:v>27.6</c:v>
                </c:pt>
                <c:pt idx="1637">
                  <c:v>27.6</c:v>
                </c:pt>
                <c:pt idx="1638">
                  <c:v>27.6</c:v>
                </c:pt>
                <c:pt idx="1639">
                  <c:v>27.6</c:v>
                </c:pt>
                <c:pt idx="1640">
                  <c:v>27.6</c:v>
                </c:pt>
                <c:pt idx="1641">
                  <c:v>27.6</c:v>
                </c:pt>
                <c:pt idx="1642">
                  <c:v>27.6</c:v>
                </c:pt>
                <c:pt idx="1643">
                  <c:v>27.6</c:v>
                </c:pt>
                <c:pt idx="1644">
                  <c:v>27.6</c:v>
                </c:pt>
                <c:pt idx="1645">
                  <c:v>27.6</c:v>
                </c:pt>
                <c:pt idx="1646">
                  <c:v>27.6</c:v>
                </c:pt>
                <c:pt idx="1647">
                  <c:v>27.6</c:v>
                </c:pt>
                <c:pt idx="1648">
                  <c:v>27.6</c:v>
                </c:pt>
                <c:pt idx="1649">
                  <c:v>27.6</c:v>
                </c:pt>
                <c:pt idx="1650">
                  <c:v>27.5</c:v>
                </c:pt>
                <c:pt idx="1651">
                  <c:v>27.5</c:v>
                </c:pt>
                <c:pt idx="1652">
                  <c:v>27.5</c:v>
                </c:pt>
                <c:pt idx="1653">
                  <c:v>27.5</c:v>
                </c:pt>
                <c:pt idx="1654">
                  <c:v>27.5</c:v>
                </c:pt>
                <c:pt idx="1655">
                  <c:v>27.5</c:v>
                </c:pt>
                <c:pt idx="1656">
                  <c:v>27.5</c:v>
                </c:pt>
                <c:pt idx="1657">
                  <c:v>27.5</c:v>
                </c:pt>
                <c:pt idx="1658">
                  <c:v>27.5</c:v>
                </c:pt>
                <c:pt idx="1659">
                  <c:v>27.5</c:v>
                </c:pt>
                <c:pt idx="1660">
                  <c:v>27.5</c:v>
                </c:pt>
                <c:pt idx="1661">
                  <c:v>27.5</c:v>
                </c:pt>
                <c:pt idx="1662">
                  <c:v>27.5</c:v>
                </c:pt>
                <c:pt idx="1663">
                  <c:v>27.5</c:v>
                </c:pt>
                <c:pt idx="1664">
                  <c:v>27.5</c:v>
                </c:pt>
                <c:pt idx="1665">
                  <c:v>27.5</c:v>
                </c:pt>
                <c:pt idx="1666">
                  <c:v>27.5</c:v>
                </c:pt>
                <c:pt idx="1667">
                  <c:v>27.5</c:v>
                </c:pt>
                <c:pt idx="1668">
                  <c:v>27.4</c:v>
                </c:pt>
                <c:pt idx="1669">
                  <c:v>27.4</c:v>
                </c:pt>
                <c:pt idx="1670">
                  <c:v>27.4</c:v>
                </c:pt>
                <c:pt idx="1671">
                  <c:v>27.4</c:v>
                </c:pt>
                <c:pt idx="1672">
                  <c:v>27.4</c:v>
                </c:pt>
                <c:pt idx="1673">
                  <c:v>27.4</c:v>
                </c:pt>
                <c:pt idx="1674">
                  <c:v>27.4</c:v>
                </c:pt>
                <c:pt idx="1675">
                  <c:v>27.4</c:v>
                </c:pt>
                <c:pt idx="1676">
                  <c:v>27.4</c:v>
                </c:pt>
                <c:pt idx="1677">
                  <c:v>27.4</c:v>
                </c:pt>
                <c:pt idx="1678">
                  <c:v>27.4</c:v>
                </c:pt>
                <c:pt idx="1679">
                  <c:v>27.4</c:v>
                </c:pt>
                <c:pt idx="1680">
                  <c:v>27.4</c:v>
                </c:pt>
                <c:pt idx="1681">
                  <c:v>27.4</c:v>
                </c:pt>
                <c:pt idx="1682">
                  <c:v>27.4</c:v>
                </c:pt>
                <c:pt idx="1683">
                  <c:v>27.4</c:v>
                </c:pt>
                <c:pt idx="1684">
                  <c:v>27.4</c:v>
                </c:pt>
                <c:pt idx="1685">
                  <c:v>27.4</c:v>
                </c:pt>
                <c:pt idx="1686">
                  <c:v>27.4</c:v>
                </c:pt>
                <c:pt idx="1687">
                  <c:v>27.4</c:v>
                </c:pt>
                <c:pt idx="1688">
                  <c:v>27.4</c:v>
                </c:pt>
                <c:pt idx="1689">
                  <c:v>27.4</c:v>
                </c:pt>
                <c:pt idx="1690">
                  <c:v>27.4</c:v>
                </c:pt>
                <c:pt idx="1691">
                  <c:v>27.4</c:v>
                </c:pt>
                <c:pt idx="1692">
                  <c:v>27.4</c:v>
                </c:pt>
                <c:pt idx="1693">
                  <c:v>27.4</c:v>
                </c:pt>
                <c:pt idx="1694">
                  <c:v>27.4</c:v>
                </c:pt>
                <c:pt idx="1695">
                  <c:v>27.4</c:v>
                </c:pt>
                <c:pt idx="1696">
                  <c:v>27.4</c:v>
                </c:pt>
                <c:pt idx="1697">
                  <c:v>27.4</c:v>
                </c:pt>
                <c:pt idx="1698">
                  <c:v>27.4</c:v>
                </c:pt>
                <c:pt idx="1699">
                  <c:v>27.4</c:v>
                </c:pt>
                <c:pt idx="1700">
                  <c:v>27.4</c:v>
                </c:pt>
                <c:pt idx="1701">
                  <c:v>27.4</c:v>
                </c:pt>
                <c:pt idx="1702">
                  <c:v>27.4</c:v>
                </c:pt>
                <c:pt idx="1703">
                  <c:v>27.4</c:v>
                </c:pt>
                <c:pt idx="1704">
                  <c:v>27.4</c:v>
                </c:pt>
                <c:pt idx="1705">
                  <c:v>27.4</c:v>
                </c:pt>
                <c:pt idx="1706">
                  <c:v>27.4</c:v>
                </c:pt>
                <c:pt idx="1707">
                  <c:v>27.4</c:v>
                </c:pt>
                <c:pt idx="1708">
                  <c:v>27.4</c:v>
                </c:pt>
                <c:pt idx="1709">
                  <c:v>27.4</c:v>
                </c:pt>
                <c:pt idx="1710">
                  <c:v>27.4</c:v>
                </c:pt>
                <c:pt idx="1711">
                  <c:v>27.4</c:v>
                </c:pt>
                <c:pt idx="1712">
                  <c:v>27.4</c:v>
                </c:pt>
                <c:pt idx="1713">
                  <c:v>27.4</c:v>
                </c:pt>
                <c:pt idx="1714">
                  <c:v>27.4</c:v>
                </c:pt>
                <c:pt idx="1715">
                  <c:v>27.4</c:v>
                </c:pt>
                <c:pt idx="1716">
                  <c:v>27.4</c:v>
                </c:pt>
                <c:pt idx="1717">
                  <c:v>27.4</c:v>
                </c:pt>
                <c:pt idx="1718">
                  <c:v>27.4</c:v>
                </c:pt>
                <c:pt idx="1719">
                  <c:v>27.3</c:v>
                </c:pt>
                <c:pt idx="1720">
                  <c:v>27.3</c:v>
                </c:pt>
                <c:pt idx="1721">
                  <c:v>27.3</c:v>
                </c:pt>
                <c:pt idx="1722">
                  <c:v>27.4</c:v>
                </c:pt>
                <c:pt idx="1723">
                  <c:v>27.4</c:v>
                </c:pt>
                <c:pt idx="1724">
                  <c:v>27.4</c:v>
                </c:pt>
                <c:pt idx="1725">
                  <c:v>27.4</c:v>
                </c:pt>
                <c:pt idx="1726">
                  <c:v>27.4</c:v>
                </c:pt>
                <c:pt idx="1727">
                  <c:v>27.4</c:v>
                </c:pt>
                <c:pt idx="1728">
                  <c:v>27.4</c:v>
                </c:pt>
                <c:pt idx="1729">
                  <c:v>27.4</c:v>
                </c:pt>
                <c:pt idx="1730">
                  <c:v>27.4</c:v>
                </c:pt>
                <c:pt idx="1731">
                  <c:v>27.4</c:v>
                </c:pt>
                <c:pt idx="1732">
                  <c:v>27.3</c:v>
                </c:pt>
                <c:pt idx="1733">
                  <c:v>27.3</c:v>
                </c:pt>
                <c:pt idx="1734">
                  <c:v>27.3</c:v>
                </c:pt>
                <c:pt idx="1735">
                  <c:v>27.3</c:v>
                </c:pt>
                <c:pt idx="1736">
                  <c:v>27.3</c:v>
                </c:pt>
                <c:pt idx="1737">
                  <c:v>27.3</c:v>
                </c:pt>
                <c:pt idx="1738">
                  <c:v>27.3</c:v>
                </c:pt>
                <c:pt idx="1739">
                  <c:v>27.3</c:v>
                </c:pt>
                <c:pt idx="1740">
                  <c:v>27.3</c:v>
                </c:pt>
                <c:pt idx="1741">
                  <c:v>27.3</c:v>
                </c:pt>
                <c:pt idx="1742">
                  <c:v>27.3</c:v>
                </c:pt>
                <c:pt idx="1743">
                  <c:v>27.3</c:v>
                </c:pt>
                <c:pt idx="1744">
                  <c:v>27.3</c:v>
                </c:pt>
                <c:pt idx="1745">
                  <c:v>27.3</c:v>
                </c:pt>
                <c:pt idx="1746">
                  <c:v>27.3</c:v>
                </c:pt>
                <c:pt idx="1747">
                  <c:v>27.3</c:v>
                </c:pt>
                <c:pt idx="1748">
                  <c:v>27.3</c:v>
                </c:pt>
                <c:pt idx="1749">
                  <c:v>27.3</c:v>
                </c:pt>
                <c:pt idx="1750">
                  <c:v>27.3</c:v>
                </c:pt>
                <c:pt idx="1751">
                  <c:v>27.3</c:v>
                </c:pt>
                <c:pt idx="1752">
                  <c:v>27.3</c:v>
                </c:pt>
                <c:pt idx="1753">
                  <c:v>27.3</c:v>
                </c:pt>
                <c:pt idx="1754">
                  <c:v>27.3</c:v>
                </c:pt>
                <c:pt idx="1755">
                  <c:v>27.3</c:v>
                </c:pt>
                <c:pt idx="1756">
                  <c:v>27.3</c:v>
                </c:pt>
                <c:pt idx="1757">
                  <c:v>27.3</c:v>
                </c:pt>
                <c:pt idx="1758">
                  <c:v>27.3</c:v>
                </c:pt>
                <c:pt idx="1759">
                  <c:v>27.3</c:v>
                </c:pt>
                <c:pt idx="1760">
                  <c:v>27.3</c:v>
                </c:pt>
                <c:pt idx="1761">
                  <c:v>27.3</c:v>
                </c:pt>
                <c:pt idx="1762">
                  <c:v>27.3</c:v>
                </c:pt>
                <c:pt idx="1763">
                  <c:v>27.3</c:v>
                </c:pt>
                <c:pt idx="1764">
                  <c:v>27.3</c:v>
                </c:pt>
                <c:pt idx="1765">
                  <c:v>27.3</c:v>
                </c:pt>
                <c:pt idx="1766">
                  <c:v>27.3</c:v>
                </c:pt>
                <c:pt idx="1767">
                  <c:v>27.3</c:v>
                </c:pt>
                <c:pt idx="1768">
                  <c:v>27.3</c:v>
                </c:pt>
                <c:pt idx="1769">
                  <c:v>27.3</c:v>
                </c:pt>
                <c:pt idx="1770">
                  <c:v>27.3</c:v>
                </c:pt>
                <c:pt idx="1771">
                  <c:v>27.3</c:v>
                </c:pt>
                <c:pt idx="1772">
                  <c:v>27.3</c:v>
                </c:pt>
                <c:pt idx="1773">
                  <c:v>27.3</c:v>
                </c:pt>
                <c:pt idx="1774">
                  <c:v>27.3</c:v>
                </c:pt>
                <c:pt idx="1775">
                  <c:v>27.3</c:v>
                </c:pt>
                <c:pt idx="1776">
                  <c:v>27.3</c:v>
                </c:pt>
                <c:pt idx="1777">
                  <c:v>27.3</c:v>
                </c:pt>
                <c:pt idx="1778">
                  <c:v>27.3</c:v>
                </c:pt>
                <c:pt idx="1779">
                  <c:v>27.3</c:v>
                </c:pt>
                <c:pt idx="1780">
                  <c:v>27.3</c:v>
                </c:pt>
                <c:pt idx="1781">
                  <c:v>27.3</c:v>
                </c:pt>
                <c:pt idx="1782">
                  <c:v>27.3</c:v>
                </c:pt>
                <c:pt idx="1783">
                  <c:v>27.3</c:v>
                </c:pt>
                <c:pt idx="1784">
                  <c:v>27.3</c:v>
                </c:pt>
                <c:pt idx="1785">
                  <c:v>27.3</c:v>
                </c:pt>
                <c:pt idx="1786">
                  <c:v>27.3</c:v>
                </c:pt>
                <c:pt idx="1787">
                  <c:v>27.3</c:v>
                </c:pt>
                <c:pt idx="1788">
                  <c:v>27.3</c:v>
                </c:pt>
                <c:pt idx="1789">
                  <c:v>27.3</c:v>
                </c:pt>
                <c:pt idx="1790">
                  <c:v>27.3</c:v>
                </c:pt>
                <c:pt idx="1791">
                  <c:v>27.3</c:v>
                </c:pt>
                <c:pt idx="1792">
                  <c:v>27.3</c:v>
                </c:pt>
                <c:pt idx="1793">
                  <c:v>27.3</c:v>
                </c:pt>
                <c:pt idx="1794">
                  <c:v>27.3</c:v>
                </c:pt>
                <c:pt idx="1795">
                  <c:v>27.3</c:v>
                </c:pt>
                <c:pt idx="1796">
                  <c:v>27.3</c:v>
                </c:pt>
                <c:pt idx="1797">
                  <c:v>27.4</c:v>
                </c:pt>
                <c:pt idx="1798">
                  <c:v>27.4</c:v>
                </c:pt>
                <c:pt idx="1799">
                  <c:v>27.4</c:v>
                </c:pt>
                <c:pt idx="1800">
                  <c:v>27.4</c:v>
                </c:pt>
                <c:pt idx="1801">
                  <c:v>27.4</c:v>
                </c:pt>
                <c:pt idx="1802">
                  <c:v>27.4</c:v>
                </c:pt>
                <c:pt idx="1803">
                  <c:v>27.4</c:v>
                </c:pt>
                <c:pt idx="1804">
                  <c:v>27.4</c:v>
                </c:pt>
                <c:pt idx="1805">
                  <c:v>27.4</c:v>
                </c:pt>
                <c:pt idx="1806">
                  <c:v>27.4</c:v>
                </c:pt>
                <c:pt idx="1807">
                  <c:v>27.3</c:v>
                </c:pt>
                <c:pt idx="1808">
                  <c:v>27.3</c:v>
                </c:pt>
                <c:pt idx="1809">
                  <c:v>27.3</c:v>
                </c:pt>
                <c:pt idx="1810">
                  <c:v>27.3</c:v>
                </c:pt>
                <c:pt idx="1811">
                  <c:v>27.3</c:v>
                </c:pt>
                <c:pt idx="1812">
                  <c:v>27.3</c:v>
                </c:pt>
                <c:pt idx="1813">
                  <c:v>27.3</c:v>
                </c:pt>
                <c:pt idx="1814">
                  <c:v>27.3</c:v>
                </c:pt>
                <c:pt idx="1815">
                  <c:v>27.3</c:v>
                </c:pt>
                <c:pt idx="1816">
                  <c:v>27.3</c:v>
                </c:pt>
                <c:pt idx="1817">
                  <c:v>27.3</c:v>
                </c:pt>
                <c:pt idx="1818">
                  <c:v>27.3</c:v>
                </c:pt>
                <c:pt idx="1819">
                  <c:v>27.3</c:v>
                </c:pt>
                <c:pt idx="1820">
                  <c:v>27.3</c:v>
                </c:pt>
                <c:pt idx="1821">
                  <c:v>27.3</c:v>
                </c:pt>
                <c:pt idx="1822">
                  <c:v>27.3</c:v>
                </c:pt>
                <c:pt idx="1823">
                  <c:v>27.3</c:v>
                </c:pt>
                <c:pt idx="1824">
                  <c:v>27.3</c:v>
                </c:pt>
                <c:pt idx="1825">
                  <c:v>27.3</c:v>
                </c:pt>
                <c:pt idx="1826">
                  <c:v>27.3</c:v>
                </c:pt>
                <c:pt idx="1827">
                  <c:v>27.3</c:v>
                </c:pt>
                <c:pt idx="1828">
                  <c:v>27.3</c:v>
                </c:pt>
                <c:pt idx="1829">
                  <c:v>27.3</c:v>
                </c:pt>
                <c:pt idx="1830">
                  <c:v>27.3</c:v>
                </c:pt>
                <c:pt idx="1831">
                  <c:v>27.3</c:v>
                </c:pt>
                <c:pt idx="1832">
                  <c:v>27.3</c:v>
                </c:pt>
                <c:pt idx="1833">
                  <c:v>27.3</c:v>
                </c:pt>
                <c:pt idx="1834">
                  <c:v>27.3</c:v>
                </c:pt>
                <c:pt idx="1835">
                  <c:v>27.3</c:v>
                </c:pt>
                <c:pt idx="1836">
                  <c:v>27.3</c:v>
                </c:pt>
                <c:pt idx="1837">
                  <c:v>27.3</c:v>
                </c:pt>
                <c:pt idx="1838">
                  <c:v>27.3</c:v>
                </c:pt>
                <c:pt idx="1839">
                  <c:v>27.3</c:v>
                </c:pt>
                <c:pt idx="1840">
                  <c:v>27.3</c:v>
                </c:pt>
                <c:pt idx="1841">
                  <c:v>27.3</c:v>
                </c:pt>
                <c:pt idx="1842">
                  <c:v>27.3</c:v>
                </c:pt>
                <c:pt idx="1843">
                  <c:v>27.3</c:v>
                </c:pt>
                <c:pt idx="1844">
                  <c:v>27.3</c:v>
                </c:pt>
                <c:pt idx="1845">
                  <c:v>27.3</c:v>
                </c:pt>
                <c:pt idx="1846">
                  <c:v>27.3</c:v>
                </c:pt>
                <c:pt idx="1847">
                  <c:v>27.3</c:v>
                </c:pt>
                <c:pt idx="1848">
                  <c:v>27.3</c:v>
                </c:pt>
                <c:pt idx="1849">
                  <c:v>27.3</c:v>
                </c:pt>
                <c:pt idx="1850">
                  <c:v>27.3</c:v>
                </c:pt>
                <c:pt idx="1851">
                  <c:v>27.3</c:v>
                </c:pt>
                <c:pt idx="1852">
                  <c:v>27.3</c:v>
                </c:pt>
                <c:pt idx="1853">
                  <c:v>27.3</c:v>
                </c:pt>
                <c:pt idx="1854">
                  <c:v>27.3</c:v>
                </c:pt>
                <c:pt idx="1855">
                  <c:v>27.3</c:v>
                </c:pt>
                <c:pt idx="1856">
                  <c:v>27.3</c:v>
                </c:pt>
                <c:pt idx="1857">
                  <c:v>27.3</c:v>
                </c:pt>
                <c:pt idx="1858">
                  <c:v>27.3</c:v>
                </c:pt>
                <c:pt idx="1859">
                  <c:v>27.3</c:v>
                </c:pt>
                <c:pt idx="1860">
                  <c:v>27.3</c:v>
                </c:pt>
                <c:pt idx="1861">
                  <c:v>27.3</c:v>
                </c:pt>
                <c:pt idx="1862">
                  <c:v>27.3</c:v>
                </c:pt>
                <c:pt idx="1863">
                  <c:v>27.3</c:v>
                </c:pt>
                <c:pt idx="1864">
                  <c:v>27.3</c:v>
                </c:pt>
                <c:pt idx="1865">
                  <c:v>27.3</c:v>
                </c:pt>
                <c:pt idx="1866">
                  <c:v>27.3</c:v>
                </c:pt>
                <c:pt idx="1867">
                  <c:v>27.3</c:v>
                </c:pt>
                <c:pt idx="1868">
                  <c:v>27.3</c:v>
                </c:pt>
                <c:pt idx="1869">
                  <c:v>27.3</c:v>
                </c:pt>
                <c:pt idx="1870">
                  <c:v>27.3</c:v>
                </c:pt>
                <c:pt idx="1871">
                  <c:v>27.3</c:v>
                </c:pt>
                <c:pt idx="1872">
                  <c:v>27.3</c:v>
                </c:pt>
                <c:pt idx="1873">
                  <c:v>27.3</c:v>
                </c:pt>
                <c:pt idx="1874">
                  <c:v>27.3</c:v>
                </c:pt>
                <c:pt idx="1875">
                  <c:v>27.3</c:v>
                </c:pt>
                <c:pt idx="1876">
                  <c:v>27.3</c:v>
                </c:pt>
                <c:pt idx="1877">
                  <c:v>27.3</c:v>
                </c:pt>
                <c:pt idx="1878">
                  <c:v>27.3</c:v>
                </c:pt>
                <c:pt idx="1879">
                  <c:v>27.3</c:v>
                </c:pt>
                <c:pt idx="1880">
                  <c:v>27.3</c:v>
                </c:pt>
                <c:pt idx="1881">
                  <c:v>27.3</c:v>
                </c:pt>
                <c:pt idx="1882">
                  <c:v>27.3</c:v>
                </c:pt>
                <c:pt idx="1883">
                  <c:v>27.3</c:v>
                </c:pt>
                <c:pt idx="1884">
                  <c:v>27.3</c:v>
                </c:pt>
                <c:pt idx="1885">
                  <c:v>27.3</c:v>
                </c:pt>
                <c:pt idx="1886">
                  <c:v>27.3</c:v>
                </c:pt>
                <c:pt idx="1887">
                  <c:v>27.3</c:v>
                </c:pt>
                <c:pt idx="1888">
                  <c:v>27.3</c:v>
                </c:pt>
                <c:pt idx="1889">
                  <c:v>27.3</c:v>
                </c:pt>
                <c:pt idx="1890">
                  <c:v>27.3</c:v>
                </c:pt>
                <c:pt idx="1891">
                  <c:v>27.3</c:v>
                </c:pt>
                <c:pt idx="1892">
                  <c:v>27.3</c:v>
                </c:pt>
                <c:pt idx="1893">
                  <c:v>27.3</c:v>
                </c:pt>
                <c:pt idx="1894">
                  <c:v>27.3</c:v>
                </c:pt>
                <c:pt idx="1895">
                  <c:v>27.3</c:v>
                </c:pt>
                <c:pt idx="1896">
                  <c:v>27.3</c:v>
                </c:pt>
                <c:pt idx="1897">
                  <c:v>27.3</c:v>
                </c:pt>
                <c:pt idx="1898">
                  <c:v>27.3</c:v>
                </c:pt>
                <c:pt idx="1899">
                  <c:v>27.3</c:v>
                </c:pt>
                <c:pt idx="1900">
                  <c:v>27.3</c:v>
                </c:pt>
                <c:pt idx="1901">
                  <c:v>27.3</c:v>
                </c:pt>
                <c:pt idx="1902">
                  <c:v>27.3</c:v>
                </c:pt>
                <c:pt idx="1903">
                  <c:v>27.3</c:v>
                </c:pt>
                <c:pt idx="1904">
                  <c:v>27.3</c:v>
                </c:pt>
                <c:pt idx="1905">
                  <c:v>27.3</c:v>
                </c:pt>
                <c:pt idx="1906">
                  <c:v>27.3</c:v>
                </c:pt>
                <c:pt idx="1907">
                  <c:v>27.3</c:v>
                </c:pt>
                <c:pt idx="1908">
                  <c:v>27.3</c:v>
                </c:pt>
                <c:pt idx="1909">
                  <c:v>27.3</c:v>
                </c:pt>
                <c:pt idx="1910">
                  <c:v>27.3</c:v>
                </c:pt>
                <c:pt idx="1911">
                  <c:v>27.3</c:v>
                </c:pt>
                <c:pt idx="1912">
                  <c:v>27.3</c:v>
                </c:pt>
                <c:pt idx="1913">
                  <c:v>27.3</c:v>
                </c:pt>
                <c:pt idx="1914">
                  <c:v>27.3</c:v>
                </c:pt>
                <c:pt idx="1915">
                  <c:v>27.3</c:v>
                </c:pt>
                <c:pt idx="1916">
                  <c:v>27.3</c:v>
                </c:pt>
                <c:pt idx="1917">
                  <c:v>27.3</c:v>
                </c:pt>
                <c:pt idx="1918">
                  <c:v>27.3</c:v>
                </c:pt>
                <c:pt idx="1919">
                  <c:v>27.3</c:v>
                </c:pt>
                <c:pt idx="1920">
                  <c:v>27.3</c:v>
                </c:pt>
                <c:pt idx="1921">
                  <c:v>27.3</c:v>
                </c:pt>
                <c:pt idx="1922">
                  <c:v>27.3</c:v>
                </c:pt>
                <c:pt idx="1923">
                  <c:v>27.3</c:v>
                </c:pt>
                <c:pt idx="1924">
                  <c:v>27.3</c:v>
                </c:pt>
                <c:pt idx="1925">
                  <c:v>27.3</c:v>
                </c:pt>
                <c:pt idx="1926">
                  <c:v>27.3</c:v>
                </c:pt>
                <c:pt idx="1927">
                  <c:v>27.3</c:v>
                </c:pt>
                <c:pt idx="1928">
                  <c:v>27.3</c:v>
                </c:pt>
                <c:pt idx="1929">
                  <c:v>27.3</c:v>
                </c:pt>
                <c:pt idx="1930">
                  <c:v>27.3</c:v>
                </c:pt>
                <c:pt idx="1931">
                  <c:v>27.3</c:v>
                </c:pt>
                <c:pt idx="1932">
                  <c:v>27.3</c:v>
                </c:pt>
                <c:pt idx="1933">
                  <c:v>27.3</c:v>
                </c:pt>
                <c:pt idx="1934">
                  <c:v>27.3</c:v>
                </c:pt>
                <c:pt idx="1935">
                  <c:v>27.3</c:v>
                </c:pt>
                <c:pt idx="1936">
                  <c:v>27.3</c:v>
                </c:pt>
                <c:pt idx="1937">
                  <c:v>27.3</c:v>
                </c:pt>
                <c:pt idx="1938">
                  <c:v>27.3</c:v>
                </c:pt>
                <c:pt idx="1939">
                  <c:v>27.3</c:v>
                </c:pt>
                <c:pt idx="1940">
                  <c:v>27.3</c:v>
                </c:pt>
                <c:pt idx="1941">
                  <c:v>27.3</c:v>
                </c:pt>
                <c:pt idx="1942">
                  <c:v>27.3</c:v>
                </c:pt>
                <c:pt idx="1943">
                  <c:v>27.3</c:v>
                </c:pt>
                <c:pt idx="1944">
                  <c:v>27.3</c:v>
                </c:pt>
                <c:pt idx="1945">
                  <c:v>27.3</c:v>
                </c:pt>
                <c:pt idx="1946">
                  <c:v>27.3</c:v>
                </c:pt>
                <c:pt idx="1947">
                  <c:v>27.3</c:v>
                </c:pt>
                <c:pt idx="1948">
                  <c:v>27.3</c:v>
                </c:pt>
                <c:pt idx="1949">
                  <c:v>27.3</c:v>
                </c:pt>
                <c:pt idx="1950">
                  <c:v>27.3</c:v>
                </c:pt>
                <c:pt idx="1951">
                  <c:v>27.3</c:v>
                </c:pt>
                <c:pt idx="1952">
                  <c:v>27.3</c:v>
                </c:pt>
                <c:pt idx="1953">
                  <c:v>27.3</c:v>
                </c:pt>
                <c:pt idx="1954">
                  <c:v>27.3</c:v>
                </c:pt>
                <c:pt idx="1955">
                  <c:v>27.3</c:v>
                </c:pt>
                <c:pt idx="1956">
                  <c:v>27.3</c:v>
                </c:pt>
                <c:pt idx="1957">
                  <c:v>27.3</c:v>
                </c:pt>
                <c:pt idx="1958">
                  <c:v>27.3</c:v>
                </c:pt>
                <c:pt idx="1959">
                  <c:v>27.3</c:v>
                </c:pt>
                <c:pt idx="1960">
                  <c:v>27.3</c:v>
                </c:pt>
                <c:pt idx="1961">
                  <c:v>27.3</c:v>
                </c:pt>
                <c:pt idx="1962">
                  <c:v>27.3</c:v>
                </c:pt>
                <c:pt idx="1963">
                  <c:v>27.3</c:v>
                </c:pt>
                <c:pt idx="1964">
                  <c:v>27.3</c:v>
                </c:pt>
                <c:pt idx="1965">
                  <c:v>27.3</c:v>
                </c:pt>
                <c:pt idx="1966">
                  <c:v>27.3</c:v>
                </c:pt>
                <c:pt idx="1967">
                  <c:v>27.3</c:v>
                </c:pt>
                <c:pt idx="1968">
                  <c:v>27.3</c:v>
                </c:pt>
                <c:pt idx="1969">
                  <c:v>27.3</c:v>
                </c:pt>
                <c:pt idx="1970">
                  <c:v>27.3</c:v>
                </c:pt>
                <c:pt idx="1971">
                  <c:v>27.3</c:v>
                </c:pt>
                <c:pt idx="1972">
                  <c:v>27.3</c:v>
                </c:pt>
                <c:pt idx="1973">
                  <c:v>27.3</c:v>
                </c:pt>
                <c:pt idx="1974">
                  <c:v>27.3</c:v>
                </c:pt>
                <c:pt idx="1975">
                  <c:v>27.3</c:v>
                </c:pt>
                <c:pt idx="1976">
                  <c:v>27.3</c:v>
                </c:pt>
                <c:pt idx="1977">
                  <c:v>27.3</c:v>
                </c:pt>
                <c:pt idx="1978">
                  <c:v>27.3</c:v>
                </c:pt>
                <c:pt idx="1979">
                  <c:v>27.3</c:v>
                </c:pt>
                <c:pt idx="1980">
                  <c:v>27.3</c:v>
                </c:pt>
                <c:pt idx="1981">
                  <c:v>27.3</c:v>
                </c:pt>
                <c:pt idx="1982">
                  <c:v>27.3</c:v>
                </c:pt>
                <c:pt idx="1983">
                  <c:v>27.3</c:v>
                </c:pt>
                <c:pt idx="1984">
                  <c:v>27.3</c:v>
                </c:pt>
                <c:pt idx="1985">
                  <c:v>27.3</c:v>
                </c:pt>
                <c:pt idx="1986">
                  <c:v>27.3</c:v>
                </c:pt>
                <c:pt idx="1987">
                  <c:v>27.3</c:v>
                </c:pt>
                <c:pt idx="1988">
                  <c:v>27.3</c:v>
                </c:pt>
                <c:pt idx="1989">
                  <c:v>27.3</c:v>
                </c:pt>
                <c:pt idx="1990">
                  <c:v>27.3</c:v>
                </c:pt>
                <c:pt idx="1991">
                  <c:v>27.3</c:v>
                </c:pt>
                <c:pt idx="1992">
                  <c:v>27.3</c:v>
                </c:pt>
                <c:pt idx="1993">
                  <c:v>27.3</c:v>
                </c:pt>
                <c:pt idx="1994">
                  <c:v>27.3</c:v>
                </c:pt>
                <c:pt idx="1995">
                  <c:v>27.3</c:v>
                </c:pt>
                <c:pt idx="1996">
                  <c:v>27.3</c:v>
                </c:pt>
                <c:pt idx="1997">
                  <c:v>27.3</c:v>
                </c:pt>
                <c:pt idx="1998">
                  <c:v>27.3</c:v>
                </c:pt>
                <c:pt idx="1999">
                  <c:v>27.3</c:v>
                </c:pt>
                <c:pt idx="2000">
                  <c:v>27.3</c:v>
                </c:pt>
                <c:pt idx="2001">
                  <c:v>27.3</c:v>
                </c:pt>
                <c:pt idx="2002">
                  <c:v>27.3</c:v>
                </c:pt>
                <c:pt idx="2003">
                  <c:v>27.3</c:v>
                </c:pt>
                <c:pt idx="2004">
                  <c:v>27.3</c:v>
                </c:pt>
                <c:pt idx="2005">
                  <c:v>27.3</c:v>
                </c:pt>
                <c:pt idx="2006">
                  <c:v>27.3</c:v>
                </c:pt>
                <c:pt idx="2007">
                  <c:v>27.3</c:v>
                </c:pt>
                <c:pt idx="2008">
                  <c:v>27.3</c:v>
                </c:pt>
                <c:pt idx="2009">
                  <c:v>27.3</c:v>
                </c:pt>
                <c:pt idx="2010">
                  <c:v>27.3</c:v>
                </c:pt>
                <c:pt idx="2011">
                  <c:v>27.3</c:v>
                </c:pt>
                <c:pt idx="2012">
                  <c:v>27.3</c:v>
                </c:pt>
                <c:pt idx="2013">
                  <c:v>27.3</c:v>
                </c:pt>
                <c:pt idx="2014">
                  <c:v>27.3</c:v>
                </c:pt>
                <c:pt idx="2015">
                  <c:v>27.3</c:v>
                </c:pt>
                <c:pt idx="2016">
                  <c:v>27.3</c:v>
                </c:pt>
                <c:pt idx="2017">
                  <c:v>27.3</c:v>
                </c:pt>
                <c:pt idx="2018">
                  <c:v>27.3</c:v>
                </c:pt>
                <c:pt idx="2019">
                  <c:v>27.3</c:v>
                </c:pt>
                <c:pt idx="2020">
                  <c:v>27.3</c:v>
                </c:pt>
                <c:pt idx="2021">
                  <c:v>27.3</c:v>
                </c:pt>
                <c:pt idx="2022">
                  <c:v>27.3</c:v>
                </c:pt>
                <c:pt idx="2023">
                  <c:v>27.3</c:v>
                </c:pt>
                <c:pt idx="2024">
                  <c:v>27.3</c:v>
                </c:pt>
                <c:pt idx="2025">
                  <c:v>27.3</c:v>
                </c:pt>
                <c:pt idx="2026">
                  <c:v>27.3</c:v>
                </c:pt>
                <c:pt idx="2027">
                  <c:v>27.3</c:v>
                </c:pt>
                <c:pt idx="2028">
                  <c:v>27.3</c:v>
                </c:pt>
                <c:pt idx="2029">
                  <c:v>27.3</c:v>
                </c:pt>
                <c:pt idx="2030">
                  <c:v>27.3</c:v>
                </c:pt>
                <c:pt idx="2031">
                  <c:v>27.3</c:v>
                </c:pt>
                <c:pt idx="2032">
                  <c:v>27.3</c:v>
                </c:pt>
                <c:pt idx="2033">
                  <c:v>27.3</c:v>
                </c:pt>
                <c:pt idx="2034">
                  <c:v>27.3</c:v>
                </c:pt>
                <c:pt idx="2035">
                  <c:v>27.3</c:v>
                </c:pt>
                <c:pt idx="2036">
                  <c:v>27.3</c:v>
                </c:pt>
                <c:pt idx="2037">
                  <c:v>27.3</c:v>
                </c:pt>
                <c:pt idx="2038">
                  <c:v>27.3</c:v>
                </c:pt>
                <c:pt idx="2039">
                  <c:v>27.3</c:v>
                </c:pt>
                <c:pt idx="2040">
                  <c:v>27.3</c:v>
                </c:pt>
                <c:pt idx="2041">
                  <c:v>27.3</c:v>
                </c:pt>
                <c:pt idx="2042">
                  <c:v>27.3</c:v>
                </c:pt>
                <c:pt idx="2043">
                  <c:v>27.3</c:v>
                </c:pt>
                <c:pt idx="2044">
                  <c:v>27.3</c:v>
                </c:pt>
                <c:pt idx="2045">
                  <c:v>27.3</c:v>
                </c:pt>
                <c:pt idx="2046">
                  <c:v>27.3</c:v>
                </c:pt>
                <c:pt idx="2047">
                  <c:v>27.3</c:v>
                </c:pt>
                <c:pt idx="2048">
                  <c:v>27.3</c:v>
                </c:pt>
                <c:pt idx="2049">
                  <c:v>27.3</c:v>
                </c:pt>
                <c:pt idx="2050">
                  <c:v>27.3</c:v>
                </c:pt>
                <c:pt idx="2051">
                  <c:v>27.3</c:v>
                </c:pt>
                <c:pt idx="2052">
                  <c:v>27.3</c:v>
                </c:pt>
                <c:pt idx="2053">
                  <c:v>27.3</c:v>
                </c:pt>
                <c:pt idx="2054">
                  <c:v>27.3</c:v>
                </c:pt>
                <c:pt idx="2055">
                  <c:v>27.3</c:v>
                </c:pt>
                <c:pt idx="2056">
                  <c:v>27.3</c:v>
                </c:pt>
                <c:pt idx="2057">
                  <c:v>27.3</c:v>
                </c:pt>
                <c:pt idx="2058">
                  <c:v>27.3</c:v>
                </c:pt>
                <c:pt idx="2059">
                  <c:v>27.3</c:v>
                </c:pt>
                <c:pt idx="2060">
                  <c:v>27.3</c:v>
                </c:pt>
                <c:pt idx="2061">
                  <c:v>27.3</c:v>
                </c:pt>
                <c:pt idx="2062">
                  <c:v>27.3</c:v>
                </c:pt>
                <c:pt idx="2063">
                  <c:v>27.3</c:v>
                </c:pt>
                <c:pt idx="2064">
                  <c:v>27.3</c:v>
                </c:pt>
                <c:pt idx="2065">
                  <c:v>27.3</c:v>
                </c:pt>
                <c:pt idx="2066">
                  <c:v>27.3</c:v>
                </c:pt>
                <c:pt idx="2067">
                  <c:v>27.3</c:v>
                </c:pt>
                <c:pt idx="2068">
                  <c:v>27.3</c:v>
                </c:pt>
                <c:pt idx="2069">
                  <c:v>27.3</c:v>
                </c:pt>
                <c:pt idx="2070">
                  <c:v>27.3</c:v>
                </c:pt>
                <c:pt idx="2071">
                  <c:v>27.3</c:v>
                </c:pt>
                <c:pt idx="2072">
                  <c:v>27.3</c:v>
                </c:pt>
                <c:pt idx="2073">
                  <c:v>27.3</c:v>
                </c:pt>
                <c:pt idx="2074">
                  <c:v>27.3</c:v>
                </c:pt>
                <c:pt idx="2075">
                  <c:v>27.3</c:v>
                </c:pt>
                <c:pt idx="2076">
                  <c:v>27.3</c:v>
                </c:pt>
                <c:pt idx="2077">
                  <c:v>27.3</c:v>
                </c:pt>
                <c:pt idx="2078">
                  <c:v>27.3</c:v>
                </c:pt>
                <c:pt idx="2079">
                  <c:v>27.3</c:v>
                </c:pt>
                <c:pt idx="2080">
                  <c:v>27.3</c:v>
                </c:pt>
                <c:pt idx="2081">
                  <c:v>27.3</c:v>
                </c:pt>
                <c:pt idx="2082">
                  <c:v>27.3</c:v>
                </c:pt>
                <c:pt idx="2083">
                  <c:v>27.3</c:v>
                </c:pt>
                <c:pt idx="2084">
                  <c:v>27.3</c:v>
                </c:pt>
                <c:pt idx="2085">
                  <c:v>27.3</c:v>
                </c:pt>
                <c:pt idx="2086">
                  <c:v>27.3</c:v>
                </c:pt>
                <c:pt idx="2087">
                  <c:v>27.3</c:v>
                </c:pt>
                <c:pt idx="2088">
                  <c:v>27.3</c:v>
                </c:pt>
                <c:pt idx="2089">
                  <c:v>27.3</c:v>
                </c:pt>
                <c:pt idx="2090">
                  <c:v>27.3</c:v>
                </c:pt>
                <c:pt idx="2091">
                  <c:v>27.3</c:v>
                </c:pt>
                <c:pt idx="2092">
                  <c:v>27.3</c:v>
                </c:pt>
                <c:pt idx="2093">
                  <c:v>27.3</c:v>
                </c:pt>
                <c:pt idx="2094">
                  <c:v>27.3</c:v>
                </c:pt>
                <c:pt idx="2095">
                  <c:v>27.3</c:v>
                </c:pt>
                <c:pt idx="2096">
                  <c:v>27.3</c:v>
                </c:pt>
                <c:pt idx="2097">
                  <c:v>27.3</c:v>
                </c:pt>
                <c:pt idx="2098">
                  <c:v>27.3</c:v>
                </c:pt>
                <c:pt idx="2099">
                  <c:v>27.3</c:v>
                </c:pt>
                <c:pt idx="2100">
                  <c:v>27.3</c:v>
                </c:pt>
                <c:pt idx="2101">
                  <c:v>27.3</c:v>
                </c:pt>
                <c:pt idx="2102">
                  <c:v>27.3</c:v>
                </c:pt>
                <c:pt idx="2103">
                  <c:v>27.3</c:v>
                </c:pt>
                <c:pt idx="2104">
                  <c:v>27.3</c:v>
                </c:pt>
                <c:pt idx="2105">
                  <c:v>27.3</c:v>
                </c:pt>
                <c:pt idx="2106">
                  <c:v>27.3</c:v>
                </c:pt>
                <c:pt idx="2107">
                  <c:v>27.3</c:v>
                </c:pt>
                <c:pt idx="2108">
                  <c:v>27.3</c:v>
                </c:pt>
                <c:pt idx="2109">
                  <c:v>27.3</c:v>
                </c:pt>
                <c:pt idx="2110">
                  <c:v>27.3</c:v>
                </c:pt>
                <c:pt idx="2111">
                  <c:v>27.3</c:v>
                </c:pt>
                <c:pt idx="2112">
                  <c:v>27.3</c:v>
                </c:pt>
                <c:pt idx="2113">
                  <c:v>27.3</c:v>
                </c:pt>
                <c:pt idx="2114">
                  <c:v>27.3</c:v>
                </c:pt>
                <c:pt idx="2115">
                  <c:v>27.3</c:v>
                </c:pt>
                <c:pt idx="2116">
                  <c:v>27.3</c:v>
                </c:pt>
                <c:pt idx="2117">
                  <c:v>27.3</c:v>
                </c:pt>
                <c:pt idx="2118">
                  <c:v>27.3</c:v>
                </c:pt>
                <c:pt idx="2119">
                  <c:v>27.3</c:v>
                </c:pt>
                <c:pt idx="2120">
                  <c:v>27.3</c:v>
                </c:pt>
                <c:pt idx="2121">
                  <c:v>27.3</c:v>
                </c:pt>
                <c:pt idx="2122">
                  <c:v>27.3</c:v>
                </c:pt>
                <c:pt idx="2123">
                  <c:v>27.3</c:v>
                </c:pt>
                <c:pt idx="2124">
                  <c:v>27.3</c:v>
                </c:pt>
                <c:pt idx="2125">
                  <c:v>27.3</c:v>
                </c:pt>
                <c:pt idx="2126">
                  <c:v>27.3</c:v>
                </c:pt>
                <c:pt idx="2127">
                  <c:v>27.3</c:v>
                </c:pt>
                <c:pt idx="2128">
                  <c:v>27.3</c:v>
                </c:pt>
                <c:pt idx="2129">
                  <c:v>27.3</c:v>
                </c:pt>
                <c:pt idx="2130">
                  <c:v>27.3</c:v>
                </c:pt>
                <c:pt idx="2131">
                  <c:v>27.3</c:v>
                </c:pt>
                <c:pt idx="2132">
                  <c:v>27.3</c:v>
                </c:pt>
                <c:pt idx="2133">
                  <c:v>27.3</c:v>
                </c:pt>
                <c:pt idx="2134">
                  <c:v>27.3</c:v>
                </c:pt>
                <c:pt idx="2135">
                  <c:v>27.3</c:v>
                </c:pt>
                <c:pt idx="2136">
                  <c:v>27.3</c:v>
                </c:pt>
                <c:pt idx="2137">
                  <c:v>27.3</c:v>
                </c:pt>
                <c:pt idx="2138">
                  <c:v>27.3</c:v>
                </c:pt>
                <c:pt idx="2139">
                  <c:v>27.3</c:v>
                </c:pt>
                <c:pt idx="2140">
                  <c:v>27.3</c:v>
                </c:pt>
                <c:pt idx="2141">
                  <c:v>27.3</c:v>
                </c:pt>
                <c:pt idx="2142">
                  <c:v>27.3</c:v>
                </c:pt>
                <c:pt idx="2143">
                  <c:v>27.3</c:v>
                </c:pt>
                <c:pt idx="2144">
                  <c:v>27.3</c:v>
                </c:pt>
                <c:pt idx="2145">
                  <c:v>27.3</c:v>
                </c:pt>
                <c:pt idx="2146">
                  <c:v>27.3</c:v>
                </c:pt>
                <c:pt idx="2147">
                  <c:v>27.3</c:v>
                </c:pt>
                <c:pt idx="2148">
                  <c:v>27.3</c:v>
                </c:pt>
                <c:pt idx="2149">
                  <c:v>27.3</c:v>
                </c:pt>
                <c:pt idx="2150">
                  <c:v>27.3</c:v>
                </c:pt>
                <c:pt idx="2151">
                  <c:v>27.3</c:v>
                </c:pt>
                <c:pt idx="2152">
                  <c:v>27.3</c:v>
                </c:pt>
                <c:pt idx="2153">
                  <c:v>27.3</c:v>
                </c:pt>
                <c:pt idx="2154">
                  <c:v>27.3</c:v>
                </c:pt>
                <c:pt idx="2155">
                  <c:v>27.3</c:v>
                </c:pt>
                <c:pt idx="2156">
                  <c:v>27.3</c:v>
                </c:pt>
                <c:pt idx="2157">
                  <c:v>27.3</c:v>
                </c:pt>
                <c:pt idx="2158">
                  <c:v>27.3</c:v>
                </c:pt>
                <c:pt idx="2159">
                  <c:v>27.3</c:v>
                </c:pt>
                <c:pt idx="2160">
                  <c:v>27.3</c:v>
                </c:pt>
                <c:pt idx="2161">
                  <c:v>27.3</c:v>
                </c:pt>
                <c:pt idx="2162">
                  <c:v>27.3</c:v>
                </c:pt>
                <c:pt idx="2163">
                  <c:v>27.3</c:v>
                </c:pt>
                <c:pt idx="2164">
                  <c:v>27.3</c:v>
                </c:pt>
                <c:pt idx="2165">
                  <c:v>27.3</c:v>
                </c:pt>
                <c:pt idx="2166">
                  <c:v>27.3</c:v>
                </c:pt>
                <c:pt idx="2167">
                  <c:v>27.3</c:v>
                </c:pt>
                <c:pt idx="2168">
                  <c:v>27.3</c:v>
                </c:pt>
                <c:pt idx="2169">
                  <c:v>27.3</c:v>
                </c:pt>
                <c:pt idx="2170">
                  <c:v>27.3</c:v>
                </c:pt>
                <c:pt idx="2171">
                  <c:v>27.3</c:v>
                </c:pt>
                <c:pt idx="2172">
                  <c:v>27.3</c:v>
                </c:pt>
                <c:pt idx="2173">
                  <c:v>27.3</c:v>
                </c:pt>
                <c:pt idx="2174">
                  <c:v>27.3</c:v>
                </c:pt>
                <c:pt idx="2175">
                  <c:v>27.3</c:v>
                </c:pt>
                <c:pt idx="2176">
                  <c:v>27.3</c:v>
                </c:pt>
                <c:pt idx="2177">
                  <c:v>27.3</c:v>
                </c:pt>
                <c:pt idx="2178">
                  <c:v>27.3</c:v>
                </c:pt>
                <c:pt idx="2179">
                  <c:v>27.3</c:v>
                </c:pt>
                <c:pt idx="2180">
                  <c:v>27.3</c:v>
                </c:pt>
                <c:pt idx="2181">
                  <c:v>27.3</c:v>
                </c:pt>
                <c:pt idx="2182">
                  <c:v>27.3</c:v>
                </c:pt>
                <c:pt idx="2183">
                  <c:v>27.3</c:v>
                </c:pt>
                <c:pt idx="2184">
                  <c:v>27.3</c:v>
                </c:pt>
                <c:pt idx="2185">
                  <c:v>27.3</c:v>
                </c:pt>
                <c:pt idx="2186">
                  <c:v>27.3</c:v>
                </c:pt>
                <c:pt idx="2187">
                  <c:v>27.3</c:v>
                </c:pt>
                <c:pt idx="2188">
                  <c:v>27.3</c:v>
                </c:pt>
                <c:pt idx="2189">
                  <c:v>27.3</c:v>
                </c:pt>
                <c:pt idx="2190">
                  <c:v>27.3</c:v>
                </c:pt>
                <c:pt idx="2191">
                  <c:v>27.3</c:v>
                </c:pt>
                <c:pt idx="2192">
                  <c:v>27.3</c:v>
                </c:pt>
                <c:pt idx="2193">
                  <c:v>27.3</c:v>
                </c:pt>
                <c:pt idx="2194">
                  <c:v>27.3</c:v>
                </c:pt>
                <c:pt idx="2195">
                  <c:v>27.3</c:v>
                </c:pt>
                <c:pt idx="2196">
                  <c:v>27.3</c:v>
                </c:pt>
                <c:pt idx="2197">
                  <c:v>27.3</c:v>
                </c:pt>
                <c:pt idx="2198">
                  <c:v>27.3</c:v>
                </c:pt>
                <c:pt idx="2199">
                  <c:v>27.3</c:v>
                </c:pt>
                <c:pt idx="2200">
                  <c:v>27.3</c:v>
                </c:pt>
                <c:pt idx="2201">
                  <c:v>27.3</c:v>
                </c:pt>
                <c:pt idx="2202">
                  <c:v>27.3</c:v>
                </c:pt>
                <c:pt idx="2203">
                  <c:v>27.3</c:v>
                </c:pt>
                <c:pt idx="2204">
                  <c:v>27.3</c:v>
                </c:pt>
                <c:pt idx="2205">
                  <c:v>27.3</c:v>
                </c:pt>
                <c:pt idx="2206">
                  <c:v>27.3</c:v>
                </c:pt>
                <c:pt idx="2207">
                  <c:v>27.3</c:v>
                </c:pt>
                <c:pt idx="2208">
                  <c:v>27.3</c:v>
                </c:pt>
                <c:pt idx="2209">
                  <c:v>27.3</c:v>
                </c:pt>
                <c:pt idx="2210">
                  <c:v>27.3</c:v>
                </c:pt>
                <c:pt idx="2211">
                  <c:v>27.3</c:v>
                </c:pt>
                <c:pt idx="2212">
                  <c:v>27.3</c:v>
                </c:pt>
                <c:pt idx="2213">
                  <c:v>27.3</c:v>
                </c:pt>
                <c:pt idx="2214">
                  <c:v>27.3</c:v>
                </c:pt>
                <c:pt idx="2215">
                  <c:v>27.3</c:v>
                </c:pt>
                <c:pt idx="2216">
                  <c:v>27.3</c:v>
                </c:pt>
                <c:pt idx="2217">
                  <c:v>27.3</c:v>
                </c:pt>
                <c:pt idx="2218">
                  <c:v>27.3</c:v>
                </c:pt>
                <c:pt idx="2219">
                  <c:v>27.3</c:v>
                </c:pt>
                <c:pt idx="2220">
                  <c:v>27.3</c:v>
                </c:pt>
                <c:pt idx="2221">
                  <c:v>27.3</c:v>
                </c:pt>
                <c:pt idx="2222">
                  <c:v>27.3</c:v>
                </c:pt>
                <c:pt idx="2223">
                  <c:v>27.3</c:v>
                </c:pt>
                <c:pt idx="2224">
                  <c:v>27.3</c:v>
                </c:pt>
                <c:pt idx="2225">
                  <c:v>27.3</c:v>
                </c:pt>
                <c:pt idx="2226">
                  <c:v>27.3</c:v>
                </c:pt>
                <c:pt idx="2227">
                  <c:v>27.3</c:v>
                </c:pt>
                <c:pt idx="2228">
                  <c:v>27.3</c:v>
                </c:pt>
                <c:pt idx="2229">
                  <c:v>27.3</c:v>
                </c:pt>
                <c:pt idx="2230">
                  <c:v>27.3</c:v>
                </c:pt>
                <c:pt idx="2231">
                  <c:v>27.3</c:v>
                </c:pt>
                <c:pt idx="2232">
                  <c:v>27.3</c:v>
                </c:pt>
                <c:pt idx="2233">
                  <c:v>27.3</c:v>
                </c:pt>
                <c:pt idx="2234">
                  <c:v>27.3</c:v>
                </c:pt>
                <c:pt idx="2235">
                  <c:v>27.3</c:v>
                </c:pt>
                <c:pt idx="2236">
                  <c:v>27.3</c:v>
                </c:pt>
                <c:pt idx="2237">
                  <c:v>27.3</c:v>
                </c:pt>
                <c:pt idx="2238">
                  <c:v>27.3</c:v>
                </c:pt>
                <c:pt idx="2239">
                  <c:v>27.3</c:v>
                </c:pt>
                <c:pt idx="2240">
                  <c:v>27.3</c:v>
                </c:pt>
                <c:pt idx="2241">
                  <c:v>27.3</c:v>
                </c:pt>
                <c:pt idx="2242">
                  <c:v>27.3</c:v>
                </c:pt>
                <c:pt idx="2243">
                  <c:v>27.3</c:v>
                </c:pt>
                <c:pt idx="2244">
                  <c:v>27.3</c:v>
                </c:pt>
                <c:pt idx="2245">
                  <c:v>27.3</c:v>
                </c:pt>
                <c:pt idx="2246">
                  <c:v>27.3</c:v>
                </c:pt>
                <c:pt idx="2247">
                  <c:v>27.3</c:v>
                </c:pt>
                <c:pt idx="2248">
                  <c:v>27.3</c:v>
                </c:pt>
                <c:pt idx="2249">
                  <c:v>27.4</c:v>
                </c:pt>
                <c:pt idx="2250">
                  <c:v>27.4</c:v>
                </c:pt>
                <c:pt idx="2251">
                  <c:v>27.4</c:v>
                </c:pt>
                <c:pt idx="2252">
                  <c:v>27.4</c:v>
                </c:pt>
                <c:pt idx="2253">
                  <c:v>27.4</c:v>
                </c:pt>
                <c:pt idx="2254">
                  <c:v>27.4</c:v>
                </c:pt>
                <c:pt idx="2255">
                  <c:v>27.4</c:v>
                </c:pt>
                <c:pt idx="2256">
                  <c:v>27.4</c:v>
                </c:pt>
                <c:pt idx="2257">
                  <c:v>27.4</c:v>
                </c:pt>
                <c:pt idx="2258">
                  <c:v>27.4</c:v>
                </c:pt>
                <c:pt idx="2259">
                  <c:v>27.4</c:v>
                </c:pt>
                <c:pt idx="2260">
                  <c:v>27.4</c:v>
                </c:pt>
                <c:pt idx="2261">
                  <c:v>27.4</c:v>
                </c:pt>
                <c:pt idx="2262">
                  <c:v>27.4</c:v>
                </c:pt>
                <c:pt idx="2263">
                  <c:v>27.4</c:v>
                </c:pt>
                <c:pt idx="2264">
                  <c:v>27.4</c:v>
                </c:pt>
                <c:pt idx="2265">
                  <c:v>27.4</c:v>
                </c:pt>
                <c:pt idx="2266">
                  <c:v>27.4</c:v>
                </c:pt>
                <c:pt idx="2267">
                  <c:v>27.4</c:v>
                </c:pt>
                <c:pt idx="2268">
                  <c:v>27.4</c:v>
                </c:pt>
                <c:pt idx="2269">
                  <c:v>27.4</c:v>
                </c:pt>
                <c:pt idx="2270">
                  <c:v>27.4</c:v>
                </c:pt>
                <c:pt idx="2271">
                  <c:v>27.4</c:v>
                </c:pt>
                <c:pt idx="2272">
                  <c:v>27.4</c:v>
                </c:pt>
                <c:pt idx="2273">
                  <c:v>27.4</c:v>
                </c:pt>
                <c:pt idx="2274">
                  <c:v>27.4</c:v>
                </c:pt>
                <c:pt idx="2275">
                  <c:v>27.4</c:v>
                </c:pt>
                <c:pt idx="2276">
                  <c:v>27.4</c:v>
                </c:pt>
                <c:pt idx="2277">
                  <c:v>27.4</c:v>
                </c:pt>
                <c:pt idx="2278">
                  <c:v>27.4</c:v>
                </c:pt>
                <c:pt idx="2279">
                  <c:v>27.4</c:v>
                </c:pt>
                <c:pt idx="2280">
                  <c:v>27.4</c:v>
                </c:pt>
                <c:pt idx="2281">
                  <c:v>27.4</c:v>
                </c:pt>
                <c:pt idx="2282">
                  <c:v>27.4</c:v>
                </c:pt>
                <c:pt idx="2283">
                  <c:v>27.4</c:v>
                </c:pt>
                <c:pt idx="2284">
                  <c:v>27.4</c:v>
                </c:pt>
                <c:pt idx="2285">
                  <c:v>27.4</c:v>
                </c:pt>
                <c:pt idx="2286">
                  <c:v>27.3</c:v>
                </c:pt>
                <c:pt idx="2287">
                  <c:v>27.3</c:v>
                </c:pt>
                <c:pt idx="2288">
                  <c:v>27.3</c:v>
                </c:pt>
                <c:pt idx="2289">
                  <c:v>27.3</c:v>
                </c:pt>
                <c:pt idx="2290">
                  <c:v>27.3</c:v>
                </c:pt>
                <c:pt idx="2291">
                  <c:v>27.3</c:v>
                </c:pt>
                <c:pt idx="2292">
                  <c:v>27.3</c:v>
                </c:pt>
                <c:pt idx="2293">
                  <c:v>27.3</c:v>
                </c:pt>
                <c:pt idx="2294">
                  <c:v>27.3</c:v>
                </c:pt>
                <c:pt idx="2295">
                  <c:v>27.3</c:v>
                </c:pt>
                <c:pt idx="2296">
                  <c:v>27.3</c:v>
                </c:pt>
                <c:pt idx="2297">
                  <c:v>27.3</c:v>
                </c:pt>
                <c:pt idx="2298">
                  <c:v>27.3</c:v>
                </c:pt>
                <c:pt idx="2299">
                  <c:v>27.3</c:v>
                </c:pt>
                <c:pt idx="2300">
                  <c:v>27.3</c:v>
                </c:pt>
                <c:pt idx="2301">
                  <c:v>27.3</c:v>
                </c:pt>
                <c:pt idx="2302">
                  <c:v>27.3</c:v>
                </c:pt>
                <c:pt idx="2303">
                  <c:v>27.3</c:v>
                </c:pt>
                <c:pt idx="2304">
                  <c:v>27.3</c:v>
                </c:pt>
                <c:pt idx="2305">
                  <c:v>27.3</c:v>
                </c:pt>
                <c:pt idx="2306">
                  <c:v>27.3</c:v>
                </c:pt>
                <c:pt idx="2307">
                  <c:v>27.3</c:v>
                </c:pt>
                <c:pt idx="2308">
                  <c:v>27.3</c:v>
                </c:pt>
                <c:pt idx="2309">
                  <c:v>27.3</c:v>
                </c:pt>
                <c:pt idx="2310">
                  <c:v>27.3</c:v>
                </c:pt>
                <c:pt idx="2311">
                  <c:v>27.3</c:v>
                </c:pt>
                <c:pt idx="2312">
                  <c:v>27.3</c:v>
                </c:pt>
                <c:pt idx="2313">
                  <c:v>27.3</c:v>
                </c:pt>
                <c:pt idx="2314">
                  <c:v>27.3</c:v>
                </c:pt>
                <c:pt idx="2315">
                  <c:v>27.3</c:v>
                </c:pt>
                <c:pt idx="2316">
                  <c:v>27.3</c:v>
                </c:pt>
                <c:pt idx="2317">
                  <c:v>27.3</c:v>
                </c:pt>
                <c:pt idx="2318">
                  <c:v>27.3</c:v>
                </c:pt>
                <c:pt idx="2319">
                  <c:v>27.3</c:v>
                </c:pt>
                <c:pt idx="2320">
                  <c:v>27.3</c:v>
                </c:pt>
                <c:pt idx="2321">
                  <c:v>27.3</c:v>
                </c:pt>
                <c:pt idx="2322">
                  <c:v>27.3</c:v>
                </c:pt>
                <c:pt idx="2323">
                  <c:v>27.3</c:v>
                </c:pt>
                <c:pt idx="2324">
                  <c:v>27.3</c:v>
                </c:pt>
                <c:pt idx="2325">
                  <c:v>27.3</c:v>
                </c:pt>
                <c:pt idx="2326">
                  <c:v>27.3</c:v>
                </c:pt>
                <c:pt idx="2327">
                  <c:v>27.3</c:v>
                </c:pt>
                <c:pt idx="2328">
                  <c:v>27.3</c:v>
                </c:pt>
                <c:pt idx="2329">
                  <c:v>27.3</c:v>
                </c:pt>
                <c:pt idx="2330">
                  <c:v>27.3</c:v>
                </c:pt>
                <c:pt idx="2331">
                  <c:v>27.3</c:v>
                </c:pt>
                <c:pt idx="2332">
                  <c:v>27.3</c:v>
                </c:pt>
                <c:pt idx="2333">
                  <c:v>27.3</c:v>
                </c:pt>
                <c:pt idx="2334">
                  <c:v>27.3</c:v>
                </c:pt>
                <c:pt idx="2335">
                  <c:v>27.3</c:v>
                </c:pt>
                <c:pt idx="2336">
                  <c:v>27.3</c:v>
                </c:pt>
                <c:pt idx="2337">
                  <c:v>27.3</c:v>
                </c:pt>
                <c:pt idx="2338">
                  <c:v>27.3</c:v>
                </c:pt>
                <c:pt idx="2339">
                  <c:v>27.3</c:v>
                </c:pt>
                <c:pt idx="2340">
                  <c:v>27.3</c:v>
                </c:pt>
                <c:pt idx="2341">
                  <c:v>27.3</c:v>
                </c:pt>
                <c:pt idx="2342">
                  <c:v>27.3</c:v>
                </c:pt>
                <c:pt idx="2343">
                  <c:v>27.3</c:v>
                </c:pt>
                <c:pt idx="2344">
                  <c:v>27.3</c:v>
                </c:pt>
                <c:pt idx="2345">
                  <c:v>27.3</c:v>
                </c:pt>
                <c:pt idx="2346">
                  <c:v>27.3</c:v>
                </c:pt>
                <c:pt idx="2347">
                  <c:v>27.3</c:v>
                </c:pt>
                <c:pt idx="2348">
                  <c:v>27.3</c:v>
                </c:pt>
                <c:pt idx="2349">
                  <c:v>27.3</c:v>
                </c:pt>
                <c:pt idx="2350">
                  <c:v>27.3</c:v>
                </c:pt>
                <c:pt idx="2351">
                  <c:v>27.3</c:v>
                </c:pt>
                <c:pt idx="2352">
                  <c:v>27.3</c:v>
                </c:pt>
                <c:pt idx="2353">
                  <c:v>27.3</c:v>
                </c:pt>
                <c:pt idx="2354">
                  <c:v>27.3</c:v>
                </c:pt>
                <c:pt idx="2355">
                  <c:v>27.3</c:v>
                </c:pt>
                <c:pt idx="2356">
                  <c:v>27.3</c:v>
                </c:pt>
                <c:pt idx="2357">
                  <c:v>27.3</c:v>
                </c:pt>
                <c:pt idx="2358">
                  <c:v>27.3</c:v>
                </c:pt>
                <c:pt idx="2359">
                  <c:v>27.3</c:v>
                </c:pt>
                <c:pt idx="2360">
                  <c:v>27.3</c:v>
                </c:pt>
                <c:pt idx="2361">
                  <c:v>27.3</c:v>
                </c:pt>
                <c:pt idx="2362">
                  <c:v>27.3</c:v>
                </c:pt>
                <c:pt idx="2363">
                  <c:v>27.3</c:v>
                </c:pt>
                <c:pt idx="2364">
                  <c:v>27.3</c:v>
                </c:pt>
                <c:pt idx="2365">
                  <c:v>27.3</c:v>
                </c:pt>
                <c:pt idx="2366">
                  <c:v>27.3</c:v>
                </c:pt>
                <c:pt idx="2367">
                  <c:v>27.3</c:v>
                </c:pt>
                <c:pt idx="2368">
                  <c:v>27.3</c:v>
                </c:pt>
                <c:pt idx="2369">
                  <c:v>27.3</c:v>
                </c:pt>
                <c:pt idx="2370">
                  <c:v>27.3</c:v>
                </c:pt>
                <c:pt idx="2371">
                  <c:v>27.3</c:v>
                </c:pt>
                <c:pt idx="2372">
                  <c:v>27.3</c:v>
                </c:pt>
                <c:pt idx="2373">
                  <c:v>27.3</c:v>
                </c:pt>
                <c:pt idx="2374">
                  <c:v>27.3</c:v>
                </c:pt>
                <c:pt idx="2375">
                  <c:v>27.3</c:v>
                </c:pt>
                <c:pt idx="2376">
                  <c:v>27.3</c:v>
                </c:pt>
                <c:pt idx="2377">
                  <c:v>27.3</c:v>
                </c:pt>
                <c:pt idx="2378">
                  <c:v>27.3</c:v>
                </c:pt>
                <c:pt idx="2379">
                  <c:v>27.3</c:v>
                </c:pt>
                <c:pt idx="2380">
                  <c:v>27.3</c:v>
                </c:pt>
                <c:pt idx="2381">
                  <c:v>27.3</c:v>
                </c:pt>
                <c:pt idx="2382">
                  <c:v>27.3</c:v>
                </c:pt>
                <c:pt idx="2383">
                  <c:v>27.3</c:v>
                </c:pt>
                <c:pt idx="2384">
                  <c:v>27.3</c:v>
                </c:pt>
                <c:pt idx="2385">
                  <c:v>27.3</c:v>
                </c:pt>
                <c:pt idx="2386">
                  <c:v>27.3</c:v>
                </c:pt>
                <c:pt idx="2387">
                  <c:v>27.3</c:v>
                </c:pt>
                <c:pt idx="2388">
                  <c:v>27.3</c:v>
                </c:pt>
                <c:pt idx="2389">
                  <c:v>27.3</c:v>
                </c:pt>
                <c:pt idx="2390">
                  <c:v>27.3</c:v>
                </c:pt>
                <c:pt idx="2391">
                  <c:v>27.3</c:v>
                </c:pt>
                <c:pt idx="2392">
                  <c:v>27.3</c:v>
                </c:pt>
                <c:pt idx="2393">
                  <c:v>27.3</c:v>
                </c:pt>
                <c:pt idx="2394">
                  <c:v>27.3</c:v>
                </c:pt>
                <c:pt idx="2395">
                  <c:v>27.3</c:v>
                </c:pt>
                <c:pt idx="2396">
                  <c:v>27.3</c:v>
                </c:pt>
                <c:pt idx="2397">
                  <c:v>27.3</c:v>
                </c:pt>
                <c:pt idx="2398">
                  <c:v>27.3</c:v>
                </c:pt>
                <c:pt idx="2399">
                  <c:v>27.3</c:v>
                </c:pt>
                <c:pt idx="2400">
                  <c:v>27.3</c:v>
                </c:pt>
                <c:pt idx="2401">
                  <c:v>27.3</c:v>
                </c:pt>
                <c:pt idx="2402">
                  <c:v>27.3</c:v>
                </c:pt>
                <c:pt idx="2403">
                  <c:v>27.3</c:v>
                </c:pt>
                <c:pt idx="2404">
                  <c:v>27.3</c:v>
                </c:pt>
                <c:pt idx="2405">
                  <c:v>27.3</c:v>
                </c:pt>
                <c:pt idx="2406">
                  <c:v>27.3</c:v>
                </c:pt>
                <c:pt idx="2407">
                  <c:v>27.3</c:v>
                </c:pt>
                <c:pt idx="2408">
                  <c:v>27.3</c:v>
                </c:pt>
                <c:pt idx="2409">
                  <c:v>27.3</c:v>
                </c:pt>
                <c:pt idx="2410">
                  <c:v>27.3</c:v>
                </c:pt>
                <c:pt idx="2411">
                  <c:v>27.3</c:v>
                </c:pt>
                <c:pt idx="2412">
                  <c:v>27.3</c:v>
                </c:pt>
                <c:pt idx="2413">
                  <c:v>27.3</c:v>
                </c:pt>
                <c:pt idx="2414">
                  <c:v>27.3</c:v>
                </c:pt>
                <c:pt idx="2415">
                  <c:v>27.3</c:v>
                </c:pt>
                <c:pt idx="2416">
                  <c:v>27.3</c:v>
                </c:pt>
                <c:pt idx="2417">
                  <c:v>27.3</c:v>
                </c:pt>
                <c:pt idx="2418">
                  <c:v>27.3</c:v>
                </c:pt>
                <c:pt idx="2419">
                  <c:v>27.3</c:v>
                </c:pt>
                <c:pt idx="2420">
                  <c:v>27.3</c:v>
                </c:pt>
                <c:pt idx="2421">
                  <c:v>27.3</c:v>
                </c:pt>
                <c:pt idx="2422">
                  <c:v>27.3</c:v>
                </c:pt>
                <c:pt idx="2423">
                  <c:v>27.3</c:v>
                </c:pt>
                <c:pt idx="2424">
                  <c:v>27.3</c:v>
                </c:pt>
                <c:pt idx="2425">
                  <c:v>27.3</c:v>
                </c:pt>
                <c:pt idx="2426">
                  <c:v>27.3</c:v>
                </c:pt>
                <c:pt idx="2427">
                  <c:v>27.3</c:v>
                </c:pt>
                <c:pt idx="2428">
                  <c:v>27.3</c:v>
                </c:pt>
                <c:pt idx="2429">
                  <c:v>27.3</c:v>
                </c:pt>
                <c:pt idx="2430">
                  <c:v>27.3</c:v>
                </c:pt>
                <c:pt idx="2431">
                  <c:v>27.3</c:v>
                </c:pt>
                <c:pt idx="2432">
                  <c:v>27.3</c:v>
                </c:pt>
                <c:pt idx="2433">
                  <c:v>27.3</c:v>
                </c:pt>
                <c:pt idx="2434">
                  <c:v>27.3</c:v>
                </c:pt>
                <c:pt idx="2435">
                  <c:v>27.4</c:v>
                </c:pt>
                <c:pt idx="2436">
                  <c:v>27.4</c:v>
                </c:pt>
                <c:pt idx="2437">
                  <c:v>27.4</c:v>
                </c:pt>
                <c:pt idx="2438">
                  <c:v>27.4</c:v>
                </c:pt>
                <c:pt idx="2439">
                  <c:v>27.4</c:v>
                </c:pt>
                <c:pt idx="2440">
                  <c:v>27.4</c:v>
                </c:pt>
                <c:pt idx="2441">
                  <c:v>27.4</c:v>
                </c:pt>
                <c:pt idx="2442">
                  <c:v>27.4</c:v>
                </c:pt>
                <c:pt idx="2443">
                  <c:v>27.4</c:v>
                </c:pt>
                <c:pt idx="2444">
                  <c:v>27.4</c:v>
                </c:pt>
                <c:pt idx="2445">
                  <c:v>27.4</c:v>
                </c:pt>
                <c:pt idx="2446">
                  <c:v>27.4</c:v>
                </c:pt>
                <c:pt idx="2447">
                  <c:v>27.4</c:v>
                </c:pt>
                <c:pt idx="2448">
                  <c:v>27.4</c:v>
                </c:pt>
                <c:pt idx="2449">
                  <c:v>27.4</c:v>
                </c:pt>
                <c:pt idx="2450">
                  <c:v>27.4</c:v>
                </c:pt>
                <c:pt idx="2451">
                  <c:v>27.4</c:v>
                </c:pt>
                <c:pt idx="2452">
                  <c:v>27.4</c:v>
                </c:pt>
                <c:pt idx="2453">
                  <c:v>27.4</c:v>
                </c:pt>
                <c:pt idx="2454">
                  <c:v>27.4</c:v>
                </c:pt>
                <c:pt idx="2455">
                  <c:v>27.4</c:v>
                </c:pt>
                <c:pt idx="2456">
                  <c:v>27.4</c:v>
                </c:pt>
                <c:pt idx="2457">
                  <c:v>27.4</c:v>
                </c:pt>
                <c:pt idx="2458">
                  <c:v>27.4</c:v>
                </c:pt>
                <c:pt idx="2459">
                  <c:v>27.4</c:v>
                </c:pt>
                <c:pt idx="2460">
                  <c:v>27.4</c:v>
                </c:pt>
                <c:pt idx="2461">
                  <c:v>27.4</c:v>
                </c:pt>
                <c:pt idx="2462">
                  <c:v>27.4</c:v>
                </c:pt>
                <c:pt idx="2463">
                  <c:v>27.4</c:v>
                </c:pt>
                <c:pt idx="2464">
                  <c:v>27.4</c:v>
                </c:pt>
                <c:pt idx="2465">
                  <c:v>27.4</c:v>
                </c:pt>
                <c:pt idx="2466">
                  <c:v>27.4</c:v>
                </c:pt>
                <c:pt idx="2467">
                  <c:v>27.4</c:v>
                </c:pt>
                <c:pt idx="2468">
                  <c:v>27.4</c:v>
                </c:pt>
                <c:pt idx="2469">
                  <c:v>27.4</c:v>
                </c:pt>
                <c:pt idx="2470">
                  <c:v>27.4</c:v>
                </c:pt>
                <c:pt idx="2471">
                  <c:v>27.4</c:v>
                </c:pt>
                <c:pt idx="2472">
                  <c:v>27.4</c:v>
                </c:pt>
                <c:pt idx="2473">
                  <c:v>27.4</c:v>
                </c:pt>
                <c:pt idx="2474">
                  <c:v>27.4</c:v>
                </c:pt>
                <c:pt idx="2475">
                  <c:v>27.4</c:v>
                </c:pt>
                <c:pt idx="2476">
                  <c:v>27.4</c:v>
                </c:pt>
                <c:pt idx="2477">
                  <c:v>27.4</c:v>
                </c:pt>
                <c:pt idx="2478">
                  <c:v>27.4</c:v>
                </c:pt>
                <c:pt idx="2479">
                  <c:v>27.4</c:v>
                </c:pt>
                <c:pt idx="2480">
                  <c:v>27.4</c:v>
                </c:pt>
                <c:pt idx="2481">
                  <c:v>27.4</c:v>
                </c:pt>
                <c:pt idx="2482">
                  <c:v>27.4</c:v>
                </c:pt>
                <c:pt idx="2483">
                  <c:v>27.4</c:v>
                </c:pt>
                <c:pt idx="2484">
                  <c:v>27.4</c:v>
                </c:pt>
                <c:pt idx="2485">
                  <c:v>27.4</c:v>
                </c:pt>
                <c:pt idx="2486">
                  <c:v>27.4</c:v>
                </c:pt>
                <c:pt idx="2487">
                  <c:v>27.4</c:v>
                </c:pt>
                <c:pt idx="2488">
                  <c:v>27.4</c:v>
                </c:pt>
                <c:pt idx="2489">
                  <c:v>27.4</c:v>
                </c:pt>
                <c:pt idx="2490">
                  <c:v>27.4</c:v>
                </c:pt>
                <c:pt idx="2491">
                  <c:v>27.4</c:v>
                </c:pt>
                <c:pt idx="2492">
                  <c:v>27.4</c:v>
                </c:pt>
                <c:pt idx="2493">
                  <c:v>27.4</c:v>
                </c:pt>
                <c:pt idx="2494">
                  <c:v>27.4</c:v>
                </c:pt>
                <c:pt idx="2495">
                  <c:v>27.4</c:v>
                </c:pt>
                <c:pt idx="2496">
                  <c:v>27.4</c:v>
                </c:pt>
                <c:pt idx="2497">
                  <c:v>27.4</c:v>
                </c:pt>
                <c:pt idx="2498">
                  <c:v>27.4</c:v>
                </c:pt>
                <c:pt idx="2499">
                  <c:v>27.4</c:v>
                </c:pt>
                <c:pt idx="2500">
                  <c:v>27.4</c:v>
                </c:pt>
                <c:pt idx="2501">
                  <c:v>27.4</c:v>
                </c:pt>
                <c:pt idx="2502">
                  <c:v>27.4</c:v>
                </c:pt>
                <c:pt idx="2503">
                  <c:v>27.4</c:v>
                </c:pt>
                <c:pt idx="2504">
                  <c:v>27.3</c:v>
                </c:pt>
                <c:pt idx="2505">
                  <c:v>27.3</c:v>
                </c:pt>
                <c:pt idx="2506">
                  <c:v>27.3</c:v>
                </c:pt>
                <c:pt idx="2507">
                  <c:v>27.3</c:v>
                </c:pt>
                <c:pt idx="2508">
                  <c:v>27.3</c:v>
                </c:pt>
                <c:pt idx="2509">
                  <c:v>27.3</c:v>
                </c:pt>
                <c:pt idx="2510">
                  <c:v>27.3</c:v>
                </c:pt>
                <c:pt idx="2511">
                  <c:v>27.3</c:v>
                </c:pt>
                <c:pt idx="2512">
                  <c:v>27.3</c:v>
                </c:pt>
                <c:pt idx="2513">
                  <c:v>27.4</c:v>
                </c:pt>
                <c:pt idx="2514">
                  <c:v>27.4</c:v>
                </c:pt>
                <c:pt idx="2515">
                  <c:v>27.4</c:v>
                </c:pt>
                <c:pt idx="2516">
                  <c:v>27.4</c:v>
                </c:pt>
                <c:pt idx="2517">
                  <c:v>27.3</c:v>
                </c:pt>
                <c:pt idx="2518">
                  <c:v>27.3</c:v>
                </c:pt>
                <c:pt idx="2519">
                  <c:v>27.4</c:v>
                </c:pt>
                <c:pt idx="2520">
                  <c:v>27.4</c:v>
                </c:pt>
                <c:pt idx="2521">
                  <c:v>27.4</c:v>
                </c:pt>
                <c:pt idx="2522">
                  <c:v>27.4</c:v>
                </c:pt>
                <c:pt idx="2523">
                  <c:v>27.4</c:v>
                </c:pt>
                <c:pt idx="2524">
                  <c:v>27.4</c:v>
                </c:pt>
                <c:pt idx="2525">
                  <c:v>27.4</c:v>
                </c:pt>
                <c:pt idx="2526">
                  <c:v>27.4</c:v>
                </c:pt>
                <c:pt idx="2527">
                  <c:v>27.4</c:v>
                </c:pt>
                <c:pt idx="2528">
                  <c:v>27.4</c:v>
                </c:pt>
                <c:pt idx="2529">
                  <c:v>27.4</c:v>
                </c:pt>
                <c:pt idx="2530">
                  <c:v>27.4</c:v>
                </c:pt>
                <c:pt idx="2531">
                  <c:v>27.4</c:v>
                </c:pt>
                <c:pt idx="2532">
                  <c:v>27.4</c:v>
                </c:pt>
                <c:pt idx="2533">
                  <c:v>27.4</c:v>
                </c:pt>
                <c:pt idx="2534">
                  <c:v>27.4</c:v>
                </c:pt>
                <c:pt idx="2535">
                  <c:v>27.4</c:v>
                </c:pt>
                <c:pt idx="2536">
                  <c:v>27.4</c:v>
                </c:pt>
                <c:pt idx="2537">
                  <c:v>27.4</c:v>
                </c:pt>
                <c:pt idx="2538">
                  <c:v>27.4</c:v>
                </c:pt>
                <c:pt idx="2539">
                  <c:v>27.4</c:v>
                </c:pt>
                <c:pt idx="2540">
                  <c:v>27.4</c:v>
                </c:pt>
                <c:pt idx="2541">
                  <c:v>27.4</c:v>
                </c:pt>
                <c:pt idx="2542">
                  <c:v>27.4</c:v>
                </c:pt>
                <c:pt idx="2543">
                  <c:v>27.4</c:v>
                </c:pt>
                <c:pt idx="2544">
                  <c:v>27.4</c:v>
                </c:pt>
                <c:pt idx="2545">
                  <c:v>27.3</c:v>
                </c:pt>
                <c:pt idx="2546">
                  <c:v>27.3</c:v>
                </c:pt>
                <c:pt idx="2547">
                  <c:v>27.3</c:v>
                </c:pt>
                <c:pt idx="2548">
                  <c:v>27.3</c:v>
                </c:pt>
                <c:pt idx="2549">
                  <c:v>27.3</c:v>
                </c:pt>
                <c:pt idx="2550">
                  <c:v>27.3</c:v>
                </c:pt>
                <c:pt idx="2551">
                  <c:v>27.3</c:v>
                </c:pt>
                <c:pt idx="2552">
                  <c:v>27.3</c:v>
                </c:pt>
                <c:pt idx="2553">
                  <c:v>27.3</c:v>
                </c:pt>
                <c:pt idx="2554">
                  <c:v>27.3</c:v>
                </c:pt>
                <c:pt idx="2555">
                  <c:v>27.3</c:v>
                </c:pt>
                <c:pt idx="2556">
                  <c:v>27.3</c:v>
                </c:pt>
                <c:pt idx="2557">
                  <c:v>27.3</c:v>
                </c:pt>
                <c:pt idx="2558">
                  <c:v>27.3</c:v>
                </c:pt>
                <c:pt idx="2559">
                  <c:v>27.3</c:v>
                </c:pt>
                <c:pt idx="2560">
                  <c:v>27.3</c:v>
                </c:pt>
                <c:pt idx="2561">
                  <c:v>27.3</c:v>
                </c:pt>
                <c:pt idx="2562">
                  <c:v>27.3</c:v>
                </c:pt>
                <c:pt idx="2563">
                  <c:v>27.3</c:v>
                </c:pt>
                <c:pt idx="2564">
                  <c:v>27.3</c:v>
                </c:pt>
                <c:pt idx="2565">
                  <c:v>27.3</c:v>
                </c:pt>
                <c:pt idx="2566">
                  <c:v>27.3</c:v>
                </c:pt>
                <c:pt idx="2567">
                  <c:v>27.3</c:v>
                </c:pt>
                <c:pt idx="2568">
                  <c:v>27.3</c:v>
                </c:pt>
                <c:pt idx="2569">
                  <c:v>27.3</c:v>
                </c:pt>
                <c:pt idx="2570">
                  <c:v>27.4</c:v>
                </c:pt>
                <c:pt idx="2571">
                  <c:v>27.4</c:v>
                </c:pt>
                <c:pt idx="2572">
                  <c:v>27.4</c:v>
                </c:pt>
                <c:pt idx="2573">
                  <c:v>27.4</c:v>
                </c:pt>
                <c:pt idx="2574">
                  <c:v>27.4</c:v>
                </c:pt>
                <c:pt idx="2575">
                  <c:v>27.4</c:v>
                </c:pt>
                <c:pt idx="2576">
                  <c:v>27.4</c:v>
                </c:pt>
                <c:pt idx="2577">
                  <c:v>27.4</c:v>
                </c:pt>
                <c:pt idx="2578">
                  <c:v>27.4</c:v>
                </c:pt>
                <c:pt idx="2579">
                  <c:v>27.4</c:v>
                </c:pt>
                <c:pt idx="2580">
                  <c:v>27.4</c:v>
                </c:pt>
                <c:pt idx="2581">
                  <c:v>27.4</c:v>
                </c:pt>
                <c:pt idx="2582">
                  <c:v>27.4</c:v>
                </c:pt>
                <c:pt idx="2583">
                  <c:v>27.4</c:v>
                </c:pt>
                <c:pt idx="2584">
                  <c:v>27.4</c:v>
                </c:pt>
                <c:pt idx="2585">
                  <c:v>27.4</c:v>
                </c:pt>
                <c:pt idx="2586">
                  <c:v>27.4</c:v>
                </c:pt>
                <c:pt idx="2587">
                  <c:v>27.4</c:v>
                </c:pt>
                <c:pt idx="2588">
                  <c:v>27.4</c:v>
                </c:pt>
                <c:pt idx="2589">
                  <c:v>27.4</c:v>
                </c:pt>
                <c:pt idx="2590">
                  <c:v>27.4</c:v>
                </c:pt>
                <c:pt idx="2591">
                  <c:v>27.4</c:v>
                </c:pt>
                <c:pt idx="2592">
                  <c:v>27.4</c:v>
                </c:pt>
                <c:pt idx="2593">
                  <c:v>27.4</c:v>
                </c:pt>
                <c:pt idx="2594">
                  <c:v>27.4</c:v>
                </c:pt>
                <c:pt idx="2595">
                  <c:v>27.4</c:v>
                </c:pt>
                <c:pt idx="2596">
                  <c:v>27.4</c:v>
                </c:pt>
                <c:pt idx="2597">
                  <c:v>27.4</c:v>
                </c:pt>
                <c:pt idx="2598">
                  <c:v>27.4</c:v>
                </c:pt>
                <c:pt idx="2599">
                  <c:v>27.4</c:v>
                </c:pt>
                <c:pt idx="2600">
                  <c:v>27.4</c:v>
                </c:pt>
                <c:pt idx="2601">
                  <c:v>27.4</c:v>
                </c:pt>
                <c:pt idx="2602">
                  <c:v>27.4</c:v>
                </c:pt>
                <c:pt idx="2603">
                  <c:v>27.4</c:v>
                </c:pt>
                <c:pt idx="2604">
                  <c:v>27.4</c:v>
                </c:pt>
                <c:pt idx="2605">
                  <c:v>27.4</c:v>
                </c:pt>
                <c:pt idx="2606">
                  <c:v>27.4</c:v>
                </c:pt>
                <c:pt idx="2607">
                  <c:v>27.4</c:v>
                </c:pt>
                <c:pt idx="2608">
                  <c:v>27.4</c:v>
                </c:pt>
                <c:pt idx="2609">
                  <c:v>27.4</c:v>
                </c:pt>
                <c:pt idx="2610">
                  <c:v>27.4</c:v>
                </c:pt>
                <c:pt idx="2611">
                  <c:v>27.4</c:v>
                </c:pt>
                <c:pt idx="2612">
                  <c:v>27.4</c:v>
                </c:pt>
                <c:pt idx="2613">
                  <c:v>27.4</c:v>
                </c:pt>
                <c:pt idx="2614">
                  <c:v>27.4</c:v>
                </c:pt>
                <c:pt idx="2615">
                  <c:v>27.4</c:v>
                </c:pt>
                <c:pt idx="2616">
                  <c:v>27.4</c:v>
                </c:pt>
                <c:pt idx="2617">
                  <c:v>27.4</c:v>
                </c:pt>
                <c:pt idx="2618">
                  <c:v>27.4</c:v>
                </c:pt>
                <c:pt idx="2619">
                  <c:v>27.4</c:v>
                </c:pt>
                <c:pt idx="2620">
                  <c:v>27.4</c:v>
                </c:pt>
                <c:pt idx="2621">
                  <c:v>27.4</c:v>
                </c:pt>
                <c:pt idx="2622">
                  <c:v>27.4</c:v>
                </c:pt>
                <c:pt idx="2623">
                  <c:v>27.4</c:v>
                </c:pt>
                <c:pt idx="2624">
                  <c:v>27.4</c:v>
                </c:pt>
                <c:pt idx="2625">
                  <c:v>27.4</c:v>
                </c:pt>
                <c:pt idx="2626">
                  <c:v>27.4</c:v>
                </c:pt>
                <c:pt idx="2627">
                  <c:v>27.4</c:v>
                </c:pt>
                <c:pt idx="2628">
                  <c:v>27.4</c:v>
                </c:pt>
                <c:pt idx="2629">
                  <c:v>27.4</c:v>
                </c:pt>
                <c:pt idx="2630">
                  <c:v>27.4</c:v>
                </c:pt>
                <c:pt idx="2631">
                  <c:v>27.4</c:v>
                </c:pt>
                <c:pt idx="2632">
                  <c:v>27.4</c:v>
                </c:pt>
                <c:pt idx="2633">
                  <c:v>27.4</c:v>
                </c:pt>
                <c:pt idx="2634">
                  <c:v>27.4</c:v>
                </c:pt>
                <c:pt idx="2635">
                  <c:v>27.4</c:v>
                </c:pt>
                <c:pt idx="2636">
                  <c:v>27.4</c:v>
                </c:pt>
                <c:pt idx="2637">
                  <c:v>27.4</c:v>
                </c:pt>
                <c:pt idx="2638">
                  <c:v>27.5</c:v>
                </c:pt>
                <c:pt idx="2639">
                  <c:v>27.5</c:v>
                </c:pt>
                <c:pt idx="2640">
                  <c:v>27.5</c:v>
                </c:pt>
                <c:pt idx="2641">
                  <c:v>27.5</c:v>
                </c:pt>
                <c:pt idx="2642">
                  <c:v>27.5</c:v>
                </c:pt>
                <c:pt idx="2643">
                  <c:v>27.5</c:v>
                </c:pt>
                <c:pt idx="2644">
                  <c:v>27.5</c:v>
                </c:pt>
                <c:pt idx="2645">
                  <c:v>27.5</c:v>
                </c:pt>
                <c:pt idx="2646">
                  <c:v>27.5</c:v>
                </c:pt>
                <c:pt idx="2647">
                  <c:v>27.5</c:v>
                </c:pt>
                <c:pt idx="2648">
                  <c:v>27.5</c:v>
                </c:pt>
                <c:pt idx="2649">
                  <c:v>27.5</c:v>
                </c:pt>
                <c:pt idx="2650">
                  <c:v>27.5</c:v>
                </c:pt>
                <c:pt idx="2651">
                  <c:v>27.5</c:v>
                </c:pt>
                <c:pt idx="2652">
                  <c:v>27.5</c:v>
                </c:pt>
                <c:pt idx="2653">
                  <c:v>27.5</c:v>
                </c:pt>
                <c:pt idx="2654">
                  <c:v>27.5</c:v>
                </c:pt>
                <c:pt idx="2655">
                  <c:v>27.5</c:v>
                </c:pt>
                <c:pt idx="2656">
                  <c:v>27.5</c:v>
                </c:pt>
                <c:pt idx="2657">
                  <c:v>27.5</c:v>
                </c:pt>
                <c:pt idx="2658">
                  <c:v>27.5</c:v>
                </c:pt>
                <c:pt idx="2659">
                  <c:v>27.5</c:v>
                </c:pt>
                <c:pt idx="2660">
                  <c:v>27.5</c:v>
                </c:pt>
                <c:pt idx="2661">
                  <c:v>27.5</c:v>
                </c:pt>
                <c:pt idx="2662">
                  <c:v>27.5</c:v>
                </c:pt>
                <c:pt idx="2663">
                  <c:v>27.5</c:v>
                </c:pt>
                <c:pt idx="2664">
                  <c:v>27.5</c:v>
                </c:pt>
                <c:pt idx="2665">
                  <c:v>27.5</c:v>
                </c:pt>
                <c:pt idx="2666">
                  <c:v>27.5</c:v>
                </c:pt>
                <c:pt idx="2667">
                  <c:v>27.5</c:v>
                </c:pt>
                <c:pt idx="2668">
                  <c:v>27.5</c:v>
                </c:pt>
                <c:pt idx="2669">
                  <c:v>27.5</c:v>
                </c:pt>
                <c:pt idx="2670">
                  <c:v>27.5</c:v>
                </c:pt>
                <c:pt idx="2671">
                  <c:v>27.5</c:v>
                </c:pt>
                <c:pt idx="2672">
                  <c:v>27.5</c:v>
                </c:pt>
                <c:pt idx="2673">
                  <c:v>27.5</c:v>
                </c:pt>
                <c:pt idx="2674">
                  <c:v>27.5</c:v>
                </c:pt>
                <c:pt idx="2675">
                  <c:v>27.5</c:v>
                </c:pt>
                <c:pt idx="2676">
                  <c:v>27.5</c:v>
                </c:pt>
                <c:pt idx="2677">
                  <c:v>27.5</c:v>
                </c:pt>
                <c:pt idx="2678">
                  <c:v>27.5</c:v>
                </c:pt>
                <c:pt idx="2679">
                  <c:v>27.5</c:v>
                </c:pt>
                <c:pt idx="2680">
                  <c:v>27.5</c:v>
                </c:pt>
                <c:pt idx="2681">
                  <c:v>27.5</c:v>
                </c:pt>
                <c:pt idx="2682">
                  <c:v>27.5</c:v>
                </c:pt>
                <c:pt idx="2683">
                  <c:v>27.5</c:v>
                </c:pt>
                <c:pt idx="2684">
                  <c:v>27.5</c:v>
                </c:pt>
                <c:pt idx="2685">
                  <c:v>27.5</c:v>
                </c:pt>
                <c:pt idx="2686">
                  <c:v>27.6</c:v>
                </c:pt>
                <c:pt idx="2687">
                  <c:v>27.6</c:v>
                </c:pt>
                <c:pt idx="2688">
                  <c:v>27.6</c:v>
                </c:pt>
                <c:pt idx="2689">
                  <c:v>27.6</c:v>
                </c:pt>
                <c:pt idx="2690">
                  <c:v>27.6</c:v>
                </c:pt>
                <c:pt idx="2691">
                  <c:v>27.6</c:v>
                </c:pt>
                <c:pt idx="2692">
                  <c:v>27.6</c:v>
                </c:pt>
                <c:pt idx="2693">
                  <c:v>27.5</c:v>
                </c:pt>
                <c:pt idx="2694">
                  <c:v>27.5</c:v>
                </c:pt>
                <c:pt idx="2695">
                  <c:v>27.5</c:v>
                </c:pt>
                <c:pt idx="2696">
                  <c:v>27.5</c:v>
                </c:pt>
                <c:pt idx="2697">
                  <c:v>27.5</c:v>
                </c:pt>
                <c:pt idx="2698">
                  <c:v>27.5</c:v>
                </c:pt>
                <c:pt idx="2699">
                  <c:v>27.5</c:v>
                </c:pt>
                <c:pt idx="2700">
                  <c:v>27.5</c:v>
                </c:pt>
                <c:pt idx="2701">
                  <c:v>27.5</c:v>
                </c:pt>
                <c:pt idx="2702">
                  <c:v>27.5</c:v>
                </c:pt>
                <c:pt idx="2703">
                  <c:v>27.5</c:v>
                </c:pt>
                <c:pt idx="2704">
                  <c:v>27.5</c:v>
                </c:pt>
                <c:pt idx="2705">
                  <c:v>27.5</c:v>
                </c:pt>
                <c:pt idx="2706">
                  <c:v>27.5</c:v>
                </c:pt>
                <c:pt idx="2707">
                  <c:v>27.5</c:v>
                </c:pt>
                <c:pt idx="2708">
                  <c:v>27.5</c:v>
                </c:pt>
                <c:pt idx="2709">
                  <c:v>27.5</c:v>
                </c:pt>
                <c:pt idx="2710">
                  <c:v>27.5</c:v>
                </c:pt>
                <c:pt idx="2711">
                  <c:v>27.5</c:v>
                </c:pt>
                <c:pt idx="2712">
                  <c:v>27.5</c:v>
                </c:pt>
                <c:pt idx="2713">
                  <c:v>27.5</c:v>
                </c:pt>
                <c:pt idx="2714">
                  <c:v>27.5</c:v>
                </c:pt>
                <c:pt idx="2715">
                  <c:v>27.5</c:v>
                </c:pt>
                <c:pt idx="2716">
                  <c:v>27.5</c:v>
                </c:pt>
                <c:pt idx="2717">
                  <c:v>27.5</c:v>
                </c:pt>
                <c:pt idx="2718">
                  <c:v>27.5</c:v>
                </c:pt>
                <c:pt idx="2719">
                  <c:v>27.5</c:v>
                </c:pt>
                <c:pt idx="2720">
                  <c:v>27.5</c:v>
                </c:pt>
                <c:pt idx="2721">
                  <c:v>27.5</c:v>
                </c:pt>
                <c:pt idx="2722">
                  <c:v>27.5</c:v>
                </c:pt>
                <c:pt idx="2723">
                  <c:v>27.5</c:v>
                </c:pt>
                <c:pt idx="2724">
                  <c:v>27.5</c:v>
                </c:pt>
                <c:pt idx="2725">
                  <c:v>27.5</c:v>
                </c:pt>
                <c:pt idx="2726">
                  <c:v>27.5</c:v>
                </c:pt>
                <c:pt idx="2727">
                  <c:v>27.5</c:v>
                </c:pt>
                <c:pt idx="2728">
                  <c:v>27.5</c:v>
                </c:pt>
                <c:pt idx="2729">
                  <c:v>27.5</c:v>
                </c:pt>
                <c:pt idx="2730">
                  <c:v>27.5</c:v>
                </c:pt>
                <c:pt idx="2731">
                  <c:v>27.5</c:v>
                </c:pt>
                <c:pt idx="2732">
                  <c:v>27.5</c:v>
                </c:pt>
                <c:pt idx="2733">
                  <c:v>27.5</c:v>
                </c:pt>
                <c:pt idx="2734">
                  <c:v>27.5</c:v>
                </c:pt>
                <c:pt idx="2735">
                  <c:v>27.5</c:v>
                </c:pt>
                <c:pt idx="2736">
                  <c:v>27.5</c:v>
                </c:pt>
                <c:pt idx="2737">
                  <c:v>27.5</c:v>
                </c:pt>
                <c:pt idx="2738">
                  <c:v>27.5</c:v>
                </c:pt>
                <c:pt idx="2739">
                  <c:v>27.5</c:v>
                </c:pt>
                <c:pt idx="2740">
                  <c:v>27.5</c:v>
                </c:pt>
                <c:pt idx="2741">
                  <c:v>27.5</c:v>
                </c:pt>
                <c:pt idx="2742">
                  <c:v>27.5</c:v>
                </c:pt>
                <c:pt idx="2743">
                  <c:v>27.5</c:v>
                </c:pt>
                <c:pt idx="2744">
                  <c:v>27.5</c:v>
                </c:pt>
                <c:pt idx="2745">
                  <c:v>27.5</c:v>
                </c:pt>
                <c:pt idx="2746">
                  <c:v>27.5</c:v>
                </c:pt>
                <c:pt idx="2747">
                  <c:v>27.5</c:v>
                </c:pt>
                <c:pt idx="2748">
                  <c:v>27.5</c:v>
                </c:pt>
                <c:pt idx="2749">
                  <c:v>27.5</c:v>
                </c:pt>
                <c:pt idx="2750">
                  <c:v>27.5</c:v>
                </c:pt>
                <c:pt idx="2751">
                  <c:v>27.5</c:v>
                </c:pt>
                <c:pt idx="2752">
                  <c:v>27.5</c:v>
                </c:pt>
                <c:pt idx="2753">
                  <c:v>27.5</c:v>
                </c:pt>
                <c:pt idx="2754">
                  <c:v>27.5</c:v>
                </c:pt>
                <c:pt idx="2755">
                  <c:v>27.5</c:v>
                </c:pt>
                <c:pt idx="2756">
                  <c:v>27.5</c:v>
                </c:pt>
                <c:pt idx="2757">
                  <c:v>27.5</c:v>
                </c:pt>
                <c:pt idx="2758">
                  <c:v>27.5</c:v>
                </c:pt>
                <c:pt idx="2759">
                  <c:v>27.5</c:v>
                </c:pt>
                <c:pt idx="2760">
                  <c:v>27.5</c:v>
                </c:pt>
                <c:pt idx="2761">
                  <c:v>27.5</c:v>
                </c:pt>
                <c:pt idx="2762">
                  <c:v>27.5</c:v>
                </c:pt>
                <c:pt idx="2763">
                  <c:v>27.5</c:v>
                </c:pt>
                <c:pt idx="2764">
                  <c:v>27.5</c:v>
                </c:pt>
                <c:pt idx="2765">
                  <c:v>27.5</c:v>
                </c:pt>
                <c:pt idx="2766">
                  <c:v>27.5</c:v>
                </c:pt>
                <c:pt idx="2767">
                  <c:v>27.4</c:v>
                </c:pt>
                <c:pt idx="2768">
                  <c:v>27.4</c:v>
                </c:pt>
                <c:pt idx="2769">
                  <c:v>27.4</c:v>
                </c:pt>
                <c:pt idx="2770">
                  <c:v>27.4</c:v>
                </c:pt>
                <c:pt idx="2771">
                  <c:v>27.4</c:v>
                </c:pt>
                <c:pt idx="2772">
                  <c:v>27.3</c:v>
                </c:pt>
                <c:pt idx="2773">
                  <c:v>27.3</c:v>
                </c:pt>
                <c:pt idx="2774">
                  <c:v>27.2</c:v>
                </c:pt>
                <c:pt idx="2775">
                  <c:v>27.2</c:v>
                </c:pt>
                <c:pt idx="2776">
                  <c:v>27.1</c:v>
                </c:pt>
                <c:pt idx="2777">
                  <c:v>27.1</c:v>
                </c:pt>
                <c:pt idx="2778">
                  <c:v>27</c:v>
                </c:pt>
                <c:pt idx="2779">
                  <c:v>27</c:v>
                </c:pt>
                <c:pt idx="2780">
                  <c:v>27</c:v>
                </c:pt>
              </c:numCache>
            </c:numRef>
          </c:yVal>
          <c:smooth val="1"/>
          <c:extLst xmlns:c16r2="http://schemas.microsoft.com/office/drawing/2015/06/chart">
            <c:ext xmlns:c16="http://schemas.microsoft.com/office/drawing/2014/chart" uri="{C3380CC4-5D6E-409C-BE32-E72D297353CC}">
              <c16:uniqueId val="{00000002-0169-4AEE-A0CA-F34020301F1D}"/>
            </c:ext>
          </c:extLst>
        </c:ser>
        <c:ser>
          <c:idx val="3"/>
          <c:order val="3"/>
          <c:tx>
            <c:strRef>
              <c:f>'[Packed_Bed_Temp and Pressure_1st_Run_Results.xlsx]Inlet Condition'!$I$7</c:f>
              <c:strCache>
                <c:ptCount val="1"/>
                <c:pt idx="0">
                  <c:v>LAPB Inlet</c:v>
                </c:pt>
              </c:strCache>
            </c:strRef>
          </c:tx>
          <c:spPr>
            <a:ln w="19050" cap="rnd">
              <a:solidFill>
                <a:schemeClr val="accent4"/>
              </a:solidFill>
              <a:prstDash val="sysDash"/>
              <a:round/>
            </a:ln>
            <a:effectLst/>
          </c:spPr>
          <c:marker>
            <c:symbol val="none"/>
          </c:marker>
          <c:xVal>
            <c:numRef>
              <c:f>'[Packed_Bed_Temp and Pressure_1st_Run_Results.xlsx]Inlet Condition'!$E$8:$E$8006</c:f>
              <c:numCache>
                <c:formatCode>General</c:formatCode>
                <c:ptCount val="79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numCache>
            </c:numRef>
          </c:xVal>
          <c:yVal>
            <c:numRef>
              <c:f>'[Packed_Bed_Temp and Pressure_1st_Run_Results.xlsx]Inlet Condition'!$I$8:$I$8006</c:f>
              <c:numCache>
                <c:formatCode>General</c:formatCode>
                <c:ptCount val="7999"/>
                <c:pt idx="0">
                  <c:v>24.3</c:v>
                </c:pt>
                <c:pt idx="1">
                  <c:v>24.3</c:v>
                </c:pt>
                <c:pt idx="2">
                  <c:v>24.3</c:v>
                </c:pt>
                <c:pt idx="3">
                  <c:v>24.4</c:v>
                </c:pt>
                <c:pt idx="4">
                  <c:v>24.4</c:v>
                </c:pt>
                <c:pt idx="5">
                  <c:v>24.4</c:v>
                </c:pt>
                <c:pt idx="6">
                  <c:v>24.4</c:v>
                </c:pt>
                <c:pt idx="7">
                  <c:v>24.4</c:v>
                </c:pt>
                <c:pt idx="8">
                  <c:v>24.4</c:v>
                </c:pt>
                <c:pt idx="9">
                  <c:v>24.5</c:v>
                </c:pt>
                <c:pt idx="10">
                  <c:v>24.5</c:v>
                </c:pt>
                <c:pt idx="11">
                  <c:v>24.5</c:v>
                </c:pt>
                <c:pt idx="12">
                  <c:v>24.5</c:v>
                </c:pt>
                <c:pt idx="13">
                  <c:v>24.5</c:v>
                </c:pt>
                <c:pt idx="14">
                  <c:v>24.5</c:v>
                </c:pt>
                <c:pt idx="15">
                  <c:v>24.5</c:v>
                </c:pt>
                <c:pt idx="16">
                  <c:v>24.5</c:v>
                </c:pt>
                <c:pt idx="17">
                  <c:v>24.5</c:v>
                </c:pt>
                <c:pt idx="18">
                  <c:v>24.5</c:v>
                </c:pt>
                <c:pt idx="19">
                  <c:v>24.5</c:v>
                </c:pt>
                <c:pt idx="20">
                  <c:v>24.5</c:v>
                </c:pt>
                <c:pt idx="21">
                  <c:v>24.5</c:v>
                </c:pt>
                <c:pt idx="22">
                  <c:v>24.5</c:v>
                </c:pt>
                <c:pt idx="23">
                  <c:v>24.5</c:v>
                </c:pt>
                <c:pt idx="24">
                  <c:v>24.5</c:v>
                </c:pt>
                <c:pt idx="25">
                  <c:v>24.5</c:v>
                </c:pt>
                <c:pt idx="26">
                  <c:v>24.5</c:v>
                </c:pt>
                <c:pt idx="27">
                  <c:v>24.5</c:v>
                </c:pt>
                <c:pt idx="28">
                  <c:v>24.6</c:v>
                </c:pt>
                <c:pt idx="29">
                  <c:v>24.6</c:v>
                </c:pt>
                <c:pt idx="30">
                  <c:v>24.6</c:v>
                </c:pt>
                <c:pt idx="31">
                  <c:v>24.6</c:v>
                </c:pt>
                <c:pt idx="32">
                  <c:v>24.6</c:v>
                </c:pt>
                <c:pt idx="33">
                  <c:v>24.6</c:v>
                </c:pt>
                <c:pt idx="34">
                  <c:v>24.6</c:v>
                </c:pt>
                <c:pt idx="35">
                  <c:v>24.7</c:v>
                </c:pt>
                <c:pt idx="36">
                  <c:v>24.7</c:v>
                </c:pt>
                <c:pt idx="37">
                  <c:v>24.7</c:v>
                </c:pt>
                <c:pt idx="38">
                  <c:v>24.7</c:v>
                </c:pt>
                <c:pt idx="39">
                  <c:v>24.8</c:v>
                </c:pt>
                <c:pt idx="40">
                  <c:v>24.8</c:v>
                </c:pt>
                <c:pt idx="41">
                  <c:v>24.8</c:v>
                </c:pt>
                <c:pt idx="42">
                  <c:v>24.9</c:v>
                </c:pt>
                <c:pt idx="43">
                  <c:v>24.9</c:v>
                </c:pt>
                <c:pt idx="44">
                  <c:v>24.9</c:v>
                </c:pt>
                <c:pt idx="45">
                  <c:v>25</c:v>
                </c:pt>
                <c:pt idx="46">
                  <c:v>25</c:v>
                </c:pt>
                <c:pt idx="47">
                  <c:v>25</c:v>
                </c:pt>
                <c:pt idx="48">
                  <c:v>25.1</c:v>
                </c:pt>
                <c:pt idx="49">
                  <c:v>25.1</c:v>
                </c:pt>
                <c:pt idx="50">
                  <c:v>25.2</c:v>
                </c:pt>
                <c:pt idx="51">
                  <c:v>25.2</c:v>
                </c:pt>
                <c:pt idx="52">
                  <c:v>25.2</c:v>
                </c:pt>
                <c:pt idx="53">
                  <c:v>25.3</c:v>
                </c:pt>
                <c:pt idx="54">
                  <c:v>25.3</c:v>
                </c:pt>
                <c:pt idx="55">
                  <c:v>25.4</c:v>
                </c:pt>
                <c:pt idx="56">
                  <c:v>25.4</c:v>
                </c:pt>
                <c:pt idx="57">
                  <c:v>25.4</c:v>
                </c:pt>
                <c:pt idx="58">
                  <c:v>25.5</c:v>
                </c:pt>
                <c:pt idx="59">
                  <c:v>25.5</c:v>
                </c:pt>
                <c:pt idx="60">
                  <c:v>25.6</c:v>
                </c:pt>
                <c:pt idx="61">
                  <c:v>25.6</c:v>
                </c:pt>
                <c:pt idx="62">
                  <c:v>25.6</c:v>
                </c:pt>
                <c:pt idx="63">
                  <c:v>25.7</c:v>
                </c:pt>
                <c:pt idx="64">
                  <c:v>25.7</c:v>
                </c:pt>
                <c:pt idx="65">
                  <c:v>25.8</c:v>
                </c:pt>
                <c:pt idx="66">
                  <c:v>25.8</c:v>
                </c:pt>
                <c:pt idx="67">
                  <c:v>25.8</c:v>
                </c:pt>
                <c:pt idx="68">
                  <c:v>25.9</c:v>
                </c:pt>
                <c:pt idx="69">
                  <c:v>25.9</c:v>
                </c:pt>
                <c:pt idx="70">
                  <c:v>25.9</c:v>
                </c:pt>
                <c:pt idx="71">
                  <c:v>26</c:v>
                </c:pt>
                <c:pt idx="72">
                  <c:v>26</c:v>
                </c:pt>
                <c:pt idx="73">
                  <c:v>26.1</c:v>
                </c:pt>
                <c:pt idx="74">
                  <c:v>26.1</c:v>
                </c:pt>
                <c:pt idx="75">
                  <c:v>26.1</c:v>
                </c:pt>
                <c:pt idx="76">
                  <c:v>26.2</c:v>
                </c:pt>
                <c:pt idx="77">
                  <c:v>26.2</c:v>
                </c:pt>
                <c:pt idx="78">
                  <c:v>26.3</c:v>
                </c:pt>
                <c:pt idx="79">
                  <c:v>26.3</c:v>
                </c:pt>
                <c:pt idx="80">
                  <c:v>26.4</c:v>
                </c:pt>
                <c:pt idx="81">
                  <c:v>26.4</c:v>
                </c:pt>
                <c:pt idx="82">
                  <c:v>26.4</c:v>
                </c:pt>
                <c:pt idx="83">
                  <c:v>26.5</c:v>
                </c:pt>
                <c:pt idx="84">
                  <c:v>26.5</c:v>
                </c:pt>
                <c:pt idx="85">
                  <c:v>26.5</c:v>
                </c:pt>
                <c:pt idx="86">
                  <c:v>26.6</c:v>
                </c:pt>
                <c:pt idx="87">
                  <c:v>26.6</c:v>
                </c:pt>
                <c:pt idx="88">
                  <c:v>26.7</c:v>
                </c:pt>
                <c:pt idx="89">
                  <c:v>26.7</c:v>
                </c:pt>
                <c:pt idx="90">
                  <c:v>26.7</c:v>
                </c:pt>
                <c:pt idx="91">
                  <c:v>26.8</c:v>
                </c:pt>
                <c:pt idx="92">
                  <c:v>26.8</c:v>
                </c:pt>
                <c:pt idx="93">
                  <c:v>26.8</c:v>
                </c:pt>
                <c:pt idx="94">
                  <c:v>26.9</c:v>
                </c:pt>
                <c:pt idx="95">
                  <c:v>26.9</c:v>
                </c:pt>
                <c:pt idx="96">
                  <c:v>26.9</c:v>
                </c:pt>
                <c:pt idx="97">
                  <c:v>27</c:v>
                </c:pt>
                <c:pt idx="98">
                  <c:v>27</c:v>
                </c:pt>
                <c:pt idx="99">
                  <c:v>27</c:v>
                </c:pt>
                <c:pt idx="100">
                  <c:v>27.1</c:v>
                </c:pt>
                <c:pt idx="101">
                  <c:v>27.1</c:v>
                </c:pt>
                <c:pt idx="102">
                  <c:v>27.1</c:v>
                </c:pt>
                <c:pt idx="103">
                  <c:v>27.1</c:v>
                </c:pt>
                <c:pt idx="104">
                  <c:v>27.2</c:v>
                </c:pt>
                <c:pt idx="105">
                  <c:v>27.2</c:v>
                </c:pt>
                <c:pt idx="106">
                  <c:v>27.2</c:v>
                </c:pt>
                <c:pt idx="107">
                  <c:v>27.2</c:v>
                </c:pt>
                <c:pt idx="108">
                  <c:v>27.3</c:v>
                </c:pt>
                <c:pt idx="109">
                  <c:v>27.3</c:v>
                </c:pt>
                <c:pt idx="110">
                  <c:v>27.3</c:v>
                </c:pt>
                <c:pt idx="111">
                  <c:v>27.4</c:v>
                </c:pt>
                <c:pt idx="112">
                  <c:v>27.4</c:v>
                </c:pt>
                <c:pt idx="113">
                  <c:v>27.4</c:v>
                </c:pt>
                <c:pt idx="114">
                  <c:v>27.4</c:v>
                </c:pt>
                <c:pt idx="115">
                  <c:v>27.5</c:v>
                </c:pt>
                <c:pt idx="116">
                  <c:v>27.5</c:v>
                </c:pt>
                <c:pt idx="117">
                  <c:v>27.5</c:v>
                </c:pt>
                <c:pt idx="118">
                  <c:v>27.5</c:v>
                </c:pt>
                <c:pt idx="119">
                  <c:v>27.5</c:v>
                </c:pt>
                <c:pt idx="120">
                  <c:v>27.6</c:v>
                </c:pt>
                <c:pt idx="121">
                  <c:v>27.6</c:v>
                </c:pt>
                <c:pt idx="122">
                  <c:v>27.6</c:v>
                </c:pt>
                <c:pt idx="123">
                  <c:v>27.6</c:v>
                </c:pt>
                <c:pt idx="124">
                  <c:v>27.7</c:v>
                </c:pt>
                <c:pt idx="125">
                  <c:v>27.7</c:v>
                </c:pt>
                <c:pt idx="126">
                  <c:v>27.7</c:v>
                </c:pt>
                <c:pt idx="127">
                  <c:v>27.7</c:v>
                </c:pt>
                <c:pt idx="128">
                  <c:v>27.8</c:v>
                </c:pt>
                <c:pt idx="129">
                  <c:v>27.8</c:v>
                </c:pt>
                <c:pt idx="130">
                  <c:v>27.8</c:v>
                </c:pt>
                <c:pt idx="131">
                  <c:v>27.8</c:v>
                </c:pt>
                <c:pt idx="132">
                  <c:v>27.8</c:v>
                </c:pt>
                <c:pt idx="133">
                  <c:v>27.9</c:v>
                </c:pt>
                <c:pt idx="134">
                  <c:v>27.9</c:v>
                </c:pt>
                <c:pt idx="135">
                  <c:v>27.9</c:v>
                </c:pt>
                <c:pt idx="136">
                  <c:v>27.9</c:v>
                </c:pt>
                <c:pt idx="137">
                  <c:v>27.9</c:v>
                </c:pt>
                <c:pt idx="138">
                  <c:v>27.9</c:v>
                </c:pt>
                <c:pt idx="139">
                  <c:v>28</c:v>
                </c:pt>
                <c:pt idx="140">
                  <c:v>28</c:v>
                </c:pt>
                <c:pt idx="141">
                  <c:v>28</c:v>
                </c:pt>
                <c:pt idx="142">
                  <c:v>28</c:v>
                </c:pt>
                <c:pt idx="143">
                  <c:v>28</c:v>
                </c:pt>
                <c:pt idx="144">
                  <c:v>28.1</c:v>
                </c:pt>
                <c:pt idx="145">
                  <c:v>28.1</c:v>
                </c:pt>
                <c:pt idx="146">
                  <c:v>28.1</c:v>
                </c:pt>
                <c:pt idx="147">
                  <c:v>28.1</c:v>
                </c:pt>
                <c:pt idx="148">
                  <c:v>28.1</c:v>
                </c:pt>
                <c:pt idx="149">
                  <c:v>28.1</c:v>
                </c:pt>
                <c:pt idx="150">
                  <c:v>28.2</c:v>
                </c:pt>
                <c:pt idx="151">
                  <c:v>28.2</c:v>
                </c:pt>
                <c:pt idx="152">
                  <c:v>28.2</c:v>
                </c:pt>
                <c:pt idx="153">
                  <c:v>28.2</c:v>
                </c:pt>
                <c:pt idx="154">
                  <c:v>28.2</c:v>
                </c:pt>
                <c:pt idx="155">
                  <c:v>28.2</c:v>
                </c:pt>
                <c:pt idx="156">
                  <c:v>28.2</c:v>
                </c:pt>
                <c:pt idx="157">
                  <c:v>28.2</c:v>
                </c:pt>
                <c:pt idx="158">
                  <c:v>28.3</c:v>
                </c:pt>
                <c:pt idx="159">
                  <c:v>28.3</c:v>
                </c:pt>
                <c:pt idx="160">
                  <c:v>28.3</c:v>
                </c:pt>
                <c:pt idx="161">
                  <c:v>28.3</c:v>
                </c:pt>
                <c:pt idx="162">
                  <c:v>28.3</c:v>
                </c:pt>
                <c:pt idx="163">
                  <c:v>28.3</c:v>
                </c:pt>
                <c:pt idx="164">
                  <c:v>28.3</c:v>
                </c:pt>
                <c:pt idx="165">
                  <c:v>28.3</c:v>
                </c:pt>
                <c:pt idx="166">
                  <c:v>28.4</c:v>
                </c:pt>
                <c:pt idx="167">
                  <c:v>28.4</c:v>
                </c:pt>
                <c:pt idx="168">
                  <c:v>28.4</c:v>
                </c:pt>
                <c:pt idx="169">
                  <c:v>28.4</c:v>
                </c:pt>
                <c:pt idx="170">
                  <c:v>28.4</c:v>
                </c:pt>
                <c:pt idx="171">
                  <c:v>28.4</c:v>
                </c:pt>
                <c:pt idx="172">
                  <c:v>28.4</c:v>
                </c:pt>
                <c:pt idx="173">
                  <c:v>28.4</c:v>
                </c:pt>
                <c:pt idx="174">
                  <c:v>28.4</c:v>
                </c:pt>
                <c:pt idx="175">
                  <c:v>28.4</c:v>
                </c:pt>
                <c:pt idx="176">
                  <c:v>28.4</c:v>
                </c:pt>
                <c:pt idx="177">
                  <c:v>28.5</c:v>
                </c:pt>
                <c:pt idx="178">
                  <c:v>28.5</c:v>
                </c:pt>
                <c:pt idx="179">
                  <c:v>28.5</c:v>
                </c:pt>
                <c:pt idx="180">
                  <c:v>28.5</c:v>
                </c:pt>
                <c:pt idx="181">
                  <c:v>28.5</c:v>
                </c:pt>
                <c:pt idx="182">
                  <c:v>28.5</c:v>
                </c:pt>
                <c:pt idx="183">
                  <c:v>28.5</c:v>
                </c:pt>
                <c:pt idx="184">
                  <c:v>28.5</c:v>
                </c:pt>
                <c:pt idx="185">
                  <c:v>28.5</c:v>
                </c:pt>
                <c:pt idx="186">
                  <c:v>28.5</c:v>
                </c:pt>
                <c:pt idx="187">
                  <c:v>28.5</c:v>
                </c:pt>
                <c:pt idx="188">
                  <c:v>28.5</c:v>
                </c:pt>
                <c:pt idx="189">
                  <c:v>28.5</c:v>
                </c:pt>
                <c:pt idx="190">
                  <c:v>28.5</c:v>
                </c:pt>
                <c:pt idx="191">
                  <c:v>28.5</c:v>
                </c:pt>
                <c:pt idx="192">
                  <c:v>28.5</c:v>
                </c:pt>
                <c:pt idx="193">
                  <c:v>28.5</c:v>
                </c:pt>
                <c:pt idx="194">
                  <c:v>28.6</c:v>
                </c:pt>
                <c:pt idx="195">
                  <c:v>28.6</c:v>
                </c:pt>
                <c:pt idx="196">
                  <c:v>28.6</c:v>
                </c:pt>
                <c:pt idx="197">
                  <c:v>28.6</c:v>
                </c:pt>
                <c:pt idx="198">
                  <c:v>28.6</c:v>
                </c:pt>
                <c:pt idx="199">
                  <c:v>28.6</c:v>
                </c:pt>
                <c:pt idx="200">
                  <c:v>28.6</c:v>
                </c:pt>
                <c:pt idx="201">
                  <c:v>28.6</c:v>
                </c:pt>
                <c:pt idx="202">
                  <c:v>28.6</c:v>
                </c:pt>
                <c:pt idx="203">
                  <c:v>28.6</c:v>
                </c:pt>
                <c:pt idx="204">
                  <c:v>28.6</c:v>
                </c:pt>
                <c:pt idx="205">
                  <c:v>28.6</c:v>
                </c:pt>
                <c:pt idx="206">
                  <c:v>28.6</c:v>
                </c:pt>
                <c:pt idx="207">
                  <c:v>28.6</c:v>
                </c:pt>
                <c:pt idx="208">
                  <c:v>28.6</c:v>
                </c:pt>
                <c:pt idx="209">
                  <c:v>28.6</c:v>
                </c:pt>
                <c:pt idx="210">
                  <c:v>28.6</c:v>
                </c:pt>
                <c:pt idx="211">
                  <c:v>28.6</c:v>
                </c:pt>
                <c:pt idx="212">
                  <c:v>28.6</c:v>
                </c:pt>
                <c:pt idx="213">
                  <c:v>28.6</c:v>
                </c:pt>
                <c:pt idx="214">
                  <c:v>28.7</c:v>
                </c:pt>
                <c:pt idx="215">
                  <c:v>28.7</c:v>
                </c:pt>
                <c:pt idx="216">
                  <c:v>28.7</c:v>
                </c:pt>
                <c:pt idx="217">
                  <c:v>28.7</c:v>
                </c:pt>
                <c:pt idx="218">
                  <c:v>28.7</c:v>
                </c:pt>
                <c:pt idx="219">
                  <c:v>28.7</c:v>
                </c:pt>
                <c:pt idx="220">
                  <c:v>28.7</c:v>
                </c:pt>
                <c:pt idx="221">
                  <c:v>28.7</c:v>
                </c:pt>
                <c:pt idx="222">
                  <c:v>28.7</c:v>
                </c:pt>
                <c:pt idx="223">
                  <c:v>28.7</c:v>
                </c:pt>
                <c:pt idx="224">
                  <c:v>28.7</c:v>
                </c:pt>
                <c:pt idx="225">
                  <c:v>28.7</c:v>
                </c:pt>
                <c:pt idx="226">
                  <c:v>28.7</c:v>
                </c:pt>
                <c:pt idx="227">
                  <c:v>28.8</c:v>
                </c:pt>
                <c:pt idx="228">
                  <c:v>28.8</c:v>
                </c:pt>
                <c:pt idx="229">
                  <c:v>28.8</c:v>
                </c:pt>
                <c:pt idx="230">
                  <c:v>28.8</c:v>
                </c:pt>
                <c:pt idx="231">
                  <c:v>28.8</c:v>
                </c:pt>
                <c:pt idx="232">
                  <c:v>28.8</c:v>
                </c:pt>
                <c:pt idx="233">
                  <c:v>28.8</c:v>
                </c:pt>
                <c:pt idx="234">
                  <c:v>28.8</c:v>
                </c:pt>
                <c:pt idx="235">
                  <c:v>28.8</c:v>
                </c:pt>
                <c:pt idx="236">
                  <c:v>28.8</c:v>
                </c:pt>
                <c:pt idx="237">
                  <c:v>28.8</c:v>
                </c:pt>
                <c:pt idx="238">
                  <c:v>28.8</c:v>
                </c:pt>
                <c:pt idx="239">
                  <c:v>28.8</c:v>
                </c:pt>
                <c:pt idx="240">
                  <c:v>28.8</c:v>
                </c:pt>
                <c:pt idx="241">
                  <c:v>28.8</c:v>
                </c:pt>
                <c:pt idx="242">
                  <c:v>28.8</c:v>
                </c:pt>
                <c:pt idx="243">
                  <c:v>28.8</c:v>
                </c:pt>
                <c:pt idx="244">
                  <c:v>28.8</c:v>
                </c:pt>
                <c:pt idx="245">
                  <c:v>28.8</c:v>
                </c:pt>
                <c:pt idx="246">
                  <c:v>28.8</c:v>
                </c:pt>
                <c:pt idx="247">
                  <c:v>28.8</c:v>
                </c:pt>
                <c:pt idx="248">
                  <c:v>28.9</c:v>
                </c:pt>
                <c:pt idx="249">
                  <c:v>28.9</c:v>
                </c:pt>
                <c:pt idx="250">
                  <c:v>28.9</c:v>
                </c:pt>
                <c:pt idx="251">
                  <c:v>28.9</c:v>
                </c:pt>
                <c:pt idx="252">
                  <c:v>28.9</c:v>
                </c:pt>
                <c:pt idx="253">
                  <c:v>28.9</c:v>
                </c:pt>
                <c:pt idx="254">
                  <c:v>28.9</c:v>
                </c:pt>
                <c:pt idx="255">
                  <c:v>28.9</c:v>
                </c:pt>
                <c:pt idx="256">
                  <c:v>28.9</c:v>
                </c:pt>
                <c:pt idx="257">
                  <c:v>28.9</c:v>
                </c:pt>
                <c:pt idx="258">
                  <c:v>28.9</c:v>
                </c:pt>
                <c:pt idx="259">
                  <c:v>28.9</c:v>
                </c:pt>
                <c:pt idx="260">
                  <c:v>28.9</c:v>
                </c:pt>
                <c:pt idx="261">
                  <c:v>28.9</c:v>
                </c:pt>
                <c:pt idx="262">
                  <c:v>28.9</c:v>
                </c:pt>
                <c:pt idx="263">
                  <c:v>28.9</c:v>
                </c:pt>
                <c:pt idx="264">
                  <c:v>28.9</c:v>
                </c:pt>
                <c:pt idx="265">
                  <c:v>28.9</c:v>
                </c:pt>
                <c:pt idx="266">
                  <c:v>28.9</c:v>
                </c:pt>
                <c:pt idx="267">
                  <c:v>29</c:v>
                </c:pt>
                <c:pt idx="268">
                  <c:v>29</c:v>
                </c:pt>
                <c:pt idx="269">
                  <c:v>29</c:v>
                </c:pt>
                <c:pt idx="270">
                  <c:v>29</c:v>
                </c:pt>
                <c:pt idx="271">
                  <c:v>29</c:v>
                </c:pt>
                <c:pt idx="272">
                  <c:v>29</c:v>
                </c:pt>
                <c:pt idx="273">
                  <c:v>29</c:v>
                </c:pt>
                <c:pt idx="274">
                  <c:v>29</c:v>
                </c:pt>
                <c:pt idx="275">
                  <c:v>29</c:v>
                </c:pt>
                <c:pt idx="276">
                  <c:v>29</c:v>
                </c:pt>
                <c:pt idx="277">
                  <c:v>29</c:v>
                </c:pt>
                <c:pt idx="278">
                  <c:v>29</c:v>
                </c:pt>
                <c:pt idx="279">
                  <c:v>29</c:v>
                </c:pt>
                <c:pt idx="280">
                  <c:v>29</c:v>
                </c:pt>
                <c:pt idx="281">
                  <c:v>29</c:v>
                </c:pt>
                <c:pt idx="282">
                  <c:v>29</c:v>
                </c:pt>
                <c:pt idx="283">
                  <c:v>29</c:v>
                </c:pt>
                <c:pt idx="284">
                  <c:v>29</c:v>
                </c:pt>
                <c:pt idx="285">
                  <c:v>29</c:v>
                </c:pt>
                <c:pt idx="286">
                  <c:v>29</c:v>
                </c:pt>
                <c:pt idx="287">
                  <c:v>29</c:v>
                </c:pt>
                <c:pt idx="288">
                  <c:v>29</c:v>
                </c:pt>
                <c:pt idx="289">
                  <c:v>29</c:v>
                </c:pt>
                <c:pt idx="290">
                  <c:v>29</c:v>
                </c:pt>
                <c:pt idx="291">
                  <c:v>29</c:v>
                </c:pt>
                <c:pt idx="292">
                  <c:v>29</c:v>
                </c:pt>
                <c:pt idx="293">
                  <c:v>29</c:v>
                </c:pt>
                <c:pt idx="294">
                  <c:v>29</c:v>
                </c:pt>
                <c:pt idx="295">
                  <c:v>29</c:v>
                </c:pt>
                <c:pt idx="296">
                  <c:v>29</c:v>
                </c:pt>
                <c:pt idx="297">
                  <c:v>29</c:v>
                </c:pt>
                <c:pt idx="298">
                  <c:v>29</c:v>
                </c:pt>
                <c:pt idx="299">
                  <c:v>29</c:v>
                </c:pt>
                <c:pt idx="300">
                  <c:v>29</c:v>
                </c:pt>
                <c:pt idx="301">
                  <c:v>29</c:v>
                </c:pt>
                <c:pt idx="302">
                  <c:v>29</c:v>
                </c:pt>
                <c:pt idx="303">
                  <c:v>29</c:v>
                </c:pt>
                <c:pt idx="304">
                  <c:v>29</c:v>
                </c:pt>
                <c:pt idx="305">
                  <c:v>29</c:v>
                </c:pt>
                <c:pt idx="306">
                  <c:v>29</c:v>
                </c:pt>
                <c:pt idx="307">
                  <c:v>29</c:v>
                </c:pt>
                <c:pt idx="308">
                  <c:v>29</c:v>
                </c:pt>
                <c:pt idx="309">
                  <c:v>29</c:v>
                </c:pt>
                <c:pt idx="310">
                  <c:v>29</c:v>
                </c:pt>
                <c:pt idx="311">
                  <c:v>29</c:v>
                </c:pt>
                <c:pt idx="312">
                  <c:v>29</c:v>
                </c:pt>
                <c:pt idx="313">
                  <c:v>29</c:v>
                </c:pt>
                <c:pt idx="314">
                  <c:v>29</c:v>
                </c:pt>
                <c:pt idx="315">
                  <c:v>29</c:v>
                </c:pt>
                <c:pt idx="316">
                  <c:v>29</c:v>
                </c:pt>
                <c:pt idx="317">
                  <c:v>29</c:v>
                </c:pt>
                <c:pt idx="318">
                  <c:v>29</c:v>
                </c:pt>
                <c:pt idx="319">
                  <c:v>29</c:v>
                </c:pt>
                <c:pt idx="320">
                  <c:v>29</c:v>
                </c:pt>
                <c:pt idx="321">
                  <c:v>29</c:v>
                </c:pt>
                <c:pt idx="322">
                  <c:v>29</c:v>
                </c:pt>
                <c:pt idx="323">
                  <c:v>29</c:v>
                </c:pt>
                <c:pt idx="324">
                  <c:v>29</c:v>
                </c:pt>
                <c:pt idx="325">
                  <c:v>29</c:v>
                </c:pt>
                <c:pt idx="326">
                  <c:v>29</c:v>
                </c:pt>
                <c:pt idx="327">
                  <c:v>29</c:v>
                </c:pt>
                <c:pt idx="328">
                  <c:v>29</c:v>
                </c:pt>
                <c:pt idx="329">
                  <c:v>29</c:v>
                </c:pt>
                <c:pt idx="330">
                  <c:v>29</c:v>
                </c:pt>
                <c:pt idx="331">
                  <c:v>29.1</c:v>
                </c:pt>
                <c:pt idx="332">
                  <c:v>29</c:v>
                </c:pt>
                <c:pt idx="333">
                  <c:v>29.1</c:v>
                </c:pt>
                <c:pt idx="334">
                  <c:v>29.1</c:v>
                </c:pt>
                <c:pt idx="335">
                  <c:v>29.1</c:v>
                </c:pt>
                <c:pt idx="336">
                  <c:v>29.1</c:v>
                </c:pt>
                <c:pt idx="337">
                  <c:v>29.1</c:v>
                </c:pt>
                <c:pt idx="338">
                  <c:v>29.1</c:v>
                </c:pt>
                <c:pt idx="339">
                  <c:v>29.1</c:v>
                </c:pt>
                <c:pt idx="340">
                  <c:v>29.1</c:v>
                </c:pt>
                <c:pt idx="341">
                  <c:v>29.1</c:v>
                </c:pt>
                <c:pt idx="342">
                  <c:v>29.1</c:v>
                </c:pt>
                <c:pt idx="343">
                  <c:v>29.1</c:v>
                </c:pt>
                <c:pt idx="344">
                  <c:v>29.1</c:v>
                </c:pt>
                <c:pt idx="345">
                  <c:v>29.1</c:v>
                </c:pt>
                <c:pt idx="346">
                  <c:v>29.1</c:v>
                </c:pt>
                <c:pt idx="347">
                  <c:v>29.1</c:v>
                </c:pt>
                <c:pt idx="348">
                  <c:v>29.1</c:v>
                </c:pt>
                <c:pt idx="349">
                  <c:v>29.1</c:v>
                </c:pt>
                <c:pt idx="350">
                  <c:v>29.1</c:v>
                </c:pt>
                <c:pt idx="351">
                  <c:v>29.1</c:v>
                </c:pt>
                <c:pt idx="352">
                  <c:v>29.1</c:v>
                </c:pt>
                <c:pt idx="353">
                  <c:v>29.1</c:v>
                </c:pt>
                <c:pt idx="354">
                  <c:v>29.1</c:v>
                </c:pt>
                <c:pt idx="355">
                  <c:v>29.1</c:v>
                </c:pt>
                <c:pt idx="356">
                  <c:v>29.1</c:v>
                </c:pt>
                <c:pt idx="357">
                  <c:v>29.1</c:v>
                </c:pt>
                <c:pt idx="358">
                  <c:v>29.1</c:v>
                </c:pt>
                <c:pt idx="359">
                  <c:v>29.1</c:v>
                </c:pt>
                <c:pt idx="360">
                  <c:v>29.1</c:v>
                </c:pt>
                <c:pt idx="361">
                  <c:v>29.1</c:v>
                </c:pt>
                <c:pt idx="362">
                  <c:v>29.1</c:v>
                </c:pt>
                <c:pt idx="363">
                  <c:v>29.1</c:v>
                </c:pt>
                <c:pt idx="364">
                  <c:v>29.1</c:v>
                </c:pt>
                <c:pt idx="365">
                  <c:v>29.1</c:v>
                </c:pt>
                <c:pt idx="366">
                  <c:v>29.1</c:v>
                </c:pt>
                <c:pt idx="367">
                  <c:v>29.1</c:v>
                </c:pt>
                <c:pt idx="368">
                  <c:v>29.1</c:v>
                </c:pt>
                <c:pt idx="369">
                  <c:v>29.1</c:v>
                </c:pt>
                <c:pt idx="370">
                  <c:v>29.1</c:v>
                </c:pt>
                <c:pt idx="371">
                  <c:v>29.1</c:v>
                </c:pt>
                <c:pt idx="372">
                  <c:v>29.1</c:v>
                </c:pt>
                <c:pt idx="373">
                  <c:v>29.1</c:v>
                </c:pt>
                <c:pt idx="374">
                  <c:v>29.1</c:v>
                </c:pt>
                <c:pt idx="375">
                  <c:v>29.1</c:v>
                </c:pt>
                <c:pt idx="376">
                  <c:v>29.1</c:v>
                </c:pt>
                <c:pt idx="377">
                  <c:v>29.1</c:v>
                </c:pt>
                <c:pt idx="378">
                  <c:v>29.1</c:v>
                </c:pt>
                <c:pt idx="379">
                  <c:v>29.1</c:v>
                </c:pt>
                <c:pt idx="380">
                  <c:v>29.1</c:v>
                </c:pt>
                <c:pt idx="381">
                  <c:v>29.1</c:v>
                </c:pt>
                <c:pt idx="382">
                  <c:v>29.1</c:v>
                </c:pt>
                <c:pt idx="383">
                  <c:v>29.1</c:v>
                </c:pt>
                <c:pt idx="384">
                  <c:v>29.1</c:v>
                </c:pt>
                <c:pt idx="385">
                  <c:v>29.1</c:v>
                </c:pt>
                <c:pt idx="386">
                  <c:v>29.1</c:v>
                </c:pt>
                <c:pt idx="387">
                  <c:v>29.1</c:v>
                </c:pt>
                <c:pt idx="388">
                  <c:v>29.1</c:v>
                </c:pt>
                <c:pt idx="389">
                  <c:v>29.1</c:v>
                </c:pt>
                <c:pt idx="390">
                  <c:v>29.1</c:v>
                </c:pt>
                <c:pt idx="391">
                  <c:v>29.1</c:v>
                </c:pt>
                <c:pt idx="392">
                  <c:v>29.1</c:v>
                </c:pt>
                <c:pt idx="393">
                  <c:v>29.1</c:v>
                </c:pt>
                <c:pt idx="394">
                  <c:v>29.1</c:v>
                </c:pt>
                <c:pt idx="395">
                  <c:v>29.1</c:v>
                </c:pt>
                <c:pt idx="396">
                  <c:v>29.1</c:v>
                </c:pt>
                <c:pt idx="397">
                  <c:v>29.1</c:v>
                </c:pt>
                <c:pt idx="398">
                  <c:v>29.1</c:v>
                </c:pt>
                <c:pt idx="399">
                  <c:v>29.1</c:v>
                </c:pt>
                <c:pt idx="400">
                  <c:v>29.1</c:v>
                </c:pt>
                <c:pt idx="401">
                  <c:v>29.1</c:v>
                </c:pt>
                <c:pt idx="402">
                  <c:v>29.1</c:v>
                </c:pt>
                <c:pt idx="403">
                  <c:v>29.1</c:v>
                </c:pt>
                <c:pt idx="404">
                  <c:v>29.1</c:v>
                </c:pt>
                <c:pt idx="405">
                  <c:v>29</c:v>
                </c:pt>
                <c:pt idx="406">
                  <c:v>29</c:v>
                </c:pt>
                <c:pt idx="407">
                  <c:v>29</c:v>
                </c:pt>
                <c:pt idx="408">
                  <c:v>29</c:v>
                </c:pt>
                <c:pt idx="409">
                  <c:v>29</c:v>
                </c:pt>
                <c:pt idx="410">
                  <c:v>29</c:v>
                </c:pt>
                <c:pt idx="411">
                  <c:v>29</c:v>
                </c:pt>
                <c:pt idx="412">
                  <c:v>29</c:v>
                </c:pt>
                <c:pt idx="413">
                  <c:v>29</c:v>
                </c:pt>
                <c:pt idx="414">
                  <c:v>29</c:v>
                </c:pt>
                <c:pt idx="415">
                  <c:v>29</c:v>
                </c:pt>
                <c:pt idx="416">
                  <c:v>29</c:v>
                </c:pt>
                <c:pt idx="417">
                  <c:v>29</c:v>
                </c:pt>
                <c:pt idx="418">
                  <c:v>29</c:v>
                </c:pt>
                <c:pt idx="419">
                  <c:v>29</c:v>
                </c:pt>
                <c:pt idx="420">
                  <c:v>29</c:v>
                </c:pt>
                <c:pt idx="421">
                  <c:v>29</c:v>
                </c:pt>
                <c:pt idx="422">
                  <c:v>29</c:v>
                </c:pt>
                <c:pt idx="423">
                  <c:v>29</c:v>
                </c:pt>
                <c:pt idx="424">
                  <c:v>29</c:v>
                </c:pt>
                <c:pt idx="425">
                  <c:v>29</c:v>
                </c:pt>
                <c:pt idx="426">
                  <c:v>29</c:v>
                </c:pt>
                <c:pt idx="427">
                  <c:v>29</c:v>
                </c:pt>
                <c:pt idx="428">
                  <c:v>29</c:v>
                </c:pt>
                <c:pt idx="429">
                  <c:v>29</c:v>
                </c:pt>
                <c:pt idx="430">
                  <c:v>29</c:v>
                </c:pt>
                <c:pt idx="431">
                  <c:v>29</c:v>
                </c:pt>
                <c:pt idx="432">
                  <c:v>29</c:v>
                </c:pt>
                <c:pt idx="433">
                  <c:v>29</c:v>
                </c:pt>
                <c:pt idx="434">
                  <c:v>29</c:v>
                </c:pt>
                <c:pt idx="435">
                  <c:v>29</c:v>
                </c:pt>
                <c:pt idx="436">
                  <c:v>29</c:v>
                </c:pt>
                <c:pt idx="437">
                  <c:v>29</c:v>
                </c:pt>
                <c:pt idx="438">
                  <c:v>29</c:v>
                </c:pt>
                <c:pt idx="439">
                  <c:v>29</c:v>
                </c:pt>
                <c:pt idx="440">
                  <c:v>29</c:v>
                </c:pt>
                <c:pt idx="441">
                  <c:v>29</c:v>
                </c:pt>
                <c:pt idx="442">
                  <c:v>29</c:v>
                </c:pt>
                <c:pt idx="443">
                  <c:v>29</c:v>
                </c:pt>
                <c:pt idx="444">
                  <c:v>29</c:v>
                </c:pt>
                <c:pt idx="445">
                  <c:v>29</c:v>
                </c:pt>
                <c:pt idx="446">
                  <c:v>29</c:v>
                </c:pt>
                <c:pt idx="447">
                  <c:v>29</c:v>
                </c:pt>
                <c:pt idx="448">
                  <c:v>29</c:v>
                </c:pt>
                <c:pt idx="449">
                  <c:v>29</c:v>
                </c:pt>
                <c:pt idx="450">
                  <c:v>29</c:v>
                </c:pt>
                <c:pt idx="451">
                  <c:v>29</c:v>
                </c:pt>
                <c:pt idx="452">
                  <c:v>29</c:v>
                </c:pt>
                <c:pt idx="453">
                  <c:v>29</c:v>
                </c:pt>
                <c:pt idx="454">
                  <c:v>29</c:v>
                </c:pt>
                <c:pt idx="455">
                  <c:v>29</c:v>
                </c:pt>
                <c:pt idx="456">
                  <c:v>29</c:v>
                </c:pt>
                <c:pt idx="457">
                  <c:v>29</c:v>
                </c:pt>
                <c:pt idx="458">
                  <c:v>29</c:v>
                </c:pt>
                <c:pt idx="459">
                  <c:v>29</c:v>
                </c:pt>
                <c:pt idx="460">
                  <c:v>29</c:v>
                </c:pt>
                <c:pt idx="461">
                  <c:v>29</c:v>
                </c:pt>
                <c:pt idx="462">
                  <c:v>29</c:v>
                </c:pt>
                <c:pt idx="463">
                  <c:v>29</c:v>
                </c:pt>
                <c:pt idx="464">
                  <c:v>29</c:v>
                </c:pt>
                <c:pt idx="465">
                  <c:v>29</c:v>
                </c:pt>
                <c:pt idx="466">
                  <c:v>29</c:v>
                </c:pt>
                <c:pt idx="467">
                  <c:v>29</c:v>
                </c:pt>
                <c:pt idx="468">
                  <c:v>29</c:v>
                </c:pt>
                <c:pt idx="469">
                  <c:v>29</c:v>
                </c:pt>
                <c:pt idx="470">
                  <c:v>29.1</c:v>
                </c:pt>
                <c:pt idx="471">
                  <c:v>29.1</c:v>
                </c:pt>
                <c:pt idx="472">
                  <c:v>29.1</c:v>
                </c:pt>
                <c:pt idx="473">
                  <c:v>29.1</c:v>
                </c:pt>
                <c:pt idx="474">
                  <c:v>29.1</c:v>
                </c:pt>
                <c:pt idx="475">
                  <c:v>29.1</c:v>
                </c:pt>
                <c:pt idx="476">
                  <c:v>29.1</c:v>
                </c:pt>
                <c:pt idx="477">
                  <c:v>29.1</c:v>
                </c:pt>
                <c:pt idx="478">
                  <c:v>29.1</c:v>
                </c:pt>
                <c:pt idx="479">
                  <c:v>29.1</c:v>
                </c:pt>
                <c:pt idx="480">
                  <c:v>29.1</c:v>
                </c:pt>
                <c:pt idx="481">
                  <c:v>29.1</c:v>
                </c:pt>
                <c:pt idx="482">
                  <c:v>29.1</c:v>
                </c:pt>
                <c:pt idx="483">
                  <c:v>29.1</c:v>
                </c:pt>
                <c:pt idx="484">
                  <c:v>29.1</c:v>
                </c:pt>
                <c:pt idx="485">
                  <c:v>29.1</c:v>
                </c:pt>
                <c:pt idx="486">
                  <c:v>29.1</c:v>
                </c:pt>
                <c:pt idx="487">
                  <c:v>29.1</c:v>
                </c:pt>
                <c:pt idx="488">
                  <c:v>29.1</c:v>
                </c:pt>
                <c:pt idx="489">
                  <c:v>29.1</c:v>
                </c:pt>
                <c:pt idx="490">
                  <c:v>29.1</c:v>
                </c:pt>
                <c:pt idx="491">
                  <c:v>29.1</c:v>
                </c:pt>
                <c:pt idx="492">
                  <c:v>29.1</c:v>
                </c:pt>
                <c:pt idx="493">
                  <c:v>29.1</c:v>
                </c:pt>
                <c:pt idx="494">
                  <c:v>29.1</c:v>
                </c:pt>
                <c:pt idx="495">
                  <c:v>29.1</c:v>
                </c:pt>
                <c:pt idx="496">
                  <c:v>29.1</c:v>
                </c:pt>
                <c:pt idx="497">
                  <c:v>29.1</c:v>
                </c:pt>
                <c:pt idx="498">
                  <c:v>29.1</c:v>
                </c:pt>
                <c:pt idx="499">
                  <c:v>29.1</c:v>
                </c:pt>
                <c:pt idx="500">
                  <c:v>29.1</c:v>
                </c:pt>
                <c:pt idx="501">
                  <c:v>29.1</c:v>
                </c:pt>
                <c:pt idx="502">
                  <c:v>29.1</c:v>
                </c:pt>
                <c:pt idx="503">
                  <c:v>29.1</c:v>
                </c:pt>
                <c:pt idx="504">
                  <c:v>29.1</c:v>
                </c:pt>
                <c:pt idx="505">
                  <c:v>29.1</c:v>
                </c:pt>
                <c:pt idx="506">
                  <c:v>29.1</c:v>
                </c:pt>
                <c:pt idx="507">
                  <c:v>29.1</c:v>
                </c:pt>
                <c:pt idx="508">
                  <c:v>29.1</c:v>
                </c:pt>
                <c:pt idx="509">
                  <c:v>29.1</c:v>
                </c:pt>
                <c:pt idx="510">
                  <c:v>29.1</c:v>
                </c:pt>
                <c:pt idx="511">
                  <c:v>29.1</c:v>
                </c:pt>
                <c:pt idx="512">
                  <c:v>29.1</c:v>
                </c:pt>
                <c:pt idx="513">
                  <c:v>29.1</c:v>
                </c:pt>
                <c:pt idx="514">
                  <c:v>29.1</c:v>
                </c:pt>
                <c:pt idx="515">
                  <c:v>29.1</c:v>
                </c:pt>
                <c:pt idx="516">
                  <c:v>29.1</c:v>
                </c:pt>
                <c:pt idx="517">
                  <c:v>29.1</c:v>
                </c:pt>
                <c:pt idx="518">
                  <c:v>29.2</c:v>
                </c:pt>
                <c:pt idx="519">
                  <c:v>29.2</c:v>
                </c:pt>
                <c:pt idx="520">
                  <c:v>29.2</c:v>
                </c:pt>
                <c:pt idx="521">
                  <c:v>29.2</c:v>
                </c:pt>
                <c:pt idx="522">
                  <c:v>29.2</c:v>
                </c:pt>
                <c:pt idx="523">
                  <c:v>29.2</c:v>
                </c:pt>
                <c:pt idx="524">
                  <c:v>29.2</c:v>
                </c:pt>
                <c:pt idx="525">
                  <c:v>29.2</c:v>
                </c:pt>
                <c:pt idx="526">
                  <c:v>29.2</c:v>
                </c:pt>
                <c:pt idx="527">
                  <c:v>29.2</c:v>
                </c:pt>
                <c:pt idx="528">
                  <c:v>29.2</c:v>
                </c:pt>
                <c:pt idx="529">
                  <c:v>29.2</c:v>
                </c:pt>
                <c:pt idx="530">
                  <c:v>29.2</c:v>
                </c:pt>
                <c:pt idx="531">
                  <c:v>29.2</c:v>
                </c:pt>
                <c:pt idx="532">
                  <c:v>29.2</c:v>
                </c:pt>
                <c:pt idx="533">
                  <c:v>29.2</c:v>
                </c:pt>
                <c:pt idx="534">
                  <c:v>29.2</c:v>
                </c:pt>
                <c:pt idx="535">
                  <c:v>29.2</c:v>
                </c:pt>
                <c:pt idx="536">
                  <c:v>29.2</c:v>
                </c:pt>
                <c:pt idx="537">
                  <c:v>29.2</c:v>
                </c:pt>
                <c:pt idx="538">
                  <c:v>29.2</c:v>
                </c:pt>
                <c:pt idx="539">
                  <c:v>29.2</c:v>
                </c:pt>
                <c:pt idx="540">
                  <c:v>29.2</c:v>
                </c:pt>
                <c:pt idx="541">
                  <c:v>29.2</c:v>
                </c:pt>
                <c:pt idx="542">
                  <c:v>29.2</c:v>
                </c:pt>
                <c:pt idx="543">
                  <c:v>29.2</c:v>
                </c:pt>
                <c:pt idx="544">
                  <c:v>29.2</c:v>
                </c:pt>
                <c:pt idx="545">
                  <c:v>29.2</c:v>
                </c:pt>
                <c:pt idx="546">
                  <c:v>29.2</c:v>
                </c:pt>
                <c:pt idx="547">
                  <c:v>29.2</c:v>
                </c:pt>
                <c:pt idx="548">
                  <c:v>29.2</c:v>
                </c:pt>
                <c:pt idx="549">
                  <c:v>29.2</c:v>
                </c:pt>
                <c:pt idx="550">
                  <c:v>29.2</c:v>
                </c:pt>
                <c:pt idx="551">
                  <c:v>29.2</c:v>
                </c:pt>
                <c:pt idx="552">
                  <c:v>29.2</c:v>
                </c:pt>
                <c:pt idx="553">
                  <c:v>29.2</c:v>
                </c:pt>
                <c:pt idx="554">
                  <c:v>29.2</c:v>
                </c:pt>
                <c:pt idx="555">
                  <c:v>29.2</c:v>
                </c:pt>
                <c:pt idx="556">
                  <c:v>29.2</c:v>
                </c:pt>
                <c:pt idx="557">
                  <c:v>29.2</c:v>
                </c:pt>
                <c:pt idx="558">
                  <c:v>29.2</c:v>
                </c:pt>
                <c:pt idx="559">
                  <c:v>29.2</c:v>
                </c:pt>
                <c:pt idx="560">
                  <c:v>29.2</c:v>
                </c:pt>
                <c:pt idx="561">
                  <c:v>29.2</c:v>
                </c:pt>
                <c:pt idx="562">
                  <c:v>29.2</c:v>
                </c:pt>
                <c:pt idx="563">
                  <c:v>29.2</c:v>
                </c:pt>
                <c:pt idx="564">
                  <c:v>29.2</c:v>
                </c:pt>
                <c:pt idx="565">
                  <c:v>29.2</c:v>
                </c:pt>
                <c:pt idx="566">
                  <c:v>29.2</c:v>
                </c:pt>
                <c:pt idx="567">
                  <c:v>29.2</c:v>
                </c:pt>
                <c:pt idx="568">
                  <c:v>29.2</c:v>
                </c:pt>
                <c:pt idx="569">
                  <c:v>29.2</c:v>
                </c:pt>
                <c:pt idx="570">
                  <c:v>29.2</c:v>
                </c:pt>
                <c:pt idx="571">
                  <c:v>29.2</c:v>
                </c:pt>
                <c:pt idx="572">
                  <c:v>29.2</c:v>
                </c:pt>
                <c:pt idx="573">
                  <c:v>29.2</c:v>
                </c:pt>
                <c:pt idx="574">
                  <c:v>29.2</c:v>
                </c:pt>
                <c:pt idx="575">
                  <c:v>29.2</c:v>
                </c:pt>
                <c:pt idx="576">
                  <c:v>29.2</c:v>
                </c:pt>
                <c:pt idx="577">
                  <c:v>29.2</c:v>
                </c:pt>
                <c:pt idx="578">
                  <c:v>29.2</c:v>
                </c:pt>
                <c:pt idx="579">
                  <c:v>29.2</c:v>
                </c:pt>
                <c:pt idx="580">
                  <c:v>29.2</c:v>
                </c:pt>
                <c:pt idx="581">
                  <c:v>29.2</c:v>
                </c:pt>
                <c:pt idx="582">
                  <c:v>29.2</c:v>
                </c:pt>
                <c:pt idx="583">
                  <c:v>29.2</c:v>
                </c:pt>
                <c:pt idx="584">
                  <c:v>29.2</c:v>
                </c:pt>
                <c:pt idx="585">
                  <c:v>29.2</c:v>
                </c:pt>
                <c:pt idx="586">
                  <c:v>29.2</c:v>
                </c:pt>
                <c:pt idx="587">
                  <c:v>29.2</c:v>
                </c:pt>
                <c:pt idx="588">
                  <c:v>29.2</c:v>
                </c:pt>
                <c:pt idx="589">
                  <c:v>29.2</c:v>
                </c:pt>
                <c:pt idx="590">
                  <c:v>29.2</c:v>
                </c:pt>
                <c:pt idx="591">
                  <c:v>29.2</c:v>
                </c:pt>
                <c:pt idx="592">
                  <c:v>29.2</c:v>
                </c:pt>
                <c:pt idx="593">
                  <c:v>29.2</c:v>
                </c:pt>
                <c:pt idx="594">
                  <c:v>29.2</c:v>
                </c:pt>
                <c:pt idx="595">
                  <c:v>29.2</c:v>
                </c:pt>
                <c:pt idx="596">
                  <c:v>29.2</c:v>
                </c:pt>
                <c:pt idx="597">
                  <c:v>29.2</c:v>
                </c:pt>
                <c:pt idx="598">
                  <c:v>29.2</c:v>
                </c:pt>
                <c:pt idx="599">
                  <c:v>29.2</c:v>
                </c:pt>
                <c:pt idx="600">
                  <c:v>29.2</c:v>
                </c:pt>
                <c:pt idx="601">
                  <c:v>29.2</c:v>
                </c:pt>
                <c:pt idx="602">
                  <c:v>29.2</c:v>
                </c:pt>
                <c:pt idx="603">
                  <c:v>29.2</c:v>
                </c:pt>
                <c:pt idx="604">
                  <c:v>29.2</c:v>
                </c:pt>
                <c:pt idx="605">
                  <c:v>29.2</c:v>
                </c:pt>
                <c:pt idx="606">
                  <c:v>29.2</c:v>
                </c:pt>
                <c:pt idx="607">
                  <c:v>29.2</c:v>
                </c:pt>
                <c:pt idx="608">
                  <c:v>29.2</c:v>
                </c:pt>
                <c:pt idx="609">
                  <c:v>29.2</c:v>
                </c:pt>
                <c:pt idx="610">
                  <c:v>29.2</c:v>
                </c:pt>
                <c:pt idx="611">
                  <c:v>29.2</c:v>
                </c:pt>
                <c:pt idx="612">
                  <c:v>29.2</c:v>
                </c:pt>
                <c:pt idx="613">
                  <c:v>29.2</c:v>
                </c:pt>
                <c:pt idx="614">
                  <c:v>29.2</c:v>
                </c:pt>
                <c:pt idx="615">
                  <c:v>29.2</c:v>
                </c:pt>
                <c:pt idx="616">
                  <c:v>29.2</c:v>
                </c:pt>
                <c:pt idx="617">
                  <c:v>29.2</c:v>
                </c:pt>
                <c:pt idx="618">
                  <c:v>29.2</c:v>
                </c:pt>
                <c:pt idx="619">
                  <c:v>29.1</c:v>
                </c:pt>
                <c:pt idx="620">
                  <c:v>29.1</c:v>
                </c:pt>
                <c:pt idx="621">
                  <c:v>29.1</c:v>
                </c:pt>
                <c:pt idx="622">
                  <c:v>29.1</c:v>
                </c:pt>
                <c:pt idx="623">
                  <c:v>29.1</c:v>
                </c:pt>
                <c:pt idx="624">
                  <c:v>29.1</c:v>
                </c:pt>
                <c:pt idx="625">
                  <c:v>29.1</c:v>
                </c:pt>
                <c:pt idx="626">
                  <c:v>29.1</c:v>
                </c:pt>
                <c:pt idx="627">
                  <c:v>29.1</c:v>
                </c:pt>
                <c:pt idx="628">
                  <c:v>29.1</c:v>
                </c:pt>
                <c:pt idx="629">
                  <c:v>29.1</c:v>
                </c:pt>
                <c:pt idx="630">
                  <c:v>29.1</c:v>
                </c:pt>
                <c:pt idx="631">
                  <c:v>29.1</c:v>
                </c:pt>
                <c:pt idx="632">
                  <c:v>29.1</c:v>
                </c:pt>
                <c:pt idx="633">
                  <c:v>29.1</c:v>
                </c:pt>
                <c:pt idx="634">
                  <c:v>29.1</c:v>
                </c:pt>
                <c:pt idx="635">
                  <c:v>29.1</c:v>
                </c:pt>
                <c:pt idx="636">
                  <c:v>29.1</c:v>
                </c:pt>
                <c:pt idx="637">
                  <c:v>29</c:v>
                </c:pt>
                <c:pt idx="638">
                  <c:v>29</c:v>
                </c:pt>
                <c:pt idx="639">
                  <c:v>29</c:v>
                </c:pt>
                <c:pt idx="640">
                  <c:v>29</c:v>
                </c:pt>
                <c:pt idx="641">
                  <c:v>29</c:v>
                </c:pt>
                <c:pt idx="642">
                  <c:v>29</c:v>
                </c:pt>
                <c:pt idx="643">
                  <c:v>29</c:v>
                </c:pt>
                <c:pt idx="644">
                  <c:v>29</c:v>
                </c:pt>
                <c:pt idx="645">
                  <c:v>29</c:v>
                </c:pt>
                <c:pt idx="646">
                  <c:v>29</c:v>
                </c:pt>
                <c:pt idx="647">
                  <c:v>29</c:v>
                </c:pt>
                <c:pt idx="648">
                  <c:v>29</c:v>
                </c:pt>
                <c:pt idx="649">
                  <c:v>29</c:v>
                </c:pt>
                <c:pt idx="650">
                  <c:v>29</c:v>
                </c:pt>
                <c:pt idx="651">
                  <c:v>29</c:v>
                </c:pt>
                <c:pt idx="652">
                  <c:v>29</c:v>
                </c:pt>
                <c:pt idx="653">
                  <c:v>29</c:v>
                </c:pt>
                <c:pt idx="654">
                  <c:v>29</c:v>
                </c:pt>
                <c:pt idx="655">
                  <c:v>29</c:v>
                </c:pt>
                <c:pt idx="656">
                  <c:v>29</c:v>
                </c:pt>
                <c:pt idx="657">
                  <c:v>29</c:v>
                </c:pt>
                <c:pt idx="658">
                  <c:v>29</c:v>
                </c:pt>
                <c:pt idx="659">
                  <c:v>29</c:v>
                </c:pt>
                <c:pt idx="660">
                  <c:v>29</c:v>
                </c:pt>
                <c:pt idx="661">
                  <c:v>29</c:v>
                </c:pt>
                <c:pt idx="662">
                  <c:v>29</c:v>
                </c:pt>
                <c:pt idx="663">
                  <c:v>29</c:v>
                </c:pt>
                <c:pt idx="664">
                  <c:v>29</c:v>
                </c:pt>
                <c:pt idx="665">
                  <c:v>29</c:v>
                </c:pt>
                <c:pt idx="666">
                  <c:v>29</c:v>
                </c:pt>
                <c:pt idx="667">
                  <c:v>29</c:v>
                </c:pt>
                <c:pt idx="668">
                  <c:v>29</c:v>
                </c:pt>
                <c:pt idx="669">
                  <c:v>29</c:v>
                </c:pt>
                <c:pt idx="670">
                  <c:v>29</c:v>
                </c:pt>
                <c:pt idx="671">
                  <c:v>29</c:v>
                </c:pt>
                <c:pt idx="672">
                  <c:v>29</c:v>
                </c:pt>
                <c:pt idx="673">
                  <c:v>29</c:v>
                </c:pt>
                <c:pt idx="674">
                  <c:v>29</c:v>
                </c:pt>
                <c:pt idx="675">
                  <c:v>29</c:v>
                </c:pt>
                <c:pt idx="676">
                  <c:v>29</c:v>
                </c:pt>
                <c:pt idx="677">
                  <c:v>29</c:v>
                </c:pt>
                <c:pt idx="678">
                  <c:v>29</c:v>
                </c:pt>
                <c:pt idx="679">
                  <c:v>29</c:v>
                </c:pt>
                <c:pt idx="680">
                  <c:v>29</c:v>
                </c:pt>
                <c:pt idx="681">
                  <c:v>29</c:v>
                </c:pt>
                <c:pt idx="682">
                  <c:v>29</c:v>
                </c:pt>
                <c:pt idx="683">
                  <c:v>29</c:v>
                </c:pt>
                <c:pt idx="684">
                  <c:v>29</c:v>
                </c:pt>
                <c:pt idx="685">
                  <c:v>29</c:v>
                </c:pt>
                <c:pt idx="686">
                  <c:v>29</c:v>
                </c:pt>
                <c:pt idx="687">
                  <c:v>29</c:v>
                </c:pt>
                <c:pt idx="688">
                  <c:v>29</c:v>
                </c:pt>
                <c:pt idx="689">
                  <c:v>29</c:v>
                </c:pt>
                <c:pt idx="690">
                  <c:v>29</c:v>
                </c:pt>
                <c:pt idx="691">
                  <c:v>29</c:v>
                </c:pt>
                <c:pt idx="692">
                  <c:v>29</c:v>
                </c:pt>
                <c:pt idx="693">
                  <c:v>29</c:v>
                </c:pt>
                <c:pt idx="694">
                  <c:v>29</c:v>
                </c:pt>
                <c:pt idx="695">
                  <c:v>29</c:v>
                </c:pt>
                <c:pt idx="696">
                  <c:v>29</c:v>
                </c:pt>
                <c:pt idx="697">
                  <c:v>29</c:v>
                </c:pt>
                <c:pt idx="698">
                  <c:v>29</c:v>
                </c:pt>
                <c:pt idx="699">
                  <c:v>29</c:v>
                </c:pt>
                <c:pt idx="700">
                  <c:v>29</c:v>
                </c:pt>
                <c:pt idx="701">
                  <c:v>29</c:v>
                </c:pt>
                <c:pt idx="702">
                  <c:v>29</c:v>
                </c:pt>
                <c:pt idx="703">
                  <c:v>29</c:v>
                </c:pt>
                <c:pt idx="704">
                  <c:v>29</c:v>
                </c:pt>
                <c:pt idx="705">
                  <c:v>29</c:v>
                </c:pt>
                <c:pt idx="706">
                  <c:v>29</c:v>
                </c:pt>
                <c:pt idx="707">
                  <c:v>29</c:v>
                </c:pt>
                <c:pt idx="708">
                  <c:v>29</c:v>
                </c:pt>
                <c:pt idx="709">
                  <c:v>29</c:v>
                </c:pt>
                <c:pt idx="710">
                  <c:v>29</c:v>
                </c:pt>
                <c:pt idx="711">
                  <c:v>29</c:v>
                </c:pt>
                <c:pt idx="712">
                  <c:v>29</c:v>
                </c:pt>
                <c:pt idx="713">
                  <c:v>29</c:v>
                </c:pt>
                <c:pt idx="714">
                  <c:v>29</c:v>
                </c:pt>
                <c:pt idx="715">
                  <c:v>28.9</c:v>
                </c:pt>
                <c:pt idx="716">
                  <c:v>28.9</c:v>
                </c:pt>
                <c:pt idx="717">
                  <c:v>28.9</c:v>
                </c:pt>
                <c:pt idx="718">
                  <c:v>28.9</c:v>
                </c:pt>
                <c:pt idx="719">
                  <c:v>28.9</c:v>
                </c:pt>
                <c:pt idx="720">
                  <c:v>28.9</c:v>
                </c:pt>
                <c:pt idx="721">
                  <c:v>28.9</c:v>
                </c:pt>
                <c:pt idx="722">
                  <c:v>28.9</c:v>
                </c:pt>
                <c:pt idx="723">
                  <c:v>28.9</c:v>
                </c:pt>
                <c:pt idx="724">
                  <c:v>28.9</c:v>
                </c:pt>
                <c:pt idx="725">
                  <c:v>28.9</c:v>
                </c:pt>
                <c:pt idx="726">
                  <c:v>28.9</c:v>
                </c:pt>
                <c:pt idx="727">
                  <c:v>28.9</c:v>
                </c:pt>
                <c:pt idx="728">
                  <c:v>28.9</c:v>
                </c:pt>
                <c:pt idx="729">
                  <c:v>29</c:v>
                </c:pt>
                <c:pt idx="730">
                  <c:v>29</c:v>
                </c:pt>
                <c:pt idx="731">
                  <c:v>29</c:v>
                </c:pt>
                <c:pt idx="732">
                  <c:v>29</c:v>
                </c:pt>
                <c:pt idx="733">
                  <c:v>29</c:v>
                </c:pt>
                <c:pt idx="734">
                  <c:v>29</c:v>
                </c:pt>
                <c:pt idx="735">
                  <c:v>29</c:v>
                </c:pt>
                <c:pt idx="736">
                  <c:v>29</c:v>
                </c:pt>
                <c:pt idx="737">
                  <c:v>29</c:v>
                </c:pt>
                <c:pt idx="738">
                  <c:v>29</c:v>
                </c:pt>
                <c:pt idx="739">
                  <c:v>29</c:v>
                </c:pt>
                <c:pt idx="740">
                  <c:v>29</c:v>
                </c:pt>
                <c:pt idx="741">
                  <c:v>29</c:v>
                </c:pt>
                <c:pt idx="742">
                  <c:v>29</c:v>
                </c:pt>
                <c:pt idx="743">
                  <c:v>29</c:v>
                </c:pt>
                <c:pt idx="744">
                  <c:v>29</c:v>
                </c:pt>
                <c:pt idx="745">
                  <c:v>28.9</c:v>
                </c:pt>
                <c:pt idx="746">
                  <c:v>28.9</c:v>
                </c:pt>
                <c:pt idx="747">
                  <c:v>28.9</c:v>
                </c:pt>
                <c:pt idx="748">
                  <c:v>28.9</c:v>
                </c:pt>
                <c:pt idx="749">
                  <c:v>28.9</c:v>
                </c:pt>
                <c:pt idx="750">
                  <c:v>28.9</c:v>
                </c:pt>
                <c:pt idx="751">
                  <c:v>28.9</c:v>
                </c:pt>
                <c:pt idx="752">
                  <c:v>28.9</c:v>
                </c:pt>
                <c:pt idx="753">
                  <c:v>28.9</c:v>
                </c:pt>
                <c:pt idx="754">
                  <c:v>28.9</c:v>
                </c:pt>
                <c:pt idx="755">
                  <c:v>28.9</c:v>
                </c:pt>
                <c:pt idx="756">
                  <c:v>28.9</c:v>
                </c:pt>
                <c:pt idx="757">
                  <c:v>28.9</c:v>
                </c:pt>
                <c:pt idx="758">
                  <c:v>28.9</c:v>
                </c:pt>
                <c:pt idx="759">
                  <c:v>28.9</c:v>
                </c:pt>
                <c:pt idx="760">
                  <c:v>28.9</c:v>
                </c:pt>
                <c:pt idx="761">
                  <c:v>28.9</c:v>
                </c:pt>
                <c:pt idx="762">
                  <c:v>28.9</c:v>
                </c:pt>
                <c:pt idx="763">
                  <c:v>28.9</c:v>
                </c:pt>
                <c:pt idx="764">
                  <c:v>28.9</c:v>
                </c:pt>
                <c:pt idx="765">
                  <c:v>28.9</c:v>
                </c:pt>
                <c:pt idx="766">
                  <c:v>28.9</c:v>
                </c:pt>
                <c:pt idx="767">
                  <c:v>28.9</c:v>
                </c:pt>
                <c:pt idx="768">
                  <c:v>28.9</c:v>
                </c:pt>
                <c:pt idx="769">
                  <c:v>28.9</c:v>
                </c:pt>
                <c:pt idx="770">
                  <c:v>28.9</c:v>
                </c:pt>
                <c:pt idx="771">
                  <c:v>28.9</c:v>
                </c:pt>
                <c:pt idx="772">
                  <c:v>28.9</c:v>
                </c:pt>
                <c:pt idx="773">
                  <c:v>28.9</c:v>
                </c:pt>
                <c:pt idx="774">
                  <c:v>28.9</c:v>
                </c:pt>
                <c:pt idx="775">
                  <c:v>28.9</c:v>
                </c:pt>
                <c:pt idx="776">
                  <c:v>28.9</c:v>
                </c:pt>
                <c:pt idx="777">
                  <c:v>28.9</c:v>
                </c:pt>
                <c:pt idx="778">
                  <c:v>28.9</c:v>
                </c:pt>
                <c:pt idx="779">
                  <c:v>28.9</c:v>
                </c:pt>
                <c:pt idx="780">
                  <c:v>28.9</c:v>
                </c:pt>
                <c:pt idx="781">
                  <c:v>28.9</c:v>
                </c:pt>
                <c:pt idx="782">
                  <c:v>28.9</c:v>
                </c:pt>
                <c:pt idx="783">
                  <c:v>28.9</c:v>
                </c:pt>
                <c:pt idx="784">
                  <c:v>28.9</c:v>
                </c:pt>
                <c:pt idx="785">
                  <c:v>28.9</c:v>
                </c:pt>
                <c:pt idx="786">
                  <c:v>28.9</c:v>
                </c:pt>
                <c:pt idx="787">
                  <c:v>28.9</c:v>
                </c:pt>
                <c:pt idx="788">
                  <c:v>28.9</c:v>
                </c:pt>
                <c:pt idx="789">
                  <c:v>28.8</c:v>
                </c:pt>
                <c:pt idx="790">
                  <c:v>28.8</c:v>
                </c:pt>
                <c:pt idx="791">
                  <c:v>28.8</c:v>
                </c:pt>
                <c:pt idx="792">
                  <c:v>28.8</c:v>
                </c:pt>
                <c:pt idx="793">
                  <c:v>28.8</c:v>
                </c:pt>
                <c:pt idx="794">
                  <c:v>28.8</c:v>
                </c:pt>
                <c:pt idx="795">
                  <c:v>28.8</c:v>
                </c:pt>
                <c:pt idx="796">
                  <c:v>28.8</c:v>
                </c:pt>
                <c:pt idx="797">
                  <c:v>28.8</c:v>
                </c:pt>
                <c:pt idx="798">
                  <c:v>28.8</c:v>
                </c:pt>
                <c:pt idx="799">
                  <c:v>28.8</c:v>
                </c:pt>
                <c:pt idx="800">
                  <c:v>28.8</c:v>
                </c:pt>
                <c:pt idx="801">
                  <c:v>28.8</c:v>
                </c:pt>
                <c:pt idx="802">
                  <c:v>28.8</c:v>
                </c:pt>
                <c:pt idx="803">
                  <c:v>28.8</c:v>
                </c:pt>
                <c:pt idx="804">
                  <c:v>28.8</c:v>
                </c:pt>
                <c:pt idx="805">
                  <c:v>28.8</c:v>
                </c:pt>
                <c:pt idx="806">
                  <c:v>28.8</c:v>
                </c:pt>
                <c:pt idx="807">
                  <c:v>28.8</c:v>
                </c:pt>
                <c:pt idx="808">
                  <c:v>28.8</c:v>
                </c:pt>
                <c:pt idx="809">
                  <c:v>28.8</c:v>
                </c:pt>
                <c:pt idx="810">
                  <c:v>28.8</c:v>
                </c:pt>
                <c:pt idx="811">
                  <c:v>28.8</c:v>
                </c:pt>
                <c:pt idx="812">
                  <c:v>28.8</c:v>
                </c:pt>
                <c:pt idx="813">
                  <c:v>28.8</c:v>
                </c:pt>
                <c:pt idx="814">
                  <c:v>28.8</c:v>
                </c:pt>
                <c:pt idx="815">
                  <c:v>28.8</c:v>
                </c:pt>
                <c:pt idx="816">
                  <c:v>28.8</c:v>
                </c:pt>
                <c:pt idx="817">
                  <c:v>28.8</c:v>
                </c:pt>
                <c:pt idx="818">
                  <c:v>28.8</c:v>
                </c:pt>
                <c:pt idx="819">
                  <c:v>28.8</c:v>
                </c:pt>
                <c:pt idx="820">
                  <c:v>28.8</c:v>
                </c:pt>
                <c:pt idx="821">
                  <c:v>28.8</c:v>
                </c:pt>
                <c:pt idx="822">
                  <c:v>28.8</c:v>
                </c:pt>
                <c:pt idx="823">
                  <c:v>28.8</c:v>
                </c:pt>
                <c:pt idx="824">
                  <c:v>28.8</c:v>
                </c:pt>
                <c:pt idx="825">
                  <c:v>28.8</c:v>
                </c:pt>
                <c:pt idx="826">
                  <c:v>28.8</c:v>
                </c:pt>
                <c:pt idx="827">
                  <c:v>28.8</c:v>
                </c:pt>
                <c:pt idx="828">
                  <c:v>28.8</c:v>
                </c:pt>
                <c:pt idx="829">
                  <c:v>28.8</c:v>
                </c:pt>
                <c:pt idx="830">
                  <c:v>28.8</c:v>
                </c:pt>
                <c:pt idx="831">
                  <c:v>28.8</c:v>
                </c:pt>
                <c:pt idx="832">
                  <c:v>28.8</c:v>
                </c:pt>
                <c:pt idx="833">
                  <c:v>28.8</c:v>
                </c:pt>
                <c:pt idx="834">
                  <c:v>28.8</c:v>
                </c:pt>
                <c:pt idx="835">
                  <c:v>28.8</c:v>
                </c:pt>
                <c:pt idx="836">
                  <c:v>28.8</c:v>
                </c:pt>
                <c:pt idx="837">
                  <c:v>28.8</c:v>
                </c:pt>
                <c:pt idx="838">
                  <c:v>28.8</c:v>
                </c:pt>
                <c:pt idx="839">
                  <c:v>28.8</c:v>
                </c:pt>
                <c:pt idx="840">
                  <c:v>28.8</c:v>
                </c:pt>
                <c:pt idx="841">
                  <c:v>28.8</c:v>
                </c:pt>
                <c:pt idx="842">
                  <c:v>28.8</c:v>
                </c:pt>
                <c:pt idx="843">
                  <c:v>28.7</c:v>
                </c:pt>
                <c:pt idx="844">
                  <c:v>28.8</c:v>
                </c:pt>
                <c:pt idx="845">
                  <c:v>28.8</c:v>
                </c:pt>
                <c:pt idx="846">
                  <c:v>28.8</c:v>
                </c:pt>
                <c:pt idx="847">
                  <c:v>28.8</c:v>
                </c:pt>
                <c:pt idx="848">
                  <c:v>28.8</c:v>
                </c:pt>
                <c:pt idx="849">
                  <c:v>28.8</c:v>
                </c:pt>
                <c:pt idx="850">
                  <c:v>28.7</c:v>
                </c:pt>
                <c:pt idx="851">
                  <c:v>28.8</c:v>
                </c:pt>
                <c:pt idx="852">
                  <c:v>28.8</c:v>
                </c:pt>
                <c:pt idx="853">
                  <c:v>28.8</c:v>
                </c:pt>
                <c:pt idx="854">
                  <c:v>28.7</c:v>
                </c:pt>
                <c:pt idx="855">
                  <c:v>28.7</c:v>
                </c:pt>
                <c:pt idx="856">
                  <c:v>28.7</c:v>
                </c:pt>
                <c:pt idx="857">
                  <c:v>28.7</c:v>
                </c:pt>
                <c:pt idx="858">
                  <c:v>28.7</c:v>
                </c:pt>
                <c:pt idx="859">
                  <c:v>28.7</c:v>
                </c:pt>
                <c:pt idx="860">
                  <c:v>28.7</c:v>
                </c:pt>
                <c:pt idx="861">
                  <c:v>28.7</c:v>
                </c:pt>
                <c:pt idx="862">
                  <c:v>28.7</c:v>
                </c:pt>
                <c:pt idx="863">
                  <c:v>28.7</c:v>
                </c:pt>
                <c:pt idx="864">
                  <c:v>28.7</c:v>
                </c:pt>
                <c:pt idx="865">
                  <c:v>28.7</c:v>
                </c:pt>
                <c:pt idx="866">
                  <c:v>28.7</c:v>
                </c:pt>
                <c:pt idx="867">
                  <c:v>28.7</c:v>
                </c:pt>
                <c:pt idx="868">
                  <c:v>28.7</c:v>
                </c:pt>
                <c:pt idx="869">
                  <c:v>28.7</c:v>
                </c:pt>
                <c:pt idx="870">
                  <c:v>28.7</c:v>
                </c:pt>
                <c:pt idx="871">
                  <c:v>28.7</c:v>
                </c:pt>
                <c:pt idx="872">
                  <c:v>28.7</c:v>
                </c:pt>
                <c:pt idx="873">
                  <c:v>28.7</c:v>
                </c:pt>
                <c:pt idx="874">
                  <c:v>28.7</c:v>
                </c:pt>
                <c:pt idx="875">
                  <c:v>28.7</c:v>
                </c:pt>
                <c:pt idx="876">
                  <c:v>28.7</c:v>
                </c:pt>
                <c:pt idx="877">
                  <c:v>28.7</c:v>
                </c:pt>
                <c:pt idx="878">
                  <c:v>28.7</c:v>
                </c:pt>
                <c:pt idx="879">
                  <c:v>28.7</c:v>
                </c:pt>
                <c:pt idx="880">
                  <c:v>28.7</c:v>
                </c:pt>
                <c:pt idx="881">
                  <c:v>28.7</c:v>
                </c:pt>
                <c:pt idx="882">
                  <c:v>28.7</c:v>
                </c:pt>
                <c:pt idx="883">
                  <c:v>28.7</c:v>
                </c:pt>
                <c:pt idx="884">
                  <c:v>28.7</c:v>
                </c:pt>
                <c:pt idx="885">
                  <c:v>28.7</c:v>
                </c:pt>
                <c:pt idx="886">
                  <c:v>28.7</c:v>
                </c:pt>
                <c:pt idx="887">
                  <c:v>28.7</c:v>
                </c:pt>
                <c:pt idx="888">
                  <c:v>28.7</c:v>
                </c:pt>
                <c:pt idx="889">
                  <c:v>28.7</c:v>
                </c:pt>
                <c:pt idx="890">
                  <c:v>28.7</c:v>
                </c:pt>
                <c:pt idx="891">
                  <c:v>28.7</c:v>
                </c:pt>
                <c:pt idx="892">
                  <c:v>28.7</c:v>
                </c:pt>
                <c:pt idx="893">
                  <c:v>28.7</c:v>
                </c:pt>
                <c:pt idx="894">
                  <c:v>28.7</c:v>
                </c:pt>
                <c:pt idx="895">
                  <c:v>28.7</c:v>
                </c:pt>
                <c:pt idx="896">
                  <c:v>28.7</c:v>
                </c:pt>
                <c:pt idx="897">
                  <c:v>28.7</c:v>
                </c:pt>
                <c:pt idx="898">
                  <c:v>28.7</c:v>
                </c:pt>
                <c:pt idx="899">
                  <c:v>28.7</c:v>
                </c:pt>
                <c:pt idx="900">
                  <c:v>28.7</c:v>
                </c:pt>
                <c:pt idx="901">
                  <c:v>28.7</c:v>
                </c:pt>
                <c:pt idx="902">
                  <c:v>28.7</c:v>
                </c:pt>
                <c:pt idx="903">
                  <c:v>28.7</c:v>
                </c:pt>
                <c:pt idx="904">
                  <c:v>28.7</c:v>
                </c:pt>
                <c:pt idx="905">
                  <c:v>28.7</c:v>
                </c:pt>
                <c:pt idx="906">
                  <c:v>28.7</c:v>
                </c:pt>
                <c:pt idx="907">
                  <c:v>28.7</c:v>
                </c:pt>
                <c:pt idx="908">
                  <c:v>28.7</c:v>
                </c:pt>
                <c:pt idx="909">
                  <c:v>28.7</c:v>
                </c:pt>
                <c:pt idx="910">
                  <c:v>28.7</c:v>
                </c:pt>
                <c:pt idx="911">
                  <c:v>28.7</c:v>
                </c:pt>
                <c:pt idx="912">
                  <c:v>28.7</c:v>
                </c:pt>
                <c:pt idx="913">
                  <c:v>28.7</c:v>
                </c:pt>
                <c:pt idx="914">
                  <c:v>28.7</c:v>
                </c:pt>
                <c:pt idx="915">
                  <c:v>28.7</c:v>
                </c:pt>
                <c:pt idx="916">
                  <c:v>28.7</c:v>
                </c:pt>
                <c:pt idx="917">
                  <c:v>28.7</c:v>
                </c:pt>
                <c:pt idx="918">
                  <c:v>28.7</c:v>
                </c:pt>
                <c:pt idx="919">
                  <c:v>28.7</c:v>
                </c:pt>
                <c:pt idx="920">
                  <c:v>28.7</c:v>
                </c:pt>
                <c:pt idx="921">
                  <c:v>28.7</c:v>
                </c:pt>
                <c:pt idx="922">
                  <c:v>28.7</c:v>
                </c:pt>
                <c:pt idx="923">
                  <c:v>28.7</c:v>
                </c:pt>
                <c:pt idx="924">
                  <c:v>28.7</c:v>
                </c:pt>
                <c:pt idx="925">
                  <c:v>28.7</c:v>
                </c:pt>
                <c:pt idx="926">
                  <c:v>28.7</c:v>
                </c:pt>
                <c:pt idx="927">
                  <c:v>28.7</c:v>
                </c:pt>
                <c:pt idx="928">
                  <c:v>28.7</c:v>
                </c:pt>
                <c:pt idx="929">
                  <c:v>28.7</c:v>
                </c:pt>
                <c:pt idx="930">
                  <c:v>28.7</c:v>
                </c:pt>
                <c:pt idx="931">
                  <c:v>28.7</c:v>
                </c:pt>
                <c:pt idx="932">
                  <c:v>28.7</c:v>
                </c:pt>
                <c:pt idx="933">
                  <c:v>28.6</c:v>
                </c:pt>
                <c:pt idx="934">
                  <c:v>28.6</c:v>
                </c:pt>
                <c:pt idx="935">
                  <c:v>28.6</c:v>
                </c:pt>
                <c:pt idx="936">
                  <c:v>28.6</c:v>
                </c:pt>
                <c:pt idx="937">
                  <c:v>28.6</c:v>
                </c:pt>
                <c:pt idx="938">
                  <c:v>28.6</c:v>
                </c:pt>
                <c:pt idx="939">
                  <c:v>28.6</c:v>
                </c:pt>
                <c:pt idx="940">
                  <c:v>28.6</c:v>
                </c:pt>
                <c:pt idx="941">
                  <c:v>28.6</c:v>
                </c:pt>
                <c:pt idx="942">
                  <c:v>28.6</c:v>
                </c:pt>
                <c:pt idx="943">
                  <c:v>28.6</c:v>
                </c:pt>
                <c:pt idx="944">
                  <c:v>28.6</c:v>
                </c:pt>
                <c:pt idx="945">
                  <c:v>28.6</c:v>
                </c:pt>
                <c:pt idx="946">
                  <c:v>28.6</c:v>
                </c:pt>
                <c:pt idx="947">
                  <c:v>28.6</c:v>
                </c:pt>
                <c:pt idx="948">
                  <c:v>28.6</c:v>
                </c:pt>
                <c:pt idx="949">
                  <c:v>28.6</c:v>
                </c:pt>
                <c:pt idx="950">
                  <c:v>28.6</c:v>
                </c:pt>
                <c:pt idx="951">
                  <c:v>28.6</c:v>
                </c:pt>
                <c:pt idx="952">
                  <c:v>28.6</c:v>
                </c:pt>
                <c:pt idx="953">
                  <c:v>28.6</c:v>
                </c:pt>
                <c:pt idx="954">
                  <c:v>28.6</c:v>
                </c:pt>
                <c:pt idx="955">
                  <c:v>28.6</c:v>
                </c:pt>
                <c:pt idx="956">
                  <c:v>28.6</c:v>
                </c:pt>
                <c:pt idx="957">
                  <c:v>28.6</c:v>
                </c:pt>
                <c:pt idx="958">
                  <c:v>28.6</c:v>
                </c:pt>
                <c:pt idx="959">
                  <c:v>28.5</c:v>
                </c:pt>
                <c:pt idx="960">
                  <c:v>28.5</c:v>
                </c:pt>
                <c:pt idx="961">
                  <c:v>28.5</c:v>
                </c:pt>
                <c:pt idx="962">
                  <c:v>28.5</c:v>
                </c:pt>
                <c:pt idx="963">
                  <c:v>28.5</c:v>
                </c:pt>
                <c:pt idx="964">
                  <c:v>28.5</c:v>
                </c:pt>
                <c:pt idx="965">
                  <c:v>28.5</c:v>
                </c:pt>
                <c:pt idx="966">
                  <c:v>28.5</c:v>
                </c:pt>
                <c:pt idx="967">
                  <c:v>28.5</c:v>
                </c:pt>
                <c:pt idx="968">
                  <c:v>28.5</c:v>
                </c:pt>
                <c:pt idx="969">
                  <c:v>28.5</c:v>
                </c:pt>
                <c:pt idx="970">
                  <c:v>28.5</c:v>
                </c:pt>
                <c:pt idx="971">
                  <c:v>28.5</c:v>
                </c:pt>
                <c:pt idx="972">
                  <c:v>28.5</c:v>
                </c:pt>
                <c:pt idx="973">
                  <c:v>28.5</c:v>
                </c:pt>
                <c:pt idx="974">
                  <c:v>28.5</c:v>
                </c:pt>
                <c:pt idx="975">
                  <c:v>28.5</c:v>
                </c:pt>
                <c:pt idx="976">
                  <c:v>28.5</c:v>
                </c:pt>
                <c:pt idx="977">
                  <c:v>28.5</c:v>
                </c:pt>
                <c:pt idx="978">
                  <c:v>28.5</c:v>
                </c:pt>
                <c:pt idx="979">
                  <c:v>28.5</c:v>
                </c:pt>
                <c:pt idx="980">
                  <c:v>28.5</c:v>
                </c:pt>
                <c:pt idx="981">
                  <c:v>28.5</c:v>
                </c:pt>
                <c:pt idx="982">
                  <c:v>28.5</c:v>
                </c:pt>
                <c:pt idx="983">
                  <c:v>28.5</c:v>
                </c:pt>
                <c:pt idx="984">
                  <c:v>28.5</c:v>
                </c:pt>
                <c:pt idx="985">
                  <c:v>28.5</c:v>
                </c:pt>
                <c:pt idx="986">
                  <c:v>28.5</c:v>
                </c:pt>
                <c:pt idx="987">
                  <c:v>28.5</c:v>
                </c:pt>
                <c:pt idx="988">
                  <c:v>28.5</c:v>
                </c:pt>
                <c:pt idx="989">
                  <c:v>28.5</c:v>
                </c:pt>
                <c:pt idx="990">
                  <c:v>28.5</c:v>
                </c:pt>
                <c:pt idx="991">
                  <c:v>28.5</c:v>
                </c:pt>
                <c:pt idx="992">
                  <c:v>28.5</c:v>
                </c:pt>
                <c:pt idx="993">
                  <c:v>28.5</c:v>
                </c:pt>
                <c:pt idx="994">
                  <c:v>28.5</c:v>
                </c:pt>
                <c:pt idx="995">
                  <c:v>28.5</c:v>
                </c:pt>
                <c:pt idx="996">
                  <c:v>28.5</c:v>
                </c:pt>
                <c:pt idx="997">
                  <c:v>28.5</c:v>
                </c:pt>
                <c:pt idx="998">
                  <c:v>28.5</c:v>
                </c:pt>
                <c:pt idx="999">
                  <c:v>28.5</c:v>
                </c:pt>
                <c:pt idx="1000">
                  <c:v>28.5</c:v>
                </c:pt>
                <c:pt idx="1001">
                  <c:v>28.5</c:v>
                </c:pt>
                <c:pt idx="1002">
                  <c:v>28.5</c:v>
                </c:pt>
                <c:pt idx="1003">
                  <c:v>28.5</c:v>
                </c:pt>
                <c:pt idx="1004">
                  <c:v>28.5</c:v>
                </c:pt>
                <c:pt idx="1005">
                  <c:v>28.5</c:v>
                </c:pt>
                <c:pt idx="1006">
                  <c:v>28.5</c:v>
                </c:pt>
                <c:pt idx="1007">
                  <c:v>28.5</c:v>
                </c:pt>
                <c:pt idx="1008">
                  <c:v>28.5</c:v>
                </c:pt>
                <c:pt idx="1009">
                  <c:v>28.5</c:v>
                </c:pt>
                <c:pt idx="1010">
                  <c:v>28.5</c:v>
                </c:pt>
                <c:pt idx="1011">
                  <c:v>28.5</c:v>
                </c:pt>
                <c:pt idx="1012">
                  <c:v>28.5</c:v>
                </c:pt>
                <c:pt idx="1013">
                  <c:v>28.5</c:v>
                </c:pt>
                <c:pt idx="1014">
                  <c:v>28.5</c:v>
                </c:pt>
                <c:pt idx="1015">
                  <c:v>28.5</c:v>
                </c:pt>
                <c:pt idx="1016">
                  <c:v>28.5</c:v>
                </c:pt>
                <c:pt idx="1017">
                  <c:v>28.5</c:v>
                </c:pt>
                <c:pt idx="1018">
                  <c:v>28.5</c:v>
                </c:pt>
                <c:pt idx="1019">
                  <c:v>28.5</c:v>
                </c:pt>
                <c:pt idx="1020">
                  <c:v>28.5</c:v>
                </c:pt>
                <c:pt idx="1021">
                  <c:v>28.5</c:v>
                </c:pt>
                <c:pt idx="1022">
                  <c:v>28.5</c:v>
                </c:pt>
                <c:pt idx="1023">
                  <c:v>28.5</c:v>
                </c:pt>
                <c:pt idx="1024">
                  <c:v>28.5</c:v>
                </c:pt>
                <c:pt idx="1025">
                  <c:v>28.5</c:v>
                </c:pt>
                <c:pt idx="1026">
                  <c:v>28.5</c:v>
                </c:pt>
                <c:pt idx="1027">
                  <c:v>28.5</c:v>
                </c:pt>
                <c:pt idx="1028">
                  <c:v>28.5</c:v>
                </c:pt>
                <c:pt idx="1029">
                  <c:v>28.5</c:v>
                </c:pt>
                <c:pt idx="1030">
                  <c:v>28.5</c:v>
                </c:pt>
                <c:pt idx="1031">
                  <c:v>28.5</c:v>
                </c:pt>
                <c:pt idx="1032">
                  <c:v>28.5</c:v>
                </c:pt>
                <c:pt idx="1033">
                  <c:v>28.5</c:v>
                </c:pt>
                <c:pt idx="1034">
                  <c:v>28.5</c:v>
                </c:pt>
                <c:pt idx="1035">
                  <c:v>28.5</c:v>
                </c:pt>
                <c:pt idx="1036">
                  <c:v>28.5</c:v>
                </c:pt>
                <c:pt idx="1037">
                  <c:v>28.5</c:v>
                </c:pt>
                <c:pt idx="1038">
                  <c:v>28.5</c:v>
                </c:pt>
                <c:pt idx="1039">
                  <c:v>28.5</c:v>
                </c:pt>
                <c:pt idx="1040">
                  <c:v>28.5</c:v>
                </c:pt>
                <c:pt idx="1041">
                  <c:v>28.5</c:v>
                </c:pt>
                <c:pt idx="1042">
                  <c:v>28.5</c:v>
                </c:pt>
                <c:pt idx="1043">
                  <c:v>28.5</c:v>
                </c:pt>
                <c:pt idx="1044">
                  <c:v>28.5</c:v>
                </c:pt>
                <c:pt idx="1045">
                  <c:v>28.5</c:v>
                </c:pt>
                <c:pt idx="1046">
                  <c:v>28.5</c:v>
                </c:pt>
                <c:pt idx="1047">
                  <c:v>28.5</c:v>
                </c:pt>
                <c:pt idx="1048">
                  <c:v>28.5</c:v>
                </c:pt>
                <c:pt idx="1049">
                  <c:v>28.4</c:v>
                </c:pt>
                <c:pt idx="1050">
                  <c:v>28.4</c:v>
                </c:pt>
                <c:pt idx="1051">
                  <c:v>28.4</c:v>
                </c:pt>
                <c:pt idx="1052">
                  <c:v>28.4</c:v>
                </c:pt>
                <c:pt idx="1053">
                  <c:v>28.4</c:v>
                </c:pt>
                <c:pt idx="1054">
                  <c:v>28.4</c:v>
                </c:pt>
                <c:pt idx="1055">
                  <c:v>28.4</c:v>
                </c:pt>
                <c:pt idx="1056">
                  <c:v>28.4</c:v>
                </c:pt>
                <c:pt idx="1057">
                  <c:v>28.4</c:v>
                </c:pt>
                <c:pt idx="1058">
                  <c:v>28.4</c:v>
                </c:pt>
                <c:pt idx="1059">
                  <c:v>28.4</c:v>
                </c:pt>
                <c:pt idx="1060">
                  <c:v>28.4</c:v>
                </c:pt>
                <c:pt idx="1061">
                  <c:v>28.4</c:v>
                </c:pt>
                <c:pt idx="1062">
                  <c:v>28.4</c:v>
                </c:pt>
                <c:pt idx="1063">
                  <c:v>28.4</c:v>
                </c:pt>
                <c:pt idx="1064">
                  <c:v>28.4</c:v>
                </c:pt>
                <c:pt idx="1065">
                  <c:v>28.4</c:v>
                </c:pt>
                <c:pt idx="1066">
                  <c:v>28.4</c:v>
                </c:pt>
                <c:pt idx="1067">
                  <c:v>28.4</c:v>
                </c:pt>
                <c:pt idx="1068">
                  <c:v>28.4</c:v>
                </c:pt>
                <c:pt idx="1069">
                  <c:v>28.4</c:v>
                </c:pt>
                <c:pt idx="1070">
                  <c:v>28.4</c:v>
                </c:pt>
                <c:pt idx="1071">
                  <c:v>28.4</c:v>
                </c:pt>
                <c:pt idx="1072">
                  <c:v>28.4</c:v>
                </c:pt>
                <c:pt idx="1073">
                  <c:v>28.4</c:v>
                </c:pt>
                <c:pt idx="1074">
                  <c:v>28.4</c:v>
                </c:pt>
                <c:pt idx="1075">
                  <c:v>28.4</c:v>
                </c:pt>
                <c:pt idx="1076">
                  <c:v>28.4</c:v>
                </c:pt>
                <c:pt idx="1077">
                  <c:v>28.4</c:v>
                </c:pt>
                <c:pt idx="1078">
                  <c:v>28.4</c:v>
                </c:pt>
                <c:pt idx="1079">
                  <c:v>28.4</c:v>
                </c:pt>
                <c:pt idx="1080">
                  <c:v>28.4</c:v>
                </c:pt>
                <c:pt idx="1081">
                  <c:v>28.4</c:v>
                </c:pt>
                <c:pt idx="1082">
                  <c:v>28.4</c:v>
                </c:pt>
                <c:pt idx="1083">
                  <c:v>28.4</c:v>
                </c:pt>
                <c:pt idx="1084">
                  <c:v>28.4</c:v>
                </c:pt>
                <c:pt idx="1085">
                  <c:v>28.4</c:v>
                </c:pt>
                <c:pt idx="1086">
                  <c:v>28.4</c:v>
                </c:pt>
                <c:pt idx="1087">
                  <c:v>28.4</c:v>
                </c:pt>
                <c:pt idx="1088">
                  <c:v>28.4</c:v>
                </c:pt>
                <c:pt idx="1089">
                  <c:v>28.4</c:v>
                </c:pt>
                <c:pt idx="1090">
                  <c:v>28.4</c:v>
                </c:pt>
                <c:pt idx="1091">
                  <c:v>28.4</c:v>
                </c:pt>
                <c:pt idx="1092">
                  <c:v>28.4</c:v>
                </c:pt>
                <c:pt idx="1093">
                  <c:v>28.4</c:v>
                </c:pt>
                <c:pt idx="1094">
                  <c:v>28.4</c:v>
                </c:pt>
                <c:pt idx="1095">
                  <c:v>28.4</c:v>
                </c:pt>
                <c:pt idx="1096">
                  <c:v>28.4</c:v>
                </c:pt>
                <c:pt idx="1097">
                  <c:v>28.4</c:v>
                </c:pt>
                <c:pt idx="1098">
                  <c:v>28.4</c:v>
                </c:pt>
                <c:pt idx="1099">
                  <c:v>28.4</c:v>
                </c:pt>
                <c:pt idx="1100">
                  <c:v>28.4</c:v>
                </c:pt>
                <c:pt idx="1101">
                  <c:v>28.4</c:v>
                </c:pt>
                <c:pt idx="1102">
                  <c:v>28.4</c:v>
                </c:pt>
                <c:pt idx="1103">
                  <c:v>28.4</c:v>
                </c:pt>
                <c:pt idx="1104">
                  <c:v>28.4</c:v>
                </c:pt>
                <c:pt idx="1105">
                  <c:v>28.4</c:v>
                </c:pt>
                <c:pt idx="1106">
                  <c:v>28.4</c:v>
                </c:pt>
                <c:pt idx="1107">
                  <c:v>28.4</c:v>
                </c:pt>
                <c:pt idx="1108">
                  <c:v>28.4</c:v>
                </c:pt>
                <c:pt idx="1109">
                  <c:v>28.4</c:v>
                </c:pt>
                <c:pt idx="1110">
                  <c:v>28.4</c:v>
                </c:pt>
                <c:pt idx="1111">
                  <c:v>28.3</c:v>
                </c:pt>
                <c:pt idx="1112">
                  <c:v>28.3</c:v>
                </c:pt>
                <c:pt idx="1113">
                  <c:v>28.3</c:v>
                </c:pt>
                <c:pt idx="1114">
                  <c:v>28.3</c:v>
                </c:pt>
                <c:pt idx="1115">
                  <c:v>28.3</c:v>
                </c:pt>
                <c:pt idx="1116">
                  <c:v>28.3</c:v>
                </c:pt>
                <c:pt idx="1117">
                  <c:v>28.3</c:v>
                </c:pt>
                <c:pt idx="1118">
                  <c:v>28.3</c:v>
                </c:pt>
                <c:pt idx="1119">
                  <c:v>28.3</c:v>
                </c:pt>
                <c:pt idx="1120">
                  <c:v>28.3</c:v>
                </c:pt>
                <c:pt idx="1121">
                  <c:v>28.3</c:v>
                </c:pt>
                <c:pt idx="1122">
                  <c:v>28.3</c:v>
                </c:pt>
                <c:pt idx="1123">
                  <c:v>28.3</c:v>
                </c:pt>
                <c:pt idx="1124">
                  <c:v>28.3</c:v>
                </c:pt>
                <c:pt idx="1125">
                  <c:v>28.3</c:v>
                </c:pt>
                <c:pt idx="1126">
                  <c:v>28.2</c:v>
                </c:pt>
                <c:pt idx="1127">
                  <c:v>28.2</c:v>
                </c:pt>
                <c:pt idx="1128">
                  <c:v>28.2</c:v>
                </c:pt>
                <c:pt idx="1129">
                  <c:v>28.2</c:v>
                </c:pt>
                <c:pt idx="1130">
                  <c:v>28.2</c:v>
                </c:pt>
                <c:pt idx="1131">
                  <c:v>28.2</c:v>
                </c:pt>
                <c:pt idx="1132">
                  <c:v>28.2</c:v>
                </c:pt>
                <c:pt idx="1133">
                  <c:v>28.2</c:v>
                </c:pt>
                <c:pt idx="1134">
                  <c:v>28.2</c:v>
                </c:pt>
                <c:pt idx="1135">
                  <c:v>28.2</c:v>
                </c:pt>
                <c:pt idx="1136">
                  <c:v>28.2</c:v>
                </c:pt>
                <c:pt idx="1137">
                  <c:v>28.2</c:v>
                </c:pt>
                <c:pt idx="1138">
                  <c:v>28.2</c:v>
                </c:pt>
                <c:pt idx="1139">
                  <c:v>28.2</c:v>
                </c:pt>
                <c:pt idx="1140">
                  <c:v>28.2</c:v>
                </c:pt>
                <c:pt idx="1141">
                  <c:v>28.2</c:v>
                </c:pt>
                <c:pt idx="1142">
                  <c:v>28.2</c:v>
                </c:pt>
                <c:pt idx="1143">
                  <c:v>28.2</c:v>
                </c:pt>
                <c:pt idx="1144">
                  <c:v>28.2</c:v>
                </c:pt>
                <c:pt idx="1145">
                  <c:v>28.2</c:v>
                </c:pt>
                <c:pt idx="1146">
                  <c:v>28.2</c:v>
                </c:pt>
                <c:pt idx="1147">
                  <c:v>28.2</c:v>
                </c:pt>
                <c:pt idx="1148">
                  <c:v>28.2</c:v>
                </c:pt>
                <c:pt idx="1149">
                  <c:v>28.2</c:v>
                </c:pt>
                <c:pt idx="1150">
                  <c:v>28.2</c:v>
                </c:pt>
                <c:pt idx="1151">
                  <c:v>28.2</c:v>
                </c:pt>
                <c:pt idx="1152">
                  <c:v>28.2</c:v>
                </c:pt>
                <c:pt idx="1153">
                  <c:v>28.2</c:v>
                </c:pt>
                <c:pt idx="1154">
                  <c:v>28.2</c:v>
                </c:pt>
                <c:pt idx="1155">
                  <c:v>28.2</c:v>
                </c:pt>
                <c:pt idx="1156">
                  <c:v>28.2</c:v>
                </c:pt>
                <c:pt idx="1157">
                  <c:v>28.2</c:v>
                </c:pt>
                <c:pt idx="1158">
                  <c:v>28.2</c:v>
                </c:pt>
                <c:pt idx="1159">
                  <c:v>28.2</c:v>
                </c:pt>
                <c:pt idx="1160">
                  <c:v>28.2</c:v>
                </c:pt>
                <c:pt idx="1161">
                  <c:v>28.2</c:v>
                </c:pt>
                <c:pt idx="1162">
                  <c:v>28.2</c:v>
                </c:pt>
                <c:pt idx="1163">
                  <c:v>28.2</c:v>
                </c:pt>
                <c:pt idx="1164">
                  <c:v>28.1</c:v>
                </c:pt>
                <c:pt idx="1165">
                  <c:v>28.1</c:v>
                </c:pt>
                <c:pt idx="1166">
                  <c:v>28.1</c:v>
                </c:pt>
                <c:pt idx="1167">
                  <c:v>28.1</c:v>
                </c:pt>
                <c:pt idx="1168">
                  <c:v>28.1</c:v>
                </c:pt>
                <c:pt idx="1169">
                  <c:v>28.1</c:v>
                </c:pt>
                <c:pt idx="1170">
                  <c:v>28.1</c:v>
                </c:pt>
                <c:pt idx="1171">
                  <c:v>28.1</c:v>
                </c:pt>
                <c:pt idx="1172">
                  <c:v>28.1</c:v>
                </c:pt>
                <c:pt idx="1173">
                  <c:v>28.1</c:v>
                </c:pt>
                <c:pt idx="1174">
                  <c:v>28.1</c:v>
                </c:pt>
                <c:pt idx="1175">
                  <c:v>28.1</c:v>
                </c:pt>
                <c:pt idx="1176">
                  <c:v>28.1</c:v>
                </c:pt>
                <c:pt idx="1177">
                  <c:v>28.1</c:v>
                </c:pt>
                <c:pt idx="1178">
                  <c:v>28.1</c:v>
                </c:pt>
                <c:pt idx="1179">
                  <c:v>28.1</c:v>
                </c:pt>
                <c:pt idx="1180">
                  <c:v>28.1</c:v>
                </c:pt>
                <c:pt idx="1181">
                  <c:v>28.1</c:v>
                </c:pt>
                <c:pt idx="1182">
                  <c:v>28.1</c:v>
                </c:pt>
                <c:pt idx="1183">
                  <c:v>28.1</c:v>
                </c:pt>
                <c:pt idx="1184">
                  <c:v>28.1</c:v>
                </c:pt>
                <c:pt idx="1185">
                  <c:v>28.1</c:v>
                </c:pt>
                <c:pt idx="1186">
                  <c:v>28.1</c:v>
                </c:pt>
                <c:pt idx="1187">
                  <c:v>28.1</c:v>
                </c:pt>
                <c:pt idx="1188">
                  <c:v>28.1</c:v>
                </c:pt>
                <c:pt idx="1189">
                  <c:v>28.1</c:v>
                </c:pt>
                <c:pt idx="1190">
                  <c:v>28.1</c:v>
                </c:pt>
                <c:pt idx="1191">
                  <c:v>28.1</c:v>
                </c:pt>
                <c:pt idx="1192">
                  <c:v>28.1</c:v>
                </c:pt>
                <c:pt idx="1193">
                  <c:v>28.1</c:v>
                </c:pt>
                <c:pt idx="1194">
                  <c:v>28.1</c:v>
                </c:pt>
                <c:pt idx="1195">
                  <c:v>28.1</c:v>
                </c:pt>
                <c:pt idx="1196">
                  <c:v>28.1</c:v>
                </c:pt>
                <c:pt idx="1197">
                  <c:v>28.1</c:v>
                </c:pt>
                <c:pt idx="1198">
                  <c:v>28.1</c:v>
                </c:pt>
                <c:pt idx="1199">
                  <c:v>28.1</c:v>
                </c:pt>
                <c:pt idx="1200">
                  <c:v>28.1</c:v>
                </c:pt>
                <c:pt idx="1201">
                  <c:v>28.1</c:v>
                </c:pt>
                <c:pt idx="1202">
                  <c:v>28.1</c:v>
                </c:pt>
                <c:pt idx="1203">
                  <c:v>28.1</c:v>
                </c:pt>
                <c:pt idx="1204">
                  <c:v>28.1</c:v>
                </c:pt>
                <c:pt idx="1205">
                  <c:v>28.1</c:v>
                </c:pt>
                <c:pt idx="1206">
                  <c:v>28.1</c:v>
                </c:pt>
                <c:pt idx="1207">
                  <c:v>28.1</c:v>
                </c:pt>
                <c:pt idx="1208">
                  <c:v>28.1</c:v>
                </c:pt>
                <c:pt idx="1209">
                  <c:v>28.1</c:v>
                </c:pt>
                <c:pt idx="1210">
                  <c:v>28.1</c:v>
                </c:pt>
                <c:pt idx="1211">
                  <c:v>28.1</c:v>
                </c:pt>
                <c:pt idx="1212">
                  <c:v>28.1</c:v>
                </c:pt>
                <c:pt idx="1213">
                  <c:v>28.1</c:v>
                </c:pt>
                <c:pt idx="1214">
                  <c:v>28.1</c:v>
                </c:pt>
                <c:pt idx="1215">
                  <c:v>28.1</c:v>
                </c:pt>
                <c:pt idx="1216">
                  <c:v>28.1</c:v>
                </c:pt>
                <c:pt idx="1217">
                  <c:v>28.1</c:v>
                </c:pt>
                <c:pt idx="1218">
                  <c:v>28.1</c:v>
                </c:pt>
                <c:pt idx="1219">
                  <c:v>28.1</c:v>
                </c:pt>
                <c:pt idx="1220">
                  <c:v>28.1</c:v>
                </c:pt>
                <c:pt idx="1221">
                  <c:v>28.1</c:v>
                </c:pt>
                <c:pt idx="1222">
                  <c:v>28.1</c:v>
                </c:pt>
                <c:pt idx="1223">
                  <c:v>28.1</c:v>
                </c:pt>
                <c:pt idx="1224">
                  <c:v>28.1</c:v>
                </c:pt>
                <c:pt idx="1225">
                  <c:v>28.1</c:v>
                </c:pt>
                <c:pt idx="1226">
                  <c:v>28.1</c:v>
                </c:pt>
                <c:pt idx="1227">
                  <c:v>28.1</c:v>
                </c:pt>
                <c:pt idx="1228">
                  <c:v>28.1</c:v>
                </c:pt>
                <c:pt idx="1229">
                  <c:v>28.1</c:v>
                </c:pt>
                <c:pt idx="1230">
                  <c:v>28.1</c:v>
                </c:pt>
                <c:pt idx="1231">
                  <c:v>28.1</c:v>
                </c:pt>
                <c:pt idx="1232">
                  <c:v>28.1</c:v>
                </c:pt>
                <c:pt idx="1233">
                  <c:v>28.1</c:v>
                </c:pt>
                <c:pt idx="1234">
                  <c:v>28.1</c:v>
                </c:pt>
                <c:pt idx="1235">
                  <c:v>28.1</c:v>
                </c:pt>
                <c:pt idx="1236">
                  <c:v>28.1</c:v>
                </c:pt>
                <c:pt idx="1237">
                  <c:v>28.1</c:v>
                </c:pt>
                <c:pt idx="1238">
                  <c:v>28.1</c:v>
                </c:pt>
                <c:pt idx="1239">
                  <c:v>28.1</c:v>
                </c:pt>
                <c:pt idx="1240">
                  <c:v>28.1</c:v>
                </c:pt>
                <c:pt idx="1241">
                  <c:v>28.1</c:v>
                </c:pt>
                <c:pt idx="1242">
                  <c:v>28.1</c:v>
                </c:pt>
                <c:pt idx="1243">
                  <c:v>28.1</c:v>
                </c:pt>
                <c:pt idx="1244">
                  <c:v>28.1</c:v>
                </c:pt>
                <c:pt idx="1245">
                  <c:v>28.1</c:v>
                </c:pt>
                <c:pt idx="1246">
                  <c:v>28.1</c:v>
                </c:pt>
                <c:pt idx="1247">
                  <c:v>28.1</c:v>
                </c:pt>
                <c:pt idx="1248">
                  <c:v>28.1</c:v>
                </c:pt>
                <c:pt idx="1249">
                  <c:v>28.1</c:v>
                </c:pt>
                <c:pt idx="1250">
                  <c:v>28.1</c:v>
                </c:pt>
                <c:pt idx="1251">
                  <c:v>28.1</c:v>
                </c:pt>
                <c:pt idx="1252">
                  <c:v>28.1</c:v>
                </c:pt>
                <c:pt idx="1253">
                  <c:v>28.1</c:v>
                </c:pt>
                <c:pt idx="1254">
                  <c:v>28.1</c:v>
                </c:pt>
                <c:pt idx="1255">
                  <c:v>28.1</c:v>
                </c:pt>
                <c:pt idx="1256">
                  <c:v>28.1</c:v>
                </c:pt>
                <c:pt idx="1257">
                  <c:v>28.1</c:v>
                </c:pt>
                <c:pt idx="1258">
                  <c:v>28.1</c:v>
                </c:pt>
                <c:pt idx="1259">
                  <c:v>28.1</c:v>
                </c:pt>
                <c:pt idx="1260">
                  <c:v>28.1</c:v>
                </c:pt>
                <c:pt idx="1261">
                  <c:v>28.1</c:v>
                </c:pt>
                <c:pt idx="1262">
                  <c:v>28.1</c:v>
                </c:pt>
                <c:pt idx="1263">
                  <c:v>28.1</c:v>
                </c:pt>
                <c:pt idx="1264">
                  <c:v>28</c:v>
                </c:pt>
                <c:pt idx="1265">
                  <c:v>28</c:v>
                </c:pt>
                <c:pt idx="1266">
                  <c:v>28</c:v>
                </c:pt>
                <c:pt idx="1267">
                  <c:v>28</c:v>
                </c:pt>
                <c:pt idx="1268">
                  <c:v>28.1</c:v>
                </c:pt>
                <c:pt idx="1269">
                  <c:v>28.1</c:v>
                </c:pt>
                <c:pt idx="1270">
                  <c:v>28.1</c:v>
                </c:pt>
                <c:pt idx="1271">
                  <c:v>28.1</c:v>
                </c:pt>
                <c:pt idx="1272">
                  <c:v>28.1</c:v>
                </c:pt>
                <c:pt idx="1273">
                  <c:v>28.1</c:v>
                </c:pt>
                <c:pt idx="1274">
                  <c:v>28.1</c:v>
                </c:pt>
                <c:pt idx="1275">
                  <c:v>28</c:v>
                </c:pt>
                <c:pt idx="1276">
                  <c:v>28</c:v>
                </c:pt>
                <c:pt idx="1277">
                  <c:v>28</c:v>
                </c:pt>
                <c:pt idx="1278">
                  <c:v>28</c:v>
                </c:pt>
                <c:pt idx="1279">
                  <c:v>28</c:v>
                </c:pt>
                <c:pt idx="1280">
                  <c:v>28</c:v>
                </c:pt>
                <c:pt idx="1281">
                  <c:v>28</c:v>
                </c:pt>
                <c:pt idx="1282">
                  <c:v>28</c:v>
                </c:pt>
                <c:pt idx="1283">
                  <c:v>28</c:v>
                </c:pt>
                <c:pt idx="1284">
                  <c:v>28</c:v>
                </c:pt>
                <c:pt idx="1285">
                  <c:v>28</c:v>
                </c:pt>
                <c:pt idx="1286">
                  <c:v>28</c:v>
                </c:pt>
                <c:pt idx="1287">
                  <c:v>28</c:v>
                </c:pt>
                <c:pt idx="1288">
                  <c:v>28</c:v>
                </c:pt>
                <c:pt idx="1289">
                  <c:v>28</c:v>
                </c:pt>
                <c:pt idx="1290">
                  <c:v>28</c:v>
                </c:pt>
                <c:pt idx="1291">
                  <c:v>28</c:v>
                </c:pt>
                <c:pt idx="1292">
                  <c:v>28</c:v>
                </c:pt>
                <c:pt idx="1293">
                  <c:v>28</c:v>
                </c:pt>
                <c:pt idx="1294">
                  <c:v>28</c:v>
                </c:pt>
                <c:pt idx="1295">
                  <c:v>28</c:v>
                </c:pt>
                <c:pt idx="1296">
                  <c:v>28</c:v>
                </c:pt>
                <c:pt idx="1297">
                  <c:v>28</c:v>
                </c:pt>
                <c:pt idx="1298">
                  <c:v>28</c:v>
                </c:pt>
                <c:pt idx="1299">
                  <c:v>28</c:v>
                </c:pt>
                <c:pt idx="1300">
                  <c:v>28</c:v>
                </c:pt>
                <c:pt idx="1301">
                  <c:v>28</c:v>
                </c:pt>
                <c:pt idx="1302">
                  <c:v>28</c:v>
                </c:pt>
                <c:pt idx="1303">
                  <c:v>28.1</c:v>
                </c:pt>
                <c:pt idx="1304">
                  <c:v>28.1</c:v>
                </c:pt>
                <c:pt idx="1305">
                  <c:v>28.1</c:v>
                </c:pt>
                <c:pt idx="1306">
                  <c:v>28.1</c:v>
                </c:pt>
                <c:pt idx="1307">
                  <c:v>28.1</c:v>
                </c:pt>
                <c:pt idx="1308">
                  <c:v>28.1</c:v>
                </c:pt>
                <c:pt idx="1309">
                  <c:v>28.1</c:v>
                </c:pt>
                <c:pt idx="1310">
                  <c:v>28.1</c:v>
                </c:pt>
                <c:pt idx="1311">
                  <c:v>28.1</c:v>
                </c:pt>
                <c:pt idx="1312">
                  <c:v>28.1</c:v>
                </c:pt>
                <c:pt idx="1313">
                  <c:v>28.1</c:v>
                </c:pt>
                <c:pt idx="1314">
                  <c:v>28.1</c:v>
                </c:pt>
                <c:pt idx="1315">
                  <c:v>28.1</c:v>
                </c:pt>
                <c:pt idx="1316">
                  <c:v>28.1</c:v>
                </c:pt>
                <c:pt idx="1317">
                  <c:v>28.1</c:v>
                </c:pt>
                <c:pt idx="1318">
                  <c:v>28.1</c:v>
                </c:pt>
                <c:pt idx="1319">
                  <c:v>28.1</c:v>
                </c:pt>
                <c:pt idx="1320">
                  <c:v>28.1</c:v>
                </c:pt>
                <c:pt idx="1321">
                  <c:v>28.1</c:v>
                </c:pt>
                <c:pt idx="1322">
                  <c:v>28.1</c:v>
                </c:pt>
                <c:pt idx="1323">
                  <c:v>28.1</c:v>
                </c:pt>
                <c:pt idx="1324">
                  <c:v>28.1</c:v>
                </c:pt>
                <c:pt idx="1325">
                  <c:v>28.1</c:v>
                </c:pt>
                <c:pt idx="1326">
                  <c:v>28.1</c:v>
                </c:pt>
                <c:pt idx="1327">
                  <c:v>28.1</c:v>
                </c:pt>
                <c:pt idx="1328">
                  <c:v>28.1</c:v>
                </c:pt>
                <c:pt idx="1329">
                  <c:v>28</c:v>
                </c:pt>
                <c:pt idx="1330">
                  <c:v>28</c:v>
                </c:pt>
                <c:pt idx="1331">
                  <c:v>28</c:v>
                </c:pt>
                <c:pt idx="1332">
                  <c:v>28</c:v>
                </c:pt>
                <c:pt idx="1333">
                  <c:v>28</c:v>
                </c:pt>
                <c:pt idx="1334">
                  <c:v>28</c:v>
                </c:pt>
                <c:pt idx="1335">
                  <c:v>28</c:v>
                </c:pt>
                <c:pt idx="1336">
                  <c:v>28</c:v>
                </c:pt>
                <c:pt idx="1337">
                  <c:v>28</c:v>
                </c:pt>
                <c:pt idx="1338">
                  <c:v>28</c:v>
                </c:pt>
                <c:pt idx="1339">
                  <c:v>28</c:v>
                </c:pt>
                <c:pt idx="1340">
                  <c:v>28</c:v>
                </c:pt>
                <c:pt idx="1341">
                  <c:v>28</c:v>
                </c:pt>
                <c:pt idx="1342">
                  <c:v>28</c:v>
                </c:pt>
                <c:pt idx="1343">
                  <c:v>28</c:v>
                </c:pt>
                <c:pt idx="1344">
                  <c:v>28</c:v>
                </c:pt>
                <c:pt idx="1345">
                  <c:v>28</c:v>
                </c:pt>
                <c:pt idx="1346">
                  <c:v>28</c:v>
                </c:pt>
                <c:pt idx="1347">
                  <c:v>28</c:v>
                </c:pt>
                <c:pt idx="1348">
                  <c:v>28</c:v>
                </c:pt>
                <c:pt idx="1349">
                  <c:v>28</c:v>
                </c:pt>
                <c:pt idx="1350">
                  <c:v>28</c:v>
                </c:pt>
                <c:pt idx="1351">
                  <c:v>28</c:v>
                </c:pt>
                <c:pt idx="1352">
                  <c:v>28</c:v>
                </c:pt>
                <c:pt idx="1353">
                  <c:v>28</c:v>
                </c:pt>
                <c:pt idx="1354">
                  <c:v>28</c:v>
                </c:pt>
                <c:pt idx="1355">
                  <c:v>28</c:v>
                </c:pt>
                <c:pt idx="1356">
                  <c:v>28</c:v>
                </c:pt>
                <c:pt idx="1357">
                  <c:v>28</c:v>
                </c:pt>
                <c:pt idx="1358">
                  <c:v>28</c:v>
                </c:pt>
                <c:pt idx="1359">
                  <c:v>28</c:v>
                </c:pt>
                <c:pt idx="1360">
                  <c:v>28</c:v>
                </c:pt>
                <c:pt idx="1361">
                  <c:v>28</c:v>
                </c:pt>
                <c:pt idx="1362">
                  <c:v>27.9</c:v>
                </c:pt>
                <c:pt idx="1363">
                  <c:v>27.9</c:v>
                </c:pt>
                <c:pt idx="1364">
                  <c:v>27.9</c:v>
                </c:pt>
                <c:pt idx="1365">
                  <c:v>27.9</c:v>
                </c:pt>
                <c:pt idx="1366">
                  <c:v>27.9</c:v>
                </c:pt>
                <c:pt idx="1367">
                  <c:v>27.9</c:v>
                </c:pt>
                <c:pt idx="1368">
                  <c:v>27.9</c:v>
                </c:pt>
                <c:pt idx="1369">
                  <c:v>27.9</c:v>
                </c:pt>
                <c:pt idx="1370">
                  <c:v>27.9</c:v>
                </c:pt>
                <c:pt idx="1371">
                  <c:v>27.9</c:v>
                </c:pt>
                <c:pt idx="1372">
                  <c:v>27.9</c:v>
                </c:pt>
                <c:pt idx="1373">
                  <c:v>27.9</c:v>
                </c:pt>
                <c:pt idx="1374">
                  <c:v>27.9</c:v>
                </c:pt>
                <c:pt idx="1375">
                  <c:v>27.9</c:v>
                </c:pt>
                <c:pt idx="1376">
                  <c:v>27.9</c:v>
                </c:pt>
                <c:pt idx="1377">
                  <c:v>27.9</c:v>
                </c:pt>
                <c:pt idx="1378">
                  <c:v>27.9</c:v>
                </c:pt>
                <c:pt idx="1379">
                  <c:v>27.9</c:v>
                </c:pt>
                <c:pt idx="1380">
                  <c:v>27.9</c:v>
                </c:pt>
                <c:pt idx="1381">
                  <c:v>27.9</c:v>
                </c:pt>
                <c:pt idx="1382">
                  <c:v>27.9</c:v>
                </c:pt>
                <c:pt idx="1383">
                  <c:v>27.9</c:v>
                </c:pt>
                <c:pt idx="1384">
                  <c:v>27.9</c:v>
                </c:pt>
                <c:pt idx="1385">
                  <c:v>27.9</c:v>
                </c:pt>
                <c:pt idx="1386">
                  <c:v>27.9</c:v>
                </c:pt>
                <c:pt idx="1387">
                  <c:v>27.8</c:v>
                </c:pt>
                <c:pt idx="1388">
                  <c:v>27.8</c:v>
                </c:pt>
                <c:pt idx="1389">
                  <c:v>27.8</c:v>
                </c:pt>
                <c:pt idx="1390">
                  <c:v>27.8</c:v>
                </c:pt>
                <c:pt idx="1391">
                  <c:v>27.8</c:v>
                </c:pt>
                <c:pt idx="1392">
                  <c:v>27.8</c:v>
                </c:pt>
                <c:pt idx="1393">
                  <c:v>27.8</c:v>
                </c:pt>
                <c:pt idx="1394">
                  <c:v>27.8</c:v>
                </c:pt>
                <c:pt idx="1395">
                  <c:v>27.8</c:v>
                </c:pt>
                <c:pt idx="1396">
                  <c:v>27.8</c:v>
                </c:pt>
                <c:pt idx="1397">
                  <c:v>27.8</c:v>
                </c:pt>
                <c:pt idx="1398">
                  <c:v>27.8</c:v>
                </c:pt>
                <c:pt idx="1399">
                  <c:v>27.8</c:v>
                </c:pt>
                <c:pt idx="1400">
                  <c:v>27.8</c:v>
                </c:pt>
                <c:pt idx="1401">
                  <c:v>27.8</c:v>
                </c:pt>
                <c:pt idx="1402">
                  <c:v>27.8</c:v>
                </c:pt>
                <c:pt idx="1403">
                  <c:v>27.8</c:v>
                </c:pt>
                <c:pt idx="1404">
                  <c:v>27.8</c:v>
                </c:pt>
                <c:pt idx="1405">
                  <c:v>27.8</c:v>
                </c:pt>
                <c:pt idx="1406">
                  <c:v>27.8</c:v>
                </c:pt>
                <c:pt idx="1407">
                  <c:v>27.8</c:v>
                </c:pt>
                <c:pt idx="1408">
                  <c:v>27.8</c:v>
                </c:pt>
                <c:pt idx="1409">
                  <c:v>27.8</c:v>
                </c:pt>
                <c:pt idx="1410">
                  <c:v>27.8</c:v>
                </c:pt>
                <c:pt idx="1411">
                  <c:v>27.8</c:v>
                </c:pt>
                <c:pt idx="1412">
                  <c:v>27.8</c:v>
                </c:pt>
                <c:pt idx="1413">
                  <c:v>27.7</c:v>
                </c:pt>
                <c:pt idx="1414">
                  <c:v>27.7</c:v>
                </c:pt>
                <c:pt idx="1415">
                  <c:v>27.7</c:v>
                </c:pt>
                <c:pt idx="1416">
                  <c:v>27.7</c:v>
                </c:pt>
                <c:pt idx="1417">
                  <c:v>27.7</c:v>
                </c:pt>
                <c:pt idx="1418">
                  <c:v>27.7</c:v>
                </c:pt>
                <c:pt idx="1419">
                  <c:v>27.7</c:v>
                </c:pt>
                <c:pt idx="1420">
                  <c:v>27.7</c:v>
                </c:pt>
                <c:pt idx="1421">
                  <c:v>27.7</c:v>
                </c:pt>
                <c:pt idx="1422">
                  <c:v>27.7</c:v>
                </c:pt>
                <c:pt idx="1423">
                  <c:v>27.7</c:v>
                </c:pt>
                <c:pt idx="1424">
                  <c:v>27.7</c:v>
                </c:pt>
                <c:pt idx="1425">
                  <c:v>27.7</c:v>
                </c:pt>
                <c:pt idx="1426">
                  <c:v>27.7</c:v>
                </c:pt>
                <c:pt idx="1427">
                  <c:v>27.7</c:v>
                </c:pt>
                <c:pt idx="1428">
                  <c:v>27.7</c:v>
                </c:pt>
                <c:pt idx="1429">
                  <c:v>27.7</c:v>
                </c:pt>
                <c:pt idx="1430">
                  <c:v>27.7</c:v>
                </c:pt>
                <c:pt idx="1431">
                  <c:v>27.7</c:v>
                </c:pt>
                <c:pt idx="1432">
                  <c:v>27.7</c:v>
                </c:pt>
                <c:pt idx="1433">
                  <c:v>27.7</c:v>
                </c:pt>
                <c:pt idx="1434">
                  <c:v>27.7</c:v>
                </c:pt>
                <c:pt idx="1435">
                  <c:v>27.7</c:v>
                </c:pt>
                <c:pt idx="1436">
                  <c:v>27.7</c:v>
                </c:pt>
                <c:pt idx="1437">
                  <c:v>27.7</c:v>
                </c:pt>
                <c:pt idx="1438">
                  <c:v>27.7</c:v>
                </c:pt>
                <c:pt idx="1439">
                  <c:v>27.7</c:v>
                </c:pt>
                <c:pt idx="1440">
                  <c:v>27.7</c:v>
                </c:pt>
                <c:pt idx="1441">
                  <c:v>27.7</c:v>
                </c:pt>
                <c:pt idx="1442">
                  <c:v>27.7</c:v>
                </c:pt>
                <c:pt idx="1443">
                  <c:v>27.7</c:v>
                </c:pt>
                <c:pt idx="1444">
                  <c:v>27.7</c:v>
                </c:pt>
                <c:pt idx="1445">
                  <c:v>27.7</c:v>
                </c:pt>
                <c:pt idx="1446">
                  <c:v>27.7</c:v>
                </c:pt>
                <c:pt idx="1447">
                  <c:v>27.7</c:v>
                </c:pt>
                <c:pt idx="1448">
                  <c:v>27.7</c:v>
                </c:pt>
                <c:pt idx="1449">
                  <c:v>27.7</c:v>
                </c:pt>
                <c:pt idx="1450">
                  <c:v>27.7</c:v>
                </c:pt>
                <c:pt idx="1451">
                  <c:v>27.7</c:v>
                </c:pt>
                <c:pt idx="1452">
                  <c:v>27.7</c:v>
                </c:pt>
                <c:pt idx="1453">
                  <c:v>27.7</c:v>
                </c:pt>
                <c:pt idx="1454">
                  <c:v>27.7</c:v>
                </c:pt>
                <c:pt idx="1455">
                  <c:v>27.7</c:v>
                </c:pt>
                <c:pt idx="1456">
                  <c:v>27.7</c:v>
                </c:pt>
                <c:pt idx="1457">
                  <c:v>27.7</c:v>
                </c:pt>
                <c:pt idx="1458">
                  <c:v>27.7</c:v>
                </c:pt>
                <c:pt idx="1459">
                  <c:v>27.6</c:v>
                </c:pt>
                <c:pt idx="1460">
                  <c:v>27.6</c:v>
                </c:pt>
                <c:pt idx="1461">
                  <c:v>27.6</c:v>
                </c:pt>
                <c:pt idx="1462">
                  <c:v>27.6</c:v>
                </c:pt>
                <c:pt idx="1463">
                  <c:v>27.6</c:v>
                </c:pt>
                <c:pt idx="1464">
                  <c:v>27.7</c:v>
                </c:pt>
                <c:pt idx="1465">
                  <c:v>27.7</c:v>
                </c:pt>
                <c:pt idx="1466">
                  <c:v>27.7</c:v>
                </c:pt>
                <c:pt idx="1467">
                  <c:v>27.7</c:v>
                </c:pt>
                <c:pt idx="1468">
                  <c:v>27.6</c:v>
                </c:pt>
                <c:pt idx="1469">
                  <c:v>27.6</c:v>
                </c:pt>
                <c:pt idx="1470">
                  <c:v>27.6</c:v>
                </c:pt>
                <c:pt idx="1471">
                  <c:v>27.6</c:v>
                </c:pt>
                <c:pt idx="1472">
                  <c:v>27.6</c:v>
                </c:pt>
                <c:pt idx="1473">
                  <c:v>27.6</c:v>
                </c:pt>
                <c:pt idx="1474">
                  <c:v>27.6</c:v>
                </c:pt>
                <c:pt idx="1475">
                  <c:v>27.6</c:v>
                </c:pt>
                <c:pt idx="1476">
                  <c:v>27.6</c:v>
                </c:pt>
                <c:pt idx="1477">
                  <c:v>27.6</c:v>
                </c:pt>
                <c:pt idx="1478">
                  <c:v>27.6</c:v>
                </c:pt>
                <c:pt idx="1479">
                  <c:v>27.6</c:v>
                </c:pt>
                <c:pt idx="1480">
                  <c:v>27.6</c:v>
                </c:pt>
                <c:pt idx="1481">
                  <c:v>27.6</c:v>
                </c:pt>
                <c:pt idx="1482">
                  <c:v>27.6</c:v>
                </c:pt>
                <c:pt idx="1483">
                  <c:v>27.6</c:v>
                </c:pt>
                <c:pt idx="1484">
                  <c:v>27.6</c:v>
                </c:pt>
                <c:pt idx="1485">
                  <c:v>27.6</c:v>
                </c:pt>
                <c:pt idx="1486">
                  <c:v>27.6</c:v>
                </c:pt>
                <c:pt idx="1487">
                  <c:v>27.6</c:v>
                </c:pt>
                <c:pt idx="1488">
                  <c:v>27.6</c:v>
                </c:pt>
                <c:pt idx="1489">
                  <c:v>27.6</c:v>
                </c:pt>
                <c:pt idx="1490">
                  <c:v>27.6</c:v>
                </c:pt>
                <c:pt idx="1491">
                  <c:v>27.6</c:v>
                </c:pt>
                <c:pt idx="1492">
                  <c:v>27.6</c:v>
                </c:pt>
                <c:pt idx="1493">
                  <c:v>27.6</c:v>
                </c:pt>
                <c:pt idx="1494">
                  <c:v>27.6</c:v>
                </c:pt>
                <c:pt idx="1495">
                  <c:v>27.6</c:v>
                </c:pt>
                <c:pt idx="1496">
                  <c:v>27.6</c:v>
                </c:pt>
                <c:pt idx="1497">
                  <c:v>27.6</c:v>
                </c:pt>
                <c:pt idx="1498">
                  <c:v>27.6</c:v>
                </c:pt>
                <c:pt idx="1499">
                  <c:v>27.6</c:v>
                </c:pt>
                <c:pt idx="1500">
                  <c:v>27.6</c:v>
                </c:pt>
                <c:pt idx="1501">
                  <c:v>27.6</c:v>
                </c:pt>
                <c:pt idx="1502">
                  <c:v>27.6</c:v>
                </c:pt>
                <c:pt idx="1503">
                  <c:v>27.6</c:v>
                </c:pt>
                <c:pt idx="1504">
                  <c:v>27.6</c:v>
                </c:pt>
                <c:pt idx="1505">
                  <c:v>27.6</c:v>
                </c:pt>
                <c:pt idx="1506">
                  <c:v>27.6</c:v>
                </c:pt>
                <c:pt idx="1507">
                  <c:v>27.6</c:v>
                </c:pt>
                <c:pt idx="1508">
                  <c:v>27.6</c:v>
                </c:pt>
                <c:pt idx="1509">
                  <c:v>27.6</c:v>
                </c:pt>
                <c:pt idx="1510">
                  <c:v>27.6</c:v>
                </c:pt>
                <c:pt idx="1511">
                  <c:v>27.6</c:v>
                </c:pt>
                <c:pt idx="1512">
                  <c:v>27.6</c:v>
                </c:pt>
                <c:pt idx="1513">
                  <c:v>27.6</c:v>
                </c:pt>
                <c:pt idx="1514">
                  <c:v>27.6</c:v>
                </c:pt>
                <c:pt idx="1515">
                  <c:v>27.6</c:v>
                </c:pt>
                <c:pt idx="1516">
                  <c:v>27.6</c:v>
                </c:pt>
                <c:pt idx="1517">
                  <c:v>27.6</c:v>
                </c:pt>
                <c:pt idx="1518">
                  <c:v>27.6</c:v>
                </c:pt>
                <c:pt idx="1519">
                  <c:v>27.6</c:v>
                </c:pt>
                <c:pt idx="1520">
                  <c:v>27.6</c:v>
                </c:pt>
                <c:pt idx="1521">
                  <c:v>27.6</c:v>
                </c:pt>
                <c:pt idx="1522">
                  <c:v>27.6</c:v>
                </c:pt>
                <c:pt idx="1523">
                  <c:v>27.6</c:v>
                </c:pt>
                <c:pt idx="1524">
                  <c:v>27.6</c:v>
                </c:pt>
                <c:pt idx="1525">
                  <c:v>27.6</c:v>
                </c:pt>
                <c:pt idx="1526">
                  <c:v>27.6</c:v>
                </c:pt>
                <c:pt idx="1527">
                  <c:v>27.6</c:v>
                </c:pt>
                <c:pt idx="1528">
                  <c:v>27.6</c:v>
                </c:pt>
                <c:pt idx="1529">
                  <c:v>27.6</c:v>
                </c:pt>
                <c:pt idx="1530">
                  <c:v>27.6</c:v>
                </c:pt>
                <c:pt idx="1531">
                  <c:v>27.6</c:v>
                </c:pt>
                <c:pt idx="1532">
                  <c:v>27.6</c:v>
                </c:pt>
                <c:pt idx="1533">
                  <c:v>27.6</c:v>
                </c:pt>
                <c:pt idx="1534">
                  <c:v>27.6</c:v>
                </c:pt>
                <c:pt idx="1535">
                  <c:v>27.6</c:v>
                </c:pt>
                <c:pt idx="1536">
                  <c:v>27.6</c:v>
                </c:pt>
                <c:pt idx="1537">
                  <c:v>27.6</c:v>
                </c:pt>
                <c:pt idx="1538">
                  <c:v>27.6</c:v>
                </c:pt>
                <c:pt idx="1539">
                  <c:v>27.6</c:v>
                </c:pt>
                <c:pt idx="1540">
                  <c:v>27.6</c:v>
                </c:pt>
                <c:pt idx="1541">
                  <c:v>27.6</c:v>
                </c:pt>
                <c:pt idx="1542">
                  <c:v>27.6</c:v>
                </c:pt>
                <c:pt idx="1543">
                  <c:v>27.6</c:v>
                </c:pt>
                <c:pt idx="1544">
                  <c:v>27.6</c:v>
                </c:pt>
                <c:pt idx="1545">
                  <c:v>27.6</c:v>
                </c:pt>
                <c:pt idx="1546">
                  <c:v>27.6</c:v>
                </c:pt>
                <c:pt idx="1547">
                  <c:v>27.6</c:v>
                </c:pt>
                <c:pt idx="1548">
                  <c:v>27.6</c:v>
                </c:pt>
                <c:pt idx="1549">
                  <c:v>27.6</c:v>
                </c:pt>
                <c:pt idx="1550">
                  <c:v>27.6</c:v>
                </c:pt>
                <c:pt idx="1551">
                  <c:v>27.6</c:v>
                </c:pt>
                <c:pt idx="1552">
                  <c:v>27.6</c:v>
                </c:pt>
                <c:pt idx="1553">
                  <c:v>27.6</c:v>
                </c:pt>
                <c:pt idx="1554">
                  <c:v>27.6</c:v>
                </c:pt>
                <c:pt idx="1555">
                  <c:v>27.6</c:v>
                </c:pt>
                <c:pt idx="1556">
                  <c:v>27.5</c:v>
                </c:pt>
                <c:pt idx="1557">
                  <c:v>27.5</c:v>
                </c:pt>
                <c:pt idx="1558">
                  <c:v>27.5</c:v>
                </c:pt>
                <c:pt idx="1559">
                  <c:v>27.5</c:v>
                </c:pt>
                <c:pt idx="1560">
                  <c:v>27.5</c:v>
                </c:pt>
                <c:pt idx="1561">
                  <c:v>27.5</c:v>
                </c:pt>
                <c:pt idx="1562">
                  <c:v>27.5</c:v>
                </c:pt>
                <c:pt idx="1563">
                  <c:v>27.5</c:v>
                </c:pt>
                <c:pt idx="1564">
                  <c:v>27.5</c:v>
                </c:pt>
                <c:pt idx="1565">
                  <c:v>27.5</c:v>
                </c:pt>
                <c:pt idx="1566">
                  <c:v>27.5</c:v>
                </c:pt>
                <c:pt idx="1567">
                  <c:v>27.5</c:v>
                </c:pt>
                <c:pt idx="1568">
                  <c:v>27.5</c:v>
                </c:pt>
                <c:pt idx="1569">
                  <c:v>27.5</c:v>
                </c:pt>
                <c:pt idx="1570">
                  <c:v>27.5</c:v>
                </c:pt>
                <c:pt idx="1571">
                  <c:v>27.5</c:v>
                </c:pt>
                <c:pt idx="1572">
                  <c:v>27.5</c:v>
                </c:pt>
                <c:pt idx="1573">
                  <c:v>27.5</c:v>
                </c:pt>
                <c:pt idx="1574">
                  <c:v>27.5</c:v>
                </c:pt>
                <c:pt idx="1575">
                  <c:v>27.5</c:v>
                </c:pt>
                <c:pt idx="1576">
                  <c:v>27.5</c:v>
                </c:pt>
                <c:pt idx="1577">
                  <c:v>27.5</c:v>
                </c:pt>
                <c:pt idx="1578">
                  <c:v>27.5</c:v>
                </c:pt>
                <c:pt idx="1579">
                  <c:v>27.5</c:v>
                </c:pt>
                <c:pt idx="1580">
                  <c:v>27.5</c:v>
                </c:pt>
                <c:pt idx="1581">
                  <c:v>27.5</c:v>
                </c:pt>
                <c:pt idx="1582">
                  <c:v>27.5</c:v>
                </c:pt>
                <c:pt idx="1583">
                  <c:v>27.5</c:v>
                </c:pt>
                <c:pt idx="1584">
                  <c:v>27.5</c:v>
                </c:pt>
                <c:pt idx="1585">
                  <c:v>27.5</c:v>
                </c:pt>
                <c:pt idx="1586">
                  <c:v>27.5</c:v>
                </c:pt>
                <c:pt idx="1587">
                  <c:v>27.5</c:v>
                </c:pt>
                <c:pt idx="1588">
                  <c:v>27.5</c:v>
                </c:pt>
                <c:pt idx="1589">
                  <c:v>27.5</c:v>
                </c:pt>
                <c:pt idx="1590">
                  <c:v>27.5</c:v>
                </c:pt>
                <c:pt idx="1591">
                  <c:v>27.5</c:v>
                </c:pt>
                <c:pt idx="1592">
                  <c:v>27.5</c:v>
                </c:pt>
                <c:pt idx="1593">
                  <c:v>27.5</c:v>
                </c:pt>
                <c:pt idx="1594">
                  <c:v>27.5</c:v>
                </c:pt>
                <c:pt idx="1595">
                  <c:v>27.5</c:v>
                </c:pt>
                <c:pt idx="1596">
                  <c:v>27.5</c:v>
                </c:pt>
                <c:pt idx="1597">
                  <c:v>27.5</c:v>
                </c:pt>
                <c:pt idx="1598">
                  <c:v>27.5</c:v>
                </c:pt>
                <c:pt idx="1599">
                  <c:v>27.5</c:v>
                </c:pt>
                <c:pt idx="1600">
                  <c:v>27.5</c:v>
                </c:pt>
                <c:pt idx="1601">
                  <c:v>27.5</c:v>
                </c:pt>
                <c:pt idx="1602">
                  <c:v>27.5</c:v>
                </c:pt>
                <c:pt idx="1603">
                  <c:v>27.5</c:v>
                </c:pt>
                <c:pt idx="1604">
                  <c:v>27.5</c:v>
                </c:pt>
                <c:pt idx="1605">
                  <c:v>27.4</c:v>
                </c:pt>
                <c:pt idx="1606">
                  <c:v>27.4</c:v>
                </c:pt>
                <c:pt idx="1607">
                  <c:v>27.4</c:v>
                </c:pt>
                <c:pt idx="1608">
                  <c:v>27.4</c:v>
                </c:pt>
                <c:pt idx="1609">
                  <c:v>27.4</c:v>
                </c:pt>
                <c:pt idx="1610">
                  <c:v>27.4</c:v>
                </c:pt>
                <c:pt idx="1611">
                  <c:v>27.4</c:v>
                </c:pt>
                <c:pt idx="1612">
                  <c:v>27.4</c:v>
                </c:pt>
                <c:pt idx="1613">
                  <c:v>27.4</c:v>
                </c:pt>
                <c:pt idx="1614">
                  <c:v>27.4</c:v>
                </c:pt>
                <c:pt idx="1615">
                  <c:v>27.4</c:v>
                </c:pt>
                <c:pt idx="1616">
                  <c:v>27.4</c:v>
                </c:pt>
                <c:pt idx="1617">
                  <c:v>27.4</c:v>
                </c:pt>
                <c:pt idx="1618">
                  <c:v>27.5</c:v>
                </c:pt>
                <c:pt idx="1619">
                  <c:v>27.5</c:v>
                </c:pt>
                <c:pt idx="1620">
                  <c:v>27.5</c:v>
                </c:pt>
                <c:pt idx="1621">
                  <c:v>27.5</c:v>
                </c:pt>
                <c:pt idx="1622">
                  <c:v>27.5</c:v>
                </c:pt>
                <c:pt idx="1623">
                  <c:v>27.5</c:v>
                </c:pt>
                <c:pt idx="1624">
                  <c:v>27.5</c:v>
                </c:pt>
                <c:pt idx="1625">
                  <c:v>27.5</c:v>
                </c:pt>
                <c:pt idx="1626">
                  <c:v>27.5</c:v>
                </c:pt>
                <c:pt idx="1627">
                  <c:v>27.5</c:v>
                </c:pt>
                <c:pt idx="1628">
                  <c:v>27.5</c:v>
                </c:pt>
                <c:pt idx="1629">
                  <c:v>27.5</c:v>
                </c:pt>
                <c:pt idx="1630">
                  <c:v>27.5</c:v>
                </c:pt>
                <c:pt idx="1631">
                  <c:v>27.5</c:v>
                </c:pt>
                <c:pt idx="1632">
                  <c:v>27.5</c:v>
                </c:pt>
                <c:pt idx="1633">
                  <c:v>27.5</c:v>
                </c:pt>
                <c:pt idx="1634">
                  <c:v>27.5</c:v>
                </c:pt>
                <c:pt idx="1635">
                  <c:v>27.5</c:v>
                </c:pt>
                <c:pt idx="1636">
                  <c:v>27.5</c:v>
                </c:pt>
                <c:pt idx="1637">
                  <c:v>27.5</c:v>
                </c:pt>
                <c:pt idx="1638">
                  <c:v>27.5</c:v>
                </c:pt>
                <c:pt idx="1639">
                  <c:v>27.5</c:v>
                </c:pt>
                <c:pt idx="1640">
                  <c:v>27.5</c:v>
                </c:pt>
                <c:pt idx="1641">
                  <c:v>27.5</c:v>
                </c:pt>
                <c:pt idx="1642">
                  <c:v>27.5</c:v>
                </c:pt>
                <c:pt idx="1643">
                  <c:v>27.5</c:v>
                </c:pt>
                <c:pt idx="1644">
                  <c:v>27.5</c:v>
                </c:pt>
                <c:pt idx="1645">
                  <c:v>27.5</c:v>
                </c:pt>
                <c:pt idx="1646">
                  <c:v>27.5</c:v>
                </c:pt>
                <c:pt idx="1647">
                  <c:v>27.6</c:v>
                </c:pt>
                <c:pt idx="1648">
                  <c:v>27.6</c:v>
                </c:pt>
                <c:pt idx="1649">
                  <c:v>27.6</c:v>
                </c:pt>
                <c:pt idx="1650">
                  <c:v>27.6</c:v>
                </c:pt>
                <c:pt idx="1651">
                  <c:v>27.6</c:v>
                </c:pt>
                <c:pt idx="1652">
                  <c:v>27.6</c:v>
                </c:pt>
                <c:pt idx="1653">
                  <c:v>27.6</c:v>
                </c:pt>
                <c:pt idx="1654">
                  <c:v>27.6</c:v>
                </c:pt>
                <c:pt idx="1655">
                  <c:v>27.5</c:v>
                </c:pt>
                <c:pt idx="1656">
                  <c:v>27.5</c:v>
                </c:pt>
                <c:pt idx="1657">
                  <c:v>27.5</c:v>
                </c:pt>
                <c:pt idx="1658">
                  <c:v>27.5</c:v>
                </c:pt>
                <c:pt idx="1659">
                  <c:v>27.5</c:v>
                </c:pt>
                <c:pt idx="1660">
                  <c:v>27.5</c:v>
                </c:pt>
                <c:pt idx="1661">
                  <c:v>27.5</c:v>
                </c:pt>
                <c:pt idx="1662">
                  <c:v>27.5</c:v>
                </c:pt>
                <c:pt idx="1663">
                  <c:v>27.5</c:v>
                </c:pt>
                <c:pt idx="1664">
                  <c:v>27.5</c:v>
                </c:pt>
                <c:pt idx="1665">
                  <c:v>27.5</c:v>
                </c:pt>
                <c:pt idx="1666">
                  <c:v>27.5</c:v>
                </c:pt>
                <c:pt idx="1667">
                  <c:v>27.5</c:v>
                </c:pt>
                <c:pt idx="1668">
                  <c:v>27.5</c:v>
                </c:pt>
                <c:pt idx="1669">
                  <c:v>27.5</c:v>
                </c:pt>
                <c:pt idx="1670">
                  <c:v>27.5</c:v>
                </c:pt>
                <c:pt idx="1671">
                  <c:v>27.5</c:v>
                </c:pt>
                <c:pt idx="1672">
                  <c:v>27.5</c:v>
                </c:pt>
                <c:pt idx="1673">
                  <c:v>27.5</c:v>
                </c:pt>
                <c:pt idx="1674">
                  <c:v>27.5</c:v>
                </c:pt>
                <c:pt idx="1675">
                  <c:v>27.5</c:v>
                </c:pt>
                <c:pt idx="1676">
                  <c:v>27.5</c:v>
                </c:pt>
                <c:pt idx="1677">
                  <c:v>27.5</c:v>
                </c:pt>
                <c:pt idx="1678">
                  <c:v>27.5</c:v>
                </c:pt>
                <c:pt idx="1679">
                  <c:v>27.5</c:v>
                </c:pt>
                <c:pt idx="1680">
                  <c:v>27.5</c:v>
                </c:pt>
                <c:pt idx="1681">
                  <c:v>27.5</c:v>
                </c:pt>
                <c:pt idx="1682">
                  <c:v>27.5</c:v>
                </c:pt>
                <c:pt idx="1683">
                  <c:v>27.5</c:v>
                </c:pt>
                <c:pt idx="1684">
                  <c:v>27.5</c:v>
                </c:pt>
                <c:pt idx="1685">
                  <c:v>27.5</c:v>
                </c:pt>
                <c:pt idx="1686">
                  <c:v>27.5</c:v>
                </c:pt>
                <c:pt idx="1687">
                  <c:v>27.5</c:v>
                </c:pt>
                <c:pt idx="1688">
                  <c:v>27.5</c:v>
                </c:pt>
                <c:pt idx="1689">
                  <c:v>27.5</c:v>
                </c:pt>
                <c:pt idx="1690">
                  <c:v>27.5</c:v>
                </c:pt>
                <c:pt idx="1691">
                  <c:v>27.5</c:v>
                </c:pt>
                <c:pt idx="1692">
                  <c:v>27.5</c:v>
                </c:pt>
                <c:pt idx="1693">
                  <c:v>27.5</c:v>
                </c:pt>
                <c:pt idx="1694">
                  <c:v>27.5</c:v>
                </c:pt>
                <c:pt idx="1695">
                  <c:v>27.5</c:v>
                </c:pt>
                <c:pt idx="1696">
                  <c:v>27.5</c:v>
                </c:pt>
                <c:pt idx="1697">
                  <c:v>27.5</c:v>
                </c:pt>
                <c:pt idx="1698">
                  <c:v>27.5</c:v>
                </c:pt>
                <c:pt idx="1699">
                  <c:v>27.5</c:v>
                </c:pt>
                <c:pt idx="1700">
                  <c:v>27.5</c:v>
                </c:pt>
                <c:pt idx="1701">
                  <c:v>27.5</c:v>
                </c:pt>
                <c:pt idx="1702">
                  <c:v>27.5</c:v>
                </c:pt>
                <c:pt idx="1703">
                  <c:v>27.5</c:v>
                </c:pt>
                <c:pt idx="1704">
                  <c:v>27.5</c:v>
                </c:pt>
                <c:pt idx="1705">
                  <c:v>27.4</c:v>
                </c:pt>
                <c:pt idx="1706">
                  <c:v>27.4</c:v>
                </c:pt>
                <c:pt idx="1707">
                  <c:v>27.4</c:v>
                </c:pt>
                <c:pt idx="1708">
                  <c:v>27.4</c:v>
                </c:pt>
                <c:pt idx="1709">
                  <c:v>27.4</c:v>
                </c:pt>
                <c:pt idx="1710">
                  <c:v>27.4</c:v>
                </c:pt>
                <c:pt idx="1711">
                  <c:v>27.4</c:v>
                </c:pt>
                <c:pt idx="1712">
                  <c:v>27.4</c:v>
                </c:pt>
                <c:pt idx="1713">
                  <c:v>27.4</c:v>
                </c:pt>
                <c:pt idx="1714">
                  <c:v>27.4</c:v>
                </c:pt>
                <c:pt idx="1715">
                  <c:v>27.4</c:v>
                </c:pt>
                <c:pt idx="1716">
                  <c:v>27.4</c:v>
                </c:pt>
                <c:pt idx="1717">
                  <c:v>27.4</c:v>
                </c:pt>
                <c:pt idx="1718">
                  <c:v>27.4</c:v>
                </c:pt>
                <c:pt idx="1719">
                  <c:v>27.4</c:v>
                </c:pt>
                <c:pt idx="1720">
                  <c:v>27.4</c:v>
                </c:pt>
                <c:pt idx="1721">
                  <c:v>27.4</c:v>
                </c:pt>
                <c:pt idx="1722">
                  <c:v>27.4</c:v>
                </c:pt>
                <c:pt idx="1723">
                  <c:v>27.4</c:v>
                </c:pt>
                <c:pt idx="1724">
                  <c:v>27.4</c:v>
                </c:pt>
                <c:pt idx="1725">
                  <c:v>27.4</c:v>
                </c:pt>
                <c:pt idx="1726">
                  <c:v>27.4</c:v>
                </c:pt>
                <c:pt idx="1727">
                  <c:v>27.4</c:v>
                </c:pt>
                <c:pt idx="1728">
                  <c:v>27.4</c:v>
                </c:pt>
                <c:pt idx="1729">
                  <c:v>27.4</c:v>
                </c:pt>
                <c:pt idx="1730">
                  <c:v>27.4</c:v>
                </c:pt>
                <c:pt idx="1731">
                  <c:v>27.4</c:v>
                </c:pt>
                <c:pt idx="1732">
                  <c:v>27.4</c:v>
                </c:pt>
                <c:pt idx="1733">
                  <c:v>27.4</c:v>
                </c:pt>
                <c:pt idx="1734">
                  <c:v>27.4</c:v>
                </c:pt>
                <c:pt idx="1735">
                  <c:v>27.4</c:v>
                </c:pt>
                <c:pt idx="1736">
                  <c:v>27.4</c:v>
                </c:pt>
                <c:pt idx="1737">
                  <c:v>27.4</c:v>
                </c:pt>
                <c:pt idx="1738">
                  <c:v>27.4</c:v>
                </c:pt>
                <c:pt idx="1739">
                  <c:v>27.4</c:v>
                </c:pt>
                <c:pt idx="1740">
                  <c:v>27.4</c:v>
                </c:pt>
                <c:pt idx="1741">
                  <c:v>27.4</c:v>
                </c:pt>
                <c:pt idx="1742">
                  <c:v>27.4</c:v>
                </c:pt>
                <c:pt idx="1743">
                  <c:v>27.4</c:v>
                </c:pt>
                <c:pt idx="1744">
                  <c:v>27.4</c:v>
                </c:pt>
                <c:pt idx="1745">
                  <c:v>27.4</c:v>
                </c:pt>
                <c:pt idx="1746">
                  <c:v>27.4</c:v>
                </c:pt>
                <c:pt idx="1747">
                  <c:v>27.4</c:v>
                </c:pt>
                <c:pt idx="1748">
                  <c:v>27.4</c:v>
                </c:pt>
                <c:pt idx="1749">
                  <c:v>27.4</c:v>
                </c:pt>
                <c:pt idx="1750">
                  <c:v>27.4</c:v>
                </c:pt>
                <c:pt idx="1751">
                  <c:v>27.4</c:v>
                </c:pt>
                <c:pt idx="1752">
                  <c:v>27.4</c:v>
                </c:pt>
                <c:pt idx="1753">
                  <c:v>27.4</c:v>
                </c:pt>
                <c:pt idx="1754">
                  <c:v>27.4</c:v>
                </c:pt>
                <c:pt idx="1755">
                  <c:v>27.4</c:v>
                </c:pt>
                <c:pt idx="1756">
                  <c:v>27.4</c:v>
                </c:pt>
                <c:pt idx="1757">
                  <c:v>27.4</c:v>
                </c:pt>
                <c:pt idx="1758">
                  <c:v>27.5</c:v>
                </c:pt>
                <c:pt idx="1759">
                  <c:v>27.5</c:v>
                </c:pt>
                <c:pt idx="1760">
                  <c:v>27.5</c:v>
                </c:pt>
                <c:pt idx="1761">
                  <c:v>27.5</c:v>
                </c:pt>
                <c:pt idx="1762">
                  <c:v>27.5</c:v>
                </c:pt>
                <c:pt idx="1763">
                  <c:v>27.5</c:v>
                </c:pt>
                <c:pt idx="1764">
                  <c:v>27.5</c:v>
                </c:pt>
                <c:pt idx="1765">
                  <c:v>27.5</c:v>
                </c:pt>
                <c:pt idx="1766">
                  <c:v>27.5</c:v>
                </c:pt>
                <c:pt idx="1767">
                  <c:v>27.5</c:v>
                </c:pt>
                <c:pt idx="1768">
                  <c:v>27.5</c:v>
                </c:pt>
                <c:pt idx="1769">
                  <c:v>27.5</c:v>
                </c:pt>
                <c:pt idx="1770">
                  <c:v>27.5</c:v>
                </c:pt>
                <c:pt idx="1771">
                  <c:v>27.5</c:v>
                </c:pt>
                <c:pt idx="1772">
                  <c:v>27.5</c:v>
                </c:pt>
                <c:pt idx="1773">
                  <c:v>27.5</c:v>
                </c:pt>
                <c:pt idx="1774">
                  <c:v>27.5</c:v>
                </c:pt>
                <c:pt idx="1775">
                  <c:v>27.5</c:v>
                </c:pt>
                <c:pt idx="1776">
                  <c:v>27.5</c:v>
                </c:pt>
                <c:pt idx="1777">
                  <c:v>27.5</c:v>
                </c:pt>
                <c:pt idx="1778">
                  <c:v>27.5</c:v>
                </c:pt>
                <c:pt idx="1779">
                  <c:v>27.5</c:v>
                </c:pt>
                <c:pt idx="1780">
                  <c:v>27.5</c:v>
                </c:pt>
                <c:pt idx="1781">
                  <c:v>27.5</c:v>
                </c:pt>
                <c:pt idx="1782">
                  <c:v>27.5</c:v>
                </c:pt>
                <c:pt idx="1783">
                  <c:v>27.5</c:v>
                </c:pt>
                <c:pt idx="1784">
                  <c:v>27.5</c:v>
                </c:pt>
                <c:pt idx="1785">
                  <c:v>27.5</c:v>
                </c:pt>
                <c:pt idx="1786">
                  <c:v>27.5</c:v>
                </c:pt>
                <c:pt idx="1787">
                  <c:v>27.5</c:v>
                </c:pt>
                <c:pt idx="1788">
                  <c:v>27.5</c:v>
                </c:pt>
                <c:pt idx="1789">
                  <c:v>27.5</c:v>
                </c:pt>
                <c:pt idx="1790">
                  <c:v>27.5</c:v>
                </c:pt>
                <c:pt idx="1791">
                  <c:v>27.5</c:v>
                </c:pt>
                <c:pt idx="1792">
                  <c:v>27.5</c:v>
                </c:pt>
                <c:pt idx="1793">
                  <c:v>27.5</c:v>
                </c:pt>
                <c:pt idx="1794">
                  <c:v>27.5</c:v>
                </c:pt>
                <c:pt idx="1795">
                  <c:v>27.5</c:v>
                </c:pt>
                <c:pt idx="1796">
                  <c:v>27.5</c:v>
                </c:pt>
                <c:pt idx="1797">
                  <c:v>27.5</c:v>
                </c:pt>
                <c:pt idx="1798">
                  <c:v>27.5</c:v>
                </c:pt>
                <c:pt idx="1799">
                  <c:v>27.5</c:v>
                </c:pt>
                <c:pt idx="1800">
                  <c:v>27.4</c:v>
                </c:pt>
                <c:pt idx="1801">
                  <c:v>27.4</c:v>
                </c:pt>
                <c:pt idx="1802">
                  <c:v>27.4</c:v>
                </c:pt>
                <c:pt idx="1803">
                  <c:v>27.5</c:v>
                </c:pt>
                <c:pt idx="1804">
                  <c:v>27.5</c:v>
                </c:pt>
                <c:pt idx="1805">
                  <c:v>27.4</c:v>
                </c:pt>
                <c:pt idx="1806">
                  <c:v>27.4</c:v>
                </c:pt>
                <c:pt idx="1807">
                  <c:v>27.4</c:v>
                </c:pt>
                <c:pt idx="1808">
                  <c:v>27.4</c:v>
                </c:pt>
                <c:pt idx="1809">
                  <c:v>27.4</c:v>
                </c:pt>
                <c:pt idx="1810">
                  <c:v>27.4</c:v>
                </c:pt>
                <c:pt idx="1811">
                  <c:v>27.4</c:v>
                </c:pt>
                <c:pt idx="1812">
                  <c:v>27.4</c:v>
                </c:pt>
                <c:pt idx="1813">
                  <c:v>27.4</c:v>
                </c:pt>
                <c:pt idx="1814">
                  <c:v>27.5</c:v>
                </c:pt>
                <c:pt idx="1815">
                  <c:v>27.5</c:v>
                </c:pt>
                <c:pt idx="1816">
                  <c:v>27.5</c:v>
                </c:pt>
                <c:pt idx="1817">
                  <c:v>27.5</c:v>
                </c:pt>
                <c:pt idx="1818">
                  <c:v>27.5</c:v>
                </c:pt>
                <c:pt idx="1819">
                  <c:v>27.5</c:v>
                </c:pt>
                <c:pt idx="1820">
                  <c:v>27.5</c:v>
                </c:pt>
                <c:pt idx="1821">
                  <c:v>27.5</c:v>
                </c:pt>
                <c:pt idx="1822">
                  <c:v>27.5</c:v>
                </c:pt>
                <c:pt idx="1823">
                  <c:v>27.5</c:v>
                </c:pt>
                <c:pt idx="1824">
                  <c:v>27.5</c:v>
                </c:pt>
                <c:pt idx="1825">
                  <c:v>27.5</c:v>
                </c:pt>
                <c:pt idx="1826">
                  <c:v>27.5</c:v>
                </c:pt>
                <c:pt idx="1827">
                  <c:v>27.5</c:v>
                </c:pt>
                <c:pt idx="1828">
                  <c:v>27.5</c:v>
                </c:pt>
                <c:pt idx="1829">
                  <c:v>27.5</c:v>
                </c:pt>
                <c:pt idx="1830">
                  <c:v>27.5</c:v>
                </c:pt>
                <c:pt idx="1831">
                  <c:v>27.5</c:v>
                </c:pt>
                <c:pt idx="1832">
                  <c:v>27.5</c:v>
                </c:pt>
                <c:pt idx="1833">
                  <c:v>27.5</c:v>
                </c:pt>
                <c:pt idx="1834">
                  <c:v>27.5</c:v>
                </c:pt>
                <c:pt idx="1835">
                  <c:v>27.5</c:v>
                </c:pt>
                <c:pt idx="1836">
                  <c:v>27.5</c:v>
                </c:pt>
                <c:pt idx="1837">
                  <c:v>27.5</c:v>
                </c:pt>
                <c:pt idx="1838">
                  <c:v>27.6</c:v>
                </c:pt>
                <c:pt idx="1839">
                  <c:v>27.6</c:v>
                </c:pt>
                <c:pt idx="1840">
                  <c:v>27.6</c:v>
                </c:pt>
                <c:pt idx="1841">
                  <c:v>27.6</c:v>
                </c:pt>
                <c:pt idx="1842">
                  <c:v>27.6</c:v>
                </c:pt>
                <c:pt idx="1843">
                  <c:v>27.6</c:v>
                </c:pt>
                <c:pt idx="1844">
                  <c:v>27.6</c:v>
                </c:pt>
                <c:pt idx="1845">
                  <c:v>27.6</c:v>
                </c:pt>
                <c:pt idx="1846">
                  <c:v>27.6</c:v>
                </c:pt>
                <c:pt idx="1847">
                  <c:v>27.6</c:v>
                </c:pt>
                <c:pt idx="1848">
                  <c:v>27.6</c:v>
                </c:pt>
                <c:pt idx="1849">
                  <c:v>27.6</c:v>
                </c:pt>
                <c:pt idx="1850">
                  <c:v>27.6</c:v>
                </c:pt>
                <c:pt idx="1851">
                  <c:v>27.6</c:v>
                </c:pt>
                <c:pt idx="1852">
                  <c:v>27.6</c:v>
                </c:pt>
                <c:pt idx="1853">
                  <c:v>27.6</c:v>
                </c:pt>
                <c:pt idx="1854">
                  <c:v>27.6</c:v>
                </c:pt>
                <c:pt idx="1855">
                  <c:v>27.6</c:v>
                </c:pt>
                <c:pt idx="1856">
                  <c:v>27.6</c:v>
                </c:pt>
                <c:pt idx="1857">
                  <c:v>27.6</c:v>
                </c:pt>
                <c:pt idx="1858">
                  <c:v>27.6</c:v>
                </c:pt>
                <c:pt idx="1859">
                  <c:v>27.7</c:v>
                </c:pt>
                <c:pt idx="1860">
                  <c:v>27.7</c:v>
                </c:pt>
                <c:pt idx="1861">
                  <c:v>27.7</c:v>
                </c:pt>
                <c:pt idx="1862">
                  <c:v>27.7</c:v>
                </c:pt>
                <c:pt idx="1863">
                  <c:v>27.7</c:v>
                </c:pt>
                <c:pt idx="1864">
                  <c:v>27.7</c:v>
                </c:pt>
                <c:pt idx="1865">
                  <c:v>27.7</c:v>
                </c:pt>
                <c:pt idx="1866">
                  <c:v>27.7</c:v>
                </c:pt>
                <c:pt idx="1867">
                  <c:v>27.7</c:v>
                </c:pt>
                <c:pt idx="1868">
                  <c:v>27.7</c:v>
                </c:pt>
                <c:pt idx="1869">
                  <c:v>27.7</c:v>
                </c:pt>
                <c:pt idx="1870">
                  <c:v>27.7</c:v>
                </c:pt>
                <c:pt idx="1871">
                  <c:v>27.7</c:v>
                </c:pt>
                <c:pt idx="1872">
                  <c:v>27.7</c:v>
                </c:pt>
                <c:pt idx="1873">
                  <c:v>27.7</c:v>
                </c:pt>
                <c:pt idx="1874">
                  <c:v>27.7</c:v>
                </c:pt>
                <c:pt idx="1875">
                  <c:v>27.7</c:v>
                </c:pt>
                <c:pt idx="1876">
                  <c:v>27.7</c:v>
                </c:pt>
                <c:pt idx="1877">
                  <c:v>27.7</c:v>
                </c:pt>
                <c:pt idx="1878">
                  <c:v>27.7</c:v>
                </c:pt>
                <c:pt idx="1879">
                  <c:v>27.7</c:v>
                </c:pt>
                <c:pt idx="1880">
                  <c:v>27.7</c:v>
                </c:pt>
                <c:pt idx="1881">
                  <c:v>27.7</c:v>
                </c:pt>
                <c:pt idx="1882">
                  <c:v>27.7</c:v>
                </c:pt>
                <c:pt idx="1883">
                  <c:v>27.7</c:v>
                </c:pt>
                <c:pt idx="1884">
                  <c:v>27.7</c:v>
                </c:pt>
                <c:pt idx="1885">
                  <c:v>27.7</c:v>
                </c:pt>
                <c:pt idx="1886">
                  <c:v>27.7</c:v>
                </c:pt>
                <c:pt idx="1887">
                  <c:v>27.7</c:v>
                </c:pt>
                <c:pt idx="1888">
                  <c:v>27.7</c:v>
                </c:pt>
                <c:pt idx="1889">
                  <c:v>27.7</c:v>
                </c:pt>
                <c:pt idx="1890">
                  <c:v>27.7</c:v>
                </c:pt>
                <c:pt idx="1891">
                  <c:v>27.7</c:v>
                </c:pt>
                <c:pt idx="1892">
                  <c:v>27.7</c:v>
                </c:pt>
                <c:pt idx="1893">
                  <c:v>27.8</c:v>
                </c:pt>
                <c:pt idx="1894">
                  <c:v>27.8</c:v>
                </c:pt>
                <c:pt idx="1895">
                  <c:v>27.8</c:v>
                </c:pt>
                <c:pt idx="1896">
                  <c:v>27.8</c:v>
                </c:pt>
                <c:pt idx="1897">
                  <c:v>27.8</c:v>
                </c:pt>
                <c:pt idx="1898">
                  <c:v>27.8</c:v>
                </c:pt>
                <c:pt idx="1899">
                  <c:v>27.8</c:v>
                </c:pt>
                <c:pt idx="1900">
                  <c:v>27.8</c:v>
                </c:pt>
                <c:pt idx="1901">
                  <c:v>27.8</c:v>
                </c:pt>
                <c:pt idx="1902">
                  <c:v>27.8</c:v>
                </c:pt>
                <c:pt idx="1903">
                  <c:v>27.8</c:v>
                </c:pt>
                <c:pt idx="1904">
                  <c:v>27.8</c:v>
                </c:pt>
                <c:pt idx="1905">
                  <c:v>27.8</c:v>
                </c:pt>
                <c:pt idx="1906">
                  <c:v>27.8</c:v>
                </c:pt>
                <c:pt idx="1907">
                  <c:v>27.8</c:v>
                </c:pt>
                <c:pt idx="1908">
                  <c:v>27.8</c:v>
                </c:pt>
                <c:pt idx="1909">
                  <c:v>27.8</c:v>
                </c:pt>
                <c:pt idx="1910">
                  <c:v>27.8</c:v>
                </c:pt>
                <c:pt idx="1911">
                  <c:v>27.8</c:v>
                </c:pt>
                <c:pt idx="1912">
                  <c:v>27.8</c:v>
                </c:pt>
                <c:pt idx="1913">
                  <c:v>27.8</c:v>
                </c:pt>
                <c:pt idx="1914">
                  <c:v>27.8</c:v>
                </c:pt>
                <c:pt idx="1915">
                  <c:v>27.8</c:v>
                </c:pt>
                <c:pt idx="1916">
                  <c:v>27.8</c:v>
                </c:pt>
                <c:pt idx="1917">
                  <c:v>27.8</c:v>
                </c:pt>
                <c:pt idx="1918">
                  <c:v>27.8</c:v>
                </c:pt>
                <c:pt idx="1919">
                  <c:v>27.8</c:v>
                </c:pt>
                <c:pt idx="1920">
                  <c:v>27.8</c:v>
                </c:pt>
                <c:pt idx="1921">
                  <c:v>27.8</c:v>
                </c:pt>
                <c:pt idx="1922">
                  <c:v>27.8</c:v>
                </c:pt>
                <c:pt idx="1923">
                  <c:v>27.8</c:v>
                </c:pt>
                <c:pt idx="1924">
                  <c:v>27.8</c:v>
                </c:pt>
                <c:pt idx="1925">
                  <c:v>27.8</c:v>
                </c:pt>
                <c:pt idx="1926">
                  <c:v>27.8</c:v>
                </c:pt>
                <c:pt idx="1927">
                  <c:v>27.8</c:v>
                </c:pt>
                <c:pt idx="1928">
                  <c:v>27.8</c:v>
                </c:pt>
                <c:pt idx="1929">
                  <c:v>27.8</c:v>
                </c:pt>
                <c:pt idx="1930">
                  <c:v>27.8</c:v>
                </c:pt>
                <c:pt idx="1931">
                  <c:v>27.8</c:v>
                </c:pt>
                <c:pt idx="1932">
                  <c:v>27.8</c:v>
                </c:pt>
                <c:pt idx="1933">
                  <c:v>27.8</c:v>
                </c:pt>
                <c:pt idx="1934">
                  <c:v>27.8</c:v>
                </c:pt>
                <c:pt idx="1935">
                  <c:v>27.8</c:v>
                </c:pt>
                <c:pt idx="1936">
                  <c:v>27.8</c:v>
                </c:pt>
                <c:pt idx="1937">
                  <c:v>27.8</c:v>
                </c:pt>
                <c:pt idx="1938">
                  <c:v>27.8</c:v>
                </c:pt>
                <c:pt idx="1939">
                  <c:v>27.8</c:v>
                </c:pt>
                <c:pt idx="1940">
                  <c:v>27.8</c:v>
                </c:pt>
                <c:pt idx="1941">
                  <c:v>27.8</c:v>
                </c:pt>
                <c:pt idx="1942">
                  <c:v>27.8</c:v>
                </c:pt>
                <c:pt idx="1943">
                  <c:v>27.8</c:v>
                </c:pt>
                <c:pt idx="1944">
                  <c:v>27.8</c:v>
                </c:pt>
                <c:pt idx="1945">
                  <c:v>27.8</c:v>
                </c:pt>
                <c:pt idx="1946">
                  <c:v>27.8</c:v>
                </c:pt>
                <c:pt idx="1947">
                  <c:v>27.8</c:v>
                </c:pt>
                <c:pt idx="1948">
                  <c:v>27.9</c:v>
                </c:pt>
                <c:pt idx="1949">
                  <c:v>27.8</c:v>
                </c:pt>
                <c:pt idx="1950">
                  <c:v>27.8</c:v>
                </c:pt>
                <c:pt idx="1951">
                  <c:v>27.8</c:v>
                </c:pt>
                <c:pt idx="1952">
                  <c:v>27.8</c:v>
                </c:pt>
                <c:pt idx="1953">
                  <c:v>27.8</c:v>
                </c:pt>
                <c:pt idx="1954">
                  <c:v>27.8</c:v>
                </c:pt>
                <c:pt idx="1955">
                  <c:v>27.8</c:v>
                </c:pt>
                <c:pt idx="1956">
                  <c:v>27.8</c:v>
                </c:pt>
                <c:pt idx="1957">
                  <c:v>27.8</c:v>
                </c:pt>
                <c:pt idx="1958">
                  <c:v>27.8</c:v>
                </c:pt>
                <c:pt idx="1959">
                  <c:v>27.8</c:v>
                </c:pt>
                <c:pt idx="1960">
                  <c:v>27.8</c:v>
                </c:pt>
                <c:pt idx="1961">
                  <c:v>27.8</c:v>
                </c:pt>
                <c:pt idx="1962">
                  <c:v>27.8</c:v>
                </c:pt>
                <c:pt idx="1963">
                  <c:v>27.8</c:v>
                </c:pt>
                <c:pt idx="1964">
                  <c:v>27.8</c:v>
                </c:pt>
                <c:pt idx="1965">
                  <c:v>27.8</c:v>
                </c:pt>
                <c:pt idx="1966">
                  <c:v>27.8</c:v>
                </c:pt>
                <c:pt idx="1967">
                  <c:v>27.8</c:v>
                </c:pt>
                <c:pt idx="1968">
                  <c:v>27.8</c:v>
                </c:pt>
                <c:pt idx="1969">
                  <c:v>27.8</c:v>
                </c:pt>
                <c:pt idx="1970">
                  <c:v>27.8</c:v>
                </c:pt>
                <c:pt idx="1971">
                  <c:v>27.8</c:v>
                </c:pt>
                <c:pt idx="1972">
                  <c:v>27.8</c:v>
                </c:pt>
                <c:pt idx="1973">
                  <c:v>27.8</c:v>
                </c:pt>
                <c:pt idx="1974">
                  <c:v>27.8</c:v>
                </c:pt>
                <c:pt idx="1975">
                  <c:v>27.8</c:v>
                </c:pt>
                <c:pt idx="1976">
                  <c:v>27.8</c:v>
                </c:pt>
                <c:pt idx="1977">
                  <c:v>27.8</c:v>
                </c:pt>
                <c:pt idx="1978">
                  <c:v>27.8</c:v>
                </c:pt>
                <c:pt idx="1979">
                  <c:v>27.8</c:v>
                </c:pt>
                <c:pt idx="1980">
                  <c:v>27.8</c:v>
                </c:pt>
                <c:pt idx="1981">
                  <c:v>27.8</c:v>
                </c:pt>
                <c:pt idx="1982">
                  <c:v>27.8</c:v>
                </c:pt>
                <c:pt idx="1983">
                  <c:v>27.8</c:v>
                </c:pt>
                <c:pt idx="1984">
                  <c:v>27.8</c:v>
                </c:pt>
                <c:pt idx="1985">
                  <c:v>27.8</c:v>
                </c:pt>
                <c:pt idx="1986">
                  <c:v>27.8</c:v>
                </c:pt>
                <c:pt idx="1987">
                  <c:v>27.8</c:v>
                </c:pt>
                <c:pt idx="1988">
                  <c:v>27.8</c:v>
                </c:pt>
                <c:pt idx="1989">
                  <c:v>27.8</c:v>
                </c:pt>
                <c:pt idx="1990">
                  <c:v>27.8</c:v>
                </c:pt>
                <c:pt idx="1991">
                  <c:v>27.8</c:v>
                </c:pt>
                <c:pt idx="1992">
                  <c:v>27.8</c:v>
                </c:pt>
                <c:pt idx="1993">
                  <c:v>27.8</c:v>
                </c:pt>
                <c:pt idx="1994">
                  <c:v>27.8</c:v>
                </c:pt>
                <c:pt idx="1995">
                  <c:v>27.8</c:v>
                </c:pt>
                <c:pt idx="1996">
                  <c:v>27.8</c:v>
                </c:pt>
                <c:pt idx="1997">
                  <c:v>27.8</c:v>
                </c:pt>
                <c:pt idx="1998">
                  <c:v>27.8</c:v>
                </c:pt>
                <c:pt idx="1999">
                  <c:v>27.8</c:v>
                </c:pt>
                <c:pt idx="2000">
                  <c:v>27.8</c:v>
                </c:pt>
                <c:pt idx="2001">
                  <c:v>27.8</c:v>
                </c:pt>
                <c:pt idx="2002">
                  <c:v>27.8</c:v>
                </c:pt>
                <c:pt idx="2003">
                  <c:v>27.8</c:v>
                </c:pt>
                <c:pt idx="2004">
                  <c:v>27.8</c:v>
                </c:pt>
                <c:pt idx="2005">
                  <c:v>27.8</c:v>
                </c:pt>
                <c:pt idx="2006">
                  <c:v>27.8</c:v>
                </c:pt>
                <c:pt idx="2007">
                  <c:v>27.8</c:v>
                </c:pt>
                <c:pt idx="2008">
                  <c:v>27.8</c:v>
                </c:pt>
                <c:pt idx="2009">
                  <c:v>27.8</c:v>
                </c:pt>
                <c:pt idx="2010">
                  <c:v>27.8</c:v>
                </c:pt>
                <c:pt idx="2011">
                  <c:v>27.8</c:v>
                </c:pt>
                <c:pt idx="2012">
                  <c:v>27.8</c:v>
                </c:pt>
                <c:pt idx="2013">
                  <c:v>27.8</c:v>
                </c:pt>
                <c:pt idx="2014">
                  <c:v>27.8</c:v>
                </c:pt>
                <c:pt idx="2015">
                  <c:v>27.8</c:v>
                </c:pt>
                <c:pt idx="2016">
                  <c:v>27.8</c:v>
                </c:pt>
                <c:pt idx="2017">
                  <c:v>27.8</c:v>
                </c:pt>
                <c:pt idx="2018">
                  <c:v>27.8</c:v>
                </c:pt>
                <c:pt idx="2019">
                  <c:v>27.8</c:v>
                </c:pt>
                <c:pt idx="2020">
                  <c:v>27.8</c:v>
                </c:pt>
                <c:pt idx="2021">
                  <c:v>27.8</c:v>
                </c:pt>
                <c:pt idx="2022">
                  <c:v>27.8</c:v>
                </c:pt>
                <c:pt idx="2023">
                  <c:v>27.8</c:v>
                </c:pt>
                <c:pt idx="2024">
                  <c:v>27.8</c:v>
                </c:pt>
                <c:pt idx="2025">
                  <c:v>27.8</c:v>
                </c:pt>
                <c:pt idx="2026">
                  <c:v>27.8</c:v>
                </c:pt>
                <c:pt idx="2027">
                  <c:v>27.8</c:v>
                </c:pt>
                <c:pt idx="2028">
                  <c:v>27.8</c:v>
                </c:pt>
                <c:pt idx="2029">
                  <c:v>27.8</c:v>
                </c:pt>
                <c:pt idx="2030">
                  <c:v>27.8</c:v>
                </c:pt>
                <c:pt idx="2031">
                  <c:v>27.8</c:v>
                </c:pt>
                <c:pt idx="2032">
                  <c:v>27.8</c:v>
                </c:pt>
                <c:pt idx="2033">
                  <c:v>27.8</c:v>
                </c:pt>
                <c:pt idx="2034">
                  <c:v>27.8</c:v>
                </c:pt>
                <c:pt idx="2035">
                  <c:v>27.8</c:v>
                </c:pt>
                <c:pt idx="2036">
                  <c:v>27.8</c:v>
                </c:pt>
                <c:pt idx="2037">
                  <c:v>27.8</c:v>
                </c:pt>
                <c:pt idx="2038">
                  <c:v>27.8</c:v>
                </c:pt>
                <c:pt idx="2039">
                  <c:v>27.8</c:v>
                </c:pt>
                <c:pt idx="2040">
                  <c:v>27.8</c:v>
                </c:pt>
                <c:pt idx="2041">
                  <c:v>27.8</c:v>
                </c:pt>
                <c:pt idx="2042">
                  <c:v>27.8</c:v>
                </c:pt>
                <c:pt idx="2043">
                  <c:v>27.8</c:v>
                </c:pt>
                <c:pt idx="2044">
                  <c:v>27.8</c:v>
                </c:pt>
                <c:pt idx="2045">
                  <c:v>27.8</c:v>
                </c:pt>
                <c:pt idx="2046">
                  <c:v>27.8</c:v>
                </c:pt>
                <c:pt idx="2047">
                  <c:v>27.9</c:v>
                </c:pt>
                <c:pt idx="2048">
                  <c:v>27.9</c:v>
                </c:pt>
                <c:pt idx="2049">
                  <c:v>27.9</c:v>
                </c:pt>
                <c:pt idx="2050">
                  <c:v>27.9</c:v>
                </c:pt>
                <c:pt idx="2051">
                  <c:v>27.9</c:v>
                </c:pt>
                <c:pt idx="2052">
                  <c:v>27.9</c:v>
                </c:pt>
                <c:pt idx="2053">
                  <c:v>27.9</c:v>
                </c:pt>
                <c:pt idx="2054">
                  <c:v>27.9</c:v>
                </c:pt>
                <c:pt idx="2055">
                  <c:v>27.9</c:v>
                </c:pt>
                <c:pt idx="2056">
                  <c:v>27.9</c:v>
                </c:pt>
                <c:pt idx="2057">
                  <c:v>27.9</c:v>
                </c:pt>
                <c:pt idx="2058">
                  <c:v>27.9</c:v>
                </c:pt>
                <c:pt idx="2059">
                  <c:v>27.9</c:v>
                </c:pt>
                <c:pt idx="2060">
                  <c:v>27.9</c:v>
                </c:pt>
                <c:pt idx="2061">
                  <c:v>27.9</c:v>
                </c:pt>
                <c:pt idx="2062">
                  <c:v>27.9</c:v>
                </c:pt>
                <c:pt idx="2063">
                  <c:v>27.9</c:v>
                </c:pt>
                <c:pt idx="2064">
                  <c:v>27.9</c:v>
                </c:pt>
                <c:pt idx="2065">
                  <c:v>27.9</c:v>
                </c:pt>
                <c:pt idx="2066">
                  <c:v>27.9</c:v>
                </c:pt>
                <c:pt idx="2067">
                  <c:v>27.9</c:v>
                </c:pt>
                <c:pt idx="2068">
                  <c:v>27.9</c:v>
                </c:pt>
                <c:pt idx="2069">
                  <c:v>27.9</c:v>
                </c:pt>
                <c:pt idx="2070">
                  <c:v>27.9</c:v>
                </c:pt>
                <c:pt idx="2071">
                  <c:v>27.9</c:v>
                </c:pt>
                <c:pt idx="2072">
                  <c:v>27.9</c:v>
                </c:pt>
                <c:pt idx="2073">
                  <c:v>27.9</c:v>
                </c:pt>
                <c:pt idx="2074">
                  <c:v>27.9</c:v>
                </c:pt>
                <c:pt idx="2075">
                  <c:v>27.9</c:v>
                </c:pt>
                <c:pt idx="2076">
                  <c:v>27.9</c:v>
                </c:pt>
                <c:pt idx="2077">
                  <c:v>27.9</c:v>
                </c:pt>
                <c:pt idx="2078">
                  <c:v>27.9</c:v>
                </c:pt>
                <c:pt idx="2079">
                  <c:v>27.9</c:v>
                </c:pt>
                <c:pt idx="2080">
                  <c:v>27.9</c:v>
                </c:pt>
                <c:pt idx="2081">
                  <c:v>27.9</c:v>
                </c:pt>
                <c:pt idx="2082">
                  <c:v>27.9</c:v>
                </c:pt>
                <c:pt idx="2083">
                  <c:v>27.9</c:v>
                </c:pt>
                <c:pt idx="2084">
                  <c:v>27.9</c:v>
                </c:pt>
                <c:pt idx="2085">
                  <c:v>27.9</c:v>
                </c:pt>
                <c:pt idx="2086">
                  <c:v>27.9</c:v>
                </c:pt>
                <c:pt idx="2087">
                  <c:v>27.9</c:v>
                </c:pt>
                <c:pt idx="2088">
                  <c:v>27.9</c:v>
                </c:pt>
                <c:pt idx="2089">
                  <c:v>27.9</c:v>
                </c:pt>
                <c:pt idx="2090">
                  <c:v>27.9</c:v>
                </c:pt>
                <c:pt idx="2091">
                  <c:v>27.9</c:v>
                </c:pt>
                <c:pt idx="2092">
                  <c:v>28</c:v>
                </c:pt>
                <c:pt idx="2093">
                  <c:v>28</c:v>
                </c:pt>
                <c:pt idx="2094">
                  <c:v>28</c:v>
                </c:pt>
                <c:pt idx="2095">
                  <c:v>28</c:v>
                </c:pt>
                <c:pt idx="2096">
                  <c:v>28</c:v>
                </c:pt>
                <c:pt idx="2097">
                  <c:v>28</c:v>
                </c:pt>
                <c:pt idx="2098">
                  <c:v>28</c:v>
                </c:pt>
                <c:pt idx="2099">
                  <c:v>28</c:v>
                </c:pt>
                <c:pt idx="2100">
                  <c:v>28</c:v>
                </c:pt>
                <c:pt idx="2101">
                  <c:v>28</c:v>
                </c:pt>
                <c:pt idx="2102">
                  <c:v>28</c:v>
                </c:pt>
                <c:pt idx="2103">
                  <c:v>28</c:v>
                </c:pt>
                <c:pt idx="2104">
                  <c:v>28</c:v>
                </c:pt>
                <c:pt idx="2105">
                  <c:v>28</c:v>
                </c:pt>
                <c:pt idx="2106">
                  <c:v>28</c:v>
                </c:pt>
                <c:pt idx="2107">
                  <c:v>28</c:v>
                </c:pt>
                <c:pt idx="2108">
                  <c:v>28</c:v>
                </c:pt>
                <c:pt idx="2109">
                  <c:v>28</c:v>
                </c:pt>
                <c:pt idx="2110">
                  <c:v>28</c:v>
                </c:pt>
                <c:pt idx="2111">
                  <c:v>28</c:v>
                </c:pt>
                <c:pt idx="2112">
                  <c:v>28</c:v>
                </c:pt>
                <c:pt idx="2113">
                  <c:v>28</c:v>
                </c:pt>
                <c:pt idx="2114">
                  <c:v>28</c:v>
                </c:pt>
                <c:pt idx="2115">
                  <c:v>28</c:v>
                </c:pt>
                <c:pt idx="2116">
                  <c:v>28</c:v>
                </c:pt>
                <c:pt idx="2117">
                  <c:v>28</c:v>
                </c:pt>
                <c:pt idx="2118">
                  <c:v>28</c:v>
                </c:pt>
                <c:pt idx="2119">
                  <c:v>28</c:v>
                </c:pt>
                <c:pt idx="2120">
                  <c:v>28</c:v>
                </c:pt>
                <c:pt idx="2121">
                  <c:v>28</c:v>
                </c:pt>
                <c:pt idx="2122">
                  <c:v>28</c:v>
                </c:pt>
                <c:pt idx="2123">
                  <c:v>28</c:v>
                </c:pt>
                <c:pt idx="2124">
                  <c:v>28</c:v>
                </c:pt>
                <c:pt idx="2125">
                  <c:v>28</c:v>
                </c:pt>
                <c:pt idx="2126">
                  <c:v>28</c:v>
                </c:pt>
                <c:pt idx="2127">
                  <c:v>28</c:v>
                </c:pt>
                <c:pt idx="2128">
                  <c:v>28</c:v>
                </c:pt>
                <c:pt idx="2129">
                  <c:v>28</c:v>
                </c:pt>
                <c:pt idx="2130">
                  <c:v>28</c:v>
                </c:pt>
                <c:pt idx="2131">
                  <c:v>28</c:v>
                </c:pt>
                <c:pt idx="2132">
                  <c:v>28</c:v>
                </c:pt>
                <c:pt idx="2133">
                  <c:v>28</c:v>
                </c:pt>
                <c:pt idx="2134">
                  <c:v>28</c:v>
                </c:pt>
                <c:pt idx="2135">
                  <c:v>28.1</c:v>
                </c:pt>
                <c:pt idx="2136">
                  <c:v>28.1</c:v>
                </c:pt>
                <c:pt idx="2137">
                  <c:v>28.1</c:v>
                </c:pt>
                <c:pt idx="2138">
                  <c:v>28.1</c:v>
                </c:pt>
                <c:pt idx="2139">
                  <c:v>28.1</c:v>
                </c:pt>
                <c:pt idx="2140">
                  <c:v>28.1</c:v>
                </c:pt>
                <c:pt idx="2141">
                  <c:v>28.1</c:v>
                </c:pt>
                <c:pt idx="2142">
                  <c:v>28.1</c:v>
                </c:pt>
                <c:pt idx="2143">
                  <c:v>28.1</c:v>
                </c:pt>
                <c:pt idx="2144">
                  <c:v>28.1</c:v>
                </c:pt>
                <c:pt idx="2145">
                  <c:v>28.1</c:v>
                </c:pt>
                <c:pt idx="2146">
                  <c:v>28.1</c:v>
                </c:pt>
                <c:pt idx="2147">
                  <c:v>28.1</c:v>
                </c:pt>
                <c:pt idx="2148">
                  <c:v>28.1</c:v>
                </c:pt>
                <c:pt idx="2149">
                  <c:v>28.1</c:v>
                </c:pt>
                <c:pt idx="2150">
                  <c:v>28.1</c:v>
                </c:pt>
                <c:pt idx="2151">
                  <c:v>28.1</c:v>
                </c:pt>
                <c:pt idx="2152">
                  <c:v>28.1</c:v>
                </c:pt>
                <c:pt idx="2153">
                  <c:v>28.1</c:v>
                </c:pt>
                <c:pt idx="2154">
                  <c:v>28.1</c:v>
                </c:pt>
                <c:pt idx="2155">
                  <c:v>28.1</c:v>
                </c:pt>
                <c:pt idx="2156">
                  <c:v>28.1</c:v>
                </c:pt>
                <c:pt idx="2157">
                  <c:v>28</c:v>
                </c:pt>
                <c:pt idx="2158">
                  <c:v>28</c:v>
                </c:pt>
                <c:pt idx="2159">
                  <c:v>28.1</c:v>
                </c:pt>
                <c:pt idx="2160">
                  <c:v>28</c:v>
                </c:pt>
                <c:pt idx="2161">
                  <c:v>28</c:v>
                </c:pt>
                <c:pt idx="2162">
                  <c:v>28</c:v>
                </c:pt>
                <c:pt idx="2163">
                  <c:v>28.1</c:v>
                </c:pt>
                <c:pt idx="2164">
                  <c:v>28.1</c:v>
                </c:pt>
                <c:pt idx="2165">
                  <c:v>28.1</c:v>
                </c:pt>
                <c:pt idx="2166">
                  <c:v>28</c:v>
                </c:pt>
                <c:pt idx="2167">
                  <c:v>28</c:v>
                </c:pt>
                <c:pt idx="2168">
                  <c:v>28.1</c:v>
                </c:pt>
                <c:pt idx="2169">
                  <c:v>28</c:v>
                </c:pt>
                <c:pt idx="2170">
                  <c:v>28</c:v>
                </c:pt>
                <c:pt idx="2171">
                  <c:v>28</c:v>
                </c:pt>
                <c:pt idx="2172">
                  <c:v>28.1</c:v>
                </c:pt>
                <c:pt idx="2173">
                  <c:v>28.1</c:v>
                </c:pt>
                <c:pt idx="2174">
                  <c:v>28.1</c:v>
                </c:pt>
                <c:pt idx="2175">
                  <c:v>28.1</c:v>
                </c:pt>
                <c:pt idx="2176">
                  <c:v>28.1</c:v>
                </c:pt>
                <c:pt idx="2177">
                  <c:v>28.1</c:v>
                </c:pt>
                <c:pt idx="2178">
                  <c:v>28.1</c:v>
                </c:pt>
                <c:pt idx="2179">
                  <c:v>28.1</c:v>
                </c:pt>
                <c:pt idx="2180">
                  <c:v>28.1</c:v>
                </c:pt>
                <c:pt idx="2181">
                  <c:v>28.1</c:v>
                </c:pt>
                <c:pt idx="2182">
                  <c:v>28.1</c:v>
                </c:pt>
                <c:pt idx="2183">
                  <c:v>28.1</c:v>
                </c:pt>
                <c:pt idx="2184">
                  <c:v>28</c:v>
                </c:pt>
                <c:pt idx="2185">
                  <c:v>28.1</c:v>
                </c:pt>
                <c:pt idx="2186">
                  <c:v>28.1</c:v>
                </c:pt>
                <c:pt idx="2187">
                  <c:v>28</c:v>
                </c:pt>
                <c:pt idx="2188">
                  <c:v>28</c:v>
                </c:pt>
                <c:pt idx="2189">
                  <c:v>28</c:v>
                </c:pt>
                <c:pt idx="2190">
                  <c:v>28</c:v>
                </c:pt>
                <c:pt idx="2191">
                  <c:v>28</c:v>
                </c:pt>
                <c:pt idx="2192">
                  <c:v>28.1</c:v>
                </c:pt>
                <c:pt idx="2193">
                  <c:v>28.1</c:v>
                </c:pt>
                <c:pt idx="2194">
                  <c:v>28.1</c:v>
                </c:pt>
                <c:pt idx="2195">
                  <c:v>28.1</c:v>
                </c:pt>
                <c:pt idx="2196">
                  <c:v>28.1</c:v>
                </c:pt>
                <c:pt idx="2197">
                  <c:v>28.1</c:v>
                </c:pt>
                <c:pt idx="2198">
                  <c:v>28.1</c:v>
                </c:pt>
                <c:pt idx="2199">
                  <c:v>28.1</c:v>
                </c:pt>
                <c:pt idx="2200">
                  <c:v>28.1</c:v>
                </c:pt>
                <c:pt idx="2201">
                  <c:v>28.1</c:v>
                </c:pt>
                <c:pt idx="2202">
                  <c:v>28.1</c:v>
                </c:pt>
                <c:pt idx="2203">
                  <c:v>28.1</c:v>
                </c:pt>
                <c:pt idx="2204">
                  <c:v>28.1</c:v>
                </c:pt>
                <c:pt idx="2205">
                  <c:v>28.1</c:v>
                </c:pt>
                <c:pt idx="2206">
                  <c:v>28.1</c:v>
                </c:pt>
                <c:pt idx="2207">
                  <c:v>28.1</c:v>
                </c:pt>
                <c:pt idx="2208">
                  <c:v>28.1</c:v>
                </c:pt>
                <c:pt idx="2209">
                  <c:v>28.1</c:v>
                </c:pt>
                <c:pt idx="2210">
                  <c:v>28.1</c:v>
                </c:pt>
                <c:pt idx="2211">
                  <c:v>28.1</c:v>
                </c:pt>
                <c:pt idx="2212">
                  <c:v>28.1</c:v>
                </c:pt>
                <c:pt idx="2213">
                  <c:v>28.1</c:v>
                </c:pt>
                <c:pt idx="2214">
                  <c:v>28.1</c:v>
                </c:pt>
                <c:pt idx="2215">
                  <c:v>28.1</c:v>
                </c:pt>
                <c:pt idx="2216">
                  <c:v>28.1</c:v>
                </c:pt>
                <c:pt idx="2217">
                  <c:v>28.1</c:v>
                </c:pt>
                <c:pt idx="2218">
                  <c:v>28.1</c:v>
                </c:pt>
                <c:pt idx="2219">
                  <c:v>28.1</c:v>
                </c:pt>
                <c:pt idx="2220">
                  <c:v>28.1</c:v>
                </c:pt>
                <c:pt idx="2221">
                  <c:v>28.1</c:v>
                </c:pt>
                <c:pt idx="2222">
                  <c:v>28.1</c:v>
                </c:pt>
                <c:pt idx="2223">
                  <c:v>28.1</c:v>
                </c:pt>
                <c:pt idx="2224">
                  <c:v>28.1</c:v>
                </c:pt>
                <c:pt idx="2225">
                  <c:v>28.1</c:v>
                </c:pt>
                <c:pt idx="2226">
                  <c:v>28.1</c:v>
                </c:pt>
                <c:pt idx="2227">
                  <c:v>28.1</c:v>
                </c:pt>
                <c:pt idx="2228">
                  <c:v>28.1</c:v>
                </c:pt>
                <c:pt idx="2229">
                  <c:v>28.1</c:v>
                </c:pt>
                <c:pt idx="2230">
                  <c:v>28.1</c:v>
                </c:pt>
                <c:pt idx="2231">
                  <c:v>28.1</c:v>
                </c:pt>
                <c:pt idx="2232">
                  <c:v>28.1</c:v>
                </c:pt>
                <c:pt idx="2233">
                  <c:v>28.1</c:v>
                </c:pt>
                <c:pt idx="2234">
                  <c:v>28.1</c:v>
                </c:pt>
                <c:pt idx="2235">
                  <c:v>28.1</c:v>
                </c:pt>
                <c:pt idx="2236">
                  <c:v>28.1</c:v>
                </c:pt>
                <c:pt idx="2237">
                  <c:v>28.1</c:v>
                </c:pt>
                <c:pt idx="2238">
                  <c:v>28.1</c:v>
                </c:pt>
                <c:pt idx="2239">
                  <c:v>28.1</c:v>
                </c:pt>
                <c:pt idx="2240">
                  <c:v>28.1</c:v>
                </c:pt>
                <c:pt idx="2241">
                  <c:v>28.1</c:v>
                </c:pt>
                <c:pt idx="2242">
                  <c:v>28.1</c:v>
                </c:pt>
                <c:pt idx="2243">
                  <c:v>28.1</c:v>
                </c:pt>
                <c:pt idx="2244">
                  <c:v>28.1</c:v>
                </c:pt>
                <c:pt idx="2245">
                  <c:v>28.1</c:v>
                </c:pt>
                <c:pt idx="2246">
                  <c:v>28.1</c:v>
                </c:pt>
                <c:pt idx="2247">
                  <c:v>28.1</c:v>
                </c:pt>
                <c:pt idx="2248">
                  <c:v>28.1</c:v>
                </c:pt>
                <c:pt idx="2249">
                  <c:v>28.1</c:v>
                </c:pt>
                <c:pt idx="2250">
                  <c:v>28.1</c:v>
                </c:pt>
                <c:pt idx="2251">
                  <c:v>28.1</c:v>
                </c:pt>
                <c:pt idx="2252">
                  <c:v>28.2</c:v>
                </c:pt>
                <c:pt idx="2253">
                  <c:v>28.2</c:v>
                </c:pt>
                <c:pt idx="2254">
                  <c:v>28.2</c:v>
                </c:pt>
                <c:pt idx="2255">
                  <c:v>28.2</c:v>
                </c:pt>
                <c:pt idx="2256">
                  <c:v>28.2</c:v>
                </c:pt>
                <c:pt idx="2257">
                  <c:v>28.2</c:v>
                </c:pt>
                <c:pt idx="2258">
                  <c:v>28.2</c:v>
                </c:pt>
                <c:pt idx="2259">
                  <c:v>28.2</c:v>
                </c:pt>
                <c:pt idx="2260">
                  <c:v>28.2</c:v>
                </c:pt>
                <c:pt idx="2261">
                  <c:v>28.2</c:v>
                </c:pt>
                <c:pt idx="2262">
                  <c:v>28.2</c:v>
                </c:pt>
                <c:pt idx="2263">
                  <c:v>28.2</c:v>
                </c:pt>
                <c:pt idx="2264">
                  <c:v>28.2</c:v>
                </c:pt>
                <c:pt idx="2265">
                  <c:v>28.2</c:v>
                </c:pt>
                <c:pt idx="2266">
                  <c:v>28.2</c:v>
                </c:pt>
                <c:pt idx="2267">
                  <c:v>28.2</c:v>
                </c:pt>
                <c:pt idx="2268">
                  <c:v>28.2</c:v>
                </c:pt>
                <c:pt idx="2269">
                  <c:v>28.2</c:v>
                </c:pt>
                <c:pt idx="2270">
                  <c:v>28.2</c:v>
                </c:pt>
                <c:pt idx="2271">
                  <c:v>28.2</c:v>
                </c:pt>
                <c:pt idx="2272">
                  <c:v>28.2</c:v>
                </c:pt>
                <c:pt idx="2273">
                  <c:v>28.2</c:v>
                </c:pt>
                <c:pt idx="2274">
                  <c:v>28.2</c:v>
                </c:pt>
                <c:pt idx="2275">
                  <c:v>28.2</c:v>
                </c:pt>
                <c:pt idx="2276">
                  <c:v>28.2</c:v>
                </c:pt>
                <c:pt idx="2277">
                  <c:v>28.2</c:v>
                </c:pt>
                <c:pt idx="2278">
                  <c:v>28.2</c:v>
                </c:pt>
                <c:pt idx="2279">
                  <c:v>28.2</c:v>
                </c:pt>
                <c:pt idx="2280">
                  <c:v>28.2</c:v>
                </c:pt>
                <c:pt idx="2281">
                  <c:v>28.2</c:v>
                </c:pt>
                <c:pt idx="2282">
                  <c:v>28.2</c:v>
                </c:pt>
                <c:pt idx="2283">
                  <c:v>28.2</c:v>
                </c:pt>
                <c:pt idx="2284">
                  <c:v>28.2</c:v>
                </c:pt>
                <c:pt idx="2285">
                  <c:v>28.2</c:v>
                </c:pt>
                <c:pt idx="2286">
                  <c:v>28.2</c:v>
                </c:pt>
                <c:pt idx="2287">
                  <c:v>28.2</c:v>
                </c:pt>
                <c:pt idx="2288">
                  <c:v>28.2</c:v>
                </c:pt>
                <c:pt idx="2289">
                  <c:v>28.2</c:v>
                </c:pt>
                <c:pt idx="2290">
                  <c:v>28.2</c:v>
                </c:pt>
                <c:pt idx="2291">
                  <c:v>28.2</c:v>
                </c:pt>
                <c:pt idx="2292">
                  <c:v>28.2</c:v>
                </c:pt>
                <c:pt idx="2293">
                  <c:v>28.2</c:v>
                </c:pt>
                <c:pt idx="2294">
                  <c:v>28.2</c:v>
                </c:pt>
                <c:pt idx="2295">
                  <c:v>28.2</c:v>
                </c:pt>
                <c:pt idx="2296">
                  <c:v>28.2</c:v>
                </c:pt>
                <c:pt idx="2297">
                  <c:v>28.2</c:v>
                </c:pt>
                <c:pt idx="2298">
                  <c:v>28.2</c:v>
                </c:pt>
                <c:pt idx="2299">
                  <c:v>28.2</c:v>
                </c:pt>
                <c:pt idx="2300">
                  <c:v>28.2</c:v>
                </c:pt>
                <c:pt idx="2301">
                  <c:v>28.2</c:v>
                </c:pt>
                <c:pt idx="2302">
                  <c:v>28.2</c:v>
                </c:pt>
                <c:pt idx="2303">
                  <c:v>28.2</c:v>
                </c:pt>
                <c:pt idx="2304">
                  <c:v>28.2</c:v>
                </c:pt>
                <c:pt idx="2305">
                  <c:v>28.2</c:v>
                </c:pt>
                <c:pt idx="2306">
                  <c:v>28.2</c:v>
                </c:pt>
                <c:pt idx="2307">
                  <c:v>28.2</c:v>
                </c:pt>
                <c:pt idx="2308">
                  <c:v>28.2</c:v>
                </c:pt>
                <c:pt idx="2309">
                  <c:v>28.2</c:v>
                </c:pt>
                <c:pt idx="2310">
                  <c:v>28.2</c:v>
                </c:pt>
                <c:pt idx="2311">
                  <c:v>28.2</c:v>
                </c:pt>
                <c:pt idx="2312">
                  <c:v>28.2</c:v>
                </c:pt>
                <c:pt idx="2313">
                  <c:v>28.2</c:v>
                </c:pt>
                <c:pt idx="2314">
                  <c:v>28.2</c:v>
                </c:pt>
                <c:pt idx="2315">
                  <c:v>28.2</c:v>
                </c:pt>
                <c:pt idx="2316">
                  <c:v>28.2</c:v>
                </c:pt>
                <c:pt idx="2317">
                  <c:v>28.1</c:v>
                </c:pt>
                <c:pt idx="2318">
                  <c:v>28.1</c:v>
                </c:pt>
                <c:pt idx="2319">
                  <c:v>28.1</c:v>
                </c:pt>
                <c:pt idx="2320">
                  <c:v>28.1</c:v>
                </c:pt>
                <c:pt idx="2321">
                  <c:v>28.1</c:v>
                </c:pt>
                <c:pt idx="2322">
                  <c:v>28.1</c:v>
                </c:pt>
                <c:pt idx="2323">
                  <c:v>28.1</c:v>
                </c:pt>
                <c:pt idx="2324">
                  <c:v>28.1</c:v>
                </c:pt>
                <c:pt idx="2325">
                  <c:v>28.1</c:v>
                </c:pt>
                <c:pt idx="2326">
                  <c:v>28.1</c:v>
                </c:pt>
                <c:pt idx="2327">
                  <c:v>28.1</c:v>
                </c:pt>
                <c:pt idx="2328">
                  <c:v>28.1</c:v>
                </c:pt>
                <c:pt idx="2329">
                  <c:v>28.1</c:v>
                </c:pt>
                <c:pt idx="2330">
                  <c:v>28.1</c:v>
                </c:pt>
                <c:pt idx="2331">
                  <c:v>28.1</c:v>
                </c:pt>
                <c:pt idx="2332">
                  <c:v>28.1</c:v>
                </c:pt>
                <c:pt idx="2333">
                  <c:v>28.1</c:v>
                </c:pt>
                <c:pt idx="2334">
                  <c:v>28.1</c:v>
                </c:pt>
                <c:pt idx="2335">
                  <c:v>28.1</c:v>
                </c:pt>
                <c:pt idx="2336">
                  <c:v>28.1</c:v>
                </c:pt>
                <c:pt idx="2337">
                  <c:v>28.1</c:v>
                </c:pt>
                <c:pt idx="2338">
                  <c:v>28.2</c:v>
                </c:pt>
                <c:pt idx="2339">
                  <c:v>28.1</c:v>
                </c:pt>
                <c:pt idx="2340">
                  <c:v>28.2</c:v>
                </c:pt>
                <c:pt idx="2341">
                  <c:v>28.1</c:v>
                </c:pt>
                <c:pt idx="2342">
                  <c:v>28.2</c:v>
                </c:pt>
                <c:pt idx="2343">
                  <c:v>28.2</c:v>
                </c:pt>
                <c:pt idx="2344">
                  <c:v>28.2</c:v>
                </c:pt>
                <c:pt idx="2345">
                  <c:v>28.2</c:v>
                </c:pt>
                <c:pt idx="2346">
                  <c:v>28.2</c:v>
                </c:pt>
                <c:pt idx="2347">
                  <c:v>28.1</c:v>
                </c:pt>
                <c:pt idx="2348">
                  <c:v>28.1</c:v>
                </c:pt>
                <c:pt idx="2349">
                  <c:v>28.1</c:v>
                </c:pt>
                <c:pt idx="2350">
                  <c:v>28.1</c:v>
                </c:pt>
                <c:pt idx="2351">
                  <c:v>28.1</c:v>
                </c:pt>
                <c:pt idx="2352">
                  <c:v>28.1</c:v>
                </c:pt>
                <c:pt idx="2353">
                  <c:v>28.1</c:v>
                </c:pt>
                <c:pt idx="2354">
                  <c:v>28.1</c:v>
                </c:pt>
                <c:pt idx="2355">
                  <c:v>28.1</c:v>
                </c:pt>
                <c:pt idx="2356">
                  <c:v>28.1</c:v>
                </c:pt>
                <c:pt idx="2357">
                  <c:v>28.1</c:v>
                </c:pt>
                <c:pt idx="2358">
                  <c:v>28.1</c:v>
                </c:pt>
                <c:pt idx="2359">
                  <c:v>28.1</c:v>
                </c:pt>
                <c:pt idx="2360">
                  <c:v>28.1</c:v>
                </c:pt>
                <c:pt idx="2361">
                  <c:v>28.1</c:v>
                </c:pt>
                <c:pt idx="2362">
                  <c:v>28.1</c:v>
                </c:pt>
                <c:pt idx="2363">
                  <c:v>28.1</c:v>
                </c:pt>
                <c:pt idx="2364">
                  <c:v>28.1</c:v>
                </c:pt>
                <c:pt idx="2365">
                  <c:v>28.1</c:v>
                </c:pt>
                <c:pt idx="2366">
                  <c:v>28.1</c:v>
                </c:pt>
                <c:pt idx="2367">
                  <c:v>28.1</c:v>
                </c:pt>
                <c:pt idx="2368">
                  <c:v>28.1</c:v>
                </c:pt>
                <c:pt idx="2369">
                  <c:v>28.1</c:v>
                </c:pt>
                <c:pt idx="2370">
                  <c:v>28.1</c:v>
                </c:pt>
                <c:pt idx="2371">
                  <c:v>28.1</c:v>
                </c:pt>
                <c:pt idx="2372">
                  <c:v>28.1</c:v>
                </c:pt>
                <c:pt idx="2373">
                  <c:v>28.1</c:v>
                </c:pt>
                <c:pt idx="2374">
                  <c:v>28.1</c:v>
                </c:pt>
                <c:pt idx="2375">
                  <c:v>28.1</c:v>
                </c:pt>
                <c:pt idx="2376">
                  <c:v>28.1</c:v>
                </c:pt>
                <c:pt idx="2377">
                  <c:v>28.1</c:v>
                </c:pt>
                <c:pt idx="2378">
                  <c:v>28.1</c:v>
                </c:pt>
                <c:pt idx="2379">
                  <c:v>28.1</c:v>
                </c:pt>
                <c:pt idx="2380">
                  <c:v>28.1</c:v>
                </c:pt>
                <c:pt idx="2381">
                  <c:v>28.1</c:v>
                </c:pt>
                <c:pt idx="2382">
                  <c:v>28.1</c:v>
                </c:pt>
                <c:pt idx="2383">
                  <c:v>28.1</c:v>
                </c:pt>
                <c:pt idx="2384">
                  <c:v>28.1</c:v>
                </c:pt>
                <c:pt idx="2385">
                  <c:v>28.1</c:v>
                </c:pt>
                <c:pt idx="2386">
                  <c:v>28.1</c:v>
                </c:pt>
                <c:pt idx="2387">
                  <c:v>28.1</c:v>
                </c:pt>
                <c:pt idx="2388">
                  <c:v>28.1</c:v>
                </c:pt>
                <c:pt idx="2389">
                  <c:v>28.1</c:v>
                </c:pt>
                <c:pt idx="2390">
                  <c:v>28.1</c:v>
                </c:pt>
                <c:pt idx="2391">
                  <c:v>28.1</c:v>
                </c:pt>
                <c:pt idx="2392">
                  <c:v>28.1</c:v>
                </c:pt>
                <c:pt idx="2393">
                  <c:v>28.1</c:v>
                </c:pt>
                <c:pt idx="2394">
                  <c:v>28.1</c:v>
                </c:pt>
                <c:pt idx="2395">
                  <c:v>28.1</c:v>
                </c:pt>
                <c:pt idx="2396">
                  <c:v>28.1</c:v>
                </c:pt>
                <c:pt idx="2397">
                  <c:v>28.1</c:v>
                </c:pt>
                <c:pt idx="2398">
                  <c:v>28.1</c:v>
                </c:pt>
                <c:pt idx="2399">
                  <c:v>28.1</c:v>
                </c:pt>
                <c:pt idx="2400">
                  <c:v>28.1</c:v>
                </c:pt>
                <c:pt idx="2401">
                  <c:v>28.1</c:v>
                </c:pt>
                <c:pt idx="2402">
                  <c:v>28.1</c:v>
                </c:pt>
                <c:pt idx="2403">
                  <c:v>28.1</c:v>
                </c:pt>
                <c:pt idx="2404">
                  <c:v>28.1</c:v>
                </c:pt>
                <c:pt idx="2405">
                  <c:v>28.1</c:v>
                </c:pt>
                <c:pt idx="2406">
                  <c:v>28.1</c:v>
                </c:pt>
                <c:pt idx="2407">
                  <c:v>28.1</c:v>
                </c:pt>
                <c:pt idx="2408">
                  <c:v>28.1</c:v>
                </c:pt>
                <c:pt idx="2409">
                  <c:v>28.1</c:v>
                </c:pt>
                <c:pt idx="2410">
                  <c:v>28.1</c:v>
                </c:pt>
                <c:pt idx="2411">
                  <c:v>28.1</c:v>
                </c:pt>
                <c:pt idx="2412">
                  <c:v>28.1</c:v>
                </c:pt>
                <c:pt idx="2413">
                  <c:v>28.1</c:v>
                </c:pt>
                <c:pt idx="2414">
                  <c:v>28.1</c:v>
                </c:pt>
                <c:pt idx="2415">
                  <c:v>28.1</c:v>
                </c:pt>
                <c:pt idx="2416">
                  <c:v>28.1</c:v>
                </c:pt>
                <c:pt idx="2417">
                  <c:v>28.1</c:v>
                </c:pt>
                <c:pt idx="2418">
                  <c:v>28.1</c:v>
                </c:pt>
                <c:pt idx="2419">
                  <c:v>28.1</c:v>
                </c:pt>
                <c:pt idx="2420">
                  <c:v>28.1</c:v>
                </c:pt>
                <c:pt idx="2421">
                  <c:v>28.1</c:v>
                </c:pt>
                <c:pt idx="2422">
                  <c:v>28.1</c:v>
                </c:pt>
                <c:pt idx="2423">
                  <c:v>28.1</c:v>
                </c:pt>
                <c:pt idx="2424">
                  <c:v>28.1</c:v>
                </c:pt>
                <c:pt idx="2425">
                  <c:v>28.1</c:v>
                </c:pt>
                <c:pt idx="2426">
                  <c:v>28.1</c:v>
                </c:pt>
                <c:pt idx="2427">
                  <c:v>28.1</c:v>
                </c:pt>
                <c:pt idx="2428">
                  <c:v>28.1</c:v>
                </c:pt>
                <c:pt idx="2429">
                  <c:v>28.1</c:v>
                </c:pt>
                <c:pt idx="2430">
                  <c:v>28.1</c:v>
                </c:pt>
                <c:pt idx="2431">
                  <c:v>28.1</c:v>
                </c:pt>
                <c:pt idx="2432">
                  <c:v>28.1</c:v>
                </c:pt>
                <c:pt idx="2433">
                  <c:v>28.1</c:v>
                </c:pt>
                <c:pt idx="2434">
                  <c:v>28.1</c:v>
                </c:pt>
                <c:pt idx="2435">
                  <c:v>28.1</c:v>
                </c:pt>
                <c:pt idx="2436">
                  <c:v>28.1</c:v>
                </c:pt>
                <c:pt idx="2437">
                  <c:v>28.1</c:v>
                </c:pt>
                <c:pt idx="2438">
                  <c:v>28.1</c:v>
                </c:pt>
                <c:pt idx="2439">
                  <c:v>28.1</c:v>
                </c:pt>
                <c:pt idx="2440">
                  <c:v>28.1</c:v>
                </c:pt>
                <c:pt idx="2441">
                  <c:v>28.1</c:v>
                </c:pt>
                <c:pt idx="2442">
                  <c:v>28.1</c:v>
                </c:pt>
                <c:pt idx="2443">
                  <c:v>28.1</c:v>
                </c:pt>
                <c:pt idx="2444">
                  <c:v>28.2</c:v>
                </c:pt>
                <c:pt idx="2445">
                  <c:v>28.2</c:v>
                </c:pt>
                <c:pt idx="2446">
                  <c:v>28.2</c:v>
                </c:pt>
                <c:pt idx="2447">
                  <c:v>28.2</c:v>
                </c:pt>
                <c:pt idx="2448">
                  <c:v>28.2</c:v>
                </c:pt>
                <c:pt idx="2449">
                  <c:v>28.2</c:v>
                </c:pt>
                <c:pt idx="2450">
                  <c:v>28.2</c:v>
                </c:pt>
                <c:pt idx="2451">
                  <c:v>28.2</c:v>
                </c:pt>
                <c:pt idx="2452">
                  <c:v>28.2</c:v>
                </c:pt>
                <c:pt idx="2453">
                  <c:v>28.2</c:v>
                </c:pt>
                <c:pt idx="2454">
                  <c:v>28.2</c:v>
                </c:pt>
                <c:pt idx="2455">
                  <c:v>28.2</c:v>
                </c:pt>
                <c:pt idx="2456">
                  <c:v>28.2</c:v>
                </c:pt>
                <c:pt idx="2457">
                  <c:v>28.2</c:v>
                </c:pt>
                <c:pt idx="2458">
                  <c:v>28.2</c:v>
                </c:pt>
                <c:pt idx="2459">
                  <c:v>28.2</c:v>
                </c:pt>
                <c:pt idx="2460">
                  <c:v>28.2</c:v>
                </c:pt>
                <c:pt idx="2461">
                  <c:v>28.2</c:v>
                </c:pt>
                <c:pt idx="2462">
                  <c:v>28.2</c:v>
                </c:pt>
                <c:pt idx="2463">
                  <c:v>28.2</c:v>
                </c:pt>
                <c:pt idx="2464">
                  <c:v>28.2</c:v>
                </c:pt>
                <c:pt idx="2465">
                  <c:v>28.2</c:v>
                </c:pt>
                <c:pt idx="2466">
                  <c:v>28.2</c:v>
                </c:pt>
                <c:pt idx="2467">
                  <c:v>28.2</c:v>
                </c:pt>
                <c:pt idx="2468">
                  <c:v>28.2</c:v>
                </c:pt>
                <c:pt idx="2469">
                  <c:v>28.2</c:v>
                </c:pt>
                <c:pt idx="2470">
                  <c:v>28.2</c:v>
                </c:pt>
                <c:pt idx="2471">
                  <c:v>28.2</c:v>
                </c:pt>
                <c:pt idx="2472">
                  <c:v>28.2</c:v>
                </c:pt>
                <c:pt idx="2473">
                  <c:v>28.2</c:v>
                </c:pt>
                <c:pt idx="2474">
                  <c:v>28.2</c:v>
                </c:pt>
                <c:pt idx="2475">
                  <c:v>28.2</c:v>
                </c:pt>
                <c:pt idx="2476">
                  <c:v>28.2</c:v>
                </c:pt>
                <c:pt idx="2477">
                  <c:v>28.2</c:v>
                </c:pt>
                <c:pt idx="2478">
                  <c:v>28.2</c:v>
                </c:pt>
                <c:pt idx="2479">
                  <c:v>28.2</c:v>
                </c:pt>
                <c:pt idx="2480">
                  <c:v>28.2</c:v>
                </c:pt>
                <c:pt idx="2481">
                  <c:v>28.2</c:v>
                </c:pt>
                <c:pt idx="2482">
                  <c:v>28.2</c:v>
                </c:pt>
                <c:pt idx="2483">
                  <c:v>28.2</c:v>
                </c:pt>
                <c:pt idx="2484">
                  <c:v>28.2</c:v>
                </c:pt>
                <c:pt idx="2485">
                  <c:v>28.2</c:v>
                </c:pt>
                <c:pt idx="2486">
                  <c:v>28.2</c:v>
                </c:pt>
                <c:pt idx="2487">
                  <c:v>28.2</c:v>
                </c:pt>
                <c:pt idx="2488">
                  <c:v>28.2</c:v>
                </c:pt>
                <c:pt idx="2489">
                  <c:v>28.2</c:v>
                </c:pt>
                <c:pt idx="2490">
                  <c:v>28.2</c:v>
                </c:pt>
                <c:pt idx="2491">
                  <c:v>28.2</c:v>
                </c:pt>
                <c:pt idx="2492">
                  <c:v>28.2</c:v>
                </c:pt>
                <c:pt idx="2493">
                  <c:v>28.2</c:v>
                </c:pt>
                <c:pt idx="2494">
                  <c:v>28.2</c:v>
                </c:pt>
                <c:pt idx="2495">
                  <c:v>28.2</c:v>
                </c:pt>
                <c:pt idx="2496">
                  <c:v>28.2</c:v>
                </c:pt>
                <c:pt idx="2497">
                  <c:v>28.2</c:v>
                </c:pt>
                <c:pt idx="2498">
                  <c:v>28.2</c:v>
                </c:pt>
                <c:pt idx="2499">
                  <c:v>28.2</c:v>
                </c:pt>
                <c:pt idx="2500">
                  <c:v>28.1</c:v>
                </c:pt>
                <c:pt idx="2501">
                  <c:v>28.1</c:v>
                </c:pt>
                <c:pt idx="2502">
                  <c:v>28.1</c:v>
                </c:pt>
                <c:pt idx="2503">
                  <c:v>28.1</c:v>
                </c:pt>
                <c:pt idx="2504">
                  <c:v>28.1</c:v>
                </c:pt>
                <c:pt idx="2505">
                  <c:v>28.1</c:v>
                </c:pt>
                <c:pt idx="2506">
                  <c:v>28.1</c:v>
                </c:pt>
                <c:pt idx="2507">
                  <c:v>28.1</c:v>
                </c:pt>
                <c:pt idx="2508">
                  <c:v>28.1</c:v>
                </c:pt>
                <c:pt idx="2509">
                  <c:v>28.1</c:v>
                </c:pt>
                <c:pt idx="2510">
                  <c:v>28.1</c:v>
                </c:pt>
                <c:pt idx="2511">
                  <c:v>28.1</c:v>
                </c:pt>
                <c:pt idx="2512">
                  <c:v>28.1</c:v>
                </c:pt>
                <c:pt idx="2513">
                  <c:v>28.1</c:v>
                </c:pt>
                <c:pt idx="2514">
                  <c:v>28.1</c:v>
                </c:pt>
                <c:pt idx="2515">
                  <c:v>28.1</c:v>
                </c:pt>
                <c:pt idx="2516">
                  <c:v>28.1</c:v>
                </c:pt>
                <c:pt idx="2517">
                  <c:v>28.1</c:v>
                </c:pt>
                <c:pt idx="2518">
                  <c:v>28.1</c:v>
                </c:pt>
                <c:pt idx="2519">
                  <c:v>28.1</c:v>
                </c:pt>
                <c:pt idx="2520">
                  <c:v>28.1</c:v>
                </c:pt>
                <c:pt idx="2521">
                  <c:v>28.1</c:v>
                </c:pt>
                <c:pt idx="2522">
                  <c:v>28.1</c:v>
                </c:pt>
                <c:pt idx="2523">
                  <c:v>28.1</c:v>
                </c:pt>
                <c:pt idx="2524">
                  <c:v>28.1</c:v>
                </c:pt>
                <c:pt idx="2525">
                  <c:v>28.1</c:v>
                </c:pt>
                <c:pt idx="2526">
                  <c:v>28.1</c:v>
                </c:pt>
                <c:pt idx="2527">
                  <c:v>28.1</c:v>
                </c:pt>
                <c:pt idx="2528">
                  <c:v>28.1</c:v>
                </c:pt>
                <c:pt idx="2529">
                  <c:v>28.1</c:v>
                </c:pt>
                <c:pt idx="2530">
                  <c:v>28.1</c:v>
                </c:pt>
                <c:pt idx="2531">
                  <c:v>28.1</c:v>
                </c:pt>
                <c:pt idx="2532">
                  <c:v>28.1</c:v>
                </c:pt>
                <c:pt idx="2533">
                  <c:v>28.1</c:v>
                </c:pt>
                <c:pt idx="2534">
                  <c:v>28.1</c:v>
                </c:pt>
                <c:pt idx="2535">
                  <c:v>28</c:v>
                </c:pt>
                <c:pt idx="2536">
                  <c:v>27.9</c:v>
                </c:pt>
                <c:pt idx="2537">
                  <c:v>27.9</c:v>
                </c:pt>
                <c:pt idx="2538">
                  <c:v>27.9</c:v>
                </c:pt>
                <c:pt idx="2539">
                  <c:v>27.8</c:v>
                </c:pt>
                <c:pt idx="2540">
                  <c:v>27.8</c:v>
                </c:pt>
              </c:numCache>
            </c:numRef>
          </c:yVal>
          <c:smooth val="1"/>
          <c:extLst xmlns:c16r2="http://schemas.microsoft.com/office/drawing/2015/06/chart">
            <c:ext xmlns:c16="http://schemas.microsoft.com/office/drawing/2014/chart" uri="{C3380CC4-5D6E-409C-BE32-E72D297353CC}">
              <c16:uniqueId val="{00000003-0169-4AEE-A0CA-F34020301F1D}"/>
            </c:ext>
          </c:extLst>
        </c:ser>
        <c:dLbls>
          <c:showLegendKey val="0"/>
          <c:showVal val="0"/>
          <c:showCatName val="0"/>
          <c:showSerName val="0"/>
          <c:showPercent val="0"/>
          <c:showBubbleSize val="0"/>
        </c:dLbls>
        <c:axId val="1005121856"/>
        <c:axId val="1005051856"/>
      </c:scatterChart>
      <c:valAx>
        <c:axId val="10051218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GB"/>
                  <a:t>Time ,</a:t>
                </a:r>
                <a:r>
                  <a:rPr lang="en-GB" baseline="0"/>
                  <a:t> </a:t>
                </a:r>
                <a:r>
                  <a:rPr lang="en-GB"/>
                  <a:t>s</a:t>
                </a:r>
              </a:p>
            </c:rich>
          </c:tx>
          <c:layout>
            <c:manualLayout>
              <c:xMode val="edge"/>
              <c:yMode val="edge"/>
              <c:x val="0.46319488296368844"/>
              <c:y val="0.914641659375911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51856"/>
        <c:crosses val="autoZero"/>
        <c:crossBetween val="midCat"/>
      </c:valAx>
      <c:valAx>
        <c:axId val="1005051856"/>
        <c:scaling>
          <c:orientation val="minMax"/>
          <c:min val="22"/>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GB"/>
                  <a:t>Temperature °C</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21856"/>
        <c:crosses val="autoZero"/>
        <c:crossBetween val="midCat"/>
      </c:valAx>
      <c:spPr>
        <a:noFill/>
        <a:ln>
          <a:noFill/>
        </a:ln>
        <a:effectLst/>
      </c:spPr>
    </c:plotArea>
    <c:legend>
      <c:legendPos val="b"/>
      <c:layout>
        <c:manualLayout>
          <c:xMode val="edge"/>
          <c:yMode val="edge"/>
          <c:x val="0.64533451321858093"/>
          <c:y val="0.42563721201516475"/>
          <c:w val="0.32035087267119433"/>
          <c:h val="0.176214639836687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9969457582122"/>
          <c:y val="5.0925925925925923E-2"/>
          <c:w val="0.84046981627296591"/>
          <c:h val="0.81440215806357519"/>
        </c:manualLayout>
      </c:layout>
      <c:scatterChart>
        <c:scatterStyle val="smoothMarker"/>
        <c:varyColors val="0"/>
        <c:ser>
          <c:idx val="0"/>
          <c:order val="0"/>
          <c:tx>
            <c:strRef>
              <c:f>'[Packed_Bed_Temp and Pressure_1st_Run_Results.xlsx]Inlet Condition'!$AI$7</c:f>
              <c:strCache>
                <c:ptCount val="1"/>
                <c:pt idx="0">
                  <c:v>FPB Inlet</c:v>
                </c:pt>
              </c:strCache>
            </c:strRef>
          </c:tx>
          <c:spPr>
            <a:ln w="6350" cap="rnd">
              <a:solidFill>
                <a:schemeClr val="accent1"/>
              </a:solidFill>
              <a:round/>
            </a:ln>
            <a:effectLst/>
          </c:spPr>
          <c:marker>
            <c:symbol val="none"/>
          </c:marker>
          <c:xVal>
            <c:numRef>
              <c:f>'[Packed_Bed_Temp and Pressure_1st_Run_Results.xlsx]Inlet Condition'!$AH$8:$AH$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Packed_Bed_Temp and Pressure_1st_Run_Results.xlsx]Inlet Condition'!$AI$8:$AI$8007</c:f>
              <c:numCache>
                <c:formatCode>General</c:formatCode>
                <c:ptCount val="8000"/>
                <c:pt idx="0">
                  <c:v>1.1599999999999999</c:v>
                </c:pt>
                <c:pt idx="1">
                  <c:v>0.43</c:v>
                </c:pt>
                <c:pt idx="2">
                  <c:v>0.21</c:v>
                </c:pt>
                <c:pt idx="3">
                  <c:v>0.19</c:v>
                </c:pt>
                <c:pt idx="4">
                  <c:v>0.2</c:v>
                </c:pt>
                <c:pt idx="5">
                  <c:v>0.19</c:v>
                </c:pt>
                <c:pt idx="6">
                  <c:v>0.2</c:v>
                </c:pt>
                <c:pt idx="7">
                  <c:v>0.22</c:v>
                </c:pt>
                <c:pt idx="8">
                  <c:v>0.2</c:v>
                </c:pt>
                <c:pt idx="9">
                  <c:v>0.2</c:v>
                </c:pt>
                <c:pt idx="10">
                  <c:v>0.18</c:v>
                </c:pt>
                <c:pt idx="11">
                  <c:v>0.23</c:v>
                </c:pt>
                <c:pt idx="12">
                  <c:v>0.22</c:v>
                </c:pt>
                <c:pt idx="13">
                  <c:v>0.18</c:v>
                </c:pt>
                <c:pt idx="14">
                  <c:v>0.17</c:v>
                </c:pt>
                <c:pt idx="15">
                  <c:v>0.18</c:v>
                </c:pt>
                <c:pt idx="16">
                  <c:v>0.2</c:v>
                </c:pt>
                <c:pt idx="17">
                  <c:v>0.2</c:v>
                </c:pt>
                <c:pt idx="18">
                  <c:v>0.16</c:v>
                </c:pt>
                <c:pt idx="19">
                  <c:v>0.22</c:v>
                </c:pt>
                <c:pt idx="20">
                  <c:v>0.19</c:v>
                </c:pt>
                <c:pt idx="21">
                  <c:v>0.2</c:v>
                </c:pt>
                <c:pt idx="22">
                  <c:v>0.17</c:v>
                </c:pt>
                <c:pt idx="23">
                  <c:v>0.2</c:v>
                </c:pt>
                <c:pt idx="24">
                  <c:v>0.18</c:v>
                </c:pt>
                <c:pt idx="25">
                  <c:v>0.17</c:v>
                </c:pt>
                <c:pt idx="26">
                  <c:v>0.2</c:v>
                </c:pt>
                <c:pt idx="27">
                  <c:v>0.17</c:v>
                </c:pt>
                <c:pt idx="28">
                  <c:v>0.21</c:v>
                </c:pt>
                <c:pt idx="29">
                  <c:v>0.17</c:v>
                </c:pt>
                <c:pt idx="30">
                  <c:v>0.2</c:v>
                </c:pt>
                <c:pt idx="31">
                  <c:v>0.21</c:v>
                </c:pt>
                <c:pt idx="32">
                  <c:v>0.18</c:v>
                </c:pt>
                <c:pt idx="33">
                  <c:v>0.21</c:v>
                </c:pt>
                <c:pt idx="34">
                  <c:v>0.17</c:v>
                </c:pt>
                <c:pt idx="35">
                  <c:v>0.18</c:v>
                </c:pt>
                <c:pt idx="36">
                  <c:v>0.17</c:v>
                </c:pt>
                <c:pt idx="37">
                  <c:v>0.18</c:v>
                </c:pt>
                <c:pt idx="38">
                  <c:v>0.2</c:v>
                </c:pt>
                <c:pt idx="39">
                  <c:v>0.19</c:v>
                </c:pt>
                <c:pt idx="40">
                  <c:v>0.21</c:v>
                </c:pt>
                <c:pt idx="41">
                  <c:v>0.2</c:v>
                </c:pt>
                <c:pt idx="42">
                  <c:v>0.18</c:v>
                </c:pt>
                <c:pt idx="43">
                  <c:v>0.17</c:v>
                </c:pt>
                <c:pt idx="44">
                  <c:v>0.2</c:v>
                </c:pt>
                <c:pt idx="45">
                  <c:v>0.19</c:v>
                </c:pt>
                <c:pt idx="46">
                  <c:v>0.17</c:v>
                </c:pt>
                <c:pt idx="47">
                  <c:v>0.19</c:v>
                </c:pt>
                <c:pt idx="48">
                  <c:v>0.21</c:v>
                </c:pt>
                <c:pt idx="49">
                  <c:v>0.2</c:v>
                </c:pt>
                <c:pt idx="50">
                  <c:v>0.17</c:v>
                </c:pt>
                <c:pt idx="51">
                  <c:v>0.17</c:v>
                </c:pt>
                <c:pt idx="52">
                  <c:v>0.2</c:v>
                </c:pt>
                <c:pt idx="53">
                  <c:v>0.2</c:v>
                </c:pt>
                <c:pt idx="54">
                  <c:v>0.16</c:v>
                </c:pt>
                <c:pt idx="55">
                  <c:v>0.15</c:v>
                </c:pt>
                <c:pt idx="56">
                  <c:v>0.18</c:v>
                </c:pt>
                <c:pt idx="57">
                  <c:v>0.19</c:v>
                </c:pt>
                <c:pt idx="58">
                  <c:v>0.16</c:v>
                </c:pt>
                <c:pt idx="59">
                  <c:v>0.18</c:v>
                </c:pt>
                <c:pt idx="60">
                  <c:v>0.16</c:v>
                </c:pt>
                <c:pt idx="61">
                  <c:v>0.18</c:v>
                </c:pt>
                <c:pt idx="62">
                  <c:v>0.18</c:v>
                </c:pt>
                <c:pt idx="63">
                  <c:v>0.21</c:v>
                </c:pt>
                <c:pt idx="64">
                  <c:v>0.15</c:v>
                </c:pt>
                <c:pt idx="65">
                  <c:v>0.18</c:v>
                </c:pt>
                <c:pt idx="66">
                  <c:v>0.18</c:v>
                </c:pt>
                <c:pt idx="67">
                  <c:v>0.2</c:v>
                </c:pt>
                <c:pt idx="68">
                  <c:v>0.13</c:v>
                </c:pt>
                <c:pt idx="69">
                  <c:v>0.18</c:v>
                </c:pt>
                <c:pt idx="70">
                  <c:v>0.19</c:v>
                </c:pt>
                <c:pt idx="71">
                  <c:v>0.18</c:v>
                </c:pt>
                <c:pt idx="72">
                  <c:v>0.18</c:v>
                </c:pt>
                <c:pt idx="73">
                  <c:v>0.15</c:v>
                </c:pt>
                <c:pt idx="74">
                  <c:v>0.18</c:v>
                </c:pt>
                <c:pt idx="75">
                  <c:v>0.19</c:v>
                </c:pt>
                <c:pt idx="76">
                  <c:v>0.21</c:v>
                </c:pt>
                <c:pt idx="77">
                  <c:v>0.14000000000000001</c:v>
                </c:pt>
                <c:pt idx="78">
                  <c:v>0.17</c:v>
                </c:pt>
                <c:pt idx="79">
                  <c:v>0.15</c:v>
                </c:pt>
                <c:pt idx="80">
                  <c:v>0.13</c:v>
                </c:pt>
                <c:pt idx="81">
                  <c:v>0.14000000000000001</c:v>
                </c:pt>
                <c:pt idx="82">
                  <c:v>0.16</c:v>
                </c:pt>
                <c:pt idx="83">
                  <c:v>0.19</c:v>
                </c:pt>
                <c:pt idx="84">
                  <c:v>0.2</c:v>
                </c:pt>
                <c:pt idx="85">
                  <c:v>0.18</c:v>
                </c:pt>
                <c:pt idx="86">
                  <c:v>0.17</c:v>
                </c:pt>
                <c:pt idx="87">
                  <c:v>0.19</c:v>
                </c:pt>
                <c:pt idx="88">
                  <c:v>0.13</c:v>
                </c:pt>
                <c:pt idx="89">
                  <c:v>0.18</c:v>
                </c:pt>
                <c:pt idx="90">
                  <c:v>0.19</c:v>
                </c:pt>
                <c:pt idx="91">
                  <c:v>0.18</c:v>
                </c:pt>
                <c:pt idx="92">
                  <c:v>0.17</c:v>
                </c:pt>
                <c:pt idx="93">
                  <c:v>0.19</c:v>
                </c:pt>
                <c:pt idx="94">
                  <c:v>0.17</c:v>
                </c:pt>
                <c:pt idx="95">
                  <c:v>0.19</c:v>
                </c:pt>
                <c:pt idx="96">
                  <c:v>0.18</c:v>
                </c:pt>
                <c:pt idx="97">
                  <c:v>0.19</c:v>
                </c:pt>
                <c:pt idx="98">
                  <c:v>0.19</c:v>
                </c:pt>
                <c:pt idx="99">
                  <c:v>0.18</c:v>
                </c:pt>
                <c:pt idx="100">
                  <c:v>0.18</c:v>
                </c:pt>
                <c:pt idx="101">
                  <c:v>0.15</c:v>
                </c:pt>
                <c:pt idx="102">
                  <c:v>0.19</c:v>
                </c:pt>
                <c:pt idx="103">
                  <c:v>0.18</c:v>
                </c:pt>
                <c:pt idx="104">
                  <c:v>0.19</c:v>
                </c:pt>
                <c:pt idx="105">
                  <c:v>0.18</c:v>
                </c:pt>
                <c:pt idx="106">
                  <c:v>0.16</c:v>
                </c:pt>
                <c:pt idx="107">
                  <c:v>0.2</c:v>
                </c:pt>
                <c:pt idx="108">
                  <c:v>0.18</c:v>
                </c:pt>
                <c:pt idx="109">
                  <c:v>0.19</c:v>
                </c:pt>
                <c:pt idx="110">
                  <c:v>0.18</c:v>
                </c:pt>
                <c:pt idx="111">
                  <c:v>0.17</c:v>
                </c:pt>
                <c:pt idx="112">
                  <c:v>0.18</c:v>
                </c:pt>
                <c:pt idx="113">
                  <c:v>0.15</c:v>
                </c:pt>
                <c:pt idx="114">
                  <c:v>0.2</c:v>
                </c:pt>
                <c:pt idx="115">
                  <c:v>0.19</c:v>
                </c:pt>
                <c:pt idx="116">
                  <c:v>0.18</c:v>
                </c:pt>
                <c:pt idx="117">
                  <c:v>0.18</c:v>
                </c:pt>
                <c:pt idx="118">
                  <c:v>0.19</c:v>
                </c:pt>
                <c:pt idx="119">
                  <c:v>0.17</c:v>
                </c:pt>
                <c:pt idx="120">
                  <c:v>0.17</c:v>
                </c:pt>
                <c:pt idx="121">
                  <c:v>0.18</c:v>
                </c:pt>
                <c:pt idx="122">
                  <c:v>0.19</c:v>
                </c:pt>
                <c:pt idx="123">
                  <c:v>0.2</c:v>
                </c:pt>
                <c:pt idx="124">
                  <c:v>0.15</c:v>
                </c:pt>
                <c:pt idx="125">
                  <c:v>0.14000000000000001</c:v>
                </c:pt>
                <c:pt idx="126">
                  <c:v>0.16</c:v>
                </c:pt>
                <c:pt idx="127">
                  <c:v>0.15</c:v>
                </c:pt>
                <c:pt idx="128">
                  <c:v>0.19</c:v>
                </c:pt>
                <c:pt idx="129">
                  <c:v>0.16</c:v>
                </c:pt>
                <c:pt idx="130">
                  <c:v>0.16</c:v>
                </c:pt>
                <c:pt idx="131">
                  <c:v>0.16</c:v>
                </c:pt>
                <c:pt idx="132">
                  <c:v>0.17</c:v>
                </c:pt>
                <c:pt idx="133">
                  <c:v>0.12</c:v>
                </c:pt>
                <c:pt idx="134">
                  <c:v>0.18</c:v>
                </c:pt>
                <c:pt idx="135">
                  <c:v>0.17</c:v>
                </c:pt>
                <c:pt idx="136">
                  <c:v>0.18</c:v>
                </c:pt>
                <c:pt idx="137">
                  <c:v>0.19</c:v>
                </c:pt>
                <c:pt idx="138">
                  <c:v>0.16</c:v>
                </c:pt>
                <c:pt idx="139">
                  <c:v>0.19</c:v>
                </c:pt>
                <c:pt idx="140">
                  <c:v>0.19</c:v>
                </c:pt>
                <c:pt idx="141">
                  <c:v>0.2</c:v>
                </c:pt>
                <c:pt idx="142">
                  <c:v>0.16</c:v>
                </c:pt>
                <c:pt idx="143">
                  <c:v>0.2</c:v>
                </c:pt>
                <c:pt idx="144">
                  <c:v>0.21</c:v>
                </c:pt>
                <c:pt idx="145">
                  <c:v>0.16</c:v>
                </c:pt>
                <c:pt idx="146">
                  <c:v>0.19</c:v>
                </c:pt>
                <c:pt idx="147">
                  <c:v>0.18</c:v>
                </c:pt>
                <c:pt idx="148">
                  <c:v>0.19</c:v>
                </c:pt>
                <c:pt idx="149">
                  <c:v>0.19</c:v>
                </c:pt>
                <c:pt idx="150">
                  <c:v>0.21</c:v>
                </c:pt>
                <c:pt idx="151">
                  <c:v>0.17</c:v>
                </c:pt>
                <c:pt idx="152">
                  <c:v>0.17</c:v>
                </c:pt>
                <c:pt idx="153">
                  <c:v>0.19</c:v>
                </c:pt>
                <c:pt idx="154">
                  <c:v>0.17</c:v>
                </c:pt>
                <c:pt idx="155">
                  <c:v>0.14000000000000001</c:v>
                </c:pt>
                <c:pt idx="156">
                  <c:v>0.18</c:v>
                </c:pt>
                <c:pt idx="157">
                  <c:v>0.15</c:v>
                </c:pt>
                <c:pt idx="158">
                  <c:v>0.18</c:v>
                </c:pt>
                <c:pt idx="159">
                  <c:v>0.17</c:v>
                </c:pt>
                <c:pt idx="160">
                  <c:v>0.21</c:v>
                </c:pt>
                <c:pt idx="161">
                  <c:v>0.15</c:v>
                </c:pt>
                <c:pt idx="162">
                  <c:v>0.19</c:v>
                </c:pt>
                <c:pt idx="163">
                  <c:v>0.18</c:v>
                </c:pt>
                <c:pt idx="164">
                  <c:v>0.19</c:v>
                </c:pt>
                <c:pt idx="165">
                  <c:v>0.17</c:v>
                </c:pt>
                <c:pt idx="166">
                  <c:v>0.15</c:v>
                </c:pt>
                <c:pt idx="167">
                  <c:v>0.2</c:v>
                </c:pt>
                <c:pt idx="168">
                  <c:v>0.17</c:v>
                </c:pt>
                <c:pt idx="169">
                  <c:v>0.2</c:v>
                </c:pt>
                <c:pt idx="170">
                  <c:v>0.17</c:v>
                </c:pt>
                <c:pt idx="171">
                  <c:v>0.16</c:v>
                </c:pt>
                <c:pt idx="172">
                  <c:v>0.17</c:v>
                </c:pt>
                <c:pt idx="173">
                  <c:v>0.18</c:v>
                </c:pt>
                <c:pt idx="174">
                  <c:v>0.18</c:v>
                </c:pt>
                <c:pt idx="175">
                  <c:v>0.21</c:v>
                </c:pt>
                <c:pt idx="176">
                  <c:v>0.15</c:v>
                </c:pt>
                <c:pt idx="177">
                  <c:v>0.15</c:v>
                </c:pt>
                <c:pt idx="178">
                  <c:v>0.15</c:v>
                </c:pt>
                <c:pt idx="179">
                  <c:v>0.15</c:v>
                </c:pt>
                <c:pt idx="180">
                  <c:v>0.17</c:v>
                </c:pt>
                <c:pt idx="181">
                  <c:v>0.16</c:v>
                </c:pt>
                <c:pt idx="182">
                  <c:v>0.14000000000000001</c:v>
                </c:pt>
                <c:pt idx="183">
                  <c:v>0.16</c:v>
                </c:pt>
                <c:pt idx="184">
                  <c:v>0.19</c:v>
                </c:pt>
                <c:pt idx="185">
                  <c:v>0.17</c:v>
                </c:pt>
                <c:pt idx="186">
                  <c:v>0.16</c:v>
                </c:pt>
                <c:pt idx="187">
                  <c:v>0.15</c:v>
                </c:pt>
                <c:pt idx="188">
                  <c:v>0.14000000000000001</c:v>
                </c:pt>
                <c:pt idx="189">
                  <c:v>0.18</c:v>
                </c:pt>
                <c:pt idx="190">
                  <c:v>0.19</c:v>
                </c:pt>
                <c:pt idx="191">
                  <c:v>0.15</c:v>
                </c:pt>
                <c:pt idx="192">
                  <c:v>0.15</c:v>
                </c:pt>
                <c:pt idx="193">
                  <c:v>0.18</c:v>
                </c:pt>
                <c:pt idx="194">
                  <c:v>0.12</c:v>
                </c:pt>
                <c:pt idx="195">
                  <c:v>0.15</c:v>
                </c:pt>
                <c:pt idx="196">
                  <c:v>0.2</c:v>
                </c:pt>
                <c:pt idx="197">
                  <c:v>0.21</c:v>
                </c:pt>
                <c:pt idx="198">
                  <c:v>0.19</c:v>
                </c:pt>
                <c:pt idx="199">
                  <c:v>0.16</c:v>
                </c:pt>
                <c:pt idx="200">
                  <c:v>0.17</c:v>
                </c:pt>
                <c:pt idx="201">
                  <c:v>0.14000000000000001</c:v>
                </c:pt>
                <c:pt idx="202">
                  <c:v>0.18</c:v>
                </c:pt>
                <c:pt idx="203">
                  <c:v>0.17</c:v>
                </c:pt>
                <c:pt idx="204">
                  <c:v>0.22</c:v>
                </c:pt>
                <c:pt idx="205">
                  <c:v>0.17</c:v>
                </c:pt>
                <c:pt idx="206">
                  <c:v>0.15</c:v>
                </c:pt>
                <c:pt idx="207">
                  <c:v>0.17</c:v>
                </c:pt>
                <c:pt idx="208">
                  <c:v>0.17</c:v>
                </c:pt>
                <c:pt idx="209">
                  <c:v>0.19</c:v>
                </c:pt>
                <c:pt idx="210">
                  <c:v>0.2</c:v>
                </c:pt>
                <c:pt idx="211">
                  <c:v>0.17</c:v>
                </c:pt>
                <c:pt idx="212">
                  <c:v>0.19</c:v>
                </c:pt>
                <c:pt idx="213">
                  <c:v>0.18</c:v>
                </c:pt>
                <c:pt idx="214">
                  <c:v>0.18</c:v>
                </c:pt>
                <c:pt idx="215">
                  <c:v>0.15</c:v>
                </c:pt>
                <c:pt idx="216">
                  <c:v>0.15</c:v>
                </c:pt>
                <c:pt idx="217">
                  <c:v>0.17</c:v>
                </c:pt>
                <c:pt idx="218">
                  <c:v>0.18</c:v>
                </c:pt>
                <c:pt idx="219">
                  <c:v>0.19</c:v>
                </c:pt>
                <c:pt idx="220">
                  <c:v>0.16</c:v>
                </c:pt>
                <c:pt idx="221">
                  <c:v>0.2</c:v>
                </c:pt>
                <c:pt idx="222">
                  <c:v>0.22</c:v>
                </c:pt>
                <c:pt idx="223">
                  <c:v>0.16</c:v>
                </c:pt>
                <c:pt idx="224">
                  <c:v>0.19</c:v>
                </c:pt>
                <c:pt idx="225">
                  <c:v>0.18</c:v>
                </c:pt>
                <c:pt idx="226">
                  <c:v>0.2</c:v>
                </c:pt>
                <c:pt idx="227">
                  <c:v>0.17</c:v>
                </c:pt>
                <c:pt idx="228">
                  <c:v>0.2</c:v>
                </c:pt>
                <c:pt idx="229">
                  <c:v>0.17</c:v>
                </c:pt>
                <c:pt idx="230">
                  <c:v>0.16</c:v>
                </c:pt>
                <c:pt idx="231">
                  <c:v>0.17</c:v>
                </c:pt>
                <c:pt idx="232">
                  <c:v>0.17</c:v>
                </c:pt>
                <c:pt idx="233">
                  <c:v>0.18</c:v>
                </c:pt>
                <c:pt idx="234">
                  <c:v>0.16</c:v>
                </c:pt>
                <c:pt idx="235">
                  <c:v>0.16</c:v>
                </c:pt>
                <c:pt idx="236">
                  <c:v>0.19</c:v>
                </c:pt>
                <c:pt idx="237">
                  <c:v>0.14000000000000001</c:v>
                </c:pt>
                <c:pt idx="238">
                  <c:v>0.2</c:v>
                </c:pt>
                <c:pt idx="239">
                  <c:v>0.21</c:v>
                </c:pt>
                <c:pt idx="240">
                  <c:v>0.19</c:v>
                </c:pt>
                <c:pt idx="241">
                  <c:v>0.21</c:v>
                </c:pt>
                <c:pt idx="242">
                  <c:v>0.17</c:v>
                </c:pt>
                <c:pt idx="243">
                  <c:v>0.15</c:v>
                </c:pt>
                <c:pt idx="244">
                  <c:v>0.19</c:v>
                </c:pt>
                <c:pt idx="245">
                  <c:v>0.17</c:v>
                </c:pt>
                <c:pt idx="246">
                  <c:v>0.18</c:v>
                </c:pt>
                <c:pt idx="247">
                  <c:v>0.2</c:v>
                </c:pt>
                <c:pt idx="248">
                  <c:v>0.17</c:v>
                </c:pt>
                <c:pt idx="249">
                  <c:v>0.24</c:v>
                </c:pt>
                <c:pt idx="250">
                  <c:v>0.18</c:v>
                </c:pt>
                <c:pt idx="251">
                  <c:v>0.21</c:v>
                </c:pt>
                <c:pt idx="252">
                  <c:v>0.18</c:v>
                </c:pt>
                <c:pt idx="253">
                  <c:v>0.21</c:v>
                </c:pt>
                <c:pt idx="254">
                  <c:v>0.19</c:v>
                </c:pt>
                <c:pt idx="255">
                  <c:v>0.17</c:v>
                </c:pt>
                <c:pt idx="256">
                  <c:v>0.18</c:v>
                </c:pt>
                <c:pt idx="257">
                  <c:v>0.18</c:v>
                </c:pt>
                <c:pt idx="258">
                  <c:v>0.2</c:v>
                </c:pt>
                <c:pt idx="259">
                  <c:v>0.18</c:v>
                </c:pt>
                <c:pt idx="260">
                  <c:v>0.17</c:v>
                </c:pt>
                <c:pt idx="261">
                  <c:v>0.15</c:v>
                </c:pt>
                <c:pt idx="262">
                  <c:v>0.2</c:v>
                </c:pt>
                <c:pt idx="263">
                  <c:v>0.17</c:v>
                </c:pt>
                <c:pt idx="264">
                  <c:v>0.17</c:v>
                </c:pt>
                <c:pt idx="265">
                  <c:v>0.13</c:v>
                </c:pt>
                <c:pt idx="266">
                  <c:v>0.13</c:v>
                </c:pt>
                <c:pt idx="267">
                  <c:v>0.2</c:v>
                </c:pt>
                <c:pt idx="268">
                  <c:v>0.2</c:v>
                </c:pt>
                <c:pt idx="269">
                  <c:v>0.14000000000000001</c:v>
                </c:pt>
                <c:pt idx="270">
                  <c:v>0.18</c:v>
                </c:pt>
                <c:pt idx="271">
                  <c:v>0.17</c:v>
                </c:pt>
                <c:pt idx="272">
                  <c:v>0.17</c:v>
                </c:pt>
                <c:pt idx="273">
                  <c:v>0.2</c:v>
                </c:pt>
                <c:pt idx="274">
                  <c:v>0.17</c:v>
                </c:pt>
                <c:pt idx="275">
                  <c:v>0.16</c:v>
                </c:pt>
                <c:pt idx="276">
                  <c:v>0.19</c:v>
                </c:pt>
                <c:pt idx="277">
                  <c:v>0.19</c:v>
                </c:pt>
                <c:pt idx="278">
                  <c:v>0.2</c:v>
                </c:pt>
                <c:pt idx="279">
                  <c:v>0.17</c:v>
                </c:pt>
                <c:pt idx="280">
                  <c:v>0.19</c:v>
                </c:pt>
                <c:pt idx="281">
                  <c:v>0.18</c:v>
                </c:pt>
                <c:pt idx="282">
                  <c:v>0.19</c:v>
                </c:pt>
                <c:pt idx="283">
                  <c:v>0.17</c:v>
                </c:pt>
                <c:pt idx="284">
                  <c:v>0.19</c:v>
                </c:pt>
                <c:pt idx="285">
                  <c:v>0.16</c:v>
                </c:pt>
                <c:pt idx="286">
                  <c:v>0.17</c:v>
                </c:pt>
                <c:pt idx="287">
                  <c:v>0.18</c:v>
                </c:pt>
                <c:pt idx="288">
                  <c:v>0.18</c:v>
                </c:pt>
                <c:pt idx="289">
                  <c:v>0.13</c:v>
                </c:pt>
                <c:pt idx="290">
                  <c:v>0.2</c:v>
                </c:pt>
                <c:pt idx="291">
                  <c:v>0.16</c:v>
                </c:pt>
                <c:pt idx="292">
                  <c:v>0.21</c:v>
                </c:pt>
                <c:pt idx="293">
                  <c:v>0.2</c:v>
                </c:pt>
                <c:pt idx="294">
                  <c:v>0.17</c:v>
                </c:pt>
                <c:pt idx="295">
                  <c:v>0.17</c:v>
                </c:pt>
                <c:pt idx="296">
                  <c:v>0.17</c:v>
                </c:pt>
                <c:pt idx="297">
                  <c:v>0.15</c:v>
                </c:pt>
                <c:pt idx="298">
                  <c:v>0.18</c:v>
                </c:pt>
                <c:pt idx="299">
                  <c:v>0.18</c:v>
                </c:pt>
                <c:pt idx="300">
                  <c:v>0.18</c:v>
                </c:pt>
                <c:pt idx="301">
                  <c:v>0.2</c:v>
                </c:pt>
                <c:pt idx="302">
                  <c:v>0.17</c:v>
                </c:pt>
                <c:pt idx="303">
                  <c:v>0.13</c:v>
                </c:pt>
                <c:pt idx="304">
                  <c:v>0.17</c:v>
                </c:pt>
                <c:pt idx="305">
                  <c:v>0.16</c:v>
                </c:pt>
                <c:pt idx="306">
                  <c:v>0.18</c:v>
                </c:pt>
                <c:pt idx="307">
                  <c:v>0.16</c:v>
                </c:pt>
                <c:pt idx="308">
                  <c:v>0.18</c:v>
                </c:pt>
                <c:pt idx="309">
                  <c:v>0.17</c:v>
                </c:pt>
                <c:pt idx="310">
                  <c:v>0.17</c:v>
                </c:pt>
                <c:pt idx="311">
                  <c:v>0.17</c:v>
                </c:pt>
                <c:pt idx="312">
                  <c:v>0.19</c:v>
                </c:pt>
                <c:pt idx="313">
                  <c:v>0.16</c:v>
                </c:pt>
                <c:pt idx="314">
                  <c:v>0.2</c:v>
                </c:pt>
                <c:pt idx="315">
                  <c:v>0.19</c:v>
                </c:pt>
                <c:pt idx="316">
                  <c:v>0.17</c:v>
                </c:pt>
                <c:pt idx="317">
                  <c:v>0.17</c:v>
                </c:pt>
                <c:pt idx="318">
                  <c:v>0.2</c:v>
                </c:pt>
                <c:pt idx="319">
                  <c:v>0.17</c:v>
                </c:pt>
                <c:pt idx="320">
                  <c:v>0.21</c:v>
                </c:pt>
                <c:pt idx="321">
                  <c:v>0.17</c:v>
                </c:pt>
                <c:pt idx="322">
                  <c:v>0.2</c:v>
                </c:pt>
                <c:pt idx="323">
                  <c:v>0.19</c:v>
                </c:pt>
                <c:pt idx="324">
                  <c:v>0.16</c:v>
                </c:pt>
                <c:pt idx="325">
                  <c:v>0.17</c:v>
                </c:pt>
                <c:pt idx="326">
                  <c:v>0.17</c:v>
                </c:pt>
                <c:pt idx="327">
                  <c:v>0.16</c:v>
                </c:pt>
                <c:pt idx="328">
                  <c:v>0.16</c:v>
                </c:pt>
                <c:pt idx="329">
                  <c:v>0.15</c:v>
                </c:pt>
                <c:pt idx="330">
                  <c:v>0.18</c:v>
                </c:pt>
                <c:pt idx="331">
                  <c:v>0.18</c:v>
                </c:pt>
                <c:pt idx="332">
                  <c:v>0.18</c:v>
                </c:pt>
                <c:pt idx="333">
                  <c:v>0.18</c:v>
                </c:pt>
                <c:pt idx="334">
                  <c:v>0.18</c:v>
                </c:pt>
                <c:pt idx="335">
                  <c:v>0.12</c:v>
                </c:pt>
                <c:pt idx="336">
                  <c:v>0.17</c:v>
                </c:pt>
                <c:pt idx="337">
                  <c:v>0.2</c:v>
                </c:pt>
                <c:pt idx="338">
                  <c:v>0.14000000000000001</c:v>
                </c:pt>
                <c:pt idx="339">
                  <c:v>0.17</c:v>
                </c:pt>
                <c:pt idx="340">
                  <c:v>0.2</c:v>
                </c:pt>
                <c:pt idx="341">
                  <c:v>0.13</c:v>
                </c:pt>
                <c:pt idx="342">
                  <c:v>0.17</c:v>
                </c:pt>
                <c:pt idx="343">
                  <c:v>0.18</c:v>
                </c:pt>
                <c:pt idx="344">
                  <c:v>0.19</c:v>
                </c:pt>
                <c:pt idx="345">
                  <c:v>0.19</c:v>
                </c:pt>
                <c:pt idx="346">
                  <c:v>0.19</c:v>
                </c:pt>
                <c:pt idx="347">
                  <c:v>0.21</c:v>
                </c:pt>
                <c:pt idx="348">
                  <c:v>0.16</c:v>
                </c:pt>
                <c:pt idx="349">
                  <c:v>0.17</c:v>
                </c:pt>
                <c:pt idx="350">
                  <c:v>0.18</c:v>
                </c:pt>
                <c:pt idx="351">
                  <c:v>0.16</c:v>
                </c:pt>
                <c:pt idx="352">
                  <c:v>0.15</c:v>
                </c:pt>
                <c:pt idx="353">
                  <c:v>0.15</c:v>
                </c:pt>
                <c:pt idx="354">
                  <c:v>0.17</c:v>
                </c:pt>
                <c:pt idx="355">
                  <c:v>0.19</c:v>
                </c:pt>
                <c:pt idx="356">
                  <c:v>0.13</c:v>
                </c:pt>
                <c:pt idx="357">
                  <c:v>0.17</c:v>
                </c:pt>
                <c:pt idx="358">
                  <c:v>0.16</c:v>
                </c:pt>
                <c:pt idx="359">
                  <c:v>0.19</c:v>
                </c:pt>
                <c:pt idx="360">
                  <c:v>0.17</c:v>
                </c:pt>
                <c:pt idx="361">
                  <c:v>0.19</c:v>
                </c:pt>
                <c:pt idx="362">
                  <c:v>0.17</c:v>
                </c:pt>
                <c:pt idx="363">
                  <c:v>0.21</c:v>
                </c:pt>
                <c:pt idx="364">
                  <c:v>0.22</c:v>
                </c:pt>
                <c:pt idx="365">
                  <c:v>0.16</c:v>
                </c:pt>
                <c:pt idx="366">
                  <c:v>0.15</c:v>
                </c:pt>
                <c:pt idx="367">
                  <c:v>0.15</c:v>
                </c:pt>
                <c:pt idx="368">
                  <c:v>0.2</c:v>
                </c:pt>
                <c:pt idx="369">
                  <c:v>0.17</c:v>
                </c:pt>
                <c:pt idx="370">
                  <c:v>0.15</c:v>
                </c:pt>
                <c:pt idx="371">
                  <c:v>0.21</c:v>
                </c:pt>
                <c:pt idx="372">
                  <c:v>0.16</c:v>
                </c:pt>
                <c:pt idx="373">
                  <c:v>0.17</c:v>
                </c:pt>
                <c:pt idx="374">
                  <c:v>0.2</c:v>
                </c:pt>
                <c:pt idx="375">
                  <c:v>0.19</c:v>
                </c:pt>
                <c:pt idx="376">
                  <c:v>0.16</c:v>
                </c:pt>
                <c:pt idx="377">
                  <c:v>0.12</c:v>
                </c:pt>
                <c:pt idx="378">
                  <c:v>0.16</c:v>
                </c:pt>
                <c:pt idx="379">
                  <c:v>0.17</c:v>
                </c:pt>
                <c:pt idx="380">
                  <c:v>0.18</c:v>
                </c:pt>
                <c:pt idx="381">
                  <c:v>0.17</c:v>
                </c:pt>
                <c:pt idx="382">
                  <c:v>0.17</c:v>
                </c:pt>
                <c:pt idx="383">
                  <c:v>0.18</c:v>
                </c:pt>
                <c:pt idx="384">
                  <c:v>0.2</c:v>
                </c:pt>
                <c:pt idx="385">
                  <c:v>0.15</c:v>
                </c:pt>
                <c:pt idx="386">
                  <c:v>0.18</c:v>
                </c:pt>
                <c:pt idx="387">
                  <c:v>0.19</c:v>
                </c:pt>
                <c:pt idx="388">
                  <c:v>0.14000000000000001</c:v>
                </c:pt>
                <c:pt idx="389">
                  <c:v>0.2</c:v>
                </c:pt>
                <c:pt idx="390">
                  <c:v>0.18</c:v>
                </c:pt>
                <c:pt idx="391">
                  <c:v>0.15</c:v>
                </c:pt>
                <c:pt idx="392">
                  <c:v>0.17</c:v>
                </c:pt>
                <c:pt idx="393">
                  <c:v>0.2</c:v>
                </c:pt>
                <c:pt idx="394">
                  <c:v>0.17</c:v>
                </c:pt>
                <c:pt idx="395">
                  <c:v>0.15</c:v>
                </c:pt>
                <c:pt idx="396">
                  <c:v>0.17</c:v>
                </c:pt>
                <c:pt idx="397">
                  <c:v>0.19</c:v>
                </c:pt>
                <c:pt idx="398">
                  <c:v>0.15</c:v>
                </c:pt>
                <c:pt idx="399">
                  <c:v>0.16</c:v>
                </c:pt>
                <c:pt idx="400">
                  <c:v>0.2</c:v>
                </c:pt>
                <c:pt idx="401">
                  <c:v>0.19</c:v>
                </c:pt>
                <c:pt idx="402">
                  <c:v>0.16</c:v>
                </c:pt>
                <c:pt idx="403">
                  <c:v>0.17</c:v>
                </c:pt>
                <c:pt idx="404">
                  <c:v>0.19</c:v>
                </c:pt>
                <c:pt idx="405">
                  <c:v>0.19</c:v>
                </c:pt>
                <c:pt idx="406">
                  <c:v>0.18</c:v>
                </c:pt>
                <c:pt idx="407">
                  <c:v>0.17</c:v>
                </c:pt>
                <c:pt idx="408">
                  <c:v>0.18</c:v>
                </c:pt>
                <c:pt idx="409">
                  <c:v>0.14000000000000001</c:v>
                </c:pt>
                <c:pt idx="410">
                  <c:v>0.16</c:v>
                </c:pt>
                <c:pt idx="411">
                  <c:v>0.16</c:v>
                </c:pt>
                <c:pt idx="412">
                  <c:v>0.22</c:v>
                </c:pt>
                <c:pt idx="413">
                  <c:v>0.19</c:v>
                </c:pt>
                <c:pt idx="414">
                  <c:v>0.18</c:v>
                </c:pt>
                <c:pt idx="415">
                  <c:v>0.16</c:v>
                </c:pt>
                <c:pt idx="416">
                  <c:v>0.18</c:v>
                </c:pt>
                <c:pt idx="417">
                  <c:v>0.17</c:v>
                </c:pt>
                <c:pt idx="418">
                  <c:v>0.16</c:v>
                </c:pt>
                <c:pt idx="419">
                  <c:v>0.19</c:v>
                </c:pt>
                <c:pt idx="420">
                  <c:v>0.17</c:v>
                </c:pt>
                <c:pt idx="421">
                  <c:v>0.17</c:v>
                </c:pt>
                <c:pt idx="422">
                  <c:v>0.17</c:v>
                </c:pt>
                <c:pt idx="423">
                  <c:v>0.2</c:v>
                </c:pt>
                <c:pt idx="424">
                  <c:v>0.17</c:v>
                </c:pt>
                <c:pt idx="425">
                  <c:v>0.2</c:v>
                </c:pt>
                <c:pt idx="426">
                  <c:v>0.18</c:v>
                </c:pt>
                <c:pt idx="427">
                  <c:v>0.17</c:v>
                </c:pt>
                <c:pt idx="428">
                  <c:v>0.16</c:v>
                </c:pt>
                <c:pt idx="429">
                  <c:v>0.17</c:v>
                </c:pt>
                <c:pt idx="430">
                  <c:v>0.14000000000000001</c:v>
                </c:pt>
                <c:pt idx="431">
                  <c:v>0.2</c:v>
                </c:pt>
                <c:pt idx="432">
                  <c:v>0.18</c:v>
                </c:pt>
                <c:pt idx="433">
                  <c:v>0.12</c:v>
                </c:pt>
                <c:pt idx="434">
                  <c:v>0.12</c:v>
                </c:pt>
                <c:pt idx="435">
                  <c:v>0.17</c:v>
                </c:pt>
                <c:pt idx="436">
                  <c:v>0.13</c:v>
                </c:pt>
                <c:pt idx="437">
                  <c:v>0.18</c:v>
                </c:pt>
                <c:pt idx="438">
                  <c:v>0.17</c:v>
                </c:pt>
                <c:pt idx="439">
                  <c:v>0.19</c:v>
                </c:pt>
                <c:pt idx="440">
                  <c:v>0.18</c:v>
                </c:pt>
                <c:pt idx="441">
                  <c:v>0.18</c:v>
                </c:pt>
                <c:pt idx="442">
                  <c:v>0.17</c:v>
                </c:pt>
                <c:pt idx="443">
                  <c:v>0.17</c:v>
                </c:pt>
                <c:pt idx="444">
                  <c:v>0.17</c:v>
                </c:pt>
                <c:pt idx="445">
                  <c:v>0.15</c:v>
                </c:pt>
                <c:pt idx="446">
                  <c:v>0.18</c:v>
                </c:pt>
                <c:pt idx="447">
                  <c:v>0.2</c:v>
                </c:pt>
                <c:pt idx="448">
                  <c:v>0.16</c:v>
                </c:pt>
                <c:pt idx="449">
                  <c:v>0.12</c:v>
                </c:pt>
                <c:pt idx="450">
                  <c:v>0.19</c:v>
                </c:pt>
                <c:pt idx="451">
                  <c:v>0.17</c:v>
                </c:pt>
                <c:pt idx="452">
                  <c:v>0.18</c:v>
                </c:pt>
                <c:pt idx="453">
                  <c:v>0.13</c:v>
                </c:pt>
                <c:pt idx="454">
                  <c:v>0.19</c:v>
                </c:pt>
                <c:pt idx="455">
                  <c:v>0.19</c:v>
                </c:pt>
                <c:pt idx="456">
                  <c:v>0.15</c:v>
                </c:pt>
                <c:pt idx="457">
                  <c:v>0.1</c:v>
                </c:pt>
                <c:pt idx="458">
                  <c:v>0.15</c:v>
                </c:pt>
                <c:pt idx="459">
                  <c:v>0.19</c:v>
                </c:pt>
                <c:pt idx="460">
                  <c:v>0.12</c:v>
                </c:pt>
                <c:pt idx="461">
                  <c:v>0.21</c:v>
                </c:pt>
                <c:pt idx="462">
                  <c:v>0.13</c:v>
                </c:pt>
                <c:pt idx="463">
                  <c:v>0.14000000000000001</c:v>
                </c:pt>
                <c:pt idx="464">
                  <c:v>0.16</c:v>
                </c:pt>
                <c:pt idx="465">
                  <c:v>0.17</c:v>
                </c:pt>
                <c:pt idx="466">
                  <c:v>0.12</c:v>
                </c:pt>
                <c:pt idx="467">
                  <c:v>0.13</c:v>
                </c:pt>
                <c:pt idx="468">
                  <c:v>0.17</c:v>
                </c:pt>
                <c:pt idx="469">
                  <c:v>0.15</c:v>
                </c:pt>
                <c:pt idx="470">
                  <c:v>0.19</c:v>
                </c:pt>
                <c:pt idx="471">
                  <c:v>0.12</c:v>
                </c:pt>
                <c:pt idx="472">
                  <c:v>0.17</c:v>
                </c:pt>
                <c:pt idx="473">
                  <c:v>0.14000000000000001</c:v>
                </c:pt>
                <c:pt idx="474">
                  <c:v>0.15</c:v>
                </c:pt>
                <c:pt idx="475">
                  <c:v>0.15</c:v>
                </c:pt>
                <c:pt idx="476">
                  <c:v>0.17</c:v>
                </c:pt>
                <c:pt idx="477">
                  <c:v>0.18</c:v>
                </c:pt>
                <c:pt idx="478">
                  <c:v>0.17</c:v>
                </c:pt>
                <c:pt idx="479">
                  <c:v>0.16</c:v>
                </c:pt>
                <c:pt idx="480">
                  <c:v>0.12</c:v>
                </c:pt>
                <c:pt idx="481">
                  <c:v>0.15</c:v>
                </c:pt>
                <c:pt idx="482">
                  <c:v>0.15</c:v>
                </c:pt>
                <c:pt idx="483">
                  <c:v>0.15</c:v>
                </c:pt>
                <c:pt idx="484">
                  <c:v>0.17</c:v>
                </c:pt>
                <c:pt idx="485">
                  <c:v>0.17</c:v>
                </c:pt>
                <c:pt idx="486">
                  <c:v>0.19</c:v>
                </c:pt>
                <c:pt idx="487">
                  <c:v>0.15</c:v>
                </c:pt>
                <c:pt idx="488">
                  <c:v>0.16</c:v>
                </c:pt>
                <c:pt idx="489">
                  <c:v>0.18</c:v>
                </c:pt>
                <c:pt idx="490">
                  <c:v>0.19</c:v>
                </c:pt>
                <c:pt idx="491">
                  <c:v>0.16</c:v>
                </c:pt>
                <c:pt idx="492">
                  <c:v>0.2</c:v>
                </c:pt>
                <c:pt idx="493">
                  <c:v>0.17</c:v>
                </c:pt>
                <c:pt idx="494">
                  <c:v>0.15</c:v>
                </c:pt>
                <c:pt idx="495">
                  <c:v>0.18</c:v>
                </c:pt>
                <c:pt idx="496">
                  <c:v>0.18</c:v>
                </c:pt>
                <c:pt idx="497">
                  <c:v>0.16</c:v>
                </c:pt>
                <c:pt idx="498">
                  <c:v>0.16</c:v>
                </c:pt>
                <c:pt idx="499">
                  <c:v>0.14000000000000001</c:v>
                </c:pt>
                <c:pt idx="500">
                  <c:v>0.2</c:v>
                </c:pt>
                <c:pt idx="501">
                  <c:v>0.16</c:v>
                </c:pt>
                <c:pt idx="502">
                  <c:v>0.19</c:v>
                </c:pt>
                <c:pt idx="503">
                  <c:v>0.17</c:v>
                </c:pt>
                <c:pt idx="504">
                  <c:v>0.17</c:v>
                </c:pt>
                <c:pt idx="505">
                  <c:v>0.18</c:v>
                </c:pt>
                <c:pt idx="506">
                  <c:v>0.17</c:v>
                </c:pt>
                <c:pt idx="507">
                  <c:v>0.13</c:v>
                </c:pt>
                <c:pt idx="508">
                  <c:v>0.17</c:v>
                </c:pt>
                <c:pt idx="509">
                  <c:v>0.15</c:v>
                </c:pt>
                <c:pt idx="510">
                  <c:v>0.17</c:v>
                </c:pt>
                <c:pt idx="511">
                  <c:v>0.17</c:v>
                </c:pt>
                <c:pt idx="512">
                  <c:v>0.19</c:v>
                </c:pt>
                <c:pt idx="513">
                  <c:v>0.15</c:v>
                </c:pt>
                <c:pt idx="514">
                  <c:v>0.18</c:v>
                </c:pt>
                <c:pt idx="515">
                  <c:v>0.17</c:v>
                </c:pt>
                <c:pt idx="516">
                  <c:v>0.18</c:v>
                </c:pt>
                <c:pt idx="517">
                  <c:v>0.17</c:v>
                </c:pt>
                <c:pt idx="518">
                  <c:v>0.18</c:v>
                </c:pt>
                <c:pt idx="519">
                  <c:v>0.18</c:v>
                </c:pt>
                <c:pt idx="520">
                  <c:v>0.22</c:v>
                </c:pt>
                <c:pt idx="521">
                  <c:v>0.18</c:v>
                </c:pt>
                <c:pt idx="522">
                  <c:v>0.14000000000000001</c:v>
                </c:pt>
                <c:pt idx="523">
                  <c:v>0.15</c:v>
                </c:pt>
                <c:pt idx="524">
                  <c:v>0.16</c:v>
                </c:pt>
                <c:pt idx="525">
                  <c:v>0.16</c:v>
                </c:pt>
                <c:pt idx="526">
                  <c:v>0.14000000000000001</c:v>
                </c:pt>
                <c:pt idx="527">
                  <c:v>0.15</c:v>
                </c:pt>
                <c:pt idx="528">
                  <c:v>0.17</c:v>
                </c:pt>
                <c:pt idx="529">
                  <c:v>0.18</c:v>
                </c:pt>
                <c:pt idx="530">
                  <c:v>0.18</c:v>
                </c:pt>
                <c:pt idx="531">
                  <c:v>0.18</c:v>
                </c:pt>
                <c:pt idx="532">
                  <c:v>0.17</c:v>
                </c:pt>
                <c:pt idx="533">
                  <c:v>0.18</c:v>
                </c:pt>
                <c:pt idx="534">
                  <c:v>0.19</c:v>
                </c:pt>
                <c:pt idx="535">
                  <c:v>0.18</c:v>
                </c:pt>
                <c:pt idx="536">
                  <c:v>0.18</c:v>
                </c:pt>
                <c:pt idx="537">
                  <c:v>0.17</c:v>
                </c:pt>
                <c:pt idx="538">
                  <c:v>0.16</c:v>
                </c:pt>
                <c:pt idx="539">
                  <c:v>0.19</c:v>
                </c:pt>
                <c:pt idx="540">
                  <c:v>0.14000000000000001</c:v>
                </c:pt>
                <c:pt idx="541">
                  <c:v>0.2</c:v>
                </c:pt>
                <c:pt idx="542">
                  <c:v>0.17</c:v>
                </c:pt>
                <c:pt idx="543">
                  <c:v>0.17</c:v>
                </c:pt>
                <c:pt idx="544">
                  <c:v>0.15</c:v>
                </c:pt>
                <c:pt idx="545">
                  <c:v>0.17</c:v>
                </c:pt>
                <c:pt idx="546">
                  <c:v>0.17</c:v>
                </c:pt>
                <c:pt idx="547">
                  <c:v>0.13</c:v>
                </c:pt>
                <c:pt idx="548">
                  <c:v>0.14000000000000001</c:v>
                </c:pt>
                <c:pt idx="549">
                  <c:v>0.15</c:v>
                </c:pt>
                <c:pt idx="550">
                  <c:v>0.14000000000000001</c:v>
                </c:pt>
                <c:pt idx="551">
                  <c:v>0.17</c:v>
                </c:pt>
                <c:pt idx="552">
                  <c:v>0.16</c:v>
                </c:pt>
                <c:pt idx="553">
                  <c:v>0.18</c:v>
                </c:pt>
                <c:pt idx="554">
                  <c:v>0.14000000000000001</c:v>
                </c:pt>
                <c:pt idx="555">
                  <c:v>0.17</c:v>
                </c:pt>
                <c:pt idx="556">
                  <c:v>0.16</c:v>
                </c:pt>
                <c:pt idx="557">
                  <c:v>0.18</c:v>
                </c:pt>
                <c:pt idx="558">
                  <c:v>0.16</c:v>
                </c:pt>
                <c:pt idx="559">
                  <c:v>0.14000000000000001</c:v>
                </c:pt>
                <c:pt idx="560">
                  <c:v>0.18</c:v>
                </c:pt>
                <c:pt idx="561">
                  <c:v>0.17</c:v>
                </c:pt>
                <c:pt idx="562">
                  <c:v>0.11</c:v>
                </c:pt>
                <c:pt idx="563">
                  <c:v>0.15</c:v>
                </c:pt>
                <c:pt idx="564">
                  <c:v>0.15</c:v>
                </c:pt>
                <c:pt idx="565">
                  <c:v>0.13</c:v>
                </c:pt>
                <c:pt idx="566">
                  <c:v>0.18</c:v>
                </c:pt>
                <c:pt idx="567">
                  <c:v>0.12</c:v>
                </c:pt>
                <c:pt idx="568">
                  <c:v>0.15</c:v>
                </c:pt>
                <c:pt idx="569">
                  <c:v>0.14000000000000001</c:v>
                </c:pt>
                <c:pt idx="570">
                  <c:v>0.16</c:v>
                </c:pt>
                <c:pt idx="571">
                  <c:v>0.11</c:v>
                </c:pt>
                <c:pt idx="572">
                  <c:v>0.15</c:v>
                </c:pt>
                <c:pt idx="573">
                  <c:v>0.15</c:v>
                </c:pt>
                <c:pt idx="574">
                  <c:v>0.18</c:v>
                </c:pt>
                <c:pt idx="575">
                  <c:v>0.2</c:v>
                </c:pt>
                <c:pt idx="576">
                  <c:v>0.19</c:v>
                </c:pt>
                <c:pt idx="577">
                  <c:v>0.19</c:v>
                </c:pt>
                <c:pt idx="578">
                  <c:v>0.21</c:v>
                </c:pt>
                <c:pt idx="579">
                  <c:v>0.19</c:v>
                </c:pt>
                <c:pt idx="580">
                  <c:v>0.16</c:v>
                </c:pt>
                <c:pt idx="581">
                  <c:v>0.19</c:v>
                </c:pt>
                <c:pt idx="582">
                  <c:v>0.19</c:v>
                </c:pt>
                <c:pt idx="583">
                  <c:v>0.18</c:v>
                </c:pt>
                <c:pt idx="584">
                  <c:v>0.16</c:v>
                </c:pt>
                <c:pt idx="585">
                  <c:v>0.17</c:v>
                </c:pt>
                <c:pt idx="586">
                  <c:v>0.17</c:v>
                </c:pt>
                <c:pt idx="587">
                  <c:v>0.16</c:v>
                </c:pt>
                <c:pt idx="588">
                  <c:v>0.18</c:v>
                </c:pt>
                <c:pt idx="589">
                  <c:v>0.16</c:v>
                </c:pt>
                <c:pt idx="590">
                  <c:v>0.11</c:v>
                </c:pt>
                <c:pt idx="591">
                  <c:v>0.15</c:v>
                </c:pt>
                <c:pt idx="592">
                  <c:v>0.16</c:v>
                </c:pt>
                <c:pt idx="593">
                  <c:v>0.2</c:v>
                </c:pt>
                <c:pt idx="594">
                  <c:v>0.2</c:v>
                </c:pt>
                <c:pt idx="595">
                  <c:v>0.17</c:v>
                </c:pt>
                <c:pt idx="596">
                  <c:v>0.15</c:v>
                </c:pt>
                <c:pt idx="597">
                  <c:v>0.17</c:v>
                </c:pt>
                <c:pt idx="598">
                  <c:v>0.19</c:v>
                </c:pt>
                <c:pt idx="599">
                  <c:v>0.15</c:v>
                </c:pt>
                <c:pt idx="600">
                  <c:v>0.18</c:v>
                </c:pt>
                <c:pt idx="601">
                  <c:v>0.13</c:v>
                </c:pt>
                <c:pt idx="602">
                  <c:v>0.13</c:v>
                </c:pt>
                <c:pt idx="603">
                  <c:v>0.14000000000000001</c:v>
                </c:pt>
                <c:pt idx="604">
                  <c:v>0.13</c:v>
                </c:pt>
                <c:pt idx="605">
                  <c:v>0.19</c:v>
                </c:pt>
                <c:pt idx="606">
                  <c:v>0.17</c:v>
                </c:pt>
                <c:pt idx="607">
                  <c:v>0.19</c:v>
                </c:pt>
                <c:pt idx="608">
                  <c:v>0.15</c:v>
                </c:pt>
                <c:pt idx="609">
                  <c:v>0.2</c:v>
                </c:pt>
                <c:pt idx="610">
                  <c:v>0.13</c:v>
                </c:pt>
                <c:pt idx="611">
                  <c:v>0.15</c:v>
                </c:pt>
                <c:pt idx="612">
                  <c:v>0.15</c:v>
                </c:pt>
                <c:pt idx="613">
                  <c:v>0.16</c:v>
                </c:pt>
                <c:pt idx="614">
                  <c:v>0.16</c:v>
                </c:pt>
                <c:pt idx="615">
                  <c:v>0.15</c:v>
                </c:pt>
                <c:pt idx="616">
                  <c:v>0.17</c:v>
                </c:pt>
                <c:pt idx="617">
                  <c:v>0.15</c:v>
                </c:pt>
                <c:pt idx="618">
                  <c:v>0.19</c:v>
                </c:pt>
                <c:pt idx="619">
                  <c:v>0.19</c:v>
                </c:pt>
                <c:pt idx="620">
                  <c:v>0.17</c:v>
                </c:pt>
                <c:pt idx="621">
                  <c:v>0.18</c:v>
                </c:pt>
                <c:pt idx="622">
                  <c:v>0.15</c:v>
                </c:pt>
                <c:pt idx="623">
                  <c:v>0.15</c:v>
                </c:pt>
                <c:pt idx="624">
                  <c:v>0.18</c:v>
                </c:pt>
                <c:pt idx="625">
                  <c:v>0.15</c:v>
                </c:pt>
                <c:pt idx="626">
                  <c:v>0.16</c:v>
                </c:pt>
                <c:pt idx="627">
                  <c:v>0.16</c:v>
                </c:pt>
                <c:pt idx="628">
                  <c:v>0.17</c:v>
                </c:pt>
                <c:pt idx="629">
                  <c:v>0.14000000000000001</c:v>
                </c:pt>
                <c:pt idx="630">
                  <c:v>0.15</c:v>
                </c:pt>
                <c:pt idx="631">
                  <c:v>0.15</c:v>
                </c:pt>
                <c:pt idx="632">
                  <c:v>0.17</c:v>
                </c:pt>
                <c:pt idx="633">
                  <c:v>0.19</c:v>
                </c:pt>
                <c:pt idx="634">
                  <c:v>0.14000000000000001</c:v>
                </c:pt>
                <c:pt idx="635">
                  <c:v>0.19</c:v>
                </c:pt>
                <c:pt idx="636">
                  <c:v>0.16</c:v>
                </c:pt>
                <c:pt idx="637">
                  <c:v>0.16</c:v>
                </c:pt>
                <c:pt idx="638">
                  <c:v>0.17</c:v>
                </c:pt>
                <c:pt idx="639">
                  <c:v>0.19</c:v>
                </c:pt>
                <c:pt idx="640">
                  <c:v>0.13</c:v>
                </c:pt>
                <c:pt idx="641">
                  <c:v>0.17</c:v>
                </c:pt>
                <c:pt idx="642">
                  <c:v>0.21</c:v>
                </c:pt>
                <c:pt idx="643">
                  <c:v>0.17</c:v>
                </c:pt>
                <c:pt idx="644">
                  <c:v>0.18</c:v>
                </c:pt>
                <c:pt idx="645">
                  <c:v>0.17</c:v>
                </c:pt>
                <c:pt idx="646">
                  <c:v>0.17</c:v>
                </c:pt>
                <c:pt idx="647">
                  <c:v>0.16</c:v>
                </c:pt>
                <c:pt idx="648">
                  <c:v>0.15</c:v>
                </c:pt>
                <c:pt idx="649">
                  <c:v>0.12</c:v>
                </c:pt>
                <c:pt idx="650">
                  <c:v>0.16</c:v>
                </c:pt>
                <c:pt idx="651">
                  <c:v>0.16</c:v>
                </c:pt>
                <c:pt idx="652">
                  <c:v>0.2</c:v>
                </c:pt>
                <c:pt idx="653">
                  <c:v>0.17</c:v>
                </c:pt>
                <c:pt idx="654">
                  <c:v>0.17</c:v>
                </c:pt>
                <c:pt idx="655">
                  <c:v>0.17</c:v>
                </c:pt>
                <c:pt idx="656">
                  <c:v>0.18</c:v>
                </c:pt>
                <c:pt idx="657">
                  <c:v>0.19</c:v>
                </c:pt>
                <c:pt idx="658">
                  <c:v>0.19</c:v>
                </c:pt>
                <c:pt idx="659">
                  <c:v>0.15</c:v>
                </c:pt>
                <c:pt idx="660">
                  <c:v>0.15</c:v>
                </c:pt>
                <c:pt idx="661">
                  <c:v>0.17</c:v>
                </c:pt>
                <c:pt idx="662">
                  <c:v>0.11</c:v>
                </c:pt>
                <c:pt idx="663">
                  <c:v>0.16</c:v>
                </c:pt>
                <c:pt idx="664">
                  <c:v>0.15</c:v>
                </c:pt>
                <c:pt idx="665">
                  <c:v>0.16</c:v>
                </c:pt>
                <c:pt idx="666">
                  <c:v>0.21</c:v>
                </c:pt>
                <c:pt idx="667">
                  <c:v>0.15</c:v>
                </c:pt>
                <c:pt idx="668">
                  <c:v>0.11</c:v>
                </c:pt>
                <c:pt idx="669">
                  <c:v>0.16</c:v>
                </c:pt>
                <c:pt idx="670">
                  <c:v>0.12</c:v>
                </c:pt>
                <c:pt idx="671">
                  <c:v>0.09</c:v>
                </c:pt>
                <c:pt idx="672">
                  <c:v>0.21</c:v>
                </c:pt>
                <c:pt idx="673">
                  <c:v>0.18</c:v>
                </c:pt>
                <c:pt idx="674">
                  <c:v>0.14000000000000001</c:v>
                </c:pt>
                <c:pt idx="675">
                  <c:v>0.2</c:v>
                </c:pt>
                <c:pt idx="676">
                  <c:v>0.19</c:v>
                </c:pt>
                <c:pt idx="677">
                  <c:v>0.15</c:v>
                </c:pt>
                <c:pt idx="678">
                  <c:v>0.17</c:v>
                </c:pt>
                <c:pt idx="679">
                  <c:v>0.13</c:v>
                </c:pt>
                <c:pt idx="680">
                  <c:v>0.15</c:v>
                </c:pt>
                <c:pt idx="681">
                  <c:v>0.12</c:v>
                </c:pt>
                <c:pt idx="682">
                  <c:v>0.19</c:v>
                </c:pt>
                <c:pt idx="683">
                  <c:v>0.19</c:v>
                </c:pt>
                <c:pt idx="684">
                  <c:v>0.13</c:v>
                </c:pt>
                <c:pt idx="685">
                  <c:v>0.14000000000000001</c:v>
                </c:pt>
                <c:pt idx="686">
                  <c:v>0.21</c:v>
                </c:pt>
                <c:pt idx="687">
                  <c:v>0.17</c:v>
                </c:pt>
                <c:pt idx="688">
                  <c:v>0.19</c:v>
                </c:pt>
                <c:pt idx="689">
                  <c:v>0.14000000000000001</c:v>
                </c:pt>
                <c:pt idx="690">
                  <c:v>0.09</c:v>
                </c:pt>
                <c:pt idx="691">
                  <c:v>0.15</c:v>
                </c:pt>
                <c:pt idx="692">
                  <c:v>0.18</c:v>
                </c:pt>
                <c:pt idx="693">
                  <c:v>0.14000000000000001</c:v>
                </c:pt>
                <c:pt idx="694">
                  <c:v>0.18</c:v>
                </c:pt>
                <c:pt idx="695">
                  <c:v>0.18</c:v>
                </c:pt>
                <c:pt idx="696">
                  <c:v>0.2</c:v>
                </c:pt>
                <c:pt idx="697">
                  <c:v>0.17</c:v>
                </c:pt>
                <c:pt idx="698">
                  <c:v>0.18</c:v>
                </c:pt>
                <c:pt idx="699">
                  <c:v>0.14000000000000001</c:v>
                </c:pt>
                <c:pt idx="700">
                  <c:v>0.18</c:v>
                </c:pt>
                <c:pt idx="701">
                  <c:v>0.18</c:v>
                </c:pt>
                <c:pt idx="702">
                  <c:v>0.15</c:v>
                </c:pt>
                <c:pt idx="703">
                  <c:v>0.13</c:v>
                </c:pt>
                <c:pt idx="704">
                  <c:v>0.16</c:v>
                </c:pt>
                <c:pt idx="705">
                  <c:v>0.18</c:v>
                </c:pt>
                <c:pt idx="706">
                  <c:v>0.16</c:v>
                </c:pt>
                <c:pt idx="707">
                  <c:v>0.17</c:v>
                </c:pt>
                <c:pt idx="708">
                  <c:v>0.17</c:v>
                </c:pt>
                <c:pt idx="709">
                  <c:v>0.19</c:v>
                </c:pt>
                <c:pt idx="710">
                  <c:v>0.15</c:v>
                </c:pt>
                <c:pt idx="711">
                  <c:v>0.14000000000000001</c:v>
                </c:pt>
                <c:pt idx="712">
                  <c:v>0.2</c:v>
                </c:pt>
                <c:pt idx="713">
                  <c:v>0.15</c:v>
                </c:pt>
                <c:pt idx="714">
                  <c:v>0.17</c:v>
                </c:pt>
                <c:pt idx="715">
                  <c:v>0.15</c:v>
                </c:pt>
                <c:pt idx="716">
                  <c:v>0.16</c:v>
                </c:pt>
                <c:pt idx="717">
                  <c:v>0.16</c:v>
                </c:pt>
                <c:pt idx="718">
                  <c:v>0.18</c:v>
                </c:pt>
                <c:pt idx="719">
                  <c:v>0.16</c:v>
                </c:pt>
                <c:pt idx="720">
                  <c:v>0.15</c:v>
                </c:pt>
                <c:pt idx="721">
                  <c:v>0.19</c:v>
                </c:pt>
                <c:pt idx="722">
                  <c:v>0.13</c:v>
                </c:pt>
                <c:pt idx="723">
                  <c:v>0.14000000000000001</c:v>
                </c:pt>
                <c:pt idx="724">
                  <c:v>0.14000000000000001</c:v>
                </c:pt>
                <c:pt idx="725">
                  <c:v>0.19</c:v>
                </c:pt>
                <c:pt idx="726">
                  <c:v>0.21</c:v>
                </c:pt>
                <c:pt idx="727">
                  <c:v>0.22</c:v>
                </c:pt>
                <c:pt idx="728">
                  <c:v>0.13</c:v>
                </c:pt>
                <c:pt idx="729">
                  <c:v>0.2</c:v>
                </c:pt>
                <c:pt idx="730">
                  <c:v>0.18</c:v>
                </c:pt>
                <c:pt idx="731">
                  <c:v>0.16</c:v>
                </c:pt>
                <c:pt idx="732">
                  <c:v>0.15</c:v>
                </c:pt>
                <c:pt idx="733">
                  <c:v>0.16</c:v>
                </c:pt>
                <c:pt idx="734">
                  <c:v>0.13</c:v>
                </c:pt>
                <c:pt idx="735">
                  <c:v>0.15</c:v>
                </c:pt>
                <c:pt idx="736">
                  <c:v>0.11</c:v>
                </c:pt>
                <c:pt idx="737">
                  <c:v>0.13</c:v>
                </c:pt>
                <c:pt idx="738">
                  <c:v>0.12</c:v>
                </c:pt>
                <c:pt idx="739">
                  <c:v>0.17</c:v>
                </c:pt>
                <c:pt idx="740">
                  <c:v>0.13</c:v>
                </c:pt>
                <c:pt idx="741">
                  <c:v>0.19</c:v>
                </c:pt>
                <c:pt idx="742">
                  <c:v>0.15</c:v>
                </c:pt>
                <c:pt idx="743">
                  <c:v>0.16</c:v>
                </c:pt>
                <c:pt idx="744">
                  <c:v>0.13</c:v>
                </c:pt>
                <c:pt idx="745">
                  <c:v>0.17</c:v>
                </c:pt>
                <c:pt idx="746">
                  <c:v>0.13</c:v>
                </c:pt>
                <c:pt idx="747">
                  <c:v>0.16</c:v>
                </c:pt>
                <c:pt idx="748">
                  <c:v>0.13</c:v>
                </c:pt>
                <c:pt idx="749">
                  <c:v>0.14000000000000001</c:v>
                </c:pt>
                <c:pt idx="750">
                  <c:v>0.15</c:v>
                </c:pt>
                <c:pt idx="751">
                  <c:v>0.11</c:v>
                </c:pt>
                <c:pt idx="752">
                  <c:v>0.13</c:v>
                </c:pt>
                <c:pt idx="753">
                  <c:v>0.15</c:v>
                </c:pt>
                <c:pt idx="754">
                  <c:v>0.19</c:v>
                </c:pt>
                <c:pt idx="755">
                  <c:v>0.15</c:v>
                </c:pt>
                <c:pt idx="756">
                  <c:v>0.19</c:v>
                </c:pt>
                <c:pt idx="757">
                  <c:v>0.14000000000000001</c:v>
                </c:pt>
                <c:pt idx="758">
                  <c:v>0.15</c:v>
                </c:pt>
                <c:pt idx="759">
                  <c:v>0.17</c:v>
                </c:pt>
                <c:pt idx="760">
                  <c:v>0.16</c:v>
                </c:pt>
                <c:pt idx="761">
                  <c:v>0.17</c:v>
                </c:pt>
                <c:pt idx="762">
                  <c:v>0.15</c:v>
                </c:pt>
                <c:pt idx="763">
                  <c:v>0.14000000000000001</c:v>
                </c:pt>
                <c:pt idx="764">
                  <c:v>0.17</c:v>
                </c:pt>
                <c:pt idx="765">
                  <c:v>0.16</c:v>
                </c:pt>
                <c:pt idx="766">
                  <c:v>0.14000000000000001</c:v>
                </c:pt>
                <c:pt idx="767">
                  <c:v>0.17</c:v>
                </c:pt>
                <c:pt idx="768">
                  <c:v>0.16</c:v>
                </c:pt>
                <c:pt idx="769">
                  <c:v>0.14000000000000001</c:v>
                </c:pt>
                <c:pt idx="770">
                  <c:v>0.19</c:v>
                </c:pt>
                <c:pt idx="771">
                  <c:v>0.18</c:v>
                </c:pt>
                <c:pt idx="772">
                  <c:v>0.13</c:v>
                </c:pt>
                <c:pt idx="773">
                  <c:v>0.18</c:v>
                </c:pt>
                <c:pt idx="774">
                  <c:v>0.17</c:v>
                </c:pt>
                <c:pt idx="775">
                  <c:v>0.16</c:v>
                </c:pt>
                <c:pt idx="776">
                  <c:v>0.21</c:v>
                </c:pt>
                <c:pt idx="777">
                  <c:v>0.16</c:v>
                </c:pt>
                <c:pt idx="778">
                  <c:v>0.15</c:v>
                </c:pt>
                <c:pt idx="779">
                  <c:v>0.16</c:v>
                </c:pt>
                <c:pt idx="780">
                  <c:v>0.16</c:v>
                </c:pt>
                <c:pt idx="781">
                  <c:v>0.18</c:v>
                </c:pt>
                <c:pt idx="782">
                  <c:v>0.19</c:v>
                </c:pt>
                <c:pt idx="783">
                  <c:v>0.18</c:v>
                </c:pt>
                <c:pt idx="784">
                  <c:v>0.18</c:v>
                </c:pt>
                <c:pt idx="785">
                  <c:v>0.16</c:v>
                </c:pt>
                <c:pt idx="786">
                  <c:v>0.2</c:v>
                </c:pt>
                <c:pt idx="787">
                  <c:v>0.19</c:v>
                </c:pt>
                <c:pt idx="788">
                  <c:v>0.21</c:v>
                </c:pt>
                <c:pt idx="789">
                  <c:v>0.2</c:v>
                </c:pt>
                <c:pt idx="790">
                  <c:v>0.17</c:v>
                </c:pt>
                <c:pt idx="791">
                  <c:v>0.15</c:v>
                </c:pt>
                <c:pt idx="792">
                  <c:v>0.19</c:v>
                </c:pt>
                <c:pt idx="793">
                  <c:v>0.15</c:v>
                </c:pt>
                <c:pt idx="794">
                  <c:v>0.16</c:v>
                </c:pt>
                <c:pt idx="795">
                  <c:v>0.14000000000000001</c:v>
                </c:pt>
                <c:pt idx="796">
                  <c:v>0.16</c:v>
                </c:pt>
                <c:pt idx="797">
                  <c:v>0.17</c:v>
                </c:pt>
                <c:pt idx="798">
                  <c:v>0.17</c:v>
                </c:pt>
                <c:pt idx="799">
                  <c:v>0.16</c:v>
                </c:pt>
                <c:pt idx="800">
                  <c:v>0.16</c:v>
                </c:pt>
                <c:pt idx="801">
                  <c:v>0.18</c:v>
                </c:pt>
                <c:pt idx="802">
                  <c:v>0.21</c:v>
                </c:pt>
                <c:pt idx="803">
                  <c:v>0.18</c:v>
                </c:pt>
                <c:pt idx="804">
                  <c:v>0.19</c:v>
                </c:pt>
                <c:pt idx="805">
                  <c:v>0.18</c:v>
                </c:pt>
                <c:pt idx="806">
                  <c:v>0.18</c:v>
                </c:pt>
                <c:pt idx="807">
                  <c:v>0.13</c:v>
                </c:pt>
                <c:pt idx="808">
                  <c:v>0.22</c:v>
                </c:pt>
                <c:pt idx="809">
                  <c:v>0.19</c:v>
                </c:pt>
                <c:pt idx="810">
                  <c:v>0.17</c:v>
                </c:pt>
                <c:pt idx="811">
                  <c:v>0.15</c:v>
                </c:pt>
                <c:pt idx="812">
                  <c:v>0.16</c:v>
                </c:pt>
                <c:pt idx="813">
                  <c:v>0.21</c:v>
                </c:pt>
                <c:pt idx="814">
                  <c:v>0.18</c:v>
                </c:pt>
                <c:pt idx="815">
                  <c:v>0.19</c:v>
                </c:pt>
                <c:pt idx="816">
                  <c:v>0.16</c:v>
                </c:pt>
                <c:pt idx="817">
                  <c:v>0.17</c:v>
                </c:pt>
                <c:pt idx="818">
                  <c:v>0.18</c:v>
                </c:pt>
                <c:pt idx="819">
                  <c:v>0.18</c:v>
                </c:pt>
                <c:pt idx="820">
                  <c:v>0.18</c:v>
                </c:pt>
                <c:pt idx="821">
                  <c:v>0.18</c:v>
                </c:pt>
                <c:pt idx="822">
                  <c:v>0.19</c:v>
                </c:pt>
                <c:pt idx="823">
                  <c:v>0.21</c:v>
                </c:pt>
                <c:pt idx="824">
                  <c:v>0.2</c:v>
                </c:pt>
                <c:pt idx="825">
                  <c:v>0.2</c:v>
                </c:pt>
                <c:pt idx="826">
                  <c:v>0.21</c:v>
                </c:pt>
                <c:pt idx="827">
                  <c:v>0.17</c:v>
                </c:pt>
                <c:pt idx="828">
                  <c:v>0.18</c:v>
                </c:pt>
                <c:pt idx="829">
                  <c:v>0.16</c:v>
                </c:pt>
                <c:pt idx="830">
                  <c:v>0.16</c:v>
                </c:pt>
                <c:pt idx="831">
                  <c:v>0.2</c:v>
                </c:pt>
                <c:pt idx="832">
                  <c:v>0.18</c:v>
                </c:pt>
                <c:pt idx="833">
                  <c:v>0.19</c:v>
                </c:pt>
                <c:pt idx="834">
                  <c:v>0.18</c:v>
                </c:pt>
                <c:pt idx="835">
                  <c:v>0.18</c:v>
                </c:pt>
                <c:pt idx="836">
                  <c:v>0.23</c:v>
                </c:pt>
                <c:pt idx="837">
                  <c:v>0.17</c:v>
                </c:pt>
                <c:pt idx="838">
                  <c:v>0.2</c:v>
                </c:pt>
                <c:pt idx="839">
                  <c:v>0.18</c:v>
                </c:pt>
                <c:pt idx="840">
                  <c:v>0.19</c:v>
                </c:pt>
                <c:pt idx="841">
                  <c:v>0.22</c:v>
                </c:pt>
                <c:pt idx="842">
                  <c:v>0.22</c:v>
                </c:pt>
                <c:pt idx="843">
                  <c:v>0.19</c:v>
                </c:pt>
                <c:pt idx="844">
                  <c:v>0.15</c:v>
                </c:pt>
                <c:pt idx="845">
                  <c:v>0.22</c:v>
                </c:pt>
                <c:pt idx="846">
                  <c:v>0.2</c:v>
                </c:pt>
                <c:pt idx="847">
                  <c:v>0.18</c:v>
                </c:pt>
                <c:pt idx="848">
                  <c:v>0.21</c:v>
                </c:pt>
                <c:pt idx="849">
                  <c:v>0.16</c:v>
                </c:pt>
                <c:pt idx="850">
                  <c:v>0.19</c:v>
                </c:pt>
                <c:pt idx="851">
                  <c:v>0.21</c:v>
                </c:pt>
                <c:pt idx="852">
                  <c:v>0.16</c:v>
                </c:pt>
                <c:pt idx="853">
                  <c:v>0.18</c:v>
                </c:pt>
                <c:pt idx="854">
                  <c:v>0.19</c:v>
                </c:pt>
                <c:pt idx="855">
                  <c:v>0.19</c:v>
                </c:pt>
                <c:pt idx="856">
                  <c:v>0.21</c:v>
                </c:pt>
                <c:pt idx="857">
                  <c:v>0.21</c:v>
                </c:pt>
                <c:pt idx="858">
                  <c:v>0.17</c:v>
                </c:pt>
                <c:pt idx="859">
                  <c:v>0.16</c:v>
                </c:pt>
                <c:pt idx="860">
                  <c:v>0.16</c:v>
                </c:pt>
                <c:pt idx="861">
                  <c:v>0.21</c:v>
                </c:pt>
                <c:pt idx="862">
                  <c:v>0.2</c:v>
                </c:pt>
                <c:pt idx="863">
                  <c:v>0.19</c:v>
                </c:pt>
                <c:pt idx="864">
                  <c:v>0.17</c:v>
                </c:pt>
                <c:pt idx="865">
                  <c:v>0.21</c:v>
                </c:pt>
                <c:pt idx="866">
                  <c:v>0.17</c:v>
                </c:pt>
                <c:pt idx="867">
                  <c:v>0.15</c:v>
                </c:pt>
                <c:pt idx="868">
                  <c:v>0.22</c:v>
                </c:pt>
                <c:pt idx="869">
                  <c:v>0.2</c:v>
                </c:pt>
                <c:pt idx="870">
                  <c:v>0.15</c:v>
                </c:pt>
                <c:pt idx="871">
                  <c:v>0.19</c:v>
                </c:pt>
                <c:pt idx="872">
                  <c:v>0.22</c:v>
                </c:pt>
                <c:pt idx="873">
                  <c:v>0.17</c:v>
                </c:pt>
                <c:pt idx="874">
                  <c:v>0.18</c:v>
                </c:pt>
                <c:pt idx="875">
                  <c:v>0.19</c:v>
                </c:pt>
                <c:pt idx="876">
                  <c:v>0.17</c:v>
                </c:pt>
                <c:pt idx="877">
                  <c:v>0.2</c:v>
                </c:pt>
                <c:pt idx="878">
                  <c:v>0.17</c:v>
                </c:pt>
                <c:pt idx="879">
                  <c:v>0.2</c:v>
                </c:pt>
                <c:pt idx="880">
                  <c:v>0.21</c:v>
                </c:pt>
                <c:pt idx="881">
                  <c:v>0.18</c:v>
                </c:pt>
                <c:pt idx="882">
                  <c:v>0.16</c:v>
                </c:pt>
                <c:pt idx="883">
                  <c:v>0.18</c:v>
                </c:pt>
                <c:pt idx="884">
                  <c:v>0.15</c:v>
                </c:pt>
                <c:pt idx="885">
                  <c:v>0.19</c:v>
                </c:pt>
                <c:pt idx="886">
                  <c:v>0.2</c:v>
                </c:pt>
                <c:pt idx="887">
                  <c:v>0.18</c:v>
                </c:pt>
                <c:pt idx="888">
                  <c:v>0.22</c:v>
                </c:pt>
                <c:pt idx="889">
                  <c:v>0.17</c:v>
                </c:pt>
                <c:pt idx="890">
                  <c:v>0.19</c:v>
                </c:pt>
                <c:pt idx="891">
                  <c:v>0.22</c:v>
                </c:pt>
                <c:pt idx="892">
                  <c:v>0.16</c:v>
                </c:pt>
                <c:pt idx="893">
                  <c:v>0.2</c:v>
                </c:pt>
                <c:pt idx="894">
                  <c:v>0.21</c:v>
                </c:pt>
                <c:pt idx="895">
                  <c:v>0.16</c:v>
                </c:pt>
                <c:pt idx="896">
                  <c:v>0.16</c:v>
                </c:pt>
                <c:pt idx="897">
                  <c:v>0.17</c:v>
                </c:pt>
                <c:pt idx="898">
                  <c:v>0.21</c:v>
                </c:pt>
                <c:pt idx="899">
                  <c:v>0.21</c:v>
                </c:pt>
                <c:pt idx="900">
                  <c:v>0.19</c:v>
                </c:pt>
                <c:pt idx="901">
                  <c:v>0.18</c:v>
                </c:pt>
                <c:pt idx="902">
                  <c:v>0.18</c:v>
                </c:pt>
                <c:pt idx="903">
                  <c:v>0.14000000000000001</c:v>
                </c:pt>
                <c:pt idx="904">
                  <c:v>0.17</c:v>
                </c:pt>
                <c:pt idx="905">
                  <c:v>0.2</c:v>
                </c:pt>
                <c:pt idx="906">
                  <c:v>0.17</c:v>
                </c:pt>
                <c:pt idx="907">
                  <c:v>0.22</c:v>
                </c:pt>
                <c:pt idx="908">
                  <c:v>0.17</c:v>
                </c:pt>
                <c:pt idx="909">
                  <c:v>0.18</c:v>
                </c:pt>
                <c:pt idx="910">
                  <c:v>0.18</c:v>
                </c:pt>
                <c:pt idx="911">
                  <c:v>0.19</c:v>
                </c:pt>
                <c:pt idx="912">
                  <c:v>0.13</c:v>
                </c:pt>
                <c:pt idx="913">
                  <c:v>0.22</c:v>
                </c:pt>
                <c:pt idx="914">
                  <c:v>0.24</c:v>
                </c:pt>
                <c:pt idx="915">
                  <c:v>0.2</c:v>
                </c:pt>
                <c:pt idx="916">
                  <c:v>0.19</c:v>
                </c:pt>
                <c:pt idx="917">
                  <c:v>0.2</c:v>
                </c:pt>
                <c:pt idx="918">
                  <c:v>0.19</c:v>
                </c:pt>
                <c:pt idx="919">
                  <c:v>0.19</c:v>
                </c:pt>
                <c:pt idx="920">
                  <c:v>0.2</c:v>
                </c:pt>
                <c:pt idx="921">
                  <c:v>0.21</c:v>
                </c:pt>
                <c:pt idx="922">
                  <c:v>0.15</c:v>
                </c:pt>
                <c:pt idx="923">
                  <c:v>0.16</c:v>
                </c:pt>
                <c:pt idx="924">
                  <c:v>0.22</c:v>
                </c:pt>
                <c:pt idx="925">
                  <c:v>0.18</c:v>
                </c:pt>
                <c:pt idx="926">
                  <c:v>0.16</c:v>
                </c:pt>
                <c:pt idx="927">
                  <c:v>0.21</c:v>
                </c:pt>
                <c:pt idx="928">
                  <c:v>0.22</c:v>
                </c:pt>
                <c:pt idx="929">
                  <c:v>0.19</c:v>
                </c:pt>
                <c:pt idx="930">
                  <c:v>0.19</c:v>
                </c:pt>
                <c:pt idx="931">
                  <c:v>0.2</c:v>
                </c:pt>
                <c:pt idx="932">
                  <c:v>0.19</c:v>
                </c:pt>
                <c:pt idx="933">
                  <c:v>0.22</c:v>
                </c:pt>
                <c:pt idx="934">
                  <c:v>0.2</c:v>
                </c:pt>
                <c:pt idx="935">
                  <c:v>0.14000000000000001</c:v>
                </c:pt>
                <c:pt idx="936">
                  <c:v>0.14000000000000001</c:v>
                </c:pt>
                <c:pt idx="937">
                  <c:v>0.16</c:v>
                </c:pt>
                <c:pt idx="938">
                  <c:v>0.19</c:v>
                </c:pt>
                <c:pt idx="939">
                  <c:v>0.21</c:v>
                </c:pt>
                <c:pt idx="940">
                  <c:v>0.17</c:v>
                </c:pt>
                <c:pt idx="941">
                  <c:v>0.2</c:v>
                </c:pt>
                <c:pt idx="942">
                  <c:v>0.18</c:v>
                </c:pt>
                <c:pt idx="943">
                  <c:v>0.15</c:v>
                </c:pt>
                <c:pt idx="944">
                  <c:v>0.15</c:v>
                </c:pt>
                <c:pt idx="945">
                  <c:v>0.19</c:v>
                </c:pt>
                <c:pt idx="946">
                  <c:v>0.2</c:v>
                </c:pt>
                <c:pt idx="947">
                  <c:v>0.18</c:v>
                </c:pt>
                <c:pt idx="948">
                  <c:v>0.2</c:v>
                </c:pt>
                <c:pt idx="949">
                  <c:v>0.19</c:v>
                </c:pt>
                <c:pt idx="950">
                  <c:v>0.21</c:v>
                </c:pt>
                <c:pt idx="951">
                  <c:v>0.21</c:v>
                </c:pt>
                <c:pt idx="952">
                  <c:v>0.18</c:v>
                </c:pt>
                <c:pt idx="953">
                  <c:v>0.23</c:v>
                </c:pt>
                <c:pt idx="954">
                  <c:v>0.17</c:v>
                </c:pt>
                <c:pt idx="955">
                  <c:v>0.18</c:v>
                </c:pt>
                <c:pt idx="956">
                  <c:v>0.19</c:v>
                </c:pt>
                <c:pt idx="957">
                  <c:v>0.16</c:v>
                </c:pt>
                <c:pt idx="958">
                  <c:v>0.18</c:v>
                </c:pt>
                <c:pt idx="959">
                  <c:v>0.19</c:v>
                </c:pt>
                <c:pt idx="960">
                  <c:v>0.18</c:v>
                </c:pt>
                <c:pt idx="961">
                  <c:v>0.18</c:v>
                </c:pt>
                <c:pt idx="962">
                  <c:v>0.19</c:v>
                </c:pt>
                <c:pt idx="963">
                  <c:v>0.19</c:v>
                </c:pt>
                <c:pt idx="964">
                  <c:v>0.23</c:v>
                </c:pt>
                <c:pt idx="965">
                  <c:v>0.18</c:v>
                </c:pt>
                <c:pt idx="966">
                  <c:v>0.18</c:v>
                </c:pt>
                <c:pt idx="967">
                  <c:v>0.19</c:v>
                </c:pt>
                <c:pt idx="968">
                  <c:v>0.18</c:v>
                </c:pt>
                <c:pt idx="969">
                  <c:v>0.16</c:v>
                </c:pt>
                <c:pt idx="970">
                  <c:v>0.23</c:v>
                </c:pt>
                <c:pt idx="971">
                  <c:v>0.19</c:v>
                </c:pt>
                <c:pt idx="972">
                  <c:v>0.22</c:v>
                </c:pt>
                <c:pt idx="973">
                  <c:v>0.21</c:v>
                </c:pt>
                <c:pt idx="974">
                  <c:v>0.18</c:v>
                </c:pt>
                <c:pt idx="975">
                  <c:v>0.2</c:v>
                </c:pt>
                <c:pt idx="976">
                  <c:v>0.17</c:v>
                </c:pt>
                <c:pt idx="977">
                  <c:v>0.17</c:v>
                </c:pt>
                <c:pt idx="978">
                  <c:v>0.23</c:v>
                </c:pt>
                <c:pt idx="979">
                  <c:v>0.24</c:v>
                </c:pt>
                <c:pt idx="980">
                  <c:v>0.22</c:v>
                </c:pt>
                <c:pt idx="981">
                  <c:v>0.21</c:v>
                </c:pt>
                <c:pt idx="982">
                  <c:v>0.2</c:v>
                </c:pt>
                <c:pt idx="983">
                  <c:v>0.17</c:v>
                </c:pt>
                <c:pt idx="984">
                  <c:v>0.2</c:v>
                </c:pt>
                <c:pt idx="985">
                  <c:v>0.19</c:v>
                </c:pt>
                <c:pt idx="986">
                  <c:v>0.18</c:v>
                </c:pt>
                <c:pt idx="987">
                  <c:v>0.19</c:v>
                </c:pt>
                <c:pt idx="988">
                  <c:v>0.19</c:v>
                </c:pt>
                <c:pt idx="989">
                  <c:v>0.2</c:v>
                </c:pt>
                <c:pt idx="990">
                  <c:v>0.2</c:v>
                </c:pt>
                <c:pt idx="991">
                  <c:v>0.18</c:v>
                </c:pt>
                <c:pt idx="992">
                  <c:v>0.16</c:v>
                </c:pt>
                <c:pt idx="993">
                  <c:v>0.16</c:v>
                </c:pt>
                <c:pt idx="994">
                  <c:v>0.17</c:v>
                </c:pt>
                <c:pt idx="995">
                  <c:v>0.2</c:v>
                </c:pt>
                <c:pt idx="996">
                  <c:v>0.18</c:v>
                </c:pt>
                <c:pt idx="997">
                  <c:v>0.16</c:v>
                </c:pt>
                <c:pt idx="998">
                  <c:v>0.19</c:v>
                </c:pt>
                <c:pt idx="999">
                  <c:v>0.18</c:v>
                </c:pt>
                <c:pt idx="1000">
                  <c:v>0.18</c:v>
                </c:pt>
                <c:pt idx="1001">
                  <c:v>0.19</c:v>
                </c:pt>
                <c:pt idx="1002">
                  <c:v>0.19</c:v>
                </c:pt>
                <c:pt idx="1003">
                  <c:v>0.19</c:v>
                </c:pt>
                <c:pt idx="1004">
                  <c:v>0.17</c:v>
                </c:pt>
                <c:pt idx="1005">
                  <c:v>0.19</c:v>
                </c:pt>
                <c:pt idx="1006">
                  <c:v>0.21</c:v>
                </c:pt>
                <c:pt idx="1007">
                  <c:v>0.2</c:v>
                </c:pt>
                <c:pt idx="1008">
                  <c:v>0.2</c:v>
                </c:pt>
                <c:pt idx="1009">
                  <c:v>0.22</c:v>
                </c:pt>
                <c:pt idx="1010">
                  <c:v>0.18</c:v>
                </c:pt>
                <c:pt idx="1011">
                  <c:v>0.19</c:v>
                </c:pt>
                <c:pt idx="1012">
                  <c:v>0.21</c:v>
                </c:pt>
                <c:pt idx="1013">
                  <c:v>0.19</c:v>
                </c:pt>
                <c:pt idx="1014">
                  <c:v>0.16</c:v>
                </c:pt>
                <c:pt idx="1015">
                  <c:v>0.2</c:v>
                </c:pt>
                <c:pt idx="1016">
                  <c:v>0.23</c:v>
                </c:pt>
                <c:pt idx="1017">
                  <c:v>0.17</c:v>
                </c:pt>
                <c:pt idx="1018">
                  <c:v>0.21</c:v>
                </c:pt>
                <c:pt idx="1019">
                  <c:v>0.18</c:v>
                </c:pt>
                <c:pt idx="1020">
                  <c:v>0.18</c:v>
                </c:pt>
                <c:pt idx="1021">
                  <c:v>0.2</c:v>
                </c:pt>
                <c:pt idx="1022">
                  <c:v>0.17</c:v>
                </c:pt>
                <c:pt idx="1023">
                  <c:v>0.21</c:v>
                </c:pt>
                <c:pt idx="1024">
                  <c:v>0.19</c:v>
                </c:pt>
                <c:pt idx="1025">
                  <c:v>0.18</c:v>
                </c:pt>
                <c:pt idx="1026">
                  <c:v>0.2</c:v>
                </c:pt>
                <c:pt idx="1027">
                  <c:v>0.19</c:v>
                </c:pt>
                <c:pt idx="1028">
                  <c:v>0.24</c:v>
                </c:pt>
                <c:pt idx="1029">
                  <c:v>0.21</c:v>
                </c:pt>
                <c:pt idx="1030">
                  <c:v>0.18</c:v>
                </c:pt>
                <c:pt idx="1031">
                  <c:v>0.18</c:v>
                </c:pt>
                <c:pt idx="1032">
                  <c:v>0.19</c:v>
                </c:pt>
                <c:pt idx="1033">
                  <c:v>0.19</c:v>
                </c:pt>
                <c:pt idx="1034">
                  <c:v>0.2</c:v>
                </c:pt>
                <c:pt idx="1035">
                  <c:v>0.21</c:v>
                </c:pt>
                <c:pt idx="1036">
                  <c:v>0.16</c:v>
                </c:pt>
                <c:pt idx="1037">
                  <c:v>0.16</c:v>
                </c:pt>
                <c:pt idx="1038">
                  <c:v>0.15</c:v>
                </c:pt>
                <c:pt idx="1039">
                  <c:v>0.22</c:v>
                </c:pt>
                <c:pt idx="1040">
                  <c:v>0.18</c:v>
                </c:pt>
                <c:pt idx="1041">
                  <c:v>0.19</c:v>
                </c:pt>
                <c:pt idx="1042">
                  <c:v>0.16</c:v>
                </c:pt>
                <c:pt idx="1043">
                  <c:v>0.22</c:v>
                </c:pt>
                <c:pt idx="1044">
                  <c:v>0.19</c:v>
                </c:pt>
                <c:pt idx="1045">
                  <c:v>0.19</c:v>
                </c:pt>
                <c:pt idx="1046">
                  <c:v>0.18</c:v>
                </c:pt>
                <c:pt idx="1047">
                  <c:v>0.23</c:v>
                </c:pt>
                <c:pt idx="1048">
                  <c:v>0.23</c:v>
                </c:pt>
                <c:pt idx="1049">
                  <c:v>0.19</c:v>
                </c:pt>
                <c:pt idx="1050">
                  <c:v>0.23</c:v>
                </c:pt>
                <c:pt idx="1051">
                  <c:v>0.21</c:v>
                </c:pt>
                <c:pt idx="1052">
                  <c:v>0.21</c:v>
                </c:pt>
                <c:pt idx="1053">
                  <c:v>0.2</c:v>
                </c:pt>
                <c:pt idx="1054">
                  <c:v>0.19</c:v>
                </c:pt>
                <c:pt idx="1055">
                  <c:v>0.14000000000000001</c:v>
                </c:pt>
                <c:pt idx="1056">
                  <c:v>0.2</c:v>
                </c:pt>
                <c:pt idx="1057">
                  <c:v>0.19</c:v>
                </c:pt>
                <c:pt idx="1058">
                  <c:v>0.21</c:v>
                </c:pt>
                <c:pt idx="1059">
                  <c:v>0.18</c:v>
                </c:pt>
                <c:pt idx="1060">
                  <c:v>0.16</c:v>
                </c:pt>
                <c:pt idx="1061">
                  <c:v>0.17</c:v>
                </c:pt>
                <c:pt idx="1062">
                  <c:v>0.18</c:v>
                </c:pt>
                <c:pt idx="1063">
                  <c:v>0.2</c:v>
                </c:pt>
                <c:pt idx="1064">
                  <c:v>0.22</c:v>
                </c:pt>
                <c:pt idx="1065">
                  <c:v>0.2</c:v>
                </c:pt>
                <c:pt idx="1066">
                  <c:v>0.15</c:v>
                </c:pt>
                <c:pt idx="1067">
                  <c:v>0.21</c:v>
                </c:pt>
                <c:pt idx="1068">
                  <c:v>0.2</c:v>
                </c:pt>
                <c:pt idx="1069">
                  <c:v>0.19</c:v>
                </c:pt>
                <c:pt idx="1070">
                  <c:v>0.19</c:v>
                </c:pt>
                <c:pt idx="1071">
                  <c:v>0.22</c:v>
                </c:pt>
                <c:pt idx="1072">
                  <c:v>0.19</c:v>
                </c:pt>
                <c:pt idx="1073">
                  <c:v>0.16</c:v>
                </c:pt>
                <c:pt idx="1074">
                  <c:v>0.17</c:v>
                </c:pt>
                <c:pt idx="1075">
                  <c:v>0.15</c:v>
                </c:pt>
                <c:pt idx="1076">
                  <c:v>0.19</c:v>
                </c:pt>
                <c:pt idx="1077">
                  <c:v>0.17</c:v>
                </c:pt>
                <c:pt idx="1078">
                  <c:v>0.16</c:v>
                </c:pt>
                <c:pt idx="1079">
                  <c:v>0.15</c:v>
                </c:pt>
                <c:pt idx="1080">
                  <c:v>0.18</c:v>
                </c:pt>
                <c:pt idx="1081">
                  <c:v>0.21</c:v>
                </c:pt>
                <c:pt idx="1082">
                  <c:v>0.17</c:v>
                </c:pt>
                <c:pt idx="1083">
                  <c:v>0.18</c:v>
                </c:pt>
                <c:pt idx="1084">
                  <c:v>0.16</c:v>
                </c:pt>
                <c:pt idx="1085">
                  <c:v>0.18</c:v>
                </c:pt>
                <c:pt idx="1086">
                  <c:v>0.21</c:v>
                </c:pt>
                <c:pt idx="1087">
                  <c:v>0.17</c:v>
                </c:pt>
                <c:pt idx="1088">
                  <c:v>0.19</c:v>
                </c:pt>
                <c:pt idx="1089">
                  <c:v>0.18</c:v>
                </c:pt>
                <c:pt idx="1090">
                  <c:v>0.18</c:v>
                </c:pt>
                <c:pt idx="1091">
                  <c:v>0.2</c:v>
                </c:pt>
                <c:pt idx="1092">
                  <c:v>0.18</c:v>
                </c:pt>
                <c:pt idx="1093">
                  <c:v>0.22</c:v>
                </c:pt>
                <c:pt idx="1094">
                  <c:v>0.18</c:v>
                </c:pt>
                <c:pt idx="1095">
                  <c:v>0.21</c:v>
                </c:pt>
                <c:pt idx="1096">
                  <c:v>0.19</c:v>
                </c:pt>
                <c:pt idx="1097">
                  <c:v>0.2</c:v>
                </c:pt>
                <c:pt idx="1098">
                  <c:v>0.16</c:v>
                </c:pt>
                <c:pt idx="1099">
                  <c:v>0.19</c:v>
                </c:pt>
                <c:pt idx="1100">
                  <c:v>0.19</c:v>
                </c:pt>
                <c:pt idx="1101">
                  <c:v>0.17</c:v>
                </c:pt>
                <c:pt idx="1102">
                  <c:v>0.18</c:v>
                </c:pt>
                <c:pt idx="1103">
                  <c:v>0.2</c:v>
                </c:pt>
                <c:pt idx="1104">
                  <c:v>0.2</c:v>
                </c:pt>
                <c:pt idx="1105">
                  <c:v>0.19</c:v>
                </c:pt>
                <c:pt idx="1106">
                  <c:v>0.26</c:v>
                </c:pt>
                <c:pt idx="1107">
                  <c:v>0.21</c:v>
                </c:pt>
                <c:pt idx="1108">
                  <c:v>0.19</c:v>
                </c:pt>
                <c:pt idx="1109">
                  <c:v>0.18</c:v>
                </c:pt>
                <c:pt idx="1110">
                  <c:v>0.14000000000000001</c:v>
                </c:pt>
                <c:pt idx="1111">
                  <c:v>0.2</c:v>
                </c:pt>
                <c:pt idx="1112">
                  <c:v>0.19</c:v>
                </c:pt>
                <c:pt idx="1113">
                  <c:v>0.21</c:v>
                </c:pt>
                <c:pt idx="1114">
                  <c:v>0.17</c:v>
                </c:pt>
                <c:pt idx="1115">
                  <c:v>0.17</c:v>
                </c:pt>
                <c:pt idx="1116">
                  <c:v>0.21</c:v>
                </c:pt>
                <c:pt idx="1117">
                  <c:v>0.17</c:v>
                </c:pt>
                <c:pt idx="1118">
                  <c:v>0.18</c:v>
                </c:pt>
                <c:pt idx="1119">
                  <c:v>0.14000000000000001</c:v>
                </c:pt>
                <c:pt idx="1120">
                  <c:v>0.19</c:v>
                </c:pt>
                <c:pt idx="1121">
                  <c:v>0.2</c:v>
                </c:pt>
                <c:pt idx="1122">
                  <c:v>0.2</c:v>
                </c:pt>
                <c:pt idx="1123">
                  <c:v>0.18</c:v>
                </c:pt>
                <c:pt idx="1124">
                  <c:v>0.19</c:v>
                </c:pt>
                <c:pt idx="1125">
                  <c:v>0.19</c:v>
                </c:pt>
                <c:pt idx="1126">
                  <c:v>0.2</c:v>
                </c:pt>
                <c:pt idx="1127">
                  <c:v>0.2</c:v>
                </c:pt>
                <c:pt idx="1128">
                  <c:v>0.19</c:v>
                </c:pt>
                <c:pt idx="1129">
                  <c:v>0.23</c:v>
                </c:pt>
                <c:pt idx="1130">
                  <c:v>0.17</c:v>
                </c:pt>
                <c:pt idx="1131">
                  <c:v>0.21</c:v>
                </c:pt>
                <c:pt idx="1132">
                  <c:v>0.18</c:v>
                </c:pt>
                <c:pt idx="1133">
                  <c:v>0.18</c:v>
                </c:pt>
                <c:pt idx="1134">
                  <c:v>0.2</c:v>
                </c:pt>
                <c:pt idx="1135">
                  <c:v>0.18</c:v>
                </c:pt>
                <c:pt idx="1136">
                  <c:v>0.21</c:v>
                </c:pt>
                <c:pt idx="1137">
                  <c:v>0.18</c:v>
                </c:pt>
                <c:pt idx="1138">
                  <c:v>0.18</c:v>
                </c:pt>
                <c:pt idx="1139">
                  <c:v>0.18</c:v>
                </c:pt>
                <c:pt idx="1140">
                  <c:v>0.18</c:v>
                </c:pt>
                <c:pt idx="1141">
                  <c:v>0.19</c:v>
                </c:pt>
                <c:pt idx="1142">
                  <c:v>0.2</c:v>
                </c:pt>
                <c:pt idx="1143">
                  <c:v>0.21</c:v>
                </c:pt>
                <c:pt idx="1144">
                  <c:v>0.18</c:v>
                </c:pt>
                <c:pt idx="1145">
                  <c:v>0.17</c:v>
                </c:pt>
                <c:pt idx="1146">
                  <c:v>0.2</c:v>
                </c:pt>
                <c:pt idx="1147">
                  <c:v>0.17</c:v>
                </c:pt>
                <c:pt idx="1148">
                  <c:v>0.2</c:v>
                </c:pt>
                <c:pt idx="1149">
                  <c:v>0.17</c:v>
                </c:pt>
                <c:pt idx="1150">
                  <c:v>0.2</c:v>
                </c:pt>
                <c:pt idx="1151">
                  <c:v>0.17</c:v>
                </c:pt>
                <c:pt idx="1152">
                  <c:v>0.22</c:v>
                </c:pt>
                <c:pt idx="1153">
                  <c:v>0.21</c:v>
                </c:pt>
                <c:pt idx="1154">
                  <c:v>0.16</c:v>
                </c:pt>
                <c:pt idx="1155">
                  <c:v>0.2</c:v>
                </c:pt>
                <c:pt idx="1156">
                  <c:v>0.21</c:v>
                </c:pt>
                <c:pt idx="1157">
                  <c:v>0.2</c:v>
                </c:pt>
                <c:pt idx="1158">
                  <c:v>0.22</c:v>
                </c:pt>
                <c:pt idx="1159">
                  <c:v>0.19</c:v>
                </c:pt>
                <c:pt idx="1160">
                  <c:v>0.21</c:v>
                </c:pt>
                <c:pt idx="1161">
                  <c:v>0.17</c:v>
                </c:pt>
                <c:pt idx="1162">
                  <c:v>0.22</c:v>
                </c:pt>
                <c:pt idx="1163">
                  <c:v>0.19</c:v>
                </c:pt>
                <c:pt idx="1164">
                  <c:v>0.21</c:v>
                </c:pt>
                <c:pt idx="1165">
                  <c:v>0.18</c:v>
                </c:pt>
                <c:pt idx="1166">
                  <c:v>0.14000000000000001</c:v>
                </c:pt>
                <c:pt idx="1167">
                  <c:v>0.15</c:v>
                </c:pt>
                <c:pt idx="1168">
                  <c:v>0.22</c:v>
                </c:pt>
                <c:pt idx="1169">
                  <c:v>0.22</c:v>
                </c:pt>
                <c:pt idx="1170">
                  <c:v>0.23</c:v>
                </c:pt>
                <c:pt idx="1171">
                  <c:v>0.21</c:v>
                </c:pt>
                <c:pt idx="1172">
                  <c:v>0.19</c:v>
                </c:pt>
                <c:pt idx="1173">
                  <c:v>0.21</c:v>
                </c:pt>
                <c:pt idx="1174">
                  <c:v>0.21</c:v>
                </c:pt>
                <c:pt idx="1175">
                  <c:v>0.22</c:v>
                </c:pt>
                <c:pt idx="1176">
                  <c:v>0.2</c:v>
                </c:pt>
                <c:pt idx="1177">
                  <c:v>0.18</c:v>
                </c:pt>
                <c:pt idx="1178">
                  <c:v>0.14000000000000001</c:v>
                </c:pt>
                <c:pt idx="1179">
                  <c:v>0.22</c:v>
                </c:pt>
                <c:pt idx="1180">
                  <c:v>0.13</c:v>
                </c:pt>
                <c:pt idx="1181">
                  <c:v>0.2</c:v>
                </c:pt>
                <c:pt idx="1182">
                  <c:v>0.17</c:v>
                </c:pt>
                <c:pt idx="1183">
                  <c:v>0.21</c:v>
                </c:pt>
                <c:pt idx="1184">
                  <c:v>0.22</c:v>
                </c:pt>
                <c:pt idx="1185">
                  <c:v>0.19</c:v>
                </c:pt>
                <c:pt idx="1186">
                  <c:v>0.14000000000000001</c:v>
                </c:pt>
                <c:pt idx="1187">
                  <c:v>0.16</c:v>
                </c:pt>
                <c:pt idx="1188">
                  <c:v>0.23</c:v>
                </c:pt>
                <c:pt idx="1189">
                  <c:v>0.2</c:v>
                </c:pt>
                <c:pt idx="1190">
                  <c:v>0.18</c:v>
                </c:pt>
                <c:pt idx="1191">
                  <c:v>0.23</c:v>
                </c:pt>
                <c:pt idx="1192">
                  <c:v>0.17</c:v>
                </c:pt>
                <c:pt idx="1193">
                  <c:v>0.2</c:v>
                </c:pt>
                <c:pt idx="1194">
                  <c:v>0.19</c:v>
                </c:pt>
                <c:pt idx="1195">
                  <c:v>0.16</c:v>
                </c:pt>
                <c:pt idx="1196">
                  <c:v>0.21</c:v>
                </c:pt>
                <c:pt idx="1197">
                  <c:v>0.17</c:v>
                </c:pt>
                <c:pt idx="1198">
                  <c:v>0.21</c:v>
                </c:pt>
                <c:pt idx="1199">
                  <c:v>0.2</c:v>
                </c:pt>
                <c:pt idx="1200">
                  <c:v>0.22</c:v>
                </c:pt>
                <c:pt idx="1201">
                  <c:v>0.18</c:v>
                </c:pt>
                <c:pt idx="1202">
                  <c:v>0.17</c:v>
                </c:pt>
                <c:pt idx="1203">
                  <c:v>0.17</c:v>
                </c:pt>
                <c:pt idx="1204">
                  <c:v>0.17</c:v>
                </c:pt>
                <c:pt idx="1205">
                  <c:v>0.23</c:v>
                </c:pt>
                <c:pt idx="1206">
                  <c:v>0.18</c:v>
                </c:pt>
                <c:pt idx="1207">
                  <c:v>0.2</c:v>
                </c:pt>
                <c:pt idx="1208">
                  <c:v>0.21</c:v>
                </c:pt>
                <c:pt idx="1209">
                  <c:v>0.2</c:v>
                </c:pt>
                <c:pt idx="1210">
                  <c:v>0.24</c:v>
                </c:pt>
                <c:pt idx="1211">
                  <c:v>0.16</c:v>
                </c:pt>
                <c:pt idx="1212">
                  <c:v>0.18</c:v>
                </c:pt>
                <c:pt idx="1213">
                  <c:v>0.21</c:v>
                </c:pt>
                <c:pt idx="1214">
                  <c:v>0.19</c:v>
                </c:pt>
                <c:pt idx="1215">
                  <c:v>0.24</c:v>
                </c:pt>
                <c:pt idx="1216">
                  <c:v>0.15</c:v>
                </c:pt>
                <c:pt idx="1217">
                  <c:v>0.14000000000000001</c:v>
                </c:pt>
                <c:pt idx="1218">
                  <c:v>0.19</c:v>
                </c:pt>
                <c:pt idx="1219">
                  <c:v>0.15</c:v>
                </c:pt>
                <c:pt idx="1220">
                  <c:v>0.16</c:v>
                </c:pt>
                <c:pt idx="1221">
                  <c:v>0.16</c:v>
                </c:pt>
                <c:pt idx="1222">
                  <c:v>0.16</c:v>
                </c:pt>
                <c:pt idx="1223">
                  <c:v>0.19</c:v>
                </c:pt>
                <c:pt idx="1224">
                  <c:v>0.18</c:v>
                </c:pt>
                <c:pt idx="1225">
                  <c:v>0.18</c:v>
                </c:pt>
                <c:pt idx="1226">
                  <c:v>0.16</c:v>
                </c:pt>
                <c:pt idx="1227">
                  <c:v>0.2</c:v>
                </c:pt>
                <c:pt idx="1228">
                  <c:v>0.25</c:v>
                </c:pt>
                <c:pt idx="1229">
                  <c:v>0.17</c:v>
                </c:pt>
                <c:pt idx="1230">
                  <c:v>0.16</c:v>
                </c:pt>
                <c:pt idx="1231">
                  <c:v>0.16</c:v>
                </c:pt>
                <c:pt idx="1232">
                  <c:v>0.19</c:v>
                </c:pt>
                <c:pt idx="1233">
                  <c:v>0.13</c:v>
                </c:pt>
                <c:pt idx="1234">
                  <c:v>0.14000000000000001</c:v>
                </c:pt>
                <c:pt idx="1235">
                  <c:v>0.18</c:v>
                </c:pt>
                <c:pt idx="1236">
                  <c:v>0.17</c:v>
                </c:pt>
                <c:pt idx="1237">
                  <c:v>0.16</c:v>
                </c:pt>
                <c:pt idx="1238">
                  <c:v>0.18</c:v>
                </c:pt>
                <c:pt idx="1239">
                  <c:v>0.13</c:v>
                </c:pt>
                <c:pt idx="1240">
                  <c:v>0.15</c:v>
                </c:pt>
                <c:pt idx="1241">
                  <c:v>0.17</c:v>
                </c:pt>
                <c:pt idx="1242">
                  <c:v>0.18</c:v>
                </c:pt>
                <c:pt idx="1243">
                  <c:v>0.19</c:v>
                </c:pt>
                <c:pt idx="1244">
                  <c:v>0.14000000000000001</c:v>
                </c:pt>
                <c:pt idx="1245">
                  <c:v>0.17</c:v>
                </c:pt>
                <c:pt idx="1246">
                  <c:v>0.15</c:v>
                </c:pt>
                <c:pt idx="1247">
                  <c:v>0.17</c:v>
                </c:pt>
                <c:pt idx="1248">
                  <c:v>0.16</c:v>
                </c:pt>
                <c:pt idx="1249">
                  <c:v>0.15</c:v>
                </c:pt>
                <c:pt idx="1250">
                  <c:v>0.15</c:v>
                </c:pt>
                <c:pt idx="1251">
                  <c:v>0.15</c:v>
                </c:pt>
                <c:pt idx="1252">
                  <c:v>0.17</c:v>
                </c:pt>
                <c:pt idx="1253">
                  <c:v>0.16</c:v>
                </c:pt>
                <c:pt idx="1254">
                  <c:v>0.21</c:v>
                </c:pt>
                <c:pt idx="1255">
                  <c:v>0.17</c:v>
                </c:pt>
                <c:pt idx="1256">
                  <c:v>0.17</c:v>
                </c:pt>
                <c:pt idx="1257">
                  <c:v>0.14000000000000001</c:v>
                </c:pt>
                <c:pt idx="1258">
                  <c:v>0.17</c:v>
                </c:pt>
                <c:pt idx="1259">
                  <c:v>0.17</c:v>
                </c:pt>
                <c:pt idx="1260">
                  <c:v>0.14000000000000001</c:v>
                </c:pt>
                <c:pt idx="1261">
                  <c:v>0.15</c:v>
                </c:pt>
                <c:pt idx="1262">
                  <c:v>0.12</c:v>
                </c:pt>
                <c:pt idx="1263">
                  <c:v>0.17</c:v>
                </c:pt>
                <c:pt idx="1264">
                  <c:v>0.18</c:v>
                </c:pt>
                <c:pt idx="1265">
                  <c:v>0.14000000000000001</c:v>
                </c:pt>
                <c:pt idx="1266">
                  <c:v>0.17</c:v>
                </c:pt>
                <c:pt idx="1267">
                  <c:v>0.15</c:v>
                </c:pt>
                <c:pt idx="1268">
                  <c:v>0.14000000000000001</c:v>
                </c:pt>
                <c:pt idx="1269">
                  <c:v>0.16</c:v>
                </c:pt>
                <c:pt idx="1270">
                  <c:v>0.17</c:v>
                </c:pt>
                <c:pt idx="1271">
                  <c:v>0.18</c:v>
                </c:pt>
                <c:pt idx="1272">
                  <c:v>0.14000000000000001</c:v>
                </c:pt>
                <c:pt idx="1273">
                  <c:v>0.17</c:v>
                </c:pt>
                <c:pt idx="1274">
                  <c:v>0.17</c:v>
                </c:pt>
                <c:pt idx="1275">
                  <c:v>0.18</c:v>
                </c:pt>
                <c:pt idx="1276">
                  <c:v>0.14000000000000001</c:v>
                </c:pt>
                <c:pt idx="1277">
                  <c:v>0.15</c:v>
                </c:pt>
                <c:pt idx="1278">
                  <c:v>0.18</c:v>
                </c:pt>
                <c:pt idx="1279">
                  <c:v>0.17</c:v>
                </c:pt>
                <c:pt idx="1280">
                  <c:v>0.18</c:v>
                </c:pt>
                <c:pt idx="1281">
                  <c:v>0.18</c:v>
                </c:pt>
                <c:pt idx="1282">
                  <c:v>0.15</c:v>
                </c:pt>
                <c:pt idx="1283">
                  <c:v>0.16</c:v>
                </c:pt>
                <c:pt idx="1284">
                  <c:v>0.18</c:v>
                </c:pt>
                <c:pt idx="1285">
                  <c:v>0.15</c:v>
                </c:pt>
                <c:pt idx="1286">
                  <c:v>0.17</c:v>
                </c:pt>
                <c:pt idx="1287">
                  <c:v>0.13</c:v>
                </c:pt>
                <c:pt idx="1288">
                  <c:v>0.16</c:v>
                </c:pt>
                <c:pt idx="1289">
                  <c:v>0.14000000000000001</c:v>
                </c:pt>
                <c:pt idx="1290">
                  <c:v>0.17</c:v>
                </c:pt>
                <c:pt idx="1291">
                  <c:v>0.15</c:v>
                </c:pt>
                <c:pt idx="1292">
                  <c:v>0.17</c:v>
                </c:pt>
                <c:pt idx="1293">
                  <c:v>0.14000000000000001</c:v>
                </c:pt>
                <c:pt idx="1294">
                  <c:v>0.14000000000000001</c:v>
                </c:pt>
                <c:pt idx="1295">
                  <c:v>0.16</c:v>
                </c:pt>
                <c:pt idx="1296">
                  <c:v>0.15</c:v>
                </c:pt>
                <c:pt idx="1297">
                  <c:v>0.17</c:v>
                </c:pt>
                <c:pt idx="1298">
                  <c:v>0.15</c:v>
                </c:pt>
                <c:pt idx="1299">
                  <c:v>0.14000000000000001</c:v>
                </c:pt>
                <c:pt idx="1300">
                  <c:v>0.17</c:v>
                </c:pt>
                <c:pt idx="1301">
                  <c:v>0.14000000000000001</c:v>
                </c:pt>
                <c:pt idx="1302">
                  <c:v>0.17</c:v>
                </c:pt>
                <c:pt idx="1303">
                  <c:v>0.15</c:v>
                </c:pt>
                <c:pt idx="1304">
                  <c:v>0.16</c:v>
                </c:pt>
                <c:pt idx="1305">
                  <c:v>0.18</c:v>
                </c:pt>
                <c:pt idx="1306">
                  <c:v>0.16</c:v>
                </c:pt>
                <c:pt idx="1307">
                  <c:v>0.15</c:v>
                </c:pt>
                <c:pt idx="1308">
                  <c:v>0.14000000000000001</c:v>
                </c:pt>
                <c:pt idx="1309">
                  <c:v>0.14000000000000001</c:v>
                </c:pt>
                <c:pt idx="1310">
                  <c:v>0.16</c:v>
                </c:pt>
                <c:pt idx="1311">
                  <c:v>0.16</c:v>
                </c:pt>
                <c:pt idx="1312">
                  <c:v>0.14000000000000001</c:v>
                </c:pt>
                <c:pt idx="1313">
                  <c:v>0.14000000000000001</c:v>
                </c:pt>
                <c:pt idx="1314">
                  <c:v>0.14000000000000001</c:v>
                </c:pt>
                <c:pt idx="1315">
                  <c:v>0.16</c:v>
                </c:pt>
                <c:pt idx="1316">
                  <c:v>0.18</c:v>
                </c:pt>
                <c:pt idx="1317">
                  <c:v>0.13</c:v>
                </c:pt>
                <c:pt idx="1318">
                  <c:v>0.15</c:v>
                </c:pt>
                <c:pt idx="1319">
                  <c:v>0.14000000000000001</c:v>
                </c:pt>
                <c:pt idx="1320">
                  <c:v>0.15</c:v>
                </c:pt>
                <c:pt idx="1321">
                  <c:v>0.16</c:v>
                </c:pt>
                <c:pt idx="1322">
                  <c:v>0.15</c:v>
                </c:pt>
                <c:pt idx="1323">
                  <c:v>0.13</c:v>
                </c:pt>
                <c:pt idx="1324">
                  <c:v>0.19</c:v>
                </c:pt>
                <c:pt idx="1325">
                  <c:v>0.19</c:v>
                </c:pt>
                <c:pt idx="1326">
                  <c:v>0.16</c:v>
                </c:pt>
                <c:pt idx="1327">
                  <c:v>0.17</c:v>
                </c:pt>
                <c:pt idx="1328">
                  <c:v>0.17</c:v>
                </c:pt>
                <c:pt idx="1329">
                  <c:v>0.17</c:v>
                </c:pt>
                <c:pt idx="1330">
                  <c:v>0.17</c:v>
                </c:pt>
                <c:pt idx="1331">
                  <c:v>0.15</c:v>
                </c:pt>
                <c:pt idx="1332">
                  <c:v>0.14000000000000001</c:v>
                </c:pt>
                <c:pt idx="1333">
                  <c:v>0.15</c:v>
                </c:pt>
                <c:pt idx="1334">
                  <c:v>0.16</c:v>
                </c:pt>
                <c:pt idx="1335">
                  <c:v>0.17</c:v>
                </c:pt>
                <c:pt idx="1336">
                  <c:v>0.16</c:v>
                </c:pt>
                <c:pt idx="1337">
                  <c:v>0.13</c:v>
                </c:pt>
                <c:pt idx="1338">
                  <c:v>0.16</c:v>
                </c:pt>
                <c:pt idx="1339">
                  <c:v>0.15</c:v>
                </c:pt>
                <c:pt idx="1340">
                  <c:v>0.14000000000000001</c:v>
                </c:pt>
                <c:pt idx="1341">
                  <c:v>0.14000000000000001</c:v>
                </c:pt>
                <c:pt idx="1342">
                  <c:v>0.15</c:v>
                </c:pt>
                <c:pt idx="1343">
                  <c:v>0.13</c:v>
                </c:pt>
                <c:pt idx="1344">
                  <c:v>0.13</c:v>
                </c:pt>
                <c:pt idx="1345">
                  <c:v>0.15</c:v>
                </c:pt>
                <c:pt idx="1346">
                  <c:v>0.14000000000000001</c:v>
                </c:pt>
                <c:pt idx="1347">
                  <c:v>0.17</c:v>
                </c:pt>
                <c:pt idx="1348">
                  <c:v>0.14000000000000001</c:v>
                </c:pt>
                <c:pt idx="1349">
                  <c:v>0.15</c:v>
                </c:pt>
                <c:pt idx="1350">
                  <c:v>0.18</c:v>
                </c:pt>
                <c:pt idx="1351">
                  <c:v>0.13</c:v>
                </c:pt>
                <c:pt idx="1352">
                  <c:v>0.19</c:v>
                </c:pt>
                <c:pt idx="1353">
                  <c:v>0.11</c:v>
                </c:pt>
                <c:pt idx="1354">
                  <c:v>0.15</c:v>
                </c:pt>
                <c:pt idx="1355">
                  <c:v>0.18</c:v>
                </c:pt>
                <c:pt idx="1356">
                  <c:v>0.17</c:v>
                </c:pt>
                <c:pt idx="1357">
                  <c:v>0.16</c:v>
                </c:pt>
                <c:pt idx="1358">
                  <c:v>0.16</c:v>
                </c:pt>
                <c:pt idx="1359">
                  <c:v>0.14000000000000001</c:v>
                </c:pt>
                <c:pt idx="1360">
                  <c:v>0.15</c:v>
                </c:pt>
                <c:pt idx="1361">
                  <c:v>0.19</c:v>
                </c:pt>
                <c:pt idx="1362">
                  <c:v>0.16</c:v>
                </c:pt>
                <c:pt idx="1363">
                  <c:v>0.18</c:v>
                </c:pt>
                <c:pt idx="1364">
                  <c:v>0.14000000000000001</c:v>
                </c:pt>
                <c:pt idx="1365">
                  <c:v>0.13</c:v>
                </c:pt>
                <c:pt idx="1366">
                  <c:v>0.13</c:v>
                </c:pt>
                <c:pt idx="1367">
                  <c:v>0.15</c:v>
                </c:pt>
                <c:pt idx="1368">
                  <c:v>0.16</c:v>
                </c:pt>
                <c:pt idx="1369">
                  <c:v>0.18</c:v>
                </c:pt>
                <c:pt idx="1370">
                  <c:v>0.14000000000000001</c:v>
                </c:pt>
                <c:pt idx="1371">
                  <c:v>0.16</c:v>
                </c:pt>
                <c:pt idx="1372">
                  <c:v>0.18</c:v>
                </c:pt>
                <c:pt idx="1373">
                  <c:v>0.15</c:v>
                </c:pt>
                <c:pt idx="1374">
                  <c:v>0.15</c:v>
                </c:pt>
                <c:pt idx="1375">
                  <c:v>0.1</c:v>
                </c:pt>
                <c:pt idx="1376">
                  <c:v>0.17</c:v>
                </c:pt>
                <c:pt idx="1377">
                  <c:v>0.17</c:v>
                </c:pt>
                <c:pt idx="1378">
                  <c:v>0.16</c:v>
                </c:pt>
                <c:pt idx="1379">
                  <c:v>0.15</c:v>
                </c:pt>
                <c:pt idx="1380">
                  <c:v>0.2</c:v>
                </c:pt>
                <c:pt idx="1381">
                  <c:v>0.18</c:v>
                </c:pt>
                <c:pt idx="1382">
                  <c:v>0.17</c:v>
                </c:pt>
                <c:pt idx="1383">
                  <c:v>0.17</c:v>
                </c:pt>
                <c:pt idx="1384">
                  <c:v>0.15</c:v>
                </c:pt>
                <c:pt idx="1385">
                  <c:v>0.18</c:v>
                </c:pt>
                <c:pt idx="1386">
                  <c:v>0.14000000000000001</c:v>
                </c:pt>
                <c:pt idx="1387">
                  <c:v>0.15</c:v>
                </c:pt>
                <c:pt idx="1388">
                  <c:v>0.19</c:v>
                </c:pt>
                <c:pt idx="1389">
                  <c:v>0.14000000000000001</c:v>
                </c:pt>
                <c:pt idx="1390">
                  <c:v>0.19</c:v>
                </c:pt>
                <c:pt idx="1391">
                  <c:v>0.13</c:v>
                </c:pt>
                <c:pt idx="1392">
                  <c:v>0.13</c:v>
                </c:pt>
                <c:pt idx="1393">
                  <c:v>0.17</c:v>
                </c:pt>
                <c:pt idx="1394">
                  <c:v>0.13</c:v>
                </c:pt>
                <c:pt idx="1395">
                  <c:v>0.16</c:v>
                </c:pt>
                <c:pt idx="1396">
                  <c:v>0.15</c:v>
                </c:pt>
                <c:pt idx="1397">
                  <c:v>0.14000000000000001</c:v>
                </c:pt>
                <c:pt idx="1398">
                  <c:v>0.16</c:v>
                </c:pt>
                <c:pt idx="1399">
                  <c:v>0.17</c:v>
                </c:pt>
                <c:pt idx="1400">
                  <c:v>0.12</c:v>
                </c:pt>
                <c:pt idx="1401">
                  <c:v>0.15</c:v>
                </c:pt>
                <c:pt idx="1402">
                  <c:v>0.14000000000000001</c:v>
                </c:pt>
                <c:pt idx="1403">
                  <c:v>0.15</c:v>
                </c:pt>
                <c:pt idx="1404">
                  <c:v>0.17</c:v>
                </c:pt>
                <c:pt idx="1405">
                  <c:v>0.17</c:v>
                </c:pt>
                <c:pt idx="1406">
                  <c:v>0.17</c:v>
                </c:pt>
                <c:pt idx="1407">
                  <c:v>0.16</c:v>
                </c:pt>
                <c:pt idx="1408">
                  <c:v>0.18</c:v>
                </c:pt>
                <c:pt idx="1409">
                  <c:v>0.16</c:v>
                </c:pt>
                <c:pt idx="1410">
                  <c:v>0.17</c:v>
                </c:pt>
                <c:pt idx="1411">
                  <c:v>0.12</c:v>
                </c:pt>
                <c:pt idx="1412">
                  <c:v>0.16</c:v>
                </c:pt>
                <c:pt idx="1413">
                  <c:v>0.16</c:v>
                </c:pt>
                <c:pt idx="1414">
                  <c:v>0.12</c:v>
                </c:pt>
                <c:pt idx="1415">
                  <c:v>0.12</c:v>
                </c:pt>
                <c:pt idx="1416">
                  <c:v>0.16</c:v>
                </c:pt>
                <c:pt idx="1417">
                  <c:v>0.15</c:v>
                </c:pt>
                <c:pt idx="1418">
                  <c:v>0.14000000000000001</c:v>
                </c:pt>
                <c:pt idx="1419">
                  <c:v>0.19</c:v>
                </c:pt>
                <c:pt idx="1420">
                  <c:v>0.15</c:v>
                </c:pt>
                <c:pt idx="1421">
                  <c:v>0.15</c:v>
                </c:pt>
                <c:pt idx="1422">
                  <c:v>0.18</c:v>
                </c:pt>
                <c:pt idx="1423">
                  <c:v>0.12</c:v>
                </c:pt>
                <c:pt idx="1424">
                  <c:v>0.16</c:v>
                </c:pt>
                <c:pt idx="1425">
                  <c:v>0.16</c:v>
                </c:pt>
                <c:pt idx="1426">
                  <c:v>0.16</c:v>
                </c:pt>
                <c:pt idx="1427">
                  <c:v>0.15</c:v>
                </c:pt>
                <c:pt idx="1428">
                  <c:v>0.19</c:v>
                </c:pt>
                <c:pt idx="1429">
                  <c:v>0.17</c:v>
                </c:pt>
                <c:pt idx="1430">
                  <c:v>0.18</c:v>
                </c:pt>
                <c:pt idx="1431">
                  <c:v>0.18</c:v>
                </c:pt>
                <c:pt idx="1432">
                  <c:v>0.17</c:v>
                </c:pt>
                <c:pt idx="1433">
                  <c:v>0.19</c:v>
                </c:pt>
                <c:pt idx="1434">
                  <c:v>0.16</c:v>
                </c:pt>
                <c:pt idx="1435">
                  <c:v>0.19</c:v>
                </c:pt>
                <c:pt idx="1436">
                  <c:v>0.17</c:v>
                </c:pt>
                <c:pt idx="1437">
                  <c:v>0.2</c:v>
                </c:pt>
                <c:pt idx="1438">
                  <c:v>0.13</c:v>
                </c:pt>
                <c:pt idx="1439">
                  <c:v>0.16</c:v>
                </c:pt>
                <c:pt idx="1440">
                  <c:v>0.17</c:v>
                </c:pt>
                <c:pt idx="1441">
                  <c:v>0.19</c:v>
                </c:pt>
                <c:pt idx="1442">
                  <c:v>0.16</c:v>
                </c:pt>
                <c:pt idx="1443">
                  <c:v>0.16</c:v>
                </c:pt>
                <c:pt idx="1444">
                  <c:v>0.16</c:v>
                </c:pt>
                <c:pt idx="1445">
                  <c:v>0.17</c:v>
                </c:pt>
                <c:pt idx="1446">
                  <c:v>0.17</c:v>
                </c:pt>
                <c:pt idx="1447">
                  <c:v>0.16</c:v>
                </c:pt>
                <c:pt idx="1448">
                  <c:v>0.13</c:v>
                </c:pt>
                <c:pt idx="1449">
                  <c:v>0.17</c:v>
                </c:pt>
                <c:pt idx="1450">
                  <c:v>0.14000000000000001</c:v>
                </c:pt>
                <c:pt idx="1451">
                  <c:v>0.14000000000000001</c:v>
                </c:pt>
                <c:pt idx="1452">
                  <c:v>0.18</c:v>
                </c:pt>
                <c:pt idx="1453">
                  <c:v>0.19</c:v>
                </c:pt>
                <c:pt idx="1454">
                  <c:v>0.17</c:v>
                </c:pt>
                <c:pt idx="1455">
                  <c:v>0.14000000000000001</c:v>
                </c:pt>
                <c:pt idx="1456">
                  <c:v>0.16</c:v>
                </c:pt>
                <c:pt idx="1457">
                  <c:v>0.15</c:v>
                </c:pt>
                <c:pt idx="1458">
                  <c:v>0.17</c:v>
                </c:pt>
                <c:pt idx="1459">
                  <c:v>0.14000000000000001</c:v>
                </c:pt>
                <c:pt idx="1460">
                  <c:v>0.13</c:v>
                </c:pt>
                <c:pt idx="1461">
                  <c:v>0.14000000000000001</c:v>
                </c:pt>
                <c:pt idx="1462">
                  <c:v>0.17</c:v>
                </c:pt>
                <c:pt idx="1463">
                  <c:v>0.19</c:v>
                </c:pt>
                <c:pt idx="1464">
                  <c:v>0.19</c:v>
                </c:pt>
                <c:pt idx="1465">
                  <c:v>0.2</c:v>
                </c:pt>
                <c:pt idx="1466">
                  <c:v>0.17</c:v>
                </c:pt>
                <c:pt idx="1467">
                  <c:v>0.13</c:v>
                </c:pt>
                <c:pt idx="1468">
                  <c:v>0.19</c:v>
                </c:pt>
                <c:pt idx="1469">
                  <c:v>0.17</c:v>
                </c:pt>
                <c:pt idx="1470">
                  <c:v>0.15</c:v>
                </c:pt>
                <c:pt idx="1471">
                  <c:v>0.17</c:v>
                </c:pt>
                <c:pt idx="1472">
                  <c:v>0.17</c:v>
                </c:pt>
                <c:pt idx="1473">
                  <c:v>0.17</c:v>
                </c:pt>
                <c:pt idx="1474">
                  <c:v>0.15</c:v>
                </c:pt>
                <c:pt idx="1475">
                  <c:v>0.16</c:v>
                </c:pt>
                <c:pt idx="1476">
                  <c:v>0.16</c:v>
                </c:pt>
                <c:pt idx="1477">
                  <c:v>0.18</c:v>
                </c:pt>
                <c:pt idx="1478">
                  <c:v>0.17</c:v>
                </c:pt>
                <c:pt idx="1479">
                  <c:v>0.16</c:v>
                </c:pt>
                <c:pt idx="1480">
                  <c:v>0.14000000000000001</c:v>
                </c:pt>
                <c:pt idx="1481">
                  <c:v>0.17</c:v>
                </c:pt>
                <c:pt idx="1482">
                  <c:v>0.15</c:v>
                </c:pt>
                <c:pt idx="1483">
                  <c:v>0.15</c:v>
                </c:pt>
                <c:pt idx="1484">
                  <c:v>0.13</c:v>
                </c:pt>
                <c:pt idx="1485">
                  <c:v>0.16</c:v>
                </c:pt>
                <c:pt idx="1486">
                  <c:v>0.12</c:v>
                </c:pt>
                <c:pt idx="1487">
                  <c:v>0.16</c:v>
                </c:pt>
                <c:pt idx="1488">
                  <c:v>0.17</c:v>
                </c:pt>
                <c:pt idx="1489">
                  <c:v>0.17</c:v>
                </c:pt>
                <c:pt idx="1490">
                  <c:v>0.17</c:v>
                </c:pt>
                <c:pt idx="1491">
                  <c:v>0.14000000000000001</c:v>
                </c:pt>
                <c:pt idx="1492">
                  <c:v>0.12</c:v>
                </c:pt>
                <c:pt idx="1493">
                  <c:v>0.16</c:v>
                </c:pt>
                <c:pt idx="1494">
                  <c:v>0.19</c:v>
                </c:pt>
                <c:pt idx="1495">
                  <c:v>0.16</c:v>
                </c:pt>
                <c:pt idx="1496">
                  <c:v>0.15</c:v>
                </c:pt>
                <c:pt idx="1497">
                  <c:v>0.17</c:v>
                </c:pt>
                <c:pt idx="1498">
                  <c:v>0.18</c:v>
                </c:pt>
                <c:pt idx="1499">
                  <c:v>0.13</c:v>
                </c:pt>
                <c:pt idx="1500">
                  <c:v>0.14000000000000001</c:v>
                </c:pt>
                <c:pt idx="1501">
                  <c:v>0.18</c:v>
                </c:pt>
                <c:pt idx="1502">
                  <c:v>0.15</c:v>
                </c:pt>
                <c:pt idx="1503">
                  <c:v>0.18</c:v>
                </c:pt>
                <c:pt idx="1504">
                  <c:v>0.16</c:v>
                </c:pt>
                <c:pt idx="1505">
                  <c:v>0.19</c:v>
                </c:pt>
                <c:pt idx="1506">
                  <c:v>0.18</c:v>
                </c:pt>
                <c:pt idx="1507">
                  <c:v>0.2</c:v>
                </c:pt>
                <c:pt idx="1508">
                  <c:v>0.12</c:v>
                </c:pt>
                <c:pt idx="1509">
                  <c:v>0.17</c:v>
                </c:pt>
                <c:pt idx="1510">
                  <c:v>0.14000000000000001</c:v>
                </c:pt>
                <c:pt idx="1511">
                  <c:v>0.16</c:v>
                </c:pt>
                <c:pt idx="1512">
                  <c:v>0.21</c:v>
                </c:pt>
                <c:pt idx="1513">
                  <c:v>0.12</c:v>
                </c:pt>
                <c:pt idx="1514">
                  <c:v>0.16</c:v>
                </c:pt>
                <c:pt idx="1515">
                  <c:v>0.14000000000000001</c:v>
                </c:pt>
                <c:pt idx="1516">
                  <c:v>0.15</c:v>
                </c:pt>
                <c:pt idx="1517">
                  <c:v>0.19</c:v>
                </c:pt>
                <c:pt idx="1518">
                  <c:v>0.14000000000000001</c:v>
                </c:pt>
                <c:pt idx="1519">
                  <c:v>0.16</c:v>
                </c:pt>
                <c:pt idx="1520">
                  <c:v>0.15</c:v>
                </c:pt>
                <c:pt idx="1521">
                  <c:v>0.15</c:v>
                </c:pt>
                <c:pt idx="1522">
                  <c:v>0.16</c:v>
                </c:pt>
                <c:pt idx="1523">
                  <c:v>0.13</c:v>
                </c:pt>
                <c:pt idx="1524">
                  <c:v>0.16</c:v>
                </c:pt>
                <c:pt idx="1525">
                  <c:v>0.18</c:v>
                </c:pt>
                <c:pt idx="1526">
                  <c:v>0.18</c:v>
                </c:pt>
                <c:pt idx="1527">
                  <c:v>0.18</c:v>
                </c:pt>
                <c:pt idx="1528">
                  <c:v>0.14000000000000001</c:v>
                </c:pt>
                <c:pt idx="1529">
                  <c:v>0.17</c:v>
                </c:pt>
                <c:pt idx="1530">
                  <c:v>0.15</c:v>
                </c:pt>
                <c:pt idx="1531">
                  <c:v>0.16</c:v>
                </c:pt>
                <c:pt idx="1532">
                  <c:v>0.17</c:v>
                </c:pt>
                <c:pt idx="1533">
                  <c:v>0.17</c:v>
                </c:pt>
                <c:pt idx="1534">
                  <c:v>0.16</c:v>
                </c:pt>
                <c:pt idx="1535">
                  <c:v>0.15</c:v>
                </c:pt>
                <c:pt idx="1536">
                  <c:v>0.15</c:v>
                </c:pt>
                <c:pt idx="1537">
                  <c:v>0.21</c:v>
                </c:pt>
                <c:pt idx="1538">
                  <c:v>0.12</c:v>
                </c:pt>
                <c:pt idx="1539">
                  <c:v>0.16</c:v>
                </c:pt>
                <c:pt idx="1540">
                  <c:v>0.14000000000000001</c:v>
                </c:pt>
                <c:pt idx="1541">
                  <c:v>0.17</c:v>
                </c:pt>
                <c:pt idx="1542">
                  <c:v>0.15</c:v>
                </c:pt>
                <c:pt idx="1543">
                  <c:v>0.17</c:v>
                </c:pt>
                <c:pt idx="1544">
                  <c:v>0.17</c:v>
                </c:pt>
                <c:pt idx="1545">
                  <c:v>0.19</c:v>
                </c:pt>
                <c:pt idx="1546">
                  <c:v>0.15</c:v>
                </c:pt>
                <c:pt idx="1547">
                  <c:v>0.17</c:v>
                </c:pt>
                <c:pt idx="1548">
                  <c:v>0.14000000000000001</c:v>
                </c:pt>
                <c:pt idx="1549">
                  <c:v>0.18</c:v>
                </c:pt>
                <c:pt idx="1550">
                  <c:v>0.19</c:v>
                </c:pt>
                <c:pt idx="1551">
                  <c:v>0.15</c:v>
                </c:pt>
                <c:pt idx="1552">
                  <c:v>0.13</c:v>
                </c:pt>
                <c:pt idx="1553">
                  <c:v>0.15</c:v>
                </c:pt>
                <c:pt idx="1554">
                  <c:v>0.18</c:v>
                </c:pt>
                <c:pt idx="1555">
                  <c:v>0.18</c:v>
                </c:pt>
                <c:pt idx="1556">
                  <c:v>0.16</c:v>
                </c:pt>
                <c:pt idx="1557">
                  <c:v>0.17</c:v>
                </c:pt>
                <c:pt idx="1558">
                  <c:v>0.18</c:v>
                </c:pt>
                <c:pt idx="1559">
                  <c:v>0.17</c:v>
                </c:pt>
                <c:pt idx="1560">
                  <c:v>0.12</c:v>
                </c:pt>
                <c:pt idx="1561">
                  <c:v>0.18</c:v>
                </c:pt>
                <c:pt idx="1562">
                  <c:v>0.17</c:v>
                </c:pt>
                <c:pt idx="1563">
                  <c:v>0.17</c:v>
                </c:pt>
                <c:pt idx="1564">
                  <c:v>0.14000000000000001</c:v>
                </c:pt>
                <c:pt idx="1565">
                  <c:v>0.19</c:v>
                </c:pt>
                <c:pt idx="1566">
                  <c:v>0.17</c:v>
                </c:pt>
                <c:pt idx="1567">
                  <c:v>0.14000000000000001</c:v>
                </c:pt>
                <c:pt idx="1568">
                  <c:v>0.14000000000000001</c:v>
                </c:pt>
                <c:pt idx="1569">
                  <c:v>0.16</c:v>
                </c:pt>
                <c:pt idx="1570">
                  <c:v>0.15</c:v>
                </c:pt>
                <c:pt idx="1571">
                  <c:v>0.12</c:v>
                </c:pt>
                <c:pt idx="1572">
                  <c:v>0.14000000000000001</c:v>
                </c:pt>
                <c:pt idx="1573">
                  <c:v>0.15</c:v>
                </c:pt>
                <c:pt idx="1574">
                  <c:v>0.14000000000000001</c:v>
                </c:pt>
                <c:pt idx="1575">
                  <c:v>0.18</c:v>
                </c:pt>
                <c:pt idx="1576">
                  <c:v>0.18</c:v>
                </c:pt>
                <c:pt idx="1577">
                  <c:v>0.17</c:v>
                </c:pt>
                <c:pt idx="1578">
                  <c:v>0.18</c:v>
                </c:pt>
                <c:pt idx="1579">
                  <c:v>0.16</c:v>
                </c:pt>
                <c:pt idx="1580">
                  <c:v>0.19</c:v>
                </c:pt>
                <c:pt idx="1581">
                  <c:v>0.14000000000000001</c:v>
                </c:pt>
                <c:pt idx="1582">
                  <c:v>0.15</c:v>
                </c:pt>
                <c:pt idx="1583">
                  <c:v>0.13</c:v>
                </c:pt>
                <c:pt idx="1584">
                  <c:v>0.14000000000000001</c:v>
                </c:pt>
                <c:pt idx="1585">
                  <c:v>0.17</c:v>
                </c:pt>
                <c:pt idx="1586">
                  <c:v>0.16</c:v>
                </c:pt>
                <c:pt idx="1587">
                  <c:v>0.17</c:v>
                </c:pt>
                <c:pt idx="1588">
                  <c:v>0.19</c:v>
                </c:pt>
                <c:pt idx="1589">
                  <c:v>0.17</c:v>
                </c:pt>
                <c:pt idx="1590">
                  <c:v>0.19</c:v>
                </c:pt>
                <c:pt idx="1591">
                  <c:v>0.16</c:v>
                </c:pt>
                <c:pt idx="1592">
                  <c:v>0.14000000000000001</c:v>
                </c:pt>
                <c:pt idx="1593">
                  <c:v>0.18</c:v>
                </c:pt>
                <c:pt idx="1594">
                  <c:v>0.17</c:v>
                </c:pt>
                <c:pt idx="1595">
                  <c:v>0.13</c:v>
                </c:pt>
                <c:pt idx="1596">
                  <c:v>0.16</c:v>
                </c:pt>
                <c:pt idx="1597">
                  <c:v>0.13</c:v>
                </c:pt>
                <c:pt idx="1598">
                  <c:v>0.17</c:v>
                </c:pt>
                <c:pt idx="1599">
                  <c:v>0.19</c:v>
                </c:pt>
                <c:pt idx="1600">
                  <c:v>0.17</c:v>
                </c:pt>
                <c:pt idx="1601">
                  <c:v>0.16</c:v>
                </c:pt>
                <c:pt idx="1602">
                  <c:v>0.16</c:v>
                </c:pt>
                <c:pt idx="1603">
                  <c:v>0.14000000000000001</c:v>
                </c:pt>
                <c:pt idx="1604">
                  <c:v>0.17</c:v>
                </c:pt>
                <c:pt idx="1605">
                  <c:v>0.15</c:v>
                </c:pt>
                <c:pt idx="1606">
                  <c:v>0.14000000000000001</c:v>
                </c:pt>
                <c:pt idx="1607">
                  <c:v>0.16</c:v>
                </c:pt>
                <c:pt idx="1608">
                  <c:v>0.16</c:v>
                </c:pt>
                <c:pt idx="1609">
                  <c:v>0.14000000000000001</c:v>
                </c:pt>
                <c:pt idx="1610">
                  <c:v>0.18</c:v>
                </c:pt>
                <c:pt idx="1611">
                  <c:v>0.16</c:v>
                </c:pt>
                <c:pt idx="1612">
                  <c:v>0.17</c:v>
                </c:pt>
                <c:pt idx="1613">
                  <c:v>0.18</c:v>
                </c:pt>
                <c:pt idx="1614">
                  <c:v>0.15</c:v>
                </c:pt>
                <c:pt idx="1615">
                  <c:v>0.16</c:v>
                </c:pt>
                <c:pt idx="1616">
                  <c:v>0.16</c:v>
                </c:pt>
                <c:pt idx="1617">
                  <c:v>0.17</c:v>
                </c:pt>
                <c:pt idx="1618">
                  <c:v>0.16</c:v>
                </c:pt>
                <c:pt idx="1619">
                  <c:v>0.14000000000000001</c:v>
                </c:pt>
                <c:pt idx="1620">
                  <c:v>0.15</c:v>
                </c:pt>
                <c:pt idx="1621">
                  <c:v>0.16</c:v>
                </c:pt>
                <c:pt idx="1622">
                  <c:v>0.18</c:v>
                </c:pt>
                <c:pt idx="1623">
                  <c:v>0.16</c:v>
                </c:pt>
                <c:pt idx="1624">
                  <c:v>0.14000000000000001</c:v>
                </c:pt>
                <c:pt idx="1625">
                  <c:v>0.16</c:v>
                </c:pt>
                <c:pt idx="1626">
                  <c:v>0.12</c:v>
                </c:pt>
                <c:pt idx="1627">
                  <c:v>0.14000000000000001</c:v>
                </c:pt>
                <c:pt idx="1628">
                  <c:v>0.16</c:v>
                </c:pt>
                <c:pt idx="1629">
                  <c:v>0.14000000000000001</c:v>
                </c:pt>
                <c:pt idx="1630">
                  <c:v>0.17</c:v>
                </c:pt>
                <c:pt idx="1631">
                  <c:v>0.18</c:v>
                </c:pt>
                <c:pt idx="1632">
                  <c:v>0.16</c:v>
                </c:pt>
                <c:pt idx="1633">
                  <c:v>0.16</c:v>
                </c:pt>
                <c:pt idx="1634">
                  <c:v>0.17</c:v>
                </c:pt>
                <c:pt idx="1635">
                  <c:v>0.17</c:v>
                </c:pt>
                <c:pt idx="1636">
                  <c:v>0.16</c:v>
                </c:pt>
                <c:pt idx="1637">
                  <c:v>0.19</c:v>
                </c:pt>
                <c:pt idx="1638">
                  <c:v>0.18</c:v>
                </c:pt>
                <c:pt idx="1639">
                  <c:v>0.16</c:v>
                </c:pt>
                <c:pt idx="1640">
                  <c:v>0.16</c:v>
                </c:pt>
                <c:pt idx="1641">
                  <c:v>0.14000000000000001</c:v>
                </c:pt>
                <c:pt idx="1642">
                  <c:v>0.18</c:v>
                </c:pt>
                <c:pt idx="1643">
                  <c:v>0.16</c:v>
                </c:pt>
                <c:pt idx="1644">
                  <c:v>0.14000000000000001</c:v>
                </c:pt>
                <c:pt idx="1645">
                  <c:v>0.18</c:v>
                </c:pt>
                <c:pt idx="1646">
                  <c:v>0.15</c:v>
                </c:pt>
                <c:pt idx="1647">
                  <c:v>0.14000000000000001</c:v>
                </c:pt>
                <c:pt idx="1648">
                  <c:v>0.13</c:v>
                </c:pt>
                <c:pt idx="1649">
                  <c:v>0.15</c:v>
                </c:pt>
                <c:pt idx="1650">
                  <c:v>0.16</c:v>
                </c:pt>
                <c:pt idx="1651">
                  <c:v>0.16</c:v>
                </c:pt>
                <c:pt idx="1652">
                  <c:v>0.17</c:v>
                </c:pt>
                <c:pt idx="1653">
                  <c:v>0.15</c:v>
                </c:pt>
                <c:pt idx="1654">
                  <c:v>0.15</c:v>
                </c:pt>
                <c:pt idx="1655">
                  <c:v>0.17</c:v>
                </c:pt>
                <c:pt idx="1656">
                  <c:v>0.14000000000000001</c:v>
                </c:pt>
                <c:pt idx="1657">
                  <c:v>0.14000000000000001</c:v>
                </c:pt>
                <c:pt idx="1658">
                  <c:v>0.18</c:v>
                </c:pt>
                <c:pt idx="1659">
                  <c:v>0.16</c:v>
                </c:pt>
                <c:pt idx="1660">
                  <c:v>0.15</c:v>
                </c:pt>
                <c:pt idx="1661">
                  <c:v>0.13</c:v>
                </c:pt>
                <c:pt idx="1662">
                  <c:v>0.16</c:v>
                </c:pt>
                <c:pt idx="1663">
                  <c:v>0.16</c:v>
                </c:pt>
                <c:pt idx="1664">
                  <c:v>0.16</c:v>
                </c:pt>
                <c:pt idx="1665">
                  <c:v>0.13</c:v>
                </c:pt>
                <c:pt idx="1666">
                  <c:v>0.13</c:v>
                </c:pt>
                <c:pt idx="1667">
                  <c:v>0.16</c:v>
                </c:pt>
                <c:pt idx="1668">
                  <c:v>0.14000000000000001</c:v>
                </c:pt>
                <c:pt idx="1669">
                  <c:v>0.17</c:v>
                </c:pt>
                <c:pt idx="1670">
                  <c:v>0.18</c:v>
                </c:pt>
                <c:pt idx="1671">
                  <c:v>0.16</c:v>
                </c:pt>
                <c:pt idx="1672">
                  <c:v>0.14000000000000001</c:v>
                </c:pt>
                <c:pt idx="1673">
                  <c:v>0.15</c:v>
                </c:pt>
                <c:pt idx="1674">
                  <c:v>0.14000000000000001</c:v>
                </c:pt>
                <c:pt idx="1675">
                  <c:v>0.16</c:v>
                </c:pt>
                <c:pt idx="1676">
                  <c:v>0.14000000000000001</c:v>
                </c:pt>
                <c:pt idx="1677">
                  <c:v>0.12</c:v>
                </c:pt>
                <c:pt idx="1678">
                  <c:v>0.09</c:v>
                </c:pt>
                <c:pt idx="1679">
                  <c:v>0.17</c:v>
                </c:pt>
                <c:pt idx="1680">
                  <c:v>0.16</c:v>
                </c:pt>
                <c:pt idx="1681">
                  <c:v>0.14000000000000001</c:v>
                </c:pt>
                <c:pt idx="1682">
                  <c:v>0.17</c:v>
                </c:pt>
                <c:pt idx="1683">
                  <c:v>0.13</c:v>
                </c:pt>
                <c:pt idx="1684">
                  <c:v>0.18</c:v>
                </c:pt>
                <c:pt idx="1685">
                  <c:v>0.14000000000000001</c:v>
                </c:pt>
                <c:pt idx="1686">
                  <c:v>0.12</c:v>
                </c:pt>
                <c:pt idx="1687">
                  <c:v>0.16</c:v>
                </c:pt>
                <c:pt idx="1688">
                  <c:v>0.16</c:v>
                </c:pt>
                <c:pt idx="1689">
                  <c:v>0.17</c:v>
                </c:pt>
                <c:pt idx="1690">
                  <c:v>0.17</c:v>
                </c:pt>
                <c:pt idx="1691">
                  <c:v>0.15</c:v>
                </c:pt>
                <c:pt idx="1692">
                  <c:v>0.17</c:v>
                </c:pt>
                <c:pt idx="1693">
                  <c:v>0.14000000000000001</c:v>
                </c:pt>
                <c:pt idx="1694">
                  <c:v>0.14000000000000001</c:v>
                </c:pt>
                <c:pt idx="1695">
                  <c:v>0.15</c:v>
                </c:pt>
                <c:pt idx="1696">
                  <c:v>0.16</c:v>
                </c:pt>
                <c:pt idx="1697">
                  <c:v>0.16</c:v>
                </c:pt>
                <c:pt idx="1698">
                  <c:v>0.16</c:v>
                </c:pt>
                <c:pt idx="1699">
                  <c:v>0.15</c:v>
                </c:pt>
                <c:pt idx="1700">
                  <c:v>0.17</c:v>
                </c:pt>
                <c:pt idx="1701">
                  <c:v>0.15</c:v>
                </c:pt>
                <c:pt idx="1702">
                  <c:v>0.14000000000000001</c:v>
                </c:pt>
                <c:pt idx="1703">
                  <c:v>0.18</c:v>
                </c:pt>
                <c:pt idx="1704">
                  <c:v>0.17</c:v>
                </c:pt>
                <c:pt idx="1705">
                  <c:v>0.17</c:v>
                </c:pt>
                <c:pt idx="1706">
                  <c:v>0.16</c:v>
                </c:pt>
                <c:pt idx="1707">
                  <c:v>0.15</c:v>
                </c:pt>
                <c:pt idx="1708">
                  <c:v>0.18</c:v>
                </c:pt>
                <c:pt idx="1709">
                  <c:v>0.15</c:v>
                </c:pt>
                <c:pt idx="1710">
                  <c:v>0.14000000000000001</c:v>
                </c:pt>
                <c:pt idx="1711">
                  <c:v>0.18</c:v>
                </c:pt>
                <c:pt idx="1712">
                  <c:v>0.15</c:v>
                </c:pt>
                <c:pt idx="1713">
                  <c:v>0.17</c:v>
                </c:pt>
                <c:pt idx="1714">
                  <c:v>0.19</c:v>
                </c:pt>
                <c:pt idx="1715">
                  <c:v>0.15</c:v>
                </c:pt>
                <c:pt idx="1716">
                  <c:v>0.17</c:v>
                </c:pt>
                <c:pt idx="1717">
                  <c:v>0.17</c:v>
                </c:pt>
                <c:pt idx="1718">
                  <c:v>0.16</c:v>
                </c:pt>
                <c:pt idx="1719">
                  <c:v>0.17</c:v>
                </c:pt>
                <c:pt idx="1720">
                  <c:v>0.15</c:v>
                </c:pt>
                <c:pt idx="1721">
                  <c:v>0.15</c:v>
                </c:pt>
                <c:pt idx="1722">
                  <c:v>0.15</c:v>
                </c:pt>
                <c:pt idx="1723">
                  <c:v>0.15</c:v>
                </c:pt>
                <c:pt idx="1724">
                  <c:v>0.15</c:v>
                </c:pt>
                <c:pt idx="1725">
                  <c:v>0.17</c:v>
                </c:pt>
                <c:pt idx="1726">
                  <c:v>0.13</c:v>
                </c:pt>
                <c:pt idx="1727">
                  <c:v>0.16</c:v>
                </c:pt>
                <c:pt idx="1728">
                  <c:v>0.17</c:v>
                </c:pt>
                <c:pt idx="1729">
                  <c:v>0.17</c:v>
                </c:pt>
                <c:pt idx="1730">
                  <c:v>0.18</c:v>
                </c:pt>
                <c:pt idx="1731">
                  <c:v>0.13</c:v>
                </c:pt>
                <c:pt idx="1732">
                  <c:v>0.19</c:v>
                </c:pt>
                <c:pt idx="1733">
                  <c:v>0.17</c:v>
                </c:pt>
                <c:pt idx="1734">
                  <c:v>0.17</c:v>
                </c:pt>
                <c:pt idx="1735">
                  <c:v>0.16</c:v>
                </c:pt>
                <c:pt idx="1736">
                  <c:v>0.17</c:v>
                </c:pt>
                <c:pt idx="1737">
                  <c:v>0.16</c:v>
                </c:pt>
                <c:pt idx="1738">
                  <c:v>0.18</c:v>
                </c:pt>
                <c:pt idx="1739">
                  <c:v>0.12</c:v>
                </c:pt>
                <c:pt idx="1740">
                  <c:v>0.19</c:v>
                </c:pt>
                <c:pt idx="1741">
                  <c:v>0.18</c:v>
                </c:pt>
                <c:pt idx="1742">
                  <c:v>0.14000000000000001</c:v>
                </c:pt>
                <c:pt idx="1743">
                  <c:v>0.14000000000000001</c:v>
                </c:pt>
                <c:pt idx="1744">
                  <c:v>0.19</c:v>
                </c:pt>
                <c:pt idx="1745">
                  <c:v>0.16</c:v>
                </c:pt>
                <c:pt idx="1746">
                  <c:v>0.16</c:v>
                </c:pt>
                <c:pt idx="1747">
                  <c:v>0.17</c:v>
                </c:pt>
                <c:pt idx="1748">
                  <c:v>0.17</c:v>
                </c:pt>
                <c:pt idx="1749">
                  <c:v>0.14000000000000001</c:v>
                </c:pt>
                <c:pt idx="1750">
                  <c:v>0.14000000000000001</c:v>
                </c:pt>
                <c:pt idx="1751">
                  <c:v>0.19</c:v>
                </c:pt>
                <c:pt idx="1752">
                  <c:v>0.14000000000000001</c:v>
                </c:pt>
                <c:pt idx="1753">
                  <c:v>0.16</c:v>
                </c:pt>
                <c:pt idx="1754">
                  <c:v>0.18</c:v>
                </c:pt>
                <c:pt idx="1755">
                  <c:v>0.16</c:v>
                </c:pt>
                <c:pt idx="1756">
                  <c:v>0.13</c:v>
                </c:pt>
                <c:pt idx="1757">
                  <c:v>0.16</c:v>
                </c:pt>
                <c:pt idx="1758">
                  <c:v>0.17</c:v>
                </c:pt>
                <c:pt idx="1759">
                  <c:v>0.15</c:v>
                </c:pt>
                <c:pt idx="1760">
                  <c:v>0.16</c:v>
                </c:pt>
                <c:pt idx="1761">
                  <c:v>0.18</c:v>
                </c:pt>
                <c:pt idx="1762">
                  <c:v>0.16</c:v>
                </c:pt>
                <c:pt idx="1763">
                  <c:v>0.19</c:v>
                </c:pt>
                <c:pt idx="1764">
                  <c:v>0.15</c:v>
                </c:pt>
                <c:pt idx="1765">
                  <c:v>0.17</c:v>
                </c:pt>
                <c:pt idx="1766">
                  <c:v>0.19</c:v>
                </c:pt>
                <c:pt idx="1767">
                  <c:v>0.19</c:v>
                </c:pt>
                <c:pt idx="1768">
                  <c:v>0.17</c:v>
                </c:pt>
                <c:pt idx="1769">
                  <c:v>0.17</c:v>
                </c:pt>
                <c:pt idx="1770">
                  <c:v>0.13</c:v>
                </c:pt>
                <c:pt idx="1771">
                  <c:v>0.15</c:v>
                </c:pt>
                <c:pt idx="1772">
                  <c:v>0.15</c:v>
                </c:pt>
                <c:pt idx="1773">
                  <c:v>0.18</c:v>
                </c:pt>
                <c:pt idx="1774">
                  <c:v>0.13</c:v>
                </c:pt>
                <c:pt idx="1775">
                  <c:v>0.16</c:v>
                </c:pt>
                <c:pt idx="1776">
                  <c:v>0.13</c:v>
                </c:pt>
                <c:pt idx="1777">
                  <c:v>0.17</c:v>
                </c:pt>
                <c:pt idx="1778">
                  <c:v>0.16</c:v>
                </c:pt>
                <c:pt idx="1779">
                  <c:v>0.14000000000000001</c:v>
                </c:pt>
                <c:pt idx="1780">
                  <c:v>0.16</c:v>
                </c:pt>
                <c:pt idx="1781">
                  <c:v>0.14000000000000001</c:v>
                </c:pt>
                <c:pt idx="1782">
                  <c:v>0.18</c:v>
                </c:pt>
                <c:pt idx="1783">
                  <c:v>0.12</c:v>
                </c:pt>
                <c:pt idx="1784">
                  <c:v>0.14000000000000001</c:v>
                </c:pt>
                <c:pt idx="1785">
                  <c:v>0.16</c:v>
                </c:pt>
                <c:pt idx="1786">
                  <c:v>0.13</c:v>
                </c:pt>
                <c:pt idx="1787">
                  <c:v>0.15</c:v>
                </c:pt>
                <c:pt idx="1788">
                  <c:v>0.14000000000000001</c:v>
                </c:pt>
                <c:pt idx="1789">
                  <c:v>0.18</c:v>
                </c:pt>
                <c:pt idx="1790">
                  <c:v>0.15</c:v>
                </c:pt>
                <c:pt idx="1791">
                  <c:v>0.16</c:v>
                </c:pt>
                <c:pt idx="1792">
                  <c:v>0.14000000000000001</c:v>
                </c:pt>
                <c:pt idx="1793">
                  <c:v>0.16</c:v>
                </c:pt>
                <c:pt idx="1794">
                  <c:v>0.16</c:v>
                </c:pt>
                <c:pt idx="1795">
                  <c:v>0.18</c:v>
                </c:pt>
                <c:pt idx="1796">
                  <c:v>0.14000000000000001</c:v>
                </c:pt>
                <c:pt idx="1797">
                  <c:v>0.11</c:v>
                </c:pt>
                <c:pt idx="1798">
                  <c:v>0.17</c:v>
                </c:pt>
                <c:pt idx="1799">
                  <c:v>0.16</c:v>
                </c:pt>
                <c:pt idx="1800">
                  <c:v>0.18</c:v>
                </c:pt>
                <c:pt idx="1801">
                  <c:v>0.13</c:v>
                </c:pt>
                <c:pt idx="1802">
                  <c:v>0.19</c:v>
                </c:pt>
                <c:pt idx="1803">
                  <c:v>0.15</c:v>
                </c:pt>
                <c:pt idx="1804">
                  <c:v>0.17</c:v>
                </c:pt>
                <c:pt idx="1805">
                  <c:v>0.17</c:v>
                </c:pt>
                <c:pt idx="1806">
                  <c:v>0.18</c:v>
                </c:pt>
                <c:pt idx="1807">
                  <c:v>0.16</c:v>
                </c:pt>
                <c:pt idx="1808">
                  <c:v>0.12</c:v>
                </c:pt>
                <c:pt idx="1809">
                  <c:v>0.19</c:v>
                </c:pt>
                <c:pt idx="1810">
                  <c:v>0.17</c:v>
                </c:pt>
                <c:pt idx="1811">
                  <c:v>0.16</c:v>
                </c:pt>
                <c:pt idx="1812">
                  <c:v>0.14000000000000001</c:v>
                </c:pt>
                <c:pt idx="1813">
                  <c:v>0.19</c:v>
                </c:pt>
                <c:pt idx="1814">
                  <c:v>0.16</c:v>
                </c:pt>
                <c:pt idx="1815">
                  <c:v>0.14000000000000001</c:v>
                </c:pt>
                <c:pt idx="1816">
                  <c:v>0.16</c:v>
                </c:pt>
                <c:pt idx="1817">
                  <c:v>0.16</c:v>
                </c:pt>
                <c:pt idx="1818">
                  <c:v>0.17</c:v>
                </c:pt>
                <c:pt idx="1819">
                  <c:v>0.17</c:v>
                </c:pt>
                <c:pt idx="1820">
                  <c:v>0.14000000000000001</c:v>
                </c:pt>
                <c:pt idx="1821">
                  <c:v>0.18</c:v>
                </c:pt>
                <c:pt idx="1822">
                  <c:v>0.14000000000000001</c:v>
                </c:pt>
                <c:pt idx="1823">
                  <c:v>0.17</c:v>
                </c:pt>
                <c:pt idx="1824">
                  <c:v>0.16</c:v>
                </c:pt>
                <c:pt idx="1825">
                  <c:v>0.15</c:v>
                </c:pt>
                <c:pt idx="1826">
                  <c:v>0.14000000000000001</c:v>
                </c:pt>
                <c:pt idx="1827">
                  <c:v>0.14000000000000001</c:v>
                </c:pt>
                <c:pt idx="1828">
                  <c:v>0.17</c:v>
                </c:pt>
                <c:pt idx="1829">
                  <c:v>0.15</c:v>
                </c:pt>
                <c:pt idx="1830">
                  <c:v>0.15</c:v>
                </c:pt>
                <c:pt idx="1831">
                  <c:v>0.13</c:v>
                </c:pt>
                <c:pt idx="1832">
                  <c:v>0.18</c:v>
                </c:pt>
                <c:pt idx="1833">
                  <c:v>0.14000000000000001</c:v>
                </c:pt>
                <c:pt idx="1834">
                  <c:v>0.17</c:v>
                </c:pt>
                <c:pt idx="1835">
                  <c:v>0.16</c:v>
                </c:pt>
                <c:pt idx="1836">
                  <c:v>0.16</c:v>
                </c:pt>
                <c:pt idx="1837">
                  <c:v>0.15</c:v>
                </c:pt>
                <c:pt idx="1838">
                  <c:v>0.18</c:v>
                </c:pt>
                <c:pt idx="1839">
                  <c:v>0.14000000000000001</c:v>
                </c:pt>
                <c:pt idx="1840">
                  <c:v>0.15</c:v>
                </c:pt>
                <c:pt idx="1841">
                  <c:v>0.17</c:v>
                </c:pt>
                <c:pt idx="1842">
                  <c:v>0.13</c:v>
                </c:pt>
                <c:pt idx="1843">
                  <c:v>0.15</c:v>
                </c:pt>
                <c:pt idx="1844">
                  <c:v>0.18</c:v>
                </c:pt>
                <c:pt idx="1845">
                  <c:v>0.14000000000000001</c:v>
                </c:pt>
                <c:pt idx="1846">
                  <c:v>0.14000000000000001</c:v>
                </c:pt>
                <c:pt idx="1847">
                  <c:v>0.13</c:v>
                </c:pt>
                <c:pt idx="1848">
                  <c:v>0.15</c:v>
                </c:pt>
                <c:pt idx="1849">
                  <c:v>0.2</c:v>
                </c:pt>
                <c:pt idx="1850">
                  <c:v>0.14000000000000001</c:v>
                </c:pt>
                <c:pt idx="1851">
                  <c:v>0.15</c:v>
                </c:pt>
                <c:pt idx="1852">
                  <c:v>0.15</c:v>
                </c:pt>
                <c:pt idx="1853">
                  <c:v>0.16</c:v>
                </c:pt>
                <c:pt idx="1854">
                  <c:v>0.15</c:v>
                </c:pt>
                <c:pt idx="1855">
                  <c:v>0.18</c:v>
                </c:pt>
                <c:pt idx="1856">
                  <c:v>0.17</c:v>
                </c:pt>
                <c:pt idx="1857">
                  <c:v>0.19</c:v>
                </c:pt>
                <c:pt idx="1858">
                  <c:v>0.15</c:v>
                </c:pt>
                <c:pt idx="1859">
                  <c:v>0.15</c:v>
                </c:pt>
                <c:pt idx="1860">
                  <c:v>0.17</c:v>
                </c:pt>
                <c:pt idx="1861">
                  <c:v>0.16</c:v>
                </c:pt>
                <c:pt idx="1862">
                  <c:v>0.15</c:v>
                </c:pt>
                <c:pt idx="1863">
                  <c:v>0.13</c:v>
                </c:pt>
                <c:pt idx="1864">
                  <c:v>0.17</c:v>
                </c:pt>
                <c:pt idx="1865">
                  <c:v>0.13</c:v>
                </c:pt>
                <c:pt idx="1866">
                  <c:v>0.17</c:v>
                </c:pt>
                <c:pt idx="1867">
                  <c:v>0.17</c:v>
                </c:pt>
                <c:pt idx="1868">
                  <c:v>0.13</c:v>
                </c:pt>
                <c:pt idx="1869">
                  <c:v>0.2</c:v>
                </c:pt>
                <c:pt idx="1870">
                  <c:v>0.13</c:v>
                </c:pt>
                <c:pt idx="1871">
                  <c:v>0.14000000000000001</c:v>
                </c:pt>
                <c:pt idx="1872">
                  <c:v>0.18</c:v>
                </c:pt>
                <c:pt idx="1873">
                  <c:v>0.14000000000000001</c:v>
                </c:pt>
                <c:pt idx="1874">
                  <c:v>0.18</c:v>
                </c:pt>
                <c:pt idx="1875">
                  <c:v>0.15</c:v>
                </c:pt>
                <c:pt idx="1876">
                  <c:v>0.18</c:v>
                </c:pt>
                <c:pt idx="1877">
                  <c:v>0.19</c:v>
                </c:pt>
                <c:pt idx="1878">
                  <c:v>0.17</c:v>
                </c:pt>
                <c:pt idx="1879">
                  <c:v>0.16</c:v>
                </c:pt>
                <c:pt idx="1880">
                  <c:v>0.19</c:v>
                </c:pt>
                <c:pt idx="1881">
                  <c:v>0.15</c:v>
                </c:pt>
                <c:pt idx="1882">
                  <c:v>0.16</c:v>
                </c:pt>
                <c:pt idx="1883">
                  <c:v>0.15</c:v>
                </c:pt>
                <c:pt idx="1884">
                  <c:v>0.18</c:v>
                </c:pt>
                <c:pt idx="1885">
                  <c:v>0.18</c:v>
                </c:pt>
                <c:pt idx="1886">
                  <c:v>0.16</c:v>
                </c:pt>
                <c:pt idx="1887">
                  <c:v>0.16</c:v>
                </c:pt>
                <c:pt idx="1888">
                  <c:v>0.16</c:v>
                </c:pt>
                <c:pt idx="1889">
                  <c:v>0.16</c:v>
                </c:pt>
                <c:pt idx="1890">
                  <c:v>0.16</c:v>
                </c:pt>
                <c:pt idx="1891">
                  <c:v>0.16</c:v>
                </c:pt>
                <c:pt idx="1892">
                  <c:v>0.14000000000000001</c:v>
                </c:pt>
                <c:pt idx="1893">
                  <c:v>0.14000000000000001</c:v>
                </c:pt>
                <c:pt idx="1894">
                  <c:v>0.19</c:v>
                </c:pt>
                <c:pt idx="1895">
                  <c:v>0.16</c:v>
                </c:pt>
                <c:pt idx="1896">
                  <c:v>0.16</c:v>
                </c:pt>
                <c:pt idx="1897">
                  <c:v>0.17</c:v>
                </c:pt>
                <c:pt idx="1898">
                  <c:v>0.14000000000000001</c:v>
                </c:pt>
                <c:pt idx="1899">
                  <c:v>0.18</c:v>
                </c:pt>
                <c:pt idx="1900">
                  <c:v>0.16</c:v>
                </c:pt>
                <c:pt idx="1901">
                  <c:v>0.16</c:v>
                </c:pt>
                <c:pt idx="1902">
                  <c:v>0.13</c:v>
                </c:pt>
                <c:pt idx="1903">
                  <c:v>0.15</c:v>
                </c:pt>
                <c:pt idx="1904">
                  <c:v>0.19</c:v>
                </c:pt>
                <c:pt idx="1905">
                  <c:v>0.15</c:v>
                </c:pt>
                <c:pt idx="1906">
                  <c:v>0.17</c:v>
                </c:pt>
                <c:pt idx="1907">
                  <c:v>0.15</c:v>
                </c:pt>
                <c:pt idx="1908">
                  <c:v>0.14000000000000001</c:v>
                </c:pt>
                <c:pt idx="1909">
                  <c:v>0.18</c:v>
                </c:pt>
                <c:pt idx="1910">
                  <c:v>0.18</c:v>
                </c:pt>
                <c:pt idx="1911">
                  <c:v>0.14000000000000001</c:v>
                </c:pt>
                <c:pt idx="1912">
                  <c:v>0.12</c:v>
                </c:pt>
                <c:pt idx="1913">
                  <c:v>0.18</c:v>
                </c:pt>
                <c:pt idx="1914">
                  <c:v>0.16</c:v>
                </c:pt>
                <c:pt idx="1915">
                  <c:v>0.21</c:v>
                </c:pt>
                <c:pt idx="1916">
                  <c:v>0.14000000000000001</c:v>
                </c:pt>
                <c:pt idx="1917">
                  <c:v>0.2</c:v>
                </c:pt>
                <c:pt idx="1918">
                  <c:v>0.15</c:v>
                </c:pt>
                <c:pt idx="1919">
                  <c:v>0.16</c:v>
                </c:pt>
                <c:pt idx="1920">
                  <c:v>0.18</c:v>
                </c:pt>
                <c:pt idx="1921">
                  <c:v>0.17</c:v>
                </c:pt>
                <c:pt idx="1922">
                  <c:v>0.18</c:v>
                </c:pt>
                <c:pt idx="1923">
                  <c:v>0.19</c:v>
                </c:pt>
                <c:pt idx="1924">
                  <c:v>0.16</c:v>
                </c:pt>
                <c:pt idx="1925">
                  <c:v>0.14000000000000001</c:v>
                </c:pt>
                <c:pt idx="1926">
                  <c:v>0.18</c:v>
                </c:pt>
                <c:pt idx="1927">
                  <c:v>0.14000000000000001</c:v>
                </c:pt>
                <c:pt idx="1928">
                  <c:v>0.15</c:v>
                </c:pt>
                <c:pt idx="1929">
                  <c:v>0.18</c:v>
                </c:pt>
                <c:pt idx="1930">
                  <c:v>0.14000000000000001</c:v>
                </c:pt>
                <c:pt idx="1931">
                  <c:v>0.17</c:v>
                </c:pt>
                <c:pt idx="1932">
                  <c:v>0.19</c:v>
                </c:pt>
                <c:pt idx="1933">
                  <c:v>0.17</c:v>
                </c:pt>
                <c:pt idx="1934">
                  <c:v>0.15</c:v>
                </c:pt>
                <c:pt idx="1935">
                  <c:v>0.16</c:v>
                </c:pt>
                <c:pt idx="1936">
                  <c:v>0.17</c:v>
                </c:pt>
                <c:pt idx="1937">
                  <c:v>0.17</c:v>
                </c:pt>
                <c:pt idx="1938">
                  <c:v>0.16</c:v>
                </c:pt>
                <c:pt idx="1939">
                  <c:v>0.16</c:v>
                </c:pt>
                <c:pt idx="1940">
                  <c:v>0.15</c:v>
                </c:pt>
                <c:pt idx="1941">
                  <c:v>0.14000000000000001</c:v>
                </c:pt>
                <c:pt idx="1942">
                  <c:v>0.15</c:v>
                </c:pt>
                <c:pt idx="1943">
                  <c:v>0.18</c:v>
                </c:pt>
                <c:pt idx="1944">
                  <c:v>0.16</c:v>
                </c:pt>
                <c:pt idx="1945">
                  <c:v>0.17</c:v>
                </c:pt>
                <c:pt idx="1946">
                  <c:v>0.16</c:v>
                </c:pt>
                <c:pt idx="1947">
                  <c:v>0.16</c:v>
                </c:pt>
                <c:pt idx="1948">
                  <c:v>0.16</c:v>
                </c:pt>
                <c:pt idx="1949">
                  <c:v>0.16</c:v>
                </c:pt>
                <c:pt idx="1950">
                  <c:v>0.15</c:v>
                </c:pt>
                <c:pt idx="1951">
                  <c:v>0.16</c:v>
                </c:pt>
                <c:pt idx="1952">
                  <c:v>0.17</c:v>
                </c:pt>
                <c:pt idx="1953">
                  <c:v>0.16</c:v>
                </c:pt>
                <c:pt idx="1954">
                  <c:v>0.13</c:v>
                </c:pt>
                <c:pt idx="1955">
                  <c:v>0.16</c:v>
                </c:pt>
                <c:pt idx="1956">
                  <c:v>0.18</c:v>
                </c:pt>
                <c:pt idx="1957">
                  <c:v>0.19</c:v>
                </c:pt>
                <c:pt idx="1958">
                  <c:v>0.13</c:v>
                </c:pt>
                <c:pt idx="1959">
                  <c:v>0.16</c:v>
                </c:pt>
                <c:pt idx="1960">
                  <c:v>0.12</c:v>
                </c:pt>
                <c:pt idx="1961">
                  <c:v>0.13</c:v>
                </c:pt>
                <c:pt idx="1962">
                  <c:v>0.17</c:v>
                </c:pt>
                <c:pt idx="1963">
                  <c:v>0.18</c:v>
                </c:pt>
                <c:pt idx="1964">
                  <c:v>0.13</c:v>
                </c:pt>
                <c:pt idx="1965">
                  <c:v>0.15</c:v>
                </c:pt>
                <c:pt idx="1966">
                  <c:v>0.16</c:v>
                </c:pt>
                <c:pt idx="1967">
                  <c:v>0.15</c:v>
                </c:pt>
                <c:pt idx="1968">
                  <c:v>0.17</c:v>
                </c:pt>
                <c:pt idx="1969">
                  <c:v>0.14000000000000001</c:v>
                </c:pt>
                <c:pt idx="1970">
                  <c:v>0.16</c:v>
                </c:pt>
                <c:pt idx="1971">
                  <c:v>0.17</c:v>
                </c:pt>
                <c:pt idx="1972">
                  <c:v>0.17</c:v>
                </c:pt>
                <c:pt idx="1973">
                  <c:v>0.18</c:v>
                </c:pt>
                <c:pt idx="1974">
                  <c:v>0.14000000000000001</c:v>
                </c:pt>
                <c:pt idx="1975">
                  <c:v>0.15</c:v>
                </c:pt>
                <c:pt idx="1976">
                  <c:v>0.15</c:v>
                </c:pt>
                <c:pt idx="1977">
                  <c:v>0.16</c:v>
                </c:pt>
                <c:pt idx="1978">
                  <c:v>0.15</c:v>
                </c:pt>
                <c:pt idx="1979">
                  <c:v>0.18</c:v>
                </c:pt>
                <c:pt idx="1980">
                  <c:v>0.17</c:v>
                </c:pt>
                <c:pt idx="1981">
                  <c:v>0.15</c:v>
                </c:pt>
                <c:pt idx="1982">
                  <c:v>0.15</c:v>
                </c:pt>
                <c:pt idx="1983">
                  <c:v>0.13</c:v>
                </c:pt>
                <c:pt idx="1984">
                  <c:v>0.18</c:v>
                </c:pt>
                <c:pt idx="1985">
                  <c:v>0.19</c:v>
                </c:pt>
                <c:pt idx="1986">
                  <c:v>0.16</c:v>
                </c:pt>
                <c:pt idx="1987">
                  <c:v>0.17</c:v>
                </c:pt>
                <c:pt idx="1988">
                  <c:v>0.17</c:v>
                </c:pt>
                <c:pt idx="1989">
                  <c:v>0.18</c:v>
                </c:pt>
                <c:pt idx="1990">
                  <c:v>0.17</c:v>
                </c:pt>
                <c:pt idx="1991">
                  <c:v>0.16</c:v>
                </c:pt>
                <c:pt idx="1992">
                  <c:v>0.19</c:v>
                </c:pt>
                <c:pt idx="1993">
                  <c:v>0.16</c:v>
                </c:pt>
                <c:pt idx="1994">
                  <c:v>0.17</c:v>
                </c:pt>
                <c:pt idx="1995">
                  <c:v>0.16</c:v>
                </c:pt>
                <c:pt idx="1996">
                  <c:v>0.19</c:v>
                </c:pt>
                <c:pt idx="1997">
                  <c:v>0.17</c:v>
                </c:pt>
                <c:pt idx="1998">
                  <c:v>0.14000000000000001</c:v>
                </c:pt>
                <c:pt idx="1999">
                  <c:v>0.19</c:v>
                </c:pt>
                <c:pt idx="2000">
                  <c:v>0.16</c:v>
                </c:pt>
                <c:pt idx="2001">
                  <c:v>0.13</c:v>
                </c:pt>
                <c:pt idx="2002">
                  <c:v>0.18</c:v>
                </c:pt>
                <c:pt idx="2003">
                  <c:v>0.14000000000000001</c:v>
                </c:pt>
                <c:pt idx="2004">
                  <c:v>0.16</c:v>
                </c:pt>
                <c:pt idx="2005">
                  <c:v>0.15</c:v>
                </c:pt>
                <c:pt idx="2006">
                  <c:v>0.18</c:v>
                </c:pt>
                <c:pt idx="2007">
                  <c:v>0.17</c:v>
                </c:pt>
                <c:pt idx="2008">
                  <c:v>0.14000000000000001</c:v>
                </c:pt>
                <c:pt idx="2009">
                  <c:v>0.18</c:v>
                </c:pt>
                <c:pt idx="2010">
                  <c:v>0.17</c:v>
                </c:pt>
                <c:pt idx="2011">
                  <c:v>0.17</c:v>
                </c:pt>
                <c:pt idx="2012">
                  <c:v>0.18</c:v>
                </c:pt>
                <c:pt idx="2013">
                  <c:v>0.15</c:v>
                </c:pt>
                <c:pt idx="2014">
                  <c:v>0.17</c:v>
                </c:pt>
                <c:pt idx="2015">
                  <c:v>0.17</c:v>
                </c:pt>
                <c:pt idx="2016">
                  <c:v>0.17</c:v>
                </c:pt>
                <c:pt idx="2017">
                  <c:v>0.14000000000000001</c:v>
                </c:pt>
                <c:pt idx="2018">
                  <c:v>0.16</c:v>
                </c:pt>
                <c:pt idx="2019">
                  <c:v>0.16</c:v>
                </c:pt>
                <c:pt idx="2020">
                  <c:v>0.18</c:v>
                </c:pt>
                <c:pt idx="2021">
                  <c:v>0.18</c:v>
                </c:pt>
                <c:pt idx="2022">
                  <c:v>0.18</c:v>
                </c:pt>
                <c:pt idx="2023">
                  <c:v>0.16</c:v>
                </c:pt>
                <c:pt idx="2024">
                  <c:v>0.18</c:v>
                </c:pt>
                <c:pt idx="2025">
                  <c:v>0.2</c:v>
                </c:pt>
                <c:pt idx="2026">
                  <c:v>0.16</c:v>
                </c:pt>
                <c:pt idx="2027">
                  <c:v>0.13</c:v>
                </c:pt>
                <c:pt idx="2028">
                  <c:v>0.17</c:v>
                </c:pt>
                <c:pt idx="2029">
                  <c:v>0.19</c:v>
                </c:pt>
                <c:pt idx="2030">
                  <c:v>0.15</c:v>
                </c:pt>
                <c:pt idx="2031">
                  <c:v>0.16</c:v>
                </c:pt>
                <c:pt idx="2032">
                  <c:v>0.17</c:v>
                </c:pt>
                <c:pt idx="2033">
                  <c:v>0.15</c:v>
                </c:pt>
                <c:pt idx="2034">
                  <c:v>0.17</c:v>
                </c:pt>
                <c:pt idx="2035">
                  <c:v>0.14000000000000001</c:v>
                </c:pt>
                <c:pt idx="2036">
                  <c:v>0.17</c:v>
                </c:pt>
                <c:pt idx="2037">
                  <c:v>0.19</c:v>
                </c:pt>
                <c:pt idx="2038">
                  <c:v>0.15</c:v>
                </c:pt>
                <c:pt idx="2039">
                  <c:v>0.14000000000000001</c:v>
                </c:pt>
                <c:pt idx="2040">
                  <c:v>0.19</c:v>
                </c:pt>
                <c:pt idx="2041">
                  <c:v>0.15</c:v>
                </c:pt>
                <c:pt idx="2042">
                  <c:v>0.18</c:v>
                </c:pt>
                <c:pt idx="2043">
                  <c:v>0.15</c:v>
                </c:pt>
                <c:pt idx="2044">
                  <c:v>0.18</c:v>
                </c:pt>
                <c:pt idx="2045">
                  <c:v>0.15</c:v>
                </c:pt>
                <c:pt idx="2046">
                  <c:v>0.15</c:v>
                </c:pt>
                <c:pt idx="2047">
                  <c:v>0.18</c:v>
                </c:pt>
                <c:pt idx="2048">
                  <c:v>0.18</c:v>
                </c:pt>
                <c:pt idx="2049">
                  <c:v>0.17</c:v>
                </c:pt>
                <c:pt idx="2050">
                  <c:v>0.18</c:v>
                </c:pt>
                <c:pt idx="2051">
                  <c:v>0.19</c:v>
                </c:pt>
                <c:pt idx="2052">
                  <c:v>0.15</c:v>
                </c:pt>
                <c:pt idx="2053">
                  <c:v>0.17</c:v>
                </c:pt>
                <c:pt idx="2054">
                  <c:v>0.17</c:v>
                </c:pt>
                <c:pt idx="2055">
                  <c:v>0.18</c:v>
                </c:pt>
                <c:pt idx="2056">
                  <c:v>0.14000000000000001</c:v>
                </c:pt>
                <c:pt idx="2057">
                  <c:v>0.16</c:v>
                </c:pt>
                <c:pt idx="2058">
                  <c:v>0.13</c:v>
                </c:pt>
                <c:pt idx="2059">
                  <c:v>0.16</c:v>
                </c:pt>
                <c:pt idx="2060">
                  <c:v>0.14000000000000001</c:v>
                </c:pt>
                <c:pt idx="2061">
                  <c:v>0.18</c:v>
                </c:pt>
                <c:pt idx="2062">
                  <c:v>0.16</c:v>
                </c:pt>
                <c:pt idx="2063">
                  <c:v>0.2</c:v>
                </c:pt>
                <c:pt idx="2064">
                  <c:v>0.16</c:v>
                </c:pt>
                <c:pt idx="2065">
                  <c:v>0.2</c:v>
                </c:pt>
                <c:pt idx="2066">
                  <c:v>0.14000000000000001</c:v>
                </c:pt>
                <c:pt idx="2067">
                  <c:v>0.13</c:v>
                </c:pt>
                <c:pt idx="2068">
                  <c:v>0.16</c:v>
                </c:pt>
                <c:pt idx="2069">
                  <c:v>0.18</c:v>
                </c:pt>
                <c:pt idx="2070">
                  <c:v>0.16</c:v>
                </c:pt>
                <c:pt idx="2071">
                  <c:v>0.19</c:v>
                </c:pt>
                <c:pt idx="2072">
                  <c:v>0.18</c:v>
                </c:pt>
                <c:pt idx="2073">
                  <c:v>0.15</c:v>
                </c:pt>
                <c:pt idx="2074">
                  <c:v>0.15</c:v>
                </c:pt>
                <c:pt idx="2075">
                  <c:v>0.14000000000000001</c:v>
                </c:pt>
                <c:pt idx="2076">
                  <c:v>0.17</c:v>
                </c:pt>
                <c:pt idx="2077">
                  <c:v>0.21</c:v>
                </c:pt>
                <c:pt idx="2078">
                  <c:v>0.15</c:v>
                </c:pt>
                <c:pt idx="2079">
                  <c:v>0.17</c:v>
                </c:pt>
                <c:pt idx="2080">
                  <c:v>0.15</c:v>
                </c:pt>
                <c:pt idx="2081">
                  <c:v>0.16</c:v>
                </c:pt>
                <c:pt idx="2082">
                  <c:v>0.14000000000000001</c:v>
                </c:pt>
                <c:pt idx="2083">
                  <c:v>0.15</c:v>
                </c:pt>
                <c:pt idx="2084">
                  <c:v>0.15</c:v>
                </c:pt>
                <c:pt idx="2085">
                  <c:v>0.15</c:v>
                </c:pt>
                <c:pt idx="2086">
                  <c:v>0.16</c:v>
                </c:pt>
                <c:pt idx="2087">
                  <c:v>0.19</c:v>
                </c:pt>
                <c:pt idx="2088">
                  <c:v>0.17</c:v>
                </c:pt>
                <c:pt idx="2089">
                  <c:v>0.17</c:v>
                </c:pt>
                <c:pt idx="2090">
                  <c:v>0.19</c:v>
                </c:pt>
                <c:pt idx="2091">
                  <c:v>0.14000000000000001</c:v>
                </c:pt>
                <c:pt idx="2092">
                  <c:v>0.15</c:v>
                </c:pt>
                <c:pt idx="2093">
                  <c:v>0.14000000000000001</c:v>
                </c:pt>
                <c:pt idx="2094">
                  <c:v>0.16</c:v>
                </c:pt>
                <c:pt idx="2095">
                  <c:v>0.14000000000000001</c:v>
                </c:pt>
                <c:pt idx="2096">
                  <c:v>0.16</c:v>
                </c:pt>
                <c:pt idx="2097">
                  <c:v>0.16</c:v>
                </c:pt>
                <c:pt idx="2098">
                  <c:v>0.13</c:v>
                </c:pt>
                <c:pt idx="2099">
                  <c:v>0.14000000000000001</c:v>
                </c:pt>
                <c:pt idx="2100">
                  <c:v>0.2</c:v>
                </c:pt>
                <c:pt idx="2101">
                  <c:v>0.18</c:v>
                </c:pt>
                <c:pt idx="2102">
                  <c:v>0.21</c:v>
                </c:pt>
                <c:pt idx="2103">
                  <c:v>0.17</c:v>
                </c:pt>
                <c:pt idx="2104">
                  <c:v>0.15</c:v>
                </c:pt>
                <c:pt idx="2105">
                  <c:v>0.18</c:v>
                </c:pt>
                <c:pt idx="2106">
                  <c:v>0.18</c:v>
                </c:pt>
                <c:pt idx="2107">
                  <c:v>0.16</c:v>
                </c:pt>
                <c:pt idx="2108">
                  <c:v>0.18</c:v>
                </c:pt>
                <c:pt idx="2109">
                  <c:v>0.19</c:v>
                </c:pt>
                <c:pt idx="2110">
                  <c:v>0.18</c:v>
                </c:pt>
                <c:pt idx="2111">
                  <c:v>0.19</c:v>
                </c:pt>
                <c:pt idx="2112">
                  <c:v>0.15</c:v>
                </c:pt>
                <c:pt idx="2113">
                  <c:v>0.16</c:v>
                </c:pt>
                <c:pt idx="2114">
                  <c:v>0.16</c:v>
                </c:pt>
                <c:pt idx="2115">
                  <c:v>0.17</c:v>
                </c:pt>
                <c:pt idx="2116">
                  <c:v>0.16</c:v>
                </c:pt>
                <c:pt idx="2117">
                  <c:v>0.18</c:v>
                </c:pt>
                <c:pt idx="2118">
                  <c:v>0.16</c:v>
                </c:pt>
                <c:pt idx="2119">
                  <c:v>0.15</c:v>
                </c:pt>
                <c:pt idx="2120">
                  <c:v>0.17</c:v>
                </c:pt>
                <c:pt idx="2121">
                  <c:v>0.17</c:v>
                </c:pt>
                <c:pt idx="2122">
                  <c:v>0.17</c:v>
                </c:pt>
                <c:pt idx="2123">
                  <c:v>0.17</c:v>
                </c:pt>
                <c:pt idx="2124">
                  <c:v>0.15</c:v>
                </c:pt>
                <c:pt idx="2125">
                  <c:v>0.19</c:v>
                </c:pt>
                <c:pt idx="2126">
                  <c:v>0.14000000000000001</c:v>
                </c:pt>
                <c:pt idx="2127">
                  <c:v>0.15</c:v>
                </c:pt>
                <c:pt idx="2128">
                  <c:v>0.17</c:v>
                </c:pt>
                <c:pt idx="2129">
                  <c:v>0.19</c:v>
                </c:pt>
                <c:pt idx="2130">
                  <c:v>0.17</c:v>
                </c:pt>
                <c:pt idx="2131">
                  <c:v>0.16</c:v>
                </c:pt>
                <c:pt idx="2132">
                  <c:v>0.2</c:v>
                </c:pt>
                <c:pt idx="2133">
                  <c:v>0.17</c:v>
                </c:pt>
                <c:pt idx="2134">
                  <c:v>0.15</c:v>
                </c:pt>
                <c:pt idx="2135">
                  <c:v>0.17</c:v>
                </c:pt>
                <c:pt idx="2136">
                  <c:v>0.15</c:v>
                </c:pt>
                <c:pt idx="2137">
                  <c:v>0.16</c:v>
                </c:pt>
                <c:pt idx="2138">
                  <c:v>0.18</c:v>
                </c:pt>
                <c:pt idx="2139">
                  <c:v>0.13</c:v>
                </c:pt>
                <c:pt idx="2140">
                  <c:v>0.2</c:v>
                </c:pt>
                <c:pt idx="2141">
                  <c:v>0.18</c:v>
                </c:pt>
                <c:pt idx="2142">
                  <c:v>0.2</c:v>
                </c:pt>
                <c:pt idx="2143">
                  <c:v>0.18</c:v>
                </c:pt>
                <c:pt idx="2144">
                  <c:v>0.18</c:v>
                </c:pt>
                <c:pt idx="2145">
                  <c:v>0.19</c:v>
                </c:pt>
                <c:pt idx="2146">
                  <c:v>0.16</c:v>
                </c:pt>
                <c:pt idx="2147">
                  <c:v>0.17</c:v>
                </c:pt>
                <c:pt idx="2148">
                  <c:v>0.17</c:v>
                </c:pt>
                <c:pt idx="2149">
                  <c:v>0.16</c:v>
                </c:pt>
                <c:pt idx="2150">
                  <c:v>0.17</c:v>
                </c:pt>
                <c:pt idx="2151">
                  <c:v>0.16</c:v>
                </c:pt>
                <c:pt idx="2152">
                  <c:v>0.16</c:v>
                </c:pt>
                <c:pt idx="2153">
                  <c:v>0.2</c:v>
                </c:pt>
                <c:pt idx="2154">
                  <c:v>0.16</c:v>
                </c:pt>
                <c:pt idx="2155">
                  <c:v>0.17</c:v>
                </c:pt>
                <c:pt idx="2156">
                  <c:v>0.19</c:v>
                </c:pt>
                <c:pt idx="2157">
                  <c:v>0.19</c:v>
                </c:pt>
                <c:pt idx="2158">
                  <c:v>0.17</c:v>
                </c:pt>
                <c:pt idx="2159">
                  <c:v>0.16</c:v>
                </c:pt>
                <c:pt idx="2160">
                  <c:v>0.16</c:v>
                </c:pt>
                <c:pt idx="2161">
                  <c:v>0.15</c:v>
                </c:pt>
                <c:pt idx="2162">
                  <c:v>0.2</c:v>
                </c:pt>
                <c:pt idx="2163">
                  <c:v>0.17</c:v>
                </c:pt>
                <c:pt idx="2164">
                  <c:v>0.17</c:v>
                </c:pt>
                <c:pt idx="2165">
                  <c:v>0.2</c:v>
                </c:pt>
                <c:pt idx="2166">
                  <c:v>0.17</c:v>
                </c:pt>
                <c:pt idx="2167">
                  <c:v>0.15</c:v>
                </c:pt>
                <c:pt idx="2168">
                  <c:v>0.2</c:v>
                </c:pt>
                <c:pt idx="2169">
                  <c:v>0.15</c:v>
                </c:pt>
                <c:pt idx="2170">
                  <c:v>0.17</c:v>
                </c:pt>
                <c:pt idx="2171">
                  <c:v>0.12</c:v>
                </c:pt>
                <c:pt idx="2172">
                  <c:v>0.16</c:v>
                </c:pt>
                <c:pt idx="2173">
                  <c:v>0.16</c:v>
                </c:pt>
                <c:pt idx="2174">
                  <c:v>0.13</c:v>
                </c:pt>
                <c:pt idx="2175">
                  <c:v>0.16</c:v>
                </c:pt>
                <c:pt idx="2176">
                  <c:v>0.17</c:v>
                </c:pt>
                <c:pt idx="2177">
                  <c:v>0.19</c:v>
                </c:pt>
                <c:pt idx="2178">
                  <c:v>0.21</c:v>
                </c:pt>
                <c:pt idx="2179">
                  <c:v>0.2</c:v>
                </c:pt>
                <c:pt idx="2180">
                  <c:v>0.13</c:v>
                </c:pt>
                <c:pt idx="2181">
                  <c:v>0.15</c:v>
                </c:pt>
                <c:pt idx="2182">
                  <c:v>0.16</c:v>
                </c:pt>
                <c:pt idx="2183">
                  <c:v>0.16</c:v>
                </c:pt>
                <c:pt idx="2184">
                  <c:v>0.16</c:v>
                </c:pt>
                <c:pt idx="2185">
                  <c:v>0.13</c:v>
                </c:pt>
                <c:pt idx="2186">
                  <c:v>0.19</c:v>
                </c:pt>
                <c:pt idx="2187">
                  <c:v>0.15</c:v>
                </c:pt>
                <c:pt idx="2188">
                  <c:v>0.18</c:v>
                </c:pt>
                <c:pt idx="2189">
                  <c:v>0.17</c:v>
                </c:pt>
                <c:pt idx="2190">
                  <c:v>0.17</c:v>
                </c:pt>
                <c:pt idx="2191">
                  <c:v>0.16</c:v>
                </c:pt>
                <c:pt idx="2192">
                  <c:v>0.17</c:v>
                </c:pt>
                <c:pt idx="2193">
                  <c:v>0.18</c:v>
                </c:pt>
                <c:pt idx="2194">
                  <c:v>0.17</c:v>
                </c:pt>
                <c:pt idx="2195">
                  <c:v>0.18</c:v>
                </c:pt>
                <c:pt idx="2196">
                  <c:v>0.17</c:v>
                </c:pt>
                <c:pt idx="2197">
                  <c:v>0.15</c:v>
                </c:pt>
                <c:pt idx="2198">
                  <c:v>0.15</c:v>
                </c:pt>
                <c:pt idx="2199">
                  <c:v>0.2</c:v>
                </c:pt>
                <c:pt idx="2200">
                  <c:v>0.16</c:v>
                </c:pt>
                <c:pt idx="2201">
                  <c:v>0.16</c:v>
                </c:pt>
                <c:pt idx="2202">
                  <c:v>0.18</c:v>
                </c:pt>
                <c:pt idx="2203">
                  <c:v>0.18</c:v>
                </c:pt>
                <c:pt idx="2204">
                  <c:v>0.16</c:v>
                </c:pt>
                <c:pt idx="2205">
                  <c:v>0.15</c:v>
                </c:pt>
                <c:pt idx="2206">
                  <c:v>0.16</c:v>
                </c:pt>
                <c:pt idx="2207">
                  <c:v>0.16</c:v>
                </c:pt>
                <c:pt idx="2208">
                  <c:v>0.13</c:v>
                </c:pt>
                <c:pt idx="2209">
                  <c:v>0.14000000000000001</c:v>
                </c:pt>
                <c:pt idx="2210">
                  <c:v>0.15</c:v>
                </c:pt>
                <c:pt idx="2211">
                  <c:v>0.21</c:v>
                </c:pt>
                <c:pt idx="2212">
                  <c:v>0.17</c:v>
                </c:pt>
                <c:pt idx="2213">
                  <c:v>0.17</c:v>
                </c:pt>
                <c:pt idx="2214">
                  <c:v>0.16</c:v>
                </c:pt>
                <c:pt idx="2215">
                  <c:v>0.17</c:v>
                </c:pt>
                <c:pt idx="2216">
                  <c:v>0.14000000000000001</c:v>
                </c:pt>
                <c:pt idx="2217">
                  <c:v>0.17</c:v>
                </c:pt>
                <c:pt idx="2218">
                  <c:v>0.15</c:v>
                </c:pt>
                <c:pt idx="2219">
                  <c:v>0.15</c:v>
                </c:pt>
                <c:pt idx="2220">
                  <c:v>0.17</c:v>
                </c:pt>
                <c:pt idx="2221">
                  <c:v>0.16</c:v>
                </c:pt>
                <c:pt idx="2222">
                  <c:v>0.19</c:v>
                </c:pt>
                <c:pt idx="2223">
                  <c:v>0.2</c:v>
                </c:pt>
                <c:pt idx="2224">
                  <c:v>0.14000000000000001</c:v>
                </c:pt>
                <c:pt idx="2225">
                  <c:v>0.16</c:v>
                </c:pt>
                <c:pt idx="2226">
                  <c:v>0.15</c:v>
                </c:pt>
                <c:pt idx="2227">
                  <c:v>0.18</c:v>
                </c:pt>
                <c:pt idx="2228">
                  <c:v>0.14000000000000001</c:v>
                </c:pt>
                <c:pt idx="2229">
                  <c:v>0.14000000000000001</c:v>
                </c:pt>
                <c:pt idx="2230">
                  <c:v>0.17</c:v>
                </c:pt>
                <c:pt idx="2231">
                  <c:v>0.16</c:v>
                </c:pt>
                <c:pt idx="2232">
                  <c:v>0.17</c:v>
                </c:pt>
                <c:pt idx="2233">
                  <c:v>0.12</c:v>
                </c:pt>
                <c:pt idx="2234">
                  <c:v>0.15</c:v>
                </c:pt>
                <c:pt idx="2235">
                  <c:v>0.2</c:v>
                </c:pt>
                <c:pt idx="2236">
                  <c:v>0.2</c:v>
                </c:pt>
                <c:pt idx="2237">
                  <c:v>0.15</c:v>
                </c:pt>
                <c:pt idx="2238">
                  <c:v>0.19</c:v>
                </c:pt>
                <c:pt idx="2239">
                  <c:v>0.18</c:v>
                </c:pt>
                <c:pt idx="2240">
                  <c:v>0.19</c:v>
                </c:pt>
                <c:pt idx="2241">
                  <c:v>0.15</c:v>
                </c:pt>
                <c:pt idx="2242">
                  <c:v>0.16</c:v>
                </c:pt>
                <c:pt idx="2243">
                  <c:v>0.15</c:v>
                </c:pt>
                <c:pt idx="2244">
                  <c:v>0.17</c:v>
                </c:pt>
                <c:pt idx="2245">
                  <c:v>0.16</c:v>
                </c:pt>
                <c:pt idx="2246">
                  <c:v>0.15</c:v>
                </c:pt>
                <c:pt idx="2247">
                  <c:v>0.15</c:v>
                </c:pt>
                <c:pt idx="2248">
                  <c:v>0.19</c:v>
                </c:pt>
                <c:pt idx="2249">
                  <c:v>0.16</c:v>
                </c:pt>
                <c:pt idx="2250">
                  <c:v>0.14000000000000001</c:v>
                </c:pt>
                <c:pt idx="2251">
                  <c:v>0.19</c:v>
                </c:pt>
                <c:pt idx="2252">
                  <c:v>0.12</c:v>
                </c:pt>
                <c:pt idx="2253">
                  <c:v>0.18</c:v>
                </c:pt>
                <c:pt idx="2254">
                  <c:v>0.14000000000000001</c:v>
                </c:pt>
                <c:pt idx="2255">
                  <c:v>0.15</c:v>
                </c:pt>
                <c:pt idx="2256">
                  <c:v>0.18</c:v>
                </c:pt>
                <c:pt idx="2257">
                  <c:v>0.17</c:v>
                </c:pt>
                <c:pt idx="2258">
                  <c:v>0.16</c:v>
                </c:pt>
                <c:pt idx="2259">
                  <c:v>0.18</c:v>
                </c:pt>
                <c:pt idx="2260">
                  <c:v>0.16</c:v>
                </c:pt>
                <c:pt idx="2261">
                  <c:v>0.18</c:v>
                </c:pt>
                <c:pt idx="2262">
                  <c:v>0.16</c:v>
                </c:pt>
                <c:pt idx="2263">
                  <c:v>0.19</c:v>
                </c:pt>
                <c:pt idx="2264">
                  <c:v>0.16</c:v>
                </c:pt>
                <c:pt idx="2265">
                  <c:v>0.17</c:v>
                </c:pt>
                <c:pt idx="2266">
                  <c:v>0.15</c:v>
                </c:pt>
                <c:pt idx="2267">
                  <c:v>0.18</c:v>
                </c:pt>
                <c:pt idx="2268">
                  <c:v>0.2</c:v>
                </c:pt>
                <c:pt idx="2269">
                  <c:v>0.19</c:v>
                </c:pt>
                <c:pt idx="2270">
                  <c:v>0.2</c:v>
                </c:pt>
                <c:pt idx="2271">
                  <c:v>0.16</c:v>
                </c:pt>
                <c:pt idx="2272">
                  <c:v>0.18</c:v>
                </c:pt>
                <c:pt idx="2273">
                  <c:v>0.15</c:v>
                </c:pt>
                <c:pt idx="2274">
                  <c:v>0.19</c:v>
                </c:pt>
                <c:pt idx="2275">
                  <c:v>0.19</c:v>
                </c:pt>
                <c:pt idx="2276">
                  <c:v>0.18</c:v>
                </c:pt>
                <c:pt idx="2277">
                  <c:v>0.17</c:v>
                </c:pt>
                <c:pt idx="2278">
                  <c:v>0.15</c:v>
                </c:pt>
                <c:pt idx="2279">
                  <c:v>0.17</c:v>
                </c:pt>
                <c:pt idx="2280">
                  <c:v>0.16</c:v>
                </c:pt>
                <c:pt idx="2281">
                  <c:v>0.15</c:v>
                </c:pt>
                <c:pt idx="2282">
                  <c:v>0.16</c:v>
                </c:pt>
                <c:pt idx="2283">
                  <c:v>0.15</c:v>
                </c:pt>
                <c:pt idx="2284">
                  <c:v>0.14000000000000001</c:v>
                </c:pt>
                <c:pt idx="2285">
                  <c:v>0.18</c:v>
                </c:pt>
                <c:pt idx="2286">
                  <c:v>0.17</c:v>
                </c:pt>
                <c:pt idx="2287">
                  <c:v>0.15</c:v>
                </c:pt>
                <c:pt idx="2288">
                  <c:v>0.16</c:v>
                </c:pt>
                <c:pt idx="2289">
                  <c:v>0.14000000000000001</c:v>
                </c:pt>
                <c:pt idx="2290">
                  <c:v>0.12</c:v>
                </c:pt>
                <c:pt idx="2291">
                  <c:v>0.19</c:v>
                </c:pt>
                <c:pt idx="2292">
                  <c:v>0.13</c:v>
                </c:pt>
                <c:pt idx="2293">
                  <c:v>0.16</c:v>
                </c:pt>
                <c:pt idx="2294">
                  <c:v>0.16</c:v>
                </c:pt>
                <c:pt idx="2295">
                  <c:v>0.14000000000000001</c:v>
                </c:pt>
                <c:pt idx="2296">
                  <c:v>0.14000000000000001</c:v>
                </c:pt>
                <c:pt idx="2297">
                  <c:v>0.17</c:v>
                </c:pt>
                <c:pt idx="2298">
                  <c:v>0.17</c:v>
                </c:pt>
                <c:pt idx="2299">
                  <c:v>0.18</c:v>
                </c:pt>
                <c:pt idx="2300">
                  <c:v>0.16</c:v>
                </c:pt>
                <c:pt idx="2301">
                  <c:v>0.21</c:v>
                </c:pt>
                <c:pt idx="2302">
                  <c:v>0.14000000000000001</c:v>
                </c:pt>
                <c:pt idx="2303">
                  <c:v>0.14000000000000001</c:v>
                </c:pt>
                <c:pt idx="2304">
                  <c:v>0.18</c:v>
                </c:pt>
                <c:pt idx="2305">
                  <c:v>0.21</c:v>
                </c:pt>
                <c:pt idx="2306">
                  <c:v>0.16</c:v>
                </c:pt>
                <c:pt idx="2307">
                  <c:v>0.19</c:v>
                </c:pt>
                <c:pt idx="2308">
                  <c:v>0.22</c:v>
                </c:pt>
                <c:pt idx="2309">
                  <c:v>0.13</c:v>
                </c:pt>
                <c:pt idx="2310">
                  <c:v>0.15</c:v>
                </c:pt>
                <c:pt idx="2311">
                  <c:v>0.14000000000000001</c:v>
                </c:pt>
                <c:pt idx="2312">
                  <c:v>0.2</c:v>
                </c:pt>
                <c:pt idx="2313">
                  <c:v>0.2</c:v>
                </c:pt>
                <c:pt idx="2314">
                  <c:v>0.18</c:v>
                </c:pt>
                <c:pt idx="2315">
                  <c:v>0.19</c:v>
                </c:pt>
                <c:pt idx="2316">
                  <c:v>0.21</c:v>
                </c:pt>
                <c:pt idx="2317">
                  <c:v>0.15</c:v>
                </c:pt>
                <c:pt idx="2318">
                  <c:v>0.15</c:v>
                </c:pt>
                <c:pt idx="2319">
                  <c:v>0.15</c:v>
                </c:pt>
                <c:pt idx="2320">
                  <c:v>0.16</c:v>
                </c:pt>
                <c:pt idx="2321">
                  <c:v>0.14000000000000001</c:v>
                </c:pt>
                <c:pt idx="2322">
                  <c:v>0.2</c:v>
                </c:pt>
                <c:pt idx="2323">
                  <c:v>0.12</c:v>
                </c:pt>
                <c:pt idx="2324">
                  <c:v>0.15</c:v>
                </c:pt>
                <c:pt idx="2325">
                  <c:v>0.19</c:v>
                </c:pt>
                <c:pt idx="2326">
                  <c:v>0.17</c:v>
                </c:pt>
                <c:pt idx="2327">
                  <c:v>0.17</c:v>
                </c:pt>
                <c:pt idx="2328">
                  <c:v>0.21</c:v>
                </c:pt>
                <c:pt idx="2329">
                  <c:v>0.19</c:v>
                </c:pt>
                <c:pt idx="2330">
                  <c:v>0.21</c:v>
                </c:pt>
                <c:pt idx="2331">
                  <c:v>0.16</c:v>
                </c:pt>
                <c:pt idx="2332">
                  <c:v>0.15</c:v>
                </c:pt>
                <c:pt idx="2333">
                  <c:v>0.18</c:v>
                </c:pt>
                <c:pt idx="2334">
                  <c:v>0.15</c:v>
                </c:pt>
                <c:pt idx="2335">
                  <c:v>0.18</c:v>
                </c:pt>
                <c:pt idx="2336">
                  <c:v>0.17</c:v>
                </c:pt>
                <c:pt idx="2337">
                  <c:v>0.16</c:v>
                </c:pt>
                <c:pt idx="2338">
                  <c:v>0.2</c:v>
                </c:pt>
                <c:pt idx="2339">
                  <c:v>0.19</c:v>
                </c:pt>
                <c:pt idx="2340">
                  <c:v>0.18</c:v>
                </c:pt>
                <c:pt idx="2341">
                  <c:v>0.14000000000000001</c:v>
                </c:pt>
                <c:pt idx="2342">
                  <c:v>0.18</c:v>
                </c:pt>
                <c:pt idx="2343">
                  <c:v>0.17</c:v>
                </c:pt>
                <c:pt idx="2344">
                  <c:v>0.15</c:v>
                </c:pt>
                <c:pt idx="2345">
                  <c:v>0.22</c:v>
                </c:pt>
                <c:pt idx="2346">
                  <c:v>0.16</c:v>
                </c:pt>
                <c:pt idx="2347">
                  <c:v>0.17</c:v>
                </c:pt>
                <c:pt idx="2348">
                  <c:v>0.17</c:v>
                </c:pt>
                <c:pt idx="2349">
                  <c:v>0.16</c:v>
                </c:pt>
                <c:pt idx="2350">
                  <c:v>0.14000000000000001</c:v>
                </c:pt>
                <c:pt idx="2351">
                  <c:v>0.16</c:v>
                </c:pt>
                <c:pt idx="2352">
                  <c:v>0.17</c:v>
                </c:pt>
                <c:pt idx="2353">
                  <c:v>0.18</c:v>
                </c:pt>
                <c:pt idx="2354">
                  <c:v>0.16</c:v>
                </c:pt>
                <c:pt idx="2355">
                  <c:v>0.15</c:v>
                </c:pt>
                <c:pt idx="2356">
                  <c:v>0.16</c:v>
                </c:pt>
                <c:pt idx="2357">
                  <c:v>0.16</c:v>
                </c:pt>
                <c:pt idx="2358">
                  <c:v>0.14000000000000001</c:v>
                </c:pt>
                <c:pt idx="2359">
                  <c:v>0.15</c:v>
                </c:pt>
                <c:pt idx="2360">
                  <c:v>0.19</c:v>
                </c:pt>
                <c:pt idx="2361">
                  <c:v>0.21</c:v>
                </c:pt>
                <c:pt idx="2362">
                  <c:v>0.18</c:v>
                </c:pt>
                <c:pt idx="2363">
                  <c:v>0.18</c:v>
                </c:pt>
                <c:pt idx="2364">
                  <c:v>0.18</c:v>
                </c:pt>
                <c:pt idx="2365">
                  <c:v>0.18</c:v>
                </c:pt>
                <c:pt idx="2366">
                  <c:v>0.18</c:v>
                </c:pt>
                <c:pt idx="2367">
                  <c:v>0.18</c:v>
                </c:pt>
                <c:pt idx="2368">
                  <c:v>0.14000000000000001</c:v>
                </c:pt>
                <c:pt idx="2369">
                  <c:v>0.17</c:v>
                </c:pt>
                <c:pt idx="2370">
                  <c:v>0.17</c:v>
                </c:pt>
                <c:pt idx="2371">
                  <c:v>0.2</c:v>
                </c:pt>
                <c:pt idx="2372">
                  <c:v>0.18</c:v>
                </c:pt>
                <c:pt idx="2373">
                  <c:v>0.17</c:v>
                </c:pt>
                <c:pt idx="2374">
                  <c:v>0.18</c:v>
                </c:pt>
                <c:pt idx="2375">
                  <c:v>0.19</c:v>
                </c:pt>
                <c:pt idx="2376">
                  <c:v>0.19</c:v>
                </c:pt>
                <c:pt idx="2377">
                  <c:v>0.16</c:v>
                </c:pt>
                <c:pt idx="2378">
                  <c:v>0.17</c:v>
                </c:pt>
                <c:pt idx="2379">
                  <c:v>0.14000000000000001</c:v>
                </c:pt>
                <c:pt idx="2380">
                  <c:v>0.16</c:v>
                </c:pt>
                <c:pt idx="2381">
                  <c:v>0.16</c:v>
                </c:pt>
                <c:pt idx="2382">
                  <c:v>0.18</c:v>
                </c:pt>
                <c:pt idx="2383">
                  <c:v>0.14000000000000001</c:v>
                </c:pt>
                <c:pt idx="2384">
                  <c:v>0.18</c:v>
                </c:pt>
                <c:pt idx="2385">
                  <c:v>0.17</c:v>
                </c:pt>
                <c:pt idx="2386">
                  <c:v>0.13</c:v>
                </c:pt>
                <c:pt idx="2387">
                  <c:v>0.16</c:v>
                </c:pt>
                <c:pt idx="2388">
                  <c:v>0.15</c:v>
                </c:pt>
                <c:pt idx="2389">
                  <c:v>0.15</c:v>
                </c:pt>
                <c:pt idx="2390">
                  <c:v>0.18</c:v>
                </c:pt>
                <c:pt idx="2391">
                  <c:v>0.19</c:v>
                </c:pt>
                <c:pt idx="2392">
                  <c:v>0.16</c:v>
                </c:pt>
                <c:pt idx="2393">
                  <c:v>0.17</c:v>
                </c:pt>
                <c:pt idx="2394">
                  <c:v>0.18</c:v>
                </c:pt>
                <c:pt idx="2395">
                  <c:v>0.17</c:v>
                </c:pt>
                <c:pt idx="2396">
                  <c:v>0.16</c:v>
                </c:pt>
                <c:pt idx="2397">
                  <c:v>0.19</c:v>
                </c:pt>
                <c:pt idx="2398">
                  <c:v>0.18</c:v>
                </c:pt>
                <c:pt idx="2399">
                  <c:v>0.16</c:v>
                </c:pt>
                <c:pt idx="2400">
                  <c:v>0.16</c:v>
                </c:pt>
                <c:pt idx="2401">
                  <c:v>0.17</c:v>
                </c:pt>
                <c:pt idx="2402">
                  <c:v>0.14000000000000001</c:v>
                </c:pt>
                <c:pt idx="2403">
                  <c:v>0.14000000000000001</c:v>
                </c:pt>
                <c:pt idx="2404">
                  <c:v>0.12</c:v>
                </c:pt>
                <c:pt idx="2405">
                  <c:v>0.16</c:v>
                </c:pt>
                <c:pt idx="2406">
                  <c:v>0.16</c:v>
                </c:pt>
                <c:pt idx="2407">
                  <c:v>0.19</c:v>
                </c:pt>
                <c:pt idx="2408">
                  <c:v>0.18</c:v>
                </c:pt>
                <c:pt idx="2409">
                  <c:v>0.18</c:v>
                </c:pt>
                <c:pt idx="2410">
                  <c:v>0.16</c:v>
                </c:pt>
                <c:pt idx="2411">
                  <c:v>0.15</c:v>
                </c:pt>
                <c:pt idx="2412">
                  <c:v>0.19</c:v>
                </c:pt>
                <c:pt idx="2413">
                  <c:v>0.17</c:v>
                </c:pt>
                <c:pt idx="2414">
                  <c:v>0.18</c:v>
                </c:pt>
                <c:pt idx="2415">
                  <c:v>0.16</c:v>
                </c:pt>
                <c:pt idx="2416">
                  <c:v>0.15</c:v>
                </c:pt>
                <c:pt idx="2417">
                  <c:v>0.17</c:v>
                </c:pt>
                <c:pt idx="2418">
                  <c:v>0.19</c:v>
                </c:pt>
                <c:pt idx="2419">
                  <c:v>0.18</c:v>
                </c:pt>
                <c:pt idx="2420">
                  <c:v>0.15</c:v>
                </c:pt>
                <c:pt idx="2421">
                  <c:v>0.16</c:v>
                </c:pt>
                <c:pt idx="2422">
                  <c:v>0.17</c:v>
                </c:pt>
                <c:pt idx="2423">
                  <c:v>0.19</c:v>
                </c:pt>
                <c:pt idx="2424">
                  <c:v>0.16</c:v>
                </c:pt>
                <c:pt idx="2425">
                  <c:v>0.16</c:v>
                </c:pt>
                <c:pt idx="2426">
                  <c:v>0.15</c:v>
                </c:pt>
                <c:pt idx="2427">
                  <c:v>0.17</c:v>
                </c:pt>
                <c:pt idx="2428">
                  <c:v>0.16</c:v>
                </c:pt>
                <c:pt idx="2429">
                  <c:v>0.15</c:v>
                </c:pt>
                <c:pt idx="2430">
                  <c:v>0.17</c:v>
                </c:pt>
                <c:pt idx="2431">
                  <c:v>0.18</c:v>
                </c:pt>
                <c:pt idx="2432">
                  <c:v>0.14000000000000001</c:v>
                </c:pt>
                <c:pt idx="2433">
                  <c:v>0.14000000000000001</c:v>
                </c:pt>
                <c:pt idx="2434">
                  <c:v>0.17</c:v>
                </c:pt>
                <c:pt idx="2435">
                  <c:v>0.19</c:v>
                </c:pt>
                <c:pt idx="2436">
                  <c:v>0.15</c:v>
                </c:pt>
                <c:pt idx="2437">
                  <c:v>0.15</c:v>
                </c:pt>
                <c:pt idx="2438">
                  <c:v>0.16</c:v>
                </c:pt>
                <c:pt idx="2439">
                  <c:v>0.17</c:v>
                </c:pt>
                <c:pt idx="2440">
                  <c:v>0.19</c:v>
                </c:pt>
                <c:pt idx="2441">
                  <c:v>0.19</c:v>
                </c:pt>
                <c:pt idx="2442">
                  <c:v>0.19</c:v>
                </c:pt>
                <c:pt idx="2443">
                  <c:v>0.15</c:v>
                </c:pt>
                <c:pt idx="2444">
                  <c:v>0.16</c:v>
                </c:pt>
                <c:pt idx="2445">
                  <c:v>0.15</c:v>
                </c:pt>
                <c:pt idx="2446">
                  <c:v>0.18</c:v>
                </c:pt>
                <c:pt idx="2447">
                  <c:v>0.13</c:v>
                </c:pt>
                <c:pt idx="2448">
                  <c:v>0.15</c:v>
                </c:pt>
                <c:pt idx="2449">
                  <c:v>0.15</c:v>
                </c:pt>
                <c:pt idx="2450">
                  <c:v>0.17</c:v>
                </c:pt>
                <c:pt idx="2451">
                  <c:v>0.14000000000000001</c:v>
                </c:pt>
                <c:pt idx="2452">
                  <c:v>0.17</c:v>
                </c:pt>
                <c:pt idx="2453">
                  <c:v>0.12</c:v>
                </c:pt>
                <c:pt idx="2454">
                  <c:v>0.17</c:v>
                </c:pt>
                <c:pt idx="2455">
                  <c:v>0.2</c:v>
                </c:pt>
                <c:pt idx="2456">
                  <c:v>0.11</c:v>
                </c:pt>
                <c:pt idx="2457">
                  <c:v>0.17</c:v>
                </c:pt>
                <c:pt idx="2458">
                  <c:v>0.15</c:v>
                </c:pt>
                <c:pt idx="2459">
                  <c:v>0.16</c:v>
                </c:pt>
                <c:pt idx="2460">
                  <c:v>0.15</c:v>
                </c:pt>
                <c:pt idx="2461">
                  <c:v>0.19</c:v>
                </c:pt>
                <c:pt idx="2462">
                  <c:v>0.16</c:v>
                </c:pt>
                <c:pt idx="2463">
                  <c:v>0.17</c:v>
                </c:pt>
                <c:pt idx="2464">
                  <c:v>0.16</c:v>
                </c:pt>
                <c:pt idx="2465">
                  <c:v>0.16</c:v>
                </c:pt>
                <c:pt idx="2466">
                  <c:v>0.15</c:v>
                </c:pt>
                <c:pt idx="2467">
                  <c:v>0.17</c:v>
                </c:pt>
                <c:pt idx="2468">
                  <c:v>0.14000000000000001</c:v>
                </c:pt>
                <c:pt idx="2469">
                  <c:v>0.13</c:v>
                </c:pt>
                <c:pt idx="2470">
                  <c:v>0.2</c:v>
                </c:pt>
                <c:pt idx="2471">
                  <c:v>0.15</c:v>
                </c:pt>
                <c:pt idx="2472">
                  <c:v>0.16</c:v>
                </c:pt>
                <c:pt idx="2473">
                  <c:v>0.16</c:v>
                </c:pt>
                <c:pt idx="2474">
                  <c:v>0.15</c:v>
                </c:pt>
                <c:pt idx="2475">
                  <c:v>0.19</c:v>
                </c:pt>
                <c:pt idx="2476">
                  <c:v>0.18</c:v>
                </c:pt>
                <c:pt idx="2477">
                  <c:v>0.17</c:v>
                </c:pt>
                <c:pt idx="2478">
                  <c:v>0.17</c:v>
                </c:pt>
                <c:pt idx="2479">
                  <c:v>0.2</c:v>
                </c:pt>
                <c:pt idx="2480">
                  <c:v>0.15</c:v>
                </c:pt>
                <c:pt idx="2481">
                  <c:v>0.18</c:v>
                </c:pt>
                <c:pt idx="2482">
                  <c:v>0.18</c:v>
                </c:pt>
                <c:pt idx="2483">
                  <c:v>0.2</c:v>
                </c:pt>
                <c:pt idx="2484">
                  <c:v>0.15</c:v>
                </c:pt>
                <c:pt idx="2485">
                  <c:v>0.18</c:v>
                </c:pt>
                <c:pt idx="2486">
                  <c:v>0.17</c:v>
                </c:pt>
                <c:pt idx="2487">
                  <c:v>0.17</c:v>
                </c:pt>
                <c:pt idx="2488">
                  <c:v>0.19</c:v>
                </c:pt>
                <c:pt idx="2489">
                  <c:v>0.18</c:v>
                </c:pt>
                <c:pt idx="2490">
                  <c:v>0.14000000000000001</c:v>
                </c:pt>
                <c:pt idx="2491">
                  <c:v>0.18</c:v>
                </c:pt>
                <c:pt idx="2492">
                  <c:v>0.17</c:v>
                </c:pt>
                <c:pt idx="2493">
                  <c:v>0.17</c:v>
                </c:pt>
                <c:pt idx="2494">
                  <c:v>0.19</c:v>
                </c:pt>
                <c:pt idx="2495">
                  <c:v>0.19</c:v>
                </c:pt>
                <c:pt idx="2496">
                  <c:v>0.19</c:v>
                </c:pt>
                <c:pt idx="2497">
                  <c:v>0.18</c:v>
                </c:pt>
                <c:pt idx="2498">
                  <c:v>0.12</c:v>
                </c:pt>
                <c:pt idx="2499">
                  <c:v>0.16</c:v>
                </c:pt>
                <c:pt idx="2500">
                  <c:v>0.16</c:v>
                </c:pt>
                <c:pt idx="2501">
                  <c:v>0.19</c:v>
                </c:pt>
                <c:pt idx="2502">
                  <c:v>0.15</c:v>
                </c:pt>
                <c:pt idx="2503">
                  <c:v>0.18</c:v>
                </c:pt>
                <c:pt idx="2504">
                  <c:v>0.15</c:v>
                </c:pt>
                <c:pt idx="2505">
                  <c:v>0.17</c:v>
                </c:pt>
                <c:pt idx="2506">
                  <c:v>0.15</c:v>
                </c:pt>
                <c:pt idx="2507">
                  <c:v>0.21</c:v>
                </c:pt>
                <c:pt idx="2508">
                  <c:v>0.2</c:v>
                </c:pt>
                <c:pt idx="2509">
                  <c:v>0.2</c:v>
                </c:pt>
                <c:pt idx="2510">
                  <c:v>0.16</c:v>
                </c:pt>
                <c:pt idx="2511">
                  <c:v>0.18</c:v>
                </c:pt>
                <c:pt idx="2512">
                  <c:v>0.15</c:v>
                </c:pt>
                <c:pt idx="2513">
                  <c:v>0.18</c:v>
                </c:pt>
                <c:pt idx="2514">
                  <c:v>0.14000000000000001</c:v>
                </c:pt>
                <c:pt idx="2515">
                  <c:v>0.18</c:v>
                </c:pt>
                <c:pt idx="2516">
                  <c:v>0.18</c:v>
                </c:pt>
                <c:pt idx="2517">
                  <c:v>0.19</c:v>
                </c:pt>
                <c:pt idx="2518">
                  <c:v>0.16</c:v>
                </c:pt>
                <c:pt idx="2519">
                  <c:v>0.16</c:v>
                </c:pt>
                <c:pt idx="2520">
                  <c:v>0.16</c:v>
                </c:pt>
                <c:pt idx="2521">
                  <c:v>0.16</c:v>
                </c:pt>
                <c:pt idx="2522">
                  <c:v>0.19</c:v>
                </c:pt>
                <c:pt idx="2523">
                  <c:v>0.12</c:v>
                </c:pt>
                <c:pt idx="2524">
                  <c:v>0.15</c:v>
                </c:pt>
                <c:pt idx="2525">
                  <c:v>0.16</c:v>
                </c:pt>
                <c:pt idx="2526">
                  <c:v>0.15</c:v>
                </c:pt>
                <c:pt idx="2527">
                  <c:v>0.17</c:v>
                </c:pt>
                <c:pt idx="2528">
                  <c:v>0.19</c:v>
                </c:pt>
                <c:pt idx="2529">
                  <c:v>0.16</c:v>
                </c:pt>
                <c:pt idx="2530">
                  <c:v>0.15</c:v>
                </c:pt>
                <c:pt idx="2531">
                  <c:v>0.15</c:v>
                </c:pt>
                <c:pt idx="2532">
                  <c:v>0.16</c:v>
                </c:pt>
                <c:pt idx="2533">
                  <c:v>0.14000000000000001</c:v>
                </c:pt>
                <c:pt idx="2534">
                  <c:v>0.17</c:v>
                </c:pt>
                <c:pt idx="2535">
                  <c:v>0.14000000000000001</c:v>
                </c:pt>
                <c:pt idx="2536">
                  <c:v>0.17</c:v>
                </c:pt>
                <c:pt idx="2537">
                  <c:v>0.19</c:v>
                </c:pt>
                <c:pt idx="2538">
                  <c:v>0.13</c:v>
                </c:pt>
                <c:pt idx="2539">
                  <c:v>0.15</c:v>
                </c:pt>
                <c:pt idx="2540">
                  <c:v>0.17</c:v>
                </c:pt>
                <c:pt idx="2541">
                  <c:v>0.16</c:v>
                </c:pt>
                <c:pt idx="2542">
                  <c:v>0.18</c:v>
                </c:pt>
                <c:pt idx="2543">
                  <c:v>0.19</c:v>
                </c:pt>
                <c:pt idx="2544">
                  <c:v>0.16</c:v>
                </c:pt>
                <c:pt idx="2545">
                  <c:v>0.17</c:v>
                </c:pt>
                <c:pt idx="2546">
                  <c:v>0.15</c:v>
                </c:pt>
                <c:pt idx="2547">
                  <c:v>0.17</c:v>
                </c:pt>
                <c:pt idx="2548">
                  <c:v>0.14000000000000001</c:v>
                </c:pt>
                <c:pt idx="2549">
                  <c:v>0.14000000000000001</c:v>
                </c:pt>
                <c:pt idx="2550">
                  <c:v>0.15</c:v>
                </c:pt>
                <c:pt idx="2551">
                  <c:v>0.15</c:v>
                </c:pt>
                <c:pt idx="2552">
                  <c:v>0.13</c:v>
                </c:pt>
                <c:pt idx="2553">
                  <c:v>0.16</c:v>
                </c:pt>
                <c:pt idx="2554">
                  <c:v>0.16</c:v>
                </c:pt>
                <c:pt idx="2555">
                  <c:v>0.15</c:v>
                </c:pt>
                <c:pt idx="2556">
                  <c:v>0.14000000000000001</c:v>
                </c:pt>
                <c:pt idx="2557">
                  <c:v>0.18</c:v>
                </c:pt>
                <c:pt idx="2558">
                  <c:v>0.15</c:v>
                </c:pt>
                <c:pt idx="2559">
                  <c:v>0.16</c:v>
                </c:pt>
                <c:pt idx="2560">
                  <c:v>0.16</c:v>
                </c:pt>
                <c:pt idx="2561">
                  <c:v>0.17</c:v>
                </c:pt>
                <c:pt idx="2562">
                  <c:v>0.17</c:v>
                </c:pt>
                <c:pt idx="2563">
                  <c:v>0.15</c:v>
                </c:pt>
                <c:pt idx="2564">
                  <c:v>0.16</c:v>
                </c:pt>
                <c:pt idx="2565">
                  <c:v>0.14000000000000001</c:v>
                </c:pt>
                <c:pt idx="2566">
                  <c:v>0.16</c:v>
                </c:pt>
                <c:pt idx="2567">
                  <c:v>0.13</c:v>
                </c:pt>
                <c:pt idx="2568">
                  <c:v>0.14000000000000001</c:v>
                </c:pt>
                <c:pt idx="2569">
                  <c:v>0.12</c:v>
                </c:pt>
                <c:pt idx="2570">
                  <c:v>0.15</c:v>
                </c:pt>
                <c:pt idx="2571">
                  <c:v>0.15</c:v>
                </c:pt>
                <c:pt idx="2572">
                  <c:v>0.12</c:v>
                </c:pt>
                <c:pt idx="2573">
                  <c:v>0.14000000000000001</c:v>
                </c:pt>
                <c:pt idx="2574">
                  <c:v>0.17</c:v>
                </c:pt>
                <c:pt idx="2575">
                  <c:v>0.16</c:v>
                </c:pt>
                <c:pt idx="2576">
                  <c:v>0.15</c:v>
                </c:pt>
                <c:pt idx="2577">
                  <c:v>0.17</c:v>
                </c:pt>
                <c:pt idx="2578">
                  <c:v>0.17</c:v>
                </c:pt>
                <c:pt idx="2579">
                  <c:v>0.16</c:v>
                </c:pt>
                <c:pt idx="2580">
                  <c:v>0.17</c:v>
                </c:pt>
                <c:pt idx="2581">
                  <c:v>0.11</c:v>
                </c:pt>
                <c:pt idx="2582">
                  <c:v>0.12</c:v>
                </c:pt>
                <c:pt idx="2583">
                  <c:v>0.13</c:v>
                </c:pt>
                <c:pt idx="2584">
                  <c:v>0.13</c:v>
                </c:pt>
                <c:pt idx="2585">
                  <c:v>0.14000000000000001</c:v>
                </c:pt>
                <c:pt idx="2586">
                  <c:v>0.16</c:v>
                </c:pt>
                <c:pt idx="2587">
                  <c:v>0.16</c:v>
                </c:pt>
                <c:pt idx="2588">
                  <c:v>0.05</c:v>
                </c:pt>
                <c:pt idx="2589">
                  <c:v>0.02</c:v>
                </c:pt>
                <c:pt idx="2590">
                  <c:v>0.02</c:v>
                </c:pt>
                <c:pt idx="2591">
                  <c:v>0.04</c:v>
                </c:pt>
                <c:pt idx="2592">
                  <c:v>0.05</c:v>
                </c:pt>
                <c:pt idx="2593">
                  <c:v>0.03</c:v>
                </c:pt>
                <c:pt idx="2594">
                  <c:v>0.02</c:v>
                </c:pt>
                <c:pt idx="2595">
                  <c:v>0.03</c:v>
                </c:pt>
                <c:pt idx="2596">
                  <c:v>0.05</c:v>
                </c:pt>
                <c:pt idx="2597">
                  <c:v>0.04</c:v>
                </c:pt>
                <c:pt idx="2598">
                  <c:v>0.05</c:v>
                </c:pt>
                <c:pt idx="2599">
                  <c:v>0.04</c:v>
                </c:pt>
                <c:pt idx="2600">
                  <c:v>0.11</c:v>
                </c:pt>
                <c:pt idx="2601">
                  <c:v>0.1</c:v>
                </c:pt>
                <c:pt idx="2602">
                  <c:v>0.09</c:v>
                </c:pt>
                <c:pt idx="2603">
                  <c:v>0.13</c:v>
                </c:pt>
                <c:pt idx="2604">
                  <c:v>0.13</c:v>
                </c:pt>
                <c:pt idx="2605">
                  <c:v>0.11</c:v>
                </c:pt>
                <c:pt idx="2606">
                  <c:v>0.11</c:v>
                </c:pt>
                <c:pt idx="2607">
                  <c:v>0.13</c:v>
                </c:pt>
                <c:pt idx="2608">
                  <c:v>0.11</c:v>
                </c:pt>
                <c:pt idx="2609">
                  <c:v>7.0000000000000007E-2</c:v>
                </c:pt>
                <c:pt idx="2610">
                  <c:v>0.13</c:v>
                </c:pt>
                <c:pt idx="2611">
                  <c:v>0.14000000000000001</c:v>
                </c:pt>
                <c:pt idx="2612">
                  <c:v>0.1</c:v>
                </c:pt>
                <c:pt idx="2613">
                  <c:v>0.12</c:v>
                </c:pt>
                <c:pt idx="2614">
                  <c:v>0.15</c:v>
                </c:pt>
                <c:pt idx="2615">
                  <c:v>0.14000000000000001</c:v>
                </c:pt>
                <c:pt idx="2616">
                  <c:v>0.09</c:v>
                </c:pt>
                <c:pt idx="2617">
                  <c:v>0.13</c:v>
                </c:pt>
                <c:pt idx="2618">
                  <c:v>0.11</c:v>
                </c:pt>
                <c:pt idx="2619">
                  <c:v>0.12</c:v>
                </c:pt>
                <c:pt idx="2620">
                  <c:v>0.09</c:v>
                </c:pt>
                <c:pt idx="2621">
                  <c:v>0.11</c:v>
                </c:pt>
                <c:pt idx="2622">
                  <c:v>0.14000000000000001</c:v>
                </c:pt>
                <c:pt idx="2623">
                  <c:v>0.08</c:v>
                </c:pt>
                <c:pt idx="2624">
                  <c:v>0.12</c:v>
                </c:pt>
                <c:pt idx="2625">
                  <c:v>7.0000000000000007E-2</c:v>
                </c:pt>
                <c:pt idx="2626">
                  <c:v>0.14000000000000001</c:v>
                </c:pt>
                <c:pt idx="2627">
                  <c:v>0.13</c:v>
                </c:pt>
                <c:pt idx="2628">
                  <c:v>0.13</c:v>
                </c:pt>
                <c:pt idx="2629">
                  <c:v>0.08</c:v>
                </c:pt>
                <c:pt idx="2630">
                  <c:v>0.1</c:v>
                </c:pt>
                <c:pt idx="2631">
                  <c:v>0.14000000000000001</c:v>
                </c:pt>
                <c:pt idx="2632">
                  <c:v>0.14000000000000001</c:v>
                </c:pt>
                <c:pt idx="2633">
                  <c:v>0.12</c:v>
                </c:pt>
                <c:pt idx="2634">
                  <c:v>0.13</c:v>
                </c:pt>
                <c:pt idx="2635">
                  <c:v>0.13</c:v>
                </c:pt>
                <c:pt idx="2636">
                  <c:v>0.12</c:v>
                </c:pt>
                <c:pt idx="2637">
                  <c:v>0.11</c:v>
                </c:pt>
                <c:pt idx="2638">
                  <c:v>0.13</c:v>
                </c:pt>
                <c:pt idx="2639">
                  <c:v>0.13</c:v>
                </c:pt>
                <c:pt idx="2640">
                  <c:v>0.1</c:v>
                </c:pt>
                <c:pt idx="2641">
                  <c:v>0.1</c:v>
                </c:pt>
                <c:pt idx="2642">
                  <c:v>7.0000000000000007E-2</c:v>
                </c:pt>
                <c:pt idx="2643">
                  <c:v>0.08</c:v>
                </c:pt>
                <c:pt idx="2644">
                  <c:v>0.12</c:v>
                </c:pt>
                <c:pt idx="2645">
                  <c:v>0.11</c:v>
                </c:pt>
                <c:pt idx="2646">
                  <c:v>0.11</c:v>
                </c:pt>
                <c:pt idx="2647">
                  <c:v>0.08</c:v>
                </c:pt>
                <c:pt idx="2648">
                  <c:v>0.12</c:v>
                </c:pt>
                <c:pt idx="2649">
                  <c:v>0.09</c:v>
                </c:pt>
                <c:pt idx="2650">
                  <c:v>0.12</c:v>
                </c:pt>
                <c:pt idx="2651">
                  <c:v>0.09</c:v>
                </c:pt>
                <c:pt idx="2652">
                  <c:v>0.11</c:v>
                </c:pt>
                <c:pt idx="2653">
                  <c:v>0.11</c:v>
                </c:pt>
                <c:pt idx="2654">
                  <c:v>0.08</c:v>
                </c:pt>
                <c:pt idx="2655">
                  <c:v>0.09</c:v>
                </c:pt>
                <c:pt idx="2656">
                  <c:v>0.06</c:v>
                </c:pt>
                <c:pt idx="2657">
                  <c:v>7.0000000000000007E-2</c:v>
                </c:pt>
                <c:pt idx="2658">
                  <c:v>0.09</c:v>
                </c:pt>
                <c:pt idx="2659">
                  <c:v>0.11</c:v>
                </c:pt>
                <c:pt idx="2660">
                  <c:v>0.06</c:v>
                </c:pt>
                <c:pt idx="2661">
                  <c:v>0.11</c:v>
                </c:pt>
                <c:pt idx="2662">
                  <c:v>0.12</c:v>
                </c:pt>
                <c:pt idx="2663">
                  <c:v>0.09</c:v>
                </c:pt>
                <c:pt idx="2664">
                  <c:v>0.09</c:v>
                </c:pt>
                <c:pt idx="2665">
                  <c:v>7.0000000000000007E-2</c:v>
                </c:pt>
                <c:pt idx="2666">
                  <c:v>0.12</c:v>
                </c:pt>
                <c:pt idx="2667">
                  <c:v>7.0000000000000007E-2</c:v>
                </c:pt>
                <c:pt idx="2668">
                  <c:v>0.09</c:v>
                </c:pt>
                <c:pt idx="2669">
                  <c:v>0.1</c:v>
                </c:pt>
                <c:pt idx="2670">
                  <c:v>0.1</c:v>
                </c:pt>
                <c:pt idx="2671">
                  <c:v>0.11</c:v>
                </c:pt>
                <c:pt idx="2672">
                  <c:v>0.11</c:v>
                </c:pt>
                <c:pt idx="2673">
                  <c:v>0.08</c:v>
                </c:pt>
                <c:pt idx="2674">
                  <c:v>0.06</c:v>
                </c:pt>
                <c:pt idx="2675">
                  <c:v>0.11</c:v>
                </c:pt>
                <c:pt idx="2676">
                  <c:v>0.18</c:v>
                </c:pt>
                <c:pt idx="2677">
                  <c:v>0.08</c:v>
                </c:pt>
                <c:pt idx="2678">
                  <c:v>0.08</c:v>
                </c:pt>
                <c:pt idx="2679">
                  <c:v>0.08</c:v>
                </c:pt>
                <c:pt idx="2680">
                  <c:v>0.1</c:v>
                </c:pt>
                <c:pt idx="2681">
                  <c:v>0.09</c:v>
                </c:pt>
                <c:pt idx="2682">
                  <c:v>0.11</c:v>
                </c:pt>
                <c:pt idx="2683">
                  <c:v>7.0000000000000007E-2</c:v>
                </c:pt>
                <c:pt idx="2684">
                  <c:v>0.11</c:v>
                </c:pt>
                <c:pt idx="2685">
                  <c:v>0.13</c:v>
                </c:pt>
                <c:pt idx="2686">
                  <c:v>0.09</c:v>
                </c:pt>
                <c:pt idx="2687">
                  <c:v>0.08</c:v>
                </c:pt>
                <c:pt idx="2688">
                  <c:v>0.14000000000000001</c:v>
                </c:pt>
                <c:pt idx="2689">
                  <c:v>0.03</c:v>
                </c:pt>
                <c:pt idx="2690">
                  <c:v>7.0000000000000007E-2</c:v>
                </c:pt>
                <c:pt idx="2691">
                  <c:v>7.0000000000000007E-2</c:v>
                </c:pt>
                <c:pt idx="2692">
                  <c:v>7.0000000000000007E-2</c:v>
                </c:pt>
                <c:pt idx="2693">
                  <c:v>0.1</c:v>
                </c:pt>
                <c:pt idx="2694">
                  <c:v>7.0000000000000007E-2</c:v>
                </c:pt>
                <c:pt idx="2695">
                  <c:v>0.11</c:v>
                </c:pt>
                <c:pt idx="2696">
                  <c:v>0.15</c:v>
                </c:pt>
                <c:pt idx="2697">
                  <c:v>7.0000000000000007E-2</c:v>
                </c:pt>
                <c:pt idx="2698">
                  <c:v>7.0000000000000007E-2</c:v>
                </c:pt>
                <c:pt idx="2699">
                  <c:v>7.0000000000000007E-2</c:v>
                </c:pt>
                <c:pt idx="2700">
                  <c:v>0.12</c:v>
                </c:pt>
                <c:pt idx="2701">
                  <c:v>0.08</c:v>
                </c:pt>
                <c:pt idx="2702">
                  <c:v>0.09</c:v>
                </c:pt>
                <c:pt idx="2703">
                  <c:v>0.13</c:v>
                </c:pt>
                <c:pt idx="2704">
                  <c:v>7.0000000000000007E-2</c:v>
                </c:pt>
                <c:pt idx="2705">
                  <c:v>0.09</c:v>
                </c:pt>
                <c:pt idx="2706">
                  <c:v>7.0000000000000007E-2</c:v>
                </c:pt>
                <c:pt idx="2707">
                  <c:v>0.1</c:v>
                </c:pt>
                <c:pt idx="2708">
                  <c:v>0.12</c:v>
                </c:pt>
                <c:pt idx="2709">
                  <c:v>0.14000000000000001</c:v>
                </c:pt>
                <c:pt idx="2710">
                  <c:v>0.12</c:v>
                </c:pt>
                <c:pt idx="2711">
                  <c:v>7.0000000000000007E-2</c:v>
                </c:pt>
                <c:pt idx="2712">
                  <c:v>0.1</c:v>
                </c:pt>
                <c:pt idx="2713">
                  <c:v>0.06</c:v>
                </c:pt>
                <c:pt idx="2714">
                  <c:v>7.0000000000000007E-2</c:v>
                </c:pt>
                <c:pt idx="2715">
                  <c:v>0.1</c:v>
                </c:pt>
                <c:pt idx="2716">
                  <c:v>0.08</c:v>
                </c:pt>
                <c:pt idx="2717">
                  <c:v>0.09</c:v>
                </c:pt>
                <c:pt idx="2718">
                  <c:v>0.13</c:v>
                </c:pt>
                <c:pt idx="2719">
                  <c:v>0.08</c:v>
                </c:pt>
                <c:pt idx="2720">
                  <c:v>0.08</c:v>
                </c:pt>
                <c:pt idx="2721">
                  <c:v>0.13</c:v>
                </c:pt>
                <c:pt idx="2722">
                  <c:v>0.13</c:v>
                </c:pt>
                <c:pt idx="2723">
                  <c:v>0.06</c:v>
                </c:pt>
                <c:pt idx="2724">
                  <c:v>0.08</c:v>
                </c:pt>
                <c:pt idx="2725">
                  <c:v>0.14000000000000001</c:v>
                </c:pt>
                <c:pt idx="2726">
                  <c:v>0.08</c:v>
                </c:pt>
                <c:pt idx="2727">
                  <c:v>0.15</c:v>
                </c:pt>
                <c:pt idx="2728">
                  <c:v>0.1</c:v>
                </c:pt>
                <c:pt idx="2729">
                  <c:v>0.13</c:v>
                </c:pt>
                <c:pt idx="2730">
                  <c:v>0.11</c:v>
                </c:pt>
                <c:pt idx="2731">
                  <c:v>0.1</c:v>
                </c:pt>
                <c:pt idx="2732">
                  <c:v>0.12</c:v>
                </c:pt>
                <c:pt idx="2733">
                  <c:v>0.08</c:v>
                </c:pt>
                <c:pt idx="2734">
                  <c:v>0.06</c:v>
                </c:pt>
                <c:pt idx="2735">
                  <c:v>0.15</c:v>
                </c:pt>
                <c:pt idx="2736">
                  <c:v>0.11</c:v>
                </c:pt>
                <c:pt idx="2737">
                  <c:v>0.12</c:v>
                </c:pt>
                <c:pt idx="2738">
                  <c:v>7.0000000000000007E-2</c:v>
                </c:pt>
                <c:pt idx="2739">
                  <c:v>0.06</c:v>
                </c:pt>
                <c:pt idx="2740">
                  <c:v>0.1</c:v>
                </c:pt>
                <c:pt idx="2741">
                  <c:v>0.06</c:v>
                </c:pt>
                <c:pt idx="2742">
                  <c:v>0.11</c:v>
                </c:pt>
                <c:pt idx="2743">
                  <c:v>0.1</c:v>
                </c:pt>
                <c:pt idx="2744">
                  <c:v>0.16</c:v>
                </c:pt>
                <c:pt idx="2745">
                  <c:v>0.09</c:v>
                </c:pt>
                <c:pt idx="2746">
                  <c:v>0.11</c:v>
                </c:pt>
                <c:pt idx="2747">
                  <c:v>0.05</c:v>
                </c:pt>
                <c:pt idx="2748">
                  <c:v>0.09</c:v>
                </c:pt>
                <c:pt idx="2749">
                  <c:v>0.15</c:v>
                </c:pt>
                <c:pt idx="2750">
                  <c:v>0.08</c:v>
                </c:pt>
                <c:pt idx="2751">
                  <c:v>0.09</c:v>
                </c:pt>
                <c:pt idx="2752">
                  <c:v>0.05</c:v>
                </c:pt>
                <c:pt idx="2753">
                  <c:v>0.08</c:v>
                </c:pt>
                <c:pt idx="2754">
                  <c:v>0.11</c:v>
                </c:pt>
                <c:pt idx="2755">
                  <c:v>0.06</c:v>
                </c:pt>
                <c:pt idx="2756">
                  <c:v>0.08</c:v>
                </c:pt>
                <c:pt idx="2757">
                  <c:v>0.11</c:v>
                </c:pt>
                <c:pt idx="2758">
                  <c:v>0.12</c:v>
                </c:pt>
                <c:pt idx="2759">
                  <c:v>0.11</c:v>
                </c:pt>
                <c:pt idx="2760">
                  <c:v>0.1</c:v>
                </c:pt>
                <c:pt idx="2761">
                  <c:v>0.11</c:v>
                </c:pt>
                <c:pt idx="2762">
                  <c:v>0.1</c:v>
                </c:pt>
                <c:pt idx="2763">
                  <c:v>7.0000000000000007E-2</c:v>
                </c:pt>
                <c:pt idx="2764">
                  <c:v>0.08</c:v>
                </c:pt>
                <c:pt idx="2765">
                  <c:v>0.09</c:v>
                </c:pt>
                <c:pt idx="2766">
                  <c:v>0.09</c:v>
                </c:pt>
                <c:pt idx="2767">
                  <c:v>0.13</c:v>
                </c:pt>
                <c:pt idx="2768">
                  <c:v>0.15</c:v>
                </c:pt>
                <c:pt idx="2769">
                  <c:v>0.06</c:v>
                </c:pt>
                <c:pt idx="2770">
                  <c:v>0.12</c:v>
                </c:pt>
                <c:pt idx="2771">
                  <c:v>0.09</c:v>
                </c:pt>
                <c:pt idx="2772">
                  <c:v>0.08</c:v>
                </c:pt>
                <c:pt idx="2773">
                  <c:v>0.05</c:v>
                </c:pt>
                <c:pt idx="2774">
                  <c:v>0.11</c:v>
                </c:pt>
                <c:pt idx="2775">
                  <c:v>0.1</c:v>
                </c:pt>
                <c:pt idx="2776">
                  <c:v>0.08</c:v>
                </c:pt>
                <c:pt idx="2777">
                  <c:v>0.11</c:v>
                </c:pt>
                <c:pt idx="2778">
                  <c:v>0.12</c:v>
                </c:pt>
                <c:pt idx="2779">
                  <c:v>0.12</c:v>
                </c:pt>
                <c:pt idx="2780">
                  <c:v>7.0000000000000007E-2</c:v>
                </c:pt>
                <c:pt idx="2781">
                  <c:v>0.06</c:v>
                </c:pt>
                <c:pt idx="2782">
                  <c:v>0.1</c:v>
                </c:pt>
                <c:pt idx="2783">
                  <c:v>0.15</c:v>
                </c:pt>
                <c:pt idx="2784">
                  <c:v>7.0000000000000007E-2</c:v>
                </c:pt>
                <c:pt idx="2785">
                  <c:v>0.11</c:v>
                </c:pt>
                <c:pt idx="2786">
                  <c:v>0.11</c:v>
                </c:pt>
                <c:pt idx="2787">
                  <c:v>0.1</c:v>
                </c:pt>
                <c:pt idx="2788">
                  <c:v>0.09</c:v>
                </c:pt>
                <c:pt idx="2789">
                  <c:v>0.11</c:v>
                </c:pt>
                <c:pt idx="2790">
                  <c:v>0.09</c:v>
                </c:pt>
                <c:pt idx="2791">
                  <c:v>7.0000000000000007E-2</c:v>
                </c:pt>
                <c:pt idx="2792">
                  <c:v>0.09</c:v>
                </c:pt>
                <c:pt idx="2793">
                  <c:v>0.09</c:v>
                </c:pt>
                <c:pt idx="2794">
                  <c:v>0.08</c:v>
                </c:pt>
                <c:pt idx="2795">
                  <c:v>0.1</c:v>
                </c:pt>
                <c:pt idx="2796">
                  <c:v>0.11</c:v>
                </c:pt>
                <c:pt idx="2797">
                  <c:v>0.1</c:v>
                </c:pt>
                <c:pt idx="2798">
                  <c:v>0.13</c:v>
                </c:pt>
                <c:pt idx="2799">
                  <c:v>0.05</c:v>
                </c:pt>
                <c:pt idx="2800">
                  <c:v>0.06</c:v>
                </c:pt>
                <c:pt idx="2801">
                  <c:v>0.11</c:v>
                </c:pt>
                <c:pt idx="2802">
                  <c:v>0.13</c:v>
                </c:pt>
                <c:pt idx="2803">
                  <c:v>7.0000000000000007E-2</c:v>
                </c:pt>
                <c:pt idx="2804">
                  <c:v>0.15</c:v>
                </c:pt>
                <c:pt idx="2805">
                  <c:v>0.05</c:v>
                </c:pt>
                <c:pt idx="2806">
                  <c:v>0.1</c:v>
                </c:pt>
                <c:pt idx="2807">
                  <c:v>0.08</c:v>
                </c:pt>
                <c:pt idx="2808">
                  <c:v>0.08</c:v>
                </c:pt>
                <c:pt idx="2809">
                  <c:v>0.08</c:v>
                </c:pt>
                <c:pt idx="2810">
                  <c:v>0.12</c:v>
                </c:pt>
                <c:pt idx="2811">
                  <c:v>0.09</c:v>
                </c:pt>
                <c:pt idx="2812">
                  <c:v>0.1</c:v>
                </c:pt>
                <c:pt idx="2813">
                  <c:v>0.03</c:v>
                </c:pt>
                <c:pt idx="2814">
                  <c:v>0.05</c:v>
                </c:pt>
                <c:pt idx="2815">
                  <c:v>0.15</c:v>
                </c:pt>
                <c:pt idx="2816">
                  <c:v>0.05</c:v>
                </c:pt>
                <c:pt idx="2817">
                  <c:v>0.06</c:v>
                </c:pt>
                <c:pt idx="2818">
                  <c:v>0.11</c:v>
                </c:pt>
                <c:pt idx="2819">
                  <c:v>0.09</c:v>
                </c:pt>
                <c:pt idx="2820">
                  <c:v>0.04</c:v>
                </c:pt>
                <c:pt idx="2821">
                  <c:v>0.1</c:v>
                </c:pt>
                <c:pt idx="2822">
                  <c:v>0.06</c:v>
                </c:pt>
                <c:pt idx="2823">
                  <c:v>0.08</c:v>
                </c:pt>
                <c:pt idx="2824">
                  <c:v>0.11</c:v>
                </c:pt>
                <c:pt idx="2825">
                  <c:v>0.15</c:v>
                </c:pt>
                <c:pt idx="2826">
                  <c:v>0.12</c:v>
                </c:pt>
                <c:pt idx="2827">
                  <c:v>0.1</c:v>
                </c:pt>
                <c:pt idx="2828">
                  <c:v>0.06</c:v>
                </c:pt>
                <c:pt idx="2829">
                  <c:v>0.1</c:v>
                </c:pt>
                <c:pt idx="2830">
                  <c:v>0.14000000000000001</c:v>
                </c:pt>
                <c:pt idx="2831">
                  <c:v>0.09</c:v>
                </c:pt>
                <c:pt idx="2832">
                  <c:v>0.06</c:v>
                </c:pt>
                <c:pt idx="2833">
                  <c:v>0.14000000000000001</c:v>
                </c:pt>
                <c:pt idx="2834">
                  <c:v>0.13</c:v>
                </c:pt>
                <c:pt idx="2835">
                  <c:v>0.08</c:v>
                </c:pt>
                <c:pt idx="2836">
                  <c:v>0.09</c:v>
                </c:pt>
                <c:pt idx="2837">
                  <c:v>0.08</c:v>
                </c:pt>
                <c:pt idx="2838">
                  <c:v>0.12</c:v>
                </c:pt>
                <c:pt idx="2839">
                  <c:v>0.14000000000000001</c:v>
                </c:pt>
                <c:pt idx="2840">
                  <c:v>0.08</c:v>
                </c:pt>
                <c:pt idx="2841">
                  <c:v>0.09</c:v>
                </c:pt>
                <c:pt idx="2842">
                  <c:v>0.11</c:v>
                </c:pt>
                <c:pt idx="2843">
                  <c:v>0.08</c:v>
                </c:pt>
                <c:pt idx="2844">
                  <c:v>0.14000000000000001</c:v>
                </c:pt>
                <c:pt idx="2845">
                  <c:v>0.12</c:v>
                </c:pt>
                <c:pt idx="2846">
                  <c:v>0.09</c:v>
                </c:pt>
                <c:pt idx="2847">
                  <c:v>0.09</c:v>
                </c:pt>
                <c:pt idx="2848">
                  <c:v>0.1</c:v>
                </c:pt>
                <c:pt idx="2849">
                  <c:v>0.12</c:v>
                </c:pt>
                <c:pt idx="2850">
                  <c:v>0.06</c:v>
                </c:pt>
                <c:pt idx="2851">
                  <c:v>7.0000000000000007E-2</c:v>
                </c:pt>
                <c:pt idx="2852">
                  <c:v>0.11</c:v>
                </c:pt>
                <c:pt idx="2853">
                  <c:v>0.09</c:v>
                </c:pt>
                <c:pt idx="2854">
                  <c:v>0.06</c:v>
                </c:pt>
                <c:pt idx="2855">
                  <c:v>0.08</c:v>
                </c:pt>
                <c:pt idx="2856">
                  <c:v>0.08</c:v>
                </c:pt>
                <c:pt idx="2857">
                  <c:v>7.0000000000000007E-2</c:v>
                </c:pt>
                <c:pt idx="2858">
                  <c:v>0.15</c:v>
                </c:pt>
                <c:pt idx="2859">
                  <c:v>7.0000000000000007E-2</c:v>
                </c:pt>
                <c:pt idx="2860">
                  <c:v>0.09</c:v>
                </c:pt>
                <c:pt idx="2861">
                  <c:v>0.05</c:v>
                </c:pt>
                <c:pt idx="2862">
                  <c:v>0.09</c:v>
                </c:pt>
                <c:pt idx="2863">
                  <c:v>0.12</c:v>
                </c:pt>
                <c:pt idx="2864">
                  <c:v>0.11</c:v>
                </c:pt>
                <c:pt idx="2865">
                  <c:v>0.09</c:v>
                </c:pt>
                <c:pt idx="2866">
                  <c:v>0.1</c:v>
                </c:pt>
                <c:pt idx="2867">
                  <c:v>0.08</c:v>
                </c:pt>
                <c:pt idx="2868">
                  <c:v>0.14000000000000001</c:v>
                </c:pt>
                <c:pt idx="2869">
                  <c:v>0.1</c:v>
                </c:pt>
                <c:pt idx="2870">
                  <c:v>0.11</c:v>
                </c:pt>
                <c:pt idx="2871">
                  <c:v>0.13</c:v>
                </c:pt>
                <c:pt idx="2872">
                  <c:v>0.09</c:v>
                </c:pt>
                <c:pt idx="2873">
                  <c:v>0.16</c:v>
                </c:pt>
                <c:pt idx="2874">
                  <c:v>0.08</c:v>
                </c:pt>
                <c:pt idx="2875">
                  <c:v>0.09</c:v>
                </c:pt>
                <c:pt idx="2876">
                  <c:v>0.12</c:v>
                </c:pt>
                <c:pt idx="2877">
                  <c:v>0.09</c:v>
                </c:pt>
                <c:pt idx="2878">
                  <c:v>0.1</c:v>
                </c:pt>
                <c:pt idx="2879">
                  <c:v>0.06</c:v>
                </c:pt>
                <c:pt idx="2880">
                  <c:v>0.1</c:v>
                </c:pt>
                <c:pt idx="2881">
                  <c:v>0.1</c:v>
                </c:pt>
                <c:pt idx="2882">
                  <c:v>0.08</c:v>
                </c:pt>
                <c:pt idx="2883">
                  <c:v>0.08</c:v>
                </c:pt>
                <c:pt idx="2884">
                  <c:v>0.08</c:v>
                </c:pt>
                <c:pt idx="2885">
                  <c:v>7.0000000000000007E-2</c:v>
                </c:pt>
                <c:pt idx="2886">
                  <c:v>0.09</c:v>
                </c:pt>
                <c:pt idx="2887">
                  <c:v>0.09</c:v>
                </c:pt>
                <c:pt idx="2888">
                  <c:v>0.06</c:v>
                </c:pt>
                <c:pt idx="2889">
                  <c:v>0.1</c:v>
                </c:pt>
                <c:pt idx="2890">
                  <c:v>0.11</c:v>
                </c:pt>
                <c:pt idx="2891">
                  <c:v>0.1</c:v>
                </c:pt>
                <c:pt idx="2892">
                  <c:v>0.09</c:v>
                </c:pt>
                <c:pt idx="2893">
                  <c:v>0.06</c:v>
                </c:pt>
                <c:pt idx="2894">
                  <c:v>7.0000000000000007E-2</c:v>
                </c:pt>
                <c:pt idx="2895">
                  <c:v>0.1</c:v>
                </c:pt>
                <c:pt idx="2896">
                  <c:v>0.08</c:v>
                </c:pt>
                <c:pt idx="2897">
                  <c:v>0.09</c:v>
                </c:pt>
                <c:pt idx="2898">
                  <c:v>0.05</c:v>
                </c:pt>
                <c:pt idx="2899">
                  <c:v>0.12</c:v>
                </c:pt>
                <c:pt idx="2900">
                  <c:v>0.11</c:v>
                </c:pt>
                <c:pt idx="2901">
                  <c:v>7.0000000000000007E-2</c:v>
                </c:pt>
                <c:pt idx="2902">
                  <c:v>7.0000000000000007E-2</c:v>
                </c:pt>
                <c:pt idx="2903">
                  <c:v>0.08</c:v>
                </c:pt>
                <c:pt idx="2904">
                  <c:v>0.08</c:v>
                </c:pt>
                <c:pt idx="2905">
                  <c:v>0.05</c:v>
                </c:pt>
                <c:pt idx="2906">
                  <c:v>0.11</c:v>
                </c:pt>
                <c:pt idx="2907">
                  <c:v>0.15</c:v>
                </c:pt>
                <c:pt idx="2908">
                  <c:v>0.13</c:v>
                </c:pt>
                <c:pt idx="2909">
                  <c:v>0.09</c:v>
                </c:pt>
                <c:pt idx="2910">
                  <c:v>0.11</c:v>
                </c:pt>
                <c:pt idx="2911">
                  <c:v>0.08</c:v>
                </c:pt>
                <c:pt idx="2912">
                  <c:v>0.08</c:v>
                </c:pt>
                <c:pt idx="2913">
                  <c:v>0.09</c:v>
                </c:pt>
                <c:pt idx="2914">
                  <c:v>0.1</c:v>
                </c:pt>
                <c:pt idx="2915">
                  <c:v>0.13</c:v>
                </c:pt>
                <c:pt idx="2916">
                  <c:v>0.14000000000000001</c:v>
                </c:pt>
                <c:pt idx="2917">
                  <c:v>7.0000000000000007E-2</c:v>
                </c:pt>
                <c:pt idx="2918">
                  <c:v>0.1</c:v>
                </c:pt>
                <c:pt idx="2919">
                  <c:v>0.1</c:v>
                </c:pt>
                <c:pt idx="2920">
                  <c:v>0.12</c:v>
                </c:pt>
                <c:pt idx="2921">
                  <c:v>0.13</c:v>
                </c:pt>
                <c:pt idx="2922">
                  <c:v>0.15</c:v>
                </c:pt>
                <c:pt idx="2923">
                  <c:v>0.12</c:v>
                </c:pt>
                <c:pt idx="2924">
                  <c:v>0.17</c:v>
                </c:pt>
                <c:pt idx="2925">
                  <c:v>0.12</c:v>
                </c:pt>
                <c:pt idx="2926">
                  <c:v>0.12</c:v>
                </c:pt>
                <c:pt idx="2927">
                  <c:v>0.09</c:v>
                </c:pt>
                <c:pt idx="2928">
                  <c:v>0.14000000000000001</c:v>
                </c:pt>
                <c:pt idx="2929">
                  <c:v>0.13</c:v>
                </c:pt>
                <c:pt idx="2930">
                  <c:v>0.11</c:v>
                </c:pt>
                <c:pt idx="2931">
                  <c:v>0.12</c:v>
                </c:pt>
                <c:pt idx="2932">
                  <c:v>0.12</c:v>
                </c:pt>
                <c:pt idx="2933">
                  <c:v>0.11</c:v>
                </c:pt>
                <c:pt idx="2934">
                  <c:v>0.12</c:v>
                </c:pt>
                <c:pt idx="2935">
                  <c:v>0.11</c:v>
                </c:pt>
                <c:pt idx="2936">
                  <c:v>0.06</c:v>
                </c:pt>
                <c:pt idx="2937">
                  <c:v>0.1</c:v>
                </c:pt>
                <c:pt idx="2938">
                  <c:v>0.14000000000000001</c:v>
                </c:pt>
                <c:pt idx="2939">
                  <c:v>0.1</c:v>
                </c:pt>
                <c:pt idx="2940">
                  <c:v>0.09</c:v>
                </c:pt>
                <c:pt idx="2941">
                  <c:v>0.13</c:v>
                </c:pt>
                <c:pt idx="2942">
                  <c:v>0.09</c:v>
                </c:pt>
                <c:pt idx="2943">
                  <c:v>0.04</c:v>
                </c:pt>
                <c:pt idx="2944">
                  <c:v>0.11</c:v>
                </c:pt>
                <c:pt idx="2945">
                  <c:v>0.14000000000000001</c:v>
                </c:pt>
                <c:pt idx="2946">
                  <c:v>0.11</c:v>
                </c:pt>
                <c:pt idx="2947">
                  <c:v>0.11</c:v>
                </c:pt>
                <c:pt idx="2948">
                  <c:v>0.08</c:v>
                </c:pt>
                <c:pt idx="2949">
                  <c:v>7.0000000000000007E-2</c:v>
                </c:pt>
                <c:pt idx="2950">
                  <c:v>7.0000000000000007E-2</c:v>
                </c:pt>
                <c:pt idx="2951">
                  <c:v>0.1</c:v>
                </c:pt>
                <c:pt idx="2952">
                  <c:v>0.09</c:v>
                </c:pt>
                <c:pt idx="2953">
                  <c:v>0.11</c:v>
                </c:pt>
                <c:pt idx="2954">
                  <c:v>0.09</c:v>
                </c:pt>
                <c:pt idx="2955">
                  <c:v>0.11</c:v>
                </c:pt>
                <c:pt idx="2956">
                  <c:v>0.14000000000000001</c:v>
                </c:pt>
                <c:pt idx="2957">
                  <c:v>0.08</c:v>
                </c:pt>
                <c:pt idx="2958">
                  <c:v>0.09</c:v>
                </c:pt>
                <c:pt idx="2959">
                  <c:v>0.1</c:v>
                </c:pt>
                <c:pt idx="2960">
                  <c:v>0.1</c:v>
                </c:pt>
                <c:pt idx="2961">
                  <c:v>0.08</c:v>
                </c:pt>
                <c:pt idx="2962">
                  <c:v>0.09</c:v>
                </c:pt>
                <c:pt idx="2963">
                  <c:v>0.09</c:v>
                </c:pt>
                <c:pt idx="2964">
                  <c:v>0.08</c:v>
                </c:pt>
                <c:pt idx="2965">
                  <c:v>0.1</c:v>
                </c:pt>
                <c:pt idx="2966">
                  <c:v>0.12</c:v>
                </c:pt>
                <c:pt idx="2967">
                  <c:v>7.0000000000000007E-2</c:v>
                </c:pt>
                <c:pt idx="2968">
                  <c:v>7.0000000000000007E-2</c:v>
                </c:pt>
                <c:pt idx="2969">
                  <c:v>0.11</c:v>
                </c:pt>
                <c:pt idx="2970">
                  <c:v>0.11</c:v>
                </c:pt>
                <c:pt idx="2971">
                  <c:v>0.1</c:v>
                </c:pt>
                <c:pt idx="2972">
                  <c:v>0.14000000000000001</c:v>
                </c:pt>
                <c:pt idx="2973">
                  <c:v>0.08</c:v>
                </c:pt>
                <c:pt idx="2974">
                  <c:v>0.11</c:v>
                </c:pt>
                <c:pt idx="2975">
                  <c:v>0.05</c:v>
                </c:pt>
                <c:pt idx="2976">
                  <c:v>0.12</c:v>
                </c:pt>
                <c:pt idx="2977">
                  <c:v>0.06</c:v>
                </c:pt>
                <c:pt idx="2978">
                  <c:v>0.11</c:v>
                </c:pt>
                <c:pt idx="2979">
                  <c:v>0.13</c:v>
                </c:pt>
                <c:pt idx="2980">
                  <c:v>0.1</c:v>
                </c:pt>
                <c:pt idx="2981">
                  <c:v>0.15</c:v>
                </c:pt>
                <c:pt idx="2982">
                  <c:v>0.16</c:v>
                </c:pt>
                <c:pt idx="2983">
                  <c:v>0.1</c:v>
                </c:pt>
                <c:pt idx="2984">
                  <c:v>0.1</c:v>
                </c:pt>
                <c:pt idx="2985">
                  <c:v>0.12</c:v>
                </c:pt>
                <c:pt idx="2986">
                  <c:v>0.1</c:v>
                </c:pt>
                <c:pt idx="2987">
                  <c:v>0.1</c:v>
                </c:pt>
                <c:pt idx="2988">
                  <c:v>0.06</c:v>
                </c:pt>
                <c:pt idx="2989">
                  <c:v>0.09</c:v>
                </c:pt>
                <c:pt idx="2990">
                  <c:v>0.08</c:v>
                </c:pt>
                <c:pt idx="2991">
                  <c:v>0.09</c:v>
                </c:pt>
                <c:pt idx="2992">
                  <c:v>0.1</c:v>
                </c:pt>
                <c:pt idx="2993">
                  <c:v>0.08</c:v>
                </c:pt>
                <c:pt idx="2994">
                  <c:v>7.0000000000000007E-2</c:v>
                </c:pt>
                <c:pt idx="2995">
                  <c:v>0.1</c:v>
                </c:pt>
                <c:pt idx="2996">
                  <c:v>0.05</c:v>
                </c:pt>
                <c:pt idx="2997">
                  <c:v>7.0000000000000007E-2</c:v>
                </c:pt>
                <c:pt idx="2998">
                  <c:v>7.0000000000000007E-2</c:v>
                </c:pt>
                <c:pt idx="2999">
                  <c:v>0.09</c:v>
                </c:pt>
                <c:pt idx="3000">
                  <c:v>0.1</c:v>
                </c:pt>
                <c:pt idx="3001">
                  <c:v>7.0000000000000007E-2</c:v>
                </c:pt>
                <c:pt idx="3002">
                  <c:v>0.11</c:v>
                </c:pt>
                <c:pt idx="3003">
                  <c:v>0.1</c:v>
                </c:pt>
                <c:pt idx="3004">
                  <c:v>0.09</c:v>
                </c:pt>
                <c:pt idx="3005">
                  <c:v>0.08</c:v>
                </c:pt>
                <c:pt idx="3006">
                  <c:v>0.12</c:v>
                </c:pt>
                <c:pt idx="3007">
                  <c:v>0.15</c:v>
                </c:pt>
                <c:pt idx="3008">
                  <c:v>0.06</c:v>
                </c:pt>
                <c:pt idx="3009">
                  <c:v>7.0000000000000007E-2</c:v>
                </c:pt>
                <c:pt idx="3010">
                  <c:v>0.1</c:v>
                </c:pt>
                <c:pt idx="3011">
                  <c:v>0.11</c:v>
                </c:pt>
                <c:pt idx="3012">
                  <c:v>0.12</c:v>
                </c:pt>
                <c:pt idx="3013">
                  <c:v>0.12</c:v>
                </c:pt>
                <c:pt idx="3014">
                  <c:v>0.14000000000000001</c:v>
                </c:pt>
                <c:pt idx="3015">
                  <c:v>0.08</c:v>
                </c:pt>
                <c:pt idx="3016">
                  <c:v>0.11</c:v>
                </c:pt>
                <c:pt idx="3017">
                  <c:v>0.15</c:v>
                </c:pt>
                <c:pt idx="3018">
                  <c:v>0.1</c:v>
                </c:pt>
                <c:pt idx="3019">
                  <c:v>7.0000000000000007E-2</c:v>
                </c:pt>
                <c:pt idx="3020">
                  <c:v>0.12</c:v>
                </c:pt>
                <c:pt idx="3021">
                  <c:v>0.13</c:v>
                </c:pt>
                <c:pt idx="3022">
                  <c:v>0.1</c:v>
                </c:pt>
                <c:pt idx="3023">
                  <c:v>0.11</c:v>
                </c:pt>
                <c:pt idx="3024">
                  <c:v>0.12</c:v>
                </c:pt>
                <c:pt idx="3025">
                  <c:v>0.15</c:v>
                </c:pt>
                <c:pt idx="3026">
                  <c:v>0.09</c:v>
                </c:pt>
                <c:pt idx="3027">
                  <c:v>7.0000000000000007E-2</c:v>
                </c:pt>
                <c:pt idx="3028">
                  <c:v>0.09</c:v>
                </c:pt>
                <c:pt idx="3029">
                  <c:v>0.11</c:v>
                </c:pt>
                <c:pt idx="3030">
                  <c:v>0.11</c:v>
                </c:pt>
                <c:pt idx="3031">
                  <c:v>0.08</c:v>
                </c:pt>
                <c:pt idx="3032">
                  <c:v>0.12</c:v>
                </c:pt>
                <c:pt idx="3033">
                  <c:v>0.08</c:v>
                </c:pt>
                <c:pt idx="3034">
                  <c:v>0.15</c:v>
                </c:pt>
                <c:pt idx="3035">
                  <c:v>0.1</c:v>
                </c:pt>
                <c:pt idx="3036">
                  <c:v>0.11</c:v>
                </c:pt>
                <c:pt idx="3037">
                  <c:v>0.15</c:v>
                </c:pt>
                <c:pt idx="3038">
                  <c:v>0.09</c:v>
                </c:pt>
                <c:pt idx="3039">
                  <c:v>0.08</c:v>
                </c:pt>
                <c:pt idx="3040">
                  <c:v>0.11</c:v>
                </c:pt>
                <c:pt idx="3041">
                  <c:v>7.0000000000000007E-2</c:v>
                </c:pt>
                <c:pt idx="3042">
                  <c:v>0.05</c:v>
                </c:pt>
                <c:pt idx="3043">
                  <c:v>0.14000000000000001</c:v>
                </c:pt>
                <c:pt idx="3044">
                  <c:v>0.09</c:v>
                </c:pt>
                <c:pt idx="3045">
                  <c:v>0.12</c:v>
                </c:pt>
                <c:pt idx="3046">
                  <c:v>7.0000000000000007E-2</c:v>
                </c:pt>
                <c:pt idx="3047">
                  <c:v>0.12</c:v>
                </c:pt>
                <c:pt idx="3048">
                  <c:v>0.1</c:v>
                </c:pt>
                <c:pt idx="3049">
                  <c:v>0.1</c:v>
                </c:pt>
                <c:pt idx="3050">
                  <c:v>0.09</c:v>
                </c:pt>
                <c:pt idx="3051">
                  <c:v>0.12</c:v>
                </c:pt>
                <c:pt idx="3052">
                  <c:v>0.1</c:v>
                </c:pt>
                <c:pt idx="3053">
                  <c:v>0.12</c:v>
                </c:pt>
                <c:pt idx="3054">
                  <c:v>0.09</c:v>
                </c:pt>
                <c:pt idx="3055">
                  <c:v>0.1</c:v>
                </c:pt>
                <c:pt idx="3056">
                  <c:v>0.11</c:v>
                </c:pt>
                <c:pt idx="3057">
                  <c:v>0.12</c:v>
                </c:pt>
                <c:pt idx="3058">
                  <c:v>0.11</c:v>
                </c:pt>
                <c:pt idx="3059">
                  <c:v>0.09</c:v>
                </c:pt>
                <c:pt idx="3060">
                  <c:v>0.11</c:v>
                </c:pt>
                <c:pt idx="3061">
                  <c:v>0.09</c:v>
                </c:pt>
                <c:pt idx="3062">
                  <c:v>0.15</c:v>
                </c:pt>
                <c:pt idx="3063">
                  <c:v>0.05</c:v>
                </c:pt>
                <c:pt idx="3064">
                  <c:v>7.0000000000000007E-2</c:v>
                </c:pt>
                <c:pt idx="3065">
                  <c:v>0.12</c:v>
                </c:pt>
                <c:pt idx="3066">
                  <c:v>0.13</c:v>
                </c:pt>
                <c:pt idx="3067">
                  <c:v>0.15</c:v>
                </c:pt>
                <c:pt idx="3068">
                  <c:v>0.11</c:v>
                </c:pt>
                <c:pt idx="3069">
                  <c:v>0.12</c:v>
                </c:pt>
                <c:pt idx="3070">
                  <c:v>7.0000000000000007E-2</c:v>
                </c:pt>
                <c:pt idx="3071">
                  <c:v>0.08</c:v>
                </c:pt>
                <c:pt idx="3072">
                  <c:v>0.12</c:v>
                </c:pt>
                <c:pt idx="3073">
                  <c:v>0.08</c:v>
                </c:pt>
                <c:pt idx="3074">
                  <c:v>0.1</c:v>
                </c:pt>
                <c:pt idx="3075">
                  <c:v>0.09</c:v>
                </c:pt>
                <c:pt idx="3076">
                  <c:v>0.08</c:v>
                </c:pt>
                <c:pt idx="3077">
                  <c:v>0.16</c:v>
                </c:pt>
                <c:pt idx="3078">
                  <c:v>0.1</c:v>
                </c:pt>
                <c:pt idx="3079">
                  <c:v>0.09</c:v>
                </c:pt>
                <c:pt idx="3080">
                  <c:v>0.09</c:v>
                </c:pt>
                <c:pt idx="3081">
                  <c:v>7.0000000000000007E-2</c:v>
                </c:pt>
                <c:pt idx="3082">
                  <c:v>0.11</c:v>
                </c:pt>
                <c:pt idx="3083">
                  <c:v>0.13</c:v>
                </c:pt>
                <c:pt idx="3084">
                  <c:v>0.14000000000000001</c:v>
                </c:pt>
                <c:pt idx="3085">
                  <c:v>0.17</c:v>
                </c:pt>
                <c:pt idx="3086">
                  <c:v>0.13</c:v>
                </c:pt>
                <c:pt idx="3087">
                  <c:v>0.14000000000000001</c:v>
                </c:pt>
                <c:pt idx="3088">
                  <c:v>0.11</c:v>
                </c:pt>
                <c:pt idx="3089">
                  <c:v>0.14000000000000001</c:v>
                </c:pt>
                <c:pt idx="3090">
                  <c:v>0.14000000000000001</c:v>
                </c:pt>
                <c:pt idx="3091">
                  <c:v>0.12</c:v>
                </c:pt>
                <c:pt idx="3092">
                  <c:v>0.13</c:v>
                </c:pt>
                <c:pt idx="3093">
                  <c:v>0.15</c:v>
                </c:pt>
                <c:pt idx="3094">
                  <c:v>0.15</c:v>
                </c:pt>
                <c:pt idx="3095">
                  <c:v>0.09</c:v>
                </c:pt>
                <c:pt idx="3096">
                  <c:v>0.12</c:v>
                </c:pt>
                <c:pt idx="3097">
                  <c:v>7.0000000000000007E-2</c:v>
                </c:pt>
                <c:pt idx="3098">
                  <c:v>0.1</c:v>
                </c:pt>
                <c:pt idx="3099">
                  <c:v>0.11</c:v>
                </c:pt>
                <c:pt idx="3100">
                  <c:v>0.11</c:v>
                </c:pt>
                <c:pt idx="3101">
                  <c:v>0.14000000000000001</c:v>
                </c:pt>
                <c:pt idx="3102">
                  <c:v>0.19</c:v>
                </c:pt>
                <c:pt idx="3103">
                  <c:v>0.13</c:v>
                </c:pt>
                <c:pt idx="3104">
                  <c:v>0.13</c:v>
                </c:pt>
                <c:pt idx="3105">
                  <c:v>0.17</c:v>
                </c:pt>
                <c:pt idx="3106">
                  <c:v>0.13</c:v>
                </c:pt>
                <c:pt idx="3107">
                  <c:v>0.15</c:v>
                </c:pt>
                <c:pt idx="3108">
                  <c:v>0.14000000000000001</c:v>
                </c:pt>
                <c:pt idx="3109">
                  <c:v>0.12</c:v>
                </c:pt>
                <c:pt idx="3110">
                  <c:v>0.12</c:v>
                </c:pt>
                <c:pt idx="3111">
                  <c:v>0.15</c:v>
                </c:pt>
                <c:pt idx="3112">
                  <c:v>0.12</c:v>
                </c:pt>
                <c:pt idx="3113">
                  <c:v>0.15</c:v>
                </c:pt>
                <c:pt idx="3114">
                  <c:v>0.14000000000000001</c:v>
                </c:pt>
                <c:pt idx="3115">
                  <c:v>0.11</c:v>
                </c:pt>
                <c:pt idx="3116">
                  <c:v>0.1</c:v>
                </c:pt>
                <c:pt idx="3117">
                  <c:v>0.14000000000000001</c:v>
                </c:pt>
                <c:pt idx="3118">
                  <c:v>0.11</c:v>
                </c:pt>
                <c:pt idx="3119">
                  <c:v>0.14000000000000001</c:v>
                </c:pt>
                <c:pt idx="3120">
                  <c:v>0.12</c:v>
                </c:pt>
                <c:pt idx="3121">
                  <c:v>0.08</c:v>
                </c:pt>
                <c:pt idx="3122">
                  <c:v>0.12</c:v>
                </c:pt>
                <c:pt idx="3123">
                  <c:v>0.09</c:v>
                </c:pt>
                <c:pt idx="3124">
                  <c:v>0.14000000000000001</c:v>
                </c:pt>
                <c:pt idx="3125">
                  <c:v>0.12</c:v>
                </c:pt>
                <c:pt idx="3126">
                  <c:v>0.11</c:v>
                </c:pt>
                <c:pt idx="3127">
                  <c:v>0.13</c:v>
                </c:pt>
                <c:pt idx="3128">
                  <c:v>0.12</c:v>
                </c:pt>
                <c:pt idx="3129">
                  <c:v>0.14000000000000001</c:v>
                </c:pt>
                <c:pt idx="3130">
                  <c:v>0.12</c:v>
                </c:pt>
                <c:pt idx="3131">
                  <c:v>0.12</c:v>
                </c:pt>
                <c:pt idx="3132">
                  <c:v>0.12</c:v>
                </c:pt>
                <c:pt idx="3133">
                  <c:v>0.11</c:v>
                </c:pt>
                <c:pt idx="3134">
                  <c:v>0.13</c:v>
                </c:pt>
                <c:pt idx="3135">
                  <c:v>0.11</c:v>
                </c:pt>
                <c:pt idx="3136">
                  <c:v>0.1</c:v>
                </c:pt>
                <c:pt idx="3137">
                  <c:v>0.16</c:v>
                </c:pt>
                <c:pt idx="3138">
                  <c:v>0.09</c:v>
                </c:pt>
                <c:pt idx="3139">
                  <c:v>0.09</c:v>
                </c:pt>
                <c:pt idx="3140">
                  <c:v>0.14000000000000001</c:v>
                </c:pt>
                <c:pt idx="3141">
                  <c:v>0.11</c:v>
                </c:pt>
                <c:pt idx="3142">
                  <c:v>0.14000000000000001</c:v>
                </c:pt>
                <c:pt idx="3143">
                  <c:v>0.1</c:v>
                </c:pt>
                <c:pt idx="3144">
                  <c:v>0.13</c:v>
                </c:pt>
                <c:pt idx="3145">
                  <c:v>0.14000000000000001</c:v>
                </c:pt>
                <c:pt idx="3146">
                  <c:v>0.13</c:v>
                </c:pt>
                <c:pt idx="3147">
                  <c:v>0.13</c:v>
                </c:pt>
                <c:pt idx="3148">
                  <c:v>0.15</c:v>
                </c:pt>
                <c:pt idx="3149">
                  <c:v>0.09</c:v>
                </c:pt>
                <c:pt idx="3150">
                  <c:v>0.15</c:v>
                </c:pt>
                <c:pt idx="3151">
                  <c:v>0.12</c:v>
                </c:pt>
                <c:pt idx="3152">
                  <c:v>0.1</c:v>
                </c:pt>
                <c:pt idx="3153">
                  <c:v>0.14000000000000001</c:v>
                </c:pt>
                <c:pt idx="3154">
                  <c:v>0.12</c:v>
                </c:pt>
                <c:pt idx="3155">
                  <c:v>0.16</c:v>
                </c:pt>
                <c:pt idx="3156">
                  <c:v>0.11</c:v>
                </c:pt>
                <c:pt idx="3157">
                  <c:v>0.1</c:v>
                </c:pt>
                <c:pt idx="3158">
                  <c:v>0.12</c:v>
                </c:pt>
                <c:pt idx="3159">
                  <c:v>0.13</c:v>
                </c:pt>
                <c:pt idx="3160">
                  <c:v>0.14000000000000001</c:v>
                </c:pt>
                <c:pt idx="3161">
                  <c:v>0.14000000000000001</c:v>
                </c:pt>
                <c:pt idx="3162">
                  <c:v>0.08</c:v>
                </c:pt>
                <c:pt idx="3163">
                  <c:v>0.11</c:v>
                </c:pt>
                <c:pt idx="3164">
                  <c:v>0.11</c:v>
                </c:pt>
                <c:pt idx="3165">
                  <c:v>0.16</c:v>
                </c:pt>
                <c:pt idx="3166">
                  <c:v>0.17</c:v>
                </c:pt>
                <c:pt idx="3167">
                  <c:v>0.15</c:v>
                </c:pt>
                <c:pt idx="3168">
                  <c:v>0.15</c:v>
                </c:pt>
                <c:pt idx="3169">
                  <c:v>0.15</c:v>
                </c:pt>
                <c:pt idx="3170">
                  <c:v>0.11</c:v>
                </c:pt>
                <c:pt idx="3171">
                  <c:v>0.14000000000000001</c:v>
                </c:pt>
                <c:pt idx="3172">
                  <c:v>0.1</c:v>
                </c:pt>
                <c:pt idx="3173">
                  <c:v>0.12</c:v>
                </c:pt>
                <c:pt idx="3174">
                  <c:v>0.13</c:v>
                </c:pt>
                <c:pt idx="3175">
                  <c:v>0.09</c:v>
                </c:pt>
                <c:pt idx="3176">
                  <c:v>0.16</c:v>
                </c:pt>
                <c:pt idx="3177">
                  <c:v>0.11</c:v>
                </c:pt>
                <c:pt idx="3178">
                  <c:v>0.12</c:v>
                </c:pt>
                <c:pt idx="3179">
                  <c:v>0.12</c:v>
                </c:pt>
                <c:pt idx="3180">
                  <c:v>0.12</c:v>
                </c:pt>
                <c:pt idx="3181">
                  <c:v>0.13</c:v>
                </c:pt>
                <c:pt idx="3182">
                  <c:v>0.09</c:v>
                </c:pt>
                <c:pt idx="3183">
                  <c:v>0.12</c:v>
                </c:pt>
                <c:pt idx="3184">
                  <c:v>0.15</c:v>
                </c:pt>
                <c:pt idx="3185">
                  <c:v>0.13</c:v>
                </c:pt>
                <c:pt idx="3186">
                  <c:v>0.13</c:v>
                </c:pt>
                <c:pt idx="3187">
                  <c:v>0.11</c:v>
                </c:pt>
                <c:pt idx="3188">
                  <c:v>0.11</c:v>
                </c:pt>
                <c:pt idx="3189">
                  <c:v>0.13</c:v>
                </c:pt>
                <c:pt idx="3190">
                  <c:v>0.14000000000000001</c:v>
                </c:pt>
                <c:pt idx="3191">
                  <c:v>0.12</c:v>
                </c:pt>
                <c:pt idx="3192">
                  <c:v>0.14000000000000001</c:v>
                </c:pt>
                <c:pt idx="3193">
                  <c:v>0.12</c:v>
                </c:pt>
                <c:pt idx="3194">
                  <c:v>0.12</c:v>
                </c:pt>
                <c:pt idx="3195">
                  <c:v>0.11</c:v>
                </c:pt>
                <c:pt idx="3196">
                  <c:v>0.15</c:v>
                </c:pt>
                <c:pt idx="3197">
                  <c:v>0.16</c:v>
                </c:pt>
                <c:pt idx="3198">
                  <c:v>0.13</c:v>
                </c:pt>
                <c:pt idx="3199">
                  <c:v>0.12</c:v>
                </c:pt>
                <c:pt idx="3200">
                  <c:v>0.16</c:v>
                </c:pt>
                <c:pt idx="3201">
                  <c:v>0.14000000000000001</c:v>
                </c:pt>
                <c:pt idx="3202">
                  <c:v>0.16</c:v>
                </c:pt>
                <c:pt idx="3203">
                  <c:v>0.12</c:v>
                </c:pt>
                <c:pt idx="3204">
                  <c:v>0.09</c:v>
                </c:pt>
                <c:pt idx="3205">
                  <c:v>0.14000000000000001</c:v>
                </c:pt>
                <c:pt idx="3206">
                  <c:v>0.1</c:v>
                </c:pt>
                <c:pt idx="3207">
                  <c:v>0.1</c:v>
                </c:pt>
                <c:pt idx="3208">
                  <c:v>0.12</c:v>
                </c:pt>
                <c:pt idx="3209">
                  <c:v>0.14000000000000001</c:v>
                </c:pt>
                <c:pt idx="3210">
                  <c:v>0.13</c:v>
                </c:pt>
                <c:pt idx="3211">
                  <c:v>0.14000000000000001</c:v>
                </c:pt>
                <c:pt idx="3212">
                  <c:v>0.12</c:v>
                </c:pt>
                <c:pt idx="3213">
                  <c:v>0.12</c:v>
                </c:pt>
                <c:pt idx="3214">
                  <c:v>0.1</c:v>
                </c:pt>
                <c:pt idx="3215">
                  <c:v>0.12</c:v>
                </c:pt>
                <c:pt idx="3216">
                  <c:v>0.13</c:v>
                </c:pt>
                <c:pt idx="3217">
                  <c:v>0.13</c:v>
                </c:pt>
                <c:pt idx="3218">
                  <c:v>0.11</c:v>
                </c:pt>
                <c:pt idx="3219">
                  <c:v>0.14000000000000001</c:v>
                </c:pt>
                <c:pt idx="3220">
                  <c:v>0.13</c:v>
                </c:pt>
                <c:pt idx="3221">
                  <c:v>0.16</c:v>
                </c:pt>
                <c:pt idx="3222">
                  <c:v>0.13</c:v>
                </c:pt>
                <c:pt idx="3223">
                  <c:v>0.13</c:v>
                </c:pt>
                <c:pt idx="3224">
                  <c:v>0.13</c:v>
                </c:pt>
                <c:pt idx="3225">
                  <c:v>0.16</c:v>
                </c:pt>
                <c:pt idx="3226">
                  <c:v>0.14000000000000001</c:v>
                </c:pt>
                <c:pt idx="3227">
                  <c:v>0.14000000000000001</c:v>
                </c:pt>
                <c:pt idx="3228">
                  <c:v>0.13</c:v>
                </c:pt>
                <c:pt idx="3229">
                  <c:v>0.15</c:v>
                </c:pt>
                <c:pt idx="3230">
                  <c:v>0.11</c:v>
                </c:pt>
                <c:pt idx="3231">
                  <c:v>0.12</c:v>
                </c:pt>
                <c:pt idx="3232">
                  <c:v>0.14000000000000001</c:v>
                </c:pt>
                <c:pt idx="3233">
                  <c:v>0.12</c:v>
                </c:pt>
                <c:pt idx="3234">
                  <c:v>0.13</c:v>
                </c:pt>
                <c:pt idx="3235">
                  <c:v>0.14000000000000001</c:v>
                </c:pt>
                <c:pt idx="3236">
                  <c:v>0.14000000000000001</c:v>
                </c:pt>
                <c:pt idx="3237">
                  <c:v>0.14000000000000001</c:v>
                </c:pt>
                <c:pt idx="3238">
                  <c:v>0.17</c:v>
                </c:pt>
                <c:pt idx="3239">
                  <c:v>0.13</c:v>
                </c:pt>
                <c:pt idx="3240">
                  <c:v>0.14000000000000001</c:v>
                </c:pt>
                <c:pt idx="3241">
                  <c:v>0.12</c:v>
                </c:pt>
                <c:pt idx="3242">
                  <c:v>0.12</c:v>
                </c:pt>
                <c:pt idx="3243">
                  <c:v>0.14000000000000001</c:v>
                </c:pt>
                <c:pt idx="3244">
                  <c:v>0.14000000000000001</c:v>
                </c:pt>
                <c:pt idx="3245">
                  <c:v>0.1</c:v>
                </c:pt>
                <c:pt idx="3246">
                  <c:v>0.15</c:v>
                </c:pt>
                <c:pt idx="3247">
                  <c:v>0.15</c:v>
                </c:pt>
                <c:pt idx="3248">
                  <c:v>0.17</c:v>
                </c:pt>
                <c:pt idx="3249">
                  <c:v>0.1</c:v>
                </c:pt>
                <c:pt idx="3250">
                  <c:v>0.16</c:v>
                </c:pt>
                <c:pt idx="3251">
                  <c:v>0.13</c:v>
                </c:pt>
                <c:pt idx="3252">
                  <c:v>0.11</c:v>
                </c:pt>
                <c:pt idx="3253">
                  <c:v>0.1</c:v>
                </c:pt>
                <c:pt idx="3254">
                  <c:v>0.13</c:v>
                </c:pt>
                <c:pt idx="3255">
                  <c:v>0.11</c:v>
                </c:pt>
                <c:pt idx="3256">
                  <c:v>0.08</c:v>
                </c:pt>
                <c:pt idx="3257">
                  <c:v>0.1</c:v>
                </c:pt>
                <c:pt idx="3258">
                  <c:v>0.15</c:v>
                </c:pt>
                <c:pt idx="3259">
                  <c:v>0.12</c:v>
                </c:pt>
                <c:pt idx="3260">
                  <c:v>0.12</c:v>
                </c:pt>
                <c:pt idx="3261">
                  <c:v>0.14000000000000001</c:v>
                </c:pt>
                <c:pt idx="3262">
                  <c:v>0.13</c:v>
                </c:pt>
                <c:pt idx="3263">
                  <c:v>0.11</c:v>
                </c:pt>
                <c:pt idx="3264">
                  <c:v>0.13</c:v>
                </c:pt>
                <c:pt idx="3265">
                  <c:v>0.14000000000000001</c:v>
                </c:pt>
                <c:pt idx="3266">
                  <c:v>0.11</c:v>
                </c:pt>
                <c:pt idx="3267">
                  <c:v>0.13</c:v>
                </c:pt>
                <c:pt idx="3268">
                  <c:v>0.14000000000000001</c:v>
                </c:pt>
                <c:pt idx="3269">
                  <c:v>0.14000000000000001</c:v>
                </c:pt>
                <c:pt idx="3270">
                  <c:v>0.11</c:v>
                </c:pt>
                <c:pt idx="3271">
                  <c:v>0.1</c:v>
                </c:pt>
                <c:pt idx="3272">
                  <c:v>0.12</c:v>
                </c:pt>
                <c:pt idx="3273">
                  <c:v>0.13</c:v>
                </c:pt>
                <c:pt idx="3274">
                  <c:v>0.13</c:v>
                </c:pt>
                <c:pt idx="3275">
                  <c:v>0.1</c:v>
                </c:pt>
                <c:pt idx="3276">
                  <c:v>0.14000000000000001</c:v>
                </c:pt>
                <c:pt idx="3277">
                  <c:v>0.13</c:v>
                </c:pt>
                <c:pt idx="3278">
                  <c:v>0.14000000000000001</c:v>
                </c:pt>
                <c:pt idx="3279">
                  <c:v>0.14000000000000001</c:v>
                </c:pt>
                <c:pt idx="3280">
                  <c:v>0.15</c:v>
                </c:pt>
                <c:pt idx="3281">
                  <c:v>0.16</c:v>
                </c:pt>
                <c:pt idx="3282">
                  <c:v>0.14000000000000001</c:v>
                </c:pt>
                <c:pt idx="3283">
                  <c:v>0.17</c:v>
                </c:pt>
                <c:pt idx="3284">
                  <c:v>0.15</c:v>
                </c:pt>
                <c:pt idx="3285">
                  <c:v>0.16</c:v>
                </c:pt>
                <c:pt idx="3286">
                  <c:v>0.12</c:v>
                </c:pt>
                <c:pt idx="3287">
                  <c:v>0.13</c:v>
                </c:pt>
                <c:pt idx="3288">
                  <c:v>0.11</c:v>
                </c:pt>
                <c:pt idx="3289">
                  <c:v>0.12</c:v>
                </c:pt>
                <c:pt idx="3290">
                  <c:v>0.13</c:v>
                </c:pt>
                <c:pt idx="3291">
                  <c:v>0.12</c:v>
                </c:pt>
                <c:pt idx="3292">
                  <c:v>0.11</c:v>
                </c:pt>
                <c:pt idx="3293">
                  <c:v>0.13</c:v>
                </c:pt>
                <c:pt idx="3294">
                  <c:v>0.12</c:v>
                </c:pt>
                <c:pt idx="3295">
                  <c:v>0.14000000000000001</c:v>
                </c:pt>
                <c:pt idx="3296">
                  <c:v>0.13</c:v>
                </c:pt>
                <c:pt idx="3297">
                  <c:v>0.13</c:v>
                </c:pt>
                <c:pt idx="3298">
                  <c:v>0.16</c:v>
                </c:pt>
                <c:pt idx="3299">
                  <c:v>0.08</c:v>
                </c:pt>
                <c:pt idx="3300">
                  <c:v>0.1</c:v>
                </c:pt>
                <c:pt idx="3301">
                  <c:v>0.18</c:v>
                </c:pt>
                <c:pt idx="3302">
                  <c:v>0.15</c:v>
                </c:pt>
                <c:pt idx="3303">
                  <c:v>0.12</c:v>
                </c:pt>
                <c:pt idx="3304">
                  <c:v>0.13</c:v>
                </c:pt>
                <c:pt idx="3305">
                  <c:v>0.1</c:v>
                </c:pt>
                <c:pt idx="3306">
                  <c:v>0.09</c:v>
                </c:pt>
                <c:pt idx="3307">
                  <c:v>0.15</c:v>
                </c:pt>
                <c:pt idx="3308">
                  <c:v>0.09</c:v>
                </c:pt>
                <c:pt idx="3309">
                  <c:v>0.08</c:v>
                </c:pt>
                <c:pt idx="3310">
                  <c:v>0.13</c:v>
                </c:pt>
                <c:pt idx="3311">
                  <c:v>0.15</c:v>
                </c:pt>
                <c:pt idx="3312">
                  <c:v>0.12</c:v>
                </c:pt>
                <c:pt idx="3313">
                  <c:v>0.13</c:v>
                </c:pt>
                <c:pt idx="3314">
                  <c:v>0.14000000000000001</c:v>
                </c:pt>
                <c:pt idx="3315">
                  <c:v>0.16</c:v>
                </c:pt>
                <c:pt idx="3316">
                  <c:v>0.18</c:v>
                </c:pt>
                <c:pt idx="3317">
                  <c:v>0.11</c:v>
                </c:pt>
                <c:pt idx="3318">
                  <c:v>0.11</c:v>
                </c:pt>
                <c:pt idx="3319">
                  <c:v>0.13</c:v>
                </c:pt>
                <c:pt idx="3320">
                  <c:v>0.13</c:v>
                </c:pt>
                <c:pt idx="3321">
                  <c:v>0.15</c:v>
                </c:pt>
                <c:pt idx="3322">
                  <c:v>0.14000000000000001</c:v>
                </c:pt>
                <c:pt idx="3323">
                  <c:v>0.15</c:v>
                </c:pt>
                <c:pt idx="3324">
                  <c:v>0.14000000000000001</c:v>
                </c:pt>
                <c:pt idx="3325">
                  <c:v>0.16</c:v>
                </c:pt>
                <c:pt idx="3326">
                  <c:v>0.09</c:v>
                </c:pt>
                <c:pt idx="3327">
                  <c:v>0.12</c:v>
                </c:pt>
                <c:pt idx="3328">
                  <c:v>0.13</c:v>
                </c:pt>
                <c:pt idx="3329">
                  <c:v>0.11</c:v>
                </c:pt>
                <c:pt idx="3330">
                  <c:v>0.12</c:v>
                </c:pt>
                <c:pt idx="3331">
                  <c:v>0.16</c:v>
                </c:pt>
                <c:pt idx="3332">
                  <c:v>0.1</c:v>
                </c:pt>
                <c:pt idx="3333">
                  <c:v>0.11</c:v>
                </c:pt>
                <c:pt idx="3334">
                  <c:v>0.12</c:v>
                </c:pt>
                <c:pt idx="3335">
                  <c:v>0.09</c:v>
                </c:pt>
                <c:pt idx="3336">
                  <c:v>0.08</c:v>
                </c:pt>
                <c:pt idx="3337">
                  <c:v>0.09</c:v>
                </c:pt>
                <c:pt idx="3338">
                  <c:v>0.1</c:v>
                </c:pt>
                <c:pt idx="3339">
                  <c:v>0.11</c:v>
                </c:pt>
                <c:pt idx="3340">
                  <c:v>0.1</c:v>
                </c:pt>
                <c:pt idx="3341">
                  <c:v>7.0000000000000007E-2</c:v>
                </c:pt>
                <c:pt idx="3342">
                  <c:v>0.13</c:v>
                </c:pt>
                <c:pt idx="3343">
                  <c:v>0.12</c:v>
                </c:pt>
                <c:pt idx="3344">
                  <c:v>0.12</c:v>
                </c:pt>
                <c:pt idx="3345">
                  <c:v>0.09</c:v>
                </c:pt>
                <c:pt idx="3346">
                  <c:v>7.0000000000000007E-2</c:v>
                </c:pt>
                <c:pt idx="3347">
                  <c:v>0.15</c:v>
                </c:pt>
                <c:pt idx="3348">
                  <c:v>0.15</c:v>
                </c:pt>
                <c:pt idx="3349">
                  <c:v>0.17</c:v>
                </c:pt>
                <c:pt idx="3350">
                  <c:v>0.12</c:v>
                </c:pt>
                <c:pt idx="3351">
                  <c:v>0.13</c:v>
                </c:pt>
                <c:pt idx="3352">
                  <c:v>0.14000000000000001</c:v>
                </c:pt>
                <c:pt idx="3353">
                  <c:v>0.16</c:v>
                </c:pt>
                <c:pt idx="3354">
                  <c:v>0.13</c:v>
                </c:pt>
                <c:pt idx="3355">
                  <c:v>0.14000000000000001</c:v>
                </c:pt>
                <c:pt idx="3356">
                  <c:v>0.12</c:v>
                </c:pt>
                <c:pt idx="3357">
                  <c:v>0.15</c:v>
                </c:pt>
                <c:pt idx="3358">
                  <c:v>0.13</c:v>
                </c:pt>
                <c:pt idx="3359">
                  <c:v>0.1</c:v>
                </c:pt>
                <c:pt idx="3360">
                  <c:v>0.13</c:v>
                </c:pt>
                <c:pt idx="3361">
                  <c:v>0.12</c:v>
                </c:pt>
                <c:pt idx="3362">
                  <c:v>0.14000000000000001</c:v>
                </c:pt>
                <c:pt idx="3363">
                  <c:v>0.15</c:v>
                </c:pt>
                <c:pt idx="3364">
                  <c:v>0.15</c:v>
                </c:pt>
                <c:pt idx="3365">
                  <c:v>0.1</c:v>
                </c:pt>
                <c:pt idx="3366">
                  <c:v>0.15</c:v>
                </c:pt>
                <c:pt idx="3367">
                  <c:v>0.13</c:v>
                </c:pt>
                <c:pt idx="3368">
                  <c:v>0.16</c:v>
                </c:pt>
                <c:pt idx="3369">
                  <c:v>0.1</c:v>
                </c:pt>
                <c:pt idx="3370">
                  <c:v>0.12</c:v>
                </c:pt>
                <c:pt idx="3371">
                  <c:v>0.16</c:v>
                </c:pt>
                <c:pt idx="3372">
                  <c:v>0.15</c:v>
                </c:pt>
                <c:pt idx="3373">
                  <c:v>0.15</c:v>
                </c:pt>
                <c:pt idx="3374">
                  <c:v>0.15</c:v>
                </c:pt>
                <c:pt idx="3375">
                  <c:v>0.09</c:v>
                </c:pt>
                <c:pt idx="3376">
                  <c:v>0.12</c:v>
                </c:pt>
                <c:pt idx="3377">
                  <c:v>0.09</c:v>
                </c:pt>
                <c:pt idx="3378">
                  <c:v>0.17</c:v>
                </c:pt>
                <c:pt idx="3379">
                  <c:v>0.12</c:v>
                </c:pt>
                <c:pt idx="3380">
                  <c:v>0.11</c:v>
                </c:pt>
                <c:pt idx="3381">
                  <c:v>0.1</c:v>
                </c:pt>
                <c:pt idx="3382">
                  <c:v>0.12</c:v>
                </c:pt>
                <c:pt idx="3383">
                  <c:v>0.13</c:v>
                </c:pt>
                <c:pt idx="3384">
                  <c:v>0.08</c:v>
                </c:pt>
                <c:pt idx="3385">
                  <c:v>0.1</c:v>
                </c:pt>
                <c:pt idx="3386">
                  <c:v>0.1</c:v>
                </c:pt>
                <c:pt idx="3387">
                  <c:v>0.12</c:v>
                </c:pt>
                <c:pt idx="3388">
                  <c:v>0.1</c:v>
                </c:pt>
                <c:pt idx="3389">
                  <c:v>0.12</c:v>
                </c:pt>
                <c:pt idx="3390">
                  <c:v>0.12</c:v>
                </c:pt>
                <c:pt idx="3391">
                  <c:v>0.11</c:v>
                </c:pt>
                <c:pt idx="3392">
                  <c:v>0.12</c:v>
                </c:pt>
                <c:pt idx="3393">
                  <c:v>0.06</c:v>
                </c:pt>
                <c:pt idx="3394">
                  <c:v>0.14000000000000001</c:v>
                </c:pt>
                <c:pt idx="3395">
                  <c:v>0.13</c:v>
                </c:pt>
                <c:pt idx="3396">
                  <c:v>0.16</c:v>
                </c:pt>
                <c:pt idx="3397">
                  <c:v>0.12</c:v>
                </c:pt>
                <c:pt idx="3398">
                  <c:v>0.18</c:v>
                </c:pt>
                <c:pt idx="3399">
                  <c:v>0.1</c:v>
                </c:pt>
                <c:pt idx="3400">
                  <c:v>0.18</c:v>
                </c:pt>
                <c:pt idx="3401">
                  <c:v>0.16</c:v>
                </c:pt>
                <c:pt idx="3402">
                  <c:v>0.13</c:v>
                </c:pt>
                <c:pt idx="3403">
                  <c:v>0.13</c:v>
                </c:pt>
                <c:pt idx="3404">
                  <c:v>0.11</c:v>
                </c:pt>
                <c:pt idx="3405">
                  <c:v>0.14000000000000001</c:v>
                </c:pt>
                <c:pt idx="3406">
                  <c:v>0.12</c:v>
                </c:pt>
                <c:pt idx="3407">
                  <c:v>0.17</c:v>
                </c:pt>
                <c:pt idx="3408">
                  <c:v>0.12</c:v>
                </c:pt>
                <c:pt idx="3409">
                  <c:v>7.0000000000000007E-2</c:v>
                </c:pt>
                <c:pt idx="3410">
                  <c:v>0.13</c:v>
                </c:pt>
                <c:pt idx="3411">
                  <c:v>0.14000000000000001</c:v>
                </c:pt>
                <c:pt idx="3412">
                  <c:v>0.12</c:v>
                </c:pt>
                <c:pt idx="3413">
                  <c:v>0.12</c:v>
                </c:pt>
                <c:pt idx="3414">
                  <c:v>0.11</c:v>
                </c:pt>
                <c:pt idx="3415">
                  <c:v>0.14000000000000001</c:v>
                </c:pt>
                <c:pt idx="3416">
                  <c:v>0.11</c:v>
                </c:pt>
                <c:pt idx="3417">
                  <c:v>0.12</c:v>
                </c:pt>
                <c:pt idx="3418">
                  <c:v>0.13</c:v>
                </c:pt>
                <c:pt idx="3419">
                  <c:v>0.12</c:v>
                </c:pt>
                <c:pt idx="3420">
                  <c:v>7.0000000000000007E-2</c:v>
                </c:pt>
                <c:pt idx="3421">
                  <c:v>0.15</c:v>
                </c:pt>
                <c:pt idx="3422">
                  <c:v>0.13</c:v>
                </c:pt>
                <c:pt idx="3423">
                  <c:v>0.12</c:v>
                </c:pt>
                <c:pt idx="3424">
                  <c:v>0.19</c:v>
                </c:pt>
                <c:pt idx="3425">
                  <c:v>0.15</c:v>
                </c:pt>
                <c:pt idx="3426">
                  <c:v>0.14000000000000001</c:v>
                </c:pt>
                <c:pt idx="3427">
                  <c:v>7.0000000000000007E-2</c:v>
                </c:pt>
                <c:pt idx="3428">
                  <c:v>0.1</c:v>
                </c:pt>
                <c:pt idx="3429">
                  <c:v>0.15</c:v>
                </c:pt>
                <c:pt idx="3430">
                  <c:v>0.13</c:v>
                </c:pt>
                <c:pt idx="3431">
                  <c:v>0.11</c:v>
                </c:pt>
                <c:pt idx="3432">
                  <c:v>0.14000000000000001</c:v>
                </c:pt>
                <c:pt idx="3433">
                  <c:v>7.0000000000000007E-2</c:v>
                </c:pt>
                <c:pt idx="3434">
                  <c:v>0.14000000000000001</c:v>
                </c:pt>
                <c:pt idx="3435">
                  <c:v>0.17</c:v>
                </c:pt>
                <c:pt idx="3436">
                  <c:v>0.11</c:v>
                </c:pt>
                <c:pt idx="3437">
                  <c:v>0.15</c:v>
                </c:pt>
                <c:pt idx="3438">
                  <c:v>0.09</c:v>
                </c:pt>
                <c:pt idx="3439">
                  <c:v>0.12</c:v>
                </c:pt>
                <c:pt idx="3440">
                  <c:v>0.14000000000000001</c:v>
                </c:pt>
                <c:pt idx="3441">
                  <c:v>0.15</c:v>
                </c:pt>
                <c:pt idx="3442">
                  <c:v>0.17</c:v>
                </c:pt>
                <c:pt idx="3443">
                  <c:v>0.15</c:v>
                </c:pt>
                <c:pt idx="3444">
                  <c:v>0.15</c:v>
                </c:pt>
                <c:pt idx="3445">
                  <c:v>0.12</c:v>
                </c:pt>
                <c:pt idx="3446">
                  <c:v>0.11</c:v>
                </c:pt>
                <c:pt idx="3447">
                  <c:v>0.14000000000000001</c:v>
                </c:pt>
                <c:pt idx="3448">
                  <c:v>0.15</c:v>
                </c:pt>
                <c:pt idx="3449">
                  <c:v>0.17</c:v>
                </c:pt>
                <c:pt idx="3450">
                  <c:v>0.13</c:v>
                </c:pt>
                <c:pt idx="3451">
                  <c:v>0.11</c:v>
                </c:pt>
                <c:pt idx="3452">
                  <c:v>0.11</c:v>
                </c:pt>
                <c:pt idx="3453">
                  <c:v>0.13</c:v>
                </c:pt>
                <c:pt idx="3454">
                  <c:v>0.11</c:v>
                </c:pt>
                <c:pt idx="3455">
                  <c:v>0.14000000000000001</c:v>
                </c:pt>
                <c:pt idx="3456">
                  <c:v>0.11</c:v>
                </c:pt>
                <c:pt idx="3457">
                  <c:v>0.08</c:v>
                </c:pt>
                <c:pt idx="3458">
                  <c:v>0.08</c:v>
                </c:pt>
                <c:pt idx="3459">
                  <c:v>0.13</c:v>
                </c:pt>
                <c:pt idx="3460">
                  <c:v>0.09</c:v>
                </c:pt>
                <c:pt idx="3461">
                  <c:v>0.04</c:v>
                </c:pt>
                <c:pt idx="3462">
                  <c:v>0.15</c:v>
                </c:pt>
                <c:pt idx="3463">
                  <c:v>0.19</c:v>
                </c:pt>
                <c:pt idx="3464">
                  <c:v>0.14000000000000001</c:v>
                </c:pt>
                <c:pt idx="3465">
                  <c:v>0.14000000000000001</c:v>
                </c:pt>
                <c:pt idx="3466">
                  <c:v>0.12</c:v>
                </c:pt>
                <c:pt idx="3467">
                  <c:v>0.15</c:v>
                </c:pt>
                <c:pt idx="3468">
                  <c:v>0.13</c:v>
                </c:pt>
                <c:pt idx="3469">
                  <c:v>0.12</c:v>
                </c:pt>
                <c:pt idx="3470">
                  <c:v>0.14000000000000001</c:v>
                </c:pt>
                <c:pt idx="3471">
                  <c:v>0.12</c:v>
                </c:pt>
                <c:pt idx="3472">
                  <c:v>0.14000000000000001</c:v>
                </c:pt>
                <c:pt idx="3473">
                  <c:v>0.17</c:v>
                </c:pt>
                <c:pt idx="3474">
                  <c:v>0.11</c:v>
                </c:pt>
                <c:pt idx="3475">
                  <c:v>0.16</c:v>
                </c:pt>
                <c:pt idx="3476">
                  <c:v>0.08</c:v>
                </c:pt>
                <c:pt idx="3477">
                  <c:v>0.11</c:v>
                </c:pt>
                <c:pt idx="3478">
                  <c:v>0.13</c:v>
                </c:pt>
                <c:pt idx="3479">
                  <c:v>0.13</c:v>
                </c:pt>
                <c:pt idx="3480">
                  <c:v>0.12</c:v>
                </c:pt>
                <c:pt idx="3481">
                  <c:v>0.1</c:v>
                </c:pt>
                <c:pt idx="3482">
                  <c:v>0.16</c:v>
                </c:pt>
                <c:pt idx="3483">
                  <c:v>0.06</c:v>
                </c:pt>
                <c:pt idx="3484">
                  <c:v>0.1</c:v>
                </c:pt>
                <c:pt idx="3485">
                  <c:v>0.08</c:v>
                </c:pt>
                <c:pt idx="3486">
                  <c:v>0.16</c:v>
                </c:pt>
                <c:pt idx="3487">
                  <c:v>0.14000000000000001</c:v>
                </c:pt>
                <c:pt idx="3488">
                  <c:v>0.15</c:v>
                </c:pt>
                <c:pt idx="3489">
                  <c:v>0.13</c:v>
                </c:pt>
                <c:pt idx="3490">
                  <c:v>0.1</c:v>
                </c:pt>
                <c:pt idx="3491">
                  <c:v>0.14000000000000001</c:v>
                </c:pt>
                <c:pt idx="3492">
                  <c:v>0.13</c:v>
                </c:pt>
                <c:pt idx="3493">
                  <c:v>0.11</c:v>
                </c:pt>
                <c:pt idx="3494">
                  <c:v>0.14000000000000001</c:v>
                </c:pt>
                <c:pt idx="3495">
                  <c:v>0.14000000000000001</c:v>
                </c:pt>
                <c:pt idx="3496">
                  <c:v>0.1</c:v>
                </c:pt>
                <c:pt idx="3497">
                  <c:v>0.13</c:v>
                </c:pt>
                <c:pt idx="3498">
                  <c:v>0.16</c:v>
                </c:pt>
                <c:pt idx="3499">
                  <c:v>7.0000000000000007E-2</c:v>
                </c:pt>
                <c:pt idx="3500">
                  <c:v>0.1</c:v>
                </c:pt>
                <c:pt idx="3501">
                  <c:v>0.1</c:v>
                </c:pt>
                <c:pt idx="3502">
                  <c:v>0.11</c:v>
                </c:pt>
                <c:pt idx="3503">
                  <c:v>0.11</c:v>
                </c:pt>
                <c:pt idx="3504">
                  <c:v>0.13</c:v>
                </c:pt>
                <c:pt idx="3505">
                  <c:v>0.1</c:v>
                </c:pt>
                <c:pt idx="3506">
                  <c:v>0.13</c:v>
                </c:pt>
                <c:pt idx="3507">
                  <c:v>0.14000000000000001</c:v>
                </c:pt>
                <c:pt idx="3508">
                  <c:v>0.13</c:v>
                </c:pt>
                <c:pt idx="3509">
                  <c:v>0.14000000000000001</c:v>
                </c:pt>
                <c:pt idx="3510">
                  <c:v>0.12</c:v>
                </c:pt>
                <c:pt idx="3511">
                  <c:v>0.14000000000000001</c:v>
                </c:pt>
                <c:pt idx="3512">
                  <c:v>0.14000000000000001</c:v>
                </c:pt>
                <c:pt idx="3513">
                  <c:v>0.12</c:v>
                </c:pt>
                <c:pt idx="3514">
                  <c:v>0.14000000000000001</c:v>
                </c:pt>
                <c:pt idx="3515">
                  <c:v>0.13</c:v>
                </c:pt>
                <c:pt idx="3516">
                  <c:v>0.14000000000000001</c:v>
                </c:pt>
                <c:pt idx="3517">
                  <c:v>0.13</c:v>
                </c:pt>
                <c:pt idx="3518">
                  <c:v>0.13</c:v>
                </c:pt>
                <c:pt idx="3519">
                  <c:v>0.12</c:v>
                </c:pt>
                <c:pt idx="3520">
                  <c:v>0.15</c:v>
                </c:pt>
                <c:pt idx="3521">
                  <c:v>0.19</c:v>
                </c:pt>
                <c:pt idx="3522">
                  <c:v>0.14000000000000001</c:v>
                </c:pt>
                <c:pt idx="3523">
                  <c:v>0.13</c:v>
                </c:pt>
                <c:pt idx="3524">
                  <c:v>0.14000000000000001</c:v>
                </c:pt>
                <c:pt idx="3525">
                  <c:v>0.15</c:v>
                </c:pt>
                <c:pt idx="3526">
                  <c:v>0.13</c:v>
                </c:pt>
                <c:pt idx="3527">
                  <c:v>0.15</c:v>
                </c:pt>
                <c:pt idx="3528">
                  <c:v>0.18</c:v>
                </c:pt>
                <c:pt idx="3529">
                  <c:v>0.11</c:v>
                </c:pt>
                <c:pt idx="3530">
                  <c:v>0.12</c:v>
                </c:pt>
                <c:pt idx="3531">
                  <c:v>0.11</c:v>
                </c:pt>
                <c:pt idx="3532">
                  <c:v>0.13</c:v>
                </c:pt>
                <c:pt idx="3533">
                  <c:v>0.11</c:v>
                </c:pt>
                <c:pt idx="3534">
                  <c:v>0.08</c:v>
                </c:pt>
                <c:pt idx="3535">
                  <c:v>0.13</c:v>
                </c:pt>
                <c:pt idx="3536">
                  <c:v>0.09</c:v>
                </c:pt>
                <c:pt idx="3537">
                  <c:v>0.12</c:v>
                </c:pt>
                <c:pt idx="3538">
                  <c:v>7.0000000000000007E-2</c:v>
                </c:pt>
                <c:pt idx="3539">
                  <c:v>0.12</c:v>
                </c:pt>
                <c:pt idx="3540">
                  <c:v>0.15</c:v>
                </c:pt>
                <c:pt idx="3541">
                  <c:v>0.16</c:v>
                </c:pt>
                <c:pt idx="3542">
                  <c:v>0.15</c:v>
                </c:pt>
                <c:pt idx="3543">
                  <c:v>0.15</c:v>
                </c:pt>
                <c:pt idx="3544">
                  <c:v>0.14000000000000001</c:v>
                </c:pt>
                <c:pt idx="3545">
                  <c:v>0.16</c:v>
                </c:pt>
                <c:pt idx="3546">
                  <c:v>0.08</c:v>
                </c:pt>
                <c:pt idx="3547">
                  <c:v>0.14000000000000001</c:v>
                </c:pt>
                <c:pt idx="3548">
                  <c:v>0.16</c:v>
                </c:pt>
                <c:pt idx="3549">
                  <c:v>0.14000000000000001</c:v>
                </c:pt>
                <c:pt idx="3550">
                  <c:v>0.09</c:v>
                </c:pt>
                <c:pt idx="3551">
                  <c:v>0.08</c:v>
                </c:pt>
                <c:pt idx="3552">
                  <c:v>0.09</c:v>
                </c:pt>
                <c:pt idx="3553">
                  <c:v>0.12</c:v>
                </c:pt>
                <c:pt idx="3554">
                  <c:v>0.1</c:v>
                </c:pt>
                <c:pt idx="3555">
                  <c:v>0.15</c:v>
                </c:pt>
                <c:pt idx="3556">
                  <c:v>0.14000000000000001</c:v>
                </c:pt>
                <c:pt idx="3557">
                  <c:v>0.09</c:v>
                </c:pt>
                <c:pt idx="3558">
                  <c:v>0.14000000000000001</c:v>
                </c:pt>
                <c:pt idx="3559">
                  <c:v>0.15</c:v>
                </c:pt>
                <c:pt idx="3560">
                  <c:v>0.17</c:v>
                </c:pt>
                <c:pt idx="3561">
                  <c:v>0.16</c:v>
                </c:pt>
                <c:pt idx="3562">
                  <c:v>0.13</c:v>
                </c:pt>
                <c:pt idx="3563">
                  <c:v>0.12</c:v>
                </c:pt>
                <c:pt idx="3564">
                  <c:v>0.12</c:v>
                </c:pt>
                <c:pt idx="3565">
                  <c:v>0.15</c:v>
                </c:pt>
                <c:pt idx="3566">
                  <c:v>0.14000000000000001</c:v>
                </c:pt>
                <c:pt idx="3567">
                  <c:v>0.14000000000000001</c:v>
                </c:pt>
                <c:pt idx="3568">
                  <c:v>0.09</c:v>
                </c:pt>
                <c:pt idx="3569">
                  <c:v>0.1</c:v>
                </c:pt>
                <c:pt idx="3570">
                  <c:v>0.18</c:v>
                </c:pt>
                <c:pt idx="3571">
                  <c:v>0.14000000000000001</c:v>
                </c:pt>
                <c:pt idx="3572">
                  <c:v>0.1</c:v>
                </c:pt>
                <c:pt idx="3573">
                  <c:v>0.12</c:v>
                </c:pt>
                <c:pt idx="3574">
                  <c:v>0.14000000000000001</c:v>
                </c:pt>
                <c:pt idx="3575">
                  <c:v>0.16</c:v>
                </c:pt>
                <c:pt idx="3576">
                  <c:v>0.13</c:v>
                </c:pt>
                <c:pt idx="3577">
                  <c:v>0.13</c:v>
                </c:pt>
                <c:pt idx="3578">
                  <c:v>0.13</c:v>
                </c:pt>
                <c:pt idx="3579">
                  <c:v>0.12</c:v>
                </c:pt>
                <c:pt idx="3580">
                  <c:v>0.11</c:v>
                </c:pt>
                <c:pt idx="3581">
                  <c:v>0.14000000000000001</c:v>
                </c:pt>
                <c:pt idx="3582">
                  <c:v>0.12</c:v>
                </c:pt>
                <c:pt idx="3583">
                  <c:v>0.08</c:v>
                </c:pt>
                <c:pt idx="3584">
                  <c:v>0.17</c:v>
                </c:pt>
                <c:pt idx="3585">
                  <c:v>0.1</c:v>
                </c:pt>
                <c:pt idx="3586">
                  <c:v>0.13</c:v>
                </c:pt>
                <c:pt idx="3587">
                  <c:v>0.13</c:v>
                </c:pt>
                <c:pt idx="3588">
                  <c:v>0.13</c:v>
                </c:pt>
                <c:pt idx="3589">
                  <c:v>0.12</c:v>
                </c:pt>
                <c:pt idx="3590">
                  <c:v>0.18</c:v>
                </c:pt>
                <c:pt idx="3591">
                  <c:v>0.13</c:v>
                </c:pt>
                <c:pt idx="3592">
                  <c:v>0.11</c:v>
                </c:pt>
                <c:pt idx="3593">
                  <c:v>0.08</c:v>
                </c:pt>
                <c:pt idx="3594">
                  <c:v>0.1</c:v>
                </c:pt>
                <c:pt idx="3595">
                  <c:v>0.11</c:v>
                </c:pt>
                <c:pt idx="3596">
                  <c:v>0.1</c:v>
                </c:pt>
                <c:pt idx="3597">
                  <c:v>0.11</c:v>
                </c:pt>
                <c:pt idx="3598">
                  <c:v>0.14000000000000001</c:v>
                </c:pt>
                <c:pt idx="3599">
                  <c:v>0.14000000000000001</c:v>
                </c:pt>
                <c:pt idx="3600">
                  <c:v>0.14000000000000001</c:v>
                </c:pt>
                <c:pt idx="3601">
                  <c:v>0.15</c:v>
                </c:pt>
                <c:pt idx="3602">
                  <c:v>0.14000000000000001</c:v>
                </c:pt>
                <c:pt idx="3603">
                  <c:v>0.16</c:v>
                </c:pt>
                <c:pt idx="3604">
                  <c:v>0.14000000000000001</c:v>
                </c:pt>
                <c:pt idx="3605">
                  <c:v>0.18</c:v>
                </c:pt>
                <c:pt idx="3606">
                  <c:v>0.16</c:v>
                </c:pt>
                <c:pt idx="3607">
                  <c:v>0.13</c:v>
                </c:pt>
                <c:pt idx="3608">
                  <c:v>0.13</c:v>
                </c:pt>
                <c:pt idx="3609">
                  <c:v>0.11</c:v>
                </c:pt>
                <c:pt idx="3610">
                  <c:v>0.12</c:v>
                </c:pt>
                <c:pt idx="3611">
                  <c:v>0.1</c:v>
                </c:pt>
                <c:pt idx="3612">
                  <c:v>0.13</c:v>
                </c:pt>
                <c:pt idx="3613">
                  <c:v>7.0000000000000007E-2</c:v>
                </c:pt>
                <c:pt idx="3614">
                  <c:v>0.16</c:v>
                </c:pt>
                <c:pt idx="3615">
                  <c:v>0.12</c:v>
                </c:pt>
                <c:pt idx="3616">
                  <c:v>0.17</c:v>
                </c:pt>
                <c:pt idx="3617">
                  <c:v>0.12</c:v>
                </c:pt>
                <c:pt idx="3618">
                  <c:v>0.15</c:v>
                </c:pt>
                <c:pt idx="3619">
                  <c:v>0.15</c:v>
                </c:pt>
                <c:pt idx="3620">
                  <c:v>0.1</c:v>
                </c:pt>
                <c:pt idx="3621">
                  <c:v>0.12</c:v>
                </c:pt>
                <c:pt idx="3622">
                  <c:v>0.14000000000000001</c:v>
                </c:pt>
                <c:pt idx="3623">
                  <c:v>0.14000000000000001</c:v>
                </c:pt>
                <c:pt idx="3624">
                  <c:v>0.12</c:v>
                </c:pt>
                <c:pt idx="3625">
                  <c:v>0.11</c:v>
                </c:pt>
                <c:pt idx="3626">
                  <c:v>0.13</c:v>
                </c:pt>
                <c:pt idx="3627">
                  <c:v>0.1</c:v>
                </c:pt>
                <c:pt idx="3628">
                  <c:v>0.14000000000000001</c:v>
                </c:pt>
                <c:pt idx="3629">
                  <c:v>0.13</c:v>
                </c:pt>
                <c:pt idx="3630">
                  <c:v>0.09</c:v>
                </c:pt>
                <c:pt idx="3631">
                  <c:v>0.11</c:v>
                </c:pt>
                <c:pt idx="3632">
                  <c:v>0.13</c:v>
                </c:pt>
                <c:pt idx="3633">
                  <c:v>0.13</c:v>
                </c:pt>
                <c:pt idx="3634">
                  <c:v>0.18</c:v>
                </c:pt>
                <c:pt idx="3635">
                  <c:v>0.12</c:v>
                </c:pt>
                <c:pt idx="3636">
                  <c:v>0.14000000000000001</c:v>
                </c:pt>
                <c:pt idx="3637">
                  <c:v>0.13</c:v>
                </c:pt>
                <c:pt idx="3638">
                  <c:v>0.16</c:v>
                </c:pt>
                <c:pt idx="3639">
                  <c:v>0.16</c:v>
                </c:pt>
                <c:pt idx="3640">
                  <c:v>0.11</c:v>
                </c:pt>
                <c:pt idx="3641">
                  <c:v>0.08</c:v>
                </c:pt>
                <c:pt idx="3642">
                  <c:v>0.15</c:v>
                </c:pt>
                <c:pt idx="3643">
                  <c:v>0.1</c:v>
                </c:pt>
                <c:pt idx="3644">
                  <c:v>0.12</c:v>
                </c:pt>
                <c:pt idx="3645">
                  <c:v>0.11</c:v>
                </c:pt>
                <c:pt idx="3646">
                  <c:v>0.11</c:v>
                </c:pt>
                <c:pt idx="3647">
                  <c:v>0.14000000000000001</c:v>
                </c:pt>
                <c:pt idx="3648">
                  <c:v>0.13</c:v>
                </c:pt>
                <c:pt idx="3649">
                  <c:v>0.1</c:v>
                </c:pt>
                <c:pt idx="3650">
                  <c:v>0.08</c:v>
                </c:pt>
                <c:pt idx="3651">
                  <c:v>0.12</c:v>
                </c:pt>
                <c:pt idx="3652">
                  <c:v>0.1</c:v>
                </c:pt>
                <c:pt idx="3653">
                  <c:v>0.1</c:v>
                </c:pt>
                <c:pt idx="3654">
                  <c:v>7.0000000000000007E-2</c:v>
                </c:pt>
                <c:pt idx="3655">
                  <c:v>7.0000000000000007E-2</c:v>
                </c:pt>
                <c:pt idx="3656">
                  <c:v>0.09</c:v>
                </c:pt>
                <c:pt idx="3657">
                  <c:v>0.11</c:v>
                </c:pt>
                <c:pt idx="3658">
                  <c:v>0.12</c:v>
                </c:pt>
                <c:pt idx="3659">
                  <c:v>0.1</c:v>
                </c:pt>
                <c:pt idx="3660">
                  <c:v>0.1</c:v>
                </c:pt>
                <c:pt idx="3661">
                  <c:v>0.11</c:v>
                </c:pt>
                <c:pt idx="3662">
                  <c:v>0.09</c:v>
                </c:pt>
                <c:pt idx="3663">
                  <c:v>0.1</c:v>
                </c:pt>
                <c:pt idx="3664">
                  <c:v>7.0000000000000007E-2</c:v>
                </c:pt>
                <c:pt idx="3665">
                  <c:v>0.09</c:v>
                </c:pt>
                <c:pt idx="3666">
                  <c:v>0.09</c:v>
                </c:pt>
                <c:pt idx="3667">
                  <c:v>0.09</c:v>
                </c:pt>
                <c:pt idx="3668">
                  <c:v>0.06</c:v>
                </c:pt>
                <c:pt idx="3669">
                  <c:v>0</c:v>
                </c:pt>
                <c:pt idx="3670">
                  <c:v>7.0000000000000007E-2</c:v>
                </c:pt>
                <c:pt idx="3671">
                  <c:v>0.15</c:v>
                </c:pt>
                <c:pt idx="3672">
                  <c:v>0.13</c:v>
                </c:pt>
                <c:pt idx="3673">
                  <c:v>0.12</c:v>
                </c:pt>
                <c:pt idx="3674">
                  <c:v>0.11</c:v>
                </c:pt>
                <c:pt idx="3675">
                  <c:v>0.11</c:v>
                </c:pt>
                <c:pt idx="3676">
                  <c:v>0.12</c:v>
                </c:pt>
                <c:pt idx="3677">
                  <c:v>0.13</c:v>
                </c:pt>
                <c:pt idx="3678">
                  <c:v>0.12</c:v>
                </c:pt>
                <c:pt idx="3679">
                  <c:v>0.1</c:v>
                </c:pt>
                <c:pt idx="3680">
                  <c:v>0.12</c:v>
                </c:pt>
                <c:pt idx="3681">
                  <c:v>0.13</c:v>
                </c:pt>
                <c:pt idx="3682">
                  <c:v>0.1</c:v>
                </c:pt>
                <c:pt idx="3683">
                  <c:v>0.13</c:v>
                </c:pt>
                <c:pt idx="3684">
                  <c:v>0.13</c:v>
                </c:pt>
                <c:pt idx="3685">
                  <c:v>0.1</c:v>
                </c:pt>
                <c:pt idx="3686">
                  <c:v>0.08</c:v>
                </c:pt>
                <c:pt idx="3687">
                  <c:v>0.1</c:v>
                </c:pt>
                <c:pt idx="3688">
                  <c:v>0.09</c:v>
                </c:pt>
                <c:pt idx="3689">
                  <c:v>0.1</c:v>
                </c:pt>
                <c:pt idx="3690">
                  <c:v>0.08</c:v>
                </c:pt>
                <c:pt idx="3691">
                  <c:v>0.1</c:v>
                </c:pt>
                <c:pt idx="3692">
                  <c:v>0.08</c:v>
                </c:pt>
                <c:pt idx="3693">
                  <c:v>0.1</c:v>
                </c:pt>
                <c:pt idx="3694">
                  <c:v>0.08</c:v>
                </c:pt>
                <c:pt idx="3695">
                  <c:v>0.1</c:v>
                </c:pt>
                <c:pt idx="3696">
                  <c:v>0.11</c:v>
                </c:pt>
                <c:pt idx="3697">
                  <c:v>0.09</c:v>
                </c:pt>
                <c:pt idx="3698">
                  <c:v>0.06</c:v>
                </c:pt>
                <c:pt idx="3699">
                  <c:v>0.09</c:v>
                </c:pt>
                <c:pt idx="3700">
                  <c:v>0.05</c:v>
                </c:pt>
                <c:pt idx="3701">
                  <c:v>0.11</c:v>
                </c:pt>
                <c:pt idx="3702">
                  <c:v>0.11</c:v>
                </c:pt>
                <c:pt idx="3703">
                  <c:v>0.05</c:v>
                </c:pt>
                <c:pt idx="3704">
                  <c:v>0.03</c:v>
                </c:pt>
                <c:pt idx="3705">
                  <c:v>0.1</c:v>
                </c:pt>
                <c:pt idx="3706">
                  <c:v>0.03</c:v>
                </c:pt>
                <c:pt idx="3707">
                  <c:v>7.0000000000000007E-2</c:v>
                </c:pt>
                <c:pt idx="3708">
                  <c:v>0.09</c:v>
                </c:pt>
                <c:pt idx="3709">
                  <c:v>0.03</c:v>
                </c:pt>
                <c:pt idx="3710">
                  <c:v>0.08</c:v>
                </c:pt>
                <c:pt idx="3711">
                  <c:v>0.03</c:v>
                </c:pt>
                <c:pt idx="3712">
                  <c:v>0.09</c:v>
                </c:pt>
                <c:pt idx="3713">
                  <c:v>0.05</c:v>
                </c:pt>
                <c:pt idx="3714">
                  <c:v>0.08</c:v>
                </c:pt>
                <c:pt idx="3715">
                  <c:v>7.0000000000000007E-2</c:v>
                </c:pt>
                <c:pt idx="3716">
                  <c:v>7.0000000000000007E-2</c:v>
                </c:pt>
                <c:pt idx="3717">
                  <c:v>0.08</c:v>
                </c:pt>
                <c:pt idx="3718">
                  <c:v>0.05</c:v>
                </c:pt>
                <c:pt idx="3719">
                  <c:v>0.06</c:v>
                </c:pt>
                <c:pt idx="3720">
                  <c:v>0.05</c:v>
                </c:pt>
                <c:pt idx="3721">
                  <c:v>0.08</c:v>
                </c:pt>
                <c:pt idx="3722">
                  <c:v>0.02</c:v>
                </c:pt>
                <c:pt idx="3723">
                  <c:v>7.0000000000000007E-2</c:v>
                </c:pt>
                <c:pt idx="3724">
                  <c:v>0.03</c:v>
                </c:pt>
                <c:pt idx="3725">
                  <c:v>7.0000000000000007E-2</c:v>
                </c:pt>
                <c:pt idx="3726">
                  <c:v>0.02</c:v>
                </c:pt>
                <c:pt idx="3727">
                  <c:v>0.09</c:v>
                </c:pt>
                <c:pt idx="3728">
                  <c:v>0.06</c:v>
                </c:pt>
                <c:pt idx="3729">
                  <c:v>0.06</c:v>
                </c:pt>
                <c:pt idx="3730">
                  <c:v>0.06</c:v>
                </c:pt>
                <c:pt idx="3731">
                  <c:v>0.04</c:v>
                </c:pt>
                <c:pt idx="3732">
                  <c:v>0.05</c:v>
                </c:pt>
                <c:pt idx="3733">
                  <c:v>0.06</c:v>
                </c:pt>
                <c:pt idx="3734">
                  <c:v>0.05</c:v>
                </c:pt>
                <c:pt idx="3735">
                  <c:v>0.06</c:v>
                </c:pt>
                <c:pt idx="3736">
                  <c:v>0.01</c:v>
                </c:pt>
                <c:pt idx="3737">
                  <c:v>0.06</c:v>
                </c:pt>
                <c:pt idx="3738">
                  <c:v>0.09</c:v>
                </c:pt>
                <c:pt idx="3739">
                  <c:v>0.05</c:v>
                </c:pt>
                <c:pt idx="3740">
                  <c:v>0.02</c:v>
                </c:pt>
                <c:pt idx="3741">
                  <c:v>0.06</c:v>
                </c:pt>
                <c:pt idx="3742">
                  <c:v>0.1</c:v>
                </c:pt>
                <c:pt idx="3743">
                  <c:v>0.05</c:v>
                </c:pt>
                <c:pt idx="3744">
                  <c:v>0.15</c:v>
                </c:pt>
                <c:pt idx="3745">
                  <c:v>0.08</c:v>
                </c:pt>
                <c:pt idx="3746">
                  <c:v>0.08</c:v>
                </c:pt>
                <c:pt idx="3747">
                  <c:v>0.06</c:v>
                </c:pt>
                <c:pt idx="3748">
                  <c:v>0.05</c:v>
                </c:pt>
                <c:pt idx="3749">
                  <c:v>0.04</c:v>
                </c:pt>
                <c:pt idx="3750">
                  <c:v>0.02</c:v>
                </c:pt>
                <c:pt idx="3751">
                  <c:v>0.06</c:v>
                </c:pt>
                <c:pt idx="3752">
                  <c:v>0.06</c:v>
                </c:pt>
                <c:pt idx="3753">
                  <c:v>0.09</c:v>
                </c:pt>
                <c:pt idx="3754">
                  <c:v>7.0000000000000007E-2</c:v>
                </c:pt>
                <c:pt idx="3755">
                  <c:v>0.03</c:v>
                </c:pt>
                <c:pt idx="3756">
                  <c:v>0.08</c:v>
                </c:pt>
                <c:pt idx="3757">
                  <c:v>0.02</c:v>
                </c:pt>
                <c:pt idx="3758">
                  <c:v>0.08</c:v>
                </c:pt>
                <c:pt idx="3759">
                  <c:v>0.03</c:v>
                </c:pt>
                <c:pt idx="3760">
                  <c:v>0.05</c:v>
                </c:pt>
                <c:pt idx="3761">
                  <c:v>0.09</c:v>
                </c:pt>
                <c:pt idx="3762">
                  <c:v>0.1</c:v>
                </c:pt>
                <c:pt idx="3763">
                  <c:v>0.04</c:v>
                </c:pt>
                <c:pt idx="3764">
                  <c:v>0.12</c:v>
                </c:pt>
                <c:pt idx="3765">
                  <c:v>7.0000000000000007E-2</c:v>
                </c:pt>
                <c:pt idx="3766">
                  <c:v>0.08</c:v>
                </c:pt>
                <c:pt idx="3767">
                  <c:v>0.06</c:v>
                </c:pt>
                <c:pt idx="3768">
                  <c:v>0.05</c:v>
                </c:pt>
                <c:pt idx="3769">
                  <c:v>0.06</c:v>
                </c:pt>
                <c:pt idx="3770">
                  <c:v>0.08</c:v>
                </c:pt>
                <c:pt idx="3771">
                  <c:v>7.0000000000000007E-2</c:v>
                </c:pt>
                <c:pt idx="3772">
                  <c:v>0.05</c:v>
                </c:pt>
                <c:pt idx="3773">
                  <c:v>0.06</c:v>
                </c:pt>
                <c:pt idx="3774">
                  <c:v>0.05</c:v>
                </c:pt>
                <c:pt idx="3775">
                  <c:v>0.04</c:v>
                </c:pt>
                <c:pt idx="3776">
                  <c:v>0.09</c:v>
                </c:pt>
                <c:pt idx="3777">
                  <c:v>0.11</c:v>
                </c:pt>
                <c:pt idx="3778">
                  <c:v>0.08</c:v>
                </c:pt>
                <c:pt idx="3779">
                  <c:v>7.0000000000000007E-2</c:v>
                </c:pt>
                <c:pt idx="3780">
                  <c:v>0.06</c:v>
                </c:pt>
                <c:pt idx="3781">
                  <c:v>0.03</c:v>
                </c:pt>
                <c:pt idx="3782">
                  <c:v>0.1</c:v>
                </c:pt>
                <c:pt idx="3783">
                  <c:v>0.05</c:v>
                </c:pt>
                <c:pt idx="3784">
                  <c:v>0.09</c:v>
                </c:pt>
                <c:pt idx="3785">
                  <c:v>0.04</c:v>
                </c:pt>
                <c:pt idx="3786">
                  <c:v>7.0000000000000007E-2</c:v>
                </c:pt>
                <c:pt idx="3787">
                  <c:v>0.09</c:v>
                </c:pt>
                <c:pt idx="3788">
                  <c:v>0.08</c:v>
                </c:pt>
                <c:pt idx="3789">
                  <c:v>7.0000000000000007E-2</c:v>
                </c:pt>
                <c:pt idx="3790">
                  <c:v>0.06</c:v>
                </c:pt>
                <c:pt idx="3791">
                  <c:v>7.0000000000000007E-2</c:v>
                </c:pt>
                <c:pt idx="3792">
                  <c:v>0.09</c:v>
                </c:pt>
                <c:pt idx="3793">
                  <c:v>0.11</c:v>
                </c:pt>
                <c:pt idx="3794">
                  <c:v>0.04</c:v>
                </c:pt>
                <c:pt idx="3795">
                  <c:v>0.09</c:v>
                </c:pt>
                <c:pt idx="3796">
                  <c:v>0.05</c:v>
                </c:pt>
                <c:pt idx="3797">
                  <c:v>0.08</c:v>
                </c:pt>
                <c:pt idx="3798">
                  <c:v>0.08</c:v>
                </c:pt>
                <c:pt idx="3799">
                  <c:v>0.05</c:v>
                </c:pt>
                <c:pt idx="3800">
                  <c:v>0.08</c:v>
                </c:pt>
                <c:pt idx="3801">
                  <c:v>0.06</c:v>
                </c:pt>
                <c:pt idx="3802">
                  <c:v>0.02</c:v>
                </c:pt>
                <c:pt idx="3803">
                  <c:v>0.08</c:v>
                </c:pt>
                <c:pt idx="3804">
                  <c:v>0.13</c:v>
                </c:pt>
                <c:pt idx="3805">
                  <c:v>0.05</c:v>
                </c:pt>
                <c:pt idx="3806">
                  <c:v>0.12</c:v>
                </c:pt>
                <c:pt idx="3807">
                  <c:v>0.08</c:v>
                </c:pt>
                <c:pt idx="3808">
                  <c:v>0.04</c:v>
                </c:pt>
                <c:pt idx="3809">
                  <c:v>0.11</c:v>
                </c:pt>
                <c:pt idx="3810">
                  <c:v>0.08</c:v>
                </c:pt>
                <c:pt idx="3811">
                  <c:v>0.1</c:v>
                </c:pt>
                <c:pt idx="3812">
                  <c:v>7.0000000000000007E-2</c:v>
                </c:pt>
                <c:pt idx="3813">
                  <c:v>7.0000000000000007E-2</c:v>
                </c:pt>
                <c:pt idx="3814">
                  <c:v>0.13</c:v>
                </c:pt>
                <c:pt idx="3815">
                  <c:v>0.06</c:v>
                </c:pt>
                <c:pt idx="3816">
                  <c:v>7.0000000000000007E-2</c:v>
                </c:pt>
                <c:pt idx="3817">
                  <c:v>0.05</c:v>
                </c:pt>
                <c:pt idx="3818">
                  <c:v>0.09</c:v>
                </c:pt>
                <c:pt idx="3819">
                  <c:v>0.05</c:v>
                </c:pt>
                <c:pt idx="3820">
                  <c:v>0.02</c:v>
                </c:pt>
                <c:pt idx="3821">
                  <c:v>0.04</c:v>
                </c:pt>
                <c:pt idx="3822">
                  <c:v>0.06</c:v>
                </c:pt>
                <c:pt idx="3823">
                  <c:v>0.04</c:v>
                </c:pt>
                <c:pt idx="3824">
                  <c:v>0.05</c:v>
                </c:pt>
                <c:pt idx="3825">
                  <c:v>0.06</c:v>
                </c:pt>
                <c:pt idx="3826">
                  <c:v>7.0000000000000007E-2</c:v>
                </c:pt>
                <c:pt idx="3827">
                  <c:v>0.04</c:v>
                </c:pt>
                <c:pt idx="3828">
                  <c:v>0.1</c:v>
                </c:pt>
                <c:pt idx="3829">
                  <c:v>0.06</c:v>
                </c:pt>
                <c:pt idx="3830">
                  <c:v>0.06</c:v>
                </c:pt>
                <c:pt idx="3831">
                  <c:v>0.09</c:v>
                </c:pt>
                <c:pt idx="3832">
                  <c:v>0.1</c:v>
                </c:pt>
                <c:pt idx="3833">
                  <c:v>0.12</c:v>
                </c:pt>
                <c:pt idx="3834">
                  <c:v>0.06</c:v>
                </c:pt>
                <c:pt idx="3835">
                  <c:v>0.06</c:v>
                </c:pt>
                <c:pt idx="3836">
                  <c:v>0.1</c:v>
                </c:pt>
                <c:pt idx="3837">
                  <c:v>0.1</c:v>
                </c:pt>
                <c:pt idx="3838">
                  <c:v>0.08</c:v>
                </c:pt>
                <c:pt idx="3839">
                  <c:v>0.06</c:v>
                </c:pt>
                <c:pt idx="3840">
                  <c:v>0.08</c:v>
                </c:pt>
                <c:pt idx="3841">
                  <c:v>0.1</c:v>
                </c:pt>
                <c:pt idx="3842">
                  <c:v>0.05</c:v>
                </c:pt>
                <c:pt idx="3843">
                  <c:v>0.06</c:v>
                </c:pt>
                <c:pt idx="3844">
                  <c:v>0.05</c:v>
                </c:pt>
                <c:pt idx="3845">
                  <c:v>0.13</c:v>
                </c:pt>
                <c:pt idx="3846">
                  <c:v>0.04</c:v>
                </c:pt>
                <c:pt idx="3847">
                  <c:v>0.06</c:v>
                </c:pt>
                <c:pt idx="3848">
                  <c:v>0.08</c:v>
                </c:pt>
                <c:pt idx="3849">
                  <c:v>7.0000000000000007E-2</c:v>
                </c:pt>
                <c:pt idx="3850">
                  <c:v>7.0000000000000007E-2</c:v>
                </c:pt>
                <c:pt idx="3851">
                  <c:v>0.06</c:v>
                </c:pt>
                <c:pt idx="3852">
                  <c:v>7.0000000000000007E-2</c:v>
                </c:pt>
                <c:pt idx="3853">
                  <c:v>0.08</c:v>
                </c:pt>
                <c:pt idx="3854">
                  <c:v>0.08</c:v>
                </c:pt>
                <c:pt idx="3855">
                  <c:v>0.1</c:v>
                </c:pt>
                <c:pt idx="3856">
                  <c:v>0.03</c:v>
                </c:pt>
                <c:pt idx="3857">
                  <c:v>7.0000000000000007E-2</c:v>
                </c:pt>
                <c:pt idx="3858">
                  <c:v>0.08</c:v>
                </c:pt>
                <c:pt idx="3859">
                  <c:v>0.11</c:v>
                </c:pt>
                <c:pt idx="3860">
                  <c:v>0.08</c:v>
                </c:pt>
                <c:pt idx="3861">
                  <c:v>7.0000000000000007E-2</c:v>
                </c:pt>
                <c:pt idx="3862">
                  <c:v>0.13</c:v>
                </c:pt>
                <c:pt idx="3863">
                  <c:v>0.04</c:v>
                </c:pt>
                <c:pt idx="3864">
                  <c:v>0.09</c:v>
                </c:pt>
                <c:pt idx="3865">
                  <c:v>0.05</c:v>
                </c:pt>
                <c:pt idx="3866">
                  <c:v>0.05</c:v>
                </c:pt>
                <c:pt idx="3867">
                  <c:v>7.0000000000000007E-2</c:v>
                </c:pt>
                <c:pt idx="3868">
                  <c:v>0.05</c:v>
                </c:pt>
                <c:pt idx="3869">
                  <c:v>0.06</c:v>
                </c:pt>
                <c:pt idx="3870">
                  <c:v>0.06</c:v>
                </c:pt>
                <c:pt idx="3871">
                  <c:v>0.05</c:v>
                </c:pt>
                <c:pt idx="3872">
                  <c:v>0.08</c:v>
                </c:pt>
                <c:pt idx="3873">
                  <c:v>0.01</c:v>
                </c:pt>
                <c:pt idx="3874">
                  <c:v>0.04</c:v>
                </c:pt>
                <c:pt idx="3875">
                  <c:v>0.08</c:v>
                </c:pt>
                <c:pt idx="3876">
                  <c:v>0.13</c:v>
                </c:pt>
                <c:pt idx="3877">
                  <c:v>0.06</c:v>
                </c:pt>
                <c:pt idx="3878">
                  <c:v>0.06</c:v>
                </c:pt>
                <c:pt idx="3879">
                  <c:v>0.03</c:v>
                </c:pt>
                <c:pt idx="3880">
                  <c:v>0.08</c:v>
                </c:pt>
                <c:pt idx="3881">
                  <c:v>0.06</c:v>
                </c:pt>
                <c:pt idx="3882">
                  <c:v>0.06</c:v>
                </c:pt>
                <c:pt idx="3883">
                  <c:v>0.03</c:v>
                </c:pt>
                <c:pt idx="3884">
                  <c:v>0.04</c:v>
                </c:pt>
                <c:pt idx="3885">
                  <c:v>0.06</c:v>
                </c:pt>
                <c:pt idx="3886">
                  <c:v>0.04</c:v>
                </c:pt>
                <c:pt idx="3887">
                  <c:v>0.08</c:v>
                </c:pt>
                <c:pt idx="3888">
                  <c:v>7.0000000000000007E-2</c:v>
                </c:pt>
                <c:pt idx="3889">
                  <c:v>0.09</c:v>
                </c:pt>
                <c:pt idx="3890">
                  <c:v>7.0000000000000007E-2</c:v>
                </c:pt>
                <c:pt idx="3891">
                  <c:v>0.11</c:v>
                </c:pt>
                <c:pt idx="3892">
                  <c:v>0.03</c:v>
                </c:pt>
                <c:pt idx="3893">
                  <c:v>7.0000000000000007E-2</c:v>
                </c:pt>
                <c:pt idx="3894">
                  <c:v>7.0000000000000007E-2</c:v>
                </c:pt>
                <c:pt idx="3895">
                  <c:v>0.05</c:v>
                </c:pt>
                <c:pt idx="3896">
                  <c:v>7.0000000000000007E-2</c:v>
                </c:pt>
                <c:pt idx="3897">
                  <c:v>7.0000000000000007E-2</c:v>
                </c:pt>
                <c:pt idx="3898">
                  <c:v>0.11</c:v>
                </c:pt>
                <c:pt idx="3899">
                  <c:v>0.05</c:v>
                </c:pt>
                <c:pt idx="3900">
                  <c:v>0.08</c:v>
                </c:pt>
                <c:pt idx="3901">
                  <c:v>0.1</c:v>
                </c:pt>
                <c:pt idx="3902">
                  <c:v>0.12</c:v>
                </c:pt>
                <c:pt idx="3903">
                  <c:v>0.09</c:v>
                </c:pt>
                <c:pt idx="3904">
                  <c:v>0.09</c:v>
                </c:pt>
                <c:pt idx="3905">
                  <c:v>0.09</c:v>
                </c:pt>
                <c:pt idx="3906">
                  <c:v>0.1</c:v>
                </c:pt>
                <c:pt idx="3907">
                  <c:v>0.1</c:v>
                </c:pt>
                <c:pt idx="3908">
                  <c:v>7.0000000000000007E-2</c:v>
                </c:pt>
                <c:pt idx="3909">
                  <c:v>0.09</c:v>
                </c:pt>
                <c:pt idx="3910">
                  <c:v>0.04</c:v>
                </c:pt>
                <c:pt idx="3911">
                  <c:v>0.04</c:v>
                </c:pt>
                <c:pt idx="3912">
                  <c:v>0.05</c:v>
                </c:pt>
                <c:pt idx="3913">
                  <c:v>0.11</c:v>
                </c:pt>
                <c:pt idx="3914">
                  <c:v>0.04</c:v>
                </c:pt>
                <c:pt idx="3915">
                  <c:v>7.0000000000000007E-2</c:v>
                </c:pt>
                <c:pt idx="3916">
                  <c:v>0.08</c:v>
                </c:pt>
                <c:pt idx="3917">
                  <c:v>7.0000000000000007E-2</c:v>
                </c:pt>
                <c:pt idx="3918">
                  <c:v>7.0000000000000007E-2</c:v>
                </c:pt>
                <c:pt idx="3919">
                  <c:v>0.05</c:v>
                </c:pt>
                <c:pt idx="3920">
                  <c:v>0.14000000000000001</c:v>
                </c:pt>
                <c:pt idx="3921">
                  <c:v>0.1</c:v>
                </c:pt>
                <c:pt idx="3922">
                  <c:v>0.08</c:v>
                </c:pt>
                <c:pt idx="3923">
                  <c:v>0.06</c:v>
                </c:pt>
                <c:pt idx="3924">
                  <c:v>0.11</c:v>
                </c:pt>
                <c:pt idx="3925">
                  <c:v>0.1</c:v>
                </c:pt>
                <c:pt idx="3926">
                  <c:v>0.09</c:v>
                </c:pt>
                <c:pt idx="3927">
                  <c:v>0.04</c:v>
                </c:pt>
                <c:pt idx="3928">
                  <c:v>0.11</c:v>
                </c:pt>
                <c:pt idx="3929">
                  <c:v>7.0000000000000007E-2</c:v>
                </c:pt>
                <c:pt idx="3930">
                  <c:v>0.06</c:v>
                </c:pt>
                <c:pt idx="3931">
                  <c:v>0.08</c:v>
                </c:pt>
                <c:pt idx="3932">
                  <c:v>0.08</c:v>
                </c:pt>
                <c:pt idx="3933">
                  <c:v>0.04</c:v>
                </c:pt>
                <c:pt idx="3934">
                  <c:v>0.1</c:v>
                </c:pt>
                <c:pt idx="3935">
                  <c:v>0.1</c:v>
                </c:pt>
                <c:pt idx="3936">
                  <c:v>7.0000000000000007E-2</c:v>
                </c:pt>
                <c:pt idx="3937">
                  <c:v>0.09</c:v>
                </c:pt>
                <c:pt idx="3938">
                  <c:v>0.05</c:v>
                </c:pt>
                <c:pt idx="3939">
                  <c:v>0.05</c:v>
                </c:pt>
                <c:pt idx="3940">
                  <c:v>0.05</c:v>
                </c:pt>
                <c:pt idx="3941">
                  <c:v>0.09</c:v>
                </c:pt>
                <c:pt idx="3942">
                  <c:v>0.06</c:v>
                </c:pt>
                <c:pt idx="3943">
                  <c:v>0.06</c:v>
                </c:pt>
                <c:pt idx="3944">
                  <c:v>0.05</c:v>
                </c:pt>
                <c:pt idx="3945">
                  <c:v>0.1</c:v>
                </c:pt>
                <c:pt idx="3946">
                  <c:v>0.03</c:v>
                </c:pt>
                <c:pt idx="3947">
                  <c:v>0.1</c:v>
                </c:pt>
                <c:pt idx="3948">
                  <c:v>0.04</c:v>
                </c:pt>
                <c:pt idx="3949">
                  <c:v>0.08</c:v>
                </c:pt>
                <c:pt idx="3950">
                  <c:v>0.08</c:v>
                </c:pt>
                <c:pt idx="3951">
                  <c:v>0.08</c:v>
                </c:pt>
                <c:pt idx="3952">
                  <c:v>0.08</c:v>
                </c:pt>
                <c:pt idx="3953">
                  <c:v>7.0000000000000007E-2</c:v>
                </c:pt>
                <c:pt idx="3954">
                  <c:v>0.06</c:v>
                </c:pt>
                <c:pt idx="3955">
                  <c:v>0.08</c:v>
                </c:pt>
                <c:pt idx="3956">
                  <c:v>0.1</c:v>
                </c:pt>
                <c:pt idx="3957">
                  <c:v>0.06</c:v>
                </c:pt>
                <c:pt idx="3958">
                  <c:v>0.06</c:v>
                </c:pt>
                <c:pt idx="3959">
                  <c:v>0.03</c:v>
                </c:pt>
                <c:pt idx="3960">
                  <c:v>0.06</c:v>
                </c:pt>
                <c:pt idx="3961">
                  <c:v>0.05</c:v>
                </c:pt>
                <c:pt idx="3962">
                  <c:v>0.06</c:v>
                </c:pt>
                <c:pt idx="3963">
                  <c:v>0.1</c:v>
                </c:pt>
                <c:pt idx="3964">
                  <c:v>0.06</c:v>
                </c:pt>
                <c:pt idx="3965">
                  <c:v>0.04</c:v>
                </c:pt>
                <c:pt idx="3966">
                  <c:v>0.05</c:v>
                </c:pt>
                <c:pt idx="3967">
                  <c:v>7.0000000000000007E-2</c:v>
                </c:pt>
                <c:pt idx="3968">
                  <c:v>0.08</c:v>
                </c:pt>
                <c:pt idx="3969">
                  <c:v>7.0000000000000007E-2</c:v>
                </c:pt>
                <c:pt idx="3970">
                  <c:v>0.05</c:v>
                </c:pt>
                <c:pt idx="3971">
                  <c:v>0.03</c:v>
                </c:pt>
                <c:pt idx="3972">
                  <c:v>0.08</c:v>
                </c:pt>
                <c:pt idx="3973">
                  <c:v>0.04</c:v>
                </c:pt>
                <c:pt idx="3974">
                  <c:v>0.1</c:v>
                </c:pt>
                <c:pt idx="3975">
                  <c:v>0.06</c:v>
                </c:pt>
                <c:pt idx="3976">
                  <c:v>0.08</c:v>
                </c:pt>
                <c:pt idx="3977">
                  <c:v>0.08</c:v>
                </c:pt>
                <c:pt idx="3978">
                  <c:v>0.02</c:v>
                </c:pt>
                <c:pt idx="3979">
                  <c:v>0.03</c:v>
                </c:pt>
                <c:pt idx="3980">
                  <c:v>0.05</c:v>
                </c:pt>
                <c:pt idx="3981">
                  <c:v>0.06</c:v>
                </c:pt>
                <c:pt idx="3982">
                  <c:v>0.06</c:v>
                </c:pt>
                <c:pt idx="3983">
                  <c:v>0.08</c:v>
                </c:pt>
                <c:pt idx="3984">
                  <c:v>0.09</c:v>
                </c:pt>
                <c:pt idx="3985">
                  <c:v>7.0000000000000007E-2</c:v>
                </c:pt>
                <c:pt idx="3986">
                  <c:v>0.05</c:v>
                </c:pt>
                <c:pt idx="3987">
                  <c:v>0.03</c:v>
                </c:pt>
                <c:pt idx="3988">
                  <c:v>0.09</c:v>
                </c:pt>
                <c:pt idx="3989">
                  <c:v>0.09</c:v>
                </c:pt>
                <c:pt idx="3990">
                  <c:v>7.0000000000000007E-2</c:v>
                </c:pt>
                <c:pt idx="3991">
                  <c:v>0.08</c:v>
                </c:pt>
                <c:pt idx="3992">
                  <c:v>0.09</c:v>
                </c:pt>
                <c:pt idx="3993">
                  <c:v>0.09</c:v>
                </c:pt>
                <c:pt idx="3994">
                  <c:v>0.06</c:v>
                </c:pt>
                <c:pt idx="3995">
                  <c:v>7.0000000000000007E-2</c:v>
                </c:pt>
                <c:pt idx="3996">
                  <c:v>0.11</c:v>
                </c:pt>
                <c:pt idx="3997">
                  <c:v>0.17</c:v>
                </c:pt>
                <c:pt idx="3998">
                  <c:v>0.09</c:v>
                </c:pt>
                <c:pt idx="3999">
                  <c:v>0.1</c:v>
                </c:pt>
                <c:pt idx="4000">
                  <c:v>0.06</c:v>
                </c:pt>
                <c:pt idx="4001">
                  <c:v>0.1</c:v>
                </c:pt>
                <c:pt idx="4002">
                  <c:v>0.08</c:v>
                </c:pt>
                <c:pt idx="4003">
                  <c:v>0.05</c:v>
                </c:pt>
                <c:pt idx="4004">
                  <c:v>0.1</c:v>
                </c:pt>
                <c:pt idx="4005">
                  <c:v>0.09</c:v>
                </c:pt>
                <c:pt idx="4006">
                  <c:v>0.1</c:v>
                </c:pt>
                <c:pt idx="4007">
                  <c:v>7.0000000000000007E-2</c:v>
                </c:pt>
                <c:pt idx="4008">
                  <c:v>0.04</c:v>
                </c:pt>
                <c:pt idx="4009">
                  <c:v>7.0000000000000007E-2</c:v>
                </c:pt>
                <c:pt idx="4010">
                  <c:v>0.04</c:v>
                </c:pt>
                <c:pt idx="4011">
                  <c:v>0.05</c:v>
                </c:pt>
                <c:pt idx="4012">
                  <c:v>0.08</c:v>
                </c:pt>
                <c:pt idx="4013">
                  <c:v>7.0000000000000007E-2</c:v>
                </c:pt>
                <c:pt idx="4014">
                  <c:v>0.06</c:v>
                </c:pt>
                <c:pt idx="4015">
                  <c:v>0.09</c:v>
                </c:pt>
                <c:pt idx="4016">
                  <c:v>0.08</c:v>
                </c:pt>
                <c:pt idx="4017">
                  <c:v>0.08</c:v>
                </c:pt>
                <c:pt idx="4018">
                  <c:v>0.1</c:v>
                </c:pt>
                <c:pt idx="4019">
                  <c:v>0.09</c:v>
                </c:pt>
                <c:pt idx="4020">
                  <c:v>0.05</c:v>
                </c:pt>
                <c:pt idx="4021">
                  <c:v>0.1</c:v>
                </c:pt>
                <c:pt idx="4022">
                  <c:v>7.0000000000000007E-2</c:v>
                </c:pt>
                <c:pt idx="4023">
                  <c:v>0.04</c:v>
                </c:pt>
                <c:pt idx="4024">
                  <c:v>0.05</c:v>
                </c:pt>
                <c:pt idx="4025">
                  <c:v>0.04</c:v>
                </c:pt>
                <c:pt idx="4026">
                  <c:v>0.1</c:v>
                </c:pt>
                <c:pt idx="4027">
                  <c:v>0.06</c:v>
                </c:pt>
                <c:pt idx="4028">
                  <c:v>0.08</c:v>
                </c:pt>
                <c:pt idx="4029">
                  <c:v>0.09</c:v>
                </c:pt>
                <c:pt idx="4030">
                  <c:v>0.09</c:v>
                </c:pt>
                <c:pt idx="4031">
                  <c:v>0.09</c:v>
                </c:pt>
                <c:pt idx="4032">
                  <c:v>0.08</c:v>
                </c:pt>
                <c:pt idx="4033">
                  <c:v>0.03</c:v>
                </c:pt>
                <c:pt idx="4034">
                  <c:v>0.11</c:v>
                </c:pt>
                <c:pt idx="4035">
                  <c:v>0.03</c:v>
                </c:pt>
                <c:pt idx="4036">
                  <c:v>7.0000000000000007E-2</c:v>
                </c:pt>
                <c:pt idx="4037">
                  <c:v>0.11</c:v>
                </c:pt>
                <c:pt idx="4038">
                  <c:v>0.03</c:v>
                </c:pt>
                <c:pt idx="4039">
                  <c:v>0.08</c:v>
                </c:pt>
                <c:pt idx="4040">
                  <c:v>0.1</c:v>
                </c:pt>
                <c:pt idx="4041">
                  <c:v>0.1</c:v>
                </c:pt>
                <c:pt idx="4042">
                  <c:v>0.04</c:v>
                </c:pt>
                <c:pt idx="4043">
                  <c:v>0.08</c:v>
                </c:pt>
                <c:pt idx="4044">
                  <c:v>0.02</c:v>
                </c:pt>
                <c:pt idx="4045">
                  <c:v>0.04</c:v>
                </c:pt>
                <c:pt idx="4046">
                  <c:v>0.1</c:v>
                </c:pt>
                <c:pt idx="4047">
                  <c:v>0.12</c:v>
                </c:pt>
                <c:pt idx="4048">
                  <c:v>7.0000000000000007E-2</c:v>
                </c:pt>
                <c:pt idx="4049">
                  <c:v>0.04</c:v>
                </c:pt>
                <c:pt idx="4050">
                  <c:v>0.06</c:v>
                </c:pt>
                <c:pt idx="4051">
                  <c:v>0.08</c:v>
                </c:pt>
                <c:pt idx="4052">
                  <c:v>0.08</c:v>
                </c:pt>
                <c:pt idx="4053">
                  <c:v>7.0000000000000007E-2</c:v>
                </c:pt>
                <c:pt idx="4054">
                  <c:v>0.1</c:v>
                </c:pt>
                <c:pt idx="4055">
                  <c:v>0.04</c:v>
                </c:pt>
                <c:pt idx="4056">
                  <c:v>0.08</c:v>
                </c:pt>
                <c:pt idx="4057">
                  <c:v>7.0000000000000007E-2</c:v>
                </c:pt>
                <c:pt idx="4058">
                  <c:v>0.08</c:v>
                </c:pt>
                <c:pt idx="4059">
                  <c:v>0.11</c:v>
                </c:pt>
                <c:pt idx="4060">
                  <c:v>0.12</c:v>
                </c:pt>
                <c:pt idx="4061">
                  <c:v>0.08</c:v>
                </c:pt>
                <c:pt idx="4062">
                  <c:v>0.12</c:v>
                </c:pt>
                <c:pt idx="4063">
                  <c:v>0.09</c:v>
                </c:pt>
                <c:pt idx="4064">
                  <c:v>0.1</c:v>
                </c:pt>
                <c:pt idx="4065">
                  <c:v>7.0000000000000007E-2</c:v>
                </c:pt>
                <c:pt idx="4066">
                  <c:v>0.03</c:v>
                </c:pt>
                <c:pt idx="4067">
                  <c:v>7.0000000000000007E-2</c:v>
                </c:pt>
                <c:pt idx="4068">
                  <c:v>0.09</c:v>
                </c:pt>
                <c:pt idx="4069">
                  <c:v>7.0000000000000007E-2</c:v>
                </c:pt>
                <c:pt idx="4070">
                  <c:v>0.1</c:v>
                </c:pt>
                <c:pt idx="4071">
                  <c:v>0.04</c:v>
                </c:pt>
                <c:pt idx="4072">
                  <c:v>0.05</c:v>
                </c:pt>
                <c:pt idx="4073">
                  <c:v>0.08</c:v>
                </c:pt>
                <c:pt idx="4074">
                  <c:v>7.0000000000000007E-2</c:v>
                </c:pt>
                <c:pt idx="4075">
                  <c:v>0.03</c:v>
                </c:pt>
                <c:pt idx="4076">
                  <c:v>0.09</c:v>
                </c:pt>
                <c:pt idx="4077">
                  <c:v>7.0000000000000007E-2</c:v>
                </c:pt>
                <c:pt idx="4078">
                  <c:v>0.1</c:v>
                </c:pt>
                <c:pt idx="4079">
                  <c:v>0.08</c:v>
                </c:pt>
                <c:pt idx="4080">
                  <c:v>0.04</c:v>
                </c:pt>
                <c:pt idx="4081">
                  <c:v>0.09</c:v>
                </c:pt>
                <c:pt idx="4082">
                  <c:v>0.06</c:v>
                </c:pt>
                <c:pt idx="4083">
                  <c:v>0.05</c:v>
                </c:pt>
                <c:pt idx="4084">
                  <c:v>0.02</c:v>
                </c:pt>
                <c:pt idx="4085">
                  <c:v>0.08</c:v>
                </c:pt>
                <c:pt idx="4086">
                  <c:v>0.08</c:v>
                </c:pt>
                <c:pt idx="4087">
                  <c:v>0.05</c:v>
                </c:pt>
                <c:pt idx="4088">
                  <c:v>0.08</c:v>
                </c:pt>
                <c:pt idx="4089">
                  <c:v>0.12</c:v>
                </c:pt>
                <c:pt idx="4090">
                  <c:v>0.04</c:v>
                </c:pt>
                <c:pt idx="4091">
                  <c:v>0.1</c:v>
                </c:pt>
                <c:pt idx="4092">
                  <c:v>7.0000000000000007E-2</c:v>
                </c:pt>
                <c:pt idx="4093">
                  <c:v>0.1</c:v>
                </c:pt>
                <c:pt idx="4094">
                  <c:v>0.09</c:v>
                </c:pt>
                <c:pt idx="4095">
                  <c:v>0.08</c:v>
                </c:pt>
                <c:pt idx="4096">
                  <c:v>0.08</c:v>
                </c:pt>
                <c:pt idx="4097">
                  <c:v>0.09</c:v>
                </c:pt>
                <c:pt idx="4098">
                  <c:v>0.09</c:v>
                </c:pt>
                <c:pt idx="4099">
                  <c:v>0.1</c:v>
                </c:pt>
                <c:pt idx="4100">
                  <c:v>0.06</c:v>
                </c:pt>
                <c:pt idx="4101">
                  <c:v>0.03</c:v>
                </c:pt>
                <c:pt idx="4102">
                  <c:v>0.13</c:v>
                </c:pt>
                <c:pt idx="4103">
                  <c:v>7.0000000000000007E-2</c:v>
                </c:pt>
                <c:pt idx="4104">
                  <c:v>0.09</c:v>
                </c:pt>
                <c:pt idx="4105">
                  <c:v>7.0000000000000007E-2</c:v>
                </c:pt>
                <c:pt idx="4106">
                  <c:v>0.04</c:v>
                </c:pt>
                <c:pt idx="4107">
                  <c:v>0.1</c:v>
                </c:pt>
                <c:pt idx="4108">
                  <c:v>0.05</c:v>
                </c:pt>
                <c:pt idx="4109">
                  <c:v>7.0000000000000007E-2</c:v>
                </c:pt>
                <c:pt idx="4110">
                  <c:v>7.0000000000000007E-2</c:v>
                </c:pt>
                <c:pt idx="4111">
                  <c:v>7.0000000000000007E-2</c:v>
                </c:pt>
                <c:pt idx="4112">
                  <c:v>0.06</c:v>
                </c:pt>
                <c:pt idx="4113">
                  <c:v>0.04</c:v>
                </c:pt>
                <c:pt idx="4114">
                  <c:v>0.05</c:v>
                </c:pt>
                <c:pt idx="4115">
                  <c:v>0.12</c:v>
                </c:pt>
                <c:pt idx="4116">
                  <c:v>0.11</c:v>
                </c:pt>
                <c:pt idx="4117">
                  <c:v>7.0000000000000007E-2</c:v>
                </c:pt>
                <c:pt idx="4118">
                  <c:v>0.12</c:v>
                </c:pt>
                <c:pt idx="4119">
                  <c:v>7.0000000000000007E-2</c:v>
                </c:pt>
                <c:pt idx="4120">
                  <c:v>7.0000000000000007E-2</c:v>
                </c:pt>
                <c:pt idx="4121">
                  <c:v>0.06</c:v>
                </c:pt>
                <c:pt idx="4122">
                  <c:v>0.09</c:v>
                </c:pt>
                <c:pt idx="4123">
                  <c:v>0.06</c:v>
                </c:pt>
                <c:pt idx="4124">
                  <c:v>0.1</c:v>
                </c:pt>
                <c:pt idx="4125">
                  <c:v>0.06</c:v>
                </c:pt>
                <c:pt idx="4126">
                  <c:v>0.05</c:v>
                </c:pt>
                <c:pt idx="4127">
                  <c:v>0.09</c:v>
                </c:pt>
                <c:pt idx="4128">
                  <c:v>0.04</c:v>
                </c:pt>
                <c:pt idx="4129">
                  <c:v>0.09</c:v>
                </c:pt>
                <c:pt idx="4130">
                  <c:v>0.1</c:v>
                </c:pt>
                <c:pt idx="4131">
                  <c:v>0.05</c:v>
                </c:pt>
                <c:pt idx="4132">
                  <c:v>0.13</c:v>
                </c:pt>
                <c:pt idx="4133">
                  <c:v>0.04</c:v>
                </c:pt>
                <c:pt idx="4134">
                  <c:v>0.1</c:v>
                </c:pt>
                <c:pt idx="4135">
                  <c:v>0.05</c:v>
                </c:pt>
                <c:pt idx="4136">
                  <c:v>7.0000000000000007E-2</c:v>
                </c:pt>
                <c:pt idx="4137">
                  <c:v>0.08</c:v>
                </c:pt>
                <c:pt idx="4138">
                  <c:v>0.04</c:v>
                </c:pt>
                <c:pt idx="4139">
                  <c:v>0.06</c:v>
                </c:pt>
                <c:pt idx="4140">
                  <c:v>0.11</c:v>
                </c:pt>
                <c:pt idx="4141">
                  <c:v>0.06</c:v>
                </c:pt>
                <c:pt idx="4142">
                  <c:v>0.11</c:v>
                </c:pt>
                <c:pt idx="4143">
                  <c:v>0.04</c:v>
                </c:pt>
                <c:pt idx="4144">
                  <c:v>0.05</c:v>
                </c:pt>
                <c:pt idx="4145">
                  <c:v>0.08</c:v>
                </c:pt>
                <c:pt idx="4146">
                  <c:v>7.0000000000000007E-2</c:v>
                </c:pt>
                <c:pt idx="4147">
                  <c:v>0.03</c:v>
                </c:pt>
                <c:pt idx="4148">
                  <c:v>0.06</c:v>
                </c:pt>
                <c:pt idx="4149">
                  <c:v>0.05</c:v>
                </c:pt>
                <c:pt idx="4150">
                  <c:v>0.08</c:v>
                </c:pt>
                <c:pt idx="4151">
                  <c:v>0.06</c:v>
                </c:pt>
                <c:pt idx="4152">
                  <c:v>0.1</c:v>
                </c:pt>
                <c:pt idx="4153">
                  <c:v>0.12</c:v>
                </c:pt>
                <c:pt idx="4154">
                  <c:v>0.09</c:v>
                </c:pt>
                <c:pt idx="4155">
                  <c:v>0.08</c:v>
                </c:pt>
                <c:pt idx="4156">
                  <c:v>0.09</c:v>
                </c:pt>
                <c:pt idx="4157">
                  <c:v>0.04</c:v>
                </c:pt>
                <c:pt idx="4158">
                  <c:v>0.08</c:v>
                </c:pt>
                <c:pt idx="4159">
                  <c:v>0.08</c:v>
                </c:pt>
                <c:pt idx="4160">
                  <c:v>0.04</c:v>
                </c:pt>
                <c:pt idx="4161">
                  <c:v>0.08</c:v>
                </c:pt>
                <c:pt idx="4162">
                  <c:v>0.04</c:v>
                </c:pt>
                <c:pt idx="4163">
                  <c:v>0.08</c:v>
                </c:pt>
                <c:pt idx="4164">
                  <c:v>0.05</c:v>
                </c:pt>
                <c:pt idx="4165">
                  <c:v>7.0000000000000007E-2</c:v>
                </c:pt>
                <c:pt idx="4166">
                  <c:v>0.01</c:v>
                </c:pt>
                <c:pt idx="4167">
                  <c:v>7.0000000000000007E-2</c:v>
                </c:pt>
                <c:pt idx="4168">
                  <c:v>0.05</c:v>
                </c:pt>
                <c:pt idx="4169">
                  <c:v>0.05</c:v>
                </c:pt>
                <c:pt idx="4170">
                  <c:v>0.06</c:v>
                </c:pt>
                <c:pt idx="4171">
                  <c:v>0.05</c:v>
                </c:pt>
                <c:pt idx="4172">
                  <c:v>0.08</c:v>
                </c:pt>
                <c:pt idx="4173">
                  <c:v>0.08</c:v>
                </c:pt>
                <c:pt idx="4174">
                  <c:v>0.08</c:v>
                </c:pt>
                <c:pt idx="4175">
                  <c:v>7.0000000000000007E-2</c:v>
                </c:pt>
                <c:pt idx="4176">
                  <c:v>0.06</c:v>
                </c:pt>
                <c:pt idx="4177">
                  <c:v>7.0000000000000007E-2</c:v>
                </c:pt>
                <c:pt idx="4178">
                  <c:v>0.08</c:v>
                </c:pt>
                <c:pt idx="4179">
                  <c:v>0.01</c:v>
                </c:pt>
                <c:pt idx="4180">
                  <c:v>0.03</c:v>
                </c:pt>
                <c:pt idx="4181">
                  <c:v>0.08</c:v>
                </c:pt>
                <c:pt idx="4182">
                  <c:v>0.06</c:v>
                </c:pt>
                <c:pt idx="4183">
                  <c:v>7.0000000000000007E-2</c:v>
                </c:pt>
                <c:pt idx="4184">
                  <c:v>0.1</c:v>
                </c:pt>
                <c:pt idx="4185">
                  <c:v>0.11</c:v>
                </c:pt>
                <c:pt idx="4186">
                  <c:v>0.06</c:v>
                </c:pt>
                <c:pt idx="4187">
                  <c:v>7.0000000000000007E-2</c:v>
                </c:pt>
                <c:pt idx="4188">
                  <c:v>0.09</c:v>
                </c:pt>
                <c:pt idx="4189">
                  <c:v>0.11</c:v>
                </c:pt>
                <c:pt idx="4190">
                  <c:v>7.0000000000000007E-2</c:v>
                </c:pt>
                <c:pt idx="4191">
                  <c:v>0.1</c:v>
                </c:pt>
                <c:pt idx="4192">
                  <c:v>0.11</c:v>
                </c:pt>
                <c:pt idx="4193">
                  <c:v>0.06</c:v>
                </c:pt>
                <c:pt idx="4194">
                  <c:v>7.0000000000000007E-2</c:v>
                </c:pt>
                <c:pt idx="4195">
                  <c:v>7.0000000000000007E-2</c:v>
                </c:pt>
                <c:pt idx="4196">
                  <c:v>0.04</c:v>
                </c:pt>
                <c:pt idx="4197">
                  <c:v>0.08</c:v>
                </c:pt>
                <c:pt idx="4198">
                  <c:v>0.11</c:v>
                </c:pt>
                <c:pt idx="4199">
                  <c:v>0.12</c:v>
                </c:pt>
                <c:pt idx="4200">
                  <c:v>0.06</c:v>
                </c:pt>
                <c:pt idx="4201">
                  <c:v>0.12</c:v>
                </c:pt>
                <c:pt idx="4202">
                  <c:v>0.03</c:v>
                </c:pt>
                <c:pt idx="4203">
                  <c:v>0.09</c:v>
                </c:pt>
                <c:pt idx="4204">
                  <c:v>0.05</c:v>
                </c:pt>
                <c:pt idx="4205">
                  <c:v>7.0000000000000007E-2</c:v>
                </c:pt>
                <c:pt idx="4206">
                  <c:v>0.08</c:v>
                </c:pt>
                <c:pt idx="4207">
                  <c:v>0.08</c:v>
                </c:pt>
                <c:pt idx="4208">
                  <c:v>0.08</c:v>
                </c:pt>
                <c:pt idx="4209">
                  <c:v>0.06</c:v>
                </c:pt>
                <c:pt idx="4210">
                  <c:v>7.0000000000000007E-2</c:v>
                </c:pt>
                <c:pt idx="4211">
                  <c:v>0.03</c:v>
                </c:pt>
                <c:pt idx="4212">
                  <c:v>7.0000000000000007E-2</c:v>
                </c:pt>
                <c:pt idx="4213">
                  <c:v>0.05</c:v>
                </c:pt>
                <c:pt idx="4214">
                  <c:v>0.08</c:v>
                </c:pt>
                <c:pt idx="4215">
                  <c:v>0.06</c:v>
                </c:pt>
                <c:pt idx="4216">
                  <c:v>0.03</c:v>
                </c:pt>
                <c:pt idx="4217">
                  <c:v>0.12</c:v>
                </c:pt>
                <c:pt idx="4218">
                  <c:v>0.09</c:v>
                </c:pt>
                <c:pt idx="4219">
                  <c:v>0.08</c:v>
                </c:pt>
                <c:pt idx="4220">
                  <c:v>0.04</c:v>
                </c:pt>
                <c:pt idx="4221">
                  <c:v>0.11</c:v>
                </c:pt>
                <c:pt idx="4222">
                  <c:v>0.04</c:v>
                </c:pt>
                <c:pt idx="4223">
                  <c:v>0.08</c:v>
                </c:pt>
                <c:pt idx="4224">
                  <c:v>0.05</c:v>
                </c:pt>
                <c:pt idx="4225">
                  <c:v>0.04</c:v>
                </c:pt>
                <c:pt idx="4226">
                  <c:v>0.08</c:v>
                </c:pt>
                <c:pt idx="4227">
                  <c:v>0.06</c:v>
                </c:pt>
                <c:pt idx="4228">
                  <c:v>0.12</c:v>
                </c:pt>
                <c:pt idx="4229">
                  <c:v>7.0000000000000007E-2</c:v>
                </c:pt>
                <c:pt idx="4230">
                  <c:v>0.06</c:v>
                </c:pt>
                <c:pt idx="4231">
                  <c:v>0.05</c:v>
                </c:pt>
                <c:pt idx="4232">
                  <c:v>0.05</c:v>
                </c:pt>
                <c:pt idx="4233">
                  <c:v>0.05</c:v>
                </c:pt>
                <c:pt idx="4234">
                  <c:v>0.08</c:v>
                </c:pt>
                <c:pt idx="4235">
                  <c:v>7.0000000000000007E-2</c:v>
                </c:pt>
                <c:pt idx="4236">
                  <c:v>7.0000000000000007E-2</c:v>
                </c:pt>
                <c:pt idx="4237">
                  <c:v>0.08</c:v>
                </c:pt>
                <c:pt idx="4238">
                  <c:v>0.06</c:v>
                </c:pt>
                <c:pt idx="4239">
                  <c:v>0.08</c:v>
                </c:pt>
                <c:pt idx="4240">
                  <c:v>7.0000000000000007E-2</c:v>
                </c:pt>
                <c:pt idx="4241">
                  <c:v>7.0000000000000007E-2</c:v>
                </c:pt>
                <c:pt idx="4242">
                  <c:v>0.11</c:v>
                </c:pt>
                <c:pt idx="4243">
                  <c:v>0.05</c:v>
                </c:pt>
                <c:pt idx="4244">
                  <c:v>0.06</c:v>
                </c:pt>
                <c:pt idx="4245">
                  <c:v>0.06</c:v>
                </c:pt>
                <c:pt idx="4246">
                  <c:v>7.0000000000000007E-2</c:v>
                </c:pt>
                <c:pt idx="4247">
                  <c:v>0.1</c:v>
                </c:pt>
                <c:pt idx="4248">
                  <c:v>0.09</c:v>
                </c:pt>
                <c:pt idx="4249">
                  <c:v>0.04</c:v>
                </c:pt>
                <c:pt idx="4250">
                  <c:v>0.11</c:v>
                </c:pt>
                <c:pt idx="4251">
                  <c:v>0.04</c:v>
                </c:pt>
                <c:pt idx="4252">
                  <c:v>0.1</c:v>
                </c:pt>
                <c:pt idx="4253">
                  <c:v>0.04</c:v>
                </c:pt>
                <c:pt idx="4254">
                  <c:v>0.09</c:v>
                </c:pt>
                <c:pt idx="4255">
                  <c:v>0.06</c:v>
                </c:pt>
                <c:pt idx="4256">
                  <c:v>0.09</c:v>
                </c:pt>
                <c:pt idx="4257">
                  <c:v>0.14000000000000001</c:v>
                </c:pt>
                <c:pt idx="4258">
                  <c:v>0.06</c:v>
                </c:pt>
                <c:pt idx="4259">
                  <c:v>0.04</c:v>
                </c:pt>
                <c:pt idx="4260">
                  <c:v>0.05</c:v>
                </c:pt>
                <c:pt idx="4261">
                  <c:v>0.01</c:v>
                </c:pt>
                <c:pt idx="4262">
                  <c:v>0.1</c:v>
                </c:pt>
                <c:pt idx="4263">
                  <c:v>0.1</c:v>
                </c:pt>
                <c:pt idx="4264">
                  <c:v>0.04</c:v>
                </c:pt>
                <c:pt idx="4265">
                  <c:v>0.16</c:v>
                </c:pt>
                <c:pt idx="4266">
                  <c:v>0.12</c:v>
                </c:pt>
                <c:pt idx="4267">
                  <c:v>0.06</c:v>
                </c:pt>
                <c:pt idx="4268">
                  <c:v>0.05</c:v>
                </c:pt>
                <c:pt idx="4269">
                  <c:v>0.11</c:v>
                </c:pt>
                <c:pt idx="4270">
                  <c:v>0.05</c:v>
                </c:pt>
                <c:pt idx="4271">
                  <c:v>0.03</c:v>
                </c:pt>
                <c:pt idx="4272">
                  <c:v>0.03</c:v>
                </c:pt>
                <c:pt idx="4273">
                  <c:v>0.11</c:v>
                </c:pt>
                <c:pt idx="4274">
                  <c:v>0.09</c:v>
                </c:pt>
                <c:pt idx="4275">
                  <c:v>0.06</c:v>
                </c:pt>
                <c:pt idx="4276">
                  <c:v>7.0000000000000007E-2</c:v>
                </c:pt>
                <c:pt idx="4277">
                  <c:v>0.05</c:v>
                </c:pt>
                <c:pt idx="4278">
                  <c:v>0.1</c:v>
                </c:pt>
                <c:pt idx="4279">
                  <c:v>0.09</c:v>
                </c:pt>
                <c:pt idx="4280">
                  <c:v>0.1</c:v>
                </c:pt>
                <c:pt idx="4281">
                  <c:v>0.08</c:v>
                </c:pt>
                <c:pt idx="4282">
                  <c:v>0.13</c:v>
                </c:pt>
                <c:pt idx="4283">
                  <c:v>0.08</c:v>
                </c:pt>
                <c:pt idx="4284">
                  <c:v>0.08</c:v>
                </c:pt>
                <c:pt idx="4285">
                  <c:v>0.03</c:v>
                </c:pt>
                <c:pt idx="4286">
                  <c:v>0.11</c:v>
                </c:pt>
                <c:pt idx="4287">
                  <c:v>0.1</c:v>
                </c:pt>
                <c:pt idx="4288">
                  <c:v>0.13</c:v>
                </c:pt>
                <c:pt idx="4289">
                  <c:v>0.1</c:v>
                </c:pt>
                <c:pt idx="4290">
                  <c:v>0.09</c:v>
                </c:pt>
                <c:pt idx="4291">
                  <c:v>0.03</c:v>
                </c:pt>
                <c:pt idx="4292">
                  <c:v>7.0000000000000007E-2</c:v>
                </c:pt>
                <c:pt idx="4293">
                  <c:v>0.06</c:v>
                </c:pt>
                <c:pt idx="4294">
                  <c:v>0.09</c:v>
                </c:pt>
                <c:pt idx="4295">
                  <c:v>0.03</c:v>
                </c:pt>
                <c:pt idx="4296">
                  <c:v>0.04</c:v>
                </c:pt>
                <c:pt idx="4297">
                  <c:v>0.05</c:v>
                </c:pt>
                <c:pt idx="4298">
                  <c:v>0.11</c:v>
                </c:pt>
                <c:pt idx="4299">
                  <c:v>0.05</c:v>
                </c:pt>
                <c:pt idx="4300">
                  <c:v>0.08</c:v>
                </c:pt>
                <c:pt idx="4301">
                  <c:v>0.05</c:v>
                </c:pt>
                <c:pt idx="4302">
                  <c:v>0.11</c:v>
                </c:pt>
                <c:pt idx="4303">
                  <c:v>0.04</c:v>
                </c:pt>
                <c:pt idx="4304">
                  <c:v>0.04</c:v>
                </c:pt>
                <c:pt idx="4305">
                  <c:v>0.02</c:v>
                </c:pt>
                <c:pt idx="4306">
                  <c:v>0.08</c:v>
                </c:pt>
                <c:pt idx="4307">
                  <c:v>0.09</c:v>
                </c:pt>
                <c:pt idx="4308">
                  <c:v>7.0000000000000007E-2</c:v>
                </c:pt>
                <c:pt idx="4309">
                  <c:v>0.1</c:v>
                </c:pt>
                <c:pt idx="4310">
                  <c:v>0.09</c:v>
                </c:pt>
                <c:pt idx="4311">
                  <c:v>0.03</c:v>
                </c:pt>
                <c:pt idx="4312">
                  <c:v>0.11</c:v>
                </c:pt>
                <c:pt idx="4313">
                  <c:v>0.14000000000000001</c:v>
                </c:pt>
                <c:pt idx="4314">
                  <c:v>0.08</c:v>
                </c:pt>
                <c:pt idx="4315">
                  <c:v>0.03</c:v>
                </c:pt>
                <c:pt idx="4316">
                  <c:v>0.09</c:v>
                </c:pt>
                <c:pt idx="4317">
                  <c:v>0.05</c:v>
                </c:pt>
                <c:pt idx="4318">
                  <c:v>0.11</c:v>
                </c:pt>
                <c:pt idx="4319">
                  <c:v>0.01</c:v>
                </c:pt>
                <c:pt idx="4320">
                  <c:v>0.09</c:v>
                </c:pt>
                <c:pt idx="4321">
                  <c:v>0.04</c:v>
                </c:pt>
                <c:pt idx="4322">
                  <c:v>0.02</c:v>
                </c:pt>
                <c:pt idx="4323">
                  <c:v>0.05</c:v>
                </c:pt>
                <c:pt idx="4324">
                  <c:v>0.04</c:v>
                </c:pt>
                <c:pt idx="4325">
                  <c:v>0.02</c:v>
                </c:pt>
                <c:pt idx="4326">
                  <c:v>0.09</c:v>
                </c:pt>
                <c:pt idx="4327">
                  <c:v>0.08</c:v>
                </c:pt>
                <c:pt idx="4328">
                  <c:v>0.06</c:v>
                </c:pt>
                <c:pt idx="4329">
                  <c:v>0.03</c:v>
                </c:pt>
                <c:pt idx="4330">
                  <c:v>0.1</c:v>
                </c:pt>
                <c:pt idx="4331">
                  <c:v>0.09</c:v>
                </c:pt>
                <c:pt idx="4332">
                  <c:v>0.08</c:v>
                </c:pt>
                <c:pt idx="4333">
                  <c:v>0.08</c:v>
                </c:pt>
                <c:pt idx="4334">
                  <c:v>0.1</c:v>
                </c:pt>
                <c:pt idx="4335">
                  <c:v>0.12</c:v>
                </c:pt>
                <c:pt idx="4336">
                  <c:v>7.0000000000000007E-2</c:v>
                </c:pt>
                <c:pt idx="4337">
                  <c:v>0.09</c:v>
                </c:pt>
                <c:pt idx="4338">
                  <c:v>0.1</c:v>
                </c:pt>
                <c:pt idx="4339">
                  <c:v>0.09</c:v>
                </c:pt>
                <c:pt idx="4340">
                  <c:v>0.06</c:v>
                </c:pt>
                <c:pt idx="4341">
                  <c:v>7.0000000000000007E-2</c:v>
                </c:pt>
                <c:pt idx="4342">
                  <c:v>7.0000000000000007E-2</c:v>
                </c:pt>
                <c:pt idx="4343">
                  <c:v>0.11</c:v>
                </c:pt>
                <c:pt idx="4344">
                  <c:v>7.0000000000000007E-2</c:v>
                </c:pt>
                <c:pt idx="4345">
                  <c:v>0.12</c:v>
                </c:pt>
                <c:pt idx="4346">
                  <c:v>0.08</c:v>
                </c:pt>
                <c:pt idx="4347">
                  <c:v>0.09</c:v>
                </c:pt>
                <c:pt idx="4348">
                  <c:v>0.1</c:v>
                </c:pt>
                <c:pt idx="4349">
                  <c:v>0.08</c:v>
                </c:pt>
                <c:pt idx="4350">
                  <c:v>0.06</c:v>
                </c:pt>
                <c:pt idx="4351">
                  <c:v>0.11</c:v>
                </c:pt>
                <c:pt idx="4352">
                  <c:v>7.0000000000000007E-2</c:v>
                </c:pt>
                <c:pt idx="4353">
                  <c:v>0.11</c:v>
                </c:pt>
                <c:pt idx="4354">
                  <c:v>0.11</c:v>
                </c:pt>
                <c:pt idx="4355">
                  <c:v>0.1</c:v>
                </c:pt>
                <c:pt idx="4356">
                  <c:v>0.11</c:v>
                </c:pt>
                <c:pt idx="4357">
                  <c:v>0.05</c:v>
                </c:pt>
                <c:pt idx="4358">
                  <c:v>0.08</c:v>
                </c:pt>
                <c:pt idx="4359">
                  <c:v>0.09</c:v>
                </c:pt>
                <c:pt idx="4360">
                  <c:v>0.05</c:v>
                </c:pt>
                <c:pt idx="4361">
                  <c:v>0.1</c:v>
                </c:pt>
                <c:pt idx="4362">
                  <c:v>0.08</c:v>
                </c:pt>
                <c:pt idx="4363">
                  <c:v>0.06</c:v>
                </c:pt>
                <c:pt idx="4364">
                  <c:v>0.09</c:v>
                </c:pt>
                <c:pt idx="4365">
                  <c:v>0.06</c:v>
                </c:pt>
                <c:pt idx="4366">
                  <c:v>0.05</c:v>
                </c:pt>
                <c:pt idx="4367">
                  <c:v>0.09</c:v>
                </c:pt>
                <c:pt idx="4368">
                  <c:v>0.1</c:v>
                </c:pt>
                <c:pt idx="4369">
                  <c:v>0.06</c:v>
                </c:pt>
                <c:pt idx="4370">
                  <c:v>0.09</c:v>
                </c:pt>
                <c:pt idx="4371">
                  <c:v>0.13</c:v>
                </c:pt>
                <c:pt idx="4372">
                  <c:v>0.1</c:v>
                </c:pt>
                <c:pt idx="4373">
                  <c:v>0.06</c:v>
                </c:pt>
                <c:pt idx="4374">
                  <c:v>0.1</c:v>
                </c:pt>
                <c:pt idx="4375">
                  <c:v>0.08</c:v>
                </c:pt>
                <c:pt idx="4376">
                  <c:v>0.06</c:v>
                </c:pt>
                <c:pt idx="4377">
                  <c:v>0.11</c:v>
                </c:pt>
                <c:pt idx="4378">
                  <c:v>7.0000000000000007E-2</c:v>
                </c:pt>
                <c:pt idx="4379">
                  <c:v>0.06</c:v>
                </c:pt>
                <c:pt idx="4380">
                  <c:v>7.0000000000000007E-2</c:v>
                </c:pt>
                <c:pt idx="4381">
                  <c:v>0.1</c:v>
                </c:pt>
                <c:pt idx="4382">
                  <c:v>0.08</c:v>
                </c:pt>
                <c:pt idx="4383">
                  <c:v>7.0000000000000007E-2</c:v>
                </c:pt>
                <c:pt idx="4384">
                  <c:v>0.11</c:v>
                </c:pt>
                <c:pt idx="4385">
                  <c:v>0.08</c:v>
                </c:pt>
                <c:pt idx="4386">
                  <c:v>7.0000000000000007E-2</c:v>
                </c:pt>
                <c:pt idx="4387">
                  <c:v>0.09</c:v>
                </c:pt>
                <c:pt idx="4388">
                  <c:v>7.0000000000000007E-2</c:v>
                </c:pt>
                <c:pt idx="4389">
                  <c:v>0.08</c:v>
                </c:pt>
                <c:pt idx="4390">
                  <c:v>0.11</c:v>
                </c:pt>
                <c:pt idx="4391">
                  <c:v>0.13</c:v>
                </c:pt>
                <c:pt idx="4392">
                  <c:v>0.11</c:v>
                </c:pt>
                <c:pt idx="4393">
                  <c:v>0.1</c:v>
                </c:pt>
                <c:pt idx="4394">
                  <c:v>0.12</c:v>
                </c:pt>
                <c:pt idx="4395">
                  <c:v>0.03</c:v>
                </c:pt>
                <c:pt idx="4396">
                  <c:v>0.1</c:v>
                </c:pt>
                <c:pt idx="4397">
                  <c:v>0.08</c:v>
                </c:pt>
                <c:pt idx="4398">
                  <c:v>0.14000000000000001</c:v>
                </c:pt>
                <c:pt idx="4399">
                  <c:v>0.04</c:v>
                </c:pt>
                <c:pt idx="4400">
                  <c:v>0.09</c:v>
                </c:pt>
                <c:pt idx="4401">
                  <c:v>0.08</c:v>
                </c:pt>
                <c:pt idx="4402">
                  <c:v>0.09</c:v>
                </c:pt>
                <c:pt idx="4403">
                  <c:v>0.02</c:v>
                </c:pt>
                <c:pt idx="4404">
                  <c:v>0.09</c:v>
                </c:pt>
                <c:pt idx="4405">
                  <c:v>0.06</c:v>
                </c:pt>
                <c:pt idx="4406">
                  <c:v>7.0000000000000007E-2</c:v>
                </c:pt>
                <c:pt idx="4407">
                  <c:v>7.0000000000000007E-2</c:v>
                </c:pt>
                <c:pt idx="4408">
                  <c:v>0.05</c:v>
                </c:pt>
                <c:pt idx="4409">
                  <c:v>0.05</c:v>
                </c:pt>
                <c:pt idx="4410">
                  <c:v>0.04</c:v>
                </c:pt>
                <c:pt idx="4411">
                  <c:v>0.12</c:v>
                </c:pt>
                <c:pt idx="4412">
                  <c:v>0.1</c:v>
                </c:pt>
                <c:pt idx="4413">
                  <c:v>0.08</c:v>
                </c:pt>
                <c:pt idx="4414">
                  <c:v>0.11</c:v>
                </c:pt>
                <c:pt idx="4415">
                  <c:v>0.1</c:v>
                </c:pt>
                <c:pt idx="4416">
                  <c:v>0.11</c:v>
                </c:pt>
                <c:pt idx="4417">
                  <c:v>7.0000000000000007E-2</c:v>
                </c:pt>
                <c:pt idx="4418">
                  <c:v>0.08</c:v>
                </c:pt>
                <c:pt idx="4419">
                  <c:v>7.0000000000000007E-2</c:v>
                </c:pt>
                <c:pt idx="4420">
                  <c:v>7.0000000000000007E-2</c:v>
                </c:pt>
                <c:pt idx="4421">
                  <c:v>0.05</c:v>
                </c:pt>
                <c:pt idx="4422">
                  <c:v>0.13</c:v>
                </c:pt>
                <c:pt idx="4423">
                  <c:v>0.06</c:v>
                </c:pt>
                <c:pt idx="4424">
                  <c:v>0.06</c:v>
                </c:pt>
                <c:pt idx="4425">
                  <c:v>0.06</c:v>
                </c:pt>
                <c:pt idx="4426">
                  <c:v>0.09</c:v>
                </c:pt>
                <c:pt idx="4427">
                  <c:v>0.06</c:v>
                </c:pt>
                <c:pt idx="4428">
                  <c:v>0.09</c:v>
                </c:pt>
                <c:pt idx="4429">
                  <c:v>0.09</c:v>
                </c:pt>
                <c:pt idx="4430">
                  <c:v>0.09</c:v>
                </c:pt>
                <c:pt idx="4431">
                  <c:v>7.0000000000000007E-2</c:v>
                </c:pt>
                <c:pt idx="4432">
                  <c:v>7.0000000000000007E-2</c:v>
                </c:pt>
                <c:pt idx="4433">
                  <c:v>7.0000000000000007E-2</c:v>
                </c:pt>
                <c:pt idx="4434">
                  <c:v>0.06</c:v>
                </c:pt>
                <c:pt idx="4435">
                  <c:v>0.09</c:v>
                </c:pt>
                <c:pt idx="4436">
                  <c:v>0.14000000000000001</c:v>
                </c:pt>
                <c:pt idx="4437">
                  <c:v>0.11</c:v>
                </c:pt>
                <c:pt idx="4438">
                  <c:v>0.11</c:v>
                </c:pt>
                <c:pt idx="4439">
                  <c:v>0.09</c:v>
                </c:pt>
                <c:pt idx="4440">
                  <c:v>0.11</c:v>
                </c:pt>
                <c:pt idx="4441">
                  <c:v>0.11</c:v>
                </c:pt>
                <c:pt idx="4442">
                  <c:v>0.12</c:v>
                </c:pt>
                <c:pt idx="4443">
                  <c:v>0.04</c:v>
                </c:pt>
                <c:pt idx="4444">
                  <c:v>7.0000000000000007E-2</c:v>
                </c:pt>
                <c:pt idx="4445">
                  <c:v>0.1</c:v>
                </c:pt>
                <c:pt idx="4446">
                  <c:v>0.05</c:v>
                </c:pt>
                <c:pt idx="4447">
                  <c:v>0.06</c:v>
                </c:pt>
                <c:pt idx="4448">
                  <c:v>7.0000000000000007E-2</c:v>
                </c:pt>
                <c:pt idx="4449">
                  <c:v>0.09</c:v>
                </c:pt>
                <c:pt idx="4450">
                  <c:v>7.0000000000000007E-2</c:v>
                </c:pt>
                <c:pt idx="4451">
                  <c:v>0.02</c:v>
                </c:pt>
                <c:pt idx="4452">
                  <c:v>0.08</c:v>
                </c:pt>
                <c:pt idx="4453">
                  <c:v>0.06</c:v>
                </c:pt>
                <c:pt idx="4454">
                  <c:v>0.1</c:v>
                </c:pt>
                <c:pt idx="4455">
                  <c:v>0.08</c:v>
                </c:pt>
                <c:pt idx="4456">
                  <c:v>0.08</c:v>
                </c:pt>
                <c:pt idx="4457">
                  <c:v>0.09</c:v>
                </c:pt>
                <c:pt idx="4458">
                  <c:v>0.09</c:v>
                </c:pt>
                <c:pt idx="4459">
                  <c:v>7.0000000000000007E-2</c:v>
                </c:pt>
                <c:pt idx="4460">
                  <c:v>0.06</c:v>
                </c:pt>
                <c:pt idx="4461">
                  <c:v>0.06</c:v>
                </c:pt>
                <c:pt idx="4462">
                  <c:v>0.05</c:v>
                </c:pt>
                <c:pt idx="4463">
                  <c:v>0.04</c:v>
                </c:pt>
                <c:pt idx="4464">
                  <c:v>7.0000000000000007E-2</c:v>
                </c:pt>
                <c:pt idx="4465">
                  <c:v>0.08</c:v>
                </c:pt>
                <c:pt idx="4466">
                  <c:v>0.08</c:v>
                </c:pt>
                <c:pt idx="4467">
                  <c:v>0.08</c:v>
                </c:pt>
                <c:pt idx="4468">
                  <c:v>0.04</c:v>
                </c:pt>
                <c:pt idx="4469">
                  <c:v>0.05</c:v>
                </c:pt>
                <c:pt idx="4470">
                  <c:v>7.0000000000000007E-2</c:v>
                </c:pt>
                <c:pt idx="4471">
                  <c:v>7.0000000000000007E-2</c:v>
                </c:pt>
                <c:pt idx="4472">
                  <c:v>0.08</c:v>
                </c:pt>
                <c:pt idx="4473">
                  <c:v>0.09</c:v>
                </c:pt>
                <c:pt idx="4474">
                  <c:v>0.05</c:v>
                </c:pt>
                <c:pt idx="4475">
                  <c:v>0.06</c:v>
                </c:pt>
                <c:pt idx="4476">
                  <c:v>0.08</c:v>
                </c:pt>
                <c:pt idx="4477">
                  <c:v>0.09</c:v>
                </c:pt>
                <c:pt idx="4478">
                  <c:v>7.0000000000000007E-2</c:v>
                </c:pt>
                <c:pt idx="4479">
                  <c:v>0.08</c:v>
                </c:pt>
                <c:pt idx="4480">
                  <c:v>0.1</c:v>
                </c:pt>
                <c:pt idx="4481">
                  <c:v>0.08</c:v>
                </c:pt>
                <c:pt idx="4482">
                  <c:v>0.09</c:v>
                </c:pt>
                <c:pt idx="4483">
                  <c:v>0.09</c:v>
                </c:pt>
                <c:pt idx="4484">
                  <c:v>0.08</c:v>
                </c:pt>
                <c:pt idx="4485">
                  <c:v>0.09</c:v>
                </c:pt>
                <c:pt idx="4486">
                  <c:v>0.06</c:v>
                </c:pt>
                <c:pt idx="4487">
                  <c:v>0.06</c:v>
                </c:pt>
                <c:pt idx="4488">
                  <c:v>0.11</c:v>
                </c:pt>
                <c:pt idx="4489">
                  <c:v>0.06</c:v>
                </c:pt>
                <c:pt idx="4490">
                  <c:v>0.06</c:v>
                </c:pt>
                <c:pt idx="4491">
                  <c:v>0.1</c:v>
                </c:pt>
                <c:pt idx="4492">
                  <c:v>0.1</c:v>
                </c:pt>
                <c:pt idx="4493">
                  <c:v>0.04</c:v>
                </c:pt>
                <c:pt idx="4494">
                  <c:v>0.1</c:v>
                </c:pt>
                <c:pt idx="4495">
                  <c:v>0.13</c:v>
                </c:pt>
                <c:pt idx="4496">
                  <c:v>0.1</c:v>
                </c:pt>
                <c:pt idx="4497">
                  <c:v>0.1</c:v>
                </c:pt>
                <c:pt idx="4498">
                  <c:v>0.1</c:v>
                </c:pt>
                <c:pt idx="4499">
                  <c:v>0.08</c:v>
                </c:pt>
                <c:pt idx="4500">
                  <c:v>0.06</c:v>
                </c:pt>
                <c:pt idx="4501">
                  <c:v>0.04</c:v>
                </c:pt>
                <c:pt idx="4502">
                  <c:v>0.05</c:v>
                </c:pt>
                <c:pt idx="4503">
                  <c:v>7.0000000000000007E-2</c:v>
                </c:pt>
                <c:pt idx="4504">
                  <c:v>0.05</c:v>
                </c:pt>
                <c:pt idx="4505">
                  <c:v>0.05</c:v>
                </c:pt>
                <c:pt idx="4506">
                  <c:v>0.03</c:v>
                </c:pt>
                <c:pt idx="4507">
                  <c:v>0.11</c:v>
                </c:pt>
                <c:pt idx="4508">
                  <c:v>0.08</c:v>
                </c:pt>
                <c:pt idx="4509">
                  <c:v>0.08</c:v>
                </c:pt>
                <c:pt idx="4510">
                  <c:v>0.12</c:v>
                </c:pt>
                <c:pt idx="4511">
                  <c:v>0.06</c:v>
                </c:pt>
                <c:pt idx="4512">
                  <c:v>0.04</c:v>
                </c:pt>
                <c:pt idx="4513">
                  <c:v>0.1</c:v>
                </c:pt>
                <c:pt idx="4514">
                  <c:v>0.05</c:v>
                </c:pt>
                <c:pt idx="4515">
                  <c:v>0.02</c:v>
                </c:pt>
                <c:pt idx="4516">
                  <c:v>0.11</c:v>
                </c:pt>
                <c:pt idx="4517">
                  <c:v>0.06</c:v>
                </c:pt>
                <c:pt idx="4518">
                  <c:v>0.04</c:v>
                </c:pt>
                <c:pt idx="4519">
                  <c:v>0.11</c:v>
                </c:pt>
                <c:pt idx="4520">
                  <c:v>7.0000000000000007E-2</c:v>
                </c:pt>
                <c:pt idx="4521">
                  <c:v>0.12</c:v>
                </c:pt>
                <c:pt idx="4522">
                  <c:v>0.09</c:v>
                </c:pt>
                <c:pt idx="4523">
                  <c:v>0.05</c:v>
                </c:pt>
                <c:pt idx="4524">
                  <c:v>0.06</c:v>
                </c:pt>
                <c:pt idx="4525">
                  <c:v>0.09</c:v>
                </c:pt>
                <c:pt idx="4526">
                  <c:v>0.14000000000000001</c:v>
                </c:pt>
                <c:pt idx="4527">
                  <c:v>7.0000000000000007E-2</c:v>
                </c:pt>
                <c:pt idx="4528">
                  <c:v>0.05</c:v>
                </c:pt>
                <c:pt idx="4529">
                  <c:v>0.05</c:v>
                </c:pt>
                <c:pt idx="4530">
                  <c:v>0.08</c:v>
                </c:pt>
                <c:pt idx="4531">
                  <c:v>0.11</c:v>
                </c:pt>
                <c:pt idx="4532">
                  <c:v>0.08</c:v>
                </c:pt>
                <c:pt idx="4533">
                  <c:v>0.06</c:v>
                </c:pt>
                <c:pt idx="4534">
                  <c:v>0.08</c:v>
                </c:pt>
                <c:pt idx="4535">
                  <c:v>7.0000000000000007E-2</c:v>
                </c:pt>
                <c:pt idx="4536">
                  <c:v>0.11</c:v>
                </c:pt>
                <c:pt idx="4537">
                  <c:v>0.06</c:v>
                </c:pt>
                <c:pt idx="4538">
                  <c:v>0.04</c:v>
                </c:pt>
                <c:pt idx="4539">
                  <c:v>0.09</c:v>
                </c:pt>
                <c:pt idx="4540">
                  <c:v>0.06</c:v>
                </c:pt>
                <c:pt idx="4541">
                  <c:v>0.12</c:v>
                </c:pt>
                <c:pt idx="4542">
                  <c:v>0.08</c:v>
                </c:pt>
                <c:pt idx="4543">
                  <c:v>0.08</c:v>
                </c:pt>
                <c:pt idx="4544">
                  <c:v>7.0000000000000007E-2</c:v>
                </c:pt>
                <c:pt idx="4545">
                  <c:v>0.11</c:v>
                </c:pt>
                <c:pt idx="4546">
                  <c:v>7.0000000000000007E-2</c:v>
                </c:pt>
                <c:pt idx="4547">
                  <c:v>0.03</c:v>
                </c:pt>
                <c:pt idx="4548">
                  <c:v>0.11</c:v>
                </c:pt>
                <c:pt idx="4549">
                  <c:v>0.05</c:v>
                </c:pt>
                <c:pt idx="4550">
                  <c:v>7.0000000000000007E-2</c:v>
                </c:pt>
                <c:pt idx="4551">
                  <c:v>0.1</c:v>
                </c:pt>
                <c:pt idx="4552">
                  <c:v>0.05</c:v>
                </c:pt>
                <c:pt idx="4553">
                  <c:v>0.05</c:v>
                </c:pt>
                <c:pt idx="4554">
                  <c:v>0.06</c:v>
                </c:pt>
                <c:pt idx="4555">
                  <c:v>0.06</c:v>
                </c:pt>
                <c:pt idx="4556">
                  <c:v>0.04</c:v>
                </c:pt>
                <c:pt idx="4557">
                  <c:v>0.05</c:v>
                </c:pt>
                <c:pt idx="4558">
                  <c:v>7.0000000000000007E-2</c:v>
                </c:pt>
                <c:pt idx="4559">
                  <c:v>0.1</c:v>
                </c:pt>
                <c:pt idx="4560">
                  <c:v>0.05</c:v>
                </c:pt>
                <c:pt idx="4561">
                  <c:v>0.05</c:v>
                </c:pt>
                <c:pt idx="4562">
                  <c:v>7.0000000000000007E-2</c:v>
                </c:pt>
                <c:pt idx="4563">
                  <c:v>0.05</c:v>
                </c:pt>
                <c:pt idx="4564">
                  <c:v>0.09</c:v>
                </c:pt>
                <c:pt idx="4565">
                  <c:v>0.1</c:v>
                </c:pt>
                <c:pt idx="4566">
                  <c:v>0.05</c:v>
                </c:pt>
                <c:pt idx="4567">
                  <c:v>0.05</c:v>
                </c:pt>
                <c:pt idx="4568">
                  <c:v>0.1</c:v>
                </c:pt>
                <c:pt idx="4569">
                  <c:v>0.08</c:v>
                </c:pt>
                <c:pt idx="4570">
                  <c:v>0.12</c:v>
                </c:pt>
                <c:pt idx="4571">
                  <c:v>0.09</c:v>
                </c:pt>
                <c:pt idx="4572">
                  <c:v>0.08</c:v>
                </c:pt>
                <c:pt idx="4573">
                  <c:v>0.06</c:v>
                </c:pt>
                <c:pt idx="4574">
                  <c:v>0.05</c:v>
                </c:pt>
                <c:pt idx="4575">
                  <c:v>0.12</c:v>
                </c:pt>
                <c:pt idx="4576">
                  <c:v>0.05</c:v>
                </c:pt>
                <c:pt idx="4577">
                  <c:v>7.0000000000000007E-2</c:v>
                </c:pt>
                <c:pt idx="4578">
                  <c:v>0.1</c:v>
                </c:pt>
                <c:pt idx="4579">
                  <c:v>0.09</c:v>
                </c:pt>
                <c:pt idx="4580">
                  <c:v>0.11</c:v>
                </c:pt>
                <c:pt idx="4581">
                  <c:v>7.0000000000000007E-2</c:v>
                </c:pt>
                <c:pt idx="4582">
                  <c:v>0.04</c:v>
                </c:pt>
                <c:pt idx="4583">
                  <c:v>0.1</c:v>
                </c:pt>
                <c:pt idx="4584">
                  <c:v>0.08</c:v>
                </c:pt>
                <c:pt idx="4585">
                  <c:v>0.11</c:v>
                </c:pt>
                <c:pt idx="4586">
                  <c:v>0.11</c:v>
                </c:pt>
                <c:pt idx="4587">
                  <c:v>0.03</c:v>
                </c:pt>
                <c:pt idx="4588">
                  <c:v>0.04</c:v>
                </c:pt>
                <c:pt idx="4589">
                  <c:v>0.08</c:v>
                </c:pt>
                <c:pt idx="4590">
                  <c:v>0.04</c:v>
                </c:pt>
                <c:pt idx="4591">
                  <c:v>0.06</c:v>
                </c:pt>
                <c:pt idx="4592">
                  <c:v>0.1</c:v>
                </c:pt>
                <c:pt idx="4593">
                  <c:v>0.01</c:v>
                </c:pt>
                <c:pt idx="4594">
                  <c:v>0.06</c:v>
                </c:pt>
                <c:pt idx="4595">
                  <c:v>0.06</c:v>
                </c:pt>
                <c:pt idx="4596">
                  <c:v>0.08</c:v>
                </c:pt>
                <c:pt idx="4597">
                  <c:v>0.14000000000000001</c:v>
                </c:pt>
                <c:pt idx="4598">
                  <c:v>0.13</c:v>
                </c:pt>
                <c:pt idx="4599">
                  <c:v>0.11</c:v>
                </c:pt>
                <c:pt idx="4600">
                  <c:v>0.02</c:v>
                </c:pt>
                <c:pt idx="4601">
                  <c:v>0.09</c:v>
                </c:pt>
                <c:pt idx="4602">
                  <c:v>0.05</c:v>
                </c:pt>
                <c:pt idx="4603">
                  <c:v>0.02</c:v>
                </c:pt>
                <c:pt idx="4604">
                  <c:v>0.1</c:v>
                </c:pt>
                <c:pt idx="4605">
                  <c:v>0.02</c:v>
                </c:pt>
                <c:pt idx="4606">
                  <c:v>0.1</c:v>
                </c:pt>
                <c:pt idx="4607">
                  <c:v>0.05</c:v>
                </c:pt>
                <c:pt idx="4608">
                  <c:v>0.12</c:v>
                </c:pt>
                <c:pt idx="4609">
                  <c:v>0.1</c:v>
                </c:pt>
                <c:pt idx="4610">
                  <c:v>0.04</c:v>
                </c:pt>
                <c:pt idx="4611">
                  <c:v>0.09</c:v>
                </c:pt>
                <c:pt idx="4612">
                  <c:v>0.06</c:v>
                </c:pt>
                <c:pt idx="4613">
                  <c:v>0.12</c:v>
                </c:pt>
                <c:pt idx="4614">
                  <c:v>0.09</c:v>
                </c:pt>
                <c:pt idx="4615">
                  <c:v>0.08</c:v>
                </c:pt>
                <c:pt idx="4616">
                  <c:v>0.09</c:v>
                </c:pt>
                <c:pt idx="4617">
                  <c:v>0.12</c:v>
                </c:pt>
                <c:pt idx="4618">
                  <c:v>0.12</c:v>
                </c:pt>
                <c:pt idx="4619">
                  <c:v>0.04</c:v>
                </c:pt>
                <c:pt idx="4620">
                  <c:v>0.05</c:v>
                </c:pt>
                <c:pt idx="4621">
                  <c:v>0.08</c:v>
                </c:pt>
                <c:pt idx="4622">
                  <c:v>0.08</c:v>
                </c:pt>
                <c:pt idx="4623">
                  <c:v>0.06</c:v>
                </c:pt>
                <c:pt idx="4624">
                  <c:v>0.06</c:v>
                </c:pt>
                <c:pt idx="4625">
                  <c:v>0.06</c:v>
                </c:pt>
                <c:pt idx="4626">
                  <c:v>0.06</c:v>
                </c:pt>
                <c:pt idx="4627">
                  <c:v>0.08</c:v>
                </c:pt>
                <c:pt idx="4628">
                  <c:v>0.05</c:v>
                </c:pt>
                <c:pt idx="4629">
                  <c:v>0.04</c:v>
                </c:pt>
                <c:pt idx="4630">
                  <c:v>0.02</c:v>
                </c:pt>
                <c:pt idx="4631">
                  <c:v>0.06</c:v>
                </c:pt>
                <c:pt idx="4632">
                  <c:v>0.06</c:v>
                </c:pt>
                <c:pt idx="4633">
                  <c:v>0.05</c:v>
                </c:pt>
                <c:pt idx="4634">
                  <c:v>0.09</c:v>
                </c:pt>
                <c:pt idx="4635">
                  <c:v>0.05</c:v>
                </c:pt>
                <c:pt idx="4636">
                  <c:v>0.06</c:v>
                </c:pt>
                <c:pt idx="4637">
                  <c:v>0.1</c:v>
                </c:pt>
                <c:pt idx="4638">
                  <c:v>0.11</c:v>
                </c:pt>
                <c:pt idx="4639">
                  <c:v>0.09</c:v>
                </c:pt>
                <c:pt idx="4640">
                  <c:v>0.09</c:v>
                </c:pt>
                <c:pt idx="4641">
                  <c:v>0.12</c:v>
                </c:pt>
                <c:pt idx="4642">
                  <c:v>0.04</c:v>
                </c:pt>
                <c:pt idx="4643">
                  <c:v>0.03</c:v>
                </c:pt>
                <c:pt idx="4644">
                  <c:v>0.08</c:v>
                </c:pt>
                <c:pt idx="4645">
                  <c:v>0.04</c:v>
                </c:pt>
                <c:pt idx="4646">
                  <c:v>0.08</c:v>
                </c:pt>
                <c:pt idx="4647">
                  <c:v>0.04</c:v>
                </c:pt>
                <c:pt idx="4648">
                  <c:v>0.09</c:v>
                </c:pt>
                <c:pt idx="4649">
                  <c:v>0.04</c:v>
                </c:pt>
                <c:pt idx="4650">
                  <c:v>0.05</c:v>
                </c:pt>
                <c:pt idx="4651">
                  <c:v>0.11</c:v>
                </c:pt>
                <c:pt idx="4652">
                  <c:v>0.04</c:v>
                </c:pt>
                <c:pt idx="4653">
                  <c:v>0.06</c:v>
                </c:pt>
                <c:pt idx="4654">
                  <c:v>0.06</c:v>
                </c:pt>
                <c:pt idx="4655">
                  <c:v>0.04</c:v>
                </c:pt>
                <c:pt idx="4656">
                  <c:v>0.1</c:v>
                </c:pt>
                <c:pt idx="4657">
                  <c:v>0.08</c:v>
                </c:pt>
                <c:pt idx="4658">
                  <c:v>0.05</c:v>
                </c:pt>
                <c:pt idx="4659">
                  <c:v>0.05</c:v>
                </c:pt>
                <c:pt idx="4660">
                  <c:v>0.1</c:v>
                </c:pt>
                <c:pt idx="4661">
                  <c:v>7.0000000000000007E-2</c:v>
                </c:pt>
                <c:pt idx="4662">
                  <c:v>0.06</c:v>
                </c:pt>
                <c:pt idx="4663">
                  <c:v>0.06</c:v>
                </c:pt>
                <c:pt idx="4664">
                  <c:v>0.09</c:v>
                </c:pt>
                <c:pt idx="4665">
                  <c:v>0.13</c:v>
                </c:pt>
                <c:pt idx="4666">
                  <c:v>0.13</c:v>
                </c:pt>
                <c:pt idx="4667">
                  <c:v>0.06</c:v>
                </c:pt>
                <c:pt idx="4668">
                  <c:v>0.04</c:v>
                </c:pt>
                <c:pt idx="4669">
                  <c:v>0.06</c:v>
                </c:pt>
                <c:pt idx="4670">
                  <c:v>7.0000000000000007E-2</c:v>
                </c:pt>
                <c:pt idx="4671">
                  <c:v>0.08</c:v>
                </c:pt>
                <c:pt idx="4672">
                  <c:v>0.04</c:v>
                </c:pt>
                <c:pt idx="4673">
                  <c:v>0.03</c:v>
                </c:pt>
                <c:pt idx="4674">
                  <c:v>0.1</c:v>
                </c:pt>
                <c:pt idx="4675">
                  <c:v>0.04</c:v>
                </c:pt>
                <c:pt idx="4676">
                  <c:v>0.05</c:v>
                </c:pt>
                <c:pt idx="4677">
                  <c:v>0.09</c:v>
                </c:pt>
                <c:pt idx="4678">
                  <c:v>0.06</c:v>
                </c:pt>
                <c:pt idx="4679">
                  <c:v>0.08</c:v>
                </c:pt>
                <c:pt idx="4680">
                  <c:v>7.0000000000000007E-2</c:v>
                </c:pt>
                <c:pt idx="4681">
                  <c:v>0.06</c:v>
                </c:pt>
                <c:pt idx="4682">
                  <c:v>0.1</c:v>
                </c:pt>
                <c:pt idx="4683">
                  <c:v>0.06</c:v>
                </c:pt>
                <c:pt idx="4684">
                  <c:v>7.0000000000000007E-2</c:v>
                </c:pt>
                <c:pt idx="4685">
                  <c:v>0.11</c:v>
                </c:pt>
                <c:pt idx="4686">
                  <c:v>0.08</c:v>
                </c:pt>
                <c:pt idx="4687">
                  <c:v>0.04</c:v>
                </c:pt>
                <c:pt idx="4688">
                  <c:v>0.03</c:v>
                </c:pt>
                <c:pt idx="4689">
                  <c:v>0.06</c:v>
                </c:pt>
                <c:pt idx="4690">
                  <c:v>0.05</c:v>
                </c:pt>
                <c:pt idx="4691">
                  <c:v>0.1</c:v>
                </c:pt>
                <c:pt idx="4692">
                  <c:v>0.08</c:v>
                </c:pt>
                <c:pt idx="4693">
                  <c:v>0.04</c:v>
                </c:pt>
                <c:pt idx="4694">
                  <c:v>0.04</c:v>
                </c:pt>
                <c:pt idx="4695">
                  <c:v>0.05</c:v>
                </c:pt>
                <c:pt idx="4696">
                  <c:v>7.0000000000000007E-2</c:v>
                </c:pt>
                <c:pt idx="4697">
                  <c:v>0.04</c:v>
                </c:pt>
                <c:pt idx="4698">
                  <c:v>0.06</c:v>
                </c:pt>
                <c:pt idx="4699">
                  <c:v>0.06</c:v>
                </c:pt>
                <c:pt idx="4700">
                  <c:v>0.09</c:v>
                </c:pt>
                <c:pt idx="4701">
                  <c:v>0.05</c:v>
                </c:pt>
                <c:pt idx="4702">
                  <c:v>0.1</c:v>
                </c:pt>
                <c:pt idx="4703">
                  <c:v>0.06</c:v>
                </c:pt>
                <c:pt idx="4704">
                  <c:v>0.06</c:v>
                </c:pt>
                <c:pt idx="4705">
                  <c:v>7.0000000000000007E-2</c:v>
                </c:pt>
                <c:pt idx="4706">
                  <c:v>0.04</c:v>
                </c:pt>
                <c:pt idx="4707">
                  <c:v>0.11</c:v>
                </c:pt>
                <c:pt idx="4708">
                  <c:v>0.05</c:v>
                </c:pt>
                <c:pt idx="4709">
                  <c:v>0.02</c:v>
                </c:pt>
                <c:pt idx="4710">
                  <c:v>0.08</c:v>
                </c:pt>
                <c:pt idx="4711">
                  <c:v>0.06</c:v>
                </c:pt>
                <c:pt idx="4712">
                  <c:v>7.0000000000000007E-2</c:v>
                </c:pt>
                <c:pt idx="4713">
                  <c:v>0.1</c:v>
                </c:pt>
                <c:pt idx="4714">
                  <c:v>0.05</c:v>
                </c:pt>
                <c:pt idx="4715">
                  <c:v>0.04</c:v>
                </c:pt>
                <c:pt idx="4716">
                  <c:v>0.06</c:v>
                </c:pt>
                <c:pt idx="4717">
                  <c:v>0.09</c:v>
                </c:pt>
                <c:pt idx="4718">
                  <c:v>0.06</c:v>
                </c:pt>
                <c:pt idx="4719">
                  <c:v>0.08</c:v>
                </c:pt>
                <c:pt idx="4720">
                  <c:v>0.1</c:v>
                </c:pt>
                <c:pt idx="4721">
                  <c:v>0.05</c:v>
                </c:pt>
                <c:pt idx="4722">
                  <c:v>0.05</c:v>
                </c:pt>
                <c:pt idx="4723">
                  <c:v>0.06</c:v>
                </c:pt>
                <c:pt idx="4724">
                  <c:v>7.0000000000000007E-2</c:v>
                </c:pt>
                <c:pt idx="4725">
                  <c:v>0.03</c:v>
                </c:pt>
                <c:pt idx="4726">
                  <c:v>0.02</c:v>
                </c:pt>
                <c:pt idx="4727">
                  <c:v>7.0000000000000007E-2</c:v>
                </c:pt>
                <c:pt idx="4728">
                  <c:v>0.06</c:v>
                </c:pt>
                <c:pt idx="4729">
                  <c:v>0.03</c:v>
                </c:pt>
                <c:pt idx="4730">
                  <c:v>0.12</c:v>
                </c:pt>
                <c:pt idx="4731">
                  <c:v>0.08</c:v>
                </c:pt>
                <c:pt idx="4732">
                  <c:v>0.04</c:v>
                </c:pt>
                <c:pt idx="4733">
                  <c:v>7.0000000000000007E-2</c:v>
                </c:pt>
                <c:pt idx="4734">
                  <c:v>0.08</c:v>
                </c:pt>
                <c:pt idx="4735">
                  <c:v>0.01</c:v>
                </c:pt>
                <c:pt idx="4736">
                  <c:v>0.11</c:v>
                </c:pt>
                <c:pt idx="4737">
                  <c:v>0.06</c:v>
                </c:pt>
                <c:pt idx="4738">
                  <c:v>0.1</c:v>
                </c:pt>
                <c:pt idx="4739">
                  <c:v>7.0000000000000007E-2</c:v>
                </c:pt>
                <c:pt idx="4740">
                  <c:v>0.09</c:v>
                </c:pt>
                <c:pt idx="4741">
                  <c:v>7.0000000000000007E-2</c:v>
                </c:pt>
                <c:pt idx="4742">
                  <c:v>0.09</c:v>
                </c:pt>
                <c:pt idx="4743">
                  <c:v>0.04</c:v>
                </c:pt>
                <c:pt idx="4744">
                  <c:v>7.0000000000000007E-2</c:v>
                </c:pt>
                <c:pt idx="4745">
                  <c:v>0.02</c:v>
                </c:pt>
                <c:pt idx="4746">
                  <c:v>0.08</c:v>
                </c:pt>
                <c:pt idx="4747">
                  <c:v>7.0000000000000007E-2</c:v>
                </c:pt>
                <c:pt idx="4748">
                  <c:v>0.08</c:v>
                </c:pt>
                <c:pt idx="4749">
                  <c:v>0.06</c:v>
                </c:pt>
                <c:pt idx="4750">
                  <c:v>0.06</c:v>
                </c:pt>
                <c:pt idx="4751">
                  <c:v>0.05</c:v>
                </c:pt>
                <c:pt idx="4752">
                  <c:v>0.05</c:v>
                </c:pt>
                <c:pt idx="4753">
                  <c:v>0.06</c:v>
                </c:pt>
                <c:pt idx="4754">
                  <c:v>0.02</c:v>
                </c:pt>
                <c:pt idx="4755">
                  <c:v>0.04</c:v>
                </c:pt>
                <c:pt idx="4756">
                  <c:v>7.0000000000000007E-2</c:v>
                </c:pt>
                <c:pt idx="4757">
                  <c:v>0.09</c:v>
                </c:pt>
                <c:pt idx="4758">
                  <c:v>0.05</c:v>
                </c:pt>
                <c:pt idx="4759">
                  <c:v>7.0000000000000007E-2</c:v>
                </c:pt>
                <c:pt idx="4760">
                  <c:v>0.08</c:v>
                </c:pt>
                <c:pt idx="4761">
                  <c:v>0.03</c:v>
                </c:pt>
                <c:pt idx="4762">
                  <c:v>0.04</c:v>
                </c:pt>
                <c:pt idx="4763">
                  <c:v>0.03</c:v>
                </c:pt>
                <c:pt idx="4764">
                  <c:v>0.09</c:v>
                </c:pt>
                <c:pt idx="4765">
                  <c:v>0.08</c:v>
                </c:pt>
                <c:pt idx="4766">
                  <c:v>7.0000000000000007E-2</c:v>
                </c:pt>
                <c:pt idx="4767">
                  <c:v>0.05</c:v>
                </c:pt>
                <c:pt idx="4768">
                  <c:v>0.06</c:v>
                </c:pt>
                <c:pt idx="4769">
                  <c:v>7.0000000000000007E-2</c:v>
                </c:pt>
                <c:pt idx="4770">
                  <c:v>7.0000000000000007E-2</c:v>
                </c:pt>
                <c:pt idx="4771">
                  <c:v>0.11</c:v>
                </c:pt>
                <c:pt idx="4772">
                  <c:v>0.09</c:v>
                </c:pt>
                <c:pt idx="4773">
                  <c:v>0.08</c:v>
                </c:pt>
                <c:pt idx="4774">
                  <c:v>0.1</c:v>
                </c:pt>
                <c:pt idx="4775">
                  <c:v>0.09</c:v>
                </c:pt>
                <c:pt idx="4776">
                  <c:v>0.09</c:v>
                </c:pt>
                <c:pt idx="4777">
                  <c:v>0.02</c:v>
                </c:pt>
                <c:pt idx="4778">
                  <c:v>0.02</c:v>
                </c:pt>
                <c:pt idx="4779">
                  <c:v>0.03</c:v>
                </c:pt>
                <c:pt idx="4780">
                  <c:v>0.04</c:v>
                </c:pt>
                <c:pt idx="4781">
                  <c:v>0.04</c:v>
                </c:pt>
                <c:pt idx="4782">
                  <c:v>0.12</c:v>
                </c:pt>
                <c:pt idx="4783">
                  <c:v>0.05</c:v>
                </c:pt>
                <c:pt idx="4784">
                  <c:v>0.06</c:v>
                </c:pt>
                <c:pt idx="4785">
                  <c:v>0.03</c:v>
                </c:pt>
                <c:pt idx="4786">
                  <c:v>0.08</c:v>
                </c:pt>
                <c:pt idx="4787">
                  <c:v>0.06</c:v>
                </c:pt>
                <c:pt idx="4788">
                  <c:v>0.06</c:v>
                </c:pt>
                <c:pt idx="4789">
                  <c:v>0.12</c:v>
                </c:pt>
                <c:pt idx="4790">
                  <c:v>0.12</c:v>
                </c:pt>
                <c:pt idx="4791">
                  <c:v>0.03</c:v>
                </c:pt>
                <c:pt idx="4792">
                  <c:v>0.05</c:v>
                </c:pt>
                <c:pt idx="4793">
                  <c:v>0.05</c:v>
                </c:pt>
                <c:pt idx="4794">
                  <c:v>7.0000000000000007E-2</c:v>
                </c:pt>
                <c:pt idx="4795">
                  <c:v>0.06</c:v>
                </c:pt>
                <c:pt idx="4796">
                  <c:v>0.11</c:v>
                </c:pt>
                <c:pt idx="4797">
                  <c:v>7.0000000000000007E-2</c:v>
                </c:pt>
                <c:pt idx="4798">
                  <c:v>0.04</c:v>
                </c:pt>
                <c:pt idx="4799">
                  <c:v>0.05</c:v>
                </c:pt>
                <c:pt idx="4800">
                  <c:v>7.0000000000000007E-2</c:v>
                </c:pt>
                <c:pt idx="4801">
                  <c:v>0.09</c:v>
                </c:pt>
                <c:pt idx="4802">
                  <c:v>7.0000000000000007E-2</c:v>
                </c:pt>
                <c:pt idx="4803">
                  <c:v>7.0000000000000007E-2</c:v>
                </c:pt>
                <c:pt idx="4804">
                  <c:v>7.0000000000000007E-2</c:v>
                </c:pt>
                <c:pt idx="4805">
                  <c:v>0.04</c:v>
                </c:pt>
                <c:pt idx="4806">
                  <c:v>0.14000000000000001</c:v>
                </c:pt>
                <c:pt idx="4807">
                  <c:v>0.05</c:v>
                </c:pt>
                <c:pt idx="4808">
                  <c:v>0.05</c:v>
                </c:pt>
                <c:pt idx="4809">
                  <c:v>0.02</c:v>
                </c:pt>
                <c:pt idx="4810">
                  <c:v>7.0000000000000007E-2</c:v>
                </c:pt>
                <c:pt idx="4811">
                  <c:v>0.08</c:v>
                </c:pt>
                <c:pt idx="4812">
                  <c:v>0.06</c:v>
                </c:pt>
                <c:pt idx="4813">
                  <c:v>7.0000000000000007E-2</c:v>
                </c:pt>
                <c:pt idx="4814">
                  <c:v>7.0000000000000007E-2</c:v>
                </c:pt>
                <c:pt idx="4815">
                  <c:v>0.04</c:v>
                </c:pt>
                <c:pt idx="4816">
                  <c:v>0.08</c:v>
                </c:pt>
                <c:pt idx="4817">
                  <c:v>0.1</c:v>
                </c:pt>
                <c:pt idx="4818">
                  <c:v>0.03</c:v>
                </c:pt>
                <c:pt idx="4819">
                  <c:v>0.05</c:v>
                </c:pt>
                <c:pt idx="4820">
                  <c:v>0.05</c:v>
                </c:pt>
                <c:pt idx="4821">
                  <c:v>0.11</c:v>
                </c:pt>
                <c:pt idx="4822">
                  <c:v>0.04</c:v>
                </c:pt>
                <c:pt idx="4823">
                  <c:v>0.08</c:v>
                </c:pt>
                <c:pt idx="4824">
                  <c:v>0.05</c:v>
                </c:pt>
                <c:pt idx="4825">
                  <c:v>0.08</c:v>
                </c:pt>
                <c:pt idx="4826">
                  <c:v>0.08</c:v>
                </c:pt>
                <c:pt idx="4827">
                  <c:v>0.1</c:v>
                </c:pt>
                <c:pt idx="4828">
                  <c:v>0.11</c:v>
                </c:pt>
                <c:pt idx="4829">
                  <c:v>0.1</c:v>
                </c:pt>
                <c:pt idx="4830">
                  <c:v>0.05</c:v>
                </c:pt>
                <c:pt idx="4831">
                  <c:v>0.11</c:v>
                </c:pt>
                <c:pt idx="4832">
                  <c:v>0.02</c:v>
                </c:pt>
                <c:pt idx="4833">
                  <c:v>0.04</c:v>
                </c:pt>
                <c:pt idx="4834">
                  <c:v>0.04</c:v>
                </c:pt>
                <c:pt idx="4835">
                  <c:v>0.01</c:v>
                </c:pt>
                <c:pt idx="4836">
                  <c:v>7.0000000000000007E-2</c:v>
                </c:pt>
                <c:pt idx="4837">
                  <c:v>0.11</c:v>
                </c:pt>
                <c:pt idx="4838">
                  <c:v>0.04</c:v>
                </c:pt>
                <c:pt idx="4839">
                  <c:v>0.03</c:v>
                </c:pt>
                <c:pt idx="4840">
                  <c:v>0.1</c:v>
                </c:pt>
                <c:pt idx="4841">
                  <c:v>0.09</c:v>
                </c:pt>
                <c:pt idx="4842">
                  <c:v>0.08</c:v>
                </c:pt>
                <c:pt idx="4843">
                  <c:v>0.12</c:v>
                </c:pt>
                <c:pt idx="4844">
                  <c:v>0.04</c:v>
                </c:pt>
                <c:pt idx="4845">
                  <c:v>0.05</c:v>
                </c:pt>
                <c:pt idx="4846">
                  <c:v>0.04</c:v>
                </c:pt>
                <c:pt idx="4847">
                  <c:v>0.05</c:v>
                </c:pt>
                <c:pt idx="4848">
                  <c:v>0.1</c:v>
                </c:pt>
                <c:pt idx="4849">
                  <c:v>0.04</c:v>
                </c:pt>
                <c:pt idx="4850">
                  <c:v>0.12</c:v>
                </c:pt>
                <c:pt idx="4851">
                  <c:v>0.06</c:v>
                </c:pt>
                <c:pt idx="4852">
                  <c:v>0.03</c:v>
                </c:pt>
                <c:pt idx="4853">
                  <c:v>0.04</c:v>
                </c:pt>
                <c:pt idx="4854">
                  <c:v>0.05</c:v>
                </c:pt>
                <c:pt idx="4855">
                  <c:v>0.12</c:v>
                </c:pt>
                <c:pt idx="4856">
                  <c:v>0.08</c:v>
                </c:pt>
                <c:pt idx="4857">
                  <c:v>0.05</c:v>
                </c:pt>
                <c:pt idx="4858">
                  <c:v>0.04</c:v>
                </c:pt>
                <c:pt idx="4859">
                  <c:v>0.12</c:v>
                </c:pt>
                <c:pt idx="4860">
                  <c:v>0.06</c:v>
                </c:pt>
                <c:pt idx="4861">
                  <c:v>0.05</c:v>
                </c:pt>
                <c:pt idx="4862">
                  <c:v>7.0000000000000007E-2</c:v>
                </c:pt>
                <c:pt idx="4863">
                  <c:v>0.02</c:v>
                </c:pt>
                <c:pt idx="4864">
                  <c:v>0.06</c:v>
                </c:pt>
                <c:pt idx="4865">
                  <c:v>0.04</c:v>
                </c:pt>
                <c:pt idx="4866">
                  <c:v>0.09</c:v>
                </c:pt>
                <c:pt idx="4867">
                  <c:v>0.04</c:v>
                </c:pt>
                <c:pt idx="4868">
                  <c:v>0.05</c:v>
                </c:pt>
                <c:pt idx="4869">
                  <c:v>0.08</c:v>
                </c:pt>
                <c:pt idx="4870">
                  <c:v>0.02</c:v>
                </c:pt>
                <c:pt idx="4871">
                  <c:v>0.06</c:v>
                </c:pt>
                <c:pt idx="4872">
                  <c:v>0.08</c:v>
                </c:pt>
                <c:pt idx="4873">
                  <c:v>0.04</c:v>
                </c:pt>
                <c:pt idx="4874">
                  <c:v>0.1</c:v>
                </c:pt>
                <c:pt idx="4875">
                  <c:v>7.0000000000000007E-2</c:v>
                </c:pt>
                <c:pt idx="4876">
                  <c:v>7.0000000000000007E-2</c:v>
                </c:pt>
                <c:pt idx="4877">
                  <c:v>0.06</c:v>
                </c:pt>
                <c:pt idx="4878">
                  <c:v>0.05</c:v>
                </c:pt>
                <c:pt idx="4879">
                  <c:v>0.09</c:v>
                </c:pt>
                <c:pt idx="4880">
                  <c:v>0.05</c:v>
                </c:pt>
                <c:pt idx="4881">
                  <c:v>0.04</c:v>
                </c:pt>
                <c:pt idx="4882">
                  <c:v>0.06</c:v>
                </c:pt>
                <c:pt idx="4883">
                  <c:v>7.0000000000000007E-2</c:v>
                </c:pt>
                <c:pt idx="4884">
                  <c:v>0.06</c:v>
                </c:pt>
                <c:pt idx="4885">
                  <c:v>0.05</c:v>
                </c:pt>
                <c:pt idx="4886">
                  <c:v>0.1</c:v>
                </c:pt>
                <c:pt idx="4887">
                  <c:v>0.1</c:v>
                </c:pt>
                <c:pt idx="4888">
                  <c:v>0.05</c:v>
                </c:pt>
                <c:pt idx="4889">
                  <c:v>0.04</c:v>
                </c:pt>
                <c:pt idx="4890">
                  <c:v>0.09</c:v>
                </c:pt>
                <c:pt idx="4891">
                  <c:v>0.09</c:v>
                </c:pt>
                <c:pt idx="4892">
                  <c:v>0.1</c:v>
                </c:pt>
                <c:pt idx="4893">
                  <c:v>0.05</c:v>
                </c:pt>
                <c:pt idx="4894">
                  <c:v>0.1</c:v>
                </c:pt>
                <c:pt idx="4895">
                  <c:v>0.06</c:v>
                </c:pt>
                <c:pt idx="4896">
                  <c:v>0</c:v>
                </c:pt>
                <c:pt idx="4897">
                  <c:v>0.1</c:v>
                </c:pt>
                <c:pt idx="4898">
                  <c:v>0.05</c:v>
                </c:pt>
                <c:pt idx="4899">
                  <c:v>0.08</c:v>
                </c:pt>
                <c:pt idx="4900">
                  <c:v>0.06</c:v>
                </c:pt>
                <c:pt idx="4901">
                  <c:v>0.04</c:v>
                </c:pt>
                <c:pt idx="4902">
                  <c:v>0.06</c:v>
                </c:pt>
                <c:pt idx="4903">
                  <c:v>0.08</c:v>
                </c:pt>
                <c:pt idx="4904">
                  <c:v>0.03</c:v>
                </c:pt>
                <c:pt idx="4905">
                  <c:v>0.05</c:v>
                </c:pt>
                <c:pt idx="4906">
                  <c:v>0.02</c:v>
                </c:pt>
                <c:pt idx="4907">
                  <c:v>0.09</c:v>
                </c:pt>
                <c:pt idx="4908">
                  <c:v>0.08</c:v>
                </c:pt>
                <c:pt idx="4909">
                  <c:v>0.05</c:v>
                </c:pt>
                <c:pt idx="4910">
                  <c:v>0.05</c:v>
                </c:pt>
                <c:pt idx="4911">
                  <c:v>0.08</c:v>
                </c:pt>
                <c:pt idx="4912">
                  <c:v>0.05</c:v>
                </c:pt>
                <c:pt idx="4913">
                  <c:v>0.03</c:v>
                </c:pt>
                <c:pt idx="4914">
                  <c:v>0.06</c:v>
                </c:pt>
                <c:pt idx="4915">
                  <c:v>0.06</c:v>
                </c:pt>
                <c:pt idx="4916">
                  <c:v>0.05</c:v>
                </c:pt>
                <c:pt idx="4917">
                  <c:v>0.1</c:v>
                </c:pt>
                <c:pt idx="4918">
                  <c:v>7.0000000000000007E-2</c:v>
                </c:pt>
                <c:pt idx="4919">
                  <c:v>0.05</c:v>
                </c:pt>
                <c:pt idx="4920">
                  <c:v>7.0000000000000007E-2</c:v>
                </c:pt>
                <c:pt idx="4921">
                  <c:v>0.03</c:v>
                </c:pt>
                <c:pt idx="4922">
                  <c:v>0.06</c:v>
                </c:pt>
                <c:pt idx="4923">
                  <c:v>0.09</c:v>
                </c:pt>
                <c:pt idx="4924">
                  <c:v>0.08</c:v>
                </c:pt>
                <c:pt idx="4925">
                  <c:v>0.08</c:v>
                </c:pt>
                <c:pt idx="4926">
                  <c:v>0.05</c:v>
                </c:pt>
                <c:pt idx="4927">
                  <c:v>0.08</c:v>
                </c:pt>
                <c:pt idx="4928">
                  <c:v>7.0000000000000007E-2</c:v>
                </c:pt>
                <c:pt idx="4929">
                  <c:v>0.1</c:v>
                </c:pt>
                <c:pt idx="4930">
                  <c:v>0.12</c:v>
                </c:pt>
                <c:pt idx="4931">
                  <c:v>0.05</c:v>
                </c:pt>
                <c:pt idx="4932">
                  <c:v>0.04</c:v>
                </c:pt>
                <c:pt idx="4933">
                  <c:v>0.12</c:v>
                </c:pt>
                <c:pt idx="4934">
                  <c:v>0.08</c:v>
                </c:pt>
                <c:pt idx="4935">
                  <c:v>0.04</c:v>
                </c:pt>
                <c:pt idx="4936">
                  <c:v>0.08</c:v>
                </c:pt>
                <c:pt idx="4937">
                  <c:v>0.1</c:v>
                </c:pt>
                <c:pt idx="4938">
                  <c:v>7.0000000000000007E-2</c:v>
                </c:pt>
                <c:pt idx="4939">
                  <c:v>0.03</c:v>
                </c:pt>
                <c:pt idx="4940">
                  <c:v>0.03</c:v>
                </c:pt>
                <c:pt idx="4941">
                  <c:v>7.0000000000000007E-2</c:v>
                </c:pt>
                <c:pt idx="4942">
                  <c:v>0.03</c:v>
                </c:pt>
                <c:pt idx="4943">
                  <c:v>0.04</c:v>
                </c:pt>
                <c:pt idx="4944">
                  <c:v>0.04</c:v>
                </c:pt>
                <c:pt idx="4945">
                  <c:v>0.05</c:v>
                </c:pt>
                <c:pt idx="4946">
                  <c:v>0.11</c:v>
                </c:pt>
                <c:pt idx="4947">
                  <c:v>0.12</c:v>
                </c:pt>
                <c:pt idx="4948">
                  <c:v>0.09</c:v>
                </c:pt>
                <c:pt idx="4949">
                  <c:v>0.06</c:v>
                </c:pt>
                <c:pt idx="4950">
                  <c:v>0.04</c:v>
                </c:pt>
                <c:pt idx="4951">
                  <c:v>0.09</c:v>
                </c:pt>
                <c:pt idx="4952">
                  <c:v>0.05</c:v>
                </c:pt>
                <c:pt idx="4953">
                  <c:v>0.04</c:v>
                </c:pt>
                <c:pt idx="4954">
                  <c:v>7.0000000000000007E-2</c:v>
                </c:pt>
                <c:pt idx="4955">
                  <c:v>0.09</c:v>
                </c:pt>
                <c:pt idx="4956">
                  <c:v>7.0000000000000007E-2</c:v>
                </c:pt>
                <c:pt idx="4957">
                  <c:v>0.04</c:v>
                </c:pt>
                <c:pt idx="4958">
                  <c:v>0.08</c:v>
                </c:pt>
                <c:pt idx="4959">
                  <c:v>0.04</c:v>
                </c:pt>
                <c:pt idx="4960">
                  <c:v>0.14000000000000001</c:v>
                </c:pt>
                <c:pt idx="4961">
                  <c:v>0.06</c:v>
                </c:pt>
                <c:pt idx="4962">
                  <c:v>0.11</c:v>
                </c:pt>
                <c:pt idx="4963">
                  <c:v>0.05</c:v>
                </c:pt>
                <c:pt idx="4964">
                  <c:v>0.04</c:v>
                </c:pt>
                <c:pt idx="4965">
                  <c:v>7.0000000000000007E-2</c:v>
                </c:pt>
                <c:pt idx="4966">
                  <c:v>0.09</c:v>
                </c:pt>
                <c:pt idx="4967">
                  <c:v>7.0000000000000007E-2</c:v>
                </c:pt>
                <c:pt idx="4968">
                  <c:v>0.09</c:v>
                </c:pt>
                <c:pt idx="4969">
                  <c:v>0.12</c:v>
                </c:pt>
                <c:pt idx="4970">
                  <c:v>0.04</c:v>
                </c:pt>
                <c:pt idx="4971">
                  <c:v>0.06</c:v>
                </c:pt>
                <c:pt idx="4972">
                  <c:v>0.05</c:v>
                </c:pt>
                <c:pt idx="4973">
                  <c:v>0.08</c:v>
                </c:pt>
                <c:pt idx="4974">
                  <c:v>0.05</c:v>
                </c:pt>
                <c:pt idx="4975">
                  <c:v>0.03</c:v>
                </c:pt>
                <c:pt idx="4976">
                  <c:v>0.05</c:v>
                </c:pt>
                <c:pt idx="4977">
                  <c:v>0.02</c:v>
                </c:pt>
                <c:pt idx="4978">
                  <c:v>0.06</c:v>
                </c:pt>
                <c:pt idx="4979">
                  <c:v>0.05</c:v>
                </c:pt>
                <c:pt idx="4980">
                  <c:v>7.0000000000000007E-2</c:v>
                </c:pt>
                <c:pt idx="4981">
                  <c:v>0.04</c:v>
                </c:pt>
                <c:pt idx="4982">
                  <c:v>0.05</c:v>
                </c:pt>
                <c:pt idx="4983">
                  <c:v>0.06</c:v>
                </c:pt>
                <c:pt idx="4984">
                  <c:v>0.03</c:v>
                </c:pt>
                <c:pt idx="4985">
                  <c:v>7.0000000000000007E-2</c:v>
                </c:pt>
                <c:pt idx="4986">
                  <c:v>0.04</c:v>
                </c:pt>
                <c:pt idx="4987">
                  <c:v>0.04</c:v>
                </c:pt>
                <c:pt idx="4988">
                  <c:v>0.08</c:v>
                </c:pt>
                <c:pt idx="4989">
                  <c:v>0.08</c:v>
                </c:pt>
                <c:pt idx="4990">
                  <c:v>0.09</c:v>
                </c:pt>
                <c:pt idx="4991">
                  <c:v>0.1</c:v>
                </c:pt>
                <c:pt idx="4992">
                  <c:v>0.1</c:v>
                </c:pt>
                <c:pt idx="4993">
                  <c:v>0.1</c:v>
                </c:pt>
                <c:pt idx="4994">
                  <c:v>0.05</c:v>
                </c:pt>
                <c:pt idx="4995">
                  <c:v>7.0000000000000007E-2</c:v>
                </c:pt>
                <c:pt idx="4996">
                  <c:v>0.09</c:v>
                </c:pt>
                <c:pt idx="4997">
                  <c:v>7.0000000000000007E-2</c:v>
                </c:pt>
                <c:pt idx="4998">
                  <c:v>0.09</c:v>
                </c:pt>
                <c:pt idx="4999">
                  <c:v>0.1</c:v>
                </c:pt>
                <c:pt idx="5000">
                  <c:v>0.04</c:v>
                </c:pt>
                <c:pt idx="5001">
                  <c:v>0.08</c:v>
                </c:pt>
                <c:pt idx="5002">
                  <c:v>0.03</c:v>
                </c:pt>
                <c:pt idx="5003">
                  <c:v>0.04</c:v>
                </c:pt>
                <c:pt idx="5004">
                  <c:v>7.0000000000000007E-2</c:v>
                </c:pt>
                <c:pt idx="5005">
                  <c:v>0.05</c:v>
                </c:pt>
                <c:pt idx="5006">
                  <c:v>0.1</c:v>
                </c:pt>
                <c:pt idx="5007">
                  <c:v>0.04</c:v>
                </c:pt>
                <c:pt idx="5008">
                  <c:v>0.08</c:v>
                </c:pt>
                <c:pt idx="5009">
                  <c:v>0.05</c:v>
                </c:pt>
                <c:pt idx="5010">
                  <c:v>0.06</c:v>
                </c:pt>
                <c:pt idx="5011">
                  <c:v>0.05</c:v>
                </c:pt>
                <c:pt idx="5012">
                  <c:v>0.11</c:v>
                </c:pt>
                <c:pt idx="5013">
                  <c:v>0.08</c:v>
                </c:pt>
                <c:pt idx="5014">
                  <c:v>7.0000000000000007E-2</c:v>
                </c:pt>
                <c:pt idx="5015">
                  <c:v>0.05</c:v>
                </c:pt>
                <c:pt idx="5016">
                  <c:v>0.06</c:v>
                </c:pt>
                <c:pt idx="5017">
                  <c:v>0.06</c:v>
                </c:pt>
                <c:pt idx="5018">
                  <c:v>0.09</c:v>
                </c:pt>
                <c:pt idx="5019">
                  <c:v>7.0000000000000007E-2</c:v>
                </c:pt>
                <c:pt idx="5020">
                  <c:v>0.05</c:v>
                </c:pt>
                <c:pt idx="5021">
                  <c:v>0.1</c:v>
                </c:pt>
                <c:pt idx="5022">
                  <c:v>0.03</c:v>
                </c:pt>
                <c:pt idx="5023">
                  <c:v>0.08</c:v>
                </c:pt>
                <c:pt idx="5024">
                  <c:v>0.05</c:v>
                </c:pt>
                <c:pt idx="5025">
                  <c:v>7.0000000000000007E-2</c:v>
                </c:pt>
                <c:pt idx="5026">
                  <c:v>0.11</c:v>
                </c:pt>
                <c:pt idx="5027">
                  <c:v>0.05</c:v>
                </c:pt>
                <c:pt idx="5028">
                  <c:v>0.08</c:v>
                </c:pt>
                <c:pt idx="5029">
                  <c:v>0.08</c:v>
                </c:pt>
                <c:pt idx="5030">
                  <c:v>0</c:v>
                </c:pt>
                <c:pt idx="5031">
                  <c:v>0.1</c:v>
                </c:pt>
                <c:pt idx="5032">
                  <c:v>0.03</c:v>
                </c:pt>
                <c:pt idx="5033">
                  <c:v>0.05</c:v>
                </c:pt>
                <c:pt idx="5034">
                  <c:v>0.05</c:v>
                </c:pt>
                <c:pt idx="5035">
                  <c:v>0.05</c:v>
                </c:pt>
                <c:pt idx="5036">
                  <c:v>0.21</c:v>
                </c:pt>
                <c:pt idx="5037">
                  <c:v>0.19</c:v>
                </c:pt>
                <c:pt idx="5038">
                  <c:v>0.2</c:v>
                </c:pt>
                <c:pt idx="5039">
                  <c:v>0.19</c:v>
                </c:pt>
                <c:pt idx="5040">
                  <c:v>0.2</c:v>
                </c:pt>
                <c:pt idx="5041">
                  <c:v>0.22</c:v>
                </c:pt>
                <c:pt idx="5042">
                  <c:v>0.2</c:v>
                </c:pt>
                <c:pt idx="5043">
                  <c:v>0.2</c:v>
                </c:pt>
                <c:pt idx="5044">
                  <c:v>0.18</c:v>
                </c:pt>
                <c:pt idx="5045">
                  <c:v>0.23</c:v>
                </c:pt>
                <c:pt idx="5046">
                  <c:v>0.22</c:v>
                </c:pt>
                <c:pt idx="5047">
                  <c:v>0.18</c:v>
                </c:pt>
                <c:pt idx="5048">
                  <c:v>0.17</c:v>
                </c:pt>
                <c:pt idx="5049">
                  <c:v>0.18</c:v>
                </c:pt>
                <c:pt idx="5050">
                  <c:v>0.2</c:v>
                </c:pt>
                <c:pt idx="5051">
                  <c:v>0.2</c:v>
                </c:pt>
                <c:pt idx="5052">
                  <c:v>0.16</c:v>
                </c:pt>
                <c:pt idx="5053">
                  <c:v>0.22</c:v>
                </c:pt>
                <c:pt idx="5054">
                  <c:v>0.19</c:v>
                </c:pt>
                <c:pt idx="5055">
                  <c:v>0.2</c:v>
                </c:pt>
                <c:pt idx="5056">
                  <c:v>0.17</c:v>
                </c:pt>
                <c:pt idx="5057">
                  <c:v>0.2</c:v>
                </c:pt>
                <c:pt idx="5058">
                  <c:v>0.18</c:v>
                </c:pt>
                <c:pt idx="5059">
                  <c:v>0.17</c:v>
                </c:pt>
                <c:pt idx="5060">
                  <c:v>0.2</c:v>
                </c:pt>
                <c:pt idx="5061">
                  <c:v>0.17</c:v>
                </c:pt>
                <c:pt idx="5062">
                  <c:v>0.21</c:v>
                </c:pt>
                <c:pt idx="5063">
                  <c:v>0.17</c:v>
                </c:pt>
                <c:pt idx="5064">
                  <c:v>0.2</c:v>
                </c:pt>
                <c:pt idx="5065">
                  <c:v>0.21</c:v>
                </c:pt>
                <c:pt idx="5066">
                  <c:v>0.18</c:v>
                </c:pt>
                <c:pt idx="5067">
                  <c:v>0.21</c:v>
                </c:pt>
                <c:pt idx="5068">
                  <c:v>0.17</c:v>
                </c:pt>
                <c:pt idx="5069">
                  <c:v>0.18</c:v>
                </c:pt>
                <c:pt idx="5070">
                  <c:v>0.17</c:v>
                </c:pt>
                <c:pt idx="5071">
                  <c:v>0.18</c:v>
                </c:pt>
                <c:pt idx="5072">
                  <c:v>0.2</c:v>
                </c:pt>
                <c:pt idx="5073">
                  <c:v>0.19</c:v>
                </c:pt>
                <c:pt idx="5074">
                  <c:v>0.21</c:v>
                </c:pt>
                <c:pt idx="5075">
                  <c:v>0.2</c:v>
                </c:pt>
                <c:pt idx="5076">
                  <c:v>0.18</c:v>
                </c:pt>
                <c:pt idx="5077">
                  <c:v>0.17</c:v>
                </c:pt>
                <c:pt idx="5078">
                  <c:v>0.2</c:v>
                </c:pt>
                <c:pt idx="5079">
                  <c:v>0.19</c:v>
                </c:pt>
                <c:pt idx="5080">
                  <c:v>0.17</c:v>
                </c:pt>
                <c:pt idx="5081">
                  <c:v>0.19</c:v>
                </c:pt>
                <c:pt idx="5082">
                  <c:v>0.21</c:v>
                </c:pt>
                <c:pt idx="5083">
                  <c:v>0.2</c:v>
                </c:pt>
                <c:pt idx="5084">
                  <c:v>0.17</c:v>
                </c:pt>
                <c:pt idx="5085">
                  <c:v>0.17</c:v>
                </c:pt>
                <c:pt idx="5086">
                  <c:v>0.2</c:v>
                </c:pt>
                <c:pt idx="5087">
                  <c:v>0.2</c:v>
                </c:pt>
                <c:pt idx="5088">
                  <c:v>0.16</c:v>
                </c:pt>
                <c:pt idx="5089">
                  <c:v>0.15</c:v>
                </c:pt>
                <c:pt idx="5090">
                  <c:v>0.18</c:v>
                </c:pt>
                <c:pt idx="5091">
                  <c:v>0.19</c:v>
                </c:pt>
                <c:pt idx="5092">
                  <c:v>0.16</c:v>
                </c:pt>
                <c:pt idx="5093">
                  <c:v>0.18</c:v>
                </c:pt>
                <c:pt idx="5094">
                  <c:v>0.16</c:v>
                </c:pt>
                <c:pt idx="5095">
                  <c:v>0.18</c:v>
                </c:pt>
                <c:pt idx="5096">
                  <c:v>0.18</c:v>
                </c:pt>
                <c:pt idx="5097">
                  <c:v>0.21</c:v>
                </c:pt>
                <c:pt idx="5098">
                  <c:v>0.15</c:v>
                </c:pt>
                <c:pt idx="5099">
                  <c:v>0.18</c:v>
                </c:pt>
                <c:pt idx="5100">
                  <c:v>0.18</c:v>
                </c:pt>
                <c:pt idx="5101">
                  <c:v>0.2</c:v>
                </c:pt>
                <c:pt idx="5102">
                  <c:v>0.13</c:v>
                </c:pt>
                <c:pt idx="5103">
                  <c:v>0.18</c:v>
                </c:pt>
                <c:pt idx="5104">
                  <c:v>0.19</c:v>
                </c:pt>
                <c:pt idx="5105">
                  <c:v>0.18</c:v>
                </c:pt>
                <c:pt idx="5106">
                  <c:v>0.18</c:v>
                </c:pt>
                <c:pt idx="5107">
                  <c:v>0.15</c:v>
                </c:pt>
                <c:pt idx="5108">
                  <c:v>0.18</c:v>
                </c:pt>
                <c:pt idx="5109">
                  <c:v>0.19</c:v>
                </c:pt>
                <c:pt idx="5110">
                  <c:v>0.21</c:v>
                </c:pt>
                <c:pt idx="5111">
                  <c:v>0.14000000000000001</c:v>
                </c:pt>
                <c:pt idx="5112">
                  <c:v>0.17</c:v>
                </c:pt>
                <c:pt idx="5113">
                  <c:v>0.15</c:v>
                </c:pt>
                <c:pt idx="5114">
                  <c:v>0.13</c:v>
                </c:pt>
                <c:pt idx="5115">
                  <c:v>0.14000000000000001</c:v>
                </c:pt>
                <c:pt idx="5116">
                  <c:v>0.16</c:v>
                </c:pt>
                <c:pt idx="5117">
                  <c:v>0.19</c:v>
                </c:pt>
                <c:pt idx="5118">
                  <c:v>0.2</c:v>
                </c:pt>
                <c:pt idx="5119">
                  <c:v>0.18</c:v>
                </c:pt>
                <c:pt idx="5120">
                  <c:v>0.17</c:v>
                </c:pt>
                <c:pt idx="5121">
                  <c:v>0.19</c:v>
                </c:pt>
                <c:pt idx="5122">
                  <c:v>0.13</c:v>
                </c:pt>
                <c:pt idx="5123">
                  <c:v>0.18</c:v>
                </c:pt>
                <c:pt idx="5124">
                  <c:v>0.19</c:v>
                </c:pt>
                <c:pt idx="5125">
                  <c:v>0.18</c:v>
                </c:pt>
                <c:pt idx="5126">
                  <c:v>0.17</c:v>
                </c:pt>
                <c:pt idx="5127">
                  <c:v>0.19</c:v>
                </c:pt>
                <c:pt idx="5128">
                  <c:v>0.17</c:v>
                </c:pt>
                <c:pt idx="5129">
                  <c:v>0.19</c:v>
                </c:pt>
                <c:pt idx="5130">
                  <c:v>0.18</c:v>
                </c:pt>
                <c:pt idx="5131">
                  <c:v>0.19</c:v>
                </c:pt>
                <c:pt idx="5132">
                  <c:v>0.19</c:v>
                </c:pt>
                <c:pt idx="5133">
                  <c:v>0.18</c:v>
                </c:pt>
                <c:pt idx="5134">
                  <c:v>0.18</c:v>
                </c:pt>
                <c:pt idx="5135">
                  <c:v>0.15</c:v>
                </c:pt>
                <c:pt idx="5136">
                  <c:v>0.19</c:v>
                </c:pt>
                <c:pt idx="5137">
                  <c:v>0.18</c:v>
                </c:pt>
                <c:pt idx="5138">
                  <c:v>0.19</c:v>
                </c:pt>
                <c:pt idx="5139">
                  <c:v>0.18</c:v>
                </c:pt>
                <c:pt idx="5140">
                  <c:v>0.16</c:v>
                </c:pt>
                <c:pt idx="5141">
                  <c:v>0.2</c:v>
                </c:pt>
                <c:pt idx="5142">
                  <c:v>0.18</c:v>
                </c:pt>
                <c:pt idx="5143">
                  <c:v>0.19</c:v>
                </c:pt>
                <c:pt idx="5144">
                  <c:v>0.18</c:v>
                </c:pt>
                <c:pt idx="5145">
                  <c:v>0.17</c:v>
                </c:pt>
                <c:pt idx="5146">
                  <c:v>0.18</c:v>
                </c:pt>
                <c:pt idx="5147">
                  <c:v>0.15</c:v>
                </c:pt>
                <c:pt idx="5148">
                  <c:v>0.2</c:v>
                </c:pt>
                <c:pt idx="5149">
                  <c:v>0.19</c:v>
                </c:pt>
                <c:pt idx="5150">
                  <c:v>0.18</c:v>
                </c:pt>
                <c:pt idx="5151">
                  <c:v>0.18</c:v>
                </c:pt>
                <c:pt idx="5152">
                  <c:v>0.19</c:v>
                </c:pt>
                <c:pt idx="5153">
                  <c:v>0.17</c:v>
                </c:pt>
                <c:pt idx="5154">
                  <c:v>0.17</c:v>
                </c:pt>
                <c:pt idx="5155">
                  <c:v>0.18</c:v>
                </c:pt>
                <c:pt idx="5156">
                  <c:v>0.19</c:v>
                </c:pt>
                <c:pt idx="5157">
                  <c:v>0.2</c:v>
                </c:pt>
                <c:pt idx="5158">
                  <c:v>0.15</c:v>
                </c:pt>
                <c:pt idx="5159">
                  <c:v>0.14000000000000001</c:v>
                </c:pt>
                <c:pt idx="5160">
                  <c:v>0.16</c:v>
                </c:pt>
                <c:pt idx="5161">
                  <c:v>0.15</c:v>
                </c:pt>
                <c:pt idx="5162">
                  <c:v>0.19</c:v>
                </c:pt>
                <c:pt idx="5163">
                  <c:v>0.16</c:v>
                </c:pt>
                <c:pt idx="5164">
                  <c:v>0.16</c:v>
                </c:pt>
                <c:pt idx="5165">
                  <c:v>0.16</c:v>
                </c:pt>
                <c:pt idx="5166">
                  <c:v>0.17</c:v>
                </c:pt>
                <c:pt idx="5167">
                  <c:v>0.12</c:v>
                </c:pt>
                <c:pt idx="5168">
                  <c:v>0.18</c:v>
                </c:pt>
                <c:pt idx="5169">
                  <c:v>0.17</c:v>
                </c:pt>
                <c:pt idx="5170">
                  <c:v>0.18</c:v>
                </c:pt>
                <c:pt idx="5171">
                  <c:v>0.19</c:v>
                </c:pt>
                <c:pt idx="5172">
                  <c:v>0.16</c:v>
                </c:pt>
                <c:pt idx="5173">
                  <c:v>0.19</c:v>
                </c:pt>
                <c:pt idx="5174">
                  <c:v>0.19</c:v>
                </c:pt>
                <c:pt idx="5175">
                  <c:v>0.2</c:v>
                </c:pt>
                <c:pt idx="5176">
                  <c:v>0.16</c:v>
                </c:pt>
                <c:pt idx="5177">
                  <c:v>0.2</c:v>
                </c:pt>
                <c:pt idx="5178">
                  <c:v>0.21</c:v>
                </c:pt>
                <c:pt idx="5179">
                  <c:v>0.16</c:v>
                </c:pt>
                <c:pt idx="5180">
                  <c:v>0.19</c:v>
                </c:pt>
                <c:pt idx="5181">
                  <c:v>0.18</c:v>
                </c:pt>
                <c:pt idx="5182">
                  <c:v>0.19</c:v>
                </c:pt>
                <c:pt idx="5183">
                  <c:v>0.19</c:v>
                </c:pt>
                <c:pt idx="5184">
                  <c:v>0.21</c:v>
                </c:pt>
                <c:pt idx="5185">
                  <c:v>0.17</c:v>
                </c:pt>
                <c:pt idx="5186">
                  <c:v>0.17</c:v>
                </c:pt>
                <c:pt idx="5187">
                  <c:v>0.19</c:v>
                </c:pt>
                <c:pt idx="5188">
                  <c:v>0.17</c:v>
                </c:pt>
                <c:pt idx="5189">
                  <c:v>0.14000000000000001</c:v>
                </c:pt>
                <c:pt idx="5190">
                  <c:v>0.18</c:v>
                </c:pt>
                <c:pt idx="5191">
                  <c:v>0.15</c:v>
                </c:pt>
                <c:pt idx="5192">
                  <c:v>0.18</c:v>
                </c:pt>
                <c:pt idx="5193">
                  <c:v>0.17</c:v>
                </c:pt>
                <c:pt idx="5194">
                  <c:v>0.21</c:v>
                </c:pt>
                <c:pt idx="5195">
                  <c:v>0.15</c:v>
                </c:pt>
                <c:pt idx="5196">
                  <c:v>0.19</c:v>
                </c:pt>
                <c:pt idx="5197">
                  <c:v>0.18</c:v>
                </c:pt>
                <c:pt idx="5198">
                  <c:v>0.19</c:v>
                </c:pt>
                <c:pt idx="5199">
                  <c:v>0.17</c:v>
                </c:pt>
                <c:pt idx="5200">
                  <c:v>0.15</c:v>
                </c:pt>
                <c:pt idx="5201">
                  <c:v>0.2</c:v>
                </c:pt>
                <c:pt idx="5202">
                  <c:v>0.17</c:v>
                </c:pt>
                <c:pt idx="5203">
                  <c:v>0.2</c:v>
                </c:pt>
                <c:pt idx="5204">
                  <c:v>0.17</c:v>
                </c:pt>
                <c:pt idx="5205">
                  <c:v>0.16</c:v>
                </c:pt>
                <c:pt idx="5206">
                  <c:v>0.17</c:v>
                </c:pt>
                <c:pt idx="5207">
                  <c:v>0.18</c:v>
                </c:pt>
                <c:pt idx="5208">
                  <c:v>0.18</c:v>
                </c:pt>
                <c:pt idx="5209">
                  <c:v>0.21</c:v>
                </c:pt>
                <c:pt idx="5210">
                  <c:v>0.15</c:v>
                </c:pt>
                <c:pt idx="5211">
                  <c:v>0.15</c:v>
                </c:pt>
                <c:pt idx="5212">
                  <c:v>0.15</c:v>
                </c:pt>
                <c:pt idx="5213">
                  <c:v>0.15</c:v>
                </c:pt>
                <c:pt idx="5214">
                  <c:v>0.17</c:v>
                </c:pt>
                <c:pt idx="5215">
                  <c:v>0.16</c:v>
                </c:pt>
                <c:pt idx="5216">
                  <c:v>0.14000000000000001</c:v>
                </c:pt>
                <c:pt idx="5217">
                  <c:v>0.16</c:v>
                </c:pt>
                <c:pt idx="5218">
                  <c:v>0.19</c:v>
                </c:pt>
                <c:pt idx="5219">
                  <c:v>0.17</c:v>
                </c:pt>
                <c:pt idx="5220">
                  <c:v>0.16</c:v>
                </c:pt>
                <c:pt idx="5221">
                  <c:v>0.15</c:v>
                </c:pt>
                <c:pt idx="5222">
                  <c:v>0.14000000000000001</c:v>
                </c:pt>
                <c:pt idx="5223">
                  <c:v>0.18</c:v>
                </c:pt>
                <c:pt idx="5224">
                  <c:v>0.19</c:v>
                </c:pt>
                <c:pt idx="5225">
                  <c:v>0.15</c:v>
                </c:pt>
                <c:pt idx="5226">
                  <c:v>0.15</c:v>
                </c:pt>
                <c:pt idx="5227">
                  <c:v>0.18</c:v>
                </c:pt>
                <c:pt idx="5228">
                  <c:v>0.12</c:v>
                </c:pt>
                <c:pt idx="5229">
                  <c:v>0.15</c:v>
                </c:pt>
                <c:pt idx="5230">
                  <c:v>0.2</c:v>
                </c:pt>
                <c:pt idx="5231">
                  <c:v>0.21</c:v>
                </c:pt>
                <c:pt idx="5232">
                  <c:v>0.19</c:v>
                </c:pt>
                <c:pt idx="5233">
                  <c:v>0.16</c:v>
                </c:pt>
                <c:pt idx="5234">
                  <c:v>0.17</c:v>
                </c:pt>
                <c:pt idx="5235">
                  <c:v>0.14000000000000001</c:v>
                </c:pt>
                <c:pt idx="5236">
                  <c:v>0.18</c:v>
                </c:pt>
                <c:pt idx="5237">
                  <c:v>0.17</c:v>
                </c:pt>
                <c:pt idx="5238">
                  <c:v>0.22</c:v>
                </c:pt>
                <c:pt idx="5239">
                  <c:v>0.17</c:v>
                </c:pt>
                <c:pt idx="5240">
                  <c:v>0.15</c:v>
                </c:pt>
                <c:pt idx="5241">
                  <c:v>0.17</c:v>
                </c:pt>
                <c:pt idx="5242">
                  <c:v>0.17</c:v>
                </c:pt>
                <c:pt idx="5243">
                  <c:v>0.19</c:v>
                </c:pt>
                <c:pt idx="5244">
                  <c:v>0.2</c:v>
                </c:pt>
                <c:pt idx="5245">
                  <c:v>0.17</c:v>
                </c:pt>
                <c:pt idx="5246">
                  <c:v>0.19</c:v>
                </c:pt>
                <c:pt idx="5247">
                  <c:v>0.18</c:v>
                </c:pt>
                <c:pt idx="5248">
                  <c:v>0.18</c:v>
                </c:pt>
                <c:pt idx="5249">
                  <c:v>0.15</c:v>
                </c:pt>
                <c:pt idx="5250">
                  <c:v>0.15</c:v>
                </c:pt>
                <c:pt idx="5251">
                  <c:v>0.17</c:v>
                </c:pt>
                <c:pt idx="5252">
                  <c:v>0.18</c:v>
                </c:pt>
                <c:pt idx="5253">
                  <c:v>0.19</c:v>
                </c:pt>
                <c:pt idx="5254">
                  <c:v>0.16</c:v>
                </c:pt>
                <c:pt idx="5255">
                  <c:v>0.2</c:v>
                </c:pt>
                <c:pt idx="5256">
                  <c:v>0.22</c:v>
                </c:pt>
                <c:pt idx="5257">
                  <c:v>0.16</c:v>
                </c:pt>
                <c:pt idx="5258">
                  <c:v>0.19</c:v>
                </c:pt>
                <c:pt idx="5259">
                  <c:v>0.18</c:v>
                </c:pt>
                <c:pt idx="5260">
                  <c:v>0.2</c:v>
                </c:pt>
                <c:pt idx="5261">
                  <c:v>0.17</c:v>
                </c:pt>
                <c:pt idx="5262">
                  <c:v>0.2</c:v>
                </c:pt>
                <c:pt idx="5263">
                  <c:v>0.17</c:v>
                </c:pt>
                <c:pt idx="5264">
                  <c:v>0.16</c:v>
                </c:pt>
                <c:pt idx="5265">
                  <c:v>0.17</c:v>
                </c:pt>
                <c:pt idx="5266">
                  <c:v>0.17</c:v>
                </c:pt>
                <c:pt idx="5267">
                  <c:v>0.18</c:v>
                </c:pt>
                <c:pt idx="5268">
                  <c:v>0.16</c:v>
                </c:pt>
                <c:pt idx="5269">
                  <c:v>0.16</c:v>
                </c:pt>
                <c:pt idx="5270">
                  <c:v>0.19</c:v>
                </c:pt>
                <c:pt idx="5271">
                  <c:v>0.14000000000000001</c:v>
                </c:pt>
                <c:pt idx="5272">
                  <c:v>0.2</c:v>
                </c:pt>
                <c:pt idx="5273">
                  <c:v>0.21</c:v>
                </c:pt>
                <c:pt idx="5274">
                  <c:v>0.19</c:v>
                </c:pt>
                <c:pt idx="5275">
                  <c:v>0.21</c:v>
                </c:pt>
                <c:pt idx="5276">
                  <c:v>0.17</c:v>
                </c:pt>
                <c:pt idx="5277">
                  <c:v>0.15</c:v>
                </c:pt>
                <c:pt idx="5278">
                  <c:v>0.19</c:v>
                </c:pt>
                <c:pt idx="5279">
                  <c:v>0.17</c:v>
                </c:pt>
                <c:pt idx="5280">
                  <c:v>0.18</c:v>
                </c:pt>
                <c:pt idx="5281">
                  <c:v>0.2</c:v>
                </c:pt>
                <c:pt idx="5282">
                  <c:v>0.17</c:v>
                </c:pt>
                <c:pt idx="5283">
                  <c:v>0.24</c:v>
                </c:pt>
                <c:pt idx="5284">
                  <c:v>0.18</c:v>
                </c:pt>
                <c:pt idx="5285">
                  <c:v>0.21</c:v>
                </c:pt>
                <c:pt idx="5286">
                  <c:v>0.18</c:v>
                </c:pt>
                <c:pt idx="5287">
                  <c:v>0.21</c:v>
                </c:pt>
                <c:pt idx="5288">
                  <c:v>0.19</c:v>
                </c:pt>
                <c:pt idx="5289">
                  <c:v>0.17</c:v>
                </c:pt>
                <c:pt idx="5290">
                  <c:v>0.18</c:v>
                </c:pt>
                <c:pt idx="5291">
                  <c:v>0.18</c:v>
                </c:pt>
                <c:pt idx="5292">
                  <c:v>0.2</c:v>
                </c:pt>
                <c:pt idx="5293">
                  <c:v>0.18</c:v>
                </c:pt>
                <c:pt idx="5294">
                  <c:v>0.17</c:v>
                </c:pt>
                <c:pt idx="5295">
                  <c:v>0.15</c:v>
                </c:pt>
                <c:pt idx="5296">
                  <c:v>0.2</c:v>
                </c:pt>
                <c:pt idx="5297">
                  <c:v>0.17</c:v>
                </c:pt>
                <c:pt idx="5298">
                  <c:v>0.17</c:v>
                </c:pt>
                <c:pt idx="5299">
                  <c:v>0.13</c:v>
                </c:pt>
                <c:pt idx="5300">
                  <c:v>0.13</c:v>
                </c:pt>
                <c:pt idx="5301">
                  <c:v>0.2</c:v>
                </c:pt>
                <c:pt idx="5302">
                  <c:v>0.2</c:v>
                </c:pt>
                <c:pt idx="5303">
                  <c:v>0.14000000000000001</c:v>
                </c:pt>
                <c:pt idx="5304">
                  <c:v>0.18</c:v>
                </c:pt>
                <c:pt idx="5305">
                  <c:v>0.17</c:v>
                </c:pt>
                <c:pt idx="5306">
                  <c:v>0.17</c:v>
                </c:pt>
                <c:pt idx="5307">
                  <c:v>0.2</c:v>
                </c:pt>
                <c:pt idx="5308">
                  <c:v>0.17</c:v>
                </c:pt>
                <c:pt idx="5309">
                  <c:v>0.16</c:v>
                </c:pt>
                <c:pt idx="5310">
                  <c:v>0.19</c:v>
                </c:pt>
                <c:pt idx="5311">
                  <c:v>0.19</c:v>
                </c:pt>
                <c:pt idx="5312">
                  <c:v>0.2</c:v>
                </c:pt>
                <c:pt idx="5313">
                  <c:v>0.17</c:v>
                </c:pt>
                <c:pt idx="5314">
                  <c:v>0.19</c:v>
                </c:pt>
                <c:pt idx="5315">
                  <c:v>0.18</c:v>
                </c:pt>
                <c:pt idx="5316">
                  <c:v>0.19</c:v>
                </c:pt>
                <c:pt idx="5317">
                  <c:v>0.17</c:v>
                </c:pt>
                <c:pt idx="5318">
                  <c:v>0.19</c:v>
                </c:pt>
                <c:pt idx="5319">
                  <c:v>0.16</c:v>
                </c:pt>
                <c:pt idx="5320">
                  <c:v>0.17</c:v>
                </c:pt>
                <c:pt idx="5321">
                  <c:v>0.18</c:v>
                </c:pt>
                <c:pt idx="5322">
                  <c:v>0.18</c:v>
                </c:pt>
                <c:pt idx="5323">
                  <c:v>0.13</c:v>
                </c:pt>
                <c:pt idx="5324">
                  <c:v>0.2</c:v>
                </c:pt>
                <c:pt idx="5325">
                  <c:v>0.16</c:v>
                </c:pt>
                <c:pt idx="5326">
                  <c:v>0.21</c:v>
                </c:pt>
                <c:pt idx="5327">
                  <c:v>0.2</c:v>
                </c:pt>
                <c:pt idx="5328">
                  <c:v>0.17</c:v>
                </c:pt>
                <c:pt idx="5329">
                  <c:v>0.17</c:v>
                </c:pt>
                <c:pt idx="5330">
                  <c:v>0.17</c:v>
                </c:pt>
                <c:pt idx="5331">
                  <c:v>0.15</c:v>
                </c:pt>
                <c:pt idx="5332">
                  <c:v>0.18</c:v>
                </c:pt>
                <c:pt idx="5333">
                  <c:v>0.18</c:v>
                </c:pt>
                <c:pt idx="5334">
                  <c:v>0.18</c:v>
                </c:pt>
                <c:pt idx="5335">
                  <c:v>0.2</c:v>
                </c:pt>
                <c:pt idx="5336">
                  <c:v>0.17</c:v>
                </c:pt>
                <c:pt idx="5337">
                  <c:v>0.13</c:v>
                </c:pt>
                <c:pt idx="5338">
                  <c:v>0.17</c:v>
                </c:pt>
                <c:pt idx="5339">
                  <c:v>0.16</c:v>
                </c:pt>
                <c:pt idx="5340">
                  <c:v>0.18</c:v>
                </c:pt>
                <c:pt idx="5341">
                  <c:v>0.16</c:v>
                </c:pt>
                <c:pt idx="5342">
                  <c:v>0.18</c:v>
                </c:pt>
                <c:pt idx="5343">
                  <c:v>0.17</c:v>
                </c:pt>
                <c:pt idx="5344">
                  <c:v>0.17</c:v>
                </c:pt>
                <c:pt idx="5345">
                  <c:v>0.17</c:v>
                </c:pt>
                <c:pt idx="5346">
                  <c:v>0.19</c:v>
                </c:pt>
                <c:pt idx="5347">
                  <c:v>0.16</c:v>
                </c:pt>
                <c:pt idx="5348">
                  <c:v>0.2</c:v>
                </c:pt>
                <c:pt idx="5349">
                  <c:v>0.19</c:v>
                </c:pt>
                <c:pt idx="5350">
                  <c:v>0.17</c:v>
                </c:pt>
                <c:pt idx="5351">
                  <c:v>0.17</c:v>
                </c:pt>
                <c:pt idx="5352">
                  <c:v>0.2</c:v>
                </c:pt>
                <c:pt idx="5353">
                  <c:v>0.17</c:v>
                </c:pt>
                <c:pt idx="5354">
                  <c:v>0.21</c:v>
                </c:pt>
                <c:pt idx="5355">
                  <c:v>0.17</c:v>
                </c:pt>
                <c:pt idx="5356">
                  <c:v>0.2</c:v>
                </c:pt>
                <c:pt idx="5357">
                  <c:v>0.19</c:v>
                </c:pt>
                <c:pt idx="5358">
                  <c:v>0.16</c:v>
                </c:pt>
                <c:pt idx="5359">
                  <c:v>0.17</c:v>
                </c:pt>
                <c:pt idx="5360">
                  <c:v>0.17</c:v>
                </c:pt>
                <c:pt idx="5361">
                  <c:v>0.16</c:v>
                </c:pt>
                <c:pt idx="5362">
                  <c:v>0.16</c:v>
                </c:pt>
                <c:pt idx="5363">
                  <c:v>0.15</c:v>
                </c:pt>
                <c:pt idx="5364">
                  <c:v>0.18</c:v>
                </c:pt>
                <c:pt idx="5365">
                  <c:v>0.18</c:v>
                </c:pt>
                <c:pt idx="5366">
                  <c:v>0.18</c:v>
                </c:pt>
                <c:pt idx="5367">
                  <c:v>0.18</c:v>
                </c:pt>
                <c:pt idx="5368">
                  <c:v>0.18</c:v>
                </c:pt>
                <c:pt idx="5369">
                  <c:v>0.12</c:v>
                </c:pt>
                <c:pt idx="5370">
                  <c:v>0.17</c:v>
                </c:pt>
                <c:pt idx="5371">
                  <c:v>0.2</c:v>
                </c:pt>
                <c:pt idx="5372">
                  <c:v>0.14000000000000001</c:v>
                </c:pt>
                <c:pt idx="5373">
                  <c:v>0.17</c:v>
                </c:pt>
                <c:pt idx="5374">
                  <c:v>0.2</c:v>
                </c:pt>
                <c:pt idx="5375">
                  <c:v>0.13</c:v>
                </c:pt>
                <c:pt idx="5376">
                  <c:v>0.17</c:v>
                </c:pt>
                <c:pt idx="5377">
                  <c:v>0.18</c:v>
                </c:pt>
                <c:pt idx="5378">
                  <c:v>0.19</c:v>
                </c:pt>
                <c:pt idx="5379">
                  <c:v>0.19</c:v>
                </c:pt>
                <c:pt idx="5380">
                  <c:v>0.19</c:v>
                </c:pt>
                <c:pt idx="5381">
                  <c:v>0.21</c:v>
                </c:pt>
                <c:pt idx="5382">
                  <c:v>0.16</c:v>
                </c:pt>
                <c:pt idx="5383">
                  <c:v>0.17</c:v>
                </c:pt>
                <c:pt idx="5384">
                  <c:v>0.18</c:v>
                </c:pt>
                <c:pt idx="5385">
                  <c:v>0.16</c:v>
                </c:pt>
                <c:pt idx="5386">
                  <c:v>0.15</c:v>
                </c:pt>
                <c:pt idx="5387">
                  <c:v>0.15</c:v>
                </c:pt>
                <c:pt idx="5388">
                  <c:v>0.17</c:v>
                </c:pt>
                <c:pt idx="5389">
                  <c:v>0.19</c:v>
                </c:pt>
                <c:pt idx="5390">
                  <c:v>0.13</c:v>
                </c:pt>
                <c:pt idx="5391">
                  <c:v>0.17</c:v>
                </c:pt>
                <c:pt idx="5392">
                  <c:v>0.16</c:v>
                </c:pt>
                <c:pt idx="5393">
                  <c:v>0.19</c:v>
                </c:pt>
                <c:pt idx="5394">
                  <c:v>0.17</c:v>
                </c:pt>
                <c:pt idx="5395">
                  <c:v>0.19</c:v>
                </c:pt>
                <c:pt idx="5396">
                  <c:v>0.17</c:v>
                </c:pt>
                <c:pt idx="5397">
                  <c:v>0.21</c:v>
                </c:pt>
                <c:pt idx="5398">
                  <c:v>0.22</c:v>
                </c:pt>
                <c:pt idx="5399">
                  <c:v>0.16</c:v>
                </c:pt>
                <c:pt idx="5400">
                  <c:v>0.15</c:v>
                </c:pt>
                <c:pt idx="5401">
                  <c:v>0.15</c:v>
                </c:pt>
                <c:pt idx="5402">
                  <c:v>0.2</c:v>
                </c:pt>
                <c:pt idx="5403">
                  <c:v>0.17</c:v>
                </c:pt>
                <c:pt idx="5404">
                  <c:v>0.15</c:v>
                </c:pt>
                <c:pt idx="5405">
                  <c:v>0.21</c:v>
                </c:pt>
                <c:pt idx="5406">
                  <c:v>0.16</c:v>
                </c:pt>
                <c:pt idx="5407">
                  <c:v>0.17</c:v>
                </c:pt>
                <c:pt idx="5408">
                  <c:v>0.2</c:v>
                </c:pt>
                <c:pt idx="5409">
                  <c:v>0.19</c:v>
                </c:pt>
                <c:pt idx="5410">
                  <c:v>0.16</c:v>
                </c:pt>
                <c:pt idx="5411">
                  <c:v>0.12</c:v>
                </c:pt>
                <c:pt idx="5412">
                  <c:v>0.16</c:v>
                </c:pt>
                <c:pt idx="5413">
                  <c:v>0.17</c:v>
                </c:pt>
                <c:pt idx="5414">
                  <c:v>0.18</c:v>
                </c:pt>
                <c:pt idx="5415">
                  <c:v>0.17</c:v>
                </c:pt>
                <c:pt idx="5416">
                  <c:v>0.17</c:v>
                </c:pt>
                <c:pt idx="5417">
                  <c:v>0.18</c:v>
                </c:pt>
                <c:pt idx="5418">
                  <c:v>0.2</c:v>
                </c:pt>
                <c:pt idx="5419">
                  <c:v>0.15</c:v>
                </c:pt>
                <c:pt idx="5420">
                  <c:v>0.18</c:v>
                </c:pt>
                <c:pt idx="5421">
                  <c:v>0.19</c:v>
                </c:pt>
                <c:pt idx="5422">
                  <c:v>0.14000000000000001</c:v>
                </c:pt>
                <c:pt idx="5423">
                  <c:v>0.2</c:v>
                </c:pt>
                <c:pt idx="5424">
                  <c:v>0.18</c:v>
                </c:pt>
                <c:pt idx="5425">
                  <c:v>0.15</c:v>
                </c:pt>
                <c:pt idx="5426">
                  <c:v>0.17</c:v>
                </c:pt>
                <c:pt idx="5427">
                  <c:v>0.2</c:v>
                </c:pt>
                <c:pt idx="5428">
                  <c:v>0.17</c:v>
                </c:pt>
                <c:pt idx="5429">
                  <c:v>0.15</c:v>
                </c:pt>
                <c:pt idx="5430">
                  <c:v>0.17</c:v>
                </c:pt>
                <c:pt idx="5431">
                  <c:v>0.19</c:v>
                </c:pt>
                <c:pt idx="5432">
                  <c:v>0.15</c:v>
                </c:pt>
                <c:pt idx="5433">
                  <c:v>0.16</c:v>
                </c:pt>
                <c:pt idx="5434">
                  <c:v>0.2</c:v>
                </c:pt>
                <c:pt idx="5435">
                  <c:v>0.19</c:v>
                </c:pt>
                <c:pt idx="5436">
                  <c:v>0.16</c:v>
                </c:pt>
                <c:pt idx="5437">
                  <c:v>0.17</c:v>
                </c:pt>
                <c:pt idx="5438">
                  <c:v>0.19</c:v>
                </c:pt>
                <c:pt idx="5439">
                  <c:v>0.19</c:v>
                </c:pt>
                <c:pt idx="5440">
                  <c:v>0.18</c:v>
                </c:pt>
                <c:pt idx="5441">
                  <c:v>0.17</c:v>
                </c:pt>
                <c:pt idx="5442">
                  <c:v>0.18</c:v>
                </c:pt>
                <c:pt idx="5443">
                  <c:v>0.14000000000000001</c:v>
                </c:pt>
                <c:pt idx="5444">
                  <c:v>0.16</c:v>
                </c:pt>
                <c:pt idx="5445">
                  <c:v>0.16</c:v>
                </c:pt>
                <c:pt idx="5446">
                  <c:v>0.22</c:v>
                </c:pt>
                <c:pt idx="5447">
                  <c:v>0.19</c:v>
                </c:pt>
                <c:pt idx="5448">
                  <c:v>0.18</c:v>
                </c:pt>
                <c:pt idx="5449">
                  <c:v>0.16</c:v>
                </c:pt>
                <c:pt idx="5450">
                  <c:v>0.18</c:v>
                </c:pt>
                <c:pt idx="5451">
                  <c:v>0.17</c:v>
                </c:pt>
                <c:pt idx="5452">
                  <c:v>0.16</c:v>
                </c:pt>
                <c:pt idx="5453">
                  <c:v>0.19</c:v>
                </c:pt>
                <c:pt idx="5454">
                  <c:v>0.17</c:v>
                </c:pt>
                <c:pt idx="5455">
                  <c:v>0.17</c:v>
                </c:pt>
                <c:pt idx="5456">
                  <c:v>0.17</c:v>
                </c:pt>
                <c:pt idx="5457">
                  <c:v>0.2</c:v>
                </c:pt>
                <c:pt idx="5458">
                  <c:v>0.17</c:v>
                </c:pt>
                <c:pt idx="5459">
                  <c:v>0.2</c:v>
                </c:pt>
                <c:pt idx="5460">
                  <c:v>0.18</c:v>
                </c:pt>
                <c:pt idx="5461">
                  <c:v>0.17</c:v>
                </c:pt>
                <c:pt idx="5462">
                  <c:v>0.16</c:v>
                </c:pt>
                <c:pt idx="5463">
                  <c:v>0.17</c:v>
                </c:pt>
                <c:pt idx="5464">
                  <c:v>0.14000000000000001</c:v>
                </c:pt>
                <c:pt idx="5465">
                  <c:v>0.2</c:v>
                </c:pt>
                <c:pt idx="5466">
                  <c:v>0.18</c:v>
                </c:pt>
                <c:pt idx="5467">
                  <c:v>0.12</c:v>
                </c:pt>
                <c:pt idx="5468">
                  <c:v>0.12</c:v>
                </c:pt>
                <c:pt idx="5469">
                  <c:v>0.17</c:v>
                </c:pt>
                <c:pt idx="5470">
                  <c:v>0.13</c:v>
                </c:pt>
                <c:pt idx="5471">
                  <c:v>0.18</c:v>
                </c:pt>
                <c:pt idx="5472">
                  <c:v>0.17</c:v>
                </c:pt>
                <c:pt idx="5473">
                  <c:v>0.19</c:v>
                </c:pt>
                <c:pt idx="5474">
                  <c:v>0.18</c:v>
                </c:pt>
                <c:pt idx="5475">
                  <c:v>0.18</c:v>
                </c:pt>
                <c:pt idx="5476">
                  <c:v>0.17</c:v>
                </c:pt>
                <c:pt idx="5477">
                  <c:v>0.17</c:v>
                </c:pt>
                <c:pt idx="5478">
                  <c:v>0.17</c:v>
                </c:pt>
                <c:pt idx="5479">
                  <c:v>0.15</c:v>
                </c:pt>
                <c:pt idx="5480">
                  <c:v>0.18</c:v>
                </c:pt>
                <c:pt idx="5481">
                  <c:v>0.2</c:v>
                </c:pt>
                <c:pt idx="5482">
                  <c:v>0.16</c:v>
                </c:pt>
                <c:pt idx="5483">
                  <c:v>0.12</c:v>
                </c:pt>
                <c:pt idx="5484">
                  <c:v>0.19</c:v>
                </c:pt>
                <c:pt idx="5485">
                  <c:v>0.17</c:v>
                </c:pt>
                <c:pt idx="5486">
                  <c:v>0.18</c:v>
                </c:pt>
                <c:pt idx="5487">
                  <c:v>0.13</c:v>
                </c:pt>
                <c:pt idx="5488">
                  <c:v>0.19</c:v>
                </c:pt>
                <c:pt idx="5489">
                  <c:v>0.19</c:v>
                </c:pt>
                <c:pt idx="5490">
                  <c:v>0.15</c:v>
                </c:pt>
                <c:pt idx="5491">
                  <c:v>0.1</c:v>
                </c:pt>
                <c:pt idx="5492">
                  <c:v>0.15</c:v>
                </c:pt>
                <c:pt idx="5493">
                  <c:v>0.19</c:v>
                </c:pt>
                <c:pt idx="5494">
                  <c:v>0.12</c:v>
                </c:pt>
                <c:pt idx="5495">
                  <c:v>0.21</c:v>
                </c:pt>
                <c:pt idx="5496">
                  <c:v>0.13</c:v>
                </c:pt>
                <c:pt idx="5497">
                  <c:v>0.14000000000000001</c:v>
                </c:pt>
                <c:pt idx="5498">
                  <c:v>0.16</c:v>
                </c:pt>
                <c:pt idx="5499">
                  <c:v>0.17</c:v>
                </c:pt>
                <c:pt idx="5500">
                  <c:v>0.12</c:v>
                </c:pt>
                <c:pt idx="5501">
                  <c:v>0.13</c:v>
                </c:pt>
                <c:pt idx="5502">
                  <c:v>0.17</c:v>
                </c:pt>
                <c:pt idx="5503">
                  <c:v>0.15</c:v>
                </c:pt>
                <c:pt idx="5504">
                  <c:v>0.19</c:v>
                </c:pt>
                <c:pt idx="5505">
                  <c:v>0.12</c:v>
                </c:pt>
                <c:pt idx="5506">
                  <c:v>0.17</c:v>
                </c:pt>
                <c:pt idx="5507">
                  <c:v>0.14000000000000001</c:v>
                </c:pt>
                <c:pt idx="5508">
                  <c:v>0.15</c:v>
                </c:pt>
                <c:pt idx="5509">
                  <c:v>0.15</c:v>
                </c:pt>
                <c:pt idx="5510">
                  <c:v>0.17</c:v>
                </c:pt>
                <c:pt idx="5511">
                  <c:v>0.18</c:v>
                </c:pt>
                <c:pt idx="5512">
                  <c:v>0.17</c:v>
                </c:pt>
                <c:pt idx="5513">
                  <c:v>0.16</c:v>
                </c:pt>
                <c:pt idx="5514">
                  <c:v>0.12</c:v>
                </c:pt>
                <c:pt idx="5515">
                  <c:v>0.15</c:v>
                </c:pt>
                <c:pt idx="5516">
                  <c:v>0.15</c:v>
                </c:pt>
                <c:pt idx="5517">
                  <c:v>0.15</c:v>
                </c:pt>
                <c:pt idx="5518">
                  <c:v>0.17</c:v>
                </c:pt>
                <c:pt idx="5519">
                  <c:v>0.17</c:v>
                </c:pt>
                <c:pt idx="5520">
                  <c:v>0.19</c:v>
                </c:pt>
                <c:pt idx="5521">
                  <c:v>0.15</c:v>
                </c:pt>
                <c:pt idx="5522">
                  <c:v>0.16</c:v>
                </c:pt>
                <c:pt idx="5523">
                  <c:v>0.18</c:v>
                </c:pt>
                <c:pt idx="5524">
                  <c:v>0.19</c:v>
                </c:pt>
                <c:pt idx="5525">
                  <c:v>0.16</c:v>
                </c:pt>
                <c:pt idx="5526">
                  <c:v>0.2</c:v>
                </c:pt>
                <c:pt idx="5527">
                  <c:v>0.17</c:v>
                </c:pt>
                <c:pt idx="5528">
                  <c:v>0.15</c:v>
                </c:pt>
                <c:pt idx="5529">
                  <c:v>0.18</c:v>
                </c:pt>
                <c:pt idx="5530">
                  <c:v>0.18</c:v>
                </c:pt>
                <c:pt idx="5531">
                  <c:v>0.16</c:v>
                </c:pt>
                <c:pt idx="5532">
                  <c:v>0.16</c:v>
                </c:pt>
                <c:pt idx="5533">
                  <c:v>0.14000000000000001</c:v>
                </c:pt>
                <c:pt idx="5534">
                  <c:v>0.2</c:v>
                </c:pt>
                <c:pt idx="5535">
                  <c:v>0.16</c:v>
                </c:pt>
                <c:pt idx="5536">
                  <c:v>0.19</c:v>
                </c:pt>
                <c:pt idx="5537">
                  <c:v>0.17</c:v>
                </c:pt>
                <c:pt idx="5538">
                  <c:v>0.17</c:v>
                </c:pt>
                <c:pt idx="5539">
                  <c:v>0.18</c:v>
                </c:pt>
                <c:pt idx="5540">
                  <c:v>0.17</c:v>
                </c:pt>
                <c:pt idx="5541">
                  <c:v>0.13</c:v>
                </c:pt>
                <c:pt idx="5542">
                  <c:v>0.17</c:v>
                </c:pt>
                <c:pt idx="5543">
                  <c:v>0.15</c:v>
                </c:pt>
                <c:pt idx="5544">
                  <c:v>0.17</c:v>
                </c:pt>
                <c:pt idx="5545">
                  <c:v>0.17</c:v>
                </c:pt>
                <c:pt idx="5546">
                  <c:v>0.19</c:v>
                </c:pt>
                <c:pt idx="5547">
                  <c:v>0.15</c:v>
                </c:pt>
                <c:pt idx="5548">
                  <c:v>0.18</c:v>
                </c:pt>
                <c:pt idx="5549">
                  <c:v>0.17</c:v>
                </c:pt>
                <c:pt idx="5550">
                  <c:v>0.18</c:v>
                </c:pt>
                <c:pt idx="5551">
                  <c:v>0.17</c:v>
                </c:pt>
                <c:pt idx="5552">
                  <c:v>0.18</c:v>
                </c:pt>
                <c:pt idx="5553">
                  <c:v>0.18</c:v>
                </c:pt>
                <c:pt idx="5554">
                  <c:v>0.22</c:v>
                </c:pt>
                <c:pt idx="5555">
                  <c:v>0.18</c:v>
                </c:pt>
                <c:pt idx="5556">
                  <c:v>0.14000000000000001</c:v>
                </c:pt>
                <c:pt idx="5557">
                  <c:v>0.15</c:v>
                </c:pt>
                <c:pt idx="5558">
                  <c:v>0.16</c:v>
                </c:pt>
                <c:pt idx="5559">
                  <c:v>0.16</c:v>
                </c:pt>
                <c:pt idx="5560">
                  <c:v>0.14000000000000001</c:v>
                </c:pt>
                <c:pt idx="5561">
                  <c:v>0.15</c:v>
                </c:pt>
                <c:pt idx="5562">
                  <c:v>0.17</c:v>
                </c:pt>
                <c:pt idx="5563">
                  <c:v>0.18</c:v>
                </c:pt>
                <c:pt idx="5564">
                  <c:v>0.18</c:v>
                </c:pt>
                <c:pt idx="5565">
                  <c:v>0.18</c:v>
                </c:pt>
                <c:pt idx="5566">
                  <c:v>0.17</c:v>
                </c:pt>
                <c:pt idx="5567">
                  <c:v>0.18</c:v>
                </c:pt>
                <c:pt idx="5568">
                  <c:v>0.19</c:v>
                </c:pt>
                <c:pt idx="5569">
                  <c:v>0.18</c:v>
                </c:pt>
                <c:pt idx="5570">
                  <c:v>0.18</c:v>
                </c:pt>
                <c:pt idx="5571">
                  <c:v>0.17</c:v>
                </c:pt>
                <c:pt idx="5572">
                  <c:v>0.16</c:v>
                </c:pt>
                <c:pt idx="5573">
                  <c:v>0.19</c:v>
                </c:pt>
                <c:pt idx="5574">
                  <c:v>0.14000000000000001</c:v>
                </c:pt>
                <c:pt idx="5575">
                  <c:v>0.2</c:v>
                </c:pt>
                <c:pt idx="5576">
                  <c:v>0.17</c:v>
                </c:pt>
                <c:pt idx="5577">
                  <c:v>0.17</c:v>
                </c:pt>
                <c:pt idx="5578">
                  <c:v>0.15</c:v>
                </c:pt>
                <c:pt idx="5579">
                  <c:v>0.17</c:v>
                </c:pt>
                <c:pt idx="5580">
                  <c:v>0.17</c:v>
                </c:pt>
                <c:pt idx="5581">
                  <c:v>0.13</c:v>
                </c:pt>
                <c:pt idx="5582">
                  <c:v>0.14000000000000001</c:v>
                </c:pt>
                <c:pt idx="5583">
                  <c:v>0.15</c:v>
                </c:pt>
                <c:pt idx="5584">
                  <c:v>0.14000000000000001</c:v>
                </c:pt>
                <c:pt idx="5585">
                  <c:v>0.17</c:v>
                </c:pt>
                <c:pt idx="5586">
                  <c:v>0.16</c:v>
                </c:pt>
                <c:pt idx="5587">
                  <c:v>0.18</c:v>
                </c:pt>
                <c:pt idx="5588">
                  <c:v>0.14000000000000001</c:v>
                </c:pt>
                <c:pt idx="5589">
                  <c:v>0.17</c:v>
                </c:pt>
                <c:pt idx="5590">
                  <c:v>0.16</c:v>
                </c:pt>
                <c:pt idx="5591">
                  <c:v>0.18</c:v>
                </c:pt>
                <c:pt idx="5592">
                  <c:v>0.16</c:v>
                </c:pt>
                <c:pt idx="5593">
                  <c:v>0.14000000000000001</c:v>
                </c:pt>
                <c:pt idx="5594">
                  <c:v>0.18</c:v>
                </c:pt>
                <c:pt idx="5595">
                  <c:v>0.17</c:v>
                </c:pt>
                <c:pt idx="5596">
                  <c:v>0.11</c:v>
                </c:pt>
                <c:pt idx="5597">
                  <c:v>0.15</c:v>
                </c:pt>
                <c:pt idx="5598">
                  <c:v>0.15</c:v>
                </c:pt>
                <c:pt idx="5599">
                  <c:v>0.13</c:v>
                </c:pt>
                <c:pt idx="5600">
                  <c:v>0.18</c:v>
                </c:pt>
                <c:pt idx="5601">
                  <c:v>0.12</c:v>
                </c:pt>
                <c:pt idx="5602">
                  <c:v>0.15</c:v>
                </c:pt>
                <c:pt idx="5603">
                  <c:v>0.14000000000000001</c:v>
                </c:pt>
                <c:pt idx="5604">
                  <c:v>0.16</c:v>
                </c:pt>
                <c:pt idx="5605">
                  <c:v>0.11</c:v>
                </c:pt>
                <c:pt idx="5606">
                  <c:v>0.15</c:v>
                </c:pt>
                <c:pt idx="5607">
                  <c:v>0.15</c:v>
                </c:pt>
                <c:pt idx="5608">
                  <c:v>0.18</c:v>
                </c:pt>
                <c:pt idx="5609">
                  <c:v>0.2</c:v>
                </c:pt>
                <c:pt idx="5610">
                  <c:v>0.19</c:v>
                </c:pt>
                <c:pt idx="5611">
                  <c:v>0.19</c:v>
                </c:pt>
                <c:pt idx="5612">
                  <c:v>0.21</c:v>
                </c:pt>
                <c:pt idx="5613">
                  <c:v>0.19</c:v>
                </c:pt>
                <c:pt idx="5614">
                  <c:v>0.16</c:v>
                </c:pt>
                <c:pt idx="5615">
                  <c:v>0.19</c:v>
                </c:pt>
                <c:pt idx="5616">
                  <c:v>0.19</c:v>
                </c:pt>
                <c:pt idx="5617">
                  <c:v>0.18</c:v>
                </c:pt>
                <c:pt idx="5618">
                  <c:v>0.16</c:v>
                </c:pt>
                <c:pt idx="5619">
                  <c:v>0.17</c:v>
                </c:pt>
                <c:pt idx="5620">
                  <c:v>0.17</c:v>
                </c:pt>
                <c:pt idx="5621">
                  <c:v>0.16</c:v>
                </c:pt>
                <c:pt idx="5622">
                  <c:v>0.18</c:v>
                </c:pt>
                <c:pt idx="5623">
                  <c:v>0.16</c:v>
                </c:pt>
                <c:pt idx="5624">
                  <c:v>0.11</c:v>
                </c:pt>
                <c:pt idx="5625">
                  <c:v>0.15</c:v>
                </c:pt>
                <c:pt idx="5626">
                  <c:v>0.16</c:v>
                </c:pt>
                <c:pt idx="5627">
                  <c:v>0.2</c:v>
                </c:pt>
                <c:pt idx="5628">
                  <c:v>0.2</c:v>
                </c:pt>
                <c:pt idx="5629">
                  <c:v>0.17</c:v>
                </c:pt>
                <c:pt idx="5630">
                  <c:v>0.15</c:v>
                </c:pt>
                <c:pt idx="5631">
                  <c:v>0.17</c:v>
                </c:pt>
                <c:pt idx="5632">
                  <c:v>0.19</c:v>
                </c:pt>
                <c:pt idx="5633">
                  <c:v>0.15</c:v>
                </c:pt>
                <c:pt idx="5634">
                  <c:v>0.18</c:v>
                </c:pt>
                <c:pt idx="5635">
                  <c:v>0.13</c:v>
                </c:pt>
                <c:pt idx="5636">
                  <c:v>0.13</c:v>
                </c:pt>
                <c:pt idx="5637">
                  <c:v>0.14000000000000001</c:v>
                </c:pt>
                <c:pt idx="5638">
                  <c:v>0.13</c:v>
                </c:pt>
                <c:pt idx="5639">
                  <c:v>0.19</c:v>
                </c:pt>
                <c:pt idx="5640">
                  <c:v>0.17</c:v>
                </c:pt>
                <c:pt idx="5641">
                  <c:v>0.19</c:v>
                </c:pt>
                <c:pt idx="5642">
                  <c:v>0.15</c:v>
                </c:pt>
                <c:pt idx="5643">
                  <c:v>0.2</c:v>
                </c:pt>
                <c:pt idx="5644">
                  <c:v>0.13</c:v>
                </c:pt>
                <c:pt idx="5645">
                  <c:v>0.15</c:v>
                </c:pt>
                <c:pt idx="5646">
                  <c:v>0.15</c:v>
                </c:pt>
                <c:pt idx="5647">
                  <c:v>0.16</c:v>
                </c:pt>
                <c:pt idx="5648">
                  <c:v>0.16</c:v>
                </c:pt>
                <c:pt idx="5649">
                  <c:v>0.15</c:v>
                </c:pt>
                <c:pt idx="5650">
                  <c:v>0.17</c:v>
                </c:pt>
                <c:pt idx="5651">
                  <c:v>0.15</c:v>
                </c:pt>
                <c:pt idx="5652">
                  <c:v>0.19</c:v>
                </c:pt>
                <c:pt idx="5653">
                  <c:v>0.19</c:v>
                </c:pt>
                <c:pt idx="5654">
                  <c:v>0.17</c:v>
                </c:pt>
                <c:pt idx="5655">
                  <c:v>0.18</c:v>
                </c:pt>
                <c:pt idx="5656">
                  <c:v>0.15</c:v>
                </c:pt>
                <c:pt idx="5657">
                  <c:v>0.15</c:v>
                </c:pt>
                <c:pt idx="5658">
                  <c:v>0.18</c:v>
                </c:pt>
                <c:pt idx="5659">
                  <c:v>0.15</c:v>
                </c:pt>
                <c:pt idx="5660">
                  <c:v>0.16</c:v>
                </c:pt>
                <c:pt idx="5661">
                  <c:v>0.16</c:v>
                </c:pt>
                <c:pt idx="5662">
                  <c:v>0.17</c:v>
                </c:pt>
                <c:pt idx="5663">
                  <c:v>0.14000000000000001</c:v>
                </c:pt>
                <c:pt idx="5664">
                  <c:v>0.15</c:v>
                </c:pt>
                <c:pt idx="5665">
                  <c:v>0.15</c:v>
                </c:pt>
                <c:pt idx="5666">
                  <c:v>0.17</c:v>
                </c:pt>
                <c:pt idx="5667">
                  <c:v>0.19</c:v>
                </c:pt>
                <c:pt idx="5668">
                  <c:v>0.14000000000000001</c:v>
                </c:pt>
                <c:pt idx="5669">
                  <c:v>0.19</c:v>
                </c:pt>
                <c:pt idx="5670">
                  <c:v>0.16</c:v>
                </c:pt>
                <c:pt idx="5671">
                  <c:v>0.16</c:v>
                </c:pt>
                <c:pt idx="5672">
                  <c:v>0.17</c:v>
                </c:pt>
                <c:pt idx="5673">
                  <c:v>0.19</c:v>
                </c:pt>
                <c:pt idx="5674">
                  <c:v>0.13</c:v>
                </c:pt>
                <c:pt idx="5675">
                  <c:v>0.17</c:v>
                </c:pt>
                <c:pt idx="5676">
                  <c:v>0.21</c:v>
                </c:pt>
                <c:pt idx="5677">
                  <c:v>0.17</c:v>
                </c:pt>
                <c:pt idx="5678">
                  <c:v>0.18</c:v>
                </c:pt>
                <c:pt idx="5679">
                  <c:v>0.17</c:v>
                </c:pt>
                <c:pt idx="5680">
                  <c:v>0.17</c:v>
                </c:pt>
                <c:pt idx="5681">
                  <c:v>0.16</c:v>
                </c:pt>
                <c:pt idx="5682">
                  <c:v>0.15</c:v>
                </c:pt>
                <c:pt idx="5683">
                  <c:v>0.12</c:v>
                </c:pt>
                <c:pt idx="5684">
                  <c:v>0.16</c:v>
                </c:pt>
                <c:pt idx="5685">
                  <c:v>0.16</c:v>
                </c:pt>
                <c:pt idx="5686">
                  <c:v>0.2</c:v>
                </c:pt>
                <c:pt idx="5687">
                  <c:v>0.17</c:v>
                </c:pt>
                <c:pt idx="5688">
                  <c:v>0.17</c:v>
                </c:pt>
                <c:pt idx="5689">
                  <c:v>0.17</c:v>
                </c:pt>
                <c:pt idx="5690">
                  <c:v>0.18</c:v>
                </c:pt>
                <c:pt idx="5691">
                  <c:v>0.19</c:v>
                </c:pt>
                <c:pt idx="5692">
                  <c:v>0.19</c:v>
                </c:pt>
                <c:pt idx="5693">
                  <c:v>0.15</c:v>
                </c:pt>
                <c:pt idx="5694">
                  <c:v>0.15</c:v>
                </c:pt>
                <c:pt idx="5695">
                  <c:v>0.17</c:v>
                </c:pt>
                <c:pt idx="5696">
                  <c:v>0.11</c:v>
                </c:pt>
                <c:pt idx="5697">
                  <c:v>0.16</c:v>
                </c:pt>
                <c:pt idx="5698">
                  <c:v>0.15</c:v>
                </c:pt>
                <c:pt idx="5699">
                  <c:v>0.16</c:v>
                </c:pt>
                <c:pt idx="5700">
                  <c:v>0.21</c:v>
                </c:pt>
                <c:pt idx="5701">
                  <c:v>0.15</c:v>
                </c:pt>
                <c:pt idx="5702">
                  <c:v>0.11</c:v>
                </c:pt>
                <c:pt idx="5703">
                  <c:v>0.16</c:v>
                </c:pt>
                <c:pt idx="5704">
                  <c:v>0.12</c:v>
                </c:pt>
                <c:pt idx="5705">
                  <c:v>0.09</c:v>
                </c:pt>
                <c:pt idx="5706">
                  <c:v>0.21</c:v>
                </c:pt>
                <c:pt idx="5707">
                  <c:v>0.18</c:v>
                </c:pt>
                <c:pt idx="5708">
                  <c:v>0.14000000000000001</c:v>
                </c:pt>
                <c:pt idx="5709">
                  <c:v>0.2</c:v>
                </c:pt>
                <c:pt idx="5710">
                  <c:v>0.19</c:v>
                </c:pt>
                <c:pt idx="5711">
                  <c:v>0.15</c:v>
                </c:pt>
                <c:pt idx="5712">
                  <c:v>0.17</c:v>
                </c:pt>
                <c:pt idx="5713">
                  <c:v>0.13</c:v>
                </c:pt>
                <c:pt idx="5714">
                  <c:v>0.15</c:v>
                </c:pt>
                <c:pt idx="5715">
                  <c:v>0.12</c:v>
                </c:pt>
                <c:pt idx="5716">
                  <c:v>0.19</c:v>
                </c:pt>
                <c:pt idx="5717">
                  <c:v>0.19</c:v>
                </c:pt>
                <c:pt idx="5718">
                  <c:v>0.13</c:v>
                </c:pt>
                <c:pt idx="5719">
                  <c:v>0.14000000000000001</c:v>
                </c:pt>
                <c:pt idx="5720">
                  <c:v>0.21</c:v>
                </c:pt>
                <c:pt idx="5721">
                  <c:v>0.17</c:v>
                </c:pt>
                <c:pt idx="5722">
                  <c:v>0.19</c:v>
                </c:pt>
                <c:pt idx="5723">
                  <c:v>0.14000000000000001</c:v>
                </c:pt>
                <c:pt idx="5724">
                  <c:v>0.09</c:v>
                </c:pt>
                <c:pt idx="5725">
                  <c:v>0.15</c:v>
                </c:pt>
                <c:pt idx="5726">
                  <c:v>0.18</c:v>
                </c:pt>
                <c:pt idx="5727">
                  <c:v>0.14000000000000001</c:v>
                </c:pt>
                <c:pt idx="5728">
                  <c:v>0.18</c:v>
                </c:pt>
                <c:pt idx="5729">
                  <c:v>0.18</c:v>
                </c:pt>
                <c:pt idx="5730">
                  <c:v>0.2</c:v>
                </c:pt>
                <c:pt idx="5731">
                  <c:v>0.17</c:v>
                </c:pt>
                <c:pt idx="5732">
                  <c:v>0.18</c:v>
                </c:pt>
                <c:pt idx="5733">
                  <c:v>0.14000000000000001</c:v>
                </c:pt>
                <c:pt idx="5734">
                  <c:v>0.18</c:v>
                </c:pt>
                <c:pt idx="5735">
                  <c:v>0.18</c:v>
                </c:pt>
                <c:pt idx="5736">
                  <c:v>0.15</c:v>
                </c:pt>
                <c:pt idx="5737">
                  <c:v>0.13</c:v>
                </c:pt>
                <c:pt idx="5738">
                  <c:v>0.16</c:v>
                </c:pt>
                <c:pt idx="5739">
                  <c:v>0.18</c:v>
                </c:pt>
                <c:pt idx="5740">
                  <c:v>0.16</c:v>
                </c:pt>
                <c:pt idx="5741">
                  <c:v>0.17</c:v>
                </c:pt>
                <c:pt idx="5742">
                  <c:v>0.17</c:v>
                </c:pt>
                <c:pt idx="5743">
                  <c:v>0.19</c:v>
                </c:pt>
                <c:pt idx="5744">
                  <c:v>0.15</c:v>
                </c:pt>
                <c:pt idx="5745">
                  <c:v>0.14000000000000001</c:v>
                </c:pt>
                <c:pt idx="5746">
                  <c:v>0.2</c:v>
                </c:pt>
                <c:pt idx="5747">
                  <c:v>0.15</c:v>
                </c:pt>
                <c:pt idx="5748">
                  <c:v>0.17</c:v>
                </c:pt>
                <c:pt idx="5749">
                  <c:v>0.15</c:v>
                </c:pt>
                <c:pt idx="5750">
                  <c:v>0.16</c:v>
                </c:pt>
                <c:pt idx="5751">
                  <c:v>0.16</c:v>
                </c:pt>
                <c:pt idx="5752">
                  <c:v>0.18</c:v>
                </c:pt>
                <c:pt idx="5753">
                  <c:v>0.16</c:v>
                </c:pt>
                <c:pt idx="5754">
                  <c:v>0.15</c:v>
                </c:pt>
                <c:pt idx="5755">
                  <c:v>0.19</c:v>
                </c:pt>
                <c:pt idx="5756">
                  <c:v>0.13</c:v>
                </c:pt>
                <c:pt idx="5757">
                  <c:v>0.14000000000000001</c:v>
                </c:pt>
                <c:pt idx="5758">
                  <c:v>0.14000000000000001</c:v>
                </c:pt>
                <c:pt idx="5759">
                  <c:v>0.19</c:v>
                </c:pt>
                <c:pt idx="5760">
                  <c:v>0.21</c:v>
                </c:pt>
                <c:pt idx="5761">
                  <c:v>0.22</c:v>
                </c:pt>
                <c:pt idx="5762">
                  <c:v>0.13</c:v>
                </c:pt>
                <c:pt idx="5763">
                  <c:v>0.2</c:v>
                </c:pt>
                <c:pt idx="5764">
                  <c:v>0.18</c:v>
                </c:pt>
                <c:pt idx="5765">
                  <c:v>0.16</c:v>
                </c:pt>
                <c:pt idx="5766">
                  <c:v>0.15</c:v>
                </c:pt>
                <c:pt idx="5767">
                  <c:v>0.16</c:v>
                </c:pt>
                <c:pt idx="5768">
                  <c:v>0.13</c:v>
                </c:pt>
                <c:pt idx="5769">
                  <c:v>0.15</c:v>
                </c:pt>
                <c:pt idx="5770">
                  <c:v>0.11</c:v>
                </c:pt>
                <c:pt idx="5771">
                  <c:v>0.13</c:v>
                </c:pt>
                <c:pt idx="5772">
                  <c:v>0.12</c:v>
                </c:pt>
                <c:pt idx="5773">
                  <c:v>0.17</c:v>
                </c:pt>
                <c:pt idx="5774">
                  <c:v>0.13</c:v>
                </c:pt>
                <c:pt idx="5775">
                  <c:v>0.19</c:v>
                </c:pt>
                <c:pt idx="5776">
                  <c:v>0.15</c:v>
                </c:pt>
                <c:pt idx="5777">
                  <c:v>0.16</c:v>
                </c:pt>
                <c:pt idx="5778">
                  <c:v>0.13</c:v>
                </c:pt>
                <c:pt idx="5779">
                  <c:v>0.17</c:v>
                </c:pt>
                <c:pt idx="5780">
                  <c:v>0.13</c:v>
                </c:pt>
                <c:pt idx="5781">
                  <c:v>0.16</c:v>
                </c:pt>
                <c:pt idx="5782">
                  <c:v>0.13</c:v>
                </c:pt>
                <c:pt idx="5783">
                  <c:v>0.14000000000000001</c:v>
                </c:pt>
                <c:pt idx="5784">
                  <c:v>0.15</c:v>
                </c:pt>
                <c:pt idx="5785">
                  <c:v>0.11</c:v>
                </c:pt>
                <c:pt idx="5786">
                  <c:v>0.13</c:v>
                </c:pt>
                <c:pt idx="5787">
                  <c:v>0.15</c:v>
                </c:pt>
                <c:pt idx="5788">
                  <c:v>0.19</c:v>
                </c:pt>
                <c:pt idx="5789">
                  <c:v>0.15</c:v>
                </c:pt>
                <c:pt idx="5790">
                  <c:v>0.19</c:v>
                </c:pt>
                <c:pt idx="5791">
                  <c:v>0.14000000000000001</c:v>
                </c:pt>
                <c:pt idx="5792">
                  <c:v>0.15</c:v>
                </c:pt>
                <c:pt idx="5793">
                  <c:v>0.17</c:v>
                </c:pt>
                <c:pt idx="5794">
                  <c:v>0.16</c:v>
                </c:pt>
                <c:pt idx="5795">
                  <c:v>0.17</c:v>
                </c:pt>
                <c:pt idx="5796">
                  <c:v>0.15</c:v>
                </c:pt>
                <c:pt idx="5797">
                  <c:v>0.14000000000000001</c:v>
                </c:pt>
                <c:pt idx="5798">
                  <c:v>0.17</c:v>
                </c:pt>
                <c:pt idx="5799">
                  <c:v>0.16</c:v>
                </c:pt>
                <c:pt idx="5800">
                  <c:v>0.14000000000000001</c:v>
                </c:pt>
                <c:pt idx="5801">
                  <c:v>0.17</c:v>
                </c:pt>
                <c:pt idx="5802">
                  <c:v>0.16</c:v>
                </c:pt>
                <c:pt idx="5803">
                  <c:v>0.14000000000000001</c:v>
                </c:pt>
                <c:pt idx="5804">
                  <c:v>0.19</c:v>
                </c:pt>
                <c:pt idx="5805">
                  <c:v>0.18</c:v>
                </c:pt>
                <c:pt idx="5806">
                  <c:v>0.13</c:v>
                </c:pt>
                <c:pt idx="5807">
                  <c:v>0.18</c:v>
                </c:pt>
                <c:pt idx="5808">
                  <c:v>0.17</c:v>
                </c:pt>
                <c:pt idx="5809">
                  <c:v>0.16</c:v>
                </c:pt>
                <c:pt idx="5810">
                  <c:v>0.21</c:v>
                </c:pt>
                <c:pt idx="5811">
                  <c:v>0.16</c:v>
                </c:pt>
                <c:pt idx="5812">
                  <c:v>0.15</c:v>
                </c:pt>
                <c:pt idx="5813">
                  <c:v>0.16</c:v>
                </c:pt>
                <c:pt idx="5814">
                  <c:v>0.16</c:v>
                </c:pt>
                <c:pt idx="5815">
                  <c:v>0.18</c:v>
                </c:pt>
                <c:pt idx="5816">
                  <c:v>0.19</c:v>
                </c:pt>
                <c:pt idx="5817">
                  <c:v>0.18</c:v>
                </c:pt>
                <c:pt idx="5818">
                  <c:v>0.18</c:v>
                </c:pt>
                <c:pt idx="5819">
                  <c:v>0.16</c:v>
                </c:pt>
                <c:pt idx="5820">
                  <c:v>0.2</c:v>
                </c:pt>
                <c:pt idx="5821">
                  <c:v>0.19</c:v>
                </c:pt>
                <c:pt idx="5822">
                  <c:v>0.21</c:v>
                </c:pt>
                <c:pt idx="5823">
                  <c:v>0.2</c:v>
                </c:pt>
                <c:pt idx="5824">
                  <c:v>0.17</c:v>
                </c:pt>
                <c:pt idx="5825">
                  <c:v>0.15</c:v>
                </c:pt>
                <c:pt idx="5826">
                  <c:v>0.19</c:v>
                </c:pt>
                <c:pt idx="5827">
                  <c:v>0.15</c:v>
                </c:pt>
                <c:pt idx="5828">
                  <c:v>0.16</c:v>
                </c:pt>
                <c:pt idx="5829">
                  <c:v>0.14000000000000001</c:v>
                </c:pt>
                <c:pt idx="5830">
                  <c:v>0.16</c:v>
                </c:pt>
                <c:pt idx="5831">
                  <c:v>0.17</c:v>
                </c:pt>
                <c:pt idx="5832">
                  <c:v>0.17</c:v>
                </c:pt>
                <c:pt idx="5833">
                  <c:v>0.16</c:v>
                </c:pt>
                <c:pt idx="5834">
                  <c:v>0.16</c:v>
                </c:pt>
                <c:pt idx="5835">
                  <c:v>0.18</c:v>
                </c:pt>
                <c:pt idx="5836">
                  <c:v>0.21</c:v>
                </c:pt>
                <c:pt idx="5837">
                  <c:v>0.18</c:v>
                </c:pt>
                <c:pt idx="5838">
                  <c:v>0.19</c:v>
                </c:pt>
                <c:pt idx="5839">
                  <c:v>0.18</c:v>
                </c:pt>
                <c:pt idx="5840">
                  <c:v>0.18</c:v>
                </c:pt>
                <c:pt idx="5841">
                  <c:v>0.13</c:v>
                </c:pt>
                <c:pt idx="5842">
                  <c:v>0.22</c:v>
                </c:pt>
                <c:pt idx="5843">
                  <c:v>0.19</c:v>
                </c:pt>
                <c:pt idx="5844">
                  <c:v>0.17</c:v>
                </c:pt>
                <c:pt idx="5845">
                  <c:v>0.15</c:v>
                </c:pt>
                <c:pt idx="5846">
                  <c:v>0.16</c:v>
                </c:pt>
                <c:pt idx="5847">
                  <c:v>0.21</c:v>
                </c:pt>
                <c:pt idx="5848">
                  <c:v>0.18</c:v>
                </c:pt>
                <c:pt idx="5849">
                  <c:v>0.19</c:v>
                </c:pt>
                <c:pt idx="5850">
                  <c:v>0.16</c:v>
                </c:pt>
                <c:pt idx="5851">
                  <c:v>0.17</c:v>
                </c:pt>
                <c:pt idx="5852">
                  <c:v>0.18</c:v>
                </c:pt>
                <c:pt idx="5853">
                  <c:v>0.18</c:v>
                </c:pt>
                <c:pt idx="5854">
                  <c:v>0.18</c:v>
                </c:pt>
                <c:pt idx="5855">
                  <c:v>0.18</c:v>
                </c:pt>
                <c:pt idx="5856">
                  <c:v>0.19</c:v>
                </c:pt>
                <c:pt idx="5857">
                  <c:v>0.21</c:v>
                </c:pt>
                <c:pt idx="5858">
                  <c:v>0.2</c:v>
                </c:pt>
                <c:pt idx="5859">
                  <c:v>0.2</c:v>
                </c:pt>
                <c:pt idx="5860">
                  <c:v>0.21</c:v>
                </c:pt>
                <c:pt idx="5861">
                  <c:v>0.17</c:v>
                </c:pt>
                <c:pt idx="5862">
                  <c:v>0.18</c:v>
                </c:pt>
                <c:pt idx="5863">
                  <c:v>0.16</c:v>
                </c:pt>
                <c:pt idx="5864">
                  <c:v>0.16</c:v>
                </c:pt>
                <c:pt idx="5865">
                  <c:v>0.2</c:v>
                </c:pt>
                <c:pt idx="5866">
                  <c:v>0.18</c:v>
                </c:pt>
                <c:pt idx="5867">
                  <c:v>0.19</c:v>
                </c:pt>
                <c:pt idx="5868">
                  <c:v>0.18</c:v>
                </c:pt>
                <c:pt idx="5869">
                  <c:v>0.18</c:v>
                </c:pt>
                <c:pt idx="5870">
                  <c:v>0.23</c:v>
                </c:pt>
                <c:pt idx="5871">
                  <c:v>0.17</c:v>
                </c:pt>
                <c:pt idx="5872">
                  <c:v>0.2</c:v>
                </c:pt>
                <c:pt idx="5873">
                  <c:v>0.18</c:v>
                </c:pt>
                <c:pt idx="5874">
                  <c:v>0.19</c:v>
                </c:pt>
                <c:pt idx="5875">
                  <c:v>0.22</c:v>
                </c:pt>
                <c:pt idx="5876">
                  <c:v>0.22</c:v>
                </c:pt>
                <c:pt idx="5877">
                  <c:v>0.19</c:v>
                </c:pt>
                <c:pt idx="5878">
                  <c:v>0.15</c:v>
                </c:pt>
                <c:pt idx="5879">
                  <c:v>0.22</c:v>
                </c:pt>
                <c:pt idx="5880">
                  <c:v>0.2</c:v>
                </c:pt>
                <c:pt idx="5881">
                  <c:v>0.18</c:v>
                </c:pt>
                <c:pt idx="5882">
                  <c:v>0.21</c:v>
                </c:pt>
                <c:pt idx="5883">
                  <c:v>0.16</c:v>
                </c:pt>
                <c:pt idx="5884">
                  <c:v>0.19</c:v>
                </c:pt>
                <c:pt idx="5885">
                  <c:v>0.21</c:v>
                </c:pt>
                <c:pt idx="5886">
                  <c:v>0.16</c:v>
                </c:pt>
                <c:pt idx="5887">
                  <c:v>0.18</c:v>
                </c:pt>
                <c:pt idx="5888">
                  <c:v>0.19</c:v>
                </c:pt>
                <c:pt idx="5889">
                  <c:v>0.19</c:v>
                </c:pt>
                <c:pt idx="5890">
                  <c:v>0.21</c:v>
                </c:pt>
                <c:pt idx="5891">
                  <c:v>0.21</c:v>
                </c:pt>
                <c:pt idx="5892">
                  <c:v>0.17</c:v>
                </c:pt>
                <c:pt idx="5893">
                  <c:v>0.16</c:v>
                </c:pt>
                <c:pt idx="5894">
                  <c:v>0.16</c:v>
                </c:pt>
                <c:pt idx="5895">
                  <c:v>0.21</c:v>
                </c:pt>
                <c:pt idx="5896">
                  <c:v>0.2</c:v>
                </c:pt>
                <c:pt idx="5897">
                  <c:v>0.19</c:v>
                </c:pt>
                <c:pt idx="5898">
                  <c:v>0.17</c:v>
                </c:pt>
                <c:pt idx="5899">
                  <c:v>0.21</c:v>
                </c:pt>
                <c:pt idx="5900">
                  <c:v>0.17</c:v>
                </c:pt>
                <c:pt idx="5901">
                  <c:v>0.15</c:v>
                </c:pt>
                <c:pt idx="5902">
                  <c:v>0.22</c:v>
                </c:pt>
                <c:pt idx="5903">
                  <c:v>0.2</c:v>
                </c:pt>
                <c:pt idx="5904">
                  <c:v>0.15</c:v>
                </c:pt>
                <c:pt idx="5905">
                  <c:v>0.19</c:v>
                </c:pt>
                <c:pt idx="5906">
                  <c:v>0.22</c:v>
                </c:pt>
                <c:pt idx="5907">
                  <c:v>0.17</c:v>
                </c:pt>
                <c:pt idx="5908">
                  <c:v>0.18</c:v>
                </c:pt>
                <c:pt idx="5909">
                  <c:v>0.19</c:v>
                </c:pt>
                <c:pt idx="5910">
                  <c:v>0.17</c:v>
                </c:pt>
                <c:pt idx="5911">
                  <c:v>0.2</c:v>
                </c:pt>
                <c:pt idx="5912">
                  <c:v>0.17</c:v>
                </c:pt>
                <c:pt idx="5913">
                  <c:v>0.2</c:v>
                </c:pt>
                <c:pt idx="5914">
                  <c:v>0.21</c:v>
                </c:pt>
                <c:pt idx="5915">
                  <c:v>0.18</c:v>
                </c:pt>
                <c:pt idx="5916">
                  <c:v>0.16</c:v>
                </c:pt>
                <c:pt idx="5917">
                  <c:v>0.18</c:v>
                </c:pt>
                <c:pt idx="5918">
                  <c:v>0.15</c:v>
                </c:pt>
                <c:pt idx="5919">
                  <c:v>0.19</c:v>
                </c:pt>
                <c:pt idx="5920">
                  <c:v>0.2</c:v>
                </c:pt>
                <c:pt idx="5921">
                  <c:v>0.18</c:v>
                </c:pt>
                <c:pt idx="5922">
                  <c:v>0.22</c:v>
                </c:pt>
                <c:pt idx="5923">
                  <c:v>0.17</c:v>
                </c:pt>
                <c:pt idx="5924">
                  <c:v>0.19</c:v>
                </c:pt>
                <c:pt idx="5925">
                  <c:v>0.22</c:v>
                </c:pt>
                <c:pt idx="5926">
                  <c:v>0.16</c:v>
                </c:pt>
                <c:pt idx="5927">
                  <c:v>0.2</c:v>
                </c:pt>
                <c:pt idx="5928">
                  <c:v>0.21</c:v>
                </c:pt>
                <c:pt idx="5929">
                  <c:v>0.16</c:v>
                </c:pt>
                <c:pt idx="5930">
                  <c:v>0.16</c:v>
                </c:pt>
                <c:pt idx="5931">
                  <c:v>0.17</c:v>
                </c:pt>
                <c:pt idx="5932">
                  <c:v>0.21</c:v>
                </c:pt>
                <c:pt idx="5933">
                  <c:v>0.21</c:v>
                </c:pt>
                <c:pt idx="5934">
                  <c:v>0.19</c:v>
                </c:pt>
                <c:pt idx="5935">
                  <c:v>0.18</c:v>
                </c:pt>
                <c:pt idx="5936">
                  <c:v>0.18</c:v>
                </c:pt>
                <c:pt idx="5937">
                  <c:v>0.14000000000000001</c:v>
                </c:pt>
                <c:pt idx="5938">
                  <c:v>0.17</c:v>
                </c:pt>
                <c:pt idx="5939">
                  <c:v>0.2</c:v>
                </c:pt>
                <c:pt idx="5940">
                  <c:v>0.17</c:v>
                </c:pt>
                <c:pt idx="5941">
                  <c:v>0.22</c:v>
                </c:pt>
                <c:pt idx="5942">
                  <c:v>0.17</c:v>
                </c:pt>
                <c:pt idx="5943">
                  <c:v>0.18</c:v>
                </c:pt>
                <c:pt idx="5944">
                  <c:v>0.18</c:v>
                </c:pt>
                <c:pt idx="5945">
                  <c:v>0.19</c:v>
                </c:pt>
                <c:pt idx="5946">
                  <c:v>0.13</c:v>
                </c:pt>
                <c:pt idx="5947">
                  <c:v>0.22</c:v>
                </c:pt>
                <c:pt idx="5948">
                  <c:v>0.24</c:v>
                </c:pt>
                <c:pt idx="5949">
                  <c:v>0.2</c:v>
                </c:pt>
                <c:pt idx="5950">
                  <c:v>0.19</c:v>
                </c:pt>
                <c:pt idx="5951">
                  <c:v>0.2</c:v>
                </c:pt>
                <c:pt idx="5952">
                  <c:v>0.19</c:v>
                </c:pt>
                <c:pt idx="5953">
                  <c:v>0.19</c:v>
                </c:pt>
                <c:pt idx="5954">
                  <c:v>0.2</c:v>
                </c:pt>
                <c:pt idx="5955">
                  <c:v>0.21</c:v>
                </c:pt>
                <c:pt idx="5956">
                  <c:v>0.15</c:v>
                </c:pt>
                <c:pt idx="5957">
                  <c:v>0.16</c:v>
                </c:pt>
                <c:pt idx="5958">
                  <c:v>0.22</c:v>
                </c:pt>
                <c:pt idx="5959">
                  <c:v>0.18</c:v>
                </c:pt>
                <c:pt idx="5960">
                  <c:v>0.16</c:v>
                </c:pt>
                <c:pt idx="5961">
                  <c:v>0.21</c:v>
                </c:pt>
                <c:pt idx="5962">
                  <c:v>0.22</c:v>
                </c:pt>
                <c:pt idx="5963">
                  <c:v>0.19</c:v>
                </c:pt>
                <c:pt idx="5964">
                  <c:v>0.19</c:v>
                </c:pt>
                <c:pt idx="5965">
                  <c:v>0.2</c:v>
                </c:pt>
                <c:pt idx="5966">
                  <c:v>0.19</c:v>
                </c:pt>
                <c:pt idx="5967">
                  <c:v>0.22</c:v>
                </c:pt>
                <c:pt idx="5968">
                  <c:v>0.2</c:v>
                </c:pt>
                <c:pt idx="5969">
                  <c:v>0.14000000000000001</c:v>
                </c:pt>
                <c:pt idx="5970">
                  <c:v>0.14000000000000001</c:v>
                </c:pt>
                <c:pt idx="5971">
                  <c:v>0.16</c:v>
                </c:pt>
                <c:pt idx="5972">
                  <c:v>0.19</c:v>
                </c:pt>
                <c:pt idx="5973">
                  <c:v>0.21</c:v>
                </c:pt>
                <c:pt idx="5974">
                  <c:v>0.17</c:v>
                </c:pt>
                <c:pt idx="5975">
                  <c:v>0.2</c:v>
                </c:pt>
                <c:pt idx="5976">
                  <c:v>0.18</c:v>
                </c:pt>
                <c:pt idx="5977">
                  <c:v>0.15</c:v>
                </c:pt>
                <c:pt idx="5978">
                  <c:v>0.15</c:v>
                </c:pt>
                <c:pt idx="5979">
                  <c:v>0.19</c:v>
                </c:pt>
                <c:pt idx="5980">
                  <c:v>0.2</c:v>
                </c:pt>
                <c:pt idx="5981">
                  <c:v>0.18</c:v>
                </c:pt>
                <c:pt idx="5982">
                  <c:v>0.2</c:v>
                </c:pt>
                <c:pt idx="5983">
                  <c:v>0.19</c:v>
                </c:pt>
                <c:pt idx="5984">
                  <c:v>0.21</c:v>
                </c:pt>
                <c:pt idx="5985">
                  <c:v>0.21</c:v>
                </c:pt>
                <c:pt idx="5986">
                  <c:v>0.18</c:v>
                </c:pt>
                <c:pt idx="5987">
                  <c:v>0.23</c:v>
                </c:pt>
                <c:pt idx="5988">
                  <c:v>0.17</c:v>
                </c:pt>
                <c:pt idx="5989">
                  <c:v>0.18</c:v>
                </c:pt>
                <c:pt idx="5990">
                  <c:v>0.19</c:v>
                </c:pt>
                <c:pt idx="5991">
                  <c:v>0.16</c:v>
                </c:pt>
                <c:pt idx="5992">
                  <c:v>0.18</c:v>
                </c:pt>
                <c:pt idx="5993">
                  <c:v>0.19</c:v>
                </c:pt>
                <c:pt idx="5994">
                  <c:v>0.18</c:v>
                </c:pt>
                <c:pt idx="5995">
                  <c:v>0.18</c:v>
                </c:pt>
                <c:pt idx="5996">
                  <c:v>0.19</c:v>
                </c:pt>
                <c:pt idx="5997">
                  <c:v>0.19</c:v>
                </c:pt>
                <c:pt idx="5998">
                  <c:v>0.23</c:v>
                </c:pt>
                <c:pt idx="5999">
                  <c:v>0.18</c:v>
                </c:pt>
                <c:pt idx="6000">
                  <c:v>0.18</c:v>
                </c:pt>
                <c:pt idx="6001">
                  <c:v>0.19</c:v>
                </c:pt>
                <c:pt idx="6002">
                  <c:v>0.18</c:v>
                </c:pt>
                <c:pt idx="6003">
                  <c:v>0.16</c:v>
                </c:pt>
                <c:pt idx="6004">
                  <c:v>0.23</c:v>
                </c:pt>
                <c:pt idx="6005">
                  <c:v>0.19</c:v>
                </c:pt>
                <c:pt idx="6006">
                  <c:v>0.22</c:v>
                </c:pt>
                <c:pt idx="6007">
                  <c:v>0.21</c:v>
                </c:pt>
                <c:pt idx="6008">
                  <c:v>0.18</c:v>
                </c:pt>
                <c:pt idx="6009">
                  <c:v>0.2</c:v>
                </c:pt>
                <c:pt idx="6010">
                  <c:v>0.17</c:v>
                </c:pt>
                <c:pt idx="6011">
                  <c:v>0.17</c:v>
                </c:pt>
                <c:pt idx="6012">
                  <c:v>0.23</c:v>
                </c:pt>
                <c:pt idx="6013">
                  <c:v>0.24</c:v>
                </c:pt>
                <c:pt idx="6014">
                  <c:v>0.22</c:v>
                </c:pt>
                <c:pt idx="6015">
                  <c:v>0.21</c:v>
                </c:pt>
                <c:pt idx="6016">
                  <c:v>0.2</c:v>
                </c:pt>
                <c:pt idx="6017">
                  <c:v>0.17</c:v>
                </c:pt>
                <c:pt idx="6018">
                  <c:v>0.2</c:v>
                </c:pt>
                <c:pt idx="6019">
                  <c:v>0.19</c:v>
                </c:pt>
                <c:pt idx="6020">
                  <c:v>0.18</c:v>
                </c:pt>
                <c:pt idx="6021">
                  <c:v>0.19</c:v>
                </c:pt>
                <c:pt idx="6022">
                  <c:v>0.19</c:v>
                </c:pt>
                <c:pt idx="6023">
                  <c:v>0.2</c:v>
                </c:pt>
                <c:pt idx="6024">
                  <c:v>0.2</c:v>
                </c:pt>
                <c:pt idx="6025">
                  <c:v>0.18</c:v>
                </c:pt>
                <c:pt idx="6026">
                  <c:v>0.16</c:v>
                </c:pt>
                <c:pt idx="6027">
                  <c:v>0.16</c:v>
                </c:pt>
                <c:pt idx="6028">
                  <c:v>0.17</c:v>
                </c:pt>
                <c:pt idx="6029">
                  <c:v>0.2</c:v>
                </c:pt>
                <c:pt idx="6030">
                  <c:v>0.18</c:v>
                </c:pt>
                <c:pt idx="6031">
                  <c:v>0.16</c:v>
                </c:pt>
                <c:pt idx="6032">
                  <c:v>0.19</c:v>
                </c:pt>
                <c:pt idx="6033">
                  <c:v>0.18</c:v>
                </c:pt>
                <c:pt idx="6034">
                  <c:v>0.18</c:v>
                </c:pt>
                <c:pt idx="6035">
                  <c:v>0.19</c:v>
                </c:pt>
                <c:pt idx="6036">
                  <c:v>0.19</c:v>
                </c:pt>
                <c:pt idx="6037">
                  <c:v>0.19</c:v>
                </c:pt>
                <c:pt idx="6038">
                  <c:v>0.17</c:v>
                </c:pt>
                <c:pt idx="6039">
                  <c:v>0.19</c:v>
                </c:pt>
                <c:pt idx="6040">
                  <c:v>0.21</c:v>
                </c:pt>
                <c:pt idx="6041">
                  <c:v>0.2</c:v>
                </c:pt>
                <c:pt idx="6042">
                  <c:v>0.2</c:v>
                </c:pt>
                <c:pt idx="6043">
                  <c:v>0.22</c:v>
                </c:pt>
                <c:pt idx="6044">
                  <c:v>0.18</c:v>
                </c:pt>
                <c:pt idx="6045">
                  <c:v>0.19</c:v>
                </c:pt>
                <c:pt idx="6046">
                  <c:v>0.21</c:v>
                </c:pt>
                <c:pt idx="6047">
                  <c:v>0.19</c:v>
                </c:pt>
                <c:pt idx="6048">
                  <c:v>0.16</c:v>
                </c:pt>
                <c:pt idx="6049">
                  <c:v>0.2</c:v>
                </c:pt>
                <c:pt idx="6050">
                  <c:v>0.23</c:v>
                </c:pt>
                <c:pt idx="6051">
                  <c:v>0.17</c:v>
                </c:pt>
                <c:pt idx="6052">
                  <c:v>0.21</c:v>
                </c:pt>
                <c:pt idx="6053">
                  <c:v>0.18</c:v>
                </c:pt>
                <c:pt idx="6054">
                  <c:v>0.18</c:v>
                </c:pt>
                <c:pt idx="6055">
                  <c:v>0.2</c:v>
                </c:pt>
                <c:pt idx="6056">
                  <c:v>0.17</c:v>
                </c:pt>
                <c:pt idx="6057">
                  <c:v>0.21</c:v>
                </c:pt>
                <c:pt idx="6058">
                  <c:v>0.19</c:v>
                </c:pt>
                <c:pt idx="6059">
                  <c:v>0.18</c:v>
                </c:pt>
                <c:pt idx="6060">
                  <c:v>0.2</c:v>
                </c:pt>
                <c:pt idx="6061">
                  <c:v>0.19</c:v>
                </c:pt>
                <c:pt idx="6062">
                  <c:v>0.24</c:v>
                </c:pt>
                <c:pt idx="6063">
                  <c:v>0.21</c:v>
                </c:pt>
                <c:pt idx="6064">
                  <c:v>0.18</c:v>
                </c:pt>
                <c:pt idx="6065">
                  <c:v>0.18</c:v>
                </c:pt>
                <c:pt idx="6066">
                  <c:v>0.19</c:v>
                </c:pt>
                <c:pt idx="6067">
                  <c:v>0.19</c:v>
                </c:pt>
                <c:pt idx="6068">
                  <c:v>0.2</c:v>
                </c:pt>
                <c:pt idx="6069">
                  <c:v>0.21</c:v>
                </c:pt>
                <c:pt idx="6070">
                  <c:v>0.16</c:v>
                </c:pt>
                <c:pt idx="6071">
                  <c:v>0.16</c:v>
                </c:pt>
                <c:pt idx="6072">
                  <c:v>0.15</c:v>
                </c:pt>
                <c:pt idx="6073">
                  <c:v>0.22</c:v>
                </c:pt>
                <c:pt idx="6074">
                  <c:v>0.18</c:v>
                </c:pt>
                <c:pt idx="6075">
                  <c:v>0.19</c:v>
                </c:pt>
                <c:pt idx="6076">
                  <c:v>0.16</c:v>
                </c:pt>
                <c:pt idx="6077">
                  <c:v>0.22</c:v>
                </c:pt>
                <c:pt idx="6078">
                  <c:v>0.19</c:v>
                </c:pt>
                <c:pt idx="6079">
                  <c:v>0.19</c:v>
                </c:pt>
                <c:pt idx="6080">
                  <c:v>0.18</c:v>
                </c:pt>
                <c:pt idx="6081">
                  <c:v>0.23</c:v>
                </c:pt>
                <c:pt idx="6082">
                  <c:v>0.23</c:v>
                </c:pt>
                <c:pt idx="6083">
                  <c:v>0.19</c:v>
                </c:pt>
                <c:pt idx="6084">
                  <c:v>0.23</c:v>
                </c:pt>
                <c:pt idx="6085">
                  <c:v>0.21</c:v>
                </c:pt>
                <c:pt idx="6086">
                  <c:v>0.21</c:v>
                </c:pt>
                <c:pt idx="6087">
                  <c:v>0.2</c:v>
                </c:pt>
                <c:pt idx="6088">
                  <c:v>0.19</c:v>
                </c:pt>
                <c:pt idx="6089">
                  <c:v>0.14000000000000001</c:v>
                </c:pt>
                <c:pt idx="6090">
                  <c:v>0.2</c:v>
                </c:pt>
                <c:pt idx="6091">
                  <c:v>0.19</c:v>
                </c:pt>
                <c:pt idx="6092">
                  <c:v>0.21</c:v>
                </c:pt>
                <c:pt idx="6093">
                  <c:v>0.18</c:v>
                </c:pt>
                <c:pt idx="6094">
                  <c:v>0.16</c:v>
                </c:pt>
                <c:pt idx="6095">
                  <c:v>0.17</c:v>
                </c:pt>
                <c:pt idx="6096">
                  <c:v>0.18</c:v>
                </c:pt>
                <c:pt idx="6097">
                  <c:v>0.2</c:v>
                </c:pt>
                <c:pt idx="6098">
                  <c:v>0.22</c:v>
                </c:pt>
                <c:pt idx="6099">
                  <c:v>0.2</c:v>
                </c:pt>
                <c:pt idx="6100">
                  <c:v>0.15</c:v>
                </c:pt>
                <c:pt idx="6101">
                  <c:v>0.21</c:v>
                </c:pt>
                <c:pt idx="6102">
                  <c:v>0.2</c:v>
                </c:pt>
                <c:pt idx="6103">
                  <c:v>0.19</c:v>
                </c:pt>
                <c:pt idx="6104">
                  <c:v>0.19</c:v>
                </c:pt>
                <c:pt idx="6105">
                  <c:v>0.22</c:v>
                </c:pt>
                <c:pt idx="6106">
                  <c:v>0.19</c:v>
                </c:pt>
                <c:pt idx="6107">
                  <c:v>0.16</c:v>
                </c:pt>
                <c:pt idx="6108">
                  <c:v>0.17</c:v>
                </c:pt>
                <c:pt idx="6109">
                  <c:v>0.15</c:v>
                </c:pt>
                <c:pt idx="6110">
                  <c:v>0.19</c:v>
                </c:pt>
                <c:pt idx="6111">
                  <c:v>0.17</c:v>
                </c:pt>
                <c:pt idx="6112">
                  <c:v>0.16</c:v>
                </c:pt>
                <c:pt idx="6113">
                  <c:v>0.15</c:v>
                </c:pt>
                <c:pt idx="6114">
                  <c:v>0.18</c:v>
                </c:pt>
                <c:pt idx="6115">
                  <c:v>0.21</c:v>
                </c:pt>
                <c:pt idx="6116">
                  <c:v>0.17</c:v>
                </c:pt>
                <c:pt idx="6117">
                  <c:v>0.18</c:v>
                </c:pt>
                <c:pt idx="6118">
                  <c:v>0.16</c:v>
                </c:pt>
                <c:pt idx="6119">
                  <c:v>0.18</c:v>
                </c:pt>
                <c:pt idx="6120">
                  <c:v>0.21</c:v>
                </c:pt>
                <c:pt idx="6121">
                  <c:v>0.17</c:v>
                </c:pt>
                <c:pt idx="6122">
                  <c:v>0.19</c:v>
                </c:pt>
                <c:pt idx="6123">
                  <c:v>0.18</c:v>
                </c:pt>
                <c:pt idx="6124">
                  <c:v>0.18</c:v>
                </c:pt>
                <c:pt idx="6125">
                  <c:v>0.2</c:v>
                </c:pt>
                <c:pt idx="6126">
                  <c:v>0.18</c:v>
                </c:pt>
                <c:pt idx="6127">
                  <c:v>0.22</c:v>
                </c:pt>
                <c:pt idx="6128">
                  <c:v>0.18</c:v>
                </c:pt>
                <c:pt idx="6129">
                  <c:v>0.21</c:v>
                </c:pt>
                <c:pt idx="6130">
                  <c:v>0.19</c:v>
                </c:pt>
                <c:pt idx="6131">
                  <c:v>0.2</c:v>
                </c:pt>
                <c:pt idx="6132">
                  <c:v>0.16</c:v>
                </c:pt>
                <c:pt idx="6133">
                  <c:v>0.19</c:v>
                </c:pt>
                <c:pt idx="6134">
                  <c:v>0.19</c:v>
                </c:pt>
                <c:pt idx="6135">
                  <c:v>0.17</c:v>
                </c:pt>
                <c:pt idx="6136">
                  <c:v>0.18</c:v>
                </c:pt>
                <c:pt idx="6137">
                  <c:v>0.2</c:v>
                </c:pt>
                <c:pt idx="6138">
                  <c:v>0.2</c:v>
                </c:pt>
                <c:pt idx="6139">
                  <c:v>0.19</c:v>
                </c:pt>
                <c:pt idx="6140">
                  <c:v>0.26</c:v>
                </c:pt>
                <c:pt idx="6141">
                  <c:v>0.21</c:v>
                </c:pt>
                <c:pt idx="6142">
                  <c:v>0.19</c:v>
                </c:pt>
                <c:pt idx="6143">
                  <c:v>0.18</c:v>
                </c:pt>
                <c:pt idx="6144">
                  <c:v>0.14000000000000001</c:v>
                </c:pt>
                <c:pt idx="6145">
                  <c:v>0.2</c:v>
                </c:pt>
                <c:pt idx="6146">
                  <c:v>0.19</c:v>
                </c:pt>
                <c:pt idx="6147">
                  <c:v>0.21</c:v>
                </c:pt>
                <c:pt idx="6148">
                  <c:v>0.17</c:v>
                </c:pt>
                <c:pt idx="6149">
                  <c:v>0.17</c:v>
                </c:pt>
                <c:pt idx="6150">
                  <c:v>0.21</c:v>
                </c:pt>
                <c:pt idx="6151">
                  <c:v>0.17</c:v>
                </c:pt>
                <c:pt idx="6152">
                  <c:v>0.18</c:v>
                </c:pt>
                <c:pt idx="6153">
                  <c:v>0.14000000000000001</c:v>
                </c:pt>
                <c:pt idx="6154">
                  <c:v>0.19</c:v>
                </c:pt>
                <c:pt idx="6155">
                  <c:v>0.2</c:v>
                </c:pt>
                <c:pt idx="6156">
                  <c:v>0.2</c:v>
                </c:pt>
                <c:pt idx="6157">
                  <c:v>0.18</c:v>
                </c:pt>
                <c:pt idx="6158">
                  <c:v>0.19</c:v>
                </c:pt>
                <c:pt idx="6159">
                  <c:v>0.19</c:v>
                </c:pt>
                <c:pt idx="6160">
                  <c:v>0.2</c:v>
                </c:pt>
                <c:pt idx="6161">
                  <c:v>0.2</c:v>
                </c:pt>
                <c:pt idx="6162">
                  <c:v>0.19</c:v>
                </c:pt>
                <c:pt idx="6163">
                  <c:v>0.23</c:v>
                </c:pt>
                <c:pt idx="6164">
                  <c:v>0.17</c:v>
                </c:pt>
                <c:pt idx="6165">
                  <c:v>0.21</c:v>
                </c:pt>
                <c:pt idx="6166">
                  <c:v>0.18</c:v>
                </c:pt>
                <c:pt idx="6167">
                  <c:v>0.18</c:v>
                </c:pt>
                <c:pt idx="6168">
                  <c:v>0.2</c:v>
                </c:pt>
                <c:pt idx="6169">
                  <c:v>0.18</c:v>
                </c:pt>
                <c:pt idx="6170">
                  <c:v>0.21</c:v>
                </c:pt>
                <c:pt idx="6171">
                  <c:v>0.18</c:v>
                </c:pt>
                <c:pt idx="6172">
                  <c:v>0.18</c:v>
                </c:pt>
                <c:pt idx="6173">
                  <c:v>0.18</c:v>
                </c:pt>
                <c:pt idx="6174">
                  <c:v>0.18</c:v>
                </c:pt>
                <c:pt idx="6175">
                  <c:v>0.19</c:v>
                </c:pt>
                <c:pt idx="6176">
                  <c:v>0.2</c:v>
                </c:pt>
                <c:pt idx="6177">
                  <c:v>0.21</c:v>
                </c:pt>
                <c:pt idx="6178">
                  <c:v>0.18</c:v>
                </c:pt>
                <c:pt idx="6179">
                  <c:v>0.17</c:v>
                </c:pt>
                <c:pt idx="6180">
                  <c:v>0.2</c:v>
                </c:pt>
                <c:pt idx="6181">
                  <c:v>0.17</c:v>
                </c:pt>
                <c:pt idx="6182">
                  <c:v>0.2</c:v>
                </c:pt>
                <c:pt idx="6183">
                  <c:v>0.17</c:v>
                </c:pt>
                <c:pt idx="6184">
                  <c:v>0.2</c:v>
                </c:pt>
                <c:pt idx="6185">
                  <c:v>0.17</c:v>
                </c:pt>
                <c:pt idx="6186">
                  <c:v>0.22</c:v>
                </c:pt>
                <c:pt idx="6187">
                  <c:v>0.21</c:v>
                </c:pt>
                <c:pt idx="6188">
                  <c:v>0.16</c:v>
                </c:pt>
                <c:pt idx="6189">
                  <c:v>0.2</c:v>
                </c:pt>
                <c:pt idx="6190">
                  <c:v>0.21</c:v>
                </c:pt>
                <c:pt idx="6191">
                  <c:v>0.2</c:v>
                </c:pt>
                <c:pt idx="6192">
                  <c:v>0.22</c:v>
                </c:pt>
                <c:pt idx="6193">
                  <c:v>0.19</c:v>
                </c:pt>
                <c:pt idx="6194">
                  <c:v>0.21</c:v>
                </c:pt>
                <c:pt idx="6195">
                  <c:v>0.17</c:v>
                </c:pt>
                <c:pt idx="6196">
                  <c:v>0.22</c:v>
                </c:pt>
                <c:pt idx="6197">
                  <c:v>0.19</c:v>
                </c:pt>
                <c:pt idx="6198">
                  <c:v>0.21</c:v>
                </c:pt>
                <c:pt idx="6199">
                  <c:v>0.18</c:v>
                </c:pt>
                <c:pt idx="6200">
                  <c:v>0.14000000000000001</c:v>
                </c:pt>
                <c:pt idx="6201">
                  <c:v>0.15</c:v>
                </c:pt>
                <c:pt idx="6202">
                  <c:v>0.22</c:v>
                </c:pt>
                <c:pt idx="6203">
                  <c:v>0.22</c:v>
                </c:pt>
                <c:pt idx="6204">
                  <c:v>0.23</c:v>
                </c:pt>
                <c:pt idx="6205">
                  <c:v>0.21</c:v>
                </c:pt>
                <c:pt idx="6206">
                  <c:v>0.19</c:v>
                </c:pt>
                <c:pt idx="6207">
                  <c:v>0.21</c:v>
                </c:pt>
                <c:pt idx="6208">
                  <c:v>0.21</c:v>
                </c:pt>
                <c:pt idx="6209">
                  <c:v>0.22</c:v>
                </c:pt>
                <c:pt idx="6210">
                  <c:v>0.2</c:v>
                </c:pt>
                <c:pt idx="6211">
                  <c:v>0.18</c:v>
                </c:pt>
                <c:pt idx="6212">
                  <c:v>0.14000000000000001</c:v>
                </c:pt>
                <c:pt idx="6213">
                  <c:v>0.22</c:v>
                </c:pt>
                <c:pt idx="6214">
                  <c:v>0.13</c:v>
                </c:pt>
                <c:pt idx="6215">
                  <c:v>0.2</c:v>
                </c:pt>
                <c:pt idx="6216">
                  <c:v>0.17</c:v>
                </c:pt>
                <c:pt idx="6217">
                  <c:v>0.21</c:v>
                </c:pt>
                <c:pt idx="6218">
                  <c:v>0.22</c:v>
                </c:pt>
                <c:pt idx="6219">
                  <c:v>0.19</c:v>
                </c:pt>
                <c:pt idx="6220">
                  <c:v>0.14000000000000001</c:v>
                </c:pt>
                <c:pt idx="6221">
                  <c:v>0.16</c:v>
                </c:pt>
                <c:pt idx="6222">
                  <c:v>0.23</c:v>
                </c:pt>
                <c:pt idx="6223">
                  <c:v>0.2</c:v>
                </c:pt>
                <c:pt idx="6224">
                  <c:v>0.18</c:v>
                </c:pt>
                <c:pt idx="6225">
                  <c:v>0.23</c:v>
                </c:pt>
                <c:pt idx="6226">
                  <c:v>0.17</c:v>
                </c:pt>
                <c:pt idx="6227">
                  <c:v>0.2</c:v>
                </c:pt>
                <c:pt idx="6228">
                  <c:v>0.19</c:v>
                </c:pt>
                <c:pt idx="6229">
                  <c:v>0.16</c:v>
                </c:pt>
                <c:pt idx="6230">
                  <c:v>0.21</c:v>
                </c:pt>
                <c:pt idx="6231">
                  <c:v>0.17</c:v>
                </c:pt>
                <c:pt idx="6232">
                  <c:v>0.21</c:v>
                </c:pt>
                <c:pt idx="6233">
                  <c:v>0.2</c:v>
                </c:pt>
                <c:pt idx="6234">
                  <c:v>0.22</c:v>
                </c:pt>
                <c:pt idx="6235">
                  <c:v>0.18</c:v>
                </c:pt>
                <c:pt idx="6236">
                  <c:v>0.17</c:v>
                </c:pt>
                <c:pt idx="6237">
                  <c:v>0.17</c:v>
                </c:pt>
                <c:pt idx="6238">
                  <c:v>0.17</c:v>
                </c:pt>
                <c:pt idx="6239">
                  <c:v>0.23</c:v>
                </c:pt>
                <c:pt idx="6240">
                  <c:v>0.18</c:v>
                </c:pt>
                <c:pt idx="6241">
                  <c:v>0.2</c:v>
                </c:pt>
                <c:pt idx="6242">
                  <c:v>0.21</c:v>
                </c:pt>
                <c:pt idx="6243">
                  <c:v>0.2</c:v>
                </c:pt>
                <c:pt idx="6244">
                  <c:v>0.24</c:v>
                </c:pt>
                <c:pt idx="6245">
                  <c:v>0.16</c:v>
                </c:pt>
                <c:pt idx="6246">
                  <c:v>0.18</c:v>
                </c:pt>
                <c:pt idx="6247">
                  <c:v>0.21</c:v>
                </c:pt>
                <c:pt idx="6248">
                  <c:v>0.19</c:v>
                </c:pt>
                <c:pt idx="6249">
                  <c:v>0.24</c:v>
                </c:pt>
                <c:pt idx="6250">
                  <c:v>0.15</c:v>
                </c:pt>
                <c:pt idx="6251">
                  <c:v>0.14000000000000001</c:v>
                </c:pt>
                <c:pt idx="6252">
                  <c:v>0.19</c:v>
                </c:pt>
                <c:pt idx="6253">
                  <c:v>0.15</c:v>
                </c:pt>
                <c:pt idx="6254">
                  <c:v>0.16</c:v>
                </c:pt>
                <c:pt idx="6255">
                  <c:v>0.16</c:v>
                </c:pt>
                <c:pt idx="6256">
                  <c:v>0.16</c:v>
                </c:pt>
                <c:pt idx="6257">
                  <c:v>0.19</c:v>
                </c:pt>
                <c:pt idx="6258">
                  <c:v>0.18</c:v>
                </c:pt>
                <c:pt idx="6259">
                  <c:v>0.18</c:v>
                </c:pt>
                <c:pt idx="6260">
                  <c:v>0.16</c:v>
                </c:pt>
                <c:pt idx="6261">
                  <c:v>0.2</c:v>
                </c:pt>
                <c:pt idx="6262">
                  <c:v>0.25</c:v>
                </c:pt>
                <c:pt idx="6263">
                  <c:v>0.17</c:v>
                </c:pt>
                <c:pt idx="6264">
                  <c:v>0.16</c:v>
                </c:pt>
                <c:pt idx="6265">
                  <c:v>0.16</c:v>
                </c:pt>
                <c:pt idx="6266">
                  <c:v>0.19</c:v>
                </c:pt>
                <c:pt idx="6267">
                  <c:v>0.13</c:v>
                </c:pt>
                <c:pt idx="6268">
                  <c:v>0.14000000000000001</c:v>
                </c:pt>
                <c:pt idx="6269">
                  <c:v>0.18</c:v>
                </c:pt>
                <c:pt idx="6270">
                  <c:v>0.17</c:v>
                </c:pt>
                <c:pt idx="6271">
                  <c:v>0.16</c:v>
                </c:pt>
                <c:pt idx="6272">
                  <c:v>0.18</c:v>
                </c:pt>
                <c:pt idx="6273">
                  <c:v>0.13</c:v>
                </c:pt>
                <c:pt idx="6274">
                  <c:v>0.15</c:v>
                </c:pt>
                <c:pt idx="6275">
                  <c:v>0.17</c:v>
                </c:pt>
                <c:pt idx="6276">
                  <c:v>0.18</c:v>
                </c:pt>
                <c:pt idx="6277">
                  <c:v>0.19</c:v>
                </c:pt>
                <c:pt idx="6278">
                  <c:v>0.14000000000000001</c:v>
                </c:pt>
                <c:pt idx="6279">
                  <c:v>0.17</c:v>
                </c:pt>
                <c:pt idx="6280">
                  <c:v>0.15</c:v>
                </c:pt>
                <c:pt idx="6281">
                  <c:v>0.17</c:v>
                </c:pt>
                <c:pt idx="6282">
                  <c:v>0.16</c:v>
                </c:pt>
                <c:pt idx="6283">
                  <c:v>0.15</c:v>
                </c:pt>
                <c:pt idx="6284">
                  <c:v>0.15</c:v>
                </c:pt>
                <c:pt idx="6285">
                  <c:v>0.15</c:v>
                </c:pt>
                <c:pt idx="6286">
                  <c:v>0.17</c:v>
                </c:pt>
                <c:pt idx="6287">
                  <c:v>0.16</c:v>
                </c:pt>
                <c:pt idx="6288">
                  <c:v>0.21</c:v>
                </c:pt>
                <c:pt idx="6289">
                  <c:v>0.17</c:v>
                </c:pt>
                <c:pt idx="6290">
                  <c:v>0.17</c:v>
                </c:pt>
                <c:pt idx="6291">
                  <c:v>0.14000000000000001</c:v>
                </c:pt>
                <c:pt idx="6292">
                  <c:v>0.17</c:v>
                </c:pt>
                <c:pt idx="6293">
                  <c:v>0.17</c:v>
                </c:pt>
                <c:pt idx="6294">
                  <c:v>0.14000000000000001</c:v>
                </c:pt>
                <c:pt idx="6295">
                  <c:v>0.15</c:v>
                </c:pt>
                <c:pt idx="6296">
                  <c:v>0.12</c:v>
                </c:pt>
                <c:pt idx="6297">
                  <c:v>0.17</c:v>
                </c:pt>
                <c:pt idx="6298">
                  <c:v>0.18</c:v>
                </c:pt>
                <c:pt idx="6299">
                  <c:v>0.14000000000000001</c:v>
                </c:pt>
                <c:pt idx="6300">
                  <c:v>0.17</c:v>
                </c:pt>
                <c:pt idx="6301">
                  <c:v>0.15</c:v>
                </c:pt>
                <c:pt idx="6302">
                  <c:v>0.14000000000000001</c:v>
                </c:pt>
                <c:pt idx="6303">
                  <c:v>0.16</c:v>
                </c:pt>
                <c:pt idx="6304">
                  <c:v>0.17</c:v>
                </c:pt>
                <c:pt idx="6305">
                  <c:v>0.18</c:v>
                </c:pt>
                <c:pt idx="6306">
                  <c:v>0.14000000000000001</c:v>
                </c:pt>
                <c:pt idx="6307">
                  <c:v>0.17</c:v>
                </c:pt>
                <c:pt idx="6308">
                  <c:v>0.17</c:v>
                </c:pt>
                <c:pt idx="6309">
                  <c:v>0.18</c:v>
                </c:pt>
                <c:pt idx="6310">
                  <c:v>0.14000000000000001</c:v>
                </c:pt>
                <c:pt idx="6311">
                  <c:v>0.15</c:v>
                </c:pt>
                <c:pt idx="6312">
                  <c:v>0.18</c:v>
                </c:pt>
                <c:pt idx="6313">
                  <c:v>0.17</c:v>
                </c:pt>
                <c:pt idx="6314">
                  <c:v>0.18</c:v>
                </c:pt>
                <c:pt idx="6315">
                  <c:v>0.18</c:v>
                </c:pt>
                <c:pt idx="6316">
                  <c:v>0.15</c:v>
                </c:pt>
                <c:pt idx="6317">
                  <c:v>0.16</c:v>
                </c:pt>
                <c:pt idx="6318">
                  <c:v>0.18</c:v>
                </c:pt>
                <c:pt idx="6319">
                  <c:v>0.15</c:v>
                </c:pt>
                <c:pt idx="6320">
                  <c:v>0.17</c:v>
                </c:pt>
                <c:pt idx="6321">
                  <c:v>0.13</c:v>
                </c:pt>
                <c:pt idx="6322">
                  <c:v>0.16</c:v>
                </c:pt>
                <c:pt idx="6323">
                  <c:v>0.14000000000000001</c:v>
                </c:pt>
                <c:pt idx="6324">
                  <c:v>0.17</c:v>
                </c:pt>
                <c:pt idx="6325">
                  <c:v>0.15</c:v>
                </c:pt>
                <c:pt idx="6326">
                  <c:v>0.17</c:v>
                </c:pt>
                <c:pt idx="6327">
                  <c:v>0.14000000000000001</c:v>
                </c:pt>
                <c:pt idx="6328">
                  <c:v>0.14000000000000001</c:v>
                </c:pt>
                <c:pt idx="6329">
                  <c:v>0.16</c:v>
                </c:pt>
                <c:pt idx="6330">
                  <c:v>0.15</c:v>
                </c:pt>
                <c:pt idx="6331">
                  <c:v>0.17</c:v>
                </c:pt>
                <c:pt idx="6332">
                  <c:v>0.15</c:v>
                </c:pt>
                <c:pt idx="6333">
                  <c:v>0.14000000000000001</c:v>
                </c:pt>
                <c:pt idx="6334">
                  <c:v>0.17</c:v>
                </c:pt>
                <c:pt idx="6335">
                  <c:v>0.14000000000000001</c:v>
                </c:pt>
                <c:pt idx="6336">
                  <c:v>0.17</c:v>
                </c:pt>
                <c:pt idx="6337">
                  <c:v>0.15</c:v>
                </c:pt>
                <c:pt idx="6338">
                  <c:v>0.16</c:v>
                </c:pt>
                <c:pt idx="6339">
                  <c:v>0.18</c:v>
                </c:pt>
                <c:pt idx="6340">
                  <c:v>0.16</c:v>
                </c:pt>
                <c:pt idx="6341">
                  <c:v>0.15</c:v>
                </c:pt>
                <c:pt idx="6342">
                  <c:v>0.14000000000000001</c:v>
                </c:pt>
                <c:pt idx="6343">
                  <c:v>0.14000000000000001</c:v>
                </c:pt>
                <c:pt idx="6344">
                  <c:v>0.16</c:v>
                </c:pt>
                <c:pt idx="6345">
                  <c:v>0.16</c:v>
                </c:pt>
                <c:pt idx="6346">
                  <c:v>0.14000000000000001</c:v>
                </c:pt>
                <c:pt idx="6347">
                  <c:v>0.14000000000000001</c:v>
                </c:pt>
                <c:pt idx="6348">
                  <c:v>0.14000000000000001</c:v>
                </c:pt>
                <c:pt idx="6349">
                  <c:v>0.16</c:v>
                </c:pt>
                <c:pt idx="6350">
                  <c:v>0.18</c:v>
                </c:pt>
                <c:pt idx="6351">
                  <c:v>0.13</c:v>
                </c:pt>
                <c:pt idx="6352">
                  <c:v>0.15</c:v>
                </c:pt>
                <c:pt idx="6353">
                  <c:v>0.14000000000000001</c:v>
                </c:pt>
                <c:pt idx="6354">
                  <c:v>0.15</c:v>
                </c:pt>
                <c:pt idx="6355">
                  <c:v>0.16</c:v>
                </c:pt>
                <c:pt idx="6356">
                  <c:v>0.15</c:v>
                </c:pt>
                <c:pt idx="6357">
                  <c:v>0.13</c:v>
                </c:pt>
                <c:pt idx="6358">
                  <c:v>0.19</c:v>
                </c:pt>
                <c:pt idx="6359">
                  <c:v>0.19</c:v>
                </c:pt>
                <c:pt idx="6360">
                  <c:v>0.16</c:v>
                </c:pt>
                <c:pt idx="6361">
                  <c:v>0.17</c:v>
                </c:pt>
                <c:pt idx="6362">
                  <c:v>0.17</c:v>
                </c:pt>
                <c:pt idx="6363">
                  <c:v>0.17</c:v>
                </c:pt>
                <c:pt idx="6364">
                  <c:v>0.17</c:v>
                </c:pt>
                <c:pt idx="6365">
                  <c:v>0.15</c:v>
                </c:pt>
                <c:pt idx="6366">
                  <c:v>0.14000000000000001</c:v>
                </c:pt>
                <c:pt idx="6367">
                  <c:v>0.15</c:v>
                </c:pt>
                <c:pt idx="6368">
                  <c:v>0.16</c:v>
                </c:pt>
                <c:pt idx="6369">
                  <c:v>0.17</c:v>
                </c:pt>
                <c:pt idx="6370">
                  <c:v>0.16</c:v>
                </c:pt>
                <c:pt idx="6371">
                  <c:v>0.13</c:v>
                </c:pt>
                <c:pt idx="6372">
                  <c:v>0.16</c:v>
                </c:pt>
                <c:pt idx="6373">
                  <c:v>0.15</c:v>
                </c:pt>
                <c:pt idx="6374">
                  <c:v>0.14000000000000001</c:v>
                </c:pt>
                <c:pt idx="6375">
                  <c:v>0.14000000000000001</c:v>
                </c:pt>
                <c:pt idx="6376">
                  <c:v>0.15</c:v>
                </c:pt>
                <c:pt idx="6377">
                  <c:v>0.13</c:v>
                </c:pt>
                <c:pt idx="6378">
                  <c:v>0.13</c:v>
                </c:pt>
                <c:pt idx="6379">
                  <c:v>0.15</c:v>
                </c:pt>
                <c:pt idx="6380">
                  <c:v>0.14000000000000001</c:v>
                </c:pt>
                <c:pt idx="6381">
                  <c:v>0.17</c:v>
                </c:pt>
                <c:pt idx="6382">
                  <c:v>0.14000000000000001</c:v>
                </c:pt>
                <c:pt idx="6383">
                  <c:v>0.15</c:v>
                </c:pt>
                <c:pt idx="6384">
                  <c:v>0.18</c:v>
                </c:pt>
                <c:pt idx="6385">
                  <c:v>0.13</c:v>
                </c:pt>
                <c:pt idx="6386">
                  <c:v>0.19</c:v>
                </c:pt>
                <c:pt idx="6387">
                  <c:v>0.11</c:v>
                </c:pt>
                <c:pt idx="6388">
                  <c:v>0.15</c:v>
                </c:pt>
                <c:pt idx="6389">
                  <c:v>0.18</c:v>
                </c:pt>
                <c:pt idx="6390">
                  <c:v>0.17</c:v>
                </c:pt>
                <c:pt idx="6391">
                  <c:v>0.16</c:v>
                </c:pt>
                <c:pt idx="6392">
                  <c:v>0.16</c:v>
                </c:pt>
                <c:pt idx="6393">
                  <c:v>0.14000000000000001</c:v>
                </c:pt>
                <c:pt idx="6394">
                  <c:v>0.15</c:v>
                </c:pt>
                <c:pt idx="6395">
                  <c:v>0.19</c:v>
                </c:pt>
                <c:pt idx="6396">
                  <c:v>0.16</c:v>
                </c:pt>
                <c:pt idx="6397">
                  <c:v>0.18</c:v>
                </c:pt>
                <c:pt idx="6398">
                  <c:v>0.14000000000000001</c:v>
                </c:pt>
                <c:pt idx="6399">
                  <c:v>0.13</c:v>
                </c:pt>
                <c:pt idx="6400">
                  <c:v>0.13</c:v>
                </c:pt>
                <c:pt idx="6401">
                  <c:v>0.15</c:v>
                </c:pt>
                <c:pt idx="6402">
                  <c:v>0.16</c:v>
                </c:pt>
                <c:pt idx="6403">
                  <c:v>0.18</c:v>
                </c:pt>
                <c:pt idx="6404">
                  <c:v>0.14000000000000001</c:v>
                </c:pt>
                <c:pt idx="6405">
                  <c:v>0.16</c:v>
                </c:pt>
                <c:pt idx="6406">
                  <c:v>0.18</c:v>
                </c:pt>
                <c:pt idx="6407">
                  <c:v>0.15</c:v>
                </c:pt>
                <c:pt idx="6408">
                  <c:v>0.15</c:v>
                </c:pt>
                <c:pt idx="6409">
                  <c:v>0.1</c:v>
                </c:pt>
                <c:pt idx="6410">
                  <c:v>0.17</c:v>
                </c:pt>
                <c:pt idx="6411">
                  <c:v>0.17</c:v>
                </c:pt>
                <c:pt idx="6412">
                  <c:v>0.16</c:v>
                </c:pt>
                <c:pt idx="6413">
                  <c:v>0.15</c:v>
                </c:pt>
                <c:pt idx="6414">
                  <c:v>0.2</c:v>
                </c:pt>
                <c:pt idx="6415">
                  <c:v>0.18</c:v>
                </c:pt>
                <c:pt idx="6416">
                  <c:v>0.17</c:v>
                </c:pt>
                <c:pt idx="6417">
                  <c:v>0.17</c:v>
                </c:pt>
                <c:pt idx="6418">
                  <c:v>0.15</c:v>
                </c:pt>
                <c:pt idx="6419">
                  <c:v>0.18</c:v>
                </c:pt>
                <c:pt idx="6420">
                  <c:v>0.14000000000000001</c:v>
                </c:pt>
                <c:pt idx="6421">
                  <c:v>0.15</c:v>
                </c:pt>
                <c:pt idx="6422">
                  <c:v>0.19</c:v>
                </c:pt>
                <c:pt idx="6423">
                  <c:v>0.14000000000000001</c:v>
                </c:pt>
                <c:pt idx="6424">
                  <c:v>0.19</c:v>
                </c:pt>
                <c:pt idx="6425">
                  <c:v>0.13</c:v>
                </c:pt>
                <c:pt idx="6426">
                  <c:v>0.13</c:v>
                </c:pt>
                <c:pt idx="6427">
                  <c:v>0.17</c:v>
                </c:pt>
                <c:pt idx="6428">
                  <c:v>0.13</c:v>
                </c:pt>
                <c:pt idx="6429">
                  <c:v>0.16</c:v>
                </c:pt>
                <c:pt idx="6430">
                  <c:v>0.15</c:v>
                </c:pt>
                <c:pt idx="6431">
                  <c:v>0.14000000000000001</c:v>
                </c:pt>
                <c:pt idx="6432">
                  <c:v>0.16</c:v>
                </c:pt>
                <c:pt idx="6433">
                  <c:v>0.17</c:v>
                </c:pt>
                <c:pt idx="6434">
                  <c:v>0.12</c:v>
                </c:pt>
                <c:pt idx="6435">
                  <c:v>0.15</c:v>
                </c:pt>
                <c:pt idx="6436">
                  <c:v>0.14000000000000001</c:v>
                </c:pt>
                <c:pt idx="6437">
                  <c:v>0.15</c:v>
                </c:pt>
                <c:pt idx="6438">
                  <c:v>0.17</c:v>
                </c:pt>
                <c:pt idx="6439">
                  <c:v>0.17</c:v>
                </c:pt>
                <c:pt idx="6440">
                  <c:v>0.17</c:v>
                </c:pt>
                <c:pt idx="6441">
                  <c:v>0.16</c:v>
                </c:pt>
                <c:pt idx="6442">
                  <c:v>0.18</c:v>
                </c:pt>
                <c:pt idx="6443">
                  <c:v>0.16</c:v>
                </c:pt>
                <c:pt idx="6444">
                  <c:v>0.17</c:v>
                </c:pt>
                <c:pt idx="6445">
                  <c:v>0.12</c:v>
                </c:pt>
                <c:pt idx="6446">
                  <c:v>0.16</c:v>
                </c:pt>
                <c:pt idx="6447">
                  <c:v>0.16</c:v>
                </c:pt>
                <c:pt idx="6448">
                  <c:v>0.12</c:v>
                </c:pt>
                <c:pt idx="6449">
                  <c:v>0.12</c:v>
                </c:pt>
                <c:pt idx="6450">
                  <c:v>0.16</c:v>
                </c:pt>
                <c:pt idx="6451">
                  <c:v>0.15</c:v>
                </c:pt>
                <c:pt idx="6452">
                  <c:v>0.14000000000000001</c:v>
                </c:pt>
                <c:pt idx="6453">
                  <c:v>0.19</c:v>
                </c:pt>
                <c:pt idx="6454">
                  <c:v>0.15</c:v>
                </c:pt>
                <c:pt idx="6455">
                  <c:v>0.15</c:v>
                </c:pt>
                <c:pt idx="6456">
                  <c:v>0.18</c:v>
                </c:pt>
                <c:pt idx="6457">
                  <c:v>0.12</c:v>
                </c:pt>
                <c:pt idx="6458">
                  <c:v>0.16</c:v>
                </c:pt>
                <c:pt idx="6459">
                  <c:v>0.16</c:v>
                </c:pt>
                <c:pt idx="6460">
                  <c:v>0.16</c:v>
                </c:pt>
                <c:pt idx="6461">
                  <c:v>0.15</c:v>
                </c:pt>
                <c:pt idx="6462">
                  <c:v>0.19</c:v>
                </c:pt>
                <c:pt idx="6463">
                  <c:v>0.17</c:v>
                </c:pt>
                <c:pt idx="6464">
                  <c:v>0.18</c:v>
                </c:pt>
                <c:pt idx="6465">
                  <c:v>0.18</c:v>
                </c:pt>
                <c:pt idx="6466">
                  <c:v>0.17</c:v>
                </c:pt>
                <c:pt idx="6467">
                  <c:v>0.19</c:v>
                </c:pt>
                <c:pt idx="6468">
                  <c:v>0.16</c:v>
                </c:pt>
                <c:pt idx="6469">
                  <c:v>0.19</c:v>
                </c:pt>
                <c:pt idx="6470">
                  <c:v>0.17</c:v>
                </c:pt>
                <c:pt idx="6471">
                  <c:v>0.2</c:v>
                </c:pt>
                <c:pt idx="6472">
                  <c:v>0.13</c:v>
                </c:pt>
                <c:pt idx="6473">
                  <c:v>0.16</c:v>
                </c:pt>
                <c:pt idx="6474">
                  <c:v>0.17</c:v>
                </c:pt>
                <c:pt idx="6475">
                  <c:v>0.19</c:v>
                </c:pt>
                <c:pt idx="6476">
                  <c:v>0.16</c:v>
                </c:pt>
                <c:pt idx="6477">
                  <c:v>0.16</c:v>
                </c:pt>
                <c:pt idx="6478">
                  <c:v>0.16</c:v>
                </c:pt>
                <c:pt idx="6479">
                  <c:v>0.17</c:v>
                </c:pt>
                <c:pt idx="6480">
                  <c:v>0.17</c:v>
                </c:pt>
                <c:pt idx="6481">
                  <c:v>0.16</c:v>
                </c:pt>
                <c:pt idx="6482">
                  <c:v>0.13</c:v>
                </c:pt>
                <c:pt idx="6483">
                  <c:v>0.17</c:v>
                </c:pt>
                <c:pt idx="6484">
                  <c:v>0.14000000000000001</c:v>
                </c:pt>
                <c:pt idx="6485">
                  <c:v>0.14000000000000001</c:v>
                </c:pt>
                <c:pt idx="6486">
                  <c:v>0.18</c:v>
                </c:pt>
                <c:pt idx="6487">
                  <c:v>0.19</c:v>
                </c:pt>
                <c:pt idx="6488">
                  <c:v>0.17</c:v>
                </c:pt>
                <c:pt idx="6489">
                  <c:v>0.14000000000000001</c:v>
                </c:pt>
                <c:pt idx="6490">
                  <c:v>0.16</c:v>
                </c:pt>
                <c:pt idx="6491">
                  <c:v>0.15</c:v>
                </c:pt>
                <c:pt idx="6492">
                  <c:v>0.17</c:v>
                </c:pt>
                <c:pt idx="6493">
                  <c:v>0.14000000000000001</c:v>
                </c:pt>
                <c:pt idx="6494">
                  <c:v>0.13</c:v>
                </c:pt>
                <c:pt idx="6495">
                  <c:v>0.14000000000000001</c:v>
                </c:pt>
                <c:pt idx="6496">
                  <c:v>0.17</c:v>
                </c:pt>
                <c:pt idx="6497">
                  <c:v>0.19</c:v>
                </c:pt>
                <c:pt idx="6498">
                  <c:v>0.19</c:v>
                </c:pt>
                <c:pt idx="6499">
                  <c:v>0.2</c:v>
                </c:pt>
                <c:pt idx="6500">
                  <c:v>0.17</c:v>
                </c:pt>
                <c:pt idx="6501">
                  <c:v>0.13</c:v>
                </c:pt>
                <c:pt idx="6502">
                  <c:v>0.19</c:v>
                </c:pt>
                <c:pt idx="6503">
                  <c:v>0.17</c:v>
                </c:pt>
                <c:pt idx="6504">
                  <c:v>0.15</c:v>
                </c:pt>
                <c:pt idx="6505">
                  <c:v>0.17</c:v>
                </c:pt>
                <c:pt idx="6506">
                  <c:v>0.17</c:v>
                </c:pt>
                <c:pt idx="6507">
                  <c:v>0.17</c:v>
                </c:pt>
                <c:pt idx="6508">
                  <c:v>0.15</c:v>
                </c:pt>
                <c:pt idx="6509">
                  <c:v>0.16</c:v>
                </c:pt>
                <c:pt idx="6510">
                  <c:v>0.16</c:v>
                </c:pt>
                <c:pt idx="6511">
                  <c:v>0.18</c:v>
                </c:pt>
                <c:pt idx="6512">
                  <c:v>0.17</c:v>
                </c:pt>
                <c:pt idx="6513">
                  <c:v>0.16</c:v>
                </c:pt>
                <c:pt idx="6514">
                  <c:v>0.14000000000000001</c:v>
                </c:pt>
                <c:pt idx="6515">
                  <c:v>0.17</c:v>
                </c:pt>
                <c:pt idx="6516">
                  <c:v>0.15</c:v>
                </c:pt>
                <c:pt idx="6517">
                  <c:v>0.15</c:v>
                </c:pt>
                <c:pt idx="6518">
                  <c:v>0.13</c:v>
                </c:pt>
                <c:pt idx="6519">
                  <c:v>0.16</c:v>
                </c:pt>
                <c:pt idx="6520">
                  <c:v>0.12</c:v>
                </c:pt>
                <c:pt idx="6521">
                  <c:v>0.16</c:v>
                </c:pt>
                <c:pt idx="6522">
                  <c:v>0.17</c:v>
                </c:pt>
                <c:pt idx="6523">
                  <c:v>0.17</c:v>
                </c:pt>
                <c:pt idx="6524">
                  <c:v>0.17</c:v>
                </c:pt>
                <c:pt idx="6525">
                  <c:v>0.14000000000000001</c:v>
                </c:pt>
                <c:pt idx="6526">
                  <c:v>0.12</c:v>
                </c:pt>
                <c:pt idx="6527">
                  <c:v>0.16</c:v>
                </c:pt>
                <c:pt idx="6528">
                  <c:v>0.19</c:v>
                </c:pt>
                <c:pt idx="6529">
                  <c:v>0.16</c:v>
                </c:pt>
                <c:pt idx="6530">
                  <c:v>0.15</c:v>
                </c:pt>
                <c:pt idx="6531">
                  <c:v>0.17</c:v>
                </c:pt>
                <c:pt idx="6532">
                  <c:v>0.18</c:v>
                </c:pt>
                <c:pt idx="6533">
                  <c:v>0.13</c:v>
                </c:pt>
                <c:pt idx="6534">
                  <c:v>0.14000000000000001</c:v>
                </c:pt>
                <c:pt idx="6535">
                  <c:v>0.18</c:v>
                </c:pt>
                <c:pt idx="6536">
                  <c:v>0.15</c:v>
                </c:pt>
                <c:pt idx="6537">
                  <c:v>0.18</c:v>
                </c:pt>
                <c:pt idx="6538">
                  <c:v>0.16</c:v>
                </c:pt>
                <c:pt idx="6539">
                  <c:v>0.19</c:v>
                </c:pt>
                <c:pt idx="6540">
                  <c:v>0.18</c:v>
                </c:pt>
                <c:pt idx="6541">
                  <c:v>0.2</c:v>
                </c:pt>
                <c:pt idx="6542">
                  <c:v>0.12</c:v>
                </c:pt>
                <c:pt idx="6543">
                  <c:v>0.17</c:v>
                </c:pt>
                <c:pt idx="6544">
                  <c:v>0.14000000000000001</c:v>
                </c:pt>
                <c:pt idx="6545">
                  <c:v>0.16</c:v>
                </c:pt>
                <c:pt idx="6546">
                  <c:v>0.21</c:v>
                </c:pt>
                <c:pt idx="6547">
                  <c:v>0.12</c:v>
                </c:pt>
                <c:pt idx="6548">
                  <c:v>0.16</c:v>
                </c:pt>
                <c:pt idx="6549">
                  <c:v>0.14000000000000001</c:v>
                </c:pt>
                <c:pt idx="6550">
                  <c:v>0.15</c:v>
                </c:pt>
                <c:pt idx="6551">
                  <c:v>0.19</c:v>
                </c:pt>
                <c:pt idx="6552">
                  <c:v>0.14000000000000001</c:v>
                </c:pt>
                <c:pt idx="6553">
                  <c:v>0.16</c:v>
                </c:pt>
                <c:pt idx="6554">
                  <c:v>0.15</c:v>
                </c:pt>
                <c:pt idx="6555">
                  <c:v>0.15</c:v>
                </c:pt>
                <c:pt idx="6556">
                  <c:v>0.16</c:v>
                </c:pt>
                <c:pt idx="6557">
                  <c:v>0.13</c:v>
                </c:pt>
                <c:pt idx="6558">
                  <c:v>0.16</c:v>
                </c:pt>
                <c:pt idx="6559">
                  <c:v>0.18</c:v>
                </c:pt>
                <c:pt idx="6560">
                  <c:v>0.18</c:v>
                </c:pt>
                <c:pt idx="6561">
                  <c:v>0.18</c:v>
                </c:pt>
                <c:pt idx="6562">
                  <c:v>0.14000000000000001</c:v>
                </c:pt>
                <c:pt idx="6563">
                  <c:v>0.17</c:v>
                </c:pt>
                <c:pt idx="6564">
                  <c:v>0.15</c:v>
                </c:pt>
                <c:pt idx="6565">
                  <c:v>0.16</c:v>
                </c:pt>
                <c:pt idx="6566">
                  <c:v>0.17</c:v>
                </c:pt>
                <c:pt idx="6567">
                  <c:v>0.17</c:v>
                </c:pt>
                <c:pt idx="6568">
                  <c:v>0.16</c:v>
                </c:pt>
                <c:pt idx="6569">
                  <c:v>0.15</c:v>
                </c:pt>
                <c:pt idx="6570">
                  <c:v>0.15</c:v>
                </c:pt>
                <c:pt idx="6571">
                  <c:v>0.21</c:v>
                </c:pt>
                <c:pt idx="6572">
                  <c:v>0.12</c:v>
                </c:pt>
                <c:pt idx="6573">
                  <c:v>0.16</c:v>
                </c:pt>
                <c:pt idx="6574">
                  <c:v>0.14000000000000001</c:v>
                </c:pt>
                <c:pt idx="6575">
                  <c:v>0.17</c:v>
                </c:pt>
                <c:pt idx="6576">
                  <c:v>0.15</c:v>
                </c:pt>
                <c:pt idx="6577">
                  <c:v>0.17</c:v>
                </c:pt>
                <c:pt idx="6578">
                  <c:v>0.17</c:v>
                </c:pt>
                <c:pt idx="6579">
                  <c:v>0.19</c:v>
                </c:pt>
                <c:pt idx="6580">
                  <c:v>0.15</c:v>
                </c:pt>
                <c:pt idx="6581">
                  <c:v>0.17</c:v>
                </c:pt>
                <c:pt idx="6582">
                  <c:v>0.14000000000000001</c:v>
                </c:pt>
                <c:pt idx="6583">
                  <c:v>0.18</c:v>
                </c:pt>
                <c:pt idx="6584">
                  <c:v>0.19</c:v>
                </c:pt>
                <c:pt idx="6585">
                  <c:v>0.15</c:v>
                </c:pt>
                <c:pt idx="6586">
                  <c:v>0.13</c:v>
                </c:pt>
                <c:pt idx="6587">
                  <c:v>0.15</c:v>
                </c:pt>
                <c:pt idx="6588">
                  <c:v>0.18</c:v>
                </c:pt>
                <c:pt idx="6589">
                  <c:v>0.18</c:v>
                </c:pt>
                <c:pt idx="6590">
                  <c:v>0.16</c:v>
                </c:pt>
                <c:pt idx="6591">
                  <c:v>0.17</c:v>
                </c:pt>
                <c:pt idx="6592">
                  <c:v>0.18</c:v>
                </c:pt>
                <c:pt idx="6593">
                  <c:v>0.17</c:v>
                </c:pt>
                <c:pt idx="6594">
                  <c:v>0.12</c:v>
                </c:pt>
                <c:pt idx="6595">
                  <c:v>0.18</c:v>
                </c:pt>
                <c:pt idx="6596">
                  <c:v>0.17</c:v>
                </c:pt>
                <c:pt idx="6597">
                  <c:v>0.17</c:v>
                </c:pt>
                <c:pt idx="6598">
                  <c:v>0.14000000000000001</c:v>
                </c:pt>
                <c:pt idx="6599">
                  <c:v>0.19</c:v>
                </c:pt>
                <c:pt idx="6600">
                  <c:v>0.17</c:v>
                </c:pt>
                <c:pt idx="6601">
                  <c:v>0.14000000000000001</c:v>
                </c:pt>
                <c:pt idx="6602">
                  <c:v>0.14000000000000001</c:v>
                </c:pt>
                <c:pt idx="6603">
                  <c:v>0.16</c:v>
                </c:pt>
                <c:pt idx="6604">
                  <c:v>0.15</c:v>
                </c:pt>
                <c:pt idx="6605">
                  <c:v>0.12</c:v>
                </c:pt>
                <c:pt idx="6606">
                  <c:v>0.14000000000000001</c:v>
                </c:pt>
                <c:pt idx="6607">
                  <c:v>0.15</c:v>
                </c:pt>
                <c:pt idx="6608">
                  <c:v>0.14000000000000001</c:v>
                </c:pt>
                <c:pt idx="6609">
                  <c:v>0.18</c:v>
                </c:pt>
                <c:pt idx="6610">
                  <c:v>0.18</c:v>
                </c:pt>
                <c:pt idx="6611">
                  <c:v>0.17</c:v>
                </c:pt>
                <c:pt idx="6612">
                  <c:v>0.18</c:v>
                </c:pt>
                <c:pt idx="6613">
                  <c:v>0.16</c:v>
                </c:pt>
                <c:pt idx="6614">
                  <c:v>0.19</c:v>
                </c:pt>
                <c:pt idx="6615">
                  <c:v>0.14000000000000001</c:v>
                </c:pt>
                <c:pt idx="6616">
                  <c:v>0.15</c:v>
                </c:pt>
                <c:pt idx="6617">
                  <c:v>0.13</c:v>
                </c:pt>
                <c:pt idx="6618">
                  <c:v>0.14000000000000001</c:v>
                </c:pt>
                <c:pt idx="6619">
                  <c:v>0.17</c:v>
                </c:pt>
                <c:pt idx="6620">
                  <c:v>0.16</c:v>
                </c:pt>
                <c:pt idx="6621">
                  <c:v>0.17</c:v>
                </c:pt>
                <c:pt idx="6622">
                  <c:v>0.19</c:v>
                </c:pt>
                <c:pt idx="6623">
                  <c:v>0.17</c:v>
                </c:pt>
                <c:pt idx="6624">
                  <c:v>0.19</c:v>
                </c:pt>
                <c:pt idx="6625">
                  <c:v>0.16</c:v>
                </c:pt>
                <c:pt idx="6626">
                  <c:v>0.14000000000000001</c:v>
                </c:pt>
                <c:pt idx="6627">
                  <c:v>0.18</c:v>
                </c:pt>
                <c:pt idx="6628">
                  <c:v>0.17</c:v>
                </c:pt>
                <c:pt idx="6629">
                  <c:v>0.13</c:v>
                </c:pt>
                <c:pt idx="6630">
                  <c:v>0.16</c:v>
                </c:pt>
                <c:pt idx="6631">
                  <c:v>0.13</c:v>
                </c:pt>
                <c:pt idx="6632">
                  <c:v>0.17</c:v>
                </c:pt>
                <c:pt idx="6633">
                  <c:v>0.19</c:v>
                </c:pt>
                <c:pt idx="6634">
                  <c:v>0.17</c:v>
                </c:pt>
                <c:pt idx="6635">
                  <c:v>0.16</c:v>
                </c:pt>
                <c:pt idx="6636">
                  <c:v>0.16</c:v>
                </c:pt>
                <c:pt idx="6637">
                  <c:v>0.14000000000000001</c:v>
                </c:pt>
                <c:pt idx="6638">
                  <c:v>0.17</c:v>
                </c:pt>
                <c:pt idx="6639">
                  <c:v>0.15</c:v>
                </c:pt>
                <c:pt idx="6640">
                  <c:v>0.14000000000000001</c:v>
                </c:pt>
                <c:pt idx="6641">
                  <c:v>0.16</c:v>
                </c:pt>
                <c:pt idx="6642">
                  <c:v>0.16</c:v>
                </c:pt>
                <c:pt idx="6643">
                  <c:v>0.14000000000000001</c:v>
                </c:pt>
                <c:pt idx="6644">
                  <c:v>0.18</c:v>
                </c:pt>
                <c:pt idx="6645">
                  <c:v>0.16</c:v>
                </c:pt>
                <c:pt idx="6646">
                  <c:v>0.17</c:v>
                </c:pt>
                <c:pt idx="6647">
                  <c:v>0.18</c:v>
                </c:pt>
                <c:pt idx="6648">
                  <c:v>0.15</c:v>
                </c:pt>
                <c:pt idx="6649">
                  <c:v>0.16</c:v>
                </c:pt>
                <c:pt idx="6650">
                  <c:v>0.16</c:v>
                </c:pt>
                <c:pt idx="6651">
                  <c:v>0.17</c:v>
                </c:pt>
                <c:pt idx="6652">
                  <c:v>0.16</c:v>
                </c:pt>
                <c:pt idx="6653">
                  <c:v>0.14000000000000001</c:v>
                </c:pt>
                <c:pt idx="6654">
                  <c:v>0.15</c:v>
                </c:pt>
                <c:pt idx="6655">
                  <c:v>0.16</c:v>
                </c:pt>
                <c:pt idx="6656">
                  <c:v>0.18</c:v>
                </c:pt>
                <c:pt idx="6657">
                  <c:v>0.16</c:v>
                </c:pt>
                <c:pt idx="6658">
                  <c:v>0.14000000000000001</c:v>
                </c:pt>
                <c:pt idx="6659">
                  <c:v>0.16</c:v>
                </c:pt>
                <c:pt idx="6660">
                  <c:v>0.12</c:v>
                </c:pt>
                <c:pt idx="6661">
                  <c:v>0.14000000000000001</c:v>
                </c:pt>
                <c:pt idx="6662">
                  <c:v>0.16</c:v>
                </c:pt>
                <c:pt idx="6663">
                  <c:v>0.14000000000000001</c:v>
                </c:pt>
                <c:pt idx="6664">
                  <c:v>0.17</c:v>
                </c:pt>
                <c:pt idx="6665">
                  <c:v>0.18</c:v>
                </c:pt>
                <c:pt idx="6666">
                  <c:v>0.16</c:v>
                </c:pt>
                <c:pt idx="6667">
                  <c:v>0.16</c:v>
                </c:pt>
                <c:pt idx="6668">
                  <c:v>0.17</c:v>
                </c:pt>
                <c:pt idx="6669">
                  <c:v>0.17</c:v>
                </c:pt>
                <c:pt idx="6670">
                  <c:v>0.16</c:v>
                </c:pt>
                <c:pt idx="6671">
                  <c:v>0.19</c:v>
                </c:pt>
                <c:pt idx="6672">
                  <c:v>0.18</c:v>
                </c:pt>
                <c:pt idx="6673">
                  <c:v>0.16</c:v>
                </c:pt>
                <c:pt idx="6674">
                  <c:v>0.16</c:v>
                </c:pt>
                <c:pt idx="6675">
                  <c:v>0.14000000000000001</c:v>
                </c:pt>
                <c:pt idx="6676">
                  <c:v>0.18</c:v>
                </c:pt>
                <c:pt idx="6677">
                  <c:v>0.16</c:v>
                </c:pt>
                <c:pt idx="6678">
                  <c:v>0.14000000000000001</c:v>
                </c:pt>
                <c:pt idx="6679">
                  <c:v>0.18</c:v>
                </c:pt>
                <c:pt idx="6680">
                  <c:v>0.15</c:v>
                </c:pt>
                <c:pt idx="6681">
                  <c:v>0.14000000000000001</c:v>
                </c:pt>
                <c:pt idx="6682">
                  <c:v>0.13</c:v>
                </c:pt>
                <c:pt idx="6683">
                  <c:v>0.15</c:v>
                </c:pt>
                <c:pt idx="6684">
                  <c:v>0.16</c:v>
                </c:pt>
                <c:pt idx="6685">
                  <c:v>0.16</c:v>
                </c:pt>
                <c:pt idx="6686">
                  <c:v>0.17</c:v>
                </c:pt>
                <c:pt idx="6687">
                  <c:v>0.15</c:v>
                </c:pt>
                <c:pt idx="6688">
                  <c:v>0.15</c:v>
                </c:pt>
                <c:pt idx="6689">
                  <c:v>0.17</c:v>
                </c:pt>
                <c:pt idx="6690">
                  <c:v>0.14000000000000001</c:v>
                </c:pt>
                <c:pt idx="6691">
                  <c:v>0.14000000000000001</c:v>
                </c:pt>
                <c:pt idx="6692">
                  <c:v>0.18</c:v>
                </c:pt>
                <c:pt idx="6693">
                  <c:v>0.16</c:v>
                </c:pt>
                <c:pt idx="6694">
                  <c:v>0.15</c:v>
                </c:pt>
                <c:pt idx="6695">
                  <c:v>0.13</c:v>
                </c:pt>
                <c:pt idx="6696">
                  <c:v>0.16</c:v>
                </c:pt>
                <c:pt idx="6697">
                  <c:v>0.16</c:v>
                </c:pt>
                <c:pt idx="6698">
                  <c:v>0.16</c:v>
                </c:pt>
                <c:pt idx="6699">
                  <c:v>0.13</c:v>
                </c:pt>
                <c:pt idx="6700">
                  <c:v>0.13</c:v>
                </c:pt>
                <c:pt idx="6701">
                  <c:v>0.16</c:v>
                </c:pt>
                <c:pt idx="6702">
                  <c:v>0.14000000000000001</c:v>
                </c:pt>
                <c:pt idx="6703">
                  <c:v>0.17</c:v>
                </c:pt>
                <c:pt idx="6704">
                  <c:v>0.18</c:v>
                </c:pt>
                <c:pt idx="6705">
                  <c:v>0.16</c:v>
                </c:pt>
                <c:pt idx="6706">
                  <c:v>0.14000000000000001</c:v>
                </c:pt>
                <c:pt idx="6707">
                  <c:v>0.15</c:v>
                </c:pt>
                <c:pt idx="6708">
                  <c:v>0.14000000000000001</c:v>
                </c:pt>
                <c:pt idx="6709">
                  <c:v>0.16</c:v>
                </c:pt>
                <c:pt idx="6710">
                  <c:v>0.14000000000000001</c:v>
                </c:pt>
                <c:pt idx="6711">
                  <c:v>0.12</c:v>
                </c:pt>
                <c:pt idx="6712">
                  <c:v>0.09</c:v>
                </c:pt>
                <c:pt idx="6713">
                  <c:v>0.17</c:v>
                </c:pt>
                <c:pt idx="6714">
                  <c:v>0.16</c:v>
                </c:pt>
                <c:pt idx="6715">
                  <c:v>0.14000000000000001</c:v>
                </c:pt>
                <c:pt idx="6716">
                  <c:v>0.17</c:v>
                </c:pt>
                <c:pt idx="6717">
                  <c:v>0.13</c:v>
                </c:pt>
                <c:pt idx="6718">
                  <c:v>0.18</c:v>
                </c:pt>
                <c:pt idx="6719">
                  <c:v>0.14000000000000001</c:v>
                </c:pt>
                <c:pt idx="6720">
                  <c:v>0.12</c:v>
                </c:pt>
                <c:pt idx="6721">
                  <c:v>0.16</c:v>
                </c:pt>
                <c:pt idx="6722">
                  <c:v>0.16</c:v>
                </c:pt>
                <c:pt idx="6723">
                  <c:v>0.17</c:v>
                </c:pt>
                <c:pt idx="6724">
                  <c:v>0.17</c:v>
                </c:pt>
                <c:pt idx="6725">
                  <c:v>0.15</c:v>
                </c:pt>
                <c:pt idx="6726">
                  <c:v>0.17</c:v>
                </c:pt>
                <c:pt idx="6727">
                  <c:v>0.14000000000000001</c:v>
                </c:pt>
                <c:pt idx="6728">
                  <c:v>0.14000000000000001</c:v>
                </c:pt>
                <c:pt idx="6729">
                  <c:v>0.15</c:v>
                </c:pt>
                <c:pt idx="6730">
                  <c:v>0.16</c:v>
                </c:pt>
                <c:pt idx="6731">
                  <c:v>0.16</c:v>
                </c:pt>
                <c:pt idx="6732">
                  <c:v>0.16</c:v>
                </c:pt>
                <c:pt idx="6733">
                  <c:v>0.15</c:v>
                </c:pt>
                <c:pt idx="6734">
                  <c:v>0.17</c:v>
                </c:pt>
                <c:pt idx="6735">
                  <c:v>0.15</c:v>
                </c:pt>
                <c:pt idx="6736">
                  <c:v>0.14000000000000001</c:v>
                </c:pt>
                <c:pt idx="6737">
                  <c:v>0.18</c:v>
                </c:pt>
                <c:pt idx="6738">
                  <c:v>0.17</c:v>
                </c:pt>
                <c:pt idx="6739">
                  <c:v>0.17</c:v>
                </c:pt>
                <c:pt idx="6740">
                  <c:v>0.16</c:v>
                </c:pt>
                <c:pt idx="6741">
                  <c:v>0.15</c:v>
                </c:pt>
                <c:pt idx="6742">
                  <c:v>0.18</c:v>
                </c:pt>
                <c:pt idx="6743">
                  <c:v>0.15</c:v>
                </c:pt>
                <c:pt idx="6744">
                  <c:v>0.14000000000000001</c:v>
                </c:pt>
                <c:pt idx="6745">
                  <c:v>0.18</c:v>
                </c:pt>
                <c:pt idx="6746">
                  <c:v>0.15</c:v>
                </c:pt>
                <c:pt idx="6747">
                  <c:v>0.17</c:v>
                </c:pt>
                <c:pt idx="6748">
                  <c:v>0.19</c:v>
                </c:pt>
                <c:pt idx="6749">
                  <c:v>0.15</c:v>
                </c:pt>
                <c:pt idx="6750">
                  <c:v>0.17</c:v>
                </c:pt>
                <c:pt idx="6751">
                  <c:v>0.17</c:v>
                </c:pt>
                <c:pt idx="6752">
                  <c:v>0.16</c:v>
                </c:pt>
                <c:pt idx="6753">
                  <c:v>0.17</c:v>
                </c:pt>
                <c:pt idx="6754">
                  <c:v>0.15</c:v>
                </c:pt>
                <c:pt idx="6755">
                  <c:v>0.15</c:v>
                </c:pt>
                <c:pt idx="6756">
                  <c:v>0.15</c:v>
                </c:pt>
                <c:pt idx="6757">
                  <c:v>0.15</c:v>
                </c:pt>
                <c:pt idx="6758">
                  <c:v>0.15</c:v>
                </c:pt>
                <c:pt idx="6759">
                  <c:v>0.17</c:v>
                </c:pt>
                <c:pt idx="6760">
                  <c:v>0.13</c:v>
                </c:pt>
                <c:pt idx="6761">
                  <c:v>0.16</c:v>
                </c:pt>
                <c:pt idx="6762">
                  <c:v>0.17</c:v>
                </c:pt>
                <c:pt idx="6763">
                  <c:v>0.17</c:v>
                </c:pt>
                <c:pt idx="6764">
                  <c:v>0.18</c:v>
                </c:pt>
                <c:pt idx="6765">
                  <c:v>0.13</c:v>
                </c:pt>
                <c:pt idx="6766">
                  <c:v>0.19</c:v>
                </c:pt>
                <c:pt idx="6767">
                  <c:v>0.17</c:v>
                </c:pt>
                <c:pt idx="6768">
                  <c:v>0.17</c:v>
                </c:pt>
                <c:pt idx="6769">
                  <c:v>0.16</c:v>
                </c:pt>
                <c:pt idx="6770">
                  <c:v>0.17</c:v>
                </c:pt>
                <c:pt idx="6771">
                  <c:v>0.16</c:v>
                </c:pt>
                <c:pt idx="6772">
                  <c:v>0.18</c:v>
                </c:pt>
                <c:pt idx="6773">
                  <c:v>0.12</c:v>
                </c:pt>
                <c:pt idx="6774">
                  <c:v>0.19</c:v>
                </c:pt>
                <c:pt idx="6775">
                  <c:v>0.18</c:v>
                </c:pt>
                <c:pt idx="6776">
                  <c:v>0.14000000000000001</c:v>
                </c:pt>
                <c:pt idx="6777">
                  <c:v>0.14000000000000001</c:v>
                </c:pt>
                <c:pt idx="6778">
                  <c:v>0.19</c:v>
                </c:pt>
                <c:pt idx="6779">
                  <c:v>0.16</c:v>
                </c:pt>
                <c:pt idx="6780">
                  <c:v>0.16</c:v>
                </c:pt>
                <c:pt idx="6781">
                  <c:v>0.17</c:v>
                </c:pt>
                <c:pt idx="6782">
                  <c:v>0.17</c:v>
                </c:pt>
                <c:pt idx="6783">
                  <c:v>0.14000000000000001</c:v>
                </c:pt>
                <c:pt idx="6784">
                  <c:v>0.14000000000000001</c:v>
                </c:pt>
                <c:pt idx="6785">
                  <c:v>0.19</c:v>
                </c:pt>
                <c:pt idx="6786">
                  <c:v>0.14000000000000001</c:v>
                </c:pt>
                <c:pt idx="6787">
                  <c:v>0.16</c:v>
                </c:pt>
                <c:pt idx="6788">
                  <c:v>0.18</c:v>
                </c:pt>
                <c:pt idx="6789">
                  <c:v>0.16</c:v>
                </c:pt>
                <c:pt idx="6790">
                  <c:v>0.13</c:v>
                </c:pt>
                <c:pt idx="6791">
                  <c:v>0.16</c:v>
                </c:pt>
                <c:pt idx="6792">
                  <c:v>0.17</c:v>
                </c:pt>
                <c:pt idx="6793">
                  <c:v>0.15</c:v>
                </c:pt>
                <c:pt idx="6794">
                  <c:v>0.16</c:v>
                </c:pt>
                <c:pt idx="6795">
                  <c:v>0.18</c:v>
                </c:pt>
                <c:pt idx="6796">
                  <c:v>0.16</c:v>
                </c:pt>
                <c:pt idx="6797">
                  <c:v>0.19</c:v>
                </c:pt>
                <c:pt idx="6798">
                  <c:v>0.15</c:v>
                </c:pt>
                <c:pt idx="6799">
                  <c:v>0.17</c:v>
                </c:pt>
                <c:pt idx="6800">
                  <c:v>0.19</c:v>
                </c:pt>
                <c:pt idx="6801">
                  <c:v>0.19</c:v>
                </c:pt>
                <c:pt idx="6802">
                  <c:v>0.17</c:v>
                </c:pt>
                <c:pt idx="6803">
                  <c:v>0.17</c:v>
                </c:pt>
                <c:pt idx="6804">
                  <c:v>0.13</c:v>
                </c:pt>
                <c:pt idx="6805">
                  <c:v>0.15</c:v>
                </c:pt>
                <c:pt idx="6806">
                  <c:v>0.15</c:v>
                </c:pt>
                <c:pt idx="6807">
                  <c:v>0.18</c:v>
                </c:pt>
                <c:pt idx="6808">
                  <c:v>0.13</c:v>
                </c:pt>
                <c:pt idx="6809">
                  <c:v>0.16</c:v>
                </c:pt>
                <c:pt idx="6810">
                  <c:v>0.13</c:v>
                </c:pt>
                <c:pt idx="6811">
                  <c:v>0.17</c:v>
                </c:pt>
                <c:pt idx="6812">
                  <c:v>0.16</c:v>
                </c:pt>
                <c:pt idx="6813">
                  <c:v>0.14000000000000001</c:v>
                </c:pt>
                <c:pt idx="6814">
                  <c:v>0.16</c:v>
                </c:pt>
                <c:pt idx="6815">
                  <c:v>0.14000000000000001</c:v>
                </c:pt>
                <c:pt idx="6816">
                  <c:v>0.18</c:v>
                </c:pt>
                <c:pt idx="6817">
                  <c:v>0.12</c:v>
                </c:pt>
                <c:pt idx="6818">
                  <c:v>0.14000000000000001</c:v>
                </c:pt>
                <c:pt idx="6819">
                  <c:v>0.16</c:v>
                </c:pt>
                <c:pt idx="6820">
                  <c:v>0.13</c:v>
                </c:pt>
                <c:pt idx="6821">
                  <c:v>0.15</c:v>
                </c:pt>
                <c:pt idx="6822">
                  <c:v>0.14000000000000001</c:v>
                </c:pt>
                <c:pt idx="6823">
                  <c:v>0.18</c:v>
                </c:pt>
                <c:pt idx="6824">
                  <c:v>0.15</c:v>
                </c:pt>
                <c:pt idx="6825">
                  <c:v>0.16</c:v>
                </c:pt>
                <c:pt idx="6826">
                  <c:v>0.14000000000000001</c:v>
                </c:pt>
                <c:pt idx="6827">
                  <c:v>0.16</c:v>
                </c:pt>
                <c:pt idx="6828">
                  <c:v>0.16</c:v>
                </c:pt>
                <c:pt idx="6829">
                  <c:v>0.18</c:v>
                </c:pt>
                <c:pt idx="6830">
                  <c:v>0.14000000000000001</c:v>
                </c:pt>
                <c:pt idx="6831">
                  <c:v>0.11</c:v>
                </c:pt>
                <c:pt idx="6832">
                  <c:v>0.17</c:v>
                </c:pt>
                <c:pt idx="6833">
                  <c:v>0.16</c:v>
                </c:pt>
                <c:pt idx="6834">
                  <c:v>0.18</c:v>
                </c:pt>
                <c:pt idx="6835">
                  <c:v>0.13</c:v>
                </c:pt>
                <c:pt idx="6836">
                  <c:v>0.19</c:v>
                </c:pt>
                <c:pt idx="6837">
                  <c:v>0.15</c:v>
                </c:pt>
                <c:pt idx="6838">
                  <c:v>0.17</c:v>
                </c:pt>
                <c:pt idx="6839">
                  <c:v>0.17</c:v>
                </c:pt>
                <c:pt idx="6840">
                  <c:v>0.18</c:v>
                </c:pt>
                <c:pt idx="6841">
                  <c:v>0.16</c:v>
                </c:pt>
                <c:pt idx="6842">
                  <c:v>0.12</c:v>
                </c:pt>
                <c:pt idx="6843">
                  <c:v>0.19</c:v>
                </c:pt>
                <c:pt idx="6844">
                  <c:v>0.17</c:v>
                </c:pt>
                <c:pt idx="6845">
                  <c:v>0.16</c:v>
                </c:pt>
                <c:pt idx="6846">
                  <c:v>0.14000000000000001</c:v>
                </c:pt>
                <c:pt idx="6847">
                  <c:v>0.19</c:v>
                </c:pt>
                <c:pt idx="6848">
                  <c:v>0.16</c:v>
                </c:pt>
                <c:pt idx="6849">
                  <c:v>0.14000000000000001</c:v>
                </c:pt>
                <c:pt idx="6850">
                  <c:v>0.16</c:v>
                </c:pt>
                <c:pt idx="6851">
                  <c:v>0.16</c:v>
                </c:pt>
                <c:pt idx="6852">
                  <c:v>0.17</c:v>
                </c:pt>
                <c:pt idx="6853">
                  <c:v>0.17</c:v>
                </c:pt>
                <c:pt idx="6854">
                  <c:v>0.14000000000000001</c:v>
                </c:pt>
                <c:pt idx="6855">
                  <c:v>0.18</c:v>
                </c:pt>
                <c:pt idx="6856">
                  <c:v>0.14000000000000001</c:v>
                </c:pt>
                <c:pt idx="6857">
                  <c:v>0.17</c:v>
                </c:pt>
                <c:pt idx="6858">
                  <c:v>0.16</c:v>
                </c:pt>
                <c:pt idx="6859">
                  <c:v>0.15</c:v>
                </c:pt>
                <c:pt idx="6860">
                  <c:v>0.14000000000000001</c:v>
                </c:pt>
                <c:pt idx="6861">
                  <c:v>0.14000000000000001</c:v>
                </c:pt>
                <c:pt idx="6862">
                  <c:v>0.17</c:v>
                </c:pt>
                <c:pt idx="6863">
                  <c:v>0.15</c:v>
                </c:pt>
                <c:pt idx="6864">
                  <c:v>0.15</c:v>
                </c:pt>
                <c:pt idx="6865">
                  <c:v>0.13</c:v>
                </c:pt>
                <c:pt idx="6866">
                  <c:v>0.18</c:v>
                </c:pt>
                <c:pt idx="6867">
                  <c:v>0.14000000000000001</c:v>
                </c:pt>
                <c:pt idx="6868">
                  <c:v>0.17</c:v>
                </c:pt>
                <c:pt idx="6869">
                  <c:v>0.16</c:v>
                </c:pt>
                <c:pt idx="6870">
                  <c:v>0.16</c:v>
                </c:pt>
                <c:pt idx="6871">
                  <c:v>0.15</c:v>
                </c:pt>
                <c:pt idx="6872">
                  <c:v>0.18</c:v>
                </c:pt>
                <c:pt idx="6873">
                  <c:v>0.14000000000000001</c:v>
                </c:pt>
                <c:pt idx="6874">
                  <c:v>0.15</c:v>
                </c:pt>
                <c:pt idx="6875">
                  <c:v>0.17</c:v>
                </c:pt>
                <c:pt idx="6876">
                  <c:v>0.13</c:v>
                </c:pt>
                <c:pt idx="6877">
                  <c:v>0.15</c:v>
                </c:pt>
                <c:pt idx="6878">
                  <c:v>0.18</c:v>
                </c:pt>
                <c:pt idx="6879">
                  <c:v>0.14000000000000001</c:v>
                </c:pt>
                <c:pt idx="6880">
                  <c:v>0.14000000000000001</c:v>
                </c:pt>
                <c:pt idx="6881">
                  <c:v>0.13</c:v>
                </c:pt>
                <c:pt idx="6882">
                  <c:v>0.15</c:v>
                </c:pt>
                <c:pt idx="6883">
                  <c:v>0.2</c:v>
                </c:pt>
                <c:pt idx="6884">
                  <c:v>0.14000000000000001</c:v>
                </c:pt>
                <c:pt idx="6885">
                  <c:v>0.15</c:v>
                </c:pt>
                <c:pt idx="6886">
                  <c:v>0.15</c:v>
                </c:pt>
                <c:pt idx="6887">
                  <c:v>0.16</c:v>
                </c:pt>
                <c:pt idx="6888">
                  <c:v>0.15</c:v>
                </c:pt>
                <c:pt idx="6889">
                  <c:v>0.18</c:v>
                </c:pt>
                <c:pt idx="6890">
                  <c:v>0.17</c:v>
                </c:pt>
                <c:pt idx="6891">
                  <c:v>0.19</c:v>
                </c:pt>
                <c:pt idx="6892">
                  <c:v>0.15</c:v>
                </c:pt>
                <c:pt idx="6893">
                  <c:v>0.15</c:v>
                </c:pt>
                <c:pt idx="6894">
                  <c:v>0.17</c:v>
                </c:pt>
                <c:pt idx="6895">
                  <c:v>0.16</c:v>
                </c:pt>
                <c:pt idx="6896">
                  <c:v>0.15</c:v>
                </c:pt>
                <c:pt idx="6897">
                  <c:v>0.13</c:v>
                </c:pt>
                <c:pt idx="6898">
                  <c:v>0.17</c:v>
                </c:pt>
                <c:pt idx="6899">
                  <c:v>0.13</c:v>
                </c:pt>
                <c:pt idx="6900">
                  <c:v>0.17</c:v>
                </c:pt>
                <c:pt idx="6901">
                  <c:v>0.17</c:v>
                </c:pt>
                <c:pt idx="6902">
                  <c:v>0.13</c:v>
                </c:pt>
                <c:pt idx="6903">
                  <c:v>0.2</c:v>
                </c:pt>
                <c:pt idx="6904">
                  <c:v>0.13</c:v>
                </c:pt>
                <c:pt idx="6905">
                  <c:v>0.14000000000000001</c:v>
                </c:pt>
                <c:pt idx="6906">
                  <c:v>0.18</c:v>
                </c:pt>
                <c:pt idx="6907">
                  <c:v>0.14000000000000001</c:v>
                </c:pt>
                <c:pt idx="6908">
                  <c:v>0.18</c:v>
                </c:pt>
                <c:pt idx="6909">
                  <c:v>0.15</c:v>
                </c:pt>
                <c:pt idx="6910">
                  <c:v>0.18</c:v>
                </c:pt>
                <c:pt idx="6911">
                  <c:v>0.19</c:v>
                </c:pt>
                <c:pt idx="6912">
                  <c:v>0.17</c:v>
                </c:pt>
                <c:pt idx="6913">
                  <c:v>0.16</c:v>
                </c:pt>
                <c:pt idx="6914">
                  <c:v>0.19</c:v>
                </c:pt>
                <c:pt idx="6915">
                  <c:v>0.15</c:v>
                </c:pt>
                <c:pt idx="6916">
                  <c:v>0.16</c:v>
                </c:pt>
                <c:pt idx="6917">
                  <c:v>0.15</c:v>
                </c:pt>
                <c:pt idx="6918">
                  <c:v>0.18</c:v>
                </c:pt>
                <c:pt idx="6919">
                  <c:v>0.18</c:v>
                </c:pt>
                <c:pt idx="6920">
                  <c:v>0.16</c:v>
                </c:pt>
                <c:pt idx="6921">
                  <c:v>0.16</c:v>
                </c:pt>
                <c:pt idx="6922">
                  <c:v>0.16</c:v>
                </c:pt>
                <c:pt idx="6923">
                  <c:v>0.16</c:v>
                </c:pt>
                <c:pt idx="6924">
                  <c:v>0.16</c:v>
                </c:pt>
                <c:pt idx="6925">
                  <c:v>0.16</c:v>
                </c:pt>
                <c:pt idx="6926">
                  <c:v>0.14000000000000001</c:v>
                </c:pt>
                <c:pt idx="6927">
                  <c:v>0.14000000000000001</c:v>
                </c:pt>
                <c:pt idx="6928">
                  <c:v>0.19</c:v>
                </c:pt>
                <c:pt idx="6929">
                  <c:v>0.16</c:v>
                </c:pt>
                <c:pt idx="6930">
                  <c:v>0.16</c:v>
                </c:pt>
                <c:pt idx="6931">
                  <c:v>0.17</c:v>
                </c:pt>
                <c:pt idx="6932">
                  <c:v>0.14000000000000001</c:v>
                </c:pt>
                <c:pt idx="6933">
                  <c:v>0.18</c:v>
                </c:pt>
                <c:pt idx="6934">
                  <c:v>0.16</c:v>
                </c:pt>
                <c:pt idx="6935">
                  <c:v>0.16</c:v>
                </c:pt>
                <c:pt idx="6936">
                  <c:v>0.13</c:v>
                </c:pt>
                <c:pt idx="6937">
                  <c:v>0.15</c:v>
                </c:pt>
                <c:pt idx="6938">
                  <c:v>0.19</c:v>
                </c:pt>
                <c:pt idx="6939">
                  <c:v>0.15</c:v>
                </c:pt>
                <c:pt idx="6940">
                  <c:v>0.17</c:v>
                </c:pt>
                <c:pt idx="6941">
                  <c:v>0.15</c:v>
                </c:pt>
                <c:pt idx="6942">
                  <c:v>0.14000000000000001</c:v>
                </c:pt>
                <c:pt idx="6943">
                  <c:v>0.18</c:v>
                </c:pt>
                <c:pt idx="6944">
                  <c:v>0.18</c:v>
                </c:pt>
                <c:pt idx="6945">
                  <c:v>0.14000000000000001</c:v>
                </c:pt>
                <c:pt idx="6946">
                  <c:v>0.12</c:v>
                </c:pt>
                <c:pt idx="6947">
                  <c:v>0.18</c:v>
                </c:pt>
                <c:pt idx="6948">
                  <c:v>0.16</c:v>
                </c:pt>
                <c:pt idx="6949">
                  <c:v>0.21</c:v>
                </c:pt>
                <c:pt idx="6950">
                  <c:v>0.14000000000000001</c:v>
                </c:pt>
                <c:pt idx="6951">
                  <c:v>0.2</c:v>
                </c:pt>
                <c:pt idx="6952">
                  <c:v>0.15</c:v>
                </c:pt>
                <c:pt idx="6953">
                  <c:v>0.16</c:v>
                </c:pt>
                <c:pt idx="6954">
                  <c:v>0.18</c:v>
                </c:pt>
                <c:pt idx="6955">
                  <c:v>0.17</c:v>
                </c:pt>
                <c:pt idx="6956">
                  <c:v>0.18</c:v>
                </c:pt>
                <c:pt idx="6957">
                  <c:v>0.19</c:v>
                </c:pt>
                <c:pt idx="6958">
                  <c:v>0.16</c:v>
                </c:pt>
                <c:pt idx="6959">
                  <c:v>0.14000000000000001</c:v>
                </c:pt>
                <c:pt idx="6960">
                  <c:v>0.18</c:v>
                </c:pt>
                <c:pt idx="6961">
                  <c:v>0.14000000000000001</c:v>
                </c:pt>
                <c:pt idx="6962">
                  <c:v>0.15</c:v>
                </c:pt>
                <c:pt idx="6963">
                  <c:v>0.18</c:v>
                </c:pt>
                <c:pt idx="6964">
                  <c:v>0.14000000000000001</c:v>
                </c:pt>
                <c:pt idx="6965">
                  <c:v>0.17</c:v>
                </c:pt>
                <c:pt idx="6966">
                  <c:v>0.19</c:v>
                </c:pt>
                <c:pt idx="6967">
                  <c:v>0.17</c:v>
                </c:pt>
                <c:pt idx="6968">
                  <c:v>0.15</c:v>
                </c:pt>
                <c:pt idx="6969">
                  <c:v>0.16</c:v>
                </c:pt>
                <c:pt idx="6970">
                  <c:v>0.17</c:v>
                </c:pt>
                <c:pt idx="6971">
                  <c:v>0.17</c:v>
                </c:pt>
                <c:pt idx="6972">
                  <c:v>0.16</c:v>
                </c:pt>
                <c:pt idx="6973">
                  <c:v>0.16</c:v>
                </c:pt>
                <c:pt idx="6974">
                  <c:v>0.15</c:v>
                </c:pt>
                <c:pt idx="6975">
                  <c:v>0.14000000000000001</c:v>
                </c:pt>
                <c:pt idx="6976">
                  <c:v>0.15</c:v>
                </c:pt>
                <c:pt idx="6977">
                  <c:v>0.18</c:v>
                </c:pt>
                <c:pt idx="6978">
                  <c:v>0.16</c:v>
                </c:pt>
                <c:pt idx="6979">
                  <c:v>0.17</c:v>
                </c:pt>
                <c:pt idx="6980">
                  <c:v>0.16</c:v>
                </c:pt>
                <c:pt idx="6981">
                  <c:v>0.16</c:v>
                </c:pt>
                <c:pt idx="6982">
                  <c:v>0.16</c:v>
                </c:pt>
                <c:pt idx="6983">
                  <c:v>0.16</c:v>
                </c:pt>
                <c:pt idx="6984">
                  <c:v>0.15</c:v>
                </c:pt>
                <c:pt idx="6985">
                  <c:v>0.16</c:v>
                </c:pt>
                <c:pt idx="6986">
                  <c:v>0.17</c:v>
                </c:pt>
                <c:pt idx="6987">
                  <c:v>0.16</c:v>
                </c:pt>
                <c:pt idx="6988">
                  <c:v>0.13</c:v>
                </c:pt>
                <c:pt idx="6989">
                  <c:v>0.16</c:v>
                </c:pt>
                <c:pt idx="6990">
                  <c:v>0.18</c:v>
                </c:pt>
                <c:pt idx="6991">
                  <c:v>0.19</c:v>
                </c:pt>
                <c:pt idx="6992">
                  <c:v>0.13</c:v>
                </c:pt>
                <c:pt idx="6993">
                  <c:v>0.16</c:v>
                </c:pt>
                <c:pt idx="6994">
                  <c:v>0.12</c:v>
                </c:pt>
                <c:pt idx="6995">
                  <c:v>0.13</c:v>
                </c:pt>
                <c:pt idx="6996">
                  <c:v>0.17</c:v>
                </c:pt>
                <c:pt idx="6997">
                  <c:v>0.18</c:v>
                </c:pt>
                <c:pt idx="6998">
                  <c:v>0.13</c:v>
                </c:pt>
                <c:pt idx="6999">
                  <c:v>0.15</c:v>
                </c:pt>
                <c:pt idx="7000">
                  <c:v>0.16</c:v>
                </c:pt>
                <c:pt idx="7001">
                  <c:v>0.15</c:v>
                </c:pt>
                <c:pt idx="7002">
                  <c:v>0.17</c:v>
                </c:pt>
                <c:pt idx="7003">
                  <c:v>0.14000000000000001</c:v>
                </c:pt>
                <c:pt idx="7004">
                  <c:v>0.16</c:v>
                </c:pt>
                <c:pt idx="7005">
                  <c:v>0.17</c:v>
                </c:pt>
                <c:pt idx="7006">
                  <c:v>0.17</c:v>
                </c:pt>
                <c:pt idx="7007">
                  <c:v>0.18</c:v>
                </c:pt>
                <c:pt idx="7008">
                  <c:v>0.14000000000000001</c:v>
                </c:pt>
                <c:pt idx="7009">
                  <c:v>0.15</c:v>
                </c:pt>
                <c:pt idx="7010">
                  <c:v>0.15</c:v>
                </c:pt>
                <c:pt idx="7011">
                  <c:v>0.16</c:v>
                </c:pt>
                <c:pt idx="7012">
                  <c:v>0.15</c:v>
                </c:pt>
                <c:pt idx="7013">
                  <c:v>0.18</c:v>
                </c:pt>
                <c:pt idx="7014">
                  <c:v>0.17</c:v>
                </c:pt>
                <c:pt idx="7015">
                  <c:v>0.15</c:v>
                </c:pt>
                <c:pt idx="7016">
                  <c:v>0.15</c:v>
                </c:pt>
                <c:pt idx="7017">
                  <c:v>0.13</c:v>
                </c:pt>
                <c:pt idx="7018">
                  <c:v>0.18</c:v>
                </c:pt>
                <c:pt idx="7019">
                  <c:v>0.19</c:v>
                </c:pt>
                <c:pt idx="7020">
                  <c:v>0.16</c:v>
                </c:pt>
                <c:pt idx="7021">
                  <c:v>0.17</c:v>
                </c:pt>
                <c:pt idx="7022">
                  <c:v>0.17</c:v>
                </c:pt>
                <c:pt idx="7023">
                  <c:v>0.18</c:v>
                </c:pt>
                <c:pt idx="7024">
                  <c:v>0.17</c:v>
                </c:pt>
                <c:pt idx="7025">
                  <c:v>0.16</c:v>
                </c:pt>
                <c:pt idx="7026">
                  <c:v>0.19</c:v>
                </c:pt>
                <c:pt idx="7027">
                  <c:v>0.16</c:v>
                </c:pt>
                <c:pt idx="7028">
                  <c:v>0.17</c:v>
                </c:pt>
                <c:pt idx="7029">
                  <c:v>0.16</c:v>
                </c:pt>
                <c:pt idx="7030">
                  <c:v>0.19</c:v>
                </c:pt>
                <c:pt idx="7031">
                  <c:v>0.17</c:v>
                </c:pt>
                <c:pt idx="7032">
                  <c:v>0.14000000000000001</c:v>
                </c:pt>
                <c:pt idx="7033">
                  <c:v>0.19</c:v>
                </c:pt>
                <c:pt idx="7034">
                  <c:v>0.16</c:v>
                </c:pt>
                <c:pt idx="7035">
                  <c:v>0.13</c:v>
                </c:pt>
                <c:pt idx="7036">
                  <c:v>0.18</c:v>
                </c:pt>
                <c:pt idx="7037">
                  <c:v>0.14000000000000001</c:v>
                </c:pt>
                <c:pt idx="7038">
                  <c:v>0.16</c:v>
                </c:pt>
                <c:pt idx="7039">
                  <c:v>0.15</c:v>
                </c:pt>
                <c:pt idx="7040">
                  <c:v>0.18</c:v>
                </c:pt>
                <c:pt idx="7041">
                  <c:v>0.17</c:v>
                </c:pt>
                <c:pt idx="7042">
                  <c:v>0.14000000000000001</c:v>
                </c:pt>
                <c:pt idx="7043">
                  <c:v>0.18</c:v>
                </c:pt>
                <c:pt idx="7044">
                  <c:v>0.17</c:v>
                </c:pt>
                <c:pt idx="7045">
                  <c:v>0.17</c:v>
                </c:pt>
                <c:pt idx="7046">
                  <c:v>0.18</c:v>
                </c:pt>
                <c:pt idx="7047">
                  <c:v>0.15</c:v>
                </c:pt>
                <c:pt idx="7048">
                  <c:v>0.17</c:v>
                </c:pt>
                <c:pt idx="7049">
                  <c:v>0.17</c:v>
                </c:pt>
                <c:pt idx="7050">
                  <c:v>0.17</c:v>
                </c:pt>
                <c:pt idx="7051">
                  <c:v>0.14000000000000001</c:v>
                </c:pt>
                <c:pt idx="7052">
                  <c:v>0.16</c:v>
                </c:pt>
                <c:pt idx="7053">
                  <c:v>0.16</c:v>
                </c:pt>
                <c:pt idx="7054">
                  <c:v>0.18</c:v>
                </c:pt>
                <c:pt idx="7055">
                  <c:v>0.18</c:v>
                </c:pt>
                <c:pt idx="7056">
                  <c:v>0.18</c:v>
                </c:pt>
                <c:pt idx="7057">
                  <c:v>0.16</c:v>
                </c:pt>
                <c:pt idx="7058">
                  <c:v>0.18</c:v>
                </c:pt>
                <c:pt idx="7059">
                  <c:v>0.2</c:v>
                </c:pt>
                <c:pt idx="7060">
                  <c:v>0.16</c:v>
                </c:pt>
                <c:pt idx="7061">
                  <c:v>0.13</c:v>
                </c:pt>
                <c:pt idx="7062">
                  <c:v>0.17</c:v>
                </c:pt>
                <c:pt idx="7063">
                  <c:v>0.19</c:v>
                </c:pt>
                <c:pt idx="7064">
                  <c:v>0.15</c:v>
                </c:pt>
                <c:pt idx="7065">
                  <c:v>0.16</c:v>
                </c:pt>
                <c:pt idx="7066">
                  <c:v>0.17</c:v>
                </c:pt>
                <c:pt idx="7067">
                  <c:v>0.15</c:v>
                </c:pt>
                <c:pt idx="7068">
                  <c:v>0.17</c:v>
                </c:pt>
                <c:pt idx="7069">
                  <c:v>0.14000000000000001</c:v>
                </c:pt>
                <c:pt idx="7070">
                  <c:v>0.17</c:v>
                </c:pt>
                <c:pt idx="7071">
                  <c:v>0.19</c:v>
                </c:pt>
                <c:pt idx="7072">
                  <c:v>0.15</c:v>
                </c:pt>
                <c:pt idx="7073">
                  <c:v>0.14000000000000001</c:v>
                </c:pt>
                <c:pt idx="7074">
                  <c:v>0.19</c:v>
                </c:pt>
                <c:pt idx="7075">
                  <c:v>0.15</c:v>
                </c:pt>
                <c:pt idx="7076">
                  <c:v>0.18</c:v>
                </c:pt>
                <c:pt idx="7077">
                  <c:v>0.15</c:v>
                </c:pt>
                <c:pt idx="7078">
                  <c:v>0.18</c:v>
                </c:pt>
                <c:pt idx="7079">
                  <c:v>0.15</c:v>
                </c:pt>
                <c:pt idx="7080">
                  <c:v>0.15</c:v>
                </c:pt>
                <c:pt idx="7081">
                  <c:v>0.18</c:v>
                </c:pt>
                <c:pt idx="7082">
                  <c:v>0.18</c:v>
                </c:pt>
                <c:pt idx="7083">
                  <c:v>0.17</c:v>
                </c:pt>
                <c:pt idx="7084">
                  <c:v>0.18</c:v>
                </c:pt>
                <c:pt idx="7085">
                  <c:v>0.19</c:v>
                </c:pt>
                <c:pt idx="7086">
                  <c:v>0.15</c:v>
                </c:pt>
                <c:pt idx="7087">
                  <c:v>0.17</c:v>
                </c:pt>
                <c:pt idx="7088">
                  <c:v>0.17</c:v>
                </c:pt>
                <c:pt idx="7089">
                  <c:v>0.18</c:v>
                </c:pt>
                <c:pt idx="7090">
                  <c:v>0.14000000000000001</c:v>
                </c:pt>
                <c:pt idx="7091">
                  <c:v>0.16</c:v>
                </c:pt>
                <c:pt idx="7092">
                  <c:v>0.13</c:v>
                </c:pt>
                <c:pt idx="7093">
                  <c:v>0.16</c:v>
                </c:pt>
                <c:pt idx="7094">
                  <c:v>0.14000000000000001</c:v>
                </c:pt>
                <c:pt idx="7095">
                  <c:v>0.18</c:v>
                </c:pt>
                <c:pt idx="7096">
                  <c:v>0.16</c:v>
                </c:pt>
                <c:pt idx="7097">
                  <c:v>0.2</c:v>
                </c:pt>
                <c:pt idx="7098">
                  <c:v>0.16</c:v>
                </c:pt>
                <c:pt idx="7099">
                  <c:v>0.2</c:v>
                </c:pt>
                <c:pt idx="7100">
                  <c:v>0.14000000000000001</c:v>
                </c:pt>
                <c:pt idx="7101">
                  <c:v>0.13</c:v>
                </c:pt>
                <c:pt idx="7102">
                  <c:v>0.16</c:v>
                </c:pt>
                <c:pt idx="7103">
                  <c:v>0.18</c:v>
                </c:pt>
                <c:pt idx="7104">
                  <c:v>0.16</c:v>
                </c:pt>
                <c:pt idx="7105">
                  <c:v>0.19</c:v>
                </c:pt>
                <c:pt idx="7106">
                  <c:v>0.18</c:v>
                </c:pt>
                <c:pt idx="7107">
                  <c:v>0.15</c:v>
                </c:pt>
                <c:pt idx="7108">
                  <c:v>0.15</c:v>
                </c:pt>
                <c:pt idx="7109">
                  <c:v>0.14000000000000001</c:v>
                </c:pt>
                <c:pt idx="7110">
                  <c:v>0.17</c:v>
                </c:pt>
                <c:pt idx="7111">
                  <c:v>0.21</c:v>
                </c:pt>
                <c:pt idx="7112">
                  <c:v>0.15</c:v>
                </c:pt>
                <c:pt idx="7113">
                  <c:v>0.17</c:v>
                </c:pt>
                <c:pt idx="7114">
                  <c:v>0.15</c:v>
                </c:pt>
                <c:pt idx="7115">
                  <c:v>0.16</c:v>
                </c:pt>
                <c:pt idx="7116">
                  <c:v>0.14000000000000001</c:v>
                </c:pt>
                <c:pt idx="7117">
                  <c:v>0.15</c:v>
                </c:pt>
                <c:pt idx="7118">
                  <c:v>0.15</c:v>
                </c:pt>
                <c:pt idx="7119">
                  <c:v>0.15</c:v>
                </c:pt>
                <c:pt idx="7120">
                  <c:v>0.16</c:v>
                </c:pt>
                <c:pt idx="7121">
                  <c:v>0.19</c:v>
                </c:pt>
                <c:pt idx="7122">
                  <c:v>0.17</c:v>
                </c:pt>
                <c:pt idx="7123">
                  <c:v>0.17</c:v>
                </c:pt>
                <c:pt idx="7124">
                  <c:v>0.19</c:v>
                </c:pt>
                <c:pt idx="7125">
                  <c:v>0.14000000000000001</c:v>
                </c:pt>
                <c:pt idx="7126">
                  <c:v>0.15</c:v>
                </c:pt>
                <c:pt idx="7127">
                  <c:v>0.14000000000000001</c:v>
                </c:pt>
                <c:pt idx="7128">
                  <c:v>0.16</c:v>
                </c:pt>
                <c:pt idx="7129">
                  <c:v>0.14000000000000001</c:v>
                </c:pt>
                <c:pt idx="7130">
                  <c:v>0.16</c:v>
                </c:pt>
                <c:pt idx="7131">
                  <c:v>0.16</c:v>
                </c:pt>
                <c:pt idx="7132">
                  <c:v>0.13</c:v>
                </c:pt>
                <c:pt idx="7133">
                  <c:v>0.14000000000000001</c:v>
                </c:pt>
                <c:pt idx="7134">
                  <c:v>0.2</c:v>
                </c:pt>
                <c:pt idx="7135">
                  <c:v>0.18</c:v>
                </c:pt>
                <c:pt idx="7136">
                  <c:v>0.21</c:v>
                </c:pt>
                <c:pt idx="7137">
                  <c:v>0.17</c:v>
                </c:pt>
                <c:pt idx="7138">
                  <c:v>0.15</c:v>
                </c:pt>
                <c:pt idx="7139">
                  <c:v>0.18</c:v>
                </c:pt>
                <c:pt idx="7140">
                  <c:v>0.18</c:v>
                </c:pt>
                <c:pt idx="7141">
                  <c:v>0.16</c:v>
                </c:pt>
                <c:pt idx="7142">
                  <c:v>0.18</c:v>
                </c:pt>
                <c:pt idx="7143">
                  <c:v>0.19</c:v>
                </c:pt>
                <c:pt idx="7144">
                  <c:v>0.18</c:v>
                </c:pt>
                <c:pt idx="7145">
                  <c:v>0.19</c:v>
                </c:pt>
                <c:pt idx="7146">
                  <c:v>0.15</c:v>
                </c:pt>
                <c:pt idx="7147">
                  <c:v>0.16</c:v>
                </c:pt>
                <c:pt idx="7148">
                  <c:v>0.16</c:v>
                </c:pt>
                <c:pt idx="7149">
                  <c:v>0.17</c:v>
                </c:pt>
                <c:pt idx="7150">
                  <c:v>0.16</c:v>
                </c:pt>
                <c:pt idx="7151">
                  <c:v>0.18</c:v>
                </c:pt>
                <c:pt idx="7152">
                  <c:v>0.16</c:v>
                </c:pt>
                <c:pt idx="7153">
                  <c:v>0.15</c:v>
                </c:pt>
                <c:pt idx="7154">
                  <c:v>0.17</c:v>
                </c:pt>
                <c:pt idx="7155">
                  <c:v>0.17</c:v>
                </c:pt>
                <c:pt idx="7156">
                  <c:v>0.17</c:v>
                </c:pt>
                <c:pt idx="7157">
                  <c:v>0.17</c:v>
                </c:pt>
                <c:pt idx="7158">
                  <c:v>0.15</c:v>
                </c:pt>
                <c:pt idx="7159">
                  <c:v>0.19</c:v>
                </c:pt>
                <c:pt idx="7160">
                  <c:v>0.14000000000000001</c:v>
                </c:pt>
                <c:pt idx="7161">
                  <c:v>0.15</c:v>
                </c:pt>
                <c:pt idx="7162">
                  <c:v>0.17</c:v>
                </c:pt>
                <c:pt idx="7163">
                  <c:v>0.19</c:v>
                </c:pt>
                <c:pt idx="7164">
                  <c:v>0.17</c:v>
                </c:pt>
                <c:pt idx="7165">
                  <c:v>0.16</c:v>
                </c:pt>
                <c:pt idx="7166">
                  <c:v>0.2</c:v>
                </c:pt>
                <c:pt idx="7167">
                  <c:v>0.17</c:v>
                </c:pt>
                <c:pt idx="7168">
                  <c:v>0.15</c:v>
                </c:pt>
                <c:pt idx="7169">
                  <c:v>0.17</c:v>
                </c:pt>
                <c:pt idx="7170">
                  <c:v>0.15</c:v>
                </c:pt>
                <c:pt idx="7171">
                  <c:v>0.16</c:v>
                </c:pt>
                <c:pt idx="7172">
                  <c:v>0.18</c:v>
                </c:pt>
                <c:pt idx="7173">
                  <c:v>0.13</c:v>
                </c:pt>
                <c:pt idx="7174">
                  <c:v>0.2</c:v>
                </c:pt>
                <c:pt idx="7175">
                  <c:v>0.18</c:v>
                </c:pt>
                <c:pt idx="7176">
                  <c:v>0.2</c:v>
                </c:pt>
                <c:pt idx="7177">
                  <c:v>0.18</c:v>
                </c:pt>
                <c:pt idx="7178">
                  <c:v>0.18</c:v>
                </c:pt>
                <c:pt idx="7179">
                  <c:v>0.19</c:v>
                </c:pt>
                <c:pt idx="7180">
                  <c:v>0.16</c:v>
                </c:pt>
                <c:pt idx="7181">
                  <c:v>0.17</c:v>
                </c:pt>
                <c:pt idx="7182">
                  <c:v>0.17</c:v>
                </c:pt>
                <c:pt idx="7183">
                  <c:v>0.16</c:v>
                </c:pt>
                <c:pt idx="7184">
                  <c:v>0.17</c:v>
                </c:pt>
                <c:pt idx="7185">
                  <c:v>0.16</c:v>
                </c:pt>
                <c:pt idx="7186">
                  <c:v>0.16</c:v>
                </c:pt>
                <c:pt idx="7187">
                  <c:v>0.2</c:v>
                </c:pt>
                <c:pt idx="7188">
                  <c:v>0.16</c:v>
                </c:pt>
                <c:pt idx="7189">
                  <c:v>0.17</c:v>
                </c:pt>
                <c:pt idx="7190">
                  <c:v>0.19</c:v>
                </c:pt>
                <c:pt idx="7191">
                  <c:v>0.19</c:v>
                </c:pt>
                <c:pt idx="7192">
                  <c:v>0.17</c:v>
                </c:pt>
                <c:pt idx="7193">
                  <c:v>0.16</c:v>
                </c:pt>
                <c:pt idx="7194">
                  <c:v>0.16</c:v>
                </c:pt>
                <c:pt idx="7195">
                  <c:v>0.15</c:v>
                </c:pt>
                <c:pt idx="7196">
                  <c:v>0.2</c:v>
                </c:pt>
                <c:pt idx="7197">
                  <c:v>0.17</c:v>
                </c:pt>
                <c:pt idx="7198">
                  <c:v>0.17</c:v>
                </c:pt>
                <c:pt idx="7199">
                  <c:v>0.2</c:v>
                </c:pt>
                <c:pt idx="7200">
                  <c:v>0.17</c:v>
                </c:pt>
                <c:pt idx="7201">
                  <c:v>0.15</c:v>
                </c:pt>
                <c:pt idx="7202">
                  <c:v>0.2</c:v>
                </c:pt>
                <c:pt idx="7203">
                  <c:v>0.15</c:v>
                </c:pt>
                <c:pt idx="7204">
                  <c:v>0.17</c:v>
                </c:pt>
                <c:pt idx="7205">
                  <c:v>0.12</c:v>
                </c:pt>
                <c:pt idx="7206">
                  <c:v>0.16</c:v>
                </c:pt>
                <c:pt idx="7207">
                  <c:v>0.16</c:v>
                </c:pt>
                <c:pt idx="7208">
                  <c:v>0.13</c:v>
                </c:pt>
                <c:pt idx="7209">
                  <c:v>0.16</c:v>
                </c:pt>
                <c:pt idx="7210">
                  <c:v>0.17</c:v>
                </c:pt>
                <c:pt idx="7211">
                  <c:v>0.19</c:v>
                </c:pt>
                <c:pt idx="7212">
                  <c:v>0.21</c:v>
                </c:pt>
                <c:pt idx="7213">
                  <c:v>0.2</c:v>
                </c:pt>
                <c:pt idx="7214">
                  <c:v>0.13</c:v>
                </c:pt>
                <c:pt idx="7215">
                  <c:v>0.15</c:v>
                </c:pt>
                <c:pt idx="7216">
                  <c:v>0.16</c:v>
                </c:pt>
                <c:pt idx="7217">
                  <c:v>0.16</c:v>
                </c:pt>
                <c:pt idx="7218">
                  <c:v>0.16</c:v>
                </c:pt>
                <c:pt idx="7219">
                  <c:v>0.13</c:v>
                </c:pt>
                <c:pt idx="7220">
                  <c:v>0.19</c:v>
                </c:pt>
                <c:pt idx="7221">
                  <c:v>0.15</c:v>
                </c:pt>
                <c:pt idx="7222">
                  <c:v>0.18</c:v>
                </c:pt>
                <c:pt idx="7223">
                  <c:v>0.17</c:v>
                </c:pt>
                <c:pt idx="7224">
                  <c:v>0.17</c:v>
                </c:pt>
                <c:pt idx="7225">
                  <c:v>0.16</c:v>
                </c:pt>
                <c:pt idx="7226">
                  <c:v>0.17</c:v>
                </c:pt>
                <c:pt idx="7227">
                  <c:v>0.18</c:v>
                </c:pt>
                <c:pt idx="7228">
                  <c:v>0.17</c:v>
                </c:pt>
                <c:pt idx="7229">
                  <c:v>0.18</c:v>
                </c:pt>
                <c:pt idx="7230">
                  <c:v>0.17</c:v>
                </c:pt>
                <c:pt idx="7231">
                  <c:v>0.15</c:v>
                </c:pt>
                <c:pt idx="7232">
                  <c:v>0.15</c:v>
                </c:pt>
                <c:pt idx="7233">
                  <c:v>0.2</c:v>
                </c:pt>
                <c:pt idx="7234">
                  <c:v>0.16</c:v>
                </c:pt>
                <c:pt idx="7235">
                  <c:v>0.16</c:v>
                </c:pt>
                <c:pt idx="7236">
                  <c:v>0.18</c:v>
                </c:pt>
                <c:pt idx="7237">
                  <c:v>0.18</c:v>
                </c:pt>
                <c:pt idx="7238">
                  <c:v>0.16</c:v>
                </c:pt>
                <c:pt idx="7239">
                  <c:v>0.15</c:v>
                </c:pt>
                <c:pt idx="7240">
                  <c:v>0.16</c:v>
                </c:pt>
                <c:pt idx="7241">
                  <c:v>0.16</c:v>
                </c:pt>
                <c:pt idx="7242">
                  <c:v>0.13</c:v>
                </c:pt>
                <c:pt idx="7243">
                  <c:v>0.14000000000000001</c:v>
                </c:pt>
                <c:pt idx="7244">
                  <c:v>0.15</c:v>
                </c:pt>
                <c:pt idx="7245">
                  <c:v>0.21</c:v>
                </c:pt>
                <c:pt idx="7246">
                  <c:v>0.17</c:v>
                </c:pt>
                <c:pt idx="7247">
                  <c:v>0.17</c:v>
                </c:pt>
                <c:pt idx="7248">
                  <c:v>0.16</c:v>
                </c:pt>
                <c:pt idx="7249">
                  <c:v>0.17</c:v>
                </c:pt>
                <c:pt idx="7250">
                  <c:v>0.14000000000000001</c:v>
                </c:pt>
                <c:pt idx="7251">
                  <c:v>0.17</c:v>
                </c:pt>
                <c:pt idx="7252">
                  <c:v>0.15</c:v>
                </c:pt>
                <c:pt idx="7253">
                  <c:v>0.15</c:v>
                </c:pt>
                <c:pt idx="7254">
                  <c:v>0.17</c:v>
                </c:pt>
                <c:pt idx="7255">
                  <c:v>0.16</c:v>
                </c:pt>
                <c:pt idx="7256">
                  <c:v>0.19</c:v>
                </c:pt>
                <c:pt idx="7257">
                  <c:v>0.2</c:v>
                </c:pt>
                <c:pt idx="7258">
                  <c:v>0.14000000000000001</c:v>
                </c:pt>
                <c:pt idx="7259">
                  <c:v>0.16</c:v>
                </c:pt>
                <c:pt idx="7260">
                  <c:v>0.15</c:v>
                </c:pt>
                <c:pt idx="7261">
                  <c:v>0.18</c:v>
                </c:pt>
                <c:pt idx="7262">
                  <c:v>0.14000000000000001</c:v>
                </c:pt>
                <c:pt idx="7263">
                  <c:v>0.14000000000000001</c:v>
                </c:pt>
                <c:pt idx="7264">
                  <c:v>0.17</c:v>
                </c:pt>
                <c:pt idx="7265">
                  <c:v>0.16</c:v>
                </c:pt>
                <c:pt idx="7266">
                  <c:v>0.17</c:v>
                </c:pt>
                <c:pt idx="7267">
                  <c:v>0.12</c:v>
                </c:pt>
                <c:pt idx="7268">
                  <c:v>0.15</c:v>
                </c:pt>
                <c:pt idx="7269">
                  <c:v>0.2</c:v>
                </c:pt>
                <c:pt idx="7270">
                  <c:v>0.2</c:v>
                </c:pt>
                <c:pt idx="7271">
                  <c:v>0.15</c:v>
                </c:pt>
                <c:pt idx="7272">
                  <c:v>0.19</c:v>
                </c:pt>
                <c:pt idx="7273">
                  <c:v>0.18</c:v>
                </c:pt>
                <c:pt idx="7274">
                  <c:v>0.19</c:v>
                </c:pt>
                <c:pt idx="7275">
                  <c:v>0.15</c:v>
                </c:pt>
                <c:pt idx="7276">
                  <c:v>0.16</c:v>
                </c:pt>
                <c:pt idx="7277">
                  <c:v>0.15</c:v>
                </c:pt>
                <c:pt idx="7278">
                  <c:v>0.17</c:v>
                </c:pt>
                <c:pt idx="7279">
                  <c:v>0.16</c:v>
                </c:pt>
                <c:pt idx="7280">
                  <c:v>0.15</c:v>
                </c:pt>
                <c:pt idx="7281">
                  <c:v>0.15</c:v>
                </c:pt>
                <c:pt idx="7282">
                  <c:v>0.19</c:v>
                </c:pt>
                <c:pt idx="7283">
                  <c:v>0.16</c:v>
                </c:pt>
                <c:pt idx="7284">
                  <c:v>0.14000000000000001</c:v>
                </c:pt>
                <c:pt idx="7285">
                  <c:v>0.19</c:v>
                </c:pt>
                <c:pt idx="7286">
                  <c:v>0.12</c:v>
                </c:pt>
                <c:pt idx="7287">
                  <c:v>0.18</c:v>
                </c:pt>
                <c:pt idx="7288">
                  <c:v>0.14000000000000001</c:v>
                </c:pt>
                <c:pt idx="7289">
                  <c:v>0.15</c:v>
                </c:pt>
                <c:pt idx="7290">
                  <c:v>0.18</c:v>
                </c:pt>
                <c:pt idx="7291">
                  <c:v>0.17</c:v>
                </c:pt>
                <c:pt idx="7292">
                  <c:v>0.16</c:v>
                </c:pt>
                <c:pt idx="7293">
                  <c:v>0.18</c:v>
                </c:pt>
                <c:pt idx="7294">
                  <c:v>0.16</c:v>
                </c:pt>
                <c:pt idx="7295">
                  <c:v>0.18</c:v>
                </c:pt>
                <c:pt idx="7296">
                  <c:v>0.16</c:v>
                </c:pt>
                <c:pt idx="7297">
                  <c:v>0.19</c:v>
                </c:pt>
                <c:pt idx="7298">
                  <c:v>0.16</c:v>
                </c:pt>
                <c:pt idx="7299">
                  <c:v>0.17</c:v>
                </c:pt>
                <c:pt idx="7300">
                  <c:v>0.15</c:v>
                </c:pt>
                <c:pt idx="7301">
                  <c:v>0.18</c:v>
                </c:pt>
                <c:pt idx="7302">
                  <c:v>0.2</c:v>
                </c:pt>
                <c:pt idx="7303">
                  <c:v>0.19</c:v>
                </c:pt>
                <c:pt idx="7304">
                  <c:v>0.2</c:v>
                </c:pt>
                <c:pt idx="7305">
                  <c:v>0.16</c:v>
                </c:pt>
                <c:pt idx="7306">
                  <c:v>0.18</c:v>
                </c:pt>
                <c:pt idx="7307">
                  <c:v>0.15</c:v>
                </c:pt>
                <c:pt idx="7308">
                  <c:v>0.19</c:v>
                </c:pt>
                <c:pt idx="7309">
                  <c:v>0.19</c:v>
                </c:pt>
                <c:pt idx="7310">
                  <c:v>0.18</c:v>
                </c:pt>
                <c:pt idx="7311">
                  <c:v>0.17</c:v>
                </c:pt>
                <c:pt idx="7312">
                  <c:v>0.15</c:v>
                </c:pt>
                <c:pt idx="7313">
                  <c:v>0.17</c:v>
                </c:pt>
                <c:pt idx="7314">
                  <c:v>0.16</c:v>
                </c:pt>
                <c:pt idx="7315">
                  <c:v>0.15</c:v>
                </c:pt>
                <c:pt idx="7316">
                  <c:v>0.16</c:v>
                </c:pt>
                <c:pt idx="7317">
                  <c:v>0.15</c:v>
                </c:pt>
                <c:pt idx="7318">
                  <c:v>0.14000000000000001</c:v>
                </c:pt>
                <c:pt idx="7319">
                  <c:v>0.18</c:v>
                </c:pt>
                <c:pt idx="7320">
                  <c:v>0.17</c:v>
                </c:pt>
                <c:pt idx="7321">
                  <c:v>0.15</c:v>
                </c:pt>
                <c:pt idx="7322">
                  <c:v>0.16</c:v>
                </c:pt>
                <c:pt idx="7323">
                  <c:v>0.14000000000000001</c:v>
                </c:pt>
                <c:pt idx="7324">
                  <c:v>0.12</c:v>
                </c:pt>
                <c:pt idx="7325">
                  <c:v>0.19</c:v>
                </c:pt>
                <c:pt idx="7326">
                  <c:v>0.13</c:v>
                </c:pt>
                <c:pt idx="7327">
                  <c:v>0.16</c:v>
                </c:pt>
                <c:pt idx="7328">
                  <c:v>0.16</c:v>
                </c:pt>
                <c:pt idx="7329">
                  <c:v>0.14000000000000001</c:v>
                </c:pt>
                <c:pt idx="7330">
                  <c:v>0.14000000000000001</c:v>
                </c:pt>
                <c:pt idx="7331">
                  <c:v>0.17</c:v>
                </c:pt>
                <c:pt idx="7332">
                  <c:v>0.17</c:v>
                </c:pt>
                <c:pt idx="7333">
                  <c:v>0.18</c:v>
                </c:pt>
                <c:pt idx="7334">
                  <c:v>0.16</c:v>
                </c:pt>
                <c:pt idx="7335">
                  <c:v>0.21</c:v>
                </c:pt>
                <c:pt idx="7336">
                  <c:v>0.14000000000000001</c:v>
                </c:pt>
                <c:pt idx="7337">
                  <c:v>0.14000000000000001</c:v>
                </c:pt>
                <c:pt idx="7338">
                  <c:v>0.18</c:v>
                </c:pt>
                <c:pt idx="7339">
                  <c:v>0.21</c:v>
                </c:pt>
                <c:pt idx="7340">
                  <c:v>0.16</c:v>
                </c:pt>
                <c:pt idx="7341">
                  <c:v>0.19</c:v>
                </c:pt>
                <c:pt idx="7342">
                  <c:v>0.22</c:v>
                </c:pt>
                <c:pt idx="7343">
                  <c:v>0.13</c:v>
                </c:pt>
                <c:pt idx="7344">
                  <c:v>0.15</c:v>
                </c:pt>
                <c:pt idx="7345">
                  <c:v>0.14000000000000001</c:v>
                </c:pt>
                <c:pt idx="7346">
                  <c:v>0.2</c:v>
                </c:pt>
                <c:pt idx="7347">
                  <c:v>0.2</c:v>
                </c:pt>
                <c:pt idx="7348">
                  <c:v>0.18</c:v>
                </c:pt>
                <c:pt idx="7349">
                  <c:v>0.19</c:v>
                </c:pt>
                <c:pt idx="7350">
                  <c:v>0.21</c:v>
                </c:pt>
                <c:pt idx="7351">
                  <c:v>0.15</c:v>
                </c:pt>
                <c:pt idx="7352">
                  <c:v>0.15</c:v>
                </c:pt>
                <c:pt idx="7353">
                  <c:v>0.15</c:v>
                </c:pt>
                <c:pt idx="7354">
                  <c:v>0.16</c:v>
                </c:pt>
                <c:pt idx="7355">
                  <c:v>0.14000000000000001</c:v>
                </c:pt>
                <c:pt idx="7356">
                  <c:v>0.2</c:v>
                </c:pt>
                <c:pt idx="7357">
                  <c:v>0.12</c:v>
                </c:pt>
                <c:pt idx="7358">
                  <c:v>0.15</c:v>
                </c:pt>
                <c:pt idx="7359">
                  <c:v>0.19</c:v>
                </c:pt>
                <c:pt idx="7360">
                  <c:v>0.17</c:v>
                </c:pt>
                <c:pt idx="7361">
                  <c:v>0.17</c:v>
                </c:pt>
                <c:pt idx="7362">
                  <c:v>0.21</c:v>
                </c:pt>
                <c:pt idx="7363">
                  <c:v>0.19</c:v>
                </c:pt>
                <c:pt idx="7364">
                  <c:v>0.21</c:v>
                </c:pt>
                <c:pt idx="7365">
                  <c:v>0.16</c:v>
                </c:pt>
                <c:pt idx="7366">
                  <c:v>0.15</c:v>
                </c:pt>
                <c:pt idx="7367">
                  <c:v>0.18</c:v>
                </c:pt>
                <c:pt idx="7368">
                  <c:v>0.15</c:v>
                </c:pt>
                <c:pt idx="7369">
                  <c:v>0.18</c:v>
                </c:pt>
                <c:pt idx="7370">
                  <c:v>0.17</c:v>
                </c:pt>
                <c:pt idx="7371">
                  <c:v>0.16</c:v>
                </c:pt>
                <c:pt idx="7372">
                  <c:v>0.2</c:v>
                </c:pt>
                <c:pt idx="7373">
                  <c:v>0.19</c:v>
                </c:pt>
                <c:pt idx="7374">
                  <c:v>0.18</c:v>
                </c:pt>
                <c:pt idx="7375">
                  <c:v>0.14000000000000001</c:v>
                </c:pt>
                <c:pt idx="7376">
                  <c:v>0.18</c:v>
                </c:pt>
                <c:pt idx="7377">
                  <c:v>0.17</c:v>
                </c:pt>
                <c:pt idx="7378">
                  <c:v>0.15</c:v>
                </c:pt>
                <c:pt idx="7379">
                  <c:v>0.22</c:v>
                </c:pt>
                <c:pt idx="7380">
                  <c:v>0.16</c:v>
                </c:pt>
                <c:pt idx="7381">
                  <c:v>0.17</c:v>
                </c:pt>
                <c:pt idx="7382">
                  <c:v>0.17</c:v>
                </c:pt>
                <c:pt idx="7383">
                  <c:v>0.16</c:v>
                </c:pt>
                <c:pt idx="7384">
                  <c:v>0.14000000000000001</c:v>
                </c:pt>
                <c:pt idx="7385">
                  <c:v>0.16</c:v>
                </c:pt>
                <c:pt idx="7386">
                  <c:v>0.17</c:v>
                </c:pt>
                <c:pt idx="7387">
                  <c:v>0.18</c:v>
                </c:pt>
                <c:pt idx="7388">
                  <c:v>0.16</c:v>
                </c:pt>
                <c:pt idx="7389">
                  <c:v>0.15</c:v>
                </c:pt>
                <c:pt idx="7390">
                  <c:v>0.16</c:v>
                </c:pt>
                <c:pt idx="7391">
                  <c:v>0.16</c:v>
                </c:pt>
                <c:pt idx="7392">
                  <c:v>0.14000000000000001</c:v>
                </c:pt>
                <c:pt idx="7393">
                  <c:v>0.15</c:v>
                </c:pt>
                <c:pt idx="7394">
                  <c:v>0.19</c:v>
                </c:pt>
                <c:pt idx="7395">
                  <c:v>0.21</c:v>
                </c:pt>
                <c:pt idx="7396">
                  <c:v>0.18</c:v>
                </c:pt>
                <c:pt idx="7397">
                  <c:v>0.18</c:v>
                </c:pt>
                <c:pt idx="7398">
                  <c:v>0.18</c:v>
                </c:pt>
                <c:pt idx="7399">
                  <c:v>0.18</c:v>
                </c:pt>
                <c:pt idx="7400">
                  <c:v>0.18</c:v>
                </c:pt>
                <c:pt idx="7401">
                  <c:v>0.18</c:v>
                </c:pt>
                <c:pt idx="7402">
                  <c:v>0.14000000000000001</c:v>
                </c:pt>
                <c:pt idx="7403">
                  <c:v>0.17</c:v>
                </c:pt>
                <c:pt idx="7404">
                  <c:v>0.17</c:v>
                </c:pt>
                <c:pt idx="7405">
                  <c:v>0.2</c:v>
                </c:pt>
                <c:pt idx="7406">
                  <c:v>0.18</c:v>
                </c:pt>
                <c:pt idx="7407">
                  <c:v>0.17</c:v>
                </c:pt>
                <c:pt idx="7408">
                  <c:v>0.18</c:v>
                </c:pt>
                <c:pt idx="7409">
                  <c:v>0.19</c:v>
                </c:pt>
                <c:pt idx="7410">
                  <c:v>0.19</c:v>
                </c:pt>
                <c:pt idx="7411">
                  <c:v>0.16</c:v>
                </c:pt>
                <c:pt idx="7412">
                  <c:v>0.17</c:v>
                </c:pt>
                <c:pt idx="7413">
                  <c:v>0.14000000000000001</c:v>
                </c:pt>
                <c:pt idx="7414">
                  <c:v>0.16</c:v>
                </c:pt>
                <c:pt idx="7415">
                  <c:v>0.16</c:v>
                </c:pt>
                <c:pt idx="7416">
                  <c:v>0.18</c:v>
                </c:pt>
                <c:pt idx="7417">
                  <c:v>0.14000000000000001</c:v>
                </c:pt>
                <c:pt idx="7418">
                  <c:v>0.18</c:v>
                </c:pt>
                <c:pt idx="7419">
                  <c:v>0.17</c:v>
                </c:pt>
                <c:pt idx="7420">
                  <c:v>0.13</c:v>
                </c:pt>
                <c:pt idx="7421">
                  <c:v>0.16</c:v>
                </c:pt>
                <c:pt idx="7422">
                  <c:v>0.15</c:v>
                </c:pt>
                <c:pt idx="7423">
                  <c:v>0.15</c:v>
                </c:pt>
                <c:pt idx="7424">
                  <c:v>0.18</c:v>
                </c:pt>
                <c:pt idx="7425">
                  <c:v>0.19</c:v>
                </c:pt>
                <c:pt idx="7426">
                  <c:v>0.16</c:v>
                </c:pt>
                <c:pt idx="7427">
                  <c:v>0.17</c:v>
                </c:pt>
                <c:pt idx="7428">
                  <c:v>0.18</c:v>
                </c:pt>
                <c:pt idx="7429">
                  <c:v>0.17</c:v>
                </c:pt>
                <c:pt idx="7430">
                  <c:v>0.16</c:v>
                </c:pt>
                <c:pt idx="7431">
                  <c:v>0.19</c:v>
                </c:pt>
                <c:pt idx="7432">
                  <c:v>0.18</c:v>
                </c:pt>
                <c:pt idx="7433">
                  <c:v>0.16</c:v>
                </c:pt>
                <c:pt idx="7434">
                  <c:v>0.16</c:v>
                </c:pt>
                <c:pt idx="7435">
                  <c:v>0.17</c:v>
                </c:pt>
                <c:pt idx="7436">
                  <c:v>0.14000000000000001</c:v>
                </c:pt>
                <c:pt idx="7437">
                  <c:v>0.14000000000000001</c:v>
                </c:pt>
                <c:pt idx="7438">
                  <c:v>0.12</c:v>
                </c:pt>
                <c:pt idx="7439">
                  <c:v>0.16</c:v>
                </c:pt>
                <c:pt idx="7440">
                  <c:v>0.16</c:v>
                </c:pt>
                <c:pt idx="7441">
                  <c:v>0.19</c:v>
                </c:pt>
                <c:pt idx="7442">
                  <c:v>0.18</c:v>
                </c:pt>
                <c:pt idx="7443">
                  <c:v>0.18</c:v>
                </c:pt>
                <c:pt idx="7444">
                  <c:v>0.16</c:v>
                </c:pt>
                <c:pt idx="7445">
                  <c:v>0.15</c:v>
                </c:pt>
                <c:pt idx="7446">
                  <c:v>0.19</c:v>
                </c:pt>
                <c:pt idx="7447">
                  <c:v>0.17</c:v>
                </c:pt>
                <c:pt idx="7448">
                  <c:v>0.18</c:v>
                </c:pt>
                <c:pt idx="7449">
                  <c:v>0.16</c:v>
                </c:pt>
                <c:pt idx="7450">
                  <c:v>0.15</c:v>
                </c:pt>
                <c:pt idx="7451">
                  <c:v>0.17</c:v>
                </c:pt>
                <c:pt idx="7452">
                  <c:v>0.19</c:v>
                </c:pt>
                <c:pt idx="7453">
                  <c:v>0.18</c:v>
                </c:pt>
                <c:pt idx="7454">
                  <c:v>0.15</c:v>
                </c:pt>
                <c:pt idx="7455">
                  <c:v>0.16</c:v>
                </c:pt>
                <c:pt idx="7456">
                  <c:v>0.17</c:v>
                </c:pt>
                <c:pt idx="7457">
                  <c:v>0.19</c:v>
                </c:pt>
                <c:pt idx="7458">
                  <c:v>0.16</c:v>
                </c:pt>
                <c:pt idx="7459">
                  <c:v>0.16</c:v>
                </c:pt>
                <c:pt idx="7460">
                  <c:v>0.15</c:v>
                </c:pt>
                <c:pt idx="7461">
                  <c:v>0.17</c:v>
                </c:pt>
                <c:pt idx="7462">
                  <c:v>0.16</c:v>
                </c:pt>
                <c:pt idx="7463">
                  <c:v>0.15</c:v>
                </c:pt>
                <c:pt idx="7464">
                  <c:v>0.17</c:v>
                </c:pt>
                <c:pt idx="7465">
                  <c:v>0.18</c:v>
                </c:pt>
                <c:pt idx="7466">
                  <c:v>0.14000000000000001</c:v>
                </c:pt>
                <c:pt idx="7467">
                  <c:v>0.14000000000000001</c:v>
                </c:pt>
                <c:pt idx="7468">
                  <c:v>0.17</c:v>
                </c:pt>
                <c:pt idx="7469">
                  <c:v>0.19</c:v>
                </c:pt>
                <c:pt idx="7470">
                  <c:v>0.15</c:v>
                </c:pt>
                <c:pt idx="7471">
                  <c:v>0.15</c:v>
                </c:pt>
                <c:pt idx="7472">
                  <c:v>0.16</c:v>
                </c:pt>
                <c:pt idx="7473">
                  <c:v>0.17</c:v>
                </c:pt>
                <c:pt idx="7474">
                  <c:v>0.19</c:v>
                </c:pt>
                <c:pt idx="7475">
                  <c:v>0.19</c:v>
                </c:pt>
                <c:pt idx="7476">
                  <c:v>0.19</c:v>
                </c:pt>
                <c:pt idx="7477">
                  <c:v>0.15</c:v>
                </c:pt>
                <c:pt idx="7478">
                  <c:v>0.16</c:v>
                </c:pt>
                <c:pt idx="7479">
                  <c:v>0.15</c:v>
                </c:pt>
                <c:pt idx="7480">
                  <c:v>0.18</c:v>
                </c:pt>
                <c:pt idx="7481">
                  <c:v>0.13</c:v>
                </c:pt>
                <c:pt idx="7482">
                  <c:v>0.15</c:v>
                </c:pt>
                <c:pt idx="7483">
                  <c:v>0.15</c:v>
                </c:pt>
                <c:pt idx="7484">
                  <c:v>0.17</c:v>
                </c:pt>
                <c:pt idx="7485">
                  <c:v>0.14000000000000001</c:v>
                </c:pt>
                <c:pt idx="7486">
                  <c:v>0.17</c:v>
                </c:pt>
                <c:pt idx="7487">
                  <c:v>0.12</c:v>
                </c:pt>
                <c:pt idx="7488">
                  <c:v>0.17</c:v>
                </c:pt>
                <c:pt idx="7489">
                  <c:v>0.2</c:v>
                </c:pt>
                <c:pt idx="7490">
                  <c:v>0.11</c:v>
                </c:pt>
                <c:pt idx="7491">
                  <c:v>0.17</c:v>
                </c:pt>
                <c:pt idx="7492">
                  <c:v>0.15</c:v>
                </c:pt>
                <c:pt idx="7493">
                  <c:v>0.16</c:v>
                </c:pt>
                <c:pt idx="7494">
                  <c:v>0.15</c:v>
                </c:pt>
                <c:pt idx="7495">
                  <c:v>0.19</c:v>
                </c:pt>
                <c:pt idx="7496">
                  <c:v>0.16</c:v>
                </c:pt>
                <c:pt idx="7497">
                  <c:v>0.17</c:v>
                </c:pt>
                <c:pt idx="7498">
                  <c:v>0.16</c:v>
                </c:pt>
                <c:pt idx="7499">
                  <c:v>0.16</c:v>
                </c:pt>
                <c:pt idx="7500">
                  <c:v>0.15</c:v>
                </c:pt>
                <c:pt idx="7501">
                  <c:v>0.17</c:v>
                </c:pt>
                <c:pt idx="7502">
                  <c:v>0.14000000000000001</c:v>
                </c:pt>
                <c:pt idx="7503">
                  <c:v>0.13</c:v>
                </c:pt>
                <c:pt idx="7504">
                  <c:v>0.2</c:v>
                </c:pt>
                <c:pt idx="7505">
                  <c:v>0.15</c:v>
                </c:pt>
                <c:pt idx="7506">
                  <c:v>0.16</c:v>
                </c:pt>
                <c:pt idx="7507">
                  <c:v>0.16</c:v>
                </c:pt>
                <c:pt idx="7508">
                  <c:v>0.15</c:v>
                </c:pt>
                <c:pt idx="7509">
                  <c:v>0.19</c:v>
                </c:pt>
                <c:pt idx="7510">
                  <c:v>0.18</c:v>
                </c:pt>
                <c:pt idx="7511">
                  <c:v>0.17</c:v>
                </c:pt>
                <c:pt idx="7512">
                  <c:v>0.17</c:v>
                </c:pt>
                <c:pt idx="7513">
                  <c:v>0.2</c:v>
                </c:pt>
                <c:pt idx="7514">
                  <c:v>0.15</c:v>
                </c:pt>
                <c:pt idx="7515">
                  <c:v>0.18</c:v>
                </c:pt>
                <c:pt idx="7516">
                  <c:v>0.18</c:v>
                </c:pt>
                <c:pt idx="7517">
                  <c:v>0.2</c:v>
                </c:pt>
                <c:pt idx="7518">
                  <c:v>0.15</c:v>
                </c:pt>
                <c:pt idx="7519">
                  <c:v>0.18</c:v>
                </c:pt>
                <c:pt idx="7520">
                  <c:v>0.17</c:v>
                </c:pt>
                <c:pt idx="7521">
                  <c:v>0.17</c:v>
                </c:pt>
                <c:pt idx="7522">
                  <c:v>0.19</c:v>
                </c:pt>
                <c:pt idx="7523">
                  <c:v>0.18</c:v>
                </c:pt>
                <c:pt idx="7524">
                  <c:v>0.14000000000000001</c:v>
                </c:pt>
                <c:pt idx="7525">
                  <c:v>0.18</c:v>
                </c:pt>
                <c:pt idx="7526">
                  <c:v>0.17</c:v>
                </c:pt>
                <c:pt idx="7527">
                  <c:v>0.17</c:v>
                </c:pt>
                <c:pt idx="7528">
                  <c:v>0.19</c:v>
                </c:pt>
                <c:pt idx="7529">
                  <c:v>0.19</c:v>
                </c:pt>
                <c:pt idx="7530">
                  <c:v>0.19</c:v>
                </c:pt>
                <c:pt idx="7531">
                  <c:v>0.18</c:v>
                </c:pt>
                <c:pt idx="7532">
                  <c:v>0.12</c:v>
                </c:pt>
                <c:pt idx="7533">
                  <c:v>0.16</c:v>
                </c:pt>
                <c:pt idx="7534">
                  <c:v>0.16</c:v>
                </c:pt>
                <c:pt idx="7535">
                  <c:v>0.19</c:v>
                </c:pt>
                <c:pt idx="7536">
                  <c:v>0.15</c:v>
                </c:pt>
                <c:pt idx="7537">
                  <c:v>0.18</c:v>
                </c:pt>
                <c:pt idx="7538">
                  <c:v>0.15</c:v>
                </c:pt>
                <c:pt idx="7539">
                  <c:v>0.17</c:v>
                </c:pt>
                <c:pt idx="7540">
                  <c:v>0.15</c:v>
                </c:pt>
                <c:pt idx="7541">
                  <c:v>0.21</c:v>
                </c:pt>
                <c:pt idx="7542">
                  <c:v>0.2</c:v>
                </c:pt>
                <c:pt idx="7543">
                  <c:v>0.2</c:v>
                </c:pt>
                <c:pt idx="7544">
                  <c:v>0.16</c:v>
                </c:pt>
                <c:pt idx="7545">
                  <c:v>0.18</c:v>
                </c:pt>
                <c:pt idx="7546">
                  <c:v>0.15</c:v>
                </c:pt>
                <c:pt idx="7547">
                  <c:v>0.18</c:v>
                </c:pt>
                <c:pt idx="7548">
                  <c:v>0.14000000000000001</c:v>
                </c:pt>
                <c:pt idx="7549">
                  <c:v>0.18</c:v>
                </c:pt>
                <c:pt idx="7550">
                  <c:v>0.18</c:v>
                </c:pt>
                <c:pt idx="7551">
                  <c:v>0.19</c:v>
                </c:pt>
                <c:pt idx="7552">
                  <c:v>0.16</c:v>
                </c:pt>
                <c:pt idx="7553">
                  <c:v>0.16</c:v>
                </c:pt>
                <c:pt idx="7554">
                  <c:v>0.16</c:v>
                </c:pt>
                <c:pt idx="7555">
                  <c:v>0.16</c:v>
                </c:pt>
                <c:pt idx="7556">
                  <c:v>0.19</c:v>
                </c:pt>
                <c:pt idx="7557">
                  <c:v>0.12</c:v>
                </c:pt>
                <c:pt idx="7558">
                  <c:v>0.15</c:v>
                </c:pt>
                <c:pt idx="7559">
                  <c:v>0.16</c:v>
                </c:pt>
                <c:pt idx="7560">
                  <c:v>0.15</c:v>
                </c:pt>
                <c:pt idx="7561">
                  <c:v>0.17</c:v>
                </c:pt>
                <c:pt idx="7562">
                  <c:v>0.19</c:v>
                </c:pt>
                <c:pt idx="7563">
                  <c:v>0.16</c:v>
                </c:pt>
                <c:pt idx="7564">
                  <c:v>0.15</c:v>
                </c:pt>
                <c:pt idx="7565">
                  <c:v>0.15</c:v>
                </c:pt>
                <c:pt idx="7566">
                  <c:v>0.16</c:v>
                </c:pt>
                <c:pt idx="7567">
                  <c:v>0.14000000000000001</c:v>
                </c:pt>
                <c:pt idx="7568">
                  <c:v>0.17</c:v>
                </c:pt>
                <c:pt idx="7569">
                  <c:v>0.14000000000000001</c:v>
                </c:pt>
                <c:pt idx="7570">
                  <c:v>0.17</c:v>
                </c:pt>
                <c:pt idx="7571">
                  <c:v>0.19</c:v>
                </c:pt>
                <c:pt idx="7572">
                  <c:v>0.13</c:v>
                </c:pt>
                <c:pt idx="7573">
                  <c:v>0.15</c:v>
                </c:pt>
                <c:pt idx="7574">
                  <c:v>0.17</c:v>
                </c:pt>
                <c:pt idx="7575">
                  <c:v>0.16</c:v>
                </c:pt>
                <c:pt idx="7576">
                  <c:v>0.18</c:v>
                </c:pt>
                <c:pt idx="7577">
                  <c:v>0.19</c:v>
                </c:pt>
                <c:pt idx="7578">
                  <c:v>0.16</c:v>
                </c:pt>
                <c:pt idx="7579">
                  <c:v>0.17</c:v>
                </c:pt>
                <c:pt idx="7580">
                  <c:v>0.15</c:v>
                </c:pt>
                <c:pt idx="7581">
                  <c:v>0.17</c:v>
                </c:pt>
                <c:pt idx="7582">
                  <c:v>0.14000000000000001</c:v>
                </c:pt>
                <c:pt idx="7583">
                  <c:v>0.14000000000000001</c:v>
                </c:pt>
                <c:pt idx="7584">
                  <c:v>0.15</c:v>
                </c:pt>
                <c:pt idx="7585">
                  <c:v>0.15</c:v>
                </c:pt>
                <c:pt idx="7586">
                  <c:v>0.13</c:v>
                </c:pt>
                <c:pt idx="7587">
                  <c:v>0.16</c:v>
                </c:pt>
                <c:pt idx="7588">
                  <c:v>0.16</c:v>
                </c:pt>
                <c:pt idx="7589">
                  <c:v>0.15</c:v>
                </c:pt>
                <c:pt idx="7590">
                  <c:v>0.14000000000000001</c:v>
                </c:pt>
                <c:pt idx="7591">
                  <c:v>0.18</c:v>
                </c:pt>
                <c:pt idx="7592">
                  <c:v>0.15</c:v>
                </c:pt>
                <c:pt idx="7593">
                  <c:v>0.16</c:v>
                </c:pt>
                <c:pt idx="7594">
                  <c:v>0.16</c:v>
                </c:pt>
                <c:pt idx="7595">
                  <c:v>0.17</c:v>
                </c:pt>
                <c:pt idx="7596">
                  <c:v>0.17</c:v>
                </c:pt>
                <c:pt idx="7597">
                  <c:v>0.15</c:v>
                </c:pt>
                <c:pt idx="7598">
                  <c:v>0.16</c:v>
                </c:pt>
                <c:pt idx="7599">
                  <c:v>0.14000000000000001</c:v>
                </c:pt>
                <c:pt idx="7600">
                  <c:v>0.16</c:v>
                </c:pt>
                <c:pt idx="7601">
                  <c:v>0.13</c:v>
                </c:pt>
                <c:pt idx="7602">
                  <c:v>0.14000000000000001</c:v>
                </c:pt>
                <c:pt idx="7603">
                  <c:v>0.12</c:v>
                </c:pt>
                <c:pt idx="7604">
                  <c:v>0.15</c:v>
                </c:pt>
                <c:pt idx="7605">
                  <c:v>0.15</c:v>
                </c:pt>
                <c:pt idx="7606">
                  <c:v>0.12</c:v>
                </c:pt>
                <c:pt idx="7607">
                  <c:v>0.14000000000000001</c:v>
                </c:pt>
                <c:pt idx="7608">
                  <c:v>0.17</c:v>
                </c:pt>
                <c:pt idx="7609">
                  <c:v>0.16</c:v>
                </c:pt>
                <c:pt idx="7610">
                  <c:v>0.15</c:v>
                </c:pt>
                <c:pt idx="7611">
                  <c:v>0.17</c:v>
                </c:pt>
                <c:pt idx="7612">
                  <c:v>0.17</c:v>
                </c:pt>
                <c:pt idx="7613">
                  <c:v>0.16</c:v>
                </c:pt>
                <c:pt idx="7614">
                  <c:v>0.17</c:v>
                </c:pt>
                <c:pt idx="7615">
                  <c:v>0.11</c:v>
                </c:pt>
                <c:pt idx="7616">
                  <c:v>0.12</c:v>
                </c:pt>
                <c:pt idx="7617">
                  <c:v>0.13</c:v>
                </c:pt>
                <c:pt idx="7618">
                  <c:v>0.13</c:v>
                </c:pt>
                <c:pt idx="7619">
                  <c:v>0.14000000000000001</c:v>
                </c:pt>
                <c:pt idx="7620">
                  <c:v>0.16</c:v>
                </c:pt>
                <c:pt idx="7621">
                  <c:v>0.16</c:v>
                </c:pt>
                <c:pt idx="7622">
                  <c:v>0.05</c:v>
                </c:pt>
                <c:pt idx="7623">
                  <c:v>0.02</c:v>
                </c:pt>
                <c:pt idx="7624">
                  <c:v>0.02</c:v>
                </c:pt>
                <c:pt idx="7625">
                  <c:v>0.04</c:v>
                </c:pt>
                <c:pt idx="7626">
                  <c:v>0.05</c:v>
                </c:pt>
                <c:pt idx="7627">
                  <c:v>0.03</c:v>
                </c:pt>
                <c:pt idx="7628">
                  <c:v>0.02</c:v>
                </c:pt>
                <c:pt idx="7629">
                  <c:v>0.03</c:v>
                </c:pt>
                <c:pt idx="7630">
                  <c:v>0.05</c:v>
                </c:pt>
                <c:pt idx="7631">
                  <c:v>0.04</c:v>
                </c:pt>
                <c:pt idx="7632">
                  <c:v>0.05</c:v>
                </c:pt>
                <c:pt idx="7633">
                  <c:v>0.04</c:v>
                </c:pt>
                <c:pt idx="7634">
                  <c:v>0.11</c:v>
                </c:pt>
                <c:pt idx="7635">
                  <c:v>0.1</c:v>
                </c:pt>
                <c:pt idx="7636">
                  <c:v>0.09</c:v>
                </c:pt>
                <c:pt idx="7637">
                  <c:v>0.13</c:v>
                </c:pt>
                <c:pt idx="7638">
                  <c:v>0.13</c:v>
                </c:pt>
                <c:pt idx="7639">
                  <c:v>0.11</c:v>
                </c:pt>
                <c:pt idx="7640">
                  <c:v>0.11</c:v>
                </c:pt>
                <c:pt idx="7641">
                  <c:v>0.13</c:v>
                </c:pt>
                <c:pt idx="7642">
                  <c:v>0.11</c:v>
                </c:pt>
                <c:pt idx="7643">
                  <c:v>7.0000000000000007E-2</c:v>
                </c:pt>
                <c:pt idx="7644">
                  <c:v>0.13</c:v>
                </c:pt>
                <c:pt idx="7645">
                  <c:v>0.14000000000000001</c:v>
                </c:pt>
                <c:pt idx="7646">
                  <c:v>0.1</c:v>
                </c:pt>
                <c:pt idx="7647">
                  <c:v>0.12</c:v>
                </c:pt>
                <c:pt idx="7648">
                  <c:v>0.15</c:v>
                </c:pt>
                <c:pt idx="7649">
                  <c:v>0.14000000000000001</c:v>
                </c:pt>
                <c:pt idx="7650">
                  <c:v>0.09</c:v>
                </c:pt>
                <c:pt idx="7651">
                  <c:v>0.13</c:v>
                </c:pt>
                <c:pt idx="7652">
                  <c:v>0.11</c:v>
                </c:pt>
                <c:pt idx="7653">
                  <c:v>0.12</c:v>
                </c:pt>
                <c:pt idx="7654">
                  <c:v>0.09</c:v>
                </c:pt>
                <c:pt idx="7655">
                  <c:v>0.11</c:v>
                </c:pt>
                <c:pt idx="7656">
                  <c:v>0.14000000000000001</c:v>
                </c:pt>
                <c:pt idx="7657">
                  <c:v>0.08</c:v>
                </c:pt>
                <c:pt idx="7658">
                  <c:v>0.12</c:v>
                </c:pt>
                <c:pt idx="7659">
                  <c:v>7.0000000000000007E-2</c:v>
                </c:pt>
                <c:pt idx="7660">
                  <c:v>0.14000000000000001</c:v>
                </c:pt>
                <c:pt idx="7661">
                  <c:v>0.13</c:v>
                </c:pt>
                <c:pt idx="7662">
                  <c:v>0.13</c:v>
                </c:pt>
                <c:pt idx="7663">
                  <c:v>0.08</c:v>
                </c:pt>
                <c:pt idx="7664">
                  <c:v>0.1</c:v>
                </c:pt>
                <c:pt idx="7665">
                  <c:v>0.14000000000000001</c:v>
                </c:pt>
                <c:pt idx="7666">
                  <c:v>0.14000000000000001</c:v>
                </c:pt>
                <c:pt idx="7667">
                  <c:v>0.12</c:v>
                </c:pt>
                <c:pt idx="7668">
                  <c:v>0.13</c:v>
                </c:pt>
                <c:pt idx="7669">
                  <c:v>0.13</c:v>
                </c:pt>
                <c:pt idx="7670">
                  <c:v>0.12</c:v>
                </c:pt>
                <c:pt idx="7671">
                  <c:v>0.11</c:v>
                </c:pt>
                <c:pt idx="7672">
                  <c:v>0.13</c:v>
                </c:pt>
                <c:pt idx="7673">
                  <c:v>0.13</c:v>
                </c:pt>
                <c:pt idx="7674">
                  <c:v>0.1</c:v>
                </c:pt>
                <c:pt idx="7675">
                  <c:v>0.1</c:v>
                </c:pt>
                <c:pt idx="7676">
                  <c:v>7.0000000000000007E-2</c:v>
                </c:pt>
                <c:pt idx="7677">
                  <c:v>0.08</c:v>
                </c:pt>
                <c:pt idx="7678">
                  <c:v>0.12</c:v>
                </c:pt>
                <c:pt idx="7679">
                  <c:v>0.11</c:v>
                </c:pt>
                <c:pt idx="7680">
                  <c:v>0.11</c:v>
                </c:pt>
                <c:pt idx="7681">
                  <c:v>0.08</c:v>
                </c:pt>
                <c:pt idx="7682">
                  <c:v>0.12</c:v>
                </c:pt>
                <c:pt idx="7683">
                  <c:v>0.09</c:v>
                </c:pt>
                <c:pt idx="7684">
                  <c:v>0.12</c:v>
                </c:pt>
                <c:pt idx="7685">
                  <c:v>0.09</c:v>
                </c:pt>
                <c:pt idx="7686">
                  <c:v>0.11</c:v>
                </c:pt>
                <c:pt idx="7687">
                  <c:v>0.11</c:v>
                </c:pt>
                <c:pt idx="7688">
                  <c:v>0.08</c:v>
                </c:pt>
                <c:pt idx="7689">
                  <c:v>0.09</c:v>
                </c:pt>
                <c:pt idx="7690">
                  <c:v>0.06</c:v>
                </c:pt>
                <c:pt idx="7691">
                  <c:v>7.0000000000000007E-2</c:v>
                </c:pt>
                <c:pt idx="7692">
                  <c:v>0.09</c:v>
                </c:pt>
                <c:pt idx="7693">
                  <c:v>0.11</c:v>
                </c:pt>
                <c:pt idx="7694">
                  <c:v>0.06</c:v>
                </c:pt>
                <c:pt idx="7695">
                  <c:v>0.11</c:v>
                </c:pt>
                <c:pt idx="7696">
                  <c:v>0.12</c:v>
                </c:pt>
                <c:pt idx="7697">
                  <c:v>0.09</c:v>
                </c:pt>
                <c:pt idx="7698">
                  <c:v>0.09</c:v>
                </c:pt>
                <c:pt idx="7699">
                  <c:v>7.0000000000000007E-2</c:v>
                </c:pt>
                <c:pt idx="7700">
                  <c:v>0.12</c:v>
                </c:pt>
                <c:pt idx="7701">
                  <c:v>7.0000000000000007E-2</c:v>
                </c:pt>
                <c:pt idx="7702">
                  <c:v>0.09</c:v>
                </c:pt>
                <c:pt idx="7703">
                  <c:v>0.1</c:v>
                </c:pt>
                <c:pt idx="7704">
                  <c:v>0.1</c:v>
                </c:pt>
                <c:pt idx="7705">
                  <c:v>0.11</c:v>
                </c:pt>
                <c:pt idx="7706">
                  <c:v>0.11</c:v>
                </c:pt>
                <c:pt idx="7707">
                  <c:v>0.08</c:v>
                </c:pt>
                <c:pt idx="7708">
                  <c:v>0.06</c:v>
                </c:pt>
                <c:pt idx="7709">
                  <c:v>0.11</c:v>
                </c:pt>
                <c:pt idx="7710">
                  <c:v>0.18</c:v>
                </c:pt>
                <c:pt idx="7711">
                  <c:v>0.08</c:v>
                </c:pt>
                <c:pt idx="7712">
                  <c:v>0.08</c:v>
                </c:pt>
                <c:pt idx="7713">
                  <c:v>0.08</c:v>
                </c:pt>
                <c:pt idx="7714">
                  <c:v>0.1</c:v>
                </c:pt>
                <c:pt idx="7715">
                  <c:v>0.09</c:v>
                </c:pt>
                <c:pt idx="7716">
                  <c:v>0.11</c:v>
                </c:pt>
                <c:pt idx="7717">
                  <c:v>7.0000000000000007E-2</c:v>
                </c:pt>
                <c:pt idx="7718">
                  <c:v>0.11</c:v>
                </c:pt>
                <c:pt idx="7719">
                  <c:v>0.13</c:v>
                </c:pt>
                <c:pt idx="7720">
                  <c:v>0.09</c:v>
                </c:pt>
                <c:pt idx="7721">
                  <c:v>0.08</c:v>
                </c:pt>
                <c:pt idx="7722">
                  <c:v>0.14000000000000001</c:v>
                </c:pt>
                <c:pt idx="7723">
                  <c:v>0.03</c:v>
                </c:pt>
                <c:pt idx="7724">
                  <c:v>7.0000000000000007E-2</c:v>
                </c:pt>
                <c:pt idx="7725">
                  <c:v>7.0000000000000007E-2</c:v>
                </c:pt>
                <c:pt idx="7726">
                  <c:v>7.0000000000000007E-2</c:v>
                </c:pt>
                <c:pt idx="7727">
                  <c:v>0.1</c:v>
                </c:pt>
                <c:pt idx="7728">
                  <c:v>7.0000000000000007E-2</c:v>
                </c:pt>
                <c:pt idx="7729">
                  <c:v>0.11</c:v>
                </c:pt>
                <c:pt idx="7730">
                  <c:v>0.15</c:v>
                </c:pt>
                <c:pt idx="7731">
                  <c:v>7.0000000000000007E-2</c:v>
                </c:pt>
                <c:pt idx="7732">
                  <c:v>7.0000000000000007E-2</c:v>
                </c:pt>
                <c:pt idx="7733">
                  <c:v>7.0000000000000007E-2</c:v>
                </c:pt>
                <c:pt idx="7734">
                  <c:v>0.12</c:v>
                </c:pt>
                <c:pt idx="7735">
                  <c:v>0.08</c:v>
                </c:pt>
                <c:pt idx="7736">
                  <c:v>0.09</c:v>
                </c:pt>
                <c:pt idx="7737">
                  <c:v>0.13</c:v>
                </c:pt>
                <c:pt idx="7738">
                  <c:v>7.0000000000000007E-2</c:v>
                </c:pt>
                <c:pt idx="7739">
                  <c:v>0.09</c:v>
                </c:pt>
                <c:pt idx="7740">
                  <c:v>7.0000000000000007E-2</c:v>
                </c:pt>
                <c:pt idx="7741">
                  <c:v>0.1</c:v>
                </c:pt>
                <c:pt idx="7742">
                  <c:v>0.12</c:v>
                </c:pt>
                <c:pt idx="7743">
                  <c:v>0.14000000000000001</c:v>
                </c:pt>
                <c:pt idx="7744">
                  <c:v>0.12</c:v>
                </c:pt>
                <c:pt idx="7745">
                  <c:v>7.0000000000000007E-2</c:v>
                </c:pt>
                <c:pt idx="7746">
                  <c:v>0.1</c:v>
                </c:pt>
                <c:pt idx="7747">
                  <c:v>0.06</c:v>
                </c:pt>
                <c:pt idx="7748">
                  <c:v>7.0000000000000007E-2</c:v>
                </c:pt>
                <c:pt idx="7749">
                  <c:v>0.1</c:v>
                </c:pt>
                <c:pt idx="7750">
                  <c:v>0.08</c:v>
                </c:pt>
                <c:pt idx="7751">
                  <c:v>0.09</c:v>
                </c:pt>
                <c:pt idx="7752">
                  <c:v>0.13</c:v>
                </c:pt>
                <c:pt idx="7753">
                  <c:v>0.08</c:v>
                </c:pt>
                <c:pt idx="7754">
                  <c:v>0.08</c:v>
                </c:pt>
                <c:pt idx="7755">
                  <c:v>0.13</c:v>
                </c:pt>
                <c:pt idx="7756">
                  <c:v>0.13</c:v>
                </c:pt>
                <c:pt idx="7757">
                  <c:v>0.06</c:v>
                </c:pt>
                <c:pt idx="7758">
                  <c:v>0.08</c:v>
                </c:pt>
                <c:pt idx="7759">
                  <c:v>0.14000000000000001</c:v>
                </c:pt>
                <c:pt idx="7760">
                  <c:v>0.08</c:v>
                </c:pt>
                <c:pt idx="7761">
                  <c:v>0.15</c:v>
                </c:pt>
                <c:pt idx="7762">
                  <c:v>0.1</c:v>
                </c:pt>
                <c:pt idx="7763">
                  <c:v>0.13</c:v>
                </c:pt>
                <c:pt idx="7764">
                  <c:v>0.11</c:v>
                </c:pt>
                <c:pt idx="7765">
                  <c:v>0.1</c:v>
                </c:pt>
                <c:pt idx="7766">
                  <c:v>0.12</c:v>
                </c:pt>
                <c:pt idx="7767">
                  <c:v>0.08</c:v>
                </c:pt>
                <c:pt idx="7768">
                  <c:v>0.06</c:v>
                </c:pt>
                <c:pt idx="7769">
                  <c:v>0.15</c:v>
                </c:pt>
                <c:pt idx="7770">
                  <c:v>0.11</c:v>
                </c:pt>
                <c:pt idx="7771">
                  <c:v>0.12</c:v>
                </c:pt>
                <c:pt idx="7772">
                  <c:v>7.0000000000000007E-2</c:v>
                </c:pt>
                <c:pt idx="7773">
                  <c:v>0.06</c:v>
                </c:pt>
                <c:pt idx="7774">
                  <c:v>0.1</c:v>
                </c:pt>
                <c:pt idx="7775">
                  <c:v>0.06</c:v>
                </c:pt>
                <c:pt idx="7776">
                  <c:v>0.11</c:v>
                </c:pt>
                <c:pt idx="7777">
                  <c:v>0.1</c:v>
                </c:pt>
                <c:pt idx="7778">
                  <c:v>0.16</c:v>
                </c:pt>
                <c:pt idx="7779">
                  <c:v>0.09</c:v>
                </c:pt>
                <c:pt idx="7780">
                  <c:v>0.11</c:v>
                </c:pt>
                <c:pt idx="7781">
                  <c:v>0.05</c:v>
                </c:pt>
                <c:pt idx="7782">
                  <c:v>0.09</c:v>
                </c:pt>
                <c:pt idx="7783">
                  <c:v>0.15</c:v>
                </c:pt>
                <c:pt idx="7784">
                  <c:v>0.08</c:v>
                </c:pt>
                <c:pt idx="7785">
                  <c:v>0.09</c:v>
                </c:pt>
                <c:pt idx="7786">
                  <c:v>0.05</c:v>
                </c:pt>
                <c:pt idx="7787">
                  <c:v>0.08</c:v>
                </c:pt>
                <c:pt idx="7788">
                  <c:v>0.11</c:v>
                </c:pt>
                <c:pt idx="7789">
                  <c:v>0.06</c:v>
                </c:pt>
                <c:pt idx="7790">
                  <c:v>0.08</c:v>
                </c:pt>
                <c:pt idx="7791">
                  <c:v>0.11</c:v>
                </c:pt>
                <c:pt idx="7792">
                  <c:v>0.12</c:v>
                </c:pt>
                <c:pt idx="7793">
                  <c:v>0.11</c:v>
                </c:pt>
                <c:pt idx="7794">
                  <c:v>0.1</c:v>
                </c:pt>
                <c:pt idx="7795">
                  <c:v>0.11</c:v>
                </c:pt>
                <c:pt idx="7796">
                  <c:v>0.1</c:v>
                </c:pt>
                <c:pt idx="7797">
                  <c:v>7.0000000000000007E-2</c:v>
                </c:pt>
                <c:pt idx="7798">
                  <c:v>0.08</c:v>
                </c:pt>
                <c:pt idx="7799">
                  <c:v>0.09</c:v>
                </c:pt>
                <c:pt idx="7800">
                  <c:v>0.09</c:v>
                </c:pt>
                <c:pt idx="7801">
                  <c:v>0.13</c:v>
                </c:pt>
                <c:pt idx="7802">
                  <c:v>0.15</c:v>
                </c:pt>
                <c:pt idx="7803">
                  <c:v>0.06</c:v>
                </c:pt>
                <c:pt idx="7804">
                  <c:v>0.12</c:v>
                </c:pt>
                <c:pt idx="7805">
                  <c:v>0.09</c:v>
                </c:pt>
                <c:pt idx="7806">
                  <c:v>0.08</c:v>
                </c:pt>
                <c:pt idx="7807">
                  <c:v>0.05</c:v>
                </c:pt>
                <c:pt idx="7808">
                  <c:v>0.11</c:v>
                </c:pt>
                <c:pt idx="7809">
                  <c:v>0.1</c:v>
                </c:pt>
                <c:pt idx="7810">
                  <c:v>0.08</c:v>
                </c:pt>
                <c:pt idx="7811">
                  <c:v>0.11</c:v>
                </c:pt>
                <c:pt idx="7812">
                  <c:v>0.12</c:v>
                </c:pt>
                <c:pt idx="7813">
                  <c:v>0.12</c:v>
                </c:pt>
                <c:pt idx="7814">
                  <c:v>7.0000000000000007E-2</c:v>
                </c:pt>
                <c:pt idx="7815">
                  <c:v>0.06</c:v>
                </c:pt>
                <c:pt idx="7816">
                  <c:v>0.1</c:v>
                </c:pt>
                <c:pt idx="7817">
                  <c:v>0.15</c:v>
                </c:pt>
                <c:pt idx="7818">
                  <c:v>7.0000000000000007E-2</c:v>
                </c:pt>
                <c:pt idx="7819">
                  <c:v>0.11</c:v>
                </c:pt>
                <c:pt idx="7820">
                  <c:v>0.11</c:v>
                </c:pt>
                <c:pt idx="7821">
                  <c:v>0.1</c:v>
                </c:pt>
                <c:pt idx="7822">
                  <c:v>0.09</c:v>
                </c:pt>
                <c:pt idx="7823">
                  <c:v>0.11</c:v>
                </c:pt>
                <c:pt idx="7824">
                  <c:v>0.09</c:v>
                </c:pt>
                <c:pt idx="7825">
                  <c:v>7.0000000000000007E-2</c:v>
                </c:pt>
                <c:pt idx="7826">
                  <c:v>0.09</c:v>
                </c:pt>
                <c:pt idx="7827">
                  <c:v>0.09</c:v>
                </c:pt>
                <c:pt idx="7828">
                  <c:v>0.08</c:v>
                </c:pt>
                <c:pt idx="7829">
                  <c:v>0.1</c:v>
                </c:pt>
                <c:pt idx="7830">
                  <c:v>0.11</c:v>
                </c:pt>
                <c:pt idx="7831">
                  <c:v>0.1</c:v>
                </c:pt>
                <c:pt idx="7832">
                  <c:v>0.13</c:v>
                </c:pt>
                <c:pt idx="7833">
                  <c:v>0.05</c:v>
                </c:pt>
                <c:pt idx="7834">
                  <c:v>0.06</c:v>
                </c:pt>
                <c:pt idx="7835">
                  <c:v>0.11</c:v>
                </c:pt>
                <c:pt idx="7836">
                  <c:v>0.13</c:v>
                </c:pt>
                <c:pt idx="7837">
                  <c:v>7.0000000000000007E-2</c:v>
                </c:pt>
                <c:pt idx="7838">
                  <c:v>0.15</c:v>
                </c:pt>
                <c:pt idx="7839">
                  <c:v>0.05</c:v>
                </c:pt>
                <c:pt idx="7840">
                  <c:v>0.1</c:v>
                </c:pt>
                <c:pt idx="7841">
                  <c:v>0.08</c:v>
                </c:pt>
                <c:pt idx="7842">
                  <c:v>0.08</c:v>
                </c:pt>
                <c:pt idx="7843">
                  <c:v>0.08</c:v>
                </c:pt>
                <c:pt idx="7844">
                  <c:v>0.12</c:v>
                </c:pt>
                <c:pt idx="7845">
                  <c:v>0.09</c:v>
                </c:pt>
                <c:pt idx="7846">
                  <c:v>0.1</c:v>
                </c:pt>
                <c:pt idx="7847">
                  <c:v>0.03</c:v>
                </c:pt>
                <c:pt idx="7848">
                  <c:v>0.05</c:v>
                </c:pt>
                <c:pt idx="7849">
                  <c:v>0.15</c:v>
                </c:pt>
                <c:pt idx="7850">
                  <c:v>0.05</c:v>
                </c:pt>
                <c:pt idx="7851">
                  <c:v>0.06</c:v>
                </c:pt>
                <c:pt idx="7852">
                  <c:v>0.11</c:v>
                </c:pt>
                <c:pt idx="7853">
                  <c:v>0.09</c:v>
                </c:pt>
                <c:pt idx="7854">
                  <c:v>0.04</c:v>
                </c:pt>
                <c:pt idx="7855">
                  <c:v>0.1</c:v>
                </c:pt>
                <c:pt idx="7856">
                  <c:v>0.06</c:v>
                </c:pt>
                <c:pt idx="7857">
                  <c:v>0.08</c:v>
                </c:pt>
                <c:pt idx="7858">
                  <c:v>0.11</c:v>
                </c:pt>
                <c:pt idx="7859">
                  <c:v>0.15</c:v>
                </c:pt>
                <c:pt idx="7860">
                  <c:v>0.12</c:v>
                </c:pt>
                <c:pt idx="7861">
                  <c:v>0.1</c:v>
                </c:pt>
                <c:pt idx="7862">
                  <c:v>0.06</c:v>
                </c:pt>
                <c:pt idx="7863">
                  <c:v>0.1</c:v>
                </c:pt>
                <c:pt idx="7864">
                  <c:v>0.14000000000000001</c:v>
                </c:pt>
                <c:pt idx="7865">
                  <c:v>0.09</c:v>
                </c:pt>
                <c:pt idx="7866">
                  <c:v>0.06</c:v>
                </c:pt>
                <c:pt idx="7867">
                  <c:v>0.14000000000000001</c:v>
                </c:pt>
                <c:pt idx="7868">
                  <c:v>0.13</c:v>
                </c:pt>
                <c:pt idx="7869">
                  <c:v>0.08</c:v>
                </c:pt>
                <c:pt idx="7870">
                  <c:v>0.09</c:v>
                </c:pt>
                <c:pt idx="7871">
                  <c:v>0.08</c:v>
                </c:pt>
                <c:pt idx="7872">
                  <c:v>0.12</c:v>
                </c:pt>
                <c:pt idx="7873">
                  <c:v>0.14000000000000001</c:v>
                </c:pt>
                <c:pt idx="7874">
                  <c:v>0.08</c:v>
                </c:pt>
                <c:pt idx="7875">
                  <c:v>0.09</c:v>
                </c:pt>
                <c:pt idx="7876">
                  <c:v>0.11</c:v>
                </c:pt>
                <c:pt idx="7877">
                  <c:v>0.08</c:v>
                </c:pt>
                <c:pt idx="7878">
                  <c:v>0.14000000000000001</c:v>
                </c:pt>
                <c:pt idx="7879">
                  <c:v>0.12</c:v>
                </c:pt>
                <c:pt idx="7880">
                  <c:v>0.09</c:v>
                </c:pt>
                <c:pt idx="7881">
                  <c:v>0.09</c:v>
                </c:pt>
                <c:pt idx="7882">
                  <c:v>0.1</c:v>
                </c:pt>
                <c:pt idx="7883">
                  <c:v>0.12</c:v>
                </c:pt>
                <c:pt idx="7884">
                  <c:v>0.06</c:v>
                </c:pt>
                <c:pt idx="7885">
                  <c:v>7.0000000000000007E-2</c:v>
                </c:pt>
                <c:pt idx="7886">
                  <c:v>0.11</c:v>
                </c:pt>
                <c:pt idx="7887">
                  <c:v>0.09</c:v>
                </c:pt>
                <c:pt idx="7888">
                  <c:v>0.06</c:v>
                </c:pt>
                <c:pt idx="7889">
                  <c:v>0.08</c:v>
                </c:pt>
                <c:pt idx="7890">
                  <c:v>0.08</c:v>
                </c:pt>
                <c:pt idx="7891">
                  <c:v>7.0000000000000007E-2</c:v>
                </c:pt>
                <c:pt idx="7892">
                  <c:v>0.15</c:v>
                </c:pt>
                <c:pt idx="7893">
                  <c:v>7.0000000000000007E-2</c:v>
                </c:pt>
                <c:pt idx="7894">
                  <c:v>0.09</c:v>
                </c:pt>
                <c:pt idx="7895">
                  <c:v>0.05</c:v>
                </c:pt>
                <c:pt idx="7896">
                  <c:v>0.09</c:v>
                </c:pt>
                <c:pt idx="7897">
                  <c:v>0.12</c:v>
                </c:pt>
                <c:pt idx="7898">
                  <c:v>0.11</c:v>
                </c:pt>
                <c:pt idx="7899">
                  <c:v>0.09</c:v>
                </c:pt>
                <c:pt idx="7900">
                  <c:v>0.1</c:v>
                </c:pt>
                <c:pt idx="7901">
                  <c:v>0.08</c:v>
                </c:pt>
                <c:pt idx="7902">
                  <c:v>0.14000000000000001</c:v>
                </c:pt>
                <c:pt idx="7903">
                  <c:v>0.1</c:v>
                </c:pt>
                <c:pt idx="7904">
                  <c:v>0.11</c:v>
                </c:pt>
                <c:pt idx="7905">
                  <c:v>0.13</c:v>
                </c:pt>
                <c:pt idx="7906">
                  <c:v>0.09</c:v>
                </c:pt>
                <c:pt idx="7907">
                  <c:v>0.16</c:v>
                </c:pt>
                <c:pt idx="7908">
                  <c:v>0.08</c:v>
                </c:pt>
                <c:pt idx="7909">
                  <c:v>0.09</c:v>
                </c:pt>
                <c:pt idx="7910">
                  <c:v>0.12</c:v>
                </c:pt>
                <c:pt idx="7911">
                  <c:v>0.09</c:v>
                </c:pt>
                <c:pt idx="7912">
                  <c:v>0.1</c:v>
                </c:pt>
                <c:pt idx="7913">
                  <c:v>0.06</c:v>
                </c:pt>
                <c:pt idx="7914">
                  <c:v>0.1</c:v>
                </c:pt>
                <c:pt idx="7915">
                  <c:v>0.1</c:v>
                </c:pt>
                <c:pt idx="7916">
                  <c:v>0.08</c:v>
                </c:pt>
                <c:pt idx="7917">
                  <c:v>0.08</c:v>
                </c:pt>
                <c:pt idx="7918">
                  <c:v>0.08</c:v>
                </c:pt>
                <c:pt idx="7919">
                  <c:v>7.0000000000000007E-2</c:v>
                </c:pt>
                <c:pt idx="7920">
                  <c:v>0.09</c:v>
                </c:pt>
                <c:pt idx="7921">
                  <c:v>0.09</c:v>
                </c:pt>
                <c:pt idx="7922">
                  <c:v>0.06</c:v>
                </c:pt>
                <c:pt idx="7923">
                  <c:v>0.1</c:v>
                </c:pt>
                <c:pt idx="7924">
                  <c:v>0.11</c:v>
                </c:pt>
                <c:pt idx="7925">
                  <c:v>0.1</c:v>
                </c:pt>
                <c:pt idx="7926">
                  <c:v>0.09</c:v>
                </c:pt>
                <c:pt idx="7927">
                  <c:v>0.06</c:v>
                </c:pt>
                <c:pt idx="7928">
                  <c:v>7.0000000000000007E-2</c:v>
                </c:pt>
                <c:pt idx="7929">
                  <c:v>0.1</c:v>
                </c:pt>
                <c:pt idx="7930">
                  <c:v>0.08</c:v>
                </c:pt>
                <c:pt idx="7931">
                  <c:v>0.09</c:v>
                </c:pt>
                <c:pt idx="7932">
                  <c:v>0.05</c:v>
                </c:pt>
                <c:pt idx="7933">
                  <c:v>0.12</c:v>
                </c:pt>
                <c:pt idx="7934">
                  <c:v>0.11</c:v>
                </c:pt>
                <c:pt idx="7935">
                  <c:v>7.0000000000000007E-2</c:v>
                </c:pt>
                <c:pt idx="7936">
                  <c:v>7.0000000000000007E-2</c:v>
                </c:pt>
                <c:pt idx="7937">
                  <c:v>0.08</c:v>
                </c:pt>
                <c:pt idx="7938">
                  <c:v>0.08</c:v>
                </c:pt>
                <c:pt idx="7939">
                  <c:v>0.05</c:v>
                </c:pt>
                <c:pt idx="7940">
                  <c:v>0.11</c:v>
                </c:pt>
                <c:pt idx="7941">
                  <c:v>0.15</c:v>
                </c:pt>
                <c:pt idx="7942">
                  <c:v>0.13</c:v>
                </c:pt>
                <c:pt idx="7943">
                  <c:v>0.09</c:v>
                </c:pt>
                <c:pt idx="7944">
                  <c:v>0.11</c:v>
                </c:pt>
                <c:pt idx="7945">
                  <c:v>0.08</c:v>
                </c:pt>
                <c:pt idx="7946">
                  <c:v>0.08</c:v>
                </c:pt>
                <c:pt idx="7947">
                  <c:v>0.09</c:v>
                </c:pt>
                <c:pt idx="7948">
                  <c:v>0.1</c:v>
                </c:pt>
                <c:pt idx="7949">
                  <c:v>0.13</c:v>
                </c:pt>
                <c:pt idx="7950">
                  <c:v>0.14000000000000001</c:v>
                </c:pt>
                <c:pt idx="7951">
                  <c:v>7.0000000000000007E-2</c:v>
                </c:pt>
                <c:pt idx="7952">
                  <c:v>0.1</c:v>
                </c:pt>
                <c:pt idx="7953">
                  <c:v>0.1</c:v>
                </c:pt>
                <c:pt idx="7954">
                  <c:v>0.12</c:v>
                </c:pt>
                <c:pt idx="7955">
                  <c:v>0.13</c:v>
                </c:pt>
                <c:pt idx="7956">
                  <c:v>0.15</c:v>
                </c:pt>
                <c:pt idx="7957">
                  <c:v>0.12</c:v>
                </c:pt>
                <c:pt idx="7958">
                  <c:v>0.17</c:v>
                </c:pt>
                <c:pt idx="7959">
                  <c:v>0.12</c:v>
                </c:pt>
                <c:pt idx="7960">
                  <c:v>0.12</c:v>
                </c:pt>
                <c:pt idx="7961">
                  <c:v>0.09</c:v>
                </c:pt>
                <c:pt idx="7962">
                  <c:v>0.14000000000000001</c:v>
                </c:pt>
                <c:pt idx="7963">
                  <c:v>0.13</c:v>
                </c:pt>
                <c:pt idx="7964">
                  <c:v>0.11</c:v>
                </c:pt>
                <c:pt idx="7965">
                  <c:v>0.12</c:v>
                </c:pt>
                <c:pt idx="7966">
                  <c:v>0.12</c:v>
                </c:pt>
                <c:pt idx="7967">
                  <c:v>0.11</c:v>
                </c:pt>
                <c:pt idx="7968">
                  <c:v>0.12</c:v>
                </c:pt>
                <c:pt idx="7969">
                  <c:v>0.11</c:v>
                </c:pt>
                <c:pt idx="7970">
                  <c:v>0.06</c:v>
                </c:pt>
                <c:pt idx="7971">
                  <c:v>0.1</c:v>
                </c:pt>
                <c:pt idx="7972">
                  <c:v>0.14000000000000001</c:v>
                </c:pt>
                <c:pt idx="7973">
                  <c:v>0.1</c:v>
                </c:pt>
                <c:pt idx="7974">
                  <c:v>0.09</c:v>
                </c:pt>
                <c:pt idx="7975">
                  <c:v>0.13</c:v>
                </c:pt>
                <c:pt idx="7976">
                  <c:v>0.09</c:v>
                </c:pt>
                <c:pt idx="7977">
                  <c:v>0.04</c:v>
                </c:pt>
                <c:pt idx="7978">
                  <c:v>0.11</c:v>
                </c:pt>
                <c:pt idx="7979">
                  <c:v>0.14000000000000001</c:v>
                </c:pt>
                <c:pt idx="7980">
                  <c:v>0.11</c:v>
                </c:pt>
                <c:pt idx="7981">
                  <c:v>0.11</c:v>
                </c:pt>
                <c:pt idx="7982">
                  <c:v>0.08</c:v>
                </c:pt>
                <c:pt idx="7983">
                  <c:v>7.0000000000000007E-2</c:v>
                </c:pt>
                <c:pt idx="7984">
                  <c:v>7.0000000000000007E-2</c:v>
                </c:pt>
                <c:pt idx="7985">
                  <c:v>0.1</c:v>
                </c:pt>
                <c:pt idx="7986">
                  <c:v>0.09</c:v>
                </c:pt>
                <c:pt idx="7987">
                  <c:v>0.11</c:v>
                </c:pt>
                <c:pt idx="7988">
                  <c:v>0.09</c:v>
                </c:pt>
                <c:pt idx="7989">
                  <c:v>0.11</c:v>
                </c:pt>
                <c:pt idx="7990">
                  <c:v>0.14000000000000001</c:v>
                </c:pt>
                <c:pt idx="7991">
                  <c:v>0.08</c:v>
                </c:pt>
                <c:pt idx="7992">
                  <c:v>0.09</c:v>
                </c:pt>
                <c:pt idx="7993">
                  <c:v>0.1</c:v>
                </c:pt>
                <c:pt idx="7994">
                  <c:v>0.1</c:v>
                </c:pt>
                <c:pt idx="7995">
                  <c:v>0.08</c:v>
                </c:pt>
                <c:pt idx="7996">
                  <c:v>0.09</c:v>
                </c:pt>
                <c:pt idx="7997">
                  <c:v>0.09</c:v>
                </c:pt>
                <c:pt idx="7998">
                  <c:v>0.08</c:v>
                </c:pt>
                <c:pt idx="7999">
                  <c:v>0.1</c:v>
                </c:pt>
              </c:numCache>
            </c:numRef>
          </c:yVal>
          <c:smooth val="1"/>
          <c:extLst xmlns:c16r2="http://schemas.microsoft.com/office/drawing/2015/06/chart">
            <c:ext xmlns:c16="http://schemas.microsoft.com/office/drawing/2014/chart" uri="{C3380CC4-5D6E-409C-BE32-E72D297353CC}">
              <c16:uniqueId val="{00000000-57BA-4D11-BAC4-2DB58E1763D1}"/>
            </c:ext>
          </c:extLst>
        </c:ser>
        <c:ser>
          <c:idx val="1"/>
          <c:order val="1"/>
          <c:tx>
            <c:strRef>
              <c:f>'[Packed_Bed_Temp and Pressure_1st_Run_Results.xlsx]Inlet Condition'!$AJ$7</c:f>
              <c:strCache>
                <c:ptCount val="1"/>
                <c:pt idx="0">
                  <c:v>SAPB Inlet</c:v>
                </c:pt>
              </c:strCache>
            </c:strRef>
          </c:tx>
          <c:spPr>
            <a:ln w="15875" cap="rnd">
              <a:solidFill>
                <a:schemeClr val="accent2"/>
              </a:solidFill>
              <a:prstDash val="sysDot"/>
              <a:round/>
            </a:ln>
            <a:effectLst/>
          </c:spPr>
          <c:marker>
            <c:symbol val="none"/>
          </c:marker>
          <c:xVal>
            <c:numRef>
              <c:f>'[Packed_Bed_Temp and Pressure_1st_Run_Results.xlsx]Inlet Condition'!$AH$8:$AH$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Packed_Bed_Temp and Pressure_1st_Run_Results.xlsx]Inlet Condition'!$AJ$8:$AJ$8007</c:f>
              <c:numCache>
                <c:formatCode>General</c:formatCode>
                <c:ptCount val="8000"/>
                <c:pt idx="0">
                  <c:v>0</c:v>
                </c:pt>
                <c:pt idx="1">
                  <c:v>0.17</c:v>
                </c:pt>
                <c:pt idx="2">
                  <c:v>0.26</c:v>
                </c:pt>
                <c:pt idx="3">
                  <c:v>0.3</c:v>
                </c:pt>
                <c:pt idx="4">
                  <c:v>0.33</c:v>
                </c:pt>
                <c:pt idx="5">
                  <c:v>0.35</c:v>
                </c:pt>
                <c:pt idx="6">
                  <c:v>0.36</c:v>
                </c:pt>
                <c:pt idx="7">
                  <c:v>0.37</c:v>
                </c:pt>
                <c:pt idx="8">
                  <c:v>0.37</c:v>
                </c:pt>
                <c:pt idx="9">
                  <c:v>0.38</c:v>
                </c:pt>
                <c:pt idx="10">
                  <c:v>0.38</c:v>
                </c:pt>
                <c:pt idx="11">
                  <c:v>0.38</c:v>
                </c:pt>
                <c:pt idx="12">
                  <c:v>0.39</c:v>
                </c:pt>
                <c:pt idx="13">
                  <c:v>0.39</c:v>
                </c:pt>
                <c:pt idx="14">
                  <c:v>0.39</c:v>
                </c:pt>
                <c:pt idx="15">
                  <c:v>0.39</c:v>
                </c:pt>
                <c:pt idx="16">
                  <c:v>0.41</c:v>
                </c:pt>
                <c:pt idx="17">
                  <c:v>0.4</c:v>
                </c:pt>
                <c:pt idx="18">
                  <c:v>0.4</c:v>
                </c:pt>
                <c:pt idx="19">
                  <c:v>0.4</c:v>
                </c:pt>
                <c:pt idx="20">
                  <c:v>0.4</c:v>
                </c:pt>
                <c:pt idx="21">
                  <c:v>0.39</c:v>
                </c:pt>
                <c:pt idx="22">
                  <c:v>0.39</c:v>
                </c:pt>
                <c:pt idx="23">
                  <c:v>0.39</c:v>
                </c:pt>
                <c:pt idx="24">
                  <c:v>0.39</c:v>
                </c:pt>
                <c:pt idx="25">
                  <c:v>0.39</c:v>
                </c:pt>
                <c:pt idx="26">
                  <c:v>0.39</c:v>
                </c:pt>
                <c:pt idx="27">
                  <c:v>0.39</c:v>
                </c:pt>
                <c:pt idx="28">
                  <c:v>0.39</c:v>
                </c:pt>
                <c:pt idx="29">
                  <c:v>0.39</c:v>
                </c:pt>
                <c:pt idx="30">
                  <c:v>0.39</c:v>
                </c:pt>
                <c:pt idx="31">
                  <c:v>0.39</c:v>
                </c:pt>
                <c:pt idx="32">
                  <c:v>0.38</c:v>
                </c:pt>
                <c:pt idx="33">
                  <c:v>0.37</c:v>
                </c:pt>
                <c:pt idx="34">
                  <c:v>0.37</c:v>
                </c:pt>
                <c:pt idx="35">
                  <c:v>0.37</c:v>
                </c:pt>
                <c:pt idx="36">
                  <c:v>0.37</c:v>
                </c:pt>
                <c:pt idx="37">
                  <c:v>0.37</c:v>
                </c:pt>
                <c:pt idx="38">
                  <c:v>0.37</c:v>
                </c:pt>
                <c:pt idx="39">
                  <c:v>0.37</c:v>
                </c:pt>
                <c:pt idx="40">
                  <c:v>0.36</c:v>
                </c:pt>
                <c:pt idx="41">
                  <c:v>0.36</c:v>
                </c:pt>
                <c:pt idx="42">
                  <c:v>0.36</c:v>
                </c:pt>
                <c:pt idx="43">
                  <c:v>0.36</c:v>
                </c:pt>
                <c:pt idx="44">
                  <c:v>0.36</c:v>
                </c:pt>
                <c:pt idx="45">
                  <c:v>0.36</c:v>
                </c:pt>
                <c:pt idx="46">
                  <c:v>0.36</c:v>
                </c:pt>
                <c:pt idx="47">
                  <c:v>0.34</c:v>
                </c:pt>
                <c:pt idx="48">
                  <c:v>0.34</c:v>
                </c:pt>
                <c:pt idx="49">
                  <c:v>0.34</c:v>
                </c:pt>
                <c:pt idx="50">
                  <c:v>0.34</c:v>
                </c:pt>
                <c:pt idx="51">
                  <c:v>0.34</c:v>
                </c:pt>
                <c:pt idx="52">
                  <c:v>0.34</c:v>
                </c:pt>
                <c:pt idx="53">
                  <c:v>0.34</c:v>
                </c:pt>
                <c:pt idx="54">
                  <c:v>0.34</c:v>
                </c:pt>
                <c:pt idx="55">
                  <c:v>0.34</c:v>
                </c:pt>
                <c:pt idx="56">
                  <c:v>0.34</c:v>
                </c:pt>
                <c:pt idx="57">
                  <c:v>0.34</c:v>
                </c:pt>
                <c:pt idx="58">
                  <c:v>0.34</c:v>
                </c:pt>
                <c:pt idx="59">
                  <c:v>0.34</c:v>
                </c:pt>
                <c:pt idx="60">
                  <c:v>0.34</c:v>
                </c:pt>
                <c:pt idx="61">
                  <c:v>0.34</c:v>
                </c:pt>
                <c:pt idx="62">
                  <c:v>0.34</c:v>
                </c:pt>
                <c:pt idx="63">
                  <c:v>0.34</c:v>
                </c:pt>
                <c:pt idx="64">
                  <c:v>0.33</c:v>
                </c:pt>
                <c:pt idx="65">
                  <c:v>0.33</c:v>
                </c:pt>
                <c:pt idx="66">
                  <c:v>0.34</c:v>
                </c:pt>
                <c:pt idx="67">
                  <c:v>0.33</c:v>
                </c:pt>
                <c:pt idx="68">
                  <c:v>0.33</c:v>
                </c:pt>
                <c:pt idx="69">
                  <c:v>0.33</c:v>
                </c:pt>
                <c:pt idx="70">
                  <c:v>0.33</c:v>
                </c:pt>
                <c:pt idx="71">
                  <c:v>0.33</c:v>
                </c:pt>
                <c:pt idx="72">
                  <c:v>0.33</c:v>
                </c:pt>
                <c:pt idx="73">
                  <c:v>0.33</c:v>
                </c:pt>
                <c:pt idx="74">
                  <c:v>0.33</c:v>
                </c:pt>
                <c:pt idx="75">
                  <c:v>0.33</c:v>
                </c:pt>
                <c:pt idx="76">
                  <c:v>0.33</c:v>
                </c:pt>
                <c:pt idx="77">
                  <c:v>0.33</c:v>
                </c:pt>
                <c:pt idx="78">
                  <c:v>0.33</c:v>
                </c:pt>
                <c:pt idx="79">
                  <c:v>0.33</c:v>
                </c:pt>
                <c:pt idx="80">
                  <c:v>0.32</c:v>
                </c:pt>
                <c:pt idx="81">
                  <c:v>0.31</c:v>
                </c:pt>
                <c:pt idx="82">
                  <c:v>0.32</c:v>
                </c:pt>
                <c:pt idx="83">
                  <c:v>0.32</c:v>
                </c:pt>
                <c:pt idx="84">
                  <c:v>0.32</c:v>
                </c:pt>
                <c:pt idx="85">
                  <c:v>0.32</c:v>
                </c:pt>
                <c:pt idx="86">
                  <c:v>0.32</c:v>
                </c:pt>
                <c:pt idx="87">
                  <c:v>0.32</c:v>
                </c:pt>
                <c:pt idx="88">
                  <c:v>0.32</c:v>
                </c:pt>
                <c:pt idx="89">
                  <c:v>0.32</c:v>
                </c:pt>
                <c:pt idx="90">
                  <c:v>0.32</c:v>
                </c:pt>
                <c:pt idx="91">
                  <c:v>0.32</c:v>
                </c:pt>
                <c:pt idx="92">
                  <c:v>0.32</c:v>
                </c:pt>
                <c:pt idx="93">
                  <c:v>0.32</c:v>
                </c:pt>
                <c:pt idx="94">
                  <c:v>0.32</c:v>
                </c:pt>
                <c:pt idx="95">
                  <c:v>0.3</c:v>
                </c:pt>
                <c:pt idx="96">
                  <c:v>0.31</c:v>
                </c:pt>
                <c:pt idx="97">
                  <c:v>0.31</c:v>
                </c:pt>
                <c:pt idx="98">
                  <c:v>0.31</c:v>
                </c:pt>
                <c:pt idx="99">
                  <c:v>0.31</c:v>
                </c:pt>
                <c:pt idx="100">
                  <c:v>0.31</c:v>
                </c:pt>
                <c:pt idx="101">
                  <c:v>0.31</c:v>
                </c:pt>
                <c:pt idx="102">
                  <c:v>0.31</c:v>
                </c:pt>
                <c:pt idx="103">
                  <c:v>0.31</c:v>
                </c:pt>
                <c:pt idx="104">
                  <c:v>0.31</c:v>
                </c:pt>
                <c:pt idx="105">
                  <c:v>0.31</c:v>
                </c:pt>
                <c:pt idx="106">
                  <c:v>0.31</c:v>
                </c:pt>
                <c:pt idx="107">
                  <c:v>0.31</c:v>
                </c:pt>
                <c:pt idx="108">
                  <c:v>0.31</c:v>
                </c:pt>
                <c:pt idx="109">
                  <c:v>0.31</c:v>
                </c:pt>
                <c:pt idx="110">
                  <c:v>0.31</c:v>
                </c:pt>
                <c:pt idx="111">
                  <c:v>0.31</c:v>
                </c:pt>
                <c:pt idx="112">
                  <c:v>0.3</c:v>
                </c:pt>
                <c:pt idx="113">
                  <c:v>0.3</c:v>
                </c:pt>
                <c:pt idx="114">
                  <c:v>0.3</c:v>
                </c:pt>
                <c:pt idx="115">
                  <c:v>0.3</c:v>
                </c:pt>
                <c:pt idx="116">
                  <c:v>0.3</c:v>
                </c:pt>
                <c:pt idx="117">
                  <c:v>0.3</c:v>
                </c:pt>
                <c:pt idx="118">
                  <c:v>0.3</c:v>
                </c:pt>
                <c:pt idx="119">
                  <c:v>0.3</c:v>
                </c:pt>
                <c:pt idx="120">
                  <c:v>0.3</c:v>
                </c:pt>
                <c:pt idx="121">
                  <c:v>0.3</c:v>
                </c:pt>
                <c:pt idx="122">
                  <c:v>0.3</c:v>
                </c:pt>
                <c:pt idx="123">
                  <c:v>0.3</c:v>
                </c:pt>
                <c:pt idx="124">
                  <c:v>0.3</c:v>
                </c:pt>
                <c:pt idx="125">
                  <c:v>0.3</c:v>
                </c:pt>
                <c:pt idx="126">
                  <c:v>0.3</c:v>
                </c:pt>
                <c:pt idx="127">
                  <c:v>0.3</c:v>
                </c:pt>
                <c:pt idx="128">
                  <c:v>0.3</c:v>
                </c:pt>
                <c:pt idx="129">
                  <c:v>0.3</c:v>
                </c:pt>
                <c:pt idx="130">
                  <c:v>0.3</c:v>
                </c:pt>
                <c:pt idx="131">
                  <c:v>0.3</c:v>
                </c:pt>
                <c:pt idx="132">
                  <c:v>0.3</c:v>
                </c:pt>
                <c:pt idx="133">
                  <c:v>0.28999999999999998</c:v>
                </c:pt>
                <c:pt idx="134">
                  <c:v>0.28999999999999998</c:v>
                </c:pt>
                <c:pt idx="135">
                  <c:v>0.3</c:v>
                </c:pt>
                <c:pt idx="136">
                  <c:v>0.3</c:v>
                </c:pt>
                <c:pt idx="137">
                  <c:v>0.3</c:v>
                </c:pt>
                <c:pt idx="138">
                  <c:v>0.3</c:v>
                </c:pt>
                <c:pt idx="139">
                  <c:v>0.3</c:v>
                </c:pt>
                <c:pt idx="140">
                  <c:v>0.3</c:v>
                </c:pt>
                <c:pt idx="141">
                  <c:v>0.3</c:v>
                </c:pt>
                <c:pt idx="142">
                  <c:v>0.3</c:v>
                </c:pt>
                <c:pt idx="143">
                  <c:v>0.3</c:v>
                </c:pt>
                <c:pt idx="144">
                  <c:v>0.3</c:v>
                </c:pt>
                <c:pt idx="145">
                  <c:v>0.3</c:v>
                </c:pt>
                <c:pt idx="146">
                  <c:v>0.3</c:v>
                </c:pt>
                <c:pt idx="147">
                  <c:v>0.3</c:v>
                </c:pt>
                <c:pt idx="148">
                  <c:v>0.3</c:v>
                </c:pt>
                <c:pt idx="149">
                  <c:v>0.3</c:v>
                </c:pt>
                <c:pt idx="150">
                  <c:v>0.3</c:v>
                </c:pt>
                <c:pt idx="151">
                  <c:v>0.3</c:v>
                </c:pt>
                <c:pt idx="152">
                  <c:v>0.3</c:v>
                </c:pt>
                <c:pt idx="153">
                  <c:v>0.3</c:v>
                </c:pt>
                <c:pt idx="154">
                  <c:v>0.3</c:v>
                </c:pt>
                <c:pt idx="155">
                  <c:v>0.3</c:v>
                </c:pt>
                <c:pt idx="156">
                  <c:v>0.3</c:v>
                </c:pt>
                <c:pt idx="157">
                  <c:v>0.28999999999999998</c:v>
                </c:pt>
                <c:pt idx="158">
                  <c:v>0.28999999999999998</c:v>
                </c:pt>
                <c:pt idx="159">
                  <c:v>0.3</c:v>
                </c:pt>
                <c:pt idx="160">
                  <c:v>0.3</c:v>
                </c:pt>
                <c:pt idx="161">
                  <c:v>0.3</c:v>
                </c:pt>
                <c:pt idx="162">
                  <c:v>0.28999999999999998</c:v>
                </c:pt>
                <c:pt idx="163">
                  <c:v>0.28999999999999998</c:v>
                </c:pt>
                <c:pt idx="164">
                  <c:v>0.28999999999999998</c:v>
                </c:pt>
                <c:pt idx="165">
                  <c:v>0.28999999999999998</c:v>
                </c:pt>
                <c:pt idx="166">
                  <c:v>0.28999999999999998</c:v>
                </c:pt>
                <c:pt idx="167">
                  <c:v>0.28999999999999998</c:v>
                </c:pt>
                <c:pt idx="168">
                  <c:v>0.28999999999999998</c:v>
                </c:pt>
                <c:pt idx="169">
                  <c:v>0.28999999999999998</c:v>
                </c:pt>
                <c:pt idx="170">
                  <c:v>0.28999999999999998</c:v>
                </c:pt>
                <c:pt idx="171">
                  <c:v>0.28999999999999998</c:v>
                </c:pt>
                <c:pt idx="172">
                  <c:v>0.28999999999999998</c:v>
                </c:pt>
                <c:pt idx="173">
                  <c:v>0.28999999999999998</c:v>
                </c:pt>
                <c:pt idx="174">
                  <c:v>0.28999999999999998</c:v>
                </c:pt>
                <c:pt idx="175">
                  <c:v>0.28999999999999998</c:v>
                </c:pt>
                <c:pt idx="176">
                  <c:v>0.28999999999999998</c:v>
                </c:pt>
                <c:pt idx="177">
                  <c:v>0.28999999999999998</c:v>
                </c:pt>
                <c:pt idx="178">
                  <c:v>0.28999999999999998</c:v>
                </c:pt>
                <c:pt idx="179">
                  <c:v>0.28999999999999998</c:v>
                </c:pt>
                <c:pt idx="180">
                  <c:v>0.28999999999999998</c:v>
                </c:pt>
                <c:pt idx="181">
                  <c:v>0.28999999999999998</c:v>
                </c:pt>
                <c:pt idx="182">
                  <c:v>0.28999999999999998</c:v>
                </c:pt>
                <c:pt idx="183">
                  <c:v>0.28999999999999998</c:v>
                </c:pt>
                <c:pt idx="184">
                  <c:v>0.28999999999999998</c:v>
                </c:pt>
                <c:pt idx="185">
                  <c:v>0.28999999999999998</c:v>
                </c:pt>
                <c:pt idx="186">
                  <c:v>0.28999999999999998</c:v>
                </c:pt>
                <c:pt idx="187">
                  <c:v>0.28999999999999998</c:v>
                </c:pt>
                <c:pt idx="188">
                  <c:v>0.28999999999999998</c:v>
                </c:pt>
                <c:pt idx="189">
                  <c:v>0.28999999999999998</c:v>
                </c:pt>
                <c:pt idx="190">
                  <c:v>0.28999999999999998</c:v>
                </c:pt>
                <c:pt idx="191">
                  <c:v>0.28999999999999998</c:v>
                </c:pt>
                <c:pt idx="192">
                  <c:v>0.3</c:v>
                </c:pt>
                <c:pt idx="193">
                  <c:v>0.28999999999999998</c:v>
                </c:pt>
                <c:pt idx="194">
                  <c:v>0.28999999999999998</c:v>
                </c:pt>
                <c:pt idx="195">
                  <c:v>0.28999999999999998</c:v>
                </c:pt>
                <c:pt idx="196">
                  <c:v>0.28999999999999998</c:v>
                </c:pt>
                <c:pt idx="197">
                  <c:v>0.28999999999999998</c:v>
                </c:pt>
                <c:pt idx="198">
                  <c:v>0.28999999999999998</c:v>
                </c:pt>
                <c:pt idx="199">
                  <c:v>0.28999999999999998</c:v>
                </c:pt>
                <c:pt idx="200">
                  <c:v>0.28999999999999998</c:v>
                </c:pt>
                <c:pt idx="201">
                  <c:v>0.28999999999999998</c:v>
                </c:pt>
                <c:pt idx="202">
                  <c:v>0.28999999999999998</c:v>
                </c:pt>
                <c:pt idx="203">
                  <c:v>0.28999999999999998</c:v>
                </c:pt>
                <c:pt idx="204">
                  <c:v>0.28999999999999998</c:v>
                </c:pt>
                <c:pt idx="205">
                  <c:v>0.28999999999999998</c:v>
                </c:pt>
                <c:pt idx="206">
                  <c:v>0.28999999999999998</c:v>
                </c:pt>
                <c:pt idx="207">
                  <c:v>0.28999999999999998</c:v>
                </c:pt>
                <c:pt idx="208">
                  <c:v>0.28999999999999998</c:v>
                </c:pt>
                <c:pt idx="209">
                  <c:v>0.28999999999999998</c:v>
                </c:pt>
                <c:pt idx="210">
                  <c:v>0.28999999999999998</c:v>
                </c:pt>
                <c:pt idx="211">
                  <c:v>0.28999999999999998</c:v>
                </c:pt>
                <c:pt idx="212">
                  <c:v>0.28999999999999998</c:v>
                </c:pt>
                <c:pt idx="213">
                  <c:v>0.28999999999999998</c:v>
                </c:pt>
                <c:pt idx="214">
                  <c:v>0.3</c:v>
                </c:pt>
                <c:pt idx="215">
                  <c:v>0.3</c:v>
                </c:pt>
                <c:pt idx="216">
                  <c:v>0.28999999999999998</c:v>
                </c:pt>
                <c:pt idx="217">
                  <c:v>0.28999999999999998</c:v>
                </c:pt>
                <c:pt idx="218">
                  <c:v>0.28999999999999998</c:v>
                </c:pt>
                <c:pt idx="219">
                  <c:v>0.28999999999999998</c:v>
                </c:pt>
                <c:pt idx="220">
                  <c:v>0.28999999999999998</c:v>
                </c:pt>
                <c:pt idx="221">
                  <c:v>0.28999999999999998</c:v>
                </c:pt>
                <c:pt idx="222">
                  <c:v>0.28999999999999998</c:v>
                </c:pt>
                <c:pt idx="223">
                  <c:v>0.3</c:v>
                </c:pt>
                <c:pt idx="224">
                  <c:v>0.3</c:v>
                </c:pt>
                <c:pt idx="225">
                  <c:v>0.3</c:v>
                </c:pt>
                <c:pt idx="226">
                  <c:v>0.3</c:v>
                </c:pt>
                <c:pt idx="227">
                  <c:v>0.3</c:v>
                </c:pt>
                <c:pt idx="228">
                  <c:v>0.3</c:v>
                </c:pt>
                <c:pt idx="229">
                  <c:v>0.3</c:v>
                </c:pt>
                <c:pt idx="230">
                  <c:v>0.3</c:v>
                </c:pt>
                <c:pt idx="231">
                  <c:v>0.3</c:v>
                </c:pt>
                <c:pt idx="232">
                  <c:v>0.3</c:v>
                </c:pt>
                <c:pt idx="233">
                  <c:v>0.3</c:v>
                </c:pt>
                <c:pt idx="234">
                  <c:v>0.3</c:v>
                </c:pt>
                <c:pt idx="235">
                  <c:v>0.3</c:v>
                </c:pt>
                <c:pt idx="236">
                  <c:v>0.3</c:v>
                </c:pt>
                <c:pt idx="237">
                  <c:v>0.3</c:v>
                </c:pt>
                <c:pt idx="238">
                  <c:v>0.3</c:v>
                </c:pt>
                <c:pt idx="239">
                  <c:v>0.31</c:v>
                </c:pt>
                <c:pt idx="240">
                  <c:v>0.3</c:v>
                </c:pt>
                <c:pt idx="241">
                  <c:v>0.3</c:v>
                </c:pt>
                <c:pt idx="242">
                  <c:v>0.3</c:v>
                </c:pt>
                <c:pt idx="243">
                  <c:v>0.3</c:v>
                </c:pt>
                <c:pt idx="244">
                  <c:v>0.3</c:v>
                </c:pt>
                <c:pt idx="245">
                  <c:v>0.3</c:v>
                </c:pt>
                <c:pt idx="246">
                  <c:v>0.3</c:v>
                </c:pt>
                <c:pt idx="247">
                  <c:v>0.3</c:v>
                </c:pt>
                <c:pt idx="248">
                  <c:v>0.3</c:v>
                </c:pt>
                <c:pt idx="249">
                  <c:v>0.3</c:v>
                </c:pt>
                <c:pt idx="250">
                  <c:v>0.3</c:v>
                </c:pt>
                <c:pt idx="251">
                  <c:v>0.3</c:v>
                </c:pt>
                <c:pt idx="252">
                  <c:v>0.3</c:v>
                </c:pt>
                <c:pt idx="253">
                  <c:v>0.3</c:v>
                </c:pt>
                <c:pt idx="254">
                  <c:v>0.3</c:v>
                </c:pt>
                <c:pt idx="255">
                  <c:v>0.31</c:v>
                </c:pt>
                <c:pt idx="256">
                  <c:v>0.31</c:v>
                </c:pt>
                <c:pt idx="257">
                  <c:v>0.31</c:v>
                </c:pt>
                <c:pt idx="258">
                  <c:v>0.31</c:v>
                </c:pt>
                <c:pt idx="259">
                  <c:v>0.31</c:v>
                </c:pt>
                <c:pt idx="260">
                  <c:v>0.31</c:v>
                </c:pt>
                <c:pt idx="261">
                  <c:v>0.3</c:v>
                </c:pt>
                <c:pt idx="262">
                  <c:v>0.3</c:v>
                </c:pt>
                <c:pt idx="263">
                  <c:v>0.3</c:v>
                </c:pt>
                <c:pt idx="264">
                  <c:v>0.3</c:v>
                </c:pt>
                <c:pt idx="265">
                  <c:v>0.3</c:v>
                </c:pt>
                <c:pt idx="266">
                  <c:v>0.3</c:v>
                </c:pt>
                <c:pt idx="267">
                  <c:v>0.3</c:v>
                </c:pt>
                <c:pt idx="268">
                  <c:v>0.3</c:v>
                </c:pt>
                <c:pt idx="269">
                  <c:v>0.3</c:v>
                </c:pt>
                <c:pt idx="270">
                  <c:v>0.3</c:v>
                </c:pt>
                <c:pt idx="271">
                  <c:v>0.3</c:v>
                </c:pt>
                <c:pt idx="272">
                  <c:v>0.3</c:v>
                </c:pt>
                <c:pt idx="273">
                  <c:v>0.28999999999999998</c:v>
                </c:pt>
                <c:pt idx="274">
                  <c:v>0.28999999999999998</c:v>
                </c:pt>
                <c:pt idx="275">
                  <c:v>0.3</c:v>
                </c:pt>
                <c:pt idx="276">
                  <c:v>0.3</c:v>
                </c:pt>
                <c:pt idx="277">
                  <c:v>0.3</c:v>
                </c:pt>
                <c:pt idx="278">
                  <c:v>0.3</c:v>
                </c:pt>
                <c:pt idx="279">
                  <c:v>0.3</c:v>
                </c:pt>
                <c:pt idx="280">
                  <c:v>0.3</c:v>
                </c:pt>
                <c:pt idx="281">
                  <c:v>0.3</c:v>
                </c:pt>
                <c:pt idx="282">
                  <c:v>0.3</c:v>
                </c:pt>
                <c:pt idx="283">
                  <c:v>0.3</c:v>
                </c:pt>
                <c:pt idx="284">
                  <c:v>0.3</c:v>
                </c:pt>
                <c:pt idx="285">
                  <c:v>0.3</c:v>
                </c:pt>
                <c:pt idx="286">
                  <c:v>0.3</c:v>
                </c:pt>
                <c:pt idx="287">
                  <c:v>0.28999999999999998</c:v>
                </c:pt>
                <c:pt idx="288">
                  <c:v>0.3</c:v>
                </c:pt>
                <c:pt idx="289">
                  <c:v>0.3</c:v>
                </c:pt>
                <c:pt idx="290">
                  <c:v>0.28999999999999998</c:v>
                </c:pt>
                <c:pt idx="291">
                  <c:v>0.28999999999999998</c:v>
                </c:pt>
                <c:pt idx="292">
                  <c:v>0.28999999999999998</c:v>
                </c:pt>
                <c:pt idx="293">
                  <c:v>0.28999999999999998</c:v>
                </c:pt>
                <c:pt idx="294">
                  <c:v>0.28999999999999998</c:v>
                </c:pt>
                <c:pt idx="295">
                  <c:v>0.28999999999999998</c:v>
                </c:pt>
                <c:pt idx="296">
                  <c:v>0.28999999999999998</c:v>
                </c:pt>
                <c:pt idx="297">
                  <c:v>0.28999999999999998</c:v>
                </c:pt>
                <c:pt idx="298">
                  <c:v>0.28999999999999998</c:v>
                </c:pt>
                <c:pt idx="299">
                  <c:v>0.28999999999999998</c:v>
                </c:pt>
                <c:pt idx="300">
                  <c:v>0.28999999999999998</c:v>
                </c:pt>
                <c:pt idx="301">
                  <c:v>0.28999999999999998</c:v>
                </c:pt>
                <c:pt idx="302">
                  <c:v>0.3</c:v>
                </c:pt>
                <c:pt idx="303">
                  <c:v>0.3</c:v>
                </c:pt>
                <c:pt idx="304">
                  <c:v>0.28999999999999998</c:v>
                </c:pt>
                <c:pt idx="305">
                  <c:v>0.28999999999999998</c:v>
                </c:pt>
                <c:pt idx="306">
                  <c:v>0.28999999999999998</c:v>
                </c:pt>
                <c:pt idx="307">
                  <c:v>0.28999999999999998</c:v>
                </c:pt>
                <c:pt idx="308">
                  <c:v>0.28999999999999998</c:v>
                </c:pt>
                <c:pt idx="309">
                  <c:v>0.28999999999999998</c:v>
                </c:pt>
                <c:pt idx="310">
                  <c:v>0.28999999999999998</c:v>
                </c:pt>
                <c:pt idx="311">
                  <c:v>0.28999999999999998</c:v>
                </c:pt>
                <c:pt idx="312">
                  <c:v>0.28999999999999998</c:v>
                </c:pt>
                <c:pt idx="313">
                  <c:v>0.28999999999999998</c:v>
                </c:pt>
                <c:pt idx="314">
                  <c:v>0.28999999999999998</c:v>
                </c:pt>
                <c:pt idx="315">
                  <c:v>0.28999999999999998</c:v>
                </c:pt>
                <c:pt idx="316">
                  <c:v>0.28999999999999998</c:v>
                </c:pt>
                <c:pt idx="317">
                  <c:v>0.28999999999999998</c:v>
                </c:pt>
                <c:pt idx="318">
                  <c:v>0.28999999999999998</c:v>
                </c:pt>
                <c:pt idx="319">
                  <c:v>0.28999999999999998</c:v>
                </c:pt>
                <c:pt idx="320">
                  <c:v>0.28999999999999998</c:v>
                </c:pt>
                <c:pt idx="321">
                  <c:v>0.28999999999999998</c:v>
                </c:pt>
                <c:pt idx="322">
                  <c:v>0.28999999999999998</c:v>
                </c:pt>
                <c:pt idx="323">
                  <c:v>0.28999999999999998</c:v>
                </c:pt>
                <c:pt idx="324">
                  <c:v>0.28999999999999998</c:v>
                </c:pt>
                <c:pt idx="325">
                  <c:v>0.28999999999999998</c:v>
                </c:pt>
                <c:pt idx="326">
                  <c:v>0.28999999999999998</c:v>
                </c:pt>
                <c:pt idx="327">
                  <c:v>0.28999999999999998</c:v>
                </c:pt>
                <c:pt idx="328">
                  <c:v>0.28999999999999998</c:v>
                </c:pt>
                <c:pt idx="329">
                  <c:v>0.28999999999999998</c:v>
                </c:pt>
                <c:pt idx="330">
                  <c:v>0.28999999999999998</c:v>
                </c:pt>
                <c:pt idx="331">
                  <c:v>0.28999999999999998</c:v>
                </c:pt>
                <c:pt idx="332">
                  <c:v>0.28999999999999998</c:v>
                </c:pt>
                <c:pt idx="333">
                  <c:v>0.28999999999999998</c:v>
                </c:pt>
                <c:pt idx="334">
                  <c:v>0.28999999999999998</c:v>
                </c:pt>
                <c:pt idx="335">
                  <c:v>0.28999999999999998</c:v>
                </c:pt>
                <c:pt idx="336">
                  <c:v>0.28999999999999998</c:v>
                </c:pt>
                <c:pt idx="337">
                  <c:v>0.28999999999999998</c:v>
                </c:pt>
                <c:pt idx="338">
                  <c:v>0.3</c:v>
                </c:pt>
                <c:pt idx="339">
                  <c:v>0.3</c:v>
                </c:pt>
                <c:pt idx="340">
                  <c:v>0.3</c:v>
                </c:pt>
                <c:pt idx="341">
                  <c:v>0.3</c:v>
                </c:pt>
                <c:pt idx="342">
                  <c:v>0.3</c:v>
                </c:pt>
                <c:pt idx="343">
                  <c:v>0.3</c:v>
                </c:pt>
                <c:pt idx="344">
                  <c:v>0.28999999999999998</c:v>
                </c:pt>
                <c:pt idx="345">
                  <c:v>0.28999999999999998</c:v>
                </c:pt>
                <c:pt idx="346">
                  <c:v>0.28999999999999998</c:v>
                </c:pt>
                <c:pt idx="347">
                  <c:v>0.28999999999999998</c:v>
                </c:pt>
                <c:pt idx="348">
                  <c:v>0.28999999999999998</c:v>
                </c:pt>
                <c:pt idx="349">
                  <c:v>0.28999999999999998</c:v>
                </c:pt>
                <c:pt idx="350">
                  <c:v>0.28000000000000003</c:v>
                </c:pt>
                <c:pt idx="351">
                  <c:v>0.28000000000000003</c:v>
                </c:pt>
                <c:pt idx="352">
                  <c:v>0.28999999999999998</c:v>
                </c:pt>
                <c:pt idx="353">
                  <c:v>0.28999999999999998</c:v>
                </c:pt>
                <c:pt idx="354">
                  <c:v>0.28000000000000003</c:v>
                </c:pt>
                <c:pt idx="355">
                  <c:v>0.28999999999999998</c:v>
                </c:pt>
                <c:pt idx="356">
                  <c:v>0.28999999999999998</c:v>
                </c:pt>
                <c:pt idx="357">
                  <c:v>0.28999999999999998</c:v>
                </c:pt>
                <c:pt idx="358">
                  <c:v>0.28999999999999998</c:v>
                </c:pt>
                <c:pt idx="359">
                  <c:v>0.28999999999999998</c:v>
                </c:pt>
                <c:pt idx="360">
                  <c:v>0.28999999999999998</c:v>
                </c:pt>
                <c:pt idx="361">
                  <c:v>0.28999999999999998</c:v>
                </c:pt>
                <c:pt idx="362">
                  <c:v>0.28999999999999998</c:v>
                </c:pt>
                <c:pt idx="363">
                  <c:v>0.28999999999999998</c:v>
                </c:pt>
                <c:pt idx="364">
                  <c:v>0.28999999999999998</c:v>
                </c:pt>
                <c:pt idx="365">
                  <c:v>0.28999999999999998</c:v>
                </c:pt>
                <c:pt idx="366">
                  <c:v>0.28999999999999998</c:v>
                </c:pt>
                <c:pt idx="367">
                  <c:v>0.28999999999999998</c:v>
                </c:pt>
                <c:pt idx="368">
                  <c:v>0.28999999999999998</c:v>
                </c:pt>
                <c:pt idx="369">
                  <c:v>0.28999999999999998</c:v>
                </c:pt>
                <c:pt idx="370">
                  <c:v>0.28999999999999998</c:v>
                </c:pt>
                <c:pt idx="371">
                  <c:v>0.28000000000000003</c:v>
                </c:pt>
                <c:pt idx="372">
                  <c:v>0.28999999999999998</c:v>
                </c:pt>
                <c:pt idx="373">
                  <c:v>0.28999999999999998</c:v>
                </c:pt>
                <c:pt idx="374">
                  <c:v>0.28999999999999998</c:v>
                </c:pt>
                <c:pt idx="375">
                  <c:v>0.28999999999999998</c:v>
                </c:pt>
                <c:pt idx="376">
                  <c:v>0.28999999999999998</c:v>
                </c:pt>
                <c:pt idx="377">
                  <c:v>0.28999999999999998</c:v>
                </c:pt>
                <c:pt idx="378">
                  <c:v>0.28999999999999998</c:v>
                </c:pt>
                <c:pt idx="379">
                  <c:v>0.28999999999999998</c:v>
                </c:pt>
                <c:pt idx="380">
                  <c:v>0.28999999999999998</c:v>
                </c:pt>
                <c:pt idx="381">
                  <c:v>0.28999999999999998</c:v>
                </c:pt>
                <c:pt idx="382">
                  <c:v>0.3</c:v>
                </c:pt>
                <c:pt idx="383">
                  <c:v>0.28999999999999998</c:v>
                </c:pt>
                <c:pt idx="384">
                  <c:v>0.28999999999999998</c:v>
                </c:pt>
                <c:pt idx="385">
                  <c:v>0.28999999999999998</c:v>
                </c:pt>
                <c:pt idx="386">
                  <c:v>0.28999999999999998</c:v>
                </c:pt>
                <c:pt idx="387">
                  <c:v>0.28999999999999998</c:v>
                </c:pt>
                <c:pt idx="388">
                  <c:v>0.28999999999999998</c:v>
                </c:pt>
                <c:pt idx="389">
                  <c:v>0.28999999999999998</c:v>
                </c:pt>
                <c:pt idx="390">
                  <c:v>0.28999999999999998</c:v>
                </c:pt>
                <c:pt idx="391">
                  <c:v>0.28999999999999998</c:v>
                </c:pt>
                <c:pt idx="392">
                  <c:v>0.28999999999999998</c:v>
                </c:pt>
                <c:pt idx="393">
                  <c:v>0.28999999999999998</c:v>
                </c:pt>
                <c:pt idx="394">
                  <c:v>0.28999999999999998</c:v>
                </c:pt>
                <c:pt idx="395">
                  <c:v>0.28999999999999998</c:v>
                </c:pt>
                <c:pt idx="396">
                  <c:v>0.28999999999999998</c:v>
                </c:pt>
                <c:pt idx="397">
                  <c:v>0.28999999999999998</c:v>
                </c:pt>
                <c:pt idx="398">
                  <c:v>0.28000000000000003</c:v>
                </c:pt>
                <c:pt idx="399">
                  <c:v>0.28000000000000003</c:v>
                </c:pt>
                <c:pt idx="400">
                  <c:v>0.28000000000000003</c:v>
                </c:pt>
                <c:pt idx="401">
                  <c:v>0.28000000000000003</c:v>
                </c:pt>
                <c:pt idx="402">
                  <c:v>0.28999999999999998</c:v>
                </c:pt>
                <c:pt idx="403">
                  <c:v>0.28999999999999998</c:v>
                </c:pt>
                <c:pt idx="404">
                  <c:v>0.28999999999999998</c:v>
                </c:pt>
                <c:pt idx="405">
                  <c:v>0.28999999999999998</c:v>
                </c:pt>
                <c:pt idx="406">
                  <c:v>0.28999999999999998</c:v>
                </c:pt>
                <c:pt idx="407">
                  <c:v>0.28999999999999998</c:v>
                </c:pt>
                <c:pt idx="408">
                  <c:v>0.28999999999999998</c:v>
                </c:pt>
                <c:pt idx="409">
                  <c:v>0.28999999999999998</c:v>
                </c:pt>
                <c:pt idx="410">
                  <c:v>0.28999999999999998</c:v>
                </c:pt>
                <c:pt idx="411">
                  <c:v>0.28999999999999998</c:v>
                </c:pt>
                <c:pt idx="412">
                  <c:v>0.28999999999999998</c:v>
                </c:pt>
                <c:pt idx="413">
                  <c:v>0.28999999999999998</c:v>
                </c:pt>
                <c:pt idx="414">
                  <c:v>0.28999999999999998</c:v>
                </c:pt>
                <c:pt idx="415">
                  <c:v>0.28000000000000003</c:v>
                </c:pt>
                <c:pt idx="416">
                  <c:v>0.28000000000000003</c:v>
                </c:pt>
                <c:pt idx="417">
                  <c:v>0.28999999999999998</c:v>
                </c:pt>
                <c:pt idx="418">
                  <c:v>0.28999999999999998</c:v>
                </c:pt>
                <c:pt idx="419">
                  <c:v>0.28999999999999998</c:v>
                </c:pt>
                <c:pt idx="420">
                  <c:v>0.28000000000000003</c:v>
                </c:pt>
                <c:pt idx="421">
                  <c:v>0.28000000000000003</c:v>
                </c:pt>
                <c:pt idx="422">
                  <c:v>0.28999999999999998</c:v>
                </c:pt>
                <c:pt idx="423">
                  <c:v>0.28999999999999998</c:v>
                </c:pt>
                <c:pt idx="424">
                  <c:v>0.28999999999999998</c:v>
                </c:pt>
                <c:pt idx="425">
                  <c:v>0.28999999999999998</c:v>
                </c:pt>
                <c:pt idx="426">
                  <c:v>0.3</c:v>
                </c:pt>
                <c:pt idx="427">
                  <c:v>0.3</c:v>
                </c:pt>
                <c:pt idx="428">
                  <c:v>0.3</c:v>
                </c:pt>
                <c:pt idx="429">
                  <c:v>0.3</c:v>
                </c:pt>
                <c:pt idx="430">
                  <c:v>0.31</c:v>
                </c:pt>
                <c:pt idx="431">
                  <c:v>0.31</c:v>
                </c:pt>
                <c:pt idx="432">
                  <c:v>0.31</c:v>
                </c:pt>
                <c:pt idx="433">
                  <c:v>0.31</c:v>
                </c:pt>
                <c:pt idx="434">
                  <c:v>0.31</c:v>
                </c:pt>
                <c:pt idx="435">
                  <c:v>0.31</c:v>
                </c:pt>
                <c:pt idx="436">
                  <c:v>0.31</c:v>
                </c:pt>
                <c:pt idx="437">
                  <c:v>0.31</c:v>
                </c:pt>
                <c:pt idx="438">
                  <c:v>0.31</c:v>
                </c:pt>
                <c:pt idx="439">
                  <c:v>0.31</c:v>
                </c:pt>
                <c:pt idx="440">
                  <c:v>0.31</c:v>
                </c:pt>
                <c:pt idx="441">
                  <c:v>0.31</c:v>
                </c:pt>
                <c:pt idx="442">
                  <c:v>0.31</c:v>
                </c:pt>
                <c:pt idx="443">
                  <c:v>0.31</c:v>
                </c:pt>
                <c:pt idx="444">
                  <c:v>0.31</c:v>
                </c:pt>
                <c:pt idx="445">
                  <c:v>0.31</c:v>
                </c:pt>
                <c:pt idx="446">
                  <c:v>0.28000000000000003</c:v>
                </c:pt>
                <c:pt idx="447">
                  <c:v>0.28999999999999998</c:v>
                </c:pt>
                <c:pt idx="448">
                  <c:v>0.28999999999999998</c:v>
                </c:pt>
                <c:pt idx="449">
                  <c:v>0.28999999999999998</c:v>
                </c:pt>
                <c:pt idx="450">
                  <c:v>0.3</c:v>
                </c:pt>
                <c:pt idx="451">
                  <c:v>0.3</c:v>
                </c:pt>
                <c:pt idx="452">
                  <c:v>0.3</c:v>
                </c:pt>
                <c:pt idx="453">
                  <c:v>0.3</c:v>
                </c:pt>
                <c:pt idx="454">
                  <c:v>0.3</c:v>
                </c:pt>
                <c:pt idx="455">
                  <c:v>0.3</c:v>
                </c:pt>
                <c:pt idx="456">
                  <c:v>0.3</c:v>
                </c:pt>
                <c:pt idx="457">
                  <c:v>0.3</c:v>
                </c:pt>
                <c:pt idx="458">
                  <c:v>0.3</c:v>
                </c:pt>
                <c:pt idx="459">
                  <c:v>0.3</c:v>
                </c:pt>
                <c:pt idx="460">
                  <c:v>0.3</c:v>
                </c:pt>
                <c:pt idx="461">
                  <c:v>0.3</c:v>
                </c:pt>
                <c:pt idx="462">
                  <c:v>0.28999999999999998</c:v>
                </c:pt>
                <c:pt idx="463">
                  <c:v>0.28999999999999998</c:v>
                </c:pt>
                <c:pt idx="464">
                  <c:v>0.3</c:v>
                </c:pt>
                <c:pt idx="465">
                  <c:v>0.3</c:v>
                </c:pt>
                <c:pt idx="466">
                  <c:v>0.3</c:v>
                </c:pt>
                <c:pt idx="467">
                  <c:v>0.3</c:v>
                </c:pt>
                <c:pt idx="468">
                  <c:v>0.3</c:v>
                </c:pt>
                <c:pt idx="469">
                  <c:v>0.3</c:v>
                </c:pt>
                <c:pt idx="470">
                  <c:v>0.3</c:v>
                </c:pt>
                <c:pt idx="471">
                  <c:v>0.3</c:v>
                </c:pt>
                <c:pt idx="472">
                  <c:v>0.3</c:v>
                </c:pt>
                <c:pt idx="473">
                  <c:v>0.3</c:v>
                </c:pt>
                <c:pt idx="474">
                  <c:v>0.3</c:v>
                </c:pt>
                <c:pt idx="475">
                  <c:v>0.3</c:v>
                </c:pt>
                <c:pt idx="476">
                  <c:v>0.3</c:v>
                </c:pt>
                <c:pt idx="477">
                  <c:v>0.3</c:v>
                </c:pt>
                <c:pt idx="478">
                  <c:v>0.3</c:v>
                </c:pt>
                <c:pt idx="479">
                  <c:v>0.3</c:v>
                </c:pt>
                <c:pt idx="480">
                  <c:v>0.3</c:v>
                </c:pt>
                <c:pt idx="481">
                  <c:v>0.3</c:v>
                </c:pt>
                <c:pt idx="482">
                  <c:v>0.3</c:v>
                </c:pt>
                <c:pt idx="483">
                  <c:v>0.3</c:v>
                </c:pt>
                <c:pt idx="484">
                  <c:v>0.3</c:v>
                </c:pt>
                <c:pt idx="485">
                  <c:v>0.3</c:v>
                </c:pt>
                <c:pt idx="486">
                  <c:v>0.3</c:v>
                </c:pt>
                <c:pt idx="487">
                  <c:v>0.3</c:v>
                </c:pt>
                <c:pt idx="488">
                  <c:v>0.3</c:v>
                </c:pt>
                <c:pt idx="489">
                  <c:v>0.3</c:v>
                </c:pt>
                <c:pt idx="490">
                  <c:v>0.3</c:v>
                </c:pt>
                <c:pt idx="491">
                  <c:v>0.3</c:v>
                </c:pt>
                <c:pt idx="492">
                  <c:v>0.3</c:v>
                </c:pt>
                <c:pt idx="493">
                  <c:v>0.3</c:v>
                </c:pt>
                <c:pt idx="494">
                  <c:v>0.3</c:v>
                </c:pt>
                <c:pt idx="495">
                  <c:v>0.3</c:v>
                </c:pt>
                <c:pt idx="496">
                  <c:v>0.3</c:v>
                </c:pt>
                <c:pt idx="497">
                  <c:v>0.3</c:v>
                </c:pt>
                <c:pt idx="498">
                  <c:v>0.3</c:v>
                </c:pt>
                <c:pt idx="499">
                  <c:v>0.3</c:v>
                </c:pt>
                <c:pt idx="500">
                  <c:v>0.3</c:v>
                </c:pt>
                <c:pt idx="501">
                  <c:v>0.3</c:v>
                </c:pt>
                <c:pt idx="502">
                  <c:v>0.3</c:v>
                </c:pt>
                <c:pt idx="503">
                  <c:v>0.3</c:v>
                </c:pt>
                <c:pt idx="504">
                  <c:v>0.3</c:v>
                </c:pt>
                <c:pt idx="505">
                  <c:v>0.3</c:v>
                </c:pt>
                <c:pt idx="506">
                  <c:v>0.3</c:v>
                </c:pt>
                <c:pt idx="507">
                  <c:v>0.3</c:v>
                </c:pt>
                <c:pt idx="508">
                  <c:v>0.3</c:v>
                </c:pt>
                <c:pt idx="509">
                  <c:v>0.3</c:v>
                </c:pt>
                <c:pt idx="510">
                  <c:v>0.3</c:v>
                </c:pt>
                <c:pt idx="511">
                  <c:v>0.3</c:v>
                </c:pt>
                <c:pt idx="512">
                  <c:v>0.3</c:v>
                </c:pt>
                <c:pt idx="513">
                  <c:v>0.3</c:v>
                </c:pt>
                <c:pt idx="514">
                  <c:v>0.3</c:v>
                </c:pt>
                <c:pt idx="515">
                  <c:v>0.3</c:v>
                </c:pt>
                <c:pt idx="516">
                  <c:v>0.3</c:v>
                </c:pt>
                <c:pt idx="517">
                  <c:v>0.3</c:v>
                </c:pt>
                <c:pt idx="518">
                  <c:v>0.3</c:v>
                </c:pt>
                <c:pt idx="519">
                  <c:v>0.3</c:v>
                </c:pt>
                <c:pt idx="520">
                  <c:v>0.3</c:v>
                </c:pt>
                <c:pt idx="521">
                  <c:v>0.3</c:v>
                </c:pt>
                <c:pt idx="522">
                  <c:v>0.3</c:v>
                </c:pt>
                <c:pt idx="523">
                  <c:v>0.3</c:v>
                </c:pt>
                <c:pt idx="524">
                  <c:v>0.3</c:v>
                </c:pt>
                <c:pt idx="525">
                  <c:v>0.3</c:v>
                </c:pt>
                <c:pt idx="526">
                  <c:v>0.31</c:v>
                </c:pt>
                <c:pt idx="527">
                  <c:v>0.31</c:v>
                </c:pt>
                <c:pt idx="528">
                  <c:v>0.31</c:v>
                </c:pt>
                <c:pt idx="529">
                  <c:v>0.31</c:v>
                </c:pt>
                <c:pt idx="530">
                  <c:v>0.31</c:v>
                </c:pt>
                <c:pt idx="531">
                  <c:v>0.31</c:v>
                </c:pt>
                <c:pt idx="532">
                  <c:v>0.31</c:v>
                </c:pt>
                <c:pt idx="533">
                  <c:v>0.31</c:v>
                </c:pt>
                <c:pt idx="534">
                  <c:v>0.31</c:v>
                </c:pt>
                <c:pt idx="535">
                  <c:v>0.31</c:v>
                </c:pt>
                <c:pt idx="536">
                  <c:v>0.31</c:v>
                </c:pt>
                <c:pt idx="537">
                  <c:v>0.31</c:v>
                </c:pt>
                <c:pt idx="538">
                  <c:v>0.31</c:v>
                </c:pt>
                <c:pt idx="539">
                  <c:v>0.31</c:v>
                </c:pt>
                <c:pt idx="540">
                  <c:v>0.31</c:v>
                </c:pt>
                <c:pt idx="541">
                  <c:v>0.31</c:v>
                </c:pt>
                <c:pt idx="542">
                  <c:v>0.31</c:v>
                </c:pt>
                <c:pt idx="543">
                  <c:v>0.31</c:v>
                </c:pt>
                <c:pt idx="544">
                  <c:v>0.31</c:v>
                </c:pt>
                <c:pt idx="545">
                  <c:v>0.31</c:v>
                </c:pt>
                <c:pt idx="546">
                  <c:v>0.31</c:v>
                </c:pt>
                <c:pt idx="547">
                  <c:v>0.31</c:v>
                </c:pt>
                <c:pt idx="548">
                  <c:v>0.31</c:v>
                </c:pt>
                <c:pt idx="549">
                  <c:v>0.31</c:v>
                </c:pt>
                <c:pt idx="550">
                  <c:v>0.31</c:v>
                </c:pt>
                <c:pt idx="551">
                  <c:v>0.31</c:v>
                </c:pt>
                <c:pt idx="552">
                  <c:v>0.31</c:v>
                </c:pt>
                <c:pt idx="553">
                  <c:v>0.31</c:v>
                </c:pt>
                <c:pt idx="554">
                  <c:v>0.31</c:v>
                </c:pt>
                <c:pt idx="555">
                  <c:v>0.31</c:v>
                </c:pt>
                <c:pt idx="556">
                  <c:v>0.31</c:v>
                </c:pt>
                <c:pt idx="557">
                  <c:v>0.31</c:v>
                </c:pt>
                <c:pt idx="558">
                  <c:v>0.31</c:v>
                </c:pt>
                <c:pt idx="559">
                  <c:v>0.31</c:v>
                </c:pt>
                <c:pt idx="560">
                  <c:v>0.31</c:v>
                </c:pt>
                <c:pt idx="561">
                  <c:v>0.31</c:v>
                </c:pt>
                <c:pt idx="562">
                  <c:v>0.31</c:v>
                </c:pt>
                <c:pt idx="563">
                  <c:v>0.31</c:v>
                </c:pt>
                <c:pt idx="564">
                  <c:v>0.31</c:v>
                </c:pt>
                <c:pt idx="565">
                  <c:v>0.31</c:v>
                </c:pt>
                <c:pt idx="566">
                  <c:v>0.31</c:v>
                </c:pt>
                <c:pt idx="567">
                  <c:v>0.31</c:v>
                </c:pt>
                <c:pt idx="568">
                  <c:v>0.31</c:v>
                </c:pt>
                <c:pt idx="569">
                  <c:v>0.31</c:v>
                </c:pt>
                <c:pt idx="570">
                  <c:v>0.31</c:v>
                </c:pt>
                <c:pt idx="571">
                  <c:v>0.31</c:v>
                </c:pt>
                <c:pt idx="572">
                  <c:v>0.31</c:v>
                </c:pt>
                <c:pt idx="573">
                  <c:v>0.32</c:v>
                </c:pt>
                <c:pt idx="574">
                  <c:v>0.31</c:v>
                </c:pt>
                <c:pt idx="575">
                  <c:v>0.31</c:v>
                </c:pt>
                <c:pt idx="576">
                  <c:v>0.31</c:v>
                </c:pt>
                <c:pt idx="577">
                  <c:v>0.31</c:v>
                </c:pt>
                <c:pt idx="578">
                  <c:v>0.31</c:v>
                </c:pt>
                <c:pt idx="579">
                  <c:v>0.31</c:v>
                </c:pt>
                <c:pt idx="580">
                  <c:v>0.31</c:v>
                </c:pt>
                <c:pt idx="581">
                  <c:v>0.31</c:v>
                </c:pt>
                <c:pt idx="582">
                  <c:v>0.31</c:v>
                </c:pt>
                <c:pt idx="583">
                  <c:v>0.31</c:v>
                </c:pt>
                <c:pt idx="584">
                  <c:v>0.31</c:v>
                </c:pt>
                <c:pt idx="585">
                  <c:v>0.31</c:v>
                </c:pt>
                <c:pt idx="586">
                  <c:v>0.31</c:v>
                </c:pt>
                <c:pt idx="587">
                  <c:v>0.31</c:v>
                </c:pt>
                <c:pt idx="588">
                  <c:v>0.31</c:v>
                </c:pt>
                <c:pt idx="589">
                  <c:v>0.31</c:v>
                </c:pt>
                <c:pt idx="590">
                  <c:v>0.31</c:v>
                </c:pt>
                <c:pt idx="591">
                  <c:v>0.31</c:v>
                </c:pt>
                <c:pt idx="592">
                  <c:v>0.31</c:v>
                </c:pt>
                <c:pt idx="593">
                  <c:v>0.31</c:v>
                </c:pt>
                <c:pt idx="594">
                  <c:v>0.31</c:v>
                </c:pt>
                <c:pt idx="595">
                  <c:v>0.31</c:v>
                </c:pt>
                <c:pt idx="596">
                  <c:v>0.31</c:v>
                </c:pt>
                <c:pt idx="597">
                  <c:v>0.31</c:v>
                </c:pt>
                <c:pt idx="598">
                  <c:v>0.31</c:v>
                </c:pt>
                <c:pt idx="599">
                  <c:v>0.31</c:v>
                </c:pt>
                <c:pt idx="600">
                  <c:v>0.31</c:v>
                </c:pt>
                <c:pt idx="601">
                  <c:v>0.31</c:v>
                </c:pt>
                <c:pt idx="602">
                  <c:v>0.31</c:v>
                </c:pt>
                <c:pt idx="603">
                  <c:v>0.31</c:v>
                </c:pt>
                <c:pt idx="604">
                  <c:v>0.31</c:v>
                </c:pt>
                <c:pt idx="605">
                  <c:v>0.32</c:v>
                </c:pt>
                <c:pt idx="606">
                  <c:v>0.31</c:v>
                </c:pt>
                <c:pt idx="607">
                  <c:v>0.31</c:v>
                </c:pt>
                <c:pt idx="608">
                  <c:v>0.31</c:v>
                </c:pt>
                <c:pt idx="609">
                  <c:v>0.31</c:v>
                </c:pt>
                <c:pt idx="610">
                  <c:v>0.31</c:v>
                </c:pt>
                <c:pt idx="611">
                  <c:v>0.31</c:v>
                </c:pt>
                <c:pt idx="612">
                  <c:v>0.31</c:v>
                </c:pt>
                <c:pt idx="613">
                  <c:v>0.31</c:v>
                </c:pt>
                <c:pt idx="614">
                  <c:v>0.31</c:v>
                </c:pt>
                <c:pt idx="615">
                  <c:v>0.31</c:v>
                </c:pt>
                <c:pt idx="616">
                  <c:v>0.31</c:v>
                </c:pt>
                <c:pt idx="617">
                  <c:v>0.31</c:v>
                </c:pt>
                <c:pt idx="618">
                  <c:v>0.31</c:v>
                </c:pt>
                <c:pt idx="619">
                  <c:v>0.31</c:v>
                </c:pt>
                <c:pt idx="620">
                  <c:v>0.31</c:v>
                </c:pt>
                <c:pt idx="621">
                  <c:v>0.28999999999999998</c:v>
                </c:pt>
                <c:pt idx="622">
                  <c:v>0.31</c:v>
                </c:pt>
                <c:pt idx="623">
                  <c:v>0.31</c:v>
                </c:pt>
                <c:pt idx="624">
                  <c:v>0.31</c:v>
                </c:pt>
                <c:pt idx="625">
                  <c:v>0.31</c:v>
                </c:pt>
                <c:pt idx="626">
                  <c:v>0.31</c:v>
                </c:pt>
                <c:pt idx="627">
                  <c:v>0.31</c:v>
                </c:pt>
                <c:pt idx="628">
                  <c:v>0.31</c:v>
                </c:pt>
                <c:pt idx="629">
                  <c:v>0.31</c:v>
                </c:pt>
                <c:pt idx="630">
                  <c:v>0.31</c:v>
                </c:pt>
                <c:pt idx="631">
                  <c:v>0.31</c:v>
                </c:pt>
                <c:pt idx="632">
                  <c:v>0.31</c:v>
                </c:pt>
                <c:pt idx="633">
                  <c:v>0.31</c:v>
                </c:pt>
                <c:pt idx="634">
                  <c:v>0.31</c:v>
                </c:pt>
                <c:pt idx="635">
                  <c:v>0.31</c:v>
                </c:pt>
                <c:pt idx="636">
                  <c:v>0.31</c:v>
                </c:pt>
                <c:pt idx="637">
                  <c:v>0.31</c:v>
                </c:pt>
                <c:pt idx="638">
                  <c:v>0.31</c:v>
                </c:pt>
                <c:pt idx="639">
                  <c:v>0.32</c:v>
                </c:pt>
                <c:pt idx="640">
                  <c:v>0.32</c:v>
                </c:pt>
                <c:pt idx="641">
                  <c:v>0.32</c:v>
                </c:pt>
                <c:pt idx="642">
                  <c:v>0.32</c:v>
                </c:pt>
                <c:pt idx="643">
                  <c:v>0.32</c:v>
                </c:pt>
                <c:pt idx="644">
                  <c:v>0.31</c:v>
                </c:pt>
                <c:pt idx="645">
                  <c:v>0.31</c:v>
                </c:pt>
                <c:pt idx="646">
                  <c:v>0.31</c:v>
                </c:pt>
                <c:pt idx="647">
                  <c:v>0.31</c:v>
                </c:pt>
                <c:pt idx="648">
                  <c:v>0.31</c:v>
                </c:pt>
                <c:pt idx="649">
                  <c:v>0.31</c:v>
                </c:pt>
                <c:pt idx="650">
                  <c:v>0.31</c:v>
                </c:pt>
                <c:pt idx="651">
                  <c:v>0.31</c:v>
                </c:pt>
                <c:pt idx="652">
                  <c:v>0.31</c:v>
                </c:pt>
                <c:pt idx="653">
                  <c:v>0.31</c:v>
                </c:pt>
                <c:pt idx="654">
                  <c:v>0.31</c:v>
                </c:pt>
                <c:pt idx="655">
                  <c:v>0.31</c:v>
                </c:pt>
                <c:pt idx="656">
                  <c:v>0.31</c:v>
                </c:pt>
                <c:pt idx="657">
                  <c:v>0.31</c:v>
                </c:pt>
                <c:pt idx="658">
                  <c:v>0.31</c:v>
                </c:pt>
                <c:pt idx="659">
                  <c:v>0.31</c:v>
                </c:pt>
                <c:pt idx="660">
                  <c:v>0.31</c:v>
                </c:pt>
                <c:pt idx="661">
                  <c:v>0.31</c:v>
                </c:pt>
                <c:pt idx="662">
                  <c:v>0.31</c:v>
                </c:pt>
                <c:pt idx="663">
                  <c:v>0.31</c:v>
                </c:pt>
                <c:pt idx="664">
                  <c:v>0.31</c:v>
                </c:pt>
                <c:pt idx="665">
                  <c:v>0.31</c:v>
                </c:pt>
                <c:pt idx="666">
                  <c:v>0.31</c:v>
                </c:pt>
                <c:pt idx="667">
                  <c:v>0.31</c:v>
                </c:pt>
                <c:pt idx="668">
                  <c:v>0.31</c:v>
                </c:pt>
                <c:pt idx="669">
                  <c:v>0.31</c:v>
                </c:pt>
                <c:pt idx="670">
                  <c:v>0.31</c:v>
                </c:pt>
                <c:pt idx="671">
                  <c:v>0.31</c:v>
                </c:pt>
                <c:pt idx="672">
                  <c:v>0.31</c:v>
                </c:pt>
                <c:pt idx="673">
                  <c:v>0.31</c:v>
                </c:pt>
                <c:pt idx="674">
                  <c:v>0.31</c:v>
                </c:pt>
                <c:pt idx="675">
                  <c:v>0.31</c:v>
                </c:pt>
                <c:pt idx="676">
                  <c:v>0.31</c:v>
                </c:pt>
                <c:pt idx="677">
                  <c:v>0.31</c:v>
                </c:pt>
                <c:pt idx="678">
                  <c:v>0.31</c:v>
                </c:pt>
                <c:pt idx="679">
                  <c:v>0.31</c:v>
                </c:pt>
                <c:pt idx="680">
                  <c:v>0.31</c:v>
                </c:pt>
                <c:pt idx="681">
                  <c:v>0.31</c:v>
                </c:pt>
                <c:pt idx="682">
                  <c:v>0.31</c:v>
                </c:pt>
                <c:pt idx="683">
                  <c:v>0.31</c:v>
                </c:pt>
                <c:pt idx="684">
                  <c:v>0.31</c:v>
                </c:pt>
                <c:pt idx="685">
                  <c:v>0.32</c:v>
                </c:pt>
                <c:pt idx="686">
                  <c:v>0.32</c:v>
                </c:pt>
                <c:pt idx="687">
                  <c:v>0.32</c:v>
                </c:pt>
                <c:pt idx="688">
                  <c:v>0.32</c:v>
                </c:pt>
                <c:pt idx="689">
                  <c:v>0.32</c:v>
                </c:pt>
                <c:pt idx="690">
                  <c:v>0.31</c:v>
                </c:pt>
                <c:pt idx="691">
                  <c:v>0.31</c:v>
                </c:pt>
                <c:pt idx="692">
                  <c:v>0.31</c:v>
                </c:pt>
                <c:pt idx="693">
                  <c:v>0.31</c:v>
                </c:pt>
                <c:pt idx="694">
                  <c:v>0.31</c:v>
                </c:pt>
                <c:pt idx="695">
                  <c:v>0.31</c:v>
                </c:pt>
                <c:pt idx="696">
                  <c:v>0.31</c:v>
                </c:pt>
                <c:pt idx="697">
                  <c:v>0.31</c:v>
                </c:pt>
                <c:pt idx="698">
                  <c:v>0.31</c:v>
                </c:pt>
                <c:pt idx="699">
                  <c:v>0.31</c:v>
                </c:pt>
                <c:pt idx="700">
                  <c:v>0.31</c:v>
                </c:pt>
                <c:pt idx="701">
                  <c:v>0.33</c:v>
                </c:pt>
                <c:pt idx="702">
                  <c:v>0.32</c:v>
                </c:pt>
                <c:pt idx="703">
                  <c:v>0.32</c:v>
                </c:pt>
                <c:pt idx="704">
                  <c:v>0.32</c:v>
                </c:pt>
                <c:pt idx="705">
                  <c:v>0.32</c:v>
                </c:pt>
                <c:pt idx="706">
                  <c:v>0.32</c:v>
                </c:pt>
                <c:pt idx="707">
                  <c:v>0.32</c:v>
                </c:pt>
                <c:pt idx="708">
                  <c:v>0.31</c:v>
                </c:pt>
                <c:pt idx="709">
                  <c:v>0.31</c:v>
                </c:pt>
                <c:pt idx="710">
                  <c:v>0.31</c:v>
                </c:pt>
                <c:pt idx="711">
                  <c:v>0.31</c:v>
                </c:pt>
                <c:pt idx="712">
                  <c:v>0.31</c:v>
                </c:pt>
                <c:pt idx="713">
                  <c:v>0.31</c:v>
                </c:pt>
                <c:pt idx="714">
                  <c:v>0.31</c:v>
                </c:pt>
                <c:pt idx="715">
                  <c:v>0.31</c:v>
                </c:pt>
                <c:pt idx="716">
                  <c:v>0.31</c:v>
                </c:pt>
                <c:pt idx="717">
                  <c:v>0.31</c:v>
                </c:pt>
                <c:pt idx="718">
                  <c:v>0.31</c:v>
                </c:pt>
                <c:pt idx="719">
                  <c:v>0.31</c:v>
                </c:pt>
                <c:pt idx="720">
                  <c:v>0.32</c:v>
                </c:pt>
                <c:pt idx="721">
                  <c:v>0.31</c:v>
                </c:pt>
                <c:pt idx="722">
                  <c:v>0.31</c:v>
                </c:pt>
                <c:pt idx="723">
                  <c:v>0.32</c:v>
                </c:pt>
                <c:pt idx="724">
                  <c:v>0.31</c:v>
                </c:pt>
                <c:pt idx="725">
                  <c:v>0.31</c:v>
                </c:pt>
                <c:pt idx="726">
                  <c:v>0.31</c:v>
                </c:pt>
                <c:pt idx="727">
                  <c:v>0.31</c:v>
                </c:pt>
                <c:pt idx="728">
                  <c:v>0.32</c:v>
                </c:pt>
                <c:pt idx="729">
                  <c:v>0.32</c:v>
                </c:pt>
                <c:pt idx="730">
                  <c:v>0.32</c:v>
                </c:pt>
                <c:pt idx="731">
                  <c:v>0.32</c:v>
                </c:pt>
                <c:pt idx="732">
                  <c:v>0.32</c:v>
                </c:pt>
                <c:pt idx="733">
                  <c:v>0.32</c:v>
                </c:pt>
                <c:pt idx="734">
                  <c:v>0.31</c:v>
                </c:pt>
                <c:pt idx="735">
                  <c:v>0.31</c:v>
                </c:pt>
                <c:pt idx="736">
                  <c:v>0.31</c:v>
                </c:pt>
                <c:pt idx="737">
                  <c:v>0.31</c:v>
                </c:pt>
                <c:pt idx="738">
                  <c:v>0.31</c:v>
                </c:pt>
                <c:pt idx="739">
                  <c:v>0.31</c:v>
                </c:pt>
                <c:pt idx="740">
                  <c:v>0.31</c:v>
                </c:pt>
                <c:pt idx="741">
                  <c:v>0.31</c:v>
                </c:pt>
                <c:pt idx="742">
                  <c:v>0.31</c:v>
                </c:pt>
                <c:pt idx="743">
                  <c:v>0.31</c:v>
                </c:pt>
                <c:pt idx="744">
                  <c:v>0.31</c:v>
                </c:pt>
                <c:pt idx="745">
                  <c:v>0.31</c:v>
                </c:pt>
                <c:pt idx="746">
                  <c:v>0.31</c:v>
                </c:pt>
                <c:pt idx="747">
                  <c:v>0.31</c:v>
                </c:pt>
                <c:pt idx="748">
                  <c:v>0.31</c:v>
                </c:pt>
                <c:pt idx="749">
                  <c:v>0.32</c:v>
                </c:pt>
                <c:pt idx="750">
                  <c:v>0.32</c:v>
                </c:pt>
                <c:pt idx="751">
                  <c:v>0.32</c:v>
                </c:pt>
                <c:pt idx="752">
                  <c:v>0.32</c:v>
                </c:pt>
                <c:pt idx="753">
                  <c:v>0.32</c:v>
                </c:pt>
                <c:pt idx="754">
                  <c:v>0.32</c:v>
                </c:pt>
                <c:pt idx="755">
                  <c:v>0.32</c:v>
                </c:pt>
                <c:pt idx="756">
                  <c:v>0.31</c:v>
                </c:pt>
                <c:pt idx="757">
                  <c:v>0.31</c:v>
                </c:pt>
                <c:pt idx="758">
                  <c:v>0.31</c:v>
                </c:pt>
                <c:pt idx="759">
                  <c:v>0.31</c:v>
                </c:pt>
                <c:pt idx="760">
                  <c:v>0.31</c:v>
                </c:pt>
                <c:pt idx="761">
                  <c:v>0.31</c:v>
                </c:pt>
                <c:pt idx="762">
                  <c:v>0.32</c:v>
                </c:pt>
                <c:pt idx="763">
                  <c:v>0.32</c:v>
                </c:pt>
                <c:pt idx="764">
                  <c:v>0.31</c:v>
                </c:pt>
                <c:pt idx="765">
                  <c:v>0.32</c:v>
                </c:pt>
                <c:pt idx="766">
                  <c:v>0.32</c:v>
                </c:pt>
                <c:pt idx="767">
                  <c:v>0.32</c:v>
                </c:pt>
                <c:pt idx="768">
                  <c:v>0.32</c:v>
                </c:pt>
                <c:pt idx="769">
                  <c:v>0.32</c:v>
                </c:pt>
                <c:pt idx="770">
                  <c:v>0.32</c:v>
                </c:pt>
                <c:pt idx="771">
                  <c:v>0.32</c:v>
                </c:pt>
                <c:pt idx="772">
                  <c:v>0.32</c:v>
                </c:pt>
                <c:pt idx="773">
                  <c:v>0.32</c:v>
                </c:pt>
                <c:pt idx="774">
                  <c:v>0.32</c:v>
                </c:pt>
                <c:pt idx="775">
                  <c:v>0.32</c:v>
                </c:pt>
                <c:pt idx="776">
                  <c:v>0.32</c:v>
                </c:pt>
                <c:pt idx="777">
                  <c:v>0.32</c:v>
                </c:pt>
                <c:pt idx="778">
                  <c:v>0.32</c:v>
                </c:pt>
                <c:pt idx="779">
                  <c:v>0.32</c:v>
                </c:pt>
                <c:pt idx="780">
                  <c:v>0.32</c:v>
                </c:pt>
                <c:pt idx="781">
                  <c:v>0.32</c:v>
                </c:pt>
                <c:pt idx="782">
                  <c:v>0.32</c:v>
                </c:pt>
                <c:pt idx="783">
                  <c:v>0.32</c:v>
                </c:pt>
                <c:pt idx="784">
                  <c:v>0.32</c:v>
                </c:pt>
                <c:pt idx="785">
                  <c:v>0.32</c:v>
                </c:pt>
                <c:pt idx="786">
                  <c:v>0.32</c:v>
                </c:pt>
                <c:pt idx="787">
                  <c:v>0.32</c:v>
                </c:pt>
                <c:pt idx="788">
                  <c:v>0.32</c:v>
                </c:pt>
                <c:pt idx="789">
                  <c:v>0.32</c:v>
                </c:pt>
                <c:pt idx="790">
                  <c:v>0.32</c:v>
                </c:pt>
                <c:pt idx="791">
                  <c:v>0.32</c:v>
                </c:pt>
                <c:pt idx="792">
                  <c:v>0.32</c:v>
                </c:pt>
                <c:pt idx="793">
                  <c:v>0.32</c:v>
                </c:pt>
                <c:pt idx="794">
                  <c:v>0.32</c:v>
                </c:pt>
                <c:pt idx="795">
                  <c:v>0.32</c:v>
                </c:pt>
                <c:pt idx="796">
                  <c:v>0.32</c:v>
                </c:pt>
                <c:pt idx="797">
                  <c:v>0.31</c:v>
                </c:pt>
                <c:pt idx="798">
                  <c:v>0.32</c:v>
                </c:pt>
                <c:pt idx="799">
                  <c:v>0.32</c:v>
                </c:pt>
                <c:pt idx="800">
                  <c:v>0.33</c:v>
                </c:pt>
                <c:pt idx="801">
                  <c:v>0.32</c:v>
                </c:pt>
                <c:pt idx="802">
                  <c:v>0.32</c:v>
                </c:pt>
                <c:pt idx="803">
                  <c:v>0.32</c:v>
                </c:pt>
                <c:pt idx="804">
                  <c:v>0.32</c:v>
                </c:pt>
                <c:pt idx="805">
                  <c:v>0.32</c:v>
                </c:pt>
                <c:pt idx="806">
                  <c:v>0.32</c:v>
                </c:pt>
                <c:pt idx="807">
                  <c:v>0.32</c:v>
                </c:pt>
                <c:pt idx="808">
                  <c:v>0.32</c:v>
                </c:pt>
                <c:pt idx="809">
                  <c:v>0.32</c:v>
                </c:pt>
                <c:pt idx="810">
                  <c:v>0.32</c:v>
                </c:pt>
                <c:pt idx="811">
                  <c:v>0.32</c:v>
                </c:pt>
                <c:pt idx="812">
                  <c:v>0.32</c:v>
                </c:pt>
                <c:pt idx="813">
                  <c:v>0.32</c:v>
                </c:pt>
                <c:pt idx="814">
                  <c:v>0.32</c:v>
                </c:pt>
                <c:pt idx="815">
                  <c:v>0.32</c:v>
                </c:pt>
                <c:pt idx="816">
                  <c:v>0.31</c:v>
                </c:pt>
                <c:pt idx="817">
                  <c:v>0.31</c:v>
                </c:pt>
                <c:pt idx="818">
                  <c:v>0.31</c:v>
                </c:pt>
                <c:pt idx="819">
                  <c:v>0.31</c:v>
                </c:pt>
                <c:pt idx="820">
                  <c:v>0.31</c:v>
                </c:pt>
                <c:pt idx="821">
                  <c:v>0.32</c:v>
                </c:pt>
                <c:pt idx="822">
                  <c:v>0.32</c:v>
                </c:pt>
                <c:pt idx="823">
                  <c:v>0.32</c:v>
                </c:pt>
                <c:pt idx="824">
                  <c:v>0.32</c:v>
                </c:pt>
                <c:pt idx="825">
                  <c:v>0.32</c:v>
                </c:pt>
                <c:pt idx="826">
                  <c:v>0.32</c:v>
                </c:pt>
                <c:pt idx="827">
                  <c:v>0.32</c:v>
                </c:pt>
                <c:pt idx="828">
                  <c:v>0.32</c:v>
                </c:pt>
                <c:pt idx="829">
                  <c:v>0.31</c:v>
                </c:pt>
                <c:pt idx="830">
                  <c:v>0.32</c:v>
                </c:pt>
                <c:pt idx="831">
                  <c:v>0.32</c:v>
                </c:pt>
                <c:pt idx="832">
                  <c:v>0.32</c:v>
                </c:pt>
                <c:pt idx="833">
                  <c:v>0.31</c:v>
                </c:pt>
                <c:pt idx="834">
                  <c:v>0.32</c:v>
                </c:pt>
                <c:pt idx="835">
                  <c:v>0.32</c:v>
                </c:pt>
                <c:pt idx="836">
                  <c:v>0.32</c:v>
                </c:pt>
                <c:pt idx="837">
                  <c:v>0.32</c:v>
                </c:pt>
                <c:pt idx="838">
                  <c:v>0.32</c:v>
                </c:pt>
                <c:pt idx="839">
                  <c:v>0.32</c:v>
                </c:pt>
                <c:pt idx="840">
                  <c:v>0.32</c:v>
                </c:pt>
                <c:pt idx="841">
                  <c:v>0.32</c:v>
                </c:pt>
                <c:pt idx="842">
                  <c:v>0.32</c:v>
                </c:pt>
                <c:pt idx="843">
                  <c:v>0.32</c:v>
                </c:pt>
                <c:pt idx="844">
                  <c:v>0.31</c:v>
                </c:pt>
                <c:pt idx="845">
                  <c:v>0.31</c:v>
                </c:pt>
                <c:pt idx="846">
                  <c:v>0.32</c:v>
                </c:pt>
                <c:pt idx="847">
                  <c:v>0.32</c:v>
                </c:pt>
                <c:pt idx="848">
                  <c:v>0.32</c:v>
                </c:pt>
                <c:pt idx="849">
                  <c:v>0.32</c:v>
                </c:pt>
                <c:pt idx="850">
                  <c:v>0.32</c:v>
                </c:pt>
                <c:pt idx="851">
                  <c:v>0.32</c:v>
                </c:pt>
                <c:pt idx="852">
                  <c:v>0.32</c:v>
                </c:pt>
                <c:pt idx="853">
                  <c:v>0.32</c:v>
                </c:pt>
                <c:pt idx="854">
                  <c:v>0.32</c:v>
                </c:pt>
                <c:pt idx="855">
                  <c:v>0.32</c:v>
                </c:pt>
                <c:pt idx="856">
                  <c:v>0.32</c:v>
                </c:pt>
                <c:pt idx="857">
                  <c:v>0.32</c:v>
                </c:pt>
                <c:pt idx="858">
                  <c:v>0.32</c:v>
                </c:pt>
                <c:pt idx="859">
                  <c:v>0.32</c:v>
                </c:pt>
                <c:pt idx="860">
                  <c:v>0.32</c:v>
                </c:pt>
                <c:pt idx="861">
                  <c:v>0.32</c:v>
                </c:pt>
                <c:pt idx="862">
                  <c:v>0.32</c:v>
                </c:pt>
                <c:pt idx="863">
                  <c:v>0.32</c:v>
                </c:pt>
                <c:pt idx="864">
                  <c:v>0.32</c:v>
                </c:pt>
                <c:pt idx="865">
                  <c:v>0.32</c:v>
                </c:pt>
                <c:pt idx="866">
                  <c:v>0.32</c:v>
                </c:pt>
                <c:pt idx="867">
                  <c:v>0.32</c:v>
                </c:pt>
                <c:pt idx="868">
                  <c:v>0.32</c:v>
                </c:pt>
                <c:pt idx="869">
                  <c:v>0.32</c:v>
                </c:pt>
                <c:pt idx="870">
                  <c:v>0.32</c:v>
                </c:pt>
                <c:pt idx="871">
                  <c:v>0.32</c:v>
                </c:pt>
                <c:pt idx="872">
                  <c:v>0.32</c:v>
                </c:pt>
                <c:pt idx="873">
                  <c:v>0.32</c:v>
                </c:pt>
                <c:pt idx="874">
                  <c:v>0.32</c:v>
                </c:pt>
                <c:pt idx="875">
                  <c:v>0.32</c:v>
                </c:pt>
                <c:pt idx="876">
                  <c:v>0.31</c:v>
                </c:pt>
                <c:pt idx="877">
                  <c:v>0.31</c:v>
                </c:pt>
                <c:pt idx="878">
                  <c:v>0.31</c:v>
                </c:pt>
                <c:pt idx="879">
                  <c:v>0.31</c:v>
                </c:pt>
                <c:pt idx="880">
                  <c:v>0.31</c:v>
                </c:pt>
                <c:pt idx="881">
                  <c:v>0.31</c:v>
                </c:pt>
                <c:pt idx="882">
                  <c:v>0.31</c:v>
                </c:pt>
                <c:pt idx="883">
                  <c:v>0.31</c:v>
                </c:pt>
                <c:pt idx="884">
                  <c:v>0.31</c:v>
                </c:pt>
                <c:pt idx="885">
                  <c:v>0.31</c:v>
                </c:pt>
                <c:pt idx="886">
                  <c:v>0.31</c:v>
                </c:pt>
                <c:pt idx="887">
                  <c:v>0.31</c:v>
                </c:pt>
                <c:pt idx="888">
                  <c:v>0.31</c:v>
                </c:pt>
                <c:pt idx="889">
                  <c:v>0.31</c:v>
                </c:pt>
                <c:pt idx="890">
                  <c:v>0.31</c:v>
                </c:pt>
                <c:pt idx="891">
                  <c:v>0.31</c:v>
                </c:pt>
                <c:pt idx="892">
                  <c:v>0.31</c:v>
                </c:pt>
                <c:pt idx="893">
                  <c:v>0.32</c:v>
                </c:pt>
                <c:pt idx="894">
                  <c:v>0.32</c:v>
                </c:pt>
                <c:pt idx="895">
                  <c:v>0.31</c:v>
                </c:pt>
                <c:pt idx="896">
                  <c:v>0.31</c:v>
                </c:pt>
                <c:pt idx="897">
                  <c:v>0.31</c:v>
                </c:pt>
                <c:pt idx="898">
                  <c:v>0.31</c:v>
                </c:pt>
                <c:pt idx="899">
                  <c:v>0.31</c:v>
                </c:pt>
                <c:pt idx="900">
                  <c:v>0.31</c:v>
                </c:pt>
                <c:pt idx="901">
                  <c:v>0.31</c:v>
                </c:pt>
                <c:pt idx="902">
                  <c:v>0.31</c:v>
                </c:pt>
                <c:pt idx="903">
                  <c:v>0.31</c:v>
                </c:pt>
                <c:pt idx="904">
                  <c:v>0.31</c:v>
                </c:pt>
                <c:pt idx="905">
                  <c:v>0.31</c:v>
                </c:pt>
                <c:pt idx="906">
                  <c:v>0.31</c:v>
                </c:pt>
                <c:pt idx="907">
                  <c:v>0.31</c:v>
                </c:pt>
                <c:pt idx="908">
                  <c:v>0.3</c:v>
                </c:pt>
                <c:pt idx="909">
                  <c:v>0.3</c:v>
                </c:pt>
                <c:pt idx="910">
                  <c:v>0.3</c:v>
                </c:pt>
                <c:pt idx="911">
                  <c:v>0.3</c:v>
                </c:pt>
                <c:pt idx="912">
                  <c:v>0.3</c:v>
                </c:pt>
                <c:pt idx="913">
                  <c:v>0.3</c:v>
                </c:pt>
                <c:pt idx="914">
                  <c:v>0.3</c:v>
                </c:pt>
                <c:pt idx="915">
                  <c:v>0.3</c:v>
                </c:pt>
                <c:pt idx="916">
                  <c:v>0.3</c:v>
                </c:pt>
                <c:pt idx="917">
                  <c:v>0.3</c:v>
                </c:pt>
                <c:pt idx="918">
                  <c:v>0.3</c:v>
                </c:pt>
                <c:pt idx="919">
                  <c:v>0.3</c:v>
                </c:pt>
                <c:pt idx="920">
                  <c:v>0.3</c:v>
                </c:pt>
                <c:pt idx="921">
                  <c:v>0.3</c:v>
                </c:pt>
                <c:pt idx="922">
                  <c:v>0.3</c:v>
                </c:pt>
                <c:pt idx="923">
                  <c:v>0.3</c:v>
                </c:pt>
                <c:pt idx="924">
                  <c:v>0.31</c:v>
                </c:pt>
                <c:pt idx="925">
                  <c:v>0.31</c:v>
                </c:pt>
                <c:pt idx="926">
                  <c:v>0.3</c:v>
                </c:pt>
                <c:pt idx="927">
                  <c:v>0.3</c:v>
                </c:pt>
                <c:pt idx="928">
                  <c:v>0.3</c:v>
                </c:pt>
                <c:pt idx="929">
                  <c:v>0.3</c:v>
                </c:pt>
                <c:pt idx="930">
                  <c:v>0.3</c:v>
                </c:pt>
                <c:pt idx="931">
                  <c:v>0.3</c:v>
                </c:pt>
                <c:pt idx="932">
                  <c:v>0.3</c:v>
                </c:pt>
                <c:pt idx="933">
                  <c:v>0.3</c:v>
                </c:pt>
                <c:pt idx="934">
                  <c:v>0.3</c:v>
                </c:pt>
                <c:pt idx="935">
                  <c:v>0.3</c:v>
                </c:pt>
                <c:pt idx="936">
                  <c:v>0.3</c:v>
                </c:pt>
                <c:pt idx="937">
                  <c:v>0.3</c:v>
                </c:pt>
                <c:pt idx="938">
                  <c:v>0.3</c:v>
                </c:pt>
                <c:pt idx="939">
                  <c:v>0.3</c:v>
                </c:pt>
                <c:pt idx="940">
                  <c:v>0.31</c:v>
                </c:pt>
                <c:pt idx="941">
                  <c:v>0.3</c:v>
                </c:pt>
                <c:pt idx="942">
                  <c:v>0.3</c:v>
                </c:pt>
                <c:pt idx="943">
                  <c:v>0.3</c:v>
                </c:pt>
                <c:pt idx="944">
                  <c:v>0.3</c:v>
                </c:pt>
                <c:pt idx="945">
                  <c:v>0.3</c:v>
                </c:pt>
                <c:pt idx="946">
                  <c:v>0.3</c:v>
                </c:pt>
                <c:pt idx="947">
                  <c:v>0.3</c:v>
                </c:pt>
                <c:pt idx="948">
                  <c:v>0.3</c:v>
                </c:pt>
                <c:pt idx="949">
                  <c:v>0.3</c:v>
                </c:pt>
                <c:pt idx="950">
                  <c:v>0.3</c:v>
                </c:pt>
                <c:pt idx="951">
                  <c:v>0.3</c:v>
                </c:pt>
                <c:pt idx="952">
                  <c:v>0.3</c:v>
                </c:pt>
                <c:pt idx="953">
                  <c:v>0.3</c:v>
                </c:pt>
                <c:pt idx="954">
                  <c:v>0.3</c:v>
                </c:pt>
                <c:pt idx="955">
                  <c:v>0.3</c:v>
                </c:pt>
                <c:pt idx="956">
                  <c:v>0.31</c:v>
                </c:pt>
                <c:pt idx="957">
                  <c:v>0.3</c:v>
                </c:pt>
                <c:pt idx="958">
                  <c:v>0.3</c:v>
                </c:pt>
                <c:pt idx="959">
                  <c:v>0.3</c:v>
                </c:pt>
                <c:pt idx="960">
                  <c:v>0.3</c:v>
                </c:pt>
                <c:pt idx="961">
                  <c:v>0.3</c:v>
                </c:pt>
                <c:pt idx="962">
                  <c:v>0.3</c:v>
                </c:pt>
                <c:pt idx="963">
                  <c:v>0.3</c:v>
                </c:pt>
                <c:pt idx="964">
                  <c:v>0.3</c:v>
                </c:pt>
                <c:pt idx="965">
                  <c:v>0.3</c:v>
                </c:pt>
                <c:pt idx="966">
                  <c:v>0.3</c:v>
                </c:pt>
                <c:pt idx="967">
                  <c:v>0.3</c:v>
                </c:pt>
                <c:pt idx="968">
                  <c:v>0.3</c:v>
                </c:pt>
                <c:pt idx="969">
                  <c:v>0.3</c:v>
                </c:pt>
                <c:pt idx="970">
                  <c:v>0.3</c:v>
                </c:pt>
                <c:pt idx="971">
                  <c:v>0.3</c:v>
                </c:pt>
                <c:pt idx="972">
                  <c:v>0.3</c:v>
                </c:pt>
                <c:pt idx="973">
                  <c:v>0.3</c:v>
                </c:pt>
                <c:pt idx="974">
                  <c:v>0.3</c:v>
                </c:pt>
                <c:pt idx="975">
                  <c:v>0.3</c:v>
                </c:pt>
                <c:pt idx="976">
                  <c:v>0.3</c:v>
                </c:pt>
                <c:pt idx="977">
                  <c:v>0.3</c:v>
                </c:pt>
                <c:pt idx="978">
                  <c:v>0.3</c:v>
                </c:pt>
                <c:pt idx="979">
                  <c:v>0.3</c:v>
                </c:pt>
                <c:pt idx="980">
                  <c:v>0.3</c:v>
                </c:pt>
                <c:pt idx="981">
                  <c:v>0.3</c:v>
                </c:pt>
                <c:pt idx="982">
                  <c:v>0.3</c:v>
                </c:pt>
                <c:pt idx="983">
                  <c:v>0.3</c:v>
                </c:pt>
                <c:pt idx="984">
                  <c:v>0.3</c:v>
                </c:pt>
                <c:pt idx="985">
                  <c:v>0.3</c:v>
                </c:pt>
                <c:pt idx="986">
                  <c:v>0.3</c:v>
                </c:pt>
                <c:pt idx="987">
                  <c:v>0.3</c:v>
                </c:pt>
                <c:pt idx="988">
                  <c:v>0.3</c:v>
                </c:pt>
                <c:pt idx="989">
                  <c:v>0.3</c:v>
                </c:pt>
                <c:pt idx="990">
                  <c:v>0.28999999999999998</c:v>
                </c:pt>
                <c:pt idx="991">
                  <c:v>0.3</c:v>
                </c:pt>
                <c:pt idx="992">
                  <c:v>0.3</c:v>
                </c:pt>
                <c:pt idx="993">
                  <c:v>0.3</c:v>
                </c:pt>
                <c:pt idx="994">
                  <c:v>0.3</c:v>
                </c:pt>
                <c:pt idx="995">
                  <c:v>0.3</c:v>
                </c:pt>
                <c:pt idx="996">
                  <c:v>0.3</c:v>
                </c:pt>
                <c:pt idx="997">
                  <c:v>0.3</c:v>
                </c:pt>
                <c:pt idx="998">
                  <c:v>0.3</c:v>
                </c:pt>
                <c:pt idx="999">
                  <c:v>0.3</c:v>
                </c:pt>
                <c:pt idx="1000">
                  <c:v>0.3</c:v>
                </c:pt>
                <c:pt idx="1001">
                  <c:v>0.3</c:v>
                </c:pt>
                <c:pt idx="1002">
                  <c:v>0.3</c:v>
                </c:pt>
                <c:pt idx="1003">
                  <c:v>0.3</c:v>
                </c:pt>
                <c:pt idx="1004">
                  <c:v>0.3</c:v>
                </c:pt>
                <c:pt idx="1005">
                  <c:v>0.3</c:v>
                </c:pt>
                <c:pt idx="1006">
                  <c:v>0.3</c:v>
                </c:pt>
                <c:pt idx="1007">
                  <c:v>0.3</c:v>
                </c:pt>
                <c:pt idx="1008">
                  <c:v>0.3</c:v>
                </c:pt>
                <c:pt idx="1009">
                  <c:v>0.3</c:v>
                </c:pt>
                <c:pt idx="1010">
                  <c:v>0.3</c:v>
                </c:pt>
                <c:pt idx="1011">
                  <c:v>0.3</c:v>
                </c:pt>
                <c:pt idx="1012">
                  <c:v>0.3</c:v>
                </c:pt>
                <c:pt idx="1013">
                  <c:v>0.3</c:v>
                </c:pt>
                <c:pt idx="1014">
                  <c:v>0.3</c:v>
                </c:pt>
                <c:pt idx="1015">
                  <c:v>0.3</c:v>
                </c:pt>
                <c:pt idx="1016">
                  <c:v>0.3</c:v>
                </c:pt>
                <c:pt idx="1017">
                  <c:v>0.3</c:v>
                </c:pt>
                <c:pt idx="1018">
                  <c:v>0.3</c:v>
                </c:pt>
                <c:pt idx="1019">
                  <c:v>0.3</c:v>
                </c:pt>
                <c:pt idx="1020">
                  <c:v>0.28999999999999998</c:v>
                </c:pt>
                <c:pt idx="1021">
                  <c:v>0.3</c:v>
                </c:pt>
                <c:pt idx="1022">
                  <c:v>0.3</c:v>
                </c:pt>
                <c:pt idx="1023">
                  <c:v>0.3</c:v>
                </c:pt>
                <c:pt idx="1024">
                  <c:v>0.3</c:v>
                </c:pt>
                <c:pt idx="1025">
                  <c:v>0.3</c:v>
                </c:pt>
                <c:pt idx="1026">
                  <c:v>0.3</c:v>
                </c:pt>
                <c:pt idx="1027">
                  <c:v>0.3</c:v>
                </c:pt>
                <c:pt idx="1028">
                  <c:v>0.3</c:v>
                </c:pt>
                <c:pt idx="1029">
                  <c:v>0.31</c:v>
                </c:pt>
                <c:pt idx="1030">
                  <c:v>0.3</c:v>
                </c:pt>
                <c:pt idx="1031">
                  <c:v>0.3</c:v>
                </c:pt>
                <c:pt idx="1032">
                  <c:v>0.3</c:v>
                </c:pt>
                <c:pt idx="1033">
                  <c:v>0.3</c:v>
                </c:pt>
                <c:pt idx="1034">
                  <c:v>0.3</c:v>
                </c:pt>
                <c:pt idx="1035">
                  <c:v>0.3</c:v>
                </c:pt>
                <c:pt idx="1036">
                  <c:v>0.3</c:v>
                </c:pt>
                <c:pt idx="1037">
                  <c:v>0.31</c:v>
                </c:pt>
                <c:pt idx="1038">
                  <c:v>0.3</c:v>
                </c:pt>
                <c:pt idx="1039">
                  <c:v>0.3</c:v>
                </c:pt>
                <c:pt idx="1040">
                  <c:v>0.3</c:v>
                </c:pt>
                <c:pt idx="1041">
                  <c:v>0.3</c:v>
                </c:pt>
                <c:pt idx="1042">
                  <c:v>0.3</c:v>
                </c:pt>
                <c:pt idx="1043">
                  <c:v>0.3</c:v>
                </c:pt>
                <c:pt idx="1044">
                  <c:v>0.3</c:v>
                </c:pt>
                <c:pt idx="1045">
                  <c:v>0.3</c:v>
                </c:pt>
                <c:pt idx="1046">
                  <c:v>0.3</c:v>
                </c:pt>
                <c:pt idx="1047">
                  <c:v>0.3</c:v>
                </c:pt>
                <c:pt idx="1048">
                  <c:v>0.3</c:v>
                </c:pt>
                <c:pt idx="1049">
                  <c:v>0.3</c:v>
                </c:pt>
                <c:pt idx="1050">
                  <c:v>0.3</c:v>
                </c:pt>
                <c:pt idx="1051">
                  <c:v>0.3</c:v>
                </c:pt>
                <c:pt idx="1052">
                  <c:v>0.31</c:v>
                </c:pt>
                <c:pt idx="1053">
                  <c:v>0.31</c:v>
                </c:pt>
                <c:pt idx="1054">
                  <c:v>0.31</c:v>
                </c:pt>
                <c:pt idx="1055">
                  <c:v>0.31</c:v>
                </c:pt>
                <c:pt idx="1056">
                  <c:v>0.31</c:v>
                </c:pt>
                <c:pt idx="1057">
                  <c:v>0.31</c:v>
                </c:pt>
                <c:pt idx="1058">
                  <c:v>0.31</c:v>
                </c:pt>
                <c:pt idx="1059">
                  <c:v>0.31</c:v>
                </c:pt>
                <c:pt idx="1060">
                  <c:v>0.31</c:v>
                </c:pt>
                <c:pt idx="1061">
                  <c:v>0.31</c:v>
                </c:pt>
                <c:pt idx="1062">
                  <c:v>0.31</c:v>
                </c:pt>
                <c:pt idx="1063">
                  <c:v>0.31</c:v>
                </c:pt>
                <c:pt idx="1064">
                  <c:v>0.31</c:v>
                </c:pt>
                <c:pt idx="1065">
                  <c:v>0.31</c:v>
                </c:pt>
                <c:pt idx="1066">
                  <c:v>0.31</c:v>
                </c:pt>
                <c:pt idx="1067">
                  <c:v>0.3</c:v>
                </c:pt>
                <c:pt idx="1068">
                  <c:v>0.28999999999999998</c:v>
                </c:pt>
                <c:pt idx="1069">
                  <c:v>0.28999999999999998</c:v>
                </c:pt>
                <c:pt idx="1070">
                  <c:v>0.3</c:v>
                </c:pt>
                <c:pt idx="1071">
                  <c:v>0.3</c:v>
                </c:pt>
                <c:pt idx="1072">
                  <c:v>0.3</c:v>
                </c:pt>
                <c:pt idx="1073">
                  <c:v>0.3</c:v>
                </c:pt>
                <c:pt idx="1074">
                  <c:v>0.3</c:v>
                </c:pt>
                <c:pt idx="1075">
                  <c:v>0.3</c:v>
                </c:pt>
                <c:pt idx="1076">
                  <c:v>0.3</c:v>
                </c:pt>
                <c:pt idx="1077">
                  <c:v>0.3</c:v>
                </c:pt>
                <c:pt idx="1078">
                  <c:v>0.3</c:v>
                </c:pt>
                <c:pt idx="1079">
                  <c:v>0.3</c:v>
                </c:pt>
                <c:pt idx="1080">
                  <c:v>0.3</c:v>
                </c:pt>
                <c:pt idx="1081">
                  <c:v>0.3</c:v>
                </c:pt>
                <c:pt idx="1082">
                  <c:v>0.3</c:v>
                </c:pt>
                <c:pt idx="1083">
                  <c:v>0.28999999999999998</c:v>
                </c:pt>
                <c:pt idx="1084">
                  <c:v>0.28999999999999998</c:v>
                </c:pt>
                <c:pt idx="1085">
                  <c:v>0.28999999999999998</c:v>
                </c:pt>
                <c:pt idx="1086">
                  <c:v>0.28999999999999998</c:v>
                </c:pt>
                <c:pt idx="1087">
                  <c:v>0.28999999999999998</c:v>
                </c:pt>
                <c:pt idx="1088">
                  <c:v>0.28999999999999998</c:v>
                </c:pt>
                <c:pt idx="1089">
                  <c:v>0.28999999999999998</c:v>
                </c:pt>
                <c:pt idx="1090">
                  <c:v>0.28999999999999998</c:v>
                </c:pt>
                <c:pt idx="1091">
                  <c:v>0.28999999999999998</c:v>
                </c:pt>
                <c:pt idx="1092">
                  <c:v>0.3</c:v>
                </c:pt>
                <c:pt idx="1093">
                  <c:v>0.3</c:v>
                </c:pt>
                <c:pt idx="1094">
                  <c:v>0.3</c:v>
                </c:pt>
                <c:pt idx="1095">
                  <c:v>0.3</c:v>
                </c:pt>
                <c:pt idx="1096">
                  <c:v>0.3</c:v>
                </c:pt>
                <c:pt idx="1097">
                  <c:v>0.3</c:v>
                </c:pt>
                <c:pt idx="1098">
                  <c:v>0.3</c:v>
                </c:pt>
                <c:pt idx="1099">
                  <c:v>0.28999999999999998</c:v>
                </c:pt>
                <c:pt idx="1100">
                  <c:v>0.28999999999999998</c:v>
                </c:pt>
                <c:pt idx="1101">
                  <c:v>0.28999999999999998</c:v>
                </c:pt>
                <c:pt idx="1102">
                  <c:v>0.28999999999999998</c:v>
                </c:pt>
                <c:pt idx="1103">
                  <c:v>0.28999999999999998</c:v>
                </c:pt>
                <c:pt idx="1104">
                  <c:v>0.3</c:v>
                </c:pt>
                <c:pt idx="1105">
                  <c:v>0.3</c:v>
                </c:pt>
                <c:pt idx="1106">
                  <c:v>0.3</c:v>
                </c:pt>
                <c:pt idx="1107">
                  <c:v>0.3</c:v>
                </c:pt>
                <c:pt idx="1108">
                  <c:v>0.3</c:v>
                </c:pt>
                <c:pt idx="1109">
                  <c:v>0.3</c:v>
                </c:pt>
                <c:pt idx="1110">
                  <c:v>0.3</c:v>
                </c:pt>
                <c:pt idx="1111">
                  <c:v>0.3</c:v>
                </c:pt>
                <c:pt idx="1112">
                  <c:v>0.3</c:v>
                </c:pt>
                <c:pt idx="1113">
                  <c:v>0.3</c:v>
                </c:pt>
                <c:pt idx="1114">
                  <c:v>0.3</c:v>
                </c:pt>
                <c:pt idx="1115">
                  <c:v>0.28999999999999998</c:v>
                </c:pt>
                <c:pt idx="1116">
                  <c:v>0.28999999999999998</c:v>
                </c:pt>
                <c:pt idx="1117">
                  <c:v>0.28999999999999998</c:v>
                </c:pt>
                <c:pt idx="1118">
                  <c:v>0.3</c:v>
                </c:pt>
                <c:pt idx="1119">
                  <c:v>0.28999999999999998</c:v>
                </c:pt>
                <c:pt idx="1120">
                  <c:v>0.3</c:v>
                </c:pt>
                <c:pt idx="1121">
                  <c:v>0.3</c:v>
                </c:pt>
                <c:pt idx="1122">
                  <c:v>0.3</c:v>
                </c:pt>
                <c:pt idx="1123">
                  <c:v>0.3</c:v>
                </c:pt>
                <c:pt idx="1124">
                  <c:v>0.3</c:v>
                </c:pt>
                <c:pt idx="1125">
                  <c:v>0.3</c:v>
                </c:pt>
                <c:pt idx="1126">
                  <c:v>0.3</c:v>
                </c:pt>
                <c:pt idx="1127">
                  <c:v>0.3</c:v>
                </c:pt>
                <c:pt idx="1128">
                  <c:v>0.3</c:v>
                </c:pt>
                <c:pt idx="1129">
                  <c:v>0.3</c:v>
                </c:pt>
                <c:pt idx="1130">
                  <c:v>0.3</c:v>
                </c:pt>
                <c:pt idx="1131">
                  <c:v>0.3</c:v>
                </c:pt>
                <c:pt idx="1132">
                  <c:v>0.31</c:v>
                </c:pt>
                <c:pt idx="1133">
                  <c:v>0.31</c:v>
                </c:pt>
                <c:pt idx="1134">
                  <c:v>0.31</c:v>
                </c:pt>
                <c:pt idx="1135">
                  <c:v>0.31</c:v>
                </c:pt>
                <c:pt idx="1136">
                  <c:v>0.31</c:v>
                </c:pt>
                <c:pt idx="1137">
                  <c:v>0.31</c:v>
                </c:pt>
                <c:pt idx="1138">
                  <c:v>0.3</c:v>
                </c:pt>
                <c:pt idx="1139">
                  <c:v>0.3</c:v>
                </c:pt>
                <c:pt idx="1140">
                  <c:v>0.3</c:v>
                </c:pt>
                <c:pt idx="1141">
                  <c:v>0.3</c:v>
                </c:pt>
                <c:pt idx="1142">
                  <c:v>0.3</c:v>
                </c:pt>
                <c:pt idx="1143">
                  <c:v>0.3</c:v>
                </c:pt>
                <c:pt idx="1144">
                  <c:v>0.3</c:v>
                </c:pt>
                <c:pt idx="1145">
                  <c:v>0.3</c:v>
                </c:pt>
                <c:pt idx="1146">
                  <c:v>0.3</c:v>
                </c:pt>
                <c:pt idx="1147">
                  <c:v>0.3</c:v>
                </c:pt>
                <c:pt idx="1148">
                  <c:v>0.28999999999999998</c:v>
                </c:pt>
                <c:pt idx="1149">
                  <c:v>0.28999999999999998</c:v>
                </c:pt>
                <c:pt idx="1150">
                  <c:v>0.28999999999999998</c:v>
                </c:pt>
                <c:pt idx="1151">
                  <c:v>0.28999999999999998</c:v>
                </c:pt>
                <c:pt idx="1152">
                  <c:v>0.28999999999999998</c:v>
                </c:pt>
                <c:pt idx="1153">
                  <c:v>0.28999999999999998</c:v>
                </c:pt>
                <c:pt idx="1154">
                  <c:v>0.3</c:v>
                </c:pt>
                <c:pt idx="1155">
                  <c:v>0.3</c:v>
                </c:pt>
                <c:pt idx="1156">
                  <c:v>0.28999999999999998</c:v>
                </c:pt>
                <c:pt idx="1157">
                  <c:v>0.3</c:v>
                </c:pt>
                <c:pt idx="1158">
                  <c:v>0.3</c:v>
                </c:pt>
                <c:pt idx="1159">
                  <c:v>0.3</c:v>
                </c:pt>
                <c:pt idx="1160">
                  <c:v>0.3</c:v>
                </c:pt>
                <c:pt idx="1161">
                  <c:v>0.3</c:v>
                </c:pt>
                <c:pt idx="1162">
                  <c:v>0.3</c:v>
                </c:pt>
                <c:pt idx="1163">
                  <c:v>0.31</c:v>
                </c:pt>
                <c:pt idx="1164">
                  <c:v>0.31</c:v>
                </c:pt>
                <c:pt idx="1165">
                  <c:v>0.3</c:v>
                </c:pt>
                <c:pt idx="1166">
                  <c:v>0.3</c:v>
                </c:pt>
                <c:pt idx="1167">
                  <c:v>0.3</c:v>
                </c:pt>
                <c:pt idx="1168">
                  <c:v>0.3</c:v>
                </c:pt>
                <c:pt idx="1169">
                  <c:v>0.3</c:v>
                </c:pt>
                <c:pt idx="1170">
                  <c:v>0.3</c:v>
                </c:pt>
                <c:pt idx="1171">
                  <c:v>0.3</c:v>
                </c:pt>
                <c:pt idx="1172">
                  <c:v>0.3</c:v>
                </c:pt>
                <c:pt idx="1173">
                  <c:v>0.3</c:v>
                </c:pt>
                <c:pt idx="1174">
                  <c:v>0.3</c:v>
                </c:pt>
                <c:pt idx="1175">
                  <c:v>0.3</c:v>
                </c:pt>
                <c:pt idx="1176">
                  <c:v>0.3</c:v>
                </c:pt>
                <c:pt idx="1177">
                  <c:v>0.3</c:v>
                </c:pt>
                <c:pt idx="1178">
                  <c:v>0.3</c:v>
                </c:pt>
                <c:pt idx="1179">
                  <c:v>0.31</c:v>
                </c:pt>
                <c:pt idx="1180">
                  <c:v>0.31</c:v>
                </c:pt>
                <c:pt idx="1181">
                  <c:v>0.31</c:v>
                </c:pt>
                <c:pt idx="1182">
                  <c:v>0.31</c:v>
                </c:pt>
                <c:pt idx="1183">
                  <c:v>0.31</c:v>
                </c:pt>
                <c:pt idx="1184">
                  <c:v>0.3</c:v>
                </c:pt>
                <c:pt idx="1185">
                  <c:v>0.3</c:v>
                </c:pt>
                <c:pt idx="1186">
                  <c:v>0.3</c:v>
                </c:pt>
                <c:pt idx="1187">
                  <c:v>0.3</c:v>
                </c:pt>
                <c:pt idx="1188">
                  <c:v>0.3</c:v>
                </c:pt>
                <c:pt idx="1189">
                  <c:v>0.3</c:v>
                </c:pt>
                <c:pt idx="1190">
                  <c:v>0.3</c:v>
                </c:pt>
                <c:pt idx="1191">
                  <c:v>0.3</c:v>
                </c:pt>
                <c:pt idx="1192">
                  <c:v>0.3</c:v>
                </c:pt>
                <c:pt idx="1193">
                  <c:v>0.3</c:v>
                </c:pt>
                <c:pt idx="1194">
                  <c:v>0.3</c:v>
                </c:pt>
                <c:pt idx="1195">
                  <c:v>0.3</c:v>
                </c:pt>
                <c:pt idx="1196">
                  <c:v>0.31</c:v>
                </c:pt>
                <c:pt idx="1197">
                  <c:v>0.31</c:v>
                </c:pt>
                <c:pt idx="1198">
                  <c:v>0.31</c:v>
                </c:pt>
                <c:pt idx="1199">
                  <c:v>0.31</c:v>
                </c:pt>
                <c:pt idx="1200">
                  <c:v>0.31</c:v>
                </c:pt>
                <c:pt idx="1201">
                  <c:v>0.31</c:v>
                </c:pt>
                <c:pt idx="1202">
                  <c:v>0.31</c:v>
                </c:pt>
                <c:pt idx="1203">
                  <c:v>0.31</c:v>
                </c:pt>
                <c:pt idx="1204">
                  <c:v>0.31</c:v>
                </c:pt>
                <c:pt idx="1205">
                  <c:v>0.3</c:v>
                </c:pt>
                <c:pt idx="1206">
                  <c:v>0.3</c:v>
                </c:pt>
                <c:pt idx="1207">
                  <c:v>0.3</c:v>
                </c:pt>
                <c:pt idx="1208">
                  <c:v>0.3</c:v>
                </c:pt>
                <c:pt idx="1209">
                  <c:v>0.3</c:v>
                </c:pt>
                <c:pt idx="1210">
                  <c:v>0.3</c:v>
                </c:pt>
                <c:pt idx="1211">
                  <c:v>0.3</c:v>
                </c:pt>
                <c:pt idx="1212">
                  <c:v>0.31</c:v>
                </c:pt>
                <c:pt idx="1213">
                  <c:v>0.3</c:v>
                </c:pt>
                <c:pt idx="1214">
                  <c:v>0.3</c:v>
                </c:pt>
                <c:pt idx="1215">
                  <c:v>0.3</c:v>
                </c:pt>
                <c:pt idx="1216">
                  <c:v>0.3</c:v>
                </c:pt>
                <c:pt idx="1217">
                  <c:v>0.3</c:v>
                </c:pt>
                <c:pt idx="1218">
                  <c:v>0.3</c:v>
                </c:pt>
                <c:pt idx="1219">
                  <c:v>0.3</c:v>
                </c:pt>
                <c:pt idx="1220">
                  <c:v>0.3</c:v>
                </c:pt>
                <c:pt idx="1221">
                  <c:v>0.31</c:v>
                </c:pt>
                <c:pt idx="1222">
                  <c:v>0.31</c:v>
                </c:pt>
                <c:pt idx="1223">
                  <c:v>0.31</c:v>
                </c:pt>
                <c:pt idx="1224">
                  <c:v>0.31</c:v>
                </c:pt>
                <c:pt idx="1225">
                  <c:v>0.31</c:v>
                </c:pt>
                <c:pt idx="1226">
                  <c:v>0.31</c:v>
                </c:pt>
                <c:pt idx="1227">
                  <c:v>0.3</c:v>
                </c:pt>
                <c:pt idx="1228">
                  <c:v>0.3</c:v>
                </c:pt>
                <c:pt idx="1229">
                  <c:v>0.31</c:v>
                </c:pt>
                <c:pt idx="1230">
                  <c:v>0.31</c:v>
                </c:pt>
                <c:pt idx="1231">
                  <c:v>0.31</c:v>
                </c:pt>
                <c:pt idx="1232">
                  <c:v>0.31</c:v>
                </c:pt>
                <c:pt idx="1233">
                  <c:v>0.31</c:v>
                </c:pt>
                <c:pt idx="1234">
                  <c:v>0.31</c:v>
                </c:pt>
                <c:pt idx="1235">
                  <c:v>0.31</c:v>
                </c:pt>
                <c:pt idx="1236">
                  <c:v>0.31</c:v>
                </c:pt>
                <c:pt idx="1237">
                  <c:v>0.31</c:v>
                </c:pt>
                <c:pt idx="1238">
                  <c:v>0.31</c:v>
                </c:pt>
                <c:pt idx="1239">
                  <c:v>0.31</c:v>
                </c:pt>
                <c:pt idx="1240">
                  <c:v>0.31</c:v>
                </c:pt>
                <c:pt idx="1241">
                  <c:v>0.31</c:v>
                </c:pt>
                <c:pt idx="1242">
                  <c:v>0.31</c:v>
                </c:pt>
                <c:pt idx="1243">
                  <c:v>0.3</c:v>
                </c:pt>
                <c:pt idx="1244">
                  <c:v>0.3</c:v>
                </c:pt>
                <c:pt idx="1245">
                  <c:v>0.3</c:v>
                </c:pt>
                <c:pt idx="1246">
                  <c:v>0.3</c:v>
                </c:pt>
                <c:pt idx="1247">
                  <c:v>0.3</c:v>
                </c:pt>
                <c:pt idx="1248">
                  <c:v>0.3</c:v>
                </c:pt>
                <c:pt idx="1249">
                  <c:v>0.3</c:v>
                </c:pt>
                <c:pt idx="1250">
                  <c:v>0.3</c:v>
                </c:pt>
                <c:pt idx="1251">
                  <c:v>0.3</c:v>
                </c:pt>
                <c:pt idx="1252">
                  <c:v>0.3</c:v>
                </c:pt>
                <c:pt idx="1253">
                  <c:v>0.3</c:v>
                </c:pt>
                <c:pt idx="1254">
                  <c:v>0.3</c:v>
                </c:pt>
                <c:pt idx="1255">
                  <c:v>0.3</c:v>
                </c:pt>
                <c:pt idx="1256">
                  <c:v>0.3</c:v>
                </c:pt>
                <c:pt idx="1257">
                  <c:v>0.3</c:v>
                </c:pt>
                <c:pt idx="1258">
                  <c:v>0.3</c:v>
                </c:pt>
                <c:pt idx="1259">
                  <c:v>0.28999999999999998</c:v>
                </c:pt>
                <c:pt idx="1260">
                  <c:v>0.3</c:v>
                </c:pt>
                <c:pt idx="1261">
                  <c:v>0.3</c:v>
                </c:pt>
                <c:pt idx="1262">
                  <c:v>0.3</c:v>
                </c:pt>
                <c:pt idx="1263">
                  <c:v>0.3</c:v>
                </c:pt>
                <c:pt idx="1264">
                  <c:v>0.3</c:v>
                </c:pt>
                <c:pt idx="1265">
                  <c:v>0.3</c:v>
                </c:pt>
                <c:pt idx="1266">
                  <c:v>0.3</c:v>
                </c:pt>
                <c:pt idx="1267">
                  <c:v>0.3</c:v>
                </c:pt>
                <c:pt idx="1268">
                  <c:v>0.3</c:v>
                </c:pt>
                <c:pt idx="1269">
                  <c:v>0.3</c:v>
                </c:pt>
                <c:pt idx="1270">
                  <c:v>0.3</c:v>
                </c:pt>
                <c:pt idx="1271">
                  <c:v>0.3</c:v>
                </c:pt>
                <c:pt idx="1272">
                  <c:v>0.3</c:v>
                </c:pt>
                <c:pt idx="1273">
                  <c:v>0.3</c:v>
                </c:pt>
                <c:pt idx="1274">
                  <c:v>0.3</c:v>
                </c:pt>
                <c:pt idx="1275">
                  <c:v>0.3</c:v>
                </c:pt>
                <c:pt idx="1276">
                  <c:v>0.3</c:v>
                </c:pt>
                <c:pt idx="1277">
                  <c:v>0.3</c:v>
                </c:pt>
                <c:pt idx="1278">
                  <c:v>0.3</c:v>
                </c:pt>
                <c:pt idx="1279">
                  <c:v>0.3</c:v>
                </c:pt>
                <c:pt idx="1280">
                  <c:v>0.3</c:v>
                </c:pt>
                <c:pt idx="1281">
                  <c:v>0.3</c:v>
                </c:pt>
                <c:pt idx="1282">
                  <c:v>0.3</c:v>
                </c:pt>
                <c:pt idx="1283">
                  <c:v>0.3</c:v>
                </c:pt>
                <c:pt idx="1284">
                  <c:v>0.3</c:v>
                </c:pt>
                <c:pt idx="1285">
                  <c:v>0.3</c:v>
                </c:pt>
                <c:pt idx="1286">
                  <c:v>0.3</c:v>
                </c:pt>
                <c:pt idx="1287">
                  <c:v>0.3</c:v>
                </c:pt>
                <c:pt idx="1288">
                  <c:v>0.3</c:v>
                </c:pt>
                <c:pt idx="1289">
                  <c:v>0.3</c:v>
                </c:pt>
                <c:pt idx="1290">
                  <c:v>0.3</c:v>
                </c:pt>
                <c:pt idx="1291">
                  <c:v>0.3</c:v>
                </c:pt>
                <c:pt idx="1292">
                  <c:v>0.31</c:v>
                </c:pt>
                <c:pt idx="1293">
                  <c:v>0.31</c:v>
                </c:pt>
                <c:pt idx="1294">
                  <c:v>0.31</c:v>
                </c:pt>
                <c:pt idx="1295">
                  <c:v>0.31</c:v>
                </c:pt>
                <c:pt idx="1296">
                  <c:v>0.3</c:v>
                </c:pt>
                <c:pt idx="1297">
                  <c:v>0.3</c:v>
                </c:pt>
                <c:pt idx="1298">
                  <c:v>0.3</c:v>
                </c:pt>
                <c:pt idx="1299">
                  <c:v>0.3</c:v>
                </c:pt>
                <c:pt idx="1300">
                  <c:v>0.3</c:v>
                </c:pt>
                <c:pt idx="1301">
                  <c:v>0.3</c:v>
                </c:pt>
                <c:pt idx="1302">
                  <c:v>0.3</c:v>
                </c:pt>
                <c:pt idx="1303">
                  <c:v>0.3</c:v>
                </c:pt>
                <c:pt idx="1304">
                  <c:v>0.3</c:v>
                </c:pt>
                <c:pt idx="1305">
                  <c:v>0.3</c:v>
                </c:pt>
                <c:pt idx="1306">
                  <c:v>0.3</c:v>
                </c:pt>
                <c:pt idx="1307">
                  <c:v>0.28999999999999998</c:v>
                </c:pt>
                <c:pt idx="1308">
                  <c:v>0.28999999999999998</c:v>
                </c:pt>
                <c:pt idx="1309">
                  <c:v>0.3</c:v>
                </c:pt>
                <c:pt idx="1310">
                  <c:v>0.3</c:v>
                </c:pt>
                <c:pt idx="1311">
                  <c:v>0.3</c:v>
                </c:pt>
                <c:pt idx="1312">
                  <c:v>0.3</c:v>
                </c:pt>
                <c:pt idx="1313">
                  <c:v>0.3</c:v>
                </c:pt>
                <c:pt idx="1314">
                  <c:v>0.3</c:v>
                </c:pt>
                <c:pt idx="1315">
                  <c:v>0.3</c:v>
                </c:pt>
                <c:pt idx="1316">
                  <c:v>0.3</c:v>
                </c:pt>
                <c:pt idx="1317">
                  <c:v>0.3</c:v>
                </c:pt>
                <c:pt idx="1318">
                  <c:v>0.3</c:v>
                </c:pt>
                <c:pt idx="1319">
                  <c:v>0.3</c:v>
                </c:pt>
                <c:pt idx="1320">
                  <c:v>0.3</c:v>
                </c:pt>
                <c:pt idx="1321">
                  <c:v>0.3</c:v>
                </c:pt>
                <c:pt idx="1322">
                  <c:v>0.32</c:v>
                </c:pt>
                <c:pt idx="1323">
                  <c:v>0.3</c:v>
                </c:pt>
                <c:pt idx="1324">
                  <c:v>0.3</c:v>
                </c:pt>
                <c:pt idx="1325">
                  <c:v>0.3</c:v>
                </c:pt>
                <c:pt idx="1326">
                  <c:v>0.3</c:v>
                </c:pt>
                <c:pt idx="1327">
                  <c:v>0.3</c:v>
                </c:pt>
                <c:pt idx="1328">
                  <c:v>0.3</c:v>
                </c:pt>
                <c:pt idx="1329">
                  <c:v>0.3</c:v>
                </c:pt>
                <c:pt idx="1330">
                  <c:v>0.3</c:v>
                </c:pt>
                <c:pt idx="1331">
                  <c:v>0.3</c:v>
                </c:pt>
                <c:pt idx="1332">
                  <c:v>0.3</c:v>
                </c:pt>
                <c:pt idx="1333">
                  <c:v>0.3</c:v>
                </c:pt>
                <c:pt idx="1334">
                  <c:v>0.3</c:v>
                </c:pt>
                <c:pt idx="1335">
                  <c:v>0.3</c:v>
                </c:pt>
                <c:pt idx="1336">
                  <c:v>0.3</c:v>
                </c:pt>
                <c:pt idx="1337">
                  <c:v>0.3</c:v>
                </c:pt>
                <c:pt idx="1338">
                  <c:v>0.31</c:v>
                </c:pt>
                <c:pt idx="1339">
                  <c:v>0.31</c:v>
                </c:pt>
                <c:pt idx="1340">
                  <c:v>0.31</c:v>
                </c:pt>
                <c:pt idx="1341">
                  <c:v>0.31</c:v>
                </c:pt>
                <c:pt idx="1342">
                  <c:v>0.3</c:v>
                </c:pt>
                <c:pt idx="1343">
                  <c:v>0.31</c:v>
                </c:pt>
                <c:pt idx="1344">
                  <c:v>0.31</c:v>
                </c:pt>
                <c:pt idx="1345">
                  <c:v>0.3</c:v>
                </c:pt>
                <c:pt idx="1346">
                  <c:v>0.3</c:v>
                </c:pt>
                <c:pt idx="1347">
                  <c:v>0.3</c:v>
                </c:pt>
                <c:pt idx="1348">
                  <c:v>0.3</c:v>
                </c:pt>
                <c:pt idx="1349">
                  <c:v>0.3</c:v>
                </c:pt>
                <c:pt idx="1350">
                  <c:v>0.3</c:v>
                </c:pt>
                <c:pt idx="1351">
                  <c:v>0.3</c:v>
                </c:pt>
                <c:pt idx="1352">
                  <c:v>0.3</c:v>
                </c:pt>
                <c:pt idx="1353">
                  <c:v>0.3</c:v>
                </c:pt>
                <c:pt idx="1354">
                  <c:v>0.3</c:v>
                </c:pt>
                <c:pt idx="1355">
                  <c:v>0.3</c:v>
                </c:pt>
                <c:pt idx="1356">
                  <c:v>0.3</c:v>
                </c:pt>
                <c:pt idx="1357">
                  <c:v>0.3</c:v>
                </c:pt>
                <c:pt idx="1358">
                  <c:v>0.3</c:v>
                </c:pt>
                <c:pt idx="1359">
                  <c:v>0.3</c:v>
                </c:pt>
                <c:pt idx="1360">
                  <c:v>0.3</c:v>
                </c:pt>
                <c:pt idx="1361">
                  <c:v>0.3</c:v>
                </c:pt>
                <c:pt idx="1362">
                  <c:v>0.3</c:v>
                </c:pt>
                <c:pt idx="1363">
                  <c:v>0.3</c:v>
                </c:pt>
                <c:pt idx="1364">
                  <c:v>0.3</c:v>
                </c:pt>
                <c:pt idx="1365">
                  <c:v>0.3</c:v>
                </c:pt>
                <c:pt idx="1366">
                  <c:v>0.3</c:v>
                </c:pt>
                <c:pt idx="1367">
                  <c:v>0.3</c:v>
                </c:pt>
                <c:pt idx="1368">
                  <c:v>0.3</c:v>
                </c:pt>
                <c:pt idx="1369">
                  <c:v>0.3</c:v>
                </c:pt>
                <c:pt idx="1370">
                  <c:v>0.33</c:v>
                </c:pt>
                <c:pt idx="1371">
                  <c:v>0.3</c:v>
                </c:pt>
                <c:pt idx="1372">
                  <c:v>0.3</c:v>
                </c:pt>
                <c:pt idx="1373">
                  <c:v>0.3</c:v>
                </c:pt>
                <c:pt idx="1374">
                  <c:v>0.3</c:v>
                </c:pt>
                <c:pt idx="1375">
                  <c:v>0.3</c:v>
                </c:pt>
                <c:pt idx="1376">
                  <c:v>0.3</c:v>
                </c:pt>
                <c:pt idx="1377">
                  <c:v>0.3</c:v>
                </c:pt>
                <c:pt idx="1378">
                  <c:v>0.3</c:v>
                </c:pt>
                <c:pt idx="1379">
                  <c:v>0.3</c:v>
                </c:pt>
                <c:pt idx="1380">
                  <c:v>0.3</c:v>
                </c:pt>
                <c:pt idx="1381">
                  <c:v>0.3</c:v>
                </c:pt>
                <c:pt idx="1382">
                  <c:v>0.3</c:v>
                </c:pt>
                <c:pt idx="1383">
                  <c:v>0.3</c:v>
                </c:pt>
                <c:pt idx="1384">
                  <c:v>0.3</c:v>
                </c:pt>
                <c:pt idx="1385">
                  <c:v>0.3</c:v>
                </c:pt>
                <c:pt idx="1386">
                  <c:v>0.31</c:v>
                </c:pt>
                <c:pt idx="1387">
                  <c:v>0.3</c:v>
                </c:pt>
                <c:pt idx="1388">
                  <c:v>0.3</c:v>
                </c:pt>
                <c:pt idx="1389">
                  <c:v>0.3</c:v>
                </c:pt>
                <c:pt idx="1390">
                  <c:v>0.3</c:v>
                </c:pt>
                <c:pt idx="1391">
                  <c:v>0.3</c:v>
                </c:pt>
                <c:pt idx="1392">
                  <c:v>0.3</c:v>
                </c:pt>
                <c:pt idx="1393">
                  <c:v>0.3</c:v>
                </c:pt>
                <c:pt idx="1394">
                  <c:v>0.3</c:v>
                </c:pt>
                <c:pt idx="1395">
                  <c:v>0.3</c:v>
                </c:pt>
                <c:pt idx="1396">
                  <c:v>0.3</c:v>
                </c:pt>
                <c:pt idx="1397">
                  <c:v>0.3</c:v>
                </c:pt>
                <c:pt idx="1398">
                  <c:v>0.3</c:v>
                </c:pt>
                <c:pt idx="1399">
                  <c:v>0.3</c:v>
                </c:pt>
                <c:pt idx="1400">
                  <c:v>0.3</c:v>
                </c:pt>
                <c:pt idx="1401">
                  <c:v>0.3</c:v>
                </c:pt>
                <c:pt idx="1402">
                  <c:v>0.3</c:v>
                </c:pt>
                <c:pt idx="1403">
                  <c:v>0.3</c:v>
                </c:pt>
                <c:pt idx="1404">
                  <c:v>0.3</c:v>
                </c:pt>
                <c:pt idx="1405">
                  <c:v>0.3</c:v>
                </c:pt>
                <c:pt idx="1406">
                  <c:v>0.3</c:v>
                </c:pt>
                <c:pt idx="1407">
                  <c:v>0.3</c:v>
                </c:pt>
                <c:pt idx="1408">
                  <c:v>0.3</c:v>
                </c:pt>
                <c:pt idx="1409">
                  <c:v>0.3</c:v>
                </c:pt>
                <c:pt idx="1410">
                  <c:v>0.3</c:v>
                </c:pt>
                <c:pt idx="1411">
                  <c:v>0.3</c:v>
                </c:pt>
                <c:pt idx="1412">
                  <c:v>0.3</c:v>
                </c:pt>
                <c:pt idx="1413">
                  <c:v>0.3</c:v>
                </c:pt>
                <c:pt idx="1414">
                  <c:v>0.3</c:v>
                </c:pt>
                <c:pt idx="1415">
                  <c:v>0.3</c:v>
                </c:pt>
                <c:pt idx="1416">
                  <c:v>0.3</c:v>
                </c:pt>
                <c:pt idx="1417">
                  <c:v>0.3</c:v>
                </c:pt>
                <c:pt idx="1418">
                  <c:v>0.28999999999999998</c:v>
                </c:pt>
                <c:pt idx="1419">
                  <c:v>0.28999999999999998</c:v>
                </c:pt>
                <c:pt idx="1420">
                  <c:v>0.28999999999999998</c:v>
                </c:pt>
                <c:pt idx="1421">
                  <c:v>0.28999999999999998</c:v>
                </c:pt>
                <c:pt idx="1422">
                  <c:v>0.28999999999999998</c:v>
                </c:pt>
                <c:pt idx="1423">
                  <c:v>0.28999999999999998</c:v>
                </c:pt>
                <c:pt idx="1424">
                  <c:v>0.28999999999999998</c:v>
                </c:pt>
                <c:pt idx="1425">
                  <c:v>0.28999999999999998</c:v>
                </c:pt>
                <c:pt idx="1426">
                  <c:v>0.3</c:v>
                </c:pt>
                <c:pt idx="1427">
                  <c:v>0.3</c:v>
                </c:pt>
                <c:pt idx="1428">
                  <c:v>0.3</c:v>
                </c:pt>
                <c:pt idx="1429">
                  <c:v>0.3</c:v>
                </c:pt>
                <c:pt idx="1430">
                  <c:v>0.3</c:v>
                </c:pt>
                <c:pt idx="1431">
                  <c:v>0.3</c:v>
                </c:pt>
                <c:pt idx="1432">
                  <c:v>0.3</c:v>
                </c:pt>
                <c:pt idx="1433">
                  <c:v>0.3</c:v>
                </c:pt>
                <c:pt idx="1434">
                  <c:v>0.3</c:v>
                </c:pt>
                <c:pt idx="1435">
                  <c:v>0.28999999999999998</c:v>
                </c:pt>
                <c:pt idx="1436">
                  <c:v>0.28999999999999998</c:v>
                </c:pt>
                <c:pt idx="1437">
                  <c:v>0.28999999999999998</c:v>
                </c:pt>
                <c:pt idx="1438">
                  <c:v>0.28999999999999998</c:v>
                </c:pt>
                <c:pt idx="1439">
                  <c:v>0.28999999999999998</c:v>
                </c:pt>
                <c:pt idx="1440">
                  <c:v>0.28999999999999998</c:v>
                </c:pt>
                <c:pt idx="1441">
                  <c:v>0.28999999999999998</c:v>
                </c:pt>
                <c:pt idx="1442">
                  <c:v>0.28999999999999998</c:v>
                </c:pt>
                <c:pt idx="1443">
                  <c:v>0.3</c:v>
                </c:pt>
                <c:pt idx="1444">
                  <c:v>0.3</c:v>
                </c:pt>
                <c:pt idx="1445">
                  <c:v>0.3</c:v>
                </c:pt>
                <c:pt idx="1446">
                  <c:v>0.3</c:v>
                </c:pt>
                <c:pt idx="1447">
                  <c:v>0.3</c:v>
                </c:pt>
                <c:pt idx="1448">
                  <c:v>0.3</c:v>
                </c:pt>
                <c:pt idx="1449">
                  <c:v>0.3</c:v>
                </c:pt>
                <c:pt idx="1450">
                  <c:v>0.3</c:v>
                </c:pt>
                <c:pt idx="1451">
                  <c:v>0.3</c:v>
                </c:pt>
                <c:pt idx="1452">
                  <c:v>0.3</c:v>
                </c:pt>
                <c:pt idx="1453">
                  <c:v>0.3</c:v>
                </c:pt>
                <c:pt idx="1454">
                  <c:v>0.3</c:v>
                </c:pt>
                <c:pt idx="1455">
                  <c:v>0.3</c:v>
                </c:pt>
                <c:pt idx="1456">
                  <c:v>0.3</c:v>
                </c:pt>
                <c:pt idx="1457">
                  <c:v>0.3</c:v>
                </c:pt>
                <c:pt idx="1458">
                  <c:v>0.3</c:v>
                </c:pt>
                <c:pt idx="1459">
                  <c:v>0.3</c:v>
                </c:pt>
                <c:pt idx="1460">
                  <c:v>0.3</c:v>
                </c:pt>
                <c:pt idx="1461">
                  <c:v>0.3</c:v>
                </c:pt>
                <c:pt idx="1462">
                  <c:v>0.3</c:v>
                </c:pt>
                <c:pt idx="1463">
                  <c:v>0.3</c:v>
                </c:pt>
                <c:pt idx="1464">
                  <c:v>0.3</c:v>
                </c:pt>
                <c:pt idx="1465">
                  <c:v>0.3</c:v>
                </c:pt>
                <c:pt idx="1466">
                  <c:v>0.31</c:v>
                </c:pt>
                <c:pt idx="1467">
                  <c:v>0.3</c:v>
                </c:pt>
                <c:pt idx="1468">
                  <c:v>0.3</c:v>
                </c:pt>
                <c:pt idx="1469">
                  <c:v>0.3</c:v>
                </c:pt>
                <c:pt idx="1470">
                  <c:v>0.3</c:v>
                </c:pt>
                <c:pt idx="1471">
                  <c:v>0.3</c:v>
                </c:pt>
                <c:pt idx="1472">
                  <c:v>0.3</c:v>
                </c:pt>
                <c:pt idx="1473">
                  <c:v>0.3</c:v>
                </c:pt>
                <c:pt idx="1474">
                  <c:v>0.3</c:v>
                </c:pt>
                <c:pt idx="1475">
                  <c:v>0.3</c:v>
                </c:pt>
                <c:pt idx="1476">
                  <c:v>0.3</c:v>
                </c:pt>
                <c:pt idx="1477">
                  <c:v>0.3</c:v>
                </c:pt>
                <c:pt idx="1478">
                  <c:v>0.3</c:v>
                </c:pt>
                <c:pt idx="1479">
                  <c:v>0.3</c:v>
                </c:pt>
                <c:pt idx="1480">
                  <c:v>0.3</c:v>
                </c:pt>
                <c:pt idx="1481">
                  <c:v>0.3</c:v>
                </c:pt>
                <c:pt idx="1482">
                  <c:v>0.3</c:v>
                </c:pt>
                <c:pt idx="1483">
                  <c:v>0.3</c:v>
                </c:pt>
                <c:pt idx="1484">
                  <c:v>0.3</c:v>
                </c:pt>
                <c:pt idx="1485">
                  <c:v>0.3</c:v>
                </c:pt>
                <c:pt idx="1486">
                  <c:v>0.3</c:v>
                </c:pt>
                <c:pt idx="1487">
                  <c:v>0.31</c:v>
                </c:pt>
                <c:pt idx="1488">
                  <c:v>0.31</c:v>
                </c:pt>
                <c:pt idx="1489">
                  <c:v>0.3</c:v>
                </c:pt>
                <c:pt idx="1490">
                  <c:v>0.3</c:v>
                </c:pt>
                <c:pt idx="1491">
                  <c:v>0.31</c:v>
                </c:pt>
                <c:pt idx="1492">
                  <c:v>0.31</c:v>
                </c:pt>
                <c:pt idx="1493">
                  <c:v>0.31</c:v>
                </c:pt>
                <c:pt idx="1494">
                  <c:v>0.31</c:v>
                </c:pt>
                <c:pt idx="1495">
                  <c:v>0.31</c:v>
                </c:pt>
                <c:pt idx="1496">
                  <c:v>0.3</c:v>
                </c:pt>
                <c:pt idx="1497">
                  <c:v>0.3</c:v>
                </c:pt>
                <c:pt idx="1498">
                  <c:v>0.3</c:v>
                </c:pt>
                <c:pt idx="1499">
                  <c:v>0.3</c:v>
                </c:pt>
                <c:pt idx="1500">
                  <c:v>0.3</c:v>
                </c:pt>
                <c:pt idx="1501">
                  <c:v>0.3</c:v>
                </c:pt>
                <c:pt idx="1502">
                  <c:v>0.3</c:v>
                </c:pt>
                <c:pt idx="1503">
                  <c:v>0.3</c:v>
                </c:pt>
                <c:pt idx="1504">
                  <c:v>0.3</c:v>
                </c:pt>
                <c:pt idx="1505">
                  <c:v>0.3</c:v>
                </c:pt>
                <c:pt idx="1506">
                  <c:v>0.3</c:v>
                </c:pt>
                <c:pt idx="1507">
                  <c:v>0.3</c:v>
                </c:pt>
                <c:pt idx="1508">
                  <c:v>0.3</c:v>
                </c:pt>
                <c:pt idx="1509">
                  <c:v>0.3</c:v>
                </c:pt>
                <c:pt idx="1510">
                  <c:v>0.3</c:v>
                </c:pt>
                <c:pt idx="1511">
                  <c:v>0.3</c:v>
                </c:pt>
                <c:pt idx="1512">
                  <c:v>0.3</c:v>
                </c:pt>
                <c:pt idx="1513">
                  <c:v>0.3</c:v>
                </c:pt>
                <c:pt idx="1514">
                  <c:v>0.3</c:v>
                </c:pt>
                <c:pt idx="1515">
                  <c:v>0.3</c:v>
                </c:pt>
                <c:pt idx="1516">
                  <c:v>0.3</c:v>
                </c:pt>
                <c:pt idx="1517">
                  <c:v>0.3</c:v>
                </c:pt>
                <c:pt idx="1518">
                  <c:v>0.3</c:v>
                </c:pt>
                <c:pt idx="1519">
                  <c:v>0.3</c:v>
                </c:pt>
                <c:pt idx="1520">
                  <c:v>0.3</c:v>
                </c:pt>
                <c:pt idx="1521">
                  <c:v>0.3</c:v>
                </c:pt>
                <c:pt idx="1522">
                  <c:v>0.3</c:v>
                </c:pt>
                <c:pt idx="1523">
                  <c:v>0.3</c:v>
                </c:pt>
                <c:pt idx="1524">
                  <c:v>0.3</c:v>
                </c:pt>
                <c:pt idx="1525">
                  <c:v>0.3</c:v>
                </c:pt>
                <c:pt idx="1526">
                  <c:v>0.3</c:v>
                </c:pt>
                <c:pt idx="1527">
                  <c:v>0.3</c:v>
                </c:pt>
                <c:pt idx="1528">
                  <c:v>0.3</c:v>
                </c:pt>
                <c:pt idx="1529">
                  <c:v>0.3</c:v>
                </c:pt>
                <c:pt idx="1530">
                  <c:v>0.3</c:v>
                </c:pt>
                <c:pt idx="1531">
                  <c:v>0.31</c:v>
                </c:pt>
                <c:pt idx="1532">
                  <c:v>0.31</c:v>
                </c:pt>
                <c:pt idx="1533">
                  <c:v>0.3</c:v>
                </c:pt>
                <c:pt idx="1534">
                  <c:v>0.3</c:v>
                </c:pt>
                <c:pt idx="1535">
                  <c:v>0.3</c:v>
                </c:pt>
                <c:pt idx="1536">
                  <c:v>0.3</c:v>
                </c:pt>
                <c:pt idx="1537">
                  <c:v>0.3</c:v>
                </c:pt>
                <c:pt idx="1538">
                  <c:v>0.3</c:v>
                </c:pt>
                <c:pt idx="1539">
                  <c:v>0.3</c:v>
                </c:pt>
                <c:pt idx="1540">
                  <c:v>0.3</c:v>
                </c:pt>
                <c:pt idx="1541">
                  <c:v>0.3</c:v>
                </c:pt>
                <c:pt idx="1542">
                  <c:v>0.3</c:v>
                </c:pt>
                <c:pt idx="1543">
                  <c:v>0.3</c:v>
                </c:pt>
                <c:pt idx="1544">
                  <c:v>0.3</c:v>
                </c:pt>
                <c:pt idx="1545">
                  <c:v>0.3</c:v>
                </c:pt>
                <c:pt idx="1546">
                  <c:v>0.28999999999999998</c:v>
                </c:pt>
                <c:pt idx="1547">
                  <c:v>0.3</c:v>
                </c:pt>
                <c:pt idx="1548">
                  <c:v>0.3</c:v>
                </c:pt>
                <c:pt idx="1549">
                  <c:v>0.3</c:v>
                </c:pt>
                <c:pt idx="1550">
                  <c:v>0.3</c:v>
                </c:pt>
                <c:pt idx="1551">
                  <c:v>0.3</c:v>
                </c:pt>
                <c:pt idx="1552">
                  <c:v>0.3</c:v>
                </c:pt>
                <c:pt idx="1553">
                  <c:v>0.3</c:v>
                </c:pt>
                <c:pt idx="1554">
                  <c:v>0.3</c:v>
                </c:pt>
                <c:pt idx="1555">
                  <c:v>0.3</c:v>
                </c:pt>
                <c:pt idx="1556">
                  <c:v>0.3</c:v>
                </c:pt>
                <c:pt idx="1557">
                  <c:v>0.3</c:v>
                </c:pt>
                <c:pt idx="1558">
                  <c:v>0.3</c:v>
                </c:pt>
                <c:pt idx="1559">
                  <c:v>0.3</c:v>
                </c:pt>
                <c:pt idx="1560">
                  <c:v>0.3</c:v>
                </c:pt>
                <c:pt idx="1561">
                  <c:v>0.3</c:v>
                </c:pt>
                <c:pt idx="1562">
                  <c:v>0.3</c:v>
                </c:pt>
                <c:pt idx="1563">
                  <c:v>0.31</c:v>
                </c:pt>
                <c:pt idx="1564">
                  <c:v>0.3</c:v>
                </c:pt>
                <c:pt idx="1565">
                  <c:v>0.3</c:v>
                </c:pt>
                <c:pt idx="1566">
                  <c:v>0.3</c:v>
                </c:pt>
                <c:pt idx="1567">
                  <c:v>0.3</c:v>
                </c:pt>
                <c:pt idx="1568">
                  <c:v>0.3</c:v>
                </c:pt>
                <c:pt idx="1569">
                  <c:v>0.3</c:v>
                </c:pt>
                <c:pt idx="1570">
                  <c:v>0.3</c:v>
                </c:pt>
                <c:pt idx="1571">
                  <c:v>0.3</c:v>
                </c:pt>
                <c:pt idx="1572">
                  <c:v>0.3</c:v>
                </c:pt>
                <c:pt idx="1573">
                  <c:v>0.3</c:v>
                </c:pt>
                <c:pt idx="1574">
                  <c:v>0.3</c:v>
                </c:pt>
                <c:pt idx="1575">
                  <c:v>0.3</c:v>
                </c:pt>
                <c:pt idx="1576">
                  <c:v>0.3</c:v>
                </c:pt>
                <c:pt idx="1577">
                  <c:v>0.28999999999999998</c:v>
                </c:pt>
                <c:pt idx="1578">
                  <c:v>0.3</c:v>
                </c:pt>
                <c:pt idx="1579">
                  <c:v>0.3</c:v>
                </c:pt>
                <c:pt idx="1580">
                  <c:v>0.3</c:v>
                </c:pt>
                <c:pt idx="1581">
                  <c:v>0.3</c:v>
                </c:pt>
                <c:pt idx="1582">
                  <c:v>0.3</c:v>
                </c:pt>
                <c:pt idx="1583">
                  <c:v>0.3</c:v>
                </c:pt>
                <c:pt idx="1584">
                  <c:v>0.3</c:v>
                </c:pt>
                <c:pt idx="1585">
                  <c:v>0.3</c:v>
                </c:pt>
                <c:pt idx="1586">
                  <c:v>0.3</c:v>
                </c:pt>
                <c:pt idx="1587">
                  <c:v>0.3</c:v>
                </c:pt>
                <c:pt idx="1588">
                  <c:v>0.3</c:v>
                </c:pt>
                <c:pt idx="1589">
                  <c:v>0.3</c:v>
                </c:pt>
                <c:pt idx="1590">
                  <c:v>0.3</c:v>
                </c:pt>
                <c:pt idx="1591">
                  <c:v>0.3</c:v>
                </c:pt>
                <c:pt idx="1592">
                  <c:v>0.3</c:v>
                </c:pt>
                <c:pt idx="1593">
                  <c:v>0.31</c:v>
                </c:pt>
                <c:pt idx="1594">
                  <c:v>0.31</c:v>
                </c:pt>
                <c:pt idx="1595">
                  <c:v>0.3</c:v>
                </c:pt>
                <c:pt idx="1596">
                  <c:v>0.3</c:v>
                </c:pt>
                <c:pt idx="1597">
                  <c:v>0.3</c:v>
                </c:pt>
                <c:pt idx="1598">
                  <c:v>0.3</c:v>
                </c:pt>
                <c:pt idx="1599">
                  <c:v>0.3</c:v>
                </c:pt>
                <c:pt idx="1600">
                  <c:v>0.3</c:v>
                </c:pt>
                <c:pt idx="1601">
                  <c:v>0.3</c:v>
                </c:pt>
                <c:pt idx="1602">
                  <c:v>0.3</c:v>
                </c:pt>
                <c:pt idx="1603">
                  <c:v>0.3</c:v>
                </c:pt>
                <c:pt idx="1604">
                  <c:v>0.3</c:v>
                </c:pt>
                <c:pt idx="1605">
                  <c:v>0.3</c:v>
                </c:pt>
                <c:pt idx="1606">
                  <c:v>0.3</c:v>
                </c:pt>
                <c:pt idx="1607">
                  <c:v>0.3</c:v>
                </c:pt>
                <c:pt idx="1608">
                  <c:v>0.3</c:v>
                </c:pt>
                <c:pt idx="1609">
                  <c:v>0.32</c:v>
                </c:pt>
                <c:pt idx="1610">
                  <c:v>0.3</c:v>
                </c:pt>
                <c:pt idx="1611">
                  <c:v>0.3</c:v>
                </c:pt>
                <c:pt idx="1612">
                  <c:v>0.3</c:v>
                </c:pt>
                <c:pt idx="1613">
                  <c:v>0.3</c:v>
                </c:pt>
                <c:pt idx="1614">
                  <c:v>0.3</c:v>
                </c:pt>
                <c:pt idx="1615">
                  <c:v>0.3</c:v>
                </c:pt>
                <c:pt idx="1616">
                  <c:v>0.3</c:v>
                </c:pt>
                <c:pt idx="1617">
                  <c:v>0.3</c:v>
                </c:pt>
                <c:pt idx="1618">
                  <c:v>0.3</c:v>
                </c:pt>
                <c:pt idx="1619">
                  <c:v>0.3</c:v>
                </c:pt>
                <c:pt idx="1620">
                  <c:v>0.3</c:v>
                </c:pt>
                <c:pt idx="1621">
                  <c:v>0.3</c:v>
                </c:pt>
                <c:pt idx="1622">
                  <c:v>0.3</c:v>
                </c:pt>
                <c:pt idx="1623">
                  <c:v>0.3</c:v>
                </c:pt>
                <c:pt idx="1624">
                  <c:v>0.3</c:v>
                </c:pt>
                <c:pt idx="1625">
                  <c:v>0.28999999999999998</c:v>
                </c:pt>
                <c:pt idx="1626">
                  <c:v>0.28999999999999998</c:v>
                </c:pt>
                <c:pt idx="1627">
                  <c:v>0.3</c:v>
                </c:pt>
                <c:pt idx="1628">
                  <c:v>0.3</c:v>
                </c:pt>
                <c:pt idx="1629">
                  <c:v>0.3</c:v>
                </c:pt>
                <c:pt idx="1630">
                  <c:v>0.3</c:v>
                </c:pt>
                <c:pt idx="1631">
                  <c:v>0.3</c:v>
                </c:pt>
                <c:pt idx="1632">
                  <c:v>0.3</c:v>
                </c:pt>
                <c:pt idx="1633">
                  <c:v>0.3</c:v>
                </c:pt>
                <c:pt idx="1634">
                  <c:v>0.3</c:v>
                </c:pt>
                <c:pt idx="1635">
                  <c:v>0.3</c:v>
                </c:pt>
                <c:pt idx="1636">
                  <c:v>0.3</c:v>
                </c:pt>
                <c:pt idx="1637">
                  <c:v>0.3</c:v>
                </c:pt>
                <c:pt idx="1638">
                  <c:v>0.3</c:v>
                </c:pt>
                <c:pt idx="1639">
                  <c:v>0.3</c:v>
                </c:pt>
                <c:pt idx="1640">
                  <c:v>0.3</c:v>
                </c:pt>
                <c:pt idx="1641">
                  <c:v>0.3</c:v>
                </c:pt>
                <c:pt idx="1642">
                  <c:v>0.3</c:v>
                </c:pt>
                <c:pt idx="1643">
                  <c:v>0.3</c:v>
                </c:pt>
                <c:pt idx="1644">
                  <c:v>0.3</c:v>
                </c:pt>
                <c:pt idx="1645">
                  <c:v>0.3</c:v>
                </c:pt>
                <c:pt idx="1646">
                  <c:v>0.3</c:v>
                </c:pt>
                <c:pt idx="1647">
                  <c:v>0.3</c:v>
                </c:pt>
                <c:pt idx="1648">
                  <c:v>0.3</c:v>
                </c:pt>
                <c:pt idx="1649">
                  <c:v>0.3</c:v>
                </c:pt>
                <c:pt idx="1650">
                  <c:v>0.3</c:v>
                </c:pt>
                <c:pt idx="1651">
                  <c:v>0.3</c:v>
                </c:pt>
                <c:pt idx="1652">
                  <c:v>0.3</c:v>
                </c:pt>
                <c:pt idx="1653">
                  <c:v>0.3</c:v>
                </c:pt>
                <c:pt idx="1654">
                  <c:v>0.3</c:v>
                </c:pt>
                <c:pt idx="1655">
                  <c:v>0.3</c:v>
                </c:pt>
                <c:pt idx="1656">
                  <c:v>0.3</c:v>
                </c:pt>
                <c:pt idx="1657">
                  <c:v>0.3</c:v>
                </c:pt>
                <c:pt idx="1658">
                  <c:v>0.3</c:v>
                </c:pt>
                <c:pt idx="1659">
                  <c:v>0.3</c:v>
                </c:pt>
                <c:pt idx="1660">
                  <c:v>0.31</c:v>
                </c:pt>
                <c:pt idx="1661">
                  <c:v>0.3</c:v>
                </c:pt>
                <c:pt idx="1662">
                  <c:v>0.3</c:v>
                </c:pt>
                <c:pt idx="1663">
                  <c:v>0.3</c:v>
                </c:pt>
                <c:pt idx="1664">
                  <c:v>0.3</c:v>
                </c:pt>
                <c:pt idx="1665">
                  <c:v>0.3</c:v>
                </c:pt>
                <c:pt idx="1666">
                  <c:v>0.3</c:v>
                </c:pt>
                <c:pt idx="1667">
                  <c:v>0.3</c:v>
                </c:pt>
                <c:pt idx="1668">
                  <c:v>0.3</c:v>
                </c:pt>
                <c:pt idx="1669">
                  <c:v>0.3</c:v>
                </c:pt>
                <c:pt idx="1670">
                  <c:v>0.3</c:v>
                </c:pt>
                <c:pt idx="1671">
                  <c:v>0.3</c:v>
                </c:pt>
                <c:pt idx="1672">
                  <c:v>0.3</c:v>
                </c:pt>
                <c:pt idx="1673">
                  <c:v>0.31</c:v>
                </c:pt>
                <c:pt idx="1674">
                  <c:v>0.32</c:v>
                </c:pt>
                <c:pt idx="1675">
                  <c:v>0.32</c:v>
                </c:pt>
                <c:pt idx="1676">
                  <c:v>0.32</c:v>
                </c:pt>
                <c:pt idx="1677">
                  <c:v>0.32</c:v>
                </c:pt>
                <c:pt idx="1678">
                  <c:v>0.32</c:v>
                </c:pt>
                <c:pt idx="1679">
                  <c:v>0.31</c:v>
                </c:pt>
                <c:pt idx="1680">
                  <c:v>0.32</c:v>
                </c:pt>
                <c:pt idx="1681">
                  <c:v>0.31</c:v>
                </c:pt>
                <c:pt idx="1682">
                  <c:v>0.31</c:v>
                </c:pt>
                <c:pt idx="1683">
                  <c:v>0.31</c:v>
                </c:pt>
                <c:pt idx="1684">
                  <c:v>0.31</c:v>
                </c:pt>
                <c:pt idx="1685">
                  <c:v>0.31</c:v>
                </c:pt>
                <c:pt idx="1686">
                  <c:v>0.31</c:v>
                </c:pt>
                <c:pt idx="1687">
                  <c:v>0.31</c:v>
                </c:pt>
                <c:pt idx="1688">
                  <c:v>0.31</c:v>
                </c:pt>
                <c:pt idx="1689">
                  <c:v>0.31</c:v>
                </c:pt>
                <c:pt idx="1690">
                  <c:v>0.31</c:v>
                </c:pt>
                <c:pt idx="1691">
                  <c:v>0.31</c:v>
                </c:pt>
                <c:pt idx="1692">
                  <c:v>0.31</c:v>
                </c:pt>
                <c:pt idx="1693">
                  <c:v>0.31</c:v>
                </c:pt>
                <c:pt idx="1694">
                  <c:v>0.31</c:v>
                </c:pt>
                <c:pt idx="1695">
                  <c:v>0.31</c:v>
                </c:pt>
                <c:pt idx="1696">
                  <c:v>0.31</c:v>
                </c:pt>
                <c:pt idx="1697">
                  <c:v>0.31</c:v>
                </c:pt>
                <c:pt idx="1698">
                  <c:v>0.31</c:v>
                </c:pt>
                <c:pt idx="1699">
                  <c:v>0.31</c:v>
                </c:pt>
                <c:pt idx="1700">
                  <c:v>0.31</c:v>
                </c:pt>
                <c:pt idx="1701">
                  <c:v>0.31</c:v>
                </c:pt>
                <c:pt idx="1702">
                  <c:v>0.31</c:v>
                </c:pt>
                <c:pt idx="1703">
                  <c:v>0.31</c:v>
                </c:pt>
                <c:pt idx="1704">
                  <c:v>0.31</c:v>
                </c:pt>
                <c:pt idx="1705">
                  <c:v>0.3</c:v>
                </c:pt>
                <c:pt idx="1706">
                  <c:v>0.28999999999999998</c:v>
                </c:pt>
                <c:pt idx="1707">
                  <c:v>0.28999999999999998</c:v>
                </c:pt>
                <c:pt idx="1708">
                  <c:v>0.3</c:v>
                </c:pt>
                <c:pt idx="1709">
                  <c:v>0.3</c:v>
                </c:pt>
                <c:pt idx="1710">
                  <c:v>0.3</c:v>
                </c:pt>
                <c:pt idx="1711">
                  <c:v>0.3</c:v>
                </c:pt>
                <c:pt idx="1712">
                  <c:v>0.3</c:v>
                </c:pt>
                <c:pt idx="1713">
                  <c:v>0.3</c:v>
                </c:pt>
                <c:pt idx="1714">
                  <c:v>0.3</c:v>
                </c:pt>
                <c:pt idx="1715">
                  <c:v>0.3</c:v>
                </c:pt>
                <c:pt idx="1716">
                  <c:v>0.3</c:v>
                </c:pt>
                <c:pt idx="1717">
                  <c:v>0.3</c:v>
                </c:pt>
                <c:pt idx="1718">
                  <c:v>0.3</c:v>
                </c:pt>
                <c:pt idx="1719">
                  <c:v>0.3</c:v>
                </c:pt>
                <c:pt idx="1720">
                  <c:v>0.3</c:v>
                </c:pt>
                <c:pt idx="1721">
                  <c:v>0.31</c:v>
                </c:pt>
                <c:pt idx="1722">
                  <c:v>0.31</c:v>
                </c:pt>
                <c:pt idx="1723">
                  <c:v>0.31</c:v>
                </c:pt>
                <c:pt idx="1724">
                  <c:v>0.31</c:v>
                </c:pt>
                <c:pt idx="1725">
                  <c:v>0.31</c:v>
                </c:pt>
                <c:pt idx="1726">
                  <c:v>0.31</c:v>
                </c:pt>
                <c:pt idx="1727">
                  <c:v>0.31</c:v>
                </c:pt>
                <c:pt idx="1728">
                  <c:v>0.31</c:v>
                </c:pt>
                <c:pt idx="1729">
                  <c:v>0.31</c:v>
                </c:pt>
                <c:pt idx="1730">
                  <c:v>0.31</c:v>
                </c:pt>
                <c:pt idx="1731">
                  <c:v>0.31</c:v>
                </c:pt>
                <c:pt idx="1732">
                  <c:v>0.31</c:v>
                </c:pt>
                <c:pt idx="1733">
                  <c:v>0.31</c:v>
                </c:pt>
                <c:pt idx="1734">
                  <c:v>0.31</c:v>
                </c:pt>
                <c:pt idx="1735">
                  <c:v>0.31</c:v>
                </c:pt>
                <c:pt idx="1736">
                  <c:v>0.31</c:v>
                </c:pt>
                <c:pt idx="1737">
                  <c:v>0.33</c:v>
                </c:pt>
                <c:pt idx="1738">
                  <c:v>0.32</c:v>
                </c:pt>
                <c:pt idx="1739">
                  <c:v>0.31</c:v>
                </c:pt>
                <c:pt idx="1740">
                  <c:v>0.31</c:v>
                </c:pt>
                <c:pt idx="1741">
                  <c:v>0.31</c:v>
                </c:pt>
                <c:pt idx="1742">
                  <c:v>0.31</c:v>
                </c:pt>
                <c:pt idx="1743">
                  <c:v>0.31</c:v>
                </c:pt>
                <c:pt idx="1744">
                  <c:v>0.3</c:v>
                </c:pt>
                <c:pt idx="1745">
                  <c:v>0.3</c:v>
                </c:pt>
                <c:pt idx="1746">
                  <c:v>0.3</c:v>
                </c:pt>
                <c:pt idx="1747">
                  <c:v>0.3</c:v>
                </c:pt>
                <c:pt idx="1748">
                  <c:v>0.3</c:v>
                </c:pt>
                <c:pt idx="1749">
                  <c:v>0.3</c:v>
                </c:pt>
                <c:pt idx="1750">
                  <c:v>0.3</c:v>
                </c:pt>
                <c:pt idx="1751">
                  <c:v>0.3</c:v>
                </c:pt>
                <c:pt idx="1752">
                  <c:v>0.3</c:v>
                </c:pt>
                <c:pt idx="1753">
                  <c:v>0.31</c:v>
                </c:pt>
                <c:pt idx="1754">
                  <c:v>0.31</c:v>
                </c:pt>
                <c:pt idx="1755">
                  <c:v>0.31</c:v>
                </c:pt>
                <c:pt idx="1756">
                  <c:v>0.31</c:v>
                </c:pt>
                <c:pt idx="1757">
                  <c:v>0.31</c:v>
                </c:pt>
                <c:pt idx="1758">
                  <c:v>0.31</c:v>
                </c:pt>
                <c:pt idx="1759">
                  <c:v>0.31</c:v>
                </c:pt>
                <c:pt idx="1760">
                  <c:v>0.3</c:v>
                </c:pt>
                <c:pt idx="1761">
                  <c:v>0.3</c:v>
                </c:pt>
                <c:pt idx="1762">
                  <c:v>0.3</c:v>
                </c:pt>
                <c:pt idx="1763">
                  <c:v>0.3</c:v>
                </c:pt>
                <c:pt idx="1764">
                  <c:v>0.3</c:v>
                </c:pt>
                <c:pt idx="1765">
                  <c:v>0.3</c:v>
                </c:pt>
                <c:pt idx="1766">
                  <c:v>0.3</c:v>
                </c:pt>
                <c:pt idx="1767">
                  <c:v>0.3</c:v>
                </c:pt>
                <c:pt idx="1768">
                  <c:v>0.3</c:v>
                </c:pt>
                <c:pt idx="1769">
                  <c:v>0.3</c:v>
                </c:pt>
                <c:pt idx="1770">
                  <c:v>0.3</c:v>
                </c:pt>
                <c:pt idx="1771">
                  <c:v>0.28999999999999998</c:v>
                </c:pt>
                <c:pt idx="1772">
                  <c:v>0.3</c:v>
                </c:pt>
                <c:pt idx="1773">
                  <c:v>0.3</c:v>
                </c:pt>
                <c:pt idx="1774">
                  <c:v>0.3</c:v>
                </c:pt>
                <c:pt idx="1775">
                  <c:v>0.3</c:v>
                </c:pt>
                <c:pt idx="1776">
                  <c:v>0.3</c:v>
                </c:pt>
                <c:pt idx="1777">
                  <c:v>0.3</c:v>
                </c:pt>
                <c:pt idx="1778">
                  <c:v>0.3</c:v>
                </c:pt>
                <c:pt idx="1779">
                  <c:v>0.3</c:v>
                </c:pt>
                <c:pt idx="1780">
                  <c:v>0.3</c:v>
                </c:pt>
                <c:pt idx="1781">
                  <c:v>0.3</c:v>
                </c:pt>
                <c:pt idx="1782">
                  <c:v>0.3</c:v>
                </c:pt>
                <c:pt idx="1783">
                  <c:v>0.3</c:v>
                </c:pt>
                <c:pt idx="1784">
                  <c:v>0.3</c:v>
                </c:pt>
                <c:pt idx="1785">
                  <c:v>0.31</c:v>
                </c:pt>
                <c:pt idx="1786">
                  <c:v>0.3</c:v>
                </c:pt>
                <c:pt idx="1787">
                  <c:v>0.28999999999999998</c:v>
                </c:pt>
                <c:pt idx="1788">
                  <c:v>0.3</c:v>
                </c:pt>
                <c:pt idx="1789">
                  <c:v>0.3</c:v>
                </c:pt>
                <c:pt idx="1790">
                  <c:v>0.3</c:v>
                </c:pt>
                <c:pt idx="1791">
                  <c:v>0.3</c:v>
                </c:pt>
                <c:pt idx="1792">
                  <c:v>0.3</c:v>
                </c:pt>
                <c:pt idx="1793">
                  <c:v>0.3</c:v>
                </c:pt>
                <c:pt idx="1794">
                  <c:v>0.3</c:v>
                </c:pt>
                <c:pt idx="1795">
                  <c:v>0.3</c:v>
                </c:pt>
                <c:pt idx="1796">
                  <c:v>0.3</c:v>
                </c:pt>
                <c:pt idx="1797">
                  <c:v>0.3</c:v>
                </c:pt>
                <c:pt idx="1798">
                  <c:v>0.3</c:v>
                </c:pt>
                <c:pt idx="1799">
                  <c:v>0.3</c:v>
                </c:pt>
                <c:pt idx="1800">
                  <c:v>0.3</c:v>
                </c:pt>
                <c:pt idx="1801">
                  <c:v>0.28999999999999998</c:v>
                </c:pt>
                <c:pt idx="1802">
                  <c:v>0.3</c:v>
                </c:pt>
                <c:pt idx="1803">
                  <c:v>0.3</c:v>
                </c:pt>
                <c:pt idx="1804">
                  <c:v>0.31</c:v>
                </c:pt>
                <c:pt idx="1805">
                  <c:v>0.31</c:v>
                </c:pt>
                <c:pt idx="1806">
                  <c:v>0.31</c:v>
                </c:pt>
                <c:pt idx="1807">
                  <c:v>0.31</c:v>
                </c:pt>
                <c:pt idx="1808">
                  <c:v>0.31</c:v>
                </c:pt>
                <c:pt idx="1809">
                  <c:v>0.31</c:v>
                </c:pt>
                <c:pt idx="1810">
                  <c:v>0.31</c:v>
                </c:pt>
                <c:pt idx="1811">
                  <c:v>0.31</c:v>
                </c:pt>
                <c:pt idx="1812">
                  <c:v>0.31</c:v>
                </c:pt>
                <c:pt idx="1813">
                  <c:v>0.31</c:v>
                </c:pt>
                <c:pt idx="1814">
                  <c:v>0.31</c:v>
                </c:pt>
                <c:pt idx="1815">
                  <c:v>0.31</c:v>
                </c:pt>
                <c:pt idx="1816">
                  <c:v>0.31</c:v>
                </c:pt>
                <c:pt idx="1817">
                  <c:v>0.31</c:v>
                </c:pt>
                <c:pt idx="1818">
                  <c:v>0.31</c:v>
                </c:pt>
                <c:pt idx="1819">
                  <c:v>0.31</c:v>
                </c:pt>
                <c:pt idx="1820">
                  <c:v>0.31</c:v>
                </c:pt>
                <c:pt idx="1821">
                  <c:v>0.31</c:v>
                </c:pt>
                <c:pt idx="1822">
                  <c:v>0.31</c:v>
                </c:pt>
                <c:pt idx="1823">
                  <c:v>0.31</c:v>
                </c:pt>
                <c:pt idx="1824">
                  <c:v>0.31</c:v>
                </c:pt>
                <c:pt idx="1825">
                  <c:v>0.31</c:v>
                </c:pt>
                <c:pt idx="1826">
                  <c:v>0.31</c:v>
                </c:pt>
                <c:pt idx="1827">
                  <c:v>0.31</c:v>
                </c:pt>
                <c:pt idx="1828">
                  <c:v>0.31</c:v>
                </c:pt>
                <c:pt idx="1829">
                  <c:v>0.31</c:v>
                </c:pt>
                <c:pt idx="1830">
                  <c:v>0.31</c:v>
                </c:pt>
                <c:pt idx="1831">
                  <c:v>0.31</c:v>
                </c:pt>
                <c:pt idx="1832">
                  <c:v>0.3</c:v>
                </c:pt>
                <c:pt idx="1833">
                  <c:v>0.3</c:v>
                </c:pt>
                <c:pt idx="1834">
                  <c:v>0.3</c:v>
                </c:pt>
                <c:pt idx="1835">
                  <c:v>0.31</c:v>
                </c:pt>
                <c:pt idx="1836">
                  <c:v>0.31</c:v>
                </c:pt>
                <c:pt idx="1837">
                  <c:v>0.31</c:v>
                </c:pt>
                <c:pt idx="1838">
                  <c:v>0.3</c:v>
                </c:pt>
                <c:pt idx="1839">
                  <c:v>0.3</c:v>
                </c:pt>
                <c:pt idx="1840">
                  <c:v>0.3</c:v>
                </c:pt>
                <c:pt idx="1841">
                  <c:v>0.31</c:v>
                </c:pt>
                <c:pt idx="1842">
                  <c:v>0.3</c:v>
                </c:pt>
                <c:pt idx="1843">
                  <c:v>0.3</c:v>
                </c:pt>
                <c:pt idx="1844">
                  <c:v>0.3</c:v>
                </c:pt>
                <c:pt idx="1845">
                  <c:v>0.31</c:v>
                </c:pt>
                <c:pt idx="1846">
                  <c:v>0.3</c:v>
                </c:pt>
                <c:pt idx="1847">
                  <c:v>0.3</c:v>
                </c:pt>
                <c:pt idx="1848">
                  <c:v>0.31</c:v>
                </c:pt>
                <c:pt idx="1849">
                  <c:v>0.31</c:v>
                </c:pt>
                <c:pt idx="1850">
                  <c:v>0.31</c:v>
                </c:pt>
                <c:pt idx="1851">
                  <c:v>0.31</c:v>
                </c:pt>
                <c:pt idx="1852">
                  <c:v>0.31</c:v>
                </c:pt>
                <c:pt idx="1853">
                  <c:v>0.31</c:v>
                </c:pt>
                <c:pt idx="1854">
                  <c:v>0.31</c:v>
                </c:pt>
                <c:pt idx="1855">
                  <c:v>0.31</c:v>
                </c:pt>
                <c:pt idx="1856">
                  <c:v>0.31</c:v>
                </c:pt>
                <c:pt idx="1857">
                  <c:v>0.3</c:v>
                </c:pt>
                <c:pt idx="1858">
                  <c:v>0.3</c:v>
                </c:pt>
                <c:pt idx="1859">
                  <c:v>0.3</c:v>
                </c:pt>
                <c:pt idx="1860">
                  <c:v>0.3</c:v>
                </c:pt>
                <c:pt idx="1861">
                  <c:v>0.3</c:v>
                </c:pt>
                <c:pt idx="1862">
                  <c:v>0.31</c:v>
                </c:pt>
                <c:pt idx="1863">
                  <c:v>0.31</c:v>
                </c:pt>
                <c:pt idx="1864">
                  <c:v>0.31</c:v>
                </c:pt>
                <c:pt idx="1865">
                  <c:v>0.3</c:v>
                </c:pt>
                <c:pt idx="1866">
                  <c:v>0.3</c:v>
                </c:pt>
                <c:pt idx="1867">
                  <c:v>0.3</c:v>
                </c:pt>
                <c:pt idx="1868">
                  <c:v>0.3</c:v>
                </c:pt>
                <c:pt idx="1869">
                  <c:v>0.31</c:v>
                </c:pt>
                <c:pt idx="1870">
                  <c:v>0.31</c:v>
                </c:pt>
                <c:pt idx="1871">
                  <c:v>0.31</c:v>
                </c:pt>
                <c:pt idx="1872">
                  <c:v>0.31</c:v>
                </c:pt>
                <c:pt idx="1873">
                  <c:v>0.31</c:v>
                </c:pt>
                <c:pt idx="1874">
                  <c:v>0.3</c:v>
                </c:pt>
                <c:pt idx="1875">
                  <c:v>0.3</c:v>
                </c:pt>
                <c:pt idx="1876">
                  <c:v>0.3</c:v>
                </c:pt>
                <c:pt idx="1877">
                  <c:v>0.3</c:v>
                </c:pt>
                <c:pt idx="1878">
                  <c:v>0.3</c:v>
                </c:pt>
                <c:pt idx="1879">
                  <c:v>0.3</c:v>
                </c:pt>
                <c:pt idx="1880">
                  <c:v>0.34</c:v>
                </c:pt>
                <c:pt idx="1881">
                  <c:v>0.31</c:v>
                </c:pt>
                <c:pt idx="1882">
                  <c:v>0.31</c:v>
                </c:pt>
                <c:pt idx="1883">
                  <c:v>0.31</c:v>
                </c:pt>
                <c:pt idx="1884">
                  <c:v>0.31</c:v>
                </c:pt>
                <c:pt idx="1885">
                  <c:v>0.31</c:v>
                </c:pt>
                <c:pt idx="1886">
                  <c:v>0.31</c:v>
                </c:pt>
                <c:pt idx="1887">
                  <c:v>0.3</c:v>
                </c:pt>
                <c:pt idx="1888">
                  <c:v>0.3</c:v>
                </c:pt>
                <c:pt idx="1889">
                  <c:v>0.3</c:v>
                </c:pt>
                <c:pt idx="1890">
                  <c:v>0.3</c:v>
                </c:pt>
                <c:pt idx="1891">
                  <c:v>0.3</c:v>
                </c:pt>
                <c:pt idx="1892">
                  <c:v>0.31</c:v>
                </c:pt>
                <c:pt idx="1893">
                  <c:v>0.31</c:v>
                </c:pt>
                <c:pt idx="1894">
                  <c:v>0.31</c:v>
                </c:pt>
                <c:pt idx="1895">
                  <c:v>0.31</c:v>
                </c:pt>
                <c:pt idx="1896">
                  <c:v>0.32</c:v>
                </c:pt>
                <c:pt idx="1897">
                  <c:v>0.31</c:v>
                </c:pt>
                <c:pt idx="1898">
                  <c:v>0.31</c:v>
                </c:pt>
                <c:pt idx="1899">
                  <c:v>0.31</c:v>
                </c:pt>
                <c:pt idx="1900">
                  <c:v>0.31</c:v>
                </c:pt>
                <c:pt idx="1901">
                  <c:v>0.31</c:v>
                </c:pt>
                <c:pt idx="1902">
                  <c:v>0.31</c:v>
                </c:pt>
                <c:pt idx="1903">
                  <c:v>0.3</c:v>
                </c:pt>
                <c:pt idx="1904">
                  <c:v>0.3</c:v>
                </c:pt>
                <c:pt idx="1905">
                  <c:v>0.3</c:v>
                </c:pt>
                <c:pt idx="1906">
                  <c:v>0.3</c:v>
                </c:pt>
                <c:pt idx="1907">
                  <c:v>0.3</c:v>
                </c:pt>
                <c:pt idx="1908">
                  <c:v>0.3</c:v>
                </c:pt>
                <c:pt idx="1909">
                  <c:v>0.3</c:v>
                </c:pt>
                <c:pt idx="1910">
                  <c:v>0.3</c:v>
                </c:pt>
                <c:pt idx="1911">
                  <c:v>0.3</c:v>
                </c:pt>
                <c:pt idx="1912">
                  <c:v>0.3</c:v>
                </c:pt>
                <c:pt idx="1913">
                  <c:v>0.3</c:v>
                </c:pt>
                <c:pt idx="1914">
                  <c:v>0.3</c:v>
                </c:pt>
                <c:pt idx="1915">
                  <c:v>0.28999999999999998</c:v>
                </c:pt>
                <c:pt idx="1916">
                  <c:v>0.28999999999999998</c:v>
                </c:pt>
                <c:pt idx="1917">
                  <c:v>0.28999999999999998</c:v>
                </c:pt>
                <c:pt idx="1918">
                  <c:v>0.3</c:v>
                </c:pt>
                <c:pt idx="1919">
                  <c:v>0.3</c:v>
                </c:pt>
                <c:pt idx="1920">
                  <c:v>0.3</c:v>
                </c:pt>
                <c:pt idx="1921">
                  <c:v>0.3</c:v>
                </c:pt>
                <c:pt idx="1922">
                  <c:v>0.3</c:v>
                </c:pt>
                <c:pt idx="1923">
                  <c:v>0.3</c:v>
                </c:pt>
                <c:pt idx="1924">
                  <c:v>0.3</c:v>
                </c:pt>
                <c:pt idx="1925">
                  <c:v>0.3</c:v>
                </c:pt>
                <c:pt idx="1926">
                  <c:v>0.3</c:v>
                </c:pt>
                <c:pt idx="1927">
                  <c:v>0.3</c:v>
                </c:pt>
                <c:pt idx="1928">
                  <c:v>0.31</c:v>
                </c:pt>
                <c:pt idx="1929">
                  <c:v>0.3</c:v>
                </c:pt>
                <c:pt idx="1930">
                  <c:v>0.31</c:v>
                </c:pt>
                <c:pt idx="1931">
                  <c:v>0.3</c:v>
                </c:pt>
                <c:pt idx="1932">
                  <c:v>0.3</c:v>
                </c:pt>
                <c:pt idx="1933">
                  <c:v>0.3</c:v>
                </c:pt>
                <c:pt idx="1934">
                  <c:v>0.3</c:v>
                </c:pt>
                <c:pt idx="1935">
                  <c:v>0.3</c:v>
                </c:pt>
                <c:pt idx="1936">
                  <c:v>0.3</c:v>
                </c:pt>
                <c:pt idx="1937">
                  <c:v>0.3</c:v>
                </c:pt>
                <c:pt idx="1938">
                  <c:v>0.3</c:v>
                </c:pt>
                <c:pt idx="1939">
                  <c:v>0.3</c:v>
                </c:pt>
                <c:pt idx="1940">
                  <c:v>0.3</c:v>
                </c:pt>
                <c:pt idx="1941">
                  <c:v>0.3</c:v>
                </c:pt>
                <c:pt idx="1942">
                  <c:v>0.3</c:v>
                </c:pt>
                <c:pt idx="1943">
                  <c:v>0.3</c:v>
                </c:pt>
                <c:pt idx="1944">
                  <c:v>0.3</c:v>
                </c:pt>
                <c:pt idx="1945">
                  <c:v>0.3</c:v>
                </c:pt>
                <c:pt idx="1946">
                  <c:v>0.31</c:v>
                </c:pt>
                <c:pt idx="1947">
                  <c:v>0.3</c:v>
                </c:pt>
                <c:pt idx="1948">
                  <c:v>0.3</c:v>
                </c:pt>
                <c:pt idx="1949">
                  <c:v>0.3</c:v>
                </c:pt>
                <c:pt idx="1950">
                  <c:v>0.3</c:v>
                </c:pt>
                <c:pt idx="1951">
                  <c:v>0.3</c:v>
                </c:pt>
                <c:pt idx="1952">
                  <c:v>0.3</c:v>
                </c:pt>
                <c:pt idx="1953">
                  <c:v>0.3</c:v>
                </c:pt>
                <c:pt idx="1954">
                  <c:v>0.3</c:v>
                </c:pt>
                <c:pt idx="1955">
                  <c:v>0.3</c:v>
                </c:pt>
                <c:pt idx="1956">
                  <c:v>0.3</c:v>
                </c:pt>
                <c:pt idx="1957">
                  <c:v>0.3</c:v>
                </c:pt>
                <c:pt idx="1958">
                  <c:v>0.3</c:v>
                </c:pt>
                <c:pt idx="1959">
                  <c:v>0.3</c:v>
                </c:pt>
                <c:pt idx="1960">
                  <c:v>0.28999999999999998</c:v>
                </c:pt>
                <c:pt idx="1961">
                  <c:v>0.28999999999999998</c:v>
                </c:pt>
                <c:pt idx="1962">
                  <c:v>0.3</c:v>
                </c:pt>
                <c:pt idx="1963">
                  <c:v>0.3</c:v>
                </c:pt>
                <c:pt idx="1964">
                  <c:v>0.3</c:v>
                </c:pt>
                <c:pt idx="1965">
                  <c:v>0.3</c:v>
                </c:pt>
                <c:pt idx="1966">
                  <c:v>0.3</c:v>
                </c:pt>
                <c:pt idx="1967">
                  <c:v>0.3</c:v>
                </c:pt>
                <c:pt idx="1968">
                  <c:v>0.3</c:v>
                </c:pt>
                <c:pt idx="1969">
                  <c:v>0.3</c:v>
                </c:pt>
                <c:pt idx="1970">
                  <c:v>0.3</c:v>
                </c:pt>
                <c:pt idx="1971">
                  <c:v>0.3</c:v>
                </c:pt>
                <c:pt idx="1972">
                  <c:v>0.3</c:v>
                </c:pt>
                <c:pt idx="1973">
                  <c:v>0.3</c:v>
                </c:pt>
                <c:pt idx="1974">
                  <c:v>0.3</c:v>
                </c:pt>
                <c:pt idx="1975">
                  <c:v>0.3</c:v>
                </c:pt>
                <c:pt idx="1976">
                  <c:v>0.3</c:v>
                </c:pt>
                <c:pt idx="1977">
                  <c:v>0.3</c:v>
                </c:pt>
                <c:pt idx="1978">
                  <c:v>0.31</c:v>
                </c:pt>
                <c:pt idx="1979">
                  <c:v>0.3</c:v>
                </c:pt>
                <c:pt idx="1980">
                  <c:v>0.3</c:v>
                </c:pt>
                <c:pt idx="1981">
                  <c:v>0.3</c:v>
                </c:pt>
                <c:pt idx="1982">
                  <c:v>0.3</c:v>
                </c:pt>
                <c:pt idx="1983">
                  <c:v>0.3</c:v>
                </c:pt>
                <c:pt idx="1984">
                  <c:v>0.3</c:v>
                </c:pt>
                <c:pt idx="1985">
                  <c:v>0.3</c:v>
                </c:pt>
                <c:pt idx="1986">
                  <c:v>0.3</c:v>
                </c:pt>
                <c:pt idx="1987">
                  <c:v>0.3</c:v>
                </c:pt>
                <c:pt idx="1988">
                  <c:v>0.3</c:v>
                </c:pt>
                <c:pt idx="1989">
                  <c:v>0.3</c:v>
                </c:pt>
                <c:pt idx="1990">
                  <c:v>0.3</c:v>
                </c:pt>
                <c:pt idx="1991">
                  <c:v>0.3</c:v>
                </c:pt>
                <c:pt idx="1992">
                  <c:v>0.3</c:v>
                </c:pt>
                <c:pt idx="1993">
                  <c:v>0.3</c:v>
                </c:pt>
                <c:pt idx="1994">
                  <c:v>0.31</c:v>
                </c:pt>
                <c:pt idx="1995">
                  <c:v>0.3</c:v>
                </c:pt>
                <c:pt idx="1996">
                  <c:v>0.3</c:v>
                </c:pt>
                <c:pt idx="1997">
                  <c:v>0.3</c:v>
                </c:pt>
                <c:pt idx="1998">
                  <c:v>0.3</c:v>
                </c:pt>
                <c:pt idx="1999">
                  <c:v>0.3</c:v>
                </c:pt>
                <c:pt idx="2000">
                  <c:v>0.3</c:v>
                </c:pt>
                <c:pt idx="2001">
                  <c:v>0.3</c:v>
                </c:pt>
                <c:pt idx="2002">
                  <c:v>0.3</c:v>
                </c:pt>
                <c:pt idx="2003">
                  <c:v>0.3</c:v>
                </c:pt>
                <c:pt idx="2004">
                  <c:v>0.3</c:v>
                </c:pt>
                <c:pt idx="2005">
                  <c:v>0.3</c:v>
                </c:pt>
                <c:pt idx="2006">
                  <c:v>0.3</c:v>
                </c:pt>
                <c:pt idx="2007">
                  <c:v>0.3</c:v>
                </c:pt>
                <c:pt idx="2008">
                  <c:v>0.31</c:v>
                </c:pt>
                <c:pt idx="2009">
                  <c:v>0.31</c:v>
                </c:pt>
                <c:pt idx="2010">
                  <c:v>0.31</c:v>
                </c:pt>
                <c:pt idx="2011">
                  <c:v>0.31</c:v>
                </c:pt>
                <c:pt idx="2012">
                  <c:v>0.31</c:v>
                </c:pt>
                <c:pt idx="2013">
                  <c:v>0.31</c:v>
                </c:pt>
                <c:pt idx="2014">
                  <c:v>0.31</c:v>
                </c:pt>
                <c:pt idx="2015">
                  <c:v>0.31</c:v>
                </c:pt>
                <c:pt idx="2016">
                  <c:v>0.31</c:v>
                </c:pt>
                <c:pt idx="2017">
                  <c:v>0.31</c:v>
                </c:pt>
                <c:pt idx="2018">
                  <c:v>0.31</c:v>
                </c:pt>
                <c:pt idx="2019">
                  <c:v>0.31</c:v>
                </c:pt>
                <c:pt idx="2020">
                  <c:v>0.31</c:v>
                </c:pt>
                <c:pt idx="2021">
                  <c:v>0.31</c:v>
                </c:pt>
                <c:pt idx="2022">
                  <c:v>0.31</c:v>
                </c:pt>
                <c:pt idx="2023">
                  <c:v>0.31</c:v>
                </c:pt>
                <c:pt idx="2024">
                  <c:v>0.31</c:v>
                </c:pt>
                <c:pt idx="2025">
                  <c:v>0.31</c:v>
                </c:pt>
                <c:pt idx="2026">
                  <c:v>0.31</c:v>
                </c:pt>
                <c:pt idx="2027">
                  <c:v>0.31</c:v>
                </c:pt>
                <c:pt idx="2028">
                  <c:v>0.31</c:v>
                </c:pt>
                <c:pt idx="2029">
                  <c:v>0.31</c:v>
                </c:pt>
                <c:pt idx="2030">
                  <c:v>0.31</c:v>
                </c:pt>
                <c:pt idx="2031">
                  <c:v>0.31</c:v>
                </c:pt>
                <c:pt idx="2032">
                  <c:v>0.31</c:v>
                </c:pt>
                <c:pt idx="2033">
                  <c:v>0.31</c:v>
                </c:pt>
                <c:pt idx="2034">
                  <c:v>0.31</c:v>
                </c:pt>
                <c:pt idx="2035">
                  <c:v>0.31</c:v>
                </c:pt>
                <c:pt idx="2036">
                  <c:v>0.31</c:v>
                </c:pt>
                <c:pt idx="2037">
                  <c:v>0.31</c:v>
                </c:pt>
                <c:pt idx="2038">
                  <c:v>0.31</c:v>
                </c:pt>
                <c:pt idx="2039">
                  <c:v>0.31</c:v>
                </c:pt>
                <c:pt idx="2040">
                  <c:v>0.3</c:v>
                </c:pt>
                <c:pt idx="2041">
                  <c:v>0.3</c:v>
                </c:pt>
                <c:pt idx="2042">
                  <c:v>0.31</c:v>
                </c:pt>
                <c:pt idx="2043">
                  <c:v>0.31</c:v>
                </c:pt>
                <c:pt idx="2044">
                  <c:v>0.31</c:v>
                </c:pt>
                <c:pt idx="2045">
                  <c:v>0.31</c:v>
                </c:pt>
                <c:pt idx="2046">
                  <c:v>0.31</c:v>
                </c:pt>
                <c:pt idx="2047">
                  <c:v>0.31</c:v>
                </c:pt>
                <c:pt idx="2048">
                  <c:v>0.31</c:v>
                </c:pt>
                <c:pt idx="2049">
                  <c:v>0.3</c:v>
                </c:pt>
                <c:pt idx="2050">
                  <c:v>0.3</c:v>
                </c:pt>
                <c:pt idx="2051">
                  <c:v>0.3</c:v>
                </c:pt>
                <c:pt idx="2052">
                  <c:v>0.3</c:v>
                </c:pt>
                <c:pt idx="2053">
                  <c:v>0.3</c:v>
                </c:pt>
                <c:pt idx="2054">
                  <c:v>0.3</c:v>
                </c:pt>
                <c:pt idx="2055">
                  <c:v>0.3</c:v>
                </c:pt>
                <c:pt idx="2056">
                  <c:v>0.3</c:v>
                </c:pt>
                <c:pt idx="2057">
                  <c:v>0.3</c:v>
                </c:pt>
                <c:pt idx="2058">
                  <c:v>0.3</c:v>
                </c:pt>
                <c:pt idx="2059">
                  <c:v>0.3</c:v>
                </c:pt>
                <c:pt idx="2060">
                  <c:v>0.3</c:v>
                </c:pt>
                <c:pt idx="2061">
                  <c:v>0.31</c:v>
                </c:pt>
                <c:pt idx="2062">
                  <c:v>0.31</c:v>
                </c:pt>
                <c:pt idx="2063">
                  <c:v>0.31</c:v>
                </c:pt>
                <c:pt idx="2064">
                  <c:v>0.31</c:v>
                </c:pt>
                <c:pt idx="2065">
                  <c:v>0.31</c:v>
                </c:pt>
                <c:pt idx="2066">
                  <c:v>0.3</c:v>
                </c:pt>
                <c:pt idx="2067">
                  <c:v>0.3</c:v>
                </c:pt>
                <c:pt idx="2068">
                  <c:v>0.3</c:v>
                </c:pt>
                <c:pt idx="2069">
                  <c:v>0.3</c:v>
                </c:pt>
                <c:pt idx="2070">
                  <c:v>0.3</c:v>
                </c:pt>
                <c:pt idx="2071">
                  <c:v>0.3</c:v>
                </c:pt>
                <c:pt idx="2072">
                  <c:v>0.3</c:v>
                </c:pt>
                <c:pt idx="2073">
                  <c:v>0.3</c:v>
                </c:pt>
                <c:pt idx="2074">
                  <c:v>0.3</c:v>
                </c:pt>
                <c:pt idx="2075">
                  <c:v>0.3</c:v>
                </c:pt>
                <c:pt idx="2076">
                  <c:v>0.3</c:v>
                </c:pt>
                <c:pt idx="2077">
                  <c:v>0.3</c:v>
                </c:pt>
                <c:pt idx="2078">
                  <c:v>0.3</c:v>
                </c:pt>
                <c:pt idx="2079">
                  <c:v>0.3</c:v>
                </c:pt>
                <c:pt idx="2080">
                  <c:v>0.3</c:v>
                </c:pt>
                <c:pt idx="2081">
                  <c:v>0.3</c:v>
                </c:pt>
                <c:pt idx="2082">
                  <c:v>0.3</c:v>
                </c:pt>
                <c:pt idx="2083">
                  <c:v>0.3</c:v>
                </c:pt>
                <c:pt idx="2084">
                  <c:v>0.3</c:v>
                </c:pt>
                <c:pt idx="2085">
                  <c:v>0.3</c:v>
                </c:pt>
                <c:pt idx="2086">
                  <c:v>0.3</c:v>
                </c:pt>
                <c:pt idx="2087">
                  <c:v>0.27</c:v>
                </c:pt>
                <c:pt idx="2088">
                  <c:v>0.28999999999999998</c:v>
                </c:pt>
                <c:pt idx="2089">
                  <c:v>0.31</c:v>
                </c:pt>
                <c:pt idx="2090">
                  <c:v>0.31</c:v>
                </c:pt>
                <c:pt idx="2091">
                  <c:v>0.31</c:v>
                </c:pt>
                <c:pt idx="2092">
                  <c:v>0.3</c:v>
                </c:pt>
                <c:pt idx="2093">
                  <c:v>0.3</c:v>
                </c:pt>
                <c:pt idx="2094">
                  <c:v>0.3</c:v>
                </c:pt>
                <c:pt idx="2095">
                  <c:v>0.3</c:v>
                </c:pt>
                <c:pt idx="2096">
                  <c:v>0.3</c:v>
                </c:pt>
                <c:pt idx="2097">
                  <c:v>0.3</c:v>
                </c:pt>
                <c:pt idx="2098">
                  <c:v>0.3</c:v>
                </c:pt>
                <c:pt idx="2099">
                  <c:v>0.3</c:v>
                </c:pt>
                <c:pt idx="2100">
                  <c:v>0.3</c:v>
                </c:pt>
                <c:pt idx="2101">
                  <c:v>0.3</c:v>
                </c:pt>
                <c:pt idx="2102">
                  <c:v>0.3</c:v>
                </c:pt>
                <c:pt idx="2103">
                  <c:v>0.28999999999999998</c:v>
                </c:pt>
                <c:pt idx="2104">
                  <c:v>0.28999999999999998</c:v>
                </c:pt>
                <c:pt idx="2105">
                  <c:v>0.28999999999999998</c:v>
                </c:pt>
                <c:pt idx="2106">
                  <c:v>0.28999999999999998</c:v>
                </c:pt>
                <c:pt idx="2107">
                  <c:v>0.28999999999999998</c:v>
                </c:pt>
                <c:pt idx="2108">
                  <c:v>0.28999999999999998</c:v>
                </c:pt>
                <c:pt idx="2109">
                  <c:v>0.3</c:v>
                </c:pt>
                <c:pt idx="2110">
                  <c:v>0.3</c:v>
                </c:pt>
                <c:pt idx="2111">
                  <c:v>0.3</c:v>
                </c:pt>
                <c:pt idx="2112">
                  <c:v>0.3</c:v>
                </c:pt>
                <c:pt idx="2113">
                  <c:v>0.3</c:v>
                </c:pt>
                <c:pt idx="2114">
                  <c:v>0.3</c:v>
                </c:pt>
                <c:pt idx="2115">
                  <c:v>0.3</c:v>
                </c:pt>
                <c:pt idx="2116">
                  <c:v>0.3</c:v>
                </c:pt>
                <c:pt idx="2117">
                  <c:v>0.3</c:v>
                </c:pt>
                <c:pt idx="2118">
                  <c:v>0.3</c:v>
                </c:pt>
                <c:pt idx="2119">
                  <c:v>0.31</c:v>
                </c:pt>
                <c:pt idx="2120">
                  <c:v>0.3</c:v>
                </c:pt>
                <c:pt idx="2121">
                  <c:v>0.3</c:v>
                </c:pt>
                <c:pt idx="2122">
                  <c:v>0.3</c:v>
                </c:pt>
                <c:pt idx="2123">
                  <c:v>0.3</c:v>
                </c:pt>
                <c:pt idx="2124">
                  <c:v>0.3</c:v>
                </c:pt>
                <c:pt idx="2125">
                  <c:v>0.3</c:v>
                </c:pt>
                <c:pt idx="2126">
                  <c:v>0.3</c:v>
                </c:pt>
                <c:pt idx="2127">
                  <c:v>0.3</c:v>
                </c:pt>
                <c:pt idx="2128">
                  <c:v>0.3</c:v>
                </c:pt>
                <c:pt idx="2129">
                  <c:v>0.3</c:v>
                </c:pt>
                <c:pt idx="2130">
                  <c:v>0.3</c:v>
                </c:pt>
                <c:pt idx="2131">
                  <c:v>0.3</c:v>
                </c:pt>
                <c:pt idx="2132">
                  <c:v>0.3</c:v>
                </c:pt>
                <c:pt idx="2133">
                  <c:v>0.3</c:v>
                </c:pt>
                <c:pt idx="2134">
                  <c:v>0.3</c:v>
                </c:pt>
                <c:pt idx="2135">
                  <c:v>0.3</c:v>
                </c:pt>
                <c:pt idx="2136">
                  <c:v>0.3</c:v>
                </c:pt>
                <c:pt idx="2137">
                  <c:v>0.31</c:v>
                </c:pt>
                <c:pt idx="2138">
                  <c:v>0.31</c:v>
                </c:pt>
                <c:pt idx="2139">
                  <c:v>0.31</c:v>
                </c:pt>
                <c:pt idx="2140">
                  <c:v>0.31</c:v>
                </c:pt>
                <c:pt idx="2141">
                  <c:v>0.31</c:v>
                </c:pt>
                <c:pt idx="2142">
                  <c:v>0.31</c:v>
                </c:pt>
                <c:pt idx="2143">
                  <c:v>0.3</c:v>
                </c:pt>
                <c:pt idx="2144">
                  <c:v>0.3</c:v>
                </c:pt>
                <c:pt idx="2145">
                  <c:v>0.3</c:v>
                </c:pt>
                <c:pt idx="2146">
                  <c:v>0.3</c:v>
                </c:pt>
                <c:pt idx="2147">
                  <c:v>0.3</c:v>
                </c:pt>
                <c:pt idx="2148">
                  <c:v>0.3</c:v>
                </c:pt>
                <c:pt idx="2149">
                  <c:v>0.3</c:v>
                </c:pt>
                <c:pt idx="2150">
                  <c:v>0.3</c:v>
                </c:pt>
                <c:pt idx="2151">
                  <c:v>0.28999999999999998</c:v>
                </c:pt>
                <c:pt idx="2152">
                  <c:v>0.28999999999999998</c:v>
                </c:pt>
                <c:pt idx="2153">
                  <c:v>0.28999999999999998</c:v>
                </c:pt>
                <c:pt idx="2154">
                  <c:v>0.3</c:v>
                </c:pt>
                <c:pt idx="2155">
                  <c:v>0.3</c:v>
                </c:pt>
                <c:pt idx="2156">
                  <c:v>0.3</c:v>
                </c:pt>
                <c:pt idx="2157">
                  <c:v>0.3</c:v>
                </c:pt>
                <c:pt idx="2158">
                  <c:v>0.3</c:v>
                </c:pt>
                <c:pt idx="2159">
                  <c:v>0.3</c:v>
                </c:pt>
                <c:pt idx="2160">
                  <c:v>0.31</c:v>
                </c:pt>
                <c:pt idx="2161">
                  <c:v>0.3</c:v>
                </c:pt>
                <c:pt idx="2162">
                  <c:v>0.3</c:v>
                </c:pt>
                <c:pt idx="2163">
                  <c:v>0.3</c:v>
                </c:pt>
                <c:pt idx="2164">
                  <c:v>0.3</c:v>
                </c:pt>
                <c:pt idx="2165">
                  <c:v>0.3</c:v>
                </c:pt>
                <c:pt idx="2166">
                  <c:v>0.3</c:v>
                </c:pt>
                <c:pt idx="2167">
                  <c:v>0.3</c:v>
                </c:pt>
                <c:pt idx="2168">
                  <c:v>0.3</c:v>
                </c:pt>
                <c:pt idx="2169">
                  <c:v>0.3</c:v>
                </c:pt>
                <c:pt idx="2170">
                  <c:v>0.3</c:v>
                </c:pt>
                <c:pt idx="2171">
                  <c:v>0.3</c:v>
                </c:pt>
                <c:pt idx="2172">
                  <c:v>0.3</c:v>
                </c:pt>
                <c:pt idx="2173">
                  <c:v>0.3</c:v>
                </c:pt>
                <c:pt idx="2174">
                  <c:v>0.3</c:v>
                </c:pt>
                <c:pt idx="2175">
                  <c:v>0.3</c:v>
                </c:pt>
                <c:pt idx="2176">
                  <c:v>0.3</c:v>
                </c:pt>
                <c:pt idx="2177">
                  <c:v>0.3</c:v>
                </c:pt>
                <c:pt idx="2178">
                  <c:v>0.3</c:v>
                </c:pt>
                <c:pt idx="2179">
                  <c:v>0.3</c:v>
                </c:pt>
                <c:pt idx="2180">
                  <c:v>0.3</c:v>
                </c:pt>
                <c:pt idx="2181">
                  <c:v>0.3</c:v>
                </c:pt>
                <c:pt idx="2182">
                  <c:v>0.3</c:v>
                </c:pt>
                <c:pt idx="2183">
                  <c:v>0.32</c:v>
                </c:pt>
                <c:pt idx="2184">
                  <c:v>0.31</c:v>
                </c:pt>
                <c:pt idx="2185">
                  <c:v>0.31</c:v>
                </c:pt>
                <c:pt idx="2186">
                  <c:v>0.31</c:v>
                </c:pt>
                <c:pt idx="2187">
                  <c:v>0.31</c:v>
                </c:pt>
                <c:pt idx="2188">
                  <c:v>0.31</c:v>
                </c:pt>
                <c:pt idx="2189">
                  <c:v>0.31</c:v>
                </c:pt>
                <c:pt idx="2190">
                  <c:v>0.3</c:v>
                </c:pt>
                <c:pt idx="2191">
                  <c:v>0.31</c:v>
                </c:pt>
                <c:pt idx="2192">
                  <c:v>0.31</c:v>
                </c:pt>
                <c:pt idx="2193">
                  <c:v>0.31</c:v>
                </c:pt>
                <c:pt idx="2194">
                  <c:v>0.31</c:v>
                </c:pt>
                <c:pt idx="2195">
                  <c:v>0.31</c:v>
                </c:pt>
                <c:pt idx="2196">
                  <c:v>0.31</c:v>
                </c:pt>
                <c:pt idx="2197">
                  <c:v>0.3</c:v>
                </c:pt>
                <c:pt idx="2198">
                  <c:v>0.31</c:v>
                </c:pt>
                <c:pt idx="2199">
                  <c:v>0.31</c:v>
                </c:pt>
                <c:pt idx="2200">
                  <c:v>0.31</c:v>
                </c:pt>
                <c:pt idx="2201">
                  <c:v>0.3</c:v>
                </c:pt>
                <c:pt idx="2202">
                  <c:v>0.31</c:v>
                </c:pt>
                <c:pt idx="2203">
                  <c:v>0.31</c:v>
                </c:pt>
                <c:pt idx="2204">
                  <c:v>0.31</c:v>
                </c:pt>
                <c:pt idx="2205">
                  <c:v>0.31</c:v>
                </c:pt>
                <c:pt idx="2206">
                  <c:v>0.31</c:v>
                </c:pt>
                <c:pt idx="2207">
                  <c:v>0.31</c:v>
                </c:pt>
                <c:pt idx="2208">
                  <c:v>0.31</c:v>
                </c:pt>
                <c:pt idx="2209">
                  <c:v>0.31</c:v>
                </c:pt>
                <c:pt idx="2210">
                  <c:v>0.31</c:v>
                </c:pt>
                <c:pt idx="2211">
                  <c:v>0.31</c:v>
                </c:pt>
                <c:pt idx="2212">
                  <c:v>0.31</c:v>
                </c:pt>
                <c:pt idx="2213">
                  <c:v>0.31</c:v>
                </c:pt>
                <c:pt idx="2214">
                  <c:v>0.31</c:v>
                </c:pt>
                <c:pt idx="2215">
                  <c:v>0.3</c:v>
                </c:pt>
                <c:pt idx="2216">
                  <c:v>0.3</c:v>
                </c:pt>
                <c:pt idx="2217">
                  <c:v>0.3</c:v>
                </c:pt>
                <c:pt idx="2218">
                  <c:v>0.3</c:v>
                </c:pt>
                <c:pt idx="2219">
                  <c:v>0.3</c:v>
                </c:pt>
                <c:pt idx="2220">
                  <c:v>0.3</c:v>
                </c:pt>
                <c:pt idx="2221">
                  <c:v>0.3</c:v>
                </c:pt>
                <c:pt idx="2222">
                  <c:v>0.3</c:v>
                </c:pt>
                <c:pt idx="2223">
                  <c:v>0.3</c:v>
                </c:pt>
                <c:pt idx="2224">
                  <c:v>0.3</c:v>
                </c:pt>
                <c:pt idx="2225">
                  <c:v>0.3</c:v>
                </c:pt>
                <c:pt idx="2226">
                  <c:v>0.3</c:v>
                </c:pt>
                <c:pt idx="2227">
                  <c:v>0.3</c:v>
                </c:pt>
                <c:pt idx="2228">
                  <c:v>0.3</c:v>
                </c:pt>
                <c:pt idx="2229">
                  <c:v>0.3</c:v>
                </c:pt>
                <c:pt idx="2230">
                  <c:v>0.3</c:v>
                </c:pt>
                <c:pt idx="2231">
                  <c:v>0.3</c:v>
                </c:pt>
                <c:pt idx="2232">
                  <c:v>0.3</c:v>
                </c:pt>
                <c:pt idx="2233">
                  <c:v>0.3</c:v>
                </c:pt>
                <c:pt idx="2234">
                  <c:v>0.3</c:v>
                </c:pt>
                <c:pt idx="2235">
                  <c:v>0.3</c:v>
                </c:pt>
                <c:pt idx="2236">
                  <c:v>0.3</c:v>
                </c:pt>
                <c:pt idx="2237">
                  <c:v>0.3</c:v>
                </c:pt>
                <c:pt idx="2238">
                  <c:v>0.3</c:v>
                </c:pt>
                <c:pt idx="2239">
                  <c:v>0.3</c:v>
                </c:pt>
                <c:pt idx="2240">
                  <c:v>0.3</c:v>
                </c:pt>
                <c:pt idx="2241">
                  <c:v>0.3</c:v>
                </c:pt>
                <c:pt idx="2242">
                  <c:v>0.3</c:v>
                </c:pt>
                <c:pt idx="2243">
                  <c:v>0.3</c:v>
                </c:pt>
                <c:pt idx="2244">
                  <c:v>0.3</c:v>
                </c:pt>
                <c:pt idx="2245">
                  <c:v>0.3</c:v>
                </c:pt>
                <c:pt idx="2246">
                  <c:v>0.3</c:v>
                </c:pt>
                <c:pt idx="2247">
                  <c:v>0.31</c:v>
                </c:pt>
                <c:pt idx="2248">
                  <c:v>0.3</c:v>
                </c:pt>
                <c:pt idx="2249">
                  <c:v>0.3</c:v>
                </c:pt>
                <c:pt idx="2250">
                  <c:v>0.3</c:v>
                </c:pt>
                <c:pt idx="2251">
                  <c:v>0.3</c:v>
                </c:pt>
                <c:pt idx="2252">
                  <c:v>0.3</c:v>
                </c:pt>
                <c:pt idx="2253">
                  <c:v>0.3</c:v>
                </c:pt>
                <c:pt idx="2254">
                  <c:v>0.3</c:v>
                </c:pt>
                <c:pt idx="2255">
                  <c:v>0.3</c:v>
                </c:pt>
                <c:pt idx="2256">
                  <c:v>0.3</c:v>
                </c:pt>
                <c:pt idx="2257">
                  <c:v>0.3</c:v>
                </c:pt>
                <c:pt idx="2258">
                  <c:v>0.3</c:v>
                </c:pt>
                <c:pt idx="2259">
                  <c:v>0.3</c:v>
                </c:pt>
                <c:pt idx="2260">
                  <c:v>0.3</c:v>
                </c:pt>
                <c:pt idx="2261">
                  <c:v>0.3</c:v>
                </c:pt>
                <c:pt idx="2262">
                  <c:v>0.3</c:v>
                </c:pt>
                <c:pt idx="2263">
                  <c:v>0.31</c:v>
                </c:pt>
                <c:pt idx="2264">
                  <c:v>0.3</c:v>
                </c:pt>
                <c:pt idx="2265">
                  <c:v>0.3</c:v>
                </c:pt>
                <c:pt idx="2266">
                  <c:v>0.3</c:v>
                </c:pt>
                <c:pt idx="2267">
                  <c:v>0.3</c:v>
                </c:pt>
                <c:pt idx="2268">
                  <c:v>0.3</c:v>
                </c:pt>
                <c:pt idx="2269">
                  <c:v>0.3</c:v>
                </c:pt>
                <c:pt idx="2270">
                  <c:v>0.3</c:v>
                </c:pt>
                <c:pt idx="2271">
                  <c:v>0.3</c:v>
                </c:pt>
                <c:pt idx="2272">
                  <c:v>0.3</c:v>
                </c:pt>
                <c:pt idx="2273">
                  <c:v>0.3</c:v>
                </c:pt>
                <c:pt idx="2274">
                  <c:v>0.3</c:v>
                </c:pt>
                <c:pt idx="2275">
                  <c:v>0.3</c:v>
                </c:pt>
                <c:pt idx="2276">
                  <c:v>0.3</c:v>
                </c:pt>
                <c:pt idx="2277">
                  <c:v>0.3</c:v>
                </c:pt>
                <c:pt idx="2278">
                  <c:v>0.3</c:v>
                </c:pt>
                <c:pt idx="2279">
                  <c:v>0.3</c:v>
                </c:pt>
                <c:pt idx="2280">
                  <c:v>0.3</c:v>
                </c:pt>
                <c:pt idx="2281">
                  <c:v>0.3</c:v>
                </c:pt>
                <c:pt idx="2282">
                  <c:v>0.3</c:v>
                </c:pt>
                <c:pt idx="2283">
                  <c:v>0.3</c:v>
                </c:pt>
                <c:pt idx="2284">
                  <c:v>0.3</c:v>
                </c:pt>
                <c:pt idx="2285">
                  <c:v>0.3</c:v>
                </c:pt>
                <c:pt idx="2286">
                  <c:v>0.3</c:v>
                </c:pt>
                <c:pt idx="2287">
                  <c:v>0.3</c:v>
                </c:pt>
                <c:pt idx="2288">
                  <c:v>0.3</c:v>
                </c:pt>
                <c:pt idx="2289">
                  <c:v>0.3</c:v>
                </c:pt>
                <c:pt idx="2290">
                  <c:v>0.3</c:v>
                </c:pt>
                <c:pt idx="2291">
                  <c:v>0.3</c:v>
                </c:pt>
                <c:pt idx="2292">
                  <c:v>0.3</c:v>
                </c:pt>
                <c:pt idx="2293">
                  <c:v>0.3</c:v>
                </c:pt>
                <c:pt idx="2294">
                  <c:v>0.3</c:v>
                </c:pt>
                <c:pt idx="2295">
                  <c:v>0.3</c:v>
                </c:pt>
                <c:pt idx="2296">
                  <c:v>0.31</c:v>
                </c:pt>
                <c:pt idx="2297">
                  <c:v>0.31</c:v>
                </c:pt>
                <c:pt idx="2298">
                  <c:v>0.31</c:v>
                </c:pt>
                <c:pt idx="2299">
                  <c:v>0.31</c:v>
                </c:pt>
                <c:pt idx="2300">
                  <c:v>0.31</c:v>
                </c:pt>
                <c:pt idx="2301">
                  <c:v>0.3</c:v>
                </c:pt>
                <c:pt idx="2302">
                  <c:v>0.3</c:v>
                </c:pt>
                <c:pt idx="2303">
                  <c:v>0.3</c:v>
                </c:pt>
                <c:pt idx="2304">
                  <c:v>0.3</c:v>
                </c:pt>
                <c:pt idx="2305">
                  <c:v>0.3</c:v>
                </c:pt>
                <c:pt idx="2306">
                  <c:v>0.3</c:v>
                </c:pt>
                <c:pt idx="2307">
                  <c:v>0.3</c:v>
                </c:pt>
                <c:pt idx="2308">
                  <c:v>0.3</c:v>
                </c:pt>
                <c:pt idx="2309">
                  <c:v>0.3</c:v>
                </c:pt>
                <c:pt idx="2310">
                  <c:v>0.3</c:v>
                </c:pt>
                <c:pt idx="2311">
                  <c:v>0.31</c:v>
                </c:pt>
                <c:pt idx="2312">
                  <c:v>0.31</c:v>
                </c:pt>
                <c:pt idx="2313">
                  <c:v>0.31</c:v>
                </c:pt>
                <c:pt idx="2314">
                  <c:v>0.31</c:v>
                </c:pt>
                <c:pt idx="2315">
                  <c:v>0.3</c:v>
                </c:pt>
                <c:pt idx="2316">
                  <c:v>0.3</c:v>
                </c:pt>
                <c:pt idx="2317">
                  <c:v>0.3</c:v>
                </c:pt>
                <c:pt idx="2318">
                  <c:v>0.3</c:v>
                </c:pt>
                <c:pt idx="2319">
                  <c:v>0.31</c:v>
                </c:pt>
                <c:pt idx="2320">
                  <c:v>0.31</c:v>
                </c:pt>
                <c:pt idx="2321">
                  <c:v>0.31</c:v>
                </c:pt>
                <c:pt idx="2322">
                  <c:v>0.31</c:v>
                </c:pt>
                <c:pt idx="2323">
                  <c:v>0.31</c:v>
                </c:pt>
                <c:pt idx="2324">
                  <c:v>0.31</c:v>
                </c:pt>
                <c:pt idx="2325">
                  <c:v>0.31</c:v>
                </c:pt>
                <c:pt idx="2326">
                  <c:v>0.31</c:v>
                </c:pt>
                <c:pt idx="2327">
                  <c:v>0.31</c:v>
                </c:pt>
                <c:pt idx="2328">
                  <c:v>0.3</c:v>
                </c:pt>
                <c:pt idx="2329">
                  <c:v>0.31</c:v>
                </c:pt>
                <c:pt idx="2330">
                  <c:v>0.31</c:v>
                </c:pt>
                <c:pt idx="2331">
                  <c:v>0.31</c:v>
                </c:pt>
                <c:pt idx="2332">
                  <c:v>0.3</c:v>
                </c:pt>
                <c:pt idx="2333">
                  <c:v>0.3</c:v>
                </c:pt>
                <c:pt idx="2334">
                  <c:v>0.3</c:v>
                </c:pt>
                <c:pt idx="2335">
                  <c:v>0.3</c:v>
                </c:pt>
                <c:pt idx="2336">
                  <c:v>0.3</c:v>
                </c:pt>
                <c:pt idx="2337">
                  <c:v>0.3</c:v>
                </c:pt>
                <c:pt idx="2338">
                  <c:v>0.3</c:v>
                </c:pt>
                <c:pt idx="2339">
                  <c:v>0.3</c:v>
                </c:pt>
                <c:pt idx="2340">
                  <c:v>0.3</c:v>
                </c:pt>
                <c:pt idx="2341">
                  <c:v>0.3</c:v>
                </c:pt>
                <c:pt idx="2342">
                  <c:v>0.3</c:v>
                </c:pt>
                <c:pt idx="2343">
                  <c:v>0.3</c:v>
                </c:pt>
                <c:pt idx="2344">
                  <c:v>0.3</c:v>
                </c:pt>
                <c:pt idx="2345">
                  <c:v>0.31</c:v>
                </c:pt>
                <c:pt idx="2346">
                  <c:v>0.31</c:v>
                </c:pt>
                <c:pt idx="2347">
                  <c:v>0.31</c:v>
                </c:pt>
                <c:pt idx="2348">
                  <c:v>0.31</c:v>
                </c:pt>
                <c:pt idx="2349">
                  <c:v>0.31</c:v>
                </c:pt>
                <c:pt idx="2350">
                  <c:v>0.31</c:v>
                </c:pt>
                <c:pt idx="2351">
                  <c:v>0.31</c:v>
                </c:pt>
                <c:pt idx="2352">
                  <c:v>0.31</c:v>
                </c:pt>
                <c:pt idx="2353">
                  <c:v>0.31</c:v>
                </c:pt>
                <c:pt idx="2354">
                  <c:v>0.31</c:v>
                </c:pt>
                <c:pt idx="2355">
                  <c:v>0.3</c:v>
                </c:pt>
                <c:pt idx="2356">
                  <c:v>0.31</c:v>
                </c:pt>
                <c:pt idx="2357">
                  <c:v>0.3</c:v>
                </c:pt>
                <c:pt idx="2358">
                  <c:v>0.3</c:v>
                </c:pt>
                <c:pt idx="2359">
                  <c:v>0.31</c:v>
                </c:pt>
                <c:pt idx="2360">
                  <c:v>0.31</c:v>
                </c:pt>
                <c:pt idx="2361">
                  <c:v>0.31</c:v>
                </c:pt>
                <c:pt idx="2362">
                  <c:v>0.3</c:v>
                </c:pt>
                <c:pt idx="2363">
                  <c:v>0.31</c:v>
                </c:pt>
                <c:pt idx="2364">
                  <c:v>0.31</c:v>
                </c:pt>
                <c:pt idx="2365">
                  <c:v>0.3</c:v>
                </c:pt>
                <c:pt idx="2366">
                  <c:v>0.31</c:v>
                </c:pt>
                <c:pt idx="2367">
                  <c:v>0.31</c:v>
                </c:pt>
                <c:pt idx="2368">
                  <c:v>0.31</c:v>
                </c:pt>
                <c:pt idx="2369">
                  <c:v>0.31</c:v>
                </c:pt>
                <c:pt idx="2370">
                  <c:v>0.31</c:v>
                </c:pt>
                <c:pt idx="2371">
                  <c:v>0.3</c:v>
                </c:pt>
                <c:pt idx="2372">
                  <c:v>0.3</c:v>
                </c:pt>
                <c:pt idx="2373">
                  <c:v>0.3</c:v>
                </c:pt>
                <c:pt idx="2374">
                  <c:v>0.28999999999999998</c:v>
                </c:pt>
                <c:pt idx="2375">
                  <c:v>0.3</c:v>
                </c:pt>
                <c:pt idx="2376">
                  <c:v>0.3</c:v>
                </c:pt>
                <c:pt idx="2377">
                  <c:v>0.3</c:v>
                </c:pt>
                <c:pt idx="2378">
                  <c:v>0.3</c:v>
                </c:pt>
                <c:pt idx="2379">
                  <c:v>0.3</c:v>
                </c:pt>
                <c:pt idx="2380">
                  <c:v>0.3</c:v>
                </c:pt>
                <c:pt idx="2381">
                  <c:v>0.3</c:v>
                </c:pt>
                <c:pt idx="2382">
                  <c:v>0.3</c:v>
                </c:pt>
                <c:pt idx="2383">
                  <c:v>0.3</c:v>
                </c:pt>
                <c:pt idx="2384">
                  <c:v>0.3</c:v>
                </c:pt>
                <c:pt idx="2385">
                  <c:v>0.3</c:v>
                </c:pt>
                <c:pt idx="2386">
                  <c:v>0.3</c:v>
                </c:pt>
                <c:pt idx="2387">
                  <c:v>0.3</c:v>
                </c:pt>
                <c:pt idx="2388">
                  <c:v>0.3</c:v>
                </c:pt>
                <c:pt idx="2389">
                  <c:v>0.3</c:v>
                </c:pt>
                <c:pt idx="2390">
                  <c:v>0.3</c:v>
                </c:pt>
                <c:pt idx="2391">
                  <c:v>0.3</c:v>
                </c:pt>
                <c:pt idx="2392">
                  <c:v>0.31</c:v>
                </c:pt>
                <c:pt idx="2393">
                  <c:v>0.31</c:v>
                </c:pt>
                <c:pt idx="2394">
                  <c:v>0.31</c:v>
                </c:pt>
                <c:pt idx="2395">
                  <c:v>0.31</c:v>
                </c:pt>
                <c:pt idx="2396">
                  <c:v>0.31</c:v>
                </c:pt>
                <c:pt idx="2397">
                  <c:v>0.31</c:v>
                </c:pt>
                <c:pt idx="2398">
                  <c:v>0.31</c:v>
                </c:pt>
                <c:pt idx="2399">
                  <c:v>0.31</c:v>
                </c:pt>
                <c:pt idx="2400">
                  <c:v>0.31</c:v>
                </c:pt>
                <c:pt idx="2401">
                  <c:v>0.31</c:v>
                </c:pt>
                <c:pt idx="2402">
                  <c:v>0.31</c:v>
                </c:pt>
                <c:pt idx="2403">
                  <c:v>0.31</c:v>
                </c:pt>
                <c:pt idx="2404">
                  <c:v>0.31</c:v>
                </c:pt>
                <c:pt idx="2405">
                  <c:v>0.31</c:v>
                </c:pt>
                <c:pt idx="2406">
                  <c:v>0.31</c:v>
                </c:pt>
                <c:pt idx="2407">
                  <c:v>0.31</c:v>
                </c:pt>
                <c:pt idx="2408">
                  <c:v>0.3</c:v>
                </c:pt>
                <c:pt idx="2409">
                  <c:v>0.3</c:v>
                </c:pt>
                <c:pt idx="2410">
                  <c:v>0.31</c:v>
                </c:pt>
                <c:pt idx="2411">
                  <c:v>0.31</c:v>
                </c:pt>
                <c:pt idx="2412">
                  <c:v>0.31</c:v>
                </c:pt>
                <c:pt idx="2413">
                  <c:v>0.31</c:v>
                </c:pt>
                <c:pt idx="2414">
                  <c:v>0.3</c:v>
                </c:pt>
                <c:pt idx="2415">
                  <c:v>0.31</c:v>
                </c:pt>
                <c:pt idx="2416">
                  <c:v>0.31</c:v>
                </c:pt>
                <c:pt idx="2417">
                  <c:v>0.31</c:v>
                </c:pt>
                <c:pt idx="2418">
                  <c:v>0.3</c:v>
                </c:pt>
                <c:pt idx="2419">
                  <c:v>0.31</c:v>
                </c:pt>
                <c:pt idx="2420">
                  <c:v>0.31</c:v>
                </c:pt>
                <c:pt idx="2421">
                  <c:v>0.31</c:v>
                </c:pt>
                <c:pt idx="2422">
                  <c:v>0.3</c:v>
                </c:pt>
                <c:pt idx="2423">
                  <c:v>0.3</c:v>
                </c:pt>
                <c:pt idx="2424">
                  <c:v>0.31</c:v>
                </c:pt>
                <c:pt idx="2425">
                  <c:v>0.31</c:v>
                </c:pt>
                <c:pt idx="2426">
                  <c:v>0.31</c:v>
                </c:pt>
                <c:pt idx="2427">
                  <c:v>0.31</c:v>
                </c:pt>
                <c:pt idx="2428">
                  <c:v>0.3</c:v>
                </c:pt>
                <c:pt idx="2429">
                  <c:v>0.3</c:v>
                </c:pt>
                <c:pt idx="2430">
                  <c:v>0.3</c:v>
                </c:pt>
                <c:pt idx="2431">
                  <c:v>0.3</c:v>
                </c:pt>
                <c:pt idx="2432">
                  <c:v>0.3</c:v>
                </c:pt>
                <c:pt idx="2433">
                  <c:v>0.3</c:v>
                </c:pt>
                <c:pt idx="2434">
                  <c:v>0.3</c:v>
                </c:pt>
                <c:pt idx="2435">
                  <c:v>0.3</c:v>
                </c:pt>
                <c:pt idx="2436">
                  <c:v>0.3</c:v>
                </c:pt>
                <c:pt idx="2437">
                  <c:v>0.3</c:v>
                </c:pt>
                <c:pt idx="2438">
                  <c:v>0.31</c:v>
                </c:pt>
                <c:pt idx="2439">
                  <c:v>0.3</c:v>
                </c:pt>
                <c:pt idx="2440">
                  <c:v>0.28999999999999998</c:v>
                </c:pt>
                <c:pt idx="2441">
                  <c:v>0.3</c:v>
                </c:pt>
                <c:pt idx="2442">
                  <c:v>0.3</c:v>
                </c:pt>
                <c:pt idx="2443">
                  <c:v>0.3</c:v>
                </c:pt>
                <c:pt idx="2444">
                  <c:v>0.3</c:v>
                </c:pt>
                <c:pt idx="2445">
                  <c:v>0.3</c:v>
                </c:pt>
                <c:pt idx="2446">
                  <c:v>0.3</c:v>
                </c:pt>
                <c:pt idx="2447">
                  <c:v>0.3</c:v>
                </c:pt>
                <c:pt idx="2448">
                  <c:v>0.3</c:v>
                </c:pt>
                <c:pt idx="2449">
                  <c:v>0.3</c:v>
                </c:pt>
                <c:pt idx="2450">
                  <c:v>0.3</c:v>
                </c:pt>
                <c:pt idx="2451">
                  <c:v>0.3</c:v>
                </c:pt>
                <c:pt idx="2452">
                  <c:v>0.3</c:v>
                </c:pt>
                <c:pt idx="2453">
                  <c:v>0.3</c:v>
                </c:pt>
                <c:pt idx="2454">
                  <c:v>0.3</c:v>
                </c:pt>
                <c:pt idx="2455">
                  <c:v>0.3</c:v>
                </c:pt>
                <c:pt idx="2456">
                  <c:v>0.3</c:v>
                </c:pt>
                <c:pt idx="2457">
                  <c:v>0.3</c:v>
                </c:pt>
                <c:pt idx="2458">
                  <c:v>0.3</c:v>
                </c:pt>
                <c:pt idx="2459">
                  <c:v>0.3</c:v>
                </c:pt>
                <c:pt idx="2460">
                  <c:v>0.3</c:v>
                </c:pt>
                <c:pt idx="2461">
                  <c:v>0.3</c:v>
                </c:pt>
                <c:pt idx="2462">
                  <c:v>0.3</c:v>
                </c:pt>
                <c:pt idx="2463">
                  <c:v>0.3</c:v>
                </c:pt>
                <c:pt idx="2464">
                  <c:v>0.3</c:v>
                </c:pt>
                <c:pt idx="2465">
                  <c:v>0.3</c:v>
                </c:pt>
                <c:pt idx="2466">
                  <c:v>0.3</c:v>
                </c:pt>
                <c:pt idx="2467">
                  <c:v>0.3</c:v>
                </c:pt>
                <c:pt idx="2468">
                  <c:v>0.3</c:v>
                </c:pt>
                <c:pt idx="2469">
                  <c:v>0.3</c:v>
                </c:pt>
                <c:pt idx="2470">
                  <c:v>0.28000000000000003</c:v>
                </c:pt>
                <c:pt idx="2471">
                  <c:v>0.28999999999999998</c:v>
                </c:pt>
                <c:pt idx="2472">
                  <c:v>0.28999999999999998</c:v>
                </c:pt>
                <c:pt idx="2473">
                  <c:v>0.28999999999999998</c:v>
                </c:pt>
                <c:pt idx="2474">
                  <c:v>0.3</c:v>
                </c:pt>
                <c:pt idx="2475">
                  <c:v>0.3</c:v>
                </c:pt>
                <c:pt idx="2476">
                  <c:v>0.3</c:v>
                </c:pt>
                <c:pt idx="2477">
                  <c:v>0.3</c:v>
                </c:pt>
                <c:pt idx="2478">
                  <c:v>0.3</c:v>
                </c:pt>
                <c:pt idx="2479">
                  <c:v>0.3</c:v>
                </c:pt>
                <c:pt idx="2480">
                  <c:v>0.3</c:v>
                </c:pt>
                <c:pt idx="2481">
                  <c:v>0.3</c:v>
                </c:pt>
                <c:pt idx="2482">
                  <c:v>0.3</c:v>
                </c:pt>
                <c:pt idx="2483">
                  <c:v>0.3</c:v>
                </c:pt>
                <c:pt idx="2484">
                  <c:v>0.3</c:v>
                </c:pt>
                <c:pt idx="2485">
                  <c:v>0.3</c:v>
                </c:pt>
                <c:pt idx="2486">
                  <c:v>0.3</c:v>
                </c:pt>
                <c:pt idx="2487">
                  <c:v>0.3</c:v>
                </c:pt>
                <c:pt idx="2488">
                  <c:v>0.3</c:v>
                </c:pt>
                <c:pt idx="2489">
                  <c:v>0.3</c:v>
                </c:pt>
                <c:pt idx="2490">
                  <c:v>0.3</c:v>
                </c:pt>
                <c:pt idx="2491">
                  <c:v>0.3</c:v>
                </c:pt>
                <c:pt idx="2492">
                  <c:v>0.3</c:v>
                </c:pt>
                <c:pt idx="2493">
                  <c:v>0.3</c:v>
                </c:pt>
                <c:pt idx="2494">
                  <c:v>0.3</c:v>
                </c:pt>
                <c:pt idx="2495">
                  <c:v>0.3</c:v>
                </c:pt>
                <c:pt idx="2496">
                  <c:v>0.3</c:v>
                </c:pt>
                <c:pt idx="2497">
                  <c:v>0.3</c:v>
                </c:pt>
                <c:pt idx="2498">
                  <c:v>0.3</c:v>
                </c:pt>
                <c:pt idx="2499">
                  <c:v>0.3</c:v>
                </c:pt>
                <c:pt idx="2500">
                  <c:v>0.31</c:v>
                </c:pt>
                <c:pt idx="2501">
                  <c:v>0.31</c:v>
                </c:pt>
                <c:pt idx="2502">
                  <c:v>0.32</c:v>
                </c:pt>
                <c:pt idx="2503">
                  <c:v>0.31</c:v>
                </c:pt>
                <c:pt idx="2504">
                  <c:v>0.3</c:v>
                </c:pt>
                <c:pt idx="2505">
                  <c:v>0.3</c:v>
                </c:pt>
                <c:pt idx="2506">
                  <c:v>0.3</c:v>
                </c:pt>
                <c:pt idx="2507">
                  <c:v>0.3</c:v>
                </c:pt>
                <c:pt idx="2508">
                  <c:v>0.3</c:v>
                </c:pt>
                <c:pt idx="2509">
                  <c:v>0.3</c:v>
                </c:pt>
                <c:pt idx="2510">
                  <c:v>0.31</c:v>
                </c:pt>
                <c:pt idx="2511">
                  <c:v>0.31</c:v>
                </c:pt>
                <c:pt idx="2512">
                  <c:v>0.31</c:v>
                </c:pt>
                <c:pt idx="2513">
                  <c:v>0.31</c:v>
                </c:pt>
                <c:pt idx="2514">
                  <c:v>0.31</c:v>
                </c:pt>
                <c:pt idx="2515">
                  <c:v>0.31</c:v>
                </c:pt>
                <c:pt idx="2516">
                  <c:v>0.3</c:v>
                </c:pt>
                <c:pt idx="2517">
                  <c:v>0.31</c:v>
                </c:pt>
                <c:pt idx="2518">
                  <c:v>0.31</c:v>
                </c:pt>
                <c:pt idx="2519">
                  <c:v>0.31</c:v>
                </c:pt>
                <c:pt idx="2520">
                  <c:v>0.31</c:v>
                </c:pt>
                <c:pt idx="2521">
                  <c:v>0.3</c:v>
                </c:pt>
                <c:pt idx="2522">
                  <c:v>0.3</c:v>
                </c:pt>
                <c:pt idx="2523">
                  <c:v>0.3</c:v>
                </c:pt>
                <c:pt idx="2524">
                  <c:v>0.3</c:v>
                </c:pt>
                <c:pt idx="2525">
                  <c:v>0.3</c:v>
                </c:pt>
                <c:pt idx="2526">
                  <c:v>0.3</c:v>
                </c:pt>
                <c:pt idx="2527">
                  <c:v>0.3</c:v>
                </c:pt>
                <c:pt idx="2528">
                  <c:v>0.3</c:v>
                </c:pt>
                <c:pt idx="2529">
                  <c:v>0.3</c:v>
                </c:pt>
                <c:pt idx="2530">
                  <c:v>0.3</c:v>
                </c:pt>
                <c:pt idx="2531">
                  <c:v>0.3</c:v>
                </c:pt>
                <c:pt idx="2532">
                  <c:v>0.3</c:v>
                </c:pt>
                <c:pt idx="2533">
                  <c:v>0.3</c:v>
                </c:pt>
                <c:pt idx="2534">
                  <c:v>0.32</c:v>
                </c:pt>
                <c:pt idx="2535">
                  <c:v>0.31</c:v>
                </c:pt>
                <c:pt idx="2536">
                  <c:v>0.31</c:v>
                </c:pt>
                <c:pt idx="2537">
                  <c:v>0.32</c:v>
                </c:pt>
                <c:pt idx="2538">
                  <c:v>0.31</c:v>
                </c:pt>
                <c:pt idx="2539">
                  <c:v>0.31</c:v>
                </c:pt>
                <c:pt idx="2540">
                  <c:v>0.31</c:v>
                </c:pt>
                <c:pt idx="2541">
                  <c:v>0.31</c:v>
                </c:pt>
                <c:pt idx="2542">
                  <c:v>0.31</c:v>
                </c:pt>
                <c:pt idx="2543">
                  <c:v>0.31</c:v>
                </c:pt>
                <c:pt idx="2544">
                  <c:v>0.31</c:v>
                </c:pt>
                <c:pt idx="2545">
                  <c:v>0.31</c:v>
                </c:pt>
                <c:pt idx="2546">
                  <c:v>0.31</c:v>
                </c:pt>
                <c:pt idx="2547">
                  <c:v>0.31</c:v>
                </c:pt>
                <c:pt idx="2548">
                  <c:v>0.31</c:v>
                </c:pt>
                <c:pt idx="2549">
                  <c:v>0.31</c:v>
                </c:pt>
                <c:pt idx="2550">
                  <c:v>0.3</c:v>
                </c:pt>
                <c:pt idx="2551">
                  <c:v>0.3</c:v>
                </c:pt>
                <c:pt idx="2552">
                  <c:v>0.3</c:v>
                </c:pt>
                <c:pt idx="2553">
                  <c:v>0.3</c:v>
                </c:pt>
                <c:pt idx="2554">
                  <c:v>0.3</c:v>
                </c:pt>
                <c:pt idx="2555">
                  <c:v>0.3</c:v>
                </c:pt>
                <c:pt idx="2556">
                  <c:v>0.3</c:v>
                </c:pt>
                <c:pt idx="2557">
                  <c:v>0.3</c:v>
                </c:pt>
                <c:pt idx="2558">
                  <c:v>0.3</c:v>
                </c:pt>
                <c:pt idx="2559">
                  <c:v>0.3</c:v>
                </c:pt>
                <c:pt idx="2560">
                  <c:v>0.3</c:v>
                </c:pt>
                <c:pt idx="2561">
                  <c:v>0.3</c:v>
                </c:pt>
                <c:pt idx="2562">
                  <c:v>0.3</c:v>
                </c:pt>
                <c:pt idx="2563">
                  <c:v>0.3</c:v>
                </c:pt>
                <c:pt idx="2564">
                  <c:v>0.3</c:v>
                </c:pt>
                <c:pt idx="2565">
                  <c:v>0.3</c:v>
                </c:pt>
                <c:pt idx="2566">
                  <c:v>0.3</c:v>
                </c:pt>
                <c:pt idx="2567">
                  <c:v>0.3</c:v>
                </c:pt>
                <c:pt idx="2568">
                  <c:v>0.3</c:v>
                </c:pt>
                <c:pt idx="2569">
                  <c:v>0.3</c:v>
                </c:pt>
                <c:pt idx="2570">
                  <c:v>0.3</c:v>
                </c:pt>
                <c:pt idx="2571">
                  <c:v>0.3</c:v>
                </c:pt>
                <c:pt idx="2572">
                  <c:v>0.3</c:v>
                </c:pt>
                <c:pt idx="2573">
                  <c:v>0.3</c:v>
                </c:pt>
                <c:pt idx="2574">
                  <c:v>0.3</c:v>
                </c:pt>
                <c:pt idx="2575">
                  <c:v>0.3</c:v>
                </c:pt>
                <c:pt idx="2576">
                  <c:v>0.3</c:v>
                </c:pt>
                <c:pt idx="2577">
                  <c:v>0.3</c:v>
                </c:pt>
                <c:pt idx="2578">
                  <c:v>0.3</c:v>
                </c:pt>
                <c:pt idx="2579">
                  <c:v>0.3</c:v>
                </c:pt>
                <c:pt idx="2580">
                  <c:v>0.3</c:v>
                </c:pt>
                <c:pt idx="2581">
                  <c:v>0.3</c:v>
                </c:pt>
                <c:pt idx="2582">
                  <c:v>0.3</c:v>
                </c:pt>
                <c:pt idx="2583">
                  <c:v>0.3</c:v>
                </c:pt>
                <c:pt idx="2584">
                  <c:v>0.3</c:v>
                </c:pt>
                <c:pt idx="2585">
                  <c:v>0.3</c:v>
                </c:pt>
                <c:pt idx="2586">
                  <c:v>0.28999999999999998</c:v>
                </c:pt>
                <c:pt idx="2587">
                  <c:v>0.28999999999999998</c:v>
                </c:pt>
                <c:pt idx="2588">
                  <c:v>0.28999999999999998</c:v>
                </c:pt>
                <c:pt idx="2589">
                  <c:v>0.28999999999999998</c:v>
                </c:pt>
                <c:pt idx="2590">
                  <c:v>0.28999999999999998</c:v>
                </c:pt>
                <c:pt idx="2591">
                  <c:v>0.28999999999999998</c:v>
                </c:pt>
                <c:pt idx="2592">
                  <c:v>0.28999999999999998</c:v>
                </c:pt>
                <c:pt idx="2593">
                  <c:v>0.28999999999999998</c:v>
                </c:pt>
                <c:pt idx="2594">
                  <c:v>0.28999999999999998</c:v>
                </c:pt>
                <c:pt idx="2595">
                  <c:v>0.28999999999999998</c:v>
                </c:pt>
                <c:pt idx="2596">
                  <c:v>0.28999999999999998</c:v>
                </c:pt>
                <c:pt idx="2597">
                  <c:v>0.28999999999999998</c:v>
                </c:pt>
                <c:pt idx="2598">
                  <c:v>0.3</c:v>
                </c:pt>
                <c:pt idx="2599">
                  <c:v>0.28999999999999998</c:v>
                </c:pt>
                <c:pt idx="2600">
                  <c:v>0.28999999999999998</c:v>
                </c:pt>
                <c:pt idx="2601">
                  <c:v>0.28999999999999998</c:v>
                </c:pt>
                <c:pt idx="2602">
                  <c:v>0.3</c:v>
                </c:pt>
                <c:pt idx="2603">
                  <c:v>0.28999999999999998</c:v>
                </c:pt>
                <c:pt idx="2604">
                  <c:v>0.28999999999999998</c:v>
                </c:pt>
                <c:pt idx="2605">
                  <c:v>0.28999999999999998</c:v>
                </c:pt>
                <c:pt idx="2606">
                  <c:v>0.28999999999999998</c:v>
                </c:pt>
                <c:pt idx="2607">
                  <c:v>0.28999999999999998</c:v>
                </c:pt>
                <c:pt idx="2608">
                  <c:v>0.28999999999999998</c:v>
                </c:pt>
                <c:pt idx="2609">
                  <c:v>0.28999999999999998</c:v>
                </c:pt>
                <c:pt idx="2610">
                  <c:v>0.28999999999999998</c:v>
                </c:pt>
                <c:pt idx="2611">
                  <c:v>0.28999999999999998</c:v>
                </c:pt>
                <c:pt idx="2612">
                  <c:v>0.28999999999999998</c:v>
                </c:pt>
                <c:pt idx="2613">
                  <c:v>0.3</c:v>
                </c:pt>
                <c:pt idx="2614">
                  <c:v>0.28999999999999998</c:v>
                </c:pt>
                <c:pt idx="2615">
                  <c:v>0.3</c:v>
                </c:pt>
                <c:pt idx="2616">
                  <c:v>0.3</c:v>
                </c:pt>
                <c:pt idx="2617">
                  <c:v>0.3</c:v>
                </c:pt>
                <c:pt idx="2618">
                  <c:v>0.3</c:v>
                </c:pt>
                <c:pt idx="2619">
                  <c:v>0.3</c:v>
                </c:pt>
                <c:pt idx="2620">
                  <c:v>0.3</c:v>
                </c:pt>
                <c:pt idx="2621">
                  <c:v>0.3</c:v>
                </c:pt>
                <c:pt idx="2622">
                  <c:v>0.3</c:v>
                </c:pt>
                <c:pt idx="2623">
                  <c:v>0.3</c:v>
                </c:pt>
                <c:pt idx="2624">
                  <c:v>0.3</c:v>
                </c:pt>
                <c:pt idx="2625">
                  <c:v>0.3</c:v>
                </c:pt>
                <c:pt idx="2626">
                  <c:v>0.3</c:v>
                </c:pt>
                <c:pt idx="2627">
                  <c:v>0.3</c:v>
                </c:pt>
                <c:pt idx="2628">
                  <c:v>0.3</c:v>
                </c:pt>
                <c:pt idx="2629">
                  <c:v>0.28999999999999998</c:v>
                </c:pt>
                <c:pt idx="2630">
                  <c:v>0.28999999999999998</c:v>
                </c:pt>
                <c:pt idx="2631">
                  <c:v>0.28999999999999998</c:v>
                </c:pt>
                <c:pt idx="2632">
                  <c:v>0.3</c:v>
                </c:pt>
                <c:pt idx="2633">
                  <c:v>0.3</c:v>
                </c:pt>
                <c:pt idx="2634">
                  <c:v>0.3</c:v>
                </c:pt>
                <c:pt idx="2635">
                  <c:v>0.3</c:v>
                </c:pt>
                <c:pt idx="2636">
                  <c:v>0.3</c:v>
                </c:pt>
                <c:pt idx="2637">
                  <c:v>0.3</c:v>
                </c:pt>
                <c:pt idx="2638">
                  <c:v>0.3</c:v>
                </c:pt>
                <c:pt idx="2639">
                  <c:v>0.3</c:v>
                </c:pt>
                <c:pt idx="2640">
                  <c:v>0.3</c:v>
                </c:pt>
                <c:pt idx="2641">
                  <c:v>0.3</c:v>
                </c:pt>
                <c:pt idx="2642">
                  <c:v>0.28999999999999998</c:v>
                </c:pt>
                <c:pt idx="2643">
                  <c:v>0.28999999999999998</c:v>
                </c:pt>
                <c:pt idx="2644">
                  <c:v>0.28999999999999998</c:v>
                </c:pt>
                <c:pt idx="2645">
                  <c:v>0.28999999999999998</c:v>
                </c:pt>
                <c:pt idx="2646">
                  <c:v>0.28999999999999998</c:v>
                </c:pt>
                <c:pt idx="2647">
                  <c:v>0.28999999999999998</c:v>
                </c:pt>
                <c:pt idx="2648">
                  <c:v>0.3</c:v>
                </c:pt>
                <c:pt idx="2649">
                  <c:v>0.28999999999999998</c:v>
                </c:pt>
                <c:pt idx="2650">
                  <c:v>0.28999999999999998</c:v>
                </c:pt>
                <c:pt idx="2651">
                  <c:v>0.28999999999999998</c:v>
                </c:pt>
                <c:pt idx="2652">
                  <c:v>0.28999999999999998</c:v>
                </c:pt>
                <c:pt idx="2653">
                  <c:v>0.28999999999999998</c:v>
                </c:pt>
                <c:pt idx="2654">
                  <c:v>0.28999999999999998</c:v>
                </c:pt>
                <c:pt idx="2655">
                  <c:v>0.28999999999999998</c:v>
                </c:pt>
                <c:pt idx="2656">
                  <c:v>0.28999999999999998</c:v>
                </c:pt>
                <c:pt idx="2657">
                  <c:v>0.28999999999999998</c:v>
                </c:pt>
                <c:pt idx="2658">
                  <c:v>0.28999999999999998</c:v>
                </c:pt>
                <c:pt idx="2659">
                  <c:v>0.28999999999999998</c:v>
                </c:pt>
                <c:pt idx="2660">
                  <c:v>0.28999999999999998</c:v>
                </c:pt>
                <c:pt idx="2661">
                  <c:v>0.3</c:v>
                </c:pt>
                <c:pt idx="2662">
                  <c:v>0.3</c:v>
                </c:pt>
                <c:pt idx="2663">
                  <c:v>0.3</c:v>
                </c:pt>
                <c:pt idx="2664">
                  <c:v>0.3</c:v>
                </c:pt>
                <c:pt idx="2665">
                  <c:v>0.3</c:v>
                </c:pt>
                <c:pt idx="2666">
                  <c:v>0.3</c:v>
                </c:pt>
                <c:pt idx="2667">
                  <c:v>0.28999999999999998</c:v>
                </c:pt>
                <c:pt idx="2668">
                  <c:v>0.28999999999999998</c:v>
                </c:pt>
                <c:pt idx="2669">
                  <c:v>0.28999999999999998</c:v>
                </c:pt>
                <c:pt idx="2670">
                  <c:v>0.28999999999999998</c:v>
                </c:pt>
                <c:pt idx="2671">
                  <c:v>0.28999999999999998</c:v>
                </c:pt>
                <c:pt idx="2672">
                  <c:v>0.28999999999999998</c:v>
                </c:pt>
                <c:pt idx="2673">
                  <c:v>0.28999999999999998</c:v>
                </c:pt>
                <c:pt idx="2674">
                  <c:v>0.28999999999999998</c:v>
                </c:pt>
                <c:pt idx="2675">
                  <c:v>0.28999999999999998</c:v>
                </c:pt>
                <c:pt idx="2676">
                  <c:v>0.28999999999999998</c:v>
                </c:pt>
                <c:pt idx="2677">
                  <c:v>0.28999999999999998</c:v>
                </c:pt>
                <c:pt idx="2678">
                  <c:v>0.28999999999999998</c:v>
                </c:pt>
                <c:pt idx="2679">
                  <c:v>0.28999999999999998</c:v>
                </c:pt>
                <c:pt idx="2680">
                  <c:v>0.28999999999999998</c:v>
                </c:pt>
                <c:pt idx="2681">
                  <c:v>0.28999999999999998</c:v>
                </c:pt>
                <c:pt idx="2682">
                  <c:v>0.28999999999999998</c:v>
                </c:pt>
                <c:pt idx="2683">
                  <c:v>0.28999999999999998</c:v>
                </c:pt>
                <c:pt idx="2684">
                  <c:v>0.28999999999999998</c:v>
                </c:pt>
                <c:pt idx="2685">
                  <c:v>0.28999999999999998</c:v>
                </c:pt>
                <c:pt idx="2686">
                  <c:v>0.28999999999999998</c:v>
                </c:pt>
                <c:pt idx="2687">
                  <c:v>0.28999999999999998</c:v>
                </c:pt>
                <c:pt idx="2688">
                  <c:v>0.28999999999999998</c:v>
                </c:pt>
                <c:pt idx="2689">
                  <c:v>0.28999999999999998</c:v>
                </c:pt>
                <c:pt idx="2690">
                  <c:v>0.28999999999999998</c:v>
                </c:pt>
                <c:pt idx="2691">
                  <c:v>0.28999999999999998</c:v>
                </c:pt>
                <c:pt idx="2692">
                  <c:v>0.28999999999999998</c:v>
                </c:pt>
                <c:pt idx="2693">
                  <c:v>0.3</c:v>
                </c:pt>
                <c:pt idx="2694">
                  <c:v>0.28999999999999998</c:v>
                </c:pt>
                <c:pt idx="2695">
                  <c:v>0.28999999999999998</c:v>
                </c:pt>
                <c:pt idx="2696">
                  <c:v>0.28999999999999998</c:v>
                </c:pt>
                <c:pt idx="2697">
                  <c:v>0.28999999999999998</c:v>
                </c:pt>
                <c:pt idx="2698">
                  <c:v>0.28999999999999998</c:v>
                </c:pt>
                <c:pt idx="2699">
                  <c:v>0.28999999999999998</c:v>
                </c:pt>
                <c:pt idx="2700">
                  <c:v>0.28999999999999998</c:v>
                </c:pt>
                <c:pt idx="2701">
                  <c:v>0.28999999999999998</c:v>
                </c:pt>
                <c:pt idx="2702">
                  <c:v>0.28999999999999998</c:v>
                </c:pt>
                <c:pt idx="2703">
                  <c:v>0.28999999999999998</c:v>
                </c:pt>
                <c:pt idx="2704">
                  <c:v>0.28999999999999998</c:v>
                </c:pt>
                <c:pt idx="2705">
                  <c:v>0.28999999999999998</c:v>
                </c:pt>
                <c:pt idx="2706">
                  <c:v>0.28999999999999998</c:v>
                </c:pt>
                <c:pt idx="2707">
                  <c:v>0.28999999999999998</c:v>
                </c:pt>
                <c:pt idx="2708">
                  <c:v>0.28999999999999998</c:v>
                </c:pt>
                <c:pt idx="2709">
                  <c:v>0.28999999999999998</c:v>
                </c:pt>
                <c:pt idx="2710">
                  <c:v>0.28999999999999998</c:v>
                </c:pt>
                <c:pt idx="2711">
                  <c:v>0.28999999999999998</c:v>
                </c:pt>
                <c:pt idx="2712">
                  <c:v>0.28999999999999998</c:v>
                </c:pt>
                <c:pt idx="2713">
                  <c:v>0.28999999999999998</c:v>
                </c:pt>
                <c:pt idx="2714">
                  <c:v>0.28999999999999998</c:v>
                </c:pt>
                <c:pt idx="2715">
                  <c:v>0.28999999999999998</c:v>
                </c:pt>
                <c:pt idx="2716">
                  <c:v>0.28999999999999998</c:v>
                </c:pt>
                <c:pt idx="2717">
                  <c:v>0.28999999999999998</c:v>
                </c:pt>
                <c:pt idx="2718">
                  <c:v>0.28999999999999998</c:v>
                </c:pt>
                <c:pt idx="2719">
                  <c:v>0.28999999999999998</c:v>
                </c:pt>
                <c:pt idx="2720">
                  <c:v>0.28999999999999998</c:v>
                </c:pt>
                <c:pt idx="2721">
                  <c:v>0.28999999999999998</c:v>
                </c:pt>
                <c:pt idx="2722">
                  <c:v>0.28999999999999998</c:v>
                </c:pt>
                <c:pt idx="2723">
                  <c:v>0.28999999999999998</c:v>
                </c:pt>
                <c:pt idx="2724">
                  <c:v>0.28999999999999998</c:v>
                </c:pt>
                <c:pt idx="2725">
                  <c:v>0.28000000000000003</c:v>
                </c:pt>
                <c:pt idx="2726">
                  <c:v>0.28999999999999998</c:v>
                </c:pt>
                <c:pt idx="2727">
                  <c:v>0.28999999999999998</c:v>
                </c:pt>
                <c:pt idx="2728">
                  <c:v>0.28999999999999998</c:v>
                </c:pt>
                <c:pt idx="2729">
                  <c:v>0.28999999999999998</c:v>
                </c:pt>
                <c:pt idx="2730">
                  <c:v>0.28999999999999998</c:v>
                </c:pt>
                <c:pt idx="2731">
                  <c:v>0.28999999999999998</c:v>
                </c:pt>
                <c:pt idx="2732">
                  <c:v>0.28999999999999998</c:v>
                </c:pt>
                <c:pt idx="2733">
                  <c:v>0.28999999999999998</c:v>
                </c:pt>
                <c:pt idx="2734">
                  <c:v>0.28999999999999998</c:v>
                </c:pt>
                <c:pt idx="2735">
                  <c:v>0.28999999999999998</c:v>
                </c:pt>
                <c:pt idx="2736">
                  <c:v>0.28999999999999998</c:v>
                </c:pt>
                <c:pt idx="2737">
                  <c:v>0.28999999999999998</c:v>
                </c:pt>
                <c:pt idx="2738">
                  <c:v>0.28999999999999998</c:v>
                </c:pt>
                <c:pt idx="2739">
                  <c:v>0.28999999999999998</c:v>
                </c:pt>
                <c:pt idx="2740">
                  <c:v>0.28999999999999998</c:v>
                </c:pt>
                <c:pt idx="2741">
                  <c:v>0.3</c:v>
                </c:pt>
                <c:pt idx="2742">
                  <c:v>0.28999999999999998</c:v>
                </c:pt>
                <c:pt idx="2743">
                  <c:v>0.28999999999999998</c:v>
                </c:pt>
                <c:pt idx="2744">
                  <c:v>0.28999999999999998</c:v>
                </c:pt>
                <c:pt idx="2745">
                  <c:v>0.28999999999999998</c:v>
                </c:pt>
                <c:pt idx="2746">
                  <c:v>0.28999999999999998</c:v>
                </c:pt>
                <c:pt idx="2747">
                  <c:v>0.28999999999999998</c:v>
                </c:pt>
                <c:pt idx="2748">
                  <c:v>0.28999999999999998</c:v>
                </c:pt>
                <c:pt idx="2749">
                  <c:v>0.28999999999999998</c:v>
                </c:pt>
                <c:pt idx="2750">
                  <c:v>0.28999999999999998</c:v>
                </c:pt>
                <c:pt idx="2751">
                  <c:v>0.28999999999999998</c:v>
                </c:pt>
                <c:pt idx="2752">
                  <c:v>0.28999999999999998</c:v>
                </c:pt>
                <c:pt idx="2753">
                  <c:v>0.28999999999999998</c:v>
                </c:pt>
                <c:pt idx="2754">
                  <c:v>0.28999999999999998</c:v>
                </c:pt>
                <c:pt idx="2755">
                  <c:v>0.28999999999999998</c:v>
                </c:pt>
                <c:pt idx="2756">
                  <c:v>0.28999999999999998</c:v>
                </c:pt>
                <c:pt idx="2757">
                  <c:v>0.28999999999999998</c:v>
                </c:pt>
                <c:pt idx="2758">
                  <c:v>0.28999999999999998</c:v>
                </c:pt>
                <c:pt idx="2759">
                  <c:v>0.28999999999999998</c:v>
                </c:pt>
                <c:pt idx="2760">
                  <c:v>0.28999999999999998</c:v>
                </c:pt>
                <c:pt idx="2761">
                  <c:v>0.28000000000000003</c:v>
                </c:pt>
                <c:pt idx="2762">
                  <c:v>0.28000000000000003</c:v>
                </c:pt>
                <c:pt idx="2763">
                  <c:v>0.28000000000000003</c:v>
                </c:pt>
                <c:pt idx="2764">
                  <c:v>0.28000000000000003</c:v>
                </c:pt>
                <c:pt idx="2765">
                  <c:v>0.28999999999999998</c:v>
                </c:pt>
                <c:pt idx="2766">
                  <c:v>0.28999999999999998</c:v>
                </c:pt>
                <c:pt idx="2767">
                  <c:v>0.28999999999999998</c:v>
                </c:pt>
                <c:pt idx="2768">
                  <c:v>0.28999999999999998</c:v>
                </c:pt>
                <c:pt idx="2769">
                  <c:v>0.28999999999999998</c:v>
                </c:pt>
                <c:pt idx="2770">
                  <c:v>0.28999999999999998</c:v>
                </c:pt>
                <c:pt idx="2771">
                  <c:v>0.28999999999999998</c:v>
                </c:pt>
                <c:pt idx="2772">
                  <c:v>0.28999999999999998</c:v>
                </c:pt>
                <c:pt idx="2773">
                  <c:v>0.31</c:v>
                </c:pt>
                <c:pt idx="2774">
                  <c:v>0.3</c:v>
                </c:pt>
                <c:pt idx="2775">
                  <c:v>0.28999999999999998</c:v>
                </c:pt>
                <c:pt idx="2776">
                  <c:v>0.28999999999999998</c:v>
                </c:pt>
                <c:pt idx="2777">
                  <c:v>0.28999999999999998</c:v>
                </c:pt>
                <c:pt idx="2778">
                  <c:v>0.28999999999999998</c:v>
                </c:pt>
                <c:pt idx="2779">
                  <c:v>0.28999999999999998</c:v>
                </c:pt>
                <c:pt idx="2780">
                  <c:v>0.28999999999999998</c:v>
                </c:pt>
                <c:pt idx="2781">
                  <c:v>0.28999999999999998</c:v>
                </c:pt>
                <c:pt idx="2782">
                  <c:v>0.28999999999999998</c:v>
                </c:pt>
                <c:pt idx="2783">
                  <c:v>0.28999999999999998</c:v>
                </c:pt>
                <c:pt idx="2784">
                  <c:v>0.28999999999999998</c:v>
                </c:pt>
                <c:pt idx="2785">
                  <c:v>0.28999999999999998</c:v>
                </c:pt>
                <c:pt idx="2786">
                  <c:v>0.28999999999999998</c:v>
                </c:pt>
                <c:pt idx="2787">
                  <c:v>0.28999999999999998</c:v>
                </c:pt>
                <c:pt idx="2788">
                  <c:v>0.28999999999999998</c:v>
                </c:pt>
                <c:pt idx="2789">
                  <c:v>0.28999999999999998</c:v>
                </c:pt>
                <c:pt idx="2790">
                  <c:v>0.28999999999999998</c:v>
                </c:pt>
                <c:pt idx="2791">
                  <c:v>0.28999999999999998</c:v>
                </c:pt>
                <c:pt idx="2792">
                  <c:v>0.28999999999999998</c:v>
                </c:pt>
                <c:pt idx="2793">
                  <c:v>0.28999999999999998</c:v>
                </c:pt>
                <c:pt idx="2794">
                  <c:v>0.28999999999999998</c:v>
                </c:pt>
                <c:pt idx="2795">
                  <c:v>0.28999999999999998</c:v>
                </c:pt>
                <c:pt idx="2796">
                  <c:v>0.28999999999999998</c:v>
                </c:pt>
                <c:pt idx="2797">
                  <c:v>0.28999999999999998</c:v>
                </c:pt>
                <c:pt idx="2798">
                  <c:v>0.28999999999999998</c:v>
                </c:pt>
                <c:pt idx="2799">
                  <c:v>0.28999999999999998</c:v>
                </c:pt>
                <c:pt idx="2800">
                  <c:v>0.28999999999999998</c:v>
                </c:pt>
                <c:pt idx="2801">
                  <c:v>0.28999999999999998</c:v>
                </c:pt>
                <c:pt idx="2802">
                  <c:v>0.28999999999999998</c:v>
                </c:pt>
                <c:pt idx="2803">
                  <c:v>0.28999999999999998</c:v>
                </c:pt>
                <c:pt idx="2804">
                  <c:v>0.28999999999999998</c:v>
                </c:pt>
                <c:pt idx="2805">
                  <c:v>0.28000000000000003</c:v>
                </c:pt>
                <c:pt idx="2806">
                  <c:v>0.28000000000000003</c:v>
                </c:pt>
                <c:pt idx="2807">
                  <c:v>0.28999999999999998</c:v>
                </c:pt>
                <c:pt idx="2808">
                  <c:v>0.28999999999999998</c:v>
                </c:pt>
                <c:pt idx="2809">
                  <c:v>0.28999999999999998</c:v>
                </c:pt>
                <c:pt idx="2810">
                  <c:v>0.28999999999999998</c:v>
                </c:pt>
                <c:pt idx="2811">
                  <c:v>0.28999999999999998</c:v>
                </c:pt>
                <c:pt idx="2812">
                  <c:v>0.28999999999999998</c:v>
                </c:pt>
                <c:pt idx="2813">
                  <c:v>0.28999999999999998</c:v>
                </c:pt>
                <c:pt idx="2814">
                  <c:v>0.28999999999999998</c:v>
                </c:pt>
                <c:pt idx="2815">
                  <c:v>0.28999999999999998</c:v>
                </c:pt>
                <c:pt idx="2816">
                  <c:v>0.28999999999999998</c:v>
                </c:pt>
                <c:pt idx="2817">
                  <c:v>0.28999999999999998</c:v>
                </c:pt>
                <c:pt idx="2818">
                  <c:v>0.28999999999999998</c:v>
                </c:pt>
                <c:pt idx="2819">
                  <c:v>0.28999999999999998</c:v>
                </c:pt>
                <c:pt idx="2820">
                  <c:v>0.28999999999999998</c:v>
                </c:pt>
                <c:pt idx="2821">
                  <c:v>0.28000000000000003</c:v>
                </c:pt>
                <c:pt idx="2822">
                  <c:v>0.28000000000000003</c:v>
                </c:pt>
                <c:pt idx="2823">
                  <c:v>0.28000000000000003</c:v>
                </c:pt>
                <c:pt idx="2824">
                  <c:v>0.28999999999999998</c:v>
                </c:pt>
                <c:pt idx="2825">
                  <c:v>0.28000000000000003</c:v>
                </c:pt>
                <c:pt idx="2826">
                  <c:v>0.28000000000000003</c:v>
                </c:pt>
                <c:pt idx="2827">
                  <c:v>0.28000000000000003</c:v>
                </c:pt>
                <c:pt idx="2828">
                  <c:v>0.28000000000000003</c:v>
                </c:pt>
                <c:pt idx="2829">
                  <c:v>0.28999999999999998</c:v>
                </c:pt>
                <c:pt idx="2830">
                  <c:v>0.28999999999999998</c:v>
                </c:pt>
                <c:pt idx="2831">
                  <c:v>0.28999999999999998</c:v>
                </c:pt>
                <c:pt idx="2832">
                  <c:v>0.28999999999999998</c:v>
                </c:pt>
                <c:pt idx="2833">
                  <c:v>0.28999999999999998</c:v>
                </c:pt>
                <c:pt idx="2834">
                  <c:v>0.28000000000000003</c:v>
                </c:pt>
                <c:pt idx="2835">
                  <c:v>0.28000000000000003</c:v>
                </c:pt>
                <c:pt idx="2836">
                  <c:v>0.28000000000000003</c:v>
                </c:pt>
                <c:pt idx="2837">
                  <c:v>0.28000000000000003</c:v>
                </c:pt>
                <c:pt idx="2838">
                  <c:v>0.28999999999999998</c:v>
                </c:pt>
                <c:pt idx="2839">
                  <c:v>0.28999999999999998</c:v>
                </c:pt>
                <c:pt idx="2840">
                  <c:v>0.28999999999999998</c:v>
                </c:pt>
                <c:pt idx="2841">
                  <c:v>0.28999999999999998</c:v>
                </c:pt>
                <c:pt idx="2842">
                  <c:v>0.28999999999999998</c:v>
                </c:pt>
                <c:pt idx="2843">
                  <c:v>0.28999999999999998</c:v>
                </c:pt>
                <c:pt idx="2844">
                  <c:v>0.28999999999999998</c:v>
                </c:pt>
                <c:pt idx="2845">
                  <c:v>0.28999999999999998</c:v>
                </c:pt>
                <c:pt idx="2846">
                  <c:v>0.28999999999999998</c:v>
                </c:pt>
                <c:pt idx="2847">
                  <c:v>0.28999999999999998</c:v>
                </c:pt>
                <c:pt idx="2848">
                  <c:v>0.28999999999999998</c:v>
                </c:pt>
                <c:pt idx="2849">
                  <c:v>0.28999999999999998</c:v>
                </c:pt>
                <c:pt idx="2850">
                  <c:v>0.28999999999999998</c:v>
                </c:pt>
                <c:pt idx="2851">
                  <c:v>0.28999999999999998</c:v>
                </c:pt>
                <c:pt idx="2852">
                  <c:v>0.31</c:v>
                </c:pt>
                <c:pt idx="2853">
                  <c:v>0.28999999999999998</c:v>
                </c:pt>
                <c:pt idx="2854">
                  <c:v>0.28999999999999998</c:v>
                </c:pt>
                <c:pt idx="2855">
                  <c:v>0.28999999999999998</c:v>
                </c:pt>
                <c:pt idx="2856">
                  <c:v>0.28999999999999998</c:v>
                </c:pt>
                <c:pt idx="2857">
                  <c:v>0.3</c:v>
                </c:pt>
                <c:pt idx="2858">
                  <c:v>0.28999999999999998</c:v>
                </c:pt>
                <c:pt idx="2859">
                  <c:v>0.28999999999999998</c:v>
                </c:pt>
                <c:pt idx="2860">
                  <c:v>0.28999999999999998</c:v>
                </c:pt>
                <c:pt idx="2861">
                  <c:v>0.28999999999999998</c:v>
                </c:pt>
                <c:pt idx="2862">
                  <c:v>0.28999999999999998</c:v>
                </c:pt>
                <c:pt idx="2863">
                  <c:v>0.28999999999999998</c:v>
                </c:pt>
                <c:pt idx="2864">
                  <c:v>0.28999999999999998</c:v>
                </c:pt>
                <c:pt idx="2865">
                  <c:v>0.28999999999999998</c:v>
                </c:pt>
                <c:pt idx="2866">
                  <c:v>0.28999999999999998</c:v>
                </c:pt>
                <c:pt idx="2867">
                  <c:v>0.28999999999999998</c:v>
                </c:pt>
                <c:pt idx="2868">
                  <c:v>0.28999999999999998</c:v>
                </c:pt>
                <c:pt idx="2869">
                  <c:v>0.28999999999999998</c:v>
                </c:pt>
                <c:pt idx="2870">
                  <c:v>0.28999999999999998</c:v>
                </c:pt>
                <c:pt idx="2871">
                  <c:v>0.28999999999999998</c:v>
                </c:pt>
                <c:pt idx="2872">
                  <c:v>0.28999999999999998</c:v>
                </c:pt>
                <c:pt idx="2873">
                  <c:v>0.28999999999999998</c:v>
                </c:pt>
                <c:pt idx="2874">
                  <c:v>0.28999999999999998</c:v>
                </c:pt>
                <c:pt idx="2875">
                  <c:v>0.28999999999999998</c:v>
                </c:pt>
                <c:pt idx="2876">
                  <c:v>0.28999999999999998</c:v>
                </c:pt>
                <c:pt idx="2877">
                  <c:v>0.28999999999999998</c:v>
                </c:pt>
                <c:pt idx="2878">
                  <c:v>0.28999999999999998</c:v>
                </c:pt>
                <c:pt idx="2879">
                  <c:v>0.28999999999999998</c:v>
                </c:pt>
                <c:pt idx="2880">
                  <c:v>0.28999999999999998</c:v>
                </c:pt>
                <c:pt idx="2881">
                  <c:v>0.28999999999999998</c:v>
                </c:pt>
                <c:pt idx="2882">
                  <c:v>0.28999999999999998</c:v>
                </c:pt>
                <c:pt idx="2883">
                  <c:v>0.28999999999999998</c:v>
                </c:pt>
                <c:pt idx="2884">
                  <c:v>0.28000000000000003</c:v>
                </c:pt>
                <c:pt idx="2885">
                  <c:v>0.28999999999999998</c:v>
                </c:pt>
                <c:pt idx="2886">
                  <c:v>0.28999999999999998</c:v>
                </c:pt>
                <c:pt idx="2887">
                  <c:v>0.28999999999999998</c:v>
                </c:pt>
                <c:pt idx="2888">
                  <c:v>0.28999999999999998</c:v>
                </c:pt>
                <c:pt idx="2889">
                  <c:v>0.28999999999999998</c:v>
                </c:pt>
                <c:pt idx="2890">
                  <c:v>0.28999999999999998</c:v>
                </c:pt>
                <c:pt idx="2891">
                  <c:v>0.28999999999999998</c:v>
                </c:pt>
                <c:pt idx="2892">
                  <c:v>0.28999999999999998</c:v>
                </c:pt>
                <c:pt idx="2893">
                  <c:v>0.28999999999999998</c:v>
                </c:pt>
                <c:pt idx="2894">
                  <c:v>0.28999999999999998</c:v>
                </c:pt>
                <c:pt idx="2895">
                  <c:v>0.28999999999999998</c:v>
                </c:pt>
                <c:pt idx="2896">
                  <c:v>0.28999999999999998</c:v>
                </c:pt>
                <c:pt idx="2897">
                  <c:v>0.28999999999999998</c:v>
                </c:pt>
                <c:pt idx="2898">
                  <c:v>0.28999999999999998</c:v>
                </c:pt>
                <c:pt idx="2899">
                  <c:v>0.28999999999999998</c:v>
                </c:pt>
                <c:pt idx="2900">
                  <c:v>0.28999999999999998</c:v>
                </c:pt>
                <c:pt idx="2901">
                  <c:v>0.28999999999999998</c:v>
                </c:pt>
                <c:pt idx="2902">
                  <c:v>0.28999999999999998</c:v>
                </c:pt>
                <c:pt idx="2903">
                  <c:v>0.28999999999999998</c:v>
                </c:pt>
                <c:pt idx="2904">
                  <c:v>0.28999999999999998</c:v>
                </c:pt>
                <c:pt idx="2905">
                  <c:v>0.28999999999999998</c:v>
                </c:pt>
                <c:pt idx="2906">
                  <c:v>0.28999999999999998</c:v>
                </c:pt>
                <c:pt idx="2907">
                  <c:v>0.28999999999999998</c:v>
                </c:pt>
                <c:pt idx="2908">
                  <c:v>0.28999999999999998</c:v>
                </c:pt>
                <c:pt idx="2909">
                  <c:v>0.28999999999999998</c:v>
                </c:pt>
                <c:pt idx="2910">
                  <c:v>0.28999999999999998</c:v>
                </c:pt>
                <c:pt idx="2911">
                  <c:v>0.28999999999999998</c:v>
                </c:pt>
                <c:pt idx="2912">
                  <c:v>0.28999999999999998</c:v>
                </c:pt>
                <c:pt idx="2913">
                  <c:v>0.28999999999999998</c:v>
                </c:pt>
                <c:pt idx="2914">
                  <c:v>0.28999999999999998</c:v>
                </c:pt>
                <c:pt idx="2915">
                  <c:v>0.28999999999999998</c:v>
                </c:pt>
                <c:pt idx="2916">
                  <c:v>0.28999999999999998</c:v>
                </c:pt>
                <c:pt idx="2917">
                  <c:v>0.28999999999999998</c:v>
                </c:pt>
                <c:pt idx="2918">
                  <c:v>0.28999999999999998</c:v>
                </c:pt>
                <c:pt idx="2919">
                  <c:v>0.28999999999999998</c:v>
                </c:pt>
                <c:pt idx="2920">
                  <c:v>0.28999999999999998</c:v>
                </c:pt>
                <c:pt idx="2921">
                  <c:v>0.28999999999999998</c:v>
                </c:pt>
                <c:pt idx="2922">
                  <c:v>0.28999999999999998</c:v>
                </c:pt>
                <c:pt idx="2923">
                  <c:v>0.28999999999999998</c:v>
                </c:pt>
                <c:pt idx="2924">
                  <c:v>0.28999999999999998</c:v>
                </c:pt>
                <c:pt idx="2925">
                  <c:v>0.28999999999999998</c:v>
                </c:pt>
                <c:pt idx="2926">
                  <c:v>0.28999999999999998</c:v>
                </c:pt>
                <c:pt idx="2927">
                  <c:v>0.28999999999999998</c:v>
                </c:pt>
                <c:pt idx="2928">
                  <c:v>0.28999999999999998</c:v>
                </c:pt>
                <c:pt idx="2929">
                  <c:v>0.28999999999999998</c:v>
                </c:pt>
                <c:pt idx="2930">
                  <c:v>0.28999999999999998</c:v>
                </c:pt>
                <c:pt idx="2931">
                  <c:v>0.28999999999999998</c:v>
                </c:pt>
                <c:pt idx="2932">
                  <c:v>0.28000000000000003</c:v>
                </c:pt>
                <c:pt idx="2933">
                  <c:v>0.28000000000000003</c:v>
                </c:pt>
                <c:pt idx="2934">
                  <c:v>0.28000000000000003</c:v>
                </c:pt>
                <c:pt idx="2935">
                  <c:v>0.28000000000000003</c:v>
                </c:pt>
                <c:pt idx="2936">
                  <c:v>0.28000000000000003</c:v>
                </c:pt>
                <c:pt idx="2937">
                  <c:v>0.28000000000000003</c:v>
                </c:pt>
                <c:pt idx="2938">
                  <c:v>0.28999999999999998</c:v>
                </c:pt>
                <c:pt idx="2939">
                  <c:v>0.28999999999999998</c:v>
                </c:pt>
                <c:pt idx="2940">
                  <c:v>0.28999999999999998</c:v>
                </c:pt>
                <c:pt idx="2941">
                  <c:v>0.28999999999999998</c:v>
                </c:pt>
                <c:pt idx="2942">
                  <c:v>0.28999999999999998</c:v>
                </c:pt>
                <c:pt idx="2943">
                  <c:v>0.28999999999999998</c:v>
                </c:pt>
                <c:pt idx="2944">
                  <c:v>0.28000000000000003</c:v>
                </c:pt>
                <c:pt idx="2945">
                  <c:v>0.28999999999999998</c:v>
                </c:pt>
                <c:pt idx="2946">
                  <c:v>0.28000000000000003</c:v>
                </c:pt>
                <c:pt idx="2947">
                  <c:v>0.28999999999999998</c:v>
                </c:pt>
                <c:pt idx="2948">
                  <c:v>0.28999999999999998</c:v>
                </c:pt>
                <c:pt idx="2949">
                  <c:v>0.28999999999999998</c:v>
                </c:pt>
                <c:pt idx="2950">
                  <c:v>0.28999999999999998</c:v>
                </c:pt>
                <c:pt idx="2951">
                  <c:v>0.28999999999999998</c:v>
                </c:pt>
                <c:pt idx="2952">
                  <c:v>0.28999999999999998</c:v>
                </c:pt>
                <c:pt idx="2953">
                  <c:v>0.28999999999999998</c:v>
                </c:pt>
                <c:pt idx="2954">
                  <c:v>0.28999999999999998</c:v>
                </c:pt>
                <c:pt idx="2955">
                  <c:v>0.28999999999999998</c:v>
                </c:pt>
                <c:pt idx="2956">
                  <c:v>0.28999999999999998</c:v>
                </c:pt>
                <c:pt idx="2957">
                  <c:v>0.28999999999999998</c:v>
                </c:pt>
                <c:pt idx="2958">
                  <c:v>0.28999999999999998</c:v>
                </c:pt>
                <c:pt idx="2959">
                  <c:v>0.28999999999999998</c:v>
                </c:pt>
                <c:pt idx="2960">
                  <c:v>0.28999999999999998</c:v>
                </c:pt>
                <c:pt idx="2961">
                  <c:v>0.28999999999999998</c:v>
                </c:pt>
                <c:pt idx="2962">
                  <c:v>0.28999999999999998</c:v>
                </c:pt>
                <c:pt idx="2963">
                  <c:v>0.28999999999999998</c:v>
                </c:pt>
                <c:pt idx="2964">
                  <c:v>0.3</c:v>
                </c:pt>
                <c:pt idx="2965">
                  <c:v>0.3</c:v>
                </c:pt>
                <c:pt idx="2966">
                  <c:v>0.28999999999999998</c:v>
                </c:pt>
                <c:pt idx="2967">
                  <c:v>0.28999999999999998</c:v>
                </c:pt>
                <c:pt idx="2968">
                  <c:v>0.28999999999999998</c:v>
                </c:pt>
                <c:pt idx="2969">
                  <c:v>0.28999999999999998</c:v>
                </c:pt>
                <c:pt idx="2970">
                  <c:v>0.28999999999999998</c:v>
                </c:pt>
                <c:pt idx="2971">
                  <c:v>0.28999999999999998</c:v>
                </c:pt>
                <c:pt idx="2972">
                  <c:v>0.28999999999999998</c:v>
                </c:pt>
                <c:pt idx="2973">
                  <c:v>0.28999999999999998</c:v>
                </c:pt>
                <c:pt idx="2974">
                  <c:v>0.28999999999999998</c:v>
                </c:pt>
                <c:pt idx="2975">
                  <c:v>0.28999999999999998</c:v>
                </c:pt>
                <c:pt idx="2976">
                  <c:v>0.28999999999999998</c:v>
                </c:pt>
                <c:pt idx="2977">
                  <c:v>0.28999999999999998</c:v>
                </c:pt>
                <c:pt idx="2978">
                  <c:v>0.28999999999999998</c:v>
                </c:pt>
                <c:pt idx="2979">
                  <c:v>0.28999999999999998</c:v>
                </c:pt>
                <c:pt idx="2980">
                  <c:v>0.28999999999999998</c:v>
                </c:pt>
                <c:pt idx="2981">
                  <c:v>0.28999999999999998</c:v>
                </c:pt>
                <c:pt idx="2982">
                  <c:v>0.28999999999999998</c:v>
                </c:pt>
                <c:pt idx="2983">
                  <c:v>0.28999999999999998</c:v>
                </c:pt>
                <c:pt idx="2984">
                  <c:v>0.28999999999999998</c:v>
                </c:pt>
                <c:pt idx="2985">
                  <c:v>0.28999999999999998</c:v>
                </c:pt>
                <c:pt idx="2986">
                  <c:v>0.28999999999999998</c:v>
                </c:pt>
                <c:pt idx="2987">
                  <c:v>0.28999999999999998</c:v>
                </c:pt>
                <c:pt idx="2988">
                  <c:v>0.28999999999999998</c:v>
                </c:pt>
                <c:pt idx="2989">
                  <c:v>0.28999999999999998</c:v>
                </c:pt>
                <c:pt idx="2990">
                  <c:v>0.28999999999999998</c:v>
                </c:pt>
                <c:pt idx="2991">
                  <c:v>0.28999999999999998</c:v>
                </c:pt>
                <c:pt idx="2992">
                  <c:v>0.28999999999999998</c:v>
                </c:pt>
                <c:pt idx="2993">
                  <c:v>0.28999999999999998</c:v>
                </c:pt>
                <c:pt idx="2994">
                  <c:v>0.28999999999999998</c:v>
                </c:pt>
                <c:pt idx="2995">
                  <c:v>0.28999999999999998</c:v>
                </c:pt>
                <c:pt idx="2996">
                  <c:v>0.28999999999999998</c:v>
                </c:pt>
                <c:pt idx="2997">
                  <c:v>0.28999999999999998</c:v>
                </c:pt>
                <c:pt idx="2998">
                  <c:v>0.28999999999999998</c:v>
                </c:pt>
                <c:pt idx="2999">
                  <c:v>0.28999999999999998</c:v>
                </c:pt>
                <c:pt idx="3000">
                  <c:v>0.28999999999999998</c:v>
                </c:pt>
                <c:pt idx="3001">
                  <c:v>0.28999999999999998</c:v>
                </c:pt>
                <c:pt idx="3002">
                  <c:v>0.28000000000000003</c:v>
                </c:pt>
                <c:pt idx="3003">
                  <c:v>0.28999999999999998</c:v>
                </c:pt>
                <c:pt idx="3004">
                  <c:v>0.28000000000000003</c:v>
                </c:pt>
                <c:pt idx="3005">
                  <c:v>0.28999999999999998</c:v>
                </c:pt>
                <c:pt idx="3006">
                  <c:v>0.28999999999999998</c:v>
                </c:pt>
                <c:pt idx="3007">
                  <c:v>0.28999999999999998</c:v>
                </c:pt>
                <c:pt idx="3008">
                  <c:v>0.28999999999999998</c:v>
                </c:pt>
                <c:pt idx="3009">
                  <c:v>0.28999999999999998</c:v>
                </c:pt>
                <c:pt idx="3010">
                  <c:v>0.28000000000000003</c:v>
                </c:pt>
                <c:pt idx="3011">
                  <c:v>0.28000000000000003</c:v>
                </c:pt>
                <c:pt idx="3012">
                  <c:v>0.28000000000000003</c:v>
                </c:pt>
                <c:pt idx="3013">
                  <c:v>0.28000000000000003</c:v>
                </c:pt>
                <c:pt idx="3014">
                  <c:v>0.28000000000000003</c:v>
                </c:pt>
                <c:pt idx="3015">
                  <c:v>0.28000000000000003</c:v>
                </c:pt>
                <c:pt idx="3016">
                  <c:v>0.28000000000000003</c:v>
                </c:pt>
                <c:pt idx="3017">
                  <c:v>0.28000000000000003</c:v>
                </c:pt>
                <c:pt idx="3018">
                  <c:v>0.28999999999999998</c:v>
                </c:pt>
                <c:pt idx="3019">
                  <c:v>0.28999999999999998</c:v>
                </c:pt>
                <c:pt idx="3020">
                  <c:v>0.28999999999999998</c:v>
                </c:pt>
                <c:pt idx="3021">
                  <c:v>0.28999999999999998</c:v>
                </c:pt>
                <c:pt idx="3022">
                  <c:v>0.28999999999999998</c:v>
                </c:pt>
                <c:pt idx="3023">
                  <c:v>0.28999999999999998</c:v>
                </c:pt>
                <c:pt idx="3024">
                  <c:v>0.28999999999999998</c:v>
                </c:pt>
                <c:pt idx="3025">
                  <c:v>0.28999999999999998</c:v>
                </c:pt>
                <c:pt idx="3026">
                  <c:v>0.28999999999999998</c:v>
                </c:pt>
                <c:pt idx="3027">
                  <c:v>0.28999999999999998</c:v>
                </c:pt>
                <c:pt idx="3028">
                  <c:v>0.28000000000000003</c:v>
                </c:pt>
                <c:pt idx="3029">
                  <c:v>0.28000000000000003</c:v>
                </c:pt>
                <c:pt idx="3030">
                  <c:v>0.28999999999999998</c:v>
                </c:pt>
                <c:pt idx="3031">
                  <c:v>0.28999999999999998</c:v>
                </c:pt>
                <c:pt idx="3032">
                  <c:v>0.28999999999999998</c:v>
                </c:pt>
                <c:pt idx="3033">
                  <c:v>0.28999999999999998</c:v>
                </c:pt>
                <c:pt idx="3034">
                  <c:v>0.28999999999999998</c:v>
                </c:pt>
                <c:pt idx="3035">
                  <c:v>0.28999999999999998</c:v>
                </c:pt>
                <c:pt idx="3036">
                  <c:v>0.28999999999999998</c:v>
                </c:pt>
                <c:pt idx="3037">
                  <c:v>0.28999999999999998</c:v>
                </c:pt>
                <c:pt idx="3038">
                  <c:v>0.28999999999999998</c:v>
                </c:pt>
                <c:pt idx="3039">
                  <c:v>0.28999999999999998</c:v>
                </c:pt>
                <c:pt idx="3040">
                  <c:v>0.28999999999999998</c:v>
                </c:pt>
                <c:pt idx="3041">
                  <c:v>0.28999999999999998</c:v>
                </c:pt>
                <c:pt idx="3042">
                  <c:v>0.28999999999999998</c:v>
                </c:pt>
                <c:pt idx="3043">
                  <c:v>0.28999999999999998</c:v>
                </c:pt>
                <c:pt idx="3044">
                  <c:v>0.28999999999999998</c:v>
                </c:pt>
                <c:pt idx="3045">
                  <c:v>0.3</c:v>
                </c:pt>
                <c:pt idx="3046">
                  <c:v>0.3</c:v>
                </c:pt>
                <c:pt idx="3047">
                  <c:v>0.28999999999999998</c:v>
                </c:pt>
                <c:pt idx="3048">
                  <c:v>0.28999999999999998</c:v>
                </c:pt>
                <c:pt idx="3049">
                  <c:v>0.28999999999999998</c:v>
                </c:pt>
                <c:pt idx="3050">
                  <c:v>0.28999999999999998</c:v>
                </c:pt>
                <c:pt idx="3051">
                  <c:v>0.28999999999999998</c:v>
                </c:pt>
                <c:pt idx="3052">
                  <c:v>0.28999999999999998</c:v>
                </c:pt>
                <c:pt idx="3053">
                  <c:v>0.28999999999999998</c:v>
                </c:pt>
                <c:pt idx="3054">
                  <c:v>0.28999999999999998</c:v>
                </c:pt>
                <c:pt idx="3055">
                  <c:v>0.28999999999999998</c:v>
                </c:pt>
                <c:pt idx="3056">
                  <c:v>0.28999999999999998</c:v>
                </c:pt>
                <c:pt idx="3057">
                  <c:v>0.28999999999999998</c:v>
                </c:pt>
                <c:pt idx="3058">
                  <c:v>0.28999999999999998</c:v>
                </c:pt>
                <c:pt idx="3059">
                  <c:v>0.28999999999999998</c:v>
                </c:pt>
                <c:pt idx="3060">
                  <c:v>0.28999999999999998</c:v>
                </c:pt>
                <c:pt idx="3061">
                  <c:v>0.28999999999999998</c:v>
                </c:pt>
                <c:pt idx="3062">
                  <c:v>0.28999999999999998</c:v>
                </c:pt>
                <c:pt idx="3063">
                  <c:v>0.28999999999999998</c:v>
                </c:pt>
                <c:pt idx="3064">
                  <c:v>0.28999999999999998</c:v>
                </c:pt>
                <c:pt idx="3065">
                  <c:v>0.28999999999999998</c:v>
                </c:pt>
                <c:pt idx="3066">
                  <c:v>0.28999999999999998</c:v>
                </c:pt>
                <c:pt idx="3067">
                  <c:v>0.3</c:v>
                </c:pt>
                <c:pt idx="3068">
                  <c:v>0.3</c:v>
                </c:pt>
                <c:pt idx="3069">
                  <c:v>0.28999999999999998</c:v>
                </c:pt>
                <c:pt idx="3070">
                  <c:v>0.28999999999999998</c:v>
                </c:pt>
                <c:pt idx="3071">
                  <c:v>0.28999999999999998</c:v>
                </c:pt>
                <c:pt idx="3072">
                  <c:v>0.28999999999999998</c:v>
                </c:pt>
                <c:pt idx="3073">
                  <c:v>0.28999999999999998</c:v>
                </c:pt>
                <c:pt idx="3074">
                  <c:v>0.28999999999999998</c:v>
                </c:pt>
                <c:pt idx="3075">
                  <c:v>0.28999999999999998</c:v>
                </c:pt>
                <c:pt idx="3076">
                  <c:v>0.3</c:v>
                </c:pt>
                <c:pt idx="3077">
                  <c:v>0.28999999999999998</c:v>
                </c:pt>
                <c:pt idx="3078">
                  <c:v>0.28999999999999998</c:v>
                </c:pt>
                <c:pt idx="3079">
                  <c:v>0.3</c:v>
                </c:pt>
                <c:pt idx="3080">
                  <c:v>0.3</c:v>
                </c:pt>
                <c:pt idx="3081">
                  <c:v>0.3</c:v>
                </c:pt>
                <c:pt idx="3082">
                  <c:v>0.3</c:v>
                </c:pt>
                <c:pt idx="3083">
                  <c:v>0.28999999999999998</c:v>
                </c:pt>
                <c:pt idx="3084">
                  <c:v>0.28999999999999998</c:v>
                </c:pt>
                <c:pt idx="3085">
                  <c:v>0.28999999999999998</c:v>
                </c:pt>
                <c:pt idx="3086">
                  <c:v>0.28999999999999998</c:v>
                </c:pt>
                <c:pt idx="3087">
                  <c:v>0.28999999999999998</c:v>
                </c:pt>
                <c:pt idx="3088">
                  <c:v>0.28999999999999998</c:v>
                </c:pt>
                <c:pt idx="3089">
                  <c:v>0.28999999999999998</c:v>
                </c:pt>
                <c:pt idx="3090">
                  <c:v>0.28999999999999998</c:v>
                </c:pt>
                <c:pt idx="3091">
                  <c:v>0.28999999999999998</c:v>
                </c:pt>
                <c:pt idx="3092">
                  <c:v>0.28999999999999998</c:v>
                </c:pt>
                <c:pt idx="3093">
                  <c:v>0.28999999999999998</c:v>
                </c:pt>
                <c:pt idx="3094">
                  <c:v>0.28999999999999998</c:v>
                </c:pt>
                <c:pt idx="3095">
                  <c:v>0.28999999999999998</c:v>
                </c:pt>
                <c:pt idx="3096">
                  <c:v>0.28999999999999998</c:v>
                </c:pt>
                <c:pt idx="3097">
                  <c:v>0.28999999999999998</c:v>
                </c:pt>
                <c:pt idx="3098">
                  <c:v>0.28999999999999998</c:v>
                </c:pt>
                <c:pt idx="3099">
                  <c:v>0.28999999999999998</c:v>
                </c:pt>
                <c:pt idx="3100">
                  <c:v>0.28999999999999998</c:v>
                </c:pt>
                <c:pt idx="3101">
                  <c:v>0.28999999999999998</c:v>
                </c:pt>
                <c:pt idx="3102">
                  <c:v>0.28999999999999998</c:v>
                </c:pt>
                <c:pt idx="3103">
                  <c:v>0.28999999999999998</c:v>
                </c:pt>
                <c:pt idx="3104">
                  <c:v>0.28999999999999998</c:v>
                </c:pt>
                <c:pt idx="3105">
                  <c:v>0.28999999999999998</c:v>
                </c:pt>
                <c:pt idx="3106">
                  <c:v>0.28999999999999998</c:v>
                </c:pt>
                <c:pt idx="3107">
                  <c:v>0.28000000000000003</c:v>
                </c:pt>
                <c:pt idx="3108">
                  <c:v>0.28999999999999998</c:v>
                </c:pt>
                <c:pt idx="3109">
                  <c:v>0.28999999999999998</c:v>
                </c:pt>
                <c:pt idx="3110">
                  <c:v>0.28999999999999998</c:v>
                </c:pt>
                <c:pt idx="3111">
                  <c:v>0.28999999999999998</c:v>
                </c:pt>
                <c:pt idx="3112">
                  <c:v>0.28999999999999998</c:v>
                </c:pt>
                <c:pt idx="3113">
                  <c:v>0.28999999999999998</c:v>
                </c:pt>
                <c:pt idx="3114">
                  <c:v>0.28999999999999998</c:v>
                </c:pt>
                <c:pt idx="3115">
                  <c:v>0.28999999999999998</c:v>
                </c:pt>
                <c:pt idx="3116">
                  <c:v>0.28999999999999998</c:v>
                </c:pt>
                <c:pt idx="3117">
                  <c:v>0.28999999999999998</c:v>
                </c:pt>
                <c:pt idx="3118">
                  <c:v>0.28999999999999998</c:v>
                </c:pt>
                <c:pt idx="3119">
                  <c:v>0.28999999999999998</c:v>
                </c:pt>
                <c:pt idx="3120">
                  <c:v>0.28999999999999998</c:v>
                </c:pt>
                <c:pt idx="3121">
                  <c:v>0.28999999999999998</c:v>
                </c:pt>
                <c:pt idx="3122">
                  <c:v>0.28999999999999998</c:v>
                </c:pt>
                <c:pt idx="3123">
                  <c:v>0.28999999999999998</c:v>
                </c:pt>
                <c:pt idx="3124">
                  <c:v>0.28999999999999998</c:v>
                </c:pt>
                <c:pt idx="3125">
                  <c:v>0.28999999999999998</c:v>
                </c:pt>
                <c:pt idx="3126">
                  <c:v>0.28999999999999998</c:v>
                </c:pt>
                <c:pt idx="3127">
                  <c:v>0.28999999999999998</c:v>
                </c:pt>
                <c:pt idx="3128">
                  <c:v>0.28999999999999998</c:v>
                </c:pt>
                <c:pt idx="3129">
                  <c:v>0.28999999999999998</c:v>
                </c:pt>
                <c:pt idx="3130">
                  <c:v>0.28999999999999998</c:v>
                </c:pt>
                <c:pt idx="3131">
                  <c:v>0.28999999999999998</c:v>
                </c:pt>
                <c:pt idx="3132">
                  <c:v>0.28999999999999998</c:v>
                </c:pt>
                <c:pt idx="3133">
                  <c:v>0.28999999999999998</c:v>
                </c:pt>
                <c:pt idx="3134">
                  <c:v>0.28999999999999998</c:v>
                </c:pt>
                <c:pt idx="3135">
                  <c:v>0.28999999999999998</c:v>
                </c:pt>
                <c:pt idx="3136">
                  <c:v>0.28999999999999998</c:v>
                </c:pt>
                <c:pt idx="3137">
                  <c:v>0.28999999999999998</c:v>
                </c:pt>
                <c:pt idx="3138">
                  <c:v>0.28999999999999998</c:v>
                </c:pt>
                <c:pt idx="3139">
                  <c:v>0.28000000000000003</c:v>
                </c:pt>
                <c:pt idx="3140">
                  <c:v>0.28000000000000003</c:v>
                </c:pt>
                <c:pt idx="3141">
                  <c:v>0.28000000000000003</c:v>
                </c:pt>
                <c:pt idx="3142">
                  <c:v>0.28000000000000003</c:v>
                </c:pt>
                <c:pt idx="3143">
                  <c:v>0.28000000000000003</c:v>
                </c:pt>
                <c:pt idx="3144">
                  <c:v>0.28999999999999998</c:v>
                </c:pt>
                <c:pt idx="3145">
                  <c:v>0.28999999999999998</c:v>
                </c:pt>
                <c:pt idx="3146">
                  <c:v>0.28999999999999998</c:v>
                </c:pt>
                <c:pt idx="3147">
                  <c:v>0.28999999999999998</c:v>
                </c:pt>
                <c:pt idx="3148">
                  <c:v>0.28999999999999998</c:v>
                </c:pt>
                <c:pt idx="3149">
                  <c:v>0.28999999999999998</c:v>
                </c:pt>
                <c:pt idx="3150">
                  <c:v>0.28999999999999998</c:v>
                </c:pt>
                <c:pt idx="3151">
                  <c:v>0.28999999999999998</c:v>
                </c:pt>
                <c:pt idx="3152">
                  <c:v>0.28999999999999998</c:v>
                </c:pt>
                <c:pt idx="3153">
                  <c:v>0.28999999999999998</c:v>
                </c:pt>
                <c:pt idx="3154">
                  <c:v>0.28999999999999998</c:v>
                </c:pt>
                <c:pt idx="3155">
                  <c:v>0.28999999999999998</c:v>
                </c:pt>
                <c:pt idx="3156">
                  <c:v>0.28000000000000003</c:v>
                </c:pt>
                <c:pt idx="3157">
                  <c:v>0.28000000000000003</c:v>
                </c:pt>
                <c:pt idx="3158">
                  <c:v>0.28000000000000003</c:v>
                </c:pt>
                <c:pt idx="3159">
                  <c:v>0.28000000000000003</c:v>
                </c:pt>
                <c:pt idx="3160">
                  <c:v>0.28000000000000003</c:v>
                </c:pt>
                <c:pt idx="3161">
                  <c:v>0.28000000000000003</c:v>
                </c:pt>
                <c:pt idx="3162">
                  <c:v>0.28000000000000003</c:v>
                </c:pt>
                <c:pt idx="3163">
                  <c:v>0.28000000000000003</c:v>
                </c:pt>
                <c:pt idx="3164">
                  <c:v>0.28000000000000003</c:v>
                </c:pt>
                <c:pt idx="3165">
                  <c:v>0.28000000000000003</c:v>
                </c:pt>
                <c:pt idx="3166">
                  <c:v>0.28000000000000003</c:v>
                </c:pt>
                <c:pt idx="3167">
                  <c:v>0.28000000000000003</c:v>
                </c:pt>
                <c:pt idx="3168">
                  <c:v>0.28000000000000003</c:v>
                </c:pt>
                <c:pt idx="3169">
                  <c:v>0.28000000000000003</c:v>
                </c:pt>
                <c:pt idx="3170">
                  <c:v>0.28000000000000003</c:v>
                </c:pt>
                <c:pt idx="3171">
                  <c:v>0.3</c:v>
                </c:pt>
                <c:pt idx="3172">
                  <c:v>0.28000000000000003</c:v>
                </c:pt>
                <c:pt idx="3173">
                  <c:v>0.28999999999999998</c:v>
                </c:pt>
                <c:pt idx="3174">
                  <c:v>0.28999999999999998</c:v>
                </c:pt>
                <c:pt idx="3175">
                  <c:v>0.28999999999999998</c:v>
                </c:pt>
                <c:pt idx="3176">
                  <c:v>0.28999999999999998</c:v>
                </c:pt>
                <c:pt idx="3177">
                  <c:v>0.28999999999999998</c:v>
                </c:pt>
                <c:pt idx="3178">
                  <c:v>0.28999999999999998</c:v>
                </c:pt>
                <c:pt idx="3179">
                  <c:v>0.28999999999999998</c:v>
                </c:pt>
                <c:pt idx="3180">
                  <c:v>0.28999999999999998</c:v>
                </c:pt>
                <c:pt idx="3181">
                  <c:v>0.28999999999999998</c:v>
                </c:pt>
                <c:pt idx="3182">
                  <c:v>0.28999999999999998</c:v>
                </c:pt>
                <c:pt idx="3183">
                  <c:v>0.28999999999999998</c:v>
                </c:pt>
                <c:pt idx="3184">
                  <c:v>0.28999999999999998</c:v>
                </c:pt>
                <c:pt idx="3185">
                  <c:v>0.28999999999999998</c:v>
                </c:pt>
                <c:pt idx="3186">
                  <c:v>0.28999999999999998</c:v>
                </c:pt>
              </c:numCache>
            </c:numRef>
          </c:yVal>
          <c:smooth val="1"/>
          <c:extLst xmlns:c16r2="http://schemas.microsoft.com/office/drawing/2015/06/chart">
            <c:ext xmlns:c16="http://schemas.microsoft.com/office/drawing/2014/chart" uri="{C3380CC4-5D6E-409C-BE32-E72D297353CC}">
              <c16:uniqueId val="{00000001-57BA-4D11-BAC4-2DB58E1763D1}"/>
            </c:ext>
          </c:extLst>
        </c:ser>
        <c:ser>
          <c:idx val="2"/>
          <c:order val="2"/>
          <c:tx>
            <c:strRef>
              <c:f>'[Packed_Bed_Temp and Pressure_1st_Run_Results.xlsx]Inlet Condition'!$AK$7</c:f>
              <c:strCache>
                <c:ptCount val="1"/>
                <c:pt idx="0">
                  <c:v>MAPB  Inlet</c:v>
                </c:pt>
              </c:strCache>
            </c:strRef>
          </c:tx>
          <c:spPr>
            <a:ln w="12700" cap="rnd">
              <a:solidFill>
                <a:schemeClr val="accent3"/>
              </a:solidFill>
              <a:prstDash val="dashDot"/>
              <a:round/>
            </a:ln>
            <a:effectLst/>
          </c:spPr>
          <c:marker>
            <c:symbol val="none"/>
          </c:marker>
          <c:xVal>
            <c:numRef>
              <c:f>'[Packed_Bed_Temp and Pressure_1st_Run_Results.xlsx]Inlet Condition'!$AH$8:$AH$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Packed_Bed_Temp and Pressure_1st_Run_Results.xlsx]Inlet Condition'!$AK$8:$AK$8007</c:f>
              <c:numCache>
                <c:formatCode>General</c:formatCode>
                <c:ptCount val="8000"/>
                <c:pt idx="0">
                  <c:v>0</c:v>
                </c:pt>
                <c:pt idx="1">
                  <c:v>0.22</c:v>
                </c:pt>
                <c:pt idx="2">
                  <c:v>0.35</c:v>
                </c:pt>
                <c:pt idx="3">
                  <c:v>0.41</c:v>
                </c:pt>
                <c:pt idx="4">
                  <c:v>0.44</c:v>
                </c:pt>
                <c:pt idx="5">
                  <c:v>0.47</c:v>
                </c:pt>
                <c:pt idx="6">
                  <c:v>0.49</c:v>
                </c:pt>
                <c:pt idx="7">
                  <c:v>0.5</c:v>
                </c:pt>
                <c:pt idx="8">
                  <c:v>0.51</c:v>
                </c:pt>
                <c:pt idx="9">
                  <c:v>0.51</c:v>
                </c:pt>
                <c:pt idx="10">
                  <c:v>0.52</c:v>
                </c:pt>
                <c:pt idx="11">
                  <c:v>0.52</c:v>
                </c:pt>
                <c:pt idx="12">
                  <c:v>0.52</c:v>
                </c:pt>
                <c:pt idx="13">
                  <c:v>0.52</c:v>
                </c:pt>
                <c:pt idx="14">
                  <c:v>0.53</c:v>
                </c:pt>
                <c:pt idx="15">
                  <c:v>0.53</c:v>
                </c:pt>
                <c:pt idx="16">
                  <c:v>0.55000000000000004</c:v>
                </c:pt>
                <c:pt idx="17">
                  <c:v>0.55000000000000004</c:v>
                </c:pt>
                <c:pt idx="18">
                  <c:v>0.55000000000000004</c:v>
                </c:pt>
                <c:pt idx="19">
                  <c:v>0.55000000000000004</c:v>
                </c:pt>
                <c:pt idx="20">
                  <c:v>0.55000000000000004</c:v>
                </c:pt>
                <c:pt idx="21">
                  <c:v>0.55000000000000004</c:v>
                </c:pt>
                <c:pt idx="22">
                  <c:v>0.55000000000000004</c:v>
                </c:pt>
                <c:pt idx="23">
                  <c:v>0.54</c:v>
                </c:pt>
                <c:pt idx="24">
                  <c:v>0.54</c:v>
                </c:pt>
                <c:pt idx="25">
                  <c:v>0.54</c:v>
                </c:pt>
                <c:pt idx="26">
                  <c:v>0.54</c:v>
                </c:pt>
                <c:pt idx="27">
                  <c:v>0.54</c:v>
                </c:pt>
                <c:pt idx="28">
                  <c:v>0.54</c:v>
                </c:pt>
                <c:pt idx="29">
                  <c:v>0.54</c:v>
                </c:pt>
                <c:pt idx="30">
                  <c:v>0.54</c:v>
                </c:pt>
                <c:pt idx="31">
                  <c:v>0.54</c:v>
                </c:pt>
                <c:pt idx="32">
                  <c:v>0.52</c:v>
                </c:pt>
                <c:pt idx="33">
                  <c:v>0.52</c:v>
                </c:pt>
                <c:pt idx="34">
                  <c:v>0.52</c:v>
                </c:pt>
                <c:pt idx="35">
                  <c:v>0.52</c:v>
                </c:pt>
                <c:pt idx="36">
                  <c:v>0.52</c:v>
                </c:pt>
                <c:pt idx="37">
                  <c:v>0.52</c:v>
                </c:pt>
                <c:pt idx="38">
                  <c:v>0.52</c:v>
                </c:pt>
                <c:pt idx="39">
                  <c:v>0.52</c:v>
                </c:pt>
                <c:pt idx="40">
                  <c:v>0.52</c:v>
                </c:pt>
                <c:pt idx="41">
                  <c:v>0.52</c:v>
                </c:pt>
                <c:pt idx="42">
                  <c:v>0.52</c:v>
                </c:pt>
                <c:pt idx="43">
                  <c:v>0.52</c:v>
                </c:pt>
                <c:pt idx="44">
                  <c:v>0.52</c:v>
                </c:pt>
                <c:pt idx="45">
                  <c:v>0.52</c:v>
                </c:pt>
                <c:pt idx="46">
                  <c:v>0.52</c:v>
                </c:pt>
                <c:pt idx="47">
                  <c:v>0.51</c:v>
                </c:pt>
                <c:pt idx="48">
                  <c:v>0.51</c:v>
                </c:pt>
                <c:pt idx="49">
                  <c:v>0.51</c:v>
                </c:pt>
                <c:pt idx="50">
                  <c:v>0.51</c:v>
                </c:pt>
                <c:pt idx="51">
                  <c:v>0.51</c:v>
                </c:pt>
                <c:pt idx="52">
                  <c:v>0.5</c:v>
                </c:pt>
                <c:pt idx="53">
                  <c:v>0.51</c:v>
                </c:pt>
                <c:pt idx="54">
                  <c:v>0.5</c:v>
                </c:pt>
                <c:pt idx="55">
                  <c:v>0.5</c:v>
                </c:pt>
                <c:pt idx="56">
                  <c:v>0.5</c:v>
                </c:pt>
                <c:pt idx="57">
                  <c:v>0.5</c:v>
                </c:pt>
                <c:pt idx="58">
                  <c:v>0.5</c:v>
                </c:pt>
                <c:pt idx="59">
                  <c:v>0.5</c:v>
                </c:pt>
                <c:pt idx="60">
                  <c:v>0.5</c:v>
                </c:pt>
                <c:pt idx="61">
                  <c:v>0.5</c:v>
                </c:pt>
                <c:pt idx="62">
                  <c:v>0.5</c:v>
                </c:pt>
                <c:pt idx="63">
                  <c:v>0.48</c:v>
                </c:pt>
                <c:pt idx="64">
                  <c:v>0.49</c:v>
                </c:pt>
                <c:pt idx="65">
                  <c:v>0.49</c:v>
                </c:pt>
                <c:pt idx="66">
                  <c:v>0.49</c:v>
                </c:pt>
                <c:pt idx="67">
                  <c:v>0.49</c:v>
                </c:pt>
                <c:pt idx="68">
                  <c:v>0.49</c:v>
                </c:pt>
                <c:pt idx="69">
                  <c:v>0.49</c:v>
                </c:pt>
                <c:pt idx="70">
                  <c:v>0.49</c:v>
                </c:pt>
                <c:pt idx="71">
                  <c:v>0.49</c:v>
                </c:pt>
                <c:pt idx="72">
                  <c:v>0.49</c:v>
                </c:pt>
                <c:pt idx="73">
                  <c:v>0.49</c:v>
                </c:pt>
                <c:pt idx="74">
                  <c:v>0.49</c:v>
                </c:pt>
                <c:pt idx="75">
                  <c:v>0.49</c:v>
                </c:pt>
                <c:pt idx="76">
                  <c:v>0.49</c:v>
                </c:pt>
                <c:pt idx="77">
                  <c:v>0.49</c:v>
                </c:pt>
                <c:pt idx="78">
                  <c:v>0.48</c:v>
                </c:pt>
                <c:pt idx="79">
                  <c:v>0.5</c:v>
                </c:pt>
                <c:pt idx="80">
                  <c:v>0.48</c:v>
                </c:pt>
                <c:pt idx="81">
                  <c:v>0.48</c:v>
                </c:pt>
                <c:pt idx="82">
                  <c:v>0.48</c:v>
                </c:pt>
                <c:pt idx="83">
                  <c:v>0.48</c:v>
                </c:pt>
                <c:pt idx="84">
                  <c:v>0.48</c:v>
                </c:pt>
                <c:pt idx="85">
                  <c:v>0.48</c:v>
                </c:pt>
                <c:pt idx="86">
                  <c:v>0.48</c:v>
                </c:pt>
                <c:pt idx="87">
                  <c:v>0.48</c:v>
                </c:pt>
                <c:pt idx="88">
                  <c:v>0.48</c:v>
                </c:pt>
                <c:pt idx="89">
                  <c:v>0.48</c:v>
                </c:pt>
                <c:pt idx="90">
                  <c:v>0.48</c:v>
                </c:pt>
                <c:pt idx="91">
                  <c:v>0.48</c:v>
                </c:pt>
                <c:pt idx="92">
                  <c:v>0.48</c:v>
                </c:pt>
                <c:pt idx="93">
                  <c:v>0.47</c:v>
                </c:pt>
                <c:pt idx="94">
                  <c:v>0.47</c:v>
                </c:pt>
                <c:pt idx="95">
                  <c:v>0.46</c:v>
                </c:pt>
                <c:pt idx="96">
                  <c:v>0.47</c:v>
                </c:pt>
                <c:pt idx="97">
                  <c:v>0.47</c:v>
                </c:pt>
                <c:pt idx="98">
                  <c:v>0.47</c:v>
                </c:pt>
                <c:pt idx="99">
                  <c:v>0.47</c:v>
                </c:pt>
                <c:pt idx="100">
                  <c:v>0.47</c:v>
                </c:pt>
                <c:pt idx="101">
                  <c:v>0.47</c:v>
                </c:pt>
                <c:pt idx="102">
                  <c:v>0.47</c:v>
                </c:pt>
                <c:pt idx="103">
                  <c:v>0.47</c:v>
                </c:pt>
                <c:pt idx="104">
                  <c:v>0.47</c:v>
                </c:pt>
                <c:pt idx="105">
                  <c:v>0.47</c:v>
                </c:pt>
                <c:pt idx="106">
                  <c:v>0.47</c:v>
                </c:pt>
                <c:pt idx="107">
                  <c:v>0.47</c:v>
                </c:pt>
                <c:pt idx="108">
                  <c:v>0.47</c:v>
                </c:pt>
                <c:pt idx="109">
                  <c:v>0.47</c:v>
                </c:pt>
                <c:pt idx="110">
                  <c:v>0.47</c:v>
                </c:pt>
                <c:pt idx="111">
                  <c:v>0.46</c:v>
                </c:pt>
                <c:pt idx="112">
                  <c:v>0.46</c:v>
                </c:pt>
                <c:pt idx="113">
                  <c:v>0.46</c:v>
                </c:pt>
                <c:pt idx="114">
                  <c:v>0.46</c:v>
                </c:pt>
                <c:pt idx="115">
                  <c:v>0.46</c:v>
                </c:pt>
                <c:pt idx="116">
                  <c:v>0.46</c:v>
                </c:pt>
                <c:pt idx="117">
                  <c:v>0.46</c:v>
                </c:pt>
                <c:pt idx="118">
                  <c:v>0.46</c:v>
                </c:pt>
                <c:pt idx="119">
                  <c:v>0.47</c:v>
                </c:pt>
                <c:pt idx="120">
                  <c:v>0.47</c:v>
                </c:pt>
                <c:pt idx="121">
                  <c:v>0.47</c:v>
                </c:pt>
                <c:pt idx="122">
                  <c:v>0.47</c:v>
                </c:pt>
                <c:pt idx="123">
                  <c:v>0.47</c:v>
                </c:pt>
                <c:pt idx="124">
                  <c:v>0.46</c:v>
                </c:pt>
                <c:pt idx="125">
                  <c:v>0.46</c:v>
                </c:pt>
                <c:pt idx="126">
                  <c:v>0.46</c:v>
                </c:pt>
                <c:pt idx="127">
                  <c:v>0.46</c:v>
                </c:pt>
                <c:pt idx="128">
                  <c:v>0.47</c:v>
                </c:pt>
                <c:pt idx="129">
                  <c:v>0.47</c:v>
                </c:pt>
                <c:pt idx="130">
                  <c:v>0.47</c:v>
                </c:pt>
                <c:pt idx="131">
                  <c:v>0.47</c:v>
                </c:pt>
                <c:pt idx="132">
                  <c:v>0.47</c:v>
                </c:pt>
                <c:pt idx="133">
                  <c:v>0.46</c:v>
                </c:pt>
                <c:pt idx="134">
                  <c:v>0.46</c:v>
                </c:pt>
                <c:pt idx="135">
                  <c:v>0.46</c:v>
                </c:pt>
                <c:pt idx="136">
                  <c:v>0.46</c:v>
                </c:pt>
                <c:pt idx="137">
                  <c:v>0.46</c:v>
                </c:pt>
                <c:pt idx="138">
                  <c:v>0.46</c:v>
                </c:pt>
                <c:pt idx="139">
                  <c:v>0.46</c:v>
                </c:pt>
                <c:pt idx="140">
                  <c:v>0.46</c:v>
                </c:pt>
                <c:pt idx="141">
                  <c:v>0.46</c:v>
                </c:pt>
                <c:pt idx="142">
                  <c:v>0.46</c:v>
                </c:pt>
                <c:pt idx="143">
                  <c:v>0.43</c:v>
                </c:pt>
                <c:pt idx="144">
                  <c:v>0.45</c:v>
                </c:pt>
                <c:pt idx="145">
                  <c:v>0.45</c:v>
                </c:pt>
                <c:pt idx="146">
                  <c:v>0.45</c:v>
                </c:pt>
                <c:pt idx="147">
                  <c:v>0.44</c:v>
                </c:pt>
                <c:pt idx="148">
                  <c:v>0.45</c:v>
                </c:pt>
                <c:pt idx="149">
                  <c:v>0.45</c:v>
                </c:pt>
                <c:pt idx="150">
                  <c:v>0.45</c:v>
                </c:pt>
                <c:pt idx="151">
                  <c:v>0.45</c:v>
                </c:pt>
                <c:pt idx="152">
                  <c:v>0.44</c:v>
                </c:pt>
                <c:pt idx="153">
                  <c:v>0.44</c:v>
                </c:pt>
                <c:pt idx="154">
                  <c:v>0.44</c:v>
                </c:pt>
                <c:pt idx="155">
                  <c:v>0.44</c:v>
                </c:pt>
                <c:pt idx="156">
                  <c:v>0.44</c:v>
                </c:pt>
                <c:pt idx="157">
                  <c:v>0.44</c:v>
                </c:pt>
                <c:pt idx="158">
                  <c:v>0.44</c:v>
                </c:pt>
                <c:pt idx="159">
                  <c:v>0.45</c:v>
                </c:pt>
                <c:pt idx="160">
                  <c:v>0.44</c:v>
                </c:pt>
                <c:pt idx="161">
                  <c:v>0.44</c:v>
                </c:pt>
                <c:pt idx="162">
                  <c:v>0.44</c:v>
                </c:pt>
                <c:pt idx="163">
                  <c:v>0.44</c:v>
                </c:pt>
                <c:pt idx="164">
                  <c:v>0.44</c:v>
                </c:pt>
                <c:pt idx="165">
                  <c:v>0.44</c:v>
                </c:pt>
                <c:pt idx="166">
                  <c:v>0.44</c:v>
                </c:pt>
                <c:pt idx="167">
                  <c:v>0.44</c:v>
                </c:pt>
                <c:pt idx="168">
                  <c:v>0.44</c:v>
                </c:pt>
                <c:pt idx="169">
                  <c:v>0.44</c:v>
                </c:pt>
                <c:pt idx="170">
                  <c:v>0.44</c:v>
                </c:pt>
                <c:pt idx="171">
                  <c:v>0.44</c:v>
                </c:pt>
                <c:pt idx="172">
                  <c:v>0.44</c:v>
                </c:pt>
                <c:pt idx="173">
                  <c:v>0.44</c:v>
                </c:pt>
                <c:pt idx="174">
                  <c:v>0.44</c:v>
                </c:pt>
                <c:pt idx="175">
                  <c:v>0.45</c:v>
                </c:pt>
                <c:pt idx="176">
                  <c:v>0.44</c:v>
                </c:pt>
                <c:pt idx="177">
                  <c:v>0.44</c:v>
                </c:pt>
                <c:pt idx="178">
                  <c:v>0.44</c:v>
                </c:pt>
                <c:pt idx="179">
                  <c:v>0.44</c:v>
                </c:pt>
                <c:pt idx="180">
                  <c:v>0.44</c:v>
                </c:pt>
                <c:pt idx="181">
                  <c:v>0.44</c:v>
                </c:pt>
                <c:pt idx="182">
                  <c:v>0.44</c:v>
                </c:pt>
                <c:pt idx="183">
                  <c:v>0.44</c:v>
                </c:pt>
                <c:pt idx="184">
                  <c:v>0.44</c:v>
                </c:pt>
                <c:pt idx="185">
                  <c:v>0.44</c:v>
                </c:pt>
                <c:pt idx="186">
                  <c:v>0.44</c:v>
                </c:pt>
                <c:pt idx="187">
                  <c:v>0.44</c:v>
                </c:pt>
                <c:pt idx="188">
                  <c:v>0.44</c:v>
                </c:pt>
                <c:pt idx="189">
                  <c:v>0.44</c:v>
                </c:pt>
                <c:pt idx="190">
                  <c:v>0.44</c:v>
                </c:pt>
                <c:pt idx="191">
                  <c:v>0.43</c:v>
                </c:pt>
                <c:pt idx="192">
                  <c:v>0.43</c:v>
                </c:pt>
                <c:pt idx="193">
                  <c:v>0.44</c:v>
                </c:pt>
                <c:pt idx="194">
                  <c:v>0.44</c:v>
                </c:pt>
                <c:pt idx="195">
                  <c:v>0.44</c:v>
                </c:pt>
                <c:pt idx="196">
                  <c:v>0.44</c:v>
                </c:pt>
                <c:pt idx="197">
                  <c:v>0.44</c:v>
                </c:pt>
                <c:pt idx="198">
                  <c:v>0.44</c:v>
                </c:pt>
                <c:pt idx="199">
                  <c:v>0.44</c:v>
                </c:pt>
                <c:pt idx="200">
                  <c:v>0.44</c:v>
                </c:pt>
                <c:pt idx="201">
                  <c:v>0.44</c:v>
                </c:pt>
                <c:pt idx="202">
                  <c:v>0.44</c:v>
                </c:pt>
                <c:pt idx="203">
                  <c:v>0.44</c:v>
                </c:pt>
                <c:pt idx="204">
                  <c:v>0.44</c:v>
                </c:pt>
                <c:pt idx="205">
                  <c:v>0.44</c:v>
                </c:pt>
                <c:pt idx="206">
                  <c:v>0.44</c:v>
                </c:pt>
                <c:pt idx="207">
                  <c:v>0.42</c:v>
                </c:pt>
                <c:pt idx="208">
                  <c:v>0.43</c:v>
                </c:pt>
                <c:pt idx="209">
                  <c:v>0.43</c:v>
                </c:pt>
                <c:pt idx="210">
                  <c:v>0.43</c:v>
                </c:pt>
                <c:pt idx="211">
                  <c:v>0.43</c:v>
                </c:pt>
                <c:pt idx="212">
                  <c:v>0.43</c:v>
                </c:pt>
                <c:pt idx="213">
                  <c:v>0.43</c:v>
                </c:pt>
                <c:pt idx="214">
                  <c:v>0.43</c:v>
                </c:pt>
                <c:pt idx="215">
                  <c:v>0.43</c:v>
                </c:pt>
                <c:pt idx="216">
                  <c:v>0.43</c:v>
                </c:pt>
                <c:pt idx="217">
                  <c:v>0.43</c:v>
                </c:pt>
                <c:pt idx="218">
                  <c:v>0.43</c:v>
                </c:pt>
                <c:pt idx="219">
                  <c:v>0.43</c:v>
                </c:pt>
                <c:pt idx="220">
                  <c:v>0.43</c:v>
                </c:pt>
                <c:pt idx="221">
                  <c:v>0.43</c:v>
                </c:pt>
                <c:pt idx="222">
                  <c:v>0.43</c:v>
                </c:pt>
                <c:pt idx="223">
                  <c:v>0.42</c:v>
                </c:pt>
                <c:pt idx="224">
                  <c:v>0.41</c:v>
                </c:pt>
                <c:pt idx="225">
                  <c:v>0.42</c:v>
                </c:pt>
                <c:pt idx="226">
                  <c:v>0.42</c:v>
                </c:pt>
                <c:pt idx="227">
                  <c:v>0.42</c:v>
                </c:pt>
                <c:pt idx="228">
                  <c:v>0.42</c:v>
                </c:pt>
                <c:pt idx="229">
                  <c:v>0.42</c:v>
                </c:pt>
                <c:pt idx="230">
                  <c:v>0.42</c:v>
                </c:pt>
                <c:pt idx="231">
                  <c:v>0.42</c:v>
                </c:pt>
                <c:pt idx="232">
                  <c:v>0.42</c:v>
                </c:pt>
                <c:pt idx="233">
                  <c:v>0.42</c:v>
                </c:pt>
                <c:pt idx="234">
                  <c:v>0.42</c:v>
                </c:pt>
                <c:pt idx="235">
                  <c:v>0.42</c:v>
                </c:pt>
                <c:pt idx="236">
                  <c:v>0.42</c:v>
                </c:pt>
                <c:pt idx="237">
                  <c:v>0.42</c:v>
                </c:pt>
                <c:pt idx="238">
                  <c:v>0.42</c:v>
                </c:pt>
                <c:pt idx="239">
                  <c:v>0.42</c:v>
                </c:pt>
                <c:pt idx="240">
                  <c:v>0.42</c:v>
                </c:pt>
                <c:pt idx="241">
                  <c:v>0.43</c:v>
                </c:pt>
                <c:pt idx="242">
                  <c:v>0.43</c:v>
                </c:pt>
                <c:pt idx="243">
                  <c:v>0.42</c:v>
                </c:pt>
                <c:pt idx="244">
                  <c:v>0.42</c:v>
                </c:pt>
                <c:pt idx="245">
                  <c:v>0.42</c:v>
                </c:pt>
                <c:pt idx="246">
                  <c:v>0.42</c:v>
                </c:pt>
                <c:pt idx="247">
                  <c:v>0.42</c:v>
                </c:pt>
                <c:pt idx="248">
                  <c:v>0.42</c:v>
                </c:pt>
                <c:pt idx="249">
                  <c:v>0.42</c:v>
                </c:pt>
                <c:pt idx="250">
                  <c:v>0.42</c:v>
                </c:pt>
                <c:pt idx="251">
                  <c:v>0.42</c:v>
                </c:pt>
                <c:pt idx="252">
                  <c:v>0.42</c:v>
                </c:pt>
                <c:pt idx="253">
                  <c:v>0.42</c:v>
                </c:pt>
                <c:pt idx="254">
                  <c:v>0.42</c:v>
                </c:pt>
                <c:pt idx="255">
                  <c:v>0.41</c:v>
                </c:pt>
                <c:pt idx="256">
                  <c:v>0.42</c:v>
                </c:pt>
                <c:pt idx="257">
                  <c:v>0.42</c:v>
                </c:pt>
                <c:pt idx="258">
                  <c:v>0.42</c:v>
                </c:pt>
                <c:pt idx="259">
                  <c:v>0.42</c:v>
                </c:pt>
                <c:pt idx="260">
                  <c:v>0.42</c:v>
                </c:pt>
                <c:pt idx="261">
                  <c:v>0.42</c:v>
                </c:pt>
                <c:pt idx="262">
                  <c:v>0.42</c:v>
                </c:pt>
                <c:pt idx="263">
                  <c:v>0.42</c:v>
                </c:pt>
                <c:pt idx="264">
                  <c:v>0.42</c:v>
                </c:pt>
                <c:pt idx="265">
                  <c:v>0.42</c:v>
                </c:pt>
                <c:pt idx="266">
                  <c:v>0.42</c:v>
                </c:pt>
                <c:pt idx="267">
                  <c:v>0.42</c:v>
                </c:pt>
                <c:pt idx="268">
                  <c:v>0.42</c:v>
                </c:pt>
                <c:pt idx="269">
                  <c:v>0.42</c:v>
                </c:pt>
                <c:pt idx="270">
                  <c:v>0.42</c:v>
                </c:pt>
                <c:pt idx="271">
                  <c:v>0.41</c:v>
                </c:pt>
                <c:pt idx="272">
                  <c:v>0.42</c:v>
                </c:pt>
                <c:pt idx="273">
                  <c:v>0.42</c:v>
                </c:pt>
                <c:pt idx="274">
                  <c:v>0.42</c:v>
                </c:pt>
                <c:pt idx="275">
                  <c:v>0.42</c:v>
                </c:pt>
                <c:pt idx="276">
                  <c:v>0.42</c:v>
                </c:pt>
                <c:pt idx="277">
                  <c:v>0.42</c:v>
                </c:pt>
                <c:pt idx="278">
                  <c:v>0.42</c:v>
                </c:pt>
                <c:pt idx="279">
                  <c:v>0.42</c:v>
                </c:pt>
                <c:pt idx="280">
                  <c:v>0.42</c:v>
                </c:pt>
                <c:pt idx="281">
                  <c:v>0.42</c:v>
                </c:pt>
                <c:pt idx="282">
                  <c:v>0.42</c:v>
                </c:pt>
                <c:pt idx="283">
                  <c:v>0.42</c:v>
                </c:pt>
                <c:pt idx="284">
                  <c:v>0.42</c:v>
                </c:pt>
                <c:pt idx="285">
                  <c:v>0.42</c:v>
                </c:pt>
                <c:pt idx="286">
                  <c:v>0.42</c:v>
                </c:pt>
                <c:pt idx="287">
                  <c:v>0.43</c:v>
                </c:pt>
                <c:pt idx="288">
                  <c:v>0.42</c:v>
                </c:pt>
                <c:pt idx="289">
                  <c:v>0.42</c:v>
                </c:pt>
                <c:pt idx="290">
                  <c:v>0.42</c:v>
                </c:pt>
                <c:pt idx="291">
                  <c:v>0.42</c:v>
                </c:pt>
                <c:pt idx="292">
                  <c:v>0.42</c:v>
                </c:pt>
                <c:pt idx="293">
                  <c:v>0.42</c:v>
                </c:pt>
                <c:pt idx="294">
                  <c:v>0.42</c:v>
                </c:pt>
                <c:pt idx="295">
                  <c:v>0.42</c:v>
                </c:pt>
                <c:pt idx="296">
                  <c:v>0.42</c:v>
                </c:pt>
                <c:pt idx="297">
                  <c:v>0.42</c:v>
                </c:pt>
                <c:pt idx="298">
                  <c:v>0.42</c:v>
                </c:pt>
                <c:pt idx="299">
                  <c:v>0.42</c:v>
                </c:pt>
                <c:pt idx="300">
                  <c:v>0.42</c:v>
                </c:pt>
                <c:pt idx="301">
                  <c:v>0.42</c:v>
                </c:pt>
                <c:pt idx="302">
                  <c:v>0.43</c:v>
                </c:pt>
                <c:pt idx="303">
                  <c:v>0.43</c:v>
                </c:pt>
                <c:pt idx="304">
                  <c:v>0.42</c:v>
                </c:pt>
                <c:pt idx="305">
                  <c:v>0.42</c:v>
                </c:pt>
                <c:pt idx="306">
                  <c:v>0.42</c:v>
                </c:pt>
                <c:pt idx="307">
                  <c:v>0.42</c:v>
                </c:pt>
                <c:pt idx="308">
                  <c:v>0.42</c:v>
                </c:pt>
                <c:pt idx="309">
                  <c:v>0.42</c:v>
                </c:pt>
                <c:pt idx="310">
                  <c:v>0.42</c:v>
                </c:pt>
                <c:pt idx="311">
                  <c:v>0.42</c:v>
                </c:pt>
                <c:pt idx="312">
                  <c:v>0.42</c:v>
                </c:pt>
                <c:pt idx="313">
                  <c:v>0.42</c:v>
                </c:pt>
                <c:pt idx="314">
                  <c:v>0.42</c:v>
                </c:pt>
                <c:pt idx="315">
                  <c:v>0.42</c:v>
                </c:pt>
                <c:pt idx="316">
                  <c:v>0.42</c:v>
                </c:pt>
                <c:pt idx="317">
                  <c:v>0.42</c:v>
                </c:pt>
                <c:pt idx="318">
                  <c:v>0.43</c:v>
                </c:pt>
                <c:pt idx="319">
                  <c:v>0.42</c:v>
                </c:pt>
                <c:pt idx="320">
                  <c:v>0.42</c:v>
                </c:pt>
                <c:pt idx="321">
                  <c:v>0.41</c:v>
                </c:pt>
                <c:pt idx="322">
                  <c:v>0.41</c:v>
                </c:pt>
                <c:pt idx="323">
                  <c:v>0.41</c:v>
                </c:pt>
                <c:pt idx="324">
                  <c:v>0.41</c:v>
                </c:pt>
                <c:pt idx="325">
                  <c:v>0.42</c:v>
                </c:pt>
                <c:pt idx="326">
                  <c:v>0.42</c:v>
                </c:pt>
                <c:pt idx="327">
                  <c:v>0.42</c:v>
                </c:pt>
                <c:pt idx="328">
                  <c:v>0.42</c:v>
                </c:pt>
                <c:pt idx="329">
                  <c:v>0.41</c:v>
                </c:pt>
                <c:pt idx="330">
                  <c:v>0.41</c:v>
                </c:pt>
                <c:pt idx="331">
                  <c:v>0.41</c:v>
                </c:pt>
                <c:pt idx="332">
                  <c:v>0.41</c:v>
                </c:pt>
                <c:pt idx="333">
                  <c:v>0.42</c:v>
                </c:pt>
                <c:pt idx="334">
                  <c:v>0.43</c:v>
                </c:pt>
                <c:pt idx="335">
                  <c:v>0.43</c:v>
                </c:pt>
                <c:pt idx="336">
                  <c:v>0.42</c:v>
                </c:pt>
                <c:pt idx="337">
                  <c:v>0.42</c:v>
                </c:pt>
                <c:pt idx="338">
                  <c:v>0.42</c:v>
                </c:pt>
                <c:pt idx="339">
                  <c:v>0.42</c:v>
                </c:pt>
                <c:pt idx="340">
                  <c:v>0.42</c:v>
                </c:pt>
                <c:pt idx="341">
                  <c:v>0.42</c:v>
                </c:pt>
                <c:pt idx="342">
                  <c:v>0.42</c:v>
                </c:pt>
                <c:pt idx="343">
                  <c:v>0.42</c:v>
                </c:pt>
                <c:pt idx="344">
                  <c:v>0.42</c:v>
                </c:pt>
                <c:pt idx="345">
                  <c:v>0.42</c:v>
                </c:pt>
                <c:pt idx="346">
                  <c:v>0.42</c:v>
                </c:pt>
                <c:pt idx="347">
                  <c:v>0.42</c:v>
                </c:pt>
                <c:pt idx="348">
                  <c:v>0.42</c:v>
                </c:pt>
                <c:pt idx="349">
                  <c:v>0.42</c:v>
                </c:pt>
                <c:pt idx="350">
                  <c:v>0.41</c:v>
                </c:pt>
                <c:pt idx="351">
                  <c:v>0.41</c:v>
                </c:pt>
                <c:pt idx="352">
                  <c:v>0.41</c:v>
                </c:pt>
                <c:pt idx="353">
                  <c:v>0.41</c:v>
                </c:pt>
                <c:pt idx="354">
                  <c:v>0.41</c:v>
                </c:pt>
                <c:pt idx="355">
                  <c:v>0.41</c:v>
                </c:pt>
                <c:pt idx="356">
                  <c:v>0.41</c:v>
                </c:pt>
                <c:pt idx="357">
                  <c:v>0.41</c:v>
                </c:pt>
                <c:pt idx="358">
                  <c:v>0.41</c:v>
                </c:pt>
                <c:pt idx="359">
                  <c:v>0.41</c:v>
                </c:pt>
                <c:pt idx="360">
                  <c:v>0.41</c:v>
                </c:pt>
                <c:pt idx="361">
                  <c:v>0.41</c:v>
                </c:pt>
                <c:pt idx="362">
                  <c:v>0.41</c:v>
                </c:pt>
                <c:pt idx="363">
                  <c:v>0.41</c:v>
                </c:pt>
                <c:pt idx="364">
                  <c:v>0.41</c:v>
                </c:pt>
                <c:pt idx="365">
                  <c:v>0.41</c:v>
                </c:pt>
                <c:pt idx="366">
                  <c:v>0.41</c:v>
                </c:pt>
                <c:pt idx="367">
                  <c:v>0.42</c:v>
                </c:pt>
                <c:pt idx="368">
                  <c:v>0.41</c:v>
                </c:pt>
                <c:pt idx="369">
                  <c:v>0.41</c:v>
                </c:pt>
                <c:pt idx="370">
                  <c:v>0.41</c:v>
                </c:pt>
                <c:pt idx="371">
                  <c:v>0.41</c:v>
                </c:pt>
                <c:pt idx="372">
                  <c:v>0.41</c:v>
                </c:pt>
                <c:pt idx="373">
                  <c:v>0.41</c:v>
                </c:pt>
                <c:pt idx="374">
                  <c:v>0.41</c:v>
                </c:pt>
                <c:pt idx="375">
                  <c:v>0.41</c:v>
                </c:pt>
                <c:pt idx="376">
                  <c:v>0.41</c:v>
                </c:pt>
                <c:pt idx="377">
                  <c:v>0.41</c:v>
                </c:pt>
                <c:pt idx="378">
                  <c:v>0.41</c:v>
                </c:pt>
                <c:pt idx="379">
                  <c:v>0.41</c:v>
                </c:pt>
                <c:pt idx="380">
                  <c:v>0.41</c:v>
                </c:pt>
                <c:pt idx="381">
                  <c:v>0.41</c:v>
                </c:pt>
                <c:pt idx="382">
                  <c:v>0.4</c:v>
                </c:pt>
                <c:pt idx="383">
                  <c:v>0.4</c:v>
                </c:pt>
                <c:pt idx="384">
                  <c:v>0.41</c:v>
                </c:pt>
                <c:pt idx="385">
                  <c:v>0.41</c:v>
                </c:pt>
                <c:pt idx="386">
                  <c:v>0.41</c:v>
                </c:pt>
                <c:pt idx="387">
                  <c:v>0.41</c:v>
                </c:pt>
                <c:pt idx="388">
                  <c:v>0.41</c:v>
                </c:pt>
                <c:pt idx="389">
                  <c:v>0.41</c:v>
                </c:pt>
                <c:pt idx="390">
                  <c:v>0.41</c:v>
                </c:pt>
                <c:pt idx="391">
                  <c:v>0.41</c:v>
                </c:pt>
                <c:pt idx="392">
                  <c:v>0.41</c:v>
                </c:pt>
                <c:pt idx="393">
                  <c:v>0.41</c:v>
                </c:pt>
                <c:pt idx="394">
                  <c:v>0.4</c:v>
                </c:pt>
                <c:pt idx="395">
                  <c:v>0.41</c:v>
                </c:pt>
                <c:pt idx="396">
                  <c:v>0.41</c:v>
                </c:pt>
                <c:pt idx="397">
                  <c:v>0.41</c:v>
                </c:pt>
                <c:pt idx="398">
                  <c:v>0.42</c:v>
                </c:pt>
                <c:pt idx="399">
                  <c:v>0.41</c:v>
                </c:pt>
                <c:pt idx="400">
                  <c:v>0.41</c:v>
                </c:pt>
                <c:pt idx="401">
                  <c:v>0.4</c:v>
                </c:pt>
                <c:pt idx="402">
                  <c:v>0.4</c:v>
                </c:pt>
                <c:pt idx="403">
                  <c:v>0.4</c:v>
                </c:pt>
                <c:pt idx="404">
                  <c:v>0.4</c:v>
                </c:pt>
                <c:pt idx="405">
                  <c:v>0.41</c:v>
                </c:pt>
                <c:pt idx="406">
                  <c:v>0.41</c:v>
                </c:pt>
                <c:pt idx="407">
                  <c:v>0.41</c:v>
                </c:pt>
                <c:pt idx="408">
                  <c:v>0.41</c:v>
                </c:pt>
                <c:pt idx="409">
                  <c:v>0.41</c:v>
                </c:pt>
                <c:pt idx="410">
                  <c:v>0.4</c:v>
                </c:pt>
                <c:pt idx="411">
                  <c:v>0.4</c:v>
                </c:pt>
                <c:pt idx="412">
                  <c:v>0.4</c:v>
                </c:pt>
                <c:pt idx="413">
                  <c:v>0.4</c:v>
                </c:pt>
                <c:pt idx="414">
                  <c:v>0.4</c:v>
                </c:pt>
                <c:pt idx="415">
                  <c:v>0.4</c:v>
                </c:pt>
                <c:pt idx="416">
                  <c:v>0.41</c:v>
                </c:pt>
                <c:pt idx="417">
                  <c:v>0.41</c:v>
                </c:pt>
                <c:pt idx="418">
                  <c:v>0.41</c:v>
                </c:pt>
                <c:pt idx="419">
                  <c:v>0.41</c:v>
                </c:pt>
                <c:pt idx="420">
                  <c:v>0.41</c:v>
                </c:pt>
                <c:pt idx="421">
                  <c:v>0.41</c:v>
                </c:pt>
                <c:pt idx="422">
                  <c:v>0.41</c:v>
                </c:pt>
                <c:pt idx="423">
                  <c:v>0.41</c:v>
                </c:pt>
                <c:pt idx="424">
                  <c:v>0.4</c:v>
                </c:pt>
                <c:pt idx="425">
                  <c:v>0.4</c:v>
                </c:pt>
                <c:pt idx="426">
                  <c:v>0.4</c:v>
                </c:pt>
                <c:pt idx="427">
                  <c:v>0.4</c:v>
                </c:pt>
                <c:pt idx="428">
                  <c:v>0.4</c:v>
                </c:pt>
                <c:pt idx="429">
                  <c:v>0.4</c:v>
                </c:pt>
                <c:pt idx="430">
                  <c:v>0.42</c:v>
                </c:pt>
                <c:pt idx="431">
                  <c:v>0.42</c:v>
                </c:pt>
                <c:pt idx="432">
                  <c:v>0.41</c:v>
                </c:pt>
                <c:pt idx="433">
                  <c:v>0.41</c:v>
                </c:pt>
                <c:pt idx="434">
                  <c:v>0.41</c:v>
                </c:pt>
                <c:pt idx="435">
                  <c:v>0.41</c:v>
                </c:pt>
                <c:pt idx="436">
                  <c:v>0.41</c:v>
                </c:pt>
                <c:pt idx="437">
                  <c:v>0.41</c:v>
                </c:pt>
                <c:pt idx="438">
                  <c:v>0.42</c:v>
                </c:pt>
                <c:pt idx="439">
                  <c:v>0.42</c:v>
                </c:pt>
                <c:pt idx="440">
                  <c:v>0.42</c:v>
                </c:pt>
                <c:pt idx="441">
                  <c:v>0.42</c:v>
                </c:pt>
                <c:pt idx="442">
                  <c:v>0.42</c:v>
                </c:pt>
                <c:pt idx="443">
                  <c:v>0.42</c:v>
                </c:pt>
                <c:pt idx="444">
                  <c:v>0.42</c:v>
                </c:pt>
                <c:pt idx="445">
                  <c:v>0.42</c:v>
                </c:pt>
                <c:pt idx="446">
                  <c:v>0.43</c:v>
                </c:pt>
                <c:pt idx="447">
                  <c:v>0.42</c:v>
                </c:pt>
                <c:pt idx="448">
                  <c:v>0.42</c:v>
                </c:pt>
                <c:pt idx="449">
                  <c:v>0.42</c:v>
                </c:pt>
                <c:pt idx="450">
                  <c:v>0.42</c:v>
                </c:pt>
                <c:pt idx="451">
                  <c:v>0.42</c:v>
                </c:pt>
                <c:pt idx="452">
                  <c:v>0.42</c:v>
                </c:pt>
                <c:pt idx="453">
                  <c:v>0.43</c:v>
                </c:pt>
                <c:pt idx="454">
                  <c:v>0.43</c:v>
                </c:pt>
                <c:pt idx="455">
                  <c:v>0.43</c:v>
                </c:pt>
                <c:pt idx="456">
                  <c:v>0.43</c:v>
                </c:pt>
                <c:pt idx="457">
                  <c:v>0.43</c:v>
                </c:pt>
                <c:pt idx="458">
                  <c:v>0.43</c:v>
                </c:pt>
                <c:pt idx="459">
                  <c:v>0.43</c:v>
                </c:pt>
                <c:pt idx="460">
                  <c:v>0.43</c:v>
                </c:pt>
                <c:pt idx="461">
                  <c:v>0.43</c:v>
                </c:pt>
                <c:pt idx="462">
                  <c:v>0.41</c:v>
                </c:pt>
                <c:pt idx="463">
                  <c:v>0.41</c:v>
                </c:pt>
                <c:pt idx="464">
                  <c:v>0.42</c:v>
                </c:pt>
                <c:pt idx="465">
                  <c:v>0.42</c:v>
                </c:pt>
                <c:pt idx="466">
                  <c:v>0.42</c:v>
                </c:pt>
                <c:pt idx="467">
                  <c:v>0.42</c:v>
                </c:pt>
                <c:pt idx="468">
                  <c:v>0.42</c:v>
                </c:pt>
                <c:pt idx="469">
                  <c:v>0.42</c:v>
                </c:pt>
                <c:pt idx="470">
                  <c:v>0.42</c:v>
                </c:pt>
                <c:pt idx="471">
                  <c:v>0.42</c:v>
                </c:pt>
                <c:pt idx="472">
                  <c:v>0.42</c:v>
                </c:pt>
                <c:pt idx="473">
                  <c:v>0.42</c:v>
                </c:pt>
                <c:pt idx="474">
                  <c:v>0.42</c:v>
                </c:pt>
                <c:pt idx="475">
                  <c:v>0.42</c:v>
                </c:pt>
                <c:pt idx="476">
                  <c:v>0.42</c:v>
                </c:pt>
                <c:pt idx="477">
                  <c:v>0.42</c:v>
                </c:pt>
                <c:pt idx="478">
                  <c:v>0.42</c:v>
                </c:pt>
                <c:pt idx="479">
                  <c:v>0.43</c:v>
                </c:pt>
                <c:pt idx="480">
                  <c:v>0.43</c:v>
                </c:pt>
                <c:pt idx="481">
                  <c:v>0.42</c:v>
                </c:pt>
                <c:pt idx="482">
                  <c:v>0.42</c:v>
                </c:pt>
                <c:pt idx="483">
                  <c:v>0.43</c:v>
                </c:pt>
                <c:pt idx="484">
                  <c:v>0.43</c:v>
                </c:pt>
                <c:pt idx="485">
                  <c:v>0.43</c:v>
                </c:pt>
                <c:pt idx="486">
                  <c:v>0.43</c:v>
                </c:pt>
                <c:pt idx="487">
                  <c:v>0.43</c:v>
                </c:pt>
                <c:pt idx="488">
                  <c:v>0.43</c:v>
                </c:pt>
                <c:pt idx="489">
                  <c:v>0.43</c:v>
                </c:pt>
                <c:pt idx="490">
                  <c:v>0.43</c:v>
                </c:pt>
                <c:pt idx="491">
                  <c:v>0.43</c:v>
                </c:pt>
                <c:pt idx="492">
                  <c:v>0.43</c:v>
                </c:pt>
                <c:pt idx="493">
                  <c:v>0.43</c:v>
                </c:pt>
                <c:pt idx="494">
                  <c:v>0.43</c:v>
                </c:pt>
                <c:pt idx="495">
                  <c:v>0.42</c:v>
                </c:pt>
                <c:pt idx="496">
                  <c:v>0.42</c:v>
                </c:pt>
                <c:pt idx="497">
                  <c:v>0.42</c:v>
                </c:pt>
                <c:pt idx="498">
                  <c:v>0.42</c:v>
                </c:pt>
                <c:pt idx="499">
                  <c:v>0.42</c:v>
                </c:pt>
                <c:pt idx="500">
                  <c:v>0.42</c:v>
                </c:pt>
                <c:pt idx="501">
                  <c:v>0.42</c:v>
                </c:pt>
                <c:pt idx="502">
                  <c:v>0.42</c:v>
                </c:pt>
                <c:pt idx="503">
                  <c:v>0.42</c:v>
                </c:pt>
                <c:pt idx="504">
                  <c:v>0.42</c:v>
                </c:pt>
                <c:pt idx="505">
                  <c:v>0.42</c:v>
                </c:pt>
                <c:pt idx="506">
                  <c:v>0.43</c:v>
                </c:pt>
                <c:pt idx="507">
                  <c:v>0.43</c:v>
                </c:pt>
                <c:pt idx="508">
                  <c:v>0.43</c:v>
                </c:pt>
                <c:pt idx="509">
                  <c:v>0.43</c:v>
                </c:pt>
                <c:pt idx="510">
                  <c:v>0.43</c:v>
                </c:pt>
                <c:pt idx="511">
                  <c:v>0.43</c:v>
                </c:pt>
                <c:pt idx="512">
                  <c:v>0.43</c:v>
                </c:pt>
                <c:pt idx="513">
                  <c:v>0.43</c:v>
                </c:pt>
                <c:pt idx="514">
                  <c:v>0.43</c:v>
                </c:pt>
                <c:pt idx="515">
                  <c:v>0.43</c:v>
                </c:pt>
                <c:pt idx="516">
                  <c:v>0.43</c:v>
                </c:pt>
                <c:pt idx="517">
                  <c:v>0.43</c:v>
                </c:pt>
                <c:pt idx="518">
                  <c:v>0.43</c:v>
                </c:pt>
                <c:pt idx="519">
                  <c:v>0.43</c:v>
                </c:pt>
                <c:pt idx="520">
                  <c:v>0.43</c:v>
                </c:pt>
                <c:pt idx="521">
                  <c:v>0.44</c:v>
                </c:pt>
                <c:pt idx="522">
                  <c:v>0.44</c:v>
                </c:pt>
                <c:pt idx="523">
                  <c:v>0.43</c:v>
                </c:pt>
                <c:pt idx="524">
                  <c:v>0.43</c:v>
                </c:pt>
                <c:pt idx="525">
                  <c:v>0.43</c:v>
                </c:pt>
                <c:pt idx="526">
                  <c:v>0.42</c:v>
                </c:pt>
                <c:pt idx="527">
                  <c:v>0.43</c:v>
                </c:pt>
                <c:pt idx="528">
                  <c:v>0.44</c:v>
                </c:pt>
                <c:pt idx="529">
                  <c:v>0.44</c:v>
                </c:pt>
                <c:pt idx="530">
                  <c:v>0.44</c:v>
                </c:pt>
                <c:pt idx="531">
                  <c:v>0.44</c:v>
                </c:pt>
                <c:pt idx="532">
                  <c:v>0.44</c:v>
                </c:pt>
                <c:pt idx="533">
                  <c:v>0.44</c:v>
                </c:pt>
                <c:pt idx="534">
                  <c:v>0.44</c:v>
                </c:pt>
                <c:pt idx="535">
                  <c:v>0.44</c:v>
                </c:pt>
                <c:pt idx="536">
                  <c:v>0.44</c:v>
                </c:pt>
                <c:pt idx="537">
                  <c:v>0.44</c:v>
                </c:pt>
                <c:pt idx="538">
                  <c:v>0.44</c:v>
                </c:pt>
                <c:pt idx="539">
                  <c:v>0.44</c:v>
                </c:pt>
                <c:pt idx="540">
                  <c:v>0.44</c:v>
                </c:pt>
                <c:pt idx="541">
                  <c:v>0.43</c:v>
                </c:pt>
                <c:pt idx="542">
                  <c:v>0.42</c:v>
                </c:pt>
                <c:pt idx="543">
                  <c:v>0.43</c:v>
                </c:pt>
                <c:pt idx="544">
                  <c:v>0.43</c:v>
                </c:pt>
                <c:pt idx="545">
                  <c:v>0.43</c:v>
                </c:pt>
                <c:pt idx="546">
                  <c:v>0.43</c:v>
                </c:pt>
                <c:pt idx="547">
                  <c:v>0.43</c:v>
                </c:pt>
                <c:pt idx="548">
                  <c:v>0.43</c:v>
                </c:pt>
                <c:pt idx="549">
                  <c:v>0.43</c:v>
                </c:pt>
                <c:pt idx="550">
                  <c:v>0.43</c:v>
                </c:pt>
                <c:pt idx="551">
                  <c:v>0.43</c:v>
                </c:pt>
                <c:pt idx="552">
                  <c:v>0.43</c:v>
                </c:pt>
                <c:pt idx="553">
                  <c:v>0.43</c:v>
                </c:pt>
                <c:pt idx="554">
                  <c:v>0.43</c:v>
                </c:pt>
                <c:pt idx="555">
                  <c:v>0.43</c:v>
                </c:pt>
                <c:pt idx="556">
                  <c:v>0.43</c:v>
                </c:pt>
                <c:pt idx="557">
                  <c:v>0.44</c:v>
                </c:pt>
                <c:pt idx="558">
                  <c:v>0.44</c:v>
                </c:pt>
                <c:pt idx="559">
                  <c:v>0.44</c:v>
                </c:pt>
                <c:pt idx="560">
                  <c:v>0.43</c:v>
                </c:pt>
                <c:pt idx="561">
                  <c:v>0.43</c:v>
                </c:pt>
                <c:pt idx="562">
                  <c:v>0.43</c:v>
                </c:pt>
                <c:pt idx="563">
                  <c:v>0.43</c:v>
                </c:pt>
                <c:pt idx="564">
                  <c:v>0.43</c:v>
                </c:pt>
                <c:pt idx="565">
                  <c:v>0.43</c:v>
                </c:pt>
                <c:pt idx="566">
                  <c:v>0.43</c:v>
                </c:pt>
                <c:pt idx="567">
                  <c:v>0.43</c:v>
                </c:pt>
                <c:pt idx="568">
                  <c:v>0.43</c:v>
                </c:pt>
                <c:pt idx="569">
                  <c:v>0.43</c:v>
                </c:pt>
                <c:pt idx="570">
                  <c:v>0.43</c:v>
                </c:pt>
                <c:pt idx="571">
                  <c:v>0.43</c:v>
                </c:pt>
                <c:pt idx="572">
                  <c:v>0.43</c:v>
                </c:pt>
                <c:pt idx="573">
                  <c:v>0.41</c:v>
                </c:pt>
                <c:pt idx="574">
                  <c:v>0.42</c:v>
                </c:pt>
                <c:pt idx="575">
                  <c:v>0.43</c:v>
                </c:pt>
                <c:pt idx="576">
                  <c:v>0.43</c:v>
                </c:pt>
                <c:pt idx="577">
                  <c:v>0.43</c:v>
                </c:pt>
                <c:pt idx="578">
                  <c:v>0.43</c:v>
                </c:pt>
                <c:pt idx="579">
                  <c:v>0.44</c:v>
                </c:pt>
                <c:pt idx="580">
                  <c:v>0.44</c:v>
                </c:pt>
                <c:pt idx="581">
                  <c:v>0.44</c:v>
                </c:pt>
                <c:pt idx="582">
                  <c:v>0.43</c:v>
                </c:pt>
                <c:pt idx="583">
                  <c:v>0.43</c:v>
                </c:pt>
                <c:pt idx="584">
                  <c:v>0.43</c:v>
                </c:pt>
                <c:pt idx="585">
                  <c:v>0.43</c:v>
                </c:pt>
                <c:pt idx="586">
                  <c:v>0.43</c:v>
                </c:pt>
                <c:pt idx="587">
                  <c:v>0.43</c:v>
                </c:pt>
                <c:pt idx="588">
                  <c:v>0.43</c:v>
                </c:pt>
                <c:pt idx="589">
                  <c:v>0.44</c:v>
                </c:pt>
                <c:pt idx="590">
                  <c:v>0.44</c:v>
                </c:pt>
                <c:pt idx="591">
                  <c:v>0.44</c:v>
                </c:pt>
                <c:pt idx="592">
                  <c:v>0.43</c:v>
                </c:pt>
                <c:pt idx="593">
                  <c:v>0.44</c:v>
                </c:pt>
                <c:pt idx="594">
                  <c:v>0.44</c:v>
                </c:pt>
                <c:pt idx="595">
                  <c:v>0.44</c:v>
                </c:pt>
                <c:pt idx="596">
                  <c:v>0.43</c:v>
                </c:pt>
                <c:pt idx="597">
                  <c:v>0.43</c:v>
                </c:pt>
                <c:pt idx="598">
                  <c:v>0.43</c:v>
                </c:pt>
                <c:pt idx="599">
                  <c:v>0.43</c:v>
                </c:pt>
                <c:pt idx="600">
                  <c:v>0.43</c:v>
                </c:pt>
                <c:pt idx="601">
                  <c:v>0.43</c:v>
                </c:pt>
                <c:pt idx="602">
                  <c:v>0.43</c:v>
                </c:pt>
                <c:pt idx="603">
                  <c:v>0.43</c:v>
                </c:pt>
                <c:pt idx="604">
                  <c:v>0.43</c:v>
                </c:pt>
                <c:pt idx="605">
                  <c:v>0.43</c:v>
                </c:pt>
                <c:pt idx="606">
                  <c:v>0.43</c:v>
                </c:pt>
                <c:pt idx="607">
                  <c:v>0.43</c:v>
                </c:pt>
                <c:pt idx="608">
                  <c:v>0.42</c:v>
                </c:pt>
                <c:pt idx="609">
                  <c:v>0.42</c:v>
                </c:pt>
                <c:pt idx="610">
                  <c:v>0.43</c:v>
                </c:pt>
                <c:pt idx="611">
                  <c:v>0.43</c:v>
                </c:pt>
                <c:pt idx="612">
                  <c:v>0.43</c:v>
                </c:pt>
                <c:pt idx="613">
                  <c:v>0.43</c:v>
                </c:pt>
                <c:pt idx="614">
                  <c:v>0.43</c:v>
                </c:pt>
                <c:pt idx="615">
                  <c:v>0.43</c:v>
                </c:pt>
                <c:pt idx="616">
                  <c:v>0.43</c:v>
                </c:pt>
                <c:pt idx="617">
                  <c:v>0.43</c:v>
                </c:pt>
                <c:pt idx="618">
                  <c:v>0.43</c:v>
                </c:pt>
                <c:pt idx="619">
                  <c:v>0.43</c:v>
                </c:pt>
                <c:pt idx="620">
                  <c:v>0.43</c:v>
                </c:pt>
                <c:pt idx="621">
                  <c:v>0.44</c:v>
                </c:pt>
                <c:pt idx="622">
                  <c:v>0.44</c:v>
                </c:pt>
                <c:pt idx="623">
                  <c:v>0.44</c:v>
                </c:pt>
                <c:pt idx="624">
                  <c:v>0.44</c:v>
                </c:pt>
                <c:pt idx="625">
                  <c:v>0.44</c:v>
                </c:pt>
                <c:pt idx="626">
                  <c:v>0.44</c:v>
                </c:pt>
                <c:pt idx="627">
                  <c:v>0.44</c:v>
                </c:pt>
                <c:pt idx="628">
                  <c:v>0.44</c:v>
                </c:pt>
                <c:pt idx="629">
                  <c:v>0.44</c:v>
                </c:pt>
                <c:pt idx="630">
                  <c:v>0.44</c:v>
                </c:pt>
                <c:pt idx="631">
                  <c:v>0.44</c:v>
                </c:pt>
                <c:pt idx="632">
                  <c:v>0.44</c:v>
                </c:pt>
                <c:pt idx="633">
                  <c:v>0.44</c:v>
                </c:pt>
                <c:pt idx="634">
                  <c:v>0.44</c:v>
                </c:pt>
                <c:pt idx="635">
                  <c:v>0.44</c:v>
                </c:pt>
                <c:pt idx="636">
                  <c:v>0.44</c:v>
                </c:pt>
                <c:pt idx="637">
                  <c:v>0.44</c:v>
                </c:pt>
                <c:pt idx="638">
                  <c:v>0.44</c:v>
                </c:pt>
                <c:pt idx="639">
                  <c:v>0.43</c:v>
                </c:pt>
                <c:pt idx="640">
                  <c:v>0.43</c:v>
                </c:pt>
                <c:pt idx="641">
                  <c:v>0.43</c:v>
                </c:pt>
                <c:pt idx="642">
                  <c:v>0.43</c:v>
                </c:pt>
                <c:pt idx="643">
                  <c:v>0.43</c:v>
                </c:pt>
                <c:pt idx="644">
                  <c:v>0.43</c:v>
                </c:pt>
                <c:pt idx="645">
                  <c:v>0.43</c:v>
                </c:pt>
                <c:pt idx="646">
                  <c:v>0.43</c:v>
                </c:pt>
                <c:pt idx="647">
                  <c:v>0.43</c:v>
                </c:pt>
                <c:pt idx="648">
                  <c:v>0.43</c:v>
                </c:pt>
                <c:pt idx="649">
                  <c:v>0.43</c:v>
                </c:pt>
                <c:pt idx="650">
                  <c:v>0.43</c:v>
                </c:pt>
                <c:pt idx="651">
                  <c:v>0.43</c:v>
                </c:pt>
                <c:pt idx="652">
                  <c:v>0.43</c:v>
                </c:pt>
                <c:pt idx="653">
                  <c:v>0.42</c:v>
                </c:pt>
                <c:pt idx="654">
                  <c:v>0.44</c:v>
                </c:pt>
                <c:pt idx="655">
                  <c:v>0.43</c:v>
                </c:pt>
                <c:pt idx="656">
                  <c:v>0.43</c:v>
                </c:pt>
                <c:pt idx="657">
                  <c:v>0.43</c:v>
                </c:pt>
                <c:pt idx="658">
                  <c:v>0.43</c:v>
                </c:pt>
                <c:pt idx="659">
                  <c:v>0.43</c:v>
                </c:pt>
                <c:pt idx="660">
                  <c:v>0.43</c:v>
                </c:pt>
                <c:pt idx="661">
                  <c:v>0.43</c:v>
                </c:pt>
                <c:pt idx="662">
                  <c:v>0.43</c:v>
                </c:pt>
                <c:pt idx="663">
                  <c:v>0.43</c:v>
                </c:pt>
                <c:pt idx="664">
                  <c:v>0.43</c:v>
                </c:pt>
                <c:pt idx="665">
                  <c:v>0.43</c:v>
                </c:pt>
                <c:pt idx="666">
                  <c:v>0.43</c:v>
                </c:pt>
                <c:pt idx="667">
                  <c:v>0.43</c:v>
                </c:pt>
                <c:pt idx="668">
                  <c:v>0.43</c:v>
                </c:pt>
                <c:pt idx="669">
                  <c:v>0.43</c:v>
                </c:pt>
                <c:pt idx="670">
                  <c:v>0.43</c:v>
                </c:pt>
                <c:pt idx="671">
                  <c:v>0.43</c:v>
                </c:pt>
                <c:pt idx="672">
                  <c:v>0.43</c:v>
                </c:pt>
                <c:pt idx="673">
                  <c:v>0.43</c:v>
                </c:pt>
                <c:pt idx="674">
                  <c:v>0.44</c:v>
                </c:pt>
                <c:pt idx="675">
                  <c:v>0.43</c:v>
                </c:pt>
                <c:pt idx="676">
                  <c:v>0.43</c:v>
                </c:pt>
                <c:pt idx="677">
                  <c:v>0.43</c:v>
                </c:pt>
                <c:pt idx="678">
                  <c:v>0.43</c:v>
                </c:pt>
                <c:pt idx="679">
                  <c:v>0.43</c:v>
                </c:pt>
                <c:pt idx="680">
                  <c:v>0.43</c:v>
                </c:pt>
                <c:pt idx="681">
                  <c:v>0.43</c:v>
                </c:pt>
                <c:pt idx="682">
                  <c:v>0.43</c:v>
                </c:pt>
                <c:pt idx="683">
                  <c:v>0.43</c:v>
                </c:pt>
                <c:pt idx="684">
                  <c:v>0.43</c:v>
                </c:pt>
                <c:pt idx="685">
                  <c:v>0.43</c:v>
                </c:pt>
                <c:pt idx="686">
                  <c:v>0.43</c:v>
                </c:pt>
                <c:pt idx="687">
                  <c:v>0.43</c:v>
                </c:pt>
                <c:pt idx="688">
                  <c:v>0.43</c:v>
                </c:pt>
                <c:pt idx="689">
                  <c:v>0.43</c:v>
                </c:pt>
                <c:pt idx="690">
                  <c:v>0.43</c:v>
                </c:pt>
                <c:pt idx="691">
                  <c:v>0.43</c:v>
                </c:pt>
                <c:pt idx="692">
                  <c:v>0.43</c:v>
                </c:pt>
                <c:pt idx="693">
                  <c:v>0.43</c:v>
                </c:pt>
                <c:pt idx="694">
                  <c:v>0.43</c:v>
                </c:pt>
                <c:pt idx="695">
                  <c:v>0.44</c:v>
                </c:pt>
                <c:pt idx="696">
                  <c:v>0.44</c:v>
                </c:pt>
                <c:pt idx="697">
                  <c:v>0.44</c:v>
                </c:pt>
                <c:pt idx="698">
                  <c:v>0.44</c:v>
                </c:pt>
                <c:pt idx="699">
                  <c:v>0.44</c:v>
                </c:pt>
                <c:pt idx="700">
                  <c:v>0.44</c:v>
                </c:pt>
                <c:pt idx="701">
                  <c:v>0.42</c:v>
                </c:pt>
                <c:pt idx="702">
                  <c:v>0.43</c:v>
                </c:pt>
                <c:pt idx="703">
                  <c:v>0.43</c:v>
                </c:pt>
                <c:pt idx="704">
                  <c:v>0.43</c:v>
                </c:pt>
                <c:pt idx="705">
                  <c:v>0.43</c:v>
                </c:pt>
                <c:pt idx="706">
                  <c:v>0.44</c:v>
                </c:pt>
                <c:pt idx="707">
                  <c:v>0.43</c:v>
                </c:pt>
                <c:pt idx="708">
                  <c:v>0.43</c:v>
                </c:pt>
                <c:pt idx="709">
                  <c:v>0.43</c:v>
                </c:pt>
                <c:pt idx="710">
                  <c:v>0.43</c:v>
                </c:pt>
                <c:pt idx="711">
                  <c:v>0.43</c:v>
                </c:pt>
                <c:pt idx="712">
                  <c:v>0.43</c:v>
                </c:pt>
                <c:pt idx="713">
                  <c:v>0.43</c:v>
                </c:pt>
                <c:pt idx="714">
                  <c:v>0.43</c:v>
                </c:pt>
                <c:pt idx="715">
                  <c:v>0.43</c:v>
                </c:pt>
                <c:pt idx="716">
                  <c:v>0.43</c:v>
                </c:pt>
                <c:pt idx="717">
                  <c:v>0.44</c:v>
                </c:pt>
                <c:pt idx="718">
                  <c:v>0.43</c:v>
                </c:pt>
                <c:pt idx="719">
                  <c:v>0.43</c:v>
                </c:pt>
                <c:pt idx="720">
                  <c:v>0.43</c:v>
                </c:pt>
                <c:pt idx="721">
                  <c:v>0.43</c:v>
                </c:pt>
                <c:pt idx="722">
                  <c:v>0.43</c:v>
                </c:pt>
                <c:pt idx="723">
                  <c:v>0.43</c:v>
                </c:pt>
                <c:pt idx="724">
                  <c:v>0.43</c:v>
                </c:pt>
                <c:pt idx="725">
                  <c:v>0.43</c:v>
                </c:pt>
                <c:pt idx="726">
                  <c:v>0.43</c:v>
                </c:pt>
                <c:pt idx="727">
                  <c:v>0.43</c:v>
                </c:pt>
                <c:pt idx="728">
                  <c:v>0.43</c:v>
                </c:pt>
                <c:pt idx="729">
                  <c:v>0.43</c:v>
                </c:pt>
                <c:pt idx="730">
                  <c:v>0.43</c:v>
                </c:pt>
                <c:pt idx="731">
                  <c:v>0.43</c:v>
                </c:pt>
                <c:pt idx="732">
                  <c:v>0.43</c:v>
                </c:pt>
                <c:pt idx="733">
                  <c:v>0.45</c:v>
                </c:pt>
                <c:pt idx="734">
                  <c:v>0.45</c:v>
                </c:pt>
                <c:pt idx="735">
                  <c:v>0.44</c:v>
                </c:pt>
                <c:pt idx="736">
                  <c:v>0.44</c:v>
                </c:pt>
                <c:pt idx="737">
                  <c:v>0.44</c:v>
                </c:pt>
                <c:pt idx="738">
                  <c:v>0.44</c:v>
                </c:pt>
                <c:pt idx="739">
                  <c:v>0.44</c:v>
                </c:pt>
                <c:pt idx="740">
                  <c:v>0.44</c:v>
                </c:pt>
                <c:pt idx="741">
                  <c:v>0.44</c:v>
                </c:pt>
                <c:pt idx="742">
                  <c:v>0.44</c:v>
                </c:pt>
                <c:pt idx="743">
                  <c:v>0.44</c:v>
                </c:pt>
                <c:pt idx="744">
                  <c:v>0.44</c:v>
                </c:pt>
                <c:pt idx="745">
                  <c:v>0.44</c:v>
                </c:pt>
                <c:pt idx="746">
                  <c:v>0.44</c:v>
                </c:pt>
                <c:pt idx="747">
                  <c:v>0.44</c:v>
                </c:pt>
                <c:pt idx="748">
                  <c:v>0.44</c:v>
                </c:pt>
                <c:pt idx="749">
                  <c:v>0.44</c:v>
                </c:pt>
                <c:pt idx="750">
                  <c:v>0.43</c:v>
                </c:pt>
                <c:pt idx="751">
                  <c:v>0.43</c:v>
                </c:pt>
                <c:pt idx="752">
                  <c:v>0.44</c:v>
                </c:pt>
                <c:pt idx="753">
                  <c:v>0.44</c:v>
                </c:pt>
                <c:pt idx="754">
                  <c:v>0.44</c:v>
                </c:pt>
                <c:pt idx="755">
                  <c:v>0.44</c:v>
                </c:pt>
                <c:pt idx="756">
                  <c:v>0.44</c:v>
                </c:pt>
                <c:pt idx="757">
                  <c:v>0.44</c:v>
                </c:pt>
                <c:pt idx="758">
                  <c:v>0.44</c:v>
                </c:pt>
                <c:pt idx="759">
                  <c:v>0.44</c:v>
                </c:pt>
                <c:pt idx="760">
                  <c:v>0.43</c:v>
                </c:pt>
                <c:pt idx="761">
                  <c:v>0.43</c:v>
                </c:pt>
                <c:pt idx="762">
                  <c:v>0.43</c:v>
                </c:pt>
                <c:pt idx="763">
                  <c:v>0.43</c:v>
                </c:pt>
                <c:pt idx="764">
                  <c:v>0.43</c:v>
                </c:pt>
                <c:pt idx="765">
                  <c:v>0.44</c:v>
                </c:pt>
                <c:pt idx="766">
                  <c:v>0.44</c:v>
                </c:pt>
                <c:pt idx="767">
                  <c:v>0.44</c:v>
                </c:pt>
                <c:pt idx="768">
                  <c:v>0.44</c:v>
                </c:pt>
                <c:pt idx="769">
                  <c:v>0.44</c:v>
                </c:pt>
                <c:pt idx="770">
                  <c:v>0.43</c:v>
                </c:pt>
                <c:pt idx="771">
                  <c:v>0.43</c:v>
                </c:pt>
                <c:pt idx="772">
                  <c:v>0.43</c:v>
                </c:pt>
                <c:pt idx="773">
                  <c:v>0.43</c:v>
                </c:pt>
                <c:pt idx="774">
                  <c:v>0.43</c:v>
                </c:pt>
                <c:pt idx="775">
                  <c:v>0.43</c:v>
                </c:pt>
                <c:pt idx="776">
                  <c:v>0.43</c:v>
                </c:pt>
                <c:pt idx="777">
                  <c:v>0.43</c:v>
                </c:pt>
                <c:pt idx="778">
                  <c:v>0.43</c:v>
                </c:pt>
                <c:pt idx="779">
                  <c:v>0.43</c:v>
                </c:pt>
                <c:pt idx="780">
                  <c:v>0.43</c:v>
                </c:pt>
                <c:pt idx="781">
                  <c:v>0.43</c:v>
                </c:pt>
                <c:pt idx="782">
                  <c:v>0.44</c:v>
                </c:pt>
                <c:pt idx="783">
                  <c:v>0.44</c:v>
                </c:pt>
                <c:pt idx="784">
                  <c:v>0.43</c:v>
                </c:pt>
                <c:pt idx="785">
                  <c:v>0.43</c:v>
                </c:pt>
                <c:pt idx="786">
                  <c:v>0.43</c:v>
                </c:pt>
                <c:pt idx="787">
                  <c:v>0.43</c:v>
                </c:pt>
                <c:pt idx="788">
                  <c:v>0.43</c:v>
                </c:pt>
                <c:pt idx="789">
                  <c:v>0.44</c:v>
                </c:pt>
                <c:pt idx="790">
                  <c:v>0.44</c:v>
                </c:pt>
                <c:pt idx="791">
                  <c:v>0.44</c:v>
                </c:pt>
                <c:pt idx="792">
                  <c:v>0.44</c:v>
                </c:pt>
                <c:pt idx="793">
                  <c:v>0.44</c:v>
                </c:pt>
                <c:pt idx="794">
                  <c:v>0.44</c:v>
                </c:pt>
                <c:pt idx="795">
                  <c:v>0.44</c:v>
                </c:pt>
                <c:pt idx="796">
                  <c:v>0.44</c:v>
                </c:pt>
                <c:pt idx="797">
                  <c:v>0.43</c:v>
                </c:pt>
                <c:pt idx="798">
                  <c:v>0.43</c:v>
                </c:pt>
                <c:pt idx="799">
                  <c:v>0.44</c:v>
                </c:pt>
                <c:pt idx="800">
                  <c:v>0.44</c:v>
                </c:pt>
                <c:pt idx="801">
                  <c:v>0.44</c:v>
                </c:pt>
                <c:pt idx="802">
                  <c:v>0.43</c:v>
                </c:pt>
                <c:pt idx="803">
                  <c:v>0.43</c:v>
                </c:pt>
                <c:pt idx="804">
                  <c:v>0.43</c:v>
                </c:pt>
                <c:pt idx="805">
                  <c:v>0.43</c:v>
                </c:pt>
                <c:pt idx="806">
                  <c:v>0.43</c:v>
                </c:pt>
                <c:pt idx="807">
                  <c:v>0.43</c:v>
                </c:pt>
                <c:pt idx="808">
                  <c:v>0.43</c:v>
                </c:pt>
                <c:pt idx="809">
                  <c:v>0.43</c:v>
                </c:pt>
                <c:pt idx="810">
                  <c:v>0.43</c:v>
                </c:pt>
                <c:pt idx="811">
                  <c:v>0.43</c:v>
                </c:pt>
                <c:pt idx="812">
                  <c:v>0.42</c:v>
                </c:pt>
                <c:pt idx="813">
                  <c:v>0.43</c:v>
                </c:pt>
                <c:pt idx="814">
                  <c:v>0.43</c:v>
                </c:pt>
                <c:pt idx="815">
                  <c:v>0.43</c:v>
                </c:pt>
                <c:pt idx="816">
                  <c:v>0.43</c:v>
                </c:pt>
                <c:pt idx="817">
                  <c:v>0.44</c:v>
                </c:pt>
                <c:pt idx="818">
                  <c:v>0.43</c:v>
                </c:pt>
                <c:pt idx="819">
                  <c:v>0.43</c:v>
                </c:pt>
                <c:pt idx="820">
                  <c:v>0.43</c:v>
                </c:pt>
                <c:pt idx="821">
                  <c:v>0.43</c:v>
                </c:pt>
                <c:pt idx="822">
                  <c:v>0.43</c:v>
                </c:pt>
                <c:pt idx="823">
                  <c:v>0.43</c:v>
                </c:pt>
                <c:pt idx="824">
                  <c:v>0.43</c:v>
                </c:pt>
                <c:pt idx="825">
                  <c:v>0.43</c:v>
                </c:pt>
                <c:pt idx="826">
                  <c:v>0.43</c:v>
                </c:pt>
                <c:pt idx="827">
                  <c:v>0.43</c:v>
                </c:pt>
                <c:pt idx="828">
                  <c:v>0.41</c:v>
                </c:pt>
                <c:pt idx="829">
                  <c:v>0.41</c:v>
                </c:pt>
                <c:pt idx="830">
                  <c:v>0.41</c:v>
                </c:pt>
                <c:pt idx="831">
                  <c:v>0.42</c:v>
                </c:pt>
                <c:pt idx="832">
                  <c:v>0.42</c:v>
                </c:pt>
                <c:pt idx="833">
                  <c:v>0.42</c:v>
                </c:pt>
                <c:pt idx="834">
                  <c:v>0.42</c:v>
                </c:pt>
                <c:pt idx="835">
                  <c:v>0.43</c:v>
                </c:pt>
                <c:pt idx="836">
                  <c:v>0.43</c:v>
                </c:pt>
                <c:pt idx="837">
                  <c:v>0.43</c:v>
                </c:pt>
                <c:pt idx="838">
                  <c:v>0.43</c:v>
                </c:pt>
                <c:pt idx="839">
                  <c:v>0.43</c:v>
                </c:pt>
                <c:pt idx="840">
                  <c:v>0.43</c:v>
                </c:pt>
                <c:pt idx="841">
                  <c:v>0.43</c:v>
                </c:pt>
                <c:pt idx="842">
                  <c:v>0.43</c:v>
                </c:pt>
                <c:pt idx="843">
                  <c:v>0.43</c:v>
                </c:pt>
                <c:pt idx="844">
                  <c:v>0.46</c:v>
                </c:pt>
                <c:pt idx="845">
                  <c:v>0.44</c:v>
                </c:pt>
                <c:pt idx="846">
                  <c:v>0.43</c:v>
                </c:pt>
                <c:pt idx="847">
                  <c:v>0.43</c:v>
                </c:pt>
                <c:pt idx="848">
                  <c:v>0.43</c:v>
                </c:pt>
                <c:pt idx="849">
                  <c:v>0.43</c:v>
                </c:pt>
                <c:pt idx="850">
                  <c:v>0.43</c:v>
                </c:pt>
                <c:pt idx="851">
                  <c:v>0.43</c:v>
                </c:pt>
                <c:pt idx="852">
                  <c:v>0.42</c:v>
                </c:pt>
                <c:pt idx="853">
                  <c:v>0.42</c:v>
                </c:pt>
                <c:pt idx="854">
                  <c:v>0.42</c:v>
                </c:pt>
                <c:pt idx="855">
                  <c:v>0.42</c:v>
                </c:pt>
                <c:pt idx="856">
                  <c:v>0.43</c:v>
                </c:pt>
                <c:pt idx="857">
                  <c:v>0.43</c:v>
                </c:pt>
                <c:pt idx="858">
                  <c:v>0.42</c:v>
                </c:pt>
                <c:pt idx="859">
                  <c:v>0.42</c:v>
                </c:pt>
                <c:pt idx="860">
                  <c:v>0.44</c:v>
                </c:pt>
                <c:pt idx="861">
                  <c:v>0.43</c:v>
                </c:pt>
                <c:pt idx="862">
                  <c:v>0.43</c:v>
                </c:pt>
                <c:pt idx="863">
                  <c:v>0.43</c:v>
                </c:pt>
                <c:pt idx="864">
                  <c:v>0.43</c:v>
                </c:pt>
                <c:pt idx="865">
                  <c:v>0.43</c:v>
                </c:pt>
                <c:pt idx="866">
                  <c:v>0.43</c:v>
                </c:pt>
                <c:pt idx="867">
                  <c:v>0.43</c:v>
                </c:pt>
                <c:pt idx="868">
                  <c:v>0.42</c:v>
                </c:pt>
                <c:pt idx="869">
                  <c:v>0.43</c:v>
                </c:pt>
                <c:pt idx="870">
                  <c:v>0.43</c:v>
                </c:pt>
                <c:pt idx="871">
                  <c:v>0.42</c:v>
                </c:pt>
                <c:pt idx="872">
                  <c:v>0.42</c:v>
                </c:pt>
                <c:pt idx="873">
                  <c:v>0.43</c:v>
                </c:pt>
                <c:pt idx="874">
                  <c:v>0.43</c:v>
                </c:pt>
                <c:pt idx="875">
                  <c:v>0.43</c:v>
                </c:pt>
                <c:pt idx="876">
                  <c:v>0.45</c:v>
                </c:pt>
                <c:pt idx="877">
                  <c:v>0.45</c:v>
                </c:pt>
                <c:pt idx="878">
                  <c:v>0.45</c:v>
                </c:pt>
                <c:pt idx="879">
                  <c:v>0.44</c:v>
                </c:pt>
                <c:pt idx="880">
                  <c:v>0.44</c:v>
                </c:pt>
                <c:pt idx="881">
                  <c:v>0.44</c:v>
                </c:pt>
                <c:pt idx="882">
                  <c:v>0.43</c:v>
                </c:pt>
                <c:pt idx="883">
                  <c:v>0.43</c:v>
                </c:pt>
                <c:pt idx="884">
                  <c:v>0.43</c:v>
                </c:pt>
                <c:pt idx="885">
                  <c:v>0.43</c:v>
                </c:pt>
                <c:pt idx="886">
                  <c:v>0.44</c:v>
                </c:pt>
                <c:pt idx="887">
                  <c:v>0.43</c:v>
                </c:pt>
                <c:pt idx="888">
                  <c:v>0.43</c:v>
                </c:pt>
                <c:pt idx="889">
                  <c:v>0.43</c:v>
                </c:pt>
                <c:pt idx="890">
                  <c:v>0.43</c:v>
                </c:pt>
                <c:pt idx="891">
                  <c:v>0.43</c:v>
                </c:pt>
                <c:pt idx="892">
                  <c:v>0.44</c:v>
                </c:pt>
                <c:pt idx="893">
                  <c:v>0.43</c:v>
                </c:pt>
                <c:pt idx="894">
                  <c:v>0.43</c:v>
                </c:pt>
                <c:pt idx="895">
                  <c:v>0.43</c:v>
                </c:pt>
                <c:pt idx="896">
                  <c:v>0.43</c:v>
                </c:pt>
                <c:pt idx="897">
                  <c:v>0.43</c:v>
                </c:pt>
                <c:pt idx="898">
                  <c:v>0.43</c:v>
                </c:pt>
                <c:pt idx="899">
                  <c:v>0.43</c:v>
                </c:pt>
                <c:pt idx="900">
                  <c:v>0.43</c:v>
                </c:pt>
                <c:pt idx="901">
                  <c:v>0.43</c:v>
                </c:pt>
                <c:pt idx="902">
                  <c:v>0.43</c:v>
                </c:pt>
                <c:pt idx="903">
                  <c:v>0.43</c:v>
                </c:pt>
                <c:pt idx="904">
                  <c:v>0.43</c:v>
                </c:pt>
                <c:pt idx="905">
                  <c:v>0.43</c:v>
                </c:pt>
                <c:pt idx="906">
                  <c:v>0.43</c:v>
                </c:pt>
                <c:pt idx="907">
                  <c:v>0.43</c:v>
                </c:pt>
                <c:pt idx="908">
                  <c:v>0.43</c:v>
                </c:pt>
                <c:pt idx="909">
                  <c:v>0.43</c:v>
                </c:pt>
                <c:pt idx="910">
                  <c:v>0.43</c:v>
                </c:pt>
                <c:pt idx="911">
                  <c:v>0.43</c:v>
                </c:pt>
                <c:pt idx="912">
                  <c:v>0.43</c:v>
                </c:pt>
                <c:pt idx="913">
                  <c:v>0.43</c:v>
                </c:pt>
                <c:pt idx="914">
                  <c:v>0.43</c:v>
                </c:pt>
                <c:pt idx="915">
                  <c:v>0.43</c:v>
                </c:pt>
                <c:pt idx="916">
                  <c:v>0.43</c:v>
                </c:pt>
                <c:pt idx="917">
                  <c:v>0.43</c:v>
                </c:pt>
                <c:pt idx="918">
                  <c:v>0.43</c:v>
                </c:pt>
                <c:pt idx="919">
                  <c:v>0.43</c:v>
                </c:pt>
                <c:pt idx="920">
                  <c:v>0.43</c:v>
                </c:pt>
                <c:pt idx="921">
                  <c:v>0.43</c:v>
                </c:pt>
                <c:pt idx="922">
                  <c:v>0.43</c:v>
                </c:pt>
                <c:pt idx="923">
                  <c:v>0.43</c:v>
                </c:pt>
                <c:pt idx="924">
                  <c:v>0.44</c:v>
                </c:pt>
                <c:pt idx="925">
                  <c:v>0.43</c:v>
                </c:pt>
                <c:pt idx="926">
                  <c:v>0.43</c:v>
                </c:pt>
                <c:pt idx="927">
                  <c:v>0.43</c:v>
                </c:pt>
                <c:pt idx="928">
                  <c:v>0.43</c:v>
                </c:pt>
                <c:pt idx="929">
                  <c:v>0.43</c:v>
                </c:pt>
                <c:pt idx="930">
                  <c:v>0.44</c:v>
                </c:pt>
                <c:pt idx="931">
                  <c:v>0.44</c:v>
                </c:pt>
                <c:pt idx="932">
                  <c:v>0.44</c:v>
                </c:pt>
                <c:pt idx="933">
                  <c:v>0.44</c:v>
                </c:pt>
                <c:pt idx="934">
                  <c:v>0.44</c:v>
                </c:pt>
                <c:pt idx="935">
                  <c:v>0.44</c:v>
                </c:pt>
                <c:pt idx="936">
                  <c:v>0.44</c:v>
                </c:pt>
                <c:pt idx="937">
                  <c:v>0.44</c:v>
                </c:pt>
                <c:pt idx="938">
                  <c:v>0.44</c:v>
                </c:pt>
                <c:pt idx="939">
                  <c:v>0.44</c:v>
                </c:pt>
                <c:pt idx="940">
                  <c:v>0.44</c:v>
                </c:pt>
                <c:pt idx="941">
                  <c:v>0.43</c:v>
                </c:pt>
                <c:pt idx="942">
                  <c:v>0.44</c:v>
                </c:pt>
                <c:pt idx="943">
                  <c:v>0.44</c:v>
                </c:pt>
                <c:pt idx="944">
                  <c:v>0.44</c:v>
                </c:pt>
                <c:pt idx="945">
                  <c:v>0.43</c:v>
                </c:pt>
                <c:pt idx="946">
                  <c:v>0.43</c:v>
                </c:pt>
                <c:pt idx="947">
                  <c:v>0.43</c:v>
                </c:pt>
                <c:pt idx="948">
                  <c:v>0.43</c:v>
                </c:pt>
                <c:pt idx="949">
                  <c:v>0.43</c:v>
                </c:pt>
                <c:pt idx="950">
                  <c:v>0.43</c:v>
                </c:pt>
                <c:pt idx="951">
                  <c:v>0.43</c:v>
                </c:pt>
                <c:pt idx="952">
                  <c:v>0.43</c:v>
                </c:pt>
                <c:pt idx="953">
                  <c:v>0.43</c:v>
                </c:pt>
                <c:pt idx="954">
                  <c:v>0.43</c:v>
                </c:pt>
                <c:pt idx="955">
                  <c:v>0.43</c:v>
                </c:pt>
                <c:pt idx="956">
                  <c:v>0.43</c:v>
                </c:pt>
                <c:pt idx="957">
                  <c:v>0.44</c:v>
                </c:pt>
                <c:pt idx="958">
                  <c:v>0.44</c:v>
                </c:pt>
                <c:pt idx="959">
                  <c:v>0.44</c:v>
                </c:pt>
                <c:pt idx="960">
                  <c:v>0.44</c:v>
                </c:pt>
                <c:pt idx="961">
                  <c:v>0.44</c:v>
                </c:pt>
                <c:pt idx="962">
                  <c:v>0.44</c:v>
                </c:pt>
                <c:pt idx="963">
                  <c:v>0.44</c:v>
                </c:pt>
                <c:pt idx="964">
                  <c:v>0.44</c:v>
                </c:pt>
                <c:pt idx="965">
                  <c:v>0.44</c:v>
                </c:pt>
                <c:pt idx="966">
                  <c:v>0.43</c:v>
                </c:pt>
                <c:pt idx="967">
                  <c:v>0.43</c:v>
                </c:pt>
                <c:pt idx="968">
                  <c:v>0.43</c:v>
                </c:pt>
                <c:pt idx="969">
                  <c:v>0.43</c:v>
                </c:pt>
                <c:pt idx="970">
                  <c:v>0.43</c:v>
                </c:pt>
                <c:pt idx="971">
                  <c:v>0.43</c:v>
                </c:pt>
                <c:pt idx="972">
                  <c:v>0.44</c:v>
                </c:pt>
                <c:pt idx="973">
                  <c:v>0.44</c:v>
                </c:pt>
                <c:pt idx="974">
                  <c:v>0.44</c:v>
                </c:pt>
                <c:pt idx="975">
                  <c:v>0.44</c:v>
                </c:pt>
                <c:pt idx="976">
                  <c:v>0.43</c:v>
                </c:pt>
                <c:pt idx="977">
                  <c:v>0.43</c:v>
                </c:pt>
                <c:pt idx="978">
                  <c:v>0.44</c:v>
                </c:pt>
                <c:pt idx="979">
                  <c:v>0.44</c:v>
                </c:pt>
                <c:pt idx="980">
                  <c:v>0.44</c:v>
                </c:pt>
                <c:pt idx="981">
                  <c:v>0.44</c:v>
                </c:pt>
                <c:pt idx="982">
                  <c:v>0.44</c:v>
                </c:pt>
                <c:pt idx="983">
                  <c:v>0.44</c:v>
                </c:pt>
                <c:pt idx="984">
                  <c:v>0.44</c:v>
                </c:pt>
                <c:pt idx="985">
                  <c:v>0.44</c:v>
                </c:pt>
                <c:pt idx="986">
                  <c:v>0.44</c:v>
                </c:pt>
                <c:pt idx="987">
                  <c:v>0.44</c:v>
                </c:pt>
                <c:pt idx="988">
                  <c:v>0.45</c:v>
                </c:pt>
                <c:pt idx="989">
                  <c:v>0.44</c:v>
                </c:pt>
                <c:pt idx="990">
                  <c:v>0.44</c:v>
                </c:pt>
                <c:pt idx="991">
                  <c:v>0.44</c:v>
                </c:pt>
                <c:pt idx="992">
                  <c:v>0.44</c:v>
                </c:pt>
                <c:pt idx="993">
                  <c:v>0.43</c:v>
                </c:pt>
                <c:pt idx="994">
                  <c:v>0.44</c:v>
                </c:pt>
                <c:pt idx="995">
                  <c:v>0.43</c:v>
                </c:pt>
                <c:pt idx="996">
                  <c:v>0.43</c:v>
                </c:pt>
                <c:pt idx="997">
                  <c:v>0.43</c:v>
                </c:pt>
                <c:pt idx="998">
                  <c:v>0.43</c:v>
                </c:pt>
                <c:pt idx="999">
                  <c:v>0.43</c:v>
                </c:pt>
                <c:pt idx="1000">
                  <c:v>0.43</c:v>
                </c:pt>
                <c:pt idx="1001">
                  <c:v>0.43</c:v>
                </c:pt>
                <c:pt idx="1002">
                  <c:v>0.43</c:v>
                </c:pt>
                <c:pt idx="1003">
                  <c:v>0.43</c:v>
                </c:pt>
                <c:pt idx="1004">
                  <c:v>0.44</c:v>
                </c:pt>
                <c:pt idx="1005">
                  <c:v>0.43</c:v>
                </c:pt>
                <c:pt idx="1006">
                  <c:v>0.43</c:v>
                </c:pt>
                <c:pt idx="1007">
                  <c:v>0.43</c:v>
                </c:pt>
                <c:pt idx="1008">
                  <c:v>0.43</c:v>
                </c:pt>
                <c:pt idx="1009">
                  <c:v>0.43</c:v>
                </c:pt>
                <c:pt idx="1010">
                  <c:v>0.43</c:v>
                </c:pt>
                <c:pt idx="1011">
                  <c:v>0.43</c:v>
                </c:pt>
                <c:pt idx="1012">
                  <c:v>0.43</c:v>
                </c:pt>
                <c:pt idx="1013">
                  <c:v>0.43</c:v>
                </c:pt>
                <c:pt idx="1014">
                  <c:v>0.43</c:v>
                </c:pt>
                <c:pt idx="1015">
                  <c:v>0.43</c:v>
                </c:pt>
                <c:pt idx="1016">
                  <c:v>0.43</c:v>
                </c:pt>
                <c:pt idx="1017">
                  <c:v>0.43</c:v>
                </c:pt>
                <c:pt idx="1018">
                  <c:v>0.43</c:v>
                </c:pt>
                <c:pt idx="1019">
                  <c:v>0.43</c:v>
                </c:pt>
                <c:pt idx="1020">
                  <c:v>0.42</c:v>
                </c:pt>
                <c:pt idx="1021">
                  <c:v>0.43</c:v>
                </c:pt>
                <c:pt idx="1022">
                  <c:v>0.44</c:v>
                </c:pt>
                <c:pt idx="1023">
                  <c:v>0.44</c:v>
                </c:pt>
                <c:pt idx="1024">
                  <c:v>0.44</c:v>
                </c:pt>
                <c:pt idx="1025">
                  <c:v>0.44</c:v>
                </c:pt>
                <c:pt idx="1026">
                  <c:v>0.44</c:v>
                </c:pt>
                <c:pt idx="1027">
                  <c:v>0.44</c:v>
                </c:pt>
                <c:pt idx="1028">
                  <c:v>0.44</c:v>
                </c:pt>
                <c:pt idx="1029">
                  <c:v>0.44</c:v>
                </c:pt>
                <c:pt idx="1030">
                  <c:v>0.44</c:v>
                </c:pt>
                <c:pt idx="1031">
                  <c:v>0.44</c:v>
                </c:pt>
                <c:pt idx="1032">
                  <c:v>0.44</c:v>
                </c:pt>
                <c:pt idx="1033">
                  <c:v>0.44</c:v>
                </c:pt>
                <c:pt idx="1034">
                  <c:v>0.44</c:v>
                </c:pt>
                <c:pt idx="1035">
                  <c:v>0.44</c:v>
                </c:pt>
                <c:pt idx="1036">
                  <c:v>0.44</c:v>
                </c:pt>
                <c:pt idx="1037">
                  <c:v>0.44</c:v>
                </c:pt>
                <c:pt idx="1038">
                  <c:v>0.44</c:v>
                </c:pt>
                <c:pt idx="1039">
                  <c:v>0.44</c:v>
                </c:pt>
                <c:pt idx="1040">
                  <c:v>0.44</c:v>
                </c:pt>
                <c:pt idx="1041">
                  <c:v>0.44</c:v>
                </c:pt>
                <c:pt idx="1042">
                  <c:v>0.44</c:v>
                </c:pt>
                <c:pt idx="1043">
                  <c:v>0.44</c:v>
                </c:pt>
                <c:pt idx="1044">
                  <c:v>0.44</c:v>
                </c:pt>
                <c:pt idx="1045">
                  <c:v>0.44</c:v>
                </c:pt>
                <c:pt idx="1046">
                  <c:v>0.44</c:v>
                </c:pt>
                <c:pt idx="1047">
                  <c:v>0.44</c:v>
                </c:pt>
                <c:pt idx="1048">
                  <c:v>0.44</c:v>
                </c:pt>
                <c:pt idx="1049">
                  <c:v>0.44</c:v>
                </c:pt>
                <c:pt idx="1050">
                  <c:v>0.44</c:v>
                </c:pt>
                <c:pt idx="1051">
                  <c:v>0.44</c:v>
                </c:pt>
                <c:pt idx="1052">
                  <c:v>0.44</c:v>
                </c:pt>
                <c:pt idx="1053">
                  <c:v>0.44</c:v>
                </c:pt>
                <c:pt idx="1054">
                  <c:v>0.44</c:v>
                </c:pt>
                <c:pt idx="1055">
                  <c:v>0.44</c:v>
                </c:pt>
                <c:pt idx="1056">
                  <c:v>0.44</c:v>
                </c:pt>
                <c:pt idx="1057">
                  <c:v>0.44</c:v>
                </c:pt>
                <c:pt idx="1058">
                  <c:v>0.44</c:v>
                </c:pt>
                <c:pt idx="1059">
                  <c:v>0.44</c:v>
                </c:pt>
                <c:pt idx="1060">
                  <c:v>0.44</c:v>
                </c:pt>
                <c:pt idx="1061">
                  <c:v>0.44</c:v>
                </c:pt>
                <c:pt idx="1062">
                  <c:v>0.44</c:v>
                </c:pt>
                <c:pt idx="1063">
                  <c:v>0.44</c:v>
                </c:pt>
                <c:pt idx="1064">
                  <c:v>0.44</c:v>
                </c:pt>
                <c:pt idx="1065">
                  <c:v>0.44</c:v>
                </c:pt>
                <c:pt idx="1066">
                  <c:v>0.44</c:v>
                </c:pt>
                <c:pt idx="1067">
                  <c:v>0.44</c:v>
                </c:pt>
                <c:pt idx="1068">
                  <c:v>0.44</c:v>
                </c:pt>
                <c:pt idx="1069">
                  <c:v>0.44</c:v>
                </c:pt>
                <c:pt idx="1070">
                  <c:v>0.43</c:v>
                </c:pt>
                <c:pt idx="1071">
                  <c:v>0.44</c:v>
                </c:pt>
                <c:pt idx="1072">
                  <c:v>0.44</c:v>
                </c:pt>
                <c:pt idx="1073">
                  <c:v>0.44</c:v>
                </c:pt>
                <c:pt idx="1074">
                  <c:v>0.44</c:v>
                </c:pt>
                <c:pt idx="1075">
                  <c:v>0.44</c:v>
                </c:pt>
                <c:pt idx="1076">
                  <c:v>0.44</c:v>
                </c:pt>
                <c:pt idx="1077">
                  <c:v>0.44</c:v>
                </c:pt>
                <c:pt idx="1078">
                  <c:v>0.44</c:v>
                </c:pt>
                <c:pt idx="1079">
                  <c:v>0.44</c:v>
                </c:pt>
                <c:pt idx="1080">
                  <c:v>0.44</c:v>
                </c:pt>
                <c:pt idx="1081">
                  <c:v>0.44</c:v>
                </c:pt>
                <c:pt idx="1082">
                  <c:v>0.44</c:v>
                </c:pt>
                <c:pt idx="1083">
                  <c:v>0.44</c:v>
                </c:pt>
                <c:pt idx="1084">
                  <c:v>0.44</c:v>
                </c:pt>
                <c:pt idx="1085">
                  <c:v>0.44</c:v>
                </c:pt>
                <c:pt idx="1086">
                  <c:v>0.44</c:v>
                </c:pt>
                <c:pt idx="1087">
                  <c:v>0.44</c:v>
                </c:pt>
                <c:pt idx="1088">
                  <c:v>0.44</c:v>
                </c:pt>
                <c:pt idx="1089">
                  <c:v>0.44</c:v>
                </c:pt>
                <c:pt idx="1090">
                  <c:v>0.44</c:v>
                </c:pt>
                <c:pt idx="1091">
                  <c:v>0.44</c:v>
                </c:pt>
                <c:pt idx="1092">
                  <c:v>0.44</c:v>
                </c:pt>
                <c:pt idx="1093">
                  <c:v>0.44</c:v>
                </c:pt>
                <c:pt idx="1094">
                  <c:v>0.44</c:v>
                </c:pt>
                <c:pt idx="1095">
                  <c:v>0.44</c:v>
                </c:pt>
                <c:pt idx="1096">
                  <c:v>0.44</c:v>
                </c:pt>
                <c:pt idx="1097">
                  <c:v>0.44</c:v>
                </c:pt>
                <c:pt idx="1098">
                  <c:v>0.44</c:v>
                </c:pt>
                <c:pt idx="1099">
                  <c:v>0.41</c:v>
                </c:pt>
                <c:pt idx="1100">
                  <c:v>0.42</c:v>
                </c:pt>
                <c:pt idx="1101">
                  <c:v>0.44</c:v>
                </c:pt>
                <c:pt idx="1102">
                  <c:v>0.44</c:v>
                </c:pt>
                <c:pt idx="1103">
                  <c:v>0.44</c:v>
                </c:pt>
                <c:pt idx="1104">
                  <c:v>0.43</c:v>
                </c:pt>
                <c:pt idx="1105">
                  <c:v>0.43</c:v>
                </c:pt>
                <c:pt idx="1106">
                  <c:v>0.43</c:v>
                </c:pt>
                <c:pt idx="1107">
                  <c:v>0.43</c:v>
                </c:pt>
                <c:pt idx="1108">
                  <c:v>0.43</c:v>
                </c:pt>
                <c:pt idx="1109">
                  <c:v>0.43</c:v>
                </c:pt>
                <c:pt idx="1110">
                  <c:v>0.43</c:v>
                </c:pt>
                <c:pt idx="1111">
                  <c:v>0.43</c:v>
                </c:pt>
                <c:pt idx="1112">
                  <c:v>0.43</c:v>
                </c:pt>
                <c:pt idx="1113">
                  <c:v>0.43</c:v>
                </c:pt>
                <c:pt idx="1114">
                  <c:v>0.43</c:v>
                </c:pt>
                <c:pt idx="1115">
                  <c:v>0.44</c:v>
                </c:pt>
                <c:pt idx="1116">
                  <c:v>0.44</c:v>
                </c:pt>
                <c:pt idx="1117">
                  <c:v>0.43</c:v>
                </c:pt>
                <c:pt idx="1118">
                  <c:v>0.43</c:v>
                </c:pt>
                <c:pt idx="1119">
                  <c:v>0.43</c:v>
                </c:pt>
                <c:pt idx="1120">
                  <c:v>0.43</c:v>
                </c:pt>
                <c:pt idx="1121">
                  <c:v>0.43</c:v>
                </c:pt>
                <c:pt idx="1122">
                  <c:v>0.43</c:v>
                </c:pt>
                <c:pt idx="1123">
                  <c:v>0.43</c:v>
                </c:pt>
                <c:pt idx="1124">
                  <c:v>0.43</c:v>
                </c:pt>
                <c:pt idx="1125">
                  <c:v>0.43</c:v>
                </c:pt>
                <c:pt idx="1126">
                  <c:v>0.44</c:v>
                </c:pt>
                <c:pt idx="1127">
                  <c:v>0.44</c:v>
                </c:pt>
                <c:pt idx="1128">
                  <c:v>0.43</c:v>
                </c:pt>
                <c:pt idx="1129">
                  <c:v>0.43</c:v>
                </c:pt>
                <c:pt idx="1130">
                  <c:v>0.44</c:v>
                </c:pt>
                <c:pt idx="1131">
                  <c:v>0.45</c:v>
                </c:pt>
                <c:pt idx="1132">
                  <c:v>0.44</c:v>
                </c:pt>
                <c:pt idx="1133">
                  <c:v>0.44</c:v>
                </c:pt>
                <c:pt idx="1134">
                  <c:v>0.43</c:v>
                </c:pt>
                <c:pt idx="1135">
                  <c:v>0.43</c:v>
                </c:pt>
                <c:pt idx="1136">
                  <c:v>0.44</c:v>
                </c:pt>
                <c:pt idx="1137">
                  <c:v>0.44</c:v>
                </c:pt>
                <c:pt idx="1138">
                  <c:v>0.44</c:v>
                </c:pt>
                <c:pt idx="1139">
                  <c:v>0.44</c:v>
                </c:pt>
                <c:pt idx="1140">
                  <c:v>0.44</c:v>
                </c:pt>
                <c:pt idx="1141">
                  <c:v>0.44</c:v>
                </c:pt>
                <c:pt idx="1142">
                  <c:v>0.44</c:v>
                </c:pt>
                <c:pt idx="1143">
                  <c:v>0.44</c:v>
                </c:pt>
                <c:pt idx="1144">
                  <c:v>0.44</c:v>
                </c:pt>
                <c:pt idx="1145">
                  <c:v>0.44</c:v>
                </c:pt>
                <c:pt idx="1146">
                  <c:v>0.44</c:v>
                </c:pt>
                <c:pt idx="1147">
                  <c:v>0.43</c:v>
                </c:pt>
                <c:pt idx="1148">
                  <c:v>0.43</c:v>
                </c:pt>
                <c:pt idx="1149">
                  <c:v>0.43</c:v>
                </c:pt>
                <c:pt idx="1150">
                  <c:v>0.43</c:v>
                </c:pt>
                <c:pt idx="1151">
                  <c:v>0.43</c:v>
                </c:pt>
                <c:pt idx="1152">
                  <c:v>0.43</c:v>
                </c:pt>
                <c:pt idx="1153">
                  <c:v>0.43</c:v>
                </c:pt>
                <c:pt idx="1154">
                  <c:v>0.43</c:v>
                </c:pt>
                <c:pt idx="1155">
                  <c:v>0.43</c:v>
                </c:pt>
                <c:pt idx="1156">
                  <c:v>0.43</c:v>
                </c:pt>
                <c:pt idx="1157">
                  <c:v>0.43</c:v>
                </c:pt>
                <c:pt idx="1158">
                  <c:v>0.43</c:v>
                </c:pt>
                <c:pt idx="1159">
                  <c:v>0.43</c:v>
                </c:pt>
                <c:pt idx="1160">
                  <c:v>0.43</c:v>
                </c:pt>
                <c:pt idx="1161">
                  <c:v>0.43</c:v>
                </c:pt>
                <c:pt idx="1162">
                  <c:v>0.43</c:v>
                </c:pt>
                <c:pt idx="1163">
                  <c:v>0.44</c:v>
                </c:pt>
                <c:pt idx="1164">
                  <c:v>0.44</c:v>
                </c:pt>
                <c:pt idx="1165">
                  <c:v>0.44</c:v>
                </c:pt>
                <c:pt idx="1166">
                  <c:v>0.43</c:v>
                </c:pt>
                <c:pt idx="1167">
                  <c:v>0.43</c:v>
                </c:pt>
                <c:pt idx="1168">
                  <c:v>0.43</c:v>
                </c:pt>
                <c:pt idx="1169">
                  <c:v>0.43</c:v>
                </c:pt>
                <c:pt idx="1170">
                  <c:v>0.44</c:v>
                </c:pt>
                <c:pt idx="1171">
                  <c:v>0.44</c:v>
                </c:pt>
                <c:pt idx="1172">
                  <c:v>0.44</c:v>
                </c:pt>
                <c:pt idx="1173">
                  <c:v>0.44</c:v>
                </c:pt>
                <c:pt idx="1174">
                  <c:v>0.44</c:v>
                </c:pt>
                <c:pt idx="1175">
                  <c:v>0.44</c:v>
                </c:pt>
                <c:pt idx="1176">
                  <c:v>0.44</c:v>
                </c:pt>
                <c:pt idx="1177">
                  <c:v>0.44</c:v>
                </c:pt>
                <c:pt idx="1178">
                  <c:v>0.44</c:v>
                </c:pt>
                <c:pt idx="1179">
                  <c:v>0.44</c:v>
                </c:pt>
                <c:pt idx="1180">
                  <c:v>0.43</c:v>
                </c:pt>
                <c:pt idx="1181">
                  <c:v>0.44</c:v>
                </c:pt>
                <c:pt idx="1182">
                  <c:v>0.44</c:v>
                </c:pt>
                <c:pt idx="1183">
                  <c:v>0.44</c:v>
                </c:pt>
                <c:pt idx="1184">
                  <c:v>0.44</c:v>
                </c:pt>
                <c:pt idx="1185">
                  <c:v>0.44</c:v>
                </c:pt>
                <c:pt idx="1186">
                  <c:v>0.44</c:v>
                </c:pt>
                <c:pt idx="1187">
                  <c:v>0.44</c:v>
                </c:pt>
                <c:pt idx="1188">
                  <c:v>0.44</c:v>
                </c:pt>
                <c:pt idx="1189">
                  <c:v>0.44</c:v>
                </c:pt>
                <c:pt idx="1190">
                  <c:v>0.44</c:v>
                </c:pt>
                <c:pt idx="1191">
                  <c:v>0.44</c:v>
                </c:pt>
                <c:pt idx="1192">
                  <c:v>0.44</c:v>
                </c:pt>
                <c:pt idx="1193">
                  <c:v>0.44</c:v>
                </c:pt>
                <c:pt idx="1194">
                  <c:v>0.44</c:v>
                </c:pt>
                <c:pt idx="1195">
                  <c:v>0.44</c:v>
                </c:pt>
                <c:pt idx="1196">
                  <c:v>0.43</c:v>
                </c:pt>
                <c:pt idx="1197">
                  <c:v>0.44</c:v>
                </c:pt>
                <c:pt idx="1198">
                  <c:v>0.44</c:v>
                </c:pt>
                <c:pt idx="1199">
                  <c:v>0.44</c:v>
                </c:pt>
                <c:pt idx="1200">
                  <c:v>0.44</c:v>
                </c:pt>
                <c:pt idx="1201">
                  <c:v>0.44</c:v>
                </c:pt>
                <c:pt idx="1202">
                  <c:v>0.44</c:v>
                </c:pt>
                <c:pt idx="1203">
                  <c:v>0.44</c:v>
                </c:pt>
                <c:pt idx="1204">
                  <c:v>0.44</c:v>
                </c:pt>
                <c:pt idx="1205">
                  <c:v>0.44</c:v>
                </c:pt>
                <c:pt idx="1206">
                  <c:v>0.44</c:v>
                </c:pt>
                <c:pt idx="1207">
                  <c:v>0.44</c:v>
                </c:pt>
                <c:pt idx="1208">
                  <c:v>0.44</c:v>
                </c:pt>
                <c:pt idx="1209">
                  <c:v>0.44</c:v>
                </c:pt>
                <c:pt idx="1210">
                  <c:v>0.44</c:v>
                </c:pt>
                <c:pt idx="1211">
                  <c:v>0.43</c:v>
                </c:pt>
                <c:pt idx="1212">
                  <c:v>0.43</c:v>
                </c:pt>
                <c:pt idx="1213">
                  <c:v>0.43</c:v>
                </c:pt>
                <c:pt idx="1214">
                  <c:v>0.44</c:v>
                </c:pt>
                <c:pt idx="1215">
                  <c:v>0.44</c:v>
                </c:pt>
                <c:pt idx="1216">
                  <c:v>0.44</c:v>
                </c:pt>
                <c:pt idx="1217">
                  <c:v>0.44</c:v>
                </c:pt>
                <c:pt idx="1218">
                  <c:v>0.44</c:v>
                </c:pt>
                <c:pt idx="1219">
                  <c:v>0.44</c:v>
                </c:pt>
                <c:pt idx="1220">
                  <c:v>0.44</c:v>
                </c:pt>
                <c:pt idx="1221">
                  <c:v>0.44</c:v>
                </c:pt>
                <c:pt idx="1222">
                  <c:v>0.44</c:v>
                </c:pt>
                <c:pt idx="1223">
                  <c:v>0.44</c:v>
                </c:pt>
                <c:pt idx="1224">
                  <c:v>0.44</c:v>
                </c:pt>
                <c:pt idx="1225">
                  <c:v>0.44</c:v>
                </c:pt>
                <c:pt idx="1226">
                  <c:v>0.44</c:v>
                </c:pt>
                <c:pt idx="1227">
                  <c:v>0.44</c:v>
                </c:pt>
                <c:pt idx="1228">
                  <c:v>0.44</c:v>
                </c:pt>
                <c:pt idx="1229">
                  <c:v>0.44</c:v>
                </c:pt>
                <c:pt idx="1230">
                  <c:v>0.44</c:v>
                </c:pt>
                <c:pt idx="1231">
                  <c:v>0.44</c:v>
                </c:pt>
                <c:pt idx="1232">
                  <c:v>0.44</c:v>
                </c:pt>
                <c:pt idx="1233">
                  <c:v>0.44</c:v>
                </c:pt>
                <c:pt idx="1234">
                  <c:v>0.44</c:v>
                </c:pt>
                <c:pt idx="1235">
                  <c:v>0.44</c:v>
                </c:pt>
                <c:pt idx="1236">
                  <c:v>0.44</c:v>
                </c:pt>
                <c:pt idx="1237">
                  <c:v>0.44</c:v>
                </c:pt>
                <c:pt idx="1238">
                  <c:v>0.44</c:v>
                </c:pt>
                <c:pt idx="1239">
                  <c:v>0.44</c:v>
                </c:pt>
                <c:pt idx="1240">
                  <c:v>0.44</c:v>
                </c:pt>
                <c:pt idx="1241">
                  <c:v>0.44</c:v>
                </c:pt>
                <c:pt idx="1242">
                  <c:v>0.44</c:v>
                </c:pt>
                <c:pt idx="1243">
                  <c:v>0.45</c:v>
                </c:pt>
                <c:pt idx="1244">
                  <c:v>0.45</c:v>
                </c:pt>
                <c:pt idx="1245">
                  <c:v>0.45</c:v>
                </c:pt>
                <c:pt idx="1246">
                  <c:v>0.45</c:v>
                </c:pt>
                <c:pt idx="1247">
                  <c:v>0.45</c:v>
                </c:pt>
                <c:pt idx="1248">
                  <c:v>0.45</c:v>
                </c:pt>
                <c:pt idx="1249">
                  <c:v>0.45</c:v>
                </c:pt>
                <c:pt idx="1250">
                  <c:v>0.45</c:v>
                </c:pt>
                <c:pt idx="1251">
                  <c:v>0.45</c:v>
                </c:pt>
                <c:pt idx="1252">
                  <c:v>0.45</c:v>
                </c:pt>
                <c:pt idx="1253">
                  <c:v>0.45</c:v>
                </c:pt>
                <c:pt idx="1254">
                  <c:v>0.45</c:v>
                </c:pt>
                <c:pt idx="1255">
                  <c:v>0.45</c:v>
                </c:pt>
                <c:pt idx="1256">
                  <c:v>0.45</c:v>
                </c:pt>
                <c:pt idx="1257">
                  <c:v>0.45</c:v>
                </c:pt>
                <c:pt idx="1258">
                  <c:v>0.45</c:v>
                </c:pt>
                <c:pt idx="1259">
                  <c:v>0.45</c:v>
                </c:pt>
                <c:pt idx="1260">
                  <c:v>0.45</c:v>
                </c:pt>
                <c:pt idx="1261">
                  <c:v>0.45</c:v>
                </c:pt>
                <c:pt idx="1262">
                  <c:v>0.45</c:v>
                </c:pt>
                <c:pt idx="1263">
                  <c:v>0.44</c:v>
                </c:pt>
                <c:pt idx="1264">
                  <c:v>0.45</c:v>
                </c:pt>
                <c:pt idx="1265">
                  <c:v>0.45</c:v>
                </c:pt>
                <c:pt idx="1266">
                  <c:v>0.45</c:v>
                </c:pt>
                <c:pt idx="1267">
                  <c:v>0.45</c:v>
                </c:pt>
                <c:pt idx="1268">
                  <c:v>0.44</c:v>
                </c:pt>
                <c:pt idx="1269">
                  <c:v>0.44</c:v>
                </c:pt>
                <c:pt idx="1270">
                  <c:v>0.44</c:v>
                </c:pt>
                <c:pt idx="1271">
                  <c:v>0.44</c:v>
                </c:pt>
                <c:pt idx="1272">
                  <c:v>0.44</c:v>
                </c:pt>
                <c:pt idx="1273">
                  <c:v>0.44</c:v>
                </c:pt>
                <c:pt idx="1274">
                  <c:v>0.44</c:v>
                </c:pt>
                <c:pt idx="1275">
                  <c:v>0.44</c:v>
                </c:pt>
                <c:pt idx="1276">
                  <c:v>0.44</c:v>
                </c:pt>
                <c:pt idx="1277">
                  <c:v>0.44</c:v>
                </c:pt>
                <c:pt idx="1278">
                  <c:v>0.44</c:v>
                </c:pt>
                <c:pt idx="1279">
                  <c:v>0.44</c:v>
                </c:pt>
                <c:pt idx="1280">
                  <c:v>0.44</c:v>
                </c:pt>
                <c:pt idx="1281">
                  <c:v>0.44</c:v>
                </c:pt>
                <c:pt idx="1282">
                  <c:v>0.44</c:v>
                </c:pt>
                <c:pt idx="1283">
                  <c:v>0.44</c:v>
                </c:pt>
                <c:pt idx="1284">
                  <c:v>0.44</c:v>
                </c:pt>
                <c:pt idx="1285">
                  <c:v>0.44</c:v>
                </c:pt>
                <c:pt idx="1286">
                  <c:v>0.44</c:v>
                </c:pt>
                <c:pt idx="1287">
                  <c:v>0.44</c:v>
                </c:pt>
                <c:pt idx="1288">
                  <c:v>0.44</c:v>
                </c:pt>
                <c:pt idx="1289">
                  <c:v>0.44</c:v>
                </c:pt>
                <c:pt idx="1290">
                  <c:v>0.44</c:v>
                </c:pt>
                <c:pt idx="1291">
                  <c:v>0.45</c:v>
                </c:pt>
                <c:pt idx="1292">
                  <c:v>0.44</c:v>
                </c:pt>
                <c:pt idx="1293">
                  <c:v>0.44</c:v>
                </c:pt>
                <c:pt idx="1294">
                  <c:v>0.44</c:v>
                </c:pt>
                <c:pt idx="1295">
                  <c:v>0.44</c:v>
                </c:pt>
                <c:pt idx="1296">
                  <c:v>0.44</c:v>
                </c:pt>
                <c:pt idx="1297">
                  <c:v>0.44</c:v>
                </c:pt>
                <c:pt idx="1298">
                  <c:v>0.44</c:v>
                </c:pt>
                <c:pt idx="1299">
                  <c:v>0.44</c:v>
                </c:pt>
                <c:pt idx="1300">
                  <c:v>0.44</c:v>
                </c:pt>
                <c:pt idx="1301">
                  <c:v>0.44</c:v>
                </c:pt>
                <c:pt idx="1302">
                  <c:v>0.44</c:v>
                </c:pt>
                <c:pt idx="1303">
                  <c:v>0.44</c:v>
                </c:pt>
                <c:pt idx="1304">
                  <c:v>0.44</c:v>
                </c:pt>
                <c:pt idx="1305">
                  <c:v>0.44</c:v>
                </c:pt>
                <c:pt idx="1306">
                  <c:v>0.44</c:v>
                </c:pt>
                <c:pt idx="1307">
                  <c:v>0.44</c:v>
                </c:pt>
                <c:pt idx="1308">
                  <c:v>0.45</c:v>
                </c:pt>
                <c:pt idx="1309">
                  <c:v>0.44</c:v>
                </c:pt>
                <c:pt idx="1310">
                  <c:v>0.45</c:v>
                </c:pt>
                <c:pt idx="1311">
                  <c:v>0.45</c:v>
                </c:pt>
                <c:pt idx="1312">
                  <c:v>0.45</c:v>
                </c:pt>
                <c:pt idx="1313">
                  <c:v>0.45</c:v>
                </c:pt>
                <c:pt idx="1314">
                  <c:v>0.45</c:v>
                </c:pt>
                <c:pt idx="1315">
                  <c:v>0.45</c:v>
                </c:pt>
                <c:pt idx="1316">
                  <c:v>0.45</c:v>
                </c:pt>
                <c:pt idx="1317">
                  <c:v>0.45</c:v>
                </c:pt>
                <c:pt idx="1318">
                  <c:v>0.45</c:v>
                </c:pt>
                <c:pt idx="1319">
                  <c:v>0.45</c:v>
                </c:pt>
                <c:pt idx="1320">
                  <c:v>0.45</c:v>
                </c:pt>
                <c:pt idx="1321">
                  <c:v>0.45</c:v>
                </c:pt>
                <c:pt idx="1322">
                  <c:v>0.41</c:v>
                </c:pt>
                <c:pt idx="1323">
                  <c:v>0.44</c:v>
                </c:pt>
                <c:pt idx="1324">
                  <c:v>0.44</c:v>
                </c:pt>
                <c:pt idx="1325">
                  <c:v>0.44</c:v>
                </c:pt>
                <c:pt idx="1326">
                  <c:v>0.43</c:v>
                </c:pt>
                <c:pt idx="1327">
                  <c:v>0.43</c:v>
                </c:pt>
                <c:pt idx="1328">
                  <c:v>0.43</c:v>
                </c:pt>
                <c:pt idx="1329">
                  <c:v>0.43</c:v>
                </c:pt>
                <c:pt idx="1330">
                  <c:v>0.43</c:v>
                </c:pt>
                <c:pt idx="1331">
                  <c:v>0.43</c:v>
                </c:pt>
                <c:pt idx="1332">
                  <c:v>0.44</c:v>
                </c:pt>
                <c:pt idx="1333">
                  <c:v>0.44</c:v>
                </c:pt>
                <c:pt idx="1334">
                  <c:v>0.44</c:v>
                </c:pt>
                <c:pt idx="1335">
                  <c:v>0.44</c:v>
                </c:pt>
                <c:pt idx="1336">
                  <c:v>0.44</c:v>
                </c:pt>
                <c:pt idx="1337">
                  <c:v>0.44</c:v>
                </c:pt>
                <c:pt idx="1338">
                  <c:v>0.43</c:v>
                </c:pt>
                <c:pt idx="1339">
                  <c:v>0.45</c:v>
                </c:pt>
                <c:pt idx="1340">
                  <c:v>0.45</c:v>
                </c:pt>
                <c:pt idx="1341">
                  <c:v>0.45</c:v>
                </c:pt>
                <c:pt idx="1342">
                  <c:v>0.45</c:v>
                </c:pt>
                <c:pt idx="1343">
                  <c:v>0.45</c:v>
                </c:pt>
                <c:pt idx="1344">
                  <c:v>0.44</c:v>
                </c:pt>
                <c:pt idx="1345">
                  <c:v>0.44</c:v>
                </c:pt>
                <c:pt idx="1346">
                  <c:v>0.44</c:v>
                </c:pt>
                <c:pt idx="1347">
                  <c:v>0.44</c:v>
                </c:pt>
                <c:pt idx="1348">
                  <c:v>0.44</c:v>
                </c:pt>
                <c:pt idx="1349">
                  <c:v>0.44</c:v>
                </c:pt>
                <c:pt idx="1350">
                  <c:v>0.44</c:v>
                </c:pt>
                <c:pt idx="1351">
                  <c:v>0.44</c:v>
                </c:pt>
                <c:pt idx="1352">
                  <c:v>0.44</c:v>
                </c:pt>
                <c:pt idx="1353">
                  <c:v>0.44</c:v>
                </c:pt>
                <c:pt idx="1354">
                  <c:v>0.44</c:v>
                </c:pt>
                <c:pt idx="1355">
                  <c:v>0.44</c:v>
                </c:pt>
                <c:pt idx="1356">
                  <c:v>0.44</c:v>
                </c:pt>
                <c:pt idx="1357">
                  <c:v>0.44</c:v>
                </c:pt>
                <c:pt idx="1358">
                  <c:v>0.44</c:v>
                </c:pt>
                <c:pt idx="1359">
                  <c:v>0.44</c:v>
                </c:pt>
                <c:pt idx="1360">
                  <c:v>0.44</c:v>
                </c:pt>
                <c:pt idx="1361">
                  <c:v>0.44</c:v>
                </c:pt>
                <c:pt idx="1362">
                  <c:v>0.44</c:v>
                </c:pt>
                <c:pt idx="1363">
                  <c:v>0.44</c:v>
                </c:pt>
                <c:pt idx="1364">
                  <c:v>0.44</c:v>
                </c:pt>
                <c:pt idx="1365">
                  <c:v>0.44</c:v>
                </c:pt>
                <c:pt idx="1366">
                  <c:v>0.44</c:v>
                </c:pt>
                <c:pt idx="1367">
                  <c:v>0.44</c:v>
                </c:pt>
                <c:pt idx="1368">
                  <c:v>0.44</c:v>
                </c:pt>
                <c:pt idx="1369">
                  <c:v>0.44</c:v>
                </c:pt>
                <c:pt idx="1370">
                  <c:v>0.44</c:v>
                </c:pt>
                <c:pt idx="1371">
                  <c:v>0.45</c:v>
                </c:pt>
                <c:pt idx="1372">
                  <c:v>0.44</c:v>
                </c:pt>
                <c:pt idx="1373">
                  <c:v>0.44</c:v>
                </c:pt>
                <c:pt idx="1374">
                  <c:v>0.44</c:v>
                </c:pt>
                <c:pt idx="1375">
                  <c:v>0.44</c:v>
                </c:pt>
                <c:pt idx="1376">
                  <c:v>0.44</c:v>
                </c:pt>
                <c:pt idx="1377">
                  <c:v>0.44</c:v>
                </c:pt>
                <c:pt idx="1378">
                  <c:v>0.44</c:v>
                </c:pt>
                <c:pt idx="1379">
                  <c:v>0.44</c:v>
                </c:pt>
                <c:pt idx="1380">
                  <c:v>0.44</c:v>
                </c:pt>
                <c:pt idx="1381">
                  <c:v>0.44</c:v>
                </c:pt>
                <c:pt idx="1382">
                  <c:v>0.44</c:v>
                </c:pt>
                <c:pt idx="1383">
                  <c:v>0.44</c:v>
                </c:pt>
                <c:pt idx="1384">
                  <c:v>0.44</c:v>
                </c:pt>
                <c:pt idx="1385">
                  <c:v>0.44</c:v>
                </c:pt>
                <c:pt idx="1386">
                  <c:v>0.44</c:v>
                </c:pt>
                <c:pt idx="1387">
                  <c:v>0.45</c:v>
                </c:pt>
                <c:pt idx="1388">
                  <c:v>0.45</c:v>
                </c:pt>
                <c:pt idx="1389">
                  <c:v>0.45</c:v>
                </c:pt>
                <c:pt idx="1390">
                  <c:v>0.45</c:v>
                </c:pt>
                <c:pt idx="1391">
                  <c:v>0.45</c:v>
                </c:pt>
                <c:pt idx="1392">
                  <c:v>0.45</c:v>
                </c:pt>
                <c:pt idx="1393">
                  <c:v>0.45</c:v>
                </c:pt>
                <c:pt idx="1394">
                  <c:v>0.45</c:v>
                </c:pt>
                <c:pt idx="1395">
                  <c:v>0.45</c:v>
                </c:pt>
                <c:pt idx="1396">
                  <c:v>0.45</c:v>
                </c:pt>
                <c:pt idx="1397">
                  <c:v>0.45</c:v>
                </c:pt>
                <c:pt idx="1398">
                  <c:v>0.44</c:v>
                </c:pt>
                <c:pt idx="1399">
                  <c:v>0.44</c:v>
                </c:pt>
                <c:pt idx="1400">
                  <c:v>0.44</c:v>
                </c:pt>
                <c:pt idx="1401">
                  <c:v>0.44</c:v>
                </c:pt>
                <c:pt idx="1402">
                  <c:v>0.45</c:v>
                </c:pt>
                <c:pt idx="1403">
                  <c:v>0.44</c:v>
                </c:pt>
                <c:pt idx="1404">
                  <c:v>0.44</c:v>
                </c:pt>
                <c:pt idx="1405">
                  <c:v>0.44</c:v>
                </c:pt>
                <c:pt idx="1406">
                  <c:v>0.44</c:v>
                </c:pt>
                <c:pt idx="1407">
                  <c:v>0.44</c:v>
                </c:pt>
                <c:pt idx="1408">
                  <c:v>0.44</c:v>
                </c:pt>
                <c:pt idx="1409">
                  <c:v>0.44</c:v>
                </c:pt>
                <c:pt idx="1410">
                  <c:v>0.44</c:v>
                </c:pt>
                <c:pt idx="1411">
                  <c:v>0.44</c:v>
                </c:pt>
                <c:pt idx="1412">
                  <c:v>0.44</c:v>
                </c:pt>
                <c:pt idx="1413">
                  <c:v>0.44</c:v>
                </c:pt>
                <c:pt idx="1414">
                  <c:v>0.44</c:v>
                </c:pt>
                <c:pt idx="1415">
                  <c:v>0.44</c:v>
                </c:pt>
                <c:pt idx="1416">
                  <c:v>0.44</c:v>
                </c:pt>
                <c:pt idx="1417">
                  <c:v>0.44</c:v>
                </c:pt>
                <c:pt idx="1418">
                  <c:v>0.42</c:v>
                </c:pt>
                <c:pt idx="1419">
                  <c:v>0.41</c:v>
                </c:pt>
                <c:pt idx="1420">
                  <c:v>0.42</c:v>
                </c:pt>
                <c:pt idx="1421">
                  <c:v>0.42</c:v>
                </c:pt>
                <c:pt idx="1422">
                  <c:v>0.42</c:v>
                </c:pt>
                <c:pt idx="1423">
                  <c:v>0.42</c:v>
                </c:pt>
                <c:pt idx="1424">
                  <c:v>0.42</c:v>
                </c:pt>
                <c:pt idx="1425">
                  <c:v>0.42</c:v>
                </c:pt>
                <c:pt idx="1426">
                  <c:v>0.43</c:v>
                </c:pt>
                <c:pt idx="1427">
                  <c:v>0.43</c:v>
                </c:pt>
                <c:pt idx="1428">
                  <c:v>0.43</c:v>
                </c:pt>
                <c:pt idx="1429">
                  <c:v>0.43</c:v>
                </c:pt>
                <c:pt idx="1430">
                  <c:v>0.43</c:v>
                </c:pt>
                <c:pt idx="1431">
                  <c:v>0.43</c:v>
                </c:pt>
                <c:pt idx="1432">
                  <c:v>0.43</c:v>
                </c:pt>
                <c:pt idx="1433">
                  <c:v>0.43</c:v>
                </c:pt>
                <c:pt idx="1434">
                  <c:v>0.45</c:v>
                </c:pt>
                <c:pt idx="1435">
                  <c:v>0.45</c:v>
                </c:pt>
                <c:pt idx="1436">
                  <c:v>0.45</c:v>
                </c:pt>
                <c:pt idx="1437">
                  <c:v>0.45</c:v>
                </c:pt>
                <c:pt idx="1438">
                  <c:v>0.45</c:v>
                </c:pt>
                <c:pt idx="1439">
                  <c:v>0.45</c:v>
                </c:pt>
                <c:pt idx="1440">
                  <c:v>0.45</c:v>
                </c:pt>
                <c:pt idx="1441">
                  <c:v>0.45</c:v>
                </c:pt>
                <c:pt idx="1442">
                  <c:v>0.45</c:v>
                </c:pt>
                <c:pt idx="1443">
                  <c:v>0.45</c:v>
                </c:pt>
                <c:pt idx="1444">
                  <c:v>0.44</c:v>
                </c:pt>
                <c:pt idx="1445">
                  <c:v>0.44</c:v>
                </c:pt>
                <c:pt idx="1446">
                  <c:v>0.44</c:v>
                </c:pt>
                <c:pt idx="1447">
                  <c:v>0.44</c:v>
                </c:pt>
                <c:pt idx="1448">
                  <c:v>0.44</c:v>
                </c:pt>
                <c:pt idx="1449">
                  <c:v>0.44</c:v>
                </c:pt>
                <c:pt idx="1450">
                  <c:v>0.43</c:v>
                </c:pt>
                <c:pt idx="1451">
                  <c:v>0.43</c:v>
                </c:pt>
                <c:pt idx="1452">
                  <c:v>0.42</c:v>
                </c:pt>
                <c:pt idx="1453">
                  <c:v>0.43</c:v>
                </c:pt>
                <c:pt idx="1454">
                  <c:v>0.43</c:v>
                </c:pt>
                <c:pt idx="1455">
                  <c:v>0.43</c:v>
                </c:pt>
                <c:pt idx="1456">
                  <c:v>0.43</c:v>
                </c:pt>
                <c:pt idx="1457">
                  <c:v>0.43</c:v>
                </c:pt>
                <c:pt idx="1458">
                  <c:v>0.43</c:v>
                </c:pt>
                <c:pt idx="1459">
                  <c:v>0.44</c:v>
                </c:pt>
                <c:pt idx="1460">
                  <c:v>0.43</c:v>
                </c:pt>
                <c:pt idx="1461">
                  <c:v>0.44</c:v>
                </c:pt>
                <c:pt idx="1462">
                  <c:v>0.44</c:v>
                </c:pt>
                <c:pt idx="1463">
                  <c:v>0.44</c:v>
                </c:pt>
                <c:pt idx="1464">
                  <c:v>0.44</c:v>
                </c:pt>
                <c:pt idx="1465">
                  <c:v>0.44</c:v>
                </c:pt>
                <c:pt idx="1466">
                  <c:v>0.44</c:v>
                </c:pt>
                <c:pt idx="1467">
                  <c:v>0.44</c:v>
                </c:pt>
                <c:pt idx="1468">
                  <c:v>0.44</c:v>
                </c:pt>
                <c:pt idx="1469">
                  <c:v>0.44</c:v>
                </c:pt>
                <c:pt idx="1470">
                  <c:v>0.44</c:v>
                </c:pt>
                <c:pt idx="1471">
                  <c:v>0.44</c:v>
                </c:pt>
                <c:pt idx="1472">
                  <c:v>0.44</c:v>
                </c:pt>
                <c:pt idx="1473">
                  <c:v>0.44</c:v>
                </c:pt>
                <c:pt idx="1474">
                  <c:v>0.44</c:v>
                </c:pt>
                <c:pt idx="1475">
                  <c:v>0.44</c:v>
                </c:pt>
                <c:pt idx="1476">
                  <c:v>0.44</c:v>
                </c:pt>
                <c:pt idx="1477">
                  <c:v>0.44</c:v>
                </c:pt>
                <c:pt idx="1478">
                  <c:v>0.44</c:v>
                </c:pt>
                <c:pt idx="1479">
                  <c:v>0.44</c:v>
                </c:pt>
                <c:pt idx="1480">
                  <c:v>0.44</c:v>
                </c:pt>
                <c:pt idx="1481">
                  <c:v>0.44</c:v>
                </c:pt>
                <c:pt idx="1482">
                  <c:v>0.44</c:v>
                </c:pt>
                <c:pt idx="1483">
                  <c:v>0.44</c:v>
                </c:pt>
                <c:pt idx="1484">
                  <c:v>0.44</c:v>
                </c:pt>
                <c:pt idx="1485">
                  <c:v>0.44</c:v>
                </c:pt>
                <c:pt idx="1486">
                  <c:v>0.43</c:v>
                </c:pt>
                <c:pt idx="1487">
                  <c:v>0.44</c:v>
                </c:pt>
                <c:pt idx="1488">
                  <c:v>0.44</c:v>
                </c:pt>
                <c:pt idx="1489">
                  <c:v>0.44</c:v>
                </c:pt>
                <c:pt idx="1490">
                  <c:v>0.44</c:v>
                </c:pt>
                <c:pt idx="1491">
                  <c:v>0.44</c:v>
                </c:pt>
                <c:pt idx="1492">
                  <c:v>0.44</c:v>
                </c:pt>
                <c:pt idx="1493">
                  <c:v>0.44</c:v>
                </c:pt>
                <c:pt idx="1494">
                  <c:v>0.44</c:v>
                </c:pt>
                <c:pt idx="1495">
                  <c:v>0.44</c:v>
                </c:pt>
                <c:pt idx="1496">
                  <c:v>0.44</c:v>
                </c:pt>
                <c:pt idx="1497">
                  <c:v>0.44</c:v>
                </c:pt>
                <c:pt idx="1498">
                  <c:v>0.44</c:v>
                </c:pt>
                <c:pt idx="1499">
                  <c:v>0.44</c:v>
                </c:pt>
                <c:pt idx="1500">
                  <c:v>0.44</c:v>
                </c:pt>
                <c:pt idx="1501">
                  <c:v>0.44</c:v>
                </c:pt>
                <c:pt idx="1502">
                  <c:v>0.44</c:v>
                </c:pt>
                <c:pt idx="1503">
                  <c:v>0.44</c:v>
                </c:pt>
                <c:pt idx="1504">
                  <c:v>0.44</c:v>
                </c:pt>
                <c:pt idx="1505">
                  <c:v>0.44</c:v>
                </c:pt>
                <c:pt idx="1506">
                  <c:v>0.44</c:v>
                </c:pt>
                <c:pt idx="1507">
                  <c:v>0.44</c:v>
                </c:pt>
                <c:pt idx="1508">
                  <c:v>0.44</c:v>
                </c:pt>
                <c:pt idx="1509">
                  <c:v>0.44</c:v>
                </c:pt>
                <c:pt idx="1510">
                  <c:v>0.44</c:v>
                </c:pt>
                <c:pt idx="1511">
                  <c:v>0.44</c:v>
                </c:pt>
                <c:pt idx="1512">
                  <c:v>0.44</c:v>
                </c:pt>
                <c:pt idx="1513">
                  <c:v>0.44</c:v>
                </c:pt>
                <c:pt idx="1514">
                  <c:v>0.43</c:v>
                </c:pt>
                <c:pt idx="1515">
                  <c:v>0.43</c:v>
                </c:pt>
                <c:pt idx="1516">
                  <c:v>0.43</c:v>
                </c:pt>
                <c:pt idx="1517">
                  <c:v>0.43</c:v>
                </c:pt>
                <c:pt idx="1518">
                  <c:v>0.43</c:v>
                </c:pt>
                <c:pt idx="1519">
                  <c:v>0.43</c:v>
                </c:pt>
                <c:pt idx="1520">
                  <c:v>0.43</c:v>
                </c:pt>
                <c:pt idx="1521">
                  <c:v>0.43</c:v>
                </c:pt>
                <c:pt idx="1522">
                  <c:v>0.43</c:v>
                </c:pt>
                <c:pt idx="1523">
                  <c:v>0.43</c:v>
                </c:pt>
                <c:pt idx="1524">
                  <c:v>0.43</c:v>
                </c:pt>
                <c:pt idx="1525">
                  <c:v>0.43</c:v>
                </c:pt>
                <c:pt idx="1526">
                  <c:v>0.43</c:v>
                </c:pt>
                <c:pt idx="1527">
                  <c:v>0.43</c:v>
                </c:pt>
                <c:pt idx="1528">
                  <c:v>0.43</c:v>
                </c:pt>
                <c:pt idx="1529">
                  <c:v>0.43</c:v>
                </c:pt>
                <c:pt idx="1530">
                  <c:v>0.44</c:v>
                </c:pt>
                <c:pt idx="1531">
                  <c:v>0.44</c:v>
                </c:pt>
                <c:pt idx="1532">
                  <c:v>0.44</c:v>
                </c:pt>
                <c:pt idx="1533">
                  <c:v>0.43</c:v>
                </c:pt>
                <c:pt idx="1534">
                  <c:v>0.44</c:v>
                </c:pt>
                <c:pt idx="1535">
                  <c:v>0.44</c:v>
                </c:pt>
                <c:pt idx="1536">
                  <c:v>0.44</c:v>
                </c:pt>
                <c:pt idx="1537">
                  <c:v>0.44</c:v>
                </c:pt>
                <c:pt idx="1538">
                  <c:v>0.44</c:v>
                </c:pt>
                <c:pt idx="1539">
                  <c:v>0.44</c:v>
                </c:pt>
                <c:pt idx="1540">
                  <c:v>0.44</c:v>
                </c:pt>
                <c:pt idx="1541">
                  <c:v>0.44</c:v>
                </c:pt>
                <c:pt idx="1542">
                  <c:v>0.44</c:v>
                </c:pt>
                <c:pt idx="1543">
                  <c:v>0.44</c:v>
                </c:pt>
                <c:pt idx="1544">
                  <c:v>0.44</c:v>
                </c:pt>
                <c:pt idx="1545">
                  <c:v>0.44</c:v>
                </c:pt>
                <c:pt idx="1546">
                  <c:v>0.43</c:v>
                </c:pt>
                <c:pt idx="1547">
                  <c:v>0.43</c:v>
                </c:pt>
                <c:pt idx="1548">
                  <c:v>0.43</c:v>
                </c:pt>
                <c:pt idx="1549">
                  <c:v>0.44</c:v>
                </c:pt>
                <c:pt idx="1550">
                  <c:v>0.44</c:v>
                </c:pt>
                <c:pt idx="1551">
                  <c:v>0.44</c:v>
                </c:pt>
                <c:pt idx="1552">
                  <c:v>0.44</c:v>
                </c:pt>
                <c:pt idx="1553">
                  <c:v>0.44</c:v>
                </c:pt>
                <c:pt idx="1554">
                  <c:v>0.44</c:v>
                </c:pt>
                <c:pt idx="1555">
                  <c:v>0.44</c:v>
                </c:pt>
                <c:pt idx="1556">
                  <c:v>0.44</c:v>
                </c:pt>
                <c:pt idx="1557">
                  <c:v>0.44</c:v>
                </c:pt>
                <c:pt idx="1558">
                  <c:v>0.44</c:v>
                </c:pt>
                <c:pt idx="1559">
                  <c:v>0.44</c:v>
                </c:pt>
                <c:pt idx="1560">
                  <c:v>0.44</c:v>
                </c:pt>
                <c:pt idx="1561">
                  <c:v>0.44</c:v>
                </c:pt>
                <c:pt idx="1562">
                  <c:v>0.43</c:v>
                </c:pt>
                <c:pt idx="1563">
                  <c:v>0.43</c:v>
                </c:pt>
                <c:pt idx="1564">
                  <c:v>0.43</c:v>
                </c:pt>
                <c:pt idx="1565">
                  <c:v>0.43</c:v>
                </c:pt>
                <c:pt idx="1566">
                  <c:v>0.43</c:v>
                </c:pt>
                <c:pt idx="1567">
                  <c:v>0.43</c:v>
                </c:pt>
                <c:pt idx="1568">
                  <c:v>0.43</c:v>
                </c:pt>
                <c:pt idx="1569">
                  <c:v>0.43</c:v>
                </c:pt>
                <c:pt idx="1570">
                  <c:v>0.43</c:v>
                </c:pt>
                <c:pt idx="1571">
                  <c:v>0.43</c:v>
                </c:pt>
                <c:pt idx="1572">
                  <c:v>0.43</c:v>
                </c:pt>
                <c:pt idx="1573">
                  <c:v>0.43</c:v>
                </c:pt>
                <c:pt idx="1574">
                  <c:v>0.43</c:v>
                </c:pt>
                <c:pt idx="1575">
                  <c:v>0.43</c:v>
                </c:pt>
                <c:pt idx="1576">
                  <c:v>0.43</c:v>
                </c:pt>
                <c:pt idx="1577">
                  <c:v>0.44</c:v>
                </c:pt>
                <c:pt idx="1578">
                  <c:v>0.45</c:v>
                </c:pt>
                <c:pt idx="1579">
                  <c:v>0.44</c:v>
                </c:pt>
                <c:pt idx="1580">
                  <c:v>0.43</c:v>
                </c:pt>
                <c:pt idx="1581">
                  <c:v>0.44</c:v>
                </c:pt>
                <c:pt idx="1582">
                  <c:v>0.44</c:v>
                </c:pt>
                <c:pt idx="1583">
                  <c:v>0.43</c:v>
                </c:pt>
                <c:pt idx="1584">
                  <c:v>0.43</c:v>
                </c:pt>
                <c:pt idx="1585">
                  <c:v>0.43</c:v>
                </c:pt>
                <c:pt idx="1586">
                  <c:v>0.43</c:v>
                </c:pt>
                <c:pt idx="1587">
                  <c:v>0.43</c:v>
                </c:pt>
                <c:pt idx="1588">
                  <c:v>0.43</c:v>
                </c:pt>
                <c:pt idx="1589">
                  <c:v>0.43</c:v>
                </c:pt>
                <c:pt idx="1590">
                  <c:v>0.43</c:v>
                </c:pt>
                <c:pt idx="1591">
                  <c:v>0.43</c:v>
                </c:pt>
                <c:pt idx="1592">
                  <c:v>0.43</c:v>
                </c:pt>
                <c:pt idx="1593">
                  <c:v>0.44</c:v>
                </c:pt>
                <c:pt idx="1594">
                  <c:v>0.43</c:v>
                </c:pt>
                <c:pt idx="1595">
                  <c:v>0.43</c:v>
                </c:pt>
                <c:pt idx="1596">
                  <c:v>0.43</c:v>
                </c:pt>
                <c:pt idx="1597">
                  <c:v>0.43</c:v>
                </c:pt>
                <c:pt idx="1598">
                  <c:v>0.44</c:v>
                </c:pt>
                <c:pt idx="1599">
                  <c:v>0.44</c:v>
                </c:pt>
                <c:pt idx="1600">
                  <c:v>0.44</c:v>
                </c:pt>
                <c:pt idx="1601">
                  <c:v>0.44</c:v>
                </c:pt>
                <c:pt idx="1602">
                  <c:v>0.44</c:v>
                </c:pt>
                <c:pt idx="1603">
                  <c:v>0.44</c:v>
                </c:pt>
                <c:pt idx="1604">
                  <c:v>0.44</c:v>
                </c:pt>
                <c:pt idx="1605">
                  <c:v>0.44</c:v>
                </c:pt>
                <c:pt idx="1606">
                  <c:v>0.44</c:v>
                </c:pt>
                <c:pt idx="1607">
                  <c:v>0.44</c:v>
                </c:pt>
                <c:pt idx="1608">
                  <c:v>0.44</c:v>
                </c:pt>
                <c:pt idx="1609">
                  <c:v>0.46</c:v>
                </c:pt>
                <c:pt idx="1610">
                  <c:v>0.45</c:v>
                </c:pt>
                <c:pt idx="1611">
                  <c:v>0.45</c:v>
                </c:pt>
                <c:pt idx="1612">
                  <c:v>0.45</c:v>
                </c:pt>
                <c:pt idx="1613">
                  <c:v>0.45</c:v>
                </c:pt>
                <c:pt idx="1614">
                  <c:v>0.45</c:v>
                </c:pt>
                <c:pt idx="1615">
                  <c:v>0.45</c:v>
                </c:pt>
                <c:pt idx="1616">
                  <c:v>0.45</c:v>
                </c:pt>
                <c:pt idx="1617">
                  <c:v>0.45</c:v>
                </c:pt>
                <c:pt idx="1618">
                  <c:v>0.44</c:v>
                </c:pt>
                <c:pt idx="1619">
                  <c:v>0.44</c:v>
                </c:pt>
                <c:pt idx="1620">
                  <c:v>0.44</c:v>
                </c:pt>
                <c:pt idx="1621">
                  <c:v>0.44</c:v>
                </c:pt>
                <c:pt idx="1622">
                  <c:v>0.44</c:v>
                </c:pt>
                <c:pt idx="1623">
                  <c:v>0.44</c:v>
                </c:pt>
                <c:pt idx="1624">
                  <c:v>0.44</c:v>
                </c:pt>
                <c:pt idx="1625">
                  <c:v>0.45</c:v>
                </c:pt>
                <c:pt idx="1626">
                  <c:v>0.44</c:v>
                </c:pt>
                <c:pt idx="1627">
                  <c:v>0.44</c:v>
                </c:pt>
                <c:pt idx="1628">
                  <c:v>0.44</c:v>
                </c:pt>
                <c:pt idx="1629">
                  <c:v>0.44</c:v>
                </c:pt>
                <c:pt idx="1630">
                  <c:v>0.44</c:v>
                </c:pt>
                <c:pt idx="1631">
                  <c:v>0.44</c:v>
                </c:pt>
                <c:pt idx="1632">
                  <c:v>0.44</c:v>
                </c:pt>
                <c:pt idx="1633">
                  <c:v>0.44</c:v>
                </c:pt>
                <c:pt idx="1634">
                  <c:v>0.44</c:v>
                </c:pt>
                <c:pt idx="1635">
                  <c:v>0.44</c:v>
                </c:pt>
                <c:pt idx="1636">
                  <c:v>0.44</c:v>
                </c:pt>
                <c:pt idx="1637">
                  <c:v>0.44</c:v>
                </c:pt>
                <c:pt idx="1638">
                  <c:v>0.44</c:v>
                </c:pt>
                <c:pt idx="1639">
                  <c:v>0.44</c:v>
                </c:pt>
                <c:pt idx="1640">
                  <c:v>0.44</c:v>
                </c:pt>
                <c:pt idx="1641">
                  <c:v>0.44</c:v>
                </c:pt>
                <c:pt idx="1642">
                  <c:v>0.44</c:v>
                </c:pt>
                <c:pt idx="1643">
                  <c:v>0.44</c:v>
                </c:pt>
                <c:pt idx="1644">
                  <c:v>0.45</c:v>
                </c:pt>
                <c:pt idx="1645">
                  <c:v>0.45</c:v>
                </c:pt>
                <c:pt idx="1646">
                  <c:v>0.45</c:v>
                </c:pt>
                <c:pt idx="1647">
                  <c:v>0.44</c:v>
                </c:pt>
                <c:pt idx="1648">
                  <c:v>0.44</c:v>
                </c:pt>
                <c:pt idx="1649">
                  <c:v>0.45</c:v>
                </c:pt>
                <c:pt idx="1650">
                  <c:v>0.45</c:v>
                </c:pt>
                <c:pt idx="1651">
                  <c:v>0.45</c:v>
                </c:pt>
                <c:pt idx="1652">
                  <c:v>0.45</c:v>
                </c:pt>
                <c:pt idx="1653">
                  <c:v>0.45</c:v>
                </c:pt>
                <c:pt idx="1654">
                  <c:v>0.45</c:v>
                </c:pt>
                <c:pt idx="1655">
                  <c:v>0.45</c:v>
                </c:pt>
                <c:pt idx="1656">
                  <c:v>0.45</c:v>
                </c:pt>
                <c:pt idx="1657">
                  <c:v>0.44</c:v>
                </c:pt>
                <c:pt idx="1658">
                  <c:v>0.45</c:v>
                </c:pt>
                <c:pt idx="1659">
                  <c:v>0.44</c:v>
                </c:pt>
                <c:pt idx="1660">
                  <c:v>0.45</c:v>
                </c:pt>
                <c:pt idx="1661">
                  <c:v>0.45</c:v>
                </c:pt>
                <c:pt idx="1662">
                  <c:v>0.44</c:v>
                </c:pt>
                <c:pt idx="1663">
                  <c:v>0.44</c:v>
                </c:pt>
                <c:pt idx="1664">
                  <c:v>0.44</c:v>
                </c:pt>
                <c:pt idx="1665">
                  <c:v>0.44</c:v>
                </c:pt>
                <c:pt idx="1666">
                  <c:v>0.45</c:v>
                </c:pt>
                <c:pt idx="1667">
                  <c:v>0.45</c:v>
                </c:pt>
                <c:pt idx="1668">
                  <c:v>0.44</c:v>
                </c:pt>
                <c:pt idx="1669">
                  <c:v>0.44</c:v>
                </c:pt>
                <c:pt idx="1670">
                  <c:v>0.45</c:v>
                </c:pt>
                <c:pt idx="1671">
                  <c:v>0.44</c:v>
                </c:pt>
                <c:pt idx="1672">
                  <c:v>0.44</c:v>
                </c:pt>
                <c:pt idx="1673">
                  <c:v>0.45</c:v>
                </c:pt>
                <c:pt idx="1674">
                  <c:v>0.44</c:v>
                </c:pt>
                <c:pt idx="1675">
                  <c:v>0.44</c:v>
                </c:pt>
                <c:pt idx="1676">
                  <c:v>0.44</c:v>
                </c:pt>
                <c:pt idx="1677">
                  <c:v>0.44</c:v>
                </c:pt>
                <c:pt idx="1678">
                  <c:v>0.44</c:v>
                </c:pt>
                <c:pt idx="1679">
                  <c:v>0.44</c:v>
                </c:pt>
                <c:pt idx="1680">
                  <c:v>0.44</c:v>
                </c:pt>
                <c:pt idx="1681">
                  <c:v>0.44</c:v>
                </c:pt>
                <c:pt idx="1682">
                  <c:v>0.44</c:v>
                </c:pt>
                <c:pt idx="1683">
                  <c:v>0.44</c:v>
                </c:pt>
                <c:pt idx="1684">
                  <c:v>0.44</c:v>
                </c:pt>
                <c:pt idx="1685">
                  <c:v>0.44</c:v>
                </c:pt>
                <c:pt idx="1686">
                  <c:v>0.44</c:v>
                </c:pt>
                <c:pt idx="1687">
                  <c:v>0.44</c:v>
                </c:pt>
                <c:pt idx="1688">
                  <c:v>0.44</c:v>
                </c:pt>
                <c:pt idx="1689">
                  <c:v>0.43</c:v>
                </c:pt>
                <c:pt idx="1690">
                  <c:v>0.44</c:v>
                </c:pt>
                <c:pt idx="1691">
                  <c:v>0.44</c:v>
                </c:pt>
                <c:pt idx="1692">
                  <c:v>0.44</c:v>
                </c:pt>
                <c:pt idx="1693">
                  <c:v>0.44</c:v>
                </c:pt>
                <c:pt idx="1694">
                  <c:v>0.44</c:v>
                </c:pt>
                <c:pt idx="1695">
                  <c:v>0.44</c:v>
                </c:pt>
                <c:pt idx="1696">
                  <c:v>0.44</c:v>
                </c:pt>
                <c:pt idx="1697">
                  <c:v>0.44</c:v>
                </c:pt>
                <c:pt idx="1698">
                  <c:v>0.44</c:v>
                </c:pt>
                <c:pt idx="1699">
                  <c:v>0.44</c:v>
                </c:pt>
                <c:pt idx="1700">
                  <c:v>0.44</c:v>
                </c:pt>
                <c:pt idx="1701">
                  <c:v>0.44</c:v>
                </c:pt>
                <c:pt idx="1702">
                  <c:v>0.45</c:v>
                </c:pt>
                <c:pt idx="1703">
                  <c:v>0.44</c:v>
                </c:pt>
                <c:pt idx="1704">
                  <c:v>0.44</c:v>
                </c:pt>
                <c:pt idx="1705">
                  <c:v>0.44</c:v>
                </c:pt>
                <c:pt idx="1706">
                  <c:v>0.44</c:v>
                </c:pt>
                <c:pt idx="1707">
                  <c:v>0.44</c:v>
                </c:pt>
                <c:pt idx="1708">
                  <c:v>0.44</c:v>
                </c:pt>
                <c:pt idx="1709">
                  <c:v>0.44</c:v>
                </c:pt>
                <c:pt idx="1710">
                  <c:v>0.44</c:v>
                </c:pt>
                <c:pt idx="1711">
                  <c:v>0.44</c:v>
                </c:pt>
                <c:pt idx="1712">
                  <c:v>0.44</c:v>
                </c:pt>
                <c:pt idx="1713">
                  <c:v>0.44</c:v>
                </c:pt>
                <c:pt idx="1714">
                  <c:v>0.44</c:v>
                </c:pt>
                <c:pt idx="1715">
                  <c:v>0.44</c:v>
                </c:pt>
                <c:pt idx="1716">
                  <c:v>0.44</c:v>
                </c:pt>
                <c:pt idx="1717">
                  <c:v>0.44</c:v>
                </c:pt>
                <c:pt idx="1718">
                  <c:v>0.44</c:v>
                </c:pt>
                <c:pt idx="1719">
                  <c:v>0.44</c:v>
                </c:pt>
                <c:pt idx="1720">
                  <c:v>0.44</c:v>
                </c:pt>
                <c:pt idx="1721">
                  <c:v>0.44</c:v>
                </c:pt>
                <c:pt idx="1722">
                  <c:v>0.45</c:v>
                </c:pt>
                <c:pt idx="1723">
                  <c:v>0.45</c:v>
                </c:pt>
                <c:pt idx="1724">
                  <c:v>0.44</c:v>
                </c:pt>
                <c:pt idx="1725">
                  <c:v>0.45</c:v>
                </c:pt>
                <c:pt idx="1726">
                  <c:v>0.45</c:v>
                </c:pt>
                <c:pt idx="1727">
                  <c:v>0.45</c:v>
                </c:pt>
                <c:pt idx="1728">
                  <c:v>0.45</c:v>
                </c:pt>
                <c:pt idx="1729">
                  <c:v>0.45</c:v>
                </c:pt>
                <c:pt idx="1730">
                  <c:v>0.45</c:v>
                </c:pt>
                <c:pt idx="1731">
                  <c:v>0.45</c:v>
                </c:pt>
                <c:pt idx="1732">
                  <c:v>0.45</c:v>
                </c:pt>
                <c:pt idx="1733">
                  <c:v>0.45</c:v>
                </c:pt>
                <c:pt idx="1734">
                  <c:v>0.45</c:v>
                </c:pt>
                <c:pt idx="1735">
                  <c:v>0.44</c:v>
                </c:pt>
                <c:pt idx="1736">
                  <c:v>0.44</c:v>
                </c:pt>
                <c:pt idx="1737">
                  <c:v>0.45</c:v>
                </c:pt>
                <c:pt idx="1738">
                  <c:v>0.45</c:v>
                </c:pt>
                <c:pt idx="1739">
                  <c:v>0.45</c:v>
                </c:pt>
                <c:pt idx="1740">
                  <c:v>0.45</c:v>
                </c:pt>
                <c:pt idx="1741">
                  <c:v>0.45</c:v>
                </c:pt>
                <c:pt idx="1742">
                  <c:v>0.44</c:v>
                </c:pt>
                <c:pt idx="1743">
                  <c:v>0.44</c:v>
                </c:pt>
                <c:pt idx="1744">
                  <c:v>0.44</c:v>
                </c:pt>
                <c:pt idx="1745">
                  <c:v>0.44</c:v>
                </c:pt>
                <c:pt idx="1746">
                  <c:v>0.44</c:v>
                </c:pt>
                <c:pt idx="1747">
                  <c:v>0.44</c:v>
                </c:pt>
                <c:pt idx="1748">
                  <c:v>0.44</c:v>
                </c:pt>
                <c:pt idx="1749">
                  <c:v>0.44</c:v>
                </c:pt>
                <c:pt idx="1750">
                  <c:v>0.44</c:v>
                </c:pt>
                <c:pt idx="1751">
                  <c:v>0.44</c:v>
                </c:pt>
                <c:pt idx="1752">
                  <c:v>0.44</c:v>
                </c:pt>
                <c:pt idx="1753">
                  <c:v>0.46</c:v>
                </c:pt>
                <c:pt idx="1754">
                  <c:v>0.46</c:v>
                </c:pt>
                <c:pt idx="1755">
                  <c:v>0.45</c:v>
                </c:pt>
                <c:pt idx="1756">
                  <c:v>0.45</c:v>
                </c:pt>
                <c:pt idx="1757">
                  <c:v>0.45</c:v>
                </c:pt>
                <c:pt idx="1758">
                  <c:v>0.44</c:v>
                </c:pt>
                <c:pt idx="1759">
                  <c:v>0.44</c:v>
                </c:pt>
                <c:pt idx="1760">
                  <c:v>0.45</c:v>
                </c:pt>
                <c:pt idx="1761">
                  <c:v>0.44</c:v>
                </c:pt>
                <c:pt idx="1762">
                  <c:v>0.44</c:v>
                </c:pt>
                <c:pt idx="1763">
                  <c:v>0.44</c:v>
                </c:pt>
                <c:pt idx="1764">
                  <c:v>0.44</c:v>
                </c:pt>
                <c:pt idx="1765">
                  <c:v>0.44</c:v>
                </c:pt>
                <c:pt idx="1766">
                  <c:v>0.45</c:v>
                </c:pt>
                <c:pt idx="1767">
                  <c:v>0.45</c:v>
                </c:pt>
                <c:pt idx="1768">
                  <c:v>0.44</c:v>
                </c:pt>
                <c:pt idx="1769">
                  <c:v>0.45</c:v>
                </c:pt>
                <c:pt idx="1770">
                  <c:v>0.45</c:v>
                </c:pt>
                <c:pt idx="1771">
                  <c:v>0.45</c:v>
                </c:pt>
                <c:pt idx="1772">
                  <c:v>0.45</c:v>
                </c:pt>
                <c:pt idx="1773">
                  <c:v>0.45</c:v>
                </c:pt>
                <c:pt idx="1774">
                  <c:v>0.45</c:v>
                </c:pt>
                <c:pt idx="1775">
                  <c:v>0.45</c:v>
                </c:pt>
                <c:pt idx="1776">
                  <c:v>0.44</c:v>
                </c:pt>
                <c:pt idx="1777">
                  <c:v>0.44</c:v>
                </c:pt>
                <c:pt idx="1778">
                  <c:v>0.45</c:v>
                </c:pt>
                <c:pt idx="1779">
                  <c:v>0.45</c:v>
                </c:pt>
                <c:pt idx="1780">
                  <c:v>0.45</c:v>
                </c:pt>
                <c:pt idx="1781">
                  <c:v>0.45</c:v>
                </c:pt>
                <c:pt idx="1782">
                  <c:v>0.45</c:v>
                </c:pt>
                <c:pt idx="1783">
                  <c:v>0.44</c:v>
                </c:pt>
                <c:pt idx="1784">
                  <c:v>0.44</c:v>
                </c:pt>
                <c:pt idx="1785">
                  <c:v>0.46</c:v>
                </c:pt>
                <c:pt idx="1786">
                  <c:v>0.46</c:v>
                </c:pt>
                <c:pt idx="1787">
                  <c:v>0.45</c:v>
                </c:pt>
                <c:pt idx="1788">
                  <c:v>0.45</c:v>
                </c:pt>
                <c:pt idx="1789">
                  <c:v>0.45</c:v>
                </c:pt>
                <c:pt idx="1790">
                  <c:v>0.45</c:v>
                </c:pt>
                <c:pt idx="1791">
                  <c:v>0.45</c:v>
                </c:pt>
                <c:pt idx="1792">
                  <c:v>0.45</c:v>
                </c:pt>
                <c:pt idx="1793">
                  <c:v>0.45</c:v>
                </c:pt>
                <c:pt idx="1794">
                  <c:v>0.45</c:v>
                </c:pt>
                <c:pt idx="1795">
                  <c:v>0.45</c:v>
                </c:pt>
                <c:pt idx="1796">
                  <c:v>0.45</c:v>
                </c:pt>
                <c:pt idx="1797">
                  <c:v>0.45</c:v>
                </c:pt>
                <c:pt idx="1798">
                  <c:v>0.45</c:v>
                </c:pt>
                <c:pt idx="1799">
                  <c:v>0.45</c:v>
                </c:pt>
                <c:pt idx="1800">
                  <c:v>0.45</c:v>
                </c:pt>
                <c:pt idx="1801">
                  <c:v>0.46</c:v>
                </c:pt>
                <c:pt idx="1802">
                  <c:v>0.45</c:v>
                </c:pt>
                <c:pt idx="1803">
                  <c:v>0.45</c:v>
                </c:pt>
                <c:pt idx="1804">
                  <c:v>0.45</c:v>
                </c:pt>
                <c:pt idx="1805">
                  <c:v>0.45</c:v>
                </c:pt>
                <c:pt idx="1806">
                  <c:v>0.45</c:v>
                </c:pt>
                <c:pt idx="1807">
                  <c:v>0.45</c:v>
                </c:pt>
                <c:pt idx="1808">
                  <c:v>0.45</c:v>
                </c:pt>
                <c:pt idx="1809">
                  <c:v>0.45</c:v>
                </c:pt>
                <c:pt idx="1810">
                  <c:v>0.45</c:v>
                </c:pt>
                <c:pt idx="1811">
                  <c:v>0.45</c:v>
                </c:pt>
                <c:pt idx="1812">
                  <c:v>0.45</c:v>
                </c:pt>
                <c:pt idx="1813">
                  <c:v>0.45</c:v>
                </c:pt>
                <c:pt idx="1814">
                  <c:v>0.45</c:v>
                </c:pt>
                <c:pt idx="1815">
                  <c:v>0.45</c:v>
                </c:pt>
                <c:pt idx="1816">
                  <c:v>0.45</c:v>
                </c:pt>
                <c:pt idx="1817">
                  <c:v>0.45</c:v>
                </c:pt>
                <c:pt idx="1818">
                  <c:v>0.45</c:v>
                </c:pt>
                <c:pt idx="1819">
                  <c:v>0.45</c:v>
                </c:pt>
                <c:pt idx="1820">
                  <c:v>0.45</c:v>
                </c:pt>
                <c:pt idx="1821">
                  <c:v>0.45</c:v>
                </c:pt>
                <c:pt idx="1822">
                  <c:v>0.45</c:v>
                </c:pt>
                <c:pt idx="1823">
                  <c:v>0.45</c:v>
                </c:pt>
                <c:pt idx="1824">
                  <c:v>0.45</c:v>
                </c:pt>
                <c:pt idx="1825">
                  <c:v>0.45</c:v>
                </c:pt>
                <c:pt idx="1826">
                  <c:v>0.45</c:v>
                </c:pt>
                <c:pt idx="1827">
                  <c:v>0.45</c:v>
                </c:pt>
                <c:pt idx="1828">
                  <c:v>0.45</c:v>
                </c:pt>
                <c:pt idx="1829">
                  <c:v>0.45</c:v>
                </c:pt>
                <c:pt idx="1830">
                  <c:v>0.45</c:v>
                </c:pt>
                <c:pt idx="1831">
                  <c:v>0.45</c:v>
                </c:pt>
                <c:pt idx="1832">
                  <c:v>0.45</c:v>
                </c:pt>
                <c:pt idx="1833">
                  <c:v>0.44</c:v>
                </c:pt>
                <c:pt idx="1834">
                  <c:v>0.44</c:v>
                </c:pt>
                <c:pt idx="1835">
                  <c:v>0.44</c:v>
                </c:pt>
                <c:pt idx="1836">
                  <c:v>0.44</c:v>
                </c:pt>
                <c:pt idx="1837">
                  <c:v>0.44</c:v>
                </c:pt>
                <c:pt idx="1838">
                  <c:v>0.45</c:v>
                </c:pt>
                <c:pt idx="1839">
                  <c:v>0.45</c:v>
                </c:pt>
                <c:pt idx="1840">
                  <c:v>0.45</c:v>
                </c:pt>
                <c:pt idx="1841">
                  <c:v>0.45</c:v>
                </c:pt>
                <c:pt idx="1842">
                  <c:v>0.45</c:v>
                </c:pt>
                <c:pt idx="1843">
                  <c:v>0.44</c:v>
                </c:pt>
                <c:pt idx="1844">
                  <c:v>0.45</c:v>
                </c:pt>
                <c:pt idx="1845">
                  <c:v>0.45</c:v>
                </c:pt>
                <c:pt idx="1846">
                  <c:v>0.44</c:v>
                </c:pt>
                <c:pt idx="1847">
                  <c:v>0.44</c:v>
                </c:pt>
                <c:pt idx="1848">
                  <c:v>0.43</c:v>
                </c:pt>
                <c:pt idx="1849">
                  <c:v>0.45</c:v>
                </c:pt>
                <c:pt idx="1850">
                  <c:v>0.45</c:v>
                </c:pt>
                <c:pt idx="1851">
                  <c:v>0.45</c:v>
                </c:pt>
                <c:pt idx="1852">
                  <c:v>0.45</c:v>
                </c:pt>
                <c:pt idx="1853">
                  <c:v>0.45</c:v>
                </c:pt>
                <c:pt idx="1854">
                  <c:v>0.45</c:v>
                </c:pt>
                <c:pt idx="1855">
                  <c:v>0.45</c:v>
                </c:pt>
                <c:pt idx="1856">
                  <c:v>0.45</c:v>
                </c:pt>
                <c:pt idx="1857">
                  <c:v>0.45</c:v>
                </c:pt>
                <c:pt idx="1858">
                  <c:v>0.45</c:v>
                </c:pt>
                <c:pt idx="1859">
                  <c:v>0.45</c:v>
                </c:pt>
                <c:pt idx="1860">
                  <c:v>0.45</c:v>
                </c:pt>
                <c:pt idx="1861">
                  <c:v>0.45</c:v>
                </c:pt>
                <c:pt idx="1862">
                  <c:v>0.45</c:v>
                </c:pt>
                <c:pt idx="1863">
                  <c:v>0.45</c:v>
                </c:pt>
                <c:pt idx="1864">
                  <c:v>0.46</c:v>
                </c:pt>
                <c:pt idx="1865">
                  <c:v>0.46</c:v>
                </c:pt>
                <c:pt idx="1866">
                  <c:v>0.45</c:v>
                </c:pt>
                <c:pt idx="1867">
                  <c:v>0.45</c:v>
                </c:pt>
                <c:pt idx="1868">
                  <c:v>0.45</c:v>
                </c:pt>
                <c:pt idx="1869">
                  <c:v>0.45</c:v>
                </c:pt>
                <c:pt idx="1870">
                  <c:v>0.45</c:v>
                </c:pt>
                <c:pt idx="1871">
                  <c:v>0.45</c:v>
                </c:pt>
                <c:pt idx="1872">
                  <c:v>0.45</c:v>
                </c:pt>
                <c:pt idx="1873">
                  <c:v>0.44</c:v>
                </c:pt>
                <c:pt idx="1874">
                  <c:v>0.44</c:v>
                </c:pt>
                <c:pt idx="1875">
                  <c:v>0.44</c:v>
                </c:pt>
                <c:pt idx="1876">
                  <c:v>0.44</c:v>
                </c:pt>
                <c:pt idx="1877">
                  <c:v>0.44</c:v>
                </c:pt>
                <c:pt idx="1878">
                  <c:v>0.44</c:v>
                </c:pt>
                <c:pt idx="1879">
                  <c:v>0.45</c:v>
                </c:pt>
                <c:pt idx="1880">
                  <c:v>0.45</c:v>
                </c:pt>
                <c:pt idx="1881">
                  <c:v>0.45</c:v>
                </c:pt>
                <c:pt idx="1882">
                  <c:v>0.44</c:v>
                </c:pt>
                <c:pt idx="1883">
                  <c:v>0.44</c:v>
                </c:pt>
                <c:pt idx="1884">
                  <c:v>0.45</c:v>
                </c:pt>
                <c:pt idx="1885">
                  <c:v>0.45</c:v>
                </c:pt>
                <c:pt idx="1886">
                  <c:v>0.45</c:v>
                </c:pt>
                <c:pt idx="1887">
                  <c:v>0.45</c:v>
                </c:pt>
                <c:pt idx="1888">
                  <c:v>0.45</c:v>
                </c:pt>
                <c:pt idx="1889">
                  <c:v>0.45</c:v>
                </c:pt>
                <c:pt idx="1890">
                  <c:v>0.45</c:v>
                </c:pt>
                <c:pt idx="1891">
                  <c:v>0.45</c:v>
                </c:pt>
                <c:pt idx="1892">
                  <c:v>0.45</c:v>
                </c:pt>
                <c:pt idx="1893">
                  <c:v>0.45</c:v>
                </c:pt>
                <c:pt idx="1894">
                  <c:v>0.45</c:v>
                </c:pt>
                <c:pt idx="1895">
                  <c:v>0.45</c:v>
                </c:pt>
                <c:pt idx="1896">
                  <c:v>0.44</c:v>
                </c:pt>
                <c:pt idx="1897">
                  <c:v>0.44</c:v>
                </c:pt>
                <c:pt idx="1898">
                  <c:v>0.45</c:v>
                </c:pt>
                <c:pt idx="1899">
                  <c:v>0.45</c:v>
                </c:pt>
                <c:pt idx="1900">
                  <c:v>0.45</c:v>
                </c:pt>
                <c:pt idx="1901">
                  <c:v>0.45</c:v>
                </c:pt>
                <c:pt idx="1902">
                  <c:v>0.45</c:v>
                </c:pt>
                <c:pt idx="1903">
                  <c:v>0.45</c:v>
                </c:pt>
                <c:pt idx="1904">
                  <c:v>0.45</c:v>
                </c:pt>
                <c:pt idx="1905">
                  <c:v>0.45</c:v>
                </c:pt>
                <c:pt idx="1906">
                  <c:v>0.45</c:v>
                </c:pt>
                <c:pt idx="1907">
                  <c:v>0.45</c:v>
                </c:pt>
                <c:pt idx="1908">
                  <c:v>0.45</c:v>
                </c:pt>
                <c:pt idx="1909">
                  <c:v>0.45</c:v>
                </c:pt>
                <c:pt idx="1910">
                  <c:v>0.45</c:v>
                </c:pt>
                <c:pt idx="1911">
                  <c:v>0.45</c:v>
                </c:pt>
                <c:pt idx="1912">
                  <c:v>0.46</c:v>
                </c:pt>
                <c:pt idx="1913">
                  <c:v>0.45</c:v>
                </c:pt>
                <c:pt idx="1914">
                  <c:v>0.45</c:v>
                </c:pt>
                <c:pt idx="1915">
                  <c:v>0.45</c:v>
                </c:pt>
                <c:pt idx="1916">
                  <c:v>0.45</c:v>
                </c:pt>
                <c:pt idx="1917">
                  <c:v>0.45</c:v>
                </c:pt>
                <c:pt idx="1918">
                  <c:v>0.45</c:v>
                </c:pt>
                <c:pt idx="1919">
                  <c:v>0.44</c:v>
                </c:pt>
                <c:pt idx="1920">
                  <c:v>0.44</c:v>
                </c:pt>
                <c:pt idx="1921">
                  <c:v>0.45</c:v>
                </c:pt>
                <c:pt idx="1922">
                  <c:v>0.45</c:v>
                </c:pt>
                <c:pt idx="1923">
                  <c:v>0.45</c:v>
                </c:pt>
                <c:pt idx="1924">
                  <c:v>0.45</c:v>
                </c:pt>
                <c:pt idx="1925">
                  <c:v>0.45</c:v>
                </c:pt>
                <c:pt idx="1926">
                  <c:v>0.45</c:v>
                </c:pt>
                <c:pt idx="1927">
                  <c:v>0.45</c:v>
                </c:pt>
                <c:pt idx="1928">
                  <c:v>0.43</c:v>
                </c:pt>
                <c:pt idx="1929">
                  <c:v>0.43</c:v>
                </c:pt>
                <c:pt idx="1930">
                  <c:v>0.44</c:v>
                </c:pt>
                <c:pt idx="1931">
                  <c:v>0.44</c:v>
                </c:pt>
                <c:pt idx="1932">
                  <c:v>0.44</c:v>
                </c:pt>
                <c:pt idx="1933">
                  <c:v>0.44</c:v>
                </c:pt>
                <c:pt idx="1934">
                  <c:v>0.44</c:v>
                </c:pt>
                <c:pt idx="1935">
                  <c:v>0.44</c:v>
                </c:pt>
                <c:pt idx="1936">
                  <c:v>0.44</c:v>
                </c:pt>
                <c:pt idx="1937">
                  <c:v>0.44</c:v>
                </c:pt>
                <c:pt idx="1938">
                  <c:v>0.44</c:v>
                </c:pt>
                <c:pt idx="1939">
                  <c:v>0.44</c:v>
                </c:pt>
                <c:pt idx="1940">
                  <c:v>0.44</c:v>
                </c:pt>
                <c:pt idx="1941">
                  <c:v>0.45</c:v>
                </c:pt>
                <c:pt idx="1942">
                  <c:v>0.45</c:v>
                </c:pt>
                <c:pt idx="1943">
                  <c:v>0.45</c:v>
                </c:pt>
                <c:pt idx="1944">
                  <c:v>0.43</c:v>
                </c:pt>
                <c:pt idx="1945">
                  <c:v>0.44</c:v>
                </c:pt>
                <c:pt idx="1946">
                  <c:v>0.44</c:v>
                </c:pt>
                <c:pt idx="1947">
                  <c:v>0.44</c:v>
                </c:pt>
                <c:pt idx="1948">
                  <c:v>0.44</c:v>
                </c:pt>
                <c:pt idx="1949">
                  <c:v>0.44</c:v>
                </c:pt>
                <c:pt idx="1950">
                  <c:v>0.44</c:v>
                </c:pt>
                <c:pt idx="1951">
                  <c:v>0.44</c:v>
                </c:pt>
                <c:pt idx="1952">
                  <c:v>0.44</c:v>
                </c:pt>
                <c:pt idx="1953">
                  <c:v>0.44</c:v>
                </c:pt>
                <c:pt idx="1954">
                  <c:v>0.44</c:v>
                </c:pt>
                <c:pt idx="1955">
                  <c:v>0.44</c:v>
                </c:pt>
                <c:pt idx="1956">
                  <c:v>0.44</c:v>
                </c:pt>
                <c:pt idx="1957">
                  <c:v>0.44</c:v>
                </c:pt>
                <c:pt idx="1958">
                  <c:v>0.44</c:v>
                </c:pt>
                <c:pt idx="1959">
                  <c:v>0.44</c:v>
                </c:pt>
                <c:pt idx="1960">
                  <c:v>0.44</c:v>
                </c:pt>
                <c:pt idx="1961">
                  <c:v>0.44</c:v>
                </c:pt>
                <c:pt idx="1962">
                  <c:v>0.44</c:v>
                </c:pt>
                <c:pt idx="1963">
                  <c:v>0.44</c:v>
                </c:pt>
                <c:pt idx="1964">
                  <c:v>0.44</c:v>
                </c:pt>
                <c:pt idx="1965">
                  <c:v>0.44</c:v>
                </c:pt>
                <c:pt idx="1966">
                  <c:v>0.44</c:v>
                </c:pt>
                <c:pt idx="1967">
                  <c:v>0.44</c:v>
                </c:pt>
                <c:pt idx="1968">
                  <c:v>0.44</c:v>
                </c:pt>
                <c:pt idx="1969">
                  <c:v>0.44</c:v>
                </c:pt>
                <c:pt idx="1970">
                  <c:v>0.44</c:v>
                </c:pt>
                <c:pt idx="1971">
                  <c:v>0.44</c:v>
                </c:pt>
                <c:pt idx="1972">
                  <c:v>0.44</c:v>
                </c:pt>
                <c:pt idx="1973">
                  <c:v>0.45</c:v>
                </c:pt>
                <c:pt idx="1974">
                  <c:v>0.45</c:v>
                </c:pt>
                <c:pt idx="1975">
                  <c:v>0.45</c:v>
                </c:pt>
                <c:pt idx="1976">
                  <c:v>0.45</c:v>
                </c:pt>
                <c:pt idx="1977">
                  <c:v>0.45</c:v>
                </c:pt>
                <c:pt idx="1978">
                  <c:v>0.45</c:v>
                </c:pt>
                <c:pt idx="1979">
                  <c:v>0.45</c:v>
                </c:pt>
                <c:pt idx="1980">
                  <c:v>0.45</c:v>
                </c:pt>
                <c:pt idx="1981">
                  <c:v>0.45</c:v>
                </c:pt>
                <c:pt idx="1982">
                  <c:v>0.45</c:v>
                </c:pt>
                <c:pt idx="1983">
                  <c:v>0.45</c:v>
                </c:pt>
                <c:pt idx="1984">
                  <c:v>0.45</c:v>
                </c:pt>
                <c:pt idx="1985">
                  <c:v>0.45</c:v>
                </c:pt>
                <c:pt idx="1986">
                  <c:v>0.45</c:v>
                </c:pt>
                <c:pt idx="1987">
                  <c:v>0.45</c:v>
                </c:pt>
                <c:pt idx="1988">
                  <c:v>0.45</c:v>
                </c:pt>
                <c:pt idx="1989">
                  <c:v>0.45</c:v>
                </c:pt>
                <c:pt idx="1990">
                  <c:v>0.45</c:v>
                </c:pt>
                <c:pt idx="1991">
                  <c:v>0.45</c:v>
                </c:pt>
                <c:pt idx="1992">
                  <c:v>0.45</c:v>
                </c:pt>
                <c:pt idx="1993">
                  <c:v>0.45</c:v>
                </c:pt>
                <c:pt idx="1994">
                  <c:v>0.45</c:v>
                </c:pt>
                <c:pt idx="1995">
                  <c:v>0.45</c:v>
                </c:pt>
                <c:pt idx="1996">
                  <c:v>0.45</c:v>
                </c:pt>
                <c:pt idx="1997">
                  <c:v>0.45</c:v>
                </c:pt>
                <c:pt idx="1998">
                  <c:v>0.45</c:v>
                </c:pt>
                <c:pt idx="1999">
                  <c:v>0.44</c:v>
                </c:pt>
                <c:pt idx="2000">
                  <c:v>0.45</c:v>
                </c:pt>
                <c:pt idx="2001">
                  <c:v>0.45</c:v>
                </c:pt>
                <c:pt idx="2002">
                  <c:v>0.44</c:v>
                </c:pt>
                <c:pt idx="2003">
                  <c:v>0.44</c:v>
                </c:pt>
                <c:pt idx="2004">
                  <c:v>0.45</c:v>
                </c:pt>
                <c:pt idx="2005">
                  <c:v>0.44</c:v>
                </c:pt>
                <c:pt idx="2006">
                  <c:v>0.44</c:v>
                </c:pt>
                <c:pt idx="2007">
                  <c:v>0.44</c:v>
                </c:pt>
                <c:pt idx="2008">
                  <c:v>0.43</c:v>
                </c:pt>
                <c:pt idx="2009">
                  <c:v>0.43</c:v>
                </c:pt>
                <c:pt idx="2010">
                  <c:v>0.44</c:v>
                </c:pt>
                <c:pt idx="2011">
                  <c:v>0.44</c:v>
                </c:pt>
                <c:pt idx="2012">
                  <c:v>0.45</c:v>
                </c:pt>
                <c:pt idx="2013">
                  <c:v>0.44</c:v>
                </c:pt>
                <c:pt idx="2014">
                  <c:v>0.44</c:v>
                </c:pt>
                <c:pt idx="2015">
                  <c:v>0.44</c:v>
                </c:pt>
                <c:pt idx="2016">
                  <c:v>0.44</c:v>
                </c:pt>
                <c:pt idx="2017">
                  <c:v>0.44</c:v>
                </c:pt>
                <c:pt idx="2018">
                  <c:v>0.44</c:v>
                </c:pt>
                <c:pt idx="2019">
                  <c:v>0.44</c:v>
                </c:pt>
                <c:pt idx="2020">
                  <c:v>0.44</c:v>
                </c:pt>
                <c:pt idx="2021">
                  <c:v>0.44</c:v>
                </c:pt>
                <c:pt idx="2022">
                  <c:v>0.44</c:v>
                </c:pt>
                <c:pt idx="2023">
                  <c:v>0.44</c:v>
                </c:pt>
                <c:pt idx="2024">
                  <c:v>0.43</c:v>
                </c:pt>
                <c:pt idx="2025">
                  <c:v>0.44</c:v>
                </c:pt>
                <c:pt idx="2026">
                  <c:v>0.45</c:v>
                </c:pt>
                <c:pt idx="2027">
                  <c:v>0.45</c:v>
                </c:pt>
                <c:pt idx="2028">
                  <c:v>0.44</c:v>
                </c:pt>
                <c:pt idx="2029">
                  <c:v>0.44</c:v>
                </c:pt>
                <c:pt idx="2030">
                  <c:v>0.44</c:v>
                </c:pt>
                <c:pt idx="2031">
                  <c:v>0.44</c:v>
                </c:pt>
                <c:pt idx="2032">
                  <c:v>0.44</c:v>
                </c:pt>
                <c:pt idx="2033">
                  <c:v>0.44</c:v>
                </c:pt>
                <c:pt idx="2034">
                  <c:v>0.44</c:v>
                </c:pt>
                <c:pt idx="2035">
                  <c:v>0.44</c:v>
                </c:pt>
                <c:pt idx="2036">
                  <c:v>0.44</c:v>
                </c:pt>
                <c:pt idx="2037">
                  <c:v>0.44</c:v>
                </c:pt>
                <c:pt idx="2038">
                  <c:v>0.44</c:v>
                </c:pt>
                <c:pt idx="2039">
                  <c:v>0.44</c:v>
                </c:pt>
                <c:pt idx="2040">
                  <c:v>0.46</c:v>
                </c:pt>
                <c:pt idx="2041">
                  <c:v>0.46</c:v>
                </c:pt>
                <c:pt idx="2042">
                  <c:v>0.45</c:v>
                </c:pt>
                <c:pt idx="2043">
                  <c:v>0.45</c:v>
                </c:pt>
                <c:pt idx="2044">
                  <c:v>0.45</c:v>
                </c:pt>
                <c:pt idx="2045">
                  <c:v>0.45</c:v>
                </c:pt>
                <c:pt idx="2046">
                  <c:v>0.45</c:v>
                </c:pt>
                <c:pt idx="2047">
                  <c:v>0.44</c:v>
                </c:pt>
                <c:pt idx="2048">
                  <c:v>0.44</c:v>
                </c:pt>
                <c:pt idx="2049">
                  <c:v>0.44</c:v>
                </c:pt>
                <c:pt idx="2050">
                  <c:v>0.44</c:v>
                </c:pt>
                <c:pt idx="2051">
                  <c:v>0.44</c:v>
                </c:pt>
                <c:pt idx="2052">
                  <c:v>0.44</c:v>
                </c:pt>
                <c:pt idx="2053">
                  <c:v>0.44</c:v>
                </c:pt>
                <c:pt idx="2054">
                  <c:v>0.44</c:v>
                </c:pt>
                <c:pt idx="2055">
                  <c:v>0.44</c:v>
                </c:pt>
                <c:pt idx="2056">
                  <c:v>0.43</c:v>
                </c:pt>
                <c:pt idx="2057">
                  <c:v>0.44</c:v>
                </c:pt>
                <c:pt idx="2058">
                  <c:v>0.44</c:v>
                </c:pt>
                <c:pt idx="2059">
                  <c:v>0.44</c:v>
                </c:pt>
                <c:pt idx="2060">
                  <c:v>0.45</c:v>
                </c:pt>
                <c:pt idx="2061">
                  <c:v>0.45</c:v>
                </c:pt>
                <c:pt idx="2062">
                  <c:v>0.45</c:v>
                </c:pt>
                <c:pt idx="2063">
                  <c:v>0.45</c:v>
                </c:pt>
                <c:pt idx="2064">
                  <c:v>0.45</c:v>
                </c:pt>
                <c:pt idx="2065">
                  <c:v>0.45</c:v>
                </c:pt>
                <c:pt idx="2066">
                  <c:v>0.45</c:v>
                </c:pt>
                <c:pt idx="2067">
                  <c:v>0.45</c:v>
                </c:pt>
                <c:pt idx="2068">
                  <c:v>0.45</c:v>
                </c:pt>
                <c:pt idx="2069">
                  <c:v>0.45</c:v>
                </c:pt>
                <c:pt idx="2070">
                  <c:v>0.45</c:v>
                </c:pt>
                <c:pt idx="2071">
                  <c:v>0.45</c:v>
                </c:pt>
                <c:pt idx="2072">
                  <c:v>0.45</c:v>
                </c:pt>
                <c:pt idx="2073">
                  <c:v>0.45</c:v>
                </c:pt>
                <c:pt idx="2074">
                  <c:v>0.45</c:v>
                </c:pt>
                <c:pt idx="2075">
                  <c:v>0.45</c:v>
                </c:pt>
                <c:pt idx="2076">
                  <c:v>0.45</c:v>
                </c:pt>
                <c:pt idx="2077">
                  <c:v>0.45</c:v>
                </c:pt>
                <c:pt idx="2078">
                  <c:v>0.45</c:v>
                </c:pt>
                <c:pt idx="2079">
                  <c:v>0.44</c:v>
                </c:pt>
                <c:pt idx="2080">
                  <c:v>0.44</c:v>
                </c:pt>
                <c:pt idx="2081">
                  <c:v>0.44</c:v>
                </c:pt>
                <c:pt idx="2082">
                  <c:v>0.44</c:v>
                </c:pt>
                <c:pt idx="2083">
                  <c:v>0.44</c:v>
                </c:pt>
                <c:pt idx="2084">
                  <c:v>0.44</c:v>
                </c:pt>
                <c:pt idx="2085">
                  <c:v>0.44</c:v>
                </c:pt>
                <c:pt idx="2086">
                  <c:v>0.44</c:v>
                </c:pt>
                <c:pt idx="2087">
                  <c:v>0.44</c:v>
                </c:pt>
                <c:pt idx="2088">
                  <c:v>0.45</c:v>
                </c:pt>
                <c:pt idx="2089">
                  <c:v>0.44</c:v>
                </c:pt>
                <c:pt idx="2090">
                  <c:v>0.44</c:v>
                </c:pt>
                <c:pt idx="2091">
                  <c:v>0.44</c:v>
                </c:pt>
                <c:pt idx="2092">
                  <c:v>0.45</c:v>
                </c:pt>
                <c:pt idx="2093">
                  <c:v>0.45</c:v>
                </c:pt>
                <c:pt idx="2094">
                  <c:v>0.45</c:v>
                </c:pt>
                <c:pt idx="2095">
                  <c:v>0.45</c:v>
                </c:pt>
                <c:pt idx="2096">
                  <c:v>0.45</c:v>
                </c:pt>
                <c:pt idx="2097">
                  <c:v>0.45</c:v>
                </c:pt>
                <c:pt idx="2098">
                  <c:v>0.45</c:v>
                </c:pt>
                <c:pt idx="2099">
                  <c:v>0.45</c:v>
                </c:pt>
                <c:pt idx="2100">
                  <c:v>0.45</c:v>
                </c:pt>
                <c:pt idx="2101">
                  <c:v>0.45</c:v>
                </c:pt>
                <c:pt idx="2102">
                  <c:v>0.45</c:v>
                </c:pt>
                <c:pt idx="2103">
                  <c:v>0.42</c:v>
                </c:pt>
                <c:pt idx="2104">
                  <c:v>0.43</c:v>
                </c:pt>
                <c:pt idx="2105">
                  <c:v>0.44</c:v>
                </c:pt>
                <c:pt idx="2106">
                  <c:v>0.44</c:v>
                </c:pt>
                <c:pt idx="2107">
                  <c:v>0.45</c:v>
                </c:pt>
                <c:pt idx="2108">
                  <c:v>0.45</c:v>
                </c:pt>
                <c:pt idx="2109">
                  <c:v>0.45</c:v>
                </c:pt>
                <c:pt idx="2110">
                  <c:v>0.45</c:v>
                </c:pt>
                <c:pt idx="2111">
                  <c:v>0.44</c:v>
                </c:pt>
                <c:pt idx="2112">
                  <c:v>0.44</c:v>
                </c:pt>
                <c:pt idx="2113">
                  <c:v>0.44</c:v>
                </c:pt>
                <c:pt idx="2114">
                  <c:v>0.44</c:v>
                </c:pt>
                <c:pt idx="2115">
                  <c:v>0.44</c:v>
                </c:pt>
                <c:pt idx="2116">
                  <c:v>0.44</c:v>
                </c:pt>
                <c:pt idx="2117">
                  <c:v>0.44</c:v>
                </c:pt>
                <c:pt idx="2118">
                  <c:v>0.44</c:v>
                </c:pt>
                <c:pt idx="2119">
                  <c:v>0.45</c:v>
                </c:pt>
                <c:pt idx="2120">
                  <c:v>0.44</c:v>
                </c:pt>
                <c:pt idx="2121">
                  <c:v>0.44</c:v>
                </c:pt>
                <c:pt idx="2122">
                  <c:v>0.44</c:v>
                </c:pt>
                <c:pt idx="2123">
                  <c:v>0.44</c:v>
                </c:pt>
                <c:pt idx="2124">
                  <c:v>0.44</c:v>
                </c:pt>
                <c:pt idx="2125">
                  <c:v>0.44</c:v>
                </c:pt>
                <c:pt idx="2126">
                  <c:v>0.44</c:v>
                </c:pt>
                <c:pt idx="2127">
                  <c:v>0.44</c:v>
                </c:pt>
                <c:pt idx="2128">
                  <c:v>0.44</c:v>
                </c:pt>
                <c:pt idx="2129">
                  <c:v>0.44</c:v>
                </c:pt>
                <c:pt idx="2130">
                  <c:v>0.44</c:v>
                </c:pt>
                <c:pt idx="2131">
                  <c:v>0.44</c:v>
                </c:pt>
                <c:pt idx="2132">
                  <c:v>0.44</c:v>
                </c:pt>
                <c:pt idx="2133">
                  <c:v>0.44</c:v>
                </c:pt>
                <c:pt idx="2134">
                  <c:v>0.44</c:v>
                </c:pt>
                <c:pt idx="2135">
                  <c:v>0.45</c:v>
                </c:pt>
                <c:pt idx="2136">
                  <c:v>0.45</c:v>
                </c:pt>
                <c:pt idx="2137">
                  <c:v>0.44</c:v>
                </c:pt>
                <c:pt idx="2138">
                  <c:v>0.44</c:v>
                </c:pt>
                <c:pt idx="2139">
                  <c:v>0.45</c:v>
                </c:pt>
                <c:pt idx="2140">
                  <c:v>0.45</c:v>
                </c:pt>
                <c:pt idx="2141">
                  <c:v>0.45</c:v>
                </c:pt>
                <c:pt idx="2142">
                  <c:v>0.45</c:v>
                </c:pt>
                <c:pt idx="2143">
                  <c:v>0.45</c:v>
                </c:pt>
                <c:pt idx="2144">
                  <c:v>0.45</c:v>
                </c:pt>
                <c:pt idx="2145">
                  <c:v>0.45</c:v>
                </c:pt>
                <c:pt idx="2146">
                  <c:v>0.45</c:v>
                </c:pt>
                <c:pt idx="2147">
                  <c:v>0.45</c:v>
                </c:pt>
                <c:pt idx="2148">
                  <c:v>0.45</c:v>
                </c:pt>
                <c:pt idx="2149">
                  <c:v>0.45</c:v>
                </c:pt>
                <c:pt idx="2150">
                  <c:v>0.45</c:v>
                </c:pt>
                <c:pt idx="2151">
                  <c:v>0.44</c:v>
                </c:pt>
                <c:pt idx="2152">
                  <c:v>0.44</c:v>
                </c:pt>
                <c:pt idx="2153">
                  <c:v>0.45</c:v>
                </c:pt>
                <c:pt idx="2154">
                  <c:v>0.45</c:v>
                </c:pt>
                <c:pt idx="2155">
                  <c:v>0.45</c:v>
                </c:pt>
                <c:pt idx="2156">
                  <c:v>0.45</c:v>
                </c:pt>
                <c:pt idx="2157">
                  <c:v>0.45</c:v>
                </c:pt>
                <c:pt idx="2158">
                  <c:v>0.45</c:v>
                </c:pt>
                <c:pt idx="2159">
                  <c:v>0.45</c:v>
                </c:pt>
                <c:pt idx="2160">
                  <c:v>0.44</c:v>
                </c:pt>
                <c:pt idx="2161">
                  <c:v>0.44</c:v>
                </c:pt>
                <c:pt idx="2162">
                  <c:v>0.45</c:v>
                </c:pt>
                <c:pt idx="2163">
                  <c:v>0.45</c:v>
                </c:pt>
                <c:pt idx="2164">
                  <c:v>0.44</c:v>
                </c:pt>
                <c:pt idx="2165">
                  <c:v>0.45</c:v>
                </c:pt>
                <c:pt idx="2166">
                  <c:v>0.45</c:v>
                </c:pt>
                <c:pt idx="2167">
                  <c:v>0.44</c:v>
                </c:pt>
                <c:pt idx="2168">
                  <c:v>0.43</c:v>
                </c:pt>
                <c:pt idx="2169">
                  <c:v>0.44</c:v>
                </c:pt>
                <c:pt idx="2170">
                  <c:v>0.43</c:v>
                </c:pt>
                <c:pt idx="2171">
                  <c:v>0.44</c:v>
                </c:pt>
                <c:pt idx="2172">
                  <c:v>0.44</c:v>
                </c:pt>
                <c:pt idx="2173">
                  <c:v>0.44</c:v>
                </c:pt>
                <c:pt idx="2174">
                  <c:v>0.44</c:v>
                </c:pt>
                <c:pt idx="2175">
                  <c:v>0.44</c:v>
                </c:pt>
                <c:pt idx="2176">
                  <c:v>0.44</c:v>
                </c:pt>
                <c:pt idx="2177">
                  <c:v>0.44</c:v>
                </c:pt>
                <c:pt idx="2178">
                  <c:v>0.44</c:v>
                </c:pt>
                <c:pt idx="2179">
                  <c:v>0.44</c:v>
                </c:pt>
                <c:pt idx="2180">
                  <c:v>0.44</c:v>
                </c:pt>
                <c:pt idx="2181">
                  <c:v>0.44</c:v>
                </c:pt>
                <c:pt idx="2182">
                  <c:v>0.44</c:v>
                </c:pt>
                <c:pt idx="2183">
                  <c:v>0.45</c:v>
                </c:pt>
                <c:pt idx="2184">
                  <c:v>0.45</c:v>
                </c:pt>
                <c:pt idx="2185">
                  <c:v>0.44</c:v>
                </c:pt>
                <c:pt idx="2186">
                  <c:v>0.44</c:v>
                </c:pt>
                <c:pt idx="2187">
                  <c:v>0.44</c:v>
                </c:pt>
                <c:pt idx="2188">
                  <c:v>0.45</c:v>
                </c:pt>
                <c:pt idx="2189">
                  <c:v>0.45</c:v>
                </c:pt>
                <c:pt idx="2190">
                  <c:v>0.44</c:v>
                </c:pt>
                <c:pt idx="2191">
                  <c:v>0.44</c:v>
                </c:pt>
                <c:pt idx="2192">
                  <c:v>0.44</c:v>
                </c:pt>
                <c:pt idx="2193">
                  <c:v>0.44</c:v>
                </c:pt>
                <c:pt idx="2194">
                  <c:v>0.44</c:v>
                </c:pt>
                <c:pt idx="2195">
                  <c:v>0.44</c:v>
                </c:pt>
                <c:pt idx="2196">
                  <c:v>0.44</c:v>
                </c:pt>
                <c:pt idx="2197">
                  <c:v>0.44</c:v>
                </c:pt>
                <c:pt idx="2198">
                  <c:v>0.44</c:v>
                </c:pt>
                <c:pt idx="2199">
                  <c:v>0.45</c:v>
                </c:pt>
                <c:pt idx="2200">
                  <c:v>0.45</c:v>
                </c:pt>
                <c:pt idx="2201">
                  <c:v>0.45</c:v>
                </c:pt>
                <c:pt idx="2202">
                  <c:v>0.44</c:v>
                </c:pt>
                <c:pt idx="2203">
                  <c:v>0.44</c:v>
                </c:pt>
                <c:pt idx="2204">
                  <c:v>0.45</c:v>
                </c:pt>
                <c:pt idx="2205">
                  <c:v>0.45</c:v>
                </c:pt>
                <c:pt idx="2206">
                  <c:v>0.45</c:v>
                </c:pt>
                <c:pt idx="2207">
                  <c:v>0.45</c:v>
                </c:pt>
                <c:pt idx="2208">
                  <c:v>0.45</c:v>
                </c:pt>
                <c:pt idx="2209">
                  <c:v>0.45</c:v>
                </c:pt>
                <c:pt idx="2210">
                  <c:v>0.45</c:v>
                </c:pt>
                <c:pt idx="2211">
                  <c:v>0.45</c:v>
                </c:pt>
                <c:pt idx="2212">
                  <c:v>0.45</c:v>
                </c:pt>
                <c:pt idx="2213">
                  <c:v>0.45</c:v>
                </c:pt>
                <c:pt idx="2214">
                  <c:v>0.45</c:v>
                </c:pt>
                <c:pt idx="2215">
                  <c:v>0.45</c:v>
                </c:pt>
                <c:pt idx="2216">
                  <c:v>0.44</c:v>
                </c:pt>
                <c:pt idx="2217">
                  <c:v>0.44</c:v>
                </c:pt>
                <c:pt idx="2218">
                  <c:v>0.44</c:v>
                </c:pt>
                <c:pt idx="2219">
                  <c:v>0.44</c:v>
                </c:pt>
                <c:pt idx="2220">
                  <c:v>0.44</c:v>
                </c:pt>
                <c:pt idx="2221">
                  <c:v>0.44</c:v>
                </c:pt>
                <c:pt idx="2222">
                  <c:v>0.44</c:v>
                </c:pt>
                <c:pt idx="2223">
                  <c:v>0.44</c:v>
                </c:pt>
                <c:pt idx="2224">
                  <c:v>0.44</c:v>
                </c:pt>
                <c:pt idx="2225">
                  <c:v>0.44</c:v>
                </c:pt>
                <c:pt idx="2226">
                  <c:v>0.44</c:v>
                </c:pt>
                <c:pt idx="2227">
                  <c:v>0.44</c:v>
                </c:pt>
                <c:pt idx="2228">
                  <c:v>0.44</c:v>
                </c:pt>
                <c:pt idx="2229">
                  <c:v>0.44</c:v>
                </c:pt>
                <c:pt idx="2230">
                  <c:v>0.44</c:v>
                </c:pt>
                <c:pt idx="2231">
                  <c:v>0.44</c:v>
                </c:pt>
                <c:pt idx="2232">
                  <c:v>0.44</c:v>
                </c:pt>
                <c:pt idx="2233">
                  <c:v>0.44</c:v>
                </c:pt>
                <c:pt idx="2234">
                  <c:v>0.44</c:v>
                </c:pt>
                <c:pt idx="2235">
                  <c:v>0.44</c:v>
                </c:pt>
                <c:pt idx="2236">
                  <c:v>0.44</c:v>
                </c:pt>
                <c:pt idx="2237">
                  <c:v>0.44</c:v>
                </c:pt>
                <c:pt idx="2238">
                  <c:v>0.44</c:v>
                </c:pt>
                <c:pt idx="2239">
                  <c:v>0.44</c:v>
                </c:pt>
                <c:pt idx="2240">
                  <c:v>0.44</c:v>
                </c:pt>
                <c:pt idx="2241">
                  <c:v>0.44</c:v>
                </c:pt>
                <c:pt idx="2242">
                  <c:v>0.44</c:v>
                </c:pt>
                <c:pt idx="2243">
                  <c:v>0.44</c:v>
                </c:pt>
                <c:pt idx="2244">
                  <c:v>0.44</c:v>
                </c:pt>
                <c:pt idx="2245">
                  <c:v>0.44</c:v>
                </c:pt>
                <c:pt idx="2246">
                  <c:v>0.44</c:v>
                </c:pt>
                <c:pt idx="2247">
                  <c:v>0.46</c:v>
                </c:pt>
                <c:pt idx="2248">
                  <c:v>0.46</c:v>
                </c:pt>
                <c:pt idx="2249">
                  <c:v>0.45</c:v>
                </c:pt>
                <c:pt idx="2250">
                  <c:v>0.44</c:v>
                </c:pt>
                <c:pt idx="2251">
                  <c:v>0.44</c:v>
                </c:pt>
                <c:pt idx="2252">
                  <c:v>0.44</c:v>
                </c:pt>
                <c:pt idx="2253">
                  <c:v>0.44</c:v>
                </c:pt>
                <c:pt idx="2254">
                  <c:v>0.44</c:v>
                </c:pt>
                <c:pt idx="2255">
                  <c:v>0.44</c:v>
                </c:pt>
                <c:pt idx="2256">
                  <c:v>0.44</c:v>
                </c:pt>
                <c:pt idx="2257">
                  <c:v>0.45</c:v>
                </c:pt>
                <c:pt idx="2258">
                  <c:v>0.45</c:v>
                </c:pt>
                <c:pt idx="2259">
                  <c:v>0.45</c:v>
                </c:pt>
                <c:pt idx="2260">
                  <c:v>0.45</c:v>
                </c:pt>
                <c:pt idx="2261">
                  <c:v>0.45</c:v>
                </c:pt>
                <c:pt idx="2262">
                  <c:v>0.45</c:v>
                </c:pt>
                <c:pt idx="2263">
                  <c:v>0.44</c:v>
                </c:pt>
                <c:pt idx="2264">
                  <c:v>0.44</c:v>
                </c:pt>
                <c:pt idx="2265">
                  <c:v>0.44</c:v>
                </c:pt>
                <c:pt idx="2266">
                  <c:v>0.44</c:v>
                </c:pt>
                <c:pt idx="2267">
                  <c:v>0.44</c:v>
                </c:pt>
                <c:pt idx="2268">
                  <c:v>0.44</c:v>
                </c:pt>
                <c:pt idx="2269">
                  <c:v>0.44</c:v>
                </c:pt>
                <c:pt idx="2270">
                  <c:v>0.44</c:v>
                </c:pt>
                <c:pt idx="2271">
                  <c:v>0.44</c:v>
                </c:pt>
                <c:pt idx="2272">
                  <c:v>0.44</c:v>
                </c:pt>
                <c:pt idx="2273">
                  <c:v>0.45</c:v>
                </c:pt>
                <c:pt idx="2274">
                  <c:v>0.45</c:v>
                </c:pt>
                <c:pt idx="2275">
                  <c:v>0.45</c:v>
                </c:pt>
                <c:pt idx="2276">
                  <c:v>0.45</c:v>
                </c:pt>
                <c:pt idx="2277">
                  <c:v>0.44</c:v>
                </c:pt>
                <c:pt idx="2278">
                  <c:v>0.44</c:v>
                </c:pt>
                <c:pt idx="2279">
                  <c:v>0.44</c:v>
                </c:pt>
                <c:pt idx="2280">
                  <c:v>0.43</c:v>
                </c:pt>
                <c:pt idx="2281">
                  <c:v>0.44</c:v>
                </c:pt>
                <c:pt idx="2282">
                  <c:v>0.44</c:v>
                </c:pt>
                <c:pt idx="2283">
                  <c:v>0.44</c:v>
                </c:pt>
                <c:pt idx="2284">
                  <c:v>0.44</c:v>
                </c:pt>
                <c:pt idx="2285">
                  <c:v>0.44</c:v>
                </c:pt>
                <c:pt idx="2286">
                  <c:v>0.44</c:v>
                </c:pt>
                <c:pt idx="2287">
                  <c:v>0.44</c:v>
                </c:pt>
                <c:pt idx="2288">
                  <c:v>0.44</c:v>
                </c:pt>
                <c:pt idx="2289">
                  <c:v>0.44</c:v>
                </c:pt>
                <c:pt idx="2290">
                  <c:v>0.44</c:v>
                </c:pt>
                <c:pt idx="2291">
                  <c:v>0.44</c:v>
                </c:pt>
                <c:pt idx="2292">
                  <c:v>0.44</c:v>
                </c:pt>
                <c:pt idx="2293">
                  <c:v>0.45</c:v>
                </c:pt>
                <c:pt idx="2294">
                  <c:v>0.45</c:v>
                </c:pt>
                <c:pt idx="2295">
                  <c:v>0.45</c:v>
                </c:pt>
                <c:pt idx="2296">
                  <c:v>0.45</c:v>
                </c:pt>
                <c:pt idx="2297">
                  <c:v>0.45</c:v>
                </c:pt>
                <c:pt idx="2298">
                  <c:v>0.45</c:v>
                </c:pt>
                <c:pt idx="2299">
                  <c:v>0.45</c:v>
                </c:pt>
                <c:pt idx="2300">
                  <c:v>0.44</c:v>
                </c:pt>
                <c:pt idx="2301">
                  <c:v>0.44</c:v>
                </c:pt>
                <c:pt idx="2302">
                  <c:v>0.44</c:v>
                </c:pt>
                <c:pt idx="2303">
                  <c:v>0.44</c:v>
                </c:pt>
                <c:pt idx="2304">
                  <c:v>0.44</c:v>
                </c:pt>
                <c:pt idx="2305">
                  <c:v>0.44</c:v>
                </c:pt>
                <c:pt idx="2306">
                  <c:v>0.44</c:v>
                </c:pt>
                <c:pt idx="2307">
                  <c:v>0.45</c:v>
                </c:pt>
                <c:pt idx="2308">
                  <c:v>0.45</c:v>
                </c:pt>
                <c:pt idx="2309">
                  <c:v>0.45</c:v>
                </c:pt>
                <c:pt idx="2310">
                  <c:v>0.45</c:v>
                </c:pt>
                <c:pt idx="2311">
                  <c:v>0.46</c:v>
                </c:pt>
                <c:pt idx="2312">
                  <c:v>0.45</c:v>
                </c:pt>
                <c:pt idx="2313">
                  <c:v>0.45</c:v>
                </c:pt>
                <c:pt idx="2314">
                  <c:v>0.45</c:v>
                </c:pt>
                <c:pt idx="2315">
                  <c:v>0.45</c:v>
                </c:pt>
                <c:pt idx="2316">
                  <c:v>0.45</c:v>
                </c:pt>
                <c:pt idx="2317">
                  <c:v>0.45</c:v>
                </c:pt>
                <c:pt idx="2318">
                  <c:v>0.45</c:v>
                </c:pt>
                <c:pt idx="2319">
                  <c:v>0.45</c:v>
                </c:pt>
                <c:pt idx="2320">
                  <c:v>0.45</c:v>
                </c:pt>
                <c:pt idx="2321">
                  <c:v>0.45</c:v>
                </c:pt>
                <c:pt idx="2322">
                  <c:v>0.45</c:v>
                </c:pt>
                <c:pt idx="2323">
                  <c:v>0.45</c:v>
                </c:pt>
                <c:pt idx="2324">
                  <c:v>0.45</c:v>
                </c:pt>
                <c:pt idx="2325">
                  <c:v>0.45</c:v>
                </c:pt>
                <c:pt idx="2326">
                  <c:v>0.45</c:v>
                </c:pt>
                <c:pt idx="2327">
                  <c:v>0.45</c:v>
                </c:pt>
                <c:pt idx="2328">
                  <c:v>0.45</c:v>
                </c:pt>
                <c:pt idx="2329">
                  <c:v>0.45</c:v>
                </c:pt>
                <c:pt idx="2330">
                  <c:v>0.45</c:v>
                </c:pt>
                <c:pt idx="2331">
                  <c:v>0.45</c:v>
                </c:pt>
                <c:pt idx="2332">
                  <c:v>0.45</c:v>
                </c:pt>
                <c:pt idx="2333">
                  <c:v>0.45</c:v>
                </c:pt>
                <c:pt idx="2334">
                  <c:v>0.45</c:v>
                </c:pt>
                <c:pt idx="2335">
                  <c:v>0.45</c:v>
                </c:pt>
                <c:pt idx="2336">
                  <c:v>0.45</c:v>
                </c:pt>
                <c:pt idx="2337">
                  <c:v>0.45</c:v>
                </c:pt>
                <c:pt idx="2338">
                  <c:v>0.45</c:v>
                </c:pt>
                <c:pt idx="2339">
                  <c:v>0.45</c:v>
                </c:pt>
                <c:pt idx="2340">
                  <c:v>0.45</c:v>
                </c:pt>
                <c:pt idx="2341">
                  <c:v>0.45</c:v>
                </c:pt>
                <c:pt idx="2342">
                  <c:v>0.45</c:v>
                </c:pt>
                <c:pt idx="2343">
                  <c:v>0.45</c:v>
                </c:pt>
                <c:pt idx="2344">
                  <c:v>0.44</c:v>
                </c:pt>
                <c:pt idx="2345">
                  <c:v>0.45</c:v>
                </c:pt>
                <c:pt idx="2346">
                  <c:v>0.44</c:v>
                </c:pt>
                <c:pt idx="2347">
                  <c:v>0.44</c:v>
                </c:pt>
                <c:pt idx="2348">
                  <c:v>0.44</c:v>
                </c:pt>
                <c:pt idx="2349">
                  <c:v>0.44</c:v>
                </c:pt>
                <c:pt idx="2350">
                  <c:v>0.45</c:v>
                </c:pt>
                <c:pt idx="2351">
                  <c:v>0.45</c:v>
                </c:pt>
                <c:pt idx="2352">
                  <c:v>0.45</c:v>
                </c:pt>
                <c:pt idx="2353">
                  <c:v>0.44</c:v>
                </c:pt>
                <c:pt idx="2354">
                  <c:v>0.44</c:v>
                </c:pt>
                <c:pt idx="2355">
                  <c:v>0.44</c:v>
                </c:pt>
                <c:pt idx="2356">
                  <c:v>0.44</c:v>
                </c:pt>
                <c:pt idx="2357">
                  <c:v>0.44</c:v>
                </c:pt>
                <c:pt idx="2358">
                  <c:v>0.43</c:v>
                </c:pt>
                <c:pt idx="2359">
                  <c:v>0.44</c:v>
                </c:pt>
                <c:pt idx="2360">
                  <c:v>0.44</c:v>
                </c:pt>
                <c:pt idx="2361">
                  <c:v>0.44</c:v>
                </c:pt>
                <c:pt idx="2362">
                  <c:v>0.44</c:v>
                </c:pt>
                <c:pt idx="2363">
                  <c:v>0.44</c:v>
                </c:pt>
                <c:pt idx="2364">
                  <c:v>0.44</c:v>
                </c:pt>
                <c:pt idx="2365">
                  <c:v>0.44</c:v>
                </c:pt>
                <c:pt idx="2366">
                  <c:v>0.44</c:v>
                </c:pt>
                <c:pt idx="2367">
                  <c:v>0.44</c:v>
                </c:pt>
                <c:pt idx="2368">
                  <c:v>0.44</c:v>
                </c:pt>
                <c:pt idx="2369">
                  <c:v>0.44</c:v>
                </c:pt>
                <c:pt idx="2370">
                  <c:v>0.44</c:v>
                </c:pt>
                <c:pt idx="2371">
                  <c:v>0.44</c:v>
                </c:pt>
                <c:pt idx="2372">
                  <c:v>0.44</c:v>
                </c:pt>
                <c:pt idx="2373">
                  <c:v>0.44</c:v>
                </c:pt>
                <c:pt idx="2374">
                  <c:v>0.45</c:v>
                </c:pt>
                <c:pt idx="2375">
                  <c:v>0.44</c:v>
                </c:pt>
                <c:pt idx="2376">
                  <c:v>0.44</c:v>
                </c:pt>
                <c:pt idx="2377">
                  <c:v>0.44</c:v>
                </c:pt>
                <c:pt idx="2378">
                  <c:v>0.44</c:v>
                </c:pt>
                <c:pt idx="2379">
                  <c:v>0.44</c:v>
                </c:pt>
                <c:pt idx="2380">
                  <c:v>0.44</c:v>
                </c:pt>
                <c:pt idx="2381">
                  <c:v>0.44</c:v>
                </c:pt>
                <c:pt idx="2382">
                  <c:v>0.44</c:v>
                </c:pt>
                <c:pt idx="2383">
                  <c:v>0.44</c:v>
                </c:pt>
                <c:pt idx="2384">
                  <c:v>0.44</c:v>
                </c:pt>
                <c:pt idx="2385">
                  <c:v>0.44</c:v>
                </c:pt>
                <c:pt idx="2386">
                  <c:v>0.44</c:v>
                </c:pt>
                <c:pt idx="2387">
                  <c:v>0.44</c:v>
                </c:pt>
                <c:pt idx="2388">
                  <c:v>0.44</c:v>
                </c:pt>
                <c:pt idx="2389">
                  <c:v>0.44</c:v>
                </c:pt>
                <c:pt idx="2390">
                  <c:v>0.45</c:v>
                </c:pt>
                <c:pt idx="2391">
                  <c:v>0.45</c:v>
                </c:pt>
                <c:pt idx="2392">
                  <c:v>0.45</c:v>
                </c:pt>
                <c:pt idx="2393">
                  <c:v>0.45</c:v>
                </c:pt>
                <c:pt idx="2394">
                  <c:v>0.45</c:v>
                </c:pt>
                <c:pt idx="2395">
                  <c:v>0.45</c:v>
                </c:pt>
                <c:pt idx="2396">
                  <c:v>0.44</c:v>
                </c:pt>
                <c:pt idx="2397">
                  <c:v>0.44</c:v>
                </c:pt>
                <c:pt idx="2398">
                  <c:v>0.44</c:v>
                </c:pt>
                <c:pt idx="2399">
                  <c:v>0.44</c:v>
                </c:pt>
                <c:pt idx="2400">
                  <c:v>0.44</c:v>
                </c:pt>
                <c:pt idx="2401">
                  <c:v>0.44</c:v>
                </c:pt>
                <c:pt idx="2402">
                  <c:v>0.44</c:v>
                </c:pt>
                <c:pt idx="2403">
                  <c:v>0.44</c:v>
                </c:pt>
                <c:pt idx="2404">
                  <c:v>0.44</c:v>
                </c:pt>
                <c:pt idx="2405">
                  <c:v>0.44</c:v>
                </c:pt>
                <c:pt idx="2406">
                  <c:v>0.43</c:v>
                </c:pt>
                <c:pt idx="2407">
                  <c:v>0.44</c:v>
                </c:pt>
                <c:pt idx="2408">
                  <c:v>0.44</c:v>
                </c:pt>
                <c:pt idx="2409">
                  <c:v>0.44</c:v>
                </c:pt>
                <c:pt idx="2410">
                  <c:v>0.44</c:v>
                </c:pt>
                <c:pt idx="2411">
                  <c:v>0.44</c:v>
                </c:pt>
                <c:pt idx="2412">
                  <c:v>0.44</c:v>
                </c:pt>
                <c:pt idx="2413">
                  <c:v>0.44</c:v>
                </c:pt>
                <c:pt idx="2414">
                  <c:v>0.44</c:v>
                </c:pt>
                <c:pt idx="2415">
                  <c:v>0.44</c:v>
                </c:pt>
                <c:pt idx="2416">
                  <c:v>0.44</c:v>
                </c:pt>
                <c:pt idx="2417">
                  <c:v>0.44</c:v>
                </c:pt>
                <c:pt idx="2418">
                  <c:v>0.44</c:v>
                </c:pt>
                <c:pt idx="2419">
                  <c:v>0.44</c:v>
                </c:pt>
                <c:pt idx="2420">
                  <c:v>0.44</c:v>
                </c:pt>
                <c:pt idx="2421">
                  <c:v>0.44</c:v>
                </c:pt>
                <c:pt idx="2422">
                  <c:v>0.42</c:v>
                </c:pt>
                <c:pt idx="2423">
                  <c:v>0.43</c:v>
                </c:pt>
                <c:pt idx="2424">
                  <c:v>0.44</c:v>
                </c:pt>
                <c:pt idx="2425">
                  <c:v>0.44</c:v>
                </c:pt>
                <c:pt idx="2426">
                  <c:v>0.44</c:v>
                </c:pt>
                <c:pt idx="2427">
                  <c:v>0.44</c:v>
                </c:pt>
                <c:pt idx="2428">
                  <c:v>0.44</c:v>
                </c:pt>
                <c:pt idx="2429">
                  <c:v>0.44</c:v>
                </c:pt>
                <c:pt idx="2430">
                  <c:v>0.44</c:v>
                </c:pt>
                <c:pt idx="2431">
                  <c:v>0.44</c:v>
                </c:pt>
                <c:pt idx="2432">
                  <c:v>0.44</c:v>
                </c:pt>
                <c:pt idx="2433">
                  <c:v>0.44</c:v>
                </c:pt>
                <c:pt idx="2434">
                  <c:v>0.44</c:v>
                </c:pt>
                <c:pt idx="2435">
                  <c:v>0.44</c:v>
                </c:pt>
                <c:pt idx="2436">
                  <c:v>0.44</c:v>
                </c:pt>
                <c:pt idx="2437">
                  <c:v>0.44</c:v>
                </c:pt>
                <c:pt idx="2438">
                  <c:v>0.43</c:v>
                </c:pt>
                <c:pt idx="2439">
                  <c:v>0.44</c:v>
                </c:pt>
                <c:pt idx="2440">
                  <c:v>0.44</c:v>
                </c:pt>
                <c:pt idx="2441">
                  <c:v>0.44</c:v>
                </c:pt>
                <c:pt idx="2442">
                  <c:v>0.44</c:v>
                </c:pt>
                <c:pt idx="2443">
                  <c:v>0.44</c:v>
                </c:pt>
                <c:pt idx="2444">
                  <c:v>0.44</c:v>
                </c:pt>
                <c:pt idx="2445">
                  <c:v>0.44</c:v>
                </c:pt>
                <c:pt idx="2446">
                  <c:v>0.44</c:v>
                </c:pt>
                <c:pt idx="2447">
                  <c:v>0.44</c:v>
                </c:pt>
                <c:pt idx="2448">
                  <c:v>0.44</c:v>
                </c:pt>
                <c:pt idx="2449">
                  <c:v>0.44</c:v>
                </c:pt>
                <c:pt idx="2450">
                  <c:v>0.44</c:v>
                </c:pt>
                <c:pt idx="2451">
                  <c:v>0.44</c:v>
                </c:pt>
                <c:pt idx="2452">
                  <c:v>0.44</c:v>
                </c:pt>
                <c:pt idx="2453">
                  <c:v>0.44</c:v>
                </c:pt>
                <c:pt idx="2454">
                  <c:v>0.43</c:v>
                </c:pt>
                <c:pt idx="2455">
                  <c:v>0.44</c:v>
                </c:pt>
                <c:pt idx="2456">
                  <c:v>0.44</c:v>
                </c:pt>
                <c:pt idx="2457">
                  <c:v>0.44</c:v>
                </c:pt>
                <c:pt idx="2458">
                  <c:v>0.44</c:v>
                </c:pt>
                <c:pt idx="2459">
                  <c:v>0.44</c:v>
                </c:pt>
                <c:pt idx="2460">
                  <c:v>0.44</c:v>
                </c:pt>
                <c:pt idx="2461">
                  <c:v>0.44</c:v>
                </c:pt>
                <c:pt idx="2462">
                  <c:v>0.44</c:v>
                </c:pt>
                <c:pt idx="2463">
                  <c:v>0.44</c:v>
                </c:pt>
                <c:pt idx="2464">
                  <c:v>0.44</c:v>
                </c:pt>
                <c:pt idx="2465">
                  <c:v>0.44</c:v>
                </c:pt>
                <c:pt idx="2466">
                  <c:v>0.44</c:v>
                </c:pt>
                <c:pt idx="2467">
                  <c:v>0.45</c:v>
                </c:pt>
                <c:pt idx="2468">
                  <c:v>0.45</c:v>
                </c:pt>
                <c:pt idx="2469">
                  <c:v>0.45</c:v>
                </c:pt>
                <c:pt idx="2470">
                  <c:v>0.44</c:v>
                </c:pt>
                <c:pt idx="2471">
                  <c:v>0.45</c:v>
                </c:pt>
                <c:pt idx="2472">
                  <c:v>0.45</c:v>
                </c:pt>
                <c:pt idx="2473">
                  <c:v>0.45</c:v>
                </c:pt>
                <c:pt idx="2474">
                  <c:v>0.44</c:v>
                </c:pt>
                <c:pt idx="2475">
                  <c:v>0.45</c:v>
                </c:pt>
                <c:pt idx="2476">
                  <c:v>0.44</c:v>
                </c:pt>
                <c:pt idx="2477">
                  <c:v>0.44</c:v>
                </c:pt>
                <c:pt idx="2478">
                  <c:v>0.45</c:v>
                </c:pt>
                <c:pt idx="2479">
                  <c:v>0.44</c:v>
                </c:pt>
                <c:pt idx="2480">
                  <c:v>0.44</c:v>
                </c:pt>
                <c:pt idx="2481">
                  <c:v>0.44</c:v>
                </c:pt>
                <c:pt idx="2482">
                  <c:v>0.44</c:v>
                </c:pt>
                <c:pt idx="2483">
                  <c:v>0.44</c:v>
                </c:pt>
                <c:pt idx="2484">
                  <c:v>0.45</c:v>
                </c:pt>
                <c:pt idx="2485">
                  <c:v>0.45</c:v>
                </c:pt>
                <c:pt idx="2486">
                  <c:v>0.44</c:v>
                </c:pt>
                <c:pt idx="2487">
                  <c:v>0.44</c:v>
                </c:pt>
                <c:pt idx="2488">
                  <c:v>0.44</c:v>
                </c:pt>
                <c:pt idx="2489">
                  <c:v>0.44</c:v>
                </c:pt>
                <c:pt idx="2490">
                  <c:v>0.44</c:v>
                </c:pt>
                <c:pt idx="2491">
                  <c:v>0.44</c:v>
                </c:pt>
                <c:pt idx="2492">
                  <c:v>0.44</c:v>
                </c:pt>
                <c:pt idx="2493">
                  <c:v>0.44</c:v>
                </c:pt>
                <c:pt idx="2494">
                  <c:v>0.44</c:v>
                </c:pt>
                <c:pt idx="2495">
                  <c:v>0.44</c:v>
                </c:pt>
                <c:pt idx="2496">
                  <c:v>0.44</c:v>
                </c:pt>
                <c:pt idx="2497">
                  <c:v>0.44</c:v>
                </c:pt>
                <c:pt idx="2498">
                  <c:v>0.44</c:v>
                </c:pt>
                <c:pt idx="2499">
                  <c:v>0.44</c:v>
                </c:pt>
                <c:pt idx="2500">
                  <c:v>0.44</c:v>
                </c:pt>
                <c:pt idx="2501">
                  <c:v>0.44</c:v>
                </c:pt>
                <c:pt idx="2502">
                  <c:v>0.46</c:v>
                </c:pt>
                <c:pt idx="2503">
                  <c:v>0.45</c:v>
                </c:pt>
                <c:pt idx="2504">
                  <c:v>0.44</c:v>
                </c:pt>
                <c:pt idx="2505">
                  <c:v>0.44</c:v>
                </c:pt>
                <c:pt idx="2506">
                  <c:v>0.44</c:v>
                </c:pt>
                <c:pt idx="2507">
                  <c:v>0.44</c:v>
                </c:pt>
                <c:pt idx="2508">
                  <c:v>0.44</c:v>
                </c:pt>
                <c:pt idx="2509">
                  <c:v>0.44</c:v>
                </c:pt>
                <c:pt idx="2510">
                  <c:v>0.44</c:v>
                </c:pt>
                <c:pt idx="2511">
                  <c:v>0.44</c:v>
                </c:pt>
                <c:pt idx="2512">
                  <c:v>0.44</c:v>
                </c:pt>
                <c:pt idx="2513">
                  <c:v>0.44</c:v>
                </c:pt>
                <c:pt idx="2514">
                  <c:v>0.44</c:v>
                </c:pt>
                <c:pt idx="2515">
                  <c:v>0.44</c:v>
                </c:pt>
                <c:pt idx="2516">
                  <c:v>0.44</c:v>
                </c:pt>
                <c:pt idx="2517">
                  <c:v>0.44</c:v>
                </c:pt>
                <c:pt idx="2518">
                  <c:v>0.45</c:v>
                </c:pt>
                <c:pt idx="2519">
                  <c:v>0.45</c:v>
                </c:pt>
                <c:pt idx="2520">
                  <c:v>0.45</c:v>
                </c:pt>
                <c:pt idx="2521">
                  <c:v>0.45</c:v>
                </c:pt>
                <c:pt idx="2522">
                  <c:v>0.44</c:v>
                </c:pt>
                <c:pt idx="2523">
                  <c:v>0.44</c:v>
                </c:pt>
                <c:pt idx="2524">
                  <c:v>0.44</c:v>
                </c:pt>
                <c:pt idx="2525">
                  <c:v>0.45</c:v>
                </c:pt>
                <c:pt idx="2526">
                  <c:v>0.45</c:v>
                </c:pt>
                <c:pt idx="2527">
                  <c:v>0.45</c:v>
                </c:pt>
                <c:pt idx="2528">
                  <c:v>0.45</c:v>
                </c:pt>
                <c:pt idx="2529">
                  <c:v>0.45</c:v>
                </c:pt>
                <c:pt idx="2530">
                  <c:v>0.45</c:v>
                </c:pt>
                <c:pt idx="2531">
                  <c:v>0.45</c:v>
                </c:pt>
                <c:pt idx="2532">
                  <c:v>0.45</c:v>
                </c:pt>
                <c:pt idx="2533">
                  <c:v>0.45</c:v>
                </c:pt>
                <c:pt idx="2534">
                  <c:v>0.44</c:v>
                </c:pt>
                <c:pt idx="2535">
                  <c:v>0.44</c:v>
                </c:pt>
                <c:pt idx="2536">
                  <c:v>0.45</c:v>
                </c:pt>
                <c:pt idx="2537">
                  <c:v>0.44</c:v>
                </c:pt>
                <c:pt idx="2538">
                  <c:v>0.45</c:v>
                </c:pt>
                <c:pt idx="2539">
                  <c:v>0.44</c:v>
                </c:pt>
                <c:pt idx="2540">
                  <c:v>0.44</c:v>
                </c:pt>
                <c:pt idx="2541">
                  <c:v>0.44</c:v>
                </c:pt>
                <c:pt idx="2542">
                  <c:v>0.44</c:v>
                </c:pt>
                <c:pt idx="2543">
                  <c:v>0.44</c:v>
                </c:pt>
                <c:pt idx="2544">
                  <c:v>0.44</c:v>
                </c:pt>
                <c:pt idx="2545">
                  <c:v>0.44</c:v>
                </c:pt>
                <c:pt idx="2546">
                  <c:v>0.44</c:v>
                </c:pt>
                <c:pt idx="2547">
                  <c:v>0.44</c:v>
                </c:pt>
                <c:pt idx="2548">
                  <c:v>0.44</c:v>
                </c:pt>
                <c:pt idx="2549">
                  <c:v>0.44</c:v>
                </c:pt>
                <c:pt idx="2550">
                  <c:v>0.44</c:v>
                </c:pt>
                <c:pt idx="2551">
                  <c:v>0.44</c:v>
                </c:pt>
                <c:pt idx="2552">
                  <c:v>0.44</c:v>
                </c:pt>
                <c:pt idx="2553">
                  <c:v>0.43</c:v>
                </c:pt>
                <c:pt idx="2554">
                  <c:v>0.43</c:v>
                </c:pt>
                <c:pt idx="2555">
                  <c:v>0.43</c:v>
                </c:pt>
                <c:pt idx="2556">
                  <c:v>0.43</c:v>
                </c:pt>
                <c:pt idx="2557">
                  <c:v>0.43</c:v>
                </c:pt>
                <c:pt idx="2558">
                  <c:v>0.43</c:v>
                </c:pt>
                <c:pt idx="2559">
                  <c:v>0.43</c:v>
                </c:pt>
                <c:pt idx="2560">
                  <c:v>0.43</c:v>
                </c:pt>
                <c:pt idx="2561">
                  <c:v>0.43</c:v>
                </c:pt>
                <c:pt idx="2562">
                  <c:v>0.44</c:v>
                </c:pt>
                <c:pt idx="2563">
                  <c:v>0.43</c:v>
                </c:pt>
                <c:pt idx="2564">
                  <c:v>0.44</c:v>
                </c:pt>
                <c:pt idx="2565">
                  <c:v>0.44</c:v>
                </c:pt>
                <c:pt idx="2566">
                  <c:v>0.44</c:v>
                </c:pt>
                <c:pt idx="2567">
                  <c:v>0.45</c:v>
                </c:pt>
                <c:pt idx="2568">
                  <c:v>0.44</c:v>
                </c:pt>
                <c:pt idx="2569">
                  <c:v>0.44</c:v>
                </c:pt>
                <c:pt idx="2570">
                  <c:v>0.44</c:v>
                </c:pt>
                <c:pt idx="2571">
                  <c:v>0.44</c:v>
                </c:pt>
                <c:pt idx="2572">
                  <c:v>0.44</c:v>
                </c:pt>
                <c:pt idx="2573">
                  <c:v>0.44</c:v>
                </c:pt>
                <c:pt idx="2574">
                  <c:v>0.45</c:v>
                </c:pt>
                <c:pt idx="2575">
                  <c:v>0.44</c:v>
                </c:pt>
                <c:pt idx="2576">
                  <c:v>0.44</c:v>
                </c:pt>
                <c:pt idx="2577">
                  <c:v>0.44</c:v>
                </c:pt>
                <c:pt idx="2578">
                  <c:v>0.44</c:v>
                </c:pt>
                <c:pt idx="2579">
                  <c:v>0.44</c:v>
                </c:pt>
                <c:pt idx="2580">
                  <c:v>0.44</c:v>
                </c:pt>
                <c:pt idx="2581">
                  <c:v>0.44</c:v>
                </c:pt>
                <c:pt idx="2582">
                  <c:v>0.43</c:v>
                </c:pt>
                <c:pt idx="2583">
                  <c:v>0.43</c:v>
                </c:pt>
                <c:pt idx="2584">
                  <c:v>0.43</c:v>
                </c:pt>
                <c:pt idx="2585">
                  <c:v>0.44</c:v>
                </c:pt>
                <c:pt idx="2586">
                  <c:v>0.44</c:v>
                </c:pt>
                <c:pt idx="2587">
                  <c:v>0.44</c:v>
                </c:pt>
                <c:pt idx="2588">
                  <c:v>0.44</c:v>
                </c:pt>
                <c:pt idx="2589">
                  <c:v>0.44</c:v>
                </c:pt>
                <c:pt idx="2590">
                  <c:v>0.44</c:v>
                </c:pt>
                <c:pt idx="2591">
                  <c:v>0.44</c:v>
                </c:pt>
                <c:pt idx="2592">
                  <c:v>0.44</c:v>
                </c:pt>
                <c:pt idx="2593">
                  <c:v>0.44</c:v>
                </c:pt>
                <c:pt idx="2594">
                  <c:v>0.44</c:v>
                </c:pt>
                <c:pt idx="2595">
                  <c:v>0.44</c:v>
                </c:pt>
                <c:pt idx="2596">
                  <c:v>0.44</c:v>
                </c:pt>
                <c:pt idx="2597">
                  <c:v>0.44</c:v>
                </c:pt>
                <c:pt idx="2598">
                  <c:v>0.44</c:v>
                </c:pt>
                <c:pt idx="2599">
                  <c:v>0.44</c:v>
                </c:pt>
                <c:pt idx="2600">
                  <c:v>0.44</c:v>
                </c:pt>
                <c:pt idx="2601">
                  <c:v>0.44</c:v>
                </c:pt>
                <c:pt idx="2602">
                  <c:v>0.44</c:v>
                </c:pt>
                <c:pt idx="2603">
                  <c:v>0.44</c:v>
                </c:pt>
                <c:pt idx="2604">
                  <c:v>0.44</c:v>
                </c:pt>
                <c:pt idx="2605">
                  <c:v>0.44</c:v>
                </c:pt>
                <c:pt idx="2606">
                  <c:v>0.44</c:v>
                </c:pt>
                <c:pt idx="2607">
                  <c:v>0.44</c:v>
                </c:pt>
                <c:pt idx="2608">
                  <c:v>0.44</c:v>
                </c:pt>
                <c:pt idx="2609">
                  <c:v>0.44</c:v>
                </c:pt>
                <c:pt idx="2610">
                  <c:v>0.44</c:v>
                </c:pt>
                <c:pt idx="2611">
                  <c:v>0.44</c:v>
                </c:pt>
                <c:pt idx="2612">
                  <c:v>0.44</c:v>
                </c:pt>
                <c:pt idx="2613">
                  <c:v>0.46</c:v>
                </c:pt>
                <c:pt idx="2614">
                  <c:v>0.44</c:v>
                </c:pt>
                <c:pt idx="2615">
                  <c:v>0.44</c:v>
                </c:pt>
                <c:pt idx="2616">
                  <c:v>0.44</c:v>
                </c:pt>
                <c:pt idx="2617">
                  <c:v>0.44</c:v>
                </c:pt>
                <c:pt idx="2618">
                  <c:v>0.44</c:v>
                </c:pt>
                <c:pt idx="2619">
                  <c:v>0.44</c:v>
                </c:pt>
                <c:pt idx="2620">
                  <c:v>0.44</c:v>
                </c:pt>
                <c:pt idx="2621">
                  <c:v>0.44</c:v>
                </c:pt>
                <c:pt idx="2622">
                  <c:v>0.44</c:v>
                </c:pt>
                <c:pt idx="2623">
                  <c:v>0.44</c:v>
                </c:pt>
                <c:pt idx="2624">
                  <c:v>0.44</c:v>
                </c:pt>
                <c:pt idx="2625">
                  <c:v>0.44</c:v>
                </c:pt>
                <c:pt idx="2626">
                  <c:v>0.44</c:v>
                </c:pt>
                <c:pt idx="2627">
                  <c:v>0.44</c:v>
                </c:pt>
                <c:pt idx="2628">
                  <c:v>0.44</c:v>
                </c:pt>
                <c:pt idx="2629">
                  <c:v>0.45</c:v>
                </c:pt>
                <c:pt idx="2630">
                  <c:v>0.44</c:v>
                </c:pt>
                <c:pt idx="2631">
                  <c:v>0.44</c:v>
                </c:pt>
                <c:pt idx="2632">
                  <c:v>0.44</c:v>
                </c:pt>
                <c:pt idx="2633">
                  <c:v>0.44</c:v>
                </c:pt>
                <c:pt idx="2634">
                  <c:v>0.44</c:v>
                </c:pt>
                <c:pt idx="2635">
                  <c:v>0.43</c:v>
                </c:pt>
                <c:pt idx="2636">
                  <c:v>0.43</c:v>
                </c:pt>
                <c:pt idx="2637">
                  <c:v>0.43</c:v>
                </c:pt>
                <c:pt idx="2638">
                  <c:v>0.43</c:v>
                </c:pt>
                <c:pt idx="2639">
                  <c:v>0.43</c:v>
                </c:pt>
                <c:pt idx="2640">
                  <c:v>0.44</c:v>
                </c:pt>
                <c:pt idx="2641">
                  <c:v>0.43</c:v>
                </c:pt>
                <c:pt idx="2642">
                  <c:v>0.43</c:v>
                </c:pt>
                <c:pt idx="2643">
                  <c:v>0.44</c:v>
                </c:pt>
                <c:pt idx="2644">
                  <c:v>0.44</c:v>
                </c:pt>
                <c:pt idx="2645">
                  <c:v>0.45</c:v>
                </c:pt>
                <c:pt idx="2646">
                  <c:v>0.44</c:v>
                </c:pt>
                <c:pt idx="2647">
                  <c:v>0.44</c:v>
                </c:pt>
                <c:pt idx="2648">
                  <c:v>0.44</c:v>
                </c:pt>
                <c:pt idx="2649">
                  <c:v>0.44</c:v>
                </c:pt>
                <c:pt idx="2650">
                  <c:v>0.44</c:v>
                </c:pt>
                <c:pt idx="2651">
                  <c:v>0.44</c:v>
                </c:pt>
                <c:pt idx="2652">
                  <c:v>0.44</c:v>
                </c:pt>
                <c:pt idx="2653">
                  <c:v>0.44</c:v>
                </c:pt>
                <c:pt idx="2654">
                  <c:v>0.44</c:v>
                </c:pt>
                <c:pt idx="2655">
                  <c:v>0.44</c:v>
                </c:pt>
                <c:pt idx="2656">
                  <c:v>0.44</c:v>
                </c:pt>
                <c:pt idx="2657">
                  <c:v>0.44</c:v>
                </c:pt>
                <c:pt idx="2658">
                  <c:v>0.44</c:v>
                </c:pt>
                <c:pt idx="2659">
                  <c:v>0.44</c:v>
                </c:pt>
                <c:pt idx="2660">
                  <c:v>0.44</c:v>
                </c:pt>
                <c:pt idx="2661">
                  <c:v>0.44</c:v>
                </c:pt>
                <c:pt idx="2662">
                  <c:v>0.43</c:v>
                </c:pt>
                <c:pt idx="2663">
                  <c:v>0.43</c:v>
                </c:pt>
                <c:pt idx="2664">
                  <c:v>0.43</c:v>
                </c:pt>
                <c:pt idx="2665">
                  <c:v>0.43</c:v>
                </c:pt>
                <c:pt idx="2666">
                  <c:v>0.43</c:v>
                </c:pt>
                <c:pt idx="2667">
                  <c:v>0.43</c:v>
                </c:pt>
                <c:pt idx="2668">
                  <c:v>0.43</c:v>
                </c:pt>
                <c:pt idx="2669">
                  <c:v>0.43</c:v>
                </c:pt>
                <c:pt idx="2670">
                  <c:v>0.43</c:v>
                </c:pt>
                <c:pt idx="2671">
                  <c:v>0.43</c:v>
                </c:pt>
                <c:pt idx="2672">
                  <c:v>0.43</c:v>
                </c:pt>
                <c:pt idx="2673">
                  <c:v>0.43</c:v>
                </c:pt>
                <c:pt idx="2674">
                  <c:v>0.43</c:v>
                </c:pt>
                <c:pt idx="2675">
                  <c:v>0.43</c:v>
                </c:pt>
                <c:pt idx="2676">
                  <c:v>0.43</c:v>
                </c:pt>
                <c:pt idx="2677">
                  <c:v>0.46</c:v>
                </c:pt>
                <c:pt idx="2678">
                  <c:v>0.45</c:v>
                </c:pt>
                <c:pt idx="2679">
                  <c:v>0.45</c:v>
                </c:pt>
                <c:pt idx="2680">
                  <c:v>0.44</c:v>
                </c:pt>
                <c:pt idx="2681">
                  <c:v>0.44</c:v>
                </c:pt>
                <c:pt idx="2682">
                  <c:v>0.44</c:v>
                </c:pt>
                <c:pt idx="2683">
                  <c:v>0.44</c:v>
                </c:pt>
                <c:pt idx="2684">
                  <c:v>0.44</c:v>
                </c:pt>
                <c:pt idx="2685">
                  <c:v>0.44</c:v>
                </c:pt>
                <c:pt idx="2686">
                  <c:v>0.44</c:v>
                </c:pt>
                <c:pt idx="2687">
                  <c:v>0.44</c:v>
                </c:pt>
                <c:pt idx="2688">
                  <c:v>0.44</c:v>
                </c:pt>
                <c:pt idx="2689">
                  <c:v>0.44</c:v>
                </c:pt>
                <c:pt idx="2690">
                  <c:v>0.44</c:v>
                </c:pt>
                <c:pt idx="2691">
                  <c:v>0.44</c:v>
                </c:pt>
                <c:pt idx="2692">
                  <c:v>0.44</c:v>
                </c:pt>
                <c:pt idx="2693">
                  <c:v>0.44</c:v>
                </c:pt>
                <c:pt idx="2694">
                  <c:v>0.44</c:v>
                </c:pt>
                <c:pt idx="2695">
                  <c:v>0.44</c:v>
                </c:pt>
                <c:pt idx="2696">
                  <c:v>0.44</c:v>
                </c:pt>
                <c:pt idx="2697">
                  <c:v>0.44</c:v>
                </c:pt>
                <c:pt idx="2698">
                  <c:v>0.44</c:v>
                </c:pt>
                <c:pt idx="2699">
                  <c:v>0.44</c:v>
                </c:pt>
                <c:pt idx="2700">
                  <c:v>0.44</c:v>
                </c:pt>
                <c:pt idx="2701">
                  <c:v>0.44</c:v>
                </c:pt>
                <c:pt idx="2702">
                  <c:v>0.44</c:v>
                </c:pt>
                <c:pt idx="2703">
                  <c:v>0.44</c:v>
                </c:pt>
                <c:pt idx="2704">
                  <c:v>0.44</c:v>
                </c:pt>
                <c:pt idx="2705">
                  <c:v>0.44</c:v>
                </c:pt>
                <c:pt idx="2706">
                  <c:v>0.44</c:v>
                </c:pt>
                <c:pt idx="2707">
                  <c:v>0.44</c:v>
                </c:pt>
                <c:pt idx="2708">
                  <c:v>0.44</c:v>
                </c:pt>
                <c:pt idx="2709">
                  <c:v>0.44</c:v>
                </c:pt>
                <c:pt idx="2710">
                  <c:v>0.44</c:v>
                </c:pt>
                <c:pt idx="2711">
                  <c:v>0.44</c:v>
                </c:pt>
                <c:pt idx="2712">
                  <c:v>0.43</c:v>
                </c:pt>
                <c:pt idx="2713">
                  <c:v>0.43</c:v>
                </c:pt>
                <c:pt idx="2714">
                  <c:v>0.43</c:v>
                </c:pt>
                <c:pt idx="2715">
                  <c:v>0.43</c:v>
                </c:pt>
                <c:pt idx="2716">
                  <c:v>0.43</c:v>
                </c:pt>
                <c:pt idx="2717">
                  <c:v>0.43</c:v>
                </c:pt>
                <c:pt idx="2718">
                  <c:v>0.43</c:v>
                </c:pt>
                <c:pt idx="2719">
                  <c:v>0.43</c:v>
                </c:pt>
                <c:pt idx="2720">
                  <c:v>0.43</c:v>
                </c:pt>
                <c:pt idx="2721">
                  <c:v>0.43</c:v>
                </c:pt>
                <c:pt idx="2722">
                  <c:v>0.44</c:v>
                </c:pt>
                <c:pt idx="2723">
                  <c:v>0.44</c:v>
                </c:pt>
                <c:pt idx="2724">
                  <c:v>0.44</c:v>
                </c:pt>
                <c:pt idx="2725">
                  <c:v>0.45</c:v>
                </c:pt>
                <c:pt idx="2726">
                  <c:v>0.44</c:v>
                </c:pt>
                <c:pt idx="2727">
                  <c:v>0.44</c:v>
                </c:pt>
                <c:pt idx="2728">
                  <c:v>0.44</c:v>
                </c:pt>
                <c:pt idx="2729">
                  <c:v>0.44</c:v>
                </c:pt>
                <c:pt idx="2730">
                  <c:v>0.44</c:v>
                </c:pt>
                <c:pt idx="2731">
                  <c:v>0.44</c:v>
                </c:pt>
                <c:pt idx="2732">
                  <c:v>0.44</c:v>
                </c:pt>
                <c:pt idx="2733">
                  <c:v>0.44</c:v>
                </c:pt>
                <c:pt idx="2734">
                  <c:v>0.44</c:v>
                </c:pt>
                <c:pt idx="2735">
                  <c:v>0.44</c:v>
                </c:pt>
                <c:pt idx="2736">
                  <c:v>0.44</c:v>
                </c:pt>
                <c:pt idx="2737">
                  <c:v>0.44</c:v>
                </c:pt>
                <c:pt idx="2738">
                  <c:v>0.44</c:v>
                </c:pt>
                <c:pt idx="2739">
                  <c:v>0.44</c:v>
                </c:pt>
                <c:pt idx="2740">
                  <c:v>0.44</c:v>
                </c:pt>
                <c:pt idx="2741">
                  <c:v>0.43</c:v>
                </c:pt>
                <c:pt idx="2742">
                  <c:v>0.44</c:v>
                </c:pt>
                <c:pt idx="2743">
                  <c:v>0.44</c:v>
                </c:pt>
                <c:pt idx="2744">
                  <c:v>0.44</c:v>
                </c:pt>
                <c:pt idx="2745">
                  <c:v>0.44</c:v>
                </c:pt>
                <c:pt idx="2746">
                  <c:v>0.44</c:v>
                </c:pt>
                <c:pt idx="2747">
                  <c:v>0.44</c:v>
                </c:pt>
                <c:pt idx="2748">
                  <c:v>0.44</c:v>
                </c:pt>
                <c:pt idx="2749">
                  <c:v>0.44</c:v>
                </c:pt>
                <c:pt idx="2750">
                  <c:v>0.44</c:v>
                </c:pt>
                <c:pt idx="2751">
                  <c:v>0.44</c:v>
                </c:pt>
                <c:pt idx="2752">
                  <c:v>0.44</c:v>
                </c:pt>
              </c:numCache>
            </c:numRef>
          </c:yVal>
          <c:smooth val="1"/>
          <c:extLst xmlns:c16r2="http://schemas.microsoft.com/office/drawing/2015/06/chart">
            <c:ext xmlns:c16="http://schemas.microsoft.com/office/drawing/2014/chart" uri="{C3380CC4-5D6E-409C-BE32-E72D297353CC}">
              <c16:uniqueId val="{00000002-57BA-4D11-BAC4-2DB58E1763D1}"/>
            </c:ext>
          </c:extLst>
        </c:ser>
        <c:ser>
          <c:idx val="3"/>
          <c:order val="3"/>
          <c:tx>
            <c:strRef>
              <c:f>'[Packed_Bed_Temp and Pressure_1st_Run_Results.xlsx]Inlet Condition'!$AL$7</c:f>
              <c:strCache>
                <c:ptCount val="1"/>
                <c:pt idx="0">
                  <c:v>LAPB  Inlet</c:v>
                </c:pt>
              </c:strCache>
            </c:strRef>
          </c:tx>
          <c:spPr>
            <a:ln w="12700" cap="rnd">
              <a:solidFill>
                <a:schemeClr val="accent4"/>
              </a:solidFill>
              <a:prstDash val="sysDash"/>
              <a:round/>
            </a:ln>
            <a:effectLst/>
          </c:spPr>
          <c:marker>
            <c:symbol val="none"/>
          </c:marker>
          <c:xVal>
            <c:numRef>
              <c:f>'[Packed_Bed_Temp and Pressure_1st_Run_Results.xlsx]Inlet Condition'!$AH$8:$AH$8007</c:f>
              <c:numCache>
                <c:formatCode>General</c:formatCode>
                <c:ptCount val="8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numCache>
            </c:numRef>
          </c:xVal>
          <c:yVal>
            <c:numRef>
              <c:f>'[Packed_Bed_Temp and Pressure_1st_Run_Results.xlsx]Inlet Condition'!$AL$8:$AL$8007</c:f>
              <c:numCache>
                <c:formatCode>General</c:formatCode>
                <c:ptCount val="8000"/>
                <c:pt idx="0">
                  <c:v>0.61</c:v>
                </c:pt>
                <c:pt idx="1">
                  <c:v>0.62</c:v>
                </c:pt>
                <c:pt idx="2">
                  <c:v>0.62</c:v>
                </c:pt>
                <c:pt idx="3">
                  <c:v>0.61</c:v>
                </c:pt>
                <c:pt idx="4">
                  <c:v>0.61</c:v>
                </c:pt>
                <c:pt idx="5">
                  <c:v>0.61</c:v>
                </c:pt>
                <c:pt idx="6">
                  <c:v>0.6</c:v>
                </c:pt>
                <c:pt idx="7">
                  <c:v>0.6</c:v>
                </c:pt>
                <c:pt idx="8">
                  <c:v>0.6</c:v>
                </c:pt>
                <c:pt idx="9">
                  <c:v>0.6</c:v>
                </c:pt>
                <c:pt idx="10">
                  <c:v>0.59</c:v>
                </c:pt>
                <c:pt idx="11">
                  <c:v>0.59</c:v>
                </c:pt>
                <c:pt idx="12">
                  <c:v>0.59</c:v>
                </c:pt>
                <c:pt idx="13">
                  <c:v>0.59</c:v>
                </c:pt>
                <c:pt idx="14">
                  <c:v>0.57999999999999996</c:v>
                </c:pt>
                <c:pt idx="15">
                  <c:v>0.57999999999999996</c:v>
                </c:pt>
                <c:pt idx="16">
                  <c:v>0.55000000000000004</c:v>
                </c:pt>
                <c:pt idx="17">
                  <c:v>0.56000000000000005</c:v>
                </c:pt>
                <c:pt idx="18">
                  <c:v>0.56000000000000005</c:v>
                </c:pt>
                <c:pt idx="19">
                  <c:v>0.56000000000000005</c:v>
                </c:pt>
                <c:pt idx="20">
                  <c:v>0.55000000000000004</c:v>
                </c:pt>
                <c:pt idx="21">
                  <c:v>0.56000000000000005</c:v>
                </c:pt>
                <c:pt idx="22">
                  <c:v>0.55000000000000004</c:v>
                </c:pt>
                <c:pt idx="23">
                  <c:v>0.55000000000000004</c:v>
                </c:pt>
                <c:pt idx="24">
                  <c:v>0.55000000000000004</c:v>
                </c:pt>
                <c:pt idx="25">
                  <c:v>0.55000000000000004</c:v>
                </c:pt>
                <c:pt idx="26">
                  <c:v>0.55000000000000004</c:v>
                </c:pt>
                <c:pt idx="27">
                  <c:v>0.55000000000000004</c:v>
                </c:pt>
                <c:pt idx="28">
                  <c:v>0.55000000000000004</c:v>
                </c:pt>
                <c:pt idx="29">
                  <c:v>0.54</c:v>
                </c:pt>
                <c:pt idx="30">
                  <c:v>0.54</c:v>
                </c:pt>
                <c:pt idx="31">
                  <c:v>0.54</c:v>
                </c:pt>
                <c:pt idx="32">
                  <c:v>0.52</c:v>
                </c:pt>
                <c:pt idx="33">
                  <c:v>0.52</c:v>
                </c:pt>
                <c:pt idx="34">
                  <c:v>0.52</c:v>
                </c:pt>
                <c:pt idx="35">
                  <c:v>0.52</c:v>
                </c:pt>
                <c:pt idx="36">
                  <c:v>0.52</c:v>
                </c:pt>
                <c:pt idx="37">
                  <c:v>0.52</c:v>
                </c:pt>
                <c:pt idx="38">
                  <c:v>0.52</c:v>
                </c:pt>
                <c:pt idx="39">
                  <c:v>0.52</c:v>
                </c:pt>
                <c:pt idx="40">
                  <c:v>0.52</c:v>
                </c:pt>
                <c:pt idx="41">
                  <c:v>0.52</c:v>
                </c:pt>
                <c:pt idx="42">
                  <c:v>0.52</c:v>
                </c:pt>
                <c:pt idx="43">
                  <c:v>0.52</c:v>
                </c:pt>
                <c:pt idx="44">
                  <c:v>0.51</c:v>
                </c:pt>
                <c:pt idx="45">
                  <c:v>0.51</c:v>
                </c:pt>
                <c:pt idx="46">
                  <c:v>0.51</c:v>
                </c:pt>
                <c:pt idx="47">
                  <c:v>0.51</c:v>
                </c:pt>
                <c:pt idx="48">
                  <c:v>0.49</c:v>
                </c:pt>
                <c:pt idx="49">
                  <c:v>0.49</c:v>
                </c:pt>
                <c:pt idx="50">
                  <c:v>0.49</c:v>
                </c:pt>
                <c:pt idx="51">
                  <c:v>0.49</c:v>
                </c:pt>
                <c:pt idx="52">
                  <c:v>0.5</c:v>
                </c:pt>
                <c:pt idx="53">
                  <c:v>0.5</c:v>
                </c:pt>
                <c:pt idx="54">
                  <c:v>0.5</c:v>
                </c:pt>
                <c:pt idx="55">
                  <c:v>0.5</c:v>
                </c:pt>
                <c:pt idx="56">
                  <c:v>0.5</c:v>
                </c:pt>
                <c:pt idx="57">
                  <c:v>0.5</c:v>
                </c:pt>
                <c:pt idx="58">
                  <c:v>0.49</c:v>
                </c:pt>
                <c:pt idx="59">
                  <c:v>0.49</c:v>
                </c:pt>
                <c:pt idx="60">
                  <c:v>0.49</c:v>
                </c:pt>
                <c:pt idx="61">
                  <c:v>0.49</c:v>
                </c:pt>
                <c:pt idx="62">
                  <c:v>0.49</c:v>
                </c:pt>
                <c:pt idx="63">
                  <c:v>0.49</c:v>
                </c:pt>
                <c:pt idx="64">
                  <c:v>0.49</c:v>
                </c:pt>
                <c:pt idx="65">
                  <c:v>0.48</c:v>
                </c:pt>
                <c:pt idx="66">
                  <c:v>0.48</c:v>
                </c:pt>
                <c:pt idx="67">
                  <c:v>0.48</c:v>
                </c:pt>
                <c:pt idx="68">
                  <c:v>0.48</c:v>
                </c:pt>
                <c:pt idx="69">
                  <c:v>0.48</c:v>
                </c:pt>
                <c:pt idx="70">
                  <c:v>0.48</c:v>
                </c:pt>
                <c:pt idx="71">
                  <c:v>0.48</c:v>
                </c:pt>
                <c:pt idx="72">
                  <c:v>0.48</c:v>
                </c:pt>
                <c:pt idx="73">
                  <c:v>0.48</c:v>
                </c:pt>
                <c:pt idx="74">
                  <c:v>0.48</c:v>
                </c:pt>
                <c:pt idx="75">
                  <c:v>0.48</c:v>
                </c:pt>
                <c:pt idx="76">
                  <c:v>0.48</c:v>
                </c:pt>
                <c:pt idx="77">
                  <c:v>0.48</c:v>
                </c:pt>
                <c:pt idx="78">
                  <c:v>0.48</c:v>
                </c:pt>
                <c:pt idx="79">
                  <c:v>0.46</c:v>
                </c:pt>
                <c:pt idx="80">
                  <c:v>0.46</c:v>
                </c:pt>
                <c:pt idx="81">
                  <c:v>0.47</c:v>
                </c:pt>
                <c:pt idx="82">
                  <c:v>0.47</c:v>
                </c:pt>
                <c:pt idx="83">
                  <c:v>0.47</c:v>
                </c:pt>
                <c:pt idx="84">
                  <c:v>0.47</c:v>
                </c:pt>
                <c:pt idx="85">
                  <c:v>0.47</c:v>
                </c:pt>
                <c:pt idx="86">
                  <c:v>0.47</c:v>
                </c:pt>
                <c:pt idx="87">
                  <c:v>0.47</c:v>
                </c:pt>
                <c:pt idx="88">
                  <c:v>0.47</c:v>
                </c:pt>
                <c:pt idx="89">
                  <c:v>0.47</c:v>
                </c:pt>
                <c:pt idx="90">
                  <c:v>0.47</c:v>
                </c:pt>
                <c:pt idx="91">
                  <c:v>0.47</c:v>
                </c:pt>
                <c:pt idx="92">
                  <c:v>0.47</c:v>
                </c:pt>
                <c:pt idx="93">
                  <c:v>0.47</c:v>
                </c:pt>
                <c:pt idx="94">
                  <c:v>0.47</c:v>
                </c:pt>
                <c:pt idx="95">
                  <c:v>0.47</c:v>
                </c:pt>
                <c:pt idx="96">
                  <c:v>0.47</c:v>
                </c:pt>
                <c:pt idx="97">
                  <c:v>0.47</c:v>
                </c:pt>
                <c:pt idx="98">
                  <c:v>0.47</c:v>
                </c:pt>
                <c:pt idx="99">
                  <c:v>0.47</c:v>
                </c:pt>
                <c:pt idx="100">
                  <c:v>0.47</c:v>
                </c:pt>
                <c:pt idx="101">
                  <c:v>0.47</c:v>
                </c:pt>
                <c:pt idx="102">
                  <c:v>0.47</c:v>
                </c:pt>
                <c:pt idx="103">
                  <c:v>0.47</c:v>
                </c:pt>
                <c:pt idx="104">
                  <c:v>0.47</c:v>
                </c:pt>
                <c:pt idx="105">
                  <c:v>0.47</c:v>
                </c:pt>
                <c:pt idx="106">
                  <c:v>0.47</c:v>
                </c:pt>
                <c:pt idx="107">
                  <c:v>0.47</c:v>
                </c:pt>
                <c:pt idx="108">
                  <c:v>0.47</c:v>
                </c:pt>
                <c:pt idx="109">
                  <c:v>0.47</c:v>
                </c:pt>
                <c:pt idx="110">
                  <c:v>0.47</c:v>
                </c:pt>
                <c:pt idx="111">
                  <c:v>0.48</c:v>
                </c:pt>
                <c:pt idx="112">
                  <c:v>0.46</c:v>
                </c:pt>
                <c:pt idx="113">
                  <c:v>0.47</c:v>
                </c:pt>
                <c:pt idx="114">
                  <c:v>0.47</c:v>
                </c:pt>
                <c:pt idx="115">
                  <c:v>0.47</c:v>
                </c:pt>
                <c:pt idx="116">
                  <c:v>0.47</c:v>
                </c:pt>
                <c:pt idx="117">
                  <c:v>0.47</c:v>
                </c:pt>
                <c:pt idx="118">
                  <c:v>0.46</c:v>
                </c:pt>
                <c:pt idx="119">
                  <c:v>0.47</c:v>
                </c:pt>
                <c:pt idx="120">
                  <c:v>0.46</c:v>
                </c:pt>
                <c:pt idx="121">
                  <c:v>0.46</c:v>
                </c:pt>
                <c:pt idx="122">
                  <c:v>0.46</c:v>
                </c:pt>
                <c:pt idx="123">
                  <c:v>0.46</c:v>
                </c:pt>
                <c:pt idx="124">
                  <c:v>0.46</c:v>
                </c:pt>
                <c:pt idx="125">
                  <c:v>0.46</c:v>
                </c:pt>
                <c:pt idx="126">
                  <c:v>0.46</c:v>
                </c:pt>
                <c:pt idx="127">
                  <c:v>0.45</c:v>
                </c:pt>
                <c:pt idx="128">
                  <c:v>0.46</c:v>
                </c:pt>
                <c:pt idx="129">
                  <c:v>0.46</c:v>
                </c:pt>
                <c:pt idx="130">
                  <c:v>0.46</c:v>
                </c:pt>
                <c:pt idx="131">
                  <c:v>0.46</c:v>
                </c:pt>
                <c:pt idx="132">
                  <c:v>0.46</c:v>
                </c:pt>
                <c:pt idx="133">
                  <c:v>0.46</c:v>
                </c:pt>
                <c:pt idx="134">
                  <c:v>0.46</c:v>
                </c:pt>
                <c:pt idx="135">
                  <c:v>0.46</c:v>
                </c:pt>
                <c:pt idx="136">
                  <c:v>0.46</c:v>
                </c:pt>
                <c:pt idx="137">
                  <c:v>0.46</c:v>
                </c:pt>
                <c:pt idx="138">
                  <c:v>0.46</c:v>
                </c:pt>
                <c:pt idx="139">
                  <c:v>0.46</c:v>
                </c:pt>
                <c:pt idx="140">
                  <c:v>0.46</c:v>
                </c:pt>
                <c:pt idx="141">
                  <c:v>0.46</c:v>
                </c:pt>
                <c:pt idx="142">
                  <c:v>0.46</c:v>
                </c:pt>
                <c:pt idx="143">
                  <c:v>0.47</c:v>
                </c:pt>
                <c:pt idx="144">
                  <c:v>0.45</c:v>
                </c:pt>
                <c:pt idx="145">
                  <c:v>0.46</c:v>
                </c:pt>
                <c:pt idx="146">
                  <c:v>0.46</c:v>
                </c:pt>
                <c:pt idx="147">
                  <c:v>0.46</c:v>
                </c:pt>
                <c:pt idx="148">
                  <c:v>0.46</c:v>
                </c:pt>
                <c:pt idx="149">
                  <c:v>0.47</c:v>
                </c:pt>
                <c:pt idx="150">
                  <c:v>0.46</c:v>
                </c:pt>
                <c:pt idx="151">
                  <c:v>0.46</c:v>
                </c:pt>
                <c:pt idx="152">
                  <c:v>0.46</c:v>
                </c:pt>
                <c:pt idx="153">
                  <c:v>0.46</c:v>
                </c:pt>
                <c:pt idx="154">
                  <c:v>0.46</c:v>
                </c:pt>
                <c:pt idx="155">
                  <c:v>0.46</c:v>
                </c:pt>
                <c:pt idx="156">
                  <c:v>0.46</c:v>
                </c:pt>
                <c:pt idx="157">
                  <c:v>0.46</c:v>
                </c:pt>
                <c:pt idx="158">
                  <c:v>0.46</c:v>
                </c:pt>
                <c:pt idx="159">
                  <c:v>0.46</c:v>
                </c:pt>
                <c:pt idx="160">
                  <c:v>0.46</c:v>
                </c:pt>
                <c:pt idx="161">
                  <c:v>0.46</c:v>
                </c:pt>
                <c:pt idx="162">
                  <c:v>0.46</c:v>
                </c:pt>
                <c:pt idx="163">
                  <c:v>0.46</c:v>
                </c:pt>
                <c:pt idx="164">
                  <c:v>0.46</c:v>
                </c:pt>
                <c:pt idx="165">
                  <c:v>0.46</c:v>
                </c:pt>
                <c:pt idx="166">
                  <c:v>0.46</c:v>
                </c:pt>
                <c:pt idx="167">
                  <c:v>0.46</c:v>
                </c:pt>
                <c:pt idx="168">
                  <c:v>0.46</c:v>
                </c:pt>
                <c:pt idx="169">
                  <c:v>0.46</c:v>
                </c:pt>
                <c:pt idx="170">
                  <c:v>0.46</c:v>
                </c:pt>
                <c:pt idx="171">
                  <c:v>0.46</c:v>
                </c:pt>
                <c:pt idx="172">
                  <c:v>0.46</c:v>
                </c:pt>
                <c:pt idx="173">
                  <c:v>0.46</c:v>
                </c:pt>
                <c:pt idx="174">
                  <c:v>0.46</c:v>
                </c:pt>
                <c:pt idx="175">
                  <c:v>0.46</c:v>
                </c:pt>
                <c:pt idx="176">
                  <c:v>0.46</c:v>
                </c:pt>
                <c:pt idx="177">
                  <c:v>0.47</c:v>
                </c:pt>
                <c:pt idx="178">
                  <c:v>0.47</c:v>
                </c:pt>
                <c:pt idx="179">
                  <c:v>0.46</c:v>
                </c:pt>
                <c:pt idx="180">
                  <c:v>0.46</c:v>
                </c:pt>
                <c:pt idx="181">
                  <c:v>0.46</c:v>
                </c:pt>
                <c:pt idx="182">
                  <c:v>0.46</c:v>
                </c:pt>
                <c:pt idx="183">
                  <c:v>0.46</c:v>
                </c:pt>
                <c:pt idx="184">
                  <c:v>0.46</c:v>
                </c:pt>
                <c:pt idx="185">
                  <c:v>0.46</c:v>
                </c:pt>
                <c:pt idx="186">
                  <c:v>0.46</c:v>
                </c:pt>
                <c:pt idx="187">
                  <c:v>0.46</c:v>
                </c:pt>
                <c:pt idx="188">
                  <c:v>0.46</c:v>
                </c:pt>
                <c:pt idx="189">
                  <c:v>0.46</c:v>
                </c:pt>
                <c:pt idx="190">
                  <c:v>0.46</c:v>
                </c:pt>
                <c:pt idx="191">
                  <c:v>0.45</c:v>
                </c:pt>
                <c:pt idx="192">
                  <c:v>0.45</c:v>
                </c:pt>
                <c:pt idx="193">
                  <c:v>0.45</c:v>
                </c:pt>
                <c:pt idx="194">
                  <c:v>0.45</c:v>
                </c:pt>
                <c:pt idx="195">
                  <c:v>0.45</c:v>
                </c:pt>
                <c:pt idx="196">
                  <c:v>0.45</c:v>
                </c:pt>
                <c:pt idx="197">
                  <c:v>0.45</c:v>
                </c:pt>
                <c:pt idx="198">
                  <c:v>0.45</c:v>
                </c:pt>
                <c:pt idx="199">
                  <c:v>0.45</c:v>
                </c:pt>
                <c:pt idx="200">
                  <c:v>0.45</c:v>
                </c:pt>
                <c:pt idx="201">
                  <c:v>0.45</c:v>
                </c:pt>
                <c:pt idx="202">
                  <c:v>0.45</c:v>
                </c:pt>
                <c:pt idx="203">
                  <c:v>0.45</c:v>
                </c:pt>
                <c:pt idx="204">
                  <c:v>0.46</c:v>
                </c:pt>
                <c:pt idx="205">
                  <c:v>0.46</c:v>
                </c:pt>
                <c:pt idx="206">
                  <c:v>0.45</c:v>
                </c:pt>
                <c:pt idx="207">
                  <c:v>0.46</c:v>
                </c:pt>
                <c:pt idx="208">
                  <c:v>0.47</c:v>
                </c:pt>
                <c:pt idx="209">
                  <c:v>0.46</c:v>
                </c:pt>
                <c:pt idx="210">
                  <c:v>0.46</c:v>
                </c:pt>
                <c:pt idx="211">
                  <c:v>0.46</c:v>
                </c:pt>
                <c:pt idx="212">
                  <c:v>0.45</c:v>
                </c:pt>
                <c:pt idx="213">
                  <c:v>0.45</c:v>
                </c:pt>
                <c:pt idx="214">
                  <c:v>0.45</c:v>
                </c:pt>
                <c:pt idx="215">
                  <c:v>0.46</c:v>
                </c:pt>
                <c:pt idx="216">
                  <c:v>0.46</c:v>
                </c:pt>
                <c:pt idx="217">
                  <c:v>0.46</c:v>
                </c:pt>
                <c:pt idx="218">
                  <c:v>0.46</c:v>
                </c:pt>
                <c:pt idx="219">
                  <c:v>0.46</c:v>
                </c:pt>
                <c:pt idx="220">
                  <c:v>0.46</c:v>
                </c:pt>
                <c:pt idx="221">
                  <c:v>0.46</c:v>
                </c:pt>
                <c:pt idx="222">
                  <c:v>0.46</c:v>
                </c:pt>
                <c:pt idx="223">
                  <c:v>0.45</c:v>
                </c:pt>
                <c:pt idx="224">
                  <c:v>0.45</c:v>
                </c:pt>
                <c:pt idx="225">
                  <c:v>0.45</c:v>
                </c:pt>
                <c:pt idx="226">
                  <c:v>0.44</c:v>
                </c:pt>
                <c:pt idx="227">
                  <c:v>0.44</c:v>
                </c:pt>
                <c:pt idx="228">
                  <c:v>0.45</c:v>
                </c:pt>
                <c:pt idx="229">
                  <c:v>0.45</c:v>
                </c:pt>
                <c:pt idx="230">
                  <c:v>0.45</c:v>
                </c:pt>
                <c:pt idx="231">
                  <c:v>0.45</c:v>
                </c:pt>
                <c:pt idx="232">
                  <c:v>0.45</c:v>
                </c:pt>
                <c:pt idx="233">
                  <c:v>0.45</c:v>
                </c:pt>
                <c:pt idx="234">
                  <c:v>0.45</c:v>
                </c:pt>
                <c:pt idx="235">
                  <c:v>0.45</c:v>
                </c:pt>
                <c:pt idx="236">
                  <c:v>0.45</c:v>
                </c:pt>
                <c:pt idx="237">
                  <c:v>0.45</c:v>
                </c:pt>
                <c:pt idx="238">
                  <c:v>0.45</c:v>
                </c:pt>
                <c:pt idx="239">
                  <c:v>0.46</c:v>
                </c:pt>
                <c:pt idx="240">
                  <c:v>0.46</c:v>
                </c:pt>
                <c:pt idx="241">
                  <c:v>0.46</c:v>
                </c:pt>
                <c:pt idx="242">
                  <c:v>0.46</c:v>
                </c:pt>
                <c:pt idx="243">
                  <c:v>0.46</c:v>
                </c:pt>
                <c:pt idx="244">
                  <c:v>0.46</c:v>
                </c:pt>
                <c:pt idx="245">
                  <c:v>0.46</c:v>
                </c:pt>
                <c:pt idx="246">
                  <c:v>0.46</c:v>
                </c:pt>
                <c:pt idx="247">
                  <c:v>0.46</c:v>
                </c:pt>
                <c:pt idx="248">
                  <c:v>0.46</c:v>
                </c:pt>
                <c:pt idx="249">
                  <c:v>0.46</c:v>
                </c:pt>
                <c:pt idx="250">
                  <c:v>0.46</c:v>
                </c:pt>
                <c:pt idx="251">
                  <c:v>0.46</c:v>
                </c:pt>
                <c:pt idx="252">
                  <c:v>0.46</c:v>
                </c:pt>
                <c:pt idx="253">
                  <c:v>0.46</c:v>
                </c:pt>
                <c:pt idx="254">
                  <c:v>0.46</c:v>
                </c:pt>
                <c:pt idx="255">
                  <c:v>0.45</c:v>
                </c:pt>
                <c:pt idx="256">
                  <c:v>0.45</c:v>
                </c:pt>
                <c:pt idx="257">
                  <c:v>0.45</c:v>
                </c:pt>
                <c:pt idx="258">
                  <c:v>0.45</c:v>
                </c:pt>
                <c:pt idx="259">
                  <c:v>0.45</c:v>
                </c:pt>
                <c:pt idx="260">
                  <c:v>0.45</c:v>
                </c:pt>
                <c:pt idx="261">
                  <c:v>0.45</c:v>
                </c:pt>
                <c:pt idx="262">
                  <c:v>0.45</c:v>
                </c:pt>
                <c:pt idx="263">
                  <c:v>0.45</c:v>
                </c:pt>
                <c:pt idx="264">
                  <c:v>0.45</c:v>
                </c:pt>
                <c:pt idx="265">
                  <c:v>0.45</c:v>
                </c:pt>
                <c:pt idx="266">
                  <c:v>0.45</c:v>
                </c:pt>
                <c:pt idx="267">
                  <c:v>0.45</c:v>
                </c:pt>
                <c:pt idx="268">
                  <c:v>0.45</c:v>
                </c:pt>
                <c:pt idx="269">
                  <c:v>0.45</c:v>
                </c:pt>
                <c:pt idx="270">
                  <c:v>0.45</c:v>
                </c:pt>
                <c:pt idx="271">
                  <c:v>0.45</c:v>
                </c:pt>
                <c:pt idx="272">
                  <c:v>0.45</c:v>
                </c:pt>
                <c:pt idx="273">
                  <c:v>0.46</c:v>
                </c:pt>
                <c:pt idx="274">
                  <c:v>0.45</c:v>
                </c:pt>
                <c:pt idx="275">
                  <c:v>0.45</c:v>
                </c:pt>
                <c:pt idx="276">
                  <c:v>0.45</c:v>
                </c:pt>
                <c:pt idx="277">
                  <c:v>0.45</c:v>
                </c:pt>
                <c:pt idx="278">
                  <c:v>0.46</c:v>
                </c:pt>
                <c:pt idx="279">
                  <c:v>0.45</c:v>
                </c:pt>
                <c:pt idx="280">
                  <c:v>0.46</c:v>
                </c:pt>
                <c:pt idx="281">
                  <c:v>0.45</c:v>
                </c:pt>
                <c:pt idx="282">
                  <c:v>0.46</c:v>
                </c:pt>
                <c:pt idx="283">
                  <c:v>0.45</c:v>
                </c:pt>
                <c:pt idx="284">
                  <c:v>0.46</c:v>
                </c:pt>
                <c:pt idx="285">
                  <c:v>0.46</c:v>
                </c:pt>
                <c:pt idx="286">
                  <c:v>0.46</c:v>
                </c:pt>
                <c:pt idx="287">
                  <c:v>0.45</c:v>
                </c:pt>
                <c:pt idx="288">
                  <c:v>0.45</c:v>
                </c:pt>
                <c:pt idx="289">
                  <c:v>0.45</c:v>
                </c:pt>
                <c:pt idx="290">
                  <c:v>0.45</c:v>
                </c:pt>
                <c:pt idx="291">
                  <c:v>0.45</c:v>
                </c:pt>
                <c:pt idx="292">
                  <c:v>0.45</c:v>
                </c:pt>
                <c:pt idx="293">
                  <c:v>0.45</c:v>
                </c:pt>
                <c:pt idx="294">
                  <c:v>0.45</c:v>
                </c:pt>
                <c:pt idx="295">
                  <c:v>0.45</c:v>
                </c:pt>
                <c:pt idx="296">
                  <c:v>0.45</c:v>
                </c:pt>
                <c:pt idx="297">
                  <c:v>0.45</c:v>
                </c:pt>
                <c:pt idx="298">
                  <c:v>0.45</c:v>
                </c:pt>
                <c:pt idx="299">
                  <c:v>0.45</c:v>
                </c:pt>
                <c:pt idx="300">
                  <c:v>0.45</c:v>
                </c:pt>
                <c:pt idx="301">
                  <c:v>0.45</c:v>
                </c:pt>
                <c:pt idx="302">
                  <c:v>0.45</c:v>
                </c:pt>
                <c:pt idx="303">
                  <c:v>0.44</c:v>
                </c:pt>
                <c:pt idx="304">
                  <c:v>0.45</c:v>
                </c:pt>
                <c:pt idx="305">
                  <c:v>0.45</c:v>
                </c:pt>
                <c:pt idx="306">
                  <c:v>0.45</c:v>
                </c:pt>
                <c:pt idx="307">
                  <c:v>0.45</c:v>
                </c:pt>
                <c:pt idx="308">
                  <c:v>0.45</c:v>
                </c:pt>
                <c:pt idx="309">
                  <c:v>0.45</c:v>
                </c:pt>
                <c:pt idx="310">
                  <c:v>0.45</c:v>
                </c:pt>
                <c:pt idx="311">
                  <c:v>0.45</c:v>
                </c:pt>
                <c:pt idx="312">
                  <c:v>0.45</c:v>
                </c:pt>
                <c:pt idx="313">
                  <c:v>0.45</c:v>
                </c:pt>
                <c:pt idx="314">
                  <c:v>0.45</c:v>
                </c:pt>
                <c:pt idx="315">
                  <c:v>0.45</c:v>
                </c:pt>
                <c:pt idx="316">
                  <c:v>0.45</c:v>
                </c:pt>
                <c:pt idx="317">
                  <c:v>0.45</c:v>
                </c:pt>
                <c:pt idx="318">
                  <c:v>0.42</c:v>
                </c:pt>
                <c:pt idx="319">
                  <c:v>0.44</c:v>
                </c:pt>
                <c:pt idx="320">
                  <c:v>0.44</c:v>
                </c:pt>
                <c:pt idx="321">
                  <c:v>0.44</c:v>
                </c:pt>
                <c:pt idx="322">
                  <c:v>0.44</c:v>
                </c:pt>
                <c:pt idx="323">
                  <c:v>0.45</c:v>
                </c:pt>
                <c:pt idx="324">
                  <c:v>0.45</c:v>
                </c:pt>
                <c:pt idx="325">
                  <c:v>0.45</c:v>
                </c:pt>
                <c:pt idx="326">
                  <c:v>0.45</c:v>
                </c:pt>
                <c:pt idx="327">
                  <c:v>0.45</c:v>
                </c:pt>
                <c:pt idx="328">
                  <c:v>0.45</c:v>
                </c:pt>
                <c:pt idx="329">
                  <c:v>0.45</c:v>
                </c:pt>
                <c:pt idx="330">
                  <c:v>0.45</c:v>
                </c:pt>
                <c:pt idx="331">
                  <c:v>0.45</c:v>
                </c:pt>
                <c:pt idx="332">
                  <c:v>0.45</c:v>
                </c:pt>
                <c:pt idx="333">
                  <c:v>0.45</c:v>
                </c:pt>
                <c:pt idx="334">
                  <c:v>0.45</c:v>
                </c:pt>
                <c:pt idx="335">
                  <c:v>0.45</c:v>
                </c:pt>
                <c:pt idx="336">
                  <c:v>0.45</c:v>
                </c:pt>
                <c:pt idx="337">
                  <c:v>0.45</c:v>
                </c:pt>
                <c:pt idx="338">
                  <c:v>0.45</c:v>
                </c:pt>
                <c:pt idx="339">
                  <c:v>0.45</c:v>
                </c:pt>
                <c:pt idx="340">
                  <c:v>0.45</c:v>
                </c:pt>
                <c:pt idx="341">
                  <c:v>0.45</c:v>
                </c:pt>
                <c:pt idx="342">
                  <c:v>0.45</c:v>
                </c:pt>
                <c:pt idx="343">
                  <c:v>0.45</c:v>
                </c:pt>
                <c:pt idx="344">
                  <c:v>0.45</c:v>
                </c:pt>
                <c:pt idx="345">
                  <c:v>0.45</c:v>
                </c:pt>
                <c:pt idx="346">
                  <c:v>0.45</c:v>
                </c:pt>
                <c:pt idx="347">
                  <c:v>0.45</c:v>
                </c:pt>
                <c:pt idx="348">
                  <c:v>0.45</c:v>
                </c:pt>
                <c:pt idx="349">
                  <c:v>0.45</c:v>
                </c:pt>
                <c:pt idx="350">
                  <c:v>0.43</c:v>
                </c:pt>
                <c:pt idx="351">
                  <c:v>0.44</c:v>
                </c:pt>
                <c:pt idx="352">
                  <c:v>0.45</c:v>
                </c:pt>
                <c:pt idx="353">
                  <c:v>0.45</c:v>
                </c:pt>
                <c:pt idx="354">
                  <c:v>0.45</c:v>
                </c:pt>
                <c:pt idx="355">
                  <c:v>0.45</c:v>
                </c:pt>
                <c:pt idx="356">
                  <c:v>0.45</c:v>
                </c:pt>
                <c:pt idx="357">
                  <c:v>0.45</c:v>
                </c:pt>
                <c:pt idx="358">
                  <c:v>0.45</c:v>
                </c:pt>
                <c:pt idx="359">
                  <c:v>0.45</c:v>
                </c:pt>
                <c:pt idx="360">
                  <c:v>0.45</c:v>
                </c:pt>
                <c:pt idx="361">
                  <c:v>0.45</c:v>
                </c:pt>
                <c:pt idx="362">
                  <c:v>0.45</c:v>
                </c:pt>
                <c:pt idx="363">
                  <c:v>0.45</c:v>
                </c:pt>
                <c:pt idx="364">
                  <c:v>0.45</c:v>
                </c:pt>
                <c:pt idx="365">
                  <c:v>0.45</c:v>
                </c:pt>
                <c:pt idx="366">
                  <c:v>0.47</c:v>
                </c:pt>
                <c:pt idx="367">
                  <c:v>0.46</c:v>
                </c:pt>
                <c:pt idx="368">
                  <c:v>0.46</c:v>
                </c:pt>
                <c:pt idx="369">
                  <c:v>0.46</c:v>
                </c:pt>
                <c:pt idx="370">
                  <c:v>0.46</c:v>
                </c:pt>
                <c:pt idx="371">
                  <c:v>0.46</c:v>
                </c:pt>
                <c:pt idx="372">
                  <c:v>0.46</c:v>
                </c:pt>
                <c:pt idx="373">
                  <c:v>0.46</c:v>
                </c:pt>
                <c:pt idx="374">
                  <c:v>0.46</c:v>
                </c:pt>
                <c:pt idx="375">
                  <c:v>0.46</c:v>
                </c:pt>
                <c:pt idx="376">
                  <c:v>0.46</c:v>
                </c:pt>
                <c:pt idx="377">
                  <c:v>0.46</c:v>
                </c:pt>
                <c:pt idx="378">
                  <c:v>0.46</c:v>
                </c:pt>
                <c:pt idx="379">
                  <c:v>0.46</c:v>
                </c:pt>
                <c:pt idx="380">
                  <c:v>0.46</c:v>
                </c:pt>
                <c:pt idx="381">
                  <c:v>0.46</c:v>
                </c:pt>
                <c:pt idx="382">
                  <c:v>0.46</c:v>
                </c:pt>
                <c:pt idx="383">
                  <c:v>0.46</c:v>
                </c:pt>
                <c:pt idx="384">
                  <c:v>0.45</c:v>
                </c:pt>
                <c:pt idx="385">
                  <c:v>0.46</c:v>
                </c:pt>
                <c:pt idx="386">
                  <c:v>0.46</c:v>
                </c:pt>
                <c:pt idx="387">
                  <c:v>0.46</c:v>
                </c:pt>
                <c:pt idx="388">
                  <c:v>0.46</c:v>
                </c:pt>
                <c:pt idx="389">
                  <c:v>0.46</c:v>
                </c:pt>
                <c:pt idx="390">
                  <c:v>0.46</c:v>
                </c:pt>
                <c:pt idx="391">
                  <c:v>0.46</c:v>
                </c:pt>
                <c:pt idx="392">
                  <c:v>0.46</c:v>
                </c:pt>
                <c:pt idx="393">
                  <c:v>0.46</c:v>
                </c:pt>
                <c:pt idx="394">
                  <c:v>0.46</c:v>
                </c:pt>
                <c:pt idx="395">
                  <c:v>0.46</c:v>
                </c:pt>
                <c:pt idx="396">
                  <c:v>0.46</c:v>
                </c:pt>
                <c:pt idx="397">
                  <c:v>0.46</c:v>
                </c:pt>
                <c:pt idx="398">
                  <c:v>0.45</c:v>
                </c:pt>
                <c:pt idx="399">
                  <c:v>0.45</c:v>
                </c:pt>
                <c:pt idx="400">
                  <c:v>0.45</c:v>
                </c:pt>
                <c:pt idx="401">
                  <c:v>0.45</c:v>
                </c:pt>
                <c:pt idx="402">
                  <c:v>0.45</c:v>
                </c:pt>
                <c:pt idx="403">
                  <c:v>0.45</c:v>
                </c:pt>
                <c:pt idx="404">
                  <c:v>0.45</c:v>
                </c:pt>
                <c:pt idx="405">
                  <c:v>0.45</c:v>
                </c:pt>
                <c:pt idx="406">
                  <c:v>0.45</c:v>
                </c:pt>
                <c:pt idx="407">
                  <c:v>0.45</c:v>
                </c:pt>
                <c:pt idx="408">
                  <c:v>0.45</c:v>
                </c:pt>
                <c:pt idx="409">
                  <c:v>0.45</c:v>
                </c:pt>
                <c:pt idx="410">
                  <c:v>0.45</c:v>
                </c:pt>
                <c:pt idx="411">
                  <c:v>0.45</c:v>
                </c:pt>
                <c:pt idx="412">
                  <c:v>0.45</c:v>
                </c:pt>
                <c:pt idx="413">
                  <c:v>0.45</c:v>
                </c:pt>
                <c:pt idx="414">
                  <c:v>0.44</c:v>
                </c:pt>
                <c:pt idx="415">
                  <c:v>0.45</c:v>
                </c:pt>
                <c:pt idx="416">
                  <c:v>0.45</c:v>
                </c:pt>
                <c:pt idx="417">
                  <c:v>0.45</c:v>
                </c:pt>
                <c:pt idx="418">
                  <c:v>0.45</c:v>
                </c:pt>
                <c:pt idx="419">
                  <c:v>0.45</c:v>
                </c:pt>
                <c:pt idx="420">
                  <c:v>0.45</c:v>
                </c:pt>
                <c:pt idx="421">
                  <c:v>0.45</c:v>
                </c:pt>
                <c:pt idx="422">
                  <c:v>0.45</c:v>
                </c:pt>
                <c:pt idx="423">
                  <c:v>0.45</c:v>
                </c:pt>
                <c:pt idx="424">
                  <c:v>0.45</c:v>
                </c:pt>
                <c:pt idx="425">
                  <c:v>0.45</c:v>
                </c:pt>
                <c:pt idx="426">
                  <c:v>0.45</c:v>
                </c:pt>
                <c:pt idx="427">
                  <c:v>0.45</c:v>
                </c:pt>
                <c:pt idx="428">
                  <c:v>0.45</c:v>
                </c:pt>
                <c:pt idx="429">
                  <c:v>0.45</c:v>
                </c:pt>
                <c:pt idx="430">
                  <c:v>0.45</c:v>
                </c:pt>
                <c:pt idx="431">
                  <c:v>0.46</c:v>
                </c:pt>
                <c:pt idx="432">
                  <c:v>0.46</c:v>
                </c:pt>
                <c:pt idx="433">
                  <c:v>0.46</c:v>
                </c:pt>
                <c:pt idx="434">
                  <c:v>0.46</c:v>
                </c:pt>
                <c:pt idx="435">
                  <c:v>0.46</c:v>
                </c:pt>
                <c:pt idx="436">
                  <c:v>0.46</c:v>
                </c:pt>
                <c:pt idx="437">
                  <c:v>0.46</c:v>
                </c:pt>
                <c:pt idx="438">
                  <c:v>0.46</c:v>
                </c:pt>
                <c:pt idx="439">
                  <c:v>0.46</c:v>
                </c:pt>
                <c:pt idx="440">
                  <c:v>0.46</c:v>
                </c:pt>
                <c:pt idx="441">
                  <c:v>0.46</c:v>
                </c:pt>
                <c:pt idx="442">
                  <c:v>0.45</c:v>
                </c:pt>
                <c:pt idx="443">
                  <c:v>0.45</c:v>
                </c:pt>
                <c:pt idx="444">
                  <c:v>0.45</c:v>
                </c:pt>
                <c:pt idx="445">
                  <c:v>0.45</c:v>
                </c:pt>
                <c:pt idx="446">
                  <c:v>0.46</c:v>
                </c:pt>
                <c:pt idx="447">
                  <c:v>0.45</c:v>
                </c:pt>
                <c:pt idx="448">
                  <c:v>0.45</c:v>
                </c:pt>
                <c:pt idx="449">
                  <c:v>0.45</c:v>
                </c:pt>
                <c:pt idx="450">
                  <c:v>0.45</c:v>
                </c:pt>
                <c:pt idx="451">
                  <c:v>0.45</c:v>
                </c:pt>
                <c:pt idx="452">
                  <c:v>0.45</c:v>
                </c:pt>
                <c:pt idx="453">
                  <c:v>0.45</c:v>
                </c:pt>
                <c:pt idx="454">
                  <c:v>0.45</c:v>
                </c:pt>
                <c:pt idx="455">
                  <c:v>0.45</c:v>
                </c:pt>
                <c:pt idx="456">
                  <c:v>0.45</c:v>
                </c:pt>
                <c:pt idx="457">
                  <c:v>0.45</c:v>
                </c:pt>
                <c:pt idx="458">
                  <c:v>0.45</c:v>
                </c:pt>
                <c:pt idx="459">
                  <c:v>0.45</c:v>
                </c:pt>
                <c:pt idx="460">
                  <c:v>0.45</c:v>
                </c:pt>
                <c:pt idx="461">
                  <c:v>0.45</c:v>
                </c:pt>
                <c:pt idx="462">
                  <c:v>0.45</c:v>
                </c:pt>
                <c:pt idx="463">
                  <c:v>0.45</c:v>
                </c:pt>
                <c:pt idx="464">
                  <c:v>0.45</c:v>
                </c:pt>
                <c:pt idx="465">
                  <c:v>0.45</c:v>
                </c:pt>
                <c:pt idx="466">
                  <c:v>0.45</c:v>
                </c:pt>
                <c:pt idx="467">
                  <c:v>0.45</c:v>
                </c:pt>
                <c:pt idx="468">
                  <c:v>0.45</c:v>
                </c:pt>
                <c:pt idx="469">
                  <c:v>0.45</c:v>
                </c:pt>
                <c:pt idx="470">
                  <c:v>0.45</c:v>
                </c:pt>
                <c:pt idx="471">
                  <c:v>0.45</c:v>
                </c:pt>
                <c:pt idx="472">
                  <c:v>0.45</c:v>
                </c:pt>
                <c:pt idx="473">
                  <c:v>0.45</c:v>
                </c:pt>
                <c:pt idx="474">
                  <c:v>0.45</c:v>
                </c:pt>
                <c:pt idx="475">
                  <c:v>0.45</c:v>
                </c:pt>
                <c:pt idx="476">
                  <c:v>0.45</c:v>
                </c:pt>
                <c:pt idx="477">
                  <c:v>0.45</c:v>
                </c:pt>
                <c:pt idx="478">
                  <c:v>0.46</c:v>
                </c:pt>
                <c:pt idx="479">
                  <c:v>0.46</c:v>
                </c:pt>
                <c:pt idx="480">
                  <c:v>0.47</c:v>
                </c:pt>
                <c:pt idx="481">
                  <c:v>0.46</c:v>
                </c:pt>
                <c:pt idx="482">
                  <c:v>0.46</c:v>
                </c:pt>
                <c:pt idx="483">
                  <c:v>0.46</c:v>
                </c:pt>
                <c:pt idx="484">
                  <c:v>0.45</c:v>
                </c:pt>
                <c:pt idx="485">
                  <c:v>0.45</c:v>
                </c:pt>
                <c:pt idx="486">
                  <c:v>0.45</c:v>
                </c:pt>
                <c:pt idx="487">
                  <c:v>0.45</c:v>
                </c:pt>
                <c:pt idx="488">
                  <c:v>0.45</c:v>
                </c:pt>
                <c:pt idx="489">
                  <c:v>0.45</c:v>
                </c:pt>
                <c:pt idx="490">
                  <c:v>0.45</c:v>
                </c:pt>
                <c:pt idx="491">
                  <c:v>0.45</c:v>
                </c:pt>
                <c:pt idx="492">
                  <c:v>0.45</c:v>
                </c:pt>
                <c:pt idx="493">
                  <c:v>0.45</c:v>
                </c:pt>
                <c:pt idx="494">
                  <c:v>0.46</c:v>
                </c:pt>
                <c:pt idx="495">
                  <c:v>0.45</c:v>
                </c:pt>
                <c:pt idx="496">
                  <c:v>0.46</c:v>
                </c:pt>
                <c:pt idx="497">
                  <c:v>0.46</c:v>
                </c:pt>
                <c:pt idx="498">
                  <c:v>0.45</c:v>
                </c:pt>
                <c:pt idx="499">
                  <c:v>0.45</c:v>
                </c:pt>
                <c:pt idx="500">
                  <c:v>0.45</c:v>
                </c:pt>
                <c:pt idx="501">
                  <c:v>0.45</c:v>
                </c:pt>
                <c:pt idx="502">
                  <c:v>0.45</c:v>
                </c:pt>
                <c:pt idx="503">
                  <c:v>0.45</c:v>
                </c:pt>
                <c:pt idx="504">
                  <c:v>0.45</c:v>
                </c:pt>
                <c:pt idx="505">
                  <c:v>0.45</c:v>
                </c:pt>
                <c:pt idx="506">
                  <c:v>0.45</c:v>
                </c:pt>
                <c:pt idx="507">
                  <c:v>0.45</c:v>
                </c:pt>
                <c:pt idx="508">
                  <c:v>0.45</c:v>
                </c:pt>
                <c:pt idx="509">
                  <c:v>0.45</c:v>
                </c:pt>
                <c:pt idx="510">
                  <c:v>0.46</c:v>
                </c:pt>
                <c:pt idx="511">
                  <c:v>0.46</c:v>
                </c:pt>
                <c:pt idx="512">
                  <c:v>0.46</c:v>
                </c:pt>
                <c:pt idx="513">
                  <c:v>0.46</c:v>
                </c:pt>
                <c:pt idx="514">
                  <c:v>0.45</c:v>
                </c:pt>
                <c:pt idx="515">
                  <c:v>0.45</c:v>
                </c:pt>
                <c:pt idx="516">
                  <c:v>0.45</c:v>
                </c:pt>
                <c:pt idx="517">
                  <c:v>0.45</c:v>
                </c:pt>
                <c:pt idx="518">
                  <c:v>0.45</c:v>
                </c:pt>
                <c:pt idx="519">
                  <c:v>0.45</c:v>
                </c:pt>
                <c:pt idx="520">
                  <c:v>0.45</c:v>
                </c:pt>
                <c:pt idx="521">
                  <c:v>0.45</c:v>
                </c:pt>
                <c:pt idx="522">
                  <c:v>0.45</c:v>
                </c:pt>
                <c:pt idx="523">
                  <c:v>0.45</c:v>
                </c:pt>
                <c:pt idx="524">
                  <c:v>0.45</c:v>
                </c:pt>
                <c:pt idx="525">
                  <c:v>0.45</c:v>
                </c:pt>
                <c:pt idx="526">
                  <c:v>0.45</c:v>
                </c:pt>
                <c:pt idx="527">
                  <c:v>0.45</c:v>
                </c:pt>
                <c:pt idx="528">
                  <c:v>0.44</c:v>
                </c:pt>
                <c:pt idx="529">
                  <c:v>0.45</c:v>
                </c:pt>
                <c:pt idx="530">
                  <c:v>0.45</c:v>
                </c:pt>
                <c:pt idx="531">
                  <c:v>0.45</c:v>
                </c:pt>
                <c:pt idx="532">
                  <c:v>0.45</c:v>
                </c:pt>
                <c:pt idx="533">
                  <c:v>0.45</c:v>
                </c:pt>
                <c:pt idx="534">
                  <c:v>0.45</c:v>
                </c:pt>
                <c:pt idx="535">
                  <c:v>0.45</c:v>
                </c:pt>
                <c:pt idx="536">
                  <c:v>0.45</c:v>
                </c:pt>
                <c:pt idx="537">
                  <c:v>0.45</c:v>
                </c:pt>
                <c:pt idx="538">
                  <c:v>0.45</c:v>
                </c:pt>
                <c:pt idx="539">
                  <c:v>0.45</c:v>
                </c:pt>
                <c:pt idx="540">
                  <c:v>0.45</c:v>
                </c:pt>
                <c:pt idx="541">
                  <c:v>0.45</c:v>
                </c:pt>
                <c:pt idx="542">
                  <c:v>0.44</c:v>
                </c:pt>
                <c:pt idx="543">
                  <c:v>0.44</c:v>
                </c:pt>
                <c:pt idx="544">
                  <c:v>0.44</c:v>
                </c:pt>
                <c:pt idx="545">
                  <c:v>0.44</c:v>
                </c:pt>
                <c:pt idx="546">
                  <c:v>0.44</c:v>
                </c:pt>
                <c:pt idx="547">
                  <c:v>0.44</c:v>
                </c:pt>
                <c:pt idx="548">
                  <c:v>0.45</c:v>
                </c:pt>
                <c:pt idx="549">
                  <c:v>0.45</c:v>
                </c:pt>
                <c:pt idx="550">
                  <c:v>0.45</c:v>
                </c:pt>
                <c:pt idx="551">
                  <c:v>0.45</c:v>
                </c:pt>
                <c:pt idx="552">
                  <c:v>0.45</c:v>
                </c:pt>
                <c:pt idx="553">
                  <c:v>0.45</c:v>
                </c:pt>
                <c:pt idx="554">
                  <c:v>0.45</c:v>
                </c:pt>
                <c:pt idx="555">
                  <c:v>0.45</c:v>
                </c:pt>
                <c:pt idx="556">
                  <c:v>0.45</c:v>
                </c:pt>
                <c:pt idx="557">
                  <c:v>0.45</c:v>
                </c:pt>
                <c:pt idx="558">
                  <c:v>0.45</c:v>
                </c:pt>
                <c:pt idx="559">
                  <c:v>0.45</c:v>
                </c:pt>
                <c:pt idx="560">
                  <c:v>0.45</c:v>
                </c:pt>
                <c:pt idx="561">
                  <c:v>0.45</c:v>
                </c:pt>
                <c:pt idx="562">
                  <c:v>0.45</c:v>
                </c:pt>
                <c:pt idx="563">
                  <c:v>0.45</c:v>
                </c:pt>
                <c:pt idx="564">
                  <c:v>0.45</c:v>
                </c:pt>
                <c:pt idx="565">
                  <c:v>0.45</c:v>
                </c:pt>
                <c:pt idx="566">
                  <c:v>0.45</c:v>
                </c:pt>
                <c:pt idx="567">
                  <c:v>0.45</c:v>
                </c:pt>
                <c:pt idx="568">
                  <c:v>0.45</c:v>
                </c:pt>
                <c:pt idx="569">
                  <c:v>0.45</c:v>
                </c:pt>
                <c:pt idx="570">
                  <c:v>0.45</c:v>
                </c:pt>
                <c:pt idx="571">
                  <c:v>0.45</c:v>
                </c:pt>
                <c:pt idx="572">
                  <c:v>0.45</c:v>
                </c:pt>
                <c:pt idx="573">
                  <c:v>0.46</c:v>
                </c:pt>
                <c:pt idx="574">
                  <c:v>0.44</c:v>
                </c:pt>
                <c:pt idx="575">
                  <c:v>0.44</c:v>
                </c:pt>
                <c:pt idx="576">
                  <c:v>0.45</c:v>
                </c:pt>
                <c:pt idx="577">
                  <c:v>0.45</c:v>
                </c:pt>
                <c:pt idx="578">
                  <c:v>0.45</c:v>
                </c:pt>
                <c:pt idx="579">
                  <c:v>0.45</c:v>
                </c:pt>
                <c:pt idx="580">
                  <c:v>0.45</c:v>
                </c:pt>
                <c:pt idx="581">
                  <c:v>0.45</c:v>
                </c:pt>
                <c:pt idx="582">
                  <c:v>0.45</c:v>
                </c:pt>
                <c:pt idx="583">
                  <c:v>0.45</c:v>
                </c:pt>
                <c:pt idx="584">
                  <c:v>0.45</c:v>
                </c:pt>
                <c:pt idx="585">
                  <c:v>0.45</c:v>
                </c:pt>
                <c:pt idx="586">
                  <c:v>0.45</c:v>
                </c:pt>
                <c:pt idx="587">
                  <c:v>0.45</c:v>
                </c:pt>
                <c:pt idx="588">
                  <c:v>0.45</c:v>
                </c:pt>
                <c:pt idx="589">
                  <c:v>0.45</c:v>
                </c:pt>
                <c:pt idx="590">
                  <c:v>0.45</c:v>
                </c:pt>
                <c:pt idx="591">
                  <c:v>0.45</c:v>
                </c:pt>
                <c:pt idx="592">
                  <c:v>0.46</c:v>
                </c:pt>
                <c:pt idx="593">
                  <c:v>0.46</c:v>
                </c:pt>
                <c:pt idx="594">
                  <c:v>0.46</c:v>
                </c:pt>
                <c:pt idx="595">
                  <c:v>0.46</c:v>
                </c:pt>
                <c:pt idx="596">
                  <c:v>0.46</c:v>
                </c:pt>
                <c:pt idx="597">
                  <c:v>0.46</c:v>
                </c:pt>
                <c:pt idx="598">
                  <c:v>0.46</c:v>
                </c:pt>
                <c:pt idx="599">
                  <c:v>0.46</c:v>
                </c:pt>
                <c:pt idx="600">
                  <c:v>0.46</c:v>
                </c:pt>
                <c:pt idx="601">
                  <c:v>0.46</c:v>
                </c:pt>
                <c:pt idx="602">
                  <c:v>0.46</c:v>
                </c:pt>
                <c:pt idx="603">
                  <c:v>0.46</c:v>
                </c:pt>
                <c:pt idx="604">
                  <c:v>0.46</c:v>
                </c:pt>
                <c:pt idx="605">
                  <c:v>0.48</c:v>
                </c:pt>
                <c:pt idx="606">
                  <c:v>0.46</c:v>
                </c:pt>
                <c:pt idx="607">
                  <c:v>0.46</c:v>
                </c:pt>
                <c:pt idx="608">
                  <c:v>0.46</c:v>
                </c:pt>
                <c:pt idx="609">
                  <c:v>0.46</c:v>
                </c:pt>
                <c:pt idx="610">
                  <c:v>0.46</c:v>
                </c:pt>
                <c:pt idx="611">
                  <c:v>0.46</c:v>
                </c:pt>
                <c:pt idx="612">
                  <c:v>0.46</c:v>
                </c:pt>
                <c:pt idx="613">
                  <c:v>0.46</c:v>
                </c:pt>
                <c:pt idx="614">
                  <c:v>0.46</c:v>
                </c:pt>
                <c:pt idx="615">
                  <c:v>0.46</c:v>
                </c:pt>
                <c:pt idx="616">
                  <c:v>0.46</c:v>
                </c:pt>
                <c:pt idx="617">
                  <c:v>0.46</c:v>
                </c:pt>
                <c:pt idx="618">
                  <c:v>0.46</c:v>
                </c:pt>
                <c:pt idx="619">
                  <c:v>0.46</c:v>
                </c:pt>
                <c:pt idx="620">
                  <c:v>0.46</c:v>
                </c:pt>
                <c:pt idx="621">
                  <c:v>0.47</c:v>
                </c:pt>
                <c:pt idx="622">
                  <c:v>0.46</c:v>
                </c:pt>
                <c:pt idx="623">
                  <c:v>0.46</c:v>
                </c:pt>
                <c:pt idx="624">
                  <c:v>0.46</c:v>
                </c:pt>
                <c:pt idx="625">
                  <c:v>0.45</c:v>
                </c:pt>
                <c:pt idx="626">
                  <c:v>0.45</c:v>
                </c:pt>
                <c:pt idx="627">
                  <c:v>0.45</c:v>
                </c:pt>
                <c:pt idx="628">
                  <c:v>0.45</c:v>
                </c:pt>
                <c:pt idx="629">
                  <c:v>0.45</c:v>
                </c:pt>
                <c:pt idx="630">
                  <c:v>0.45</c:v>
                </c:pt>
                <c:pt idx="631">
                  <c:v>0.46</c:v>
                </c:pt>
                <c:pt idx="632">
                  <c:v>0.46</c:v>
                </c:pt>
                <c:pt idx="633">
                  <c:v>0.46</c:v>
                </c:pt>
                <c:pt idx="634">
                  <c:v>0.46</c:v>
                </c:pt>
                <c:pt idx="635">
                  <c:v>0.46</c:v>
                </c:pt>
                <c:pt idx="636">
                  <c:v>0.46</c:v>
                </c:pt>
                <c:pt idx="637">
                  <c:v>0.47</c:v>
                </c:pt>
                <c:pt idx="638">
                  <c:v>0.46</c:v>
                </c:pt>
                <c:pt idx="639">
                  <c:v>0.45</c:v>
                </c:pt>
                <c:pt idx="640">
                  <c:v>0.45</c:v>
                </c:pt>
                <c:pt idx="641">
                  <c:v>0.45</c:v>
                </c:pt>
                <c:pt idx="642">
                  <c:v>0.45</c:v>
                </c:pt>
                <c:pt idx="643">
                  <c:v>0.45</c:v>
                </c:pt>
                <c:pt idx="644">
                  <c:v>0.45</c:v>
                </c:pt>
                <c:pt idx="645">
                  <c:v>0.45</c:v>
                </c:pt>
                <c:pt idx="646">
                  <c:v>0.45</c:v>
                </c:pt>
                <c:pt idx="647">
                  <c:v>0.45</c:v>
                </c:pt>
                <c:pt idx="648">
                  <c:v>0.45</c:v>
                </c:pt>
                <c:pt idx="649">
                  <c:v>0.45</c:v>
                </c:pt>
                <c:pt idx="650">
                  <c:v>0.45</c:v>
                </c:pt>
                <c:pt idx="651">
                  <c:v>0.46</c:v>
                </c:pt>
                <c:pt idx="652">
                  <c:v>0.46</c:v>
                </c:pt>
                <c:pt idx="653">
                  <c:v>0.5</c:v>
                </c:pt>
                <c:pt idx="654">
                  <c:v>0.47</c:v>
                </c:pt>
                <c:pt idx="655">
                  <c:v>0.47</c:v>
                </c:pt>
                <c:pt idx="656">
                  <c:v>0.46</c:v>
                </c:pt>
                <c:pt idx="657">
                  <c:v>0.46</c:v>
                </c:pt>
                <c:pt idx="658">
                  <c:v>0.46</c:v>
                </c:pt>
                <c:pt idx="659">
                  <c:v>0.46</c:v>
                </c:pt>
                <c:pt idx="660">
                  <c:v>0.46</c:v>
                </c:pt>
                <c:pt idx="661">
                  <c:v>0.46</c:v>
                </c:pt>
                <c:pt idx="662">
                  <c:v>0.46</c:v>
                </c:pt>
                <c:pt idx="663">
                  <c:v>0.46</c:v>
                </c:pt>
                <c:pt idx="664">
                  <c:v>0.45</c:v>
                </c:pt>
                <c:pt idx="665">
                  <c:v>0.46</c:v>
                </c:pt>
                <c:pt idx="666">
                  <c:v>0.46</c:v>
                </c:pt>
                <c:pt idx="667">
                  <c:v>0.46</c:v>
                </c:pt>
                <c:pt idx="668">
                  <c:v>0.46</c:v>
                </c:pt>
                <c:pt idx="669">
                  <c:v>0.46</c:v>
                </c:pt>
                <c:pt idx="670">
                  <c:v>0.46</c:v>
                </c:pt>
                <c:pt idx="671">
                  <c:v>0.46</c:v>
                </c:pt>
                <c:pt idx="672">
                  <c:v>0.46</c:v>
                </c:pt>
                <c:pt idx="673">
                  <c:v>0.46</c:v>
                </c:pt>
                <c:pt idx="674">
                  <c:v>0.46</c:v>
                </c:pt>
                <c:pt idx="675">
                  <c:v>0.46</c:v>
                </c:pt>
                <c:pt idx="676">
                  <c:v>0.46</c:v>
                </c:pt>
                <c:pt idx="677">
                  <c:v>0.46</c:v>
                </c:pt>
                <c:pt idx="678">
                  <c:v>0.46</c:v>
                </c:pt>
                <c:pt idx="679">
                  <c:v>0.46</c:v>
                </c:pt>
                <c:pt idx="680">
                  <c:v>0.46</c:v>
                </c:pt>
                <c:pt idx="681">
                  <c:v>0.46</c:v>
                </c:pt>
                <c:pt idx="682">
                  <c:v>0.46</c:v>
                </c:pt>
                <c:pt idx="683">
                  <c:v>0.46</c:v>
                </c:pt>
                <c:pt idx="684">
                  <c:v>0.46</c:v>
                </c:pt>
                <c:pt idx="685">
                  <c:v>0.44</c:v>
                </c:pt>
                <c:pt idx="686">
                  <c:v>0.45</c:v>
                </c:pt>
                <c:pt idx="687">
                  <c:v>0.45</c:v>
                </c:pt>
                <c:pt idx="688">
                  <c:v>0.45</c:v>
                </c:pt>
                <c:pt idx="689">
                  <c:v>0.46</c:v>
                </c:pt>
                <c:pt idx="690">
                  <c:v>0.45</c:v>
                </c:pt>
                <c:pt idx="691">
                  <c:v>0.46</c:v>
                </c:pt>
                <c:pt idx="692">
                  <c:v>0.46</c:v>
                </c:pt>
                <c:pt idx="693">
                  <c:v>0.46</c:v>
                </c:pt>
                <c:pt idx="694">
                  <c:v>0.46</c:v>
                </c:pt>
                <c:pt idx="695">
                  <c:v>0.46</c:v>
                </c:pt>
                <c:pt idx="696">
                  <c:v>0.46</c:v>
                </c:pt>
                <c:pt idx="697">
                  <c:v>0.46</c:v>
                </c:pt>
                <c:pt idx="698">
                  <c:v>0.45</c:v>
                </c:pt>
                <c:pt idx="699">
                  <c:v>0.45</c:v>
                </c:pt>
                <c:pt idx="700">
                  <c:v>0.45</c:v>
                </c:pt>
                <c:pt idx="701">
                  <c:v>0.44</c:v>
                </c:pt>
                <c:pt idx="702">
                  <c:v>0.44</c:v>
                </c:pt>
                <c:pt idx="703">
                  <c:v>0.45</c:v>
                </c:pt>
                <c:pt idx="704">
                  <c:v>0.45</c:v>
                </c:pt>
                <c:pt idx="705">
                  <c:v>0.46</c:v>
                </c:pt>
                <c:pt idx="706">
                  <c:v>0.46</c:v>
                </c:pt>
                <c:pt idx="707">
                  <c:v>0.46</c:v>
                </c:pt>
                <c:pt idx="708">
                  <c:v>0.46</c:v>
                </c:pt>
                <c:pt idx="709">
                  <c:v>0.46</c:v>
                </c:pt>
                <c:pt idx="710">
                  <c:v>0.46</c:v>
                </c:pt>
                <c:pt idx="711">
                  <c:v>0.46</c:v>
                </c:pt>
                <c:pt idx="712">
                  <c:v>0.46</c:v>
                </c:pt>
                <c:pt idx="713">
                  <c:v>0.46</c:v>
                </c:pt>
                <c:pt idx="714">
                  <c:v>0.45</c:v>
                </c:pt>
                <c:pt idx="715">
                  <c:v>0.45</c:v>
                </c:pt>
                <c:pt idx="716">
                  <c:v>0.46</c:v>
                </c:pt>
                <c:pt idx="717">
                  <c:v>0.46</c:v>
                </c:pt>
                <c:pt idx="718">
                  <c:v>0.46</c:v>
                </c:pt>
                <c:pt idx="719">
                  <c:v>0.46</c:v>
                </c:pt>
                <c:pt idx="720">
                  <c:v>0.47</c:v>
                </c:pt>
                <c:pt idx="721">
                  <c:v>0.46</c:v>
                </c:pt>
                <c:pt idx="722">
                  <c:v>0.46</c:v>
                </c:pt>
                <c:pt idx="723">
                  <c:v>0.46</c:v>
                </c:pt>
                <c:pt idx="724">
                  <c:v>0.46</c:v>
                </c:pt>
                <c:pt idx="725">
                  <c:v>0.46</c:v>
                </c:pt>
                <c:pt idx="726">
                  <c:v>0.46</c:v>
                </c:pt>
                <c:pt idx="727">
                  <c:v>0.46</c:v>
                </c:pt>
                <c:pt idx="728">
                  <c:v>0.46</c:v>
                </c:pt>
                <c:pt idx="729">
                  <c:v>0.46</c:v>
                </c:pt>
                <c:pt idx="730">
                  <c:v>0.46</c:v>
                </c:pt>
                <c:pt idx="731">
                  <c:v>0.46</c:v>
                </c:pt>
                <c:pt idx="732">
                  <c:v>0.46</c:v>
                </c:pt>
                <c:pt idx="733">
                  <c:v>0.47</c:v>
                </c:pt>
                <c:pt idx="734">
                  <c:v>0.45</c:v>
                </c:pt>
                <c:pt idx="735">
                  <c:v>0.45</c:v>
                </c:pt>
                <c:pt idx="736">
                  <c:v>0.45</c:v>
                </c:pt>
                <c:pt idx="737">
                  <c:v>0.46</c:v>
                </c:pt>
                <c:pt idx="738">
                  <c:v>0.45</c:v>
                </c:pt>
                <c:pt idx="739">
                  <c:v>0.45</c:v>
                </c:pt>
                <c:pt idx="740">
                  <c:v>0.45</c:v>
                </c:pt>
                <c:pt idx="741">
                  <c:v>0.46</c:v>
                </c:pt>
                <c:pt idx="742">
                  <c:v>0.46</c:v>
                </c:pt>
                <c:pt idx="743">
                  <c:v>0.46</c:v>
                </c:pt>
                <c:pt idx="744">
                  <c:v>0.46</c:v>
                </c:pt>
                <c:pt idx="745">
                  <c:v>0.46</c:v>
                </c:pt>
                <c:pt idx="746">
                  <c:v>0.46</c:v>
                </c:pt>
                <c:pt idx="747">
                  <c:v>0.46</c:v>
                </c:pt>
                <c:pt idx="748">
                  <c:v>0.46</c:v>
                </c:pt>
                <c:pt idx="749">
                  <c:v>0.46</c:v>
                </c:pt>
                <c:pt idx="750">
                  <c:v>0.46</c:v>
                </c:pt>
                <c:pt idx="751">
                  <c:v>0.45</c:v>
                </c:pt>
                <c:pt idx="752">
                  <c:v>0.45</c:v>
                </c:pt>
                <c:pt idx="753">
                  <c:v>0.46</c:v>
                </c:pt>
                <c:pt idx="754">
                  <c:v>0.46</c:v>
                </c:pt>
                <c:pt idx="755">
                  <c:v>0.45</c:v>
                </c:pt>
                <c:pt idx="756">
                  <c:v>0.45</c:v>
                </c:pt>
                <c:pt idx="757">
                  <c:v>0.46</c:v>
                </c:pt>
                <c:pt idx="758">
                  <c:v>0.46</c:v>
                </c:pt>
                <c:pt idx="759">
                  <c:v>0.46</c:v>
                </c:pt>
                <c:pt idx="760">
                  <c:v>0.45</c:v>
                </c:pt>
                <c:pt idx="761">
                  <c:v>0.46</c:v>
                </c:pt>
                <c:pt idx="762">
                  <c:v>0.46</c:v>
                </c:pt>
                <c:pt idx="763">
                  <c:v>0.46</c:v>
                </c:pt>
                <c:pt idx="764">
                  <c:v>0.46</c:v>
                </c:pt>
                <c:pt idx="765">
                  <c:v>0.47</c:v>
                </c:pt>
                <c:pt idx="766">
                  <c:v>0.47</c:v>
                </c:pt>
                <c:pt idx="767">
                  <c:v>0.47</c:v>
                </c:pt>
                <c:pt idx="768">
                  <c:v>0.47</c:v>
                </c:pt>
                <c:pt idx="769">
                  <c:v>0.46</c:v>
                </c:pt>
                <c:pt idx="770">
                  <c:v>0.46</c:v>
                </c:pt>
                <c:pt idx="771">
                  <c:v>0.46</c:v>
                </c:pt>
                <c:pt idx="772">
                  <c:v>0.46</c:v>
                </c:pt>
                <c:pt idx="773">
                  <c:v>0.46</c:v>
                </c:pt>
                <c:pt idx="774">
                  <c:v>0.46</c:v>
                </c:pt>
                <c:pt idx="775">
                  <c:v>0.46</c:v>
                </c:pt>
                <c:pt idx="776">
                  <c:v>0.46</c:v>
                </c:pt>
                <c:pt idx="777">
                  <c:v>0.46</c:v>
                </c:pt>
                <c:pt idx="778">
                  <c:v>0.46</c:v>
                </c:pt>
                <c:pt idx="779">
                  <c:v>0.46</c:v>
                </c:pt>
                <c:pt idx="780">
                  <c:v>0.46</c:v>
                </c:pt>
                <c:pt idx="781">
                  <c:v>0.45</c:v>
                </c:pt>
                <c:pt idx="782">
                  <c:v>0.46</c:v>
                </c:pt>
                <c:pt idx="783">
                  <c:v>0.47</c:v>
                </c:pt>
                <c:pt idx="784">
                  <c:v>0.47</c:v>
                </c:pt>
                <c:pt idx="785">
                  <c:v>0.46</c:v>
                </c:pt>
                <c:pt idx="786">
                  <c:v>0.46</c:v>
                </c:pt>
                <c:pt idx="787">
                  <c:v>0.46</c:v>
                </c:pt>
                <c:pt idx="788">
                  <c:v>0.46</c:v>
                </c:pt>
                <c:pt idx="789">
                  <c:v>0.46</c:v>
                </c:pt>
                <c:pt idx="790">
                  <c:v>0.46</c:v>
                </c:pt>
                <c:pt idx="791">
                  <c:v>0.46</c:v>
                </c:pt>
                <c:pt idx="792">
                  <c:v>0.46</c:v>
                </c:pt>
                <c:pt idx="793">
                  <c:v>0.46</c:v>
                </c:pt>
                <c:pt idx="794">
                  <c:v>0.46</c:v>
                </c:pt>
                <c:pt idx="795">
                  <c:v>0.46</c:v>
                </c:pt>
                <c:pt idx="796">
                  <c:v>0.46</c:v>
                </c:pt>
                <c:pt idx="797">
                  <c:v>0.46</c:v>
                </c:pt>
                <c:pt idx="798">
                  <c:v>0.47</c:v>
                </c:pt>
                <c:pt idx="799">
                  <c:v>0.47</c:v>
                </c:pt>
                <c:pt idx="800">
                  <c:v>0.46</c:v>
                </c:pt>
                <c:pt idx="801">
                  <c:v>0.46</c:v>
                </c:pt>
                <c:pt idx="802">
                  <c:v>0.46</c:v>
                </c:pt>
                <c:pt idx="803">
                  <c:v>0.47</c:v>
                </c:pt>
                <c:pt idx="804">
                  <c:v>0.47</c:v>
                </c:pt>
                <c:pt idx="805">
                  <c:v>0.47</c:v>
                </c:pt>
                <c:pt idx="806">
                  <c:v>0.47</c:v>
                </c:pt>
                <c:pt idx="807">
                  <c:v>0.47</c:v>
                </c:pt>
                <c:pt idx="808">
                  <c:v>0.47</c:v>
                </c:pt>
                <c:pt idx="809">
                  <c:v>0.46</c:v>
                </c:pt>
                <c:pt idx="810">
                  <c:v>0.46</c:v>
                </c:pt>
                <c:pt idx="811">
                  <c:v>0.46</c:v>
                </c:pt>
                <c:pt idx="812">
                  <c:v>0.46</c:v>
                </c:pt>
                <c:pt idx="813">
                  <c:v>0.45</c:v>
                </c:pt>
                <c:pt idx="814">
                  <c:v>0.46</c:v>
                </c:pt>
                <c:pt idx="815">
                  <c:v>0.46</c:v>
                </c:pt>
                <c:pt idx="816">
                  <c:v>0.46</c:v>
                </c:pt>
                <c:pt idx="817">
                  <c:v>0.46</c:v>
                </c:pt>
                <c:pt idx="818">
                  <c:v>0.46</c:v>
                </c:pt>
                <c:pt idx="819">
                  <c:v>0.46</c:v>
                </c:pt>
                <c:pt idx="820">
                  <c:v>0.46</c:v>
                </c:pt>
                <c:pt idx="821">
                  <c:v>0.46</c:v>
                </c:pt>
                <c:pt idx="822">
                  <c:v>0.46</c:v>
                </c:pt>
                <c:pt idx="823">
                  <c:v>0.46</c:v>
                </c:pt>
                <c:pt idx="824">
                  <c:v>0.46</c:v>
                </c:pt>
                <c:pt idx="825">
                  <c:v>0.46</c:v>
                </c:pt>
                <c:pt idx="826">
                  <c:v>0.46</c:v>
                </c:pt>
                <c:pt idx="827">
                  <c:v>0.46</c:v>
                </c:pt>
                <c:pt idx="828">
                  <c:v>0.45</c:v>
                </c:pt>
                <c:pt idx="829">
                  <c:v>0.45</c:v>
                </c:pt>
                <c:pt idx="830">
                  <c:v>0.46</c:v>
                </c:pt>
                <c:pt idx="831">
                  <c:v>0.46</c:v>
                </c:pt>
                <c:pt idx="832">
                  <c:v>0.46</c:v>
                </c:pt>
                <c:pt idx="833">
                  <c:v>0.46</c:v>
                </c:pt>
                <c:pt idx="834">
                  <c:v>0.46</c:v>
                </c:pt>
                <c:pt idx="835">
                  <c:v>0.46</c:v>
                </c:pt>
                <c:pt idx="836">
                  <c:v>0.46</c:v>
                </c:pt>
                <c:pt idx="837">
                  <c:v>0.46</c:v>
                </c:pt>
                <c:pt idx="838">
                  <c:v>0.46</c:v>
                </c:pt>
                <c:pt idx="839">
                  <c:v>0.46</c:v>
                </c:pt>
                <c:pt idx="840">
                  <c:v>0.46</c:v>
                </c:pt>
                <c:pt idx="841">
                  <c:v>0.46</c:v>
                </c:pt>
                <c:pt idx="842">
                  <c:v>0.46</c:v>
                </c:pt>
                <c:pt idx="843">
                  <c:v>0.46</c:v>
                </c:pt>
                <c:pt idx="844">
                  <c:v>0.44</c:v>
                </c:pt>
                <c:pt idx="845">
                  <c:v>0.45</c:v>
                </c:pt>
                <c:pt idx="846">
                  <c:v>0.45</c:v>
                </c:pt>
                <c:pt idx="847">
                  <c:v>0.45</c:v>
                </c:pt>
                <c:pt idx="848">
                  <c:v>0.46</c:v>
                </c:pt>
                <c:pt idx="849">
                  <c:v>0.45</c:v>
                </c:pt>
                <c:pt idx="850">
                  <c:v>0.46</c:v>
                </c:pt>
                <c:pt idx="851">
                  <c:v>0.46</c:v>
                </c:pt>
                <c:pt idx="852">
                  <c:v>0.46</c:v>
                </c:pt>
                <c:pt idx="853">
                  <c:v>0.46</c:v>
                </c:pt>
                <c:pt idx="854">
                  <c:v>0.46</c:v>
                </c:pt>
                <c:pt idx="855">
                  <c:v>0.46</c:v>
                </c:pt>
                <c:pt idx="856">
                  <c:v>0.46</c:v>
                </c:pt>
                <c:pt idx="857">
                  <c:v>0.46</c:v>
                </c:pt>
                <c:pt idx="858">
                  <c:v>0.46</c:v>
                </c:pt>
                <c:pt idx="859">
                  <c:v>0.46</c:v>
                </c:pt>
                <c:pt idx="860">
                  <c:v>0.47</c:v>
                </c:pt>
                <c:pt idx="861">
                  <c:v>0.47</c:v>
                </c:pt>
                <c:pt idx="862">
                  <c:v>0.47</c:v>
                </c:pt>
                <c:pt idx="863">
                  <c:v>0.47</c:v>
                </c:pt>
                <c:pt idx="864">
                  <c:v>0.47</c:v>
                </c:pt>
                <c:pt idx="865">
                  <c:v>0.46</c:v>
                </c:pt>
                <c:pt idx="866">
                  <c:v>0.46</c:v>
                </c:pt>
                <c:pt idx="867">
                  <c:v>0.46</c:v>
                </c:pt>
                <c:pt idx="868">
                  <c:v>0.46</c:v>
                </c:pt>
                <c:pt idx="869">
                  <c:v>0.46</c:v>
                </c:pt>
                <c:pt idx="870">
                  <c:v>0.46</c:v>
                </c:pt>
                <c:pt idx="871">
                  <c:v>0.46</c:v>
                </c:pt>
                <c:pt idx="872">
                  <c:v>0.46</c:v>
                </c:pt>
                <c:pt idx="873">
                  <c:v>0.46</c:v>
                </c:pt>
                <c:pt idx="874">
                  <c:v>0.46</c:v>
                </c:pt>
                <c:pt idx="875">
                  <c:v>0.46</c:v>
                </c:pt>
                <c:pt idx="876">
                  <c:v>0.45</c:v>
                </c:pt>
                <c:pt idx="877">
                  <c:v>0.45</c:v>
                </c:pt>
                <c:pt idx="878">
                  <c:v>0.46</c:v>
                </c:pt>
                <c:pt idx="879">
                  <c:v>0.46</c:v>
                </c:pt>
                <c:pt idx="880">
                  <c:v>0.46</c:v>
                </c:pt>
                <c:pt idx="881">
                  <c:v>0.46</c:v>
                </c:pt>
                <c:pt idx="882">
                  <c:v>0.46</c:v>
                </c:pt>
                <c:pt idx="883">
                  <c:v>0.46</c:v>
                </c:pt>
                <c:pt idx="884">
                  <c:v>0.46</c:v>
                </c:pt>
                <c:pt idx="885">
                  <c:v>0.46</c:v>
                </c:pt>
                <c:pt idx="886">
                  <c:v>0.46</c:v>
                </c:pt>
                <c:pt idx="887">
                  <c:v>0.46</c:v>
                </c:pt>
                <c:pt idx="888">
                  <c:v>0.46</c:v>
                </c:pt>
                <c:pt idx="889">
                  <c:v>0.46</c:v>
                </c:pt>
                <c:pt idx="890">
                  <c:v>0.46</c:v>
                </c:pt>
                <c:pt idx="891">
                  <c:v>0.46</c:v>
                </c:pt>
                <c:pt idx="892">
                  <c:v>0.46</c:v>
                </c:pt>
                <c:pt idx="893">
                  <c:v>0.47</c:v>
                </c:pt>
                <c:pt idx="894">
                  <c:v>0.47</c:v>
                </c:pt>
                <c:pt idx="895">
                  <c:v>0.46</c:v>
                </c:pt>
                <c:pt idx="896">
                  <c:v>0.46</c:v>
                </c:pt>
                <c:pt idx="897">
                  <c:v>0.47</c:v>
                </c:pt>
                <c:pt idx="898">
                  <c:v>0.47</c:v>
                </c:pt>
                <c:pt idx="899">
                  <c:v>0.47</c:v>
                </c:pt>
                <c:pt idx="900">
                  <c:v>0.47</c:v>
                </c:pt>
                <c:pt idx="901">
                  <c:v>0.47</c:v>
                </c:pt>
                <c:pt idx="902">
                  <c:v>0.47</c:v>
                </c:pt>
                <c:pt idx="903">
                  <c:v>0.47</c:v>
                </c:pt>
                <c:pt idx="904">
                  <c:v>0.47</c:v>
                </c:pt>
                <c:pt idx="905">
                  <c:v>0.47</c:v>
                </c:pt>
                <c:pt idx="906">
                  <c:v>0.47</c:v>
                </c:pt>
                <c:pt idx="907">
                  <c:v>0.47</c:v>
                </c:pt>
                <c:pt idx="908">
                  <c:v>0.47</c:v>
                </c:pt>
                <c:pt idx="909">
                  <c:v>0.46</c:v>
                </c:pt>
                <c:pt idx="910">
                  <c:v>0.47</c:v>
                </c:pt>
                <c:pt idx="911">
                  <c:v>0.47</c:v>
                </c:pt>
                <c:pt idx="912">
                  <c:v>0.47</c:v>
                </c:pt>
                <c:pt idx="913">
                  <c:v>0.47</c:v>
                </c:pt>
                <c:pt idx="914">
                  <c:v>0.47</c:v>
                </c:pt>
                <c:pt idx="915">
                  <c:v>0.47</c:v>
                </c:pt>
                <c:pt idx="916">
                  <c:v>0.47</c:v>
                </c:pt>
                <c:pt idx="917">
                  <c:v>0.47</c:v>
                </c:pt>
                <c:pt idx="918">
                  <c:v>0.47</c:v>
                </c:pt>
                <c:pt idx="919">
                  <c:v>0.47</c:v>
                </c:pt>
                <c:pt idx="920">
                  <c:v>0.47</c:v>
                </c:pt>
                <c:pt idx="921">
                  <c:v>0.47</c:v>
                </c:pt>
                <c:pt idx="922">
                  <c:v>0.47</c:v>
                </c:pt>
                <c:pt idx="923">
                  <c:v>0.47</c:v>
                </c:pt>
                <c:pt idx="924">
                  <c:v>0.44</c:v>
                </c:pt>
                <c:pt idx="925">
                  <c:v>0.45</c:v>
                </c:pt>
                <c:pt idx="926">
                  <c:v>0.46</c:v>
                </c:pt>
                <c:pt idx="927">
                  <c:v>0.46</c:v>
                </c:pt>
                <c:pt idx="928">
                  <c:v>0.46</c:v>
                </c:pt>
                <c:pt idx="929">
                  <c:v>0.46</c:v>
                </c:pt>
                <c:pt idx="930">
                  <c:v>0.47</c:v>
                </c:pt>
                <c:pt idx="931">
                  <c:v>0.47</c:v>
                </c:pt>
                <c:pt idx="932">
                  <c:v>0.47</c:v>
                </c:pt>
                <c:pt idx="933">
                  <c:v>0.47</c:v>
                </c:pt>
                <c:pt idx="934">
                  <c:v>0.47</c:v>
                </c:pt>
                <c:pt idx="935">
                  <c:v>0.47</c:v>
                </c:pt>
                <c:pt idx="936">
                  <c:v>0.47</c:v>
                </c:pt>
                <c:pt idx="937">
                  <c:v>0.47</c:v>
                </c:pt>
                <c:pt idx="938">
                  <c:v>0.47</c:v>
                </c:pt>
                <c:pt idx="939">
                  <c:v>0.47</c:v>
                </c:pt>
                <c:pt idx="940">
                  <c:v>0.47</c:v>
                </c:pt>
                <c:pt idx="941">
                  <c:v>0.46</c:v>
                </c:pt>
                <c:pt idx="942">
                  <c:v>0.45</c:v>
                </c:pt>
                <c:pt idx="943">
                  <c:v>0.45</c:v>
                </c:pt>
                <c:pt idx="944">
                  <c:v>0.46</c:v>
                </c:pt>
                <c:pt idx="945">
                  <c:v>0.46</c:v>
                </c:pt>
                <c:pt idx="946">
                  <c:v>0.46</c:v>
                </c:pt>
                <c:pt idx="947">
                  <c:v>0.46</c:v>
                </c:pt>
                <c:pt idx="948">
                  <c:v>0.46</c:v>
                </c:pt>
                <c:pt idx="949">
                  <c:v>0.46</c:v>
                </c:pt>
                <c:pt idx="950">
                  <c:v>0.46</c:v>
                </c:pt>
                <c:pt idx="951">
                  <c:v>0.46</c:v>
                </c:pt>
                <c:pt idx="952">
                  <c:v>0.47</c:v>
                </c:pt>
                <c:pt idx="953">
                  <c:v>0.47</c:v>
                </c:pt>
                <c:pt idx="954">
                  <c:v>0.47</c:v>
                </c:pt>
                <c:pt idx="955">
                  <c:v>0.47</c:v>
                </c:pt>
                <c:pt idx="956">
                  <c:v>0.46</c:v>
                </c:pt>
                <c:pt idx="957">
                  <c:v>0.46</c:v>
                </c:pt>
                <c:pt idx="958">
                  <c:v>0.46</c:v>
                </c:pt>
                <c:pt idx="959">
                  <c:v>0.45</c:v>
                </c:pt>
                <c:pt idx="960">
                  <c:v>0.45</c:v>
                </c:pt>
                <c:pt idx="961">
                  <c:v>0.45</c:v>
                </c:pt>
                <c:pt idx="962">
                  <c:v>0.46</c:v>
                </c:pt>
                <c:pt idx="963">
                  <c:v>0.46</c:v>
                </c:pt>
                <c:pt idx="964">
                  <c:v>0.46</c:v>
                </c:pt>
                <c:pt idx="965">
                  <c:v>0.46</c:v>
                </c:pt>
                <c:pt idx="966">
                  <c:v>0.47</c:v>
                </c:pt>
                <c:pt idx="967">
                  <c:v>0.46</c:v>
                </c:pt>
                <c:pt idx="968">
                  <c:v>0.47</c:v>
                </c:pt>
                <c:pt idx="969">
                  <c:v>0.47</c:v>
                </c:pt>
                <c:pt idx="970">
                  <c:v>0.47</c:v>
                </c:pt>
                <c:pt idx="971">
                  <c:v>0.47</c:v>
                </c:pt>
                <c:pt idx="972">
                  <c:v>0.46</c:v>
                </c:pt>
                <c:pt idx="973">
                  <c:v>0.46</c:v>
                </c:pt>
                <c:pt idx="974">
                  <c:v>0.46</c:v>
                </c:pt>
                <c:pt idx="975">
                  <c:v>0.47</c:v>
                </c:pt>
                <c:pt idx="976">
                  <c:v>0.47</c:v>
                </c:pt>
                <c:pt idx="977">
                  <c:v>0.47</c:v>
                </c:pt>
                <c:pt idx="978">
                  <c:v>0.47</c:v>
                </c:pt>
                <c:pt idx="979">
                  <c:v>0.47</c:v>
                </c:pt>
                <c:pt idx="980">
                  <c:v>0.47</c:v>
                </c:pt>
                <c:pt idx="981">
                  <c:v>0.47</c:v>
                </c:pt>
                <c:pt idx="982">
                  <c:v>0.47</c:v>
                </c:pt>
                <c:pt idx="983">
                  <c:v>0.47</c:v>
                </c:pt>
                <c:pt idx="984">
                  <c:v>0.47</c:v>
                </c:pt>
                <c:pt idx="985">
                  <c:v>0.47</c:v>
                </c:pt>
                <c:pt idx="986">
                  <c:v>0.47</c:v>
                </c:pt>
                <c:pt idx="987">
                  <c:v>0.47</c:v>
                </c:pt>
                <c:pt idx="988">
                  <c:v>0.48</c:v>
                </c:pt>
                <c:pt idx="989">
                  <c:v>0.48</c:v>
                </c:pt>
                <c:pt idx="990">
                  <c:v>0.48</c:v>
                </c:pt>
                <c:pt idx="991">
                  <c:v>0.48</c:v>
                </c:pt>
                <c:pt idx="992">
                  <c:v>0.48</c:v>
                </c:pt>
                <c:pt idx="993">
                  <c:v>0.48</c:v>
                </c:pt>
                <c:pt idx="994">
                  <c:v>0.48</c:v>
                </c:pt>
                <c:pt idx="995">
                  <c:v>0.48</c:v>
                </c:pt>
                <c:pt idx="996">
                  <c:v>0.48</c:v>
                </c:pt>
                <c:pt idx="997">
                  <c:v>0.48</c:v>
                </c:pt>
                <c:pt idx="998">
                  <c:v>0.48</c:v>
                </c:pt>
                <c:pt idx="999">
                  <c:v>0.47</c:v>
                </c:pt>
                <c:pt idx="1000">
                  <c:v>0.47</c:v>
                </c:pt>
                <c:pt idx="1001">
                  <c:v>0.47</c:v>
                </c:pt>
                <c:pt idx="1002">
                  <c:v>0.47</c:v>
                </c:pt>
                <c:pt idx="1003">
                  <c:v>0.47</c:v>
                </c:pt>
                <c:pt idx="1004">
                  <c:v>0.48</c:v>
                </c:pt>
                <c:pt idx="1005">
                  <c:v>0.48</c:v>
                </c:pt>
                <c:pt idx="1006">
                  <c:v>0.47</c:v>
                </c:pt>
                <c:pt idx="1007">
                  <c:v>0.47</c:v>
                </c:pt>
                <c:pt idx="1008">
                  <c:v>0.47</c:v>
                </c:pt>
                <c:pt idx="1009">
                  <c:v>0.47</c:v>
                </c:pt>
                <c:pt idx="1010">
                  <c:v>0.47</c:v>
                </c:pt>
                <c:pt idx="1011">
                  <c:v>0.47</c:v>
                </c:pt>
                <c:pt idx="1012">
                  <c:v>0.47</c:v>
                </c:pt>
                <c:pt idx="1013">
                  <c:v>0.47</c:v>
                </c:pt>
                <c:pt idx="1014">
                  <c:v>0.47</c:v>
                </c:pt>
                <c:pt idx="1015">
                  <c:v>0.47</c:v>
                </c:pt>
                <c:pt idx="1016">
                  <c:v>0.47</c:v>
                </c:pt>
                <c:pt idx="1017">
                  <c:v>0.47</c:v>
                </c:pt>
                <c:pt idx="1018">
                  <c:v>0.47</c:v>
                </c:pt>
                <c:pt idx="1019">
                  <c:v>0.47</c:v>
                </c:pt>
                <c:pt idx="1020">
                  <c:v>0.48</c:v>
                </c:pt>
                <c:pt idx="1021">
                  <c:v>0.47</c:v>
                </c:pt>
                <c:pt idx="1022">
                  <c:v>0.48</c:v>
                </c:pt>
                <c:pt idx="1023">
                  <c:v>0.48</c:v>
                </c:pt>
                <c:pt idx="1024">
                  <c:v>0.47</c:v>
                </c:pt>
                <c:pt idx="1025">
                  <c:v>0.47</c:v>
                </c:pt>
                <c:pt idx="1026">
                  <c:v>0.47</c:v>
                </c:pt>
                <c:pt idx="1027">
                  <c:v>0.47</c:v>
                </c:pt>
                <c:pt idx="1028">
                  <c:v>0.47</c:v>
                </c:pt>
                <c:pt idx="1029">
                  <c:v>0.47</c:v>
                </c:pt>
                <c:pt idx="1030">
                  <c:v>0.47</c:v>
                </c:pt>
                <c:pt idx="1031">
                  <c:v>0.47</c:v>
                </c:pt>
                <c:pt idx="1032">
                  <c:v>0.47</c:v>
                </c:pt>
                <c:pt idx="1033">
                  <c:v>0.47</c:v>
                </c:pt>
                <c:pt idx="1034">
                  <c:v>0.47</c:v>
                </c:pt>
                <c:pt idx="1035">
                  <c:v>0.47</c:v>
                </c:pt>
                <c:pt idx="1036">
                  <c:v>0.46</c:v>
                </c:pt>
                <c:pt idx="1037">
                  <c:v>0.47</c:v>
                </c:pt>
                <c:pt idx="1038">
                  <c:v>0.47</c:v>
                </c:pt>
                <c:pt idx="1039">
                  <c:v>0.47</c:v>
                </c:pt>
                <c:pt idx="1040">
                  <c:v>0.47</c:v>
                </c:pt>
                <c:pt idx="1041">
                  <c:v>0.47</c:v>
                </c:pt>
                <c:pt idx="1042">
                  <c:v>0.47</c:v>
                </c:pt>
                <c:pt idx="1043">
                  <c:v>0.47</c:v>
                </c:pt>
                <c:pt idx="1044">
                  <c:v>0.47</c:v>
                </c:pt>
                <c:pt idx="1045">
                  <c:v>0.47</c:v>
                </c:pt>
                <c:pt idx="1046">
                  <c:v>0.47</c:v>
                </c:pt>
                <c:pt idx="1047">
                  <c:v>0.47</c:v>
                </c:pt>
                <c:pt idx="1048">
                  <c:v>0.47</c:v>
                </c:pt>
                <c:pt idx="1049">
                  <c:v>0.47</c:v>
                </c:pt>
                <c:pt idx="1050">
                  <c:v>0.47</c:v>
                </c:pt>
                <c:pt idx="1051">
                  <c:v>0.47</c:v>
                </c:pt>
                <c:pt idx="1052">
                  <c:v>0.47</c:v>
                </c:pt>
                <c:pt idx="1053">
                  <c:v>0.47</c:v>
                </c:pt>
                <c:pt idx="1054">
                  <c:v>0.47</c:v>
                </c:pt>
                <c:pt idx="1055">
                  <c:v>0.47</c:v>
                </c:pt>
                <c:pt idx="1056">
                  <c:v>0.47</c:v>
                </c:pt>
                <c:pt idx="1057">
                  <c:v>0.47</c:v>
                </c:pt>
                <c:pt idx="1058">
                  <c:v>0.47</c:v>
                </c:pt>
                <c:pt idx="1059">
                  <c:v>0.47</c:v>
                </c:pt>
                <c:pt idx="1060">
                  <c:v>0.47</c:v>
                </c:pt>
                <c:pt idx="1061">
                  <c:v>0.47</c:v>
                </c:pt>
                <c:pt idx="1062">
                  <c:v>0.47</c:v>
                </c:pt>
                <c:pt idx="1063">
                  <c:v>0.47</c:v>
                </c:pt>
                <c:pt idx="1064">
                  <c:v>0.47</c:v>
                </c:pt>
                <c:pt idx="1065">
                  <c:v>0.47</c:v>
                </c:pt>
                <c:pt idx="1066">
                  <c:v>0.47</c:v>
                </c:pt>
                <c:pt idx="1067">
                  <c:v>0.47</c:v>
                </c:pt>
                <c:pt idx="1068">
                  <c:v>0.46</c:v>
                </c:pt>
                <c:pt idx="1069">
                  <c:v>0.47</c:v>
                </c:pt>
                <c:pt idx="1070">
                  <c:v>0.47</c:v>
                </c:pt>
                <c:pt idx="1071">
                  <c:v>0.47</c:v>
                </c:pt>
                <c:pt idx="1072">
                  <c:v>0.47</c:v>
                </c:pt>
                <c:pt idx="1073">
                  <c:v>0.47</c:v>
                </c:pt>
                <c:pt idx="1074">
                  <c:v>0.47</c:v>
                </c:pt>
                <c:pt idx="1075">
                  <c:v>0.47</c:v>
                </c:pt>
                <c:pt idx="1076">
                  <c:v>0.47</c:v>
                </c:pt>
                <c:pt idx="1077">
                  <c:v>0.47</c:v>
                </c:pt>
                <c:pt idx="1078">
                  <c:v>0.47</c:v>
                </c:pt>
                <c:pt idx="1079">
                  <c:v>0.47</c:v>
                </c:pt>
                <c:pt idx="1080">
                  <c:v>0.47</c:v>
                </c:pt>
                <c:pt idx="1081">
                  <c:v>0.47</c:v>
                </c:pt>
                <c:pt idx="1082">
                  <c:v>0.47</c:v>
                </c:pt>
                <c:pt idx="1083">
                  <c:v>0.48</c:v>
                </c:pt>
                <c:pt idx="1084">
                  <c:v>0.47</c:v>
                </c:pt>
                <c:pt idx="1085">
                  <c:v>0.48</c:v>
                </c:pt>
                <c:pt idx="1086">
                  <c:v>0.49</c:v>
                </c:pt>
                <c:pt idx="1087">
                  <c:v>0.48</c:v>
                </c:pt>
                <c:pt idx="1088">
                  <c:v>0.49</c:v>
                </c:pt>
                <c:pt idx="1089">
                  <c:v>0.49</c:v>
                </c:pt>
                <c:pt idx="1090">
                  <c:v>0.49</c:v>
                </c:pt>
                <c:pt idx="1091">
                  <c:v>0.49</c:v>
                </c:pt>
                <c:pt idx="1092">
                  <c:v>0.49</c:v>
                </c:pt>
                <c:pt idx="1093">
                  <c:v>0.48</c:v>
                </c:pt>
                <c:pt idx="1094">
                  <c:v>0.48</c:v>
                </c:pt>
                <c:pt idx="1095">
                  <c:v>0.48</c:v>
                </c:pt>
                <c:pt idx="1096">
                  <c:v>0.48</c:v>
                </c:pt>
                <c:pt idx="1097">
                  <c:v>0.48</c:v>
                </c:pt>
                <c:pt idx="1098">
                  <c:v>0.48</c:v>
                </c:pt>
                <c:pt idx="1099">
                  <c:v>0.49</c:v>
                </c:pt>
                <c:pt idx="1100">
                  <c:v>0.49</c:v>
                </c:pt>
                <c:pt idx="1101">
                  <c:v>0.49</c:v>
                </c:pt>
                <c:pt idx="1102">
                  <c:v>0.48</c:v>
                </c:pt>
                <c:pt idx="1103">
                  <c:v>0.48</c:v>
                </c:pt>
                <c:pt idx="1104">
                  <c:v>0.49</c:v>
                </c:pt>
                <c:pt idx="1105">
                  <c:v>0.49</c:v>
                </c:pt>
                <c:pt idx="1106">
                  <c:v>0.48</c:v>
                </c:pt>
                <c:pt idx="1107">
                  <c:v>0.48</c:v>
                </c:pt>
                <c:pt idx="1108">
                  <c:v>0.48</c:v>
                </c:pt>
                <c:pt idx="1109">
                  <c:v>0.48</c:v>
                </c:pt>
                <c:pt idx="1110">
                  <c:v>0.48</c:v>
                </c:pt>
                <c:pt idx="1111">
                  <c:v>0.48</c:v>
                </c:pt>
                <c:pt idx="1112">
                  <c:v>0.48</c:v>
                </c:pt>
                <c:pt idx="1113">
                  <c:v>0.48</c:v>
                </c:pt>
                <c:pt idx="1114">
                  <c:v>0.48</c:v>
                </c:pt>
                <c:pt idx="1115">
                  <c:v>0.5</c:v>
                </c:pt>
                <c:pt idx="1116">
                  <c:v>0.48</c:v>
                </c:pt>
                <c:pt idx="1117">
                  <c:v>0.47</c:v>
                </c:pt>
                <c:pt idx="1118">
                  <c:v>0.48</c:v>
                </c:pt>
                <c:pt idx="1119">
                  <c:v>0.48</c:v>
                </c:pt>
                <c:pt idx="1120">
                  <c:v>0.48</c:v>
                </c:pt>
                <c:pt idx="1121">
                  <c:v>0.48</c:v>
                </c:pt>
                <c:pt idx="1122">
                  <c:v>0.48</c:v>
                </c:pt>
                <c:pt idx="1123">
                  <c:v>0.48</c:v>
                </c:pt>
                <c:pt idx="1124">
                  <c:v>0.48</c:v>
                </c:pt>
                <c:pt idx="1125">
                  <c:v>0.48</c:v>
                </c:pt>
                <c:pt idx="1126">
                  <c:v>0.48</c:v>
                </c:pt>
                <c:pt idx="1127">
                  <c:v>0.48</c:v>
                </c:pt>
                <c:pt idx="1128">
                  <c:v>0.48</c:v>
                </c:pt>
                <c:pt idx="1129">
                  <c:v>0.48</c:v>
                </c:pt>
                <c:pt idx="1130">
                  <c:v>0.48</c:v>
                </c:pt>
                <c:pt idx="1131">
                  <c:v>0.49</c:v>
                </c:pt>
                <c:pt idx="1132">
                  <c:v>0.48</c:v>
                </c:pt>
                <c:pt idx="1133">
                  <c:v>0.47</c:v>
                </c:pt>
                <c:pt idx="1134">
                  <c:v>0.47</c:v>
                </c:pt>
                <c:pt idx="1135">
                  <c:v>0.48</c:v>
                </c:pt>
                <c:pt idx="1136">
                  <c:v>0.48</c:v>
                </c:pt>
                <c:pt idx="1137">
                  <c:v>0.48</c:v>
                </c:pt>
                <c:pt idx="1138">
                  <c:v>0.48</c:v>
                </c:pt>
                <c:pt idx="1139">
                  <c:v>0.48</c:v>
                </c:pt>
                <c:pt idx="1140">
                  <c:v>0.48</c:v>
                </c:pt>
                <c:pt idx="1141">
                  <c:v>0.48</c:v>
                </c:pt>
                <c:pt idx="1142">
                  <c:v>0.48</c:v>
                </c:pt>
                <c:pt idx="1143">
                  <c:v>0.48</c:v>
                </c:pt>
                <c:pt idx="1144">
                  <c:v>0.48</c:v>
                </c:pt>
                <c:pt idx="1145">
                  <c:v>0.48</c:v>
                </c:pt>
                <c:pt idx="1146">
                  <c:v>0.48</c:v>
                </c:pt>
                <c:pt idx="1147">
                  <c:v>0.46</c:v>
                </c:pt>
                <c:pt idx="1148">
                  <c:v>0.47</c:v>
                </c:pt>
                <c:pt idx="1149">
                  <c:v>0.47</c:v>
                </c:pt>
                <c:pt idx="1150">
                  <c:v>0.47</c:v>
                </c:pt>
                <c:pt idx="1151">
                  <c:v>0.47</c:v>
                </c:pt>
                <c:pt idx="1152">
                  <c:v>0.48</c:v>
                </c:pt>
                <c:pt idx="1153">
                  <c:v>0.48</c:v>
                </c:pt>
                <c:pt idx="1154">
                  <c:v>0.48</c:v>
                </c:pt>
                <c:pt idx="1155">
                  <c:v>0.48</c:v>
                </c:pt>
                <c:pt idx="1156">
                  <c:v>0.48</c:v>
                </c:pt>
                <c:pt idx="1157">
                  <c:v>0.48</c:v>
                </c:pt>
                <c:pt idx="1158">
                  <c:v>0.48</c:v>
                </c:pt>
                <c:pt idx="1159">
                  <c:v>0.48</c:v>
                </c:pt>
                <c:pt idx="1160">
                  <c:v>0.48</c:v>
                </c:pt>
                <c:pt idx="1161">
                  <c:v>0.48</c:v>
                </c:pt>
                <c:pt idx="1162">
                  <c:v>0.48</c:v>
                </c:pt>
                <c:pt idx="1163">
                  <c:v>0.49</c:v>
                </c:pt>
                <c:pt idx="1164">
                  <c:v>0.48</c:v>
                </c:pt>
                <c:pt idx="1165">
                  <c:v>0.48</c:v>
                </c:pt>
                <c:pt idx="1166">
                  <c:v>0.48</c:v>
                </c:pt>
                <c:pt idx="1167">
                  <c:v>0.48</c:v>
                </c:pt>
                <c:pt idx="1168">
                  <c:v>0.48</c:v>
                </c:pt>
                <c:pt idx="1169">
                  <c:v>0.48</c:v>
                </c:pt>
                <c:pt idx="1170">
                  <c:v>0.48</c:v>
                </c:pt>
                <c:pt idx="1171">
                  <c:v>0.48</c:v>
                </c:pt>
                <c:pt idx="1172">
                  <c:v>0.48</c:v>
                </c:pt>
                <c:pt idx="1173">
                  <c:v>0.48</c:v>
                </c:pt>
                <c:pt idx="1174">
                  <c:v>0.48</c:v>
                </c:pt>
                <c:pt idx="1175">
                  <c:v>0.48</c:v>
                </c:pt>
                <c:pt idx="1176">
                  <c:v>0.48</c:v>
                </c:pt>
                <c:pt idx="1177">
                  <c:v>0.48</c:v>
                </c:pt>
                <c:pt idx="1178">
                  <c:v>0.48</c:v>
                </c:pt>
                <c:pt idx="1179">
                  <c:v>0.49</c:v>
                </c:pt>
                <c:pt idx="1180">
                  <c:v>0.48</c:v>
                </c:pt>
                <c:pt idx="1181">
                  <c:v>0.48</c:v>
                </c:pt>
                <c:pt idx="1182">
                  <c:v>0.48</c:v>
                </c:pt>
                <c:pt idx="1183">
                  <c:v>0.48</c:v>
                </c:pt>
                <c:pt idx="1184">
                  <c:v>0.48</c:v>
                </c:pt>
                <c:pt idx="1185">
                  <c:v>0.48</c:v>
                </c:pt>
                <c:pt idx="1186">
                  <c:v>0.48</c:v>
                </c:pt>
                <c:pt idx="1187">
                  <c:v>0.48</c:v>
                </c:pt>
                <c:pt idx="1188">
                  <c:v>0.48</c:v>
                </c:pt>
                <c:pt idx="1189">
                  <c:v>0.48</c:v>
                </c:pt>
                <c:pt idx="1190">
                  <c:v>0.48</c:v>
                </c:pt>
                <c:pt idx="1191">
                  <c:v>0.48</c:v>
                </c:pt>
                <c:pt idx="1192">
                  <c:v>0.48</c:v>
                </c:pt>
                <c:pt idx="1193">
                  <c:v>0.48</c:v>
                </c:pt>
                <c:pt idx="1194">
                  <c:v>0.48</c:v>
                </c:pt>
                <c:pt idx="1195">
                  <c:v>0.47</c:v>
                </c:pt>
                <c:pt idx="1196">
                  <c:v>0.47</c:v>
                </c:pt>
                <c:pt idx="1197">
                  <c:v>0.47</c:v>
                </c:pt>
                <c:pt idx="1198">
                  <c:v>0.48</c:v>
                </c:pt>
                <c:pt idx="1199">
                  <c:v>0.47</c:v>
                </c:pt>
                <c:pt idx="1200">
                  <c:v>0.48</c:v>
                </c:pt>
                <c:pt idx="1201">
                  <c:v>0.48</c:v>
                </c:pt>
                <c:pt idx="1202">
                  <c:v>0.48</c:v>
                </c:pt>
                <c:pt idx="1203">
                  <c:v>0.48</c:v>
                </c:pt>
                <c:pt idx="1204">
                  <c:v>0.48</c:v>
                </c:pt>
                <c:pt idx="1205">
                  <c:v>0.48</c:v>
                </c:pt>
                <c:pt idx="1206">
                  <c:v>0.48</c:v>
                </c:pt>
                <c:pt idx="1207">
                  <c:v>0.48</c:v>
                </c:pt>
                <c:pt idx="1208">
                  <c:v>0.48</c:v>
                </c:pt>
                <c:pt idx="1209">
                  <c:v>0.48</c:v>
                </c:pt>
                <c:pt idx="1210">
                  <c:v>0.48</c:v>
                </c:pt>
                <c:pt idx="1211">
                  <c:v>0.47</c:v>
                </c:pt>
                <c:pt idx="1212">
                  <c:v>0.48</c:v>
                </c:pt>
                <c:pt idx="1213">
                  <c:v>0.48</c:v>
                </c:pt>
                <c:pt idx="1214">
                  <c:v>0.48</c:v>
                </c:pt>
                <c:pt idx="1215">
                  <c:v>0.48</c:v>
                </c:pt>
                <c:pt idx="1216">
                  <c:v>0.48</c:v>
                </c:pt>
                <c:pt idx="1217">
                  <c:v>0.48</c:v>
                </c:pt>
                <c:pt idx="1218">
                  <c:v>0.48</c:v>
                </c:pt>
                <c:pt idx="1219">
                  <c:v>0.48</c:v>
                </c:pt>
                <c:pt idx="1220">
                  <c:v>0.48</c:v>
                </c:pt>
                <c:pt idx="1221">
                  <c:v>0.48</c:v>
                </c:pt>
                <c:pt idx="1222">
                  <c:v>0.48</c:v>
                </c:pt>
                <c:pt idx="1223">
                  <c:v>0.48</c:v>
                </c:pt>
                <c:pt idx="1224">
                  <c:v>0.48</c:v>
                </c:pt>
                <c:pt idx="1225">
                  <c:v>0.48</c:v>
                </c:pt>
                <c:pt idx="1226">
                  <c:v>0.48</c:v>
                </c:pt>
                <c:pt idx="1227">
                  <c:v>0.48</c:v>
                </c:pt>
                <c:pt idx="1228">
                  <c:v>0.47</c:v>
                </c:pt>
                <c:pt idx="1229">
                  <c:v>0.47</c:v>
                </c:pt>
                <c:pt idx="1230">
                  <c:v>0.48</c:v>
                </c:pt>
                <c:pt idx="1231">
                  <c:v>0.48</c:v>
                </c:pt>
                <c:pt idx="1232">
                  <c:v>0.48</c:v>
                </c:pt>
                <c:pt idx="1233">
                  <c:v>0.48</c:v>
                </c:pt>
                <c:pt idx="1234">
                  <c:v>0.48</c:v>
                </c:pt>
                <c:pt idx="1235">
                  <c:v>0.48</c:v>
                </c:pt>
                <c:pt idx="1236">
                  <c:v>0.48</c:v>
                </c:pt>
                <c:pt idx="1237">
                  <c:v>0.48</c:v>
                </c:pt>
                <c:pt idx="1238">
                  <c:v>0.48</c:v>
                </c:pt>
                <c:pt idx="1239">
                  <c:v>0.48</c:v>
                </c:pt>
                <c:pt idx="1240">
                  <c:v>0.48</c:v>
                </c:pt>
                <c:pt idx="1241">
                  <c:v>0.48</c:v>
                </c:pt>
                <c:pt idx="1242">
                  <c:v>0.48</c:v>
                </c:pt>
                <c:pt idx="1243">
                  <c:v>0.48</c:v>
                </c:pt>
                <c:pt idx="1244">
                  <c:v>0.48</c:v>
                </c:pt>
                <c:pt idx="1245">
                  <c:v>0.48</c:v>
                </c:pt>
                <c:pt idx="1246">
                  <c:v>0.48</c:v>
                </c:pt>
                <c:pt idx="1247">
                  <c:v>0.48</c:v>
                </c:pt>
                <c:pt idx="1248">
                  <c:v>0.48</c:v>
                </c:pt>
                <c:pt idx="1249">
                  <c:v>0.48</c:v>
                </c:pt>
                <c:pt idx="1250">
                  <c:v>0.48</c:v>
                </c:pt>
                <c:pt idx="1251">
                  <c:v>0.48</c:v>
                </c:pt>
                <c:pt idx="1252">
                  <c:v>0.48</c:v>
                </c:pt>
                <c:pt idx="1253">
                  <c:v>0.48</c:v>
                </c:pt>
                <c:pt idx="1254">
                  <c:v>0.48</c:v>
                </c:pt>
                <c:pt idx="1255">
                  <c:v>0.48</c:v>
                </c:pt>
                <c:pt idx="1256">
                  <c:v>0.48</c:v>
                </c:pt>
                <c:pt idx="1257">
                  <c:v>0.48</c:v>
                </c:pt>
                <c:pt idx="1258">
                  <c:v>0.48</c:v>
                </c:pt>
                <c:pt idx="1259">
                  <c:v>0.49</c:v>
                </c:pt>
                <c:pt idx="1260">
                  <c:v>0.49</c:v>
                </c:pt>
                <c:pt idx="1261">
                  <c:v>0.49</c:v>
                </c:pt>
                <c:pt idx="1262">
                  <c:v>0.49</c:v>
                </c:pt>
                <c:pt idx="1263">
                  <c:v>0.49</c:v>
                </c:pt>
                <c:pt idx="1264">
                  <c:v>0.48</c:v>
                </c:pt>
                <c:pt idx="1265">
                  <c:v>0.48</c:v>
                </c:pt>
                <c:pt idx="1266">
                  <c:v>0.48</c:v>
                </c:pt>
                <c:pt idx="1267">
                  <c:v>0.48</c:v>
                </c:pt>
                <c:pt idx="1268">
                  <c:v>0.48</c:v>
                </c:pt>
                <c:pt idx="1269">
                  <c:v>0.48</c:v>
                </c:pt>
                <c:pt idx="1270">
                  <c:v>0.48</c:v>
                </c:pt>
                <c:pt idx="1271">
                  <c:v>0.48</c:v>
                </c:pt>
                <c:pt idx="1272">
                  <c:v>0.48</c:v>
                </c:pt>
                <c:pt idx="1273">
                  <c:v>0.48</c:v>
                </c:pt>
                <c:pt idx="1274">
                  <c:v>0.48</c:v>
                </c:pt>
                <c:pt idx="1275">
                  <c:v>0.47</c:v>
                </c:pt>
                <c:pt idx="1276">
                  <c:v>0.48</c:v>
                </c:pt>
                <c:pt idx="1277">
                  <c:v>0.48</c:v>
                </c:pt>
                <c:pt idx="1278">
                  <c:v>0.47</c:v>
                </c:pt>
                <c:pt idx="1279">
                  <c:v>0.47</c:v>
                </c:pt>
                <c:pt idx="1280">
                  <c:v>0.47</c:v>
                </c:pt>
                <c:pt idx="1281">
                  <c:v>0.48</c:v>
                </c:pt>
                <c:pt idx="1282">
                  <c:v>0.48</c:v>
                </c:pt>
                <c:pt idx="1283">
                  <c:v>0.48</c:v>
                </c:pt>
                <c:pt idx="1284">
                  <c:v>0.48</c:v>
                </c:pt>
                <c:pt idx="1285">
                  <c:v>0.48</c:v>
                </c:pt>
                <c:pt idx="1286">
                  <c:v>0.48</c:v>
                </c:pt>
                <c:pt idx="1287">
                  <c:v>0.48</c:v>
                </c:pt>
                <c:pt idx="1288">
                  <c:v>0.48</c:v>
                </c:pt>
                <c:pt idx="1289">
                  <c:v>0.48</c:v>
                </c:pt>
                <c:pt idx="1290">
                  <c:v>0.48</c:v>
                </c:pt>
                <c:pt idx="1291">
                  <c:v>0.49</c:v>
                </c:pt>
                <c:pt idx="1292">
                  <c:v>0.48</c:v>
                </c:pt>
                <c:pt idx="1293">
                  <c:v>0.48</c:v>
                </c:pt>
                <c:pt idx="1294">
                  <c:v>0.48</c:v>
                </c:pt>
                <c:pt idx="1295">
                  <c:v>0.49</c:v>
                </c:pt>
                <c:pt idx="1296">
                  <c:v>0.48</c:v>
                </c:pt>
                <c:pt idx="1297">
                  <c:v>0.48</c:v>
                </c:pt>
                <c:pt idx="1298">
                  <c:v>0.48</c:v>
                </c:pt>
                <c:pt idx="1299">
                  <c:v>0.48</c:v>
                </c:pt>
                <c:pt idx="1300">
                  <c:v>0.48</c:v>
                </c:pt>
                <c:pt idx="1301">
                  <c:v>0.48</c:v>
                </c:pt>
                <c:pt idx="1302">
                  <c:v>0.48</c:v>
                </c:pt>
                <c:pt idx="1303">
                  <c:v>0.48</c:v>
                </c:pt>
                <c:pt idx="1304">
                  <c:v>0.48</c:v>
                </c:pt>
                <c:pt idx="1305">
                  <c:v>0.49</c:v>
                </c:pt>
                <c:pt idx="1306">
                  <c:v>0.48</c:v>
                </c:pt>
                <c:pt idx="1307">
                  <c:v>0.49</c:v>
                </c:pt>
                <c:pt idx="1308">
                  <c:v>0.48</c:v>
                </c:pt>
                <c:pt idx="1309">
                  <c:v>0.48</c:v>
                </c:pt>
                <c:pt idx="1310">
                  <c:v>0.48</c:v>
                </c:pt>
                <c:pt idx="1311">
                  <c:v>0.48</c:v>
                </c:pt>
                <c:pt idx="1312">
                  <c:v>0.48</c:v>
                </c:pt>
                <c:pt idx="1313">
                  <c:v>0.48</c:v>
                </c:pt>
                <c:pt idx="1314">
                  <c:v>0.48</c:v>
                </c:pt>
                <c:pt idx="1315">
                  <c:v>0.48</c:v>
                </c:pt>
                <c:pt idx="1316">
                  <c:v>0.48</c:v>
                </c:pt>
                <c:pt idx="1317">
                  <c:v>0.48</c:v>
                </c:pt>
                <c:pt idx="1318">
                  <c:v>0.48</c:v>
                </c:pt>
                <c:pt idx="1319">
                  <c:v>0.48</c:v>
                </c:pt>
                <c:pt idx="1320">
                  <c:v>0.48</c:v>
                </c:pt>
                <c:pt idx="1321">
                  <c:v>0.48</c:v>
                </c:pt>
                <c:pt idx="1322">
                  <c:v>0.48</c:v>
                </c:pt>
                <c:pt idx="1323">
                  <c:v>0.48</c:v>
                </c:pt>
                <c:pt idx="1324">
                  <c:v>0.48</c:v>
                </c:pt>
                <c:pt idx="1325">
                  <c:v>0.48</c:v>
                </c:pt>
                <c:pt idx="1326">
                  <c:v>0.48</c:v>
                </c:pt>
                <c:pt idx="1327">
                  <c:v>0.48</c:v>
                </c:pt>
                <c:pt idx="1328">
                  <c:v>0.48</c:v>
                </c:pt>
                <c:pt idx="1329">
                  <c:v>0.48</c:v>
                </c:pt>
                <c:pt idx="1330">
                  <c:v>0.48</c:v>
                </c:pt>
                <c:pt idx="1331">
                  <c:v>0.48</c:v>
                </c:pt>
                <c:pt idx="1332">
                  <c:v>0.48</c:v>
                </c:pt>
                <c:pt idx="1333">
                  <c:v>0.48</c:v>
                </c:pt>
                <c:pt idx="1334">
                  <c:v>0.48</c:v>
                </c:pt>
                <c:pt idx="1335">
                  <c:v>0.48</c:v>
                </c:pt>
                <c:pt idx="1336">
                  <c:v>0.48</c:v>
                </c:pt>
                <c:pt idx="1337">
                  <c:v>0.48</c:v>
                </c:pt>
                <c:pt idx="1338">
                  <c:v>0.49</c:v>
                </c:pt>
                <c:pt idx="1339">
                  <c:v>0.49</c:v>
                </c:pt>
                <c:pt idx="1340">
                  <c:v>0.48</c:v>
                </c:pt>
                <c:pt idx="1341">
                  <c:v>0.48</c:v>
                </c:pt>
                <c:pt idx="1342">
                  <c:v>0.48</c:v>
                </c:pt>
                <c:pt idx="1343">
                  <c:v>0.48</c:v>
                </c:pt>
                <c:pt idx="1344">
                  <c:v>0.49</c:v>
                </c:pt>
                <c:pt idx="1345">
                  <c:v>0.49</c:v>
                </c:pt>
                <c:pt idx="1346">
                  <c:v>0.49</c:v>
                </c:pt>
                <c:pt idx="1347">
                  <c:v>0.48</c:v>
                </c:pt>
                <c:pt idx="1348">
                  <c:v>0.49</c:v>
                </c:pt>
                <c:pt idx="1349">
                  <c:v>0.49</c:v>
                </c:pt>
                <c:pt idx="1350">
                  <c:v>0.49</c:v>
                </c:pt>
                <c:pt idx="1351">
                  <c:v>0.48</c:v>
                </c:pt>
                <c:pt idx="1352">
                  <c:v>0.48</c:v>
                </c:pt>
                <c:pt idx="1353">
                  <c:v>0.49</c:v>
                </c:pt>
                <c:pt idx="1354">
                  <c:v>0.5</c:v>
                </c:pt>
                <c:pt idx="1355">
                  <c:v>0.48</c:v>
                </c:pt>
                <c:pt idx="1356">
                  <c:v>0.49</c:v>
                </c:pt>
                <c:pt idx="1357">
                  <c:v>0.48</c:v>
                </c:pt>
                <c:pt idx="1358">
                  <c:v>0.49</c:v>
                </c:pt>
                <c:pt idx="1359">
                  <c:v>0.49</c:v>
                </c:pt>
                <c:pt idx="1360">
                  <c:v>0.49</c:v>
                </c:pt>
                <c:pt idx="1361">
                  <c:v>0.49</c:v>
                </c:pt>
                <c:pt idx="1362">
                  <c:v>0.49</c:v>
                </c:pt>
                <c:pt idx="1363">
                  <c:v>0.49</c:v>
                </c:pt>
                <c:pt idx="1364">
                  <c:v>0.49</c:v>
                </c:pt>
                <c:pt idx="1365">
                  <c:v>0.49</c:v>
                </c:pt>
                <c:pt idx="1366">
                  <c:v>0.49</c:v>
                </c:pt>
                <c:pt idx="1367">
                  <c:v>0.49</c:v>
                </c:pt>
                <c:pt idx="1368">
                  <c:v>0.49</c:v>
                </c:pt>
                <c:pt idx="1369">
                  <c:v>0.49</c:v>
                </c:pt>
                <c:pt idx="1370">
                  <c:v>0.5</c:v>
                </c:pt>
                <c:pt idx="1371">
                  <c:v>0.49</c:v>
                </c:pt>
                <c:pt idx="1372">
                  <c:v>0.49</c:v>
                </c:pt>
                <c:pt idx="1373">
                  <c:v>0.48</c:v>
                </c:pt>
                <c:pt idx="1374">
                  <c:v>0.48</c:v>
                </c:pt>
                <c:pt idx="1375">
                  <c:v>0.49</c:v>
                </c:pt>
                <c:pt idx="1376">
                  <c:v>0.49</c:v>
                </c:pt>
                <c:pt idx="1377">
                  <c:v>0.49</c:v>
                </c:pt>
                <c:pt idx="1378">
                  <c:v>0.48</c:v>
                </c:pt>
                <c:pt idx="1379">
                  <c:v>0.48</c:v>
                </c:pt>
                <c:pt idx="1380">
                  <c:v>0.49</c:v>
                </c:pt>
                <c:pt idx="1381">
                  <c:v>0.49</c:v>
                </c:pt>
                <c:pt idx="1382">
                  <c:v>0.49</c:v>
                </c:pt>
                <c:pt idx="1383">
                  <c:v>0.49</c:v>
                </c:pt>
                <c:pt idx="1384">
                  <c:v>0.49</c:v>
                </c:pt>
                <c:pt idx="1385">
                  <c:v>0.49</c:v>
                </c:pt>
                <c:pt idx="1386">
                  <c:v>0.49</c:v>
                </c:pt>
                <c:pt idx="1387">
                  <c:v>0.49</c:v>
                </c:pt>
                <c:pt idx="1388">
                  <c:v>0.49</c:v>
                </c:pt>
                <c:pt idx="1389">
                  <c:v>0.49</c:v>
                </c:pt>
                <c:pt idx="1390">
                  <c:v>0.49</c:v>
                </c:pt>
                <c:pt idx="1391">
                  <c:v>0.49</c:v>
                </c:pt>
                <c:pt idx="1392">
                  <c:v>0.49</c:v>
                </c:pt>
                <c:pt idx="1393">
                  <c:v>0.49</c:v>
                </c:pt>
                <c:pt idx="1394">
                  <c:v>0.49</c:v>
                </c:pt>
                <c:pt idx="1395">
                  <c:v>0.49</c:v>
                </c:pt>
                <c:pt idx="1396">
                  <c:v>0.49</c:v>
                </c:pt>
                <c:pt idx="1397">
                  <c:v>0.49</c:v>
                </c:pt>
                <c:pt idx="1398">
                  <c:v>0.49</c:v>
                </c:pt>
                <c:pt idx="1399">
                  <c:v>0.49</c:v>
                </c:pt>
                <c:pt idx="1400">
                  <c:v>0.49</c:v>
                </c:pt>
                <c:pt idx="1401">
                  <c:v>0.49</c:v>
                </c:pt>
                <c:pt idx="1402">
                  <c:v>0.48</c:v>
                </c:pt>
                <c:pt idx="1403">
                  <c:v>0.48</c:v>
                </c:pt>
                <c:pt idx="1404">
                  <c:v>0.49</c:v>
                </c:pt>
                <c:pt idx="1405">
                  <c:v>0.49</c:v>
                </c:pt>
                <c:pt idx="1406">
                  <c:v>0.49</c:v>
                </c:pt>
                <c:pt idx="1407">
                  <c:v>0.49</c:v>
                </c:pt>
                <c:pt idx="1408">
                  <c:v>0.49</c:v>
                </c:pt>
                <c:pt idx="1409">
                  <c:v>0.49</c:v>
                </c:pt>
                <c:pt idx="1410">
                  <c:v>0.49</c:v>
                </c:pt>
                <c:pt idx="1411">
                  <c:v>0.49</c:v>
                </c:pt>
                <c:pt idx="1412">
                  <c:v>0.48</c:v>
                </c:pt>
                <c:pt idx="1413">
                  <c:v>0.48</c:v>
                </c:pt>
                <c:pt idx="1414">
                  <c:v>0.48</c:v>
                </c:pt>
                <c:pt idx="1415">
                  <c:v>0.48</c:v>
                </c:pt>
                <c:pt idx="1416">
                  <c:v>0.48</c:v>
                </c:pt>
                <c:pt idx="1417">
                  <c:v>0.48</c:v>
                </c:pt>
                <c:pt idx="1418">
                  <c:v>0.47</c:v>
                </c:pt>
                <c:pt idx="1419">
                  <c:v>0.48</c:v>
                </c:pt>
                <c:pt idx="1420">
                  <c:v>0.49</c:v>
                </c:pt>
                <c:pt idx="1421">
                  <c:v>0.49</c:v>
                </c:pt>
                <c:pt idx="1422">
                  <c:v>0.49</c:v>
                </c:pt>
                <c:pt idx="1423">
                  <c:v>0.49</c:v>
                </c:pt>
                <c:pt idx="1424">
                  <c:v>0.49</c:v>
                </c:pt>
                <c:pt idx="1425">
                  <c:v>0.49</c:v>
                </c:pt>
                <c:pt idx="1426">
                  <c:v>0.49</c:v>
                </c:pt>
                <c:pt idx="1427">
                  <c:v>0.49</c:v>
                </c:pt>
                <c:pt idx="1428">
                  <c:v>0.49</c:v>
                </c:pt>
                <c:pt idx="1429">
                  <c:v>0.49</c:v>
                </c:pt>
                <c:pt idx="1430">
                  <c:v>0.49</c:v>
                </c:pt>
                <c:pt idx="1431">
                  <c:v>0.49</c:v>
                </c:pt>
                <c:pt idx="1432">
                  <c:v>0.49</c:v>
                </c:pt>
                <c:pt idx="1433">
                  <c:v>0.49</c:v>
                </c:pt>
                <c:pt idx="1434">
                  <c:v>0.49</c:v>
                </c:pt>
                <c:pt idx="1435">
                  <c:v>0.49</c:v>
                </c:pt>
                <c:pt idx="1436">
                  <c:v>0.49</c:v>
                </c:pt>
                <c:pt idx="1437">
                  <c:v>0.49</c:v>
                </c:pt>
                <c:pt idx="1438">
                  <c:v>0.48</c:v>
                </c:pt>
                <c:pt idx="1439">
                  <c:v>0.48</c:v>
                </c:pt>
                <c:pt idx="1440">
                  <c:v>0.48</c:v>
                </c:pt>
                <c:pt idx="1441">
                  <c:v>0.48</c:v>
                </c:pt>
                <c:pt idx="1442">
                  <c:v>0.48</c:v>
                </c:pt>
                <c:pt idx="1443">
                  <c:v>0.48</c:v>
                </c:pt>
                <c:pt idx="1444">
                  <c:v>0.48</c:v>
                </c:pt>
                <c:pt idx="1445">
                  <c:v>0.49</c:v>
                </c:pt>
                <c:pt idx="1446">
                  <c:v>0.49</c:v>
                </c:pt>
                <c:pt idx="1447">
                  <c:v>0.49</c:v>
                </c:pt>
                <c:pt idx="1448">
                  <c:v>0.49</c:v>
                </c:pt>
                <c:pt idx="1449">
                  <c:v>0.49</c:v>
                </c:pt>
                <c:pt idx="1450">
                  <c:v>0.48</c:v>
                </c:pt>
                <c:pt idx="1451">
                  <c:v>0.49</c:v>
                </c:pt>
                <c:pt idx="1452">
                  <c:v>0.49</c:v>
                </c:pt>
                <c:pt idx="1453">
                  <c:v>0.49</c:v>
                </c:pt>
                <c:pt idx="1454">
                  <c:v>0.49</c:v>
                </c:pt>
                <c:pt idx="1455">
                  <c:v>0.49</c:v>
                </c:pt>
                <c:pt idx="1456">
                  <c:v>0.49</c:v>
                </c:pt>
                <c:pt idx="1457">
                  <c:v>0.49</c:v>
                </c:pt>
                <c:pt idx="1458">
                  <c:v>0.49</c:v>
                </c:pt>
                <c:pt idx="1459">
                  <c:v>0.49</c:v>
                </c:pt>
                <c:pt idx="1460">
                  <c:v>0.49</c:v>
                </c:pt>
                <c:pt idx="1461">
                  <c:v>0.49</c:v>
                </c:pt>
                <c:pt idx="1462">
                  <c:v>0.49</c:v>
                </c:pt>
                <c:pt idx="1463">
                  <c:v>0.49</c:v>
                </c:pt>
                <c:pt idx="1464">
                  <c:v>0.49</c:v>
                </c:pt>
                <c:pt idx="1465">
                  <c:v>0.49</c:v>
                </c:pt>
                <c:pt idx="1466">
                  <c:v>0.49</c:v>
                </c:pt>
                <c:pt idx="1467">
                  <c:v>0.49</c:v>
                </c:pt>
                <c:pt idx="1468">
                  <c:v>0.49</c:v>
                </c:pt>
                <c:pt idx="1469">
                  <c:v>0.49</c:v>
                </c:pt>
                <c:pt idx="1470">
                  <c:v>0.49</c:v>
                </c:pt>
                <c:pt idx="1471">
                  <c:v>0.49</c:v>
                </c:pt>
                <c:pt idx="1472">
                  <c:v>0.49</c:v>
                </c:pt>
                <c:pt idx="1473">
                  <c:v>0.49</c:v>
                </c:pt>
                <c:pt idx="1474">
                  <c:v>0.49</c:v>
                </c:pt>
                <c:pt idx="1475">
                  <c:v>0.49</c:v>
                </c:pt>
                <c:pt idx="1476">
                  <c:v>0.49</c:v>
                </c:pt>
                <c:pt idx="1477">
                  <c:v>0.49</c:v>
                </c:pt>
                <c:pt idx="1478">
                  <c:v>0.49</c:v>
                </c:pt>
                <c:pt idx="1479">
                  <c:v>0.49</c:v>
                </c:pt>
                <c:pt idx="1480">
                  <c:v>0.49</c:v>
                </c:pt>
                <c:pt idx="1481">
                  <c:v>0.49</c:v>
                </c:pt>
                <c:pt idx="1482">
                  <c:v>0.51</c:v>
                </c:pt>
                <c:pt idx="1483">
                  <c:v>0.5</c:v>
                </c:pt>
                <c:pt idx="1484">
                  <c:v>0.51</c:v>
                </c:pt>
                <c:pt idx="1485">
                  <c:v>0.5</c:v>
                </c:pt>
                <c:pt idx="1486">
                  <c:v>0.5</c:v>
                </c:pt>
                <c:pt idx="1487">
                  <c:v>0.49</c:v>
                </c:pt>
                <c:pt idx="1488">
                  <c:v>0.49</c:v>
                </c:pt>
                <c:pt idx="1489">
                  <c:v>0.49</c:v>
                </c:pt>
                <c:pt idx="1490">
                  <c:v>0.49</c:v>
                </c:pt>
                <c:pt idx="1491">
                  <c:v>0.49</c:v>
                </c:pt>
                <c:pt idx="1492">
                  <c:v>0.49</c:v>
                </c:pt>
                <c:pt idx="1493">
                  <c:v>0.49</c:v>
                </c:pt>
                <c:pt idx="1494">
                  <c:v>0.49</c:v>
                </c:pt>
                <c:pt idx="1495">
                  <c:v>0.49</c:v>
                </c:pt>
                <c:pt idx="1496">
                  <c:v>0.49</c:v>
                </c:pt>
                <c:pt idx="1497">
                  <c:v>0.49</c:v>
                </c:pt>
                <c:pt idx="1498">
                  <c:v>0.48</c:v>
                </c:pt>
                <c:pt idx="1499">
                  <c:v>0.49</c:v>
                </c:pt>
                <c:pt idx="1500">
                  <c:v>0.49</c:v>
                </c:pt>
                <c:pt idx="1501">
                  <c:v>0.49</c:v>
                </c:pt>
                <c:pt idx="1502">
                  <c:v>0.49</c:v>
                </c:pt>
                <c:pt idx="1503">
                  <c:v>0.49</c:v>
                </c:pt>
                <c:pt idx="1504">
                  <c:v>0.5</c:v>
                </c:pt>
                <c:pt idx="1505">
                  <c:v>0.49</c:v>
                </c:pt>
                <c:pt idx="1506">
                  <c:v>0.49</c:v>
                </c:pt>
                <c:pt idx="1507">
                  <c:v>0.49</c:v>
                </c:pt>
                <c:pt idx="1508">
                  <c:v>0.49</c:v>
                </c:pt>
                <c:pt idx="1509">
                  <c:v>0.49</c:v>
                </c:pt>
                <c:pt idx="1510">
                  <c:v>0.49</c:v>
                </c:pt>
                <c:pt idx="1511">
                  <c:v>0.49</c:v>
                </c:pt>
                <c:pt idx="1512">
                  <c:v>0.49</c:v>
                </c:pt>
                <c:pt idx="1513">
                  <c:v>0.49</c:v>
                </c:pt>
                <c:pt idx="1514">
                  <c:v>0.5</c:v>
                </c:pt>
                <c:pt idx="1515">
                  <c:v>0.49</c:v>
                </c:pt>
                <c:pt idx="1516">
                  <c:v>0.49</c:v>
                </c:pt>
                <c:pt idx="1517">
                  <c:v>0.49</c:v>
                </c:pt>
                <c:pt idx="1518">
                  <c:v>0.49</c:v>
                </c:pt>
                <c:pt idx="1519">
                  <c:v>0.49</c:v>
                </c:pt>
                <c:pt idx="1520">
                  <c:v>0.5</c:v>
                </c:pt>
                <c:pt idx="1521">
                  <c:v>0.49</c:v>
                </c:pt>
                <c:pt idx="1522">
                  <c:v>0.5</c:v>
                </c:pt>
                <c:pt idx="1523">
                  <c:v>0.5</c:v>
                </c:pt>
                <c:pt idx="1524">
                  <c:v>0.5</c:v>
                </c:pt>
                <c:pt idx="1525">
                  <c:v>0.5</c:v>
                </c:pt>
                <c:pt idx="1526">
                  <c:v>0.49</c:v>
                </c:pt>
                <c:pt idx="1527">
                  <c:v>0.49</c:v>
                </c:pt>
                <c:pt idx="1528">
                  <c:v>0.49</c:v>
                </c:pt>
                <c:pt idx="1529">
                  <c:v>0.49</c:v>
                </c:pt>
                <c:pt idx="1530">
                  <c:v>0.49</c:v>
                </c:pt>
                <c:pt idx="1531">
                  <c:v>0.49</c:v>
                </c:pt>
                <c:pt idx="1532">
                  <c:v>0.49</c:v>
                </c:pt>
                <c:pt idx="1533">
                  <c:v>0.5</c:v>
                </c:pt>
                <c:pt idx="1534">
                  <c:v>0.5</c:v>
                </c:pt>
                <c:pt idx="1535">
                  <c:v>0.5</c:v>
                </c:pt>
                <c:pt idx="1536">
                  <c:v>0.5</c:v>
                </c:pt>
                <c:pt idx="1537">
                  <c:v>0.5</c:v>
                </c:pt>
                <c:pt idx="1538">
                  <c:v>0.5</c:v>
                </c:pt>
                <c:pt idx="1539">
                  <c:v>0.5</c:v>
                </c:pt>
                <c:pt idx="1540">
                  <c:v>0.5</c:v>
                </c:pt>
                <c:pt idx="1541">
                  <c:v>0.5</c:v>
                </c:pt>
                <c:pt idx="1542">
                  <c:v>0.49</c:v>
                </c:pt>
                <c:pt idx="1543">
                  <c:v>0.49</c:v>
                </c:pt>
                <c:pt idx="1544">
                  <c:v>0.49</c:v>
                </c:pt>
                <c:pt idx="1545">
                  <c:v>0.49</c:v>
                </c:pt>
                <c:pt idx="1546">
                  <c:v>0.5</c:v>
                </c:pt>
                <c:pt idx="1547">
                  <c:v>0.5</c:v>
                </c:pt>
                <c:pt idx="1548">
                  <c:v>0.5</c:v>
                </c:pt>
                <c:pt idx="1549">
                  <c:v>0.5</c:v>
                </c:pt>
                <c:pt idx="1550">
                  <c:v>0.5</c:v>
                </c:pt>
                <c:pt idx="1551">
                  <c:v>0.5</c:v>
                </c:pt>
                <c:pt idx="1552">
                  <c:v>0.5</c:v>
                </c:pt>
                <c:pt idx="1553">
                  <c:v>0.5</c:v>
                </c:pt>
                <c:pt idx="1554">
                  <c:v>0.5</c:v>
                </c:pt>
                <c:pt idx="1555">
                  <c:v>0.5</c:v>
                </c:pt>
                <c:pt idx="1556">
                  <c:v>0.5</c:v>
                </c:pt>
                <c:pt idx="1557">
                  <c:v>0.5</c:v>
                </c:pt>
                <c:pt idx="1558">
                  <c:v>0.5</c:v>
                </c:pt>
                <c:pt idx="1559">
                  <c:v>0.5</c:v>
                </c:pt>
                <c:pt idx="1560">
                  <c:v>0.5</c:v>
                </c:pt>
                <c:pt idx="1561">
                  <c:v>0.5</c:v>
                </c:pt>
                <c:pt idx="1562">
                  <c:v>0.51</c:v>
                </c:pt>
                <c:pt idx="1563">
                  <c:v>0.51</c:v>
                </c:pt>
                <c:pt idx="1564">
                  <c:v>0.51</c:v>
                </c:pt>
                <c:pt idx="1565">
                  <c:v>0.5</c:v>
                </c:pt>
                <c:pt idx="1566">
                  <c:v>0.5</c:v>
                </c:pt>
                <c:pt idx="1567">
                  <c:v>0.5</c:v>
                </c:pt>
                <c:pt idx="1568">
                  <c:v>0.5</c:v>
                </c:pt>
                <c:pt idx="1569">
                  <c:v>0.5</c:v>
                </c:pt>
                <c:pt idx="1570">
                  <c:v>0.5</c:v>
                </c:pt>
                <c:pt idx="1571">
                  <c:v>0.5</c:v>
                </c:pt>
                <c:pt idx="1572">
                  <c:v>0.5</c:v>
                </c:pt>
                <c:pt idx="1573">
                  <c:v>0.5</c:v>
                </c:pt>
                <c:pt idx="1574">
                  <c:v>0.5</c:v>
                </c:pt>
                <c:pt idx="1575">
                  <c:v>0.5</c:v>
                </c:pt>
                <c:pt idx="1576">
                  <c:v>0.5</c:v>
                </c:pt>
                <c:pt idx="1577">
                  <c:v>0.5</c:v>
                </c:pt>
                <c:pt idx="1578">
                  <c:v>0.49</c:v>
                </c:pt>
                <c:pt idx="1579">
                  <c:v>0.48</c:v>
                </c:pt>
                <c:pt idx="1580">
                  <c:v>0.49</c:v>
                </c:pt>
                <c:pt idx="1581">
                  <c:v>0.49</c:v>
                </c:pt>
                <c:pt idx="1582">
                  <c:v>0.49</c:v>
                </c:pt>
                <c:pt idx="1583">
                  <c:v>0.49</c:v>
                </c:pt>
                <c:pt idx="1584">
                  <c:v>0.49</c:v>
                </c:pt>
                <c:pt idx="1585">
                  <c:v>0.49</c:v>
                </c:pt>
                <c:pt idx="1586">
                  <c:v>0.49</c:v>
                </c:pt>
                <c:pt idx="1587">
                  <c:v>0.49</c:v>
                </c:pt>
                <c:pt idx="1588">
                  <c:v>0.49</c:v>
                </c:pt>
                <c:pt idx="1589">
                  <c:v>0.49</c:v>
                </c:pt>
                <c:pt idx="1590">
                  <c:v>0.49</c:v>
                </c:pt>
                <c:pt idx="1591">
                  <c:v>0.49</c:v>
                </c:pt>
                <c:pt idx="1592">
                  <c:v>0.49</c:v>
                </c:pt>
                <c:pt idx="1593">
                  <c:v>0.5</c:v>
                </c:pt>
                <c:pt idx="1594">
                  <c:v>0.5</c:v>
                </c:pt>
                <c:pt idx="1595">
                  <c:v>0.5</c:v>
                </c:pt>
                <c:pt idx="1596">
                  <c:v>0.5</c:v>
                </c:pt>
                <c:pt idx="1597">
                  <c:v>0.5</c:v>
                </c:pt>
                <c:pt idx="1598">
                  <c:v>0.5</c:v>
                </c:pt>
                <c:pt idx="1599">
                  <c:v>0.5</c:v>
                </c:pt>
                <c:pt idx="1600">
                  <c:v>0.5</c:v>
                </c:pt>
                <c:pt idx="1601">
                  <c:v>0.5</c:v>
                </c:pt>
                <c:pt idx="1602">
                  <c:v>0.5</c:v>
                </c:pt>
                <c:pt idx="1603">
                  <c:v>0.49</c:v>
                </c:pt>
                <c:pt idx="1604">
                  <c:v>0.49</c:v>
                </c:pt>
                <c:pt idx="1605">
                  <c:v>0.49</c:v>
                </c:pt>
                <c:pt idx="1606">
                  <c:v>0.49</c:v>
                </c:pt>
                <c:pt idx="1607">
                  <c:v>0.49</c:v>
                </c:pt>
                <c:pt idx="1608">
                  <c:v>0.49</c:v>
                </c:pt>
                <c:pt idx="1609">
                  <c:v>0.49</c:v>
                </c:pt>
                <c:pt idx="1610">
                  <c:v>0.49</c:v>
                </c:pt>
                <c:pt idx="1611">
                  <c:v>0.49</c:v>
                </c:pt>
                <c:pt idx="1612">
                  <c:v>0.49</c:v>
                </c:pt>
                <c:pt idx="1613">
                  <c:v>0.49</c:v>
                </c:pt>
                <c:pt idx="1614">
                  <c:v>0.49</c:v>
                </c:pt>
                <c:pt idx="1615">
                  <c:v>0.49</c:v>
                </c:pt>
                <c:pt idx="1616">
                  <c:v>0.49</c:v>
                </c:pt>
                <c:pt idx="1617">
                  <c:v>0.49</c:v>
                </c:pt>
                <c:pt idx="1618">
                  <c:v>0.49</c:v>
                </c:pt>
                <c:pt idx="1619">
                  <c:v>0.49</c:v>
                </c:pt>
                <c:pt idx="1620">
                  <c:v>0.49</c:v>
                </c:pt>
                <c:pt idx="1621">
                  <c:v>0.49</c:v>
                </c:pt>
                <c:pt idx="1622">
                  <c:v>0.49</c:v>
                </c:pt>
                <c:pt idx="1623">
                  <c:v>0.49</c:v>
                </c:pt>
                <c:pt idx="1624">
                  <c:v>0.49</c:v>
                </c:pt>
                <c:pt idx="1625">
                  <c:v>0.48</c:v>
                </c:pt>
                <c:pt idx="1626">
                  <c:v>0.49</c:v>
                </c:pt>
                <c:pt idx="1627">
                  <c:v>0.49</c:v>
                </c:pt>
                <c:pt idx="1628">
                  <c:v>0.5</c:v>
                </c:pt>
                <c:pt idx="1629">
                  <c:v>0.5</c:v>
                </c:pt>
                <c:pt idx="1630">
                  <c:v>0.5</c:v>
                </c:pt>
                <c:pt idx="1631">
                  <c:v>0.5</c:v>
                </c:pt>
                <c:pt idx="1632">
                  <c:v>0.5</c:v>
                </c:pt>
                <c:pt idx="1633">
                  <c:v>0.5</c:v>
                </c:pt>
                <c:pt idx="1634">
                  <c:v>0.5</c:v>
                </c:pt>
                <c:pt idx="1635">
                  <c:v>0.49</c:v>
                </c:pt>
                <c:pt idx="1636">
                  <c:v>0.49</c:v>
                </c:pt>
                <c:pt idx="1637">
                  <c:v>0.49</c:v>
                </c:pt>
                <c:pt idx="1638">
                  <c:v>0.49</c:v>
                </c:pt>
                <c:pt idx="1639">
                  <c:v>0.49</c:v>
                </c:pt>
                <c:pt idx="1640">
                  <c:v>0.49</c:v>
                </c:pt>
                <c:pt idx="1641">
                  <c:v>0.51</c:v>
                </c:pt>
                <c:pt idx="1642">
                  <c:v>0.51</c:v>
                </c:pt>
                <c:pt idx="1643">
                  <c:v>0.51</c:v>
                </c:pt>
                <c:pt idx="1644">
                  <c:v>0.51</c:v>
                </c:pt>
                <c:pt idx="1645">
                  <c:v>0.5</c:v>
                </c:pt>
                <c:pt idx="1646">
                  <c:v>0.5</c:v>
                </c:pt>
                <c:pt idx="1647">
                  <c:v>0.5</c:v>
                </c:pt>
                <c:pt idx="1648">
                  <c:v>0.5</c:v>
                </c:pt>
                <c:pt idx="1649">
                  <c:v>0.5</c:v>
                </c:pt>
                <c:pt idx="1650">
                  <c:v>0.5</c:v>
                </c:pt>
                <c:pt idx="1651">
                  <c:v>0.5</c:v>
                </c:pt>
                <c:pt idx="1652">
                  <c:v>0.5</c:v>
                </c:pt>
                <c:pt idx="1653">
                  <c:v>0.49</c:v>
                </c:pt>
                <c:pt idx="1654">
                  <c:v>0.5</c:v>
                </c:pt>
                <c:pt idx="1655">
                  <c:v>0.49</c:v>
                </c:pt>
                <c:pt idx="1656">
                  <c:v>0.49</c:v>
                </c:pt>
                <c:pt idx="1657">
                  <c:v>0.49</c:v>
                </c:pt>
                <c:pt idx="1658">
                  <c:v>0.5</c:v>
                </c:pt>
                <c:pt idx="1659">
                  <c:v>0.5</c:v>
                </c:pt>
                <c:pt idx="1660">
                  <c:v>0.5</c:v>
                </c:pt>
                <c:pt idx="1661">
                  <c:v>0.5</c:v>
                </c:pt>
                <c:pt idx="1662">
                  <c:v>0.5</c:v>
                </c:pt>
                <c:pt idx="1663">
                  <c:v>0.5</c:v>
                </c:pt>
                <c:pt idx="1664">
                  <c:v>0.5</c:v>
                </c:pt>
                <c:pt idx="1665">
                  <c:v>0.5</c:v>
                </c:pt>
                <c:pt idx="1666">
                  <c:v>0.5</c:v>
                </c:pt>
                <c:pt idx="1667">
                  <c:v>0.5</c:v>
                </c:pt>
                <c:pt idx="1668">
                  <c:v>0.5</c:v>
                </c:pt>
                <c:pt idx="1669">
                  <c:v>0.5</c:v>
                </c:pt>
                <c:pt idx="1670">
                  <c:v>0.5</c:v>
                </c:pt>
                <c:pt idx="1671">
                  <c:v>0.5</c:v>
                </c:pt>
                <c:pt idx="1672">
                  <c:v>0.5</c:v>
                </c:pt>
                <c:pt idx="1673">
                  <c:v>0.5</c:v>
                </c:pt>
                <c:pt idx="1674">
                  <c:v>0.49</c:v>
                </c:pt>
                <c:pt idx="1675">
                  <c:v>0.48</c:v>
                </c:pt>
                <c:pt idx="1676">
                  <c:v>0.49</c:v>
                </c:pt>
                <c:pt idx="1677">
                  <c:v>0.49</c:v>
                </c:pt>
                <c:pt idx="1678">
                  <c:v>0.49</c:v>
                </c:pt>
                <c:pt idx="1679">
                  <c:v>0.49</c:v>
                </c:pt>
                <c:pt idx="1680">
                  <c:v>0.49</c:v>
                </c:pt>
                <c:pt idx="1681">
                  <c:v>0.49</c:v>
                </c:pt>
                <c:pt idx="1682">
                  <c:v>0.49</c:v>
                </c:pt>
                <c:pt idx="1683">
                  <c:v>0.49</c:v>
                </c:pt>
                <c:pt idx="1684">
                  <c:v>0.49</c:v>
                </c:pt>
                <c:pt idx="1685">
                  <c:v>0.49</c:v>
                </c:pt>
                <c:pt idx="1686">
                  <c:v>0.49</c:v>
                </c:pt>
                <c:pt idx="1687">
                  <c:v>0.49</c:v>
                </c:pt>
                <c:pt idx="1688">
                  <c:v>0.49</c:v>
                </c:pt>
                <c:pt idx="1689">
                  <c:v>0.52</c:v>
                </c:pt>
                <c:pt idx="1690">
                  <c:v>0.51</c:v>
                </c:pt>
                <c:pt idx="1691">
                  <c:v>0.5</c:v>
                </c:pt>
                <c:pt idx="1692">
                  <c:v>0.5</c:v>
                </c:pt>
                <c:pt idx="1693">
                  <c:v>0.5</c:v>
                </c:pt>
                <c:pt idx="1694">
                  <c:v>0.49</c:v>
                </c:pt>
                <c:pt idx="1695">
                  <c:v>0.5</c:v>
                </c:pt>
                <c:pt idx="1696">
                  <c:v>0.5</c:v>
                </c:pt>
                <c:pt idx="1697">
                  <c:v>0.5</c:v>
                </c:pt>
                <c:pt idx="1698">
                  <c:v>0.5</c:v>
                </c:pt>
                <c:pt idx="1699">
                  <c:v>0.5</c:v>
                </c:pt>
                <c:pt idx="1700">
                  <c:v>0.5</c:v>
                </c:pt>
                <c:pt idx="1701">
                  <c:v>0.5</c:v>
                </c:pt>
                <c:pt idx="1702">
                  <c:v>0.5</c:v>
                </c:pt>
                <c:pt idx="1703">
                  <c:v>0.5</c:v>
                </c:pt>
                <c:pt idx="1704">
                  <c:v>0.5</c:v>
                </c:pt>
                <c:pt idx="1705">
                  <c:v>0.48</c:v>
                </c:pt>
                <c:pt idx="1706">
                  <c:v>0.49</c:v>
                </c:pt>
                <c:pt idx="1707">
                  <c:v>0.49</c:v>
                </c:pt>
                <c:pt idx="1708">
                  <c:v>0.49</c:v>
                </c:pt>
                <c:pt idx="1709">
                  <c:v>0.49</c:v>
                </c:pt>
                <c:pt idx="1710">
                  <c:v>0.49</c:v>
                </c:pt>
                <c:pt idx="1711">
                  <c:v>0.49</c:v>
                </c:pt>
                <c:pt idx="1712">
                  <c:v>0.49</c:v>
                </c:pt>
                <c:pt idx="1713">
                  <c:v>0.49</c:v>
                </c:pt>
                <c:pt idx="1714">
                  <c:v>0.49</c:v>
                </c:pt>
                <c:pt idx="1715">
                  <c:v>0.49</c:v>
                </c:pt>
                <c:pt idx="1716">
                  <c:v>0.49</c:v>
                </c:pt>
                <c:pt idx="1717">
                  <c:v>0.49</c:v>
                </c:pt>
                <c:pt idx="1718">
                  <c:v>0.49</c:v>
                </c:pt>
                <c:pt idx="1719">
                  <c:v>0.49</c:v>
                </c:pt>
                <c:pt idx="1720">
                  <c:v>0.49</c:v>
                </c:pt>
                <c:pt idx="1721">
                  <c:v>0.5</c:v>
                </c:pt>
                <c:pt idx="1722">
                  <c:v>0.49</c:v>
                </c:pt>
                <c:pt idx="1723">
                  <c:v>0.49</c:v>
                </c:pt>
                <c:pt idx="1724">
                  <c:v>0.49</c:v>
                </c:pt>
                <c:pt idx="1725">
                  <c:v>0.49</c:v>
                </c:pt>
                <c:pt idx="1726">
                  <c:v>0.49</c:v>
                </c:pt>
                <c:pt idx="1727">
                  <c:v>0.49</c:v>
                </c:pt>
                <c:pt idx="1728">
                  <c:v>0.49</c:v>
                </c:pt>
                <c:pt idx="1729">
                  <c:v>0.49</c:v>
                </c:pt>
                <c:pt idx="1730">
                  <c:v>0.49</c:v>
                </c:pt>
                <c:pt idx="1731">
                  <c:v>0.49</c:v>
                </c:pt>
                <c:pt idx="1732">
                  <c:v>0.49</c:v>
                </c:pt>
                <c:pt idx="1733">
                  <c:v>0.49</c:v>
                </c:pt>
                <c:pt idx="1734">
                  <c:v>0.49</c:v>
                </c:pt>
                <c:pt idx="1735">
                  <c:v>0.49</c:v>
                </c:pt>
                <c:pt idx="1736">
                  <c:v>0.49</c:v>
                </c:pt>
                <c:pt idx="1737">
                  <c:v>0.51</c:v>
                </c:pt>
                <c:pt idx="1738">
                  <c:v>0.52</c:v>
                </c:pt>
                <c:pt idx="1739">
                  <c:v>0.51</c:v>
                </c:pt>
                <c:pt idx="1740">
                  <c:v>0.51</c:v>
                </c:pt>
                <c:pt idx="1741">
                  <c:v>0.51</c:v>
                </c:pt>
                <c:pt idx="1742">
                  <c:v>0.5</c:v>
                </c:pt>
                <c:pt idx="1743">
                  <c:v>0.5</c:v>
                </c:pt>
                <c:pt idx="1744">
                  <c:v>0.5</c:v>
                </c:pt>
                <c:pt idx="1745">
                  <c:v>0.5</c:v>
                </c:pt>
                <c:pt idx="1746">
                  <c:v>0.5</c:v>
                </c:pt>
                <c:pt idx="1747">
                  <c:v>0.5</c:v>
                </c:pt>
                <c:pt idx="1748">
                  <c:v>0.5</c:v>
                </c:pt>
                <c:pt idx="1749">
                  <c:v>0.49</c:v>
                </c:pt>
                <c:pt idx="1750">
                  <c:v>0.49</c:v>
                </c:pt>
                <c:pt idx="1751">
                  <c:v>0.49</c:v>
                </c:pt>
                <c:pt idx="1752">
                  <c:v>0.49</c:v>
                </c:pt>
                <c:pt idx="1753">
                  <c:v>0.49</c:v>
                </c:pt>
                <c:pt idx="1754">
                  <c:v>0.49</c:v>
                </c:pt>
                <c:pt idx="1755">
                  <c:v>0.49</c:v>
                </c:pt>
                <c:pt idx="1756">
                  <c:v>0.5</c:v>
                </c:pt>
                <c:pt idx="1757">
                  <c:v>0.49</c:v>
                </c:pt>
                <c:pt idx="1758">
                  <c:v>0.49</c:v>
                </c:pt>
                <c:pt idx="1759">
                  <c:v>0.49</c:v>
                </c:pt>
                <c:pt idx="1760">
                  <c:v>0.49</c:v>
                </c:pt>
                <c:pt idx="1761">
                  <c:v>0.49</c:v>
                </c:pt>
                <c:pt idx="1762">
                  <c:v>0.49</c:v>
                </c:pt>
                <c:pt idx="1763">
                  <c:v>0.49</c:v>
                </c:pt>
                <c:pt idx="1764">
                  <c:v>0.49</c:v>
                </c:pt>
                <c:pt idx="1765">
                  <c:v>0.49</c:v>
                </c:pt>
                <c:pt idx="1766">
                  <c:v>0.49</c:v>
                </c:pt>
                <c:pt idx="1767">
                  <c:v>0.49</c:v>
                </c:pt>
                <c:pt idx="1768">
                  <c:v>0.49</c:v>
                </c:pt>
                <c:pt idx="1769">
                  <c:v>0.5</c:v>
                </c:pt>
                <c:pt idx="1770">
                  <c:v>0.5</c:v>
                </c:pt>
                <c:pt idx="1771">
                  <c:v>0.5</c:v>
                </c:pt>
                <c:pt idx="1772">
                  <c:v>0.5</c:v>
                </c:pt>
                <c:pt idx="1773">
                  <c:v>0.5</c:v>
                </c:pt>
                <c:pt idx="1774">
                  <c:v>0.49</c:v>
                </c:pt>
                <c:pt idx="1775">
                  <c:v>0.49</c:v>
                </c:pt>
                <c:pt idx="1776">
                  <c:v>0.49</c:v>
                </c:pt>
                <c:pt idx="1777">
                  <c:v>0.49</c:v>
                </c:pt>
                <c:pt idx="1778">
                  <c:v>0.49</c:v>
                </c:pt>
                <c:pt idx="1779">
                  <c:v>0.49</c:v>
                </c:pt>
                <c:pt idx="1780">
                  <c:v>0.49</c:v>
                </c:pt>
                <c:pt idx="1781">
                  <c:v>0.49</c:v>
                </c:pt>
                <c:pt idx="1782">
                  <c:v>0.49</c:v>
                </c:pt>
                <c:pt idx="1783">
                  <c:v>0.49</c:v>
                </c:pt>
                <c:pt idx="1784">
                  <c:v>0.49</c:v>
                </c:pt>
                <c:pt idx="1785">
                  <c:v>0.49</c:v>
                </c:pt>
                <c:pt idx="1786">
                  <c:v>0.48</c:v>
                </c:pt>
                <c:pt idx="1787">
                  <c:v>0.49</c:v>
                </c:pt>
                <c:pt idx="1788">
                  <c:v>0.49</c:v>
                </c:pt>
                <c:pt idx="1789">
                  <c:v>0.49</c:v>
                </c:pt>
                <c:pt idx="1790">
                  <c:v>0.49</c:v>
                </c:pt>
                <c:pt idx="1791">
                  <c:v>0.49</c:v>
                </c:pt>
                <c:pt idx="1792">
                  <c:v>0.49</c:v>
                </c:pt>
                <c:pt idx="1793">
                  <c:v>0.49</c:v>
                </c:pt>
                <c:pt idx="1794">
                  <c:v>0.49</c:v>
                </c:pt>
                <c:pt idx="1795">
                  <c:v>0.49</c:v>
                </c:pt>
                <c:pt idx="1796">
                  <c:v>0.49</c:v>
                </c:pt>
                <c:pt idx="1797">
                  <c:v>0.49</c:v>
                </c:pt>
                <c:pt idx="1798">
                  <c:v>0.49</c:v>
                </c:pt>
                <c:pt idx="1799">
                  <c:v>0.49</c:v>
                </c:pt>
                <c:pt idx="1800">
                  <c:v>0.49</c:v>
                </c:pt>
                <c:pt idx="1801">
                  <c:v>0.5</c:v>
                </c:pt>
                <c:pt idx="1802">
                  <c:v>0.5</c:v>
                </c:pt>
                <c:pt idx="1803">
                  <c:v>0.5</c:v>
                </c:pt>
                <c:pt idx="1804">
                  <c:v>0.49</c:v>
                </c:pt>
                <c:pt idx="1805">
                  <c:v>0.49</c:v>
                </c:pt>
                <c:pt idx="1806">
                  <c:v>0.49</c:v>
                </c:pt>
                <c:pt idx="1807">
                  <c:v>0.49</c:v>
                </c:pt>
                <c:pt idx="1808">
                  <c:v>0.49</c:v>
                </c:pt>
                <c:pt idx="1809">
                  <c:v>0.49</c:v>
                </c:pt>
                <c:pt idx="1810">
                  <c:v>0.49</c:v>
                </c:pt>
                <c:pt idx="1811">
                  <c:v>0.49</c:v>
                </c:pt>
                <c:pt idx="1812">
                  <c:v>0.49</c:v>
                </c:pt>
                <c:pt idx="1813">
                  <c:v>0.49</c:v>
                </c:pt>
                <c:pt idx="1814">
                  <c:v>0.49</c:v>
                </c:pt>
                <c:pt idx="1815">
                  <c:v>0.49</c:v>
                </c:pt>
                <c:pt idx="1816">
                  <c:v>0.49</c:v>
                </c:pt>
                <c:pt idx="1817">
                  <c:v>0.5</c:v>
                </c:pt>
                <c:pt idx="1818">
                  <c:v>0.5</c:v>
                </c:pt>
                <c:pt idx="1819">
                  <c:v>0.49</c:v>
                </c:pt>
                <c:pt idx="1820">
                  <c:v>0.49</c:v>
                </c:pt>
                <c:pt idx="1821">
                  <c:v>0.49</c:v>
                </c:pt>
                <c:pt idx="1822">
                  <c:v>0.49</c:v>
                </c:pt>
                <c:pt idx="1823">
                  <c:v>0.49</c:v>
                </c:pt>
                <c:pt idx="1824">
                  <c:v>0.48</c:v>
                </c:pt>
                <c:pt idx="1825">
                  <c:v>0.48</c:v>
                </c:pt>
                <c:pt idx="1826">
                  <c:v>0.48</c:v>
                </c:pt>
                <c:pt idx="1827">
                  <c:v>0.48</c:v>
                </c:pt>
                <c:pt idx="1828">
                  <c:v>0.48</c:v>
                </c:pt>
                <c:pt idx="1829">
                  <c:v>0.48</c:v>
                </c:pt>
                <c:pt idx="1830">
                  <c:v>0.49</c:v>
                </c:pt>
                <c:pt idx="1831">
                  <c:v>0.49</c:v>
                </c:pt>
                <c:pt idx="1832">
                  <c:v>0.48</c:v>
                </c:pt>
                <c:pt idx="1833">
                  <c:v>0.48</c:v>
                </c:pt>
                <c:pt idx="1834">
                  <c:v>0.49</c:v>
                </c:pt>
                <c:pt idx="1835">
                  <c:v>0.49</c:v>
                </c:pt>
                <c:pt idx="1836">
                  <c:v>0.48</c:v>
                </c:pt>
                <c:pt idx="1837">
                  <c:v>0.48</c:v>
                </c:pt>
                <c:pt idx="1838">
                  <c:v>0.48</c:v>
                </c:pt>
                <c:pt idx="1839">
                  <c:v>0.49</c:v>
                </c:pt>
                <c:pt idx="1840">
                  <c:v>0.48</c:v>
                </c:pt>
                <c:pt idx="1841">
                  <c:v>0.48</c:v>
                </c:pt>
                <c:pt idx="1842">
                  <c:v>0.48</c:v>
                </c:pt>
                <c:pt idx="1843">
                  <c:v>0.48</c:v>
                </c:pt>
                <c:pt idx="1844">
                  <c:v>0.48</c:v>
                </c:pt>
                <c:pt idx="1845">
                  <c:v>0.48</c:v>
                </c:pt>
                <c:pt idx="1846">
                  <c:v>0.48</c:v>
                </c:pt>
                <c:pt idx="1847">
                  <c:v>0.48</c:v>
                </c:pt>
                <c:pt idx="1848">
                  <c:v>0.5</c:v>
                </c:pt>
                <c:pt idx="1849">
                  <c:v>0.49</c:v>
                </c:pt>
                <c:pt idx="1850">
                  <c:v>0.49</c:v>
                </c:pt>
                <c:pt idx="1851">
                  <c:v>0.49</c:v>
                </c:pt>
                <c:pt idx="1852">
                  <c:v>0.49</c:v>
                </c:pt>
                <c:pt idx="1853">
                  <c:v>0.49</c:v>
                </c:pt>
                <c:pt idx="1854">
                  <c:v>0.49</c:v>
                </c:pt>
                <c:pt idx="1855">
                  <c:v>0.49</c:v>
                </c:pt>
                <c:pt idx="1856">
                  <c:v>0.49</c:v>
                </c:pt>
                <c:pt idx="1857">
                  <c:v>0.49</c:v>
                </c:pt>
                <c:pt idx="1858">
                  <c:v>0.49</c:v>
                </c:pt>
                <c:pt idx="1859">
                  <c:v>0.49</c:v>
                </c:pt>
                <c:pt idx="1860">
                  <c:v>0.49</c:v>
                </c:pt>
                <c:pt idx="1861">
                  <c:v>0.49</c:v>
                </c:pt>
                <c:pt idx="1862">
                  <c:v>0.49</c:v>
                </c:pt>
                <c:pt idx="1863">
                  <c:v>0.49</c:v>
                </c:pt>
                <c:pt idx="1864">
                  <c:v>0.49</c:v>
                </c:pt>
                <c:pt idx="1865">
                  <c:v>0.49</c:v>
                </c:pt>
                <c:pt idx="1866">
                  <c:v>0.48</c:v>
                </c:pt>
                <c:pt idx="1867">
                  <c:v>0.48</c:v>
                </c:pt>
                <c:pt idx="1868">
                  <c:v>0.48</c:v>
                </c:pt>
                <c:pt idx="1869">
                  <c:v>0.48</c:v>
                </c:pt>
                <c:pt idx="1870">
                  <c:v>0.48</c:v>
                </c:pt>
                <c:pt idx="1871">
                  <c:v>0.48</c:v>
                </c:pt>
                <c:pt idx="1872">
                  <c:v>0.48</c:v>
                </c:pt>
                <c:pt idx="1873">
                  <c:v>0.48</c:v>
                </c:pt>
                <c:pt idx="1874">
                  <c:v>0.48</c:v>
                </c:pt>
                <c:pt idx="1875">
                  <c:v>0.48</c:v>
                </c:pt>
                <c:pt idx="1876">
                  <c:v>0.48</c:v>
                </c:pt>
                <c:pt idx="1877">
                  <c:v>0.48</c:v>
                </c:pt>
                <c:pt idx="1878">
                  <c:v>0.48</c:v>
                </c:pt>
                <c:pt idx="1879">
                  <c:v>0.48</c:v>
                </c:pt>
                <c:pt idx="1880">
                  <c:v>0.5</c:v>
                </c:pt>
                <c:pt idx="1881">
                  <c:v>0.49</c:v>
                </c:pt>
                <c:pt idx="1882">
                  <c:v>0.48</c:v>
                </c:pt>
                <c:pt idx="1883">
                  <c:v>0.48</c:v>
                </c:pt>
                <c:pt idx="1884">
                  <c:v>0.48</c:v>
                </c:pt>
                <c:pt idx="1885">
                  <c:v>0.48</c:v>
                </c:pt>
                <c:pt idx="1886">
                  <c:v>0.48</c:v>
                </c:pt>
                <c:pt idx="1887">
                  <c:v>0.48</c:v>
                </c:pt>
                <c:pt idx="1888">
                  <c:v>0.48</c:v>
                </c:pt>
                <c:pt idx="1889">
                  <c:v>0.48</c:v>
                </c:pt>
                <c:pt idx="1890">
                  <c:v>0.48</c:v>
                </c:pt>
                <c:pt idx="1891">
                  <c:v>0.48</c:v>
                </c:pt>
                <c:pt idx="1892">
                  <c:v>0.48</c:v>
                </c:pt>
                <c:pt idx="1893">
                  <c:v>0.48</c:v>
                </c:pt>
                <c:pt idx="1894">
                  <c:v>0.48</c:v>
                </c:pt>
                <c:pt idx="1895">
                  <c:v>0.48</c:v>
                </c:pt>
                <c:pt idx="1896">
                  <c:v>0.48</c:v>
                </c:pt>
                <c:pt idx="1897">
                  <c:v>0.48</c:v>
                </c:pt>
                <c:pt idx="1898">
                  <c:v>0.48</c:v>
                </c:pt>
                <c:pt idx="1899">
                  <c:v>0.48</c:v>
                </c:pt>
                <c:pt idx="1900">
                  <c:v>0.49</c:v>
                </c:pt>
                <c:pt idx="1901">
                  <c:v>0.49</c:v>
                </c:pt>
                <c:pt idx="1902">
                  <c:v>0.49</c:v>
                </c:pt>
                <c:pt idx="1903">
                  <c:v>0.48</c:v>
                </c:pt>
                <c:pt idx="1904">
                  <c:v>0.48</c:v>
                </c:pt>
                <c:pt idx="1905">
                  <c:v>0.48</c:v>
                </c:pt>
                <c:pt idx="1906">
                  <c:v>0.48</c:v>
                </c:pt>
                <c:pt idx="1907">
                  <c:v>0.48</c:v>
                </c:pt>
                <c:pt idx="1908">
                  <c:v>0.48</c:v>
                </c:pt>
                <c:pt idx="1909">
                  <c:v>0.49</c:v>
                </c:pt>
                <c:pt idx="1910">
                  <c:v>0.49</c:v>
                </c:pt>
                <c:pt idx="1911">
                  <c:v>0.48</c:v>
                </c:pt>
                <c:pt idx="1912">
                  <c:v>0.49</c:v>
                </c:pt>
                <c:pt idx="1913">
                  <c:v>0.48</c:v>
                </c:pt>
                <c:pt idx="1914">
                  <c:v>0.48</c:v>
                </c:pt>
                <c:pt idx="1915">
                  <c:v>0.48</c:v>
                </c:pt>
                <c:pt idx="1916">
                  <c:v>0.47</c:v>
                </c:pt>
                <c:pt idx="1917">
                  <c:v>0.48</c:v>
                </c:pt>
                <c:pt idx="1918">
                  <c:v>0.48</c:v>
                </c:pt>
                <c:pt idx="1919">
                  <c:v>0.48</c:v>
                </c:pt>
                <c:pt idx="1920">
                  <c:v>0.48</c:v>
                </c:pt>
                <c:pt idx="1921">
                  <c:v>0.48</c:v>
                </c:pt>
                <c:pt idx="1922">
                  <c:v>0.48</c:v>
                </c:pt>
                <c:pt idx="1923">
                  <c:v>0.48</c:v>
                </c:pt>
                <c:pt idx="1924">
                  <c:v>0.48</c:v>
                </c:pt>
                <c:pt idx="1925">
                  <c:v>0.48</c:v>
                </c:pt>
                <c:pt idx="1926">
                  <c:v>0.48</c:v>
                </c:pt>
                <c:pt idx="1927">
                  <c:v>0.48</c:v>
                </c:pt>
                <c:pt idx="1928">
                  <c:v>0.51</c:v>
                </c:pt>
                <c:pt idx="1929">
                  <c:v>0.5</c:v>
                </c:pt>
                <c:pt idx="1930">
                  <c:v>0.49</c:v>
                </c:pt>
                <c:pt idx="1931">
                  <c:v>0.49</c:v>
                </c:pt>
                <c:pt idx="1932">
                  <c:v>0.49</c:v>
                </c:pt>
                <c:pt idx="1933">
                  <c:v>0.48</c:v>
                </c:pt>
                <c:pt idx="1934">
                  <c:v>0.48</c:v>
                </c:pt>
                <c:pt idx="1935">
                  <c:v>0.48</c:v>
                </c:pt>
                <c:pt idx="1936">
                  <c:v>0.48</c:v>
                </c:pt>
                <c:pt idx="1937">
                  <c:v>0.48</c:v>
                </c:pt>
                <c:pt idx="1938">
                  <c:v>0.48</c:v>
                </c:pt>
                <c:pt idx="1939">
                  <c:v>0.48</c:v>
                </c:pt>
                <c:pt idx="1940">
                  <c:v>0.48</c:v>
                </c:pt>
                <c:pt idx="1941">
                  <c:v>0.48</c:v>
                </c:pt>
                <c:pt idx="1942">
                  <c:v>0.49</c:v>
                </c:pt>
                <c:pt idx="1943">
                  <c:v>0.49</c:v>
                </c:pt>
                <c:pt idx="1944">
                  <c:v>0.47</c:v>
                </c:pt>
                <c:pt idx="1945">
                  <c:v>0.48</c:v>
                </c:pt>
                <c:pt idx="1946">
                  <c:v>0.48</c:v>
                </c:pt>
                <c:pt idx="1947">
                  <c:v>0.49</c:v>
                </c:pt>
                <c:pt idx="1948">
                  <c:v>0.49</c:v>
                </c:pt>
                <c:pt idx="1949">
                  <c:v>0.48</c:v>
                </c:pt>
                <c:pt idx="1950">
                  <c:v>0.48</c:v>
                </c:pt>
                <c:pt idx="1951">
                  <c:v>0.48</c:v>
                </c:pt>
                <c:pt idx="1952">
                  <c:v>0.48</c:v>
                </c:pt>
                <c:pt idx="1953">
                  <c:v>0.48</c:v>
                </c:pt>
                <c:pt idx="1954">
                  <c:v>0.48</c:v>
                </c:pt>
                <c:pt idx="1955">
                  <c:v>0.48</c:v>
                </c:pt>
                <c:pt idx="1956">
                  <c:v>0.48</c:v>
                </c:pt>
                <c:pt idx="1957">
                  <c:v>0.48</c:v>
                </c:pt>
                <c:pt idx="1958">
                  <c:v>0.48</c:v>
                </c:pt>
                <c:pt idx="1959">
                  <c:v>0.48</c:v>
                </c:pt>
                <c:pt idx="1960">
                  <c:v>0.47</c:v>
                </c:pt>
                <c:pt idx="1961">
                  <c:v>0.49</c:v>
                </c:pt>
                <c:pt idx="1962">
                  <c:v>0.48</c:v>
                </c:pt>
                <c:pt idx="1963">
                  <c:v>0.49</c:v>
                </c:pt>
                <c:pt idx="1964">
                  <c:v>0.49</c:v>
                </c:pt>
                <c:pt idx="1965">
                  <c:v>0.48</c:v>
                </c:pt>
                <c:pt idx="1966">
                  <c:v>0.48</c:v>
                </c:pt>
                <c:pt idx="1967">
                  <c:v>0.48</c:v>
                </c:pt>
                <c:pt idx="1968">
                  <c:v>0.48</c:v>
                </c:pt>
                <c:pt idx="1969">
                  <c:v>0.48</c:v>
                </c:pt>
                <c:pt idx="1970">
                  <c:v>0.48</c:v>
                </c:pt>
                <c:pt idx="1971">
                  <c:v>0.48</c:v>
                </c:pt>
                <c:pt idx="1972">
                  <c:v>0.48</c:v>
                </c:pt>
                <c:pt idx="1973">
                  <c:v>0.48</c:v>
                </c:pt>
                <c:pt idx="1974">
                  <c:v>0.48</c:v>
                </c:pt>
                <c:pt idx="1975">
                  <c:v>0.48</c:v>
                </c:pt>
                <c:pt idx="1976">
                  <c:v>0.49</c:v>
                </c:pt>
                <c:pt idx="1977">
                  <c:v>0.49</c:v>
                </c:pt>
                <c:pt idx="1978">
                  <c:v>0.49</c:v>
                </c:pt>
                <c:pt idx="1979">
                  <c:v>0.49</c:v>
                </c:pt>
                <c:pt idx="1980">
                  <c:v>0.49</c:v>
                </c:pt>
                <c:pt idx="1981">
                  <c:v>0.49</c:v>
                </c:pt>
                <c:pt idx="1982">
                  <c:v>0.49</c:v>
                </c:pt>
                <c:pt idx="1983">
                  <c:v>0.49</c:v>
                </c:pt>
                <c:pt idx="1984">
                  <c:v>0.49</c:v>
                </c:pt>
                <c:pt idx="1985">
                  <c:v>0.48</c:v>
                </c:pt>
                <c:pt idx="1986">
                  <c:v>0.48</c:v>
                </c:pt>
                <c:pt idx="1987">
                  <c:v>0.49</c:v>
                </c:pt>
                <c:pt idx="1988">
                  <c:v>0.49</c:v>
                </c:pt>
                <c:pt idx="1989">
                  <c:v>0.49</c:v>
                </c:pt>
                <c:pt idx="1990">
                  <c:v>0.49</c:v>
                </c:pt>
                <c:pt idx="1991">
                  <c:v>0.49</c:v>
                </c:pt>
                <c:pt idx="1992">
                  <c:v>0.49</c:v>
                </c:pt>
                <c:pt idx="1993">
                  <c:v>0.49</c:v>
                </c:pt>
                <c:pt idx="1994">
                  <c:v>0.48</c:v>
                </c:pt>
                <c:pt idx="1995">
                  <c:v>0.48</c:v>
                </c:pt>
                <c:pt idx="1996">
                  <c:v>0.48</c:v>
                </c:pt>
                <c:pt idx="1997">
                  <c:v>0.49</c:v>
                </c:pt>
                <c:pt idx="1998">
                  <c:v>0.49</c:v>
                </c:pt>
                <c:pt idx="1999">
                  <c:v>0.49</c:v>
                </c:pt>
                <c:pt idx="2000">
                  <c:v>0.49</c:v>
                </c:pt>
                <c:pt idx="2001">
                  <c:v>0.49</c:v>
                </c:pt>
                <c:pt idx="2002">
                  <c:v>0.49</c:v>
                </c:pt>
                <c:pt idx="2003">
                  <c:v>0.49</c:v>
                </c:pt>
                <c:pt idx="2004">
                  <c:v>0.49</c:v>
                </c:pt>
                <c:pt idx="2005">
                  <c:v>0.49</c:v>
                </c:pt>
                <c:pt idx="2006">
                  <c:v>0.49</c:v>
                </c:pt>
                <c:pt idx="2007">
                  <c:v>0.49</c:v>
                </c:pt>
                <c:pt idx="2008">
                  <c:v>0.48</c:v>
                </c:pt>
                <c:pt idx="2009">
                  <c:v>0.48</c:v>
                </c:pt>
                <c:pt idx="2010">
                  <c:v>0.48</c:v>
                </c:pt>
                <c:pt idx="2011">
                  <c:v>0.48</c:v>
                </c:pt>
                <c:pt idx="2012">
                  <c:v>0.48</c:v>
                </c:pt>
                <c:pt idx="2013">
                  <c:v>0.48</c:v>
                </c:pt>
                <c:pt idx="2014">
                  <c:v>0.48</c:v>
                </c:pt>
                <c:pt idx="2015">
                  <c:v>0.48</c:v>
                </c:pt>
                <c:pt idx="2016">
                  <c:v>0.48</c:v>
                </c:pt>
                <c:pt idx="2017">
                  <c:v>0.48</c:v>
                </c:pt>
                <c:pt idx="2018">
                  <c:v>0.48</c:v>
                </c:pt>
                <c:pt idx="2019">
                  <c:v>0.48</c:v>
                </c:pt>
                <c:pt idx="2020">
                  <c:v>0.48</c:v>
                </c:pt>
                <c:pt idx="2021">
                  <c:v>0.48</c:v>
                </c:pt>
                <c:pt idx="2022">
                  <c:v>0.48</c:v>
                </c:pt>
                <c:pt idx="2023">
                  <c:v>0.48</c:v>
                </c:pt>
                <c:pt idx="2024">
                  <c:v>0.49</c:v>
                </c:pt>
                <c:pt idx="2025">
                  <c:v>0.47</c:v>
                </c:pt>
                <c:pt idx="2026">
                  <c:v>0.48</c:v>
                </c:pt>
                <c:pt idx="2027">
                  <c:v>0.48</c:v>
                </c:pt>
                <c:pt idx="2028">
                  <c:v>0.48</c:v>
                </c:pt>
                <c:pt idx="2029">
                  <c:v>0.48</c:v>
                </c:pt>
                <c:pt idx="2030">
                  <c:v>0.48</c:v>
                </c:pt>
                <c:pt idx="2031">
                  <c:v>0.49</c:v>
                </c:pt>
                <c:pt idx="2032">
                  <c:v>0.48</c:v>
                </c:pt>
                <c:pt idx="2033">
                  <c:v>0.48</c:v>
                </c:pt>
                <c:pt idx="2034">
                  <c:v>0.48</c:v>
                </c:pt>
                <c:pt idx="2035">
                  <c:v>0.48</c:v>
                </c:pt>
                <c:pt idx="2036">
                  <c:v>0.48</c:v>
                </c:pt>
                <c:pt idx="2037">
                  <c:v>0.48</c:v>
                </c:pt>
                <c:pt idx="2038">
                  <c:v>0.48</c:v>
                </c:pt>
                <c:pt idx="2039">
                  <c:v>0.48</c:v>
                </c:pt>
                <c:pt idx="2040">
                  <c:v>0.47</c:v>
                </c:pt>
                <c:pt idx="2041">
                  <c:v>0.48</c:v>
                </c:pt>
                <c:pt idx="2042">
                  <c:v>0.49</c:v>
                </c:pt>
                <c:pt idx="2043">
                  <c:v>0.48</c:v>
                </c:pt>
                <c:pt idx="2044">
                  <c:v>0.48</c:v>
                </c:pt>
                <c:pt idx="2045">
                  <c:v>0.48</c:v>
                </c:pt>
                <c:pt idx="2046">
                  <c:v>0.48</c:v>
                </c:pt>
                <c:pt idx="2047">
                  <c:v>0.48</c:v>
                </c:pt>
                <c:pt idx="2048">
                  <c:v>0.48</c:v>
                </c:pt>
                <c:pt idx="2049">
                  <c:v>0.48</c:v>
                </c:pt>
                <c:pt idx="2050">
                  <c:v>0.48</c:v>
                </c:pt>
                <c:pt idx="2051">
                  <c:v>0.48</c:v>
                </c:pt>
                <c:pt idx="2052">
                  <c:v>0.48</c:v>
                </c:pt>
                <c:pt idx="2053">
                  <c:v>0.48</c:v>
                </c:pt>
                <c:pt idx="2054">
                  <c:v>0.48</c:v>
                </c:pt>
                <c:pt idx="2055">
                  <c:v>0.48</c:v>
                </c:pt>
                <c:pt idx="2056">
                  <c:v>0.49</c:v>
                </c:pt>
                <c:pt idx="2057">
                  <c:v>0.48</c:v>
                </c:pt>
                <c:pt idx="2058">
                  <c:v>0.48</c:v>
                </c:pt>
                <c:pt idx="2059">
                  <c:v>0.48</c:v>
                </c:pt>
                <c:pt idx="2060">
                  <c:v>0.49</c:v>
                </c:pt>
                <c:pt idx="2061">
                  <c:v>0.49</c:v>
                </c:pt>
                <c:pt idx="2062">
                  <c:v>0.49</c:v>
                </c:pt>
                <c:pt idx="2063">
                  <c:v>0.49</c:v>
                </c:pt>
                <c:pt idx="2064">
                  <c:v>0.48</c:v>
                </c:pt>
                <c:pt idx="2065">
                  <c:v>0.48</c:v>
                </c:pt>
                <c:pt idx="2066">
                  <c:v>0.48</c:v>
                </c:pt>
                <c:pt idx="2067">
                  <c:v>0.48</c:v>
                </c:pt>
                <c:pt idx="2068">
                  <c:v>0.48</c:v>
                </c:pt>
                <c:pt idx="2069">
                  <c:v>0.48</c:v>
                </c:pt>
                <c:pt idx="2070">
                  <c:v>0.48</c:v>
                </c:pt>
                <c:pt idx="2071">
                  <c:v>0.48</c:v>
                </c:pt>
                <c:pt idx="2072">
                  <c:v>0.47</c:v>
                </c:pt>
                <c:pt idx="2073">
                  <c:v>0.48</c:v>
                </c:pt>
                <c:pt idx="2074">
                  <c:v>0.48</c:v>
                </c:pt>
                <c:pt idx="2075">
                  <c:v>0.48</c:v>
                </c:pt>
                <c:pt idx="2076">
                  <c:v>0.48</c:v>
                </c:pt>
                <c:pt idx="2077">
                  <c:v>0.48</c:v>
                </c:pt>
                <c:pt idx="2078">
                  <c:v>0.48</c:v>
                </c:pt>
                <c:pt idx="2079">
                  <c:v>0.48</c:v>
                </c:pt>
                <c:pt idx="2080">
                  <c:v>0.48</c:v>
                </c:pt>
                <c:pt idx="2081">
                  <c:v>0.48</c:v>
                </c:pt>
                <c:pt idx="2082">
                  <c:v>0.48</c:v>
                </c:pt>
                <c:pt idx="2083">
                  <c:v>0.48</c:v>
                </c:pt>
                <c:pt idx="2084">
                  <c:v>0.48</c:v>
                </c:pt>
                <c:pt idx="2085">
                  <c:v>0.48</c:v>
                </c:pt>
                <c:pt idx="2086">
                  <c:v>0.48</c:v>
                </c:pt>
                <c:pt idx="2087">
                  <c:v>0.48</c:v>
                </c:pt>
                <c:pt idx="2088">
                  <c:v>0.48</c:v>
                </c:pt>
                <c:pt idx="2089">
                  <c:v>0.48</c:v>
                </c:pt>
                <c:pt idx="2090">
                  <c:v>0.48</c:v>
                </c:pt>
                <c:pt idx="2091">
                  <c:v>0.48</c:v>
                </c:pt>
                <c:pt idx="2092">
                  <c:v>0.49</c:v>
                </c:pt>
                <c:pt idx="2093">
                  <c:v>0.49</c:v>
                </c:pt>
                <c:pt idx="2094">
                  <c:v>0.48</c:v>
                </c:pt>
                <c:pt idx="2095">
                  <c:v>0.48</c:v>
                </c:pt>
                <c:pt idx="2096">
                  <c:v>0.48</c:v>
                </c:pt>
                <c:pt idx="2097">
                  <c:v>0.48</c:v>
                </c:pt>
                <c:pt idx="2098">
                  <c:v>0.48</c:v>
                </c:pt>
                <c:pt idx="2099">
                  <c:v>0.48</c:v>
                </c:pt>
                <c:pt idx="2100">
                  <c:v>0.48</c:v>
                </c:pt>
                <c:pt idx="2101">
                  <c:v>0.48</c:v>
                </c:pt>
                <c:pt idx="2102">
                  <c:v>0.48</c:v>
                </c:pt>
                <c:pt idx="2103">
                  <c:v>0.47</c:v>
                </c:pt>
                <c:pt idx="2104">
                  <c:v>0.47</c:v>
                </c:pt>
                <c:pt idx="2105">
                  <c:v>0.47</c:v>
                </c:pt>
                <c:pt idx="2106">
                  <c:v>0.47</c:v>
                </c:pt>
                <c:pt idx="2107">
                  <c:v>0.48</c:v>
                </c:pt>
                <c:pt idx="2108">
                  <c:v>0.48</c:v>
                </c:pt>
                <c:pt idx="2109">
                  <c:v>0.48</c:v>
                </c:pt>
                <c:pt idx="2110">
                  <c:v>0.48</c:v>
                </c:pt>
                <c:pt idx="2111">
                  <c:v>0.48</c:v>
                </c:pt>
                <c:pt idx="2112">
                  <c:v>0.48</c:v>
                </c:pt>
                <c:pt idx="2113">
                  <c:v>0.48</c:v>
                </c:pt>
                <c:pt idx="2114">
                  <c:v>0.48</c:v>
                </c:pt>
                <c:pt idx="2115">
                  <c:v>0.48</c:v>
                </c:pt>
                <c:pt idx="2116">
                  <c:v>0.48</c:v>
                </c:pt>
                <c:pt idx="2117">
                  <c:v>0.48</c:v>
                </c:pt>
                <c:pt idx="2118">
                  <c:v>0.48</c:v>
                </c:pt>
                <c:pt idx="2119">
                  <c:v>0.47</c:v>
                </c:pt>
                <c:pt idx="2120">
                  <c:v>0.49</c:v>
                </c:pt>
                <c:pt idx="2121">
                  <c:v>0.49</c:v>
                </c:pt>
                <c:pt idx="2122">
                  <c:v>0.49</c:v>
                </c:pt>
                <c:pt idx="2123">
                  <c:v>0.48</c:v>
                </c:pt>
                <c:pt idx="2124">
                  <c:v>0.48</c:v>
                </c:pt>
                <c:pt idx="2125">
                  <c:v>0.48</c:v>
                </c:pt>
                <c:pt idx="2126">
                  <c:v>0.48</c:v>
                </c:pt>
                <c:pt idx="2127">
                  <c:v>0.48</c:v>
                </c:pt>
                <c:pt idx="2128">
                  <c:v>0.48</c:v>
                </c:pt>
                <c:pt idx="2129">
                  <c:v>0.48</c:v>
                </c:pt>
                <c:pt idx="2130">
                  <c:v>0.48</c:v>
                </c:pt>
                <c:pt idx="2131">
                  <c:v>0.48</c:v>
                </c:pt>
                <c:pt idx="2132">
                  <c:v>0.48</c:v>
                </c:pt>
                <c:pt idx="2133">
                  <c:v>0.48</c:v>
                </c:pt>
                <c:pt idx="2134">
                  <c:v>0.48</c:v>
                </c:pt>
                <c:pt idx="2135">
                  <c:v>0.47</c:v>
                </c:pt>
                <c:pt idx="2136">
                  <c:v>0.47</c:v>
                </c:pt>
                <c:pt idx="2137">
                  <c:v>0.47</c:v>
                </c:pt>
                <c:pt idx="2138">
                  <c:v>0.47</c:v>
                </c:pt>
                <c:pt idx="2139">
                  <c:v>0.48</c:v>
                </c:pt>
                <c:pt idx="2140">
                  <c:v>0.48</c:v>
                </c:pt>
                <c:pt idx="2141">
                  <c:v>0.48</c:v>
                </c:pt>
                <c:pt idx="2142">
                  <c:v>0.48</c:v>
                </c:pt>
                <c:pt idx="2143">
                  <c:v>0.48</c:v>
                </c:pt>
                <c:pt idx="2144">
                  <c:v>0.48</c:v>
                </c:pt>
                <c:pt idx="2145">
                  <c:v>0.48</c:v>
                </c:pt>
                <c:pt idx="2146">
                  <c:v>0.48</c:v>
                </c:pt>
                <c:pt idx="2147">
                  <c:v>0.48</c:v>
                </c:pt>
                <c:pt idx="2148">
                  <c:v>0.48</c:v>
                </c:pt>
                <c:pt idx="2149">
                  <c:v>0.48</c:v>
                </c:pt>
                <c:pt idx="2150">
                  <c:v>0.48</c:v>
                </c:pt>
                <c:pt idx="2151">
                  <c:v>0.47</c:v>
                </c:pt>
                <c:pt idx="2152">
                  <c:v>0.49</c:v>
                </c:pt>
                <c:pt idx="2153">
                  <c:v>0.49</c:v>
                </c:pt>
                <c:pt idx="2154">
                  <c:v>0.48</c:v>
                </c:pt>
                <c:pt idx="2155">
                  <c:v>0.48</c:v>
                </c:pt>
                <c:pt idx="2156">
                  <c:v>0.48</c:v>
                </c:pt>
                <c:pt idx="2157">
                  <c:v>0.48</c:v>
                </c:pt>
                <c:pt idx="2158">
                  <c:v>0.48</c:v>
                </c:pt>
                <c:pt idx="2159">
                  <c:v>0.48</c:v>
                </c:pt>
                <c:pt idx="2160">
                  <c:v>0.48</c:v>
                </c:pt>
                <c:pt idx="2161">
                  <c:v>0.48</c:v>
                </c:pt>
                <c:pt idx="2162">
                  <c:v>0.48</c:v>
                </c:pt>
                <c:pt idx="2163">
                  <c:v>0.48</c:v>
                </c:pt>
                <c:pt idx="2164">
                  <c:v>0.48</c:v>
                </c:pt>
                <c:pt idx="2165">
                  <c:v>0.48</c:v>
                </c:pt>
                <c:pt idx="2166">
                  <c:v>0.48</c:v>
                </c:pt>
                <c:pt idx="2167">
                  <c:v>0.47</c:v>
                </c:pt>
                <c:pt idx="2168">
                  <c:v>0.47</c:v>
                </c:pt>
                <c:pt idx="2169">
                  <c:v>0.47</c:v>
                </c:pt>
                <c:pt idx="2170">
                  <c:v>0.47</c:v>
                </c:pt>
                <c:pt idx="2171">
                  <c:v>0.47</c:v>
                </c:pt>
                <c:pt idx="2172">
                  <c:v>0.47</c:v>
                </c:pt>
                <c:pt idx="2173">
                  <c:v>0.47</c:v>
                </c:pt>
                <c:pt idx="2174">
                  <c:v>0.47</c:v>
                </c:pt>
                <c:pt idx="2175">
                  <c:v>0.48</c:v>
                </c:pt>
                <c:pt idx="2176">
                  <c:v>0.48</c:v>
                </c:pt>
                <c:pt idx="2177">
                  <c:v>0.48</c:v>
                </c:pt>
                <c:pt idx="2178">
                  <c:v>0.48</c:v>
                </c:pt>
                <c:pt idx="2179">
                  <c:v>0.48</c:v>
                </c:pt>
                <c:pt idx="2180">
                  <c:v>0.48</c:v>
                </c:pt>
                <c:pt idx="2181">
                  <c:v>0.48</c:v>
                </c:pt>
                <c:pt idx="2182">
                  <c:v>0.48</c:v>
                </c:pt>
                <c:pt idx="2183">
                  <c:v>0.47</c:v>
                </c:pt>
                <c:pt idx="2184">
                  <c:v>0.47</c:v>
                </c:pt>
                <c:pt idx="2185">
                  <c:v>0.47</c:v>
                </c:pt>
                <c:pt idx="2186">
                  <c:v>0.48</c:v>
                </c:pt>
                <c:pt idx="2187">
                  <c:v>0.48</c:v>
                </c:pt>
                <c:pt idx="2188">
                  <c:v>0.47</c:v>
                </c:pt>
                <c:pt idx="2189">
                  <c:v>0.47</c:v>
                </c:pt>
                <c:pt idx="2190">
                  <c:v>0.47</c:v>
                </c:pt>
                <c:pt idx="2191">
                  <c:v>0.47</c:v>
                </c:pt>
                <c:pt idx="2192">
                  <c:v>0.47</c:v>
                </c:pt>
                <c:pt idx="2193">
                  <c:v>0.47</c:v>
                </c:pt>
                <c:pt idx="2194">
                  <c:v>0.47</c:v>
                </c:pt>
                <c:pt idx="2195">
                  <c:v>0.47</c:v>
                </c:pt>
                <c:pt idx="2196">
                  <c:v>0.47</c:v>
                </c:pt>
                <c:pt idx="2197">
                  <c:v>0.47</c:v>
                </c:pt>
                <c:pt idx="2198">
                  <c:v>0.47</c:v>
                </c:pt>
                <c:pt idx="2199">
                  <c:v>0.5</c:v>
                </c:pt>
                <c:pt idx="2200">
                  <c:v>0.48</c:v>
                </c:pt>
                <c:pt idx="2201">
                  <c:v>0.48</c:v>
                </c:pt>
                <c:pt idx="2202">
                  <c:v>0.49</c:v>
                </c:pt>
                <c:pt idx="2203">
                  <c:v>0.49</c:v>
                </c:pt>
                <c:pt idx="2204">
                  <c:v>0.49</c:v>
                </c:pt>
                <c:pt idx="2205">
                  <c:v>0.49</c:v>
                </c:pt>
                <c:pt idx="2206">
                  <c:v>0.48</c:v>
                </c:pt>
                <c:pt idx="2207">
                  <c:v>0.49</c:v>
                </c:pt>
                <c:pt idx="2208">
                  <c:v>0.48</c:v>
                </c:pt>
                <c:pt idx="2209">
                  <c:v>0.48</c:v>
                </c:pt>
                <c:pt idx="2210">
                  <c:v>0.48</c:v>
                </c:pt>
                <c:pt idx="2211">
                  <c:v>0.48</c:v>
                </c:pt>
                <c:pt idx="2212">
                  <c:v>0.48</c:v>
                </c:pt>
                <c:pt idx="2213">
                  <c:v>0.48</c:v>
                </c:pt>
                <c:pt idx="2214">
                  <c:v>0.48</c:v>
                </c:pt>
                <c:pt idx="2215">
                  <c:v>0.48</c:v>
                </c:pt>
                <c:pt idx="2216">
                  <c:v>0.48</c:v>
                </c:pt>
                <c:pt idx="2217">
                  <c:v>0.48</c:v>
                </c:pt>
                <c:pt idx="2218">
                  <c:v>0.47</c:v>
                </c:pt>
                <c:pt idx="2219">
                  <c:v>0.47</c:v>
                </c:pt>
                <c:pt idx="2220">
                  <c:v>0.48</c:v>
                </c:pt>
                <c:pt idx="2221">
                  <c:v>0.48</c:v>
                </c:pt>
                <c:pt idx="2222">
                  <c:v>0.48</c:v>
                </c:pt>
                <c:pt idx="2223">
                  <c:v>0.48</c:v>
                </c:pt>
                <c:pt idx="2224">
                  <c:v>0.48</c:v>
                </c:pt>
                <c:pt idx="2225">
                  <c:v>0.48</c:v>
                </c:pt>
                <c:pt idx="2226">
                  <c:v>0.48</c:v>
                </c:pt>
                <c:pt idx="2227">
                  <c:v>0.48</c:v>
                </c:pt>
                <c:pt idx="2228">
                  <c:v>0.48</c:v>
                </c:pt>
                <c:pt idx="2229">
                  <c:v>0.48</c:v>
                </c:pt>
                <c:pt idx="2230">
                  <c:v>0.48</c:v>
                </c:pt>
                <c:pt idx="2231">
                  <c:v>0.48</c:v>
                </c:pt>
                <c:pt idx="2232">
                  <c:v>0.48</c:v>
                </c:pt>
                <c:pt idx="2233">
                  <c:v>0.48</c:v>
                </c:pt>
                <c:pt idx="2234">
                  <c:v>0.48</c:v>
                </c:pt>
                <c:pt idx="2235">
                  <c:v>0.48</c:v>
                </c:pt>
                <c:pt idx="2236">
                  <c:v>0.48</c:v>
                </c:pt>
                <c:pt idx="2237">
                  <c:v>0.48</c:v>
                </c:pt>
                <c:pt idx="2238">
                  <c:v>0.48</c:v>
                </c:pt>
                <c:pt idx="2239">
                  <c:v>0.47</c:v>
                </c:pt>
                <c:pt idx="2240">
                  <c:v>0.48</c:v>
                </c:pt>
                <c:pt idx="2241">
                  <c:v>0.48</c:v>
                </c:pt>
                <c:pt idx="2242">
                  <c:v>0.48</c:v>
                </c:pt>
                <c:pt idx="2243">
                  <c:v>0.48</c:v>
                </c:pt>
                <c:pt idx="2244">
                  <c:v>0.48</c:v>
                </c:pt>
                <c:pt idx="2245">
                  <c:v>0.48</c:v>
                </c:pt>
                <c:pt idx="2246">
                  <c:v>0.48</c:v>
                </c:pt>
                <c:pt idx="2247">
                  <c:v>0.47</c:v>
                </c:pt>
                <c:pt idx="2248">
                  <c:v>0.48</c:v>
                </c:pt>
                <c:pt idx="2249">
                  <c:v>0.47</c:v>
                </c:pt>
                <c:pt idx="2250">
                  <c:v>0.47</c:v>
                </c:pt>
                <c:pt idx="2251">
                  <c:v>0.48</c:v>
                </c:pt>
                <c:pt idx="2252">
                  <c:v>0.48</c:v>
                </c:pt>
                <c:pt idx="2253">
                  <c:v>0.47</c:v>
                </c:pt>
                <c:pt idx="2254">
                  <c:v>0.47</c:v>
                </c:pt>
                <c:pt idx="2255">
                  <c:v>0.48</c:v>
                </c:pt>
                <c:pt idx="2256">
                  <c:v>0.47</c:v>
                </c:pt>
                <c:pt idx="2257">
                  <c:v>0.47</c:v>
                </c:pt>
                <c:pt idx="2258">
                  <c:v>0.48</c:v>
                </c:pt>
                <c:pt idx="2259">
                  <c:v>0.48</c:v>
                </c:pt>
                <c:pt idx="2260">
                  <c:v>0.48</c:v>
                </c:pt>
                <c:pt idx="2261">
                  <c:v>0.48</c:v>
                </c:pt>
                <c:pt idx="2262">
                  <c:v>0.48</c:v>
                </c:pt>
                <c:pt idx="2263">
                  <c:v>0.47</c:v>
                </c:pt>
                <c:pt idx="2264">
                  <c:v>0.48</c:v>
                </c:pt>
                <c:pt idx="2265">
                  <c:v>0.48</c:v>
                </c:pt>
                <c:pt idx="2266">
                  <c:v>0.48</c:v>
                </c:pt>
                <c:pt idx="2267">
                  <c:v>0.47</c:v>
                </c:pt>
                <c:pt idx="2268">
                  <c:v>0.47</c:v>
                </c:pt>
                <c:pt idx="2269">
                  <c:v>0.47</c:v>
                </c:pt>
                <c:pt idx="2270">
                  <c:v>0.47</c:v>
                </c:pt>
                <c:pt idx="2271">
                  <c:v>0.47</c:v>
                </c:pt>
                <c:pt idx="2272">
                  <c:v>0.48</c:v>
                </c:pt>
                <c:pt idx="2273">
                  <c:v>0.48</c:v>
                </c:pt>
                <c:pt idx="2274">
                  <c:v>0.48</c:v>
                </c:pt>
                <c:pt idx="2275">
                  <c:v>0.48</c:v>
                </c:pt>
                <c:pt idx="2276">
                  <c:v>0.48</c:v>
                </c:pt>
                <c:pt idx="2277">
                  <c:v>0.48</c:v>
                </c:pt>
                <c:pt idx="2278">
                  <c:v>0.48</c:v>
                </c:pt>
                <c:pt idx="2279">
                  <c:v>0.47</c:v>
                </c:pt>
                <c:pt idx="2280">
                  <c:v>0.48</c:v>
                </c:pt>
                <c:pt idx="2281">
                  <c:v>0.48</c:v>
                </c:pt>
                <c:pt idx="2282">
                  <c:v>0.48</c:v>
                </c:pt>
                <c:pt idx="2283">
                  <c:v>0.48</c:v>
                </c:pt>
                <c:pt idx="2284">
                  <c:v>0.48</c:v>
                </c:pt>
                <c:pt idx="2285">
                  <c:v>0.48</c:v>
                </c:pt>
                <c:pt idx="2286">
                  <c:v>0.48</c:v>
                </c:pt>
                <c:pt idx="2287">
                  <c:v>0.48</c:v>
                </c:pt>
                <c:pt idx="2288">
                  <c:v>0.48</c:v>
                </c:pt>
                <c:pt idx="2289">
                  <c:v>0.48</c:v>
                </c:pt>
                <c:pt idx="2290">
                  <c:v>0.48</c:v>
                </c:pt>
                <c:pt idx="2291">
                  <c:v>0.48</c:v>
                </c:pt>
                <c:pt idx="2292">
                  <c:v>0.48</c:v>
                </c:pt>
                <c:pt idx="2293">
                  <c:v>0.48</c:v>
                </c:pt>
                <c:pt idx="2294">
                  <c:v>0.48</c:v>
                </c:pt>
                <c:pt idx="2295">
                  <c:v>0.47</c:v>
                </c:pt>
                <c:pt idx="2296">
                  <c:v>0.47</c:v>
                </c:pt>
                <c:pt idx="2297">
                  <c:v>0.48</c:v>
                </c:pt>
                <c:pt idx="2298">
                  <c:v>0.48</c:v>
                </c:pt>
                <c:pt idx="2299">
                  <c:v>0.48</c:v>
                </c:pt>
                <c:pt idx="2300">
                  <c:v>0.48</c:v>
                </c:pt>
                <c:pt idx="2301">
                  <c:v>0.48</c:v>
                </c:pt>
                <c:pt idx="2302">
                  <c:v>0.48</c:v>
                </c:pt>
                <c:pt idx="2303">
                  <c:v>0.48</c:v>
                </c:pt>
                <c:pt idx="2304">
                  <c:v>0.48</c:v>
                </c:pt>
                <c:pt idx="2305">
                  <c:v>0.47</c:v>
                </c:pt>
                <c:pt idx="2306">
                  <c:v>0.47</c:v>
                </c:pt>
                <c:pt idx="2307">
                  <c:v>0.48</c:v>
                </c:pt>
                <c:pt idx="2308">
                  <c:v>0.47</c:v>
                </c:pt>
                <c:pt idx="2309">
                  <c:v>0.47</c:v>
                </c:pt>
                <c:pt idx="2310">
                  <c:v>0.47</c:v>
                </c:pt>
                <c:pt idx="2311">
                  <c:v>0.48</c:v>
                </c:pt>
                <c:pt idx="2312">
                  <c:v>0.48</c:v>
                </c:pt>
                <c:pt idx="2313">
                  <c:v>0.48</c:v>
                </c:pt>
                <c:pt idx="2314">
                  <c:v>0.48</c:v>
                </c:pt>
                <c:pt idx="2315">
                  <c:v>0.48</c:v>
                </c:pt>
                <c:pt idx="2316">
                  <c:v>0.48</c:v>
                </c:pt>
                <c:pt idx="2317">
                  <c:v>0.48</c:v>
                </c:pt>
                <c:pt idx="2318">
                  <c:v>0.48</c:v>
                </c:pt>
                <c:pt idx="2319">
                  <c:v>0.48</c:v>
                </c:pt>
                <c:pt idx="2320">
                  <c:v>0.48</c:v>
                </c:pt>
                <c:pt idx="2321">
                  <c:v>0.48</c:v>
                </c:pt>
                <c:pt idx="2322">
                  <c:v>0.48</c:v>
                </c:pt>
                <c:pt idx="2323">
                  <c:v>0.48</c:v>
                </c:pt>
                <c:pt idx="2324">
                  <c:v>0.48</c:v>
                </c:pt>
                <c:pt idx="2325">
                  <c:v>0.48</c:v>
                </c:pt>
                <c:pt idx="2326">
                  <c:v>0.48</c:v>
                </c:pt>
                <c:pt idx="2327">
                  <c:v>0.49</c:v>
                </c:pt>
                <c:pt idx="2328">
                  <c:v>0.48</c:v>
                </c:pt>
                <c:pt idx="2329">
                  <c:v>0.49</c:v>
                </c:pt>
                <c:pt idx="2330">
                  <c:v>0.49</c:v>
                </c:pt>
                <c:pt idx="2331">
                  <c:v>0.48</c:v>
                </c:pt>
                <c:pt idx="2332">
                  <c:v>0.48</c:v>
                </c:pt>
                <c:pt idx="2333">
                  <c:v>0.48</c:v>
                </c:pt>
                <c:pt idx="2334">
                  <c:v>0.48</c:v>
                </c:pt>
                <c:pt idx="2335">
                  <c:v>0.48</c:v>
                </c:pt>
                <c:pt idx="2336">
                  <c:v>0.48</c:v>
                </c:pt>
                <c:pt idx="2337">
                  <c:v>0.48</c:v>
                </c:pt>
                <c:pt idx="2338">
                  <c:v>0.49</c:v>
                </c:pt>
                <c:pt idx="2339">
                  <c:v>0.48</c:v>
                </c:pt>
                <c:pt idx="2340">
                  <c:v>0.48</c:v>
                </c:pt>
                <c:pt idx="2341">
                  <c:v>0.48</c:v>
                </c:pt>
                <c:pt idx="2342">
                  <c:v>0.48</c:v>
                </c:pt>
                <c:pt idx="2343">
                  <c:v>0.47</c:v>
                </c:pt>
                <c:pt idx="2344">
                  <c:v>0.48</c:v>
                </c:pt>
                <c:pt idx="2345">
                  <c:v>0.48</c:v>
                </c:pt>
                <c:pt idx="2346">
                  <c:v>0.49</c:v>
                </c:pt>
                <c:pt idx="2347">
                  <c:v>0.49</c:v>
                </c:pt>
                <c:pt idx="2348">
                  <c:v>0.49</c:v>
                </c:pt>
                <c:pt idx="2349">
                  <c:v>0.48</c:v>
                </c:pt>
                <c:pt idx="2350">
                  <c:v>0.48</c:v>
                </c:pt>
                <c:pt idx="2351">
                  <c:v>0.48</c:v>
                </c:pt>
                <c:pt idx="2352">
                  <c:v>0.48</c:v>
                </c:pt>
                <c:pt idx="2353">
                  <c:v>0.48</c:v>
                </c:pt>
                <c:pt idx="2354">
                  <c:v>0.48</c:v>
                </c:pt>
                <c:pt idx="2355">
                  <c:v>0.48</c:v>
                </c:pt>
                <c:pt idx="2356">
                  <c:v>0.48</c:v>
                </c:pt>
                <c:pt idx="2357">
                  <c:v>0.48</c:v>
                </c:pt>
                <c:pt idx="2358">
                  <c:v>0.49</c:v>
                </c:pt>
                <c:pt idx="2359">
                  <c:v>0.49</c:v>
                </c:pt>
                <c:pt idx="2360">
                  <c:v>0.49</c:v>
                </c:pt>
                <c:pt idx="2361">
                  <c:v>0.49</c:v>
                </c:pt>
                <c:pt idx="2362">
                  <c:v>0.49</c:v>
                </c:pt>
                <c:pt idx="2363">
                  <c:v>0.49</c:v>
                </c:pt>
                <c:pt idx="2364">
                  <c:v>0.48</c:v>
                </c:pt>
                <c:pt idx="2365">
                  <c:v>0.48</c:v>
                </c:pt>
                <c:pt idx="2366">
                  <c:v>0.48</c:v>
                </c:pt>
                <c:pt idx="2367">
                  <c:v>0.48</c:v>
                </c:pt>
                <c:pt idx="2368">
                  <c:v>0.48</c:v>
                </c:pt>
                <c:pt idx="2369">
                  <c:v>0.48</c:v>
                </c:pt>
                <c:pt idx="2370">
                  <c:v>0.48</c:v>
                </c:pt>
                <c:pt idx="2371">
                  <c:v>0.48</c:v>
                </c:pt>
                <c:pt idx="2372">
                  <c:v>0.48</c:v>
                </c:pt>
                <c:pt idx="2373">
                  <c:v>0.48</c:v>
                </c:pt>
                <c:pt idx="2374">
                  <c:v>0.48</c:v>
                </c:pt>
                <c:pt idx="2375">
                  <c:v>0.47</c:v>
                </c:pt>
                <c:pt idx="2376">
                  <c:v>0.47</c:v>
                </c:pt>
                <c:pt idx="2377">
                  <c:v>0.48</c:v>
                </c:pt>
                <c:pt idx="2378">
                  <c:v>0.47</c:v>
                </c:pt>
                <c:pt idx="2379">
                  <c:v>0.47</c:v>
                </c:pt>
                <c:pt idx="2380">
                  <c:v>0.47</c:v>
                </c:pt>
                <c:pt idx="2381">
                  <c:v>0.47</c:v>
                </c:pt>
                <c:pt idx="2382">
                  <c:v>0.47</c:v>
                </c:pt>
                <c:pt idx="2383">
                  <c:v>0.47</c:v>
                </c:pt>
                <c:pt idx="2384">
                  <c:v>0.47</c:v>
                </c:pt>
                <c:pt idx="2385">
                  <c:v>0.47</c:v>
                </c:pt>
                <c:pt idx="2386">
                  <c:v>0.48</c:v>
                </c:pt>
                <c:pt idx="2387">
                  <c:v>0.47</c:v>
                </c:pt>
                <c:pt idx="2388">
                  <c:v>0.47</c:v>
                </c:pt>
                <c:pt idx="2389">
                  <c:v>0.47</c:v>
                </c:pt>
                <c:pt idx="2390">
                  <c:v>0.48</c:v>
                </c:pt>
                <c:pt idx="2391">
                  <c:v>0.47</c:v>
                </c:pt>
                <c:pt idx="2392">
                  <c:v>0.47</c:v>
                </c:pt>
                <c:pt idx="2393">
                  <c:v>0.47</c:v>
                </c:pt>
                <c:pt idx="2394">
                  <c:v>0.47</c:v>
                </c:pt>
                <c:pt idx="2395">
                  <c:v>0.48</c:v>
                </c:pt>
                <c:pt idx="2396">
                  <c:v>0.48</c:v>
                </c:pt>
                <c:pt idx="2397">
                  <c:v>0.48</c:v>
                </c:pt>
                <c:pt idx="2398">
                  <c:v>0.48</c:v>
                </c:pt>
                <c:pt idx="2399">
                  <c:v>0.48</c:v>
                </c:pt>
                <c:pt idx="2400">
                  <c:v>0.48</c:v>
                </c:pt>
                <c:pt idx="2401">
                  <c:v>0.48</c:v>
                </c:pt>
                <c:pt idx="2402">
                  <c:v>0.48</c:v>
                </c:pt>
                <c:pt idx="2403">
                  <c:v>0.48</c:v>
                </c:pt>
                <c:pt idx="2404">
                  <c:v>0.48</c:v>
                </c:pt>
                <c:pt idx="2405">
                  <c:v>0.48</c:v>
                </c:pt>
                <c:pt idx="2406">
                  <c:v>0.47</c:v>
                </c:pt>
                <c:pt idx="2407">
                  <c:v>0.47</c:v>
                </c:pt>
                <c:pt idx="2408">
                  <c:v>0.47</c:v>
                </c:pt>
                <c:pt idx="2409">
                  <c:v>0.47</c:v>
                </c:pt>
                <c:pt idx="2410">
                  <c:v>0.47</c:v>
                </c:pt>
                <c:pt idx="2411">
                  <c:v>0.47</c:v>
                </c:pt>
                <c:pt idx="2412">
                  <c:v>0.48</c:v>
                </c:pt>
                <c:pt idx="2413">
                  <c:v>0.48</c:v>
                </c:pt>
                <c:pt idx="2414">
                  <c:v>0.48</c:v>
                </c:pt>
                <c:pt idx="2415">
                  <c:v>0.48</c:v>
                </c:pt>
                <c:pt idx="2416">
                  <c:v>0.48</c:v>
                </c:pt>
                <c:pt idx="2417">
                  <c:v>0.48</c:v>
                </c:pt>
                <c:pt idx="2418">
                  <c:v>0.47</c:v>
                </c:pt>
                <c:pt idx="2419">
                  <c:v>0.47</c:v>
                </c:pt>
                <c:pt idx="2420">
                  <c:v>0.47</c:v>
                </c:pt>
                <c:pt idx="2421">
                  <c:v>0.47</c:v>
                </c:pt>
                <c:pt idx="2422">
                  <c:v>0.48</c:v>
                </c:pt>
                <c:pt idx="2423">
                  <c:v>0.48</c:v>
                </c:pt>
                <c:pt idx="2424">
                  <c:v>0.48</c:v>
                </c:pt>
                <c:pt idx="2425">
                  <c:v>0.48</c:v>
                </c:pt>
                <c:pt idx="2426">
                  <c:v>0.48</c:v>
                </c:pt>
                <c:pt idx="2427">
                  <c:v>0.48</c:v>
                </c:pt>
                <c:pt idx="2428">
                  <c:v>0.48</c:v>
                </c:pt>
                <c:pt idx="2429">
                  <c:v>0.48</c:v>
                </c:pt>
                <c:pt idx="2430">
                  <c:v>0.48</c:v>
                </c:pt>
                <c:pt idx="2431">
                  <c:v>0.47</c:v>
                </c:pt>
                <c:pt idx="2432">
                  <c:v>0.48</c:v>
                </c:pt>
                <c:pt idx="2433">
                  <c:v>0.48</c:v>
                </c:pt>
                <c:pt idx="2434">
                  <c:v>0.48</c:v>
                </c:pt>
                <c:pt idx="2435">
                  <c:v>0.48</c:v>
                </c:pt>
                <c:pt idx="2436">
                  <c:v>0.48</c:v>
                </c:pt>
                <c:pt idx="2437">
                  <c:v>0.48</c:v>
                </c:pt>
                <c:pt idx="2438">
                  <c:v>0.48</c:v>
                </c:pt>
                <c:pt idx="2439">
                  <c:v>0.48</c:v>
                </c:pt>
                <c:pt idx="2440">
                  <c:v>0.48</c:v>
                </c:pt>
                <c:pt idx="2441">
                  <c:v>0.48</c:v>
                </c:pt>
                <c:pt idx="2442">
                  <c:v>0.48</c:v>
                </c:pt>
                <c:pt idx="2443">
                  <c:v>0.47</c:v>
                </c:pt>
                <c:pt idx="2444">
                  <c:v>0.47</c:v>
                </c:pt>
                <c:pt idx="2445">
                  <c:v>0.48</c:v>
                </c:pt>
                <c:pt idx="2446">
                  <c:v>0.48</c:v>
                </c:pt>
                <c:pt idx="2447">
                  <c:v>0.48</c:v>
                </c:pt>
                <c:pt idx="2448">
                  <c:v>0.48</c:v>
                </c:pt>
                <c:pt idx="2449">
                  <c:v>0.48</c:v>
                </c:pt>
                <c:pt idx="2450">
                  <c:v>0.48</c:v>
                </c:pt>
                <c:pt idx="2451">
                  <c:v>0.48</c:v>
                </c:pt>
                <c:pt idx="2452">
                  <c:v>0.48</c:v>
                </c:pt>
                <c:pt idx="2453">
                  <c:v>0.48</c:v>
                </c:pt>
                <c:pt idx="2454">
                  <c:v>0.47</c:v>
                </c:pt>
                <c:pt idx="2455">
                  <c:v>0.47</c:v>
                </c:pt>
                <c:pt idx="2456">
                  <c:v>0.48</c:v>
                </c:pt>
                <c:pt idx="2457">
                  <c:v>0.48</c:v>
                </c:pt>
                <c:pt idx="2458">
                  <c:v>0.47</c:v>
                </c:pt>
                <c:pt idx="2459">
                  <c:v>0.48</c:v>
                </c:pt>
                <c:pt idx="2460">
                  <c:v>0.48</c:v>
                </c:pt>
                <c:pt idx="2461">
                  <c:v>0.48</c:v>
                </c:pt>
                <c:pt idx="2462">
                  <c:v>0.48</c:v>
                </c:pt>
                <c:pt idx="2463">
                  <c:v>0.48</c:v>
                </c:pt>
                <c:pt idx="2464">
                  <c:v>0.48</c:v>
                </c:pt>
                <c:pt idx="2465">
                  <c:v>0.48</c:v>
                </c:pt>
                <c:pt idx="2466">
                  <c:v>0.48</c:v>
                </c:pt>
                <c:pt idx="2467">
                  <c:v>0.48</c:v>
                </c:pt>
                <c:pt idx="2468">
                  <c:v>0.48</c:v>
                </c:pt>
                <c:pt idx="2469">
                  <c:v>0.48</c:v>
                </c:pt>
                <c:pt idx="2470">
                  <c:v>0.48</c:v>
                </c:pt>
                <c:pt idx="2471">
                  <c:v>0.47</c:v>
                </c:pt>
                <c:pt idx="2472">
                  <c:v>0.47</c:v>
                </c:pt>
                <c:pt idx="2473">
                  <c:v>0.48</c:v>
                </c:pt>
                <c:pt idx="2474">
                  <c:v>0.48</c:v>
                </c:pt>
                <c:pt idx="2475">
                  <c:v>0.48</c:v>
                </c:pt>
                <c:pt idx="2476">
                  <c:v>0.48</c:v>
                </c:pt>
                <c:pt idx="2477">
                  <c:v>0.48</c:v>
                </c:pt>
                <c:pt idx="2478">
                  <c:v>0.48</c:v>
                </c:pt>
                <c:pt idx="2479">
                  <c:v>0.48</c:v>
                </c:pt>
                <c:pt idx="2480">
                  <c:v>0.48</c:v>
                </c:pt>
                <c:pt idx="2481">
                  <c:v>0.48</c:v>
                </c:pt>
                <c:pt idx="2482">
                  <c:v>0.48</c:v>
                </c:pt>
                <c:pt idx="2483">
                  <c:v>0.48</c:v>
                </c:pt>
                <c:pt idx="2484">
                  <c:v>0.48</c:v>
                </c:pt>
                <c:pt idx="2485">
                  <c:v>0.48</c:v>
                </c:pt>
                <c:pt idx="2486">
                  <c:v>0.49</c:v>
                </c:pt>
                <c:pt idx="2487">
                  <c:v>0.48</c:v>
                </c:pt>
                <c:pt idx="2488">
                  <c:v>0.48</c:v>
                </c:pt>
                <c:pt idx="2489">
                  <c:v>0.48</c:v>
                </c:pt>
                <c:pt idx="2490">
                  <c:v>0.48</c:v>
                </c:pt>
                <c:pt idx="2491">
                  <c:v>0.48</c:v>
                </c:pt>
                <c:pt idx="2492">
                  <c:v>0.48</c:v>
                </c:pt>
                <c:pt idx="2493">
                  <c:v>0.48</c:v>
                </c:pt>
                <c:pt idx="2494">
                  <c:v>0.48</c:v>
                </c:pt>
                <c:pt idx="2495">
                  <c:v>0.48</c:v>
                </c:pt>
                <c:pt idx="2496">
                  <c:v>0.48</c:v>
                </c:pt>
                <c:pt idx="2497">
                  <c:v>0.48</c:v>
                </c:pt>
                <c:pt idx="2498">
                  <c:v>0.48</c:v>
                </c:pt>
                <c:pt idx="2499">
                  <c:v>0.48</c:v>
                </c:pt>
                <c:pt idx="2500">
                  <c:v>0.48</c:v>
                </c:pt>
                <c:pt idx="2501">
                  <c:v>0.48</c:v>
                </c:pt>
                <c:pt idx="2502">
                  <c:v>0.49</c:v>
                </c:pt>
                <c:pt idx="2503">
                  <c:v>0.48</c:v>
                </c:pt>
                <c:pt idx="2504">
                  <c:v>0.47</c:v>
                </c:pt>
                <c:pt idx="2505">
                  <c:v>0.48</c:v>
                </c:pt>
                <c:pt idx="2506">
                  <c:v>0.48</c:v>
                </c:pt>
                <c:pt idx="2507">
                  <c:v>0.47</c:v>
                </c:pt>
                <c:pt idx="2508">
                  <c:v>0.47</c:v>
                </c:pt>
                <c:pt idx="2509">
                  <c:v>0.47</c:v>
                </c:pt>
                <c:pt idx="2510">
                  <c:v>0.47</c:v>
                </c:pt>
                <c:pt idx="2511">
                  <c:v>0.47</c:v>
                </c:pt>
                <c:pt idx="2512">
                  <c:v>0.43</c:v>
                </c:pt>
              </c:numCache>
            </c:numRef>
          </c:yVal>
          <c:smooth val="1"/>
          <c:extLst xmlns:c16r2="http://schemas.microsoft.com/office/drawing/2015/06/chart">
            <c:ext xmlns:c16="http://schemas.microsoft.com/office/drawing/2014/chart" uri="{C3380CC4-5D6E-409C-BE32-E72D297353CC}">
              <c16:uniqueId val="{00000003-57BA-4D11-BAC4-2DB58E1763D1}"/>
            </c:ext>
          </c:extLst>
        </c:ser>
        <c:dLbls>
          <c:showLegendKey val="0"/>
          <c:showVal val="0"/>
          <c:showCatName val="0"/>
          <c:showSerName val="0"/>
          <c:showPercent val="0"/>
          <c:showBubbleSize val="0"/>
        </c:dLbls>
        <c:axId val="1005079296"/>
        <c:axId val="1005083216"/>
      </c:scatterChart>
      <c:valAx>
        <c:axId val="10050792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83216"/>
        <c:crosses val="autoZero"/>
        <c:crossBetween val="midCat"/>
      </c:valAx>
      <c:valAx>
        <c:axId val="1005083216"/>
        <c:scaling>
          <c:orientation val="minMax"/>
          <c:max val="0.60000000000000009"/>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79296"/>
        <c:crosses val="autoZero"/>
        <c:crossBetween val="midCat"/>
      </c:valAx>
      <c:spPr>
        <a:noFill/>
        <a:ln>
          <a:noFill/>
        </a:ln>
        <a:effectLst/>
      </c:spPr>
    </c:plotArea>
    <c:legend>
      <c:legendPos val="b"/>
      <c:layout>
        <c:manualLayout>
          <c:xMode val="edge"/>
          <c:yMode val="edge"/>
          <c:x val="0.66815726159230093"/>
          <c:y val="0.21413969087197435"/>
          <c:w val="0.30016452526085635"/>
          <c:h val="0.179378827646544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2302881125129"/>
          <c:y val="5.3724053724053727E-2"/>
          <c:w val="0.78583078097234571"/>
          <c:h val="0.81408282298046075"/>
        </c:manualLayout>
      </c:layout>
      <c:scatterChart>
        <c:scatterStyle val="smoothMarker"/>
        <c:varyColors val="0"/>
        <c:ser>
          <c:idx val="0"/>
          <c:order val="0"/>
          <c:tx>
            <c:strRef>
              <c:f>'[Packed_Bed_Temp and Pressure_1st_Run_Results.xlsx]FPB-Temp'!$B$1</c:f>
              <c:strCache>
                <c:ptCount val="1"/>
                <c:pt idx="0">
                  <c:v>FPB MTZ1</c:v>
                </c:pt>
              </c:strCache>
            </c:strRef>
          </c:tx>
          <c:spPr>
            <a:ln w="19050" cap="rnd">
              <a:solidFill>
                <a:schemeClr val="accent1"/>
              </a:solidFill>
              <a:round/>
            </a:ln>
            <a:effectLst/>
          </c:spPr>
          <c:marker>
            <c:symbol val="none"/>
          </c:marker>
          <c:xVal>
            <c:numRef>
              <c:f>'[Packed_Bed_Temp and Pressure_1st_Run_Results.xlsx]FPB-Temp'!$A$2:$A$7561</c:f>
              <c:numCache>
                <c:formatCode>General</c:formatCode>
                <c:ptCount val="75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numCache>
            </c:numRef>
          </c:xVal>
          <c:yVal>
            <c:numRef>
              <c:f>'[Packed_Bed_Temp and Pressure_1st_Run_Results.xlsx]FPB-Temp'!$B$2:$B$7561</c:f>
              <c:numCache>
                <c:formatCode>0.0</c:formatCode>
                <c:ptCount val="7560"/>
                <c:pt idx="0">
                  <c:v>26.200000000000003</c:v>
                </c:pt>
                <c:pt idx="1">
                  <c:v>26.200000000000003</c:v>
                </c:pt>
                <c:pt idx="2">
                  <c:v>26.200000000000003</c:v>
                </c:pt>
                <c:pt idx="3">
                  <c:v>26.200000000000003</c:v>
                </c:pt>
                <c:pt idx="4">
                  <c:v>26.200000000000003</c:v>
                </c:pt>
                <c:pt idx="5">
                  <c:v>26.200000000000003</c:v>
                </c:pt>
                <c:pt idx="6">
                  <c:v>26.200000000000003</c:v>
                </c:pt>
                <c:pt idx="7">
                  <c:v>26.200000000000003</c:v>
                </c:pt>
                <c:pt idx="8">
                  <c:v>26.200000000000003</c:v>
                </c:pt>
                <c:pt idx="9">
                  <c:v>26.200000000000003</c:v>
                </c:pt>
                <c:pt idx="10">
                  <c:v>26.200000000000003</c:v>
                </c:pt>
                <c:pt idx="11">
                  <c:v>26.200000000000003</c:v>
                </c:pt>
                <c:pt idx="12">
                  <c:v>26.200000000000003</c:v>
                </c:pt>
                <c:pt idx="13">
                  <c:v>26.200000000000003</c:v>
                </c:pt>
                <c:pt idx="14">
                  <c:v>26.200000000000003</c:v>
                </c:pt>
                <c:pt idx="15">
                  <c:v>26.3</c:v>
                </c:pt>
                <c:pt idx="16">
                  <c:v>26.3</c:v>
                </c:pt>
                <c:pt idx="17">
                  <c:v>26.3</c:v>
                </c:pt>
                <c:pt idx="18">
                  <c:v>26.3</c:v>
                </c:pt>
                <c:pt idx="19">
                  <c:v>26.3</c:v>
                </c:pt>
                <c:pt idx="20">
                  <c:v>26.3</c:v>
                </c:pt>
                <c:pt idx="21">
                  <c:v>26.3</c:v>
                </c:pt>
                <c:pt idx="22">
                  <c:v>26.400000000000002</c:v>
                </c:pt>
                <c:pt idx="23">
                  <c:v>26.400000000000002</c:v>
                </c:pt>
                <c:pt idx="24">
                  <c:v>26.400000000000002</c:v>
                </c:pt>
                <c:pt idx="25">
                  <c:v>26.5</c:v>
                </c:pt>
                <c:pt idx="26">
                  <c:v>26.5</c:v>
                </c:pt>
                <c:pt idx="27">
                  <c:v>26.5</c:v>
                </c:pt>
                <c:pt idx="28">
                  <c:v>26.6</c:v>
                </c:pt>
                <c:pt idx="29">
                  <c:v>26.6</c:v>
                </c:pt>
                <c:pt idx="30">
                  <c:v>26.6</c:v>
                </c:pt>
                <c:pt idx="31">
                  <c:v>26.700000000000003</c:v>
                </c:pt>
                <c:pt idx="32">
                  <c:v>26.700000000000003</c:v>
                </c:pt>
                <c:pt idx="33">
                  <c:v>26.8</c:v>
                </c:pt>
                <c:pt idx="34">
                  <c:v>26.8</c:v>
                </c:pt>
                <c:pt idx="35">
                  <c:v>26.900000000000002</c:v>
                </c:pt>
                <c:pt idx="36">
                  <c:v>27</c:v>
                </c:pt>
                <c:pt idx="37">
                  <c:v>27</c:v>
                </c:pt>
                <c:pt idx="38">
                  <c:v>27.1</c:v>
                </c:pt>
                <c:pt idx="39">
                  <c:v>27.1</c:v>
                </c:pt>
                <c:pt idx="40">
                  <c:v>27.200000000000003</c:v>
                </c:pt>
                <c:pt idx="41">
                  <c:v>27.200000000000003</c:v>
                </c:pt>
                <c:pt idx="42">
                  <c:v>27.3</c:v>
                </c:pt>
                <c:pt idx="43">
                  <c:v>27.5</c:v>
                </c:pt>
                <c:pt idx="44">
                  <c:v>27.5</c:v>
                </c:pt>
                <c:pt idx="45">
                  <c:v>27.8</c:v>
                </c:pt>
                <c:pt idx="46">
                  <c:v>27.8</c:v>
                </c:pt>
                <c:pt idx="47">
                  <c:v>27.900000000000002</c:v>
                </c:pt>
                <c:pt idx="48">
                  <c:v>28.1</c:v>
                </c:pt>
                <c:pt idx="49">
                  <c:v>28.1</c:v>
                </c:pt>
                <c:pt idx="50">
                  <c:v>28.3</c:v>
                </c:pt>
                <c:pt idx="51">
                  <c:v>28.400000000000002</c:v>
                </c:pt>
                <c:pt idx="52">
                  <c:v>28.6</c:v>
                </c:pt>
                <c:pt idx="53">
                  <c:v>28.700000000000003</c:v>
                </c:pt>
                <c:pt idx="54">
                  <c:v>28.900000000000002</c:v>
                </c:pt>
                <c:pt idx="55">
                  <c:v>29.1</c:v>
                </c:pt>
                <c:pt idx="56">
                  <c:v>29.200000000000003</c:v>
                </c:pt>
                <c:pt idx="57">
                  <c:v>29.3</c:v>
                </c:pt>
                <c:pt idx="58">
                  <c:v>29.5</c:v>
                </c:pt>
                <c:pt idx="59">
                  <c:v>29.700000000000003</c:v>
                </c:pt>
                <c:pt idx="60">
                  <c:v>29.8</c:v>
                </c:pt>
                <c:pt idx="61">
                  <c:v>30.1</c:v>
                </c:pt>
                <c:pt idx="62">
                  <c:v>30.200000000000003</c:v>
                </c:pt>
                <c:pt idx="63">
                  <c:v>30.400000000000002</c:v>
                </c:pt>
                <c:pt idx="64">
                  <c:v>30.6</c:v>
                </c:pt>
                <c:pt idx="65">
                  <c:v>30.8</c:v>
                </c:pt>
                <c:pt idx="66">
                  <c:v>31</c:v>
                </c:pt>
                <c:pt idx="67">
                  <c:v>31.200000000000003</c:v>
                </c:pt>
                <c:pt idx="68">
                  <c:v>31.3</c:v>
                </c:pt>
                <c:pt idx="69">
                  <c:v>31.5</c:v>
                </c:pt>
                <c:pt idx="70">
                  <c:v>31.8</c:v>
                </c:pt>
                <c:pt idx="71">
                  <c:v>32</c:v>
                </c:pt>
                <c:pt idx="72">
                  <c:v>32.200000000000003</c:v>
                </c:pt>
                <c:pt idx="73">
                  <c:v>32.4</c:v>
                </c:pt>
                <c:pt idx="74">
                  <c:v>32.6</c:v>
                </c:pt>
                <c:pt idx="75">
                  <c:v>32.9</c:v>
                </c:pt>
                <c:pt idx="76">
                  <c:v>33.1</c:v>
                </c:pt>
                <c:pt idx="77">
                  <c:v>33.300000000000004</c:v>
                </c:pt>
                <c:pt idx="78">
                  <c:v>33.5</c:v>
                </c:pt>
                <c:pt idx="79">
                  <c:v>33.700000000000003</c:v>
                </c:pt>
                <c:pt idx="80">
                  <c:v>33.9</c:v>
                </c:pt>
                <c:pt idx="81">
                  <c:v>34.300000000000004</c:v>
                </c:pt>
                <c:pt idx="82">
                  <c:v>34.4</c:v>
                </c:pt>
                <c:pt idx="83">
                  <c:v>34.6</c:v>
                </c:pt>
                <c:pt idx="84">
                  <c:v>34.9</c:v>
                </c:pt>
                <c:pt idx="85">
                  <c:v>35.1</c:v>
                </c:pt>
                <c:pt idx="86">
                  <c:v>35.300000000000004</c:v>
                </c:pt>
                <c:pt idx="87">
                  <c:v>35.5</c:v>
                </c:pt>
                <c:pt idx="88">
                  <c:v>35.700000000000003</c:v>
                </c:pt>
                <c:pt idx="89">
                  <c:v>35.9</c:v>
                </c:pt>
                <c:pt idx="90">
                  <c:v>36.200000000000003</c:v>
                </c:pt>
                <c:pt idx="91">
                  <c:v>36.4</c:v>
                </c:pt>
                <c:pt idx="92">
                  <c:v>36.6</c:v>
                </c:pt>
                <c:pt idx="93">
                  <c:v>36.800000000000004</c:v>
                </c:pt>
                <c:pt idx="94">
                  <c:v>37.1</c:v>
                </c:pt>
                <c:pt idx="95">
                  <c:v>37.300000000000004</c:v>
                </c:pt>
                <c:pt idx="96">
                  <c:v>37.5</c:v>
                </c:pt>
                <c:pt idx="97">
                  <c:v>37.700000000000003</c:v>
                </c:pt>
                <c:pt idx="98">
                  <c:v>37.800000000000004</c:v>
                </c:pt>
                <c:pt idx="99">
                  <c:v>38</c:v>
                </c:pt>
                <c:pt idx="100">
                  <c:v>38.300000000000004</c:v>
                </c:pt>
                <c:pt idx="101">
                  <c:v>38.6</c:v>
                </c:pt>
                <c:pt idx="102">
                  <c:v>38.800000000000004</c:v>
                </c:pt>
                <c:pt idx="103">
                  <c:v>38.900000000000006</c:v>
                </c:pt>
                <c:pt idx="104">
                  <c:v>39.200000000000003</c:v>
                </c:pt>
                <c:pt idx="105">
                  <c:v>39.400000000000006</c:v>
                </c:pt>
                <c:pt idx="106">
                  <c:v>39.6</c:v>
                </c:pt>
                <c:pt idx="107">
                  <c:v>39.700000000000003</c:v>
                </c:pt>
                <c:pt idx="108">
                  <c:v>39.900000000000006</c:v>
                </c:pt>
                <c:pt idx="109">
                  <c:v>40.200000000000003</c:v>
                </c:pt>
                <c:pt idx="110">
                  <c:v>40.300000000000004</c:v>
                </c:pt>
                <c:pt idx="111">
                  <c:v>40.5</c:v>
                </c:pt>
                <c:pt idx="112">
                  <c:v>40.800000000000004</c:v>
                </c:pt>
                <c:pt idx="113">
                  <c:v>40.900000000000006</c:v>
                </c:pt>
                <c:pt idx="114">
                  <c:v>41.2</c:v>
                </c:pt>
                <c:pt idx="115">
                  <c:v>41.400000000000006</c:v>
                </c:pt>
                <c:pt idx="116">
                  <c:v>41.6</c:v>
                </c:pt>
                <c:pt idx="117">
                  <c:v>41.7</c:v>
                </c:pt>
                <c:pt idx="118">
                  <c:v>41.900000000000006</c:v>
                </c:pt>
                <c:pt idx="119">
                  <c:v>42.1</c:v>
                </c:pt>
                <c:pt idx="120">
                  <c:v>42.2</c:v>
                </c:pt>
                <c:pt idx="121">
                  <c:v>42.400000000000006</c:v>
                </c:pt>
                <c:pt idx="122">
                  <c:v>42.6</c:v>
                </c:pt>
                <c:pt idx="123">
                  <c:v>42.800000000000004</c:v>
                </c:pt>
                <c:pt idx="124">
                  <c:v>43</c:v>
                </c:pt>
                <c:pt idx="125">
                  <c:v>43.1</c:v>
                </c:pt>
                <c:pt idx="126">
                  <c:v>43.300000000000004</c:v>
                </c:pt>
                <c:pt idx="127">
                  <c:v>43.5</c:v>
                </c:pt>
                <c:pt idx="128">
                  <c:v>43.6</c:v>
                </c:pt>
                <c:pt idx="129">
                  <c:v>43.800000000000004</c:v>
                </c:pt>
                <c:pt idx="130">
                  <c:v>43.900000000000006</c:v>
                </c:pt>
                <c:pt idx="131">
                  <c:v>44.1</c:v>
                </c:pt>
                <c:pt idx="132">
                  <c:v>44.300000000000004</c:v>
                </c:pt>
                <c:pt idx="133">
                  <c:v>44.400000000000006</c:v>
                </c:pt>
                <c:pt idx="134">
                  <c:v>44.6</c:v>
                </c:pt>
                <c:pt idx="135">
                  <c:v>44.7</c:v>
                </c:pt>
                <c:pt idx="136">
                  <c:v>44.900000000000006</c:v>
                </c:pt>
                <c:pt idx="137">
                  <c:v>45</c:v>
                </c:pt>
                <c:pt idx="138">
                  <c:v>45.2</c:v>
                </c:pt>
                <c:pt idx="139">
                  <c:v>45.300000000000004</c:v>
                </c:pt>
                <c:pt idx="140">
                  <c:v>45.400000000000006</c:v>
                </c:pt>
                <c:pt idx="141">
                  <c:v>45.6</c:v>
                </c:pt>
                <c:pt idx="142">
                  <c:v>45.7</c:v>
                </c:pt>
                <c:pt idx="143">
                  <c:v>45.800000000000004</c:v>
                </c:pt>
                <c:pt idx="144">
                  <c:v>46</c:v>
                </c:pt>
                <c:pt idx="145">
                  <c:v>46.1</c:v>
                </c:pt>
                <c:pt idx="146">
                  <c:v>46.2</c:v>
                </c:pt>
                <c:pt idx="147">
                  <c:v>46.400000000000006</c:v>
                </c:pt>
                <c:pt idx="148">
                  <c:v>46.5</c:v>
                </c:pt>
                <c:pt idx="149">
                  <c:v>46.6</c:v>
                </c:pt>
                <c:pt idx="150">
                  <c:v>46.7</c:v>
                </c:pt>
                <c:pt idx="151">
                  <c:v>46.900000000000006</c:v>
                </c:pt>
                <c:pt idx="152">
                  <c:v>47</c:v>
                </c:pt>
                <c:pt idx="153">
                  <c:v>47.1</c:v>
                </c:pt>
                <c:pt idx="154">
                  <c:v>47.2</c:v>
                </c:pt>
                <c:pt idx="155">
                  <c:v>47.400000000000006</c:v>
                </c:pt>
                <c:pt idx="156">
                  <c:v>47.5</c:v>
                </c:pt>
                <c:pt idx="157">
                  <c:v>47.6</c:v>
                </c:pt>
                <c:pt idx="158">
                  <c:v>47.800000000000004</c:v>
                </c:pt>
                <c:pt idx="159">
                  <c:v>47.900000000000006</c:v>
                </c:pt>
                <c:pt idx="160">
                  <c:v>48</c:v>
                </c:pt>
                <c:pt idx="161">
                  <c:v>48</c:v>
                </c:pt>
                <c:pt idx="162">
                  <c:v>48.1</c:v>
                </c:pt>
                <c:pt idx="163">
                  <c:v>48.300000000000004</c:v>
                </c:pt>
                <c:pt idx="164">
                  <c:v>48.300000000000004</c:v>
                </c:pt>
                <c:pt idx="165">
                  <c:v>48.5</c:v>
                </c:pt>
                <c:pt idx="166">
                  <c:v>48.6</c:v>
                </c:pt>
                <c:pt idx="167">
                  <c:v>48.6</c:v>
                </c:pt>
                <c:pt idx="168">
                  <c:v>48.800000000000004</c:v>
                </c:pt>
                <c:pt idx="169">
                  <c:v>48.900000000000006</c:v>
                </c:pt>
                <c:pt idx="170">
                  <c:v>48.900000000000006</c:v>
                </c:pt>
                <c:pt idx="171">
                  <c:v>49</c:v>
                </c:pt>
                <c:pt idx="172">
                  <c:v>49.2</c:v>
                </c:pt>
                <c:pt idx="173">
                  <c:v>49.2</c:v>
                </c:pt>
                <c:pt idx="174">
                  <c:v>49.300000000000004</c:v>
                </c:pt>
                <c:pt idx="175">
                  <c:v>49.400000000000006</c:v>
                </c:pt>
                <c:pt idx="176">
                  <c:v>49.5</c:v>
                </c:pt>
                <c:pt idx="177">
                  <c:v>49.5</c:v>
                </c:pt>
                <c:pt idx="178">
                  <c:v>49.7</c:v>
                </c:pt>
                <c:pt idx="179">
                  <c:v>49.800000000000004</c:v>
                </c:pt>
                <c:pt idx="180">
                  <c:v>49.800000000000004</c:v>
                </c:pt>
                <c:pt idx="181">
                  <c:v>49.900000000000006</c:v>
                </c:pt>
                <c:pt idx="182">
                  <c:v>50</c:v>
                </c:pt>
                <c:pt idx="183">
                  <c:v>50.1</c:v>
                </c:pt>
                <c:pt idx="184">
                  <c:v>50.1</c:v>
                </c:pt>
                <c:pt idx="185">
                  <c:v>50.1</c:v>
                </c:pt>
                <c:pt idx="186">
                  <c:v>50.2</c:v>
                </c:pt>
                <c:pt idx="187">
                  <c:v>50.400000000000006</c:v>
                </c:pt>
                <c:pt idx="188">
                  <c:v>50.400000000000006</c:v>
                </c:pt>
                <c:pt idx="189">
                  <c:v>50.5</c:v>
                </c:pt>
                <c:pt idx="190">
                  <c:v>50.6</c:v>
                </c:pt>
                <c:pt idx="191">
                  <c:v>50.7</c:v>
                </c:pt>
                <c:pt idx="192">
                  <c:v>50.7</c:v>
                </c:pt>
                <c:pt idx="193">
                  <c:v>50.900000000000006</c:v>
                </c:pt>
                <c:pt idx="194">
                  <c:v>50.900000000000006</c:v>
                </c:pt>
                <c:pt idx="195">
                  <c:v>51</c:v>
                </c:pt>
                <c:pt idx="196">
                  <c:v>51</c:v>
                </c:pt>
                <c:pt idx="197">
                  <c:v>51.1</c:v>
                </c:pt>
                <c:pt idx="198">
                  <c:v>51.2</c:v>
                </c:pt>
                <c:pt idx="199">
                  <c:v>51.300000000000004</c:v>
                </c:pt>
                <c:pt idx="200">
                  <c:v>51.300000000000004</c:v>
                </c:pt>
                <c:pt idx="201">
                  <c:v>51.400000000000006</c:v>
                </c:pt>
                <c:pt idx="202">
                  <c:v>51.5</c:v>
                </c:pt>
                <c:pt idx="203">
                  <c:v>51.5</c:v>
                </c:pt>
                <c:pt idx="204">
                  <c:v>51.6</c:v>
                </c:pt>
                <c:pt idx="205">
                  <c:v>51.6</c:v>
                </c:pt>
                <c:pt idx="206">
                  <c:v>51.7</c:v>
                </c:pt>
                <c:pt idx="207">
                  <c:v>51.800000000000004</c:v>
                </c:pt>
                <c:pt idx="208">
                  <c:v>51.800000000000004</c:v>
                </c:pt>
                <c:pt idx="209">
                  <c:v>51.900000000000006</c:v>
                </c:pt>
                <c:pt idx="210">
                  <c:v>51.900000000000006</c:v>
                </c:pt>
                <c:pt idx="211">
                  <c:v>51.900000000000006</c:v>
                </c:pt>
                <c:pt idx="212">
                  <c:v>52</c:v>
                </c:pt>
                <c:pt idx="213">
                  <c:v>52.1</c:v>
                </c:pt>
                <c:pt idx="214">
                  <c:v>52.1</c:v>
                </c:pt>
                <c:pt idx="215">
                  <c:v>52.1</c:v>
                </c:pt>
                <c:pt idx="216">
                  <c:v>52.2</c:v>
                </c:pt>
                <c:pt idx="217">
                  <c:v>52.300000000000004</c:v>
                </c:pt>
                <c:pt idx="218">
                  <c:v>52.300000000000004</c:v>
                </c:pt>
                <c:pt idx="219">
                  <c:v>52.400000000000006</c:v>
                </c:pt>
                <c:pt idx="220">
                  <c:v>52.400000000000006</c:v>
                </c:pt>
                <c:pt idx="221">
                  <c:v>52.5</c:v>
                </c:pt>
                <c:pt idx="222">
                  <c:v>52.6</c:v>
                </c:pt>
                <c:pt idx="223">
                  <c:v>52.6</c:v>
                </c:pt>
                <c:pt idx="224">
                  <c:v>52.6</c:v>
                </c:pt>
                <c:pt idx="225">
                  <c:v>52.7</c:v>
                </c:pt>
                <c:pt idx="226">
                  <c:v>52.7</c:v>
                </c:pt>
                <c:pt idx="227">
                  <c:v>52.800000000000004</c:v>
                </c:pt>
                <c:pt idx="228">
                  <c:v>52.800000000000004</c:v>
                </c:pt>
                <c:pt idx="229">
                  <c:v>52.900000000000006</c:v>
                </c:pt>
                <c:pt idx="230">
                  <c:v>52.900000000000006</c:v>
                </c:pt>
                <c:pt idx="231">
                  <c:v>52.900000000000006</c:v>
                </c:pt>
                <c:pt idx="232">
                  <c:v>53</c:v>
                </c:pt>
                <c:pt idx="233">
                  <c:v>53</c:v>
                </c:pt>
                <c:pt idx="234">
                  <c:v>53.1</c:v>
                </c:pt>
                <c:pt idx="235">
                  <c:v>53.2</c:v>
                </c:pt>
                <c:pt idx="236">
                  <c:v>53.2</c:v>
                </c:pt>
                <c:pt idx="237">
                  <c:v>53.2</c:v>
                </c:pt>
                <c:pt idx="238">
                  <c:v>53.2</c:v>
                </c:pt>
                <c:pt idx="239">
                  <c:v>53.2</c:v>
                </c:pt>
                <c:pt idx="240">
                  <c:v>53.400000000000006</c:v>
                </c:pt>
                <c:pt idx="241">
                  <c:v>53.400000000000006</c:v>
                </c:pt>
                <c:pt idx="242">
                  <c:v>53.400000000000006</c:v>
                </c:pt>
                <c:pt idx="243">
                  <c:v>53.5</c:v>
                </c:pt>
                <c:pt idx="244">
                  <c:v>53.5</c:v>
                </c:pt>
                <c:pt idx="245">
                  <c:v>53.5</c:v>
                </c:pt>
                <c:pt idx="246">
                  <c:v>53.6</c:v>
                </c:pt>
                <c:pt idx="247">
                  <c:v>53.6</c:v>
                </c:pt>
                <c:pt idx="248">
                  <c:v>53.7</c:v>
                </c:pt>
                <c:pt idx="249">
                  <c:v>53.7</c:v>
                </c:pt>
                <c:pt idx="250">
                  <c:v>53.7</c:v>
                </c:pt>
                <c:pt idx="251">
                  <c:v>53.7</c:v>
                </c:pt>
                <c:pt idx="252">
                  <c:v>53.800000000000004</c:v>
                </c:pt>
                <c:pt idx="253">
                  <c:v>53.800000000000004</c:v>
                </c:pt>
                <c:pt idx="254">
                  <c:v>53.900000000000006</c:v>
                </c:pt>
                <c:pt idx="255">
                  <c:v>53.900000000000006</c:v>
                </c:pt>
                <c:pt idx="256">
                  <c:v>54</c:v>
                </c:pt>
                <c:pt idx="257">
                  <c:v>54</c:v>
                </c:pt>
                <c:pt idx="258">
                  <c:v>54</c:v>
                </c:pt>
                <c:pt idx="259">
                  <c:v>54</c:v>
                </c:pt>
                <c:pt idx="260">
                  <c:v>54</c:v>
                </c:pt>
                <c:pt idx="261">
                  <c:v>54.1</c:v>
                </c:pt>
                <c:pt idx="262">
                  <c:v>54.1</c:v>
                </c:pt>
                <c:pt idx="263">
                  <c:v>54.2</c:v>
                </c:pt>
                <c:pt idx="264">
                  <c:v>54.2</c:v>
                </c:pt>
                <c:pt idx="265">
                  <c:v>54.2</c:v>
                </c:pt>
                <c:pt idx="266">
                  <c:v>54.2</c:v>
                </c:pt>
                <c:pt idx="267">
                  <c:v>54.2</c:v>
                </c:pt>
                <c:pt idx="268">
                  <c:v>54.300000000000004</c:v>
                </c:pt>
                <c:pt idx="269">
                  <c:v>54.300000000000004</c:v>
                </c:pt>
                <c:pt idx="270">
                  <c:v>54.400000000000006</c:v>
                </c:pt>
                <c:pt idx="271">
                  <c:v>54.400000000000006</c:v>
                </c:pt>
                <c:pt idx="272">
                  <c:v>54.400000000000006</c:v>
                </c:pt>
                <c:pt idx="273">
                  <c:v>54.400000000000006</c:v>
                </c:pt>
                <c:pt idx="274">
                  <c:v>54.400000000000006</c:v>
                </c:pt>
                <c:pt idx="275">
                  <c:v>54.400000000000006</c:v>
                </c:pt>
                <c:pt idx="276">
                  <c:v>54.400000000000006</c:v>
                </c:pt>
                <c:pt idx="277">
                  <c:v>54.5</c:v>
                </c:pt>
                <c:pt idx="278">
                  <c:v>54.5</c:v>
                </c:pt>
                <c:pt idx="279">
                  <c:v>54.6</c:v>
                </c:pt>
                <c:pt idx="280">
                  <c:v>54.7</c:v>
                </c:pt>
                <c:pt idx="281">
                  <c:v>54.7</c:v>
                </c:pt>
                <c:pt idx="282">
                  <c:v>54.7</c:v>
                </c:pt>
                <c:pt idx="283">
                  <c:v>54.7</c:v>
                </c:pt>
                <c:pt idx="284">
                  <c:v>54.7</c:v>
                </c:pt>
                <c:pt idx="285">
                  <c:v>54.7</c:v>
                </c:pt>
                <c:pt idx="286">
                  <c:v>54.800000000000004</c:v>
                </c:pt>
                <c:pt idx="287">
                  <c:v>54.800000000000004</c:v>
                </c:pt>
                <c:pt idx="288">
                  <c:v>54.800000000000004</c:v>
                </c:pt>
                <c:pt idx="289">
                  <c:v>54.900000000000006</c:v>
                </c:pt>
                <c:pt idx="290">
                  <c:v>54.900000000000006</c:v>
                </c:pt>
                <c:pt idx="291">
                  <c:v>54.900000000000006</c:v>
                </c:pt>
                <c:pt idx="292">
                  <c:v>55</c:v>
                </c:pt>
                <c:pt idx="293">
                  <c:v>55</c:v>
                </c:pt>
                <c:pt idx="294">
                  <c:v>55</c:v>
                </c:pt>
                <c:pt idx="295">
                  <c:v>55</c:v>
                </c:pt>
                <c:pt idx="296">
                  <c:v>55</c:v>
                </c:pt>
                <c:pt idx="297">
                  <c:v>55</c:v>
                </c:pt>
                <c:pt idx="298">
                  <c:v>55.1</c:v>
                </c:pt>
                <c:pt idx="299">
                  <c:v>55.1</c:v>
                </c:pt>
                <c:pt idx="300">
                  <c:v>55.1</c:v>
                </c:pt>
                <c:pt idx="301">
                  <c:v>55.1</c:v>
                </c:pt>
                <c:pt idx="302">
                  <c:v>55.2</c:v>
                </c:pt>
                <c:pt idx="303">
                  <c:v>55.2</c:v>
                </c:pt>
                <c:pt idx="304">
                  <c:v>55.2</c:v>
                </c:pt>
                <c:pt idx="305">
                  <c:v>55.300000000000004</c:v>
                </c:pt>
                <c:pt idx="306">
                  <c:v>55.300000000000004</c:v>
                </c:pt>
                <c:pt idx="307">
                  <c:v>55.300000000000004</c:v>
                </c:pt>
                <c:pt idx="308">
                  <c:v>55.300000000000004</c:v>
                </c:pt>
                <c:pt idx="309">
                  <c:v>55.300000000000004</c:v>
                </c:pt>
                <c:pt idx="310">
                  <c:v>55.300000000000004</c:v>
                </c:pt>
                <c:pt idx="311">
                  <c:v>55.400000000000006</c:v>
                </c:pt>
                <c:pt idx="312">
                  <c:v>55.400000000000006</c:v>
                </c:pt>
                <c:pt idx="313">
                  <c:v>55.400000000000006</c:v>
                </c:pt>
                <c:pt idx="314">
                  <c:v>55.400000000000006</c:v>
                </c:pt>
                <c:pt idx="315">
                  <c:v>55.400000000000006</c:v>
                </c:pt>
                <c:pt idx="316">
                  <c:v>55.5</c:v>
                </c:pt>
                <c:pt idx="317">
                  <c:v>55.5</c:v>
                </c:pt>
                <c:pt idx="318">
                  <c:v>55.5</c:v>
                </c:pt>
                <c:pt idx="319">
                  <c:v>55.5</c:v>
                </c:pt>
                <c:pt idx="320">
                  <c:v>55.6</c:v>
                </c:pt>
                <c:pt idx="321">
                  <c:v>55.6</c:v>
                </c:pt>
                <c:pt idx="322">
                  <c:v>55.6</c:v>
                </c:pt>
                <c:pt idx="323">
                  <c:v>55.6</c:v>
                </c:pt>
                <c:pt idx="324">
                  <c:v>55.6</c:v>
                </c:pt>
                <c:pt idx="325">
                  <c:v>55.6</c:v>
                </c:pt>
                <c:pt idx="326">
                  <c:v>55.6</c:v>
                </c:pt>
                <c:pt idx="327">
                  <c:v>55.7</c:v>
                </c:pt>
                <c:pt idx="328">
                  <c:v>55.7</c:v>
                </c:pt>
                <c:pt idx="329">
                  <c:v>55.800000000000004</c:v>
                </c:pt>
                <c:pt idx="330">
                  <c:v>55.800000000000004</c:v>
                </c:pt>
                <c:pt idx="331">
                  <c:v>55.800000000000004</c:v>
                </c:pt>
                <c:pt idx="332">
                  <c:v>55.800000000000004</c:v>
                </c:pt>
                <c:pt idx="333">
                  <c:v>55.800000000000004</c:v>
                </c:pt>
                <c:pt idx="334">
                  <c:v>55.800000000000004</c:v>
                </c:pt>
                <c:pt idx="335">
                  <c:v>55.900000000000006</c:v>
                </c:pt>
                <c:pt idx="336">
                  <c:v>55.900000000000006</c:v>
                </c:pt>
                <c:pt idx="337">
                  <c:v>55.900000000000006</c:v>
                </c:pt>
                <c:pt idx="338">
                  <c:v>55.900000000000006</c:v>
                </c:pt>
                <c:pt idx="339">
                  <c:v>55.900000000000006</c:v>
                </c:pt>
                <c:pt idx="340">
                  <c:v>55.900000000000006</c:v>
                </c:pt>
                <c:pt idx="341">
                  <c:v>55.900000000000006</c:v>
                </c:pt>
                <c:pt idx="342">
                  <c:v>55.900000000000006</c:v>
                </c:pt>
                <c:pt idx="343">
                  <c:v>55.900000000000006</c:v>
                </c:pt>
                <c:pt idx="344">
                  <c:v>56</c:v>
                </c:pt>
                <c:pt idx="345">
                  <c:v>56</c:v>
                </c:pt>
                <c:pt idx="346">
                  <c:v>56</c:v>
                </c:pt>
                <c:pt idx="347">
                  <c:v>56</c:v>
                </c:pt>
                <c:pt idx="348">
                  <c:v>56</c:v>
                </c:pt>
                <c:pt idx="349">
                  <c:v>56.1</c:v>
                </c:pt>
                <c:pt idx="350">
                  <c:v>56.1</c:v>
                </c:pt>
                <c:pt idx="351">
                  <c:v>56.1</c:v>
                </c:pt>
                <c:pt idx="352">
                  <c:v>56.1</c:v>
                </c:pt>
                <c:pt idx="353">
                  <c:v>56.1</c:v>
                </c:pt>
                <c:pt idx="354">
                  <c:v>56.1</c:v>
                </c:pt>
                <c:pt idx="355">
                  <c:v>56.1</c:v>
                </c:pt>
                <c:pt idx="356">
                  <c:v>56.1</c:v>
                </c:pt>
                <c:pt idx="357">
                  <c:v>56.1</c:v>
                </c:pt>
                <c:pt idx="358">
                  <c:v>56.1</c:v>
                </c:pt>
                <c:pt idx="359">
                  <c:v>56.1</c:v>
                </c:pt>
                <c:pt idx="360">
                  <c:v>56.2</c:v>
                </c:pt>
                <c:pt idx="361">
                  <c:v>56.2</c:v>
                </c:pt>
                <c:pt idx="362">
                  <c:v>56.2</c:v>
                </c:pt>
                <c:pt idx="363">
                  <c:v>56.2</c:v>
                </c:pt>
                <c:pt idx="364">
                  <c:v>56.2</c:v>
                </c:pt>
                <c:pt idx="365">
                  <c:v>56.2</c:v>
                </c:pt>
                <c:pt idx="366">
                  <c:v>56.2</c:v>
                </c:pt>
                <c:pt idx="367">
                  <c:v>56.2</c:v>
                </c:pt>
                <c:pt idx="368">
                  <c:v>56.300000000000004</c:v>
                </c:pt>
                <c:pt idx="369">
                  <c:v>56.2</c:v>
                </c:pt>
                <c:pt idx="370">
                  <c:v>56.300000000000004</c:v>
                </c:pt>
                <c:pt idx="371">
                  <c:v>56.300000000000004</c:v>
                </c:pt>
                <c:pt idx="372">
                  <c:v>56.300000000000004</c:v>
                </c:pt>
                <c:pt idx="373">
                  <c:v>56.300000000000004</c:v>
                </c:pt>
                <c:pt idx="374">
                  <c:v>56.400000000000006</c:v>
                </c:pt>
                <c:pt idx="375">
                  <c:v>56.300000000000004</c:v>
                </c:pt>
                <c:pt idx="376">
                  <c:v>56.400000000000006</c:v>
                </c:pt>
                <c:pt idx="377">
                  <c:v>56.400000000000006</c:v>
                </c:pt>
                <c:pt idx="378">
                  <c:v>56.400000000000006</c:v>
                </c:pt>
                <c:pt idx="379">
                  <c:v>56.400000000000006</c:v>
                </c:pt>
                <c:pt idx="380">
                  <c:v>56.400000000000006</c:v>
                </c:pt>
                <c:pt idx="381">
                  <c:v>56.5</c:v>
                </c:pt>
                <c:pt idx="382">
                  <c:v>56.5</c:v>
                </c:pt>
                <c:pt idx="383">
                  <c:v>56.5</c:v>
                </c:pt>
                <c:pt idx="384">
                  <c:v>56.5</c:v>
                </c:pt>
                <c:pt idx="385">
                  <c:v>56.5</c:v>
                </c:pt>
                <c:pt idx="386">
                  <c:v>56.5</c:v>
                </c:pt>
                <c:pt idx="387">
                  <c:v>56.5</c:v>
                </c:pt>
                <c:pt idx="388">
                  <c:v>56.5</c:v>
                </c:pt>
                <c:pt idx="389">
                  <c:v>56.5</c:v>
                </c:pt>
                <c:pt idx="390">
                  <c:v>56.5</c:v>
                </c:pt>
                <c:pt idx="391">
                  <c:v>56.5</c:v>
                </c:pt>
                <c:pt idx="392">
                  <c:v>56.5</c:v>
                </c:pt>
                <c:pt idx="393">
                  <c:v>56.5</c:v>
                </c:pt>
                <c:pt idx="394">
                  <c:v>56.5</c:v>
                </c:pt>
                <c:pt idx="395">
                  <c:v>56.5</c:v>
                </c:pt>
                <c:pt idx="396">
                  <c:v>56.6</c:v>
                </c:pt>
                <c:pt idx="397">
                  <c:v>56.6</c:v>
                </c:pt>
                <c:pt idx="398">
                  <c:v>56.6</c:v>
                </c:pt>
                <c:pt idx="399">
                  <c:v>56.6</c:v>
                </c:pt>
                <c:pt idx="400">
                  <c:v>56.6</c:v>
                </c:pt>
                <c:pt idx="401">
                  <c:v>56.6</c:v>
                </c:pt>
                <c:pt idx="402">
                  <c:v>56.7</c:v>
                </c:pt>
                <c:pt idx="403">
                  <c:v>56.7</c:v>
                </c:pt>
                <c:pt idx="404">
                  <c:v>56.7</c:v>
                </c:pt>
                <c:pt idx="405">
                  <c:v>56.7</c:v>
                </c:pt>
                <c:pt idx="406">
                  <c:v>56.7</c:v>
                </c:pt>
                <c:pt idx="407">
                  <c:v>56.7</c:v>
                </c:pt>
                <c:pt idx="408">
                  <c:v>56.7</c:v>
                </c:pt>
                <c:pt idx="409">
                  <c:v>56.7</c:v>
                </c:pt>
                <c:pt idx="410">
                  <c:v>56.800000000000004</c:v>
                </c:pt>
                <c:pt idx="411">
                  <c:v>56.800000000000004</c:v>
                </c:pt>
                <c:pt idx="412">
                  <c:v>56.800000000000004</c:v>
                </c:pt>
                <c:pt idx="413">
                  <c:v>56.800000000000004</c:v>
                </c:pt>
                <c:pt idx="414">
                  <c:v>56.800000000000004</c:v>
                </c:pt>
                <c:pt idx="415">
                  <c:v>56.800000000000004</c:v>
                </c:pt>
                <c:pt idx="416">
                  <c:v>56.800000000000004</c:v>
                </c:pt>
                <c:pt idx="417">
                  <c:v>56.800000000000004</c:v>
                </c:pt>
                <c:pt idx="418">
                  <c:v>56.800000000000004</c:v>
                </c:pt>
                <c:pt idx="419">
                  <c:v>56.800000000000004</c:v>
                </c:pt>
                <c:pt idx="420">
                  <c:v>56.800000000000004</c:v>
                </c:pt>
                <c:pt idx="421">
                  <c:v>56.800000000000004</c:v>
                </c:pt>
                <c:pt idx="422">
                  <c:v>56.800000000000004</c:v>
                </c:pt>
                <c:pt idx="423">
                  <c:v>56.800000000000004</c:v>
                </c:pt>
                <c:pt idx="424">
                  <c:v>56.800000000000004</c:v>
                </c:pt>
                <c:pt idx="425">
                  <c:v>56.800000000000004</c:v>
                </c:pt>
                <c:pt idx="426">
                  <c:v>56.800000000000004</c:v>
                </c:pt>
                <c:pt idx="427">
                  <c:v>56.800000000000004</c:v>
                </c:pt>
                <c:pt idx="428">
                  <c:v>56.800000000000004</c:v>
                </c:pt>
                <c:pt idx="429">
                  <c:v>56.800000000000004</c:v>
                </c:pt>
                <c:pt idx="430">
                  <c:v>56.800000000000004</c:v>
                </c:pt>
                <c:pt idx="431">
                  <c:v>56.900000000000006</c:v>
                </c:pt>
                <c:pt idx="432">
                  <c:v>56.800000000000004</c:v>
                </c:pt>
                <c:pt idx="433">
                  <c:v>57</c:v>
                </c:pt>
                <c:pt idx="434">
                  <c:v>56.900000000000006</c:v>
                </c:pt>
                <c:pt idx="435">
                  <c:v>57</c:v>
                </c:pt>
                <c:pt idx="436">
                  <c:v>57</c:v>
                </c:pt>
                <c:pt idx="437">
                  <c:v>57</c:v>
                </c:pt>
                <c:pt idx="438">
                  <c:v>57</c:v>
                </c:pt>
                <c:pt idx="439">
                  <c:v>57</c:v>
                </c:pt>
                <c:pt idx="440">
                  <c:v>57.1</c:v>
                </c:pt>
                <c:pt idx="441">
                  <c:v>57</c:v>
                </c:pt>
                <c:pt idx="442">
                  <c:v>57.1</c:v>
                </c:pt>
                <c:pt idx="443">
                  <c:v>57</c:v>
                </c:pt>
                <c:pt idx="444">
                  <c:v>57</c:v>
                </c:pt>
                <c:pt idx="445">
                  <c:v>57.1</c:v>
                </c:pt>
                <c:pt idx="446">
                  <c:v>57.1</c:v>
                </c:pt>
                <c:pt idx="447">
                  <c:v>57.1</c:v>
                </c:pt>
                <c:pt idx="448">
                  <c:v>57.1</c:v>
                </c:pt>
                <c:pt idx="449">
                  <c:v>57.1</c:v>
                </c:pt>
                <c:pt idx="450">
                  <c:v>57.1</c:v>
                </c:pt>
                <c:pt idx="451">
                  <c:v>57.1</c:v>
                </c:pt>
                <c:pt idx="452">
                  <c:v>57.1</c:v>
                </c:pt>
                <c:pt idx="453">
                  <c:v>57.1</c:v>
                </c:pt>
                <c:pt idx="454">
                  <c:v>57.1</c:v>
                </c:pt>
                <c:pt idx="455">
                  <c:v>57.1</c:v>
                </c:pt>
                <c:pt idx="456">
                  <c:v>57.1</c:v>
                </c:pt>
                <c:pt idx="457">
                  <c:v>57.1</c:v>
                </c:pt>
                <c:pt idx="458">
                  <c:v>57.1</c:v>
                </c:pt>
                <c:pt idx="459">
                  <c:v>57.1</c:v>
                </c:pt>
                <c:pt idx="460">
                  <c:v>57.1</c:v>
                </c:pt>
                <c:pt idx="461">
                  <c:v>57.1</c:v>
                </c:pt>
                <c:pt idx="462">
                  <c:v>57.1</c:v>
                </c:pt>
                <c:pt idx="463">
                  <c:v>57.1</c:v>
                </c:pt>
                <c:pt idx="464">
                  <c:v>57.1</c:v>
                </c:pt>
                <c:pt idx="465">
                  <c:v>57.1</c:v>
                </c:pt>
                <c:pt idx="466">
                  <c:v>57.1</c:v>
                </c:pt>
                <c:pt idx="467">
                  <c:v>57.1</c:v>
                </c:pt>
                <c:pt idx="468">
                  <c:v>57.1</c:v>
                </c:pt>
                <c:pt idx="469">
                  <c:v>57.1</c:v>
                </c:pt>
                <c:pt idx="470">
                  <c:v>57.1</c:v>
                </c:pt>
                <c:pt idx="471">
                  <c:v>57.1</c:v>
                </c:pt>
                <c:pt idx="472">
                  <c:v>57.2</c:v>
                </c:pt>
                <c:pt idx="473">
                  <c:v>57.2</c:v>
                </c:pt>
                <c:pt idx="474">
                  <c:v>57.2</c:v>
                </c:pt>
                <c:pt idx="475">
                  <c:v>57.2</c:v>
                </c:pt>
                <c:pt idx="476">
                  <c:v>57.2</c:v>
                </c:pt>
                <c:pt idx="477">
                  <c:v>57.2</c:v>
                </c:pt>
                <c:pt idx="478">
                  <c:v>57.2</c:v>
                </c:pt>
                <c:pt idx="479">
                  <c:v>57.2</c:v>
                </c:pt>
                <c:pt idx="480">
                  <c:v>57.2</c:v>
                </c:pt>
                <c:pt idx="481">
                  <c:v>57.2</c:v>
                </c:pt>
                <c:pt idx="482">
                  <c:v>57.300000000000004</c:v>
                </c:pt>
                <c:pt idx="483">
                  <c:v>57.300000000000004</c:v>
                </c:pt>
                <c:pt idx="484">
                  <c:v>57.300000000000004</c:v>
                </c:pt>
                <c:pt idx="485">
                  <c:v>57.300000000000004</c:v>
                </c:pt>
                <c:pt idx="486">
                  <c:v>57.300000000000004</c:v>
                </c:pt>
                <c:pt idx="487">
                  <c:v>57.300000000000004</c:v>
                </c:pt>
                <c:pt idx="488">
                  <c:v>57.400000000000006</c:v>
                </c:pt>
                <c:pt idx="489">
                  <c:v>57.300000000000004</c:v>
                </c:pt>
                <c:pt idx="490">
                  <c:v>57.400000000000006</c:v>
                </c:pt>
                <c:pt idx="491">
                  <c:v>57.300000000000004</c:v>
                </c:pt>
                <c:pt idx="492">
                  <c:v>57.400000000000006</c:v>
                </c:pt>
                <c:pt idx="493">
                  <c:v>57.300000000000004</c:v>
                </c:pt>
                <c:pt idx="494">
                  <c:v>57.400000000000006</c:v>
                </c:pt>
                <c:pt idx="495">
                  <c:v>57.400000000000006</c:v>
                </c:pt>
                <c:pt idx="496">
                  <c:v>57.400000000000006</c:v>
                </c:pt>
                <c:pt idx="497">
                  <c:v>57.400000000000006</c:v>
                </c:pt>
                <c:pt idx="498">
                  <c:v>57.400000000000006</c:v>
                </c:pt>
                <c:pt idx="499">
                  <c:v>57.400000000000006</c:v>
                </c:pt>
                <c:pt idx="500">
                  <c:v>57.400000000000006</c:v>
                </c:pt>
                <c:pt idx="501">
                  <c:v>57.400000000000006</c:v>
                </c:pt>
                <c:pt idx="502">
                  <c:v>57.400000000000006</c:v>
                </c:pt>
                <c:pt idx="503">
                  <c:v>57.400000000000006</c:v>
                </c:pt>
                <c:pt idx="504">
                  <c:v>57.400000000000006</c:v>
                </c:pt>
                <c:pt idx="505">
                  <c:v>57.400000000000006</c:v>
                </c:pt>
                <c:pt idx="506">
                  <c:v>57.400000000000006</c:v>
                </c:pt>
                <c:pt idx="507">
                  <c:v>57.400000000000006</c:v>
                </c:pt>
                <c:pt idx="508">
                  <c:v>57.400000000000006</c:v>
                </c:pt>
                <c:pt idx="509">
                  <c:v>57.400000000000006</c:v>
                </c:pt>
                <c:pt idx="510">
                  <c:v>57.400000000000006</c:v>
                </c:pt>
                <c:pt idx="511">
                  <c:v>57.400000000000006</c:v>
                </c:pt>
                <c:pt idx="512">
                  <c:v>57.400000000000006</c:v>
                </c:pt>
                <c:pt idx="513">
                  <c:v>57.400000000000006</c:v>
                </c:pt>
                <c:pt idx="514">
                  <c:v>57.300000000000004</c:v>
                </c:pt>
                <c:pt idx="515">
                  <c:v>57.400000000000006</c:v>
                </c:pt>
                <c:pt idx="516">
                  <c:v>57.400000000000006</c:v>
                </c:pt>
                <c:pt idx="517">
                  <c:v>57.400000000000006</c:v>
                </c:pt>
                <c:pt idx="518">
                  <c:v>57.400000000000006</c:v>
                </c:pt>
                <c:pt idx="519">
                  <c:v>57.400000000000006</c:v>
                </c:pt>
                <c:pt idx="520">
                  <c:v>57.400000000000006</c:v>
                </c:pt>
                <c:pt idx="521">
                  <c:v>57.400000000000006</c:v>
                </c:pt>
                <c:pt idx="522">
                  <c:v>57.400000000000006</c:v>
                </c:pt>
                <c:pt idx="523">
                  <c:v>57.400000000000006</c:v>
                </c:pt>
                <c:pt idx="524">
                  <c:v>57.400000000000006</c:v>
                </c:pt>
                <c:pt idx="525">
                  <c:v>57.400000000000006</c:v>
                </c:pt>
                <c:pt idx="526">
                  <c:v>57.400000000000006</c:v>
                </c:pt>
                <c:pt idx="527">
                  <c:v>57.400000000000006</c:v>
                </c:pt>
                <c:pt idx="528">
                  <c:v>57.400000000000006</c:v>
                </c:pt>
                <c:pt idx="529">
                  <c:v>57.400000000000006</c:v>
                </c:pt>
                <c:pt idx="530">
                  <c:v>57.400000000000006</c:v>
                </c:pt>
                <c:pt idx="531">
                  <c:v>57.400000000000006</c:v>
                </c:pt>
                <c:pt idx="532">
                  <c:v>57.400000000000006</c:v>
                </c:pt>
                <c:pt idx="533">
                  <c:v>57.400000000000006</c:v>
                </c:pt>
                <c:pt idx="534">
                  <c:v>57.400000000000006</c:v>
                </c:pt>
                <c:pt idx="535">
                  <c:v>57.400000000000006</c:v>
                </c:pt>
                <c:pt idx="536">
                  <c:v>57.400000000000006</c:v>
                </c:pt>
                <c:pt idx="537">
                  <c:v>57.400000000000006</c:v>
                </c:pt>
                <c:pt idx="538">
                  <c:v>57.400000000000006</c:v>
                </c:pt>
                <c:pt idx="539">
                  <c:v>57.400000000000006</c:v>
                </c:pt>
                <c:pt idx="540">
                  <c:v>57.400000000000006</c:v>
                </c:pt>
                <c:pt idx="541">
                  <c:v>57.400000000000006</c:v>
                </c:pt>
                <c:pt idx="542">
                  <c:v>57.400000000000006</c:v>
                </c:pt>
                <c:pt idx="543">
                  <c:v>57.400000000000006</c:v>
                </c:pt>
                <c:pt idx="544">
                  <c:v>57.400000000000006</c:v>
                </c:pt>
                <c:pt idx="545">
                  <c:v>57.400000000000006</c:v>
                </c:pt>
                <c:pt idx="546">
                  <c:v>57.400000000000006</c:v>
                </c:pt>
                <c:pt idx="547">
                  <c:v>57.400000000000006</c:v>
                </c:pt>
                <c:pt idx="548">
                  <c:v>57.400000000000006</c:v>
                </c:pt>
                <c:pt idx="549">
                  <c:v>57.400000000000006</c:v>
                </c:pt>
                <c:pt idx="550">
                  <c:v>57.400000000000006</c:v>
                </c:pt>
                <c:pt idx="551">
                  <c:v>57.400000000000006</c:v>
                </c:pt>
                <c:pt idx="552">
                  <c:v>57.400000000000006</c:v>
                </c:pt>
                <c:pt idx="553">
                  <c:v>57.400000000000006</c:v>
                </c:pt>
                <c:pt idx="554">
                  <c:v>57.400000000000006</c:v>
                </c:pt>
                <c:pt idx="555">
                  <c:v>57.400000000000006</c:v>
                </c:pt>
                <c:pt idx="556">
                  <c:v>57.400000000000006</c:v>
                </c:pt>
                <c:pt idx="557">
                  <c:v>57.400000000000006</c:v>
                </c:pt>
                <c:pt idx="558">
                  <c:v>57.400000000000006</c:v>
                </c:pt>
                <c:pt idx="559">
                  <c:v>57.400000000000006</c:v>
                </c:pt>
                <c:pt idx="560">
                  <c:v>57.400000000000006</c:v>
                </c:pt>
                <c:pt idx="561">
                  <c:v>57.400000000000006</c:v>
                </c:pt>
                <c:pt idx="562">
                  <c:v>57.400000000000006</c:v>
                </c:pt>
                <c:pt idx="563">
                  <c:v>57.400000000000006</c:v>
                </c:pt>
                <c:pt idx="564">
                  <c:v>57.400000000000006</c:v>
                </c:pt>
                <c:pt idx="565">
                  <c:v>57.400000000000006</c:v>
                </c:pt>
                <c:pt idx="566">
                  <c:v>57.400000000000006</c:v>
                </c:pt>
                <c:pt idx="567">
                  <c:v>57.400000000000006</c:v>
                </c:pt>
                <c:pt idx="568">
                  <c:v>57.400000000000006</c:v>
                </c:pt>
                <c:pt idx="569">
                  <c:v>57.400000000000006</c:v>
                </c:pt>
                <c:pt idx="570">
                  <c:v>57.400000000000006</c:v>
                </c:pt>
                <c:pt idx="571">
                  <c:v>57.400000000000006</c:v>
                </c:pt>
                <c:pt idx="572">
                  <c:v>57.400000000000006</c:v>
                </c:pt>
                <c:pt idx="573">
                  <c:v>57.400000000000006</c:v>
                </c:pt>
                <c:pt idx="574">
                  <c:v>57.400000000000006</c:v>
                </c:pt>
                <c:pt idx="575">
                  <c:v>57.400000000000006</c:v>
                </c:pt>
                <c:pt idx="576">
                  <c:v>57.400000000000006</c:v>
                </c:pt>
                <c:pt idx="577">
                  <c:v>57.400000000000006</c:v>
                </c:pt>
                <c:pt idx="578">
                  <c:v>57.400000000000006</c:v>
                </c:pt>
                <c:pt idx="579">
                  <c:v>57.400000000000006</c:v>
                </c:pt>
                <c:pt idx="580">
                  <c:v>57.400000000000006</c:v>
                </c:pt>
                <c:pt idx="581">
                  <c:v>57.400000000000006</c:v>
                </c:pt>
                <c:pt idx="582">
                  <c:v>57.400000000000006</c:v>
                </c:pt>
                <c:pt idx="583">
                  <c:v>57.400000000000006</c:v>
                </c:pt>
                <c:pt idx="584">
                  <c:v>57.400000000000006</c:v>
                </c:pt>
                <c:pt idx="585">
                  <c:v>57.400000000000006</c:v>
                </c:pt>
                <c:pt idx="586">
                  <c:v>57.400000000000006</c:v>
                </c:pt>
                <c:pt idx="587">
                  <c:v>57.400000000000006</c:v>
                </c:pt>
                <c:pt idx="588">
                  <c:v>57.400000000000006</c:v>
                </c:pt>
                <c:pt idx="589">
                  <c:v>57.400000000000006</c:v>
                </c:pt>
                <c:pt idx="590">
                  <c:v>57.400000000000006</c:v>
                </c:pt>
                <c:pt idx="591">
                  <c:v>57.300000000000004</c:v>
                </c:pt>
                <c:pt idx="592">
                  <c:v>57.300000000000004</c:v>
                </c:pt>
                <c:pt idx="593">
                  <c:v>57.300000000000004</c:v>
                </c:pt>
                <c:pt idx="594">
                  <c:v>57.300000000000004</c:v>
                </c:pt>
                <c:pt idx="595">
                  <c:v>57.300000000000004</c:v>
                </c:pt>
                <c:pt idx="596">
                  <c:v>57.300000000000004</c:v>
                </c:pt>
                <c:pt idx="597">
                  <c:v>57.300000000000004</c:v>
                </c:pt>
                <c:pt idx="598">
                  <c:v>57.300000000000004</c:v>
                </c:pt>
                <c:pt idx="599">
                  <c:v>57.300000000000004</c:v>
                </c:pt>
                <c:pt idx="600">
                  <c:v>57.300000000000004</c:v>
                </c:pt>
                <c:pt idx="601">
                  <c:v>57.300000000000004</c:v>
                </c:pt>
                <c:pt idx="602">
                  <c:v>57.300000000000004</c:v>
                </c:pt>
                <c:pt idx="603">
                  <c:v>57.300000000000004</c:v>
                </c:pt>
                <c:pt idx="604">
                  <c:v>57.2</c:v>
                </c:pt>
                <c:pt idx="605">
                  <c:v>57.2</c:v>
                </c:pt>
                <c:pt idx="606">
                  <c:v>57.2</c:v>
                </c:pt>
                <c:pt idx="607">
                  <c:v>57.2</c:v>
                </c:pt>
                <c:pt idx="608">
                  <c:v>57.2</c:v>
                </c:pt>
                <c:pt idx="609">
                  <c:v>57.2</c:v>
                </c:pt>
                <c:pt idx="610">
                  <c:v>57.2</c:v>
                </c:pt>
                <c:pt idx="611">
                  <c:v>57.2</c:v>
                </c:pt>
                <c:pt idx="612">
                  <c:v>57.2</c:v>
                </c:pt>
                <c:pt idx="613">
                  <c:v>57.2</c:v>
                </c:pt>
                <c:pt idx="614">
                  <c:v>57.2</c:v>
                </c:pt>
                <c:pt idx="615">
                  <c:v>57.1</c:v>
                </c:pt>
                <c:pt idx="616">
                  <c:v>57.1</c:v>
                </c:pt>
                <c:pt idx="617">
                  <c:v>57.2</c:v>
                </c:pt>
                <c:pt idx="618">
                  <c:v>57.1</c:v>
                </c:pt>
                <c:pt idx="619">
                  <c:v>57.1</c:v>
                </c:pt>
                <c:pt idx="620">
                  <c:v>57.1</c:v>
                </c:pt>
                <c:pt idx="621">
                  <c:v>57.1</c:v>
                </c:pt>
                <c:pt idx="622">
                  <c:v>57.1</c:v>
                </c:pt>
                <c:pt idx="623">
                  <c:v>57.1</c:v>
                </c:pt>
                <c:pt idx="624">
                  <c:v>57.1</c:v>
                </c:pt>
                <c:pt idx="625">
                  <c:v>57.1</c:v>
                </c:pt>
                <c:pt idx="626">
                  <c:v>57.1</c:v>
                </c:pt>
                <c:pt idx="627">
                  <c:v>57.1</c:v>
                </c:pt>
                <c:pt idx="628">
                  <c:v>57.1</c:v>
                </c:pt>
                <c:pt idx="629">
                  <c:v>57.1</c:v>
                </c:pt>
                <c:pt idx="630">
                  <c:v>57.1</c:v>
                </c:pt>
                <c:pt idx="631">
                  <c:v>57.1</c:v>
                </c:pt>
                <c:pt idx="632">
                  <c:v>57.1</c:v>
                </c:pt>
                <c:pt idx="633">
                  <c:v>57.1</c:v>
                </c:pt>
                <c:pt idx="634">
                  <c:v>57.1</c:v>
                </c:pt>
                <c:pt idx="635">
                  <c:v>57.1</c:v>
                </c:pt>
                <c:pt idx="636">
                  <c:v>57.1</c:v>
                </c:pt>
                <c:pt idx="637">
                  <c:v>57.1</c:v>
                </c:pt>
                <c:pt idx="638">
                  <c:v>57</c:v>
                </c:pt>
                <c:pt idx="639">
                  <c:v>57</c:v>
                </c:pt>
                <c:pt idx="640">
                  <c:v>57</c:v>
                </c:pt>
                <c:pt idx="641">
                  <c:v>57.1</c:v>
                </c:pt>
                <c:pt idx="642">
                  <c:v>57</c:v>
                </c:pt>
                <c:pt idx="643">
                  <c:v>57</c:v>
                </c:pt>
                <c:pt idx="644">
                  <c:v>57</c:v>
                </c:pt>
                <c:pt idx="645">
                  <c:v>57</c:v>
                </c:pt>
                <c:pt idx="646">
                  <c:v>57</c:v>
                </c:pt>
                <c:pt idx="647">
                  <c:v>57</c:v>
                </c:pt>
                <c:pt idx="648">
                  <c:v>57</c:v>
                </c:pt>
                <c:pt idx="649">
                  <c:v>57</c:v>
                </c:pt>
                <c:pt idx="650">
                  <c:v>57</c:v>
                </c:pt>
                <c:pt idx="651">
                  <c:v>57</c:v>
                </c:pt>
                <c:pt idx="652">
                  <c:v>57</c:v>
                </c:pt>
                <c:pt idx="653">
                  <c:v>56.900000000000006</c:v>
                </c:pt>
                <c:pt idx="654">
                  <c:v>56.900000000000006</c:v>
                </c:pt>
                <c:pt idx="655">
                  <c:v>56.900000000000006</c:v>
                </c:pt>
                <c:pt idx="656">
                  <c:v>56.900000000000006</c:v>
                </c:pt>
                <c:pt idx="657">
                  <c:v>56.900000000000006</c:v>
                </c:pt>
                <c:pt idx="658">
                  <c:v>56.900000000000006</c:v>
                </c:pt>
                <c:pt idx="659">
                  <c:v>56.900000000000006</c:v>
                </c:pt>
                <c:pt idx="660">
                  <c:v>56.900000000000006</c:v>
                </c:pt>
                <c:pt idx="661">
                  <c:v>56.900000000000006</c:v>
                </c:pt>
                <c:pt idx="662">
                  <c:v>56.900000000000006</c:v>
                </c:pt>
                <c:pt idx="663">
                  <c:v>56.900000000000006</c:v>
                </c:pt>
                <c:pt idx="664">
                  <c:v>56.900000000000006</c:v>
                </c:pt>
                <c:pt idx="665">
                  <c:v>56.900000000000006</c:v>
                </c:pt>
                <c:pt idx="666">
                  <c:v>56.900000000000006</c:v>
                </c:pt>
                <c:pt idx="667">
                  <c:v>56.900000000000006</c:v>
                </c:pt>
                <c:pt idx="668">
                  <c:v>56.900000000000006</c:v>
                </c:pt>
                <c:pt idx="669">
                  <c:v>56.800000000000004</c:v>
                </c:pt>
                <c:pt idx="670">
                  <c:v>56.800000000000004</c:v>
                </c:pt>
                <c:pt idx="671">
                  <c:v>56.800000000000004</c:v>
                </c:pt>
                <c:pt idx="672">
                  <c:v>56.800000000000004</c:v>
                </c:pt>
                <c:pt idx="673">
                  <c:v>56.800000000000004</c:v>
                </c:pt>
                <c:pt idx="674">
                  <c:v>56.800000000000004</c:v>
                </c:pt>
                <c:pt idx="675">
                  <c:v>56.800000000000004</c:v>
                </c:pt>
                <c:pt idx="676">
                  <c:v>56.900000000000006</c:v>
                </c:pt>
                <c:pt idx="677">
                  <c:v>56.800000000000004</c:v>
                </c:pt>
                <c:pt idx="678">
                  <c:v>56.800000000000004</c:v>
                </c:pt>
                <c:pt idx="679">
                  <c:v>56.800000000000004</c:v>
                </c:pt>
                <c:pt idx="680">
                  <c:v>56.800000000000004</c:v>
                </c:pt>
                <c:pt idx="681">
                  <c:v>56.800000000000004</c:v>
                </c:pt>
                <c:pt idx="682">
                  <c:v>56.800000000000004</c:v>
                </c:pt>
                <c:pt idx="683">
                  <c:v>56.800000000000004</c:v>
                </c:pt>
                <c:pt idx="684">
                  <c:v>56.800000000000004</c:v>
                </c:pt>
                <c:pt idx="685">
                  <c:v>56.800000000000004</c:v>
                </c:pt>
                <c:pt idx="686">
                  <c:v>56.800000000000004</c:v>
                </c:pt>
                <c:pt idx="687">
                  <c:v>56.800000000000004</c:v>
                </c:pt>
                <c:pt idx="688">
                  <c:v>56.800000000000004</c:v>
                </c:pt>
                <c:pt idx="689">
                  <c:v>56.800000000000004</c:v>
                </c:pt>
                <c:pt idx="690">
                  <c:v>56.800000000000004</c:v>
                </c:pt>
                <c:pt idx="691">
                  <c:v>56.800000000000004</c:v>
                </c:pt>
                <c:pt idx="692">
                  <c:v>56.800000000000004</c:v>
                </c:pt>
                <c:pt idx="693">
                  <c:v>56.800000000000004</c:v>
                </c:pt>
                <c:pt idx="694">
                  <c:v>56.800000000000004</c:v>
                </c:pt>
                <c:pt idx="695">
                  <c:v>56.800000000000004</c:v>
                </c:pt>
                <c:pt idx="696">
                  <c:v>56.800000000000004</c:v>
                </c:pt>
                <c:pt idx="697">
                  <c:v>56.800000000000004</c:v>
                </c:pt>
                <c:pt idx="698">
                  <c:v>56.800000000000004</c:v>
                </c:pt>
                <c:pt idx="699">
                  <c:v>56.800000000000004</c:v>
                </c:pt>
                <c:pt idx="700">
                  <c:v>56.800000000000004</c:v>
                </c:pt>
                <c:pt idx="701">
                  <c:v>56.800000000000004</c:v>
                </c:pt>
                <c:pt idx="702">
                  <c:v>56.800000000000004</c:v>
                </c:pt>
                <c:pt idx="703">
                  <c:v>56.7</c:v>
                </c:pt>
                <c:pt idx="704">
                  <c:v>56.7</c:v>
                </c:pt>
                <c:pt idx="705">
                  <c:v>56.7</c:v>
                </c:pt>
                <c:pt idx="706">
                  <c:v>56.7</c:v>
                </c:pt>
                <c:pt idx="707">
                  <c:v>56.7</c:v>
                </c:pt>
                <c:pt idx="708">
                  <c:v>56.7</c:v>
                </c:pt>
                <c:pt idx="709">
                  <c:v>56.7</c:v>
                </c:pt>
                <c:pt idx="710">
                  <c:v>56.7</c:v>
                </c:pt>
                <c:pt idx="711">
                  <c:v>56.7</c:v>
                </c:pt>
                <c:pt idx="712">
                  <c:v>56.7</c:v>
                </c:pt>
                <c:pt idx="713">
                  <c:v>56.6</c:v>
                </c:pt>
                <c:pt idx="714">
                  <c:v>56.6</c:v>
                </c:pt>
                <c:pt idx="715">
                  <c:v>56.6</c:v>
                </c:pt>
                <c:pt idx="716">
                  <c:v>56.6</c:v>
                </c:pt>
                <c:pt idx="717">
                  <c:v>56.6</c:v>
                </c:pt>
                <c:pt idx="718">
                  <c:v>56.6</c:v>
                </c:pt>
                <c:pt idx="719">
                  <c:v>56.6</c:v>
                </c:pt>
                <c:pt idx="720">
                  <c:v>56.6</c:v>
                </c:pt>
                <c:pt idx="721">
                  <c:v>56.5</c:v>
                </c:pt>
                <c:pt idx="722">
                  <c:v>56.6</c:v>
                </c:pt>
                <c:pt idx="723">
                  <c:v>56.5</c:v>
                </c:pt>
                <c:pt idx="724">
                  <c:v>56.5</c:v>
                </c:pt>
                <c:pt idx="725">
                  <c:v>56.5</c:v>
                </c:pt>
                <c:pt idx="726">
                  <c:v>56.5</c:v>
                </c:pt>
                <c:pt idx="727">
                  <c:v>56.5</c:v>
                </c:pt>
                <c:pt idx="728">
                  <c:v>56.5</c:v>
                </c:pt>
                <c:pt idx="729">
                  <c:v>56.5</c:v>
                </c:pt>
                <c:pt idx="730">
                  <c:v>56.5</c:v>
                </c:pt>
                <c:pt idx="731">
                  <c:v>56.5</c:v>
                </c:pt>
                <c:pt idx="732">
                  <c:v>56.5</c:v>
                </c:pt>
                <c:pt idx="733">
                  <c:v>56.5</c:v>
                </c:pt>
                <c:pt idx="734">
                  <c:v>56.5</c:v>
                </c:pt>
                <c:pt idx="735">
                  <c:v>56.5</c:v>
                </c:pt>
                <c:pt idx="736">
                  <c:v>56.5</c:v>
                </c:pt>
                <c:pt idx="737">
                  <c:v>56.5</c:v>
                </c:pt>
                <c:pt idx="738">
                  <c:v>56.5</c:v>
                </c:pt>
                <c:pt idx="739">
                  <c:v>56.5</c:v>
                </c:pt>
                <c:pt idx="740">
                  <c:v>56.400000000000006</c:v>
                </c:pt>
                <c:pt idx="741">
                  <c:v>56.5</c:v>
                </c:pt>
                <c:pt idx="742">
                  <c:v>56.5</c:v>
                </c:pt>
                <c:pt idx="743">
                  <c:v>56.400000000000006</c:v>
                </c:pt>
                <c:pt idx="744">
                  <c:v>56.400000000000006</c:v>
                </c:pt>
                <c:pt idx="745">
                  <c:v>56.400000000000006</c:v>
                </c:pt>
                <c:pt idx="746">
                  <c:v>56.400000000000006</c:v>
                </c:pt>
                <c:pt idx="747">
                  <c:v>56.400000000000006</c:v>
                </c:pt>
                <c:pt idx="748">
                  <c:v>56.400000000000006</c:v>
                </c:pt>
                <c:pt idx="749">
                  <c:v>56.400000000000006</c:v>
                </c:pt>
                <c:pt idx="750">
                  <c:v>56.400000000000006</c:v>
                </c:pt>
                <c:pt idx="751">
                  <c:v>56.400000000000006</c:v>
                </c:pt>
                <c:pt idx="752">
                  <c:v>56.300000000000004</c:v>
                </c:pt>
                <c:pt idx="753">
                  <c:v>56.300000000000004</c:v>
                </c:pt>
                <c:pt idx="754">
                  <c:v>56.300000000000004</c:v>
                </c:pt>
                <c:pt idx="755">
                  <c:v>56.300000000000004</c:v>
                </c:pt>
                <c:pt idx="756">
                  <c:v>56.300000000000004</c:v>
                </c:pt>
                <c:pt idx="757">
                  <c:v>56.300000000000004</c:v>
                </c:pt>
                <c:pt idx="758">
                  <c:v>56.300000000000004</c:v>
                </c:pt>
                <c:pt idx="759">
                  <c:v>56.300000000000004</c:v>
                </c:pt>
                <c:pt idx="760">
                  <c:v>56.400000000000006</c:v>
                </c:pt>
                <c:pt idx="761">
                  <c:v>56.300000000000004</c:v>
                </c:pt>
                <c:pt idx="762">
                  <c:v>56.300000000000004</c:v>
                </c:pt>
                <c:pt idx="763">
                  <c:v>56.300000000000004</c:v>
                </c:pt>
                <c:pt idx="764">
                  <c:v>56.300000000000004</c:v>
                </c:pt>
                <c:pt idx="765">
                  <c:v>56.300000000000004</c:v>
                </c:pt>
                <c:pt idx="766">
                  <c:v>56.300000000000004</c:v>
                </c:pt>
                <c:pt idx="767">
                  <c:v>56.300000000000004</c:v>
                </c:pt>
                <c:pt idx="768">
                  <c:v>56.2</c:v>
                </c:pt>
                <c:pt idx="769">
                  <c:v>56.300000000000004</c:v>
                </c:pt>
                <c:pt idx="770">
                  <c:v>56.300000000000004</c:v>
                </c:pt>
                <c:pt idx="771">
                  <c:v>56.300000000000004</c:v>
                </c:pt>
                <c:pt idx="772">
                  <c:v>56.300000000000004</c:v>
                </c:pt>
                <c:pt idx="773">
                  <c:v>56.300000000000004</c:v>
                </c:pt>
                <c:pt idx="774">
                  <c:v>56.2</c:v>
                </c:pt>
                <c:pt idx="775">
                  <c:v>56.300000000000004</c:v>
                </c:pt>
                <c:pt idx="776">
                  <c:v>56.2</c:v>
                </c:pt>
                <c:pt idx="777">
                  <c:v>56.2</c:v>
                </c:pt>
                <c:pt idx="778">
                  <c:v>56.2</c:v>
                </c:pt>
                <c:pt idx="779">
                  <c:v>56.2</c:v>
                </c:pt>
                <c:pt idx="780">
                  <c:v>56.2</c:v>
                </c:pt>
                <c:pt idx="781">
                  <c:v>56.2</c:v>
                </c:pt>
                <c:pt idx="782">
                  <c:v>56.2</c:v>
                </c:pt>
                <c:pt idx="783">
                  <c:v>56.2</c:v>
                </c:pt>
                <c:pt idx="784">
                  <c:v>56.2</c:v>
                </c:pt>
                <c:pt idx="785">
                  <c:v>56.2</c:v>
                </c:pt>
                <c:pt idx="786">
                  <c:v>56.2</c:v>
                </c:pt>
                <c:pt idx="787">
                  <c:v>56.2</c:v>
                </c:pt>
                <c:pt idx="788">
                  <c:v>56.2</c:v>
                </c:pt>
                <c:pt idx="789">
                  <c:v>56.2</c:v>
                </c:pt>
                <c:pt idx="790">
                  <c:v>56.1</c:v>
                </c:pt>
                <c:pt idx="791">
                  <c:v>56.2</c:v>
                </c:pt>
                <c:pt idx="792">
                  <c:v>56.1</c:v>
                </c:pt>
                <c:pt idx="793">
                  <c:v>56.1</c:v>
                </c:pt>
                <c:pt idx="794">
                  <c:v>56.1</c:v>
                </c:pt>
                <c:pt idx="795">
                  <c:v>56.1</c:v>
                </c:pt>
                <c:pt idx="796">
                  <c:v>56.1</c:v>
                </c:pt>
                <c:pt idx="797">
                  <c:v>56.1</c:v>
                </c:pt>
                <c:pt idx="798">
                  <c:v>56.1</c:v>
                </c:pt>
                <c:pt idx="799">
                  <c:v>56.1</c:v>
                </c:pt>
                <c:pt idx="800">
                  <c:v>56.1</c:v>
                </c:pt>
                <c:pt idx="801">
                  <c:v>56.1</c:v>
                </c:pt>
                <c:pt idx="802">
                  <c:v>56.1</c:v>
                </c:pt>
                <c:pt idx="803">
                  <c:v>56.1</c:v>
                </c:pt>
                <c:pt idx="804">
                  <c:v>56.1</c:v>
                </c:pt>
                <c:pt idx="805">
                  <c:v>56.1</c:v>
                </c:pt>
                <c:pt idx="806">
                  <c:v>56.1</c:v>
                </c:pt>
                <c:pt idx="807">
                  <c:v>56.1</c:v>
                </c:pt>
                <c:pt idx="808">
                  <c:v>56.1</c:v>
                </c:pt>
                <c:pt idx="809">
                  <c:v>56</c:v>
                </c:pt>
                <c:pt idx="810">
                  <c:v>56</c:v>
                </c:pt>
                <c:pt idx="811">
                  <c:v>56</c:v>
                </c:pt>
                <c:pt idx="812">
                  <c:v>56</c:v>
                </c:pt>
                <c:pt idx="813">
                  <c:v>56</c:v>
                </c:pt>
                <c:pt idx="814">
                  <c:v>56</c:v>
                </c:pt>
                <c:pt idx="815">
                  <c:v>56</c:v>
                </c:pt>
                <c:pt idx="816">
                  <c:v>56</c:v>
                </c:pt>
                <c:pt idx="817">
                  <c:v>56</c:v>
                </c:pt>
                <c:pt idx="818">
                  <c:v>55.900000000000006</c:v>
                </c:pt>
                <c:pt idx="819">
                  <c:v>55.900000000000006</c:v>
                </c:pt>
                <c:pt idx="820">
                  <c:v>55.900000000000006</c:v>
                </c:pt>
                <c:pt idx="821">
                  <c:v>55.900000000000006</c:v>
                </c:pt>
                <c:pt idx="822">
                  <c:v>55.900000000000006</c:v>
                </c:pt>
                <c:pt idx="823">
                  <c:v>55.900000000000006</c:v>
                </c:pt>
                <c:pt idx="824">
                  <c:v>55.900000000000006</c:v>
                </c:pt>
                <c:pt idx="825">
                  <c:v>55.900000000000006</c:v>
                </c:pt>
                <c:pt idx="826">
                  <c:v>55.900000000000006</c:v>
                </c:pt>
                <c:pt idx="827">
                  <c:v>55.800000000000004</c:v>
                </c:pt>
                <c:pt idx="828">
                  <c:v>55.900000000000006</c:v>
                </c:pt>
                <c:pt idx="829">
                  <c:v>55.900000000000006</c:v>
                </c:pt>
                <c:pt idx="830">
                  <c:v>55.900000000000006</c:v>
                </c:pt>
                <c:pt idx="831">
                  <c:v>55.900000000000006</c:v>
                </c:pt>
                <c:pt idx="832">
                  <c:v>55.900000000000006</c:v>
                </c:pt>
                <c:pt idx="833">
                  <c:v>55.900000000000006</c:v>
                </c:pt>
                <c:pt idx="834">
                  <c:v>55.900000000000006</c:v>
                </c:pt>
                <c:pt idx="835">
                  <c:v>55.800000000000004</c:v>
                </c:pt>
                <c:pt idx="836">
                  <c:v>55.800000000000004</c:v>
                </c:pt>
                <c:pt idx="837">
                  <c:v>55.800000000000004</c:v>
                </c:pt>
                <c:pt idx="838">
                  <c:v>55.800000000000004</c:v>
                </c:pt>
                <c:pt idx="839">
                  <c:v>55.800000000000004</c:v>
                </c:pt>
                <c:pt idx="840">
                  <c:v>55.800000000000004</c:v>
                </c:pt>
                <c:pt idx="841">
                  <c:v>55.800000000000004</c:v>
                </c:pt>
                <c:pt idx="842">
                  <c:v>55.800000000000004</c:v>
                </c:pt>
                <c:pt idx="843">
                  <c:v>55.800000000000004</c:v>
                </c:pt>
                <c:pt idx="844">
                  <c:v>55.800000000000004</c:v>
                </c:pt>
                <c:pt idx="845">
                  <c:v>55.800000000000004</c:v>
                </c:pt>
                <c:pt idx="846">
                  <c:v>55.800000000000004</c:v>
                </c:pt>
                <c:pt idx="847">
                  <c:v>55.800000000000004</c:v>
                </c:pt>
                <c:pt idx="848">
                  <c:v>55.7</c:v>
                </c:pt>
                <c:pt idx="849">
                  <c:v>55.7</c:v>
                </c:pt>
                <c:pt idx="850">
                  <c:v>55.7</c:v>
                </c:pt>
                <c:pt idx="851">
                  <c:v>55.7</c:v>
                </c:pt>
                <c:pt idx="852">
                  <c:v>55.7</c:v>
                </c:pt>
                <c:pt idx="853">
                  <c:v>55.7</c:v>
                </c:pt>
                <c:pt idx="854">
                  <c:v>55.6</c:v>
                </c:pt>
                <c:pt idx="855">
                  <c:v>55.6</c:v>
                </c:pt>
                <c:pt idx="856">
                  <c:v>55.6</c:v>
                </c:pt>
                <c:pt idx="857">
                  <c:v>55.6</c:v>
                </c:pt>
                <c:pt idx="858">
                  <c:v>55.6</c:v>
                </c:pt>
                <c:pt idx="859">
                  <c:v>55.6</c:v>
                </c:pt>
                <c:pt idx="860">
                  <c:v>55.6</c:v>
                </c:pt>
                <c:pt idx="861">
                  <c:v>55.6</c:v>
                </c:pt>
                <c:pt idx="862">
                  <c:v>55.6</c:v>
                </c:pt>
                <c:pt idx="863">
                  <c:v>55.6</c:v>
                </c:pt>
                <c:pt idx="864">
                  <c:v>55.6</c:v>
                </c:pt>
                <c:pt idx="865">
                  <c:v>55.6</c:v>
                </c:pt>
                <c:pt idx="866">
                  <c:v>55.6</c:v>
                </c:pt>
                <c:pt idx="867">
                  <c:v>55.6</c:v>
                </c:pt>
                <c:pt idx="868">
                  <c:v>55.6</c:v>
                </c:pt>
                <c:pt idx="869">
                  <c:v>55.5</c:v>
                </c:pt>
                <c:pt idx="870">
                  <c:v>55.6</c:v>
                </c:pt>
                <c:pt idx="871">
                  <c:v>55.5</c:v>
                </c:pt>
                <c:pt idx="872">
                  <c:v>55.5</c:v>
                </c:pt>
                <c:pt idx="873">
                  <c:v>55.5</c:v>
                </c:pt>
                <c:pt idx="874">
                  <c:v>55.5</c:v>
                </c:pt>
                <c:pt idx="875">
                  <c:v>55.5</c:v>
                </c:pt>
                <c:pt idx="876">
                  <c:v>55.5</c:v>
                </c:pt>
                <c:pt idx="877">
                  <c:v>55.5</c:v>
                </c:pt>
                <c:pt idx="878">
                  <c:v>55.5</c:v>
                </c:pt>
                <c:pt idx="879">
                  <c:v>55.400000000000006</c:v>
                </c:pt>
                <c:pt idx="880">
                  <c:v>55.5</c:v>
                </c:pt>
                <c:pt idx="881">
                  <c:v>55.400000000000006</c:v>
                </c:pt>
                <c:pt idx="882">
                  <c:v>55.5</c:v>
                </c:pt>
                <c:pt idx="883">
                  <c:v>55.400000000000006</c:v>
                </c:pt>
                <c:pt idx="884">
                  <c:v>55.400000000000006</c:v>
                </c:pt>
                <c:pt idx="885">
                  <c:v>55.400000000000006</c:v>
                </c:pt>
                <c:pt idx="886">
                  <c:v>55.400000000000006</c:v>
                </c:pt>
                <c:pt idx="887">
                  <c:v>55.400000000000006</c:v>
                </c:pt>
                <c:pt idx="888">
                  <c:v>55.400000000000006</c:v>
                </c:pt>
                <c:pt idx="889">
                  <c:v>55.300000000000004</c:v>
                </c:pt>
                <c:pt idx="890">
                  <c:v>55.400000000000006</c:v>
                </c:pt>
                <c:pt idx="891">
                  <c:v>55.300000000000004</c:v>
                </c:pt>
                <c:pt idx="892">
                  <c:v>55.300000000000004</c:v>
                </c:pt>
                <c:pt idx="893">
                  <c:v>55.300000000000004</c:v>
                </c:pt>
                <c:pt idx="894">
                  <c:v>55.300000000000004</c:v>
                </c:pt>
                <c:pt idx="895">
                  <c:v>55.300000000000004</c:v>
                </c:pt>
                <c:pt idx="896">
                  <c:v>55.300000000000004</c:v>
                </c:pt>
                <c:pt idx="897">
                  <c:v>55.300000000000004</c:v>
                </c:pt>
                <c:pt idx="898">
                  <c:v>55.300000000000004</c:v>
                </c:pt>
                <c:pt idx="899">
                  <c:v>55.300000000000004</c:v>
                </c:pt>
                <c:pt idx="900">
                  <c:v>55.300000000000004</c:v>
                </c:pt>
                <c:pt idx="901">
                  <c:v>55.300000000000004</c:v>
                </c:pt>
                <c:pt idx="902">
                  <c:v>55.2</c:v>
                </c:pt>
                <c:pt idx="903">
                  <c:v>55.2</c:v>
                </c:pt>
                <c:pt idx="904">
                  <c:v>55.2</c:v>
                </c:pt>
                <c:pt idx="905">
                  <c:v>55.2</c:v>
                </c:pt>
                <c:pt idx="906">
                  <c:v>55.2</c:v>
                </c:pt>
                <c:pt idx="907">
                  <c:v>55.1</c:v>
                </c:pt>
                <c:pt idx="908">
                  <c:v>55.1</c:v>
                </c:pt>
                <c:pt idx="909">
                  <c:v>55.1</c:v>
                </c:pt>
                <c:pt idx="910">
                  <c:v>55.1</c:v>
                </c:pt>
                <c:pt idx="911">
                  <c:v>55.1</c:v>
                </c:pt>
                <c:pt idx="912">
                  <c:v>55.1</c:v>
                </c:pt>
                <c:pt idx="913">
                  <c:v>55.1</c:v>
                </c:pt>
                <c:pt idx="914">
                  <c:v>55.2</c:v>
                </c:pt>
                <c:pt idx="915">
                  <c:v>55.1</c:v>
                </c:pt>
                <c:pt idx="916">
                  <c:v>55.2</c:v>
                </c:pt>
                <c:pt idx="917">
                  <c:v>55.2</c:v>
                </c:pt>
                <c:pt idx="918">
                  <c:v>55.1</c:v>
                </c:pt>
                <c:pt idx="919">
                  <c:v>55.1</c:v>
                </c:pt>
                <c:pt idx="920">
                  <c:v>55.1</c:v>
                </c:pt>
                <c:pt idx="921">
                  <c:v>55.1</c:v>
                </c:pt>
                <c:pt idx="922">
                  <c:v>55.1</c:v>
                </c:pt>
                <c:pt idx="923">
                  <c:v>55.1</c:v>
                </c:pt>
                <c:pt idx="924">
                  <c:v>55.1</c:v>
                </c:pt>
                <c:pt idx="925">
                  <c:v>55.1</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4.900000000000006</c:v>
                </c:pt>
                <c:pt idx="945">
                  <c:v>55</c:v>
                </c:pt>
                <c:pt idx="946">
                  <c:v>54.900000000000006</c:v>
                </c:pt>
                <c:pt idx="947">
                  <c:v>54.900000000000006</c:v>
                </c:pt>
                <c:pt idx="948">
                  <c:v>54.900000000000006</c:v>
                </c:pt>
                <c:pt idx="949">
                  <c:v>54.900000000000006</c:v>
                </c:pt>
                <c:pt idx="950">
                  <c:v>54.900000000000006</c:v>
                </c:pt>
                <c:pt idx="951">
                  <c:v>54.800000000000004</c:v>
                </c:pt>
                <c:pt idx="952">
                  <c:v>54.800000000000004</c:v>
                </c:pt>
                <c:pt idx="953">
                  <c:v>54.800000000000004</c:v>
                </c:pt>
                <c:pt idx="954">
                  <c:v>54.800000000000004</c:v>
                </c:pt>
                <c:pt idx="955">
                  <c:v>54.800000000000004</c:v>
                </c:pt>
                <c:pt idx="956">
                  <c:v>54.7</c:v>
                </c:pt>
                <c:pt idx="957">
                  <c:v>54.800000000000004</c:v>
                </c:pt>
                <c:pt idx="958">
                  <c:v>54.800000000000004</c:v>
                </c:pt>
                <c:pt idx="959">
                  <c:v>54.7</c:v>
                </c:pt>
                <c:pt idx="960">
                  <c:v>54.7</c:v>
                </c:pt>
                <c:pt idx="961">
                  <c:v>54.7</c:v>
                </c:pt>
                <c:pt idx="962">
                  <c:v>54.7</c:v>
                </c:pt>
                <c:pt idx="963">
                  <c:v>54.7</c:v>
                </c:pt>
                <c:pt idx="964">
                  <c:v>54.800000000000004</c:v>
                </c:pt>
                <c:pt idx="965">
                  <c:v>54.7</c:v>
                </c:pt>
                <c:pt idx="966">
                  <c:v>54.7</c:v>
                </c:pt>
                <c:pt idx="967">
                  <c:v>54.7</c:v>
                </c:pt>
                <c:pt idx="968">
                  <c:v>54.7</c:v>
                </c:pt>
                <c:pt idx="969">
                  <c:v>54.7</c:v>
                </c:pt>
                <c:pt idx="970">
                  <c:v>54.7</c:v>
                </c:pt>
                <c:pt idx="971">
                  <c:v>54.7</c:v>
                </c:pt>
                <c:pt idx="972">
                  <c:v>54.7</c:v>
                </c:pt>
                <c:pt idx="973">
                  <c:v>54.7</c:v>
                </c:pt>
                <c:pt idx="974">
                  <c:v>54.7</c:v>
                </c:pt>
                <c:pt idx="975">
                  <c:v>54.7</c:v>
                </c:pt>
                <c:pt idx="976">
                  <c:v>54.7</c:v>
                </c:pt>
                <c:pt idx="977">
                  <c:v>54.6</c:v>
                </c:pt>
                <c:pt idx="978">
                  <c:v>54.7</c:v>
                </c:pt>
                <c:pt idx="979">
                  <c:v>54.6</c:v>
                </c:pt>
                <c:pt idx="980">
                  <c:v>54.6</c:v>
                </c:pt>
                <c:pt idx="981">
                  <c:v>54.6</c:v>
                </c:pt>
                <c:pt idx="982">
                  <c:v>54.6</c:v>
                </c:pt>
                <c:pt idx="983">
                  <c:v>54.6</c:v>
                </c:pt>
                <c:pt idx="984">
                  <c:v>54.6</c:v>
                </c:pt>
                <c:pt idx="985">
                  <c:v>54.6</c:v>
                </c:pt>
                <c:pt idx="986">
                  <c:v>54.5</c:v>
                </c:pt>
                <c:pt idx="987">
                  <c:v>54.5</c:v>
                </c:pt>
                <c:pt idx="988">
                  <c:v>54.5</c:v>
                </c:pt>
                <c:pt idx="989">
                  <c:v>54.400000000000006</c:v>
                </c:pt>
                <c:pt idx="990">
                  <c:v>54.5</c:v>
                </c:pt>
                <c:pt idx="991">
                  <c:v>54.5</c:v>
                </c:pt>
                <c:pt idx="992">
                  <c:v>54.400000000000006</c:v>
                </c:pt>
                <c:pt idx="993">
                  <c:v>54.400000000000006</c:v>
                </c:pt>
                <c:pt idx="994">
                  <c:v>54.400000000000006</c:v>
                </c:pt>
                <c:pt idx="995">
                  <c:v>54.400000000000006</c:v>
                </c:pt>
                <c:pt idx="996">
                  <c:v>54.400000000000006</c:v>
                </c:pt>
                <c:pt idx="997">
                  <c:v>54.400000000000006</c:v>
                </c:pt>
                <c:pt idx="998">
                  <c:v>54.400000000000006</c:v>
                </c:pt>
                <c:pt idx="999">
                  <c:v>54.400000000000006</c:v>
                </c:pt>
                <c:pt idx="1000">
                  <c:v>54.400000000000006</c:v>
                </c:pt>
                <c:pt idx="1001">
                  <c:v>54.400000000000006</c:v>
                </c:pt>
                <c:pt idx="1002">
                  <c:v>54.400000000000006</c:v>
                </c:pt>
                <c:pt idx="1003">
                  <c:v>54.400000000000006</c:v>
                </c:pt>
                <c:pt idx="1004">
                  <c:v>54.400000000000006</c:v>
                </c:pt>
                <c:pt idx="1005">
                  <c:v>54.300000000000004</c:v>
                </c:pt>
                <c:pt idx="1006">
                  <c:v>54.400000000000006</c:v>
                </c:pt>
                <c:pt idx="1007">
                  <c:v>54.400000000000006</c:v>
                </c:pt>
                <c:pt idx="1008">
                  <c:v>54.400000000000006</c:v>
                </c:pt>
                <c:pt idx="1009">
                  <c:v>54.400000000000006</c:v>
                </c:pt>
                <c:pt idx="1010">
                  <c:v>54.300000000000004</c:v>
                </c:pt>
                <c:pt idx="1011">
                  <c:v>54.400000000000006</c:v>
                </c:pt>
                <c:pt idx="1012">
                  <c:v>54.300000000000004</c:v>
                </c:pt>
                <c:pt idx="1013">
                  <c:v>54.300000000000004</c:v>
                </c:pt>
                <c:pt idx="1014">
                  <c:v>54.300000000000004</c:v>
                </c:pt>
                <c:pt idx="1015">
                  <c:v>54.300000000000004</c:v>
                </c:pt>
                <c:pt idx="1016">
                  <c:v>54.300000000000004</c:v>
                </c:pt>
                <c:pt idx="1017">
                  <c:v>54.300000000000004</c:v>
                </c:pt>
                <c:pt idx="1018">
                  <c:v>54.2</c:v>
                </c:pt>
                <c:pt idx="1019">
                  <c:v>54.2</c:v>
                </c:pt>
                <c:pt idx="1020">
                  <c:v>54.2</c:v>
                </c:pt>
                <c:pt idx="1021">
                  <c:v>54.2</c:v>
                </c:pt>
                <c:pt idx="1022">
                  <c:v>54.2</c:v>
                </c:pt>
                <c:pt idx="1023">
                  <c:v>54.2</c:v>
                </c:pt>
                <c:pt idx="1024">
                  <c:v>54.2</c:v>
                </c:pt>
                <c:pt idx="1025">
                  <c:v>54.2</c:v>
                </c:pt>
                <c:pt idx="1026">
                  <c:v>54.2</c:v>
                </c:pt>
                <c:pt idx="1027">
                  <c:v>54.2</c:v>
                </c:pt>
                <c:pt idx="1028">
                  <c:v>54.2</c:v>
                </c:pt>
                <c:pt idx="1029">
                  <c:v>54.2</c:v>
                </c:pt>
                <c:pt idx="1030">
                  <c:v>54.2</c:v>
                </c:pt>
                <c:pt idx="1031">
                  <c:v>54.2</c:v>
                </c:pt>
                <c:pt idx="1032">
                  <c:v>54.2</c:v>
                </c:pt>
                <c:pt idx="1033">
                  <c:v>54.2</c:v>
                </c:pt>
                <c:pt idx="1034">
                  <c:v>54.1</c:v>
                </c:pt>
                <c:pt idx="1035">
                  <c:v>54.2</c:v>
                </c:pt>
                <c:pt idx="1036">
                  <c:v>54.1</c:v>
                </c:pt>
                <c:pt idx="1037">
                  <c:v>54.1</c:v>
                </c:pt>
                <c:pt idx="1038">
                  <c:v>54.1</c:v>
                </c:pt>
                <c:pt idx="1039">
                  <c:v>54.1</c:v>
                </c:pt>
                <c:pt idx="1040">
                  <c:v>54.1</c:v>
                </c:pt>
                <c:pt idx="1041">
                  <c:v>54.1</c:v>
                </c:pt>
                <c:pt idx="1042">
                  <c:v>54.1</c:v>
                </c:pt>
                <c:pt idx="1043">
                  <c:v>54.1</c:v>
                </c:pt>
                <c:pt idx="1044">
                  <c:v>54.1</c:v>
                </c:pt>
                <c:pt idx="1045">
                  <c:v>54.1</c:v>
                </c:pt>
                <c:pt idx="1046">
                  <c:v>54</c:v>
                </c:pt>
                <c:pt idx="1047">
                  <c:v>54</c:v>
                </c:pt>
                <c:pt idx="1048">
                  <c:v>54</c:v>
                </c:pt>
                <c:pt idx="1049">
                  <c:v>54</c:v>
                </c:pt>
                <c:pt idx="1050">
                  <c:v>54</c:v>
                </c:pt>
                <c:pt idx="1051">
                  <c:v>54</c:v>
                </c:pt>
                <c:pt idx="1052">
                  <c:v>54</c:v>
                </c:pt>
                <c:pt idx="1053">
                  <c:v>54</c:v>
                </c:pt>
                <c:pt idx="1054">
                  <c:v>54</c:v>
                </c:pt>
                <c:pt idx="1055">
                  <c:v>54</c:v>
                </c:pt>
                <c:pt idx="1056">
                  <c:v>54</c:v>
                </c:pt>
                <c:pt idx="1057">
                  <c:v>54</c:v>
                </c:pt>
                <c:pt idx="1058">
                  <c:v>54</c:v>
                </c:pt>
                <c:pt idx="1059">
                  <c:v>54</c:v>
                </c:pt>
                <c:pt idx="1060">
                  <c:v>54</c:v>
                </c:pt>
                <c:pt idx="1061">
                  <c:v>54</c:v>
                </c:pt>
                <c:pt idx="1062">
                  <c:v>53.900000000000006</c:v>
                </c:pt>
                <c:pt idx="1063">
                  <c:v>53.900000000000006</c:v>
                </c:pt>
                <c:pt idx="1064">
                  <c:v>53.900000000000006</c:v>
                </c:pt>
                <c:pt idx="1065">
                  <c:v>53.900000000000006</c:v>
                </c:pt>
                <c:pt idx="1066">
                  <c:v>53.900000000000006</c:v>
                </c:pt>
                <c:pt idx="1067">
                  <c:v>53.800000000000004</c:v>
                </c:pt>
                <c:pt idx="1068">
                  <c:v>53.800000000000004</c:v>
                </c:pt>
                <c:pt idx="1069">
                  <c:v>53.800000000000004</c:v>
                </c:pt>
                <c:pt idx="1070">
                  <c:v>53.800000000000004</c:v>
                </c:pt>
                <c:pt idx="1071">
                  <c:v>53.800000000000004</c:v>
                </c:pt>
                <c:pt idx="1072">
                  <c:v>53.900000000000006</c:v>
                </c:pt>
                <c:pt idx="1073">
                  <c:v>53.900000000000006</c:v>
                </c:pt>
                <c:pt idx="1074">
                  <c:v>53.900000000000006</c:v>
                </c:pt>
                <c:pt idx="1075">
                  <c:v>53.900000000000006</c:v>
                </c:pt>
                <c:pt idx="1076">
                  <c:v>53.800000000000004</c:v>
                </c:pt>
                <c:pt idx="1077">
                  <c:v>53.800000000000004</c:v>
                </c:pt>
                <c:pt idx="1078">
                  <c:v>53.7</c:v>
                </c:pt>
                <c:pt idx="1079">
                  <c:v>53.800000000000004</c:v>
                </c:pt>
                <c:pt idx="1080">
                  <c:v>53.800000000000004</c:v>
                </c:pt>
                <c:pt idx="1081">
                  <c:v>53.800000000000004</c:v>
                </c:pt>
                <c:pt idx="1082">
                  <c:v>53.800000000000004</c:v>
                </c:pt>
                <c:pt idx="1083">
                  <c:v>53.800000000000004</c:v>
                </c:pt>
                <c:pt idx="1084">
                  <c:v>53.7</c:v>
                </c:pt>
                <c:pt idx="1085">
                  <c:v>53.7</c:v>
                </c:pt>
                <c:pt idx="1086">
                  <c:v>53.7</c:v>
                </c:pt>
                <c:pt idx="1087">
                  <c:v>53.7</c:v>
                </c:pt>
                <c:pt idx="1088">
                  <c:v>53.7</c:v>
                </c:pt>
                <c:pt idx="1089">
                  <c:v>53.7</c:v>
                </c:pt>
                <c:pt idx="1090">
                  <c:v>53.7</c:v>
                </c:pt>
                <c:pt idx="1091">
                  <c:v>53.7</c:v>
                </c:pt>
                <c:pt idx="1092">
                  <c:v>53.7</c:v>
                </c:pt>
                <c:pt idx="1093">
                  <c:v>53.7</c:v>
                </c:pt>
                <c:pt idx="1094">
                  <c:v>53.7</c:v>
                </c:pt>
                <c:pt idx="1095">
                  <c:v>53.7</c:v>
                </c:pt>
                <c:pt idx="1096">
                  <c:v>53.7</c:v>
                </c:pt>
                <c:pt idx="1097">
                  <c:v>53.7</c:v>
                </c:pt>
                <c:pt idx="1098">
                  <c:v>53.6</c:v>
                </c:pt>
                <c:pt idx="1099">
                  <c:v>53.7</c:v>
                </c:pt>
                <c:pt idx="1100">
                  <c:v>53.6</c:v>
                </c:pt>
                <c:pt idx="1101">
                  <c:v>53.6</c:v>
                </c:pt>
                <c:pt idx="1102">
                  <c:v>53.6</c:v>
                </c:pt>
                <c:pt idx="1103">
                  <c:v>53.6</c:v>
                </c:pt>
                <c:pt idx="1104">
                  <c:v>53.5</c:v>
                </c:pt>
                <c:pt idx="1105">
                  <c:v>53.5</c:v>
                </c:pt>
                <c:pt idx="1106">
                  <c:v>53.6</c:v>
                </c:pt>
                <c:pt idx="1107">
                  <c:v>53.5</c:v>
                </c:pt>
                <c:pt idx="1108">
                  <c:v>53.5</c:v>
                </c:pt>
                <c:pt idx="1109">
                  <c:v>53.5</c:v>
                </c:pt>
                <c:pt idx="1110">
                  <c:v>53.5</c:v>
                </c:pt>
                <c:pt idx="1111">
                  <c:v>53.5</c:v>
                </c:pt>
                <c:pt idx="1112">
                  <c:v>53.5</c:v>
                </c:pt>
                <c:pt idx="1113">
                  <c:v>53.5</c:v>
                </c:pt>
                <c:pt idx="1114">
                  <c:v>53.400000000000006</c:v>
                </c:pt>
                <c:pt idx="1115">
                  <c:v>53.400000000000006</c:v>
                </c:pt>
                <c:pt idx="1116">
                  <c:v>53.400000000000006</c:v>
                </c:pt>
                <c:pt idx="1117">
                  <c:v>53.400000000000006</c:v>
                </c:pt>
                <c:pt idx="1118">
                  <c:v>53.400000000000006</c:v>
                </c:pt>
                <c:pt idx="1119">
                  <c:v>53.400000000000006</c:v>
                </c:pt>
                <c:pt idx="1120">
                  <c:v>53.400000000000006</c:v>
                </c:pt>
                <c:pt idx="1121">
                  <c:v>53.400000000000006</c:v>
                </c:pt>
                <c:pt idx="1122">
                  <c:v>53.400000000000006</c:v>
                </c:pt>
                <c:pt idx="1123">
                  <c:v>53.400000000000006</c:v>
                </c:pt>
                <c:pt idx="1124">
                  <c:v>53.400000000000006</c:v>
                </c:pt>
                <c:pt idx="1125">
                  <c:v>53.400000000000006</c:v>
                </c:pt>
                <c:pt idx="1126">
                  <c:v>53.400000000000006</c:v>
                </c:pt>
                <c:pt idx="1127">
                  <c:v>53.400000000000006</c:v>
                </c:pt>
                <c:pt idx="1128">
                  <c:v>53.400000000000006</c:v>
                </c:pt>
                <c:pt idx="1129">
                  <c:v>53.400000000000006</c:v>
                </c:pt>
                <c:pt idx="1130">
                  <c:v>53.400000000000006</c:v>
                </c:pt>
                <c:pt idx="1131">
                  <c:v>53.400000000000006</c:v>
                </c:pt>
                <c:pt idx="1132">
                  <c:v>53.300000000000004</c:v>
                </c:pt>
                <c:pt idx="1133">
                  <c:v>53.300000000000004</c:v>
                </c:pt>
                <c:pt idx="1134">
                  <c:v>53.300000000000004</c:v>
                </c:pt>
                <c:pt idx="1135">
                  <c:v>53.300000000000004</c:v>
                </c:pt>
                <c:pt idx="1136">
                  <c:v>53.300000000000004</c:v>
                </c:pt>
                <c:pt idx="1137">
                  <c:v>53.300000000000004</c:v>
                </c:pt>
                <c:pt idx="1138">
                  <c:v>53.300000000000004</c:v>
                </c:pt>
                <c:pt idx="1139">
                  <c:v>53.300000000000004</c:v>
                </c:pt>
                <c:pt idx="1140">
                  <c:v>53.300000000000004</c:v>
                </c:pt>
                <c:pt idx="1141">
                  <c:v>53.300000000000004</c:v>
                </c:pt>
                <c:pt idx="1142">
                  <c:v>53.300000000000004</c:v>
                </c:pt>
                <c:pt idx="1143">
                  <c:v>53.300000000000004</c:v>
                </c:pt>
                <c:pt idx="1144">
                  <c:v>53.300000000000004</c:v>
                </c:pt>
                <c:pt idx="1145">
                  <c:v>53.300000000000004</c:v>
                </c:pt>
                <c:pt idx="1146">
                  <c:v>53.300000000000004</c:v>
                </c:pt>
                <c:pt idx="1147">
                  <c:v>53.300000000000004</c:v>
                </c:pt>
                <c:pt idx="1148">
                  <c:v>53.2</c:v>
                </c:pt>
                <c:pt idx="1149">
                  <c:v>53.2</c:v>
                </c:pt>
                <c:pt idx="1150">
                  <c:v>53.2</c:v>
                </c:pt>
                <c:pt idx="1151">
                  <c:v>53.2</c:v>
                </c:pt>
                <c:pt idx="1152">
                  <c:v>53.2</c:v>
                </c:pt>
                <c:pt idx="1153">
                  <c:v>53.2</c:v>
                </c:pt>
                <c:pt idx="1154">
                  <c:v>53.2</c:v>
                </c:pt>
                <c:pt idx="1155">
                  <c:v>53.2</c:v>
                </c:pt>
                <c:pt idx="1156">
                  <c:v>53.2</c:v>
                </c:pt>
                <c:pt idx="1157">
                  <c:v>53.2</c:v>
                </c:pt>
                <c:pt idx="1158">
                  <c:v>53.2</c:v>
                </c:pt>
                <c:pt idx="1159">
                  <c:v>53.2</c:v>
                </c:pt>
                <c:pt idx="1160">
                  <c:v>53.2</c:v>
                </c:pt>
                <c:pt idx="1161">
                  <c:v>53.2</c:v>
                </c:pt>
                <c:pt idx="1162">
                  <c:v>53.2</c:v>
                </c:pt>
                <c:pt idx="1163">
                  <c:v>53.2</c:v>
                </c:pt>
                <c:pt idx="1164">
                  <c:v>53.2</c:v>
                </c:pt>
                <c:pt idx="1165">
                  <c:v>53.2</c:v>
                </c:pt>
                <c:pt idx="1166">
                  <c:v>53.2</c:v>
                </c:pt>
                <c:pt idx="1167">
                  <c:v>53.1</c:v>
                </c:pt>
                <c:pt idx="1168">
                  <c:v>53.1</c:v>
                </c:pt>
                <c:pt idx="1169">
                  <c:v>53.1</c:v>
                </c:pt>
                <c:pt idx="1170">
                  <c:v>53.1</c:v>
                </c:pt>
                <c:pt idx="1171">
                  <c:v>53</c:v>
                </c:pt>
                <c:pt idx="1172">
                  <c:v>53.1</c:v>
                </c:pt>
                <c:pt idx="1173">
                  <c:v>53.1</c:v>
                </c:pt>
                <c:pt idx="1174">
                  <c:v>53.1</c:v>
                </c:pt>
                <c:pt idx="1175">
                  <c:v>53</c:v>
                </c:pt>
                <c:pt idx="1176">
                  <c:v>53</c:v>
                </c:pt>
                <c:pt idx="1177">
                  <c:v>53</c:v>
                </c:pt>
                <c:pt idx="1178">
                  <c:v>53</c:v>
                </c:pt>
                <c:pt idx="1179">
                  <c:v>53</c:v>
                </c:pt>
                <c:pt idx="1180">
                  <c:v>53</c:v>
                </c:pt>
                <c:pt idx="1181">
                  <c:v>53</c:v>
                </c:pt>
                <c:pt idx="1182">
                  <c:v>53</c:v>
                </c:pt>
                <c:pt idx="1183">
                  <c:v>52.900000000000006</c:v>
                </c:pt>
                <c:pt idx="1184">
                  <c:v>53</c:v>
                </c:pt>
                <c:pt idx="1185">
                  <c:v>52.900000000000006</c:v>
                </c:pt>
                <c:pt idx="1186">
                  <c:v>52.900000000000006</c:v>
                </c:pt>
                <c:pt idx="1187">
                  <c:v>52.900000000000006</c:v>
                </c:pt>
                <c:pt idx="1188">
                  <c:v>52.900000000000006</c:v>
                </c:pt>
                <c:pt idx="1189">
                  <c:v>52.900000000000006</c:v>
                </c:pt>
                <c:pt idx="1190">
                  <c:v>52.900000000000006</c:v>
                </c:pt>
                <c:pt idx="1191">
                  <c:v>52.900000000000006</c:v>
                </c:pt>
                <c:pt idx="1192">
                  <c:v>52.900000000000006</c:v>
                </c:pt>
                <c:pt idx="1193">
                  <c:v>52.900000000000006</c:v>
                </c:pt>
                <c:pt idx="1194">
                  <c:v>52.900000000000006</c:v>
                </c:pt>
                <c:pt idx="1195">
                  <c:v>52.900000000000006</c:v>
                </c:pt>
                <c:pt idx="1196">
                  <c:v>52.900000000000006</c:v>
                </c:pt>
                <c:pt idx="1197">
                  <c:v>52.900000000000006</c:v>
                </c:pt>
                <c:pt idx="1198">
                  <c:v>52.900000000000006</c:v>
                </c:pt>
                <c:pt idx="1199">
                  <c:v>52.900000000000006</c:v>
                </c:pt>
                <c:pt idx="1200">
                  <c:v>52.900000000000006</c:v>
                </c:pt>
                <c:pt idx="1201">
                  <c:v>52.800000000000004</c:v>
                </c:pt>
                <c:pt idx="1202">
                  <c:v>52.800000000000004</c:v>
                </c:pt>
                <c:pt idx="1203">
                  <c:v>52.900000000000006</c:v>
                </c:pt>
                <c:pt idx="1204">
                  <c:v>52.800000000000004</c:v>
                </c:pt>
                <c:pt idx="1205">
                  <c:v>52.800000000000004</c:v>
                </c:pt>
                <c:pt idx="1206">
                  <c:v>52.800000000000004</c:v>
                </c:pt>
                <c:pt idx="1207">
                  <c:v>52.800000000000004</c:v>
                </c:pt>
                <c:pt idx="1208">
                  <c:v>52.800000000000004</c:v>
                </c:pt>
                <c:pt idx="1209">
                  <c:v>52.800000000000004</c:v>
                </c:pt>
                <c:pt idx="1210">
                  <c:v>52.800000000000004</c:v>
                </c:pt>
                <c:pt idx="1211">
                  <c:v>52.800000000000004</c:v>
                </c:pt>
                <c:pt idx="1212">
                  <c:v>52.800000000000004</c:v>
                </c:pt>
                <c:pt idx="1213">
                  <c:v>52.800000000000004</c:v>
                </c:pt>
                <c:pt idx="1214">
                  <c:v>52.800000000000004</c:v>
                </c:pt>
                <c:pt idx="1215">
                  <c:v>52.800000000000004</c:v>
                </c:pt>
                <c:pt idx="1216">
                  <c:v>52.800000000000004</c:v>
                </c:pt>
                <c:pt idx="1217">
                  <c:v>52.800000000000004</c:v>
                </c:pt>
                <c:pt idx="1218">
                  <c:v>52.7</c:v>
                </c:pt>
                <c:pt idx="1219">
                  <c:v>52.7</c:v>
                </c:pt>
                <c:pt idx="1220">
                  <c:v>52.6</c:v>
                </c:pt>
                <c:pt idx="1221">
                  <c:v>52.7</c:v>
                </c:pt>
                <c:pt idx="1222">
                  <c:v>52.6</c:v>
                </c:pt>
                <c:pt idx="1223">
                  <c:v>52.6</c:v>
                </c:pt>
                <c:pt idx="1224">
                  <c:v>52.6</c:v>
                </c:pt>
                <c:pt idx="1225">
                  <c:v>52.6</c:v>
                </c:pt>
                <c:pt idx="1226">
                  <c:v>52.6</c:v>
                </c:pt>
                <c:pt idx="1227">
                  <c:v>52.6</c:v>
                </c:pt>
                <c:pt idx="1228">
                  <c:v>52.6</c:v>
                </c:pt>
                <c:pt idx="1229">
                  <c:v>52.6</c:v>
                </c:pt>
                <c:pt idx="1230">
                  <c:v>52.6</c:v>
                </c:pt>
                <c:pt idx="1231">
                  <c:v>52.6</c:v>
                </c:pt>
                <c:pt idx="1232">
                  <c:v>52.6</c:v>
                </c:pt>
                <c:pt idx="1233">
                  <c:v>52.6</c:v>
                </c:pt>
                <c:pt idx="1234">
                  <c:v>52.6</c:v>
                </c:pt>
                <c:pt idx="1235">
                  <c:v>52.6</c:v>
                </c:pt>
                <c:pt idx="1236">
                  <c:v>52.6</c:v>
                </c:pt>
                <c:pt idx="1237">
                  <c:v>52.6</c:v>
                </c:pt>
                <c:pt idx="1238">
                  <c:v>52.6</c:v>
                </c:pt>
                <c:pt idx="1239">
                  <c:v>52.6</c:v>
                </c:pt>
                <c:pt idx="1240">
                  <c:v>52.5</c:v>
                </c:pt>
                <c:pt idx="1241">
                  <c:v>52.6</c:v>
                </c:pt>
                <c:pt idx="1242">
                  <c:v>52.6</c:v>
                </c:pt>
                <c:pt idx="1243">
                  <c:v>52.5</c:v>
                </c:pt>
                <c:pt idx="1244">
                  <c:v>52.5</c:v>
                </c:pt>
                <c:pt idx="1245">
                  <c:v>52.5</c:v>
                </c:pt>
                <c:pt idx="1246">
                  <c:v>52.5</c:v>
                </c:pt>
                <c:pt idx="1247">
                  <c:v>52.5</c:v>
                </c:pt>
                <c:pt idx="1248">
                  <c:v>52.400000000000006</c:v>
                </c:pt>
                <c:pt idx="1249">
                  <c:v>52.5</c:v>
                </c:pt>
                <c:pt idx="1250">
                  <c:v>52.400000000000006</c:v>
                </c:pt>
                <c:pt idx="1251">
                  <c:v>52.5</c:v>
                </c:pt>
                <c:pt idx="1252">
                  <c:v>52.400000000000006</c:v>
                </c:pt>
                <c:pt idx="1253">
                  <c:v>52.400000000000006</c:v>
                </c:pt>
                <c:pt idx="1254">
                  <c:v>52.400000000000006</c:v>
                </c:pt>
                <c:pt idx="1255">
                  <c:v>52.400000000000006</c:v>
                </c:pt>
                <c:pt idx="1256">
                  <c:v>52.400000000000006</c:v>
                </c:pt>
                <c:pt idx="1257">
                  <c:v>52.400000000000006</c:v>
                </c:pt>
                <c:pt idx="1258">
                  <c:v>52.400000000000006</c:v>
                </c:pt>
                <c:pt idx="1259">
                  <c:v>52.400000000000006</c:v>
                </c:pt>
                <c:pt idx="1260">
                  <c:v>52.5</c:v>
                </c:pt>
                <c:pt idx="1261">
                  <c:v>52.5</c:v>
                </c:pt>
                <c:pt idx="1262">
                  <c:v>52.400000000000006</c:v>
                </c:pt>
                <c:pt idx="1263">
                  <c:v>52.5</c:v>
                </c:pt>
                <c:pt idx="1264">
                  <c:v>52.400000000000006</c:v>
                </c:pt>
                <c:pt idx="1265">
                  <c:v>52.400000000000006</c:v>
                </c:pt>
                <c:pt idx="1266">
                  <c:v>52.400000000000006</c:v>
                </c:pt>
                <c:pt idx="1267">
                  <c:v>52.400000000000006</c:v>
                </c:pt>
                <c:pt idx="1268">
                  <c:v>52.400000000000006</c:v>
                </c:pt>
                <c:pt idx="1269">
                  <c:v>52.400000000000006</c:v>
                </c:pt>
                <c:pt idx="1270">
                  <c:v>52.400000000000006</c:v>
                </c:pt>
                <c:pt idx="1271">
                  <c:v>52.400000000000006</c:v>
                </c:pt>
                <c:pt idx="1272">
                  <c:v>52.400000000000006</c:v>
                </c:pt>
                <c:pt idx="1273">
                  <c:v>52.300000000000004</c:v>
                </c:pt>
                <c:pt idx="1274">
                  <c:v>52.300000000000004</c:v>
                </c:pt>
                <c:pt idx="1275">
                  <c:v>52.300000000000004</c:v>
                </c:pt>
                <c:pt idx="1276">
                  <c:v>52.300000000000004</c:v>
                </c:pt>
                <c:pt idx="1277">
                  <c:v>52.300000000000004</c:v>
                </c:pt>
                <c:pt idx="1278">
                  <c:v>52.300000000000004</c:v>
                </c:pt>
                <c:pt idx="1279">
                  <c:v>52.300000000000004</c:v>
                </c:pt>
                <c:pt idx="1280">
                  <c:v>52.300000000000004</c:v>
                </c:pt>
                <c:pt idx="1281">
                  <c:v>52.300000000000004</c:v>
                </c:pt>
                <c:pt idx="1282">
                  <c:v>52.300000000000004</c:v>
                </c:pt>
                <c:pt idx="1283">
                  <c:v>52.300000000000004</c:v>
                </c:pt>
                <c:pt idx="1284">
                  <c:v>52.300000000000004</c:v>
                </c:pt>
                <c:pt idx="1285">
                  <c:v>52.300000000000004</c:v>
                </c:pt>
                <c:pt idx="1286">
                  <c:v>52.300000000000004</c:v>
                </c:pt>
                <c:pt idx="1287">
                  <c:v>52.300000000000004</c:v>
                </c:pt>
                <c:pt idx="1288">
                  <c:v>52.300000000000004</c:v>
                </c:pt>
                <c:pt idx="1289">
                  <c:v>52.300000000000004</c:v>
                </c:pt>
                <c:pt idx="1290">
                  <c:v>52.300000000000004</c:v>
                </c:pt>
                <c:pt idx="1291">
                  <c:v>52.300000000000004</c:v>
                </c:pt>
                <c:pt idx="1292">
                  <c:v>52.300000000000004</c:v>
                </c:pt>
                <c:pt idx="1293">
                  <c:v>52.300000000000004</c:v>
                </c:pt>
                <c:pt idx="1294">
                  <c:v>52.300000000000004</c:v>
                </c:pt>
                <c:pt idx="1295">
                  <c:v>52.300000000000004</c:v>
                </c:pt>
                <c:pt idx="1296">
                  <c:v>52.2</c:v>
                </c:pt>
                <c:pt idx="1297">
                  <c:v>52.300000000000004</c:v>
                </c:pt>
                <c:pt idx="1298">
                  <c:v>52.300000000000004</c:v>
                </c:pt>
                <c:pt idx="1299">
                  <c:v>52.2</c:v>
                </c:pt>
                <c:pt idx="1300">
                  <c:v>52.2</c:v>
                </c:pt>
                <c:pt idx="1301">
                  <c:v>52.2</c:v>
                </c:pt>
                <c:pt idx="1302">
                  <c:v>52.2</c:v>
                </c:pt>
                <c:pt idx="1303">
                  <c:v>52.2</c:v>
                </c:pt>
                <c:pt idx="1304">
                  <c:v>52.2</c:v>
                </c:pt>
                <c:pt idx="1305">
                  <c:v>52.2</c:v>
                </c:pt>
                <c:pt idx="1306">
                  <c:v>52.2</c:v>
                </c:pt>
                <c:pt idx="1307">
                  <c:v>52.1</c:v>
                </c:pt>
                <c:pt idx="1308">
                  <c:v>52.1</c:v>
                </c:pt>
                <c:pt idx="1309">
                  <c:v>52.1</c:v>
                </c:pt>
                <c:pt idx="1310">
                  <c:v>52.1</c:v>
                </c:pt>
                <c:pt idx="1311">
                  <c:v>52.1</c:v>
                </c:pt>
                <c:pt idx="1312">
                  <c:v>52.1</c:v>
                </c:pt>
                <c:pt idx="1313">
                  <c:v>52.1</c:v>
                </c:pt>
                <c:pt idx="1314">
                  <c:v>52.1</c:v>
                </c:pt>
                <c:pt idx="1315">
                  <c:v>52.1</c:v>
                </c:pt>
                <c:pt idx="1316">
                  <c:v>52.1</c:v>
                </c:pt>
                <c:pt idx="1317">
                  <c:v>52.1</c:v>
                </c:pt>
                <c:pt idx="1318">
                  <c:v>52.1</c:v>
                </c:pt>
                <c:pt idx="1319">
                  <c:v>52.1</c:v>
                </c:pt>
                <c:pt idx="1320">
                  <c:v>52.1</c:v>
                </c:pt>
                <c:pt idx="1321">
                  <c:v>52.1</c:v>
                </c:pt>
                <c:pt idx="1322">
                  <c:v>52.1</c:v>
                </c:pt>
                <c:pt idx="1323">
                  <c:v>52.1</c:v>
                </c:pt>
                <c:pt idx="1324">
                  <c:v>52.1</c:v>
                </c:pt>
                <c:pt idx="1325">
                  <c:v>52.1</c:v>
                </c:pt>
                <c:pt idx="1326">
                  <c:v>52.1</c:v>
                </c:pt>
                <c:pt idx="1327">
                  <c:v>52</c:v>
                </c:pt>
                <c:pt idx="1328">
                  <c:v>52</c:v>
                </c:pt>
                <c:pt idx="1329">
                  <c:v>52</c:v>
                </c:pt>
                <c:pt idx="1330">
                  <c:v>52</c:v>
                </c:pt>
                <c:pt idx="1331">
                  <c:v>52</c:v>
                </c:pt>
                <c:pt idx="1332">
                  <c:v>52</c:v>
                </c:pt>
                <c:pt idx="1333">
                  <c:v>52</c:v>
                </c:pt>
                <c:pt idx="1334">
                  <c:v>52</c:v>
                </c:pt>
                <c:pt idx="1335">
                  <c:v>52</c:v>
                </c:pt>
                <c:pt idx="1336">
                  <c:v>52</c:v>
                </c:pt>
                <c:pt idx="1337">
                  <c:v>52</c:v>
                </c:pt>
                <c:pt idx="1338">
                  <c:v>52</c:v>
                </c:pt>
                <c:pt idx="1339">
                  <c:v>51.900000000000006</c:v>
                </c:pt>
                <c:pt idx="1340">
                  <c:v>51.900000000000006</c:v>
                </c:pt>
                <c:pt idx="1341">
                  <c:v>51.900000000000006</c:v>
                </c:pt>
                <c:pt idx="1342">
                  <c:v>51.900000000000006</c:v>
                </c:pt>
                <c:pt idx="1343">
                  <c:v>51.900000000000006</c:v>
                </c:pt>
                <c:pt idx="1344">
                  <c:v>51.900000000000006</c:v>
                </c:pt>
                <c:pt idx="1345">
                  <c:v>51.900000000000006</c:v>
                </c:pt>
                <c:pt idx="1346">
                  <c:v>51.900000000000006</c:v>
                </c:pt>
                <c:pt idx="1347">
                  <c:v>51.900000000000006</c:v>
                </c:pt>
                <c:pt idx="1348">
                  <c:v>51.900000000000006</c:v>
                </c:pt>
                <c:pt idx="1349">
                  <c:v>51.900000000000006</c:v>
                </c:pt>
                <c:pt idx="1350">
                  <c:v>51.900000000000006</c:v>
                </c:pt>
                <c:pt idx="1351">
                  <c:v>51.900000000000006</c:v>
                </c:pt>
                <c:pt idx="1352">
                  <c:v>51.900000000000006</c:v>
                </c:pt>
                <c:pt idx="1353">
                  <c:v>51.900000000000006</c:v>
                </c:pt>
                <c:pt idx="1354">
                  <c:v>51.900000000000006</c:v>
                </c:pt>
                <c:pt idx="1355">
                  <c:v>51.900000000000006</c:v>
                </c:pt>
                <c:pt idx="1356">
                  <c:v>51.900000000000006</c:v>
                </c:pt>
                <c:pt idx="1357">
                  <c:v>51.900000000000006</c:v>
                </c:pt>
                <c:pt idx="1358">
                  <c:v>51.900000000000006</c:v>
                </c:pt>
                <c:pt idx="1359">
                  <c:v>51.900000000000006</c:v>
                </c:pt>
                <c:pt idx="1360">
                  <c:v>51.900000000000006</c:v>
                </c:pt>
                <c:pt idx="1361">
                  <c:v>51.900000000000006</c:v>
                </c:pt>
                <c:pt idx="1362">
                  <c:v>51.900000000000006</c:v>
                </c:pt>
                <c:pt idx="1363">
                  <c:v>51.800000000000004</c:v>
                </c:pt>
                <c:pt idx="1364">
                  <c:v>51.800000000000004</c:v>
                </c:pt>
                <c:pt idx="1365">
                  <c:v>51.800000000000004</c:v>
                </c:pt>
                <c:pt idx="1366">
                  <c:v>51.800000000000004</c:v>
                </c:pt>
                <c:pt idx="1367">
                  <c:v>51.800000000000004</c:v>
                </c:pt>
                <c:pt idx="1368">
                  <c:v>51.800000000000004</c:v>
                </c:pt>
                <c:pt idx="1369">
                  <c:v>51.800000000000004</c:v>
                </c:pt>
                <c:pt idx="1370">
                  <c:v>51.800000000000004</c:v>
                </c:pt>
                <c:pt idx="1371">
                  <c:v>51.800000000000004</c:v>
                </c:pt>
                <c:pt idx="1372">
                  <c:v>51.800000000000004</c:v>
                </c:pt>
                <c:pt idx="1373">
                  <c:v>51.7</c:v>
                </c:pt>
                <c:pt idx="1374">
                  <c:v>51.7</c:v>
                </c:pt>
                <c:pt idx="1375">
                  <c:v>51.7</c:v>
                </c:pt>
                <c:pt idx="1376">
                  <c:v>51.7</c:v>
                </c:pt>
                <c:pt idx="1377">
                  <c:v>51.7</c:v>
                </c:pt>
                <c:pt idx="1378">
                  <c:v>51.7</c:v>
                </c:pt>
                <c:pt idx="1379">
                  <c:v>51.7</c:v>
                </c:pt>
                <c:pt idx="1380">
                  <c:v>51.7</c:v>
                </c:pt>
                <c:pt idx="1381">
                  <c:v>51.6</c:v>
                </c:pt>
                <c:pt idx="1382">
                  <c:v>51.6</c:v>
                </c:pt>
                <c:pt idx="1383">
                  <c:v>51.6</c:v>
                </c:pt>
                <c:pt idx="1384">
                  <c:v>51.6</c:v>
                </c:pt>
                <c:pt idx="1385">
                  <c:v>51.6</c:v>
                </c:pt>
                <c:pt idx="1386">
                  <c:v>51.6</c:v>
                </c:pt>
                <c:pt idx="1387">
                  <c:v>51.6</c:v>
                </c:pt>
                <c:pt idx="1388">
                  <c:v>51.6</c:v>
                </c:pt>
                <c:pt idx="1389">
                  <c:v>51.6</c:v>
                </c:pt>
                <c:pt idx="1390">
                  <c:v>51.6</c:v>
                </c:pt>
                <c:pt idx="1391">
                  <c:v>51.6</c:v>
                </c:pt>
                <c:pt idx="1392">
                  <c:v>51.6</c:v>
                </c:pt>
                <c:pt idx="1393">
                  <c:v>51.6</c:v>
                </c:pt>
                <c:pt idx="1394">
                  <c:v>51.6</c:v>
                </c:pt>
                <c:pt idx="1395">
                  <c:v>51.6</c:v>
                </c:pt>
                <c:pt idx="1396">
                  <c:v>51.6</c:v>
                </c:pt>
                <c:pt idx="1397">
                  <c:v>51.6</c:v>
                </c:pt>
                <c:pt idx="1398">
                  <c:v>51.5</c:v>
                </c:pt>
                <c:pt idx="1399">
                  <c:v>51.5</c:v>
                </c:pt>
                <c:pt idx="1400">
                  <c:v>51.5</c:v>
                </c:pt>
                <c:pt idx="1401">
                  <c:v>51.5</c:v>
                </c:pt>
                <c:pt idx="1402">
                  <c:v>51.5</c:v>
                </c:pt>
                <c:pt idx="1403">
                  <c:v>51.5</c:v>
                </c:pt>
                <c:pt idx="1404">
                  <c:v>51.5</c:v>
                </c:pt>
                <c:pt idx="1405">
                  <c:v>51.5</c:v>
                </c:pt>
                <c:pt idx="1406">
                  <c:v>51.5</c:v>
                </c:pt>
                <c:pt idx="1407">
                  <c:v>51.5</c:v>
                </c:pt>
                <c:pt idx="1408">
                  <c:v>51.5</c:v>
                </c:pt>
                <c:pt idx="1409">
                  <c:v>51.400000000000006</c:v>
                </c:pt>
                <c:pt idx="1410">
                  <c:v>51.5</c:v>
                </c:pt>
                <c:pt idx="1411">
                  <c:v>51.400000000000006</c:v>
                </c:pt>
                <c:pt idx="1412">
                  <c:v>51.400000000000006</c:v>
                </c:pt>
                <c:pt idx="1413">
                  <c:v>51.400000000000006</c:v>
                </c:pt>
                <c:pt idx="1414">
                  <c:v>51.400000000000006</c:v>
                </c:pt>
                <c:pt idx="1415">
                  <c:v>51.400000000000006</c:v>
                </c:pt>
                <c:pt idx="1416">
                  <c:v>51.400000000000006</c:v>
                </c:pt>
                <c:pt idx="1417">
                  <c:v>51.400000000000006</c:v>
                </c:pt>
                <c:pt idx="1418">
                  <c:v>51.400000000000006</c:v>
                </c:pt>
                <c:pt idx="1419">
                  <c:v>51.400000000000006</c:v>
                </c:pt>
                <c:pt idx="1420">
                  <c:v>51.400000000000006</c:v>
                </c:pt>
                <c:pt idx="1421">
                  <c:v>51.300000000000004</c:v>
                </c:pt>
                <c:pt idx="1422">
                  <c:v>51.300000000000004</c:v>
                </c:pt>
                <c:pt idx="1423">
                  <c:v>51.300000000000004</c:v>
                </c:pt>
                <c:pt idx="1424">
                  <c:v>51.300000000000004</c:v>
                </c:pt>
                <c:pt idx="1425">
                  <c:v>51.300000000000004</c:v>
                </c:pt>
                <c:pt idx="1426">
                  <c:v>51.300000000000004</c:v>
                </c:pt>
                <c:pt idx="1427">
                  <c:v>51.300000000000004</c:v>
                </c:pt>
                <c:pt idx="1428">
                  <c:v>51.300000000000004</c:v>
                </c:pt>
                <c:pt idx="1429">
                  <c:v>51.300000000000004</c:v>
                </c:pt>
                <c:pt idx="1430">
                  <c:v>51.300000000000004</c:v>
                </c:pt>
                <c:pt idx="1431">
                  <c:v>51.300000000000004</c:v>
                </c:pt>
                <c:pt idx="1432">
                  <c:v>51.300000000000004</c:v>
                </c:pt>
                <c:pt idx="1433">
                  <c:v>51.300000000000004</c:v>
                </c:pt>
                <c:pt idx="1434">
                  <c:v>51.300000000000004</c:v>
                </c:pt>
                <c:pt idx="1435">
                  <c:v>51.300000000000004</c:v>
                </c:pt>
                <c:pt idx="1436">
                  <c:v>51.300000000000004</c:v>
                </c:pt>
                <c:pt idx="1437">
                  <c:v>51.300000000000004</c:v>
                </c:pt>
                <c:pt idx="1438">
                  <c:v>51.2</c:v>
                </c:pt>
                <c:pt idx="1439">
                  <c:v>51.2</c:v>
                </c:pt>
                <c:pt idx="1440">
                  <c:v>51.2</c:v>
                </c:pt>
                <c:pt idx="1441">
                  <c:v>51.2</c:v>
                </c:pt>
                <c:pt idx="1442">
                  <c:v>51.2</c:v>
                </c:pt>
                <c:pt idx="1443">
                  <c:v>51.2</c:v>
                </c:pt>
                <c:pt idx="1444">
                  <c:v>51.2</c:v>
                </c:pt>
                <c:pt idx="1445">
                  <c:v>51.2</c:v>
                </c:pt>
                <c:pt idx="1446">
                  <c:v>51.1</c:v>
                </c:pt>
                <c:pt idx="1447">
                  <c:v>51.2</c:v>
                </c:pt>
                <c:pt idx="1448">
                  <c:v>51.1</c:v>
                </c:pt>
                <c:pt idx="1449">
                  <c:v>51.1</c:v>
                </c:pt>
                <c:pt idx="1450">
                  <c:v>51.1</c:v>
                </c:pt>
                <c:pt idx="1451">
                  <c:v>51.1</c:v>
                </c:pt>
                <c:pt idx="1452">
                  <c:v>51.1</c:v>
                </c:pt>
                <c:pt idx="1453">
                  <c:v>51.1</c:v>
                </c:pt>
                <c:pt idx="1454">
                  <c:v>51.1</c:v>
                </c:pt>
                <c:pt idx="1455">
                  <c:v>51.1</c:v>
                </c:pt>
                <c:pt idx="1456">
                  <c:v>51.1</c:v>
                </c:pt>
                <c:pt idx="1457">
                  <c:v>51.1</c:v>
                </c:pt>
                <c:pt idx="1458">
                  <c:v>51.1</c:v>
                </c:pt>
                <c:pt idx="1459">
                  <c:v>51.1</c:v>
                </c:pt>
                <c:pt idx="1460">
                  <c:v>51.1</c:v>
                </c:pt>
                <c:pt idx="1461">
                  <c:v>51</c:v>
                </c:pt>
                <c:pt idx="1462">
                  <c:v>51.1</c:v>
                </c:pt>
                <c:pt idx="1463">
                  <c:v>51</c:v>
                </c:pt>
                <c:pt idx="1464">
                  <c:v>51</c:v>
                </c:pt>
                <c:pt idx="1465">
                  <c:v>51</c:v>
                </c:pt>
                <c:pt idx="1466">
                  <c:v>51</c:v>
                </c:pt>
                <c:pt idx="1467">
                  <c:v>51</c:v>
                </c:pt>
                <c:pt idx="1468">
                  <c:v>51</c:v>
                </c:pt>
                <c:pt idx="1469">
                  <c:v>51</c:v>
                </c:pt>
                <c:pt idx="1470">
                  <c:v>51</c:v>
                </c:pt>
                <c:pt idx="1471">
                  <c:v>51</c:v>
                </c:pt>
                <c:pt idx="1472">
                  <c:v>51</c:v>
                </c:pt>
                <c:pt idx="1473">
                  <c:v>51</c:v>
                </c:pt>
                <c:pt idx="1474">
                  <c:v>51</c:v>
                </c:pt>
                <c:pt idx="1475">
                  <c:v>51</c:v>
                </c:pt>
                <c:pt idx="1476">
                  <c:v>51</c:v>
                </c:pt>
                <c:pt idx="1477">
                  <c:v>51</c:v>
                </c:pt>
                <c:pt idx="1478">
                  <c:v>51</c:v>
                </c:pt>
                <c:pt idx="1479">
                  <c:v>51</c:v>
                </c:pt>
                <c:pt idx="1480">
                  <c:v>51</c:v>
                </c:pt>
                <c:pt idx="1481">
                  <c:v>51</c:v>
                </c:pt>
                <c:pt idx="1482">
                  <c:v>50.900000000000006</c:v>
                </c:pt>
                <c:pt idx="1483">
                  <c:v>50.900000000000006</c:v>
                </c:pt>
                <c:pt idx="1484">
                  <c:v>51</c:v>
                </c:pt>
                <c:pt idx="1485">
                  <c:v>50.900000000000006</c:v>
                </c:pt>
                <c:pt idx="1486">
                  <c:v>50.900000000000006</c:v>
                </c:pt>
                <c:pt idx="1487">
                  <c:v>50.900000000000006</c:v>
                </c:pt>
                <c:pt idx="1488">
                  <c:v>50.900000000000006</c:v>
                </c:pt>
                <c:pt idx="1489">
                  <c:v>50.900000000000006</c:v>
                </c:pt>
                <c:pt idx="1490">
                  <c:v>50.900000000000006</c:v>
                </c:pt>
                <c:pt idx="1491">
                  <c:v>50.900000000000006</c:v>
                </c:pt>
                <c:pt idx="1492">
                  <c:v>50.900000000000006</c:v>
                </c:pt>
                <c:pt idx="1493">
                  <c:v>50.900000000000006</c:v>
                </c:pt>
                <c:pt idx="1494">
                  <c:v>50.800000000000004</c:v>
                </c:pt>
                <c:pt idx="1495">
                  <c:v>50.900000000000006</c:v>
                </c:pt>
                <c:pt idx="1496">
                  <c:v>50.800000000000004</c:v>
                </c:pt>
                <c:pt idx="1497">
                  <c:v>50.800000000000004</c:v>
                </c:pt>
                <c:pt idx="1498">
                  <c:v>50.800000000000004</c:v>
                </c:pt>
                <c:pt idx="1499">
                  <c:v>50.900000000000006</c:v>
                </c:pt>
                <c:pt idx="1500">
                  <c:v>50.800000000000004</c:v>
                </c:pt>
                <c:pt idx="1501">
                  <c:v>50.800000000000004</c:v>
                </c:pt>
                <c:pt idx="1502">
                  <c:v>50.800000000000004</c:v>
                </c:pt>
                <c:pt idx="1503">
                  <c:v>50.800000000000004</c:v>
                </c:pt>
                <c:pt idx="1504">
                  <c:v>50.800000000000004</c:v>
                </c:pt>
                <c:pt idx="1505">
                  <c:v>50.800000000000004</c:v>
                </c:pt>
                <c:pt idx="1506">
                  <c:v>50.800000000000004</c:v>
                </c:pt>
                <c:pt idx="1507">
                  <c:v>50.800000000000004</c:v>
                </c:pt>
                <c:pt idx="1508">
                  <c:v>50.800000000000004</c:v>
                </c:pt>
                <c:pt idx="1509">
                  <c:v>50.800000000000004</c:v>
                </c:pt>
                <c:pt idx="1510">
                  <c:v>50.800000000000004</c:v>
                </c:pt>
                <c:pt idx="1511">
                  <c:v>50.800000000000004</c:v>
                </c:pt>
                <c:pt idx="1512">
                  <c:v>50.800000000000004</c:v>
                </c:pt>
                <c:pt idx="1513">
                  <c:v>50.800000000000004</c:v>
                </c:pt>
                <c:pt idx="1514">
                  <c:v>50.800000000000004</c:v>
                </c:pt>
                <c:pt idx="1515">
                  <c:v>50.800000000000004</c:v>
                </c:pt>
                <c:pt idx="1516">
                  <c:v>50.800000000000004</c:v>
                </c:pt>
                <c:pt idx="1517">
                  <c:v>50.800000000000004</c:v>
                </c:pt>
                <c:pt idx="1518">
                  <c:v>50.7</c:v>
                </c:pt>
                <c:pt idx="1519">
                  <c:v>50.7</c:v>
                </c:pt>
                <c:pt idx="1520">
                  <c:v>50.7</c:v>
                </c:pt>
                <c:pt idx="1521">
                  <c:v>50.7</c:v>
                </c:pt>
                <c:pt idx="1522">
                  <c:v>50.7</c:v>
                </c:pt>
                <c:pt idx="1523">
                  <c:v>50.7</c:v>
                </c:pt>
                <c:pt idx="1524">
                  <c:v>50.7</c:v>
                </c:pt>
                <c:pt idx="1525">
                  <c:v>50.7</c:v>
                </c:pt>
                <c:pt idx="1526">
                  <c:v>50.7</c:v>
                </c:pt>
                <c:pt idx="1527">
                  <c:v>50.7</c:v>
                </c:pt>
                <c:pt idx="1528">
                  <c:v>50.7</c:v>
                </c:pt>
                <c:pt idx="1529">
                  <c:v>50.7</c:v>
                </c:pt>
                <c:pt idx="1530">
                  <c:v>50.7</c:v>
                </c:pt>
                <c:pt idx="1531">
                  <c:v>50.7</c:v>
                </c:pt>
                <c:pt idx="1532">
                  <c:v>50.7</c:v>
                </c:pt>
                <c:pt idx="1533">
                  <c:v>50.7</c:v>
                </c:pt>
                <c:pt idx="1534">
                  <c:v>50.7</c:v>
                </c:pt>
                <c:pt idx="1535">
                  <c:v>50.7</c:v>
                </c:pt>
                <c:pt idx="1536">
                  <c:v>50.7</c:v>
                </c:pt>
                <c:pt idx="1537">
                  <c:v>50.7</c:v>
                </c:pt>
                <c:pt idx="1538">
                  <c:v>50.7</c:v>
                </c:pt>
                <c:pt idx="1539">
                  <c:v>50.7</c:v>
                </c:pt>
                <c:pt idx="1540">
                  <c:v>50.6</c:v>
                </c:pt>
                <c:pt idx="1541">
                  <c:v>50.6</c:v>
                </c:pt>
                <c:pt idx="1542">
                  <c:v>50.6</c:v>
                </c:pt>
                <c:pt idx="1543">
                  <c:v>50.6</c:v>
                </c:pt>
                <c:pt idx="1544">
                  <c:v>50.6</c:v>
                </c:pt>
                <c:pt idx="1545">
                  <c:v>50.6</c:v>
                </c:pt>
                <c:pt idx="1546">
                  <c:v>50.6</c:v>
                </c:pt>
                <c:pt idx="1547">
                  <c:v>50.6</c:v>
                </c:pt>
                <c:pt idx="1548">
                  <c:v>50.6</c:v>
                </c:pt>
                <c:pt idx="1549">
                  <c:v>50.6</c:v>
                </c:pt>
                <c:pt idx="1550">
                  <c:v>50.6</c:v>
                </c:pt>
                <c:pt idx="1551">
                  <c:v>50.6</c:v>
                </c:pt>
                <c:pt idx="1552">
                  <c:v>50.6</c:v>
                </c:pt>
                <c:pt idx="1553">
                  <c:v>50.6</c:v>
                </c:pt>
                <c:pt idx="1554">
                  <c:v>50.6</c:v>
                </c:pt>
                <c:pt idx="1555">
                  <c:v>50.6</c:v>
                </c:pt>
                <c:pt idx="1556">
                  <c:v>50.6</c:v>
                </c:pt>
                <c:pt idx="1557">
                  <c:v>50.5</c:v>
                </c:pt>
                <c:pt idx="1558">
                  <c:v>50.5</c:v>
                </c:pt>
                <c:pt idx="1559">
                  <c:v>50.5</c:v>
                </c:pt>
                <c:pt idx="1560">
                  <c:v>50.5</c:v>
                </c:pt>
                <c:pt idx="1561">
                  <c:v>50.5</c:v>
                </c:pt>
                <c:pt idx="1562">
                  <c:v>50.5</c:v>
                </c:pt>
                <c:pt idx="1563">
                  <c:v>50.5</c:v>
                </c:pt>
                <c:pt idx="1564">
                  <c:v>50.5</c:v>
                </c:pt>
                <c:pt idx="1565">
                  <c:v>50.5</c:v>
                </c:pt>
                <c:pt idx="1566">
                  <c:v>50.5</c:v>
                </c:pt>
                <c:pt idx="1567">
                  <c:v>50.5</c:v>
                </c:pt>
                <c:pt idx="1568">
                  <c:v>50.5</c:v>
                </c:pt>
                <c:pt idx="1569">
                  <c:v>50.5</c:v>
                </c:pt>
                <c:pt idx="1570">
                  <c:v>50.400000000000006</c:v>
                </c:pt>
                <c:pt idx="1571">
                  <c:v>50.5</c:v>
                </c:pt>
                <c:pt idx="1572">
                  <c:v>50.400000000000006</c:v>
                </c:pt>
                <c:pt idx="1573">
                  <c:v>50.400000000000006</c:v>
                </c:pt>
                <c:pt idx="1574">
                  <c:v>50.400000000000006</c:v>
                </c:pt>
                <c:pt idx="1575">
                  <c:v>50.400000000000006</c:v>
                </c:pt>
                <c:pt idx="1576">
                  <c:v>50.400000000000006</c:v>
                </c:pt>
                <c:pt idx="1577">
                  <c:v>50.400000000000006</c:v>
                </c:pt>
                <c:pt idx="1578">
                  <c:v>50.400000000000006</c:v>
                </c:pt>
                <c:pt idx="1579">
                  <c:v>50.400000000000006</c:v>
                </c:pt>
                <c:pt idx="1580">
                  <c:v>50.400000000000006</c:v>
                </c:pt>
                <c:pt idx="1581">
                  <c:v>50.400000000000006</c:v>
                </c:pt>
                <c:pt idx="1582">
                  <c:v>50.400000000000006</c:v>
                </c:pt>
                <c:pt idx="1583">
                  <c:v>50.400000000000006</c:v>
                </c:pt>
                <c:pt idx="1584">
                  <c:v>50.400000000000006</c:v>
                </c:pt>
                <c:pt idx="1585">
                  <c:v>50.400000000000006</c:v>
                </c:pt>
                <c:pt idx="1586">
                  <c:v>50.400000000000006</c:v>
                </c:pt>
                <c:pt idx="1587">
                  <c:v>50.400000000000006</c:v>
                </c:pt>
                <c:pt idx="1588">
                  <c:v>50.400000000000006</c:v>
                </c:pt>
                <c:pt idx="1589">
                  <c:v>50.400000000000006</c:v>
                </c:pt>
                <c:pt idx="1590">
                  <c:v>50.400000000000006</c:v>
                </c:pt>
                <c:pt idx="1591">
                  <c:v>50.400000000000006</c:v>
                </c:pt>
                <c:pt idx="1592">
                  <c:v>50.300000000000004</c:v>
                </c:pt>
                <c:pt idx="1593">
                  <c:v>50.300000000000004</c:v>
                </c:pt>
                <c:pt idx="1594">
                  <c:v>50.300000000000004</c:v>
                </c:pt>
                <c:pt idx="1595">
                  <c:v>50.300000000000004</c:v>
                </c:pt>
                <c:pt idx="1596">
                  <c:v>50.300000000000004</c:v>
                </c:pt>
                <c:pt idx="1597">
                  <c:v>50.400000000000006</c:v>
                </c:pt>
                <c:pt idx="1598">
                  <c:v>50.400000000000006</c:v>
                </c:pt>
                <c:pt idx="1599">
                  <c:v>50.400000000000006</c:v>
                </c:pt>
                <c:pt idx="1600">
                  <c:v>50.400000000000006</c:v>
                </c:pt>
                <c:pt idx="1601">
                  <c:v>50.300000000000004</c:v>
                </c:pt>
                <c:pt idx="1602">
                  <c:v>50.400000000000006</c:v>
                </c:pt>
                <c:pt idx="1603">
                  <c:v>50.300000000000004</c:v>
                </c:pt>
                <c:pt idx="1604">
                  <c:v>50.300000000000004</c:v>
                </c:pt>
                <c:pt idx="1605">
                  <c:v>50.300000000000004</c:v>
                </c:pt>
                <c:pt idx="1606">
                  <c:v>50.300000000000004</c:v>
                </c:pt>
                <c:pt idx="1607">
                  <c:v>50.300000000000004</c:v>
                </c:pt>
                <c:pt idx="1608">
                  <c:v>50.300000000000004</c:v>
                </c:pt>
                <c:pt idx="1609">
                  <c:v>50.300000000000004</c:v>
                </c:pt>
                <c:pt idx="1610">
                  <c:v>50.2</c:v>
                </c:pt>
                <c:pt idx="1611">
                  <c:v>50.300000000000004</c:v>
                </c:pt>
                <c:pt idx="1612">
                  <c:v>50.300000000000004</c:v>
                </c:pt>
                <c:pt idx="1613">
                  <c:v>50.2</c:v>
                </c:pt>
                <c:pt idx="1614">
                  <c:v>50.2</c:v>
                </c:pt>
                <c:pt idx="1615">
                  <c:v>50.2</c:v>
                </c:pt>
                <c:pt idx="1616">
                  <c:v>50.2</c:v>
                </c:pt>
                <c:pt idx="1617">
                  <c:v>50.2</c:v>
                </c:pt>
                <c:pt idx="1618">
                  <c:v>50.2</c:v>
                </c:pt>
                <c:pt idx="1619">
                  <c:v>50.2</c:v>
                </c:pt>
                <c:pt idx="1620">
                  <c:v>50.2</c:v>
                </c:pt>
                <c:pt idx="1621">
                  <c:v>50.2</c:v>
                </c:pt>
                <c:pt idx="1622">
                  <c:v>50.2</c:v>
                </c:pt>
                <c:pt idx="1623">
                  <c:v>50.2</c:v>
                </c:pt>
                <c:pt idx="1624">
                  <c:v>50.1</c:v>
                </c:pt>
                <c:pt idx="1625">
                  <c:v>50.1</c:v>
                </c:pt>
                <c:pt idx="1626">
                  <c:v>50.1</c:v>
                </c:pt>
                <c:pt idx="1627">
                  <c:v>50.1</c:v>
                </c:pt>
                <c:pt idx="1628">
                  <c:v>50.1</c:v>
                </c:pt>
                <c:pt idx="1629">
                  <c:v>50.1</c:v>
                </c:pt>
                <c:pt idx="1630">
                  <c:v>50.1</c:v>
                </c:pt>
                <c:pt idx="1631">
                  <c:v>50.1</c:v>
                </c:pt>
                <c:pt idx="1632">
                  <c:v>50.1</c:v>
                </c:pt>
                <c:pt idx="1633">
                  <c:v>50.1</c:v>
                </c:pt>
                <c:pt idx="1634">
                  <c:v>50.1</c:v>
                </c:pt>
                <c:pt idx="1635">
                  <c:v>50.1</c:v>
                </c:pt>
                <c:pt idx="1636">
                  <c:v>50.1</c:v>
                </c:pt>
                <c:pt idx="1637">
                  <c:v>50.1</c:v>
                </c:pt>
                <c:pt idx="1638">
                  <c:v>50.1</c:v>
                </c:pt>
                <c:pt idx="1639">
                  <c:v>50.1</c:v>
                </c:pt>
                <c:pt idx="1640">
                  <c:v>50.1</c:v>
                </c:pt>
                <c:pt idx="1641">
                  <c:v>50.1</c:v>
                </c:pt>
                <c:pt idx="1642">
                  <c:v>50.1</c:v>
                </c:pt>
                <c:pt idx="1643">
                  <c:v>50.1</c:v>
                </c:pt>
                <c:pt idx="1644">
                  <c:v>50.1</c:v>
                </c:pt>
                <c:pt idx="1645">
                  <c:v>50.1</c:v>
                </c:pt>
                <c:pt idx="1646">
                  <c:v>50.1</c:v>
                </c:pt>
                <c:pt idx="1647">
                  <c:v>50.1</c:v>
                </c:pt>
                <c:pt idx="1648">
                  <c:v>50.1</c:v>
                </c:pt>
                <c:pt idx="1649">
                  <c:v>50.1</c:v>
                </c:pt>
                <c:pt idx="1650">
                  <c:v>50</c:v>
                </c:pt>
                <c:pt idx="1651">
                  <c:v>50.1</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49.900000000000006</c:v>
                </c:pt>
                <c:pt idx="1683">
                  <c:v>50</c:v>
                </c:pt>
                <c:pt idx="1684">
                  <c:v>49.900000000000006</c:v>
                </c:pt>
                <c:pt idx="1685">
                  <c:v>49.900000000000006</c:v>
                </c:pt>
                <c:pt idx="1686">
                  <c:v>49.900000000000006</c:v>
                </c:pt>
                <c:pt idx="1687">
                  <c:v>49.900000000000006</c:v>
                </c:pt>
                <c:pt idx="1688">
                  <c:v>49.900000000000006</c:v>
                </c:pt>
                <c:pt idx="1689">
                  <c:v>49.900000000000006</c:v>
                </c:pt>
                <c:pt idx="1690">
                  <c:v>49.900000000000006</c:v>
                </c:pt>
                <c:pt idx="1691">
                  <c:v>49.900000000000006</c:v>
                </c:pt>
                <c:pt idx="1692">
                  <c:v>49.900000000000006</c:v>
                </c:pt>
                <c:pt idx="1693">
                  <c:v>49.800000000000004</c:v>
                </c:pt>
                <c:pt idx="1694">
                  <c:v>49.800000000000004</c:v>
                </c:pt>
                <c:pt idx="1695">
                  <c:v>49.800000000000004</c:v>
                </c:pt>
                <c:pt idx="1696">
                  <c:v>49.800000000000004</c:v>
                </c:pt>
                <c:pt idx="1697">
                  <c:v>49.800000000000004</c:v>
                </c:pt>
                <c:pt idx="1698">
                  <c:v>49.800000000000004</c:v>
                </c:pt>
                <c:pt idx="1699">
                  <c:v>49.800000000000004</c:v>
                </c:pt>
                <c:pt idx="1700">
                  <c:v>49.800000000000004</c:v>
                </c:pt>
                <c:pt idx="1701">
                  <c:v>49.800000000000004</c:v>
                </c:pt>
                <c:pt idx="1702">
                  <c:v>49.800000000000004</c:v>
                </c:pt>
                <c:pt idx="1703">
                  <c:v>49.800000000000004</c:v>
                </c:pt>
                <c:pt idx="1704">
                  <c:v>49.800000000000004</c:v>
                </c:pt>
                <c:pt idx="1705">
                  <c:v>49.800000000000004</c:v>
                </c:pt>
                <c:pt idx="1706">
                  <c:v>49.800000000000004</c:v>
                </c:pt>
                <c:pt idx="1707">
                  <c:v>49.800000000000004</c:v>
                </c:pt>
                <c:pt idx="1708">
                  <c:v>49.800000000000004</c:v>
                </c:pt>
                <c:pt idx="1709">
                  <c:v>49.800000000000004</c:v>
                </c:pt>
                <c:pt idx="1710">
                  <c:v>49.800000000000004</c:v>
                </c:pt>
                <c:pt idx="1711">
                  <c:v>49.800000000000004</c:v>
                </c:pt>
                <c:pt idx="1712">
                  <c:v>49.800000000000004</c:v>
                </c:pt>
                <c:pt idx="1713">
                  <c:v>49.800000000000004</c:v>
                </c:pt>
                <c:pt idx="1714">
                  <c:v>49.800000000000004</c:v>
                </c:pt>
                <c:pt idx="1715">
                  <c:v>49.800000000000004</c:v>
                </c:pt>
                <c:pt idx="1716">
                  <c:v>49.800000000000004</c:v>
                </c:pt>
                <c:pt idx="1717">
                  <c:v>49.800000000000004</c:v>
                </c:pt>
                <c:pt idx="1718">
                  <c:v>49.800000000000004</c:v>
                </c:pt>
                <c:pt idx="1719">
                  <c:v>49.800000000000004</c:v>
                </c:pt>
                <c:pt idx="1720">
                  <c:v>49.800000000000004</c:v>
                </c:pt>
                <c:pt idx="1721">
                  <c:v>49.7</c:v>
                </c:pt>
                <c:pt idx="1722">
                  <c:v>49.7</c:v>
                </c:pt>
                <c:pt idx="1723">
                  <c:v>49.7</c:v>
                </c:pt>
                <c:pt idx="1724">
                  <c:v>49.7</c:v>
                </c:pt>
                <c:pt idx="1725">
                  <c:v>49.7</c:v>
                </c:pt>
                <c:pt idx="1726">
                  <c:v>49.7</c:v>
                </c:pt>
                <c:pt idx="1727">
                  <c:v>49.7</c:v>
                </c:pt>
                <c:pt idx="1728">
                  <c:v>49.7</c:v>
                </c:pt>
                <c:pt idx="1729">
                  <c:v>49.7</c:v>
                </c:pt>
                <c:pt idx="1730">
                  <c:v>49.7</c:v>
                </c:pt>
                <c:pt idx="1731">
                  <c:v>49.7</c:v>
                </c:pt>
                <c:pt idx="1732">
                  <c:v>49.7</c:v>
                </c:pt>
                <c:pt idx="1733">
                  <c:v>49.7</c:v>
                </c:pt>
                <c:pt idx="1734">
                  <c:v>49.6</c:v>
                </c:pt>
                <c:pt idx="1735">
                  <c:v>49.7</c:v>
                </c:pt>
                <c:pt idx="1736">
                  <c:v>49.7</c:v>
                </c:pt>
                <c:pt idx="1737">
                  <c:v>49.6</c:v>
                </c:pt>
                <c:pt idx="1738">
                  <c:v>49.6</c:v>
                </c:pt>
                <c:pt idx="1739">
                  <c:v>49.6</c:v>
                </c:pt>
                <c:pt idx="1740">
                  <c:v>49.6</c:v>
                </c:pt>
                <c:pt idx="1741">
                  <c:v>49.6</c:v>
                </c:pt>
                <c:pt idx="1742">
                  <c:v>49.6</c:v>
                </c:pt>
                <c:pt idx="1743">
                  <c:v>49.6</c:v>
                </c:pt>
                <c:pt idx="1744">
                  <c:v>49.6</c:v>
                </c:pt>
                <c:pt idx="1745">
                  <c:v>49.6</c:v>
                </c:pt>
                <c:pt idx="1746">
                  <c:v>49.6</c:v>
                </c:pt>
                <c:pt idx="1747">
                  <c:v>49.6</c:v>
                </c:pt>
                <c:pt idx="1748">
                  <c:v>49.6</c:v>
                </c:pt>
                <c:pt idx="1749">
                  <c:v>49.5</c:v>
                </c:pt>
                <c:pt idx="1750">
                  <c:v>49.5</c:v>
                </c:pt>
                <c:pt idx="1751">
                  <c:v>49.5</c:v>
                </c:pt>
                <c:pt idx="1752">
                  <c:v>49.5</c:v>
                </c:pt>
                <c:pt idx="1753">
                  <c:v>49.5</c:v>
                </c:pt>
                <c:pt idx="1754">
                  <c:v>49.5</c:v>
                </c:pt>
                <c:pt idx="1755">
                  <c:v>49.5</c:v>
                </c:pt>
                <c:pt idx="1756">
                  <c:v>49.5</c:v>
                </c:pt>
                <c:pt idx="1757">
                  <c:v>49.5</c:v>
                </c:pt>
                <c:pt idx="1758">
                  <c:v>49.5</c:v>
                </c:pt>
                <c:pt idx="1759">
                  <c:v>49.5</c:v>
                </c:pt>
                <c:pt idx="1760">
                  <c:v>49.5</c:v>
                </c:pt>
                <c:pt idx="1761">
                  <c:v>49.5</c:v>
                </c:pt>
                <c:pt idx="1762">
                  <c:v>49.5</c:v>
                </c:pt>
                <c:pt idx="1763">
                  <c:v>49.5</c:v>
                </c:pt>
                <c:pt idx="1764">
                  <c:v>49.5</c:v>
                </c:pt>
                <c:pt idx="1765">
                  <c:v>49.5</c:v>
                </c:pt>
                <c:pt idx="1766">
                  <c:v>49.5</c:v>
                </c:pt>
                <c:pt idx="1767">
                  <c:v>49.5</c:v>
                </c:pt>
                <c:pt idx="1768">
                  <c:v>49.5</c:v>
                </c:pt>
                <c:pt idx="1769">
                  <c:v>49.5</c:v>
                </c:pt>
                <c:pt idx="1770">
                  <c:v>49.5</c:v>
                </c:pt>
                <c:pt idx="1771">
                  <c:v>49.5</c:v>
                </c:pt>
                <c:pt idx="1772">
                  <c:v>49.5</c:v>
                </c:pt>
                <c:pt idx="1773">
                  <c:v>49.5</c:v>
                </c:pt>
                <c:pt idx="1774">
                  <c:v>49.5</c:v>
                </c:pt>
                <c:pt idx="1775">
                  <c:v>49.5</c:v>
                </c:pt>
                <c:pt idx="1776">
                  <c:v>49.5</c:v>
                </c:pt>
                <c:pt idx="1777">
                  <c:v>49.5</c:v>
                </c:pt>
                <c:pt idx="1778">
                  <c:v>49.5</c:v>
                </c:pt>
                <c:pt idx="1779">
                  <c:v>49.5</c:v>
                </c:pt>
                <c:pt idx="1780">
                  <c:v>49.5</c:v>
                </c:pt>
                <c:pt idx="1781">
                  <c:v>49.5</c:v>
                </c:pt>
                <c:pt idx="1782">
                  <c:v>49.5</c:v>
                </c:pt>
                <c:pt idx="1783">
                  <c:v>49.5</c:v>
                </c:pt>
                <c:pt idx="1784">
                  <c:v>49.5</c:v>
                </c:pt>
                <c:pt idx="1785">
                  <c:v>49.400000000000006</c:v>
                </c:pt>
                <c:pt idx="1786">
                  <c:v>49.5</c:v>
                </c:pt>
                <c:pt idx="1787">
                  <c:v>49.5</c:v>
                </c:pt>
                <c:pt idx="1788">
                  <c:v>49.5</c:v>
                </c:pt>
                <c:pt idx="1789">
                  <c:v>49.5</c:v>
                </c:pt>
                <c:pt idx="1790">
                  <c:v>49.400000000000006</c:v>
                </c:pt>
                <c:pt idx="1791">
                  <c:v>49.5</c:v>
                </c:pt>
                <c:pt idx="1792">
                  <c:v>49.400000000000006</c:v>
                </c:pt>
                <c:pt idx="1793">
                  <c:v>49.400000000000006</c:v>
                </c:pt>
                <c:pt idx="1794">
                  <c:v>49.400000000000006</c:v>
                </c:pt>
                <c:pt idx="1795">
                  <c:v>49.400000000000006</c:v>
                </c:pt>
                <c:pt idx="1796">
                  <c:v>49.400000000000006</c:v>
                </c:pt>
                <c:pt idx="1797">
                  <c:v>49.400000000000006</c:v>
                </c:pt>
                <c:pt idx="1798">
                  <c:v>49.400000000000006</c:v>
                </c:pt>
                <c:pt idx="1799">
                  <c:v>49.400000000000006</c:v>
                </c:pt>
                <c:pt idx="1800">
                  <c:v>49.400000000000006</c:v>
                </c:pt>
                <c:pt idx="1801">
                  <c:v>49.400000000000006</c:v>
                </c:pt>
                <c:pt idx="1802">
                  <c:v>49.400000000000006</c:v>
                </c:pt>
                <c:pt idx="1803">
                  <c:v>49.400000000000006</c:v>
                </c:pt>
                <c:pt idx="1804">
                  <c:v>49.300000000000004</c:v>
                </c:pt>
                <c:pt idx="1805">
                  <c:v>49.400000000000006</c:v>
                </c:pt>
                <c:pt idx="1806">
                  <c:v>49.300000000000004</c:v>
                </c:pt>
                <c:pt idx="1807">
                  <c:v>49.300000000000004</c:v>
                </c:pt>
                <c:pt idx="1808">
                  <c:v>49.300000000000004</c:v>
                </c:pt>
                <c:pt idx="1809">
                  <c:v>49.300000000000004</c:v>
                </c:pt>
                <c:pt idx="1810">
                  <c:v>49.300000000000004</c:v>
                </c:pt>
                <c:pt idx="1811">
                  <c:v>49.300000000000004</c:v>
                </c:pt>
                <c:pt idx="1812">
                  <c:v>49.300000000000004</c:v>
                </c:pt>
                <c:pt idx="1813">
                  <c:v>49.300000000000004</c:v>
                </c:pt>
                <c:pt idx="1814">
                  <c:v>49.300000000000004</c:v>
                </c:pt>
                <c:pt idx="1815">
                  <c:v>49.300000000000004</c:v>
                </c:pt>
                <c:pt idx="1816">
                  <c:v>49.300000000000004</c:v>
                </c:pt>
                <c:pt idx="1817">
                  <c:v>49.300000000000004</c:v>
                </c:pt>
                <c:pt idx="1818">
                  <c:v>49.300000000000004</c:v>
                </c:pt>
                <c:pt idx="1819">
                  <c:v>49.300000000000004</c:v>
                </c:pt>
                <c:pt idx="1820">
                  <c:v>49.300000000000004</c:v>
                </c:pt>
                <c:pt idx="1821">
                  <c:v>49.300000000000004</c:v>
                </c:pt>
                <c:pt idx="1822">
                  <c:v>49.2</c:v>
                </c:pt>
                <c:pt idx="1823">
                  <c:v>49.2</c:v>
                </c:pt>
                <c:pt idx="1824">
                  <c:v>49.2</c:v>
                </c:pt>
                <c:pt idx="1825">
                  <c:v>49.2</c:v>
                </c:pt>
                <c:pt idx="1826">
                  <c:v>49.2</c:v>
                </c:pt>
                <c:pt idx="1827">
                  <c:v>49.2</c:v>
                </c:pt>
                <c:pt idx="1828">
                  <c:v>49.2</c:v>
                </c:pt>
                <c:pt idx="1829">
                  <c:v>49.2</c:v>
                </c:pt>
                <c:pt idx="1830">
                  <c:v>49.2</c:v>
                </c:pt>
                <c:pt idx="1831">
                  <c:v>49.2</c:v>
                </c:pt>
                <c:pt idx="1832">
                  <c:v>49.2</c:v>
                </c:pt>
                <c:pt idx="1833">
                  <c:v>49.2</c:v>
                </c:pt>
                <c:pt idx="1834">
                  <c:v>49.2</c:v>
                </c:pt>
                <c:pt idx="1835">
                  <c:v>49.2</c:v>
                </c:pt>
                <c:pt idx="1836">
                  <c:v>49.2</c:v>
                </c:pt>
                <c:pt idx="1837">
                  <c:v>49.2</c:v>
                </c:pt>
                <c:pt idx="1838">
                  <c:v>49.2</c:v>
                </c:pt>
                <c:pt idx="1839">
                  <c:v>49.2</c:v>
                </c:pt>
                <c:pt idx="1840">
                  <c:v>49.2</c:v>
                </c:pt>
                <c:pt idx="1841">
                  <c:v>49.2</c:v>
                </c:pt>
                <c:pt idx="1842">
                  <c:v>49.2</c:v>
                </c:pt>
                <c:pt idx="1843">
                  <c:v>49.2</c:v>
                </c:pt>
                <c:pt idx="1844">
                  <c:v>49.2</c:v>
                </c:pt>
                <c:pt idx="1845">
                  <c:v>49.1</c:v>
                </c:pt>
                <c:pt idx="1846">
                  <c:v>49.2</c:v>
                </c:pt>
                <c:pt idx="1847">
                  <c:v>49.1</c:v>
                </c:pt>
                <c:pt idx="1848">
                  <c:v>49.1</c:v>
                </c:pt>
                <c:pt idx="1849">
                  <c:v>49.1</c:v>
                </c:pt>
                <c:pt idx="1850">
                  <c:v>49.1</c:v>
                </c:pt>
                <c:pt idx="1851">
                  <c:v>49.1</c:v>
                </c:pt>
                <c:pt idx="1852">
                  <c:v>49.1</c:v>
                </c:pt>
                <c:pt idx="1853">
                  <c:v>49.1</c:v>
                </c:pt>
                <c:pt idx="1854">
                  <c:v>49.1</c:v>
                </c:pt>
                <c:pt idx="1855">
                  <c:v>49.1</c:v>
                </c:pt>
                <c:pt idx="1856">
                  <c:v>49.1</c:v>
                </c:pt>
                <c:pt idx="1857">
                  <c:v>49.1</c:v>
                </c:pt>
                <c:pt idx="1858">
                  <c:v>49</c:v>
                </c:pt>
                <c:pt idx="1859">
                  <c:v>49</c:v>
                </c:pt>
                <c:pt idx="1860">
                  <c:v>49</c:v>
                </c:pt>
                <c:pt idx="1861">
                  <c:v>49</c:v>
                </c:pt>
                <c:pt idx="1862">
                  <c:v>49</c:v>
                </c:pt>
                <c:pt idx="1863">
                  <c:v>49</c:v>
                </c:pt>
                <c:pt idx="1864">
                  <c:v>49</c:v>
                </c:pt>
                <c:pt idx="1865">
                  <c:v>49</c:v>
                </c:pt>
                <c:pt idx="1866">
                  <c:v>49</c:v>
                </c:pt>
                <c:pt idx="1867">
                  <c:v>49</c:v>
                </c:pt>
                <c:pt idx="1868">
                  <c:v>49</c:v>
                </c:pt>
                <c:pt idx="1869">
                  <c:v>49</c:v>
                </c:pt>
                <c:pt idx="1870">
                  <c:v>49</c:v>
                </c:pt>
                <c:pt idx="1871">
                  <c:v>49</c:v>
                </c:pt>
                <c:pt idx="1872">
                  <c:v>48.900000000000006</c:v>
                </c:pt>
                <c:pt idx="1873">
                  <c:v>48.900000000000006</c:v>
                </c:pt>
                <c:pt idx="1874">
                  <c:v>48.900000000000006</c:v>
                </c:pt>
                <c:pt idx="1875">
                  <c:v>48.900000000000006</c:v>
                </c:pt>
                <c:pt idx="1876">
                  <c:v>48.900000000000006</c:v>
                </c:pt>
                <c:pt idx="1877">
                  <c:v>48.900000000000006</c:v>
                </c:pt>
                <c:pt idx="1878">
                  <c:v>48.900000000000006</c:v>
                </c:pt>
                <c:pt idx="1879">
                  <c:v>48.900000000000006</c:v>
                </c:pt>
                <c:pt idx="1880">
                  <c:v>48.900000000000006</c:v>
                </c:pt>
                <c:pt idx="1881">
                  <c:v>48.900000000000006</c:v>
                </c:pt>
                <c:pt idx="1882">
                  <c:v>48.900000000000006</c:v>
                </c:pt>
                <c:pt idx="1883">
                  <c:v>48.900000000000006</c:v>
                </c:pt>
                <c:pt idx="1884">
                  <c:v>48.900000000000006</c:v>
                </c:pt>
                <c:pt idx="1885">
                  <c:v>48.900000000000006</c:v>
                </c:pt>
                <c:pt idx="1886">
                  <c:v>48.900000000000006</c:v>
                </c:pt>
                <c:pt idx="1887">
                  <c:v>48.900000000000006</c:v>
                </c:pt>
                <c:pt idx="1888">
                  <c:v>48.900000000000006</c:v>
                </c:pt>
                <c:pt idx="1889">
                  <c:v>48.900000000000006</c:v>
                </c:pt>
                <c:pt idx="1890">
                  <c:v>48.900000000000006</c:v>
                </c:pt>
                <c:pt idx="1891">
                  <c:v>48.900000000000006</c:v>
                </c:pt>
                <c:pt idx="1892">
                  <c:v>48.900000000000006</c:v>
                </c:pt>
                <c:pt idx="1893">
                  <c:v>48.900000000000006</c:v>
                </c:pt>
                <c:pt idx="1894">
                  <c:v>48.900000000000006</c:v>
                </c:pt>
                <c:pt idx="1895">
                  <c:v>48.900000000000006</c:v>
                </c:pt>
                <c:pt idx="1896">
                  <c:v>48.900000000000006</c:v>
                </c:pt>
                <c:pt idx="1897">
                  <c:v>48.900000000000006</c:v>
                </c:pt>
                <c:pt idx="1898">
                  <c:v>48.900000000000006</c:v>
                </c:pt>
                <c:pt idx="1899">
                  <c:v>48.900000000000006</c:v>
                </c:pt>
                <c:pt idx="1900">
                  <c:v>48.900000000000006</c:v>
                </c:pt>
                <c:pt idx="1901">
                  <c:v>48.900000000000006</c:v>
                </c:pt>
                <c:pt idx="1902">
                  <c:v>48.900000000000006</c:v>
                </c:pt>
                <c:pt idx="1903">
                  <c:v>48.900000000000006</c:v>
                </c:pt>
                <c:pt idx="1904">
                  <c:v>48.900000000000006</c:v>
                </c:pt>
                <c:pt idx="1905">
                  <c:v>48.800000000000004</c:v>
                </c:pt>
                <c:pt idx="1906">
                  <c:v>48.900000000000006</c:v>
                </c:pt>
                <c:pt idx="1907">
                  <c:v>48.900000000000006</c:v>
                </c:pt>
                <c:pt idx="1908">
                  <c:v>48.900000000000006</c:v>
                </c:pt>
                <c:pt idx="1909">
                  <c:v>48.900000000000006</c:v>
                </c:pt>
                <c:pt idx="1910">
                  <c:v>48.800000000000004</c:v>
                </c:pt>
                <c:pt idx="1911">
                  <c:v>48.900000000000006</c:v>
                </c:pt>
                <c:pt idx="1912">
                  <c:v>48.800000000000004</c:v>
                </c:pt>
                <c:pt idx="1913">
                  <c:v>48.800000000000004</c:v>
                </c:pt>
                <c:pt idx="1914">
                  <c:v>48.800000000000004</c:v>
                </c:pt>
                <c:pt idx="1915">
                  <c:v>48.800000000000004</c:v>
                </c:pt>
                <c:pt idx="1916">
                  <c:v>48.800000000000004</c:v>
                </c:pt>
                <c:pt idx="1917">
                  <c:v>48.800000000000004</c:v>
                </c:pt>
                <c:pt idx="1918">
                  <c:v>48.800000000000004</c:v>
                </c:pt>
                <c:pt idx="1919">
                  <c:v>48.800000000000004</c:v>
                </c:pt>
                <c:pt idx="1920">
                  <c:v>48.800000000000004</c:v>
                </c:pt>
                <c:pt idx="1921">
                  <c:v>48.800000000000004</c:v>
                </c:pt>
                <c:pt idx="1922">
                  <c:v>48.800000000000004</c:v>
                </c:pt>
                <c:pt idx="1923">
                  <c:v>48.800000000000004</c:v>
                </c:pt>
                <c:pt idx="1924">
                  <c:v>48.7</c:v>
                </c:pt>
                <c:pt idx="1925">
                  <c:v>48.7</c:v>
                </c:pt>
                <c:pt idx="1926">
                  <c:v>48.7</c:v>
                </c:pt>
                <c:pt idx="1927">
                  <c:v>48.7</c:v>
                </c:pt>
                <c:pt idx="1928">
                  <c:v>48.7</c:v>
                </c:pt>
                <c:pt idx="1929">
                  <c:v>48.7</c:v>
                </c:pt>
                <c:pt idx="1930">
                  <c:v>48.7</c:v>
                </c:pt>
                <c:pt idx="1931">
                  <c:v>48.7</c:v>
                </c:pt>
                <c:pt idx="1932">
                  <c:v>48.7</c:v>
                </c:pt>
                <c:pt idx="1933">
                  <c:v>48.7</c:v>
                </c:pt>
                <c:pt idx="1934">
                  <c:v>48.7</c:v>
                </c:pt>
                <c:pt idx="1935">
                  <c:v>48.6</c:v>
                </c:pt>
                <c:pt idx="1936">
                  <c:v>48.6</c:v>
                </c:pt>
                <c:pt idx="1937">
                  <c:v>48.7</c:v>
                </c:pt>
                <c:pt idx="1938">
                  <c:v>48.6</c:v>
                </c:pt>
                <c:pt idx="1939">
                  <c:v>48.6</c:v>
                </c:pt>
                <c:pt idx="1940">
                  <c:v>48.6</c:v>
                </c:pt>
                <c:pt idx="1941">
                  <c:v>48.6</c:v>
                </c:pt>
                <c:pt idx="1942">
                  <c:v>48.6</c:v>
                </c:pt>
                <c:pt idx="1943">
                  <c:v>48.6</c:v>
                </c:pt>
                <c:pt idx="1944">
                  <c:v>48.6</c:v>
                </c:pt>
                <c:pt idx="1945">
                  <c:v>48.6</c:v>
                </c:pt>
                <c:pt idx="1946">
                  <c:v>48.6</c:v>
                </c:pt>
                <c:pt idx="1947">
                  <c:v>48.6</c:v>
                </c:pt>
                <c:pt idx="1948">
                  <c:v>48.6</c:v>
                </c:pt>
                <c:pt idx="1949">
                  <c:v>48.6</c:v>
                </c:pt>
                <c:pt idx="1950">
                  <c:v>48.6</c:v>
                </c:pt>
                <c:pt idx="1951">
                  <c:v>48.6</c:v>
                </c:pt>
                <c:pt idx="1952">
                  <c:v>48.6</c:v>
                </c:pt>
                <c:pt idx="1953">
                  <c:v>48.6</c:v>
                </c:pt>
                <c:pt idx="1954">
                  <c:v>48.6</c:v>
                </c:pt>
                <c:pt idx="1955">
                  <c:v>48.6</c:v>
                </c:pt>
                <c:pt idx="1956">
                  <c:v>48.6</c:v>
                </c:pt>
                <c:pt idx="1957">
                  <c:v>48.6</c:v>
                </c:pt>
                <c:pt idx="1958">
                  <c:v>48.6</c:v>
                </c:pt>
                <c:pt idx="1959">
                  <c:v>48.6</c:v>
                </c:pt>
                <c:pt idx="1960">
                  <c:v>48.6</c:v>
                </c:pt>
                <c:pt idx="1961">
                  <c:v>48.6</c:v>
                </c:pt>
                <c:pt idx="1962">
                  <c:v>48.6</c:v>
                </c:pt>
                <c:pt idx="1963">
                  <c:v>48.6</c:v>
                </c:pt>
                <c:pt idx="1964">
                  <c:v>48.6</c:v>
                </c:pt>
                <c:pt idx="1965">
                  <c:v>48.6</c:v>
                </c:pt>
                <c:pt idx="1966">
                  <c:v>48.6</c:v>
                </c:pt>
                <c:pt idx="1967">
                  <c:v>48.5</c:v>
                </c:pt>
                <c:pt idx="1968">
                  <c:v>48.5</c:v>
                </c:pt>
                <c:pt idx="1969">
                  <c:v>48.5</c:v>
                </c:pt>
                <c:pt idx="1970">
                  <c:v>48.5</c:v>
                </c:pt>
                <c:pt idx="1971">
                  <c:v>48.5</c:v>
                </c:pt>
                <c:pt idx="1972">
                  <c:v>48.5</c:v>
                </c:pt>
                <c:pt idx="1973">
                  <c:v>48.5</c:v>
                </c:pt>
                <c:pt idx="1974">
                  <c:v>48.5</c:v>
                </c:pt>
                <c:pt idx="1975">
                  <c:v>48.5</c:v>
                </c:pt>
                <c:pt idx="1976">
                  <c:v>48.5</c:v>
                </c:pt>
                <c:pt idx="1977">
                  <c:v>48.5</c:v>
                </c:pt>
                <c:pt idx="1978">
                  <c:v>48.5</c:v>
                </c:pt>
                <c:pt idx="1979">
                  <c:v>48.5</c:v>
                </c:pt>
                <c:pt idx="1980">
                  <c:v>48.400000000000006</c:v>
                </c:pt>
                <c:pt idx="1981">
                  <c:v>48.5</c:v>
                </c:pt>
                <c:pt idx="1982">
                  <c:v>48.400000000000006</c:v>
                </c:pt>
                <c:pt idx="1983">
                  <c:v>48.400000000000006</c:v>
                </c:pt>
                <c:pt idx="1984">
                  <c:v>48.400000000000006</c:v>
                </c:pt>
                <c:pt idx="1985">
                  <c:v>48.400000000000006</c:v>
                </c:pt>
                <c:pt idx="1986">
                  <c:v>48.400000000000006</c:v>
                </c:pt>
                <c:pt idx="1987">
                  <c:v>48.400000000000006</c:v>
                </c:pt>
                <c:pt idx="1988">
                  <c:v>48.400000000000006</c:v>
                </c:pt>
                <c:pt idx="1989">
                  <c:v>48.400000000000006</c:v>
                </c:pt>
                <c:pt idx="1990">
                  <c:v>48.400000000000006</c:v>
                </c:pt>
                <c:pt idx="1991">
                  <c:v>48.400000000000006</c:v>
                </c:pt>
                <c:pt idx="1992">
                  <c:v>48.400000000000006</c:v>
                </c:pt>
                <c:pt idx="1993">
                  <c:v>48.400000000000006</c:v>
                </c:pt>
                <c:pt idx="1994">
                  <c:v>48.400000000000006</c:v>
                </c:pt>
                <c:pt idx="1995">
                  <c:v>48.300000000000004</c:v>
                </c:pt>
                <c:pt idx="1996">
                  <c:v>48.300000000000004</c:v>
                </c:pt>
                <c:pt idx="1997">
                  <c:v>48.300000000000004</c:v>
                </c:pt>
                <c:pt idx="1998">
                  <c:v>48.300000000000004</c:v>
                </c:pt>
                <c:pt idx="1999">
                  <c:v>48.300000000000004</c:v>
                </c:pt>
                <c:pt idx="2000">
                  <c:v>48.300000000000004</c:v>
                </c:pt>
                <c:pt idx="2001">
                  <c:v>48.300000000000004</c:v>
                </c:pt>
                <c:pt idx="2002">
                  <c:v>48.300000000000004</c:v>
                </c:pt>
                <c:pt idx="2003">
                  <c:v>48.300000000000004</c:v>
                </c:pt>
                <c:pt idx="2004">
                  <c:v>48.300000000000004</c:v>
                </c:pt>
                <c:pt idx="2005">
                  <c:v>48.300000000000004</c:v>
                </c:pt>
                <c:pt idx="2006">
                  <c:v>48.300000000000004</c:v>
                </c:pt>
                <c:pt idx="2007">
                  <c:v>48.300000000000004</c:v>
                </c:pt>
                <c:pt idx="2008">
                  <c:v>48.300000000000004</c:v>
                </c:pt>
                <c:pt idx="2009">
                  <c:v>48.300000000000004</c:v>
                </c:pt>
                <c:pt idx="2010">
                  <c:v>48.300000000000004</c:v>
                </c:pt>
                <c:pt idx="2011">
                  <c:v>48.300000000000004</c:v>
                </c:pt>
                <c:pt idx="2012">
                  <c:v>48.300000000000004</c:v>
                </c:pt>
                <c:pt idx="2013">
                  <c:v>48.300000000000004</c:v>
                </c:pt>
                <c:pt idx="2014">
                  <c:v>48.300000000000004</c:v>
                </c:pt>
                <c:pt idx="2015">
                  <c:v>48.300000000000004</c:v>
                </c:pt>
                <c:pt idx="2016">
                  <c:v>48.300000000000004</c:v>
                </c:pt>
                <c:pt idx="2017">
                  <c:v>48.300000000000004</c:v>
                </c:pt>
                <c:pt idx="2018">
                  <c:v>48.300000000000004</c:v>
                </c:pt>
                <c:pt idx="2019">
                  <c:v>48.300000000000004</c:v>
                </c:pt>
                <c:pt idx="2020">
                  <c:v>48.300000000000004</c:v>
                </c:pt>
                <c:pt idx="2021">
                  <c:v>48.300000000000004</c:v>
                </c:pt>
                <c:pt idx="2022">
                  <c:v>48.300000000000004</c:v>
                </c:pt>
                <c:pt idx="2023">
                  <c:v>48.300000000000004</c:v>
                </c:pt>
                <c:pt idx="2024">
                  <c:v>48.300000000000004</c:v>
                </c:pt>
                <c:pt idx="2025">
                  <c:v>48.300000000000004</c:v>
                </c:pt>
                <c:pt idx="2026">
                  <c:v>48.300000000000004</c:v>
                </c:pt>
                <c:pt idx="2027">
                  <c:v>48.300000000000004</c:v>
                </c:pt>
                <c:pt idx="2028">
                  <c:v>48.300000000000004</c:v>
                </c:pt>
                <c:pt idx="2029">
                  <c:v>48.300000000000004</c:v>
                </c:pt>
                <c:pt idx="2030">
                  <c:v>48.2</c:v>
                </c:pt>
                <c:pt idx="2031">
                  <c:v>48.2</c:v>
                </c:pt>
                <c:pt idx="2032">
                  <c:v>48.2</c:v>
                </c:pt>
                <c:pt idx="2033">
                  <c:v>48.2</c:v>
                </c:pt>
                <c:pt idx="2034">
                  <c:v>48.2</c:v>
                </c:pt>
                <c:pt idx="2035">
                  <c:v>48.2</c:v>
                </c:pt>
                <c:pt idx="2036">
                  <c:v>48.2</c:v>
                </c:pt>
                <c:pt idx="2037">
                  <c:v>48.2</c:v>
                </c:pt>
                <c:pt idx="2038">
                  <c:v>48.1</c:v>
                </c:pt>
                <c:pt idx="2039">
                  <c:v>48.1</c:v>
                </c:pt>
                <c:pt idx="2040">
                  <c:v>48.1</c:v>
                </c:pt>
                <c:pt idx="2041">
                  <c:v>48.1</c:v>
                </c:pt>
                <c:pt idx="2042">
                  <c:v>48.1</c:v>
                </c:pt>
                <c:pt idx="2043">
                  <c:v>48.1</c:v>
                </c:pt>
                <c:pt idx="2044">
                  <c:v>48.1</c:v>
                </c:pt>
                <c:pt idx="2045">
                  <c:v>48.1</c:v>
                </c:pt>
                <c:pt idx="2046">
                  <c:v>48.1</c:v>
                </c:pt>
                <c:pt idx="2047">
                  <c:v>48.1</c:v>
                </c:pt>
                <c:pt idx="2048">
                  <c:v>48.1</c:v>
                </c:pt>
                <c:pt idx="2049">
                  <c:v>48.1</c:v>
                </c:pt>
                <c:pt idx="2050">
                  <c:v>48.1</c:v>
                </c:pt>
                <c:pt idx="2051">
                  <c:v>48.1</c:v>
                </c:pt>
                <c:pt idx="2052">
                  <c:v>48.1</c:v>
                </c:pt>
                <c:pt idx="2053">
                  <c:v>48.1</c:v>
                </c:pt>
                <c:pt idx="2054">
                  <c:v>48.1</c:v>
                </c:pt>
                <c:pt idx="2055">
                  <c:v>48.1</c:v>
                </c:pt>
                <c:pt idx="2056">
                  <c:v>48.1</c:v>
                </c:pt>
                <c:pt idx="2057">
                  <c:v>48</c:v>
                </c:pt>
                <c:pt idx="2058">
                  <c:v>48.1</c:v>
                </c:pt>
                <c:pt idx="2059">
                  <c:v>48.1</c:v>
                </c:pt>
                <c:pt idx="2060">
                  <c:v>48</c:v>
                </c:pt>
                <c:pt idx="2061">
                  <c:v>48</c:v>
                </c:pt>
                <c:pt idx="2062">
                  <c:v>48</c:v>
                </c:pt>
                <c:pt idx="2063">
                  <c:v>48</c:v>
                </c:pt>
                <c:pt idx="2064">
                  <c:v>48</c:v>
                </c:pt>
                <c:pt idx="2065">
                  <c:v>48</c:v>
                </c:pt>
                <c:pt idx="2066">
                  <c:v>48</c:v>
                </c:pt>
                <c:pt idx="2067">
                  <c:v>48</c:v>
                </c:pt>
                <c:pt idx="2068">
                  <c:v>48</c:v>
                </c:pt>
                <c:pt idx="2069">
                  <c:v>48</c:v>
                </c:pt>
                <c:pt idx="2070">
                  <c:v>48</c:v>
                </c:pt>
                <c:pt idx="2071">
                  <c:v>48</c:v>
                </c:pt>
                <c:pt idx="2072">
                  <c:v>48</c:v>
                </c:pt>
                <c:pt idx="2073">
                  <c:v>48</c:v>
                </c:pt>
                <c:pt idx="2074">
                  <c:v>48</c:v>
                </c:pt>
                <c:pt idx="2075">
                  <c:v>48</c:v>
                </c:pt>
                <c:pt idx="2076">
                  <c:v>48</c:v>
                </c:pt>
                <c:pt idx="2077">
                  <c:v>48</c:v>
                </c:pt>
                <c:pt idx="2078">
                  <c:v>48</c:v>
                </c:pt>
                <c:pt idx="2079">
                  <c:v>48</c:v>
                </c:pt>
                <c:pt idx="2080">
                  <c:v>48</c:v>
                </c:pt>
                <c:pt idx="2081">
                  <c:v>48</c:v>
                </c:pt>
                <c:pt idx="2082">
                  <c:v>48</c:v>
                </c:pt>
                <c:pt idx="2083">
                  <c:v>47.900000000000006</c:v>
                </c:pt>
                <c:pt idx="2084">
                  <c:v>47.900000000000006</c:v>
                </c:pt>
                <c:pt idx="2085">
                  <c:v>47.900000000000006</c:v>
                </c:pt>
                <c:pt idx="2086">
                  <c:v>47.900000000000006</c:v>
                </c:pt>
                <c:pt idx="2087">
                  <c:v>47.900000000000006</c:v>
                </c:pt>
                <c:pt idx="2088">
                  <c:v>47.900000000000006</c:v>
                </c:pt>
                <c:pt idx="2089">
                  <c:v>47.900000000000006</c:v>
                </c:pt>
                <c:pt idx="2090">
                  <c:v>47.900000000000006</c:v>
                </c:pt>
                <c:pt idx="2091">
                  <c:v>47.900000000000006</c:v>
                </c:pt>
                <c:pt idx="2092">
                  <c:v>47.900000000000006</c:v>
                </c:pt>
                <c:pt idx="2093">
                  <c:v>47.900000000000006</c:v>
                </c:pt>
                <c:pt idx="2094">
                  <c:v>47.900000000000006</c:v>
                </c:pt>
                <c:pt idx="2095">
                  <c:v>47.900000000000006</c:v>
                </c:pt>
                <c:pt idx="2096">
                  <c:v>47.900000000000006</c:v>
                </c:pt>
                <c:pt idx="2097">
                  <c:v>47.900000000000006</c:v>
                </c:pt>
                <c:pt idx="2098">
                  <c:v>47.900000000000006</c:v>
                </c:pt>
                <c:pt idx="2099">
                  <c:v>47.900000000000006</c:v>
                </c:pt>
                <c:pt idx="2100">
                  <c:v>47.900000000000006</c:v>
                </c:pt>
                <c:pt idx="2101">
                  <c:v>47.900000000000006</c:v>
                </c:pt>
                <c:pt idx="2102">
                  <c:v>47.900000000000006</c:v>
                </c:pt>
                <c:pt idx="2103">
                  <c:v>47.900000000000006</c:v>
                </c:pt>
                <c:pt idx="2104">
                  <c:v>47.900000000000006</c:v>
                </c:pt>
                <c:pt idx="2105">
                  <c:v>47.800000000000004</c:v>
                </c:pt>
                <c:pt idx="2106">
                  <c:v>47.900000000000006</c:v>
                </c:pt>
                <c:pt idx="2107">
                  <c:v>47.900000000000006</c:v>
                </c:pt>
                <c:pt idx="2108">
                  <c:v>47.900000000000006</c:v>
                </c:pt>
                <c:pt idx="2109">
                  <c:v>47.900000000000006</c:v>
                </c:pt>
                <c:pt idx="2110">
                  <c:v>47.800000000000004</c:v>
                </c:pt>
                <c:pt idx="2111">
                  <c:v>47.800000000000004</c:v>
                </c:pt>
                <c:pt idx="2112">
                  <c:v>47.800000000000004</c:v>
                </c:pt>
                <c:pt idx="2113">
                  <c:v>47.800000000000004</c:v>
                </c:pt>
                <c:pt idx="2114">
                  <c:v>47.800000000000004</c:v>
                </c:pt>
                <c:pt idx="2115">
                  <c:v>47.800000000000004</c:v>
                </c:pt>
                <c:pt idx="2116">
                  <c:v>47.800000000000004</c:v>
                </c:pt>
                <c:pt idx="2117">
                  <c:v>47.800000000000004</c:v>
                </c:pt>
                <c:pt idx="2118">
                  <c:v>47.800000000000004</c:v>
                </c:pt>
                <c:pt idx="2119">
                  <c:v>47.800000000000004</c:v>
                </c:pt>
                <c:pt idx="2120">
                  <c:v>47.800000000000004</c:v>
                </c:pt>
                <c:pt idx="2121">
                  <c:v>47.7</c:v>
                </c:pt>
                <c:pt idx="2122">
                  <c:v>47.7</c:v>
                </c:pt>
                <c:pt idx="2123">
                  <c:v>47.7</c:v>
                </c:pt>
                <c:pt idx="2124">
                  <c:v>47.7</c:v>
                </c:pt>
                <c:pt idx="2125">
                  <c:v>47.800000000000004</c:v>
                </c:pt>
                <c:pt idx="2126">
                  <c:v>47.7</c:v>
                </c:pt>
                <c:pt idx="2127">
                  <c:v>47.7</c:v>
                </c:pt>
                <c:pt idx="2128">
                  <c:v>47.800000000000004</c:v>
                </c:pt>
                <c:pt idx="2129">
                  <c:v>47.800000000000004</c:v>
                </c:pt>
                <c:pt idx="2130">
                  <c:v>47.800000000000004</c:v>
                </c:pt>
                <c:pt idx="2131">
                  <c:v>47.7</c:v>
                </c:pt>
                <c:pt idx="2132">
                  <c:v>47.7</c:v>
                </c:pt>
                <c:pt idx="2133">
                  <c:v>47.7</c:v>
                </c:pt>
                <c:pt idx="2134">
                  <c:v>47.7</c:v>
                </c:pt>
                <c:pt idx="2135">
                  <c:v>47.7</c:v>
                </c:pt>
                <c:pt idx="2136">
                  <c:v>47.7</c:v>
                </c:pt>
                <c:pt idx="2137">
                  <c:v>47.7</c:v>
                </c:pt>
                <c:pt idx="2138">
                  <c:v>47.7</c:v>
                </c:pt>
                <c:pt idx="2139">
                  <c:v>47.7</c:v>
                </c:pt>
                <c:pt idx="2140">
                  <c:v>47.7</c:v>
                </c:pt>
                <c:pt idx="2141">
                  <c:v>47.7</c:v>
                </c:pt>
                <c:pt idx="2142">
                  <c:v>47.7</c:v>
                </c:pt>
                <c:pt idx="2143">
                  <c:v>47.7</c:v>
                </c:pt>
                <c:pt idx="2144">
                  <c:v>47.7</c:v>
                </c:pt>
                <c:pt idx="2145">
                  <c:v>47.7</c:v>
                </c:pt>
                <c:pt idx="2146">
                  <c:v>47.7</c:v>
                </c:pt>
                <c:pt idx="2147">
                  <c:v>47.7</c:v>
                </c:pt>
                <c:pt idx="2148">
                  <c:v>47.6</c:v>
                </c:pt>
                <c:pt idx="2149">
                  <c:v>47.7</c:v>
                </c:pt>
                <c:pt idx="2150">
                  <c:v>47.6</c:v>
                </c:pt>
                <c:pt idx="2151">
                  <c:v>47.6</c:v>
                </c:pt>
                <c:pt idx="2152">
                  <c:v>47.6</c:v>
                </c:pt>
                <c:pt idx="2153">
                  <c:v>47.6</c:v>
                </c:pt>
                <c:pt idx="2154">
                  <c:v>47.6</c:v>
                </c:pt>
                <c:pt idx="2155">
                  <c:v>47.6</c:v>
                </c:pt>
                <c:pt idx="2156">
                  <c:v>47.6</c:v>
                </c:pt>
                <c:pt idx="2157">
                  <c:v>47.6</c:v>
                </c:pt>
                <c:pt idx="2158">
                  <c:v>47.6</c:v>
                </c:pt>
                <c:pt idx="2159">
                  <c:v>47.6</c:v>
                </c:pt>
                <c:pt idx="2160">
                  <c:v>47.6</c:v>
                </c:pt>
                <c:pt idx="2161">
                  <c:v>47.6</c:v>
                </c:pt>
                <c:pt idx="2162">
                  <c:v>47.6</c:v>
                </c:pt>
                <c:pt idx="2163">
                  <c:v>47.6</c:v>
                </c:pt>
                <c:pt idx="2164">
                  <c:v>47.6</c:v>
                </c:pt>
                <c:pt idx="2165">
                  <c:v>47.6</c:v>
                </c:pt>
                <c:pt idx="2166">
                  <c:v>47.6</c:v>
                </c:pt>
                <c:pt idx="2167">
                  <c:v>47.6</c:v>
                </c:pt>
                <c:pt idx="2168">
                  <c:v>47.6</c:v>
                </c:pt>
                <c:pt idx="2169">
                  <c:v>47.6</c:v>
                </c:pt>
                <c:pt idx="2170">
                  <c:v>47.6</c:v>
                </c:pt>
                <c:pt idx="2171">
                  <c:v>47.6</c:v>
                </c:pt>
                <c:pt idx="2172">
                  <c:v>47.5</c:v>
                </c:pt>
                <c:pt idx="2173">
                  <c:v>47.5</c:v>
                </c:pt>
                <c:pt idx="2174">
                  <c:v>47.5</c:v>
                </c:pt>
                <c:pt idx="2175">
                  <c:v>47.5</c:v>
                </c:pt>
                <c:pt idx="2176">
                  <c:v>47.5</c:v>
                </c:pt>
                <c:pt idx="2177">
                  <c:v>47.5</c:v>
                </c:pt>
                <c:pt idx="2178">
                  <c:v>47.5</c:v>
                </c:pt>
                <c:pt idx="2179">
                  <c:v>47.5</c:v>
                </c:pt>
                <c:pt idx="2180">
                  <c:v>47.5</c:v>
                </c:pt>
                <c:pt idx="2181">
                  <c:v>47.5</c:v>
                </c:pt>
                <c:pt idx="2182">
                  <c:v>47.5</c:v>
                </c:pt>
                <c:pt idx="2183">
                  <c:v>47.5</c:v>
                </c:pt>
                <c:pt idx="2184">
                  <c:v>47.5</c:v>
                </c:pt>
                <c:pt idx="2185">
                  <c:v>47.5</c:v>
                </c:pt>
                <c:pt idx="2186">
                  <c:v>47.5</c:v>
                </c:pt>
                <c:pt idx="2187">
                  <c:v>47.400000000000006</c:v>
                </c:pt>
                <c:pt idx="2188">
                  <c:v>47.400000000000006</c:v>
                </c:pt>
                <c:pt idx="2189">
                  <c:v>47.400000000000006</c:v>
                </c:pt>
                <c:pt idx="2190">
                  <c:v>47.5</c:v>
                </c:pt>
                <c:pt idx="2191">
                  <c:v>47.400000000000006</c:v>
                </c:pt>
                <c:pt idx="2192">
                  <c:v>47.400000000000006</c:v>
                </c:pt>
                <c:pt idx="2193">
                  <c:v>47.400000000000006</c:v>
                </c:pt>
                <c:pt idx="2194">
                  <c:v>47.5</c:v>
                </c:pt>
                <c:pt idx="2195">
                  <c:v>47.5</c:v>
                </c:pt>
                <c:pt idx="2196">
                  <c:v>47.5</c:v>
                </c:pt>
                <c:pt idx="2197">
                  <c:v>47.5</c:v>
                </c:pt>
                <c:pt idx="2198">
                  <c:v>47.5</c:v>
                </c:pt>
                <c:pt idx="2199">
                  <c:v>47.5</c:v>
                </c:pt>
                <c:pt idx="2200">
                  <c:v>47.5</c:v>
                </c:pt>
                <c:pt idx="2201">
                  <c:v>47.5</c:v>
                </c:pt>
                <c:pt idx="2202">
                  <c:v>47.400000000000006</c:v>
                </c:pt>
                <c:pt idx="2203">
                  <c:v>47.400000000000006</c:v>
                </c:pt>
                <c:pt idx="2204">
                  <c:v>47.400000000000006</c:v>
                </c:pt>
                <c:pt idx="2205">
                  <c:v>47.400000000000006</c:v>
                </c:pt>
                <c:pt idx="2206">
                  <c:v>47.400000000000006</c:v>
                </c:pt>
                <c:pt idx="2207">
                  <c:v>47.400000000000006</c:v>
                </c:pt>
                <c:pt idx="2208">
                  <c:v>47.400000000000006</c:v>
                </c:pt>
                <c:pt idx="2209">
                  <c:v>47.400000000000006</c:v>
                </c:pt>
                <c:pt idx="2210">
                  <c:v>47.400000000000006</c:v>
                </c:pt>
                <c:pt idx="2211">
                  <c:v>47.400000000000006</c:v>
                </c:pt>
                <c:pt idx="2212">
                  <c:v>47.400000000000006</c:v>
                </c:pt>
                <c:pt idx="2213">
                  <c:v>47.400000000000006</c:v>
                </c:pt>
                <c:pt idx="2214">
                  <c:v>47.300000000000004</c:v>
                </c:pt>
                <c:pt idx="2215">
                  <c:v>47.300000000000004</c:v>
                </c:pt>
                <c:pt idx="2216">
                  <c:v>47.300000000000004</c:v>
                </c:pt>
                <c:pt idx="2217">
                  <c:v>47.300000000000004</c:v>
                </c:pt>
                <c:pt idx="2218">
                  <c:v>47.300000000000004</c:v>
                </c:pt>
                <c:pt idx="2219">
                  <c:v>47.300000000000004</c:v>
                </c:pt>
                <c:pt idx="2220">
                  <c:v>47.300000000000004</c:v>
                </c:pt>
                <c:pt idx="2221">
                  <c:v>47.300000000000004</c:v>
                </c:pt>
                <c:pt idx="2222">
                  <c:v>47.300000000000004</c:v>
                </c:pt>
                <c:pt idx="2223">
                  <c:v>47.300000000000004</c:v>
                </c:pt>
                <c:pt idx="2224">
                  <c:v>47.300000000000004</c:v>
                </c:pt>
                <c:pt idx="2225">
                  <c:v>47.300000000000004</c:v>
                </c:pt>
                <c:pt idx="2226">
                  <c:v>47.300000000000004</c:v>
                </c:pt>
                <c:pt idx="2227">
                  <c:v>47.300000000000004</c:v>
                </c:pt>
                <c:pt idx="2228">
                  <c:v>47.300000000000004</c:v>
                </c:pt>
                <c:pt idx="2229">
                  <c:v>47.300000000000004</c:v>
                </c:pt>
                <c:pt idx="2230">
                  <c:v>47.300000000000004</c:v>
                </c:pt>
                <c:pt idx="2231">
                  <c:v>47.300000000000004</c:v>
                </c:pt>
                <c:pt idx="2232">
                  <c:v>47.300000000000004</c:v>
                </c:pt>
                <c:pt idx="2233">
                  <c:v>47.300000000000004</c:v>
                </c:pt>
                <c:pt idx="2234">
                  <c:v>47.300000000000004</c:v>
                </c:pt>
                <c:pt idx="2235">
                  <c:v>47.300000000000004</c:v>
                </c:pt>
                <c:pt idx="2236">
                  <c:v>47.300000000000004</c:v>
                </c:pt>
                <c:pt idx="2237">
                  <c:v>47.300000000000004</c:v>
                </c:pt>
                <c:pt idx="2238">
                  <c:v>47.2</c:v>
                </c:pt>
                <c:pt idx="2239">
                  <c:v>47.2</c:v>
                </c:pt>
                <c:pt idx="2240">
                  <c:v>47.2</c:v>
                </c:pt>
                <c:pt idx="2241">
                  <c:v>47.2</c:v>
                </c:pt>
                <c:pt idx="2242">
                  <c:v>47.2</c:v>
                </c:pt>
                <c:pt idx="2243">
                  <c:v>47.2</c:v>
                </c:pt>
                <c:pt idx="2244">
                  <c:v>47.2</c:v>
                </c:pt>
                <c:pt idx="2245">
                  <c:v>47.2</c:v>
                </c:pt>
                <c:pt idx="2246">
                  <c:v>47.2</c:v>
                </c:pt>
                <c:pt idx="2247">
                  <c:v>47.2</c:v>
                </c:pt>
                <c:pt idx="2248">
                  <c:v>47.2</c:v>
                </c:pt>
                <c:pt idx="2249">
                  <c:v>47.2</c:v>
                </c:pt>
                <c:pt idx="2250">
                  <c:v>47.2</c:v>
                </c:pt>
                <c:pt idx="2251">
                  <c:v>47.2</c:v>
                </c:pt>
                <c:pt idx="2252">
                  <c:v>47.2</c:v>
                </c:pt>
                <c:pt idx="2253">
                  <c:v>47.2</c:v>
                </c:pt>
                <c:pt idx="2254">
                  <c:v>47.2</c:v>
                </c:pt>
                <c:pt idx="2255">
                  <c:v>47.2</c:v>
                </c:pt>
                <c:pt idx="2256">
                  <c:v>47.2</c:v>
                </c:pt>
                <c:pt idx="2257">
                  <c:v>47.2</c:v>
                </c:pt>
                <c:pt idx="2258">
                  <c:v>47.1</c:v>
                </c:pt>
                <c:pt idx="2259">
                  <c:v>47.2</c:v>
                </c:pt>
                <c:pt idx="2260">
                  <c:v>47.2</c:v>
                </c:pt>
                <c:pt idx="2261">
                  <c:v>47.2</c:v>
                </c:pt>
                <c:pt idx="2262">
                  <c:v>47.1</c:v>
                </c:pt>
                <c:pt idx="2263">
                  <c:v>47.1</c:v>
                </c:pt>
                <c:pt idx="2264">
                  <c:v>47.1</c:v>
                </c:pt>
                <c:pt idx="2265">
                  <c:v>47.1</c:v>
                </c:pt>
                <c:pt idx="2266">
                  <c:v>47.1</c:v>
                </c:pt>
                <c:pt idx="2267">
                  <c:v>47.1</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6.900000000000006</c:v>
                </c:pt>
                <c:pt idx="2303">
                  <c:v>46.900000000000006</c:v>
                </c:pt>
                <c:pt idx="2304">
                  <c:v>46.900000000000006</c:v>
                </c:pt>
                <c:pt idx="2305">
                  <c:v>46.900000000000006</c:v>
                </c:pt>
                <c:pt idx="2306">
                  <c:v>46.900000000000006</c:v>
                </c:pt>
                <c:pt idx="2307">
                  <c:v>46.900000000000006</c:v>
                </c:pt>
                <c:pt idx="2308">
                  <c:v>46.900000000000006</c:v>
                </c:pt>
                <c:pt idx="2309">
                  <c:v>46.900000000000006</c:v>
                </c:pt>
                <c:pt idx="2310">
                  <c:v>46.900000000000006</c:v>
                </c:pt>
                <c:pt idx="2311">
                  <c:v>46.900000000000006</c:v>
                </c:pt>
                <c:pt idx="2312">
                  <c:v>46.900000000000006</c:v>
                </c:pt>
                <c:pt idx="2313">
                  <c:v>46.900000000000006</c:v>
                </c:pt>
                <c:pt idx="2314">
                  <c:v>46.900000000000006</c:v>
                </c:pt>
                <c:pt idx="2315">
                  <c:v>46.900000000000006</c:v>
                </c:pt>
                <c:pt idx="2316">
                  <c:v>46.900000000000006</c:v>
                </c:pt>
                <c:pt idx="2317">
                  <c:v>46.900000000000006</c:v>
                </c:pt>
                <c:pt idx="2318">
                  <c:v>46.900000000000006</c:v>
                </c:pt>
                <c:pt idx="2319">
                  <c:v>46.900000000000006</c:v>
                </c:pt>
                <c:pt idx="2320">
                  <c:v>46.900000000000006</c:v>
                </c:pt>
                <c:pt idx="2321">
                  <c:v>46.900000000000006</c:v>
                </c:pt>
                <c:pt idx="2322">
                  <c:v>46.800000000000004</c:v>
                </c:pt>
                <c:pt idx="2323">
                  <c:v>46.800000000000004</c:v>
                </c:pt>
                <c:pt idx="2324">
                  <c:v>46.900000000000006</c:v>
                </c:pt>
                <c:pt idx="2325">
                  <c:v>46.900000000000006</c:v>
                </c:pt>
                <c:pt idx="2326">
                  <c:v>46.900000000000006</c:v>
                </c:pt>
                <c:pt idx="2327">
                  <c:v>46.900000000000006</c:v>
                </c:pt>
                <c:pt idx="2328">
                  <c:v>46.900000000000006</c:v>
                </c:pt>
                <c:pt idx="2329">
                  <c:v>46.900000000000006</c:v>
                </c:pt>
                <c:pt idx="2330">
                  <c:v>46.900000000000006</c:v>
                </c:pt>
                <c:pt idx="2331">
                  <c:v>46.900000000000006</c:v>
                </c:pt>
                <c:pt idx="2332">
                  <c:v>46.800000000000004</c:v>
                </c:pt>
                <c:pt idx="2333">
                  <c:v>46.900000000000006</c:v>
                </c:pt>
                <c:pt idx="2334">
                  <c:v>46.800000000000004</c:v>
                </c:pt>
                <c:pt idx="2335">
                  <c:v>46.800000000000004</c:v>
                </c:pt>
                <c:pt idx="2336">
                  <c:v>46.800000000000004</c:v>
                </c:pt>
                <c:pt idx="2337">
                  <c:v>46.800000000000004</c:v>
                </c:pt>
                <c:pt idx="2338">
                  <c:v>46.800000000000004</c:v>
                </c:pt>
                <c:pt idx="2339">
                  <c:v>46.800000000000004</c:v>
                </c:pt>
                <c:pt idx="2340">
                  <c:v>46.800000000000004</c:v>
                </c:pt>
                <c:pt idx="2341">
                  <c:v>46.800000000000004</c:v>
                </c:pt>
                <c:pt idx="2342">
                  <c:v>46.800000000000004</c:v>
                </c:pt>
                <c:pt idx="2343">
                  <c:v>46.800000000000004</c:v>
                </c:pt>
                <c:pt idx="2344">
                  <c:v>46.7</c:v>
                </c:pt>
                <c:pt idx="2345">
                  <c:v>46.7</c:v>
                </c:pt>
                <c:pt idx="2346">
                  <c:v>46.7</c:v>
                </c:pt>
                <c:pt idx="2347">
                  <c:v>46.7</c:v>
                </c:pt>
                <c:pt idx="2348">
                  <c:v>46.7</c:v>
                </c:pt>
                <c:pt idx="2349">
                  <c:v>46.7</c:v>
                </c:pt>
                <c:pt idx="2350">
                  <c:v>46.7</c:v>
                </c:pt>
                <c:pt idx="2351">
                  <c:v>46.7</c:v>
                </c:pt>
                <c:pt idx="2352">
                  <c:v>46.7</c:v>
                </c:pt>
                <c:pt idx="2353">
                  <c:v>46.800000000000004</c:v>
                </c:pt>
                <c:pt idx="2354">
                  <c:v>46.800000000000004</c:v>
                </c:pt>
                <c:pt idx="2355">
                  <c:v>46.7</c:v>
                </c:pt>
                <c:pt idx="2356">
                  <c:v>46.800000000000004</c:v>
                </c:pt>
                <c:pt idx="2357">
                  <c:v>46.800000000000004</c:v>
                </c:pt>
                <c:pt idx="2358">
                  <c:v>46.800000000000004</c:v>
                </c:pt>
                <c:pt idx="2359">
                  <c:v>46.800000000000004</c:v>
                </c:pt>
                <c:pt idx="2360">
                  <c:v>46.7</c:v>
                </c:pt>
                <c:pt idx="2361">
                  <c:v>46.7</c:v>
                </c:pt>
                <c:pt idx="2362">
                  <c:v>46.7</c:v>
                </c:pt>
                <c:pt idx="2363">
                  <c:v>46.7</c:v>
                </c:pt>
                <c:pt idx="2364">
                  <c:v>46.7</c:v>
                </c:pt>
                <c:pt idx="2365">
                  <c:v>46.7</c:v>
                </c:pt>
                <c:pt idx="2366">
                  <c:v>46.7</c:v>
                </c:pt>
                <c:pt idx="2367">
                  <c:v>46.7</c:v>
                </c:pt>
                <c:pt idx="2368">
                  <c:v>46.7</c:v>
                </c:pt>
                <c:pt idx="2369">
                  <c:v>46.7</c:v>
                </c:pt>
                <c:pt idx="2370">
                  <c:v>46.7</c:v>
                </c:pt>
                <c:pt idx="2371">
                  <c:v>46.7</c:v>
                </c:pt>
                <c:pt idx="2372">
                  <c:v>46.7</c:v>
                </c:pt>
                <c:pt idx="2373">
                  <c:v>46.7</c:v>
                </c:pt>
                <c:pt idx="2374">
                  <c:v>46.7</c:v>
                </c:pt>
                <c:pt idx="2375">
                  <c:v>46.7</c:v>
                </c:pt>
                <c:pt idx="2376">
                  <c:v>46.7</c:v>
                </c:pt>
                <c:pt idx="2377">
                  <c:v>46.7</c:v>
                </c:pt>
                <c:pt idx="2378">
                  <c:v>46.7</c:v>
                </c:pt>
                <c:pt idx="2379">
                  <c:v>46.7</c:v>
                </c:pt>
                <c:pt idx="2380">
                  <c:v>46.7</c:v>
                </c:pt>
                <c:pt idx="2381">
                  <c:v>46.7</c:v>
                </c:pt>
                <c:pt idx="2382">
                  <c:v>46.7</c:v>
                </c:pt>
                <c:pt idx="2383">
                  <c:v>46.7</c:v>
                </c:pt>
                <c:pt idx="2384">
                  <c:v>46.7</c:v>
                </c:pt>
                <c:pt idx="2385">
                  <c:v>46.7</c:v>
                </c:pt>
                <c:pt idx="2386">
                  <c:v>46.7</c:v>
                </c:pt>
                <c:pt idx="2387">
                  <c:v>46.7</c:v>
                </c:pt>
                <c:pt idx="2388">
                  <c:v>46.7</c:v>
                </c:pt>
                <c:pt idx="2389">
                  <c:v>46.7</c:v>
                </c:pt>
                <c:pt idx="2390">
                  <c:v>46.7</c:v>
                </c:pt>
                <c:pt idx="2391">
                  <c:v>46.7</c:v>
                </c:pt>
                <c:pt idx="2392">
                  <c:v>46.7</c:v>
                </c:pt>
                <c:pt idx="2393">
                  <c:v>46.7</c:v>
                </c:pt>
                <c:pt idx="2394">
                  <c:v>46.7</c:v>
                </c:pt>
                <c:pt idx="2395">
                  <c:v>46.7</c:v>
                </c:pt>
                <c:pt idx="2396">
                  <c:v>46.7</c:v>
                </c:pt>
                <c:pt idx="2397">
                  <c:v>46.7</c:v>
                </c:pt>
                <c:pt idx="2398">
                  <c:v>46.7</c:v>
                </c:pt>
                <c:pt idx="2399">
                  <c:v>46.7</c:v>
                </c:pt>
                <c:pt idx="2400">
                  <c:v>46.7</c:v>
                </c:pt>
                <c:pt idx="2401">
                  <c:v>46.7</c:v>
                </c:pt>
                <c:pt idx="2402">
                  <c:v>46.7</c:v>
                </c:pt>
                <c:pt idx="2403">
                  <c:v>46.7</c:v>
                </c:pt>
                <c:pt idx="2404">
                  <c:v>46.7</c:v>
                </c:pt>
                <c:pt idx="2405">
                  <c:v>46.6</c:v>
                </c:pt>
                <c:pt idx="2406">
                  <c:v>46.6</c:v>
                </c:pt>
                <c:pt idx="2407">
                  <c:v>46.6</c:v>
                </c:pt>
                <c:pt idx="2408">
                  <c:v>46.6</c:v>
                </c:pt>
                <c:pt idx="2409">
                  <c:v>46.6</c:v>
                </c:pt>
                <c:pt idx="2410">
                  <c:v>46.6</c:v>
                </c:pt>
                <c:pt idx="2411">
                  <c:v>46.6</c:v>
                </c:pt>
                <c:pt idx="2412">
                  <c:v>46.6</c:v>
                </c:pt>
                <c:pt idx="2413">
                  <c:v>46.6</c:v>
                </c:pt>
                <c:pt idx="2414">
                  <c:v>46.6</c:v>
                </c:pt>
                <c:pt idx="2415">
                  <c:v>46.6</c:v>
                </c:pt>
                <c:pt idx="2416">
                  <c:v>46.6</c:v>
                </c:pt>
                <c:pt idx="2417">
                  <c:v>46.6</c:v>
                </c:pt>
                <c:pt idx="2418">
                  <c:v>46.6</c:v>
                </c:pt>
                <c:pt idx="2419">
                  <c:v>46.6</c:v>
                </c:pt>
                <c:pt idx="2420">
                  <c:v>46.6</c:v>
                </c:pt>
                <c:pt idx="2421">
                  <c:v>46.6</c:v>
                </c:pt>
                <c:pt idx="2422">
                  <c:v>46.6</c:v>
                </c:pt>
                <c:pt idx="2423">
                  <c:v>46.5</c:v>
                </c:pt>
                <c:pt idx="2424">
                  <c:v>46.6</c:v>
                </c:pt>
                <c:pt idx="2425">
                  <c:v>46.6</c:v>
                </c:pt>
                <c:pt idx="2426">
                  <c:v>46.6</c:v>
                </c:pt>
                <c:pt idx="2427">
                  <c:v>46.6</c:v>
                </c:pt>
                <c:pt idx="2428">
                  <c:v>46.6</c:v>
                </c:pt>
                <c:pt idx="2429">
                  <c:v>46.6</c:v>
                </c:pt>
                <c:pt idx="2430">
                  <c:v>46.6</c:v>
                </c:pt>
                <c:pt idx="2431">
                  <c:v>46.5</c:v>
                </c:pt>
                <c:pt idx="2432">
                  <c:v>46.6</c:v>
                </c:pt>
                <c:pt idx="2433">
                  <c:v>46.6</c:v>
                </c:pt>
                <c:pt idx="2434">
                  <c:v>46.6</c:v>
                </c:pt>
                <c:pt idx="2435">
                  <c:v>46.5</c:v>
                </c:pt>
                <c:pt idx="2436">
                  <c:v>46.5</c:v>
                </c:pt>
                <c:pt idx="2437">
                  <c:v>46.5</c:v>
                </c:pt>
                <c:pt idx="2438">
                  <c:v>46.5</c:v>
                </c:pt>
                <c:pt idx="2439">
                  <c:v>46.5</c:v>
                </c:pt>
                <c:pt idx="2440">
                  <c:v>46.5</c:v>
                </c:pt>
                <c:pt idx="2441">
                  <c:v>46.5</c:v>
                </c:pt>
                <c:pt idx="2442">
                  <c:v>46.5</c:v>
                </c:pt>
                <c:pt idx="2443">
                  <c:v>46.5</c:v>
                </c:pt>
                <c:pt idx="2444">
                  <c:v>46.5</c:v>
                </c:pt>
                <c:pt idx="2445">
                  <c:v>46.400000000000006</c:v>
                </c:pt>
                <c:pt idx="2446">
                  <c:v>46.5</c:v>
                </c:pt>
                <c:pt idx="2447">
                  <c:v>46.400000000000006</c:v>
                </c:pt>
                <c:pt idx="2448">
                  <c:v>46.400000000000006</c:v>
                </c:pt>
                <c:pt idx="2449">
                  <c:v>46.400000000000006</c:v>
                </c:pt>
                <c:pt idx="2450">
                  <c:v>46.400000000000006</c:v>
                </c:pt>
                <c:pt idx="2451">
                  <c:v>46.400000000000006</c:v>
                </c:pt>
                <c:pt idx="2452">
                  <c:v>46.400000000000006</c:v>
                </c:pt>
                <c:pt idx="2453">
                  <c:v>46.400000000000006</c:v>
                </c:pt>
                <c:pt idx="2454">
                  <c:v>46.400000000000006</c:v>
                </c:pt>
                <c:pt idx="2455">
                  <c:v>46.400000000000006</c:v>
                </c:pt>
                <c:pt idx="2456">
                  <c:v>46.400000000000006</c:v>
                </c:pt>
                <c:pt idx="2457">
                  <c:v>46.400000000000006</c:v>
                </c:pt>
                <c:pt idx="2458">
                  <c:v>46.400000000000006</c:v>
                </c:pt>
                <c:pt idx="2459">
                  <c:v>46.400000000000006</c:v>
                </c:pt>
                <c:pt idx="2460">
                  <c:v>46.400000000000006</c:v>
                </c:pt>
                <c:pt idx="2461">
                  <c:v>46.400000000000006</c:v>
                </c:pt>
                <c:pt idx="2462">
                  <c:v>46.400000000000006</c:v>
                </c:pt>
                <c:pt idx="2463">
                  <c:v>46.400000000000006</c:v>
                </c:pt>
                <c:pt idx="2464">
                  <c:v>46.400000000000006</c:v>
                </c:pt>
                <c:pt idx="2465">
                  <c:v>46.400000000000006</c:v>
                </c:pt>
                <c:pt idx="2466">
                  <c:v>46.400000000000006</c:v>
                </c:pt>
                <c:pt idx="2467">
                  <c:v>46.400000000000006</c:v>
                </c:pt>
                <c:pt idx="2468">
                  <c:v>46.400000000000006</c:v>
                </c:pt>
                <c:pt idx="2469">
                  <c:v>46.400000000000006</c:v>
                </c:pt>
                <c:pt idx="2470">
                  <c:v>46.400000000000006</c:v>
                </c:pt>
                <c:pt idx="2471">
                  <c:v>46.400000000000006</c:v>
                </c:pt>
                <c:pt idx="2472">
                  <c:v>46.400000000000006</c:v>
                </c:pt>
                <c:pt idx="2473">
                  <c:v>46.400000000000006</c:v>
                </c:pt>
                <c:pt idx="2474">
                  <c:v>46.400000000000006</c:v>
                </c:pt>
                <c:pt idx="2475">
                  <c:v>46.400000000000006</c:v>
                </c:pt>
                <c:pt idx="2476">
                  <c:v>46.400000000000006</c:v>
                </c:pt>
                <c:pt idx="2477">
                  <c:v>46.400000000000006</c:v>
                </c:pt>
                <c:pt idx="2478">
                  <c:v>46.400000000000006</c:v>
                </c:pt>
                <c:pt idx="2479">
                  <c:v>46.400000000000006</c:v>
                </c:pt>
                <c:pt idx="2480">
                  <c:v>46.400000000000006</c:v>
                </c:pt>
                <c:pt idx="2481">
                  <c:v>46.300000000000004</c:v>
                </c:pt>
                <c:pt idx="2482">
                  <c:v>46.300000000000004</c:v>
                </c:pt>
                <c:pt idx="2483">
                  <c:v>46.300000000000004</c:v>
                </c:pt>
                <c:pt idx="2484">
                  <c:v>46.300000000000004</c:v>
                </c:pt>
                <c:pt idx="2485">
                  <c:v>46.400000000000006</c:v>
                </c:pt>
                <c:pt idx="2486">
                  <c:v>46.300000000000004</c:v>
                </c:pt>
                <c:pt idx="2487">
                  <c:v>46.400000000000006</c:v>
                </c:pt>
                <c:pt idx="2488">
                  <c:v>46.300000000000004</c:v>
                </c:pt>
                <c:pt idx="2489">
                  <c:v>46.300000000000004</c:v>
                </c:pt>
                <c:pt idx="2490">
                  <c:v>46.300000000000004</c:v>
                </c:pt>
                <c:pt idx="2491">
                  <c:v>46.300000000000004</c:v>
                </c:pt>
                <c:pt idx="2492">
                  <c:v>46.300000000000004</c:v>
                </c:pt>
                <c:pt idx="2493">
                  <c:v>46.300000000000004</c:v>
                </c:pt>
                <c:pt idx="2494">
                  <c:v>46.300000000000004</c:v>
                </c:pt>
                <c:pt idx="2495">
                  <c:v>46.300000000000004</c:v>
                </c:pt>
                <c:pt idx="2496">
                  <c:v>46.300000000000004</c:v>
                </c:pt>
                <c:pt idx="2497">
                  <c:v>46.300000000000004</c:v>
                </c:pt>
                <c:pt idx="2498">
                  <c:v>46.300000000000004</c:v>
                </c:pt>
                <c:pt idx="2499">
                  <c:v>46.300000000000004</c:v>
                </c:pt>
                <c:pt idx="2500">
                  <c:v>46.300000000000004</c:v>
                </c:pt>
                <c:pt idx="2501">
                  <c:v>46.300000000000004</c:v>
                </c:pt>
                <c:pt idx="2502">
                  <c:v>46.300000000000004</c:v>
                </c:pt>
                <c:pt idx="2503">
                  <c:v>46.2</c:v>
                </c:pt>
                <c:pt idx="2504">
                  <c:v>46.2</c:v>
                </c:pt>
                <c:pt idx="2505">
                  <c:v>46.2</c:v>
                </c:pt>
                <c:pt idx="2506">
                  <c:v>46.2</c:v>
                </c:pt>
                <c:pt idx="2507">
                  <c:v>46.2</c:v>
                </c:pt>
                <c:pt idx="2508">
                  <c:v>46.2</c:v>
                </c:pt>
                <c:pt idx="2509">
                  <c:v>46.2</c:v>
                </c:pt>
                <c:pt idx="2510">
                  <c:v>46.2</c:v>
                </c:pt>
                <c:pt idx="2511">
                  <c:v>46.2</c:v>
                </c:pt>
                <c:pt idx="2512">
                  <c:v>46.2</c:v>
                </c:pt>
                <c:pt idx="2513">
                  <c:v>46.2</c:v>
                </c:pt>
                <c:pt idx="2514">
                  <c:v>46.2</c:v>
                </c:pt>
                <c:pt idx="2515">
                  <c:v>46.1</c:v>
                </c:pt>
                <c:pt idx="2516">
                  <c:v>46.1</c:v>
                </c:pt>
                <c:pt idx="2517">
                  <c:v>46.2</c:v>
                </c:pt>
                <c:pt idx="2518">
                  <c:v>46.1</c:v>
                </c:pt>
                <c:pt idx="2519">
                  <c:v>46.1</c:v>
                </c:pt>
                <c:pt idx="2520">
                  <c:v>46.1</c:v>
                </c:pt>
                <c:pt idx="2521">
                  <c:v>46.2</c:v>
                </c:pt>
                <c:pt idx="2522">
                  <c:v>46.1</c:v>
                </c:pt>
                <c:pt idx="2523">
                  <c:v>46.2</c:v>
                </c:pt>
                <c:pt idx="2524">
                  <c:v>46.1</c:v>
                </c:pt>
                <c:pt idx="2525">
                  <c:v>46.1</c:v>
                </c:pt>
                <c:pt idx="2526">
                  <c:v>46.2</c:v>
                </c:pt>
                <c:pt idx="2527">
                  <c:v>46.1</c:v>
                </c:pt>
                <c:pt idx="2528">
                  <c:v>46.2</c:v>
                </c:pt>
                <c:pt idx="2529">
                  <c:v>46.2</c:v>
                </c:pt>
                <c:pt idx="2530">
                  <c:v>46.1</c:v>
                </c:pt>
                <c:pt idx="2531">
                  <c:v>46.1</c:v>
                </c:pt>
                <c:pt idx="2532">
                  <c:v>46.1</c:v>
                </c:pt>
                <c:pt idx="2533">
                  <c:v>46.2</c:v>
                </c:pt>
                <c:pt idx="2534">
                  <c:v>46.1</c:v>
                </c:pt>
                <c:pt idx="2535">
                  <c:v>46.1</c:v>
                </c:pt>
                <c:pt idx="2536">
                  <c:v>46.1</c:v>
                </c:pt>
                <c:pt idx="2537">
                  <c:v>46.1</c:v>
                </c:pt>
                <c:pt idx="2538">
                  <c:v>46.1</c:v>
                </c:pt>
                <c:pt idx="2539">
                  <c:v>46.1</c:v>
                </c:pt>
                <c:pt idx="2540">
                  <c:v>46.1</c:v>
                </c:pt>
                <c:pt idx="2541">
                  <c:v>46.1</c:v>
                </c:pt>
                <c:pt idx="2542">
                  <c:v>46.1</c:v>
                </c:pt>
                <c:pt idx="2543">
                  <c:v>46.1</c:v>
                </c:pt>
                <c:pt idx="2544">
                  <c:v>46.1</c:v>
                </c:pt>
                <c:pt idx="2545">
                  <c:v>46.1</c:v>
                </c:pt>
                <c:pt idx="2546">
                  <c:v>46.1</c:v>
                </c:pt>
                <c:pt idx="2547">
                  <c:v>46.1</c:v>
                </c:pt>
                <c:pt idx="2548">
                  <c:v>46.1</c:v>
                </c:pt>
                <c:pt idx="2549">
                  <c:v>46.1</c:v>
                </c:pt>
                <c:pt idx="2550">
                  <c:v>46.1</c:v>
                </c:pt>
                <c:pt idx="2551">
                  <c:v>46.1</c:v>
                </c:pt>
                <c:pt idx="2552">
                  <c:v>46.1</c:v>
                </c:pt>
                <c:pt idx="2553">
                  <c:v>46.1</c:v>
                </c:pt>
                <c:pt idx="2554">
                  <c:v>46.1</c:v>
                </c:pt>
                <c:pt idx="2555">
                  <c:v>46.1</c:v>
                </c:pt>
                <c:pt idx="2556">
                  <c:v>46.1</c:v>
                </c:pt>
                <c:pt idx="2557">
                  <c:v>46.1</c:v>
                </c:pt>
                <c:pt idx="2558">
                  <c:v>46.1</c:v>
                </c:pt>
                <c:pt idx="2559">
                  <c:v>46</c:v>
                </c:pt>
                <c:pt idx="2560">
                  <c:v>46.1</c:v>
                </c:pt>
                <c:pt idx="2561">
                  <c:v>46</c:v>
                </c:pt>
                <c:pt idx="2562">
                  <c:v>46</c:v>
                </c:pt>
                <c:pt idx="2563">
                  <c:v>46</c:v>
                </c:pt>
                <c:pt idx="2564">
                  <c:v>46</c:v>
                </c:pt>
                <c:pt idx="2565">
                  <c:v>46</c:v>
                </c:pt>
                <c:pt idx="2566">
                  <c:v>46</c:v>
                </c:pt>
                <c:pt idx="2567">
                  <c:v>46</c:v>
                </c:pt>
                <c:pt idx="2568">
                  <c:v>46</c:v>
                </c:pt>
                <c:pt idx="2569">
                  <c:v>46</c:v>
                </c:pt>
                <c:pt idx="2570">
                  <c:v>46</c:v>
                </c:pt>
                <c:pt idx="2571">
                  <c:v>46</c:v>
                </c:pt>
                <c:pt idx="2572">
                  <c:v>45.900000000000006</c:v>
                </c:pt>
                <c:pt idx="2573">
                  <c:v>45.900000000000006</c:v>
                </c:pt>
                <c:pt idx="2574">
                  <c:v>45.900000000000006</c:v>
                </c:pt>
                <c:pt idx="2575">
                  <c:v>46</c:v>
                </c:pt>
                <c:pt idx="2576">
                  <c:v>45.900000000000006</c:v>
                </c:pt>
                <c:pt idx="2577">
                  <c:v>46</c:v>
                </c:pt>
                <c:pt idx="2578">
                  <c:v>46</c:v>
                </c:pt>
                <c:pt idx="2579">
                  <c:v>46</c:v>
                </c:pt>
                <c:pt idx="2580">
                  <c:v>46</c:v>
                </c:pt>
                <c:pt idx="2581">
                  <c:v>46</c:v>
                </c:pt>
                <c:pt idx="2582">
                  <c:v>46</c:v>
                </c:pt>
                <c:pt idx="2583">
                  <c:v>46</c:v>
                </c:pt>
                <c:pt idx="2584">
                  <c:v>46</c:v>
                </c:pt>
                <c:pt idx="2585">
                  <c:v>46</c:v>
                </c:pt>
                <c:pt idx="2586">
                  <c:v>46</c:v>
                </c:pt>
                <c:pt idx="2587">
                  <c:v>46</c:v>
                </c:pt>
                <c:pt idx="2588">
                  <c:v>46</c:v>
                </c:pt>
                <c:pt idx="2589">
                  <c:v>46</c:v>
                </c:pt>
                <c:pt idx="2590">
                  <c:v>46</c:v>
                </c:pt>
                <c:pt idx="2591">
                  <c:v>46</c:v>
                </c:pt>
                <c:pt idx="2592">
                  <c:v>46</c:v>
                </c:pt>
                <c:pt idx="2593">
                  <c:v>46</c:v>
                </c:pt>
                <c:pt idx="2594">
                  <c:v>46</c:v>
                </c:pt>
                <c:pt idx="2595">
                  <c:v>46</c:v>
                </c:pt>
                <c:pt idx="2596">
                  <c:v>45.900000000000006</c:v>
                </c:pt>
                <c:pt idx="2597">
                  <c:v>46</c:v>
                </c:pt>
                <c:pt idx="2598">
                  <c:v>45.900000000000006</c:v>
                </c:pt>
                <c:pt idx="2599">
                  <c:v>45.900000000000006</c:v>
                </c:pt>
                <c:pt idx="2600">
                  <c:v>45.900000000000006</c:v>
                </c:pt>
                <c:pt idx="2601">
                  <c:v>45.900000000000006</c:v>
                </c:pt>
                <c:pt idx="2602">
                  <c:v>45.900000000000006</c:v>
                </c:pt>
                <c:pt idx="2603">
                  <c:v>45.900000000000006</c:v>
                </c:pt>
                <c:pt idx="2604">
                  <c:v>45.900000000000006</c:v>
                </c:pt>
                <c:pt idx="2605">
                  <c:v>45.900000000000006</c:v>
                </c:pt>
                <c:pt idx="2606">
                  <c:v>45.900000000000006</c:v>
                </c:pt>
                <c:pt idx="2607">
                  <c:v>45.900000000000006</c:v>
                </c:pt>
                <c:pt idx="2608">
                  <c:v>45.900000000000006</c:v>
                </c:pt>
                <c:pt idx="2609">
                  <c:v>45.900000000000006</c:v>
                </c:pt>
                <c:pt idx="2610">
                  <c:v>45.900000000000006</c:v>
                </c:pt>
                <c:pt idx="2611">
                  <c:v>45.900000000000006</c:v>
                </c:pt>
                <c:pt idx="2612">
                  <c:v>45.900000000000006</c:v>
                </c:pt>
                <c:pt idx="2613">
                  <c:v>45.900000000000006</c:v>
                </c:pt>
                <c:pt idx="2614">
                  <c:v>45.900000000000006</c:v>
                </c:pt>
                <c:pt idx="2615">
                  <c:v>45.900000000000006</c:v>
                </c:pt>
                <c:pt idx="2616">
                  <c:v>45.900000000000006</c:v>
                </c:pt>
                <c:pt idx="2617">
                  <c:v>45.900000000000006</c:v>
                </c:pt>
                <c:pt idx="2618">
                  <c:v>45.900000000000006</c:v>
                </c:pt>
                <c:pt idx="2619">
                  <c:v>45.900000000000006</c:v>
                </c:pt>
                <c:pt idx="2620">
                  <c:v>45.900000000000006</c:v>
                </c:pt>
                <c:pt idx="2621">
                  <c:v>45.900000000000006</c:v>
                </c:pt>
                <c:pt idx="2622">
                  <c:v>45.900000000000006</c:v>
                </c:pt>
                <c:pt idx="2623">
                  <c:v>45.900000000000006</c:v>
                </c:pt>
                <c:pt idx="2624">
                  <c:v>45.800000000000004</c:v>
                </c:pt>
                <c:pt idx="2625">
                  <c:v>45.800000000000004</c:v>
                </c:pt>
                <c:pt idx="2626">
                  <c:v>45.800000000000004</c:v>
                </c:pt>
                <c:pt idx="2627">
                  <c:v>45.800000000000004</c:v>
                </c:pt>
                <c:pt idx="2628">
                  <c:v>45.800000000000004</c:v>
                </c:pt>
                <c:pt idx="2629">
                  <c:v>45.800000000000004</c:v>
                </c:pt>
                <c:pt idx="2630">
                  <c:v>45.800000000000004</c:v>
                </c:pt>
                <c:pt idx="2631">
                  <c:v>45.7</c:v>
                </c:pt>
                <c:pt idx="2632">
                  <c:v>45.800000000000004</c:v>
                </c:pt>
                <c:pt idx="2633">
                  <c:v>45.7</c:v>
                </c:pt>
                <c:pt idx="2634">
                  <c:v>45.7</c:v>
                </c:pt>
                <c:pt idx="2635">
                  <c:v>45.800000000000004</c:v>
                </c:pt>
                <c:pt idx="2636">
                  <c:v>45.7</c:v>
                </c:pt>
                <c:pt idx="2637">
                  <c:v>45.7</c:v>
                </c:pt>
                <c:pt idx="2638">
                  <c:v>45.7</c:v>
                </c:pt>
                <c:pt idx="2639">
                  <c:v>45.7</c:v>
                </c:pt>
                <c:pt idx="2640">
                  <c:v>45.7</c:v>
                </c:pt>
                <c:pt idx="2641">
                  <c:v>45.7</c:v>
                </c:pt>
                <c:pt idx="2642">
                  <c:v>45.7</c:v>
                </c:pt>
                <c:pt idx="2643">
                  <c:v>45.6</c:v>
                </c:pt>
                <c:pt idx="2644">
                  <c:v>45.6</c:v>
                </c:pt>
                <c:pt idx="2645">
                  <c:v>45.6</c:v>
                </c:pt>
                <c:pt idx="2646">
                  <c:v>45.6</c:v>
                </c:pt>
                <c:pt idx="2647">
                  <c:v>45.5</c:v>
                </c:pt>
                <c:pt idx="2648">
                  <c:v>45.5</c:v>
                </c:pt>
                <c:pt idx="2649">
                  <c:v>45.5</c:v>
                </c:pt>
                <c:pt idx="2650">
                  <c:v>45.5</c:v>
                </c:pt>
                <c:pt idx="2651">
                  <c:v>45.5</c:v>
                </c:pt>
                <c:pt idx="2652">
                  <c:v>45.5</c:v>
                </c:pt>
                <c:pt idx="2653">
                  <c:v>45.5</c:v>
                </c:pt>
                <c:pt idx="2654">
                  <c:v>45.400000000000006</c:v>
                </c:pt>
                <c:pt idx="2655">
                  <c:v>45.400000000000006</c:v>
                </c:pt>
                <c:pt idx="2656">
                  <c:v>45.400000000000006</c:v>
                </c:pt>
                <c:pt idx="2657">
                  <c:v>45.400000000000006</c:v>
                </c:pt>
                <c:pt idx="2658">
                  <c:v>45.400000000000006</c:v>
                </c:pt>
                <c:pt idx="2659">
                  <c:v>45.400000000000006</c:v>
                </c:pt>
                <c:pt idx="2660">
                  <c:v>45.400000000000006</c:v>
                </c:pt>
                <c:pt idx="2661">
                  <c:v>45.400000000000006</c:v>
                </c:pt>
                <c:pt idx="2662">
                  <c:v>45.400000000000006</c:v>
                </c:pt>
                <c:pt idx="2663">
                  <c:v>45.400000000000006</c:v>
                </c:pt>
                <c:pt idx="2664">
                  <c:v>45.400000000000006</c:v>
                </c:pt>
                <c:pt idx="2665">
                  <c:v>45.400000000000006</c:v>
                </c:pt>
                <c:pt idx="2666">
                  <c:v>45.400000000000006</c:v>
                </c:pt>
                <c:pt idx="2667">
                  <c:v>45.400000000000006</c:v>
                </c:pt>
                <c:pt idx="2668">
                  <c:v>45.400000000000006</c:v>
                </c:pt>
                <c:pt idx="2669">
                  <c:v>45.400000000000006</c:v>
                </c:pt>
                <c:pt idx="2670">
                  <c:v>45.400000000000006</c:v>
                </c:pt>
                <c:pt idx="2671">
                  <c:v>45.400000000000006</c:v>
                </c:pt>
                <c:pt idx="2672">
                  <c:v>45.400000000000006</c:v>
                </c:pt>
                <c:pt idx="2673">
                  <c:v>45.400000000000006</c:v>
                </c:pt>
                <c:pt idx="2674">
                  <c:v>45.400000000000006</c:v>
                </c:pt>
                <c:pt idx="2675">
                  <c:v>45.400000000000006</c:v>
                </c:pt>
                <c:pt idx="2676">
                  <c:v>45.400000000000006</c:v>
                </c:pt>
                <c:pt idx="2677">
                  <c:v>45.400000000000006</c:v>
                </c:pt>
                <c:pt idx="2678">
                  <c:v>45.400000000000006</c:v>
                </c:pt>
                <c:pt idx="2679">
                  <c:v>45.400000000000006</c:v>
                </c:pt>
                <c:pt idx="2680">
                  <c:v>45.400000000000006</c:v>
                </c:pt>
                <c:pt idx="2681">
                  <c:v>45.400000000000006</c:v>
                </c:pt>
                <c:pt idx="2682">
                  <c:v>45.400000000000006</c:v>
                </c:pt>
                <c:pt idx="2683">
                  <c:v>45.400000000000006</c:v>
                </c:pt>
                <c:pt idx="2684">
                  <c:v>45.5</c:v>
                </c:pt>
                <c:pt idx="2685">
                  <c:v>45.5</c:v>
                </c:pt>
                <c:pt idx="2686">
                  <c:v>45.400000000000006</c:v>
                </c:pt>
                <c:pt idx="2687">
                  <c:v>45.5</c:v>
                </c:pt>
                <c:pt idx="2688">
                  <c:v>45.5</c:v>
                </c:pt>
                <c:pt idx="2689">
                  <c:v>45.5</c:v>
                </c:pt>
                <c:pt idx="2690">
                  <c:v>45.5</c:v>
                </c:pt>
                <c:pt idx="2691">
                  <c:v>45.5</c:v>
                </c:pt>
                <c:pt idx="2692">
                  <c:v>45.5</c:v>
                </c:pt>
                <c:pt idx="2693">
                  <c:v>45.5</c:v>
                </c:pt>
                <c:pt idx="2694">
                  <c:v>45.5</c:v>
                </c:pt>
                <c:pt idx="2695">
                  <c:v>45.5</c:v>
                </c:pt>
                <c:pt idx="2696">
                  <c:v>45.5</c:v>
                </c:pt>
                <c:pt idx="2697">
                  <c:v>45.5</c:v>
                </c:pt>
                <c:pt idx="2698">
                  <c:v>45.5</c:v>
                </c:pt>
                <c:pt idx="2699">
                  <c:v>45.5</c:v>
                </c:pt>
                <c:pt idx="2700">
                  <c:v>45.5</c:v>
                </c:pt>
                <c:pt idx="2701">
                  <c:v>45.5</c:v>
                </c:pt>
                <c:pt idx="2702">
                  <c:v>45.5</c:v>
                </c:pt>
                <c:pt idx="2703">
                  <c:v>45.5</c:v>
                </c:pt>
                <c:pt idx="2704">
                  <c:v>45.5</c:v>
                </c:pt>
                <c:pt idx="2705">
                  <c:v>45.6</c:v>
                </c:pt>
                <c:pt idx="2706">
                  <c:v>45.5</c:v>
                </c:pt>
                <c:pt idx="2707">
                  <c:v>45.5</c:v>
                </c:pt>
                <c:pt idx="2708">
                  <c:v>45.5</c:v>
                </c:pt>
                <c:pt idx="2709">
                  <c:v>45.6</c:v>
                </c:pt>
                <c:pt idx="2710">
                  <c:v>45.6</c:v>
                </c:pt>
                <c:pt idx="2711">
                  <c:v>45.6</c:v>
                </c:pt>
                <c:pt idx="2712">
                  <c:v>45.6</c:v>
                </c:pt>
                <c:pt idx="2713">
                  <c:v>45.6</c:v>
                </c:pt>
                <c:pt idx="2714">
                  <c:v>45.6</c:v>
                </c:pt>
                <c:pt idx="2715">
                  <c:v>45.6</c:v>
                </c:pt>
                <c:pt idx="2716">
                  <c:v>45.6</c:v>
                </c:pt>
                <c:pt idx="2717">
                  <c:v>45.6</c:v>
                </c:pt>
                <c:pt idx="2718">
                  <c:v>45.6</c:v>
                </c:pt>
                <c:pt idx="2719">
                  <c:v>45.6</c:v>
                </c:pt>
                <c:pt idx="2720">
                  <c:v>45.6</c:v>
                </c:pt>
                <c:pt idx="2721">
                  <c:v>45.6</c:v>
                </c:pt>
                <c:pt idx="2722">
                  <c:v>45.6</c:v>
                </c:pt>
                <c:pt idx="2723">
                  <c:v>45.6</c:v>
                </c:pt>
                <c:pt idx="2724">
                  <c:v>45.6</c:v>
                </c:pt>
                <c:pt idx="2725">
                  <c:v>45.6</c:v>
                </c:pt>
                <c:pt idx="2726">
                  <c:v>45.6</c:v>
                </c:pt>
                <c:pt idx="2727">
                  <c:v>45.6</c:v>
                </c:pt>
                <c:pt idx="2728">
                  <c:v>45.6</c:v>
                </c:pt>
                <c:pt idx="2729">
                  <c:v>45.6</c:v>
                </c:pt>
                <c:pt idx="2730">
                  <c:v>45.6</c:v>
                </c:pt>
                <c:pt idx="2731">
                  <c:v>45.6</c:v>
                </c:pt>
                <c:pt idx="2732">
                  <c:v>45.6</c:v>
                </c:pt>
                <c:pt idx="2733">
                  <c:v>45.6</c:v>
                </c:pt>
                <c:pt idx="2734">
                  <c:v>45.6</c:v>
                </c:pt>
                <c:pt idx="2735">
                  <c:v>45.6</c:v>
                </c:pt>
                <c:pt idx="2736">
                  <c:v>45.6</c:v>
                </c:pt>
                <c:pt idx="2737">
                  <c:v>45.6</c:v>
                </c:pt>
                <c:pt idx="2738">
                  <c:v>45.6</c:v>
                </c:pt>
                <c:pt idx="2739">
                  <c:v>45.6</c:v>
                </c:pt>
                <c:pt idx="2740">
                  <c:v>45.6</c:v>
                </c:pt>
                <c:pt idx="2741">
                  <c:v>45.6</c:v>
                </c:pt>
                <c:pt idx="2742">
                  <c:v>45.6</c:v>
                </c:pt>
                <c:pt idx="2743">
                  <c:v>45.6</c:v>
                </c:pt>
                <c:pt idx="2744">
                  <c:v>45.6</c:v>
                </c:pt>
                <c:pt idx="2745">
                  <c:v>45.6</c:v>
                </c:pt>
                <c:pt idx="2746">
                  <c:v>45.6</c:v>
                </c:pt>
                <c:pt idx="2747">
                  <c:v>45.6</c:v>
                </c:pt>
                <c:pt idx="2748">
                  <c:v>45.6</c:v>
                </c:pt>
                <c:pt idx="2749">
                  <c:v>45.6</c:v>
                </c:pt>
                <c:pt idx="2750">
                  <c:v>45.6</c:v>
                </c:pt>
                <c:pt idx="2751">
                  <c:v>45.6</c:v>
                </c:pt>
                <c:pt idx="2752">
                  <c:v>45.6</c:v>
                </c:pt>
                <c:pt idx="2753">
                  <c:v>45.6</c:v>
                </c:pt>
                <c:pt idx="2754">
                  <c:v>45.6</c:v>
                </c:pt>
                <c:pt idx="2755">
                  <c:v>45.6</c:v>
                </c:pt>
                <c:pt idx="2756">
                  <c:v>45.6</c:v>
                </c:pt>
                <c:pt idx="2757">
                  <c:v>45.6</c:v>
                </c:pt>
                <c:pt idx="2758">
                  <c:v>45.6</c:v>
                </c:pt>
                <c:pt idx="2759">
                  <c:v>45.6</c:v>
                </c:pt>
                <c:pt idx="2760">
                  <c:v>45.6</c:v>
                </c:pt>
                <c:pt idx="2761">
                  <c:v>45.6</c:v>
                </c:pt>
                <c:pt idx="2762">
                  <c:v>45.6</c:v>
                </c:pt>
                <c:pt idx="2763">
                  <c:v>45.6</c:v>
                </c:pt>
                <c:pt idx="2764">
                  <c:v>45.6</c:v>
                </c:pt>
                <c:pt idx="2765">
                  <c:v>45.6</c:v>
                </c:pt>
                <c:pt idx="2766">
                  <c:v>45.6</c:v>
                </c:pt>
                <c:pt idx="2767">
                  <c:v>45.6</c:v>
                </c:pt>
                <c:pt idx="2768">
                  <c:v>45.6</c:v>
                </c:pt>
                <c:pt idx="2769">
                  <c:v>45.6</c:v>
                </c:pt>
                <c:pt idx="2770">
                  <c:v>45.6</c:v>
                </c:pt>
                <c:pt idx="2771">
                  <c:v>45.6</c:v>
                </c:pt>
                <c:pt idx="2772">
                  <c:v>45.6</c:v>
                </c:pt>
                <c:pt idx="2773">
                  <c:v>45.6</c:v>
                </c:pt>
                <c:pt idx="2774">
                  <c:v>45.6</c:v>
                </c:pt>
                <c:pt idx="2775">
                  <c:v>45.6</c:v>
                </c:pt>
                <c:pt idx="2776">
                  <c:v>45.6</c:v>
                </c:pt>
                <c:pt idx="2777">
                  <c:v>45.6</c:v>
                </c:pt>
                <c:pt idx="2778">
                  <c:v>45.6</c:v>
                </c:pt>
                <c:pt idx="2779">
                  <c:v>45.6</c:v>
                </c:pt>
                <c:pt idx="2780">
                  <c:v>45.6</c:v>
                </c:pt>
                <c:pt idx="2781">
                  <c:v>45.6</c:v>
                </c:pt>
                <c:pt idx="2782">
                  <c:v>45.6</c:v>
                </c:pt>
                <c:pt idx="2783">
                  <c:v>45.5</c:v>
                </c:pt>
                <c:pt idx="2784">
                  <c:v>45.6</c:v>
                </c:pt>
                <c:pt idx="2785">
                  <c:v>45.5</c:v>
                </c:pt>
                <c:pt idx="2786">
                  <c:v>45.5</c:v>
                </c:pt>
                <c:pt idx="2787">
                  <c:v>45.6</c:v>
                </c:pt>
                <c:pt idx="2788">
                  <c:v>45.6</c:v>
                </c:pt>
                <c:pt idx="2789">
                  <c:v>45.5</c:v>
                </c:pt>
                <c:pt idx="2790">
                  <c:v>45.5</c:v>
                </c:pt>
                <c:pt idx="2791">
                  <c:v>45.5</c:v>
                </c:pt>
                <c:pt idx="2792">
                  <c:v>45.5</c:v>
                </c:pt>
                <c:pt idx="2793">
                  <c:v>45.5</c:v>
                </c:pt>
                <c:pt idx="2794">
                  <c:v>45.6</c:v>
                </c:pt>
                <c:pt idx="2795">
                  <c:v>45.5</c:v>
                </c:pt>
                <c:pt idx="2796">
                  <c:v>45.5</c:v>
                </c:pt>
                <c:pt idx="2797">
                  <c:v>45.5</c:v>
                </c:pt>
                <c:pt idx="2798">
                  <c:v>45.5</c:v>
                </c:pt>
                <c:pt idx="2799">
                  <c:v>45.5</c:v>
                </c:pt>
                <c:pt idx="2800">
                  <c:v>45.5</c:v>
                </c:pt>
                <c:pt idx="2801">
                  <c:v>45.5</c:v>
                </c:pt>
                <c:pt idx="2802">
                  <c:v>45.5</c:v>
                </c:pt>
                <c:pt idx="2803">
                  <c:v>45.5</c:v>
                </c:pt>
                <c:pt idx="2804">
                  <c:v>45.5</c:v>
                </c:pt>
                <c:pt idx="2805">
                  <c:v>45.5</c:v>
                </c:pt>
                <c:pt idx="2806">
                  <c:v>45.5</c:v>
                </c:pt>
                <c:pt idx="2807">
                  <c:v>45.5</c:v>
                </c:pt>
                <c:pt idx="2808">
                  <c:v>45.5</c:v>
                </c:pt>
                <c:pt idx="2809">
                  <c:v>45.5</c:v>
                </c:pt>
                <c:pt idx="2810">
                  <c:v>45.5</c:v>
                </c:pt>
                <c:pt idx="2811">
                  <c:v>45.5</c:v>
                </c:pt>
                <c:pt idx="2812">
                  <c:v>45.5</c:v>
                </c:pt>
                <c:pt idx="2813">
                  <c:v>45.5</c:v>
                </c:pt>
                <c:pt idx="2814">
                  <c:v>45.5</c:v>
                </c:pt>
                <c:pt idx="2815">
                  <c:v>45.5</c:v>
                </c:pt>
                <c:pt idx="2816">
                  <c:v>45.5</c:v>
                </c:pt>
                <c:pt idx="2817">
                  <c:v>45.5</c:v>
                </c:pt>
                <c:pt idx="2818">
                  <c:v>45.5</c:v>
                </c:pt>
                <c:pt idx="2819">
                  <c:v>45.5</c:v>
                </c:pt>
                <c:pt idx="2820">
                  <c:v>45.5</c:v>
                </c:pt>
                <c:pt idx="2821">
                  <c:v>45.5</c:v>
                </c:pt>
                <c:pt idx="2822">
                  <c:v>45.5</c:v>
                </c:pt>
                <c:pt idx="2823">
                  <c:v>45.5</c:v>
                </c:pt>
                <c:pt idx="2824">
                  <c:v>45.5</c:v>
                </c:pt>
                <c:pt idx="2825">
                  <c:v>45.5</c:v>
                </c:pt>
                <c:pt idx="2826">
                  <c:v>45.5</c:v>
                </c:pt>
                <c:pt idx="2827">
                  <c:v>45.5</c:v>
                </c:pt>
                <c:pt idx="2828">
                  <c:v>45.5</c:v>
                </c:pt>
                <c:pt idx="2829">
                  <c:v>45.5</c:v>
                </c:pt>
                <c:pt idx="2830">
                  <c:v>45.5</c:v>
                </c:pt>
                <c:pt idx="2831">
                  <c:v>45.5</c:v>
                </c:pt>
                <c:pt idx="2832">
                  <c:v>45.5</c:v>
                </c:pt>
                <c:pt idx="2833">
                  <c:v>45.400000000000006</c:v>
                </c:pt>
                <c:pt idx="2834">
                  <c:v>45.400000000000006</c:v>
                </c:pt>
                <c:pt idx="2835">
                  <c:v>45.5</c:v>
                </c:pt>
                <c:pt idx="2836">
                  <c:v>45.5</c:v>
                </c:pt>
                <c:pt idx="2837">
                  <c:v>45.5</c:v>
                </c:pt>
                <c:pt idx="2838">
                  <c:v>45.5</c:v>
                </c:pt>
                <c:pt idx="2839">
                  <c:v>45.5</c:v>
                </c:pt>
                <c:pt idx="2840">
                  <c:v>45.5</c:v>
                </c:pt>
                <c:pt idx="2841">
                  <c:v>45.5</c:v>
                </c:pt>
                <c:pt idx="2842">
                  <c:v>45.5</c:v>
                </c:pt>
                <c:pt idx="2843">
                  <c:v>45.5</c:v>
                </c:pt>
                <c:pt idx="2844">
                  <c:v>45.5</c:v>
                </c:pt>
                <c:pt idx="2845">
                  <c:v>45.5</c:v>
                </c:pt>
                <c:pt idx="2846">
                  <c:v>45.5</c:v>
                </c:pt>
                <c:pt idx="2847">
                  <c:v>45.5</c:v>
                </c:pt>
                <c:pt idx="2848">
                  <c:v>45.400000000000006</c:v>
                </c:pt>
                <c:pt idx="2849">
                  <c:v>45.5</c:v>
                </c:pt>
                <c:pt idx="2850">
                  <c:v>45.400000000000006</c:v>
                </c:pt>
                <c:pt idx="2851">
                  <c:v>45.400000000000006</c:v>
                </c:pt>
                <c:pt idx="2852">
                  <c:v>45.5</c:v>
                </c:pt>
                <c:pt idx="2853">
                  <c:v>45.400000000000006</c:v>
                </c:pt>
                <c:pt idx="2854">
                  <c:v>45.400000000000006</c:v>
                </c:pt>
                <c:pt idx="2855">
                  <c:v>45.400000000000006</c:v>
                </c:pt>
                <c:pt idx="2856">
                  <c:v>45.400000000000006</c:v>
                </c:pt>
                <c:pt idx="2857">
                  <c:v>45.400000000000006</c:v>
                </c:pt>
                <c:pt idx="2858">
                  <c:v>45.400000000000006</c:v>
                </c:pt>
                <c:pt idx="2859">
                  <c:v>45.400000000000006</c:v>
                </c:pt>
                <c:pt idx="2860">
                  <c:v>45.400000000000006</c:v>
                </c:pt>
                <c:pt idx="2861">
                  <c:v>45.400000000000006</c:v>
                </c:pt>
                <c:pt idx="2862">
                  <c:v>45.400000000000006</c:v>
                </c:pt>
                <c:pt idx="2863">
                  <c:v>45.400000000000006</c:v>
                </c:pt>
                <c:pt idx="2864">
                  <c:v>45.400000000000006</c:v>
                </c:pt>
                <c:pt idx="2865">
                  <c:v>45.400000000000006</c:v>
                </c:pt>
                <c:pt idx="2866">
                  <c:v>45.400000000000006</c:v>
                </c:pt>
                <c:pt idx="2867">
                  <c:v>45.400000000000006</c:v>
                </c:pt>
                <c:pt idx="2868">
                  <c:v>45.400000000000006</c:v>
                </c:pt>
                <c:pt idx="2869">
                  <c:v>45.400000000000006</c:v>
                </c:pt>
                <c:pt idx="2870">
                  <c:v>45.400000000000006</c:v>
                </c:pt>
                <c:pt idx="2871">
                  <c:v>45.400000000000006</c:v>
                </c:pt>
                <c:pt idx="2872">
                  <c:v>45.5</c:v>
                </c:pt>
                <c:pt idx="2873">
                  <c:v>45.400000000000006</c:v>
                </c:pt>
                <c:pt idx="2874">
                  <c:v>45.400000000000006</c:v>
                </c:pt>
                <c:pt idx="2875">
                  <c:v>45.5</c:v>
                </c:pt>
                <c:pt idx="2876">
                  <c:v>45.5</c:v>
                </c:pt>
                <c:pt idx="2877">
                  <c:v>45.5</c:v>
                </c:pt>
                <c:pt idx="2878">
                  <c:v>45.5</c:v>
                </c:pt>
                <c:pt idx="2879">
                  <c:v>45.5</c:v>
                </c:pt>
                <c:pt idx="2880">
                  <c:v>45.5</c:v>
                </c:pt>
                <c:pt idx="2881">
                  <c:v>45.400000000000006</c:v>
                </c:pt>
                <c:pt idx="2882">
                  <c:v>45.400000000000006</c:v>
                </c:pt>
                <c:pt idx="2883">
                  <c:v>45.5</c:v>
                </c:pt>
                <c:pt idx="2884">
                  <c:v>45.5</c:v>
                </c:pt>
                <c:pt idx="2885">
                  <c:v>45.400000000000006</c:v>
                </c:pt>
                <c:pt idx="2886">
                  <c:v>45.400000000000006</c:v>
                </c:pt>
                <c:pt idx="2887">
                  <c:v>45.400000000000006</c:v>
                </c:pt>
                <c:pt idx="2888">
                  <c:v>45.400000000000006</c:v>
                </c:pt>
                <c:pt idx="2889">
                  <c:v>45.400000000000006</c:v>
                </c:pt>
                <c:pt idx="2890">
                  <c:v>45.400000000000006</c:v>
                </c:pt>
                <c:pt idx="2891">
                  <c:v>45.400000000000006</c:v>
                </c:pt>
                <c:pt idx="2892">
                  <c:v>45.400000000000006</c:v>
                </c:pt>
                <c:pt idx="2893">
                  <c:v>45.400000000000006</c:v>
                </c:pt>
                <c:pt idx="2894">
                  <c:v>45.400000000000006</c:v>
                </c:pt>
                <c:pt idx="2895">
                  <c:v>45.400000000000006</c:v>
                </c:pt>
                <c:pt idx="2896">
                  <c:v>45.400000000000006</c:v>
                </c:pt>
                <c:pt idx="2897">
                  <c:v>45.400000000000006</c:v>
                </c:pt>
                <c:pt idx="2898">
                  <c:v>45.400000000000006</c:v>
                </c:pt>
                <c:pt idx="2899">
                  <c:v>45.400000000000006</c:v>
                </c:pt>
                <c:pt idx="2900">
                  <c:v>45.400000000000006</c:v>
                </c:pt>
                <c:pt idx="2901">
                  <c:v>45.5</c:v>
                </c:pt>
                <c:pt idx="2902">
                  <c:v>45.400000000000006</c:v>
                </c:pt>
                <c:pt idx="2903">
                  <c:v>45.5</c:v>
                </c:pt>
                <c:pt idx="2904">
                  <c:v>45.400000000000006</c:v>
                </c:pt>
                <c:pt idx="2905">
                  <c:v>45.400000000000006</c:v>
                </c:pt>
                <c:pt idx="2906">
                  <c:v>45.400000000000006</c:v>
                </c:pt>
                <c:pt idx="2907">
                  <c:v>45.400000000000006</c:v>
                </c:pt>
                <c:pt idx="2908">
                  <c:v>45.400000000000006</c:v>
                </c:pt>
                <c:pt idx="2909">
                  <c:v>45.400000000000006</c:v>
                </c:pt>
                <c:pt idx="2910">
                  <c:v>45.400000000000006</c:v>
                </c:pt>
                <c:pt idx="2911">
                  <c:v>45.400000000000006</c:v>
                </c:pt>
                <c:pt idx="2912">
                  <c:v>45.400000000000006</c:v>
                </c:pt>
                <c:pt idx="2913">
                  <c:v>45.400000000000006</c:v>
                </c:pt>
                <c:pt idx="2914">
                  <c:v>45.400000000000006</c:v>
                </c:pt>
                <c:pt idx="2915">
                  <c:v>45.400000000000006</c:v>
                </c:pt>
                <c:pt idx="2916">
                  <c:v>45.400000000000006</c:v>
                </c:pt>
                <c:pt idx="2917">
                  <c:v>45.400000000000006</c:v>
                </c:pt>
                <c:pt idx="2918">
                  <c:v>45.400000000000006</c:v>
                </c:pt>
                <c:pt idx="2919">
                  <c:v>45.400000000000006</c:v>
                </c:pt>
                <c:pt idx="2920">
                  <c:v>45.400000000000006</c:v>
                </c:pt>
                <c:pt idx="2921">
                  <c:v>45.400000000000006</c:v>
                </c:pt>
                <c:pt idx="2922">
                  <c:v>45.400000000000006</c:v>
                </c:pt>
                <c:pt idx="2923">
                  <c:v>45.400000000000006</c:v>
                </c:pt>
                <c:pt idx="2924">
                  <c:v>45.300000000000004</c:v>
                </c:pt>
                <c:pt idx="2925">
                  <c:v>45.400000000000006</c:v>
                </c:pt>
                <c:pt idx="2926">
                  <c:v>45.300000000000004</c:v>
                </c:pt>
                <c:pt idx="2927">
                  <c:v>45.300000000000004</c:v>
                </c:pt>
                <c:pt idx="2928">
                  <c:v>45.300000000000004</c:v>
                </c:pt>
                <c:pt idx="2929">
                  <c:v>45.300000000000004</c:v>
                </c:pt>
                <c:pt idx="2930">
                  <c:v>45.300000000000004</c:v>
                </c:pt>
                <c:pt idx="2931">
                  <c:v>45.300000000000004</c:v>
                </c:pt>
                <c:pt idx="2932">
                  <c:v>45.300000000000004</c:v>
                </c:pt>
                <c:pt idx="2933">
                  <c:v>45.300000000000004</c:v>
                </c:pt>
                <c:pt idx="2934">
                  <c:v>45.300000000000004</c:v>
                </c:pt>
                <c:pt idx="2935">
                  <c:v>45.300000000000004</c:v>
                </c:pt>
                <c:pt idx="2936">
                  <c:v>45.2</c:v>
                </c:pt>
                <c:pt idx="2937">
                  <c:v>45.2</c:v>
                </c:pt>
                <c:pt idx="2938">
                  <c:v>45.2</c:v>
                </c:pt>
                <c:pt idx="2939">
                  <c:v>45.2</c:v>
                </c:pt>
                <c:pt idx="2940">
                  <c:v>45.2</c:v>
                </c:pt>
                <c:pt idx="2941">
                  <c:v>45.2</c:v>
                </c:pt>
                <c:pt idx="2942">
                  <c:v>45.2</c:v>
                </c:pt>
                <c:pt idx="2943">
                  <c:v>45.2</c:v>
                </c:pt>
                <c:pt idx="2944">
                  <c:v>45.2</c:v>
                </c:pt>
                <c:pt idx="2945">
                  <c:v>45.2</c:v>
                </c:pt>
                <c:pt idx="2946">
                  <c:v>45.2</c:v>
                </c:pt>
                <c:pt idx="2947">
                  <c:v>45.2</c:v>
                </c:pt>
                <c:pt idx="2948">
                  <c:v>45.2</c:v>
                </c:pt>
                <c:pt idx="2949">
                  <c:v>45.2</c:v>
                </c:pt>
                <c:pt idx="2950">
                  <c:v>45.2</c:v>
                </c:pt>
                <c:pt idx="2951">
                  <c:v>45.2</c:v>
                </c:pt>
                <c:pt idx="2952">
                  <c:v>45.2</c:v>
                </c:pt>
                <c:pt idx="2953">
                  <c:v>45.2</c:v>
                </c:pt>
                <c:pt idx="2954">
                  <c:v>45.1</c:v>
                </c:pt>
                <c:pt idx="2955">
                  <c:v>45.1</c:v>
                </c:pt>
                <c:pt idx="2956">
                  <c:v>45.1</c:v>
                </c:pt>
                <c:pt idx="2957">
                  <c:v>45.1</c:v>
                </c:pt>
                <c:pt idx="2958">
                  <c:v>45.1</c:v>
                </c:pt>
                <c:pt idx="2959">
                  <c:v>45.1</c:v>
                </c:pt>
                <c:pt idx="2960">
                  <c:v>45.1</c:v>
                </c:pt>
                <c:pt idx="2961">
                  <c:v>45</c:v>
                </c:pt>
                <c:pt idx="2962">
                  <c:v>45</c:v>
                </c:pt>
                <c:pt idx="2963">
                  <c:v>45</c:v>
                </c:pt>
                <c:pt idx="2964">
                  <c:v>45</c:v>
                </c:pt>
                <c:pt idx="2965">
                  <c:v>45</c:v>
                </c:pt>
                <c:pt idx="2966">
                  <c:v>45</c:v>
                </c:pt>
                <c:pt idx="2967">
                  <c:v>45</c:v>
                </c:pt>
                <c:pt idx="2968">
                  <c:v>45</c:v>
                </c:pt>
                <c:pt idx="2969">
                  <c:v>45</c:v>
                </c:pt>
                <c:pt idx="2970">
                  <c:v>45</c:v>
                </c:pt>
                <c:pt idx="2971">
                  <c:v>44.900000000000006</c:v>
                </c:pt>
                <c:pt idx="2972">
                  <c:v>44.900000000000006</c:v>
                </c:pt>
                <c:pt idx="2973">
                  <c:v>44.900000000000006</c:v>
                </c:pt>
                <c:pt idx="2974">
                  <c:v>44.900000000000006</c:v>
                </c:pt>
                <c:pt idx="2975">
                  <c:v>44.900000000000006</c:v>
                </c:pt>
                <c:pt idx="2976">
                  <c:v>44.900000000000006</c:v>
                </c:pt>
                <c:pt idx="2977">
                  <c:v>44.900000000000006</c:v>
                </c:pt>
                <c:pt idx="2978">
                  <c:v>44.900000000000006</c:v>
                </c:pt>
                <c:pt idx="2979">
                  <c:v>44.900000000000006</c:v>
                </c:pt>
                <c:pt idx="2980">
                  <c:v>44.900000000000006</c:v>
                </c:pt>
                <c:pt idx="2981">
                  <c:v>44.900000000000006</c:v>
                </c:pt>
                <c:pt idx="2982">
                  <c:v>44.900000000000006</c:v>
                </c:pt>
                <c:pt idx="2983">
                  <c:v>44.900000000000006</c:v>
                </c:pt>
                <c:pt idx="2984">
                  <c:v>44.900000000000006</c:v>
                </c:pt>
                <c:pt idx="2985">
                  <c:v>44.900000000000006</c:v>
                </c:pt>
                <c:pt idx="2986">
                  <c:v>44.900000000000006</c:v>
                </c:pt>
                <c:pt idx="2987">
                  <c:v>44.900000000000006</c:v>
                </c:pt>
                <c:pt idx="2988">
                  <c:v>44.900000000000006</c:v>
                </c:pt>
                <c:pt idx="2989">
                  <c:v>44.900000000000006</c:v>
                </c:pt>
                <c:pt idx="2990">
                  <c:v>44.900000000000006</c:v>
                </c:pt>
                <c:pt idx="2991">
                  <c:v>44.900000000000006</c:v>
                </c:pt>
                <c:pt idx="2992">
                  <c:v>44.900000000000006</c:v>
                </c:pt>
                <c:pt idx="2993">
                  <c:v>44.900000000000006</c:v>
                </c:pt>
                <c:pt idx="2994">
                  <c:v>44.900000000000006</c:v>
                </c:pt>
                <c:pt idx="2995">
                  <c:v>44.900000000000006</c:v>
                </c:pt>
                <c:pt idx="2996">
                  <c:v>44.900000000000006</c:v>
                </c:pt>
                <c:pt idx="2997">
                  <c:v>44.900000000000006</c:v>
                </c:pt>
                <c:pt idx="2998">
                  <c:v>44.900000000000006</c:v>
                </c:pt>
                <c:pt idx="2999">
                  <c:v>44.900000000000006</c:v>
                </c:pt>
                <c:pt idx="3000">
                  <c:v>44.900000000000006</c:v>
                </c:pt>
                <c:pt idx="3001">
                  <c:v>44.900000000000006</c:v>
                </c:pt>
                <c:pt idx="3002">
                  <c:v>44.900000000000006</c:v>
                </c:pt>
                <c:pt idx="3003">
                  <c:v>44.900000000000006</c:v>
                </c:pt>
                <c:pt idx="3004">
                  <c:v>44.900000000000006</c:v>
                </c:pt>
                <c:pt idx="3005">
                  <c:v>44.800000000000004</c:v>
                </c:pt>
                <c:pt idx="3006">
                  <c:v>44.800000000000004</c:v>
                </c:pt>
                <c:pt idx="3007">
                  <c:v>44.800000000000004</c:v>
                </c:pt>
                <c:pt idx="3008">
                  <c:v>44.800000000000004</c:v>
                </c:pt>
                <c:pt idx="3009">
                  <c:v>44.800000000000004</c:v>
                </c:pt>
                <c:pt idx="3010">
                  <c:v>44.800000000000004</c:v>
                </c:pt>
                <c:pt idx="3011">
                  <c:v>44.800000000000004</c:v>
                </c:pt>
                <c:pt idx="3012">
                  <c:v>44.800000000000004</c:v>
                </c:pt>
                <c:pt idx="3013">
                  <c:v>44.800000000000004</c:v>
                </c:pt>
                <c:pt idx="3014">
                  <c:v>44.7</c:v>
                </c:pt>
                <c:pt idx="3015">
                  <c:v>44.800000000000004</c:v>
                </c:pt>
                <c:pt idx="3016">
                  <c:v>44.7</c:v>
                </c:pt>
                <c:pt idx="3017">
                  <c:v>44.7</c:v>
                </c:pt>
                <c:pt idx="3018">
                  <c:v>44.7</c:v>
                </c:pt>
                <c:pt idx="3019">
                  <c:v>44.7</c:v>
                </c:pt>
                <c:pt idx="3020">
                  <c:v>44.7</c:v>
                </c:pt>
                <c:pt idx="3021">
                  <c:v>44.7</c:v>
                </c:pt>
                <c:pt idx="3022">
                  <c:v>44.7</c:v>
                </c:pt>
                <c:pt idx="3023">
                  <c:v>44.7</c:v>
                </c:pt>
                <c:pt idx="3024">
                  <c:v>44.7</c:v>
                </c:pt>
                <c:pt idx="3025">
                  <c:v>44.7</c:v>
                </c:pt>
                <c:pt idx="3026">
                  <c:v>44.7</c:v>
                </c:pt>
                <c:pt idx="3027">
                  <c:v>44.7</c:v>
                </c:pt>
                <c:pt idx="3028">
                  <c:v>44.7</c:v>
                </c:pt>
                <c:pt idx="3029">
                  <c:v>44.7</c:v>
                </c:pt>
                <c:pt idx="3030">
                  <c:v>44.7</c:v>
                </c:pt>
                <c:pt idx="3031">
                  <c:v>44.7</c:v>
                </c:pt>
                <c:pt idx="3032">
                  <c:v>44.7</c:v>
                </c:pt>
                <c:pt idx="3033">
                  <c:v>44.7</c:v>
                </c:pt>
                <c:pt idx="3034">
                  <c:v>44.7</c:v>
                </c:pt>
                <c:pt idx="3035">
                  <c:v>44.7</c:v>
                </c:pt>
                <c:pt idx="3036">
                  <c:v>44.7</c:v>
                </c:pt>
                <c:pt idx="3037">
                  <c:v>44.7</c:v>
                </c:pt>
                <c:pt idx="3038">
                  <c:v>44.6</c:v>
                </c:pt>
                <c:pt idx="3039">
                  <c:v>44.7</c:v>
                </c:pt>
                <c:pt idx="3040">
                  <c:v>44.6</c:v>
                </c:pt>
                <c:pt idx="3041">
                  <c:v>44.6</c:v>
                </c:pt>
                <c:pt idx="3042">
                  <c:v>44.6</c:v>
                </c:pt>
                <c:pt idx="3043">
                  <c:v>44.6</c:v>
                </c:pt>
                <c:pt idx="3044">
                  <c:v>44.6</c:v>
                </c:pt>
                <c:pt idx="3045">
                  <c:v>44.6</c:v>
                </c:pt>
                <c:pt idx="3046">
                  <c:v>44.6</c:v>
                </c:pt>
                <c:pt idx="3047">
                  <c:v>44.6</c:v>
                </c:pt>
                <c:pt idx="3048">
                  <c:v>44.6</c:v>
                </c:pt>
                <c:pt idx="3049">
                  <c:v>44.6</c:v>
                </c:pt>
                <c:pt idx="3050">
                  <c:v>44.6</c:v>
                </c:pt>
                <c:pt idx="3051">
                  <c:v>44.6</c:v>
                </c:pt>
                <c:pt idx="3052">
                  <c:v>44.6</c:v>
                </c:pt>
                <c:pt idx="3053">
                  <c:v>44.6</c:v>
                </c:pt>
                <c:pt idx="3054">
                  <c:v>44.6</c:v>
                </c:pt>
                <c:pt idx="3055">
                  <c:v>44.6</c:v>
                </c:pt>
                <c:pt idx="3056">
                  <c:v>44.6</c:v>
                </c:pt>
                <c:pt idx="3057">
                  <c:v>44.6</c:v>
                </c:pt>
                <c:pt idx="3058">
                  <c:v>44.6</c:v>
                </c:pt>
                <c:pt idx="3059">
                  <c:v>44.6</c:v>
                </c:pt>
                <c:pt idx="3060">
                  <c:v>44.6</c:v>
                </c:pt>
                <c:pt idx="3061">
                  <c:v>44.6</c:v>
                </c:pt>
                <c:pt idx="3062">
                  <c:v>44.6</c:v>
                </c:pt>
                <c:pt idx="3063">
                  <c:v>44.6</c:v>
                </c:pt>
                <c:pt idx="3064">
                  <c:v>44.6</c:v>
                </c:pt>
                <c:pt idx="3065">
                  <c:v>44.6</c:v>
                </c:pt>
                <c:pt idx="3066">
                  <c:v>44.6</c:v>
                </c:pt>
                <c:pt idx="3067">
                  <c:v>44.6</c:v>
                </c:pt>
                <c:pt idx="3068">
                  <c:v>44.6</c:v>
                </c:pt>
                <c:pt idx="3069">
                  <c:v>44.6</c:v>
                </c:pt>
                <c:pt idx="3070">
                  <c:v>44.6</c:v>
                </c:pt>
                <c:pt idx="3071">
                  <c:v>44.6</c:v>
                </c:pt>
                <c:pt idx="3072">
                  <c:v>44.6</c:v>
                </c:pt>
                <c:pt idx="3073">
                  <c:v>44.6</c:v>
                </c:pt>
                <c:pt idx="3074">
                  <c:v>44.6</c:v>
                </c:pt>
                <c:pt idx="3075">
                  <c:v>44.6</c:v>
                </c:pt>
                <c:pt idx="3076">
                  <c:v>44.6</c:v>
                </c:pt>
                <c:pt idx="3077">
                  <c:v>44.6</c:v>
                </c:pt>
                <c:pt idx="3078">
                  <c:v>44.6</c:v>
                </c:pt>
                <c:pt idx="3079">
                  <c:v>44.6</c:v>
                </c:pt>
                <c:pt idx="3080">
                  <c:v>44.6</c:v>
                </c:pt>
                <c:pt idx="3081">
                  <c:v>44.6</c:v>
                </c:pt>
                <c:pt idx="3082">
                  <c:v>44.6</c:v>
                </c:pt>
                <c:pt idx="3083">
                  <c:v>44.6</c:v>
                </c:pt>
                <c:pt idx="3084">
                  <c:v>44.6</c:v>
                </c:pt>
                <c:pt idx="3085">
                  <c:v>44.6</c:v>
                </c:pt>
                <c:pt idx="3086">
                  <c:v>44.6</c:v>
                </c:pt>
                <c:pt idx="3087">
                  <c:v>44.6</c:v>
                </c:pt>
                <c:pt idx="3088">
                  <c:v>44.6</c:v>
                </c:pt>
                <c:pt idx="3089">
                  <c:v>44.6</c:v>
                </c:pt>
                <c:pt idx="3090">
                  <c:v>44.6</c:v>
                </c:pt>
                <c:pt idx="3091">
                  <c:v>44.6</c:v>
                </c:pt>
                <c:pt idx="3092">
                  <c:v>44.6</c:v>
                </c:pt>
                <c:pt idx="3093">
                  <c:v>44.6</c:v>
                </c:pt>
                <c:pt idx="3094">
                  <c:v>44.5</c:v>
                </c:pt>
                <c:pt idx="3095">
                  <c:v>44.5</c:v>
                </c:pt>
                <c:pt idx="3096">
                  <c:v>44.6</c:v>
                </c:pt>
                <c:pt idx="3097">
                  <c:v>44.6</c:v>
                </c:pt>
                <c:pt idx="3098">
                  <c:v>44.5</c:v>
                </c:pt>
                <c:pt idx="3099">
                  <c:v>44.6</c:v>
                </c:pt>
                <c:pt idx="3100">
                  <c:v>44.6</c:v>
                </c:pt>
                <c:pt idx="3101">
                  <c:v>44.6</c:v>
                </c:pt>
                <c:pt idx="3102">
                  <c:v>44.6</c:v>
                </c:pt>
                <c:pt idx="3103">
                  <c:v>44.6</c:v>
                </c:pt>
                <c:pt idx="3104">
                  <c:v>44.6</c:v>
                </c:pt>
                <c:pt idx="3105">
                  <c:v>44.6</c:v>
                </c:pt>
                <c:pt idx="3106">
                  <c:v>44.6</c:v>
                </c:pt>
                <c:pt idx="3107">
                  <c:v>44.6</c:v>
                </c:pt>
                <c:pt idx="3108">
                  <c:v>44.6</c:v>
                </c:pt>
                <c:pt idx="3109">
                  <c:v>44.6</c:v>
                </c:pt>
                <c:pt idx="3110">
                  <c:v>44.6</c:v>
                </c:pt>
                <c:pt idx="3111">
                  <c:v>44.6</c:v>
                </c:pt>
                <c:pt idx="3112">
                  <c:v>44.6</c:v>
                </c:pt>
                <c:pt idx="3113">
                  <c:v>44.5</c:v>
                </c:pt>
                <c:pt idx="3114">
                  <c:v>44.5</c:v>
                </c:pt>
                <c:pt idx="3115">
                  <c:v>44.5</c:v>
                </c:pt>
                <c:pt idx="3116">
                  <c:v>44.6</c:v>
                </c:pt>
                <c:pt idx="3117">
                  <c:v>44.6</c:v>
                </c:pt>
                <c:pt idx="3118">
                  <c:v>44.6</c:v>
                </c:pt>
                <c:pt idx="3119">
                  <c:v>44.5</c:v>
                </c:pt>
                <c:pt idx="3120">
                  <c:v>44.5</c:v>
                </c:pt>
                <c:pt idx="3121">
                  <c:v>44.400000000000006</c:v>
                </c:pt>
                <c:pt idx="3122">
                  <c:v>44.400000000000006</c:v>
                </c:pt>
                <c:pt idx="3123">
                  <c:v>44.400000000000006</c:v>
                </c:pt>
                <c:pt idx="3124">
                  <c:v>44.400000000000006</c:v>
                </c:pt>
                <c:pt idx="3125">
                  <c:v>44.400000000000006</c:v>
                </c:pt>
                <c:pt idx="3126">
                  <c:v>44.5</c:v>
                </c:pt>
                <c:pt idx="3127">
                  <c:v>44.5</c:v>
                </c:pt>
                <c:pt idx="3128">
                  <c:v>44.5</c:v>
                </c:pt>
                <c:pt idx="3129">
                  <c:v>44.5</c:v>
                </c:pt>
                <c:pt idx="3130">
                  <c:v>44.5</c:v>
                </c:pt>
                <c:pt idx="3131">
                  <c:v>44.5</c:v>
                </c:pt>
                <c:pt idx="3132">
                  <c:v>44.5</c:v>
                </c:pt>
                <c:pt idx="3133">
                  <c:v>44.5</c:v>
                </c:pt>
                <c:pt idx="3134">
                  <c:v>44.5</c:v>
                </c:pt>
                <c:pt idx="3135">
                  <c:v>44.5</c:v>
                </c:pt>
                <c:pt idx="3136">
                  <c:v>44.5</c:v>
                </c:pt>
                <c:pt idx="3137">
                  <c:v>44.5</c:v>
                </c:pt>
                <c:pt idx="3138">
                  <c:v>44.5</c:v>
                </c:pt>
                <c:pt idx="3139">
                  <c:v>44.5</c:v>
                </c:pt>
                <c:pt idx="3140">
                  <c:v>44.5</c:v>
                </c:pt>
                <c:pt idx="3141">
                  <c:v>44.5</c:v>
                </c:pt>
                <c:pt idx="3142">
                  <c:v>44.5</c:v>
                </c:pt>
                <c:pt idx="3143">
                  <c:v>44.5</c:v>
                </c:pt>
                <c:pt idx="3144">
                  <c:v>44.5</c:v>
                </c:pt>
                <c:pt idx="3145">
                  <c:v>44.5</c:v>
                </c:pt>
                <c:pt idx="3146">
                  <c:v>44.5</c:v>
                </c:pt>
                <c:pt idx="3147">
                  <c:v>44.5</c:v>
                </c:pt>
                <c:pt idx="3148">
                  <c:v>44.5</c:v>
                </c:pt>
                <c:pt idx="3149">
                  <c:v>44.400000000000006</c:v>
                </c:pt>
                <c:pt idx="3150">
                  <c:v>44.400000000000006</c:v>
                </c:pt>
                <c:pt idx="3151">
                  <c:v>44.400000000000006</c:v>
                </c:pt>
                <c:pt idx="3152">
                  <c:v>44.400000000000006</c:v>
                </c:pt>
                <c:pt idx="3153">
                  <c:v>44.400000000000006</c:v>
                </c:pt>
                <c:pt idx="3154">
                  <c:v>44.400000000000006</c:v>
                </c:pt>
                <c:pt idx="3155">
                  <c:v>44.400000000000006</c:v>
                </c:pt>
                <c:pt idx="3156">
                  <c:v>44.5</c:v>
                </c:pt>
                <c:pt idx="3157">
                  <c:v>44.5</c:v>
                </c:pt>
                <c:pt idx="3158">
                  <c:v>44.400000000000006</c:v>
                </c:pt>
                <c:pt idx="3159">
                  <c:v>44.400000000000006</c:v>
                </c:pt>
                <c:pt idx="3160">
                  <c:v>44.400000000000006</c:v>
                </c:pt>
                <c:pt idx="3161">
                  <c:v>44.400000000000006</c:v>
                </c:pt>
                <c:pt idx="3162">
                  <c:v>44.400000000000006</c:v>
                </c:pt>
                <c:pt idx="3163">
                  <c:v>44.400000000000006</c:v>
                </c:pt>
                <c:pt idx="3164">
                  <c:v>44.400000000000006</c:v>
                </c:pt>
                <c:pt idx="3165">
                  <c:v>44.5</c:v>
                </c:pt>
                <c:pt idx="3166">
                  <c:v>44.400000000000006</c:v>
                </c:pt>
                <c:pt idx="3167">
                  <c:v>44.400000000000006</c:v>
                </c:pt>
                <c:pt idx="3168">
                  <c:v>44.400000000000006</c:v>
                </c:pt>
                <c:pt idx="3169">
                  <c:v>44.400000000000006</c:v>
                </c:pt>
                <c:pt idx="3170">
                  <c:v>44.400000000000006</c:v>
                </c:pt>
                <c:pt idx="3171">
                  <c:v>44.300000000000004</c:v>
                </c:pt>
                <c:pt idx="3172">
                  <c:v>44.300000000000004</c:v>
                </c:pt>
                <c:pt idx="3173">
                  <c:v>44.400000000000006</c:v>
                </c:pt>
                <c:pt idx="3174">
                  <c:v>44.400000000000006</c:v>
                </c:pt>
                <c:pt idx="3175">
                  <c:v>44.5</c:v>
                </c:pt>
                <c:pt idx="3176">
                  <c:v>44.300000000000004</c:v>
                </c:pt>
                <c:pt idx="3177">
                  <c:v>44.300000000000004</c:v>
                </c:pt>
                <c:pt idx="3178">
                  <c:v>44.300000000000004</c:v>
                </c:pt>
                <c:pt idx="3179">
                  <c:v>44.300000000000004</c:v>
                </c:pt>
                <c:pt idx="3180">
                  <c:v>44.300000000000004</c:v>
                </c:pt>
                <c:pt idx="3181">
                  <c:v>44.300000000000004</c:v>
                </c:pt>
                <c:pt idx="3182">
                  <c:v>44.300000000000004</c:v>
                </c:pt>
                <c:pt idx="3183">
                  <c:v>44.400000000000006</c:v>
                </c:pt>
                <c:pt idx="3184">
                  <c:v>44.300000000000004</c:v>
                </c:pt>
                <c:pt idx="3185">
                  <c:v>44.300000000000004</c:v>
                </c:pt>
                <c:pt idx="3186">
                  <c:v>44.300000000000004</c:v>
                </c:pt>
                <c:pt idx="3187">
                  <c:v>44.400000000000006</c:v>
                </c:pt>
                <c:pt idx="3188">
                  <c:v>44.400000000000006</c:v>
                </c:pt>
                <c:pt idx="3189">
                  <c:v>44.300000000000004</c:v>
                </c:pt>
                <c:pt idx="3190">
                  <c:v>44.300000000000004</c:v>
                </c:pt>
                <c:pt idx="3191">
                  <c:v>44.300000000000004</c:v>
                </c:pt>
                <c:pt idx="3192">
                  <c:v>44.400000000000006</c:v>
                </c:pt>
                <c:pt idx="3193">
                  <c:v>44.400000000000006</c:v>
                </c:pt>
                <c:pt idx="3194">
                  <c:v>44.300000000000004</c:v>
                </c:pt>
                <c:pt idx="3195">
                  <c:v>44.400000000000006</c:v>
                </c:pt>
                <c:pt idx="3196">
                  <c:v>44.300000000000004</c:v>
                </c:pt>
                <c:pt idx="3197">
                  <c:v>44.300000000000004</c:v>
                </c:pt>
                <c:pt idx="3198">
                  <c:v>44.300000000000004</c:v>
                </c:pt>
                <c:pt idx="3199">
                  <c:v>44.300000000000004</c:v>
                </c:pt>
                <c:pt idx="3200">
                  <c:v>44.300000000000004</c:v>
                </c:pt>
                <c:pt idx="3201">
                  <c:v>44.300000000000004</c:v>
                </c:pt>
                <c:pt idx="3202">
                  <c:v>44.300000000000004</c:v>
                </c:pt>
                <c:pt idx="3203">
                  <c:v>44.300000000000004</c:v>
                </c:pt>
                <c:pt idx="3204">
                  <c:v>44.300000000000004</c:v>
                </c:pt>
                <c:pt idx="3205">
                  <c:v>44.300000000000004</c:v>
                </c:pt>
                <c:pt idx="3206">
                  <c:v>44.300000000000004</c:v>
                </c:pt>
                <c:pt idx="3207">
                  <c:v>44.300000000000004</c:v>
                </c:pt>
                <c:pt idx="3208">
                  <c:v>44.300000000000004</c:v>
                </c:pt>
                <c:pt idx="3209">
                  <c:v>44.300000000000004</c:v>
                </c:pt>
                <c:pt idx="3210">
                  <c:v>44.300000000000004</c:v>
                </c:pt>
                <c:pt idx="3211">
                  <c:v>44.300000000000004</c:v>
                </c:pt>
                <c:pt idx="3212">
                  <c:v>44.300000000000004</c:v>
                </c:pt>
                <c:pt idx="3213">
                  <c:v>44.300000000000004</c:v>
                </c:pt>
                <c:pt idx="3214">
                  <c:v>44.300000000000004</c:v>
                </c:pt>
                <c:pt idx="3215">
                  <c:v>44.300000000000004</c:v>
                </c:pt>
                <c:pt idx="3216">
                  <c:v>44.300000000000004</c:v>
                </c:pt>
                <c:pt idx="3217">
                  <c:v>44.300000000000004</c:v>
                </c:pt>
                <c:pt idx="3218">
                  <c:v>44.300000000000004</c:v>
                </c:pt>
                <c:pt idx="3219">
                  <c:v>44.300000000000004</c:v>
                </c:pt>
                <c:pt idx="3220">
                  <c:v>44.300000000000004</c:v>
                </c:pt>
                <c:pt idx="3221">
                  <c:v>44.300000000000004</c:v>
                </c:pt>
                <c:pt idx="3222">
                  <c:v>44.300000000000004</c:v>
                </c:pt>
                <c:pt idx="3223">
                  <c:v>44.300000000000004</c:v>
                </c:pt>
                <c:pt idx="3224">
                  <c:v>44.300000000000004</c:v>
                </c:pt>
                <c:pt idx="3225">
                  <c:v>44.300000000000004</c:v>
                </c:pt>
                <c:pt idx="3226">
                  <c:v>44.300000000000004</c:v>
                </c:pt>
                <c:pt idx="3227">
                  <c:v>44.300000000000004</c:v>
                </c:pt>
                <c:pt idx="3228">
                  <c:v>44.300000000000004</c:v>
                </c:pt>
                <c:pt idx="3229">
                  <c:v>44.300000000000004</c:v>
                </c:pt>
                <c:pt idx="3230">
                  <c:v>44.300000000000004</c:v>
                </c:pt>
                <c:pt idx="3231">
                  <c:v>44.300000000000004</c:v>
                </c:pt>
                <c:pt idx="3232">
                  <c:v>44.300000000000004</c:v>
                </c:pt>
                <c:pt idx="3233">
                  <c:v>44.300000000000004</c:v>
                </c:pt>
                <c:pt idx="3234">
                  <c:v>44.300000000000004</c:v>
                </c:pt>
                <c:pt idx="3235">
                  <c:v>44.300000000000004</c:v>
                </c:pt>
                <c:pt idx="3236">
                  <c:v>44.2</c:v>
                </c:pt>
                <c:pt idx="3237">
                  <c:v>44.2</c:v>
                </c:pt>
                <c:pt idx="3238">
                  <c:v>44.2</c:v>
                </c:pt>
                <c:pt idx="3239">
                  <c:v>44.2</c:v>
                </c:pt>
                <c:pt idx="3240">
                  <c:v>44.2</c:v>
                </c:pt>
                <c:pt idx="3241">
                  <c:v>44.2</c:v>
                </c:pt>
                <c:pt idx="3242">
                  <c:v>44.300000000000004</c:v>
                </c:pt>
                <c:pt idx="3243">
                  <c:v>44.2</c:v>
                </c:pt>
                <c:pt idx="3244">
                  <c:v>44.300000000000004</c:v>
                </c:pt>
                <c:pt idx="3245">
                  <c:v>44.300000000000004</c:v>
                </c:pt>
                <c:pt idx="3246">
                  <c:v>44.300000000000004</c:v>
                </c:pt>
                <c:pt idx="3247">
                  <c:v>44.2</c:v>
                </c:pt>
                <c:pt idx="3248">
                  <c:v>44.300000000000004</c:v>
                </c:pt>
                <c:pt idx="3249">
                  <c:v>44.300000000000004</c:v>
                </c:pt>
                <c:pt idx="3250">
                  <c:v>44.2</c:v>
                </c:pt>
                <c:pt idx="3251">
                  <c:v>44.2</c:v>
                </c:pt>
                <c:pt idx="3252">
                  <c:v>44.2</c:v>
                </c:pt>
                <c:pt idx="3253">
                  <c:v>44.2</c:v>
                </c:pt>
                <c:pt idx="3254">
                  <c:v>44.2</c:v>
                </c:pt>
                <c:pt idx="3255">
                  <c:v>44.2</c:v>
                </c:pt>
                <c:pt idx="3256">
                  <c:v>44.2</c:v>
                </c:pt>
                <c:pt idx="3257">
                  <c:v>44.2</c:v>
                </c:pt>
                <c:pt idx="3258">
                  <c:v>44.2</c:v>
                </c:pt>
                <c:pt idx="3259">
                  <c:v>44.2</c:v>
                </c:pt>
                <c:pt idx="3260">
                  <c:v>44.2</c:v>
                </c:pt>
                <c:pt idx="3261">
                  <c:v>44.2</c:v>
                </c:pt>
                <c:pt idx="3262">
                  <c:v>44.2</c:v>
                </c:pt>
                <c:pt idx="3263">
                  <c:v>44.2</c:v>
                </c:pt>
                <c:pt idx="3264">
                  <c:v>44.2</c:v>
                </c:pt>
                <c:pt idx="3265">
                  <c:v>44.2</c:v>
                </c:pt>
                <c:pt idx="3266">
                  <c:v>44.2</c:v>
                </c:pt>
                <c:pt idx="3267">
                  <c:v>44.2</c:v>
                </c:pt>
                <c:pt idx="3268">
                  <c:v>44.1</c:v>
                </c:pt>
                <c:pt idx="3269">
                  <c:v>44.2</c:v>
                </c:pt>
                <c:pt idx="3270">
                  <c:v>44.1</c:v>
                </c:pt>
                <c:pt idx="3271">
                  <c:v>44.2</c:v>
                </c:pt>
                <c:pt idx="3272">
                  <c:v>44.2</c:v>
                </c:pt>
                <c:pt idx="3273">
                  <c:v>44.1</c:v>
                </c:pt>
                <c:pt idx="3274">
                  <c:v>44.1</c:v>
                </c:pt>
                <c:pt idx="3275">
                  <c:v>44.1</c:v>
                </c:pt>
                <c:pt idx="3276">
                  <c:v>44.1</c:v>
                </c:pt>
                <c:pt idx="3277">
                  <c:v>44.1</c:v>
                </c:pt>
                <c:pt idx="3278">
                  <c:v>44.1</c:v>
                </c:pt>
                <c:pt idx="3279">
                  <c:v>44.1</c:v>
                </c:pt>
                <c:pt idx="3280">
                  <c:v>44.1</c:v>
                </c:pt>
                <c:pt idx="3281">
                  <c:v>44.1</c:v>
                </c:pt>
                <c:pt idx="3282">
                  <c:v>44.1</c:v>
                </c:pt>
                <c:pt idx="3283">
                  <c:v>44.1</c:v>
                </c:pt>
                <c:pt idx="3284">
                  <c:v>44.1</c:v>
                </c:pt>
                <c:pt idx="3285">
                  <c:v>44.1</c:v>
                </c:pt>
                <c:pt idx="3286">
                  <c:v>44.1</c:v>
                </c:pt>
                <c:pt idx="3287">
                  <c:v>44.1</c:v>
                </c:pt>
                <c:pt idx="3288">
                  <c:v>44.1</c:v>
                </c:pt>
                <c:pt idx="3289">
                  <c:v>44.1</c:v>
                </c:pt>
                <c:pt idx="3290">
                  <c:v>44.1</c:v>
                </c:pt>
                <c:pt idx="3291">
                  <c:v>44.1</c:v>
                </c:pt>
                <c:pt idx="3292">
                  <c:v>44.1</c:v>
                </c:pt>
                <c:pt idx="3293">
                  <c:v>44.1</c:v>
                </c:pt>
                <c:pt idx="3294">
                  <c:v>44.1</c:v>
                </c:pt>
                <c:pt idx="3295">
                  <c:v>44.1</c:v>
                </c:pt>
                <c:pt idx="3296">
                  <c:v>44.1</c:v>
                </c:pt>
                <c:pt idx="3297">
                  <c:v>44.1</c:v>
                </c:pt>
                <c:pt idx="3298">
                  <c:v>44.1</c:v>
                </c:pt>
                <c:pt idx="3299">
                  <c:v>44.1</c:v>
                </c:pt>
                <c:pt idx="3300">
                  <c:v>44.1</c:v>
                </c:pt>
                <c:pt idx="3301">
                  <c:v>44</c:v>
                </c:pt>
                <c:pt idx="3302">
                  <c:v>44.1</c:v>
                </c:pt>
                <c:pt idx="3303">
                  <c:v>44</c:v>
                </c:pt>
                <c:pt idx="3304">
                  <c:v>44</c:v>
                </c:pt>
                <c:pt idx="3305">
                  <c:v>44</c:v>
                </c:pt>
                <c:pt idx="3306">
                  <c:v>44</c:v>
                </c:pt>
                <c:pt idx="3307">
                  <c:v>44</c:v>
                </c:pt>
                <c:pt idx="3308">
                  <c:v>44</c:v>
                </c:pt>
                <c:pt idx="3309">
                  <c:v>44</c:v>
                </c:pt>
                <c:pt idx="3310">
                  <c:v>44</c:v>
                </c:pt>
                <c:pt idx="3311">
                  <c:v>44</c:v>
                </c:pt>
                <c:pt idx="3312">
                  <c:v>44</c:v>
                </c:pt>
                <c:pt idx="3313">
                  <c:v>44</c:v>
                </c:pt>
                <c:pt idx="3314">
                  <c:v>44</c:v>
                </c:pt>
                <c:pt idx="3315">
                  <c:v>44</c:v>
                </c:pt>
                <c:pt idx="3316">
                  <c:v>44</c:v>
                </c:pt>
                <c:pt idx="3317">
                  <c:v>44</c:v>
                </c:pt>
                <c:pt idx="3318">
                  <c:v>44</c:v>
                </c:pt>
                <c:pt idx="3319">
                  <c:v>44</c:v>
                </c:pt>
                <c:pt idx="3320">
                  <c:v>44</c:v>
                </c:pt>
                <c:pt idx="3321">
                  <c:v>44</c:v>
                </c:pt>
                <c:pt idx="3322">
                  <c:v>44</c:v>
                </c:pt>
                <c:pt idx="3323">
                  <c:v>44</c:v>
                </c:pt>
                <c:pt idx="3324">
                  <c:v>44</c:v>
                </c:pt>
                <c:pt idx="3325">
                  <c:v>44</c:v>
                </c:pt>
                <c:pt idx="3326">
                  <c:v>44</c:v>
                </c:pt>
                <c:pt idx="3327">
                  <c:v>44</c:v>
                </c:pt>
                <c:pt idx="3328">
                  <c:v>44</c:v>
                </c:pt>
                <c:pt idx="3329">
                  <c:v>44</c:v>
                </c:pt>
                <c:pt idx="3330">
                  <c:v>44</c:v>
                </c:pt>
                <c:pt idx="3331">
                  <c:v>44</c:v>
                </c:pt>
                <c:pt idx="3332">
                  <c:v>44</c:v>
                </c:pt>
                <c:pt idx="3333">
                  <c:v>44</c:v>
                </c:pt>
                <c:pt idx="3334">
                  <c:v>44</c:v>
                </c:pt>
                <c:pt idx="3335">
                  <c:v>44</c:v>
                </c:pt>
                <c:pt idx="3336">
                  <c:v>44</c:v>
                </c:pt>
                <c:pt idx="3337">
                  <c:v>43.900000000000006</c:v>
                </c:pt>
                <c:pt idx="3338">
                  <c:v>43.900000000000006</c:v>
                </c:pt>
                <c:pt idx="3339">
                  <c:v>43.900000000000006</c:v>
                </c:pt>
                <c:pt idx="3340">
                  <c:v>43.900000000000006</c:v>
                </c:pt>
                <c:pt idx="3341">
                  <c:v>43.900000000000006</c:v>
                </c:pt>
                <c:pt idx="3342">
                  <c:v>43.900000000000006</c:v>
                </c:pt>
                <c:pt idx="3343">
                  <c:v>43.900000000000006</c:v>
                </c:pt>
                <c:pt idx="3344">
                  <c:v>44</c:v>
                </c:pt>
                <c:pt idx="3345">
                  <c:v>43.900000000000006</c:v>
                </c:pt>
                <c:pt idx="3346">
                  <c:v>43.900000000000006</c:v>
                </c:pt>
                <c:pt idx="3347">
                  <c:v>43.900000000000006</c:v>
                </c:pt>
                <c:pt idx="3348">
                  <c:v>43.900000000000006</c:v>
                </c:pt>
                <c:pt idx="3349">
                  <c:v>43.900000000000006</c:v>
                </c:pt>
                <c:pt idx="3350">
                  <c:v>43.900000000000006</c:v>
                </c:pt>
                <c:pt idx="3351">
                  <c:v>43.900000000000006</c:v>
                </c:pt>
                <c:pt idx="3352">
                  <c:v>43.900000000000006</c:v>
                </c:pt>
                <c:pt idx="3353">
                  <c:v>43.900000000000006</c:v>
                </c:pt>
                <c:pt idx="3354">
                  <c:v>43.900000000000006</c:v>
                </c:pt>
                <c:pt idx="3355">
                  <c:v>43.900000000000006</c:v>
                </c:pt>
                <c:pt idx="3356">
                  <c:v>43.900000000000006</c:v>
                </c:pt>
                <c:pt idx="3357">
                  <c:v>43.800000000000004</c:v>
                </c:pt>
                <c:pt idx="3358">
                  <c:v>43.900000000000006</c:v>
                </c:pt>
                <c:pt idx="3359">
                  <c:v>43.800000000000004</c:v>
                </c:pt>
                <c:pt idx="3360">
                  <c:v>43.800000000000004</c:v>
                </c:pt>
                <c:pt idx="3361">
                  <c:v>43.800000000000004</c:v>
                </c:pt>
                <c:pt idx="3362">
                  <c:v>43.800000000000004</c:v>
                </c:pt>
                <c:pt idx="3363">
                  <c:v>43.800000000000004</c:v>
                </c:pt>
                <c:pt idx="3364">
                  <c:v>43.800000000000004</c:v>
                </c:pt>
                <c:pt idx="3365">
                  <c:v>43.800000000000004</c:v>
                </c:pt>
                <c:pt idx="3366">
                  <c:v>43.800000000000004</c:v>
                </c:pt>
                <c:pt idx="3367">
                  <c:v>43.800000000000004</c:v>
                </c:pt>
                <c:pt idx="3368">
                  <c:v>43.800000000000004</c:v>
                </c:pt>
                <c:pt idx="3369">
                  <c:v>43.800000000000004</c:v>
                </c:pt>
                <c:pt idx="3370">
                  <c:v>43.800000000000004</c:v>
                </c:pt>
                <c:pt idx="3371">
                  <c:v>43.800000000000004</c:v>
                </c:pt>
                <c:pt idx="3372">
                  <c:v>43.800000000000004</c:v>
                </c:pt>
                <c:pt idx="3373">
                  <c:v>43.800000000000004</c:v>
                </c:pt>
                <c:pt idx="3374">
                  <c:v>43.800000000000004</c:v>
                </c:pt>
                <c:pt idx="3375">
                  <c:v>43.800000000000004</c:v>
                </c:pt>
                <c:pt idx="3376">
                  <c:v>43.800000000000004</c:v>
                </c:pt>
                <c:pt idx="3377">
                  <c:v>43.800000000000004</c:v>
                </c:pt>
                <c:pt idx="3378">
                  <c:v>43.800000000000004</c:v>
                </c:pt>
                <c:pt idx="3379">
                  <c:v>43.800000000000004</c:v>
                </c:pt>
                <c:pt idx="3380">
                  <c:v>43.800000000000004</c:v>
                </c:pt>
                <c:pt idx="3381">
                  <c:v>43.800000000000004</c:v>
                </c:pt>
                <c:pt idx="3382">
                  <c:v>43.800000000000004</c:v>
                </c:pt>
                <c:pt idx="3383">
                  <c:v>43.800000000000004</c:v>
                </c:pt>
                <c:pt idx="3384">
                  <c:v>43.800000000000004</c:v>
                </c:pt>
                <c:pt idx="3385">
                  <c:v>43.800000000000004</c:v>
                </c:pt>
                <c:pt idx="3386">
                  <c:v>43.800000000000004</c:v>
                </c:pt>
                <c:pt idx="3387">
                  <c:v>43.800000000000004</c:v>
                </c:pt>
                <c:pt idx="3388">
                  <c:v>43.800000000000004</c:v>
                </c:pt>
                <c:pt idx="3389">
                  <c:v>43.800000000000004</c:v>
                </c:pt>
                <c:pt idx="3390">
                  <c:v>43.800000000000004</c:v>
                </c:pt>
                <c:pt idx="3391">
                  <c:v>43.800000000000004</c:v>
                </c:pt>
                <c:pt idx="3392">
                  <c:v>43.800000000000004</c:v>
                </c:pt>
                <c:pt idx="3393">
                  <c:v>43.800000000000004</c:v>
                </c:pt>
                <c:pt idx="3394">
                  <c:v>43.800000000000004</c:v>
                </c:pt>
                <c:pt idx="3395">
                  <c:v>43.7</c:v>
                </c:pt>
                <c:pt idx="3396">
                  <c:v>43.800000000000004</c:v>
                </c:pt>
                <c:pt idx="3397">
                  <c:v>43.800000000000004</c:v>
                </c:pt>
                <c:pt idx="3398">
                  <c:v>43.7</c:v>
                </c:pt>
                <c:pt idx="3399">
                  <c:v>43.7</c:v>
                </c:pt>
                <c:pt idx="3400">
                  <c:v>43.7</c:v>
                </c:pt>
                <c:pt idx="3401">
                  <c:v>43.800000000000004</c:v>
                </c:pt>
                <c:pt idx="3402">
                  <c:v>43.7</c:v>
                </c:pt>
                <c:pt idx="3403">
                  <c:v>43.800000000000004</c:v>
                </c:pt>
                <c:pt idx="3404">
                  <c:v>43.7</c:v>
                </c:pt>
                <c:pt idx="3405">
                  <c:v>43.7</c:v>
                </c:pt>
                <c:pt idx="3406">
                  <c:v>43.7</c:v>
                </c:pt>
                <c:pt idx="3407">
                  <c:v>43.800000000000004</c:v>
                </c:pt>
                <c:pt idx="3408">
                  <c:v>43.800000000000004</c:v>
                </c:pt>
                <c:pt idx="3409">
                  <c:v>43.7</c:v>
                </c:pt>
                <c:pt idx="3410">
                  <c:v>43.800000000000004</c:v>
                </c:pt>
                <c:pt idx="3411">
                  <c:v>43.7</c:v>
                </c:pt>
                <c:pt idx="3412">
                  <c:v>43.7</c:v>
                </c:pt>
                <c:pt idx="3413">
                  <c:v>43.7</c:v>
                </c:pt>
                <c:pt idx="3414">
                  <c:v>43.7</c:v>
                </c:pt>
                <c:pt idx="3415">
                  <c:v>43.7</c:v>
                </c:pt>
                <c:pt idx="3416">
                  <c:v>43.7</c:v>
                </c:pt>
                <c:pt idx="3417">
                  <c:v>43.7</c:v>
                </c:pt>
                <c:pt idx="3418">
                  <c:v>43.800000000000004</c:v>
                </c:pt>
                <c:pt idx="3419">
                  <c:v>43.800000000000004</c:v>
                </c:pt>
                <c:pt idx="3420">
                  <c:v>43.800000000000004</c:v>
                </c:pt>
                <c:pt idx="3421">
                  <c:v>43.800000000000004</c:v>
                </c:pt>
                <c:pt idx="3422">
                  <c:v>43.800000000000004</c:v>
                </c:pt>
                <c:pt idx="3423">
                  <c:v>43.800000000000004</c:v>
                </c:pt>
                <c:pt idx="3424">
                  <c:v>43.800000000000004</c:v>
                </c:pt>
                <c:pt idx="3425">
                  <c:v>43.800000000000004</c:v>
                </c:pt>
                <c:pt idx="3426">
                  <c:v>43.800000000000004</c:v>
                </c:pt>
                <c:pt idx="3427">
                  <c:v>43.800000000000004</c:v>
                </c:pt>
                <c:pt idx="3428">
                  <c:v>43.800000000000004</c:v>
                </c:pt>
                <c:pt idx="3429">
                  <c:v>43.800000000000004</c:v>
                </c:pt>
                <c:pt idx="3430">
                  <c:v>43.800000000000004</c:v>
                </c:pt>
                <c:pt idx="3431">
                  <c:v>43.800000000000004</c:v>
                </c:pt>
                <c:pt idx="3432">
                  <c:v>43.800000000000004</c:v>
                </c:pt>
                <c:pt idx="3433">
                  <c:v>43.800000000000004</c:v>
                </c:pt>
                <c:pt idx="3434">
                  <c:v>43.800000000000004</c:v>
                </c:pt>
                <c:pt idx="3435">
                  <c:v>43.800000000000004</c:v>
                </c:pt>
                <c:pt idx="3436">
                  <c:v>43.7</c:v>
                </c:pt>
                <c:pt idx="3437">
                  <c:v>43.800000000000004</c:v>
                </c:pt>
                <c:pt idx="3438">
                  <c:v>43.7</c:v>
                </c:pt>
                <c:pt idx="3439">
                  <c:v>43.7</c:v>
                </c:pt>
                <c:pt idx="3440">
                  <c:v>43.7</c:v>
                </c:pt>
                <c:pt idx="3441">
                  <c:v>43.7</c:v>
                </c:pt>
                <c:pt idx="3442">
                  <c:v>43.7</c:v>
                </c:pt>
                <c:pt idx="3443">
                  <c:v>43.7</c:v>
                </c:pt>
                <c:pt idx="3444">
                  <c:v>43.7</c:v>
                </c:pt>
                <c:pt idx="3445">
                  <c:v>43.7</c:v>
                </c:pt>
                <c:pt idx="3446">
                  <c:v>43.7</c:v>
                </c:pt>
                <c:pt idx="3447">
                  <c:v>43.7</c:v>
                </c:pt>
                <c:pt idx="3448">
                  <c:v>43.7</c:v>
                </c:pt>
                <c:pt idx="3449">
                  <c:v>43.7</c:v>
                </c:pt>
                <c:pt idx="3450">
                  <c:v>43.6</c:v>
                </c:pt>
                <c:pt idx="3451">
                  <c:v>43.7</c:v>
                </c:pt>
                <c:pt idx="3452">
                  <c:v>43.7</c:v>
                </c:pt>
                <c:pt idx="3453">
                  <c:v>43.7</c:v>
                </c:pt>
                <c:pt idx="3454">
                  <c:v>43.6</c:v>
                </c:pt>
                <c:pt idx="3455">
                  <c:v>43.6</c:v>
                </c:pt>
                <c:pt idx="3456">
                  <c:v>43.6</c:v>
                </c:pt>
                <c:pt idx="3457">
                  <c:v>43.6</c:v>
                </c:pt>
                <c:pt idx="3458">
                  <c:v>43.6</c:v>
                </c:pt>
                <c:pt idx="3459">
                  <c:v>43.6</c:v>
                </c:pt>
                <c:pt idx="3460">
                  <c:v>43.6</c:v>
                </c:pt>
                <c:pt idx="3461">
                  <c:v>43.6</c:v>
                </c:pt>
                <c:pt idx="3462">
                  <c:v>43.6</c:v>
                </c:pt>
                <c:pt idx="3463">
                  <c:v>43.6</c:v>
                </c:pt>
                <c:pt idx="3464">
                  <c:v>43.6</c:v>
                </c:pt>
                <c:pt idx="3465">
                  <c:v>43.6</c:v>
                </c:pt>
                <c:pt idx="3466">
                  <c:v>43.6</c:v>
                </c:pt>
                <c:pt idx="3467">
                  <c:v>43.6</c:v>
                </c:pt>
                <c:pt idx="3468">
                  <c:v>43.7</c:v>
                </c:pt>
                <c:pt idx="3469">
                  <c:v>43.7</c:v>
                </c:pt>
                <c:pt idx="3470">
                  <c:v>43.6</c:v>
                </c:pt>
                <c:pt idx="3471">
                  <c:v>43.6</c:v>
                </c:pt>
                <c:pt idx="3472">
                  <c:v>43.6</c:v>
                </c:pt>
                <c:pt idx="3473">
                  <c:v>43.6</c:v>
                </c:pt>
                <c:pt idx="3474">
                  <c:v>43.6</c:v>
                </c:pt>
                <c:pt idx="3475">
                  <c:v>43.6</c:v>
                </c:pt>
                <c:pt idx="3476">
                  <c:v>43.6</c:v>
                </c:pt>
                <c:pt idx="3477">
                  <c:v>43.6</c:v>
                </c:pt>
                <c:pt idx="3478">
                  <c:v>43.6</c:v>
                </c:pt>
                <c:pt idx="3479">
                  <c:v>43.6</c:v>
                </c:pt>
                <c:pt idx="3480">
                  <c:v>43.6</c:v>
                </c:pt>
                <c:pt idx="3481">
                  <c:v>43.6</c:v>
                </c:pt>
                <c:pt idx="3482">
                  <c:v>43.6</c:v>
                </c:pt>
                <c:pt idx="3483">
                  <c:v>43.6</c:v>
                </c:pt>
                <c:pt idx="3484">
                  <c:v>43.6</c:v>
                </c:pt>
                <c:pt idx="3485">
                  <c:v>43.6</c:v>
                </c:pt>
                <c:pt idx="3486">
                  <c:v>43.6</c:v>
                </c:pt>
                <c:pt idx="3487">
                  <c:v>43.6</c:v>
                </c:pt>
                <c:pt idx="3488">
                  <c:v>43.6</c:v>
                </c:pt>
                <c:pt idx="3489">
                  <c:v>43.6</c:v>
                </c:pt>
                <c:pt idx="3490">
                  <c:v>43.6</c:v>
                </c:pt>
                <c:pt idx="3491">
                  <c:v>43.6</c:v>
                </c:pt>
                <c:pt idx="3492">
                  <c:v>43.6</c:v>
                </c:pt>
                <c:pt idx="3493">
                  <c:v>43.6</c:v>
                </c:pt>
                <c:pt idx="3494">
                  <c:v>43.6</c:v>
                </c:pt>
                <c:pt idx="3495">
                  <c:v>43.6</c:v>
                </c:pt>
                <c:pt idx="3496">
                  <c:v>43.6</c:v>
                </c:pt>
                <c:pt idx="3497">
                  <c:v>43.6</c:v>
                </c:pt>
                <c:pt idx="3498">
                  <c:v>43.6</c:v>
                </c:pt>
                <c:pt idx="3499">
                  <c:v>43.5</c:v>
                </c:pt>
                <c:pt idx="3500">
                  <c:v>43.5</c:v>
                </c:pt>
                <c:pt idx="3501">
                  <c:v>43.5</c:v>
                </c:pt>
                <c:pt idx="3502">
                  <c:v>43.5</c:v>
                </c:pt>
                <c:pt idx="3503">
                  <c:v>43.5</c:v>
                </c:pt>
                <c:pt idx="3504">
                  <c:v>43.5</c:v>
                </c:pt>
                <c:pt idx="3505">
                  <c:v>43.6</c:v>
                </c:pt>
                <c:pt idx="3506">
                  <c:v>43.6</c:v>
                </c:pt>
                <c:pt idx="3507">
                  <c:v>43.6</c:v>
                </c:pt>
                <c:pt idx="3508">
                  <c:v>43.6</c:v>
                </c:pt>
                <c:pt idx="3509">
                  <c:v>43.5</c:v>
                </c:pt>
                <c:pt idx="3510">
                  <c:v>43.5</c:v>
                </c:pt>
                <c:pt idx="3511">
                  <c:v>43.5</c:v>
                </c:pt>
                <c:pt idx="3512">
                  <c:v>43.5</c:v>
                </c:pt>
                <c:pt idx="3513">
                  <c:v>43.5</c:v>
                </c:pt>
                <c:pt idx="3514">
                  <c:v>43.5</c:v>
                </c:pt>
                <c:pt idx="3515">
                  <c:v>43.5</c:v>
                </c:pt>
                <c:pt idx="3516">
                  <c:v>43.5</c:v>
                </c:pt>
                <c:pt idx="3517">
                  <c:v>43.5</c:v>
                </c:pt>
                <c:pt idx="3518">
                  <c:v>43.5</c:v>
                </c:pt>
                <c:pt idx="3519">
                  <c:v>43.5</c:v>
                </c:pt>
                <c:pt idx="3520">
                  <c:v>43.5</c:v>
                </c:pt>
                <c:pt idx="3521">
                  <c:v>43.5</c:v>
                </c:pt>
                <c:pt idx="3522">
                  <c:v>43.5</c:v>
                </c:pt>
                <c:pt idx="3523">
                  <c:v>43.5</c:v>
                </c:pt>
                <c:pt idx="3524">
                  <c:v>43.5</c:v>
                </c:pt>
                <c:pt idx="3525">
                  <c:v>43.5</c:v>
                </c:pt>
                <c:pt idx="3526">
                  <c:v>43.5</c:v>
                </c:pt>
                <c:pt idx="3527">
                  <c:v>43.5</c:v>
                </c:pt>
                <c:pt idx="3528">
                  <c:v>43.5</c:v>
                </c:pt>
                <c:pt idx="3529">
                  <c:v>43.5</c:v>
                </c:pt>
                <c:pt idx="3530">
                  <c:v>43.5</c:v>
                </c:pt>
                <c:pt idx="3531">
                  <c:v>43.5</c:v>
                </c:pt>
                <c:pt idx="3532">
                  <c:v>43.5</c:v>
                </c:pt>
                <c:pt idx="3533">
                  <c:v>43.5</c:v>
                </c:pt>
                <c:pt idx="3534">
                  <c:v>43.5</c:v>
                </c:pt>
                <c:pt idx="3535">
                  <c:v>43.400000000000006</c:v>
                </c:pt>
                <c:pt idx="3536">
                  <c:v>43.400000000000006</c:v>
                </c:pt>
                <c:pt idx="3537">
                  <c:v>43.400000000000006</c:v>
                </c:pt>
                <c:pt idx="3538">
                  <c:v>43.400000000000006</c:v>
                </c:pt>
                <c:pt idx="3539">
                  <c:v>43.400000000000006</c:v>
                </c:pt>
                <c:pt idx="3540">
                  <c:v>43.400000000000006</c:v>
                </c:pt>
                <c:pt idx="3541">
                  <c:v>43.400000000000006</c:v>
                </c:pt>
                <c:pt idx="3542">
                  <c:v>43.400000000000006</c:v>
                </c:pt>
                <c:pt idx="3543">
                  <c:v>43.5</c:v>
                </c:pt>
                <c:pt idx="3544">
                  <c:v>43.400000000000006</c:v>
                </c:pt>
                <c:pt idx="3545">
                  <c:v>43.5</c:v>
                </c:pt>
                <c:pt idx="3546">
                  <c:v>43.5</c:v>
                </c:pt>
                <c:pt idx="3547">
                  <c:v>43.5</c:v>
                </c:pt>
                <c:pt idx="3548">
                  <c:v>43.5</c:v>
                </c:pt>
                <c:pt idx="3549">
                  <c:v>43.5</c:v>
                </c:pt>
                <c:pt idx="3550">
                  <c:v>43.5</c:v>
                </c:pt>
                <c:pt idx="3551">
                  <c:v>43.5</c:v>
                </c:pt>
                <c:pt idx="3552">
                  <c:v>43.5</c:v>
                </c:pt>
                <c:pt idx="3553">
                  <c:v>43.400000000000006</c:v>
                </c:pt>
                <c:pt idx="3554">
                  <c:v>43.5</c:v>
                </c:pt>
                <c:pt idx="3555">
                  <c:v>43.5</c:v>
                </c:pt>
                <c:pt idx="3556">
                  <c:v>43.5</c:v>
                </c:pt>
                <c:pt idx="3557">
                  <c:v>43.400000000000006</c:v>
                </c:pt>
                <c:pt idx="3558">
                  <c:v>43.400000000000006</c:v>
                </c:pt>
                <c:pt idx="3559">
                  <c:v>43.400000000000006</c:v>
                </c:pt>
                <c:pt idx="3560">
                  <c:v>43.400000000000006</c:v>
                </c:pt>
                <c:pt idx="3561">
                  <c:v>43.400000000000006</c:v>
                </c:pt>
                <c:pt idx="3562">
                  <c:v>43.400000000000006</c:v>
                </c:pt>
                <c:pt idx="3563">
                  <c:v>43.400000000000006</c:v>
                </c:pt>
                <c:pt idx="3564">
                  <c:v>43.400000000000006</c:v>
                </c:pt>
                <c:pt idx="3565">
                  <c:v>43.400000000000006</c:v>
                </c:pt>
                <c:pt idx="3566">
                  <c:v>43.400000000000006</c:v>
                </c:pt>
                <c:pt idx="3567">
                  <c:v>43.400000000000006</c:v>
                </c:pt>
                <c:pt idx="3568">
                  <c:v>43.400000000000006</c:v>
                </c:pt>
                <c:pt idx="3569">
                  <c:v>43.400000000000006</c:v>
                </c:pt>
                <c:pt idx="3570">
                  <c:v>43.400000000000006</c:v>
                </c:pt>
                <c:pt idx="3571">
                  <c:v>43.400000000000006</c:v>
                </c:pt>
                <c:pt idx="3572">
                  <c:v>43.400000000000006</c:v>
                </c:pt>
                <c:pt idx="3573">
                  <c:v>43.400000000000006</c:v>
                </c:pt>
                <c:pt idx="3574">
                  <c:v>43.400000000000006</c:v>
                </c:pt>
                <c:pt idx="3575">
                  <c:v>43.400000000000006</c:v>
                </c:pt>
                <c:pt idx="3576">
                  <c:v>43.300000000000004</c:v>
                </c:pt>
                <c:pt idx="3577">
                  <c:v>43.300000000000004</c:v>
                </c:pt>
                <c:pt idx="3578">
                  <c:v>43.400000000000006</c:v>
                </c:pt>
                <c:pt idx="3579">
                  <c:v>43.400000000000006</c:v>
                </c:pt>
                <c:pt idx="3580">
                  <c:v>43.400000000000006</c:v>
                </c:pt>
                <c:pt idx="3581">
                  <c:v>43.400000000000006</c:v>
                </c:pt>
                <c:pt idx="3582">
                  <c:v>43.300000000000004</c:v>
                </c:pt>
                <c:pt idx="3583">
                  <c:v>43.300000000000004</c:v>
                </c:pt>
                <c:pt idx="3584">
                  <c:v>43.400000000000006</c:v>
                </c:pt>
                <c:pt idx="3585">
                  <c:v>43.300000000000004</c:v>
                </c:pt>
                <c:pt idx="3586">
                  <c:v>43.300000000000004</c:v>
                </c:pt>
                <c:pt idx="3587">
                  <c:v>43.300000000000004</c:v>
                </c:pt>
                <c:pt idx="3588">
                  <c:v>43.300000000000004</c:v>
                </c:pt>
                <c:pt idx="3589">
                  <c:v>43.300000000000004</c:v>
                </c:pt>
                <c:pt idx="3590">
                  <c:v>43.300000000000004</c:v>
                </c:pt>
                <c:pt idx="3591">
                  <c:v>43.300000000000004</c:v>
                </c:pt>
                <c:pt idx="3592">
                  <c:v>43.300000000000004</c:v>
                </c:pt>
                <c:pt idx="3593">
                  <c:v>43.300000000000004</c:v>
                </c:pt>
                <c:pt idx="3594">
                  <c:v>43.300000000000004</c:v>
                </c:pt>
                <c:pt idx="3595">
                  <c:v>43.300000000000004</c:v>
                </c:pt>
                <c:pt idx="3596">
                  <c:v>43.300000000000004</c:v>
                </c:pt>
                <c:pt idx="3597">
                  <c:v>43.300000000000004</c:v>
                </c:pt>
                <c:pt idx="3598">
                  <c:v>43.300000000000004</c:v>
                </c:pt>
                <c:pt idx="3599">
                  <c:v>43.400000000000006</c:v>
                </c:pt>
                <c:pt idx="3600">
                  <c:v>42.7</c:v>
                </c:pt>
                <c:pt idx="3601">
                  <c:v>42.7</c:v>
                </c:pt>
                <c:pt idx="3602">
                  <c:v>42.7</c:v>
                </c:pt>
                <c:pt idx="3603">
                  <c:v>42.7</c:v>
                </c:pt>
                <c:pt idx="3604">
                  <c:v>42.7</c:v>
                </c:pt>
                <c:pt idx="3605">
                  <c:v>42.7</c:v>
                </c:pt>
                <c:pt idx="3606">
                  <c:v>42.7</c:v>
                </c:pt>
                <c:pt idx="3607">
                  <c:v>42.7</c:v>
                </c:pt>
                <c:pt idx="3608">
                  <c:v>42.7</c:v>
                </c:pt>
                <c:pt idx="3609">
                  <c:v>42.7</c:v>
                </c:pt>
                <c:pt idx="3610">
                  <c:v>42.7</c:v>
                </c:pt>
                <c:pt idx="3611">
                  <c:v>42.7</c:v>
                </c:pt>
                <c:pt idx="3612">
                  <c:v>42.6</c:v>
                </c:pt>
                <c:pt idx="3613">
                  <c:v>42.7</c:v>
                </c:pt>
                <c:pt idx="3614">
                  <c:v>42.7</c:v>
                </c:pt>
                <c:pt idx="3615">
                  <c:v>42.6</c:v>
                </c:pt>
                <c:pt idx="3616">
                  <c:v>42.6</c:v>
                </c:pt>
                <c:pt idx="3617">
                  <c:v>42.6</c:v>
                </c:pt>
                <c:pt idx="3618">
                  <c:v>42.6</c:v>
                </c:pt>
                <c:pt idx="3619">
                  <c:v>42.6</c:v>
                </c:pt>
                <c:pt idx="3620">
                  <c:v>42.7</c:v>
                </c:pt>
                <c:pt idx="3621">
                  <c:v>42.7</c:v>
                </c:pt>
                <c:pt idx="3622">
                  <c:v>42.7</c:v>
                </c:pt>
                <c:pt idx="3623">
                  <c:v>42.7</c:v>
                </c:pt>
                <c:pt idx="3624">
                  <c:v>42.7</c:v>
                </c:pt>
                <c:pt idx="3625">
                  <c:v>42.7</c:v>
                </c:pt>
                <c:pt idx="3626">
                  <c:v>42.7</c:v>
                </c:pt>
                <c:pt idx="3627">
                  <c:v>42.7</c:v>
                </c:pt>
                <c:pt idx="3628">
                  <c:v>42.7</c:v>
                </c:pt>
                <c:pt idx="3629">
                  <c:v>42.7</c:v>
                </c:pt>
                <c:pt idx="3630">
                  <c:v>42.7</c:v>
                </c:pt>
                <c:pt idx="3631">
                  <c:v>42.7</c:v>
                </c:pt>
                <c:pt idx="3632">
                  <c:v>42.6</c:v>
                </c:pt>
                <c:pt idx="3633">
                  <c:v>42.6</c:v>
                </c:pt>
                <c:pt idx="3634">
                  <c:v>42.6</c:v>
                </c:pt>
                <c:pt idx="3635">
                  <c:v>42.6</c:v>
                </c:pt>
                <c:pt idx="3636">
                  <c:v>42.6</c:v>
                </c:pt>
                <c:pt idx="3637">
                  <c:v>42.6</c:v>
                </c:pt>
                <c:pt idx="3638">
                  <c:v>42.6</c:v>
                </c:pt>
                <c:pt idx="3639">
                  <c:v>42.6</c:v>
                </c:pt>
                <c:pt idx="3640">
                  <c:v>42.6</c:v>
                </c:pt>
                <c:pt idx="3641">
                  <c:v>42.6</c:v>
                </c:pt>
                <c:pt idx="3642">
                  <c:v>42.6</c:v>
                </c:pt>
                <c:pt idx="3643">
                  <c:v>42.6</c:v>
                </c:pt>
                <c:pt idx="3644">
                  <c:v>42.6</c:v>
                </c:pt>
                <c:pt idx="3645">
                  <c:v>42.6</c:v>
                </c:pt>
                <c:pt idx="3646">
                  <c:v>42.6</c:v>
                </c:pt>
                <c:pt idx="3647">
                  <c:v>42.6</c:v>
                </c:pt>
                <c:pt idx="3648">
                  <c:v>42.6</c:v>
                </c:pt>
                <c:pt idx="3649">
                  <c:v>42.6</c:v>
                </c:pt>
                <c:pt idx="3650">
                  <c:v>42.6</c:v>
                </c:pt>
                <c:pt idx="3651">
                  <c:v>42.6</c:v>
                </c:pt>
                <c:pt idx="3652">
                  <c:v>42.6</c:v>
                </c:pt>
                <c:pt idx="3653">
                  <c:v>42.6</c:v>
                </c:pt>
                <c:pt idx="3654">
                  <c:v>42.6</c:v>
                </c:pt>
                <c:pt idx="3655">
                  <c:v>42.6</c:v>
                </c:pt>
                <c:pt idx="3656">
                  <c:v>42.6</c:v>
                </c:pt>
                <c:pt idx="3657">
                  <c:v>42.6</c:v>
                </c:pt>
                <c:pt idx="3658">
                  <c:v>42.6</c:v>
                </c:pt>
                <c:pt idx="3659">
                  <c:v>42.6</c:v>
                </c:pt>
                <c:pt idx="3660">
                  <c:v>42.6</c:v>
                </c:pt>
                <c:pt idx="3661">
                  <c:v>42.6</c:v>
                </c:pt>
                <c:pt idx="3662">
                  <c:v>42.6</c:v>
                </c:pt>
                <c:pt idx="3663">
                  <c:v>42.6</c:v>
                </c:pt>
                <c:pt idx="3664">
                  <c:v>42.5</c:v>
                </c:pt>
                <c:pt idx="3665">
                  <c:v>42.6</c:v>
                </c:pt>
                <c:pt idx="3666">
                  <c:v>42.5</c:v>
                </c:pt>
                <c:pt idx="3667">
                  <c:v>42.5</c:v>
                </c:pt>
                <c:pt idx="3668">
                  <c:v>42.5</c:v>
                </c:pt>
                <c:pt idx="3669">
                  <c:v>42.5</c:v>
                </c:pt>
                <c:pt idx="3670">
                  <c:v>42.5</c:v>
                </c:pt>
                <c:pt idx="3671">
                  <c:v>42.5</c:v>
                </c:pt>
                <c:pt idx="3672">
                  <c:v>42.5</c:v>
                </c:pt>
                <c:pt idx="3673">
                  <c:v>42.5</c:v>
                </c:pt>
                <c:pt idx="3674">
                  <c:v>42.5</c:v>
                </c:pt>
                <c:pt idx="3675">
                  <c:v>42.5</c:v>
                </c:pt>
                <c:pt idx="3676">
                  <c:v>42.5</c:v>
                </c:pt>
                <c:pt idx="3677">
                  <c:v>42.5</c:v>
                </c:pt>
                <c:pt idx="3678">
                  <c:v>42.5</c:v>
                </c:pt>
                <c:pt idx="3679">
                  <c:v>42.5</c:v>
                </c:pt>
                <c:pt idx="3680">
                  <c:v>42.5</c:v>
                </c:pt>
                <c:pt idx="3681">
                  <c:v>42.5</c:v>
                </c:pt>
                <c:pt idx="3682">
                  <c:v>42.5</c:v>
                </c:pt>
                <c:pt idx="3683">
                  <c:v>42.5</c:v>
                </c:pt>
                <c:pt idx="3684">
                  <c:v>42.5</c:v>
                </c:pt>
                <c:pt idx="3685">
                  <c:v>42.5</c:v>
                </c:pt>
                <c:pt idx="3686">
                  <c:v>42.5</c:v>
                </c:pt>
                <c:pt idx="3687">
                  <c:v>42.5</c:v>
                </c:pt>
                <c:pt idx="3688">
                  <c:v>42.5</c:v>
                </c:pt>
                <c:pt idx="3689">
                  <c:v>42.5</c:v>
                </c:pt>
                <c:pt idx="3690">
                  <c:v>42.5</c:v>
                </c:pt>
                <c:pt idx="3691">
                  <c:v>42.5</c:v>
                </c:pt>
                <c:pt idx="3692">
                  <c:v>42.5</c:v>
                </c:pt>
                <c:pt idx="3693">
                  <c:v>42.5</c:v>
                </c:pt>
                <c:pt idx="3694">
                  <c:v>42.5</c:v>
                </c:pt>
                <c:pt idx="3695">
                  <c:v>42.5</c:v>
                </c:pt>
                <c:pt idx="3696">
                  <c:v>42.5</c:v>
                </c:pt>
                <c:pt idx="3697">
                  <c:v>42.5</c:v>
                </c:pt>
                <c:pt idx="3698">
                  <c:v>42.5</c:v>
                </c:pt>
                <c:pt idx="3699">
                  <c:v>42.5</c:v>
                </c:pt>
                <c:pt idx="3700">
                  <c:v>42.5</c:v>
                </c:pt>
                <c:pt idx="3701">
                  <c:v>42.5</c:v>
                </c:pt>
                <c:pt idx="3702">
                  <c:v>42.5</c:v>
                </c:pt>
                <c:pt idx="3703">
                  <c:v>42.5</c:v>
                </c:pt>
                <c:pt idx="3704">
                  <c:v>42.5</c:v>
                </c:pt>
                <c:pt idx="3705">
                  <c:v>42.5</c:v>
                </c:pt>
                <c:pt idx="3706">
                  <c:v>42.5</c:v>
                </c:pt>
                <c:pt idx="3707">
                  <c:v>42.5</c:v>
                </c:pt>
                <c:pt idx="3708">
                  <c:v>42.5</c:v>
                </c:pt>
                <c:pt idx="3709">
                  <c:v>42.5</c:v>
                </c:pt>
                <c:pt idx="3710">
                  <c:v>42.5</c:v>
                </c:pt>
                <c:pt idx="3711">
                  <c:v>42.5</c:v>
                </c:pt>
                <c:pt idx="3712">
                  <c:v>42.400000000000006</c:v>
                </c:pt>
                <c:pt idx="3713">
                  <c:v>42.5</c:v>
                </c:pt>
                <c:pt idx="3714">
                  <c:v>42.5</c:v>
                </c:pt>
                <c:pt idx="3715">
                  <c:v>42.400000000000006</c:v>
                </c:pt>
                <c:pt idx="3716">
                  <c:v>42.5</c:v>
                </c:pt>
                <c:pt idx="3717">
                  <c:v>42.400000000000006</c:v>
                </c:pt>
                <c:pt idx="3718">
                  <c:v>42.400000000000006</c:v>
                </c:pt>
                <c:pt idx="3719">
                  <c:v>42.400000000000006</c:v>
                </c:pt>
                <c:pt idx="3720">
                  <c:v>42.400000000000006</c:v>
                </c:pt>
                <c:pt idx="3721">
                  <c:v>42.400000000000006</c:v>
                </c:pt>
                <c:pt idx="3722">
                  <c:v>42.400000000000006</c:v>
                </c:pt>
                <c:pt idx="3723">
                  <c:v>42.400000000000006</c:v>
                </c:pt>
                <c:pt idx="3724">
                  <c:v>42.400000000000006</c:v>
                </c:pt>
                <c:pt idx="3725">
                  <c:v>42.400000000000006</c:v>
                </c:pt>
                <c:pt idx="3726">
                  <c:v>42.400000000000006</c:v>
                </c:pt>
                <c:pt idx="3727">
                  <c:v>42.400000000000006</c:v>
                </c:pt>
                <c:pt idx="3728">
                  <c:v>42.400000000000006</c:v>
                </c:pt>
                <c:pt idx="3729">
                  <c:v>42.400000000000006</c:v>
                </c:pt>
                <c:pt idx="3730">
                  <c:v>42.400000000000006</c:v>
                </c:pt>
                <c:pt idx="3731">
                  <c:v>42.400000000000006</c:v>
                </c:pt>
                <c:pt idx="3732">
                  <c:v>42.400000000000006</c:v>
                </c:pt>
                <c:pt idx="3733">
                  <c:v>42.400000000000006</c:v>
                </c:pt>
                <c:pt idx="3734">
                  <c:v>42.400000000000006</c:v>
                </c:pt>
                <c:pt idx="3735">
                  <c:v>42.400000000000006</c:v>
                </c:pt>
                <c:pt idx="3736">
                  <c:v>42.400000000000006</c:v>
                </c:pt>
                <c:pt idx="3737">
                  <c:v>42.400000000000006</c:v>
                </c:pt>
                <c:pt idx="3738">
                  <c:v>42.400000000000006</c:v>
                </c:pt>
                <c:pt idx="3739">
                  <c:v>42.400000000000006</c:v>
                </c:pt>
                <c:pt idx="3740">
                  <c:v>42.400000000000006</c:v>
                </c:pt>
                <c:pt idx="3741">
                  <c:v>42.300000000000004</c:v>
                </c:pt>
                <c:pt idx="3742">
                  <c:v>42.400000000000006</c:v>
                </c:pt>
                <c:pt idx="3743">
                  <c:v>42.400000000000006</c:v>
                </c:pt>
                <c:pt idx="3744">
                  <c:v>42.400000000000006</c:v>
                </c:pt>
                <c:pt idx="3745">
                  <c:v>42.300000000000004</c:v>
                </c:pt>
                <c:pt idx="3746">
                  <c:v>42.400000000000006</c:v>
                </c:pt>
                <c:pt idx="3747">
                  <c:v>42.400000000000006</c:v>
                </c:pt>
                <c:pt idx="3748">
                  <c:v>42.400000000000006</c:v>
                </c:pt>
                <c:pt idx="3749">
                  <c:v>42.400000000000006</c:v>
                </c:pt>
                <c:pt idx="3750">
                  <c:v>42.300000000000004</c:v>
                </c:pt>
                <c:pt idx="3751">
                  <c:v>42.300000000000004</c:v>
                </c:pt>
                <c:pt idx="3752">
                  <c:v>42.400000000000006</c:v>
                </c:pt>
                <c:pt idx="3753">
                  <c:v>42.300000000000004</c:v>
                </c:pt>
                <c:pt idx="3754">
                  <c:v>42.300000000000004</c:v>
                </c:pt>
                <c:pt idx="3755">
                  <c:v>42.300000000000004</c:v>
                </c:pt>
                <c:pt idx="3756">
                  <c:v>42.300000000000004</c:v>
                </c:pt>
                <c:pt idx="3757">
                  <c:v>42.300000000000004</c:v>
                </c:pt>
                <c:pt idx="3758">
                  <c:v>42.300000000000004</c:v>
                </c:pt>
                <c:pt idx="3759">
                  <c:v>42.300000000000004</c:v>
                </c:pt>
                <c:pt idx="3760">
                  <c:v>42.300000000000004</c:v>
                </c:pt>
                <c:pt idx="3761">
                  <c:v>42.300000000000004</c:v>
                </c:pt>
                <c:pt idx="3762">
                  <c:v>42.300000000000004</c:v>
                </c:pt>
                <c:pt idx="3763">
                  <c:v>42.300000000000004</c:v>
                </c:pt>
                <c:pt idx="3764">
                  <c:v>42.300000000000004</c:v>
                </c:pt>
                <c:pt idx="3765">
                  <c:v>42.300000000000004</c:v>
                </c:pt>
                <c:pt idx="3766">
                  <c:v>42.300000000000004</c:v>
                </c:pt>
                <c:pt idx="3767">
                  <c:v>42.300000000000004</c:v>
                </c:pt>
                <c:pt idx="3768">
                  <c:v>42.300000000000004</c:v>
                </c:pt>
                <c:pt idx="3769">
                  <c:v>42.300000000000004</c:v>
                </c:pt>
                <c:pt idx="3770">
                  <c:v>42.300000000000004</c:v>
                </c:pt>
                <c:pt idx="3771">
                  <c:v>42.300000000000004</c:v>
                </c:pt>
                <c:pt idx="3772">
                  <c:v>42.300000000000004</c:v>
                </c:pt>
                <c:pt idx="3773">
                  <c:v>42.300000000000004</c:v>
                </c:pt>
                <c:pt idx="3774">
                  <c:v>42.300000000000004</c:v>
                </c:pt>
                <c:pt idx="3775">
                  <c:v>42.300000000000004</c:v>
                </c:pt>
                <c:pt idx="3776">
                  <c:v>42.300000000000004</c:v>
                </c:pt>
                <c:pt idx="3777">
                  <c:v>42.300000000000004</c:v>
                </c:pt>
                <c:pt idx="3778">
                  <c:v>42.300000000000004</c:v>
                </c:pt>
                <c:pt idx="3779">
                  <c:v>42.300000000000004</c:v>
                </c:pt>
                <c:pt idx="3780">
                  <c:v>42.2</c:v>
                </c:pt>
                <c:pt idx="3781">
                  <c:v>42.300000000000004</c:v>
                </c:pt>
                <c:pt idx="3782">
                  <c:v>42.2</c:v>
                </c:pt>
                <c:pt idx="3783">
                  <c:v>42.2</c:v>
                </c:pt>
                <c:pt idx="3784">
                  <c:v>42.2</c:v>
                </c:pt>
                <c:pt idx="3785">
                  <c:v>42.2</c:v>
                </c:pt>
                <c:pt idx="3786">
                  <c:v>42.2</c:v>
                </c:pt>
                <c:pt idx="3787">
                  <c:v>42.2</c:v>
                </c:pt>
                <c:pt idx="3788">
                  <c:v>42.2</c:v>
                </c:pt>
                <c:pt idx="3789">
                  <c:v>42.2</c:v>
                </c:pt>
                <c:pt idx="3790">
                  <c:v>42.2</c:v>
                </c:pt>
                <c:pt idx="3791">
                  <c:v>42.2</c:v>
                </c:pt>
                <c:pt idx="3792">
                  <c:v>42.2</c:v>
                </c:pt>
                <c:pt idx="3793">
                  <c:v>42.2</c:v>
                </c:pt>
                <c:pt idx="3794">
                  <c:v>42.2</c:v>
                </c:pt>
                <c:pt idx="3795">
                  <c:v>42.2</c:v>
                </c:pt>
                <c:pt idx="3796">
                  <c:v>42.2</c:v>
                </c:pt>
                <c:pt idx="3797">
                  <c:v>42.2</c:v>
                </c:pt>
                <c:pt idx="3798">
                  <c:v>42.2</c:v>
                </c:pt>
                <c:pt idx="3799">
                  <c:v>42.2</c:v>
                </c:pt>
                <c:pt idx="3800">
                  <c:v>42.2</c:v>
                </c:pt>
                <c:pt idx="3801">
                  <c:v>42.2</c:v>
                </c:pt>
                <c:pt idx="3802">
                  <c:v>42.2</c:v>
                </c:pt>
                <c:pt idx="3803">
                  <c:v>42.2</c:v>
                </c:pt>
                <c:pt idx="3804">
                  <c:v>42.2</c:v>
                </c:pt>
                <c:pt idx="3805">
                  <c:v>42.2</c:v>
                </c:pt>
                <c:pt idx="3806">
                  <c:v>42.2</c:v>
                </c:pt>
                <c:pt idx="3807">
                  <c:v>42.2</c:v>
                </c:pt>
                <c:pt idx="3808">
                  <c:v>42.2</c:v>
                </c:pt>
                <c:pt idx="3809">
                  <c:v>42.2</c:v>
                </c:pt>
                <c:pt idx="3810">
                  <c:v>42.2</c:v>
                </c:pt>
                <c:pt idx="3811">
                  <c:v>42.2</c:v>
                </c:pt>
                <c:pt idx="3812">
                  <c:v>42.2</c:v>
                </c:pt>
                <c:pt idx="3813">
                  <c:v>42.2</c:v>
                </c:pt>
                <c:pt idx="3814">
                  <c:v>42.2</c:v>
                </c:pt>
                <c:pt idx="3815">
                  <c:v>42.2</c:v>
                </c:pt>
                <c:pt idx="3816">
                  <c:v>42.2</c:v>
                </c:pt>
                <c:pt idx="3817">
                  <c:v>42.2</c:v>
                </c:pt>
                <c:pt idx="3818">
                  <c:v>42.2</c:v>
                </c:pt>
                <c:pt idx="3819">
                  <c:v>42.2</c:v>
                </c:pt>
                <c:pt idx="3820">
                  <c:v>42.2</c:v>
                </c:pt>
                <c:pt idx="3821">
                  <c:v>42.2</c:v>
                </c:pt>
                <c:pt idx="3822">
                  <c:v>42.2</c:v>
                </c:pt>
                <c:pt idx="3823">
                  <c:v>42.2</c:v>
                </c:pt>
                <c:pt idx="3824">
                  <c:v>42.2</c:v>
                </c:pt>
                <c:pt idx="3825">
                  <c:v>42.2</c:v>
                </c:pt>
                <c:pt idx="3826">
                  <c:v>42.2</c:v>
                </c:pt>
                <c:pt idx="3827">
                  <c:v>42.2</c:v>
                </c:pt>
                <c:pt idx="3828">
                  <c:v>42.2</c:v>
                </c:pt>
                <c:pt idx="3829">
                  <c:v>42.2</c:v>
                </c:pt>
                <c:pt idx="3830">
                  <c:v>42.2</c:v>
                </c:pt>
                <c:pt idx="3831">
                  <c:v>42.2</c:v>
                </c:pt>
                <c:pt idx="3832">
                  <c:v>42.2</c:v>
                </c:pt>
                <c:pt idx="3833">
                  <c:v>42.2</c:v>
                </c:pt>
                <c:pt idx="3834">
                  <c:v>42.2</c:v>
                </c:pt>
                <c:pt idx="3835">
                  <c:v>42.2</c:v>
                </c:pt>
                <c:pt idx="3836">
                  <c:v>42.2</c:v>
                </c:pt>
                <c:pt idx="3837">
                  <c:v>42.2</c:v>
                </c:pt>
                <c:pt idx="3838">
                  <c:v>42.2</c:v>
                </c:pt>
                <c:pt idx="3839">
                  <c:v>42.2</c:v>
                </c:pt>
                <c:pt idx="3840">
                  <c:v>42.2</c:v>
                </c:pt>
                <c:pt idx="3841">
                  <c:v>42.1</c:v>
                </c:pt>
                <c:pt idx="3842">
                  <c:v>42.1</c:v>
                </c:pt>
                <c:pt idx="3843">
                  <c:v>42.2</c:v>
                </c:pt>
                <c:pt idx="3844">
                  <c:v>42.1</c:v>
                </c:pt>
                <c:pt idx="3845">
                  <c:v>42.1</c:v>
                </c:pt>
                <c:pt idx="3846">
                  <c:v>42.1</c:v>
                </c:pt>
                <c:pt idx="3847">
                  <c:v>42.2</c:v>
                </c:pt>
                <c:pt idx="3848">
                  <c:v>42.1</c:v>
                </c:pt>
                <c:pt idx="3849">
                  <c:v>42.1</c:v>
                </c:pt>
                <c:pt idx="3850">
                  <c:v>42.1</c:v>
                </c:pt>
                <c:pt idx="3851">
                  <c:v>42.1</c:v>
                </c:pt>
                <c:pt idx="3852">
                  <c:v>42.1</c:v>
                </c:pt>
                <c:pt idx="3853">
                  <c:v>42.1</c:v>
                </c:pt>
                <c:pt idx="3854">
                  <c:v>42.1</c:v>
                </c:pt>
                <c:pt idx="3855">
                  <c:v>42.2</c:v>
                </c:pt>
                <c:pt idx="3856">
                  <c:v>42.1</c:v>
                </c:pt>
                <c:pt idx="3857">
                  <c:v>42.1</c:v>
                </c:pt>
                <c:pt idx="3858">
                  <c:v>42.1</c:v>
                </c:pt>
                <c:pt idx="3859">
                  <c:v>42.1</c:v>
                </c:pt>
                <c:pt idx="3860">
                  <c:v>42.1</c:v>
                </c:pt>
                <c:pt idx="3861">
                  <c:v>42.1</c:v>
                </c:pt>
                <c:pt idx="3862">
                  <c:v>42.1</c:v>
                </c:pt>
                <c:pt idx="3863">
                  <c:v>42.1</c:v>
                </c:pt>
                <c:pt idx="3864">
                  <c:v>42.1</c:v>
                </c:pt>
                <c:pt idx="3865">
                  <c:v>42.1</c:v>
                </c:pt>
                <c:pt idx="3866">
                  <c:v>42.1</c:v>
                </c:pt>
                <c:pt idx="3867">
                  <c:v>42.1</c:v>
                </c:pt>
                <c:pt idx="3868">
                  <c:v>42.1</c:v>
                </c:pt>
                <c:pt idx="3869">
                  <c:v>42.1</c:v>
                </c:pt>
                <c:pt idx="3870">
                  <c:v>42.1</c:v>
                </c:pt>
                <c:pt idx="3871">
                  <c:v>42.1</c:v>
                </c:pt>
                <c:pt idx="3872">
                  <c:v>42.1</c:v>
                </c:pt>
                <c:pt idx="3873">
                  <c:v>42.1</c:v>
                </c:pt>
                <c:pt idx="3874">
                  <c:v>42.1</c:v>
                </c:pt>
                <c:pt idx="3875">
                  <c:v>42.1</c:v>
                </c:pt>
                <c:pt idx="3876">
                  <c:v>42.1</c:v>
                </c:pt>
                <c:pt idx="3877">
                  <c:v>42.1</c:v>
                </c:pt>
                <c:pt idx="3878">
                  <c:v>42.1</c:v>
                </c:pt>
                <c:pt idx="3879">
                  <c:v>42.1</c:v>
                </c:pt>
                <c:pt idx="3880">
                  <c:v>42.1</c:v>
                </c:pt>
                <c:pt idx="3881">
                  <c:v>42.1</c:v>
                </c:pt>
                <c:pt idx="3882">
                  <c:v>42.1</c:v>
                </c:pt>
                <c:pt idx="3883">
                  <c:v>42.1</c:v>
                </c:pt>
                <c:pt idx="3884">
                  <c:v>42.1</c:v>
                </c:pt>
                <c:pt idx="3885">
                  <c:v>42.1</c:v>
                </c:pt>
                <c:pt idx="3886">
                  <c:v>42.1</c:v>
                </c:pt>
                <c:pt idx="3887">
                  <c:v>42.1</c:v>
                </c:pt>
                <c:pt idx="3888">
                  <c:v>42.1</c:v>
                </c:pt>
                <c:pt idx="3889">
                  <c:v>42.1</c:v>
                </c:pt>
                <c:pt idx="3890">
                  <c:v>42.1</c:v>
                </c:pt>
                <c:pt idx="3891">
                  <c:v>42.1</c:v>
                </c:pt>
                <c:pt idx="3892">
                  <c:v>42.1</c:v>
                </c:pt>
                <c:pt idx="3893">
                  <c:v>42.1</c:v>
                </c:pt>
                <c:pt idx="3894">
                  <c:v>42.1</c:v>
                </c:pt>
                <c:pt idx="3895">
                  <c:v>42.1</c:v>
                </c:pt>
                <c:pt idx="3896">
                  <c:v>42.1</c:v>
                </c:pt>
                <c:pt idx="3897">
                  <c:v>42.1</c:v>
                </c:pt>
                <c:pt idx="3898">
                  <c:v>42.1</c:v>
                </c:pt>
                <c:pt idx="3899">
                  <c:v>42.1</c:v>
                </c:pt>
                <c:pt idx="3900">
                  <c:v>42.1</c:v>
                </c:pt>
                <c:pt idx="3901">
                  <c:v>42.1</c:v>
                </c:pt>
                <c:pt idx="3902">
                  <c:v>42.1</c:v>
                </c:pt>
                <c:pt idx="3903">
                  <c:v>42.1</c:v>
                </c:pt>
                <c:pt idx="3904">
                  <c:v>42.1</c:v>
                </c:pt>
                <c:pt idx="3905">
                  <c:v>42.1</c:v>
                </c:pt>
                <c:pt idx="3906">
                  <c:v>42.1</c:v>
                </c:pt>
                <c:pt idx="3907">
                  <c:v>42.1</c:v>
                </c:pt>
                <c:pt idx="3908">
                  <c:v>42.1</c:v>
                </c:pt>
                <c:pt idx="3909">
                  <c:v>42.1</c:v>
                </c:pt>
                <c:pt idx="3910">
                  <c:v>42.1</c:v>
                </c:pt>
                <c:pt idx="3911">
                  <c:v>42.1</c:v>
                </c:pt>
                <c:pt idx="3912">
                  <c:v>42.1</c:v>
                </c:pt>
                <c:pt idx="3913">
                  <c:v>42.1</c:v>
                </c:pt>
                <c:pt idx="3914">
                  <c:v>42.1</c:v>
                </c:pt>
                <c:pt idx="3915">
                  <c:v>42.1</c:v>
                </c:pt>
                <c:pt idx="3916">
                  <c:v>42.1</c:v>
                </c:pt>
                <c:pt idx="3917">
                  <c:v>42.1</c:v>
                </c:pt>
                <c:pt idx="3918">
                  <c:v>42.1</c:v>
                </c:pt>
                <c:pt idx="3919">
                  <c:v>42.1</c:v>
                </c:pt>
                <c:pt idx="3920">
                  <c:v>42.1</c:v>
                </c:pt>
                <c:pt idx="3921">
                  <c:v>42.1</c:v>
                </c:pt>
                <c:pt idx="3922">
                  <c:v>42.1</c:v>
                </c:pt>
                <c:pt idx="3923">
                  <c:v>42.1</c:v>
                </c:pt>
                <c:pt idx="3924">
                  <c:v>42.1</c:v>
                </c:pt>
                <c:pt idx="3925">
                  <c:v>42.1</c:v>
                </c:pt>
                <c:pt idx="3926">
                  <c:v>42.1</c:v>
                </c:pt>
                <c:pt idx="3927">
                  <c:v>42.1</c:v>
                </c:pt>
                <c:pt idx="3928">
                  <c:v>42.1</c:v>
                </c:pt>
                <c:pt idx="3929">
                  <c:v>42.1</c:v>
                </c:pt>
                <c:pt idx="3930">
                  <c:v>42.1</c:v>
                </c:pt>
                <c:pt idx="3931">
                  <c:v>42.1</c:v>
                </c:pt>
                <c:pt idx="3932">
                  <c:v>42.1</c:v>
                </c:pt>
                <c:pt idx="3933">
                  <c:v>42.1</c:v>
                </c:pt>
                <c:pt idx="3934">
                  <c:v>42.1</c:v>
                </c:pt>
                <c:pt idx="3935">
                  <c:v>42.1</c:v>
                </c:pt>
                <c:pt idx="3936">
                  <c:v>42.1</c:v>
                </c:pt>
                <c:pt idx="3937">
                  <c:v>42.1</c:v>
                </c:pt>
                <c:pt idx="3938">
                  <c:v>42.1</c:v>
                </c:pt>
                <c:pt idx="3939">
                  <c:v>42.1</c:v>
                </c:pt>
                <c:pt idx="3940">
                  <c:v>42.1</c:v>
                </c:pt>
                <c:pt idx="3941">
                  <c:v>42.1</c:v>
                </c:pt>
                <c:pt idx="3942">
                  <c:v>42.1</c:v>
                </c:pt>
                <c:pt idx="3943">
                  <c:v>42.1</c:v>
                </c:pt>
                <c:pt idx="3944">
                  <c:v>42.1</c:v>
                </c:pt>
                <c:pt idx="3945">
                  <c:v>42.1</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1.900000000000006</c:v>
                </c:pt>
                <c:pt idx="3964">
                  <c:v>42</c:v>
                </c:pt>
                <c:pt idx="3965">
                  <c:v>41.900000000000006</c:v>
                </c:pt>
                <c:pt idx="3966">
                  <c:v>41.900000000000006</c:v>
                </c:pt>
                <c:pt idx="3967">
                  <c:v>42</c:v>
                </c:pt>
                <c:pt idx="3968">
                  <c:v>41.900000000000006</c:v>
                </c:pt>
                <c:pt idx="3969">
                  <c:v>42</c:v>
                </c:pt>
                <c:pt idx="3970">
                  <c:v>42</c:v>
                </c:pt>
                <c:pt idx="3971">
                  <c:v>42</c:v>
                </c:pt>
                <c:pt idx="3972">
                  <c:v>42.1</c:v>
                </c:pt>
                <c:pt idx="3973">
                  <c:v>42</c:v>
                </c:pt>
                <c:pt idx="3974">
                  <c:v>42</c:v>
                </c:pt>
                <c:pt idx="3975">
                  <c:v>42</c:v>
                </c:pt>
                <c:pt idx="3976">
                  <c:v>42</c:v>
                </c:pt>
                <c:pt idx="3977">
                  <c:v>42</c:v>
                </c:pt>
                <c:pt idx="3978">
                  <c:v>42</c:v>
                </c:pt>
                <c:pt idx="3979">
                  <c:v>42</c:v>
                </c:pt>
                <c:pt idx="3980">
                  <c:v>42</c:v>
                </c:pt>
                <c:pt idx="3981">
                  <c:v>41.900000000000006</c:v>
                </c:pt>
                <c:pt idx="3982">
                  <c:v>41.900000000000006</c:v>
                </c:pt>
                <c:pt idx="3983">
                  <c:v>41.900000000000006</c:v>
                </c:pt>
                <c:pt idx="3984">
                  <c:v>41.900000000000006</c:v>
                </c:pt>
                <c:pt idx="3985">
                  <c:v>41.900000000000006</c:v>
                </c:pt>
                <c:pt idx="3986">
                  <c:v>41.900000000000006</c:v>
                </c:pt>
                <c:pt idx="3987">
                  <c:v>42</c:v>
                </c:pt>
                <c:pt idx="3988">
                  <c:v>41.900000000000006</c:v>
                </c:pt>
                <c:pt idx="3989">
                  <c:v>41.900000000000006</c:v>
                </c:pt>
                <c:pt idx="3990">
                  <c:v>41.900000000000006</c:v>
                </c:pt>
                <c:pt idx="3991">
                  <c:v>41.900000000000006</c:v>
                </c:pt>
                <c:pt idx="3992">
                  <c:v>41.900000000000006</c:v>
                </c:pt>
                <c:pt idx="3993">
                  <c:v>41.900000000000006</c:v>
                </c:pt>
                <c:pt idx="3994">
                  <c:v>41.900000000000006</c:v>
                </c:pt>
                <c:pt idx="3995">
                  <c:v>41.900000000000006</c:v>
                </c:pt>
                <c:pt idx="3996">
                  <c:v>41.900000000000006</c:v>
                </c:pt>
                <c:pt idx="3997">
                  <c:v>41.900000000000006</c:v>
                </c:pt>
                <c:pt idx="3998">
                  <c:v>41.900000000000006</c:v>
                </c:pt>
                <c:pt idx="3999">
                  <c:v>41.900000000000006</c:v>
                </c:pt>
                <c:pt idx="4000">
                  <c:v>41.800000000000004</c:v>
                </c:pt>
                <c:pt idx="4001">
                  <c:v>41.900000000000006</c:v>
                </c:pt>
                <c:pt idx="4002">
                  <c:v>41.800000000000004</c:v>
                </c:pt>
                <c:pt idx="4003">
                  <c:v>41.900000000000006</c:v>
                </c:pt>
                <c:pt idx="4004">
                  <c:v>41.900000000000006</c:v>
                </c:pt>
                <c:pt idx="4005">
                  <c:v>41.900000000000006</c:v>
                </c:pt>
                <c:pt idx="4006">
                  <c:v>41.900000000000006</c:v>
                </c:pt>
                <c:pt idx="4007">
                  <c:v>41.900000000000006</c:v>
                </c:pt>
                <c:pt idx="4008">
                  <c:v>41.900000000000006</c:v>
                </c:pt>
                <c:pt idx="4009">
                  <c:v>41.900000000000006</c:v>
                </c:pt>
                <c:pt idx="4010">
                  <c:v>41.900000000000006</c:v>
                </c:pt>
                <c:pt idx="4011">
                  <c:v>41.900000000000006</c:v>
                </c:pt>
                <c:pt idx="4012">
                  <c:v>41.900000000000006</c:v>
                </c:pt>
                <c:pt idx="4013">
                  <c:v>41.900000000000006</c:v>
                </c:pt>
                <c:pt idx="4014">
                  <c:v>41.900000000000006</c:v>
                </c:pt>
                <c:pt idx="4015">
                  <c:v>41.900000000000006</c:v>
                </c:pt>
                <c:pt idx="4016">
                  <c:v>41.900000000000006</c:v>
                </c:pt>
                <c:pt idx="4017">
                  <c:v>41.900000000000006</c:v>
                </c:pt>
                <c:pt idx="4018">
                  <c:v>41.900000000000006</c:v>
                </c:pt>
                <c:pt idx="4019">
                  <c:v>41.800000000000004</c:v>
                </c:pt>
                <c:pt idx="4020">
                  <c:v>41.800000000000004</c:v>
                </c:pt>
                <c:pt idx="4021">
                  <c:v>41.900000000000006</c:v>
                </c:pt>
                <c:pt idx="4022">
                  <c:v>41.800000000000004</c:v>
                </c:pt>
                <c:pt idx="4023">
                  <c:v>41.800000000000004</c:v>
                </c:pt>
                <c:pt idx="4024">
                  <c:v>41.800000000000004</c:v>
                </c:pt>
                <c:pt idx="4025">
                  <c:v>41.900000000000006</c:v>
                </c:pt>
                <c:pt idx="4026">
                  <c:v>41.800000000000004</c:v>
                </c:pt>
                <c:pt idx="4027">
                  <c:v>41.900000000000006</c:v>
                </c:pt>
                <c:pt idx="4028">
                  <c:v>41.900000000000006</c:v>
                </c:pt>
                <c:pt idx="4029">
                  <c:v>41.900000000000006</c:v>
                </c:pt>
                <c:pt idx="4030">
                  <c:v>41.900000000000006</c:v>
                </c:pt>
                <c:pt idx="4031">
                  <c:v>41.900000000000006</c:v>
                </c:pt>
                <c:pt idx="4032">
                  <c:v>41.900000000000006</c:v>
                </c:pt>
                <c:pt idx="4033">
                  <c:v>41.900000000000006</c:v>
                </c:pt>
                <c:pt idx="4034">
                  <c:v>41.900000000000006</c:v>
                </c:pt>
                <c:pt idx="4035">
                  <c:v>41.900000000000006</c:v>
                </c:pt>
                <c:pt idx="4036">
                  <c:v>41.900000000000006</c:v>
                </c:pt>
                <c:pt idx="4037">
                  <c:v>41.800000000000004</c:v>
                </c:pt>
                <c:pt idx="4038">
                  <c:v>41.800000000000004</c:v>
                </c:pt>
                <c:pt idx="4039">
                  <c:v>41.900000000000006</c:v>
                </c:pt>
                <c:pt idx="4040">
                  <c:v>41.800000000000004</c:v>
                </c:pt>
                <c:pt idx="4041">
                  <c:v>41.800000000000004</c:v>
                </c:pt>
                <c:pt idx="4042">
                  <c:v>41.800000000000004</c:v>
                </c:pt>
                <c:pt idx="4043">
                  <c:v>41.800000000000004</c:v>
                </c:pt>
                <c:pt idx="4044">
                  <c:v>41.800000000000004</c:v>
                </c:pt>
                <c:pt idx="4045">
                  <c:v>41.800000000000004</c:v>
                </c:pt>
                <c:pt idx="4046">
                  <c:v>41.800000000000004</c:v>
                </c:pt>
                <c:pt idx="4047">
                  <c:v>41.800000000000004</c:v>
                </c:pt>
                <c:pt idx="4048">
                  <c:v>41.800000000000004</c:v>
                </c:pt>
                <c:pt idx="4049">
                  <c:v>41.800000000000004</c:v>
                </c:pt>
                <c:pt idx="4050">
                  <c:v>41.800000000000004</c:v>
                </c:pt>
                <c:pt idx="4051">
                  <c:v>41.800000000000004</c:v>
                </c:pt>
                <c:pt idx="4052">
                  <c:v>41.800000000000004</c:v>
                </c:pt>
                <c:pt idx="4053">
                  <c:v>41.800000000000004</c:v>
                </c:pt>
                <c:pt idx="4054">
                  <c:v>41.800000000000004</c:v>
                </c:pt>
                <c:pt idx="4055">
                  <c:v>41.800000000000004</c:v>
                </c:pt>
                <c:pt idx="4056">
                  <c:v>41.800000000000004</c:v>
                </c:pt>
                <c:pt idx="4057">
                  <c:v>41.800000000000004</c:v>
                </c:pt>
                <c:pt idx="4058">
                  <c:v>41.800000000000004</c:v>
                </c:pt>
                <c:pt idx="4059">
                  <c:v>41.800000000000004</c:v>
                </c:pt>
                <c:pt idx="4060">
                  <c:v>41.800000000000004</c:v>
                </c:pt>
                <c:pt idx="4061">
                  <c:v>41.800000000000004</c:v>
                </c:pt>
                <c:pt idx="4062">
                  <c:v>41.800000000000004</c:v>
                </c:pt>
                <c:pt idx="4063">
                  <c:v>41.800000000000004</c:v>
                </c:pt>
                <c:pt idx="4064">
                  <c:v>41.800000000000004</c:v>
                </c:pt>
                <c:pt idx="4065">
                  <c:v>41.800000000000004</c:v>
                </c:pt>
                <c:pt idx="4066">
                  <c:v>41.800000000000004</c:v>
                </c:pt>
                <c:pt idx="4067">
                  <c:v>41.800000000000004</c:v>
                </c:pt>
                <c:pt idx="4068">
                  <c:v>41.800000000000004</c:v>
                </c:pt>
                <c:pt idx="4069">
                  <c:v>41.800000000000004</c:v>
                </c:pt>
                <c:pt idx="4070">
                  <c:v>41.800000000000004</c:v>
                </c:pt>
                <c:pt idx="4071">
                  <c:v>41.800000000000004</c:v>
                </c:pt>
                <c:pt idx="4072">
                  <c:v>41.800000000000004</c:v>
                </c:pt>
                <c:pt idx="4073">
                  <c:v>41.800000000000004</c:v>
                </c:pt>
                <c:pt idx="4074">
                  <c:v>41.800000000000004</c:v>
                </c:pt>
                <c:pt idx="4075">
                  <c:v>41.800000000000004</c:v>
                </c:pt>
                <c:pt idx="4076">
                  <c:v>41.800000000000004</c:v>
                </c:pt>
                <c:pt idx="4077">
                  <c:v>41.800000000000004</c:v>
                </c:pt>
                <c:pt idx="4078">
                  <c:v>41.800000000000004</c:v>
                </c:pt>
                <c:pt idx="4079">
                  <c:v>41.800000000000004</c:v>
                </c:pt>
                <c:pt idx="4080">
                  <c:v>41.800000000000004</c:v>
                </c:pt>
                <c:pt idx="4081">
                  <c:v>41.800000000000004</c:v>
                </c:pt>
                <c:pt idx="4082">
                  <c:v>41.7</c:v>
                </c:pt>
                <c:pt idx="4083">
                  <c:v>41.800000000000004</c:v>
                </c:pt>
                <c:pt idx="4084">
                  <c:v>41.7</c:v>
                </c:pt>
                <c:pt idx="4085">
                  <c:v>41.7</c:v>
                </c:pt>
                <c:pt idx="4086">
                  <c:v>41.7</c:v>
                </c:pt>
                <c:pt idx="4087">
                  <c:v>41.7</c:v>
                </c:pt>
                <c:pt idx="4088">
                  <c:v>41.7</c:v>
                </c:pt>
                <c:pt idx="4089">
                  <c:v>41.7</c:v>
                </c:pt>
                <c:pt idx="4090">
                  <c:v>41.7</c:v>
                </c:pt>
                <c:pt idx="4091">
                  <c:v>41.7</c:v>
                </c:pt>
                <c:pt idx="4092">
                  <c:v>41.7</c:v>
                </c:pt>
                <c:pt idx="4093">
                  <c:v>41.7</c:v>
                </c:pt>
                <c:pt idx="4094">
                  <c:v>41.7</c:v>
                </c:pt>
                <c:pt idx="4095">
                  <c:v>41.7</c:v>
                </c:pt>
                <c:pt idx="4096">
                  <c:v>41.7</c:v>
                </c:pt>
                <c:pt idx="4097">
                  <c:v>41.7</c:v>
                </c:pt>
                <c:pt idx="4098">
                  <c:v>41.7</c:v>
                </c:pt>
                <c:pt idx="4099">
                  <c:v>41.7</c:v>
                </c:pt>
                <c:pt idx="4100">
                  <c:v>41.7</c:v>
                </c:pt>
                <c:pt idx="4101">
                  <c:v>41.7</c:v>
                </c:pt>
                <c:pt idx="4102">
                  <c:v>41.7</c:v>
                </c:pt>
                <c:pt idx="4103">
                  <c:v>41.7</c:v>
                </c:pt>
                <c:pt idx="4104">
                  <c:v>41.7</c:v>
                </c:pt>
                <c:pt idx="4105">
                  <c:v>41.7</c:v>
                </c:pt>
                <c:pt idx="4106">
                  <c:v>41.7</c:v>
                </c:pt>
                <c:pt idx="4107">
                  <c:v>41.7</c:v>
                </c:pt>
                <c:pt idx="4108">
                  <c:v>41.7</c:v>
                </c:pt>
                <c:pt idx="4109">
                  <c:v>41.7</c:v>
                </c:pt>
                <c:pt idx="4110">
                  <c:v>41.7</c:v>
                </c:pt>
                <c:pt idx="4111">
                  <c:v>41.7</c:v>
                </c:pt>
                <c:pt idx="4112">
                  <c:v>41.7</c:v>
                </c:pt>
                <c:pt idx="4113">
                  <c:v>41.7</c:v>
                </c:pt>
                <c:pt idx="4114">
                  <c:v>41.7</c:v>
                </c:pt>
                <c:pt idx="4115">
                  <c:v>41.7</c:v>
                </c:pt>
                <c:pt idx="4116">
                  <c:v>41.7</c:v>
                </c:pt>
                <c:pt idx="4117">
                  <c:v>41.7</c:v>
                </c:pt>
                <c:pt idx="4118">
                  <c:v>41.7</c:v>
                </c:pt>
                <c:pt idx="4119">
                  <c:v>41.7</c:v>
                </c:pt>
                <c:pt idx="4120">
                  <c:v>41.7</c:v>
                </c:pt>
                <c:pt idx="4121">
                  <c:v>41.7</c:v>
                </c:pt>
                <c:pt idx="4122">
                  <c:v>41.7</c:v>
                </c:pt>
                <c:pt idx="4123">
                  <c:v>41.7</c:v>
                </c:pt>
                <c:pt idx="4124">
                  <c:v>41.7</c:v>
                </c:pt>
                <c:pt idx="4125">
                  <c:v>41.7</c:v>
                </c:pt>
                <c:pt idx="4126">
                  <c:v>41.7</c:v>
                </c:pt>
                <c:pt idx="4127">
                  <c:v>41.7</c:v>
                </c:pt>
                <c:pt idx="4128">
                  <c:v>41.7</c:v>
                </c:pt>
                <c:pt idx="4129">
                  <c:v>41.7</c:v>
                </c:pt>
                <c:pt idx="4130">
                  <c:v>41.7</c:v>
                </c:pt>
                <c:pt idx="4131">
                  <c:v>41.7</c:v>
                </c:pt>
                <c:pt idx="4132">
                  <c:v>41.7</c:v>
                </c:pt>
                <c:pt idx="4133">
                  <c:v>41.7</c:v>
                </c:pt>
                <c:pt idx="4134">
                  <c:v>41.7</c:v>
                </c:pt>
                <c:pt idx="4135">
                  <c:v>41.7</c:v>
                </c:pt>
                <c:pt idx="4136">
                  <c:v>41.7</c:v>
                </c:pt>
                <c:pt idx="4137">
                  <c:v>41.7</c:v>
                </c:pt>
                <c:pt idx="4138">
                  <c:v>41.7</c:v>
                </c:pt>
                <c:pt idx="4139">
                  <c:v>41.7</c:v>
                </c:pt>
                <c:pt idx="4140">
                  <c:v>41.7</c:v>
                </c:pt>
                <c:pt idx="4141">
                  <c:v>41.7</c:v>
                </c:pt>
                <c:pt idx="4142">
                  <c:v>41.7</c:v>
                </c:pt>
                <c:pt idx="4143">
                  <c:v>41.7</c:v>
                </c:pt>
                <c:pt idx="4144">
                  <c:v>41.7</c:v>
                </c:pt>
                <c:pt idx="4145">
                  <c:v>41.7</c:v>
                </c:pt>
                <c:pt idx="4146">
                  <c:v>41.7</c:v>
                </c:pt>
                <c:pt idx="4147">
                  <c:v>41.7</c:v>
                </c:pt>
                <c:pt idx="4148">
                  <c:v>41.7</c:v>
                </c:pt>
                <c:pt idx="4149">
                  <c:v>41.7</c:v>
                </c:pt>
                <c:pt idx="4150">
                  <c:v>41.7</c:v>
                </c:pt>
                <c:pt idx="4151">
                  <c:v>41.7</c:v>
                </c:pt>
                <c:pt idx="4152">
                  <c:v>41.7</c:v>
                </c:pt>
                <c:pt idx="4153">
                  <c:v>41.7</c:v>
                </c:pt>
                <c:pt idx="4154">
                  <c:v>41.7</c:v>
                </c:pt>
                <c:pt idx="4155">
                  <c:v>41.7</c:v>
                </c:pt>
                <c:pt idx="4156">
                  <c:v>41.7</c:v>
                </c:pt>
                <c:pt idx="4157">
                  <c:v>41.7</c:v>
                </c:pt>
                <c:pt idx="4158">
                  <c:v>41.7</c:v>
                </c:pt>
                <c:pt idx="4159">
                  <c:v>41.7</c:v>
                </c:pt>
                <c:pt idx="4160">
                  <c:v>41.7</c:v>
                </c:pt>
                <c:pt idx="4161">
                  <c:v>41.7</c:v>
                </c:pt>
                <c:pt idx="4162">
                  <c:v>41.7</c:v>
                </c:pt>
                <c:pt idx="4163">
                  <c:v>41.7</c:v>
                </c:pt>
                <c:pt idx="4164">
                  <c:v>41.7</c:v>
                </c:pt>
                <c:pt idx="4165">
                  <c:v>41.7</c:v>
                </c:pt>
                <c:pt idx="4166">
                  <c:v>41.7</c:v>
                </c:pt>
                <c:pt idx="4167">
                  <c:v>41.7</c:v>
                </c:pt>
                <c:pt idx="4168">
                  <c:v>41.7</c:v>
                </c:pt>
                <c:pt idx="4169">
                  <c:v>41.7</c:v>
                </c:pt>
                <c:pt idx="4170">
                  <c:v>41.7</c:v>
                </c:pt>
                <c:pt idx="4171">
                  <c:v>41.7</c:v>
                </c:pt>
                <c:pt idx="4172">
                  <c:v>41.7</c:v>
                </c:pt>
                <c:pt idx="4173">
                  <c:v>41.7</c:v>
                </c:pt>
                <c:pt idx="4174">
                  <c:v>41.7</c:v>
                </c:pt>
                <c:pt idx="4175">
                  <c:v>41.7</c:v>
                </c:pt>
                <c:pt idx="4176">
                  <c:v>41.7</c:v>
                </c:pt>
                <c:pt idx="4177">
                  <c:v>41.7</c:v>
                </c:pt>
                <c:pt idx="4178">
                  <c:v>41.7</c:v>
                </c:pt>
                <c:pt idx="4179">
                  <c:v>41.7</c:v>
                </c:pt>
                <c:pt idx="4180">
                  <c:v>41.7</c:v>
                </c:pt>
                <c:pt idx="4181">
                  <c:v>41.7</c:v>
                </c:pt>
                <c:pt idx="4182">
                  <c:v>41.7</c:v>
                </c:pt>
                <c:pt idx="4183">
                  <c:v>41.7</c:v>
                </c:pt>
                <c:pt idx="4184">
                  <c:v>41.7</c:v>
                </c:pt>
                <c:pt idx="4185">
                  <c:v>41.7</c:v>
                </c:pt>
                <c:pt idx="4186">
                  <c:v>41.7</c:v>
                </c:pt>
                <c:pt idx="4187">
                  <c:v>41.7</c:v>
                </c:pt>
                <c:pt idx="4188">
                  <c:v>41.7</c:v>
                </c:pt>
                <c:pt idx="4189">
                  <c:v>41.7</c:v>
                </c:pt>
                <c:pt idx="4190">
                  <c:v>41.7</c:v>
                </c:pt>
                <c:pt idx="4191">
                  <c:v>41.7</c:v>
                </c:pt>
                <c:pt idx="4192">
                  <c:v>41.7</c:v>
                </c:pt>
                <c:pt idx="4193">
                  <c:v>41.7</c:v>
                </c:pt>
                <c:pt idx="4194">
                  <c:v>41.7</c:v>
                </c:pt>
                <c:pt idx="4195">
                  <c:v>41.7</c:v>
                </c:pt>
                <c:pt idx="4196">
                  <c:v>41.7</c:v>
                </c:pt>
                <c:pt idx="4197">
                  <c:v>41.7</c:v>
                </c:pt>
                <c:pt idx="4198">
                  <c:v>41.7</c:v>
                </c:pt>
                <c:pt idx="4199">
                  <c:v>41.6</c:v>
                </c:pt>
                <c:pt idx="4200">
                  <c:v>41.6</c:v>
                </c:pt>
                <c:pt idx="4201">
                  <c:v>41.7</c:v>
                </c:pt>
                <c:pt idx="4202">
                  <c:v>41.7</c:v>
                </c:pt>
                <c:pt idx="4203">
                  <c:v>41.6</c:v>
                </c:pt>
                <c:pt idx="4204">
                  <c:v>41.6</c:v>
                </c:pt>
                <c:pt idx="4205">
                  <c:v>41.6</c:v>
                </c:pt>
                <c:pt idx="4206">
                  <c:v>41.6</c:v>
                </c:pt>
                <c:pt idx="4207">
                  <c:v>41.6</c:v>
                </c:pt>
                <c:pt idx="4208">
                  <c:v>41.6</c:v>
                </c:pt>
                <c:pt idx="4209">
                  <c:v>41.7</c:v>
                </c:pt>
                <c:pt idx="4210">
                  <c:v>41.7</c:v>
                </c:pt>
                <c:pt idx="4211">
                  <c:v>41.7</c:v>
                </c:pt>
                <c:pt idx="4212">
                  <c:v>41.7</c:v>
                </c:pt>
                <c:pt idx="4213">
                  <c:v>41.7</c:v>
                </c:pt>
                <c:pt idx="4214">
                  <c:v>41.7</c:v>
                </c:pt>
                <c:pt idx="4215">
                  <c:v>41.7</c:v>
                </c:pt>
                <c:pt idx="4216">
                  <c:v>41.7</c:v>
                </c:pt>
                <c:pt idx="4217">
                  <c:v>41.7</c:v>
                </c:pt>
                <c:pt idx="4218">
                  <c:v>41.7</c:v>
                </c:pt>
                <c:pt idx="4219">
                  <c:v>41.7</c:v>
                </c:pt>
                <c:pt idx="4220">
                  <c:v>41.7</c:v>
                </c:pt>
                <c:pt idx="4221">
                  <c:v>41.7</c:v>
                </c:pt>
                <c:pt idx="4222">
                  <c:v>41.7</c:v>
                </c:pt>
                <c:pt idx="4223">
                  <c:v>41.7</c:v>
                </c:pt>
                <c:pt idx="4224">
                  <c:v>41.7</c:v>
                </c:pt>
                <c:pt idx="4225">
                  <c:v>41.7</c:v>
                </c:pt>
                <c:pt idx="4226">
                  <c:v>41.7</c:v>
                </c:pt>
                <c:pt idx="4227">
                  <c:v>41.7</c:v>
                </c:pt>
                <c:pt idx="4228">
                  <c:v>41.7</c:v>
                </c:pt>
                <c:pt idx="4229">
                  <c:v>41.7</c:v>
                </c:pt>
                <c:pt idx="4230">
                  <c:v>41.7</c:v>
                </c:pt>
                <c:pt idx="4231">
                  <c:v>41.7</c:v>
                </c:pt>
                <c:pt idx="4232">
                  <c:v>41.7</c:v>
                </c:pt>
                <c:pt idx="4233">
                  <c:v>41.7</c:v>
                </c:pt>
                <c:pt idx="4234">
                  <c:v>41.7</c:v>
                </c:pt>
                <c:pt idx="4235">
                  <c:v>41.7</c:v>
                </c:pt>
                <c:pt idx="4236">
                  <c:v>41.7</c:v>
                </c:pt>
                <c:pt idx="4237">
                  <c:v>41.7</c:v>
                </c:pt>
                <c:pt idx="4238">
                  <c:v>41.7</c:v>
                </c:pt>
                <c:pt idx="4239">
                  <c:v>41.7</c:v>
                </c:pt>
                <c:pt idx="4240">
                  <c:v>41.7</c:v>
                </c:pt>
                <c:pt idx="4241">
                  <c:v>41.7</c:v>
                </c:pt>
                <c:pt idx="4242">
                  <c:v>41.7</c:v>
                </c:pt>
                <c:pt idx="4243">
                  <c:v>41.7</c:v>
                </c:pt>
                <c:pt idx="4244">
                  <c:v>41.7</c:v>
                </c:pt>
                <c:pt idx="4245">
                  <c:v>41.7</c:v>
                </c:pt>
                <c:pt idx="4246">
                  <c:v>41.7</c:v>
                </c:pt>
                <c:pt idx="4247">
                  <c:v>41.7</c:v>
                </c:pt>
                <c:pt idx="4248">
                  <c:v>41.7</c:v>
                </c:pt>
                <c:pt idx="4249">
                  <c:v>41.7</c:v>
                </c:pt>
                <c:pt idx="4250">
                  <c:v>41.7</c:v>
                </c:pt>
                <c:pt idx="4251">
                  <c:v>41.7</c:v>
                </c:pt>
                <c:pt idx="4252">
                  <c:v>41.7</c:v>
                </c:pt>
                <c:pt idx="4253">
                  <c:v>41.7</c:v>
                </c:pt>
                <c:pt idx="4254">
                  <c:v>41.7</c:v>
                </c:pt>
                <c:pt idx="4255">
                  <c:v>41.7</c:v>
                </c:pt>
                <c:pt idx="4256">
                  <c:v>41.7</c:v>
                </c:pt>
                <c:pt idx="4257">
                  <c:v>41.7</c:v>
                </c:pt>
                <c:pt idx="4258">
                  <c:v>41.7</c:v>
                </c:pt>
                <c:pt idx="4259">
                  <c:v>41.7</c:v>
                </c:pt>
                <c:pt idx="4260">
                  <c:v>41.7</c:v>
                </c:pt>
                <c:pt idx="4261">
                  <c:v>41.7</c:v>
                </c:pt>
                <c:pt idx="4262">
                  <c:v>41.7</c:v>
                </c:pt>
                <c:pt idx="4263">
                  <c:v>41.7</c:v>
                </c:pt>
                <c:pt idx="4264">
                  <c:v>41.7</c:v>
                </c:pt>
                <c:pt idx="4265">
                  <c:v>41.7</c:v>
                </c:pt>
                <c:pt idx="4266">
                  <c:v>41.7</c:v>
                </c:pt>
                <c:pt idx="4267">
                  <c:v>41.7</c:v>
                </c:pt>
                <c:pt idx="4268">
                  <c:v>41.7</c:v>
                </c:pt>
                <c:pt idx="4269">
                  <c:v>41.7</c:v>
                </c:pt>
                <c:pt idx="4270">
                  <c:v>41.7</c:v>
                </c:pt>
                <c:pt idx="4271">
                  <c:v>41.7</c:v>
                </c:pt>
                <c:pt idx="4272">
                  <c:v>41.7</c:v>
                </c:pt>
                <c:pt idx="4273">
                  <c:v>41.7</c:v>
                </c:pt>
                <c:pt idx="4274">
                  <c:v>41.7</c:v>
                </c:pt>
                <c:pt idx="4275">
                  <c:v>41.6</c:v>
                </c:pt>
                <c:pt idx="4276">
                  <c:v>41.7</c:v>
                </c:pt>
                <c:pt idx="4277">
                  <c:v>41.7</c:v>
                </c:pt>
                <c:pt idx="4278">
                  <c:v>41.6</c:v>
                </c:pt>
                <c:pt idx="4279">
                  <c:v>41.6</c:v>
                </c:pt>
                <c:pt idx="4280">
                  <c:v>41.6</c:v>
                </c:pt>
                <c:pt idx="4281">
                  <c:v>41.6</c:v>
                </c:pt>
                <c:pt idx="4282">
                  <c:v>41.6</c:v>
                </c:pt>
                <c:pt idx="4283">
                  <c:v>41.6</c:v>
                </c:pt>
                <c:pt idx="4284">
                  <c:v>41.6</c:v>
                </c:pt>
                <c:pt idx="4285">
                  <c:v>41.6</c:v>
                </c:pt>
                <c:pt idx="4286">
                  <c:v>41.6</c:v>
                </c:pt>
                <c:pt idx="4287">
                  <c:v>41.6</c:v>
                </c:pt>
                <c:pt idx="4288">
                  <c:v>41.6</c:v>
                </c:pt>
                <c:pt idx="4289">
                  <c:v>41.6</c:v>
                </c:pt>
                <c:pt idx="4290">
                  <c:v>41.6</c:v>
                </c:pt>
                <c:pt idx="4291">
                  <c:v>41.6</c:v>
                </c:pt>
                <c:pt idx="4292">
                  <c:v>41.6</c:v>
                </c:pt>
                <c:pt idx="4293">
                  <c:v>41.6</c:v>
                </c:pt>
                <c:pt idx="4294">
                  <c:v>41.6</c:v>
                </c:pt>
                <c:pt idx="4295">
                  <c:v>41.6</c:v>
                </c:pt>
                <c:pt idx="4296">
                  <c:v>41.6</c:v>
                </c:pt>
                <c:pt idx="4297">
                  <c:v>41.6</c:v>
                </c:pt>
                <c:pt idx="4298">
                  <c:v>41.6</c:v>
                </c:pt>
                <c:pt idx="4299">
                  <c:v>41.6</c:v>
                </c:pt>
                <c:pt idx="4300">
                  <c:v>41.6</c:v>
                </c:pt>
                <c:pt idx="4301">
                  <c:v>41.6</c:v>
                </c:pt>
                <c:pt idx="4302">
                  <c:v>41.6</c:v>
                </c:pt>
                <c:pt idx="4303">
                  <c:v>41.6</c:v>
                </c:pt>
                <c:pt idx="4304">
                  <c:v>41.7</c:v>
                </c:pt>
                <c:pt idx="4305">
                  <c:v>41.6</c:v>
                </c:pt>
                <c:pt idx="4306">
                  <c:v>41.7</c:v>
                </c:pt>
                <c:pt idx="4307">
                  <c:v>41.7</c:v>
                </c:pt>
                <c:pt idx="4308">
                  <c:v>41.7</c:v>
                </c:pt>
                <c:pt idx="4309">
                  <c:v>41.7</c:v>
                </c:pt>
                <c:pt idx="4310">
                  <c:v>41.7</c:v>
                </c:pt>
                <c:pt idx="4311">
                  <c:v>41.7</c:v>
                </c:pt>
                <c:pt idx="4312">
                  <c:v>41.7</c:v>
                </c:pt>
                <c:pt idx="4313">
                  <c:v>41.7</c:v>
                </c:pt>
                <c:pt idx="4314">
                  <c:v>41.7</c:v>
                </c:pt>
                <c:pt idx="4315">
                  <c:v>41.7</c:v>
                </c:pt>
                <c:pt idx="4316">
                  <c:v>41.7</c:v>
                </c:pt>
                <c:pt idx="4317">
                  <c:v>41.7</c:v>
                </c:pt>
                <c:pt idx="4318">
                  <c:v>41.7</c:v>
                </c:pt>
                <c:pt idx="4319">
                  <c:v>41.7</c:v>
                </c:pt>
                <c:pt idx="4320">
                  <c:v>41.7</c:v>
                </c:pt>
                <c:pt idx="4321">
                  <c:v>41.6</c:v>
                </c:pt>
                <c:pt idx="4322">
                  <c:v>41.6</c:v>
                </c:pt>
                <c:pt idx="4323">
                  <c:v>41.5</c:v>
                </c:pt>
                <c:pt idx="4324">
                  <c:v>41.5</c:v>
                </c:pt>
                <c:pt idx="4325">
                  <c:v>41.5</c:v>
                </c:pt>
                <c:pt idx="4326">
                  <c:v>41.5</c:v>
                </c:pt>
                <c:pt idx="4327">
                  <c:v>41.5</c:v>
                </c:pt>
                <c:pt idx="4328">
                  <c:v>41.5</c:v>
                </c:pt>
                <c:pt idx="4329">
                  <c:v>41.5</c:v>
                </c:pt>
                <c:pt idx="4330">
                  <c:v>41.5</c:v>
                </c:pt>
                <c:pt idx="4331">
                  <c:v>41.5</c:v>
                </c:pt>
                <c:pt idx="4332">
                  <c:v>41.5</c:v>
                </c:pt>
                <c:pt idx="4333">
                  <c:v>41.5</c:v>
                </c:pt>
                <c:pt idx="4334">
                  <c:v>41.5</c:v>
                </c:pt>
                <c:pt idx="4335">
                  <c:v>41.5</c:v>
                </c:pt>
                <c:pt idx="4336">
                  <c:v>41.5</c:v>
                </c:pt>
                <c:pt idx="4337">
                  <c:v>41.5</c:v>
                </c:pt>
                <c:pt idx="4338">
                  <c:v>41.5</c:v>
                </c:pt>
                <c:pt idx="4339">
                  <c:v>41.5</c:v>
                </c:pt>
                <c:pt idx="4340">
                  <c:v>41.5</c:v>
                </c:pt>
                <c:pt idx="4341">
                  <c:v>41.5</c:v>
                </c:pt>
                <c:pt idx="4342">
                  <c:v>41.5</c:v>
                </c:pt>
                <c:pt idx="4343">
                  <c:v>41.5</c:v>
                </c:pt>
                <c:pt idx="4344">
                  <c:v>41.5</c:v>
                </c:pt>
                <c:pt idx="4345">
                  <c:v>41.6</c:v>
                </c:pt>
                <c:pt idx="4346">
                  <c:v>41.5</c:v>
                </c:pt>
                <c:pt idx="4347">
                  <c:v>41.5</c:v>
                </c:pt>
                <c:pt idx="4348">
                  <c:v>41.5</c:v>
                </c:pt>
                <c:pt idx="4349">
                  <c:v>41.5</c:v>
                </c:pt>
                <c:pt idx="4350">
                  <c:v>41.400000000000006</c:v>
                </c:pt>
                <c:pt idx="4351">
                  <c:v>41.400000000000006</c:v>
                </c:pt>
                <c:pt idx="4352">
                  <c:v>41.400000000000006</c:v>
                </c:pt>
                <c:pt idx="4353">
                  <c:v>41.400000000000006</c:v>
                </c:pt>
                <c:pt idx="4354">
                  <c:v>41.400000000000006</c:v>
                </c:pt>
                <c:pt idx="4355">
                  <c:v>41.5</c:v>
                </c:pt>
                <c:pt idx="4356">
                  <c:v>41.5</c:v>
                </c:pt>
                <c:pt idx="4357">
                  <c:v>41.400000000000006</c:v>
                </c:pt>
                <c:pt idx="4358">
                  <c:v>41.5</c:v>
                </c:pt>
                <c:pt idx="4359">
                  <c:v>41.400000000000006</c:v>
                </c:pt>
                <c:pt idx="4360">
                  <c:v>41.5</c:v>
                </c:pt>
                <c:pt idx="4361">
                  <c:v>41.5</c:v>
                </c:pt>
                <c:pt idx="4362">
                  <c:v>41.400000000000006</c:v>
                </c:pt>
                <c:pt idx="4363">
                  <c:v>41.5</c:v>
                </c:pt>
                <c:pt idx="4364">
                  <c:v>41.5</c:v>
                </c:pt>
                <c:pt idx="4365">
                  <c:v>41.5</c:v>
                </c:pt>
                <c:pt idx="4366">
                  <c:v>41.400000000000006</c:v>
                </c:pt>
                <c:pt idx="4367">
                  <c:v>41.400000000000006</c:v>
                </c:pt>
                <c:pt idx="4368">
                  <c:v>41.5</c:v>
                </c:pt>
                <c:pt idx="4369">
                  <c:v>41.400000000000006</c:v>
                </c:pt>
                <c:pt idx="4370">
                  <c:v>41.5</c:v>
                </c:pt>
                <c:pt idx="4371">
                  <c:v>41.5</c:v>
                </c:pt>
                <c:pt idx="4372">
                  <c:v>41.5</c:v>
                </c:pt>
                <c:pt idx="4373">
                  <c:v>41.400000000000006</c:v>
                </c:pt>
                <c:pt idx="4374">
                  <c:v>41.400000000000006</c:v>
                </c:pt>
                <c:pt idx="4375">
                  <c:v>41.400000000000006</c:v>
                </c:pt>
                <c:pt idx="4376">
                  <c:v>41.400000000000006</c:v>
                </c:pt>
                <c:pt idx="4377">
                  <c:v>41.400000000000006</c:v>
                </c:pt>
                <c:pt idx="4378">
                  <c:v>41.400000000000006</c:v>
                </c:pt>
                <c:pt idx="4379">
                  <c:v>41.400000000000006</c:v>
                </c:pt>
                <c:pt idx="4380">
                  <c:v>41.400000000000006</c:v>
                </c:pt>
                <c:pt idx="4381">
                  <c:v>41.400000000000006</c:v>
                </c:pt>
                <c:pt idx="4382">
                  <c:v>41.400000000000006</c:v>
                </c:pt>
                <c:pt idx="4383">
                  <c:v>41.400000000000006</c:v>
                </c:pt>
                <c:pt idx="4384">
                  <c:v>41.400000000000006</c:v>
                </c:pt>
                <c:pt idx="4385">
                  <c:v>41.400000000000006</c:v>
                </c:pt>
                <c:pt idx="4386">
                  <c:v>41.400000000000006</c:v>
                </c:pt>
                <c:pt idx="4387">
                  <c:v>41.400000000000006</c:v>
                </c:pt>
                <c:pt idx="4388">
                  <c:v>41.400000000000006</c:v>
                </c:pt>
                <c:pt idx="4389">
                  <c:v>41.400000000000006</c:v>
                </c:pt>
                <c:pt idx="4390">
                  <c:v>41.400000000000006</c:v>
                </c:pt>
                <c:pt idx="4391">
                  <c:v>41.400000000000006</c:v>
                </c:pt>
                <c:pt idx="4392">
                  <c:v>41.400000000000006</c:v>
                </c:pt>
                <c:pt idx="4393">
                  <c:v>41.400000000000006</c:v>
                </c:pt>
                <c:pt idx="4394">
                  <c:v>41.400000000000006</c:v>
                </c:pt>
                <c:pt idx="4395">
                  <c:v>41.400000000000006</c:v>
                </c:pt>
                <c:pt idx="4396">
                  <c:v>41.400000000000006</c:v>
                </c:pt>
                <c:pt idx="4397">
                  <c:v>41.400000000000006</c:v>
                </c:pt>
                <c:pt idx="4398">
                  <c:v>41.400000000000006</c:v>
                </c:pt>
                <c:pt idx="4399">
                  <c:v>41.400000000000006</c:v>
                </c:pt>
                <c:pt idx="4400">
                  <c:v>41.400000000000006</c:v>
                </c:pt>
                <c:pt idx="4401">
                  <c:v>41.400000000000006</c:v>
                </c:pt>
                <c:pt idx="4402">
                  <c:v>41.400000000000006</c:v>
                </c:pt>
                <c:pt idx="4403">
                  <c:v>41.5</c:v>
                </c:pt>
                <c:pt idx="4404">
                  <c:v>41.5</c:v>
                </c:pt>
                <c:pt idx="4405">
                  <c:v>41.5</c:v>
                </c:pt>
                <c:pt idx="4406">
                  <c:v>41.400000000000006</c:v>
                </c:pt>
                <c:pt idx="4407">
                  <c:v>41.5</c:v>
                </c:pt>
                <c:pt idx="4408">
                  <c:v>41.5</c:v>
                </c:pt>
                <c:pt idx="4409">
                  <c:v>41.5</c:v>
                </c:pt>
                <c:pt idx="4410">
                  <c:v>41.5</c:v>
                </c:pt>
                <c:pt idx="4411">
                  <c:v>41.5</c:v>
                </c:pt>
                <c:pt idx="4412">
                  <c:v>41.5</c:v>
                </c:pt>
                <c:pt idx="4413">
                  <c:v>41.5</c:v>
                </c:pt>
                <c:pt idx="4414">
                  <c:v>41.5</c:v>
                </c:pt>
                <c:pt idx="4415">
                  <c:v>41.5</c:v>
                </c:pt>
                <c:pt idx="4416">
                  <c:v>41.5</c:v>
                </c:pt>
                <c:pt idx="4417">
                  <c:v>41.5</c:v>
                </c:pt>
                <c:pt idx="4418">
                  <c:v>41.5</c:v>
                </c:pt>
                <c:pt idx="4419">
                  <c:v>41.5</c:v>
                </c:pt>
                <c:pt idx="4420">
                  <c:v>41.5</c:v>
                </c:pt>
                <c:pt idx="4421">
                  <c:v>41.5</c:v>
                </c:pt>
                <c:pt idx="4422">
                  <c:v>41.5</c:v>
                </c:pt>
                <c:pt idx="4423">
                  <c:v>41.400000000000006</c:v>
                </c:pt>
                <c:pt idx="4424">
                  <c:v>41.5</c:v>
                </c:pt>
                <c:pt idx="4425">
                  <c:v>41.5</c:v>
                </c:pt>
                <c:pt idx="4426">
                  <c:v>41.5</c:v>
                </c:pt>
                <c:pt idx="4427">
                  <c:v>41.5</c:v>
                </c:pt>
                <c:pt idx="4428">
                  <c:v>41.5</c:v>
                </c:pt>
                <c:pt idx="4429">
                  <c:v>41.5</c:v>
                </c:pt>
                <c:pt idx="4430">
                  <c:v>41.400000000000006</c:v>
                </c:pt>
                <c:pt idx="4431">
                  <c:v>41.400000000000006</c:v>
                </c:pt>
                <c:pt idx="4432">
                  <c:v>41.5</c:v>
                </c:pt>
                <c:pt idx="4433">
                  <c:v>41.400000000000006</c:v>
                </c:pt>
                <c:pt idx="4434">
                  <c:v>41.5</c:v>
                </c:pt>
                <c:pt idx="4435">
                  <c:v>41.5</c:v>
                </c:pt>
                <c:pt idx="4436">
                  <c:v>41.5</c:v>
                </c:pt>
                <c:pt idx="4437">
                  <c:v>41.5</c:v>
                </c:pt>
                <c:pt idx="4438">
                  <c:v>41.5</c:v>
                </c:pt>
                <c:pt idx="4439">
                  <c:v>41.5</c:v>
                </c:pt>
                <c:pt idx="4440">
                  <c:v>41.5</c:v>
                </c:pt>
                <c:pt idx="4441">
                  <c:v>41.5</c:v>
                </c:pt>
                <c:pt idx="4442">
                  <c:v>41.5</c:v>
                </c:pt>
                <c:pt idx="4443">
                  <c:v>41.5</c:v>
                </c:pt>
                <c:pt idx="4444">
                  <c:v>41.5</c:v>
                </c:pt>
                <c:pt idx="4445">
                  <c:v>41.5</c:v>
                </c:pt>
                <c:pt idx="4446">
                  <c:v>41.5</c:v>
                </c:pt>
                <c:pt idx="4447">
                  <c:v>41.5</c:v>
                </c:pt>
                <c:pt idx="4448">
                  <c:v>41.5</c:v>
                </c:pt>
                <c:pt idx="4449">
                  <c:v>41.5</c:v>
                </c:pt>
                <c:pt idx="4450">
                  <c:v>41.5</c:v>
                </c:pt>
                <c:pt idx="4451">
                  <c:v>41.5</c:v>
                </c:pt>
                <c:pt idx="4452">
                  <c:v>41.5</c:v>
                </c:pt>
                <c:pt idx="4453">
                  <c:v>41.5</c:v>
                </c:pt>
                <c:pt idx="4454">
                  <c:v>41.5</c:v>
                </c:pt>
                <c:pt idx="4455">
                  <c:v>41.5</c:v>
                </c:pt>
                <c:pt idx="4456">
                  <c:v>41.5</c:v>
                </c:pt>
                <c:pt idx="4457">
                  <c:v>41.5</c:v>
                </c:pt>
                <c:pt idx="4458">
                  <c:v>41.5</c:v>
                </c:pt>
                <c:pt idx="4459">
                  <c:v>41.5</c:v>
                </c:pt>
                <c:pt idx="4460">
                  <c:v>41.5</c:v>
                </c:pt>
                <c:pt idx="4461">
                  <c:v>41.5</c:v>
                </c:pt>
                <c:pt idx="4462">
                  <c:v>41.5</c:v>
                </c:pt>
                <c:pt idx="4463">
                  <c:v>41.5</c:v>
                </c:pt>
                <c:pt idx="4464">
                  <c:v>41.5</c:v>
                </c:pt>
                <c:pt idx="4465">
                  <c:v>41.5</c:v>
                </c:pt>
                <c:pt idx="4466">
                  <c:v>41.5</c:v>
                </c:pt>
                <c:pt idx="4467">
                  <c:v>41.5</c:v>
                </c:pt>
                <c:pt idx="4468">
                  <c:v>41.5</c:v>
                </c:pt>
                <c:pt idx="4469">
                  <c:v>41.5</c:v>
                </c:pt>
                <c:pt idx="4470">
                  <c:v>41.5</c:v>
                </c:pt>
                <c:pt idx="4471">
                  <c:v>41.5</c:v>
                </c:pt>
                <c:pt idx="4472">
                  <c:v>41.5</c:v>
                </c:pt>
                <c:pt idx="4473">
                  <c:v>41.400000000000006</c:v>
                </c:pt>
                <c:pt idx="4474">
                  <c:v>41.5</c:v>
                </c:pt>
                <c:pt idx="4475">
                  <c:v>41.5</c:v>
                </c:pt>
                <c:pt idx="4476">
                  <c:v>41.5</c:v>
                </c:pt>
                <c:pt idx="4477">
                  <c:v>41.5</c:v>
                </c:pt>
                <c:pt idx="4478">
                  <c:v>41.5</c:v>
                </c:pt>
                <c:pt idx="4479">
                  <c:v>41.5</c:v>
                </c:pt>
                <c:pt idx="4480">
                  <c:v>41.5</c:v>
                </c:pt>
                <c:pt idx="4481">
                  <c:v>41.400000000000006</c:v>
                </c:pt>
                <c:pt idx="4482">
                  <c:v>41.400000000000006</c:v>
                </c:pt>
                <c:pt idx="4483">
                  <c:v>41.400000000000006</c:v>
                </c:pt>
                <c:pt idx="4484">
                  <c:v>41.400000000000006</c:v>
                </c:pt>
                <c:pt idx="4485">
                  <c:v>41.5</c:v>
                </c:pt>
                <c:pt idx="4486">
                  <c:v>41.5</c:v>
                </c:pt>
                <c:pt idx="4487">
                  <c:v>41.400000000000006</c:v>
                </c:pt>
                <c:pt idx="4488">
                  <c:v>41.400000000000006</c:v>
                </c:pt>
                <c:pt idx="4489">
                  <c:v>41.400000000000006</c:v>
                </c:pt>
                <c:pt idx="4490">
                  <c:v>41.400000000000006</c:v>
                </c:pt>
                <c:pt idx="4491">
                  <c:v>41.400000000000006</c:v>
                </c:pt>
                <c:pt idx="4492">
                  <c:v>41.5</c:v>
                </c:pt>
                <c:pt idx="4493">
                  <c:v>41.400000000000006</c:v>
                </c:pt>
                <c:pt idx="4494">
                  <c:v>41.400000000000006</c:v>
                </c:pt>
                <c:pt idx="4495">
                  <c:v>41.400000000000006</c:v>
                </c:pt>
                <c:pt idx="4496">
                  <c:v>41.400000000000006</c:v>
                </c:pt>
                <c:pt idx="4497">
                  <c:v>41.400000000000006</c:v>
                </c:pt>
                <c:pt idx="4498">
                  <c:v>41.400000000000006</c:v>
                </c:pt>
                <c:pt idx="4499">
                  <c:v>41.400000000000006</c:v>
                </c:pt>
                <c:pt idx="4500">
                  <c:v>41.400000000000006</c:v>
                </c:pt>
                <c:pt idx="4501">
                  <c:v>41.400000000000006</c:v>
                </c:pt>
                <c:pt idx="4502">
                  <c:v>41.400000000000006</c:v>
                </c:pt>
                <c:pt idx="4503">
                  <c:v>41.400000000000006</c:v>
                </c:pt>
                <c:pt idx="4504">
                  <c:v>41.400000000000006</c:v>
                </c:pt>
                <c:pt idx="4505">
                  <c:v>41.400000000000006</c:v>
                </c:pt>
                <c:pt idx="4506">
                  <c:v>41.400000000000006</c:v>
                </c:pt>
                <c:pt idx="4507">
                  <c:v>41.400000000000006</c:v>
                </c:pt>
                <c:pt idx="4508">
                  <c:v>41.400000000000006</c:v>
                </c:pt>
                <c:pt idx="4509">
                  <c:v>41.400000000000006</c:v>
                </c:pt>
                <c:pt idx="4510">
                  <c:v>41.400000000000006</c:v>
                </c:pt>
                <c:pt idx="4511">
                  <c:v>41.400000000000006</c:v>
                </c:pt>
                <c:pt idx="4512">
                  <c:v>41.400000000000006</c:v>
                </c:pt>
                <c:pt idx="4513">
                  <c:v>41.400000000000006</c:v>
                </c:pt>
                <c:pt idx="4514">
                  <c:v>41.400000000000006</c:v>
                </c:pt>
                <c:pt idx="4515">
                  <c:v>41.400000000000006</c:v>
                </c:pt>
                <c:pt idx="4516">
                  <c:v>41.400000000000006</c:v>
                </c:pt>
                <c:pt idx="4517">
                  <c:v>41.400000000000006</c:v>
                </c:pt>
                <c:pt idx="4518">
                  <c:v>41.400000000000006</c:v>
                </c:pt>
                <c:pt idx="4519">
                  <c:v>41.400000000000006</c:v>
                </c:pt>
                <c:pt idx="4520">
                  <c:v>41.400000000000006</c:v>
                </c:pt>
                <c:pt idx="4521">
                  <c:v>41.400000000000006</c:v>
                </c:pt>
                <c:pt idx="4522">
                  <c:v>41.400000000000006</c:v>
                </c:pt>
                <c:pt idx="4523">
                  <c:v>41.400000000000006</c:v>
                </c:pt>
                <c:pt idx="4524">
                  <c:v>41.400000000000006</c:v>
                </c:pt>
                <c:pt idx="4525">
                  <c:v>41.400000000000006</c:v>
                </c:pt>
                <c:pt idx="4526">
                  <c:v>41.400000000000006</c:v>
                </c:pt>
                <c:pt idx="4527">
                  <c:v>41.400000000000006</c:v>
                </c:pt>
                <c:pt idx="4528">
                  <c:v>41.400000000000006</c:v>
                </c:pt>
                <c:pt idx="4529">
                  <c:v>41.400000000000006</c:v>
                </c:pt>
                <c:pt idx="4530">
                  <c:v>41.400000000000006</c:v>
                </c:pt>
                <c:pt idx="4531">
                  <c:v>41.400000000000006</c:v>
                </c:pt>
                <c:pt idx="4532">
                  <c:v>41.400000000000006</c:v>
                </c:pt>
                <c:pt idx="4533">
                  <c:v>41.400000000000006</c:v>
                </c:pt>
                <c:pt idx="4534">
                  <c:v>41.400000000000006</c:v>
                </c:pt>
                <c:pt idx="4535">
                  <c:v>41.400000000000006</c:v>
                </c:pt>
                <c:pt idx="4536">
                  <c:v>41.400000000000006</c:v>
                </c:pt>
                <c:pt idx="4537">
                  <c:v>41.400000000000006</c:v>
                </c:pt>
                <c:pt idx="4538">
                  <c:v>41.400000000000006</c:v>
                </c:pt>
                <c:pt idx="4539">
                  <c:v>41.400000000000006</c:v>
                </c:pt>
                <c:pt idx="4540">
                  <c:v>41.400000000000006</c:v>
                </c:pt>
                <c:pt idx="4541">
                  <c:v>41.400000000000006</c:v>
                </c:pt>
                <c:pt idx="4542">
                  <c:v>41.400000000000006</c:v>
                </c:pt>
                <c:pt idx="4543">
                  <c:v>41.400000000000006</c:v>
                </c:pt>
                <c:pt idx="4544">
                  <c:v>41.400000000000006</c:v>
                </c:pt>
                <c:pt idx="4545">
                  <c:v>41.400000000000006</c:v>
                </c:pt>
                <c:pt idx="4546">
                  <c:v>41.400000000000006</c:v>
                </c:pt>
                <c:pt idx="4547">
                  <c:v>41.400000000000006</c:v>
                </c:pt>
                <c:pt idx="4548">
                  <c:v>41.400000000000006</c:v>
                </c:pt>
                <c:pt idx="4549">
                  <c:v>41.400000000000006</c:v>
                </c:pt>
                <c:pt idx="4550">
                  <c:v>41.400000000000006</c:v>
                </c:pt>
                <c:pt idx="4551">
                  <c:v>41.400000000000006</c:v>
                </c:pt>
                <c:pt idx="4552">
                  <c:v>41.400000000000006</c:v>
                </c:pt>
                <c:pt idx="4553">
                  <c:v>41.400000000000006</c:v>
                </c:pt>
                <c:pt idx="4554">
                  <c:v>41.400000000000006</c:v>
                </c:pt>
                <c:pt idx="4555">
                  <c:v>41.400000000000006</c:v>
                </c:pt>
                <c:pt idx="4556">
                  <c:v>41.400000000000006</c:v>
                </c:pt>
                <c:pt idx="4557">
                  <c:v>41.400000000000006</c:v>
                </c:pt>
                <c:pt idx="4558">
                  <c:v>41.400000000000006</c:v>
                </c:pt>
                <c:pt idx="4559">
                  <c:v>41.400000000000006</c:v>
                </c:pt>
                <c:pt idx="4560">
                  <c:v>41.400000000000006</c:v>
                </c:pt>
                <c:pt idx="4561">
                  <c:v>41.400000000000006</c:v>
                </c:pt>
                <c:pt idx="4562">
                  <c:v>41.400000000000006</c:v>
                </c:pt>
                <c:pt idx="4563">
                  <c:v>41.400000000000006</c:v>
                </c:pt>
                <c:pt idx="4564">
                  <c:v>41.400000000000006</c:v>
                </c:pt>
                <c:pt idx="4565">
                  <c:v>41.400000000000006</c:v>
                </c:pt>
                <c:pt idx="4566">
                  <c:v>41.400000000000006</c:v>
                </c:pt>
                <c:pt idx="4567">
                  <c:v>41.400000000000006</c:v>
                </c:pt>
                <c:pt idx="4568">
                  <c:v>41.400000000000006</c:v>
                </c:pt>
                <c:pt idx="4569">
                  <c:v>41.400000000000006</c:v>
                </c:pt>
                <c:pt idx="4570">
                  <c:v>41.400000000000006</c:v>
                </c:pt>
                <c:pt idx="4571">
                  <c:v>41.400000000000006</c:v>
                </c:pt>
                <c:pt idx="4572">
                  <c:v>41.400000000000006</c:v>
                </c:pt>
                <c:pt idx="4573">
                  <c:v>41.400000000000006</c:v>
                </c:pt>
                <c:pt idx="4574">
                  <c:v>41.400000000000006</c:v>
                </c:pt>
                <c:pt idx="4575">
                  <c:v>41.400000000000006</c:v>
                </c:pt>
                <c:pt idx="4576">
                  <c:v>41.400000000000006</c:v>
                </c:pt>
                <c:pt idx="4577">
                  <c:v>41.400000000000006</c:v>
                </c:pt>
                <c:pt idx="4578">
                  <c:v>41.400000000000006</c:v>
                </c:pt>
                <c:pt idx="4579">
                  <c:v>41.400000000000006</c:v>
                </c:pt>
                <c:pt idx="4580">
                  <c:v>41.400000000000006</c:v>
                </c:pt>
                <c:pt idx="4581">
                  <c:v>41.400000000000006</c:v>
                </c:pt>
                <c:pt idx="4582">
                  <c:v>41.400000000000006</c:v>
                </c:pt>
                <c:pt idx="4583">
                  <c:v>41.400000000000006</c:v>
                </c:pt>
                <c:pt idx="4584">
                  <c:v>41.400000000000006</c:v>
                </c:pt>
                <c:pt idx="4585">
                  <c:v>41.400000000000006</c:v>
                </c:pt>
                <c:pt idx="4586">
                  <c:v>41.400000000000006</c:v>
                </c:pt>
                <c:pt idx="4587">
                  <c:v>41.400000000000006</c:v>
                </c:pt>
                <c:pt idx="4588">
                  <c:v>41.400000000000006</c:v>
                </c:pt>
                <c:pt idx="4589">
                  <c:v>41.400000000000006</c:v>
                </c:pt>
                <c:pt idx="4590">
                  <c:v>41.400000000000006</c:v>
                </c:pt>
                <c:pt idx="4591">
                  <c:v>41.400000000000006</c:v>
                </c:pt>
                <c:pt idx="4592">
                  <c:v>41.400000000000006</c:v>
                </c:pt>
                <c:pt idx="4593">
                  <c:v>41.400000000000006</c:v>
                </c:pt>
                <c:pt idx="4594">
                  <c:v>41.400000000000006</c:v>
                </c:pt>
                <c:pt idx="4595">
                  <c:v>41.400000000000006</c:v>
                </c:pt>
                <c:pt idx="4596">
                  <c:v>41.400000000000006</c:v>
                </c:pt>
                <c:pt idx="4597">
                  <c:v>41.400000000000006</c:v>
                </c:pt>
                <c:pt idx="4598">
                  <c:v>41.400000000000006</c:v>
                </c:pt>
                <c:pt idx="4599">
                  <c:v>41.400000000000006</c:v>
                </c:pt>
                <c:pt idx="4600">
                  <c:v>41.400000000000006</c:v>
                </c:pt>
                <c:pt idx="4601">
                  <c:v>41.400000000000006</c:v>
                </c:pt>
                <c:pt idx="4602">
                  <c:v>41.400000000000006</c:v>
                </c:pt>
                <c:pt idx="4603">
                  <c:v>41.400000000000006</c:v>
                </c:pt>
                <c:pt idx="4604">
                  <c:v>41.400000000000006</c:v>
                </c:pt>
                <c:pt idx="4605">
                  <c:v>41.400000000000006</c:v>
                </c:pt>
                <c:pt idx="4606">
                  <c:v>41.400000000000006</c:v>
                </c:pt>
                <c:pt idx="4607">
                  <c:v>41.400000000000006</c:v>
                </c:pt>
                <c:pt idx="4608">
                  <c:v>41.400000000000006</c:v>
                </c:pt>
                <c:pt idx="4609">
                  <c:v>41.400000000000006</c:v>
                </c:pt>
                <c:pt idx="4610">
                  <c:v>41.400000000000006</c:v>
                </c:pt>
                <c:pt idx="4611">
                  <c:v>41.400000000000006</c:v>
                </c:pt>
                <c:pt idx="4612">
                  <c:v>41.400000000000006</c:v>
                </c:pt>
                <c:pt idx="4613">
                  <c:v>41.400000000000006</c:v>
                </c:pt>
                <c:pt idx="4614">
                  <c:v>41.400000000000006</c:v>
                </c:pt>
                <c:pt idx="4615">
                  <c:v>41.400000000000006</c:v>
                </c:pt>
                <c:pt idx="4616">
                  <c:v>41.400000000000006</c:v>
                </c:pt>
                <c:pt idx="4617">
                  <c:v>41.400000000000006</c:v>
                </c:pt>
                <c:pt idx="4618">
                  <c:v>41.400000000000006</c:v>
                </c:pt>
                <c:pt idx="4619">
                  <c:v>41.400000000000006</c:v>
                </c:pt>
                <c:pt idx="4620">
                  <c:v>41.400000000000006</c:v>
                </c:pt>
                <c:pt idx="4621">
                  <c:v>41.400000000000006</c:v>
                </c:pt>
                <c:pt idx="4622">
                  <c:v>41.400000000000006</c:v>
                </c:pt>
                <c:pt idx="4623">
                  <c:v>41.400000000000006</c:v>
                </c:pt>
                <c:pt idx="4624">
                  <c:v>41.400000000000006</c:v>
                </c:pt>
                <c:pt idx="4625">
                  <c:v>41.400000000000006</c:v>
                </c:pt>
                <c:pt idx="4626">
                  <c:v>41.400000000000006</c:v>
                </c:pt>
                <c:pt idx="4627">
                  <c:v>41.400000000000006</c:v>
                </c:pt>
                <c:pt idx="4628">
                  <c:v>41.400000000000006</c:v>
                </c:pt>
                <c:pt idx="4629">
                  <c:v>41.400000000000006</c:v>
                </c:pt>
                <c:pt idx="4630">
                  <c:v>41.400000000000006</c:v>
                </c:pt>
                <c:pt idx="4631">
                  <c:v>41.400000000000006</c:v>
                </c:pt>
                <c:pt idx="4632">
                  <c:v>41.400000000000006</c:v>
                </c:pt>
                <c:pt idx="4633">
                  <c:v>41.400000000000006</c:v>
                </c:pt>
                <c:pt idx="4634">
                  <c:v>41.400000000000006</c:v>
                </c:pt>
                <c:pt idx="4635">
                  <c:v>41.400000000000006</c:v>
                </c:pt>
                <c:pt idx="4636">
                  <c:v>41.400000000000006</c:v>
                </c:pt>
                <c:pt idx="4637">
                  <c:v>41.400000000000006</c:v>
                </c:pt>
                <c:pt idx="4638">
                  <c:v>41.400000000000006</c:v>
                </c:pt>
                <c:pt idx="4639">
                  <c:v>41.400000000000006</c:v>
                </c:pt>
                <c:pt idx="4640">
                  <c:v>41.400000000000006</c:v>
                </c:pt>
                <c:pt idx="4641">
                  <c:v>41.400000000000006</c:v>
                </c:pt>
                <c:pt idx="4642">
                  <c:v>41.400000000000006</c:v>
                </c:pt>
                <c:pt idx="4643">
                  <c:v>41.400000000000006</c:v>
                </c:pt>
                <c:pt idx="4644">
                  <c:v>41.400000000000006</c:v>
                </c:pt>
                <c:pt idx="4645">
                  <c:v>41.400000000000006</c:v>
                </c:pt>
                <c:pt idx="4646">
                  <c:v>41.400000000000006</c:v>
                </c:pt>
                <c:pt idx="4647">
                  <c:v>41.300000000000004</c:v>
                </c:pt>
                <c:pt idx="4648">
                  <c:v>41.400000000000006</c:v>
                </c:pt>
                <c:pt idx="4649">
                  <c:v>41.400000000000006</c:v>
                </c:pt>
                <c:pt idx="4650">
                  <c:v>41.400000000000006</c:v>
                </c:pt>
                <c:pt idx="4651">
                  <c:v>41.400000000000006</c:v>
                </c:pt>
                <c:pt idx="4652">
                  <c:v>41.400000000000006</c:v>
                </c:pt>
                <c:pt idx="4653">
                  <c:v>41.400000000000006</c:v>
                </c:pt>
                <c:pt idx="4654">
                  <c:v>41.400000000000006</c:v>
                </c:pt>
                <c:pt idx="4655">
                  <c:v>41.400000000000006</c:v>
                </c:pt>
                <c:pt idx="4656">
                  <c:v>41.300000000000004</c:v>
                </c:pt>
                <c:pt idx="4657">
                  <c:v>41.400000000000006</c:v>
                </c:pt>
                <c:pt idx="4658">
                  <c:v>41.400000000000006</c:v>
                </c:pt>
                <c:pt idx="4659">
                  <c:v>41.300000000000004</c:v>
                </c:pt>
                <c:pt idx="4660">
                  <c:v>41.400000000000006</c:v>
                </c:pt>
                <c:pt idx="4661">
                  <c:v>41.300000000000004</c:v>
                </c:pt>
                <c:pt idx="4662">
                  <c:v>41.400000000000006</c:v>
                </c:pt>
                <c:pt idx="4663">
                  <c:v>41.400000000000006</c:v>
                </c:pt>
                <c:pt idx="4664">
                  <c:v>41.300000000000004</c:v>
                </c:pt>
                <c:pt idx="4665">
                  <c:v>41.400000000000006</c:v>
                </c:pt>
                <c:pt idx="4666">
                  <c:v>41.300000000000004</c:v>
                </c:pt>
                <c:pt idx="4667">
                  <c:v>41.300000000000004</c:v>
                </c:pt>
                <c:pt idx="4668">
                  <c:v>41.400000000000006</c:v>
                </c:pt>
                <c:pt idx="4669">
                  <c:v>41.400000000000006</c:v>
                </c:pt>
                <c:pt idx="4670">
                  <c:v>41.400000000000006</c:v>
                </c:pt>
                <c:pt idx="4671">
                  <c:v>41.300000000000004</c:v>
                </c:pt>
                <c:pt idx="4672">
                  <c:v>41.300000000000004</c:v>
                </c:pt>
                <c:pt idx="4673">
                  <c:v>41.300000000000004</c:v>
                </c:pt>
                <c:pt idx="4674">
                  <c:v>41.400000000000006</c:v>
                </c:pt>
                <c:pt idx="4675">
                  <c:v>41.300000000000004</c:v>
                </c:pt>
                <c:pt idx="4676">
                  <c:v>41.400000000000006</c:v>
                </c:pt>
                <c:pt idx="4677">
                  <c:v>41.300000000000004</c:v>
                </c:pt>
                <c:pt idx="4678">
                  <c:v>41.300000000000004</c:v>
                </c:pt>
                <c:pt idx="4679">
                  <c:v>41.400000000000006</c:v>
                </c:pt>
                <c:pt idx="4680">
                  <c:v>41.400000000000006</c:v>
                </c:pt>
                <c:pt idx="4681">
                  <c:v>41.400000000000006</c:v>
                </c:pt>
                <c:pt idx="4682">
                  <c:v>41.400000000000006</c:v>
                </c:pt>
                <c:pt idx="4683">
                  <c:v>41.300000000000004</c:v>
                </c:pt>
                <c:pt idx="4684">
                  <c:v>41.400000000000006</c:v>
                </c:pt>
                <c:pt idx="4685">
                  <c:v>41.400000000000006</c:v>
                </c:pt>
                <c:pt idx="4686">
                  <c:v>41.400000000000006</c:v>
                </c:pt>
                <c:pt idx="4687">
                  <c:v>41.400000000000006</c:v>
                </c:pt>
                <c:pt idx="4688">
                  <c:v>41.400000000000006</c:v>
                </c:pt>
                <c:pt idx="4689">
                  <c:v>41.400000000000006</c:v>
                </c:pt>
                <c:pt idx="4690">
                  <c:v>41.400000000000006</c:v>
                </c:pt>
                <c:pt idx="4691">
                  <c:v>41.300000000000004</c:v>
                </c:pt>
                <c:pt idx="4692">
                  <c:v>41.300000000000004</c:v>
                </c:pt>
                <c:pt idx="4693">
                  <c:v>41.300000000000004</c:v>
                </c:pt>
                <c:pt idx="4694">
                  <c:v>41.300000000000004</c:v>
                </c:pt>
                <c:pt idx="4695">
                  <c:v>41.400000000000006</c:v>
                </c:pt>
                <c:pt idx="4696">
                  <c:v>41.400000000000006</c:v>
                </c:pt>
                <c:pt idx="4697">
                  <c:v>41.400000000000006</c:v>
                </c:pt>
                <c:pt idx="4698">
                  <c:v>41.300000000000004</c:v>
                </c:pt>
                <c:pt idx="4699">
                  <c:v>41.300000000000004</c:v>
                </c:pt>
                <c:pt idx="4700">
                  <c:v>41.300000000000004</c:v>
                </c:pt>
                <c:pt idx="4701">
                  <c:v>41.400000000000006</c:v>
                </c:pt>
                <c:pt idx="4702">
                  <c:v>41.300000000000004</c:v>
                </c:pt>
                <c:pt idx="4703">
                  <c:v>41.300000000000004</c:v>
                </c:pt>
                <c:pt idx="4704">
                  <c:v>41.300000000000004</c:v>
                </c:pt>
                <c:pt idx="4705">
                  <c:v>41.300000000000004</c:v>
                </c:pt>
                <c:pt idx="4706">
                  <c:v>41.300000000000004</c:v>
                </c:pt>
                <c:pt idx="4707">
                  <c:v>41.300000000000004</c:v>
                </c:pt>
                <c:pt idx="4708">
                  <c:v>41.300000000000004</c:v>
                </c:pt>
                <c:pt idx="4709">
                  <c:v>41.300000000000004</c:v>
                </c:pt>
                <c:pt idx="4710">
                  <c:v>41.300000000000004</c:v>
                </c:pt>
                <c:pt idx="4711">
                  <c:v>41.300000000000004</c:v>
                </c:pt>
                <c:pt idx="4712">
                  <c:v>41.300000000000004</c:v>
                </c:pt>
                <c:pt idx="4713">
                  <c:v>41.300000000000004</c:v>
                </c:pt>
                <c:pt idx="4714">
                  <c:v>41.300000000000004</c:v>
                </c:pt>
                <c:pt idx="4715">
                  <c:v>41.300000000000004</c:v>
                </c:pt>
                <c:pt idx="4716">
                  <c:v>41.300000000000004</c:v>
                </c:pt>
                <c:pt idx="4717">
                  <c:v>41.300000000000004</c:v>
                </c:pt>
                <c:pt idx="4718">
                  <c:v>41.300000000000004</c:v>
                </c:pt>
                <c:pt idx="4719">
                  <c:v>41.300000000000004</c:v>
                </c:pt>
                <c:pt idx="4720">
                  <c:v>41.300000000000004</c:v>
                </c:pt>
                <c:pt idx="4721">
                  <c:v>41.300000000000004</c:v>
                </c:pt>
                <c:pt idx="4722">
                  <c:v>41.300000000000004</c:v>
                </c:pt>
                <c:pt idx="4723">
                  <c:v>41.300000000000004</c:v>
                </c:pt>
                <c:pt idx="4724">
                  <c:v>41.400000000000006</c:v>
                </c:pt>
                <c:pt idx="4725">
                  <c:v>41.300000000000004</c:v>
                </c:pt>
                <c:pt idx="4726">
                  <c:v>41.300000000000004</c:v>
                </c:pt>
                <c:pt idx="4727">
                  <c:v>41.300000000000004</c:v>
                </c:pt>
                <c:pt idx="4728">
                  <c:v>41.300000000000004</c:v>
                </c:pt>
                <c:pt idx="4729">
                  <c:v>41.300000000000004</c:v>
                </c:pt>
                <c:pt idx="4730">
                  <c:v>41.300000000000004</c:v>
                </c:pt>
                <c:pt idx="4731">
                  <c:v>41.300000000000004</c:v>
                </c:pt>
                <c:pt idx="4732">
                  <c:v>41.300000000000004</c:v>
                </c:pt>
                <c:pt idx="4733">
                  <c:v>41.300000000000004</c:v>
                </c:pt>
                <c:pt idx="4734">
                  <c:v>41.300000000000004</c:v>
                </c:pt>
                <c:pt idx="4735">
                  <c:v>41.300000000000004</c:v>
                </c:pt>
                <c:pt idx="4736">
                  <c:v>41.300000000000004</c:v>
                </c:pt>
                <c:pt idx="4737">
                  <c:v>41.300000000000004</c:v>
                </c:pt>
                <c:pt idx="4738">
                  <c:v>41.300000000000004</c:v>
                </c:pt>
                <c:pt idx="4739">
                  <c:v>41.300000000000004</c:v>
                </c:pt>
                <c:pt idx="4740">
                  <c:v>41.300000000000004</c:v>
                </c:pt>
                <c:pt idx="4741">
                  <c:v>41.300000000000004</c:v>
                </c:pt>
                <c:pt idx="4742">
                  <c:v>41.300000000000004</c:v>
                </c:pt>
                <c:pt idx="4743">
                  <c:v>41.300000000000004</c:v>
                </c:pt>
                <c:pt idx="4744">
                  <c:v>41.300000000000004</c:v>
                </c:pt>
                <c:pt idx="4745">
                  <c:v>41.300000000000004</c:v>
                </c:pt>
                <c:pt idx="4746">
                  <c:v>41.300000000000004</c:v>
                </c:pt>
                <c:pt idx="4747">
                  <c:v>41.300000000000004</c:v>
                </c:pt>
                <c:pt idx="4748">
                  <c:v>41.300000000000004</c:v>
                </c:pt>
                <c:pt idx="4749">
                  <c:v>41.300000000000004</c:v>
                </c:pt>
                <c:pt idx="4750">
                  <c:v>41.300000000000004</c:v>
                </c:pt>
                <c:pt idx="4751">
                  <c:v>41.300000000000004</c:v>
                </c:pt>
                <c:pt idx="4752">
                  <c:v>41.300000000000004</c:v>
                </c:pt>
                <c:pt idx="4753">
                  <c:v>41.300000000000004</c:v>
                </c:pt>
                <c:pt idx="4754">
                  <c:v>41.300000000000004</c:v>
                </c:pt>
                <c:pt idx="4755">
                  <c:v>41.300000000000004</c:v>
                </c:pt>
                <c:pt idx="4756">
                  <c:v>41.300000000000004</c:v>
                </c:pt>
                <c:pt idx="4757">
                  <c:v>41.300000000000004</c:v>
                </c:pt>
                <c:pt idx="4758">
                  <c:v>41.300000000000004</c:v>
                </c:pt>
                <c:pt idx="4759">
                  <c:v>41.300000000000004</c:v>
                </c:pt>
                <c:pt idx="4760">
                  <c:v>41.300000000000004</c:v>
                </c:pt>
                <c:pt idx="4761">
                  <c:v>41.300000000000004</c:v>
                </c:pt>
                <c:pt idx="4762">
                  <c:v>41.300000000000004</c:v>
                </c:pt>
                <c:pt idx="4763">
                  <c:v>41.300000000000004</c:v>
                </c:pt>
                <c:pt idx="4764">
                  <c:v>41.300000000000004</c:v>
                </c:pt>
                <c:pt idx="4765">
                  <c:v>41.300000000000004</c:v>
                </c:pt>
                <c:pt idx="4766">
                  <c:v>41.300000000000004</c:v>
                </c:pt>
                <c:pt idx="4767">
                  <c:v>41.300000000000004</c:v>
                </c:pt>
                <c:pt idx="4768">
                  <c:v>41.300000000000004</c:v>
                </c:pt>
                <c:pt idx="4769">
                  <c:v>41.300000000000004</c:v>
                </c:pt>
                <c:pt idx="4770">
                  <c:v>41.300000000000004</c:v>
                </c:pt>
                <c:pt idx="4771">
                  <c:v>41.300000000000004</c:v>
                </c:pt>
                <c:pt idx="4772">
                  <c:v>41.300000000000004</c:v>
                </c:pt>
                <c:pt idx="4773">
                  <c:v>41.300000000000004</c:v>
                </c:pt>
                <c:pt idx="4774">
                  <c:v>41.300000000000004</c:v>
                </c:pt>
                <c:pt idx="4775">
                  <c:v>41.300000000000004</c:v>
                </c:pt>
                <c:pt idx="4776">
                  <c:v>41.300000000000004</c:v>
                </c:pt>
                <c:pt idx="4777">
                  <c:v>41.300000000000004</c:v>
                </c:pt>
                <c:pt idx="4778">
                  <c:v>41.300000000000004</c:v>
                </c:pt>
                <c:pt idx="4779">
                  <c:v>41.300000000000004</c:v>
                </c:pt>
                <c:pt idx="4780">
                  <c:v>41.300000000000004</c:v>
                </c:pt>
                <c:pt idx="4781">
                  <c:v>41.300000000000004</c:v>
                </c:pt>
                <c:pt idx="4782">
                  <c:v>41.300000000000004</c:v>
                </c:pt>
                <c:pt idx="4783">
                  <c:v>41.300000000000004</c:v>
                </c:pt>
                <c:pt idx="4784">
                  <c:v>41.300000000000004</c:v>
                </c:pt>
                <c:pt idx="4785">
                  <c:v>41.300000000000004</c:v>
                </c:pt>
                <c:pt idx="4786">
                  <c:v>41.2</c:v>
                </c:pt>
                <c:pt idx="4787">
                  <c:v>41.300000000000004</c:v>
                </c:pt>
                <c:pt idx="4788">
                  <c:v>41.300000000000004</c:v>
                </c:pt>
                <c:pt idx="4789">
                  <c:v>41.300000000000004</c:v>
                </c:pt>
                <c:pt idx="4790">
                  <c:v>41.300000000000004</c:v>
                </c:pt>
                <c:pt idx="4791">
                  <c:v>41.2</c:v>
                </c:pt>
                <c:pt idx="4792">
                  <c:v>41.300000000000004</c:v>
                </c:pt>
                <c:pt idx="4793">
                  <c:v>41.300000000000004</c:v>
                </c:pt>
                <c:pt idx="4794">
                  <c:v>41.300000000000004</c:v>
                </c:pt>
                <c:pt idx="4795">
                  <c:v>41.300000000000004</c:v>
                </c:pt>
                <c:pt idx="4796">
                  <c:v>41.2</c:v>
                </c:pt>
                <c:pt idx="4797">
                  <c:v>41.300000000000004</c:v>
                </c:pt>
                <c:pt idx="4798">
                  <c:v>41.300000000000004</c:v>
                </c:pt>
                <c:pt idx="4799">
                  <c:v>41.2</c:v>
                </c:pt>
                <c:pt idx="4800">
                  <c:v>41.2</c:v>
                </c:pt>
                <c:pt idx="4801">
                  <c:v>41.2</c:v>
                </c:pt>
                <c:pt idx="4802">
                  <c:v>41.2</c:v>
                </c:pt>
                <c:pt idx="4803">
                  <c:v>41.2</c:v>
                </c:pt>
                <c:pt idx="4804">
                  <c:v>41.2</c:v>
                </c:pt>
                <c:pt idx="4805">
                  <c:v>41.2</c:v>
                </c:pt>
                <c:pt idx="4806">
                  <c:v>41.2</c:v>
                </c:pt>
                <c:pt idx="4807">
                  <c:v>41.2</c:v>
                </c:pt>
                <c:pt idx="4808">
                  <c:v>41.2</c:v>
                </c:pt>
                <c:pt idx="4809">
                  <c:v>41.2</c:v>
                </c:pt>
                <c:pt idx="4810">
                  <c:v>41.2</c:v>
                </c:pt>
                <c:pt idx="4811">
                  <c:v>41.2</c:v>
                </c:pt>
                <c:pt idx="4812">
                  <c:v>41.2</c:v>
                </c:pt>
                <c:pt idx="4813">
                  <c:v>41.2</c:v>
                </c:pt>
                <c:pt idx="4814">
                  <c:v>41.2</c:v>
                </c:pt>
                <c:pt idx="4815">
                  <c:v>41.2</c:v>
                </c:pt>
                <c:pt idx="4816">
                  <c:v>41.2</c:v>
                </c:pt>
                <c:pt idx="4817">
                  <c:v>41.2</c:v>
                </c:pt>
                <c:pt idx="4818">
                  <c:v>41.300000000000004</c:v>
                </c:pt>
                <c:pt idx="4819">
                  <c:v>41.2</c:v>
                </c:pt>
                <c:pt idx="4820">
                  <c:v>41.2</c:v>
                </c:pt>
                <c:pt idx="4821">
                  <c:v>41.2</c:v>
                </c:pt>
                <c:pt idx="4822">
                  <c:v>41.2</c:v>
                </c:pt>
                <c:pt idx="4823">
                  <c:v>41.300000000000004</c:v>
                </c:pt>
                <c:pt idx="4824">
                  <c:v>41.2</c:v>
                </c:pt>
                <c:pt idx="4825">
                  <c:v>41.2</c:v>
                </c:pt>
                <c:pt idx="4826">
                  <c:v>41.2</c:v>
                </c:pt>
                <c:pt idx="4827">
                  <c:v>41.2</c:v>
                </c:pt>
                <c:pt idx="4828">
                  <c:v>41.2</c:v>
                </c:pt>
                <c:pt idx="4829">
                  <c:v>41.300000000000004</c:v>
                </c:pt>
                <c:pt idx="4830">
                  <c:v>41.300000000000004</c:v>
                </c:pt>
                <c:pt idx="4831">
                  <c:v>41.300000000000004</c:v>
                </c:pt>
                <c:pt idx="4832">
                  <c:v>41.300000000000004</c:v>
                </c:pt>
                <c:pt idx="4833">
                  <c:v>41.2</c:v>
                </c:pt>
                <c:pt idx="4834">
                  <c:v>41.2</c:v>
                </c:pt>
                <c:pt idx="4835">
                  <c:v>41.2</c:v>
                </c:pt>
                <c:pt idx="4836">
                  <c:v>41.300000000000004</c:v>
                </c:pt>
                <c:pt idx="4837">
                  <c:v>41.2</c:v>
                </c:pt>
                <c:pt idx="4838">
                  <c:v>41.300000000000004</c:v>
                </c:pt>
                <c:pt idx="4839">
                  <c:v>41.2</c:v>
                </c:pt>
                <c:pt idx="4840">
                  <c:v>41.300000000000004</c:v>
                </c:pt>
                <c:pt idx="4841">
                  <c:v>41.2</c:v>
                </c:pt>
                <c:pt idx="4842">
                  <c:v>41.2</c:v>
                </c:pt>
                <c:pt idx="4843">
                  <c:v>41.2</c:v>
                </c:pt>
                <c:pt idx="4844">
                  <c:v>41.2</c:v>
                </c:pt>
                <c:pt idx="4845">
                  <c:v>41.2</c:v>
                </c:pt>
                <c:pt idx="4846">
                  <c:v>41.2</c:v>
                </c:pt>
                <c:pt idx="4847">
                  <c:v>41.2</c:v>
                </c:pt>
                <c:pt idx="4848">
                  <c:v>41.1</c:v>
                </c:pt>
                <c:pt idx="4849">
                  <c:v>41.2</c:v>
                </c:pt>
                <c:pt idx="4850">
                  <c:v>41.1</c:v>
                </c:pt>
                <c:pt idx="4851">
                  <c:v>41.1</c:v>
                </c:pt>
                <c:pt idx="4852">
                  <c:v>41.2</c:v>
                </c:pt>
                <c:pt idx="4853">
                  <c:v>41.2</c:v>
                </c:pt>
                <c:pt idx="4854">
                  <c:v>41.2</c:v>
                </c:pt>
                <c:pt idx="4855">
                  <c:v>41.2</c:v>
                </c:pt>
                <c:pt idx="4856">
                  <c:v>41.2</c:v>
                </c:pt>
                <c:pt idx="4857">
                  <c:v>41.1</c:v>
                </c:pt>
                <c:pt idx="4858">
                  <c:v>41.2</c:v>
                </c:pt>
                <c:pt idx="4859">
                  <c:v>41.1</c:v>
                </c:pt>
                <c:pt idx="4860">
                  <c:v>41.1</c:v>
                </c:pt>
                <c:pt idx="4861">
                  <c:v>41.1</c:v>
                </c:pt>
                <c:pt idx="4862">
                  <c:v>41.2</c:v>
                </c:pt>
                <c:pt idx="4863">
                  <c:v>41.1</c:v>
                </c:pt>
                <c:pt idx="4864">
                  <c:v>41.1</c:v>
                </c:pt>
                <c:pt idx="4865">
                  <c:v>41.1</c:v>
                </c:pt>
                <c:pt idx="4866">
                  <c:v>41.1</c:v>
                </c:pt>
                <c:pt idx="4867">
                  <c:v>41.1</c:v>
                </c:pt>
                <c:pt idx="4868">
                  <c:v>41.1</c:v>
                </c:pt>
                <c:pt idx="4869">
                  <c:v>41.1</c:v>
                </c:pt>
                <c:pt idx="4870">
                  <c:v>41.1</c:v>
                </c:pt>
                <c:pt idx="4871">
                  <c:v>41.1</c:v>
                </c:pt>
                <c:pt idx="4872">
                  <c:v>41.1</c:v>
                </c:pt>
                <c:pt idx="4873">
                  <c:v>41.1</c:v>
                </c:pt>
                <c:pt idx="4874">
                  <c:v>41.1</c:v>
                </c:pt>
                <c:pt idx="4875">
                  <c:v>41.1</c:v>
                </c:pt>
                <c:pt idx="4876">
                  <c:v>41.1</c:v>
                </c:pt>
                <c:pt idx="4877">
                  <c:v>41.1</c:v>
                </c:pt>
                <c:pt idx="4878">
                  <c:v>41.1</c:v>
                </c:pt>
                <c:pt idx="4879">
                  <c:v>41.1</c:v>
                </c:pt>
                <c:pt idx="4880">
                  <c:v>41.1</c:v>
                </c:pt>
                <c:pt idx="4881">
                  <c:v>41.1</c:v>
                </c:pt>
                <c:pt idx="4882">
                  <c:v>41.1</c:v>
                </c:pt>
                <c:pt idx="4883">
                  <c:v>41.1</c:v>
                </c:pt>
                <c:pt idx="4884">
                  <c:v>41.1</c:v>
                </c:pt>
                <c:pt idx="4885">
                  <c:v>41.1</c:v>
                </c:pt>
                <c:pt idx="4886">
                  <c:v>41.1</c:v>
                </c:pt>
                <c:pt idx="4887">
                  <c:v>41.1</c:v>
                </c:pt>
                <c:pt idx="4888">
                  <c:v>41.1</c:v>
                </c:pt>
                <c:pt idx="4889">
                  <c:v>41.1</c:v>
                </c:pt>
                <c:pt idx="4890">
                  <c:v>41.1</c:v>
                </c:pt>
                <c:pt idx="4891">
                  <c:v>41.1</c:v>
                </c:pt>
                <c:pt idx="4892">
                  <c:v>41.1</c:v>
                </c:pt>
                <c:pt idx="4893">
                  <c:v>41.1</c:v>
                </c:pt>
                <c:pt idx="4894">
                  <c:v>41.1</c:v>
                </c:pt>
                <c:pt idx="4895">
                  <c:v>41.1</c:v>
                </c:pt>
                <c:pt idx="4896">
                  <c:v>41.1</c:v>
                </c:pt>
                <c:pt idx="4897">
                  <c:v>41.1</c:v>
                </c:pt>
                <c:pt idx="4898">
                  <c:v>41.1</c:v>
                </c:pt>
                <c:pt idx="4899">
                  <c:v>41.1</c:v>
                </c:pt>
                <c:pt idx="4900">
                  <c:v>41.1</c:v>
                </c:pt>
                <c:pt idx="4901">
                  <c:v>41.1</c:v>
                </c:pt>
                <c:pt idx="4902">
                  <c:v>41.1</c:v>
                </c:pt>
                <c:pt idx="4903">
                  <c:v>41.1</c:v>
                </c:pt>
                <c:pt idx="4904">
                  <c:v>41.1</c:v>
                </c:pt>
                <c:pt idx="4905">
                  <c:v>41.1</c:v>
                </c:pt>
                <c:pt idx="4906">
                  <c:v>41.1</c:v>
                </c:pt>
                <c:pt idx="4907">
                  <c:v>41.1</c:v>
                </c:pt>
                <c:pt idx="4908">
                  <c:v>41.1</c:v>
                </c:pt>
                <c:pt idx="4909">
                  <c:v>41.1</c:v>
                </c:pt>
                <c:pt idx="4910">
                  <c:v>41.1</c:v>
                </c:pt>
                <c:pt idx="4911">
                  <c:v>41.1</c:v>
                </c:pt>
                <c:pt idx="4912">
                  <c:v>41.1</c:v>
                </c:pt>
                <c:pt idx="4913">
                  <c:v>41.1</c:v>
                </c:pt>
                <c:pt idx="4914">
                  <c:v>41.1</c:v>
                </c:pt>
                <c:pt idx="4915">
                  <c:v>41.1</c:v>
                </c:pt>
                <c:pt idx="4916">
                  <c:v>41.1</c:v>
                </c:pt>
                <c:pt idx="4917">
                  <c:v>41.1</c:v>
                </c:pt>
                <c:pt idx="4918">
                  <c:v>41.1</c:v>
                </c:pt>
                <c:pt idx="4919">
                  <c:v>41.1</c:v>
                </c:pt>
                <c:pt idx="4920">
                  <c:v>41.1</c:v>
                </c:pt>
                <c:pt idx="4921">
                  <c:v>41.1</c:v>
                </c:pt>
                <c:pt idx="4922">
                  <c:v>41.1</c:v>
                </c:pt>
                <c:pt idx="4923">
                  <c:v>41.1</c:v>
                </c:pt>
                <c:pt idx="4924">
                  <c:v>41.1</c:v>
                </c:pt>
                <c:pt idx="4925">
                  <c:v>41.1</c:v>
                </c:pt>
                <c:pt idx="4926">
                  <c:v>41.1</c:v>
                </c:pt>
                <c:pt idx="4927">
                  <c:v>41.1</c:v>
                </c:pt>
                <c:pt idx="4928">
                  <c:v>41.1</c:v>
                </c:pt>
                <c:pt idx="4929">
                  <c:v>41.1</c:v>
                </c:pt>
                <c:pt idx="4930">
                  <c:v>41.1</c:v>
                </c:pt>
                <c:pt idx="4931">
                  <c:v>41.1</c:v>
                </c:pt>
                <c:pt idx="4932">
                  <c:v>41.1</c:v>
                </c:pt>
                <c:pt idx="4933">
                  <c:v>41.1</c:v>
                </c:pt>
                <c:pt idx="4934">
                  <c:v>41.1</c:v>
                </c:pt>
                <c:pt idx="4935">
                  <c:v>41.1</c:v>
                </c:pt>
                <c:pt idx="4936">
                  <c:v>41.1</c:v>
                </c:pt>
                <c:pt idx="4937">
                  <c:v>41.1</c:v>
                </c:pt>
                <c:pt idx="4938">
                  <c:v>41.1</c:v>
                </c:pt>
                <c:pt idx="4939">
                  <c:v>41.1</c:v>
                </c:pt>
                <c:pt idx="4940">
                  <c:v>41.1</c:v>
                </c:pt>
                <c:pt idx="4941">
                  <c:v>41.1</c:v>
                </c:pt>
                <c:pt idx="4942">
                  <c:v>41.1</c:v>
                </c:pt>
                <c:pt idx="4943">
                  <c:v>41.1</c:v>
                </c:pt>
                <c:pt idx="4944">
                  <c:v>41.1</c:v>
                </c:pt>
                <c:pt idx="4945">
                  <c:v>41.1</c:v>
                </c:pt>
                <c:pt idx="4946">
                  <c:v>41.1</c:v>
                </c:pt>
                <c:pt idx="4947">
                  <c:v>41.1</c:v>
                </c:pt>
                <c:pt idx="4948">
                  <c:v>41.1</c:v>
                </c:pt>
                <c:pt idx="4949">
                  <c:v>41.1</c:v>
                </c:pt>
                <c:pt idx="4950">
                  <c:v>41.1</c:v>
                </c:pt>
                <c:pt idx="4951">
                  <c:v>41.1</c:v>
                </c:pt>
                <c:pt idx="4952">
                  <c:v>41.1</c:v>
                </c:pt>
                <c:pt idx="4953">
                  <c:v>41.1</c:v>
                </c:pt>
                <c:pt idx="4954">
                  <c:v>41.1</c:v>
                </c:pt>
                <c:pt idx="4955">
                  <c:v>41.1</c:v>
                </c:pt>
                <c:pt idx="4956">
                  <c:v>41.1</c:v>
                </c:pt>
                <c:pt idx="4957">
                  <c:v>41.1</c:v>
                </c:pt>
                <c:pt idx="4958">
                  <c:v>41.1</c:v>
                </c:pt>
                <c:pt idx="4959">
                  <c:v>41.1</c:v>
                </c:pt>
                <c:pt idx="4960">
                  <c:v>41.1</c:v>
                </c:pt>
                <c:pt idx="4961">
                  <c:v>41.1</c:v>
                </c:pt>
                <c:pt idx="4962">
                  <c:v>41.1</c:v>
                </c:pt>
                <c:pt idx="4963">
                  <c:v>41.1</c:v>
                </c:pt>
                <c:pt idx="4964">
                  <c:v>41.1</c:v>
                </c:pt>
                <c:pt idx="4965">
                  <c:v>41.1</c:v>
                </c:pt>
                <c:pt idx="4966">
                  <c:v>41.1</c:v>
                </c:pt>
                <c:pt idx="4967">
                  <c:v>41.1</c:v>
                </c:pt>
                <c:pt idx="4968">
                  <c:v>41.1</c:v>
                </c:pt>
                <c:pt idx="4969">
                  <c:v>41.1</c:v>
                </c:pt>
                <c:pt idx="4970">
                  <c:v>41.1</c:v>
                </c:pt>
                <c:pt idx="4971">
                  <c:v>41.1</c:v>
                </c:pt>
                <c:pt idx="4972">
                  <c:v>41.1</c:v>
                </c:pt>
                <c:pt idx="4973">
                  <c:v>41.1</c:v>
                </c:pt>
                <c:pt idx="4974">
                  <c:v>41.1</c:v>
                </c:pt>
                <c:pt idx="4975">
                  <c:v>41.1</c:v>
                </c:pt>
                <c:pt idx="4976">
                  <c:v>41.1</c:v>
                </c:pt>
                <c:pt idx="4977">
                  <c:v>41.1</c:v>
                </c:pt>
                <c:pt idx="4978">
                  <c:v>41.1</c:v>
                </c:pt>
                <c:pt idx="4979">
                  <c:v>41.1</c:v>
                </c:pt>
                <c:pt idx="4980">
                  <c:v>41.1</c:v>
                </c:pt>
                <c:pt idx="4981">
                  <c:v>41</c:v>
                </c:pt>
                <c:pt idx="4982">
                  <c:v>41.1</c:v>
                </c:pt>
                <c:pt idx="4983">
                  <c:v>41</c:v>
                </c:pt>
                <c:pt idx="4984">
                  <c:v>41.1</c:v>
                </c:pt>
                <c:pt idx="4985">
                  <c:v>41.1</c:v>
                </c:pt>
                <c:pt idx="4986">
                  <c:v>41</c:v>
                </c:pt>
                <c:pt idx="4987">
                  <c:v>41.1</c:v>
                </c:pt>
                <c:pt idx="4988">
                  <c:v>41.1</c:v>
                </c:pt>
                <c:pt idx="4989">
                  <c:v>41.1</c:v>
                </c:pt>
                <c:pt idx="4990">
                  <c:v>41.1</c:v>
                </c:pt>
                <c:pt idx="4991">
                  <c:v>41.1</c:v>
                </c:pt>
                <c:pt idx="4992">
                  <c:v>41.1</c:v>
                </c:pt>
                <c:pt idx="4993">
                  <c:v>41.1</c:v>
                </c:pt>
                <c:pt idx="4994">
                  <c:v>41.1</c:v>
                </c:pt>
                <c:pt idx="4995">
                  <c:v>41.1</c:v>
                </c:pt>
                <c:pt idx="4996">
                  <c:v>41.1</c:v>
                </c:pt>
                <c:pt idx="4997">
                  <c:v>41.1</c:v>
                </c:pt>
                <c:pt idx="4998">
                  <c:v>41.1</c:v>
                </c:pt>
                <c:pt idx="4999">
                  <c:v>41.1</c:v>
                </c:pt>
                <c:pt idx="5000">
                  <c:v>41.1</c:v>
                </c:pt>
                <c:pt idx="5001">
                  <c:v>41.1</c:v>
                </c:pt>
                <c:pt idx="5002">
                  <c:v>41.1</c:v>
                </c:pt>
                <c:pt idx="5003">
                  <c:v>41.1</c:v>
                </c:pt>
                <c:pt idx="5004">
                  <c:v>41.1</c:v>
                </c:pt>
                <c:pt idx="5005">
                  <c:v>41.1</c:v>
                </c:pt>
                <c:pt idx="5006">
                  <c:v>41.1</c:v>
                </c:pt>
                <c:pt idx="5007">
                  <c:v>41.1</c:v>
                </c:pt>
                <c:pt idx="5008">
                  <c:v>41.1</c:v>
                </c:pt>
                <c:pt idx="5009">
                  <c:v>41.1</c:v>
                </c:pt>
                <c:pt idx="5010">
                  <c:v>41.1</c:v>
                </c:pt>
                <c:pt idx="5011">
                  <c:v>41.1</c:v>
                </c:pt>
                <c:pt idx="5012">
                  <c:v>41.1</c:v>
                </c:pt>
                <c:pt idx="5013">
                  <c:v>41.1</c:v>
                </c:pt>
                <c:pt idx="5014">
                  <c:v>41.1</c:v>
                </c:pt>
                <c:pt idx="5015">
                  <c:v>41.1</c:v>
                </c:pt>
                <c:pt idx="5016">
                  <c:v>41.1</c:v>
                </c:pt>
                <c:pt idx="5017">
                  <c:v>41.1</c:v>
                </c:pt>
                <c:pt idx="5018">
                  <c:v>41.1</c:v>
                </c:pt>
                <c:pt idx="5019">
                  <c:v>41.1</c:v>
                </c:pt>
                <c:pt idx="5020">
                  <c:v>41.1</c:v>
                </c:pt>
                <c:pt idx="5021">
                  <c:v>41.1</c:v>
                </c:pt>
                <c:pt idx="5022">
                  <c:v>41.1</c:v>
                </c:pt>
                <c:pt idx="5023">
                  <c:v>41.1</c:v>
                </c:pt>
                <c:pt idx="5024">
                  <c:v>41.1</c:v>
                </c:pt>
                <c:pt idx="5025">
                  <c:v>41.1</c:v>
                </c:pt>
                <c:pt idx="5026">
                  <c:v>41.1</c:v>
                </c:pt>
                <c:pt idx="5027">
                  <c:v>41.1</c:v>
                </c:pt>
                <c:pt idx="5028">
                  <c:v>41.1</c:v>
                </c:pt>
                <c:pt idx="5029">
                  <c:v>41.1</c:v>
                </c:pt>
                <c:pt idx="5030">
                  <c:v>41.1</c:v>
                </c:pt>
                <c:pt idx="5031">
                  <c:v>41.1</c:v>
                </c:pt>
                <c:pt idx="5032">
                  <c:v>41.1</c:v>
                </c:pt>
                <c:pt idx="5033">
                  <c:v>41.1</c:v>
                </c:pt>
                <c:pt idx="5034">
                  <c:v>41.1</c:v>
                </c:pt>
                <c:pt idx="5035">
                  <c:v>41.1</c:v>
                </c:pt>
                <c:pt idx="5036">
                  <c:v>41.1</c:v>
                </c:pt>
                <c:pt idx="5037">
                  <c:v>41.1</c:v>
                </c:pt>
                <c:pt idx="5038">
                  <c:v>41.1</c:v>
                </c:pt>
                <c:pt idx="5039">
                  <c:v>41.1</c:v>
                </c:pt>
                <c:pt idx="5040">
                  <c:v>41.1</c:v>
                </c:pt>
                <c:pt idx="5041">
                  <c:v>41.1</c:v>
                </c:pt>
                <c:pt idx="5042">
                  <c:v>41.1</c:v>
                </c:pt>
                <c:pt idx="5043">
                  <c:v>41.1</c:v>
                </c:pt>
                <c:pt idx="5044">
                  <c:v>41.1</c:v>
                </c:pt>
                <c:pt idx="5045">
                  <c:v>41.1</c:v>
                </c:pt>
                <c:pt idx="5046">
                  <c:v>41.1</c:v>
                </c:pt>
                <c:pt idx="5047">
                  <c:v>41</c:v>
                </c:pt>
                <c:pt idx="5048">
                  <c:v>41.1</c:v>
                </c:pt>
                <c:pt idx="5049">
                  <c:v>41</c:v>
                </c:pt>
                <c:pt idx="5050">
                  <c:v>41.1</c:v>
                </c:pt>
                <c:pt idx="5051">
                  <c:v>41</c:v>
                </c:pt>
                <c:pt idx="5052">
                  <c:v>41</c:v>
                </c:pt>
                <c:pt idx="5053">
                  <c:v>41</c:v>
                </c:pt>
                <c:pt idx="5054">
                  <c:v>41</c:v>
                </c:pt>
                <c:pt idx="5055">
                  <c:v>41</c:v>
                </c:pt>
                <c:pt idx="5056">
                  <c:v>41.1</c:v>
                </c:pt>
                <c:pt idx="5057">
                  <c:v>41</c:v>
                </c:pt>
                <c:pt idx="5058">
                  <c:v>41</c:v>
                </c:pt>
                <c:pt idx="5059">
                  <c:v>41</c:v>
                </c:pt>
                <c:pt idx="5060">
                  <c:v>41</c:v>
                </c:pt>
                <c:pt idx="5061">
                  <c:v>41</c:v>
                </c:pt>
                <c:pt idx="5062">
                  <c:v>41</c:v>
                </c:pt>
                <c:pt idx="5063">
                  <c:v>41</c:v>
                </c:pt>
                <c:pt idx="5064">
                  <c:v>41</c:v>
                </c:pt>
                <c:pt idx="5065">
                  <c:v>41</c:v>
                </c:pt>
                <c:pt idx="5066">
                  <c:v>41</c:v>
                </c:pt>
                <c:pt idx="5067">
                  <c:v>41</c:v>
                </c:pt>
                <c:pt idx="5068">
                  <c:v>41</c:v>
                </c:pt>
                <c:pt idx="5069">
                  <c:v>41</c:v>
                </c:pt>
                <c:pt idx="5070">
                  <c:v>41</c:v>
                </c:pt>
                <c:pt idx="5071">
                  <c:v>41</c:v>
                </c:pt>
                <c:pt idx="5072">
                  <c:v>41</c:v>
                </c:pt>
                <c:pt idx="5073">
                  <c:v>41</c:v>
                </c:pt>
                <c:pt idx="5074">
                  <c:v>41</c:v>
                </c:pt>
                <c:pt idx="5075">
                  <c:v>41</c:v>
                </c:pt>
                <c:pt idx="5076">
                  <c:v>41</c:v>
                </c:pt>
                <c:pt idx="5077">
                  <c:v>41</c:v>
                </c:pt>
                <c:pt idx="5078">
                  <c:v>41</c:v>
                </c:pt>
                <c:pt idx="5079">
                  <c:v>41</c:v>
                </c:pt>
                <c:pt idx="5080">
                  <c:v>41</c:v>
                </c:pt>
                <c:pt idx="5081">
                  <c:v>41</c:v>
                </c:pt>
                <c:pt idx="5082">
                  <c:v>41</c:v>
                </c:pt>
                <c:pt idx="5083">
                  <c:v>41</c:v>
                </c:pt>
                <c:pt idx="5084">
                  <c:v>41</c:v>
                </c:pt>
                <c:pt idx="5085">
                  <c:v>40.900000000000006</c:v>
                </c:pt>
                <c:pt idx="5086">
                  <c:v>41</c:v>
                </c:pt>
                <c:pt idx="5087">
                  <c:v>41</c:v>
                </c:pt>
                <c:pt idx="5088">
                  <c:v>41</c:v>
                </c:pt>
                <c:pt idx="5089">
                  <c:v>40.900000000000006</c:v>
                </c:pt>
                <c:pt idx="5090">
                  <c:v>40.900000000000006</c:v>
                </c:pt>
                <c:pt idx="5091">
                  <c:v>40.900000000000006</c:v>
                </c:pt>
                <c:pt idx="5092">
                  <c:v>40.900000000000006</c:v>
                </c:pt>
                <c:pt idx="5093">
                  <c:v>40.900000000000006</c:v>
                </c:pt>
                <c:pt idx="5094">
                  <c:v>40.900000000000006</c:v>
                </c:pt>
                <c:pt idx="5095">
                  <c:v>40.900000000000006</c:v>
                </c:pt>
                <c:pt idx="5096">
                  <c:v>40.900000000000006</c:v>
                </c:pt>
                <c:pt idx="5097">
                  <c:v>40.900000000000006</c:v>
                </c:pt>
                <c:pt idx="5098">
                  <c:v>40.900000000000006</c:v>
                </c:pt>
                <c:pt idx="5099">
                  <c:v>40.900000000000006</c:v>
                </c:pt>
                <c:pt idx="5100">
                  <c:v>40.900000000000006</c:v>
                </c:pt>
                <c:pt idx="5101">
                  <c:v>40.900000000000006</c:v>
                </c:pt>
                <c:pt idx="5102">
                  <c:v>40.900000000000006</c:v>
                </c:pt>
                <c:pt idx="5103">
                  <c:v>40.900000000000006</c:v>
                </c:pt>
                <c:pt idx="5104">
                  <c:v>40.900000000000006</c:v>
                </c:pt>
                <c:pt idx="5105">
                  <c:v>40.900000000000006</c:v>
                </c:pt>
                <c:pt idx="5106">
                  <c:v>40.900000000000006</c:v>
                </c:pt>
                <c:pt idx="5107">
                  <c:v>40.900000000000006</c:v>
                </c:pt>
                <c:pt idx="5108">
                  <c:v>40.900000000000006</c:v>
                </c:pt>
                <c:pt idx="5109">
                  <c:v>40.900000000000006</c:v>
                </c:pt>
                <c:pt idx="5110">
                  <c:v>40.900000000000006</c:v>
                </c:pt>
                <c:pt idx="5111">
                  <c:v>40.900000000000006</c:v>
                </c:pt>
                <c:pt idx="5112">
                  <c:v>40.900000000000006</c:v>
                </c:pt>
                <c:pt idx="5113">
                  <c:v>40.900000000000006</c:v>
                </c:pt>
                <c:pt idx="5114">
                  <c:v>40.900000000000006</c:v>
                </c:pt>
                <c:pt idx="5115">
                  <c:v>40.900000000000006</c:v>
                </c:pt>
                <c:pt idx="5116">
                  <c:v>40.900000000000006</c:v>
                </c:pt>
                <c:pt idx="5117">
                  <c:v>40.900000000000006</c:v>
                </c:pt>
                <c:pt idx="5118">
                  <c:v>40.900000000000006</c:v>
                </c:pt>
                <c:pt idx="5119">
                  <c:v>40.900000000000006</c:v>
                </c:pt>
                <c:pt idx="5120">
                  <c:v>40.900000000000006</c:v>
                </c:pt>
                <c:pt idx="5121">
                  <c:v>40.900000000000006</c:v>
                </c:pt>
                <c:pt idx="5122">
                  <c:v>40.900000000000006</c:v>
                </c:pt>
                <c:pt idx="5123">
                  <c:v>40.900000000000006</c:v>
                </c:pt>
                <c:pt idx="5124">
                  <c:v>40.900000000000006</c:v>
                </c:pt>
                <c:pt idx="5125">
                  <c:v>40.900000000000006</c:v>
                </c:pt>
                <c:pt idx="5126">
                  <c:v>40.900000000000006</c:v>
                </c:pt>
                <c:pt idx="5127">
                  <c:v>40.900000000000006</c:v>
                </c:pt>
                <c:pt idx="5128">
                  <c:v>40.900000000000006</c:v>
                </c:pt>
                <c:pt idx="5129">
                  <c:v>40.900000000000006</c:v>
                </c:pt>
                <c:pt idx="5130">
                  <c:v>40.900000000000006</c:v>
                </c:pt>
                <c:pt idx="5131">
                  <c:v>40.900000000000006</c:v>
                </c:pt>
                <c:pt idx="5132">
                  <c:v>40.900000000000006</c:v>
                </c:pt>
                <c:pt idx="5133">
                  <c:v>40.900000000000006</c:v>
                </c:pt>
                <c:pt idx="5134">
                  <c:v>40.900000000000006</c:v>
                </c:pt>
                <c:pt idx="5135">
                  <c:v>40.900000000000006</c:v>
                </c:pt>
                <c:pt idx="5136">
                  <c:v>40.900000000000006</c:v>
                </c:pt>
                <c:pt idx="5137">
                  <c:v>40.900000000000006</c:v>
                </c:pt>
                <c:pt idx="5138">
                  <c:v>40.900000000000006</c:v>
                </c:pt>
                <c:pt idx="5139">
                  <c:v>40.800000000000004</c:v>
                </c:pt>
                <c:pt idx="5140">
                  <c:v>40.900000000000006</c:v>
                </c:pt>
                <c:pt idx="5141">
                  <c:v>40.800000000000004</c:v>
                </c:pt>
                <c:pt idx="5142">
                  <c:v>40.800000000000004</c:v>
                </c:pt>
                <c:pt idx="5143">
                  <c:v>40.900000000000006</c:v>
                </c:pt>
                <c:pt idx="5144">
                  <c:v>40.900000000000006</c:v>
                </c:pt>
                <c:pt idx="5145">
                  <c:v>40.900000000000006</c:v>
                </c:pt>
                <c:pt idx="5146">
                  <c:v>40.800000000000004</c:v>
                </c:pt>
                <c:pt idx="5147">
                  <c:v>40.800000000000004</c:v>
                </c:pt>
                <c:pt idx="5148">
                  <c:v>40.800000000000004</c:v>
                </c:pt>
                <c:pt idx="5149">
                  <c:v>40.900000000000006</c:v>
                </c:pt>
                <c:pt idx="5150">
                  <c:v>40.900000000000006</c:v>
                </c:pt>
                <c:pt idx="5151">
                  <c:v>40.800000000000004</c:v>
                </c:pt>
                <c:pt idx="5152">
                  <c:v>40.900000000000006</c:v>
                </c:pt>
                <c:pt idx="5153">
                  <c:v>40.800000000000004</c:v>
                </c:pt>
                <c:pt idx="5154">
                  <c:v>40.800000000000004</c:v>
                </c:pt>
                <c:pt idx="5155">
                  <c:v>40.800000000000004</c:v>
                </c:pt>
                <c:pt idx="5156">
                  <c:v>40.800000000000004</c:v>
                </c:pt>
                <c:pt idx="5157">
                  <c:v>40.800000000000004</c:v>
                </c:pt>
                <c:pt idx="5158">
                  <c:v>40.800000000000004</c:v>
                </c:pt>
                <c:pt idx="5159">
                  <c:v>40.800000000000004</c:v>
                </c:pt>
                <c:pt idx="5160">
                  <c:v>40.800000000000004</c:v>
                </c:pt>
                <c:pt idx="5161">
                  <c:v>40.800000000000004</c:v>
                </c:pt>
                <c:pt idx="5162">
                  <c:v>40.800000000000004</c:v>
                </c:pt>
                <c:pt idx="5163">
                  <c:v>40.800000000000004</c:v>
                </c:pt>
                <c:pt idx="5164">
                  <c:v>40.800000000000004</c:v>
                </c:pt>
                <c:pt idx="5165">
                  <c:v>40.800000000000004</c:v>
                </c:pt>
                <c:pt idx="5166">
                  <c:v>40.800000000000004</c:v>
                </c:pt>
                <c:pt idx="5167">
                  <c:v>40.800000000000004</c:v>
                </c:pt>
                <c:pt idx="5168">
                  <c:v>40.800000000000004</c:v>
                </c:pt>
                <c:pt idx="5169">
                  <c:v>40.800000000000004</c:v>
                </c:pt>
                <c:pt idx="5170">
                  <c:v>40.800000000000004</c:v>
                </c:pt>
                <c:pt idx="5171">
                  <c:v>40.800000000000004</c:v>
                </c:pt>
                <c:pt idx="5172">
                  <c:v>40.800000000000004</c:v>
                </c:pt>
                <c:pt idx="5173">
                  <c:v>40.800000000000004</c:v>
                </c:pt>
                <c:pt idx="5174">
                  <c:v>40.800000000000004</c:v>
                </c:pt>
                <c:pt idx="5175">
                  <c:v>40.800000000000004</c:v>
                </c:pt>
                <c:pt idx="5176">
                  <c:v>40.800000000000004</c:v>
                </c:pt>
                <c:pt idx="5177">
                  <c:v>40.800000000000004</c:v>
                </c:pt>
                <c:pt idx="5178">
                  <c:v>40.800000000000004</c:v>
                </c:pt>
                <c:pt idx="5179">
                  <c:v>40.800000000000004</c:v>
                </c:pt>
                <c:pt idx="5180">
                  <c:v>40.800000000000004</c:v>
                </c:pt>
                <c:pt idx="5181">
                  <c:v>40.800000000000004</c:v>
                </c:pt>
                <c:pt idx="5182">
                  <c:v>40.800000000000004</c:v>
                </c:pt>
                <c:pt idx="5183">
                  <c:v>40.800000000000004</c:v>
                </c:pt>
                <c:pt idx="5184">
                  <c:v>40.800000000000004</c:v>
                </c:pt>
                <c:pt idx="5185">
                  <c:v>40.800000000000004</c:v>
                </c:pt>
                <c:pt idx="5186">
                  <c:v>40.800000000000004</c:v>
                </c:pt>
                <c:pt idx="5187">
                  <c:v>40.800000000000004</c:v>
                </c:pt>
                <c:pt idx="5188">
                  <c:v>40.800000000000004</c:v>
                </c:pt>
                <c:pt idx="5189">
                  <c:v>40.800000000000004</c:v>
                </c:pt>
                <c:pt idx="5190">
                  <c:v>40.800000000000004</c:v>
                </c:pt>
                <c:pt idx="5191">
                  <c:v>40.800000000000004</c:v>
                </c:pt>
                <c:pt idx="5192">
                  <c:v>40.800000000000004</c:v>
                </c:pt>
                <c:pt idx="5193">
                  <c:v>40.800000000000004</c:v>
                </c:pt>
                <c:pt idx="5194">
                  <c:v>40.800000000000004</c:v>
                </c:pt>
                <c:pt idx="5195">
                  <c:v>40.800000000000004</c:v>
                </c:pt>
                <c:pt idx="5196">
                  <c:v>40.800000000000004</c:v>
                </c:pt>
                <c:pt idx="5197">
                  <c:v>40.800000000000004</c:v>
                </c:pt>
                <c:pt idx="5198">
                  <c:v>40.800000000000004</c:v>
                </c:pt>
                <c:pt idx="5199">
                  <c:v>40.800000000000004</c:v>
                </c:pt>
                <c:pt idx="5200">
                  <c:v>40.800000000000004</c:v>
                </c:pt>
                <c:pt idx="5201">
                  <c:v>40.800000000000004</c:v>
                </c:pt>
                <c:pt idx="5202">
                  <c:v>40.800000000000004</c:v>
                </c:pt>
                <c:pt idx="5203">
                  <c:v>40.800000000000004</c:v>
                </c:pt>
                <c:pt idx="5204">
                  <c:v>40.800000000000004</c:v>
                </c:pt>
                <c:pt idx="5205">
                  <c:v>40.800000000000004</c:v>
                </c:pt>
                <c:pt idx="5206">
                  <c:v>40.800000000000004</c:v>
                </c:pt>
                <c:pt idx="5207">
                  <c:v>40.800000000000004</c:v>
                </c:pt>
                <c:pt idx="5208">
                  <c:v>40.800000000000004</c:v>
                </c:pt>
                <c:pt idx="5209">
                  <c:v>40.800000000000004</c:v>
                </c:pt>
                <c:pt idx="5210">
                  <c:v>40.800000000000004</c:v>
                </c:pt>
                <c:pt idx="5211">
                  <c:v>40.800000000000004</c:v>
                </c:pt>
                <c:pt idx="5212">
                  <c:v>40.800000000000004</c:v>
                </c:pt>
                <c:pt idx="5213">
                  <c:v>40.800000000000004</c:v>
                </c:pt>
                <c:pt idx="5214">
                  <c:v>40.800000000000004</c:v>
                </c:pt>
                <c:pt idx="5215">
                  <c:v>40.800000000000004</c:v>
                </c:pt>
                <c:pt idx="5216">
                  <c:v>40.800000000000004</c:v>
                </c:pt>
                <c:pt idx="5217">
                  <c:v>40.800000000000004</c:v>
                </c:pt>
                <c:pt idx="5218">
                  <c:v>40.800000000000004</c:v>
                </c:pt>
                <c:pt idx="5219">
                  <c:v>40.800000000000004</c:v>
                </c:pt>
                <c:pt idx="5220">
                  <c:v>40.800000000000004</c:v>
                </c:pt>
                <c:pt idx="5221">
                  <c:v>40.800000000000004</c:v>
                </c:pt>
                <c:pt idx="5222">
                  <c:v>40.800000000000004</c:v>
                </c:pt>
                <c:pt idx="5223">
                  <c:v>40.800000000000004</c:v>
                </c:pt>
                <c:pt idx="5224">
                  <c:v>40.800000000000004</c:v>
                </c:pt>
                <c:pt idx="5225">
                  <c:v>40.800000000000004</c:v>
                </c:pt>
                <c:pt idx="5226">
                  <c:v>40.800000000000004</c:v>
                </c:pt>
                <c:pt idx="5227">
                  <c:v>40.800000000000004</c:v>
                </c:pt>
                <c:pt idx="5228">
                  <c:v>40.800000000000004</c:v>
                </c:pt>
                <c:pt idx="5229">
                  <c:v>40.800000000000004</c:v>
                </c:pt>
                <c:pt idx="5230">
                  <c:v>40.800000000000004</c:v>
                </c:pt>
                <c:pt idx="5231">
                  <c:v>40.800000000000004</c:v>
                </c:pt>
                <c:pt idx="5232">
                  <c:v>40.800000000000004</c:v>
                </c:pt>
                <c:pt idx="5233">
                  <c:v>40.800000000000004</c:v>
                </c:pt>
                <c:pt idx="5234">
                  <c:v>40.800000000000004</c:v>
                </c:pt>
                <c:pt idx="5235">
                  <c:v>40.800000000000004</c:v>
                </c:pt>
                <c:pt idx="5236">
                  <c:v>40.800000000000004</c:v>
                </c:pt>
                <c:pt idx="5237">
                  <c:v>40.800000000000004</c:v>
                </c:pt>
                <c:pt idx="5238">
                  <c:v>40.800000000000004</c:v>
                </c:pt>
                <c:pt idx="5239">
                  <c:v>40.800000000000004</c:v>
                </c:pt>
                <c:pt idx="5240">
                  <c:v>40.800000000000004</c:v>
                </c:pt>
                <c:pt idx="5241">
                  <c:v>40.800000000000004</c:v>
                </c:pt>
                <c:pt idx="5242">
                  <c:v>40.800000000000004</c:v>
                </c:pt>
                <c:pt idx="5243">
                  <c:v>40.800000000000004</c:v>
                </c:pt>
                <c:pt idx="5244">
                  <c:v>40.800000000000004</c:v>
                </c:pt>
                <c:pt idx="5245">
                  <c:v>40.800000000000004</c:v>
                </c:pt>
                <c:pt idx="5246">
                  <c:v>40.800000000000004</c:v>
                </c:pt>
                <c:pt idx="5247">
                  <c:v>40.800000000000004</c:v>
                </c:pt>
                <c:pt idx="5248">
                  <c:v>40.800000000000004</c:v>
                </c:pt>
                <c:pt idx="5249">
                  <c:v>40.800000000000004</c:v>
                </c:pt>
                <c:pt idx="5250">
                  <c:v>40.800000000000004</c:v>
                </c:pt>
                <c:pt idx="5251">
                  <c:v>40.800000000000004</c:v>
                </c:pt>
                <c:pt idx="5252">
                  <c:v>40.800000000000004</c:v>
                </c:pt>
                <c:pt idx="5253">
                  <c:v>40.800000000000004</c:v>
                </c:pt>
                <c:pt idx="5254">
                  <c:v>40.800000000000004</c:v>
                </c:pt>
                <c:pt idx="5255">
                  <c:v>40.800000000000004</c:v>
                </c:pt>
                <c:pt idx="5256">
                  <c:v>40.800000000000004</c:v>
                </c:pt>
                <c:pt idx="5257">
                  <c:v>40.800000000000004</c:v>
                </c:pt>
                <c:pt idx="5258">
                  <c:v>40.800000000000004</c:v>
                </c:pt>
                <c:pt idx="5259">
                  <c:v>40.800000000000004</c:v>
                </c:pt>
                <c:pt idx="5260">
                  <c:v>40.800000000000004</c:v>
                </c:pt>
                <c:pt idx="5261">
                  <c:v>40.800000000000004</c:v>
                </c:pt>
                <c:pt idx="5262">
                  <c:v>40.800000000000004</c:v>
                </c:pt>
                <c:pt idx="5263">
                  <c:v>40.800000000000004</c:v>
                </c:pt>
                <c:pt idx="5264">
                  <c:v>40.800000000000004</c:v>
                </c:pt>
                <c:pt idx="5265">
                  <c:v>40.800000000000004</c:v>
                </c:pt>
                <c:pt idx="5266">
                  <c:v>40.800000000000004</c:v>
                </c:pt>
                <c:pt idx="5267">
                  <c:v>40.800000000000004</c:v>
                </c:pt>
                <c:pt idx="5268">
                  <c:v>40.800000000000004</c:v>
                </c:pt>
                <c:pt idx="5269">
                  <c:v>40.800000000000004</c:v>
                </c:pt>
                <c:pt idx="5270">
                  <c:v>40.800000000000004</c:v>
                </c:pt>
                <c:pt idx="5271">
                  <c:v>40.800000000000004</c:v>
                </c:pt>
                <c:pt idx="5272">
                  <c:v>40.800000000000004</c:v>
                </c:pt>
                <c:pt idx="5273">
                  <c:v>40.800000000000004</c:v>
                </c:pt>
                <c:pt idx="5274">
                  <c:v>40.800000000000004</c:v>
                </c:pt>
                <c:pt idx="5275">
                  <c:v>40.800000000000004</c:v>
                </c:pt>
                <c:pt idx="5276">
                  <c:v>40.800000000000004</c:v>
                </c:pt>
                <c:pt idx="5277">
                  <c:v>40.800000000000004</c:v>
                </c:pt>
                <c:pt idx="5278">
                  <c:v>40.800000000000004</c:v>
                </c:pt>
                <c:pt idx="5279">
                  <c:v>40.800000000000004</c:v>
                </c:pt>
                <c:pt idx="5280">
                  <c:v>40.800000000000004</c:v>
                </c:pt>
                <c:pt idx="5281">
                  <c:v>40.800000000000004</c:v>
                </c:pt>
                <c:pt idx="5282">
                  <c:v>40.800000000000004</c:v>
                </c:pt>
                <c:pt idx="5283">
                  <c:v>40.800000000000004</c:v>
                </c:pt>
                <c:pt idx="5284">
                  <c:v>40.800000000000004</c:v>
                </c:pt>
                <c:pt idx="5285">
                  <c:v>40.800000000000004</c:v>
                </c:pt>
                <c:pt idx="5286">
                  <c:v>40.800000000000004</c:v>
                </c:pt>
                <c:pt idx="5287">
                  <c:v>40.800000000000004</c:v>
                </c:pt>
                <c:pt idx="5288">
                  <c:v>40.800000000000004</c:v>
                </c:pt>
                <c:pt idx="5289">
                  <c:v>40.800000000000004</c:v>
                </c:pt>
                <c:pt idx="5290">
                  <c:v>40.800000000000004</c:v>
                </c:pt>
                <c:pt idx="5291">
                  <c:v>40.800000000000004</c:v>
                </c:pt>
                <c:pt idx="5292">
                  <c:v>40.800000000000004</c:v>
                </c:pt>
                <c:pt idx="5293">
                  <c:v>40.800000000000004</c:v>
                </c:pt>
                <c:pt idx="5294">
                  <c:v>40.800000000000004</c:v>
                </c:pt>
                <c:pt idx="5295">
                  <c:v>40.800000000000004</c:v>
                </c:pt>
                <c:pt idx="5296">
                  <c:v>40.800000000000004</c:v>
                </c:pt>
                <c:pt idx="5297">
                  <c:v>40.800000000000004</c:v>
                </c:pt>
                <c:pt idx="5298">
                  <c:v>40.700000000000003</c:v>
                </c:pt>
                <c:pt idx="5299">
                  <c:v>40.800000000000004</c:v>
                </c:pt>
                <c:pt idx="5300">
                  <c:v>40.800000000000004</c:v>
                </c:pt>
                <c:pt idx="5301">
                  <c:v>40.700000000000003</c:v>
                </c:pt>
                <c:pt idx="5302">
                  <c:v>40.800000000000004</c:v>
                </c:pt>
                <c:pt idx="5303">
                  <c:v>40.800000000000004</c:v>
                </c:pt>
                <c:pt idx="5304">
                  <c:v>40.700000000000003</c:v>
                </c:pt>
                <c:pt idx="5305">
                  <c:v>40.800000000000004</c:v>
                </c:pt>
                <c:pt idx="5306">
                  <c:v>40.800000000000004</c:v>
                </c:pt>
                <c:pt idx="5307">
                  <c:v>40.800000000000004</c:v>
                </c:pt>
                <c:pt idx="5308">
                  <c:v>40.800000000000004</c:v>
                </c:pt>
                <c:pt idx="5309">
                  <c:v>40.800000000000004</c:v>
                </c:pt>
                <c:pt idx="5310">
                  <c:v>40.800000000000004</c:v>
                </c:pt>
                <c:pt idx="5311">
                  <c:v>40.800000000000004</c:v>
                </c:pt>
                <c:pt idx="5312">
                  <c:v>40.800000000000004</c:v>
                </c:pt>
                <c:pt idx="5313">
                  <c:v>40.800000000000004</c:v>
                </c:pt>
                <c:pt idx="5314">
                  <c:v>40.800000000000004</c:v>
                </c:pt>
                <c:pt idx="5315">
                  <c:v>40.800000000000004</c:v>
                </c:pt>
                <c:pt idx="5316">
                  <c:v>40.800000000000004</c:v>
                </c:pt>
                <c:pt idx="5317">
                  <c:v>40.800000000000004</c:v>
                </c:pt>
                <c:pt idx="5318">
                  <c:v>40.800000000000004</c:v>
                </c:pt>
                <c:pt idx="5319">
                  <c:v>40.800000000000004</c:v>
                </c:pt>
                <c:pt idx="5320">
                  <c:v>40.700000000000003</c:v>
                </c:pt>
                <c:pt idx="5321">
                  <c:v>40.800000000000004</c:v>
                </c:pt>
                <c:pt idx="5322">
                  <c:v>40.700000000000003</c:v>
                </c:pt>
                <c:pt idx="5323">
                  <c:v>40.800000000000004</c:v>
                </c:pt>
                <c:pt idx="5324">
                  <c:v>40.800000000000004</c:v>
                </c:pt>
                <c:pt idx="5325">
                  <c:v>40.800000000000004</c:v>
                </c:pt>
                <c:pt idx="5326">
                  <c:v>40.700000000000003</c:v>
                </c:pt>
                <c:pt idx="5327">
                  <c:v>40.700000000000003</c:v>
                </c:pt>
                <c:pt idx="5328">
                  <c:v>40.800000000000004</c:v>
                </c:pt>
                <c:pt idx="5329">
                  <c:v>40.800000000000004</c:v>
                </c:pt>
                <c:pt idx="5330">
                  <c:v>40.700000000000003</c:v>
                </c:pt>
                <c:pt idx="5331">
                  <c:v>40.800000000000004</c:v>
                </c:pt>
                <c:pt idx="5332">
                  <c:v>40.800000000000004</c:v>
                </c:pt>
                <c:pt idx="5333">
                  <c:v>40.800000000000004</c:v>
                </c:pt>
                <c:pt idx="5334">
                  <c:v>40.800000000000004</c:v>
                </c:pt>
                <c:pt idx="5335">
                  <c:v>40.800000000000004</c:v>
                </c:pt>
                <c:pt idx="5336">
                  <c:v>40.800000000000004</c:v>
                </c:pt>
                <c:pt idx="5337">
                  <c:v>40.800000000000004</c:v>
                </c:pt>
                <c:pt idx="5338">
                  <c:v>40.800000000000004</c:v>
                </c:pt>
                <c:pt idx="5339">
                  <c:v>40.800000000000004</c:v>
                </c:pt>
                <c:pt idx="5340">
                  <c:v>40.700000000000003</c:v>
                </c:pt>
                <c:pt idx="5341">
                  <c:v>40.800000000000004</c:v>
                </c:pt>
                <c:pt idx="5342">
                  <c:v>40.700000000000003</c:v>
                </c:pt>
                <c:pt idx="5343">
                  <c:v>40.700000000000003</c:v>
                </c:pt>
                <c:pt idx="5344">
                  <c:v>40.700000000000003</c:v>
                </c:pt>
                <c:pt idx="5345">
                  <c:v>40.700000000000003</c:v>
                </c:pt>
                <c:pt idx="5346">
                  <c:v>40.800000000000004</c:v>
                </c:pt>
                <c:pt idx="5347">
                  <c:v>40.700000000000003</c:v>
                </c:pt>
                <c:pt idx="5348">
                  <c:v>40.800000000000004</c:v>
                </c:pt>
                <c:pt idx="5349">
                  <c:v>40.700000000000003</c:v>
                </c:pt>
                <c:pt idx="5350">
                  <c:v>40.700000000000003</c:v>
                </c:pt>
                <c:pt idx="5351">
                  <c:v>40.700000000000003</c:v>
                </c:pt>
                <c:pt idx="5352">
                  <c:v>40.700000000000003</c:v>
                </c:pt>
                <c:pt idx="5353">
                  <c:v>40.700000000000003</c:v>
                </c:pt>
                <c:pt idx="5354">
                  <c:v>40.700000000000003</c:v>
                </c:pt>
                <c:pt idx="5355">
                  <c:v>40.700000000000003</c:v>
                </c:pt>
                <c:pt idx="5356">
                  <c:v>40.800000000000004</c:v>
                </c:pt>
                <c:pt idx="5357">
                  <c:v>40.800000000000004</c:v>
                </c:pt>
                <c:pt idx="5358">
                  <c:v>40.700000000000003</c:v>
                </c:pt>
                <c:pt idx="5359">
                  <c:v>40.700000000000003</c:v>
                </c:pt>
                <c:pt idx="5360">
                  <c:v>40.700000000000003</c:v>
                </c:pt>
                <c:pt idx="5361">
                  <c:v>40.700000000000003</c:v>
                </c:pt>
                <c:pt idx="5362">
                  <c:v>40.700000000000003</c:v>
                </c:pt>
                <c:pt idx="5363">
                  <c:v>40.700000000000003</c:v>
                </c:pt>
                <c:pt idx="5364">
                  <c:v>40.700000000000003</c:v>
                </c:pt>
                <c:pt idx="5365">
                  <c:v>40.700000000000003</c:v>
                </c:pt>
                <c:pt idx="5366">
                  <c:v>40.700000000000003</c:v>
                </c:pt>
                <c:pt idx="5367">
                  <c:v>40.700000000000003</c:v>
                </c:pt>
                <c:pt idx="5368">
                  <c:v>40.700000000000003</c:v>
                </c:pt>
                <c:pt idx="5369">
                  <c:v>40.700000000000003</c:v>
                </c:pt>
                <c:pt idx="5370">
                  <c:v>40.700000000000003</c:v>
                </c:pt>
                <c:pt idx="5371">
                  <c:v>40.700000000000003</c:v>
                </c:pt>
                <c:pt idx="5372">
                  <c:v>40.700000000000003</c:v>
                </c:pt>
                <c:pt idx="5373">
                  <c:v>40.800000000000004</c:v>
                </c:pt>
                <c:pt idx="5374">
                  <c:v>40.700000000000003</c:v>
                </c:pt>
                <c:pt idx="5375">
                  <c:v>40.700000000000003</c:v>
                </c:pt>
                <c:pt idx="5376">
                  <c:v>40.700000000000003</c:v>
                </c:pt>
                <c:pt idx="5377">
                  <c:v>40.700000000000003</c:v>
                </c:pt>
                <c:pt idx="5378">
                  <c:v>40.700000000000003</c:v>
                </c:pt>
                <c:pt idx="5379">
                  <c:v>40.700000000000003</c:v>
                </c:pt>
                <c:pt idx="5380">
                  <c:v>40.800000000000004</c:v>
                </c:pt>
                <c:pt idx="5381">
                  <c:v>40.700000000000003</c:v>
                </c:pt>
                <c:pt idx="5382">
                  <c:v>40.700000000000003</c:v>
                </c:pt>
                <c:pt idx="5383">
                  <c:v>40.700000000000003</c:v>
                </c:pt>
                <c:pt idx="5384">
                  <c:v>40.700000000000003</c:v>
                </c:pt>
                <c:pt idx="5385">
                  <c:v>40.700000000000003</c:v>
                </c:pt>
                <c:pt idx="5386">
                  <c:v>40.700000000000003</c:v>
                </c:pt>
                <c:pt idx="5387">
                  <c:v>40.700000000000003</c:v>
                </c:pt>
                <c:pt idx="5388">
                  <c:v>40.700000000000003</c:v>
                </c:pt>
                <c:pt idx="5389">
                  <c:v>40.700000000000003</c:v>
                </c:pt>
                <c:pt idx="5390">
                  <c:v>40.700000000000003</c:v>
                </c:pt>
                <c:pt idx="5391">
                  <c:v>40.700000000000003</c:v>
                </c:pt>
                <c:pt idx="5392">
                  <c:v>40.700000000000003</c:v>
                </c:pt>
                <c:pt idx="5393">
                  <c:v>40.700000000000003</c:v>
                </c:pt>
                <c:pt idx="5394">
                  <c:v>40.700000000000003</c:v>
                </c:pt>
                <c:pt idx="5395">
                  <c:v>40.700000000000003</c:v>
                </c:pt>
                <c:pt idx="5396">
                  <c:v>40.700000000000003</c:v>
                </c:pt>
                <c:pt idx="5397">
                  <c:v>40.700000000000003</c:v>
                </c:pt>
                <c:pt idx="5398">
                  <c:v>40.700000000000003</c:v>
                </c:pt>
                <c:pt idx="5399">
                  <c:v>40.700000000000003</c:v>
                </c:pt>
                <c:pt idx="5400">
                  <c:v>40.700000000000003</c:v>
                </c:pt>
                <c:pt idx="5401">
                  <c:v>40.700000000000003</c:v>
                </c:pt>
                <c:pt idx="5402">
                  <c:v>40.700000000000003</c:v>
                </c:pt>
                <c:pt idx="5403">
                  <c:v>40.700000000000003</c:v>
                </c:pt>
                <c:pt idx="5404">
                  <c:v>40.700000000000003</c:v>
                </c:pt>
                <c:pt idx="5405">
                  <c:v>40.700000000000003</c:v>
                </c:pt>
                <c:pt idx="5406">
                  <c:v>40.800000000000004</c:v>
                </c:pt>
                <c:pt idx="5407">
                  <c:v>40.700000000000003</c:v>
                </c:pt>
                <c:pt idx="5408">
                  <c:v>40.800000000000004</c:v>
                </c:pt>
                <c:pt idx="5409">
                  <c:v>40.700000000000003</c:v>
                </c:pt>
                <c:pt idx="5410">
                  <c:v>40.700000000000003</c:v>
                </c:pt>
                <c:pt idx="5411">
                  <c:v>40.700000000000003</c:v>
                </c:pt>
                <c:pt idx="5412">
                  <c:v>40.700000000000003</c:v>
                </c:pt>
                <c:pt idx="5413">
                  <c:v>40.700000000000003</c:v>
                </c:pt>
                <c:pt idx="5414">
                  <c:v>40.700000000000003</c:v>
                </c:pt>
                <c:pt idx="5415">
                  <c:v>40.700000000000003</c:v>
                </c:pt>
                <c:pt idx="5416">
                  <c:v>40.700000000000003</c:v>
                </c:pt>
                <c:pt idx="5417">
                  <c:v>40.700000000000003</c:v>
                </c:pt>
                <c:pt idx="5418">
                  <c:v>40.700000000000003</c:v>
                </c:pt>
                <c:pt idx="5419">
                  <c:v>40.700000000000003</c:v>
                </c:pt>
                <c:pt idx="5420">
                  <c:v>40.700000000000003</c:v>
                </c:pt>
                <c:pt idx="5421">
                  <c:v>40.700000000000003</c:v>
                </c:pt>
                <c:pt idx="5422">
                  <c:v>40.700000000000003</c:v>
                </c:pt>
                <c:pt idx="5423">
                  <c:v>40.700000000000003</c:v>
                </c:pt>
                <c:pt idx="5424">
                  <c:v>40.700000000000003</c:v>
                </c:pt>
                <c:pt idx="5425">
                  <c:v>40.700000000000003</c:v>
                </c:pt>
                <c:pt idx="5426">
                  <c:v>40.700000000000003</c:v>
                </c:pt>
                <c:pt idx="5427">
                  <c:v>40.700000000000003</c:v>
                </c:pt>
                <c:pt idx="5428">
                  <c:v>40.700000000000003</c:v>
                </c:pt>
                <c:pt idx="5429">
                  <c:v>40.700000000000003</c:v>
                </c:pt>
                <c:pt idx="5430">
                  <c:v>40.6</c:v>
                </c:pt>
                <c:pt idx="5431">
                  <c:v>40.700000000000003</c:v>
                </c:pt>
                <c:pt idx="5432">
                  <c:v>40.700000000000003</c:v>
                </c:pt>
                <c:pt idx="5433">
                  <c:v>40.700000000000003</c:v>
                </c:pt>
                <c:pt idx="5434">
                  <c:v>40.700000000000003</c:v>
                </c:pt>
                <c:pt idx="5435">
                  <c:v>40.700000000000003</c:v>
                </c:pt>
                <c:pt idx="5436">
                  <c:v>40.800000000000004</c:v>
                </c:pt>
                <c:pt idx="5437">
                  <c:v>40.800000000000004</c:v>
                </c:pt>
                <c:pt idx="5438">
                  <c:v>40.6</c:v>
                </c:pt>
                <c:pt idx="5439">
                  <c:v>40.700000000000003</c:v>
                </c:pt>
                <c:pt idx="5440">
                  <c:v>40.700000000000003</c:v>
                </c:pt>
                <c:pt idx="5441">
                  <c:v>40.800000000000004</c:v>
                </c:pt>
                <c:pt idx="5442">
                  <c:v>40.700000000000003</c:v>
                </c:pt>
                <c:pt idx="5443">
                  <c:v>40.700000000000003</c:v>
                </c:pt>
                <c:pt idx="5444">
                  <c:v>40.700000000000003</c:v>
                </c:pt>
                <c:pt idx="5445">
                  <c:v>40.700000000000003</c:v>
                </c:pt>
                <c:pt idx="5446">
                  <c:v>40.700000000000003</c:v>
                </c:pt>
                <c:pt idx="5447">
                  <c:v>40.700000000000003</c:v>
                </c:pt>
                <c:pt idx="5448">
                  <c:v>40.700000000000003</c:v>
                </c:pt>
                <c:pt idx="5449">
                  <c:v>40.700000000000003</c:v>
                </c:pt>
                <c:pt idx="5450">
                  <c:v>40.700000000000003</c:v>
                </c:pt>
                <c:pt idx="5451">
                  <c:v>40.700000000000003</c:v>
                </c:pt>
                <c:pt idx="5452">
                  <c:v>40.700000000000003</c:v>
                </c:pt>
                <c:pt idx="5453">
                  <c:v>40.700000000000003</c:v>
                </c:pt>
                <c:pt idx="5454">
                  <c:v>40.700000000000003</c:v>
                </c:pt>
                <c:pt idx="5455">
                  <c:v>40.700000000000003</c:v>
                </c:pt>
                <c:pt idx="5456">
                  <c:v>40.700000000000003</c:v>
                </c:pt>
                <c:pt idx="5457">
                  <c:v>40.700000000000003</c:v>
                </c:pt>
                <c:pt idx="5458">
                  <c:v>40.700000000000003</c:v>
                </c:pt>
                <c:pt idx="5459">
                  <c:v>40.700000000000003</c:v>
                </c:pt>
                <c:pt idx="5460">
                  <c:v>40.700000000000003</c:v>
                </c:pt>
                <c:pt idx="5461">
                  <c:v>40.700000000000003</c:v>
                </c:pt>
                <c:pt idx="5462">
                  <c:v>40.700000000000003</c:v>
                </c:pt>
                <c:pt idx="5463">
                  <c:v>40.700000000000003</c:v>
                </c:pt>
                <c:pt idx="5464">
                  <c:v>40.700000000000003</c:v>
                </c:pt>
                <c:pt idx="5465">
                  <c:v>40.700000000000003</c:v>
                </c:pt>
                <c:pt idx="5466">
                  <c:v>40.700000000000003</c:v>
                </c:pt>
                <c:pt idx="5467">
                  <c:v>40.700000000000003</c:v>
                </c:pt>
                <c:pt idx="5468">
                  <c:v>40.700000000000003</c:v>
                </c:pt>
                <c:pt idx="5469">
                  <c:v>40.700000000000003</c:v>
                </c:pt>
                <c:pt idx="5470">
                  <c:v>40.700000000000003</c:v>
                </c:pt>
                <c:pt idx="5471">
                  <c:v>40.700000000000003</c:v>
                </c:pt>
                <c:pt idx="5472">
                  <c:v>40.700000000000003</c:v>
                </c:pt>
                <c:pt idx="5473">
                  <c:v>40.700000000000003</c:v>
                </c:pt>
                <c:pt idx="5474">
                  <c:v>40.700000000000003</c:v>
                </c:pt>
                <c:pt idx="5475">
                  <c:v>40.700000000000003</c:v>
                </c:pt>
                <c:pt idx="5476">
                  <c:v>40.700000000000003</c:v>
                </c:pt>
                <c:pt idx="5477">
                  <c:v>40.700000000000003</c:v>
                </c:pt>
                <c:pt idx="5478">
                  <c:v>40.6</c:v>
                </c:pt>
                <c:pt idx="5479">
                  <c:v>40.700000000000003</c:v>
                </c:pt>
                <c:pt idx="5480">
                  <c:v>40.700000000000003</c:v>
                </c:pt>
                <c:pt idx="5481">
                  <c:v>40.700000000000003</c:v>
                </c:pt>
                <c:pt idx="5482">
                  <c:v>40.700000000000003</c:v>
                </c:pt>
                <c:pt idx="5483">
                  <c:v>40.700000000000003</c:v>
                </c:pt>
                <c:pt idx="5484">
                  <c:v>40.700000000000003</c:v>
                </c:pt>
                <c:pt idx="5485">
                  <c:v>40.700000000000003</c:v>
                </c:pt>
                <c:pt idx="5486">
                  <c:v>40.700000000000003</c:v>
                </c:pt>
                <c:pt idx="5487">
                  <c:v>40.700000000000003</c:v>
                </c:pt>
                <c:pt idx="5488">
                  <c:v>40.700000000000003</c:v>
                </c:pt>
                <c:pt idx="5489">
                  <c:v>40.700000000000003</c:v>
                </c:pt>
                <c:pt idx="5490">
                  <c:v>40.700000000000003</c:v>
                </c:pt>
                <c:pt idx="5491">
                  <c:v>40.700000000000003</c:v>
                </c:pt>
                <c:pt idx="5492">
                  <c:v>40.700000000000003</c:v>
                </c:pt>
                <c:pt idx="5493">
                  <c:v>40.700000000000003</c:v>
                </c:pt>
                <c:pt idx="5494">
                  <c:v>40.700000000000003</c:v>
                </c:pt>
                <c:pt idx="5495">
                  <c:v>40.700000000000003</c:v>
                </c:pt>
                <c:pt idx="5496">
                  <c:v>40.700000000000003</c:v>
                </c:pt>
                <c:pt idx="5497">
                  <c:v>40.700000000000003</c:v>
                </c:pt>
                <c:pt idx="5498">
                  <c:v>40.700000000000003</c:v>
                </c:pt>
                <c:pt idx="5499">
                  <c:v>40.700000000000003</c:v>
                </c:pt>
                <c:pt idx="5500">
                  <c:v>40.700000000000003</c:v>
                </c:pt>
                <c:pt idx="5501">
                  <c:v>40.700000000000003</c:v>
                </c:pt>
                <c:pt idx="5502">
                  <c:v>40.700000000000003</c:v>
                </c:pt>
                <c:pt idx="5503">
                  <c:v>40.700000000000003</c:v>
                </c:pt>
                <c:pt idx="5504">
                  <c:v>40.700000000000003</c:v>
                </c:pt>
                <c:pt idx="5505">
                  <c:v>40.700000000000003</c:v>
                </c:pt>
                <c:pt idx="5506">
                  <c:v>40.700000000000003</c:v>
                </c:pt>
                <c:pt idx="5507">
                  <c:v>40.700000000000003</c:v>
                </c:pt>
                <c:pt idx="5508">
                  <c:v>40.700000000000003</c:v>
                </c:pt>
                <c:pt idx="5509">
                  <c:v>40.700000000000003</c:v>
                </c:pt>
                <c:pt idx="5510">
                  <c:v>40.700000000000003</c:v>
                </c:pt>
                <c:pt idx="5511">
                  <c:v>40.700000000000003</c:v>
                </c:pt>
                <c:pt idx="5512">
                  <c:v>40.700000000000003</c:v>
                </c:pt>
                <c:pt idx="5513">
                  <c:v>40.700000000000003</c:v>
                </c:pt>
                <c:pt idx="5514">
                  <c:v>40.700000000000003</c:v>
                </c:pt>
                <c:pt idx="5515">
                  <c:v>40.700000000000003</c:v>
                </c:pt>
                <c:pt idx="5516">
                  <c:v>40.700000000000003</c:v>
                </c:pt>
                <c:pt idx="5517">
                  <c:v>40.700000000000003</c:v>
                </c:pt>
                <c:pt idx="5518">
                  <c:v>40.700000000000003</c:v>
                </c:pt>
                <c:pt idx="5519">
                  <c:v>40.700000000000003</c:v>
                </c:pt>
                <c:pt idx="5520">
                  <c:v>40.700000000000003</c:v>
                </c:pt>
                <c:pt idx="5521">
                  <c:v>40.700000000000003</c:v>
                </c:pt>
                <c:pt idx="5522">
                  <c:v>40.700000000000003</c:v>
                </c:pt>
                <c:pt idx="5523">
                  <c:v>40.700000000000003</c:v>
                </c:pt>
                <c:pt idx="5524">
                  <c:v>40.700000000000003</c:v>
                </c:pt>
                <c:pt idx="5525">
                  <c:v>40.700000000000003</c:v>
                </c:pt>
                <c:pt idx="5526">
                  <c:v>40.700000000000003</c:v>
                </c:pt>
                <c:pt idx="5527">
                  <c:v>40.700000000000003</c:v>
                </c:pt>
                <c:pt idx="5528">
                  <c:v>40.700000000000003</c:v>
                </c:pt>
                <c:pt idx="5529">
                  <c:v>40.700000000000003</c:v>
                </c:pt>
                <c:pt idx="5530">
                  <c:v>40.700000000000003</c:v>
                </c:pt>
                <c:pt idx="5531">
                  <c:v>40.700000000000003</c:v>
                </c:pt>
                <c:pt idx="5532">
                  <c:v>40.5</c:v>
                </c:pt>
                <c:pt idx="5533">
                  <c:v>40.6</c:v>
                </c:pt>
                <c:pt idx="5534">
                  <c:v>40.6</c:v>
                </c:pt>
                <c:pt idx="5535">
                  <c:v>40.700000000000003</c:v>
                </c:pt>
                <c:pt idx="5536">
                  <c:v>40.700000000000003</c:v>
                </c:pt>
                <c:pt idx="5537">
                  <c:v>40.700000000000003</c:v>
                </c:pt>
                <c:pt idx="5538">
                  <c:v>40.700000000000003</c:v>
                </c:pt>
                <c:pt idx="5539">
                  <c:v>40.700000000000003</c:v>
                </c:pt>
                <c:pt idx="5540">
                  <c:v>40.6</c:v>
                </c:pt>
                <c:pt idx="5541">
                  <c:v>40.5</c:v>
                </c:pt>
                <c:pt idx="5542">
                  <c:v>40.6</c:v>
                </c:pt>
                <c:pt idx="5543">
                  <c:v>40.6</c:v>
                </c:pt>
                <c:pt idx="5544">
                  <c:v>40.700000000000003</c:v>
                </c:pt>
                <c:pt idx="5545">
                  <c:v>40.6</c:v>
                </c:pt>
                <c:pt idx="5546">
                  <c:v>40.6</c:v>
                </c:pt>
                <c:pt idx="5547">
                  <c:v>40.6</c:v>
                </c:pt>
                <c:pt idx="5548">
                  <c:v>40.6</c:v>
                </c:pt>
                <c:pt idx="5549">
                  <c:v>40.6</c:v>
                </c:pt>
                <c:pt idx="5550">
                  <c:v>40.6</c:v>
                </c:pt>
                <c:pt idx="5551">
                  <c:v>40.6</c:v>
                </c:pt>
                <c:pt idx="5552">
                  <c:v>40.6</c:v>
                </c:pt>
                <c:pt idx="5553">
                  <c:v>40.6</c:v>
                </c:pt>
                <c:pt idx="5554">
                  <c:v>40.6</c:v>
                </c:pt>
                <c:pt idx="5555">
                  <c:v>40.6</c:v>
                </c:pt>
                <c:pt idx="5556">
                  <c:v>40.6</c:v>
                </c:pt>
                <c:pt idx="5557">
                  <c:v>40.6</c:v>
                </c:pt>
                <c:pt idx="5558">
                  <c:v>40.6</c:v>
                </c:pt>
                <c:pt idx="5559">
                  <c:v>40.6</c:v>
                </c:pt>
                <c:pt idx="5560">
                  <c:v>40.6</c:v>
                </c:pt>
                <c:pt idx="5561">
                  <c:v>40.6</c:v>
                </c:pt>
                <c:pt idx="5562">
                  <c:v>40.6</c:v>
                </c:pt>
                <c:pt idx="5563">
                  <c:v>40.6</c:v>
                </c:pt>
                <c:pt idx="5564">
                  <c:v>40.6</c:v>
                </c:pt>
                <c:pt idx="5565">
                  <c:v>40.6</c:v>
                </c:pt>
                <c:pt idx="5566">
                  <c:v>40.6</c:v>
                </c:pt>
                <c:pt idx="5567">
                  <c:v>40.6</c:v>
                </c:pt>
                <c:pt idx="5568">
                  <c:v>40.6</c:v>
                </c:pt>
                <c:pt idx="5569">
                  <c:v>40.6</c:v>
                </c:pt>
                <c:pt idx="5570">
                  <c:v>40.6</c:v>
                </c:pt>
                <c:pt idx="5571">
                  <c:v>40.6</c:v>
                </c:pt>
                <c:pt idx="5572">
                  <c:v>40.6</c:v>
                </c:pt>
                <c:pt idx="5573">
                  <c:v>40.6</c:v>
                </c:pt>
                <c:pt idx="5574">
                  <c:v>40.6</c:v>
                </c:pt>
                <c:pt idx="5575">
                  <c:v>40.5</c:v>
                </c:pt>
                <c:pt idx="5576">
                  <c:v>40.5</c:v>
                </c:pt>
                <c:pt idx="5577">
                  <c:v>40.6</c:v>
                </c:pt>
                <c:pt idx="5578">
                  <c:v>40.5</c:v>
                </c:pt>
                <c:pt idx="5579">
                  <c:v>40.5</c:v>
                </c:pt>
                <c:pt idx="5580">
                  <c:v>40.6</c:v>
                </c:pt>
                <c:pt idx="5581">
                  <c:v>40.5</c:v>
                </c:pt>
                <c:pt idx="5582">
                  <c:v>40.6</c:v>
                </c:pt>
                <c:pt idx="5583">
                  <c:v>40.6</c:v>
                </c:pt>
                <c:pt idx="5584">
                  <c:v>40.6</c:v>
                </c:pt>
                <c:pt idx="5585">
                  <c:v>40.6</c:v>
                </c:pt>
                <c:pt idx="5586">
                  <c:v>40.6</c:v>
                </c:pt>
                <c:pt idx="5587">
                  <c:v>40.6</c:v>
                </c:pt>
                <c:pt idx="5588">
                  <c:v>40.6</c:v>
                </c:pt>
                <c:pt idx="5589">
                  <c:v>40.6</c:v>
                </c:pt>
                <c:pt idx="5590">
                  <c:v>40.5</c:v>
                </c:pt>
                <c:pt idx="5591">
                  <c:v>40.5</c:v>
                </c:pt>
                <c:pt idx="5592">
                  <c:v>40.5</c:v>
                </c:pt>
                <c:pt idx="5593">
                  <c:v>40.5</c:v>
                </c:pt>
                <c:pt idx="5594">
                  <c:v>40.5</c:v>
                </c:pt>
                <c:pt idx="5595">
                  <c:v>40.5</c:v>
                </c:pt>
                <c:pt idx="5596">
                  <c:v>40.5</c:v>
                </c:pt>
                <c:pt idx="5597">
                  <c:v>40.5</c:v>
                </c:pt>
                <c:pt idx="5598">
                  <c:v>40.5</c:v>
                </c:pt>
                <c:pt idx="5599">
                  <c:v>40.5</c:v>
                </c:pt>
                <c:pt idx="5600">
                  <c:v>40.5</c:v>
                </c:pt>
                <c:pt idx="5601">
                  <c:v>40.5</c:v>
                </c:pt>
                <c:pt idx="5602">
                  <c:v>40.5</c:v>
                </c:pt>
                <c:pt idx="5603">
                  <c:v>40.5</c:v>
                </c:pt>
                <c:pt idx="5604">
                  <c:v>40.5</c:v>
                </c:pt>
                <c:pt idx="5605">
                  <c:v>40.5</c:v>
                </c:pt>
                <c:pt idx="5606">
                  <c:v>40.5</c:v>
                </c:pt>
                <c:pt idx="5607">
                  <c:v>40.5</c:v>
                </c:pt>
                <c:pt idx="5608">
                  <c:v>40.5</c:v>
                </c:pt>
                <c:pt idx="5609">
                  <c:v>40.5</c:v>
                </c:pt>
                <c:pt idx="5610">
                  <c:v>40.5</c:v>
                </c:pt>
                <c:pt idx="5611">
                  <c:v>40.5</c:v>
                </c:pt>
                <c:pt idx="5612">
                  <c:v>40.5</c:v>
                </c:pt>
                <c:pt idx="5613">
                  <c:v>40.5</c:v>
                </c:pt>
                <c:pt idx="5614">
                  <c:v>40.5</c:v>
                </c:pt>
                <c:pt idx="5615">
                  <c:v>40.5</c:v>
                </c:pt>
                <c:pt idx="5616">
                  <c:v>40.5</c:v>
                </c:pt>
                <c:pt idx="5617">
                  <c:v>40.5</c:v>
                </c:pt>
                <c:pt idx="5618">
                  <c:v>40.5</c:v>
                </c:pt>
                <c:pt idx="5619">
                  <c:v>40.5</c:v>
                </c:pt>
                <c:pt idx="5620">
                  <c:v>40.5</c:v>
                </c:pt>
                <c:pt idx="5621">
                  <c:v>40.5</c:v>
                </c:pt>
                <c:pt idx="5622">
                  <c:v>40.5</c:v>
                </c:pt>
                <c:pt idx="5623">
                  <c:v>40.5</c:v>
                </c:pt>
                <c:pt idx="5624">
                  <c:v>40.5</c:v>
                </c:pt>
                <c:pt idx="5625">
                  <c:v>40.5</c:v>
                </c:pt>
                <c:pt idx="5626">
                  <c:v>40.5</c:v>
                </c:pt>
                <c:pt idx="5627">
                  <c:v>40.5</c:v>
                </c:pt>
                <c:pt idx="5628">
                  <c:v>40.5</c:v>
                </c:pt>
                <c:pt idx="5629">
                  <c:v>40.5</c:v>
                </c:pt>
                <c:pt idx="5630">
                  <c:v>40.5</c:v>
                </c:pt>
                <c:pt idx="5631">
                  <c:v>40.5</c:v>
                </c:pt>
                <c:pt idx="5632">
                  <c:v>40.5</c:v>
                </c:pt>
                <c:pt idx="5633">
                  <c:v>40.5</c:v>
                </c:pt>
                <c:pt idx="5634">
                  <c:v>40.5</c:v>
                </c:pt>
                <c:pt idx="5635">
                  <c:v>40.5</c:v>
                </c:pt>
                <c:pt idx="5636">
                  <c:v>40.5</c:v>
                </c:pt>
                <c:pt idx="5637">
                  <c:v>40.5</c:v>
                </c:pt>
                <c:pt idx="5638">
                  <c:v>40.5</c:v>
                </c:pt>
                <c:pt idx="5639">
                  <c:v>40.5</c:v>
                </c:pt>
                <c:pt idx="5640">
                  <c:v>40.5</c:v>
                </c:pt>
                <c:pt idx="5641">
                  <c:v>40.5</c:v>
                </c:pt>
                <c:pt idx="5642">
                  <c:v>40.5</c:v>
                </c:pt>
                <c:pt idx="5643">
                  <c:v>40.5</c:v>
                </c:pt>
                <c:pt idx="5644">
                  <c:v>40.5</c:v>
                </c:pt>
                <c:pt idx="5645">
                  <c:v>40.5</c:v>
                </c:pt>
                <c:pt idx="5646">
                  <c:v>40.5</c:v>
                </c:pt>
                <c:pt idx="5647">
                  <c:v>40.5</c:v>
                </c:pt>
                <c:pt idx="5648">
                  <c:v>40.5</c:v>
                </c:pt>
                <c:pt idx="5649">
                  <c:v>40.5</c:v>
                </c:pt>
                <c:pt idx="5650">
                  <c:v>40.5</c:v>
                </c:pt>
                <c:pt idx="5651">
                  <c:v>40.5</c:v>
                </c:pt>
                <c:pt idx="5652">
                  <c:v>40.5</c:v>
                </c:pt>
                <c:pt idx="5653">
                  <c:v>40.5</c:v>
                </c:pt>
                <c:pt idx="5654">
                  <c:v>40.5</c:v>
                </c:pt>
                <c:pt idx="5655">
                  <c:v>40.5</c:v>
                </c:pt>
                <c:pt idx="5656">
                  <c:v>40.5</c:v>
                </c:pt>
                <c:pt idx="5657">
                  <c:v>40.5</c:v>
                </c:pt>
                <c:pt idx="5658">
                  <c:v>40.5</c:v>
                </c:pt>
                <c:pt idx="5659">
                  <c:v>40.5</c:v>
                </c:pt>
                <c:pt idx="5660">
                  <c:v>40.5</c:v>
                </c:pt>
                <c:pt idx="5661">
                  <c:v>40.5</c:v>
                </c:pt>
                <c:pt idx="5662">
                  <c:v>40.5</c:v>
                </c:pt>
                <c:pt idx="5663">
                  <c:v>40.5</c:v>
                </c:pt>
                <c:pt idx="5664">
                  <c:v>40.5</c:v>
                </c:pt>
                <c:pt idx="5665">
                  <c:v>40.5</c:v>
                </c:pt>
                <c:pt idx="5666">
                  <c:v>40.5</c:v>
                </c:pt>
                <c:pt idx="5667">
                  <c:v>40.5</c:v>
                </c:pt>
                <c:pt idx="5668">
                  <c:v>40.5</c:v>
                </c:pt>
                <c:pt idx="5669">
                  <c:v>40.5</c:v>
                </c:pt>
                <c:pt idx="5670">
                  <c:v>40.5</c:v>
                </c:pt>
                <c:pt idx="5671">
                  <c:v>40.5</c:v>
                </c:pt>
                <c:pt idx="5672">
                  <c:v>40.5</c:v>
                </c:pt>
                <c:pt idx="5673">
                  <c:v>40.5</c:v>
                </c:pt>
                <c:pt idx="5674">
                  <c:v>40.5</c:v>
                </c:pt>
                <c:pt idx="5675">
                  <c:v>40.5</c:v>
                </c:pt>
                <c:pt idx="5676">
                  <c:v>40.5</c:v>
                </c:pt>
                <c:pt idx="5677">
                  <c:v>40.5</c:v>
                </c:pt>
                <c:pt idx="5678">
                  <c:v>40.5</c:v>
                </c:pt>
                <c:pt idx="5679">
                  <c:v>40.5</c:v>
                </c:pt>
                <c:pt idx="5680">
                  <c:v>40.5</c:v>
                </c:pt>
                <c:pt idx="5681">
                  <c:v>40.5</c:v>
                </c:pt>
                <c:pt idx="5682">
                  <c:v>40.5</c:v>
                </c:pt>
                <c:pt idx="5683">
                  <c:v>40.5</c:v>
                </c:pt>
                <c:pt idx="5684">
                  <c:v>40.5</c:v>
                </c:pt>
                <c:pt idx="5685">
                  <c:v>40.5</c:v>
                </c:pt>
                <c:pt idx="5686">
                  <c:v>40.5</c:v>
                </c:pt>
                <c:pt idx="5687">
                  <c:v>40.5</c:v>
                </c:pt>
                <c:pt idx="5688">
                  <c:v>40.5</c:v>
                </c:pt>
                <c:pt idx="5689">
                  <c:v>40.5</c:v>
                </c:pt>
                <c:pt idx="5690">
                  <c:v>40.5</c:v>
                </c:pt>
                <c:pt idx="5691">
                  <c:v>40.5</c:v>
                </c:pt>
                <c:pt idx="5692">
                  <c:v>40.5</c:v>
                </c:pt>
                <c:pt idx="5693">
                  <c:v>40.5</c:v>
                </c:pt>
                <c:pt idx="5694">
                  <c:v>40.5</c:v>
                </c:pt>
                <c:pt idx="5695">
                  <c:v>40.5</c:v>
                </c:pt>
                <c:pt idx="5696">
                  <c:v>40.5</c:v>
                </c:pt>
                <c:pt idx="5697">
                  <c:v>40.5</c:v>
                </c:pt>
                <c:pt idx="5698">
                  <c:v>40.5</c:v>
                </c:pt>
                <c:pt idx="5699">
                  <c:v>40.5</c:v>
                </c:pt>
                <c:pt idx="5700">
                  <c:v>40.5</c:v>
                </c:pt>
                <c:pt idx="5701">
                  <c:v>40.5</c:v>
                </c:pt>
                <c:pt idx="5702">
                  <c:v>40.5</c:v>
                </c:pt>
                <c:pt idx="5703">
                  <c:v>40.5</c:v>
                </c:pt>
                <c:pt idx="5704">
                  <c:v>40.5</c:v>
                </c:pt>
                <c:pt idx="5705">
                  <c:v>40.5</c:v>
                </c:pt>
                <c:pt idx="5706">
                  <c:v>40.5</c:v>
                </c:pt>
                <c:pt idx="5707">
                  <c:v>40.5</c:v>
                </c:pt>
                <c:pt idx="5708">
                  <c:v>40.5</c:v>
                </c:pt>
                <c:pt idx="5709">
                  <c:v>40.5</c:v>
                </c:pt>
                <c:pt idx="5710">
                  <c:v>40.5</c:v>
                </c:pt>
                <c:pt idx="5711">
                  <c:v>40.5</c:v>
                </c:pt>
                <c:pt idx="5712">
                  <c:v>40.5</c:v>
                </c:pt>
                <c:pt idx="5713">
                  <c:v>40.5</c:v>
                </c:pt>
                <c:pt idx="5714">
                  <c:v>40.5</c:v>
                </c:pt>
                <c:pt idx="5715">
                  <c:v>40.5</c:v>
                </c:pt>
                <c:pt idx="5716">
                  <c:v>40.5</c:v>
                </c:pt>
                <c:pt idx="5717">
                  <c:v>40.5</c:v>
                </c:pt>
                <c:pt idx="5718">
                  <c:v>40.5</c:v>
                </c:pt>
                <c:pt idx="5719">
                  <c:v>40.5</c:v>
                </c:pt>
                <c:pt idx="5720">
                  <c:v>40.5</c:v>
                </c:pt>
                <c:pt idx="5721">
                  <c:v>40.5</c:v>
                </c:pt>
                <c:pt idx="5722">
                  <c:v>40.5</c:v>
                </c:pt>
                <c:pt idx="5723">
                  <c:v>40.5</c:v>
                </c:pt>
                <c:pt idx="5724">
                  <c:v>40.5</c:v>
                </c:pt>
                <c:pt idx="5725">
                  <c:v>40.5</c:v>
                </c:pt>
                <c:pt idx="5726">
                  <c:v>40.5</c:v>
                </c:pt>
                <c:pt idx="5727">
                  <c:v>40.5</c:v>
                </c:pt>
                <c:pt idx="5728">
                  <c:v>40.5</c:v>
                </c:pt>
                <c:pt idx="5729">
                  <c:v>40.5</c:v>
                </c:pt>
                <c:pt idx="5730">
                  <c:v>40.5</c:v>
                </c:pt>
                <c:pt idx="5731">
                  <c:v>40.5</c:v>
                </c:pt>
                <c:pt idx="5732">
                  <c:v>40.5</c:v>
                </c:pt>
                <c:pt idx="5733">
                  <c:v>40.5</c:v>
                </c:pt>
                <c:pt idx="5734">
                  <c:v>40.5</c:v>
                </c:pt>
                <c:pt idx="5735">
                  <c:v>40.5</c:v>
                </c:pt>
                <c:pt idx="5736">
                  <c:v>40.5</c:v>
                </c:pt>
                <c:pt idx="5737">
                  <c:v>40.5</c:v>
                </c:pt>
                <c:pt idx="5738">
                  <c:v>40.5</c:v>
                </c:pt>
                <c:pt idx="5739">
                  <c:v>40.400000000000006</c:v>
                </c:pt>
                <c:pt idx="5740">
                  <c:v>40.5</c:v>
                </c:pt>
                <c:pt idx="5741">
                  <c:v>40.5</c:v>
                </c:pt>
                <c:pt idx="5742">
                  <c:v>40.5</c:v>
                </c:pt>
                <c:pt idx="5743">
                  <c:v>40.5</c:v>
                </c:pt>
                <c:pt idx="5744">
                  <c:v>40.400000000000006</c:v>
                </c:pt>
                <c:pt idx="5745">
                  <c:v>40.5</c:v>
                </c:pt>
                <c:pt idx="5746">
                  <c:v>40.5</c:v>
                </c:pt>
                <c:pt idx="5747">
                  <c:v>40.5</c:v>
                </c:pt>
                <c:pt idx="5748">
                  <c:v>40.5</c:v>
                </c:pt>
                <c:pt idx="5749">
                  <c:v>40.5</c:v>
                </c:pt>
                <c:pt idx="5750">
                  <c:v>40.400000000000006</c:v>
                </c:pt>
                <c:pt idx="5751">
                  <c:v>40.400000000000006</c:v>
                </c:pt>
                <c:pt idx="5752">
                  <c:v>40.5</c:v>
                </c:pt>
                <c:pt idx="5753">
                  <c:v>40.5</c:v>
                </c:pt>
                <c:pt idx="5754">
                  <c:v>40.400000000000006</c:v>
                </c:pt>
                <c:pt idx="5755">
                  <c:v>40.400000000000006</c:v>
                </c:pt>
                <c:pt idx="5756">
                  <c:v>40.5</c:v>
                </c:pt>
                <c:pt idx="5757">
                  <c:v>40.400000000000006</c:v>
                </c:pt>
                <c:pt idx="5758">
                  <c:v>40.400000000000006</c:v>
                </c:pt>
                <c:pt idx="5759">
                  <c:v>40.5</c:v>
                </c:pt>
                <c:pt idx="5760">
                  <c:v>40.400000000000006</c:v>
                </c:pt>
                <c:pt idx="5761">
                  <c:v>40.400000000000006</c:v>
                </c:pt>
                <c:pt idx="5762">
                  <c:v>40.400000000000006</c:v>
                </c:pt>
                <c:pt idx="5763">
                  <c:v>40.5</c:v>
                </c:pt>
                <c:pt idx="5764">
                  <c:v>40.400000000000006</c:v>
                </c:pt>
                <c:pt idx="5765">
                  <c:v>40.400000000000006</c:v>
                </c:pt>
                <c:pt idx="5766">
                  <c:v>40.400000000000006</c:v>
                </c:pt>
                <c:pt idx="5767">
                  <c:v>40.400000000000006</c:v>
                </c:pt>
                <c:pt idx="5768">
                  <c:v>40.400000000000006</c:v>
                </c:pt>
                <c:pt idx="5769">
                  <c:v>40.400000000000006</c:v>
                </c:pt>
                <c:pt idx="5770">
                  <c:v>40.400000000000006</c:v>
                </c:pt>
                <c:pt idx="5771">
                  <c:v>40.400000000000006</c:v>
                </c:pt>
                <c:pt idx="5772">
                  <c:v>40.400000000000006</c:v>
                </c:pt>
                <c:pt idx="5773">
                  <c:v>40.400000000000006</c:v>
                </c:pt>
                <c:pt idx="5774">
                  <c:v>40.400000000000006</c:v>
                </c:pt>
                <c:pt idx="5775">
                  <c:v>40.400000000000006</c:v>
                </c:pt>
                <c:pt idx="5776">
                  <c:v>40.400000000000006</c:v>
                </c:pt>
                <c:pt idx="5777">
                  <c:v>40.5</c:v>
                </c:pt>
                <c:pt idx="5778">
                  <c:v>40.400000000000006</c:v>
                </c:pt>
                <c:pt idx="5779">
                  <c:v>40.400000000000006</c:v>
                </c:pt>
                <c:pt idx="5780">
                  <c:v>40.400000000000006</c:v>
                </c:pt>
                <c:pt idx="5781">
                  <c:v>40.400000000000006</c:v>
                </c:pt>
                <c:pt idx="5782">
                  <c:v>40.400000000000006</c:v>
                </c:pt>
                <c:pt idx="5783">
                  <c:v>40.400000000000006</c:v>
                </c:pt>
                <c:pt idx="5784">
                  <c:v>40.400000000000006</c:v>
                </c:pt>
                <c:pt idx="5785">
                  <c:v>40.400000000000006</c:v>
                </c:pt>
                <c:pt idx="5786">
                  <c:v>40.400000000000006</c:v>
                </c:pt>
                <c:pt idx="5787">
                  <c:v>40.400000000000006</c:v>
                </c:pt>
                <c:pt idx="5788">
                  <c:v>40.400000000000006</c:v>
                </c:pt>
                <c:pt idx="5789">
                  <c:v>40.400000000000006</c:v>
                </c:pt>
                <c:pt idx="5790">
                  <c:v>40.400000000000006</c:v>
                </c:pt>
                <c:pt idx="5791">
                  <c:v>40.400000000000006</c:v>
                </c:pt>
                <c:pt idx="5792">
                  <c:v>40.400000000000006</c:v>
                </c:pt>
                <c:pt idx="5793">
                  <c:v>40.400000000000006</c:v>
                </c:pt>
                <c:pt idx="5794">
                  <c:v>40.400000000000006</c:v>
                </c:pt>
                <c:pt idx="5795">
                  <c:v>40.400000000000006</c:v>
                </c:pt>
                <c:pt idx="5796">
                  <c:v>40.400000000000006</c:v>
                </c:pt>
                <c:pt idx="5797">
                  <c:v>40.400000000000006</c:v>
                </c:pt>
                <c:pt idx="5798">
                  <c:v>40.400000000000006</c:v>
                </c:pt>
                <c:pt idx="5799">
                  <c:v>40.400000000000006</c:v>
                </c:pt>
                <c:pt idx="5800">
                  <c:v>40.400000000000006</c:v>
                </c:pt>
                <c:pt idx="5801">
                  <c:v>40.300000000000004</c:v>
                </c:pt>
                <c:pt idx="5802">
                  <c:v>40.400000000000006</c:v>
                </c:pt>
                <c:pt idx="5803">
                  <c:v>40.400000000000006</c:v>
                </c:pt>
                <c:pt idx="5804">
                  <c:v>40.300000000000004</c:v>
                </c:pt>
                <c:pt idx="5805">
                  <c:v>40.300000000000004</c:v>
                </c:pt>
                <c:pt idx="5806">
                  <c:v>40.300000000000004</c:v>
                </c:pt>
                <c:pt idx="5807">
                  <c:v>40.400000000000006</c:v>
                </c:pt>
                <c:pt idx="5808">
                  <c:v>40.300000000000004</c:v>
                </c:pt>
                <c:pt idx="5809">
                  <c:v>40.400000000000006</c:v>
                </c:pt>
                <c:pt idx="5810">
                  <c:v>40.300000000000004</c:v>
                </c:pt>
                <c:pt idx="5811">
                  <c:v>40.400000000000006</c:v>
                </c:pt>
                <c:pt idx="5812">
                  <c:v>40.300000000000004</c:v>
                </c:pt>
                <c:pt idx="5813">
                  <c:v>40.300000000000004</c:v>
                </c:pt>
                <c:pt idx="5814">
                  <c:v>40.300000000000004</c:v>
                </c:pt>
                <c:pt idx="5815">
                  <c:v>40.300000000000004</c:v>
                </c:pt>
                <c:pt idx="5816">
                  <c:v>40.300000000000004</c:v>
                </c:pt>
                <c:pt idx="5817">
                  <c:v>40.300000000000004</c:v>
                </c:pt>
                <c:pt idx="5818">
                  <c:v>40.300000000000004</c:v>
                </c:pt>
                <c:pt idx="5819">
                  <c:v>40.300000000000004</c:v>
                </c:pt>
                <c:pt idx="5820">
                  <c:v>40.300000000000004</c:v>
                </c:pt>
                <c:pt idx="5821">
                  <c:v>40.300000000000004</c:v>
                </c:pt>
                <c:pt idx="5822">
                  <c:v>40.300000000000004</c:v>
                </c:pt>
                <c:pt idx="5823">
                  <c:v>40.300000000000004</c:v>
                </c:pt>
                <c:pt idx="5824">
                  <c:v>40.300000000000004</c:v>
                </c:pt>
                <c:pt idx="5825">
                  <c:v>40.300000000000004</c:v>
                </c:pt>
                <c:pt idx="5826">
                  <c:v>40.300000000000004</c:v>
                </c:pt>
                <c:pt idx="5827">
                  <c:v>40.300000000000004</c:v>
                </c:pt>
                <c:pt idx="5828">
                  <c:v>40.300000000000004</c:v>
                </c:pt>
                <c:pt idx="5829">
                  <c:v>40.300000000000004</c:v>
                </c:pt>
                <c:pt idx="5830">
                  <c:v>40.300000000000004</c:v>
                </c:pt>
                <c:pt idx="5831">
                  <c:v>40.300000000000004</c:v>
                </c:pt>
                <c:pt idx="5832">
                  <c:v>40.300000000000004</c:v>
                </c:pt>
                <c:pt idx="5833">
                  <c:v>40.300000000000004</c:v>
                </c:pt>
                <c:pt idx="5834">
                  <c:v>40.300000000000004</c:v>
                </c:pt>
                <c:pt idx="5835">
                  <c:v>40.300000000000004</c:v>
                </c:pt>
                <c:pt idx="5836">
                  <c:v>40.300000000000004</c:v>
                </c:pt>
                <c:pt idx="5837">
                  <c:v>40.300000000000004</c:v>
                </c:pt>
                <c:pt idx="5838">
                  <c:v>40.300000000000004</c:v>
                </c:pt>
                <c:pt idx="5839">
                  <c:v>40.300000000000004</c:v>
                </c:pt>
                <c:pt idx="5840">
                  <c:v>40.300000000000004</c:v>
                </c:pt>
                <c:pt idx="5841">
                  <c:v>40.300000000000004</c:v>
                </c:pt>
                <c:pt idx="5842">
                  <c:v>40.300000000000004</c:v>
                </c:pt>
                <c:pt idx="5843">
                  <c:v>40.300000000000004</c:v>
                </c:pt>
                <c:pt idx="5844">
                  <c:v>40.300000000000004</c:v>
                </c:pt>
                <c:pt idx="5845">
                  <c:v>40.300000000000004</c:v>
                </c:pt>
                <c:pt idx="5846">
                  <c:v>40.300000000000004</c:v>
                </c:pt>
                <c:pt idx="5847">
                  <c:v>40.300000000000004</c:v>
                </c:pt>
                <c:pt idx="5848">
                  <c:v>40.300000000000004</c:v>
                </c:pt>
                <c:pt idx="5849">
                  <c:v>40.300000000000004</c:v>
                </c:pt>
                <c:pt idx="5850">
                  <c:v>40.300000000000004</c:v>
                </c:pt>
                <c:pt idx="5851">
                  <c:v>40.300000000000004</c:v>
                </c:pt>
                <c:pt idx="5852">
                  <c:v>40.300000000000004</c:v>
                </c:pt>
                <c:pt idx="5853">
                  <c:v>40.200000000000003</c:v>
                </c:pt>
                <c:pt idx="5854">
                  <c:v>40.200000000000003</c:v>
                </c:pt>
                <c:pt idx="5855">
                  <c:v>40.200000000000003</c:v>
                </c:pt>
                <c:pt idx="5856">
                  <c:v>40.200000000000003</c:v>
                </c:pt>
                <c:pt idx="5857">
                  <c:v>40.200000000000003</c:v>
                </c:pt>
                <c:pt idx="5858">
                  <c:v>40.200000000000003</c:v>
                </c:pt>
                <c:pt idx="5859">
                  <c:v>40.300000000000004</c:v>
                </c:pt>
                <c:pt idx="5860">
                  <c:v>40.300000000000004</c:v>
                </c:pt>
                <c:pt idx="5861">
                  <c:v>40.300000000000004</c:v>
                </c:pt>
                <c:pt idx="5862">
                  <c:v>40.300000000000004</c:v>
                </c:pt>
                <c:pt idx="5863">
                  <c:v>40.200000000000003</c:v>
                </c:pt>
                <c:pt idx="5864">
                  <c:v>40.300000000000004</c:v>
                </c:pt>
                <c:pt idx="5865">
                  <c:v>40.300000000000004</c:v>
                </c:pt>
                <c:pt idx="5866">
                  <c:v>40.300000000000004</c:v>
                </c:pt>
                <c:pt idx="5867">
                  <c:v>40.300000000000004</c:v>
                </c:pt>
                <c:pt idx="5868">
                  <c:v>40.300000000000004</c:v>
                </c:pt>
                <c:pt idx="5869">
                  <c:v>40.200000000000003</c:v>
                </c:pt>
                <c:pt idx="5870">
                  <c:v>40.300000000000004</c:v>
                </c:pt>
                <c:pt idx="5871">
                  <c:v>40.300000000000004</c:v>
                </c:pt>
                <c:pt idx="5872">
                  <c:v>40.200000000000003</c:v>
                </c:pt>
                <c:pt idx="5873">
                  <c:v>40.200000000000003</c:v>
                </c:pt>
                <c:pt idx="5874">
                  <c:v>40.300000000000004</c:v>
                </c:pt>
                <c:pt idx="5875">
                  <c:v>40.300000000000004</c:v>
                </c:pt>
                <c:pt idx="5876">
                  <c:v>40.200000000000003</c:v>
                </c:pt>
                <c:pt idx="5877">
                  <c:v>40.300000000000004</c:v>
                </c:pt>
                <c:pt idx="5878">
                  <c:v>40.300000000000004</c:v>
                </c:pt>
                <c:pt idx="5879">
                  <c:v>40.300000000000004</c:v>
                </c:pt>
                <c:pt idx="5880">
                  <c:v>40.300000000000004</c:v>
                </c:pt>
                <c:pt idx="5881">
                  <c:v>40.200000000000003</c:v>
                </c:pt>
                <c:pt idx="5882">
                  <c:v>40.300000000000004</c:v>
                </c:pt>
                <c:pt idx="5883">
                  <c:v>40.300000000000004</c:v>
                </c:pt>
                <c:pt idx="5884">
                  <c:v>40.200000000000003</c:v>
                </c:pt>
                <c:pt idx="5885">
                  <c:v>40.300000000000004</c:v>
                </c:pt>
                <c:pt idx="5886">
                  <c:v>40.300000000000004</c:v>
                </c:pt>
                <c:pt idx="5887">
                  <c:v>40.200000000000003</c:v>
                </c:pt>
                <c:pt idx="5888">
                  <c:v>40.300000000000004</c:v>
                </c:pt>
                <c:pt idx="5889">
                  <c:v>40.300000000000004</c:v>
                </c:pt>
                <c:pt idx="5890">
                  <c:v>40.300000000000004</c:v>
                </c:pt>
                <c:pt idx="5891">
                  <c:v>40.300000000000004</c:v>
                </c:pt>
                <c:pt idx="5892">
                  <c:v>40.300000000000004</c:v>
                </c:pt>
                <c:pt idx="5893">
                  <c:v>40.200000000000003</c:v>
                </c:pt>
                <c:pt idx="5894">
                  <c:v>40.300000000000004</c:v>
                </c:pt>
                <c:pt idx="5895">
                  <c:v>40.200000000000003</c:v>
                </c:pt>
                <c:pt idx="5896">
                  <c:v>40.300000000000004</c:v>
                </c:pt>
                <c:pt idx="5897">
                  <c:v>40.200000000000003</c:v>
                </c:pt>
                <c:pt idx="5898">
                  <c:v>40.300000000000004</c:v>
                </c:pt>
                <c:pt idx="5899">
                  <c:v>40.300000000000004</c:v>
                </c:pt>
                <c:pt idx="5900">
                  <c:v>40.300000000000004</c:v>
                </c:pt>
                <c:pt idx="5901">
                  <c:v>40.300000000000004</c:v>
                </c:pt>
                <c:pt idx="5902">
                  <c:v>40.300000000000004</c:v>
                </c:pt>
                <c:pt idx="5903">
                  <c:v>40.200000000000003</c:v>
                </c:pt>
                <c:pt idx="5904">
                  <c:v>40.300000000000004</c:v>
                </c:pt>
                <c:pt idx="5905">
                  <c:v>40.200000000000003</c:v>
                </c:pt>
                <c:pt idx="5906">
                  <c:v>40.300000000000004</c:v>
                </c:pt>
                <c:pt idx="5907">
                  <c:v>40.200000000000003</c:v>
                </c:pt>
                <c:pt idx="5908">
                  <c:v>40.200000000000003</c:v>
                </c:pt>
                <c:pt idx="5909">
                  <c:v>40.300000000000004</c:v>
                </c:pt>
                <c:pt idx="5910">
                  <c:v>40.200000000000003</c:v>
                </c:pt>
                <c:pt idx="5911">
                  <c:v>40.200000000000003</c:v>
                </c:pt>
                <c:pt idx="5912">
                  <c:v>40.200000000000003</c:v>
                </c:pt>
                <c:pt idx="5913">
                  <c:v>40.200000000000003</c:v>
                </c:pt>
                <c:pt idx="5914">
                  <c:v>40.200000000000003</c:v>
                </c:pt>
                <c:pt idx="5915">
                  <c:v>40.200000000000003</c:v>
                </c:pt>
                <c:pt idx="5916">
                  <c:v>40.200000000000003</c:v>
                </c:pt>
                <c:pt idx="5917">
                  <c:v>40.200000000000003</c:v>
                </c:pt>
                <c:pt idx="5918">
                  <c:v>40.200000000000003</c:v>
                </c:pt>
                <c:pt idx="5919">
                  <c:v>40.200000000000003</c:v>
                </c:pt>
                <c:pt idx="5920">
                  <c:v>40.200000000000003</c:v>
                </c:pt>
                <c:pt idx="5921">
                  <c:v>40.300000000000004</c:v>
                </c:pt>
                <c:pt idx="5922">
                  <c:v>40.200000000000003</c:v>
                </c:pt>
                <c:pt idx="5923">
                  <c:v>40.200000000000003</c:v>
                </c:pt>
                <c:pt idx="5924">
                  <c:v>40.200000000000003</c:v>
                </c:pt>
                <c:pt idx="5925">
                  <c:v>40.200000000000003</c:v>
                </c:pt>
                <c:pt idx="5926">
                  <c:v>40.200000000000003</c:v>
                </c:pt>
                <c:pt idx="5927">
                  <c:v>40.200000000000003</c:v>
                </c:pt>
                <c:pt idx="5928">
                  <c:v>40.200000000000003</c:v>
                </c:pt>
                <c:pt idx="5929">
                  <c:v>40.200000000000003</c:v>
                </c:pt>
                <c:pt idx="5930">
                  <c:v>40.200000000000003</c:v>
                </c:pt>
                <c:pt idx="5931">
                  <c:v>40.200000000000003</c:v>
                </c:pt>
                <c:pt idx="5932">
                  <c:v>40.200000000000003</c:v>
                </c:pt>
                <c:pt idx="5933">
                  <c:v>40.200000000000003</c:v>
                </c:pt>
                <c:pt idx="5934">
                  <c:v>40.200000000000003</c:v>
                </c:pt>
                <c:pt idx="5935">
                  <c:v>40.200000000000003</c:v>
                </c:pt>
                <c:pt idx="5936">
                  <c:v>40.200000000000003</c:v>
                </c:pt>
                <c:pt idx="5937">
                  <c:v>40.200000000000003</c:v>
                </c:pt>
                <c:pt idx="5938">
                  <c:v>40.200000000000003</c:v>
                </c:pt>
                <c:pt idx="5939">
                  <c:v>40.200000000000003</c:v>
                </c:pt>
                <c:pt idx="5940">
                  <c:v>40.200000000000003</c:v>
                </c:pt>
                <c:pt idx="5941">
                  <c:v>40.200000000000003</c:v>
                </c:pt>
                <c:pt idx="5942">
                  <c:v>40.200000000000003</c:v>
                </c:pt>
                <c:pt idx="5943">
                  <c:v>40.200000000000003</c:v>
                </c:pt>
                <c:pt idx="5944">
                  <c:v>40.200000000000003</c:v>
                </c:pt>
                <c:pt idx="5945">
                  <c:v>40.200000000000003</c:v>
                </c:pt>
                <c:pt idx="5946">
                  <c:v>40.200000000000003</c:v>
                </c:pt>
                <c:pt idx="5947">
                  <c:v>40.200000000000003</c:v>
                </c:pt>
                <c:pt idx="5948">
                  <c:v>40.200000000000003</c:v>
                </c:pt>
                <c:pt idx="5949">
                  <c:v>40.200000000000003</c:v>
                </c:pt>
                <c:pt idx="5950">
                  <c:v>40.200000000000003</c:v>
                </c:pt>
                <c:pt idx="5951">
                  <c:v>40.200000000000003</c:v>
                </c:pt>
                <c:pt idx="5952">
                  <c:v>40.200000000000003</c:v>
                </c:pt>
                <c:pt idx="5953">
                  <c:v>40.200000000000003</c:v>
                </c:pt>
                <c:pt idx="5954">
                  <c:v>40.200000000000003</c:v>
                </c:pt>
                <c:pt idx="5955">
                  <c:v>40.200000000000003</c:v>
                </c:pt>
                <c:pt idx="5956">
                  <c:v>40.200000000000003</c:v>
                </c:pt>
                <c:pt idx="5957">
                  <c:v>40.200000000000003</c:v>
                </c:pt>
                <c:pt idx="5958">
                  <c:v>40.200000000000003</c:v>
                </c:pt>
                <c:pt idx="5959">
                  <c:v>40.200000000000003</c:v>
                </c:pt>
                <c:pt idx="5960">
                  <c:v>40.200000000000003</c:v>
                </c:pt>
                <c:pt idx="5961">
                  <c:v>40.200000000000003</c:v>
                </c:pt>
                <c:pt idx="5962">
                  <c:v>40.200000000000003</c:v>
                </c:pt>
                <c:pt idx="5963">
                  <c:v>40.200000000000003</c:v>
                </c:pt>
                <c:pt idx="5964">
                  <c:v>40.200000000000003</c:v>
                </c:pt>
                <c:pt idx="5965">
                  <c:v>40.200000000000003</c:v>
                </c:pt>
                <c:pt idx="5966">
                  <c:v>40.200000000000003</c:v>
                </c:pt>
                <c:pt idx="5967">
                  <c:v>40.200000000000003</c:v>
                </c:pt>
                <c:pt idx="5968">
                  <c:v>40.200000000000003</c:v>
                </c:pt>
                <c:pt idx="5969">
                  <c:v>40.200000000000003</c:v>
                </c:pt>
                <c:pt idx="5970">
                  <c:v>40.200000000000003</c:v>
                </c:pt>
                <c:pt idx="5971">
                  <c:v>40.200000000000003</c:v>
                </c:pt>
                <c:pt idx="5972">
                  <c:v>40.200000000000003</c:v>
                </c:pt>
                <c:pt idx="5973">
                  <c:v>40.200000000000003</c:v>
                </c:pt>
                <c:pt idx="5974">
                  <c:v>40.200000000000003</c:v>
                </c:pt>
                <c:pt idx="5975">
                  <c:v>40.200000000000003</c:v>
                </c:pt>
                <c:pt idx="5976">
                  <c:v>40.200000000000003</c:v>
                </c:pt>
                <c:pt idx="5977">
                  <c:v>40.200000000000003</c:v>
                </c:pt>
                <c:pt idx="5978">
                  <c:v>40.200000000000003</c:v>
                </c:pt>
                <c:pt idx="5979">
                  <c:v>40.200000000000003</c:v>
                </c:pt>
                <c:pt idx="5980">
                  <c:v>40.200000000000003</c:v>
                </c:pt>
                <c:pt idx="5981">
                  <c:v>40.200000000000003</c:v>
                </c:pt>
                <c:pt idx="5982">
                  <c:v>40.200000000000003</c:v>
                </c:pt>
                <c:pt idx="5983">
                  <c:v>40.200000000000003</c:v>
                </c:pt>
                <c:pt idx="5984">
                  <c:v>40.200000000000003</c:v>
                </c:pt>
                <c:pt idx="5985">
                  <c:v>40.200000000000003</c:v>
                </c:pt>
                <c:pt idx="5986">
                  <c:v>40.200000000000003</c:v>
                </c:pt>
                <c:pt idx="5987">
                  <c:v>40.200000000000003</c:v>
                </c:pt>
                <c:pt idx="5988">
                  <c:v>40.200000000000003</c:v>
                </c:pt>
                <c:pt idx="5989">
                  <c:v>40.200000000000003</c:v>
                </c:pt>
                <c:pt idx="5990">
                  <c:v>40.200000000000003</c:v>
                </c:pt>
                <c:pt idx="5991">
                  <c:v>40.200000000000003</c:v>
                </c:pt>
                <c:pt idx="5992">
                  <c:v>40.200000000000003</c:v>
                </c:pt>
                <c:pt idx="5993">
                  <c:v>40.200000000000003</c:v>
                </c:pt>
                <c:pt idx="5994">
                  <c:v>40.200000000000003</c:v>
                </c:pt>
                <c:pt idx="5995">
                  <c:v>40.200000000000003</c:v>
                </c:pt>
                <c:pt idx="5996">
                  <c:v>40.200000000000003</c:v>
                </c:pt>
                <c:pt idx="5997">
                  <c:v>40.200000000000003</c:v>
                </c:pt>
                <c:pt idx="5998">
                  <c:v>40.200000000000003</c:v>
                </c:pt>
                <c:pt idx="5999">
                  <c:v>40.200000000000003</c:v>
                </c:pt>
                <c:pt idx="6000">
                  <c:v>40.200000000000003</c:v>
                </c:pt>
                <c:pt idx="6001">
                  <c:v>40.200000000000003</c:v>
                </c:pt>
                <c:pt idx="6002">
                  <c:v>40.200000000000003</c:v>
                </c:pt>
                <c:pt idx="6003">
                  <c:v>40.200000000000003</c:v>
                </c:pt>
                <c:pt idx="6004">
                  <c:v>40.200000000000003</c:v>
                </c:pt>
                <c:pt idx="6005">
                  <c:v>40.200000000000003</c:v>
                </c:pt>
                <c:pt idx="6006">
                  <c:v>40.200000000000003</c:v>
                </c:pt>
                <c:pt idx="6007">
                  <c:v>40.200000000000003</c:v>
                </c:pt>
                <c:pt idx="6008">
                  <c:v>40.200000000000003</c:v>
                </c:pt>
                <c:pt idx="6009">
                  <c:v>40.200000000000003</c:v>
                </c:pt>
                <c:pt idx="6010">
                  <c:v>40.200000000000003</c:v>
                </c:pt>
                <c:pt idx="6011">
                  <c:v>40.200000000000003</c:v>
                </c:pt>
                <c:pt idx="6012">
                  <c:v>40.200000000000003</c:v>
                </c:pt>
                <c:pt idx="6013">
                  <c:v>40.200000000000003</c:v>
                </c:pt>
                <c:pt idx="6014">
                  <c:v>40.200000000000003</c:v>
                </c:pt>
                <c:pt idx="6015">
                  <c:v>40.200000000000003</c:v>
                </c:pt>
                <c:pt idx="6016">
                  <c:v>40.200000000000003</c:v>
                </c:pt>
                <c:pt idx="6017">
                  <c:v>40.200000000000003</c:v>
                </c:pt>
                <c:pt idx="6018">
                  <c:v>40.200000000000003</c:v>
                </c:pt>
                <c:pt idx="6019">
                  <c:v>40.200000000000003</c:v>
                </c:pt>
                <c:pt idx="6020">
                  <c:v>40.200000000000003</c:v>
                </c:pt>
                <c:pt idx="6021">
                  <c:v>40.200000000000003</c:v>
                </c:pt>
                <c:pt idx="6022">
                  <c:v>40.200000000000003</c:v>
                </c:pt>
                <c:pt idx="6023">
                  <c:v>40.200000000000003</c:v>
                </c:pt>
                <c:pt idx="6024">
                  <c:v>40.200000000000003</c:v>
                </c:pt>
                <c:pt idx="6025">
                  <c:v>40.200000000000003</c:v>
                </c:pt>
                <c:pt idx="6026">
                  <c:v>40.200000000000003</c:v>
                </c:pt>
                <c:pt idx="6027">
                  <c:v>40.200000000000003</c:v>
                </c:pt>
                <c:pt idx="6028">
                  <c:v>40.200000000000003</c:v>
                </c:pt>
                <c:pt idx="6029">
                  <c:v>40.200000000000003</c:v>
                </c:pt>
                <c:pt idx="6030">
                  <c:v>40.200000000000003</c:v>
                </c:pt>
                <c:pt idx="6031">
                  <c:v>40.200000000000003</c:v>
                </c:pt>
                <c:pt idx="6032">
                  <c:v>40.200000000000003</c:v>
                </c:pt>
                <c:pt idx="6033">
                  <c:v>40.200000000000003</c:v>
                </c:pt>
                <c:pt idx="6034">
                  <c:v>40.200000000000003</c:v>
                </c:pt>
                <c:pt idx="6035">
                  <c:v>40.200000000000003</c:v>
                </c:pt>
                <c:pt idx="6036">
                  <c:v>40.200000000000003</c:v>
                </c:pt>
                <c:pt idx="6037">
                  <c:v>40.200000000000003</c:v>
                </c:pt>
                <c:pt idx="6038">
                  <c:v>40.200000000000003</c:v>
                </c:pt>
                <c:pt idx="6039">
                  <c:v>40.200000000000003</c:v>
                </c:pt>
                <c:pt idx="6040">
                  <c:v>40.200000000000003</c:v>
                </c:pt>
                <c:pt idx="6041">
                  <c:v>40.200000000000003</c:v>
                </c:pt>
                <c:pt idx="6042">
                  <c:v>40.200000000000003</c:v>
                </c:pt>
                <c:pt idx="6043">
                  <c:v>40.200000000000003</c:v>
                </c:pt>
                <c:pt idx="6044">
                  <c:v>40.200000000000003</c:v>
                </c:pt>
                <c:pt idx="6045">
                  <c:v>40.200000000000003</c:v>
                </c:pt>
                <c:pt idx="6046">
                  <c:v>40.200000000000003</c:v>
                </c:pt>
                <c:pt idx="6047">
                  <c:v>40.200000000000003</c:v>
                </c:pt>
                <c:pt idx="6048">
                  <c:v>40.200000000000003</c:v>
                </c:pt>
                <c:pt idx="6049">
                  <c:v>40.200000000000003</c:v>
                </c:pt>
                <c:pt idx="6050">
                  <c:v>40.200000000000003</c:v>
                </c:pt>
                <c:pt idx="6051">
                  <c:v>40.200000000000003</c:v>
                </c:pt>
                <c:pt idx="6052">
                  <c:v>40.200000000000003</c:v>
                </c:pt>
                <c:pt idx="6053">
                  <c:v>40.200000000000003</c:v>
                </c:pt>
                <c:pt idx="6054">
                  <c:v>40.200000000000003</c:v>
                </c:pt>
                <c:pt idx="6055">
                  <c:v>40.200000000000003</c:v>
                </c:pt>
                <c:pt idx="6056">
                  <c:v>40.200000000000003</c:v>
                </c:pt>
                <c:pt idx="6057">
                  <c:v>40.200000000000003</c:v>
                </c:pt>
                <c:pt idx="6058">
                  <c:v>40.200000000000003</c:v>
                </c:pt>
                <c:pt idx="6059">
                  <c:v>40.200000000000003</c:v>
                </c:pt>
                <c:pt idx="6060">
                  <c:v>40.200000000000003</c:v>
                </c:pt>
                <c:pt idx="6061">
                  <c:v>40.200000000000003</c:v>
                </c:pt>
                <c:pt idx="6062">
                  <c:v>40.200000000000003</c:v>
                </c:pt>
                <c:pt idx="6063">
                  <c:v>40.200000000000003</c:v>
                </c:pt>
                <c:pt idx="6064">
                  <c:v>40.200000000000003</c:v>
                </c:pt>
                <c:pt idx="6065">
                  <c:v>40.200000000000003</c:v>
                </c:pt>
                <c:pt idx="6066">
                  <c:v>40.200000000000003</c:v>
                </c:pt>
                <c:pt idx="6067">
                  <c:v>40.200000000000003</c:v>
                </c:pt>
                <c:pt idx="6068">
                  <c:v>40.200000000000003</c:v>
                </c:pt>
                <c:pt idx="6069">
                  <c:v>40.200000000000003</c:v>
                </c:pt>
                <c:pt idx="6070">
                  <c:v>40.200000000000003</c:v>
                </c:pt>
                <c:pt idx="6071">
                  <c:v>40.200000000000003</c:v>
                </c:pt>
                <c:pt idx="6072">
                  <c:v>40.200000000000003</c:v>
                </c:pt>
                <c:pt idx="6073">
                  <c:v>40.200000000000003</c:v>
                </c:pt>
                <c:pt idx="6074">
                  <c:v>40.1</c:v>
                </c:pt>
                <c:pt idx="6075">
                  <c:v>40.200000000000003</c:v>
                </c:pt>
                <c:pt idx="6076">
                  <c:v>40.1</c:v>
                </c:pt>
                <c:pt idx="6077">
                  <c:v>40.200000000000003</c:v>
                </c:pt>
                <c:pt idx="6078">
                  <c:v>40.200000000000003</c:v>
                </c:pt>
                <c:pt idx="6079">
                  <c:v>40.1</c:v>
                </c:pt>
                <c:pt idx="6080">
                  <c:v>40.200000000000003</c:v>
                </c:pt>
                <c:pt idx="6081">
                  <c:v>40.200000000000003</c:v>
                </c:pt>
                <c:pt idx="6082">
                  <c:v>40.200000000000003</c:v>
                </c:pt>
                <c:pt idx="6083">
                  <c:v>40.200000000000003</c:v>
                </c:pt>
                <c:pt idx="6084">
                  <c:v>40.200000000000003</c:v>
                </c:pt>
                <c:pt idx="6085">
                  <c:v>40.1</c:v>
                </c:pt>
                <c:pt idx="6086">
                  <c:v>40.200000000000003</c:v>
                </c:pt>
                <c:pt idx="6087">
                  <c:v>40.1</c:v>
                </c:pt>
                <c:pt idx="6088">
                  <c:v>40.200000000000003</c:v>
                </c:pt>
                <c:pt idx="6089">
                  <c:v>40.1</c:v>
                </c:pt>
                <c:pt idx="6090">
                  <c:v>40.1</c:v>
                </c:pt>
                <c:pt idx="6091">
                  <c:v>40.1</c:v>
                </c:pt>
                <c:pt idx="6092">
                  <c:v>40.1</c:v>
                </c:pt>
                <c:pt idx="6093">
                  <c:v>40.1</c:v>
                </c:pt>
                <c:pt idx="6094">
                  <c:v>40.1</c:v>
                </c:pt>
                <c:pt idx="6095">
                  <c:v>40.1</c:v>
                </c:pt>
                <c:pt idx="6096">
                  <c:v>40.1</c:v>
                </c:pt>
                <c:pt idx="6097">
                  <c:v>40.1</c:v>
                </c:pt>
                <c:pt idx="6098">
                  <c:v>40.1</c:v>
                </c:pt>
                <c:pt idx="6099">
                  <c:v>40.1</c:v>
                </c:pt>
                <c:pt idx="6100">
                  <c:v>40.1</c:v>
                </c:pt>
                <c:pt idx="6101">
                  <c:v>40.1</c:v>
                </c:pt>
                <c:pt idx="6102">
                  <c:v>40.1</c:v>
                </c:pt>
                <c:pt idx="6103">
                  <c:v>40.1</c:v>
                </c:pt>
                <c:pt idx="6104">
                  <c:v>40.1</c:v>
                </c:pt>
                <c:pt idx="6105">
                  <c:v>40.1</c:v>
                </c:pt>
                <c:pt idx="6106">
                  <c:v>40.1</c:v>
                </c:pt>
                <c:pt idx="6107">
                  <c:v>40.1</c:v>
                </c:pt>
                <c:pt idx="6108">
                  <c:v>40.1</c:v>
                </c:pt>
                <c:pt idx="6109">
                  <c:v>40.1</c:v>
                </c:pt>
                <c:pt idx="6110">
                  <c:v>40.1</c:v>
                </c:pt>
                <c:pt idx="6111">
                  <c:v>40.1</c:v>
                </c:pt>
                <c:pt idx="6112">
                  <c:v>40.1</c:v>
                </c:pt>
                <c:pt idx="6113">
                  <c:v>40.1</c:v>
                </c:pt>
                <c:pt idx="6114">
                  <c:v>40.1</c:v>
                </c:pt>
                <c:pt idx="6115">
                  <c:v>40.1</c:v>
                </c:pt>
                <c:pt idx="6116">
                  <c:v>40.1</c:v>
                </c:pt>
                <c:pt idx="6117">
                  <c:v>40.1</c:v>
                </c:pt>
                <c:pt idx="6118">
                  <c:v>40.1</c:v>
                </c:pt>
                <c:pt idx="6119">
                  <c:v>40.1</c:v>
                </c:pt>
                <c:pt idx="6120">
                  <c:v>40.1</c:v>
                </c:pt>
                <c:pt idx="6121">
                  <c:v>40.1</c:v>
                </c:pt>
                <c:pt idx="6122">
                  <c:v>40.1</c:v>
                </c:pt>
                <c:pt idx="6123">
                  <c:v>40.1</c:v>
                </c:pt>
                <c:pt idx="6124">
                  <c:v>40.1</c:v>
                </c:pt>
                <c:pt idx="6125">
                  <c:v>40.1</c:v>
                </c:pt>
                <c:pt idx="6126">
                  <c:v>40.1</c:v>
                </c:pt>
                <c:pt idx="6127">
                  <c:v>40.1</c:v>
                </c:pt>
                <c:pt idx="6128">
                  <c:v>40.1</c:v>
                </c:pt>
                <c:pt idx="6129">
                  <c:v>40.1</c:v>
                </c:pt>
                <c:pt idx="6130">
                  <c:v>40.1</c:v>
                </c:pt>
                <c:pt idx="6131">
                  <c:v>40.1</c:v>
                </c:pt>
                <c:pt idx="6132">
                  <c:v>40.1</c:v>
                </c:pt>
                <c:pt idx="6133">
                  <c:v>40.1</c:v>
                </c:pt>
                <c:pt idx="6134">
                  <c:v>40.1</c:v>
                </c:pt>
                <c:pt idx="6135">
                  <c:v>40</c:v>
                </c:pt>
                <c:pt idx="6136">
                  <c:v>40.1</c:v>
                </c:pt>
                <c:pt idx="6137">
                  <c:v>40</c:v>
                </c:pt>
                <c:pt idx="6138">
                  <c:v>40.1</c:v>
                </c:pt>
                <c:pt idx="6139">
                  <c:v>40.1</c:v>
                </c:pt>
                <c:pt idx="6140">
                  <c:v>40.1</c:v>
                </c:pt>
                <c:pt idx="6141">
                  <c:v>40</c:v>
                </c:pt>
                <c:pt idx="6142">
                  <c:v>40</c:v>
                </c:pt>
                <c:pt idx="6143">
                  <c:v>40.1</c:v>
                </c:pt>
                <c:pt idx="6144">
                  <c:v>40</c:v>
                </c:pt>
                <c:pt idx="6145">
                  <c:v>40</c:v>
                </c:pt>
                <c:pt idx="6146">
                  <c:v>40</c:v>
                </c:pt>
                <c:pt idx="6147">
                  <c:v>40</c:v>
                </c:pt>
                <c:pt idx="6148">
                  <c:v>40</c:v>
                </c:pt>
                <c:pt idx="6149">
                  <c:v>40</c:v>
                </c:pt>
                <c:pt idx="6150">
                  <c:v>40.1</c:v>
                </c:pt>
                <c:pt idx="6151">
                  <c:v>40</c:v>
                </c:pt>
                <c:pt idx="6152">
                  <c:v>40</c:v>
                </c:pt>
                <c:pt idx="6153">
                  <c:v>40</c:v>
                </c:pt>
                <c:pt idx="6154">
                  <c:v>40</c:v>
                </c:pt>
                <c:pt idx="6155">
                  <c:v>40</c:v>
                </c:pt>
                <c:pt idx="6156">
                  <c:v>40</c:v>
                </c:pt>
                <c:pt idx="6157">
                  <c:v>40</c:v>
                </c:pt>
                <c:pt idx="6158">
                  <c:v>40</c:v>
                </c:pt>
                <c:pt idx="6159">
                  <c:v>40</c:v>
                </c:pt>
                <c:pt idx="6160">
                  <c:v>40</c:v>
                </c:pt>
                <c:pt idx="6161">
                  <c:v>40</c:v>
                </c:pt>
                <c:pt idx="6162">
                  <c:v>40</c:v>
                </c:pt>
                <c:pt idx="6163">
                  <c:v>40</c:v>
                </c:pt>
                <c:pt idx="6164">
                  <c:v>40</c:v>
                </c:pt>
                <c:pt idx="6165">
                  <c:v>40</c:v>
                </c:pt>
                <c:pt idx="6166">
                  <c:v>40</c:v>
                </c:pt>
                <c:pt idx="6167">
                  <c:v>40</c:v>
                </c:pt>
                <c:pt idx="6168">
                  <c:v>40</c:v>
                </c:pt>
                <c:pt idx="6169">
                  <c:v>40</c:v>
                </c:pt>
                <c:pt idx="6170">
                  <c:v>40</c:v>
                </c:pt>
                <c:pt idx="6171">
                  <c:v>40</c:v>
                </c:pt>
                <c:pt idx="6172">
                  <c:v>40</c:v>
                </c:pt>
                <c:pt idx="6173">
                  <c:v>40</c:v>
                </c:pt>
                <c:pt idx="6174">
                  <c:v>40</c:v>
                </c:pt>
                <c:pt idx="6175">
                  <c:v>40</c:v>
                </c:pt>
                <c:pt idx="6176">
                  <c:v>40</c:v>
                </c:pt>
                <c:pt idx="6177">
                  <c:v>40</c:v>
                </c:pt>
                <c:pt idx="6178">
                  <c:v>40</c:v>
                </c:pt>
                <c:pt idx="6179">
                  <c:v>40</c:v>
                </c:pt>
                <c:pt idx="6180">
                  <c:v>40</c:v>
                </c:pt>
                <c:pt idx="6181">
                  <c:v>40</c:v>
                </c:pt>
                <c:pt idx="6182">
                  <c:v>40</c:v>
                </c:pt>
                <c:pt idx="6183">
                  <c:v>40</c:v>
                </c:pt>
                <c:pt idx="6184">
                  <c:v>40</c:v>
                </c:pt>
                <c:pt idx="6185">
                  <c:v>40</c:v>
                </c:pt>
                <c:pt idx="6186">
                  <c:v>40</c:v>
                </c:pt>
                <c:pt idx="6187">
                  <c:v>40</c:v>
                </c:pt>
                <c:pt idx="6188">
                  <c:v>39.900000000000006</c:v>
                </c:pt>
                <c:pt idx="6189">
                  <c:v>40</c:v>
                </c:pt>
                <c:pt idx="6190">
                  <c:v>40</c:v>
                </c:pt>
                <c:pt idx="6191">
                  <c:v>40</c:v>
                </c:pt>
                <c:pt idx="6192">
                  <c:v>40</c:v>
                </c:pt>
                <c:pt idx="6193">
                  <c:v>40</c:v>
                </c:pt>
                <c:pt idx="6194">
                  <c:v>40</c:v>
                </c:pt>
                <c:pt idx="6195">
                  <c:v>40</c:v>
                </c:pt>
                <c:pt idx="6196">
                  <c:v>40</c:v>
                </c:pt>
                <c:pt idx="6197">
                  <c:v>40</c:v>
                </c:pt>
                <c:pt idx="6198">
                  <c:v>40</c:v>
                </c:pt>
                <c:pt idx="6199">
                  <c:v>40</c:v>
                </c:pt>
                <c:pt idx="6200">
                  <c:v>40</c:v>
                </c:pt>
                <c:pt idx="6201">
                  <c:v>40</c:v>
                </c:pt>
                <c:pt idx="6202">
                  <c:v>39.900000000000006</c:v>
                </c:pt>
                <c:pt idx="6203">
                  <c:v>39.900000000000006</c:v>
                </c:pt>
                <c:pt idx="6204">
                  <c:v>40</c:v>
                </c:pt>
                <c:pt idx="6205">
                  <c:v>39.900000000000006</c:v>
                </c:pt>
                <c:pt idx="6206">
                  <c:v>39.900000000000006</c:v>
                </c:pt>
                <c:pt idx="6207">
                  <c:v>40</c:v>
                </c:pt>
                <c:pt idx="6208">
                  <c:v>39.900000000000006</c:v>
                </c:pt>
                <c:pt idx="6209">
                  <c:v>40</c:v>
                </c:pt>
                <c:pt idx="6210">
                  <c:v>40</c:v>
                </c:pt>
                <c:pt idx="6211">
                  <c:v>39.900000000000006</c:v>
                </c:pt>
                <c:pt idx="6212">
                  <c:v>39.900000000000006</c:v>
                </c:pt>
                <c:pt idx="6213">
                  <c:v>39.900000000000006</c:v>
                </c:pt>
                <c:pt idx="6214">
                  <c:v>39.900000000000006</c:v>
                </c:pt>
                <c:pt idx="6215">
                  <c:v>39.900000000000006</c:v>
                </c:pt>
                <c:pt idx="6216">
                  <c:v>39.900000000000006</c:v>
                </c:pt>
                <c:pt idx="6217">
                  <c:v>39.900000000000006</c:v>
                </c:pt>
                <c:pt idx="6218">
                  <c:v>39.900000000000006</c:v>
                </c:pt>
                <c:pt idx="6219">
                  <c:v>39.900000000000006</c:v>
                </c:pt>
                <c:pt idx="6220">
                  <c:v>40</c:v>
                </c:pt>
                <c:pt idx="6221">
                  <c:v>39.900000000000006</c:v>
                </c:pt>
                <c:pt idx="6222">
                  <c:v>39.900000000000006</c:v>
                </c:pt>
                <c:pt idx="6223">
                  <c:v>39.900000000000006</c:v>
                </c:pt>
                <c:pt idx="6224">
                  <c:v>39.900000000000006</c:v>
                </c:pt>
                <c:pt idx="6225">
                  <c:v>39.900000000000006</c:v>
                </c:pt>
                <c:pt idx="6226">
                  <c:v>39.900000000000006</c:v>
                </c:pt>
                <c:pt idx="6227">
                  <c:v>39.900000000000006</c:v>
                </c:pt>
                <c:pt idx="6228">
                  <c:v>39.900000000000006</c:v>
                </c:pt>
                <c:pt idx="6229">
                  <c:v>39.900000000000006</c:v>
                </c:pt>
                <c:pt idx="6230">
                  <c:v>39.900000000000006</c:v>
                </c:pt>
                <c:pt idx="6231">
                  <c:v>39.900000000000006</c:v>
                </c:pt>
                <c:pt idx="6232">
                  <c:v>39.900000000000006</c:v>
                </c:pt>
                <c:pt idx="6233">
                  <c:v>39.900000000000006</c:v>
                </c:pt>
                <c:pt idx="6234">
                  <c:v>39.900000000000006</c:v>
                </c:pt>
                <c:pt idx="6235">
                  <c:v>39.900000000000006</c:v>
                </c:pt>
                <c:pt idx="6236">
                  <c:v>39.900000000000006</c:v>
                </c:pt>
                <c:pt idx="6237">
                  <c:v>39.900000000000006</c:v>
                </c:pt>
                <c:pt idx="6238">
                  <c:v>39.900000000000006</c:v>
                </c:pt>
                <c:pt idx="6239">
                  <c:v>39.900000000000006</c:v>
                </c:pt>
                <c:pt idx="6240">
                  <c:v>39.900000000000006</c:v>
                </c:pt>
                <c:pt idx="6241">
                  <c:v>39.900000000000006</c:v>
                </c:pt>
                <c:pt idx="6242">
                  <c:v>39.900000000000006</c:v>
                </c:pt>
                <c:pt idx="6243">
                  <c:v>39.900000000000006</c:v>
                </c:pt>
                <c:pt idx="6244">
                  <c:v>39.900000000000006</c:v>
                </c:pt>
                <c:pt idx="6245">
                  <c:v>39.900000000000006</c:v>
                </c:pt>
                <c:pt idx="6246">
                  <c:v>39.900000000000006</c:v>
                </c:pt>
                <c:pt idx="6247">
                  <c:v>39.900000000000006</c:v>
                </c:pt>
                <c:pt idx="6248">
                  <c:v>39.900000000000006</c:v>
                </c:pt>
                <c:pt idx="6249">
                  <c:v>39.900000000000006</c:v>
                </c:pt>
                <c:pt idx="6250">
                  <c:v>39.900000000000006</c:v>
                </c:pt>
                <c:pt idx="6251">
                  <c:v>39.900000000000006</c:v>
                </c:pt>
                <c:pt idx="6252">
                  <c:v>39.900000000000006</c:v>
                </c:pt>
                <c:pt idx="6253">
                  <c:v>39.900000000000006</c:v>
                </c:pt>
                <c:pt idx="6254">
                  <c:v>39.900000000000006</c:v>
                </c:pt>
                <c:pt idx="6255">
                  <c:v>39.900000000000006</c:v>
                </c:pt>
                <c:pt idx="6256">
                  <c:v>39.900000000000006</c:v>
                </c:pt>
                <c:pt idx="6257">
                  <c:v>39.900000000000006</c:v>
                </c:pt>
                <c:pt idx="6258">
                  <c:v>39.900000000000006</c:v>
                </c:pt>
                <c:pt idx="6259">
                  <c:v>39.900000000000006</c:v>
                </c:pt>
                <c:pt idx="6260">
                  <c:v>39.900000000000006</c:v>
                </c:pt>
                <c:pt idx="6261">
                  <c:v>39.900000000000006</c:v>
                </c:pt>
                <c:pt idx="6262">
                  <c:v>39.900000000000006</c:v>
                </c:pt>
                <c:pt idx="6263">
                  <c:v>39.900000000000006</c:v>
                </c:pt>
                <c:pt idx="6264">
                  <c:v>39.900000000000006</c:v>
                </c:pt>
                <c:pt idx="6265">
                  <c:v>39.900000000000006</c:v>
                </c:pt>
                <c:pt idx="6266">
                  <c:v>39.900000000000006</c:v>
                </c:pt>
                <c:pt idx="6267">
                  <c:v>39.900000000000006</c:v>
                </c:pt>
                <c:pt idx="6268">
                  <c:v>40</c:v>
                </c:pt>
                <c:pt idx="6269">
                  <c:v>39.900000000000006</c:v>
                </c:pt>
                <c:pt idx="6270">
                  <c:v>39.900000000000006</c:v>
                </c:pt>
                <c:pt idx="6271">
                  <c:v>39.900000000000006</c:v>
                </c:pt>
                <c:pt idx="6272">
                  <c:v>39.900000000000006</c:v>
                </c:pt>
                <c:pt idx="6273">
                  <c:v>39.900000000000006</c:v>
                </c:pt>
                <c:pt idx="6274">
                  <c:v>39.900000000000006</c:v>
                </c:pt>
                <c:pt idx="6275">
                  <c:v>39.900000000000006</c:v>
                </c:pt>
                <c:pt idx="6276">
                  <c:v>39.900000000000006</c:v>
                </c:pt>
                <c:pt idx="6277">
                  <c:v>39.900000000000006</c:v>
                </c:pt>
                <c:pt idx="6278">
                  <c:v>39.900000000000006</c:v>
                </c:pt>
                <c:pt idx="6279">
                  <c:v>39.900000000000006</c:v>
                </c:pt>
                <c:pt idx="6280">
                  <c:v>39.900000000000006</c:v>
                </c:pt>
                <c:pt idx="6281">
                  <c:v>39.900000000000006</c:v>
                </c:pt>
                <c:pt idx="6282">
                  <c:v>39.900000000000006</c:v>
                </c:pt>
                <c:pt idx="6283">
                  <c:v>39.900000000000006</c:v>
                </c:pt>
                <c:pt idx="6284">
                  <c:v>39.900000000000006</c:v>
                </c:pt>
                <c:pt idx="6285">
                  <c:v>39.900000000000006</c:v>
                </c:pt>
                <c:pt idx="6286">
                  <c:v>39.900000000000006</c:v>
                </c:pt>
                <c:pt idx="6287">
                  <c:v>39.900000000000006</c:v>
                </c:pt>
                <c:pt idx="6288">
                  <c:v>39.900000000000006</c:v>
                </c:pt>
                <c:pt idx="6289">
                  <c:v>40</c:v>
                </c:pt>
                <c:pt idx="6290">
                  <c:v>39.900000000000006</c:v>
                </c:pt>
                <c:pt idx="6291">
                  <c:v>39.900000000000006</c:v>
                </c:pt>
                <c:pt idx="6292">
                  <c:v>39.900000000000006</c:v>
                </c:pt>
                <c:pt idx="6293">
                  <c:v>39.900000000000006</c:v>
                </c:pt>
                <c:pt idx="6294">
                  <c:v>39.900000000000006</c:v>
                </c:pt>
                <c:pt idx="6295">
                  <c:v>39.900000000000006</c:v>
                </c:pt>
                <c:pt idx="6296">
                  <c:v>39.900000000000006</c:v>
                </c:pt>
                <c:pt idx="6297">
                  <c:v>39.900000000000006</c:v>
                </c:pt>
                <c:pt idx="6298">
                  <c:v>39.900000000000006</c:v>
                </c:pt>
                <c:pt idx="6299">
                  <c:v>39.900000000000006</c:v>
                </c:pt>
                <c:pt idx="6300">
                  <c:v>39.900000000000006</c:v>
                </c:pt>
                <c:pt idx="6301">
                  <c:v>39.900000000000006</c:v>
                </c:pt>
                <c:pt idx="6302">
                  <c:v>39.900000000000006</c:v>
                </c:pt>
                <c:pt idx="6303">
                  <c:v>39.900000000000006</c:v>
                </c:pt>
                <c:pt idx="6304">
                  <c:v>39.900000000000006</c:v>
                </c:pt>
                <c:pt idx="6305">
                  <c:v>39.900000000000006</c:v>
                </c:pt>
                <c:pt idx="6306">
                  <c:v>39.900000000000006</c:v>
                </c:pt>
                <c:pt idx="6307">
                  <c:v>39.900000000000006</c:v>
                </c:pt>
                <c:pt idx="6308">
                  <c:v>39.900000000000006</c:v>
                </c:pt>
                <c:pt idx="6309">
                  <c:v>39.900000000000006</c:v>
                </c:pt>
                <c:pt idx="6310">
                  <c:v>39.900000000000006</c:v>
                </c:pt>
                <c:pt idx="6311">
                  <c:v>39.900000000000006</c:v>
                </c:pt>
                <c:pt idx="6312">
                  <c:v>39.900000000000006</c:v>
                </c:pt>
                <c:pt idx="6313">
                  <c:v>39.900000000000006</c:v>
                </c:pt>
                <c:pt idx="6314">
                  <c:v>39.900000000000006</c:v>
                </c:pt>
                <c:pt idx="6315">
                  <c:v>39.900000000000006</c:v>
                </c:pt>
                <c:pt idx="6316">
                  <c:v>39.900000000000006</c:v>
                </c:pt>
                <c:pt idx="6317">
                  <c:v>39.900000000000006</c:v>
                </c:pt>
                <c:pt idx="6318">
                  <c:v>39.900000000000006</c:v>
                </c:pt>
                <c:pt idx="6319">
                  <c:v>39.900000000000006</c:v>
                </c:pt>
                <c:pt idx="6320">
                  <c:v>39.900000000000006</c:v>
                </c:pt>
                <c:pt idx="6321">
                  <c:v>39.900000000000006</c:v>
                </c:pt>
                <c:pt idx="6322">
                  <c:v>39.900000000000006</c:v>
                </c:pt>
                <c:pt idx="6323">
                  <c:v>39.900000000000006</c:v>
                </c:pt>
                <c:pt idx="6324">
                  <c:v>39.900000000000006</c:v>
                </c:pt>
                <c:pt idx="6325">
                  <c:v>40</c:v>
                </c:pt>
                <c:pt idx="6326">
                  <c:v>39.900000000000006</c:v>
                </c:pt>
                <c:pt idx="6327">
                  <c:v>39.900000000000006</c:v>
                </c:pt>
                <c:pt idx="6328">
                  <c:v>39.900000000000006</c:v>
                </c:pt>
                <c:pt idx="6329">
                  <c:v>39.900000000000006</c:v>
                </c:pt>
                <c:pt idx="6330">
                  <c:v>39.900000000000006</c:v>
                </c:pt>
                <c:pt idx="6331">
                  <c:v>39.900000000000006</c:v>
                </c:pt>
                <c:pt idx="6332">
                  <c:v>39.900000000000006</c:v>
                </c:pt>
                <c:pt idx="6333">
                  <c:v>39.900000000000006</c:v>
                </c:pt>
                <c:pt idx="6334">
                  <c:v>39.900000000000006</c:v>
                </c:pt>
                <c:pt idx="6335">
                  <c:v>39.900000000000006</c:v>
                </c:pt>
                <c:pt idx="6336">
                  <c:v>39.900000000000006</c:v>
                </c:pt>
                <c:pt idx="6337">
                  <c:v>39.900000000000006</c:v>
                </c:pt>
                <c:pt idx="6338">
                  <c:v>39.900000000000006</c:v>
                </c:pt>
                <c:pt idx="6339">
                  <c:v>39.900000000000006</c:v>
                </c:pt>
                <c:pt idx="6340">
                  <c:v>39.900000000000006</c:v>
                </c:pt>
                <c:pt idx="6341">
                  <c:v>39.900000000000006</c:v>
                </c:pt>
                <c:pt idx="6342">
                  <c:v>39.900000000000006</c:v>
                </c:pt>
                <c:pt idx="6343">
                  <c:v>39.900000000000006</c:v>
                </c:pt>
                <c:pt idx="6344">
                  <c:v>39.900000000000006</c:v>
                </c:pt>
                <c:pt idx="6345">
                  <c:v>39.900000000000006</c:v>
                </c:pt>
                <c:pt idx="6346">
                  <c:v>39.900000000000006</c:v>
                </c:pt>
                <c:pt idx="6347">
                  <c:v>39.900000000000006</c:v>
                </c:pt>
                <c:pt idx="6348">
                  <c:v>39.900000000000006</c:v>
                </c:pt>
                <c:pt idx="6349">
                  <c:v>39.900000000000006</c:v>
                </c:pt>
                <c:pt idx="6350">
                  <c:v>39.900000000000006</c:v>
                </c:pt>
                <c:pt idx="6351">
                  <c:v>39.900000000000006</c:v>
                </c:pt>
                <c:pt idx="6352">
                  <c:v>39.900000000000006</c:v>
                </c:pt>
                <c:pt idx="6353">
                  <c:v>39.900000000000006</c:v>
                </c:pt>
                <c:pt idx="6354">
                  <c:v>39.900000000000006</c:v>
                </c:pt>
                <c:pt idx="6355">
                  <c:v>39.900000000000006</c:v>
                </c:pt>
                <c:pt idx="6356">
                  <c:v>39.900000000000006</c:v>
                </c:pt>
                <c:pt idx="6357">
                  <c:v>39.900000000000006</c:v>
                </c:pt>
                <c:pt idx="6358">
                  <c:v>39.900000000000006</c:v>
                </c:pt>
                <c:pt idx="6359">
                  <c:v>39.900000000000006</c:v>
                </c:pt>
                <c:pt idx="6360">
                  <c:v>39.900000000000006</c:v>
                </c:pt>
                <c:pt idx="6361">
                  <c:v>39.900000000000006</c:v>
                </c:pt>
                <c:pt idx="6362">
                  <c:v>39.900000000000006</c:v>
                </c:pt>
                <c:pt idx="6363">
                  <c:v>39.900000000000006</c:v>
                </c:pt>
                <c:pt idx="6364">
                  <c:v>39.900000000000006</c:v>
                </c:pt>
                <c:pt idx="6365">
                  <c:v>39.900000000000006</c:v>
                </c:pt>
                <c:pt idx="6366">
                  <c:v>39.900000000000006</c:v>
                </c:pt>
                <c:pt idx="6367">
                  <c:v>39.900000000000006</c:v>
                </c:pt>
                <c:pt idx="6368">
                  <c:v>39.900000000000006</c:v>
                </c:pt>
                <c:pt idx="6369">
                  <c:v>39.900000000000006</c:v>
                </c:pt>
                <c:pt idx="6370">
                  <c:v>39.900000000000006</c:v>
                </c:pt>
                <c:pt idx="6371">
                  <c:v>39.900000000000006</c:v>
                </c:pt>
                <c:pt idx="6372">
                  <c:v>39.900000000000006</c:v>
                </c:pt>
                <c:pt idx="6373">
                  <c:v>39.900000000000006</c:v>
                </c:pt>
                <c:pt idx="6374">
                  <c:v>39.900000000000006</c:v>
                </c:pt>
                <c:pt idx="6375">
                  <c:v>39.900000000000006</c:v>
                </c:pt>
                <c:pt idx="6376">
                  <c:v>39.900000000000006</c:v>
                </c:pt>
                <c:pt idx="6377">
                  <c:v>39.900000000000006</c:v>
                </c:pt>
                <c:pt idx="6378">
                  <c:v>39.900000000000006</c:v>
                </c:pt>
                <c:pt idx="6379">
                  <c:v>39.900000000000006</c:v>
                </c:pt>
                <c:pt idx="6380">
                  <c:v>39.900000000000006</c:v>
                </c:pt>
                <c:pt idx="6381">
                  <c:v>39.900000000000006</c:v>
                </c:pt>
                <c:pt idx="6382">
                  <c:v>39.900000000000006</c:v>
                </c:pt>
                <c:pt idx="6383">
                  <c:v>39.900000000000006</c:v>
                </c:pt>
                <c:pt idx="6384">
                  <c:v>39.900000000000006</c:v>
                </c:pt>
                <c:pt idx="6385">
                  <c:v>39.900000000000006</c:v>
                </c:pt>
                <c:pt idx="6386">
                  <c:v>39.900000000000006</c:v>
                </c:pt>
                <c:pt idx="6387">
                  <c:v>39.900000000000006</c:v>
                </c:pt>
                <c:pt idx="6388">
                  <c:v>39.900000000000006</c:v>
                </c:pt>
                <c:pt idx="6389">
                  <c:v>39.900000000000006</c:v>
                </c:pt>
                <c:pt idx="6390">
                  <c:v>39.900000000000006</c:v>
                </c:pt>
                <c:pt idx="6391">
                  <c:v>39.900000000000006</c:v>
                </c:pt>
                <c:pt idx="6392">
                  <c:v>39.900000000000006</c:v>
                </c:pt>
                <c:pt idx="6393">
                  <c:v>39.900000000000006</c:v>
                </c:pt>
                <c:pt idx="6394">
                  <c:v>39.900000000000006</c:v>
                </c:pt>
                <c:pt idx="6395">
                  <c:v>39.900000000000006</c:v>
                </c:pt>
                <c:pt idx="6396">
                  <c:v>39.900000000000006</c:v>
                </c:pt>
                <c:pt idx="6397">
                  <c:v>39.900000000000006</c:v>
                </c:pt>
                <c:pt idx="6398">
                  <c:v>39.900000000000006</c:v>
                </c:pt>
                <c:pt idx="6399">
                  <c:v>39.900000000000006</c:v>
                </c:pt>
                <c:pt idx="6400">
                  <c:v>39.900000000000006</c:v>
                </c:pt>
                <c:pt idx="6401">
                  <c:v>39.900000000000006</c:v>
                </c:pt>
                <c:pt idx="6402">
                  <c:v>39.900000000000006</c:v>
                </c:pt>
                <c:pt idx="6403">
                  <c:v>39.900000000000006</c:v>
                </c:pt>
                <c:pt idx="6404">
                  <c:v>39.900000000000006</c:v>
                </c:pt>
                <c:pt idx="6405">
                  <c:v>39.900000000000006</c:v>
                </c:pt>
                <c:pt idx="6406">
                  <c:v>39.900000000000006</c:v>
                </c:pt>
                <c:pt idx="6407">
                  <c:v>39.900000000000006</c:v>
                </c:pt>
                <c:pt idx="6408">
                  <c:v>39.900000000000006</c:v>
                </c:pt>
                <c:pt idx="6409">
                  <c:v>39.900000000000006</c:v>
                </c:pt>
                <c:pt idx="6410">
                  <c:v>39.900000000000006</c:v>
                </c:pt>
                <c:pt idx="6411">
                  <c:v>39.900000000000006</c:v>
                </c:pt>
                <c:pt idx="6412">
                  <c:v>39.900000000000006</c:v>
                </c:pt>
                <c:pt idx="6413">
                  <c:v>39.900000000000006</c:v>
                </c:pt>
                <c:pt idx="6414">
                  <c:v>39.900000000000006</c:v>
                </c:pt>
                <c:pt idx="6415">
                  <c:v>39.900000000000006</c:v>
                </c:pt>
                <c:pt idx="6416">
                  <c:v>39.900000000000006</c:v>
                </c:pt>
                <c:pt idx="6417">
                  <c:v>39.800000000000004</c:v>
                </c:pt>
                <c:pt idx="6418">
                  <c:v>39.900000000000006</c:v>
                </c:pt>
                <c:pt idx="6419">
                  <c:v>39.900000000000006</c:v>
                </c:pt>
                <c:pt idx="6420">
                  <c:v>39.800000000000004</c:v>
                </c:pt>
                <c:pt idx="6421">
                  <c:v>39.900000000000006</c:v>
                </c:pt>
                <c:pt idx="6422">
                  <c:v>39.900000000000006</c:v>
                </c:pt>
                <c:pt idx="6423">
                  <c:v>39.900000000000006</c:v>
                </c:pt>
                <c:pt idx="6424">
                  <c:v>39.900000000000006</c:v>
                </c:pt>
                <c:pt idx="6425">
                  <c:v>39.900000000000006</c:v>
                </c:pt>
                <c:pt idx="6426">
                  <c:v>39.800000000000004</c:v>
                </c:pt>
                <c:pt idx="6427">
                  <c:v>39.800000000000004</c:v>
                </c:pt>
                <c:pt idx="6428">
                  <c:v>39.900000000000006</c:v>
                </c:pt>
                <c:pt idx="6429">
                  <c:v>39.900000000000006</c:v>
                </c:pt>
                <c:pt idx="6430">
                  <c:v>39.800000000000004</c:v>
                </c:pt>
                <c:pt idx="6431">
                  <c:v>39.800000000000004</c:v>
                </c:pt>
                <c:pt idx="6432">
                  <c:v>39.900000000000006</c:v>
                </c:pt>
                <c:pt idx="6433">
                  <c:v>39.800000000000004</c:v>
                </c:pt>
                <c:pt idx="6434">
                  <c:v>39.900000000000006</c:v>
                </c:pt>
                <c:pt idx="6435">
                  <c:v>39.900000000000006</c:v>
                </c:pt>
                <c:pt idx="6436">
                  <c:v>39.900000000000006</c:v>
                </c:pt>
                <c:pt idx="6437">
                  <c:v>39.900000000000006</c:v>
                </c:pt>
                <c:pt idx="6438">
                  <c:v>39.900000000000006</c:v>
                </c:pt>
                <c:pt idx="6439">
                  <c:v>39.800000000000004</c:v>
                </c:pt>
                <c:pt idx="6440">
                  <c:v>39.800000000000004</c:v>
                </c:pt>
                <c:pt idx="6441">
                  <c:v>39.800000000000004</c:v>
                </c:pt>
                <c:pt idx="6442">
                  <c:v>39.900000000000006</c:v>
                </c:pt>
                <c:pt idx="6443">
                  <c:v>39.900000000000006</c:v>
                </c:pt>
                <c:pt idx="6444">
                  <c:v>39.800000000000004</c:v>
                </c:pt>
                <c:pt idx="6445">
                  <c:v>39.900000000000006</c:v>
                </c:pt>
                <c:pt idx="6446">
                  <c:v>39.800000000000004</c:v>
                </c:pt>
                <c:pt idx="6447">
                  <c:v>39.800000000000004</c:v>
                </c:pt>
                <c:pt idx="6448">
                  <c:v>39.800000000000004</c:v>
                </c:pt>
                <c:pt idx="6449">
                  <c:v>39.900000000000006</c:v>
                </c:pt>
                <c:pt idx="6450">
                  <c:v>39.800000000000004</c:v>
                </c:pt>
                <c:pt idx="6451">
                  <c:v>39.800000000000004</c:v>
                </c:pt>
                <c:pt idx="6452">
                  <c:v>39.800000000000004</c:v>
                </c:pt>
                <c:pt idx="6453">
                  <c:v>39.800000000000004</c:v>
                </c:pt>
                <c:pt idx="6454">
                  <c:v>39.800000000000004</c:v>
                </c:pt>
                <c:pt idx="6455">
                  <c:v>39.900000000000006</c:v>
                </c:pt>
                <c:pt idx="6456">
                  <c:v>39.800000000000004</c:v>
                </c:pt>
                <c:pt idx="6457">
                  <c:v>39.800000000000004</c:v>
                </c:pt>
                <c:pt idx="6458">
                  <c:v>39.800000000000004</c:v>
                </c:pt>
                <c:pt idx="6459">
                  <c:v>39.800000000000004</c:v>
                </c:pt>
                <c:pt idx="6460">
                  <c:v>39.800000000000004</c:v>
                </c:pt>
                <c:pt idx="6461">
                  <c:v>39.800000000000004</c:v>
                </c:pt>
                <c:pt idx="6462">
                  <c:v>39.800000000000004</c:v>
                </c:pt>
                <c:pt idx="6463">
                  <c:v>39.800000000000004</c:v>
                </c:pt>
                <c:pt idx="6464">
                  <c:v>39.800000000000004</c:v>
                </c:pt>
                <c:pt idx="6465">
                  <c:v>39.800000000000004</c:v>
                </c:pt>
                <c:pt idx="6466">
                  <c:v>39.800000000000004</c:v>
                </c:pt>
                <c:pt idx="6467">
                  <c:v>39.800000000000004</c:v>
                </c:pt>
                <c:pt idx="6468">
                  <c:v>39.800000000000004</c:v>
                </c:pt>
                <c:pt idx="6469">
                  <c:v>39.800000000000004</c:v>
                </c:pt>
                <c:pt idx="6470">
                  <c:v>39.800000000000004</c:v>
                </c:pt>
                <c:pt idx="6471">
                  <c:v>39.800000000000004</c:v>
                </c:pt>
                <c:pt idx="6472">
                  <c:v>39.800000000000004</c:v>
                </c:pt>
                <c:pt idx="6473">
                  <c:v>39.800000000000004</c:v>
                </c:pt>
                <c:pt idx="6474">
                  <c:v>39.800000000000004</c:v>
                </c:pt>
                <c:pt idx="6475">
                  <c:v>39.800000000000004</c:v>
                </c:pt>
                <c:pt idx="6476">
                  <c:v>39.800000000000004</c:v>
                </c:pt>
                <c:pt idx="6477">
                  <c:v>39.800000000000004</c:v>
                </c:pt>
                <c:pt idx="6478">
                  <c:v>39.800000000000004</c:v>
                </c:pt>
                <c:pt idx="6479">
                  <c:v>39.800000000000004</c:v>
                </c:pt>
                <c:pt idx="6480">
                  <c:v>39.800000000000004</c:v>
                </c:pt>
                <c:pt idx="6481">
                  <c:v>39.800000000000004</c:v>
                </c:pt>
                <c:pt idx="6482">
                  <c:v>39.800000000000004</c:v>
                </c:pt>
                <c:pt idx="6483">
                  <c:v>39.800000000000004</c:v>
                </c:pt>
                <c:pt idx="6484">
                  <c:v>39.800000000000004</c:v>
                </c:pt>
                <c:pt idx="6485">
                  <c:v>39.800000000000004</c:v>
                </c:pt>
                <c:pt idx="6486">
                  <c:v>39.800000000000004</c:v>
                </c:pt>
                <c:pt idx="6487">
                  <c:v>39.800000000000004</c:v>
                </c:pt>
                <c:pt idx="6488">
                  <c:v>39.800000000000004</c:v>
                </c:pt>
                <c:pt idx="6489">
                  <c:v>39.800000000000004</c:v>
                </c:pt>
                <c:pt idx="6490">
                  <c:v>39.800000000000004</c:v>
                </c:pt>
                <c:pt idx="6491">
                  <c:v>39.800000000000004</c:v>
                </c:pt>
                <c:pt idx="6492">
                  <c:v>39.800000000000004</c:v>
                </c:pt>
                <c:pt idx="6493">
                  <c:v>39.800000000000004</c:v>
                </c:pt>
                <c:pt idx="6494">
                  <c:v>39.800000000000004</c:v>
                </c:pt>
                <c:pt idx="6495">
                  <c:v>39.800000000000004</c:v>
                </c:pt>
                <c:pt idx="6496">
                  <c:v>39.800000000000004</c:v>
                </c:pt>
                <c:pt idx="6497">
                  <c:v>39.800000000000004</c:v>
                </c:pt>
                <c:pt idx="6498">
                  <c:v>39.800000000000004</c:v>
                </c:pt>
                <c:pt idx="6499">
                  <c:v>39.800000000000004</c:v>
                </c:pt>
                <c:pt idx="6500">
                  <c:v>39.800000000000004</c:v>
                </c:pt>
                <c:pt idx="6501">
                  <c:v>39.800000000000004</c:v>
                </c:pt>
                <c:pt idx="6502">
                  <c:v>39.800000000000004</c:v>
                </c:pt>
                <c:pt idx="6503">
                  <c:v>39.800000000000004</c:v>
                </c:pt>
                <c:pt idx="6504">
                  <c:v>39.800000000000004</c:v>
                </c:pt>
                <c:pt idx="6505">
                  <c:v>39.800000000000004</c:v>
                </c:pt>
                <c:pt idx="6506">
                  <c:v>39.800000000000004</c:v>
                </c:pt>
                <c:pt idx="6507">
                  <c:v>39.800000000000004</c:v>
                </c:pt>
                <c:pt idx="6508">
                  <c:v>39.800000000000004</c:v>
                </c:pt>
                <c:pt idx="6509">
                  <c:v>39.800000000000004</c:v>
                </c:pt>
                <c:pt idx="6510">
                  <c:v>39.800000000000004</c:v>
                </c:pt>
                <c:pt idx="6511">
                  <c:v>39.800000000000004</c:v>
                </c:pt>
                <c:pt idx="6512">
                  <c:v>39.800000000000004</c:v>
                </c:pt>
                <c:pt idx="6513">
                  <c:v>39.700000000000003</c:v>
                </c:pt>
                <c:pt idx="6514">
                  <c:v>39.700000000000003</c:v>
                </c:pt>
                <c:pt idx="6515">
                  <c:v>39.700000000000003</c:v>
                </c:pt>
                <c:pt idx="6516">
                  <c:v>39.800000000000004</c:v>
                </c:pt>
                <c:pt idx="6517">
                  <c:v>39.700000000000003</c:v>
                </c:pt>
                <c:pt idx="6518">
                  <c:v>39.800000000000004</c:v>
                </c:pt>
                <c:pt idx="6519">
                  <c:v>39.800000000000004</c:v>
                </c:pt>
                <c:pt idx="6520">
                  <c:v>39.800000000000004</c:v>
                </c:pt>
                <c:pt idx="6521">
                  <c:v>39.700000000000003</c:v>
                </c:pt>
                <c:pt idx="6522">
                  <c:v>39.800000000000004</c:v>
                </c:pt>
                <c:pt idx="6523">
                  <c:v>39.700000000000003</c:v>
                </c:pt>
                <c:pt idx="6524">
                  <c:v>39.800000000000004</c:v>
                </c:pt>
                <c:pt idx="6525">
                  <c:v>39.700000000000003</c:v>
                </c:pt>
                <c:pt idx="6526">
                  <c:v>39.700000000000003</c:v>
                </c:pt>
                <c:pt idx="6527">
                  <c:v>39.700000000000003</c:v>
                </c:pt>
                <c:pt idx="6528">
                  <c:v>39.700000000000003</c:v>
                </c:pt>
                <c:pt idx="6529">
                  <c:v>39.700000000000003</c:v>
                </c:pt>
                <c:pt idx="6530">
                  <c:v>39.700000000000003</c:v>
                </c:pt>
                <c:pt idx="6531">
                  <c:v>39.700000000000003</c:v>
                </c:pt>
                <c:pt idx="6532">
                  <c:v>39.700000000000003</c:v>
                </c:pt>
                <c:pt idx="6533">
                  <c:v>39.700000000000003</c:v>
                </c:pt>
                <c:pt idx="6534">
                  <c:v>39.700000000000003</c:v>
                </c:pt>
                <c:pt idx="6535">
                  <c:v>39.700000000000003</c:v>
                </c:pt>
                <c:pt idx="6536">
                  <c:v>39.700000000000003</c:v>
                </c:pt>
                <c:pt idx="6537">
                  <c:v>39.700000000000003</c:v>
                </c:pt>
                <c:pt idx="6538">
                  <c:v>39.700000000000003</c:v>
                </c:pt>
                <c:pt idx="6539">
                  <c:v>39.700000000000003</c:v>
                </c:pt>
                <c:pt idx="6540">
                  <c:v>39.700000000000003</c:v>
                </c:pt>
                <c:pt idx="6541">
                  <c:v>39.700000000000003</c:v>
                </c:pt>
                <c:pt idx="6542">
                  <c:v>39.700000000000003</c:v>
                </c:pt>
                <c:pt idx="6543">
                  <c:v>39.700000000000003</c:v>
                </c:pt>
                <c:pt idx="6544">
                  <c:v>39.700000000000003</c:v>
                </c:pt>
                <c:pt idx="6545">
                  <c:v>39.700000000000003</c:v>
                </c:pt>
                <c:pt idx="6546">
                  <c:v>39.700000000000003</c:v>
                </c:pt>
                <c:pt idx="6547">
                  <c:v>39.700000000000003</c:v>
                </c:pt>
                <c:pt idx="6548">
                  <c:v>39.700000000000003</c:v>
                </c:pt>
                <c:pt idx="6549">
                  <c:v>39.700000000000003</c:v>
                </c:pt>
                <c:pt idx="6550">
                  <c:v>39.700000000000003</c:v>
                </c:pt>
                <c:pt idx="6551">
                  <c:v>39.700000000000003</c:v>
                </c:pt>
                <c:pt idx="6552">
                  <c:v>39.700000000000003</c:v>
                </c:pt>
                <c:pt idx="6553">
                  <c:v>39.700000000000003</c:v>
                </c:pt>
                <c:pt idx="6554">
                  <c:v>39.700000000000003</c:v>
                </c:pt>
                <c:pt idx="6555">
                  <c:v>39.700000000000003</c:v>
                </c:pt>
                <c:pt idx="6556">
                  <c:v>39.700000000000003</c:v>
                </c:pt>
                <c:pt idx="6557">
                  <c:v>39.700000000000003</c:v>
                </c:pt>
                <c:pt idx="6558">
                  <c:v>39.700000000000003</c:v>
                </c:pt>
                <c:pt idx="6559">
                  <c:v>39.700000000000003</c:v>
                </c:pt>
                <c:pt idx="6560">
                  <c:v>39.700000000000003</c:v>
                </c:pt>
                <c:pt idx="6561">
                  <c:v>39.700000000000003</c:v>
                </c:pt>
                <c:pt idx="6562">
                  <c:v>39.700000000000003</c:v>
                </c:pt>
                <c:pt idx="6563">
                  <c:v>39.700000000000003</c:v>
                </c:pt>
                <c:pt idx="6564">
                  <c:v>39.700000000000003</c:v>
                </c:pt>
                <c:pt idx="6565">
                  <c:v>39.700000000000003</c:v>
                </c:pt>
                <c:pt idx="6566">
                  <c:v>39.700000000000003</c:v>
                </c:pt>
                <c:pt idx="6567">
                  <c:v>39.6</c:v>
                </c:pt>
                <c:pt idx="6568">
                  <c:v>39.6</c:v>
                </c:pt>
                <c:pt idx="6569">
                  <c:v>39.700000000000003</c:v>
                </c:pt>
                <c:pt idx="6570">
                  <c:v>39.700000000000003</c:v>
                </c:pt>
                <c:pt idx="6571">
                  <c:v>39.6</c:v>
                </c:pt>
                <c:pt idx="6572">
                  <c:v>39.700000000000003</c:v>
                </c:pt>
                <c:pt idx="6573">
                  <c:v>39.700000000000003</c:v>
                </c:pt>
                <c:pt idx="6574">
                  <c:v>39.6</c:v>
                </c:pt>
                <c:pt idx="6575">
                  <c:v>39.700000000000003</c:v>
                </c:pt>
                <c:pt idx="6576">
                  <c:v>39.700000000000003</c:v>
                </c:pt>
                <c:pt idx="6577">
                  <c:v>39.6</c:v>
                </c:pt>
                <c:pt idx="6578">
                  <c:v>39.6</c:v>
                </c:pt>
                <c:pt idx="6579">
                  <c:v>39.6</c:v>
                </c:pt>
                <c:pt idx="6580">
                  <c:v>39.6</c:v>
                </c:pt>
                <c:pt idx="6581">
                  <c:v>39.6</c:v>
                </c:pt>
                <c:pt idx="6582">
                  <c:v>39.6</c:v>
                </c:pt>
                <c:pt idx="6583">
                  <c:v>39.6</c:v>
                </c:pt>
                <c:pt idx="6584">
                  <c:v>39.6</c:v>
                </c:pt>
                <c:pt idx="6585">
                  <c:v>39.6</c:v>
                </c:pt>
                <c:pt idx="6586">
                  <c:v>39.6</c:v>
                </c:pt>
                <c:pt idx="6587">
                  <c:v>39.6</c:v>
                </c:pt>
                <c:pt idx="6588">
                  <c:v>39.6</c:v>
                </c:pt>
                <c:pt idx="6589">
                  <c:v>39.6</c:v>
                </c:pt>
                <c:pt idx="6590">
                  <c:v>39.6</c:v>
                </c:pt>
                <c:pt idx="6591">
                  <c:v>39.6</c:v>
                </c:pt>
                <c:pt idx="6592">
                  <c:v>39.6</c:v>
                </c:pt>
                <c:pt idx="6593">
                  <c:v>39.6</c:v>
                </c:pt>
                <c:pt idx="6594">
                  <c:v>39.6</c:v>
                </c:pt>
                <c:pt idx="6595">
                  <c:v>39.6</c:v>
                </c:pt>
                <c:pt idx="6596">
                  <c:v>39.6</c:v>
                </c:pt>
                <c:pt idx="6597">
                  <c:v>39.6</c:v>
                </c:pt>
                <c:pt idx="6598">
                  <c:v>39.6</c:v>
                </c:pt>
                <c:pt idx="6599">
                  <c:v>39.6</c:v>
                </c:pt>
                <c:pt idx="6600">
                  <c:v>39.6</c:v>
                </c:pt>
                <c:pt idx="6601">
                  <c:v>39.6</c:v>
                </c:pt>
                <c:pt idx="6602">
                  <c:v>39.6</c:v>
                </c:pt>
                <c:pt idx="6603">
                  <c:v>39.6</c:v>
                </c:pt>
                <c:pt idx="6604">
                  <c:v>39.6</c:v>
                </c:pt>
                <c:pt idx="6605">
                  <c:v>39.6</c:v>
                </c:pt>
                <c:pt idx="6606">
                  <c:v>39.6</c:v>
                </c:pt>
                <c:pt idx="6607">
                  <c:v>39.6</c:v>
                </c:pt>
                <c:pt idx="6608">
                  <c:v>39.6</c:v>
                </c:pt>
                <c:pt idx="6609">
                  <c:v>39.6</c:v>
                </c:pt>
                <c:pt idx="6610">
                  <c:v>39.6</c:v>
                </c:pt>
                <c:pt idx="6611">
                  <c:v>39.6</c:v>
                </c:pt>
                <c:pt idx="6612">
                  <c:v>39.6</c:v>
                </c:pt>
                <c:pt idx="6613">
                  <c:v>39.6</c:v>
                </c:pt>
                <c:pt idx="6614">
                  <c:v>39.6</c:v>
                </c:pt>
                <c:pt idx="6615">
                  <c:v>39.6</c:v>
                </c:pt>
                <c:pt idx="6616">
                  <c:v>39.6</c:v>
                </c:pt>
                <c:pt idx="6617">
                  <c:v>39.6</c:v>
                </c:pt>
                <c:pt idx="6618">
                  <c:v>39.6</c:v>
                </c:pt>
                <c:pt idx="6619">
                  <c:v>39.6</c:v>
                </c:pt>
                <c:pt idx="6620">
                  <c:v>39.6</c:v>
                </c:pt>
                <c:pt idx="6621">
                  <c:v>39.6</c:v>
                </c:pt>
                <c:pt idx="6622">
                  <c:v>39.6</c:v>
                </c:pt>
                <c:pt idx="6623">
                  <c:v>39.6</c:v>
                </c:pt>
                <c:pt idx="6624">
                  <c:v>39.6</c:v>
                </c:pt>
                <c:pt idx="6625">
                  <c:v>39.6</c:v>
                </c:pt>
                <c:pt idx="6626">
                  <c:v>39.6</c:v>
                </c:pt>
                <c:pt idx="6627">
                  <c:v>39.6</c:v>
                </c:pt>
                <c:pt idx="6628">
                  <c:v>39.6</c:v>
                </c:pt>
                <c:pt idx="6629">
                  <c:v>39.6</c:v>
                </c:pt>
                <c:pt idx="6630">
                  <c:v>39.6</c:v>
                </c:pt>
                <c:pt idx="6631">
                  <c:v>39.6</c:v>
                </c:pt>
                <c:pt idx="6632">
                  <c:v>39.6</c:v>
                </c:pt>
                <c:pt idx="6633">
                  <c:v>39.6</c:v>
                </c:pt>
                <c:pt idx="6634">
                  <c:v>39.6</c:v>
                </c:pt>
                <c:pt idx="6635">
                  <c:v>39.6</c:v>
                </c:pt>
                <c:pt idx="6636">
                  <c:v>39.5</c:v>
                </c:pt>
                <c:pt idx="6637">
                  <c:v>39.6</c:v>
                </c:pt>
                <c:pt idx="6638">
                  <c:v>39.6</c:v>
                </c:pt>
                <c:pt idx="6639">
                  <c:v>39.6</c:v>
                </c:pt>
                <c:pt idx="6640">
                  <c:v>39.6</c:v>
                </c:pt>
                <c:pt idx="6641">
                  <c:v>39.6</c:v>
                </c:pt>
                <c:pt idx="6642">
                  <c:v>39.5</c:v>
                </c:pt>
                <c:pt idx="6643">
                  <c:v>39.6</c:v>
                </c:pt>
                <c:pt idx="6644">
                  <c:v>39.6</c:v>
                </c:pt>
                <c:pt idx="6645">
                  <c:v>39.6</c:v>
                </c:pt>
                <c:pt idx="6646">
                  <c:v>39.6</c:v>
                </c:pt>
                <c:pt idx="6647">
                  <c:v>39.6</c:v>
                </c:pt>
                <c:pt idx="6648">
                  <c:v>39.6</c:v>
                </c:pt>
                <c:pt idx="6649">
                  <c:v>39.6</c:v>
                </c:pt>
                <c:pt idx="6650">
                  <c:v>39.6</c:v>
                </c:pt>
                <c:pt idx="6651">
                  <c:v>39.6</c:v>
                </c:pt>
                <c:pt idx="6652">
                  <c:v>39.6</c:v>
                </c:pt>
                <c:pt idx="6653">
                  <c:v>39.6</c:v>
                </c:pt>
                <c:pt idx="6654">
                  <c:v>39.6</c:v>
                </c:pt>
                <c:pt idx="6655">
                  <c:v>39.6</c:v>
                </c:pt>
                <c:pt idx="6656">
                  <c:v>39.6</c:v>
                </c:pt>
                <c:pt idx="6657">
                  <c:v>39.6</c:v>
                </c:pt>
                <c:pt idx="6658">
                  <c:v>39.6</c:v>
                </c:pt>
                <c:pt idx="6659">
                  <c:v>39.6</c:v>
                </c:pt>
                <c:pt idx="6660">
                  <c:v>39.6</c:v>
                </c:pt>
                <c:pt idx="6661">
                  <c:v>39.6</c:v>
                </c:pt>
                <c:pt idx="6662">
                  <c:v>39.5</c:v>
                </c:pt>
                <c:pt idx="6663">
                  <c:v>39.6</c:v>
                </c:pt>
                <c:pt idx="6664">
                  <c:v>39.6</c:v>
                </c:pt>
                <c:pt idx="6665">
                  <c:v>39.6</c:v>
                </c:pt>
                <c:pt idx="6666">
                  <c:v>39.6</c:v>
                </c:pt>
                <c:pt idx="6667">
                  <c:v>39.6</c:v>
                </c:pt>
                <c:pt idx="6668">
                  <c:v>39.6</c:v>
                </c:pt>
                <c:pt idx="6669">
                  <c:v>39.6</c:v>
                </c:pt>
                <c:pt idx="6670">
                  <c:v>39.6</c:v>
                </c:pt>
                <c:pt idx="6671">
                  <c:v>39.6</c:v>
                </c:pt>
                <c:pt idx="6672">
                  <c:v>39.5</c:v>
                </c:pt>
                <c:pt idx="6673">
                  <c:v>39.5</c:v>
                </c:pt>
                <c:pt idx="6674">
                  <c:v>39.5</c:v>
                </c:pt>
                <c:pt idx="6675">
                  <c:v>39.5</c:v>
                </c:pt>
                <c:pt idx="6676">
                  <c:v>39.5</c:v>
                </c:pt>
                <c:pt idx="6677">
                  <c:v>39.5</c:v>
                </c:pt>
                <c:pt idx="6678">
                  <c:v>39.5</c:v>
                </c:pt>
                <c:pt idx="6679">
                  <c:v>39.5</c:v>
                </c:pt>
                <c:pt idx="6680">
                  <c:v>39.5</c:v>
                </c:pt>
                <c:pt idx="6681">
                  <c:v>39.6</c:v>
                </c:pt>
                <c:pt idx="6682">
                  <c:v>39.6</c:v>
                </c:pt>
                <c:pt idx="6683">
                  <c:v>39.5</c:v>
                </c:pt>
                <c:pt idx="6684">
                  <c:v>39.5</c:v>
                </c:pt>
                <c:pt idx="6685">
                  <c:v>39.5</c:v>
                </c:pt>
                <c:pt idx="6686">
                  <c:v>39.5</c:v>
                </c:pt>
                <c:pt idx="6687">
                  <c:v>39.5</c:v>
                </c:pt>
                <c:pt idx="6688">
                  <c:v>39.5</c:v>
                </c:pt>
                <c:pt idx="6689">
                  <c:v>39.5</c:v>
                </c:pt>
                <c:pt idx="6690">
                  <c:v>39.5</c:v>
                </c:pt>
                <c:pt idx="6691">
                  <c:v>39.5</c:v>
                </c:pt>
                <c:pt idx="6692">
                  <c:v>39.5</c:v>
                </c:pt>
                <c:pt idx="6693">
                  <c:v>39.5</c:v>
                </c:pt>
                <c:pt idx="6694">
                  <c:v>39.5</c:v>
                </c:pt>
                <c:pt idx="6695">
                  <c:v>39.5</c:v>
                </c:pt>
                <c:pt idx="6696">
                  <c:v>39.5</c:v>
                </c:pt>
                <c:pt idx="6697">
                  <c:v>39.5</c:v>
                </c:pt>
                <c:pt idx="6698">
                  <c:v>39.5</c:v>
                </c:pt>
                <c:pt idx="6699">
                  <c:v>39.6</c:v>
                </c:pt>
                <c:pt idx="6700">
                  <c:v>39.5</c:v>
                </c:pt>
                <c:pt idx="6701">
                  <c:v>39.5</c:v>
                </c:pt>
                <c:pt idx="6702">
                  <c:v>39.5</c:v>
                </c:pt>
                <c:pt idx="6703">
                  <c:v>39.5</c:v>
                </c:pt>
                <c:pt idx="6704">
                  <c:v>39.5</c:v>
                </c:pt>
                <c:pt idx="6705">
                  <c:v>39.5</c:v>
                </c:pt>
                <c:pt idx="6706">
                  <c:v>39.5</c:v>
                </c:pt>
                <c:pt idx="6707">
                  <c:v>39.5</c:v>
                </c:pt>
                <c:pt idx="6708">
                  <c:v>39.5</c:v>
                </c:pt>
                <c:pt idx="6709">
                  <c:v>39.5</c:v>
                </c:pt>
                <c:pt idx="6710">
                  <c:v>39.5</c:v>
                </c:pt>
                <c:pt idx="6711">
                  <c:v>39.5</c:v>
                </c:pt>
                <c:pt idx="6712">
                  <c:v>39.5</c:v>
                </c:pt>
                <c:pt idx="6713">
                  <c:v>39.5</c:v>
                </c:pt>
                <c:pt idx="6714">
                  <c:v>39.6</c:v>
                </c:pt>
                <c:pt idx="6715">
                  <c:v>39.5</c:v>
                </c:pt>
                <c:pt idx="6716">
                  <c:v>39.5</c:v>
                </c:pt>
                <c:pt idx="6717">
                  <c:v>39.5</c:v>
                </c:pt>
                <c:pt idx="6718">
                  <c:v>39.5</c:v>
                </c:pt>
                <c:pt idx="6719">
                  <c:v>39.5</c:v>
                </c:pt>
                <c:pt idx="6720">
                  <c:v>39.5</c:v>
                </c:pt>
                <c:pt idx="6721">
                  <c:v>39.5</c:v>
                </c:pt>
                <c:pt idx="6722">
                  <c:v>39.5</c:v>
                </c:pt>
                <c:pt idx="6723">
                  <c:v>39.5</c:v>
                </c:pt>
                <c:pt idx="6724">
                  <c:v>39.5</c:v>
                </c:pt>
                <c:pt idx="6725">
                  <c:v>39.5</c:v>
                </c:pt>
                <c:pt idx="6726">
                  <c:v>39.5</c:v>
                </c:pt>
                <c:pt idx="6727">
                  <c:v>39.5</c:v>
                </c:pt>
                <c:pt idx="6728">
                  <c:v>39.5</c:v>
                </c:pt>
                <c:pt idx="6729">
                  <c:v>39.5</c:v>
                </c:pt>
                <c:pt idx="6730">
                  <c:v>39.5</c:v>
                </c:pt>
                <c:pt idx="6731">
                  <c:v>39.5</c:v>
                </c:pt>
                <c:pt idx="6732">
                  <c:v>39.5</c:v>
                </c:pt>
                <c:pt idx="6733">
                  <c:v>39.5</c:v>
                </c:pt>
                <c:pt idx="6734">
                  <c:v>39.5</c:v>
                </c:pt>
                <c:pt idx="6735">
                  <c:v>39.5</c:v>
                </c:pt>
                <c:pt idx="6736">
                  <c:v>39.5</c:v>
                </c:pt>
                <c:pt idx="6737">
                  <c:v>39.5</c:v>
                </c:pt>
                <c:pt idx="6738">
                  <c:v>39.5</c:v>
                </c:pt>
                <c:pt idx="6739">
                  <c:v>39.5</c:v>
                </c:pt>
                <c:pt idx="6740">
                  <c:v>39.5</c:v>
                </c:pt>
                <c:pt idx="6741">
                  <c:v>39.5</c:v>
                </c:pt>
                <c:pt idx="6742">
                  <c:v>39.5</c:v>
                </c:pt>
                <c:pt idx="6743">
                  <c:v>39.5</c:v>
                </c:pt>
                <c:pt idx="6744">
                  <c:v>39.5</c:v>
                </c:pt>
                <c:pt idx="6745">
                  <c:v>39.5</c:v>
                </c:pt>
                <c:pt idx="6746">
                  <c:v>39.5</c:v>
                </c:pt>
                <c:pt idx="6747">
                  <c:v>39.6</c:v>
                </c:pt>
                <c:pt idx="6748">
                  <c:v>39.5</c:v>
                </c:pt>
                <c:pt idx="6749">
                  <c:v>39.6</c:v>
                </c:pt>
                <c:pt idx="6750">
                  <c:v>39.5</c:v>
                </c:pt>
                <c:pt idx="6751">
                  <c:v>39.6</c:v>
                </c:pt>
                <c:pt idx="6752">
                  <c:v>39.5</c:v>
                </c:pt>
                <c:pt idx="6753">
                  <c:v>39.5</c:v>
                </c:pt>
                <c:pt idx="6754">
                  <c:v>39.6</c:v>
                </c:pt>
                <c:pt idx="6755">
                  <c:v>39.6</c:v>
                </c:pt>
                <c:pt idx="6756">
                  <c:v>39.5</c:v>
                </c:pt>
                <c:pt idx="6757">
                  <c:v>39.6</c:v>
                </c:pt>
                <c:pt idx="6758">
                  <c:v>39.6</c:v>
                </c:pt>
                <c:pt idx="6759">
                  <c:v>39.6</c:v>
                </c:pt>
                <c:pt idx="6760">
                  <c:v>39.6</c:v>
                </c:pt>
                <c:pt idx="6761">
                  <c:v>39.6</c:v>
                </c:pt>
                <c:pt idx="6762">
                  <c:v>39.6</c:v>
                </c:pt>
                <c:pt idx="6763">
                  <c:v>39.5</c:v>
                </c:pt>
                <c:pt idx="6764">
                  <c:v>39.5</c:v>
                </c:pt>
                <c:pt idx="6765">
                  <c:v>39.5</c:v>
                </c:pt>
                <c:pt idx="6766">
                  <c:v>39.5</c:v>
                </c:pt>
                <c:pt idx="6767">
                  <c:v>39.5</c:v>
                </c:pt>
                <c:pt idx="6768">
                  <c:v>39.5</c:v>
                </c:pt>
                <c:pt idx="6769">
                  <c:v>39.5</c:v>
                </c:pt>
                <c:pt idx="6770">
                  <c:v>39.5</c:v>
                </c:pt>
                <c:pt idx="6771">
                  <c:v>39.5</c:v>
                </c:pt>
                <c:pt idx="6772">
                  <c:v>39.5</c:v>
                </c:pt>
                <c:pt idx="6773">
                  <c:v>39.5</c:v>
                </c:pt>
                <c:pt idx="6774">
                  <c:v>39.5</c:v>
                </c:pt>
                <c:pt idx="6775">
                  <c:v>39.5</c:v>
                </c:pt>
                <c:pt idx="6776">
                  <c:v>39.5</c:v>
                </c:pt>
                <c:pt idx="6777">
                  <c:v>39.5</c:v>
                </c:pt>
                <c:pt idx="6778">
                  <c:v>39.5</c:v>
                </c:pt>
                <c:pt idx="6779">
                  <c:v>39.5</c:v>
                </c:pt>
                <c:pt idx="6780">
                  <c:v>39.5</c:v>
                </c:pt>
                <c:pt idx="6781">
                  <c:v>39.5</c:v>
                </c:pt>
                <c:pt idx="6782">
                  <c:v>39.5</c:v>
                </c:pt>
                <c:pt idx="6783">
                  <c:v>39.5</c:v>
                </c:pt>
                <c:pt idx="6784">
                  <c:v>39.5</c:v>
                </c:pt>
                <c:pt idx="6785">
                  <c:v>39.5</c:v>
                </c:pt>
                <c:pt idx="6786">
                  <c:v>39.5</c:v>
                </c:pt>
                <c:pt idx="6787">
                  <c:v>39.5</c:v>
                </c:pt>
                <c:pt idx="6788">
                  <c:v>39.5</c:v>
                </c:pt>
                <c:pt idx="6789">
                  <c:v>39.5</c:v>
                </c:pt>
                <c:pt idx="6790">
                  <c:v>39.5</c:v>
                </c:pt>
                <c:pt idx="6791">
                  <c:v>39.5</c:v>
                </c:pt>
                <c:pt idx="6792">
                  <c:v>39.5</c:v>
                </c:pt>
                <c:pt idx="6793">
                  <c:v>39.5</c:v>
                </c:pt>
                <c:pt idx="6794">
                  <c:v>39.5</c:v>
                </c:pt>
                <c:pt idx="6795">
                  <c:v>39.5</c:v>
                </c:pt>
                <c:pt idx="6796">
                  <c:v>39.5</c:v>
                </c:pt>
                <c:pt idx="6797">
                  <c:v>39.5</c:v>
                </c:pt>
                <c:pt idx="6798">
                  <c:v>39.5</c:v>
                </c:pt>
                <c:pt idx="6799">
                  <c:v>39.5</c:v>
                </c:pt>
                <c:pt idx="6800">
                  <c:v>39.5</c:v>
                </c:pt>
                <c:pt idx="6801">
                  <c:v>39.5</c:v>
                </c:pt>
                <c:pt idx="6802">
                  <c:v>39.5</c:v>
                </c:pt>
                <c:pt idx="6803">
                  <c:v>39.5</c:v>
                </c:pt>
                <c:pt idx="6804">
                  <c:v>39.5</c:v>
                </c:pt>
                <c:pt idx="6805">
                  <c:v>39.5</c:v>
                </c:pt>
                <c:pt idx="6806">
                  <c:v>39.5</c:v>
                </c:pt>
                <c:pt idx="6807">
                  <c:v>39.5</c:v>
                </c:pt>
                <c:pt idx="6808">
                  <c:v>39.5</c:v>
                </c:pt>
                <c:pt idx="6809">
                  <c:v>39.5</c:v>
                </c:pt>
                <c:pt idx="6810">
                  <c:v>39.5</c:v>
                </c:pt>
                <c:pt idx="6811">
                  <c:v>39.5</c:v>
                </c:pt>
                <c:pt idx="6812">
                  <c:v>39.5</c:v>
                </c:pt>
                <c:pt idx="6813">
                  <c:v>39.5</c:v>
                </c:pt>
                <c:pt idx="6814">
                  <c:v>39.5</c:v>
                </c:pt>
                <c:pt idx="6815">
                  <c:v>39.5</c:v>
                </c:pt>
                <c:pt idx="6816">
                  <c:v>39.5</c:v>
                </c:pt>
                <c:pt idx="6817">
                  <c:v>39.5</c:v>
                </c:pt>
                <c:pt idx="6818">
                  <c:v>39.5</c:v>
                </c:pt>
                <c:pt idx="6819">
                  <c:v>39.5</c:v>
                </c:pt>
                <c:pt idx="6820">
                  <c:v>39.5</c:v>
                </c:pt>
                <c:pt idx="6821">
                  <c:v>39.400000000000006</c:v>
                </c:pt>
                <c:pt idx="6822">
                  <c:v>39.5</c:v>
                </c:pt>
                <c:pt idx="6823">
                  <c:v>39.5</c:v>
                </c:pt>
                <c:pt idx="6824">
                  <c:v>39.5</c:v>
                </c:pt>
                <c:pt idx="6825">
                  <c:v>39.5</c:v>
                </c:pt>
                <c:pt idx="6826">
                  <c:v>39.5</c:v>
                </c:pt>
                <c:pt idx="6827">
                  <c:v>39.5</c:v>
                </c:pt>
                <c:pt idx="6828">
                  <c:v>39.400000000000006</c:v>
                </c:pt>
                <c:pt idx="6829">
                  <c:v>39.5</c:v>
                </c:pt>
                <c:pt idx="6830">
                  <c:v>39.5</c:v>
                </c:pt>
                <c:pt idx="6831">
                  <c:v>39.5</c:v>
                </c:pt>
                <c:pt idx="6832">
                  <c:v>39.5</c:v>
                </c:pt>
                <c:pt idx="6833">
                  <c:v>39.5</c:v>
                </c:pt>
                <c:pt idx="6834">
                  <c:v>39.5</c:v>
                </c:pt>
                <c:pt idx="6835">
                  <c:v>39.5</c:v>
                </c:pt>
                <c:pt idx="6836">
                  <c:v>39.5</c:v>
                </c:pt>
                <c:pt idx="6837">
                  <c:v>39.400000000000006</c:v>
                </c:pt>
                <c:pt idx="6838">
                  <c:v>39.400000000000006</c:v>
                </c:pt>
                <c:pt idx="6839">
                  <c:v>39.400000000000006</c:v>
                </c:pt>
                <c:pt idx="6840">
                  <c:v>39.400000000000006</c:v>
                </c:pt>
                <c:pt idx="6841">
                  <c:v>39.400000000000006</c:v>
                </c:pt>
                <c:pt idx="6842">
                  <c:v>39.400000000000006</c:v>
                </c:pt>
                <c:pt idx="6843">
                  <c:v>39.400000000000006</c:v>
                </c:pt>
                <c:pt idx="6844">
                  <c:v>39.400000000000006</c:v>
                </c:pt>
                <c:pt idx="6845">
                  <c:v>39.400000000000006</c:v>
                </c:pt>
                <c:pt idx="6846">
                  <c:v>39.400000000000006</c:v>
                </c:pt>
                <c:pt idx="6847">
                  <c:v>39.5</c:v>
                </c:pt>
                <c:pt idx="6848">
                  <c:v>39.400000000000006</c:v>
                </c:pt>
                <c:pt idx="6849">
                  <c:v>39.400000000000006</c:v>
                </c:pt>
                <c:pt idx="6850">
                  <c:v>39.400000000000006</c:v>
                </c:pt>
                <c:pt idx="6851">
                  <c:v>39.400000000000006</c:v>
                </c:pt>
                <c:pt idx="6852">
                  <c:v>39.400000000000006</c:v>
                </c:pt>
                <c:pt idx="6853">
                  <c:v>39.400000000000006</c:v>
                </c:pt>
                <c:pt idx="6854">
                  <c:v>39.5</c:v>
                </c:pt>
                <c:pt idx="6855">
                  <c:v>39.400000000000006</c:v>
                </c:pt>
                <c:pt idx="6856">
                  <c:v>39.400000000000006</c:v>
                </c:pt>
                <c:pt idx="6857">
                  <c:v>39.400000000000006</c:v>
                </c:pt>
                <c:pt idx="6858">
                  <c:v>39.400000000000006</c:v>
                </c:pt>
                <c:pt idx="6859">
                  <c:v>39.400000000000006</c:v>
                </c:pt>
                <c:pt idx="6860">
                  <c:v>39.400000000000006</c:v>
                </c:pt>
                <c:pt idx="6861">
                  <c:v>39.400000000000006</c:v>
                </c:pt>
                <c:pt idx="6862">
                  <c:v>39.400000000000006</c:v>
                </c:pt>
                <c:pt idx="6863">
                  <c:v>39.400000000000006</c:v>
                </c:pt>
                <c:pt idx="6864">
                  <c:v>39.400000000000006</c:v>
                </c:pt>
                <c:pt idx="6865">
                  <c:v>39.400000000000006</c:v>
                </c:pt>
                <c:pt idx="6866">
                  <c:v>39.400000000000006</c:v>
                </c:pt>
                <c:pt idx="6867">
                  <c:v>39.400000000000006</c:v>
                </c:pt>
                <c:pt idx="6868">
                  <c:v>39.400000000000006</c:v>
                </c:pt>
                <c:pt idx="6869">
                  <c:v>39.400000000000006</c:v>
                </c:pt>
                <c:pt idx="6870">
                  <c:v>39.400000000000006</c:v>
                </c:pt>
                <c:pt idx="6871">
                  <c:v>39.400000000000006</c:v>
                </c:pt>
                <c:pt idx="6872">
                  <c:v>39.400000000000006</c:v>
                </c:pt>
                <c:pt idx="6873">
                  <c:v>39.400000000000006</c:v>
                </c:pt>
                <c:pt idx="6874">
                  <c:v>39.400000000000006</c:v>
                </c:pt>
                <c:pt idx="6875">
                  <c:v>39.400000000000006</c:v>
                </c:pt>
                <c:pt idx="6876">
                  <c:v>39.400000000000006</c:v>
                </c:pt>
                <c:pt idx="6877">
                  <c:v>39.400000000000006</c:v>
                </c:pt>
                <c:pt idx="6878">
                  <c:v>39.400000000000006</c:v>
                </c:pt>
                <c:pt idx="6879">
                  <c:v>39.400000000000006</c:v>
                </c:pt>
                <c:pt idx="6880">
                  <c:v>39.400000000000006</c:v>
                </c:pt>
                <c:pt idx="6881">
                  <c:v>39.400000000000006</c:v>
                </c:pt>
                <c:pt idx="6882">
                  <c:v>39.400000000000006</c:v>
                </c:pt>
                <c:pt idx="6883">
                  <c:v>39.400000000000006</c:v>
                </c:pt>
                <c:pt idx="6884">
                  <c:v>39.400000000000006</c:v>
                </c:pt>
                <c:pt idx="6885">
                  <c:v>39.400000000000006</c:v>
                </c:pt>
                <c:pt idx="6886">
                  <c:v>39.400000000000006</c:v>
                </c:pt>
                <c:pt idx="6887">
                  <c:v>39.400000000000006</c:v>
                </c:pt>
                <c:pt idx="6888">
                  <c:v>39.400000000000006</c:v>
                </c:pt>
                <c:pt idx="6889">
                  <c:v>39.400000000000006</c:v>
                </c:pt>
                <c:pt idx="6890">
                  <c:v>39.400000000000006</c:v>
                </c:pt>
                <c:pt idx="6891">
                  <c:v>39.400000000000006</c:v>
                </c:pt>
                <c:pt idx="6892">
                  <c:v>39.400000000000006</c:v>
                </c:pt>
                <c:pt idx="6893">
                  <c:v>39.400000000000006</c:v>
                </c:pt>
                <c:pt idx="6894">
                  <c:v>39.400000000000006</c:v>
                </c:pt>
                <c:pt idx="6895">
                  <c:v>39.400000000000006</c:v>
                </c:pt>
                <c:pt idx="6896">
                  <c:v>39.400000000000006</c:v>
                </c:pt>
                <c:pt idx="6897">
                  <c:v>39.300000000000004</c:v>
                </c:pt>
                <c:pt idx="6898">
                  <c:v>39.300000000000004</c:v>
                </c:pt>
                <c:pt idx="6899">
                  <c:v>39.400000000000006</c:v>
                </c:pt>
                <c:pt idx="6900">
                  <c:v>39.300000000000004</c:v>
                </c:pt>
                <c:pt idx="6901">
                  <c:v>39.300000000000004</c:v>
                </c:pt>
                <c:pt idx="6902">
                  <c:v>39.300000000000004</c:v>
                </c:pt>
                <c:pt idx="6903">
                  <c:v>39.300000000000004</c:v>
                </c:pt>
                <c:pt idx="6904">
                  <c:v>39.400000000000006</c:v>
                </c:pt>
                <c:pt idx="6905">
                  <c:v>39.300000000000004</c:v>
                </c:pt>
                <c:pt idx="6906">
                  <c:v>39.400000000000006</c:v>
                </c:pt>
                <c:pt idx="6907">
                  <c:v>39.400000000000006</c:v>
                </c:pt>
                <c:pt idx="6908">
                  <c:v>39.300000000000004</c:v>
                </c:pt>
                <c:pt idx="6909">
                  <c:v>39.300000000000004</c:v>
                </c:pt>
                <c:pt idx="6910">
                  <c:v>39.300000000000004</c:v>
                </c:pt>
                <c:pt idx="6911">
                  <c:v>39.300000000000004</c:v>
                </c:pt>
                <c:pt idx="6912">
                  <c:v>39.300000000000004</c:v>
                </c:pt>
                <c:pt idx="6913">
                  <c:v>39.300000000000004</c:v>
                </c:pt>
                <c:pt idx="6914">
                  <c:v>39.300000000000004</c:v>
                </c:pt>
                <c:pt idx="6915">
                  <c:v>39.300000000000004</c:v>
                </c:pt>
                <c:pt idx="6916">
                  <c:v>39.300000000000004</c:v>
                </c:pt>
                <c:pt idx="6917">
                  <c:v>39.300000000000004</c:v>
                </c:pt>
                <c:pt idx="6918">
                  <c:v>39.300000000000004</c:v>
                </c:pt>
                <c:pt idx="6919">
                  <c:v>39.300000000000004</c:v>
                </c:pt>
                <c:pt idx="6920">
                  <c:v>39.300000000000004</c:v>
                </c:pt>
                <c:pt idx="6921">
                  <c:v>39.300000000000004</c:v>
                </c:pt>
                <c:pt idx="6922">
                  <c:v>39.300000000000004</c:v>
                </c:pt>
                <c:pt idx="6923">
                  <c:v>39.300000000000004</c:v>
                </c:pt>
                <c:pt idx="6924">
                  <c:v>39.300000000000004</c:v>
                </c:pt>
                <c:pt idx="6925">
                  <c:v>39.300000000000004</c:v>
                </c:pt>
                <c:pt idx="6926">
                  <c:v>39.300000000000004</c:v>
                </c:pt>
                <c:pt idx="6927">
                  <c:v>39.300000000000004</c:v>
                </c:pt>
                <c:pt idx="6928">
                  <c:v>39.300000000000004</c:v>
                </c:pt>
                <c:pt idx="6929">
                  <c:v>39.300000000000004</c:v>
                </c:pt>
                <c:pt idx="6930">
                  <c:v>39.300000000000004</c:v>
                </c:pt>
                <c:pt idx="6931">
                  <c:v>39.300000000000004</c:v>
                </c:pt>
                <c:pt idx="6932">
                  <c:v>39.300000000000004</c:v>
                </c:pt>
                <c:pt idx="6933">
                  <c:v>39.300000000000004</c:v>
                </c:pt>
                <c:pt idx="6934">
                  <c:v>39.300000000000004</c:v>
                </c:pt>
                <c:pt idx="6935">
                  <c:v>39.300000000000004</c:v>
                </c:pt>
                <c:pt idx="6936">
                  <c:v>39.300000000000004</c:v>
                </c:pt>
                <c:pt idx="6937">
                  <c:v>39.300000000000004</c:v>
                </c:pt>
                <c:pt idx="6938">
                  <c:v>39.300000000000004</c:v>
                </c:pt>
                <c:pt idx="6939">
                  <c:v>39.300000000000004</c:v>
                </c:pt>
                <c:pt idx="6940">
                  <c:v>39.300000000000004</c:v>
                </c:pt>
                <c:pt idx="6941">
                  <c:v>39.300000000000004</c:v>
                </c:pt>
                <c:pt idx="6942">
                  <c:v>39.300000000000004</c:v>
                </c:pt>
                <c:pt idx="6943">
                  <c:v>39.300000000000004</c:v>
                </c:pt>
                <c:pt idx="6944">
                  <c:v>39.300000000000004</c:v>
                </c:pt>
                <c:pt idx="6945">
                  <c:v>39.300000000000004</c:v>
                </c:pt>
                <c:pt idx="6946">
                  <c:v>39.300000000000004</c:v>
                </c:pt>
                <c:pt idx="6947">
                  <c:v>39.300000000000004</c:v>
                </c:pt>
                <c:pt idx="6948">
                  <c:v>39.300000000000004</c:v>
                </c:pt>
                <c:pt idx="6949">
                  <c:v>39.300000000000004</c:v>
                </c:pt>
                <c:pt idx="6950">
                  <c:v>39.300000000000004</c:v>
                </c:pt>
                <c:pt idx="6951">
                  <c:v>39.300000000000004</c:v>
                </c:pt>
                <c:pt idx="6952">
                  <c:v>39.300000000000004</c:v>
                </c:pt>
                <c:pt idx="6953">
                  <c:v>39.300000000000004</c:v>
                </c:pt>
                <c:pt idx="6954">
                  <c:v>39.300000000000004</c:v>
                </c:pt>
                <c:pt idx="6955">
                  <c:v>39.300000000000004</c:v>
                </c:pt>
                <c:pt idx="6956">
                  <c:v>39.300000000000004</c:v>
                </c:pt>
                <c:pt idx="6957">
                  <c:v>39.300000000000004</c:v>
                </c:pt>
                <c:pt idx="6958">
                  <c:v>39.300000000000004</c:v>
                </c:pt>
                <c:pt idx="6959">
                  <c:v>39.300000000000004</c:v>
                </c:pt>
                <c:pt idx="6960">
                  <c:v>39.300000000000004</c:v>
                </c:pt>
                <c:pt idx="6961">
                  <c:v>39.300000000000004</c:v>
                </c:pt>
                <c:pt idx="6962">
                  <c:v>39.300000000000004</c:v>
                </c:pt>
                <c:pt idx="6963">
                  <c:v>39.300000000000004</c:v>
                </c:pt>
                <c:pt idx="6964">
                  <c:v>39.300000000000004</c:v>
                </c:pt>
                <c:pt idx="6965">
                  <c:v>39.300000000000004</c:v>
                </c:pt>
                <c:pt idx="6966">
                  <c:v>39.200000000000003</c:v>
                </c:pt>
                <c:pt idx="6967">
                  <c:v>39.300000000000004</c:v>
                </c:pt>
                <c:pt idx="6968">
                  <c:v>39.300000000000004</c:v>
                </c:pt>
                <c:pt idx="6969">
                  <c:v>39.300000000000004</c:v>
                </c:pt>
                <c:pt idx="6970">
                  <c:v>39.300000000000004</c:v>
                </c:pt>
                <c:pt idx="6971">
                  <c:v>39.300000000000004</c:v>
                </c:pt>
                <c:pt idx="6972">
                  <c:v>39.300000000000004</c:v>
                </c:pt>
                <c:pt idx="6973">
                  <c:v>39.300000000000004</c:v>
                </c:pt>
                <c:pt idx="6974">
                  <c:v>39.300000000000004</c:v>
                </c:pt>
                <c:pt idx="6975">
                  <c:v>39.300000000000004</c:v>
                </c:pt>
                <c:pt idx="6976">
                  <c:v>39.300000000000004</c:v>
                </c:pt>
                <c:pt idx="6977">
                  <c:v>39.300000000000004</c:v>
                </c:pt>
                <c:pt idx="6978">
                  <c:v>39.300000000000004</c:v>
                </c:pt>
                <c:pt idx="6979">
                  <c:v>39.300000000000004</c:v>
                </c:pt>
                <c:pt idx="6980">
                  <c:v>39.300000000000004</c:v>
                </c:pt>
                <c:pt idx="6981">
                  <c:v>39.300000000000004</c:v>
                </c:pt>
                <c:pt idx="6982">
                  <c:v>39.300000000000004</c:v>
                </c:pt>
                <c:pt idx="6983">
                  <c:v>39.300000000000004</c:v>
                </c:pt>
                <c:pt idx="6984">
                  <c:v>39.300000000000004</c:v>
                </c:pt>
                <c:pt idx="6985">
                  <c:v>39.300000000000004</c:v>
                </c:pt>
                <c:pt idx="6986">
                  <c:v>39.300000000000004</c:v>
                </c:pt>
                <c:pt idx="6987">
                  <c:v>39.300000000000004</c:v>
                </c:pt>
                <c:pt idx="6988">
                  <c:v>39.300000000000004</c:v>
                </c:pt>
                <c:pt idx="6989">
                  <c:v>39.300000000000004</c:v>
                </c:pt>
                <c:pt idx="6990">
                  <c:v>39.300000000000004</c:v>
                </c:pt>
                <c:pt idx="6991">
                  <c:v>39.300000000000004</c:v>
                </c:pt>
                <c:pt idx="6992">
                  <c:v>39.200000000000003</c:v>
                </c:pt>
                <c:pt idx="6993">
                  <c:v>39.300000000000004</c:v>
                </c:pt>
                <c:pt idx="6994">
                  <c:v>39.300000000000004</c:v>
                </c:pt>
                <c:pt idx="6995">
                  <c:v>39.300000000000004</c:v>
                </c:pt>
                <c:pt idx="6996">
                  <c:v>39.300000000000004</c:v>
                </c:pt>
                <c:pt idx="6997">
                  <c:v>39.300000000000004</c:v>
                </c:pt>
                <c:pt idx="6998">
                  <c:v>39.300000000000004</c:v>
                </c:pt>
                <c:pt idx="6999">
                  <c:v>39.300000000000004</c:v>
                </c:pt>
                <c:pt idx="7000">
                  <c:v>39.300000000000004</c:v>
                </c:pt>
                <c:pt idx="7001">
                  <c:v>39.300000000000004</c:v>
                </c:pt>
                <c:pt idx="7002">
                  <c:v>39.200000000000003</c:v>
                </c:pt>
                <c:pt idx="7003">
                  <c:v>39.300000000000004</c:v>
                </c:pt>
                <c:pt idx="7004">
                  <c:v>39.300000000000004</c:v>
                </c:pt>
                <c:pt idx="7005">
                  <c:v>39.300000000000004</c:v>
                </c:pt>
                <c:pt idx="7006">
                  <c:v>39.200000000000003</c:v>
                </c:pt>
                <c:pt idx="7007">
                  <c:v>39.300000000000004</c:v>
                </c:pt>
                <c:pt idx="7008">
                  <c:v>39.200000000000003</c:v>
                </c:pt>
                <c:pt idx="7009">
                  <c:v>39.300000000000004</c:v>
                </c:pt>
                <c:pt idx="7010">
                  <c:v>39.200000000000003</c:v>
                </c:pt>
                <c:pt idx="7011">
                  <c:v>39.200000000000003</c:v>
                </c:pt>
                <c:pt idx="7012">
                  <c:v>39.200000000000003</c:v>
                </c:pt>
                <c:pt idx="7013">
                  <c:v>39.200000000000003</c:v>
                </c:pt>
                <c:pt idx="7014">
                  <c:v>39.200000000000003</c:v>
                </c:pt>
                <c:pt idx="7015">
                  <c:v>39.200000000000003</c:v>
                </c:pt>
                <c:pt idx="7016">
                  <c:v>39.200000000000003</c:v>
                </c:pt>
                <c:pt idx="7017">
                  <c:v>39.200000000000003</c:v>
                </c:pt>
                <c:pt idx="7018">
                  <c:v>39.200000000000003</c:v>
                </c:pt>
                <c:pt idx="7019">
                  <c:v>39.200000000000003</c:v>
                </c:pt>
                <c:pt idx="7020">
                  <c:v>39.200000000000003</c:v>
                </c:pt>
                <c:pt idx="7021">
                  <c:v>39.200000000000003</c:v>
                </c:pt>
                <c:pt idx="7022">
                  <c:v>39.200000000000003</c:v>
                </c:pt>
                <c:pt idx="7023">
                  <c:v>39.200000000000003</c:v>
                </c:pt>
                <c:pt idx="7024">
                  <c:v>39.200000000000003</c:v>
                </c:pt>
                <c:pt idx="7025">
                  <c:v>39.200000000000003</c:v>
                </c:pt>
                <c:pt idx="7026">
                  <c:v>39.200000000000003</c:v>
                </c:pt>
                <c:pt idx="7027">
                  <c:v>39.200000000000003</c:v>
                </c:pt>
                <c:pt idx="7028">
                  <c:v>39.200000000000003</c:v>
                </c:pt>
                <c:pt idx="7029">
                  <c:v>39.200000000000003</c:v>
                </c:pt>
                <c:pt idx="7030">
                  <c:v>39.200000000000003</c:v>
                </c:pt>
                <c:pt idx="7031">
                  <c:v>39.200000000000003</c:v>
                </c:pt>
                <c:pt idx="7032">
                  <c:v>39.200000000000003</c:v>
                </c:pt>
                <c:pt idx="7033">
                  <c:v>39.200000000000003</c:v>
                </c:pt>
                <c:pt idx="7034">
                  <c:v>39.200000000000003</c:v>
                </c:pt>
                <c:pt idx="7035">
                  <c:v>39.200000000000003</c:v>
                </c:pt>
                <c:pt idx="7036">
                  <c:v>39.200000000000003</c:v>
                </c:pt>
                <c:pt idx="7037">
                  <c:v>39.200000000000003</c:v>
                </c:pt>
                <c:pt idx="7038">
                  <c:v>39.200000000000003</c:v>
                </c:pt>
                <c:pt idx="7039">
                  <c:v>39.200000000000003</c:v>
                </c:pt>
                <c:pt idx="7040">
                  <c:v>39.200000000000003</c:v>
                </c:pt>
                <c:pt idx="7041">
                  <c:v>39.300000000000004</c:v>
                </c:pt>
                <c:pt idx="7042">
                  <c:v>39.200000000000003</c:v>
                </c:pt>
                <c:pt idx="7043">
                  <c:v>39.300000000000004</c:v>
                </c:pt>
                <c:pt idx="7044">
                  <c:v>39.300000000000004</c:v>
                </c:pt>
                <c:pt idx="7045">
                  <c:v>39.300000000000004</c:v>
                </c:pt>
                <c:pt idx="7046">
                  <c:v>39.300000000000004</c:v>
                </c:pt>
                <c:pt idx="7047">
                  <c:v>39.300000000000004</c:v>
                </c:pt>
                <c:pt idx="7048">
                  <c:v>39.300000000000004</c:v>
                </c:pt>
                <c:pt idx="7049">
                  <c:v>39.300000000000004</c:v>
                </c:pt>
                <c:pt idx="7050">
                  <c:v>39.300000000000004</c:v>
                </c:pt>
                <c:pt idx="7051">
                  <c:v>39.300000000000004</c:v>
                </c:pt>
                <c:pt idx="7052">
                  <c:v>39.200000000000003</c:v>
                </c:pt>
                <c:pt idx="7053">
                  <c:v>39.300000000000004</c:v>
                </c:pt>
                <c:pt idx="7054">
                  <c:v>39.200000000000003</c:v>
                </c:pt>
                <c:pt idx="7055">
                  <c:v>39.300000000000004</c:v>
                </c:pt>
                <c:pt idx="7056">
                  <c:v>39.200000000000003</c:v>
                </c:pt>
                <c:pt idx="7057">
                  <c:v>39.200000000000003</c:v>
                </c:pt>
                <c:pt idx="7058">
                  <c:v>39.200000000000003</c:v>
                </c:pt>
                <c:pt idx="7059">
                  <c:v>39.200000000000003</c:v>
                </c:pt>
                <c:pt idx="7060">
                  <c:v>39.200000000000003</c:v>
                </c:pt>
                <c:pt idx="7061">
                  <c:v>39.200000000000003</c:v>
                </c:pt>
                <c:pt idx="7062">
                  <c:v>39.200000000000003</c:v>
                </c:pt>
                <c:pt idx="7063">
                  <c:v>39.200000000000003</c:v>
                </c:pt>
                <c:pt idx="7064">
                  <c:v>39.200000000000003</c:v>
                </c:pt>
                <c:pt idx="7065">
                  <c:v>39.200000000000003</c:v>
                </c:pt>
                <c:pt idx="7066">
                  <c:v>39.200000000000003</c:v>
                </c:pt>
                <c:pt idx="7067">
                  <c:v>39.200000000000003</c:v>
                </c:pt>
                <c:pt idx="7068">
                  <c:v>39.200000000000003</c:v>
                </c:pt>
                <c:pt idx="7069">
                  <c:v>39.200000000000003</c:v>
                </c:pt>
                <c:pt idx="7070">
                  <c:v>39.200000000000003</c:v>
                </c:pt>
                <c:pt idx="7071">
                  <c:v>39.200000000000003</c:v>
                </c:pt>
                <c:pt idx="7072">
                  <c:v>39.200000000000003</c:v>
                </c:pt>
                <c:pt idx="7073">
                  <c:v>39.200000000000003</c:v>
                </c:pt>
                <c:pt idx="7074">
                  <c:v>39.200000000000003</c:v>
                </c:pt>
                <c:pt idx="7075">
                  <c:v>39.200000000000003</c:v>
                </c:pt>
                <c:pt idx="7076">
                  <c:v>39.200000000000003</c:v>
                </c:pt>
                <c:pt idx="7077">
                  <c:v>39.200000000000003</c:v>
                </c:pt>
                <c:pt idx="7078">
                  <c:v>39.200000000000003</c:v>
                </c:pt>
                <c:pt idx="7079">
                  <c:v>39.200000000000003</c:v>
                </c:pt>
                <c:pt idx="7080">
                  <c:v>39.200000000000003</c:v>
                </c:pt>
                <c:pt idx="7081">
                  <c:v>39.200000000000003</c:v>
                </c:pt>
                <c:pt idx="7082">
                  <c:v>39.200000000000003</c:v>
                </c:pt>
                <c:pt idx="7083">
                  <c:v>39.200000000000003</c:v>
                </c:pt>
                <c:pt idx="7084">
                  <c:v>39.200000000000003</c:v>
                </c:pt>
                <c:pt idx="7085">
                  <c:v>39.200000000000003</c:v>
                </c:pt>
                <c:pt idx="7086">
                  <c:v>39.200000000000003</c:v>
                </c:pt>
                <c:pt idx="7087">
                  <c:v>39.200000000000003</c:v>
                </c:pt>
                <c:pt idx="7088">
                  <c:v>39.200000000000003</c:v>
                </c:pt>
                <c:pt idx="7089">
                  <c:v>39.200000000000003</c:v>
                </c:pt>
                <c:pt idx="7090">
                  <c:v>39.200000000000003</c:v>
                </c:pt>
                <c:pt idx="7091">
                  <c:v>39.200000000000003</c:v>
                </c:pt>
                <c:pt idx="7092">
                  <c:v>39.200000000000003</c:v>
                </c:pt>
                <c:pt idx="7093">
                  <c:v>39.200000000000003</c:v>
                </c:pt>
                <c:pt idx="7094">
                  <c:v>39.200000000000003</c:v>
                </c:pt>
                <c:pt idx="7095">
                  <c:v>39.200000000000003</c:v>
                </c:pt>
                <c:pt idx="7096">
                  <c:v>39.200000000000003</c:v>
                </c:pt>
                <c:pt idx="7097">
                  <c:v>39.200000000000003</c:v>
                </c:pt>
                <c:pt idx="7098">
                  <c:v>39.200000000000003</c:v>
                </c:pt>
                <c:pt idx="7099">
                  <c:v>39.200000000000003</c:v>
                </c:pt>
                <c:pt idx="7100">
                  <c:v>39.200000000000003</c:v>
                </c:pt>
                <c:pt idx="7101">
                  <c:v>39.200000000000003</c:v>
                </c:pt>
                <c:pt idx="7102">
                  <c:v>39.200000000000003</c:v>
                </c:pt>
                <c:pt idx="7103">
                  <c:v>39.200000000000003</c:v>
                </c:pt>
                <c:pt idx="7104">
                  <c:v>39.200000000000003</c:v>
                </c:pt>
                <c:pt idx="7105">
                  <c:v>39.200000000000003</c:v>
                </c:pt>
                <c:pt idx="7106">
                  <c:v>39.200000000000003</c:v>
                </c:pt>
                <c:pt idx="7107">
                  <c:v>39.200000000000003</c:v>
                </c:pt>
                <c:pt idx="7108">
                  <c:v>39.200000000000003</c:v>
                </c:pt>
                <c:pt idx="7109">
                  <c:v>39.200000000000003</c:v>
                </c:pt>
                <c:pt idx="7110">
                  <c:v>39.200000000000003</c:v>
                </c:pt>
                <c:pt idx="7111">
                  <c:v>39.200000000000003</c:v>
                </c:pt>
                <c:pt idx="7112">
                  <c:v>39.200000000000003</c:v>
                </c:pt>
                <c:pt idx="7113">
                  <c:v>39.200000000000003</c:v>
                </c:pt>
                <c:pt idx="7114">
                  <c:v>39.1</c:v>
                </c:pt>
                <c:pt idx="7115">
                  <c:v>39.200000000000003</c:v>
                </c:pt>
                <c:pt idx="7116">
                  <c:v>39.200000000000003</c:v>
                </c:pt>
                <c:pt idx="7117">
                  <c:v>39.200000000000003</c:v>
                </c:pt>
                <c:pt idx="7118">
                  <c:v>39.200000000000003</c:v>
                </c:pt>
                <c:pt idx="7119">
                  <c:v>39.200000000000003</c:v>
                </c:pt>
                <c:pt idx="7120">
                  <c:v>39.200000000000003</c:v>
                </c:pt>
                <c:pt idx="7121">
                  <c:v>39.200000000000003</c:v>
                </c:pt>
                <c:pt idx="7122">
                  <c:v>39.200000000000003</c:v>
                </c:pt>
                <c:pt idx="7123">
                  <c:v>39.200000000000003</c:v>
                </c:pt>
                <c:pt idx="7124">
                  <c:v>39.200000000000003</c:v>
                </c:pt>
                <c:pt idx="7125">
                  <c:v>39.200000000000003</c:v>
                </c:pt>
                <c:pt idx="7126">
                  <c:v>39.200000000000003</c:v>
                </c:pt>
                <c:pt idx="7127">
                  <c:v>39.200000000000003</c:v>
                </c:pt>
                <c:pt idx="7128">
                  <c:v>39.200000000000003</c:v>
                </c:pt>
                <c:pt idx="7129">
                  <c:v>39.200000000000003</c:v>
                </c:pt>
                <c:pt idx="7130">
                  <c:v>39.200000000000003</c:v>
                </c:pt>
                <c:pt idx="7131">
                  <c:v>39.200000000000003</c:v>
                </c:pt>
                <c:pt idx="7132">
                  <c:v>39.1</c:v>
                </c:pt>
                <c:pt idx="7133">
                  <c:v>39.200000000000003</c:v>
                </c:pt>
                <c:pt idx="7134">
                  <c:v>39.1</c:v>
                </c:pt>
                <c:pt idx="7135">
                  <c:v>39.200000000000003</c:v>
                </c:pt>
                <c:pt idx="7136">
                  <c:v>39.200000000000003</c:v>
                </c:pt>
                <c:pt idx="7137">
                  <c:v>39.1</c:v>
                </c:pt>
                <c:pt idx="7138">
                  <c:v>39.200000000000003</c:v>
                </c:pt>
                <c:pt idx="7139">
                  <c:v>39.1</c:v>
                </c:pt>
                <c:pt idx="7140">
                  <c:v>39.1</c:v>
                </c:pt>
                <c:pt idx="7141">
                  <c:v>39.200000000000003</c:v>
                </c:pt>
                <c:pt idx="7142">
                  <c:v>39.200000000000003</c:v>
                </c:pt>
                <c:pt idx="7143">
                  <c:v>39.200000000000003</c:v>
                </c:pt>
                <c:pt idx="7144">
                  <c:v>39.200000000000003</c:v>
                </c:pt>
                <c:pt idx="7145">
                  <c:v>39.200000000000003</c:v>
                </c:pt>
                <c:pt idx="7146">
                  <c:v>39.200000000000003</c:v>
                </c:pt>
                <c:pt idx="7147">
                  <c:v>39.200000000000003</c:v>
                </c:pt>
                <c:pt idx="7148">
                  <c:v>39.200000000000003</c:v>
                </c:pt>
                <c:pt idx="7149">
                  <c:v>39.200000000000003</c:v>
                </c:pt>
                <c:pt idx="7150">
                  <c:v>39.200000000000003</c:v>
                </c:pt>
                <c:pt idx="7151">
                  <c:v>39.200000000000003</c:v>
                </c:pt>
                <c:pt idx="7152">
                  <c:v>39.200000000000003</c:v>
                </c:pt>
                <c:pt idx="7153">
                  <c:v>39.200000000000003</c:v>
                </c:pt>
                <c:pt idx="7154">
                  <c:v>39.200000000000003</c:v>
                </c:pt>
                <c:pt idx="7155">
                  <c:v>39.200000000000003</c:v>
                </c:pt>
                <c:pt idx="7156">
                  <c:v>39.200000000000003</c:v>
                </c:pt>
                <c:pt idx="7157">
                  <c:v>39.200000000000003</c:v>
                </c:pt>
                <c:pt idx="7158">
                  <c:v>39.200000000000003</c:v>
                </c:pt>
                <c:pt idx="7159">
                  <c:v>39.200000000000003</c:v>
                </c:pt>
                <c:pt idx="7160">
                  <c:v>39.200000000000003</c:v>
                </c:pt>
                <c:pt idx="7161">
                  <c:v>39.200000000000003</c:v>
                </c:pt>
                <c:pt idx="7162">
                  <c:v>39.1</c:v>
                </c:pt>
                <c:pt idx="7163">
                  <c:v>39.200000000000003</c:v>
                </c:pt>
                <c:pt idx="7164">
                  <c:v>39.1</c:v>
                </c:pt>
                <c:pt idx="7165">
                  <c:v>39.200000000000003</c:v>
                </c:pt>
                <c:pt idx="7166">
                  <c:v>39.200000000000003</c:v>
                </c:pt>
                <c:pt idx="7167">
                  <c:v>39.200000000000003</c:v>
                </c:pt>
                <c:pt idx="7168">
                  <c:v>39.1</c:v>
                </c:pt>
                <c:pt idx="7169">
                  <c:v>39.1</c:v>
                </c:pt>
                <c:pt idx="7170">
                  <c:v>39.1</c:v>
                </c:pt>
                <c:pt idx="7171">
                  <c:v>39.1</c:v>
                </c:pt>
                <c:pt idx="7172">
                  <c:v>39.1</c:v>
                </c:pt>
                <c:pt idx="7173">
                  <c:v>39.1</c:v>
                </c:pt>
                <c:pt idx="7174">
                  <c:v>39.1</c:v>
                </c:pt>
                <c:pt idx="7175">
                  <c:v>39.1</c:v>
                </c:pt>
                <c:pt idx="7176">
                  <c:v>39.200000000000003</c:v>
                </c:pt>
                <c:pt idx="7177">
                  <c:v>39.1</c:v>
                </c:pt>
                <c:pt idx="7178">
                  <c:v>39.1</c:v>
                </c:pt>
                <c:pt idx="7179">
                  <c:v>39.200000000000003</c:v>
                </c:pt>
                <c:pt idx="7180">
                  <c:v>39.200000000000003</c:v>
                </c:pt>
                <c:pt idx="7181">
                  <c:v>39.200000000000003</c:v>
                </c:pt>
                <c:pt idx="7182">
                  <c:v>39.200000000000003</c:v>
                </c:pt>
                <c:pt idx="7183">
                  <c:v>39.200000000000003</c:v>
                </c:pt>
                <c:pt idx="7184">
                  <c:v>39.1</c:v>
                </c:pt>
                <c:pt idx="7185">
                  <c:v>39.200000000000003</c:v>
                </c:pt>
                <c:pt idx="7186">
                  <c:v>39.1</c:v>
                </c:pt>
                <c:pt idx="7187">
                  <c:v>39.1</c:v>
                </c:pt>
                <c:pt idx="7188">
                  <c:v>39.200000000000003</c:v>
                </c:pt>
                <c:pt idx="7189">
                  <c:v>39.1</c:v>
                </c:pt>
                <c:pt idx="7190">
                  <c:v>39.1</c:v>
                </c:pt>
                <c:pt idx="7191">
                  <c:v>39.200000000000003</c:v>
                </c:pt>
                <c:pt idx="7192">
                  <c:v>39.200000000000003</c:v>
                </c:pt>
                <c:pt idx="7193">
                  <c:v>39.200000000000003</c:v>
                </c:pt>
                <c:pt idx="7194">
                  <c:v>39.200000000000003</c:v>
                </c:pt>
                <c:pt idx="7195">
                  <c:v>39.200000000000003</c:v>
                </c:pt>
                <c:pt idx="7196">
                  <c:v>39.200000000000003</c:v>
                </c:pt>
                <c:pt idx="7197">
                  <c:v>39.1</c:v>
                </c:pt>
                <c:pt idx="7198">
                  <c:v>39.200000000000003</c:v>
                </c:pt>
                <c:pt idx="7199">
                  <c:v>39.200000000000003</c:v>
                </c:pt>
                <c:pt idx="7200">
                  <c:v>39.1</c:v>
                </c:pt>
                <c:pt idx="7201">
                  <c:v>39.1</c:v>
                </c:pt>
                <c:pt idx="7202">
                  <c:v>39.200000000000003</c:v>
                </c:pt>
                <c:pt idx="7203">
                  <c:v>39.200000000000003</c:v>
                </c:pt>
                <c:pt idx="7204">
                  <c:v>39.200000000000003</c:v>
                </c:pt>
                <c:pt idx="7205">
                  <c:v>39.200000000000003</c:v>
                </c:pt>
                <c:pt idx="7206">
                  <c:v>39.200000000000003</c:v>
                </c:pt>
                <c:pt idx="7207">
                  <c:v>39.200000000000003</c:v>
                </c:pt>
                <c:pt idx="7208">
                  <c:v>39.200000000000003</c:v>
                </c:pt>
                <c:pt idx="7209">
                  <c:v>39.200000000000003</c:v>
                </c:pt>
                <c:pt idx="7210">
                  <c:v>39.200000000000003</c:v>
                </c:pt>
                <c:pt idx="7211">
                  <c:v>39.200000000000003</c:v>
                </c:pt>
                <c:pt idx="7212">
                  <c:v>39.200000000000003</c:v>
                </c:pt>
                <c:pt idx="7213">
                  <c:v>39.200000000000003</c:v>
                </c:pt>
                <c:pt idx="7214">
                  <c:v>39.200000000000003</c:v>
                </c:pt>
                <c:pt idx="7215">
                  <c:v>39.200000000000003</c:v>
                </c:pt>
                <c:pt idx="7216">
                  <c:v>39.200000000000003</c:v>
                </c:pt>
                <c:pt idx="7217">
                  <c:v>39.200000000000003</c:v>
                </c:pt>
                <c:pt idx="7218">
                  <c:v>39.200000000000003</c:v>
                </c:pt>
                <c:pt idx="7219">
                  <c:v>39.200000000000003</c:v>
                </c:pt>
                <c:pt idx="7220">
                  <c:v>39.200000000000003</c:v>
                </c:pt>
                <c:pt idx="7221">
                  <c:v>39.200000000000003</c:v>
                </c:pt>
                <c:pt idx="7222">
                  <c:v>39.200000000000003</c:v>
                </c:pt>
                <c:pt idx="7223">
                  <c:v>39.200000000000003</c:v>
                </c:pt>
                <c:pt idx="7224">
                  <c:v>39.200000000000003</c:v>
                </c:pt>
                <c:pt idx="7225">
                  <c:v>39.200000000000003</c:v>
                </c:pt>
                <c:pt idx="7226">
                  <c:v>39.200000000000003</c:v>
                </c:pt>
                <c:pt idx="7227">
                  <c:v>39.200000000000003</c:v>
                </c:pt>
                <c:pt idx="7228">
                  <c:v>39.200000000000003</c:v>
                </c:pt>
                <c:pt idx="7229">
                  <c:v>39.200000000000003</c:v>
                </c:pt>
                <c:pt idx="7230">
                  <c:v>39.200000000000003</c:v>
                </c:pt>
                <c:pt idx="7231">
                  <c:v>39.1</c:v>
                </c:pt>
                <c:pt idx="7232">
                  <c:v>39.200000000000003</c:v>
                </c:pt>
                <c:pt idx="7233">
                  <c:v>39.200000000000003</c:v>
                </c:pt>
                <c:pt idx="7234">
                  <c:v>39.200000000000003</c:v>
                </c:pt>
                <c:pt idx="7235">
                  <c:v>39.1</c:v>
                </c:pt>
                <c:pt idx="7236">
                  <c:v>39.200000000000003</c:v>
                </c:pt>
                <c:pt idx="7237">
                  <c:v>39.1</c:v>
                </c:pt>
                <c:pt idx="7238">
                  <c:v>39.1</c:v>
                </c:pt>
                <c:pt idx="7239">
                  <c:v>39.200000000000003</c:v>
                </c:pt>
                <c:pt idx="7240">
                  <c:v>39.200000000000003</c:v>
                </c:pt>
                <c:pt idx="7241">
                  <c:v>39.200000000000003</c:v>
                </c:pt>
                <c:pt idx="7242">
                  <c:v>39.200000000000003</c:v>
                </c:pt>
                <c:pt idx="7243">
                  <c:v>39.200000000000003</c:v>
                </c:pt>
                <c:pt idx="7244">
                  <c:v>39.1</c:v>
                </c:pt>
                <c:pt idx="7245">
                  <c:v>39.200000000000003</c:v>
                </c:pt>
                <c:pt idx="7246">
                  <c:v>39.200000000000003</c:v>
                </c:pt>
                <c:pt idx="7247">
                  <c:v>39.1</c:v>
                </c:pt>
                <c:pt idx="7248">
                  <c:v>39.200000000000003</c:v>
                </c:pt>
                <c:pt idx="7249">
                  <c:v>39.1</c:v>
                </c:pt>
                <c:pt idx="7250">
                  <c:v>39.1</c:v>
                </c:pt>
                <c:pt idx="7251">
                  <c:v>39.1</c:v>
                </c:pt>
                <c:pt idx="7252">
                  <c:v>39.200000000000003</c:v>
                </c:pt>
                <c:pt idx="7253">
                  <c:v>39.200000000000003</c:v>
                </c:pt>
                <c:pt idx="7254">
                  <c:v>39.1</c:v>
                </c:pt>
                <c:pt idx="7255">
                  <c:v>39.200000000000003</c:v>
                </c:pt>
                <c:pt idx="7256">
                  <c:v>39.1</c:v>
                </c:pt>
                <c:pt idx="7257">
                  <c:v>39.1</c:v>
                </c:pt>
                <c:pt idx="7258">
                  <c:v>39.1</c:v>
                </c:pt>
                <c:pt idx="7259">
                  <c:v>39.1</c:v>
                </c:pt>
                <c:pt idx="7260">
                  <c:v>39.1</c:v>
                </c:pt>
                <c:pt idx="7261">
                  <c:v>39.1</c:v>
                </c:pt>
                <c:pt idx="7262">
                  <c:v>39.1</c:v>
                </c:pt>
                <c:pt idx="7263">
                  <c:v>39.1</c:v>
                </c:pt>
                <c:pt idx="7264">
                  <c:v>39.1</c:v>
                </c:pt>
                <c:pt idx="7265">
                  <c:v>39.1</c:v>
                </c:pt>
                <c:pt idx="7266">
                  <c:v>39.1</c:v>
                </c:pt>
                <c:pt idx="7267">
                  <c:v>39.1</c:v>
                </c:pt>
                <c:pt idx="7268">
                  <c:v>39.1</c:v>
                </c:pt>
                <c:pt idx="7269">
                  <c:v>39.1</c:v>
                </c:pt>
                <c:pt idx="7270">
                  <c:v>39.1</c:v>
                </c:pt>
                <c:pt idx="7271">
                  <c:v>39.1</c:v>
                </c:pt>
                <c:pt idx="7272">
                  <c:v>39.1</c:v>
                </c:pt>
                <c:pt idx="7273">
                  <c:v>39.1</c:v>
                </c:pt>
                <c:pt idx="7274">
                  <c:v>39.1</c:v>
                </c:pt>
                <c:pt idx="7275">
                  <c:v>39.1</c:v>
                </c:pt>
                <c:pt idx="7276">
                  <c:v>39.1</c:v>
                </c:pt>
                <c:pt idx="7277">
                  <c:v>39.1</c:v>
                </c:pt>
                <c:pt idx="7278">
                  <c:v>39.1</c:v>
                </c:pt>
                <c:pt idx="7279">
                  <c:v>39.1</c:v>
                </c:pt>
                <c:pt idx="7280">
                  <c:v>39.1</c:v>
                </c:pt>
                <c:pt idx="7281">
                  <c:v>39.1</c:v>
                </c:pt>
                <c:pt idx="7282">
                  <c:v>39.1</c:v>
                </c:pt>
                <c:pt idx="7283">
                  <c:v>39.1</c:v>
                </c:pt>
                <c:pt idx="7284">
                  <c:v>39.1</c:v>
                </c:pt>
                <c:pt idx="7285">
                  <c:v>39.1</c:v>
                </c:pt>
                <c:pt idx="7286">
                  <c:v>39.1</c:v>
                </c:pt>
                <c:pt idx="7287">
                  <c:v>39.1</c:v>
                </c:pt>
                <c:pt idx="7288">
                  <c:v>39.1</c:v>
                </c:pt>
                <c:pt idx="7289">
                  <c:v>39.1</c:v>
                </c:pt>
                <c:pt idx="7290">
                  <c:v>39.1</c:v>
                </c:pt>
                <c:pt idx="7291">
                  <c:v>39.1</c:v>
                </c:pt>
                <c:pt idx="7292">
                  <c:v>39.1</c:v>
                </c:pt>
                <c:pt idx="7293">
                  <c:v>39.1</c:v>
                </c:pt>
                <c:pt idx="7294">
                  <c:v>39.1</c:v>
                </c:pt>
                <c:pt idx="7295">
                  <c:v>39.1</c:v>
                </c:pt>
                <c:pt idx="7296">
                  <c:v>39.1</c:v>
                </c:pt>
                <c:pt idx="7297">
                  <c:v>39.1</c:v>
                </c:pt>
                <c:pt idx="7298">
                  <c:v>39.1</c:v>
                </c:pt>
                <c:pt idx="7299">
                  <c:v>39.1</c:v>
                </c:pt>
                <c:pt idx="7300">
                  <c:v>39.200000000000003</c:v>
                </c:pt>
                <c:pt idx="7301">
                  <c:v>39.1</c:v>
                </c:pt>
                <c:pt idx="7302">
                  <c:v>39</c:v>
                </c:pt>
                <c:pt idx="7303">
                  <c:v>39.1</c:v>
                </c:pt>
                <c:pt idx="7304">
                  <c:v>39.200000000000003</c:v>
                </c:pt>
                <c:pt idx="7305">
                  <c:v>39</c:v>
                </c:pt>
                <c:pt idx="7306">
                  <c:v>39</c:v>
                </c:pt>
                <c:pt idx="7307">
                  <c:v>39.200000000000003</c:v>
                </c:pt>
                <c:pt idx="7308">
                  <c:v>39.1</c:v>
                </c:pt>
                <c:pt idx="7309">
                  <c:v>39.1</c:v>
                </c:pt>
                <c:pt idx="7310">
                  <c:v>39.1</c:v>
                </c:pt>
                <c:pt idx="7311">
                  <c:v>39</c:v>
                </c:pt>
                <c:pt idx="7312">
                  <c:v>39.1</c:v>
                </c:pt>
                <c:pt idx="7313">
                  <c:v>39.1</c:v>
                </c:pt>
                <c:pt idx="7314">
                  <c:v>39.1</c:v>
                </c:pt>
                <c:pt idx="7315">
                  <c:v>39.1</c:v>
                </c:pt>
                <c:pt idx="7316">
                  <c:v>39</c:v>
                </c:pt>
                <c:pt idx="7317">
                  <c:v>39.1</c:v>
                </c:pt>
                <c:pt idx="7318">
                  <c:v>39.1</c:v>
                </c:pt>
                <c:pt idx="7319">
                  <c:v>39.200000000000003</c:v>
                </c:pt>
                <c:pt idx="7320">
                  <c:v>39.1</c:v>
                </c:pt>
                <c:pt idx="7321">
                  <c:v>39.1</c:v>
                </c:pt>
                <c:pt idx="7322">
                  <c:v>39.1</c:v>
                </c:pt>
                <c:pt idx="7323">
                  <c:v>39.1</c:v>
                </c:pt>
                <c:pt idx="7324">
                  <c:v>39.1</c:v>
                </c:pt>
                <c:pt idx="7325">
                  <c:v>39.1</c:v>
                </c:pt>
                <c:pt idx="7326">
                  <c:v>39.1</c:v>
                </c:pt>
                <c:pt idx="7327">
                  <c:v>39.1</c:v>
                </c:pt>
                <c:pt idx="7328">
                  <c:v>39.1</c:v>
                </c:pt>
                <c:pt idx="7329">
                  <c:v>39.1</c:v>
                </c:pt>
                <c:pt idx="7330">
                  <c:v>39.1</c:v>
                </c:pt>
                <c:pt idx="7331">
                  <c:v>39.1</c:v>
                </c:pt>
                <c:pt idx="7332">
                  <c:v>39.1</c:v>
                </c:pt>
                <c:pt idx="7333">
                  <c:v>39.1</c:v>
                </c:pt>
                <c:pt idx="7334">
                  <c:v>39.1</c:v>
                </c:pt>
                <c:pt idx="7335">
                  <c:v>39.1</c:v>
                </c:pt>
                <c:pt idx="7336">
                  <c:v>39.1</c:v>
                </c:pt>
                <c:pt idx="7337">
                  <c:v>39.1</c:v>
                </c:pt>
                <c:pt idx="7338">
                  <c:v>39.1</c:v>
                </c:pt>
                <c:pt idx="7339">
                  <c:v>39.1</c:v>
                </c:pt>
                <c:pt idx="7340">
                  <c:v>39.1</c:v>
                </c:pt>
                <c:pt idx="7341">
                  <c:v>39.1</c:v>
                </c:pt>
                <c:pt idx="7342">
                  <c:v>39.1</c:v>
                </c:pt>
                <c:pt idx="7343">
                  <c:v>39.1</c:v>
                </c:pt>
                <c:pt idx="7344">
                  <c:v>39.1</c:v>
                </c:pt>
                <c:pt idx="7345">
                  <c:v>39.1</c:v>
                </c:pt>
                <c:pt idx="7346">
                  <c:v>39.1</c:v>
                </c:pt>
                <c:pt idx="7347">
                  <c:v>39.1</c:v>
                </c:pt>
                <c:pt idx="7348">
                  <c:v>39.1</c:v>
                </c:pt>
                <c:pt idx="7349">
                  <c:v>39.1</c:v>
                </c:pt>
                <c:pt idx="7350">
                  <c:v>39.1</c:v>
                </c:pt>
                <c:pt idx="7351">
                  <c:v>39.1</c:v>
                </c:pt>
                <c:pt idx="7352">
                  <c:v>39</c:v>
                </c:pt>
                <c:pt idx="7353">
                  <c:v>39.1</c:v>
                </c:pt>
                <c:pt idx="7354">
                  <c:v>39.1</c:v>
                </c:pt>
                <c:pt idx="7355">
                  <c:v>39</c:v>
                </c:pt>
                <c:pt idx="7356">
                  <c:v>39.1</c:v>
                </c:pt>
                <c:pt idx="7357">
                  <c:v>39</c:v>
                </c:pt>
                <c:pt idx="7358">
                  <c:v>39</c:v>
                </c:pt>
                <c:pt idx="7359">
                  <c:v>39.1</c:v>
                </c:pt>
                <c:pt idx="7360">
                  <c:v>39.1</c:v>
                </c:pt>
                <c:pt idx="7361">
                  <c:v>39.1</c:v>
                </c:pt>
                <c:pt idx="7362">
                  <c:v>39.1</c:v>
                </c:pt>
                <c:pt idx="7363">
                  <c:v>39.1</c:v>
                </c:pt>
                <c:pt idx="7364">
                  <c:v>39.1</c:v>
                </c:pt>
                <c:pt idx="7365">
                  <c:v>39</c:v>
                </c:pt>
                <c:pt idx="7366">
                  <c:v>39</c:v>
                </c:pt>
                <c:pt idx="7367">
                  <c:v>39</c:v>
                </c:pt>
                <c:pt idx="7368">
                  <c:v>39.1</c:v>
                </c:pt>
                <c:pt idx="7369">
                  <c:v>39</c:v>
                </c:pt>
                <c:pt idx="7370">
                  <c:v>39</c:v>
                </c:pt>
                <c:pt idx="7371">
                  <c:v>39</c:v>
                </c:pt>
                <c:pt idx="7372">
                  <c:v>39</c:v>
                </c:pt>
                <c:pt idx="7373">
                  <c:v>39</c:v>
                </c:pt>
                <c:pt idx="7374">
                  <c:v>39</c:v>
                </c:pt>
                <c:pt idx="7375">
                  <c:v>39</c:v>
                </c:pt>
                <c:pt idx="7376">
                  <c:v>39</c:v>
                </c:pt>
                <c:pt idx="7377">
                  <c:v>39</c:v>
                </c:pt>
                <c:pt idx="7378">
                  <c:v>39</c:v>
                </c:pt>
                <c:pt idx="7379">
                  <c:v>39</c:v>
                </c:pt>
                <c:pt idx="7380">
                  <c:v>39</c:v>
                </c:pt>
                <c:pt idx="7381">
                  <c:v>39</c:v>
                </c:pt>
                <c:pt idx="7382">
                  <c:v>39</c:v>
                </c:pt>
                <c:pt idx="7383">
                  <c:v>39</c:v>
                </c:pt>
                <c:pt idx="7384">
                  <c:v>39</c:v>
                </c:pt>
                <c:pt idx="7385">
                  <c:v>39</c:v>
                </c:pt>
                <c:pt idx="7386">
                  <c:v>39</c:v>
                </c:pt>
                <c:pt idx="7387">
                  <c:v>39</c:v>
                </c:pt>
                <c:pt idx="7388">
                  <c:v>39</c:v>
                </c:pt>
                <c:pt idx="7389">
                  <c:v>39</c:v>
                </c:pt>
                <c:pt idx="7390">
                  <c:v>39</c:v>
                </c:pt>
                <c:pt idx="7391">
                  <c:v>39</c:v>
                </c:pt>
                <c:pt idx="7392">
                  <c:v>39</c:v>
                </c:pt>
                <c:pt idx="7393">
                  <c:v>39</c:v>
                </c:pt>
                <c:pt idx="7394">
                  <c:v>39</c:v>
                </c:pt>
                <c:pt idx="7395">
                  <c:v>39</c:v>
                </c:pt>
                <c:pt idx="7396">
                  <c:v>39.1</c:v>
                </c:pt>
                <c:pt idx="7397">
                  <c:v>39.1</c:v>
                </c:pt>
                <c:pt idx="7398">
                  <c:v>39.1</c:v>
                </c:pt>
                <c:pt idx="7399">
                  <c:v>39.1</c:v>
                </c:pt>
                <c:pt idx="7400">
                  <c:v>39.1</c:v>
                </c:pt>
                <c:pt idx="7401">
                  <c:v>39.1</c:v>
                </c:pt>
                <c:pt idx="7402">
                  <c:v>39.1</c:v>
                </c:pt>
                <c:pt idx="7403">
                  <c:v>39</c:v>
                </c:pt>
                <c:pt idx="7404">
                  <c:v>39.1</c:v>
                </c:pt>
                <c:pt idx="7405">
                  <c:v>39.1</c:v>
                </c:pt>
                <c:pt idx="7406">
                  <c:v>39.1</c:v>
                </c:pt>
                <c:pt idx="7407">
                  <c:v>39.1</c:v>
                </c:pt>
                <c:pt idx="7408">
                  <c:v>39.1</c:v>
                </c:pt>
                <c:pt idx="7409">
                  <c:v>39.1</c:v>
                </c:pt>
                <c:pt idx="7410">
                  <c:v>39.1</c:v>
                </c:pt>
                <c:pt idx="7411">
                  <c:v>39.1</c:v>
                </c:pt>
                <c:pt idx="7412">
                  <c:v>39.1</c:v>
                </c:pt>
                <c:pt idx="7413">
                  <c:v>39.1</c:v>
                </c:pt>
                <c:pt idx="7414">
                  <c:v>39.1</c:v>
                </c:pt>
                <c:pt idx="7415">
                  <c:v>39.1</c:v>
                </c:pt>
                <c:pt idx="7416">
                  <c:v>39.1</c:v>
                </c:pt>
                <c:pt idx="7417">
                  <c:v>39.1</c:v>
                </c:pt>
                <c:pt idx="7418">
                  <c:v>39.1</c:v>
                </c:pt>
                <c:pt idx="7419">
                  <c:v>39.1</c:v>
                </c:pt>
                <c:pt idx="7420">
                  <c:v>39.1</c:v>
                </c:pt>
                <c:pt idx="7421">
                  <c:v>39.1</c:v>
                </c:pt>
                <c:pt idx="7422">
                  <c:v>39.1</c:v>
                </c:pt>
                <c:pt idx="7423">
                  <c:v>39.1</c:v>
                </c:pt>
                <c:pt idx="7424">
                  <c:v>39.1</c:v>
                </c:pt>
                <c:pt idx="7425">
                  <c:v>39.1</c:v>
                </c:pt>
                <c:pt idx="7426">
                  <c:v>39.1</c:v>
                </c:pt>
                <c:pt idx="7427">
                  <c:v>39.1</c:v>
                </c:pt>
                <c:pt idx="7428">
                  <c:v>39.1</c:v>
                </c:pt>
                <c:pt idx="7429">
                  <c:v>39.1</c:v>
                </c:pt>
                <c:pt idx="7430">
                  <c:v>39.1</c:v>
                </c:pt>
                <c:pt idx="7431">
                  <c:v>39.1</c:v>
                </c:pt>
                <c:pt idx="7432">
                  <c:v>39.1</c:v>
                </c:pt>
                <c:pt idx="7433">
                  <c:v>39.1</c:v>
                </c:pt>
                <c:pt idx="7434">
                  <c:v>39.1</c:v>
                </c:pt>
                <c:pt idx="7435">
                  <c:v>39.1</c:v>
                </c:pt>
                <c:pt idx="7436">
                  <c:v>39.1</c:v>
                </c:pt>
                <c:pt idx="7437">
                  <c:v>39.1</c:v>
                </c:pt>
                <c:pt idx="7438">
                  <c:v>39.1</c:v>
                </c:pt>
                <c:pt idx="7439">
                  <c:v>39.1</c:v>
                </c:pt>
                <c:pt idx="7440">
                  <c:v>39.1</c:v>
                </c:pt>
                <c:pt idx="7441">
                  <c:v>39.1</c:v>
                </c:pt>
                <c:pt idx="7442">
                  <c:v>39.1</c:v>
                </c:pt>
                <c:pt idx="7443">
                  <c:v>39.1</c:v>
                </c:pt>
                <c:pt idx="7444">
                  <c:v>39.1</c:v>
                </c:pt>
                <c:pt idx="7445">
                  <c:v>39.1</c:v>
                </c:pt>
                <c:pt idx="7446">
                  <c:v>39.1</c:v>
                </c:pt>
                <c:pt idx="7447">
                  <c:v>39.1</c:v>
                </c:pt>
                <c:pt idx="7448">
                  <c:v>39.1</c:v>
                </c:pt>
                <c:pt idx="7449">
                  <c:v>39.1</c:v>
                </c:pt>
                <c:pt idx="7450">
                  <c:v>39.1</c:v>
                </c:pt>
                <c:pt idx="7451">
                  <c:v>39.1</c:v>
                </c:pt>
                <c:pt idx="7452">
                  <c:v>39.1</c:v>
                </c:pt>
                <c:pt idx="7453">
                  <c:v>39.1</c:v>
                </c:pt>
                <c:pt idx="7454">
                  <c:v>39.1</c:v>
                </c:pt>
                <c:pt idx="7455">
                  <c:v>39.1</c:v>
                </c:pt>
                <c:pt idx="7456">
                  <c:v>39.1</c:v>
                </c:pt>
                <c:pt idx="7457">
                  <c:v>39.1</c:v>
                </c:pt>
                <c:pt idx="7458">
                  <c:v>39.1</c:v>
                </c:pt>
                <c:pt idx="7459">
                  <c:v>39.1</c:v>
                </c:pt>
                <c:pt idx="7460">
                  <c:v>39.1</c:v>
                </c:pt>
                <c:pt idx="7461">
                  <c:v>39.1</c:v>
                </c:pt>
                <c:pt idx="7462">
                  <c:v>39.1</c:v>
                </c:pt>
                <c:pt idx="7463">
                  <c:v>39.1</c:v>
                </c:pt>
                <c:pt idx="7464">
                  <c:v>39.1</c:v>
                </c:pt>
                <c:pt idx="7465">
                  <c:v>39.1</c:v>
                </c:pt>
                <c:pt idx="7466">
                  <c:v>39.1</c:v>
                </c:pt>
                <c:pt idx="7467">
                  <c:v>39</c:v>
                </c:pt>
                <c:pt idx="7468">
                  <c:v>39</c:v>
                </c:pt>
                <c:pt idx="7469">
                  <c:v>39</c:v>
                </c:pt>
                <c:pt idx="7470">
                  <c:v>39</c:v>
                </c:pt>
                <c:pt idx="7471">
                  <c:v>39</c:v>
                </c:pt>
                <c:pt idx="7472">
                  <c:v>39</c:v>
                </c:pt>
                <c:pt idx="7473">
                  <c:v>39</c:v>
                </c:pt>
                <c:pt idx="7474">
                  <c:v>39</c:v>
                </c:pt>
                <c:pt idx="7475">
                  <c:v>39.1</c:v>
                </c:pt>
                <c:pt idx="7476">
                  <c:v>39</c:v>
                </c:pt>
                <c:pt idx="7477">
                  <c:v>39</c:v>
                </c:pt>
                <c:pt idx="7478">
                  <c:v>39</c:v>
                </c:pt>
                <c:pt idx="7479">
                  <c:v>39</c:v>
                </c:pt>
                <c:pt idx="7480">
                  <c:v>39</c:v>
                </c:pt>
                <c:pt idx="7481">
                  <c:v>39</c:v>
                </c:pt>
                <c:pt idx="7482">
                  <c:v>39</c:v>
                </c:pt>
                <c:pt idx="7483">
                  <c:v>39</c:v>
                </c:pt>
                <c:pt idx="7484">
                  <c:v>39</c:v>
                </c:pt>
                <c:pt idx="7485">
                  <c:v>39</c:v>
                </c:pt>
                <c:pt idx="7486">
                  <c:v>39</c:v>
                </c:pt>
                <c:pt idx="7487">
                  <c:v>39</c:v>
                </c:pt>
                <c:pt idx="7488">
                  <c:v>39</c:v>
                </c:pt>
                <c:pt idx="7489">
                  <c:v>39</c:v>
                </c:pt>
                <c:pt idx="7490">
                  <c:v>39</c:v>
                </c:pt>
                <c:pt idx="7491">
                  <c:v>39</c:v>
                </c:pt>
                <c:pt idx="7492">
                  <c:v>39</c:v>
                </c:pt>
                <c:pt idx="7493">
                  <c:v>39</c:v>
                </c:pt>
                <c:pt idx="7494">
                  <c:v>39</c:v>
                </c:pt>
                <c:pt idx="7495">
                  <c:v>39</c:v>
                </c:pt>
                <c:pt idx="7496">
                  <c:v>39</c:v>
                </c:pt>
                <c:pt idx="7497">
                  <c:v>39</c:v>
                </c:pt>
                <c:pt idx="7498">
                  <c:v>39</c:v>
                </c:pt>
                <c:pt idx="7499">
                  <c:v>39</c:v>
                </c:pt>
                <c:pt idx="7500">
                  <c:v>39</c:v>
                </c:pt>
                <c:pt idx="7501">
                  <c:v>39</c:v>
                </c:pt>
                <c:pt idx="7502">
                  <c:v>39</c:v>
                </c:pt>
                <c:pt idx="7503">
                  <c:v>39</c:v>
                </c:pt>
                <c:pt idx="7504">
                  <c:v>39</c:v>
                </c:pt>
                <c:pt idx="7505">
                  <c:v>39</c:v>
                </c:pt>
                <c:pt idx="7506">
                  <c:v>39</c:v>
                </c:pt>
                <c:pt idx="7507">
                  <c:v>39</c:v>
                </c:pt>
                <c:pt idx="7508">
                  <c:v>39</c:v>
                </c:pt>
                <c:pt idx="7509">
                  <c:v>39</c:v>
                </c:pt>
                <c:pt idx="7510">
                  <c:v>39</c:v>
                </c:pt>
                <c:pt idx="7511">
                  <c:v>39</c:v>
                </c:pt>
                <c:pt idx="7512">
                  <c:v>38.900000000000006</c:v>
                </c:pt>
                <c:pt idx="7513">
                  <c:v>39</c:v>
                </c:pt>
                <c:pt idx="7514">
                  <c:v>39</c:v>
                </c:pt>
                <c:pt idx="7515">
                  <c:v>38.900000000000006</c:v>
                </c:pt>
                <c:pt idx="7516">
                  <c:v>39</c:v>
                </c:pt>
                <c:pt idx="7517">
                  <c:v>38.900000000000006</c:v>
                </c:pt>
                <c:pt idx="7518">
                  <c:v>39</c:v>
                </c:pt>
                <c:pt idx="7519">
                  <c:v>39</c:v>
                </c:pt>
                <c:pt idx="7520">
                  <c:v>38.900000000000006</c:v>
                </c:pt>
                <c:pt idx="7521">
                  <c:v>38.900000000000006</c:v>
                </c:pt>
                <c:pt idx="7522">
                  <c:v>38.900000000000006</c:v>
                </c:pt>
                <c:pt idx="7523">
                  <c:v>38.900000000000006</c:v>
                </c:pt>
                <c:pt idx="7524">
                  <c:v>38.900000000000006</c:v>
                </c:pt>
                <c:pt idx="7525">
                  <c:v>39</c:v>
                </c:pt>
                <c:pt idx="7526">
                  <c:v>38.900000000000006</c:v>
                </c:pt>
                <c:pt idx="7527">
                  <c:v>39</c:v>
                </c:pt>
                <c:pt idx="7528">
                  <c:v>38.900000000000006</c:v>
                </c:pt>
                <c:pt idx="7529">
                  <c:v>39</c:v>
                </c:pt>
                <c:pt idx="7530">
                  <c:v>39</c:v>
                </c:pt>
                <c:pt idx="7531">
                  <c:v>38.900000000000006</c:v>
                </c:pt>
                <c:pt idx="7532">
                  <c:v>39</c:v>
                </c:pt>
                <c:pt idx="7533">
                  <c:v>38.900000000000006</c:v>
                </c:pt>
                <c:pt idx="7534">
                  <c:v>39</c:v>
                </c:pt>
                <c:pt idx="7535">
                  <c:v>38.900000000000006</c:v>
                </c:pt>
                <c:pt idx="7536">
                  <c:v>39</c:v>
                </c:pt>
                <c:pt idx="7537">
                  <c:v>39</c:v>
                </c:pt>
                <c:pt idx="7538">
                  <c:v>39</c:v>
                </c:pt>
                <c:pt idx="7539">
                  <c:v>38.900000000000006</c:v>
                </c:pt>
                <c:pt idx="7540">
                  <c:v>39.1</c:v>
                </c:pt>
                <c:pt idx="7541">
                  <c:v>39.1</c:v>
                </c:pt>
                <c:pt idx="7542">
                  <c:v>39</c:v>
                </c:pt>
                <c:pt idx="7543">
                  <c:v>39</c:v>
                </c:pt>
                <c:pt idx="7544">
                  <c:v>39</c:v>
                </c:pt>
                <c:pt idx="7545">
                  <c:v>39.1</c:v>
                </c:pt>
                <c:pt idx="7546">
                  <c:v>39</c:v>
                </c:pt>
                <c:pt idx="7547">
                  <c:v>39.1</c:v>
                </c:pt>
                <c:pt idx="7548">
                  <c:v>39</c:v>
                </c:pt>
                <c:pt idx="7549">
                  <c:v>39.1</c:v>
                </c:pt>
                <c:pt idx="7550">
                  <c:v>39</c:v>
                </c:pt>
                <c:pt idx="7551">
                  <c:v>39.1</c:v>
                </c:pt>
                <c:pt idx="7552">
                  <c:v>39.1</c:v>
                </c:pt>
                <c:pt idx="7553">
                  <c:v>39</c:v>
                </c:pt>
                <c:pt idx="7554">
                  <c:v>39</c:v>
                </c:pt>
                <c:pt idx="7555">
                  <c:v>39.1</c:v>
                </c:pt>
                <c:pt idx="7556">
                  <c:v>39</c:v>
                </c:pt>
                <c:pt idx="7557">
                  <c:v>39</c:v>
                </c:pt>
                <c:pt idx="7558">
                  <c:v>39</c:v>
                </c:pt>
                <c:pt idx="7559">
                  <c:v>39</c:v>
                </c:pt>
              </c:numCache>
            </c:numRef>
          </c:yVal>
          <c:smooth val="1"/>
          <c:extLst xmlns:c16r2="http://schemas.microsoft.com/office/drawing/2015/06/chart">
            <c:ext xmlns:c16="http://schemas.microsoft.com/office/drawing/2014/chart" uri="{C3380CC4-5D6E-409C-BE32-E72D297353CC}">
              <c16:uniqueId val="{00000000-0638-4032-B56D-AD78AF49644B}"/>
            </c:ext>
          </c:extLst>
        </c:ser>
        <c:ser>
          <c:idx val="1"/>
          <c:order val="1"/>
          <c:tx>
            <c:strRef>
              <c:f>'[Packed_Bed_Temp and Pressure_1st_Run_Results.xlsx]FPB-Temp'!$C$1</c:f>
              <c:strCache>
                <c:ptCount val="1"/>
                <c:pt idx="0">
                  <c:v>FPB MTZ2</c:v>
                </c:pt>
              </c:strCache>
            </c:strRef>
          </c:tx>
          <c:spPr>
            <a:ln w="19050" cap="rnd">
              <a:solidFill>
                <a:schemeClr val="accent2"/>
              </a:solidFill>
              <a:prstDash val="sysDot"/>
              <a:round/>
            </a:ln>
            <a:effectLst/>
          </c:spPr>
          <c:marker>
            <c:symbol val="none"/>
          </c:marker>
          <c:xVal>
            <c:numRef>
              <c:f>'[Packed_Bed_Temp and Pressure_1st_Run_Results.xlsx]FPB-Temp'!$A$2:$A$7561</c:f>
              <c:numCache>
                <c:formatCode>General</c:formatCode>
                <c:ptCount val="75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numCache>
            </c:numRef>
          </c:xVal>
          <c:yVal>
            <c:numRef>
              <c:f>'[Packed_Bed_Temp and Pressure_1st_Run_Results.xlsx]FPB-Temp'!$C$2:$C$7561</c:f>
              <c:numCache>
                <c:formatCode>0.0</c:formatCode>
                <c:ptCount val="7560"/>
                <c:pt idx="0">
                  <c:v>26</c:v>
                </c:pt>
                <c:pt idx="1">
                  <c:v>26</c:v>
                </c:pt>
                <c:pt idx="2">
                  <c:v>26</c:v>
                </c:pt>
                <c:pt idx="3">
                  <c:v>26</c:v>
                </c:pt>
                <c:pt idx="4">
                  <c:v>26.1</c:v>
                </c:pt>
                <c:pt idx="5">
                  <c:v>26</c:v>
                </c:pt>
                <c:pt idx="6">
                  <c:v>26.1</c:v>
                </c:pt>
                <c:pt idx="7">
                  <c:v>26.1</c:v>
                </c:pt>
                <c:pt idx="8">
                  <c:v>26.1</c:v>
                </c:pt>
                <c:pt idx="9">
                  <c:v>26.1</c:v>
                </c:pt>
                <c:pt idx="10">
                  <c:v>26.1</c:v>
                </c:pt>
                <c:pt idx="11">
                  <c:v>26.1</c:v>
                </c:pt>
                <c:pt idx="12">
                  <c:v>26.1</c:v>
                </c:pt>
                <c:pt idx="13">
                  <c:v>26.1</c:v>
                </c:pt>
                <c:pt idx="14">
                  <c:v>26.200000000000003</c:v>
                </c:pt>
                <c:pt idx="15">
                  <c:v>26.1</c:v>
                </c:pt>
                <c:pt idx="16">
                  <c:v>26.1</c:v>
                </c:pt>
                <c:pt idx="17">
                  <c:v>26.200000000000003</c:v>
                </c:pt>
                <c:pt idx="18">
                  <c:v>26.200000000000003</c:v>
                </c:pt>
                <c:pt idx="19">
                  <c:v>26.200000000000003</c:v>
                </c:pt>
                <c:pt idx="20">
                  <c:v>26.200000000000003</c:v>
                </c:pt>
                <c:pt idx="21">
                  <c:v>26.200000000000003</c:v>
                </c:pt>
                <c:pt idx="22">
                  <c:v>26.200000000000003</c:v>
                </c:pt>
                <c:pt idx="23">
                  <c:v>26.200000000000003</c:v>
                </c:pt>
                <c:pt idx="24">
                  <c:v>26.200000000000003</c:v>
                </c:pt>
                <c:pt idx="25">
                  <c:v>26.200000000000003</c:v>
                </c:pt>
                <c:pt idx="26">
                  <c:v>26.200000000000003</c:v>
                </c:pt>
                <c:pt idx="27">
                  <c:v>26.200000000000003</c:v>
                </c:pt>
                <c:pt idx="28">
                  <c:v>26.200000000000003</c:v>
                </c:pt>
                <c:pt idx="29">
                  <c:v>26.200000000000003</c:v>
                </c:pt>
                <c:pt idx="30">
                  <c:v>26.200000000000003</c:v>
                </c:pt>
                <c:pt idx="31">
                  <c:v>26.200000000000003</c:v>
                </c:pt>
                <c:pt idx="32">
                  <c:v>26.200000000000003</c:v>
                </c:pt>
                <c:pt idx="33">
                  <c:v>26.3</c:v>
                </c:pt>
                <c:pt idx="34">
                  <c:v>26.3</c:v>
                </c:pt>
                <c:pt idx="35">
                  <c:v>26.3</c:v>
                </c:pt>
                <c:pt idx="36">
                  <c:v>26.3</c:v>
                </c:pt>
                <c:pt idx="37">
                  <c:v>26.3</c:v>
                </c:pt>
                <c:pt idx="38">
                  <c:v>26.3</c:v>
                </c:pt>
                <c:pt idx="39">
                  <c:v>26.3</c:v>
                </c:pt>
                <c:pt idx="40">
                  <c:v>26.3</c:v>
                </c:pt>
                <c:pt idx="41">
                  <c:v>26.3</c:v>
                </c:pt>
                <c:pt idx="42">
                  <c:v>26.400000000000002</c:v>
                </c:pt>
                <c:pt idx="43">
                  <c:v>26.400000000000002</c:v>
                </c:pt>
                <c:pt idx="44">
                  <c:v>26.400000000000002</c:v>
                </c:pt>
                <c:pt idx="45">
                  <c:v>26.5</c:v>
                </c:pt>
                <c:pt idx="46">
                  <c:v>26.5</c:v>
                </c:pt>
                <c:pt idx="47">
                  <c:v>26.5</c:v>
                </c:pt>
                <c:pt idx="48">
                  <c:v>26.5</c:v>
                </c:pt>
                <c:pt idx="49">
                  <c:v>26.5</c:v>
                </c:pt>
                <c:pt idx="50">
                  <c:v>26.5</c:v>
                </c:pt>
                <c:pt idx="51">
                  <c:v>26.5</c:v>
                </c:pt>
                <c:pt idx="52">
                  <c:v>26.5</c:v>
                </c:pt>
                <c:pt idx="53">
                  <c:v>26.5</c:v>
                </c:pt>
                <c:pt idx="54">
                  <c:v>26.5</c:v>
                </c:pt>
                <c:pt idx="55">
                  <c:v>26.5</c:v>
                </c:pt>
                <c:pt idx="56">
                  <c:v>26.5</c:v>
                </c:pt>
                <c:pt idx="57">
                  <c:v>26.5</c:v>
                </c:pt>
                <c:pt idx="58">
                  <c:v>26.5</c:v>
                </c:pt>
                <c:pt idx="59">
                  <c:v>26.5</c:v>
                </c:pt>
                <c:pt idx="60">
                  <c:v>26.6</c:v>
                </c:pt>
                <c:pt idx="61">
                  <c:v>26.6</c:v>
                </c:pt>
                <c:pt idx="62">
                  <c:v>26.6</c:v>
                </c:pt>
                <c:pt idx="63">
                  <c:v>26.6</c:v>
                </c:pt>
                <c:pt idx="64">
                  <c:v>26.6</c:v>
                </c:pt>
                <c:pt idx="65">
                  <c:v>26.6</c:v>
                </c:pt>
                <c:pt idx="66">
                  <c:v>26.700000000000003</c:v>
                </c:pt>
                <c:pt idx="67">
                  <c:v>26.8</c:v>
                </c:pt>
                <c:pt idx="68">
                  <c:v>26.8</c:v>
                </c:pt>
                <c:pt idx="69">
                  <c:v>26.8</c:v>
                </c:pt>
                <c:pt idx="70">
                  <c:v>26.8</c:v>
                </c:pt>
                <c:pt idx="71">
                  <c:v>26.8</c:v>
                </c:pt>
                <c:pt idx="72">
                  <c:v>26.8</c:v>
                </c:pt>
                <c:pt idx="73">
                  <c:v>26.8</c:v>
                </c:pt>
                <c:pt idx="74">
                  <c:v>26.8</c:v>
                </c:pt>
                <c:pt idx="75">
                  <c:v>26.8</c:v>
                </c:pt>
                <c:pt idx="76">
                  <c:v>26.8</c:v>
                </c:pt>
                <c:pt idx="77">
                  <c:v>26.8</c:v>
                </c:pt>
                <c:pt idx="78">
                  <c:v>26.8</c:v>
                </c:pt>
                <c:pt idx="79">
                  <c:v>26.8</c:v>
                </c:pt>
                <c:pt idx="80">
                  <c:v>26.900000000000002</c:v>
                </c:pt>
                <c:pt idx="81">
                  <c:v>27</c:v>
                </c:pt>
                <c:pt idx="82">
                  <c:v>27</c:v>
                </c:pt>
                <c:pt idx="83">
                  <c:v>27</c:v>
                </c:pt>
                <c:pt idx="84">
                  <c:v>27</c:v>
                </c:pt>
                <c:pt idx="85">
                  <c:v>27</c:v>
                </c:pt>
                <c:pt idx="86">
                  <c:v>27.1</c:v>
                </c:pt>
                <c:pt idx="87">
                  <c:v>27.1</c:v>
                </c:pt>
                <c:pt idx="88">
                  <c:v>27.1</c:v>
                </c:pt>
                <c:pt idx="89">
                  <c:v>27.1</c:v>
                </c:pt>
                <c:pt idx="90">
                  <c:v>27.1</c:v>
                </c:pt>
                <c:pt idx="91">
                  <c:v>27.1</c:v>
                </c:pt>
                <c:pt idx="92">
                  <c:v>27.1</c:v>
                </c:pt>
                <c:pt idx="93">
                  <c:v>27.1</c:v>
                </c:pt>
                <c:pt idx="94">
                  <c:v>27.1</c:v>
                </c:pt>
                <c:pt idx="95">
                  <c:v>27.1</c:v>
                </c:pt>
                <c:pt idx="96">
                  <c:v>27.200000000000003</c:v>
                </c:pt>
                <c:pt idx="97">
                  <c:v>27.200000000000003</c:v>
                </c:pt>
                <c:pt idx="98">
                  <c:v>27.200000000000003</c:v>
                </c:pt>
                <c:pt idx="99">
                  <c:v>27.200000000000003</c:v>
                </c:pt>
                <c:pt idx="100">
                  <c:v>27.200000000000003</c:v>
                </c:pt>
                <c:pt idx="101">
                  <c:v>27.200000000000003</c:v>
                </c:pt>
                <c:pt idx="102">
                  <c:v>27.200000000000003</c:v>
                </c:pt>
                <c:pt idx="103">
                  <c:v>27.200000000000003</c:v>
                </c:pt>
                <c:pt idx="104">
                  <c:v>27.200000000000003</c:v>
                </c:pt>
                <c:pt idx="105">
                  <c:v>27.3</c:v>
                </c:pt>
                <c:pt idx="106">
                  <c:v>27.3</c:v>
                </c:pt>
                <c:pt idx="107">
                  <c:v>27.3</c:v>
                </c:pt>
                <c:pt idx="108">
                  <c:v>27.400000000000002</c:v>
                </c:pt>
                <c:pt idx="109">
                  <c:v>27.400000000000002</c:v>
                </c:pt>
                <c:pt idx="110">
                  <c:v>27.400000000000002</c:v>
                </c:pt>
                <c:pt idx="111">
                  <c:v>27.400000000000002</c:v>
                </c:pt>
                <c:pt idx="112">
                  <c:v>27.5</c:v>
                </c:pt>
                <c:pt idx="113">
                  <c:v>27.5</c:v>
                </c:pt>
                <c:pt idx="114">
                  <c:v>27.5</c:v>
                </c:pt>
                <c:pt idx="115">
                  <c:v>27.5</c:v>
                </c:pt>
                <c:pt idx="116">
                  <c:v>27.5</c:v>
                </c:pt>
                <c:pt idx="117">
                  <c:v>27.5</c:v>
                </c:pt>
                <c:pt idx="118">
                  <c:v>27.6</c:v>
                </c:pt>
                <c:pt idx="119">
                  <c:v>27.6</c:v>
                </c:pt>
                <c:pt idx="120">
                  <c:v>27.6</c:v>
                </c:pt>
                <c:pt idx="121">
                  <c:v>27.700000000000003</c:v>
                </c:pt>
                <c:pt idx="122">
                  <c:v>27.700000000000003</c:v>
                </c:pt>
                <c:pt idx="123">
                  <c:v>27.700000000000003</c:v>
                </c:pt>
                <c:pt idx="124">
                  <c:v>27.700000000000003</c:v>
                </c:pt>
                <c:pt idx="125">
                  <c:v>27.700000000000003</c:v>
                </c:pt>
                <c:pt idx="126">
                  <c:v>27.8</c:v>
                </c:pt>
                <c:pt idx="127">
                  <c:v>27.8</c:v>
                </c:pt>
                <c:pt idx="128">
                  <c:v>27.8</c:v>
                </c:pt>
                <c:pt idx="129">
                  <c:v>27.8</c:v>
                </c:pt>
                <c:pt idx="130">
                  <c:v>27.8</c:v>
                </c:pt>
                <c:pt idx="131">
                  <c:v>27.8</c:v>
                </c:pt>
                <c:pt idx="132">
                  <c:v>27.8</c:v>
                </c:pt>
                <c:pt idx="133">
                  <c:v>27.8</c:v>
                </c:pt>
                <c:pt idx="134">
                  <c:v>27.900000000000002</c:v>
                </c:pt>
                <c:pt idx="135">
                  <c:v>28</c:v>
                </c:pt>
                <c:pt idx="136">
                  <c:v>28</c:v>
                </c:pt>
                <c:pt idx="137">
                  <c:v>28</c:v>
                </c:pt>
                <c:pt idx="138">
                  <c:v>28</c:v>
                </c:pt>
                <c:pt idx="139">
                  <c:v>28.1</c:v>
                </c:pt>
                <c:pt idx="140">
                  <c:v>28.1</c:v>
                </c:pt>
                <c:pt idx="141">
                  <c:v>28.1</c:v>
                </c:pt>
                <c:pt idx="142">
                  <c:v>28.1</c:v>
                </c:pt>
                <c:pt idx="143">
                  <c:v>28.1</c:v>
                </c:pt>
                <c:pt idx="144">
                  <c:v>28.1</c:v>
                </c:pt>
                <c:pt idx="145">
                  <c:v>28.1</c:v>
                </c:pt>
                <c:pt idx="146">
                  <c:v>28.1</c:v>
                </c:pt>
                <c:pt idx="147">
                  <c:v>28.1</c:v>
                </c:pt>
                <c:pt idx="148">
                  <c:v>28.1</c:v>
                </c:pt>
                <c:pt idx="149">
                  <c:v>28.200000000000003</c:v>
                </c:pt>
                <c:pt idx="150">
                  <c:v>28.200000000000003</c:v>
                </c:pt>
                <c:pt idx="151">
                  <c:v>28.200000000000003</c:v>
                </c:pt>
                <c:pt idx="152">
                  <c:v>28.200000000000003</c:v>
                </c:pt>
                <c:pt idx="153">
                  <c:v>28.3</c:v>
                </c:pt>
                <c:pt idx="154">
                  <c:v>28.3</c:v>
                </c:pt>
                <c:pt idx="155">
                  <c:v>28.400000000000002</c:v>
                </c:pt>
                <c:pt idx="156">
                  <c:v>28.400000000000002</c:v>
                </c:pt>
                <c:pt idx="157">
                  <c:v>28.400000000000002</c:v>
                </c:pt>
                <c:pt idx="158">
                  <c:v>28.400000000000002</c:v>
                </c:pt>
                <c:pt idx="159">
                  <c:v>28.400000000000002</c:v>
                </c:pt>
                <c:pt idx="160">
                  <c:v>28.5</c:v>
                </c:pt>
                <c:pt idx="161">
                  <c:v>28.5</c:v>
                </c:pt>
                <c:pt idx="162">
                  <c:v>28.5</c:v>
                </c:pt>
                <c:pt idx="163">
                  <c:v>28.5</c:v>
                </c:pt>
                <c:pt idx="164">
                  <c:v>28.5</c:v>
                </c:pt>
                <c:pt idx="165">
                  <c:v>28.5</c:v>
                </c:pt>
                <c:pt idx="166">
                  <c:v>28.6</c:v>
                </c:pt>
                <c:pt idx="167">
                  <c:v>28.6</c:v>
                </c:pt>
                <c:pt idx="168">
                  <c:v>28.6</c:v>
                </c:pt>
                <c:pt idx="169">
                  <c:v>28.6</c:v>
                </c:pt>
                <c:pt idx="170">
                  <c:v>28.700000000000003</c:v>
                </c:pt>
                <c:pt idx="171">
                  <c:v>28.700000000000003</c:v>
                </c:pt>
                <c:pt idx="172">
                  <c:v>28.700000000000003</c:v>
                </c:pt>
                <c:pt idx="173">
                  <c:v>28.700000000000003</c:v>
                </c:pt>
                <c:pt idx="174">
                  <c:v>28.700000000000003</c:v>
                </c:pt>
                <c:pt idx="175">
                  <c:v>28.8</c:v>
                </c:pt>
                <c:pt idx="176">
                  <c:v>28.8</c:v>
                </c:pt>
                <c:pt idx="177">
                  <c:v>28.8</c:v>
                </c:pt>
                <c:pt idx="178">
                  <c:v>28.8</c:v>
                </c:pt>
                <c:pt idx="179">
                  <c:v>28.8</c:v>
                </c:pt>
                <c:pt idx="180">
                  <c:v>28.900000000000002</c:v>
                </c:pt>
                <c:pt idx="181">
                  <c:v>28.900000000000002</c:v>
                </c:pt>
                <c:pt idx="182">
                  <c:v>28.900000000000002</c:v>
                </c:pt>
                <c:pt idx="183">
                  <c:v>28.900000000000002</c:v>
                </c:pt>
                <c:pt idx="184">
                  <c:v>29</c:v>
                </c:pt>
                <c:pt idx="185">
                  <c:v>29</c:v>
                </c:pt>
                <c:pt idx="186">
                  <c:v>29</c:v>
                </c:pt>
                <c:pt idx="187">
                  <c:v>29</c:v>
                </c:pt>
                <c:pt idx="188">
                  <c:v>29.1</c:v>
                </c:pt>
                <c:pt idx="189">
                  <c:v>29.1</c:v>
                </c:pt>
                <c:pt idx="190">
                  <c:v>29.1</c:v>
                </c:pt>
                <c:pt idx="191">
                  <c:v>29.1</c:v>
                </c:pt>
                <c:pt idx="192">
                  <c:v>29.200000000000003</c:v>
                </c:pt>
                <c:pt idx="193">
                  <c:v>29.200000000000003</c:v>
                </c:pt>
                <c:pt idx="194">
                  <c:v>29.200000000000003</c:v>
                </c:pt>
                <c:pt idx="195">
                  <c:v>29.200000000000003</c:v>
                </c:pt>
                <c:pt idx="196">
                  <c:v>29.200000000000003</c:v>
                </c:pt>
                <c:pt idx="197">
                  <c:v>29.3</c:v>
                </c:pt>
                <c:pt idx="198">
                  <c:v>29.3</c:v>
                </c:pt>
                <c:pt idx="199">
                  <c:v>29.3</c:v>
                </c:pt>
                <c:pt idx="200">
                  <c:v>29.3</c:v>
                </c:pt>
                <c:pt idx="201">
                  <c:v>29.400000000000002</c:v>
                </c:pt>
                <c:pt idx="202">
                  <c:v>29.400000000000002</c:v>
                </c:pt>
                <c:pt idx="203">
                  <c:v>29.400000000000002</c:v>
                </c:pt>
                <c:pt idx="204">
                  <c:v>29.400000000000002</c:v>
                </c:pt>
                <c:pt idx="205">
                  <c:v>29.5</c:v>
                </c:pt>
                <c:pt idx="206">
                  <c:v>29.5</c:v>
                </c:pt>
                <c:pt idx="207">
                  <c:v>29.5</c:v>
                </c:pt>
                <c:pt idx="208">
                  <c:v>29.5</c:v>
                </c:pt>
                <c:pt idx="209">
                  <c:v>29.5</c:v>
                </c:pt>
                <c:pt idx="210">
                  <c:v>29.5</c:v>
                </c:pt>
                <c:pt idx="211">
                  <c:v>29.5</c:v>
                </c:pt>
                <c:pt idx="212">
                  <c:v>29.6</c:v>
                </c:pt>
                <c:pt idx="213">
                  <c:v>29.6</c:v>
                </c:pt>
                <c:pt idx="214">
                  <c:v>29.6</c:v>
                </c:pt>
                <c:pt idx="215">
                  <c:v>29.700000000000003</c:v>
                </c:pt>
                <c:pt idx="216">
                  <c:v>29.700000000000003</c:v>
                </c:pt>
                <c:pt idx="217">
                  <c:v>29.700000000000003</c:v>
                </c:pt>
                <c:pt idx="218">
                  <c:v>29.700000000000003</c:v>
                </c:pt>
                <c:pt idx="219">
                  <c:v>29.8</c:v>
                </c:pt>
                <c:pt idx="220">
                  <c:v>29.8</c:v>
                </c:pt>
                <c:pt idx="221">
                  <c:v>29.8</c:v>
                </c:pt>
                <c:pt idx="222">
                  <c:v>29.8</c:v>
                </c:pt>
                <c:pt idx="223">
                  <c:v>29.8</c:v>
                </c:pt>
                <c:pt idx="224">
                  <c:v>29.8</c:v>
                </c:pt>
                <c:pt idx="225">
                  <c:v>29.900000000000002</c:v>
                </c:pt>
                <c:pt idx="226">
                  <c:v>29.900000000000002</c:v>
                </c:pt>
                <c:pt idx="227">
                  <c:v>29.900000000000002</c:v>
                </c:pt>
                <c:pt idx="228">
                  <c:v>29.900000000000002</c:v>
                </c:pt>
                <c:pt idx="229">
                  <c:v>30</c:v>
                </c:pt>
                <c:pt idx="230">
                  <c:v>30</c:v>
                </c:pt>
                <c:pt idx="231">
                  <c:v>30.1</c:v>
                </c:pt>
                <c:pt idx="232">
                  <c:v>30.1</c:v>
                </c:pt>
                <c:pt idx="233">
                  <c:v>30.1</c:v>
                </c:pt>
                <c:pt idx="234">
                  <c:v>30.1</c:v>
                </c:pt>
                <c:pt idx="235">
                  <c:v>30.1</c:v>
                </c:pt>
                <c:pt idx="236">
                  <c:v>30.1</c:v>
                </c:pt>
                <c:pt idx="237">
                  <c:v>30.1</c:v>
                </c:pt>
                <c:pt idx="238">
                  <c:v>30.1</c:v>
                </c:pt>
                <c:pt idx="239">
                  <c:v>30.1</c:v>
                </c:pt>
                <c:pt idx="240">
                  <c:v>30.3</c:v>
                </c:pt>
                <c:pt idx="241">
                  <c:v>30.3</c:v>
                </c:pt>
                <c:pt idx="242">
                  <c:v>30.3</c:v>
                </c:pt>
                <c:pt idx="243">
                  <c:v>30.3</c:v>
                </c:pt>
                <c:pt idx="244">
                  <c:v>30.3</c:v>
                </c:pt>
                <c:pt idx="245">
                  <c:v>30.3</c:v>
                </c:pt>
                <c:pt idx="246">
                  <c:v>30.400000000000002</c:v>
                </c:pt>
                <c:pt idx="247">
                  <c:v>30.400000000000002</c:v>
                </c:pt>
                <c:pt idx="248">
                  <c:v>30.400000000000002</c:v>
                </c:pt>
                <c:pt idx="249">
                  <c:v>30.400000000000002</c:v>
                </c:pt>
                <c:pt idx="250">
                  <c:v>30.400000000000002</c:v>
                </c:pt>
                <c:pt idx="251">
                  <c:v>30.400000000000002</c:v>
                </c:pt>
                <c:pt idx="252">
                  <c:v>30.400000000000002</c:v>
                </c:pt>
                <c:pt idx="253">
                  <c:v>30.400000000000002</c:v>
                </c:pt>
                <c:pt idx="254">
                  <c:v>30.5</c:v>
                </c:pt>
                <c:pt idx="255">
                  <c:v>30.5</c:v>
                </c:pt>
                <c:pt idx="256">
                  <c:v>30.5</c:v>
                </c:pt>
                <c:pt idx="257">
                  <c:v>30.6</c:v>
                </c:pt>
                <c:pt idx="258">
                  <c:v>30.6</c:v>
                </c:pt>
                <c:pt idx="259">
                  <c:v>30.6</c:v>
                </c:pt>
                <c:pt idx="260">
                  <c:v>30.700000000000003</c:v>
                </c:pt>
                <c:pt idx="261">
                  <c:v>30.700000000000003</c:v>
                </c:pt>
                <c:pt idx="262">
                  <c:v>30.700000000000003</c:v>
                </c:pt>
                <c:pt idx="263">
                  <c:v>30.700000000000003</c:v>
                </c:pt>
                <c:pt idx="264">
                  <c:v>30.700000000000003</c:v>
                </c:pt>
                <c:pt idx="265">
                  <c:v>30.700000000000003</c:v>
                </c:pt>
                <c:pt idx="266">
                  <c:v>30.8</c:v>
                </c:pt>
                <c:pt idx="267">
                  <c:v>30.8</c:v>
                </c:pt>
                <c:pt idx="268">
                  <c:v>30.8</c:v>
                </c:pt>
                <c:pt idx="269">
                  <c:v>30.900000000000002</c:v>
                </c:pt>
                <c:pt idx="270">
                  <c:v>30.900000000000002</c:v>
                </c:pt>
                <c:pt idx="271">
                  <c:v>30.900000000000002</c:v>
                </c:pt>
                <c:pt idx="272">
                  <c:v>31</c:v>
                </c:pt>
                <c:pt idx="273">
                  <c:v>31</c:v>
                </c:pt>
                <c:pt idx="274">
                  <c:v>31</c:v>
                </c:pt>
                <c:pt idx="275">
                  <c:v>31</c:v>
                </c:pt>
                <c:pt idx="276">
                  <c:v>31</c:v>
                </c:pt>
                <c:pt idx="277">
                  <c:v>31.1</c:v>
                </c:pt>
                <c:pt idx="278">
                  <c:v>31.1</c:v>
                </c:pt>
                <c:pt idx="279">
                  <c:v>31.1</c:v>
                </c:pt>
                <c:pt idx="280">
                  <c:v>31.1</c:v>
                </c:pt>
                <c:pt idx="281">
                  <c:v>31.200000000000003</c:v>
                </c:pt>
                <c:pt idx="282">
                  <c:v>31.200000000000003</c:v>
                </c:pt>
                <c:pt idx="283">
                  <c:v>31.200000000000003</c:v>
                </c:pt>
                <c:pt idx="284">
                  <c:v>31.200000000000003</c:v>
                </c:pt>
                <c:pt idx="285">
                  <c:v>31.3</c:v>
                </c:pt>
                <c:pt idx="286">
                  <c:v>31.3</c:v>
                </c:pt>
                <c:pt idx="287">
                  <c:v>31.3</c:v>
                </c:pt>
                <c:pt idx="288">
                  <c:v>31.3</c:v>
                </c:pt>
                <c:pt idx="289">
                  <c:v>31.3</c:v>
                </c:pt>
                <c:pt idx="290">
                  <c:v>31.3</c:v>
                </c:pt>
                <c:pt idx="291">
                  <c:v>31.3</c:v>
                </c:pt>
                <c:pt idx="292">
                  <c:v>31.400000000000002</c:v>
                </c:pt>
                <c:pt idx="293">
                  <c:v>31.400000000000002</c:v>
                </c:pt>
                <c:pt idx="294">
                  <c:v>31.400000000000002</c:v>
                </c:pt>
                <c:pt idx="295">
                  <c:v>31.400000000000002</c:v>
                </c:pt>
                <c:pt idx="296">
                  <c:v>31.400000000000002</c:v>
                </c:pt>
                <c:pt idx="297">
                  <c:v>31.400000000000002</c:v>
                </c:pt>
                <c:pt idx="298">
                  <c:v>31.5</c:v>
                </c:pt>
                <c:pt idx="299">
                  <c:v>31.5</c:v>
                </c:pt>
                <c:pt idx="300">
                  <c:v>31.5</c:v>
                </c:pt>
                <c:pt idx="301">
                  <c:v>31.5</c:v>
                </c:pt>
                <c:pt idx="302">
                  <c:v>31.6</c:v>
                </c:pt>
                <c:pt idx="303">
                  <c:v>31.6</c:v>
                </c:pt>
                <c:pt idx="304">
                  <c:v>31.6</c:v>
                </c:pt>
                <c:pt idx="305">
                  <c:v>31.700000000000003</c:v>
                </c:pt>
                <c:pt idx="306">
                  <c:v>31.700000000000003</c:v>
                </c:pt>
                <c:pt idx="307">
                  <c:v>31.700000000000003</c:v>
                </c:pt>
                <c:pt idx="308">
                  <c:v>31.700000000000003</c:v>
                </c:pt>
                <c:pt idx="309">
                  <c:v>31.700000000000003</c:v>
                </c:pt>
                <c:pt idx="310">
                  <c:v>31.700000000000003</c:v>
                </c:pt>
                <c:pt idx="311">
                  <c:v>31.700000000000003</c:v>
                </c:pt>
                <c:pt idx="312">
                  <c:v>31.8</c:v>
                </c:pt>
                <c:pt idx="313">
                  <c:v>31.8</c:v>
                </c:pt>
                <c:pt idx="314">
                  <c:v>31.8</c:v>
                </c:pt>
                <c:pt idx="315">
                  <c:v>31.8</c:v>
                </c:pt>
                <c:pt idx="316">
                  <c:v>31.8</c:v>
                </c:pt>
                <c:pt idx="317">
                  <c:v>31.900000000000002</c:v>
                </c:pt>
                <c:pt idx="318">
                  <c:v>31.900000000000002</c:v>
                </c:pt>
                <c:pt idx="319">
                  <c:v>31.900000000000002</c:v>
                </c:pt>
                <c:pt idx="320">
                  <c:v>31.900000000000002</c:v>
                </c:pt>
                <c:pt idx="321">
                  <c:v>32</c:v>
                </c:pt>
                <c:pt idx="322">
                  <c:v>32</c:v>
                </c:pt>
                <c:pt idx="323">
                  <c:v>32</c:v>
                </c:pt>
                <c:pt idx="324">
                  <c:v>32</c:v>
                </c:pt>
                <c:pt idx="325">
                  <c:v>32</c:v>
                </c:pt>
                <c:pt idx="326">
                  <c:v>32</c:v>
                </c:pt>
                <c:pt idx="327">
                  <c:v>32.1</c:v>
                </c:pt>
                <c:pt idx="328">
                  <c:v>32.1</c:v>
                </c:pt>
                <c:pt idx="329">
                  <c:v>32.200000000000003</c:v>
                </c:pt>
                <c:pt idx="330">
                  <c:v>32.200000000000003</c:v>
                </c:pt>
                <c:pt idx="331">
                  <c:v>32.200000000000003</c:v>
                </c:pt>
                <c:pt idx="332">
                  <c:v>32.200000000000003</c:v>
                </c:pt>
                <c:pt idx="333">
                  <c:v>32.200000000000003</c:v>
                </c:pt>
                <c:pt idx="334">
                  <c:v>32.200000000000003</c:v>
                </c:pt>
                <c:pt idx="335">
                  <c:v>32.300000000000004</c:v>
                </c:pt>
                <c:pt idx="336">
                  <c:v>32.300000000000004</c:v>
                </c:pt>
                <c:pt idx="337">
                  <c:v>32.300000000000004</c:v>
                </c:pt>
                <c:pt idx="338">
                  <c:v>32.300000000000004</c:v>
                </c:pt>
                <c:pt idx="339">
                  <c:v>32.300000000000004</c:v>
                </c:pt>
                <c:pt idx="340">
                  <c:v>32.4</c:v>
                </c:pt>
                <c:pt idx="341">
                  <c:v>32.4</c:v>
                </c:pt>
                <c:pt idx="342">
                  <c:v>32.4</c:v>
                </c:pt>
                <c:pt idx="343">
                  <c:v>32.5</c:v>
                </c:pt>
                <c:pt idx="344">
                  <c:v>32.5</c:v>
                </c:pt>
                <c:pt idx="345">
                  <c:v>32.5</c:v>
                </c:pt>
                <c:pt idx="346">
                  <c:v>32.5</c:v>
                </c:pt>
                <c:pt idx="347">
                  <c:v>32.6</c:v>
                </c:pt>
                <c:pt idx="348">
                  <c:v>32.6</c:v>
                </c:pt>
                <c:pt idx="349">
                  <c:v>32.6</c:v>
                </c:pt>
                <c:pt idx="350">
                  <c:v>32.6</c:v>
                </c:pt>
                <c:pt idx="351">
                  <c:v>32.6</c:v>
                </c:pt>
                <c:pt idx="352">
                  <c:v>32.6</c:v>
                </c:pt>
                <c:pt idx="353">
                  <c:v>32.6</c:v>
                </c:pt>
                <c:pt idx="354">
                  <c:v>32.700000000000003</c:v>
                </c:pt>
                <c:pt idx="355">
                  <c:v>32.700000000000003</c:v>
                </c:pt>
                <c:pt idx="356">
                  <c:v>32.700000000000003</c:v>
                </c:pt>
                <c:pt idx="357">
                  <c:v>32.700000000000003</c:v>
                </c:pt>
                <c:pt idx="358">
                  <c:v>32.700000000000003</c:v>
                </c:pt>
                <c:pt idx="359">
                  <c:v>32.800000000000004</c:v>
                </c:pt>
                <c:pt idx="360">
                  <c:v>32.800000000000004</c:v>
                </c:pt>
                <c:pt idx="361">
                  <c:v>32.800000000000004</c:v>
                </c:pt>
                <c:pt idx="362">
                  <c:v>32.9</c:v>
                </c:pt>
                <c:pt idx="363">
                  <c:v>32.9</c:v>
                </c:pt>
                <c:pt idx="364">
                  <c:v>32.9</c:v>
                </c:pt>
                <c:pt idx="365">
                  <c:v>32.9</c:v>
                </c:pt>
                <c:pt idx="366">
                  <c:v>32.9</c:v>
                </c:pt>
                <c:pt idx="367">
                  <c:v>32.9</c:v>
                </c:pt>
                <c:pt idx="368">
                  <c:v>33</c:v>
                </c:pt>
                <c:pt idx="369">
                  <c:v>33</c:v>
                </c:pt>
                <c:pt idx="370">
                  <c:v>33</c:v>
                </c:pt>
                <c:pt idx="371">
                  <c:v>33.1</c:v>
                </c:pt>
                <c:pt idx="372">
                  <c:v>33.1</c:v>
                </c:pt>
                <c:pt idx="373">
                  <c:v>33.200000000000003</c:v>
                </c:pt>
                <c:pt idx="374">
                  <c:v>33.200000000000003</c:v>
                </c:pt>
                <c:pt idx="375">
                  <c:v>33.200000000000003</c:v>
                </c:pt>
                <c:pt idx="376">
                  <c:v>33.200000000000003</c:v>
                </c:pt>
                <c:pt idx="377">
                  <c:v>33.200000000000003</c:v>
                </c:pt>
                <c:pt idx="378">
                  <c:v>33.200000000000003</c:v>
                </c:pt>
                <c:pt idx="379">
                  <c:v>33.200000000000003</c:v>
                </c:pt>
                <c:pt idx="380">
                  <c:v>33.200000000000003</c:v>
                </c:pt>
                <c:pt idx="381">
                  <c:v>33.300000000000004</c:v>
                </c:pt>
                <c:pt idx="382">
                  <c:v>33.300000000000004</c:v>
                </c:pt>
                <c:pt idx="383">
                  <c:v>33.300000000000004</c:v>
                </c:pt>
                <c:pt idx="384">
                  <c:v>33.300000000000004</c:v>
                </c:pt>
                <c:pt idx="385">
                  <c:v>33.300000000000004</c:v>
                </c:pt>
                <c:pt idx="386">
                  <c:v>33.300000000000004</c:v>
                </c:pt>
                <c:pt idx="387">
                  <c:v>33.4</c:v>
                </c:pt>
                <c:pt idx="388">
                  <c:v>33.4</c:v>
                </c:pt>
                <c:pt idx="389">
                  <c:v>33.4</c:v>
                </c:pt>
                <c:pt idx="390">
                  <c:v>33.4</c:v>
                </c:pt>
                <c:pt idx="391">
                  <c:v>33.5</c:v>
                </c:pt>
                <c:pt idx="392">
                  <c:v>33.5</c:v>
                </c:pt>
                <c:pt idx="393">
                  <c:v>33.5</c:v>
                </c:pt>
                <c:pt idx="394">
                  <c:v>33.6</c:v>
                </c:pt>
                <c:pt idx="395">
                  <c:v>33.6</c:v>
                </c:pt>
                <c:pt idx="396">
                  <c:v>33.6</c:v>
                </c:pt>
                <c:pt idx="397">
                  <c:v>33.6</c:v>
                </c:pt>
                <c:pt idx="398">
                  <c:v>33.6</c:v>
                </c:pt>
                <c:pt idx="399">
                  <c:v>33.6</c:v>
                </c:pt>
                <c:pt idx="400">
                  <c:v>33.6</c:v>
                </c:pt>
                <c:pt idx="401">
                  <c:v>33.6</c:v>
                </c:pt>
                <c:pt idx="402">
                  <c:v>33.6</c:v>
                </c:pt>
                <c:pt idx="403">
                  <c:v>33.700000000000003</c:v>
                </c:pt>
                <c:pt idx="404">
                  <c:v>33.700000000000003</c:v>
                </c:pt>
                <c:pt idx="405">
                  <c:v>33.700000000000003</c:v>
                </c:pt>
                <c:pt idx="406">
                  <c:v>33.800000000000004</c:v>
                </c:pt>
                <c:pt idx="407">
                  <c:v>33.800000000000004</c:v>
                </c:pt>
                <c:pt idx="408">
                  <c:v>33.800000000000004</c:v>
                </c:pt>
                <c:pt idx="409">
                  <c:v>33.800000000000004</c:v>
                </c:pt>
                <c:pt idx="410">
                  <c:v>33.800000000000004</c:v>
                </c:pt>
                <c:pt idx="411">
                  <c:v>33.800000000000004</c:v>
                </c:pt>
                <c:pt idx="412">
                  <c:v>33.800000000000004</c:v>
                </c:pt>
                <c:pt idx="413">
                  <c:v>33.9</c:v>
                </c:pt>
                <c:pt idx="414">
                  <c:v>33.9</c:v>
                </c:pt>
                <c:pt idx="415">
                  <c:v>33.9</c:v>
                </c:pt>
                <c:pt idx="416">
                  <c:v>33.9</c:v>
                </c:pt>
                <c:pt idx="417">
                  <c:v>33.9</c:v>
                </c:pt>
                <c:pt idx="418">
                  <c:v>33.9</c:v>
                </c:pt>
                <c:pt idx="419">
                  <c:v>33.9</c:v>
                </c:pt>
                <c:pt idx="420">
                  <c:v>33.9</c:v>
                </c:pt>
                <c:pt idx="421">
                  <c:v>33.9</c:v>
                </c:pt>
                <c:pt idx="422">
                  <c:v>34</c:v>
                </c:pt>
                <c:pt idx="423">
                  <c:v>34</c:v>
                </c:pt>
                <c:pt idx="424">
                  <c:v>34</c:v>
                </c:pt>
                <c:pt idx="425">
                  <c:v>34.1</c:v>
                </c:pt>
                <c:pt idx="426">
                  <c:v>34.1</c:v>
                </c:pt>
                <c:pt idx="427">
                  <c:v>34.1</c:v>
                </c:pt>
                <c:pt idx="428">
                  <c:v>34.1</c:v>
                </c:pt>
                <c:pt idx="429">
                  <c:v>34.200000000000003</c:v>
                </c:pt>
                <c:pt idx="430">
                  <c:v>34.200000000000003</c:v>
                </c:pt>
                <c:pt idx="431">
                  <c:v>34.200000000000003</c:v>
                </c:pt>
                <c:pt idx="432">
                  <c:v>34.200000000000003</c:v>
                </c:pt>
                <c:pt idx="433">
                  <c:v>34.300000000000004</c:v>
                </c:pt>
                <c:pt idx="434">
                  <c:v>34.300000000000004</c:v>
                </c:pt>
                <c:pt idx="435">
                  <c:v>34.4</c:v>
                </c:pt>
                <c:pt idx="436">
                  <c:v>34.4</c:v>
                </c:pt>
                <c:pt idx="437">
                  <c:v>34.4</c:v>
                </c:pt>
                <c:pt idx="438">
                  <c:v>34.4</c:v>
                </c:pt>
                <c:pt idx="439">
                  <c:v>34.4</c:v>
                </c:pt>
                <c:pt idx="440">
                  <c:v>34.5</c:v>
                </c:pt>
                <c:pt idx="441">
                  <c:v>34.5</c:v>
                </c:pt>
                <c:pt idx="442">
                  <c:v>34.5</c:v>
                </c:pt>
                <c:pt idx="443">
                  <c:v>34.5</c:v>
                </c:pt>
                <c:pt idx="444">
                  <c:v>34.6</c:v>
                </c:pt>
                <c:pt idx="445">
                  <c:v>34.6</c:v>
                </c:pt>
                <c:pt idx="446">
                  <c:v>34.6</c:v>
                </c:pt>
                <c:pt idx="447">
                  <c:v>34.6</c:v>
                </c:pt>
                <c:pt idx="448">
                  <c:v>34.6</c:v>
                </c:pt>
                <c:pt idx="449">
                  <c:v>34.6</c:v>
                </c:pt>
                <c:pt idx="450">
                  <c:v>34.6</c:v>
                </c:pt>
                <c:pt idx="451">
                  <c:v>34.6</c:v>
                </c:pt>
                <c:pt idx="452">
                  <c:v>34.700000000000003</c:v>
                </c:pt>
                <c:pt idx="453">
                  <c:v>34.700000000000003</c:v>
                </c:pt>
                <c:pt idx="454">
                  <c:v>34.700000000000003</c:v>
                </c:pt>
                <c:pt idx="455">
                  <c:v>34.700000000000003</c:v>
                </c:pt>
                <c:pt idx="456">
                  <c:v>34.800000000000004</c:v>
                </c:pt>
                <c:pt idx="457">
                  <c:v>34.800000000000004</c:v>
                </c:pt>
                <c:pt idx="458">
                  <c:v>34.800000000000004</c:v>
                </c:pt>
                <c:pt idx="459">
                  <c:v>34.800000000000004</c:v>
                </c:pt>
                <c:pt idx="460">
                  <c:v>34.800000000000004</c:v>
                </c:pt>
                <c:pt idx="461">
                  <c:v>34.9</c:v>
                </c:pt>
                <c:pt idx="462">
                  <c:v>34.9</c:v>
                </c:pt>
                <c:pt idx="463">
                  <c:v>34.9</c:v>
                </c:pt>
                <c:pt idx="464">
                  <c:v>34.9</c:v>
                </c:pt>
                <c:pt idx="465">
                  <c:v>34.9</c:v>
                </c:pt>
                <c:pt idx="466">
                  <c:v>34.9</c:v>
                </c:pt>
                <c:pt idx="467">
                  <c:v>34.9</c:v>
                </c:pt>
                <c:pt idx="468">
                  <c:v>34.9</c:v>
                </c:pt>
                <c:pt idx="469">
                  <c:v>34.9</c:v>
                </c:pt>
                <c:pt idx="470">
                  <c:v>35.1</c:v>
                </c:pt>
                <c:pt idx="471">
                  <c:v>35</c:v>
                </c:pt>
                <c:pt idx="472">
                  <c:v>35.200000000000003</c:v>
                </c:pt>
                <c:pt idx="473">
                  <c:v>35.200000000000003</c:v>
                </c:pt>
                <c:pt idx="474">
                  <c:v>35.200000000000003</c:v>
                </c:pt>
                <c:pt idx="475">
                  <c:v>35.200000000000003</c:v>
                </c:pt>
                <c:pt idx="476">
                  <c:v>35.200000000000003</c:v>
                </c:pt>
                <c:pt idx="477">
                  <c:v>35.200000000000003</c:v>
                </c:pt>
                <c:pt idx="478">
                  <c:v>35.200000000000003</c:v>
                </c:pt>
                <c:pt idx="479">
                  <c:v>35.200000000000003</c:v>
                </c:pt>
                <c:pt idx="480">
                  <c:v>35.200000000000003</c:v>
                </c:pt>
                <c:pt idx="481">
                  <c:v>35.300000000000004</c:v>
                </c:pt>
                <c:pt idx="482">
                  <c:v>35.300000000000004</c:v>
                </c:pt>
                <c:pt idx="483">
                  <c:v>35.300000000000004</c:v>
                </c:pt>
                <c:pt idx="484">
                  <c:v>35.300000000000004</c:v>
                </c:pt>
                <c:pt idx="485">
                  <c:v>35.4</c:v>
                </c:pt>
                <c:pt idx="486">
                  <c:v>35.4</c:v>
                </c:pt>
                <c:pt idx="487">
                  <c:v>35.4</c:v>
                </c:pt>
                <c:pt idx="488">
                  <c:v>35.4</c:v>
                </c:pt>
                <c:pt idx="489">
                  <c:v>35.4</c:v>
                </c:pt>
                <c:pt idx="490">
                  <c:v>35.4</c:v>
                </c:pt>
                <c:pt idx="491">
                  <c:v>35.4</c:v>
                </c:pt>
                <c:pt idx="492">
                  <c:v>35.5</c:v>
                </c:pt>
                <c:pt idx="493">
                  <c:v>35.5</c:v>
                </c:pt>
                <c:pt idx="494">
                  <c:v>35.5</c:v>
                </c:pt>
                <c:pt idx="495">
                  <c:v>35.6</c:v>
                </c:pt>
                <c:pt idx="496">
                  <c:v>35.5</c:v>
                </c:pt>
                <c:pt idx="497">
                  <c:v>35.6</c:v>
                </c:pt>
                <c:pt idx="498">
                  <c:v>35.6</c:v>
                </c:pt>
                <c:pt idx="499">
                  <c:v>35.6</c:v>
                </c:pt>
                <c:pt idx="500">
                  <c:v>35.6</c:v>
                </c:pt>
                <c:pt idx="501">
                  <c:v>35.6</c:v>
                </c:pt>
                <c:pt idx="502">
                  <c:v>35.6</c:v>
                </c:pt>
                <c:pt idx="503">
                  <c:v>35.6</c:v>
                </c:pt>
                <c:pt idx="504">
                  <c:v>35.6</c:v>
                </c:pt>
                <c:pt idx="505">
                  <c:v>35.6</c:v>
                </c:pt>
                <c:pt idx="506">
                  <c:v>35.6</c:v>
                </c:pt>
                <c:pt idx="507">
                  <c:v>35.700000000000003</c:v>
                </c:pt>
                <c:pt idx="508">
                  <c:v>35.700000000000003</c:v>
                </c:pt>
                <c:pt idx="509">
                  <c:v>35.700000000000003</c:v>
                </c:pt>
                <c:pt idx="510">
                  <c:v>35.700000000000003</c:v>
                </c:pt>
                <c:pt idx="511">
                  <c:v>35.700000000000003</c:v>
                </c:pt>
                <c:pt idx="512">
                  <c:v>35.800000000000004</c:v>
                </c:pt>
                <c:pt idx="513">
                  <c:v>35.9</c:v>
                </c:pt>
                <c:pt idx="514">
                  <c:v>35.800000000000004</c:v>
                </c:pt>
                <c:pt idx="515">
                  <c:v>35.9</c:v>
                </c:pt>
                <c:pt idx="516">
                  <c:v>35.9</c:v>
                </c:pt>
                <c:pt idx="517">
                  <c:v>35.9</c:v>
                </c:pt>
                <c:pt idx="518">
                  <c:v>35.9</c:v>
                </c:pt>
                <c:pt idx="519">
                  <c:v>36</c:v>
                </c:pt>
                <c:pt idx="520">
                  <c:v>36</c:v>
                </c:pt>
                <c:pt idx="521">
                  <c:v>36</c:v>
                </c:pt>
                <c:pt idx="522">
                  <c:v>36.1</c:v>
                </c:pt>
                <c:pt idx="523">
                  <c:v>36.1</c:v>
                </c:pt>
                <c:pt idx="524">
                  <c:v>36.1</c:v>
                </c:pt>
                <c:pt idx="525">
                  <c:v>36.1</c:v>
                </c:pt>
                <c:pt idx="526">
                  <c:v>36.1</c:v>
                </c:pt>
                <c:pt idx="527">
                  <c:v>36.1</c:v>
                </c:pt>
                <c:pt idx="528">
                  <c:v>36.200000000000003</c:v>
                </c:pt>
                <c:pt idx="529">
                  <c:v>36.1</c:v>
                </c:pt>
                <c:pt idx="530">
                  <c:v>36.1</c:v>
                </c:pt>
                <c:pt idx="531">
                  <c:v>36.1</c:v>
                </c:pt>
                <c:pt idx="532">
                  <c:v>36.200000000000003</c:v>
                </c:pt>
                <c:pt idx="533">
                  <c:v>36.200000000000003</c:v>
                </c:pt>
                <c:pt idx="534">
                  <c:v>36.200000000000003</c:v>
                </c:pt>
                <c:pt idx="535">
                  <c:v>36.200000000000003</c:v>
                </c:pt>
                <c:pt idx="536">
                  <c:v>36.200000000000003</c:v>
                </c:pt>
                <c:pt idx="537">
                  <c:v>36.200000000000003</c:v>
                </c:pt>
                <c:pt idx="538">
                  <c:v>36.200000000000003</c:v>
                </c:pt>
                <c:pt idx="539">
                  <c:v>36.300000000000004</c:v>
                </c:pt>
                <c:pt idx="540">
                  <c:v>36.300000000000004</c:v>
                </c:pt>
                <c:pt idx="541">
                  <c:v>36.300000000000004</c:v>
                </c:pt>
                <c:pt idx="542">
                  <c:v>36.300000000000004</c:v>
                </c:pt>
                <c:pt idx="543">
                  <c:v>36.4</c:v>
                </c:pt>
                <c:pt idx="544">
                  <c:v>36.4</c:v>
                </c:pt>
                <c:pt idx="545">
                  <c:v>36.4</c:v>
                </c:pt>
                <c:pt idx="546">
                  <c:v>36.4</c:v>
                </c:pt>
                <c:pt idx="547">
                  <c:v>36.4</c:v>
                </c:pt>
                <c:pt idx="548">
                  <c:v>36.5</c:v>
                </c:pt>
                <c:pt idx="549">
                  <c:v>36.5</c:v>
                </c:pt>
                <c:pt idx="550">
                  <c:v>36.5</c:v>
                </c:pt>
                <c:pt idx="551">
                  <c:v>36.5</c:v>
                </c:pt>
                <c:pt idx="552">
                  <c:v>36.5</c:v>
                </c:pt>
                <c:pt idx="553">
                  <c:v>36.5</c:v>
                </c:pt>
                <c:pt idx="554">
                  <c:v>36.5</c:v>
                </c:pt>
                <c:pt idx="555">
                  <c:v>36.5</c:v>
                </c:pt>
                <c:pt idx="556">
                  <c:v>36.5</c:v>
                </c:pt>
                <c:pt idx="557">
                  <c:v>36.5</c:v>
                </c:pt>
                <c:pt idx="558">
                  <c:v>36.5</c:v>
                </c:pt>
                <c:pt idx="559">
                  <c:v>36.6</c:v>
                </c:pt>
                <c:pt idx="560">
                  <c:v>36.6</c:v>
                </c:pt>
                <c:pt idx="561">
                  <c:v>36.6</c:v>
                </c:pt>
                <c:pt idx="562">
                  <c:v>36.700000000000003</c:v>
                </c:pt>
                <c:pt idx="563">
                  <c:v>36.700000000000003</c:v>
                </c:pt>
                <c:pt idx="564">
                  <c:v>36.700000000000003</c:v>
                </c:pt>
                <c:pt idx="565">
                  <c:v>36.700000000000003</c:v>
                </c:pt>
                <c:pt idx="566">
                  <c:v>36.800000000000004</c:v>
                </c:pt>
                <c:pt idx="567">
                  <c:v>36.800000000000004</c:v>
                </c:pt>
                <c:pt idx="568">
                  <c:v>36.800000000000004</c:v>
                </c:pt>
                <c:pt idx="569">
                  <c:v>36.800000000000004</c:v>
                </c:pt>
                <c:pt idx="570">
                  <c:v>36.800000000000004</c:v>
                </c:pt>
                <c:pt idx="571">
                  <c:v>36.800000000000004</c:v>
                </c:pt>
                <c:pt idx="572">
                  <c:v>36.800000000000004</c:v>
                </c:pt>
                <c:pt idx="573">
                  <c:v>36.800000000000004</c:v>
                </c:pt>
                <c:pt idx="574">
                  <c:v>36.800000000000004</c:v>
                </c:pt>
                <c:pt idx="575">
                  <c:v>36.9</c:v>
                </c:pt>
                <c:pt idx="576">
                  <c:v>36.9</c:v>
                </c:pt>
                <c:pt idx="577">
                  <c:v>36.9</c:v>
                </c:pt>
                <c:pt idx="578">
                  <c:v>36.9</c:v>
                </c:pt>
                <c:pt idx="579">
                  <c:v>37</c:v>
                </c:pt>
                <c:pt idx="580">
                  <c:v>37</c:v>
                </c:pt>
                <c:pt idx="581">
                  <c:v>37</c:v>
                </c:pt>
                <c:pt idx="582">
                  <c:v>37</c:v>
                </c:pt>
                <c:pt idx="583">
                  <c:v>37</c:v>
                </c:pt>
                <c:pt idx="584">
                  <c:v>37</c:v>
                </c:pt>
                <c:pt idx="585">
                  <c:v>37</c:v>
                </c:pt>
                <c:pt idx="586">
                  <c:v>37.1</c:v>
                </c:pt>
                <c:pt idx="587">
                  <c:v>37.1</c:v>
                </c:pt>
                <c:pt idx="588">
                  <c:v>37.1</c:v>
                </c:pt>
                <c:pt idx="589">
                  <c:v>37.1</c:v>
                </c:pt>
                <c:pt idx="590">
                  <c:v>37.1</c:v>
                </c:pt>
                <c:pt idx="591">
                  <c:v>37.1</c:v>
                </c:pt>
                <c:pt idx="592">
                  <c:v>37.1</c:v>
                </c:pt>
                <c:pt idx="593">
                  <c:v>37.1</c:v>
                </c:pt>
                <c:pt idx="594">
                  <c:v>37.1</c:v>
                </c:pt>
                <c:pt idx="595">
                  <c:v>37.1</c:v>
                </c:pt>
                <c:pt idx="596">
                  <c:v>37.200000000000003</c:v>
                </c:pt>
                <c:pt idx="597">
                  <c:v>37.200000000000003</c:v>
                </c:pt>
                <c:pt idx="598">
                  <c:v>37.200000000000003</c:v>
                </c:pt>
                <c:pt idx="599">
                  <c:v>37.200000000000003</c:v>
                </c:pt>
                <c:pt idx="600">
                  <c:v>37.300000000000004</c:v>
                </c:pt>
                <c:pt idx="601">
                  <c:v>37.300000000000004</c:v>
                </c:pt>
                <c:pt idx="602">
                  <c:v>37.300000000000004</c:v>
                </c:pt>
                <c:pt idx="603">
                  <c:v>37.300000000000004</c:v>
                </c:pt>
                <c:pt idx="604">
                  <c:v>37.300000000000004</c:v>
                </c:pt>
                <c:pt idx="605">
                  <c:v>37.4</c:v>
                </c:pt>
                <c:pt idx="606">
                  <c:v>37.4</c:v>
                </c:pt>
                <c:pt idx="607">
                  <c:v>37.4</c:v>
                </c:pt>
                <c:pt idx="608">
                  <c:v>37.4</c:v>
                </c:pt>
                <c:pt idx="609">
                  <c:v>37.4</c:v>
                </c:pt>
                <c:pt idx="610">
                  <c:v>37.4</c:v>
                </c:pt>
                <c:pt idx="611">
                  <c:v>37.4</c:v>
                </c:pt>
                <c:pt idx="612">
                  <c:v>37.4</c:v>
                </c:pt>
                <c:pt idx="613">
                  <c:v>37.4</c:v>
                </c:pt>
                <c:pt idx="614">
                  <c:v>37.4</c:v>
                </c:pt>
                <c:pt idx="615">
                  <c:v>37.4</c:v>
                </c:pt>
                <c:pt idx="616">
                  <c:v>37.4</c:v>
                </c:pt>
                <c:pt idx="617">
                  <c:v>37.5</c:v>
                </c:pt>
                <c:pt idx="618">
                  <c:v>37.5</c:v>
                </c:pt>
                <c:pt idx="619">
                  <c:v>37.5</c:v>
                </c:pt>
                <c:pt idx="620">
                  <c:v>37.5</c:v>
                </c:pt>
                <c:pt idx="621">
                  <c:v>37.5</c:v>
                </c:pt>
                <c:pt idx="622">
                  <c:v>37.5</c:v>
                </c:pt>
                <c:pt idx="623">
                  <c:v>37.5</c:v>
                </c:pt>
                <c:pt idx="624">
                  <c:v>37.5</c:v>
                </c:pt>
                <c:pt idx="625">
                  <c:v>37.5</c:v>
                </c:pt>
                <c:pt idx="626">
                  <c:v>37.5</c:v>
                </c:pt>
                <c:pt idx="627">
                  <c:v>37.5</c:v>
                </c:pt>
                <c:pt idx="628">
                  <c:v>37.5</c:v>
                </c:pt>
                <c:pt idx="629">
                  <c:v>37.5</c:v>
                </c:pt>
                <c:pt idx="630">
                  <c:v>37.5</c:v>
                </c:pt>
                <c:pt idx="631">
                  <c:v>37.5</c:v>
                </c:pt>
                <c:pt idx="632">
                  <c:v>37.6</c:v>
                </c:pt>
                <c:pt idx="633">
                  <c:v>37.6</c:v>
                </c:pt>
                <c:pt idx="634">
                  <c:v>37.6</c:v>
                </c:pt>
                <c:pt idx="635">
                  <c:v>37.6</c:v>
                </c:pt>
                <c:pt idx="636">
                  <c:v>37.6</c:v>
                </c:pt>
                <c:pt idx="637">
                  <c:v>37.6</c:v>
                </c:pt>
                <c:pt idx="638">
                  <c:v>37.6</c:v>
                </c:pt>
                <c:pt idx="639">
                  <c:v>37.6</c:v>
                </c:pt>
                <c:pt idx="640">
                  <c:v>37.700000000000003</c:v>
                </c:pt>
                <c:pt idx="641">
                  <c:v>37.700000000000003</c:v>
                </c:pt>
                <c:pt idx="642">
                  <c:v>37.700000000000003</c:v>
                </c:pt>
                <c:pt idx="643">
                  <c:v>37.700000000000003</c:v>
                </c:pt>
                <c:pt idx="644">
                  <c:v>37.700000000000003</c:v>
                </c:pt>
                <c:pt idx="645">
                  <c:v>37.700000000000003</c:v>
                </c:pt>
                <c:pt idx="646">
                  <c:v>37.700000000000003</c:v>
                </c:pt>
                <c:pt idx="647">
                  <c:v>37.700000000000003</c:v>
                </c:pt>
                <c:pt idx="648">
                  <c:v>37.700000000000003</c:v>
                </c:pt>
                <c:pt idx="649">
                  <c:v>37.800000000000004</c:v>
                </c:pt>
                <c:pt idx="650">
                  <c:v>37.800000000000004</c:v>
                </c:pt>
                <c:pt idx="651">
                  <c:v>37.800000000000004</c:v>
                </c:pt>
                <c:pt idx="652">
                  <c:v>37.800000000000004</c:v>
                </c:pt>
                <c:pt idx="653">
                  <c:v>37.800000000000004</c:v>
                </c:pt>
                <c:pt idx="654">
                  <c:v>37.800000000000004</c:v>
                </c:pt>
                <c:pt idx="655">
                  <c:v>37.9</c:v>
                </c:pt>
                <c:pt idx="656">
                  <c:v>37.9</c:v>
                </c:pt>
                <c:pt idx="657">
                  <c:v>37.9</c:v>
                </c:pt>
                <c:pt idx="658">
                  <c:v>37.9</c:v>
                </c:pt>
                <c:pt idx="659">
                  <c:v>37.9</c:v>
                </c:pt>
                <c:pt idx="660">
                  <c:v>38</c:v>
                </c:pt>
                <c:pt idx="661">
                  <c:v>38</c:v>
                </c:pt>
                <c:pt idx="662">
                  <c:v>38</c:v>
                </c:pt>
                <c:pt idx="663">
                  <c:v>38</c:v>
                </c:pt>
                <c:pt idx="664">
                  <c:v>38</c:v>
                </c:pt>
                <c:pt idx="665">
                  <c:v>38</c:v>
                </c:pt>
                <c:pt idx="666">
                  <c:v>38</c:v>
                </c:pt>
                <c:pt idx="667">
                  <c:v>38</c:v>
                </c:pt>
                <c:pt idx="668">
                  <c:v>38</c:v>
                </c:pt>
                <c:pt idx="669">
                  <c:v>38</c:v>
                </c:pt>
                <c:pt idx="670">
                  <c:v>38</c:v>
                </c:pt>
                <c:pt idx="671">
                  <c:v>38</c:v>
                </c:pt>
                <c:pt idx="672">
                  <c:v>38</c:v>
                </c:pt>
                <c:pt idx="673">
                  <c:v>38.1</c:v>
                </c:pt>
                <c:pt idx="674">
                  <c:v>38.1</c:v>
                </c:pt>
                <c:pt idx="675">
                  <c:v>38.1</c:v>
                </c:pt>
                <c:pt idx="676">
                  <c:v>38.1</c:v>
                </c:pt>
                <c:pt idx="677">
                  <c:v>38.1</c:v>
                </c:pt>
                <c:pt idx="678">
                  <c:v>38.1</c:v>
                </c:pt>
                <c:pt idx="679">
                  <c:v>38.1</c:v>
                </c:pt>
                <c:pt idx="680">
                  <c:v>38.200000000000003</c:v>
                </c:pt>
                <c:pt idx="681">
                  <c:v>38.200000000000003</c:v>
                </c:pt>
                <c:pt idx="682">
                  <c:v>38.200000000000003</c:v>
                </c:pt>
                <c:pt idx="683">
                  <c:v>38.200000000000003</c:v>
                </c:pt>
                <c:pt idx="684">
                  <c:v>38.200000000000003</c:v>
                </c:pt>
                <c:pt idx="685">
                  <c:v>38.300000000000004</c:v>
                </c:pt>
                <c:pt idx="686">
                  <c:v>38.300000000000004</c:v>
                </c:pt>
                <c:pt idx="687">
                  <c:v>38.300000000000004</c:v>
                </c:pt>
                <c:pt idx="688">
                  <c:v>38.300000000000004</c:v>
                </c:pt>
                <c:pt idx="689">
                  <c:v>38.300000000000004</c:v>
                </c:pt>
                <c:pt idx="690">
                  <c:v>38.300000000000004</c:v>
                </c:pt>
                <c:pt idx="691">
                  <c:v>38.300000000000004</c:v>
                </c:pt>
                <c:pt idx="692">
                  <c:v>38.300000000000004</c:v>
                </c:pt>
                <c:pt idx="693">
                  <c:v>38.300000000000004</c:v>
                </c:pt>
                <c:pt idx="694">
                  <c:v>38.300000000000004</c:v>
                </c:pt>
                <c:pt idx="695">
                  <c:v>38.300000000000004</c:v>
                </c:pt>
                <c:pt idx="696">
                  <c:v>38.300000000000004</c:v>
                </c:pt>
                <c:pt idx="697">
                  <c:v>38.300000000000004</c:v>
                </c:pt>
                <c:pt idx="698">
                  <c:v>38.300000000000004</c:v>
                </c:pt>
                <c:pt idx="699">
                  <c:v>38.400000000000006</c:v>
                </c:pt>
                <c:pt idx="700">
                  <c:v>38.400000000000006</c:v>
                </c:pt>
                <c:pt idx="701">
                  <c:v>38.400000000000006</c:v>
                </c:pt>
                <c:pt idx="702">
                  <c:v>38.400000000000006</c:v>
                </c:pt>
                <c:pt idx="703">
                  <c:v>38.400000000000006</c:v>
                </c:pt>
                <c:pt idx="704">
                  <c:v>38.5</c:v>
                </c:pt>
                <c:pt idx="705">
                  <c:v>38.5</c:v>
                </c:pt>
                <c:pt idx="706">
                  <c:v>38.5</c:v>
                </c:pt>
                <c:pt idx="707">
                  <c:v>38.5</c:v>
                </c:pt>
                <c:pt idx="708">
                  <c:v>38.5</c:v>
                </c:pt>
                <c:pt idx="709">
                  <c:v>38.6</c:v>
                </c:pt>
                <c:pt idx="710">
                  <c:v>38.6</c:v>
                </c:pt>
                <c:pt idx="711">
                  <c:v>38.6</c:v>
                </c:pt>
                <c:pt idx="712">
                  <c:v>38.6</c:v>
                </c:pt>
                <c:pt idx="713">
                  <c:v>38.6</c:v>
                </c:pt>
                <c:pt idx="714">
                  <c:v>38.6</c:v>
                </c:pt>
                <c:pt idx="715">
                  <c:v>38.6</c:v>
                </c:pt>
                <c:pt idx="716">
                  <c:v>38.6</c:v>
                </c:pt>
                <c:pt idx="717">
                  <c:v>38.6</c:v>
                </c:pt>
                <c:pt idx="718">
                  <c:v>38.6</c:v>
                </c:pt>
                <c:pt idx="719">
                  <c:v>38.6</c:v>
                </c:pt>
                <c:pt idx="720">
                  <c:v>38.6</c:v>
                </c:pt>
                <c:pt idx="721">
                  <c:v>38.6</c:v>
                </c:pt>
                <c:pt idx="722">
                  <c:v>38.6</c:v>
                </c:pt>
                <c:pt idx="723">
                  <c:v>38.6</c:v>
                </c:pt>
                <c:pt idx="724">
                  <c:v>38.6</c:v>
                </c:pt>
                <c:pt idx="725">
                  <c:v>38.700000000000003</c:v>
                </c:pt>
                <c:pt idx="726">
                  <c:v>38.700000000000003</c:v>
                </c:pt>
                <c:pt idx="727">
                  <c:v>38.700000000000003</c:v>
                </c:pt>
                <c:pt idx="728">
                  <c:v>38.700000000000003</c:v>
                </c:pt>
                <c:pt idx="729">
                  <c:v>38.700000000000003</c:v>
                </c:pt>
                <c:pt idx="730">
                  <c:v>38.700000000000003</c:v>
                </c:pt>
                <c:pt idx="731">
                  <c:v>38.700000000000003</c:v>
                </c:pt>
                <c:pt idx="732">
                  <c:v>38.800000000000004</c:v>
                </c:pt>
                <c:pt idx="733">
                  <c:v>38.800000000000004</c:v>
                </c:pt>
                <c:pt idx="734">
                  <c:v>38.800000000000004</c:v>
                </c:pt>
                <c:pt idx="735">
                  <c:v>38.800000000000004</c:v>
                </c:pt>
                <c:pt idx="736">
                  <c:v>38.800000000000004</c:v>
                </c:pt>
                <c:pt idx="737">
                  <c:v>38.800000000000004</c:v>
                </c:pt>
                <c:pt idx="738">
                  <c:v>38.800000000000004</c:v>
                </c:pt>
                <c:pt idx="739">
                  <c:v>38.800000000000004</c:v>
                </c:pt>
                <c:pt idx="740">
                  <c:v>38.800000000000004</c:v>
                </c:pt>
                <c:pt idx="741">
                  <c:v>38.900000000000006</c:v>
                </c:pt>
                <c:pt idx="742">
                  <c:v>38.900000000000006</c:v>
                </c:pt>
                <c:pt idx="743">
                  <c:v>38.900000000000006</c:v>
                </c:pt>
                <c:pt idx="744">
                  <c:v>38.900000000000006</c:v>
                </c:pt>
                <c:pt idx="745">
                  <c:v>38.900000000000006</c:v>
                </c:pt>
                <c:pt idx="746">
                  <c:v>38.900000000000006</c:v>
                </c:pt>
                <c:pt idx="747">
                  <c:v>38.900000000000006</c:v>
                </c:pt>
                <c:pt idx="748">
                  <c:v>38.900000000000006</c:v>
                </c:pt>
                <c:pt idx="749">
                  <c:v>38.900000000000006</c:v>
                </c:pt>
                <c:pt idx="750">
                  <c:v>38.900000000000006</c:v>
                </c:pt>
                <c:pt idx="751">
                  <c:v>38.900000000000006</c:v>
                </c:pt>
                <c:pt idx="752">
                  <c:v>38.900000000000006</c:v>
                </c:pt>
                <c:pt idx="753">
                  <c:v>38.900000000000006</c:v>
                </c:pt>
                <c:pt idx="754">
                  <c:v>39</c:v>
                </c:pt>
                <c:pt idx="755">
                  <c:v>39</c:v>
                </c:pt>
                <c:pt idx="756">
                  <c:v>39</c:v>
                </c:pt>
                <c:pt idx="757">
                  <c:v>39</c:v>
                </c:pt>
                <c:pt idx="758">
                  <c:v>39</c:v>
                </c:pt>
                <c:pt idx="759">
                  <c:v>39</c:v>
                </c:pt>
                <c:pt idx="760">
                  <c:v>39</c:v>
                </c:pt>
                <c:pt idx="761">
                  <c:v>39</c:v>
                </c:pt>
                <c:pt idx="762">
                  <c:v>39</c:v>
                </c:pt>
                <c:pt idx="763">
                  <c:v>39</c:v>
                </c:pt>
                <c:pt idx="764">
                  <c:v>39</c:v>
                </c:pt>
                <c:pt idx="765">
                  <c:v>39</c:v>
                </c:pt>
                <c:pt idx="766">
                  <c:v>39</c:v>
                </c:pt>
                <c:pt idx="767">
                  <c:v>39</c:v>
                </c:pt>
                <c:pt idx="768">
                  <c:v>39</c:v>
                </c:pt>
                <c:pt idx="769">
                  <c:v>39.1</c:v>
                </c:pt>
                <c:pt idx="770">
                  <c:v>39.1</c:v>
                </c:pt>
                <c:pt idx="771">
                  <c:v>39.1</c:v>
                </c:pt>
                <c:pt idx="772">
                  <c:v>39.1</c:v>
                </c:pt>
                <c:pt idx="773">
                  <c:v>39.1</c:v>
                </c:pt>
                <c:pt idx="774">
                  <c:v>39.1</c:v>
                </c:pt>
                <c:pt idx="775">
                  <c:v>39.1</c:v>
                </c:pt>
                <c:pt idx="776">
                  <c:v>39.1</c:v>
                </c:pt>
                <c:pt idx="777">
                  <c:v>39.1</c:v>
                </c:pt>
                <c:pt idx="778">
                  <c:v>39.1</c:v>
                </c:pt>
                <c:pt idx="779">
                  <c:v>39.1</c:v>
                </c:pt>
                <c:pt idx="780">
                  <c:v>39.1</c:v>
                </c:pt>
                <c:pt idx="781">
                  <c:v>39.1</c:v>
                </c:pt>
                <c:pt idx="782">
                  <c:v>39.200000000000003</c:v>
                </c:pt>
                <c:pt idx="783">
                  <c:v>39.200000000000003</c:v>
                </c:pt>
                <c:pt idx="784">
                  <c:v>39.200000000000003</c:v>
                </c:pt>
                <c:pt idx="785">
                  <c:v>39.200000000000003</c:v>
                </c:pt>
                <c:pt idx="786">
                  <c:v>39.200000000000003</c:v>
                </c:pt>
                <c:pt idx="787">
                  <c:v>39.200000000000003</c:v>
                </c:pt>
                <c:pt idx="788">
                  <c:v>39.200000000000003</c:v>
                </c:pt>
                <c:pt idx="789">
                  <c:v>39.200000000000003</c:v>
                </c:pt>
                <c:pt idx="790">
                  <c:v>39.300000000000004</c:v>
                </c:pt>
                <c:pt idx="791">
                  <c:v>39.300000000000004</c:v>
                </c:pt>
                <c:pt idx="792">
                  <c:v>39.300000000000004</c:v>
                </c:pt>
                <c:pt idx="793">
                  <c:v>39.300000000000004</c:v>
                </c:pt>
                <c:pt idx="794">
                  <c:v>39.300000000000004</c:v>
                </c:pt>
                <c:pt idx="795">
                  <c:v>39.400000000000006</c:v>
                </c:pt>
                <c:pt idx="796">
                  <c:v>39.400000000000006</c:v>
                </c:pt>
                <c:pt idx="797">
                  <c:v>39.400000000000006</c:v>
                </c:pt>
                <c:pt idx="798">
                  <c:v>39.400000000000006</c:v>
                </c:pt>
                <c:pt idx="799">
                  <c:v>39.300000000000004</c:v>
                </c:pt>
                <c:pt idx="800">
                  <c:v>39.300000000000004</c:v>
                </c:pt>
                <c:pt idx="801">
                  <c:v>39.300000000000004</c:v>
                </c:pt>
                <c:pt idx="802">
                  <c:v>39.300000000000004</c:v>
                </c:pt>
                <c:pt idx="803">
                  <c:v>39.400000000000006</c:v>
                </c:pt>
                <c:pt idx="804">
                  <c:v>39.400000000000006</c:v>
                </c:pt>
                <c:pt idx="805">
                  <c:v>39.400000000000006</c:v>
                </c:pt>
                <c:pt idx="806">
                  <c:v>39.400000000000006</c:v>
                </c:pt>
                <c:pt idx="807">
                  <c:v>39.400000000000006</c:v>
                </c:pt>
                <c:pt idx="808">
                  <c:v>39.5</c:v>
                </c:pt>
                <c:pt idx="809">
                  <c:v>39.5</c:v>
                </c:pt>
                <c:pt idx="810">
                  <c:v>39.5</c:v>
                </c:pt>
                <c:pt idx="811">
                  <c:v>39.5</c:v>
                </c:pt>
                <c:pt idx="812">
                  <c:v>39.5</c:v>
                </c:pt>
                <c:pt idx="813">
                  <c:v>39.5</c:v>
                </c:pt>
                <c:pt idx="814">
                  <c:v>39.5</c:v>
                </c:pt>
                <c:pt idx="815">
                  <c:v>39.5</c:v>
                </c:pt>
                <c:pt idx="816">
                  <c:v>39.5</c:v>
                </c:pt>
                <c:pt idx="817">
                  <c:v>39.5</c:v>
                </c:pt>
                <c:pt idx="818">
                  <c:v>39.5</c:v>
                </c:pt>
                <c:pt idx="819">
                  <c:v>39.5</c:v>
                </c:pt>
                <c:pt idx="820">
                  <c:v>39.5</c:v>
                </c:pt>
                <c:pt idx="821">
                  <c:v>39.5</c:v>
                </c:pt>
                <c:pt idx="822">
                  <c:v>39.5</c:v>
                </c:pt>
                <c:pt idx="823">
                  <c:v>39.5</c:v>
                </c:pt>
                <c:pt idx="824">
                  <c:v>39.5</c:v>
                </c:pt>
                <c:pt idx="825">
                  <c:v>39.5</c:v>
                </c:pt>
                <c:pt idx="826">
                  <c:v>39.5</c:v>
                </c:pt>
                <c:pt idx="827">
                  <c:v>39.5</c:v>
                </c:pt>
                <c:pt idx="828">
                  <c:v>39.6</c:v>
                </c:pt>
                <c:pt idx="829">
                  <c:v>39.5</c:v>
                </c:pt>
                <c:pt idx="830">
                  <c:v>39.6</c:v>
                </c:pt>
                <c:pt idx="831">
                  <c:v>39.6</c:v>
                </c:pt>
                <c:pt idx="832">
                  <c:v>39.6</c:v>
                </c:pt>
                <c:pt idx="833">
                  <c:v>39.6</c:v>
                </c:pt>
                <c:pt idx="834">
                  <c:v>39.6</c:v>
                </c:pt>
                <c:pt idx="835">
                  <c:v>39.6</c:v>
                </c:pt>
                <c:pt idx="836">
                  <c:v>39.6</c:v>
                </c:pt>
                <c:pt idx="837">
                  <c:v>39.6</c:v>
                </c:pt>
                <c:pt idx="838">
                  <c:v>39.6</c:v>
                </c:pt>
                <c:pt idx="839">
                  <c:v>39.6</c:v>
                </c:pt>
                <c:pt idx="840">
                  <c:v>39.6</c:v>
                </c:pt>
                <c:pt idx="841">
                  <c:v>39.6</c:v>
                </c:pt>
                <c:pt idx="842">
                  <c:v>39.6</c:v>
                </c:pt>
                <c:pt idx="843">
                  <c:v>39.6</c:v>
                </c:pt>
                <c:pt idx="844">
                  <c:v>39.6</c:v>
                </c:pt>
                <c:pt idx="845">
                  <c:v>39.700000000000003</c:v>
                </c:pt>
                <c:pt idx="846">
                  <c:v>39.700000000000003</c:v>
                </c:pt>
                <c:pt idx="847">
                  <c:v>39.700000000000003</c:v>
                </c:pt>
                <c:pt idx="848">
                  <c:v>39.6</c:v>
                </c:pt>
                <c:pt idx="849">
                  <c:v>39.700000000000003</c:v>
                </c:pt>
                <c:pt idx="850">
                  <c:v>39.700000000000003</c:v>
                </c:pt>
                <c:pt idx="851">
                  <c:v>39.700000000000003</c:v>
                </c:pt>
                <c:pt idx="852">
                  <c:v>39.700000000000003</c:v>
                </c:pt>
                <c:pt idx="853">
                  <c:v>39.700000000000003</c:v>
                </c:pt>
                <c:pt idx="854">
                  <c:v>39.700000000000003</c:v>
                </c:pt>
                <c:pt idx="855">
                  <c:v>39.700000000000003</c:v>
                </c:pt>
                <c:pt idx="856">
                  <c:v>39.700000000000003</c:v>
                </c:pt>
                <c:pt idx="857">
                  <c:v>39.700000000000003</c:v>
                </c:pt>
                <c:pt idx="858">
                  <c:v>39.700000000000003</c:v>
                </c:pt>
                <c:pt idx="859">
                  <c:v>39.700000000000003</c:v>
                </c:pt>
                <c:pt idx="860">
                  <c:v>39.700000000000003</c:v>
                </c:pt>
                <c:pt idx="861">
                  <c:v>39.700000000000003</c:v>
                </c:pt>
                <c:pt idx="862">
                  <c:v>39.700000000000003</c:v>
                </c:pt>
                <c:pt idx="863">
                  <c:v>39.800000000000004</c:v>
                </c:pt>
                <c:pt idx="864">
                  <c:v>39.800000000000004</c:v>
                </c:pt>
                <c:pt idx="865">
                  <c:v>39.700000000000003</c:v>
                </c:pt>
                <c:pt idx="866">
                  <c:v>39.800000000000004</c:v>
                </c:pt>
                <c:pt idx="867">
                  <c:v>39.800000000000004</c:v>
                </c:pt>
                <c:pt idx="868">
                  <c:v>39.800000000000004</c:v>
                </c:pt>
                <c:pt idx="869">
                  <c:v>39.800000000000004</c:v>
                </c:pt>
                <c:pt idx="870">
                  <c:v>39.800000000000004</c:v>
                </c:pt>
                <c:pt idx="871">
                  <c:v>39.800000000000004</c:v>
                </c:pt>
                <c:pt idx="872">
                  <c:v>39.900000000000006</c:v>
                </c:pt>
                <c:pt idx="873">
                  <c:v>39.900000000000006</c:v>
                </c:pt>
                <c:pt idx="874">
                  <c:v>39.900000000000006</c:v>
                </c:pt>
                <c:pt idx="875">
                  <c:v>39.900000000000006</c:v>
                </c:pt>
                <c:pt idx="876">
                  <c:v>39.900000000000006</c:v>
                </c:pt>
                <c:pt idx="877">
                  <c:v>39.900000000000006</c:v>
                </c:pt>
                <c:pt idx="878">
                  <c:v>39.900000000000006</c:v>
                </c:pt>
                <c:pt idx="879">
                  <c:v>39.900000000000006</c:v>
                </c:pt>
                <c:pt idx="880">
                  <c:v>39.900000000000006</c:v>
                </c:pt>
                <c:pt idx="881">
                  <c:v>39.900000000000006</c:v>
                </c:pt>
                <c:pt idx="882">
                  <c:v>39.900000000000006</c:v>
                </c:pt>
                <c:pt idx="883">
                  <c:v>39.900000000000006</c:v>
                </c:pt>
                <c:pt idx="884">
                  <c:v>39.900000000000006</c:v>
                </c:pt>
                <c:pt idx="885">
                  <c:v>39.900000000000006</c:v>
                </c:pt>
                <c:pt idx="886">
                  <c:v>39.900000000000006</c:v>
                </c:pt>
                <c:pt idx="887">
                  <c:v>39.900000000000006</c:v>
                </c:pt>
                <c:pt idx="888">
                  <c:v>39.900000000000006</c:v>
                </c:pt>
                <c:pt idx="889">
                  <c:v>39.900000000000006</c:v>
                </c:pt>
                <c:pt idx="890">
                  <c:v>39.900000000000006</c:v>
                </c:pt>
                <c:pt idx="891">
                  <c:v>39.900000000000006</c:v>
                </c:pt>
                <c:pt idx="892">
                  <c:v>39.900000000000006</c:v>
                </c:pt>
                <c:pt idx="893">
                  <c:v>39.900000000000006</c:v>
                </c:pt>
                <c:pt idx="894">
                  <c:v>39.900000000000006</c:v>
                </c:pt>
                <c:pt idx="895">
                  <c:v>39.900000000000006</c:v>
                </c:pt>
                <c:pt idx="896">
                  <c:v>39.900000000000006</c:v>
                </c:pt>
                <c:pt idx="897">
                  <c:v>39.900000000000006</c:v>
                </c:pt>
                <c:pt idx="898">
                  <c:v>39.900000000000006</c:v>
                </c:pt>
                <c:pt idx="899">
                  <c:v>39.900000000000006</c:v>
                </c:pt>
                <c:pt idx="900">
                  <c:v>39.900000000000006</c:v>
                </c:pt>
                <c:pt idx="901">
                  <c:v>39.900000000000006</c:v>
                </c:pt>
                <c:pt idx="902">
                  <c:v>39.900000000000006</c:v>
                </c:pt>
                <c:pt idx="903">
                  <c:v>39.900000000000006</c:v>
                </c:pt>
                <c:pt idx="904">
                  <c:v>39.900000000000006</c:v>
                </c:pt>
                <c:pt idx="905">
                  <c:v>39.900000000000006</c:v>
                </c:pt>
                <c:pt idx="906">
                  <c:v>39.900000000000006</c:v>
                </c:pt>
                <c:pt idx="907">
                  <c:v>39.900000000000006</c:v>
                </c:pt>
                <c:pt idx="908">
                  <c:v>40</c:v>
                </c:pt>
                <c:pt idx="909">
                  <c:v>40</c:v>
                </c:pt>
                <c:pt idx="910">
                  <c:v>40</c:v>
                </c:pt>
                <c:pt idx="911">
                  <c:v>40</c:v>
                </c:pt>
                <c:pt idx="912">
                  <c:v>40</c:v>
                </c:pt>
                <c:pt idx="913">
                  <c:v>40</c:v>
                </c:pt>
                <c:pt idx="914">
                  <c:v>40</c:v>
                </c:pt>
                <c:pt idx="915">
                  <c:v>40</c:v>
                </c:pt>
                <c:pt idx="916">
                  <c:v>40.1</c:v>
                </c:pt>
                <c:pt idx="917">
                  <c:v>40.1</c:v>
                </c:pt>
                <c:pt idx="918">
                  <c:v>40.1</c:v>
                </c:pt>
                <c:pt idx="919">
                  <c:v>40.1</c:v>
                </c:pt>
                <c:pt idx="920">
                  <c:v>40.1</c:v>
                </c:pt>
                <c:pt idx="921">
                  <c:v>40.1</c:v>
                </c:pt>
                <c:pt idx="922">
                  <c:v>40.1</c:v>
                </c:pt>
                <c:pt idx="923">
                  <c:v>40.1</c:v>
                </c:pt>
                <c:pt idx="924">
                  <c:v>40.1</c:v>
                </c:pt>
                <c:pt idx="925">
                  <c:v>40.200000000000003</c:v>
                </c:pt>
                <c:pt idx="926">
                  <c:v>40.200000000000003</c:v>
                </c:pt>
                <c:pt idx="927">
                  <c:v>40.200000000000003</c:v>
                </c:pt>
                <c:pt idx="928">
                  <c:v>40.200000000000003</c:v>
                </c:pt>
                <c:pt idx="929">
                  <c:v>40.200000000000003</c:v>
                </c:pt>
                <c:pt idx="930">
                  <c:v>40.200000000000003</c:v>
                </c:pt>
                <c:pt idx="931">
                  <c:v>40.200000000000003</c:v>
                </c:pt>
                <c:pt idx="932">
                  <c:v>40.200000000000003</c:v>
                </c:pt>
                <c:pt idx="933">
                  <c:v>40.200000000000003</c:v>
                </c:pt>
                <c:pt idx="934">
                  <c:v>40.200000000000003</c:v>
                </c:pt>
                <c:pt idx="935">
                  <c:v>40.200000000000003</c:v>
                </c:pt>
                <c:pt idx="936">
                  <c:v>40.200000000000003</c:v>
                </c:pt>
                <c:pt idx="937">
                  <c:v>40.200000000000003</c:v>
                </c:pt>
                <c:pt idx="938">
                  <c:v>40.200000000000003</c:v>
                </c:pt>
                <c:pt idx="939">
                  <c:v>40.200000000000003</c:v>
                </c:pt>
                <c:pt idx="940">
                  <c:v>40.200000000000003</c:v>
                </c:pt>
                <c:pt idx="941">
                  <c:v>40.200000000000003</c:v>
                </c:pt>
                <c:pt idx="942">
                  <c:v>40.200000000000003</c:v>
                </c:pt>
                <c:pt idx="943">
                  <c:v>40.200000000000003</c:v>
                </c:pt>
                <c:pt idx="944">
                  <c:v>40.200000000000003</c:v>
                </c:pt>
                <c:pt idx="945">
                  <c:v>40.200000000000003</c:v>
                </c:pt>
                <c:pt idx="946">
                  <c:v>40.200000000000003</c:v>
                </c:pt>
                <c:pt idx="947">
                  <c:v>40.200000000000003</c:v>
                </c:pt>
                <c:pt idx="948">
                  <c:v>40.300000000000004</c:v>
                </c:pt>
                <c:pt idx="949">
                  <c:v>40.200000000000003</c:v>
                </c:pt>
                <c:pt idx="950">
                  <c:v>40.300000000000004</c:v>
                </c:pt>
                <c:pt idx="951">
                  <c:v>40.300000000000004</c:v>
                </c:pt>
                <c:pt idx="952">
                  <c:v>40.300000000000004</c:v>
                </c:pt>
                <c:pt idx="953">
                  <c:v>40.300000000000004</c:v>
                </c:pt>
                <c:pt idx="954">
                  <c:v>40.300000000000004</c:v>
                </c:pt>
                <c:pt idx="955">
                  <c:v>40.300000000000004</c:v>
                </c:pt>
                <c:pt idx="956">
                  <c:v>40.300000000000004</c:v>
                </c:pt>
                <c:pt idx="957">
                  <c:v>40.300000000000004</c:v>
                </c:pt>
                <c:pt idx="958">
                  <c:v>40.300000000000004</c:v>
                </c:pt>
                <c:pt idx="959">
                  <c:v>40.300000000000004</c:v>
                </c:pt>
                <c:pt idx="960">
                  <c:v>40.300000000000004</c:v>
                </c:pt>
                <c:pt idx="961">
                  <c:v>40.300000000000004</c:v>
                </c:pt>
                <c:pt idx="962">
                  <c:v>40.300000000000004</c:v>
                </c:pt>
                <c:pt idx="963">
                  <c:v>40.300000000000004</c:v>
                </c:pt>
                <c:pt idx="964">
                  <c:v>40.400000000000006</c:v>
                </c:pt>
                <c:pt idx="965">
                  <c:v>40.400000000000006</c:v>
                </c:pt>
                <c:pt idx="966">
                  <c:v>40.400000000000006</c:v>
                </c:pt>
                <c:pt idx="967">
                  <c:v>40.400000000000006</c:v>
                </c:pt>
                <c:pt idx="968">
                  <c:v>40.400000000000006</c:v>
                </c:pt>
                <c:pt idx="969">
                  <c:v>40.400000000000006</c:v>
                </c:pt>
                <c:pt idx="970">
                  <c:v>40.400000000000006</c:v>
                </c:pt>
                <c:pt idx="971">
                  <c:v>40.400000000000006</c:v>
                </c:pt>
                <c:pt idx="972">
                  <c:v>40.5</c:v>
                </c:pt>
                <c:pt idx="973">
                  <c:v>40.5</c:v>
                </c:pt>
                <c:pt idx="974">
                  <c:v>40.400000000000006</c:v>
                </c:pt>
                <c:pt idx="975">
                  <c:v>40.5</c:v>
                </c:pt>
                <c:pt idx="976">
                  <c:v>40.5</c:v>
                </c:pt>
                <c:pt idx="977">
                  <c:v>40.5</c:v>
                </c:pt>
                <c:pt idx="978">
                  <c:v>40.5</c:v>
                </c:pt>
                <c:pt idx="979">
                  <c:v>40.5</c:v>
                </c:pt>
                <c:pt idx="980">
                  <c:v>40.5</c:v>
                </c:pt>
                <c:pt idx="981">
                  <c:v>40.5</c:v>
                </c:pt>
                <c:pt idx="982">
                  <c:v>40.5</c:v>
                </c:pt>
                <c:pt idx="983">
                  <c:v>40.5</c:v>
                </c:pt>
                <c:pt idx="984">
                  <c:v>40.5</c:v>
                </c:pt>
                <c:pt idx="985">
                  <c:v>40.5</c:v>
                </c:pt>
                <c:pt idx="986">
                  <c:v>40.5</c:v>
                </c:pt>
                <c:pt idx="987">
                  <c:v>40.5</c:v>
                </c:pt>
                <c:pt idx="988">
                  <c:v>40.5</c:v>
                </c:pt>
                <c:pt idx="989">
                  <c:v>40.5</c:v>
                </c:pt>
                <c:pt idx="990">
                  <c:v>40.5</c:v>
                </c:pt>
                <c:pt idx="991">
                  <c:v>40.5</c:v>
                </c:pt>
                <c:pt idx="992">
                  <c:v>40.5</c:v>
                </c:pt>
                <c:pt idx="993">
                  <c:v>40.5</c:v>
                </c:pt>
                <c:pt idx="994">
                  <c:v>40.5</c:v>
                </c:pt>
                <c:pt idx="995">
                  <c:v>40.5</c:v>
                </c:pt>
                <c:pt idx="996">
                  <c:v>40.5</c:v>
                </c:pt>
                <c:pt idx="997">
                  <c:v>40.5</c:v>
                </c:pt>
                <c:pt idx="998">
                  <c:v>40.5</c:v>
                </c:pt>
                <c:pt idx="999">
                  <c:v>40.5</c:v>
                </c:pt>
                <c:pt idx="1000">
                  <c:v>40.6</c:v>
                </c:pt>
                <c:pt idx="1001">
                  <c:v>40.6</c:v>
                </c:pt>
                <c:pt idx="1002">
                  <c:v>40.6</c:v>
                </c:pt>
                <c:pt idx="1003">
                  <c:v>40.6</c:v>
                </c:pt>
                <c:pt idx="1004">
                  <c:v>40.6</c:v>
                </c:pt>
                <c:pt idx="1005">
                  <c:v>40.6</c:v>
                </c:pt>
                <c:pt idx="1006">
                  <c:v>40.6</c:v>
                </c:pt>
                <c:pt idx="1007">
                  <c:v>40.6</c:v>
                </c:pt>
                <c:pt idx="1008">
                  <c:v>40.6</c:v>
                </c:pt>
                <c:pt idx="1009">
                  <c:v>40.6</c:v>
                </c:pt>
                <c:pt idx="1010">
                  <c:v>40.6</c:v>
                </c:pt>
                <c:pt idx="1011">
                  <c:v>40.6</c:v>
                </c:pt>
                <c:pt idx="1012">
                  <c:v>40.6</c:v>
                </c:pt>
                <c:pt idx="1013">
                  <c:v>40.6</c:v>
                </c:pt>
                <c:pt idx="1014">
                  <c:v>40.6</c:v>
                </c:pt>
                <c:pt idx="1015">
                  <c:v>40.6</c:v>
                </c:pt>
                <c:pt idx="1016">
                  <c:v>40.6</c:v>
                </c:pt>
                <c:pt idx="1017">
                  <c:v>40.6</c:v>
                </c:pt>
                <c:pt idx="1018">
                  <c:v>40.6</c:v>
                </c:pt>
                <c:pt idx="1019">
                  <c:v>40.6</c:v>
                </c:pt>
                <c:pt idx="1020">
                  <c:v>40.6</c:v>
                </c:pt>
                <c:pt idx="1021">
                  <c:v>40.6</c:v>
                </c:pt>
                <c:pt idx="1022">
                  <c:v>40.6</c:v>
                </c:pt>
                <c:pt idx="1023">
                  <c:v>40.700000000000003</c:v>
                </c:pt>
                <c:pt idx="1024">
                  <c:v>40.6</c:v>
                </c:pt>
                <c:pt idx="1025">
                  <c:v>40.700000000000003</c:v>
                </c:pt>
                <c:pt idx="1026">
                  <c:v>40.700000000000003</c:v>
                </c:pt>
                <c:pt idx="1027">
                  <c:v>40.700000000000003</c:v>
                </c:pt>
                <c:pt idx="1028">
                  <c:v>40.700000000000003</c:v>
                </c:pt>
                <c:pt idx="1029">
                  <c:v>40.700000000000003</c:v>
                </c:pt>
                <c:pt idx="1030">
                  <c:v>40.700000000000003</c:v>
                </c:pt>
                <c:pt idx="1031">
                  <c:v>40.700000000000003</c:v>
                </c:pt>
                <c:pt idx="1032">
                  <c:v>40.700000000000003</c:v>
                </c:pt>
                <c:pt idx="1033">
                  <c:v>40.700000000000003</c:v>
                </c:pt>
                <c:pt idx="1034">
                  <c:v>40.700000000000003</c:v>
                </c:pt>
                <c:pt idx="1035">
                  <c:v>40.800000000000004</c:v>
                </c:pt>
                <c:pt idx="1036">
                  <c:v>40.800000000000004</c:v>
                </c:pt>
                <c:pt idx="1037">
                  <c:v>40.800000000000004</c:v>
                </c:pt>
                <c:pt idx="1038">
                  <c:v>40.800000000000004</c:v>
                </c:pt>
                <c:pt idx="1039">
                  <c:v>40.800000000000004</c:v>
                </c:pt>
                <c:pt idx="1040">
                  <c:v>40.800000000000004</c:v>
                </c:pt>
                <c:pt idx="1041">
                  <c:v>40.800000000000004</c:v>
                </c:pt>
                <c:pt idx="1042">
                  <c:v>40.800000000000004</c:v>
                </c:pt>
                <c:pt idx="1043">
                  <c:v>40.800000000000004</c:v>
                </c:pt>
                <c:pt idx="1044">
                  <c:v>40.800000000000004</c:v>
                </c:pt>
                <c:pt idx="1045">
                  <c:v>40.800000000000004</c:v>
                </c:pt>
                <c:pt idx="1046">
                  <c:v>40.800000000000004</c:v>
                </c:pt>
                <c:pt idx="1047">
                  <c:v>40.800000000000004</c:v>
                </c:pt>
                <c:pt idx="1048">
                  <c:v>40.800000000000004</c:v>
                </c:pt>
                <c:pt idx="1049">
                  <c:v>40.800000000000004</c:v>
                </c:pt>
                <c:pt idx="1050">
                  <c:v>40.800000000000004</c:v>
                </c:pt>
                <c:pt idx="1051">
                  <c:v>40.800000000000004</c:v>
                </c:pt>
                <c:pt idx="1052">
                  <c:v>40.800000000000004</c:v>
                </c:pt>
                <c:pt idx="1053">
                  <c:v>40.800000000000004</c:v>
                </c:pt>
                <c:pt idx="1054">
                  <c:v>40.800000000000004</c:v>
                </c:pt>
                <c:pt idx="1055">
                  <c:v>40.800000000000004</c:v>
                </c:pt>
                <c:pt idx="1056">
                  <c:v>40.800000000000004</c:v>
                </c:pt>
                <c:pt idx="1057">
                  <c:v>40.800000000000004</c:v>
                </c:pt>
                <c:pt idx="1058">
                  <c:v>40.800000000000004</c:v>
                </c:pt>
                <c:pt idx="1059">
                  <c:v>40.800000000000004</c:v>
                </c:pt>
                <c:pt idx="1060">
                  <c:v>40.800000000000004</c:v>
                </c:pt>
                <c:pt idx="1061">
                  <c:v>40.800000000000004</c:v>
                </c:pt>
                <c:pt idx="1062">
                  <c:v>40.800000000000004</c:v>
                </c:pt>
                <c:pt idx="1063">
                  <c:v>40.800000000000004</c:v>
                </c:pt>
                <c:pt idx="1064">
                  <c:v>40.800000000000004</c:v>
                </c:pt>
                <c:pt idx="1065">
                  <c:v>40.800000000000004</c:v>
                </c:pt>
                <c:pt idx="1066">
                  <c:v>40.800000000000004</c:v>
                </c:pt>
                <c:pt idx="1067">
                  <c:v>40.800000000000004</c:v>
                </c:pt>
                <c:pt idx="1068">
                  <c:v>40.800000000000004</c:v>
                </c:pt>
                <c:pt idx="1069">
                  <c:v>40.800000000000004</c:v>
                </c:pt>
                <c:pt idx="1070">
                  <c:v>40.800000000000004</c:v>
                </c:pt>
                <c:pt idx="1071">
                  <c:v>40.800000000000004</c:v>
                </c:pt>
                <c:pt idx="1072">
                  <c:v>41</c:v>
                </c:pt>
                <c:pt idx="1073">
                  <c:v>41</c:v>
                </c:pt>
                <c:pt idx="1074">
                  <c:v>41</c:v>
                </c:pt>
                <c:pt idx="1075">
                  <c:v>41</c:v>
                </c:pt>
                <c:pt idx="1076">
                  <c:v>41</c:v>
                </c:pt>
                <c:pt idx="1077">
                  <c:v>41</c:v>
                </c:pt>
                <c:pt idx="1078">
                  <c:v>40.900000000000006</c:v>
                </c:pt>
                <c:pt idx="1079">
                  <c:v>41</c:v>
                </c:pt>
                <c:pt idx="1080">
                  <c:v>41</c:v>
                </c:pt>
                <c:pt idx="1081">
                  <c:v>41</c:v>
                </c:pt>
                <c:pt idx="1082">
                  <c:v>41</c:v>
                </c:pt>
                <c:pt idx="1083">
                  <c:v>41</c:v>
                </c:pt>
                <c:pt idx="1084">
                  <c:v>40.900000000000006</c:v>
                </c:pt>
                <c:pt idx="1085">
                  <c:v>40.900000000000006</c:v>
                </c:pt>
                <c:pt idx="1086">
                  <c:v>40.900000000000006</c:v>
                </c:pt>
                <c:pt idx="1087">
                  <c:v>40.900000000000006</c:v>
                </c:pt>
                <c:pt idx="1088">
                  <c:v>41</c:v>
                </c:pt>
                <c:pt idx="1089">
                  <c:v>41</c:v>
                </c:pt>
                <c:pt idx="1090">
                  <c:v>41</c:v>
                </c:pt>
                <c:pt idx="1091">
                  <c:v>41</c:v>
                </c:pt>
                <c:pt idx="1092">
                  <c:v>41</c:v>
                </c:pt>
                <c:pt idx="1093">
                  <c:v>41</c:v>
                </c:pt>
                <c:pt idx="1094">
                  <c:v>41</c:v>
                </c:pt>
                <c:pt idx="1095">
                  <c:v>41</c:v>
                </c:pt>
                <c:pt idx="1096">
                  <c:v>41</c:v>
                </c:pt>
                <c:pt idx="1097">
                  <c:v>41</c:v>
                </c:pt>
                <c:pt idx="1098">
                  <c:v>41</c:v>
                </c:pt>
                <c:pt idx="1099">
                  <c:v>41</c:v>
                </c:pt>
                <c:pt idx="1100">
                  <c:v>41</c:v>
                </c:pt>
                <c:pt idx="1101">
                  <c:v>41</c:v>
                </c:pt>
                <c:pt idx="1102">
                  <c:v>41</c:v>
                </c:pt>
                <c:pt idx="1103">
                  <c:v>41</c:v>
                </c:pt>
                <c:pt idx="1104">
                  <c:v>41</c:v>
                </c:pt>
                <c:pt idx="1105">
                  <c:v>41</c:v>
                </c:pt>
                <c:pt idx="1106">
                  <c:v>41</c:v>
                </c:pt>
                <c:pt idx="1107">
                  <c:v>41</c:v>
                </c:pt>
                <c:pt idx="1108">
                  <c:v>41.1</c:v>
                </c:pt>
                <c:pt idx="1109">
                  <c:v>41.1</c:v>
                </c:pt>
                <c:pt idx="1110">
                  <c:v>41.1</c:v>
                </c:pt>
                <c:pt idx="1111">
                  <c:v>41.1</c:v>
                </c:pt>
                <c:pt idx="1112">
                  <c:v>41.1</c:v>
                </c:pt>
                <c:pt idx="1113">
                  <c:v>41.1</c:v>
                </c:pt>
                <c:pt idx="1114">
                  <c:v>41.1</c:v>
                </c:pt>
                <c:pt idx="1115">
                  <c:v>41.1</c:v>
                </c:pt>
                <c:pt idx="1116">
                  <c:v>41.1</c:v>
                </c:pt>
                <c:pt idx="1117">
                  <c:v>41.1</c:v>
                </c:pt>
                <c:pt idx="1118">
                  <c:v>41.1</c:v>
                </c:pt>
                <c:pt idx="1119">
                  <c:v>41.1</c:v>
                </c:pt>
                <c:pt idx="1120">
                  <c:v>41.1</c:v>
                </c:pt>
                <c:pt idx="1121">
                  <c:v>41.1</c:v>
                </c:pt>
                <c:pt idx="1122">
                  <c:v>41.1</c:v>
                </c:pt>
                <c:pt idx="1123">
                  <c:v>41.1</c:v>
                </c:pt>
                <c:pt idx="1124">
                  <c:v>41.1</c:v>
                </c:pt>
                <c:pt idx="1125">
                  <c:v>41.1</c:v>
                </c:pt>
                <c:pt idx="1126">
                  <c:v>41.1</c:v>
                </c:pt>
                <c:pt idx="1127">
                  <c:v>41.1</c:v>
                </c:pt>
                <c:pt idx="1128">
                  <c:v>41.1</c:v>
                </c:pt>
                <c:pt idx="1129">
                  <c:v>41.1</c:v>
                </c:pt>
                <c:pt idx="1130">
                  <c:v>41.1</c:v>
                </c:pt>
                <c:pt idx="1131">
                  <c:v>41.1</c:v>
                </c:pt>
                <c:pt idx="1132">
                  <c:v>41.1</c:v>
                </c:pt>
                <c:pt idx="1133">
                  <c:v>41.1</c:v>
                </c:pt>
                <c:pt idx="1134">
                  <c:v>41.1</c:v>
                </c:pt>
                <c:pt idx="1135">
                  <c:v>41.1</c:v>
                </c:pt>
                <c:pt idx="1136">
                  <c:v>41.1</c:v>
                </c:pt>
                <c:pt idx="1137">
                  <c:v>41.1</c:v>
                </c:pt>
                <c:pt idx="1138">
                  <c:v>41.1</c:v>
                </c:pt>
                <c:pt idx="1139">
                  <c:v>41.1</c:v>
                </c:pt>
                <c:pt idx="1140">
                  <c:v>41.1</c:v>
                </c:pt>
                <c:pt idx="1141">
                  <c:v>41.2</c:v>
                </c:pt>
                <c:pt idx="1142">
                  <c:v>41.2</c:v>
                </c:pt>
                <c:pt idx="1143">
                  <c:v>41.2</c:v>
                </c:pt>
                <c:pt idx="1144">
                  <c:v>41.2</c:v>
                </c:pt>
                <c:pt idx="1145">
                  <c:v>41.2</c:v>
                </c:pt>
                <c:pt idx="1146">
                  <c:v>41.2</c:v>
                </c:pt>
                <c:pt idx="1147">
                  <c:v>41.2</c:v>
                </c:pt>
                <c:pt idx="1148">
                  <c:v>41.2</c:v>
                </c:pt>
                <c:pt idx="1149">
                  <c:v>41.2</c:v>
                </c:pt>
                <c:pt idx="1150">
                  <c:v>41.2</c:v>
                </c:pt>
                <c:pt idx="1151">
                  <c:v>41.300000000000004</c:v>
                </c:pt>
                <c:pt idx="1152">
                  <c:v>41.300000000000004</c:v>
                </c:pt>
                <c:pt idx="1153">
                  <c:v>41.300000000000004</c:v>
                </c:pt>
                <c:pt idx="1154">
                  <c:v>41.2</c:v>
                </c:pt>
                <c:pt idx="1155">
                  <c:v>41.2</c:v>
                </c:pt>
                <c:pt idx="1156">
                  <c:v>41.2</c:v>
                </c:pt>
                <c:pt idx="1157">
                  <c:v>41.2</c:v>
                </c:pt>
                <c:pt idx="1158">
                  <c:v>41.2</c:v>
                </c:pt>
                <c:pt idx="1159">
                  <c:v>41.2</c:v>
                </c:pt>
                <c:pt idx="1160">
                  <c:v>41.2</c:v>
                </c:pt>
                <c:pt idx="1161">
                  <c:v>41.300000000000004</c:v>
                </c:pt>
                <c:pt idx="1162">
                  <c:v>41.300000000000004</c:v>
                </c:pt>
                <c:pt idx="1163">
                  <c:v>41.300000000000004</c:v>
                </c:pt>
                <c:pt idx="1164">
                  <c:v>41.300000000000004</c:v>
                </c:pt>
                <c:pt idx="1165">
                  <c:v>41.300000000000004</c:v>
                </c:pt>
                <c:pt idx="1166">
                  <c:v>41.300000000000004</c:v>
                </c:pt>
                <c:pt idx="1167">
                  <c:v>41.300000000000004</c:v>
                </c:pt>
                <c:pt idx="1168">
                  <c:v>41.300000000000004</c:v>
                </c:pt>
                <c:pt idx="1169">
                  <c:v>41.300000000000004</c:v>
                </c:pt>
                <c:pt idx="1170">
                  <c:v>41.300000000000004</c:v>
                </c:pt>
                <c:pt idx="1171">
                  <c:v>41.2</c:v>
                </c:pt>
                <c:pt idx="1172">
                  <c:v>41.300000000000004</c:v>
                </c:pt>
                <c:pt idx="1173">
                  <c:v>41.300000000000004</c:v>
                </c:pt>
                <c:pt idx="1174">
                  <c:v>41.300000000000004</c:v>
                </c:pt>
                <c:pt idx="1175">
                  <c:v>41.300000000000004</c:v>
                </c:pt>
                <c:pt idx="1176">
                  <c:v>41.300000000000004</c:v>
                </c:pt>
                <c:pt idx="1177">
                  <c:v>41.300000000000004</c:v>
                </c:pt>
                <c:pt idx="1178">
                  <c:v>41.300000000000004</c:v>
                </c:pt>
                <c:pt idx="1179">
                  <c:v>41.300000000000004</c:v>
                </c:pt>
                <c:pt idx="1180">
                  <c:v>41.300000000000004</c:v>
                </c:pt>
                <c:pt idx="1181">
                  <c:v>41.300000000000004</c:v>
                </c:pt>
                <c:pt idx="1182">
                  <c:v>41.300000000000004</c:v>
                </c:pt>
                <c:pt idx="1183">
                  <c:v>41.300000000000004</c:v>
                </c:pt>
                <c:pt idx="1184">
                  <c:v>41.300000000000004</c:v>
                </c:pt>
                <c:pt idx="1185">
                  <c:v>41.300000000000004</c:v>
                </c:pt>
                <c:pt idx="1186">
                  <c:v>41.300000000000004</c:v>
                </c:pt>
                <c:pt idx="1187">
                  <c:v>41.300000000000004</c:v>
                </c:pt>
                <c:pt idx="1188">
                  <c:v>41.300000000000004</c:v>
                </c:pt>
                <c:pt idx="1189">
                  <c:v>41.300000000000004</c:v>
                </c:pt>
                <c:pt idx="1190">
                  <c:v>41.300000000000004</c:v>
                </c:pt>
                <c:pt idx="1191">
                  <c:v>41.300000000000004</c:v>
                </c:pt>
                <c:pt idx="1192">
                  <c:v>41.400000000000006</c:v>
                </c:pt>
                <c:pt idx="1193">
                  <c:v>41.300000000000004</c:v>
                </c:pt>
                <c:pt idx="1194">
                  <c:v>41.400000000000006</c:v>
                </c:pt>
                <c:pt idx="1195">
                  <c:v>41.300000000000004</c:v>
                </c:pt>
                <c:pt idx="1196">
                  <c:v>41.400000000000006</c:v>
                </c:pt>
                <c:pt idx="1197">
                  <c:v>41.400000000000006</c:v>
                </c:pt>
                <c:pt idx="1198">
                  <c:v>41.300000000000004</c:v>
                </c:pt>
                <c:pt idx="1199">
                  <c:v>41.400000000000006</c:v>
                </c:pt>
                <c:pt idx="1200">
                  <c:v>41.400000000000006</c:v>
                </c:pt>
                <c:pt idx="1201">
                  <c:v>41.400000000000006</c:v>
                </c:pt>
                <c:pt idx="1202">
                  <c:v>41.400000000000006</c:v>
                </c:pt>
                <c:pt idx="1203">
                  <c:v>41.400000000000006</c:v>
                </c:pt>
                <c:pt idx="1204">
                  <c:v>41.400000000000006</c:v>
                </c:pt>
                <c:pt idx="1205">
                  <c:v>41.400000000000006</c:v>
                </c:pt>
                <c:pt idx="1206">
                  <c:v>41.400000000000006</c:v>
                </c:pt>
                <c:pt idx="1207">
                  <c:v>41.400000000000006</c:v>
                </c:pt>
                <c:pt idx="1208">
                  <c:v>41.400000000000006</c:v>
                </c:pt>
                <c:pt idx="1209">
                  <c:v>41.400000000000006</c:v>
                </c:pt>
                <c:pt idx="1210">
                  <c:v>41.400000000000006</c:v>
                </c:pt>
                <c:pt idx="1211">
                  <c:v>41.400000000000006</c:v>
                </c:pt>
                <c:pt idx="1212">
                  <c:v>41.400000000000006</c:v>
                </c:pt>
                <c:pt idx="1213">
                  <c:v>41.5</c:v>
                </c:pt>
                <c:pt idx="1214">
                  <c:v>41.5</c:v>
                </c:pt>
                <c:pt idx="1215">
                  <c:v>41.5</c:v>
                </c:pt>
                <c:pt idx="1216">
                  <c:v>41.5</c:v>
                </c:pt>
                <c:pt idx="1217">
                  <c:v>41.5</c:v>
                </c:pt>
                <c:pt idx="1218">
                  <c:v>41.400000000000006</c:v>
                </c:pt>
                <c:pt idx="1219">
                  <c:v>41.400000000000006</c:v>
                </c:pt>
                <c:pt idx="1220">
                  <c:v>41.400000000000006</c:v>
                </c:pt>
                <c:pt idx="1221">
                  <c:v>41.5</c:v>
                </c:pt>
                <c:pt idx="1222">
                  <c:v>41.400000000000006</c:v>
                </c:pt>
                <c:pt idx="1223">
                  <c:v>41.400000000000006</c:v>
                </c:pt>
                <c:pt idx="1224">
                  <c:v>41.400000000000006</c:v>
                </c:pt>
                <c:pt idx="1225">
                  <c:v>41.5</c:v>
                </c:pt>
                <c:pt idx="1226">
                  <c:v>41.400000000000006</c:v>
                </c:pt>
                <c:pt idx="1227">
                  <c:v>41.5</c:v>
                </c:pt>
                <c:pt idx="1228">
                  <c:v>41.5</c:v>
                </c:pt>
                <c:pt idx="1229">
                  <c:v>41.400000000000006</c:v>
                </c:pt>
                <c:pt idx="1230">
                  <c:v>41.400000000000006</c:v>
                </c:pt>
                <c:pt idx="1231">
                  <c:v>41.5</c:v>
                </c:pt>
                <c:pt idx="1232">
                  <c:v>41.400000000000006</c:v>
                </c:pt>
                <c:pt idx="1233">
                  <c:v>41.400000000000006</c:v>
                </c:pt>
                <c:pt idx="1234">
                  <c:v>41.400000000000006</c:v>
                </c:pt>
                <c:pt idx="1235">
                  <c:v>41.400000000000006</c:v>
                </c:pt>
                <c:pt idx="1236">
                  <c:v>41.400000000000006</c:v>
                </c:pt>
                <c:pt idx="1237">
                  <c:v>41.400000000000006</c:v>
                </c:pt>
                <c:pt idx="1238">
                  <c:v>41.400000000000006</c:v>
                </c:pt>
                <c:pt idx="1239">
                  <c:v>41.400000000000006</c:v>
                </c:pt>
                <c:pt idx="1240">
                  <c:v>41.400000000000006</c:v>
                </c:pt>
                <c:pt idx="1241">
                  <c:v>41.5</c:v>
                </c:pt>
                <c:pt idx="1242">
                  <c:v>41.400000000000006</c:v>
                </c:pt>
                <c:pt idx="1243">
                  <c:v>41.400000000000006</c:v>
                </c:pt>
                <c:pt idx="1244">
                  <c:v>41.5</c:v>
                </c:pt>
                <c:pt idx="1245">
                  <c:v>41.400000000000006</c:v>
                </c:pt>
                <c:pt idx="1246">
                  <c:v>41.5</c:v>
                </c:pt>
                <c:pt idx="1247">
                  <c:v>41.400000000000006</c:v>
                </c:pt>
                <c:pt idx="1248">
                  <c:v>41.400000000000006</c:v>
                </c:pt>
                <c:pt idx="1249">
                  <c:v>41.400000000000006</c:v>
                </c:pt>
                <c:pt idx="1250">
                  <c:v>41.5</c:v>
                </c:pt>
                <c:pt idx="1251">
                  <c:v>41.5</c:v>
                </c:pt>
                <c:pt idx="1252">
                  <c:v>41.5</c:v>
                </c:pt>
                <c:pt idx="1253">
                  <c:v>41.5</c:v>
                </c:pt>
                <c:pt idx="1254">
                  <c:v>41.5</c:v>
                </c:pt>
                <c:pt idx="1255">
                  <c:v>41.5</c:v>
                </c:pt>
                <c:pt idx="1256">
                  <c:v>41.5</c:v>
                </c:pt>
                <c:pt idx="1257">
                  <c:v>41.5</c:v>
                </c:pt>
                <c:pt idx="1258">
                  <c:v>41.6</c:v>
                </c:pt>
                <c:pt idx="1259">
                  <c:v>41.6</c:v>
                </c:pt>
                <c:pt idx="1260">
                  <c:v>41.7</c:v>
                </c:pt>
                <c:pt idx="1261">
                  <c:v>41.7</c:v>
                </c:pt>
                <c:pt idx="1262">
                  <c:v>41.6</c:v>
                </c:pt>
                <c:pt idx="1263">
                  <c:v>41.7</c:v>
                </c:pt>
                <c:pt idx="1264">
                  <c:v>41.7</c:v>
                </c:pt>
                <c:pt idx="1265">
                  <c:v>41.6</c:v>
                </c:pt>
                <c:pt idx="1266">
                  <c:v>41.7</c:v>
                </c:pt>
                <c:pt idx="1267">
                  <c:v>41.7</c:v>
                </c:pt>
                <c:pt idx="1268">
                  <c:v>41.6</c:v>
                </c:pt>
                <c:pt idx="1269">
                  <c:v>41.6</c:v>
                </c:pt>
                <c:pt idx="1270">
                  <c:v>41.6</c:v>
                </c:pt>
                <c:pt idx="1271">
                  <c:v>41.7</c:v>
                </c:pt>
                <c:pt idx="1272">
                  <c:v>41.7</c:v>
                </c:pt>
                <c:pt idx="1273">
                  <c:v>41.7</c:v>
                </c:pt>
                <c:pt idx="1274">
                  <c:v>41.7</c:v>
                </c:pt>
                <c:pt idx="1275">
                  <c:v>41.7</c:v>
                </c:pt>
                <c:pt idx="1276">
                  <c:v>41.7</c:v>
                </c:pt>
                <c:pt idx="1277">
                  <c:v>41.7</c:v>
                </c:pt>
                <c:pt idx="1278">
                  <c:v>41.7</c:v>
                </c:pt>
                <c:pt idx="1279">
                  <c:v>41.7</c:v>
                </c:pt>
                <c:pt idx="1280">
                  <c:v>41.7</c:v>
                </c:pt>
                <c:pt idx="1281">
                  <c:v>41.7</c:v>
                </c:pt>
                <c:pt idx="1282">
                  <c:v>41.7</c:v>
                </c:pt>
                <c:pt idx="1283">
                  <c:v>41.7</c:v>
                </c:pt>
                <c:pt idx="1284">
                  <c:v>41.7</c:v>
                </c:pt>
                <c:pt idx="1285">
                  <c:v>41.7</c:v>
                </c:pt>
                <c:pt idx="1286">
                  <c:v>41.7</c:v>
                </c:pt>
                <c:pt idx="1287">
                  <c:v>41.7</c:v>
                </c:pt>
                <c:pt idx="1288">
                  <c:v>41.7</c:v>
                </c:pt>
                <c:pt idx="1289">
                  <c:v>41.7</c:v>
                </c:pt>
                <c:pt idx="1290">
                  <c:v>41.7</c:v>
                </c:pt>
                <c:pt idx="1291">
                  <c:v>41.7</c:v>
                </c:pt>
                <c:pt idx="1292">
                  <c:v>41.7</c:v>
                </c:pt>
                <c:pt idx="1293">
                  <c:v>41.7</c:v>
                </c:pt>
                <c:pt idx="1294">
                  <c:v>41.7</c:v>
                </c:pt>
                <c:pt idx="1295">
                  <c:v>41.7</c:v>
                </c:pt>
                <c:pt idx="1296">
                  <c:v>41.7</c:v>
                </c:pt>
                <c:pt idx="1297">
                  <c:v>41.7</c:v>
                </c:pt>
                <c:pt idx="1298">
                  <c:v>41.7</c:v>
                </c:pt>
                <c:pt idx="1299">
                  <c:v>41.7</c:v>
                </c:pt>
                <c:pt idx="1300">
                  <c:v>41.7</c:v>
                </c:pt>
                <c:pt idx="1301">
                  <c:v>41.7</c:v>
                </c:pt>
                <c:pt idx="1302">
                  <c:v>41.7</c:v>
                </c:pt>
                <c:pt idx="1303">
                  <c:v>41.7</c:v>
                </c:pt>
                <c:pt idx="1304">
                  <c:v>41.7</c:v>
                </c:pt>
                <c:pt idx="1305">
                  <c:v>41.7</c:v>
                </c:pt>
                <c:pt idx="1306">
                  <c:v>41.7</c:v>
                </c:pt>
                <c:pt idx="1307">
                  <c:v>41.7</c:v>
                </c:pt>
                <c:pt idx="1308">
                  <c:v>41.7</c:v>
                </c:pt>
                <c:pt idx="1309">
                  <c:v>41.7</c:v>
                </c:pt>
                <c:pt idx="1310">
                  <c:v>41.7</c:v>
                </c:pt>
                <c:pt idx="1311">
                  <c:v>41.7</c:v>
                </c:pt>
                <c:pt idx="1312">
                  <c:v>41.7</c:v>
                </c:pt>
                <c:pt idx="1313">
                  <c:v>41.7</c:v>
                </c:pt>
                <c:pt idx="1314">
                  <c:v>41.800000000000004</c:v>
                </c:pt>
                <c:pt idx="1315">
                  <c:v>41.800000000000004</c:v>
                </c:pt>
                <c:pt idx="1316">
                  <c:v>41.800000000000004</c:v>
                </c:pt>
                <c:pt idx="1317">
                  <c:v>41.800000000000004</c:v>
                </c:pt>
                <c:pt idx="1318">
                  <c:v>41.800000000000004</c:v>
                </c:pt>
                <c:pt idx="1319">
                  <c:v>41.800000000000004</c:v>
                </c:pt>
                <c:pt idx="1320">
                  <c:v>41.800000000000004</c:v>
                </c:pt>
                <c:pt idx="1321">
                  <c:v>41.800000000000004</c:v>
                </c:pt>
                <c:pt idx="1322">
                  <c:v>41.800000000000004</c:v>
                </c:pt>
                <c:pt idx="1323">
                  <c:v>41.7</c:v>
                </c:pt>
                <c:pt idx="1324">
                  <c:v>41.800000000000004</c:v>
                </c:pt>
                <c:pt idx="1325">
                  <c:v>41.800000000000004</c:v>
                </c:pt>
                <c:pt idx="1326">
                  <c:v>41.800000000000004</c:v>
                </c:pt>
                <c:pt idx="1327">
                  <c:v>41.800000000000004</c:v>
                </c:pt>
                <c:pt idx="1328">
                  <c:v>41.800000000000004</c:v>
                </c:pt>
                <c:pt idx="1329">
                  <c:v>41.800000000000004</c:v>
                </c:pt>
                <c:pt idx="1330">
                  <c:v>41.800000000000004</c:v>
                </c:pt>
                <c:pt idx="1331">
                  <c:v>41.800000000000004</c:v>
                </c:pt>
                <c:pt idx="1332">
                  <c:v>41.800000000000004</c:v>
                </c:pt>
                <c:pt idx="1333">
                  <c:v>41.800000000000004</c:v>
                </c:pt>
                <c:pt idx="1334">
                  <c:v>41.800000000000004</c:v>
                </c:pt>
                <c:pt idx="1335">
                  <c:v>41.800000000000004</c:v>
                </c:pt>
                <c:pt idx="1336">
                  <c:v>41.800000000000004</c:v>
                </c:pt>
                <c:pt idx="1337">
                  <c:v>41.800000000000004</c:v>
                </c:pt>
                <c:pt idx="1338">
                  <c:v>41.800000000000004</c:v>
                </c:pt>
                <c:pt idx="1339">
                  <c:v>41.800000000000004</c:v>
                </c:pt>
                <c:pt idx="1340">
                  <c:v>41.800000000000004</c:v>
                </c:pt>
                <c:pt idx="1341">
                  <c:v>41.800000000000004</c:v>
                </c:pt>
                <c:pt idx="1342">
                  <c:v>41.800000000000004</c:v>
                </c:pt>
                <c:pt idx="1343">
                  <c:v>41.800000000000004</c:v>
                </c:pt>
                <c:pt idx="1344">
                  <c:v>41.800000000000004</c:v>
                </c:pt>
                <c:pt idx="1345">
                  <c:v>41.800000000000004</c:v>
                </c:pt>
                <c:pt idx="1346">
                  <c:v>41.800000000000004</c:v>
                </c:pt>
                <c:pt idx="1347">
                  <c:v>41.800000000000004</c:v>
                </c:pt>
                <c:pt idx="1348">
                  <c:v>41.800000000000004</c:v>
                </c:pt>
                <c:pt idx="1349">
                  <c:v>41.800000000000004</c:v>
                </c:pt>
                <c:pt idx="1350">
                  <c:v>41.800000000000004</c:v>
                </c:pt>
                <c:pt idx="1351">
                  <c:v>41.800000000000004</c:v>
                </c:pt>
                <c:pt idx="1352">
                  <c:v>41.800000000000004</c:v>
                </c:pt>
                <c:pt idx="1353">
                  <c:v>41.800000000000004</c:v>
                </c:pt>
                <c:pt idx="1354">
                  <c:v>41.800000000000004</c:v>
                </c:pt>
                <c:pt idx="1355">
                  <c:v>41.800000000000004</c:v>
                </c:pt>
                <c:pt idx="1356">
                  <c:v>41.900000000000006</c:v>
                </c:pt>
                <c:pt idx="1357">
                  <c:v>41.900000000000006</c:v>
                </c:pt>
                <c:pt idx="1358">
                  <c:v>41.900000000000006</c:v>
                </c:pt>
                <c:pt idx="1359">
                  <c:v>41.900000000000006</c:v>
                </c:pt>
                <c:pt idx="1360">
                  <c:v>41.900000000000006</c:v>
                </c:pt>
                <c:pt idx="1361">
                  <c:v>41.900000000000006</c:v>
                </c:pt>
                <c:pt idx="1362">
                  <c:v>41.900000000000006</c:v>
                </c:pt>
                <c:pt idx="1363">
                  <c:v>41.900000000000006</c:v>
                </c:pt>
                <c:pt idx="1364">
                  <c:v>41.900000000000006</c:v>
                </c:pt>
                <c:pt idx="1365">
                  <c:v>41.900000000000006</c:v>
                </c:pt>
                <c:pt idx="1366">
                  <c:v>41.900000000000006</c:v>
                </c:pt>
                <c:pt idx="1367">
                  <c:v>41.900000000000006</c:v>
                </c:pt>
                <c:pt idx="1368">
                  <c:v>41.900000000000006</c:v>
                </c:pt>
                <c:pt idx="1369">
                  <c:v>41.900000000000006</c:v>
                </c:pt>
                <c:pt idx="1370">
                  <c:v>41.900000000000006</c:v>
                </c:pt>
                <c:pt idx="1371">
                  <c:v>41.900000000000006</c:v>
                </c:pt>
                <c:pt idx="1372">
                  <c:v>41.900000000000006</c:v>
                </c:pt>
                <c:pt idx="1373">
                  <c:v>41.900000000000006</c:v>
                </c:pt>
                <c:pt idx="1374">
                  <c:v>41.900000000000006</c:v>
                </c:pt>
                <c:pt idx="1375">
                  <c:v>41.900000000000006</c:v>
                </c:pt>
                <c:pt idx="1376">
                  <c:v>41.900000000000006</c:v>
                </c:pt>
                <c:pt idx="1377">
                  <c:v>41.900000000000006</c:v>
                </c:pt>
                <c:pt idx="1378">
                  <c:v>41.900000000000006</c:v>
                </c:pt>
                <c:pt idx="1379">
                  <c:v>41.900000000000006</c:v>
                </c:pt>
                <c:pt idx="1380">
                  <c:v>41.900000000000006</c:v>
                </c:pt>
                <c:pt idx="1381">
                  <c:v>41.900000000000006</c:v>
                </c:pt>
                <c:pt idx="1382">
                  <c:v>41.900000000000006</c:v>
                </c:pt>
                <c:pt idx="1383">
                  <c:v>41.900000000000006</c:v>
                </c:pt>
                <c:pt idx="1384">
                  <c:v>41.900000000000006</c:v>
                </c:pt>
                <c:pt idx="1385">
                  <c:v>41.900000000000006</c:v>
                </c:pt>
                <c:pt idx="1386">
                  <c:v>41.900000000000006</c:v>
                </c:pt>
                <c:pt idx="1387">
                  <c:v>41.900000000000006</c:v>
                </c:pt>
                <c:pt idx="1388">
                  <c:v>41.900000000000006</c:v>
                </c:pt>
                <c:pt idx="1389">
                  <c:v>41.900000000000006</c:v>
                </c:pt>
                <c:pt idx="1390">
                  <c:v>41.900000000000006</c:v>
                </c:pt>
                <c:pt idx="1391">
                  <c:v>41.900000000000006</c:v>
                </c:pt>
                <c:pt idx="1392">
                  <c:v>41.900000000000006</c:v>
                </c:pt>
                <c:pt idx="1393">
                  <c:v>42</c:v>
                </c:pt>
                <c:pt idx="1394">
                  <c:v>41.900000000000006</c:v>
                </c:pt>
                <c:pt idx="1395">
                  <c:v>42</c:v>
                </c:pt>
                <c:pt idx="1396">
                  <c:v>42</c:v>
                </c:pt>
                <c:pt idx="1397">
                  <c:v>42</c:v>
                </c:pt>
                <c:pt idx="1398">
                  <c:v>42</c:v>
                </c:pt>
                <c:pt idx="1399">
                  <c:v>42</c:v>
                </c:pt>
                <c:pt idx="1400">
                  <c:v>42</c:v>
                </c:pt>
                <c:pt idx="1401">
                  <c:v>42</c:v>
                </c:pt>
                <c:pt idx="1402">
                  <c:v>42</c:v>
                </c:pt>
                <c:pt idx="1403">
                  <c:v>42</c:v>
                </c:pt>
                <c:pt idx="1404">
                  <c:v>42</c:v>
                </c:pt>
                <c:pt idx="1405">
                  <c:v>42.1</c:v>
                </c:pt>
                <c:pt idx="1406">
                  <c:v>42.1</c:v>
                </c:pt>
                <c:pt idx="1407">
                  <c:v>42.1</c:v>
                </c:pt>
                <c:pt idx="1408">
                  <c:v>42</c:v>
                </c:pt>
                <c:pt idx="1409">
                  <c:v>42</c:v>
                </c:pt>
                <c:pt idx="1410">
                  <c:v>42.1</c:v>
                </c:pt>
                <c:pt idx="1411">
                  <c:v>42.1</c:v>
                </c:pt>
                <c:pt idx="1412">
                  <c:v>42.1</c:v>
                </c:pt>
                <c:pt idx="1413">
                  <c:v>42.1</c:v>
                </c:pt>
                <c:pt idx="1414">
                  <c:v>42.1</c:v>
                </c:pt>
                <c:pt idx="1415">
                  <c:v>42.1</c:v>
                </c:pt>
                <c:pt idx="1416">
                  <c:v>42.1</c:v>
                </c:pt>
                <c:pt idx="1417">
                  <c:v>42.1</c:v>
                </c:pt>
                <c:pt idx="1418">
                  <c:v>42.1</c:v>
                </c:pt>
                <c:pt idx="1419">
                  <c:v>42.1</c:v>
                </c:pt>
                <c:pt idx="1420">
                  <c:v>42.1</c:v>
                </c:pt>
                <c:pt idx="1421">
                  <c:v>42.1</c:v>
                </c:pt>
                <c:pt idx="1422">
                  <c:v>42.1</c:v>
                </c:pt>
                <c:pt idx="1423">
                  <c:v>42.1</c:v>
                </c:pt>
                <c:pt idx="1424">
                  <c:v>42.1</c:v>
                </c:pt>
                <c:pt idx="1425">
                  <c:v>42.1</c:v>
                </c:pt>
                <c:pt idx="1426">
                  <c:v>42.1</c:v>
                </c:pt>
                <c:pt idx="1427">
                  <c:v>42.1</c:v>
                </c:pt>
                <c:pt idx="1428">
                  <c:v>42.1</c:v>
                </c:pt>
                <c:pt idx="1429">
                  <c:v>42.1</c:v>
                </c:pt>
                <c:pt idx="1430">
                  <c:v>42.1</c:v>
                </c:pt>
                <c:pt idx="1431">
                  <c:v>42.1</c:v>
                </c:pt>
                <c:pt idx="1432">
                  <c:v>42.1</c:v>
                </c:pt>
                <c:pt idx="1433">
                  <c:v>42.1</c:v>
                </c:pt>
                <c:pt idx="1434">
                  <c:v>42.1</c:v>
                </c:pt>
                <c:pt idx="1435">
                  <c:v>42.1</c:v>
                </c:pt>
                <c:pt idx="1436">
                  <c:v>42.1</c:v>
                </c:pt>
                <c:pt idx="1437">
                  <c:v>42.1</c:v>
                </c:pt>
                <c:pt idx="1438">
                  <c:v>42.1</c:v>
                </c:pt>
                <c:pt idx="1439">
                  <c:v>42.1</c:v>
                </c:pt>
                <c:pt idx="1440">
                  <c:v>42.1</c:v>
                </c:pt>
                <c:pt idx="1441">
                  <c:v>42.1</c:v>
                </c:pt>
                <c:pt idx="1442">
                  <c:v>42.1</c:v>
                </c:pt>
                <c:pt idx="1443">
                  <c:v>42.1</c:v>
                </c:pt>
                <c:pt idx="1444">
                  <c:v>42.1</c:v>
                </c:pt>
                <c:pt idx="1445">
                  <c:v>42.2</c:v>
                </c:pt>
                <c:pt idx="1446">
                  <c:v>42.1</c:v>
                </c:pt>
                <c:pt idx="1447">
                  <c:v>42.1</c:v>
                </c:pt>
                <c:pt idx="1448">
                  <c:v>42.1</c:v>
                </c:pt>
                <c:pt idx="1449">
                  <c:v>42.1</c:v>
                </c:pt>
                <c:pt idx="1450">
                  <c:v>42.2</c:v>
                </c:pt>
                <c:pt idx="1451">
                  <c:v>42.1</c:v>
                </c:pt>
                <c:pt idx="1452">
                  <c:v>42.1</c:v>
                </c:pt>
                <c:pt idx="1453">
                  <c:v>42.1</c:v>
                </c:pt>
                <c:pt idx="1454">
                  <c:v>42.1</c:v>
                </c:pt>
                <c:pt idx="1455">
                  <c:v>42.1</c:v>
                </c:pt>
                <c:pt idx="1456">
                  <c:v>42.1</c:v>
                </c:pt>
                <c:pt idx="1457">
                  <c:v>42.1</c:v>
                </c:pt>
                <c:pt idx="1458">
                  <c:v>42.2</c:v>
                </c:pt>
                <c:pt idx="1459">
                  <c:v>42.2</c:v>
                </c:pt>
                <c:pt idx="1460">
                  <c:v>42.2</c:v>
                </c:pt>
                <c:pt idx="1461">
                  <c:v>42.2</c:v>
                </c:pt>
                <c:pt idx="1462">
                  <c:v>42.2</c:v>
                </c:pt>
                <c:pt idx="1463">
                  <c:v>42.2</c:v>
                </c:pt>
                <c:pt idx="1464">
                  <c:v>42.2</c:v>
                </c:pt>
                <c:pt idx="1465">
                  <c:v>42.2</c:v>
                </c:pt>
                <c:pt idx="1466">
                  <c:v>42.2</c:v>
                </c:pt>
                <c:pt idx="1467">
                  <c:v>42.2</c:v>
                </c:pt>
                <c:pt idx="1468">
                  <c:v>42.2</c:v>
                </c:pt>
                <c:pt idx="1469">
                  <c:v>42.2</c:v>
                </c:pt>
                <c:pt idx="1470">
                  <c:v>42.2</c:v>
                </c:pt>
                <c:pt idx="1471">
                  <c:v>42.2</c:v>
                </c:pt>
                <c:pt idx="1472">
                  <c:v>42.2</c:v>
                </c:pt>
                <c:pt idx="1473">
                  <c:v>42.2</c:v>
                </c:pt>
                <c:pt idx="1474">
                  <c:v>42.2</c:v>
                </c:pt>
                <c:pt idx="1475">
                  <c:v>42.2</c:v>
                </c:pt>
                <c:pt idx="1476">
                  <c:v>42.2</c:v>
                </c:pt>
                <c:pt idx="1477">
                  <c:v>42.2</c:v>
                </c:pt>
                <c:pt idx="1478">
                  <c:v>42.2</c:v>
                </c:pt>
                <c:pt idx="1479">
                  <c:v>42.2</c:v>
                </c:pt>
                <c:pt idx="1480">
                  <c:v>42.2</c:v>
                </c:pt>
                <c:pt idx="1481">
                  <c:v>42.2</c:v>
                </c:pt>
                <c:pt idx="1482">
                  <c:v>42.2</c:v>
                </c:pt>
                <c:pt idx="1483">
                  <c:v>42.2</c:v>
                </c:pt>
                <c:pt idx="1484">
                  <c:v>42.2</c:v>
                </c:pt>
                <c:pt idx="1485">
                  <c:v>42.2</c:v>
                </c:pt>
                <c:pt idx="1486">
                  <c:v>42.2</c:v>
                </c:pt>
                <c:pt idx="1487">
                  <c:v>42.2</c:v>
                </c:pt>
                <c:pt idx="1488">
                  <c:v>42.2</c:v>
                </c:pt>
                <c:pt idx="1489">
                  <c:v>42.2</c:v>
                </c:pt>
                <c:pt idx="1490">
                  <c:v>42.2</c:v>
                </c:pt>
                <c:pt idx="1491">
                  <c:v>42.2</c:v>
                </c:pt>
                <c:pt idx="1492">
                  <c:v>42.300000000000004</c:v>
                </c:pt>
                <c:pt idx="1493">
                  <c:v>42.300000000000004</c:v>
                </c:pt>
                <c:pt idx="1494">
                  <c:v>42.300000000000004</c:v>
                </c:pt>
                <c:pt idx="1495">
                  <c:v>42.400000000000006</c:v>
                </c:pt>
                <c:pt idx="1496">
                  <c:v>42.400000000000006</c:v>
                </c:pt>
                <c:pt idx="1497">
                  <c:v>42.400000000000006</c:v>
                </c:pt>
                <c:pt idx="1498">
                  <c:v>42.400000000000006</c:v>
                </c:pt>
                <c:pt idx="1499">
                  <c:v>42.300000000000004</c:v>
                </c:pt>
                <c:pt idx="1500">
                  <c:v>42.400000000000006</c:v>
                </c:pt>
                <c:pt idx="1501">
                  <c:v>42.300000000000004</c:v>
                </c:pt>
                <c:pt idx="1502">
                  <c:v>42.300000000000004</c:v>
                </c:pt>
                <c:pt idx="1503">
                  <c:v>42.300000000000004</c:v>
                </c:pt>
                <c:pt idx="1504">
                  <c:v>42.300000000000004</c:v>
                </c:pt>
                <c:pt idx="1505">
                  <c:v>42.300000000000004</c:v>
                </c:pt>
                <c:pt idx="1506">
                  <c:v>42.300000000000004</c:v>
                </c:pt>
                <c:pt idx="1507">
                  <c:v>42.400000000000006</c:v>
                </c:pt>
                <c:pt idx="1508">
                  <c:v>42.400000000000006</c:v>
                </c:pt>
                <c:pt idx="1509">
                  <c:v>42.400000000000006</c:v>
                </c:pt>
                <c:pt idx="1510">
                  <c:v>42.400000000000006</c:v>
                </c:pt>
                <c:pt idx="1511">
                  <c:v>42.400000000000006</c:v>
                </c:pt>
                <c:pt idx="1512">
                  <c:v>42.400000000000006</c:v>
                </c:pt>
                <c:pt idx="1513">
                  <c:v>42.400000000000006</c:v>
                </c:pt>
                <c:pt idx="1514">
                  <c:v>42.400000000000006</c:v>
                </c:pt>
                <c:pt idx="1515">
                  <c:v>42.400000000000006</c:v>
                </c:pt>
                <c:pt idx="1516">
                  <c:v>42.400000000000006</c:v>
                </c:pt>
                <c:pt idx="1517">
                  <c:v>42.400000000000006</c:v>
                </c:pt>
                <c:pt idx="1518">
                  <c:v>42.400000000000006</c:v>
                </c:pt>
                <c:pt idx="1519">
                  <c:v>42.400000000000006</c:v>
                </c:pt>
                <c:pt idx="1520">
                  <c:v>42.400000000000006</c:v>
                </c:pt>
                <c:pt idx="1521">
                  <c:v>42.400000000000006</c:v>
                </c:pt>
                <c:pt idx="1522">
                  <c:v>42.400000000000006</c:v>
                </c:pt>
                <c:pt idx="1523">
                  <c:v>42.400000000000006</c:v>
                </c:pt>
                <c:pt idx="1524">
                  <c:v>42.400000000000006</c:v>
                </c:pt>
                <c:pt idx="1525">
                  <c:v>42.400000000000006</c:v>
                </c:pt>
                <c:pt idx="1526">
                  <c:v>42.400000000000006</c:v>
                </c:pt>
                <c:pt idx="1527">
                  <c:v>42.400000000000006</c:v>
                </c:pt>
                <c:pt idx="1528">
                  <c:v>42.400000000000006</c:v>
                </c:pt>
                <c:pt idx="1529">
                  <c:v>42.400000000000006</c:v>
                </c:pt>
                <c:pt idx="1530">
                  <c:v>42.400000000000006</c:v>
                </c:pt>
                <c:pt idx="1531">
                  <c:v>42.400000000000006</c:v>
                </c:pt>
                <c:pt idx="1532">
                  <c:v>42.400000000000006</c:v>
                </c:pt>
                <c:pt idx="1533">
                  <c:v>42.400000000000006</c:v>
                </c:pt>
                <c:pt idx="1534">
                  <c:v>42.400000000000006</c:v>
                </c:pt>
                <c:pt idx="1535">
                  <c:v>42.400000000000006</c:v>
                </c:pt>
                <c:pt idx="1536">
                  <c:v>42.400000000000006</c:v>
                </c:pt>
                <c:pt idx="1537">
                  <c:v>42.400000000000006</c:v>
                </c:pt>
                <c:pt idx="1538">
                  <c:v>42.400000000000006</c:v>
                </c:pt>
                <c:pt idx="1539">
                  <c:v>42.400000000000006</c:v>
                </c:pt>
                <c:pt idx="1540">
                  <c:v>42.400000000000006</c:v>
                </c:pt>
                <c:pt idx="1541">
                  <c:v>42.400000000000006</c:v>
                </c:pt>
                <c:pt idx="1542">
                  <c:v>42.400000000000006</c:v>
                </c:pt>
                <c:pt idx="1543">
                  <c:v>42.400000000000006</c:v>
                </c:pt>
                <c:pt idx="1544">
                  <c:v>42.400000000000006</c:v>
                </c:pt>
                <c:pt idx="1545">
                  <c:v>42.400000000000006</c:v>
                </c:pt>
                <c:pt idx="1546">
                  <c:v>42.400000000000006</c:v>
                </c:pt>
                <c:pt idx="1547">
                  <c:v>42.400000000000006</c:v>
                </c:pt>
                <c:pt idx="1548">
                  <c:v>42.400000000000006</c:v>
                </c:pt>
                <c:pt idx="1549">
                  <c:v>42.400000000000006</c:v>
                </c:pt>
                <c:pt idx="1550">
                  <c:v>42.400000000000006</c:v>
                </c:pt>
                <c:pt idx="1551">
                  <c:v>42.400000000000006</c:v>
                </c:pt>
                <c:pt idx="1552">
                  <c:v>42.400000000000006</c:v>
                </c:pt>
                <c:pt idx="1553">
                  <c:v>42.400000000000006</c:v>
                </c:pt>
                <c:pt idx="1554">
                  <c:v>42.5</c:v>
                </c:pt>
                <c:pt idx="1555">
                  <c:v>42.5</c:v>
                </c:pt>
                <c:pt idx="1556">
                  <c:v>42.5</c:v>
                </c:pt>
                <c:pt idx="1557">
                  <c:v>42.5</c:v>
                </c:pt>
                <c:pt idx="1558">
                  <c:v>42.400000000000006</c:v>
                </c:pt>
                <c:pt idx="1559">
                  <c:v>42.400000000000006</c:v>
                </c:pt>
                <c:pt idx="1560">
                  <c:v>42.400000000000006</c:v>
                </c:pt>
                <c:pt idx="1561">
                  <c:v>42.400000000000006</c:v>
                </c:pt>
                <c:pt idx="1562">
                  <c:v>42.5</c:v>
                </c:pt>
                <c:pt idx="1563">
                  <c:v>42.5</c:v>
                </c:pt>
                <c:pt idx="1564">
                  <c:v>42.400000000000006</c:v>
                </c:pt>
                <c:pt idx="1565">
                  <c:v>42.400000000000006</c:v>
                </c:pt>
                <c:pt idx="1566">
                  <c:v>42.5</c:v>
                </c:pt>
                <c:pt idx="1567">
                  <c:v>42.5</c:v>
                </c:pt>
                <c:pt idx="1568">
                  <c:v>42.400000000000006</c:v>
                </c:pt>
                <c:pt idx="1569">
                  <c:v>42.5</c:v>
                </c:pt>
                <c:pt idx="1570">
                  <c:v>42.400000000000006</c:v>
                </c:pt>
                <c:pt idx="1571">
                  <c:v>42.5</c:v>
                </c:pt>
                <c:pt idx="1572">
                  <c:v>42.5</c:v>
                </c:pt>
                <c:pt idx="1573">
                  <c:v>42.5</c:v>
                </c:pt>
                <c:pt idx="1574">
                  <c:v>42.5</c:v>
                </c:pt>
                <c:pt idx="1575">
                  <c:v>42.5</c:v>
                </c:pt>
                <c:pt idx="1576">
                  <c:v>42.5</c:v>
                </c:pt>
                <c:pt idx="1577">
                  <c:v>42.5</c:v>
                </c:pt>
                <c:pt idx="1578">
                  <c:v>42.5</c:v>
                </c:pt>
                <c:pt idx="1579">
                  <c:v>42.5</c:v>
                </c:pt>
                <c:pt idx="1580">
                  <c:v>42.5</c:v>
                </c:pt>
                <c:pt idx="1581">
                  <c:v>42.5</c:v>
                </c:pt>
                <c:pt idx="1582">
                  <c:v>42.5</c:v>
                </c:pt>
                <c:pt idx="1583">
                  <c:v>42.5</c:v>
                </c:pt>
                <c:pt idx="1584">
                  <c:v>42.5</c:v>
                </c:pt>
                <c:pt idx="1585">
                  <c:v>42.5</c:v>
                </c:pt>
                <c:pt idx="1586">
                  <c:v>42.5</c:v>
                </c:pt>
                <c:pt idx="1587">
                  <c:v>42.5</c:v>
                </c:pt>
                <c:pt idx="1588">
                  <c:v>42.5</c:v>
                </c:pt>
                <c:pt idx="1589">
                  <c:v>42.5</c:v>
                </c:pt>
                <c:pt idx="1590">
                  <c:v>42.5</c:v>
                </c:pt>
                <c:pt idx="1591">
                  <c:v>42.5</c:v>
                </c:pt>
                <c:pt idx="1592">
                  <c:v>42.5</c:v>
                </c:pt>
                <c:pt idx="1593">
                  <c:v>42.5</c:v>
                </c:pt>
                <c:pt idx="1594">
                  <c:v>42.5</c:v>
                </c:pt>
                <c:pt idx="1595">
                  <c:v>42.5</c:v>
                </c:pt>
                <c:pt idx="1596">
                  <c:v>42.5</c:v>
                </c:pt>
                <c:pt idx="1597">
                  <c:v>42.6</c:v>
                </c:pt>
                <c:pt idx="1598">
                  <c:v>42.6</c:v>
                </c:pt>
                <c:pt idx="1599">
                  <c:v>42.6</c:v>
                </c:pt>
                <c:pt idx="1600">
                  <c:v>42.6</c:v>
                </c:pt>
                <c:pt idx="1601">
                  <c:v>42.6</c:v>
                </c:pt>
                <c:pt idx="1602">
                  <c:v>42.6</c:v>
                </c:pt>
                <c:pt idx="1603">
                  <c:v>42.6</c:v>
                </c:pt>
                <c:pt idx="1604">
                  <c:v>42.6</c:v>
                </c:pt>
                <c:pt idx="1605">
                  <c:v>42.6</c:v>
                </c:pt>
                <c:pt idx="1606">
                  <c:v>42.6</c:v>
                </c:pt>
                <c:pt idx="1607">
                  <c:v>42.6</c:v>
                </c:pt>
                <c:pt idx="1608">
                  <c:v>42.6</c:v>
                </c:pt>
                <c:pt idx="1609">
                  <c:v>42.6</c:v>
                </c:pt>
                <c:pt idx="1610">
                  <c:v>42.6</c:v>
                </c:pt>
                <c:pt idx="1611">
                  <c:v>42.6</c:v>
                </c:pt>
                <c:pt idx="1612">
                  <c:v>42.6</c:v>
                </c:pt>
                <c:pt idx="1613">
                  <c:v>42.6</c:v>
                </c:pt>
                <c:pt idx="1614">
                  <c:v>42.6</c:v>
                </c:pt>
                <c:pt idx="1615">
                  <c:v>42.6</c:v>
                </c:pt>
                <c:pt idx="1616">
                  <c:v>42.6</c:v>
                </c:pt>
                <c:pt idx="1617">
                  <c:v>42.6</c:v>
                </c:pt>
                <c:pt idx="1618">
                  <c:v>42.6</c:v>
                </c:pt>
                <c:pt idx="1619">
                  <c:v>42.7</c:v>
                </c:pt>
                <c:pt idx="1620">
                  <c:v>42.7</c:v>
                </c:pt>
                <c:pt idx="1621">
                  <c:v>42.7</c:v>
                </c:pt>
                <c:pt idx="1622">
                  <c:v>42.7</c:v>
                </c:pt>
                <c:pt idx="1623">
                  <c:v>42.7</c:v>
                </c:pt>
                <c:pt idx="1624">
                  <c:v>42.7</c:v>
                </c:pt>
                <c:pt idx="1625">
                  <c:v>42.7</c:v>
                </c:pt>
                <c:pt idx="1626">
                  <c:v>42.7</c:v>
                </c:pt>
                <c:pt idx="1627">
                  <c:v>42.7</c:v>
                </c:pt>
                <c:pt idx="1628">
                  <c:v>42.7</c:v>
                </c:pt>
                <c:pt idx="1629">
                  <c:v>42.7</c:v>
                </c:pt>
                <c:pt idx="1630">
                  <c:v>42.7</c:v>
                </c:pt>
                <c:pt idx="1631">
                  <c:v>42.7</c:v>
                </c:pt>
                <c:pt idx="1632">
                  <c:v>42.7</c:v>
                </c:pt>
                <c:pt idx="1633">
                  <c:v>42.7</c:v>
                </c:pt>
                <c:pt idx="1634">
                  <c:v>42.7</c:v>
                </c:pt>
                <c:pt idx="1635">
                  <c:v>42.7</c:v>
                </c:pt>
                <c:pt idx="1636">
                  <c:v>42.7</c:v>
                </c:pt>
                <c:pt idx="1637">
                  <c:v>42.7</c:v>
                </c:pt>
                <c:pt idx="1638">
                  <c:v>42.7</c:v>
                </c:pt>
                <c:pt idx="1639">
                  <c:v>42.7</c:v>
                </c:pt>
                <c:pt idx="1640">
                  <c:v>42.7</c:v>
                </c:pt>
                <c:pt idx="1641">
                  <c:v>42.7</c:v>
                </c:pt>
                <c:pt idx="1642">
                  <c:v>42.7</c:v>
                </c:pt>
                <c:pt idx="1643">
                  <c:v>42.7</c:v>
                </c:pt>
                <c:pt idx="1644">
                  <c:v>42.7</c:v>
                </c:pt>
                <c:pt idx="1645">
                  <c:v>42.7</c:v>
                </c:pt>
                <c:pt idx="1646">
                  <c:v>42.7</c:v>
                </c:pt>
                <c:pt idx="1647">
                  <c:v>42.7</c:v>
                </c:pt>
                <c:pt idx="1648">
                  <c:v>42.7</c:v>
                </c:pt>
                <c:pt idx="1649">
                  <c:v>42.7</c:v>
                </c:pt>
                <c:pt idx="1650">
                  <c:v>42.7</c:v>
                </c:pt>
                <c:pt idx="1651">
                  <c:v>42.7</c:v>
                </c:pt>
                <c:pt idx="1652">
                  <c:v>42.7</c:v>
                </c:pt>
                <c:pt idx="1653">
                  <c:v>42.7</c:v>
                </c:pt>
                <c:pt idx="1654">
                  <c:v>42.7</c:v>
                </c:pt>
                <c:pt idx="1655">
                  <c:v>42.7</c:v>
                </c:pt>
                <c:pt idx="1656">
                  <c:v>42.7</c:v>
                </c:pt>
                <c:pt idx="1657">
                  <c:v>42.7</c:v>
                </c:pt>
                <c:pt idx="1658">
                  <c:v>42.7</c:v>
                </c:pt>
                <c:pt idx="1659">
                  <c:v>42.7</c:v>
                </c:pt>
                <c:pt idx="1660">
                  <c:v>42.7</c:v>
                </c:pt>
                <c:pt idx="1661">
                  <c:v>42.7</c:v>
                </c:pt>
                <c:pt idx="1662">
                  <c:v>42.7</c:v>
                </c:pt>
                <c:pt idx="1663">
                  <c:v>42.7</c:v>
                </c:pt>
                <c:pt idx="1664">
                  <c:v>42.800000000000004</c:v>
                </c:pt>
                <c:pt idx="1665">
                  <c:v>42.7</c:v>
                </c:pt>
                <c:pt idx="1666">
                  <c:v>42.800000000000004</c:v>
                </c:pt>
                <c:pt idx="1667">
                  <c:v>42.800000000000004</c:v>
                </c:pt>
                <c:pt idx="1668">
                  <c:v>42.800000000000004</c:v>
                </c:pt>
                <c:pt idx="1669">
                  <c:v>42.800000000000004</c:v>
                </c:pt>
                <c:pt idx="1670">
                  <c:v>42.800000000000004</c:v>
                </c:pt>
                <c:pt idx="1671">
                  <c:v>42.800000000000004</c:v>
                </c:pt>
                <c:pt idx="1672">
                  <c:v>42.800000000000004</c:v>
                </c:pt>
                <c:pt idx="1673">
                  <c:v>42.800000000000004</c:v>
                </c:pt>
                <c:pt idx="1674">
                  <c:v>42.800000000000004</c:v>
                </c:pt>
                <c:pt idx="1675">
                  <c:v>42.800000000000004</c:v>
                </c:pt>
                <c:pt idx="1676">
                  <c:v>42.800000000000004</c:v>
                </c:pt>
                <c:pt idx="1677">
                  <c:v>42.800000000000004</c:v>
                </c:pt>
                <c:pt idx="1678">
                  <c:v>42.800000000000004</c:v>
                </c:pt>
                <c:pt idx="1679">
                  <c:v>42.900000000000006</c:v>
                </c:pt>
                <c:pt idx="1680">
                  <c:v>42.800000000000004</c:v>
                </c:pt>
                <c:pt idx="1681">
                  <c:v>42.800000000000004</c:v>
                </c:pt>
                <c:pt idx="1682">
                  <c:v>42.800000000000004</c:v>
                </c:pt>
                <c:pt idx="1683">
                  <c:v>42.800000000000004</c:v>
                </c:pt>
                <c:pt idx="1684">
                  <c:v>42.800000000000004</c:v>
                </c:pt>
                <c:pt idx="1685">
                  <c:v>42.800000000000004</c:v>
                </c:pt>
                <c:pt idx="1686">
                  <c:v>42.800000000000004</c:v>
                </c:pt>
                <c:pt idx="1687">
                  <c:v>42.800000000000004</c:v>
                </c:pt>
                <c:pt idx="1688">
                  <c:v>42.800000000000004</c:v>
                </c:pt>
                <c:pt idx="1689">
                  <c:v>42.800000000000004</c:v>
                </c:pt>
                <c:pt idx="1690">
                  <c:v>42.800000000000004</c:v>
                </c:pt>
                <c:pt idx="1691">
                  <c:v>42.800000000000004</c:v>
                </c:pt>
                <c:pt idx="1692">
                  <c:v>42.800000000000004</c:v>
                </c:pt>
                <c:pt idx="1693">
                  <c:v>42.800000000000004</c:v>
                </c:pt>
                <c:pt idx="1694">
                  <c:v>42.800000000000004</c:v>
                </c:pt>
                <c:pt idx="1695">
                  <c:v>42.800000000000004</c:v>
                </c:pt>
                <c:pt idx="1696">
                  <c:v>42.800000000000004</c:v>
                </c:pt>
                <c:pt idx="1697">
                  <c:v>42.800000000000004</c:v>
                </c:pt>
                <c:pt idx="1698">
                  <c:v>42.800000000000004</c:v>
                </c:pt>
                <c:pt idx="1699">
                  <c:v>42.800000000000004</c:v>
                </c:pt>
                <c:pt idx="1700">
                  <c:v>42.800000000000004</c:v>
                </c:pt>
                <c:pt idx="1701">
                  <c:v>42.800000000000004</c:v>
                </c:pt>
                <c:pt idx="1702">
                  <c:v>42.800000000000004</c:v>
                </c:pt>
                <c:pt idx="1703">
                  <c:v>42.800000000000004</c:v>
                </c:pt>
                <c:pt idx="1704">
                  <c:v>42.800000000000004</c:v>
                </c:pt>
                <c:pt idx="1705">
                  <c:v>42.800000000000004</c:v>
                </c:pt>
                <c:pt idx="1706">
                  <c:v>42.900000000000006</c:v>
                </c:pt>
                <c:pt idx="1707">
                  <c:v>42.900000000000006</c:v>
                </c:pt>
                <c:pt idx="1708">
                  <c:v>42.900000000000006</c:v>
                </c:pt>
                <c:pt idx="1709">
                  <c:v>42.900000000000006</c:v>
                </c:pt>
                <c:pt idx="1710">
                  <c:v>42.900000000000006</c:v>
                </c:pt>
                <c:pt idx="1711">
                  <c:v>42.900000000000006</c:v>
                </c:pt>
                <c:pt idx="1712">
                  <c:v>42.900000000000006</c:v>
                </c:pt>
                <c:pt idx="1713">
                  <c:v>42.900000000000006</c:v>
                </c:pt>
                <c:pt idx="1714">
                  <c:v>42.900000000000006</c:v>
                </c:pt>
                <c:pt idx="1715">
                  <c:v>42.900000000000006</c:v>
                </c:pt>
                <c:pt idx="1716">
                  <c:v>42.900000000000006</c:v>
                </c:pt>
                <c:pt idx="1717">
                  <c:v>42.900000000000006</c:v>
                </c:pt>
                <c:pt idx="1718">
                  <c:v>42.900000000000006</c:v>
                </c:pt>
                <c:pt idx="1719">
                  <c:v>42.900000000000006</c:v>
                </c:pt>
                <c:pt idx="1720">
                  <c:v>42.900000000000006</c:v>
                </c:pt>
                <c:pt idx="1721">
                  <c:v>42.900000000000006</c:v>
                </c:pt>
                <c:pt idx="1722">
                  <c:v>42.900000000000006</c:v>
                </c:pt>
                <c:pt idx="1723">
                  <c:v>42.900000000000006</c:v>
                </c:pt>
                <c:pt idx="1724">
                  <c:v>42.900000000000006</c:v>
                </c:pt>
                <c:pt idx="1725">
                  <c:v>42.900000000000006</c:v>
                </c:pt>
                <c:pt idx="1726">
                  <c:v>42.900000000000006</c:v>
                </c:pt>
                <c:pt idx="1727">
                  <c:v>42.900000000000006</c:v>
                </c:pt>
                <c:pt idx="1728">
                  <c:v>42.900000000000006</c:v>
                </c:pt>
                <c:pt idx="1729">
                  <c:v>42.900000000000006</c:v>
                </c:pt>
                <c:pt idx="1730">
                  <c:v>42.900000000000006</c:v>
                </c:pt>
                <c:pt idx="1731">
                  <c:v>42.900000000000006</c:v>
                </c:pt>
                <c:pt idx="1732">
                  <c:v>42.900000000000006</c:v>
                </c:pt>
                <c:pt idx="1733">
                  <c:v>42.900000000000006</c:v>
                </c:pt>
                <c:pt idx="1734">
                  <c:v>42.900000000000006</c:v>
                </c:pt>
                <c:pt idx="1735">
                  <c:v>42.900000000000006</c:v>
                </c:pt>
                <c:pt idx="1736">
                  <c:v>42.900000000000006</c:v>
                </c:pt>
                <c:pt idx="1737">
                  <c:v>42.900000000000006</c:v>
                </c:pt>
                <c:pt idx="1738">
                  <c:v>43</c:v>
                </c:pt>
                <c:pt idx="1739">
                  <c:v>43</c:v>
                </c:pt>
                <c:pt idx="1740">
                  <c:v>43</c:v>
                </c:pt>
                <c:pt idx="1741">
                  <c:v>43</c:v>
                </c:pt>
                <c:pt idx="1742">
                  <c:v>43</c:v>
                </c:pt>
                <c:pt idx="1743">
                  <c:v>43</c:v>
                </c:pt>
                <c:pt idx="1744">
                  <c:v>42.900000000000006</c:v>
                </c:pt>
                <c:pt idx="1745">
                  <c:v>42.900000000000006</c:v>
                </c:pt>
                <c:pt idx="1746">
                  <c:v>42.900000000000006</c:v>
                </c:pt>
                <c:pt idx="1747">
                  <c:v>43</c:v>
                </c:pt>
                <c:pt idx="1748">
                  <c:v>43</c:v>
                </c:pt>
                <c:pt idx="1749">
                  <c:v>42.900000000000006</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1</c:v>
                </c:pt>
                <c:pt idx="1810">
                  <c:v>43.1</c:v>
                </c:pt>
                <c:pt idx="1811">
                  <c:v>43.1</c:v>
                </c:pt>
                <c:pt idx="1812">
                  <c:v>43.1</c:v>
                </c:pt>
                <c:pt idx="1813">
                  <c:v>43.1</c:v>
                </c:pt>
                <c:pt idx="1814">
                  <c:v>43.1</c:v>
                </c:pt>
                <c:pt idx="1815">
                  <c:v>43.1</c:v>
                </c:pt>
                <c:pt idx="1816">
                  <c:v>43.1</c:v>
                </c:pt>
                <c:pt idx="1817">
                  <c:v>43.1</c:v>
                </c:pt>
                <c:pt idx="1818">
                  <c:v>43.1</c:v>
                </c:pt>
                <c:pt idx="1819">
                  <c:v>43.1</c:v>
                </c:pt>
                <c:pt idx="1820">
                  <c:v>43.1</c:v>
                </c:pt>
                <c:pt idx="1821">
                  <c:v>43.1</c:v>
                </c:pt>
                <c:pt idx="1822">
                  <c:v>43.1</c:v>
                </c:pt>
                <c:pt idx="1823">
                  <c:v>43.1</c:v>
                </c:pt>
                <c:pt idx="1824">
                  <c:v>43.1</c:v>
                </c:pt>
                <c:pt idx="1825">
                  <c:v>43.1</c:v>
                </c:pt>
                <c:pt idx="1826">
                  <c:v>43.1</c:v>
                </c:pt>
                <c:pt idx="1827">
                  <c:v>43.1</c:v>
                </c:pt>
                <c:pt idx="1828">
                  <c:v>43.1</c:v>
                </c:pt>
                <c:pt idx="1829">
                  <c:v>43.1</c:v>
                </c:pt>
                <c:pt idx="1830">
                  <c:v>43.1</c:v>
                </c:pt>
                <c:pt idx="1831">
                  <c:v>43.1</c:v>
                </c:pt>
                <c:pt idx="1832">
                  <c:v>43.1</c:v>
                </c:pt>
                <c:pt idx="1833">
                  <c:v>43.1</c:v>
                </c:pt>
                <c:pt idx="1834">
                  <c:v>43.2</c:v>
                </c:pt>
                <c:pt idx="1835">
                  <c:v>43.2</c:v>
                </c:pt>
                <c:pt idx="1836">
                  <c:v>43.2</c:v>
                </c:pt>
                <c:pt idx="1837">
                  <c:v>43.2</c:v>
                </c:pt>
                <c:pt idx="1838">
                  <c:v>43.2</c:v>
                </c:pt>
                <c:pt idx="1839">
                  <c:v>43.1</c:v>
                </c:pt>
                <c:pt idx="1840">
                  <c:v>43.2</c:v>
                </c:pt>
                <c:pt idx="1841">
                  <c:v>43.2</c:v>
                </c:pt>
                <c:pt idx="1842">
                  <c:v>43.2</c:v>
                </c:pt>
                <c:pt idx="1843">
                  <c:v>43.2</c:v>
                </c:pt>
                <c:pt idx="1844">
                  <c:v>43.1</c:v>
                </c:pt>
                <c:pt idx="1845">
                  <c:v>43.2</c:v>
                </c:pt>
                <c:pt idx="1846">
                  <c:v>43.2</c:v>
                </c:pt>
                <c:pt idx="1847">
                  <c:v>43.2</c:v>
                </c:pt>
                <c:pt idx="1848">
                  <c:v>43.2</c:v>
                </c:pt>
                <c:pt idx="1849">
                  <c:v>43.2</c:v>
                </c:pt>
                <c:pt idx="1850">
                  <c:v>43.2</c:v>
                </c:pt>
                <c:pt idx="1851">
                  <c:v>43.2</c:v>
                </c:pt>
                <c:pt idx="1852">
                  <c:v>43.2</c:v>
                </c:pt>
                <c:pt idx="1853">
                  <c:v>43.2</c:v>
                </c:pt>
                <c:pt idx="1854">
                  <c:v>43.2</c:v>
                </c:pt>
                <c:pt idx="1855">
                  <c:v>43.2</c:v>
                </c:pt>
                <c:pt idx="1856">
                  <c:v>43.2</c:v>
                </c:pt>
                <c:pt idx="1857">
                  <c:v>43.2</c:v>
                </c:pt>
                <c:pt idx="1858">
                  <c:v>43.2</c:v>
                </c:pt>
                <c:pt idx="1859">
                  <c:v>43.2</c:v>
                </c:pt>
                <c:pt idx="1860">
                  <c:v>43.2</c:v>
                </c:pt>
                <c:pt idx="1861">
                  <c:v>43.2</c:v>
                </c:pt>
                <c:pt idx="1862">
                  <c:v>43.2</c:v>
                </c:pt>
                <c:pt idx="1863">
                  <c:v>43.2</c:v>
                </c:pt>
                <c:pt idx="1864">
                  <c:v>43.2</c:v>
                </c:pt>
                <c:pt idx="1865">
                  <c:v>43.2</c:v>
                </c:pt>
                <c:pt idx="1866">
                  <c:v>43.2</c:v>
                </c:pt>
                <c:pt idx="1867">
                  <c:v>43.2</c:v>
                </c:pt>
                <c:pt idx="1868">
                  <c:v>43.2</c:v>
                </c:pt>
                <c:pt idx="1869">
                  <c:v>43.2</c:v>
                </c:pt>
                <c:pt idx="1870">
                  <c:v>43.2</c:v>
                </c:pt>
                <c:pt idx="1871">
                  <c:v>43.2</c:v>
                </c:pt>
                <c:pt idx="1872">
                  <c:v>43.2</c:v>
                </c:pt>
                <c:pt idx="1873">
                  <c:v>43.2</c:v>
                </c:pt>
                <c:pt idx="1874">
                  <c:v>43.2</c:v>
                </c:pt>
                <c:pt idx="1875">
                  <c:v>43.2</c:v>
                </c:pt>
                <c:pt idx="1876">
                  <c:v>43.300000000000004</c:v>
                </c:pt>
                <c:pt idx="1877">
                  <c:v>43.2</c:v>
                </c:pt>
                <c:pt idx="1878">
                  <c:v>43.2</c:v>
                </c:pt>
                <c:pt idx="1879">
                  <c:v>43.300000000000004</c:v>
                </c:pt>
                <c:pt idx="1880">
                  <c:v>43.300000000000004</c:v>
                </c:pt>
                <c:pt idx="1881">
                  <c:v>43.300000000000004</c:v>
                </c:pt>
                <c:pt idx="1882">
                  <c:v>43.300000000000004</c:v>
                </c:pt>
                <c:pt idx="1883">
                  <c:v>43.300000000000004</c:v>
                </c:pt>
                <c:pt idx="1884">
                  <c:v>43.300000000000004</c:v>
                </c:pt>
                <c:pt idx="1885">
                  <c:v>43.300000000000004</c:v>
                </c:pt>
                <c:pt idx="1886">
                  <c:v>43.300000000000004</c:v>
                </c:pt>
                <c:pt idx="1887">
                  <c:v>43.300000000000004</c:v>
                </c:pt>
                <c:pt idx="1888">
                  <c:v>43.300000000000004</c:v>
                </c:pt>
                <c:pt idx="1889">
                  <c:v>43.300000000000004</c:v>
                </c:pt>
                <c:pt idx="1890">
                  <c:v>43.300000000000004</c:v>
                </c:pt>
                <c:pt idx="1891">
                  <c:v>43.300000000000004</c:v>
                </c:pt>
                <c:pt idx="1892">
                  <c:v>43.300000000000004</c:v>
                </c:pt>
                <c:pt idx="1893">
                  <c:v>43.300000000000004</c:v>
                </c:pt>
                <c:pt idx="1894">
                  <c:v>43.300000000000004</c:v>
                </c:pt>
                <c:pt idx="1895">
                  <c:v>43.300000000000004</c:v>
                </c:pt>
                <c:pt idx="1896">
                  <c:v>43.300000000000004</c:v>
                </c:pt>
                <c:pt idx="1897">
                  <c:v>43.300000000000004</c:v>
                </c:pt>
                <c:pt idx="1898">
                  <c:v>43.300000000000004</c:v>
                </c:pt>
                <c:pt idx="1899">
                  <c:v>43.300000000000004</c:v>
                </c:pt>
                <c:pt idx="1900">
                  <c:v>43.300000000000004</c:v>
                </c:pt>
                <c:pt idx="1901">
                  <c:v>43.300000000000004</c:v>
                </c:pt>
                <c:pt idx="1902">
                  <c:v>43.300000000000004</c:v>
                </c:pt>
                <c:pt idx="1903">
                  <c:v>43.300000000000004</c:v>
                </c:pt>
                <c:pt idx="1904">
                  <c:v>43.300000000000004</c:v>
                </c:pt>
                <c:pt idx="1905">
                  <c:v>43.300000000000004</c:v>
                </c:pt>
                <c:pt idx="1906">
                  <c:v>43.300000000000004</c:v>
                </c:pt>
                <c:pt idx="1907">
                  <c:v>43.300000000000004</c:v>
                </c:pt>
                <c:pt idx="1908">
                  <c:v>43.300000000000004</c:v>
                </c:pt>
                <c:pt idx="1909">
                  <c:v>43.300000000000004</c:v>
                </c:pt>
                <c:pt idx="1910">
                  <c:v>43.300000000000004</c:v>
                </c:pt>
                <c:pt idx="1911">
                  <c:v>43.300000000000004</c:v>
                </c:pt>
                <c:pt idx="1912">
                  <c:v>43.300000000000004</c:v>
                </c:pt>
                <c:pt idx="1913">
                  <c:v>43.300000000000004</c:v>
                </c:pt>
                <c:pt idx="1914">
                  <c:v>43.300000000000004</c:v>
                </c:pt>
                <c:pt idx="1915">
                  <c:v>43.300000000000004</c:v>
                </c:pt>
                <c:pt idx="1916">
                  <c:v>43.300000000000004</c:v>
                </c:pt>
                <c:pt idx="1917">
                  <c:v>43.300000000000004</c:v>
                </c:pt>
                <c:pt idx="1918">
                  <c:v>43.300000000000004</c:v>
                </c:pt>
                <c:pt idx="1919">
                  <c:v>43.300000000000004</c:v>
                </c:pt>
                <c:pt idx="1920">
                  <c:v>43.300000000000004</c:v>
                </c:pt>
                <c:pt idx="1921">
                  <c:v>43.300000000000004</c:v>
                </c:pt>
                <c:pt idx="1922">
                  <c:v>43.300000000000004</c:v>
                </c:pt>
                <c:pt idx="1923">
                  <c:v>43.300000000000004</c:v>
                </c:pt>
                <c:pt idx="1924">
                  <c:v>43.300000000000004</c:v>
                </c:pt>
                <c:pt idx="1925">
                  <c:v>43.300000000000004</c:v>
                </c:pt>
                <c:pt idx="1926">
                  <c:v>43.300000000000004</c:v>
                </c:pt>
                <c:pt idx="1927">
                  <c:v>43.300000000000004</c:v>
                </c:pt>
                <c:pt idx="1928">
                  <c:v>43.300000000000004</c:v>
                </c:pt>
                <c:pt idx="1929">
                  <c:v>43.300000000000004</c:v>
                </c:pt>
                <c:pt idx="1930">
                  <c:v>43.300000000000004</c:v>
                </c:pt>
                <c:pt idx="1931">
                  <c:v>43.300000000000004</c:v>
                </c:pt>
                <c:pt idx="1932">
                  <c:v>43.300000000000004</c:v>
                </c:pt>
                <c:pt idx="1933">
                  <c:v>43.300000000000004</c:v>
                </c:pt>
                <c:pt idx="1934">
                  <c:v>43.300000000000004</c:v>
                </c:pt>
                <c:pt idx="1935">
                  <c:v>43.300000000000004</c:v>
                </c:pt>
                <c:pt idx="1936">
                  <c:v>43.300000000000004</c:v>
                </c:pt>
                <c:pt idx="1937">
                  <c:v>43.400000000000006</c:v>
                </c:pt>
                <c:pt idx="1938">
                  <c:v>43.300000000000004</c:v>
                </c:pt>
                <c:pt idx="1939">
                  <c:v>43.400000000000006</c:v>
                </c:pt>
                <c:pt idx="1940">
                  <c:v>43.400000000000006</c:v>
                </c:pt>
                <c:pt idx="1941">
                  <c:v>43.400000000000006</c:v>
                </c:pt>
                <c:pt idx="1942">
                  <c:v>43.400000000000006</c:v>
                </c:pt>
                <c:pt idx="1943">
                  <c:v>43.400000000000006</c:v>
                </c:pt>
                <c:pt idx="1944">
                  <c:v>43.400000000000006</c:v>
                </c:pt>
                <c:pt idx="1945">
                  <c:v>43.400000000000006</c:v>
                </c:pt>
                <c:pt idx="1946">
                  <c:v>43.400000000000006</c:v>
                </c:pt>
                <c:pt idx="1947">
                  <c:v>43.400000000000006</c:v>
                </c:pt>
                <c:pt idx="1948">
                  <c:v>43.400000000000006</c:v>
                </c:pt>
                <c:pt idx="1949">
                  <c:v>43.400000000000006</c:v>
                </c:pt>
                <c:pt idx="1950">
                  <c:v>43.400000000000006</c:v>
                </c:pt>
                <c:pt idx="1951">
                  <c:v>43.400000000000006</c:v>
                </c:pt>
                <c:pt idx="1952">
                  <c:v>43.400000000000006</c:v>
                </c:pt>
                <c:pt idx="1953">
                  <c:v>43.400000000000006</c:v>
                </c:pt>
                <c:pt idx="1954">
                  <c:v>43.400000000000006</c:v>
                </c:pt>
                <c:pt idx="1955">
                  <c:v>43.400000000000006</c:v>
                </c:pt>
                <c:pt idx="1956">
                  <c:v>43.400000000000006</c:v>
                </c:pt>
                <c:pt idx="1957">
                  <c:v>43.400000000000006</c:v>
                </c:pt>
                <c:pt idx="1958">
                  <c:v>43.5</c:v>
                </c:pt>
                <c:pt idx="1959">
                  <c:v>43.5</c:v>
                </c:pt>
                <c:pt idx="1960">
                  <c:v>43.5</c:v>
                </c:pt>
                <c:pt idx="1961">
                  <c:v>43.5</c:v>
                </c:pt>
                <c:pt idx="1962">
                  <c:v>43.400000000000006</c:v>
                </c:pt>
                <c:pt idx="1963">
                  <c:v>43.5</c:v>
                </c:pt>
                <c:pt idx="1964">
                  <c:v>43.5</c:v>
                </c:pt>
                <c:pt idx="1965">
                  <c:v>43.5</c:v>
                </c:pt>
                <c:pt idx="1966">
                  <c:v>43.5</c:v>
                </c:pt>
                <c:pt idx="1967">
                  <c:v>43.400000000000006</c:v>
                </c:pt>
                <c:pt idx="1968">
                  <c:v>43.5</c:v>
                </c:pt>
                <c:pt idx="1969">
                  <c:v>43.5</c:v>
                </c:pt>
                <c:pt idx="1970">
                  <c:v>43.5</c:v>
                </c:pt>
                <c:pt idx="1971">
                  <c:v>43.5</c:v>
                </c:pt>
                <c:pt idx="1972">
                  <c:v>43.5</c:v>
                </c:pt>
                <c:pt idx="1973">
                  <c:v>43.5</c:v>
                </c:pt>
                <c:pt idx="1974">
                  <c:v>43.5</c:v>
                </c:pt>
                <c:pt idx="1975">
                  <c:v>43.5</c:v>
                </c:pt>
                <c:pt idx="1976">
                  <c:v>43.5</c:v>
                </c:pt>
                <c:pt idx="1977">
                  <c:v>43.5</c:v>
                </c:pt>
                <c:pt idx="1978">
                  <c:v>43.5</c:v>
                </c:pt>
                <c:pt idx="1979">
                  <c:v>43.5</c:v>
                </c:pt>
                <c:pt idx="1980">
                  <c:v>43.5</c:v>
                </c:pt>
                <c:pt idx="1981">
                  <c:v>43.5</c:v>
                </c:pt>
                <c:pt idx="1982">
                  <c:v>43.5</c:v>
                </c:pt>
                <c:pt idx="1983">
                  <c:v>43.5</c:v>
                </c:pt>
                <c:pt idx="1984">
                  <c:v>43.5</c:v>
                </c:pt>
                <c:pt idx="1985">
                  <c:v>43.5</c:v>
                </c:pt>
                <c:pt idx="1986">
                  <c:v>43.5</c:v>
                </c:pt>
                <c:pt idx="1987">
                  <c:v>43.5</c:v>
                </c:pt>
                <c:pt idx="1988">
                  <c:v>43.5</c:v>
                </c:pt>
                <c:pt idx="1989">
                  <c:v>43.5</c:v>
                </c:pt>
                <c:pt idx="1990">
                  <c:v>43.5</c:v>
                </c:pt>
                <c:pt idx="1991">
                  <c:v>43.5</c:v>
                </c:pt>
                <c:pt idx="1992">
                  <c:v>43.5</c:v>
                </c:pt>
                <c:pt idx="1993">
                  <c:v>43.5</c:v>
                </c:pt>
                <c:pt idx="1994">
                  <c:v>43.5</c:v>
                </c:pt>
                <c:pt idx="1995">
                  <c:v>43.5</c:v>
                </c:pt>
                <c:pt idx="1996">
                  <c:v>43.5</c:v>
                </c:pt>
                <c:pt idx="1997">
                  <c:v>43.5</c:v>
                </c:pt>
                <c:pt idx="1998">
                  <c:v>43.5</c:v>
                </c:pt>
                <c:pt idx="1999">
                  <c:v>43.5</c:v>
                </c:pt>
                <c:pt idx="2000">
                  <c:v>43.5</c:v>
                </c:pt>
                <c:pt idx="2001">
                  <c:v>43.6</c:v>
                </c:pt>
                <c:pt idx="2002">
                  <c:v>43.6</c:v>
                </c:pt>
                <c:pt idx="2003">
                  <c:v>43.6</c:v>
                </c:pt>
                <c:pt idx="2004">
                  <c:v>43.6</c:v>
                </c:pt>
                <c:pt idx="2005">
                  <c:v>43.6</c:v>
                </c:pt>
                <c:pt idx="2006">
                  <c:v>43.6</c:v>
                </c:pt>
                <c:pt idx="2007">
                  <c:v>43.6</c:v>
                </c:pt>
                <c:pt idx="2008">
                  <c:v>43.6</c:v>
                </c:pt>
                <c:pt idx="2009">
                  <c:v>43.6</c:v>
                </c:pt>
                <c:pt idx="2010">
                  <c:v>43.6</c:v>
                </c:pt>
                <c:pt idx="2011">
                  <c:v>43.6</c:v>
                </c:pt>
                <c:pt idx="2012">
                  <c:v>43.6</c:v>
                </c:pt>
                <c:pt idx="2013">
                  <c:v>43.6</c:v>
                </c:pt>
                <c:pt idx="2014">
                  <c:v>43.6</c:v>
                </c:pt>
                <c:pt idx="2015">
                  <c:v>43.6</c:v>
                </c:pt>
                <c:pt idx="2016">
                  <c:v>43.6</c:v>
                </c:pt>
                <c:pt idx="2017">
                  <c:v>43.6</c:v>
                </c:pt>
                <c:pt idx="2018">
                  <c:v>43.6</c:v>
                </c:pt>
                <c:pt idx="2019">
                  <c:v>43.6</c:v>
                </c:pt>
                <c:pt idx="2020">
                  <c:v>43.6</c:v>
                </c:pt>
                <c:pt idx="2021">
                  <c:v>43.6</c:v>
                </c:pt>
                <c:pt idx="2022">
                  <c:v>43.6</c:v>
                </c:pt>
                <c:pt idx="2023">
                  <c:v>43.6</c:v>
                </c:pt>
                <c:pt idx="2024">
                  <c:v>43.6</c:v>
                </c:pt>
                <c:pt idx="2025">
                  <c:v>43.6</c:v>
                </c:pt>
                <c:pt idx="2026">
                  <c:v>43.6</c:v>
                </c:pt>
                <c:pt idx="2027">
                  <c:v>43.6</c:v>
                </c:pt>
                <c:pt idx="2028">
                  <c:v>43.6</c:v>
                </c:pt>
                <c:pt idx="2029">
                  <c:v>43.6</c:v>
                </c:pt>
                <c:pt idx="2030">
                  <c:v>43.6</c:v>
                </c:pt>
                <c:pt idx="2031">
                  <c:v>43.6</c:v>
                </c:pt>
                <c:pt idx="2032">
                  <c:v>43.6</c:v>
                </c:pt>
                <c:pt idx="2033">
                  <c:v>43.6</c:v>
                </c:pt>
                <c:pt idx="2034">
                  <c:v>43.6</c:v>
                </c:pt>
                <c:pt idx="2035">
                  <c:v>43.6</c:v>
                </c:pt>
                <c:pt idx="2036">
                  <c:v>43.6</c:v>
                </c:pt>
                <c:pt idx="2037">
                  <c:v>43.6</c:v>
                </c:pt>
                <c:pt idx="2038">
                  <c:v>43.5</c:v>
                </c:pt>
                <c:pt idx="2039">
                  <c:v>43.6</c:v>
                </c:pt>
                <c:pt idx="2040">
                  <c:v>43.6</c:v>
                </c:pt>
                <c:pt idx="2041">
                  <c:v>43.6</c:v>
                </c:pt>
                <c:pt idx="2042">
                  <c:v>43.6</c:v>
                </c:pt>
                <c:pt idx="2043">
                  <c:v>43.6</c:v>
                </c:pt>
                <c:pt idx="2044">
                  <c:v>43.6</c:v>
                </c:pt>
                <c:pt idx="2045">
                  <c:v>43.6</c:v>
                </c:pt>
                <c:pt idx="2046">
                  <c:v>43.6</c:v>
                </c:pt>
                <c:pt idx="2047">
                  <c:v>43.6</c:v>
                </c:pt>
                <c:pt idx="2048">
                  <c:v>43.6</c:v>
                </c:pt>
                <c:pt idx="2049">
                  <c:v>43.6</c:v>
                </c:pt>
                <c:pt idx="2050">
                  <c:v>43.6</c:v>
                </c:pt>
                <c:pt idx="2051">
                  <c:v>43.6</c:v>
                </c:pt>
                <c:pt idx="2052">
                  <c:v>43.6</c:v>
                </c:pt>
                <c:pt idx="2053">
                  <c:v>43.6</c:v>
                </c:pt>
                <c:pt idx="2054">
                  <c:v>43.6</c:v>
                </c:pt>
                <c:pt idx="2055">
                  <c:v>43.6</c:v>
                </c:pt>
                <c:pt idx="2056">
                  <c:v>43.6</c:v>
                </c:pt>
                <c:pt idx="2057">
                  <c:v>43.6</c:v>
                </c:pt>
                <c:pt idx="2058">
                  <c:v>43.6</c:v>
                </c:pt>
                <c:pt idx="2059">
                  <c:v>43.6</c:v>
                </c:pt>
                <c:pt idx="2060">
                  <c:v>43.6</c:v>
                </c:pt>
                <c:pt idx="2061">
                  <c:v>43.6</c:v>
                </c:pt>
                <c:pt idx="2062">
                  <c:v>43.6</c:v>
                </c:pt>
                <c:pt idx="2063">
                  <c:v>43.6</c:v>
                </c:pt>
                <c:pt idx="2064">
                  <c:v>43.6</c:v>
                </c:pt>
                <c:pt idx="2065">
                  <c:v>43.6</c:v>
                </c:pt>
                <c:pt idx="2066">
                  <c:v>43.6</c:v>
                </c:pt>
                <c:pt idx="2067">
                  <c:v>43.6</c:v>
                </c:pt>
                <c:pt idx="2068">
                  <c:v>43.6</c:v>
                </c:pt>
                <c:pt idx="2069">
                  <c:v>43.6</c:v>
                </c:pt>
                <c:pt idx="2070">
                  <c:v>43.6</c:v>
                </c:pt>
                <c:pt idx="2071">
                  <c:v>43.6</c:v>
                </c:pt>
                <c:pt idx="2072">
                  <c:v>43.6</c:v>
                </c:pt>
                <c:pt idx="2073">
                  <c:v>43.6</c:v>
                </c:pt>
                <c:pt idx="2074">
                  <c:v>43.6</c:v>
                </c:pt>
                <c:pt idx="2075">
                  <c:v>43.6</c:v>
                </c:pt>
                <c:pt idx="2076">
                  <c:v>43.6</c:v>
                </c:pt>
                <c:pt idx="2077">
                  <c:v>43.6</c:v>
                </c:pt>
                <c:pt idx="2078">
                  <c:v>43.6</c:v>
                </c:pt>
                <c:pt idx="2079">
                  <c:v>43.6</c:v>
                </c:pt>
                <c:pt idx="2080">
                  <c:v>43.6</c:v>
                </c:pt>
                <c:pt idx="2081">
                  <c:v>43.6</c:v>
                </c:pt>
                <c:pt idx="2082">
                  <c:v>43.6</c:v>
                </c:pt>
                <c:pt idx="2083">
                  <c:v>43.6</c:v>
                </c:pt>
                <c:pt idx="2084">
                  <c:v>43.6</c:v>
                </c:pt>
                <c:pt idx="2085">
                  <c:v>43.6</c:v>
                </c:pt>
                <c:pt idx="2086">
                  <c:v>43.6</c:v>
                </c:pt>
                <c:pt idx="2087">
                  <c:v>43.6</c:v>
                </c:pt>
                <c:pt idx="2088">
                  <c:v>43.6</c:v>
                </c:pt>
                <c:pt idx="2089">
                  <c:v>43.6</c:v>
                </c:pt>
                <c:pt idx="2090">
                  <c:v>43.6</c:v>
                </c:pt>
                <c:pt idx="2091">
                  <c:v>43.6</c:v>
                </c:pt>
                <c:pt idx="2092">
                  <c:v>43.6</c:v>
                </c:pt>
                <c:pt idx="2093">
                  <c:v>43.6</c:v>
                </c:pt>
                <c:pt idx="2094">
                  <c:v>43.6</c:v>
                </c:pt>
                <c:pt idx="2095">
                  <c:v>43.6</c:v>
                </c:pt>
                <c:pt idx="2096">
                  <c:v>43.6</c:v>
                </c:pt>
                <c:pt idx="2097">
                  <c:v>43.6</c:v>
                </c:pt>
                <c:pt idx="2098">
                  <c:v>43.6</c:v>
                </c:pt>
                <c:pt idx="2099">
                  <c:v>43.6</c:v>
                </c:pt>
                <c:pt idx="2100">
                  <c:v>43.6</c:v>
                </c:pt>
                <c:pt idx="2101">
                  <c:v>43.7</c:v>
                </c:pt>
                <c:pt idx="2102">
                  <c:v>43.6</c:v>
                </c:pt>
                <c:pt idx="2103">
                  <c:v>43.7</c:v>
                </c:pt>
                <c:pt idx="2104">
                  <c:v>43.7</c:v>
                </c:pt>
                <c:pt idx="2105">
                  <c:v>43.7</c:v>
                </c:pt>
                <c:pt idx="2106">
                  <c:v>43.7</c:v>
                </c:pt>
                <c:pt idx="2107">
                  <c:v>43.7</c:v>
                </c:pt>
                <c:pt idx="2108">
                  <c:v>43.7</c:v>
                </c:pt>
                <c:pt idx="2109">
                  <c:v>43.7</c:v>
                </c:pt>
                <c:pt idx="2110">
                  <c:v>43.7</c:v>
                </c:pt>
                <c:pt idx="2111">
                  <c:v>43.7</c:v>
                </c:pt>
                <c:pt idx="2112">
                  <c:v>43.7</c:v>
                </c:pt>
                <c:pt idx="2113">
                  <c:v>43.7</c:v>
                </c:pt>
                <c:pt idx="2114">
                  <c:v>43.7</c:v>
                </c:pt>
                <c:pt idx="2115">
                  <c:v>43.7</c:v>
                </c:pt>
                <c:pt idx="2116">
                  <c:v>43.7</c:v>
                </c:pt>
                <c:pt idx="2117">
                  <c:v>43.7</c:v>
                </c:pt>
                <c:pt idx="2118">
                  <c:v>43.7</c:v>
                </c:pt>
                <c:pt idx="2119">
                  <c:v>43.800000000000004</c:v>
                </c:pt>
                <c:pt idx="2120">
                  <c:v>43.7</c:v>
                </c:pt>
                <c:pt idx="2121">
                  <c:v>43.7</c:v>
                </c:pt>
                <c:pt idx="2122">
                  <c:v>43.7</c:v>
                </c:pt>
                <c:pt idx="2123">
                  <c:v>43.7</c:v>
                </c:pt>
                <c:pt idx="2124">
                  <c:v>43.7</c:v>
                </c:pt>
                <c:pt idx="2125">
                  <c:v>43.800000000000004</c:v>
                </c:pt>
                <c:pt idx="2126">
                  <c:v>43.7</c:v>
                </c:pt>
                <c:pt idx="2127">
                  <c:v>43.7</c:v>
                </c:pt>
                <c:pt idx="2128">
                  <c:v>43.800000000000004</c:v>
                </c:pt>
                <c:pt idx="2129">
                  <c:v>43.800000000000004</c:v>
                </c:pt>
                <c:pt idx="2130">
                  <c:v>43.800000000000004</c:v>
                </c:pt>
                <c:pt idx="2131">
                  <c:v>43.800000000000004</c:v>
                </c:pt>
                <c:pt idx="2132">
                  <c:v>43.800000000000004</c:v>
                </c:pt>
                <c:pt idx="2133">
                  <c:v>43.800000000000004</c:v>
                </c:pt>
                <c:pt idx="2134">
                  <c:v>43.800000000000004</c:v>
                </c:pt>
                <c:pt idx="2135">
                  <c:v>43.800000000000004</c:v>
                </c:pt>
                <c:pt idx="2136">
                  <c:v>43.800000000000004</c:v>
                </c:pt>
                <c:pt idx="2137">
                  <c:v>43.800000000000004</c:v>
                </c:pt>
                <c:pt idx="2138">
                  <c:v>43.800000000000004</c:v>
                </c:pt>
                <c:pt idx="2139">
                  <c:v>43.800000000000004</c:v>
                </c:pt>
                <c:pt idx="2140">
                  <c:v>43.800000000000004</c:v>
                </c:pt>
                <c:pt idx="2141">
                  <c:v>43.800000000000004</c:v>
                </c:pt>
                <c:pt idx="2142">
                  <c:v>43.800000000000004</c:v>
                </c:pt>
                <c:pt idx="2143">
                  <c:v>43.800000000000004</c:v>
                </c:pt>
                <c:pt idx="2144">
                  <c:v>43.800000000000004</c:v>
                </c:pt>
                <c:pt idx="2145">
                  <c:v>43.800000000000004</c:v>
                </c:pt>
                <c:pt idx="2146">
                  <c:v>43.800000000000004</c:v>
                </c:pt>
                <c:pt idx="2147">
                  <c:v>43.800000000000004</c:v>
                </c:pt>
                <c:pt idx="2148">
                  <c:v>43.800000000000004</c:v>
                </c:pt>
                <c:pt idx="2149">
                  <c:v>43.800000000000004</c:v>
                </c:pt>
                <c:pt idx="2150">
                  <c:v>43.800000000000004</c:v>
                </c:pt>
                <c:pt idx="2151">
                  <c:v>43.800000000000004</c:v>
                </c:pt>
                <c:pt idx="2152">
                  <c:v>43.800000000000004</c:v>
                </c:pt>
                <c:pt idx="2153">
                  <c:v>43.800000000000004</c:v>
                </c:pt>
                <c:pt idx="2154">
                  <c:v>43.800000000000004</c:v>
                </c:pt>
                <c:pt idx="2155">
                  <c:v>43.800000000000004</c:v>
                </c:pt>
                <c:pt idx="2156">
                  <c:v>43.800000000000004</c:v>
                </c:pt>
                <c:pt idx="2157">
                  <c:v>43.800000000000004</c:v>
                </c:pt>
                <c:pt idx="2158">
                  <c:v>43.800000000000004</c:v>
                </c:pt>
                <c:pt idx="2159">
                  <c:v>43.800000000000004</c:v>
                </c:pt>
                <c:pt idx="2160">
                  <c:v>43.800000000000004</c:v>
                </c:pt>
                <c:pt idx="2161">
                  <c:v>43.800000000000004</c:v>
                </c:pt>
                <c:pt idx="2162">
                  <c:v>43.800000000000004</c:v>
                </c:pt>
                <c:pt idx="2163">
                  <c:v>43.800000000000004</c:v>
                </c:pt>
                <c:pt idx="2164">
                  <c:v>43.800000000000004</c:v>
                </c:pt>
                <c:pt idx="2165">
                  <c:v>43.800000000000004</c:v>
                </c:pt>
                <c:pt idx="2166">
                  <c:v>43.800000000000004</c:v>
                </c:pt>
                <c:pt idx="2167">
                  <c:v>43.800000000000004</c:v>
                </c:pt>
                <c:pt idx="2168">
                  <c:v>43.800000000000004</c:v>
                </c:pt>
                <c:pt idx="2169">
                  <c:v>43.800000000000004</c:v>
                </c:pt>
                <c:pt idx="2170">
                  <c:v>43.800000000000004</c:v>
                </c:pt>
                <c:pt idx="2171">
                  <c:v>43.800000000000004</c:v>
                </c:pt>
                <c:pt idx="2172">
                  <c:v>43.800000000000004</c:v>
                </c:pt>
                <c:pt idx="2173">
                  <c:v>43.800000000000004</c:v>
                </c:pt>
                <c:pt idx="2174">
                  <c:v>43.800000000000004</c:v>
                </c:pt>
                <c:pt idx="2175">
                  <c:v>43.800000000000004</c:v>
                </c:pt>
                <c:pt idx="2176">
                  <c:v>43.800000000000004</c:v>
                </c:pt>
                <c:pt idx="2177">
                  <c:v>43.800000000000004</c:v>
                </c:pt>
                <c:pt idx="2178">
                  <c:v>43.800000000000004</c:v>
                </c:pt>
                <c:pt idx="2179">
                  <c:v>43.800000000000004</c:v>
                </c:pt>
                <c:pt idx="2180">
                  <c:v>43.800000000000004</c:v>
                </c:pt>
                <c:pt idx="2181">
                  <c:v>43.800000000000004</c:v>
                </c:pt>
                <c:pt idx="2182">
                  <c:v>43.800000000000004</c:v>
                </c:pt>
                <c:pt idx="2183">
                  <c:v>43.800000000000004</c:v>
                </c:pt>
                <c:pt idx="2184">
                  <c:v>43.800000000000004</c:v>
                </c:pt>
                <c:pt idx="2185">
                  <c:v>43.800000000000004</c:v>
                </c:pt>
                <c:pt idx="2186">
                  <c:v>43.800000000000004</c:v>
                </c:pt>
                <c:pt idx="2187">
                  <c:v>43.800000000000004</c:v>
                </c:pt>
                <c:pt idx="2188">
                  <c:v>43.800000000000004</c:v>
                </c:pt>
                <c:pt idx="2189">
                  <c:v>43.800000000000004</c:v>
                </c:pt>
                <c:pt idx="2190">
                  <c:v>43.800000000000004</c:v>
                </c:pt>
                <c:pt idx="2191">
                  <c:v>43.800000000000004</c:v>
                </c:pt>
                <c:pt idx="2192">
                  <c:v>43.800000000000004</c:v>
                </c:pt>
                <c:pt idx="2193">
                  <c:v>43.800000000000004</c:v>
                </c:pt>
                <c:pt idx="2194">
                  <c:v>43.800000000000004</c:v>
                </c:pt>
                <c:pt idx="2195">
                  <c:v>43.900000000000006</c:v>
                </c:pt>
                <c:pt idx="2196">
                  <c:v>43.900000000000006</c:v>
                </c:pt>
                <c:pt idx="2197">
                  <c:v>43.900000000000006</c:v>
                </c:pt>
                <c:pt idx="2198">
                  <c:v>43.900000000000006</c:v>
                </c:pt>
                <c:pt idx="2199">
                  <c:v>43.900000000000006</c:v>
                </c:pt>
                <c:pt idx="2200">
                  <c:v>43.900000000000006</c:v>
                </c:pt>
                <c:pt idx="2201">
                  <c:v>43.900000000000006</c:v>
                </c:pt>
                <c:pt idx="2202">
                  <c:v>43.800000000000004</c:v>
                </c:pt>
                <c:pt idx="2203">
                  <c:v>43.800000000000004</c:v>
                </c:pt>
                <c:pt idx="2204">
                  <c:v>43.800000000000004</c:v>
                </c:pt>
                <c:pt idx="2205">
                  <c:v>43.900000000000006</c:v>
                </c:pt>
                <c:pt idx="2206">
                  <c:v>43.900000000000006</c:v>
                </c:pt>
                <c:pt idx="2207">
                  <c:v>43.900000000000006</c:v>
                </c:pt>
                <c:pt idx="2208">
                  <c:v>43.900000000000006</c:v>
                </c:pt>
                <c:pt idx="2209">
                  <c:v>43.900000000000006</c:v>
                </c:pt>
                <c:pt idx="2210">
                  <c:v>43.900000000000006</c:v>
                </c:pt>
                <c:pt idx="2211">
                  <c:v>43.900000000000006</c:v>
                </c:pt>
                <c:pt idx="2212">
                  <c:v>43.800000000000004</c:v>
                </c:pt>
                <c:pt idx="2213">
                  <c:v>43.900000000000006</c:v>
                </c:pt>
                <c:pt idx="2214">
                  <c:v>43.900000000000006</c:v>
                </c:pt>
                <c:pt idx="2215">
                  <c:v>43.900000000000006</c:v>
                </c:pt>
                <c:pt idx="2216">
                  <c:v>43.900000000000006</c:v>
                </c:pt>
                <c:pt idx="2217">
                  <c:v>43.900000000000006</c:v>
                </c:pt>
                <c:pt idx="2218">
                  <c:v>43.900000000000006</c:v>
                </c:pt>
                <c:pt idx="2219">
                  <c:v>43.900000000000006</c:v>
                </c:pt>
                <c:pt idx="2220">
                  <c:v>43.900000000000006</c:v>
                </c:pt>
                <c:pt idx="2221">
                  <c:v>43.900000000000006</c:v>
                </c:pt>
                <c:pt idx="2222">
                  <c:v>43.900000000000006</c:v>
                </c:pt>
                <c:pt idx="2223">
                  <c:v>43.900000000000006</c:v>
                </c:pt>
                <c:pt idx="2224">
                  <c:v>43.900000000000006</c:v>
                </c:pt>
                <c:pt idx="2225">
                  <c:v>44</c:v>
                </c:pt>
                <c:pt idx="2226">
                  <c:v>44</c:v>
                </c:pt>
                <c:pt idx="2227">
                  <c:v>44</c:v>
                </c:pt>
                <c:pt idx="2228">
                  <c:v>44</c:v>
                </c:pt>
                <c:pt idx="2229">
                  <c:v>44</c:v>
                </c:pt>
                <c:pt idx="2230">
                  <c:v>43.900000000000006</c:v>
                </c:pt>
                <c:pt idx="2231">
                  <c:v>43.900000000000006</c:v>
                </c:pt>
                <c:pt idx="2232">
                  <c:v>43.900000000000006</c:v>
                </c:pt>
                <c:pt idx="2233">
                  <c:v>43.900000000000006</c:v>
                </c:pt>
                <c:pt idx="2234">
                  <c:v>43.900000000000006</c:v>
                </c:pt>
                <c:pt idx="2235">
                  <c:v>43.900000000000006</c:v>
                </c:pt>
                <c:pt idx="2236">
                  <c:v>43.900000000000006</c:v>
                </c:pt>
                <c:pt idx="2237">
                  <c:v>43.900000000000006</c:v>
                </c:pt>
                <c:pt idx="2238">
                  <c:v>43.800000000000004</c:v>
                </c:pt>
                <c:pt idx="2239">
                  <c:v>43.800000000000004</c:v>
                </c:pt>
                <c:pt idx="2240">
                  <c:v>43.900000000000006</c:v>
                </c:pt>
                <c:pt idx="2241">
                  <c:v>43.800000000000004</c:v>
                </c:pt>
                <c:pt idx="2242">
                  <c:v>43.800000000000004</c:v>
                </c:pt>
                <c:pt idx="2243">
                  <c:v>43.800000000000004</c:v>
                </c:pt>
                <c:pt idx="2244">
                  <c:v>43.800000000000004</c:v>
                </c:pt>
                <c:pt idx="2245">
                  <c:v>43.900000000000006</c:v>
                </c:pt>
                <c:pt idx="2246">
                  <c:v>43.900000000000006</c:v>
                </c:pt>
                <c:pt idx="2247">
                  <c:v>43.900000000000006</c:v>
                </c:pt>
                <c:pt idx="2248">
                  <c:v>43.900000000000006</c:v>
                </c:pt>
                <c:pt idx="2249">
                  <c:v>43.900000000000006</c:v>
                </c:pt>
                <c:pt idx="2250">
                  <c:v>43.900000000000006</c:v>
                </c:pt>
                <c:pt idx="2251">
                  <c:v>43.900000000000006</c:v>
                </c:pt>
                <c:pt idx="2252">
                  <c:v>43.900000000000006</c:v>
                </c:pt>
                <c:pt idx="2253">
                  <c:v>43.900000000000006</c:v>
                </c:pt>
                <c:pt idx="2254">
                  <c:v>43.900000000000006</c:v>
                </c:pt>
                <c:pt idx="2255">
                  <c:v>43.900000000000006</c:v>
                </c:pt>
                <c:pt idx="2256">
                  <c:v>43.900000000000006</c:v>
                </c:pt>
                <c:pt idx="2257">
                  <c:v>43.900000000000006</c:v>
                </c:pt>
                <c:pt idx="2258">
                  <c:v>43.900000000000006</c:v>
                </c:pt>
                <c:pt idx="2259">
                  <c:v>43.900000000000006</c:v>
                </c:pt>
                <c:pt idx="2260">
                  <c:v>43.900000000000006</c:v>
                </c:pt>
                <c:pt idx="2261">
                  <c:v>44</c:v>
                </c:pt>
                <c:pt idx="2262">
                  <c:v>44</c:v>
                </c:pt>
                <c:pt idx="2263">
                  <c:v>44</c:v>
                </c:pt>
                <c:pt idx="2264">
                  <c:v>44</c:v>
                </c:pt>
                <c:pt idx="2265">
                  <c:v>44</c:v>
                </c:pt>
                <c:pt idx="2266">
                  <c:v>44</c:v>
                </c:pt>
                <c:pt idx="2267">
                  <c:v>44</c:v>
                </c:pt>
                <c:pt idx="2268">
                  <c:v>43.900000000000006</c:v>
                </c:pt>
                <c:pt idx="2269">
                  <c:v>43.900000000000006</c:v>
                </c:pt>
                <c:pt idx="2270">
                  <c:v>43.800000000000004</c:v>
                </c:pt>
                <c:pt idx="2271">
                  <c:v>43.900000000000006</c:v>
                </c:pt>
                <c:pt idx="2272">
                  <c:v>43.800000000000004</c:v>
                </c:pt>
                <c:pt idx="2273">
                  <c:v>43.900000000000006</c:v>
                </c:pt>
                <c:pt idx="2274">
                  <c:v>43.900000000000006</c:v>
                </c:pt>
                <c:pt idx="2275">
                  <c:v>43.900000000000006</c:v>
                </c:pt>
                <c:pt idx="2276">
                  <c:v>43.900000000000006</c:v>
                </c:pt>
                <c:pt idx="2277">
                  <c:v>43.900000000000006</c:v>
                </c:pt>
                <c:pt idx="2278">
                  <c:v>43.900000000000006</c:v>
                </c:pt>
                <c:pt idx="2279">
                  <c:v>43.900000000000006</c:v>
                </c:pt>
                <c:pt idx="2280">
                  <c:v>43.900000000000006</c:v>
                </c:pt>
                <c:pt idx="2281">
                  <c:v>43.900000000000006</c:v>
                </c:pt>
                <c:pt idx="2282">
                  <c:v>43.900000000000006</c:v>
                </c:pt>
                <c:pt idx="2283">
                  <c:v>43.900000000000006</c:v>
                </c:pt>
                <c:pt idx="2284">
                  <c:v>43.900000000000006</c:v>
                </c:pt>
                <c:pt idx="2285">
                  <c:v>43.900000000000006</c:v>
                </c:pt>
                <c:pt idx="2286">
                  <c:v>43.900000000000006</c:v>
                </c:pt>
                <c:pt idx="2287">
                  <c:v>43.900000000000006</c:v>
                </c:pt>
                <c:pt idx="2288">
                  <c:v>43.900000000000006</c:v>
                </c:pt>
                <c:pt idx="2289">
                  <c:v>43.900000000000006</c:v>
                </c:pt>
                <c:pt idx="2290">
                  <c:v>43.900000000000006</c:v>
                </c:pt>
                <c:pt idx="2291">
                  <c:v>43.900000000000006</c:v>
                </c:pt>
                <c:pt idx="2292">
                  <c:v>43.900000000000006</c:v>
                </c:pt>
                <c:pt idx="2293">
                  <c:v>43.900000000000006</c:v>
                </c:pt>
                <c:pt idx="2294">
                  <c:v>43.900000000000006</c:v>
                </c:pt>
                <c:pt idx="2295">
                  <c:v>43.900000000000006</c:v>
                </c:pt>
                <c:pt idx="2296">
                  <c:v>44</c:v>
                </c:pt>
                <c:pt idx="2297">
                  <c:v>44</c:v>
                </c:pt>
                <c:pt idx="2298">
                  <c:v>44</c:v>
                </c:pt>
                <c:pt idx="2299">
                  <c:v>44</c:v>
                </c:pt>
                <c:pt idx="2300">
                  <c:v>44</c:v>
                </c:pt>
                <c:pt idx="2301">
                  <c:v>44</c:v>
                </c:pt>
                <c:pt idx="2302">
                  <c:v>44</c:v>
                </c:pt>
                <c:pt idx="2303">
                  <c:v>44</c:v>
                </c:pt>
                <c:pt idx="2304">
                  <c:v>44</c:v>
                </c:pt>
                <c:pt idx="2305">
                  <c:v>44</c:v>
                </c:pt>
                <c:pt idx="2306">
                  <c:v>44</c:v>
                </c:pt>
                <c:pt idx="2307">
                  <c:v>44</c:v>
                </c:pt>
                <c:pt idx="2308">
                  <c:v>44</c:v>
                </c:pt>
                <c:pt idx="2309">
                  <c:v>44</c:v>
                </c:pt>
                <c:pt idx="2310">
                  <c:v>44</c:v>
                </c:pt>
                <c:pt idx="2311">
                  <c:v>44</c:v>
                </c:pt>
                <c:pt idx="2312">
                  <c:v>44</c:v>
                </c:pt>
                <c:pt idx="2313">
                  <c:v>44</c:v>
                </c:pt>
                <c:pt idx="2314">
                  <c:v>44</c:v>
                </c:pt>
                <c:pt idx="2315">
                  <c:v>44</c:v>
                </c:pt>
                <c:pt idx="2316">
                  <c:v>44</c:v>
                </c:pt>
                <c:pt idx="2317">
                  <c:v>44</c:v>
                </c:pt>
                <c:pt idx="2318">
                  <c:v>44</c:v>
                </c:pt>
                <c:pt idx="2319">
                  <c:v>44</c:v>
                </c:pt>
                <c:pt idx="2320">
                  <c:v>44</c:v>
                </c:pt>
                <c:pt idx="2321">
                  <c:v>44</c:v>
                </c:pt>
                <c:pt idx="2322">
                  <c:v>44</c:v>
                </c:pt>
                <c:pt idx="2323">
                  <c:v>44</c:v>
                </c:pt>
                <c:pt idx="2324">
                  <c:v>44.1</c:v>
                </c:pt>
                <c:pt idx="2325">
                  <c:v>44</c:v>
                </c:pt>
                <c:pt idx="2326">
                  <c:v>44.1</c:v>
                </c:pt>
                <c:pt idx="2327">
                  <c:v>44</c:v>
                </c:pt>
                <c:pt idx="2328">
                  <c:v>44</c:v>
                </c:pt>
                <c:pt idx="2329">
                  <c:v>44</c:v>
                </c:pt>
                <c:pt idx="2330">
                  <c:v>44</c:v>
                </c:pt>
                <c:pt idx="2331">
                  <c:v>44</c:v>
                </c:pt>
                <c:pt idx="2332">
                  <c:v>44</c:v>
                </c:pt>
                <c:pt idx="2333">
                  <c:v>44</c:v>
                </c:pt>
                <c:pt idx="2334">
                  <c:v>44</c:v>
                </c:pt>
                <c:pt idx="2335">
                  <c:v>44</c:v>
                </c:pt>
                <c:pt idx="2336">
                  <c:v>44</c:v>
                </c:pt>
                <c:pt idx="2337">
                  <c:v>44</c:v>
                </c:pt>
                <c:pt idx="2338">
                  <c:v>44</c:v>
                </c:pt>
                <c:pt idx="2339">
                  <c:v>44</c:v>
                </c:pt>
                <c:pt idx="2340">
                  <c:v>44</c:v>
                </c:pt>
                <c:pt idx="2341">
                  <c:v>44</c:v>
                </c:pt>
                <c:pt idx="2342">
                  <c:v>44</c:v>
                </c:pt>
                <c:pt idx="2343">
                  <c:v>44</c:v>
                </c:pt>
                <c:pt idx="2344">
                  <c:v>44</c:v>
                </c:pt>
                <c:pt idx="2345">
                  <c:v>44</c:v>
                </c:pt>
                <c:pt idx="2346">
                  <c:v>44</c:v>
                </c:pt>
                <c:pt idx="2347">
                  <c:v>44</c:v>
                </c:pt>
                <c:pt idx="2348">
                  <c:v>44</c:v>
                </c:pt>
                <c:pt idx="2349">
                  <c:v>44</c:v>
                </c:pt>
                <c:pt idx="2350">
                  <c:v>44</c:v>
                </c:pt>
                <c:pt idx="2351">
                  <c:v>44</c:v>
                </c:pt>
                <c:pt idx="2352">
                  <c:v>44</c:v>
                </c:pt>
                <c:pt idx="2353">
                  <c:v>44</c:v>
                </c:pt>
                <c:pt idx="2354">
                  <c:v>44</c:v>
                </c:pt>
                <c:pt idx="2355">
                  <c:v>44</c:v>
                </c:pt>
                <c:pt idx="2356">
                  <c:v>44</c:v>
                </c:pt>
                <c:pt idx="2357">
                  <c:v>44</c:v>
                </c:pt>
                <c:pt idx="2358">
                  <c:v>44</c:v>
                </c:pt>
                <c:pt idx="2359">
                  <c:v>44</c:v>
                </c:pt>
                <c:pt idx="2360">
                  <c:v>44</c:v>
                </c:pt>
                <c:pt idx="2361">
                  <c:v>44</c:v>
                </c:pt>
                <c:pt idx="2362">
                  <c:v>44</c:v>
                </c:pt>
                <c:pt idx="2363">
                  <c:v>44</c:v>
                </c:pt>
                <c:pt idx="2364">
                  <c:v>44</c:v>
                </c:pt>
                <c:pt idx="2365">
                  <c:v>44</c:v>
                </c:pt>
                <c:pt idx="2366">
                  <c:v>44</c:v>
                </c:pt>
                <c:pt idx="2367">
                  <c:v>44.1</c:v>
                </c:pt>
                <c:pt idx="2368">
                  <c:v>44.1</c:v>
                </c:pt>
                <c:pt idx="2369">
                  <c:v>44.1</c:v>
                </c:pt>
                <c:pt idx="2370">
                  <c:v>44.1</c:v>
                </c:pt>
                <c:pt idx="2371">
                  <c:v>44.1</c:v>
                </c:pt>
                <c:pt idx="2372">
                  <c:v>44.1</c:v>
                </c:pt>
                <c:pt idx="2373">
                  <c:v>44.1</c:v>
                </c:pt>
                <c:pt idx="2374">
                  <c:v>44.1</c:v>
                </c:pt>
                <c:pt idx="2375">
                  <c:v>44.1</c:v>
                </c:pt>
                <c:pt idx="2376">
                  <c:v>44.1</c:v>
                </c:pt>
                <c:pt idx="2377">
                  <c:v>44.1</c:v>
                </c:pt>
                <c:pt idx="2378">
                  <c:v>44.1</c:v>
                </c:pt>
                <c:pt idx="2379">
                  <c:v>44.1</c:v>
                </c:pt>
                <c:pt idx="2380">
                  <c:v>44.1</c:v>
                </c:pt>
                <c:pt idx="2381">
                  <c:v>44.1</c:v>
                </c:pt>
                <c:pt idx="2382">
                  <c:v>44.1</c:v>
                </c:pt>
                <c:pt idx="2383">
                  <c:v>44.1</c:v>
                </c:pt>
                <c:pt idx="2384">
                  <c:v>44.1</c:v>
                </c:pt>
                <c:pt idx="2385">
                  <c:v>44.1</c:v>
                </c:pt>
                <c:pt idx="2386">
                  <c:v>44</c:v>
                </c:pt>
                <c:pt idx="2387">
                  <c:v>44.1</c:v>
                </c:pt>
                <c:pt idx="2388">
                  <c:v>44.1</c:v>
                </c:pt>
                <c:pt idx="2389">
                  <c:v>44.1</c:v>
                </c:pt>
                <c:pt idx="2390">
                  <c:v>44.1</c:v>
                </c:pt>
                <c:pt idx="2391">
                  <c:v>44.1</c:v>
                </c:pt>
                <c:pt idx="2392">
                  <c:v>44.1</c:v>
                </c:pt>
                <c:pt idx="2393">
                  <c:v>44.1</c:v>
                </c:pt>
                <c:pt idx="2394">
                  <c:v>44.1</c:v>
                </c:pt>
                <c:pt idx="2395">
                  <c:v>44.1</c:v>
                </c:pt>
                <c:pt idx="2396">
                  <c:v>44.1</c:v>
                </c:pt>
                <c:pt idx="2397">
                  <c:v>44.1</c:v>
                </c:pt>
                <c:pt idx="2398">
                  <c:v>44.1</c:v>
                </c:pt>
                <c:pt idx="2399">
                  <c:v>44.1</c:v>
                </c:pt>
                <c:pt idx="2400">
                  <c:v>44.1</c:v>
                </c:pt>
                <c:pt idx="2401">
                  <c:v>44.1</c:v>
                </c:pt>
                <c:pt idx="2402">
                  <c:v>44.1</c:v>
                </c:pt>
                <c:pt idx="2403">
                  <c:v>44.1</c:v>
                </c:pt>
                <c:pt idx="2404">
                  <c:v>44.1</c:v>
                </c:pt>
                <c:pt idx="2405">
                  <c:v>44.1</c:v>
                </c:pt>
                <c:pt idx="2406">
                  <c:v>44.1</c:v>
                </c:pt>
                <c:pt idx="2407">
                  <c:v>44.1</c:v>
                </c:pt>
                <c:pt idx="2408">
                  <c:v>44.1</c:v>
                </c:pt>
                <c:pt idx="2409">
                  <c:v>44.1</c:v>
                </c:pt>
                <c:pt idx="2410">
                  <c:v>44.2</c:v>
                </c:pt>
                <c:pt idx="2411">
                  <c:v>44.1</c:v>
                </c:pt>
                <c:pt idx="2412">
                  <c:v>44.1</c:v>
                </c:pt>
                <c:pt idx="2413">
                  <c:v>44.1</c:v>
                </c:pt>
                <c:pt idx="2414">
                  <c:v>44.2</c:v>
                </c:pt>
                <c:pt idx="2415">
                  <c:v>44.2</c:v>
                </c:pt>
                <c:pt idx="2416">
                  <c:v>44.2</c:v>
                </c:pt>
                <c:pt idx="2417">
                  <c:v>44.2</c:v>
                </c:pt>
                <c:pt idx="2418">
                  <c:v>44.2</c:v>
                </c:pt>
                <c:pt idx="2419">
                  <c:v>44.2</c:v>
                </c:pt>
                <c:pt idx="2420">
                  <c:v>44.2</c:v>
                </c:pt>
                <c:pt idx="2421">
                  <c:v>44.2</c:v>
                </c:pt>
                <c:pt idx="2422">
                  <c:v>44.2</c:v>
                </c:pt>
                <c:pt idx="2423">
                  <c:v>44.2</c:v>
                </c:pt>
                <c:pt idx="2424">
                  <c:v>44.2</c:v>
                </c:pt>
                <c:pt idx="2425">
                  <c:v>44.2</c:v>
                </c:pt>
                <c:pt idx="2426">
                  <c:v>44.2</c:v>
                </c:pt>
                <c:pt idx="2427">
                  <c:v>44.2</c:v>
                </c:pt>
                <c:pt idx="2428">
                  <c:v>44.2</c:v>
                </c:pt>
                <c:pt idx="2429">
                  <c:v>44.2</c:v>
                </c:pt>
                <c:pt idx="2430">
                  <c:v>44.2</c:v>
                </c:pt>
                <c:pt idx="2431">
                  <c:v>44.2</c:v>
                </c:pt>
                <c:pt idx="2432">
                  <c:v>44.2</c:v>
                </c:pt>
                <c:pt idx="2433">
                  <c:v>44.2</c:v>
                </c:pt>
                <c:pt idx="2434">
                  <c:v>44.2</c:v>
                </c:pt>
                <c:pt idx="2435">
                  <c:v>44.2</c:v>
                </c:pt>
                <c:pt idx="2436">
                  <c:v>44.2</c:v>
                </c:pt>
                <c:pt idx="2437">
                  <c:v>44.2</c:v>
                </c:pt>
                <c:pt idx="2438">
                  <c:v>44.2</c:v>
                </c:pt>
                <c:pt idx="2439">
                  <c:v>44.2</c:v>
                </c:pt>
                <c:pt idx="2440">
                  <c:v>44.2</c:v>
                </c:pt>
                <c:pt idx="2441">
                  <c:v>44.2</c:v>
                </c:pt>
                <c:pt idx="2442">
                  <c:v>44.2</c:v>
                </c:pt>
                <c:pt idx="2443">
                  <c:v>44.2</c:v>
                </c:pt>
                <c:pt idx="2444">
                  <c:v>44.2</c:v>
                </c:pt>
                <c:pt idx="2445">
                  <c:v>44.2</c:v>
                </c:pt>
                <c:pt idx="2446">
                  <c:v>44.2</c:v>
                </c:pt>
                <c:pt idx="2447">
                  <c:v>44.2</c:v>
                </c:pt>
                <c:pt idx="2448">
                  <c:v>44.2</c:v>
                </c:pt>
                <c:pt idx="2449">
                  <c:v>44.2</c:v>
                </c:pt>
                <c:pt idx="2450">
                  <c:v>44.2</c:v>
                </c:pt>
                <c:pt idx="2451">
                  <c:v>44.2</c:v>
                </c:pt>
                <c:pt idx="2452">
                  <c:v>44.2</c:v>
                </c:pt>
                <c:pt idx="2453">
                  <c:v>44.1</c:v>
                </c:pt>
                <c:pt idx="2454">
                  <c:v>44.1</c:v>
                </c:pt>
                <c:pt idx="2455">
                  <c:v>44.2</c:v>
                </c:pt>
                <c:pt idx="2456">
                  <c:v>44.2</c:v>
                </c:pt>
                <c:pt idx="2457">
                  <c:v>44.2</c:v>
                </c:pt>
                <c:pt idx="2458">
                  <c:v>44.2</c:v>
                </c:pt>
                <c:pt idx="2459">
                  <c:v>44.2</c:v>
                </c:pt>
                <c:pt idx="2460">
                  <c:v>44.2</c:v>
                </c:pt>
                <c:pt idx="2461">
                  <c:v>44.2</c:v>
                </c:pt>
                <c:pt idx="2462">
                  <c:v>44.2</c:v>
                </c:pt>
                <c:pt idx="2463">
                  <c:v>44.2</c:v>
                </c:pt>
                <c:pt idx="2464">
                  <c:v>44.2</c:v>
                </c:pt>
                <c:pt idx="2465">
                  <c:v>44.2</c:v>
                </c:pt>
                <c:pt idx="2466">
                  <c:v>44.2</c:v>
                </c:pt>
                <c:pt idx="2467">
                  <c:v>44.2</c:v>
                </c:pt>
                <c:pt idx="2468">
                  <c:v>44.300000000000004</c:v>
                </c:pt>
                <c:pt idx="2469">
                  <c:v>44.300000000000004</c:v>
                </c:pt>
                <c:pt idx="2470">
                  <c:v>44.300000000000004</c:v>
                </c:pt>
                <c:pt idx="2471">
                  <c:v>44.300000000000004</c:v>
                </c:pt>
                <c:pt idx="2472">
                  <c:v>44.300000000000004</c:v>
                </c:pt>
                <c:pt idx="2473">
                  <c:v>44.300000000000004</c:v>
                </c:pt>
                <c:pt idx="2474">
                  <c:v>44.300000000000004</c:v>
                </c:pt>
                <c:pt idx="2475">
                  <c:v>44.300000000000004</c:v>
                </c:pt>
                <c:pt idx="2476">
                  <c:v>44.300000000000004</c:v>
                </c:pt>
                <c:pt idx="2477">
                  <c:v>44.300000000000004</c:v>
                </c:pt>
                <c:pt idx="2478">
                  <c:v>44.300000000000004</c:v>
                </c:pt>
                <c:pt idx="2479">
                  <c:v>44.300000000000004</c:v>
                </c:pt>
                <c:pt idx="2480">
                  <c:v>44.300000000000004</c:v>
                </c:pt>
                <c:pt idx="2481">
                  <c:v>44.2</c:v>
                </c:pt>
                <c:pt idx="2482">
                  <c:v>44.300000000000004</c:v>
                </c:pt>
                <c:pt idx="2483">
                  <c:v>44.300000000000004</c:v>
                </c:pt>
                <c:pt idx="2484">
                  <c:v>44.300000000000004</c:v>
                </c:pt>
                <c:pt idx="2485">
                  <c:v>44.300000000000004</c:v>
                </c:pt>
                <c:pt idx="2486">
                  <c:v>44.300000000000004</c:v>
                </c:pt>
                <c:pt idx="2487">
                  <c:v>44.300000000000004</c:v>
                </c:pt>
                <c:pt idx="2488">
                  <c:v>44.300000000000004</c:v>
                </c:pt>
                <c:pt idx="2489">
                  <c:v>44.300000000000004</c:v>
                </c:pt>
                <c:pt idx="2490">
                  <c:v>44.300000000000004</c:v>
                </c:pt>
                <c:pt idx="2491">
                  <c:v>44.300000000000004</c:v>
                </c:pt>
                <c:pt idx="2492">
                  <c:v>44.300000000000004</c:v>
                </c:pt>
                <c:pt idx="2493">
                  <c:v>44.300000000000004</c:v>
                </c:pt>
                <c:pt idx="2494">
                  <c:v>44.300000000000004</c:v>
                </c:pt>
                <c:pt idx="2495">
                  <c:v>44.300000000000004</c:v>
                </c:pt>
                <c:pt idx="2496">
                  <c:v>44.300000000000004</c:v>
                </c:pt>
                <c:pt idx="2497">
                  <c:v>44.300000000000004</c:v>
                </c:pt>
                <c:pt idx="2498">
                  <c:v>44.300000000000004</c:v>
                </c:pt>
                <c:pt idx="2499">
                  <c:v>44.300000000000004</c:v>
                </c:pt>
                <c:pt idx="2500">
                  <c:v>44.300000000000004</c:v>
                </c:pt>
                <c:pt idx="2501">
                  <c:v>44.300000000000004</c:v>
                </c:pt>
                <c:pt idx="2502">
                  <c:v>44.300000000000004</c:v>
                </c:pt>
                <c:pt idx="2503">
                  <c:v>44.300000000000004</c:v>
                </c:pt>
                <c:pt idx="2504">
                  <c:v>44.300000000000004</c:v>
                </c:pt>
                <c:pt idx="2505">
                  <c:v>44.300000000000004</c:v>
                </c:pt>
                <c:pt idx="2506">
                  <c:v>44.300000000000004</c:v>
                </c:pt>
                <c:pt idx="2507">
                  <c:v>44.300000000000004</c:v>
                </c:pt>
                <c:pt idx="2508">
                  <c:v>44.300000000000004</c:v>
                </c:pt>
                <c:pt idx="2509">
                  <c:v>44.300000000000004</c:v>
                </c:pt>
                <c:pt idx="2510">
                  <c:v>44.300000000000004</c:v>
                </c:pt>
                <c:pt idx="2511">
                  <c:v>44.300000000000004</c:v>
                </c:pt>
                <c:pt idx="2512">
                  <c:v>44.300000000000004</c:v>
                </c:pt>
                <c:pt idx="2513">
                  <c:v>44.300000000000004</c:v>
                </c:pt>
                <c:pt idx="2514">
                  <c:v>44.300000000000004</c:v>
                </c:pt>
                <c:pt idx="2515">
                  <c:v>44.300000000000004</c:v>
                </c:pt>
                <c:pt idx="2516">
                  <c:v>44.300000000000004</c:v>
                </c:pt>
                <c:pt idx="2517">
                  <c:v>44.300000000000004</c:v>
                </c:pt>
                <c:pt idx="2518">
                  <c:v>44.300000000000004</c:v>
                </c:pt>
                <c:pt idx="2519">
                  <c:v>44.300000000000004</c:v>
                </c:pt>
                <c:pt idx="2520">
                  <c:v>44.300000000000004</c:v>
                </c:pt>
                <c:pt idx="2521">
                  <c:v>44.300000000000004</c:v>
                </c:pt>
                <c:pt idx="2522">
                  <c:v>44.300000000000004</c:v>
                </c:pt>
                <c:pt idx="2523">
                  <c:v>44.300000000000004</c:v>
                </c:pt>
                <c:pt idx="2524">
                  <c:v>44.300000000000004</c:v>
                </c:pt>
                <c:pt idx="2525">
                  <c:v>44.300000000000004</c:v>
                </c:pt>
                <c:pt idx="2526">
                  <c:v>44.300000000000004</c:v>
                </c:pt>
                <c:pt idx="2527">
                  <c:v>44.300000000000004</c:v>
                </c:pt>
                <c:pt idx="2528">
                  <c:v>44.300000000000004</c:v>
                </c:pt>
                <c:pt idx="2529">
                  <c:v>44.300000000000004</c:v>
                </c:pt>
                <c:pt idx="2530">
                  <c:v>44.300000000000004</c:v>
                </c:pt>
                <c:pt idx="2531">
                  <c:v>44.300000000000004</c:v>
                </c:pt>
                <c:pt idx="2532">
                  <c:v>44.300000000000004</c:v>
                </c:pt>
                <c:pt idx="2533">
                  <c:v>44.300000000000004</c:v>
                </c:pt>
                <c:pt idx="2534">
                  <c:v>44.300000000000004</c:v>
                </c:pt>
                <c:pt idx="2535">
                  <c:v>44.300000000000004</c:v>
                </c:pt>
                <c:pt idx="2536">
                  <c:v>44.300000000000004</c:v>
                </c:pt>
                <c:pt idx="2537">
                  <c:v>44.300000000000004</c:v>
                </c:pt>
                <c:pt idx="2538">
                  <c:v>44.300000000000004</c:v>
                </c:pt>
                <c:pt idx="2539">
                  <c:v>44.300000000000004</c:v>
                </c:pt>
                <c:pt idx="2540">
                  <c:v>44.300000000000004</c:v>
                </c:pt>
                <c:pt idx="2541">
                  <c:v>44.300000000000004</c:v>
                </c:pt>
                <c:pt idx="2542">
                  <c:v>44.300000000000004</c:v>
                </c:pt>
                <c:pt idx="2543">
                  <c:v>44.300000000000004</c:v>
                </c:pt>
                <c:pt idx="2544">
                  <c:v>44.300000000000004</c:v>
                </c:pt>
                <c:pt idx="2545">
                  <c:v>44.300000000000004</c:v>
                </c:pt>
                <c:pt idx="2546">
                  <c:v>44.300000000000004</c:v>
                </c:pt>
                <c:pt idx="2547">
                  <c:v>44.300000000000004</c:v>
                </c:pt>
                <c:pt idx="2548">
                  <c:v>44.300000000000004</c:v>
                </c:pt>
                <c:pt idx="2549">
                  <c:v>44.300000000000004</c:v>
                </c:pt>
                <c:pt idx="2550">
                  <c:v>44.300000000000004</c:v>
                </c:pt>
                <c:pt idx="2551">
                  <c:v>44.300000000000004</c:v>
                </c:pt>
                <c:pt idx="2552">
                  <c:v>44.300000000000004</c:v>
                </c:pt>
                <c:pt idx="2553">
                  <c:v>44.300000000000004</c:v>
                </c:pt>
                <c:pt idx="2554">
                  <c:v>44.300000000000004</c:v>
                </c:pt>
                <c:pt idx="2555">
                  <c:v>44.300000000000004</c:v>
                </c:pt>
                <c:pt idx="2556">
                  <c:v>44.300000000000004</c:v>
                </c:pt>
                <c:pt idx="2557">
                  <c:v>44.300000000000004</c:v>
                </c:pt>
                <c:pt idx="2558">
                  <c:v>44.300000000000004</c:v>
                </c:pt>
                <c:pt idx="2559">
                  <c:v>44.300000000000004</c:v>
                </c:pt>
                <c:pt idx="2560">
                  <c:v>44.300000000000004</c:v>
                </c:pt>
                <c:pt idx="2561">
                  <c:v>44.300000000000004</c:v>
                </c:pt>
                <c:pt idx="2562">
                  <c:v>44.300000000000004</c:v>
                </c:pt>
                <c:pt idx="2563">
                  <c:v>44.300000000000004</c:v>
                </c:pt>
                <c:pt idx="2564">
                  <c:v>44.300000000000004</c:v>
                </c:pt>
                <c:pt idx="2565">
                  <c:v>44.2</c:v>
                </c:pt>
                <c:pt idx="2566">
                  <c:v>44.300000000000004</c:v>
                </c:pt>
                <c:pt idx="2567">
                  <c:v>44.300000000000004</c:v>
                </c:pt>
                <c:pt idx="2568">
                  <c:v>44.300000000000004</c:v>
                </c:pt>
                <c:pt idx="2569">
                  <c:v>44.300000000000004</c:v>
                </c:pt>
                <c:pt idx="2570">
                  <c:v>44.300000000000004</c:v>
                </c:pt>
                <c:pt idx="2571">
                  <c:v>44.300000000000004</c:v>
                </c:pt>
                <c:pt idx="2572">
                  <c:v>44.300000000000004</c:v>
                </c:pt>
                <c:pt idx="2573">
                  <c:v>44.300000000000004</c:v>
                </c:pt>
                <c:pt idx="2574">
                  <c:v>44.300000000000004</c:v>
                </c:pt>
                <c:pt idx="2575">
                  <c:v>44.300000000000004</c:v>
                </c:pt>
                <c:pt idx="2576">
                  <c:v>44.300000000000004</c:v>
                </c:pt>
                <c:pt idx="2577">
                  <c:v>44.300000000000004</c:v>
                </c:pt>
                <c:pt idx="2578">
                  <c:v>44.300000000000004</c:v>
                </c:pt>
                <c:pt idx="2579">
                  <c:v>44.300000000000004</c:v>
                </c:pt>
                <c:pt idx="2580">
                  <c:v>44.300000000000004</c:v>
                </c:pt>
                <c:pt idx="2581">
                  <c:v>44.300000000000004</c:v>
                </c:pt>
                <c:pt idx="2582">
                  <c:v>44.300000000000004</c:v>
                </c:pt>
                <c:pt idx="2583">
                  <c:v>44.300000000000004</c:v>
                </c:pt>
                <c:pt idx="2584">
                  <c:v>44.300000000000004</c:v>
                </c:pt>
                <c:pt idx="2585">
                  <c:v>44.300000000000004</c:v>
                </c:pt>
                <c:pt idx="2586">
                  <c:v>44.300000000000004</c:v>
                </c:pt>
                <c:pt idx="2587">
                  <c:v>44.300000000000004</c:v>
                </c:pt>
                <c:pt idx="2588">
                  <c:v>44.300000000000004</c:v>
                </c:pt>
                <c:pt idx="2589">
                  <c:v>44.300000000000004</c:v>
                </c:pt>
                <c:pt idx="2590">
                  <c:v>44.300000000000004</c:v>
                </c:pt>
                <c:pt idx="2591">
                  <c:v>44.400000000000006</c:v>
                </c:pt>
                <c:pt idx="2592">
                  <c:v>44.400000000000006</c:v>
                </c:pt>
                <c:pt idx="2593">
                  <c:v>44.300000000000004</c:v>
                </c:pt>
                <c:pt idx="2594">
                  <c:v>44.300000000000004</c:v>
                </c:pt>
                <c:pt idx="2595">
                  <c:v>44.300000000000004</c:v>
                </c:pt>
                <c:pt idx="2596">
                  <c:v>44.300000000000004</c:v>
                </c:pt>
                <c:pt idx="2597">
                  <c:v>44.300000000000004</c:v>
                </c:pt>
                <c:pt idx="2598">
                  <c:v>44.300000000000004</c:v>
                </c:pt>
                <c:pt idx="2599">
                  <c:v>44.300000000000004</c:v>
                </c:pt>
                <c:pt idx="2600">
                  <c:v>44.300000000000004</c:v>
                </c:pt>
                <c:pt idx="2601">
                  <c:v>44.300000000000004</c:v>
                </c:pt>
                <c:pt idx="2602">
                  <c:v>44.300000000000004</c:v>
                </c:pt>
                <c:pt idx="2603">
                  <c:v>44.300000000000004</c:v>
                </c:pt>
                <c:pt idx="2604">
                  <c:v>44.300000000000004</c:v>
                </c:pt>
                <c:pt idx="2605">
                  <c:v>44.300000000000004</c:v>
                </c:pt>
                <c:pt idx="2606">
                  <c:v>44.300000000000004</c:v>
                </c:pt>
                <c:pt idx="2607">
                  <c:v>44.300000000000004</c:v>
                </c:pt>
                <c:pt idx="2608">
                  <c:v>44.300000000000004</c:v>
                </c:pt>
                <c:pt idx="2609">
                  <c:v>44.300000000000004</c:v>
                </c:pt>
                <c:pt idx="2610">
                  <c:v>44.300000000000004</c:v>
                </c:pt>
                <c:pt idx="2611">
                  <c:v>44.300000000000004</c:v>
                </c:pt>
                <c:pt idx="2612">
                  <c:v>44.300000000000004</c:v>
                </c:pt>
                <c:pt idx="2613">
                  <c:v>44.300000000000004</c:v>
                </c:pt>
                <c:pt idx="2614">
                  <c:v>44.400000000000006</c:v>
                </c:pt>
                <c:pt idx="2615">
                  <c:v>44.300000000000004</c:v>
                </c:pt>
                <c:pt idx="2616">
                  <c:v>44.300000000000004</c:v>
                </c:pt>
                <c:pt idx="2617">
                  <c:v>44.300000000000004</c:v>
                </c:pt>
                <c:pt idx="2618">
                  <c:v>44.400000000000006</c:v>
                </c:pt>
                <c:pt idx="2619">
                  <c:v>44.400000000000006</c:v>
                </c:pt>
                <c:pt idx="2620">
                  <c:v>44.400000000000006</c:v>
                </c:pt>
                <c:pt idx="2621">
                  <c:v>44.400000000000006</c:v>
                </c:pt>
                <c:pt idx="2622">
                  <c:v>44.400000000000006</c:v>
                </c:pt>
                <c:pt idx="2623">
                  <c:v>44.400000000000006</c:v>
                </c:pt>
                <c:pt idx="2624">
                  <c:v>44.400000000000006</c:v>
                </c:pt>
                <c:pt idx="2625">
                  <c:v>44.400000000000006</c:v>
                </c:pt>
                <c:pt idx="2626">
                  <c:v>44.400000000000006</c:v>
                </c:pt>
                <c:pt idx="2627">
                  <c:v>44.400000000000006</c:v>
                </c:pt>
                <c:pt idx="2628">
                  <c:v>44.400000000000006</c:v>
                </c:pt>
                <c:pt idx="2629">
                  <c:v>44.400000000000006</c:v>
                </c:pt>
                <c:pt idx="2630">
                  <c:v>44.400000000000006</c:v>
                </c:pt>
                <c:pt idx="2631">
                  <c:v>44.400000000000006</c:v>
                </c:pt>
                <c:pt idx="2632">
                  <c:v>44.400000000000006</c:v>
                </c:pt>
                <c:pt idx="2633">
                  <c:v>44.400000000000006</c:v>
                </c:pt>
                <c:pt idx="2634">
                  <c:v>44.400000000000006</c:v>
                </c:pt>
                <c:pt idx="2635">
                  <c:v>44.400000000000006</c:v>
                </c:pt>
                <c:pt idx="2636">
                  <c:v>44.400000000000006</c:v>
                </c:pt>
                <c:pt idx="2637">
                  <c:v>44.400000000000006</c:v>
                </c:pt>
                <c:pt idx="2638">
                  <c:v>44.400000000000006</c:v>
                </c:pt>
                <c:pt idx="2639">
                  <c:v>44.400000000000006</c:v>
                </c:pt>
                <c:pt idx="2640">
                  <c:v>44.400000000000006</c:v>
                </c:pt>
                <c:pt idx="2641">
                  <c:v>44.400000000000006</c:v>
                </c:pt>
                <c:pt idx="2642">
                  <c:v>44.5</c:v>
                </c:pt>
                <c:pt idx="2643">
                  <c:v>44.400000000000006</c:v>
                </c:pt>
                <c:pt idx="2644">
                  <c:v>44.5</c:v>
                </c:pt>
                <c:pt idx="2645">
                  <c:v>44.400000000000006</c:v>
                </c:pt>
                <c:pt idx="2646">
                  <c:v>44.400000000000006</c:v>
                </c:pt>
                <c:pt idx="2647">
                  <c:v>44.400000000000006</c:v>
                </c:pt>
                <c:pt idx="2648">
                  <c:v>44.5</c:v>
                </c:pt>
                <c:pt idx="2649">
                  <c:v>44.5</c:v>
                </c:pt>
                <c:pt idx="2650">
                  <c:v>44.5</c:v>
                </c:pt>
                <c:pt idx="2651">
                  <c:v>44.5</c:v>
                </c:pt>
                <c:pt idx="2652">
                  <c:v>44.5</c:v>
                </c:pt>
                <c:pt idx="2653">
                  <c:v>44.5</c:v>
                </c:pt>
                <c:pt idx="2654">
                  <c:v>44.5</c:v>
                </c:pt>
                <c:pt idx="2655">
                  <c:v>44.5</c:v>
                </c:pt>
                <c:pt idx="2656">
                  <c:v>44.5</c:v>
                </c:pt>
                <c:pt idx="2657">
                  <c:v>44.5</c:v>
                </c:pt>
                <c:pt idx="2658">
                  <c:v>44.5</c:v>
                </c:pt>
                <c:pt idx="2659">
                  <c:v>44.5</c:v>
                </c:pt>
                <c:pt idx="2660">
                  <c:v>44.5</c:v>
                </c:pt>
                <c:pt idx="2661">
                  <c:v>44.5</c:v>
                </c:pt>
                <c:pt idx="2662">
                  <c:v>44.5</c:v>
                </c:pt>
                <c:pt idx="2663">
                  <c:v>44.5</c:v>
                </c:pt>
                <c:pt idx="2664">
                  <c:v>44.5</c:v>
                </c:pt>
                <c:pt idx="2665">
                  <c:v>44.5</c:v>
                </c:pt>
                <c:pt idx="2666">
                  <c:v>44.5</c:v>
                </c:pt>
                <c:pt idx="2667">
                  <c:v>44.5</c:v>
                </c:pt>
                <c:pt idx="2668">
                  <c:v>44.5</c:v>
                </c:pt>
                <c:pt idx="2669">
                  <c:v>44.5</c:v>
                </c:pt>
                <c:pt idx="2670">
                  <c:v>44.5</c:v>
                </c:pt>
                <c:pt idx="2671">
                  <c:v>44.5</c:v>
                </c:pt>
                <c:pt idx="2672">
                  <c:v>44.5</c:v>
                </c:pt>
                <c:pt idx="2673">
                  <c:v>44.5</c:v>
                </c:pt>
                <c:pt idx="2674">
                  <c:v>44.5</c:v>
                </c:pt>
                <c:pt idx="2675">
                  <c:v>44.5</c:v>
                </c:pt>
                <c:pt idx="2676">
                  <c:v>44.5</c:v>
                </c:pt>
                <c:pt idx="2677">
                  <c:v>44.5</c:v>
                </c:pt>
                <c:pt idx="2678">
                  <c:v>44.5</c:v>
                </c:pt>
                <c:pt idx="2679">
                  <c:v>44.5</c:v>
                </c:pt>
                <c:pt idx="2680">
                  <c:v>44.5</c:v>
                </c:pt>
                <c:pt idx="2681">
                  <c:v>44.5</c:v>
                </c:pt>
                <c:pt idx="2682">
                  <c:v>44.5</c:v>
                </c:pt>
                <c:pt idx="2683">
                  <c:v>44.5</c:v>
                </c:pt>
                <c:pt idx="2684">
                  <c:v>44.5</c:v>
                </c:pt>
                <c:pt idx="2685">
                  <c:v>44.5</c:v>
                </c:pt>
                <c:pt idx="2686">
                  <c:v>44.5</c:v>
                </c:pt>
                <c:pt idx="2687">
                  <c:v>44.5</c:v>
                </c:pt>
                <c:pt idx="2688">
                  <c:v>44.5</c:v>
                </c:pt>
                <c:pt idx="2689">
                  <c:v>44.5</c:v>
                </c:pt>
                <c:pt idx="2690">
                  <c:v>44.6</c:v>
                </c:pt>
                <c:pt idx="2691">
                  <c:v>44.5</c:v>
                </c:pt>
                <c:pt idx="2692">
                  <c:v>44.5</c:v>
                </c:pt>
                <c:pt idx="2693">
                  <c:v>44.6</c:v>
                </c:pt>
                <c:pt idx="2694">
                  <c:v>44.6</c:v>
                </c:pt>
                <c:pt idx="2695">
                  <c:v>44.5</c:v>
                </c:pt>
                <c:pt idx="2696">
                  <c:v>44.6</c:v>
                </c:pt>
                <c:pt idx="2697">
                  <c:v>44.5</c:v>
                </c:pt>
                <c:pt idx="2698">
                  <c:v>44.6</c:v>
                </c:pt>
                <c:pt idx="2699">
                  <c:v>44.6</c:v>
                </c:pt>
                <c:pt idx="2700">
                  <c:v>44.6</c:v>
                </c:pt>
                <c:pt idx="2701">
                  <c:v>44.6</c:v>
                </c:pt>
                <c:pt idx="2702">
                  <c:v>44.5</c:v>
                </c:pt>
                <c:pt idx="2703">
                  <c:v>44.6</c:v>
                </c:pt>
                <c:pt idx="2704">
                  <c:v>44.6</c:v>
                </c:pt>
                <c:pt idx="2705">
                  <c:v>44.6</c:v>
                </c:pt>
                <c:pt idx="2706">
                  <c:v>44.6</c:v>
                </c:pt>
                <c:pt idx="2707">
                  <c:v>44.6</c:v>
                </c:pt>
                <c:pt idx="2708">
                  <c:v>44.6</c:v>
                </c:pt>
                <c:pt idx="2709">
                  <c:v>44.6</c:v>
                </c:pt>
                <c:pt idx="2710">
                  <c:v>44.6</c:v>
                </c:pt>
                <c:pt idx="2711">
                  <c:v>44.6</c:v>
                </c:pt>
                <c:pt idx="2712">
                  <c:v>44.6</c:v>
                </c:pt>
                <c:pt idx="2713">
                  <c:v>44.6</c:v>
                </c:pt>
                <c:pt idx="2714">
                  <c:v>44.6</c:v>
                </c:pt>
                <c:pt idx="2715">
                  <c:v>44.6</c:v>
                </c:pt>
                <c:pt idx="2716">
                  <c:v>44.6</c:v>
                </c:pt>
                <c:pt idx="2717">
                  <c:v>44.6</c:v>
                </c:pt>
                <c:pt idx="2718">
                  <c:v>44.6</c:v>
                </c:pt>
                <c:pt idx="2719">
                  <c:v>44.6</c:v>
                </c:pt>
                <c:pt idx="2720">
                  <c:v>44.6</c:v>
                </c:pt>
                <c:pt idx="2721">
                  <c:v>44.6</c:v>
                </c:pt>
                <c:pt idx="2722">
                  <c:v>44.6</c:v>
                </c:pt>
                <c:pt idx="2723">
                  <c:v>44.6</c:v>
                </c:pt>
                <c:pt idx="2724">
                  <c:v>44.6</c:v>
                </c:pt>
                <c:pt idx="2725">
                  <c:v>44.6</c:v>
                </c:pt>
                <c:pt idx="2726">
                  <c:v>44.6</c:v>
                </c:pt>
                <c:pt idx="2727">
                  <c:v>44.6</c:v>
                </c:pt>
                <c:pt idx="2728">
                  <c:v>44.6</c:v>
                </c:pt>
                <c:pt idx="2729">
                  <c:v>44.6</c:v>
                </c:pt>
                <c:pt idx="2730">
                  <c:v>44.6</c:v>
                </c:pt>
                <c:pt idx="2731">
                  <c:v>44.6</c:v>
                </c:pt>
                <c:pt idx="2732">
                  <c:v>44.6</c:v>
                </c:pt>
                <c:pt idx="2733">
                  <c:v>44.6</c:v>
                </c:pt>
                <c:pt idx="2734">
                  <c:v>44.6</c:v>
                </c:pt>
                <c:pt idx="2735">
                  <c:v>44.6</c:v>
                </c:pt>
                <c:pt idx="2736">
                  <c:v>44.6</c:v>
                </c:pt>
                <c:pt idx="2737">
                  <c:v>44.6</c:v>
                </c:pt>
                <c:pt idx="2738">
                  <c:v>44.6</c:v>
                </c:pt>
                <c:pt idx="2739">
                  <c:v>44.6</c:v>
                </c:pt>
                <c:pt idx="2740">
                  <c:v>44.6</c:v>
                </c:pt>
                <c:pt idx="2741">
                  <c:v>44.6</c:v>
                </c:pt>
                <c:pt idx="2742">
                  <c:v>44.6</c:v>
                </c:pt>
                <c:pt idx="2743">
                  <c:v>44.6</c:v>
                </c:pt>
                <c:pt idx="2744">
                  <c:v>44.6</c:v>
                </c:pt>
                <c:pt idx="2745">
                  <c:v>44.6</c:v>
                </c:pt>
                <c:pt idx="2746">
                  <c:v>44.6</c:v>
                </c:pt>
                <c:pt idx="2747">
                  <c:v>44.6</c:v>
                </c:pt>
                <c:pt idx="2748">
                  <c:v>44.6</c:v>
                </c:pt>
                <c:pt idx="2749">
                  <c:v>44.6</c:v>
                </c:pt>
                <c:pt idx="2750">
                  <c:v>44.7</c:v>
                </c:pt>
                <c:pt idx="2751">
                  <c:v>44.6</c:v>
                </c:pt>
                <c:pt idx="2752">
                  <c:v>44.6</c:v>
                </c:pt>
                <c:pt idx="2753">
                  <c:v>44.7</c:v>
                </c:pt>
                <c:pt idx="2754">
                  <c:v>44.6</c:v>
                </c:pt>
                <c:pt idx="2755">
                  <c:v>44.7</c:v>
                </c:pt>
                <c:pt idx="2756">
                  <c:v>44.7</c:v>
                </c:pt>
                <c:pt idx="2757">
                  <c:v>44.7</c:v>
                </c:pt>
                <c:pt idx="2758">
                  <c:v>44.7</c:v>
                </c:pt>
                <c:pt idx="2759">
                  <c:v>44.7</c:v>
                </c:pt>
                <c:pt idx="2760">
                  <c:v>44.7</c:v>
                </c:pt>
                <c:pt idx="2761">
                  <c:v>44.7</c:v>
                </c:pt>
                <c:pt idx="2762">
                  <c:v>44.7</c:v>
                </c:pt>
                <c:pt idx="2763">
                  <c:v>44.7</c:v>
                </c:pt>
                <c:pt idx="2764">
                  <c:v>44.7</c:v>
                </c:pt>
                <c:pt idx="2765">
                  <c:v>44.7</c:v>
                </c:pt>
                <c:pt idx="2766">
                  <c:v>44.7</c:v>
                </c:pt>
                <c:pt idx="2767">
                  <c:v>44.7</c:v>
                </c:pt>
                <c:pt idx="2768">
                  <c:v>44.7</c:v>
                </c:pt>
                <c:pt idx="2769">
                  <c:v>44.7</c:v>
                </c:pt>
                <c:pt idx="2770">
                  <c:v>44.7</c:v>
                </c:pt>
                <c:pt idx="2771">
                  <c:v>44.7</c:v>
                </c:pt>
                <c:pt idx="2772">
                  <c:v>44.7</c:v>
                </c:pt>
                <c:pt idx="2773">
                  <c:v>44.7</c:v>
                </c:pt>
                <c:pt idx="2774">
                  <c:v>44.7</c:v>
                </c:pt>
                <c:pt idx="2775">
                  <c:v>44.800000000000004</c:v>
                </c:pt>
                <c:pt idx="2776">
                  <c:v>44.7</c:v>
                </c:pt>
                <c:pt idx="2777">
                  <c:v>44.800000000000004</c:v>
                </c:pt>
                <c:pt idx="2778">
                  <c:v>44.800000000000004</c:v>
                </c:pt>
                <c:pt idx="2779">
                  <c:v>44.800000000000004</c:v>
                </c:pt>
                <c:pt idx="2780">
                  <c:v>44.800000000000004</c:v>
                </c:pt>
                <c:pt idx="2781">
                  <c:v>44.800000000000004</c:v>
                </c:pt>
                <c:pt idx="2782">
                  <c:v>44.800000000000004</c:v>
                </c:pt>
                <c:pt idx="2783">
                  <c:v>44.800000000000004</c:v>
                </c:pt>
                <c:pt idx="2784">
                  <c:v>44.800000000000004</c:v>
                </c:pt>
                <c:pt idx="2785">
                  <c:v>44.800000000000004</c:v>
                </c:pt>
                <c:pt idx="2786">
                  <c:v>44.800000000000004</c:v>
                </c:pt>
                <c:pt idx="2787">
                  <c:v>44.800000000000004</c:v>
                </c:pt>
                <c:pt idx="2788">
                  <c:v>44.800000000000004</c:v>
                </c:pt>
                <c:pt idx="2789">
                  <c:v>44.800000000000004</c:v>
                </c:pt>
                <c:pt idx="2790">
                  <c:v>44.800000000000004</c:v>
                </c:pt>
                <c:pt idx="2791">
                  <c:v>44.800000000000004</c:v>
                </c:pt>
                <c:pt idx="2792">
                  <c:v>44.800000000000004</c:v>
                </c:pt>
                <c:pt idx="2793">
                  <c:v>44.800000000000004</c:v>
                </c:pt>
                <c:pt idx="2794">
                  <c:v>44.900000000000006</c:v>
                </c:pt>
                <c:pt idx="2795">
                  <c:v>44.800000000000004</c:v>
                </c:pt>
                <c:pt idx="2796">
                  <c:v>44.800000000000004</c:v>
                </c:pt>
                <c:pt idx="2797">
                  <c:v>44.800000000000004</c:v>
                </c:pt>
                <c:pt idx="2798">
                  <c:v>44.800000000000004</c:v>
                </c:pt>
                <c:pt idx="2799">
                  <c:v>44.900000000000006</c:v>
                </c:pt>
                <c:pt idx="2800">
                  <c:v>44.800000000000004</c:v>
                </c:pt>
                <c:pt idx="2801">
                  <c:v>44.800000000000004</c:v>
                </c:pt>
                <c:pt idx="2802">
                  <c:v>44.900000000000006</c:v>
                </c:pt>
                <c:pt idx="2803">
                  <c:v>44.900000000000006</c:v>
                </c:pt>
                <c:pt idx="2804">
                  <c:v>44.900000000000006</c:v>
                </c:pt>
                <c:pt idx="2805">
                  <c:v>44.900000000000006</c:v>
                </c:pt>
                <c:pt idx="2806">
                  <c:v>44.900000000000006</c:v>
                </c:pt>
                <c:pt idx="2807">
                  <c:v>44.900000000000006</c:v>
                </c:pt>
                <c:pt idx="2808">
                  <c:v>44.900000000000006</c:v>
                </c:pt>
                <c:pt idx="2809">
                  <c:v>44.900000000000006</c:v>
                </c:pt>
                <c:pt idx="2810">
                  <c:v>44.900000000000006</c:v>
                </c:pt>
                <c:pt idx="2811">
                  <c:v>44.900000000000006</c:v>
                </c:pt>
                <c:pt idx="2812">
                  <c:v>44.900000000000006</c:v>
                </c:pt>
                <c:pt idx="2813">
                  <c:v>44.900000000000006</c:v>
                </c:pt>
                <c:pt idx="2814">
                  <c:v>44.900000000000006</c:v>
                </c:pt>
                <c:pt idx="2815">
                  <c:v>44.900000000000006</c:v>
                </c:pt>
                <c:pt idx="2816">
                  <c:v>44.900000000000006</c:v>
                </c:pt>
                <c:pt idx="2817">
                  <c:v>44.900000000000006</c:v>
                </c:pt>
                <c:pt idx="2818">
                  <c:v>44.900000000000006</c:v>
                </c:pt>
                <c:pt idx="2819">
                  <c:v>44.900000000000006</c:v>
                </c:pt>
                <c:pt idx="2820">
                  <c:v>44.900000000000006</c:v>
                </c:pt>
                <c:pt idx="2821">
                  <c:v>44.900000000000006</c:v>
                </c:pt>
                <c:pt idx="2822">
                  <c:v>44.900000000000006</c:v>
                </c:pt>
                <c:pt idx="2823">
                  <c:v>44.900000000000006</c:v>
                </c:pt>
                <c:pt idx="2824">
                  <c:v>44.900000000000006</c:v>
                </c:pt>
                <c:pt idx="2825">
                  <c:v>44.900000000000006</c:v>
                </c:pt>
                <c:pt idx="2826">
                  <c:v>44.900000000000006</c:v>
                </c:pt>
                <c:pt idx="2827">
                  <c:v>44.900000000000006</c:v>
                </c:pt>
                <c:pt idx="2828">
                  <c:v>44.900000000000006</c:v>
                </c:pt>
                <c:pt idx="2829">
                  <c:v>44.900000000000006</c:v>
                </c:pt>
                <c:pt idx="2830">
                  <c:v>44.900000000000006</c:v>
                </c:pt>
                <c:pt idx="2831">
                  <c:v>44.900000000000006</c:v>
                </c:pt>
                <c:pt idx="2832">
                  <c:v>44.900000000000006</c:v>
                </c:pt>
                <c:pt idx="2833">
                  <c:v>44.900000000000006</c:v>
                </c:pt>
                <c:pt idx="2834">
                  <c:v>44.900000000000006</c:v>
                </c:pt>
                <c:pt idx="2835">
                  <c:v>44.900000000000006</c:v>
                </c:pt>
                <c:pt idx="2836">
                  <c:v>44.900000000000006</c:v>
                </c:pt>
                <c:pt idx="2837">
                  <c:v>44.900000000000006</c:v>
                </c:pt>
                <c:pt idx="2838">
                  <c:v>44.900000000000006</c:v>
                </c:pt>
                <c:pt idx="2839">
                  <c:v>44.900000000000006</c:v>
                </c:pt>
                <c:pt idx="2840">
                  <c:v>44.900000000000006</c:v>
                </c:pt>
                <c:pt idx="2841">
                  <c:v>45</c:v>
                </c:pt>
                <c:pt idx="2842">
                  <c:v>45</c:v>
                </c:pt>
                <c:pt idx="2843">
                  <c:v>45</c:v>
                </c:pt>
                <c:pt idx="2844">
                  <c:v>45</c:v>
                </c:pt>
                <c:pt idx="2845">
                  <c:v>45</c:v>
                </c:pt>
                <c:pt idx="2846">
                  <c:v>45</c:v>
                </c:pt>
                <c:pt idx="2847">
                  <c:v>45</c:v>
                </c:pt>
                <c:pt idx="2848">
                  <c:v>45</c:v>
                </c:pt>
                <c:pt idx="2849">
                  <c:v>45</c:v>
                </c:pt>
                <c:pt idx="2850">
                  <c:v>45</c:v>
                </c:pt>
                <c:pt idx="2851">
                  <c:v>45</c:v>
                </c:pt>
                <c:pt idx="2852">
                  <c:v>45</c:v>
                </c:pt>
                <c:pt idx="2853">
                  <c:v>45</c:v>
                </c:pt>
                <c:pt idx="2854">
                  <c:v>45</c:v>
                </c:pt>
                <c:pt idx="2855">
                  <c:v>45</c:v>
                </c:pt>
                <c:pt idx="2856">
                  <c:v>45</c:v>
                </c:pt>
                <c:pt idx="2857">
                  <c:v>45</c:v>
                </c:pt>
                <c:pt idx="2858">
                  <c:v>45</c:v>
                </c:pt>
                <c:pt idx="2859">
                  <c:v>45</c:v>
                </c:pt>
                <c:pt idx="2860">
                  <c:v>45</c:v>
                </c:pt>
                <c:pt idx="2861">
                  <c:v>45</c:v>
                </c:pt>
                <c:pt idx="2862">
                  <c:v>45</c:v>
                </c:pt>
                <c:pt idx="2863">
                  <c:v>45</c:v>
                </c:pt>
                <c:pt idx="2864">
                  <c:v>45</c:v>
                </c:pt>
                <c:pt idx="2865">
                  <c:v>45.1</c:v>
                </c:pt>
                <c:pt idx="2866">
                  <c:v>45</c:v>
                </c:pt>
                <c:pt idx="2867">
                  <c:v>45</c:v>
                </c:pt>
                <c:pt idx="2868">
                  <c:v>45.1</c:v>
                </c:pt>
                <c:pt idx="2869">
                  <c:v>45.1</c:v>
                </c:pt>
                <c:pt idx="2870">
                  <c:v>45.1</c:v>
                </c:pt>
                <c:pt idx="2871">
                  <c:v>45.1</c:v>
                </c:pt>
                <c:pt idx="2872">
                  <c:v>45.2</c:v>
                </c:pt>
                <c:pt idx="2873">
                  <c:v>45.1</c:v>
                </c:pt>
                <c:pt idx="2874">
                  <c:v>45.1</c:v>
                </c:pt>
                <c:pt idx="2875">
                  <c:v>45.2</c:v>
                </c:pt>
                <c:pt idx="2876">
                  <c:v>45.2</c:v>
                </c:pt>
                <c:pt idx="2877">
                  <c:v>45.2</c:v>
                </c:pt>
                <c:pt idx="2878">
                  <c:v>45.2</c:v>
                </c:pt>
                <c:pt idx="2879">
                  <c:v>45.2</c:v>
                </c:pt>
                <c:pt idx="2880">
                  <c:v>45.2</c:v>
                </c:pt>
                <c:pt idx="2881">
                  <c:v>45.2</c:v>
                </c:pt>
                <c:pt idx="2882">
                  <c:v>45.2</c:v>
                </c:pt>
                <c:pt idx="2883">
                  <c:v>45.2</c:v>
                </c:pt>
                <c:pt idx="2884">
                  <c:v>45.2</c:v>
                </c:pt>
                <c:pt idx="2885">
                  <c:v>45.2</c:v>
                </c:pt>
                <c:pt idx="2886">
                  <c:v>45.2</c:v>
                </c:pt>
                <c:pt idx="2887">
                  <c:v>45.2</c:v>
                </c:pt>
                <c:pt idx="2888">
                  <c:v>45.2</c:v>
                </c:pt>
                <c:pt idx="2889">
                  <c:v>45.2</c:v>
                </c:pt>
                <c:pt idx="2890">
                  <c:v>45.2</c:v>
                </c:pt>
                <c:pt idx="2891">
                  <c:v>45.2</c:v>
                </c:pt>
                <c:pt idx="2892">
                  <c:v>45.2</c:v>
                </c:pt>
                <c:pt idx="2893">
                  <c:v>45.2</c:v>
                </c:pt>
                <c:pt idx="2894">
                  <c:v>45.2</c:v>
                </c:pt>
                <c:pt idx="2895">
                  <c:v>45.2</c:v>
                </c:pt>
                <c:pt idx="2896">
                  <c:v>45.2</c:v>
                </c:pt>
                <c:pt idx="2897">
                  <c:v>45.2</c:v>
                </c:pt>
                <c:pt idx="2898">
                  <c:v>45.300000000000004</c:v>
                </c:pt>
                <c:pt idx="2899">
                  <c:v>45.300000000000004</c:v>
                </c:pt>
                <c:pt idx="2900">
                  <c:v>45.300000000000004</c:v>
                </c:pt>
                <c:pt idx="2901">
                  <c:v>45.300000000000004</c:v>
                </c:pt>
                <c:pt idx="2902">
                  <c:v>45.300000000000004</c:v>
                </c:pt>
                <c:pt idx="2903">
                  <c:v>45.300000000000004</c:v>
                </c:pt>
                <c:pt idx="2904">
                  <c:v>45.300000000000004</c:v>
                </c:pt>
                <c:pt idx="2905">
                  <c:v>45.300000000000004</c:v>
                </c:pt>
                <c:pt idx="2906">
                  <c:v>45.300000000000004</c:v>
                </c:pt>
                <c:pt idx="2907">
                  <c:v>45.300000000000004</c:v>
                </c:pt>
                <c:pt idx="2908">
                  <c:v>45.400000000000006</c:v>
                </c:pt>
                <c:pt idx="2909">
                  <c:v>45.300000000000004</c:v>
                </c:pt>
                <c:pt idx="2910">
                  <c:v>45.400000000000006</c:v>
                </c:pt>
                <c:pt idx="2911">
                  <c:v>45.400000000000006</c:v>
                </c:pt>
                <c:pt idx="2912">
                  <c:v>45.400000000000006</c:v>
                </c:pt>
                <c:pt idx="2913">
                  <c:v>45.400000000000006</c:v>
                </c:pt>
                <c:pt idx="2914">
                  <c:v>45.400000000000006</c:v>
                </c:pt>
                <c:pt idx="2915">
                  <c:v>45.400000000000006</c:v>
                </c:pt>
                <c:pt idx="2916">
                  <c:v>45.400000000000006</c:v>
                </c:pt>
                <c:pt idx="2917">
                  <c:v>45.400000000000006</c:v>
                </c:pt>
                <c:pt idx="2918">
                  <c:v>45.400000000000006</c:v>
                </c:pt>
                <c:pt idx="2919">
                  <c:v>45.400000000000006</c:v>
                </c:pt>
                <c:pt idx="2920">
                  <c:v>45.300000000000004</c:v>
                </c:pt>
                <c:pt idx="2921">
                  <c:v>45.400000000000006</c:v>
                </c:pt>
                <c:pt idx="2922">
                  <c:v>45.400000000000006</c:v>
                </c:pt>
                <c:pt idx="2923">
                  <c:v>45.400000000000006</c:v>
                </c:pt>
                <c:pt idx="2924">
                  <c:v>45.400000000000006</c:v>
                </c:pt>
                <c:pt idx="2925">
                  <c:v>45.400000000000006</c:v>
                </c:pt>
                <c:pt idx="2926">
                  <c:v>45.400000000000006</c:v>
                </c:pt>
                <c:pt idx="2927">
                  <c:v>45.400000000000006</c:v>
                </c:pt>
                <c:pt idx="2928">
                  <c:v>45.400000000000006</c:v>
                </c:pt>
                <c:pt idx="2929">
                  <c:v>45.400000000000006</c:v>
                </c:pt>
                <c:pt idx="2930">
                  <c:v>45.400000000000006</c:v>
                </c:pt>
                <c:pt idx="2931">
                  <c:v>45.400000000000006</c:v>
                </c:pt>
                <c:pt idx="2932">
                  <c:v>45.400000000000006</c:v>
                </c:pt>
                <c:pt idx="2933">
                  <c:v>45.400000000000006</c:v>
                </c:pt>
                <c:pt idx="2934">
                  <c:v>45.400000000000006</c:v>
                </c:pt>
                <c:pt idx="2935">
                  <c:v>45.400000000000006</c:v>
                </c:pt>
                <c:pt idx="2936">
                  <c:v>45.400000000000006</c:v>
                </c:pt>
                <c:pt idx="2937">
                  <c:v>45.400000000000006</c:v>
                </c:pt>
                <c:pt idx="2938">
                  <c:v>45.400000000000006</c:v>
                </c:pt>
                <c:pt idx="2939">
                  <c:v>45.400000000000006</c:v>
                </c:pt>
                <c:pt idx="2940">
                  <c:v>45.400000000000006</c:v>
                </c:pt>
                <c:pt idx="2941">
                  <c:v>45.400000000000006</c:v>
                </c:pt>
                <c:pt idx="2942">
                  <c:v>45.400000000000006</c:v>
                </c:pt>
                <c:pt idx="2943">
                  <c:v>45.400000000000006</c:v>
                </c:pt>
                <c:pt idx="2944">
                  <c:v>45.400000000000006</c:v>
                </c:pt>
                <c:pt idx="2945">
                  <c:v>45.400000000000006</c:v>
                </c:pt>
                <c:pt idx="2946">
                  <c:v>45.400000000000006</c:v>
                </c:pt>
                <c:pt idx="2947">
                  <c:v>45.400000000000006</c:v>
                </c:pt>
                <c:pt idx="2948">
                  <c:v>45.400000000000006</c:v>
                </c:pt>
                <c:pt idx="2949">
                  <c:v>45.400000000000006</c:v>
                </c:pt>
                <c:pt idx="2950">
                  <c:v>45.400000000000006</c:v>
                </c:pt>
                <c:pt idx="2951">
                  <c:v>45.400000000000006</c:v>
                </c:pt>
                <c:pt idx="2952">
                  <c:v>45.400000000000006</c:v>
                </c:pt>
                <c:pt idx="2953">
                  <c:v>45.400000000000006</c:v>
                </c:pt>
                <c:pt idx="2954">
                  <c:v>45.400000000000006</c:v>
                </c:pt>
                <c:pt idx="2955">
                  <c:v>45.400000000000006</c:v>
                </c:pt>
                <c:pt idx="2956">
                  <c:v>45.400000000000006</c:v>
                </c:pt>
                <c:pt idx="2957">
                  <c:v>45.400000000000006</c:v>
                </c:pt>
                <c:pt idx="2958">
                  <c:v>45.400000000000006</c:v>
                </c:pt>
                <c:pt idx="2959">
                  <c:v>45.400000000000006</c:v>
                </c:pt>
                <c:pt idx="2960">
                  <c:v>45.400000000000006</c:v>
                </c:pt>
                <c:pt idx="2961">
                  <c:v>45.400000000000006</c:v>
                </c:pt>
                <c:pt idx="2962">
                  <c:v>45.400000000000006</c:v>
                </c:pt>
                <c:pt idx="2963">
                  <c:v>45.400000000000006</c:v>
                </c:pt>
                <c:pt idx="2964">
                  <c:v>45.400000000000006</c:v>
                </c:pt>
                <c:pt idx="2965">
                  <c:v>45.400000000000006</c:v>
                </c:pt>
                <c:pt idx="2966">
                  <c:v>45.400000000000006</c:v>
                </c:pt>
                <c:pt idx="2967">
                  <c:v>45.400000000000006</c:v>
                </c:pt>
                <c:pt idx="2968">
                  <c:v>45.400000000000006</c:v>
                </c:pt>
                <c:pt idx="2969">
                  <c:v>45.5</c:v>
                </c:pt>
                <c:pt idx="2970">
                  <c:v>45.5</c:v>
                </c:pt>
                <c:pt idx="2971">
                  <c:v>45.400000000000006</c:v>
                </c:pt>
                <c:pt idx="2972">
                  <c:v>45.400000000000006</c:v>
                </c:pt>
                <c:pt idx="2973">
                  <c:v>45.400000000000006</c:v>
                </c:pt>
                <c:pt idx="2974">
                  <c:v>45.400000000000006</c:v>
                </c:pt>
                <c:pt idx="2975">
                  <c:v>45.5</c:v>
                </c:pt>
                <c:pt idx="2976">
                  <c:v>45.400000000000006</c:v>
                </c:pt>
                <c:pt idx="2977">
                  <c:v>45.5</c:v>
                </c:pt>
                <c:pt idx="2978">
                  <c:v>45.5</c:v>
                </c:pt>
                <c:pt idx="2979">
                  <c:v>45.5</c:v>
                </c:pt>
                <c:pt idx="2980">
                  <c:v>45.5</c:v>
                </c:pt>
                <c:pt idx="2981">
                  <c:v>45.5</c:v>
                </c:pt>
                <c:pt idx="2982">
                  <c:v>45.5</c:v>
                </c:pt>
                <c:pt idx="2983">
                  <c:v>45.5</c:v>
                </c:pt>
                <c:pt idx="2984">
                  <c:v>45.5</c:v>
                </c:pt>
                <c:pt idx="2985">
                  <c:v>45.5</c:v>
                </c:pt>
                <c:pt idx="2986">
                  <c:v>45.5</c:v>
                </c:pt>
                <c:pt idx="2987">
                  <c:v>45.5</c:v>
                </c:pt>
                <c:pt idx="2988">
                  <c:v>45.5</c:v>
                </c:pt>
                <c:pt idx="2989">
                  <c:v>45.5</c:v>
                </c:pt>
                <c:pt idx="2990">
                  <c:v>45.5</c:v>
                </c:pt>
                <c:pt idx="2991">
                  <c:v>45.5</c:v>
                </c:pt>
                <c:pt idx="2992">
                  <c:v>45.5</c:v>
                </c:pt>
                <c:pt idx="2993">
                  <c:v>45.5</c:v>
                </c:pt>
                <c:pt idx="2994">
                  <c:v>45.5</c:v>
                </c:pt>
                <c:pt idx="2995">
                  <c:v>45.6</c:v>
                </c:pt>
                <c:pt idx="2996">
                  <c:v>45.5</c:v>
                </c:pt>
                <c:pt idx="2997">
                  <c:v>45.6</c:v>
                </c:pt>
                <c:pt idx="2998">
                  <c:v>45.6</c:v>
                </c:pt>
                <c:pt idx="2999">
                  <c:v>45.6</c:v>
                </c:pt>
                <c:pt idx="3000">
                  <c:v>45.6</c:v>
                </c:pt>
                <c:pt idx="3001">
                  <c:v>45.6</c:v>
                </c:pt>
                <c:pt idx="3002">
                  <c:v>45.6</c:v>
                </c:pt>
                <c:pt idx="3003">
                  <c:v>45.6</c:v>
                </c:pt>
                <c:pt idx="3004">
                  <c:v>45.7</c:v>
                </c:pt>
                <c:pt idx="3005">
                  <c:v>45.7</c:v>
                </c:pt>
                <c:pt idx="3006">
                  <c:v>45.7</c:v>
                </c:pt>
                <c:pt idx="3007">
                  <c:v>45.7</c:v>
                </c:pt>
                <c:pt idx="3008">
                  <c:v>45.7</c:v>
                </c:pt>
                <c:pt idx="3009">
                  <c:v>45.7</c:v>
                </c:pt>
                <c:pt idx="3010">
                  <c:v>45.6</c:v>
                </c:pt>
                <c:pt idx="3011">
                  <c:v>45.7</c:v>
                </c:pt>
                <c:pt idx="3012">
                  <c:v>45.6</c:v>
                </c:pt>
                <c:pt idx="3013">
                  <c:v>45.6</c:v>
                </c:pt>
                <c:pt idx="3014">
                  <c:v>45.6</c:v>
                </c:pt>
                <c:pt idx="3015">
                  <c:v>45.6</c:v>
                </c:pt>
                <c:pt idx="3016">
                  <c:v>45.6</c:v>
                </c:pt>
                <c:pt idx="3017">
                  <c:v>45.6</c:v>
                </c:pt>
                <c:pt idx="3018">
                  <c:v>45.6</c:v>
                </c:pt>
                <c:pt idx="3019">
                  <c:v>45.7</c:v>
                </c:pt>
                <c:pt idx="3020">
                  <c:v>45.7</c:v>
                </c:pt>
                <c:pt idx="3021">
                  <c:v>45.7</c:v>
                </c:pt>
                <c:pt idx="3022">
                  <c:v>45.7</c:v>
                </c:pt>
                <c:pt idx="3023">
                  <c:v>45.7</c:v>
                </c:pt>
                <c:pt idx="3024">
                  <c:v>45.7</c:v>
                </c:pt>
                <c:pt idx="3025">
                  <c:v>45.7</c:v>
                </c:pt>
                <c:pt idx="3026">
                  <c:v>45.7</c:v>
                </c:pt>
                <c:pt idx="3027">
                  <c:v>45.7</c:v>
                </c:pt>
                <c:pt idx="3028">
                  <c:v>45.7</c:v>
                </c:pt>
                <c:pt idx="3029">
                  <c:v>45.7</c:v>
                </c:pt>
                <c:pt idx="3030">
                  <c:v>45.7</c:v>
                </c:pt>
                <c:pt idx="3031">
                  <c:v>45.7</c:v>
                </c:pt>
                <c:pt idx="3032">
                  <c:v>45.7</c:v>
                </c:pt>
                <c:pt idx="3033">
                  <c:v>45.7</c:v>
                </c:pt>
                <c:pt idx="3034">
                  <c:v>45.7</c:v>
                </c:pt>
                <c:pt idx="3035">
                  <c:v>45.7</c:v>
                </c:pt>
                <c:pt idx="3036">
                  <c:v>45.7</c:v>
                </c:pt>
                <c:pt idx="3037">
                  <c:v>45.7</c:v>
                </c:pt>
                <c:pt idx="3038">
                  <c:v>45.7</c:v>
                </c:pt>
                <c:pt idx="3039">
                  <c:v>45.7</c:v>
                </c:pt>
                <c:pt idx="3040">
                  <c:v>45.6</c:v>
                </c:pt>
                <c:pt idx="3041">
                  <c:v>45.6</c:v>
                </c:pt>
                <c:pt idx="3042">
                  <c:v>45.7</c:v>
                </c:pt>
                <c:pt idx="3043">
                  <c:v>45.7</c:v>
                </c:pt>
                <c:pt idx="3044">
                  <c:v>45.7</c:v>
                </c:pt>
                <c:pt idx="3045">
                  <c:v>45.7</c:v>
                </c:pt>
                <c:pt idx="3046">
                  <c:v>45.7</c:v>
                </c:pt>
                <c:pt idx="3047">
                  <c:v>45.7</c:v>
                </c:pt>
                <c:pt idx="3048">
                  <c:v>45.7</c:v>
                </c:pt>
                <c:pt idx="3049">
                  <c:v>45.7</c:v>
                </c:pt>
                <c:pt idx="3050">
                  <c:v>45.7</c:v>
                </c:pt>
                <c:pt idx="3051">
                  <c:v>45.7</c:v>
                </c:pt>
                <c:pt idx="3052">
                  <c:v>45.7</c:v>
                </c:pt>
                <c:pt idx="3053">
                  <c:v>45.7</c:v>
                </c:pt>
                <c:pt idx="3054">
                  <c:v>45.6</c:v>
                </c:pt>
                <c:pt idx="3055">
                  <c:v>45.7</c:v>
                </c:pt>
                <c:pt idx="3056">
                  <c:v>45.7</c:v>
                </c:pt>
                <c:pt idx="3057">
                  <c:v>45.7</c:v>
                </c:pt>
                <c:pt idx="3058">
                  <c:v>45.7</c:v>
                </c:pt>
                <c:pt idx="3059">
                  <c:v>45.7</c:v>
                </c:pt>
                <c:pt idx="3060">
                  <c:v>45.7</c:v>
                </c:pt>
                <c:pt idx="3061">
                  <c:v>45.7</c:v>
                </c:pt>
                <c:pt idx="3062">
                  <c:v>45.7</c:v>
                </c:pt>
                <c:pt idx="3063">
                  <c:v>45.7</c:v>
                </c:pt>
                <c:pt idx="3064">
                  <c:v>45.7</c:v>
                </c:pt>
                <c:pt idx="3065">
                  <c:v>45.7</c:v>
                </c:pt>
                <c:pt idx="3066">
                  <c:v>45.800000000000004</c:v>
                </c:pt>
                <c:pt idx="3067">
                  <c:v>45.800000000000004</c:v>
                </c:pt>
                <c:pt idx="3068">
                  <c:v>45.800000000000004</c:v>
                </c:pt>
                <c:pt idx="3069">
                  <c:v>45.7</c:v>
                </c:pt>
                <c:pt idx="3070">
                  <c:v>45.7</c:v>
                </c:pt>
                <c:pt idx="3071">
                  <c:v>45.800000000000004</c:v>
                </c:pt>
                <c:pt idx="3072">
                  <c:v>45.7</c:v>
                </c:pt>
                <c:pt idx="3073">
                  <c:v>45.7</c:v>
                </c:pt>
                <c:pt idx="3074">
                  <c:v>45.800000000000004</c:v>
                </c:pt>
                <c:pt idx="3075">
                  <c:v>45.800000000000004</c:v>
                </c:pt>
                <c:pt idx="3076">
                  <c:v>45.800000000000004</c:v>
                </c:pt>
                <c:pt idx="3077">
                  <c:v>45.800000000000004</c:v>
                </c:pt>
                <c:pt idx="3078">
                  <c:v>45.800000000000004</c:v>
                </c:pt>
                <c:pt idx="3079">
                  <c:v>45.800000000000004</c:v>
                </c:pt>
                <c:pt idx="3080">
                  <c:v>45.800000000000004</c:v>
                </c:pt>
                <c:pt idx="3081">
                  <c:v>45.800000000000004</c:v>
                </c:pt>
                <c:pt idx="3082">
                  <c:v>45.7</c:v>
                </c:pt>
                <c:pt idx="3083">
                  <c:v>45.800000000000004</c:v>
                </c:pt>
                <c:pt idx="3084">
                  <c:v>45.7</c:v>
                </c:pt>
                <c:pt idx="3085">
                  <c:v>45.7</c:v>
                </c:pt>
                <c:pt idx="3086">
                  <c:v>45.7</c:v>
                </c:pt>
                <c:pt idx="3087">
                  <c:v>45.7</c:v>
                </c:pt>
                <c:pt idx="3088">
                  <c:v>45.7</c:v>
                </c:pt>
                <c:pt idx="3089">
                  <c:v>45.7</c:v>
                </c:pt>
                <c:pt idx="3090">
                  <c:v>45.7</c:v>
                </c:pt>
                <c:pt idx="3091">
                  <c:v>45.7</c:v>
                </c:pt>
                <c:pt idx="3092">
                  <c:v>45.7</c:v>
                </c:pt>
                <c:pt idx="3093">
                  <c:v>45.7</c:v>
                </c:pt>
                <c:pt idx="3094">
                  <c:v>45.7</c:v>
                </c:pt>
                <c:pt idx="3095">
                  <c:v>45.7</c:v>
                </c:pt>
                <c:pt idx="3096">
                  <c:v>45.800000000000004</c:v>
                </c:pt>
                <c:pt idx="3097">
                  <c:v>45.800000000000004</c:v>
                </c:pt>
                <c:pt idx="3098">
                  <c:v>45.800000000000004</c:v>
                </c:pt>
                <c:pt idx="3099">
                  <c:v>45.800000000000004</c:v>
                </c:pt>
                <c:pt idx="3100">
                  <c:v>45.800000000000004</c:v>
                </c:pt>
                <c:pt idx="3101">
                  <c:v>45.800000000000004</c:v>
                </c:pt>
                <c:pt idx="3102">
                  <c:v>45.800000000000004</c:v>
                </c:pt>
                <c:pt idx="3103">
                  <c:v>45.800000000000004</c:v>
                </c:pt>
                <c:pt idx="3104">
                  <c:v>45.800000000000004</c:v>
                </c:pt>
                <c:pt idx="3105">
                  <c:v>45.800000000000004</c:v>
                </c:pt>
                <c:pt idx="3106">
                  <c:v>45.800000000000004</c:v>
                </c:pt>
                <c:pt idx="3107">
                  <c:v>45.800000000000004</c:v>
                </c:pt>
                <c:pt idx="3108">
                  <c:v>45.800000000000004</c:v>
                </c:pt>
                <c:pt idx="3109">
                  <c:v>45.800000000000004</c:v>
                </c:pt>
                <c:pt idx="3110">
                  <c:v>45.800000000000004</c:v>
                </c:pt>
                <c:pt idx="3111">
                  <c:v>45.800000000000004</c:v>
                </c:pt>
                <c:pt idx="3112">
                  <c:v>45.800000000000004</c:v>
                </c:pt>
                <c:pt idx="3113">
                  <c:v>45.800000000000004</c:v>
                </c:pt>
                <c:pt idx="3114">
                  <c:v>45.800000000000004</c:v>
                </c:pt>
                <c:pt idx="3115">
                  <c:v>45.800000000000004</c:v>
                </c:pt>
                <c:pt idx="3116">
                  <c:v>45.800000000000004</c:v>
                </c:pt>
                <c:pt idx="3117">
                  <c:v>45.800000000000004</c:v>
                </c:pt>
                <c:pt idx="3118">
                  <c:v>45.800000000000004</c:v>
                </c:pt>
                <c:pt idx="3119">
                  <c:v>45.800000000000004</c:v>
                </c:pt>
                <c:pt idx="3120">
                  <c:v>45.800000000000004</c:v>
                </c:pt>
                <c:pt idx="3121">
                  <c:v>45.800000000000004</c:v>
                </c:pt>
                <c:pt idx="3122">
                  <c:v>45.800000000000004</c:v>
                </c:pt>
                <c:pt idx="3123">
                  <c:v>45.800000000000004</c:v>
                </c:pt>
                <c:pt idx="3124">
                  <c:v>45.800000000000004</c:v>
                </c:pt>
                <c:pt idx="3125">
                  <c:v>45.800000000000004</c:v>
                </c:pt>
                <c:pt idx="3126">
                  <c:v>45.800000000000004</c:v>
                </c:pt>
                <c:pt idx="3127">
                  <c:v>45.800000000000004</c:v>
                </c:pt>
                <c:pt idx="3128">
                  <c:v>45.800000000000004</c:v>
                </c:pt>
                <c:pt idx="3129">
                  <c:v>45.800000000000004</c:v>
                </c:pt>
                <c:pt idx="3130">
                  <c:v>45.800000000000004</c:v>
                </c:pt>
                <c:pt idx="3131">
                  <c:v>45.800000000000004</c:v>
                </c:pt>
                <c:pt idx="3132">
                  <c:v>45.800000000000004</c:v>
                </c:pt>
                <c:pt idx="3133">
                  <c:v>45.800000000000004</c:v>
                </c:pt>
                <c:pt idx="3134">
                  <c:v>45.800000000000004</c:v>
                </c:pt>
                <c:pt idx="3135">
                  <c:v>45.800000000000004</c:v>
                </c:pt>
                <c:pt idx="3136">
                  <c:v>45.800000000000004</c:v>
                </c:pt>
                <c:pt idx="3137">
                  <c:v>45.800000000000004</c:v>
                </c:pt>
                <c:pt idx="3138">
                  <c:v>45.800000000000004</c:v>
                </c:pt>
                <c:pt idx="3139">
                  <c:v>45.800000000000004</c:v>
                </c:pt>
                <c:pt idx="3140">
                  <c:v>45.800000000000004</c:v>
                </c:pt>
                <c:pt idx="3141">
                  <c:v>45.900000000000006</c:v>
                </c:pt>
                <c:pt idx="3142">
                  <c:v>45.800000000000004</c:v>
                </c:pt>
                <c:pt idx="3143">
                  <c:v>45.900000000000006</c:v>
                </c:pt>
                <c:pt idx="3144">
                  <c:v>45.900000000000006</c:v>
                </c:pt>
                <c:pt idx="3145">
                  <c:v>45.900000000000006</c:v>
                </c:pt>
                <c:pt idx="3146">
                  <c:v>45.900000000000006</c:v>
                </c:pt>
                <c:pt idx="3147">
                  <c:v>45.900000000000006</c:v>
                </c:pt>
                <c:pt idx="3148">
                  <c:v>45.900000000000006</c:v>
                </c:pt>
                <c:pt idx="3149">
                  <c:v>45.800000000000004</c:v>
                </c:pt>
                <c:pt idx="3150">
                  <c:v>45.800000000000004</c:v>
                </c:pt>
                <c:pt idx="3151">
                  <c:v>45.800000000000004</c:v>
                </c:pt>
                <c:pt idx="3152">
                  <c:v>45.800000000000004</c:v>
                </c:pt>
                <c:pt idx="3153">
                  <c:v>45.800000000000004</c:v>
                </c:pt>
                <c:pt idx="3154">
                  <c:v>45.800000000000004</c:v>
                </c:pt>
                <c:pt idx="3155">
                  <c:v>45.800000000000004</c:v>
                </c:pt>
                <c:pt idx="3156">
                  <c:v>45.900000000000006</c:v>
                </c:pt>
                <c:pt idx="3157">
                  <c:v>45.900000000000006</c:v>
                </c:pt>
                <c:pt idx="3158">
                  <c:v>45.800000000000004</c:v>
                </c:pt>
                <c:pt idx="3159">
                  <c:v>45.900000000000006</c:v>
                </c:pt>
                <c:pt idx="3160">
                  <c:v>45.800000000000004</c:v>
                </c:pt>
                <c:pt idx="3161">
                  <c:v>45.800000000000004</c:v>
                </c:pt>
                <c:pt idx="3162">
                  <c:v>45.800000000000004</c:v>
                </c:pt>
                <c:pt idx="3163">
                  <c:v>45.800000000000004</c:v>
                </c:pt>
                <c:pt idx="3164">
                  <c:v>45.800000000000004</c:v>
                </c:pt>
                <c:pt idx="3165">
                  <c:v>45.900000000000006</c:v>
                </c:pt>
                <c:pt idx="3166">
                  <c:v>45.800000000000004</c:v>
                </c:pt>
                <c:pt idx="3167">
                  <c:v>45.900000000000006</c:v>
                </c:pt>
                <c:pt idx="3168">
                  <c:v>45.900000000000006</c:v>
                </c:pt>
                <c:pt idx="3169">
                  <c:v>45.900000000000006</c:v>
                </c:pt>
                <c:pt idx="3170">
                  <c:v>45.900000000000006</c:v>
                </c:pt>
                <c:pt idx="3171">
                  <c:v>45.800000000000004</c:v>
                </c:pt>
                <c:pt idx="3172">
                  <c:v>45.800000000000004</c:v>
                </c:pt>
                <c:pt idx="3173">
                  <c:v>45.900000000000006</c:v>
                </c:pt>
                <c:pt idx="3174">
                  <c:v>45.800000000000004</c:v>
                </c:pt>
                <c:pt idx="3175">
                  <c:v>45.900000000000006</c:v>
                </c:pt>
                <c:pt idx="3176">
                  <c:v>45.800000000000004</c:v>
                </c:pt>
                <c:pt idx="3177">
                  <c:v>45.800000000000004</c:v>
                </c:pt>
                <c:pt idx="3178">
                  <c:v>45.800000000000004</c:v>
                </c:pt>
                <c:pt idx="3179">
                  <c:v>45.800000000000004</c:v>
                </c:pt>
                <c:pt idx="3180">
                  <c:v>45.800000000000004</c:v>
                </c:pt>
                <c:pt idx="3181">
                  <c:v>45.800000000000004</c:v>
                </c:pt>
                <c:pt idx="3182">
                  <c:v>45.800000000000004</c:v>
                </c:pt>
                <c:pt idx="3183">
                  <c:v>45.900000000000006</c:v>
                </c:pt>
                <c:pt idx="3184">
                  <c:v>45.900000000000006</c:v>
                </c:pt>
                <c:pt idx="3185">
                  <c:v>45.900000000000006</c:v>
                </c:pt>
                <c:pt idx="3186">
                  <c:v>45.900000000000006</c:v>
                </c:pt>
                <c:pt idx="3187">
                  <c:v>45.900000000000006</c:v>
                </c:pt>
                <c:pt idx="3188">
                  <c:v>45.900000000000006</c:v>
                </c:pt>
                <c:pt idx="3189">
                  <c:v>45.900000000000006</c:v>
                </c:pt>
                <c:pt idx="3190">
                  <c:v>45.900000000000006</c:v>
                </c:pt>
                <c:pt idx="3191">
                  <c:v>45.900000000000006</c:v>
                </c:pt>
                <c:pt idx="3192">
                  <c:v>45.900000000000006</c:v>
                </c:pt>
                <c:pt idx="3193">
                  <c:v>45.900000000000006</c:v>
                </c:pt>
                <c:pt idx="3194">
                  <c:v>45.900000000000006</c:v>
                </c:pt>
                <c:pt idx="3195">
                  <c:v>45.900000000000006</c:v>
                </c:pt>
                <c:pt idx="3196">
                  <c:v>45.900000000000006</c:v>
                </c:pt>
                <c:pt idx="3197">
                  <c:v>45.900000000000006</c:v>
                </c:pt>
                <c:pt idx="3198">
                  <c:v>45.900000000000006</c:v>
                </c:pt>
                <c:pt idx="3199">
                  <c:v>45.900000000000006</c:v>
                </c:pt>
                <c:pt idx="3200">
                  <c:v>45.900000000000006</c:v>
                </c:pt>
                <c:pt idx="3201">
                  <c:v>45.900000000000006</c:v>
                </c:pt>
                <c:pt idx="3202">
                  <c:v>45.900000000000006</c:v>
                </c:pt>
                <c:pt idx="3203">
                  <c:v>45.900000000000006</c:v>
                </c:pt>
                <c:pt idx="3204">
                  <c:v>45.900000000000006</c:v>
                </c:pt>
                <c:pt idx="3205">
                  <c:v>45.900000000000006</c:v>
                </c:pt>
                <c:pt idx="3206">
                  <c:v>45.900000000000006</c:v>
                </c:pt>
                <c:pt idx="3207">
                  <c:v>45.900000000000006</c:v>
                </c:pt>
                <c:pt idx="3208">
                  <c:v>45.900000000000006</c:v>
                </c:pt>
                <c:pt idx="3209">
                  <c:v>45.900000000000006</c:v>
                </c:pt>
                <c:pt idx="3210">
                  <c:v>45.900000000000006</c:v>
                </c:pt>
                <c:pt idx="3211">
                  <c:v>45.900000000000006</c:v>
                </c:pt>
                <c:pt idx="3212">
                  <c:v>45.900000000000006</c:v>
                </c:pt>
                <c:pt idx="3213">
                  <c:v>45.900000000000006</c:v>
                </c:pt>
                <c:pt idx="3214">
                  <c:v>45.900000000000006</c:v>
                </c:pt>
                <c:pt idx="3215">
                  <c:v>45.900000000000006</c:v>
                </c:pt>
                <c:pt idx="3216">
                  <c:v>45.900000000000006</c:v>
                </c:pt>
                <c:pt idx="3217">
                  <c:v>45.900000000000006</c:v>
                </c:pt>
                <c:pt idx="3218">
                  <c:v>45.900000000000006</c:v>
                </c:pt>
                <c:pt idx="3219">
                  <c:v>45.900000000000006</c:v>
                </c:pt>
                <c:pt idx="3220">
                  <c:v>45.900000000000006</c:v>
                </c:pt>
                <c:pt idx="3221">
                  <c:v>45.900000000000006</c:v>
                </c:pt>
                <c:pt idx="3222">
                  <c:v>45.900000000000006</c:v>
                </c:pt>
                <c:pt idx="3223">
                  <c:v>45.900000000000006</c:v>
                </c:pt>
                <c:pt idx="3224">
                  <c:v>45.900000000000006</c:v>
                </c:pt>
                <c:pt idx="3225">
                  <c:v>45.900000000000006</c:v>
                </c:pt>
                <c:pt idx="3226">
                  <c:v>45.900000000000006</c:v>
                </c:pt>
                <c:pt idx="3227">
                  <c:v>45.900000000000006</c:v>
                </c:pt>
                <c:pt idx="3228">
                  <c:v>45.900000000000006</c:v>
                </c:pt>
                <c:pt idx="3229">
                  <c:v>45.900000000000006</c:v>
                </c:pt>
                <c:pt idx="3230">
                  <c:v>45.900000000000006</c:v>
                </c:pt>
                <c:pt idx="3231">
                  <c:v>45.800000000000004</c:v>
                </c:pt>
                <c:pt idx="3232">
                  <c:v>45.800000000000004</c:v>
                </c:pt>
                <c:pt idx="3233">
                  <c:v>45.800000000000004</c:v>
                </c:pt>
                <c:pt idx="3234">
                  <c:v>45.800000000000004</c:v>
                </c:pt>
                <c:pt idx="3235">
                  <c:v>45.800000000000004</c:v>
                </c:pt>
                <c:pt idx="3236">
                  <c:v>45.800000000000004</c:v>
                </c:pt>
                <c:pt idx="3237">
                  <c:v>45.800000000000004</c:v>
                </c:pt>
                <c:pt idx="3238">
                  <c:v>45.800000000000004</c:v>
                </c:pt>
                <c:pt idx="3239">
                  <c:v>45.800000000000004</c:v>
                </c:pt>
                <c:pt idx="3240">
                  <c:v>45.800000000000004</c:v>
                </c:pt>
                <c:pt idx="3241">
                  <c:v>45.800000000000004</c:v>
                </c:pt>
                <c:pt idx="3242">
                  <c:v>45.900000000000006</c:v>
                </c:pt>
                <c:pt idx="3243">
                  <c:v>45.900000000000006</c:v>
                </c:pt>
                <c:pt idx="3244">
                  <c:v>46</c:v>
                </c:pt>
                <c:pt idx="3245">
                  <c:v>46</c:v>
                </c:pt>
                <c:pt idx="3246">
                  <c:v>45.900000000000006</c:v>
                </c:pt>
                <c:pt idx="3247">
                  <c:v>45.900000000000006</c:v>
                </c:pt>
                <c:pt idx="3248">
                  <c:v>46</c:v>
                </c:pt>
                <c:pt idx="3249">
                  <c:v>46</c:v>
                </c:pt>
                <c:pt idx="3250">
                  <c:v>45.900000000000006</c:v>
                </c:pt>
                <c:pt idx="3251">
                  <c:v>45.900000000000006</c:v>
                </c:pt>
                <c:pt idx="3252">
                  <c:v>45.900000000000006</c:v>
                </c:pt>
                <c:pt idx="3253">
                  <c:v>45.900000000000006</c:v>
                </c:pt>
                <c:pt idx="3254">
                  <c:v>45.900000000000006</c:v>
                </c:pt>
                <c:pt idx="3255">
                  <c:v>45.900000000000006</c:v>
                </c:pt>
                <c:pt idx="3256">
                  <c:v>45.900000000000006</c:v>
                </c:pt>
                <c:pt idx="3257">
                  <c:v>45.900000000000006</c:v>
                </c:pt>
                <c:pt idx="3258">
                  <c:v>45.900000000000006</c:v>
                </c:pt>
                <c:pt idx="3259">
                  <c:v>45.900000000000006</c:v>
                </c:pt>
                <c:pt idx="3260">
                  <c:v>45.900000000000006</c:v>
                </c:pt>
                <c:pt idx="3261">
                  <c:v>45.900000000000006</c:v>
                </c:pt>
                <c:pt idx="3262">
                  <c:v>45.900000000000006</c:v>
                </c:pt>
                <c:pt idx="3263">
                  <c:v>45.900000000000006</c:v>
                </c:pt>
                <c:pt idx="3264">
                  <c:v>45.900000000000006</c:v>
                </c:pt>
                <c:pt idx="3265">
                  <c:v>45.900000000000006</c:v>
                </c:pt>
                <c:pt idx="3266">
                  <c:v>45.900000000000006</c:v>
                </c:pt>
                <c:pt idx="3267">
                  <c:v>45.900000000000006</c:v>
                </c:pt>
                <c:pt idx="3268">
                  <c:v>45.900000000000006</c:v>
                </c:pt>
                <c:pt idx="3269">
                  <c:v>45.900000000000006</c:v>
                </c:pt>
                <c:pt idx="3270">
                  <c:v>45.900000000000006</c:v>
                </c:pt>
                <c:pt idx="3271">
                  <c:v>45.900000000000006</c:v>
                </c:pt>
                <c:pt idx="3272">
                  <c:v>45.900000000000006</c:v>
                </c:pt>
                <c:pt idx="3273">
                  <c:v>45.900000000000006</c:v>
                </c:pt>
                <c:pt idx="3274">
                  <c:v>46</c:v>
                </c:pt>
                <c:pt idx="3275">
                  <c:v>45.900000000000006</c:v>
                </c:pt>
                <c:pt idx="3276">
                  <c:v>46</c:v>
                </c:pt>
                <c:pt idx="3277">
                  <c:v>46</c:v>
                </c:pt>
                <c:pt idx="3278">
                  <c:v>46</c:v>
                </c:pt>
                <c:pt idx="3279">
                  <c:v>46</c:v>
                </c:pt>
                <c:pt idx="3280">
                  <c:v>46</c:v>
                </c:pt>
                <c:pt idx="3281">
                  <c:v>46</c:v>
                </c:pt>
                <c:pt idx="3282">
                  <c:v>46</c:v>
                </c:pt>
                <c:pt idx="3283">
                  <c:v>46</c:v>
                </c:pt>
                <c:pt idx="3284">
                  <c:v>46</c:v>
                </c:pt>
                <c:pt idx="3285">
                  <c:v>46</c:v>
                </c:pt>
                <c:pt idx="3286">
                  <c:v>46</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5.900000000000006</c:v>
                </c:pt>
                <c:pt idx="3313">
                  <c:v>45.900000000000006</c:v>
                </c:pt>
                <c:pt idx="3314">
                  <c:v>45.90000000000000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1</c:v>
                </c:pt>
                <c:pt idx="3330">
                  <c:v>46</c:v>
                </c:pt>
                <c:pt idx="3331">
                  <c:v>46</c:v>
                </c:pt>
                <c:pt idx="3332">
                  <c:v>46</c:v>
                </c:pt>
                <c:pt idx="3333">
                  <c:v>46</c:v>
                </c:pt>
                <c:pt idx="3334">
                  <c:v>46.1</c:v>
                </c:pt>
                <c:pt idx="3335">
                  <c:v>46.1</c:v>
                </c:pt>
                <c:pt idx="3336">
                  <c:v>46</c:v>
                </c:pt>
                <c:pt idx="3337">
                  <c:v>46.1</c:v>
                </c:pt>
                <c:pt idx="3338">
                  <c:v>46.1</c:v>
                </c:pt>
                <c:pt idx="3339">
                  <c:v>46.1</c:v>
                </c:pt>
                <c:pt idx="3340">
                  <c:v>46</c:v>
                </c:pt>
                <c:pt idx="3341">
                  <c:v>46</c:v>
                </c:pt>
                <c:pt idx="3342">
                  <c:v>46</c:v>
                </c:pt>
                <c:pt idx="3343">
                  <c:v>46</c:v>
                </c:pt>
                <c:pt idx="3344">
                  <c:v>46</c:v>
                </c:pt>
                <c:pt idx="3345">
                  <c:v>46</c:v>
                </c:pt>
                <c:pt idx="3346">
                  <c:v>46</c:v>
                </c:pt>
                <c:pt idx="3347">
                  <c:v>46</c:v>
                </c:pt>
                <c:pt idx="3348">
                  <c:v>46</c:v>
                </c:pt>
                <c:pt idx="3349">
                  <c:v>46.1</c:v>
                </c:pt>
                <c:pt idx="3350">
                  <c:v>46.1</c:v>
                </c:pt>
                <c:pt idx="3351">
                  <c:v>46</c:v>
                </c:pt>
                <c:pt idx="3352">
                  <c:v>46</c:v>
                </c:pt>
                <c:pt idx="3353">
                  <c:v>46.1</c:v>
                </c:pt>
                <c:pt idx="3354">
                  <c:v>46.1</c:v>
                </c:pt>
                <c:pt idx="3355">
                  <c:v>46.1</c:v>
                </c:pt>
                <c:pt idx="3356">
                  <c:v>46.1</c:v>
                </c:pt>
                <c:pt idx="3357">
                  <c:v>46.1</c:v>
                </c:pt>
                <c:pt idx="3358">
                  <c:v>46.1</c:v>
                </c:pt>
                <c:pt idx="3359">
                  <c:v>46.1</c:v>
                </c:pt>
                <c:pt idx="3360">
                  <c:v>46.1</c:v>
                </c:pt>
                <c:pt idx="3361">
                  <c:v>46.1</c:v>
                </c:pt>
                <c:pt idx="3362">
                  <c:v>46.1</c:v>
                </c:pt>
                <c:pt idx="3363">
                  <c:v>46.1</c:v>
                </c:pt>
                <c:pt idx="3364">
                  <c:v>46.1</c:v>
                </c:pt>
                <c:pt idx="3365">
                  <c:v>46.1</c:v>
                </c:pt>
                <c:pt idx="3366">
                  <c:v>46.1</c:v>
                </c:pt>
                <c:pt idx="3367">
                  <c:v>46.1</c:v>
                </c:pt>
                <c:pt idx="3368">
                  <c:v>46.1</c:v>
                </c:pt>
                <c:pt idx="3369">
                  <c:v>46</c:v>
                </c:pt>
                <c:pt idx="3370">
                  <c:v>46.1</c:v>
                </c:pt>
                <c:pt idx="3371">
                  <c:v>46</c:v>
                </c:pt>
                <c:pt idx="3372">
                  <c:v>46</c:v>
                </c:pt>
                <c:pt idx="3373">
                  <c:v>46</c:v>
                </c:pt>
                <c:pt idx="3374">
                  <c:v>46.1</c:v>
                </c:pt>
                <c:pt idx="3375">
                  <c:v>46.1</c:v>
                </c:pt>
                <c:pt idx="3376">
                  <c:v>46.1</c:v>
                </c:pt>
                <c:pt idx="3377">
                  <c:v>46.1</c:v>
                </c:pt>
                <c:pt idx="3378">
                  <c:v>46</c:v>
                </c:pt>
                <c:pt idx="3379">
                  <c:v>46.1</c:v>
                </c:pt>
                <c:pt idx="3380">
                  <c:v>46</c:v>
                </c:pt>
                <c:pt idx="3381">
                  <c:v>46</c:v>
                </c:pt>
                <c:pt idx="3382">
                  <c:v>46.1</c:v>
                </c:pt>
                <c:pt idx="3383">
                  <c:v>46.1</c:v>
                </c:pt>
                <c:pt idx="3384">
                  <c:v>46.1</c:v>
                </c:pt>
                <c:pt idx="3385">
                  <c:v>46.1</c:v>
                </c:pt>
                <c:pt idx="3386">
                  <c:v>46.1</c:v>
                </c:pt>
                <c:pt idx="3387">
                  <c:v>46.1</c:v>
                </c:pt>
                <c:pt idx="3388">
                  <c:v>46.1</c:v>
                </c:pt>
                <c:pt idx="3389">
                  <c:v>46.1</c:v>
                </c:pt>
                <c:pt idx="3390">
                  <c:v>46.1</c:v>
                </c:pt>
                <c:pt idx="3391">
                  <c:v>46.1</c:v>
                </c:pt>
                <c:pt idx="3392">
                  <c:v>46.1</c:v>
                </c:pt>
                <c:pt idx="3393">
                  <c:v>46.1</c:v>
                </c:pt>
                <c:pt idx="3394">
                  <c:v>46.1</c:v>
                </c:pt>
                <c:pt idx="3395">
                  <c:v>46.1</c:v>
                </c:pt>
                <c:pt idx="3396">
                  <c:v>46.1</c:v>
                </c:pt>
                <c:pt idx="3397">
                  <c:v>46.1</c:v>
                </c:pt>
                <c:pt idx="3398">
                  <c:v>46.1</c:v>
                </c:pt>
                <c:pt idx="3399">
                  <c:v>46.1</c:v>
                </c:pt>
                <c:pt idx="3400">
                  <c:v>46.1</c:v>
                </c:pt>
                <c:pt idx="3401">
                  <c:v>46.1</c:v>
                </c:pt>
                <c:pt idx="3402">
                  <c:v>46.1</c:v>
                </c:pt>
                <c:pt idx="3403">
                  <c:v>46.1</c:v>
                </c:pt>
                <c:pt idx="3404">
                  <c:v>46.1</c:v>
                </c:pt>
                <c:pt idx="3405">
                  <c:v>46.1</c:v>
                </c:pt>
                <c:pt idx="3406">
                  <c:v>46.1</c:v>
                </c:pt>
                <c:pt idx="3407">
                  <c:v>46.1</c:v>
                </c:pt>
                <c:pt idx="3408">
                  <c:v>46.1</c:v>
                </c:pt>
                <c:pt idx="3409">
                  <c:v>46.1</c:v>
                </c:pt>
                <c:pt idx="3410">
                  <c:v>46.1</c:v>
                </c:pt>
                <c:pt idx="3411">
                  <c:v>46.1</c:v>
                </c:pt>
                <c:pt idx="3412">
                  <c:v>46.1</c:v>
                </c:pt>
                <c:pt idx="3413">
                  <c:v>46.1</c:v>
                </c:pt>
                <c:pt idx="3414">
                  <c:v>46.1</c:v>
                </c:pt>
                <c:pt idx="3415">
                  <c:v>46</c:v>
                </c:pt>
                <c:pt idx="3416">
                  <c:v>46.1</c:v>
                </c:pt>
                <c:pt idx="3417">
                  <c:v>46.1</c:v>
                </c:pt>
                <c:pt idx="3418">
                  <c:v>46.1</c:v>
                </c:pt>
                <c:pt idx="3419">
                  <c:v>46.1</c:v>
                </c:pt>
                <c:pt idx="3420">
                  <c:v>46.1</c:v>
                </c:pt>
                <c:pt idx="3421">
                  <c:v>46.1</c:v>
                </c:pt>
                <c:pt idx="3422">
                  <c:v>46.1</c:v>
                </c:pt>
                <c:pt idx="3423">
                  <c:v>46.1</c:v>
                </c:pt>
                <c:pt idx="3424">
                  <c:v>46.1</c:v>
                </c:pt>
                <c:pt idx="3425">
                  <c:v>46.1</c:v>
                </c:pt>
                <c:pt idx="3426">
                  <c:v>46.1</c:v>
                </c:pt>
                <c:pt idx="3427">
                  <c:v>46.1</c:v>
                </c:pt>
                <c:pt idx="3428">
                  <c:v>46.1</c:v>
                </c:pt>
                <c:pt idx="3429">
                  <c:v>46.1</c:v>
                </c:pt>
                <c:pt idx="3430">
                  <c:v>46.1</c:v>
                </c:pt>
                <c:pt idx="3431">
                  <c:v>46.1</c:v>
                </c:pt>
                <c:pt idx="3432">
                  <c:v>46.1</c:v>
                </c:pt>
                <c:pt idx="3433">
                  <c:v>46.1</c:v>
                </c:pt>
                <c:pt idx="3434">
                  <c:v>46.1</c:v>
                </c:pt>
                <c:pt idx="3435">
                  <c:v>46.1</c:v>
                </c:pt>
                <c:pt idx="3436">
                  <c:v>46.1</c:v>
                </c:pt>
                <c:pt idx="3437">
                  <c:v>46.1</c:v>
                </c:pt>
                <c:pt idx="3438">
                  <c:v>46.1</c:v>
                </c:pt>
                <c:pt idx="3439">
                  <c:v>46.1</c:v>
                </c:pt>
                <c:pt idx="3440">
                  <c:v>46.1</c:v>
                </c:pt>
                <c:pt idx="3441">
                  <c:v>46.1</c:v>
                </c:pt>
                <c:pt idx="3442">
                  <c:v>46.1</c:v>
                </c:pt>
                <c:pt idx="3443">
                  <c:v>46.1</c:v>
                </c:pt>
                <c:pt idx="3444">
                  <c:v>46.1</c:v>
                </c:pt>
                <c:pt idx="3445">
                  <c:v>46.1</c:v>
                </c:pt>
                <c:pt idx="3446">
                  <c:v>46.1</c:v>
                </c:pt>
                <c:pt idx="3447">
                  <c:v>46.1</c:v>
                </c:pt>
                <c:pt idx="3448">
                  <c:v>46.1</c:v>
                </c:pt>
                <c:pt idx="3449">
                  <c:v>46.1</c:v>
                </c:pt>
                <c:pt idx="3450">
                  <c:v>46.1</c:v>
                </c:pt>
                <c:pt idx="3451">
                  <c:v>46.1</c:v>
                </c:pt>
                <c:pt idx="3452">
                  <c:v>46.1</c:v>
                </c:pt>
                <c:pt idx="3453">
                  <c:v>46.1</c:v>
                </c:pt>
                <c:pt idx="3454">
                  <c:v>46</c:v>
                </c:pt>
                <c:pt idx="3455">
                  <c:v>46</c:v>
                </c:pt>
                <c:pt idx="3456">
                  <c:v>46</c:v>
                </c:pt>
                <c:pt idx="3457">
                  <c:v>46.1</c:v>
                </c:pt>
                <c:pt idx="3458">
                  <c:v>46.1</c:v>
                </c:pt>
                <c:pt idx="3459">
                  <c:v>46.1</c:v>
                </c:pt>
                <c:pt idx="3460">
                  <c:v>46.1</c:v>
                </c:pt>
                <c:pt idx="3461">
                  <c:v>46.1</c:v>
                </c:pt>
                <c:pt idx="3462">
                  <c:v>46.1</c:v>
                </c:pt>
                <c:pt idx="3463">
                  <c:v>46.1</c:v>
                </c:pt>
                <c:pt idx="3464">
                  <c:v>46.1</c:v>
                </c:pt>
                <c:pt idx="3465">
                  <c:v>46.1</c:v>
                </c:pt>
                <c:pt idx="3466">
                  <c:v>46.1</c:v>
                </c:pt>
                <c:pt idx="3467">
                  <c:v>46.1</c:v>
                </c:pt>
                <c:pt idx="3468">
                  <c:v>46.1</c:v>
                </c:pt>
                <c:pt idx="3469">
                  <c:v>46.1</c:v>
                </c:pt>
                <c:pt idx="3470">
                  <c:v>46.1</c:v>
                </c:pt>
                <c:pt idx="3471">
                  <c:v>46.1</c:v>
                </c:pt>
                <c:pt idx="3472">
                  <c:v>46.1</c:v>
                </c:pt>
                <c:pt idx="3473">
                  <c:v>46.1</c:v>
                </c:pt>
                <c:pt idx="3474">
                  <c:v>46.1</c:v>
                </c:pt>
                <c:pt idx="3475">
                  <c:v>46.1</c:v>
                </c:pt>
                <c:pt idx="3476">
                  <c:v>46.1</c:v>
                </c:pt>
                <c:pt idx="3477">
                  <c:v>46.1</c:v>
                </c:pt>
                <c:pt idx="3478">
                  <c:v>46.1</c:v>
                </c:pt>
                <c:pt idx="3479">
                  <c:v>46.1</c:v>
                </c:pt>
                <c:pt idx="3480">
                  <c:v>46.1</c:v>
                </c:pt>
                <c:pt idx="3481">
                  <c:v>46.1</c:v>
                </c:pt>
                <c:pt idx="3482">
                  <c:v>46.1</c:v>
                </c:pt>
                <c:pt idx="3483">
                  <c:v>46.1</c:v>
                </c:pt>
                <c:pt idx="3484">
                  <c:v>46.1</c:v>
                </c:pt>
                <c:pt idx="3485">
                  <c:v>46.1</c:v>
                </c:pt>
                <c:pt idx="3486">
                  <c:v>46.1</c:v>
                </c:pt>
                <c:pt idx="3487">
                  <c:v>46.1</c:v>
                </c:pt>
                <c:pt idx="3488">
                  <c:v>46.1</c:v>
                </c:pt>
                <c:pt idx="3489">
                  <c:v>46.1</c:v>
                </c:pt>
                <c:pt idx="3490">
                  <c:v>46.1</c:v>
                </c:pt>
                <c:pt idx="3491">
                  <c:v>46.1</c:v>
                </c:pt>
                <c:pt idx="3492">
                  <c:v>46.1</c:v>
                </c:pt>
                <c:pt idx="3493">
                  <c:v>46</c:v>
                </c:pt>
                <c:pt idx="3494">
                  <c:v>46.1</c:v>
                </c:pt>
                <c:pt idx="3495">
                  <c:v>46</c:v>
                </c:pt>
                <c:pt idx="3496">
                  <c:v>46</c:v>
                </c:pt>
                <c:pt idx="3497">
                  <c:v>46</c:v>
                </c:pt>
                <c:pt idx="3498">
                  <c:v>46.1</c:v>
                </c:pt>
                <c:pt idx="3499">
                  <c:v>46.1</c:v>
                </c:pt>
                <c:pt idx="3500">
                  <c:v>46.1</c:v>
                </c:pt>
                <c:pt idx="3501">
                  <c:v>46.1</c:v>
                </c:pt>
                <c:pt idx="3502">
                  <c:v>46.1</c:v>
                </c:pt>
                <c:pt idx="3503">
                  <c:v>46.1</c:v>
                </c:pt>
                <c:pt idx="3504">
                  <c:v>46.1</c:v>
                </c:pt>
                <c:pt idx="3505">
                  <c:v>46.1</c:v>
                </c:pt>
                <c:pt idx="3506">
                  <c:v>46.1</c:v>
                </c:pt>
                <c:pt idx="3507">
                  <c:v>46.1</c:v>
                </c:pt>
                <c:pt idx="3508">
                  <c:v>46.1</c:v>
                </c:pt>
                <c:pt idx="3509">
                  <c:v>46.1</c:v>
                </c:pt>
                <c:pt idx="3510">
                  <c:v>46.1</c:v>
                </c:pt>
                <c:pt idx="3511">
                  <c:v>46.1</c:v>
                </c:pt>
                <c:pt idx="3512">
                  <c:v>46.1</c:v>
                </c:pt>
                <c:pt idx="3513">
                  <c:v>46.1</c:v>
                </c:pt>
                <c:pt idx="3514">
                  <c:v>46.1</c:v>
                </c:pt>
                <c:pt idx="3515">
                  <c:v>46.1</c:v>
                </c:pt>
                <c:pt idx="3516">
                  <c:v>46.1</c:v>
                </c:pt>
                <c:pt idx="3517">
                  <c:v>46.1</c:v>
                </c:pt>
                <c:pt idx="3518">
                  <c:v>46.1</c:v>
                </c:pt>
                <c:pt idx="3519">
                  <c:v>46.1</c:v>
                </c:pt>
                <c:pt idx="3520">
                  <c:v>46.1</c:v>
                </c:pt>
                <c:pt idx="3521">
                  <c:v>46.1</c:v>
                </c:pt>
                <c:pt idx="3522">
                  <c:v>46.1</c:v>
                </c:pt>
                <c:pt idx="3523">
                  <c:v>46.1</c:v>
                </c:pt>
                <c:pt idx="3524">
                  <c:v>46.1</c:v>
                </c:pt>
                <c:pt idx="3525">
                  <c:v>46.1</c:v>
                </c:pt>
                <c:pt idx="3526">
                  <c:v>46.1</c:v>
                </c:pt>
                <c:pt idx="3527">
                  <c:v>46.1</c:v>
                </c:pt>
                <c:pt idx="3528">
                  <c:v>46.1</c:v>
                </c:pt>
                <c:pt idx="3529">
                  <c:v>46.1</c:v>
                </c:pt>
                <c:pt idx="3530">
                  <c:v>46.1</c:v>
                </c:pt>
                <c:pt idx="3531">
                  <c:v>46.1</c:v>
                </c:pt>
                <c:pt idx="3532">
                  <c:v>46.1</c:v>
                </c:pt>
                <c:pt idx="3533">
                  <c:v>46.1</c:v>
                </c:pt>
                <c:pt idx="3534">
                  <c:v>46.1</c:v>
                </c:pt>
                <c:pt idx="3535">
                  <c:v>46.1</c:v>
                </c:pt>
                <c:pt idx="3536">
                  <c:v>46.1</c:v>
                </c:pt>
                <c:pt idx="3537">
                  <c:v>46.1</c:v>
                </c:pt>
                <c:pt idx="3538">
                  <c:v>46.1</c:v>
                </c:pt>
                <c:pt idx="3539">
                  <c:v>46.1</c:v>
                </c:pt>
                <c:pt idx="3540">
                  <c:v>46.1</c:v>
                </c:pt>
                <c:pt idx="3541">
                  <c:v>46.1</c:v>
                </c:pt>
                <c:pt idx="3542">
                  <c:v>46.1</c:v>
                </c:pt>
                <c:pt idx="3543">
                  <c:v>46.1</c:v>
                </c:pt>
                <c:pt idx="3544">
                  <c:v>46.1</c:v>
                </c:pt>
                <c:pt idx="3545">
                  <c:v>46.1</c:v>
                </c:pt>
                <c:pt idx="3546">
                  <c:v>46.1</c:v>
                </c:pt>
                <c:pt idx="3547">
                  <c:v>46.1</c:v>
                </c:pt>
                <c:pt idx="3548">
                  <c:v>46.1</c:v>
                </c:pt>
                <c:pt idx="3549">
                  <c:v>46.1</c:v>
                </c:pt>
                <c:pt idx="3550">
                  <c:v>46.1</c:v>
                </c:pt>
                <c:pt idx="3551">
                  <c:v>46.1</c:v>
                </c:pt>
                <c:pt idx="3552">
                  <c:v>46.1</c:v>
                </c:pt>
                <c:pt idx="3553">
                  <c:v>46.1</c:v>
                </c:pt>
                <c:pt idx="3554">
                  <c:v>46.1</c:v>
                </c:pt>
                <c:pt idx="3555">
                  <c:v>46.1</c:v>
                </c:pt>
                <c:pt idx="3556">
                  <c:v>46.1</c:v>
                </c:pt>
                <c:pt idx="3557">
                  <c:v>46.1</c:v>
                </c:pt>
                <c:pt idx="3558">
                  <c:v>46.1</c:v>
                </c:pt>
                <c:pt idx="3559">
                  <c:v>46.1</c:v>
                </c:pt>
                <c:pt idx="3560">
                  <c:v>46.1</c:v>
                </c:pt>
                <c:pt idx="3561">
                  <c:v>46.1</c:v>
                </c:pt>
                <c:pt idx="3562">
                  <c:v>46.2</c:v>
                </c:pt>
                <c:pt idx="3563">
                  <c:v>46.1</c:v>
                </c:pt>
                <c:pt idx="3564">
                  <c:v>46.1</c:v>
                </c:pt>
                <c:pt idx="3565">
                  <c:v>46.1</c:v>
                </c:pt>
                <c:pt idx="3566">
                  <c:v>46.1</c:v>
                </c:pt>
                <c:pt idx="3567">
                  <c:v>46.1</c:v>
                </c:pt>
                <c:pt idx="3568">
                  <c:v>46.1</c:v>
                </c:pt>
                <c:pt idx="3569">
                  <c:v>46.1</c:v>
                </c:pt>
                <c:pt idx="3570">
                  <c:v>46.1</c:v>
                </c:pt>
                <c:pt idx="3571">
                  <c:v>46.1</c:v>
                </c:pt>
                <c:pt idx="3572">
                  <c:v>46.1</c:v>
                </c:pt>
                <c:pt idx="3573">
                  <c:v>46.1</c:v>
                </c:pt>
                <c:pt idx="3574">
                  <c:v>46.1</c:v>
                </c:pt>
                <c:pt idx="3575">
                  <c:v>46.1</c:v>
                </c:pt>
                <c:pt idx="3576">
                  <c:v>46.1</c:v>
                </c:pt>
                <c:pt idx="3577">
                  <c:v>46.1</c:v>
                </c:pt>
                <c:pt idx="3578">
                  <c:v>46.1</c:v>
                </c:pt>
                <c:pt idx="3579">
                  <c:v>46.1</c:v>
                </c:pt>
                <c:pt idx="3580">
                  <c:v>46.1</c:v>
                </c:pt>
                <c:pt idx="3581">
                  <c:v>46.1</c:v>
                </c:pt>
                <c:pt idx="3582">
                  <c:v>46.1</c:v>
                </c:pt>
                <c:pt idx="3583">
                  <c:v>46.1</c:v>
                </c:pt>
                <c:pt idx="3584">
                  <c:v>46.1</c:v>
                </c:pt>
                <c:pt idx="3585">
                  <c:v>46.1</c:v>
                </c:pt>
                <c:pt idx="3586">
                  <c:v>46.1</c:v>
                </c:pt>
                <c:pt idx="3587">
                  <c:v>46.1</c:v>
                </c:pt>
                <c:pt idx="3588">
                  <c:v>46.1</c:v>
                </c:pt>
                <c:pt idx="3589">
                  <c:v>46.1</c:v>
                </c:pt>
                <c:pt idx="3590">
                  <c:v>46.1</c:v>
                </c:pt>
                <c:pt idx="3591">
                  <c:v>46.1</c:v>
                </c:pt>
                <c:pt idx="3592">
                  <c:v>46.1</c:v>
                </c:pt>
                <c:pt idx="3593">
                  <c:v>46.1</c:v>
                </c:pt>
                <c:pt idx="3594">
                  <c:v>46.1</c:v>
                </c:pt>
                <c:pt idx="3595">
                  <c:v>46.1</c:v>
                </c:pt>
                <c:pt idx="3596">
                  <c:v>46.1</c:v>
                </c:pt>
                <c:pt idx="3597">
                  <c:v>46.1</c:v>
                </c:pt>
                <c:pt idx="3598">
                  <c:v>46.1</c:v>
                </c:pt>
                <c:pt idx="3599">
                  <c:v>46.2</c:v>
                </c:pt>
                <c:pt idx="3600">
                  <c:v>46.2</c:v>
                </c:pt>
                <c:pt idx="3601">
                  <c:v>46.2</c:v>
                </c:pt>
                <c:pt idx="3602">
                  <c:v>46.2</c:v>
                </c:pt>
                <c:pt idx="3603">
                  <c:v>46.2</c:v>
                </c:pt>
                <c:pt idx="3604">
                  <c:v>46.2</c:v>
                </c:pt>
                <c:pt idx="3605">
                  <c:v>46.2</c:v>
                </c:pt>
                <c:pt idx="3606">
                  <c:v>46.2</c:v>
                </c:pt>
                <c:pt idx="3607">
                  <c:v>46.2</c:v>
                </c:pt>
                <c:pt idx="3608">
                  <c:v>46.2</c:v>
                </c:pt>
                <c:pt idx="3609">
                  <c:v>46.2</c:v>
                </c:pt>
                <c:pt idx="3610">
                  <c:v>46.2</c:v>
                </c:pt>
                <c:pt idx="3611">
                  <c:v>46.2</c:v>
                </c:pt>
                <c:pt idx="3612">
                  <c:v>46.2</c:v>
                </c:pt>
                <c:pt idx="3613">
                  <c:v>46.2</c:v>
                </c:pt>
                <c:pt idx="3614">
                  <c:v>46.2</c:v>
                </c:pt>
                <c:pt idx="3615">
                  <c:v>46.2</c:v>
                </c:pt>
                <c:pt idx="3616">
                  <c:v>46.2</c:v>
                </c:pt>
                <c:pt idx="3617">
                  <c:v>46.2</c:v>
                </c:pt>
                <c:pt idx="3618">
                  <c:v>46.2</c:v>
                </c:pt>
                <c:pt idx="3619">
                  <c:v>46.2</c:v>
                </c:pt>
                <c:pt idx="3620">
                  <c:v>46.300000000000004</c:v>
                </c:pt>
                <c:pt idx="3621">
                  <c:v>46.300000000000004</c:v>
                </c:pt>
                <c:pt idx="3622">
                  <c:v>46.300000000000004</c:v>
                </c:pt>
                <c:pt idx="3623">
                  <c:v>46.300000000000004</c:v>
                </c:pt>
                <c:pt idx="3624">
                  <c:v>46.300000000000004</c:v>
                </c:pt>
                <c:pt idx="3625">
                  <c:v>46.300000000000004</c:v>
                </c:pt>
                <c:pt idx="3626">
                  <c:v>46.2</c:v>
                </c:pt>
                <c:pt idx="3627">
                  <c:v>46.300000000000004</c:v>
                </c:pt>
                <c:pt idx="3628">
                  <c:v>46.300000000000004</c:v>
                </c:pt>
                <c:pt idx="3629">
                  <c:v>46.300000000000004</c:v>
                </c:pt>
                <c:pt idx="3630">
                  <c:v>46.300000000000004</c:v>
                </c:pt>
                <c:pt idx="3631">
                  <c:v>46.300000000000004</c:v>
                </c:pt>
                <c:pt idx="3632">
                  <c:v>46.300000000000004</c:v>
                </c:pt>
                <c:pt idx="3633">
                  <c:v>46.300000000000004</c:v>
                </c:pt>
                <c:pt idx="3634">
                  <c:v>46.2</c:v>
                </c:pt>
                <c:pt idx="3635">
                  <c:v>46.2</c:v>
                </c:pt>
                <c:pt idx="3636">
                  <c:v>46.300000000000004</c:v>
                </c:pt>
                <c:pt idx="3637">
                  <c:v>46.300000000000004</c:v>
                </c:pt>
                <c:pt idx="3638">
                  <c:v>46.300000000000004</c:v>
                </c:pt>
                <c:pt idx="3639">
                  <c:v>46.300000000000004</c:v>
                </c:pt>
                <c:pt idx="3640">
                  <c:v>46.300000000000004</c:v>
                </c:pt>
                <c:pt idx="3641">
                  <c:v>46.300000000000004</c:v>
                </c:pt>
                <c:pt idx="3642">
                  <c:v>46.300000000000004</c:v>
                </c:pt>
                <c:pt idx="3643">
                  <c:v>46.300000000000004</c:v>
                </c:pt>
                <c:pt idx="3644">
                  <c:v>46.300000000000004</c:v>
                </c:pt>
                <c:pt idx="3645">
                  <c:v>46.300000000000004</c:v>
                </c:pt>
                <c:pt idx="3646">
                  <c:v>46.300000000000004</c:v>
                </c:pt>
                <c:pt idx="3647">
                  <c:v>46.300000000000004</c:v>
                </c:pt>
                <c:pt idx="3648">
                  <c:v>46.300000000000004</c:v>
                </c:pt>
                <c:pt idx="3649">
                  <c:v>46.300000000000004</c:v>
                </c:pt>
                <c:pt idx="3650">
                  <c:v>46.300000000000004</c:v>
                </c:pt>
                <c:pt idx="3651">
                  <c:v>46.300000000000004</c:v>
                </c:pt>
                <c:pt idx="3652">
                  <c:v>46.300000000000004</c:v>
                </c:pt>
                <c:pt idx="3653">
                  <c:v>46.300000000000004</c:v>
                </c:pt>
                <c:pt idx="3654">
                  <c:v>46.300000000000004</c:v>
                </c:pt>
                <c:pt idx="3655">
                  <c:v>46.300000000000004</c:v>
                </c:pt>
                <c:pt idx="3656">
                  <c:v>46.300000000000004</c:v>
                </c:pt>
                <c:pt idx="3657">
                  <c:v>46.300000000000004</c:v>
                </c:pt>
                <c:pt idx="3658">
                  <c:v>46.300000000000004</c:v>
                </c:pt>
                <c:pt idx="3659">
                  <c:v>46.300000000000004</c:v>
                </c:pt>
                <c:pt idx="3660">
                  <c:v>46.300000000000004</c:v>
                </c:pt>
                <c:pt idx="3661">
                  <c:v>46.300000000000004</c:v>
                </c:pt>
                <c:pt idx="3662">
                  <c:v>46.300000000000004</c:v>
                </c:pt>
                <c:pt idx="3663">
                  <c:v>46.300000000000004</c:v>
                </c:pt>
                <c:pt idx="3664">
                  <c:v>46.2</c:v>
                </c:pt>
                <c:pt idx="3665">
                  <c:v>46.2</c:v>
                </c:pt>
                <c:pt idx="3666">
                  <c:v>46.2</c:v>
                </c:pt>
                <c:pt idx="3667">
                  <c:v>46.2</c:v>
                </c:pt>
                <c:pt idx="3668">
                  <c:v>46.2</c:v>
                </c:pt>
                <c:pt idx="3669">
                  <c:v>46.2</c:v>
                </c:pt>
                <c:pt idx="3670">
                  <c:v>46.2</c:v>
                </c:pt>
                <c:pt idx="3671">
                  <c:v>46.2</c:v>
                </c:pt>
                <c:pt idx="3672">
                  <c:v>46.2</c:v>
                </c:pt>
                <c:pt idx="3673">
                  <c:v>46.2</c:v>
                </c:pt>
                <c:pt idx="3674">
                  <c:v>46.2</c:v>
                </c:pt>
                <c:pt idx="3675">
                  <c:v>46.2</c:v>
                </c:pt>
                <c:pt idx="3676">
                  <c:v>46.2</c:v>
                </c:pt>
                <c:pt idx="3677">
                  <c:v>46.2</c:v>
                </c:pt>
                <c:pt idx="3678">
                  <c:v>46.300000000000004</c:v>
                </c:pt>
                <c:pt idx="3679">
                  <c:v>46.300000000000004</c:v>
                </c:pt>
                <c:pt idx="3680">
                  <c:v>46.2</c:v>
                </c:pt>
                <c:pt idx="3681">
                  <c:v>46.300000000000004</c:v>
                </c:pt>
                <c:pt idx="3682">
                  <c:v>46.300000000000004</c:v>
                </c:pt>
                <c:pt idx="3683">
                  <c:v>46.2</c:v>
                </c:pt>
                <c:pt idx="3684">
                  <c:v>46.300000000000004</c:v>
                </c:pt>
                <c:pt idx="3685">
                  <c:v>46.300000000000004</c:v>
                </c:pt>
                <c:pt idx="3686">
                  <c:v>46.300000000000004</c:v>
                </c:pt>
                <c:pt idx="3687">
                  <c:v>46.300000000000004</c:v>
                </c:pt>
                <c:pt idx="3688">
                  <c:v>46.300000000000004</c:v>
                </c:pt>
                <c:pt idx="3689">
                  <c:v>46.300000000000004</c:v>
                </c:pt>
                <c:pt idx="3690">
                  <c:v>46.300000000000004</c:v>
                </c:pt>
                <c:pt idx="3691">
                  <c:v>46.300000000000004</c:v>
                </c:pt>
                <c:pt idx="3692">
                  <c:v>46.300000000000004</c:v>
                </c:pt>
                <c:pt idx="3693">
                  <c:v>46.300000000000004</c:v>
                </c:pt>
                <c:pt idx="3694">
                  <c:v>46.300000000000004</c:v>
                </c:pt>
                <c:pt idx="3695">
                  <c:v>46.2</c:v>
                </c:pt>
                <c:pt idx="3696">
                  <c:v>46.300000000000004</c:v>
                </c:pt>
                <c:pt idx="3697">
                  <c:v>46.300000000000004</c:v>
                </c:pt>
                <c:pt idx="3698">
                  <c:v>46.300000000000004</c:v>
                </c:pt>
                <c:pt idx="3699">
                  <c:v>46.300000000000004</c:v>
                </c:pt>
                <c:pt idx="3700">
                  <c:v>46.300000000000004</c:v>
                </c:pt>
                <c:pt idx="3701">
                  <c:v>46.300000000000004</c:v>
                </c:pt>
                <c:pt idx="3702">
                  <c:v>46.2</c:v>
                </c:pt>
                <c:pt idx="3703">
                  <c:v>46.2</c:v>
                </c:pt>
                <c:pt idx="3704">
                  <c:v>46.2</c:v>
                </c:pt>
                <c:pt idx="3705">
                  <c:v>46.2</c:v>
                </c:pt>
                <c:pt idx="3706">
                  <c:v>46.2</c:v>
                </c:pt>
                <c:pt idx="3707">
                  <c:v>46.2</c:v>
                </c:pt>
                <c:pt idx="3708">
                  <c:v>46.2</c:v>
                </c:pt>
                <c:pt idx="3709">
                  <c:v>46.2</c:v>
                </c:pt>
                <c:pt idx="3710">
                  <c:v>46.2</c:v>
                </c:pt>
                <c:pt idx="3711">
                  <c:v>46.2</c:v>
                </c:pt>
                <c:pt idx="3712">
                  <c:v>46.2</c:v>
                </c:pt>
                <c:pt idx="3713">
                  <c:v>46.2</c:v>
                </c:pt>
                <c:pt idx="3714">
                  <c:v>46.2</c:v>
                </c:pt>
                <c:pt idx="3715">
                  <c:v>46.2</c:v>
                </c:pt>
                <c:pt idx="3716">
                  <c:v>46.2</c:v>
                </c:pt>
                <c:pt idx="3717">
                  <c:v>46.2</c:v>
                </c:pt>
                <c:pt idx="3718">
                  <c:v>46.2</c:v>
                </c:pt>
                <c:pt idx="3719">
                  <c:v>46.2</c:v>
                </c:pt>
                <c:pt idx="3720">
                  <c:v>46.2</c:v>
                </c:pt>
                <c:pt idx="3721">
                  <c:v>46.2</c:v>
                </c:pt>
                <c:pt idx="3722">
                  <c:v>46.2</c:v>
                </c:pt>
                <c:pt idx="3723">
                  <c:v>46.2</c:v>
                </c:pt>
                <c:pt idx="3724">
                  <c:v>46.2</c:v>
                </c:pt>
                <c:pt idx="3725">
                  <c:v>46.2</c:v>
                </c:pt>
                <c:pt idx="3726">
                  <c:v>46.2</c:v>
                </c:pt>
                <c:pt idx="3727">
                  <c:v>46.2</c:v>
                </c:pt>
                <c:pt idx="3728">
                  <c:v>46.2</c:v>
                </c:pt>
                <c:pt idx="3729">
                  <c:v>46.2</c:v>
                </c:pt>
                <c:pt idx="3730">
                  <c:v>46.2</c:v>
                </c:pt>
                <c:pt idx="3731">
                  <c:v>46.2</c:v>
                </c:pt>
                <c:pt idx="3732">
                  <c:v>46.2</c:v>
                </c:pt>
                <c:pt idx="3733">
                  <c:v>46.2</c:v>
                </c:pt>
                <c:pt idx="3734">
                  <c:v>46.2</c:v>
                </c:pt>
                <c:pt idx="3735">
                  <c:v>46.2</c:v>
                </c:pt>
                <c:pt idx="3736">
                  <c:v>46.1</c:v>
                </c:pt>
                <c:pt idx="3737">
                  <c:v>46.2</c:v>
                </c:pt>
                <c:pt idx="3738">
                  <c:v>46.2</c:v>
                </c:pt>
                <c:pt idx="3739">
                  <c:v>46.2</c:v>
                </c:pt>
                <c:pt idx="3740">
                  <c:v>46.2</c:v>
                </c:pt>
                <c:pt idx="3741">
                  <c:v>46.1</c:v>
                </c:pt>
                <c:pt idx="3742">
                  <c:v>46.1</c:v>
                </c:pt>
                <c:pt idx="3743">
                  <c:v>46.1</c:v>
                </c:pt>
                <c:pt idx="3744">
                  <c:v>46.1</c:v>
                </c:pt>
                <c:pt idx="3745">
                  <c:v>46.1</c:v>
                </c:pt>
                <c:pt idx="3746">
                  <c:v>46.1</c:v>
                </c:pt>
                <c:pt idx="3747">
                  <c:v>46.1</c:v>
                </c:pt>
                <c:pt idx="3748">
                  <c:v>46.1</c:v>
                </c:pt>
                <c:pt idx="3749">
                  <c:v>46.1</c:v>
                </c:pt>
                <c:pt idx="3750">
                  <c:v>46.1</c:v>
                </c:pt>
                <c:pt idx="3751">
                  <c:v>46.1</c:v>
                </c:pt>
                <c:pt idx="3752">
                  <c:v>46.1</c:v>
                </c:pt>
                <c:pt idx="3753">
                  <c:v>46.1</c:v>
                </c:pt>
                <c:pt idx="3754">
                  <c:v>46.1</c:v>
                </c:pt>
                <c:pt idx="3755">
                  <c:v>46.1</c:v>
                </c:pt>
                <c:pt idx="3756">
                  <c:v>46.1</c:v>
                </c:pt>
                <c:pt idx="3757">
                  <c:v>46.1</c:v>
                </c:pt>
                <c:pt idx="3758">
                  <c:v>46.1</c:v>
                </c:pt>
                <c:pt idx="3759">
                  <c:v>46.1</c:v>
                </c:pt>
                <c:pt idx="3760">
                  <c:v>46.1</c:v>
                </c:pt>
                <c:pt idx="3761">
                  <c:v>46.1</c:v>
                </c:pt>
                <c:pt idx="3762">
                  <c:v>46.1</c:v>
                </c:pt>
                <c:pt idx="3763">
                  <c:v>46.1</c:v>
                </c:pt>
                <c:pt idx="3764">
                  <c:v>46.1</c:v>
                </c:pt>
                <c:pt idx="3765">
                  <c:v>46.1</c:v>
                </c:pt>
                <c:pt idx="3766">
                  <c:v>46.1</c:v>
                </c:pt>
                <c:pt idx="3767">
                  <c:v>46.1</c:v>
                </c:pt>
                <c:pt idx="3768">
                  <c:v>46.1</c:v>
                </c:pt>
                <c:pt idx="3769">
                  <c:v>46.1</c:v>
                </c:pt>
                <c:pt idx="3770">
                  <c:v>46.1</c:v>
                </c:pt>
                <c:pt idx="3771">
                  <c:v>46.1</c:v>
                </c:pt>
                <c:pt idx="3772">
                  <c:v>46.1</c:v>
                </c:pt>
                <c:pt idx="3773">
                  <c:v>46.1</c:v>
                </c:pt>
                <c:pt idx="3774">
                  <c:v>46.1</c:v>
                </c:pt>
                <c:pt idx="3775">
                  <c:v>46.1</c:v>
                </c:pt>
                <c:pt idx="3776">
                  <c:v>46.1</c:v>
                </c:pt>
                <c:pt idx="3777">
                  <c:v>46.1</c:v>
                </c:pt>
                <c:pt idx="3778">
                  <c:v>46.1</c:v>
                </c:pt>
                <c:pt idx="3779">
                  <c:v>46.1</c:v>
                </c:pt>
                <c:pt idx="3780">
                  <c:v>46.1</c:v>
                </c:pt>
                <c:pt idx="3781">
                  <c:v>46.1</c:v>
                </c:pt>
                <c:pt idx="3782">
                  <c:v>46.1</c:v>
                </c:pt>
                <c:pt idx="3783">
                  <c:v>46.1</c:v>
                </c:pt>
                <c:pt idx="3784">
                  <c:v>46.1</c:v>
                </c:pt>
                <c:pt idx="3785">
                  <c:v>46.1</c:v>
                </c:pt>
                <c:pt idx="3786">
                  <c:v>46.1</c:v>
                </c:pt>
                <c:pt idx="3787">
                  <c:v>46.1</c:v>
                </c:pt>
                <c:pt idx="3788">
                  <c:v>46.1</c:v>
                </c:pt>
                <c:pt idx="3789">
                  <c:v>46.1</c:v>
                </c:pt>
                <c:pt idx="3790">
                  <c:v>46.1</c:v>
                </c:pt>
                <c:pt idx="3791">
                  <c:v>46.1</c:v>
                </c:pt>
                <c:pt idx="3792">
                  <c:v>46.1</c:v>
                </c:pt>
                <c:pt idx="3793">
                  <c:v>46.1</c:v>
                </c:pt>
                <c:pt idx="3794">
                  <c:v>46.1</c:v>
                </c:pt>
                <c:pt idx="3795">
                  <c:v>46.1</c:v>
                </c:pt>
                <c:pt idx="3796">
                  <c:v>46.1</c:v>
                </c:pt>
                <c:pt idx="3797">
                  <c:v>46.1</c:v>
                </c:pt>
                <c:pt idx="3798">
                  <c:v>46.1</c:v>
                </c:pt>
                <c:pt idx="3799">
                  <c:v>46.1</c:v>
                </c:pt>
                <c:pt idx="3800">
                  <c:v>46.1</c:v>
                </c:pt>
                <c:pt idx="3801">
                  <c:v>46.1</c:v>
                </c:pt>
                <c:pt idx="3802">
                  <c:v>46.1</c:v>
                </c:pt>
                <c:pt idx="3803">
                  <c:v>46.1</c:v>
                </c:pt>
                <c:pt idx="3804">
                  <c:v>46.1</c:v>
                </c:pt>
                <c:pt idx="3805">
                  <c:v>46.1</c:v>
                </c:pt>
                <c:pt idx="3806">
                  <c:v>46.1</c:v>
                </c:pt>
                <c:pt idx="3807">
                  <c:v>46.1</c:v>
                </c:pt>
                <c:pt idx="3808">
                  <c:v>46.1</c:v>
                </c:pt>
                <c:pt idx="3809">
                  <c:v>46.1</c:v>
                </c:pt>
                <c:pt idx="3810">
                  <c:v>46.1</c:v>
                </c:pt>
                <c:pt idx="3811">
                  <c:v>46.1</c:v>
                </c:pt>
                <c:pt idx="3812">
                  <c:v>46.1</c:v>
                </c:pt>
                <c:pt idx="3813">
                  <c:v>46.1</c:v>
                </c:pt>
                <c:pt idx="3814">
                  <c:v>46.1</c:v>
                </c:pt>
                <c:pt idx="3815">
                  <c:v>46.1</c:v>
                </c:pt>
                <c:pt idx="3816">
                  <c:v>46.1</c:v>
                </c:pt>
                <c:pt idx="3817">
                  <c:v>46.1</c:v>
                </c:pt>
                <c:pt idx="3818">
                  <c:v>46.1</c:v>
                </c:pt>
                <c:pt idx="3819">
                  <c:v>46.1</c:v>
                </c:pt>
                <c:pt idx="3820">
                  <c:v>46.1</c:v>
                </c:pt>
                <c:pt idx="3821">
                  <c:v>46.1</c:v>
                </c:pt>
                <c:pt idx="3822">
                  <c:v>46.1</c:v>
                </c:pt>
                <c:pt idx="3823">
                  <c:v>46.1</c:v>
                </c:pt>
                <c:pt idx="3824">
                  <c:v>46.1</c:v>
                </c:pt>
                <c:pt idx="3825">
                  <c:v>46.1</c:v>
                </c:pt>
                <c:pt idx="3826">
                  <c:v>46.1</c:v>
                </c:pt>
                <c:pt idx="3827">
                  <c:v>46.1</c:v>
                </c:pt>
                <c:pt idx="3828">
                  <c:v>46.1</c:v>
                </c:pt>
                <c:pt idx="3829">
                  <c:v>46.1</c:v>
                </c:pt>
                <c:pt idx="3830">
                  <c:v>46.1</c:v>
                </c:pt>
                <c:pt idx="3831">
                  <c:v>46.1</c:v>
                </c:pt>
                <c:pt idx="3832">
                  <c:v>46.1</c:v>
                </c:pt>
                <c:pt idx="3833">
                  <c:v>46.1</c:v>
                </c:pt>
                <c:pt idx="3834">
                  <c:v>46.1</c:v>
                </c:pt>
                <c:pt idx="3835">
                  <c:v>46.1</c:v>
                </c:pt>
                <c:pt idx="3836">
                  <c:v>46.1</c:v>
                </c:pt>
                <c:pt idx="3837">
                  <c:v>46.1</c:v>
                </c:pt>
                <c:pt idx="3838">
                  <c:v>46.1</c:v>
                </c:pt>
                <c:pt idx="3839">
                  <c:v>46.1</c:v>
                </c:pt>
                <c:pt idx="3840">
                  <c:v>46.1</c:v>
                </c:pt>
                <c:pt idx="3841">
                  <c:v>46.1</c:v>
                </c:pt>
                <c:pt idx="3842">
                  <c:v>46.1</c:v>
                </c:pt>
                <c:pt idx="3843">
                  <c:v>46.1</c:v>
                </c:pt>
                <c:pt idx="3844">
                  <c:v>46.1</c:v>
                </c:pt>
                <c:pt idx="3845">
                  <c:v>46.1</c:v>
                </c:pt>
                <c:pt idx="3846">
                  <c:v>46.1</c:v>
                </c:pt>
                <c:pt idx="3847">
                  <c:v>46.1</c:v>
                </c:pt>
                <c:pt idx="3848">
                  <c:v>46.1</c:v>
                </c:pt>
                <c:pt idx="3849">
                  <c:v>46.1</c:v>
                </c:pt>
                <c:pt idx="3850">
                  <c:v>46.1</c:v>
                </c:pt>
                <c:pt idx="3851">
                  <c:v>46.1</c:v>
                </c:pt>
                <c:pt idx="3852">
                  <c:v>46.1</c:v>
                </c:pt>
                <c:pt idx="3853">
                  <c:v>46.1</c:v>
                </c:pt>
                <c:pt idx="3854">
                  <c:v>46.1</c:v>
                </c:pt>
                <c:pt idx="3855">
                  <c:v>46.1</c:v>
                </c:pt>
                <c:pt idx="3856">
                  <c:v>46.1</c:v>
                </c:pt>
                <c:pt idx="3857">
                  <c:v>46.1</c:v>
                </c:pt>
                <c:pt idx="3858">
                  <c:v>46.1</c:v>
                </c:pt>
                <c:pt idx="3859">
                  <c:v>46.1</c:v>
                </c:pt>
                <c:pt idx="3860">
                  <c:v>46.1</c:v>
                </c:pt>
                <c:pt idx="3861">
                  <c:v>46.1</c:v>
                </c:pt>
                <c:pt idx="3862">
                  <c:v>46.1</c:v>
                </c:pt>
                <c:pt idx="3863">
                  <c:v>46.1</c:v>
                </c:pt>
                <c:pt idx="3864">
                  <c:v>46.1</c:v>
                </c:pt>
                <c:pt idx="3865">
                  <c:v>46.1</c:v>
                </c:pt>
                <c:pt idx="3866">
                  <c:v>46.1</c:v>
                </c:pt>
                <c:pt idx="3867">
                  <c:v>46.1</c:v>
                </c:pt>
                <c:pt idx="3868">
                  <c:v>46.1</c:v>
                </c:pt>
                <c:pt idx="3869">
                  <c:v>46.1</c:v>
                </c:pt>
                <c:pt idx="3870">
                  <c:v>46.1</c:v>
                </c:pt>
                <c:pt idx="3871">
                  <c:v>46.1</c:v>
                </c:pt>
                <c:pt idx="3872">
                  <c:v>46.1</c:v>
                </c:pt>
                <c:pt idx="3873">
                  <c:v>46.1</c:v>
                </c:pt>
                <c:pt idx="3874">
                  <c:v>46.1</c:v>
                </c:pt>
                <c:pt idx="3875">
                  <c:v>46.1</c:v>
                </c:pt>
                <c:pt idx="3876">
                  <c:v>46.1</c:v>
                </c:pt>
                <c:pt idx="3877">
                  <c:v>46.1</c:v>
                </c:pt>
                <c:pt idx="3878">
                  <c:v>46.1</c:v>
                </c:pt>
                <c:pt idx="3879">
                  <c:v>46.1</c:v>
                </c:pt>
                <c:pt idx="3880">
                  <c:v>46</c:v>
                </c:pt>
                <c:pt idx="3881">
                  <c:v>46</c:v>
                </c:pt>
                <c:pt idx="3882">
                  <c:v>46.1</c:v>
                </c:pt>
                <c:pt idx="3883">
                  <c:v>46</c:v>
                </c:pt>
                <c:pt idx="3884">
                  <c:v>46.1</c:v>
                </c:pt>
                <c:pt idx="3885">
                  <c:v>46</c:v>
                </c:pt>
                <c:pt idx="3886">
                  <c:v>46.1</c:v>
                </c:pt>
                <c:pt idx="3887">
                  <c:v>46.1</c:v>
                </c:pt>
                <c:pt idx="3888">
                  <c:v>46.1</c:v>
                </c:pt>
                <c:pt idx="3889">
                  <c:v>46.1</c:v>
                </c:pt>
                <c:pt idx="3890">
                  <c:v>46</c:v>
                </c:pt>
                <c:pt idx="3891">
                  <c:v>46</c:v>
                </c:pt>
                <c:pt idx="3892">
                  <c:v>46</c:v>
                </c:pt>
                <c:pt idx="3893">
                  <c:v>46.1</c:v>
                </c:pt>
                <c:pt idx="3894">
                  <c:v>46.1</c:v>
                </c:pt>
                <c:pt idx="3895">
                  <c:v>46.1</c:v>
                </c:pt>
                <c:pt idx="3896">
                  <c:v>46.1</c:v>
                </c:pt>
                <c:pt idx="3897">
                  <c:v>46.1</c:v>
                </c:pt>
                <c:pt idx="3898">
                  <c:v>46.1</c:v>
                </c:pt>
                <c:pt idx="3899">
                  <c:v>46.1</c:v>
                </c:pt>
                <c:pt idx="3900">
                  <c:v>46.1</c:v>
                </c:pt>
                <c:pt idx="3901">
                  <c:v>46.1</c:v>
                </c:pt>
                <c:pt idx="3902">
                  <c:v>46.1</c:v>
                </c:pt>
                <c:pt idx="3903">
                  <c:v>46.1</c:v>
                </c:pt>
                <c:pt idx="3904">
                  <c:v>46.1</c:v>
                </c:pt>
                <c:pt idx="3905">
                  <c:v>46.1</c:v>
                </c:pt>
                <c:pt idx="3906">
                  <c:v>46.1</c:v>
                </c:pt>
                <c:pt idx="3907">
                  <c:v>46.1</c:v>
                </c:pt>
                <c:pt idx="3908">
                  <c:v>46.1</c:v>
                </c:pt>
                <c:pt idx="3909">
                  <c:v>46.1</c:v>
                </c:pt>
                <c:pt idx="3910">
                  <c:v>46.1</c:v>
                </c:pt>
                <c:pt idx="3911">
                  <c:v>46.1</c:v>
                </c:pt>
                <c:pt idx="3912">
                  <c:v>46.1</c:v>
                </c:pt>
                <c:pt idx="3913">
                  <c:v>46.1</c:v>
                </c:pt>
                <c:pt idx="3914">
                  <c:v>46.1</c:v>
                </c:pt>
                <c:pt idx="3915">
                  <c:v>46.1</c:v>
                </c:pt>
                <c:pt idx="3916">
                  <c:v>46.1</c:v>
                </c:pt>
                <c:pt idx="3917">
                  <c:v>46.1</c:v>
                </c:pt>
                <c:pt idx="3918">
                  <c:v>46.1</c:v>
                </c:pt>
                <c:pt idx="3919">
                  <c:v>46.1</c:v>
                </c:pt>
                <c:pt idx="3920">
                  <c:v>46.1</c:v>
                </c:pt>
                <c:pt idx="3921">
                  <c:v>46.1</c:v>
                </c:pt>
                <c:pt idx="3922">
                  <c:v>46</c:v>
                </c:pt>
                <c:pt idx="3923">
                  <c:v>46</c:v>
                </c:pt>
                <c:pt idx="3924">
                  <c:v>46</c:v>
                </c:pt>
                <c:pt idx="3925">
                  <c:v>46</c:v>
                </c:pt>
                <c:pt idx="3926">
                  <c:v>46</c:v>
                </c:pt>
                <c:pt idx="3927">
                  <c:v>46</c:v>
                </c:pt>
                <c:pt idx="3928">
                  <c:v>46</c:v>
                </c:pt>
                <c:pt idx="3929">
                  <c:v>46</c:v>
                </c:pt>
                <c:pt idx="3930">
                  <c:v>46</c:v>
                </c:pt>
                <c:pt idx="3931">
                  <c:v>46</c:v>
                </c:pt>
                <c:pt idx="3932">
                  <c:v>46</c:v>
                </c:pt>
                <c:pt idx="3933">
                  <c:v>46</c:v>
                </c:pt>
                <c:pt idx="3934">
                  <c:v>46</c:v>
                </c:pt>
                <c:pt idx="3935">
                  <c:v>46</c:v>
                </c:pt>
                <c:pt idx="3936">
                  <c:v>46</c:v>
                </c:pt>
                <c:pt idx="3937">
                  <c:v>46</c:v>
                </c:pt>
                <c:pt idx="3938">
                  <c:v>46</c:v>
                </c:pt>
                <c:pt idx="3939">
                  <c:v>46</c:v>
                </c:pt>
                <c:pt idx="3940">
                  <c:v>46.1</c:v>
                </c:pt>
                <c:pt idx="3941">
                  <c:v>46</c:v>
                </c:pt>
                <c:pt idx="3942">
                  <c:v>46.1</c:v>
                </c:pt>
                <c:pt idx="3943">
                  <c:v>46.1</c:v>
                </c:pt>
                <c:pt idx="3944">
                  <c:v>46.1</c:v>
                </c:pt>
                <c:pt idx="3945">
                  <c:v>46.1</c:v>
                </c:pt>
                <c:pt idx="3946">
                  <c:v>46</c:v>
                </c:pt>
                <c:pt idx="3947">
                  <c:v>46</c:v>
                </c:pt>
                <c:pt idx="3948">
                  <c:v>46</c:v>
                </c:pt>
                <c:pt idx="3949">
                  <c:v>46</c:v>
                </c:pt>
                <c:pt idx="3950">
                  <c:v>46</c:v>
                </c:pt>
                <c:pt idx="3951">
                  <c:v>46</c:v>
                </c:pt>
                <c:pt idx="3952">
                  <c:v>46</c:v>
                </c:pt>
                <c:pt idx="3953">
                  <c:v>46</c:v>
                </c:pt>
                <c:pt idx="3954">
                  <c:v>46</c:v>
                </c:pt>
                <c:pt idx="3955">
                  <c:v>46</c:v>
                </c:pt>
                <c:pt idx="3956">
                  <c:v>46</c:v>
                </c:pt>
                <c:pt idx="3957">
                  <c:v>46</c:v>
                </c:pt>
                <c:pt idx="3958">
                  <c:v>46</c:v>
                </c:pt>
                <c:pt idx="3959">
                  <c:v>45.900000000000006</c:v>
                </c:pt>
                <c:pt idx="3960">
                  <c:v>45.900000000000006</c:v>
                </c:pt>
                <c:pt idx="3961">
                  <c:v>45.900000000000006</c:v>
                </c:pt>
                <c:pt idx="3962">
                  <c:v>45.900000000000006</c:v>
                </c:pt>
                <c:pt idx="3963">
                  <c:v>45.900000000000006</c:v>
                </c:pt>
                <c:pt idx="3964">
                  <c:v>45.900000000000006</c:v>
                </c:pt>
                <c:pt idx="3965">
                  <c:v>45.900000000000006</c:v>
                </c:pt>
                <c:pt idx="3966">
                  <c:v>45.900000000000006</c:v>
                </c:pt>
                <c:pt idx="3967">
                  <c:v>46</c:v>
                </c:pt>
                <c:pt idx="3968">
                  <c:v>45.900000000000006</c:v>
                </c:pt>
                <c:pt idx="3969">
                  <c:v>46</c:v>
                </c:pt>
                <c:pt idx="3970">
                  <c:v>46</c:v>
                </c:pt>
                <c:pt idx="3971">
                  <c:v>46</c:v>
                </c:pt>
                <c:pt idx="3972">
                  <c:v>46</c:v>
                </c:pt>
                <c:pt idx="3973">
                  <c:v>46</c:v>
                </c:pt>
                <c:pt idx="3974">
                  <c:v>46</c:v>
                </c:pt>
                <c:pt idx="3975">
                  <c:v>46</c:v>
                </c:pt>
                <c:pt idx="3976">
                  <c:v>46</c:v>
                </c:pt>
                <c:pt idx="3977">
                  <c:v>46</c:v>
                </c:pt>
                <c:pt idx="3978">
                  <c:v>46</c:v>
                </c:pt>
                <c:pt idx="3979">
                  <c:v>46</c:v>
                </c:pt>
                <c:pt idx="3980">
                  <c:v>46</c:v>
                </c:pt>
                <c:pt idx="3981">
                  <c:v>45.900000000000006</c:v>
                </c:pt>
                <c:pt idx="3982">
                  <c:v>45.900000000000006</c:v>
                </c:pt>
                <c:pt idx="3983">
                  <c:v>45.900000000000006</c:v>
                </c:pt>
                <c:pt idx="3984">
                  <c:v>45.900000000000006</c:v>
                </c:pt>
                <c:pt idx="3985">
                  <c:v>45.900000000000006</c:v>
                </c:pt>
                <c:pt idx="3986">
                  <c:v>45.900000000000006</c:v>
                </c:pt>
                <c:pt idx="3987">
                  <c:v>45.900000000000006</c:v>
                </c:pt>
                <c:pt idx="3988">
                  <c:v>45.900000000000006</c:v>
                </c:pt>
                <c:pt idx="3989">
                  <c:v>45.900000000000006</c:v>
                </c:pt>
                <c:pt idx="3990">
                  <c:v>45.900000000000006</c:v>
                </c:pt>
                <c:pt idx="3991">
                  <c:v>45.900000000000006</c:v>
                </c:pt>
                <c:pt idx="3992">
                  <c:v>45.900000000000006</c:v>
                </c:pt>
                <c:pt idx="3993">
                  <c:v>45.900000000000006</c:v>
                </c:pt>
                <c:pt idx="3994">
                  <c:v>45.900000000000006</c:v>
                </c:pt>
                <c:pt idx="3995">
                  <c:v>45.900000000000006</c:v>
                </c:pt>
                <c:pt idx="3996">
                  <c:v>45.800000000000004</c:v>
                </c:pt>
                <c:pt idx="3997">
                  <c:v>45.800000000000004</c:v>
                </c:pt>
                <c:pt idx="3998">
                  <c:v>45.800000000000004</c:v>
                </c:pt>
                <c:pt idx="3999">
                  <c:v>45.800000000000004</c:v>
                </c:pt>
                <c:pt idx="4000">
                  <c:v>45.800000000000004</c:v>
                </c:pt>
                <c:pt idx="4001">
                  <c:v>45.800000000000004</c:v>
                </c:pt>
                <c:pt idx="4002">
                  <c:v>45.800000000000004</c:v>
                </c:pt>
                <c:pt idx="4003">
                  <c:v>45.900000000000006</c:v>
                </c:pt>
                <c:pt idx="4004">
                  <c:v>45.900000000000006</c:v>
                </c:pt>
                <c:pt idx="4005">
                  <c:v>45.900000000000006</c:v>
                </c:pt>
                <c:pt idx="4006">
                  <c:v>45.900000000000006</c:v>
                </c:pt>
                <c:pt idx="4007">
                  <c:v>45.900000000000006</c:v>
                </c:pt>
                <c:pt idx="4008">
                  <c:v>45.900000000000006</c:v>
                </c:pt>
                <c:pt idx="4009">
                  <c:v>45.800000000000004</c:v>
                </c:pt>
                <c:pt idx="4010">
                  <c:v>45.900000000000006</c:v>
                </c:pt>
                <c:pt idx="4011">
                  <c:v>45.900000000000006</c:v>
                </c:pt>
                <c:pt idx="4012">
                  <c:v>45.900000000000006</c:v>
                </c:pt>
                <c:pt idx="4013">
                  <c:v>45.900000000000006</c:v>
                </c:pt>
                <c:pt idx="4014">
                  <c:v>45.900000000000006</c:v>
                </c:pt>
                <c:pt idx="4015">
                  <c:v>45.900000000000006</c:v>
                </c:pt>
                <c:pt idx="4016">
                  <c:v>45.900000000000006</c:v>
                </c:pt>
                <c:pt idx="4017">
                  <c:v>45.900000000000006</c:v>
                </c:pt>
                <c:pt idx="4018">
                  <c:v>45.900000000000006</c:v>
                </c:pt>
                <c:pt idx="4019">
                  <c:v>45.900000000000006</c:v>
                </c:pt>
                <c:pt idx="4020">
                  <c:v>45.900000000000006</c:v>
                </c:pt>
                <c:pt idx="4021">
                  <c:v>45.900000000000006</c:v>
                </c:pt>
                <c:pt idx="4022">
                  <c:v>45.900000000000006</c:v>
                </c:pt>
                <c:pt idx="4023">
                  <c:v>45.900000000000006</c:v>
                </c:pt>
                <c:pt idx="4024">
                  <c:v>45.900000000000006</c:v>
                </c:pt>
                <c:pt idx="4025">
                  <c:v>45.900000000000006</c:v>
                </c:pt>
                <c:pt idx="4026">
                  <c:v>45.900000000000006</c:v>
                </c:pt>
                <c:pt idx="4027">
                  <c:v>45.900000000000006</c:v>
                </c:pt>
                <c:pt idx="4028">
                  <c:v>45.900000000000006</c:v>
                </c:pt>
                <c:pt idx="4029">
                  <c:v>45.900000000000006</c:v>
                </c:pt>
                <c:pt idx="4030">
                  <c:v>45.900000000000006</c:v>
                </c:pt>
                <c:pt idx="4031">
                  <c:v>45.900000000000006</c:v>
                </c:pt>
                <c:pt idx="4032">
                  <c:v>45.900000000000006</c:v>
                </c:pt>
                <c:pt idx="4033">
                  <c:v>45.900000000000006</c:v>
                </c:pt>
                <c:pt idx="4034">
                  <c:v>45.900000000000006</c:v>
                </c:pt>
                <c:pt idx="4035">
                  <c:v>45.900000000000006</c:v>
                </c:pt>
                <c:pt idx="4036">
                  <c:v>45.900000000000006</c:v>
                </c:pt>
                <c:pt idx="4037">
                  <c:v>45.800000000000004</c:v>
                </c:pt>
                <c:pt idx="4038">
                  <c:v>45.800000000000004</c:v>
                </c:pt>
                <c:pt idx="4039">
                  <c:v>45.900000000000006</c:v>
                </c:pt>
                <c:pt idx="4040">
                  <c:v>45.800000000000004</c:v>
                </c:pt>
                <c:pt idx="4041">
                  <c:v>45.800000000000004</c:v>
                </c:pt>
                <c:pt idx="4042">
                  <c:v>45.800000000000004</c:v>
                </c:pt>
                <c:pt idx="4043">
                  <c:v>45.800000000000004</c:v>
                </c:pt>
                <c:pt idx="4044">
                  <c:v>45.800000000000004</c:v>
                </c:pt>
                <c:pt idx="4045">
                  <c:v>45.800000000000004</c:v>
                </c:pt>
                <c:pt idx="4046">
                  <c:v>45.800000000000004</c:v>
                </c:pt>
                <c:pt idx="4047">
                  <c:v>45.800000000000004</c:v>
                </c:pt>
                <c:pt idx="4048">
                  <c:v>45.800000000000004</c:v>
                </c:pt>
                <c:pt idx="4049">
                  <c:v>45.800000000000004</c:v>
                </c:pt>
                <c:pt idx="4050">
                  <c:v>45.800000000000004</c:v>
                </c:pt>
                <c:pt idx="4051">
                  <c:v>45.800000000000004</c:v>
                </c:pt>
                <c:pt idx="4052">
                  <c:v>45.800000000000004</c:v>
                </c:pt>
                <c:pt idx="4053">
                  <c:v>45.800000000000004</c:v>
                </c:pt>
                <c:pt idx="4054">
                  <c:v>45.800000000000004</c:v>
                </c:pt>
                <c:pt idx="4055">
                  <c:v>45.800000000000004</c:v>
                </c:pt>
                <c:pt idx="4056">
                  <c:v>45.800000000000004</c:v>
                </c:pt>
                <c:pt idx="4057">
                  <c:v>45.800000000000004</c:v>
                </c:pt>
                <c:pt idx="4058">
                  <c:v>45.800000000000004</c:v>
                </c:pt>
                <c:pt idx="4059">
                  <c:v>45.800000000000004</c:v>
                </c:pt>
                <c:pt idx="4060">
                  <c:v>45.800000000000004</c:v>
                </c:pt>
                <c:pt idx="4061">
                  <c:v>45.800000000000004</c:v>
                </c:pt>
                <c:pt idx="4062">
                  <c:v>45.800000000000004</c:v>
                </c:pt>
                <c:pt idx="4063">
                  <c:v>45.800000000000004</c:v>
                </c:pt>
                <c:pt idx="4064">
                  <c:v>45.800000000000004</c:v>
                </c:pt>
                <c:pt idx="4065">
                  <c:v>45.800000000000004</c:v>
                </c:pt>
                <c:pt idx="4066">
                  <c:v>45.800000000000004</c:v>
                </c:pt>
                <c:pt idx="4067">
                  <c:v>45.800000000000004</c:v>
                </c:pt>
                <c:pt idx="4068">
                  <c:v>45.800000000000004</c:v>
                </c:pt>
                <c:pt idx="4069">
                  <c:v>45.800000000000004</c:v>
                </c:pt>
                <c:pt idx="4070">
                  <c:v>45.800000000000004</c:v>
                </c:pt>
                <c:pt idx="4071">
                  <c:v>45.800000000000004</c:v>
                </c:pt>
                <c:pt idx="4072">
                  <c:v>45.800000000000004</c:v>
                </c:pt>
                <c:pt idx="4073">
                  <c:v>45.800000000000004</c:v>
                </c:pt>
                <c:pt idx="4074">
                  <c:v>45.800000000000004</c:v>
                </c:pt>
                <c:pt idx="4075">
                  <c:v>45.800000000000004</c:v>
                </c:pt>
                <c:pt idx="4076">
                  <c:v>45.800000000000004</c:v>
                </c:pt>
                <c:pt idx="4077">
                  <c:v>45.800000000000004</c:v>
                </c:pt>
                <c:pt idx="4078">
                  <c:v>45.800000000000004</c:v>
                </c:pt>
                <c:pt idx="4079">
                  <c:v>45.800000000000004</c:v>
                </c:pt>
                <c:pt idx="4080">
                  <c:v>45.800000000000004</c:v>
                </c:pt>
                <c:pt idx="4081">
                  <c:v>45.800000000000004</c:v>
                </c:pt>
                <c:pt idx="4082">
                  <c:v>45.800000000000004</c:v>
                </c:pt>
                <c:pt idx="4083">
                  <c:v>45.800000000000004</c:v>
                </c:pt>
                <c:pt idx="4084">
                  <c:v>45.800000000000004</c:v>
                </c:pt>
                <c:pt idx="4085">
                  <c:v>45.800000000000004</c:v>
                </c:pt>
                <c:pt idx="4086">
                  <c:v>45.800000000000004</c:v>
                </c:pt>
                <c:pt idx="4087">
                  <c:v>45.800000000000004</c:v>
                </c:pt>
                <c:pt idx="4088">
                  <c:v>45.800000000000004</c:v>
                </c:pt>
                <c:pt idx="4089">
                  <c:v>45.800000000000004</c:v>
                </c:pt>
                <c:pt idx="4090">
                  <c:v>45.800000000000004</c:v>
                </c:pt>
                <c:pt idx="4091">
                  <c:v>45.800000000000004</c:v>
                </c:pt>
                <c:pt idx="4092">
                  <c:v>45.800000000000004</c:v>
                </c:pt>
                <c:pt idx="4093">
                  <c:v>45.800000000000004</c:v>
                </c:pt>
                <c:pt idx="4094">
                  <c:v>45.7</c:v>
                </c:pt>
                <c:pt idx="4095">
                  <c:v>45.7</c:v>
                </c:pt>
                <c:pt idx="4096">
                  <c:v>45.800000000000004</c:v>
                </c:pt>
                <c:pt idx="4097">
                  <c:v>45.7</c:v>
                </c:pt>
                <c:pt idx="4098">
                  <c:v>45.800000000000004</c:v>
                </c:pt>
                <c:pt idx="4099">
                  <c:v>45.7</c:v>
                </c:pt>
                <c:pt idx="4100">
                  <c:v>45.7</c:v>
                </c:pt>
                <c:pt idx="4101">
                  <c:v>45.800000000000004</c:v>
                </c:pt>
                <c:pt idx="4102">
                  <c:v>45.7</c:v>
                </c:pt>
                <c:pt idx="4103">
                  <c:v>45.800000000000004</c:v>
                </c:pt>
                <c:pt idx="4104">
                  <c:v>45.800000000000004</c:v>
                </c:pt>
                <c:pt idx="4105">
                  <c:v>45.800000000000004</c:v>
                </c:pt>
                <c:pt idx="4106">
                  <c:v>45.800000000000004</c:v>
                </c:pt>
                <c:pt idx="4107">
                  <c:v>45.800000000000004</c:v>
                </c:pt>
                <c:pt idx="4108">
                  <c:v>45.800000000000004</c:v>
                </c:pt>
                <c:pt idx="4109">
                  <c:v>45.800000000000004</c:v>
                </c:pt>
                <c:pt idx="4110">
                  <c:v>45.800000000000004</c:v>
                </c:pt>
                <c:pt idx="4111">
                  <c:v>45.800000000000004</c:v>
                </c:pt>
                <c:pt idx="4112">
                  <c:v>45.800000000000004</c:v>
                </c:pt>
                <c:pt idx="4113">
                  <c:v>45.800000000000004</c:v>
                </c:pt>
                <c:pt idx="4114">
                  <c:v>45.800000000000004</c:v>
                </c:pt>
                <c:pt idx="4115">
                  <c:v>45.800000000000004</c:v>
                </c:pt>
                <c:pt idx="4116">
                  <c:v>45.800000000000004</c:v>
                </c:pt>
                <c:pt idx="4117">
                  <c:v>45.800000000000004</c:v>
                </c:pt>
                <c:pt idx="4118">
                  <c:v>45.800000000000004</c:v>
                </c:pt>
                <c:pt idx="4119">
                  <c:v>45.800000000000004</c:v>
                </c:pt>
                <c:pt idx="4120">
                  <c:v>45.800000000000004</c:v>
                </c:pt>
                <c:pt idx="4121">
                  <c:v>45.800000000000004</c:v>
                </c:pt>
                <c:pt idx="4122">
                  <c:v>45.800000000000004</c:v>
                </c:pt>
                <c:pt idx="4123">
                  <c:v>45.800000000000004</c:v>
                </c:pt>
                <c:pt idx="4124">
                  <c:v>45.800000000000004</c:v>
                </c:pt>
                <c:pt idx="4125">
                  <c:v>45.800000000000004</c:v>
                </c:pt>
                <c:pt idx="4126">
                  <c:v>45.800000000000004</c:v>
                </c:pt>
                <c:pt idx="4127">
                  <c:v>45.800000000000004</c:v>
                </c:pt>
                <c:pt idx="4128">
                  <c:v>45.800000000000004</c:v>
                </c:pt>
                <c:pt idx="4129">
                  <c:v>45.800000000000004</c:v>
                </c:pt>
                <c:pt idx="4130">
                  <c:v>45.800000000000004</c:v>
                </c:pt>
                <c:pt idx="4131">
                  <c:v>45.800000000000004</c:v>
                </c:pt>
                <c:pt idx="4132">
                  <c:v>45.800000000000004</c:v>
                </c:pt>
                <c:pt idx="4133">
                  <c:v>45.800000000000004</c:v>
                </c:pt>
                <c:pt idx="4134">
                  <c:v>45.800000000000004</c:v>
                </c:pt>
                <c:pt idx="4135">
                  <c:v>45.7</c:v>
                </c:pt>
                <c:pt idx="4136">
                  <c:v>45.7</c:v>
                </c:pt>
                <c:pt idx="4137">
                  <c:v>45.7</c:v>
                </c:pt>
                <c:pt idx="4138">
                  <c:v>45.7</c:v>
                </c:pt>
                <c:pt idx="4139">
                  <c:v>45.7</c:v>
                </c:pt>
                <c:pt idx="4140">
                  <c:v>45.7</c:v>
                </c:pt>
                <c:pt idx="4141">
                  <c:v>45.7</c:v>
                </c:pt>
                <c:pt idx="4142">
                  <c:v>45.7</c:v>
                </c:pt>
                <c:pt idx="4143">
                  <c:v>45.7</c:v>
                </c:pt>
                <c:pt idx="4144">
                  <c:v>45.7</c:v>
                </c:pt>
                <c:pt idx="4145">
                  <c:v>45.7</c:v>
                </c:pt>
                <c:pt idx="4146">
                  <c:v>45.7</c:v>
                </c:pt>
                <c:pt idx="4147">
                  <c:v>45.7</c:v>
                </c:pt>
                <c:pt idx="4148">
                  <c:v>45.7</c:v>
                </c:pt>
                <c:pt idx="4149">
                  <c:v>45.7</c:v>
                </c:pt>
                <c:pt idx="4150">
                  <c:v>45.7</c:v>
                </c:pt>
                <c:pt idx="4151">
                  <c:v>45.7</c:v>
                </c:pt>
                <c:pt idx="4152">
                  <c:v>45.7</c:v>
                </c:pt>
                <c:pt idx="4153">
                  <c:v>45.7</c:v>
                </c:pt>
                <c:pt idx="4154">
                  <c:v>45.7</c:v>
                </c:pt>
                <c:pt idx="4155">
                  <c:v>45.7</c:v>
                </c:pt>
                <c:pt idx="4156">
                  <c:v>45.7</c:v>
                </c:pt>
                <c:pt idx="4157">
                  <c:v>45.7</c:v>
                </c:pt>
                <c:pt idx="4158">
                  <c:v>45.7</c:v>
                </c:pt>
                <c:pt idx="4159">
                  <c:v>45.7</c:v>
                </c:pt>
                <c:pt idx="4160">
                  <c:v>45.7</c:v>
                </c:pt>
                <c:pt idx="4161">
                  <c:v>45.7</c:v>
                </c:pt>
                <c:pt idx="4162">
                  <c:v>45.800000000000004</c:v>
                </c:pt>
                <c:pt idx="4163">
                  <c:v>45.800000000000004</c:v>
                </c:pt>
                <c:pt idx="4164">
                  <c:v>45.800000000000004</c:v>
                </c:pt>
                <c:pt idx="4165">
                  <c:v>45.800000000000004</c:v>
                </c:pt>
                <c:pt idx="4166">
                  <c:v>45.800000000000004</c:v>
                </c:pt>
                <c:pt idx="4167">
                  <c:v>45.800000000000004</c:v>
                </c:pt>
                <c:pt idx="4168">
                  <c:v>45.800000000000004</c:v>
                </c:pt>
                <c:pt idx="4169">
                  <c:v>45.800000000000004</c:v>
                </c:pt>
                <c:pt idx="4170">
                  <c:v>45.800000000000004</c:v>
                </c:pt>
                <c:pt idx="4171">
                  <c:v>45.800000000000004</c:v>
                </c:pt>
                <c:pt idx="4172">
                  <c:v>45.800000000000004</c:v>
                </c:pt>
                <c:pt idx="4173">
                  <c:v>45.800000000000004</c:v>
                </c:pt>
                <c:pt idx="4174">
                  <c:v>45.800000000000004</c:v>
                </c:pt>
                <c:pt idx="4175">
                  <c:v>45.800000000000004</c:v>
                </c:pt>
                <c:pt idx="4176">
                  <c:v>45.800000000000004</c:v>
                </c:pt>
                <c:pt idx="4177">
                  <c:v>45.7</c:v>
                </c:pt>
                <c:pt idx="4178">
                  <c:v>45.7</c:v>
                </c:pt>
                <c:pt idx="4179">
                  <c:v>45.800000000000004</c:v>
                </c:pt>
                <c:pt idx="4180">
                  <c:v>45.800000000000004</c:v>
                </c:pt>
                <c:pt idx="4181">
                  <c:v>45.7</c:v>
                </c:pt>
                <c:pt idx="4182">
                  <c:v>45.7</c:v>
                </c:pt>
                <c:pt idx="4183">
                  <c:v>45.7</c:v>
                </c:pt>
                <c:pt idx="4184">
                  <c:v>45.7</c:v>
                </c:pt>
                <c:pt idx="4185">
                  <c:v>45.7</c:v>
                </c:pt>
                <c:pt idx="4186">
                  <c:v>45.7</c:v>
                </c:pt>
                <c:pt idx="4187">
                  <c:v>45.7</c:v>
                </c:pt>
                <c:pt idx="4188">
                  <c:v>45.7</c:v>
                </c:pt>
                <c:pt idx="4189">
                  <c:v>45.7</c:v>
                </c:pt>
                <c:pt idx="4190">
                  <c:v>45.7</c:v>
                </c:pt>
                <c:pt idx="4191">
                  <c:v>45.7</c:v>
                </c:pt>
                <c:pt idx="4192">
                  <c:v>45.7</c:v>
                </c:pt>
                <c:pt idx="4193">
                  <c:v>45.7</c:v>
                </c:pt>
                <c:pt idx="4194">
                  <c:v>45.7</c:v>
                </c:pt>
                <c:pt idx="4195">
                  <c:v>45.7</c:v>
                </c:pt>
                <c:pt idx="4196">
                  <c:v>45.7</c:v>
                </c:pt>
                <c:pt idx="4197">
                  <c:v>45.7</c:v>
                </c:pt>
                <c:pt idx="4198">
                  <c:v>45.7</c:v>
                </c:pt>
                <c:pt idx="4199">
                  <c:v>45.7</c:v>
                </c:pt>
                <c:pt idx="4200">
                  <c:v>45.6</c:v>
                </c:pt>
                <c:pt idx="4201">
                  <c:v>45.6</c:v>
                </c:pt>
                <c:pt idx="4202">
                  <c:v>45.6</c:v>
                </c:pt>
                <c:pt idx="4203">
                  <c:v>45.6</c:v>
                </c:pt>
                <c:pt idx="4204">
                  <c:v>45.6</c:v>
                </c:pt>
                <c:pt idx="4205">
                  <c:v>45.6</c:v>
                </c:pt>
                <c:pt idx="4206">
                  <c:v>45.6</c:v>
                </c:pt>
                <c:pt idx="4207">
                  <c:v>45.6</c:v>
                </c:pt>
                <c:pt idx="4208">
                  <c:v>45.6</c:v>
                </c:pt>
                <c:pt idx="4209">
                  <c:v>45.7</c:v>
                </c:pt>
                <c:pt idx="4210">
                  <c:v>45.7</c:v>
                </c:pt>
                <c:pt idx="4211">
                  <c:v>45.7</c:v>
                </c:pt>
                <c:pt idx="4212">
                  <c:v>45.7</c:v>
                </c:pt>
                <c:pt idx="4213">
                  <c:v>45.7</c:v>
                </c:pt>
                <c:pt idx="4214">
                  <c:v>45.7</c:v>
                </c:pt>
                <c:pt idx="4215">
                  <c:v>45.7</c:v>
                </c:pt>
                <c:pt idx="4216">
                  <c:v>45.7</c:v>
                </c:pt>
                <c:pt idx="4217">
                  <c:v>45.7</c:v>
                </c:pt>
                <c:pt idx="4218">
                  <c:v>45.7</c:v>
                </c:pt>
                <c:pt idx="4219">
                  <c:v>45.7</c:v>
                </c:pt>
                <c:pt idx="4220">
                  <c:v>45.7</c:v>
                </c:pt>
                <c:pt idx="4221">
                  <c:v>45.7</c:v>
                </c:pt>
                <c:pt idx="4222">
                  <c:v>45.7</c:v>
                </c:pt>
                <c:pt idx="4223">
                  <c:v>45.7</c:v>
                </c:pt>
                <c:pt idx="4224">
                  <c:v>45.7</c:v>
                </c:pt>
                <c:pt idx="4225">
                  <c:v>45.7</c:v>
                </c:pt>
                <c:pt idx="4226">
                  <c:v>45.7</c:v>
                </c:pt>
                <c:pt idx="4227">
                  <c:v>45.7</c:v>
                </c:pt>
                <c:pt idx="4228">
                  <c:v>45.7</c:v>
                </c:pt>
                <c:pt idx="4229">
                  <c:v>45.7</c:v>
                </c:pt>
                <c:pt idx="4230">
                  <c:v>45.7</c:v>
                </c:pt>
                <c:pt idx="4231">
                  <c:v>45.7</c:v>
                </c:pt>
                <c:pt idx="4232">
                  <c:v>45.7</c:v>
                </c:pt>
                <c:pt idx="4233">
                  <c:v>45.7</c:v>
                </c:pt>
                <c:pt idx="4234">
                  <c:v>45.7</c:v>
                </c:pt>
                <c:pt idx="4235">
                  <c:v>45.7</c:v>
                </c:pt>
                <c:pt idx="4236">
                  <c:v>45.7</c:v>
                </c:pt>
                <c:pt idx="4237">
                  <c:v>45.7</c:v>
                </c:pt>
                <c:pt idx="4238">
                  <c:v>45.7</c:v>
                </c:pt>
                <c:pt idx="4239">
                  <c:v>45.7</c:v>
                </c:pt>
                <c:pt idx="4240">
                  <c:v>45.7</c:v>
                </c:pt>
                <c:pt idx="4241">
                  <c:v>45.7</c:v>
                </c:pt>
                <c:pt idx="4242">
                  <c:v>45.7</c:v>
                </c:pt>
                <c:pt idx="4243">
                  <c:v>45.7</c:v>
                </c:pt>
                <c:pt idx="4244">
                  <c:v>45.7</c:v>
                </c:pt>
                <c:pt idx="4245">
                  <c:v>45.7</c:v>
                </c:pt>
                <c:pt idx="4246">
                  <c:v>45.7</c:v>
                </c:pt>
                <c:pt idx="4247">
                  <c:v>45.7</c:v>
                </c:pt>
                <c:pt idx="4248">
                  <c:v>45.7</c:v>
                </c:pt>
                <c:pt idx="4249">
                  <c:v>45.7</c:v>
                </c:pt>
                <c:pt idx="4250">
                  <c:v>45.7</c:v>
                </c:pt>
                <c:pt idx="4251">
                  <c:v>45.7</c:v>
                </c:pt>
                <c:pt idx="4252">
                  <c:v>45.7</c:v>
                </c:pt>
                <c:pt idx="4253">
                  <c:v>45.7</c:v>
                </c:pt>
                <c:pt idx="4254">
                  <c:v>45.7</c:v>
                </c:pt>
                <c:pt idx="4255">
                  <c:v>45.7</c:v>
                </c:pt>
                <c:pt idx="4256">
                  <c:v>45.7</c:v>
                </c:pt>
                <c:pt idx="4257">
                  <c:v>45.7</c:v>
                </c:pt>
                <c:pt idx="4258">
                  <c:v>45.7</c:v>
                </c:pt>
                <c:pt idx="4259">
                  <c:v>45.7</c:v>
                </c:pt>
                <c:pt idx="4260">
                  <c:v>45.7</c:v>
                </c:pt>
                <c:pt idx="4261">
                  <c:v>45.7</c:v>
                </c:pt>
                <c:pt idx="4262">
                  <c:v>45.7</c:v>
                </c:pt>
                <c:pt idx="4263">
                  <c:v>45.7</c:v>
                </c:pt>
                <c:pt idx="4264">
                  <c:v>45.800000000000004</c:v>
                </c:pt>
                <c:pt idx="4265">
                  <c:v>45.7</c:v>
                </c:pt>
                <c:pt idx="4266">
                  <c:v>45.800000000000004</c:v>
                </c:pt>
                <c:pt idx="4267">
                  <c:v>45.7</c:v>
                </c:pt>
                <c:pt idx="4268">
                  <c:v>45.800000000000004</c:v>
                </c:pt>
                <c:pt idx="4269">
                  <c:v>45.7</c:v>
                </c:pt>
                <c:pt idx="4270">
                  <c:v>45.800000000000004</c:v>
                </c:pt>
                <c:pt idx="4271">
                  <c:v>45.7</c:v>
                </c:pt>
                <c:pt idx="4272">
                  <c:v>45.7</c:v>
                </c:pt>
                <c:pt idx="4273">
                  <c:v>45.7</c:v>
                </c:pt>
                <c:pt idx="4274">
                  <c:v>45.7</c:v>
                </c:pt>
                <c:pt idx="4275">
                  <c:v>45.7</c:v>
                </c:pt>
                <c:pt idx="4276">
                  <c:v>45.7</c:v>
                </c:pt>
                <c:pt idx="4277">
                  <c:v>45.7</c:v>
                </c:pt>
                <c:pt idx="4278">
                  <c:v>45.7</c:v>
                </c:pt>
                <c:pt idx="4279">
                  <c:v>45.6</c:v>
                </c:pt>
                <c:pt idx="4280">
                  <c:v>45.7</c:v>
                </c:pt>
                <c:pt idx="4281">
                  <c:v>45.6</c:v>
                </c:pt>
                <c:pt idx="4282">
                  <c:v>45.6</c:v>
                </c:pt>
                <c:pt idx="4283">
                  <c:v>45.6</c:v>
                </c:pt>
                <c:pt idx="4284">
                  <c:v>45.7</c:v>
                </c:pt>
                <c:pt idx="4285">
                  <c:v>45.6</c:v>
                </c:pt>
                <c:pt idx="4286">
                  <c:v>45.7</c:v>
                </c:pt>
                <c:pt idx="4287">
                  <c:v>45.6</c:v>
                </c:pt>
                <c:pt idx="4288">
                  <c:v>45.7</c:v>
                </c:pt>
                <c:pt idx="4289">
                  <c:v>45.7</c:v>
                </c:pt>
                <c:pt idx="4290">
                  <c:v>45.6</c:v>
                </c:pt>
                <c:pt idx="4291">
                  <c:v>45.7</c:v>
                </c:pt>
                <c:pt idx="4292">
                  <c:v>45.7</c:v>
                </c:pt>
                <c:pt idx="4293">
                  <c:v>45.6</c:v>
                </c:pt>
                <c:pt idx="4294">
                  <c:v>45.7</c:v>
                </c:pt>
                <c:pt idx="4295">
                  <c:v>45.7</c:v>
                </c:pt>
                <c:pt idx="4296">
                  <c:v>45.7</c:v>
                </c:pt>
                <c:pt idx="4297">
                  <c:v>45.6</c:v>
                </c:pt>
                <c:pt idx="4298">
                  <c:v>45.7</c:v>
                </c:pt>
                <c:pt idx="4299">
                  <c:v>45.7</c:v>
                </c:pt>
                <c:pt idx="4300">
                  <c:v>45.7</c:v>
                </c:pt>
                <c:pt idx="4301">
                  <c:v>45.7</c:v>
                </c:pt>
                <c:pt idx="4302">
                  <c:v>45.7</c:v>
                </c:pt>
                <c:pt idx="4303">
                  <c:v>45.7</c:v>
                </c:pt>
                <c:pt idx="4304">
                  <c:v>45.7</c:v>
                </c:pt>
                <c:pt idx="4305">
                  <c:v>45.7</c:v>
                </c:pt>
                <c:pt idx="4306">
                  <c:v>45.7</c:v>
                </c:pt>
                <c:pt idx="4307">
                  <c:v>45.7</c:v>
                </c:pt>
                <c:pt idx="4308">
                  <c:v>45.7</c:v>
                </c:pt>
                <c:pt idx="4309">
                  <c:v>45.7</c:v>
                </c:pt>
                <c:pt idx="4310">
                  <c:v>45.7</c:v>
                </c:pt>
                <c:pt idx="4311">
                  <c:v>45.7</c:v>
                </c:pt>
                <c:pt idx="4312">
                  <c:v>45.7</c:v>
                </c:pt>
                <c:pt idx="4313">
                  <c:v>45.7</c:v>
                </c:pt>
                <c:pt idx="4314">
                  <c:v>45.7</c:v>
                </c:pt>
                <c:pt idx="4315">
                  <c:v>45.7</c:v>
                </c:pt>
                <c:pt idx="4316">
                  <c:v>45.7</c:v>
                </c:pt>
                <c:pt idx="4317">
                  <c:v>45.7</c:v>
                </c:pt>
                <c:pt idx="4318">
                  <c:v>45.7</c:v>
                </c:pt>
                <c:pt idx="4319">
                  <c:v>45.7</c:v>
                </c:pt>
                <c:pt idx="4320">
                  <c:v>45.7</c:v>
                </c:pt>
                <c:pt idx="4321">
                  <c:v>45.7</c:v>
                </c:pt>
                <c:pt idx="4322">
                  <c:v>45.6</c:v>
                </c:pt>
                <c:pt idx="4323">
                  <c:v>45.5</c:v>
                </c:pt>
                <c:pt idx="4324">
                  <c:v>45.5</c:v>
                </c:pt>
                <c:pt idx="4325">
                  <c:v>45.5</c:v>
                </c:pt>
                <c:pt idx="4326">
                  <c:v>45.5</c:v>
                </c:pt>
                <c:pt idx="4327">
                  <c:v>45.5</c:v>
                </c:pt>
                <c:pt idx="4328">
                  <c:v>45.5</c:v>
                </c:pt>
                <c:pt idx="4329">
                  <c:v>45.5</c:v>
                </c:pt>
                <c:pt idx="4330">
                  <c:v>45.5</c:v>
                </c:pt>
                <c:pt idx="4331">
                  <c:v>45.5</c:v>
                </c:pt>
                <c:pt idx="4332">
                  <c:v>45.5</c:v>
                </c:pt>
                <c:pt idx="4333">
                  <c:v>45.5</c:v>
                </c:pt>
                <c:pt idx="4334">
                  <c:v>45.5</c:v>
                </c:pt>
                <c:pt idx="4335">
                  <c:v>45.5</c:v>
                </c:pt>
                <c:pt idx="4336">
                  <c:v>45.5</c:v>
                </c:pt>
                <c:pt idx="4337">
                  <c:v>45.5</c:v>
                </c:pt>
                <c:pt idx="4338">
                  <c:v>45.5</c:v>
                </c:pt>
                <c:pt idx="4339">
                  <c:v>45.5</c:v>
                </c:pt>
                <c:pt idx="4340">
                  <c:v>45.5</c:v>
                </c:pt>
                <c:pt idx="4341">
                  <c:v>45.5</c:v>
                </c:pt>
                <c:pt idx="4342">
                  <c:v>45.6</c:v>
                </c:pt>
                <c:pt idx="4343">
                  <c:v>45.5</c:v>
                </c:pt>
                <c:pt idx="4344">
                  <c:v>45.5</c:v>
                </c:pt>
                <c:pt idx="4345">
                  <c:v>45.5</c:v>
                </c:pt>
                <c:pt idx="4346">
                  <c:v>45.5</c:v>
                </c:pt>
                <c:pt idx="4347">
                  <c:v>45.5</c:v>
                </c:pt>
                <c:pt idx="4348">
                  <c:v>45.5</c:v>
                </c:pt>
                <c:pt idx="4349">
                  <c:v>45.5</c:v>
                </c:pt>
                <c:pt idx="4350">
                  <c:v>45.5</c:v>
                </c:pt>
                <c:pt idx="4351">
                  <c:v>45.5</c:v>
                </c:pt>
                <c:pt idx="4352">
                  <c:v>45.5</c:v>
                </c:pt>
                <c:pt idx="4353">
                  <c:v>45.5</c:v>
                </c:pt>
                <c:pt idx="4354">
                  <c:v>45.5</c:v>
                </c:pt>
                <c:pt idx="4355">
                  <c:v>45.5</c:v>
                </c:pt>
                <c:pt idx="4356">
                  <c:v>45.6</c:v>
                </c:pt>
                <c:pt idx="4357">
                  <c:v>45.6</c:v>
                </c:pt>
                <c:pt idx="4358">
                  <c:v>45.400000000000006</c:v>
                </c:pt>
                <c:pt idx="4359">
                  <c:v>45.5</c:v>
                </c:pt>
                <c:pt idx="4360">
                  <c:v>45.400000000000006</c:v>
                </c:pt>
                <c:pt idx="4361">
                  <c:v>45.400000000000006</c:v>
                </c:pt>
                <c:pt idx="4362">
                  <c:v>45.400000000000006</c:v>
                </c:pt>
                <c:pt idx="4363">
                  <c:v>45.400000000000006</c:v>
                </c:pt>
                <c:pt idx="4364">
                  <c:v>45.400000000000006</c:v>
                </c:pt>
                <c:pt idx="4365">
                  <c:v>45.400000000000006</c:v>
                </c:pt>
                <c:pt idx="4366">
                  <c:v>45.400000000000006</c:v>
                </c:pt>
                <c:pt idx="4367">
                  <c:v>45.400000000000006</c:v>
                </c:pt>
                <c:pt idx="4368">
                  <c:v>45.400000000000006</c:v>
                </c:pt>
                <c:pt idx="4369">
                  <c:v>45.400000000000006</c:v>
                </c:pt>
                <c:pt idx="4370">
                  <c:v>45.400000000000006</c:v>
                </c:pt>
                <c:pt idx="4371">
                  <c:v>45.400000000000006</c:v>
                </c:pt>
                <c:pt idx="4372">
                  <c:v>45.400000000000006</c:v>
                </c:pt>
                <c:pt idx="4373">
                  <c:v>45.400000000000006</c:v>
                </c:pt>
                <c:pt idx="4374">
                  <c:v>45.400000000000006</c:v>
                </c:pt>
                <c:pt idx="4375">
                  <c:v>45.400000000000006</c:v>
                </c:pt>
                <c:pt idx="4376">
                  <c:v>45.400000000000006</c:v>
                </c:pt>
                <c:pt idx="4377">
                  <c:v>45.400000000000006</c:v>
                </c:pt>
                <c:pt idx="4378">
                  <c:v>45.400000000000006</c:v>
                </c:pt>
                <c:pt idx="4379">
                  <c:v>45.400000000000006</c:v>
                </c:pt>
                <c:pt idx="4380">
                  <c:v>45.400000000000006</c:v>
                </c:pt>
                <c:pt idx="4381">
                  <c:v>45.400000000000006</c:v>
                </c:pt>
                <c:pt idx="4382">
                  <c:v>45.400000000000006</c:v>
                </c:pt>
                <c:pt idx="4383">
                  <c:v>45.400000000000006</c:v>
                </c:pt>
                <c:pt idx="4384">
                  <c:v>45.400000000000006</c:v>
                </c:pt>
                <c:pt idx="4385">
                  <c:v>45.400000000000006</c:v>
                </c:pt>
                <c:pt idx="4386">
                  <c:v>45.400000000000006</c:v>
                </c:pt>
                <c:pt idx="4387">
                  <c:v>45.400000000000006</c:v>
                </c:pt>
                <c:pt idx="4388">
                  <c:v>45.400000000000006</c:v>
                </c:pt>
                <c:pt idx="4389">
                  <c:v>45.400000000000006</c:v>
                </c:pt>
                <c:pt idx="4390">
                  <c:v>45.400000000000006</c:v>
                </c:pt>
                <c:pt idx="4391">
                  <c:v>45.400000000000006</c:v>
                </c:pt>
                <c:pt idx="4392">
                  <c:v>45.400000000000006</c:v>
                </c:pt>
                <c:pt idx="4393">
                  <c:v>45.400000000000006</c:v>
                </c:pt>
                <c:pt idx="4394">
                  <c:v>45.400000000000006</c:v>
                </c:pt>
                <c:pt idx="4395">
                  <c:v>45.400000000000006</c:v>
                </c:pt>
                <c:pt idx="4396">
                  <c:v>45.400000000000006</c:v>
                </c:pt>
                <c:pt idx="4397">
                  <c:v>45.400000000000006</c:v>
                </c:pt>
                <c:pt idx="4398">
                  <c:v>45.400000000000006</c:v>
                </c:pt>
                <c:pt idx="4399">
                  <c:v>45.400000000000006</c:v>
                </c:pt>
                <c:pt idx="4400">
                  <c:v>45.400000000000006</c:v>
                </c:pt>
                <c:pt idx="4401">
                  <c:v>45.400000000000006</c:v>
                </c:pt>
                <c:pt idx="4402">
                  <c:v>45.400000000000006</c:v>
                </c:pt>
                <c:pt idx="4403">
                  <c:v>45.400000000000006</c:v>
                </c:pt>
                <c:pt idx="4404">
                  <c:v>45.400000000000006</c:v>
                </c:pt>
                <c:pt idx="4405">
                  <c:v>45.400000000000006</c:v>
                </c:pt>
                <c:pt idx="4406">
                  <c:v>45.400000000000006</c:v>
                </c:pt>
                <c:pt idx="4407">
                  <c:v>45.400000000000006</c:v>
                </c:pt>
                <c:pt idx="4408">
                  <c:v>45.400000000000006</c:v>
                </c:pt>
                <c:pt idx="4409">
                  <c:v>45.400000000000006</c:v>
                </c:pt>
                <c:pt idx="4410">
                  <c:v>45.400000000000006</c:v>
                </c:pt>
                <c:pt idx="4411">
                  <c:v>45.400000000000006</c:v>
                </c:pt>
                <c:pt idx="4412">
                  <c:v>45.400000000000006</c:v>
                </c:pt>
                <c:pt idx="4413">
                  <c:v>45.400000000000006</c:v>
                </c:pt>
                <c:pt idx="4414">
                  <c:v>45.400000000000006</c:v>
                </c:pt>
                <c:pt idx="4415">
                  <c:v>45.400000000000006</c:v>
                </c:pt>
                <c:pt idx="4416">
                  <c:v>45.400000000000006</c:v>
                </c:pt>
                <c:pt idx="4417">
                  <c:v>45.400000000000006</c:v>
                </c:pt>
                <c:pt idx="4418">
                  <c:v>45.400000000000006</c:v>
                </c:pt>
                <c:pt idx="4419">
                  <c:v>45.400000000000006</c:v>
                </c:pt>
                <c:pt idx="4420">
                  <c:v>45.400000000000006</c:v>
                </c:pt>
                <c:pt idx="4421">
                  <c:v>45.400000000000006</c:v>
                </c:pt>
                <c:pt idx="4422">
                  <c:v>45.400000000000006</c:v>
                </c:pt>
                <c:pt idx="4423">
                  <c:v>45.400000000000006</c:v>
                </c:pt>
                <c:pt idx="4424">
                  <c:v>45.400000000000006</c:v>
                </c:pt>
                <c:pt idx="4425">
                  <c:v>45.400000000000006</c:v>
                </c:pt>
                <c:pt idx="4426">
                  <c:v>45.400000000000006</c:v>
                </c:pt>
                <c:pt idx="4427">
                  <c:v>45.400000000000006</c:v>
                </c:pt>
                <c:pt idx="4428">
                  <c:v>45.400000000000006</c:v>
                </c:pt>
                <c:pt idx="4429">
                  <c:v>45.400000000000006</c:v>
                </c:pt>
                <c:pt idx="4430">
                  <c:v>45.400000000000006</c:v>
                </c:pt>
                <c:pt idx="4431">
                  <c:v>45.400000000000006</c:v>
                </c:pt>
                <c:pt idx="4432">
                  <c:v>45.400000000000006</c:v>
                </c:pt>
                <c:pt idx="4433">
                  <c:v>45.400000000000006</c:v>
                </c:pt>
                <c:pt idx="4434">
                  <c:v>45.400000000000006</c:v>
                </c:pt>
                <c:pt idx="4435">
                  <c:v>45.400000000000006</c:v>
                </c:pt>
                <c:pt idx="4436">
                  <c:v>45.400000000000006</c:v>
                </c:pt>
                <c:pt idx="4437">
                  <c:v>45.400000000000006</c:v>
                </c:pt>
                <c:pt idx="4438">
                  <c:v>45.400000000000006</c:v>
                </c:pt>
                <c:pt idx="4439">
                  <c:v>45.400000000000006</c:v>
                </c:pt>
                <c:pt idx="4440">
                  <c:v>45.400000000000006</c:v>
                </c:pt>
                <c:pt idx="4441">
                  <c:v>45.400000000000006</c:v>
                </c:pt>
                <c:pt idx="4442">
                  <c:v>45.400000000000006</c:v>
                </c:pt>
                <c:pt idx="4443">
                  <c:v>45.400000000000006</c:v>
                </c:pt>
                <c:pt idx="4444">
                  <c:v>45.400000000000006</c:v>
                </c:pt>
                <c:pt idx="4445">
                  <c:v>45.400000000000006</c:v>
                </c:pt>
                <c:pt idx="4446">
                  <c:v>45.400000000000006</c:v>
                </c:pt>
                <c:pt idx="4447">
                  <c:v>45.400000000000006</c:v>
                </c:pt>
                <c:pt idx="4448">
                  <c:v>45.400000000000006</c:v>
                </c:pt>
                <c:pt idx="4449">
                  <c:v>45.400000000000006</c:v>
                </c:pt>
                <c:pt idx="4450">
                  <c:v>45.400000000000006</c:v>
                </c:pt>
                <c:pt idx="4451">
                  <c:v>45.400000000000006</c:v>
                </c:pt>
                <c:pt idx="4452">
                  <c:v>45.400000000000006</c:v>
                </c:pt>
                <c:pt idx="4453">
                  <c:v>45.400000000000006</c:v>
                </c:pt>
                <c:pt idx="4454">
                  <c:v>45.400000000000006</c:v>
                </c:pt>
                <c:pt idx="4455">
                  <c:v>45.400000000000006</c:v>
                </c:pt>
                <c:pt idx="4456">
                  <c:v>45.300000000000004</c:v>
                </c:pt>
                <c:pt idx="4457">
                  <c:v>45.400000000000006</c:v>
                </c:pt>
                <c:pt idx="4458">
                  <c:v>45.400000000000006</c:v>
                </c:pt>
                <c:pt idx="4459">
                  <c:v>45.300000000000004</c:v>
                </c:pt>
                <c:pt idx="4460">
                  <c:v>45.400000000000006</c:v>
                </c:pt>
                <c:pt idx="4461">
                  <c:v>45.400000000000006</c:v>
                </c:pt>
                <c:pt idx="4462">
                  <c:v>45.400000000000006</c:v>
                </c:pt>
                <c:pt idx="4463">
                  <c:v>45.400000000000006</c:v>
                </c:pt>
                <c:pt idx="4464">
                  <c:v>45.400000000000006</c:v>
                </c:pt>
                <c:pt idx="4465">
                  <c:v>45.400000000000006</c:v>
                </c:pt>
                <c:pt idx="4466">
                  <c:v>45.300000000000004</c:v>
                </c:pt>
                <c:pt idx="4467">
                  <c:v>45.400000000000006</c:v>
                </c:pt>
                <c:pt idx="4468">
                  <c:v>45.400000000000006</c:v>
                </c:pt>
                <c:pt idx="4469">
                  <c:v>45.400000000000006</c:v>
                </c:pt>
                <c:pt idx="4470">
                  <c:v>45.300000000000004</c:v>
                </c:pt>
                <c:pt idx="4471">
                  <c:v>45.300000000000004</c:v>
                </c:pt>
                <c:pt idx="4472">
                  <c:v>45.300000000000004</c:v>
                </c:pt>
                <c:pt idx="4473">
                  <c:v>45.300000000000004</c:v>
                </c:pt>
                <c:pt idx="4474">
                  <c:v>45.400000000000006</c:v>
                </c:pt>
                <c:pt idx="4475">
                  <c:v>45.300000000000004</c:v>
                </c:pt>
                <c:pt idx="4476">
                  <c:v>45.300000000000004</c:v>
                </c:pt>
                <c:pt idx="4477">
                  <c:v>45.300000000000004</c:v>
                </c:pt>
                <c:pt idx="4478">
                  <c:v>45.300000000000004</c:v>
                </c:pt>
                <c:pt idx="4479">
                  <c:v>45.400000000000006</c:v>
                </c:pt>
                <c:pt idx="4480">
                  <c:v>45.300000000000004</c:v>
                </c:pt>
                <c:pt idx="4481">
                  <c:v>45.300000000000004</c:v>
                </c:pt>
                <c:pt idx="4482">
                  <c:v>45.300000000000004</c:v>
                </c:pt>
                <c:pt idx="4483">
                  <c:v>45.300000000000004</c:v>
                </c:pt>
                <c:pt idx="4484">
                  <c:v>45.300000000000004</c:v>
                </c:pt>
                <c:pt idx="4485">
                  <c:v>45.300000000000004</c:v>
                </c:pt>
                <c:pt idx="4486">
                  <c:v>45.300000000000004</c:v>
                </c:pt>
                <c:pt idx="4487">
                  <c:v>45.300000000000004</c:v>
                </c:pt>
                <c:pt idx="4488">
                  <c:v>45.300000000000004</c:v>
                </c:pt>
                <c:pt idx="4489">
                  <c:v>45.300000000000004</c:v>
                </c:pt>
                <c:pt idx="4490">
                  <c:v>45.300000000000004</c:v>
                </c:pt>
                <c:pt idx="4491">
                  <c:v>45.300000000000004</c:v>
                </c:pt>
                <c:pt idx="4492">
                  <c:v>45.300000000000004</c:v>
                </c:pt>
                <c:pt idx="4493">
                  <c:v>45.300000000000004</c:v>
                </c:pt>
                <c:pt idx="4494">
                  <c:v>45.300000000000004</c:v>
                </c:pt>
                <c:pt idx="4495">
                  <c:v>45.300000000000004</c:v>
                </c:pt>
                <c:pt idx="4496">
                  <c:v>45.300000000000004</c:v>
                </c:pt>
                <c:pt idx="4497">
                  <c:v>45.300000000000004</c:v>
                </c:pt>
                <c:pt idx="4498">
                  <c:v>45.300000000000004</c:v>
                </c:pt>
                <c:pt idx="4499">
                  <c:v>45.300000000000004</c:v>
                </c:pt>
                <c:pt idx="4500">
                  <c:v>45.300000000000004</c:v>
                </c:pt>
                <c:pt idx="4501">
                  <c:v>45.300000000000004</c:v>
                </c:pt>
                <c:pt idx="4502">
                  <c:v>45.300000000000004</c:v>
                </c:pt>
                <c:pt idx="4503">
                  <c:v>45.300000000000004</c:v>
                </c:pt>
                <c:pt idx="4504">
                  <c:v>45.300000000000004</c:v>
                </c:pt>
                <c:pt idx="4505">
                  <c:v>45.300000000000004</c:v>
                </c:pt>
                <c:pt idx="4506">
                  <c:v>45.300000000000004</c:v>
                </c:pt>
                <c:pt idx="4507">
                  <c:v>45.300000000000004</c:v>
                </c:pt>
                <c:pt idx="4508">
                  <c:v>45.300000000000004</c:v>
                </c:pt>
                <c:pt idx="4509">
                  <c:v>45.300000000000004</c:v>
                </c:pt>
                <c:pt idx="4510">
                  <c:v>45.300000000000004</c:v>
                </c:pt>
                <c:pt idx="4511">
                  <c:v>45.300000000000004</c:v>
                </c:pt>
                <c:pt idx="4512">
                  <c:v>45.300000000000004</c:v>
                </c:pt>
                <c:pt idx="4513">
                  <c:v>45.300000000000004</c:v>
                </c:pt>
                <c:pt idx="4514">
                  <c:v>45.300000000000004</c:v>
                </c:pt>
                <c:pt idx="4515">
                  <c:v>45.300000000000004</c:v>
                </c:pt>
                <c:pt idx="4516">
                  <c:v>45.300000000000004</c:v>
                </c:pt>
                <c:pt idx="4517">
                  <c:v>45.300000000000004</c:v>
                </c:pt>
                <c:pt idx="4518">
                  <c:v>45.300000000000004</c:v>
                </c:pt>
                <c:pt idx="4519">
                  <c:v>45.300000000000004</c:v>
                </c:pt>
                <c:pt idx="4520">
                  <c:v>45.300000000000004</c:v>
                </c:pt>
                <c:pt idx="4521">
                  <c:v>45.300000000000004</c:v>
                </c:pt>
                <c:pt idx="4522">
                  <c:v>45.300000000000004</c:v>
                </c:pt>
                <c:pt idx="4523">
                  <c:v>45.300000000000004</c:v>
                </c:pt>
                <c:pt idx="4524">
                  <c:v>45.300000000000004</c:v>
                </c:pt>
                <c:pt idx="4525">
                  <c:v>45.300000000000004</c:v>
                </c:pt>
                <c:pt idx="4526">
                  <c:v>45.300000000000004</c:v>
                </c:pt>
                <c:pt idx="4527">
                  <c:v>45.300000000000004</c:v>
                </c:pt>
                <c:pt idx="4528">
                  <c:v>45.300000000000004</c:v>
                </c:pt>
                <c:pt idx="4529">
                  <c:v>45.300000000000004</c:v>
                </c:pt>
                <c:pt idx="4530">
                  <c:v>45.300000000000004</c:v>
                </c:pt>
                <c:pt idx="4531">
                  <c:v>45.300000000000004</c:v>
                </c:pt>
                <c:pt idx="4532">
                  <c:v>45.300000000000004</c:v>
                </c:pt>
                <c:pt idx="4533">
                  <c:v>45.300000000000004</c:v>
                </c:pt>
                <c:pt idx="4534">
                  <c:v>45.300000000000004</c:v>
                </c:pt>
                <c:pt idx="4535">
                  <c:v>45.300000000000004</c:v>
                </c:pt>
                <c:pt idx="4536">
                  <c:v>45.300000000000004</c:v>
                </c:pt>
                <c:pt idx="4537">
                  <c:v>45.300000000000004</c:v>
                </c:pt>
                <c:pt idx="4538">
                  <c:v>45.300000000000004</c:v>
                </c:pt>
                <c:pt idx="4539">
                  <c:v>45.300000000000004</c:v>
                </c:pt>
                <c:pt idx="4540">
                  <c:v>45.300000000000004</c:v>
                </c:pt>
                <c:pt idx="4541">
                  <c:v>45.300000000000004</c:v>
                </c:pt>
                <c:pt idx="4542">
                  <c:v>45.300000000000004</c:v>
                </c:pt>
                <c:pt idx="4543">
                  <c:v>45.300000000000004</c:v>
                </c:pt>
                <c:pt idx="4544">
                  <c:v>45.300000000000004</c:v>
                </c:pt>
                <c:pt idx="4545">
                  <c:v>45.300000000000004</c:v>
                </c:pt>
                <c:pt idx="4546">
                  <c:v>45.300000000000004</c:v>
                </c:pt>
                <c:pt idx="4547">
                  <c:v>45.300000000000004</c:v>
                </c:pt>
                <c:pt idx="4548">
                  <c:v>45.300000000000004</c:v>
                </c:pt>
                <c:pt idx="4549">
                  <c:v>45.300000000000004</c:v>
                </c:pt>
                <c:pt idx="4550">
                  <c:v>45.300000000000004</c:v>
                </c:pt>
                <c:pt idx="4551">
                  <c:v>45.300000000000004</c:v>
                </c:pt>
                <c:pt idx="4552">
                  <c:v>45.300000000000004</c:v>
                </c:pt>
                <c:pt idx="4553">
                  <c:v>45.300000000000004</c:v>
                </c:pt>
                <c:pt idx="4554">
                  <c:v>45.300000000000004</c:v>
                </c:pt>
                <c:pt idx="4555">
                  <c:v>45.300000000000004</c:v>
                </c:pt>
                <c:pt idx="4556">
                  <c:v>45.300000000000004</c:v>
                </c:pt>
                <c:pt idx="4557">
                  <c:v>45.300000000000004</c:v>
                </c:pt>
                <c:pt idx="4558">
                  <c:v>45.300000000000004</c:v>
                </c:pt>
                <c:pt idx="4559">
                  <c:v>45.300000000000004</c:v>
                </c:pt>
                <c:pt idx="4560">
                  <c:v>45.300000000000004</c:v>
                </c:pt>
                <c:pt idx="4561">
                  <c:v>45.300000000000004</c:v>
                </c:pt>
                <c:pt idx="4562">
                  <c:v>45.300000000000004</c:v>
                </c:pt>
                <c:pt idx="4563">
                  <c:v>45.300000000000004</c:v>
                </c:pt>
                <c:pt idx="4564">
                  <c:v>45.300000000000004</c:v>
                </c:pt>
                <c:pt idx="4565">
                  <c:v>45.300000000000004</c:v>
                </c:pt>
                <c:pt idx="4566">
                  <c:v>45.300000000000004</c:v>
                </c:pt>
                <c:pt idx="4567">
                  <c:v>45.300000000000004</c:v>
                </c:pt>
                <c:pt idx="4568">
                  <c:v>45.300000000000004</c:v>
                </c:pt>
                <c:pt idx="4569">
                  <c:v>45.300000000000004</c:v>
                </c:pt>
                <c:pt idx="4570">
                  <c:v>45.300000000000004</c:v>
                </c:pt>
                <c:pt idx="4571">
                  <c:v>45.300000000000004</c:v>
                </c:pt>
                <c:pt idx="4572">
                  <c:v>45.300000000000004</c:v>
                </c:pt>
                <c:pt idx="4573">
                  <c:v>45.300000000000004</c:v>
                </c:pt>
                <c:pt idx="4574">
                  <c:v>45.300000000000004</c:v>
                </c:pt>
                <c:pt idx="4575">
                  <c:v>45.300000000000004</c:v>
                </c:pt>
                <c:pt idx="4576">
                  <c:v>45.300000000000004</c:v>
                </c:pt>
                <c:pt idx="4577">
                  <c:v>45.300000000000004</c:v>
                </c:pt>
                <c:pt idx="4578">
                  <c:v>45.2</c:v>
                </c:pt>
                <c:pt idx="4579">
                  <c:v>45.300000000000004</c:v>
                </c:pt>
                <c:pt idx="4580">
                  <c:v>45.300000000000004</c:v>
                </c:pt>
                <c:pt idx="4581">
                  <c:v>45.2</c:v>
                </c:pt>
                <c:pt idx="4582">
                  <c:v>45.2</c:v>
                </c:pt>
                <c:pt idx="4583">
                  <c:v>45.2</c:v>
                </c:pt>
                <c:pt idx="4584">
                  <c:v>45.2</c:v>
                </c:pt>
                <c:pt idx="4585">
                  <c:v>45.300000000000004</c:v>
                </c:pt>
                <c:pt idx="4586">
                  <c:v>45.300000000000004</c:v>
                </c:pt>
                <c:pt idx="4587">
                  <c:v>45.2</c:v>
                </c:pt>
                <c:pt idx="4588">
                  <c:v>45.2</c:v>
                </c:pt>
                <c:pt idx="4589">
                  <c:v>45.300000000000004</c:v>
                </c:pt>
                <c:pt idx="4590">
                  <c:v>45.2</c:v>
                </c:pt>
                <c:pt idx="4591">
                  <c:v>45.2</c:v>
                </c:pt>
                <c:pt idx="4592">
                  <c:v>45.2</c:v>
                </c:pt>
                <c:pt idx="4593">
                  <c:v>45.2</c:v>
                </c:pt>
                <c:pt idx="4594">
                  <c:v>45.2</c:v>
                </c:pt>
                <c:pt idx="4595">
                  <c:v>45.2</c:v>
                </c:pt>
                <c:pt idx="4596">
                  <c:v>45.2</c:v>
                </c:pt>
                <c:pt idx="4597">
                  <c:v>45.2</c:v>
                </c:pt>
                <c:pt idx="4598">
                  <c:v>45.2</c:v>
                </c:pt>
                <c:pt idx="4599">
                  <c:v>45.2</c:v>
                </c:pt>
                <c:pt idx="4600">
                  <c:v>45.2</c:v>
                </c:pt>
                <c:pt idx="4601">
                  <c:v>45.2</c:v>
                </c:pt>
                <c:pt idx="4602">
                  <c:v>45.2</c:v>
                </c:pt>
                <c:pt idx="4603">
                  <c:v>45.2</c:v>
                </c:pt>
                <c:pt idx="4604">
                  <c:v>45.2</c:v>
                </c:pt>
                <c:pt idx="4605">
                  <c:v>45.2</c:v>
                </c:pt>
                <c:pt idx="4606">
                  <c:v>45.2</c:v>
                </c:pt>
                <c:pt idx="4607">
                  <c:v>45.2</c:v>
                </c:pt>
                <c:pt idx="4608">
                  <c:v>45.2</c:v>
                </c:pt>
                <c:pt idx="4609">
                  <c:v>45.2</c:v>
                </c:pt>
                <c:pt idx="4610">
                  <c:v>45.2</c:v>
                </c:pt>
                <c:pt idx="4611">
                  <c:v>45.2</c:v>
                </c:pt>
                <c:pt idx="4612">
                  <c:v>45.2</c:v>
                </c:pt>
                <c:pt idx="4613">
                  <c:v>45.2</c:v>
                </c:pt>
                <c:pt idx="4614">
                  <c:v>45.2</c:v>
                </c:pt>
                <c:pt idx="4615">
                  <c:v>45.2</c:v>
                </c:pt>
                <c:pt idx="4616">
                  <c:v>45.2</c:v>
                </c:pt>
                <c:pt idx="4617">
                  <c:v>45.2</c:v>
                </c:pt>
                <c:pt idx="4618">
                  <c:v>45.300000000000004</c:v>
                </c:pt>
                <c:pt idx="4619">
                  <c:v>45.2</c:v>
                </c:pt>
                <c:pt idx="4620">
                  <c:v>45.300000000000004</c:v>
                </c:pt>
                <c:pt idx="4621">
                  <c:v>45.300000000000004</c:v>
                </c:pt>
                <c:pt idx="4622">
                  <c:v>45.300000000000004</c:v>
                </c:pt>
                <c:pt idx="4623">
                  <c:v>45.300000000000004</c:v>
                </c:pt>
                <c:pt idx="4624">
                  <c:v>45.300000000000004</c:v>
                </c:pt>
                <c:pt idx="4625">
                  <c:v>45.300000000000004</c:v>
                </c:pt>
                <c:pt idx="4626">
                  <c:v>45.2</c:v>
                </c:pt>
                <c:pt idx="4627">
                  <c:v>45.300000000000004</c:v>
                </c:pt>
                <c:pt idx="4628">
                  <c:v>45.300000000000004</c:v>
                </c:pt>
                <c:pt idx="4629">
                  <c:v>45.2</c:v>
                </c:pt>
                <c:pt idx="4630">
                  <c:v>45.2</c:v>
                </c:pt>
                <c:pt idx="4631">
                  <c:v>45.2</c:v>
                </c:pt>
                <c:pt idx="4632">
                  <c:v>45.300000000000004</c:v>
                </c:pt>
                <c:pt idx="4633">
                  <c:v>45.2</c:v>
                </c:pt>
                <c:pt idx="4634">
                  <c:v>45.2</c:v>
                </c:pt>
                <c:pt idx="4635">
                  <c:v>45.300000000000004</c:v>
                </c:pt>
                <c:pt idx="4636">
                  <c:v>45.300000000000004</c:v>
                </c:pt>
                <c:pt idx="4637">
                  <c:v>45.2</c:v>
                </c:pt>
                <c:pt idx="4638">
                  <c:v>45.2</c:v>
                </c:pt>
                <c:pt idx="4639">
                  <c:v>45.300000000000004</c:v>
                </c:pt>
                <c:pt idx="4640">
                  <c:v>45.2</c:v>
                </c:pt>
                <c:pt idx="4641">
                  <c:v>45.2</c:v>
                </c:pt>
                <c:pt idx="4642">
                  <c:v>45.2</c:v>
                </c:pt>
                <c:pt idx="4643">
                  <c:v>45.2</c:v>
                </c:pt>
                <c:pt idx="4644">
                  <c:v>45.2</c:v>
                </c:pt>
                <c:pt idx="4645">
                  <c:v>45.300000000000004</c:v>
                </c:pt>
                <c:pt idx="4646">
                  <c:v>45.2</c:v>
                </c:pt>
                <c:pt idx="4647">
                  <c:v>45.300000000000004</c:v>
                </c:pt>
                <c:pt idx="4648">
                  <c:v>45.300000000000004</c:v>
                </c:pt>
                <c:pt idx="4649">
                  <c:v>45.300000000000004</c:v>
                </c:pt>
                <c:pt idx="4650">
                  <c:v>45.300000000000004</c:v>
                </c:pt>
                <c:pt idx="4651">
                  <c:v>45.2</c:v>
                </c:pt>
                <c:pt idx="4652">
                  <c:v>45.300000000000004</c:v>
                </c:pt>
                <c:pt idx="4653">
                  <c:v>45.2</c:v>
                </c:pt>
                <c:pt idx="4654">
                  <c:v>45.2</c:v>
                </c:pt>
                <c:pt idx="4655">
                  <c:v>45.2</c:v>
                </c:pt>
                <c:pt idx="4656">
                  <c:v>45.2</c:v>
                </c:pt>
                <c:pt idx="4657">
                  <c:v>45.2</c:v>
                </c:pt>
                <c:pt idx="4658">
                  <c:v>45.2</c:v>
                </c:pt>
                <c:pt idx="4659">
                  <c:v>45.2</c:v>
                </c:pt>
                <c:pt idx="4660">
                  <c:v>45.2</c:v>
                </c:pt>
                <c:pt idx="4661">
                  <c:v>45.2</c:v>
                </c:pt>
                <c:pt idx="4662">
                  <c:v>45.2</c:v>
                </c:pt>
                <c:pt idx="4663">
                  <c:v>45.2</c:v>
                </c:pt>
                <c:pt idx="4664">
                  <c:v>45.2</c:v>
                </c:pt>
                <c:pt idx="4665">
                  <c:v>45.2</c:v>
                </c:pt>
                <c:pt idx="4666">
                  <c:v>45.2</c:v>
                </c:pt>
                <c:pt idx="4667">
                  <c:v>45.2</c:v>
                </c:pt>
                <c:pt idx="4668">
                  <c:v>45.2</c:v>
                </c:pt>
                <c:pt idx="4669">
                  <c:v>45.2</c:v>
                </c:pt>
                <c:pt idx="4670">
                  <c:v>45.2</c:v>
                </c:pt>
                <c:pt idx="4671">
                  <c:v>45.2</c:v>
                </c:pt>
                <c:pt idx="4672">
                  <c:v>45.2</c:v>
                </c:pt>
                <c:pt idx="4673">
                  <c:v>45.2</c:v>
                </c:pt>
                <c:pt idx="4674">
                  <c:v>45.2</c:v>
                </c:pt>
                <c:pt idx="4675">
                  <c:v>45.2</c:v>
                </c:pt>
                <c:pt idx="4676">
                  <c:v>45.2</c:v>
                </c:pt>
                <c:pt idx="4677">
                  <c:v>45.2</c:v>
                </c:pt>
                <c:pt idx="4678">
                  <c:v>45.2</c:v>
                </c:pt>
                <c:pt idx="4679">
                  <c:v>45.2</c:v>
                </c:pt>
                <c:pt idx="4680">
                  <c:v>45.2</c:v>
                </c:pt>
                <c:pt idx="4681">
                  <c:v>45.2</c:v>
                </c:pt>
                <c:pt idx="4682">
                  <c:v>45.2</c:v>
                </c:pt>
                <c:pt idx="4683">
                  <c:v>45.2</c:v>
                </c:pt>
                <c:pt idx="4684">
                  <c:v>45.2</c:v>
                </c:pt>
                <c:pt idx="4685">
                  <c:v>45.2</c:v>
                </c:pt>
                <c:pt idx="4686">
                  <c:v>45.2</c:v>
                </c:pt>
                <c:pt idx="4687">
                  <c:v>45.2</c:v>
                </c:pt>
                <c:pt idx="4688">
                  <c:v>45.2</c:v>
                </c:pt>
                <c:pt idx="4689">
                  <c:v>45.2</c:v>
                </c:pt>
                <c:pt idx="4690">
                  <c:v>45.2</c:v>
                </c:pt>
                <c:pt idx="4691">
                  <c:v>45.2</c:v>
                </c:pt>
                <c:pt idx="4692">
                  <c:v>45.2</c:v>
                </c:pt>
                <c:pt idx="4693">
                  <c:v>45.2</c:v>
                </c:pt>
                <c:pt idx="4694">
                  <c:v>45.2</c:v>
                </c:pt>
                <c:pt idx="4695">
                  <c:v>45.2</c:v>
                </c:pt>
                <c:pt idx="4696">
                  <c:v>45.2</c:v>
                </c:pt>
                <c:pt idx="4697">
                  <c:v>45.2</c:v>
                </c:pt>
                <c:pt idx="4698">
                  <c:v>45.2</c:v>
                </c:pt>
                <c:pt idx="4699">
                  <c:v>45.2</c:v>
                </c:pt>
                <c:pt idx="4700">
                  <c:v>45.2</c:v>
                </c:pt>
                <c:pt idx="4701">
                  <c:v>45.2</c:v>
                </c:pt>
                <c:pt idx="4702">
                  <c:v>45.2</c:v>
                </c:pt>
                <c:pt idx="4703">
                  <c:v>45.2</c:v>
                </c:pt>
                <c:pt idx="4704">
                  <c:v>45.2</c:v>
                </c:pt>
                <c:pt idx="4705">
                  <c:v>45.2</c:v>
                </c:pt>
                <c:pt idx="4706">
                  <c:v>45.2</c:v>
                </c:pt>
                <c:pt idx="4707">
                  <c:v>45.2</c:v>
                </c:pt>
                <c:pt idx="4708">
                  <c:v>45.2</c:v>
                </c:pt>
                <c:pt idx="4709">
                  <c:v>45.2</c:v>
                </c:pt>
                <c:pt idx="4710">
                  <c:v>45.2</c:v>
                </c:pt>
                <c:pt idx="4711">
                  <c:v>45.2</c:v>
                </c:pt>
                <c:pt idx="4712">
                  <c:v>45.2</c:v>
                </c:pt>
                <c:pt idx="4713">
                  <c:v>45.2</c:v>
                </c:pt>
                <c:pt idx="4714">
                  <c:v>45.2</c:v>
                </c:pt>
                <c:pt idx="4715">
                  <c:v>45.2</c:v>
                </c:pt>
                <c:pt idx="4716">
                  <c:v>45.2</c:v>
                </c:pt>
                <c:pt idx="4717">
                  <c:v>45.2</c:v>
                </c:pt>
                <c:pt idx="4718">
                  <c:v>45.2</c:v>
                </c:pt>
                <c:pt idx="4719">
                  <c:v>45.2</c:v>
                </c:pt>
                <c:pt idx="4720">
                  <c:v>45.2</c:v>
                </c:pt>
                <c:pt idx="4721">
                  <c:v>45.2</c:v>
                </c:pt>
                <c:pt idx="4722">
                  <c:v>45.2</c:v>
                </c:pt>
                <c:pt idx="4723">
                  <c:v>45.2</c:v>
                </c:pt>
                <c:pt idx="4724">
                  <c:v>45.2</c:v>
                </c:pt>
                <c:pt idx="4725">
                  <c:v>45.2</c:v>
                </c:pt>
                <c:pt idx="4726">
                  <c:v>45.2</c:v>
                </c:pt>
                <c:pt idx="4727">
                  <c:v>45.2</c:v>
                </c:pt>
                <c:pt idx="4728">
                  <c:v>45.2</c:v>
                </c:pt>
                <c:pt idx="4729">
                  <c:v>45.2</c:v>
                </c:pt>
                <c:pt idx="4730">
                  <c:v>45.2</c:v>
                </c:pt>
                <c:pt idx="4731">
                  <c:v>45.2</c:v>
                </c:pt>
                <c:pt idx="4732">
                  <c:v>45.2</c:v>
                </c:pt>
                <c:pt idx="4733">
                  <c:v>45.2</c:v>
                </c:pt>
                <c:pt idx="4734">
                  <c:v>45.2</c:v>
                </c:pt>
                <c:pt idx="4735">
                  <c:v>45.2</c:v>
                </c:pt>
                <c:pt idx="4736">
                  <c:v>45.2</c:v>
                </c:pt>
                <c:pt idx="4737">
                  <c:v>45.2</c:v>
                </c:pt>
                <c:pt idx="4738">
                  <c:v>45.2</c:v>
                </c:pt>
                <c:pt idx="4739">
                  <c:v>45.2</c:v>
                </c:pt>
                <c:pt idx="4740">
                  <c:v>45.2</c:v>
                </c:pt>
                <c:pt idx="4741">
                  <c:v>45.2</c:v>
                </c:pt>
                <c:pt idx="4742">
                  <c:v>45.2</c:v>
                </c:pt>
                <c:pt idx="4743">
                  <c:v>45.2</c:v>
                </c:pt>
                <c:pt idx="4744">
                  <c:v>45.2</c:v>
                </c:pt>
                <c:pt idx="4745">
                  <c:v>45.2</c:v>
                </c:pt>
                <c:pt idx="4746">
                  <c:v>45.2</c:v>
                </c:pt>
                <c:pt idx="4747">
                  <c:v>45.2</c:v>
                </c:pt>
                <c:pt idx="4748">
                  <c:v>45.2</c:v>
                </c:pt>
                <c:pt idx="4749">
                  <c:v>45.2</c:v>
                </c:pt>
                <c:pt idx="4750">
                  <c:v>45.2</c:v>
                </c:pt>
                <c:pt idx="4751">
                  <c:v>45.2</c:v>
                </c:pt>
                <c:pt idx="4752">
                  <c:v>45.2</c:v>
                </c:pt>
                <c:pt idx="4753">
                  <c:v>45.2</c:v>
                </c:pt>
                <c:pt idx="4754">
                  <c:v>45.2</c:v>
                </c:pt>
                <c:pt idx="4755">
                  <c:v>45.2</c:v>
                </c:pt>
                <c:pt idx="4756">
                  <c:v>45.2</c:v>
                </c:pt>
                <c:pt idx="4757">
                  <c:v>45.2</c:v>
                </c:pt>
                <c:pt idx="4758">
                  <c:v>45.2</c:v>
                </c:pt>
                <c:pt idx="4759">
                  <c:v>45.2</c:v>
                </c:pt>
                <c:pt idx="4760">
                  <c:v>45.2</c:v>
                </c:pt>
                <c:pt idx="4761">
                  <c:v>45.2</c:v>
                </c:pt>
                <c:pt idx="4762">
                  <c:v>45.2</c:v>
                </c:pt>
                <c:pt idx="4763">
                  <c:v>45.2</c:v>
                </c:pt>
                <c:pt idx="4764">
                  <c:v>45.2</c:v>
                </c:pt>
                <c:pt idx="4765">
                  <c:v>45.2</c:v>
                </c:pt>
                <c:pt idx="4766">
                  <c:v>45.2</c:v>
                </c:pt>
                <c:pt idx="4767">
                  <c:v>45.2</c:v>
                </c:pt>
                <c:pt idx="4768">
                  <c:v>45.2</c:v>
                </c:pt>
                <c:pt idx="4769">
                  <c:v>45.2</c:v>
                </c:pt>
                <c:pt idx="4770">
                  <c:v>45.2</c:v>
                </c:pt>
                <c:pt idx="4771">
                  <c:v>45.2</c:v>
                </c:pt>
                <c:pt idx="4772">
                  <c:v>45.2</c:v>
                </c:pt>
                <c:pt idx="4773">
                  <c:v>45.2</c:v>
                </c:pt>
                <c:pt idx="4774">
                  <c:v>45.2</c:v>
                </c:pt>
                <c:pt idx="4775">
                  <c:v>45.2</c:v>
                </c:pt>
                <c:pt idx="4776">
                  <c:v>45.2</c:v>
                </c:pt>
                <c:pt idx="4777">
                  <c:v>45.2</c:v>
                </c:pt>
                <c:pt idx="4778">
                  <c:v>45.2</c:v>
                </c:pt>
                <c:pt idx="4779">
                  <c:v>45.2</c:v>
                </c:pt>
                <c:pt idx="4780">
                  <c:v>45.2</c:v>
                </c:pt>
                <c:pt idx="4781">
                  <c:v>45.2</c:v>
                </c:pt>
                <c:pt idx="4782">
                  <c:v>45.2</c:v>
                </c:pt>
                <c:pt idx="4783">
                  <c:v>45.2</c:v>
                </c:pt>
                <c:pt idx="4784">
                  <c:v>45.2</c:v>
                </c:pt>
                <c:pt idx="4785">
                  <c:v>45.2</c:v>
                </c:pt>
                <c:pt idx="4786">
                  <c:v>45.2</c:v>
                </c:pt>
                <c:pt idx="4787">
                  <c:v>45.2</c:v>
                </c:pt>
                <c:pt idx="4788">
                  <c:v>45.2</c:v>
                </c:pt>
                <c:pt idx="4789">
                  <c:v>45.2</c:v>
                </c:pt>
                <c:pt idx="4790">
                  <c:v>45.2</c:v>
                </c:pt>
                <c:pt idx="4791">
                  <c:v>45.2</c:v>
                </c:pt>
                <c:pt idx="4792">
                  <c:v>45.2</c:v>
                </c:pt>
                <c:pt idx="4793">
                  <c:v>45.2</c:v>
                </c:pt>
                <c:pt idx="4794">
                  <c:v>45.2</c:v>
                </c:pt>
                <c:pt idx="4795">
                  <c:v>45.2</c:v>
                </c:pt>
                <c:pt idx="4796">
                  <c:v>45.1</c:v>
                </c:pt>
                <c:pt idx="4797">
                  <c:v>45.2</c:v>
                </c:pt>
                <c:pt idx="4798">
                  <c:v>45.2</c:v>
                </c:pt>
                <c:pt idx="4799">
                  <c:v>45.2</c:v>
                </c:pt>
                <c:pt idx="4800">
                  <c:v>45.2</c:v>
                </c:pt>
                <c:pt idx="4801">
                  <c:v>45.2</c:v>
                </c:pt>
                <c:pt idx="4802">
                  <c:v>45.2</c:v>
                </c:pt>
                <c:pt idx="4803">
                  <c:v>45.2</c:v>
                </c:pt>
                <c:pt idx="4804">
                  <c:v>45.2</c:v>
                </c:pt>
                <c:pt idx="4805">
                  <c:v>45.1</c:v>
                </c:pt>
                <c:pt idx="4806">
                  <c:v>45.2</c:v>
                </c:pt>
                <c:pt idx="4807">
                  <c:v>45.1</c:v>
                </c:pt>
                <c:pt idx="4808">
                  <c:v>45.2</c:v>
                </c:pt>
                <c:pt idx="4809">
                  <c:v>45.2</c:v>
                </c:pt>
                <c:pt idx="4810">
                  <c:v>45.2</c:v>
                </c:pt>
                <c:pt idx="4811">
                  <c:v>45.1</c:v>
                </c:pt>
                <c:pt idx="4812">
                  <c:v>45.2</c:v>
                </c:pt>
                <c:pt idx="4813">
                  <c:v>45.1</c:v>
                </c:pt>
                <c:pt idx="4814">
                  <c:v>45.1</c:v>
                </c:pt>
                <c:pt idx="4815">
                  <c:v>45.1</c:v>
                </c:pt>
                <c:pt idx="4816">
                  <c:v>45.1</c:v>
                </c:pt>
                <c:pt idx="4817">
                  <c:v>45.2</c:v>
                </c:pt>
                <c:pt idx="4818">
                  <c:v>45.2</c:v>
                </c:pt>
                <c:pt idx="4819">
                  <c:v>45.2</c:v>
                </c:pt>
                <c:pt idx="4820">
                  <c:v>45.2</c:v>
                </c:pt>
                <c:pt idx="4821">
                  <c:v>45.1</c:v>
                </c:pt>
                <c:pt idx="4822">
                  <c:v>45.1</c:v>
                </c:pt>
                <c:pt idx="4823">
                  <c:v>45.2</c:v>
                </c:pt>
                <c:pt idx="4824">
                  <c:v>45.1</c:v>
                </c:pt>
                <c:pt idx="4825">
                  <c:v>45.1</c:v>
                </c:pt>
                <c:pt idx="4826">
                  <c:v>45.1</c:v>
                </c:pt>
                <c:pt idx="4827">
                  <c:v>45.1</c:v>
                </c:pt>
                <c:pt idx="4828">
                  <c:v>45.1</c:v>
                </c:pt>
                <c:pt idx="4829">
                  <c:v>45.2</c:v>
                </c:pt>
                <c:pt idx="4830">
                  <c:v>45.2</c:v>
                </c:pt>
                <c:pt idx="4831">
                  <c:v>45.2</c:v>
                </c:pt>
                <c:pt idx="4832">
                  <c:v>45.2</c:v>
                </c:pt>
                <c:pt idx="4833">
                  <c:v>45.1</c:v>
                </c:pt>
                <c:pt idx="4834">
                  <c:v>45.1</c:v>
                </c:pt>
                <c:pt idx="4835">
                  <c:v>45.1</c:v>
                </c:pt>
                <c:pt idx="4836">
                  <c:v>45.2</c:v>
                </c:pt>
                <c:pt idx="4837">
                  <c:v>45.1</c:v>
                </c:pt>
                <c:pt idx="4838">
                  <c:v>45.2</c:v>
                </c:pt>
                <c:pt idx="4839">
                  <c:v>45.1</c:v>
                </c:pt>
                <c:pt idx="4840">
                  <c:v>45.2</c:v>
                </c:pt>
                <c:pt idx="4841">
                  <c:v>45.1</c:v>
                </c:pt>
                <c:pt idx="4842">
                  <c:v>45.1</c:v>
                </c:pt>
                <c:pt idx="4843">
                  <c:v>45.1</c:v>
                </c:pt>
                <c:pt idx="4844">
                  <c:v>45.2</c:v>
                </c:pt>
                <c:pt idx="4845">
                  <c:v>45.1</c:v>
                </c:pt>
                <c:pt idx="4846">
                  <c:v>45.2</c:v>
                </c:pt>
                <c:pt idx="4847">
                  <c:v>45.1</c:v>
                </c:pt>
                <c:pt idx="4848">
                  <c:v>45.1</c:v>
                </c:pt>
                <c:pt idx="4849">
                  <c:v>45.1</c:v>
                </c:pt>
                <c:pt idx="4850">
                  <c:v>45.1</c:v>
                </c:pt>
                <c:pt idx="4851">
                  <c:v>45.1</c:v>
                </c:pt>
                <c:pt idx="4852">
                  <c:v>45.1</c:v>
                </c:pt>
                <c:pt idx="4853">
                  <c:v>45.2</c:v>
                </c:pt>
                <c:pt idx="4854">
                  <c:v>45.1</c:v>
                </c:pt>
                <c:pt idx="4855">
                  <c:v>45.1</c:v>
                </c:pt>
                <c:pt idx="4856">
                  <c:v>45.1</c:v>
                </c:pt>
                <c:pt idx="4857">
                  <c:v>45.1</c:v>
                </c:pt>
                <c:pt idx="4858">
                  <c:v>45.1</c:v>
                </c:pt>
                <c:pt idx="4859">
                  <c:v>45.1</c:v>
                </c:pt>
                <c:pt idx="4860">
                  <c:v>45.1</c:v>
                </c:pt>
                <c:pt idx="4861">
                  <c:v>45.1</c:v>
                </c:pt>
                <c:pt idx="4862">
                  <c:v>45.1</c:v>
                </c:pt>
                <c:pt idx="4863">
                  <c:v>45.1</c:v>
                </c:pt>
                <c:pt idx="4864">
                  <c:v>45.1</c:v>
                </c:pt>
                <c:pt idx="4865">
                  <c:v>45.1</c:v>
                </c:pt>
                <c:pt idx="4866">
                  <c:v>45.1</c:v>
                </c:pt>
                <c:pt idx="4867">
                  <c:v>45.1</c:v>
                </c:pt>
                <c:pt idx="4868">
                  <c:v>45.1</c:v>
                </c:pt>
                <c:pt idx="4869">
                  <c:v>45.1</c:v>
                </c:pt>
                <c:pt idx="4870">
                  <c:v>45.1</c:v>
                </c:pt>
                <c:pt idx="4871">
                  <c:v>45.1</c:v>
                </c:pt>
                <c:pt idx="4872">
                  <c:v>45.1</c:v>
                </c:pt>
                <c:pt idx="4873">
                  <c:v>45.1</c:v>
                </c:pt>
                <c:pt idx="4874">
                  <c:v>45.1</c:v>
                </c:pt>
                <c:pt idx="4875">
                  <c:v>45.1</c:v>
                </c:pt>
                <c:pt idx="4876">
                  <c:v>45.1</c:v>
                </c:pt>
                <c:pt idx="4877">
                  <c:v>45.1</c:v>
                </c:pt>
                <c:pt idx="4878">
                  <c:v>45.1</c:v>
                </c:pt>
                <c:pt idx="4879">
                  <c:v>45.1</c:v>
                </c:pt>
                <c:pt idx="4880">
                  <c:v>45.1</c:v>
                </c:pt>
                <c:pt idx="4881">
                  <c:v>45.1</c:v>
                </c:pt>
                <c:pt idx="4882">
                  <c:v>45.1</c:v>
                </c:pt>
                <c:pt idx="4883">
                  <c:v>45.1</c:v>
                </c:pt>
                <c:pt idx="4884">
                  <c:v>45.1</c:v>
                </c:pt>
                <c:pt idx="4885">
                  <c:v>45</c:v>
                </c:pt>
                <c:pt idx="4886">
                  <c:v>45.1</c:v>
                </c:pt>
                <c:pt idx="4887">
                  <c:v>45.1</c:v>
                </c:pt>
                <c:pt idx="4888">
                  <c:v>45.1</c:v>
                </c:pt>
                <c:pt idx="4889">
                  <c:v>45</c:v>
                </c:pt>
                <c:pt idx="4890">
                  <c:v>45.1</c:v>
                </c:pt>
                <c:pt idx="4891">
                  <c:v>45.1</c:v>
                </c:pt>
                <c:pt idx="4892">
                  <c:v>45.1</c:v>
                </c:pt>
                <c:pt idx="4893">
                  <c:v>45.1</c:v>
                </c:pt>
                <c:pt idx="4894">
                  <c:v>45.1</c:v>
                </c:pt>
                <c:pt idx="4895">
                  <c:v>45.1</c:v>
                </c:pt>
                <c:pt idx="4896">
                  <c:v>45</c:v>
                </c:pt>
                <c:pt idx="4897">
                  <c:v>45.1</c:v>
                </c:pt>
                <c:pt idx="4898">
                  <c:v>45.1</c:v>
                </c:pt>
                <c:pt idx="4899">
                  <c:v>45</c:v>
                </c:pt>
                <c:pt idx="4900">
                  <c:v>45.1</c:v>
                </c:pt>
                <c:pt idx="4901">
                  <c:v>45</c:v>
                </c:pt>
                <c:pt idx="4902">
                  <c:v>45.1</c:v>
                </c:pt>
                <c:pt idx="4903">
                  <c:v>45.1</c:v>
                </c:pt>
                <c:pt idx="4904">
                  <c:v>45.1</c:v>
                </c:pt>
                <c:pt idx="4905">
                  <c:v>45.1</c:v>
                </c:pt>
                <c:pt idx="4906">
                  <c:v>45.1</c:v>
                </c:pt>
                <c:pt idx="4907">
                  <c:v>45.2</c:v>
                </c:pt>
                <c:pt idx="4908">
                  <c:v>45.2</c:v>
                </c:pt>
                <c:pt idx="4909">
                  <c:v>45.1</c:v>
                </c:pt>
                <c:pt idx="4910">
                  <c:v>45.1</c:v>
                </c:pt>
                <c:pt idx="4911">
                  <c:v>45.1</c:v>
                </c:pt>
                <c:pt idx="4912">
                  <c:v>45.1</c:v>
                </c:pt>
                <c:pt idx="4913">
                  <c:v>45.1</c:v>
                </c:pt>
                <c:pt idx="4914">
                  <c:v>45.1</c:v>
                </c:pt>
                <c:pt idx="4915">
                  <c:v>45.1</c:v>
                </c:pt>
                <c:pt idx="4916">
                  <c:v>45.1</c:v>
                </c:pt>
                <c:pt idx="4917">
                  <c:v>45.1</c:v>
                </c:pt>
                <c:pt idx="4918">
                  <c:v>45.1</c:v>
                </c:pt>
                <c:pt idx="4919">
                  <c:v>45.1</c:v>
                </c:pt>
                <c:pt idx="4920">
                  <c:v>45.1</c:v>
                </c:pt>
                <c:pt idx="4921">
                  <c:v>45.1</c:v>
                </c:pt>
                <c:pt idx="4922">
                  <c:v>45.1</c:v>
                </c:pt>
                <c:pt idx="4923">
                  <c:v>45.1</c:v>
                </c:pt>
                <c:pt idx="4924">
                  <c:v>45.1</c:v>
                </c:pt>
                <c:pt idx="4925">
                  <c:v>45.1</c:v>
                </c:pt>
                <c:pt idx="4926">
                  <c:v>45.1</c:v>
                </c:pt>
                <c:pt idx="4927">
                  <c:v>45.1</c:v>
                </c:pt>
                <c:pt idx="4928">
                  <c:v>45.1</c:v>
                </c:pt>
                <c:pt idx="4929">
                  <c:v>45.1</c:v>
                </c:pt>
                <c:pt idx="4930">
                  <c:v>45.1</c:v>
                </c:pt>
                <c:pt idx="4931">
                  <c:v>45.1</c:v>
                </c:pt>
                <c:pt idx="4932">
                  <c:v>45.1</c:v>
                </c:pt>
                <c:pt idx="4933">
                  <c:v>45.1</c:v>
                </c:pt>
                <c:pt idx="4934">
                  <c:v>45.1</c:v>
                </c:pt>
                <c:pt idx="4935">
                  <c:v>45.1</c:v>
                </c:pt>
                <c:pt idx="4936">
                  <c:v>45.1</c:v>
                </c:pt>
                <c:pt idx="4937">
                  <c:v>45.1</c:v>
                </c:pt>
                <c:pt idx="4938">
                  <c:v>45.1</c:v>
                </c:pt>
                <c:pt idx="4939">
                  <c:v>45.1</c:v>
                </c:pt>
                <c:pt idx="4940">
                  <c:v>45.1</c:v>
                </c:pt>
                <c:pt idx="4941">
                  <c:v>45.1</c:v>
                </c:pt>
                <c:pt idx="4942">
                  <c:v>45.1</c:v>
                </c:pt>
                <c:pt idx="4943">
                  <c:v>45.1</c:v>
                </c:pt>
                <c:pt idx="4944">
                  <c:v>45.1</c:v>
                </c:pt>
                <c:pt idx="4945">
                  <c:v>45.1</c:v>
                </c:pt>
                <c:pt idx="4946">
                  <c:v>45.1</c:v>
                </c:pt>
                <c:pt idx="4947">
                  <c:v>45.1</c:v>
                </c:pt>
                <c:pt idx="4948">
                  <c:v>45.1</c:v>
                </c:pt>
                <c:pt idx="4949">
                  <c:v>45.1</c:v>
                </c:pt>
                <c:pt idx="4950">
                  <c:v>45.1</c:v>
                </c:pt>
                <c:pt idx="4951">
                  <c:v>45.1</c:v>
                </c:pt>
                <c:pt idx="4952">
                  <c:v>45.1</c:v>
                </c:pt>
                <c:pt idx="4953">
                  <c:v>45.1</c:v>
                </c:pt>
                <c:pt idx="4954">
                  <c:v>45.1</c:v>
                </c:pt>
                <c:pt idx="4955">
                  <c:v>45.1</c:v>
                </c:pt>
                <c:pt idx="4956">
                  <c:v>45.1</c:v>
                </c:pt>
                <c:pt idx="4957">
                  <c:v>45.1</c:v>
                </c:pt>
                <c:pt idx="4958">
                  <c:v>45.1</c:v>
                </c:pt>
                <c:pt idx="4959">
                  <c:v>45.1</c:v>
                </c:pt>
                <c:pt idx="4960">
                  <c:v>45.1</c:v>
                </c:pt>
                <c:pt idx="4961">
                  <c:v>45.1</c:v>
                </c:pt>
                <c:pt idx="4962">
                  <c:v>45.1</c:v>
                </c:pt>
                <c:pt idx="4963">
                  <c:v>45.1</c:v>
                </c:pt>
                <c:pt idx="4964">
                  <c:v>45.1</c:v>
                </c:pt>
                <c:pt idx="4965">
                  <c:v>45.1</c:v>
                </c:pt>
                <c:pt idx="4966">
                  <c:v>45.1</c:v>
                </c:pt>
                <c:pt idx="4967">
                  <c:v>45.1</c:v>
                </c:pt>
                <c:pt idx="4968">
                  <c:v>45</c:v>
                </c:pt>
                <c:pt idx="4969">
                  <c:v>45.1</c:v>
                </c:pt>
                <c:pt idx="4970">
                  <c:v>45.1</c:v>
                </c:pt>
                <c:pt idx="4971">
                  <c:v>45.1</c:v>
                </c:pt>
                <c:pt idx="4972">
                  <c:v>45.1</c:v>
                </c:pt>
                <c:pt idx="4973">
                  <c:v>45</c:v>
                </c:pt>
                <c:pt idx="4974">
                  <c:v>45.1</c:v>
                </c:pt>
                <c:pt idx="4975">
                  <c:v>45.1</c:v>
                </c:pt>
                <c:pt idx="4976">
                  <c:v>45.1</c:v>
                </c:pt>
                <c:pt idx="4977">
                  <c:v>45</c:v>
                </c:pt>
                <c:pt idx="4978">
                  <c:v>45</c:v>
                </c:pt>
                <c:pt idx="4979">
                  <c:v>45</c:v>
                </c:pt>
                <c:pt idx="4980">
                  <c:v>45.1</c:v>
                </c:pt>
                <c:pt idx="4981">
                  <c:v>45</c:v>
                </c:pt>
                <c:pt idx="4982">
                  <c:v>45</c:v>
                </c:pt>
                <c:pt idx="4983">
                  <c:v>44.900000000000006</c:v>
                </c:pt>
                <c:pt idx="4984">
                  <c:v>45</c:v>
                </c:pt>
                <c:pt idx="4985">
                  <c:v>45.1</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4.900000000000006</c:v>
                </c:pt>
                <c:pt idx="5007">
                  <c:v>45</c:v>
                </c:pt>
                <c:pt idx="5008">
                  <c:v>44.900000000000006</c:v>
                </c:pt>
                <c:pt idx="5009">
                  <c:v>44.900000000000006</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4.900000000000006</c:v>
                </c:pt>
                <c:pt idx="5031">
                  <c:v>44.900000000000006</c:v>
                </c:pt>
                <c:pt idx="5032">
                  <c:v>45</c:v>
                </c:pt>
                <c:pt idx="5033">
                  <c:v>45</c:v>
                </c:pt>
                <c:pt idx="5034">
                  <c:v>44.900000000000006</c:v>
                </c:pt>
                <c:pt idx="5035">
                  <c:v>45</c:v>
                </c:pt>
                <c:pt idx="5036">
                  <c:v>44.900000000000006</c:v>
                </c:pt>
                <c:pt idx="5037">
                  <c:v>45</c:v>
                </c:pt>
                <c:pt idx="5038">
                  <c:v>45</c:v>
                </c:pt>
                <c:pt idx="5039">
                  <c:v>44.900000000000006</c:v>
                </c:pt>
                <c:pt idx="5040">
                  <c:v>44.900000000000006</c:v>
                </c:pt>
                <c:pt idx="5041">
                  <c:v>45</c:v>
                </c:pt>
                <c:pt idx="5042">
                  <c:v>45</c:v>
                </c:pt>
                <c:pt idx="5043">
                  <c:v>45</c:v>
                </c:pt>
                <c:pt idx="5044">
                  <c:v>44.900000000000006</c:v>
                </c:pt>
                <c:pt idx="5045">
                  <c:v>45</c:v>
                </c:pt>
                <c:pt idx="5046">
                  <c:v>45</c:v>
                </c:pt>
                <c:pt idx="5047">
                  <c:v>44.900000000000006</c:v>
                </c:pt>
                <c:pt idx="5048">
                  <c:v>45</c:v>
                </c:pt>
                <c:pt idx="5049">
                  <c:v>44.900000000000006</c:v>
                </c:pt>
                <c:pt idx="5050">
                  <c:v>45</c:v>
                </c:pt>
                <c:pt idx="5051">
                  <c:v>44.900000000000006</c:v>
                </c:pt>
                <c:pt idx="5052">
                  <c:v>44.900000000000006</c:v>
                </c:pt>
                <c:pt idx="5053">
                  <c:v>44.900000000000006</c:v>
                </c:pt>
                <c:pt idx="5054">
                  <c:v>44.900000000000006</c:v>
                </c:pt>
                <c:pt idx="5055">
                  <c:v>44.900000000000006</c:v>
                </c:pt>
                <c:pt idx="5056">
                  <c:v>44.900000000000006</c:v>
                </c:pt>
                <c:pt idx="5057">
                  <c:v>44.900000000000006</c:v>
                </c:pt>
                <c:pt idx="5058">
                  <c:v>44.900000000000006</c:v>
                </c:pt>
                <c:pt idx="5059">
                  <c:v>44.900000000000006</c:v>
                </c:pt>
                <c:pt idx="5060">
                  <c:v>44.900000000000006</c:v>
                </c:pt>
                <c:pt idx="5061">
                  <c:v>44.900000000000006</c:v>
                </c:pt>
                <c:pt idx="5062">
                  <c:v>44.900000000000006</c:v>
                </c:pt>
                <c:pt idx="5063">
                  <c:v>44.900000000000006</c:v>
                </c:pt>
                <c:pt idx="5064">
                  <c:v>44.900000000000006</c:v>
                </c:pt>
                <c:pt idx="5065">
                  <c:v>44.900000000000006</c:v>
                </c:pt>
                <c:pt idx="5066">
                  <c:v>44.900000000000006</c:v>
                </c:pt>
                <c:pt idx="5067">
                  <c:v>44.900000000000006</c:v>
                </c:pt>
                <c:pt idx="5068">
                  <c:v>44.900000000000006</c:v>
                </c:pt>
                <c:pt idx="5069">
                  <c:v>44.900000000000006</c:v>
                </c:pt>
                <c:pt idx="5070">
                  <c:v>44.900000000000006</c:v>
                </c:pt>
                <c:pt idx="5071">
                  <c:v>44.900000000000006</c:v>
                </c:pt>
                <c:pt idx="5072">
                  <c:v>44.900000000000006</c:v>
                </c:pt>
                <c:pt idx="5073">
                  <c:v>44.900000000000006</c:v>
                </c:pt>
                <c:pt idx="5074">
                  <c:v>44.900000000000006</c:v>
                </c:pt>
                <c:pt idx="5075">
                  <c:v>44.900000000000006</c:v>
                </c:pt>
                <c:pt idx="5076">
                  <c:v>44.900000000000006</c:v>
                </c:pt>
                <c:pt idx="5077">
                  <c:v>44.900000000000006</c:v>
                </c:pt>
                <c:pt idx="5078">
                  <c:v>44.900000000000006</c:v>
                </c:pt>
                <c:pt idx="5079">
                  <c:v>44.900000000000006</c:v>
                </c:pt>
                <c:pt idx="5080">
                  <c:v>44.900000000000006</c:v>
                </c:pt>
                <c:pt idx="5081">
                  <c:v>44.900000000000006</c:v>
                </c:pt>
                <c:pt idx="5082">
                  <c:v>44.900000000000006</c:v>
                </c:pt>
                <c:pt idx="5083">
                  <c:v>44.900000000000006</c:v>
                </c:pt>
                <c:pt idx="5084">
                  <c:v>44.900000000000006</c:v>
                </c:pt>
                <c:pt idx="5085">
                  <c:v>44.900000000000006</c:v>
                </c:pt>
                <c:pt idx="5086">
                  <c:v>44.900000000000006</c:v>
                </c:pt>
                <c:pt idx="5087">
                  <c:v>44.900000000000006</c:v>
                </c:pt>
                <c:pt idx="5088">
                  <c:v>44.900000000000006</c:v>
                </c:pt>
                <c:pt idx="5089">
                  <c:v>44.900000000000006</c:v>
                </c:pt>
                <c:pt idx="5090">
                  <c:v>44.900000000000006</c:v>
                </c:pt>
                <c:pt idx="5091">
                  <c:v>44.900000000000006</c:v>
                </c:pt>
                <c:pt idx="5092">
                  <c:v>44.900000000000006</c:v>
                </c:pt>
                <c:pt idx="5093">
                  <c:v>44.900000000000006</c:v>
                </c:pt>
                <c:pt idx="5094">
                  <c:v>44.900000000000006</c:v>
                </c:pt>
                <c:pt idx="5095">
                  <c:v>44.900000000000006</c:v>
                </c:pt>
                <c:pt idx="5096">
                  <c:v>44.900000000000006</c:v>
                </c:pt>
                <c:pt idx="5097">
                  <c:v>44.900000000000006</c:v>
                </c:pt>
                <c:pt idx="5098">
                  <c:v>44.900000000000006</c:v>
                </c:pt>
                <c:pt idx="5099">
                  <c:v>44.900000000000006</c:v>
                </c:pt>
                <c:pt idx="5100">
                  <c:v>44.900000000000006</c:v>
                </c:pt>
                <c:pt idx="5101">
                  <c:v>44.900000000000006</c:v>
                </c:pt>
                <c:pt idx="5102">
                  <c:v>44.900000000000006</c:v>
                </c:pt>
                <c:pt idx="5103">
                  <c:v>44.900000000000006</c:v>
                </c:pt>
                <c:pt idx="5104">
                  <c:v>44.900000000000006</c:v>
                </c:pt>
                <c:pt idx="5105">
                  <c:v>44.900000000000006</c:v>
                </c:pt>
                <c:pt idx="5106">
                  <c:v>44.900000000000006</c:v>
                </c:pt>
                <c:pt idx="5107">
                  <c:v>44.900000000000006</c:v>
                </c:pt>
                <c:pt idx="5108">
                  <c:v>44.900000000000006</c:v>
                </c:pt>
                <c:pt idx="5109">
                  <c:v>44.900000000000006</c:v>
                </c:pt>
                <c:pt idx="5110">
                  <c:v>44.900000000000006</c:v>
                </c:pt>
                <c:pt idx="5111">
                  <c:v>44.900000000000006</c:v>
                </c:pt>
                <c:pt idx="5112">
                  <c:v>44.900000000000006</c:v>
                </c:pt>
                <c:pt idx="5113">
                  <c:v>44.900000000000006</c:v>
                </c:pt>
                <c:pt idx="5114">
                  <c:v>44.900000000000006</c:v>
                </c:pt>
                <c:pt idx="5115">
                  <c:v>44.900000000000006</c:v>
                </c:pt>
                <c:pt idx="5116">
                  <c:v>44.900000000000006</c:v>
                </c:pt>
                <c:pt idx="5117">
                  <c:v>44.900000000000006</c:v>
                </c:pt>
                <c:pt idx="5118">
                  <c:v>44.900000000000006</c:v>
                </c:pt>
                <c:pt idx="5119">
                  <c:v>44.900000000000006</c:v>
                </c:pt>
                <c:pt idx="5120">
                  <c:v>44.900000000000006</c:v>
                </c:pt>
                <c:pt idx="5121">
                  <c:v>44.900000000000006</c:v>
                </c:pt>
                <c:pt idx="5122">
                  <c:v>44.900000000000006</c:v>
                </c:pt>
                <c:pt idx="5123">
                  <c:v>44.900000000000006</c:v>
                </c:pt>
                <c:pt idx="5124">
                  <c:v>44.900000000000006</c:v>
                </c:pt>
                <c:pt idx="5125">
                  <c:v>44.900000000000006</c:v>
                </c:pt>
                <c:pt idx="5126">
                  <c:v>44.900000000000006</c:v>
                </c:pt>
                <c:pt idx="5127">
                  <c:v>44.900000000000006</c:v>
                </c:pt>
                <c:pt idx="5128">
                  <c:v>44.900000000000006</c:v>
                </c:pt>
                <c:pt idx="5129">
                  <c:v>44.900000000000006</c:v>
                </c:pt>
                <c:pt idx="5130">
                  <c:v>44.900000000000006</c:v>
                </c:pt>
                <c:pt idx="5131">
                  <c:v>44.900000000000006</c:v>
                </c:pt>
                <c:pt idx="5132">
                  <c:v>44.900000000000006</c:v>
                </c:pt>
                <c:pt idx="5133">
                  <c:v>44.900000000000006</c:v>
                </c:pt>
                <c:pt idx="5134">
                  <c:v>44.900000000000006</c:v>
                </c:pt>
                <c:pt idx="5135">
                  <c:v>44.900000000000006</c:v>
                </c:pt>
                <c:pt idx="5136">
                  <c:v>44.900000000000006</c:v>
                </c:pt>
                <c:pt idx="5137">
                  <c:v>44.900000000000006</c:v>
                </c:pt>
                <c:pt idx="5138">
                  <c:v>44.900000000000006</c:v>
                </c:pt>
                <c:pt idx="5139">
                  <c:v>44.900000000000006</c:v>
                </c:pt>
                <c:pt idx="5140">
                  <c:v>44.900000000000006</c:v>
                </c:pt>
                <c:pt idx="5141">
                  <c:v>44.900000000000006</c:v>
                </c:pt>
                <c:pt idx="5142">
                  <c:v>44.900000000000006</c:v>
                </c:pt>
                <c:pt idx="5143">
                  <c:v>44.900000000000006</c:v>
                </c:pt>
                <c:pt idx="5144">
                  <c:v>44.900000000000006</c:v>
                </c:pt>
                <c:pt idx="5145">
                  <c:v>44.900000000000006</c:v>
                </c:pt>
                <c:pt idx="5146">
                  <c:v>44.900000000000006</c:v>
                </c:pt>
                <c:pt idx="5147">
                  <c:v>44.900000000000006</c:v>
                </c:pt>
                <c:pt idx="5148">
                  <c:v>44.900000000000006</c:v>
                </c:pt>
                <c:pt idx="5149">
                  <c:v>44.900000000000006</c:v>
                </c:pt>
                <c:pt idx="5150">
                  <c:v>44.900000000000006</c:v>
                </c:pt>
                <c:pt idx="5151">
                  <c:v>44.900000000000006</c:v>
                </c:pt>
                <c:pt idx="5152">
                  <c:v>44.900000000000006</c:v>
                </c:pt>
                <c:pt idx="5153">
                  <c:v>44.900000000000006</c:v>
                </c:pt>
                <c:pt idx="5154">
                  <c:v>44.900000000000006</c:v>
                </c:pt>
                <c:pt idx="5155">
                  <c:v>44.900000000000006</c:v>
                </c:pt>
                <c:pt idx="5156">
                  <c:v>44.900000000000006</c:v>
                </c:pt>
                <c:pt idx="5157">
                  <c:v>44.900000000000006</c:v>
                </c:pt>
                <c:pt idx="5158">
                  <c:v>44.900000000000006</c:v>
                </c:pt>
                <c:pt idx="5159">
                  <c:v>44.900000000000006</c:v>
                </c:pt>
                <c:pt idx="5160">
                  <c:v>44.900000000000006</c:v>
                </c:pt>
                <c:pt idx="5161">
                  <c:v>44.900000000000006</c:v>
                </c:pt>
                <c:pt idx="5162">
                  <c:v>44.900000000000006</c:v>
                </c:pt>
                <c:pt idx="5163">
                  <c:v>44.900000000000006</c:v>
                </c:pt>
                <c:pt idx="5164">
                  <c:v>44.900000000000006</c:v>
                </c:pt>
                <c:pt idx="5165">
                  <c:v>44.900000000000006</c:v>
                </c:pt>
                <c:pt idx="5166">
                  <c:v>44.900000000000006</c:v>
                </c:pt>
                <c:pt idx="5167">
                  <c:v>44.900000000000006</c:v>
                </c:pt>
                <c:pt idx="5168">
                  <c:v>44.900000000000006</c:v>
                </c:pt>
                <c:pt idx="5169">
                  <c:v>44.900000000000006</c:v>
                </c:pt>
                <c:pt idx="5170">
                  <c:v>44.900000000000006</c:v>
                </c:pt>
                <c:pt idx="5171">
                  <c:v>44.900000000000006</c:v>
                </c:pt>
                <c:pt idx="5172">
                  <c:v>44.900000000000006</c:v>
                </c:pt>
                <c:pt idx="5173">
                  <c:v>44.900000000000006</c:v>
                </c:pt>
                <c:pt idx="5174">
                  <c:v>44.900000000000006</c:v>
                </c:pt>
                <c:pt idx="5175">
                  <c:v>44.900000000000006</c:v>
                </c:pt>
                <c:pt idx="5176">
                  <c:v>44.900000000000006</c:v>
                </c:pt>
                <c:pt idx="5177">
                  <c:v>44.900000000000006</c:v>
                </c:pt>
                <c:pt idx="5178">
                  <c:v>44.900000000000006</c:v>
                </c:pt>
                <c:pt idx="5179">
                  <c:v>44.900000000000006</c:v>
                </c:pt>
                <c:pt idx="5180">
                  <c:v>44.900000000000006</c:v>
                </c:pt>
                <c:pt idx="5181">
                  <c:v>44.900000000000006</c:v>
                </c:pt>
                <c:pt idx="5182">
                  <c:v>44.900000000000006</c:v>
                </c:pt>
                <c:pt idx="5183">
                  <c:v>44.900000000000006</c:v>
                </c:pt>
                <c:pt idx="5184">
                  <c:v>44.900000000000006</c:v>
                </c:pt>
                <c:pt idx="5185">
                  <c:v>44.900000000000006</c:v>
                </c:pt>
                <c:pt idx="5186">
                  <c:v>44.900000000000006</c:v>
                </c:pt>
                <c:pt idx="5187">
                  <c:v>44.900000000000006</c:v>
                </c:pt>
                <c:pt idx="5188">
                  <c:v>44.900000000000006</c:v>
                </c:pt>
                <c:pt idx="5189">
                  <c:v>44.900000000000006</c:v>
                </c:pt>
                <c:pt idx="5190">
                  <c:v>44.900000000000006</c:v>
                </c:pt>
                <c:pt idx="5191">
                  <c:v>44.900000000000006</c:v>
                </c:pt>
                <c:pt idx="5192">
                  <c:v>44.900000000000006</c:v>
                </c:pt>
                <c:pt idx="5193">
                  <c:v>44.900000000000006</c:v>
                </c:pt>
                <c:pt idx="5194">
                  <c:v>44.900000000000006</c:v>
                </c:pt>
                <c:pt idx="5195">
                  <c:v>44.900000000000006</c:v>
                </c:pt>
                <c:pt idx="5196">
                  <c:v>44.900000000000006</c:v>
                </c:pt>
                <c:pt idx="5197">
                  <c:v>44.900000000000006</c:v>
                </c:pt>
                <c:pt idx="5198">
                  <c:v>44.900000000000006</c:v>
                </c:pt>
                <c:pt idx="5199">
                  <c:v>44.900000000000006</c:v>
                </c:pt>
                <c:pt idx="5200">
                  <c:v>44.900000000000006</c:v>
                </c:pt>
                <c:pt idx="5201">
                  <c:v>44.900000000000006</c:v>
                </c:pt>
                <c:pt idx="5202">
                  <c:v>44.900000000000006</c:v>
                </c:pt>
                <c:pt idx="5203">
                  <c:v>44.900000000000006</c:v>
                </c:pt>
                <c:pt idx="5204">
                  <c:v>44.900000000000006</c:v>
                </c:pt>
                <c:pt idx="5205">
                  <c:v>44.900000000000006</c:v>
                </c:pt>
                <c:pt idx="5206">
                  <c:v>44.800000000000004</c:v>
                </c:pt>
                <c:pt idx="5207">
                  <c:v>44.900000000000006</c:v>
                </c:pt>
                <c:pt idx="5208">
                  <c:v>44.800000000000004</c:v>
                </c:pt>
                <c:pt idx="5209">
                  <c:v>44.800000000000004</c:v>
                </c:pt>
                <c:pt idx="5210">
                  <c:v>44.800000000000004</c:v>
                </c:pt>
                <c:pt idx="5211">
                  <c:v>44.800000000000004</c:v>
                </c:pt>
                <c:pt idx="5212">
                  <c:v>44.900000000000006</c:v>
                </c:pt>
                <c:pt idx="5213">
                  <c:v>44.800000000000004</c:v>
                </c:pt>
                <c:pt idx="5214">
                  <c:v>44.900000000000006</c:v>
                </c:pt>
                <c:pt idx="5215">
                  <c:v>44.900000000000006</c:v>
                </c:pt>
                <c:pt idx="5216">
                  <c:v>44.800000000000004</c:v>
                </c:pt>
                <c:pt idx="5217">
                  <c:v>44.900000000000006</c:v>
                </c:pt>
                <c:pt idx="5218">
                  <c:v>44.800000000000004</c:v>
                </c:pt>
                <c:pt idx="5219">
                  <c:v>44.800000000000004</c:v>
                </c:pt>
                <c:pt idx="5220">
                  <c:v>44.800000000000004</c:v>
                </c:pt>
                <c:pt idx="5221">
                  <c:v>44.900000000000006</c:v>
                </c:pt>
                <c:pt idx="5222">
                  <c:v>44.900000000000006</c:v>
                </c:pt>
                <c:pt idx="5223">
                  <c:v>44.900000000000006</c:v>
                </c:pt>
                <c:pt idx="5224">
                  <c:v>44.900000000000006</c:v>
                </c:pt>
                <c:pt idx="5225">
                  <c:v>44.900000000000006</c:v>
                </c:pt>
                <c:pt idx="5226">
                  <c:v>44.900000000000006</c:v>
                </c:pt>
                <c:pt idx="5227">
                  <c:v>44.900000000000006</c:v>
                </c:pt>
                <c:pt idx="5228">
                  <c:v>44.900000000000006</c:v>
                </c:pt>
                <c:pt idx="5229">
                  <c:v>44.800000000000004</c:v>
                </c:pt>
                <c:pt idx="5230">
                  <c:v>44.800000000000004</c:v>
                </c:pt>
                <c:pt idx="5231">
                  <c:v>44.800000000000004</c:v>
                </c:pt>
                <c:pt idx="5232">
                  <c:v>44.900000000000006</c:v>
                </c:pt>
                <c:pt idx="5233">
                  <c:v>44.900000000000006</c:v>
                </c:pt>
                <c:pt idx="5234">
                  <c:v>44.800000000000004</c:v>
                </c:pt>
                <c:pt idx="5235">
                  <c:v>44.800000000000004</c:v>
                </c:pt>
                <c:pt idx="5236">
                  <c:v>44.800000000000004</c:v>
                </c:pt>
                <c:pt idx="5237">
                  <c:v>44.800000000000004</c:v>
                </c:pt>
                <c:pt idx="5238">
                  <c:v>44.800000000000004</c:v>
                </c:pt>
                <c:pt idx="5239">
                  <c:v>44.800000000000004</c:v>
                </c:pt>
                <c:pt idx="5240">
                  <c:v>44.800000000000004</c:v>
                </c:pt>
                <c:pt idx="5241">
                  <c:v>44.800000000000004</c:v>
                </c:pt>
                <c:pt idx="5242">
                  <c:v>44.800000000000004</c:v>
                </c:pt>
                <c:pt idx="5243">
                  <c:v>44.800000000000004</c:v>
                </c:pt>
                <c:pt idx="5244">
                  <c:v>44.7</c:v>
                </c:pt>
                <c:pt idx="5245">
                  <c:v>44.800000000000004</c:v>
                </c:pt>
                <c:pt idx="5246">
                  <c:v>44.800000000000004</c:v>
                </c:pt>
                <c:pt idx="5247">
                  <c:v>44.7</c:v>
                </c:pt>
                <c:pt idx="5248">
                  <c:v>44.800000000000004</c:v>
                </c:pt>
                <c:pt idx="5249">
                  <c:v>44.800000000000004</c:v>
                </c:pt>
                <c:pt idx="5250">
                  <c:v>44.800000000000004</c:v>
                </c:pt>
                <c:pt idx="5251">
                  <c:v>44.7</c:v>
                </c:pt>
                <c:pt idx="5252">
                  <c:v>44.7</c:v>
                </c:pt>
                <c:pt idx="5253">
                  <c:v>44.800000000000004</c:v>
                </c:pt>
                <c:pt idx="5254">
                  <c:v>44.7</c:v>
                </c:pt>
                <c:pt idx="5255">
                  <c:v>44.7</c:v>
                </c:pt>
                <c:pt idx="5256">
                  <c:v>44.7</c:v>
                </c:pt>
                <c:pt idx="5257">
                  <c:v>44.800000000000004</c:v>
                </c:pt>
                <c:pt idx="5258">
                  <c:v>44.7</c:v>
                </c:pt>
                <c:pt idx="5259">
                  <c:v>44.800000000000004</c:v>
                </c:pt>
                <c:pt idx="5260">
                  <c:v>44.7</c:v>
                </c:pt>
                <c:pt idx="5261">
                  <c:v>44.7</c:v>
                </c:pt>
                <c:pt idx="5262">
                  <c:v>44.7</c:v>
                </c:pt>
                <c:pt idx="5263">
                  <c:v>44.7</c:v>
                </c:pt>
                <c:pt idx="5264">
                  <c:v>44.800000000000004</c:v>
                </c:pt>
                <c:pt idx="5265">
                  <c:v>44.800000000000004</c:v>
                </c:pt>
                <c:pt idx="5266">
                  <c:v>44.7</c:v>
                </c:pt>
                <c:pt idx="5267">
                  <c:v>44.800000000000004</c:v>
                </c:pt>
                <c:pt idx="5268">
                  <c:v>44.800000000000004</c:v>
                </c:pt>
                <c:pt idx="5269">
                  <c:v>44.800000000000004</c:v>
                </c:pt>
                <c:pt idx="5270">
                  <c:v>44.800000000000004</c:v>
                </c:pt>
                <c:pt idx="5271">
                  <c:v>44.800000000000004</c:v>
                </c:pt>
                <c:pt idx="5272">
                  <c:v>44.800000000000004</c:v>
                </c:pt>
                <c:pt idx="5273">
                  <c:v>44.800000000000004</c:v>
                </c:pt>
                <c:pt idx="5274">
                  <c:v>44.7</c:v>
                </c:pt>
                <c:pt idx="5275">
                  <c:v>44.800000000000004</c:v>
                </c:pt>
                <c:pt idx="5276">
                  <c:v>44.7</c:v>
                </c:pt>
                <c:pt idx="5277">
                  <c:v>44.7</c:v>
                </c:pt>
                <c:pt idx="5278">
                  <c:v>44.800000000000004</c:v>
                </c:pt>
                <c:pt idx="5279">
                  <c:v>44.800000000000004</c:v>
                </c:pt>
                <c:pt idx="5280">
                  <c:v>44.800000000000004</c:v>
                </c:pt>
                <c:pt idx="5281">
                  <c:v>44.7</c:v>
                </c:pt>
                <c:pt idx="5282">
                  <c:v>44.800000000000004</c:v>
                </c:pt>
                <c:pt idx="5283">
                  <c:v>44.7</c:v>
                </c:pt>
                <c:pt idx="5284">
                  <c:v>44.800000000000004</c:v>
                </c:pt>
                <c:pt idx="5285">
                  <c:v>44.800000000000004</c:v>
                </c:pt>
                <c:pt idx="5286">
                  <c:v>44.800000000000004</c:v>
                </c:pt>
                <c:pt idx="5287">
                  <c:v>44.800000000000004</c:v>
                </c:pt>
                <c:pt idx="5288">
                  <c:v>44.6</c:v>
                </c:pt>
                <c:pt idx="5289">
                  <c:v>44.7</c:v>
                </c:pt>
                <c:pt idx="5290">
                  <c:v>44.7</c:v>
                </c:pt>
                <c:pt idx="5291">
                  <c:v>44.7</c:v>
                </c:pt>
                <c:pt idx="5292">
                  <c:v>44.7</c:v>
                </c:pt>
                <c:pt idx="5293">
                  <c:v>44.7</c:v>
                </c:pt>
                <c:pt idx="5294">
                  <c:v>44.7</c:v>
                </c:pt>
                <c:pt idx="5295">
                  <c:v>44.7</c:v>
                </c:pt>
                <c:pt idx="5296">
                  <c:v>44.800000000000004</c:v>
                </c:pt>
                <c:pt idx="5297">
                  <c:v>44.7</c:v>
                </c:pt>
                <c:pt idx="5298">
                  <c:v>44.7</c:v>
                </c:pt>
                <c:pt idx="5299">
                  <c:v>44.800000000000004</c:v>
                </c:pt>
                <c:pt idx="5300">
                  <c:v>44.7</c:v>
                </c:pt>
                <c:pt idx="5301">
                  <c:v>44.7</c:v>
                </c:pt>
                <c:pt idx="5302">
                  <c:v>44.7</c:v>
                </c:pt>
                <c:pt idx="5303">
                  <c:v>44.7</c:v>
                </c:pt>
                <c:pt idx="5304">
                  <c:v>44.7</c:v>
                </c:pt>
                <c:pt idx="5305">
                  <c:v>44.7</c:v>
                </c:pt>
                <c:pt idx="5306">
                  <c:v>44.7</c:v>
                </c:pt>
                <c:pt idx="5307">
                  <c:v>44.800000000000004</c:v>
                </c:pt>
                <c:pt idx="5308">
                  <c:v>44.7</c:v>
                </c:pt>
                <c:pt idx="5309">
                  <c:v>44.7</c:v>
                </c:pt>
                <c:pt idx="5310">
                  <c:v>44.800000000000004</c:v>
                </c:pt>
                <c:pt idx="5311">
                  <c:v>44.7</c:v>
                </c:pt>
                <c:pt idx="5312">
                  <c:v>44.7</c:v>
                </c:pt>
                <c:pt idx="5313">
                  <c:v>44.7</c:v>
                </c:pt>
                <c:pt idx="5314">
                  <c:v>44.7</c:v>
                </c:pt>
                <c:pt idx="5315">
                  <c:v>44.7</c:v>
                </c:pt>
                <c:pt idx="5316">
                  <c:v>44.7</c:v>
                </c:pt>
                <c:pt idx="5317">
                  <c:v>44.7</c:v>
                </c:pt>
                <c:pt idx="5318">
                  <c:v>44.7</c:v>
                </c:pt>
                <c:pt idx="5319">
                  <c:v>44.7</c:v>
                </c:pt>
                <c:pt idx="5320">
                  <c:v>44.7</c:v>
                </c:pt>
                <c:pt idx="5321">
                  <c:v>44.7</c:v>
                </c:pt>
                <c:pt idx="5322">
                  <c:v>44.7</c:v>
                </c:pt>
                <c:pt idx="5323">
                  <c:v>44.7</c:v>
                </c:pt>
                <c:pt idx="5324">
                  <c:v>44.7</c:v>
                </c:pt>
                <c:pt idx="5325">
                  <c:v>44.7</c:v>
                </c:pt>
                <c:pt idx="5326">
                  <c:v>44.7</c:v>
                </c:pt>
                <c:pt idx="5327">
                  <c:v>44.7</c:v>
                </c:pt>
                <c:pt idx="5328">
                  <c:v>44.7</c:v>
                </c:pt>
                <c:pt idx="5329">
                  <c:v>44.7</c:v>
                </c:pt>
                <c:pt idx="5330">
                  <c:v>44.7</c:v>
                </c:pt>
                <c:pt idx="5331">
                  <c:v>44.7</c:v>
                </c:pt>
                <c:pt idx="5332">
                  <c:v>44.7</c:v>
                </c:pt>
                <c:pt idx="5333">
                  <c:v>44.7</c:v>
                </c:pt>
                <c:pt idx="5334">
                  <c:v>44.7</c:v>
                </c:pt>
                <c:pt idx="5335">
                  <c:v>44.7</c:v>
                </c:pt>
                <c:pt idx="5336">
                  <c:v>44.7</c:v>
                </c:pt>
                <c:pt idx="5337">
                  <c:v>44.7</c:v>
                </c:pt>
                <c:pt idx="5338">
                  <c:v>44.7</c:v>
                </c:pt>
                <c:pt idx="5339">
                  <c:v>44.6</c:v>
                </c:pt>
                <c:pt idx="5340">
                  <c:v>44.6</c:v>
                </c:pt>
                <c:pt idx="5341">
                  <c:v>44.6</c:v>
                </c:pt>
                <c:pt idx="5342">
                  <c:v>44.7</c:v>
                </c:pt>
                <c:pt idx="5343">
                  <c:v>44.6</c:v>
                </c:pt>
                <c:pt idx="5344">
                  <c:v>44.6</c:v>
                </c:pt>
                <c:pt idx="5345">
                  <c:v>44.6</c:v>
                </c:pt>
                <c:pt idx="5346">
                  <c:v>44.7</c:v>
                </c:pt>
                <c:pt idx="5347">
                  <c:v>44.7</c:v>
                </c:pt>
                <c:pt idx="5348">
                  <c:v>44.6</c:v>
                </c:pt>
                <c:pt idx="5349">
                  <c:v>44.6</c:v>
                </c:pt>
                <c:pt idx="5350">
                  <c:v>44.6</c:v>
                </c:pt>
                <c:pt idx="5351">
                  <c:v>44.6</c:v>
                </c:pt>
                <c:pt idx="5352">
                  <c:v>44.6</c:v>
                </c:pt>
                <c:pt idx="5353">
                  <c:v>44.6</c:v>
                </c:pt>
                <c:pt idx="5354">
                  <c:v>44.6</c:v>
                </c:pt>
                <c:pt idx="5355">
                  <c:v>44.6</c:v>
                </c:pt>
                <c:pt idx="5356">
                  <c:v>44.6</c:v>
                </c:pt>
                <c:pt idx="5357">
                  <c:v>44.6</c:v>
                </c:pt>
                <c:pt idx="5358">
                  <c:v>44.6</c:v>
                </c:pt>
                <c:pt idx="5359">
                  <c:v>44.6</c:v>
                </c:pt>
                <c:pt idx="5360">
                  <c:v>44.6</c:v>
                </c:pt>
                <c:pt idx="5361">
                  <c:v>44.6</c:v>
                </c:pt>
                <c:pt idx="5362">
                  <c:v>44.6</c:v>
                </c:pt>
                <c:pt idx="5363">
                  <c:v>44.6</c:v>
                </c:pt>
                <c:pt idx="5364">
                  <c:v>44.6</c:v>
                </c:pt>
                <c:pt idx="5365">
                  <c:v>44.6</c:v>
                </c:pt>
                <c:pt idx="5366">
                  <c:v>44.6</c:v>
                </c:pt>
                <c:pt idx="5367">
                  <c:v>44.6</c:v>
                </c:pt>
                <c:pt idx="5368">
                  <c:v>44.6</c:v>
                </c:pt>
                <c:pt idx="5369">
                  <c:v>44.6</c:v>
                </c:pt>
                <c:pt idx="5370">
                  <c:v>44.6</c:v>
                </c:pt>
                <c:pt idx="5371">
                  <c:v>44.6</c:v>
                </c:pt>
                <c:pt idx="5372">
                  <c:v>44.6</c:v>
                </c:pt>
                <c:pt idx="5373">
                  <c:v>44.6</c:v>
                </c:pt>
                <c:pt idx="5374">
                  <c:v>44.6</c:v>
                </c:pt>
                <c:pt idx="5375">
                  <c:v>44.6</c:v>
                </c:pt>
                <c:pt idx="5376">
                  <c:v>44.6</c:v>
                </c:pt>
                <c:pt idx="5377">
                  <c:v>44.6</c:v>
                </c:pt>
                <c:pt idx="5378">
                  <c:v>44.6</c:v>
                </c:pt>
                <c:pt idx="5379">
                  <c:v>44.6</c:v>
                </c:pt>
                <c:pt idx="5380">
                  <c:v>44.6</c:v>
                </c:pt>
                <c:pt idx="5381">
                  <c:v>44.6</c:v>
                </c:pt>
                <c:pt idx="5382">
                  <c:v>44.6</c:v>
                </c:pt>
                <c:pt idx="5383">
                  <c:v>44.6</c:v>
                </c:pt>
                <c:pt idx="5384">
                  <c:v>44.6</c:v>
                </c:pt>
                <c:pt idx="5385">
                  <c:v>44.6</c:v>
                </c:pt>
                <c:pt idx="5386">
                  <c:v>44.6</c:v>
                </c:pt>
                <c:pt idx="5387">
                  <c:v>44.6</c:v>
                </c:pt>
                <c:pt idx="5388">
                  <c:v>44.6</c:v>
                </c:pt>
                <c:pt idx="5389">
                  <c:v>44.6</c:v>
                </c:pt>
                <c:pt idx="5390">
                  <c:v>44.6</c:v>
                </c:pt>
                <c:pt idx="5391">
                  <c:v>44.6</c:v>
                </c:pt>
                <c:pt idx="5392">
                  <c:v>44.6</c:v>
                </c:pt>
                <c:pt idx="5393">
                  <c:v>44.6</c:v>
                </c:pt>
                <c:pt idx="5394">
                  <c:v>44.6</c:v>
                </c:pt>
                <c:pt idx="5395">
                  <c:v>44.6</c:v>
                </c:pt>
                <c:pt idx="5396">
                  <c:v>44.6</c:v>
                </c:pt>
                <c:pt idx="5397">
                  <c:v>44.6</c:v>
                </c:pt>
                <c:pt idx="5398">
                  <c:v>44.6</c:v>
                </c:pt>
                <c:pt idx="5399">
                  <c:v>44.6</c:v>
                </c:pt>
                <c:pt idx="5400">
                  <c:v>44.6</c:v>
                </c:pt>
                <c:pt idx="5401">
                  <c:v>44.6</c:v>
                </c:pt>
                <c:pt idx="5402">
                  <c:v>44.6</c:v>
                </c:pt>
                <c:pt idx="5403">
                  <c:v>44.6</c:v>
                </c:pt>
                <c:pt idx="5404">
                  <c:v>44.6</c:v>
                </c:pt>
                <c:pt idx="5405">
                  <c:v>44.6</c:v>
                </c:pt>
                <c:pt idx="5406">
                  <c:v>44.6</c:v>
                </c:pt>
                <c:pt idx="5407">
                  <c:v>44.6</c:v>
                </c:pt>
                <c:pt idx="5408">
                  <c:v>44.6</c:v>
                </c:pt>
                <c:pt idx="5409">
                  <c:v>44.6</c:v>
                </c:pt>
                <c:pt idx="5410">
                  <c:v>44.6</c:v>
                </c:pt>
                <c:pt idx="5411">
                  <c:v>44.6</c:v>
                </c:pt>
                <c:pt idx="5412">
                  <c:v>44.6</c:v>
                </c:pt>
                <c:pt idx="5413">
                  <c:v>44.6</c:v>
                </c:pt>
                <c:pt idx="5414">
                  <c:v>44.6</c:v>
                </c:pt>
                <c:pt idx="5415">
                  <c:v>44.6</c:v>
                </c:pt>
                <c:pt idx="5416">
                  <c:v>44.6</c:v>
                </c:pt>
                <c:pt idx="5417">
                  <c:v>44.6</c:v>
                </c:pt>
                <c:pt idx="5418">
                  <c:v>44.6</c:v>
                </c:pt>
                <c:pt idx="5419">
                  <c:v>44.6</c:v>
                </c:pt>
                <c:pt idx="5420">
                  <c:v>44.6</c:v>
                </c:pt>
                <c:pt idx="5421">
                  <c:v>44.6</c:v>
                </c:pt>
                <c:pt idx="5422">
                  <c:v>44.6</c:v>
                </c:pt>
                <c:pt idx="5423">
                  <c:v>44.6</c:v>
                </c:pt>
                <c:pt idx="5424">
                  <c:v>44.6</c:v>
                </c:pt>
                <c:pt idx="5425">
                  <c:v>44.6</c:v>
                </c:pt>
                <c:pt idx="5426">
                  <c:v>44.6</c:v>
                </c:pt>
                <c:pt idx="5427">
                  <c:v>44.6</c:v>
                </c:pt>
                <c:pt idx="5428">
                  <c:v>44.6</c:v>
                </c:pt>
                <c:pt idx="5429">
                  <c:v>44.6</c:v>
                </c:pt>
                <c:pt idx="5430">
                  <c:v>44.6</c:v>
                </c:pt>
                <c:pt idx="5431">
                  <c:v>44.6</c:v>
                </c:pt>
                <c:pt idx="5432">
                  <c:v>44.6</c:v>
                </c:pt>
                <c:pt idx="5433">
                  <c:v>44.6</c:v>
                </c:pt>
                <c:pt idx="5434">
                  <c:v>44.6</c:v>
                </c:pt>
                <c:pt idx="5435">
                  <c:v>44.6</c:v>
                </c:pt>
                <c:pt idx="5436">
                  <c:v>44.6</c:v>
                </c:pt>
                <c:pt idx="5437">
                  <c:v>44.6</c:v>
                </c:pt>
                <c:pt idx="5438">
                  <c:v>44.6</c:v>
                </c:pt>
                <c:pt idx="5439">
                  <c:v>44.6</c:v>
                </c:pt>
                <c:pt idx="5440">
                  <c:v>44.6</c:v>
                </c:pt>
                <c:pt idx="5441">
                  <c:v>44.6</c:v>
                </c:pt>
                <c:pt idx="5442">
                  <c:v>44.6</c:v>
                </c:pt>
                <c:pt idx="5443">
                  <c:v>44.6</c:v>
                </c:pt>
                <c:pt idx="5444">
                  <c:v>44.6</c:v>
                </c:pt>
                <c:pt idx="5445">
                  <c:v>44.6</c:v>
                </c:pt>
                <c:pt idx="5446">
                  <c:v>44.6</c:v>
                </c:pt>
                <c:pt idx="5447">
                  <c:v>44.6</c:v>
                </c:pt>
                <c:pt idx="5448">
                  <c:v>44.6</c:v>
                </c:pt>
                <c:pt idx="5449">
                  <c:v>44.6</c:v>
                </c:pt>
                <c:pt idx="5450">
                  <c:v>44.6</c:v>
                </c:pt>
                <c:pt idx="5451">
                  <c:v>44.5</c:v>
                </c:pt>
                <c:pt idx="5452">
                  <c:v>44.5</c:v>
                </c:pt>
                <c:pt idx="5453">
                  <c:v>44.6</c:v>
                </c:pt>
                <c:pt idx="5454">
                  <c:v>44.6</c:v>
                </c:pt>
                <c:pt idx="5455">
                  <c:v>44.5</c:v>
                </c:pt>
                <c:pt idx="5456">
                  <c:v>44.5</c:v>
                </c:pt>
                <c:pt idx="5457">
                  <c:v>44.5</c:v>
                </c:pt>
                <c:pt idx="5458">
                  <c:v>44.6</c:v>
                </c:pt>
                <c:pt idx="5459">
                  <c:v>44.5</c:v>
                </c:pt>
                <c:pt idx="5460">
                  <c:v>44.5</c:v>
                </c:pt>
                <c:pt idx="5461">
                  <c:v>44.5</c:v>
                </c:pt>
                <c:pt idx="5462">
                  <c:v>44.5</c:v>
                </c:pt>
                <c:pt idx="5463">
                  <c:v>44.5</c:v>
                </c:pt>
                <c:pt idx="5464">
                  <c:v>44.5</c:v>
                </c:pt>
                <c:pt idx="5465">
                  <c:v>44.5</c:v>
                </c:pt>
                <c:pt idx="5466">
                  <c:v>44.5</c:v>
                </c:pt>
                <c:pt idx="5467">
                  <c:v>44.5</c:v>
                </c:pt>
                <c:pt idx="5468">
                  <c:v>44.5</c:v>
                </c:pt>
                <c:pt idx="5469">
                  <c:v>44.5</c:v>
                </c:pt>
                <c:pt idx="5470">
                  <c:v>44.5</c:v>
                </c:pt>
                <c:pt idx="5471">
                  <c:v>44.5</c:v>
                </c:pt>
                <c:pt idx="5472">
                  <c:v>44.5</c:v>
                </c:pt>
                <c:pt idx="5473">
                  <c:v>44.5</c:v>
                </c:pt>
                <c:pt idx="5474">
                  <c:v>44.5</c:v>
                </c:pt>
                <c:pt idx="5475">
                  <c:v>44.5</c:v>
                </c:pt>
                <c:pt idx="5476">
                  <c:v>44.5</c:v>
                </c:pt>
                <c:pt idx="5477">
                  <c:v>44.5</c:v>
                </c:pt>
                <c:pt idx="5478">
                  <c:v>44.5</c:v>
                </c:pt>
                <c:pt idx="5479">
                  <c:v>44.5</c:v>
                </c:pt>
                <c:pt idx="5480">
                  <c:v>44.5</c:v>
                </c:pt>
                <c:pt idx="5481">
                  <c:v>44.5</c:v>
                </c:pt>
                <c:pt idx="5482">
                  <c:v>44.5</c:v>
                </c:pt>
                <c:pt idx="5483">
                  <c:v>44.5</c:v>
                </c:pt>
                <c:pt idx="5484">
                  <c:v>44.5</c:v>
                </c:pt>
                <c:pt idx="5485">
                  <c:v>44.5</c:v>
                </c:pt>
                <c:pt idx="5486">
                  <c:v>44.5</c:v>
                </c:pt>
                <c:pt idx="5487">
                  <c:v>44.5</c:v>
                </c:pt>
                <c:pt idx="5488">
                  <c:v>44.5</c:v>
                </c:pt>
                <c:pt idx="5489">
                  <c:v>44.5</c:v>
                </c:pt>
                <c:pt idx="5490">
                  <c:v>44.5</c:v>
                </c:pt>
                <c:pt idx="5491">
                  <c:v>44.5</c:v>
                </c:pt>
                <c:pt idx="5492">
                  <c:v>44.5</c:v>
                </c:pt>
                <c:pt idx="5493">
                  <c:v>44.5</c:v>
                </c:pt>
                <c:pt idx="5494">
                  <c:v>44.5</c:v>
                </c:pt>
                <c:pt idx="5495">
                  <c:v>44.5</c:v>
                </c:pt>
                <c:pt idx="5496">
                  <c:v>44.5</c:v>
                </c:pt>
                <c:pt idx="5497">
                  <c:v>44.5</c:v>
                </c:pt>
                <c:pt idx="5498">
                  <c:v>44.5</c:v>
                </c:pt>
                <c:pt idx="5499">
                  <c:v>44.5</c:v>
                </c:pt>
                <c:pt idx="5500">
                  <c:v>44.5</c:v>
                </c:pt>
                <c:pt idx="5501">
                  <c:v>44.5</c:v>
                </c:pt>
                <c:pt idx="5502">
                  <c:v>44.5</c:v>
                </c:pt>
                <c:pt idx="5503">
                  <c:v>44.5</c:v>
                </c:pt>
                <c:pt idx="5504">
                  <c:v>44.5</c:v>
                </c:pt>
                <c:pt idx="5505">
                  <c:v>44.5</c:v>
                </c:pt>
                <c:pt idx="5506">
                  <c:v>44.5</c:v>
                </c:pt>
                <c:pt idx="5507">
                  <c:v>44.5</c:v>
                </c:pt>
                <c:pt idx="5508">
                  <c:v>44.5</c:v>
                </c:pt>
                <c:pt idx="5509">
                  <c:v>44.5</c:v>
                </c:pt>
                <c:pt idx="5510">
                  <c:v>44.5</c:v>
                </c:pt>
                <c:pt idx="5511">
                  <c:v>44.5</c:v>
                </c:pt>
                <c:pt idx="5512">
                  <c:v>44.5</c:v>
                </c:pt>
                <c:pt idx="5513">
                  <c:v>44.5</c:v>
                </c:pt>
                <c:pt idx="5514">
                  <c:v>44.5</c:v>
                </c:pt>
                <c:pt idx="5515">
                  <c:v>44.5</c:v>
                </c:pt>
                <c:pt idx="5516">
                  <c:v>44.5</c:v>
                </c:pt>
                <c:pt idx="5517">
                  <c:v>44.5</c:v>
                </c:pt>
                <c:pt idx="5518">
                  <c:v>44.5</c:v>
                </c:pt>
                <c:pt idx="5519">
                  <c:v>44.5</c:v>
                </c:pt>
                <c:pt idx="5520">
                  <c:v>44.5</c:v>
                </c:pt>
                <c:pt idx="5521">
                  <c:v>44.5</c:v>
                </c:pt>
                <c:pt idx="5522">
                  <c:v>44.5</c:v>
                </c:pt>
                <c:pt idx="5523">
                  <c:v>44.5</c:v>
                </c:pt>
                <c:pt idx="5524">
                  <c:v>44.5</c:v>
                </c:pt>
                <c:pt idx="5525">
                  <c:v>44.5</c:v>
                </c:pt>
                <c:pt idx="5526">
                  <c:v>44.5</c:v>
                </c:pt>
                <c:pt idx="5527">
                  <c:v>44.5</c:v>
                </c:pt>
                <c:pt idx="5528">
                  <c:v>44.5</c:v>
                </c:pt>
                <c:pt idx="5529">
                  <c:v>44.5</c:v>
                </c:pt>
                <c:pt idx="5530">
                  <c:v>44.5</c:v>
                </c:pt>
                <c:pt idx="5531">
                  <c:v>44.5</c:v>
                </c:pt>
                <c:pt idx="5532">
                  <c:v>44.5</c:v>
                </c:pt>
                <c:pt idx="5533">
                  <c:v>44.5</c:v>
                </c:pt>
                <c:pt idx="5534">
                  <c:v>44.5</c:v>
                </c:pt>
                <c:pt idx="5535">
                  <c:v>44.5</c:v>
                </c:pt>
                <c:pt idx="5536">
                  <c:v>44.5</c:v>
                </c:pt>
                <c:pt idx="5537">
                  <c:v>44.5</c:v>
                </c:pt>
                <c:pt idx="5538">
                  <c:v>44.5</c:v>
                </c:pt>
                <c:pt idx="5539">
                  <c:v>44.5</c:v>
                </c:pt>
                <c:pt idx="5540">
                  <c:v>44.5</c:v>
                </c:pt>
                <c:pt idx="5541">
                  <c:v>44.5</c:v>
                </c:pt>
                <c:pt idx="5542">
                  <c:v>44.5</c:v>
                </c:pt>
                <c:pt idx="5543">
                  <c:v>44.5</c:v>
                </c:pt>
                <c:pt idx="5544">
                  <c:v>44.5</c:v>
                </c:pt>
                <c:pt idx="5545">
                  <c:v>44.5</c:v>
                </c:pt>
                <c:pt idx="5546">
                  <c:v>44.400000000000006</c:v>
                </c:pt>
                <c:pt idx="5547">
                  <c:v>44.5</c:v>
                </c:pt>
                <c:pt idx="5548">
                  <c:v>44.5</c:v>
                </c:pt>
                <c:pt idx="5549">
                  <c:v>44.5</c:v>
                </c:pt>
                <c:pt idx="5550">
                  <c:v>44.400000000000006</c:v>
                </c:pt>
                <c:pt idx="5551">
                  <c:v>44.400000000000006</c:v>
                </c:pt>
                <c:pt idx="5552">
                  <c:v>44.5</c:v>
                </c:pt>
                <c:pt idx="5553">
                  <c:v>44.400000000000006</c:v>
                </c:pt>
                <c:pt idx="5554">
                  <c:v>44.400000000000006</c:v>
                </c:pt>
                <c:pt idx="5555">
                  <c:v>44.400000000000006</c:v>
                </c:pt>
                <c:pt idx="5556">
                  <c:v>44.400000000000006</c:v>
                </c:pt>
                <c:pt idx="5557">
                  <c:v>44.400000000000006</c:v>
                </c:pt>
                <c:pt idx="5558">
                  <c:v>44.400000000000006</c:v>
                </c:pt>
                <c:pt idx="5559">
                  <c:v>44.400000000000006</c:v>
                </c:pt>
                <c:pt idx="5560">
                  <c:v>44.400000000000006</c:v>
                </c:pt>
                <c:pt idx="5561">
                  <c:v>44.400000000000006</c:v>
                </c:pt>
                <c:pt idx="5562">
                  <c:v>44.400000000000006</c:v>
                </c:pt>
                <c:pt idx="5563">
                  <c:v>44.400000000000006</c:v>
                </c:pt>
                <c:pt idx="5564">
                  <c:v>44.400000000000006</c:v>
                </c:pt>
                <c:pt idx="5565">
                  <c:v>44.400000000000006</c:v>
                </c:pt>
                <c:pt idx="5566">
                  <c:v>44.400000000000006</c:v>
                </c:pt>
                <c:pt idx="5567">
                  <c:v>44.400000000000006</c:v>
                </c:pt>
                <c:pt idx="5568">
                  <c:v>44.400000000000006</c:v>
                </c:pt>
                <c:pt idx="5569">
                  <c:v>44.400000000000006</c:v>
                </c:pt>
                <c:pt idx="5570">
                  <c:v>44.400000000000006</c:v>
                </c:pt>
                <c:pt idx="5571">
                  <c:v>44.400000000000006</c:v>
                </c:pt>
                <c:pt idx="5572">
                  <c:v>44.400000000000006</c:v>
                </c:pt>
                <c:pt idx="5573">
                  <c:v>44.400000000000006</c:v>
                </c:pt>
                <c:pt idx="5574">
                  <c:v>44.400000000000006</c:v>
                </c:pt>
                <c:pt idx="5575">
                  <c:v>44.400000000000006</c:v>
                </c:pt>
                <c:pt idx="5576">
                  <c:v>44.400000000000006</c:v>
                </c:pt>
                <c:pt idx="5577">
                  <c:v>44.400000000000006</c:v>
                </c:pt>
                <c:pt idx="5578">
                  <c:v>44.400000000000006</c:v>
                </c:pt>
                <c:pt idx="5579">
                  <c:v>44.400000000000006</c:v>
                </c:pt>
                <c:pt idx="5580">
                  <c:v>44.400000000000006</c:v>
                </c:pt>
                <c:pt idx="5581">
                  <c:v>44.400000000000006</c:v>
                </c:pt>
                <c:pt idx="5582">
                  <c:v>44.400000000000006</c:v>
                </c:pt>
                <c:pt idx="5583">
                  <c:v>44.400000000000006</c:v>
                </c:pt>
                <c:pt idx="5584">
                  <c:v>44.400000000000006</c:v>
                </c:pt>
                <c:pt idx="5585">
                  <c:v>44.400000000000006</c:v>
                </c:pt>
                <c:pt idx="5586">
                  <c:v>44.400000000000006</c:v>
                </c:pt>
                <c:pt idx="5587">
                  <c:v>44.400000000000006</c:v>
                </c:pt>
                <c:pt idx="5588">
                  <c:v>44.400000000000006</c:v>
                </c:pt>
                <c:pt idx="5589">
                  <c:v>44.400000000000006</c:v>
                </c:pt>
                <c:pt idx="5590">
                  <c:v>44.400000000000006</c:v>
                </c:pt>
                <c:pt idx="5591">
                  <c:v>44.400000000000006</c:v>
                </c:pt>
                <c:pt idx="5592">
                  <c:v>44.400000000000006</c:v>
                </c:pt>
                <c:pt idx="5593">
                  <c:v>44.400000000000006</c:v>
                </c:pt>
                <c:pt idx="5594">
                  <c:v>44.400000000000006</c:v>
                </c:pt>
                <c:pt idx="5595">
                  <c:v>44.400000000000006</c:v>
                </c:pt>
                <c:pt idx="5596">
                  <c:v>44.400000000000006</c:v>
                </c:pt>
                <c:pt idx="5597">
                  <c:v>44.400000000000006</c:v>
                </c:pt>
                <c:pt idx="5598">
                  <c:v>44.400000000000006</c:v>
                </c:pt>
                <c:pt idx="5599">
                  <c:v>44.400000000000006</c:v>
                </c:pt>
                <c:pt idx="5600">
                  <c:v>44.400000000000006</c:v>
                </c:pt>
                <c:pt idx="5601">
                  <c:v>44.400000000000006</c:v>
                </c:pt>
                <c:pt idx="5602">
                  <c:v>44.400000000000006</c:v>
                </c:pt>
                <c:pt idx="5603">
                  <c:v>44.300000000000004</c:v>
                </c:pt>
                <c:pt idx="5604">
                  <c:v>44.300000000000004</c:v>
                </c:pt>
                <c:pt idx="5605">
                  <c:v>44.300000000000004</c:v>
                </c:pt>
                <c:pt idx="5606">
                  <c:v>44.300000000000004</c:v>
                </c:pt>
                <c:pt idx="5607">
                  <c:v>44.300000000000004</c:v>
                </c:pt>
                <c:pt idx="5608">
                  <c:v>44.400000000000006</c:v>
                </c:pt>
                <c:pt idx="5609">
                  <c:v>44.400000000000006</c:v>
                </c:pt>
                <c:pt idx="5610">
                  <c:v>44.300000000000004</c:v>
                </c:pt>
                <c:pt idx="5611">
                  <c:v>44.300000000000004</c:v>
                </c:pt>
                <c:pt idx="5612">
                  <c:v>44.300000000000004</c:v>
                </c:pt>
                <c:pt idx="5613">
                  <c:v>44.300000000000004</c:v>
                </c:pt>
                <c:pt idx="5614">
                  <c:v>44.300000000000004</c:v>
                </c:pt>
                <c:pt idx="5615">
                  <c:v>44.300000000000004</c:v>
                </c:pt>
                <c:pt idx="5616">
                  <c:v>44.300000000000004</c:v>
                </c:pt>
                <c:pt idx="5617">
                  <c:v>44.300000000000004</c:v>
                </c:pt>
                <c:pt idx="5618">
                  <c:v>44.300000000000004</c:v>
                </c:pt>
                <c:pt idx="5619">
                  <c:v>44.300000000000004</c:v>
                </c:pt>
                <c:pt idx="5620">
                  <c:v>44.300000000000004</c:v>
                </c:pt>
                <c:pt idx="5621">
                  <c:v>44.300000000000004</c:v>
                </c:pt>
                <c:pt idx="5622">
                  <c:v>44.300000000000004</c:v>
                </c:pt>
                <c:pt idx="5623">
                  <c:v>44.300000000000004</c:v>
                </c:pt>
                <c:pt idx="5624">
                  <c:v>44.300000000000004</c:v>
                </c:pt>
                <c:pt idx="5625">
                  <c:v>44.300000000000004</c:v>
                </c:pt>
                <c:pt idx="5626">
                  <c:v>44.300000000000004</c:v>
                </c:pt>
                <c:pt idx="5627">
                  <c:v>44.300000000000004</c:v>
                </c:pt>
                <c:pt idx="5628">
                  <c:v>44.300000000000004</c:v>
                </c:pt>
                <c:pt idx="5629">
                  <c:v>44.300000000000004</c:v>
                </c:pt>
                <c:pt idx="5630">
                  <c:v>44.300000000000004</c:v>
                </c:pt>
                <c:pt idx="5631">
                  <c:v>44.300000000000004</c:v>
                </c:pt>
                <c:pt idx="5632">
                  <c:v>44.300000000000004</c:v>
                </c:pt>
                <c:pt idx="5633">
                  <c:v>44.300000000000004</c:v>
                </c:pt>
                <c:pt idx="5634">
                  <c:v>44.300000000000004</c:v>
                </c:pt>
                <c:pt idx="5635">
                  <c:v>44.300000000000004</c:v>
                </c:pt>
                <c:pt idx="5636">
                  <c:v>44.300000000000004</c:v>
                </c:pt>
                <c:pt idx="5637">
                  <c:v>44.300000000000004</c:v>
                </c:pt>
                <c:pt idx="5638">
                  <c:v>44.300000000000004</c:v>
                </c:pt>
                <c:pt idx="5639">
                  <c:v>44.300000000000004</c:v>
                </c:pt>
                <c:pt idx="5640">
                  <c:v>44.300000000000004</c:v>
                </c:pt>
                <c:pt idx="5641">
                  <c:v>44.300000000000004</c:v>
                </c:pt>
                <c:pt idx="5642">
                  <c:v>44.300000000000004</c:v>
                </c:pt>
                <c:pt idx="5643">
                  <c:v>44.300000000000004</c:v>
                </c:pt>
                <c:pt idx="5644">
                  <c:v>44.300000000000004</c:v>
                </c:pt>
                <c:pt idx="5645">
                  <c:v>44.300000000000004</c:v>
                </c:pt>
                <c:pt idx="5646">
                  <c:v>44.300000000000004</c:v>
                </c:pt>
                <c:pt idx="5647">
                  <c:v>44.300000000000004</c:v>
                </c:pt>
                <c:pt idx="5648">
                  <c:v>44.300000000000004</c:v>
                </c:pt>
                <c:pt idx="5649">
                  <c:v>44.300000000000004</c:v>
                </c:pt>
                <c:pt idx="5650">
                  <c:v>44.300000000000004</c:v>
                </c:pt>
                <c:pt idx="5651">
                  <c:v>44.300000000000004</c:v>
                </c:pt>
                <c:pt idx="5652">
                  <c:v>44.300000000000004</c:v>
                </c:pt>
                <c:pt idx="5653">
                  <c:v>44.300000000000004</c:v>
                </c:pt>
                <c:pt idx="5654">
                  <c:v>44.300000000000004</c:v>
                </c:pt>
                <c:pt idx="5655">
                  <c:v>44.300000000000004</c:v>
                </c:pt>
                <c:pt idx="5656">
                  <c:v>44.300000000000004</c:v>
                </c:pt>
                <c:pt idx="5657">
                  <c:v>44.300000000000004</c:v>
                </c:pt>
                <c:pt idx="5658">
                  <c:v>44.300000000000004</c:v>
                </c:pt>
                <c:pt idx="5659">
                  <c:v>44.300000000000004</c:v>
                </c:pt>
                <c:pt idx="5660">
                  <c:v>44.300000000000004</c:v>
                </c:pt>
                <c:pt idx="5661">
                  <c:v>44.300000000000004</c:v>
                </c:pt>
                <c:pt idx="5662">
                  <c:v>44.300000000000004</c:v>
                </c:pt>
                <c:pt idx="5663">
                  <c:v>44.300000000000004</c:v>
                </c:pt>
                <c:pt idx="5664">
                  <c:v>44.300000000000004</c:v>
                </c:pt>
                <c:pt idx="5665">
                  <c:v>44.300000000000004</c:v>
                </c:pt>
                <c:pt idx="5666">
                  <c:v>44.300000000000004</c:v>
                </c:pt>
                <c:pt idx="5667">
                  <c:v>44.300000000000004</c:v>
                </c:pt>
                <c:pt idx="5668">
                  <c:v>44.300000000000004</c:v>
                </c:pt>
                <c:pt idx="5669">
                  <c:v>44.300000000000004</c:v>
                </c:pt>
                <c:pt idx="5670">
                  <c:v>44.300000000000004</c:v>
                </c:pt>
                <c:pt idx="5671">
                  <c:v>44.300000000000004</c:v>
                </c:pt>
                <c:pt idx="5672">
                  <c:v>44.300000000000004</c:v>
                </c:pt>
                <c:pt idx="5673">
                  <c:v>44.300000000000004</c:v>
                </c:pt>
                <c:pt idx="5674">
                  <c:v>44.300000000000004</c:v>
                </c:pt>
                <c:pt idx="5675">
                  <c:v>44.300000000000004</c:v>
                </c:pt>
                <c:pt idx="5676">
                  <c:v>44.300000000000004</c:v>
                </c:pt>
                <c:pt idx="5677">
                  <c:v>44.300000000000004</c:v>
                </c:pt>
                <c:pt idx="5678">
                  <c:v>44.300000000000004</c:v>
                </c:pt>
                <c:pt idx="5679">
                  <c:v>44.300000000000004</c:v>
                </c:pt>
                <c:pt idx="5680">
                  <c:v>44.300000000000004</c:v>
                </c:pt>
                <c:pt idx="5681">
                  <c:v>44.300000000000004</c:v>
                </c:pt>
                <c:pt idx="5682">
                  <c:v>44.300000000000004</c:v>
                </c:pt>
                <c:pt idx="5683">
                  <c:v>44.300000000000004</c:v>
                </c:pt>
                <c:pt idx="5684">
                  <c:v>44.300000000000004</c:v>
                </c:pt>
                <c:pt idx="5685">
                  <c:v>44.300000000000004</c:v>
                </c:pt>
                <c:pt idx="5686">
                  <c:v>44.300000000000004</c:v>
                </c:pt>
                <c:pt idx="5687">
                  <c:v>44.300000000000004</c:v>
                </c:pt>
                <c:pt idx="5688">
                  <c:v>44.300000000000004</c:v>
                </c:pt>
                <c:pt idx="5689">
                  <c:v>44.300000000000004</c:v>
                </c:pt>
                <c:pt idx="5690">
                  <c:v>44.300000000000004</c:v>
                </c:pt>
                <c:pt idx="5691">
                  <c:v>44.300000000000004</c:v>
                </c:pt>
                <c:pt idx="5692">
                  <c:v>44.300000000000004</c:v>
                </c:pt>
                <c:pt idx="5693">
                  <c:v>44.300000000000004</c:v>
                </c:pt>
                <c:pt idx="5694">
                  <c:v>44.300000000000004</c:v>
                </c:pt>
                <c:pt idx="5695">
                  <c:v>44.300000000000004</c:v>
                </c:pt>
                <c:pt idx="5696">
                  <c:v>44.300000000000004</c:v>
                </c:pt>
                <c:pt idx="5697">
                  <c:v>44.300000000000004</c:v>
                </c:pt>
                <c:pt idx="5698">
                  <c:v>44.300000000000004</c:v>
                </c:pt>
                <c:pt idx="5699">
                  <c:v>44.300000000000004</c:v>
                </c:pt>
                <c:pt idx="5700">
                  <c:v>44.300000000000004</c:v>
                </c:pt>
                <c:pt idx="5701">
                  <c:v>44.300000000000004</c:v>
                </c:pt>
                <c:pt idx="5702">
                  <c:v>44.300000000000004</c:v>
                </c:pt>
                <c:pt idx="5703">
                  <c:v>44.300000000000004</c:v>
                </c:pt>
                <c:pt idx="5704">
                  <c:v>44.300000000000004</c:v>
                </c:pt>
                <c:pt idx="5705">
                  <c:v>44.300000000000004</c:v>
                </c:pt>
                <c:pt idx="5706">
                  <c:v>44.300000000000004</c:v>
                </c:pt>
                <c:pt idx="5707">
                  <c:v>44.300000000000004</c:v>
                </c:pt>
                <c:pt idx="5708">
                  <c:v>44.300000000000004</c:v>
                </c:pt>
                <c:pt idx="5709">
                  <c:v>44.300000000000004</c:v>
                </c:pt>
                <c:pt idx="5710">
                  <c:v>44.300000000000004</c:v>
                </c:pt>
                <c:pt idx="5711">
                  <c:v>44.300000000000004</c:v>
                </c:pt>
                <c:pt idx="5712">
                  <c:v>44.300000000000004</c:v>
                </c:pt>
                <c:pt idx="5713">
                  <c:v>44.300000000000004</c:v>
                </c:pt>
                <c:pt idx="5714">
                  <c:v>44.2</c:v>
                </c:pt>
                <c:pt idx="5715">
                  <c:v>44.2</c:v>
                </c:pt>
                <c:pt idx="5716">
                  <c:v>44.300000000000004</c:v>
                </c:pt>
                <c:pt idx="5717">
                  <c:v>44.2</c:v>
                </c:pt>
                <c:pt idx="5718">
                  <c:v>44.300000000000004</c:v>
                </c:pt>
                <c:pt idx="5719">
                  <c:v>44.2</c:v>
                </c:pt>
                <c:pt idx="5720">
                  <c:v>44.2</c:v>
                </c:pt>
                <c:pt idx="5721">
                  <c:v>44.2</c:v>
                </c:pt>
                <c:pt idx="5722">
                  <c:v>44.300000000000004</c:v>
                </c:pt>
                <c:pt idx="5723">
                  <c:v>44.2</c:v>
                </c:pt>
                <c:pt idx="5724">
                  <c:v>44.300000000000004</c:v>
                </c:pt>
                <c:pt idx="5725">
                  <c:v>44.300000000000004</c:v>
                </c:pt>
                <c:pt idx="5726">
                  <c:v>44.300000000000004</c:v>
                </c:pt>
                <c:pt idx="5727">
                  <c:v>44.300000000000004</c:v>
                </c:pt>
                <c:pt idx="5728">
                  <c:v>44.300000000000004</c:v>
                </c:pt>
                <c:pt idx="5729">
                  <c:v>44.2</c:v>
                </c:pt>
                <c:pt idx="5730">
                  <c:v>44.2</c:v>
                </c:pt>
                <c:pt idx="5731">
                  <c:v>44.2</c:v>
                </c:pt>
                <c:pt idx="5732">
                  <c:v>44.2</c:v>
                </c:pt>
                <c:pt idx="5733">
                  <c:v>44.2</c:v>
                </c:pt>
                <c:pt idx="5734">
                  <c:v>44.2</c:v>
                </c:pt>
                <c:pt idx="5735">
                  <c:v>44.2</c:v>
                </c:pt>
                <c:pt idx="5736">
                  <c:v>44.2</c:v>
                </c:pt>
                <c:pt idx="5737">
                  <c:v>44.2</c:v>
                </c:pt>
                <c:pt idx="5738">
                  <c:v>44.2</c:v>
                </c:pt>
                <c:pt idx="5739">
                  <c:v>44.2</c:v>
                </c:pt>
                <c:pt idx="5740">
                  <c:v>44.2</c:v>
                </c:pt>
                <c:pt idx="5741">
                  <c:v>44.2</c:v>
                </c:pt>
                <c:pt idx="5742">
                  <c:v>44.2</c:v>
                </c:pt>
                <c:pt idx="5743">
                  <c:v>44.2</c:v>
                </c:pt>
                <c:pt idx="5744">
                  <c:v>44.2</c:v>
                </c:pt>
                <c:pt idx="5745">
                  <c:v>44.2</c:v>
                </c:pt>
                <c:pt idx="5746">
                  <c:v>44.2</c:v>
                </c:pt>
                <c:pt idx="5747">
                  <c:v>44.2</c:v>
                </c:pt>
                <c:pt idx="5748">
                  <c:v>44.2</c:v>
                </c:pt>
                <c:pt idx="5749">
                  <c:v>44.2</c:v>
                </c:pt>
                <c:pt idx="5750">
                  <c:v>44.2</c:v>
                </c:pt>
                <c:pt idx="5751">
                  <c:v>44.2</c:v>
                </c:pt>
                <c:pt idx="5752">
                  <c:v>44.2</c:v>
                </c:pt>
                <c:pt idx="5753">
                  <c:v>44.2</c:v>
                </c:pt>
                <c:pt idx="5754">
                  <c:v>44.2</c:v>
                </c:pt>
                <c:pt idx="5755">
                  <c:v>44.2</c:v>
                </c:pt>
                <c:pt idx="5756">
                  <c:v>44.2</c:v>
                </c:pt>
                <c:pt idx="5757">
                  <c:v>44.2</c:v>
                </c:pt>
                <c:pt idx="5758">
                  <c:v>44.2</c:v>
                </c:pt>
                <c:pt idx="5759">
                  <c:v>44.2</c:v>
                </c:pt>
                <c:pt idx="5760">
                  <c:v>44.2</c:v>
                </c:pt>
                <c:pt idx="5761">
                  <c:v>44.2</c:v>
                </c:pt>
                <c:pt idx="5762">
                  <c:v>44.2</c:v>
                </c:pt>
                <c:pt idx="5763">
                  <c:v>44.2</c:v>
                </c:pt>
                <c:pt idx="5764">
                  <c:v>44.2</c:v>
                </c:pt>
                <c:pt idx="5765">
                  <c:v>44.2</c:v>
                </c:pt>
                <c:pt idx="5766">
                  <c:v>44.2</c:v>
                </c:pt>
                <c:pt idx="5767">
                  <c:v>44.2</c:v>
                </c:pt>
                <c:pt idx="5768">
                  <c:v>44.2</c:v>
                </c:pt>
                <c:pt idx="5769">
                  <c:v>44.2</c:v>
                </c:pt>
                <c:pt idx="5770">
                  <c:v>44.2</c:v>
                </c:pt>
                <c:pt idx="5771">
                  <c:v>44.2</c:v>
                </c:pt>
                <c:pt idx="5772">
                  <c:v>44.2</c:v>
                </c:pt>
                <c:pt idx="5773">
                  <c:v>44.2</c:v>
                </c:pt>
                <c:pt idx="5774">
                  <c:v>44.2</c:v>
                </c:pt>
                <c:pt idx="5775">
                  <c:v>44.2</c:v>
                </c:pt>
                <c:pt idx="5776">
                  <c:v>44.2</c:v>
                </c:pt>
                <c:pt idx="5777">
                  <c:v>44.2</c:v>
                </c:pt>
                <c:pt idx="5778">
                  <c:v>44.2</c:v>
                </c:pt>
                <c:pt idx="5779">
                  <c:v>44.2</c:v>
                </c:pt>
                <c:pt idx="5780">
                  <c:v>44.2</c:v>
                </c:pt>
                <c:pt idx="5781">
                  <c:v>44.2</c:v>
                </c:pt>
                <c:pt idx="5782">
                  <c:v>44.2</c:v>
                </c:pt>
                <c:pt idx="5783">
                  <c:v>44.2</c:v>
                </c:pt>
                <c:pt idx="5784">
                  <c:v>44.2</c:v>
                </c:pt>
                <c:pt idx="5785">
                  <c:v>44.2</c:v>
                </c:pt>
                <c:pt idx="5786">
                  <c:v>44.2</c:v>
                </c:pt>
                <c:pt idx="5787">
                  <c:v>44.2</c:v>
                </c:pt>
                <c:pt idx="5788">
                  <c:v>44.2</c:v>
                </c:pt>
                <c:pt idx="5789">
                  <c:v>44.2</c:v>
                </c:pt>
                <c:pt idx="5790">
                  <c:v>44.2</c:v>
                </c:pt>
                <c:pt idx="5791">
                  <c:v>44.2</c:v>
                </c:pt>
                <c:pt idx="5792">
                  <c:v>44.1</c:v>
                </c:pt>
                <c:pt idx="5793">
                  <c:v>44.2</c:v>
                </c:pt>
                <c:pt idx="5794">
                  <c:v>44.1</c:v>
                </c:pt>
                <c:pt idx="5795">
                  <c:v>44.2</c:v>
                </c:pt>
                <c:pt idx="5796">
                  <c:v>44.2</c:v>
                </c:pt>
                <c:pt idx="5797">
                  <c:v>44.2</c:v>
                </c:pt>
                <c:pt idx="5798">
                  <c:v>44.2</c:v>
                </c:pt>
                <c:pt idx="5799">
                  <c:v>44.2</c:v>
                </c:pt>
                <c:pt idx="5800">
                  <c:v>44.1</c:v>
                </c:pt>
                <c:pt idx="5801">
                  <c:v>44.2</c:v>
                </c:pt>
                <c:pt idx="5802">
                  <c:v>44.2</c:v>
                </c:pt>
                <c:pt idx="5803">
                  <c:v>44.2</c:v>
                </c:pt>
                <c:pt idx="5804">
                  <c:v>44.2</c:v>
                </c:pt>
                <c:pt idx="5805">
                  <c:v>44.2</c:v>
                </c:pt>
                <c:pt idx="5806">
                  <c:v>44.2</c:v>
                </c:pt>
                <c:pt idx="5807">
                  <c:v>44.2</c:v>
                </c:pt>
                <c:pt idx="5808">
                  <c:v>44.1</c:v>
                </c:pt>
                <c:pt idx="5809">
                  <c:v>44.2</c:v>
                </c:pt>
                <c:pt idx="5810">
                  <c:v>44.1</c:v>
                </c:pt>
                <c:pt idx="5811">
                  <c:v>44.1</c:v>
                </c:pt>
                <c:pt idx="5812">
                  <c:v>44.1</c:v>
                </c:pt>
                <c:pt idx="5813">
                  <c:v>44.2</c:v>
                </c:pt>
                <c:pt idx="5814">
                  <c:v>44.1</c:v>
                </c:pt>
                <c:pt idx="5815">
                  <c:v>44.1</c:v>
                </c:pt>
                <c:pt idx="5816">
                  <c:v>44.1</c:v>
                </c:pt>
                <c:pt idx="5817">
                  <c:v>44.1</c:v>
                </c:pt>
                <c:pt idx="5818">
                  <c:v>44.1</c:v>
                </c:pt>
                <c:pt idx="5819">
                  <c:v>44.1</c:v>
                </c:pt>
                <c:pt idx="5820">
                  <c:v>44.1</c:v>
                </c:pt>
                <c:pt idx="5821">
                  <c:v>44.1</c:v>
                </c:pt>
                <c:pt idx="5822">
                  <c:v>44.1</c:v>
                </c:pt>
                <c:pt idx="5823">
                  <c:v>44.1</c:v>
                </c:pt>
                <c:pt idx="5824">
                  <c:v>44.1</c:v>
                </c:pt>
                <c:pt idx="5825">
                  <c:v>44.1</c:v>
                </c:pt>
                <c:pt idx="5826">
                  <c:v>44.1</c:v>
                </c:pt>
                <c:pt idx="5827">
                  <c:v>44.1</c:v>
                </c:pt>
                <c:pt idx="5828">
                  <c:v>44.1</c:v>
                </c:pt>
                <c:pt idx="5829">
                  <c:v>44.1</c:v>
                </c:pt>
                <c:pt idx="5830">
                  <c:v>44.1</c:v>
                </c:pt>
                <c:pt idx="5831">
                  <c:v>44.1</c:v>
                </c:pt>
                <c:pt idx="5832">
                  <c:v>44.1</c:v>
                </c:pt>
                <c:pt idx="5833">
                  <c:v>44.1</c:v>
                </c:pt>
                <c:pt idx="5834">
                  <c:v>44.1</c:v>
                </c:pt>
                <c:pt idx="5835">
                  <c:v>44.1</c:v>
                </c:pt>
                <c:pt idx="5836">
                  <c:v>44.1</c:v>
                </c:pt>
                <c:pt idx="5837">
                  <c:v>44.1</c:v>
                </c:pt>
                <c:pt idx="5838">
                  <c:v>44.1</c:v>
                </c:pt>
                <c:pt idx="5839">
                  <c:v>44.1</c:v>
                </c:pt>
                <c:pt idx="5840">
                  <c:v>44</c:v>
                </c:pt>
                <c:pt idx="5841">
                  <c:v>44.1</c:v>
                </c:pt>
                <c:pt idx="5842">
                  <c:v>44</c:v>
                </c:pt>
                <c:pt idx="5843">
                  <c:v>44.1</c:v>
                </c:pt>
                <c:pt idx="5844">
                  <c:v>44.1</c:v>
                </c:pt>
                <c:pt idx="5845">
                  <c:v>44</c:v>
                </c:pt>
                <c:pt idx="5846">
                  <c:v>44</c:v>
                </c:pt>
                <c:pt idx="5847">
                  <c:v>44</c:v>
                </c:pt>
                <c:pt idx="5848">
                  <c:v>44</c:v>
                </c:pt>
                <c:pt idx="5849">
                  <c:v>44</c:v>
                </c:pt>
                <c:pt idx="5850">
                  <c:v>44</c:v>
                </c:pt>
                <c:pt idx="5851">
                  <c:v>44</c:v>
                </c:pt>
                <c:pt idx="5852">
                  <c:v>44</c:v>
                </c:pt>
                <c:pt idx="5853">
                  <c:v>44</c:v>
                </c:pt>
                <c:pt idx="5854">
                  <c:v>44</c:v>
                </c:pt>
                <c:pt idx="5855">
                  <c:v>44</c:v>
                </c:pt>
                <c:pt idx="5856">
                  <c:v>44</c:v>
                </c:pt>
                <c:pt idx="5857">
                  <c:v>44</c:v>
                </c:pt>
                <c:pt idx="5858">
                  <c:v>44</c:v>
                </c:pt>
                <c:pt idx="5859">
                  <c:v>44</c:v>
                </c:pt>
                <c:pt idx="5860">
                  <c:v>44.1</c:v>
                </c:pt>
                <c:pt idx="5861">
                  <c:v>44</c:v>
                </c:pt>
                <c:pt idx="5862">
                  <c:v>44</c:v>
                </c:pt>
                <c:pt idx="5863">
                  <c:v>44</c:v>
                </c:pt>
                <c:pt idx="5864">
                  <c:v>44</c:v>
                </c:pt>
                <c:pt idx="5865">
                  <c:v>44</c:v>
                </c:pt>
                <c:pt idx="5866">
                  <c:v>44</c:v>
                </c:pt>
                <c:pt idx="5867">
                  <c:v>44</c:v>
                </c:pt>
                <c:pt idx="5868">
                  <c:v>44</c:v>
                </c:pt>
                <c:pt idx="5869">
                  <c:v>44</c:v>
                </c:pt>
                <c:pt idx="5870">
                  <c:v>44.1</c:v>
                </c:pt>
                <c:pt idx="5871">
                  <c:v>44.1</c:v>
                </c:pt>
                <c:pt idx="5872">
                  <c:v>44</c:v>
                </c:pt>
                <c:pt idx="5873">
                  <c:v>44</c:v>
                </c:pt>
                <c:pt idx="5874">
                  <c:v>44.1</c:v>
                </c:pt>
                <c:pt idx="5875">
                  <c:v>44</c:v>
                </c:pt>
                <c:pt idx="5876">
                  <c:v>44</c:v>
                </c:pt>
                <c:pt idx="5877">
                  <c:v>44.1</c:v>
                </c:pt>
                <c:pt idx="5878">
                  <c:v>44</c:v>
                </c:pt>
                <c:pt idx="5879">
                  <c:v>44.1</c:v>
                </c:pt>
                <c:pt idx="5880">
                  <c:v>44</c:v>
                </c:pt>
                <c:pt idx="5881">
                  <c:v>44</c:v>
                </c:pt>
                <c:pt idx="5882">
                  <c:v>44</c:v>
                </c:pt>
                <c:pt idx="5883">
                  <c:v>44</c:v>
                </c:pt>
                <c:pt idx="5884">
                  <c:v>44</c:v>
                </c:pt>
                <c:pt idx="5885">
                  <c:v>44</c:v>
                </c:pt>
                <c:pt idx="5886">
                  <c:v>44</c:v>
                </c:pt>
                <c:pt idx="5887">
                  <c:v>44</c:v>
                </c:pt>
                <c:pt idx="5888">
                  <c:v>44.1</c:v>
                </c:pt>
                <c:pt idx="5889">
                  <c:v>44.1</c:v>
                </c:pt>
                <c:pt idx="5890">
                  <c:v>44.1</c:v>
                </c:pt>
                <c:pt idx="5891">
                  <c:v>44.1</c:v>
                </c:pt>
                <c:pt idx="5892">
                  <c:v>44.1</c:v>
                </c:pt>
                <c:pt idx="5893">
                  <c:v>44.1</c:v>
                </c:pt>
                <c:pt idx="5894">
                  <c:v>44.1</c:v>
                </c:pt>
                <c:pt idx="5895">
                  <c:v>44</c:v>
                </c:pt>
                <c:pt idx="5896">
                  <c:v>44.1</c:v>
                </c:pt>
                <c:pt idx="5897">
                  <c:v>44</c:v>
                </c:pt>
                <c:pt idx="5898">
                  <c:v>44</c:v>
                </c:pt>
                <c:pt idx="5899">
                  <c:v>44.1</c:v>
                </c:pt>
                <c:pt idx="5900">
                  <c:v>44</c:v>
                </c:pt>
                <c:pt idx="5901">
                  <c:v>44.1</c:v>
                </c:pt>
                <c:pt idx="5902">
                  <c:v>44</c:v>
                </c:pt>
                <c:pt idx="5903">
                  <c:v>44</c:v>
                </c:pt>
                <c:pt idx="5904">
                  <c:v>44.1</c:v>
                </c:pt>
                <c:pt idx="5905">
                  <c:v>44</c:v>
                </c:pt>
                <c:pt idx="5906">
                  <c:v>44</c:v>
                </c:pt>
                <c:pt idx="5907">
                  <c:v>44</c:v>
                </c:pt>
                <c:pt idx="5908">
                  <c:v>44</c:v>
                </c:pt>
                <c:pt idx="5909">
                  <c:v>44</c:v>
                </c:pt>
                <c:pt idx="5910">
                  <c:v>44</c:v>
                </c:pt>
                <c:pt idx="5911">
                  <c:v>44</c:v>
                </c:pt>
                <c:pt idx="5912">
                  <c:v>44</c:v>
                </c:pt>
                <c:pt idx="5913">
                  <c:v>44</c:v>
                </c:pt>
                <c:pt idx="5914">
                  <c:v>44</c:v>
                </c:pt>
                <c:pt idx="5915">
                  <c:v>44</c:v>
                </c:pt>
                <c:pt idx="5916">
                  <c:v>44</c:v>
                </c:pt>
                <c:pt idx="5917">
                  <c:v>44</c:v>
                </c:pt>
                <c:pt idx="5918">
                  <c:v>44</c:v>
                </c:pt>
                <c:pt idx="5919">
                  <c:v>44</c:v>
                </c:pt>
                <c:pt idx="5920">
                  <c:v>44</c:v>
                </c:pt>
                <c:pt idx="5921">
                  <c:v>44</c:v>
                </c:pt>
                <c:pt idx="5922">
                  <c:v>44</c:v>
                </c:pt>
                <c:pt idx="5923">
                  <c:v>44</c:v>
                </c:pt>
                <c:pt idx="5924">
                  <c:v>44</c:v>
                </c:pt>
                <c:pt idx="5925">
                  <c:v>44</c:v>
                </c:pt>
                <c:pt idx="5926">
                  <c:v>44</c:v>
                </c:pt>
                <c:pt idx="5927">
                  <c:v>44</c:v>
                </c:pt>
                <c:pt idx="5928">
                  <c:v>44</c:v>
                </c:pt>
                <c:pt idx="5929">
                  <c:v>44</c:v>
                </c:pt>
                <c:pt idx="5930">
                  <c:v>44</c:v>
                </c:pt>
                <c:pt idx="5931">
                  <c:v>44</c:v>
                </c:pt>
                <c:pt idx="5932">
                  <c:v>44</c:v>
                </c:pt>
                <c:pt idx="5933">
                  <c:v>44</c:v>
                </c:pt>
                <c:pt idx="5934">
                  <c:v>44</c:v>
                </c:pt>
                <c:pt idx="5935">
                  <c:v>44</c:v>
                </c:pt>
                <c:pt idx="5936">
                  <c:v>44</c:v>
                </c:pt>
                <c:pt idx="5937">
                  <c:v>44</c:v>
                </c:pt>
                <c:pt idx="5938">
                  <c:v>44</c:v>
                </c:pt>
                <c:pt idx="5939">
                  <c:v>44</c:v>
                </c:pt>
                <c:pt idx="5940">
                  <c:v>44</c:v>
                </c:pt>
                <c:pt idx="5941">
                  <c:v>44</c:v>
                </c:pt>
                <c:pt idx="5942">
                  <c:v>44</c:v>
                </c:pt>
                <c:pt idx="5943">
                  <c:v>44</c:v>
                </c:pt>
                <c:pt idx="5944">
                  <c:v>44</c:v>
                </c:pt>
                <c:pt idx="5945">
                  <c:v>44</c:v>
                </c:pt>
                <c:pt idx="5946">
                  <c:v>44</c:v>
                </c:pt>
                <c:pt idx="5947">
                  <c:v>44</c:v>
                </c:pt>
                <c:pt idx="5948">
                  <c:v>44</c:v>
                </c:pt>
                <c:pt idx="5949">
                  <c:v>44</c:v>
                </c:pt>
                <c:pt idx="5950">
                  <c:v>44</c:v>
                </c:pt>
                <c:pt idx="5951">
                  <c:v>44</c:v>
                </c:pt>
                <c:pt idx="5952">
                  <c:v>44</c:v>
                </c:pt>
                <c:pt idx="5953">
                  <c:v>44</c:v>
                </c:pt>
                <c:pt idx="5954">
                  <c:v>44</c:v>
                </c:pt>
                <c:pt idx="5955">
                  <c:v>44</c:v>
                </c:pt>
                <c:pt idx="5956">
                  <c:v>44</c:v>
                </c:pt>
                <c:pt idx="5957">
                  <c:v>44</c:v>
                </c:pt>
                <c:pt idx="5958">
                  <c:v>44</c:v>
                </c:pt>
                <c:pt idx="5959">
                  <c:v>44</c:v>
                </c:pt>
                <c:pt idx="5960">
                  <c:v>44</c:v>
                </c:pt>
                <c:pt idx="5961">
                  <c:v>44</c:v>
                </c:pt>
                <c:pt idx="5962">
                  <c:v>44</c:v>
                </c:pt>
                <c:pt idx="5963">
                  <c:v>44</c:v>
                </c:pt>
                <c:pt idx="5964">
                  <c:v>44</c:v>
                </c:pt>
                <c:pt idx="5965">
                  <c:v>44</c:v>
                </c:pt>
                <c:pt idx="5966">
                  <c:v>44</c:v>
                </c:pt>
                <c:pt idx="5967">
                  <c:v>44</c:v>
                </c:pt>
                <c:pt idx="5968">
                  <c:v>44</c:v>
                </c:pt>
                <c:pt idx="5969">
                  <c:v>44</c:v>
                </c:pt>
                <c:pt idx="5970">
                  <c:v>44</c:v>
                </c:pt>
                <c:pt idx="5971">
                  <c:v>44</c:v>
                </c:pt>
                <c:pt idx="5972">
                  <c:v>44</c:v>
                </c:pt>
                <c:pt idx="5973">
                  <c:v>44</c:v>
                </c:pt>
                <c:pt idx="5974">
                  <c:v>44</c:v>
                </c:pt>
                <c:pt idx="5975">
                  <c:v>44</c:v>
                </c:pt>
                <c:pt idx="5976">
                  <c:v>44</c:v>
                </c:pt>
                <c:pt idx="5977">
                  <c:v>43.900000000000006</c:v>
                </c:pt>
                <c:pt idx="5978">
                  <c:v>43.900000000000006</c:v>
                </c:pt>
                <c:pt idx="5979">
                  <c:v>44</c:v>
                </c:pt>
                <c:pt idx="5980">
                  <c:v>43.900000000000006</c:v>
                </c:pt>
                <c:pt idx="5981">
                  <c:v>43.900000000000006</c:v>
                </c:pt>
                <c:pt idx="5982">
                  <c:v>43.900000000000006</c:v>
                </c:pt>
                <c:pt idx="5983">
                  <c:v>43.900000000000006</c:v>
                </c:pt>
                <c:pt idx="5984">
                  <c:v>43.900000000000006</c:v>
                </c:pt>
                <c:pt idx="5985">
                  <c:v>43.900000000000006</c:v>
                </c:pt>
                <c:pt idx="5986">
                  <c:v>43.900000000000006</c:v>
                </c:pt>
                <c:pt idx="5987">
                  <c:v>43.900000000000006</c:v>
                </c:pt>
                <c:pt idx="5988">
                  <c:v>43.900000000000006</c:v>
                </c:pt>
                <c:pt idx="5989">
                  <c:v>44</c:v>
                </c:pt>
                <c:pt idx="5990">
                  <c:v>43.900000000000006</c:v>
                </c:pt>
                <c:pt idx="5991">
                  <c:v>43.900000000000006</c:v>
                </c:pt>
                <c:pt idx="5992">
                  <c:v>43.900000000000006</c:v>
                </c:pt>
                <c:pt idx="5993">
                  <c:v>43.900000000000006</c:v>
                </c:pt>
                <c:pt idx="5994">
                  <c:v>43.900000000000006</c:v>
                </c:pt>
                <c:pt idx="5995">
                  <c:v>43.900000000000006</c:v>
                </c:pt>
                <c:pt idx="5996">
                  <c:v>43.900000000000006</c:v>
                </c:pt>
                <c:pt idx="5997">
                  <c:v>43.900000000000006</c:v>
                </c:pt>
                <c:pt idx="5998">
                  <c:v>43.900000000000006</c:v>
                </c:pt>
                <c:pt idx="5999">
                  <c:v>43.900000000000006</c:v>
                </c:pt>
                <c:pt idx="6000">
                  <c:v>43.900000000000006</c:v>
                </c:pt>
                <c:pt idx="6001">
                  <c:v>43.900000000000006</c:v>
                </c:pt>
                <c:pt idx="6002">
                  <c:v>44</c:v>
                </c:pt>
                <c:pt idx="6003">
                  <c:v>43.900000000000006</c:v>
                </c:pt>
                <c:pt idx="6004">
                  <c:v>43.900000000000006</c:v>
                </c:pt>
                <c:pt idx="6005">
                  <c:v>43.900000000000006</c:v>
                </c:pt>
                <c:pt idx="6006">
                  <c:v>43.900000000000006</c:v>
                </c:pt>
                <c:pt idx="6007">
                  <c:v>43.900000000000006</c:v>
                </c:pt>
                <c:pt idx="6008">
                  <c:v>43.900000000000006</c:v>
                </c:pt>
                <c:pt idx="6009">
                  <c:v>43.900000000000006</c:v>
                </c:pt>
                <c:pt idx="6010">
                  <c:v>43.900000000000006</c:v>
                </c:pt>
                <c:pt idx="6011">
                  <c:v>44</c:v>
                </c:pt>
                <c:pt idx="6012">
                  <c:v>43.900000000000006</c:v>
                </c:pt>
                <c:pt idx="6013">
                  <c:v>43.900000000000006</c:v>
                </c:pt>
                <c:pt idx="6014">
                  <c:v>43.900000000000006</c:v>
                </c:pt>
                <c:pt idx="6015">
                  <c:v>43.900000000000006</c:v>
                </c:pt>
                <c:pt idx="6016">
                  <c:v>44</c:v>
                </c:pt>
                <c:pt idx="6017">
                  <c:v>43.900000000000006</c:v>
                </c:pt>
                <c:pt idx="6018">
                  <c:v>43.900000000000006</c:v>
                </c:pt>
                <c:pt idx="6019">
                  <c:v>43.900000000000006</c:v>
                </c:pt>
                <c:pt idx="6020">
                  <c:v>43.900000000000006</c:v>
                </c:pt>
                <c:pt idx="6021">
                  <c:v>43.900000000000006</c:v>
                </c:pt>
                <c:pt idx="6022">
                  <c:v>44</c:v>
                </c:pt>
                <c:pt idx="6023">
                  <c:v>43.900000000000006</c:v>
                </c:pt>
                <c:pt idx="6024">
                  <c:v>43.900000000000006</c:v>
                </c:pt>
                <c:pt idx="6025">
                  <c:v>43.900000000000006</c:v>
                </c:pt>
                <c:pt idx="6026">
                  <c:v>43.900000000000006</c:v>
                </c:pt>
                <c:pt idx="6027">
                  <c:v>43.900000000000006</c:v>
                </c:pt>
                <c:pt idx="6028">
                  <c:v>43.900000000000006</c:v>
                </c:pt>
                <c:pt idx="6029">
                  <c:v>43.900000000000006</c:v>
                </c:pt>
                <c:pt idx="6030">
                  <c:v>43.900000000000006</c:v>
                </c:pt>
                <c:pt idx="6031">
                  <c:v>43.900000000000006</c:v>
                </c:pt>
                <c:pt idx="6032">
                  <c:v>43.900000000000006</c:v>
                </c:pt>
                <c:pt idx="6033">
                  <c:v>43.900000000000006</c:v>
                </c:pt>
                <c:pt idx="6034">
                  <c:v>43.900000000000006</c:v>
                </c:pt>
                <c:pt idx="6035">
                  <c:v>43.900000000000006</c:v>
                </c:pt>
                <c:pt idx="6036">
                  <c:v>43.900000000000006</c:v>
                </c:pt>
                <c:pt idx="6037">
                  <c:v>43.900000000000006</c:v>
                </c:pt>
                <c:pt idx="6038">
                  <c:v>43.900000000000006</c:v>
                </c:pt>
                <c:pt idx="6039">
                  <c:v>43.900000000000006</c:v>
                </c:pt>
                <c:pt idx="6040">
                  <c:v>43.900000000000006</c:v>
                </c:pt>
                <c:pt idx="6041">
                  <c:v>43.900000000000006</c:v>
                </c:pt>
                <c:pt idx="6042">
                  <c:v>43.900000000000006</c:v>
                </c:pt>
                <c:pt idx="6043">
                  <c:v>43.900000000000006</c:v>
                </c:pt>
                <c:pt idx="6044">
                  <c:v>43.900000000000006</c:v>
                </c:pt>
                <c:pt idx="6045">
                  <c:v>43.800000000000004</c:v>
                </c:pt>
                <c:pt idx="6046">
                  <c:v>43.900000000000006</c:v>
                </c:pt>
                <c:pt idx="6047">
                  <c:v>43.800000000000004</c:v>
                </c:pt>
                <c:pt idx="6048">
                  <c:v>43.800000000000004</c:v>
                </c:pt>
                <c:pt idx="6049">
                  <c:v>43.800000000000004</c:v>
                </c:pt>
                <c:pt idx="6050">
                  <c:v>43.800000000000004</c:v>
                </c:pt>
                <c:pt idx="6051">
                  <c:v>43.800000000000004</c:v>
                </c:pt>
                <c:pt idx="6052">
                  <c:v>43.800000000000004</c:v>
                </c:pt>
                <c:pt idx="6053">
                  <c:v>43.800000000000004</c:v>
                </c:pt>
                <c:pt idx="6054">
                  <c:v>43.800000000000004</c:v>
                </c:pt>
                <c:pt idx="6055">
                  <c:v>43.800000000000004</c:v>
                </c:pt>
                <c:pt idx="6056">
                  <c:v>43.800000000000004</c:v>
                </c:pt>
                <c:pt idx="6057">
                  <c:v>43.800000000000004</c:v>
                </c:pt>
                <c:pt idx="6058">
                  <c:v>43.800000000000004</c:v>
                </c:pt>
                <c:pt idx="6059">
                  <c:v>43.800000000000004</c:v>
                </c:pt>
                <c:pt idx="6060">
                  <c:v>43.800000000000004</c:v>
                </c:pt>
                <c:pt idx="6061">
                  <c:v>43.800000000000004</c:v>
                </c:pt>
                <c:pt idx="6062">
                  <c:v>43.800000000000004</c:v>
                </c:pt>
                <c:pt idx="6063">
                  <c:v>43.800000000000004</c:v>
                </c:pt>
                <c:pt idx="6064">
                  <c:v>43.800000000000004</c:v>
                </c:pt>
                <c:pt idx="6065">
                  <c:v>43.800000000000004</c:v>
                </c:pt>
                <c:pt idx="6066">
                  <c:v>43.800000000000004</c:v>
                </c:pt>
                <c:pt idx="6067">
                  <c:v>43.800000000000004</c:v>
                </c:pt>
                <c:pt idx="6068">
                  <c:v>43.800000000000004</c:v>
                </c:pt>
                <c:pt idx="6069">
                  <c:v>43.800000000000004</c:v>
                </c:pt>
                <c:pt idx="6070">
                  <c:v>43.800000000000004</c:v>
                </c:pt>
                <c:pt idx="6071">
                  <c:v>43.800000000000004</c:v>
                </c:pt>
                <c:pt idx="6072">
                  <c:v>43.800000000000004</c:v>
                </c:pt>
                <c:pt idx="6073">
                  <c:v>43.800000000000004</c:v>
                </c:pt>
                <c:pt idx="6074">
                  <c:v>43.800000000000004</c:v>
                </c:pt>
                <c:pt idx="6075">
                  <c:v>43.800000000000004</c:v>
                </c:pt>
                <c:pt idx="6076">
                  <c:v>43.800000000000004</c:v>
                </c:pt>
                <c:pt idx="6077">
                  <c:v>43.800000000000004</c:v>
                </c:pt>
                <c:pt idx="6078">
                  <c:v>43.800000000000004</c:v>
                </c:pt>
                <c:pt idx="6079">
                  <c:v>43.800000000000004</c:v>
                </c:pt>
                <c:pt idx="6080">
                  <c:v>43.800000000000004</c:v>
                </c:pt>
                <c:pt idx="6081">
                  <c:v>43.800000000000004</c:v>
                </c:pt>
                <c:pt idx="6082">
                  <c:v>43.800000000000004</c:v>
                </c:pt>
                <c:pt idx="6083">
                  <c:v>43.800000000000004</c:v>
                </c:pt>
                <c:pt idx="6084">
                  <c:v>43.800000000000004</c:v>
                </c:pt>
                <c:pt idx="6085">
                  <c:v>43.800000000000004</c:v>
                </c:pt>
                <c:pt idx="6086">
                  <c:v>43.800000000000004</c:v>
                </c:pt>
                <c:pt idx="6087">
                  <c:v>43.800000000000004</c:v>
                </c:pt>
                <c:pt idx="6088">
                  <c:v>43.800000000000004</c:v>
                </c:pt>
                <c:pt idx="6089">
                  <c:v>43.800000000000004</c:v>
                </c:pt>
                <c:pt idx="6090">
                  <c:v>43.800000000000004</c:v>
                </c:pt>
                <c:pt idx="6091">
                  <c:v>43.800000000000004</c:v>
                </c:pt>
                <c:pt idx="6092">
                  <c:v>43.800000000000004</c:v>
                </c:pt>
                <c:pt idx="6093">
                  <c:v>43.800000000000004</c:v>
                </c:pt>
                <c:pt idx="6094">
                  <c:v>43.800000000000004</c:v>
                </c:pt>
                <c:pt idx="6095">
                  <c:v>43.800000000000004</c:v>
                </c:pt>
                <c:pt idx="6096">
                  <c:v>43.800000000000004</c:v>
                </c:pt>
                <c:pt idx="6097">
                  <c:v>43.800000000000004</c:v>
                </c:pt>
                <c:pt idx="6098">
                  <c:v>43.800000000000004</c:v>
                </c:pt>
                <c:pt idx="6099">
                  <c:v>43.800000000000004</c:v>
                </c:pt>
                <c:pt idx="6100">
                  <c:v>43.800000000000004</c:v>
                </c:pt>
                <c:pt idx="6101">
                  <c:v>43.800000000000004</c:v>
                </c:pt>
                <c:pt idx="6102">
                  <c:v>43.800000000000004</c:v>
                </c:pt>
                <c:pt idx="6103">
                  <c:v>43.800000000000004</c:v>
                </c:pt>
                <c:pt idx="6104">
                  <c:v>43.800000000000004</c:v>
                </c:pt>
                <c:pt idx="6105">
                  <c:v>43.800000000000004</c:v>
                </c:pt>
                <c:pt idx="6106">
                  <c:v>43.800000000000004</c:v>
                </c:pt>
                <c:pt idx="6107">
                  <c:v>43.800000000000004</c:v>
                </c:pt>
                <c:pt idx="6108">
                  <c:v>43.800000000000004</c:v>
                </c:pt>
                <c:pt idx="6109">
                  <c:v>43.800000000000004</c:v>
                </c:pt>
                <c:pt idx="6110">
                  <c:v>43.800000000000004</c:v>
                </c:pt>
                <c:pt idx="6111">
                  <c:v>43.800000000000004</c:v>
                </c:pt>
                <c:pt idx="6112">
                  <c:v>43.800000000000004</c:v>
                </c:pt>
                <c:pt idx="6113">
                  <c:v>43.800000000000004</c:v>
                </c:pt>
                <c:pt idx="6114">
                  <c:v>43.800000000000004</c:v>
                </c:pt>
                <c:pt idx="6115">
                  <c:v>43.800000000000004</c:v>
                </c:pt>
                <c:pt idx="6116">
                  <c:v>43.800000000000004</c:v>
                </c:pt>
                <c:pt idx="6117">
                  <c:v>43.800000000000004</c:v>
                </c:pt>
                <c:pt idx="6118">
                  <c:v>43.800000000000004</c:v>
                </c:pt>
                <c:pt idx="6119">
                  <c:v>43.800000000000004</c:v>
                </c:pt>
                <c:pt idx="6120">
                  <c:v>43.800000000000004</c:v>
                </c:pt>
                <c:pt idx="6121">
                  <c:v>43.800000000000004</c:v>
                </c:pt>
                <c:pt idx="6122">
                  <c:v>43.800000000000004</c:v>
                </c:pt>
                <c:pt idx="6123">
                  <c:v>43.800000000000004</c:v>
                </c:pt>
                <c:pt idx="6124">
                  <c:v>43.800000000000004</c:v>
                </c:pt>
                <c:pt idx="6125">
                  <c:v>43.800000000000004</c:v>
                </c:pt>
                <c:pt idx="6126">
                  <c:v>43.800000000000004</c:v>
                </c:pt>
                <c:pt idx="6127">
                  <c:v>43.800000000000004</c:v>
                </c:pt>
                <c:pt idx="6128">
                  <c:v>43.800000000000004</c:v>
                </c:pt>
                <c:pt idx="6129">
                  <c:v>43.800000000000004</c:v>
                </c:pt>
                <c:pt idx="6130">
                  <c:v>43.800000000000004</c:v>
                </c:pt>
                <c:pt idx="6131">
                  <c:v>43.800000000000004</c:v>
                </c:pt>
                <c:pt idx="6132">
                  <c:v>43.800000000000004</c:v>
                </c:pt>
                <c:pt idx="6133">
                  <c:v>43.800000000000004</c:v>
                </c:pt>
                <c:pt idx="6134">
                  <c:v>43.800000000000004</c:v>
                </c:pt>
                <c:pt idx="6135">
                  <c:v>43.800000000000004</c:v>
                </c:pt>
                <c:pt idx="6136">
                  <c:v>43.800000000000004</c:v>
                </c:pt>
                <c:pt idx="6137">
                  <c:v>43.800000000000004</c:v>
                </c:pt>
                <c:pt idx="6138">
                  <c:v>43.800000000000004</c:v>
                </c:pt>
                <c:pt idx="6139">
                  <c:v>43.800000000000004</c:v>
                </c:pt>
                <c:pt idx="6140">
                  <c:v>43.800000000000004</c:v>
                </c:pt>
                <c:pt idx="6141">
                  <c:v>43.800000000000004</c:v>
                </c:pt>
                <c:pt idx="6142">
                  <c:v>43.800000000000004</c:v>
                </c:pt>
                <c:pt idx="6143">
                  <c:v>43.800000000000004</c:v>
                </c:pt>
                <c:pt idx="6144">
                  <c:v>43.800000000000004</c:v>
                </c:pt>
                <c:pt idx="6145">
                  <c:v>43.800000000000004</c:v>
                </c:pt>
                <c:pt idx="6146">
                  <c:v>43.800000000000004</c:v>
                </c:pt>
                <c:pt idx="6147">
                  <c:v>43.800000000000004</c:v>
                </c:pt>
                <c:pt idx="6148">
                  <c:v>43.800000000000004</c:v>
                </c:pt>
                <c:pt idx="6149">
                  <c:v>43.800000000000004</c:v>
                </c:pt>
                <c:pt idx="6150">
                  <c:v>43.800000000000004</c:v>
                </c:pt>
                <c:pt idx="6151">
                  <c:v>43.800000000000004</c:v>
                </c:pt>
                <c:pt idx="6152">
                  <c:v>43.800000000000004</c:v>
                </c:pt>
                <c:pt idx="6153">
                  <c:v>43.800000000000004</c:v>
                </c:pt>
                <c:pt idx="6154">
                  <c:v>43.800000000000004</c:v>
                </c:pt>
                <c:pt idx="6155">
                  <c:v>43.800000000000004</c:v>
                </c:pt>
                <c:pt idx="6156">
                  <c:v>43.800000000000004</c:v>
                </c:pt>
                <c:pt idx="6157">
                  <c:v>43.800000000000004</c:v>
                </c:pt>
                <c:pt idx="6158">
                  <c:v>43.800000000000004</c:v>
                </c:pt>
                <c:pt idx="6159">
                  <c:v>43.800000000000004</c:v>
                </c:pt>
                <c:pt idx="6160">
                  <c:v>43.800000000000004</c:v>
                </c:pt>
                <c:pt idx="6161">
                  <c:v>43.800000000000004</c:v>
                </c:pt>
                <c:pt idx="6162">
                  <c:v>43.800000000000004</c:v>
                </c:pt>
                <c:pt idx="6163">
                  <c:v>43.800000000000004</c:v>
                </c:pt>
                <c:pt idx="6164">
                  <c:v>43.800000000000004</c:v>
                </c:pt>
                <c:pt idx="6165">
                  <c:v>43.800000000000004</c:v>
                </c:pt>
                <c:pt idx="6166">
                  <c:v>43.800000000000004</c:v>
                </c:pt>
                <c:pt idx="6167">
                  <c:v>43.800000000000004</c:v>
                </c:pt>
                <c:pt idx="6168">
                  <c:v>43.7</c:v>
                </c:pt>
                <c:pt idx="6169">
                  <c:v>43.800000000000004</c:v>
                </c:pt>
                <c:pt idx="6170">
                  <c:v>43.800000000000004</c:v>
                </c:pt>
                <c:pt idx="6171">
                  <c:v>43.800000000000004</c:v>
                </c:pt>
                <c:pt idx="6172">
                  <c:v>43.800000000000004</c:v>
                </c:pt>
                <c:pt idx="6173">
                  <c:v>43.800000000000004</c:v>
                </c:pt>
                <c:pt idx="6174">
                  <c:v>43.800000000000004</c:v>
                </c:pt>
                <c:pt idx="6175">
                  <c:v>43.7</c:v>
                </c:pt>
                <c:pt idx="6176">
                  <c:v>43.800000000000004</c:v>
                </c:pt>
                <c:pt idx="6177">
                  <c:v>43.7</c:v>
                </c:pt>
                <c:pt idx="6178">
                  <c:v>43.7</c:v>
                </c:pt>
                <c:pt idx="6179">
                  <c:v>43.800000000000004</c:v>
                </c:pt>
                <c:pt idx="6180">
                  <c:v>43.7</c:v>
                </c:pt>
                <c:pt idx="6181">
                  <c:v>43.7</c:v>
                </c:pt>
                <c:pt idx="6182">
                  <c:v>43.7</c:v>
                </c:pt>
                <c:pt idx="6183">
                  <c:v>43.7</c:v>
                </c:pt>
                <c:pt idx="6184">
                  <c:v>43.7</c:v>
                </c:pt>
                <c:pt idx="6185">
                  <c:v>43.7</c:v>
                </c:pt>
                <c:pt idx="6186">
                  <c:v>43.7</c:v>
                </c:pt>
                <c:pt idx="6187">
                  <c:v>43.7</c:v>
                </c:pt>
                <c:pt idx="6188">
                  <c:v>43.7</c:v>
                </c:pt>
                <c:pt idx="6189">
                  <c:v>43.7</c:v>
                </c:pt>
                <c:pt idx="6190">
                  <c:v>43.800000000000004</c:v>
                </c:pt>
                <c:pt idx="6191">
                  <c:v>43.7</c:v>
                </c:pt>
                <c:pt idx="6192">
                  <c:v>43.7</c:v>
                </c:pt>
                <c:pt idx="6193">
                  <c:v>43.800000000000004</c:v>
                </c:pt>
                <c:pt idx="6194">
                  <c:v>43.7</c:v>
                </c:pt>
                <c:pt idx="6195">
                  <c:v>43.800000000000004</c:v>
                </c:pt>
                <c:pt idx="6196">
                  <c:v>43.800000000000004</c:v>
                </c:pt>
                <c:pt idx="6197">
                  <c:v>43.7</c:v>
                </c:pt>
                <c:pt idx="6198">
                  <c:v>43.7</c:v>
                </c:pt>
                <c:pt idx="6199">
                  <c:v>43.800000000000004</c:v>
                </c:pt>
                <c:pt idx="6200">
                  <c:v>43.7</c:v>
                </c:pt>
                <c:pt idx="6201">
                  <c:v>43.7</c:v>
                </c:pt>
                <c:pt idx="6202">
                  <c:v>43.7</c:v>
                </c:pt>
                <c:pt idx="6203">
                  <c:v>43.7</c:v>
                </c:pt>
                <c:pt idx="6204">
                  <c:v>43.7</c:v>
                </c:pt>
                <c:pt idx="6205">
                  <c:v>43.7</c:v>
                </c:pt>
                <c:pt idx="6206">
                  <c:v>43.7</c:v>
                </c:pt>
                <c:pt idx="6207">
                  <c:v>43.7</c:v>
                </c:pt>
                <c:pt idx="6208">
                  <c:v>43.7</c:v>
                </c:pt>
                <c:pt idx="6209">
                  <c:v>43.7</c:v>
                </c:pt>
                <c:pt idx="6210">
                  <c:v>43.7</c:v>
                </c:pt>
                <c:pt idx="6211">
                  <c:v>43.7</c:v>
                </c:pt>
                <c:pt idx="6212">
                  <c:v>43.7</c:v>
                </c:pt>
                <c:pt idx="6213">
                  <c:v>43.7</c:v>
                </c:pt>
                <c:pt idx="6214">
                  <c:v>43.7</c:v>
                </c:pt>
                <c:pt idx="6215">
                  <c:v>43.7</c:v>
                </c:pt>
                <c:pt idx="6216">
                  <c:v>43.7</c:v>
                </c:pt>
                <c:pt idx="6217">
                  <c:v>43.7</c:v>
                </c:pt>
                <c:pt idx="6218">
                  <c:v>43.7</c:v>
                </c:pt>
                <c:pt idx="6219">
                  <c:v>43.7</c:v>
                </c:pt>
                <c:pt idx="6220">
                  <c:v>43.7</c:v>
                </c:pt>
                <c:pt idx="6221">
                  <c:v>43.7</c:v>
                </c:pt>
                <c:pt idx="6222">
                  <c:v>43.7</c:v>
                </c:pt>
                <c:pt idx="6223">
                  <c:v>43.7</c:v>
                </c:pt>
                <c:pt idx="6224">
                  <c:v>43.7</c:v>
                </c:pt>
                <c:pt idx="6225">
                  <c:v>43.7</c:v>
                </c:pt>
                <c:pt idx="6226">
                  <c:v>43.7</c:v>
                </c:pt>
                <c:pt idx="6227">
                  <c:v>43.7</c:v>
                </c:pt>
                <c:pt idx="6228">
                  <c:v>43.7</c:v>
                </c:pt>
                <c:pt idx="6229">
                  <c:v>43.7</c:v>
                </c:pt>
                <c:pt idx="6230">
                  <c:v>43.7</c:v>
                </c:pt>
                <c:pt idx="6231">
                  <c:v>43.7</c:v>
                </c:pt>
                <c:pt idx="6232">
                  <c:v>43.7</c:v>
                </c:pt>
                <c:pt idx="6233">
                  <c:v>43.7</c:v>
                </c:pt>
                <c:pt idx="6234">
                  <c:v>43.7</c:v>
                </c:pt>
                <c:pt idx="6235">
                  <c:v>43.7</c:v>
                </c:pt>
                <c:pt idx="6236">
                  <c:v>43.7</c:v>
                </c:pt>
                <c:pt idx="6237">
                  <c:v>43.7</c:v>
                </c:pt>
                <c:pt idx="6238">
                  <c:v>43.7</c:v>
                </c:pt>
                <c:pt idx="6239">
                  <c:v>43.7</c:v>
                </c:pt>
                <c:pt idx="6240">
                  <c:v>43.7</c:v>
                </c:pt>
                <c:pt idx="6241">
                  <c:v>43.7</c:v>
                </c:pt>
                <c:pt idx="6242">
                  <c:v>43.7</c:v>
                </c:pt>
                <c:pt idx="6243">
                  <c:v>43.7</c:v>
                </c:pt>
                <c:pt idx="6244">
                  <c:v>43.7</c:v>
                </c:pt>
                <c:pt idx="6245">
                  <c:v>43.7</c:v>
                </c:pt>
                <c:pt idx="6246">
                  <c:v>43.7</c:v>
                </c:pt>
                <c:pt idx="6247">
                  <c:v>43.7</c:v>
                </c:pt>
                <c:pt idx="6248">
                  <c:v>43.7</c:v>
                </c:pt>
                <c:pt idx="6249">
                  <c:v>43.7</c:v>
                </c:pt>
                <c:pt idx="6250">
                  <c:v>43.7</c:v>
                </c:pt>
                <c:pt idx="6251">
                  <c:v>43.7</c:v>
                </c:pt>
                <c:pt idx="6252">
                  <c:v>43.7</c:v>
                </c:pt>
                <c:pt idx="6253">
                  <c:v>43.7</c:v>
                </c:pt>
                <c:pt idx="6254">
                  <c:v>43.7</c:v>
                </c:pt>
                <c:pt idx="6255">
                  <c:v>43.7</c:v>
                </c:pt>
                <c:pt idx="6256">
                  <c:v>43.6</c:v>
                </c:pt>
                <c:pt idx="6257">
                  <c:v>43.6</c:v>
                </c:pt>
                <c:pt idx="6258">
                  <c:v>43.6</c:v>
                </c:pt>
                <c:pt idx="6259">
                  <c:v>43.6</c:v>
                </c:pt>
                <c:pt idx="6260">
                  <c:v>43.7</c:v>
                </c:pt>
                <c:pt idx="6261">
                  <c:v>43.6</c:v>
                </c:pt>
                <c:pt idx="6262">
                  <c:v>43.6</c:v>
                </c:pt>
                <c:pt idx="6263">
                  <c:v>43.6</c:v>
                </c:pt>
                <c:pt idx="6264">
                  <c:v>43.6</c:v>
                </c:pt>
                <c:pt idx="6265">
                  <c:v>43.6</c:v>
                </c:pt>
                <c:pt idx="6266">
                  <c:v>43.6</c:v>
                </c:pt>
                <c:pt idx="6267">
                  <c:v>43.6</c:v>
                </c:pt>
                <c:pt idx="6268">
                  <c:v>43.6</c:v>
                </c:pt>
                <c:pt idx="6269">
                  <c:v>43.6</c:v>
                </c:pt>
                <c:pt idx="6270">
                  <c:v>43.6</c:v>
                </c:pt>
                <c:pt idx="6271">
                  <c:v>43.6</c:v>
                </c:pt>
                <c:pt idx="6272">
                  <c:v>43.6</c:v>
                </c:pt>
                <c:pt idx="6273">
                  <c:v>43.6</c:v>
                </c:pt>
                <c:pt idx="6274">
                  <c:v>43.6</c:v>
                </c:pt>
                <c:pt idx="6275">
                  <c:v>43.6</c:v>
                </c:pt>
                <c:pt idx="6276">
                  <c:v>43.6</c:v>
                </c:pt>
                <c:pt idx="6277">
                  <c:v>43.6</c:v>
                </c:pt>
                <c:pt idx="6278">
                  <c:v>43.6</c:v>
                </c:pt>
                <c:pt idx="6279">
                  <c:v>43.6</c:v>
                </c:pt>
                <c:pt idx="6280">
                  <c:v>43.6</c:v>
                </c:pt>
                <c:pt idx="6281">
                  <c:v>43.6</c:v>
                </c:pt>
                <c:pt idx="6282">
                  <c:v>43.6</c:v>
                </c:pt>
                <c:pt idx="6283">
                  <c:v>43.6</c:v>
                </c:pt>
                <c:pt idx="6284">
                  <c:v>43.6</c:v>
                </c:pt>
                <c:pt idx="6285">
                  <c:v>43.6</c:v>
                </c:pt>
                <c:pt idx="6286">
                  <c:v>43.6</c:v>
                </c:pt>
                <c:pt idx="6287">
                  <c:v>43.6</c:v>
                </c:pt>
                <c:pt idx="6288">
                  <c:v>43.6</c:v>
                </c:pt>
                <c:pt idx="6289">
                  <c:v>43.6</c:v>
                </c:pt>
                <c:pt idx="6290">
                  <c:v>43.6</c:v>
                </c:pt>
                <c:pt idx="6291">
                  <c:v>43.6</c:v>
                </c:pt>
                <c:pt idx="6292">
                  <c:v>43.6</c:v>
                </c:pt>
                <c:pt idx="6293">
                  <c:v>43.6</c:v>
                </c:pt>
                <c:pt idx="6294">
                  <c:v>43.6</c:v>
                </c:pt>
                <c:pt idx="6295">
                  <c:v>43.6</c:v>
                </c:pt>
                <c:pt idx="6296">
                  <c:v>43.6</c:v>
                </c:pt>
                <c:pt idx="6297">
                  <c:v>43.6</c:v>
                </c:pt>
                <c:pt idx="6298">
                  <c:v>43.6</c:v>
                </c:pt>
                <c:pt idx="6299">
                  <c:v>43.6</c:v>
                </c:pt>
                <c:pt idx="6300">
                  <c:v>43.6</c:v>
                </c:pt>
                <c:pt idx="6301">
                  <c:v>43.6</c:v>
                </c:pt>
                <c:pt idx="6302">
                  <c:v>43.6</c:v>
                </c:pt>
                <c:pt idx="6303">
                  <c:v>43.6</c:v>
                </c:pt>
                <c:pt idx="6304">
                  <c:v>43.6</c:v>
                </c:pt>
                <c:pt idx="6305">
                  <c:v>43.6</c:v>
                </c:pt>
                <c:pt idx="6306">
                  <c:v>43.6</c:v>
                </c:pt>
                <c:pt idx="6307">
                  <c:v>43.6</c:v>
                </c:pt>
                <c:pt idx="6308">
                  <c:v>43.6</c:v>
                </c:pt>
                <c:pt idx="6309">
                  <c:v>43.6</c:v>
                </c:pt>
                <c:pt idx="6310">
                  <c:v>43.6</c:v>
                </c:pt>
                <c:pt idx="6311">
                  <c:v>43.6</c:v>
                </c:pt>
                <c:pt idx="6312">
                  <c:v>43.6</c:v>
                </c:pt>
                <c:pt idx="6313">
                  <c:v>43.6</c:v>
                </c:pt>
                <c:pt idx="6314">
                  <c:v>43.6</c:v>
                </c:pt>
                <c:pt idx="6315">
                  <c:v>43.6</c:v>
                </c:pt>
                <c:pt idx="6316">
                  <c:v>43.6</c:v>
                </c:pt>
                <c:pt idx="6317">
                  <c:v>43.6</c:v>
                </c:pt>
                <c:pt idx="6318">
                  <c:v>43.6</c:v>
                </c:pt>
                <c:pt idx="6319">
                  <c:v>43.6</c:v>
                </c:pt>
                <c:pt idx="6320">
                  <c:v>43.6</c:v>
                </c:pt>
                <c:pt idx="6321">
                  <c:v>43.6</c:v>
                </c:pt>
                <c:pt idx="6322">
                  <c:v>43.6</c:v>
                </c:pt>
                <c:pt idx="6323">
                  <c:v>43.6</c:v>
                </c:pt>
                <c:pt idx="6324">
                  <c:v>43.6</c:v>
                </c:pt>
                <c:pt idx="6325">
                  <c:v>43.6</c:v>
                </c:pt>
                <c:pt idx="6326">
                  <c:v>43.6</c:v>
                </c:pt>
                <c:pt idx="6327">
                  <c:v>43.6</c:v>
                </c:pt>
                <c:pt idx="6328">
                  <c:v>43.6</c:v>
                </c:pt>
                <c:pt idx="6329">
                  <c:v>43.6</c:v>
                </c:pt>
                <c:pt idx="6330">
                  <c:v>43.6</c:v>
                </c:pt>
                <c:pt idx="6331">
                  <c:v>43.6</c:v>
                </c:pt>
                <c:pt idx="6332">
                  <c:v>43.6</c:v>
                </c:pt>
                <c:pt idx="6333">
                  <c:v>43.6</c:v>
                </c:pt>
                <c:pt idx="6334">
                  <c:v>43.6</c:v>
                </c:pt>
                <c:pt idx="6335">
                  <c:v>43.6</c:v>
                </c:pt>
                <c:pt idx="6336">
                  <c:v>43.6</c:v>
                </c:pt>
                <c:pt idx="6337">
                  <c:v>43.6</c:v>
                </c:pt>
                <c:pt idx="6338">
                  <c:v>43.6</c:v>
                </c:pt>
                <c:pt idx="6339">
                  <c:v>43.6</c:v>
                </c:pt>
                <c:pt idx="6340">
                  <c:v>43.6</c:v>
                </c:pt>
                <c:pt idx="6341">
                  <c:v>43.6</c:v>
                </c:pt>
                <c:pt idx="6342">
                  <c:v>43.6</c:v>
                </c:pt>
                <c:pt idx="6343">
                  <c:v>43.6</c:v>
                </c:pt>
                <c:pt idx="6344">
                  <c:v>43.6</c:v>
                </c:pt>
                <c:pt idx="6345">
                  <c:v>43.6</c:v>
                </c:pt>
                <c:pt idx="6346">
                  <c:v>43.6</c:v>
                </c:pt>
                <c:pt idx="6347">
                  <c:v>43.6</c:v>
                </c:pt>
                <c:pt idx="6348">
                  <c:v>43.6</c:v>
                </c:pt>
                <c:pt idx="6349">
                  <c:v>43.6</c:v>
                </c:pt>
                <c:pt idx="6350">
                  <c:v>43.6</c:v>
                </c:pt>
                <c:pt idx="6351">
                  <c:v>43.6</c:v>
                </c:pt>
                <c:pt idx="6352">
                  <c:v>43.6</c:v>
                </c:pt>
                <c:pt idx="6353">
                  <c:v>43.6</c:v>
                </c:pt>
                <c:pt idx="6354">
                  <c:v>43.6</c:v>
                </c:pt>
                <c:pt idx="6355">
                  <c:v>43.6</c:v>
                </c:pt>
                <c:pt idx="6356">
                  <c:v>43.6</c:v>
                </c:pt>
                <c:pt idx="6357">
                  <c:v>43.6</c:v>
                </c:pt>
                <c:pt idx="6358">
                  <c:v>43.6</c:v>
                </c:pt>
                <c:pt idx="6359">
                  <c:v>43.6</c:v>
                </c:pt>
                <c:pt idx="6360">
                  <c:v>43.6</c:v>
                </c:pt>
                <c:pt idx="6361">
                  <c:v>43.6</c:v>
                </c:pt>
                <c:pt idx="6362">
                  <c:v>43.6</c:v>
                </c:pt>
                <c:pt idx="6363">
                  <c:v>43.6</c:v>
                </c:pt>
                <c:pt idx="6364">
                  <c:v>43.6</c:v>
                </c:pt>
                <c:pt idx="6365">
                  <c:v>43.6</c:v>
                </c:pt>
                <c:pt idx="6366">
                  <c:v>43.6</c:v>
                </c:pt>
                <c:pt idx="6367">
                  <c:v>43.6</c:v>
                </c:pt>
                <c:pt idx="6368">
                  <c:v>43.6</c:v>
                </c:pt>
                <c:pt idx="6369">
                  <c:v>43.6</c:v>
                </c:pt>
                <c:pt idx="6370">
                  <c:v>43.6</c:v>
                </c:pt>
                <c:pt idx="6371">
                  <c:v>43.6</c:v>
                </c:pt>
                <c:pt idx="6372">
                  <c:v>43.6</c:v>
                </c:pt>
                <c:pt idx="6373">
                  <c:v>43.5</c:v>
                </c:pt>
                <c:pt idx="6374">
                  <c:v>43.6</c:v>
                </c:pt>
                <c:pt idx="6375">
                  <c:v>43.6</c:v>
                </c:pt>
                <c:pt idx="6376">
                  <c:v>43.6</c:v>
                </c:pt>
                <c:pt idx="6377">
                  <c:v>43.6</c:v>
                </c:pt>
                <c:pt idx="6378">
                  <c:v>43.5</c:v>
                </c:pt>
                <c:pt idx="6379">
                  <c:v>43.5</c:v>
                </c:pt>
                <c:pt idx="6380">
                  <c:v>43.6</c:v>
                </c:pt>
                <c:pt idx="6381">
                  <c:v>43.6</c:v>
                </c:pt>
                <c:pt idx="6382">
                  <c:v>43.5</c:v>
                </c:pt>
                <c:pt idx="6383">
                  <c:v>43.6</c:v>
                </c:pt>
                <c:pt idx="6384">
                  <c:v>43.5</c:v>
                </c:pt>
                <c:pt idx="6385">
                  <c:v>43.5</c:v>
                </c:pt>
                <c:pt idx="6386">
                  <c:v>43.5</c:v>
                </c:pt>
                <c:pt idx="6387">
                  <c:v>43.6</c:v>
                </c:pt>
                <c:pt idx="6388">
                  <c:v>43.5</c:v>
                </c:pt>
                <c:pt idx="6389">
                  <c:v>43.5</c:v>
                </c:pt>
                <c:pt idx="6390">
                  <c:v>43.5</c:v>
                </c:pt>
                <c:pt idx="6391">
                  <c:v>43.6</c:v>
                </c:pt>
                <c:pt idx="6392">
                  <c:v>43.6</c:v>
                </c:pt>
                <c:pt idx="6393">
                  <c:v>43.6</c:v>
                </c:pt>
                <c:pt idx="6394">
                  <c:v>43.6</c:v>
                </c:pt>
                <c:pt idx="6395">
                  <c:v>43.6</c:v>
                </c:pt>
                <c:pt idx="6396">
                  <c:v>43.6</c:v>
                </c:pt>
                <c:pt idx="6397">
                  <c:v>43.5</c:v>
                </c:pt>
                <c:pt idx="6398">
                  <c:v>43.5</c:v>
                </c:pt>
                <c:pt idx="6399">
                  <c:v>43.5</c:v>
                </c:pt>
                <c:pt idx="6400">
                  <c:v>43.5</c:v>
                </c:pt>
                <c:pt idx="6401">
                  <c:v>43.5</c:v>
                </c:pt>
                <c:pt idx="6402">
                  <c:v>43.5</c:v>
                </c:pt>
                <c:pt idx="6403">
                  <c:v>43.5</c:v>
                </c:pt>
                <c:pt idx="6404">
                  <c:v>43.5</c:v>
                </c:pt>
                <c:pt idx="6405">
                  <c:v>43.5</c:v>
                </c:pt>
                <c:pt idx="6406">
                  <c:v>43.5</c:v>
                </c:pt>
                <c:pt idx="6407">
                  <c:v>43.5</c:v>
                </c:pt>
                <c:pt idx="6408">
                  <c:v>43.5</c:v>
                </c:pt>
                <c:pt idx="6409">
                  <c:v>43.5</c:v>
                </c:pt>
                <c:pt idx="6410">
                  <c:v>43.5</c:v>
                </c:pt>
                <c:pt idx="6411">
                  <c:v>43.5</c:v>
                </c:pt>
                <c:pt idx="6412">
                  <c:v>43.5</c:v>
                </c:pt>
                <c:pt idx="6413">
                  <c:v>43.5</c:v>
                </c:pt>
                <c:pt idx="6414">
                  <c:v>43.5</c:v>
                </c:pt>
                <c:pt idx="6415">
                  <c:v>43.5</c:v>
                </c:pt>
                <c:pt idx="6416">
                  <c:v>43.6</c:v>
                </c:pt>
                <c:pt idx="6417">
                  <c:v>43.5</c:v>
                </c:pt>
                <c:pt idx="6418">
                  <c:v>43.5</c:v>
                </c:pt>
                <c:pt idx="6419">
                  <c:v>43.6</c:v>
                </c:pt>
                <c:pt idx="6420">
                  <c:v>43.5</c:v>
                </c:pt>
                <c:pt idx="6421">
                  <c:v>43.5</c:v>
                </c:pt>
                <c:pt idx="6422">
                  <c:v>43.5</c:v>
                </c:pt>
                <c:pt idx="6423">
                  <c:v>43.5</c:v>
                </c:pt>
                <c:pt idx="6424">
                  <c:v>43.5</c:v>
                </c:pt>
                <c:pt idx="6425">
                  <c:v>43.5</c:v>
                </c:pt>
                <c:pt idx="6426">
                  <c:v>43.5</c:v>
                </c:pt>
                <c:pt idx="6427">
                  <c:v>43.5</c:v>
                </c:pt>
                <c:pt idx="6428">
                  <c:v>43.5</c:v>
                </c:pt>
                <c:pt idx="6429">
                  <c:v>43.5</c:v>
                </c:pt>
                <c:pt idx="6430">
                  <c:v>43.5</c:v>
                </c:pt>
                <c:pt idx="6431">
                  <c:v>43.5</c:v>
                </c:pt>
                <c:pt idx="6432">
                  <c:v>43.5</c:v>
                </c:pt>
                <c:pt idx="6433">
                  <c:v>43.5</c:v>
                </c:pt>
                <c:pt idx="6434">
                  <c:v>43.5</c:v>
                </c:pt>
                <c:pt idx="6435">
                  <c:v>43.5</c:v>
                </c:pt>
                <c:pt idx="6436">
                  <c:v>43.5</c:v>
                </c:pt>
                <c:pt idx="6437">
                  <c:v>43.5</c:v>
                </c:pt>
                <c:pt idx="6438">
                  <c:v>43.5</c:v>
                </c:pt>
                <c:pt idx="6439">
                  <c:v>43.5</c:v>
                </c:pt>
                <c:pt idx="6440">
                  <c:v>43.5</c:v>
                </c:pt>
                <c:pt idx="6441">
                  <c:v>43.5</c:v>
                </c:pt>
                <c:pt idx="6442">
                  <c:v>43.5</c:v>
                </c:pt>
                <c:pt idx="6443">
                  <c:v>43.5</c:v>
                </c:pt>
                <c:pt idx="6444">
                  <c:v>43.5</c:v>
                </c:pt>
                <c:pt idx="6445">
                  <c:v>43.5</c:v>
                </c:pt>
                <c:pt idx="6446">
                  <c:v>43.5</c:v>
                </c:pt>
                <c:pt idx="6447">
                  <c:v>43.5</c:v>
                </c:pt>
                <c:pt idx="6448">
                  <c:v>43.5</c:v>
                </c:pt>
                <c:pt idx="6449">
                  <c:v>43.5</c:v>
                </c:pt>
                <c:pt idx="6450">
                  <c:v>43.5</c:v>
                </c:pt>
                <c:pt idx="6451">
                  <c:v>43.5</c:v>
                </c:pt>
                <c:pt idx="6452">
                  <c:v>43.5</c:v>
                </c:pt>
                <c:pt idx="6453">
                  <c:v>43.5</c:v>
                </c:pt>
                <c:pt idx="6454">
                  <c:v>43.5</c:v>
                </c:pt>
                <c:pt idx="6455">
                  <c:v>43.5</c:v>
                </c:pt>
                <c:pt idx="6456">
                  <c:v>43.5</c:v>
                </c:pt>
                <c:pt idx="6457">
                  <c:v>43.5</c:v>
                </c:pt>
                <c:pt idx="6458">
                  <c:v>43.400000000000006</c:v>
                </c:pt>
                <c:pt idx="6459">
                  <c:v>43.5</c:v>
                </c:pt>
                <c:pt idx="6460">
                  <c:v>43.5</c:v>
                </c:pt>
                <c:pt idx="6461">
                  <c:v>43.5</c:v>
                </c:pt>
                <c:pt idx="6462">
                  <c:v>43.5</c:v>
                </c:pt>
                <c:pt idx="6463">
                  <c:v>43.400000000000006</c:v>
                </c:pt>
                <c:pt idx="6464">
                  <c:v>43.400000000000006</c:v>
                </c:pt>
                <c:pt idx="6465">
                  <c:v>43.400000000000006</c:v>
                </c:pt>
                <c:pt idx="6466">
                  <c:v>43.400000000000006</c:v>
                </c:pt>
                <c:pt idx="6467">
                  <c:v>43.400000000000006</c:v>
                </c:pt>
                <c:pt idx="6468">
                  <c:v>43.400000000000006</c:v>
                </c:pt>
                <c:pt idx="6469">
                  <c:v>43.400000000000006</c:v>
                </c:pt>
                <c:pt idx="6470">
                  <c:v>43.400000000000006</c:v>
                </c:pt>
                <c:pt idx="6471">
                  <c:v>43.400000000000006</c:v>
                </c:pt>
                <c:pt idx="6472">
                  <c:v>43.400000000000006</c:v>
                </c:pt>
                <c:pt idx="6473">
                  <c:v>43.400000000000006</c:v>
                </c:pt>
                <c:pt idx="6474">
                  <c:v>43.400000000000006</c:v>
                </c:pt>
                <c:pt idx="6475">
                  <c:v>43.400000000000006</c:v>
                </c:pt>
                <c:pt idx="6476">
                  <c:v>43.400000000000006</c:v>
                </c:pt>
                <c:pt idx="6477">
                  <c:v>43.400000000000006</c:v>
                </c:pt>
                <c:pt idx="6478">
                  <c:v>43.400000000000006</c:v>
                </c:pt>
                <c:pt idx="6479">
                  <c:v>43.400000000000006</c:v>
                </c:pt>
                <c:pt idx="6480">
                  <c:v>43.400000000000006</c:v>
                </c:pt>
                <c:pt idx="6481">
                  <c:v>43.400000000000006</c:v>
                </c:pt>
                <c:pt idx="6482">
                  <c:v>43.400000000000006</c:v>
                </c:pt>
                <c:pt idx="6483">
                  <c:v>43.400000000000006</c:v>
                </c:pt>
                <c:pt idx="6484">
                  <c:v>43.400000000000006</c:v>
                </c:pt>
                <c:pt idx="6485">
                  <c:v>43.400000000000006</c:v>
                </c:pt>
                <c:pt idx="6486">
                  <c:v>43.400000000000006</c:v>
                </c:pt>
                <c:pt idx="6487">
                  <c:v>43.400000000000006</c:v>
                </c:pt>
                <c:pt idx="6488">
                  <c:v>43.400000000000006</c:v>
                </c:pt>
                <c:pt idx="6489">
                  <c:v>43.400000000000006</c:v>
                </c:pt>
                <c:pt idx="6490">
                  <c:v>43.400000000000006</c:v>
                </c:pt>
                <c:pt idx="6491">
                  <c:v>43.400000000000006</c:v>
                </c:pt>
                <c:pt idx="6492">
                  <c:v>43.400000000000006</c:v>
                </c:pt>
                <c:pt idx="6493">
                  <c:v>43.400000000000006</c:v>
                </c:pt>
                <c:pt idx="6494">
                  <c:v>43.400000000000006</c:v>
                </c:pt>
                <c:pt idx="6495">
                  <c:v>43.400000000000006</c:v>
                </c:pt>
                <c:pt idx="6496">
                  <c:v>43.400000000000006</c:v>
                </c:pt>
                <c:pt idx="6497">
                  <c:v>43.400000000000006</c:v>
                </c:pt>
                <c:pt idx="6498">
                  <c:v>43.400000000000006</c:v>
                </c:pt>
                <c:pt idx="6499">
                  <c:v>43.400000000000006</c:v>
                </c:pt>
                <c:pt idx="6500">
                  <c:v>43.400000000000006</c:v>
                </c:pt>
                <c:pt idx="6501">
                  <c:v>43.400000000000006</c:v>
                </c:pt>
                <c:pt idx="6502">
                  <c:v>43.400000000000006</c:v>
                </c:pt>
                <c:pt idx="6503">
                  <c:v>43.400000000000006</c:v>
                </c:pt>
                <c:pt idx="6504">
                  <c:v>43.400000000000006</c:v>
                </c:pt>
                <c:pt idx="6505">
                  <c:v>43.300000000000004</c:v>
                </c:pt>
                <c:pt idx="6506">
                  <c:v>43.400000000000006</c:v>
                </c:pt>
                <c:pt idx="6507">
                  <c:v>43.400000000000006</c:v>
                </c:pt>
                <c:pt idx="6508">
                  <c:v>43.400000000000006</c:v>
                </c:pt>
                <c:pt idx="6509">
                  <c:v>43.300000000000004</c:v>
                </c:pt>
                <c:pt idx="6510">
                  <c:v>43.400000000000006</c:v>
                </c:pt>
                <c:pt idx="6511">
                  <c:v>43.400000000000006</c:v>
                </c:pt>
                <c:pt idx="6512">
                  <c:v>43.400000000000006</c:v>
                </c:pt>
                <c:pt idx="6513">
                  <c:v>43.400000000000006</c:v>
                </c:pt>
                <c:pt idx="6514">
                  <c:v>43.400000000000006</c:v>
                </c:pt>
                <c:pt idx="6515">
                  <c:v>43.400000000000006</c:v>
                </c:pt>
                <c:pt idx="6516">
                  <c:v>43.400000000000006</c:v>
                </c:pt>
                <c:pt idx="6517">
                  <c:v>43.400000000000006</c:v>
                </c:pt>
                <c:pt idx="6518">
                  <c:v>43.400000000000006</c:v>
                </c:pt>
                <c:pt idx="6519">
                  <c:v>43.400000000000006</c:v>
                </c:pt>
                <c:pt idx="6520">
                  <c:v>43.400000000000006</c:v>
                </c:pt>
                <c:pt idx="6521">
                  <c:v>43.400000000000006</c:v>
                </c:pt>
                <c:pt idx="6522">
                  <c:v>43.400000000000006</c:v>
                </c:pt>
                <c:pt idx="6523">
                  <c:v>43.400000000000006</c:v>
                </c:pt>
                <c:pt idx="6524">
                  <c:v>43.400000000000006</c:v>
                </c:pt>
                <c:pt idx="6525">
                  <c:v>43.400000000000006</c:v>
                </c:pt>
                <c:pt idx="6526">
                  <c:v>43.400000000000006</c:v>
                </c:pt>
                <c:pt idx="6527">
                  <c:v>43.400000000000006</c:v>
                </c:pt>
                <c:pt idx="6528">
                  <c:v>43.400000000000006</c:v>
                </c:pt>
                <c:pt idx="6529">
                  <c:v>43.400000000000006</c:v>
                </c:pt>
                <c:pt idx="6530">
                  <c:v>43.400000000000006</c:v>
                </c:pt>
                <c:pt idx="6531">
                  <c:v>43.400000000000006</c:v>
                </c:pt>
                <c:pt idx="6532">
                  <c:v>43.400000000000006</c:v>
                </c:pt>
                <c:pt idx="6533">
                  <c:v>43.300000000000004</c:v>
                </c:pt>
                <c:pt idx="6534">
                  <c:v>43.300000000000004</c:v>
                </c:pt>
                <c:pt idx="6535">
                  <c:v>43.300000000000004</c:v>
                </c:pt>
                <c:pt idx="6536">
                  <c:v>43.300000000000004</c:v>
                </c:pt>
                <c:pt idx="6537">
                  <c:v>43.300000000000004</c:v>
                </c:pt>
                <c:pt idx="6538">
                  <c:v>43.300000000000004</c:v>
                </c:pt>
                <c:pt idx="6539">
                  <c:v>43.300000000000004</c:v>
                </c:pt>
                <c:pt idx="6540">
                  <c:v>43.300000000000004</c:v>
                </c:pt>
                <c:pt idx="6541">
                  <c:v>43.300000000000004</c:v>
                </c:pt>
                <c:pt idx="6542">
                  <c:v>43.300000000000004</c:v>
                </c:pt>
                <c:pt idx="6543">
                  <c:v>43.300000000000004</c:v>
                </c:pt>
                <c:pt idx="6544">
                  <c:v>43.300000000000004</c:v>
                </c:pt>
                <c:pt idx="6545">
                  <c:v>43.300000000000004</c:v>
                </c:pt>
                <c:pt idx="6546">
                  <c:v>43.300000000000004</c:v>
                </c:pt>
                <c:pt idx="6547">
                  <c:v>43.300000000000004</c:v>
                </c:pt>
                <c:pt idx="6548">
                  <c:v>43.300000000000004</c:v>
                </c:pt>
                <c:pt idx="6549">
                  <c:v>43.300000000000004</c:v>
                </c:pt>
                <c:pt idx="6550">
                  <c:v>43.300000000000004</c:v>
                </c:pt>
                <c:pt idx="6551">
                  <c:v>43.300000000000004</c:v>
                </c:pt>
                <c:pt idx="6552">
                  <c:v>43.300000000000004</c:v>
                </c:pt>
                <c:pt idx="6553">
                  <c:v>43.300000000000004</c:v>
                </c:pt>
                <c:pt idx="6554">
                  <c:v>43.300000000000004</c:v>
                </c:pt>
                <c:pt idx="6555">
                  <c:v>43.300000000000004</c:v>
                </c:pt>
                <c:pt idx="6556">
                  <c:v>43.300000000000004</c:v>
                </c:pt>
                <c:pt idx="6557">
                  <c:v>43.300000000000004</c:v>
                </c:pt>
                <c:pt idx="6558">
                  <c:v>43.300000000000004</c:v>
                </c:pt>
                <c:pt idx="6559">
                  <c:v>43.300000000000004</c:v>
                </c:pt>
                <c:pt idx="6560">
                  <c:v>43.300000000000004</c:v>
                </c:pt>
                <c:pt idx="6561">
                  <c:v>43.300000000000004</c:v>
                </c:pt>
                <c:pt idx="6562">
                  <c:v>43.300000000000004</c:v>
                </c:pt>
                <c:pt idx="6563">
                  <c:v>43.300000000000004</c:v>
                </c:pt>
                <c:pt idx="6564">
                  <c:v>43.300000000000004</c:v>
                </c:pt>
                <c:pt idx="6565">
                  <c:v>43.300000000000004</c:v>
                </c:pt>
                <c:pt idx="6566">
                  <c:v>43.300000000000004</c:v>
                </c:pt>
                <c:pt idx="6567">
                  <c:v>43.300000000000004</c:v>
                </c:pt>
                <c:pt idx="6568">
                  <c:v>43.300000000000004</c:v>
                </c:pt>
                <c:pt idx="6569">
                  <c:v>43.300000000000004</c:v>
                </c:pt>
                <c:pt idx="6570">
                  <c:v>43.300000000000004</c:v>
                </c:pt>
                <c:pt idx="6571">
                  <c:v>43.300000000000004</c:v>
                </c:pt>
                <c:pt idx="6572">
                  <c:v>43.300000000000004</c:v>
                </c:pt>
                <c:pt idx="6573">
                  <c:v>43.300000000000004</c:v>
                </c:pt>
                <c:pt idx="6574">
                  <c:v>43.300000000000004</c:v>
                </c:pt>
                <c:pt idx="6575">
                  <c:v>43.300000000000004</c:v>
                </c:pt>
                <c:pt idx="6576">
                  <c:v>43.300000000000004</c:v>
                </c:pt>
                <c:pt idx="6577">
                  <c:v>43.300000000000004</c:v>
                </c:pt>
                <c:pt idx="6578">
                  <c:v>43.300000000000004</c:v>
                </c:pt>
                <c:pt idx="6579">
                  <c:v>43.300000000000004</c:v>
                </c:pt>
                <c:pt idx="6580">
                  <c:v>43.300000000000004</c:v>
                </c:pt>
                <c:pt idx="6581">
                  <c:v>43.300000000000004</c:v>
                </c:pt>
                <c:pt idx="6582">
                  <c:v>43.300000000000004</c:v>
                </c:pt>
                <c:pt idx="6583">
                  <c:v>43.300000000000004</c:v>
                </c:pt>
                <c:pt idx="6584">
                  <c:v>43.300000000000004</c:v>
                </c:pt>
                <c:pt idx="6585">
                  <c:v>43.300000000000004</c:v>
                </c:pt>
                <c:pt idx="6586">
                  <c:v>43.300000000000004</c:v>
                </c:pt>
                <c:pt idx="6587">
                  <c:v>43.300000000000004</c:v>
                </c:pt>
                <c:pt idx="6588">
                  <c:v>43.300000000000004</c:v>
                </c:pt>
                <c:pt idx="6589">
                  <c:v>43.300000000000004</c:v>
                </c:pt>
                <c:pt idx="6590">
                  <c:v>43.300000000000004</c:v>
                </c:pt>
                <c:pt idx="6591">
                  <c:v>43.300000000000004</c:v>
                </c:pt>
                <c:pt idx="6592">
                  <c:v>43.300000000000004</c:v>
                </c:pt>
                <c:pt idx="6593">
                  <c:v>43.300000000000004</c:v>
                </c:pt>
                <c:pt idx="6594">
                  <c:v>43.300000000000004</c:v>
                </c:pt>
                <c:pt idx="6595">
                  <c:v>43.300000000000004</c:v>
                </c:pt>
                <c:pt idx="6596">
                  <c:v>43.300000000000004</c:v>
                </c:pt>
                <c:pt idx="6597">
                  <c:v>43.300000000000004</c:v>
                </c:pt>
                <c:pt idx="6598">
                  <c:v>43.300000000000004</c:v>
                </c:pt>
                <c:pt idx="6599">
                  <c:v>43.300000000000004</c:v>
                </c:pt>
                <c:pt idx="6600">
                  <c:v>43.300000000000004</c:v>
                </c:pt>
                <c:pt idx="6601">
                  <c:v>43.300000000000004</c:v>
                </c:pt>
                <c:pt idx="6602">
                  <c:v>43.300000000000004</c:v>
                </c:pt>
                <c:pt idx="6603">
                  <c:v>43.300000000000004</c:v>
                </c:pt>
                <c:pt idx="6604">
                  <c:v>43.300000000000004</c:v>
                </c:pt>
                <c:pt idx="6605">
                  <c:v>43.300000000000004</c:v>
                </c:pt>
                <c:pt idx="6606">
                  <c:v>43.300000000000004</c:v>
                </c:pt>
                <c:pt idx="6607">
                  <c:v>43.300000000000004</c:v>
                </c:pt>
                <c:pt idx="6608">
                  <c:v>43.300000000000004</c:v>
                </c:pt>
                <c:pt idx="6609">
                  <c:v>43.300000000000004</c:v>
                </c:pt>
                <c:pt idx="6610">
                  <c:v>43.300000000000004</c:v>
                </c:pt>
                <c:pt idx="6611">
                  <c:v>43.300000000000004</c:v>
                </c:pt>
                <c:pt idx="6612">
                  <c:v>43.300000000000004</c:v>
                </c:pt>
                <c:pt idx="6613">
                  <c:v>43.300000000000004</c:v>
                </c:pt>
                <c:pt idx="6614">
                  <c:v>43.300000000000004</c:v>
                </c:pt>
                <c:pt idx="6615">
                  <c:v>43.300000000000004</c:v>
                </c:pt>
                <c:pt idx="6616">
                  <c:v>43.300000000000004</c:v>
                </c:pt>
                <c:pt idx="6617">
                  <c:v>43.300000000000004</c:v>
                </c:pt>
                <c:pt idx="6618">
                  <c:v>43.300000000000004</c:v>
                </c:pt>
                <c:pt idx="6619">
                  <c:v>43.300000000000004</c:v>
                </c:pt>
                <c:pt idx="6620">
                  <c:v>43.300000000000004</c:v>
                </c:pt>
                <c:pt idx="6621">
                  <c:v>43.300000000000004</c:v>
                </c:pt>
                <c:pt idx="6622">
                  <c:v>43.300000000000004</c:v>
                </c:pt>
                <c:pt idx="6623">
                  <c:v>43.300000000000004</c:v>
                </c:pt>
                <c:pt idx="6624">
                  <c:v>43.300000000000004</c:v>
                </c:pt>
                <c:pt idx="6625">
                  <c:v>43.300000000000004</c:v>
                </c:pt>
                <c:pt idx="6626">
                  <c:v>43.300000000000004</c:v>
                </c:pt>
                <c:pt idx="6627">
                  <c:v>43.300000000000004</c:v>
                </c:pt>
                <c:pt idx="6628">
                  <c:v>43.300000000000004</c:v>
                </c:pt>
                <c:pt idx="6629">
                  <c:v>43.300000000000004</c:v>
                </c:pt>
                <c:pt idx="6630">
                  <c:v>43.300000000000004</c:v>
                </c:pt>
                <c:pt idx="6631">
                  <c:v>43.300000000000004</c:v>
                </c:pt>
                <c:pt idx="6632">
                  <c:v>43.300000000000004</c:v>
                </c:pt>
                <c:pt idx="6633">
                  <c:v>43.300000000000004</c:v>
                </c:pt>
                <c:pt idx="6634">
                  <c:v>43.300000000000004</c:v>
                </c:pt>
                <c:pt idx="6635">
                  <c:v>43.300000000000004</c:v>
                </c:pt>
                <c:pt idx="6636">
                  <c:v>43.300000000000004</c:v>
                </c:pt>
                <c:pt idx="6637">
                  <c:v>43.300000000000004</c:v>
                </c:pt>
                <c:pt idx="6638">
                  <c:v>43.300000000000004</c:v>
                </c:pt>
                <c:pt idx="6639">
                  <c:v>43.300000000000004</c:v>
                </c:pt>
                <c:pt idx="6640">
                  <c:v>43.300000000000004</c:v>
                </c:pt>
                <c:pt idx="6641">
                  <c:v>43.300000000000004</c:v>
                </c:pt>
                <c:pt idx="6642">
                  <c:v>43.300000000000004</c:v>
                </c:pt>
                <c:pt idx="6643">
                  <c:v>43.300000000000004</c:v>
                </c:pt>
                <c:pt idx="6644">
                  <c:v>43.300000000000004</c:v>
                </c:pt>
                <c:pt idx="6645">
                  <c:v>43.300000000000004</c:v>
                </c:pt>
                <c:pt idx="6646">
                  <c:v>43.300000000000004</c:v>
                </c:pt>
                <c:pt idx="6647">
                  <c:v>43.300000000000004</c:v>
                </c:pt>
                <c:pt idx="6648">
                  <c:v>43.300000000000004</c:v>
                </c:pt>
                <c:pt idx="6649">
                  <c:v>43.300000000000004</c:v>
                </c:pt>
                <c:pt idx="6650">
                  <c:v>43.300000000000004</c:v>
                </c:pt>
                <c:pt idx="6651">
                  <c:v>43.300000000000004</c:v>
                </c:pt>
                <c:pt idx="6652">
                  <c:v>43.300000000000004</c:v>
                </c:pt>
                <c:pt idx="6653">
                  <c:v>43.2</c:v>
                </c:pt>
                <c:pt idx="6654">
                  <c:v>43.300000000000004</c:v>
                </c:pt>
                <c:pt idx="6655">
                  <c:v>43.300000000000004</c:v>
                </c:pt>
                <c:pt idx="6656">
                  <c:v>43.300000000000004</c:v>
                </c:pt>
                <c:pt idx="6657">
                  <c:v>43.300000000000004</c:v>
                </c:pt>
                <c:pt idx="6658">
                  <c:v>43.300000000000004</c:v>
                </c:pt>
                <c:pt idx="6659">
                  <c:v>43.300000000000004</c:v>
                </c:pt>
                <c:pt idx="6660">
                  <c:v>43.2</c:v>
                </c:pt>
                <c:pt idx="6661">
                  <c:v>43.2</c:v>
                </c:pt>
                <c:pt idx="6662">
                  <c:v>43.2</c:v>
                </c:pt>
                <c:pt idx="6663">
                  <c:v>43.2</c:v>
                </c:pt>
                <c:pt idx="6664">
                  <c:v>43.300000000000004</c:v>
                </c:pt>
                <c:pt idx="6665">
                  <c:v>43.300000000000004</c:v>
                </c:pt>
                <c:pt idx="6666">
                  <c:v>43.2</c:v>
                </c:pt>
                <c:pt idx="6667">
                  <c:v>43.2</c:v>
                </c:pt>
                <c:pt idx="6668">
                  <c:v>43.2</c:v>
                </c:pt>
                <c:pt idx="6669">
                  <c:v>43.2</c:v>
                </c:pt>
                <c:pt idx="6670">
                  <c:v>43.2</c:v>
                </c:pt>
                <c:pt idx="6671">
                  <c:v>43.2</c:v>
                </c:pt>
                <c:pt idx="6672">
                  <c:v>43.2</c:v>
                </c:pt>
                <c:pt idx="6673">
                  <c:v>43.2</c:v>
                </c:pt>
                <c:pt idx="6674">
                  <c:v>43.2</c:v>
                </c:pt>
                <c:pt idx="6675">
                  <c:v>43.2</c:v>
                </c:pt>
                <c:pt idx="6676">
                  <c:v>43.2</c:v>
                </c:pt>
                <c:pt idx="6677">
                  <c:v>43.2</c:v>
                </c:pt>
                <c:pt idx="6678">
                  <c:v>43.2</c:v>
                </c:pt>
                <c:pt idx="6679">
                  <c:v>43.2</c:v>
                </c:pt>
                <c:pt idx="6680">
                  <c:v>43.2</c:v>
                </c:pt>
                <c:pt idx="6681">
                  <c:v>43.2</c:v>
                </c:pt>
                <c:pt idx="6682">
                  <c:v>43.2</c:v>
                </c:pt>
                <c:pt idx="6683">
                  <c:v>43.2</c:v>
                </c:pt>
                <c:pt idx="6684">
                  <c:v>43.2</c:v>
                </c:pt>
                <c:pt idx="6685">
                  <c:v>43.2</c:v>
                </c:pt>
                <c:pt idx="6686">
                  <c:v>43.2</c:v>
                </c:pt>
                <c:pt idx="6687">
                  <c:v>43.2</c:v>
                </c:pt>
                <c:pt idx="6688">
                  <c:v>43.2</c:v>
                </c:pt>
                <c:pt idx="6689">
                  <c:v>43.2</c:v>
                </c:pt>
                <c:pt idx="6690">
                  <c:v>43.2</c:v>
                </c:pt>
                <c:pt idx="6691">
                  <c:v>43.2</c:v>
                </c:pt>
                <c:pt idx="6692">
                  <c:v>43.2</c:v>
                </c:pt>
                <c:pt idx="6693">
                  <c:v>43.2</c:v>
                </c:pt>
                <c:pt idx="6694">
                  <c:v>43.2</c:v>
                </c:pt>
                <c:pt idx="6695">
                  <c:v>43.2</c:v>
                </c:pt>
                <c:pt idx="6696">
                  <c:v>43.2</c:v>
                </c:pt>
                <c:pt idx="6697">
                  <c:v>43.2</c:v>
                </c:pt>
                <c:pt idx="6698">
                  <c:v>43.2</c:v>
                </c:pt>
                <c:pt idx="6699">
                  <c:v>43.2</c:v>
                </c:pt>
                <c:pt idx="6700">
                  <c:v>43.2</c:v>
                </c:pt>
                <c:pt idx="6701">
                  <c:v>43.2</c:v>
                </c:pt>
                <c:pt idx="6702">
                  <c:v>43.2</c:v>
                </c:pt>
                <c:pt idx="6703">
                  <c:v>43.2</c:v>
                </c:pt>
                <c:pt idx="6704">
                  <c:v>43.2</c:v>
                </c:pt>
                <c:pt idx="6705">
                  <c:v>43.2</c:v>
                </c:pt>
                <c:pt idx="6706">
                  <c:v>43.2</c:v>
                </c:pt>
                <c:pt idx="6707">
                  <c:v>43.2</c:v>
                </c:pt>
                <c:pt idx="6708">
                  <c:v>43.2</c:v>
                </c:pt>
                <c:pt idx="6709">
                  <c:v>43.2</c:v>
                </c:pt>
                <c:pt idx="6710">
                  <c:v>43.2</c:v>
                </c:pt>
                <c:pt idx="6711">
                  <c:v>43.2</c:v>
                </c:pt>
                <c:pt idx="6712">
                  <c:v>43.2</c:v>
                </c:pt>
                <c:pt idx="6713">
                  <c:v>43.2</c:v>
                </c:pt>
                <c:pt idx="6714">
                  <c:v>43.2</c:v>
                </c:pt>
                <c:pt idx="6715">
                  <c:v>43.2</c:v>
                </c:pt>
                <c:pt idx="6716">
                  <c:v>43.2</c:v>
                </c:pt>
                <c:pt idx="6717">
                  <c:v>43.2</c:v>
                </c:pt>
                <c:pt idx="6718">
                  <c:v>43.2</c:v>
                </c:pt>
                <c:pt idx="6719">
                  <c:v>43.2</c:v>
                </c:pt>
                <c:pt idx="6720">
                  <c:v>43.2</c:v>
                </c:pt>
                <c:pt idx="6721">
                  <c:v>43.2</c:v>
                </c:pt>
                <c:pt idx="6722">
                  <c:v>43.2</c:v>
                </c:pt>
                <c:pt idx="6723">
                  <c:v>43.2</c:v>
                </c:pt>
                <c:pt idx="6724">
                  <c:v>43.2</c:v>
                </c:pt>
                <c:pt idx="6725">
                  <c:v>43.1</c:v>
                </c:pt>
                <c:pt idx="6726">
                  <c:v>43.1</c:v>
                </c:pt>
                <c:pt idx="6727">
                  <c:v>43.1</c:v>
                </c:pt>
                <c:pt idx="6728">
                  <c:v>43.1</c:v>
                </c:pt>
                <c:pt idx="6729">
                  <c:v>43.2</c:v>
                </c:pt>
                <c:pt idx="6730">
                  <c:v>43.2</c:v>
                </c:pt>
                <c:pt idx="6731">
                  <c:v>43.1</c:v>
                </c:pt>
                <c:pt idx="6732">
                  <c:v>43.1</c:v>
                </c:pt>
                <c:pt idx="6733">
                  <c:v>43.2</c:v>
                </c:pt>
                <c:pt idx="6734">
                  <c:v>43.2</c:v>
                </c:pt>
                <c:pt idx="6735">
                  <c:v>43.1</c:v>
                </c:pt>
                <c:pt idx="6736">
                  <c:v>43.1</c:v>
                </c:pt>
                <c:pt idx="6737">
                  <c:v>43.1</c:v>
                </c:pt>
                <c:pt idx="6738">
                  <c:v>43.1</c:v>
                </c:pt>
                <c:pt idx="6739">
                  <c:v>43.1</c:v>
                </c:pt>
                <c:pt idx="6740">
                  <c:v>43.1</c:v>
                </c:pt>
                <c:pt idx="6741">
                  <c:v>43.1</c:v>
                </c:pt>
                <c:pt idx="6742">
                  <c:v>43.1</c:v>
                </c:pt>
                <c:pt idx="6743">
                  <c:v>43.1</c:v>
                </c:pt>
                <c:pt idx="6744">
                  <c:v>43.1</c:v>
                </c:pt>
                <c:pt idx="6745">
                  <c:v>43.1</c:v>
                </c:pt>
                <c:pt idx="6746">
                  <c:v>43.1</c:v>
                </c:pt>
                <c:pt idx="6747">
                  <c:v>43.1</c:v>
                </c:pt>
                <c:pt idx="6748">
                  <c:v>43.1</c:v>
                </c:pt>
                <c:pt idx="6749">
                  <c:v>43.1</c:v>
                </c:pt>
                <c:pt idx="6750">
                  <c:v>43.1</c:v>
                </c:pt>
                <c:pt idx="6751">
                  <c:v>43.1</c:v>
                </c:pt>
                <c:pt idx="6752">
                  <c:v>43.1</c:v>
                </c:pt>
                <c:pt idx="6753">
                  <c:v>43.1</c:v>
                </c:pt>
                <c:pt idx="6754">
                  <c:v>43.1</c:v>
                </c:pt>
                <c:pt idx="6755">
                  <c:v>43.1</c:v>
                </c:pt>
                <c:pt idx="6756">
                  <c:v>43.1</c:v>
                </c:pt>
                <c:pt idx="6757">
                  <c:v>43.1</c:v>
                </c:pt>
                <c:pt idx="6758">
                  <c:v>43.1</c:v>
                </c:pt>
                <c:pt idx="6759">
                  <c:v>43.1</c:v>
                </c:pt>
                <c:pt idx="6760">
                  <c:v>43.1</c:v>
                </c:pt>
                <c:pt idx="6761">
                  <c:v>43.1</c:v>
                </c:pt>
                <c:pt idx="6762">
                  <c:v>43.1</c:v>
                </c:pt>
                <c:pt idx="6763">
                  <c:v>43.1</c:v>
                </c:pt>
                <c:pt idx="6764">
                  <c:v>43.1</c:v>
                </c:pt>
                <c:pt idx="6765">
                  <c:v>43.1</c:v>
                </c:pt>
                <c:pt idx="6766">
                  <c:v>43.1</c:v>
                </c:pt>
                <c:pt idx="6767">
                  <c:v>43.1</c:v>
                </c:pt>
                <c:pt idx="6768">
                  <c:v>43.1</c:v>
                </c:pt>
                <c:pt idx="6769">
                  <c:v>43.1</c:v>
                </c:pt>
                <c:pt idx="6770">
                  <c:v>43.1</c:v>
                </c:pt>
                <c:pt idx="6771">
                  <c:v>43.1</c:v>
                </c:pt>
                <c:pt idx="6772">
                  <c:v>43.1</c:v>
                </c:pt>
                <c:pt idx="6773">
                  <c:v>43.1</c:v>
                </c:pt>
                <c:pt idx="6774">
                  <c:v>43.1</c:v>
                </c:pt>
                <c:pt idx="6775">
                  <c:v>43.1</c:v>
                </c:pt>
                <c:pt idx="6776">
                  <c:v>43.1</c:v>
                </c:pt>
                <c:pt idx="6777">
                  <c:v>43.1</c:v>
                </c:pt>
                <c:pt idx="6778">
                  <c:v>43.1</c:v>
                </c:pt>
                <c:pt idx="6779">
                  <c:v>43.1</c:v>
                </c:pt>
                <c:pt idx="6780">
                  <c:v>43.1</c:v>
                </c:pt>
                <c:pt idx="6781">
                  <c:v>43.1</c:v>
                </c:pt>
                <c:pt idx="6782">
                  <c:v>43.1</c:v>
                </c:pt>
                <c:pt idx="6783">
                  <c:v>43</c:v>
                </c:pt>
                <c:pt idx="6784">
                  <c:v>43.1</c:v>
                </c:pt>
                <c:pt idx="6785">
                  <c:v>43.1</c:v>
                </c:pt>
                <c:pt idx="6786">
                  <c:v>43.1</c:v>
                </c:pt>
                <c:pt idx="6787">
                  <c:v>43.1</c:v>
                </c:pt>
                <c:pt idx="6788">
                  <c:v>43</c:v>
                </c:pt>
                <c:pt idx="6789">
                  <c:v>43.1</c:v>
                </c:pt>
                <c:pt idx="6790">
                  <c:v>43.1</c:v>
                </c:pt>
                <c:pt idx="6791">
                  <c:v>43</c:v>
                </c:pt>
                <c:pt idx="6792">
                  <c:v>43</c:v>
                </c:pt>
                <c:pt idx="6793">
                  <c:v>43.1</c:v>
                </c:pt>
                <c:pt idx="6794">
                  <c:v>43</c:v>
                </c:pt>
                <c:pt idx="6795">
                  <c:v>43.1</c:v>
                </c:pt>
                <c:pt idx="6796">
                  <c:v>43.1</c:v>
                </c:pt>
                <c:pt idx="6797">
                  <c:v>43</c:v>
                </c:pt>
                <c:pt idx="6798">
                  <c:v>43</c:v>
                </c:pt>
                <c:pt idx="6799">
                  <c:v>43.1</c:v>
                </c:pt>
                <c:pt idx="6800">
                  <c:v>43</c:v>
                </c:pt>
                <c:pt idx="6801">
                  <c:v>43</c:v>
                </c:pt>
                <c:pt idx="6802">
                  <c:v>43</c:v>
                </c:pt>
                <c:pt idx="6803">
                  <c:v>43</c:v>
                </c:pt>
                <c:pt idx="6804">
                  <c:v>43</c:v>
                </c:pt>
                <c:pt idx="6805">
                  <c:v>43</c:v>
                </c:pt>
                <c:pt idx="6806">
                  <c:v>43</c:v>
                </c:pt>
                <c:pt idx="6807">
                  <c:v>43</c:v>
                </c:pt>
                <c:pt idx="6808">
                  <c:v>43</c:v>
                </c:pt>
                <c:pt idx="6809">
                  <c:v>43</c:v>
                </c:pt>
                <c:pt idx="6810">
                  <c:v>43</c:v>
                </c:pt>
                <c:pt idx="6811">
                  <c:v>43</c:v>
                </c:pt>
                <c:pt idx="6812">
                  <c:v>43</c:v>
                </c:pt>
                <c:pt idx="6813">
                  <c:v>43</c:v>
                </c:pt>
                <c:pt idx="6814">
                  <c:v>43</c:v>
                </c:pt>
                <c:pt idx="6815">
                  <c:v>43</c:v>
                </c:pt>
                <c:pt idx="6816">
                  <c:v>43</c:v>
                </c:pt>
                <c:pt idx="6817">
                  <c:v>43</c:v>
                </c:pt>
                <c:pt idx="6818">
                  <c:v>43</c:v>
                </c:pt>
                <c:pt idx="6819">
                  <c:v>43</c:v>
                </c:pt>
                <c:pt idx="6820">
                  <c:v>43</c:v>
                </c:pt>
                <c:pt idx="6821">
                  <c:v>43</c:v>
                </c:pt>
                <c:pt idx="6822">
                  <c:v>43</c:v>
                </c:pt>
                <c:pt idx="6823">
                  <c:v>43</c:v>
                </c:pt>
                <c:pt idx="6824">
                  <c:v>43</c:v>
                </c:pt>
                <c:pt idx="6825">
                  <c:v>43</c:v>
                </c:pt>
                <c:pt idx="6826">
                  <c:v>43</c:v>
                </c:pt>
                <c:pt idx="6827">
                  <c:v>43</c:v>
                </c:pt>
                <c:pt idx="6828">
                  <c:v>43</c:v>
                </c:pt>
                <c:pt idx="6829">
                  <c:v>43</c:v>
                </c:pt>
                <c:pt idx="6830">
                  <c:v>43</c:v>
                </c:pt>
                <c:pt idx="6831">
                  <c:v>43</c:v>
                </c:pt>
                <c:pt idx="6832">
                  <c:v>43</c:v>
                </c:pt>
                <c:pt idx="6833">
                  <c:v>43</c:v>
                </c:pt>
                <c:pt idx="6834">
                  <c:v>43</c:v>
                </c:pt>
                <c:pt idx="6835">
                  <c:v>43</c:v>
                </c:pt>
                <c:pt idx="6836">
                  <c:v>43</c:v>
                </c:pt>
                <c:pt idx="6837">
                  <c:v>43</c:v>
                </c:pt>
                <c:pt idx="6838">
                  <c:v>43</c:v>
                </c:pt>
                <c:pt idx="6839">
                  <c:v>43</c:v>
                </c:pt>
                <c:pt idx="6840">
                  <c:v>43</c:v>
                </c:pt>
                <c:pt idx="6841">
                  <c:v>43</c:v>
                </c:pt>
                <c:pt idx="6842">
                  <c:v>43</c:v>
                </c:pt>
                <c:pt idx="6843">
                  <c:v>43</c:v>
                </c:pt>
                <c:pt idx="6844">
                  <c:v>43</c:v>
                </c:pt>
                <c:pt idx="6845">
                  <c:v>43</c:v>
                </c:pt>
                <c:pt idx="6846">
                  <c:v>43</c:v>
                </c:pt>
                <c:pt idx="6847">
                  <c:v>43</c:v>
                </c:pt>
                <c:pt idx="6848">
                  <c:v>43</c:v>
                </c:pt>
                <c:pt idx="6849">
                  <c:v>43</c:v>
                </c:pt>
                <c:pt idx="6850">
                  <c:v>43</c:v>
                </c:pt>
                <c:pt idx="6851">
                  <c:v>43</c:v>
                </c:pt>
                <c:pt idx="6852">
                  <c:v>43</c:v>
                </c:pt>
                <c:pt idx="6853">
                  <c:v>43</c:v>
                </c:pt>
                <c:pt idx="6854">
                  <c:v>43</c:v>
                </c:pt>
                <c:pt idx="6855">
                  <c:v>43</c:v>
                </c:pt>
                <c:pt idx="6856">
                  <c:v>43</c:v>
                </c:pt>
                <c:pt idx="6857">
                  <c:v>43</c:v>
                </c:pt>
                <c:pt idx="6858">
                  <c:v>43</c:v>
                </c:pt>
                <c:pt idx="6859">
                  <c:v>43</c:v>
                </c:pt>
                <c:pt idx="6860">
                  <c:v>43</c:v>
                </c:pt>
                <c:pt idx="6861">
                  <c:v>43</c:v>
                </c:pt>
                <c:pt idx="6862">
                  <c:v>43</c:v>
                </c:pt>
                <c:pt idx="6863">
                  <c:v>43</c:v>
                </c:pt>
                <c:pt idx="6864">
                  <c:v>43</c:v>
                </c:pt>
                <c:pt idx="6865">
                  <c:v>43</c:v>
                </c:pt>
                <c:pt idx="6866">
                  <c:v>43</c:v>
                </c:pt>
                <c:pt idx="6867">
                  <c:v>43</c:v>
                </c:pt>
                <c:pt idx="6868">
                  <c:v>43</c:v>
                </c:pt>
                <c:pt idx="6869">
                  <c:v>43</c:v>
                </c:pt>
                <c:pt idx="6870">
                  <c:v>43</c:v>
                </c:pt>
                <c:pt idx="6871">
                  <c:v>43</c:v>
                </c:pt>
                <c:pt idx="6872">
                  <c:v>43</c:v>
                </c:pt>
                <c:pt idx="6873">
                  <c:v>43</c:v>
                </c:pt>
                <c:pt idx="6874">
                  <c:v>43</c:v>
                </c:pt>
                <c:pt idx="6875">
                  <c:v>43</c:v>
                </c:pt>
                <c:pt idx="6876">
                  <c:v>43</c:v>
                </c:pt>
                <c:pt idx="6877">
                  <c:v>43</c:v>
                </c:pt>
                <c:pt idx="6878">
                  <c:v>43</c:v>
                </c:pt>
                <c:pt idx="6879">
                  <c:v>43</c:v>
                </c:pt>
                <c:pt idx="6880">
                  <c:v>43</c:v>
                </c:pt>
                <c:pt idx="6881">
                  <c:v>43</c:v>
                </c:pt>
                <c:pt idx="6882">
                  <c:v>43</c:v>
                </c:pt>
                <c:pt idx="6883">
                  <c:v>43</c:v>
                </c:pt>
                <c:pt idx="6884">
                  <c:v>43</c:v>
                </c:pt>
                <c:pt idx="6885">
                  <c:v>43</c:v>
                </c:pt>
                <c:pt idx="6886">
                  <c:v>43</c:v>
                </c:pt>
                <c:pt idx="6887">
                  <c:v>43</c:v>
                </c:pt>
                <c:pt idx="6888">
                  <c:v>43</c:v>
                </c:pt>
                <c:pt idx="6889">
                  <c:v>43</c:v>
                </c:pt>
                <c:pt idx="6890">
                  <c:v>43</c:v>
                </c:pt>
                <c:pt idx="6891">
                  <c:v>43</c:v>
                </c:pt>
                <c:pt idx="6892">
                  <c:v>43</c:v>
                </c:pt>
                <c:pt idx="6893">
                  <c:v>43</c:v>
                </c:pt>
                <c:pt idx="6894">
                  <c:v>43</c:v>
                </c:pt>
                <c:pt idx="6895">
                  <c:v>43</c:v>
                </c:pt>
                <c:pt idx="6896">
                  <c:v>43</c:v>
                </c:pt>
                <c:pt idx="6897">
                  <c:v>43</c:v>
                </c:pt>
                <c:pt idx="6898">
                  <c:v>43</c:v>
                </c:pt>
                <c:pt idx="6899">
                  <c:v>43</c:v>
                </c:pt>
                <c:pt idx="6900">
                  <c:v>43</c:v>
                </c:pt>
                <c:pt idx="6901">
                  <c:v>43</c:v>
                </c:pt>
                <c:pt idx="6902">
                  <c:v>43</c:v>
                </c:pt>
                <c:pt idx="6903">
                  <c:v>43</c:v>
                </c:pt>
                <c:pt idx="6904">
                  <c:v>43</c:v>
                </c:pt>
                <c:pt idx="6905">
                  <c:v>43</c:v>
                </c:pt>
                <c:pt idx="6906">
                  <c:v>43</c:v>
                </c:pt>
                <c:pt idx="6907">
                  <c:v>43</c:v>
                </c:pt>
                <c:pt idx="6908">
                  <c:v>43</c:v>
                </c:pt>
                <c:pt idx="6909">
                  <c:v>43</c:v>
                </c:pt>
                <c:pt idx="6910">
                  <c:v>42.900000000000006</c:v>
                </c:pt>
                <c:pt idx="6911">
                  <c:v>42.900000000000006</c:v>
                </c:pt>
                <c:pt idx="6912">
                  <c:v>42.900000000000006</c:v>
                </c:pt>
                <c:pt idx="6913">
                  <c:v>42.900000000000006</c:v>
                </c:pt>
                <c:pt idx="6914">
                  <c:v>43</c:v>
                </c:pt>
                <c:pt idx="6915">
                  <c:v>42.900000000000006</c:v>
                </c:pt>
                <c:pt idx="6916">
                  <c:v>42.900000000000006</c:v>
                </c:pt>
                <c:pt idx="6917">
                  <c:v>42.900000000000006</c:v>
                </c:pt>
                <c:pt idx="6918">
                  <c:v>42.900000000000006</c:v>
                </c:pt>
                <c:pt idx="6919">
                  <c:v>42.900000000000006</c:v>
                </c:pt>
                <c:pt idx="6920">
                  <c:v>43</c:v>
                </c:pt>
                <c:pt idx="6921">
                  <c:v>43</c:v>
                </c:pt>
                <c:pt idx="6922">
                  <c:v>42.900000000000006</c:v>
                </c:pt>
                <c:pt idx="6923">
                  <c:v>43</c:v>
                </c:pt>
                <c:pt idx="6924">
                  <c:v>42.900000000000006</c:v>
                </c:pt>
                <c:pt idx="6925">
                  <c:v>42.900000000000006</c:v>
                </c:pt>
                <c:pt idx="6926">
                  <c:v>42.900000000000006</c:v>
                </c:pt>
                <c:pt idx="6927">
                  <c:v>42.900000000000006</c:v>
                </c:pt>
                <c:pt idx="6928">
                  <c:v>42.900000000000006</c:v>
                </c:pt>
                <c:pt idx="6929">
                  <c:v>42.900000000000006</c:v>
                </c:pt>
                <c:pt idx="6930">
                  <c:v>42.900000000000006</c:v>
                </c:pt>
                <c:pt idx="6931">
                  <c:v>42.900000000000006</c:v>
                </c:pt>
                <c:pt idx="6932">
                  <c:v>42.900000000000006</c:v>
                </c:pt>
                <c:pt idx="6933">
                  <c:v>42.900000000000006</c:v>
                </c:pt>
                <c:pt idx="6934">
                  <c:v>42.900000000000006</c:v>
                </c:pt>
                <c:pt idx="6935">
                  <c:v>42.900000000000006</c:v>
                </c:pt>
                <c:pt idx="6936">
                  <c:v>42.900000000000006</c:v>
                </c:pt>
                <c:pt idx="6937">
                  <c:v>42.900000000000006</c:v>
                </c:pt>
                <c:pt idx="6938">
                  <c:v>42.900000000000006</c:v>
                </c:pt>
                <c:pt idx="6939">
                  <c:v>43</c:v>
                </c:pt>
                <c:pt idx="6940">
                  <c:v>42.900000000000006</c:v>
                </c:pt>
                <c:pt idx="6941">
                  <c:v>42.900000000000006</c:v>
                </c:pt>
                <c:pt idx="6942">
                  <c:v>42.800000000000004</c:v>
                </c:pt>
                <c:pt idx="6943">
                  <c:v>42.800000000000004</c:v>
                </c:pt>
                <c:pt idx="6944">
                  <c:v>42.800000000000004</c:v>
                </c:pt>
                <c:pt idx="6945">
                  <c:v>42.900000000000006</c:v>
                </c:pt>
                <c:pt idx="6946">
                  <c:v>42.900000000000006</c:v>
                </c:pt>
                <c:pt idx="6947">
                  <c:v>42.800000000000004</c:v>
                </c:pt>
                <c:pt idx="6948">
                  <c:v>42.800000000000004</c:v>
                </c:pt>
                <c:pt idx="6949">
                  <c:v>42.900000000000006</c:v>
                </c:pt>
                <c:pt idx="6950">
                  <c:v>42.900000000000006</c:v>
                </c:pt>
                <c:pt idx="6951">
                  <c:v>42.900000000000006</c:v>
                </c:pt>
                <c:pt idx="6952">
                  <c:v>42.900000000000006</c:v>
                </c:pt>
                <c:pt idx="6953">
                  <c:v>42.900000000000006</c:v>
                </c:pt>
                <c:pt idx="6954">
                  <c:v>42.900000000000006</c:v>
                </c:pt>
                <c:pt idx="6955">
                  <c:v>42.900000000000006</c:v>
                </c:pt>
                <c:pt idx="6956">
                  <c:v>42.900000000000006</c:v>
                </c:pt>
                <c:pt idx="6957">
                  <c:v>42.900000000000006</c:v>
                </c:pt>
                <c:pt idx="6958">
                  <c:v>42.900000000000006</c:v>
                </c:pt>
                <c:pt idx="6959">
                  <c:v>42.900000000000006</c:v>
                </c:pt>
                <c:pt idx="6960">
                  <c:v>42.900000000000006</c:v>
                </c:pt>
                <c:pt idx="6961">
                  <c:v>42.900000000000006</c:v>
                </c:pt>
                <c:pt idx="6962">
                  <c:v>42.900000000000006</c:v>
                </c:pt>
                <c:pt idx="6963">
                  <c:v>42.900000000000006</c:v>
                </c:pt>
                <c:pt idx="6964">
                  <c:v>42.900000000000006</c:v>
                </c:pt>
                <c:pt idx="6965">
                  <c:v>42.900000000000006</c:v>
                </c:pt>
                <c:pt idx="6966">
                  <c:v>42.900000000000006</c:v>
                </c:pt>
                <c:pt idx="6967">
                  <c:v>42.900000000000006</c:v>
                </c:pt>
                <c:pt idx="6968">
                  <c:v>42.900000000000006</c:v>
                </c:pt>
                <c:pt idx="6969">
                  <c:v>42.900000000000006</c:v>
                </c:pt>
                <c:pt idx="6970">
                  <c:v>42.900000000000006</c:v>
                </c:pt>
                <c:pt idx="6971">
                  <c:v>42.900000000000006</c:v>
                </c:pt>
                <c:pt idx="6972">
                  <c:v>42.900000000000006</c:v>
                </c:pt>
                <c:pt idx="6973">
                  <c:v>42.900000000000006</c:v>
                </c:pt>
                <c:pt idx="6974">
                  <c:v>42.900000000000006</c:v>
                </c:pt>
                <c:pt idx="6975">
                  <c:v>42.900000000000006</c:v>
                </c:pt>
                <c:pt idx="6976">
                  <c:v>42.900000000000006</c:v>
                </c:pt>
                <c:pt idx="6977">
                  <c:v>42.900000000000006</c:v>
                </c:pt>
                <c:pt idx="6978">
                  <c:v>42.900000000000006</c:v>
                </c:pt>
                <c:pt idx="6979">
                  <c:v>42.900000000000006</c:v>
                </c:pt>
                <c:pt idx="6980">
                  <c:v>42.900000000000006</c:v>
                </c:pt>
                <c:pt idx="6981">
                  <c:v>42.900000000000006</c:v>
                </c:pt>
                <c:pt idx="6982">
                  <c:v>42.900000000000006</c:v>
                </c:pt>
                <c:pt idx="6983">
                  <c:v>42.800000000000004</c:v>
                </c:pt>
                <c:pt idx="6984">
                  <c:v>42.900000000000006</c:v>
                </c:pt>
                <c:pt idx="6985">
                  <c:v>42.900000000000006</c:v>
                </c:pt>
                <c:pt idx="6986">
                  <c:v>42.900000000000006</c:v>
                </c:pt>
                <c:pt idx="6987">
                  <c:v>42.900000000000006</c:v>
                </c:pt>
                <c:pt idx="6988">
                  <c:v>42.900000000000006</c:v>
                </c:pt>
                <c:pt idx="6989">
                  <c:v>42.900000000000006</c:v>
                </c:pt>
                <c:pt idx="6990">
                  <c:v>42.800000000000004</c:v>
                </c:pt>
                <c:pt idx="6991">
                  <c:v>42.800000000000004</c:v>
                </c:pt>
                <c:pt idx="6992">
                  <c:v>42.800000000000004</c:v>
                </c:pt>
                <c:pt idx="6993">
                  <c:v>42.800000000000004</c:v>
                </c:pt>
                <c:pt idx="6994">
                  <c:v>42.900000000000006</c:v>
                </c:pt>
                <c:pt idx="6995">
                  <c:v>42.800000000000004</c:v>
                </c:pt>
                <c:pt idx="6996">
                  <c:v>42.800000000000004</c:v>
                </c:pt>
                <c:pt idx="6997">
                  <c:v>42.900000000000006</c:v>
                </c:pt>
                <c:pt idx="6998">
                  <c:v>42.800000000000004</c:v>
                </c:pt>
                <c:pt idx="6999">
                  <c:v>42.800000000000004</c:v>
                </c:pt>
                <c:pt idx="7000">
                  <c:v>42.800000000000004</c:v>
                </c:pt>
                <c:pt idx="7001">
                  <c:v>42.800000000000004</c:v>
                </c:pt>
                <c:pt idx="7002">
                  <c:v>42.800000000000004</c:v>
                </c:pt>
                <c:pt idx="7003">
                  <c:v>42.800000000000004</c:v>
                </c:pt>
                <c:pt idx="7004">
                  <c:v>42.7</c:v>
                </c:pt>
                <c:pt idx="7005">
                  <c:v>42.7</c:v>
                </c:pt>
                <c:pt idx="7006">
                  <c:v>42.800000000000004</c:v>
                </c:pt>
                <c:pt idx="7007">
                  <c:v>42.800000000000004</c:v>
                </c:pt>
                <c:pt idx="7008">
                  <c:v>42.7</c:v>
                </c:pt>
                <c:pt idx="7009">
                  <c:v>42.800000000000004</c:v>
                </c:pt>
                <c:pt idx="7010">
                  <c:v>42.800000000000004</c:v>
                </c:pt>
                <c:pt idx="7011">
                  <c:v>42.800000000000004</c:v>
                </c:pt>
                <c:pt idx="7012">
                  <c:v>42.800000000000004</c:v>
                </c:pt>
                <c:pt idx="7013">
                  <c:v>42.800000000000004</c:v>
                </c:pt>
                <c:pt idx="7014">
                  <c:v>42.800000000000004</c:v>
                </c:pt>
                <c:pt idx="7015">
                  <c:v>42.800000000000004</c:v>
                </c:pt>
                <c:pt idx="7016">
                  <c:v>42.800000000000004</c:v>
                </c:pt>
                <c:pt idx="7017">
                  <c:v>42.800000000000004</c:v>
                </c:pt>
                <c:pt idx="7018">
                  <c:v>42.800000000000004</c:v>
                </c:pt>
                <c:pt idx="7019">
                  <c:v>42.800000000000004</c:v>
                </c:pt>
                <c:pt idx="7020">
                  <c:v>42.800000000000004</c:v>
                </c:pt>
                <c:pt idx="7021">
                  <c:v>42.800000000000004</c:v>
                </c:pt>
                <c:pt idx="7022">
                  <c:v>42.800000000000004</c:v>
                </c:pt>
                <c:pt idx="7023">
                  <c:v>42.800000000000004</c:v>
                </c:pt>
                <c:pt idx="7024">
                  <c:v>42.800000000000004</c:v>
                </c:pt>
                <c:pt idx="7025">
                  <c:v>42.800000000000004</c:v>
                </c:pt>
                <c:pt idx="7026">
                  <c:v>42.800000000000004</c:v>
                </c:pt>
                <c:pt idx="7027">
                  <c:v>42.800000000000004</c:v>
                </c:pt>
                <c:pt idx="7028">
                  <c:v>42.800000000000004</c:v>
                </c:pt>
                <c:pt idx="7029">
                  <c:v>42.800000000000004</c:v>
                </c:pt>
                <c:pt idx="7030">
                  <c:v>42.800000000000004</c:v>
                </c:pt>
                <c:pt idx="7031">
                  <c:v>42.800000000000004</c:v>
                </c:pt>
                <c:pt idx="7032">
                  <c:v>42.800000000000004</c:v>
                </c:pt>
                <c:pt idx="7033">
                  <c:v>42.800000000000004</c:v>
                </c:pt>
                <c:pt idx="7034">
                  <c:v>42.800000000000004</c:v>
                </c:pt>
                <c:pt idx="7035">
                  <c:v>42.800000000000004</c:v>
                </c:pt>
                <c:pt idx="7036">
                  <c:v>42.800000000000004</c:v>
                </c:pt>
                <c:pt idx="7037">
                  <c:v>42.800000000000004</c:v>
                </c:pt>
                <c:pt idx="7038">
                  <c:v>42.7</c:v>
                </c:pt>
                <c:pt idx="7039">
                  <c:v>42.800000000000004</c:v>
                </c:pt>
                <c:pt idx="7040">
                  <c:v>42.800000000000004</c:v>
                </c:pt>
                <c:pt idx="7041">
                  <c:v>42.800000000000004</c:v>
                </c:pt>
                <c:pt idx="7042">
                  <c:v>42.7</c:v>
                </c:pt>
                <c:pt idx="7043">
                  <c:v>42.800000000000004</c:v>
                </c:pt>
                <c:pt idx="7044">
                  <c:v>42.7</c:v>
                </c:pt>
                <c:pt idx="7045">
                  <c:v>42.800000000000004</c:v>
                </c:pt>
                <c:pt idx="7046">
                  <c:v>42.800000000000004</c:v>
                </c:pt>
                <c:pt idx="7047">
                  <c:v>42.7</c:v>
                </c:pt>
                <c:pt idx="7048">
                  <c:v>42.800000000000004</c:v>
                </c:pt>
                <c:pt idx="7049">
                  <c:v>42.800000000000004</c:v>
                </c:pt>
                <c:pt idx="7050">
                  <c:v>42.800000000000004</c:v>
                </c:pt>
                <c:pt idx="7051">
                  <c:v>42.7</c:v>
                </c:pt>
                <c:pt idx="7052">
                  <c:v>42.7</c:v>
                </c:pt>
                <c:pt idx="7053">
                  <c:v>42.800000000000004</c:v>
                </c:pt>
                <c:pt idx="7054">
                  <c:v>42.800000000000004</c:v>
                </c:pt>
                <c:pt idx="7055">
                  <c:v>42.7</c:v>
                </c:pt>
                <c:pt idx="7056">
                  <c:v>42.7</c:v>
                </c:pt>
                <c:pt idx="7057">
                  <c:v>42.7</c:v>
                </c:pt>
                <c:pt idx="7058">
                  <c:v>42.800000000000004</c:v>
                </c:pt>
                <c:pt idx="7059">
                  <c:v>42.7</c:v>
                </c:pt>
                <c:pt idx="7060">
                  <c:v>42.7</c:v>
                </c:pt>
                <c:pt idx="7061">
                  <c:v>42.7</c:v>
                </c:pt>
                <c:pt idx="7062">
                  <c:v>42.7</c:v>
                </c:pt>
                <c:pt idx="7063">
                  <c:v>42.7</c:v>
                </c:pt>
                <c:pt idx="7064">
                  <c:v>42.7</c:v>
                </c:pt>
                <c:pt idx="7065">
                  <c:v>42.7</c:v>
                </c:pt>
                <c:pt idx="7066">
                  <c:v>42.7</c:v>
                </c:pt>
                <c:pt idx="7067">
                  <c:v>42.7</c:v>
                </c:pt>
                <c:pt idx="7068">
                  <c:v>42.7</c:v>
                </c:pt>
                <c:pt idx="7069">
                  <c:v>42.7</c:v>
                </c:pt>
                <c:pt idx="7070">
                  <c:v>42.7</c:v>
                </c:pt>
                <c:pt idx="7071">
                  <c:v>42.7</c:v>
                </c:pt>
                <c:pt idx="7072">
                  <c:v>42.7</c:v>
                </c:pt>
                <c:pt idx="7073">
                  <c:v>42.7</c:v>
                </c:pt>
                <c:pt idx="7074">
                  <c:v>42.7</c:v>
                </c:pt>
                <c:pt idx="7075">
                  <c:v>42.7</c:v>
                </c:pt>
                <c:pt idx="7076">
                  <c:v>42.7</c:v>
                </c:pt>
                <c:pt idx="7077">
                  <c:v>42.7</c:v>
                </c:pt>
                <c:pt idx="7078">
                  <c:v>42.7</c:v>
                </c:pt>
                <c:pt idx="7079">
                  <c:v>42.7</c:v>
                </c:pt>
                <c:pt idx="7080">
                  <c:v>42.7</c:v>
                </c:pt>
                <c:pt idx="7081">
                  <c:v>42.7</c:v>
                </c:pt>
                <c:pt idx="7082">
                  <c:v>42.7</c:v>
                </c:pt>
                <c:pt idx="7083">
                  <c:v>42.7</c:v>
                </c:pt>
                <c:pt idx="7084">
                  <c:v>42.7</c:v>
                </c:pt>
                <c:pt idx="7085">
                  <c:v>42.7</c:v>
                </c:pt>
                <c:pt idx="7086">
                  <c:v>42.7</c:v>
                </c:pt>
                <c:pt idx="7087">
                  <c:v>42.7</c:v>
                </c:pt>
                <c:pt idx="7088">
                  <c:v>42.7</c:v>
                </c:pt>
                <c:pt idx="7089">
                  <c:v>42.7</c:v>
                </c:pt>
                <c:pt idx="7090">
                  <c:v>42.7</c:v>
                </c:pt>
                <c:pt idx="7091">
                  <c:v>42.7</c:v>
                </c:pt>
                <c:pt idx="7092">
                  <c:v>42.7</c:v>
                </c:pt>
                <c:pt idx="7093">
                  <c:v>42.7</c:v>
                </c:pt>
                <c:pt idx="7094">
                  <c:v>42.7</c:v>
                </c:pt>
                <c:pt idx="7095">
                  <c:v>42.7</c:v>
                </c:pt>
                <c:pt idx="7096">
                  <c:v>42.7</c:v>
                </c:pt>
                <c:pt idx="7097">
                  <c:v>42.7</c:v>
                </c:pt>
                <c:pt idx="7098">
                  <c:v>42.7</c:v>
                </c:pt>
                <c:pt idx="7099">
                  <c:v>42.7</c:v>
                </c:pt>
                <c:pt idx="7100">
                  <c:v>42.7</c:v>
                </c:pt>
                <c:pt idx="7101">
                  <c:v>42.7</c:v>
                </c:pt>
                <c:pt idx="7102">
                  <c:v>42.7</c:v>
                </c:pt>
                <c:pt idx="7103">
                  <c:v>42.7</c:v>
                </c:pt>
                <c:pt idx="7104">
                  <c:v>42.7</c:v>
                </c:pt>
                <c:pt idx="7105">
                  <c:v>42.7</c:v>
                </c:pt>
                <c:pt idx="7106">
                  <c:v>42.7</c:v>
                </c:pt>
                <c:pt idx="7107">
                  <c:v>42.7</c:v>
                </c:pt>
                <c:pt idx="7108">
                  <c:v>42.7</c:v>
                </c:pt>
                <c:pt idx="7109">
                  <c:v>42.7</c:v>
                </c:pt>
                <c:pt idx="7110">
                  <c:v>42.7</c:v>
                </c:pt>
                <c:pt idx="7111">
                  <c:v>42.7</c:v>
                </c:pt>
                <c:pt idx="7112">
                  <c:v>42.7</c:v>
                </c:pt>
                <c:pt idx="7113">
                  <c:v>42.7</c:v>
                </c:pt>
                <c:pt idx="7114">
                  <c:v>42.7</c:v>
                </c:pt>
                <c:pt idx="7115">
                  <c:v>42.7</c:v>
                </c:pt>
                <c:pt idx="7116">
                  <c:v>42.7</c:v>
                </c:pt>
                <c:pt idx="7117">
                  <c:v>42.7</c:v>
                </c:pt>
                <c:pt idx="7118">
                  <c:v>42.7</c:v>
                </c:pt>
                <c:pt idx="7119">
                  <c:v>42.7</c:v>
                </c:pt>
                <c:pt idx="7120">
                  <c:v>42.7</c:v>
                </c:pt>
                <c:pt idx="7121">
                  <c:v>42.7</c:v>
                </c:pt>
                <c:pt idx="7122">
                  <c:v>42.7</c:v>
                </c:pt>
                <c:pt idx="7123">
                  <c:v>42.7</c:v>
                </c:pt>
                <c:pt idx="7124">
                  <c:v>42.7</c:v>
                </c:pt>
                <c:pt idx="7125">
                  <c:v>42.7</c:v>
                </c:pt>
                <c:pt idx="7126">
                  <c:v>42.7</c:v>
                </c:pt>
                <c:pt idx="7127">
                  <c:v>42.7</c:v>
                </c:pt>
                <c:pt idx="7128">
                  <c:v>42.7</c:v>
                </c:pt>
                <c:pt idx="7129">
                  <c:v>42.7</c:v>
                </c:pt>
                <c:pt idx="7130">
                  <c:v>42.7</c:v>
                </c:pt>
                <c:pt idx="7131">
                  <c:v>42.7</c:v>
                </c:pt>
                <c:pt idx="7132">
                  <c:v>42.7</c:v>
                </c:pt>
                <c:pt idx="7133">
                  <c:v>42.7</c:v>
                </c:pt>
                <c:pt idx="7134">
                  <c:v>42.7</c:v>
                </c:pt>
                <c:pt idx="7135">
                  <c:v>42.7</c:v>
                </c:pt>
                <c:pt idx="7136">
                  <c:v>42.7</c:v>
                </c:pt>
                <c:pt idx="7137">
                  <c:v>42.7</c:v>
                </c:pt>
                <c:pt idx="7138">
                  <c:v>42.7</c:v>
                </c:pt>
                <c:pt idx="7139">
                  <c:v>42.7</c:v>
                </c:pt>
                <c:pt idx="7140">
                  <c:v>42.7</c:v>
                </c:pt>
                <c:pt idx="7141">
                  <c:v>42.7</c:v>
                </c:pt>
                <c:pt idx="7142">
                  <c:v>42.7</c:v>
                </c:pt>
                <c:pt idx="7143">
                  <c:v>42.7</c:v>
                </c:pt>
                <c:pt idx="7144">
                  <c:v>42.7</c:v>
                </c:pt>
                <c:pt idx="7145">
                  <c:v>42.7</c:v>
                </c:pt>
                <c:pt idx="7146">
                  <c:v>42.7</c:v>
                </c:pt>
                <c:pt idx="7147">
                  <c:v>42.7</c:v>
                </c:pt>
                <c:pt idx="7148">
                  <c:v>42.7</c:v>
                </c:pt>
                <c:pt idx="7149">
                  <c:v>42.7</c:v>
                </c:pt>
                <c:pt idx="7150">
                  <c:v>42.7</c:v>
                </c:pt>
                <c:pt idx="7151">
                  <c:v>42.7</c:v>
                </c:pt>
                <c:pt idx="7152">
                  <c:v>42.7</c:v>
                </c:pt>
                <c:pt idx="7153">
                  <c:v>42.7</c:v>
                </c:pt>
                <c:pt idx="7154">
                  <c:v>42.7</c:v>
                </c:pt>
                <c:pt idx="7155">
                  <c:v>42.7</c:v>
                </c:pt>
                <c:pt idx="7156">
                  <c:v>42.7</c:v>
                </c:pt>
                <c:pt idx="7157">
                  <c:v>42.7</c:v>
                </c:pt>
                <c:pt idx="7158">
                  <c:v>42.7</c:v>
                </c:pt>
                <c:pt idx="7159">
                  <c:v>42.7</c:v>
                </c:pt>
                <c:pt idx="7160">
                  <c:v>42.7</c:v>
                </c:pt>
                <c:pt idx="7161">
                  <c:v>42.7</c:v>
                </c:pt>
                <c:pt idx="7162">
                  <c:v>42.7</c:v>
                </c:pt>
                <c:pt idx="7163">
                  <c:v>42.7</c:v>
                </c:pt>
                <c:pt idx="7164">
                  <c:v>42.7</c:v>
                </c:pt>
                <c:pt idx="7165">
                  <c:v>42.7</c:v>
                </c:pt>
                <c:pt idx="7166">
                  <c:v>42.7</c:v>
                </c:pt>
                <c:pt idx="7167">
                  <c:v>42.7</c:v>
                </c:pt>
                <c:pt idx="7168">
                  <c:v>42.7</c:v>
                </c:pt>
                <c:pt idx="7169">
                  <c:v>42.7</c:v>
                </c:pt>
                <c:pt idx="7170">
                  <c:v>42.7</c:v>
                </c:pt>
                <c:pt idx="7171">
                  <c:v>42.7</c:v>
                </c:pt>
                <c:pt idx="7172">
                  <c:v>42.7</c:v>
                </c:pt>
                <c:pt idx="7173">
                  <c:v>42.7</c:v>
                </c:pt>
                <c:pt idx="7174">
                  <c:v>42.7</c:v>
                </c:pt>
                <c:pt idx="7175">
                  <c:v>42.7</c:v>
                </c:pt>
                <c:pt idx="7176">
                  <c:v>42.7</c:v>
                </c:pt>
                <c:pt idx="7177">
                  <c:v>42.7</c:v>
                </c:pt>
                <c:pt idx="7178">
                  <c:v>42.7</c:v>
                </c:pt>
                <c:pt idx="7179">
                  <c:v>42.7</c:v>
                </c:pt>
                <c:pt idx="7180">
                  <c:v>42.7</c:v>
                </c:pt>
                <c:pt idx="7181">
                  <c:v>42.7</c:v>
                </c:pt>
                <c:pt idx="7182">
                  <c:v>42.7</c:v>
                </c:pt>
                <c:pt idx="7183">
                  <c:v>42.7</c:v>
                </c:pt>
                <c:pt idx="7184">
                  <c:v>42.7</c:v>
                </c:pt>
                <c:pt idx="7185">
                  <c:v>42.7</c:v>
                </c:pt>
                <c:pt idx="7186">
                  <c:v>42.7</c:v>
                </c:pt>
                <c:pt idx="7187">
                  <c:v>42.7</c:v>
                </c:pt>
                <c:pt idx="7188">
                  <c:v>42.7</c:v>
                </c:pt>
                <c:pt idx="7189">
                  <c:v>42.7</c:v>
                </c:pt>
                <c:pt idx="7190">
                  <c:v>42.7</c:v>
                </c:pt>
                <c:pt idx="7191">
                  <c:v>42.7</c:v>
                </c:pt>
                <c:pt idx="7192">
                  <c:v>42.7</c:v>
                </c:pt>
                <c:pt idx="7193">
                  <c:v>42.7</c:v>
                </c:pt>
                <c:pt idx="7194">
                  <c:v>42.7</c:v>
                </c:pt>
                <c:pt idx="7195">
                  <c:v>42.7</c:v>
                </c:pt>
                <c:pt idx="7196">
                  <c:v>42.6</c:v>
                </c:pt>
                <c:pt idx="7197">
                  <c:v>42.7</c:v>
                </c:pt>
                <c:pt idx="7198">
                  <c:v>42.6</c:v>
                </c:pt>
                <c:pt idx="7199">
                  <c:v>42.6</c:v>
                </c:pt>
                <c:pt idx="7200">
                  <c:v>42.6</c:v>
                </c:pt>
                <c:pt idx="7201">
                  <c:v>42.6</c:v>
                </c:pt>
                <c:pt idx="7202">
                  <c:v>42.7</c:v>
                </c:pt>
                <c:pt idx="7203">
                  <c:v>42.7</c:v>
                </c:pt>
                <c:pt idx="7204">
                  <c:v>42.6</c:v>
                </c:pt>
                <c:pt idx="7205">
                  <c:v>42.6</c:v>
                </c:pt>
                <c:pt idx="7206">
                  <c:v>42.7</c:v>
                </c:pt>
                <c:pt idx="7207">
                  <c:v>42.6</c:v>
                </c:pt>
                <c:pt idx="7208">
                  <c:v>42.6</c:v>
                </c:pt>
                <c:pt idx="7209">
                  <c:v>42.6</c:v>
                </c:pt>
                <c:pt idx="7210">
                  <c:v>42.6</c:v>
                </c:pt>
                <c:pt idx="7211">
                  <c:v>42.6</c:v>
                </c:pt>
                <c:pt idx="7212">
                  <c:v>42.6</c:v>
                </c:pt>
                <c:pt idx="7213">
                  <c:v>42.6</c:v>
                </c:pt>
                <c:pt idx="7214">
                  <c:v>42.6</c:v>
                </c:pt>
                <c:pt idx="7215">
                  <c:v>42.6</c:v>
                </c:pt>
                <c:pt idx="7216">
                  <c:v>42.6</c:v>
                </c:pt>
                <c:pt idx="7217">
                  <c:v>42.6</c:v>
                </c:pt>
                <c:pt idx="7218">
                  <c:v>42.6</c:v>
                </c:pt>
                <c:pt idx="7219">
                  <c:v>42.6</c:v>
                </c:pt>
                <c:pt idx="7220">
                  <c:v>42.6</c:v>
                </c:pt>
                <c:pt idx="7221">
                  <c:v>42.6</c:v>
                </c:pt>
                <c:pt idx="7222">
                  <c:v>42.6</c:v>
                </c:pt>
                <c:pt idx="7223">
                  <c:v>42.6</c:v>
                </c:pt>
                <c:pt idx="7224">
                  <c:v>42.6</c:v>
                </c:pt>
                <c:pt idx="7225">
                  <c:v>42.6</c:v>
                </c:pt>
                <c:pt idx="7226">
                  <c:v>42.6</c:v>
                </c:pt>
                <c:pt idx="7227">
                  <c:v>42.6</c:v>
                </c:pt>
                <c:pt idx="7228">
                  <c:v>42.5</c:v>
                </c:pt>
                <c:pt idx="7229">
                  <c:v>42.5</c:v>
                </c:pt>
                <c:pt idx="7230">
                  <c:v>42.5</c:v>
                </c:pt>
                <c:pt idx="7231">
                  <c:v>42.5</c:v>
                </c:pt>
                <c:pt idx="7232">
                  <c:v>42.6</c:v>
                </c:pt>
                <c:pt idx="7233">
                  <c:v>42.5</c:v>
                </c:pt>
                <c:pt idx="7234">
                  <c:v>42.6</c:v>
                </c:pt>
                <c:pt idx="7235">
                  <c:v>42.7</c:v>
                </c:pt>
                <c:pt idx="7236">
                  <c:v>42.5</c:v>
                </c:pt>
                <c:pt idx="7237">
                  <c:v>42.6</c:v>
                </c:pt>
                <c:pt idx="7238">
                  <c:v>42.6</c:v>
                </c:pt>
                <c:pt idx="7239">
                  <c:v>42.7</c:v>
                </c:pt>
                <c:pt idx="7240">
                  <c:v>42.6</c:v>
                </c:pt>
                <c:pt idx="7241">
                  <c:v>42.6</c:v>
                </c:pt>
                <c:pt idx="7242">
                  <c:v>42.6</c:v>
                </c:pt>
                <c:pt idx="7243">
                  <c:v>42.5</c:v>
                </c:pt>
                <c:pt idx="7244">
                  <c:v>42.6</c:v>
                </c:pt>
                <c:pt idx="7245">
                  <c:v>42.6</c:v>
                </c:pt>
                <c:pt idx="7246">
                  <c:v>42.6</c:v>
                </c:pt>
                <c:pt idx="7247">
                  <c:v>42.6</c:v>
                </c:pt>
                <c:pt idx="7248">
                  <c:v>42.6</c:v>
                </c:pt>
                <c:pt idx="7249">
                  <c:v>42.5</c:v>
                </c:pt>
                <c:pt idx="7250">
                  <c:v>42.5</c:v>
                </c:pt>
                <c:pt idx="7251">
                  <c:v>42.6</c:v>
                </c:pt>
                <c:pt idx="7252">
                  <c:v>42.6</c:v>
                </c:pt>
                <c:pt idx="7253">
                  <c:v>42.5</c:v>
                </c:pt>
                <c:pt idx="7254">
                  <c:v>42.6</c:v>
                </c:pt>
                <c:pt idx="7255">
                  <c:v>42.6</c:v>
                </c:pt>
                <c:pt idx="7256">
                  <c:v>42.6</c:v>
                </c:pt>
                <c:pt idx="7257">
                  <c:v>42.5</c:v>
                </c:pt>
                <c:pt idx="7258">
                  <c:v>42.5</c:v>
                </c:pt>
                <c:pt idx="7259">
                  <c:v>42.6</c:v>
                </c:pt>
                <c:pt idx="7260">
                  <c:v>42.6</c:v>
                </c:pt>
                <c:pt idx="7261">
                  <c:v>42.6</c:v>
                </c:pt>
                <c:pt idx="7262">
                  <c:v>42.6</c:v>
                </c:pt>
                <c:pt idx="7263">
                  <c:v>42.6</c:v>
                </c:pt>
                <c:pt idx="7264">
                  <c:v>42.6</c:v>
                </c:pt>
                <c:pt idx="7265">
                  <c:v>42.6</c:v>
                </c:pt>
                <c:pt idx="7266">
                  <c:v>42.6</c:v>
                </c:pt>
                <c:pt idx="7267">
                  <c:v>42.6</c:v>
                </c:pt>
                <c:pt idx="7268">
                  <c:v>42.6</c:v>
                </c:pt>
                <c:pt idx="7269">
                  <c:v>42.6</c:v>
                </c:pt>
                <c:pt idx="7270">
                  <c:v>42.6</c:v>
                </c:pt>
                <c:pt idx="7271">
                  <c:v>42.6</c:v>
                </c:pt>
                <c:pt idx="7272">
                  <c:v>42.6</c:v>
                </c:pt>
                <c:pt idx="7273">
                  <c:v>42.6</c:v>
                </c:pt>
                <c:pt idx="7274">
                  <c:v>42.6</c:v>
                </c:pt>
                <c:pt idx="7275">
                  <c:v>42.6</c:v>
                </c:pt>
                <c:pt idx="7276">
                  <c:v>42.6</c:v>
                </c:pt>
                <c:pt idx="7277">
                  <c:v>42.6</c:v>
                </c:pt>
                <c:pt idx="7278">
                  <c:v>42.6</c:v>
                </c:pt>
                <c:pt idx="7279">
                  <c:v>42.6</c:v>
                </c:pt>
                <c:pt idx="7280">
                  <c:v>42.6</c:v>
                </c:pt>
                <c:pt idx="7281">
                  <c:v>42.6</c:v>
                </c:pt>
                <c:pt idx="7282">
                  <c:v>42.6</c:v>
                </c:pt>
                <c:pt idx="7283">
                  <c:v>42.6</c:v>
                </c:pt>
                <c:pt idx="7284">
                  <c:v>42.6</c:v>
                </c:pt>
                <c:pt idx="7285">
                  <c:v>42.6</c:v>
                </c:pt>
                <c:pt idx="7286">
                  <c:v>42.6</c:v>
                </c:pt>
                <c:pt idx="7287">
                  <c:v>42.6</c:v>
                </c:pt>
                <c:pt idx="7288">
                  <c:v>42.6</c:v>
                </c:pt>
                <c:pt idx="7289">
                  <c:v>42.6</c:v>
                </c:pt>
                <c:pt idx="7290">
                  <c:v>42.6</c:v>
                </c:pt>
                <c:pt idx="7291">
                  <c:v>42.6</c:v>
                </c:pt>
                <c:pt idx="7292">
                  <c:v>42.6</c:v>
                </c:pt>
                <c:pt idx="7293">
                  <c:v>42.6</c:v>
                </c:pt>
                <c:pt idx="7294">
                  <c:v>42.5</c:v>
                </c:pt>
                <c:pt idx="7295">
                  <c:v>42.5</c:v>
                </c:pt>
                <c:pt idx="7296">
                  <c:v>42.5</c:v>
                </c:pt>
                <c:pt idx="7297">
                  <c:v>42.6</c:v>
                </c:pt>
                <c:pt idx="7298">
                  <c:v>42.6</c:v>
                </c:pt>
                <c:pt idx="7299">
                  <c:v>42.6</c:v>
                </c:pt>
                <c:pt idx="7300">
                  <c:v>42.6</c:v>
                </c:pt>
                <c:pt idx="7301">
                  <c:v>42.5</c:v>
                </c:pt>
                <c:pt idx="7302">
                  <c:v>42.5</c:v>
                </c:pt>
                <c:pt idx="7303">
                  <c:v>42.6</c:v>
                </c:pt>
                <c:pt idx="7304">
                  <c:v>42.5</c:v>
                </c:pt>
                <c:pt idx="7305">
                  <c:v>42.5</c:v>
                </c:pt>
                <c:pt idx="7306">
                  <c:v>42.5</c:v>
                </c:pt>
                <c:pt idx="7307">
                  <c:v>42.6</c:v>
                </c:pt>
                <c:pt idx="7308">
                  <c:v>42.5</c:v>
                </c:pt>
                <c:pt idx="7309">
                  <c:v>42.5</c:v>
                </c:pt>
                <c:pt idx="7310">
                  <c:v>42.5</c:v>
                </c:pt>
                <c:pt idx="7311">
                  <c:v>42.5</c:v>
                </c:pt>
                <c:pt idx="7312">
                  <c:v>42.5</c:v>
                </c:pt>
                <c:pt idx="7313">
                  <c:v>42.5</c:v>
                </c:pt>
                <c:pt idx="7314">
                  <c:v>42.5</c:v>
                </c:pt>
                <c:pt idx="7315">
                  <c:v>42.5</c:v>
                </c:pt>
                <c:pt idx="7316">
                  <c:v>42.5</c:v>
                </c:pt>
                <c:pt idx="7317">
                  <c:v>42.5</c:v>
                </c:pt>
                <c:pt idx="7318">
                  <c:v>42.5</c:v>
                </c:pt>
                <c:pt idx="7319">
                  <c:v>42.5</c:v>
                </c:pt>
                <c:pt idx="7320">
                  <c:v>42.5</c:v>
                </c:pt>
                <c:pt idx="7321">
                  <c:v>42.5</c:v>
                </c:pt>
                <c:pt idx="7322">
                  <c:v>42.5</c:v>
                </c:pt>
                <c:pt idx="7323">
                  <c:v>42.5</c:v>
                </c:pt>
                <c:pt idx="7324">
                  <c:v>42.5</c:v>
                </c:pt>
                <c:pt idx="7325">
                  <c:v>42.5</c:v>
                </c:pt>
                <c:pt idx="7326">
                  <c:v>42.5</c:v>
                </c:pt>
                <c:pt idx="7327">
                  <c:v>42.5</c:v>
                </c:pt>
                <c:pt idx="7328">
                  <c:v>42.5</c:v>
                </c:pt>
                <c:pt idx="7329">
                  <c:v>42.5</c:v>
                </c:pt>
                <c:pt idx="7330">
                  <c:v>42.5</c:v>
                </c:pt>
                <c:pt idx="7331">
                  <c:v>42.5</c:v>
                </c:pt>
                <c:pt idx="7332">
                  <c:v>42.5</c:v>
                </c:pt>
                <c:pt idx="7333">
                  <c:v>42.5</c:v>
                </c:pt>
                <c:pt idx="7334">
                  <c:v>42.5</c:v>
                </c:pt>
                <c:pt idx="7335">
                  <c:v>42.5</c:v>
                </c:pt>
                <c:pt idx="7336">
                  <c:v>42.5</c:v>
                </c:pt>
                <c:pt idx="7337">
                  <c:v>42.5</c:v>
                </c:pt>
                <c:pt idx="7338">
                  <c:v>42.5</c:v>
                </c:pt>
                <c:pt idx="7339">
                  <c:v>42.5</c:v>
                </c:pt>
                <c:pt idx="7340">
                  <c:v>42.400000000000006</c:v>
                </c:pt>
                <c:pt idx="7341">
                  <c:v>42.5</c:v>
                </c:pt>
                <c:pt idx="7342">
                  <c:v>42.5</c:v>
                </c:pt>
                <c:pt idx="7343">
                  <c:v>42.5</c:v>
                </c:pt>
                <c:pt idx="7344">
                  <c:v>42.400000000000006</c:v>
                </c:pt>
                <c:pt idx="7345">
                  <c:v>42.5</c:v>
                </c:pt>
                <c:pt idx="7346">
                  <c:v>42.400000000000006</c:v>
                </c:pt>
                <c:pt idx="7347">
                  <c:v>42.400000000000006</c:v>
                </c:pt>
                <c:pt idx="7348">
                  <c:v>42.400000000000006</c:v>
                </c:pt>
                <c:pt idx="7349">
                  <c:v>42.400000000000006</c:v>
                </c:pt>
                <c:pt idx="7350">
                  <c:v>42.5</c:v>
                </c:pt>
                <c:pt idx="7351">
                  <c:v>42.400000000000006</c:v>
                </c:pt>
                <c:pt idx="7352">
                  <c:v>42.400000000000006</c:v>
                </c:pt>
                <c:pt idx="7353">
                  <c:v>42.5</c:v>
                </c:pt>
                <c:pt idx="7354">
                  <c:v>42.400000000000006</c:v>
                </c:pt>
                <c:pt idx="7355">
                  <c:v>42.400000000000006</c:v>
                </c:pt>
                <c:pt idx="7356">
                  <c:v>42.400000000000006</c:v>
                </c:pt>
                <c:pt idx="7357">
                  <c:v>42.400000000000006</c:v>
                </c:pt>
                <c:pt idx="7358">
                  <c:v>42.400000000000006</c:v>
                </c:pt>
                <c:pt idx="7359">
                  <c:v>42.400000000000006</c:v>
                </c:pt>
                <c:pt idx="7360">
                  <c:v>42.5</c:v>
                </c:pt>
                <c:pt idx="7361">
                  <c:v>42.400000000000006</c:v>
                </c:pt>
                <c:pt idx="7362">
                  <c:v>42.400000000000006</c:v>
                </c:pt>
                <c:pt idx="7363">
                  <c:v>42.400000000000006</c:v>
                </c:pt>
                <c:pt idx="7364">
                  <c:v>42.400000000000006</c:v>
                </c:pt>
                <c:pt idx="7365">
                  <c:v>42.400000000000006</c:v>
                </c:pt>
                <c:pt idx="7366">
                  <c:v>42.400000000000006</c:v>
                </c:pt>
                <c:pt idx="7367">
                  <c:v>42.400000000000006</c:v>
                </c:pt>
                <c:pt idx="7368">
                  <c:v>42.400000000000006</c:v>
                </c:pt>
                <c:pt idx="7369">
                  <c:v>42.400000000000006</c:v>
                </c:pt>
                <c:pt idx="7370">
                  <c:v>42.400000000000006</c:v>
                </c:pt>
                <c:pt idx="7371">
                  <c:v>42.400000000000006</c:v>
                </c:pt>
                <c:pt idx="7372">
                  <c:v>42.400000000000006</c:v>
                </c:pt>
                <c:pt idx="7373">
                  <c:v>42.400000000000006</c:v>
                </c:pt>
                <c:pt idx="7374">
                  <c:v>42.400000000000006</c:v>
                </c:pt>
                <c:pt idx="7375">
                  <c:v>42.400000000000006</c:v>
                </c:pt>
                <c:pt idx="7376">
                  <c:v>42.400000000000006</c:v>
                </c:pt>
                <c:pt idx="7377">
                  <c:v>42.400000000000006</c:v>
                </c:pt>
                <c:pt idx="7378">
                  <c:v>42.400000000000006</c:v>
                </c:pt>
                <c:pt idx="7379">
                  <c:v>42.400000000000006</c:v>
                </c:pt>
                <c:pt idx="7380">
                  <c:v>42.400000000000006</c:v>
                </c:pt>
                <c:pt idx="7381">
                  <c:v>42.400000000000006</c:v>
                </c:pt>
                <c:pt idx="7382">
                  <c:v>42.400000000000006</c:v>
                </c:pt>
                <c:pt idx="7383">
                  <c:v>42.400000000000006</c:v>
                </c:pt>
                <c:pt idx="7384">
                  <c:v>42.400000000000006</c:v>
                </c:pt>
                <c:pt idx="7385">
                  <c:v>42.400000000000006</c:v>
                </c:pt>
                <c:pt idx="7386">
                  <c:v>42.400000000000006</c:v>
                </c:pt>
                <c:pt idx="7387">
                  <c:v>42.400000000000006</c:v>
                </c:pt>
                <c:pt idx="7388">
                  <c:v>42.400000000000006</c:v>
                </c:pt>
                <c:pt idx="7389">
                  <c:v>42.400000000000006</c:v>
                </c:pt>
                <c:pt idx="7390">
                  <c:v>42.400000000000006</c:v>
                </c:pt>
                <c:pt idx="7391">
                  <c:v>42.400000000000006</c:v>
                </c:pt>
                <c:pt idx="7392">
                  <c:v>42.400000000000006</c:v>
                </c:pt>
                <c:pt idx="7393">
                  <c:v>42.400000000000006</c:v>
                </c:pt>
                <c:pt idx="7394">
                  <c:v>42.400000000000006</c:v>
                </c:pt>
                <c:pt idx="7395">
                  <c:v>42.400000000000006</c:v>
                </c:pt>
                <c:pt idx="7396">
                  <c:v>42.400000000000006</c:v>
                </c:pt>
                <c:pt idx="7397">
                  <c:v>42.400000000000006</c:v>
                </c:pt>
                <c:pt idx="7398">
                  <c:v>42.5</c:v>
                </c:pt>
                <c:pt idx="7399">
                  <c:v>42.400000000000006</c:v>
                </c:pt>
                <c:pt idx="7400">
                  <c:v>42.400000000000006</c:v>
                </c:pt>
                <c:pt idx="7401">
                  <c:v>42.400000000000006</c:v>
                </c:pt>
                <c:pt idx="7402">
                  <c:v>42.400000000000006</c:v>
                </c:pt>
                <c:pt idx="7403">
                  <c:v>42.400000000000006</c:v>
                </c:pt>
                <c:pt idx="7404">
                  <c:v>42.400000000000006</c:v>
                </c:pt>
                <c:pt idx="7405">
                  <c:v>42.400000000000006</c:v>
                </c:pt>
                <c:pt idx="7406">
                  <c:v>42.400000000000006</c:v>
                </c:pt>
                <c:pt idx="7407">
                  <c:v>42.400000000000006</c:v>
                </c:pt>
                <c:pt idx="7408">
                  <c:v>42.400000000000006</c:v>
                </c:pt>
                <c:pt idx="7409">
                  <c:v>42.400000000000006</c:v>
                </c:pt>
                <c:pt idx="7410">
                  <c:v>42.400000000000006</c:v>
                </c:pt>
                <c:pt idx="7411">
                  <c:v>42.400000000000006</c:v>
                </c:pt>
                <c:pt idx="7412">
                  <c:v>42.400000000000006</c:v>
                </c:pt>
                <c:pt idx="7413">
                  <c:v>42.400000000000006</c:v>
                </c:pt>
                <c:pt idx="7414">
                  <c:v>42.400000000000006</c:v>
                </c:pt>
                <c:pt idx="7415">
                  <c:v>42.400000000000006</c:v>
                </c:pt>
                <c:pt idx="7416">
                  <c:v>42.400000000000006</c:v>
                </c:pt>
                <c:pt idx="7417">
                  <c:v>42.400000000000006</c:v>
                </c:pt>
                <c:pt idx="7418">
                  <c:v>42.400000000000006</c:v>
                </c:pt>
                <c:pt idx="7419">
                  <c:v>42.400000000000006</c:v>
                </c:pt>
                <c:pt idx="7420">
                  <c:v>42.400000000000006</c:v>
                </c:pt>
                <c:pt idx="7421">
                  <c:v>42.400000000000006</c:v>
                </c:pt>
                <c:pt idx="7422">
                  <c:v>42.400000000000006</c:v>
                </c:pt>
                <c:pt idx="7423">
                  <c:v>42.400000000000006</c:v>
                </c:pt>
                <c:pt idx="7424">
                  <c:v>42.400000000000006</c:v>
                </c:pt>
                <c:pt idx="7425">
                  <c:v>42.400000000000006</c:v>
                </c:pt>
                <c:pt idx="7426">
                  <c:v>42.400000000000006</c:v>
                </c:pt>
                <c:pt idx="7427">
                  <c:v>42.400000000000006</c:v>
                </c:pt>
                <c:pt idx="7428">
                  <c:v>42.400000000000006</c:v>
                </c:pt>
                <c:pt idx="7429">
                  <c:v>42.400000000000006</c:v>
                </c:pt>
                <c:pt idx="7430">
                  <c:v>42.400000000000006</c:v>
                </c:pt>
                <c:pt idx="7431">
                  <c:v>42.400000000000006</c:v>
                </c:pt>
                <c:pt idx="7432">
                  <c:v>42.400000000000006</c:v>
                </c:pt>
                <c:pt idx="7433">
                  <c:v>42.400000000000006</c:v>
                </c:pt>
                <c:pt idx="7434">
                  <c:v>42.400000000000006</c:v>
                </c:pt>
                <c:pt idx="7435">
                  <c:v>42.400000000000006</c:v>
                </c:pt>
                <c:pt idx="7436">
                  <c:v>42.400000000000006</c:v>
                </c:pt>
                <c:pt idx="7437">
                  <c:v>42.400000000000006</c:v>
                </c:pt>
                <c:pt idx="7438">
                  <c:v>42.400000000000006</c:v>
                </c:pt>
                <c:pt idx="7439">
                  <c:v>42.400000000000006</c:v>
                </c:pt>
                <c:pt idx="7440">
                  <c:v>42.400000000000006</c:v>
                </c:pt>
                <c:pt idx="7441">
                  <c:v>42.400000000000006</c:v>
                </c:pt>
                <c:pt idx="7442">
                  <c:v>42.400000000000006</c:v>
                </c:pt>
                <c:pt idx="7443">
                  <c:v>42.400000000000006</c:v>
                </c:pt>
                <c:pt idx="7444">
                  <c:v>42.400000000000006</c:v>
                </c:pt>
                <c:pt idx="7445">
                  <c:v>42.400000000000006</c:v>
                </c:pt>
                <c:pt idx="7446">
                  <c:v>42.400000000000006</c:v>
                </c:pt>
                <c:pt idx="7447">
                  <c:v>42.400000000000006</c:v>
                </c:pt>
                <c:pt idx="7448">
                  <c:v>42.400000000000006</c:v>
                </c:pt>
                <c:pt idx="7449">
                  <c:v>42.400000000000006</c:v>
                </c:pt>
                <c:pt idx="7450">
                  <c:v>42.400000000000006</c:v>
                </c:pt>
                <c:pt idx="7451">
                  <c:v>42.400000000000006</c:v>
                </c:pt>
                <c:pt idx="7452">
                  <c:v>42.400000000000006</c:v>
                </c:pt>
                <c:pt idx="7453">
                  <c:v>42.400000000000006</c:v>
                </c:pt>
                <c:pt idx="7454">
                  <c:v>42.400000000000006</c:v>
                </c:pt>
                <c:pt idx="7455">
                  <c:v>42.400000000000006</c:v>
                </c:pt>
                <c:pt idx="7456">
                  <c:v>42.400000000000006</c:v>
                </c:pt>
                <c:pt idx="7457">
                  <c:v>42.400000000000006</c:v>
                </c:pt>
                <c:pt idx="7458">
                  <c:v>42.400000000000006</c:v>
                </c:pt>
                <c:pt idx="7459">
                  <c:v>42.400000000000006</c:v>
                </c:pt>
                <c:pt idx="7460">
                  <c:v>42.400000000000006</c:v>
                </c:pt>
                <c:pt idx="7461">
                  <c:v>42.400000000000006</c:v>
                </c:pt>
                <c:pt idx="7462">
                  <c:v>42.400000000000006</c:v>
                </c:pt>
                <c:pt idx="7463">
                  <c:v>42.400000000000006</c:v>
                </c:pt>
                <c:pt idx="7464">
                  <c:v>42.400000000000006</c:v>
                </c:pt>
                <c:pt idx="7465">
                  <c:v>42.400000000000006</c:v>
                </c:pt>
                <c:pt idx="7466">
                  <c:v>42.400000000000006</c:v>
                </c:pt>
                <c:pt idx="7467">
                  <c:v>42.400000000000006</c:v>
                </c:pt>
                <c:pt idx="7468">
                  <c:v>42.400000000000006</c:v>
                </c:pt>
                <c:pt idx="7469">
                  <c:v>42.400000000000006</c:v>
                </c:pt>
                <c:pt idx="7470">
                  <c:v>42.400000000000006</c:v>
                </c:pt>
                <c:pt idx="7471">
                  <c:v>42.400000000000006</c:v>
                </c:pt>
                <c:pt idx="7472">
                  <c:v>42.400000000000006</c:v>
                </c:pt>
                <c:pt idx="7473">
                  <c:v>42.400000000000006</c:v>
                </c:pt>
                <c:pt idx="7474">
                  <c:v>42.400000000000006</c:v>
                </c:pt>
                <c:pt idx="7475">
                  <c:v>42.400000000000006</c:v>
                </c:pt>
                <c:pt idx="7476">
                  <c:v>42.400000000000006</c:v>
                </c:pt>
                <c:pt idx="7477">
                  <c:v>42.400000000000006</c:v>
                </c:pt>
                <c:pt idx="7478">
                  <c:v>42.400000000000006</c:v>
                </c:pt>
                <c:pt idx="7479">
                  <c:v>42.400000000000006</c:v>
                </c:pt>
                <c:pt idx="7480">
                  <c:v>42.400000000000006</c:v>
                </c:pt>
                <c:pt idx="7481">
                  <c:v>42.400000000000006</c:v>
                </c:pt>
                <c:pt idx="7482">
                  <c:v>42.400000000000006</c:v>
                </c:pt>
                <c:pt idx="7483">
                  <c:v>42.400000000000006</c:v>
                </c:pt>
                <c:pt idx="7484">
                  <c:v>42.400000000000006</c:v>
                </c:pt>
                <c:pt idx="7485">
                  <c:v>42.400000000000006</c:v>
                </c:pt>
                <c:pt idx="7486">
                  <c:v>42.400000000000006</c:v>
                </c:pt>
                <c:pt idx="7487">
                  <c:v>42.400000000000006</c:v>
                </c:pt>
                <c:pt idx="7488">
                  <c:v>42.400000000000006</c:v>
                </c:pt>
                <c:pt idx="7489">
                  <c:v>42.400000000000006</c:v>
                </c:pt>
                <c:pt idx="7490">
                  <c:v>42.400000000000006</c:v>
                </c:pt>
                <c:pt idx="7491">
                  <c:v>42.400000000000006</c:v>
                </c:pt>
                <c:pt idx="7492">
                  <c:v>42.400000000000006</c:v>
                </c:pt>
                <c:pt idx="7493">
                  <c:v>42.400000000000006</c:v>
                </c:pt>
                <c:pt idx="7494">
                  <c:v>42.400000000000006</c:v>
                </c:pt>
                <c:pt idx="7495">
                  <c:v>42.400000000000006</c:v>
                </c:pt>
                <c:pt idx="7496">
                  <c:v>42.400000000000006</c:v>
                </c:pt>
                <c:pt idx="7497">
                  <c:v>42.400000000000006</c:v>
                </c:pt>
                <c:pt idx="7498">
                  <c:v>42.400000000000006</c:v>
                </c:pt>
                <c:pt idx="7499">
                  <c:v>42.400000000000006</c:v>
                </c:pt>
                <c:pt idx="7500">
                  <c:v>42.400000000000006</c:v>
                </c:pt>
                <c:pt idx="7501">
                  <c:v>42.400000000000006</c:v>
                </c:pt>
                <c:pt idx="7502">
                  <c:v>42.400000000000006</c:v>
                </c:pt>
                <c:pt idx="7503">
                  <c:v>42.400000000000006</c:v>
                </c:pt>
                <c:pt idx="7504">
                  <c:v>42.400000000000006</c:v>
                </c:pt>
                <c:pt idx="7505">
                  <c:v>42.400000000000006</c:v>
                </c:pt>
                <c:pt idx="7506">
                  <c:v>42.400000000000006</c:v>
                </c:pt>
                <c:pt idx="7507">
                  <c:v>42.400000000000006</c:v>
                </c:pt>
                <c:pt idx="7508">
                  <c:v>42.400000000000006</c:v>
                </c:pt>
                <c:pt idx="7509">
                  <c:v>42.400000000000006</c:v>
                </c:pt>
                <c:pt idx="7510">
                  <c:v>42.400000000000006</c:v>
                </c:pt>
                <c:pt idx="7511">
                  <c:v>42.400000000000006</c:v>
                </c:pt>
                <c:pt idx="7512">
                  <c:v>42.400000000000006</c:v>
                </c:pt>
                <c:pt idx="7513">
                  <c:v>42.400000000000006</c:v>
                </c:pt>
                <c:pt idx="7514">
                  <c:v>42.400000000000006</c:v>
                </c:pt>
                <c:pt idx="7515">
                  <c:v>42.400000000000006</c:v>
                </c:pt>
                <c:pt idx="7516">
                  <c:v>42.400000000000006</c:v>
                </c:pt>
                <c:pt idx="7517">
                  <c:v>42.400000000000006</c:v>
                </c:pt>
                <c:pt idx="7518">
                  <c:v>42.400000000000006</c:v>
                </c:pt>
                <c:pt idx="7519">
                  <c:v>42.400000000000006</c:v>
                </c:pt>
                <c:pt idx="7520">
                  <c:v>42.400000000000006</c:v>
                </c:pt>
                <c:pt idx="7521">
                  <c:v>42.400000000000006</c:v>
                </c:pt>
                <c:pt idx="7522">
                  <c:v>42.400000000000006</c:v>
                </c:pt>
                <c:pt idx="7523">
                  <c:v>42.400000000000006</c:v>
                </c:pt>
                <c:pt idx="7524">
                  <c:v>42.400000000000006</c:v>
                </c:pt>
                <c:pt idx="7525">
                  <c:v>42.400000000000006</c:v>
                </c:pt>
                <c:pt idx="7526">
                  <c:v>42.400000000000006</c:v>
                </c:pt>
                <c:pt idx="7527">
                  <c:v>42.400000000000006</c:v>
                </c:pt>
                <c:pt idx="7528">
                  <c:v>42.400000000000006</c:v>
                </c:pt>
                <c:pt idx="7529">
                  <c:v>42.400000000000006</c:v>
                </c:pt>
                <c:pt idx="7530">
                  <c:v>42.400000000000006</c:v>
                </c:pt>
                <c:pt idx="7531">
                  <c:v>42.400000000000006</c:v>
                </c:pt>
                <c:pt idx="7532">
                  <c:v>42.400000000000006</c:v>
                </c:pt>
                <c:pt idx="7533">
                  <c:v>42.400000000000006</c:v>
                </c:pt>
                <c:pt idx="7534">
                  <c:v>42.400000000000006</c:v>
                </c:pt>
                <c:pt idx="7535">
                  <c:v>42.400000000000006</c:v>
                </c:pt>
                <c:pt idx="7536">
                  <c:v>42.400000000000006</c:v>
                </c:pt>
                <c:pt idx="7537">
                  <c:v>42.400000000000006</c:v>
                </c:pt>
                <c:pt idx="7538">
                  <c:v>42.400000000000006</c:v>
                </c:pt>
                <c:pt idx="7539">
                  <c:v>42.400000000000006</c:v>
                </c:pt>
                <c:pt idx="7540">
                  <c:v>42.400000000000006</c:v>
                </c:pt>
                <c:pt idx="7541">
                  <c:v>42.400000000000006</c:v>
                </c:pt>
                <c:pt idx="7542">
                  <c:v>42.400000000000006</c:v>
                </c:pt>
                <c:pt idx="7543">
                  <c:v>42.400000000000006</c:v>
                </c:pt>
                <c:pt idx="7544">
                  <c:v>42.400000000000006</c:v>
                </c:pt>
                <c:pt idx="7545">
                  <c:v>42.400000000000006</c:v>
                </c:pt>
                <c:pt idx="7546">
                  <c:v>42.400000000000006</c:v>
                </c:pt>
                <c:pt idx="7547">
                  <c:v>42.400000000000006</c:v>
                </c:pt>
                <c:pt idx="7548">
                  <c:v>42.400000000000006</c:v>
                </c:pt>
                <c:pt idx="7549">
                  <c:v>42.400000000000006</c:v>
                </c:pt>
                <c:pt idx="7550">
                  <c:v>42.400000000000006</c:v>
                </c:pt>
                <c:pt idx="7551">
                  <c:v>42.400000000000006</c:v>
                </c:pt>
                <c:pt idx="7552">
                  <c:v>42.400000000000006</c:v>
                </c:pt>
                <c:pt idx="7553">
                  <c:v>42.400000000000006</c:v>
                </c:pt>
                <c:pt idx="7554">
                  <c:v>42.400000000000006</c:v>
                </c:pt>
                <c:pt idx="7555">
                  <c:v>42.400000000000006</c:v>
                </c:pt>
                <c:pt idx="7556">
                  <c:v>42.400000000000006</c:v>
                </c:pt>
                <c:pt idx="7557">
                  <c:v>42.400000000000006</c:v>
                </c:pt>
                <c:pt idx="7558">
                  <c:v>42.400000000000006</c:v>
                </c:pt>
                <c:pt idx="7559">
                  <c:v>42.400000000000006</c:v>
                </c:pt>
              </c:numCache>
            </c:numRef>
          </c:yVal>
          <c:smooth val="1"/>
          <c:extLst xmlns:c16r2="http://schemas.microsoft.com/office/drawing/2015/06/chart">
            <c:ext xmlns:c16="http://schemas.microsoft.com/office/drawing/2014/chart" uri="{C3380CC4-5D6E-409C-BE32-E72D297353CC}">
              <c16:uniqueId val="{00000001-0638-4032-B56D-AD78AF49644B}"/>
            </c:ext>
          </c:extLst>
        </c:ser>
        <c:ser>
          <c:idx val="2"/>
          <c:order val="2"/>
          <c:tx>
            <c:strRef>
              <c:f>'[Packed_Bed_Temp and Pressure_1st_Run_Results.xlsx]FPB-Temp'!$D$1</c:f>
              <c:strCache>
                <c:ptCount val="1"/>
                <c:pt idx="0">
                  <c:v>FPB MTZ3</c:v>
                </c:pt>
              </c:strCache>
            </c:strRef>
          </c:tx>
          <c:spPr>
            <a:ln w="19050" cap="rnd">
              <a:solidFill>
                <a:schemeClr val="accent3"/>
              </a:solidFill>
              <a:prstDash val="dashDot"/>
              <a:round/>
            </a:ln>
            <a:effectLst/>
          </c:spPr>
          <c:marker>
            <c:symbol val="none"/>
          </c:marker>
          <c:xVal>
            <c:numRef>
              <c:f>'[Packed_Bed_Temp and Pressure_1st_Run_Results.xlsx]FPB-Temp'!$A$2:$A$7561</c:f>
              <c:numCache>
                <c:formatCode>General</c:formatCode>
                <c:ptCount val="75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numCache>
            </c:numRef>
          </c:xVal>
          <c:yVal>
            <c:numRef>
              <c:f>'[Packed_Bed_Temp and Pressure_1st_Run_Results.xlsx]FPB-Temp'!$D$2:$D$7561</c:f>
              <c:numCache>
                <c:formatCode>0.0</c:formatCode>
                <c:ptCount val="7560"/>
                <c:pt idx="0">
                  <c:v>26.6</c:v>
                </c:pt>
                <c:pt idx="1">
                  <c:v>26.6</c:v>
                </c:pt>
                <c:pt idx="2">
                  <c:v>26.6</c:v>
                </c:pt>
                <c:pt idx="3">
                  <c:v>26.6</c:v>
                </c:pt>
                <c:pt idx="4">
                  <c:v>26.6</c:v>
                </c:pt>
                <c:pt idx="5">
                  <c:v>26.6</c:v>
                </c:pt>
                <c:pt idx="6">
                  <c:v>26.700000000000003</c:v>
                </c:pt>
                <c:pt idx="7">
                  <c:v>26.6</c:v>
                </c:pt>
                <c:pt idx="8">
                  <c:v>26.6</c:v>
                </c:pt>
                <c:pt idx="9">
                  <c:v>26.700000000000003</c:v>
                </c:pt>
                <c:pt idx="10">
                  <c:v>26.700000000000003</c:v>
                </c:pt>
                <c:pt idx="11">
                  <c:v>26.700000000000003</c:v>
                </c:pt>
                <c:pt idx="12">
                  <c:v>26.8</c:v>
                </c:pt>
                <c:pt idx="13">
                  <c:v>26.8</c:v>
                </c:pt>
                <c:pt idx="14">
                  <c:v>26.8</c:v>
                </c:pt>
                <c:pt idx="15">
                  <c:v>26.700000000000003</c:v>
                </c:pt>
                <c:pt idx="16">
                  <c:v>26.8</c:v>
                </c:pt>
                <c:pt idx="17">
                  <c:v>26.8</c:v>
                </c:pt>
                <c:pt idx="18">
                  <c:v>26.8</c:v>
                </c:pt>
                <c:pt idx="19">
                  <c:v>26.8</c:v>
                </c:pt>
                <c:pt idx="20">
                  <c:v>26.8</c:v>
                </c:pt>
                <c:pt idx="21">
                  <c:v>26.8</c:v>
                </c:pt>
                <c:pt idx="22">
                  <c:v>26.8</c:v>
                </c:pt>
                <c:pt idx="23">
                  <c:v>26.8</c:v>
                </c:pt>
                <c:pt idx="24">
                  <c:v>26.700000000000003</c:v>
                </c:pt>
                <c:pt idx="25">
                  <c:v>26.8</c:v>
                </c:pt>
                <c:pt idx="26">
                  <c:v>26.8</c:v>
                </c:pt>
                <c:pt idx="27">
                  <c:v>26.8</c:v>
                </c:pt>
                <c:pt idx="28">
                  <c:v>26.8</c:v>
                </c:pt>
                <c:pt idx="29">
                  <c:v>26.8</c:v>
                </c:pt>
                <c:pt idx="30">
                  <c:v>26.8</c:v>
                </c:pt>
                <c:pt idx="31">
                  <c:v>26.700000000000003</c:v>
                </c:pt>
                <c:pt idx="32">
                  <c:v>26.700000000000003</c:v>
                </c:pt>
                <c:pt idx="33">
                  <c:v>26.8</c:v>
                </c:pt>
                <c:pt idx="34">
                  <c:v>26.8</c:v>
                </c:pt>
                <c:pt idx="35">
                  <c:v>26.700000000000003</c:v>
                </c:pt>
                <c:pt idx="36">
                  <c:v>26.8</c:v>
                </c:pt>
                <c:pt idx="37">
                  <c:v>26.700000000000003</c:v>
                </c:pt>
                <c:pt idx="38">
                  <c:v>26.700000000000003</c:v>
                </c:pt>
                <c:pt idx="39">
                  <c:v>26.8</c:v>
                </c:pt>
                <c:pt idx="40">
                  <c:v>26.8</c:v>
                </c:pt>
                <c:pt idx="41">
                  <c:v>26.8</c:v>
                </c:pt>
                <c:pt idx="42">
                  <c:v>26.8</c:v>
                </c:pt>
                <c:pt idx="43">
                  <c:v>26.8</c:v>
                </c:pt>
                <c:pt idx="44">
                  <c:v>26.8</c:v>
                </c:pt>
                <c:pt idx="45">
                  <c:v>26.8</c:v>
                </c:pt>
                <c:pt idx="46">
                  <c:v>26.8</c:v>
                </c:pt>
                <c:pt idx="47">
                  <c:v>26.8</c:v>
                </c:pt>
                <c:pt idx="48">
                  <c:v>26.8</c:v>
                </c:pt>
                <c:pt idx="49">
                  <c:v>26.8</c:v>
                </c:pt>
                <c:pt idx="50">
                  <c:v>26.8</c:v>
                </c:pt>
                <c:pt idx="51">
                  <c:v>26.8</c:v>
                </c:pt>
                <c:pt idx="52">
                  <c:v>26.8</c:v>
                </c:pt>
                <c:pt idx="53">
                  <c:v>26.8</c:v>
                </c:pt>
                <c:pt idx="54">
                  <c:v>26.8</c:v>
                </c:pt>
                <c:pt idx="55">
                  <c:v>26.8</c:v>
                </c:pt>
                <c:pt idx="56">
                  <c:v>26.8</c:v>
                </c:pt>
                <c:pt idx="57">
                  <c:v>26.8</c:v>
                </c:pt>
                <c:pt idx="58">
                  <c:v>26.900000000000002</c:v>
                </c:pt>
                <c:pt idx="59">
                  <c:v>26.900000000000002</c:v>
                </c:pt>
                <c:pt idx="60">
                  <c:v>26.900000000000002</c:v>
                </c:pt>
                <c:pt idx="61">
                  <c:v>26.900000000000002</c:v>
                </c:pt>
                <c:pt idx="62">
                  <c:v>26.900000000000002</c:v>
                </c:pt>
                <c:pt idx="63">
                  <c:v>26.900000000000002</c:v>
                </c:pt>
                <c:pt idx="64">
                  <c:v>26.900000000000002</c:v>
                </c:pt>
                <c:pt idx="65">
                  <c:v>26.900000000000002</c:v>
                </c:pt>
                <c:pt idx="66">
                  <c:v>26.900000000000002</c:v>
                </c:pt>
                <c:pt idx="67">
                  <c:v>26.900000000000002</c:v>
                </c:pt>
                <c:pt idx="68">
                  <c:v>26.900000000000002</c:v>
                </c:pt>
                <c:pt idx="69">
                  <c:v>26.900000000000002</c:v>
                </c:pt>
                <c:pt idx="70">
                  <c:v>26.900000000000002</c:v>
                </c:pt>
                <c:pt idx="71">
                  <c:v>26.900000000000002</c:v>
                </c:pt>
                <c:pt idx="72">
                  <c:v>26.900000000000002</c:v>
                </c:pt>
                <c:pt idx="73">
                  <c:v>26.900000000000002</c:v>
                </c:pt>
                <c:pt idx="74">
                  <c:v>26.900000000000002</c:v>
                </c:pt>
                <c:pt idx="75">
                  <c:v>26.900000000000002</c:v>
                </c:pt>
                <c:pt idx="76">
                  <c:v>27</c:v>
                </c:pt>
                <c:pt idx="77">
                  <c:v>26.900000000000002</c:v>
                </c:pt>
                <c:pt idx="78">
                  <c:v>27</c:v>
                </c:pt>
                <c:pt idx="79">
                  <c:v>27</c:v>
                </c:pt>
                <c:pt idx="80">
                  <c:v>27</c:v>
                </c:pt>
                <c:pt idx="81">
                  <c:v>27.1</c:v>
                </c:pt>
                <c:pt idx="82">
                  <c:v>27</c:v>
                </c:pt>
                <c:pt idx="83">
                  <c:v>27</c:v>
                </c:pt>
                <c:pt idx="84">
                  <c:v>27</c:v>
                </c:pt>
                <c:pt idx="85">
                  <c:v>27</c:v>
                </c:pt>
                <c:pt idx="86">
                  <c:v>27.1</c:v>
                </c:pt>
                <c:pt idx="87">
                  <c:v>27</c:v>
                </c:pt>
                <c:pt idx="88">
                  <c:v>27.1</c:v>
                </c:pt>
                <c:pt idx="89">
                  <c:v>27.1</c:v>
                </c:pt>
                <c:pt idx="90">
                  <c:v>27.1</c:v>
                </c:pt>
                <c:pt idx="91">
                  <c:v>27.1</c:v>
                </c:pt>
                <c:pt idx="92">
                  <c:v>27.1</c:v>
                </c:pt>
                <c:pt idx="93">
                  <c:v>27.1</c:v>
                </c:pt>
                <c:pt idx="94">
                  <c:v>27.1</c:v>
                </c:pt>
                <c:pt idx="95">
                  <c:v>27.1</c:v>
                </c:pt>
                <c:pt idx="96">
                  <c:v>27.1</c:v>
                </c:pt>
                <c:pt idx="97">
                  <c:v>27.1</c:v>
                </c:pt>
                <c:pt idx="98">
                  <c:v>27.1</c:v>
                </c:pt>
                <c:pt idx="99">
                  <c:v>27.1</c:v>
                </c:pt>
                <c:pt idx="100">
                  <c:v>27.200000000000003</c:v>
                </c:pt>
                <c:pt idx="101">
                  <c:v>27.200000000000003</c:v>
                </c:pt>
                <c:pt idx="102">
                  <c:v>27.200000000000003</c:v>
                </c:pt>
                <c:pt idx="103">
                  <c:v>27.200000000000003</c:v>
                </c:pt>
                <c:pt idx="104">
                  <c:v>27.200000000000003</c:v>
                </c:pt>
                <c:pt idx="105">
                  <c:v>27.200000000000003</c:v>
                </c:pt>
                <c:pt idx="106">
                  <c:v>27.200000000000003</c:v>
                </c:pt>
                <c:pt idx="107">
                  <c:v>27.200000000000003</c:v>
                </c:pt>
                <c:pt idx="108">
                  <c:v>27.200000000000003</c:v>
                </c:pt>
                <c:pt idx="109">
                  <c:v>27.200000000000003</c:v>
                </c:pt>
                <c:pt idx="110">
                  <c:v>27.200000000000003</c:v>
                </c:pt>
                <c:pt idx="111">
                  <c:v>27.3</c:v>
                </c:pt>
                <c:pt idx="112">
                  <c:v>27.3</c:v>
                </c:pt>
                <c:pt idx="113">
                  <c:v>27.3</c:v>
                </c:pt>
                <c:pt idx="114">
                  <c:v>27.3</c:v>
                </c:pt>
                <c:pt idx="115">
                  <c:v>27.3</c:v>
                </c:pt>
                <c:pt idx="116">
                  <c:v>27.3</c:v>
                </c:pt>
                <c:pt idx="117">
                  <c:v>27.3</c:v>
                </c:pt>
                <c:pt idx="118">
                  <c:v>27.3</c:v>
                </c:pt>
                <c:pt idx="119">
                  <c:v>27.3</c:v>
                </c:pt>
                <c:pt idx="120">
                  <c:v>27.3</c:v>
                </c:pt>
                <c:pt idx="121">
                  <c:v>27.400000000000002</c:v>
                </c:pt>
                <c:pt idx="122">
                  <c:v>27.400000000000002</c:v>
                </c:pt>
                <c:pt idx="123">
                  <c:v>27.400000000000002</c:v>
                </c:pt>
                <c:pt idx="124">
                  <c:v>27.5</c:v>
                </c:pt>
                <c:pt idx="125">
                  <c:v>27.5</c:v>
                </c:pt>
                <c:pt idx="126">
                  <c:v>27.5</c:v>
                </c:pt>
                <c:pt idx="127">
                  <c:v>27.5</c:v>
                </c:pt>
                <c:pt idx="128">
                  <c:v>27.5</c:v>
                </c:pt>
                <c:pt idx="129">
                  <c:v>27.5</c:v>
                </c:pt>
                <c:pt idx="130">
                  <c:v>27.5</c:v>
                </c:pt>
                <c:pt idx="131">
                  <c:v>27.5</c:v>
                </c:pt>
                <c:pt idx="132">
                  <c:v>27.5</c:v>
                </c:pt>
                <c:pt idx="133">
                  <c:v>27.5</c:v>
                </c:pt>
                <c:pt idx="134">
                  <c:v>27.5</c:v>
                </c:pt>
                <c:pt idx="135">
                  <c:v>27.5</c:v>
                </c:pt>
                <c:pt idx="136">
                  <c:v>27.5</c:v>
                </c:pt>
                <c:pt idx="137">
                  <c:v>27.5</c:v>
                </c:pt>
                <c:pt idx="138">
                  <c:v>27.5</c:v>
                </c:pt>
                <c:pt idx="139">
                  <c:v>27.6</c:v>
                </c:pt>
                <c:pt idx="140">
                  <c:v>27.6</c:v>
                </c:pt>
                <c:pt idx="141">
                  <c:v>27.6</c:v>
                </c:pt>
                <c:pt idx="142">
                  <c:v>27.6</c:v>
                </c:pt>
                <c:pt idx="143">
                  <c:v>27.6</c:v>
                </c:pt>
                <c:pt idx="144">
                  <c:v>27.6</c:v>
                </c:pt>
                <c:pt idx="145">
                  <c:v>27.6</c:v>
                </c:pt>
                <c:pt idx="146">
                  <c:v>27.6</c:v>
                </c:pt>
                <c:pt idx="147">
                  <c:v>27.700000000000003</c:v>
                </c:pt>
                <c:pt idx="148">
                  <c:v>27.700000000000003</c:v>
                </c:pt>
                <c:pt idx="149">
                  <c:v>27.700000000000003</c:v>
                </c:pt>
                <c:pt idx="150">
                  <c:v>27.700000000000003</c:v>
                </c:pt>
                <c:pt idx="151">
                  <c:v>27.8</c:v>
                </c:pt>
                <c:pt idx="152">
                  <c:v>27.8</c:v>
                </c:pt>
                <c:pt idx="153">
                  <c:v>27.8</c:v>
                </c:pt>
                <c:pt idx="154">
                  <c:v>27.8</c:v>
                </c:pt>
                <c:pt idx="155">
                  <c:v>27.8</c:v>
                </c:pt>
                <c:pt idx="156">
                  <c:v>27.8</c:v>
                </c:pt>
                <c:pt idx="157">
                  <c:v>27.8</c:v>
                </c:pt>
                <c:pt idx="158">
                  <c:v>27.8</c:v>
                </c:pt>
                <c:pt idx="159">
                  <c:v>27.900000000000002</c:v>
                </c:pt>
                <c:pt idx="160">
                  <c:v>27.900000000000002</c:v>
                </c:pt>
                <c:pt idx="161">
                  <c:v>27.900000000000002</c:v>
                </c:pt>
                <c:pt idx="162">
                  <c:v>27.900000000000002</c:v>
                </c:pt>
                <c:pt idx="163">
                  <c:v>27.900000000000002</c:v>
                </c:pt>
                <c:pt idx="164">
                  <c:v>28</c:v>
                </c:pt>
                <c:pt idx="165">
                  <c:v>28</c:v>
                </c:pt>
                <c:pt idx="166">
                  <c:v>28.1</c:v>
                </c:pt>
                <c:pt idx="167">
                  <c:v>28.1</c:v>
                </c:pt>
                <c:pt idx="168">
                  <c:v>28.1</c:v>
                </c:pt>
                <c:pt idx="169">
                  <c:v>28.1</c:v>
                </c:pt>
                <c:pt idx="170">
                  <c:v>28.1</c:v>
                </c:pt>
                <c:pt idx="171">
                  <c:v>28.1</c:v>
                </c:pt>
                <c:pt idx="172">
                  <c:v>28.1</c:v>
                </c:pt>
                <c:pt idx="173">
                  <c:v>28.1</c:v>
                </c:pt>
                <c:pt idx="174">
                  <c:v>28.1</c:v>
                </c:pt>
                <c:pt idx="175">
                  <c:v>28.1</c:v>
                </c:pt>
                <c:pt idx="176">
                  <c:v>28.1</c:v>
                </c:pt>
                <c:pt idx="177">
                  <c:v>28.200000000000003</c:v>
                </c:pt>
                <c:pt idx="178">
                  <c:v>28.200000000000003</c:v>
                </c:pt>
                <c:pt idx="179">
                  <c:v>28.200000000000003</c:v>
                </c:pt>
                <c:pt idx="180">
                  <c:v>28.200000000000003</c:v>
                </c:pt>
                <c:pt idx="181">
                  <c:v>28.200000000000003</c:v>
                </c:pt>
                <c:pt idx="182">
                  <c:v>28.200000000000003</c:v>
                </c:pt>
                <c:pt idx="183">
                  <c:v>28.200000000000003</c:v>
                </c:pt>
                <c:pt idx="184">
                  <c:v>28.200000000000003</c:v>
                </c:pt>
                <c:pt idx="185">
                  <c:v>28.3</c:v>
                </c:pt>
                <c:pt idx="186">
                  <c:v>28.400000000000002</c:v>
                </c:pt>
                <c:pt idx="187">
                  <c:v>28.400000000000002</c:v>
                </c:pt>
                <c:pt idx="188">
                  <c:v>28.400000000000002</c:v>
                </c:pt>
                <c:pt idx="189">
                  <c:v>28.400000000000002</c:v>
                </c:pt>
                <c:pt idx="190">
                  <c:v>28.400000000000002</c:v>
                </c:pt>
                <c:pt idx="191">
                  <c:v>28.400000000000002</c:v>
                </c:pt>
                <c:pt idx="192">
                  <c:v>28.400000000000002</c:v>
                </c:pt>
                <c:pt idx="193">
                  <c:v>28.400000000000002</c:v>
                </c:pt>
                <c:pt idx="194">
                  <c:v>28.400000000000002</c:v>
                </c:pt>
                <c:pt idx="195">
                  <c:v>28.5</c:v>
                </c:pt>
                <c:pt idx="196">
                  <c:v>28.5</c:v>
                </c:pt>
                <c:pt idx="197">
                  <c:v>28.5</c:v>
                </c:pt>
                <c:pt idx="198">
                  <c:v>28.5</c:v>
                </c:pt>
                <c:pt idx="199">
                  <c:v>28.6</c:v>
                </c:pt>
                <c:pt idx="200">
                  <c:v>28.6</c:v>
                </c:pt>
                <c:pt idx="201">
                  <c:v>28.6</c:v>
                </c:pt>
                <c:pt idx="202">
                  <c:v>28.6</c:v>
                </c:pt>
                <c:pt idx="203">
                  <c:v>28.6</c:v>
                </c:pt>
                <c:pt idx="204">
                  <c:v>28.6</c:v>
                </c:pt>
                <c:pt idx="205">
                  <c:v>28.700000000000003</c:v>
                </c:pt>
                <c:pt idx="206">
                  <c:v>28.700000000000003</c:v>
                </c:pt>
                <c:pt idx="207">
                  <c:v>28.700000000000003</c:v>
                </c:pt>
                <c:pt idx="208">
                  <c:v>28.700000000000003</c:v>
                </c:pt>
                <c:pt idx="209">
                  <c:v>28.700000000000003</c:v>
                </c:pt>
                <c:pt idx="210">
                  <c:v>28.8</c:v>
                </c:pt>
                <c:pt idx="211">
                  <c:v>28.8</c:v>
                </c:pt>
                <c:pt idx="212">
                  <c:v>28.8</c:v>
                </c:pt>
                <c:pt idx="213">
                  <c:v>28.8</c:v>
                </c:pt>
                <c:pt idx="214">
                  <c:v>28.8</c:v>
                </c:pt>
                <c:pt idx="215">
                  <c:v>28.8</c:v>
                </c:pt>
                <c:pt idx="216">
                  <c:v>28.900000000000002</c:v>
                </c:pt>
                <c:pt idx="217">
                  <c:v>28.900000000000002</c:v>
                </c:pt>
                <c:pt idx="218">
                  <c:v>28.900000000000002</c:v>
                </c:pt>
                <c:pt idx="219">
                  <c:v>28.900000000000002</c:v>
                </c:pt>
                <c:pt idx="220">
                  <c:v>28.900000000000002</c:v>
                </c:pt>
                <c:pt idx="221">
                  <c:v>29</c:v>
                </c:pt>
                <c:pt idx="222">
                  <c:v>29</c:v>
                </c:pt>
                <c:pt idx="223">
                  <c:v>29</c:v>
                </c:pt>
                <c:pt idx="224">
                  <c:v>29</c:v>
                </c:pt>
                <c:pt idx="225">
                  <c:v>29.1</c:v>
                </c:pt>
                <c:pt idx="226">
                  <c:v>29.1</c:v>
                </c:pt>
                <c:pt idx="227">
                  <c:v>29.1</c:v>
                </c:pt>
                <c:pt idx="228">
                  <c:v>29.1</c:v>
                </c:pt>
                <c:pt idx="229">
                  <c:v>29.1</c:v>
                </c:pt>
                <c:pt idx="230">
                  <c:v>29.1</c:v>
                </c:pt>
                <c:pt idx="231">
                  <c:v>29.1</c:v>
                </c:pt>
                <c:pt idx="232">
                  <c:v>29.1</c:v>
                </c:pt>
                <c:pt idx="233">
                  <c:v>29.1</c:v>
                </c:pt>
                <c:pt idx="234">
                  <c:v>29.1</c:v>
                </c:pt>
                <c:pt idx="235">
                  <c:v>29.200000000000003</c:v>
                </c:pt>
                <c:pt idx="236">
                  <c:v>29.200000000000003</c:v>
                </c:pt>
                <c:pt idx="237">
                  <c:v>29.200000000000003</c:v>
                </c:pt>
                <c:pt idx="238">
                  <c:v>29.200000000000003</c:v>
                </c:pt>
                <c:pt idx="239">
                  <c:v>29.200000000000003</c:v>
                </c:pt>
                <c:pt idx="240">
                  <c:v>29.200000000000003</c:v>
                </c:pt>
                <c:pt idx="241">
                  <c:v>29.3</c:v>
                </c:pt>
                <c:pt idx="242">
                  <c:v>29.3</c:v>
                </c:pt>
                <c:pt idx="243">
                  <c:v>29.3</c:v>
                </c:pt>
                <c:pt idx="244">
                  <c:v>29.3</c:v>
                </c:pt>
                <c:pt idx="245">
                  <c:v>29.400000000000002</c:v>
                </c:pt>
                <c:pt idx="246">
                  <c:v>29.400000000000002</c:v>
                </c:pt>
                <c:pt idx="247">
                  <c:v>29.400000000000002</c:v>
                </c:pt>
                <c:pt idx="248">
                  <c:v>29.400000000000002</c:v>
                </c:pt>
                <c:pt idx="249">
                  <c:v>29.400000000000002</c:v>
                </c:pt>
                <c:pt idx="250">
                  <c:v>29.400000000000002</c:v>
                </c:pt>
                <c:pt idx="251">
                  <c:v>29.5</c:v>
                </c:pt>
                <c:pt idx="252">
                  <c:v>29.5</c:v>
                </c:pt>
                <c:pt idx="253">
                  <c:v>29.5</c:v>
                </c:pt>
                <c:pt idx="254">
                  <c:v>29.5</c:v>
                </c:pt>
                <c:pt idx="255">
                  <c:v>29.6</c:v>
                </c:pt>
                <c:pt idx="256">
                  <c:v>29.5</c:v>
                </c:pt>
                <c:pt idx="257">
                  <c:v>29.5</c:v>
                </c:pt>
                <c:pt idx="258">
                  <c:v>29.6</c:v>
                </c:pt>
                <c:pt idx="259">
                  <c:v>29.6</c:v>
                </c:pt>
                <c:pt idx="260">
                  <c:v>29.700000000000003</c:v>
                </c:pt>
                <c:pt idx="261">
                  <c:v>29.700000000000003</c:v>
                </c:pt>
                <c:pt idx="262">
                  <c:v>29.700000000000003</c:v>
                </c:pt>
                <c:pt idx="263">
                  <c:v>29.700000000000003</c:v>
                </c:pt>
                <c:pt idx="264">
                  <c:v>29.8</c:v>
                </c:pt>
                <c:pt idx="265">
                  <c:v>29.8</c:v>
                </c:pt>
                <c:pt idx="266">
                  <c:v>29.8</c:v>
                </c:pt>
                <c:pt idx="267">
                  <c:v>29.8</c:v>
                </c:pt>
                <c:pt idx="268">
                  <c:v>29.8</c:v>
                </c:pt>
                <c:pt idx="269">
                  <c:v>29.8</c:v>
                </c:pt>
                <c:pt idx="270">
                  <c:v>29.8</c:v>
                </c:pt>
                <c:pt idx="271">
                  <c:v>29.8</c:v>
                </c:pt>
                <c:pt idx="272">
                  <c:v>29.900000000000002</c:v>
                </c:pt>
                <c:pt idx="273">
                  <c:v>29.900000000000002</c:v>
                </c:pt>
                <c:pt idx="274">
                  <c:v>29.900000000000002</c:v>
                </c:pt>
                <c:pt idx="275">
                  <c:v>29.900000000000002</c:v>
                </c:pt>
                <c:pt idx="276">
                  <c:v>29.900000000000002</c:v>
                </c:pt>
                <c:pt idx="277">
                  <c:v>30</c:v>
                </c:pt>
                <c:pt idx="278">
                  <c:v>30</c:v>
                </c:pt>
                <c:pt idx="279">
                  <c:v>30</c:v>
                </c:pt>
                <c:pt idx="280">
                  <c:v>30</c:v>
                </c:pt>
                <c:pt idx="281">
                  <c:v>30.1</c:v>
                </c:pt>
                <c:pt idx="282">
                  <c:v>30.1</c:v>
                </c:pt>
                <c:pt idx="283">
                  <c:v>30.1</c:v>
                </c:pt>
                <c:pt idx="284">
                  <c:v>30.1</c:v>
                </c:pt>
                <c:pt idx="285">
                  <c:v>30.1</c:v>
                </c:pt>
                <c:pt idx="286">
                  <c:v>30.1</c:v>
                </c:pt>
                <c:pt idx="287">
                  <c:v>30.1</c:v>
                </c:pt>
                <c:pt idx="288">
                  <c:v>30.1</c:v>
                </c:pt>
                <c:pt idx="289">
                  <c:v>30.1</c:v>
                </c:pt>
                <c:pt idx="290">
                  <c:v>30.1</c:v>
                </c:pt>
                <c:pt idx="291">
                  <c:v>30.200000000000003</c:v>
                </c:pt>
                <c:pt idx="292">
                  <c:v>30.200000000000003</c:v>
                </c:pt>
                <c:pt idx="293">
                  <c:v>30.200000000000003</c:v>
                </c:pt>
                <c:pt idx="294">
                  <c:v>30.200000000000003</c:v>
                </c:pt>
                <c:pt idx="295">
                  <c:v>30.3</c:v>
                </c:pt>
                <c:pt idx="296">
                  <c:v>30.3</c:v>
                </c:pt>
                <c:pt idx="297">
                  <c:v>30.3</c:v>
                </c:pt>
                <c:pt idx="298">
                  <c:v>30.400000000000002</c:v>
                </c:pt>
                <c:pt idx="299">
                  <c:v>30.400000000000002</c:v>
                </c:pt>
                <c:pt idx="300">
                  <c:v>30.400000000000002</c:v>
                </c:pt>
                <c:pt idx="301">
                  <c:v>30.400000000000002</c:v>
                </c:pt>
                <c:pt idx="302">
                  <c:v>30.400000000000002</c:v>
                </c:pt>
                <c:pt idx="303">
                  <c:v>30.5</c:v>
                </c:pt>
                <c:pt idx="304">
                  <c:v>30.5</c:v>
                </c:pt>
                <c:pt idx="305">
                  <c:v>30.5</c:v>
                </c:pt>
                <c:pt idx="306">
                  <c:v>30.400000000000002</c:v>
                </c:pt>
                <c:pt idx="307">
                  <c:v>30.5</c:v>
                </c:pt>
                <c:pt idx="308">
                  <c:v>30.5</c:v>
                </c:pt>
                <c:pt idx="309">
                  <c:v>30.5</c:v>
                </c:pt>
                <c:pt idx="310">
                  <c:v>30.6</c:v>
                </c:pt>
                <c:pt idx="311">
                  <c:v>30.6</c:v>
                </c:pt>
                <c:pt idx="312">
                  <c:v>30.6</c:v>
                </c:pt>
                <c:pt idx="313">
                  <c:v>30.6</c:v>
                </c:pt>
                <c:pt idx="314">
                  <c:v>30.6</c:v>
                </c:pt>
                <c:pt idx="315">
                  <c:v>30.6</c:v>
                </c:pt>
                <c:pt idx="316">
                  <c:v>30.700000000000003</c:v>
                </c:pt>
                <c:pt idx="317">
                  <c:v>30.700000000000003</c:v>
                </c:pt>
                <c:pt idx="318">
                  <c:v>30.700000000000003</c:v>
                </c:pt>
                <c:pt idx="319">
                  <c:v>30.700000000000003</c:v>
                </c:pt>
                <c:pt idx="320">
                  <c:v>30.700000000000003</c:v>
                </c:pt>
                <c:pt idx="321">
                  <c:v>30.8</c:v>
                </c:pt>
                <c:pt idx="322">
                  <c:v>30.8</c:v>
                </c:pt>
                <c:pt idx="323">
                  <c:v>30.8</c:v>
                </c:pt>
                <c:pt idx="324">
                  <c:v>30.8</c:v>
                </c:pt>
                <c:pt idx="325">
                  <c:v>30.8</c:v>
                </c:pt>
                <c:pt idx="326">
                  <c:v>30.900000000000002</c:v>
                </c:pt>
                <c:pt idx="327">
                  <c:v>30.900000000000002</c:v>
                </c:pt>
                <c:pt idx="328">
                  <c:v>30.900000000000002</c:v>
                </c:pt>
                <c:pt idx="329">
                  <c:v>30.900000000000002</c:v>
                </c:pt>
                <c:pt idx="330">
                  <c:v>31</c:v>
                </c:pt>
                <c:pt idx="331">
                  <c:v>31</c:v>
                </c:pt>
                <c:pt idx="332">
                  <c:v>31</c:v>
                </c:pt>
                <c:pt idx="333">
                  <c:v>31</c:v>
                </c:pt>
                <c:pt idx="334">
                  <c:v>31</c:v>
                </c:pt>
                <c:pt idx="335">
                  <c:v>31</c:v>
                </c:pt>
                <c:pt idx="336">
                  <c:v>31</c:v>
                </c:pt>
                <c:pt idx="337">
                  <c:v>31</c:v>
                </c:pt>
                <c:pt idx="338">
                  <c:v>31</c:v>
                </c:pt>
                <c:pt idx="339">
                  <c:v>31.1</c:v>
                </c:pt>
                <c:pt idx="340">
                  <c:v>31.1</c:v>
                </c:pt>
                <c:pt idx="341">
                  <c:v>31.1</c:v>
                </c:pt>
                <c:pt idx="342">
                  <c:v>31.1</c:v>
                </c:pt>
                <c:pt idx="343">
                  <c:v>31.200000000000003</c:v>
                </c:pt>
                <c:pt idx="344">
                  <c:v>31.200000000000003</c:v>
                </c:pt>
                <c:pt idx="345">
                  <c:v>31.200000000000003</c:v>
                </c:pt>
                <c:pt idx="346">
                  <c:v>31.200000000000003</c:v>
                </c:pt>
                <c:pt idx="347">
                  <c:v>31.200000000000003</c:v>
                </c:pt>
                <c:pt idx="348">
                  <c:v>31.3</c:v>
                </c:pt>
                <c:pt idx="349">
                  <c:v>31.3</c:v>
                </c:pt>
                <c:pt idx="350">
                  <c:v>31.3</c:v>
                </c:pt>
                <c:pt idx="351">
                  <c:v>31.3</c:v>
                </c:pt>
                <c:pt idx="352">
                  <c:v>31.3</c:v>
                </c:pt>
                <c:pt idx="353">
                  <c:v>31.3</c:v>
                </c:pt>
                <c:pt idx="354">
                  <c:v>31.3</c:v>
                </c:pt>
                <c:pt idx="355">
                  <c:v>31.3</c:v>
                </c:pt>
                <c:pt idx="356">
                  <c:v>31.400000000000002</c:v>
                </c:pt>
                <c:pt idx="357">
                  <c:v>31.400000000000002</c:v>
                </c:pt>
                <c:pt idx="358">
                  <c:v>31.400000000000002</c:v>
                </c:pt>
                <c:pt idx="359">
                  <c:v>31.400000000000002</c:v>
                </c:pt>
                <c:pt idx="360">
                  <c:v>31.400000000000002</c:v>
                </c:pt>
                <c:pt idx="361">
                  <c:v>31.400000000000002</c:v>
                </c:pt>
                <c:pt idx="362">
                  <c:v>31.5</c:v>
                </c:pt>
                <c:pt idx="363">
                  <c:v>31.400000000000002</c:v>
                </c:pt>
                <c:pt idx="364">
                  <c:v>31.5</c:v>
                </c:pt>
                <c:pt idx="365">
                  <c:v>31.5</c:v>
                </c:pt>
                <c:pt idx="366">
                  <c:v>31.5</c:v>
                </c:pt>
                <c:pt idx="367">
                  <c:v>31.6</c:v>
                </c:pt>
                <c:pt idx="368">
                  <c:v>31.6</c:v>
                </c:pt>
                <c:pt idx="369">
                  <c:v>31.6</c:v>
                </c:pt>
                <c:pt idx="370">
                  <c:v>31.6</c:v>
                </c:pt>
                <c:pt idx="371">
                  <c:v>31.700000000000003</c:v>
                </c:pt>
                <c:pt idx="372">
                  <c:v>31.700000000000003</c:v>
                </c:pt>
                <c:pt idx="373">
                  <c:v>31.700000000000003</c:v>
                </c:pt>
                <c:pt idx="374">
                  <c:v>31.700000000000003</c:v>
                </c:pt>
                <c:pt idx="375">
                  <c:v>31.700000000000003</c:v>
                </c:pt>
                <c:pt idx="376">
                  <c:v>31.700000000000003</c:v>
                </c:pt>
                <c:pt idx="377">
                  <c:v>31.700000000000003</c:v>
                </c:pt>
                <c:pt idx="378">
                  <c:v>31.700000000000003</c:v>
                </c:pt>
                <c:pt idx="379">
                  <c:v>31.700000000000003</c:v>
                </c:pt>
                <c:pt idx="380">
                  <c:v>31.8</c:v>
                </c:pt>
                <c:pt idx="381">
                  <c:v>31.8</c:v>
                </c:pt>
                <c:pt idx="382">
                  <c:v>31.8</c:v>
                </c:pt>
                <c:pt idx="383">
                  <c:v>31.8</c:v>
                </c:pt>
                <c:pt idx="384">
                  <c:v>31.8</c:v>
                </c:pt>
                <c:pt idx="385">
                  <c:v>31.900000000000002</c:v>
                </c:pt>
                <c:pt idx="386">
                  <c:v>31.900000000000002</c:v>
                </c:pt>
                <c:pt idx="387">
                  <c:v>31.900000000000002</c:v>
                </c:pt>
                <c:pt idx="388">
                  <c:v>32</c:v>
                </c:pt>
                <c:pt idx="389">
                  <c:v>32</c:v>
                </c:pt>
                <c:pt idx="390">
                  <c:v>32</c:v>
                </c:pt>
                <c:pt idx="391">
                  <c:v>32</c:v>
                </c:pt>
                <c:pt idx="392">
                  <c:v>32</c:v>
                </c:pt>
                <c:pt idx="393">
                  <c:v>32</c:v>
                </c:pt>
                <c:pt idx="394">
                  <c:v>32</c:v>
                </c:pt>
                <c:pt idx="395">
                  <c:v>32</c:v>
                </c:pt>
                <c:pt idx="396">
                  <c:v>32</c:v>
                </c:pt>
                <c:pt idx="397">
                  <c:v>32</c:v>
                </c:pt>
                <c:pt idx="398">
                  <c:v>32.1</c:v>
                </c:pt>
                <c:pt idx="399">
                  <c:v>32.1</c:v>
                </c:pt>
                <c:pt idx="400">
                  <c:v>32.1</c:v>
                </c:pt>
                <c:pt idx="401">
                  <c:v>32.1</c:v>
                </c:pt>
                <c:pt idx="402">
                  <c:v>32.200000000000003</c:v>
                </c:pt>
                <c:pt idx="403">
                  <c:v>32.200000000000003</c:v>
                </c:pt>
                <c:pt idx="404">
                  <c:v>32.200000000000003</c:v>
                </c:pt>
                <c:pt idx="405">
                  <c:v>32.200000000000003</c:v>
                </c:pt>
                <c:pt idx="406">
                  <c:v>32.200000000000003</c:v>
                </c:pt>
                <c:pt idx="407">
                  <c:v>32.300000000000004</c:v>
                </c:pt>
                <c:pt idx="408">
                  <c:v>32.300000000000004</c:v>
                </c:pt>
                <c:pt idx="409">
                  <c:v>32.300000000000004</c:v>
                </c:pt>
                <c:pt idx="410">
                  <c:v>32.300000000000004</c:v>
                </c:pt>
                <c:pt idx="411">
                  <c:v>32.300000000000004</c:v>
                </c:pt>
                <c:pt idx="412">
                  <c:v>32.300000000000004</c:v>
                </c:pt>
                <c:pt idx="413">
                  <c:v>32.300000000000004</c:v>
                </c:pt>
                <c:pt idx="414">
                  <c:v>32.300000000000004</c:v>
                </c:pt>
                <c:pt idx="415">
                  <c:v>32.300000000000004</c:v>
                </c:pt>
                <c:pt idx="416">
                  <c:v>32.300000000000004</c:v>
                </c:pt>
                <c:pt idx="417">
                  <c:v>32.4</c:v>
                </c:pt>
                <c:pt idx="418">
                  <c:v>32.4</c:v>
                </c:pt>
                <c:pt idx="419">
                  <c:v>32.4</c:v>
                </c:pt>
                <c:pt idx="420">
                  <c:v>32.4</c:v>
                </c:pt>
                <c:pt idx="421">
                  <c:v>32.4</c:v>
                </c:pt>
                <c:pt idx="422">
                  <c:v>32.4</c:v>
                </c:pt>
                <c:pt idx="423">
                  <c:v>32.5</c:v>
                </c:pt>
                <c:pt idx="424">
                  <c:v>32.5</c:v>
                </c:pt>
                <c:pt idx="425">
                  <c:v>32.5</c:v>
                </c:pt>
                <c:pt idx="426">
                  <c:v>32.5</c:v>
                </c:pt>
                <c:pt idx="427">
                  <c:v>32.6</c:v>
                </c:pt>
                <c:pt idx="428">
                  <c:v>32.6</c:v>
                </c:pt>
                <c:pt idx="429">
                  <c:v>32.6</c:v>
                </c:pt>
                <c:pt idx="430">
                  <c:v>32.6</c:v>
                </c:pt>
                <c:pt idx="431">
                  <c:v>32.6</c:v>
                </c:pt>
                <c:pt idx="432">
                  <c:v>32.6</c:v>
                </c:pt>
                <c:pt idx="433">
                  <c:v>32.700000000000003</c:v>
                </c:pt>
                <c:pt idx="434">
                  <c:v>32.700000000000003</c:v>
                </c:pt>
                <c:pt idx="435">
                  <c:v>32.700000000000003</c:v>
                </c:pt>
                <c:pt idx="436">
                  <c:v>32.800000000000004</c:v>
                </c:pt>
                <c:pt idx="437">
                  <c:v>32.800000000000004</c:v>
                </c:pt>
                <c:pt idx="438">
                  <c:v>32.800000000000004</c:v>
                </c:pt>
                <c:pt idx="439">
                  <c:v>32.800000000000004</c:v>
                </c:pt>
                <c:pt idx="440">
                  <c:v>32.800000000000004</c:v>
                </c:pt>
                <c:pt idx="441">
                  <c:v>32.800000000000004</c:v>
                </c:pt>
                <c:pt idx="442">
                  <c:v>32.9</c:v>
                </c:pt>
                <c:pt idx="443">
                  <c:v>32.9</c:v>
                </c:pt>
                <c:pt idx="444">
                  <c:v>32.9</c:v>
                </c:pt>
                <c:pt idx="445">
                  <c:v>32.9</c:v>
                </c:pt>
                <c:pt idx="446">
                  <c:v>32.9</c:v>
                </c:pt>
                <c:pt idx="447">
                  <c:v>32.9</c:v>
                </c:pt>
                <c:pt idx="448">
                  <c:v>32.9</c:v>
                </c:pt>
                <c:pt idx="449">
                  <c:v>32.9</c:v>
                </c:pt>
                <c:pt idx="450">
                  <c:v>32.9</c:v>
                </c:pt>
                <c:pt idx="451">
                  <c:v>32.9</c:v>
                </c:pt>
                <c:pt idx="452">
                  <c:v>33</c:v>
                </c:pt>
                <c:pt idx="453">
                  <c:v>33</c:v>
                </c:pt>
                <c:pt idx="454">
                  <c:v>33</c:v>
                </c:pt>
                <c:pt idx="455">
                  <c:v>33</c:v>
                </c:pt>
                <c:pt idx="456">
                  <c:v>33</c:v>
                </c:pt>
                <c:pt idx="457">
                  <c:v>33.1</c:v>
                </c:pt>
                <c:pt idx="458">
                  <c:v>33.1</c:v>
                </c:pt>
                <c:pt idx="459">
                  <c:v>33.1</c:v>
                </c:pt>
                <c:pt idx="460">
                  <c:v>33.200000000000003</c:v>
                </c:pt>
                <c:pt idx="461">
                  <c:v>33.1</c:v>
                </c:pt>
                <c:pt idx="462">
                  <c:v>33.200000000000003</c:v>
                </c:pt>
                <c:pt idx="463">
                  <c:v>33.200000000000003</c:v>
                </c:pt>
                <c:pt idx="464">
                  <c:v>33.200000000000003</c:v>
                </c:pt>
                <c:pt idx="465">
                  <c:v>33.200000000000003</c:v>
                </c:pt>
                <c:pt idx="466">
                  <c:v>33.200000000000003</c:v>
                </c:pt>
                <c:pt idx="467">
                  <c:v>33.200000000000003</c:v>
                </c:pt>
                <c:pt idx="468">
                  <c:v>33.300000000000004</c:v>
                </c:pt>
                <c:pt idx="469">
                  <c:v>33.300000000000004</c:v>
                </c:pt>
                <c:pt idx="470">
                  <c:v>33.300000000000004</c:v>
                </c:pt>
                <c:pt idx="471">
                  <c:v>33.300000000000004</c:v>
                </c:pt>
                <c:pt idx="472">
                  <c:v>33.300000000000004</c:v>
                </c:pt>
                <c:pt idx="473">
                  <c:v>33.300000000000004</c:v>
                </c:pt>
                <c:pt idx="474">
                  <c:v>33.300000000000004</c:v>
                </c:pt>
                <c:pt idx="475">
                  <c:v>33.300000000000004</c:v>
                </c:pt>
                <c:pt idx="476">
                  <c:v>33.300000000000004</c:v>
                </c:pt>
                <c:pt idx="477">
                  <c:v>33.300000000000004</c:v>
                </c:pt>
                <c:pt idx="478">
                  <c:v>33.4</c:v>
                </c:pt>
                <c:pt idx="479">
                  <c:v>33.4</c:v>
                </c:pt>
                <c:pt idx="480">
                  <c:v>33.4</c:v>
                </c:pt>
                <c:pt idx="481">
                  <c:v>33.4</c:v>
                </c:pt>
                <c:pt idx="482">
                  <c:v>33.5</c:v>
                </c:pt>
                <c:pt idx="483">
                  <c:v>33.5</c:v>
                </c:pt>
                <c:pt idx="484">
                  <c:v>33.5</c:v>
                </c:pt>
                <c:pt idx="485">
                  <c:v>33.5</c:v>
                </c:pt>
                <c:pt idx="486">
                  <c:v>33.5</c:v>
                </c:pt>
                <c:pt idx="487">
                  <c:v>33.6</c:v>
                </c:pt>
                <c:pt idx="488">
                  <c:v>33.6</c:v>
                </c:pt>
                <c:pt idx="489">
                  <c:v>33.6</c:v>
                </c:pt>
                <c:pt idx="490">
                  <c:v>33.6</c:v>
                </c:pt>
                <c:pt idx="491">
                  <c:v>33.6</c:v>
                </c:pt>
                <c:pt idx="492">
                  <c:v>33.6</c:v>
                </c:pt>
                <c:pt idx="493">
                  <c:v>33.6</c:v>
                </c:pt>
                <c:pt idx="494">
                  <c:v>33.6</c:v>
                </c:pt>
                <c:pt idx="495">
                  <c:v>33.6</c:v>
                </c:pt>
                <c:pt idx="496">
                  <c:v>33.6</c:v>
                </c:pt>
                <c:pt idx="497">
                  <c:v>33.700000000000003</c:v>
                </c:pt>
                <c:pt idx="498">
                  <c:v>33.700000000000003</c:v>
                </c:pt>
                <c:pt idx="499">
                  <c:v>33.700000000000003</c:v>
                </c:pt>
                <c:pt idx="500">
                  <c:v>33.700000000000003</c:v>
                </c:pt>
                <c:pt idx="501">
                  <c:v>33.700000000000003</c:v>
                </c:pt>
                <c:pt idx="502">
                  <c:v>33.700000000000003</c:v>
                </c:pt>
                <c:pt idx="503">
                  <c:v>33.800000000000004</c:v>
                </c:pt>
                <c:pt idx="504">
                  <c:v>33.800000000000004</c:v>
                </c:pt>
                <c:pt idx="505">
                  <c:v>33.9</c:v>
                </c:pt>
                <c:pt idx="506">
                  <c:v>33.9</c:v>
                </c:pt>
                <c:pt idx="507">
                  <c:v>33.9</c:v>
                </c:pt>
                <c:pt idx="508">
                  <c:v>33.9</c:v>
                </c:pt>
                <c:pt idx="509">
                  <c:v>33.9</c:v>
                </c:pt>
                <c:pt idx="510">
                  <c:v>33.9</c:v>
                </c:pt>
                <c:pt idx="511">
                  <c:v>33.9</c:v>
                </c:pt>
                <c:pt idx="512">
                  <c:v>33.9</c:v>
                </c:pt>
                <c:pt idx="513">
                  <c:v>34</c:v>
                </c:pt>
                <c:pt idx="514">
                  <c:v>34</c:v>
                </c:pt>
                <c:pt idx="515">
                  <c:v>34</c:v>
                </c:pt>
                <c:pt idx="516">
                  <c:v>34</c:v>
                </c:pt>
                <c:pt idx="517">
                  <c:v>34.1</c:v>
                </c:pt>
                <c:pt idx="518">
                  <c:v>34.1</c:v>
                </c:pt>
                <c:pt idx="519">
                  <c:v>34.1</c:v>
                </c:pt>
                <c:pt idx="520">
                  <c:v>34.1</c:v>
                </c:pt>
                <c:pt idx="521">
                  <c:v>34.1</c:v>
                </c:pt>
                <c:pt idx="522">
                  <c:v>34.200000000000003</c:v>
                </c:pt>
                <c:pt idx="523">
                  <c:v>34.200000000000003</c:v>
                </c:pt>
                <c:pt idx="524">
                  <c:v>34.200000000000003</c:v>
                </c:pt>
                <c:pt idx="525">
                  <c:v>34.200000000000003</c:v>
                </c:pt>
                <c:pt idx="526">
                  <c:v>34.200000000000003</c:v>
                </c:pt>
                <c:pt idx="527">
                  <c:v>34.300000000000004</c:v>
                </c:pt>
                <c:pt idx="528">
                  <c:v>34.300000000000004</c:v>
                </c:pt>
                <c:pt idx="529">
                  <c:v>34.300000000000004</c:v>
                </c:pt>
                <c:pt idx="530">
                  <c:v>34.300000000000004</c:v>
                </c:pt>
                <c:pt idx="531">
                  <c:v>34.300000000000004</c:v>
                </c:pt>
                <c:pt idx="532">
                  <c:v>34.300000000000004</c:v>
                </c:pt>
                <c:pt idx="533">
                  <c:v>34.300000000000004</c:v>
                </c:pt>
                <c:pt idx="534">
                  <c:v>34.300000000000004</c:v>
                </c:pt>
                <c:pt idx="535">
                  <c:v>34.300000000000004</c:v>
                </c:pt>
                <c:pt idx="536">
                  <c:v>34.300000000000004</c:v>
                </c:pt>
                <c:pt idx="537">
                  <c:v>34.300000000000004</c:v>
                </c:pt>
                <c:pt idx="538">
                  <c:v>34.300000000000004</c:v>
                </c:pt>
                <c:pt idx="539">
                  <c:v>34.300000000000004</c:v>
                </c:pt>
                <c:pt idx="540">
                  <c:v>34.300000000000004</c:v>
                </c:pt>
                <c:pt idx="541">
                  <c:v>34.300000000000004</c:v>
                </c:pt>
                <c:pt idx="542">
                  <c:v>34.4</c:v>
                </c:pt>
                <c:pt idx="543">
                  <c:v>34.4</c:v>
                </c:pt>
                <c:pt idx="544">
                  <c:v>34.4</c:v>
                </c:pt>
                <c:pt idx="545">
                  <c:v>34.4</c:v>
                </c:pt>
                <c:pt idx="546">
                  <c:v>34.4</c:v>
                </c:pt>
                <c:pt idx="547">
                  <c:v>34.4</c:v>
                </c:pt>
                <c:pt idx="548">
                  <c:v>34.5</c:v>
                </c:pt>
                <c:pt idx="549">
                  <c:v>34.5</c:v>
                </c:pt>
                <c:pt idx="550">
                  <c:v>34.5</c:v>
                </c:pt>
                <c:pt idx="551">
                  <c:v>34.5</c:v>
                </c:pt>
                <c:pt idx="552">
                  <c:v>34.5</c:v>
                </c:pt>
                <c:pt idx="553">
                  <c:v>34.6</c:v>
                </c:pt>
                <c:pt idx="554">
                  <c:v>34.6</c:v>
                </c:pt>
                <c:pt idx="555">
                  <c:v>34.6</c:v>
                </c:pt>
                <c:pt idx="556">
                  <c:v>34.6</c:v>
                </c:pt>
                <c:pt idx="557">
                  <c:v>34.6</c:v>
                </c:pt>
                <c:pt idx="558">
                  <c:v>34.6</c:v>
                </c:pt>
                <c:pt idx="559">
                  <c:v>34.700000000000003</c:v>
                </c:pt>
                <c:pt idx="560">
                  <c:v>34.700000000000003</c:v>
                </c:pt>
                <c:pt idx="561">
                  <c:v>34.700000000000003</c:v>
                </c:pt>
                <c:pt idx="562">
                  <c:v>34.700000000000003</c:v>
                </c:pt>
                <c:pt idx="563">
                  <c:v>34.700000000000003</c:v>
                </c:pt>
                <c:pt idx="564">
                  <c:v>34.700000000000003</c:v>
                </c:pt>
                <c:pt idx="565">
                  <c:v>34.700000000000003</c:v>
                </c:pt>
                <c:pt idx="566">
                  <c:v>34.800000000000004</c:v>
                </c:pt>
                <c:pt idx="567">
                  <c:v>34.800000000000004</c:v>
                </c:pt>
                <c:pt idx="568">
                  <c:v>34.800000000000004</c:v>
                </c:pt>
                <c:pt idx="569">
                  <c:v>34.800000000000004</c:v>
                </c:pt>
                <c:pt idx="570">
                  <c:v>34.800000000000004</c:v>
                </c:pt>
                <c:pt idx="571">
                  <c:v>34.9</c:v>
                </c:pt>
                <c:pt idx="572">
                  <c:v>34.9</c:v>
                </c:pt>
                <c:pt idx="573">
                  <c:v>34.9</c:v>
                </c:pt>
                <c:pt idx="574">
                  <c:v>34.9</c:v>
                </c:pt>
                <c:pt idx="575">
                  <c:v>34.9</c:v>
                </c:pt>
                <c:pt idx="576">
                  <c:v>34.9</c:v>
                </c:pt>
                <c:pt idx="577">
                  <c:v>34.9</c:v>
                </c:pt>
                <c:pt idx="578">
                  <c:v>34.9</c:v>
                </c:pt>
                <c:pt idx="579">
                  <c:v>34.9</c:v>
                </c:pt>
                <c:pt idx="580">
                  <c:v>35</c:v>
                </c:pt>
                <c:pt idx="581">
                  <c:v>35</c:v>
                </c:pt>
                <c:pt idx="582">
                  <c:v>35</c:v>
                </c:pt>
                <c:pt idx="583">
                  <c:v>35</c:v>
                </c:pt>
                <c:pt idx="584">
                  <c:v>35</c:v>
                </c:pt>
                <c:pt idx="585">
                  <c:v>35</c:v>
                </c:pt>
                <c:pt idx="586">
                  <c:v>35.1</c:v>
                </c:pt>
                <c:pt idx="587">
                  <c:v>35.1</c:v>
                </c:pt>
                <c:pt idx="588">
                  <c:v>35.1</c:v>
                </c:pt>
                <c:pt idx="589">
                  <c:v>35.1</c:v>
                </c:pt>
                <c:pt idx="590">
                  <c:v>35.1</c:v>
                </c:pt>
                <c:pt idx="591">
                  <c:v>35.1</c:v>
                </c:pt>
                <c:pt idx="592">
                  <c:v>35.1</c:v>
                </c:pt>
                <c:pt idx="593">
                  <c:v>35.200000000000003</c:v>
                </c:pt>
                <c:pt idx="594">
                  <c:v>35.200000000000003</c:v>
                </c:pt>
                <c:pt idx="595">
                  <c:v>35.200000000000003</c:v>
                </c:pt>
                <c:pt idx="596">
                  <c:v>35.200000000000003</c:v>
                </c:pt>
                <c:pt idx="597">
                  <c:v>35.200000000000003</c:v>
                </c:pt>
                <c:pt idx="598">
                  <c:v>35.200000000000003</c:v>
                </c:pt>
                <c:pt idx="599">
                  <c:v>35.200000000000003</c:v>
                </c:pt>
                <c:pt idx="600">
                  <c:v>35.200000000000003</c:v>
                </c:pt>
                <c:pt idx="601">
                  <c:v>35.200000000000003</c:v>
                </c:pt>
                <c:pt idx="602">
                  <c:v>35.200000000000003</c:v>
                </c:pt>
                <c:pt idx="603">
                  <c:v>35.200000000000003</c:v>
                </c:pt>
                <c:pt idx="604">
                  <c:v>35.300000000000004</c:v>
                </c:pt>
                <c:pt idx="605">
                  <c:v>35.300000000000004</c:v>
                </c:pt>
                <c:pt idx="606">
                  <c:v>35.300000000000004</c:v>
                </c:pt>
                <c:pt idx="607">
                  <c:v>35.300000000000004</c:v>
                </c:pt>
                <c:pt idx="608">
                  <c:v>35.300000000000004</c:v>
                </c:pt>
                <c:pt idx="609">
                  <c:v>35.4</c:v>
                </c:pt>
                <c:pt idx="610">
                  <c:v>35.4</c:v>
                </c:pt>
                <c:pt idx="611">
                  <c:v>35.4</c:v>
                </c:pt>
                <c:pt idx="612">
                  <c:v>35.4</c:v>
                </c:pt>
                <c:pt idx="613">
                  <c:v>35.4</c:v>
                </c:pt>
                <c:pt idx="614">
                  <c:v>35.4</c:v>
                </c:pt>
                <c:pt idx="615">
                  <c:v>35.4</c:v>
                </c:pt>
                <c:pt idx="616">
                  <c:v>35.4</c:v>
                </c:pt>
                <c:pt idx="617">
                  <c:v>35.5</c:v>
                </c:pt>
                <c:pt idx="618">
                  <c:v>35.4</c:v>
                </c:pt>
                <c:pt idx="619">
                  <c:v>35.4</c:v>
                </c:pt>
                <c:pt idx="620">
                  <c:v>35.4</c:v>
                </c:pt>
                <c:pt idx="621">
                  <c:v>35.4</c:v>
                </c:pt>
                <c:pt idx="622">
                  <c:v>35.5</c:v>
                </c:pt>
                <c:pt idx="623">
                  <c:v>35.5</c:v>
                </c:pt>
                <c:pt idx="624">
                  <c:v>35.5</c:v>
                </c:pt>
                <c:pt idx="625">
                  <c:v>35.5</c:v>
                </c:pt>
                <c:pt idx="626">
                  <c:v>35.5</c:v>
                </c:pt>
                <c:pt idx="627">
                  <c:v>35.5</c:v>
                </c:pt>
                <c:pt idx="628">
                  <c:v>35.5</c:v>
                </c:pt>
                <c:pt idx="629">
                  <c:v>35.5</c:v>
                </c:pt>
                <c:pt idx="630">
                  <c:v>35.5</c:v>
                </c:pt>
                <c:pt idx="631">
                  <c:v>35.6</c:v>
                </c:pt>
                <c:pt idx="632">
                  <c:v>35.6</c:v>
                </c:pt>
                <c:pt idx="633">
                  <c:v>35.6</c:v>
                </c:pt>
                <c:pt idx="634">
                  <c:v>35.6</c:v>
                </c:pt>
                <c:pt idx="635">
                  <c:v>35.6</c:v>
                </c:pt>
                <c:pt idx="636">
                  <c:v>35.6</c:v>
                </c:pt>
                <c:pt idx="637">
                  <c:v>35.700000000000003</c:v>
                </c:pt>
                <c:pt idx="638">
                  <c:v>35.6</c:v>
                </c:pt>
                <c:pt idx="639">
                  <c:v>35.700000000000003</c:v>
                </c:pt>
                <c:pt idx="640">
                  <c:v>35.700000000000003</c:v>
                </c:pt>
                <c:pt idx="641">
                  <c:v>35.700000000000003</c:v>
                </c:pt>
                <c:pt idx="642">
                  <c:v>35.700000000000003</c:v>
                </c:pt>
                <c:pt idx="643">
                  <c:v>35.700000000000003</c:v>
                </c:pt>
                <c:pt idx="644">
                  <c:v>35.800000000000004</c:v>
                </c:pt>
                <c:pt idx="645">
                  <c:v>35.800000000000004</c:v>
                </c:pt>
                <c:pt idx="646">
                  <c:v>35.700000000000003</c:v>
                </c:pt>
                <c:pt idx="647">
                  <c:v>35.800000000000004</c:v>
                </c:pt>
                <c:pt idx="648">
                  <c:v>35.800000000000004</c:v>
                </c:pt>
                <c:pt idx="649">
                  <c:v>35.800000000000004</c:v>
                </c:pt>
                <c:pt idx="650">
                  <c:v>35.800000000000004</c:v>
                </c:pt>
                <c:pt idx="651">
                  <c:v>35.9</c:v>
                </c:pt>
                <c:pt idx="652">
                  <c:v>35.9</c:v>
                </c:pt>
                <c:pt idx="653">
                  <c:v>35.9</c:v>
                </c:pt>
                <c:pt idx="654">
                  <c:v>35.9</c:v>
                </c:pt>
                <c:pt idx="655">
                  <c:v>35.9</c:v>
                </c:pt>
                <c:pt idx="656">
                  <c:v>35.9</c:v>
                </c:pt>
                <c:pt idx="657">
                  <c:v>35.9</c:v>
                </c:pt>
                <c:pt idx="658">
                  <c:v>35.9</c:v>
                </c:pt>
                <c:pt idx="659">
                  <c:v>35.9</c:v>
                </c:pt>
                <c:pt idx="660">
                  <c:v>35.9</c:v>
                </c:pt>
                <c:pt idx="661">
                  <c:v>35.9</c:v>
                </c:pt>
                <c:pt idx="662">
                  <c:v>35.9</c:v>
                </c:pt>
                <c:pt idx="663">
                  <c:v>35.9</c:v>
                </c:pt>
                <c:pt idx="664">
                  <c:v>36</c:v>
                </c:pt>
                <c:pt idx="665">
                  <c:v>36</c:v>
                </c:pt>
                <c:pt idx="666">
                  <c:v>36</c:v>
                </c:pt>
                <c:pt idx="667">
                  <c:v>36</c:v>
                </c:pt>
                <c:pt idx="668">
                  <c:v>36</c:v>
                </c:pt>
                <c:pt idx="669">
                  <c:v>36</c:v>
                </c:pt>
                <c:pt idx="670">
                  <c:v>36</c:v>
                </c:pt>
                <c:pt idx="671">
                  <c:v>36.1</c:v>
                </c:pt>
                <c:pt idx="672">
                  <c:v>36.1</c:v>
                </c:pt>
                <c:pt idx="673">
                  <c:v>36.1</c:v>
                </c:pt>
                <c:pt idx="674">
                  <c:v>36.1</c:v>
                </c:pt>
                <c:pt idx="675">
                  <c:v>36.1</c:v>
                </c:pt>
                <c:pt idx="676">
                  <c:v>36.1</c:v>
                </c:pt>
                <c:pt idx="677">
                  <c:v>36.1</c:v>
                </c:pt>
                <c:pt idx="678">
                  <c:v>36.200000000000003</c:v>
                </c:pt>
                <c:pt idx="679">
                  <c:v>36.200000000000003</c:v>
                </c:pt>
                <c:pt idx="680">
                  <c:v>36.200000000000003</c:v>
                </c:pt>
                <c:pt idx="681">
                  <c:v>36.200000000000003</c:v>
                </c:pt>
                <c:pt idx="682">
                  <c:v>36.200000000000003</c:v>
                </c:pt>
                <c:pt idx="683">
                  <c:v>36.200000000000003</c:v>
                </c:pt>
                <c:pt idx="684">
                  <c:v>36.200000000000003</c:v>
                </c:pt>
                <c:pt idx="685">
                  <c:v>36.200000000000003</c:v>
                </c:pt>
                <c:pt idx="686">
                  <c:v>36.200000000000003</c:v>
                </c:pt>
                <c:pt idx="687">
                  <c:v>36.200000000000003</c:v>
                </c:pt>
                <c:pt idx="688">
                  <c:v>36.200000000000003</c:v>
                </c:pt>
                <c:pt idx="689">
                  <c:v>36.200000000000003</c:v>
                </c:pt>
                <c:pt idx="690">
                  <c:v>36.200000000000003</c:v>
                </c:pt>
                <c:pt idx="691">
                  <c:v>36.200000000000003</c:v>
                </c:pt>
                <c:pt idx="692">
                  <c:v>36.200000000000003</c:v>
                </c:pt>
                <c:pt idx="693">
                  <c:v>36.200000000000003</c:v>
                </c:pt>
                <c:pt idx="694">
                  <c:v>36.300000000000004</c:v>
                </c:pt>
                <c:pt idx="695">
                  <c:v>36.200000000000003</c:v>
                </c:pt>
                <c:pt idx="696">
                  <c:v>36.300000000000004</c:v>
                </c:pt>
                <c:pt idx="697">
                  <c:v>36.300000000000004</c:v>
                </c:pt>
                <c:pt idx="698">
                  <c:v>36.300000000000004</c:v>
                </c:pt>
                <c:pt idx="699">
                  <c:v>36.300000000000004</c:v>
                </c:pt>
                <c:pt idx="700">
                  <c:v>36.300000000000004</c:v>
                </c:pt>
                <c:pt idx="701">
                  <c:v>36.4</c:v>
                </c:pt>
                <c:pt idx="702">
                  <c:v>36.4</c:v>
                </c:pt>
                <c:pt idx="703">
                  <c:v>36.4</c:v>
                </c:pt>
                <c:pt idx="704">
                  <c:v>36.4</c:v>
                </c:pt>
                <c:pt idx="705">
                  <c:v>36.4</c:v>
                </c:pt>
                <c:pt idx="706">
                  <c:v>36.4</c:v>
                </c:pt>
                <c:pt idx="707">
                  <c:v>36.5</c:v>
                </c:pt>
                <c:pt idx="708">
                  <c:v>36.5</c:v>
                </c:pt>
                <c:pt idx="709">
                  <c:v>36.5</c:v>
                </c:pt>
                <c:pt idx="710">
                  <c:v>36.5</c:v>
                </c:pt>
                <c:pt idx="711">
                  <c:v>36.5</c:v>
                </c:pt>
                <c:pt idx="712">
                  <c:v>36.5</c:v>
                </c:pt>
                <c:pt idx="713">
                  <c:v>36.5</c:v>
                </c:pt>
                <c:pt idx="714">
                  <c:v>36.5</c:v>
                </c:pt>
                <c:pt idx="715">
                  <c:v>36.5</c:v>
                </c:pt>
                <c:pt idx="716">
                  <c:v>36.5</c:v>
                </c:pt>
                <c:pt idx="717">
                  <c:v>36.5</c:v>
                </c:pt>
                <c:pt idx="718">
                  <c:v>36.5</c:v>
                </c:pt>
                <c:pt idx="719">
                  <c:v>36.5</c:v>
                </c:pt>
                <c:pt idx="720">
                  <c:v>36.5</c:v>
                </c:pt>
                <c:pt idx="721">
                  <c:v>36.5</c:v>
                </c:pt>
                <c:pt idx="722">
                  <c:v>36.6</c:v>
                </c:pt>
                <c:pt idx="723">
                  <c:v>36.6</c:v>
                </c:pt>
                <c:pt idx="724">
                  <c:v>36.6</c:v>
                </c:pt>
                <c:pt idx="725">
                  <c:v>36.6</c:v>
                </c:pt>
                <c:pt idx="726">
                  <c:v>36.6</c:v>
                </c:pt>
                <c:pt idx="727">
                  <c:v>36.6</c:v>
                </c:pt>
                <c:pt idx="728">
                  <c:v>36.6</c:v>
                </c:pt>
                <c:pt idx="729">
                  <c:v>36.700000000000003</c:v>
                </c:pt>
                <c:pt idx="730">
                  <c:v>36.700000000000003</c:v>
                </c:pt>
                <c:pt idx="731">
                  <c:v>36.700000000000003</c:v>
                </c:pt>
                <c:pt idx="732">
                  <c:v>36.700000000000003</c:v>
                </c:pt>
                <c:pt idx="733">
                  <c:v>36.700000000000003</c:v>
                </c:pt>
                <c:pt idx="734">
                  <c:v>36.700000000000003</c:v>
                </c:pt>
                <c:pt idx="735">
                  <c:v>36.700000000000003</c:v>
                </c:pt>
                <c:pt idx="736">
                  <c:v>36.700000000000003</c:v>
                </c:pt>
                <c:pt idx="737">
                  <c:v>36.800000000000004</c:v>
                </c:pt>
                <c:pt idx="738">
                  <c:v>36.800000000000004</c:v>
                </c:pt>
                <c:pt idx="739">
                  <c:v>36.800000000000004</c:v>
                </c:pt>
                <c:pt idx="740">
                  <c:v>36.800000000000004</c:v>
                </c:pt>
                <c:pt idx="741">
                  <c:v>36.800000000000004</c:v>
                </c:pt>
                <c:pt idx="742">
                  <c:v>36.800000000000004</c:v>
                </c:pt>
                <c:pt idx="743">
                  <c:v>36.800000000000004</c:v>
                </c:pt>
                <c:pt idx="744">
                  <c:v>36.800000000000004</c:v>
                </c:pt>
                <c:pt idx="745">
                  <c:v>36.800000000000004</c:v>
                </c:pt>
                <c:pt idx="746">
                  <c:v>36.800000000000004</c:v>
                </c:pt>
                <c:pt idx="747">
                  <c:v>36.800000000000004</c:v>
                </c:pt>
                <c:pt idx="748">
                  <c:v>36.800000000000004</c:v>
                </c:pt>
                <c:pt idx="749">
                  <c:v>36.800000000000004</c:v>
                </c:pt>
                <c:pt idx="750">
                  <c:v>36.800000000000004</c:v>
                </c:pt>
                <c:pt idx="751">
                  <c:v>36.800000000000004</c:v>
                </c:pt>
                <c:pt idx="752">
                  <c:v>36.800000000000004</c:v>
                </c:pt>
                <c:pt idx="753">
                  <c:v>36.800000000000004</c:v>
                </c:pt>
                <c:pt idx="754">
                  <c:v>36.9</c:v>
                </c:pt>
                <c:pt idx="755">
                  <c:v>36.9</c:v>
                </c:pt>
                <c:pt idx="756">
                  <c:v>36.9</c:v>
                </c:pt>
                <c:pt idx="757">
                  <c:v>36.9</c:v>
                </c:pt>
                <c:pt idx="758">
                  <c:v>36.9</c:v>
                </c:pt>
                <c:pt idx="759">
                  <c:v>37</c:v>
                </c:pt>
                <c:pt idx="760">
                  <c:v>37</c:v>
                </c:pt>
                <c:pt idx="761">
                  <c:v>37</c:v>
                </c:pt>
                <c:pt idx="762">
                  <c:v>37</c:v>
                </c:pt>
                <c:pt idx="763">
                  <c:v>37</c:v>
                </c:pt>
                <c:pt idx="764">
                  <c:v>37</c:v>
                </c:pt>
                <c:pt idx="765">
                  <c:v>37</c:v>
                </c:pt>
                <c:pt idx="766">
                  <c:v>37</c:v>
                </c:pt>
                <c:pt idx="767">
                  <c:v>37</c:v>
                </c:pt>
                <c:pt idx="768">
                  <c:v>37</c:v>
                </c:pt>
                <c:pt idx="769">
                  <c:v>37</c:v>
                </c:pt>
                <c:pt idx="770">
                  <c:v>37.1</c:v>
                </c:pt>
                <c:pt idx="771">
                  <c:v>37.1</c:v>
                </c:pt>
                <c:pt idx="772">
                  <c:v>37.1</c:v>
                </c:pt>
                <c:pt idx="773">
                  <c:v>37.1</c:v>
                </c:pt>
                <c:pt idx="774">
                  <c:v>37.1</c:v>
                </c:pt>
                <c:pt idx="775">
                  <c:v>37.1</c:v>
                </c:pt>
                <c:pt idx="776">
                  <c:v>37.1</c:v>
                </c:pt>
                <c:pt idx="777">
                  <c:v>37.1</c:v>
                </c:pt>
                <c:pt idx="778">
                  <c:v>37.1</c:v>
                </c:pt>
                <c:pt idx="779">
                  <c:v>37.1</c:v>
                </c:pt>
                <c:pt idx="780">
                  <c:v>37.1</c:v>
                </c:pt>
                <c:pt idx="781">
                  <c:v>37.1</c:v>
                </c:pt>
                <c:pt idx="782">
                  <c:v>37.1</c:v>
                </c:pt>
                <c:pt idx="783">
                  <c:v>37.1</c:v>
                </c:pt>
                <c:pt idx="784">
                  <c:v>37.1</c:v>
                </c:pt>
                <c:pt idx="785">
                  <c:v>37.1</c:v>
                </c:pt>
                <c:pt idx="786">
                  <c:v>37.200000000000003</c:v>
                </c:pt>
                <c:pt idx="787">
                  <c:v>37.200000000000003</c:v>
                </c:pt>
                <c:pt idx="788">
                  <c:v>37.200000000000003</c:v>
                </c:pt>
                <c:pt idx="789">
                  <c:v>37.200000000000003</c:v>
                </c:pt>
                <c:pt idx="790">
                  <c:v>37.200000000000003</c:v>
                </c:pt>
                <c:pt idx="791">
                  <c:v>37.200000000000003</c:v>
                </c:pt>
                <c:pt idx="792">
                  <c:v>37.200000000000003</c:v>
                </c:pt>
                <c:pt idx="793">
                  <c:v>37.300000000000004</c:v>
                </c:pt>
                <c:pt idx="794">
                  <c:v>37.300000000000004</c:v>
                </c:pt>
                <c:pt idx="795">
                  <c:v>37.300000000000004</c:v>
                </c:pt>
                <c:pt idx="796">
                  <c:v>37.300000000000004</c:v>
                </c:pt>
                <c:pt idx="797">
                  <c:v>37.4</c:v>
                </c:pt>
                <c:pt idx="798">
                  <c:v>37.4</c:v>
                </c:pt>
                <c:pt idx="799">
                  <c:v>37.4</c:v>
                </c:pt>
                <c:pt idx="800">
                  <c:v>37.4</c:v>
                </c:pt>
                <c:pt idx="801">
                  <c:v>37.4</c:v>
                </c:pt>
                <c:pt idx="802">
                  <c:v>37.4</c:v>
                </c:pt>
                <c:pt idx="803">
                  <c:v>37.4</c:v>
                </c:pt>
                <c:pt idx="804">
                  <c:v>37.4</c:v>
                </c:pt>
                <c:pt idx="805">
                  <c:v>37.300000000000004</c:v>
                </c:pt>
                <c:pt idx="806">
                  <c:v>37.4</c:v>
                </c:pt>
                <c:pt idx="807">
                  <c:v>37.4</c:v>
                </c:pt>
                <c:pt idx="808">
                  <c:v>37.4</c:v>
                </c:pt>
                <c:pt idx="809">
                  <c:v>37.4</c:v>
                </c:pt>
                <c:pt idx="810">
                  <c:v>37.4</c:v>
                </c:pt>
                <c:pt idx="811">
                  <c:v>37.4</c:v>
                </c:pt>
                <c:pt idx="812">
                  <c:v>37.4</c:v>
                </c:pt>
                <c:pt idx="813">
                  <c:v>37.4</c:v>
                </c:pt>
                <c:pt idx="814">
                  <c:v>37.4</c:v>
                </c:pt>
                <c:pt idx="815">
                  <c:v>37.4</c:v>
                </c:pt>
                <c:pt idx="816">
                  <c:v>37.4</c:v>
                </c:pt>
                <c:pt idx="817">
                  <c:v>37.4</c:v>
                </c:pt>
                <c:pt idx="818">
                  <c:v>37.4</c:v>
                </c:pt>
                <c:pt idx="819">
                  <c:v>37.4</c:v>
                </c:pt>
                <c:pt idx="820">
                  <c:v>37.4</c:v>
                </c:pt>
                <c:pt idx="821">
                  <c:v>37.4</c:v>
                </c:pt>
                <c:pt idx="822">
                  <c:v>37.5</c:v>
                </c:pt>
                <c:pt idx="823">
                  <c:v>37.5</c:v>
                </c:pt>
                <c:pt idx="824">
                  <c:v>37.5</c:v>
                </c:pt>
                <c:pt idx="825">
                  <c:v>37.5</c:v>
                </c:pt>
                <c:pt idx="826">
                  <c:v>37.5</c:v>
                </c:pt>
                <c:pt idx="827">
                  <c:v>37.5</c:v>
                </c:pt>
                <c:pt idx="828">
                  <c:v>37.5</c:v>
                </c:pt>
                <c:pt idx="829">
                  <c:v>37.5</c:v>
                </c:pt>
                <c:pt idx="830">
                  <c:v>37.5</c:v>
                </c:pt>
                <c:pt idx="831">
                  <c:v>37.5</c:v>
                </c:pt>
                <c:pt idx="832">
                  <c:v>37.5</c:v>
                </c:pt>
                <c:pt idx="833">
                  <c:v>37.5</c:v>
                </c:pt>
                <c:pt idx="834">
                  <c:v>37.5</c:v>
                </c:pt>
                <c:pt idx="835">
                  <c:v>37.5</c:v>
                </c:pt>
                <c:pt idx="836">
                  <c:v>37.5</c:v>
                </c:pt>
                <c:pt idx="837">
                  <c:v>37.5</c:v>
                </c:pt>
                <c:pt idx="838">
                  <c:v>37.5</c:v>
                </c:pt>
                <c:pt idx="839">
                  <c:v>37.5</c:v>
                </c:pt>
                <c:pt idx="840">
                  <c:v>37.6</c:v>
                </c:pt>
                <c:pt idx="841">
                  <c:v>37.6</c:v>
                </c:pt>
                <c:pt idx="842">
                  <c:v>37.6</c:v>
                </c:pt>
                <c:pt idx="843">
                  <c:v>37.6</c:v>
                </c:pt>
                <c:pt idx="844">
                  <c:v>37.6</c:v>
                </c:pt>
                <c:pt idx="845">
                  <c:v>37.6</c:v>
                </c:pt>
                <c:pt idx="846">
                  <c:v>37.6</c:v>
                </c:pt>
                <c:pt idx="847">
                  <c:v>37.6</c:v>
                </c:pt>
                <c:pt idx="848">
                  <c:v>37.6</c:v>
                </c:pt>
                <c:pt idx="849">
                  <c:v>37.6</c:v>
                </c:pt>
                <c:pt idx="850">
                  <c:v>37.6</c:v>
                </c:pt>
                <c:pt idx="851">
                  <c:v>37.700000000000003</c:v>
                </c:pt>
                <c:pt idx="852">
                  <c:v>37.700000000000003</c:v>
                </c:pt>
                <c:pt idx="853">
                  <c:v>37.700000000000003</c:v>
                </c:pt>
                <c:pt idx="854">
                  <c:v>37.700000000000003</c:v>
                </c:pt>
                <c:pt idx="855">
                  <c:v>37.700000000000003</c:v>
                </c:pt>
                <c:pt idx="856">
                  <c:v>37.700000000000003</c:v>
                </c:pt>
                <c:pt idx="857">
                  <c:v>37.700000000000003</c:v>
                </c:pt>
                <c:pt idx="858">
                  <c:v>37.700000000000003</c:v>
                </c:pt>
                <c:pt idx="859">
                  <c:v>37.700000000000003</c:v>
                </c:pt>
                <c:pt idx="860">
                  <c:v>37.700000000000003</c:v>
                </c:pt>
                <c:pt idx="861">
                  <c:v>37.700000000000003</c:v>
                </c:pt>
                <c:pt idx="862">
                  <c:v>37.700000000000003</c:v>
                </c:pt>
                <c:pt idx="863">
                  <c:v>37.800000000000004</c:v>
                </c:pt>
                <c:pt idx="864">
                  <c:v>37.700000000000003</c:v>
                </c:pt>
                <c:pt idx="865">
                  <c:v>37.800000000000004</c:v>
                </c:pt>
                <c:pt idx="866">
                  <c:v>37.800000000000004</c:v>
                </c:pt>
                <c:pt idx="867">
                  <c:v>37.800000000000004</c:v>
                </c:pt>
                <c:pt idx="868">
                  <c:v>37.800000000000004</c:v>
                </c:pt>
                <c:pt idx="869">
                  <c:v>37.800000000000004</c:v>
                </c:pt>
                <c:pt idx="870">
                  <c:v>37.800000000000004</c:v>
                </c:pt>
                <c:pt idx="871">
                  <c:v>37.800000000000004</c:v>
                </c:pt>
                <c:pt idx="872">
                  <c:v>37.800000000000004</c:v>
                </c:pt>
                <c:pt idx="873">
                  <c:v>37.800000000000004</c:v>
                </c:pt>
                <c:pt idx="874">
                  <c:v>37.800000000000004</c:v>
                </c:pt>
                <c:pt idx="875">
                  <c:v>37.800000000000004</c:v>
                </c:pt>
                <c:pt idx="876">
                  <c:v>37.800000000000004</c:v>
                </c:pt>
                <c:pt idx="877">
                  <c:v>37.800000000000004</c:v>
                </c:pt>
                <c:pt idx="878">
                  <c:v>37.800000000000004</c:v>
                </c:pt>
                <c:pt idx="879">
                  <c:v>37.800000000000004</c:v>
                </c:pt>
                <c:pt idx="880">
                  <c:v>37.800000000000004</c:v>
                </c:pt>
                <c:pt idx="881">
                  <c:v>37.800000000000004</c:v>
                </c:pt>
                <c:pt idx="882">
                  <c:v>37.9</c:v>
                </c:pt>
                <c:pt idx="883">
                  <c:v>37.9</c:v>
                </c:pt>
                <c:pt idx="884">
                  <c:v>37.9</c:v>
                </c:pt>
                <c:pt idx="885">
                  <c:v>37.9</c:v>
                </c:pt>
                <c:pt idx="886">
                  <c:v>37.9</c:v>
                </c:pt>
                <c:pt idx="887">
                  <c:v>37.9</c:v>
                </c:pt>
                <c:pt idx="888">
                  <c:v>37.9</c:v>
                </c:pt>
                <c:pt idx="889">
                  <c:v>37.9</c:v>
                </c:pt>
                <c:pt idx="890">
                  <c:v>37.9</c:v>
                </c:pt>
                <c:pt idx="891">
                  <c:v>37.9</c:v>
                </c:pt>
                <c:pt idx="892">
                  <c:v>37.9</c:v>
                </c:pt>
                <c:pt idx="893">
                  <c:v>37.9</c:v>
                </c:pt>
                <c:pt idx="894">
                  <c:v>37.9</c:v>
                </c:pt>
                <c:pt idx="895">
                  <c:v>37.9</c:v>
                </c:pt>
                <c:pt idx="896">
                  <c:v>37.9</c:v>
                </c:pt>
                <c:pt idx="897">
                  <c:v>37.9</c:v>
                </c:pt>
                <c:pt idx="898">
                  <c:v>37.9</c:v>
                </c:pt>
                <c:pt idx="899">
                  <c:v>37.9</c:v>
                </c:pt>
                <c:pt idx="900">
                  <c:v>37.9</c:v>
                </c:pt>
                <c:pt idx="901">
                  <c:v>38</c:v>
                </c:pt>
                <c:pt idx="902">
                  <c:v>38</c:v>
                </c:pt>
                <c:pt idx="903">
                  <c:v>38</c:v>
                </c:pt>
                <c:pt idx="904">
                  <c:v>38</c:v>
                </c:pt>
                <c:pt idx="905">
                  <c:v>38</c:v>
                </c:pt>
                <c:pt idx="906">
                  <c:v>38</c:v>
                </c:pt>
                <c:pt idx="907">
                  <c:v>38</c:v>
                </c:pt>
                <c:pt idx="908">
                  <c:v>38</c:v>
                </c:pt>
                <c:pt idx="909">
                  <c:v>38</c:v>
                </c:pt>
                <c:pt idx="910">
                  <c:v>38</c:v>
                </c:pt>
                <c:pt idx="911">
                  <c:v>38</c:v>
                </c:pt>
                <c:pt idx="912">
                  <c:v>38</c:v>
                </c:pt>
                <c:pt idx="913">
                  <c:v>38</c:v>
                </c:pt>
                <c:pt idx="914">
                  <c:v>38</c:v>
                </c:pt>
                <c:pt idx="915">
                  <c:v>38</c:v>
                </c:pt>
                <c:pt idx="916">
                  <c:v>38</c:v>
                </c:pt>
                <c:pt idx="917">
                  <c:v>38</c:v>
                </c:pt>
                <c:pt idx="918">
                  <c:v>38</c:v>
                </c:pt>
                <c:pt idx="919">
                  <c:v>38</c:v>
                </c:pt>
                <c:pt idx="920">
                  <c:v>38.1</c:v>
                </c:pt>
                <c:pt idx="921">
                  <c:v>38.1</c:v>
                </c:pt>
                <c:pt idx="922">
                  <c:v>38.1</c:v>
                </c:pt>
                <c:pt idx="923">
                  <c:v>38.1</c:v>
                </c:pt>
                <c:pt idx="924">
                  <c:v>38.1</c:v>
                </c:pt>
                <c:pt idx="925">
                  <c:v>38.1</c:v>
                </c:pt>
                <c:pt idx="926">
                  <c:v>38.1</c:v>
                </c:pt>
                <c:pt idx="927">
                  <c:v>38.200000000000003</c:v>
                </c:pt>
                <c:pt idx="928">
                  <c:v>38.200000000000003</c:v>
                </c:pt>
                <c:pt idx="929">
                  <c:v>38.300000000000004</c:v>
                </c:pt>
                <c:pt idx="930">
                  <c:v>38.1</c:v>
                </c:pt>
                <c:pt idx="931">
                  <c:v>38.200000000000003</c:v>
                </c:pt>
                <c:pt idx="932">
                  <c:v>38.300000000000004</c:v>
                </c:pt>
                <c:pt idx="933">
                  <c:v>38.300000000000004</c:v>
                </c:pt>
                <c:pt idx="934">
                  <c:v>38.300000000000004</c:v>
                </c:pt>
                <c:pt idx="935">
                  <c:v>38.300000000000004</c:v>
                </c:pt>
                <c:pt idx="936">
                  <c:v>38.300000000000004</c:v>
                </c:pt>
                <c:pt idx="937">
                  <c:v>38.300000000000004</c:v>
                </c:pt>
                <c:pt idx="938">
                  <c:v>38.300000000000004</c:v>
                </c:pt>
                <c:pt idx="939">
                  <c:v>38.200000000000003</c:v>
                </c:pt>
                <c:pt idx="940">
                  <c:v>38.300000000000004</c:v>
                </c:pt>
                <c:pt idx="941">
                  <c:v>38.300000000000004</c:v>
                </c:pt>
                <c:pt idx="942">
                  <c:v>38.300000000000004</c:v>
                </c:pt>
                <c:pt idx="943">
                  <c:v>38.300000000000004</c:v>
                </c:pt>
                <c:pt idx="944">
                  <c:v>38.300000000000004</c:v>
                </c:pt>
                <c:pt idx="945">
                  <c:v>38.300000000000004</c:v>
                </c:pt>
                <c:pt idx="946">
                  <c:v>38.300000000000004</c:v>
                </c:pt>
                <c:pt idx="947">
                  <c:v>38.300000000000004</c:v>
                </c:pt>
                <c:pt idx="948">
                  <c:v>38.300000000000004</c:v>
                </c:pt>
                <c:pt idx="949">
                  <c:v>38.300000000000004</c:v>
                </c:pt>
                <c:pt idx="950">
                  <c:v>38.300000000000004</c:v>
                </c:pt>
                <c:pt idx="951">
                  <c:v>38.300000000000004</c:v>
                </c:pt>
                <c:pt idx="952">
                  <c:v>38.300000000000004</c:v>
                </c:pt>
                <c:pt idx="953">
                  <c:v>38.300000000000004</c:v>
                </c:pt>
                <c:pt idx="954">
                  <c:v>38.300000000000004</c:v>
                </c:pt>
                <c:pt idx="955">
                  <c:v>38.300000000000004</c:v>
                </c:pt>
                <c:pt idx="956">
                  <c:v>38.300000000000004</c:v>
                </c:pt>
                <c:pt idx="957">
                  <c:v>38.400000000000006</c:v>
                </c:pt>
                <c:pt idx="958">
                  <c:v>38.300000000000004</c:v>
                </c:pt>
                <c:pt idx="959">
                  <c:v>38.400000000000006</c:v>
                </c:pt>
                <c:pt idx="960">
                  <c:v>38.400000000000006</c:v>
                </c:pt>
                <c:pt idx="961">
                  <c:v>38.400000000000006</c:v>
                </c:pt>
                <c:pt idx="962">
                  <c:v>38.400000000000006</c:v>
                </c:pt>
                <c:pt idx="963">
                  <c:v>38.400000000000006</c:v>
                </c:pt>
                <c:pt idx="964">
                  <c:v>38.400000000000006</c:v>
                </c:pt>
                <c:pt idx="965">
                  <c:v>38.400000000000006</c:v>
                </c:pt>
                <c:pt idx="966">
                  <c:v>38.400000000000006</c:v>
                </c:pt>
                <c:pt idx="967">
                  <c:v>38.400000000000006</c:v>
                </c:pt>
                <c:pt idx="968">
                  <c:v>38.400000000000006</c:v>
                </c:pt>
                <c:pt idx="969">
                  <c:v>38.400000000000006</c:v>
                </c:pt>
                <c:pt idx="970">
                  <c:v>38.400000000000006</c:v>
                </c:pt>
                <c:pt idx="971">
                  <c:v>38.400000000000006</c:v>
                </c:pt>
                <c:pt idx="972">
                  <c:v>38.400000000000006</c:v>
                </c:pt>
                <c:pt idx="973">
                  <c:v>38.400000000000006</c:v>
                </c:pt>
                <c:pt idx="974">
                  <c:v>38.400000000000006</c:v>
                </c:pt>
                <c:pt idx="975">
                  <c:v>38.5</c:v>
                </c:pt>
                <c:pt idx="976">
                  <c:v>38.400000000000006</c:v>
                </c:pt>
                <c:pt idx="977">
                  <c:v>38.5</c:v>
                </c:pt>
                <c:pt idx="978">
                  <c:v>38.5</c:v>
                </c:pt>
                <c:pt idx="979">
                  <c:v>38.5</c:v>
                </c:pt>
                <c:pt idx="980">
                  <c:v>38.5</c:v>
                </c:pt>
                <c:pt idx="981">
                  <c:v>38.5</c:v>
                </c:pt>
                <c:pt idx="982">
                  <c:v>38.6</c:v>
                </c:pt>
                <c:pt idx="983">
                  <c:v>38.5</c:v>
                </c:pt>
                <c:pt idx="984">
                  <c:v>38.5</c:v>
                </c:pt>
                <c:pt idx="985">
                  <c:v>38.6</c:v>
                </c:pt>
                <c:pt idx="986">
                  <c:v>38.6</c:v>
                </c:pt>
                <c:pt idx="987">
                  <c:v>38.6</c:v>
                </c:pt>
                <c:pt idx="988">
                  <c:v>38.6</c:v>
                </c:pt>
                <c:pt idx="989">
                  <c:v>38.6</c:v>
                </c:pt>
                <c:pt idx="990">
                  <c:v>38.6</c:v>
                </c:pt>
                <c:pt idx="991">
                  <c:v>38.6</c:v>
                </c:pt>
                <c:pt idx="992">
                  <c:v>38.5</c:v>
                </c:pt>
                <c:pt idx="993">
                  <c:v>38.6</c:v>
                </c:pt>
                <c:pt idx="994">
                  <c:v>38.6</c:v>
                </c:pt>
                <c:pt idx="995">
                  <c:v>38.6</c:v>
                </c:pt>
                <c:pt idx="996">
                  <c:v>38.6</c:v>
                </c:pt>
                <c:pt idx="997">
                  <c:v>38.6</c:v>
                </c:pt>
                <c:pt idx="998">
                  <c:v>38.6</c:v>
                </c:pt>
                <c:pt idx="999">
                  <c:v>38.6</c:v>
                </c:pt>
                <c:pt idx="1000">
                  <c:v>38.6</c:v>
                </c:pt>
                <c:pt idx="1001">
                  <c:v>38.6</c:v>
                </c:pt>
                <c:pt idx="1002">
                  <c:v>38.6</c:v>
                </c:pt>
                <c:pt idx="1003">
                  <c:v>38.6</c:v>
                </c:pt>
                <c:pt idx="1004">
                  <c:v>38.6</c:v>
                </c:pt>
                <c:pt idx="1005">
                  <c:v>38.6</c:v>
                </c:pt>
                <c:pt idx="1006">
                  <c:v>38.6</c:v>
                </c:pt>
                <c:pt idx="1007">
                  <c:v>38.6</c:v>
                </c:pt>
                <c:pt idx="1008">
                  <c:v>38.6</c:v>
                </c:pt>
                <c:pt idx="1009">
                  <c:v>38.6</c:v>
                </c:pt>
                <c:pt idx="1010">
                  <c:v>38.6</c:v>
                </c:pt>
                <c:pt idx="1011">
                  <c:v>38.6</c:v>
                </c:pt>
                <c:pt idx="1012">
                  <c:v>38.6</c:v>
                </c:pt>
                <c:pt idx="1013">
                  <c:v>38.6</c:v>
                </c:pt>
                <c:pt idx="1014">
                  <c:v>38.6</c:v>
                </c:pt>
                <c:pt idx="1015">
                  <c:v>38.6</c:v>
                </c:pt>
                <c:pt idx="1016">
                  <c:v>38.6</c:v>
                </c:pt>
                <c:pt idx="1017">
                  <c:v>38.6</c:v>
                </c:pt>
                <c:pt idx="1018">
                  <c:v>38.6</c:v>
                </c:pt>
                <c:pt idx="1019">
                  <c:v>38.6</c:v>
                </c:pt>
                <c:pt idx="1020">
                  <c:v>38.6</c:v>
                </c:pt>
                <c:pt idx="1021">
                  <c:v>38.6</c:v>
                </c:pt>
                <c:pt idx="1022">
                  <c:v>38.6</c:v>
                </c:pt>
                <c:pt idx="1023">
                  <c:v>38.6</c:v>
                </c:pt>
                <c:pt idx="1024">
                  <c:v>38.6</c:v>
                </c:pt>
                <c:pt idx="1025">
                  <c:v>38.6</c:v>
                </c:pt>
                <c:pt idx="1026">
                  <c:v>38.700000000000003</c:v>
                </c:pt>
                <c:pt idx="1027">
                  <c:v>38.6</c:v>
                </c:pt>
                <c:pt idx="1028">
                  <c:v>38.6</c:v>
                </c:pt>
                <c:pt idx="1029">
                  <c:v>38.700000000000003</c:v>
                </c:pt>
                <c:pt idx="1030">
                  <c:v>38.700000000000003</c:v>
                </c:pt>
                <c:pt idx="1031">
                  <c:v>38.700000000000003</c:v>
                </c:pt>
                <c:pt idx="1032">
                  <c:v>38.700000000000003</c:v>
                </c:pt>
                <c:pt idx="1033">
                  <c:v>38.700000000000003</c:v>
                </c:pt>
                <c:pt idx="1034">
                  <c:v>38.700000000000003</c:v>
                </c:pt>
                <c:pt idx="1035">
                  <c:v>38.700000000000003</c:v>
                </c:pt>
                <c:pt idx="1036">
                  <c:v>38.700000000000003</c:v>
                </c:pt>
                <c:pt idx="1037">
                  <c:v>38.700000000000003</c:v>
                </c:pt>
                <c:pt idx="1038">
                  <c:v>38.700000000000003</c:v>
                </c:pt>
                <c:pt idx="1039">
                  <c:v>38.700000000000003</c:v>
                </c:pt>
                <c:pt idx="1040">
                  <c:v>38.700000000000003</c:v>
                </c:pt>
                <c:pt idx="1041">
                  <c:v>38.700000000000003</c:v>
                </c:pt>
                <c:pt idx="1042">
                  <c:v>38.700000000000003</c:v>
                </c:pt>
                <c:pt idx="1043">
                  <c:v>38.700000000000003</c:v>
                </c:pt>
                <c:pt idx="1044">
                  <c:v>38.700000000000003</c:v>
                </c:pt>
                <c:pt idx="1045">
                  <c:v>38.700000000000003</c:v>
                </c:pt>
                <c:pt idx="1046">
                  <c:v>38.700000000000003</c:v>
                </c:pt>
                <c:pt idx="1047">
                  <c:v>38.800000000000004</c:v>
                </c:pt>
                <c:pt idx="1048">
                  <c:v>38.800000000000004</c:v>
                </c:pt>
                <c:pt idx="1049">
                  <c:v>38.800000000000004</c:v>
                </c:pt>
                <c:pt idx="1050">
                  <c:v>38.800000000000004</c:v>
                </c:pt>
                <c:pt idx="1051">
                  <c:v>38.800000000000004</c:v>
                </c:pt>
                <c:pt idx="1052">
                  <c:v>38.800000000000004</c:v>
                </c:pt>
                <c:pt idx="1053">
                  <c:v>38.800000000000004</c:v>
                </c:pt>
                <c:pt idx="1054">
                  <c:v>38.800000000000004</c:v>
                </c:pt>
                <c:pt idx="1055">
                  <c:v>38.800000000000004</c:v>
                </c:pt>
                <c:pt idx="1056">
                  <c:v>38.800000000000004</c:v>
                </c:pt>
                <c:pt idx="1057">
                  <c:v>38.800000000000004</c:v>
                </c:pt>
                <c:pt idx="1058">
                  <c:v>38.800000000000004</c:v>
                </c:pt>
                <c:pt idx="1059">
                  <c:v>38.800000000000004</c:v>
                </c:pt>
                <c:pt idx="1060">
                  <c:v>38.800000000000004</c:v>
                </c:pt>
                <c:pt idx="1061">
                  <c:v>38.900000000000006</c:v>
                </c:pt>
                <c:pt idx="1062">
                  <c:v>38.900000000000006</c:v>
                </c:pt>
                <c:pt idx="1063">
                  <c:v>38.900000000000006</c:v>
                </c:pt>
                <c:pt idx="1064">
                  <c:v>38.900000000000006</c:v>
                </c:pt>
                <c:pt idx="1065">
                  <c:v>38.900000000000006</c:v>
                </c:pt>
                <c:pt idx="1066">
                  <c:v>38.900000000000006</c:v>
                </c:pt>
                <c:pt idx="1067">
                  <c:v>38.900000000000006</c:v>
                </c:pt>
                <c:pt idx="1068">
                  <c:v>38.900000000000006</c:v>
                </c:pt>
                <c:pt idx="1069">
                  <c:v>38.900000000000006</c:v>
                </c:pt>
                <c:pt idx="1070">
                  <c:v>38.900000000000006</c:v>
                </c:pt>
                <c:pt idx="1071">
                  <c:v>38.900000000000006</c:v>
                </c:pt>
                <c:pt idx="1072">
                  <c:v>38.900000000000006</c:v>
                </c:pt>
                <c:pt idx="1073">
                  <c:v>38.900000000000006</c:v>
                </c:pt>
                <c:pt idx="1074">
                  <c:v>38.900000000000006</c:v>
                </c:pt>
                <c:pt idx="1075">
                  <c:v>38.900000000000006</c:v>
                </c:pt>
                <c:pt idx="1076">
                  <c:v>38.900000000000006</c:v>
                </c:pt>
                <c:pt idx="1077">
                  <c:v>39</c:v>
                </c:pt>
                <c:pt idx="1078">
                  <c:v>38.900000000000006</c:v>
                </c:pt>
                <c:pt idx="1079">
                  <c:v>38.900000000000006</c:v>
                </c:pt>
                <c:pt idx="1080">
                  <c:v>38.900000000000006</c:v>
                </c:pt>
                <c:pt idx="1081">
                  <c:v>39</c:v>
                </c:pt>
                <c:pt idx="1082">
                  <c:v>39</c:v>
                </c:pt>
                <c:pt idx="1083">
                  <c:v>39</c:v>
                </c:pt>
                <c:pt idx="1084">
                  <c:v>39</c:v>
                </c:pt>
                <c:pt idx="1085">
                  <c:v>39</c:v>
                </c:pt>
                <c:pt idx="1086">
                  <c:v>39</c:v>
                </c:pt>
                <c:pt idx="1087">
                  <c:v>39</c:v>
                </c:pt>
                <c:pt idx="1088">
                  <c:v>39</c:v>
                </c:pt>
                <c:pt idx="1089">
                  <c:v>39</c:v>
                </c:pt>
                <c:pt idx="1090">
                  <c:v>39</c:v>
                </c:pt>
                <c:pt idx="1091">
                  <c:v>39</c:v>
                </c:pt>
                <c:pt idx="1092">
                  <c:v>39</c:v>
                </c:pt>
                <c:pt idx="1093">
                  <c:v>39</c:v>
                </c:pt>
                <c:pt idx="1094">
                  <c:v>39</c:v>
                </c:pt>
                <c:pt idx="1095">
                  <c:v>39</c:v>
                </c:pt>
                <c:pt idx="1096">
                  <c:v>39</c:v>
                </c:pt>
                <c:pt idx="1097">
                  <c:v>39</c:v>
                </c:pt>
                <c:pt idx="1098">
                  <c:v>39</c:v>
                </c:pt>
                <c:pt idx="1099">
                  <c:v>39</c:v>
                </c:pt>
                <c:pt idx="1100">
                  <c:v>39</c:v>
                </c:pt>
                <c:pt idx="1101">
                  <c:v>39</c:v>
                </c:pt>
                <c:pt idx="1102">
                  <c:v>39</c:v>
                </c:pt>
                <c:pt idx="1103">
                  <c:v>39</c:v>
                </c:pt>
                <c:pt idx="1104">
                  <c:v>39</c:v>
                </c:pt>
                <c:pt idx="1105">
                  <c:v>39</c:v>
                </c:pt>
                <c:pt idx="1106">
                  <c:v>39</c:v>
                </c:pt>
                <c:pt idx="1107">
                  <c:v>39</c:v>
                </c:pt>
                <c:pt idx="1108">
                  <c:v>39</c:v>
                </c:pt>
                <c:pt idx="1109">
                  <c:v>39.1</c:v>
                </c:pt>
                <c:pt idx="1110">
                  <c:v>39</c:v>
                </c:pt>
                <c:pt idx="1111">
                  <c:v>39.1</c:v>
                </c:pt>
                <c:pt idx="1112">
                  <c:v>39.200000000000003</c:v>
                </c:pt>
                <c:pt idx="1113">
                  <c:v>39.200000000000003</c:v>
                </c:pt>
                <c:pt idx="1114">
                  <c:v>39.200000000000003</c:v>
                </c:pt>
                <c:pt idx="1115">
                  <c:v>39.200000000000003</c:v>
                </c:pt>
                <c:pt idx="1116">
                  <c:v>39.200000000000003</c:v>
                </c:pt>
                <c:pt idx="1117">
                  <c:v>39.200000000000003</c:v>
                </c:pt>
                <c:pt idx="1118">
                  <c:v>39.200000000000003</c:v>
                </c:pt>
                <c:pt idx="1119">
                  <c:v>39.200000000000003</c:v>
                </c:pt>
                <c:pt idx="1120">
                  <c:v>39.200000000000003</c:v>
                </c:pt>
                <c:pt idx="1121">
                  <c:v>39.200000000000003</c:v>
                </c:pt>
                <c:pt idx="1122">
                  <c:v>39.200000000000003</c:v>
                </c:pt>
                <c:pt idx="1123">
                  <c:v>39.200000000000003</c:v>
                </c:pt>
                <c:pt idx="1124">
                  <c:v>39.200000000000003</c:v>
                </c:pt>
                <c:pt idx="1125">
                  <c:v>39.200000000000003</c:v>
                </c:pt>
                <c:pt idx="1126">
                  <c:v>39.200000000000003</c:v>
                </c:pt>
                <c:pt idx="1127">
                  <c:v>39.200000000000003</c:v>
                </c:pt>
                <c:pt idx="1128">
                  <c:v>39.200000000000003</c:v>
                </c:pt>
                <c:pt idx="1129">
                  <c:v>39.200000000000003</c:v>
                </c:pt>
                <c:pt idx="1130">
                  <c:v>39.200000000000003</c:v>
                </c:pt>
                <c:pt idx="1131">
                  <c:v>39.200000000000003</c:v>
                </c:pt>
                <c:pt idx="1132">
                  <c:v>39.200000000000003</c:v>
                </c:pt>
                <c:pt idx="1133">
                  <c:v>39.200000000000003</c:v>
                </c:pt>
                <c:pt idx="1134">
                  <c:v>39.200000000000003</c:v>
                </c:pt>
                <c:pt idx="1135">
                  <c:v>39.200000000000003</c:v>
                </c:pt>
                <c:pt idx="1136">
                  <c:v>39.200000000000003</c:v>
                </c:pt>
                <c:pt idx="1137">
                  <c:v>39.200000000000003</c:v>
                </c:pt>
                <c:pt idx="1138">
                  <c:v>39.200000000000003</c:v>
                </c:pt>
                <c:pt idx="1139">
                  <c:v>39.200000000000003</c:v>
                </c:pt>
                <c:pt idx="1140">
                  <c:v>39.200000000000003</c:v>
                </c:pt>
                <c:pt idx="1141">
                  <c:v>39.200000000000003</c:v>
                </c:pt>
                <c:pt idx="1142">
                  <c:v>39.200000000000003</c:v>
                </c:pt>
                <c:pt idx="1143">
                  <c:v>39.200000000000003</c:v>
                </c:pt>
                <c:pt idx="1144">
                  <c:v>39.200000000000003</c:v>
                </c:pt>
                <c:pt idx="1145">
                  <c:v>39.200000000000003</c:v>
                </c:pt>
                <c:pt idx="1146">
                  <c:v>39.200000000000003</c:v>
                </c:pt>
                <c:pt idx="1147">
                  <c:v>39.200000000000003</c:v>
                </c:pt>
                <c:pt idx="1148">
                  <c:v>39.200000000000003</c:v>
                </c:pt>
                <c:pt idx="1149">
                  <c:v>39.200000000000003</c:v>
                </c:pt>
                <c:pt idx="1150">
                  <c:v>39.200000000000003</c:v>
                </c:pt>
                <c:pt idx="1151">
                  <c:v>39.200000000000003</c:v>
                </c:pt>
                <c:pt idx="1152">
                  <c:v>39.200000000000003</c:v>
                </c:pt>
                <c:pt idx="1153">
                  <c:v>39.200000000000003</c:v>
                </c:pt>
                <c:pt idx="1154">
                  <c:v>39.200000000000003</c:v>
                </c:pt>
                <c:pt idx="1155">
                  <c:v>39.200000000000003</c:v>
                </c:pt>
                <c:pt idx="1156">
                  <c:v>39.200000000000003</c:v>
                </c:pt>
                <c:pt idx="1157">
                  <c:v>39.200000000000003</c:v>
                </c:pt>
                <c:pt idx="1158">
                  <c:v>39.200000000000003</c:v>
                </c:pt>
                <c:pt idx="1159">
                  <c:v>39.200000000000003</c:v>
                </c:pt>
                <c:pt idx="1160">
                  <c:v>39.200000000000003</c:v>
                </c:pt>
                <c:pt idx="1161">
                  <c:v>39.200000000000003</c:v>
                </c:pt>
                <c:pt idx="1162">
                  <c:v>39.200000000000003</c:v>
                </c:pt>
                <c:pt idx="1163">
                  <c:v>39.200000000000003</c:v>
                </c:pt>
                <c:pt idx="1164">
                  <c:v>39.200000000000003</c:v>
                </c:pt>
                <c:pt idx="1165">
                  <c:v>39.200000000000003</c:v>
                </c:pt>
                <c:pt idx="1166">
                  <c:v>39.200000000000003</c:v>
                </c:pt>
                <c:pt idx="1167">
                  <c:v>39.200000000000003</c:v>
                </c:pt>
                <c:pt idx="1168">
                  <c:v>39.200000000000003</c:v>
                </c:pt>
                <c:pt idx="1169">
                  <c:v>39.200000000000003</c:v>
                </c:pt>
                <c:pt idx="1170">
                  <c:v>39.200000000000003</c:v>
                </c:pt>
                <c:pt idx="1171">
                  <c:v>39.200000000000003</c:v>
                </c:pt>
                <c:pt idx="1172">
                  <c:v>39.200000000000003</c:v>
                </c:pt>
                <c:pt idx="1173">
                  <c:v>39.200000000000003</c:v>
                </c:pt>
                <c:pt idx="1174">
                  <c:v>39.200000000000003</c:v>
                </c:pt>
                <c:pt idx="1175">
                  <c:v>39.200000000000003</c:v>
                </c:pt>
                <c:pt idx="1176">
                  <c:v>39.200000000000003</c:v>
                </c:pt>
                <c:pt idx="1177">
                  <c:v>39.200000000000003</c:v>
                </c:pt>
                <c:pt idx="1178">
                  <c:v>39.200000000000003</c:v>
                </c:pt>
                <c:pt idx="1179">
                  <c:v>39.200000000000003</c:v>
                </c:pt>
                <c:pt idx="1180">
                  <c:v>39.200000000000003</c:v>
                </c:pt>
                <c:pt idx="1181">
                  <c:v>39.200000000000003</c:v>
                </c:pt>
                <c:pt idx="1182">
                  <c:v>39.200000000000003</c:v>
                </c:pt>
                <c:pt idx="1183">
                  <c:v>39.200000000000003</c:v>
                </c:pt>
                <c:pt idx="1184">
                  <c:v>39.200000000000003</c:v>
                </c:pt>
                <c:pt idx="1185">
                  <c:v>39.200000000000003</c:v>
                </c:pt>
                <c:pt idx="1186">
                  <c:v>39.200000000000003</c:v>
                </c:pt>
                <c:pt idx="1187">
                  <c:v>39.300000000000004</c:v>
                </c:pt>
                <c:pt idx="1188">
                  <c:v>39.200000000000003</c:v>
                </c:pt>
                <c:pt idx="1189">
                  <c:v>39.400000000000006</c:v>
                </c:pt>
                <c:pt idx="1190">
                  <c:v>39.300000000000004</c:v>
                </c:pt>
                <c:pt idx="1191">
                  <c:v>39.300000000000004</c:v>
                </c:pt>
                <c:pt idx="1192">
                  <c:v>39.300000000000004</c:v>
                </c:pt>
                <c:pt idx="1193">
                  <c:v>39.400000000000006</c:v>
                </c:pt>
                <c:pt idx="1194">
                  <c:v>39.400000000000006</c:v>
                </c:pt>
                <c:pt idx="1195">
                  <c:v>39.300000000000004</c:v>
                </c:pt>
                <c:pt idx="1196">
                  <c:v>39.300000000000004</c:v>
                </c:pt>
                <c:pt idx="1197">
                  <c:v>39.300000000000004</c:v>
                </c:pt>
                <c:pt idx="1198">
                  <c:v>39.300000000000004</c:v>
                </c:pt>
                <c:pt idx="1199">
                  <c:v>39.400000000000006</c:v>
                </c:pt>
                <c:pt idx="1200">
                  <c:v>39.400000000000006</c:v>
                </c:pt>
                <c:pt idx="1201">
                  <c:v>39.400000000000006</c:v>
                </c:pt>
                <c:pt idx="1202">
                  <c:v>39.400000000000006</c:v>
                </c:pt>
                <c:pt idx="1203">
                  <c:v>39.400000000000006</c:v>
                </c:pt>
                <c:pt idx="1204">
                  <c:v>39.300000000000004</c:v>
                </c:pt>
                <c:pt idx="1205">
                  <c:v>39.300000000000004</c:v>
                </c:pt>
                <c:pt idx="1206">
                  <c:v>39.300000000000004</c:v>
                </c:pt>
                <c:pt idx="1207">
                  <c:v>39.300000000000004</c:v>
                </c:pt>
                <c:pt idx="1208">
                  <c:v>39.400000000000006</c:v>
                </c:pt>
                <c:pt idx="1209">
                  <c:v>39.300000000000004</c:v>
                </c:pt>
                <c:pt idx="1210">
                  <c:v>39.400000000000006</c:v>
                </c:pt>
                <c:pt idx="1211">
                  <c:v>39.400000000000006</c:v>
                </c:pt>
                <c:pt idx="1212">
                  <c:v>39.400000000000006</c:v>
                </c:pt>
                <c:pt idx="1213">
                  <c:v>39.400000000000006</c:v>
                </c:pt>
                <c:pt idx="1214">
                  <c:v>39.400000000000006</c:v>
                </c:pt>
                <c:pt idx="1215">
                  <c:v>39.5</c:v>
                </c:pt>
                <c:pt idx="1216">
                  <c:v>39.400000000000006</c:v>
                </c:pt>
                <c:pt idx="1217">
                  <c:v>39.400000000000006</c:v>
                </c:pt>
                <c:pt idx="1218">
                  <c:v>39.5</c:v>
                </c:pt>
                <c:pt idx="1219">
                  <c:v>39.5</c:v>
                </c:pt>
                <c:pt idx="1220">
                  <c:v>39.5</c:v>
                </c:pt>
                <c:pt idx="1221">
                  <c:v>39.5</c:v>
                </c:pt>
                <c:pt idx="1222">
                  <c:v>39.5</c:v>
                </c:pt>
                <c:pt idx="1223">
                  <c:v>39.5</c:v>
                </c:pt>
                <c:pt idx="1224">
                  <c:v>39.5</c:v>
                </c:pt>
                <c:pt idx="1225">
                  <c:v>39.5</c:v>
                </c:pt>
                <c:pt idx="1226">
                  <c:v>39.5</c:v>
                </c:pt>
                <c:pt idx="1227">
                  <c:v>39.400000000000006</c:v>
                </c:pt>
                <c:pt idx="1228">
                  <c:v>39.400000000000006</c:v>
                </c:pt>
                <c:pt idx="1229">
                  <c:v>39.400000000000006</c:v>
                </c:pt>
                <c:pt idx="1230">
                  <c:v>39.400000000000006</c:v>
                </c:pt>
                <c:pt idx="1231">
                  <c:v>39.5</c:v>
                </c:pt>
                <c:pt idx="1232">
                  <c:v>39.400000000000006</c:v>
                </c:pt>
                <c:pt idx="1233">
                  <c:v>39.400000000000006</c:v>
                </c:pt>
                <c:pt idx="1234">
                  <c:v>39.400000000000006</c:v>
                </c:pt>
                <c:pt idx="1235">
                  <c:v>39.400000000000006</c:v>
                </c:pt>
                <c:pt idx="1236">
                  <c:v>39.400000000000006</c:v>
                </c:pt>
                <c:pt idx="1237">
                  <c:v>39.5</c:v>
                </c:pt>
                <c:pt idx="1238">
                  <c:v>39.400000000000006</c:v>
                </c:pt>
                <c:pt idx="1239">
                  <c:v>39.400000000000006</c:v>
                </c:pt>
                <c:pt idx="1240">
                  <c:v>39.400000000000006</c:v>
                </c:pt>
                <c:pt idx="1241">
                  <c:v>39.400000000000006</c:v>
                </c:pt>
                <c:pt idx="1242">
                  <c:v>39.400000000000006</c:v>
                </c:pt>
                <c:pt idx="1243">
                  <c:v>39.5</c:v>
                </c:pt>
                <c:pt idx="1244">
                  <c:v>39.5</c:v>
                </c:pt>
                <c:pt idx="1245">
                  <c:v>39.5</c:v>
                </c:pt>
                <c:pt idx="1246">
                  <c:v>39.400000000000006</c:v>
                </c:pt>
                <c:pt idx="1247">
                  <c:v>39.5</c:v>
                </c:pt>
                <c:pt idx="1248">
                  <c:v>39.5</c:v>
                </c:pt>
                <c:pt idx="1249">
                  <c:v>39.5</c:v>
                </c:pt>
                <c:pt idx="1250">
                  <c:v>39.5</c:v>
                </c:pt>
                <c:pt idx="1251">
                  <c:v>39.5</c:v>
                </c:pt>
                <c:pt idx="1252">
                  <c:v>39.5</c:v>
                </c:pt>
                <c:pt idx="1253">
                  <c:v>39.5</c:v>
                </c:pt>
                <c:pt idx="1254">
                  <c:v>39.5</c:v>
                </c:pt>
                <c:pt idx="1255">
                  <c:v>39.5</c:v>
                </c:pt>
                <c:pt idx="1256">
                  <c:v>39.5</c:v>
                </c:pt>
                <c:pt idx="1257">
                  <c:v>39.5</c:v>
                </c:pt>
                <c:pt idx="1258">
                  <c:v>39.5</c:v>
                </c:pt>
                <c:pt idx="1259">
                  <c:v>39.5</c:v>
                </c:pt>
                <c:pt idx="1260">
                  <c:v>39.5</c:v>
                </c:pt>
                <c:pt idx="1261">
                  <c:v>39.5</c:v>
                </c:pt>
                <c:pt idx="1262">
                  <c:v>39.5</c:v>
                </c:pt>
                <c:pt idx="1263">
                  <c:v>39.5</c:v>
                </c:pt>
                <c:pt idx="1264">
                  <c:v>39.5</c:v>
                </c:pt>
                <c:pt idx="1265">
                  <c:v>39.5</c:v>
                </c:pt>
                <c:pt idx="1266">
                  <c:v>39.5</c:v>
                </c:pt>
                <c:pt idx="1267">
                  <c:v>39.5</c:v>
                </c:pt>
                <c:pt idx="1268">
                  <c:v>39.5</c:v>
                </c:pt>
                <c:pt idx="1269">
                  <c:v>39.5</c:v>
                </c:pt>
                <c:pt idx="1270">
                  <c:v>39.5</c:v>
                </c:pt>
                <c:pt idx="1271">
                  <c:v>39.5</c:v>
                </c:pt>
                <c:pt idx="1272">
                  <c:v>39.5</c:v>
                </c:pt>
                <c:pt idx="1273">
                  <c:v>39.5</c:v>
                </c:pt>
                <c:pt idx="1274">
                  <c:v>39.5</c:v>
                </c:pt>
                <c:pt idx="1275">
                  <c:v>39.5</c:v>
                </c:pt>
                <c:pt idx="1276">
                  <c:v>39.5</c:v>
                </c:pt>
                <c:pt idx="1277">
                  <c:v>39.5</c:v>
                </c:pt>
                <c:pt idx="1278">
                  <c:v>39.5</c:v>
                </c:pt>
                <c:pt idx="1279">
                  <c:v>39.5</c:v>
                </c:pt>
                <c:pt idx="1280">
                  <c:v>39.5</c:v>
                </c:pt>
                <c:pt idx="1281">
                  <c:v>39.5</c:v>
                </c:pt>
                <c:pt idx="1282">
                  <c:v>39.5</c:v>
                </c:pt>
                <c:pt idx="1283">
                  <c:v>39.5</c:v>
                </c:pt>
                <c:pt idx="1284">
                  <c:v>39.6</c:v>
                </c:pt>
                <c:pt idx="1285">
                  <c:v>39.6</c:v>
                </c:pt>
                <c:pt idx="1286">
                  <c:v>39.6</c:v>
                </c:pt>
                <c:pt idx="1287">
                  <c:v>39.6</c:v>
                </c:pt>
                <c:pt idx="1288">
                  <c:v>39.6</c:v>
                </c:pt>
                <c:pt idx="1289">
                  <c:v>39.6</c:v>
                </c:pt>
                <c:pt idx="1290">
                  <c:v>39.6</c:v>
                </c:pt>
                <c:pt idx="1291">
                  <c:v>39.6</c:v>
                </c:pt>
                <c:pt idx="1292">
                  <c:v>39.5</c:v>
                </c:pt>
                <c:pt idx="1293">
                  <c:v>39.5</c:v>
                </c:pt>
                <c:pt idx="1294">
                  <c:v>39.6</c:v>
                </c:pt>
                <c:pt idx="1295">
                  <c:v>39.5</c:v>
                </c:pt>
                <c:pt idx="1296">
                  <c:v>39.6</c:v>
                </c:pt>
                <c:pt idx="1297">
                  <c:v>39.6</c:v>
                </c:pt>
                <c:pt idx="1298">
                  <c:v>39.6</c:v>
                </c:pt>
                <c:pt idx="1299">
                  <c:v>39.6</c:v>
                </c:pt>
                <c:pt idx="1300">
                  <c:v>39.6</c:v>
                </c:pt>
                <c:pt idx="1301">
                  <c:v>39.6</c:v>
                </c:pt>
                <c:pt idx="1302">
                  <c:v>39.6</c:v>
                </c:pt>
                <c:pt idx="1303">
                  <c:v>39.6</c:v>
                </c:pt>
                <c:pt idx="1304">
                  <c:v>39.6</c:v>
                </c:pt>
                <c:pt idx="1305">
                  <c:v>39.6</c:v>
                </c:pt>
                <c:pt idx="1306">
                  <c:v>39.6</c:v>
                </c:pt>
                <c:pt idx="1307">
                  <c:v>39.6</c:v>
                </c:pt>
                <c:pt idx="1308">
                  <c:v>39.6</c:v>
                </c:pt>
                <c:pt idx="1309">
                  <c:v>39.6</c:v>
                </c:pt>
                <c:pt idx="1310">
                  <c:v>39.6</c:v>
                </c:pt>
                <c:pt idx="1311">
                  <c:v>39.6</c:v>
                </c:pt>
                <c:pt idx="1312">
                  <c:v>39.6</c:v>
                </c:pt>
                <c:pt idx="1313">
                  <c:v>39.6</c:v>
                </c:pt>
                <c:pt idx="1314">
                  <c:v>39.6</c:v>
                </c:pt>
                <c:pt idx="1315">
                  <c:v>39.6</c:v>
                </c:pt>
                <c:pt idx="1316">
                  <c:v>39.6</c:v>
                </c:pt>
                <c:pt idx="1317">
                  <c:v>39.6</c:v>
                </c:pt>
                <c:pt idx="1318">
                  <c:v>39.6</c:v>
                </c:pt>
                <c:pt idx="1319">
                  <c:v>39.6</c:v>
                </c:pt>
                <c:pt idx="1320">
                  <c:v>39.6</c:v>
                </c:pt>
                <c:pt idx="1321">
                  <c:v>39.6</c:v>
                </c:pt>
                <c:pt idx="1322">
                  <c:v>39.6</c:v>
                </c:pt>
                <c:pt idx="1323">
                  <c:v>39.6</c:v>
                </c:pt>
                <c:pt idx="1324">
                  <c:v>39.700000000000003</c:v>
                </c:pt>
                <c:pt idx="1325">
                  <c:v>39.6</c:v>
                </c:pt>
                <c:pt idx="1326">
                  <c:v>39.700000000000003</c:v>
                </c:pt>
                <c:pt idx="1327">
                  <c:v>39.6</c:v>
                </c:pt>
                <c:pt idx="1328">
                  <c:v>39.700000000000003</c:v>
                </c:pt>
                <c:pt idx="1329">
                  <c:v>39.700000000000003</c:v>
                </c:pt>
                <c:pt idx="1330">
                  <c:v>39.6</c:v>
                </c:pt>
                <c:pt idx="1331">
                  <c:v>39.700000000000003</c:v>
                </c:pt>
                <c:pt idx="1332">
                  <c:v>39.6</c:v>
                </c:pt>
                <c:pt idx="1333">
                  <c:v>39.700000000000003</c:v>
                </c:pt>
                <c:pt idx="1334">
                  <c:v>39.6</c:v>
                </c:pt>
                <c:pt idx="1335">
                  <c:v>39.700000000000003</c:v>
                </c:pt>
                <c:pt idx="1336">
                  <c:v>39.6</c:v>
                </c:pt>
                <c:pt idx="1337">
                  <c:v>39.700000000000003</c:v>
                </c:pt>
                <c:pt idx="1338">
                  <c:v>39.6</c:v>
                </c:pt>
                <c:pt idx="1339">
                  <c:v>39.6</c:v>
                </c:pt>
                <c:pt idx="1340">
                  <c:v>39.6</c:v>
                </c:pt>
                <c:pt idx="1341">
                  <c:v>39.700000000000003</c:v>
                </c:pt>
                <c:pt idx="1342">
                  <c:v>39.6</c:v>
                </c:pt>
                <c:pt idx="1343">
                  <c:v>39.700000000000003</c:v>
                </c:pt>
                <c:pt idx="1344">
                  <c:v>39.700000000000003</c:v>
                </c:pt>
                <c:pt idx="1345">
                  <c:v>39.700000000000003</c:v>
                </c:pt>
                <c:pt idx="1346">
                  <c:v>39.700000000000003</c:v>
                </c:pt>
                <c:pt idx="1347">
                  <c:v>39.700000000000003</c:v>
                </c:pt>
                <c:pt idx="1348">
                  <c:v>39.700000000000003</c:v>
                </c:pt>
                <c:pt idx="1349">
                  <c:v>39.700000000000003</c:v>
                </c:pt>
                <c:pt idx="1350">
                  <c:v>39.700000000000003</c:v>
                </c:pt>
                <c:pt idx="1351">
                  <c:v>39.700000000000003</c:v>
                </c:pt>
                <c:pt idx="1352">
                  <c:v>39.700000000000003</c:v>
                </c:pt>
                <c:pt idx="1353">
                  <c:v>39.700000000000003</c:v>
                </c:pt>
                <c:pt idx="1354">
                  <c:v>39.700000000000003</c:v>
                </c:pt>
                <c:pt idx="1355">
                  <c:v>39.700000000000003</c:v>
                </c:pt>
                <c:pt idx="1356">
                  <c:v>39.700000000000003</c:v>
                </c:pt>
                <c:pt idx="1357">
                  <c:v>39.700000000000003</c:v>
                </c:pt>
                <c:pt idx="1358">
                  <c:v>39.700000000000003</c:v>
                </c:pt>
                <c:pt idx="1359">
                  <c:v>39.700000000000003</c:v>
                </c:pt>
                <c:pt idx="1360">
                  <c:v>39.700000000000003</c:v>
                </c:pt>
                <c:pt idx="1361">
                  <c:v>39.700000000000003</c:v>
                </c:pt>
                <c:pt idx="1362">
                  <c:v>39.700000000000003</c:v>
                </c:pt>
                <c:pt idx="1363">
                  <c:v>39.700000000000003</c:v>
                </c:pt>
                <c:pt idx="1364">
                  <c:v>39.700000000000003</c:v>
                </c:pt>
                <c:pt idx="1365">
                  <c:v>39.700000000000003</c:v>
                </c:pt>
                <c:pt idx="1366">
                  <c:v>39.700000000000003</c:v>
                </c:pt>
                <c:pt idx="1367">
                  <c:v>39.700000000000003</c:v>
                </c:pt>
                <c:pt idx="1368">
                  <c:v>39.700000000000003</c:v>
                </c:pt>
                <c:pt idx="1369">
                  <c:v>39.700000000000003</c:v>
                </c:pt>
                <c:pt idx="1370">
                  <c:v>39.700000000000003</c:v>
                </c:pt>
                <c:pt idx="1371">
                  <c:v>39.700000000000003</c:v>
                </c:pt>
                <c:pt idx="1372">
                  <c:v>39.700000000000003</c:v>
                </c:pt>
                <c:pt idx="1373">
                  <c:v>39.700000000000003</c:v>
                </c:pt>
                <c:pt idx="1374">
                  <c:v>39.700000000000003</c:v>
                </c:pt>
                <c:pt idx="1375">
                  <c:v>39.700000000000003</c:v>
                </c:pt>
                <c:pt idx="1376">
                  <c:v>39.700000000000003</c:v>
                </c:pt>
                <c:pt idx="1377">
                  <c:v>39.700000000000003</c:v>
                </c:pt>
                <c:pt idx="1378">
                  <c:v>39.700000000000003</c:v>
                </c:pt>
                <c:pt idx="1379">
                  <c:v>39.700000000000003</c:v>
                </c:pt>
                <c:pt idx="1380">
                  <c:v>39.700000000000003</c:v>
                </c:pt>
                <c:pt idx="1381">
                  <c:v>39.700000000000003</c:v>
                </c:pt>
                <c:pt idx="1382">
                  <c:v>39.700000000000003</c:v>
                </c:pt>
                <c:pt idx="1383">
                  <c:v>39.700000000000003</c:v>
                </c:pt>
                <c:pt idx="1384">
                  <c:v>39.700000000000003</c:v>
                </c:pt>
                <c:pt idx="1385">
                  <c:v>39.800000000000004</c:v>
                </c:pt>
                <c:pt idx="1386">
                  <c:v>39.800000000000004</c:v>
                </c:pt>
                <c:pt idx="1387">
                  <c:v>39.800000000000004</c:v>
                </c:pt>
                <c:pt idx="1388">
                  <c:v>39.800000000000004</c:v>
                </c:pt>
                <c:pt idx="1389">
                  <c:v>39.800000000000004</c:v>
                </c:pt>
                <c:pt idx="1390">
                  <c:v>39.800000000000004</c:v>
                </c:pt>
                <c:pt idx="1391">
                  <c:v>39.800000000000004</c:v>
                </c:pt>
                <c:pt idx="1392">
                  <c:v>39.800000000000004</c:v>
                </c:pt>
                <c:pt idx="1393">
                  <c:v>39.900000000000006</c:v>
                </c:pt>
                <c:pt idx="1394">
                  <c:v>39.800000000000004</c:v>
                </c:pt>
                <c:pt idx="1395">
                  <c:v>39.800000000000004</c:v>
                </c:pt>
                <c:pt idx="1396">
                  <c:v>39.900000000000006</c:v>
                </c:pt>
                <c:pt idx="1397">
                  <c:v>39.900000000000006</c:v>
                </c:pt>
                <c:pt idx="1398">
                  <c:v>39.900000000000006</c:v>
                </c:pt>
                <c:pt idx="1399">
                  <c:v>39.900000000000006</c:v>
                </c:pt>
                <c:pt idx="1400">
                  <c:v>39.900000000000006</c:v>
                </c:pt>
                <c:pt idx="1401">
                  <c:v>39.900000000000006</c:v>
                </c:pt>
                <c:pt idx="1402">
                  <c:v>39.900000000000006</c:v>
                </c:pt>
                <c:pt idx="1403">
                  <c:v>39.900000000000006</c:v>
                </c:pt>
                <c:pt idx="1404">
                  <c:v>39.900000000000006</c:v>
                </c:pt>
                <c:pt idx="1405">
                  <c:v>39.900000000000006</c:v>
                </c:pt>
                <c:pt idx="1406">
                  <c:v>39.900000000000006</c:v>
                </c:pt>
                <c:pt idx="1407">
                  <c:v>39.800000000000004</c:v>
                </c:pt>
                <c:pt idx="1408">
                  <c:v>39.800000000000004</c:v>
                </c:pt>
                <c:pt idx="1409">
                  <c:v>39.800000000000004</c:v>
                </c:pt>
                <c:pt idx="1410">
                  <c:v>39.800000000000004</c:v>
                </c:pt>
                <c:pt idx="1411">
                  <c:v>39.800000000000004</c:v>
                </c:pt>
                <c:pt idx="1412">
                  <c:v>39.800000000000004</c:v>
                </c:pt>
                <c:pt idx="1413">
                  <c:v>39.800000000000004</c:v>
                </c:pt>
                <c:pt idx="1414">
                  <c:v>39.800000000000004</c:v>
                </c:pt>
                <c:pt idx="1415">
                  <c:v>39.900000000000006</c:v>
                </c:pt>
                <c:pt idx="1416">
                  <c:v>39.800000000000004</c:v>
                </c:pt>
                <c:pt idx="1417">
                  <c:v>39.800000000000004</c:v>
                </c:pt>
                <c:pt idx="1418">
                  <c:v>39.900000000000006</c:v>
                </c:pt>
                <c:pt idx="1419">
                  <c:v>39.800000000000004</c:v>
                </c:pt>
                <c:pt idx="1420">
                  <c:v>39.900000000000006</c:v>
                </c:pt>
                <c:pt idx="1421">
                  <c:v>39.800000000000004</c:v>
                </c:pt>
                <c:pt idx="1422">
                  <c:v>39.900000000000006</c:v>
                </c:pt>
                <c:pt idx="1423">
                  <c:v>39.900000000000006</c:v>
                </c:pt>
                <c:pt idx="1424">
                  <c:v>39.900000000000006</c:v>
                </c:pt>
                <c:pt idx="1425">
                  <c:v>39.900000000000006</c:v>
                </c:pt>
                <c:pt idx="1426">
                  <c:v>39.900000000000006</c:v>
                </c:pt>
                <c:pt idx="1427">
                  <c:v>39.900000000000006</c:v>
                </c:pt>
                <c:pt idx="1428">
                  <c:v>39.900000000000006</c:v>
                </c:pt>
                <c:pt idx="1429">
                  <c:v>39.900000000000006</c:v>
                </c:pt>
                <c:pt idx="1430">
                  <c:v>39.900000000000006</c:v>
                </c:pt>
                <c:pt idx="1431">
                  <c:v>39.900000000000006</c:v>
                </c:pt>
                <c:pt idx="1432">
                  <c:v>39.900000000000006</c:v>
                </c:pt>
                <c:pt idx="1433">
                  <c:v>39.900000000000006</c:v>
                </c:pt>
                <c:pt idx="1434">
                  <c:v>39.900000000000006</c:v>
                </c:pt>
                <c:pt idx="1435">
                  <c:v>39.900000000000006</c:v>
                </c:pt>
                <c:pt idx="1436">
                  <c:v>39.900000000000006</c:v>
                </c:pt>
                <c:pt idx="1437">
                  <c:v>39.900000000000006</c:v>
                </c:pt>
                <c:pt idx="1438">
                  <c:v>39.900000000000006</c:v>
                </c:pt>
                <c:pt idx="1439">
                  <c:v>39.900000000000006</c:v>
                </c:pt>
                <c:pt idx="1440">
                  <c:v>39.900000000000006</c:v>
                </c:pt>
                <c:pt idx="1441">
                  <c:v>39.900000000000006</c:v>
                </c:pt>
                <c:pt idx="1442">
                  <c:v>39.900000000000006</c:v>
                </c:pt>
                <c:pt idx="1443">
                  <c:v>39.900000000000006</c:v>
                </c:pt>
                <c:pt idx="1444">
                  <c:v>39.900000000000006</c:v>
                </c:pt>
                <c:pt idx="1445">
                  <c:v>39.900000000000006</c:v>
                </c:pt>
                <c:pt idx="1446">
                  <c:v>39.900000000000006</c:v>
                </c:pt>
                <c:pt idx="1447">
                  <c:v>39.900000000000006</c:v>
                </c:pt>
                <c:pt idx="1448">
                  <c:v>39.900000000000006</c:v>
                </c:pt>
                <c:pt idx="1449">
                  <c:v>39.900000000000006</c:v>
                </c:pt>
                <c:pt idx="1450">
                  <c:v>39.900000000000006</c:v>
                </c:pt>
                <c:pt idx="1451">
                  <c:v>39.900000000000006</c:v>
                </c:pt>
                <c:pt idx="1452">
                  <c:v>39.900000000000006</c:v>
                </c:pt>
                <c:pt idx="1453">
                  <c:v>39.900000000000006</c:v>
                </c:pt>
                <c:pt idx="1454">
                  <c:v>39.900000000000006</c:v>
                </c:pt>
                <c:pt idx="1455">
                  <c:v>39.900000000000006</c:v>
                </c:pt>
                <c:pt idx="1456">
                  <c:v>39.900000000000006</c:v>
                </c:pt>
                <c:pt idx="1457">
                  <c:v>39.900000000000006</c:v>
                </c:pt>
                <c:pt idx="1458">
                  <c:v>39.900000000000006</c:v>
                </c:pt>
                <c:pt idx="1459">
                  <c:v>39.900000000000006</c:v>
                </c:pt>
                <c:pt idx="1460">
                  <c:v>40</c:v>
                </c:pt>
                <c:pt idx="1461">
                  <c:v>39.900000000000006</c:v>
                </c:pt>
                <c:pt idx="1462">
                  <c:v>39.900000000000006</c:v>
                </c:pt>
                <c:pt idx="1463">
                  <c:v>39.900000000000006</c:v>
                </c:pt>
                <c:pt idx="1464">
                  <c:v>39.900000000000006</c:v>
                </c:pt>
                <c:pt idx="1465">
                  <c:v>39.900000000000006</c:v>
                </c:pt>
                <c:pt idx="1466">
                  <c:v>39.900000000000006</c:v>
                </c:pt>
                <c:pt idx="1467">
                  <c:v>39.900000000000006</c:v>
                </c:pt>
                <c:pt idx="1468">
                  <c:v>39.900000000000006</c:v>
                </c:pt>
                <c:pt idx="1469">
                  <c:v>39.900000000000006</c:v>
                </c:pt>
                <c:pt idx="1470">
                  <c:v>39.900000000000006</c:v>
                </c:pt>
                <c:pt idx="1471">
                  <c:v>39.900000000000006</c:v>
                </c:pt>
                <c:pt idx="1472">
                  <c:v>39.900000000000006</c:v>
                </c:pt>
                <c:pt idx="1473">
                  <c:v>40</c:v>
                </c:pt>
                <c:pt idx="1474">
                  <c:v>39.900000000000006</c:v>
                </c:pt>
                <c:pt idx="1475">
                  <c:v>39.900000000000006</c:v>
                </c:pt>
                <c:pt idx="1476">
                  <c:v>40</c:v>
                </c:pt>
                <c:pt idx="1477">
                  <c:v>40</c:v>
                </c:pt>
                <c:pt idx="1478">
                  <c:v>39.900000000000006</c:v>
                </c:pt>
                <c:pt idx="1479">
                  <c:v>40</c:v>
                </c:pt>
                <c:pt idx="1480">
                  <c:v>40</c:v>
                </c:pt>
                <c:pt idx="1481">
                  <c:v>40</c:v>
                </c:pt>
                <c:pt idx="1482">
                  <c:v>40</c:v>
                </c:pt>
                <c:pt idx="1483">
                  <c:v>40</c:v>
                </c:pt>
                <c:pt idx="1484">
                  <c:v>40</c:v>
                </c:pt>
                <c:pt idx="1485">
                  <c:v>40</c:v>
                </c:pt>
                <c:pt idx="1486">
                  <c:v>40</c:v>
                </c:pt>
                <c:pt idx="1487">
                  <c:v>40</c:v>
                </c:pt>
                <c:pt idx="1488">
                  <c:v>40</c:v>
                </c:pt>
                <c:pt idx="1489">
                  <c:v>40</c:v>
                </c:pt>
                <c:pt idx="1490">
                  <c:v>40</c:v>
                </c:pt>
                <c:pt idx="1491">
                  <c:v>40</c:v>
                </c:pt>
                <c:pt idx="1492">
                  <c:v>40</c:v>
                </c:pt>
                <c:pt idx="1493">
                  <c:v>40</c:v>
                </c:pt>
                <c:pt idx="1494">
                  <c:v>40</c:v>
                </c:pt>
                <c:pt idx="1495">
                  <c:v>40</c:v>
                </c:pt>
                <c:pt idx="1496">
                  <c:v>40</c:v>
                </c:pt>
                <c:pt idx="1497">
                  <c:v>40</c:v>
                </c:pt>
                <c:pt idx="1498">
                  <c:v>40</c:v>
                </c:pt>
                <c:pt idx="1499">
                  <c:v>40</c:v>
                </c:pt>
                <c:pt idx="1500">
                  <c:v>40</c:v>
                </c:pt>
                <c:pt idx="1501">
                  <c:v>40</c:v>
                </c:pt>
                <c:pt idx="1502">
                  <c:v>40</c:v>
                </c:pt>
                <c:pt idx="1503">
                  <c:v>40</c:v>
                </c:pt>
                <c:pt idx="1504">
                  <c:v>40</c:v>
                </c:pt>
                <c:pt idx="1505">
                  <c:v>40</c:v>
                </c:pt>
                <c:pt idx="1506">
                  <c:v>40</c:v>
                </c:pt>
                <c:pt idx="1507">
                  <c:v>40.1</c:v>
                </c:pt>
                <c:pt idx="1508">
                  <c:v>40.1</c:v>
                </c:pt>
                <c:pt idx="1509">
                  <c:v>40.1</c:v>
                </c:pt>
                <c:pt idx="1510">
                  <c:v>40.1</c:v>
                </c:pt>
                <c:pt idx="1511">
                  <c:v>40</c:v>
                </c:pt>
                <c:pt idx="1512">
                  <c:v>40</c:v>
                </c:pt>
                <c:pt idx="1513">
                  <c:v>40</c:v>
                </c:pt>
                <c:pt idx="1514">
                  <c:v>40</c:v>
                </c:pt>
                <c:pt idx="1515">
                  <c:v>40</c:v>
                </c:pt>
                <c:pt idx="1516">
                  <c:v>40</c:v>
                </c:pt>
                <c:pt idx="1517">
                  <c:v>40</c:v>
                </c:pt>
                <c:pt idx="1518">
                  <c:v>40</c:v>
                </c:pt>
                <c:pt idx="1519">
                  <c:v>40</c:v>
                </c:pt>
                <c:pt idx="1520">
                  <c:v>40</c:v>
                </c:pt>
                <c:pt idx="1521">
                  <c:v>40</c:v>
                </c:pt>
                <c:pt idx="1522">
                  <c:v>40</c:v>
                </c:pt>
                <c:pt idx="1523">
                  <c:v>40</c:v>
                </c:pt>
                <c:pt idx="1524">
                  <c:v>40</c:v>
                </c:pt>
                <c:pt idx="1525">
                  <c:v>40</c:v>
                </c:pt>
                <c:pt idx="1526">
                  <c:v>40</c:v>
                </c:pt>
                <c:pt idx="1527">
                  <c:v>40</c:v>
                </c:pt>
                <c:pt idx="1528">
                  <c:v>40</c:v>
                </c:pt>
                <c:pt idx="1529">
                  <c:v>40</c:v>
                </c:pt>
                <c:pt idx="1530">
                  <c:v>40</c:v>
                </c:pt>
                <c:pt idx="1531">
                  <c:v>40</c:v>
                </c:pt>
                <c:pt idx="1532">
                  <c:v>40</c:v>
                </c:pt>
                <c:pt idx="1533">
                  <c:v>40</c:v>
                </c:pt>
                <c:pt idx="1534">
                  <c:v>40</c:v>
                </c:pt>
                <c:pt idx="1535">
                  <c:v>40.1</c:v>
                </c:pt>
                <c:pt idx="1536">
                  <c:v>40.1</c:v>
                </c:pt>
                <c:pt idx="1537">
                  <c:v>40</c:v>
                </c:pt>
                <c:pt idx="1538">
                  <c:v>40.1</c:v>
                </c:pt>
                <c:pt idx="1539">
                  <c:v>40.1</c:v>
                </c:pt>
                <c:pt idx="1540">
                  <c:v>40.1</c:v>
                </c:pt>
                <c:pt idx="1541">
                  <c:v>40.1</c:v>
                </c:pt>
                <c:pt idx="1542">
                  <c:v>40.1</c:v>
                </c:pt>
                <c:pt idx="1543">
                  <c:v>40.1</c:v>
                </c:pt>
                <c:pt idx="1544">
                  <c:v>40.1</c:v>
                </c:pt>
                <c:pt idx="1545">
                  <c:v>40.1</c:v>
                </c:pt>
                <c:pt idx="1546">
                  <c:v>40.1</c:v>
                </c:pt>
                <c:pt idx="1547">
                  <c:v>40.1</c:v>
                </c:pt>
                <c:pt idx="1548">
                  <c:v>40.1</c:v>
                </c:pt>
                <c:pt idx="1549">
                  <c:v>40</c:v>
                </c:pt>
                <c:pt idx="1550">
                  <c:v>40.1</c:v>
                </c:pt>
                <c:pt idx="1551">
                  <c:v>40.1</c:v>
                </c:pt>
                <c:pt idx="1552">
                  <c:v>40.1</c:v>
                </c:pt>
                <c:pt idx="1553">
                  <c:v>40.1</c:v>
                </c:pt>
                <c:pt idx="1554">
                  <c:v>40.1</c:v>
                </c:pt>
                <c:pt idx="1555">
                  <c:v>40.1</c:v>
                </c:pt>
                <c:pt idx="1556">
                  <c:v>40.1</c:v>
                </c:pt>
                <c:pt idx="1557">
                  <c:v>40.1</c:v>
                </c:pt>
                <c:pt idx="1558">
                  <c:v>40.1</c:v>
                </c:pt>
                <c:pt idx="1559">
                  <c:v>40.1</c:v>
                </c:pt>
                <c:pt idx="1560">
                  <c:v>40.1</c:v>
                </c:pt>
                <c:pt idx="1561">
                  <c:v>40.1</c:v>
                </c:pt>
                <c:pt idx="1562">
                  <c:v>40.1</c:v>
                </c:pt>
                <c:pt idx="1563">
                  <c:v>40.1</c:v>
                </c:pt>
                <c:pt idx="1564">
                  <c:v>40.1</c:v>
                </c:pt>
                <c:pt idx="1565">
                  <c:v>40.1</c:v>
                </c:pt>
                <c:pt idx="1566">
                  <c:v>40.1</c:v>
                </c:pt>
                <c:pt idx="1567">
                  <c:v>40.1</c:v>
                </c:pt>
                <c:pt idx="1568">
                  <c:v>40</c:v>
                </c:pt>
                <c:pt idx="1569">
                  <c:v>40.1</c:v>
                </c:pt>
                <c:pt idx="1570">
                  <c:v>40</c:v>
                </c:pt>
                <c:pt idx="1571">
                  <c:v>40.1</c:v>
                </c:pt>
                <c:pt idx="1572">
                  <c:v>40</c:v>
                </c:pt>
                <c:pt idx="1573">
                  <c:v>40</c:v>
                </c:pt>
                <c:pt idx="1574">
                  <c:v>40.1</c:v>
                </c:pt>
                <c:pt idx="1575">
                  <c:v>40</c:v>
                </c:pt>
                <c:pt idx="1576">
                  <c:v>40</c:v>
                </c:pt>
                <c:pt idx="1577">
                  <c:v>40.1</c:v>
                </c:pt>
                <c:pt idx="1578">
                  <c:v>40</c:v>
                </c:pt>
                <c:pt idx="1579">
                  <c:v>40.1</c:v>
                </c:pt>
                <c:pt idx="1580">
                  <c:v>40.1</c:v>
                </c:pt>
                <c:pt idx="1581">
                  <c:v>40.1</c:v>
                </c:pt>
                <c:pt idx="1582">
                  <c:v>40.1</c:v>
                </c:pt>
                <c:pt idx="1583">
                  <c:v>40.1</c:v>
                </c:pt>
                <c:pt idx="1584">
                  <c:v>40.1</c:v>
                </c:pt>
                <c:pt idx="1585">
                  <c:v>40</c:v>
                </c:pt>
                <c:pt idx="1586">
                  <c:v>40.1</c:v>
                </c:pt>
                <c:pt idx="1587">
                  <c:v>40.1</c:v>
                </c:pt>
                <c:pt idx="1588">
                  <c:v>40.1</c:v>
                </c:pt>
                <c:pt idx="1589">
                  <c:v>40.200000000000003</c:v>
                </c:pt>
                <c:pt idx="1590">
                  <c:v>40.200000000000003</c:v>
                </c:pt>
                <c:pt idx="1591">
                  <c:v>40.200000000000003</c:v>
                </c:pt>
                <c:pt idx="1592">
                  <c:v>40.200000000000003</c:v>
                </c:pt>
                <c:pt idx="1593">
                  <c:v>40.200000000000003</c:v>
                </c:pt>
                <c:pt idx="1594">
                  <c:v>40.200000000000003</c:v>
                </c:pt>
                <c:pt idx="1595">
                  <c:v>40.200000000000003</c:v>
                </c:pt>
                <c:pt idx="1596">
                  <c:v>40.200000000000003</c:v>
                </c:pt>
                <c:pt idx="1597">
                  <c:v>40.1</c:v>
                </c:pt>
                <c:pt idx="1598">
                  <c:v>40.1</c:v>
                </c:pt>
                <c:pt idx="1599">
                  <c:v>40.200000000000003</c:v>
                </c:pt>
                <c:pt idx="1600">
                  <c:v>40.1</c:v>
                </c:pt>
                <c:pt idx="1601">
                  <c:v>40.1</c:v>
                </c:pt>
                <c:pt idx="1602">
                  <c:v>40.1</c:v>
                </c:pt>
                <c:pt idx="1603">
                  <c:v>40.200000000000003</c:v>
                </c:pt>
                <c:pt idx="1604">
                  <c:v>40.200000000000003</c:v>
                </c:pt>
                <c:pt idx="1605">
                  <c:v>40.1</c:v>
                </c:pt>
                <c:pt idx="1606">
                  <c:v>40.1</c:v>
                </c:pt>
                <c:pt idx="1607">
                  <c:v>40.200000000000003</c:v>
                </c:pt>
                <c:pt idx="1608">
                  <c:v>40.1</c:v>
                </c:pt>
                <c:pt idx="1609">
                  <c:v>40.200000000000003</c:v>
                </c:pt>
                <c:pt idx="1610">
                  <c:v>40.1</c:v>
                </c:pt>
                <c:pt idx="1611">
                  <c:v>40.1</c:v>
                </c:pt>
                <c:pt idx="1612">
                  <c:v>40.1</c:v>
                </c:pt>
                <c:pt idx="1613">
                  <c:v>40.1</c:v>
                </c:pt>
                <c:pt idx="1614">
                  <c:v>40.1</c:v>
                </c:pt>
                <c:pt idx="1615">
                  <c:v>40.1</c:v>
                </c:pt>
                <c:pt idx="1616">
                  <c:v>40.200000000000003</c:v>
                </c:pt>
                <c:pt idx="1617">
                  <c:v>40.200000000000003</c:v>
                </c:pt>
                <c:pt idx="1618">
                  <c:v>40.200000000000003</c:v>
                </c:pt>
                <c:pt idx="1619">
                  <c:v>40.200000000000003</c:v>
                </c:pt>
                <c:pt idx="1620">
                  <c:v>40.200000000000003</c:v>
                </c:pt>
                <c:pt idx="1621">
                  <c:v>40.200000000000003</c:v>
                </c:pt>
                <c:pt idx="1622">
                  <c:v>40.200000000000003</c:v>
                </c:pt>
                <c:pt idx="1623">
                  <c:v>40.200000000000003</c:v>
                </c:pt>
                <c:pt idx="1624">
                  <c:v>40.200000000000003</c:v>
                </c:pt>
                <c:pt idx="1625">
                  <c:v>40.200000000000003</c:v>
                </c:pt>
                <c:pt idx="1626">
                  <c:v>40.200000000000003</c:v>
                </c:pt>
                <c:pt idx="1627">
                  <c:v>40.200000000000003</c:v>
                </c:pt>
                <c:pt idx="1628">
                  <c:v>40.200000000000003</c:v>
                </c:pt>
                <c:pt idx="1629">
                  <c:v>40.200000000000003</c:v>
                </c:pt>
                <c:pt idx="1630">
                  <c:v>40.200000000000003</c:v>
                </c:pt>
                <c:pt idx="1631">
                  <c:v>40.200000000000003</c:v>
                </c:pt>
                <c:pt idx="1632">
                  <c:v>40.200000000000003</c:v>
                </c:pt>
                <c:pt idx="1633">
                  <c:v>40.200000000000003</c:v>
                </c:pt>
                <c:pt idx="1634">
                  <c:v>40.200000000000003</c:v>
                </c:pt>
                <c:pt idx="1635">
                  <c:v>40.200000000000003</c:v>
                </c:pt>
                <c:pt idx="1636">
                  <c:v>40.200000000000003</c:v>
                </c:pt>
                <c:pt idx="1637">
                  <c:v>40.200000000000003</c:v>
                </c:pt>
                <c:pt idx="1638">
                  <c:v>40.200000000000003</c:v>
                </c:pt>
                <c:pt idx="1639">
                  <c:v>40.200000000000003</c:v>
                </c:pt>
                <c:pt idx="1640">
                  <c:v>40.200000000000003</c:v>
                </c:pt>
                <c:pt idx="1641">
                  <c:v>40.200000000000003</c:v>
                </c:pt>
                <c:pt idx="1642">
                  <c:v>40.200000000000003</c:v>
                </c:pt>
                <c:pt idx="1643">
                  <c:v>40.200000000000003</c:v>
                </c:pt>
                <c:pt idx="1644">
                  <c:v>40.200000000000003</c:v>
                </c:pt>
                <c:pt idx="1645">
                  <c:v>40.200000000000003</c:v>
                </c:pt>
                <c:pt idx="1646">
                  <c:v>40.200000000000003</c:v>
                </c:pt>
                <c:pt idx="1647">
                  <c:v>40.200000000000003</c:v>
                </c:pt>
                <c:pt idx="1648">
                  <c:v>40.200000000000003</c:v>
                </c:pt>
                <c:pt idx="1649">
                  <c:v>40.200000000000003</c:v>
                </c:pt>
                <c:pt idx="1650">
                  <c:v>40.200000000000003</c:v>
                </c:pt>
                <c:pt idx="1651">
                  <c:v>40.200000000000003</c:v>
                </c:pt>
                <c:pt idx="1652">
                  <c:v>40.200000000000003</c:v>
                </c:pt>
                <c:pt idx="1653">
                  <c:v>40.200000000000003</c:v>
                </c:pt>
                <c:pt idx="1654">
                  <c:v>40.200000000000003</c:v>
                </c:pt>
                <c:pt idx="1655">
                  <c:v>40.200000000000003</c:v>
                </c:pt>
                <c:pt idx="1656">
                  <c:v>40.200000000000003</c:v>
                </c:pt>
                <c:pt idx="1657">
                  <c:v>40.200000000000003</c:v>
                </c:pt>
                <c:pt idx="1658">
                  <c:v>40.200000000000003</c:v>
                </c:pt>
                <c:pt idx="1659">
                  <c:v>40.200000000000003</c:v>
                </c:pt>
                <c:pt idx="1660">
                  <c:v>40.200000000000003</c:v>
                </c:pt>
                <c:pt idx="1661">
                  <c:v>40.200000000000003</c:v>
                </c:pt>
                <c:pt idx="1662">
                  <c:v>40.200000000000003</c:v>
                </c:pt>
                <c:pt idx="1663">
                  <c:v>40.200000000000003</c:v>
                </c:pt>
                <c:pt idx="1664">
                  <c:v>40.200000000000003</c:v>
                </c:pt>
                <c:pt idx="1665">
                  <c:v>40.200000000000003</c:v>
                </c:pt>
                <c:pt idx="1666">
                  <c:v>40.200000000000003</c:v>
                </c:pt>
                <c:pt idx="1667">
                  <c:v>40.200000000000003</c:v>
                </c:pt>
                <c:pt idx="1668">
                  <c:v>40.200000000000003</c:v>
                </c:pt>
                <c:pt idx="1669">
                  <c:v>40.200000000000003</c:v>
                </c:pt>
                <c:pt idx="1670">
                  <c:v>40.200000000000003</c:v>
                </c:pt>
                <c:pt idx="1671">
                  <c:v>40.200000000000003</c:v>
                </c:pt>
                <c:pt idx="1672">
                  <c:v>40.200000000000003</c:v>
                </c:pt>
                <c:pt idx="1673">
                  <c:v>40.200000000000003</c:v>
                </c:pt>
                <c:pt idx="1674">
                  <c:v>40.200000000000003</c:v>
                </c:pt>
                <c:pt idx="1675">
                  <c:v>40.200000000000003</c:v>
                </c:pt>
                <c:pt idx="1676">
                  <c:v>40.200000000000003</c:v>
                </c:pt>
                <c:pt idx="1677">
                  <c:v>40.200000000000003</c:v>
                </c:pt>
                <c:pt idx="1678">
                  <c:v>40.200000000000003</c:v>
                </c:pt>
                <c:pt idx="1679">
                  <c:v>40.200000000000003</c:v>
                </c:pt>
                <c:pt idx="1680">
                  <c:v>40.200000000000003</c:v>
                </c:pt>
                <c:pt idx="1681">
                  <c:v>40.200000000000003</c:v>
                </c:pt>
                <c:pt idx="1682">
                  <c:v>40.200000000000003</c:v>
                </c:pt>
                <c:pt idx="1683">
                  <c:v>40.200000000000003</c:v>
                </c:pt>
                <c:pt idx="1684">
                  <c:v>40.200000000000003</c:v>
                </c:pt>
                <c:pt idx="1685">
                  <c:v>40.200000000000003</c:v>
                </c:pt>
                <c:pt idx="1686">
                  <c:v>40.200000000000003</c:v>
                </c:pt>
                <c:pt idx="1687">
                  <c:v>40.200000000000003</c:v>
                </c:pt>
                <c:pt idx="1688">
                  <c:v>40.200000000000003</c:v>
                </c:pt>
                <c:pt idx="1689">
                  <c:v>40.200000000000003</c:v>
                </c:pt>
                <c:pt idx="1690">
                  <c:v>40.200000000000003</c:v>
                </c:pt>
                <c:pt idx="1691">
                  <c:v>40.200000000000003</c:v>
                </c:pt>
                <c:pt idx="1692">
                  <c:v>40.200000000000003</c:v>
                </c:pt>
                <c:pt idx="1693">
                  <c:v>40.200000000000003</c:v>
                </c:pt>
                <c:pt idx="1694">
                  <c:v>40.200000000000003</c:v>
                </c:pt>
                <c:pt idx="1695">
                  <c:v>40.200000000000003</c:v>
                </c:pt>
                <c:pt idx="1696">
                  <c:v>40.200000000000003</c:v>
                </c:pt>
                <c:pt idx="1697">
                  <c:v>40.200000000000003</c:v>
                </c:pt>
                <c:pt idx="1698">
                  <c:v>40.200000000000003</c:v>
                </c:pt>
                <c:pt idx="1699">
                  <c:v>40.200000000000003</c:v>
                </c:pt>
                <c:pt idx="1700">
                  <c:v>40.200000000000003</c:v>
                </c:pt>
                <c:pt idx="1701">
                  <c:v>40.200000000000003</c:v>
                </c:pt>
                <c:pt idx="1702">
                  <c:v>40.200000000000003</c:v>
                </c:pt>
                <c:pt idx="1703">
                  <c:v>40.200000000000003</c:v>
                </c:pt>
                <c:pt idx="1704">
                  <c:v>40.200000000000003</c:v>
                </c:pt>
                <c:pt idx="1705">
                  <c:v>40.200000000000003</c:v>
                </c:pt>
                <c:pt idx="1706">
                  <c:v>40.200000000000003</c:v>
                </c:pt>
                <c:pt idx="1707">
                  <c:v>40.200000000000003</c:v>
                </c:pt>
                <c:pt idx="1708">
                  <c:v>40.200000000000003</c:v>
                </c:pt>
                <c:pt idx="1709">
                  <c:v>40.200000000000003</c:v>
                </c:pt>
                <c:pt idx="1710">
                  <c:v>40.200000000000003</c:v>
                </c:pt>
                <c:pt idx="1711">
                  <c:v>40.200000000000003</c:v>
                </c:pt>
                <c:pt idx="1712">
                  <c:v>40.200000000000003</c:v>
                </c:pt>
                <c:pt idx="1713">
                  <c:v>40.200000000000003</c:v>
                </c:pt>
                <c:pt idx="1714">
                  <c:v>40.300000000000004</c:v>
                </c:pt>
                <c:pt idx="1715">
                  <c:v>40.300000000000004</c:v>
                </c:pt>
                <c:pt idx="1716">
                  <c:v>40.200000000000003</c:v>
                </c:pt>
                <c:pt idx="1717">
                  <c:v>40.200000000000003</c:v>
                </c:pt>
                <c:pt idx="1718">
                  <c:v>40.300000000000004</c:v>
                </c:pt>
                <c:pt idx="1719">
                  <c:v>40.200000000000003</c:v>
                </c:pt>
                <c:pt idx="1720">
                  <c:v>40.200000000000003</c:v>
                </c:pt>
                <c:pt idx="1721">
                  <c:v>40.200000000000003</c:v>
                </c:pt>
                <c:pt idx="1722">
                  <c:v>40.200000000000003</c:v>
                </c:pt>
                <c:pt idx="1723">
                  <c:v>40.200000000000003</c:v>
                </c:pt>
                <c:pt idx="1724">
                  <c:v>40.300000000000004</c:v>
                </c:pt>
                <c:pt idx="1725">
                  <c:v>40.200000000000003</c:v>
                </c:pt>
                <c:pt idx="1726">
                  <c:v>40.300000000000004</c:v>
                </c:pt>
                <c:pt idx="1727">
                  <c:v>40.300000000000004</c:v>
                </c:pt>
                <c:pt idx="1728">
                  <c:v>40.300000000000004</c:v>
                </c:pt>
                <c:pt idx="1729">
                  <c:v>40.200000000000003</c:v>
                </c:pt>
                <c:pt idx="1730">
                  <c:v>40.200000000000003</c:v>
                </c:pt>
                <c:pt idx="1731">
                  <c:v>40.200000000000003</c:v>
                </c:pt>
                <c:pt idx="1732">
                  <c:v>40.300000000000004</c:v>
                </c:pt>
                <c:pt idx="1733">
                  <c:v>40.300000000000004</c:v>
                </c:pt>
                <c:pt idx="1734">
                  <c:v>40.200000000000003</c:v>
                </c:pt>
                <c:pt idx="1735">
                  <c:v>40.200000000000003</c:v>
                </c:pt>
                <c:pt idx="1736">
                  <c:v>40.300000000000004</c:v>
                </c:pt>
                <c:pt idx="1737">
                  <c:v>40.200000000000003</c:v>
                </c:pt>
                <c:pt idx="1738">
                  <c:v>40.200000000000003</c:v>
                </c:pt>
                <c:pt idx="1739">
                  <c:v>40.200000000000003</c:v>
                </c:pt>
                <c:pt idx="1740">
                  <c:v>40.300000000000004</c:v>
                </c:pt>
                <c:pt idx="1741">
                  <c:v>40.400000000000006</c:v>
                </c:pt>
                <c:pt idx="1742">
                  <c:v>40.300000000000004</c:v>
                </c:pt>
                <c:pt idx="1743">
                  <c:v>40.300000000000004</c:v>
                </c:pt>
                <c:pt idx="1744">
                  <c:v>40.200000000000003</c:v>
                </c:pt>
                <c:pt idx="1745">
                  <c:v>40.400000000000006</c:v>
                </c:pt>
                <c:pt idx="1746">
                  <c:v>40.300000000000004</c:v>
                </c:pt>
                <c:pt idx="1747">
                  <c:v>40.400000000000006</c:v>
                </c:pt>
                <c:pt idx="1748">
                  <c:v>40.400000000000006</c:v>
                </c:pt>
                <c:pt idx="1749">
                  <c:v>40.300000000000004</c:v>
                </c:pt>
                <c:pt idx="1750">
                  <c:v>40.300000000000004</c:v>
                </c:pt>
                <c:pt idx="1751">
                  <c:v>40.400000000000006</c:v>
                </c:pt>
                <c:pt idx="1752">
                  <c:v>40.300000000000004</c:v>
                </c:pt>
                <c:pt idx="1753">
                  <c:v>40.300000000000004</c:v>
                </c:pt>
                <c:pt idx="1754">
                  <c:v>40.300000000000004</c:v>
                </c:pt>
                <c:pt idx="1755">
                  <c:v>40.300000000000004</c:v>
                </c:pt>
                <c:pt idx="1756">
                  <c:v>40.400000000000006</c:v>
                </c:pt>
                <c:pt idx="1757">
                  <c:v>40.400000000000006</c:v>
                </c:pt>
                <c:pt idx="1758">
                  <c:v>40.300000000000004</c:v>
                </c:pt>
                <c:pt idx="1759">
                  <c:v>40.400000000000006</c:v>
                </c:pt>
                <c:pt idx="1760">
                  <c:v>40.400000000000006</c:v>
                </c:pt>
                <c:pt idx="1761">
                  <c:v>40.400000000000006</c:v>
                </c:pt>
                <c:pt idx="1762">
                  <c:v>40.400000000000006</c:v>
                </c:pt>
                <c:pt idx="1763">
                  <c:v>40.400000000000006</c:v>
                </c:pt>
                <c:pt idx="1764">
                  <c:v>40.300000000000004</c:v>
                </c:pt>
                <c:pt idx="1765">
                  <c:v>40.300000000000004</c:v>
                </c:pt>
                <c:pt idx="1766">
                  <c:v>40.300000000000004</c:v>
                </c:pt>
                <c:pt idx="1767">
                  <c:v>40.300000000000004</c:v>
                </c:pt>
                <c:pt idx="1768">
                  <c:v>40.300000000000004</c:v>
                </c:pt>
                <c:pt idx="1769">
                  <c:v>40.300000000000004</c:v>
                </c:pt>
                <c:pt idx="1770">
                  <c:v>40.300000000000004</c:v>
                </c:pt>
                <c:pt idx="1771">
                  <c:v>40.300000000000004</c:v>
                </c:pt>
                <c:pt idx="1772">
                  <c:v>40.400000000000006</c:v>
                </c:pt>
                <c:pt idx="1773">
                  <c:v>40.400000000000006</c:v>
                </c:pt>
                <c:pt idx="1774">
                  <c:v>40.400000000000006</c:v>
                </c:pt>
                <c:pt idx="1775">
                  <c:v>40.400000000000006</c:v>
                </c:pt>
                <c:pt idx="1776">
                  <c:v>40.400000000000006</c:v>
                </c:pt>
                <c:pt idx="1777">
                  <c:v>40.400000000000006</c:v>
                </c:pt>
                <c:pt idx="1778">
                  <c:v>40.400000000000006</c:v>
                </c:pt>
                <c:pt idx="1779">
                  <c:v>40.400000000000006</c:v>
                </c:pt>
                <c:pt idx="1780">
                  <c:v>40.400000000000006</c:v>
                </c:pt>
                <c:pt idx="1781">
                  <c:v>40.400000000000006</c:v>
                </c:pt>
                <c:pt idx="1782">
                  <c:v>40.400000000000006</c:v>
                </c:pt>
                <c:pt idx="1783">
                  <c:v>40.400000000000006</c:v>
                </c:pt>
                <c:pt idx="1784">
                  <c:v>40.400000000000006</c:v>
                </c:pt>
                <c:pt idx="1785">
                  <c:v>40.300000000000004</c:v>
                </c:pt>
                <c:pt idx="1786">
                  <c:v>40.400000000000006</c:v>
                </c:pt>
                <c:pt idx="1787">
                  <c:v>40.300000000000004</c:v>
                </c:pt>
                <c:pt idx="1788">
                  <c:v>40.300000000000004</c:v>
                </c:pt>
                <c:pt idx="1789">
                  <c:v>40.300000000000004</c:v>
                </c:pt>
                <c:pt idx="1790">
                  <c:v>40.300000000000004</c:v>
                </c:pt>
                <c:pt idx="1791">
                  <c:v>40.300000000000004</c:v>
                </c:pt>
                <c:pt idx="1792">
                  <c:v>40.300000000000004</c:v>
                </c:pt>
                <c:pt idx="1793">
                  <c:v>40.300000000000004</c:v>
                </c:pt>
                <c:pt idx="1794">
                  <c:v>40.300000000000004</c:v>
                </c:pt>
                <c:pt idx="1795">
                  <c:v>40.300000000000004</c:v>
                </c:pt>
                <c:pt idx="1796">
                  <c:v>40.300000000000004</c:v>
                </c:pt>
                <c:pt idx="1797">
                  <c:v>40.300000000000004</c:v>
                </c:pt>
                <c:pt idx="1798">
                  <c:v>40.300000000000004</c:v>
                </c:pt>
                <c:pt idx="1799">
                  <c:v>40.300000000000004</c:v>
                </c:pt>
                <c:pt idx="1800">
                  <c:v>40.300000000000004</c:v>
                </c:pt>
                <c:pt idx="1801">
                  <c:v>40.300000000000004</c:v>
                </c:pt>
                <c:pt idx="1802">
                  <c:v>40.300000000000004</c:v>
                </c:pt>
                <c:pt idx="1803">
                  <c:v>40.300000000000004</c:v>
                </c:pt>
                <c:pt idx="1804">
                  <c:v>40.300000000000004</c:v>
                </c:pt>
                <c:pt idx="1805">
                  <c:v>40.300000000000004</c:v>
                </c:pt>
                <c:pt idx="1806">
                  <c:v>40.300000000000004</c:v>
                </c:pt>
                <c:pt idx="1807">
                  <c:v>40.300000000000004</c:v>
                </c:pt>
                <c:pt idx="1808">
                  <c:v>40.300000000000004</c:v>
                </c:pt>
                <c:pt idx="1809">
                  <c:v>40.300000000000004</c:v>
                </c:pt>
                <c:pt idx="1810">
                  <c:v>40.300000000000004</c:v>
                </c:pt>
                <c:pt idx="1811">
                  <c:v>40.400000000000006</c:v>
                </c:pt>
                <c:pt idx="1812">
                  <c:v>40.300000000000004</c:v>
                </c:pt>
                <c:pt idx="1813">
                  <c:v>40.300000000000004</c:v>
                </c:pt>
                <c:pt idx="1814">
                  <c:v>40.300000000000004</c:v>
                </c:pt>
                <c:pt idx="1815">
                  <c:v>40.300000000000004</c:v>
                </c:pt>
                <c:pt idx="1816">
                  <c:v>40.300000000000004</c:v>
                </c:pt>
                <c:pt idx="1817">
                  <c:v>40.300000000000004</c:v>
                </c:pt>
                <c:pt idx="1818">
                  <c:v>40.300000000000004</c:v>
                </c:pt>
                <c:pt idx="1819">
                  <c:v>40.300000000000004</c:v>
                </c:pt>
                <c:pt idx="1820">
                  <c:v>40.300000000000004</c:v>
                </c:pt>
                <c:pt idx="1821">
                  <c:v>40.300000000000004</c:v>
                </c:pt>
                <c:pt idx="1822">
                  <c:v>40.300000000000004</c:v>
                </c:pt>
                <c:pt idx="1823">
                  <c:v>40.400000000000006</c:v>
                </c:pt>
                <c:pt idx="1824">
                  <c:v>40.300000000000004</c:v>
                </c:pt>
                <c:pt idx="1825">
                  <c:v>40.300000000000004</c:v>
                </c:pt>
                <c:pt idx="1826">
                  <c:v>40.300000000000004</c:v>
                </c:pt>
                <c:pt idx="1827">
                  <c:v>40.400000000000006</c:v>
                </c:pt>
                <c:pt idx="1828">
                  <c:v>40.300000000000004</c:v>
                </c:pt>
                <c:pt idx="1829">
                  <c:v>40.300000000000004</c:v>
                </c:pt>
                <c:pt idx="1830">
                  <c:v>40.400000000000006</c:v>
                </c:pt>
                <c:pt idx="1831">
                  <c:v>40.300000000000004</c:v>
                </c:pt>
                <c:pt idx="1832">
                  <c:v>40.400000000000006</c:v>
                </c:pt>
                <c:pt idx="1833">
                  <c:v>40.400000000000006</c:v>
                </c:pt>
                <c:pt idx="1834">
                  <c:v>40.300000000000004</c:v>
                </c:pt>
                <c:pt idx="1835">
                  <c:v>40.400000000000006</c:v>
                </c:pt>
                <c:pt idx="1836">
                  <c:v>40.400000000000006</c:v>
                </c:pt>
                <c:pt idx="1837">
                  <c:v>40.400000000000006</c:v>
                </c:pt>
                <c:pt idx="1838">
                  <c:v>40.400000000000006</c:v>
                </c:pt>
                <c:pt idx="1839">
                  <c:v>40.400000000000006</c:v>
                </c:pt>
                <c:pt idx="1840">
                  <c:v>40.400000000000006</c:v>
                </c:pt>
                <c:pt idx="1841">
                  <c:v>40.400000000000006</c:v>
                </c:pt>
                <c:pt idx="1842">
                  <c:v>40.400000000000006</c:v>
                </c:pt>
                <c:pt idx="1843">
                  <c:v>40.400000000000006</c:v>
                </c:pt>
                <c:pt idx="1844">
                  <c:v>40.400000000000006</c:v>
                </c:pt>
                <c:pt idx="1845">
                  <c:v>40.300000000000004</c:v>
                </c:pt>
                <c:pt idx="1846">
                  <c:v>40.400000000000006</c:v>
                </c:pt>
                <c:pt idx="1847">
                  <c:v>40.400000000000006</c:v>
                </c:pt>
                <c:pt idx="1848">
                  <c:v>40.400000000000006</c:v>
                </c:pt>
                <c:pt idx="1849">
                  <c:v>40.400000000000006</c:v>
                </c:pt>
                <c:pt idx="1850">
                  <c:v>40.400000000000006</c:v>
                </c:pt>
                <c:pt idx="1851">
                  <c:v>40.400000000000006</c:v>
                </c:pt>
                <c:pt idx="1852">
                  <c:v>40.400000000000006</c:v>
                </c:pt>
                <c:pt idx="1853">
                  <c:v>40.400000000000006</c:v>
                </c:pt>
                <c:pt idx="1854">
                  <c:v>40.400000000000006</c:v>
                </c:pt>
                <c:pt idx="1855">
                  <c:v>40.400000000000006</c:v>
                </c:pt>
                <c:pt idx="1856">
                  <c:v>40.400000000000006</c:v>
                </c:pt>
                <c:pt idx="1857">
                  <c:v>40.400000000000006</c:v>
                </c:pt>
                <c:pt idx="1858">
                  <c:v>40.400000000000006</c:v>
                </c:pt>
                <c:pt idx="1859">
                  <c:v>40.400000000000006</c:v>
                </c:pt>
                <c:pt idx="1860">
                  <c:v>40.400000000000006</c:v>
                </c:pt>
                <c:pt idx="1861">
                  <c:v>40.5</c:v>
                </c:pt>
                <c:pt idx="1862">
                  <c:v>40.400000000000006</c:v>
                </c:pt>
                <c:pt idx="1863">
                  <c:v>40.5</c:v>
                </c:pt>
                <c:pt idx="1864">
                  <c:v>40.5</c:v>
                </c:pt>
                <c:pt idx="1865">
                  <c:v>40.5</c:v>
                </c:pt>
                <c:pt idx="1866">
                  <c:v>40.5</c:v>
                </c:pt>
                <c:pt idx="1867">
                  <c:v>40.5</c:v>
                </c:pt>
                <c:pt idx="1868">
                  <c:v>40.5</c:v>
                </c:pt>
                <c:pt idx="1869">
                  <c:v>40.5</c:v>
                </c:pt>
                <c:pt idx="1870">
                  <c:v>40.5</c:v>
                </c:pt>
                <c:pt idx="1871">
                  <c:v>40.5</c:v>
                </c:pt>
                <c:pt idx="1872">
                  <c:v>40.5</c:v>
                </c:pt>
                <c:pt idx="1873">
                  <c:v>40.5</c:v>
                </c:pt>
                <c:pt idx="1874">
                  <c:v>40.5</c:v>
                </c:pt>
                <c:pt idx="1875">
                  <c:v>40.400000000000006</c:v>
                </c:pt>
                <c:pt idx="1876">
                  <c:v>40.5</c:v>
                </c:pt>
                <c:pt idx="1877">
                  <c:v>40.400000000000006</c:v>
                </c:pt>
                <c:pt idx="1878">
                  <c:v>40.5</c:v>
                </c:pt>
                <c:pt idx="1879">
                  <c:v>40.5</c:v>
                </c:pt>
                <c:pt idx="1880">
                  <c:v>40.5</c:v>
                </c:pt>
                <c:pt idx="1881">
                  <c:v>40.400000000000006</c:v>
                </c:pt>
                <c:pt idx="1882">
                  <c:v>40.400000000000006</c:v>
                </c:pt>
                <c:pt idx="1883">
                  <c:v>40.5</c:v>
                </c:pt>
                <c:pt idx="1884">
                  <c:v>40.400000000000006</c:v>
                </c:pt>
                <c:pt idx="1885">
                  <c:v>40.5</c:v>
                </c:pt>
                <c:pt idx="1886">
                  <c:v>40.5</c:v>
                </c:pt>
                <c:pt idx="1887">
                  <c:v>40.400000000000006</c:v>
                </c:pt>
                <c:pt idx="1888">
                  <c:v>40.400000000000006</c:v>
                </c:pt>
                <c:pt idx="1889">
                  <c:v>40.400000000000006</c:v>
                </c:pt>
                <c:pt idx="1890">
                  <c:v>40.400000000000006</c:v>
                </c:pt>
                <c:pt idx="1891">
                  <c:v>40.400000000000006</c:v>
                </c:pt>
                <c:pt idx="1892">
                  <c:v>40.5</c:v>
                </c:pt>
                <c:pt idx="1893">
                  <c:v>40.400000000000006</c:v>
                </c:pt>
                <c:pt idx="1894">
                  <c:v>40.400000000000006</c:v>
                </c:pt>
                <c:pt idx="1895">
                  <c:v>40.5</c:v>
                </c:pt>
                <c:pt idx="1896">
                  <c:v>40.5</c:v>
                </c:pt>
                <c:pt idx="1897">
                  <c:v>40.5</c:v>
                </c:pt>
                <c:pt idx="1898">
                  <c:v>40.5</c:v>
                </c:pt>
                <c:pt idx="1899">
                  <c:v>40.5</c:v>
                </c:pt>
                <c:pt idx="1900">
                  <c:v>40.400000000000006</c:v>
                </c:pt>
                <c:pt idx="1901">
                  <c:v>40.5</c:v>
                </c:pt>
                <c:pt idx="1902">
                  <c:v>40.5</c:v>
                </c:pt>
                <c:pt idx="1903">
                  <c:v>40.5</c:v>
                </c:pt>
                <c:pt idx="1904">
                  <c:v>40.5</c:v>
                </c:pt>
                <c:pt idx="1905">
                  <c:v>40.5</c:v>
                </c:pt>
                <c:pt idx="1906">
                  <c:v>40.5</c:v>
                </c:pt>
                <c:pt idx="1907">
                  <c:v>40.5</c:v>
                </c:pt>
                <c:pt idx="1908">
                  <c:v>40.5</c:v>
                </c:pt>
                <c:pt idx="1909">
                  <c:v>40.5</c:v>
                </c:pt>
                <c:pt idx="1910">
                  <c:v>40.5</c:v>
                </c:pt>
                <c:pt idx="1911">
                  <c:v>40.5</c:v>
                </c:pt>
                <c:pt idx="1912">
                  <c:v>40.400000000000006</c:v>
                </c:pt>
                <c:pt idx="1913">
                  <c:v>40.5</c:v>
                </c:pt>
                <c:pt idx="1914">
                  <c:v>40.5</c:v>
                </c:pt>
                <c:pt idx="1915">
                  <c:v>40.5</c:v>
                </c:pt>
                <c:pt idx="1916">
                  <c:v>40.5</c:v>
                </c:pt>
                <c:pt idx="1917">
                  <c:v>40.5</c:v>
                </c:pt>
                <c:pt idx="1918">
                  <c:v>40.5</c:v>
                </c:pt>
                <c:pt idx="1919">
                  <c:v>40.400000000000006</c:v>
                </c:pt>
                <c:pt idx="1920">
                  <c:v>40.5</c:v>
                </c:pt>
                <c:pt idx="1921">
                  <c:v>40.5</c:v>
                </c:pt>
                <c:pt idx="1922">
                  <c:v>40.400000000000006</c:v>
                </c:pt>
                <c:pt idx="1923">
                  <c:v>40.400000000000006</c:v>
                </c:pt>
                <c:pt idx="1924">
                  <c:v>40.400000000000006</c:v>
                </c:pt>
                <c:pt idx="1925">
                  <c:v>40.5</c:v>
                </c:pt>
                <c:pt idx="1926">
                  <c:v>40.5</c:v>
                </c:pt>
                <c:pt idx="1927">
                  <c:v>40.400000000000006</c:v>
                </c:pt>
                <c:pt idx="1928">
                  <c:v>40.400000000000006</c:v>
                </c:pt>
                <c:pt idx="1929">
                  <c:v>40.400000000000006</c:v>
                </c:pt>
                <c:pt idx="1930">
                  <c:v>40.5</c:v>
                </c:pt>
                <c:pt idx="1931">
                  <c:v>40.5</c:v>
                </c:pt>
                <c:pt idx="1932">
                  <c:v>40.5</c:v>
                </c:pt>
                <c:pt idx="1933">
                  <c:v>40.400000000000006</c:v>
                </c:pt>
                <c:pt idx="1934">
                  <c:v>40.5</c:v>
                </c:pt>
                <c:pt idx="1935">
                  <c:v>40.400000000000006</c:v>
                </c:pt>
                <c:pt idx="1936">
                  <c:v>40.5</c:v>
                </c:pt>
                <c:pt idx="1937">
                  <c:v>40.5</c:v>
                </c:pt>
                <c:pt idx="1938">
                  <c:v>40.5</c:v>
                </c:pt>
                <c:pt idx="1939">
                  <c:v>40.5</c:v>
                </c:pt>
                <c:pt idx="1940">
                  <c:v>40.5</c:v>
                </c:pt>
                <c:pt idx="1941">
                  <c:v>40.5</c:v>
                </c:pt>
                <c:pt idx="1942">
                  <c:v>40.5</c:v>
                </c:pt>
                <c:pt idx="1943">
                  <c:v>40.5</c:v>
                </c:pt>
                <c:pt idx="1944">
                  <c:v>40.5</c:v>
                </c:pt>
                <c:pt idx="1945">
                  <c:v>40.5</c:v>
                </c:pt>
                <c:pt idx="1946">
                  <c:v>40.5</c:v>
                </c:pt>
                <c:pt idx="1947">
                  <c:v>40.5</c:v>
                </c:pt>
                <c:pt idx="1948">
                  <c:v>40.5</c:v>
                </c:pt>
                <c:pt idx="1949">
                  <c:v>40.5</c:v>
                </c:pt>
                <c:pt idx="1950">
                  <c:v>40.5</c:v>
                </c:pt>
                <c:pt idx="1951">
                  <c:v>40.5</c:v>
                </c:pt>
                <c:pt idx="1952">
                  <c:v>40.5</c:v>
                </c:pt>
                <c:pt idx="1953">
                  <c:v>40.5</c:v>
                </c:pt>
                <c:pt idx="1954">
                  <c:v>40.5</c:v>
                </c:pt>
                <c:pt idx="1955">
                  <c:v>40.5</c:v>
                </c:pt>
                <c:pt idx="1956">
                  <c:v>40.5</c:v>
                </c:pt>
                <c:pt idx="1957">
                  <c:v>40.5</c:v>
                </c:pt>
                <c:pt idx="1958">
                  <c:v>40.5</c:v>
                </c:pt>
                <c:pt idx="1959">
                  <c:v>40.5</c:v>
                </c:pt>
                <c:pt idx="1960">
                  <c:v>40.5</c:v>
                </c:pt>
                <c:pt idx="1961">
                  <c:v>40.5</c:v>
                </c:pt>
                <c:pt idx="1962">
                  <c:v>40.5</c:v>
                </c:pt>
                <c:pt idx="1963">
                  <c:v>40.5</c:v>
                </c:pt>
                <c:pt idx="1964">
                  <c:v>40.5</c:v>
                </c:pt>
                <c:pt idx="1965">
                  <c:v>40.5</c:v>
                </c:pt>
                <c:pt idx="1966">
                  <c:v>40.5</c:v>
                </c:pt>
                <c:pt idx="1967">
                  <c:v>40.5</c:v>
                </c:pt>
                <c:pt idx="1968">
                  <c:v>40.5</c:v>
                </c:pt>
                <c:pt idx="1969">
                  <c:v>40.5</c:v>
                </c:pt>
                <c:pt idx="1970">
                  <c:v>40.5</c:v>
                </c:pt>
                <c:pt idx="1971">
                  <c:v>40.5</c:v>
                </c:pt>
                <c:pt idx="1972">
                  <c:v>40.5</c:v>
                </c:pt>
                <c:pt idx="1973">
                  <c:v>40.5</c:v>
                </c:pt>
                <c:pt idx="1974">
                  <c:v>40.5</c:v>
                </c:pt>
                <c:pt idx="1975">
                  <c:v>40.5</c:v>
                </c:pt>
                <c:pt idx="1976">
                  <c:v>40.5</c:v>
                </c:pt>
                <c:pt idx="1977">
                  <c:v>40.5</c:v>
                </c:pt>
                <c:pt idx="1978">
                  <c:v>40.5</c:v>
                </c:pt>
                <c:pt idx="1979">
                  <c:v>40.5</c:v>
                </c:pt>
                <c:pt idx="1980">
                  <c:v>40.5</c:v>
                </c:pt>
                <c:pt idx="1981">
                  <c:v>40.5</c:v>
                </c:pt>
                <c:pt idx="1982">
                  <c:v>40.5</c:v>
                </c:pt>
                <c:pt idx="1983">
                  <c:v>40.5</c:v>
                </c:pt>
                <c:pt idx="1984">
                  <c:v>40.5</c:v>
                </c:pt>
                <c:pt idx="1985">
                  <c:v>40.5</c:v>
                </c:pt>
                <c:pt idx="1986">
                  <c:v>40.5</c:v>
                </c:pt>
                <c:pt idx="1987">
                  <c:v>40.5</c:v>
                </c:pt>
                <c:pt idx="1988">
                  <c:v>40.5</c:v>
                </c:pt>
                <c:pt idx="1989">
                  <c:v>40.5</c:v>
                </c:pt>
                <c:pt idx="1990">
                  <c:v>40.5</c:v>
                </c:pt>
                <c:pt idx="1991">
                  <c:v>40.5</c:v>
                </c:pt>
                <c:pt idx="1992">
                  <c:v>40.5</c:v>
                </c:pt>
                <c:pt idx="1993">
                  <c:v>40.5</c:v>
                </c:pt>
                <c:pt idx="1994">
                  <c:v>40.5</c:v>
                </c:pt>
                <c:pt idx="1995">
                  <c:v>40.5</c:v>
                </c:pt>
                <c:pt idx="1996">
                  <c:v>40.5</c:v>
                </c:pt>
                <c:pt idx="1997">
                  <c:v>40.5</c:v>
                </c:pt>
                <c:pt idx="1998">
                  <c:v>40.5</c:v>
                </c:pt>
                <c:pt idx="1999">
                  <c:v>40.5</c:v>
                </c:pt>
                <c:pt idx="2000">
                  <c:v>40.5</c:v>
                </c:pt>
                <c:pt idx="2001">
                  <c:v>40.5</c:v>
                </c:pt>
                <c:pt idx="2002">
                  <c:v>40.5</c:v>
                </c:pt>
                <c:pt idx="2003">
                  <c:v>40.5</c:v>
                </c:pt>
                <c:pt idx="2004">
                  <c:v>40.5</c:v>
                </c:pt>
                <c:pt idx="2005">
                  <c:v>40.5</c:v>
                </c:pt>
                <c:pt idx="2006">
                  <c:v>40.5</c:v>
                </c:pt>
                <c:pt idx="2007">
                  <c:v>40.5</c:v>
                </c:pt>
                <c:pt idx="2008">
                  <c:v>40.5</c:v>
                </c:pt>
                <c:pt idx="2009">
                  <c:v>40.5</c:v>
                </c:pt>
                <c:pt idx="2010">
                  <c:v>40.5</c:v>
                </c:pt>
                <c:pt idx="2011">
                  <c:v>40.5</c:v>
                </c:pt>
                <c:pt idx="2012">
                  <c:v>40.5</c:v>
                </c:pt>
                <c:pt idx="2013">
                  <c:v>40.5</c:v>
                </c:pt>
                <c:pt idx="2014">
                  <c:v>40.5</c:v>
                </c:pt>
                <c:pt idx="2015">
                  <c:v>40.5</c:v>
                </c:pt>
                <c:pt idx="2016">
                  <c:v>40.5</c:v>
                </c:pt>
                <c:pt idx="2017">
                  <c:v>40.5</c:v>
                </c:pt>
                <c:pt idx="2018">
                  <c:v>40.5</c:v>
                </c:pt>
                <c:pt idx="2019">
                  <c:v>40.5</c:v>
                </c:pt>
                <c:pt idx="2020">
                  <c:v>40.5</c:v>
                </c:pt>
                <c:pt idx="2021">
                  <c:v>40.5</c:v>
                </c:pt>
                <c:pt idx="2022">
                  <c:v>40.5</c:v>
                </c:pt>
                <c:pt idx="2023">
                  <c:v>40.5</c:v>
                </c:pt>
                <c:pt idx="2024">
                  <c:v>40.5</c:v>
                </c:pt>
                <c:pt idx="2025">
                  <c:v>40.5</c:v>
                </c:pt>
                <c:pt idx="2026">
                  <c:v>40.5</c:v>
                </c:pt>
                <c:pt idx="2027">
                  <c:v>40.5</c:v>
                </c:pt>
                <c:pt idx="2028">
                  <c:v>40.5</c:v>
                </c:pt>
                <c:pt idx="2029">
                  <c:v>40.5</c:v>
                </c:pt>
                <c:pt idx="2030">
                  <c:v>40.5</c:v>
                </c:pt>
                <c:pt idx="2031">
                  <c:v>40.5</c:v>
                </c:pt>
                <c:pt idx="2032">
                  <c:v>40.5</c:v>
                </c:pt>
                <c:pt idx="2033">
                  <c:v>40.5</c:v>
                </c:pt>
                <c:pt idx="2034">
                  <c:v>40.5</c:v>
                </c:pt>
                <c:pt idx="2035">
                  <c:v>40.5</c:v>
                </c:pt>
                <c:pt idx="2036">
                  <c:v>40.5</c:v>
                </c:pt>
                <c:pt idx="2037">
                  <c:v>40.5</c:v>
                </c:pt>
                <c:pt idx="2038">
                  <c:v>40.5</c:v>
                </c:pt>
                <c:pt idx="2039">
                  <c:v>40.5</c:v>
                </c:pt>
                <c:pt idx="2040">
                  <c:v>40.5</c:v>
                </c:pt>
                <c:pt idx="2041">
                  <c:v>40.5</c:v>
                </c:pt>
                <c:pt idx="2042">
                  <c:v>40.5</c:v>
                </c:pt>
                <c:pt idx="2043">
                  <c:v>40.5</c:v>
                </c:pt>
                <c:pt idx="2044">
                  <c:v>40.5</c:v>
                </c:pt>
                <c:pt idx="2045">
                  <c:v>40.5</c:v>
                </c:pt>
                <c:pt idx="2046">
                  <c:v>40.5</c:v>
                </c:pt>
                <c:pt idx="2047">
                  <c:v>40.5</c:v>
                </c:pt>
                <c:pt idx="2048">
                  <c:v>40.5</c:v>
                </c:pt>
                <c:pt idx="2049">
                  <c:v>40.6</c:v>
                </c:pt>
                <c:pt idx="2050">
                  <c:v>40.5</c:v>
                </c:pt>
                <c:pt idx="2051">
                  <c:v>40.5</c:v>
                </c:pt>
                <c:pt idx="2052">
                  <c:v>40.6</c:v>
                </c:pt>
                <c:pt idx="2053">
                  <c:v>40.6</c:v>
                </c:pt>
                <c:pt idx="2054">
                  <c:v>40.6</c:v>
                </c:pt>
                <c:pt idx="2055">
                  <c:v>40.6</c:v>
                </c:pt>
                <c:pt idx="2056">
                  <c:v>40.5</c:v>
                </c:pt>
                <c:pt idx="2057">
                  <c:v>40.5</c:v>
                </c:pt>
                <c:pt idx="2058">
                  <c:v>40.5</c:v>
                </c:pt>
                <c:pt idx="2059">
                  <c:v>40.5</c:v>
                </c:pt>
                <c:pt idx="2060">
                  <c:v>40.5</c:v>
                </c:pt>
                <c:pt idx="2061">
                  <c:v>40.5</c:v>
                </c:pt>
                <c:pt idx="2062">
                  <c:v>40.5</c:v>
                </c:pt>
                <c:pt idx="2063">
                  <c:v>40.5</c:v>
                </c:pt>
                <c:pt idx="2064">
                  <c:v>40.5</c:v>
                </c:pt>
                <c:pt idx="2065">
                  <c:v>40.5</c:v>
                </c:pt>
                <c:pt idx="2066">
                  <c:v>40.5</c:v>
                </c:pt>
                <c:pt idx="2067">
                  <c:v>40.5</c:v>
                </c:pt>
                <c:pt idx="2068">
                  <c:v>40.5</c:v>
                </c:pt>
                <c:pt idx="2069">
                  <c:v>40.5</c:v>
                </c:pt>
                <c:pt idx="2070">
                  <c:v>40.5</c:v>
                </c:pt>
                <c:pt idx="2071">
                  <c:v>40.5</c:v>
                </c:pt>
                <c:pt idx="2072">
                  <c:v>40.5</c:v>
                </c:pt>
                <c:pt idx="2073">
                  <c:v>40.5</c:v>
                </c:pt>
                <c:pt idx="2074">
                  <c:v>40.5</c:v>
                </c:pt>
                <c:pt idx="2075">
                  <c:v>40.5</c:v>
                </c:pt>
                <c:pt idx="2076">
                  <c:v>40.5</c:v>
                </c:pt>
                <c:pt idx="2077">
                  <c:v>40.5</c:v>
                </c:pt>
                <c:pt idx="2078">
                  <c:v>40.5</c:v>
                </c:pt>
                <c:pt idx="2079">
                  <c:v>40.5</c:v>
                </c:pt>
                <c:pt idx="2080">
                  <c:v>40.6</c:v>
                </c:pt>
                <c:pt idx="2081">
                  <c:v>40.6</c:v>
                </c:pt>
                <c:pt idx="2082">
                  <c:v>40.6</c:v>
                </c:pt>
                <c:pt idx="2083">
                  <c:v>40.5</c:v>
                </c:pt>
                <c:pt idx="2084">
                  <c:v>40.6</c:v>
                </c:pt>
                <c:pt idx="2085">
                  <c:v>40.6</c:v>
                </c:pt>
                <c:pt idx="2086">
                  <c:v>40.6</c:v>
                </c:pt>
                <c:pt idx="2087">
                  <c:v>40.6</c:v>
                </c:pt>
                <c:pt idx="2088">
                  <c:v>40.5</c:v>
                </c:pt>
                <c:pt idx="2089">
                  <c:v>40.5</c:v>
                </c:pt>
                <c:pt idx="2090">
                  <c:v>40.6</c:v>
                </c:pt>
                <c:pt idx="2091">
                  <c:v>40.5</c:v>
                </c:pt>
                <c:pt idx="2092">
                  <c:v>40.6</c:v>
                </c:pt>
                <c:pt idx="2093">
                  <c:v>40.6</c:v>
                </c:pt>
                <c:pt idx="2094">
                  <c:v>40.6</c:v>
                </c:pt>
                <c:pt idx="2095">
                  <c:v>40.6</c:v>
                </c:pt>
                <c:pt idx="2096">
                  <c:v>40.5</c:v>
                </c:pt>
                <c:pt idx="2097">
                  <c:v>40.5</c:v>
                </c:pt>
                <c:pt idx="2098">
                  <c:v>40.5</c:v>
                </c:pt>
                <c:pt idx="2099">
                  <c:v>40.5</c:v>
                </c:pt>
                <c:pt idx="2100">
                  <c:v>40.5</c:v>
                </c:pt>
                <c:pt idx="2101">
                  <c:v>40.5</c:v>
                </c:pt>
                <c:pt idx="2102">
                  <c:v>40.5</c:v>
                </c:pt>
                <c:pt idx="2103">
                  <c:v>40.5</c:v>
                </c:pt>
                <c:pt idx="2104">
                  <c:v>40.6</c:v>
                </c:pt>
                <c:pt idx="2105">
                  <c:v>40.6</c:v>
                </c:pt>
                <c:pt idx="2106">
                  <c:v>40.6</c:v>
                </c:pt>
                <c:pt idx="2107">
                  <c:v>40.6</c:v>
                </c:pt>
                <c:pt idx="2108">
                  <c:v>40.6</c:v>
                </c:pt>
                <c:pt idx="2109">
                  <c:v>40.6</c:v>
                </c:pt>
                <c:pt idx="2110">
                  <c:v>40.6</c:v>
                </c:pt>
                <c:pt idx="2111">
                  <c:v>40.6</c:v>
                </c:pt>
                <c:pt idx="2112">
                  <c:v>40.6</c:v>
                </c:pt>
                <c:pt idx="2113">
                  <c:v>40.6</c:v>
                </c:pt>
                <c:pt idx="2114">
                  <c:v>40.5</c:v>
                </c:pt>
                <c:pt idx="2115">
                  <c:v>40.6</c:v>
                </c:pt>
                <c:pt idx="2116">
                  <c:v>40.5</c:v>
                </c:pt>
                <c:pt idx="2117">
                  <c:v>40.6</c:v>
                </c:pt>
                <c:pt idx="2118">
                  <c:v>40.6</c:v>
                </c:pt>
                <c:pt idx="2119">
                  <c:v>40.6</c:v>
                </c:pt>
                <c:pt idx="2120">
                  <c:v>40.6</c:v>
                </c:pt>
                <c:pt idx="2121">
                  <c:v>40.6</c:v>
                </c:pt>
                <c:pt idx="2122">
                  <c:v>40.6</c:v>
                </c:pt>
                <c:pt idx="2123">
                  <c:v>40.5</c:v>
                </c:pt>
                <c:pt idx="2124">
                  <c:v>40.6</c:v>
                </c:pt>
                <c:pt idx="2125">
                  <c:v>40.5</c:v>
                </c:pt>
                <c:pt idx="2126">
                  <c:v>40.6</c:v>
                </c:pt>
                <c:pt idx="2127">
                  <c:v>40.5</c:v>
                </c:pt>
                <c:pt idx="2128">
                  <c:v>40.6</c:v>
                </c:pt>
                <c:pt idx="2129">
                  <c:v>40.5</c:v>
                </c:pt>
                <c:pt idx="2130">
                  <c:v>40.6</c:v>
                </c:pt>
                <c:pt idx="2131">
                  <c:v>40.6</c:v>
                </c:pt>
                <c:pt idx="2132">
                  <c:v>40.6</c:v>
                </c:pt>
                <c:pt idx="2133">
                  <c:v>40.5</c:v>
                </c:pt>
                <c:pt idx="2134">
                  <c:v>40.5</c:v>
                </c:pt>
                <c:pt idx="2135">
                  <c:v>40.5</c:v>
                </c:pt>
                <c:pt idx="2136">
                  <c:v>40.6</c:v>
                </c:pt>
                <c:pt idx="2137">
                  <c:v>40.6</c:v>
                </c:pt>
                <c:pt idx="2138">
                  <c:v>40.6</c:v>
                </c:pt>
                <c:pt idx="2139">
                  <c:v>40.6</c:v>
                </c:pt>
                <c:pt idx="2140">
                  <c:v>40.5</c:v>
                </c:pt>
                <c:pt idx="2141">
                  <c:v>40.6</c:v>
                </c:pt>
                <c:pt idx="2142">
                  <c:v>40.6</c:v>
                </c:pt>
                <c:pt idx="2143">
                  <c:v>40.6</c:v>
                </c:pt>
                <c:pt idx="2144">
                  <c:v>40.5</c:v>
                </c:pt>
                <c:pt idx="2145">
                  <c:v>40.6</c:v>
                </c:pt>
                <c:pt idx="2146">
                  <c:v>40.6</c:v>
                </c:pt>
                <c:pt idx="2147">
                  <c:v>40.6</c:v>
                </c:pt>
                <c:pt idx="2148">
                  <c:v>40.6</c:v>
                </c:pt>
                <c:pt idx="2149">
                  <c:v>40.6</c:v>
                </c:pt>
                <c:pt idx="2150">
                  <c:v>40.5</c:v>
                </c:pt>
                <c:pt idx="2151">
                  <c:v>40.6</c:v>
                </c:pt>
                <c:pt idx="2152">
                  <c:v>40.6</c:v>
                </c:pt>
                <c:pt idx="2153">
                  <c:v>40.6</c:v>
                </c:pt>
                <c:pt idx="2154">
                  <c:v>40.6</c:v>
                </c:pt>
                <c:pt idx="2155">
                  <c:v>40.6</c:v>
                </c:pt>
                <c:pt idx="2156">
                  <c:v>40.6</c:v>
                </c:pt>
                <c:pt idx="2157">
                  <c:v>40.6</c:v>
                </c:pt>
                <c:pt idx="2158">
                  <c:v>40.6</c:v>
                </c:pt>
                <c:pt idx="2159">
                  <c:v>40.6</c:v>
                </c:pt>
                <c:pt idx="2160">
                  <c:v>40.5</c:v>
                </c:pt>
                <c:pt idx="2161">
                  <c:v>40.5</c:v>
                </c:pt>
                <c:pt idx="2162">
                  <c:v>40.5</c:v>
                </c:pt>
                <c:pt idx="2163">
                  <c:v>40.5</c:v>
                </c:pt>
                <c:pt idx="2164">
                  <c:v>40.5</c:v>
                </c:pt>
                <c:pt idx="2165">
                  <c:v>40.5</c:v>
                </c:pt>
                <c:pt idx="2166">
                  <c:v>40.5</c:v>
                </c:pt>
                <c:pt idx="2167">
                  <c:v>40.5</c:v>
                </c:pt>
                <c:pt idx="2168">
                  <c:v>40.5</c:v>
                </c:pt>
                <c:pt idx="2169">
                  <c:v>40.5</c:v>
                </c:pt>
                <c:pt idx="2170">
                  <c:v>40.5</c:v>
                </c:pt>
                <c:pt idx="2171">
                  <c:v>40.5</c:v>
                </c:pt>
                <c:pt idx="2172">
                  <c:v>40.5</c:v>
                </c:pt>
                <c:pt idx="2173">
                  <c:v>40.5</c:v>
                </c:pt>
                <c:pt idx="2174">
                  <c:v>40.5</c:v>
                </c:pt>
                <c:pt idx="2175">
                  <c:v>40.5</c:v>
                </c:pt>
                <c:pt idx="2176">
                  <c:v>40.6</c:v>
                </c:pt>
                <c:pt idx="2177">
                  <c:v>40.6</c:v>
                </c:pt>
                <c:pt idx="2178">
                  <c:v>40.6</c:v>
                </c:pt>
                <c:pt idx="2179">
                  <c:v>40.6</c:v>
                </c:pt>
                <c:pt idx="2180">
                  <c:v>40.6</c:v>
                </c:pt>
                <c:pt idx="2181">
                  <c:v>40.6</c:v>
                </c:pt>
                <c:pt idx="2182">
                  <c:v>40.6</c:v>
                </c:pt>
                <c:pt idx="2183">
                  <c:v>40.6</c:v>
                </c:pt>
                <c:pt idx="2184">
                  <c:v>40.6</c:v>
                </c:pt>
                <c:pt idx="2185">
                  <c:v>40.6</c:v>
                </c:pt>
                <c:pt idx="2186">
                  <c:v>40.6</c:v>
                </c:pt>
                <c:pt idx="2187">
                  <c:v>40.6</c:v>
                </c:pt>
                <c:pt idx="2188">
                  <c:v>40.6</c:v>
                </c:pt>
                <c:pt idx="2189">
                  <c:v>40.6</c:v>
                </c:pt>
                <c:pt idx="2190">
                  <c:v>40.6</c:v>
                </c:pt>
                <c:pt idx="2191">
                  <c:v>40.6</c:v>
                </c:pt>
                <c:pt idx="2192">
                  <c:v>40.6</c:v>
                </c:pt>
                <c:pt idx="2193">
                  <c:v>40.6</c:v>
                </c:pt>
                <c:pt idx="2194">
                  <c:v>40.5</c:v>
                </c:pt>
                <c:pt idx="2195">
                  <c:v>40.6</c:v>
                </c:pt>
                <c:pt idx="2196">
                  <c:v>40.6</c:v>
                </c:pt>
                <c:pt idx="2197">
                  <c:v>40.6</c:v>
                </c:pt>
                <c:pt idx="2198">
                  <c:v>40.6</c:v>
                </c:pt>
                <c:pt idx="2199">
                  <c:v>40.6</c:v>
                </c:pt>
                <c:pt idx="2200">
                  <c:v>40.6</c:v>
                </c:pt>
                <c:pt idx="2201">
                  <c:v>40.6</c:v>
                </c:pt>
                <c:pt idx="2202">
                  <c:v>40.6</c:v>
                </c:pt>
                <c:pt idx="2203">
                  <c:v>40.6</c:v>
                </c:pt>
                <c:pt idx="2204">
                  <c:v>40.6</c:v>
                </c:pt>
                <c:pt idx="2205">
                  <c:v>40.6</c:v>
                </c:pt>
                <c:pt idx="2206">
                  <c:v>40.6</c:v>
                </c:pt>
                <c:pt idx="2207">
                  <c:v>40.6</c:v>
                </c:pt>
                <c:pt idx="2208">
                  <c:v>40.6</c:v>
                </c:pt>
                <c:pt idx="2209">
                  <c:v>40.5</c:v>
                </c:pt>
                <c:pt idx="2210">
                  <c:v>40.6</c:v>
                </c:pt>
                <c:pt idx="2211">
                  <c:v>40.6</c:v>
                </c:pt>
                <c:pt idx="2212">
                  <c:v>40.5</c:v>
                </c:pt>
                <c:pt idx="2213">
                  <c:v>40.5</c:v>
                </c:pt>
                <c:pt idx="2214">
                  <c:v>40.5</c:v>
                </c:pt>
                <c:pt idx="2215">
                  <c:v>40.5</c:v>
                </c:pt>
                <c:pt idx="2216">
                  <c:v>40.5</c:v>
                </c:pt>
                <c:pt idx="2217">
                  <c:v>40.5</c:v>
                </c:pt>
                <c:pt idx="2218">
                  <c:v>40.5</c:v>
                </c:pt>
                <c:pt idx="2219">
                  <c:v>40.5</c:v>
                </c:pt>
                <c:pt idx="2220">
                  <c:v>40.5</c:v>
                </c:pt>
                <c:pt idx="2221">
                  <c:v>40.5</c:v>
                </c:pt>
                <c:pt idx="2222">
                  <c:v>40.5</c:v>
                </c:pt>
                <c:pt idx="2223">
                  <c:v>40.5</c:v>
                </c:pt>
                <c:pt idx="2224">
                  <c:v>40.6</c:v>
                </c:pt>
                <c:pt idx="2225">
                  <c:v>40.6</c:v>
                </c:pt>
                <c:pt idx="2226">
                  <c:v>40.6</c:v>
                </c:pt>
                <c:pt idx="2227">
                  <c:v>40.6</c:v>
                </c:pt>
                <c:pt idx="2228">
                  <c:v>40.6</c:v>
                </c:pt>
                <c:pt idx="2229">
                  <c:v>40.6</c:v>
                </c:pt>
                <c:pt idx="2230">
                  <c:v>40.6</c:v>
                </c:pt>
                <c:pt idx="2231">
                  <c:v>40.6</c:v>
                </c:pt>
                <c:pt idx="2232">
                  <c:v>40.6</c:v>
                </c:pt>
                <c:pt idx="2233">
                  <c:v>40.5</c:v>
                </c:pt>
                <c:pt idx="2234">
                  <c:v>40.6</c:v>
                </c:pt>
                <c:pt idx="2235">
                  <c:v>40.5</c:v>
                </c:pt>
                <c:pt idx="2236">
                  <c:v>40.5</c:v>
                </c:pt>
                <c:pt idx="2237">
                  <c:v>40.5</c:v>
                </c:pt>
                <c:pt idx="2238">
                  <c:v>40.5</c:v>
                </c:pt>
                <c:pt idx="2239">
                  <c:v>40.5</c:v>
                </c:pt>
                <c:pt idx="2240">
                  <c:v>40.6</c:v>
                </c:pt>
                <c:pt idx="2241">
                  <c:v>40.6</c:v>
                </c:pt>
                <c:pt idx="2242">
                  <c:v>40.5</c:v>
                </c:pt>
                <c:pt idx="2243">
                  <c:v>40.5</c:v>
                </c:pt>
                <c:pt idx="2244">
                  <c:v>40.6</c:v>
                </c:pt>
                <c:pt idx="2245">
                  <c:v>40.6</c:v>
                </c:pt>
                <c:pt idx="2246">
                  <c:v>40.6</c:v>
                </c:pt>
                <c:pt idx="2247">
                  <c:v>40.5</c:v>
                </c:pt>
                <c:pt idx="2248">
                  <c:v>40.5</c:v>
                </c:pt>
                <c:pt idx="2249">
                  <c:v>40.5</c:v>
                </c:pt>
                <c:pt idx="2250">
                  <c:v>40.5</c:v>
                </c:pt>
                <c:pt idx="2251">
                  <c:v>40.5</c:v>
                </c:pt>
                <c:pt idx="2252">
                  <c:v>40.5</c:v>
                </c:pt>
                <c:pt idx="2253">
                  <c:v>40.5</c:v>
                </c:pt>
                <c:pt idx="2254">
                  <c:v>40.5</c:v>
                </c:pt>
                <c:pt idx="2255">
                  <c:v>40.5</c:v>
                </c:pt>
                <c:pt idx="2256">
                  <c:v>40.5</c:v>
                </c:pt>
                <c:pt idx="2257">
                  <c:v>40.5</c:v>
                </c:pt>
                <c:pt idx="2258">
                  <c:v>40.5</c:v>
                </c:pt>
                <c:pt idx="2259">
                  <c:v>40.5</c:v>
                </c:pt>
                <c:pt idx="2260">
                  <c:v>40.5</c:v>
                </c:pt>
                <c:pt idx="2261">
                  <c:v>40.5</c:v>
                </c:pt>
                <c:pt idx="2262">
                  <c:v>40.5</c:v>
                </c:pt>
                <c:pt idx="2263">
                  <c:v>40.5</c:v>
                </c:pt>
                <c:pt idx="2264">
                  <c:v>40.5</c:v>
                </c:pt>
                <c:pt idx="2265">
                  <c:v>40.5</c:v>
                </c:pt>
                <c:pt idx="2266">
                  <c:v>40.5</c:v>
                </c:pt>
                <c:pt idx="2267">
                  <c:v>40.5</c:v>
                </c:pt>
                <c:pt idx="2268">
                  <c:v>40.5</c:v>
                </c:pt>
                <c:pt idx="2269">
                  <c:v>40.5</c:v>
                </c:pt>
                <c:pt idx="2270">
                  <c:v>40.5</c:v>
                </c:pt>
                <c:pt idx="2271">
                  <c:v>40.5</c:v>
                </c:pt>
                <c:pt idx="2272">
                  <c:v>40.5</c:v>
                </c:pt>
                <c:pt idx="2273">
                  <c:v>40.5</c:v>
                </c:pt>
                <c:pt idx="2274">
                  <c:v>40.5</c:v>
                </c:pt>
                <c:pt idx="2275">
                  <c:v>40.5</c:v>
                </c:pt>
                <c:pt idx="2276">
                  <c:v>40.5</c:v>
                </c:pt>
                <c:pt idx="2277">
                  <c:v>40.5</c:v>
                </c:pt>
                <c:pt idx="2278">
                  <c:v>40.5</c:v>
                </c:pt>
                <c:pt idx="2279">
                  <c:v>40.5</c:v>
                </c:pt>
                <c:pt idx="2280">
                  <c:v>40.5</c:v>
                </c:pt>
                <c:pt idx="2281">
                  <c:v>40.5</c:v>
                </c:pt>
                <c:pt idx="2282">
                  <c:v>40.5</c:v>
                </c:pt>
                <c:pt idx="2283">
                  <c:v>40.5</c:v>
                </c:pt>
                <c:pt idx="2284">
                  <c:v>40.5</c:v>
                </c:pt>
                <c:pt idx="2285">
                  <c:v>40.5</c:v>
                </c:pt>
                <c:pt idx="2286">
                  <c:v>40.5</c:v>
                </c:pt>
                <c:pt idx="2287">
                  <c:v>40.5</c:v>
                </c:pt>
                <c:pt idx="2288">
                  <c:v>40.5</c:v>
                </c:pt>
                <c:pt idx="2289">
                  <c:v>40.5</c:v>
                </c:pt>
                <c:pt idx="2290">
                  <c:v>40.5</c:v>
                </c:pt>
                <c:pt idx="2291">
                  <c:v>40.5</c:v>
                </c:pt>
                <c:pt idx="2292">
                  <c:v>40.5</c:v>
                </c:pt>
                <c:pt idx="2293">
                  <c:v>40.5</c:v>
                </c:pt>
                <c:pt idx="2294">
                  <c:v>40.5</c:v>
                </c:pt>
                <c:pt idx="2295">
                  <c:v>40.5</c:v>
                </c:pt>
                <c:pt idx="2296">
                  <c:v>40.5</c:v>
                </c:pt>
                <c:pt idx="2297">
                  <c:v>40.6</c:v>
                </c:pt>
                <c:pt idx="2298">
                  <c:v>40.5</c:v>
                </c:pt>
                <c:pt idx="2299">
                  <c:v>40.5</c:v>
                </c:pt>
                <c:pt idx="2300">
                  <c:v>40.5</c:v>
                </c:pt>
                <c:pt idx="2301">
                  <c:v>40.5</c:v>
                </c:pt>
                <c:pt idx="2302">
                  <c:v>40.5</c:v>
                </c:pt>
                <c:pt idx="2303">
                  <c:v>40.5</c:v>
                </c:pt>
                <c:pt idx="2304">
                  <c:v>40.5</c:v>
                </c:pt>
                <c:pt idx="2305">
                  <c:v>40.5</c:v>
                </c:pt>
                <c:pt idx="2306">
                  <c:v>40.5</c:v>
                </c:pt>
                <c:pt idx="2307">
                  <c:v>40.5</c:v>
                </c:pt>
                <c:pt idx="2308">
                  <c:v>40.5</c:v>
                </c:pt>
                <c:pt idx="2309">
                  <c:v>40.5</c:v>
                </c:pt>
                <c:pt idx="2310">
                  <c:v>40.5</c:v>
                </c:pt>
                <c:pt idx="2311">
                  <c:v>40.5</c:v>
                </c:pt>
                <c:pt idx="2312">
                  <c:v>40.5</c:v>
                </c:pt>
                <c:pt idx="2313">
                  <c:v>40.5</c:v>
                </c:pt>
                <c:pt idx="2314">
                  <c:v>40.5</c:v>
                </c:pt>
                <c:pt idx="2315">
                  <c:v>40.6</c:v>
                </c:pt>
                <c:pt idx="2316">
                  <c:v>40.5</c:v>
                </c:pt>
                <c:pt idx="2317">
                  <c:v>40.5</c:v>
                </c:pt>
                <c:pt idx="2318">
                  <c:v>40.6</c:v>
                </c:pt>
                <c:pt idx="2319">
                  <c:v>40.5</c:v>
                </c:pt>
                <c:pt idx="2320">
                  <c:v>40.5</c:v>
                </c:pt>
                <c:pt idx="2321">
                  <c:v>40.5</c:v>
                </c:pt>
                <c:pt idx="2322">
                  <c:v>40.5</c:v>
                </c:pt>
                <c:pt idx="2323">
                  <c:v>40.5</c:v>
                </c:pt>
                <c:pt idx="2324">
                  <c:v>40.6</c:v>
                </c:pt>
                <c:pt idx="2325">
                  <c:v>40.6</c:v>
                </c:pt>
                <c:pt idx="2326">
                  <c:v>40.6</c:v>
                </c:pt>
                <c:pt idx="2327">
                  <c:v>40.6</c:v>
                </c:pt>
                <c:pt idx="2328">
                  <c:v>40.6</c:v>
                </c:pt>
                <c:pt idx="2329">
                  <c:v>40.6</c:v>
                </c:pt>
                <c:pt idx="2330">
                  <c:v>40.6</c:v>
                </c:pt>
                <c:pt idx="2331">
                  <c:v>40.6</c:v>
                </c:pt>
                <c:pt idx="2332">
                  <c:v>40.6</c:v>
                </c:pt>
                <c:pt idx="2333">
                  <c:v>40.6</c:v>
                </c:pt>
                <c:pt idx="2334">
                  <c:v>40.5</c:v>
                </c:pt>
                <c:pt idx="2335">
                  <c:v>40.6</c:v>
                </c:pt>
                <c:pt idx="2336">
                  <c:v>40.6</c:v>
                </c:pt>
                <c:pt idx="2337">
                  <c:v>40.5</c:v>
                </c:pt>
                <c:pt idx="2338">
                  <c:v>40.5</c:v>
                </c:pt>
                <c:pt idx="2339">
                  <c:v>40.5</c:v>
                </c:pt>
                <c:pt idx="2340">
                  <c:v>40.5</c:v>
                </c:pt>
                <c:pt idx="2341">
                  <c:v>40.5</c:v>
                </c:pt>
                <c:pt idx="2342">
                  <c:v>40.5</c:v>
                </c:pt>
                <c:pt idx="2343">
                  <c:v>40.5</c:v>
                </c:pt>
                <c:pt idx="2344">
                  <c:v>40.5</c:v>
                </c:pt>
                <c:pt idx="2345">
                  <c:v>40.5</c:v>
                </c:pt>
                <c:pt idx="2346">
                  <c:v>40.5</c:v>
                </c:pt>
                <c:pt idx="2347">
                  <c:v>40.5</c:v>
                </c:pt>
                <c:pt idx="2348">
                  <c:v>40.5</c:v>
                </c:pt>
                <c:pt idx="2349">
                  <c:v>40.5</c:v>
                </c:pt>
                <c:pt idx="2350">
                  <c:v>40.5</c:v>
                </c:pt>
                <c:pt idx="2351">
                  <c:v>40.5</c:v>
                </c:pt>
                <c:pt idx="2352">
                  <c:v>40.5</c:v>
                </c:pt>
                <c:pt idx="2353">
                  <c:v>40.5</c:v>
                </c:pt>
                <c:pt idx="2354">
                  <c:v>40.5</c:v>
                </c:pt>
                <c:pt idx="2355">
                  <c:v>40.5</c:v>
                </c:pt>
                <c:pt idx="2356">
                  <c:v>40.5</c:v>
                </c:pt>
                <c:pt idx="2357">
                  <c:v>40.5</c:v>
                </c:pt>
                <c:pt idx="2358">
                  <c:v>40.5</c:v>
                </c:pt>
                <c:pt idx="2359">
                  <c:v>40.5</c:v>
                </c:pt>
                <c:pt idx="2360">
                  <c:v>40.5</c:v>
                </c:pt>
                <c:pt idx="2361">
                  <c:v>40.5</c:v>
                </c:pt>
                <c:pt idx="2362">
                  <c:v>40.5</c:v>
                </c:pt>
                <c:pt idx="2363">
                  <c:v>40.5</c:v>
                </c:pt>
                <c:pt idx="2364">
                  <c:v>40.5</c:v>
                </c:pt>
                <c:pt idx="2365">
                  <c:v>40.5</c:v>
                </c:pt>
                <c:pt idx="2366">
                  <c:v>40.5</c:v>
                </c:pt>
                <c:pt idx="2367">
                  <c:v>40.5</c:v>
                </c:pt>
                <c:pt idx="2368">
                  <c:v>40.5</c:v>
                </c:pt>
                <c:pt idx="2369">
                  <c:v>40.5</c:v>
                </c:pt>
                <c:pt idx="2370">
                  <c:v>40.5</c:v>
                </c:pt>
                <c:pt idx="2371">
                  <c:v>40.5</c:v>
                </c:pt>
                <c:pt idx="2372">
                  <c:v>40.5</c:v>
                </c:pt>
                <c:pt idx="2373">
                  <c:v>40.5</c:v>
                </c:pt>
                <c:pt idx="2374">
                  <c:v>40.5</c:v>
                </c:pt>
                <c:pt idx="2375">
                  <c:v>40.5</c:v>
                </c:pt>
                <c:pt idx="2376">
                  <c:v>40.5</c:v>
                </c:pt>
                <c:pt idx="2377">
                  <c:v>40.5</c:v>
                </c:pt>
                <c:pt idx="2378">
                  <c:v>40.5</c:v>
                </c:pt>
                <c:pt idx="2379">
                  <c:v>40.5</c:v>
                </c:pt>
                <c:pt idx="2380">
                  <c:v>40.5</c:v>
                </c:pt>
                <c:pt idx="2381">
                  <c:v>40.5</c:v>
                </c:pt>
                <c:pt idx="2382">
                  <c:v>40.5</c:v>
                </c:pt>
                <c:pt idx="2383">
                  <c:v>40.5</c:v>
                </c:pt>
                <c:pt idx="2384">
                  <c:v>40.5</c:v>
                </c:pt>
                <c:pt idx="2385">
                  <c:v>40.5</c:v>
                </c:pt>
                <c:pt idx="2386">
                  <c:v>40.5</c:v>
                </c:pt>
                <c:pt idx="2387">
                  <c:v>40.5</c:v>
                </c:pt>
                <c:pt idx="2388">
                  <c:v>40.5</c:v>
                </c:pt>
                <c:pt idx="2389">
                  <c:v>40.5</c:v>
                </c:pt>
                <c:pt idx="2390">
                  <c:v>40.5</c:v>
                </c:pt>
                <c:pt idx="2391">
                  <c:v>40.5</c:v>
                </c:pt>
                <c:pt idx="2392">
                  <c:v>40.5</c:v>
                </c:pt>
                <c:pt idx="2393">
                  <c:v>40.5</c:v>
                </c:pt>
                <c:pt idx="2394">
                  <c:v>40.5</c:v>
                </c:pt>
                <c:pt idx="2395">
                  <c:v>40.5</c:v>
                </c:pt>
                <c:pt idx="2396">
                  <c:v>40.5</c:v>
                </c:pt>
                <c:pt idx="2397">
                  <c:v>40.5</c:v>
                </c:pt>
                <c:pt idx="2398">
                  <c:v>40.5</c:v>
                </c:pt>
                <c:pt idx="2399">
                  <c:v>40.5</c:v>
                </c:pt>
                <c:pt idx="2400">
                  <c:v>40.5</c:v>
                </c:pt>
                <c:pt idx="2401">
                  <c:v>40.5</c:v>
                </c:pt>
                <c:pt idx="2402">
                  <c:v>40.5</c:v>
                </c:pt>
                <c:pt idx="2403">
                  <c:v>40.5</c:v>
                </c:pt>
                <c:pt idx="2404">
                  <c:v>40.5</c:v>
                </c:pt>
                <c:pt idx="2405">
                  <c:v>40.5</c:v>
                </c:pt>
                <c:pt idx="2406">
                  <c:v>40.5</c:v>
                </c:pt>
                <c:pt idx="2407">
                  <c:v>40.5</c:v>
                </c:pt>
                <c:pt idx="2408">
                  <c:v>40.5</c:v>
                </c:pt>
                <c:pt idx="2409">
                  <c:v>40.5</c:v>
                </c:pt>
                <c:pt idx="2410">
                  <c:v>40.5</c:v>
                </c:pt>
                <c:pt idx="2411">
                  <c:v>40.5</c:v>
                </c:pt>
                <c:pt idx="2412">
                  <c:v>40.5</c:v>
                </c:pt>
                <c:pt idx="2413">
                  <c:v>40.5</c:v>
                </c:pt>
                <c:pt idx="2414">
                  <c:v>40.5</c:v>
                </c:pt>
                <c:pt idx="2415">
                  <c:v>40.5</c:v>
                </c:pt>
                <c:pt idx="2416">
                  <c:v>40.5</c:v>
                </c:pt>
                <c:pt idx="2417">
                  <c:v>40.5</c:v>
                </c:pt>
                <c:pt idx="2418">
                  <c:v>40.5</c:v>
                </c:pt>
                <c:pt idx="2419">
                  <c:v>40.5</c:v>
                </c:pt>
                <c:pt idx="2420">
                  <c:v>40.5</c:v>
                </c:pt>
                <c:pt idx="2421">
                  <c:v>40.5</c:v>
                </c:pt>
                <c:pt idx="2422">
                  <c:v>40.5</c:v>
                </c:pt>
                <c:pt idx="2423">
                  <c:v>40.5</c:v>
                </c:pt>
                <c:pt idx="2424">
                  <c:v>40.5</c:v>
                </c:pt>
                <c:pt idx="2425">
                  <c:v>40.5</c:v>
                </c:pt>
                <c:pt idx="2426">
                  <c:v>40.5</c:v>
                </c:pt>
                <c:pt idx="2427">
                  <c:v>40.5</c:v>
                </c:pt>
                <c:pt idx="2428">
                  <c:v>40.5</c:v>
                </c:pt>
                <c:pt idx="2429">
                  <c:v>40.5</c:v>
                </c:pt>
                <c:pt idx="2430">
                  <c:v>40.5</c:v>
                </c:pt>
                <c:pt idx="2431">
                  <c:v>40.5</c:v>
                </c:pt>
                <c:pt idx="2432">
                  <c:v>40.5</c:v>
                </c:pt>
                <c:pt idx="2433">
                  <c:v>40.5</c:v>
                </c:pt>
                <c:pt idx="2434">
                  <c:v>40.5</c:v>
                </c:pt>
                <c:pt idx="2435">
                  <c:v>40.5</c:v>
                </c:pt>
                <c:pt idx="2436">
                  <c:v>40.5</c:v>
                </c:pt>
                <c:pt idx="2437">
                  <c:v>40.5</c:v>
                </c:pt>
                <c:pt idx="2438">
                  <c:v>40.5</c:v>
                </c:pt>
                <c:pt idx="2439">
                  <c:v>40.5</c:v>
                </c:pt>
                <c:pt idx="2440">
                  <c:v>40.5</c:v>
                </c:pt>
                <c:pt idx="2441">
                  <c:v>40.5</c:v>
                </c:pt>
                <c:pt idx="2442">
                  <c:v>40.5</c:v>
                </c:pt>
                <c:pt idx="2443">
                  <c:v>40.5</c:v>
                </c:pt>
                <c:pt idx="2444">
                  <c:v>40.5</c:v>
                </c:pt>
                <c:pt idx="2445">
                  <c:v>40.5</c:v>
                </c:pt>
                <c:pt idx="2446">
                  <c:v>40.5</c:v>
                </c:pt>
                <c:pt idx="2447">
                  <c:v>40.5</c:v>
                </c:pt>
                <c:pt idx="2448">
                  <c:v>40.5</c:v>
                </c:pt>
                <c:pt idx="2449">
                  <c:v>40.5</c:v>
                </c:pt>
                <c:pt idx="2450">
                  <c:v>40.5</c:v>
                </c:pt>
                <c:pt idx="2451">
                  <c:v>40.5</c:v>
                </c:pt>
                <c:pt idx="2452">
                  <c:v>40.5</c:v>
                </c:pt>
                <c:pt idx="2453">
                  <c:v>40.5</c:v>
                </c:pt>
                <c:pt idx="2454">
                  <c:v>40.5</c:v>
                </c:pt>
                <c:pt idx="2455">
                  <c:v>40.5</c:v>
                </c:pt>
                <c:pt idx="2456">
                  <c:v>40.5</c:v>
                </c:pt>
                <c:pt idx="2457">
                  <c:v>40.5</c:v>
                </c:pt>
                <c:pt idx="2458">
                  <c:v>40.5</c:v>
                </c:pt>
                <c:pt idx="2459">
                  <c:v>40.5</c:v>
                </c:pt>
                <c:pt idx="2460">
                  <c:v>40.5</c:v>
                </c:pt>
                <c:pt idx="2461">
                  <c:v>40.5</c:v>
                </c:pt>
                <c:pt idx="2462">
                  <c:v>40.5</c:v>
                </c:pt>
                <c:pt idx="2463">
                  <c:v>40.5</c:v>
                </c:pt>
                <c:pt idx="2464">
                  <c:v>40.5</c:v>
                </c:pt>
                <c:pt idx="2465">
                  <c:v>40.5</c:v>
                </c:pt>
                <c:pt idx="2466">
                  <c:v>40.5</c:v>
                </c:pt>
                <c:pt idx="2467">
                  <c:v>40.5</c:v>
                </c:pt>
                <c:pt idx="2468">
                  <c:v>40.5</c:v>
                </c:pt>
                <c:pt idx="2469">
                  <c:v>40.5</c:v>
                </c:pt>
                <c:pt idx="2470">
                  <c:v>40.5</c:v>
                </c:pt>
                <c:pt idx="2471">
                  <c:v>40.5</c:v>
                </c:pt>
                <c:pt idx="2472">
                  <c:v>40.5</c:v>
                </c:pt>
                <c:pt idx="2473">
                  <c:v>40.5</c:v>
                </c:pt>
                <c:pt idx="2474">
                  <c:v>40.5</c:v>
                </c:pt>
                <c:pt idx="2475">
                  <c:v>40.5</c:v>
                </c:pt>
                <c:pt idx="2476">
                  <c:v>40.5</c:v>
                </c:pt>
                <c:pt idx="2477">
                  <c:v>40.5</c:v>
                </c:pt>
                <c:pt idx="2478">
                  <c:v>40.5</c:v>
                </c:pt>
                <c:pt idx="2479">
                  <c:v>40.5</c:v>
                </c:pt>
                <c:pt idx="2480">
                  <c:v>40.5</c:v>
                </c:pt>
                <c:pt idx="2481">
                  <c:v>40.5</c:v>
                </c:pt>
                <c:pt idx="2482">
                  <c:v>40.5</c:v>
                </c:pt>
                <c:pt idx="2483">
                  <c:v>40.5</c:v>
                </c:pt>
                <c:pt idx="2484">
                  <c:v>40.5</c:v>
                </c:pt>
                <c:pt idx="2485">
                  <c:v>40.5</c:v>
                </c:pt>
                <c:pt idx="2486">
                  <c:v>40.5</c:v>
                </c:pt>
                <c:pt idx="2487">
                  <c:v>40.5</c:v>
                </c:pt>
                <c:pt idx="2488">
                  <c:v>40.5</c:v>
                </c:pt>
                <c:pt idx="2489">
                  <c:v>40.5</c:v>
                </c:pt>
                <c:pt idx="2490">
                  <c:v>40.5</c:v>
                </c:pt>
                <c:pt idx="2491">
                  <c:v>40.5</c:v>
                </c:pt>
                <c:pt idx="2492">
                  <c:v>40.5</c:v>
                </c:pt>
                <c:pt idx="2493">
                  <c:v>40.5</c:v>
                </c:pt>
                <c:pt idx="2494">
                  <c:v>40.5</c:v>
                </c:pt>
                <c:pt idx="2495">
                  <c:v>40.5</c:v>
                </c:pt>
                <c:pt idx="2496">
                  <c:v>40.5</c:v>
                </c:pt>
                <c:pt idx="2497">
                  <c:v>40.5</c:v>
                </c:pt>
                <c:pt idx="2498">
                  <c:v>40.5</c:v>
                </c:pt>
                <c:pt idx="2499">
                  <c:v>40.5</c:v>
                </c:pt>
                <c:pt idx="2500">
                  <c:v>40.5</c:v>
                </c:pt>
                <c:pt idx="2501">
                  <c:v>40.5</c:v>
                </c:pt>
                <c:pt idx="2502">
                  <c:v>40.5</c:v>
                </c:pt>
                <c:pt idx="2503">
                  <c:v>40.5</c:v>
                </c:pt>
                <c:pt idx="2504">
                  <c:v>40.5</c:v>
                </c:pt>
                <c:pt idx="2505">
                  <c:v>40.5</c:v>
                </c:pt>
                <c:pt idx="2506">
                  <c:v>40.5</c:v>
                </c:pt>
                <c:pt idx="2507">
                  <c:v>40.5</c:v>
                </c:pt>
                <c:pt idx="2508">
                  <c:v>40.5</c:v>
                </c:pt>
                <c:pt idx="2509">
                  <c:v>40.5</c:v>
                </c:pt>
                <c:pt idx="2510">
                  <c:v>40.5</c:v>
                </c:pt>
                <c:pt idx="2511">
                  <c:v>40.5</c:v>
                </c:pt>
                <c:pt idx="2512">
                  <c:v>40.5</c:v>
                </c:pt>
                <c:pt idx="2513">
                  <c:v>40.5</c:v>
                </c:pt>
                <c:pt idx="2514">
                  <c:v>40.5</c:v>
                </c:pt>
                <c:pt idx="2515">
                  <c:v>40.5</c:v>
                </c:pt>
                <c:pt idx="2516">
                  <c:v>40.5</c:v>
                </c:pt>
                <c:pt idx="2517">
                  <c:v>40.5</c:v>
                </c:pt>
                <c:pt idx="2518">
                  <c:v>40.5</c:v>
                </c:pt>
                <c:pt idx="2519">
                  <c:v>40.5</c:v>
                </c:pt>
                <c:pt idx="2520">
                  <c:v>40.5</c:v>
                </c:pt>
                <c:pt idx="2521">
                  <c:v>40.5</c:v>
                </c:pt>
                <c:pt idx="2522">
                  <c:v>40.5</c:v>
                </c:pt>
                <c:pt idx="2523">
                  <c:v>40.5</c:v>
                </c:pt>
                <c:pt idx="2524">
                  <c:v>40.5</c:v>
                </c:pt>
                <c:pt idx="2525">
                  <c:v>40.5</c:v>
                </c:pt>
                <c:pt idx="2526">
                  <c:v>40.5</c:v>
                </c:pt>
                <c:pt idx="2527">
                  <c:v>40.5</c:v>
                </c:pt>
                <c:pt idx="2528">
                  <c:v>40.5</c:v>
                </c:pt>
                <c:pt idx="2529">
                  <c:v>40.5</c:v>
                </c:pt>
                <c:pt idx="2530">
                  <c:v>40.5</c:v>
                </c:pt>
                <c:pt idx="2531">
                  <c:v>40.5</c:v>
                </c:pt>
                <c:pt idx="2532">
                  <c:v>40.5</c:v>
                </c:pt>
                <c:pt idx="2533">
                  <c:v>40.5</c:v>
                </c:pt>
                <c:pt idx="2534">
                  <c:v>40.5</c:v>
                </c:pt>
                <c:pt idx="2535">
                  <c:v>40.5</c:v>
                </c:pt>
                <c:pt idx="2536">
                  <c:v>40.5</c:v>
                </c:pt>
                <c:pt idx="2537">
                  <c:v>40.5</c:v>
                </c:pt>
                <c:pt idx="2538">
                  <c:v>40.5</c:v>
                </c:pt>
                <c:pt idx="2539">
                  <c:v>40.5</c:v>
                </c:pt>
                <c:pt idx="2540">
                  <c:v>40.5</c:v>
                </c:pt>
                <c:pt idx="2541">
                  <c:v>40.5</c:v>
                </c:pt>
                <c:pt idx="2542">
                  <c:v>40.5</c:v>
                </c:pt>
                <c:pt idx="2543">
                  <c:v>40.5</c:v>
                </c:pt>
                <c:pt idx="2544">
                  <c:v>40.5</c:v>
                </c:pt>
                <c:pt idx="2545">
                  <c:v>40.5</c:v>
                </c:pt>
                <c:pt idx="2546">
                  <c:v>40.5</c:v>
                </c:pt>
                <c:pt idx="2547">
                  <c:v>40.5</c:v>
                </c:pt>
                <c:pt idx="2548">
                  <c:v>40.5</c:v>
                </c:pt>
                <c:pt idx="2549">
                  <c:v>40.5</c:v>
                </c:pt>
                <c:pt idx="2550">
                  <c:v>40.5</c:v>
                </c:pt>
                <c:pt idx="2551">
                  <c:v>40.5</c:v>
                </c:pt>
                <c:pt idx="2552">
                  <c:v>40.5</c:v>
                </c:pt>
                <c:pt idx="2553">
                  <c:v>40.5</c:v>
                </c:pt>
                <c:pt idx="2554">
                  <c:v>40.5</c:v>
                </c:pt>
                <c:pt idx="2555">
                  <c:v>40.5</c:v>
                </c:pt>
                <c:pt idx="2556">
                  <c:v>40.5</c:v>
                </c:pt>
                <c:pt idx="2557">
                  <c:v>40.5</c:v>
                </c:pt>
                <c:pt idx="2558">
                  <c:v>40.5</c:v>
                </c:pt>
                <c:pt idx="2559">
                  <c:v>40.5</c:v>
                </c:pt>
                <c:pt idx="2560">
                  <c:v>40.5</c:v>
                </c:pt>
                <c:pt idx="2561">
                  <c:v>40.5</c:v>
                </c:pt>
                <c:pt idx="2562">
                  <c:v>40.5</c:v>
                </c:pt>
                <c:pt idx="2563">
                  <c:v>40.5</c:v>
                </c:pt>
                <c:pt idx="2564">
                  <c:v>40.5</c:v>
                </c:pt>
                <c:pt idx="2565">
                  <c:v>40.5</c:v>
                </c:pt>
                <c:pt idx="2566">
                  <c:v>40.5</c:v>
                </c:pt>
                <c:pt idx="2567">
                  <c:v>40.5</c:v>
                </c:pt>
                <c:pt idx="2568">
                  <c:v>40.5</c:v>
                </c:pt>
                <c:pt idx="2569">
                  <c:v>40.5</c:v>
                </c:pt>
                <c:pt idx="2570">
                  <c:v>40.5</c:v>
                </c:pt>
                <c:pt idx="2571">
                  <c:v>40.5</c:v>
                </c:pt>
                <c:pt idx="2572">
                  <c:v>40.5</c:v>
                </c:pt>
                <c:pt idx="2573">
                  <c:v>40.5</c:v>
                </c:pt>
                <c:pt idx="2574">
                  <c:v>40.5</c:v>
                </c:pt>
                <c:pt idx="2575">
                  <c:v>40.5</c:v>
                </c:pt>
                <c:pt idx="2576">
                  <c:v>40.5</c:v>
                </c:pt>
                <c:pt idx="2577">
                  <c:v>40.5</c:v>
                </c:pt>
                <c:pt idx="2578">
                  <c:v>40.5</c:v>
                </c:pt>
                <c:pt idx="2579">
                  <c:v>40.5</c:v>
                </c:pt>
                <c:pt idx="2580">
                  <c:v>40.5</c:v>
                </c:pt>
                <c:pt idx="2581">
                  <c:v>40.5</c:v>
                </c:pt>
                <c:pt idx="2582">
                  <c:v>40.5</c:v>
                </c:pt>
                <c:pt idx="2583">
                  <c:v>40.5</c:v>
                </c:pt>
                <c:pt idx="2584">
                  <c:v>40.5</c:v>
                </c:pt>
                <c:pt idx="2585">
                  <c:v>40.5</c:v>
                </c:pt>
                <c:pt idx="2586">
                  <c:v>40.5</c:v>
                </c:pt>
                <c:pt idx="2587">
                  <c:v>40.5</c:v>
                </c:pt>
                <c:pt idx="2588">
                  <c:v>40.5</c:v>
                </c:pt>
                <c:pt idx="2589">
                  <c:v>40.5</c:v>
                </c:pt>
                <c:pt idx="2590">
                  <c:v>40.5</c:v>
                </c:pt>
                <c:pt idx="2591">
                  <c:v>40.5</c:v>
                </c:pt>
                <c:pt idx="2592">
                  <c:v>40.5</c:v>
                </c:pt>
                <c:pt idx="2593">
                  <c:v>40.5</c:v>
                </c:pt>
                <c:pt idx="2594">
                  <c:v>40.5</c:v>
                </c:pt>
                <c:pt idx="2595">
                  <c:v>40.5</c:v>
                </c:pt>
                <c:pt idx="2596">
                  <c:v>40.5</c:v>
                </c:pt>
                <c:pt idx="2597">
                  <c:v>40.5</c:v>
                </c:pt>
                <c:pt idx="2598">
                  <c:v>40.5</c:v>
                </c:pt>
                <c:pt idx="2599">
                  <c:v>40.5</c:v>
                </c:pt>
                <c:pt idx="2600">
                  <c:v>40.5</c:v>
                </c:pt>
                <c:pt idx="2601">
                  <c:v>40.5</c:v>
                </c:pt>
                <c:pt idx="2602">
                  <c:v>40.5</c:v>
                </c:pt>
                <c:pt idx="2603">
                  <c:v>40.5</c:v>
                </c:pt>
                <c:pt idx="2604">
                  <c:v>40.400000000000006</c:v>
                </c:pt>
                <c:pt idx="2605">
                  <c:v>40.5</c:v>
                </c:pt>
                <c:pt idx="2606">
                  <c:v>40.5</c:v>
                </c:pt>
                <c:pt idx="2607">
                  <c:v>40.5</c:v>
                </c:pt>
                <c:pt idx="2608">
                  <c:v>40.5</c:v>
                </c:pt>
                <c:pt idx="2609">
                  <c:v>40.5</c:v>
                </c:pt>
                <c:pt idx="2610">
                  <c:v>40.400000000000006</c:v>
                </c:pt>
                <c:pt idx="2611">
                  <c:v>40.5</c:v>
                </c:pt>
                <c:pt idx="2612">
                  <c:v>40.400000000000006</c:v>
                </c:pt>
                <c:pt idx="2613">
                  <c:v>40.5</c:v>
                </c:pt>
                <c:pt idx="2614">
                  <c:v>40.5</c:v>
                </c:pt>
                <c:pt idx="2615">
                  <c:v>40.5</c:v>
                </c:pt>
                <c:pt idx="2616">
                  <c:v>40.5</c:v>
                </c:pt>
                <c:pt idx="2617">
                  <c:v>40.5</c:v>
                </c:pt>
                <c:pt idx="2618">
                  <c:v>40.5</c:v>
                </c:pt>
                <c:pt idx="2619">
                  <c:v>40.5</c:v>
                </c:pt>
                <c:pt idx="2620">
                  <c:v>40.5</c:v>
                </c:pt>
                <c:pt idx="2621">
                  <c:v>40.5</c:v>
                </c:pt>
                <c:pt idx="2622">
                  <c:v>40.5</c:v>
                </c:pt>
                <c:pt idx="2623">
                  <c:v>40.5</c:v>
                </c:pt>
                <c:pt idx="2624">
                  <c:v>40.5</c:v>
                </c:pt>
                <c:pt idx="2625">
                  <c:v>40.5</c:v>
                </c:pt>
                <c:pt idx="2626">
                  <c:v>40.5</c:v>
                </c:pt>
                <c:pt idx="2627">
                  <c:v>40.5</c:v>
                </c:pt>
                <c:pt idx="2628">
                  <c:v>40.5</c:v>
                </c:pt>
                <c:pt idx="2629">
                  <c:v>40.5</c:v>
                </c:pt>
                <c:pt idx="2630">
                  <c:v>40.5</c:v>
                </c:pt>
                <c:pt idx="2631">
                  <c:v>40.5</c:v>
                </c:pt>
                <c:pt idx="2632">
                  <c:v>40.5</c:v>
                </c:pt>
                <c:pt idx="2633">
                  <c:v>40.5</c:v>
                </c:pt>
                <c:pt idx="2634">
                  <c:v>40.5</c:v>
                </c:pt>
                <c:pt idx="2635">
                  <c:v>40.5</c:v>
                </c:pt>
                <c:pt idx="2636">
                  <c:v>40.5</c:v>
                </c:pt>
                <c:pt idx="2637">
                  <c:v>40.5</c:v>
                </c:pt>
                <c:pt idx="2638">
                  <c:v>40.5</c:v>
                </c:pt>
                <c:pt idx="2639">
                  <c:v>40.5</c:v>
                </c:pt>
                <c:pt idx="2640">
                  <c:v>40.5</c:v>
                </c:pt>
                <c:pt idx="2641">
                  <c:v>40.5</c:v>
                </c:pt>
                <c:pt idx="2642">
                  <c:v>40.5</c:v>
                </c:pt>
                <c:pt idx="2643">
                  <c:v>40.5</c:v>
                </c:pt>
                <c:pt idx="2644">
                  <c:v>40.5</c:v>
                </c:pt>
                <c:pt idx="2645">
                  <c:v>40.5</c:v>
                </c:pt>
                <c:pt idx="2646">
                  <c:v>40.5</c:v>
                </c:pt>
                <c:pt idx="2647">
                  <c:v>40.5</c:v>
                </c:pt>
                <c:pt idx="2648">
                  <c:v>40.5</c:v>
                </c:pt>
                <c:pt idx="2649">
                  <c:v>40.5</c:v>
                </c:pt>
                <c:pt idx="2650">
                  <c:v>40.5</c:v>
                </c:pt>
                <c:pt idx="2651">
                  <c:v>40.5</c:v>
                </c:pt>
                <c:pt idx="2652">
                  <c:v>40.5</c:v>
                </c:pt>
                <c:pt idx="2653">
                  <c:v>40.5</c:v>
                </c:pt>
                <c:pt idx="2654">
                  <c:v>40.5</c:v>
                </c:pt>
                <c:pt idx="2655">
                  <c:v>40.5</c:v>
                </c:pt>
                <c:pt idx="2656">
                  <c:v>40.5</c:v>
                </c:pt>
                <c:pt idx="2657">
                  <c:v>40.5</c:v>
                </c:pt>
                <c:pt idx="2658">
                  <c:v>40.5</c:v>
                </c:pt>
                <c:pt idx="2659">
                  <c:v>40.5</c:v>
                </c:pt>
                <c:pt idx="2660">
                  <c:v>40.5</c:v>
                </c:pt>
                <c:pt idx="2661">
                  <c:v>40.5</c:v>
                </c:pt>
                <c:pt idx="2662">
                  <c:v>40.5</c:v>
                </c:pt>
                <c:pt idx="2663">
                  <c:v>40.5</c:v>
                </c:pt>
                <c:pt idx="2664">
                  <c:v>40.5</c:v>
                </c:pt>
                <c:pt idx="2665">
                  <c:v>40.400000000000006</c:v>
                </c:pt>
                <c:pt idx="2666">
                  <c:v>40.5</c:v>
                </c:pt>
                <c:pt idx="2667">
                  <c:v>40.400000000000006</c:v>
                </c:pt>
                <c:pt idx="2668">
                  <c:v>40.5</c:v>
                </c:pt>
                <c:pt idx="2669">
                  <c:v>40.400000000000006</c:v>
                </c:pt>
                <c:pt idx="2670">
                  <c:v>40.5</c:v>
                </c:pt>
                <c:pt idx="2671">
                  <c:v>40.400000000000006</c:v>
                </c:pt>
                <c:pt idx="2672">
                  <c:v>40.400000000000006</c:v>
                </c:pt>
                <c:pt idx="2673">
                  <c:v>40.5</c:v>
                </c:pt>
                <c:pt idx="2674">
                  <c:v>40.5</c:v>
                </c:pt>
                <c:pt idx="2675">
                  <c:v>40.5</c:v>
                </c:pt>
                <c:pt idx="2676">
                  <c:v>40.400000000000006</c:v>
                </c:pt>
                <c:pt idx="2677">
                  <c:v>40.5</c:v>
                </c:pt>
                <c:pt idx="2678">
                  <c:v>40.400000000000006</c:v>
                </c:pt>
                <c:pt idx="2679">
                  <c:v>40.400000000000006</c:v>
                </c:pt>
                <c:pt idx="2680">
                  <c:v>40.400000000000006</c:v>
                </c:pt>
                <c:pt idx="2681">
                  <c:v>40.400000000000006</c:v>
                </c:pt>
                <c:pt idx="2682">
                  <c:v>40.400000000000006</c:v>
                </c:pt>
                <c:pt idx="2683">
                  <c:v>40.400000000000006</c:v>
                </c:pt>
                <c:pt idx="2684">
                  <c:v>40.400000000000006</c:v>
                </c:pt>
                <c:pt idx="2685">
                  <c:v>40.400000000000006</c:v>
                </c:pt>
                <c:pt idx="2686">
                  <c:v>40.400000000000006</c:v>
                </c:pt>
                <c:pt idx="2687">
                  <c:v>40.400000000000006</c:v>
                </c:pt>
                <c:pt idx="2688">
                  <c:v>40.400000000000006</c:v>
                </c:pt>
                <c:pt idx="2689">
                  <c:v>40.400000000000006</c:v>
                </c:pt>
                <c:pt idx="2690">
                  <c:v>40.400000000000006</c:v>
                </c:pt>
                <c:pt idx="2691">
                  <c:v>40.400000000000006</c:v>
                </c:pt>
                <c:pt idx="2692">
                  <c:v>40.400000000000006</c:v>
                </c:pt>
                <c:pt idx="2693">
                  <c:v>40.400000000000006</c:v>
                </c:pt>
                <c:pt idx="2694">
                  <c:v>40.400000000000006</c:v>
                </c:pt>
                <c:pt idx="2695">
                  <c:v>40.400000000000006</c:v>
                </c:pt>
                <c:pt idx="2696">
                  <c:v>40.400000000000006</c:v>
                </c:pt>
                <c:pt idx="2697">
                  <c:v>40.400000000000006</c:v>
                </c:pt>
                <c:pt idx="2698">
                  <c:v>40.400000000000006</c:v>
                </c:pt>
                <c:pt idx="2699">
                  <c:v>40.400000000000006</c:v>
                </c:pt>
                <c:pt idx="2700">
                  <c:v>40.400000000000006</c:v>
                </c:pt>
                <c:pt idx="2701">
                  <c:v>40.400000000000006</c:v>
                </c:pt>
                <c:pt idx="2702">
                  <c:v>40.400000000000006</c:v>
                </c:pt>
                <c:pt idx="2703">
                  <c:v>40.400000000000006</c:v>
                </c:pt>
                <c:pt idx="2704">
                  <c:v>40.400000000000006</c:v>
                </c:pt>
                <c:pt idx="2705">
                  <c:v>40.400000000000006</c:v>
                </c:pt>
                <c:pt idx="2706">
                  <c:v>40.400000000000006</c:v>
                </c:pt>
                <c:pt idx="2707">
                  <c:v>40.400000000000006</c:v>
                </c:pt>
                <c:pt idx="2708">
                  <c:v>40.400000000000006</c:v>
                </c:pt>
                <c:pt idx="2709">
                  <c:v>40.400000000000006</c:v>
                </c:pt>
                <c:pt idx="2710">
                  <c:v>40.400000000000006</c:v>
                </c:pt>
                <c:pt idx="2711">
                  <c:v>40.400000000000006</c:v>
                </c:pt>
                <c:pt idx="2712">
                  <c:v>40.400000000000006</c:v>
                </c:pt>
                <c:pt idx="2713">
                  <c:v>40.5</c:v>
                </c:pt>
                <c:pt idx="2714">
                  <c:v>40.5</c:v>
                </c:pt>
                <c:pt idx="2715">
                  <c:v>40.5</c:v>
                </c:pt>
                <c:pt idx="2716">
                  <c:v>40.5</c:v>
                </c:pt>
                <c:pt idx="2717">
                  <c:v>40.5</c:v>
                </c:pt>
                <c:pt idx="2718">
                  <c:v>40.400000000000006</c:v>
                </c:pt>
                <c:pt idx="2719">
                  <c:v>40.5</c:v>
                </c:pt>
                <c:pt idx="2720">
                  <c:v>40.5</c:v>
                </c:pt>
                <c:pt idx="2721">
                  <c:v>40.5</c:v>
                </c:pt>
                <c:pt idx="2722">
                  <c:v>40.5</c:v>
                </c:pt>
                <c:pt idx="2723">
                  <c:v>40.5</c:v>
                </c:pt>
                <c:pt idx="2724">
                  <c:v>40.5</c:v>
                </c:pt>
                <c:pt idx="2725">
                  <c:v>40.5</c:v>
                </c:pt>
                <c:pt idx="2726">
                  <c:v>40.5</c:v>
                </c:pt>
                <c:pt idx="2727">
                  <c:v>40.5</c:v>
                </c:pt>
                <c:pt idx="2728">
                  <c:v>40.5</c:v>
                </c:pt>
                <c:pt idx="2729">
                  <c:v>40.5</c:v>
                </c:pt>
                <c:pt idx="2730">
                  <c:v>40.5</c:v>
                </c:pt>
                <c:pt idx="2731">
                  <c:v>40.5</c:v>
                </c:pt>
                <c:pt idx="2732">
                  <c:v>40.5</c:v>
                </c:pt>
                <c:pt idx="2733">
                  <c:v>40.5</c:v>
                </c:pt>
                <c:pt idx="2734">
                  <c:v>40.5</c:v>
                </c:pt>
                <c:pt idx="2735">
                  <c:v>40.5</c:v>
                </c:pt>
                <c:pt idx="2736">
                  <c:v>40.5</c:v>
                </c:pt>
                <c:pt idx="2737">
                  <c:v>40.5</c:v>
                </c:pt>
                <c:pt idx="2738">
                  <c:v>40.5</c:v>
                </c:pt>
                <c:pt idx="2739">
                  <c:v>40.5</c:v>
                </c:pt>
                <c:pt idx="2740">
                  <c:v>40.5</c:v>
                </c:pt>
                <c:pt idx="2741">
                  <c:v>40.5</c:v>
                </c:pt>
                <c:pt idx="2742">
                  <c:v>40.5</c:v>
                </c:pt>
                <c:pt idx="2743">
                  <c:v>40.5</c:v>
                </c:pt>
                <c:pt idx="2744">
                  <c:v>40.5</c:v>
                </c:pt>
                <c:pt idx="2745">
                  <c:v>40.5</c:v>
                </c:pt>
                <c:pt idx="2746">
                  <c:v>40.5</c:v>
                </c:pt>
                <c:pt idx="2747">
                  <c:v>40.5</c:v>
                </c:pt>
                <c:pt idx="2748">
                  <c:v>40.5</c:v>
                </c:pt>
                <c:pt idx="2749">
                  <c:v>40.5</c:v>
                </c:pt>
                <c:pt idx="2750">
                  <c:v>40.5</c:v>
                </c:pt>
                <c:pt idx="2751">
                  <c:v>40.5</c:v>
                </c:pt>
                <c:pt idx="2752">
                  <c:v>40.5</c:v>
                </c:pt>
                <c:pt idx="2753">
                  <c:v>40.5</c:v>
                </c:pt>
                <c:pt idx="2754">
                  <c:v>40.5</c:v>
                </c:pt>
                <c:pt idx="2755">
                  <c:v>40.5</c:v>
                </c:pt>
                <c:pt idx="2756">
                  <c:v>40.5</c:v>
                </c:pt>
                <c:pt idx="2757">
                  <c:v>40.5</c:v>
                </c:pt>
                <c:pt idx="2758">
                  <c:v>40.5</c:v>
                </c:pt>
                <c:pt idx="2759">
                  <c:v>40.5</c:v>
                </c:pt>
                <c:pt idx="2760">
                  <c:v>40.5</c:v>
                </c:pt>
                <c:pt idx="2761">
                  <c:v>40.5</c:v>
                </c:pt>
                <c:pt idx="2762">
                  <c:v>40.5</c:v>
                </c:pt>
                <c:pt idx="2763">
                  <c:v>40.5</c:v>
                </c:pt>
                <c:pt idx="2764">
                  <c:v>40.5</c:v>
                </c:pt>
                <c:pt idx="2765">
                  <c:v>40.5</c:v>
                </c:pt>
                <c:pt idx="2766">
                  <c:v>40.5</c:v>
                </c:pt>
                <c:pt idx="2767">
                  <c:v>40.5</c:v>
                </c:pt>
                <c:pt idx="2768">
                  <c:v>40.5</c:v>
                </c:pt>
                <c:pt idx="2769">
                  <c:v>40.5</c:v>
                </c:pt>
                <c:pt idx="2770">
                  <c:v>40.5</c:v>
                </c:pt>
                <c:pt idx="2771">
                  <c:v>40.5</c:v>
                </c:pt>
                <c:pt idx="2772">
                  <c:v>40.5</c:v>
                </c:pt>
                <c:pt idx="2773">
                  <c:v>40.5</c:v>
                </c:pt>
                <c:pt idx="2774">
                  <c:v>40.5</c:v>
                </c:pt>
                <c:pt idx="2775">
                  <c:v>40.5</c:v>
                </c:pt>
                <c:pt idx="2776">
                  <c:v>40.5</c:v>
                </c:pt>
                <c:pt idx="2777">
                  <c:v>40.5</c:v>
                </c:pt>
                <c:pt idx="2778">
                  <c:v>40.5</c:v>
                </c:pt>
                <c:pt idx="2779">
                  <c:v>40.5</c:v>
                </c:pt>
                <c:pt idx="2780">
                  <c:v>40.5</c:v>
                </c:pt>
                <c:pt idx="2781">
                  <c:v>40.5</c:v>
                </c:pt>
                <c:pt idx="2782">
                  <c:v>40.5</c:v>
                </c:pt>
                <c:pt idx="2783">
                  <c:v>40.5</c:v>
                </c:pt>
                <c:pt idx="2784">
                  <c:v>40.5</c:v>
                </c:pt>
                <c:pt idx="2785">
                  <c:v>40.5</c:v>
                </c:pt>
                <c:pt idx="2786">
                  <c:v>40.5</c:v>
                </c:pt>
                <c:pt idx="2787">
                  <c:v>40.5</c:v>
                </c:pt>
                <c:pt idx="2788">
                  <c:v>40.5</c:v>
                </c:pt>
                <c:pt idx="2789">
                  <c:v>40.5</c:v>
                </c:pt>
                <c:pt idx="2790">
                  <c:v>40.5</c:v>
                </c:pt>
                <c:pt idx="2791">
                  <c:v>40.5</c:v>
                </c:pt>
                <c:pt idx="2792">
                  <c:v>40.5</c:v>
                </c:pt>
                <c:pt idx="2793">
                  <c:v>40.5</c:v>
                </c:pt>
                <c:pt idx="2794">
                  <c:v>40.5</c:v>
                </c:pt>
                <c:pt idx="2795">
                  <c:v>40.5</c:v>
                </c:pt>
                <c:pt idx="2796">
                  <c:v>40.5</c:v>
                </c:pt>
                <c:pt idx="2797">
                  <c:v>40.5</c:v>
                </c:pt>
                <c:pt idx="2798">
                  <c:v>40.5</c:v>
                </c:pt>
                <c:pt idx="2799">
                  <c:v>40.5</c:v>
                </c:pt>
                <c:pt idx="2800">
                  <c:v>40.5</c:v>
                </c:pt>
                <c:pt idx="2801">
                  <c:v>40.5</c:v>
                </c:pt>
                <c:pt idx="2802">
                  <c:v>40.5</c:v>
                </c:pt>
                <c:pt idx="2803">
                  <c:v>40.5</c:v>
                </c:pt>
                <c:pt idx="2804">
                  <c:v>40.5</c:v>
                </c:pt>
                <c:pt idx="2805">
                  <c:v>40.5</c:v>
                </c:pt>
                <c:pt idx="2806">
                  <c:v>40.5</c:v>
                </c:pt>
                <c:pt idx="2807">
                  <c:v>40.5</c:v>
                </c:pt>
                <c:pt idx="2808">
                  <c:v>40.5</c:v>
                </c:pt>
                <c:pt idx="2809">
                  <c:v>40.5</c:v>
                </c:pt>
                <c:pt idx="2810">
                  <c:v>40.5</c:v>
                </c:pt>
                <c:pt idx="2811">
                  <c:v>40.5</c:v>
                </c:pt>
                <c:pt idx="2812">
                  <c:v>40.5</c:v>
                </c:pt>
                <c:pt idx="2813">
                  <c:v>40.5</c:v>
                </c:pt>
                <c:pt idx="2814">
                  <c:v>40.5</c:v>
                </c:pt>
                <c:pt idx="2815">
                  <c:v>40.5</c:v>
                </c:pt>
                <c:pt idx="2816">
                  <c:v>40.5</c:v>
                </c:pt>
                <c:pt idx="2817">
                  <c:v>40.5</c:v>
                </c:pt>
                <c:pt idx="2818">
                  <c:v>40.5</c:v>
                </c:pt>
                <c:pt idx="2819">
                  <c:v>40.5</c:v>
                </c:pt>
                <c:pt idx="2820">
                  <c:v>40.5</c:v>
                </c:pt>
                <c:pt idx="2821">
                  <c:v>40.5</c:v>
                </c:pt>
                <c:pt idx="2822">
                  <c:v>40.5</c:v>
                </c:pt>
                <c:pt idx="2823">
                  <c:v>40.5</c:v>
                </c:pt>
                <c:pt idx="2824">
                  <c:v>40.5</c:v>
                </c:pt>
                <c:pt idx="2825">
                  <c:v>40.5</c:v>
                </c:pt>
                <c:pt idx="2826">
                  <c:v>40.5</c:v>
                </c:pt>
                <c:pt idx="2827">
                  <c:v>40.5</c:v>
                </c:pt>
                <c:pt idx="2828">
                  <c:v>40.5</c:v>
                </c:pt>
                <c:pt idx="2829">
                  <c:v>40.5</c:v>
                </c:pt>
                <c:pt idx="2830">
                  <c:v>40.5</c:v>
                </c:pt>
                <c:pt idx="2831">
                  <c:v>40.5</c:v>
                </c:pt>
                <c:pt idx="2832">
                  <c:v>40.5</c:v>
                </c:pt>
                <c:pt idx="2833">
                  <c:v>40.5</c:v>
                </c:pt>
                <c:pt idx="2834">
                  <c:v>40.5</c:v>
                </c:pt>
                <c:pt idx="2835">
                  <c:v>40.5</c:v>
                </c:pt>
                <c:pt idx="2836">
                  <c:v>40.5</c:v>
                </c:pt>
                <c:pt idx="2837">
                  <c:v>40.5</c:v>
                </c:pt>
                <c:pt idx="2838">
                  <c:v>40.5</c:v>
                </c:pt>
                <c:pt idx="2839">
                  <c:v>40.5</c:v>
                </c:pt>
                <c:pt idx="2840">
                  <c:v>40.5</c:v>
                </c:pt>
                <c:pt idx="2841">
                  <c:v>40.5</c:v>
                </c:pt>
                <c:pt idx="2842">
                  <c:v>40.6</c:v>
                </c:pt>
                <c:pt idx="2843">
                  <c:v>40.5</c:v>
                </c:pt>
                <c:pt idx="2844">
                  <c:v>40.5</c:v>
                </c:pt>
                <c:pt idx="2845">
                  <c:v>40.5</c:v>
                </c:pt>
                <c:pt idx="2846">
                  <c:v>40.5</c:v>
                </c:pt>
                <c:pt idx="2847">
                  <c:v>40.6</c:v>
                </c:pt>
                <c:pt idx="2848">
                  <c:v>40.6</c:v>
                </c:pt>
                <c:pt idx="2849">
                  <c:v>40.6</c:v>
                </c:pt>
                <c:pt idx="2850">
                  <c:v>40.6</c:v>
                </c:pt>
                <c:pt idx="2851">
                  <c:v>40.5</c:v>
                </c:pt>
                <c:pt idx="2852">
                  <c:v>40.5</c:v>
                </c:pt>
                <c:pt idx="2853">
                  <c:v>40.5</c:v>
                </c:pt>
                <c:pt idx="2854">
                  <c:v>40.5</c:v>
                </c:pt>
                <c:pt idx="2855">
                  <c:v>40.5</c:v>
                </c:pt>
                <c:pt idx="2856">
                  <c:v>40.5</c:v>
                </c:pt>
                <c:pt idx="2857">
                  <c:v>40.5</c:v>
                </c:pt>
                <c:pt idx="2858">
                  <c:v>40.5</c:v>
                </c:pt>
                <c:pt idx="2859">
                  <c:v>40.5</c:v>
                </c:pt>
                <c:pt idx="2860">
                  <c:v>40.5</c:v>
                </c:pt>
                <c:pt idx="2861">
                  <c:v>40.5</c:v>
                </c:pt>
                <c:pt idx="2862">
                  <c:v>40.5</c:v>
                </c:pt>
                <c:pt idx="2863">
                  <c:v>40.5</c:v>
                </c:pt>
                <c:pt idx="2864">
                  <c:v>40.6</c:v>
                </c:pt>
                <c:pt idx="2865">
                  <c:v>40.5</c:v>
                </c:pt>
                <c:pt idx="2866">
                  <c:v>40.6</c:v>
                </c:pt>
                <c:pt idx="2867">
                  <c:v>40.6</c:v>
                </c:pt>
                <c:pt idx="2868">
                  <c:v>40.6</c:v>
                </c:pt>
                <c:pt idx="2869">
                  <c:v>40.6</c:v>
                </c:pt>
                <c:pt idx="2870">
                  <c:v>40.6</c:v>
                </c:pt>
                <c:pt idx="2871">
                  <c:v>40.700000000000003</c:v>
                </c:pt>
                <c:pt idx="2872">
                  <c:v>40.6</c:v>
                </c:pt>
                <c:pt idx="2873">
                  <c:v>40.700000000000003</c:v>
                </c:pt>
                <c:pt idx="2874">
                  <c:v>40.6</c:v>
                </c:pt>
                <c:pt idx="2875">
                  <c:v>40.6</c:v>
                </c:pt>
                <c:pt idx="2876">
                  <c:v>40.700000000000003</c:v>
                </c:pt>
                <c:pt idx="2877">
                  <c:v>40.6</c:v>
                </c:pt>
                <c:pt idx="2878">
                  <c:v>40.700000000000003</c:v>
                </c:pt>
                <c:pt idx="2879">
                  <c:v>40.700000000000003</c:v>
                </c:pt>
                <c:pt idx="2880">
                  <c:v>40.700000000000003</c:v>
                </c:pt>
                <c:pt idx="2881">
                  <c:v>40.700000000000003</c:v>
                </c:pt>
                <c:pt idx="2882">
                  <c:v>40.700000000000003</c:v>
                </c:pt>
                <c:pt idx="2883">
                  <c:v>40.700000000000003</c:v>
                </c:pt>
                <c:pt idx="2884">
                  <c:v>40.700000000000003</c:v>
                </c:pt>
                <c:pt idx="2885">
                  <c:v>40.700000000000003</c:v>
                </c:pt>
                <c:pt idx="2886">
                  <c:v>40.700000000000003</c:v>
                </c:pt>
                <c:pt idx="2887">
                  <c:v>40.700000000000003</c:v>
                </c:pt>
                <c:pt idx="2888">
                  <c:v>40.700000000000003</c:v>
                </c:pt>
                <c:pt idx="2889">
                  <c:v>40.700000000000003</c:v>
                </c:pt>
                <c:pt idx="2890">
                  <c:v>40.800000000000004</c:v>
                </c:pt>
                <c:pt idx="2891">
                  <c:v>40.800000000000004</c:v>
                </c:pt>
                <c:pt idx="2892">
                  <c:v>40.800000000000004</c:v>
                </c:pt>
                <c:pt idx="2893">
                  <c:v>40.700000000000003</c:v>
                </c:pt>
                <c:pt idx="2894">
                  <c:v>40.700000000000003</c:v>
                </c:pt>
                <c:pt idx="2895">
                  <c:v>40.700000000000003</c:v>
                </c:pt>
                <c:pt idx="2896">
                  <c:v>40.700000000000003</c:v>
                </c:pt>
                <c:pt idx="2897">
                  <c:v>40.700000000000003</c:v>
                </c:pt>
                <c:pt idx="2898">
                  <c:v>40.700000000000003</c:v>
                </c:pt>
                <c:pt idx="2899">
                  <c:v>40.700000000000003</c:v>
                </c:pt>
                <c:pt idx="2900">
                  <c:v>40.700000000000003</c:v>
                </c:pt>
                <c:pt idx="2901">
                  <c:v>40.800000000000004</c:v>
                </c:pt>
                <c:pt idx="2902">
                  <c:v>40.700000000000003</c:v>
                </c:pt>
                <c:pt idx="2903">
                  <c:v>40.800000000000004</c:v>
                </c:pt>
                <c:pt idx="2904">
                  <c:v>40.700000000000003</c:v>
                </c:pt>
                <c:pt idx="2905">
                  <c:v>40.800000000000004</c:v>
                </c:pt>
                <c:pt idx="2906">
                  <c:v>40.800000000000004</c:v>
                </c:pt>
                <c:pt idx="2907">
                  <c:v>40.800000000000004</c:v>
                </c:pt>
                <c:pt idx="2908">
                  <c:v>40.800000000000004</c:v>
                </c:pt>
                <c:pt idx="2909">
                  <c:v>40.800000000000004</c:v>
                </c:pt>
                <c:pt idx="2910">
                  <c:v>40.800000000000004</c:v>
                </c:pt>
                <c:pt idx="2911">
                  <c:v>40.800000000000004</c:v>
                </c:pt>
                <c:pt idx="2912">
                  <c:v>40.800000000000004</c:v>
                </c:pt>
                <c:pt idx="2913">
                  <c:v>40.800000000000004</c:v>
                </c:pt>
                <c:pt idx="2914">
                  <c:v>40.800000000000004</c:v>
                </c:pt>
                <c:pt idx="2915">
                  <c:v>40.800000000000004</c:v>
                </c:pt>
                <c:pt idx="2916">
                  <c:v>40.800000000000004</c:v>
                </c:pt>
                <c:pt idx="2917">
                  <c:v>40.800000000000004</c:v>
                </c:pt>
                <c:pt idx="2918">
                  <c:v>40.800000000000004</c:v>
                </c:pt>
                <c:pt idx="2919">
                  <c:v>40.800000000000004</c:v>
                </c:pt>
                <c:pt idx="2920">
                  <c:v>40.800000000000004</c:v>
                </c:pt>
                <c:pt idx="2921">
                  <c:v>40.800000000000004</c:v>
                </c:pt>
                <c:pt idx="2922">
                  <c:v>40.800000000000004</c:v>
                </c:pt>
                <c:pt idx="2923">
                  <c:v>40.800000000000004</c:v>
                </c:pt>
                <c:pt idx="2924">
                  <c:v>40.800000000000004</c:v>
                </c:pt>
                <c:pt idx="2925">
                  <c:v>40.800000000000004</c:v>
                </c:pt>
                <c:pt idx="2926">
                  <c:v>40.800000000000004</c:v>
                </c:pt>
                <c:pt idx="2927">
                  <c:v>40.800000000000004</c:v>
                </c:pt>
                <c:pt idx="2928">
                  <c:v>40.800000000000004</c:v>
                </c:pt>
                <c:pt idx="2929">
                  <c:v>40.800000000000004</c:v>
                </c:pt>
                <c:pt idx="2930">
                  <c:v>40.800000000000004</c:v>
                </c:pt>
                <c:pt idx="2931">
                  <c:v>40.800000000000004</c:v>
                </c:pt>
                <c:pt idx="2932">
                  <c:v>40.800000000000004</c:v>
                </c:pt>
                <c:pt idx="2933">
                  <c:v>40.800000000000004</c:v>
                </c:pt>
                <c:pt idx="2934">
                  <c:v>40.800000000000004</c:v>
                </c:pt>
                <c:pt idx="2935">
                  <c:v>40.800000000000004</c:v>
                </c:pt>
                <c:pt idx="2936">
                  <c:v>40.800000000000004</c:v>
                </c:pt>
                <c:pt idx="2937">
                  <c:v>40.800000000000004</c:v>
                </c:pt>
                <c:pt idx="2938">
                  <c:v>40.800000000000004</c:v>
                </c:pt>
                <c:pt idx="2939">
                  <c:v>40.800000000000004</c:v>
                </c:pt>
                <c:pt idx="2940">
                  <c:v>40.800000000000004</c:v>
                </c:pt>
                <c:pt idx="2941">
                  <c:v>40.800000000000004</c:v>
                </c:pt>
                <c:pt idx="2942">
                  <c:v>40.800000000000004</c:v>
                </c:pt>
                <c:pt idx="2943">
                  <c:v>40.800000000000004</c:v>
                </c:pt>
                <c:pt idx="2944">
                  <c:v>40.800000000000004</c:v>
                </c:pt>
                <c:pt idx="2945">
                  <c:v>40.800000000000004</c:v>
                </c:pt>
                <c:pt idx="2946">
                  <c:v>40.800000000000004</c:v>
                </c:pt>
                <c:pt idx="2947">
                  <c:v>40.800000000000004</c:v>
                </c:pt>
                <c:pt idx="2948">
                  <c:v>40.800000000000004</c:v>
                </c:pt>
                <c:pt idx="2949">
                  <c:v>40.800000000000004</c:v>
                </c:pt>
                <c:pt idx="2950">
                  <c:v>40.800000000000004</c:v>
                </c:pt>
                <c:pt idx="2951">
                  <c:v>40.800000000000004</c:v>
                </c:pt>
                <c:pt idx="2952">
                  <c:v>40.800000000000004</c:v>
                </c:pt>
                <c:pt idx="2953">
                  <c:v>40.800000000000004</c:v>
                </c:pt>
                <c:pt idx="2954">
                  <c:v>40.800000000000004</c:v>
                </c:pt>
                <c:pt idx="2955">
                  <c:v>40.800000000000004</c:v>
                </c:pt>
                <c:pt idx="2956">
                  <c:v>40.800000000000004</c:v>
                </c:pt>
                <c:pt idx="2957">
                  <c:v>40.800000000000004</c:v>
                </c:pt>
                <c:pt idx="2958">
                  <c:v>40.800000000000004</c:v>
                </c:pt>
                <c:pt idx="2959">
                  <c:v>40.800000000000004</c:v>
                </c:pt>
                <c:pt idx="2960">
                  <c:v>40.800000000000004</c:v>
                </c:pt>
                <c:pt idx="2961">
                  <c:v>40.800000000000004</c:v>
                </c:pt>
                <c:pt idx="2962">
                  <c:v>40.800000000000004</c:v>
                </c:pt>
                <c:pt idx="2963">
                  <c:v>40.800000000000004</c:v>
                </c:pt>
                <c:pt idx="2964">
                  <c:v>40.800000000000004</c:v>
                </c:pt>
                <c:pt idx="2965">
                  <c:v>40.800000000000004</c:v>
                </c:pt>
                <c:pt idx="2966">
                  <c:v>40.800000000000004</c:v>
                </c:pt>
                <c:pt idx="2967">
                  <c:v>40.800000000000004</c:v>
                </c:pt>
                <c:pt idx="2968">
                  <c:v>40.800000000000004</c:v>
                </c:pt>
                <c:pt idx="2969">
                  <c:v>40.800000000000004</c:v>
                </c:pt>
                <c:pt idx="2970">
                  <c:v>40.800000000000004</c:v>
                </c:pt>
                <c:pt idx="2971">
                  <c:v>40.800000000000004</c:v>
                </c:pt>
                <c:pt idx="2972">
                  <c:v>40.800000000000004</c:v>
                </c:pt>
                <c:pt idx="2973">
                  <c:v>40.800000000000004</c:v>
                </c:pt>
                <c:pt idx="2974">
                  <c:v>40.800000000000004</c:v>
                </c:pt>
                <c:pt idx="2975">
                  <c:v>40.800000000000004</c:v>
                </c:pt>
                <c:pt idx="2976">
                  <c:v>40.800000000000004</c:v>
                </c:pt>
                <c:pt idx="2977">
                  <c:v>40.800000000000004</c:v>
                </c:pt>
                <c:pt idx="2978">
                  <c:v>40.800000000000004</c:v>
                </c:pt>
                <c:pt idx="2979">
                  <c:v>40.800000000000004</c:v>
                </c:pt>
                <c:pt idx="2980">
                  <c:v>40.800000000000004</c:v>
                </c:pt>
                <c:pt idx="2981">
                  <c:v>40.800000000000004</c:v>
                </c:pt>
                <c:pt idx="2982">
                  <c:v>40.800000000000004</c:v>
                </c:pt>
                <c:pt idx="2983">
                  <c:v>40.800000000000004</c:v>
                </c:pt>
                <c:pt idx="2984">
                  <c:v>40.800000000000004</c:v>
                </c:pt>
                <c:pt idx="2985">
                  <c:v>40.800000000000004</c:v>
                </c:pt>
                <c:pt idx="2986">
                  <c:v>40.800000000000004</c:v>
                </c:pt>
                <c:pt idx="2987">
                  <c:v>40.800000000000004</c:v>
                </c:pt>
                <c:pt idx="2988">
                  <c:v>40.800000000000004</c:v>
                </c:pt>
                <c:pt idx="2989">
                  <c:v>40.800000000000004</c:v>
                </c:pt>
                <c:pt idx="2990">
                  <c:v>40.800000000000004</c:v>
                </c:pt>
                <c:pt idx="2991">
                  <c:v>40.800000000000004</c:v>
                </c:pt>
                <c:pt idx="2992">
                  <c:v>40.800000000000004</c:v>
                </c:pt>
                <c:pt idx="2993">
                  <c:v>40.800000000000004</c:v>
                </c:pt>
                <c:pt idx="2994">
                  <c:v>40.800000000000004</c:v>
                </c:pt>
                <c:pt idx="2995">
                  <c:v>40.800000000000004</c:v>
                </c:pt>
                <c:pt idx="2996">
                  <c:v>40.800000000000004</c:v>
                </c:pt>
                <c:pt idx="2997">
                  <c:v>40.800000000000004</c:v>
                </c:pt>
                <c:pt idx="2998">
                  <c:v>40.800000000000004</c:v>
                </c:pt>
                <c:pt idx="2999">
                  <c:v>40.800000000000004</c:v>
                </c:pt>
                <c:pt idx="3000">
                  <c:v>40.800000000000004</c:v>
                </c:pt>
                <c:pt idx="3001">
                  <c:v>40.800000000000004</c:v>
                </c:pt>
                <c:pt idx="3002">
                  <c:v>40.800000000000004</c:v>
                </c:pt>
                <c:pt idx="3003">
                  <c:v>40.800000000000004</c:v>
                </c:pt>
                <c:pt idx="3004">
                  <c:v>40.800000000000004</c:v>
                </c:pt>
                <c:pt idx="3005">
                  <c:v>40.800000000000004</c:v>
                </c:pt>
                <c:pt idx="3006">
                  <c:v>40.800000000000004</c:v>
                </c:pt>
                <c:pt idx="3007">
                  <c:v>40.800000000000004</c:v>
                </c:pt>
                <c:pt idx="3008">
                  <c:v>40.800000000000004</c:v>
                </c:pt>
                <c:pt idx="3009">
                  <c:v>40.800000000000004</c:v>
                </c:pt>
                <c:pt idx="3010">
                  <c:v>40.800000000000004</c:v>
                </c:pt>
                <c:pt idx="3011">
                  <c:v>40.800000000000004</c:v>
                </c:pt>
                <c:pt idx="3012">
                  <c:v>40.800000000000004</c:v>
                </c:pt>
                <c:pt idx="3013">
                  <c:v>40.800000000000004</c:v>
                </c:pt>
                <c:pt idx="3014">
                  <c:v>40.800000000000004</c:v>
                </c:pt>
                <c:pt idx="3015">
                  <c:v>40.800000000000004</c:v>
                </c:pt>
                <c:pt idx="3016">
                  <c:v>40.800000000000004</c:v>
                </c:pt>
                <c:pt idx="3017">
                  <c:v>40.800000000000004</c:v>
                </c:pt>
                <c:pt idx="3018">
                  <c:v>40.800000000000004</c:v>
                </c:pt>
                <c:pt idx="3019">
                  <c:v>40.800000000000004</c:v>
                </c:pt>
                <c:pt idx="3020">
                  <c:v>40.800000000000004</c:v>
                </c:pt>
                <c:pt idx="3021">
                  <c:v>40.800000000000004</c:v>
                </c:pt>
                <c:pt idx="3022">
                  <c:v>40.800000000000004</c:v>
                </c:pt>
                <c:pt idx="3023">
                  <c:v>40.800000000000004</c:v>
                </c:pt>
                <c:pt idx="3024">
                  <c:v>40.800000000000004</c:v>
                </c:pt>
                <c:pt idx="3025">
                  <c:v>40.800000000000004</c:v>
                </c:pt>
                <c:pt idx="3026">
                  <c:v>40.800000000000004</c:v>
                </c:pt>
                <c:pt idx="3027">
                  <c:v>40.800000000000004</c:v>
                </c:pt>
                <c:pt idx="3028">
                  <c:v>40.800000000000004</c:v>
                </c:pt>
                <c:pt idx="3029">
                  <c:v>40.800000000000004</c:v>
                </c:pt>
                <c:pt idx="3030">
                  <c:v>40.800000000000004</c:v>
                </c:pt>
                <c:pt idx="3031">
                  <c:v>40.900000000000006</c:v>
                </c:pt>
                <c:pt idx="3032">
                  <c:v>40.900000000000006</c:v>
                </c:pt>
                <c:pt idx="3033">
                  <c:v>40.900000000000006</c:v>
                </c:pt>
                <c:pt idx="3034">
                  <c:v>40.900000000000006</c:v>
                </c:pt>
                <c:pt idx="3035">
                  <c:v>40.900000000000006</c:v>
                </c:pt>
                <c:pt idx="3036">
                  <c:v>40.900000000000006</c:v>
                </c:pt>
                <c:pt idx="3037">
                  <c:v>40.900000000000006</c:v>
                </c:pt>
                <c:pt idx="3038">
                  <c:v>40.800000000000004</c:v>
                </c:pt>
                <c:pt idx="3039">
                  <c:v>40.800000000000004</c:v>
                </c:pt>
                <c:pt idx="3040">
                  <c:v>40.800000000000004</c:v>
                </c:pt>
                <c:pt idx="3041">
                  <c:v>40.800000000000004</c:v>
                </c:pt>
                <c:pt idx="3042">
                  <c:v>40.800000000000004</c:v>
                </c:pt>
                <c:pt idx="3043">
                  <c:v>40.800000000000004</c:v>
                </c:pt>
                <c:pt idx="3044">
                  <c:v>40.800000000000004</c:v>
                </c:pt>
                <c:pt idx="3045">
                  <c:v>40.800000000000004</c:v>
                </c:pt>
                <c:pt idx="3046">
                  <c:v>40.800000000000004</c:v>
                </c:pt>
                <c:pt idx="3047">
                  <c:v>40.800000000000004</c:v>
                </c:pt>
                <c:pt idx="3048">
                  <c:v>40.800000000000004</c:v>
                </c:pt>
                <c:pt idx="3049">
                  <c:v>40.800000000000004</c:v>
                </c:pt>
                <c:pt idx="3050">
                  <c:v>40.800000000000004</c:v>
                </c:pt>
                <c:pt idx="3051">
                  <c:v>40.800000000000004</c:v>
                </c:pt>
                <c:pt idx="3052">
                  <c:v>40.800000000000004</c:v>
                </c:pt>
                <c:pt idx="3053">
                  <c:v>40.800000000000004</c:v>
                </c:pt>
                <c:pt idx="3054">
                  <c:v>40.800000000000004</c:v>
                </c:pt>
                <c:pt idx="3055">
                  <c:v>40.800000000000004</c:v>
                </c:pt>
                <c:pt idx="3056">
                  <c:v>40.800000000000004</c:v>
                </c:pt>
                <c:pt idx="3057">
                  <c:v>40.800000000000004</c:v>
                </c:pt>
                <c:pt idx="3058">
                  <c:v>40.800000000000004</c:v>
                </c:pt>
                <c:pt idx="3059">
                  <c:v>40.800000000000004</c:v>
                </c:pt>
                <c:pt idx="3060">
                  <c:v>40.800000000000004</c:v>
                </c:pt>
                <c:pt idx="3061">
                  <c:v>40.800000000000004</c:v>
                </c:pt>
                <c:pt idx="3062">
                  <c:v>40.800000000000004</c:v>
                </c:pt>
                <c:pt idx="3063">
                  <c:v>40.800000000000004</c:v>
                </c:pt>
                <c:pt idx="3064">
                  <c:v>40.800000000000004</c:v>
                </c:pt>
                <c:pt idx="3065">
                  <c:v>40.800000000000004</c:v>
                </c:pt>
                <c:pt idx="3066">
                  <c:v>40.800000000000004</c:v>
                </c:pt>
                <c:pt idx="3067">
                  <c:v>40.900000000000006</c:v>
                </c:pt>
                <c:pt idx="3068">
                  <c:v>40.900000000000006</c:v>
                </c:pt>
                <c:pt idx="3069">
                  <c:v>40.900000000000006</c:v>
                </c:pt>
                <c:pt idx="3070">
                  <c:v>40.900000000000006</c:v>
                </c:pt>
                <c:pt idx="3071">
                  <c:v>40.900000000000006</c:v>
                </c:pt>
                <c:pt idx="3072">
                  <c:v>40.900000000000006</c:v>
                </c:pt>
                <c:pt idx="3073">
                  <c:v>40.900000000000006</c:v>
                </c:pt>
                <c:pt idx="3074">
                  <c:v>40.900000000000006</c:v>
                </c:pt>
                <c:pt idx="3075">
                  <c:v>40.900000000000006</c:v>
                </c:pt>
                <c:pt idx="3076">
                  <c:v>40.800000000000004</c:v>
                </c:pt>
                <c:pt idx="3077">
                  <c:v>40.800000000000004</c:v>
                </c:pt>
                <c:pt idx="3078">
                  <c:v>40.800000000000004</c:v>
                </c:pt>
                <c:pt idx="3079">
                  <c:v>40.800000000000004</c:v>
                </c:pt>
                <c:pt idx="3080">
                  <c:v>40.800000000000004</c:v>
                </c:pt>
                <c:pt idx="3081">
                  <c:v>40.800000000000004</c:v>
                </c:pt>
                <c:pt idx="3082">
                  <c:v>40.800000000000004</c:v>
                </c:pt>
                <c:pt idx="3083">
                  <c:v>40.800000000000004</c:v>
                </c:pt>
                <c:pt idx="3084">
                  <c:v>40.800000000000004</c:v>
                </c:pt>
                <c:pt idx="3085">
                  <c:v>40.800000000000004</c:v>
                </c:pt>
                <c:pt idx="3086">
                  <c:v>40.800000000000004</c:v>
                </c:pt>
                <c:pt idx="3087">
                  <c:v>40.800000000000004</c:v>
                </c:pt>
                <c:pt idx="3088">
                  <c:v>40.800000000000004</c:v>
                </c:pt>
                <c:pt idx="3089">
                  <c:v>40.800000000000004</c:v>
                </c:pt>
                <c:pt idx="3090">
                  <c:v>40.900000000000006</c:v>
                </c:pt>
                <c:pt idx="3091">
                  <c:v>40.900000000000006</c:v>
                </c:pt>
                <c:pt idx="3092">
                  <c:v>40.800000000000004</c:v>
                </c:pt>
                <c:pt idx="3093">
                  <c:v>40.900000000000006</c:v>
                </c:pt>
                <c:pt idx="3094">
                  <c:v>40.800000000000004</c:v>
                </c:pt>
                <c:pt idx="3095">
                  <c:v>40.800000000000004</c:v>
                </c:pt>
                <c:pt idx="3096">
                  <c:v>40.900000000000006</c:v>
                </c:pt>
                <c:pt idx="3097">
                  <c:v>40.900000000000006</c:v>
                </c:pt>
                <c:pt idx="3098">
                  <c:v>40.900000000000006</c:v>
                </c:pt>
                <c:pt idx="3099">
                  <c:v>40.900000000000006</c:v>
                </c:pt>
                <c:pt idx="3100">
                  <c:v>40.900000000000006</c:v>
                </c:pt>
                <c:pt idx="3101">
                  <c:v>40.900000000000006</c:v>
                </c:pt>
                <c:pt idx="3102">
                  <c:v>40.900000000000006</c:v>
                </c:pt>
                <c:pt idx="3103">
                  <c:v>40.900000000000006</c:v>
                </c:pt>
                <c:pt idx="3104">
                  <c:v>40.900000000000006</c:v>
                </c:pt>
                <c:pt idx="3105">
                  <c:v>40.900000000000006</c:v>
                </c:pt>
                <c:pt idx="3106">
                  <c:v>40.800000000000004</c:v>
                </c:pt>
                <c:pt idx="3107">
                  <c:v>40.800000000000004</c:v>
                </c:pt>
                <c:pt idx="3108">
                  <c:v>40.800000000000004</c:v>
                </c:pt>
                <c:pt idx="3109">
                  <c:v>40.800000000000004</c:v>
                </c:pt>
                <c:pt idx="3110">
                  <c:v>40.800000000000004</c:v>
                </c:pt>
                <c:pt idx="3111">
                  <c:v>40.800000000000004</c:v>
                </c:pt>
                <c:pt idx="3112">
                  <c:v>40.800000000000004</c:v>
                </c:pt>
                <c:pt idx="3113">
                  <c:v>40.800000000000004</c:v>
                </c:pt>
                <c:pt idx="3114">
                  <c:v>40.800000000000004</c:v>
                </c:pt>
                <c:pt idx="3115">
                  <c:v>40.800000000000004</c:v>
                </c:pt>
                <c:pt idx="3116">
                  <c:v>40.900000000000006</c:v>
                </c:pt>
                <c:pt idx="3117">
                  <c:v>40.900000000000006</c:v>
                </c:pt>
                <c:pt idx="3118">
                  <c:v>40.900000000000006</c:v>
                </c:pt>
                <c:pt idx="3119">
                  <c:v>40.800000000000004</c:v>
                </c:pt>
                <c:pt idx="3120">
                  <c:v>40.800000000000004</c:v>
                </c:pt>
                <c:pt idx="3121">
                  <c:v>40.800000000000004</c:v>
                </c:pt>
                <c:pt idx="3122">
                  <c:v>40.800000000000004</c:v>
                </c:pt>
                <c:pt idx="3123">
                  <c:v>40.800000000000004</c:v>
                </c:pt>
                <c:pt idx="3124">
                  <c:v>40.800000000000004</c:v>
                </c:pt>
                <c:pt idx="3125">
                  <c:v>40.800000000000004</c:v>
                </c:pt>
                <c:pt idx="3126">
                  <c:v>40.800000000000004</c:v>
                </c:pt>
                <c:pt idx="3127">
                  <c:v>40.800000000000004</c:v>
                </c:pt>
                <c:pt idx="3128">
                  <c:v>40.800000000000004</c:v>
                </c:pt>
                <c:pt idx="3129">
                  <c:v>40.800000000000004</c:v>
                </c:pt>
                <c:pt idx="3130">
                  <c:v>40.800000000000004</c:v>
                </c:pt>
                <c:pt idx="3131">
                  <c:v>40.800000000000004</c:v>
                </c:pt>
                <c:pt idx="3132">
                  <c:v>40.800000000000004</c:v>
                </c:pt>
                <c:pt idx="3133">
                  <c:v>40.800000000000004</c:v>
                </c:pt>
                <c:pt idx="3134">
                  <c:v>40.800000000000004</c:v>
                </c:pt>
                <c:pt idx="3135">
                  <c:v>40.800000000000004</c:v>
                </c:pt>
                <c:pt idx="3136">
                  <c:v>40.800000000000004</c:v>
                </c:pt>
                <c:pt idx="3137">
                  <c:v>40.800000000000004</c:v>
                </c:pt>
                <c:pt idx="3138">
                  <c:v>40.800000000000004</c:v>
                </c:pt>
                <c:pt idx="3139">
                  <c:v>40.800000000000004</c:v>
                </c:pt>
                <c:pt idx="3140">
                  <c:v>40.800000000000004</c:v>
                </c:pt>
                <c:pt idx="3141">
                  <c:v>40.800000000000004</c:v>
                </c:pt>
                <c:pt idx="3142">
                  <c:v>40.800000000000004</c:v>
                </c:pt>
                <c:pt idx="3143">
                  <c:v>40.800000000000004</c:v>
                </c:pt>
                <c:pt idx="3144">
                  <c:v>40.900000000000006</c:v>
                </c:pt>
                <c:pt idx="3145">
                  <c:v>40.800000000000004</c:v>
                </c:pt>
                <c:pt idx="3146">
                  <c:v>40.900000000000006</c:v>
                </c:pt>
                <c:pt idx="3147">
                  <c:v>40.900000000000006</c:v>
                </c:pt>
                <c:pt idx="3148">
                  <c:v>40.900000000000006</c:v>
                </c:pt>
                <c:pt idx="3149">
                  <c:v>40.900000000000006</c:v>
                </c:pt>
                <c:pt idx="3150">
                  <c:v>40.900000000000006</c:v>
                </c:pt>
                <c:pt idx="3151">
                  <c:v>40.900000000000006</c:v>
                </c:pt>
                <c:pt idx="3152">
                  <c:v>40.900000000000006</c:v>
                </c:pt>
                <c:pt idx="3153">
                  <c:v>40.900000000000006</c:v>
                </c:pt>
                <c:pt idx="3154">
                  <c:v>40.800000000000004</c:v>
                </c:pt>
                <c:pt idx="3155">
                  <c:v>40.900000000000006</c:v>
                </c:pt>
                <c:pt idx="3156">
                  <c:v>40.900000000000006</c:v>
                </c:pt>
                <c:pt idx="3157">
                  <c:v>40.900000000000006</c:v>
                </c:pt>
                <c:pt idx="3158">
                  <c:v>40.800000000000004</c:v>
                </c:pt>
                <c:pt idx="3159">
                  <c:v>40.800000000000004</c:v>
                </c:pt>
                <c:pt idx="3160">
                  <c:v>40.800000000000004</c:v>
                </c:pt>
                <c:pt idx="3161">
                  <c:v>40.800000000000004</c:v>
                </c:pt>
                <c:pt idx="3162">
                  <c:v>40.800000000000004</c:v>
                </c:pt>
                <c:pt idx="3163">
                  <c:v>40.800000000000004</c:v>
                </c:pt>
                <c:pt idx="3164">
                  <c:v>40.800000000000004</c:v>
                </c:pt>
                <c:pt idx="3165">
                  <c:v>40.800000000000004</c:v>
                </c:pt>
                <c:pt idx="3166">
                  <c:v>40.800000000000004</c:v>
                </c:pt>
                <c:pt idx="3167">
                  <c:v>40.900000000000006</c:v>
                </c:pt>
                <c:pt idx="3168">
                  <c:v>40.900000000000006</c:v>
                </c:pt>
                <c:pt idx="3169">
                  <c:v>40.800000000000004</c:v>
                </c:pt>
                <c:pt idx="3170">
                  <c:v>40.900000000000006</c:v>
                </c:pt>
                <c:pt idx="3171">
                  <c:v>40.900000000000006</c:v>
                </c:pt>
                <c:pt idx="3172">
                  <c:v>40.900000000000006</c:v>
                </c:pt>
                <c:pt idx="3173">
                  <c:v>40.900000000000006</c:v>
                </c:pt>
                <c:pt idx="3174">
                  <c:v>40.900000000000006</c:v>
                </c:pt>
                <c:pt idx="3175">
                  <c:v>40.900000000000006</c:v>
                </c:pt>
                <c:pt idx="3176">
                  <c:v>40.900000000000006</c:v>
                </c:pt>
                <c:pt idx="3177">
                  <c:v>40.900000000000006</c:v>
                </c:pt>
                <c:pt idx="3178">
                  <c:v>40.900000000000006</c:v>
                </c:pt>
                <c:pt idx="3179">
                  <c:v>40.900000000000006</c:v>
                </c:pt>
                <c:pt idx="3180">
                  <c:v>40.900000000000006</c:v>
                </c:pt>
                <c:pt idx="3181">
                  <c:v>40.900000000000006</c:v>
                </c:pt>
                <c:pt idx="3182">
                  <c:v>40.900000000000006</c:v>
                </c:pt>
                <c:pt idx="3183">
                  <c:v>40.900000000000006</c:v>
                </c:pt>
                <c:pt idx="3184">
                  <c:v>40.900000000000006</c:v>
                </c:pt>
                <c:pt idx="3185">
                  <c:v>40.900000000000006</c:v>
                </c:pt>
                <c:pt idx="3186">
                  <c:v>40.900000000000006</c:v>
                </c:pt>
                <c:pt idx="3187">
                  <c:v>40.900000000000006</c:v>
                </c:pt>
                <c:pt idx="3188">
                  <c:v>40.900000000000006</c:v>
                </c:pt>
                <c:pt idx="3189">
                  <c:v>40.800000000000004</c:v>
                </c:pt>
                <c:pt idx="3190">
                  <c:v>40.800000000000004</c:v>
                </c:pt>
                <c:pt idx="3191">
                  <c:v>40.800000000000004</c:v>
                </c:pt>
                <c:pt idx="3192">
                  <c:v>40.800000000000004</c:v>
                </c:pt>
                <c:pt idx="3193">
                  <c:v>40.800000000000004</c:v>
                </c:pt>
                <c:pt idx="3194">
                  <c:v>40.800000000000004</c:v>
                </c:pt>
                <c:pt idx="3195">
                  <c:v>40.800000000000004</c:v>
                </c:pt>
                <c:pt idx="3196">
                  <c:v>40.800000000000004</c:v>
                </c:pt>
                <c:pt idx="3197">
                  <c:v>40.800000000000004</c:v>
                </c:pt>
                <c:pt idx="3198">
                  <c:v>40.800000000000004</c:v>
                </c:pt>
                <c:pt idx="3199">
                  <c:v>40.800000000000004</c:v>
                </c:pt>
                <c:pt idx="3200">
                  <c:v>40.800000000000004</c:v>
                </c:pt>
                <c:pt idx="3201">
                  <c:v>40.800000000000004</c:v>
                </c:pt>
                <c:pt idx="3202">
                  <c:v>40.800000000000004</c:v>
                </c:pt>
                <c:pt idx="3203">
                  <c:v>40.800000000000004</c:v>
                </c:pt>
                <c:pt idx="3204">
                  <c:v>40.800000000000004</c:v>
                </c:pt>
                <c:pt idx="3205">
                  <c:v>40.800000000000004</c:v>
                </c:pt>
                <c:pt idx="3206">
                  <c:v>40.800000000000004</c:v>
                </c:pt>
                <c:pt idx="3207">
                  <c:v>40.800000000000004</c:v>
                </c:pt>
                <c:pt idx="3208">
                  <c:v>40.800000000000004</c:v>
                </c:pt>
                <c:pt idx="3209">
                  <c:v>40.800000000000004</c:v>
                </c:pt>
                <c:pt idx="3210">
                  <c:v>40.800000000000004</c:v>
                </c:pt>
                <c:pt idx="3211">
                  <c:v>40.800000000000004</c:v>
                </c:pt>
                <c:pt idx="3212">
                  <c:v>40.800000000000004</c:v>
                </c:pt>
                <c:pt idx="3213">
                  <c:v>40.800000000000004</c:v>
                </c:pt>
                <c:pt idx="3214">
                  <c:v>40.800000000000004</c:v>
                </c:pt>
                <c:pt idx="3215">
                  <c:v>40.800000000000004</c:v>
                </c:pt>
                <c:pt idx="3216">
                  <c:v>40.800000000000004</c:v>
                </c:pt>
                <c:pt idx="3217">
                  <c:v>40.800000000000004</c:v>
                </c:pt>
                <c:pt idx="3218">
                  <c:v>40.800000000000004</c:v>
                </c:pt>
                <c:pt idx="3219">
                  <c:v>40.800000000000004</c:v>
                </c:pt>
                <c:pt idx="3220">
                  <c:v>40.800000000000004</c:v>
                </c:pt>
                <c:pt idx="3221">
                  <c:v>40.800000000000004</c:v>
                </c:pt>
                <c:pt idx="3222">
                  <c:v>40.800000000000004</c:v>
                </c:pt>
                <c:pt idx="3223">
                  <c:v>40.800000000000004</c:v>
                </c:pt>
                <c:pt idx="3224">
                  <c:v>40.800000000000004</c:v>
                </c:pt>
                <c:pt idx="3225">
                  <c:v>40.800000000000004</c:v>
                </c:pt>
                <c:pt idx="3226">
                  <c:v>40.800000000000004</c:v>
                </c:pt>
                <c:pt idx="3227">
                  <c:v>40.800000000000004</c:v>
                </c:pt>
                <c:pt idx="3228">
                  <c:v>40.800000000000004</c:v>
                </c:pt>
                <c:pt idx="3229">
                  <c:v>40.800000000000004</c:v>
                </c:pt>
                <c:pt idx="3230">
                  <c:v>40.800000000000004</c:v>
                </c:pt>
                <c:pt idx="3231">
                  <c:v>40.800000000000004</c:v>
                </c:pt>
                <c:pt idx="3232">
                  <c:v>40.800000000000004</c:v>
                </c:pt>
                <c:pt idx="3233">
                  <c:v>40.800000000000004</c:v>
                </c:pt>
                <c:pt idx="3234">
                  <c:v>40.800000000000004</c:v>
                </c:pt>
                <c:pt idx="3235">
                  <c:v>40.900000000000006</c:v>
                </c:pt>
                <c:pt idx="3236">
                  <c:v>40.800000000000004</c:v>
                </c:pt>
                <c:pt idx="3237">
                  <c:v>40.800000000000004</c:v>
                </c:pt>
                <c:pt idx="3238">
                  <c:v>40.900000000000006</c:v>
                </c:pt>
                <c:pt idx="3239">
                  <c:v>40.900000000000006</c:v>
                </c:pt>
                <c:pt idx="3240">
                  <c:v>40.800000000000004</c:v>
                </c:pt>
                <c:pt idx="3241">
                  <c:v>40.800000000000004</c:v>
                </c:pt>
                <c:pt idx="3242">
                  <c:v>40.800000000000004</c:v>
                </c:pt>
                <c:pt idx="3243">
                  <c:v>40.800000000000004</c:v>
                </c:pt>
                <c:pt idx="3244">
                  <c:v>40.900000000000006</c:v>
                </c:pt>
                <c:pt idx="3245">
                  <c:v>40.900000000000006</c:v>
                </c:pt>
                <c:pt idx="3246">
                  <c:v>40.800000000000004</c:v>
                </c:pt>
                <c:pt idx="3247">
                  <c:v>40.800000000000004</c:v>
                </c:pt>
                <c:pt idx="3248">
                  <c:v>40.800000000000004</c:v>
                </c:pt>
                <c:pt idx="3249">
                  <c:v>40.900000000000006</c:v>
                </c:pt>
                <c:pt idx="3250">
                  <c:v>40.900000000000006</c:v>
                </c:pt>
                <c:pt idx="3251">
                  <c:v>40.800000000000004</c:v>
                </c:pt>
                <c:pt idx="3252">
                  <c:v>40.900000000000006</c:v>
                </c:pt>
                <c:pt idx="3253">
                  <c:v>40.900000000000006</c:v>
                </c:pt>
                <c:pt idx="3254">
                  <c:v>40.900000000000006</c:v>
                </c:pt>
                <c:pt idx="3255">
                  <c:v>40.900000000000006</c:v>
                </c:pt>
                <c:pt idx="3256">
                  <c:v>40.900000000000006</c:v>
                </c:pt>
                <c:pt idx="3257">
                  <c:v>40.800000000000004</c:v>
                </c:pt>
                <c:pt idx="3258">
                  <c:v>40.800000000000004</c:v>
                </c:pt>
                <c:pt idx="3259">
                  <c:v>40.800000000000004</c:v>
                </c:pt>
                <c:pt idx="3260">
                  <c:v>40.800000000000004</c:v>
                </c:pt>
                <c:pt idx="3261">
                  <c:v>40.800000000000004</c:v>
                </c:pt>
                <c:pt idx="3262">
                  <c:v>40.800000000000004</c:v>
                </c:pt>
                <c:pt idx="3263">
                  <c:v>40.800000000000004</c:v>
                </c:pt>
                <c:pt idx="3264">
                  <c:v>40.800000000000004</c:v>
                </c:pt>
                <c:pt idx="3265">
                  <c:v>40.800000000000004</c:v>
                </c:pt>
                <c:pt idx="3266">
                  <c:v>40.800000000000004</c:v>
                </c:pt>
                <c:pt idx="3267">
                  <c:v>40.800000000000004</c:v>
                </c:pt>
                <c:pt idx="3268">
                  <c:v>40.900000000000006</c:v>
                </c:pt>
                <c:pt idx="3269">
                  <c:v>40.900000000000006</c:v>
                </c:pt>
                <c:pt idx="3270">
                  <c:v>40.900000000000006</c:v>
                </c:pt>
                <c:pt idx="3271">
                  <c:v>40.900000000000006</c:v>
                </c:pt>
                <c:pt idx="3272">
                  <c:v>40.900000000000006</c:v>
                </c:pt>
                <c:pt idx="3273">
                  <c:v>40.900000000000006</c:v>
                </c:pt>
                <c:pt idx="3274">
                  <c:v>40.900000000000006</c:v>
                </c:pt>
                <c:pt idx="3275">
                  <c:v>40.800000000000004</c:v>
                </c:pt>
                <c:pt idx="3276">
                  <c:v>40.900000000000006</c:v>
                </c:pt>
                <c:pt idx="3277">
                  <c:v>40.900000000000006</c:v>
                </c:pt>
                <c:pt idx="3278">
                  <c:v>40.900000000000006</c:v>
                </c:pt>
                <c:pt idx="3279">
                  <c:v>40.900000000000006</c:v>
                </c:pt>
                <c:pt idx="3280">
                  <c:v>40.900000000000006</c:v>
                </c:pt>
                <c:pt idx="3281">
                  <c:v>40.900000000000006</c:v>
                </c:pt>
                <c:pt idx="3282">
                  <c:v>40.900000000000006</c:v>
                </c:pt>
                <c:pt idx="3283">
                  <c:v>40.900000000000006</c:v>
                </c:pt>
                <c:pt idx="3284">
                  <c:v>40.900000000000006</c:v>
                </c:pt>
                <c:pt idx="3285">
                  <c:v>40.900000000000006</c:v>
                </c:pt>
                <c:pt idx="3286">
                  <c:v>40.900000000000006</c:v>
                </c:pt>
                <c:pt idx="3287">
                  <c:v>40.900000000000006</c:v>
                </c:pt>
                <c:pt idx="3288">
                  <c:v>40.900000000000006</c:v>
                </c:pt>
                <c:pt idx="3289">
                  <c:v>40.900000000000006</c:v>
                </c:pt>
                <c:pt idx="3290">
                  <c:v>40.900000000000006</c:v>
                </c:pt>
                <c:pt idx="3291">
                  <c:v>40.800000000000004</c:v>
                </c:pt>
                <c:pt idx="3292">
                  <c:v>40.900000000000006</c:v>
                </c:pt>
                <c:pt idx="3293">
                  <c:v>40.800000000000004</c:v>
                </c:pt>
                <c:pt idx="3294">
                  <c:v>40.800000000000004</c:v>
                </c:pt>
                <c:pt idx="3295">
                  <c:v>40.800000000000004</c:v>
                </c:pt>
                <c:pt idx="3296">
                  <c:v>40.800000000000004</c:v>
                </c:pt>
                <c:pt idx="3297">
                  <c:v>40.800000000000004</c:v>
                </c:pt>
                <c:pt idx="3298">
                  <c:v>40.800000000000004</c:v>
                </c:pt>
                <c:pt idx="3299">
                  <c:v>40.800000000000004</c:v>
                </c:pt>
                <c:pt idx="3300">
                  <c:v>40.800000000000004</c:v>
                </c:pt>
                <c:pt idx="3301">
                  <c:v>40.800000000000004</c:v>
                </c:pt>
                <c:pt idx="3302">
                  <c:v>40.800000000000004</c:v>
                </c:pt>
                <c:pt idx="3303">
                  <c:v>40.800000000000004</c:v>
                </c:pt>
                <c:pt idx="3304">
                  <c:v>40.800000000000004</c:v>
                </c:pt>
                <c:pt idx="3305">
                  <c:v>40.800000000000004</c:v>
                </c:pt>
                <c:pt idx="3306">
                  <c:v>40.800000000000004</c:v>
                </c:pt>
                <c:pt idx="3307">
                  <c:v>40.800000000000004</c:v>
                </c:pt>
                <c:pt idx="3308">
                  <c:v>40.800000000000004</c:v>
                </c:pt>
                <c:pt idx="3309">
                  <c:v>40.800000000000004</c:v>
                </c:pt>
                <c:pt idx="3310">
                  <c:v>40.800000000000004</c:v>
                </c:pt>
                <c:pt idx="3311">
                  <c:v>40.800000000000004</c:v>
                </c:pt>
                <c:pt idx="3312">
                  <c:v>40.900000000000006</c:v>
                </c:pt>
                <c:pt idx="3313">
                  <c:v>40.800000000000004</c:v>
                </c:pt>
                <c:pt idx="3314">
                  <c:v>40.800000000000004</c:v>
                </c:pt>
                <c:pt idx="3315">
                  <c:v>40.800000000000004</c:v>
                </c:pt>
                <c:pt idx="3316">
                  <c:v>40.900000000000006</c:v>
                </c:pt>
                <c:pt idx="3317">
                  <c:v>40.900000000000006</c:v>
                </c:pt>
                <c:pt idx="3318">
                  <c:v>40.900000000000006</c:v>
                </c:pt>
                <c:pt idx="3319">
                  <c:v>40.900000000000006</c:v>
                </c:pt>
                <c:pt idx="3320">
                  <c:v>40.900000000000006</c:v>
                </c:pt>
                <c:pt idx="3321">
                  <c:v>40.900000000000006</c:v>
                </c:pt>
                <c:pt idx="3322">
                  <c:v>40.900000000000006</c:v>
                </c:pt>
                <c:pt idx="3323">
                  <c:v>40.900000000000006</c:v>
                </c:pt>
                <c:pt idx="3324">
                  <c:v>40.900000000000006</c:v>
                </c:pt>
                <c:pt idx="3325">
                  <c:v>40.900000000000006</c:v>
                </c:pt>
                <c:pt idx="3326">
                  <c:v>40.900000000000006</c:v>
                </c:pt>
                <c:pt idx="3327">
                  <c:v>40.800000000000004</c:v>
                </c:pt>
                <c:pt idx="3328">
                  <c:v>40.800000000000004</c:v>
                </c:pt>
                <c:pt idx="3329">
                  <c:v>40.800000000000004</c:v>
                </c:pt>
                <c:pt idx="3330">
                  <c:v>40.800000000000004</c:v>
                </c:pt>
                <c:pt idx="3331">
                  <c:v>40.800000000000004</c:v>
                </c:pt>
                <c:pt idx="3332">
                  <c:v>40.800000000000004</c:v>
                </c:pt>
                <c:pt idx="3333">
                  <c:v>40.800000000000004</c:v>
                </c:pt>
                <c:pt idx="3334">
                  <c:v>40.800000000000004</c:v>
                </c:pt>
                <c:pt idx="3335">
                  <c:v>40.800000000000004</c:v>
                </c:pt>
                <c:pt idx="3336">
                  <c:v>40.800000000000004</c:v>
                </c:pt>
                <c:pt idx="3337">
                  <c:v>40.800000000000004</c:v>
                </c:pt>
                <c:pt idx="3338">
                  <c:v>40.800000000000004</c:v>
                </c:pt>
                <c:pt idx="3339">
                  <c:v>40.800000000000004</c:v>
                </c:pt>
                <c:pt idx="3340">
                  <c:v>40.800000000000004</c:v>
                </c:pt>
                <c:pt idx="3341">
                  <c:v>40.800000000000004</c:v>
                </c:pt>
                <c:pt idx="3342">
                  <c:v>40.800000000000004</c:v>
                </c:pt>
                <c:pt idx="3343">
                  <c:v>40.800000000000004</c:v>
                </c:pt>
                <c:pt idx="3344">
                  <c:v>40.800000000000004</c:v>
                </c:pt>
                <c:pt idx="3345">
                  <c:v>40.800000000000004</c:v>
                </c:pt>
                <c:pt idx="3346">
                  <c:v>40.800000000000004</c:v>
                </c:pt>
                <c:pt idx="3347">
                  <c:v>40.800000000000004</c:v>
                </c:pt>
                <c:pt idx="3348">
                  <c:v>40.800000000000004</c:v>
                </c:pt>
                <c:pt idx="3349">
                  <c:v>40.800000000000004</c:v>
                </c:pt>
                <c:pt idx="3350">
                  <c:v>40.800000000000004</c:v>
                </c:pt>
                <c:pt idx="3351">
                  <c:v>40.800000000000004</c:v>
                </c:pt>
                <c:pt idx="3352">
                  <c:v>40.800000000000004</c:v>
                </c:pt>
                <c:pt idx="3353">
                  <c:v>40.800000000000004</c:v>
                </c:pt>
                <c:pt idx="3354">
                  <c:v>40.800000000000004</c:v>
                </c:pt>
                <c:pt idx="3355">
                  <c:v>40.800000000000004</c:v>
                </c:pt>
                <c:pt idx="3356">
                  <c:v>40.800000000000004</c:v>
                </c:pt>
                <c:pt idx="3357">
                  <c:v>40.800000000000004</c:v>
                </c:pt>
                <c:pt idx="3358">
                  <c:v>40.800000000000004</c:v>
                </c:pt>
                <c:pt idx="3359">
                  <c:v>40.800000000000004</c:v>
                </c:pt>
                <c:pt idx="3360">
                  <c:v>40.800000000000004</c:v>
                </c:pt>
                <c:pt idx="3361">
                  <c:v>40.800000000000004</c:v>
                </c:pt>
                <c:pt idx="3362">
                  <c:v>40.900000000000006</c:v>
                </c:pt>
                <c:pt idx="3363">
                  <c:v>40.800000000000004</c:v>
                </c:pt>
                <c:pt idx="3364">
                  <c:v>40.800000000000004</c:v>
                </c:pt>
                <c:pt idx="3365">
                  <c:v>40.800000000000004</c:v>
                </c:pt>
                <c:pt idx="3366">
                  <c:v>40.900000000000006</c:v>
                </c:pt>
                <c:pt idx="3367">
                  <c:v>40.800000000000004</c:v>
                </c:pt>
                <c:pt idx="3368">
                  <c:v>40.800000000000004</c:v>
                </c:pt>
                <c:pt idx="3369">
                  <c:v>40.800000000000004</c:v>
                </c:pt>
                <c:pt idx="3370">
                  <c:v>40.900000000000006</c:v>
                </c:pt>
                <c:pt idx="3371">
                  <c:v>40.800000000000004</c:v>
                </c:pt>
                <c:pt idx="3372">
                  <c:v>40.800000000000004</c:v>
                </c:pt>
                <c:pt idx="3373">
                  <c:v>40.800000000000004</c:v>
                </c:pt>
                <c:pt idx="3374">
                  <c:v>40.800000000000004</c:v>
                </c:pt>
                <c:pt idx="3375">
                  <c:v>40.800000000000004</c:v>
                </c:pt>
                <c:pt idx="3376">
                  <c:v>40.800000000000004</c:v>
                </c:pt>
                <c:pt idx="3377">
                  <c:v>40.800000000000004</c:v>
                </c:pt>
                <c:pt idx="3378">
                  <c:v>40.800000000000004</c:v>
                </c:pt>
                <c:pt idx="3379">
                  <c:v>40.800000000000004</c:v>
                </c:pt>
                <c:pt idx="3380">
                  <c:v>40.800000000000004</c:v>
                </c:pt>
                <c:pt idx="3381">
                  <c:v>40.800000000000004</c:v>
                </c:pt>
                <c:pt idx="3382">
                  <c:v>40.800000000000004</c:v>
                </c:pt>
                <c:pt idx="3383">
                  <c:v>40.800000000000004</c:v>
                </c:pt>
                <c:pt idx="3384">
                  <c:v>40.800000000000004</c:v>
                </c:pt>
                <c:pt idx="3385">
                  <c:v>40.800000000000004</c:v>
                </c:pt>
                <c:pt idx="3386">
                  <c:v>40.800000000000004</c:v>
                </c:pt>
                <c:pt idx="3387">
                  <c:v>40.800000000000004</c:v>
                </c:pt>
                <c:pt idx="3388">
                  <c:v>40.800000000000004</c:v>
                </c:pt>
                <c:pt idx="3389">
                  <c:v>40.800000000000004</c:v>
                </c:pt>
                <c:pt idx="3390">
                  <c:v>40.800000000000004</c:v>
                </c:pt>
                <c:pt idx="3391">
                  <c:v>40.800000000000004</c:v>
                </c:pt>
                <c:pt idx="3392">
                  <c:v>40.800000000000004</c:v>
                </c:pt>
                <c:pt idx="3393">
                  <c:v>40.800000000000004</c:v>
                </c:pt>
                <c:pt idx="3394">
                  <c:v>40.800000000000004</c:v>
                </c:pt>
                <c:pt idx="3395">
                  <c:v>40.800000000000004</c:v>
                </c:pt>
                <c:pt idx="3396">
                  <c:v>40.800000000000004</c:v>
                </c:pt>
                <c:pt idx="3397">
                  <c:v>40.800000000000004</c:v>
                </c:pt>
                <c:pt idx="3398">
                  <c:v>40.800000000000004</c:v>
                </c:pt>
                <c:pt idx="3399">
                  <c:v>40.800000000000004</c:v>
                </c:pt>
                <c:pt idx="3400">
                  <c:v>40.800000000000004</c:v>
                </c:pt>
                <c:pt idx="3401">
                  <c:v>40.800000000000004</c:v>
                </c:pt>
                <c:pt idx="3402">
                  <c:v>40.800000000000004</c:v>
                </c:pt>
                <c:pt idx="3403">
                  <c:v>40.800000000000004</c:v>
                </c:pt>
                <c:pt idx="3404">
                  <c:v>40.800000000000004</c:v>
                </c:pt>
                <c:pt idx="3405">
                  <c:v>40.800000000000004</c:v>
                </c:pt>
                <c:pt idx="3406">
                  <c:v>40.800000000000004</c:v>
                </c:pt>
                <c:pt idx="3407">
                  <c:v>40.800000000000004</c:v>
                </c:pt>
                <c:pt idx="3408">
                  <c:v>40.800000000000004</c:v>
                </c:pt>
                <c:pt idx="3409">
                  <c:v>40.800000000000004</c:v>
                </c:pt>
                <c:pt idx="3410">
                  <c:v>40.800000000000004</c:v>
                </c:pt>
                <c:pt idx="3411">
                  <c:v>40.800000000000004</c:v>
                </c:pt>
                <c:pt idx="3412">
                  <c:v>40.800000000000004</c:v>
                </c:pt>
                <c:pt idx="3413">
                  <c:v>40.800000000000004</c:v>
                </c:pt>
                <c:pt idx="3414">
                  <c:v>40.800000000000004</c:v>
                </c:pt>
                <c:pt idx="3415">
                  <c:v>40.800000000000004</c:v>
                </c:pt>
                <c:pt idx="3416">
                  <c:v>40.800000000000004</c:v>
                </c:pt>
                <c:pt idx="3417">
                  <c:v>40.800000000000004</c:v>
                </c:pt>
                <c:pt idx="3418">
                  <c:v>40.800000000000004</c:v>
                </c:pt>
                <c:pt idx="3419">
                  <c:v>40.800000000000004</c:v>
                </c:pt>
                <c:pt idx="3420">
                  <c:v>40.800000000000004</c:v>
                </c:pt>
                <c:pt idx="3421">
                  <c:v>40.800000000000004</c:v>
                </c:pt>
                <c:pt idx="3422">
                  <c:v>40.800000000000004</c:v>
                </c:pt>
                <c:pt idx="3423">
                  <c:v>40.800000000000004</c:v>
                </c:pt>
                <c:pt idx="3424">
                  <c:v>40.800000000000004</c:v>
                </c:pt>
                <c:pt idx="3425">
                  <c:v>40.800000000000004</c:v>
                </c:pt>
                <c:pt idx="3426">
                  <c:v>40.800000000000004</c:v>
                </c:pt>
                <c:pt idx="3427">
                  <c:v>40.800000000000004</c:v>
                </c:pt>
                <c:pt idx="3428">
                  <c:v>40.800000000000004</c:v>
                </c:pt>
                <c:pt idx="3429">
                  <c:v>40.800000000000004</c:v>
                </c:pt>
                <c:pt idx="3430">
                  <c:v>40.800000000000004</c:v>
                </c:pt>
                <c:pt idx="3431">
                  <c:v>40.800000000000004</c:v>
                </c:pt>
                <c:pt idx="3432">
                  <c:v>40.800000000000004</c:v>
                </c:pt>
                <c:pt idx="3433">
                  <c:v>40.800000000000004</c:v>
                </c:pt>
                <c:pt idx="3434">
                  <c:v>40.800000000000004</c:v>
                </c:pt>
                <c:pt idx="3435">
                  <c:v>40.800000000000004</c:v>
                </c:pt>
                <c:pt idx="3436">
                  <c:v>40.800000000000004</c:v>
                </c:pt>
                <c:pt idx="3437">
                  <c:v>40.800000000000004</c:v>
                </c:pt>
                <c:pt idx="3438">
                  <c:v>40.800000000000004</c:v>
                </c:pt>
                <c:pt idx="3439">
                  <c:v>40.800000000000004</c:v>
                </c:pt>
                <c:pt idx="3440">
                  <c:v>40.800000000000004</c:v>
                </c:pt>
                <c:pt idx="3441">
                  <c:v>40.800000000000004</c:v>
                </c:pt>
                <c:pt idx="3442">
                  <c:v>40.800000000000004</c:v>
                </c:pt>
                <c:pt idx="3443">
                  <c:v>40.800000000000004</c:v>
                </c:pt>
                <c:pt idx="3444">
                  <c:v>40.800000000000004</c:v>
                </c:pt>
                <c:pt idx="3445">
                  <c:v>40.800000000000004</c:v>
                </c:pt>
                <c:pt idx="3446">
                  <c:v>40.800000000000004</c:v>
                </c:pt>
                <c:pt idx="3447">
                  <c:v>40.800000000000004</c:v>
                </c:pt>
                <c:pt idx="3448">
                  <c:v>40.800000000000004</c:v>
                </c:pt>
                <c:pt idx="3449">
                  <c:v>40.800000000000004</c:v>
                </c:pt>
                <c:pt idx="3450">
                  <c:v>40.800000000000004</c:v>
                </c:pt>
                <c:pt idx="3451">
                  <c:v>40.800000000000004</c:v>
                </c:pt>
                <c:pt idx="3452">
                  <c:v>40.800000000000004</c:v>
                </c:pt>
                <c:pt idx="3453">
                  <c:v>40.800000000000004</c:v>
                </c:pt>
                <c:pt idx="3454">
                  <c:v>40.800000000000004</c:v>
                </c:pt>
                <c:pt idx="3455">
                  <c:v>40.800000000000004</c:v>
                </c:pt>
                <c:pt idx="3456">
                  <c:v>40.800000000000004</c:v>
                </c:pt>
                <c:pt idx="3457">
                  <c:v>40.800000000000004</c:v>
                </c:pt>
                <c:pt idx="3458">
                  <c:v>40.800000000000004</c:v>
                </c:pt>
                <c:pt idx="3459">
                  <c:v>40.800000000000004</c:v>
                </c:pt>
                <c:pt idx="3460">
                  <c:v>40.800000000000004</c:v>
                </c:pt>
                <c:pt idx="3461">
                  <c:v>40.800000000000004</c:v>
                </c:pt>
                <c:pt idx="3462">
                  <c:v>40.800000000000004</c:v>
                </c:pt>
                <c:pt idx="3463">
                  <c:v>40.800000000000004</c:v>
                </c:pt>
                <c:pt idx="3464">
                  <c:v>40.800000000000004</c:v>
                </c:pt>
                <c:pt idx="3465">
                  <c:v>40.800000000000004</c:v>
                </c:pt>
                <c:pt idx="3466">
                  <c:v>40.800000000000004</c:v>
                </c:pt>
                <c:pt idx="3467">
                  <c:v>40.800000000000004</c:v>
                </c:pt>
                <c:pt idx="3468">
                  <c:v>40.800000000000004</c:v>
                </c:pt>
                <c:pt idx="3469">
                  <c:v>40.800000000000004</c:v>
                </c:pt>
                <c:pt idx="3470">
                  <c:v>40.800000000000004</c:v>
                </c:pt>
                <c:pt idx="3471">
                  <c:v>40.800000000000004</c:v>
                </c:pt>
                <c:pt idx="3472">
                  <c:v>40.800000000000004</c:v>
                </c:pt>
                <c:pt idx="3473">
                  <c:v>40.800000000000004</c:v>
                </c:pt>
                <c:pt idx="3474">
                  <c:v>40.800000000000004</c:v>
                </c:pt>
                <c:pt idx="3475">
                  <c:v>40.800000000000004</c:v>
                </c:pt>
                <c:pt idx="3476">
                  <c:v>40.800000000000004</c:v>
                </c:pt>
                <c:pt idx="3477">
                  <c:v>40.800000000000004</c:v>
                </c:pt>
                <c:pt idx="3478">
                  <c:v>40.800000000000004</c:v>
                </c:pt>
                <c:pt idx="3479">
                  <c:v>40.800000000000004</c:v>
                </c:pt>
                <c:pt idx="3480">
                  <c:v>40.800000000000004</c:v>
                </c:pt>
                <c:pt idx="3481">
                  <c:v>40.800000000000004</c:v>
                </c:pt>
                <c:pt idx="3482">
                  <c:v>40.800000000000004</c:v>
                </c:pt>
                <c:pt idx="3483">
                  <c:v>40.800000000000004</c:v>
                </c:pt>
                <c:pt idx="3484">
                  <c:v>40.800000000000004</c:v>
                </c:pt>
                <c:pt idx="3485">
                  <c:v>40.800000000000004</c:v>
                </c:pt>
                <c:pt idx="3486">
                  <c:v>40.800000000000004</c:v>
                </c:pt>
                <c:pt idx="3487">
                  <c:v>40.800000000000004</c:v>
                </c:pt>
                <c:pt idx="3488">
                  <c:v>40.800000000000004</c:v>
                </c:pt>
                <c:pt idx="3489">
                  <c:v>40.800000000000004</c:v>
                </c:pt>
                <c:pt idx="3490">
                  <c:v>40.800000000000004</c:v>
                </c:pt>
                <c:pt idx="3491">
                  <c:v>40.800000000000004</c:v>
                </c:pt>
                <c:pt idx="3492">
                  <c:v>40.800000000000004</c:v>
                </c:pt>
                <c:pt idx="3493">
                  <c:v>40.800000000000004</c:v>
                </c:pt>
                <c:pt idx="3494">
                  <c:v>40.800000000000004</c:v>
                </c:pt>
                <c:pt idx="3495">
                  <c:v>40.800000000000004</c:v>
                </c:pt>
                <c:pt idx="3496">
                  <c:v>40.800000000000004</c:v>
                </c:pt>
                <c:pt idx="3497">
                  <c:v>40.800000000000004</c:v>
                </c:pt>
                <c:pt idx="3498">
                  <c:v>40.800000000000004</c:v>
                </c:pt>
                <c:pt idx="3499">
                  <c:v>40.800000000000004</c:v>
                </c:pt>
                <c:pt idx="3500">
                  <c:v>40.800000000000004</c:v>
                </c:pt>
                <c:pt idx="3501">
                  <c:v>40.800000000000004</c:v>
                </c:pt>
                <c:pt idx="3502">
                  <c:v>40.800000000000004</c:v>
                </c:pt>
                <c:pt idx="3503">
                  <c:v>40.800000000000004</c:v>
                </c:pt>
                <c:pt idx="3504">
                  <c:v>40.800000000000004</c:v>
                </c:pt>
                <c:pt idx="3505">
                  <c:v>40.800000000000004</c:v>
                </c:pt>
                <c:pt idx="3506">
                  <c:v>40.800000000000004</c:v>
                </c:pt>
                <c:pt idx="3507">
                  <c:v>40.800000000000004</c:v>
                </c:pt>
                <c:pt idx="3508">
                  <c:v>40.800000000000004</c:v>
                </c:pt>
                <c:pt idx="3509">
                  <c:v>40.800000000000004</c:v>
                </c:pt>
                <c:pt idx="3510">
                  <c:v>40.800000000000004</c:v>
                </c:pt>
                <c:pt idx="3511">
                  <c:v>40.800000000000004</c:v>
                </c:pt>
                <c:pt idx="3512">
                  <c:v>40.800000000000004</c:v>
                </c:pt>
                <c:pt idx="3513">
                  <c:v>40.800000000000004</c:v>
                </c:pt>
                <c:pt idx="3514">
                  <c:v>40.800000000000004</c:v>
                </c:pt>
                <c:pt idx="3515">
                  <c:v>40.800000000000004</c:v>
                </c:pt>
                <c:pt idx="3516">
                  <c:v>40.800000000000004</c:v>
                </c:pt>
                <c:pt idx="3517">
                  <c:v>40.800000000000004</c:v>
                </c:pt>
                <c:pt idx="3518">
                  <c:v>40.800000000000004</c:v>
                </c:pt>
                <c:pt idx="3519">
                  <c:v>40.800000000000004</c:v>
                </c:pt>
                <c:pt idx="3520">
                  <c:v>40.800000000000004</c:v>
                </c:pt>
                <c:pt idx="3521">
                  <c:v>40.800000000000004</c:v>
                </c:pt>
                <c:pt idx="3522">
                  <c:v>40.800000000000004</c:v>
                </c:pt>
                <c:pt idx="3523">
                  <c:v>40.800000000000004</c:v>
                </c:pt>
                <c:pt idx="3524">
                  <c:v>40.800000000000004</c:v>
                </c:pt>
                <c:pt idx="3525">
                  <c:v>40.800000000000004</c:v>
                </c:pt>
                <c:pt idx="3526">
                  <c:v>40.800000000000004</c:v>
                </c:pt>
                <c:pt idx="3527">
                  <c:v>40.800000000000004</c:v>
                </c:pt>
                <c:pt idx="3528">
                  <c:v>40.800000000000004</c:v>
                </c:pt>
                <c:pt idx="3529">
                  <c:v>40.800000000000004</c:v>
                </c:pt>
                <c:pt idx="3530">
                  <c:v>40.800000000000004</c:v>
                </c:pt>
                <c:pt idx="3531">
                  <c:v>40.800000000000004</c:v>
                </c:pt>
                <c:pt idx="3532">
                  <c:v>40.800000000000004</c:v>
                </c:pt>
                <c:pt idx="3533">
                  <c:v>40.800000000000004</c:v>
                </c:pt>
                <c:pt idx="3534">
                  <c:v>40.800000000000004</c:v>
                </c:pt>
                <c:pt idx="3535">
                  <c:v>40.800000000000004</c:v>
                </c:pt>
                <c:pt idx="3536">
                  <c:v>40.800000000000004</c:v>
                </c:pt>
                <c:pt idx="3537">
                  <c:v>40.800000000000004</c:v>
                </c:pt>
                <c:pt idx="3538">
                  <c:v>40.800000000000004</c:v>
                </c:pt>
                <c:pt idx="3539">
                  <c:v>40.800000000000004</c:v>
                </c:pt>
                <c:pt idx="3540">
                  <c:v>40.800000000000004</c:v>
                </c:pt>
                <c:pt idx="3541">
                  <c:v>40.800000000000004</c:v>
                </c:pt>
                <c:pt idx="3542">
                  <c:v>40.800000000000004</c:v>
                </c:pt>
                <c:pt idx="3543">
                  <c:v>40.800000000000004</c:v>
                </c:pt>
                <c:pt idx="3544">
                  <c:v>40.800000000000004</c:v>
                </c:pt>
                <c:pt idx="3545">
                  <c:v>40.800000000000004</c:v>
                </c:pt>
                <c:pt idx="3546">
                  <c:v>40.800000000000004</c:v>
                </c:pt>
                <c:pt idx="3547">
                  <c:v>40.800000000000004</c:v>
                </c:pt>
                <c:pt idx="3548">
                  <c:v>40.800000000000004</c:v>
                </c:pt>
                <c:pt idx="3549">
                  <c:v>40.800000000000004</c:v>
                </c:pt>
                <c:pt idx="3550">
                  <c:v>40.800000000000004</c:v>
                </c:pt>
                <c:pt idx="3551">
                  <c:v>40.800000000000004</c:v>
                </c:pt>
                <c:pt idx="3552">
                  <c:v>40.800000000000004</c:v>
                </c:pt>
                <c:pt idx="3553">
                  <c:v>40.800000000000004</c:v>
                </c:pt>
                <c:pt idx="3554">
                  <c:v>40.800000000000004</c:v>
                </c:pt>
                <c:pt idx="3555">
                  <c:v>40.800000000000004</c:v>
                </c:pt>
                <c:pt idx="3556">
                  <c:v>40.800000000000004</c:v>
                </c:pt>
                <c:pt idx="3557">
                  <c:v>40.800000000000004</c:v>
                </c:pt>
                <c:pt idx="3558">
                  <c:v>40.800000000000004</c:v>
                </c:pt>
                <c:pt idx="3559">
                  <c:v>40.800000000000004</c:v>
                </c:pt>
                <c:pt idx="3560">
                  <c:v>40.800000000000004</c:v>
                </c:pt>
                <c:pt idx="3561">
                  <c:v>40.800000000000004</c:v>
                </c:pt>
                <c:pt idx="3562">
                  <c:v>40.800000000000004</c:v>
                </c:pt>
                <c:pt idx="3563">
                  <c:v>40.800000000000004</c:v>
                </c:pt>
                <c:pt idx="3564">
                  <c:v>40.800000000000004</c:v>
                </c:pt>
                <c:pt idx="3565">
                  <c:v>40.800000000000004</c:v>
                </c:pt>
                <c:pt idx="3566">
                  <c:v>40.800000000000004</c:v>
                </c:pt>
                <c:pt idx="3567">
                  <c:v>40.800000000000004</c:v>
                </c:pt>
                <c:pt idx="3568">
                  <c:v>40.800000000000004</c:v>
                </c:pt>
                <c:pt idx="3569">
                  <c:v>40.800000000000004</c:v>
                </c:pt>
                <c:pt idx="3570">
                  <c:v>40.800000000000004</c:v>
                </c:pt>
                <c:pt idx="3571">
                  <c:v>40.800000000000004</c:v>
                </c:pt>
                <c:pt idx="3572">
                  <c:v>40.800000000000004</c:v>
                </c:pt>
                <c:pt idx="3573">
                  <c:v>40.800000000000004</c:v>
                </c:pt>
                <c:pt idx="3574">
                  <c:v>40.800000000000004</c:v>
                </c:pt>
                <c:pt idx="3575">
                  <c:v>40.800000000000004</c:v>
                </c:pt>
                <c:pt idx="3576">
                  <c:v>40.800000000000004</c:v>
                </c:pt>
                <c:pt idx="3577">
                  <c:v>40.800000000000004</c:v>
                </c:pt>
                <c:pt idx="3578">
                  <c:v>40.800000000000004</c:v>
                </c:pt>
                <c:pt idx="3579">
                  <c:v>40.800000000000004</c:v>
                </c:pt>
                <c:pt idx="3580">
                  <c:v>40.800000000000004</c:v>
                </c:pt>
                <c:pt idx="3581">
                  <c:v>40.800000000000004</c:v>
                </c:pt>
                <c:pt idx="3582">
                  <c:v>40.800000000000004</c:v>
                </c:pt>
                <c:pt idx="3583">
                  <c:v>40.800000000000004</c:v>
                </c:pt>
                <c:pt idx="3584">
                  <c:v>40.800000000000004</c:v>
                </c:pt>
                <c:pt idx="3585">
                  <c:v>40.800000000000004</c:v>
                </c:pt>
                <c:pt idx="3586">
                  <c:v>40.800000000000004</c:v>
                </c:pt>
                <c:pt idx="3587">
                  <c:v>40.800000000000004</c:v>
                </c:pt>
                <c:pt idx="3588">
                  <c:v>40.800000000000004</c:v>
                </c:pt>
                <c:pt idx="3589">
                  <c:v>40.700000000000003</c:v>
                </c:pt>
                <c:pt idx="3590">
                  <c:v>40.800000000000004</c:v>
                </c:pt>
                <c:pt idx="3591">
                  <c:v>40.700000000000003</c:v>
                </c:pt>
                <c:pt idx="3592">
                  <c:v>40.800000000000004</c:v>
                </c:pt>
                <c:pt idx="3593">
                  <c:v>40.800000000000004</c:v>
                </c:pt>
                <c:pt idx="3594">
                  <c:v>40.700000000000003</c:v>
                </c:pt>
                <c:pt idx="3595">
                  <c:v>40.800000000000004</c:v>
                </c:pt>
                <c:pt idx="3596">
                  <c:v>40.800000000000004</c:v>
                </c:pt>
                <c:pt idx="3597">
                  <c:v>40.800000000000004</c:v>
                </c:pt>
                <c:pt idx="3598">
                  <c:v>40.800000000000004</c:v>
                </c:pt>
                <c:pt idx="3599">
                  <c:v>40.800000000000004</c:v>
                </c:pt>
                <c:pt idx="3600">
                  <c:v>40.700000000000003</c:v>
                </c:pt>
                <c:pt idx="3601">
                  <c:v>40.700000000000003</c:v>
                </c:pt>
                <c:pt idx="3602">
                  <c:v>40.700000000000003</c:v>
                </c:pt>
                <c:pt idx="3603">
                  <c:v>40.700000000000003</c:v>
                </c:pt>
                <c:pt idx="3604">
                  <c:v>40.700000000000003</c:v>
                </c:pt>
                <c:pt idx="3605">
                  <c:v>40.700000000000003</c:v>
                </c:pt>
                <c:pt idx="3606">
                  <c:v>40.700000000000003</c:v>
                </c:pt>
                <c:pt idx="3607">
                  <c:v>40.700000000000003</c:v>
                </c:pt>
                <c:pt idx="3608">
                  <c:v>40.700000000000003</c:v>
                </c:pt>
                <c:pt idx="3609">
                  <c:v>40.700000000000003</c:v>
                </c:pt>
                <c:pt idx="3610">
                  <c:v>40.700000000000003</c:v>
                </c:pt>
                <c:pt idx="3611">
                  <c:v>40.700000000000003</c:v>
                </c:pt>
                <c:pt idx="3612">
                  <c:v>40.700000000000003</c:v>
                </c:pt>
                <c:pt idx="3613">
                  <c:v>40.700000000000003</c:v>
                </c:pt>
                <c:pt idx="3614">
                  <c:v>40.700000000000003</c:v>
                </c:pt>
                <c:pt idx="3615">
                  <c:v>40.700000000000003</c:v>
                </c:pt>
                <c:pt idx="3616">
                  <c:v>40.700000000000003</c:v>
                </c:pt>
                <c:pt idx="3617">
                  <c:v>40.700000000000003</c:v>
                </c:pt>
                <c:pt idx="3618">
                  <c:v>40.700000000000003</c:v>
                </c:pt>
                <c:pt idx="3619">
                  <c:v>40.700000000000003</c:v>
                </c:pt>
                <c:pt idx="3620">
                  <c:v>40.700000000000003</c:v>
                </c:pt>
                <c:pt idx="3621">
                  <c:v>40.700000000000003</c:v>
                </c:pt>
                <c:pt idx="3622">
                  <c:v>40.700000000000003</c:v>
                </c:pt>
                <c:pt idx="3623">
                  <c:v>40.700000000000003</c:v>
                </c:pt>
                <c:pt idx="3624">
                  <c:v>40.700000000000003</c:v>
                </c:pt>
                <c:pt idx="3625">
                  <c:v>40.700000000000003</c:v>
                </c:pt>
                <c:pt idx="3626">
                  <c:v>40.6</c:v>
                </c:pt>
                <c:pt idx="3627">
                  <c:v>40.6</c:v>
                </c:pt>
                <c:pt idx="3628">
                  <c:v>40.6</c:v>
                </c:pt>
                <c:pt idx="3629">
                  <c:v>40.6</c:v>
                </c:pt>
                <c:pt idx="3630">
                  <c:v>40.6</c:v>
                </c:pt>
                <c:pt idx="3631">
                  <c:v>40.6</c:v>
                </c:pt>
                <c:pt idx="3632">
                  <c:v>40.6</c:v>
                </c:pt>
                <c:pt idx="3633">
                  <c:v>40.6</c:v>
                </c:pt>
                <c:pt idx="3634">
                  <c:v>40.6</c:v>
                </c:pt>
                <c:pt idx="3635">
                  <c:v>40.6</c:v>
                </c:pt>
                <c:pt idx="3636">
                  <c:v>40.6</c:v>
                </c:pt>
                <c:pt idx="3637">
                  <c:v>40.6</c:v>
                </c:pt>
                <c:pt idx="3638">
                  <c:v>40.6</c:v>
                </c:pt>
                <c:pt idx="3639">
                  <c:v>40.6</c:v>
                </c:pt>
                <c:pt idx="3640">
                  <c:v>40.700000000000003</c:v>
                </c:pt>
                <c:pt idx="3641">
                  <c:v>40.6</c:v>
                </c:pt>
                <c:pt idx="3642">
                  <c:v>40.6</c:v>
                </c:pt>
                <c:pt idx="3643">
                  <c:v>40.700000000000003</c:v>
                </c:pt>
                <c:pt idx="3644">
                  <c:v>40.700000000000003</c:v>
                </c:pt>
                <c:pt idx="3645">
                  <c:v>40.700000000000003</c:v>
                </c:pt>
                <c:pt idx="3646">
                  <c:v>40.700000000000003</c:v>
                </c:pt>
                <c:pt idx="3647">
                  <c:v>40.700000000000003</c:v>
                </c:pt>
                <c:pt idx="3648">
                  <c:v>40.700000000000003</c:v>
                </c:pt>
                <c:pt idx="3649">
                  <c:v>40.700000000000003</c:v>
                </c:pt>
                <c:pt idx="3650">
                  <c:v>40.700000000000003</c:v>
                </c:pt>
                <c:pt idx="3651">
                  <c:v>40.700000000000003</c:v>
                </c:pt>
                <c:pt idx="3652">
                  <c:v>40.700000000000003</c:v>
                </c:pt>
                <c:pt idx="3653">
                  <c:v>40.700000000000003</c:v>
                </c:pt>
                <c:pt idx="3654">
                  <c:v>40.700000000000003</c:v>
                </c:pt>
                <c:pt idx="3655">
                  <c:v>40.700000000000003</c:v>
                </c:pt>
                <c:pt idx="3656">
                  <c:v>40.700000000000003</c:v>
                </c:pt>
                <c:pt idx="3657">
                  <c:v>40.700000000000003</c:v>
                </c:pt>
                <c:pt idx="3658">
                  <c:v>40.700000000000003</c:v>
                </c:pt>
                <c:pt idx="3659">
                  <c:v>40.700000000000003</c:v>
                </c:pt>
                <c:pt idx="3660">
                  <c:v>40.700000000000003</c:v>
                </c:pt>
                <c:pt idx="3661">
                  <c:v>40.700000000000003</c:v>
                </c:pt>
                <c:pt idx="3662">
                  <c:v>40.700000000000003</c:v>
                </c:pt>
                <c:pt idx="3663">
                  <c:v>40.700000000000003</c:v>
                </c:pt>
                <c:pt idx="3664">
                  <c:v>40.700000000000003</c:v>
                </c:pt>
                <c:pt idx="3665">
                  <c:v>40.6</c:v>
                </c:pt>
                <c:pt idx="3666">
                  <c:v>40.6</c:v>
                </c:pt>
                <c:pt idx="3667">
                  <c:v>40.6</c:v>
                </c:pt>
                <c:pt idx="3668">
                  <c:v>40.6</c:v>
                </c:pt>
                <c:pt idx="3669">
                  <c:v>40.700000000000003</c:v>
                </c:pt>
                <c:pt idx="3670">
                  <c:v>40.6</c:v>
                </c:pt>
                <c:pt idx="3671">
                  <c:v>40.6</c:v>
                </c:pt>
                <c:pt idx="3672">
                  <c:v>40.6</c:v>
                </c:pt>
                <c:pt idx="3673">
                  <c:v>40.6</c:v>
                </c:pt>
                <c:pt idx="3674">
                  <c:v>40.6</c:v>
                </c:pt>
                <c:pt idx="3675">
                  <c:v>40.700000000000003</c:v>
                </c:pt>
                <c:pt idx="3676">
                  <c:v>40.6</c:v>
                </c:pt>
                <c:pt idx="3677">
                  <c:v>40.700000000000003</c:v>
                </c:pt>
                <c:pt idx="3678">
                  <c:v>40.800000000000004</c:v>
                </c:pt>
                <c:pt idx="3679">
                  <c:v>40.6</c:v>
                </c:pt>
                <c:pt idx="3680">
                  <c:v>40.700000000000003</c:v>
                </c:pt>
                <c:pt idx="3681">
                  <c:v>40.700000000000003</c:v>
                </c:pt>
                <c:pt idx="3682">
                  <c:v>40.800000000000004</c:v>
                </c:pt>
                <c:pt idx="3683">
                  <c:v>40.700000000000003</c:v>
                </c:pt>
                <c:pt idx="3684">
                  <c:v>40.700000000000003</c:v>
                </c:pt>
                <c:pt idx="3685">
                  <c:v>40.700000000000003</c:v>
                </c:pt>
                <c:pt idx="3686">
                  <c:v>40.700000000000003</c:v>
                </c:pt>
                <c:pt idx="3687">
                  <c:v>40.700000000000003</c:v>
                </c:pt>
                <c:pt idx="3688">
                  <c:v>40.700000000000003</c:v>
                </c:pt>
                <c:pt idx="3689">
                  <c:v>40.700000000000003</c:v>
                </c:pt>
                <c:pt idx="3690">
                  <c:v>40.700000000000003</c:v>
                </c:pt>
                <c:pt idx="3691">
                  <c:v>40.700000000000003</c:v>
                </c:pt>
                <c:pt idx="3692">
                  <c:v>40.700000000000003</c:v>
                </c:pt>
                <c:pt idx="3693">
                  <c:v>40.700000000000003</c:v>
                </c:pt>
                <c:pt idx="3694">
                  <c:v>40.700000000000003</c:v>
                </c:pt>
                <c:pt idx="3695">
                  <c:v>40.6</c:v>
                </c:pt>
                <c:pt idx="3696">
                  <c:v>40.700000000000003</c:v>
                </c:pt>
                <c:pt idx="3697">
                  <c:v>40.700000000000003</c:v>
                </c:pt>
                <c:pt idx="3698">
                  <c:v>40.700000000000003</c:v>
                </c:pt>
                <c:pt idx="3699">
                  <c:v>40.700000000000003</c:v>
                </c:pt>
                <c:pt idx="3700">
                  <c:v>40.700000000000003</c:v>
                </c:pt>
                <c:pt idx="3701">
                  <c:v>40.700000000000003</c:v>
                </c:pt>
                <c:pt idx="3702">
                  <c:v>40.700000000000003</c:v>
                </c:pt>
                <c:pt idx="3703">
                  <c:v>40.6</c:v>
                </c:pt>
                <c:pt idx="3704">
                  <c:v>40.6</c:v>
                </c:pt>
                <c:pt idx="3705">
                  <c:v>40.6</c:v>
                </c:pt>
                <c:pt idx="3706">
                  <c:v>40.6</c:v>
                </c:pt>
                <c:pt idx="3707">
                  <c:v>40.6</c:v>
                </c:pt>
                <c:pt idx="3708">
                  <c:v>40.6</c:v>
                </c:pt>
                <c:pt idx="3709">
                  <c:v>40.6</c:v>
                </c:pt>
                <c:pt idx="3710">
                  <c:v>40.700000000000003</c:v>
                </c:pt>
                <c:pt idx="3711">
                  <c:v>40.6</c:v>
                </c:pt>
                <c:pt idx="3712">
                  <c:v>40.6</c:v>
                </c:pt>
                <c:pt idx="3713">
                  <c:v>40.700000000000003</c:v>
                </c:pt>
                <c:pt idx="3714">
                  <c:v>40.6</c:v>
                </c:pt>
                <c:pt idx="3715">
                  <c:v>40.700000000000003</c:v>
                </c:pt>
                <c:pt idx="3716">
                  <c:v>40.6</c:v>
                </c:pt>
                <c:pt idx="3717">
                  <c:v>40.6</c:v>
                </c:pt>
                <c:pt idx="3718">
                  <c:v>40.6</c:v>
                </c:pt>
                <c:pt idx="3719">
                  <c:v>40.6</c:v>
                </c:pt>
                <c:pt idx="3720">
                  <c:v>40.6</c:v>
                </c:pt>
                <c:pt idx="3721">
                  <c:v>40.6</c:v>
                </c:pt>
                <c:pt idx="3722">
                  <c:v>40.6</c:v>
                </c:pt>
                <c:pt idx="3723">
                  <c:v>40.6</c:v>
                </c:pt>
                <c:pt idx="3724">
                  <c:v>40.700000000000003</c:v>
                </c:pt>
                <c:pt idx="3725">
                  <c:v>40.700000000000003</c:v>
                </c:pt>
                <c:pt idx="3726">
                  <c:v>40.6</c:v>
                </c:pt>
                <c:pt idx="3727">
                  <c:v>40.6</c:v>
                </c:pt>
                <c:pt idx="3728">
                  <c:v>40.700000000000003</c:v>
                </c:pt>
                <c:pt idx="3729">
                  <c:v>40.6</c:v>
                </c:pt>
                <c:pt idx="3730">
                  <c:v>40.6</c:v>
                </c:pt>
                <c:pt idx="3731">
                  <c:v>40.700000000000003</c:v>
                </c:pt>
                <c:pt idx="3732">
                  <c:v>40.6</c:v>
                </c:pt>
                <c:pt idx="3733">
                  <c:v>40.700000000000003</c:v>
                </c:pt>
                <c:pt idx="3734">
                  <c:v>40.700000000000003</c:v>
                </c:pt>
                <c:pt idx="3735">
                  <c:v>40.700000000000003</c:v>
                </c:pt>
                <c:pt idx="3736">
                  <c:v>40.700000000000003</c:v>
                </c:pt>
                <c:pt idx="3737">
                  <c:v>40.6</c:v>
                </c:pt>
                <c:pt idx="3738">
                  <c:v>40.700000000000003</c:v>
                </c:pt>
                <c:pt idx="3739">
                  <c:v>40.700000000000003</c:v>
                </c:pt>
                <c:pt idx="3740">
                  <c:v>40.6</c:v>
                </c:pt>
                <c:pt idx="3741">
                  <c:v>40.6</c:v>
                </c:pt>
                <c:pt idx="3742">
                  <c:v>40.6</c:v>
                </c:pt>
                <c:pt idx="3743">
                  <c:v>40.6</c:v>
                </c:pt>
                <c:pt idx="3744">
                  <c:v>40.6</c:v>
                </c:pt>
                <c:pt idx="3745">
                  <c:v>40.6</c:v>
                </c:pt>
                <c:pt idx="3746">
                  <c:v>40.6</c:v>
                </c:pt>
                <c:pt idx="3747">
                  <c:v>40.6</c:v>
                </c:pt>
                <c:pt idx="3748">
                  <c:v>40.6</c:v>
                </c:pt>
                <c:pt idx="3749">
                  <c:v>40.6</c:v>
                </c:pt>
                <c:pt idx="3750">
                  <c:v>40.6</c:v>
                </c:pt>
                <c:pt idx="3751">
                  <c:v>40.6</c:v>
                </c:pt>
                <c:pt idx="3752">
                  <c:v>40.6</c:v>
                </c:pt>
                <c:pt idx="3753">
                  <c:v>40.6</c:v>
                </c:pt>
                <c:pt idx="3754">
                  <c:v>40.6</c:v>
                </c:pt>
                <c:pt idx="3755">
                  <c:v>40.6</c:v>
                </c:pt>
                <c:pt idx="3756">
                  <c:v>40.6</c:v>
                </c:pt>
                <c:pt idx="3757">
                  <c:v>40.6</c:v>
                </c:pt>
                <c:pt idx="3758">
                  <c:v>40.6</c:v>
                </c:pt>
                <c:pt idx="3759">
                  <c:v>40.6</c:v>
                </c:pt>
                <c:pt idx="3760">
                  <c:v>40.6</c:v>
                </c:pt>
                <c:pt idx="3761">
                  <c:v>40.6</c:v>
                </c:pt>
                <c:pt idx="3762">
                  <c:v>40.6</c:v>
                </c:pt>
                <c:pt idx="3763">
                  <c:v>40.6</c:v>
                </c:pt>
                <c:pt idx="3764">
                  <c:v>40.6</c:v>
                </c:pt>
                <c:pt idx="3765">
                  <c:v>40.700000000000003</c:v>
                </c:pt>
                <c:pt idx="3766">
                  <c:v>40.6</c:v>
                </c:pt>
                <c:pt idx="3767">
                  <c:v>40.6</c:v>
                </c:pt>
                <c:pt idx="3768">
                  <c:v>40.6</c:v>
                </c:pt>
                <c:pt idx="3769">
                  <c:v>40.6</c:v>
                </c:pt>
                <c:pt idx="3770">
                  <c:v>40.6</c:v>
                </c:pt>
                <c:pt idx="3771">
                  <c:v>40.6</c:v>
                </c:pt>
                <c:pt idx="3772">
                  <c:v>40.6</c:v>
                </c:pt>
                <c:pt idx="3773">
                  <c:v>40.6</c:v>
                </c:pt>
                <c:pt idx="3774">
                  <c:v>40.6</c:v>
                </c:pt>
                <c:pt idx="3775">
                  <c:v>40.6</c:v>
                </c:pt>
                <c:pt idx="3776">
                  <c:v>40.6</c:v>
                </c:pt>
                <c:pt idx="3777">
                  <c:v>40.6</c:v>
                </c:pt>
                <c:pt idx="3778">
                  <c:v>40.6</c:v>
                </c:pt>
                <c:pt idx="3779">
                  <c:v>40.6</c:v>
                </c:pt>
                <c:pt idx="3780">
                  <c:v>40.6</c:v>
                </c:pt>
                <c:pt idx="3781">
                  <c:v>40.6</c:v>
                </c:pt>
                <c:pt idx="3782">
                  <c:v>40.6</c:v>
                </c:pt>
                <c:pt idx="3783">
                  <c:v>40.6</c:v>
                </c:pt>
                <c:pt idx="3784">
                  <c:v>40.6</c:v>
                </c:pt>
                <c:pt idx="3785">
                  <c:v>40.6</c:v>
                </c:pt>
                <c:pt idx="3786">
                  <c:v>40.6</c:v>
                </c:pt>
                <c:pt idx="3787">
                  <c:v>40.6</c:v>
                </c:pt>
                <c:pt idx="3788">
                  <c:v>40.6</c:v>
                </c:pt>
                <c:pt idx="3789">
                  <c:v>40.6</c:v>
                </c:pt>
                <c:pt idx="3790">
                  <c:v>40.6</c:v>
                </c:pt>
                <c:pt idx="3791">
                  <c:v>40.6</c:v>
                </c:pt>
                <c:pt idx="3792">
                  <c:v>40.6</c:v>
                </c:pt>
                <c:pt idx="3793">
                  <c:v>40.6</c:v>
                </c:pt>
                <c:pt idx="3794">
                  <c:v>40.6</c:v>
                </c:pt>
                <c:pt idx="3795">
                  <c:v>40.700000000000003</c:v>
                </c:pt>
                <c:pt idx="3796">
                  <c:v>40.700000000000003</c:v>
                </c:pt>
                <c:pt idx="3797">
                  <c:v>40.700000000000003</c:v>
                </c:pt>
                <c:pt idx="3798">
                  <c:v>40.700000000000003</c:v>
                </c:pt>
                <c:pt idx="3799">
                  <c:v>40.700000000000003</c:v>
                </c:pt>
                <c:pt idx="3800">
                  <c:v>40.700000000000003</c:v>
                </c:pt>
                <c:pt idx="3801">
                  <c:v>40.700000000000003</c:v>
                </c:pt>
                <c:pt idx="3802">
                  <c:v>40.700000000000003</c:v>
                </c:pt>
                <c:pt idx="3803">
                  <c:v>40.700000000000003</c:v>
                </c:pt>
                <c:pt idx="3804">
                  <c:v>40.700000000000003</c:v>
                </c:pt>
                <c:pt idx="3805">
                  <c:v>40.700000000000003</c:v>
                </c:pt>
                <c:pt idx="3806">
                  <c:v>40.700000000000003</c:v>
                </c:pt>
                <c:pt idx="3807">
                  <c:v>40.700000000000003</c:v>
                </c:pt>
                <c:pt idx="3808">
                  <c:v>40.700000000000003</c:v>
                </c:pt>
                <c:pt idx="3809">
                  <c:v>40.700000000000003</c:v>
                </c:pt>
                <c:pt idx="3810">
                  <c:v>40.700000000000003</c:v>
                </c:pt>
                <c:pt idx="3811">
                  <c:v>40.700000000000003</c:v>
                </c:pt>
                <c:pt idx="3812">
                  <c:v>40.700000000000003</c:v>
                </c:pt>
                <c:pt idx="3813">
                  <c:v>40.700000000000003</c:v>
                </c:pt>
                <c:pt idx="3814">
                  <c:v>40.6</c:v>
                </c:pt>
                <c:pt idx="3815">
                  <c:v>40.700000000000003</c:v>
                </c:pt>
                <c:pt idx="3816">
                  <c:v>40.6</c:v>
                </c:pt>
                <c:pt idx="3817">
                  <c:v>40.6</c:v>
                </c:pt>
                <c:pt idx="3818">
                  <c:v>40.6</c:v>
                </c:pt>
                <c:pt idx="3819">
                  <c:v>40.6</c:v>
                </c:pt>
                <c:pt idx="3820">
                  <c:v>40.6</c:v>
                </c:pt>
                <c:pt idx="3821">
                  <c:v>40.6</c:v>
                </c:pt>
                <c:pt idx="3822">
                  <c:v>40.6</c:v>
                </c:pt>
                <c:pt idx="3823">
                  <c:v>40.6</c:v>
                </c:pt>
                <c:pt idx="3824">
                  <c:v>40.6</c:v>
                </c:pt>
                <c:pt idx="3825">
                  <c:v>40.6</c:v>
                </c:pt>
                <c:pt idx="3826">
                  <c:v>40.6</c:v>
                </c:pt>
                <c:pt idx="3827">
                  <c:v>40.6</c:v>
                </c:pt>
                <c:pt idx="3828">
                  <c:v>40.6</c:v>
                </c:pt>
                <c:pt idx="3829">
                  <c:v>40.6</c:v>
                </c:pt>
                <c:pt idx="3830">
                  <c:v>40.6</c:v>
                </c:pt>
                <c:pt idx="3831">
                  <c:v>40.6</c:v>
                </c:pt>
                <c:pt idx="3832">
                  <c:v>40.6</c:v>
                </c:pt>
                <c:pt idx="3833">
                  <c:v>40.6</c:v>
                </c:pt>
                <c:pt idx="3834">
                  <c:v>40.700000000000003</c:v>
                </c:pt>
                <c:pt idx="3835">
                  <c:v>40.6</c:v>
                </c:pt>
                <c:pt idx="3836">
                  <c:v>40.6</c:v>
                </c:pt>
                <c:pt idx="3837">
                  <c:v>40.6</c:v>
                </c:pt>
                <c:pt idx="3838">
                  <c:v>40.6</c:v>
                </c:pt>
                <c:pt idx="3839">
                  <c:v>40.6</c:v>
                </c:pt>
                <c:pt idx="3840">
                  <c:v>40.6</c:v>
                </c:pt>
                <c:pt idx="3841">
                  <c:v>40.6</c:v>
                </c:pt>
                <c:pt idx="3842">
                  <c:v>40.700000000000003</c:v>
                </c:pt>
                <c:pt idx="3843">
                  <c:v>40.700000000000003</c:v>
                </c:pt>
                <c:pt idx="3844">
                  <c:v>40.6</c:v>
                </c:pt>
                <c:pt idx="3845">
                  <c:v>40.6</c:v>
                </c:pt>
                <c:pt idx="3846">
                  <c:v>40.700000000000003</c:v>
                </c:pt>
                <c:pt idx="3847">
                  <c:v>40.6</c:v>
                </c:pt>
                <c:pt idx="3848">
                  <c:v>40.6</c:v>
                </c:pt>
                <c:pt idx="3849">
                  <c:v>40.5</c:v>
                </c:pt>
                <c:pt idx="3850">
                  <c:v>40.6</c:v>
                </c:pt>
                <c:pt idx="3851">
                  <c:v>40.6</c:v>
                </c:pt>
                <c:pt idx="3852">
                  <c:v>40.700000000000003</c:v>
                </c:pt>
                <c:pt idx="3853">
                  <c:v>40.6</c:v>
                </c:pt>
                <c:pt idx="3854">
                  <c:v>40.700000000000003</c:v>
                </c:pt>
                <c:pt idx="3855">
                  <c:v>40.6</c:v>
                </c:pt>
                <c:pt idx="3856">
                  <c:v>40.6</c:v>
                </c:pt>
                <c:pt idx="3857">
                  <c:v>40.6</c:v>
                </c:pt>
                <c:pt idx="3858">
                  <c:v>40.6</c:v>
                </c:pt>
                <c:pt idx="3859">
                  <c:v>40.6</c:v>
                </c:pt>
                <c:pt idx="3860">
                  <c:v>40.6</c:v>
                </c:pt>
                <c:pt idx="3861">
                  <c:v>40.6</c:v>
                </c:pt>
                <c:pt idx="3862">
                  <c:v>40.6</c:v>
                </c:pt>
                <c:pt idx="3863">
                  <c:v>40.6</c:v>
                </c:pt>
                <c:pt idx="3864">
                  <c:v>40.6</c:v>
                </c:pt>
                <c:pt idx="3865">
                  <c:v>40.6</c:v>
                </c:pt>
                <c:pt idx="3866">
                  <c:v>40.6</c:v>
                </c:pt>
                <c:pt idx="3867">
                  <c:v>40.6</c:v>
                </c:pt>
                <c:pt idx="3868">
                  <c:v>40.6</c:v>
                </c:pt>
                <c:pt idx="3869">
                  <c:v>40.6</c:v>
                </c:pt>
                <c:pt idx="3870">
                  <c:v>40.6</c:v>
                </c:pt>
                <c:pt idx="3871">
                  <c:v>40.6</c:v>
                </c:pt>
                <c:pt idx="3872">
                  <c:v>40.6</c:v>
                </c:pt>
                <c:pt idx="3873">
                  <c:v>40.6</c:v>
                </c:pt>
                <c:pt idx="3874">
                  <c:v>40.6</c:v>
                </c:pt>
                <c:pt idx="3875">
                  <c:v>40.6</c:v>
                </c:pt>
                <c:pt idx="3876">
                  <c:v>40.6</c:v>
                </c:pt>
                <c:pt idx="3877">
                  <c:v>40.6</c:v>
                </c:pt>
                <c:pt idx="3878">
                  <c:v>40.700000000000003</c:v>
                </c:pt>
                <c:pt idx="3879">
                  <c:v>40.700000000000003</c:v>
                </c:pt>
                <c:pt idx="3880">
                  <c:v>40.6</c:v>
                </c:pt>
                <c:pt idx="3881">
                  <c:v>40.700000000000003</c:v>
                </c:pt>
                <c:pt idx="3882">
                  <c:v>40.700000000000003</c:v>
                </c:pt>
                <c:pt idx="3883">
                  <c:v>40.700000000000003</c:v>
                </c:pt>
                <c:pt idx="3884">
                  <c:v>40.700000000000003</c:v>
                </c:pt>
                <c:pt idx="3885">
                  <c:v>40.6</c:v>
                </c:pt>
                <c:pt idx="3886">
                  <c:v>40.700000000000003</c:v>
                </c:pt>
                <c:pt idx="3887">
                  <c:v>40.700000000000003</c:v>
                </c:pt>
                <c:pt idx="3888">
                  <c:v>40.700000000000003</c:v>
                </c:pt>
                <c:pt idx="3889">
                  <c:v>40.700000000000003</c:v>
                </c:pt>
                <c:pt idx="3890">
                  <c:v>40.6</c:v>
                </c:pt>
                <c:pt idx="3891">
                  <c:v>40.700000000000003</c:v>
                </c:pt>
                <c:pt idx="3892">
                  <c:v>40.6</c:v>
                </c:pt>
                <c:pt idx="3893">
                  <c:v>40.700000000000003</c:v>
                </c:pt>
                <c:pt idx="3894">
                  <c:v>40.700000000000003</c:v>
                </c:pt>
                <c:pt idx="3895">
                  <c:v>40.700000000000003</c:v>
                </c:pt>
                <c:pt idx="3896">
                  <c:v>40.6</c:v>
                </c:pt>
                <c:pt idx="3897">
                  <c:v>40.6</c:v>
                </c:pt>
                <c:pt idx="3898">
                  <c:v>40.6</c:v>
                </c:pt>
                <c:pt idx="3899">
                  <c:v>40.6</c:v>
                </c:pt>
                <c:pt idx="3900">
                  <c:v>40.6</c:v>
                </c:pt>
                <c:pt idx="3901">
                  <c:v>40.6</c:v>
                </c:pt>
                <c:pt idx="3902">
                  <c:v>40.6</c:v>
                </c:pt>
                <c:pt idx="3903">
                  <c:v>40.6</c:v>
                </c:pt>
                <c:pt idx="3904">
                  <c:v>40.6</c:v>
                </c:pt>
                <c:pt idx="3905">
                  <c:v>40.6</c:v>
                </c:pt>
                <c:pt idx="3906">
                  <c:v>40.6</c:v>
                </c:pt>
                <c:pt idx="3907">
                  <c:v>40.6</c:v>
                </c:pt>
                <c:pt idx="3908">
                  <c:v>40.6</c:v>
                </c:pt>
                <c:pt idx="3909">
                  <c:v>40.6</c:v>
                </c:pt>
                <c:pt idx="3910">
                  <c:v>40.6</c:v>
                </c:pt>
                <c:pt idx="3911">
                  <c:v>40.6</c:v>
                </c:pt>
                <c:pt idx="3912">
                  <c:v>40.6</c:v>
                </c:pt>
                <c:pt idx="3913">
                  <c:v>40.6</c:v>
                </c:pt>
                <c:pt idx="3914">
                  <c:v>40.6</c:v>
                </c:pt>
                <c:pt idx="3915">
                  <c:v>40.6</c:v>
                </c:pt>
                <c:pt idx="3916">
                  <c:v>40.6</c:v>
                </c:pt>
                <c:pt idx="3917">
                  <c:v>40.6</c:v>
                </c:pt>
                <c:pt idx="3918">
                  <c:v>40.6</c:v>
                </c:pt>
                <c:pt idx="3919">
                  <c:v>40.6</c:v>
                </c:pt>
                <c:pt idx="3920">
                  <c:v>40.6</c:v>
                </c:pt>
                <c:pt idx="3921">
                  <c:v>40.6</c:v>
                </c:pt>
                <c:pt idx="3922">
                  <c:v>40.6</c:v>
                </c:pt>
                <c:pt idx="3923">
                  <c:v>40.6</c:v>
                </c:pt>
                <c:pt idx="3924">
                  <c:v>40.6</c:v>
                </c:pt>
                <c:pt idx="3925">
                  <c:v>40.6</c:v>
                </c:pt>
                <c:pt idx="3926">
                  <c:v>40.6</c:v>
                </c:pt>
                <c:pt idx="3927">
                  <c:v>40.6</c:v>
                </c:pt>
                <c:pt idx="3928">
                  <c:v>40.6</c:v>
                </c:pt>
                <c:pt idx="3929">
                  <c:v>40.6</c:v>
                </c:pt>
                <c:pt idx="3930">
                  <c:v>40.6</c:v>
                </c:pt>
                <c:pt idx="3931">
                  <c:v>40.6</c:v>
                </c:pt>
                <c:pt idx="3932">
                  <c:v>40.6</c:v>
                </c:pt>
                <c:pt idx="3933">
                  <c:v>40.6</c:v>
                </c:pt>
                <c:pt idx="3934">
                  <c:v>40.6</c:v>
                </c:pt>
                <c:pt idx="3935">
                  <c:v>40.6</c:v>
                </c:pt>
                <c:pt idx="3936">
                  <c:v>40.6</c:v>
                </c:pt>
                <c:pt idx="3937">
                  <c:v>40.6</c:v>
                </c:pt>
                <c:pt idx="3938">
                  <c:v>40.6</c:v>
                </c:pt>
                <c:pt idx="3939">
                  <c:v>40.6</c:v>
                </c:pt>
                <c:pt idx="3940">
                  <c:v>40.6</c:v>
                </c:pt>
                <c:pt idx="3941">
                  <c:v>40.6</c:v>
                </c:pt>
                <c:pt idx="3942">
                  <c:v>40.6</c:v>
                </c:pt>
                <c:pt idx="3943">
                  <c:v>40.6</c:v>
                </c:pt>
                <c:pt idx="3944">
                  <c:v>40.6</c:v>
                </c:pt>
                <c:pt idx="3945">
                  <c:v>40.6</c:v>
                </c:pt>
                <c:pt idx="3946">
                  <c:v>40.700000000000003</c:v>
                </c:pt>
                <c:pt idx="3947">
                  <c:v>40.6</c:v>
                </c:pt>
                <c:pt idx="3948">
                  <c:v>40.700000000000003</c:v>
                </c:pt>
                <c:pt idx="3949">
                  <c:v>40.700000000000003</c:v>
                </c:pt>
                <c:pt idx="3950">
                  <c:v>40.6</c:v>
                </c:pt>
                <c:pt idx="3951">
                  <c:v>40.6</c:v>
                </c:pt>
                <c:pt idx="3952">
                  <c:v>40.700000000000003</c:v>
                </c:pt>
                <c:pt idx="3953">
                  <c:v>40.6</c:v>
                </c:pt>
                <c:pt idx="3954">
                  <c:v>40.6</c:v>
                </c:pt>
                <c:pt idx="3955">
                  <c:v>40.6</c:v>
                </c:pt>
                <c:pt idx="3956">
                  <c:v>40.6</c:v>
                </c:pt>
                <c:pt idx="3957">
                  <c:v>40.5</c:v>
                </c:pt>
                <c:pt idx="3958">
                  <c:v>40.6</c:v>
                </c:pt>
                <c:pt idx="3959">
                  <c:v>40.5</c:v>
                </c:pt>
                <c:pt idx="3960">
                  <c:v>40.6</c:v>
                </c:pt>
                <c:pt idx="3961">
                  <c:v>40.6</c:v>
                </c:pt>
                <c:pt idx="3962">
                  <c:v>40.6</c:v>
                </c:pt>
                <c:pt idx="3963">
                  <c:v>40.6</c:v>
                </c:pt>
                <c:pt idx="3964">
                  <c:v>40.6</c:v>
                </c:pt>
                <c:pt idx="3965">
                  <c:v>40.6</c:v>
                </c:pt>
                <c:pt idx="3966">
                  <c:v>40.6</c:v>
                </c:pt>
                <c:pt idx="3967">
                  <c:v>40.6</c:v>
                </c:pt>
                <c:pt idx="3968">
                  <c:v>40.6</c:v>
                </c:pt>
                <c:pt idx="3969">
                  <c:v>40.6</c:v>
                </c:pt>
                <c:pt idx="3970">
                  <c:v>40.6</c:v>
                </c:pt>
                <c:pt idx="3971">
                  <c:v>40.6</c:v>
                </c:pt>
                <c:pt idx="3972">
                  <c:v>40.6</c:v>
                </c:pt>
                <c:pt idx="3973">
                  <c:v>40.6</c:v>
                </c:pt>
                <c:pt idx="3974">
                  <c:v>40.6</c:v>
                </c:pt>
                <c:pt idx="3975">
                  <c:v>40.6</c:v>
                </c:pt>
                <c:pt idx="3976">
                  <c:v>40.6</c:v>
                </c:pt>
                <c:pt idx="3977">
                  <c:v>40.6</c:v>
                </c:pt>
                <c:pt idx="3978">
                  <c:v>40.6</c:v>
                </c:pt>
                <c:pt idx="3979">
                  <c:v>40.6</c:v>
                </c:pt>
                <c:pt idx="3980">
                  <c:v>40.6</c:v>
                </c:pt>
                <c:pt idx="3981">
                  <c:v>40.6</c:v>
                </c:pt>
                <c:pt idx="3982">
                  <c:v>40.6</c:v>
                </c:pt>
                <c:pt idx="3983">
                  <c:v>40.6</c:v>
                </c:pt>
                <c:pt idx="3984">
                  <c:v>40.6</c:v>
                </c:pt>
                <c:pt idx="3985">
                  <c:v>40.6</c:v>
                </c:pt>
                <c:pt idx="3986">
                  <c:v>40.700000000000003</c:v>
                </c:pt>
                <c:pt idx="3987">
                  <c:v>40.700000000000003</c:v>
                </c:pt>
                <c:pt idx="3988">
                  <c:v>40.5</c:v>
                </c:pt>
                <c:pt idx="3989">
                  <c:v>40.6</c:v>
                </c:pt>
                <c:pt idx="3990">
                  <c:v>40.5</c:v>
                </c:pt>
                <c:pt idx="3991">
                  <c:v>40.5</c:v>
                </c:pt>
                <c:pt idx="3992">
                  <c:v>40.6</c:v>
                </c:pt>
                <c:pt idx="3993">
                  <c:v>40.6</c:v>
                </c:pt>
                <c:pt idx="3994">
                  <c:v>40.6</c:v>
                </c:pt>
                <c:pt idx="3995">
                  <c:v>40.6</c:v>
                </c:pt>
                <c:pt idx="3996">
                  <c:v>40.6</c:v>
                </c:pt>
                <c:pt idx="3997">
                  <c:v>40.6</c:v>
                </c:pt>
                <c:pt idx="3998">
                  <c:v>40.6</c:v>
                </c:pt>
                <c:pt idx="3999">
                  <c:v>40.6</c:v>
                </c:pt>
                <c:pt idx="4000">
                  <c:v>40.6</c:v>
                </c:pt>
                <c:pt idx="4001">
                  <c:v>40.6</c:v>
                </c:pt>
                <c:pt idx="4002">
                  <c:v>40.6</c:v>
                </c:pt>
                <c:pt idx="4003">
                  <c:v>40.6</c:v>
                </c:pt>
                <c:pt idx="4004">
                  <c:v>40.6</c:v>
                </c:pt>
                <c:pt idx="4005">
                  <c:v>40.6</c:v>
                </c:pt>
                <c:pt idx="4006">
                  <c:v>40.6</c:v>
                </c:pt>
                <c:pt idx="4007">
                  <c:v>40.6</c:v>
                </c:pt>
                <c:pt idx="4008">
                  <c:v>40.6</c:v>
                </c:pt>
                <c:pt idx="4009">
                  <c:v>40.5</c:v>
                </c:pt>
                <c:pt idx="4010">
                  <c:v>40.6</c:v>
                </c:pt>
                <c:pt idx="4011">
                  <c:v>40.6</c:v>
                </c:pt>
                <c:pt idx="4012">
                  <c:v>40.6</c:v>
                </c:pt>
                <c:pt idx="4013">
                  <c:v>40.6</c:v>
                </c:pt>
                <c:pt idx="4014">
                  <c:v>40.5</c:v>
                </c:pt>
                <c:pt idx="4015">
                  <c:v>40.5</c:v>
                </c:pt>
                <c:pt idx="4016">
                  <c:v>40.5</c:v>
                </c:pt>
                <c:pt idx="4017">
                  <c:v>40.6</c:v>
                </c:pt>
                <c:pt idx="4018">
                  <c:v>40.6</c:v>
                </c:pt>
                <c:pt idx="4019">
                  <c:v>40.5</c:v>
                </c:pt>
                <c:pt idx="4020">
                  <c:v>40.5</c:v>
                </c:pt>
                <c:pt idx="4021">
                  <c:v>40.5</c:v>
                </c:pt>
                <c:pt idx="4022">
                  <c:v>40.5</c:v>
                </c:pt>
                <c:pt idx="4023">
                  <c:v>40.5</c:v>
                </c:pt>
                <c:pt idx="4024">
                  <c:v>40.5</c:v>
                </c:pt>
                <c:pt idx="4025">
                  <c:v>40.5</c:v>
                </c:pt>
                <c:pt idx="4026">
                  <c:v>40.6</c:v>
                </c:pt>
                <c:pt idx="4027">
                  <c:v>40.5</c:v>
                </c:pt>
                <c:pt idx="4028">
                  <c:v>40.6</c:v>
                </c:pt>
                <c:pt idx="4029">
                  <c:v>40.6</c:v>
                </c:pt>
                <c:pt idx="4030">
                  <c:v>40.6</c:v>
                </c:pt>
                <c:pt idx="4031">
                  <c:v>40.6</c:v>
                </c:pt>
                <c:pt idx="4032">
                  <c:v>40.6</c:v>
                </c:pt>
                <c:pt idx="4033">
                  <c:v>40.6</c:v>
                </c:pt>
                <c:pt idx="4034">
                  <c:v>40.6</c:v>
                </c:pt>
                <c:pt idx="4035">
                  <c:v>40.6</c:v>
                </c:pt>
                <c:pt idx="4036">
                  <c:v>40.6</c:v>
                </c:pt>
                <c:pt idx="4037">
                  <c:v>40.6</c:v>
                </c:pt>
                <c:pt idx="4038">
                  <c:v>40.6</c:v>
                </c:pt>
                <c:pt idx="4039">
                  <c:v>40.6</c:v>
                </c:pt>
                <c:pt idx="4040">
                  <c:v>40.6</c:v>
                </c:pt>
                <c:pt idx="4041">
                  <c:v>40.6</c:v>
                </c:pt>
                <c:pt idx="4042">
                  <c:v>40.6</c:v>
                </c:pt>
                <c:pt idx="4043">
                  <c:v>40.6</c:v>
                </c:pt>
                <c:pt idx="4044">
                  <c:v>40.6</c:v>
                </c:pt>
                <c:pt idx="4045">
                  <c:v>40.6</c:v>
                </c:pt>
                <c:pt idx="4046">
                  <c:v>40.6</c:v>
                </c:pt>
                <c:pt idx="4047">
                  <c:v>40.5</c:v>
                </c:pt>
                <c:pt idx="4048">
                  <c:v>40.5</c:v>
                </c:pt>
                <c:pt idx="4049">
                  <c:v>40.5</c:v>
                </c:pt>
                <c:pt idx="4050">
                  <c:v>40.6</c:v>
                </c:pt>
                <c:pt idx="4051">
                  <c:v>40.6</c:v>
                </c:pt>
                <c:pt idx="4052">
                  <c:v>40.5</c:v>
                </c:pt>
                <c:pt idx="4053">
                  <c:v>40.6</c:v>
                </c:pt>
                <c:pt idx="4054">
                  <c:v>40.5</c:v>
                </c:pt>
                <c:pt idx="4055">
                  <c:v>40.5</c:v>
                </c:pt>
                <c:pt idx="4056">
                  <c:v>40.5</c:v>
                </c:pt>
                <c:pt idx="4057">
                  <c:v>40.5</c:v>
                </c:pt>
                <c:pt idx="4058">
                  <c:v>40.5</c:v>
                </c:pt>
                <c:pt idx="4059">
                  <c:v>40.5</c:v>
                </c:pt>
                <c:pt idx="4060">
                  <c:v>40.5</c:v>
                </c:pt>
                <c:pt idx="4061">
                  <c:v>40.5</c:v>
                </c:pt>
                <c:pt idx="4062">
                  <c:v>40.5</c:v>
                </c:pt>
                <c:pt idx="4063">
                  <c:v>40.5</c:v>
                </c:pt>
                <c:pt idx="4064">
                  <c:v>40.5</c:v>
                </c:pt>
                <c:pt idx="4065">
                  <c:v>40.5</c:v>
                </c:pt>
                <c:pt idx="4066">
                  <c:v>40.5</c:v>
                </c:pt>
                <c:pt idx="4067">
                  <c:v>40.5</c:v>
                </c:pt>
                <c:pt idx="4068">
                  <c:v>40.5</c:v>
                </c:pt>
                <c:pt idx="4069">
                  <c:v>40.5</c:v>
                </c:pt>
                <c:pt idx="4070">
                  <c:v>40.5</c:v>
                </c:pt>
                <c:pt idx="4071">
                  <c:v>40.6</c:v>
                </c:pt>
                <c:pt idx="4072">
                  <c:v>40.6</c:v>
                </c:pt>
                <c:pt idx="4073">
                  <c:v>40.6</c:v>
                </c:pt>
                <c:pt idx="4074">
                  <c:v>40.6</c:v>
                </c:pt>
                <c:pt idx="4075">
                  <c:v>40.6</c:v>
                </c:pt>
                <c:pt idx="4076">
                  <c:v>40.6</c:v>
                </c:pt>
                <c:pt idx="4077">
                  <c:v>40.6</c:v>
                </c:pt>
                <c:pt idx="4078">
                  <c:v>40.6</c:v>
                </c:pt>
                <c:pt idx="4079">
                  <c:v>40.6</c:v>
                </c:pt>
                <c:pt idx="4080">
                  <c:v>40.6</c:v>
                </c:pt>
                <c:pt idx="4081">
                  <c:v>40.6</c:v>
                </c:pt>
                <c:pt idx="4082">
                  <c:v>40.5</c:v>
                </c:pt>
                <c:pt idx="4083">
                  <c:v>40.6</c:v>
                </c:pt>
                <c:pt idx="4084">
                  <c:v>40.5</c:v>
                </c:pt>
                <c:pt idx="4085">
                  <c:v>40.6</c:v>
                </c:pt>
                <c:pt idx="4086">
                  <c:v>40.6</c:v>
                </c:pt>
                <c:pt idx="4087">
                  <c:v>40.6</c:v>
                </c:pt>
                <c:pt idx="4088">
                  <c:v>40.6</c:v>
                </c:pt>
                <c:pt idx="4089">
                  <c:v>40.6</c:v>
                </c:pt>
                <c:pt idx="4090">
                  <c:v>40.6</c:v>
                </c:pt>
                <c:pt idx="4091">
                  <c:v>40.6</c:v>
                </c:pt>
                <c:pt idx="4092">
                  <c:v>40.6</c:v>
                </c:pt>
                <c:pt idx="4093">
                  <c:v>40.6</c:v>
                </c:pt>
                <c:pt idx="4094">
                  <c:v>40.6</c:v>
                </c:pt>
                <c:pt idx="4095">
                  <c:v>40.6</c:v>
                </c:pt>
                <c:pt idx="4096">
                  <c:v>40.6</c:v>
                </c:pt>
                <c:pt idx="4097">
                  <c:v>40.6</c:v>
                </c:pt>
                <c:pt idx="4098">
                  <c:v>40.5</c:v>
                </c:pt>
                <c:pt idx="4099">
                  <c:v>40.5</c:v>
                </c:pt>
                <c:pt idx="4100">
                  <c:v>40.5</c:v>
                </c:pt>
                <c:pt idx="4101">
                  <c:v>40.6</c:v>
                </c:pt>
                <c:pt idx="4102">
                  <c:v>40.6</c:v>
                </c:pt>
                <c:pt idx="4103">
                  <c:v>40.6</c:v>
                </c:pt>
                <c:pt idx="4104">
                  <c:v>40.6</c:v>
                </c:pt>
                <c:pt idx="4105">
                  <c:v>40.6</c:v>
                </c:pt>
                <c:pt idx="4106">
                  <c:v>40.6</c:v>
                </c:pt>
                <c:pt idx="4107">
                  <c:v>40.6</c:v>
                </c:pt>
                <c:pt idx="4108">
                  <c:v>40.5</c:v>
                </c:pt>
                <c:pt idx="4109">
                  <c:v>40.5</c:v>
                </c:pt>
                <c:pt idx="4110">
                  <c:v>40.5</c:v>
                </c:pt>
                <c:pt idx="4111">
                  <c:v>40.5</c:v>
                </c:pt>
                <c:pt idx="4112">
                  <c:v>40.5</c:v>
                </c:pt>
                <c:pt idx="4113">
                  <c:v>40.5</c:v>
                </c:pt>
                <c:pt idx="4114">
                  <c:v>40.5</c:v>
                </c:pt>
                <c:pt idx="4115">
                  <c:v>40.5</c:v>
                </c:pt>
                <c:pt idx="4116">
                  <c:v>40.5</c:v>
                </c:pt>
                <c:pt idx="4117">
                  <c:v>40.5</c:v>
                </c:pt>
                <c:pt idx="4118">
                  <c:v>40.5</c:v>
                </c:pt>
                <c:pt idx="4119">
                  <c:v>40.5</c:v>
                </c:pt>
                <c:pt idx="4120">
                  <c:v>40.5</c:v>
                </c:pt>
                <c:pt idx="4121">
                  <c:v>40.5</c:v>
                </c:pt>
                <c:pt idx="4122">
                  <c:v>40.5</c:v>
                </c:pt>
                <c:pt idx="4123">
                  <c:v>40.5</c:v>
                </c:pt>
                <c:pt idx="4124">
                  <c:v>40.5</c:v>
                </c:pt>
                <c:pt idx="4125">
                  <c:v>40.5</c:v>
                </c:pt>
                <c:pt idx="4126">
                  <c:v>40.5</c:v>
                </c:pt>
                <c:pt idx="4127">
                  <c:v>40.5</c:v>
                </c:pt>
                <c:pt idx="4128">
                  <c:v>40.5</c:v>
                </c:pt>
                <c:pt idx="4129">
                  <c:v>40.5</c:v>
                </c:pt>
                <c:pt idx="4130">
                  <c:v>40.5</c:v>
                </c:pt>
                <c:pt idx="4131">
                  <c:v>40.5</c:v>
                </c:pt>
                <c:pt idx="4132">
                  <c:v>40.5</c:v>
                </c:pt>
                <c:pt idx="4133">
                  <c:v>40.5</c:v>
                </c:pt>
                <c:pt idx="4134">
                  <c:v>40.5</c:v>
                </c:pt>
                <c:pt idx="4135">
                  <c:v>40.5</c:v>
                </c:pt>
                <c:pt idx="4136">
                  <c:v>40.5</c:v>
                </c:pt>
                <c:pt idx="4137">
                  <c:v>40.5</c:v>
                </c:pt>
                <c:pt idx="4138">
                  <c:v>40.5</c:v>
                </c:pt>
                <c:pt idx="4139">
                  <c:v>40.5</c:v>
                </c:pt>
                <c:pt idx="4140">
                  <c:v>40.5</c:v>
                </c:pt>
                <c:pt idx="4141">
                  <c:v>40.5</c:v>
                </c:pt>
                <c:pt idx="4142">
                  <c:v>40.5</c:v>
                </c:pt>
                <c:pt idx="4143">
                  <c:v>40.5</c:v>
                </c:pt>
                <c:pt idx="4144">
                  <c:v>40.6</c:v>
                </c:pt>
                <c:pt idx="4145">
                  <c:v>40.6</c:v>
                </c:pt>
                <c:pt idx="4146">
                  <c:v>40.5</c:v>
                </c:pt>
                <c:pt idx="4147">
                  <c:v>40.5</c:v>
                </c:pt>
                <c:pt idx="4148">
                  <c:v>40.5</c:v>
                </c:pt>
                <c:pt idx="4149">
                  <c:v>40.5</c:v>
                </c:pt>
                <c:pt idx="4150">
                  <c:v>40.5</c:v>
                </c:pt>
                <c:pt idx="4151">
                  <c:v>40.5</c:v>
                </c:pt>
                <c:pt idx="4152">
                  <c:v>40.5</c:v>
                </c:pt>
                <c:pt idx="4153">
                  <c:v>40.5</c:v>
                </c:pt>
                <c:pt idx="4154">
                  <c:v>40.5</c:v>
                </c:pt>
                <c:pt idx="4155">
                  <c:v>40.5</c:v>
                </c:pt>
                <c:pt idx="4156">
                  <c:v>40.5</c:v>
                </c:pt>
                <c:pt idx="4157">
                  <c:v>40.6</c:v>
                </c:pt>
                <c:pt idx="4158">
                  <c:v>40.6</c:v>
                </c:pt>
                <c:pt idx="4159">
                  <c:v>40.6</c:v>
                </c:pt>
                <c:pt idx="4160">
                  <c:v>40.6</c:v>
                </c:pt>
                <c:pt idx="4161">
                  <c:v>40.6</c:v>
                </c:pt>
                <c:pt idx="4162">
                  <c:v>40.6</c:v>
                </c:pt>
                <c:pt idx="4163">
                  <c:v>40.6</c:v>
                </c:pt>
                <c:pt idx="4164">
                  <c:v>40.6</c:v>
                </c:pt>
                <c:pt idx="4165">
                  <c:v>40.700000000000003</c:v>
                </c:pt>
                <c:pt idx="4166">
                  <c:v>40.6</c:v>
                </c:pt>
                <c:pt idx="4167">
                  <c:v>40.700000000000003</c:v>
                </c:pt>
                <c:pt idx="4168">
                  <c:v>40.700000000000003</c:v>
                </c:pt>
                <c:pt idx="4169">
                  <c:v>40.700000000000003</c:v>
                </c:pt>
                <c:pt idx="4170">
                  <c:v>40.700000000000003</c:v>
                </c:pt>
                <c:pt idx="4171">
                  <c:v>40.700000000000003</c:v>
                </c:pt>
                <c:pt idx="4172">
                  <c:v>40.700000000000003</c:v>
                </c:pt>
                <c:pt idx="4173">
                  <c:v>40.700000000000003</c:v>
                </c:pt>
                <c:pt idx="4174">
                  <c:v>40.700000000000003</c:v>
                </c:pt>
                <c:pt idx="4175">
                  <c:v>40.700000000000003</c:v>
                </c:pt>
                <c:pt idx="4176">
                  <c:v>40.700000000000003</c:v>
                </c:pt>
                <c:pt idx="4177">
                  <c:v>40.6</c:v>
                </c:pt>
                <c:pt idx="4178">
                  <c:v>40.6</c:v>
                </c:pt>
                <c:pt idx="4179">
                  <c:v>40.6</c:v>
                </c:pt>
                <c:pt idx="4180">
                  <c:v>40.6</c:v>
                </c:pt>
                <c:pt idx="4181">
                  <c:v>40.6</c:v>
                </c:pt>
                <c:pt idx="4182">
                  <c:v>40.6</c:v>
                </c:pt>
                <c:pt idx="4183">
                  <c:v>40.6</c:v>
                </c:pt>
                <c:pt idx="4184">
                  <c:v>40.6</c:v>
                </c:pt>
                <c:pt idx="4185">
                  <c:v>40.6</c:v>
                </c:pt>
                <c:pt idx="4186">
                  <c:v>40.6</c:v>
                </c:pt>
                <c:pt idx="4187">
                  <c:v>40.6</c:v>
                </c:pt>
                <c:pt idx="4188">
                  <c:v>40.6</c:v>
                </c:pt>
                <c:pt idx="4189">
                  <c:v>40.5</c:v>
                </c:pt>
                <c:pt idx="4190">
                  <c:v>40.5</c:v>
                </c:pt>
                <c:pt idx="4191">
                  <c:v>40.6</c:v>
                </c:pt>
                <c:pt idx="4192">
                  <c:v>40.6</c:v>
                </c:pt>
                <c:pt idx="4193">
                  <c:v>40.6</c:v>
                </c:pt>
                <c:pt idx="4194">
                  <c:v>40.5</c:v>
                </c:pt>
                <c:pt idx="4195">
                  <c:v>40.6</c:v>
                </c:pt>
                <c:pt idx="4196">
                  <c:v>40.5</c:v>
                </c:pt>
                <c:pt idx="4197">
                  <c:v>40.5</c:v>
                </c:pt>
                <c:pt idx="4198">
                  <c:v>40.5</c:v>
                </c:pt>
                <c:pt idx="4199">
                  <c:v>40.5</c:v>
                </c:pt>
                <c:pt idx="4200">
                  <c:v>40.5</c:v>
                </c:pt>
                <c:pt idx="4201">
                  <c:v>40.5</c:v>
                </c:pt>
                <c:pt idx="4202">
                  <c:v>40.6</c:v>
                </c:pt>
                <c:pt idx="4203">
                  <c:v>40.6</c:v>
                </c:pt>
                <c:pt idx="4204">
                  <c:v>40.6</c:v>
                </c:pt>
                <c:pt idx="4205">
                  <c:v>40.6</c:v>
                </c:pt>
                <c:pt idx="4206">
                  <c:v>40.6</c:v>
                </c:pt>
                <c:pt idx="4207">
                  <c:v>40.6</c:v>
                </c:pt>
                <c:pt idx="4208">
                  <c:v>40.6</c:v>
                </c:pt>
                <c:pt idx="4209">
                  <c:v>40.6</c:v>
                </c:pt>
                <c:pt idx="4210">
                  <c:v>40.5</c:v>
                </c:pt>
                <c:pt idx="4211">
                  <c:v>40.6</c:v>
                </c:pt>
                <c:pt idx="4212">
                  <c:v>40.6</c:v>
                </c:pt>
                <c:pt idx="4213">
                  <c:v>40.6</c:v>
                </c:pt>
                <c:pt idx="4214">
                  <c:v>40.6</c:v>
                </c:pt>
                <c:pt idx="4215">
                  <c:v>40.6</c:v>
                </c:pt>
                <c:pt idx="4216">
                  <c:v>40.6</c:v>
                </c:pt>
                <c:pt idx="4217">
                  <c:v>40.6</c:v>
                </c:pt>
                <c:pt idx="4218">
                  <c:v>40.6</c:v>
                </c:pt>
                <c:pt idx="4219">
                  <c:v>40.5</c:v>
                </c:pt>
                <c:pt idx="4220">
                  <c:v>40.6</c:v>
                </c:pt>
                <c:pt idx="4221">
                  <c:v>40.6</c:v>
                </c:pt>
                <c:pt idx="4222">
                  <c:v>40.6</c:v>
                </c:pt>
                <c:pt idx="4223">
                  <c:v>40.6</c:v>
                </c:pt>
                <c:pt idx="4224">
                  <c:v>40.6</c:v>
                </c:pt>
                <c:pt idx="4225">
                  <c:v>40.6</c:v>
                </c:pt>
                <c:pt idx="4226">
                  <c:v>40.6</c:v>
                </c:pt>
                <c:pt idx="4227">
                  <c:v>40.6</c:v>
                </c:pt>
                <c:pt idx="4228">
                  <c:v>40.700000000000003</c:v>
                </c:pt>
                <c:pt idx="4229">
                  <c:v>40.700000000000003</c:v>
                </c:pt>
                <c:pt idx="4230">
                  <c:v>40.700000000000003</c:v>
                </c:pt>
                <c:pt idx="4231">
                  <c:v>40.700000000000003</c:v>
                </c:pt>
                <c:pt idx="4232">
                  <c:v>40.700000000000003</c:v>
                </c:pt>
                <c:pt idx="4233">
                  <c:v>40.700000000000003</c:v>
                </c:pt>
                <c:pt idx="4234">
                  <c:v>40.700000000000003</c:v>
                </c:pt>
                <c:pt idx="4235">
                  <c:v>40.700000000000003</c:v>
                </c:pt>
                <c:pt idx="4236">
                  <c:v>40.700000000000003</c:v>
                </c:pt>
                <c:pt idx="4237">
                  <c:v>40.700000000000003</c:v>
                </c:pt>
                <c:pt idx="4238">
                  <c:v>40.700000000000003</c:v>
                </c:pt>
                <c:pt idx="4239">
                  <c:v>40.700000000000003</c:v>
                </c:pt>
                <c:pt idx="4240">
                  <c:v>40.700000000000003</c:v>
                </c:pt>
                <c:pt idx="4241">
                  <c:v>40.700000000000003</c:v>
                </c:pt>
                <c:pt idx="4242">
                  <c:v>40.700000000000003</c:v>
                </c:pt>
                <c:pt idx="4243">
                  <c:v>40.700000000000003</c:v>
                </c:pt>
                <c:pt idx="4244">
                  <c:v>40.700000000000003</c:v>
                </c:pt>
                <c:pt idx="4245">
                  <c:v>40.700000000000003</c:v>
                </c:pt>
                <c:pt idx="4246">
                  <c:v>40.700000000000003</c:v>
                </c:pt>
                <c:pt idx="4247">
                  <c:v>40.700000000000003</c:v>
                </c:pt>
                <c:pt idx="4248">
                  <c:v>40.700000000000003</c:v>
                </c:pt>
                <c:pt idx="4249">
                  <c:v>40.700000000000003</c:v>
                </c:pt>
                <c:pt idx="4250">
                  <c:v>40.700000000000003</c:v>
                </c:pt>
                <c:pt idx="4251">
                  <c:v>40.700000000000003</c:v>
                </c:pt>
                <c:pt idx="4252">
                  <c:v>40.700000000000003</c:v>
                </c:pt>
                <c:pt idx="4253">
                  <c:v>40.700000000000003</c:v>
                </c:pt>
                <c:pt idx="4254">
                  <c:v>40.700000000000003</c:v>
                </c:pt>
                <c:pt idx="4255">
                  <c:v>40.700000000000003</c:v>
                </c:pt>
                <c:pt idx="4256">
                  <c:v>40.700000000000003</c:v>
                </c:pt>
                <c:pt idx="4257">
                  <c:v>40.700000000000003</c:v>
                </c:pt>
                <c:pt idx="4258">
                  <c:v>40.700000000000003</c:v>
                </c:pt>
                <c:pt idx="4259">
                  <c:v>40.700000000000003</c:v>
                </c:pt>
                <c:pt idx="4260">
                  <c:v>40.700000000000003</c:v>
                </c:pt>
                <c:pt idx="4261">
                  <c:v>40.700000000000003</c:v>
                </c:pt>
                <c:pt idx="4262">
                  <c:v>40.700000000000003</c:v>
                </c:pt>
                <c:pt idx="4263">
                  <c:v>40.700000000000003</c:v>
                </c:pt>
                <c:pt idx="4264">
                  <c:v>40.700000000000003</c:v>
                </c:pt>
                <c:pt idx="4265">
                  <c:v>40.700000000000003</c:v>
                </c:pt>
                <c:pt idx="4266">
                  <c:v>40.700000000000003</c:v>
                </c:pt>
                <c:pt idx="4267">
                  <c:v>40.700000000000003</c:v>
                </c:pt>
                <c:pt idx="4268">
                  <c:v>40.700000000000003</c:v>
                </c:pt>
                <c:pt idx="4269">
                  <c:v>40.700000000000003</c:v>
                </c:pt>
                <c:pt idx="4270">
                  <c:v>40.700000000000003</c:v>
                </c:pt>
                <c:pt idx="4271">
                  <c:v>40.700000000000003</c:v>
                </c:pt>
                <c:pt idx="4272">
                  <c:v>40.700000000000003</c:v>
                </c:pt>
                <c:pt idx="4273">
                  <c:v>40.700000000000003</c:v>
                </c:pt>
                <c:pt idx="4274">
                  <c:v>40.700000000000003</c:v>
                </c:pt>
                <c:pt idx="4275">
                  <c:v>40.700000000000003</c:v>
                </c:pt>
                <c:pt idx="4276">
                  <c:v>40.700000000000003</c:v>
                </c:pt>
                <c:pt idx="4277">
                  <c:v>40.700000000000003</c:v>
                </c:pt>
                <c:pt idx="4278">
                  <c:v>40.700000000000003</c:v>
                </c:pt>
                <c:pt idx="4279">
                  <c:v>40.700000000000003</c:v>
                </c:pt>
                <c:pt idx="4280">
                  <c:v>40.700000000000003</c:v>
                </c:pt>
                <c:pt idx="4281">
                  <c:v>40.700000000000003</c:v>
                </c:pt>
                <c:pt idx="4282">
                  <c:v>40.700000000000003</c:v>
                </c:pt>
                <c:pt idx="4283">
                  <c:v>40.700000000000003</c:v>
                </c:pt>
                <c:pt idx="4284">
                  <c:v>40.700000000000003</c:v>
                </c:pt>
                <c:pt idx="4285">
                  <c:v>40.700000000000003</c:v>
                </c:pt>
                <c:pt idx="4286">
                  <c:v>40.6</c:v>
                </c:pt>
                <c:pt idx="4287">
                  <c:v>40.700000000000003</c:v>
                </c:pt>
                <c:pt idx="4288">
                  <c:v>40.6</c:v>
                </c:pt>
                <c:pt idx="4289">
                  <c:v>40.700000000000003</c:v>
                </c:pt>
                <c:pt idx="4290">
                  <c:v>40.6</c:v>
                </c:pt>
                <c:pt idx="4291">
                  <c:v>40.700000000000003</c:v>
                </c:pt>
                <c:pt idx="4292">
                  <c:v>40.6</c:v>
                </c:pt>
                <c:pt idx="4293">
                  <c:v>40.6</c:v>
                </c:pt>
                <c:pt idx="4294">
                  <c:v>40.6</c:v>
                </c:pt>
                <c:pt idx="4295">
                  <c:v>40.6</c:v>
                </c:pt>
                <c:pt idx="4296">
                  <c:v>40.6</c:v>
                </c:pt>
                <c:pt idx="4297">
                  <c:v>40.700000000000003</c:v>
                </c:pt>
                <c:pt idx="4298">
                  <c:v>40.6</c:v>
                </c:pt>
                <c:pt idx="4299">
                  <c:v>40.5</c:v>
                </c:pt>
                <c:pt idx="4300">
                  <c:v>40.6</c:v>
                </c:pt>
                <c:pt idx="4301">
                  <c:v>40.6</c:v>
                </c:pt>
                <c:pt idx="4302">
                  <c:v>40.6</c:v>
                </c:pt>
                <c:pt idx="4303">
                  <c:v>40.6</c:v>
                </c:pt>
                <c:pt idx="4304">
                  <c:v>40.6</c:v>
                </c:pt>
                <c:pt idx="4305">
                  <c:v>40.6</c:v>
                </c:pt>
                <c:pt idx="4306">
                  <c:v>40.6</c:v>
                </c:pt>
                <c:pt idx="4307">
                  <c:v>40.6</c:v>
                </c:pt>
                <c:pt idx="4308">
                  <c:v>40.6</c:v>
                </c:pt>
                <c:pt idx="4309">
                  <c:v>40.6</c:v>
                </c:pt>
                <c:pt idx="4310">
                  <c:v>40.6</c:v>
                </c:pt>
                <c:pt idx="4311">
                  <c:v>40.6</c:v>
                </c:pt>
                <c:pt idx="4312">
                  <c:v>40.6</c:v>
                </c:pt>
                <c:pt idx="4313">
                  <c:v>40.6</c:v>
                </c:pt>
                <c:pt idx="4314">
                  <c:v>40.6</c:v>
                </c:pt>
                <c:pt idx="4315">
                  <c:v>40.6</c:v>
                </c:pt>
                <c:pt idx="4316">
                  <c:v>40.6</c:v>
                </c:pt>
                <c:pt idx="4317">
                  <c:v>40.6</c:v>
                </c:pt>
                <c:pt idx="4318">
                  <c:v>40.6</c:v>
                </c:pt>
                <c:pt idx="4319">
                  <c:v>40.6</c:v>
                </c:pt>
                <c:pt idx="4320">
                  <c:v>40.6</c:v>
                </c:pt>
                <c:pt idx="4321">
                  <c:v>40.6</c:v>
                </c:pt>
                <c:pt idx="4322">
                  <c:v>40.6</c:v>
                </c:pt>
                <c:pt idx="4323">
                  <c:v>40.6</c:v>
                </c:pt>
                <c:pt idx="4324">
                  <c:v>40.6</c:v>
                </c:pt>
                <c:pt idx="4325">
                  <c:v>40.6</c:v>
                </c:pt>
                <c:pt idx="4326">
                  <c:v>40.6</c:v>
                </c:pt>
                <c:pt idx="4327">
                  <c:v>40.6</c:v>
                </c:pt>
                <c:pt idx="4328">
                  <c:v>40.6</c:v>
                </c:pt>
                <c:pt idx="4329">
                  <c:v>40.6</c:v>
                </c:pt>
                <c:pt idx="4330">
                  <c:v>40.6</c:v>
                </c:pt>
                <c:pt idx="4331">
                  <c:v>40.6</c:v>
                </c:pt>
                <c:pt idx="4332">
                  <c:v>40.6</c:v>
                </c:pt>
                <c:pt idx="4333">
                  <c:v>40.6</c:v>
                </c:pt>
                <c:pt idx="4334">
                  <c:v>40.6</c:v>
                </c:pt>
                <c:pt idx="4335">
                  <c:v>40.6</c:v>
                </c:pt>
                <c:pt idx="4336">
                  <c:v>40.6</c:v>
                </c:pt>
                <c:pt idx="4337">
                  <c:v>40.6</c:v>
                </c:pt>
                <c:pt idx="4338">
                  <c:v>40.5</c:v>
                </c:pt>
                <c:pt idx="4339">
                  <c:v>40.5</c:v>
                </c:pt>
                <c:pt idx="4340">
                  <c:v>40.5</c:v>
                </c:pt>
                <c:pt idx="4341">
                  <c:v>40.5</c:v>
                </c:pt>
                <c:pt idx="4342">
                  <c:v>40.5</c:v>
                </c:pt>
                <c:pt idx="4343">
                  <c:v>40.5</c:v>
                </c:pt>
                <c:pt idx="4344">
                  <c:v>40.5</c:v>
                </c:pt>
                <c:pt idx="4345">
                  <c:v>40.5</c:v>
                </c:pt>
                <c:pt idx="4346">
                  <c:v>40.5</c:v>
                </c:pt>
                <c:pt idx="4347">
                  <c:v>40.5</c:v>
                </c:pt>
                <c:pt idx="4348">
                  <c:v>40.5</c:v>
                </c:pt>
                <c:pt idx="4349">
                  <c:v>40.5</c:v>
                </c:pt>
                <c:pt idx="4350">
                  <c:v>40.5</c:v>
                </c:pt>
                <c:pt idx="4351">
                  <c:v>40.5</c:v>
                </c:pt>
                <c:pt idx="4352">
                  <c:v>40.5</c:v>
                </c:pt>
                <c:pt idx="4353">
                  <c:v>40.5</c:v>
                </c:pt>
                <c:pt idx="4354">
                  <c:v>40.5</c:v>
                </c:pt>
                <c:pt idx="4355">
                  <c:v>40.5</c:v>
                </c:pt>
                <c:pt idx="4356">
                  <c:v>40.5</c:v>
                </c:pt>
                <c:pt idx="4357">
                  <c:v>40.5</c:v>
                </c:pt>
                <c:pt idx="4358">
                  <c:v>40.5</c:v>
                </c:pt>
                <c:pt idx="4359">
                  <c:v>40.5</c:v>
                </c:pt>
                <c:pt idx="4360">
                  <c:v>40.5</c:v>
                </c:pt>
                <c:pt idx="4361">
                  <c:v>40.5</c:v>
                </c:pt>
                <c:pt idx="4362">
                  <c:v>40.5</c:v>
                </c:pt>
                <c:pt idx="4363">
                  <c:v>40.5</c:v>
                </c:pt>
                <c:pt idx="4364">
                  <c:v>40.5</c:v>
                </c:pt>
                <c:pt idx="4365">
                  <c:v>40.5</c:v>
                </c:pt>
                <c:pt idx="4366">
                  <c:v>40.5</c:v>
                </c:pt>
                <c:pt idx="4367">
                  <c:v>40.5</c:v>
                </c:pt>
                <c:pt idx="4368">
                  <c:v>40.5</c:v>
                </c:pt>
                <c:pt idx="4369">
                  <c:v>40.5</c:v>
                </c:pt>
                <c:pt idx="4370">
                  <c:v>40.5</c:v>
                </c:pt>
                <c:pt idx="4371">
                  <c:v>40.5</c:v>
                </c:pt>
                <c:pt idx="4372">
                  <c:v>40.5</c:v>
                </c:pt>
                <c:pt idx="4373">
                  <c:v>40.5</c:v>
                </c:pt>
                <c:pt idx="4374">
                  <c:v>40.5</c:v>
                </c:pt>
                <c:pt idx="4375">
                  <c:v>40.5</c:v>
                </c:pt>
                <c:pt idx="4376">
                  <c:v>40.5</c:v>
                </c:pt>
                <c:pt idx="4377">
                  <c:v>40.5</c:v>
                </c:pt>
                <c:pt idx="4378">
                  <c:v>40.5</c:v>
                </c:pt>
                <c:pt idx="4379">
                  <c:v>40.5</c:v>
                </c:pt>
                <c:pt idx="4380">
                  <c:v>40.5</c:v>
                </c:pt>
                <c:pt idx="4381">
                  <c:v>40.5</c:v>
                </c:pt>
                <c:pt idx="4382">
                  <c:v>40.5</c:v>
                </c:pt>
                <c:pt idx="4383">
                  <c:v>40.5</c:v>
                </c:pt>
                <c:pt idx="4384">
                  <c:v>40.5</c:v>
                </c:pt>
                <c:pt idx="4385">
                  <c:v>40.5</c:v>
                </c:pt>
                <c:pt idx="4386">
                  <c:v>40.5</c:v>
                </c:pt>
                <c:pt idx="4387">
                  <c:v>40.5</c:v>
                </c:pt>
                <c:pt idx="4388">
                  <c:v>40.5</c:v>
                </c:pt>
                <c:pt idx="4389">
                  <c:v>40.5</c:v>
                </c:pt>
                <c:pt idx="4390">
                  <c:v>40.5</c:v>
                </c:pt>
                <c:pt idx="4391">
                  <c:v>40.5</c:v>
                </c:pt>
                <c:pt idx="4392">
                  <c:v>40.5</c:v>
                </c:pt>
                <c:pt idx="4393">
                  <c:v>40.5</c:v>
                </c:pt>
                <c:pt idx="4394">
                  <c:v>40.5</c:v>
                </c:pt>
                <c:pt idx="4395">
                  <c:v>40.5</c:v>
                </c:pt>
                <c:pt idx="4396">
                  <c:v>40.5</c:v>
                </c:pt>
                <c:pt idx="4397">
                  <c:v>40.5</c:v>
                </c:pt>
                <c:pt idx="4398">
                  <c:v>40.5</c:v>
                </c:pt>
                <c:pt idx="4399">
                  <c:v>40.5</c:v>
                </c:pt>
                <c:pt idx="4400">
                  <c:v>40.5</c:v>
                </c:pt>
                <c:pt idx="4401">
                  <c:v>40.5</c:v>
                </c:pt>
                <c:pt idx="4402">
                  <c:v>40.5</c:v>
                </c:pt>
                <c:pt idx="4403">
                  <c:v>40.5</c:v>
                </c:pt>
                <c:pt idx="4404">
                  <c:v>40.5</c:v>
                </c:pt>
                <c:pt idx="4405">
                  <c:v>40.5</c:v>
                </c:pt>
                <c:pt idx="4406">
                  <c:v>40.5</c:v>
                </c:pt>
                <c:pt idx="4407">
                  <c:v>40.5</c:v>
                </c:pt>
                <c:pt idx="4408">
                  <c:v>40.5</c:v>
                </c:pt>
                <c:pt idx="4409">
                  <c:v>40.5</c:v>
                </c:pt>
                <c:pt idx="4410">
                  <c:v>40.5</c:v>
                </c:pt>
                <c:pt idx="4411">
                  <c:v>40.5</c:v>
                </c:pt>
                <c:pt idx="4412">
                  <c:v>40.5</c:v>
                </c:pt>
                <c:pt idx="4413">
                  <c:v>40.5</c:v>
                </c:pt>
                <c:pt idx="4414">
                  <c:v>40.5</c:v>
                </c:pt>
                <c:pt idx="4415">
                  <c:v>40.5</c:v>
                </c:pt>
                <c:pt idx="4416">
                  <c:v>40.5</c:v>
                </c:pt>
                <c:pt idx="4417">
                  <c:v>40.5</c:v>
                </c:pt>
                <c:pt idx="4418">
                  <c:v>40.5</c:v>
                </c:pt>
                <c:pt idx="4419">
                  <c:v>40.5</c:v>
                </c:pt>
                <c:pt idx="4420">
                  <c:v>40.5</c:v>
                </c:pt>
                <c:pt idx="4421">
                  <c:v>40.5</c:v>
                </c:pt>
                <c:pt idx="4422">
                  <c:v>40.5</c:v>
                </c:pt>
                <c:pt idx="4423">
                  <c:v>40.5</c:v>
                </c:pt>
                <c:pt idx="4424">
                  <c:v>40.5</c:v>
                </c:pt>
                <c:pt idx="4425">
                  <c:v>40.5</c:v>
                </c:pt>
                <c:pt idx="4426">
                  <c:v>40.5</c:v>
                </c:pt>
                <c:pt idx="4427">
                  <c:v>40.5</c:v>
                </c:pt>
                <c:pt idx="4428">
                  <c:v>40.5</c:v>
                </c:pt>
                <c:pt idx="4429">
                  <c:v>40.5</c:v>
                </c:pt>
                <c:pt idx="4430">
                  <c:v>40.5</c:v>
                </c:pt>
                <c:pt idx="4431">
                  <c:v>40.5</c:v>
                </c:pt>
                <c:pt idx="4432">
                  <c:v>40.5</c:v>
                </c:pt>
                <c:pt idx="4433">
                  <c:v>40.5</c:v>
                </c:pt>
                <c:pt idx="4434">
                  <c:v>40.5</c:v>
                </c:pt>
                <c:pt idx="4435">
                  <c:v>40.5</c:v>
                </c:pt>
                <c:pt idx="4436">
                  <c:v>40.5</c:v>
                </c:pt>
                <c:pt idx="4437">
                  <c:v>40.5</c:v>
                </c:pt>
                <c:pt idx="4438">
                  <c:v>40.5</c:v>
                </c:pt>
                <c:pt idx="4439">
                  <c:v>40.5</c:v>
                </c:pt>
                <c:pt idx="4440">
                  <c:v>40.5</c:v>
                </c:pt>
                <c:pt idx="4441">
                  <c:v>40.5</c:v>
                </c:pt>
                <c:pt idx="4442">
                  <c:v>40.5</c:v>
                </c:pt>
                <c:pt idx="4443">
                  <c:v>40.5</c:v>
                </c:pt>
                <c:pt idx="4444">
                  <c:v>40.5</c:v>
                </c:pt>
                <c:pt idx="4445">
                  <c:v>40.5</c:v>
                </c:pt>
                <c:pt idx="4446">
                  <c:v>40.5</c:v>
                </c:pt>
                <c:pt idx="4447">
                  <c:v>40.5</c:v>
                </c:pt>
                <c:pt idx="4448">
                  <c:v>40.5</c:v>
                </c:pt>
                <c:pt idx="4449">
                  <c:v>40.5</c:v>
                </c:pt>
                <c:pt idx="4450">
                  <c:v>40.5</c:v>
                </c:pt>
                <c:pt idx="4451">
                  <c:v>40.5</c:v>
                </c:pt>
                <c:pt idx="4452">
                  <c:v>40.5</c:v>
                </c:pt>
                <c:pt idx="4453">
                  <c:v>40.5</c:v>
                </c:pt>
                <c:pt idx="4454">
                  <c:v>40.5</c:v>
                </c:pt>
                <c:pt idx="4455">
                  <c:v>40.5</c:v>
                </c:pt>
                <c:pt idx="4456">
                  <c:v>40.5</c:v>
                </c:pt>
                <c:pt idx="4457">
                  <c:v>40.5</c:v>
                </c:pt>
                <c:pt idx="4458">
                  <c:v>40.5</c:v>
                </c:pt>
                <c:pt idx="4459">
                  <c:v>40.5</c:v>
                </c:pt>
                <c:pt idx="4460">
                  <c:v>40.5</c:v>
                </c:pt>
                <c:pt idx="4461">
                  <c:v>40.5</c:v>
                </c:pt>
                <c:pt idx="4462">
                  <c:v>40.5</c:v>
                </c:pt>
                <c:pt idx="4463">
                  <c:v>40.5</c:v>
                </c:pt>
                <c:pt idx="4464">
                  <c:v>40.5</c:v>
                </c:pt>
                <c:pt idx="4465">
                  <c:v>40.5</c:v>
                </c:pt>
                <c:pt idx="4466">
                  <c:v>40.5</c:v>
                </c:pt>
                <c:pt idx="4467">
                  <c:v>40.5</c:v>
                </c:pt>
                <c:pt idx="4468">
                  <c:v>40.5</c:v>
                </c:pt>
                <c:pt idx="4469">
                  <c:v>40.5</c:v>
                </c:pt>
                <c:pt idx="4470">
                  <c:v>40.5</c:v>
                </c:pt>
                <c:pt idx="4471">
                  <c:v>40.5</c:v>
                </c:pt>
                <c:pt idx="4472">
                  <c:v>40.5</c:v>
                </c:pt>
                <c:pt idx="4473">
                  <c:v>40.5</c:v>
                </c:pt>
                <c:pt idx="4474">
                  <c:v>40.5</c:v>
                </c:pt>
                <c:pt idx="4475">
                  <c:v>40.5</c:v>
                </c:pt>
                <c:pt idx="4476">
                  <c:v>40.5</c:v>
                </c:pt>
                <c:pt idx="4477">
                  <c:v>40.5</c:v>
                </c:pt>
                <c:pt idx="4478">
                  <c:v>40.5</c:v>
                </c:pt>
                <c:pt idx="4479">
                  <c:v>40.5</c:v>
                </c:pt>
                <c:pt idx="4480">
                  <c:v>40.5</c:v>
                </c:pt>
                <c:pt idx="4481">
                  <c:v>40.5</c:v>
                </c:pt>
                <c:pt idx="4482">
                  <c:v>40.5</c:v>
                </c:pt>
                <c:pt idx="4483">
                  <c:v>40.5</c:v>
                </c:pt>
                <c:pt idx="4484">
                  <c:v>40.5</c:v>
                </c:pt>
                <c:pt idx="4485">
                  <c:v>40.5</c:v>
                </c:pt>
                <c:pt idx="4486">
                  <c:v>40.5</c:v>
                </c:pt>
                <c:pt idx="4487">
                  <c:v>40.5</c:v>
                </c:pt>
                <c:pt idx="4488">
                  <c:v>40.5</c:v>
                </c:pt>
                <c:pt idx="4489">
                  <c:v>40.5</c:v>
                </c:pt>
                <c:pt idx="4490">
                  <c:v>40.5</c:v>
                </c:pt>
                <c:pt idx="4491">
                  <c:v>40.5</c:v>
                </c:pt>
                <c:pt idx="4492">
                  <c:v>40.5</c:v>
                </c:pt>
                <c:pt idx="4493">
                  <c:v>40.5</c:v>
                </c:pt>
                <c:pt idx="4494">
                  <c:v>40.5</c:v>
                </c:pt>
                <c:pt idx="4495">
                  <c:v>40.5</c:v>
                </c:pt>
                <c:pt idx="4496">
                  <c:v>40.5</c:v>
                </c:pt>
                <c:pt idx="4497">
                  <c:v>40.5</c:v>
                </c:pt>
                <c:pt idx="4498">
                  <c:v>40.5</c:v>
                </c:pt>
                <c:pt idx="4499">
                  <c:v>40.5</c:v>
                </c:pt>
                <c:pt idx="4500">
                  <c:v>40.5</c:v>
                </c:pt>
                <c:pt idx="4501">
                  <c:v>40.5</c:v>
                </c:pt>
                <c:pt idx="4502">
                  <c:v>40.5</c:v>
                </c:pt>
                <c:pt idx="4503">
                  <c:v>40.5</c:v>
                </c:pt>
                <c:pt idx="4504">
                  <c:v>40.5</c:v>
                </c:pt>
                <c:pt idx="4505">
                  <c:v>40.5</c:v>
                </c:pt>
                <c:pt idx="4506">
                  <c:v>40.5</c:v>
                </c:pt>
                <c:pt idx="4507">
                  <c:v>40.5</c:v>
                </c:pt>
                <c:pt idx="4508">
                  <c:v>40.5</c:v>
                </c:pt>
                <c:pt idx="4509">
                  <c:v>40.5</c:v>
                </c:pt>
                <c:pt idx="4510">
                  <c:v>40.5</c:v>
                </c:pt>
                <c:pt idx="4511">
                  <c:v>40.5</c:v>
                </c:pt>
                <c:pt idx="4512">
                  <c:v>40.5</c:v>
                </c:pt>
                <c:pt idx="4513">
                  <c:v>40.6</c:v>
                </c:pt>
                <c:pt idx="4514">
                  <c:v>40.5</c:v>
                </c:pt>
                <c:pt idx="4515">
                  <c:v>40.6</c:v>
                </c:pt>
                <c:pt idx="4516">
                  <c:v>40.5</c:v>
                </c:pt>
                <c:pt idx="4517">
                  <c:v>40.5</c:v>
                </c:pt>
                <c:pt idx="4518">
                  <c:v>40.6</c:v>
                </c:pt>
                <c:pt idx="4519">
                  <c:v>40.6</c:v>
                </c:pt>
                <c:pt idx="4520">
                  <c:v>40.5</c:v>
                </c:pt>
                <c:pt idx="4521">
                  <c:v>40.5</c:v>
                </c:pt>
                <c:pt idx="4522">
                  <c:v>40.6</c:v>
                </c:pt>
                <c:pt idx="4523">
                  <c:v>40.5</c:v>
                </c:pt>
                <c:pt idx="4524">
                  <c:v>40.5</c:v>
                </c:pt>
                <c:pt idx="4525">
                  <c:v>40.5</c:v>
                </c:pt>
                <c:pt idx="4526">
                  <c:v>40.5</c:v>
                </c:pt>
                <c:pt idx="4527">
                  <c:v>40.6</c:v>
                </c:pt>
                <c:pt idx="4528">
                  <c:v>40.5</c:v>
                </c:pt>
                <c:pt idx="4529">
                  <c:v>40.5</c:v>
                </c:pt>
                <c:pt idx="4530">
                  <c:v>40.6</c:v>
                </c:pt>
                <c:pt idx="4531">
                  <c:v>40.6</c:v>
                </c:pt>
                <c:pt idx="4532">
                  <c:v>40.6</c:v>
                </c:pt>
                <c:pt idx="4533">
                  <c:v>40.6</c:v>
                </c:pt>
                <c:pt idx="4534">
                  <c:v>40.6</c:v>
                </c:pt>
                <c:pt idx="4535">
                  <c:v>40.5</c:v>
                </c:pt>
                <c:pt idx="4536">
                  <c:v>40.5</c:v>
                </c:pt>
                <c:pt idx="4537">
                  <c:v>40.5</c:v>
                </c:pt>
                <c:pt idx="4538">
                  <c:v>40.6</c:v>
                </c:pt>
                <c:pt idx="4539">
                  <c:v>40.5</c:v>
                </c:pt>
                <c:pt idx="4540">
                  <c:v>40.6</c:v>
                </c:pt>
                <c:pt idx="4541">
                  <c:v>40.6</c:v>
                </c:pt>
                <c:pt idx="4542">
                  <c:v>40.5</c:v>
                </c:pt>
                <c:pt idx="4543">
                  <c:v>40.5</c:v>
                </c:pt>
                <c:pt idx="4544">
                  <c:v>40.6</c:v>
                </c:pt>
                <c:pt idx="4545">
                  <c:v>40.6</c:v>
                </c:pt>
                <c:pt idx="4546">
                  <c:v>40.6</c:v>
                </c:pt>
                <c:pt idx="4547">
                  <c:v>40.5</c:v>
                </c:pt>
                <c:pt idx="4548">
                  <c:v>40.5</c:v>
                </c:pt>
                <c:pt idx="4549">
                  <c:v>40.5</c:v>
                </c:pt>
                <c:pt idx="4550">
                  <c:v>40.5</c:v>
                </c:pt>
                <c:pt idx="4551">
                  <c:v>40.6</c:v>
                </c:pt>
                <c:pt idx="4552">
                  <c:v>40.6</c:v>
                </c:pt>
                <c:pt idx="4553">
                  <c:v>40.6</c:v>
                </c:pt>
                <c:pt idx="4554">
                  <c:v>40.6</c:v>
                </c:pt>
                <c:pt idx="4555">
                  <c:v>40.5</c:v>
                </c:pt>
                <c:pt idx="4556">
                  <c:v>40.6</c:v>
                </c:pt>
                <c:pt idx="4557">
                  <c:v>40.6</c:v>
                </c:pt>
                <c:pt idx="4558">
                  <c:v>40.6</c:v>
                </c:pt>
                <c:pt idx="4559">
                  <c:v>40.6</c:v>
                </c:pt>
                <c:pt idx="4560">
                  <c:v>40.6</c:v>
                </c:pt>
                <c:pt idx="4561">
                  <c:v>40.6</c:v>
                </c:pt>
                <c:pt idx="4562">
                  <c:v>40.6</c:v>
                </c:pt>
                <c:pt idx="4563">
                  <c:v>40.6</c:v>
                </c:pt>
                <c:pt idx="4564">
                  <c:v>40.5</c:v>
                </c:pt>
                <c:pt idx="4565">
                  <c:v>40.6</c:v>
                </c:pt>
                <c:pt idx="4566">
                  <c:v>40.6</c:v>
                </c:pt>
                <c:pt idx="4567">
                  <c:v>40.6</c:v>
                </c:pt>
                <c:pt idx="4568">
                  <c:v>40.6</c:v>
                </c:pt>
                <c:pt idx="4569">
                  <c:v>40.5</c:v>
                </c:pt>
                <c:pt idx="4570">
                  <c:v>40.5</c:v>
                </c:pt>
                <c:pt idx="4571">
                  <c:v>40.6</c:v>
                </c:pt>
                <c:pt idx="4572">
                  <c:v>40.6</c:v>
                </c:pt>
                <c:pt idx="4573">
                  <c:v>40.6</c:v>
                </c:pt>
                <c:pt idx="4574">
                  <c:v>40.6</c:v>
                </c:pt>
                <c:pt idx="4575">
                  <c:v>40.6</c:v>
                </c:pt>
                <c:pt idx="4576">
                  <c:v>40.6</c:v>
                </c:pt>
                <c:pt idx="4577">
                  <c:v>40.6</c:v>
                </c:pt>
                <c:pt idx="4578">
                  <c:v>40.6</c:v>
                </c:pt>
                <c:pt idx="4579">
                  <c:v>40.6</c:v>
                </c:pt>
                <c:pt idx="4580">
                  <c:v>40.6</c:v>
                </c:pt>
                <c:pt idx="4581">
                  <c:v>40.6</c:v>
                </c:pt>
                <c:pt idx="4582">
                  <c:v>40.6</c:v>
                </c:pt>
                <c:pt idx="4583">
                  <c:v>40.6</c:v>
                </c:pt>
                <c:pt idx="4584">
                  <c:v>40.6</c:v>
                </c:pt>
                <c:pt idx="4585">
                  <c:v>40.6</c:v>
                </c:pt>
                <c:pt idx="4586">
                  <c:v>40.6</c:v>
                </c:pt>
                <c:pt idx="4587">
                  <c:v>40.6</c:v>
                </c:pt>
                <c:pt idx="4588">
                  <c:v>40.6</c:v>
                </c:pt>
                <c:pt idx="4589">
                  <c:v>40.6</c:v>
                </c:pt>
                <c:pt idx="4590">
                  <c:v>40.6</c:v>
                </c:pt>
                <c:pt idx="4591">
                  <c:v>40.6</c:v>
                </c:pt>
                <c:pt idx="4592">
                  <c:v>40.6</c:v>
                </c:pt>
                <c:pt idx="4593">
                  <c:v>40.6</c:v>
                </c:pt>
                <c:pt idx="4594">
                  <c:v>40.6</c:v>
                </c:pt>
                <c:pt idx="4595">
                  <c:v>40.6</c:v>
                </c:pt>
                <c:pt idx="4596">
                  <c:v>40.6</c:v>
                </c:pt>
                <c:pt idx="4597">
                  <c:v>40.6</c:v>
                </c:pt>
                <c:pt idx="4598">
                  <c:v>40.6</c:v>
                </c:pt>
                <c:pt idx="4599">
                  <c:v>40.6</c:v>
                </c:pt>
                <c:pt idx="4600">
                  <c:v>40.6</c:v>
                </c:pt>
                <c:pt idx="4601">
                  <c:v>40.6</c:v>
                </c:pt>
                <c:pt idx="4602">
                  <c:v>40.6</c:v>
                </c:pt>
                <c:pt idx="4603">
                  <c:v>40.6</c:v>
                </c:pt>
                <c:pt idx="4604">
                  <c:v>40.6</c:v>
                </c:pt>
                <c:pt idx="4605">
                  <c:v>40.6</c:v>
                </c:pt>
                <c:pt idx="4606">
                  <c:v>40.6</c:v>
                </c:pt>
                <c:pt idx="4607">
                  <c:v>40.700000000000003</c:v>
                </c:pt>
                <c:pt idx="4608">
                  <c:v>40.700000000000003</c:v>
                </c:pt>
                <c:pt idx="4609">
                  <c:v>40.700000000000003</c:v>
                </c:pt>
                <c:pt idx="4610">
                  <c:v>40.700000000000003</c:v>
                </c:pt>
                <c:pt idx="4611">
                  <c:v>40.6</c:v>
                </c:pt>
                <c:pt idx="4612">
                  <c:v>40.6</c:v>
                </c:pt>
                <c:pt idx="4613">
                  <c:v>40.6</c:v>
                </c:pt>
                <c:pt idx="4614">
                  <c:v>40.6</c:v>
                </c:pt>
                <c:pt idx="4615">
                  <c:v>40.700000000000003</c:v>
                </c:pt>
                <c:pt idx="4616">
                  <c:v>40.6</c:v>
                </c:pt>
                <c:pt idx="4617">
                  <c:v>40.700000000000003</c:v>
                </c:pt>
                <c:pt idx="4618">
                  <c:v>40.6</c:v>
                </c:pt>
                <c:pt idx="4619">
                  <c:v>40.6</c:v>
                </c:pt>
                <c:pt idx="4620">
                  <c:v>40.700000000000003</c:v>
                </c:pt>
                <c:pt idx="4621">
                  <c:v>40.700000000000003</c:v>
                </c:pt>
                <c:pt idx="4622">
                  <c:v>40.700000000000003</c:v>
                </c:pt>
                <c:pt idx="4623">
                  <c:v>40.6</c:v>
                </c:pt>
                <c:pt idx="4624">
                  <c:v>40.6</c:v>
                </c:pt>
                <c:pt idx="4625">
                  <c:v>40.6</c:v>
                </c:pt>
                <c:pt idx="4626">
                  <c:v>40.6</c:v>
                </c:pt>
                <c:pt idx="4627">
                  <c:v>40.6</c:v>
                </c:pt>
                <c:pt idx="4628">
                  <c:v>40.6</c:v>
                </c:pt>
                <c:pt idx="4629">
                  <c:v>40.6</c:v>
                </c:pt>
                <c:pt idx="4630">
                  <c:v>40.6</c:v>
                </c:pt>
                <c:pt idx="4631">
                  <c:v>40.700000000000003</c:v>
                </c:pt>
                <c:pt idx="4632">
                  <c:v>40.6</c:v>
                </c:pt>
                <c:pt idx="4633">
                  <c:v>40.6</c:v>
                </c:pt>
                <c:pt idx="4634">
                  <c:v>40.6</c:v>
                </c:pt>
                <c:pt idx="4635">
                  <c:v>40.6</c:v>
                </c:pt>
                <c:pt idx="4636">
                  <c:v>40.6</c:v>
                </c:pt>
                <c:pt idx="4637">
                  <c:v>40.6</c:v>
                </c:pt>
                <c:pt idx="4638">
                  <c:v>40.6</c:v>
                </c:pt>
                <c:pt idx="4639">
                  <c:v>40.6</c:v>
                </c:pt>
                <c:pt idx="4640">
                  <c:v>40.6</c:v>
                </c:pt>
                <c:pt idx="4641">
                  <c:v>40.6</c:v>
                </c:pt>
                <c:pt idx="4642">
                  <c:v>40.6</c:v>
                </c:pt>
                <c:pt idx="4643">
                  <c:v>40.6</c:v>
                </c:pt>
                <c:pt idx="4644">
                  <c:v>40.700000000000003</c:v>
                </c:pt>
                <c:pt idx="4645">
                  <c:v>40.6</c:v>
                </c:pt>
                <c:pt idx="4646">
                  <c:v>40.700000000000003</c:v>
                </c:pt>
                <c:pt idx="4647">
                  <c:v>40.6</c:v>
                </c:pt>
                <c:pt idx="4648">
                  <c:v>40.6</c:v>
                </c:pt>
                <c:pt idx="4649">
                  <c:v>40.6</c:v>
                </c:pt>
                <c:pt idx="4650">
                  <c:v>40.6</c:v>
                </c:pt>
                <c:pt idx="4651">
                  <c:v>40.6</c:v>
                </c:pt>
                <c:pt idx="4652">
                  <c:v>40.700000000000003</c:v>
                </c:pt>
                <c:pt idx="4653">
                  <c:v>40.700000000000003</c:v>
                </c:pt>
                <c:pt idx="4654">
                  <c:v>40.6</c:v>
                </c:pt>
                <c:pt idx="4655">
                  <c:v>40.6</c:v>
                </c:pt>
                <c:pt idx="4656">
                  <c:v>40.6</c:v>
                </c:pt>
                <c:pt idx="4657">
                  <c:v>40.700000000000003</c:v>
                </c:pt>
                <c:pt idx="4658">
                  <c:v>40.6</c:v>
                </c:pt>
                <c:pt idx="4659">
                  <c:v>40.700000000000003</c:v>
                </c:pt>
                <c:pt idx="4660">
                  <c:v>40.700000000000003</c:v>
                </c:pt>
                <c:pt idx="4661">
                  <c:v>40.6</c:v>
                </c:pt>
                <c:pt idx="4662">
                  <c:v>40.700000000000003</c:v>
                </c:pt>
                <c:pt idx="4663">
                  <c:v>40.700000000000003</c:v>
                </c:pt>
                <c:pt idx="4664">
                  <c:v>40.700000000000003</c:v>
                </c:pt>
                <c:pt idx="4665">
                  <c:v>40.700000000000003</c:v>
                </c:pt>
                <c:pt idx="4666">
                  <c:v>40.6</c:v>
                </c:pt>
                <c:pt idx="4667">
                  <c:v>40.6</c:v>
                </c:pt>
                <c:pt idx="4668">
                  <c:v>40.6</c:v>
                </c:pt>
                <c:pt idx="4669">
                  <c:v>40.700000000000003</c:v>
                </c:pt>
                <c:pt idx="4670">
                  <c:v>40.700000000000003</c:v>
                </c:pt>
                <c:pt idx="4671">
                  <c:v>40.6</c:v>
                </c:pt>
                <c:pt idx="4672">
                  <c:v>40.700000000000003</c:v>
                </c:pt>
                <c:pt idx="4673">
                  <c:v>40.6</c:v>
                </c:pt>
                <c:pt idx="4674">
                  <c:v>40.700000000000003</c:v>
                </c:pt>
                <c:pt idx="4675">
                  <c:v>40.700000000000003</c:v>
                </c:pt>
                <c:pt idx="4676">
                  <c:v>40.700000000000003</c:v>
                </c:pt>
                <c:pt idx="4677">
                  <c:v>40.700000000000003</c:v>
                </c:pt>
                <c:pt idx="4678">
                  <c:v>40.700000000000003</c:v>
                </c:pt>
                <c:pt idx="4679">
                  <c:v>40.700000000000003</c:v>
                </c:pt>
                <c:pt idx="4680">
                  <c:v>40.700000000000003</c:v>
                </c:pt>
                <c:pt idx="4681">
                  <c:v>40.700000000000003</c:v>
                </c:pt>
                <c:pt idx="4682">
                  <c:v>40.700000000000003</c:v>
                </c:pt>
                <c:pt idx="4683">
                  <c:v>40.700000000000003</c:v>
                </c:pt>
                <c:pt idx="4684">
                  <c:v>40.6</c:v>
                </c:pt>
                <c:pt idx="4685">
                  <c:v>40.6</c:v>
                </c:pt>
                <c:pt idx="4686">
                  <c:v>40.700000000000003</c:v>
                </c:pt>
                <c:pt idx="4687">
                  <c:v>40.700000000000003</c:v>
                </c:pt>
                <c:pt idx="4688">
                  <c:v>40.700000000000003</c:v>
                </c:pt>
                <c:pt idx="4689">
                  <c:v>40.700000000000003</c:v>
                </c:pt>
                <c:pt idx="4690">
                  <c:v>40.700000000000003</c:v>
                </c:pt>
                <c:pt idx="4691">
                  <c:v>40.700000000000003</c:v>
                </c:pt>
                <c:pt idx="4692">
                  <c:v>40.700000000000003</c:v>
                </c:pt>
                <c:pt idx="4693">
                  <c:v>40.700000000000003</c:v>
                </c:pt>
                <c:pt idx="4694">
                  <c:v>40.6</c:v>
                </c:pt>
                <c:pt idx="4695">
                  <c:v>40.800000000000004</c:v>
                </c:pt>
                <c:pt idx="4696">
                  <c:v>40.800000000000004</c:v>
                </c:pt>
                <c:pt idx="4697">
                  <c:v>40.700000000000003</c:v>
                </c:pt>
                <c:pt idx="4698">
                  <c:v>40.6</c:v>
                </c:pt>
                <c:pt idx="4699">
                  <c:v>40.700000000000003</c:v>
                </c:pt>
                <c:pt idx="4700">
                  <c:v>40.800000000000004</c:v>
                </c:pt>
                <c:pt idx="4701">
                  <c:v>40.800000000000004</c:v>
                </c:pt>
                <c:pt idx="4702">
                  <c:v>40.700000000000003</c:v>
                </c:pt>
                <c:pt idx="4703">
                  <c:v>40.800000000000004</c:v>
                </c:pt>
                <c:pt idx="4704">
                  <c:v>40.700000000000003</c:v>
                </c:pt>
                <c:pt idx="4705">
                  <c:v>40.800000000000004</c:v>
                </c:pt>
                <c:pt idx="4706">
                  <c:v>40.800000000000004</c:v>
                </c:pt>
                <c:pt idx="4707">
                  <c:v>40.800000000000004</c:v>
                </c:pt>
                <c:pt idx="4708">
                  <c:v>40.800000000000004</c:v>
                </c:pt>
                <c:pt idx="4709">
                  <c:v>40.800000000000004</c:v>
                </c:pt>
                <c:pt idx="4710">
                  <c:v>40.700000000000003</c:v>
                </c:pt>
                <c:pt idx="4711">
                  <c:v>40.800000000000004</c:v>
                </c:pt>
                <c:pt idx="4712">
                  <c:v>40.800000000000004</c:v>
                </c:pt>
                <c:pt idx="4713">
                  <c:v>40.800000000000004</c:v>
                </c:pt>
                <c:pt idx="4714">
                  <c:v>40.800000000000004</c:v>
                </c:pt>
                <c:pt idx="4715">
                  <c:v>40.800000000000004</c:v>
                </c:pt>
                <c:pt idx="4716">
                  <c:v>40.800000000000004</c:v>
                </c:pt>
                <c:pt idx="4717">
                  <c:v>40.800000000000004</c:v>
                </c:pt>
                <c:pt idx="4718">
                  <c:v>40.800000000000004</c:v>
                </c:pt>
                <c:pt idx="4719">
                  <c:v>40.800000000000004</c:v>
                </c:pt>
                <c:pt idx="4720">
                  <c:v>40.800000000000004</c:v>
                </c:pt>
                <c:pt idx="4721">
                  <c:v>40.800000000000004</c:v>
                </c:pt>
                <c:pt idx="4722">
                  <c:v>40.800000000000004</c:v>
                </c:pt>
                <c:pt idx="4723">
                  <c:v>40.800000000000004</c:v>
                </c:pt>
                <c:pt idx="4724">
                  <c:v>40.800000000000004</c:v>
                </c:pt>
                <c:pt idx="4725">
                  <c:v>40.800000000000004</c:v>
                </c:pt>
                <c:pt idx="4726">
                  <c:v>40.800000000000004</c:v>
                </c:pt>
                <c:pt idx="4727">
                  <c:v>40.800000000000004</c:v>
                </c:pt>
                <c:pt idx="4728">
                  <c:v>40.800000000000004</c:v>
                </c:pt>
                <c:pt idx="4729">
                  <c:v>40.800000000000004</c:v>
                </c:pt>
                <c:pt idx="4730">
                  <c:v>40.800000000000004</c:v>
                </c:pt>
                <c:pt idx="4731">
                  <c:v>40.800000000000004</c:v>
                </c:pt>
                <c:pt idx="4732">
                  <c:v>40.800000000000004</c:v>
                </c:pt>
                <c:pt idx="4733">
                  <c:v>40.800000000000004</c:v>
                </c:pt>
                <c:pt idx="4734">
                  <c:v>40.800000000000004</c:v>
                </c:pt>
                <c:pt idx="4735">
                  <c:v>40.800000000000004</c:v>
                </c:pt>
                <c:pt idx="4736">
                  <c:v>40.800000000000004</c:v>
                </c:pt>
                <c:pt idx="4737">
                  <c:v>40.700000000000003</c:v>
                </c:pt>
                <c:pt idx="4738">
                  <c:v>40.800000000000004</c:v>
                </c:pt>
                <c:pt idx="4739">
                  <c:v>40.800000000000004</c:v>
                </c:pt>
                <c:pt idx="4740">
                  <c:v>40.800000000000004</c:v>
                </c:pt>
                <c:pt idx="4741">
                  <c:v>40.800000000000004</c:v>
                </c:pt>
                <c:pt idx="4742">
                  <c:v>40.800000000000004</c:v>
                </c:pt>
                <c:pt idx="4743">
                  <c:v>40.800000000000004</c:v>
                </c:pt>
                <c:pt idx="4744">
                  <c:v>40.800000000000004</c:v>
                </c:pt>
                <c:pt idx="4745">
                  <c:v>40.800000000000004</c:v>
                </c:pt>
                <c:pt idx="4746">
                  <c:v>40.800000000000004</c:v>
                </c:pt>
                <c:pt idx="4747">
                  <c:v>40.800000000000004</c:v>
                </c:pt>
                <c:pt idx="4748">
                  <c:v>40.800000000000004</c:v>
                </c:pt>
                <c:pt idx="4749">
                  <c:v>40.800000000000004</c:v>
                </c:pt>
                <c:pt idx="4750">
                  <c:v>40.800000000000004</c:v>
                </c:pt>
                <c:pt idx="4751">
                  <c:v>40.800000000000004</c:v>
                </c:pt>
                <c:pt idx="4752">
                  <c:v>40.800000000000004</c:v>
                </c:pt>
                <c:pt idx="4753">
                  <c:v>40.800000000000004</c:v>
                </c:pt>
                <c:pt idx="4754">
                  <c:v>40.800000000000004</c:v>
                </c:pt>
                <c:pt idx="4755">
                  <c:v>40.800000000000004</c:v>
                </c:pt>
                <c:pt idx="4756">
                  <c:v>40.800000000000004</c:v>
                </c:pt>
                <c:pt idx="4757">
                  <c:v>40.800000000000004</c:v>
                </c:pt>
                <c:pt idx="4758">
                  <c:v>40.800000000000004</c:v>
                </c:pt>
                <c:pt idx="4759">
                  <c:v>40.800000000000004</c:v>
                </c:pt>
                <c:pt idx="4760">
                  <c:v>40.800000000000004</c:v>
                </c:pt>
                <c:pt idx="4761">
                  <c:v>40.800000000000004</c:v>
                </c:pt>
                <c:pt idx="4762">
                  <c:v>40.800000000000004</c:v>
                </c:pt>
                <c:pt idx="4763">
                  <c:v>40.800000000000004</c:v>
                </c:pt>
                <c:pt idx="4764">
                  <c:v>40.800000000000004</c:v>
                </c:pt>
                <c:pt idx="4765">
                  <c:v>40.800000000000004</c:v>
                </c:pt>
                <c:pt idx="4766">
                  <c:v>40.800000000000004</c:v>
                </c:pt>
                <c:pt idx="4767">
                  <c:v>40.800000000000004</c:v>
                </c:pt>
                <c:pt idx="4768">
                  <c:v>40.800000000000004</c:v>
                </c:pt>
                <c:pt idx="4769">
                  <c:v>40.800000000000004</c:v>
                </c:pt>
                <c:pt idx="4770">
                  <c:v>40.800000000000004</c:v>
                </c:pt>
                <c:pt idx="4771">
                  <c:v>40.800000000000004</c:v>
                </c:pt>
                <c:pt idx="4772">
                  <c:v>40.800000000000004</c:v>
                </c:pt>
                <c:pt idx="4773">
                  <c:v>40.800000000000004</c:v>
                </c:pt>
                <c:pt idx="4774">
                  <c:v>40.800000000000004</c:v>
                </c:pt>
                <c:pt idx="4775">
                  <c:v>40.800000000000004</c:v>
                </c:pt>
                <c:pt idx="4776">
                  <c:v>40.800000000000004</c:v>
                </c:pt>
                <c:pt idx="4777">
                  <c:v>40.800000000000004</c:v>
                </c:pt>
                <c:pt idx="4778">
                  <c:v>40.800000000000004</c:v>
                </c:pt>
                <c:pt idx="4779">
                  <c:v>40.800000000000004</c:v>
                </c:pt>
                <c:pt idx="4780">
                  <c:v>40.800000000000004</c:v>
                </c:pt>
                <c:pt idx="4781">
                  <c:v>40.800000000000004</c:v>
                </c:pt>
                <c:pt idx="4782">
                  <c:v>40.800000000000004</c:v>
                </c:pt>
                <c:pt idx="4783">
                  <c:v>40.800000000000004</c:v>
                </c:pt>
                <c:pt idx="4784">
                  <c:v>40.800000000000004</c:v>
                </c:pt>
                <c:pt idx="4785">
                  <c:v>40.800000000000004</c:v>
                </c:pt>
                <c:pt idx="4786">
                  <c:v>40.800000000000004</c:v>
                </c:pt>
                <c:pt idx="4787">
                  <c:v>40.800000000000004</c:v>
                </c:pt>
                <c:pt idx="4788">
                  <c:v>40.800000000000004</c:v>
                </c:pt>
                <c:pt idx="4789">
                  <c:v>40.800000000000004</c:v>
                </c:pt>
                <c:pt idx="4790">
                  <c:v>40.800000000000004</c:v>
                </c:pt>
                <c:pt idx="4791">
                  <c:v>40.800000000000004</c:v>
                </c:pt>
                <c:pt idx="4792">
                  <c:v>40.800000000000004</c:v>
                </c:pt>
                <c:pt idx="4793">
                  <c:v>40.800000000000004</c:v>
                </c:pt>
                <c:pt idx="4794">
                  <c:v>40.800000000000004</c:v>
                </c:pt>
                <c:pt idx="4795">
                  <c:v>40.800000000000004</c:v>
                </c:pt>
                <c:pt idx="4796">
                  <c:v>40.800000000000004</c:v>
                </c:pt>
                <c:pt idx="4797">
                  <c:v>40.800000000000004</c:v>
                </c:pt>
                <c:pt idx="4798">
                  <c:v>40.800000000000004</c:v>
                </c:pt>
                <c:pt idx="4799">
                  <c:v>40.800000000000004</c:v>
                </c:pt>
                <c:pt idx="4800">
                  <c:v>40.800000000000004</c:v>
                </c:pt>
                <c:pt idx="4801">
                  <c:v>40.800000000000004</c:v>
                </c:pt>
                <c:pt idx="4802">
                  <c:v>40.800000000000004</c:v>
                </c:pt>
                <c:pt idx="4803">
                  <c:v>40.800000000000004</c:v>
                </c:pt>
                <c:pt idx="4804">
                  <c:v>40.800000000000004</c:v>
                </c:pt>
                <c:pt idx="4805">
                  <c:v>40.800000000000004</c:v>
                </c:pt>
                <c:pt idx="4806">
                  <c:v>40.800000000000004</c:v>
                </c:pt>
                <c:pt idx="4807">
                  <c:v>40.800000000000004</c:v>
                </c:pt>
                <c:pt idx="4808">
                  <c:v>40.800000000000004</c:v>
                </c:pt>
                <c:pt idx="4809">
                  <c:v>40.800000000000004</c:v>
                </c:pt>
                <c:pt idx="4810">
                  <c:v>40.800000000000004</c:v>
                </c:pt>
                <c:pt idx="4811">
                  <c:v>40.800000000000004</c:v>
                </c:pt>
                <c:pt idx="4812">
                  <c:v>40.800000000000004</c:v>
                </c:pt>
                <c:pt idx="4813">
                  <c:v>40.800000000000004</c:v>
                </c:pt>
                <c:pt idx="4814">
                  <c:v>40.800000000000004</c:v>
                </c:pt>
                <c:pt idx="4815">
                  <c:v>40.800000000000004</c:v>
                </c:pt>
                <c:pt idx="4816">
                  <c:v>40.800000000000004</c:v>
                </c:pt>
                <c:pt idx="4817">
                  <c:v>40.800000000000004</c:v>
                </c:pt>
                <c:pt idx="4818">
                  <c:v>40.800000000000004</c:v>
                </c:pt>
                <c:pt idx="4819">
                  <c:v>40.800000000000004</c:v>
                </c:pt>
                <c:pt idx="4820">
                  <c:v>40.800000000000004</c:v>
                </c:pt>
                <c:pt idx="4821">
                  <c:v>40.800000000000004</c:v>
                </c:pt>
                <c:pt idx="4822">
                  <c:v>40.800000000000004</c:v>
                </c:pt>
                <c:pt idx="4823">
                  <c:v>40.800000000000004</c:v>
                </c:pt>
                <c:pt idx="4824">
                  <c:v>40.800000000000004</c:v>
                </c:pt>
                <c:pt idx="4825">
                  <c:v>40.800000000000004</c:v>
                </c:pt>
                <c:pt idx="4826">
                  <c:v>40.800000000000004</c:v>
                </c:pt>
                <c:pt idx="4827">
                  <c:v>40.800000000000004</c:v>
                </c:pt>
                <c:pt idx="4828">
                  <c:v>40.800000000000004</c:v>
                </c:pt>
                <c:pt idx="4829">
                  <c:v>40.800000000000004</c:v>
                </c:pt>
                <c:pt idx="4830">
                  <c:v>40.800000000000004</c:v>
                </c:pt>
                <c:pt idx="4831">
                  <c:v>40.800000000000004</c:v>
                </c:pt>
                <c:pt idx="4832">
                  <c:v>40.800000000000004</c:v>
                </c:pt>
                <c:pt idx="4833">
                  <c:v>40.800000000000004</c:v>
                </c:pt>
                <c:pt idx="4834">
                  <c:v>40.800000000000004</c:v>
                </c:pt>
                <c:pt idx="4835">
                  <c:v>40.800000000000004</c:v>
                </c:pt>
                <c:pt idx="4836">
                  <c:v>40.800000000000004</c:v>
                </c:pt>
                <c:pt idx="4837">
                  <c:v>40.800000000000004</c:v>
                </c:pt>
                <c:pt idx="4838">
                  <c:v>40.800000000000004</c:v>
                </c:pt>
                <c:pt idx="4839">
                  <c:v>40.800000000000004</c:v>
                </c:pt>
                <c:pt idx="4840">
                  <c:v>40.800000000000004</c:v>
                </c:pt>
                <c:pt idx="4841">
                  <c:v>40.800000000000004</c:v>
                </c:pt>
                <c:pt idx="4842">
                  <c:v>40.800000000000004</c:v>
                </c:pt>
                <c:pt idx="4843">
                  <c:v>40.800000000000004</c:v>
                </c:pt>
                <c:pt idx="4844">
                  <c:v>40.800000000000004</c:v>
                </c:pt>
                <c:pt idx="4845">
                  <c:v>40.800000000000004</c:v>
                </c:pt>
                <c:pt idx="4846">
                  <c:v>40.800000000000004</c:v>
                </c:pt>
                <c:pt idx="4847">
                  <c:v>40.800000000000004</c:v>
                </c:pt>
                <c:pt idx="4848">
                  <c:v>40.800000000000004</c:v>
                </c:pt>
                <c:pt idx="4849">
                  <c:v>40.800000000000004</c:v>
                </c:pt>
                <c:pt idx="4850">
                  <c:v>40.800000000000004</c:v>
                </c:pt>
                <c:pt idx="4851">
                  <c:v>40.800000000000004</c:v>
                </c:pt>
                <c:pt idx="4852">
                  <c:v>40.800000000000004</c:v>
                </c:pt>
                <c:pt idx="4853">
                  <c:v>40.800000000000004</c:v>
                </c:pt>
                <c:pt idx="4854">
                  <c:v>40.800000000000004</c:v>
                </c:pt>
                <c:pt idx="4855">
                  <c:v>40.800000000000004</c:v>
                </c:pt>
                <c:pt idx="4856">
                  <c:v>40.800000000000004</c:v>
                </c:pt>
                <c:pt idx="4857">
                  <c:v>40.800000000000004</c:v>
                </c:pt>
                <c:pt idx="4858">
                  <c:v>40.800000000000004</c:v>
                </c:pt>
                <c:pt idx="4859">
                  <c:v>40.800000000000004</c:v>
                </c:pt>
                <c:pt idx="4860">
                  <c:v>40.800000000000004</c:v>
                </c:pt>
                <c:pt idx="4861">
                  <c:v>40.800000000000004</c:v>
                </c:pt>
                <c:pt idx="4862">
                  <c:v>40.800000000000004</c:v>
                </c:pt>
                <c:pt idx="4863">
                  <c:v>40.800000000000004</c:v>
                </c:pt>
                <c:pt idx="4864">
                  <c:v>40.800000000000004</c:v>
                </c:pt>
                <c:pt idx="4865">
                  <c:v>40.800000000000004</c:v>
                </c:pt>
                <c:pt idx="4866">
                  <c:v>40.800000000000004</c:v>
                </c:pt>
                <c:pt idx="4867">
                  <c:v>40.800000000000004</c:v>
                </c:pt>
                <c:pt idx="4868">
                  <c:v>40.800000000000004</c:v>
                </c:pt>
                <c:pt idx="4869">
                  <c:v>40.800000000000004</c:v>
                </c:pt>
                <c:pt idx="4870">
                  <c:v>40.800000000000004</c:v>
                </c:pt>
                <c:pt idx="4871">
                  <c:v>40.800000000000004</c:v>
                </c:pt>
                <c:pt idx="4872">
                  <c:v>40.800000000000004</c:v>
                </c:pt>
                <c:pt idx="4873">
                  <c:v>40.800000000000004</c:v>
                </c:pt>
                <c:pt idx="4874">
                  <c:v>40.800000000000004</c:v>
                </c:pt>
                <c:pt idx="4875">
                  <c:v>40.800000000000004</c:v>
                </c:pt>
                <c:pt idx="4876">
                  <c:v>40.800000000000004</c:v>
                </c:pt>
                <c:pt idx="4877">
                  <c:v>40.800000000000004</c:v>
                </c:pt>
                <c:pt idx="4878">
                  <c:v>40.800000000000004</c:v>
                </c:pt>
                <c:pt idx="4879">
                  <c:v>40.800000000000004</c:v>
                </c:pt>
                <c:pt idx="4880">
                  <c:v>40.800000000000004</c:v>
                </c:pt>
                <c:pt idx="4881">
                  <c:v>40.800000000000004</c:v>
                </c:pt>
                <c:pt idx="4882">
                  <c:v>40.800000000000004</c:v>
                </c:pt>
                <c:pt idx="4883">
                  <c:v>40.800000000000004</c:v>
                </c:pt>
                <c:pt idx="4884">
                  <c:v>40.800000000000004</c:v>
                </c:pt>
                <c:pt idx="4885">
                  <c:v>40.800000000000004</c:v>
                </c:pt>
                <c:pt idx="4886">
                  <c:v>40.800000000000004</c:v>
                </c:pt>
                <c:pt idx="4887">
                  <c:v>40.800000000000004</c:v>
                </c:pt>
                <c:pt idx="4888">
                  <c:v>40.800000000000004</c:v>
                </c:pt>
                <c:pt idx="4889">
                  <c:v>40.800000000000004</c:v>
                </c:pt>
                <c:pt idx="4890">
                  <c:v>40.800000000000004</c:v>
                </c:pt>
                <c:pt idx="4891">
                  <c:v>40.800000000000004</c:v>
                </c:pt>
                <c:pt idx="4892">
                  <c:v>40.800000000000004</c:v>
                </c:pt>
                <c:pt idx="4893">
                  <c:v>40.800000000000004</c:v>
                </c:pt>
                <c:pt idx="4894">
                  <c:v>40.800000000000004</c:v>
                </c:pt>
                <c:pt idx="4895">
                  <c:v>40.800000000000004</c:v>
                </c:pt>
                <c:pt idx="4896">
                  <c:v>40.800000000000004</c:v>
                </c:pt>
                <c:pt idx="4897">
                  <c:v>40.800000000000004</c:v>
                </c:pt>
                <c:pt idx="4898">
                  <c:v>40.800000000000004</c:v>
                </c:pt>
                <c:pt idx="4899">
                  <c:v>40.800000000000004</c:v>
                </c:pt>
                <c:pt idx="4900">
                  <c:v>40.800000000000004</c:v>
                </c:pt>
                <c:pt idx="4901">
                  <c:v>40.800000000000004</c:v>
                </c:pt>
                <c:pt idx="4902">
                  <c:v>40.800000000000004</c:v>
                </c:pt>
                <c:pt idx="4903">
                  <c:v>40.800000000000004</c:v>
                </c:pt>
                <c:pt idx="4904">
                  <c:v>40.800000000000004</c:v>
                </c:pt>
                <c:pt idx="4905">
                  <c:v>40.800000000000004</c:v>
                </c:pt>
                <c:pt idx="4906">
                  <c:v>40.800000000000004</c:v>
                </c:pt>
                <c:pt idx="4907">
                  <c:v>40.800000000000004</c:v>
                </c:pt>
                <c:pt idx="4908">
                  <c:v>40.800000000000004</c:v>
                </c:pt>
                <c:pt idx="4909">
                  <c:v>40.800000000000004</c:v>
                </c:pt>
                <c:pt idx="4910">
                  <c:v>40.800000000000004</c:v>
                </c:pt>
                <c:pt idx="4911">
                  <c:v>40.800000000000004</c:v>
                </c:pt>
                <c:pt idx="4912">
                  <c:v>40.800000000000004</c:v>
                </c:pt>
                <c:pt idx="4913">
                  <c:v>40.800000000000004</c:v>
                </c:pt>
                <c:pt idx="4914">
                  <c:v>40.800000000000004</c:v>
                </c:pt>
                <c:pt idx="4915">
                  <c:v>40.800000000000004</c:v>
                </c:pt>
                <c:pt idx="4916">
                  <c:v>40.800000000000004</c:v>
                </c:pt>
                <c:pt idx="4917">
                  <c:v>40.800000000000004</c:v>
                </c:pt>
                <c:pt idx="4918">
                  <c:v>40.800000000000004</c:v>
                </c:pt>
                <c:pt idx="4919">
                  <c:v>40.800000000000004</c:v>
                </c:pt>
                <c:pt idx="4920">
                  <c:v>40.800000000000004</c:v>
                </c:pt>
                <c:pt idx="4921">
                  <c:v>40.800000000000004</c:v>
                </c:pt>
                <c:pt idx="4922">
                  <c:v>40.800000000000004</c:v>
                </c:pt>
                <c:pt idx="4923">
                  <c:v>40.800000000000004</c:v>
                </c:pt>
                <c:pt idx="4924">
                  <c:v>40.800000000000004</c:v>
                </c:pt>
                <c:pt idx="4925">
                  <c:v>40.800000000000004</c:v>
                </c:pt>
                <c:pt idx="4926">
                  <c:v>40.800000000000004</c:v>
                </c:pt>
                <c:pt idx="4927">
                  <c:v>40.800000000000004</c:v>
                </c:pt>
                <c:pt idx="4928">
                  <c:v>40.800000000000004</c:v>
                </c:pt>
                <c:pt idx="4929">
                  <c:v>40.800000000000004</c:v>
                </c:pt>
                <c:pt idx="4930">
                  <c:v>40.800000000000004</c:v>
                </c:pt>
                <c:pt idx="4931">
                  <c:v>40.800000000000004</c:v>
                </c:pt>
                <c:pt idx="4932">
                  <c:v>40.800000000000004</c:v>
                </c:pt>
                <c:pt idx="4933">
                  <c:v>40.800000000000004</c:v>
                </c:pt>
                <c:pt idx="4934">
                  <c:v>40.800000000000004</c:v>
                </c:pt>
                <c:pt idx="4935">
                  <c:v>40.800000000000004</c:v>
                </c:pt>
                <c:pt idx="4936">
                  <c:v>40.800000000000004</c:v>
                </c:pt>
                <c:pt idx="4937">
                  <c:v>40.800000000000004</c:v>
                </c:pt>
                <c:pt idx="4938">
                  <c:v>40.800000000000004</c:v>
                </c:pt>
                <c:pt idx="4939">
                  <c:v>40.800000000000004</c:v>
                </c:pt>
                <c:pt idx="4940">
                  <c:v>40.800000000000004</c:v>
                </c:pt>
                <c:pt idx="4941">
                  <c:v>40.800000000000004</c:v>
                </c:pt>
                <c:pt idx="4942">
                  <c:v>40.800000000000004</c:v>
                </c:pt>
                <c:pt idx="4943">
                  <c:v>40.800000000000004</c:v>
                </c:pt>
                <c:pt idx="4944">
                  <c:v>40.800000000000004</c:v>
                </c:pt>
                <c:pt idx="4945">
                  <c:v>40.800000000000004</c:v>
                </c:pt>
                <c:pt idx="4946">
                  <c:v>40.800000000000004</c:v>
                </c:pt>
                <c:pt idx="4947">
                  <c:v>40.800000000000004</c:v>
                </c:pt>
                <c:pt idx="4948">
                  <c:v>40.900000000000006</c:v>
                </c:pt>
                <c:pt idx="4949">
                  <c:v>40.800000000000004</c:v>
                </c:pt>
                <c:pt idx="4950">
                  <c:v>40.800000000000004</c:v>
                </c:pt>
                <c:pt idx="4951">
                  <c:v>40.900000000000006</c:v>
                </c:pt>
                <c:pt idx="4952">
                  <c:v>40.900000000000006</c:v>
                </c:pt>
                <c:pt idx="4953">
                  <c:v>40.900000000000006</c:v>
                </c:pt>
                <c:pt idx="4954">
                  <c:v>40.900000000000006</c:v>
                </c:pt>
                <c:pt idx="4955">
                  <c:v>40.900000000000006</c:v>
                </c:pt>
                <c:pt idx="4956">
                  <c:v>40.800000000000004</c:v>
                </c:pt>
                <c:pt idx="4957">
                  <c:v>40.900000000000006</c:v>
                </c:pt>
                <c:pt idx="4958">
                  <c:v>40.900000000000006</c:v>
                </c:pt>
                <c:pt idx="4959">
                  <c:v>40.900000000000006</c:v>
                </c:pt>
                <c:pt idx="4960">
                  <c:v>40.900000000000006</c:v>
                </c:pt>
                <c:pt idx="4961">
                  <c:v>40.900000000000006</c:v>
                </c:pt>
                <c:pt idx="4962">
                  <c:v>40.900000000000006</c:v>
                </c:pt>
                <c:pt idx="4963">
                  <c:v>40.800000000000004</c:v>
                </c:pt>
                <c:pt idx="4964">
                  <c:v>40.900000000000006</c:v>
                </c:pt>
                <c:pt idx="4965">
                  <c:v>40.900000000000006</c:v>
                </c:pt>
                <c:pt idx="4966">
                  <c:v>40.900000000000006</c:v>
                </c:pt>
                <c:pt idx="4967">
                  <c:v>40.900000000000006</c:v>
                </c:pt>
                <c:pt idx="4968">
                  <c:v>40.900000000000006</c:v>
                </c:pt>
                <c:pt idx="4969">
                  <c:v>40.900000000000006</c:v>
                </c:pt>
                <c:pt idx="4970">
                  <c:v>40.900000000000006</c:v>
                </c:pt>
                <c:pt idx="4971">
                  <c:v>40.900000000000006</c:v>
                </c:pt>
                <c:pt idx="4972">
                  <c:v>40.900000000000006</c:v>
                </c:pt>
                <c:pt idx="4973">
                  <c:v>40.900000000000006</c:v>
                </c:pt>
                <c:pt idx="4974">
                  <c:v>40.900000000000006</c:v>
                </c:pt>
                <c:pt idx="4975">
                  <c:v>40.900000000000006</c:v>
                </c:pt>
                <c:pt idx="4976">
                  <c:v>40.900000000000006</c:v>
                </c:pt>
                <c:pt idx="4977">
                  <c:v>40.900000000000006</c:v>
                </c:pt>
                <c:pt idx="4978">
                  <c:v>40.900000000000006</c:v>
                </c:pt>
                <c:pt idx="4979">
                  <c:v>40.900000000000006</c:v>
                </c:pt>
                <c:pt idx="4980">
                  <c:v>40.900000000000006</c:v>
                </c:pt>
                <c:pt idx="4981">
                  <c:v>40.900000000000006</c:v>
                </c:pt>
                <c:pt idx="4982">
                  <c:v>40.900000000000006</c:v>
                </c:pt>
                <c:pt idx="4983">
                  <c:v>40.900000000000006</c:v>
                </c:pt>
                <c:pt idx="4984">
                  <c:v>40.900000000000006</c:v>
                </c:pt>
                <c:pt idx="4985">
                  <c:v>40.900000000000006</c:v>
                </c:pt>
                <c:pt idx="4986">
                  <c:v>40.900000000000006</c:v>
                </c:pt>
                <c:pt idx="4987">
                  <c:v>40.900000000000006</c:v>
                </c:pt>
                <c:pt idx="4988">
                  <c:v>40.900000000000006</c:v>
                </c:pt>
                <c:pt idx="4989">
                  <c:v>40.800000000000004</c:v>
                </c:pt>
                <c:pt idx="4990">
                  <c:v>40.900000000000006</c:v>
                </c:pt>
                <c:pt idx="4991">
                  <c:v>40.900000000000006</c:v>
                </c:pt>
                <c:pt idx="4992">
                  <c:v>40.900000000000006</c:v>
                </c:pt>
                <c:pt idx="4993">
                  <c:v>40.800000000000004</c:v>
                </c:pt>
                <c:pt idx="4994">
                  <c:v>40.800000000000004</c:v>
                </c:pt>
                <c:pt idx="4995">
                  <c:v>40.800000000000004</c:v>
                </c:pt>
                <c:pt idx="4996">
                  <c:v>40.800000000000004</c:v>
                </c:pt>
                <c:pt idx="4997">
                  <c:v>40.800000000000004</c:v>
                </c:pt>
                <c:pt idx="4998">
                  <c:v>40.800000000000004</c:v>
                </c:pt>
                <c:pt idx="4999">
                  <c:v>40.800000000000004</c:v>
                </c:pt>
                <c:pt idx="5000">
                  <c:v>40.800000000000004</c:v>
                </c:pt>
                <c:pt idx="5001">
                  <c:v>40.800000000000004</c:v>
                </c:pt>
                <c:pt idx="5002">
                  <c:v>40.800000000000004</c:v>
                </c:pt>
                <c:pt idx="5003">
                  <c:v>40.800000000000004</c:v>
                </c:pt>
                <c:pt idx="5004">
                  <c:v>40.800000000000004</c:v>
                </c:pt>
                <c:pt idx="5005">
                  <c:v>40.800000000000004</c:v>
                </c:pt>
                <c:pt idx="5006">
                  <c:v>40.800000000000004</c:v>
                </c:pt>
                <c:pt idx="5007">
                  <c:v>40.800000000000004</c:v>
                </c:pt>
                <c:pt idx="5008">
                  <c:v>40.800000000000004</c:v>
                </c:pt>
                <c:pt idx="5009">
                  <c:v>40.800000000000004</c:v>
                </c:pt>
                <c:pt idx="5010">
                  <c:v>40.800000000000004</c:v>
                </c:pt>
                <c:pt idx="5011">
                  <c:v>40.800000000000004</c:v>
                </c:pt>
                <c:pt idx="5012">
                  <c:v>40.800000000000004</c:v>
                </c:pt>
                <c:pt idx="5013">
                  <c:v>40.800000000000004</c:v>
                </c:pt>
                <c:pt idx="5014">
                  <c:v>40.800000000000004</c:v>
                </c:pt>
                <c:pt idx="5015">
                  <c:v>40.800000000000004</c:v>
                </c:pt>
                <c:pt idx="5016">
                  <c:v>40.800000000000004</c:v>
                </c:pt>
                <c:pt idx="5017">
                  <c:v>40.900000000000006</c:v>
                </c:pt>
                <c:pt idx="5018">
                  <c:v>40.800000000000004</c:v>
                </c:pt>
                <c:pt idx="5019">
                  <c:v>40.800000000000004</c:v>
                </c:pt>
                <c:pt idx="5020">
                  <c:v>40.900000000000006</c:v>
                </c:pt>
                <c:pt idx="5021">
                  <c:v>40.900000000000006</c:v>
                </c:pt>
                <c:pt idx="5022">
                  <c:v>40.800000000000004</c:v>
                </c:pt>
                <c:pt idx="5023">
                  <c:v>40.800000000000004</c:v>
                </c:pt>
                <c:pt idx="5024">
                  <c:v>40.900000000000006</c:v>
                </c:pt>
                <c:pt idx="5025">
                  <c:v>40.900000000000006</c:v>
                </c:pt>
                <c:pt idx="5026">
                  <c:v>40.900000000000006</c:v>
                </c:pt>
                <c:pt idx="5027">
                  <c:v>40.900000000000006</c:v>
                </c:pt>
                <c:pt idx="5028">
                  <c:v>40.900000000000006</c:v>
                </c:pt>
                <c:pt idx="5029">
                  <c:v>40.900000000000006</c:v>
                </c:pt>
                <c:pt idx="5030">
                  <c:v>40.900000000000006</c:v>
                </c:pt>
                <c:pt idx="5031">
                  <c:v>40.900000000000006</c:v>
                </c:pt>
                <c:pt idx="5032">
                  <c:v>40.900000000000006</c:v>
                </c:pt>
                <c:pt idx="5033">
                  <c:v>40.900000000000006</c:v>
                </c:pt>
                <c:pt idx="5034">
                  <c:v>40.900000000000006</c:v>
                </c:pt>
                <c:pt idx="5035">
                  <c:v>40.900000000000006</c:v>
                </c:pt>
                <c:pt idx="5036">
                  <c:v>40.900000000000006</c:v>
                </c:pt>
                <c:pt idx="5037">
                  <c:v>40.900000000000006</c:v>
                </c:pt>
                <c:pt idx="5038">
                  <c:v>40.900000000000006</c:v>
                </c:pt>
                <c:pt idx="5039">
                  <c:v>40.900000000000006</c:v>
                </c:pt>
                <c:pt idx="5040">
                  <c:v>40.900000000000006</c:v>
                </c:pt>
                <c:pt idx="5041">
                  <c:v>40.900000000000006</c:v>
                </c:pt>
                <c:pt idx="5042">
                  <c:v>40.900000000000006</c:v>
                </c:pt>
                <c:pt idx="5043">
                  <c:v>40.900000000000006</c:v>
                </c:pt>
                <c:pt idx="5044">
                  <c:v>40.900000000000006</c:v>
                </c:pt>
                <c:pt idx="5045">
                  <c:v>40.900000000000006</c:v>
                </c:pt>
                <c:pt idx="5046">
                  <c:v>40.900000000000006</c:v>
                </c:pt>
                <c:pt idx="5047">
                  <c:v>40.900000000000006</c:v>
                </c:pt>
                <c:pt idx="5048">
                  <c:v>40.900000000000006</c:v>
                </c:pt>
                <c:pt idx="5049">
                  <c:v>40.900000000000006</c:v>
                </c:pt>
                <c:pt idx="5050">
                  <c:v>40.900000000000006</c:v>
                </c:pt>
                <c:pt idx="5051">
                  <c:v>40.900000000000006</c:v>
                </c:pt>
                <c:pt idx="5052">
                  <c:v>40.900000000000006</c:v>
                </c:pt>
                <c:pt idx="5053">
                  <c:v>40.900000000000006</c:v>
                </c:pt>
                <c:pt idx="5054">
                  <c:v>40.900000000000006</c:v>
                </c:pt>
                <c:pt idx="5055">
                  <c:v>40.900000000000006</c:v>
                </c:pt>
                <c:pt idx="5056">
                  <c:v>40.900000000000006</c:v>
                </c:pt>
                <c:pt idx="5057">
                  <c:v>40.900000000000006</c:v>
                </c:pt>
                <c:pt idx="5058">
                  <c:v>40.900000000000006</c:v>
                </c:pt>
                <c:pt idx="5059">
                  <c:v>40.900000000000006</c:v>
                </c:pt>
                <c:pt idx="5060">
                  <c:v>40.900000000000006</c:v>
                </c:pt>
                <c:pt idx="5061">
                  <c:v>40.900000000000006</c:v>
                </c:pt>
                <c:pt idx="5062">
                  <c:v>40.900000000000006</c:v>
                </c:pt>
                <c:pt idx="5063">
                  <c:v>40.900000000000006</c:v>
                </c:pt>
                <c:pt idx="5064">
                  <c:v>40.900000000000006</c:v>
                </c:pt>
                <c:pt idx="5065">
                  <c:v>40.900000000000006</c:v>
                </c:pt>
                <c:pt idx="5066">
                  <c:v>40.900000000000006</c:v>
                </c:pt>
                <c:pt idx="5067">
                  <c:v>40.900000000000006</c:v>
                </c:pt>
                <c:pt idx="5068">
                  <c:v>40.900000000000006</c:v>
                </c:pt>
                <c:pt idx="5069">
                  <c:v>40.900000000000006</c:v>
                </c:pt>
                <c:pt idx="5070">
                  <c:v>40.900000000000006</c:v>
                </c:pt>
                <c:pt idx="5071">
                  <c:v>40.900000000000006</c:v>
                </c:pt>
                <c:pt idx="5072">
                  <c:v>40.900000000000006</c:v>
                </c:pt>
                <c:pt idx="5073">
                  <c:v>40.900000000000006</c:v>
                </c:pt>
                <c:pt idx="5074">
                  <c:v>40.900000000000006</c:v>
                </c:pt>
                <c:pt idx="5075">
                  <c:v>40.900000000000006</c:v>
                </c:pt>
                <c:pt idx="5076">
                  <c:v>40.900000000000006</c:v>
                </c:pt>
                <c:pt idx="5077">
                  <c:v>40.900000000000006</c:v>
                </c:pt>
                <c:pt idx="5078">
                  <c:v>40.900000000000006</c:v>
                </c:pt>
                <c:pt idx="5079">
                  <c:v>40.900000000000006</c:v>
                </c:pt>
                <c:pt idx="5080">
                  <c:v>40.900000000000006</c:v>
                </c:pt>
                <c:pt idx="5081">
                  <c:v>40.900000000000006</c:v>
                </c:pt>
                <c:pt idx="5082">
                  <c:v>40.900000000000006</c:v>
                </c:pt>
                <c:pt idx="5083">
                  <c:v>40.900000000000006</c:v>
                </c:pt>
                <c:pt idx="5084">
                  <c:v>40.900000000000006</c:v>
                </c:pt>
                <c:pt idx="5085">
                  <c:v>40.900000000000006</c:v>
                </c:pt>
                <c:pt idx="5086">
                  <c:v>40.900000000000006</c:v>
                </c:pt>
                <c:pt idx="5087">
                  <c:v>40.900000000000006</c:v>
                </c:pt>
                <c:pt idx="5088">
                  <c:v>40.900000000000006</c:v>
                </c:pt>
                <c:pt idx="5089">
                  <c:v>40.900000000000006</c:v>
                </c:pt>
                <c:pt idx="5090">
                  <c:v>41</c:v>
                </c:pt>
                <c:pt idx="5091">
                  <c:v>40.900000000000006</c:v>
                </c:pt>
                <c:pt idx="5092">
                  <c:v>40.900000000000006</c:v>
                </c:pt>
                <c:pt idx="5093">
                  <c:v>41</c:v>
                </c:pt>
                <c:pt idx="5094">
                  <c:v>40.900000000000006</c:v>
                </c:pt>
                <c:pt idx="5095">
                  <c:v>40.900000000000006</c:v>
                </c:pt>
                <c:pt idx="5096">
                  <c:v>41</c:v>
                </c:pt>
                <c:pt idx="5097">
                  <c:v>40.900000000000006</c:v>
                </c:pt>
                <c:pt idx="5098">
                  <c:v>40.900000000000006</c:v>
                </c:pt>
                <c:pt idx="5099">
                  <c:v>41</c:v>
                </c:pt>
                <c:pt idx="5100">
                  <c:v>41</c:v>
                </c:pt>
                <c:pt idx="5101">
                  <c:v>41</c:v>
                </c:pt>
                <c:pt idx="5102">
                  <c:v>41</c:v>
                </c:pt>
                <c:pt idx="5103">
                  <c:v>41</c:v>
                </c:pt>
                <c:pt idx="5104">
                  <c:v>41</c:v>
                </c:pt>
                <c:pt idx="5105">
                  <c:v>40.900000000000006</c:v>
                </c:pt>
                <c:pt idx="5106">
                  <c:v>41</c:v>
                </c:pt>
                <c:pt idx="5107">
                  <c:v>41</c:v>
                </c:pt>
                <c:pt idx="5108">
                  <c:v>41</c:v>
                </c:pt>
                <c:pt idx="5109">
                  <c:v>41</c:v>
                </c:pt>
                <c:pt idx="5110">
                  <c:v>41</c:v>
                </c:pt>
                <c:pt idx="5111">
                  <c:v>41</c:v>
                </c:pt>
                <c:pt idx="5112">
                  <c:v>41</c:v>
                </c:pt>
                <c:pt idx="5113">
                  <c:v>41</c:v>
                </c:pt>
                <c:pt idx="5114">
                  <c:v>41</c:v>
                </c:pt>
                <c:pt idx="5115">
                  <c:v>41</c:v>
                </c:pt>
                <c:pt idx="5116">
                  <c:v>41</c:v>
                </c:pt>
                <c:pt idx="5117">
                  <c:v>41</c:v>
                </c:pt>
                <c:pt idx="5118">
                  <c:v>41</c:v>
                </c:pt>
                <c:pt idx="5119">
                  <c:v>41</c:v>
                </c:pt>
                <c:pt idx="5120">
                  <c:v>41</c:v>
                </c:pt>
                <c:pt idx="5121">
                  <c:v>41</c:v>
                </c:pt>
                <c:pt idx="5122">
                  <c:v>41</c:v>
                </c:pt>
                <c:pt idx="5123">
                  <c:v>41</c:v>
                </c:pt>
                <c:pt idx="5124">
                  <c:v>41</c:v>
                </c:pt>
                <c:pt idx="5125">
                  <c:v>41</c:v>
                </c:pt>
                <c:pt idx="5126">
                  <c:v>41</c:v>
                </c:pt>
                <c:pt idx="5127">
                  <c:v>41</c:v>
                </c:pt>
                <c:pt idx="5128">
                  <c:v>41</c:v>
                </c:pt>
                <c:pt idx="5129">
                  <c:v>41</c:v>
                </c:pt>
                <c:pt idx="5130">
                  <c:v>41</c:v>
                </c:pt>
                <c:pt idx="5131">
                  <c:v>41</c:v>
                </c:pt>
                <c:pt idx="5132">
                  <c:v>41</c:v>
                </c:pt>
                <c:pt idx="5133">
                  <c:v>41</c:v>
                </c:pt>
                <c:pt idx="5134">
                  <c:v>41</c:v>
                </c:pt>
                <c:pt idx="5135">
                  <c:v>41</c:v>
                </c:pt>
                <c:pt idx="5136">
                  <c:v>41</c:v>
                </c:pt>
                <c:pt idx="5137">
                  <c:v>41</c:v>
                </c:pt>
                <c:pt idx="5138">
                  <c:v>41</c:v>
                </c:pt>
                <c:pt idx="5139">
                  <c:v>41</c:v>
                </c:pt>
                <c:pt idx="5140">
                  <c:v>41</c:v>
                </c:pt>
                <c:pt idx="5141">
                  <c:v>41</c:v>
                </c:pt>
                <c:pt idx="5142">
                  <c:v>41</c:v>
                </c:pt>
                <c:pt idx="5143">
                  <c:v>41</c:v>
                </c:pt>
                <c:pt idx="5144">
                  <c:v>41</c:v>
                </c:pt>
                <c:pt idx="5145">
                  <c:v>41</c:v>
                </c:pt>
                <c:pt idx="5146">
                  <c:v>41</c:v>
                </c:pt>
                <c:pt idx="5147">
                  <c:v>41</c:v>
                </c:pt>
                <c:pt idx="5148">
                  <c:v>41</c:v>
                </c:pt>
                <c:pt idx="5149">
                  <c:v>41</c:v>
                </c:pt>
                <c:pt idx="5150">
                  <c:v>41</c:v>
                </c:pt>
                <c:pt idx="5151">
                  <c:v>41</c:v>
                </c:pt>
                <c:pt idx="5152">
                  <c:v>41</c:v>
                </c:pt>
                <c:pt idx="5153">
                  <c:v>41</c:v>
                </c:pt>
                <c:pt idx="5154">
                  <c:v>41</c:v>
                </c:pt>
                <c:pt idx="5155">
                  <c:v>41</c:v>
                </c:pt>
                <c:pt idx="5156">
                  <c:v>41</c:v>
                </c:pt>
                <c:pt idx="5157">
                  <c:v>41</c:v>
                </c:pt>
                <c:pt idx="5158">
                  <c:v>41</c:v>
                </c:pt>
                <c:pt idx="5159">
                  <c:v>41</c:v>
                </c:pt>
                <c:pt idx="5160">
                  <c:v>41</c:v>
                </c:pt>
                <c:pt idx="5161">
                  <c:v>41</c:v>
                </c:pt>
                <c:pt idx="5162">
                  <c:v>41</c:v>
                </c:pt>
                <c:pt idx="5163">
                  <c:v>41</c:v>
                </c:pt>
                <c:pt idx="5164">
                  <c:v>41</c:v>
                </c:pt>
                <c:pt idx="5165">
                  <c:v>41</c:v>
                </c:pt>
                <c:pt idx="5166">
                  <c:v>41</c:v>
                </c:pt>
                <c:pt idx="5167">
                  <c:v>41</c:v>
                </c:pt>
                <c:pt idx="5168">
                  <c:v>41</c:v>
                </c:pt>
                <c:pt idx="5169">
                  <c:v>41</c:v>
                </c:pt>
                <c:pt idx="5170">
                  <c:v>41</c:v>
                </c:pt>
                <c:pt idx="5171">
                  <c:v>41</c:v>
                </c:pt>
                <c:pt idx="5172">
                  <c:v>41</c:v>
                </c:pt>
                <c:pt idx="5173">
                  <c:v>41</c:v>
                </c:pt>
                <c:pt idx="5174">
                  <c:v>41</c:v>
                </c:pt>
                <c:pt idx="5175">
                  <c:v>41</c:v>
                </c:pt>
                <c:pt idx="5176">
                  <c:v>41</c:v>
                </c:pt>
                <c:pt idx="5177">
                  <c:v>41</c:v>
                </c:pt>
                <c:pt idx="5178">
                  <c:v>41</c:v>
                </c:pt>
                <c:pt idx="5179">
                  <c:v>41</c:v>
                </c:pt>
                <c:pt idx="5180">
                  <c:v>41</c:v>
                </c:pt>
                <c:pt idx="5181">
                  <c:v>41</c:v>
                </c:pt>
                <c:pt idx="5182">
                  <c:v>41</c:v>
                </c:pt>
                <c:pt idx="5183">
                  <c:v>41</c:v>
                </c:pt>
                <c:pt idx="5184">
                  <c:v>41</c:v>
                </c:pt>
                <c:pt idx="5185">
                  <c:v>41</c:v>
                </c:pt>
                <c:pt idx="5186">
                  <c:v>41</c:v>
                </c:pt>
                <c:pt idx="5187">
                  <c:v>41</c:v>
                </c:pt>
                <c:pt idx="5188">
                  <c:v>41</c:v>
                </c:pt>
                <c:pt idx="5189">
                  <c:v>41</c:v>
                </c:pt>
                <c:pt idx="5190">
                  <c:v>41</c:v>
                </c:pt>
                <c:pt idx="5191">
                  <c:v>41</c:v>
                </c:pt>
                <c:pt idx="5192">
                  <c:v>41</c:v>
                </c:pt>
                <c:pt idx="5193">
                  <c:v>41</c:v>
                </c:pt>
                <c:pt idx="5194">
                  <c:v>41</c:v>
                </c:pt>
                <c:pt idx="5195">
                  <c:v>41</c:v>
                </c:pt>
                <c:pt idx="5196">
                  <c:v>41</c:v>
                </c:pt>
                <c:pt idx="5197">
                  <c:v>41</c:v>
                </c:pt>
                <c:pt idx="5198">
                  <c:v>41</c:v>
                </c:pt>
                <c:pt idx="5199">
                  <c:v>41</c:v>
                </c:pt>
                <c:pt idx="5200">
                  <c:v>41</c:v>
                </c:pt>
                <c:pt idx="5201">
                  <c:v>41</c:v>
                </c:pt>
                <c:pt idx="5202">
                  <c:v>41</c:v>
                </c:pt>
                <c:pt idx="5203">
                  <c:v>41</c:v>
                </c:pt>
                <c:pt idx="5204">
                  <c:v>41</c:v>
                </c:pt>
                <c:pt idx="5205">
                  <c:v>41</c:v>
                </c:pt>
                <c:pt idx="5206">
                  <c:v>41</c:v>
                </c:pt>
                <c:pt idx="5207">
                  <c:v>41</c:v>
                </c:pt>
                <c:pt idx="5208">
                  <c:v>41</c:v>
                </c:pt>
                <c:pt idx="5209">
                  <c:v>41</c:v>
                </c:pt>
                <c:pt idx="5210">
                  <c:v>41</c:v>
                </c:pt>
                <c:pt idx="5211">
                  <c:v>41</c:v>
                </c:pt>
                <c:pt idx="5212">
                  <c:v>41</c:v>
                </c:pt>
                <c:pt idx="5213">
                  <c:v>41</c:v>
                </c:pt>
                <c:pt idx="5214">
                  <c:v>41</c:v>
                </c:pt>
                <c:pt idx="5215">
                  <c:v>41</c:v>
                </c:pt>
                <c:pt idx="5216">
                  <c:v>41</c:v>
                </c:pt>
                <c:pt idx="5217">
                  <c:v>41</c:v>
                </c:pt>
                <c:pt idx="5218">
                  <c:v>41</c:v>
                </c:pt>
                <c:pt idx="5219">
                  <c:v>41</c:v>
                </c:pt>
                <c:pt idx="5220">
                  <c:v>41</c:v>
                </c:pt>
                <c:pt idx="5221">
                  <c:v>41</c:v>
                </c:pt>
                <c:pt idx="5222">
                  <c:v>41</c:v>
                </c:pt>
                <c:pt idx="5223">
                  <c:v>41</c:v>
                </c:pt>
                <c:pt idx="5224">
                  <c:v>41.1</c:v>
                </c:pt>
                <c:pt idx="5225">
                  <c:v>41</c:v>
                </c:pt>
                <c:pt idx="5226">
                  <c:v>41</c:v>
                </c:pt>
                <c:pt idx="5227">
                  <c:v>41.1</c:v>
                </c:pt>
                <c:pt idx="5228">
                  <c:v>41</c:v>
                </c:pt>
                <c:pt idx="5229">
                  <c:v>41</c:v>
                </c:pt>
                <c:pt idx="5230">
                  <c:v>41.1</c:v>
                </c:pt>
                <c:pt idx="5231">
                  <c:v>41</c:v>
                </c:pt>
                <c:pt idx="5232">
                  <c:v>41</c:v>
                </c:pt>
                <c:pt idx="5233">
                  <c:v>41.1</c:v>
                </c:pt>
                <c:pt idx="5234">
                  <c:v>41</c:v>
                </c:pt>
                <c:pt idx="5235">
                  <c:v>41.1</c:v>
                </c:pt>
                <c:pt idx="5236">
                  <c:v>41</c:v>
                </c:pt>
                <c:pt idx="5237">
                  <c:v>41.1</c:v>
                </c:pt>
                <c:pt idx="5238">
                  <c:v>41.1</c:v>
                </c:pt>
                <c:pt idx="5239">
                  <c:v>41.1</c:v>
                </c:pt>
                <c:pt idx="5240">
                  <c:v>41</c:v>
                </c:pt>
                <c:pt idx="5241">
                  <c:v>41.1</c:v>
                </c:pt>
                <c:pt idx="5242">
                  <c:v>41</c:v>
                </c:pt>
                <c:pt idx="5243">
                  <c:v>41.1</c:v>
                </c:pt>
                <c:pt idx="5244">
                  <c:v>41.1</c:v>
                </c:pt>
                <c:pt idx="5245">
                  <c:v>41.1</c:v>
                </c:pt>
                <c:pt idx="5246">
                  <c:v>41.1</c:v>
                </c:pt>
                <c:pt idx="5247">
                  <c:v>41.1</c:v>
                </c:pt>
                <c:pt idx="5248">
                  <c:v>41.1</c:v>
                </c:pt>
                <c:pt idx="5249">
                  <c:v>41.1</c:v>
                </c:pt>
                <c:pt idx="5250">
                  <c:v>41.1</c:v>
                </c:pt>
                <c:pt idx="5251">
                  <c:v>41.1</c:v>
                </c:pt>
                <c:pt idx="5252">
                  <c:v>41.1</c:v>
                </c:pt>
                <c:pt idx="5253">
                  <c:v>41.1</c:v>
                </c:pt>
                <c:pt idx="5254">
                  <c:v>41.1</c:v>
                </c:pt>
                <c:pt idx="5255">
                  <c:v>41.1</c:v>
                </c:pt>
                <c:pt idx="5256">
                  <c:v>41</c:v>
                </c:pt>
                <c:pt idx="5257">
                  <c:v>41.1</c:v>
                </c:pt>
                <c:pt idx="5258">
                  <c:v>41.1</c:v>
                </c:pt>
                <c:pt idx="5259">
                  <c:v>41.1</c:v>
                </c:pt>
                <c:pt idx="5260">
                  <c:v>41.1</c:v>
                </c:pt>
                <c:pt idx="5261">
                  <c:v>41.1</c:v>
                </c:pt>
                <c:pt idx="5262">
                  <c:v>41.1</c:v>
                </c:pt>
                <c:pt idx="5263">
                  <c:v>41.1</c:v>
                </c:pt>
                <c:pt idx="5264">
                  <c:v>41.1</c:v>
                </c:pt>
                <c:pt idx="5265">
                  <c:v>41.1</c:v>
                </c:pt>
                <c:pt idx="5266">
                  <c:v>41</c:v>
                </c:pt>
                <c:pt idx="5267">
                  <c:v>41.1</c:v>
                </c:pt>
                <c:pt idx="5268">
                  <c:v>41</c:v>
                </c:pt>
                <c:pt idx="5269">
                  <c:v>41</c:v>
                </c:pt>
                <c:pt idx="5270">
                  <c:v>41.1</c:v>
                </c:pt>
                <c:pt idx="5271">
                  <c:v>41</c:v>
                </c:pt>
                <c:pt idx="5272">
                  <c:v>41.1</c:v>
                </c:pt>
                <c:pt idx="5273">
                  <c:v>41.1</c:v>
                </c:pt>
                <c:pt idx="5274">
                  <c:v>41.1</c:v>
                </c:pt>
                <c:pt idx="5275">
                  <c:v>41.1</c:v>
                </c:pt>
                <c:pt idx="5276">
                  <c:v>41</c:v>
                </c:pt>
                <c:pt idx="5277">
                  <c:v>41.1</c:v>
                </c:pt>
                <c:pt idx="5278">
                  <c:v>41</c:v>
                </c:pt>
                <c:pt idx="5279">
                  <c:v>41.1</c:v>
                </c:pt>
                <c:pt idx="5280">
                  <c:v>41</c:v>
                </c:pt>
                <c:pt idx="5281">
                  <c:v>41.1</c:v>
                </c:pt>
                <c:pt idx="5282">
                  <c:v>41.1</c:v>
                </c:pt>
                <c:pt idx="5283">
                  <c:v>41</c:v>
                </c:pt>
                <c:pt idx="5284">
                  <c:v>41.1</c:v>
                </c:pt>
                <c:pt idx="5285">
                  <c:v>41</c:v>
                </c:pt>
                <c:pt idx="5286">
                  <c:v>41</c:v>
                </c:pt>
                <c:pt idx="5287">
                  <c:v>41.1</c:v>
                </c:pt>
                <c:pt idx="5288">
                  <c:v>41.1</c:v>
                </c:pt>
                <c:pt idx="5289">
                  <c:v>41.1</c:v>
                </c:pt>
                <c:pt idx="5290">
                  <c:v>41.1</c:v>
                </c:pt>
                <c:pt idx="5291">
                  <c:v>41.1</c:v>
                </c:pt>
                <c:pt idx="5292">
                  <c:v>41</c:v>
                </c:pt>
                <c:pt idx="5293">
                  <c:v>41.1</c:v>
                </c:pt>
                <c:pt idx="5294">
                  <c:v>41.1</c:v>
                </c:pt>
                <c:pt idx="5295">
                  <c:v>41.1</c:v>
                </c:pt>
                <c:pt idx="5296">
                  <c:v>41.1</c:v>
                </c:pt>
                <c:pt idx="5297">
                  <c:v>41.1</c:v>
                </c:pt>
                <c:pt idx="5298">
                  <c:v>41.1</c:v>
                </c:pt>
                <c:pt idx="5299">
                  <c:v>41.1</c:v>
                </c:pt>
                <c:pt idx="5300">
                  <c:v>41.1</c:v>
                </c:pt>
                <c:pt idx="5301">
                  <c:v>41</c:v>
                </c:pt>
                <c:pt idx="5302">
                  <c:v>41.1</c:v>
                </c:pt>
                <c:pt idx="5303">
                  <c:v>41.1</c:v>
                </c:pt>
                <c:pt idx="5304">
                  <c:v>41.1</c:v>
                </c:pt>
                <c:pt idx="5305">
                  <c:v>41.1</c:v>
                </c:pt>
                <c:pt idx="5306">
                  <c:v>41.1</c:v>
                </c:pt>
                <c:pt idx="5307">
                  <c:v>41.1</c:v>
                </c:pt>
                <c:pt idx="5308">
                  <c:v>41.1</c:v>
                </c:pt>
                <c:pt idx="5309">
                  <c:v>41.1</c:v>
                </c:pt>
                <c:pt idx="5310">
                  <c:v>41.1</c:v>
                </c:pt>
                <c:pt idx="5311">
                  <c:v>41.1</c:v>
                </c:pt>
                <c:pt idx="5312">
                  <c:v>41.1</c:v>
                </c:pt>
                <c:pt idx="5313">
                  <c:v>41.1</c:v>
                </c:pt>
                <c:pt idx="5314">
                  <c:v>41.1</c:v>
                </c:pt>
                <c:pt idx="5315">
                  <c:v>41.1</c:v>
                </c:pt>
                <c:pt idx="5316">
                  <c:v>41.1</c:v>
                </c:pt>
                <c:pt idx="5317">
                  <c:v>41.1</c:v>
                </c:pt>
                <c:pt idx="5318">
                  <c:v>41.1</c:v>
                </c:pt>
                <c:pt idx="5319">
                  <c:v>41.1</c:v>
                </c:pt>
                <c:pt idx="5320">
                  <c:v>41.1</c:v>
                </c:pt>
                <c:pt idx="5321">
                  <c:v>41.1</c:v>
                </c:pt>
                <c:pt idx="5322">
                  <c:v>41.1</c:v>
                </c:pt>
                <c:pt idx="5323">
                  <c:v>41.1</c:v>
                </c:pt>
                <c:pt idx="5324">
                  <c:v>41.1</c:v>
                </c:pt>
                <c:pt idx="5325">
                  <c:v>41.1</c:v>
                </c:pt>
                <c:pt idx="5326">
                  <c:v>41.1</c:v>
                </c:pt>
                <c:pt idx="5327">
                  <c:v>41.1</c:v>
                </c:pt>
                <c:pt idx="5328">
                  <c:v>41.1</c:v>
                </c:pt>
                <c:pt idx="5329">
                  <c:v>41.1</c:v>
                </c:pt>
                <c:pt idx="5330">
                  <c:v>41.1</c:v>
                </c:pt>
                <c:pt idx="5331">
                  <c:v>41.1</c:v>
                </c:pt>
                <c:pt idx="5332">
                  <c:v>41.1</c:v>
                </c:pt>
                <c:pt idx="5333">
                  <c:v>41.1</c:v>
                </c:pt>
                <c:pt idx="5334">
                  <c:v>41.1</c:v>
                </c:pt>
                <c:pt idx="5335">
                  <c:v>41.1</c:v>
                </c:pt>
                <c:pt idx="5336">
                  <c:v>41.1</c:v>
                </c:pt>
                <c:pt idx="5337">
                  <c:v>41.1</c:v>
                </c:pt>
                <c:pt idx="5338">
                  <c:v>41.1</c:v>
                </c:pt>
                <c:pt idx="5339">
                  <c:v>41.1</c:v>
                </c:pt>
                <c:pt idx="5340">
                  <c:v>41.1</c:v>
                </c:pt>
                <c:pt idx="5341">
                  <c:v>41.1</c:v>
                </c:pt>
                <c:pt idx="5342">
                  <c:v>41.1</c:v>
                </c:pt>
                <c:pt idx="5343">
                  <c:v>41.1</c:v>
                </c:pt>
                <c:pt idx="5344">
                  <c:v>41.1</c:v>
                </c:pt>
                <c:pt idx="5345">
                  <c:v>41.1</c:v>
                </c:pt>
                <c:pt idx="5346">
                  <c:v>41.1</c:v>
                </c:pt>
                <c:pt idx="5347">
                  <c:v>41.1</c:v>
                </c:pt>
                <c:pt idx="5348">
                  <c:v>41.1</c:v>
                </c:pt>
                <c:pt idx="5349">
                  <c:v>41.1</c:v>
                </c:pt>
                <c:pt idx="5350">
                  <c:v>41.1</c:v>
                </c:pt>
                <c:pt idx="5351">
                  <c:v>41.1</c:v>
                </c:pt>
                <c:pt idx="5352">
                  <c:v>41.1</c:v>
                </c:pt>
                <c:pt idx="5353">
                  <c:v>41.1</c:v>
                </c:pt>
                <c:pt idx="5354">
                  <c:v>41.1</c:v>
                </c:pt>
                <c:pt idx="5355">
                  <c:v>41.1</c:v>
                </c:pt>
                <c:pt idx="5356">
                  <c:v>41.1</c:v>
                </c:pt>
                <c:pt idx="5357">
                  <c:v>41.1</c:v>
                </c:pt>
                <c:pt idx="5358">
                  <c:v>41.1</c:v>
                </c:pt>
                <c:pt idx="5359">
                  <c:v>41.1</c:v>
                </c:pt>
                <c:pt idx="5360">
                  <c:v>41.1</c:v>
                </c:pt>
                <c:pt idx="5361">
                  <c:v>41.1</c:v>
                </c:pt>
                <c:pt idx="5362">
                  <c:v>41.1</c:v>
                </c:pt>
                <c:pt idx="5363">
                  <c:v>41.1</c:v>
                </c:pt>
                <c:pt idx="5364">
                  <c:v>41.1</c:v>
                </c:pt>
                <c:pt idx="5365">
                  <c:v>41.1</c:v>
                </c:pt>
                <c:pt idx="5366">
                  <c:v>41.1</c:v>
                </c:pt>
                <c:pt idx="5367">
                  <c:v>41.1</c:v>
                </c:pt>
                <c:pt idx="5368">
                  <c:v>41.1</c:v>
                </c:pt>
                <c:pt idx="5369">
                  <c:v>41.1</c:v>
                </c:pt>
                <c:pt idx="5370">
                  <c:v>41.1</c:v>
                </c:pt>
                <c:pt idx="5371">
                  <c:v>41.1</c:v>
                </c:pt>
                <c:pt idx="5372">
                  <c:v>41.1</c:v>
                </c:pt>
                <c:pt idx="5373">
                  <c:v>41.1</c:v>
                </c:pt>
                <c:pt idx="5374">
                  <c:v>41.1</c:v>
                </c:pt>
                <c:pt idx="5375">
                  <c:v>41.1</c:v>
                </c:pt>
                <c:pt idx="5376">
                  <c:v>41.1</c:v>
                </c:pt>
                <c:pt idx="5377">
                  <c:v>41.1</c:v>
                </c:pt>
                <c:pt idx="5378">
                  <c:v>41.1</c:v>
                </c:pt>
                <c:pt idx="5379">
                  <c:v>41.1</c:v>
                </c:pt>
                <c:pt idx="5380">
                  <c:v>41.1</c:v>
                </c:pt>
                <c:pt idx="5381">
                  <c:v>41.1</c:v>
                </c:pt>
                <c:pt idx="5382">
                  <c:v>41.1</c:v>
                </c:pt>
                <c:pt idx="5383">
                  <c:v>41.1</c:v>
                </c:pt>
                <c:pt idx="5384">
                  <c:v>41.1</c:v>
                </c:pt>
                <c:pt idx="5385">
                  <c:v>41.1</c:v>
                </c:pt>
                <c:pt idx="5386">
                  <c:v>41.1</c:v>
                </c:pt>
                <c:pt idx="5387">
                  <c:v>41.1</c:v>
                </c:pt>
                <c:pt idx="5388">
                  <c:v>41.1</c:v>
                </c:pt>
                <c:pt idx="5389">
                  <c:v>41.1</c:v>
                </c:pt>
                <c:pt idx="5390">
                  <c:v>41.1</c:v>
                </c:pt>
                <c:pt idx="5391">
                  <c:v>41.1</c:v>
                </c:pt>
                <c:pt idx="5392">
                  <c:v>41.1</c:v>
                </c:pt>
                <c:pt idx="5393">
                  <c:v>41.1</c:v>
                </c:pt>
                <c:pt idx="5394">
                  <c:v>41.1</c:v>
                </c:pt>
                <c:pt idx="5395">
                  <c:v>41.1</c:v>
                </c:pt>
                <c:pt idx="5396">
                  <c:v>41.1</c:v>
                </c:pt>
                <c:pt idx="5397">
                  <c:v>41.1</c:v>
                </c:pt>
                <c:pt idx="5398">
                  <c:v>41.1</c:v>
                </c:pt>
                <c:pt idx="5399">
                  <c:v>41.1</c:v>
                </c:pt>
                <c:pt idx="5400">
                  <c:v>41.1</c:v>
                </c:pt>
                <c:pt idx="5401">
                  <c:v>41.1</c:v>
                </c:pt>
                <c:pt idx="5402">
                  <c:v>41.1</c:v>
                </c:pt>
                <c:pt idx="5403">
                  <c:v>41.1</c:v>
                </c:pt>
                <c:pt idx="5404">
                  <c:v>41.1</c:v>
                </c:pt>
                <c:pt idx="5405">
                  <c:v>41.1</c:v>
                </c:pt>
                <c:pt idx="5406">
                  <c:v>41.1</c:v>
                </c:pt>
                <c:pt idx="5407">
                  <c:v>41.1</c:v>
                </c:pt>
                <c:pt idx="5408">
                  <c:v>41.1</c:v>
                </c:pt>
                <c:pt idx="5409">
                  <c:v>41.1</c:v>
                </c:pt>
                <c:pt idx="5410">
                  <c:v>41.1</c:v>
                </c:pt>
                <c:pt idx="5411">
                  <c:v>41.1</c:v>
                </c:pt>
                <c:pt idx="5412">
                  <c:v>41.1</c:v>
                </c:pt>
                <c:pt idx="5413">
                  <c:v>41.1</c:v>
                </c:pt>
                <c:pt idx="5414">
                  <c:v>41.1</c:v>
                </c:pt>
                <c:pt idx="5415">
                  <c:v>41.1</c:v>
                </c:pt>
                <c:pt idx="5416">
                  <c:v>41.1</c:v>
                </c:pt>
                <c:pt idx="5417">
                  <c:v>41.1</c:v>
                </c:pt>
                <c:pt idx="5418">
                  <c:v>41.1</c:v>
                </c:pt>
                <c:pt idx="5419">
                  <c:v>41.1</c:v>
                </c:pt>
                <c:pt idx="5420">
                  <c:v>41.1</c:v>
                </c:pt>
                <c:pt idx="5421">
                  <c:v>41.1</c:v>
                </c:pt>
                <c:pt idx="5422">
                  <c:v>41.1</c:v>
                </c:pt>
                <c:pt idx="5423">
                  <c:v>41.1</c:v>
                </c:pt>
                <c:pt idx="5424">
                  <c:v>41.1</c:v>
                </c:pt>
                <c:pt idx="5425">
                  <c:v>41.1</c:v>
                </c:pt>
                <c:pt idx="5426">
                  <c:v>41.1</c:v>
                </c:pt>
                <c:pt idx="5427">
                  <c:v>41.1</c:v>
                </c:pt>
                <c:pt idx="5428">
                  <c:v>41.1</c:v>
                </c:pt>
                <c:pt idx="5429">
                  <c:v>41.1</c:v>
                </c:pt>
                <c:pt idx="5430">
                  <c:v>41.1</c:v>
                </c:pt>
                <c:pt idx="5431">
                  <c:v>41.1</c:v>
                </c:pt>
                <c:pt idx="5432">
                  <c:v>41.1</c:v>
                </c:pt>
                <c:pt idx="5433">
                  <c:v>41.1</c:v>
                </c:pt>
                <c:pt idx="5434">
                  <c:v>41.1</c:v>
                </c:pt>
                <c:pt idx="5435">
                  <c:v>41.1</c:v>
                </c:pt>
                <c:pt idx="5436">
                  <c:v>41.1</c:v>
                </c:pt>
                <c:pt idx="5437">
                  <c:v>41.1</c:v>
                </c:pt>
                <c:pt idx="5438">
                  <c:v>41.1</c:v>
                </c:pt>
                <c:pt idx="5439">
                  <c:v>41.1</c:v>
                </c:pt>
                <c:pt idx="5440">
                  <c:v>41.1</c:v>
                </c:pt>
                <c:pt idx="5441">
                  <c:v>41.1</c:v>
                </c:pt>
                <c:pt idx="5442">
                  <c:v>41.1</c:v>
                </c:pt>
                <c:pt idx="5443">
                  <c:v>41.1</c:v>
                </c:pt>
                <c:pt idx="5444">
                  <c:v>41.1</c:v>
                </c:pt>
                <c:pt idx="5445">
                  <c:v>41.1</c:v>
                </c:pt>
                <c:pt idx="5446">
                  <c:v>41.1</c:v>
                </c:pt>
                <c:pt idx="5447">
                  <c:v>41.1</c:v>
                </c:pt>
                <c:pt idx="5448">
                  <c:v>41.1</c:v>
                </c:pt>
                <c:pt idx="5449">
                  <c:v>41.1</c:v>
                </c:pt>
                <c:pt idx="5450">
                  <c:v>41.1</c:v>
                </c:pt>
                <c:pt idx="5451">
                  <c:v>41.1</c:v>
                </c:pt>
                <c:pt idx="5452">
                  <c:v>41.1</c:v>
                </c:pt>
                <c:pt idx="5453">
                  <c:v>41.1</c:v>
                </c:pt>
                <c:pt idx="5454">
                  <c:v>41.1</c:v>
                </c:pt>
                <c:pt idx="5455">
                  <c:v>41.1</c:v>
                </c:pt>
                <c:pt idx="5456">
                  <c:v>41.1</c:v>
                </c:pt>
                <c:pt idx="5457">
                  <c:v>41.1</c:v>
                </c:pt>
                <c:pt idx="5458">
                  <c:v>41.1</c:v>
                </c:pt>
                <c:pt idx="5459">
                  <c:v>41.1</c:v>
                </c:pt>
                <c:pt idx="5460">
                  <c:v>41.1</c:v>
                </c:pt>
                <c:pt idx="5461">
                  <c:v>41.1</c:v>
                </c:pt>
                <c:pt idx="5462">
                  <c:v>41.1</c:v>
                </c:pt>
                <c:pt idx="5463">
                  <c:v>41.1</c:v>
                </c:pt>
                <c:pt idx="5464">
                  <c:v>41.1</c:v>
                </c:pt>
                <c:pt idx="5465">
                  <c:v>41.1</c:v>
                </c:pt>
                <c:pt idx="5466">
                  <c:v>41.1</c:v>
                </c:pt>
                <c:pt idx="5467">
                  <c:v>41.1</c:v>
                </c:pt>
                <c:pt idx="5468">
                  <c:v>41.1</c:v>
                </c:pt>
                <c:pt idx="5469">
                  <c:v>41.1</c:v>
                </c:pt>
                <c:pt idx="5470">
                  <c:v>41.1</c:v>
                </c:pt>
                <c:pt idx="5471">
                  <c:v>41.1</c:v>
                </c:pt>
                <c:pt idx="5472">
                  <c:v>41.1</c:v>
                </c:pt>
                <c:pt idx="5473">
                  <c:v>41.1</c:v>
                </c:pt>
                <c:pt idx="5474">
                  <c:v>41.1</c:v>
                </c:pt>
                <c:pt idx="5475">
                  <c:v>41.1</c:v>
                </c:pt>
                <c:pt idx="5476">
                  <c:v>41.1</c:v>
                </c:pt>
                <c:pt idx="5477">
                  <c:v>41.1</c:v>
                </c:pt>
                <c:pt idx="5478">
                  <c:v>41.1</c:v>
                </c:pt>
                <c:pt idx="5479">
                  <c:v>41.1</c:v>
                </c:pt>
                <c:pt idx="5480">
                  <c:v>41.1</c:v>
                </c:pt>
                <c:pt idx="5481">
                  <c:v>41.1</c:v>
                </c:pt>
                <c:pt idx="5482">
                  <c:v>41.1</c:v>
                </c:pt>
                <c:pt idx="5483">
                  <c:v>41.1</c:v>
                </c:pt>
                <c:pt idx="5484">
                  <c:v>41.1</c:v>
                </c:pt>
                <c:pt idx="5485">
                  <c:v>41.1</c:v>
                </c:pt>
                <c:pt idx="5486">
                  <c:v>41.1</c:v>
                </c:pt>
                <c:pt idx="5487">
                  <c:v>41.1</c:v>
                </c:pt>
                <c:pt idx="5488">
                  <c:v>41.1</c:v>
                </c:pt>
                <c:pt idx="5489">
                  <c:v>41.1</c:v>
                </c:pt>
                <c:pt idx="5490">
                  <c:v>41.1</c:v>
                </c:pt>
                <c:pt idx="5491">
                  <c:v>41.1</c:v>
                </c:pt>
                <c:pt idx="5492">
                  <c:v>41.1</c:v>
                </c:pt>
                <c:pt idx="5493">
                  <c:v>41.1</c:v>
                </c:pt>
                <c:pt idx="5494">
                  <c:v>41.1</c:v>
                </c:pt>
                <c:pt idx="5495">
                  <c:v>41.1</c:v>
                </c:pt>
                <c:pt idx="5496">
                  <c:v>41.1</c:v>
                </c:pt>
                <c:pt idx="5497">
                  <c:v>41.1</c:v>
                </c:pt>
                <c:pt idx="5498">
                  <c:v>41.1</c:v>
                </c:pt>
                <c:pt idx="5499">
                  <c:v>41.1</c:v>
                </c:pt>
                <c:pt idx="5500">
                  <c:v>41.1</c:v>
                </c:pt>
                <c:pt idx="5501">
                  <c:v>41.1</c:v>
                </c:pt>
                <c:pt idx="5502">
                  <c:v>41.1</c:v>
                </c:pt>
                <c:pt idx="5503">
                  <c:v>41.1</c:v>
                </c:pt>
                <c:pt idx="5504">
                  <c:v>41.1</c:v>
                </c:pt>
                <c:pt idx="5505">
                  <c:v>41.1</c:v>
                </c:pt>
                <c:pt idx="5506">
                  <c:v>41.1</c:v>
                </c:pt>
                <c:pt idx="5507">
                  <c:v>41.1</c:v>
                </c:pt>
                <c:pt idx="5508">
                  <c:v>41.1</c:v>
                </c:pt>
                <c:pt idx="5509">
                  <c:v>41.1</c:v>
                </c:pt>
                <c:pt idx="5510">
                  <c:v>41.1</c:v>
                </c:pt>
                <c:pt idx="5511">
                  <c:v>41.1</c:v>
                </c:pt>
                <c:pt idx="5512">
                  <c:v>41.1</c:v>
                </c:pt>
                <c:pt idx="5513">
                  <c:v>41.1</c:v>
                </c:pt>
                <c:pt idx="5514">
                  <c:v>41.1</c:v>
                </c:pt>
                <c:pt idx="5515">
                  <c:v>41.1</c:v>
                </c:pt>
                <c:pt idx="5516">
                  <c:v>41.1</c:v>
                </c:pt>
                <c:pt idx="5517">
                  <c:v>41.1</c:v>
                </c:pt>
                <c:pt idx="5518">
                  <c:v>41.1</c:v>
                </c:pt>
                <c:pt idx="5519">
                  <c:v>41.1</c:v>
                </c:pt>
                <c:pt idx="5520">
                  <c:v>41.1</c:v>
                </c:pt>
                <c:pt idx="5521">
                  <c:v>41.1</c:v>
                </c:pt>
                <c:pt idx="5522">
                  <c:v>41.1</c:v>
                </c:pt>
                <c:pt idx="5523">
                  <c:v>41.1</c:v>
                </c:pt>
                <c:pt idx="5524">
                  <c:v>41.1</c:v>
                </c:pt>
                <c:pt idx="5525">
                  <c:v>41.1</c:v>
                </c:pt>
                <c:pt idx="5526">
                  <c:v>41.1</c:v>
                </c:pt>
                <c:pt idx="5527">
                  <c:v>41.1</c:v>
                </c:pt>
                <c:pt idx="5528">
                  <c:v>41.1</c:v>
                </c:pt>
                <c:pt idx="5529">
                  <c:v>41.1</c:v>
                </c:pt>
                <c:pt idx="5530">
                  <c:v>41.1</c:v>
                </c:pt>
                <c:pt idx="5531">
                  <c:v>41.1</c:v>
                </c:pt>
                <c:pt idx="5532">
                  <c:v>41.1</c:v>
                </c:pt>
                <c:pt idx="5533">
                  <c:v>41.1</c:v>
                </c:pt>
                <c:pt idx="5534">
                  <c:v>41.1</c:v>
                </c:pt>
                <c:pt idx="5535">
                  <c:v>41.1</c:v>
                </c:pt>
                <c:pt idx="5536">
                  <c:v>41.1</c:v>
                </c:pt>
                <c:pt idx="5537">
                  <c:v>41.1</c:v>
                </c:pt>
                <c:pt idx="5538">
                  <c:v>41.1</c:v>
                </c:pt>
                <c:pt idx="5539">
                  <c:v>41.1</c:v>
                </c:pt>
                <c:pt idx="5540">
                  <c:v>41.1</c:v>
                </c:pt>
                <c:pt idx="5541">
                  <c:v>41.1</c:v>
                </c:pt>
                <c:pt idx="5542">
                  <c:v>41.1</c:v>
                </c:pt>
                <c:pt idx="5543">
                  <c:v>41.1</c:v>
                </c:pt>
                <c:pt idx="5544">
                  <c:v>41.1</c:v>
                </c:pt>
                <c:pt idx="5545">
                  <c:v>41.1</c:v>
                </c:pt>
                <c:pt idx="5546">
                  <c:v>41.1</c:v>
                </c:pt>
                <c:pt idx="5547">
                  <c:v>41.1</c:v>
                </c:pt>
                <c:pt idx="5548">
                  <c:v>41.1</c:v>
                </c:pt>
                <c:pt idx="5549">
                  <c:v>41.1</c:v>
                </c:pt>
                <c:pt idx="5550">
                  <c:v>41.1</c:v>
                </c:pt>
                <c:pt idx="5551">
                  <c:v>41.1</c:v>
                </c:pt>
                <c:pt idx="5552">
                  <c:v>41.1</c:v>
                </c:pt>
                <c:pt idx="5553">
                  <c:v>41.1</c:v>
                </c:pt>
                <c:pt idx="5554">
                  <c:v>41.1</c:v>
                </c:pt>
                <c:pt idx="5555">
                  <c:v>41.1</c:v>
                </c:pt>
                <c:pt idx="5556">
                  <c:v>41.1</c:v>
                </c:pt>
                <c:pt idx="5557">
                  <c:v>41.1</c:v>
                </c:pt>
                <c:pt idx="5558">
                  <c:v>41.1</c:v>
                </c:pt>
                <c:pt idx="5559">
                  <c:v>41.1</c:v>
                </c:pt>
                <c:pt idx="5560">
                  <c:v>41.1</c:v>
                </c:pt>
                <c:pt idx="5561">
                  <c:v>41.1</c:v>
                </c:pt>
                <c:pt idx="5562">
                  <c:v>41.1</c:v>
                </c:pt>
                <c:pt idx="5563">
                  <c:v>41.1</c:v>
                </c:pt>
                <c:pt idx="5564">
                  <c:v>41.1</c:v>
                </c:pt>
                <c:pt idx="5565">
                  <c:v>41.1</c:v>
                </c:pt>
                <c:pt idx="5566">
                  <c:v>41.1</c:v>
                </c:pt>
                <c:pt idx="5567">
                  <c:v>41.1</c:v>
                </c:pt>
                <c:pt idx="5568">
                  <c:v>41.1</c:v>
                </c:pt>
                <c:pt idx="5569">
                  <c:v>41.1</c:v>
                </c:pt>
                <c:pt idx="5570">
                  <c:v>41.1</c:v>
                </c:pt>
                <c:pt idx="5571">
                  <c:v>41.1</c:v>
                </c:pt>
                <c:pt idx="5572">
                  <c:v>41.1</c:v>
                </c:pt>
                <c:pt idx="5573">
                  <c:v>41.1</c:v>
                </c:pt>
                <c:pt idx="5574">
                  <c:v>41.1</c:v>
                </c:pt>
                <c:pt idx="5575">
                  <c:v>41.1</c:v>
                </c:pt>
                <c:pt idx="5576">
                  <c:v>41.1</c:v>
                </c:pt>
                <c:pt idx="5577">
                  <c:v>41.1</c:v>
                </c:pt>
                <c:pt idx="5578">
                  <c:v>41.1</c:v>
                </c:pt>
                <c:pt idx="5579">
                  <c:v>41.1</c:v>
                </c:pt>
                <c:pt idx="5580">
                  <c:v>41.1</c:v>
                </c:pt>
                <c:pt idx="5581">
                  <c:v>41.1</c:v>
                </c:pt>
                <c:pt idx="5582">
                  <c:v>41.1</c:v>
                </c:pt>
                <c:pt idx="5583">
                  <c:v>41.1</c:v>
                </c:pt>
                <c:pt idx="5584">
                  <c:v>41.1</c:v>
                </c:pt>
                <c:pt idx="5585">
                  <c:v>41.1</c:v>
                </c:pt>
                <c:pt idx="5586">
                  <c:v>41.1</c:v>
                </c:pt>
                <c:pt idx="5587">
                  <c:v>41.1</c:v>
                </c:pt>
                <c:pt idx="5588">
                  <c:v>41.1</c:v>
                </c:pt>
                <c:pt idx="5589">
                  <c:v>41.1</c:v>
                </c:pt>
                <c:pt idx="5590">
                  <c:v>41.1</c:v>
                </c:pt>
                <c:pt idx="5591">
                  <c:v>41.1</c:v>
                </c:pt>
                <c:pt idx="5592">
                  <c:v>41.1</c:v>
                </c:pt>
                <c:pt idx="5593">
                  <c:v>41.1</c:v>
                </c:pt>
                <c:pt idx="5594">
                  <c:v>41.1</c:v>
                </c:pt>
                <c:pt idx="5595">
                  <c:v>41.1</c:v>
                </c:pt>
                <c:pt idx="5596">
                  <c:v>41.1</c:v>
                </c:pt>
                <c:pt idx="5597">
                  <c:v>41.1</c:v>
                </c:pt>
                <c:pt idx="5598">
                  <c:v>41.1</c:v>
                </c:pt>
                <c:pt idx="5599">
                  <c:v>41.1</c:v>
                </c:pt>
                <c:pt idx="5600">
                  <c:v>41.1</c:v>
                </c:pt>
                <c:pt idx="5601">
                  <c:v>41.1</c:v>
                </c:pt>
                <c:pt idx="5602">
                  <c:v>41.1</c:v>
                </c:pt>
                <c:pt idx="5603">
                  <c:v>41.1</c:v>
                </c:pt>
                <c:pt idx="5604">
                  <c:v>41.1</c:v>
                </c:pt>
                <c:pt idx="5605">
                  <c:v>41.1</c:v>
                </c:pt>
                <c:pt idx="5606">
                  <c:v>41.1</c:v>
                </c:pt>
                <c:pt idx="5607">
                  <c:v>41.1</c:v>
                </c:pt>
                <c:pt idx="5608">
                  <c:v>41.1</c:v>
                </c:pt>
                <c:pt idx="5609">
                  <c:v>41.1</c:v>
                </c:pt>
                <c:pt idx="5610">
                  <c:v>41.1</c:v>
                </c:pt>
                <c:pt idx="5611">
                  <c:v>41.1</c:v>
                </c:pt>
                <c:pt idx="5612">
                  <c:v>41.1</c:v>
                </c:pt>
                <c:pt idx="5613">
                  <c:v>41.1</c:v>
                </c:pt>
                <c:pt idx="5614">
                  <c:v>41.1</c:v>
                </c:pt>
                <c:pt idx="5615">
                  <c:v>41.1</c:v>
                </c:pt>
                <c:pt idx="5616">
                  <c:v>41.1</c:v>
                </c:pt>
                <c:pt idx="5617">
                  <c:v>41.1</c:v>
                </c:pt>
                <c:pt idx="5618">
                  <c:v>41.1</c:v>
                </c:pt>
                <c:pt idx="5619">
                  <c:v>41.1</c:v>
                </c:pt>
                <c:pt idx="5620">
                  <c:v>41.1</c:v>
                </c:pt>
                <c:pt idx="5621">
                  <c:v>41.1</c:v>
                </c:pt>
                <c:pt idx="5622">
                  <c:v>41.1</c:v>
                </c:pt>
                <c:pt idx="5623">
                  <c:v>41.1</c:v>
                </c:pt>
                <c:pt idx="5624">
                  <c:v>41.1</c:v>
                </c:pt>
                <c:pt idx="5625">
                  <c:v>41.1</c:v>
                </c:pt>
                <c:pt idx="5626">
                  <c:v>41.1</c:v>
                </c:pt>
                <c:pt idx="5627">
                  <c:v>41.1</c:v>
                </c:pt>
                <c:pt idx="5628">
                  <c:v>41.1</c:v>
                </c:pt>
                <c:pt idx="5629">
                  <c:v>41.1</c:v>
                </c:pt>
                <c:pt idx="5630">
                  <c:v>41.1</c:v>
                </c:pt>
                <c:pt idx="5631">
                  <c:v>41.1</c:v>
                </c:pt>
                <c:pt idx="5632">
                  <c:v>41.1</c:v>
                </c:pt>
                <c:pt idx="5633">
                  <c:v>41.1</c:v>
                </c:pt>
                <c:pt idx="5634">
                  <c:v>41.1</c:v>
                </c:pt>
                <c:pt idx="5635">
                  <c:v>41.1</c:v>
                </c:pt>
                <c:pt idx="5636">
                  <c:v>41.1</c:v>
                </c:pt>
                <c:pt idx="5637">
                  <c:v>41.1</c:v>
                </c:pt>
                <c:pt idx="5638">
                  <c:v>41.1</c:v>
                </c:pt>
                <c:pt idx="5639">
                  <c:v>41.1</c:v>
                </c:pt>
                <c:pt idx="5640">
                  <c:v>41.1</c:v>
                </c:pt>
                <c:pt idx="5641">
                  <c:v>41.1</c:v>
                </c:pt>
                <c:pt idx="5642">
                  <c:v>41.1</c:v>
                </c:pt>
                <c:pt idx="5643">
                  <c:v>41.1</c:v>
                </c:pt>
                <c:pt idx="5644">
                  <c:v>41.1</c:v>
                </c:pt>
                <c:pt idx="5645">
                  <c:v>41.1</c:v>
                </c:pt>
                <c:pt idx="5646">
                  <c:v>41.1</c:v>
                </c:pt>
                <c:pt idx="5647">
                  <c:v>41.1</c:v>
                </c:pt>
                <c:pt idx="5648">
                  <c:v>41.1</c:v>
                </c:pt>
                <c:pt idx="5649">
                  <c:v>41.1</c:v>
                </c:pt>
                <c:pt idx="5650">
                  <c:v>41.1</c:v>
                </c:pt>
                <c:pt idx="5651">
                  <c:v>41.1</c:v>
                </c:pt>
                <c:pt idx="5652">
                  <c:v>41.1</c:v>
                </c:pt>
                <c:pt idx="5653">
                  <c:v>41.1</c:v>
                </c:pt>
                <c:pt idx="5654">
                  <c:v>41.1</c:v>
                </c:pt>
                <c:pt idx="5655">
                  <c:v>41.1</c:v>
                </c:pt>
                <c:pt idx="5656">
                  <c:v>41.1</c:v>
                </c:pt>
                <c:pt idx="5657">
                  <c:v>41.1</c:v>
                </c:pt>
                <c:pt idx="5658">
                  <c:v>41.1</c:v>
                </c:pt>
                <c:pt idx="5659">
                  <c:v>41.1</c:v>
                </c:pt>
                <c:pt idx="5660">
                  <c:v>41.1</c:v>
                </c:pt>
                <c:pt idx="5661">
                  <c:v>41.1</c:v>
                </c:pt>
                <c:pt idx="5662">
                  <c:v>41.1</c:v>
                </c:pt>
                <c:pt idx="5663">
                  <c:v>41.1</c:v>
                </c:pt>
                <c:pt idx="5664">
                  <c:v>41.1</c:v>
                </c:pt>
                <c:pt idx="5665">
                  <c:v>41.1</c:v>
                </c:pt>
                <c:pt idx="5666">
                  <c:v>41.1</c:v>
                </c:pt>
                <c:pt idx="5667">
                  <c:v>41.1</c:v>
                </c:pt>
                <c:pt idx="5668">
                  <c:v>41.1</c:v>
                </c:pt>
                <c:pt idx="5669">
                  <c:v>41.1</c:v>
                </c:pt>
                <c:pt idx="5670">
                  <c:v>41.1</c:v>
                </c:pt>
                <c:pt idx="5671">
                  <c:v>41.1</c:v>
                </c:pt>
                <c:pt idx="5672">
                  <c:v>41.1</c:v>
                </c:pt>
                <c:pt idx="5673">
                  <c:v>41.1</c:v>
                </c:pt>
                <c:pt idx="5674">
                  <c:v>41.1</c:v>
                </c:pt>
                <c:pt idx="5675">
                  <c:v>41.1</c:v>
                </c:pt>
                <c:pt idx="5676">
                  <c:v>41.1</c:v>
                </c:pt>
                <c:pt idx="5677">
                  <c:v>41.1</c:v>
                </c:pt>
                <c:pt idx="5678">
                  <c:v>41.1</c:v>
                </c:pt>
                <c:pt idx="5679">
                  <c:v>41.1</c:v>
                </c:pt>
                <c:pt idx="5680">
                  <c:v>41.1</c:v>
                </c:pt>
                <c:pt idx="5681">
                  <c:v>41.1</c:v>
                </c:pt>
                <c:pt idx="5682">
                  <c:v>41.1</c:v>
                </c:pt>
                <c:pt idx="5683">
                  <c:v>41.1</c:v>
                </c:pt>
                <c:pt idx="5684">
                  <c:v>41.1</c:v>
                </c:pt>
                <c:pt idx="5685">
                  <c:v>41.1</c:v>
                </c:pt>
                <c:pt idx="5686">
                  <c:v>41.1</c:v>
                </c:pt>
                <c:pt idx="5687">
                  <c:v>41.1</c:v>
                </c:pt>
                <c:pt idx="5688">
                  <c:v>41.1</c:v>
                </c:pt>
                <c:pt idx="5689">
                  <c:v>41.1</c:v>
                </c:pt>
                <c:pt idx="5690">
                  <c:v>41.1</c:v>
                </c:pt>
                <c:pt idx="5691">
                  <c:v>41.1</c:v>
                </c:pt>
                <c:pt idx="5692">
                  <c:v>41.1</c:v>
                </c:pt>
                <c:pt idx="5693">
                  <c:v>41.1</c:v>
                </c:pt>
                <c:pt idx="5694">
                  <c:v>41.1</c:v>
                </c:pt>
                <c:pt idx="5695">
                  <c:v>41.1</c:v>
                </c:pt>
                <c:pt idx="5696">
                  <c:v>41.1</c:v>
                </c:pt>
                <c:pt idx="5697">
                  <c:v>41.1</c:v>
                </c:pt>
                <c:pt idx="5698">
                  <c:v>41.1</c:v>
                </c:pt>
                <c:pt idx="5699">
                  <c:v>41.1</c:v>
                </c:pt>
                <c:pt idx="5700">
                  <c:v>41.1</c:v>
                </c:pt>
                <c:pt idx="5701">
                  <c:v>41.1</c:v>
                </c:pt>
                <c:pt idx="5702">
                  <c:v>41.1</c:v>
                </c:pt>
                <c:pt idx="5703">
                  <c:v>41.1</c:v>
                </c:pt>
                <c:pt idx="5704">
                  <c:v>41.1</c:v>
                </c:pt>
                <c:pt idx="5705">
                  <c:v>41.1</c:v>
                </c:pt>
                <c:pt idx="5706">
                  <c:v>41.1</c:v>
                </c:pt>
                <c:pt idx="5707">
                  <c:v>41.1</c:v>
                </c:pt>
                <c:pt idx="5708">
                  <c:v>41.1</c:v>
                </c:pt>
                <c:pt idx="5709">
                  <c:v>41.1</c:v>
                </c:pt>
                <c:pt idx="5710">
                  <c:v>41.1</c:v>
                </c:pt>
                <c:pt idx="5711">
                  <c:v>41.1</c:v>
                </c:pt>
                <c:pt idx="5712">
                  <c:v>41.1</c:v>
                </c:pt>
                <c:pt idx="5713">
                  <c:v>41.1</c:v>
                </c:pt>
                <c:pt idx="5714">
                  <c:v>41.1</c:v>
                </c:pt>
                <c:pt idx="5715">
                  <c:v>41.1</c:v>
                </c:pt>
                <c:pt idx="5716">
                  <c:v>41.1</c:v>
                </c:pt>
                <c:pt idx="5717">
                  <c:v>41.1</c:v>
                </c:pt>
                <c:pt idx="5718">
                  <c:v>41.1</c:v>
                </c:pt>
                <c:pt idx="5719">
                  <c:v>41.1</c:v>
                </c:pt>
                <c:pt idx="5720">
                  <c:v>41.1</c:v>
                </c:pt>
                <c:pt idx="5721">
                  <c:v>41.1</c:v>
                </c:pt>
                <c:pt idx="5722">
                  <c:v>41.1</c:v>
                </c:pt>
                <c:pt idx="5723">
                  <c:v>41.1</c:v>
                </c:pt>
                <c:pt idx="5724">
                  <c:v>41.1</c:v>
                </c:pt>
                <c:pt idx="5725">
                  <c:v>41.1</c:v>
                </c:pt>
                <c:pt idx="5726">
                  <c:v>41.1</c:v>
                </c:pt>
                <c:pt idx="5727">
                  <c:v>41.1</c:v>
                </c:pt>
                <c:pt idx="5728">
                  <c:v>41.1</c:v>
                </c:pt>
                <c:pt idx="5729">
                  <c:v>41.1</c:v>
                </c:pt>
                <c:pt idx="5730">
                  <c:v>41.1</c:v>
                </c:pt>
                <c:pt idx="5731">
                  <c:v>41.1</c:v>
                </c:pt>
                <c:pt idx="5732">
                  <c:v>41.1</c:v>
                </c:pt>
                <c:pt idx="5733">
                  <c:v>41.1</c:v>
                </c:pt>
                <c:pt idx="5734">
                  <c:v>41.1</c:v>
                </c:pt>
                <c:pt idx="5735">
                  <c:v>41.1</c:v>
                </c:pt>
                <c:pt idx="5736">
                  <c:v>41.1</c:v>
                </c:pt>
                <c:pt idx="5737">
                  <c:v>41.1</c:v>
                </c:pt>
                <c:pt idx="5738">
                  <c:v>41.1</c:v>
                </c:pt>
                <c:pt idx="5739">
                  <c:v>41.1</c:v>
                </c:pt>
                <c:pt idx="5740">
                  <c:v>41.1</c:v>
                </c:pt>
                <c:pt idx="5741">
                  <c:v>41.1</c:v>
                </c:pt>
                <c:pt idx="5742">
                  <c:v>41.1</c:v>
                </c:pt>
                <c:pt idx="5743">
                  <c:v>41.1</c:v>
                </c:pt>
                <c:pt idx="5744">
                  <c:v>41.1</c:v>
                </c:pt>
                <c:pt idx="5745">
                  <c:v>41.1</c:v>
                </c:pt>
                <c:pt idx="5746">
                  <c:v>41.1</c:v>
                </c:pt>
                <c:pt idx="5747">
                  <c:v>41.1</c:v>
                </c:pt>
                <c:pt idx="5748">
                  <c:v>41.1</c:v>
                </c:pt>
                <c:pt idx="5749">
                  <c:v>41.1</c:v>
                </c:pt>
                <c:pt idx="5750">
                  <c:v>41.1</c:v>
                </c:pt>
                <c:pt idx="5751">
                  <c:v>41.1</c:v>
                </c:pt>
                <c:pt idx="5752">
                  <c:v>41.1</c:v>
                </c:pt>
                <c:pt idx="5753">
                  <c:v>41.1</c:v>
                </c:pt>
                <c:pt idx="5754">
                  <c:v>41.1</c:v>
                </c:pt>
                <c:pt idx="5755">
                  <c:v>41.1</c:v>
                </c:pt>
                <c:pt idx="5756">
                  <c:v>41.1</c:v>
                </c:pt>
                <c:pt idx="5757">
                  <c:v>41.1</c:v>
                </c:pt>
                <c:pt idx="5758">
                  <c:v>41.1</c:v>
                </c:pt>
                <c:pt idx="5759">
                  <c:v>41.1</c:v>
                </c:pt>
                <c:pt idx="5760">
                  <c:v>41.1</c:v>
                </c:pt>
                <c:pt idx="5761">
                  <c:v>41.1</c:v>
                </c:pt>
                <c:pt idx="5762">
                  <c:v>41.1</c:v>
                </c:pt>
                <c:pt idx="5763">
                  <c:v>41.1</c:v>
                </c:pt>
                <c:pt idx="5764">
                  <c:v>41.1</c:v>
                </c:pt>
                <c:pt idx="5765">
                  <c:v>41.1</c:v>
                </c:pt>
                <c:pt idx="5766">
                  <c:v>41.1</c:v>
                </c:pt>
                <c:pt idx="5767">
                  <c:v>41.1</c:v>
                </c:pt>
                <c:pt idx="5768">
                  <c:v>41.1</c:v>
                </c:pt>
                <c:pt idx="5769">
                  <c:v>41.2</c:v>
                </c:pt>
                <c:pt idx="5770">
                  <c:v>41.1</c:v>
                </c:pt>
                <c:pt idx="5771">
                  <c:v>41.2</c:v>
                </c:pt>
                <c:pt idx="5772">
                  <c:v>41.2</c:v>
                </c:pt>
                <c:pt idx="5773">
                  <c:v>41.2</c:v>
                </c:pt>
                <c:pt idx="5774">
                  <c:v>41.1</c:v>
                </c:pt>
                <c:pt idx="5775">
                  <c:v>41.1</c:v>
                </c:pt>
                <c:pt idx="5776">
                  <c:v>41.1</c:v>
                </c:pt>
                <c:pt idx="5777">
                  <c:v>41.1</c:v>
                </c:pt>
                <c:pt idx="5778">
                  <c:v>41.1</c:v>
                </c:pt>
                <c:pt idx="5779">
                  <c:v>41.1</c:v>
                </c:pt>
                <c:pt idx="5780">
                  <c:v>41.1</c:v>
                </c:pt>
                <c:pt idx="5781">
                  <c:v>41.1</c:v>
                </c:pt>
                <c:pt idx="5782">
                  <c:v>41.1</c:v>
                </c:pt>
                <c:pt idx="5783">
                  <c:v>41.1</c:v>
                </c:pt>
                <c:pt idx="5784">
                  <c:v>41.1</c:v>
                </c:pt>
                <c:pt idx="5785">
                  <c:v>41.1</c:v>
                </c:pt>
                <c:pt idx="5786">
                  <c:v>41.1</c:v>
                </c:pt>
                <c:pt idx="5787">
                  <c:v>41.1</c:v>
                </c:pt>
                <c:pt idx="5788">
                  <c:v>41.1</c:v>
                </c:pt>
                <c:pt idx="5789">
                  <c:v>41.1</c:v>
                </c:pt>
                <c:pt idx="5790">
                  <c:v>41.1</c:v>
                </c:pt>
                <c:pt idx="5791">
                  <c:v>41.1</c:v>
                </c:pt>
                <c:pt idx="5792">
                  <c:v>41.1</c:v>
                </c:pt>
                <c:pt idx="5793">
                  <c:v>41.1</c:v>
                </c:pt>
                <c:pt idx="5794">
                  <c:v>41.1</c:v>
                </c:pt>
                <c:pt idx="5795">
                  <c:v>41.1</c:v>
                </c:pt>
                <c:pt idx="5796">
                  <c:v>41.2</c:v>
                </c:pt>
                <c:pt idx="5797">
                  <c:v>41.1</c:v>
                </c:pt>
                <c:pt idx="5798">
                  <c:v>41.1</c:v>
                </c:pt>
                <c:pt idx="5799">
                  <c:v>41.1</c:v>
                </c:pt>
                <c:pt idx="5800">
                  <c:v>41.1</c:v>
                </c:pt>
                <c:pt idx="5801">
                  <c:v>41.1</c:v>
                </c:pt>
                <c:pt idx="5802">
                  <c:v>41.1</c:v>
                </c:pt>
                <c:pt idx="5803">
                  <c:v>41.1</c:v>
                </c:pt>
                <c:pt idx="5804">
                  <c:v>41.1</c:v>
                </c:pt>
                <c:pt idx="5805">
                  <c:v>41.1</c:v>
                </c:pt>
                <c:pt idx="5806">
                  <c:v>41.1</c:v>
                </c:pt>
                <c:pt idx="5807">
                  <c:v>41.1</c:v>
                </c:pt>
                <c:pt idx="5808">
                  <c:v>41.1</c:v>
                </c:pt>
                <c:pt idx="5809">
                  <c:v>41.1</c:v>
                </c:pt>
                <c:pt idx="5810">
                  <c:v>41.1</c:v>
                </c:pt>
                <c:pt idx="5811">
                  <c:v>41.1</c:v>
                </c:pt>
                <c:pt idx="5812">
                  <c:v>41.1</c:v>
                </c:pt>
                <c:pt idx="5813">
                  <c:v>41.2</c:v>
                </c:pt>
                <c:pt idx="5814">
                  <c:v>41.1</c:v>
                </c:pt>
                <c:pt idx="5815">
                  <c:v>41.2</c:v>
                </c:pt>
                <c:pt idx="5816">
                  <c:v>41.2</c:v>
                </c:pt>
                <c:pt idx="5817">
                  <c:v>41.1</c:v>
                </c:pt>
                <c:pt idx="5818">
                  <c:v>41.1</c:v>
                </c:pt>
                <c:pt idx="5819">
                  <c:v>41.1</c:v>
                </c:pt>
                <c:pt idx="5820">
                  <c:v>41.1</c:v>
                </c:pt>
                <c:pt idx="5821">
                  <c:v>41.1</c:v>
                </c:pt>
                <c:pt idx="5822">
                  <c:v>41.1</c:v>
                </c:pt>
                <c:pt idx="5823">
                  <c:v>41.1</c:v>
                </c:pt>
                <c:pt idx="5824">
                  <c:v>41.2</c:v>
                </c:pt>
                <c:pt idx="5825">
                  <c:v>41.1</c:v>
                </c:pt>
                <c:pt idx="5826">
                  <c:v>41.1</c:v>
                </c:pt>
                <c:pt idx="5827">
                  <c:v>41.1</c:v>
                </c:pt>
                <c:pt idx="5828">
                  <c:v>41.1</c:v>
                </c:pt>
                <c:pt idx="5829">
                  <c:v>41.1</c:v>
                </c:pt>
                <c:pt idx="5830">
                  <c:v>41.1</c:v>
                </c:pt>
                <c:pt idx="5831">
                  <c:v>41.1</c:v>
                </c:pt>
                <c:pt idx="5832">
                  <c:v>41.2</c:v>
                </c:pt>
                <c:pt idx="5833">
                  <c:v>41.1</c:v>
                </c:pt>
                <c:pt idx="5834">
                  <c:v>41.2</c:v>
                </c:pt>
                <c:pt idx="5835">
                  <c:v>41.1</c:v>
                </c:pt>
                <c:pt idx="5836">
                  <c:v>41.2</c:v>
                </c:pt>
                <c:pt idx="5837">
                  <c:v>41.300000000000004</c:v>
                </c:pt>
                <c:pt idx="5838">
                  <c:v>41.1</c:v>
                </c:pt>
                <c:pt idx="5839">
                  <c:v>41.1</c:v>
                </c:pt>
                <c:pt idx="5840">
                  <c:v>41.1</c:v>
                </c:pt>
                <c:pt idx="5841">
                  <c:v>41.2</c:v>
                </c:pt>
                <c:pt idx="5842">
                  <c:v>41.1</c:v>
                </c:pt>
                <c:pt idx="5843">
                  <c:v>41.1</c:v>
                </c:pt>
                <c:pt idx="5844">
                  <c:v>41.1</c:v>
                </c:pt>
                <c:pt idx="5845">
                  <c:v>41.1</c:v>
                </c:pt>
                <c:pt idx="5846">
                  <c:v>41.1</c:v>
                </c:pt>
                <c:pt idx="5847">
                  <c:v>41.1</c:v>
                </c:pt>
                <c:pt idx="5848">
                  <c:v>41.1</c:v>
                </c:pt>
                <c:pt idx="5849">
                  <c:v>41.1</c:v>
                </c:pt>
                <c:pt idx="5850">
                  <c:v>41.1</c:v>
                </c:pt>
                <c:pt idx="5851">
                  <c:v>41.1</c:v>
                </c:pt>
                <c:pt idx="5852">
                  <c:v>41.1</c:v>
                </c:pt>
                <c:pt idx="5853">
                  <c:v>41.2</c:v>
                </c:pt>
                <c:pt idx="5854">
                  <c:v>41.1</c:v>
                </c:pt>
                <c:pt idx="5855">
                  <c:v>41.1</c:v>
                </c:pt>
                <c:pt idx="5856">
                  <c:v>41.1</c:v>
                </c:pt>
                <c:pt idx="5857">
                  <c:v>41.1</c:v>
                </c:pt>
                <c:pt idx="5858">
                  <c:v>41.1</c:v>
                </c:pt>
                <c:pt idx="5859">
                  <c:v>41.2</c:v>
                </c:pt>
                <c:pt idx="5860">
                  <c:v>41.2</c:v>
                </c:pt>
                <c:pt idx="5861">
                  <c:v>41.2</c:v>
                </c:pt>
                <c:pt idx="5862">
                  <c:v>41.2</c:v>
                </c:pt>
                <c:pt idx="5863">
                  <c:v>41.1</c:v>
                </c:pt>
                <c:pt idx="5864">
                  <c:v>41.1</c:v>
                </c:pt>
                <c:pt idx="5865">
                  <c:v>41.1</c:v>
                </c:pt>
                <c:pt idx="5866">
                  <c:v>41.1</c:v>
                </c:pt>
                <c:pt idx="5867">
                  <c:v>41.1</c:v>
                </c:pt>
                <c:pt idx="5868">
                  <c:v>41.1</c:v>
                </c:pt>
                <c:pt idx="5869">
                  <c:v>41.2</c:v>
                </c:pt>
                <c:pt idx="5870">
                  <c:v>41.2</c:v>
                </c:pt>
                <c:pt idx="5871">
                  <c:v>41.1</c:v>
                </c:pt>
                <c:pt idx="5872">
                  <c:v>41.1</c:v>
                </c:pt>
                <c:pt idx="5873">
                  <c:v>41.2</c:v>
                </c:pt>
                <c:pt idx="5874">
                  <c:v>41.2</c:v>
                </c:pt>
                <c:pt idx="5875">
                  <c:v>41.1</c:v>
                </c:pt>
                <c:pt idx="5876">
                  <c:v>41.2</c:v>
                </c:pt>
                <c:pt idx="5877">
                  <c:v>41.2</c:v>
                </c:pt>
                <c:pt idx="5878">
                  <c:v>41.2</c:v>
                </c:pt>
                <c:pt idx="5879">
                  <c:v>41.2</c:v>
                </c:pt>
                <c:pt idx="5880">
                  <c:v>41.2</c:v>
                </c:pt>
                <c:pt idx="5881">
                  <c:v>41.1</c:v>
                </c:pt>
                <c:pt idx="5882">
                  <c:v>41.2</c:v>
                </c:pt>
                <c:pt idx="5883">
                  <c:v>41.2</c:v>
                </c:pt>
                <c:pt idx="5884">
                  <c:v>41.2</c:v>
                </c:pt>
                <c:pt idx="5885">
                  <c:v>41.2</c:v>
                </c:pt>
                <c:pt idx="5886">
                  <c:v>41.2</c:v>
                </c:pt>
                <c:pt idx="5887">
                  <c:v>41.2</c:v>
                </c:pt>
                <c:pt idx="5888">
                  <c:v>41.2</c:v>
                </c:pt>
                <c:pt idx="5889">
                  <c:v>41.2</c:v>
                </c:pt>
                <c:pt idx="5890">
                  <c:v>41.2</c:v>
                </c:pt>
                <c:pt idx="5891">
                  <c:v>41.2</c:v>
                </c:pt>
                <c:pt idx="5892">
                  <c:v>41.2</c:v>
                </c:pt>
                <c:pt idx="5893">
                  <c:v>41.2</c:v>
                </c:pt>
                <c:pt idx="5894">
                  <c:v>41.2</c:v>
                </c:pt>
                <c:pt idx="5895">
                  <c:v>41.2</c:v>
                </c:pt>
                <c:pt idx="5896">
                  <c:v>41.2</c:v>
                </c:pt>
                <c:pt idx="5897">
                  <c:v>41.2</c:v>
                </c:pt>
                <c:pt idx="5898">
                  <c:v>41.2</c:v>
                </c:pt>
                <c:pt idx="5899">
                  <c:v>41.2</c:v>
                </c:pt>
                <c:pt idx="5900">
                  <c:v>41.2</c:v>
                </c:pt>
                <c:pt idx="5901">
                  <c:v>41.2</c:v>
                </c:pt>
                <c:pt idx="5902">
                  <c:v>41.2</c:v>
                </c:pt>
                <c:pt idx="5903">
                  <c:v>41.2</c:v>
                </c:pt>
                <c:pt idx="5904">
                  <c:v>41.2</c:v>
                </c:pt>
                <c:pt idx="5905">
                  <c:v>41.2</c:v>
                </c:pt>
                <c:pt idx="5906">
                  <c:v>41.2</c:v>
                </c:pt>
                <c:pt idx="5907">
                  <c:v>41.2</c:v>
                </c:pt>
                <c:pt idx="5908">
                  <c:v>41.2</c:v>
                </c:pt>
                <c:pt idx="5909">
                  <c:v>41.2</c:v>
                </c:pt>
                <c:pt idx="5910">
                  <c:v>41.2</c:v>
                </c:pt>
                <c:pt idx="5911">
                  <c:v>41.2</c:v>
                </c:pt>
                <c:pt idx="5912">
                  <c:v>41.2</c:v>
                </c:pt>
                <c:pt idx="5913">
                  <c:v>41.2</c:v>
                </c:pt>
                <c:pt idx="5914">
                  <c:v>41.2</c:v>
                </c:pt>
                <c:pt idx="5915">
                  <c:v>41.2</c:v>
                </c:pt>
                <c:pt idx="5916">
                  <c:v>41.2</c:v>
                </c:pt>
                <c:pt idx="5917">
                  <c:v>41.2</c:v>
                </c:pt>
                <c:pt idx="5918">
                  <c:v>41.2</c:v>
                </c:pt>
                <c:pt idx="5919">
                  <c:v>41.2</c:v>
                </c:pt>
                <c:pt idx="5920">
                  <c:v>41.2</c:v>
                </c:pt>
                <c:pt idx="5921">
                  <c:v>41.2</c:v>
                </c:pt>
                <c:pt idx="5922">
                  <c:v>41.2</c:v>
                </c:pt>
                <c:pt idx="5923">
                  <c:v>41.2</c:v>
                </c:pt>
                <c:pt idx="5924">
                  <c:v>41.2</c:v>
                </c:pt>
                <c:pt idx="5925">
                  <c:v>41.2</c:v>
                </c:pt>
                <c:pt idx="5926">
                  <c:v>41.2</c:v>
                </c:pt>
                <c:pt idx="5927">
                  <c:v>41.2</c:v>
                </c:pt>
                <c:pt idx="5928">
                  <c:v>41.2</c:v>
                </c:pt>
                <c:pt idx="5929">
                  <c:v>41.2</c:v>
                </c:pt>
                <c:pt idx="5930">
                  <c:v>41.2</c:v>
                </c:pt>
                <c:pt idx="5931">
                  <c:v>41.2</c:v>
                </c:pt>
                <c:pt idx="5932">
                  <c:v>41.2</c:v>
                </c:pt>
                <c:pt idx="5933">
                  <c:v>41.2</c:v>
                </c:pt>
                <c:pt idx="5934">
                  <c:v>41.2</c:v>
                </c:pt>
                <c:pt idx="5935">
                  <c:v>41.2</c:v>
                </c:pt>
                <c:pt idx="5936">
                  <c:v>41.2</c:v>
                </c:pt>
                <c:pt idx="5937">
                  <c:v>41.2</c:v>
                </c:pt>
                <c:pt idx="5938">
                  <c:v>41.2</c:v>
                </c:pt>
                <c:pt idx="5939">
                  <c:v>41.2</c:v>
                </c:pt>
                <c:pt idx="5940">
                  <c:v>41.2</c:v>
                </c:pt>
                <c:pt idx="5941">
                  <c:v>41.2</c:v>
                </c:pt>
                <c:pt idx="5942">
                  <c:v>41.2</c:v>
                </c:pt>
                <c:pt idx="5943">
                  <c:v>41.2</c:v>
                </c:pt>
                <c:pt idx="5944">
                  <c:v>41.2</c:v>
                </c:pt>
                <c:pt idx="5945">
                  <c:v>41.2</c:v>
                </c:pt>
                <c:pt idx="5946">
                  <c:v>41.2</c:v>
                </c:pt>
                <c:pt idx="5947">
                  <c:v>41.2</c:v>
                </c:pt>
                <c:pt idx="5948">
                  <c:v>41.2</c:v>
                </c:pt>
                <c:pt idx="5949">
                  <c:v>41.2</c:v>
                </c:pt>
                <c:pt idx="5950">
                  <c:v>41.2</c:v>
                </c:pt>
                <c:pt idx="5951">
                  <c:v>41.2</c:v>
                </c:pt>
                <c:pt idx="5952">
                  <c:v>41.2</c:v>
                </c:pt>
                <c:pt idx="5953">
                  <c:v>41.2</c:v>
                </c:pt>
                <c:pt idx="5954">
                  <c:v>41.2</c:v>
                </c:pt>
                <c:pt idx="5955">
                  <c:v>41.2</c:v>
                </c:pt>
                <c:pt idx="5956">
                  <c:v>41.2</c:v>
                </c:pt>
                <c:pt idx="5957">
                  <c:v>41.2</c:v>
                </c:pt>
                <c:pt idx="5958">
                  <c:v>41.2</c:v>
                </c:pt>
                <c:pt idx="5959">
                  <c:v>41.2</c:v>
                </c:pt>
                <c:pt idx="5960">
                  <c:v>41.2</c:v>
                </c:pt>
                <c:pt idx="5961">
                  <c:v>41.2</c:v>
                </c:pt>
                <c:pt idx="5962">
                  <c:v>41.2</c:v>
                </c:pt>
                <c:pt idx="5963">
                  <c:v>41.2</c:v>
                </c:pt>
                <c:pt idx="5964">
                  <c:v>41.2</c:v>
                </c:pt>
                <c:pt idx="5965">
                  <c:v>41.2</c:v>
                </c:pt>
                <c:pt idx="5966">
                  <c:v>41.2</c:v>
                </c:pt>
                <c:pt idx="5967">
                  <c:v>41.2</c:v>
                </c:pt>
                <c:pt idx="5968">
                  <c:v>41.2</c:v>
                </c:pt>
                <c:pt idx="5969">
                  <c:v>41.2</c:v>
                </c:pt>
                <c:pt idx="5970">
                  <c:v>41.2</c:v>
                </c:pt>
                <c:pt idx="5971">
                  <c:v>41.2</c:v>
                </c:pt>
                <c:pt idx="5972">
                  <c:v>41.2</c:v>
                </c:pt>
                <c:pt idx="5973">
                  <c:v>41.2</c:v>
                </c:pt>
                <c:pt idx="5974">
                  <c:v>41.2</c:v>
                </c:pt>
                <c:pt idx="5975">
                  <c:v>41.2</c:v>
                </c:pt>
                <c:pt idx="5976">
                  <c:v>41.2</c:v>
                </c:pt>
                <c:pt idx="5977">
                  <c:v>41.2</c:v>
                </c:pt>
                <c:pt idx="5978">
                  <c:v>41.2</c:v>
                </c:pt>
                <c:pt idx="5979">
                  <c:v>41.2</c:v>
                </c:pt>
                <c:pt idx="5980">
                  <c:v>41.2</c:v>
                </c:pt>
                <c:pt idx="5981">
                  <c:v>41.2</c:v>
                </c:pt>
                <c:pt idx="5982">
                  <c:v>41.2</c:v>
                </c:pt>
                <c:pt idx="5983">
                  <c:v>41.2</c:v>
                </c:pt>
                <c:pt idx="5984">
                  <c:v>41.2</c:v>
                </c:pt>
                <c:pt idx="5985">
                  <c:v>41.2</c:v>
                </c:pt>
                <c:pt idx="5986">
                  <c:v>41.2</c:v>
                </c:pt>
                <c:pt idx="5987">
                  <c:v>41.2</c:v>
                </c:pt>
                <c:pt idx="5988">
                  <c:v>41.2</c:v>
                </c:pt>
                <c:pt idx="5989">
                  <c:v>41.2</c:v>
                </c:pt>
                <c:pt idx="5990">
                  <c:v>41.2</c:v>
                </c:pt>
                <c:pt idx="5991">
                  <c:v>41.2</c:v>
                </c:pt>
                <c:pt idx="5992">
                  <c:v>41.2</c:v>
                </c:pt>
                <c:pt idx="5993">
                  <c:v>41.2</c:v>
                </c:pt>
                <c:pt idx="5994">
                  <c:v>41.2</c:v>
                </c:pt>
                <c:pt idx="5995">
                  <c:v>41.2</c:v>
                </c:pt>
                <c:pt idx="5996">
                  <c:v>41.2</c:v>
                </c:pt>
                <c:pt idx="5997">
                  <c:v>41.2</c:v>
                </c:pt>
                <c:pt idx="5998">
                  <c:v>41.2</c:v>
                </c:pt>
                <c:pt idx="5999">
                  <c:v>41.2</c:v>
                </c:pt>
                <c:pt idx="6000">
                  <c:v>41.2</c:v>
                </c:pt>
                <c:pt idx="6001">
                  <c:v>41.2</c:v>
                </c:pt>
                <c:pt idx="6002">
                  <c:v>41.2</c:v>
                </c:pt>
                <c:pt idx="6003">
                  <c:v>41.2</c:v>
                </c:pt>
                <c:pt idx="6004">
                  <c:v>41.2</c:v>
                </c:pt>
                <c:pt idx="6005">
                  <c:v>41.2</c:v>
                </c:pt>
                <c:pt idx="6006">
                  <c:v>41.2</c:v>
                </c:pt>
                <c:pt idx="6007">
                  <c:v>41.2</c:v>
                </c:pt>
                <c:pt idx="6008">
                  <c:v>41.300000000000004</c:v>
                </c:pt>
                <c:pt idx="6009">
                  <c:v>41.300000000000004</c:v>
                </c:pt>
                <c:pt idx="6010">
                  <c:v>41.2</c:v>
                </c:pt>
                <c:pt idx="6011">
                  <c:v>41.300000000000004</c:v>
                </c:pt>
                <c:pt idx="6012">
                  <c:v>41.300000000000004</c:v>
                </c:pt>
                <c:pt idx="6013">
                  <c:v>41.300000000000004</c:v>
                </c:pt>
                <c:pt idx="6014">
                  <c:v>41.300000000000004</c:v>
                </c:pt>
                <c:pt idx="6015">
                  <c:v>41.300000000000004</c:v>
                </c:pt>
                <c:pt idx="6016">
                  <c:v>41.2</c:v>
                </c:pt>
                <c:pt idx="6017">
                  <c:v>41.300000000000004</c:v>
                </c:pt>
                <c:pt idx="6018">
                  <c:v>41.2</c:v>
                </c:pt>
                <c:pt idx="6019">
                  <c:v>41.2</c:v>
                </c:pt>
                <c:pt idx="6020">
                  <c:v>41.300000000000004</c:v>
                </c:pt>
                <c:pt idx="6021">
                  <c:v>41.2</c:v>
                </c:pt>
                <c:pt idx="6022">
                  <c:v>41.300000000000004</c:v>
                </c:pt>
                <c:pt idx="6023">
                  <c:v>41.2</c:v>
                </c:pt>
                <c:pt idx="6024">
                  <c:v>41.2</c:v>
                </c:pt>
                <c:pt idx="6025">
                  <c:v>41.300000000000004</c:v>
                </c:pt>
                <c:pt idx="6026">
                  <c:v>41.2</c:v>
                </c:pt>
                <c:pt idx="6027">
                  <c:v>41.2</c:v>
                </c:pt>
                <c:pt idx="6028">
                  <c:v>41.2</c:v>
                </c:pt>
                <c:pt idx="6029">
                  <c:v>41.2</c:v>
                </c:pt>
                <c:pt idx="6030">
                  <c:v>41.2</c:v>
                </c:pt>
                <c:pt idx="6031">
                  <c:v>41.2</c:v>
                </c:pt>
                <c:pt idx="6032">
                  <c:v>41.2</c:v>
                </c:pt>
                <c:pt idx="6033">
                  <c:v>41.2</c:v>
                </c:pt>
                <c:pt idx="6034">
                  <c:v>41.2</c:v>
                </c:pt>
                <c:pt idx="6035">
                  <c:v>41.2</c:v>
                </c:pt>
                <c:pt idx="6036">
                  <c:v>41.2</c:v>
                </c:pt>
                <c:pt idx="6037">
                  <c:v>41.2</c:v>
                </c:pt>
                <c:pt idx="6038">
                  <c:v>41.2</c:v>
                </c:pt>
                <c:pt idx="6039">
                  <c:v>41.2</c:v>
                </c:pt>
                <c:pt idx="6040">
                  <c:v>41.2</c:v>
                </c:pt>
                <c:pt idx="6041">
                  <c:v>41.2</c:v>
                </c:pt>
                <c:pt idx="6042">
                  <c:v>41.2</c:v>
                </c:pt>
                <c:pt idx="6043">
                  <c:v>41.300000000000004</c:v>
                </c:pt>
                <c:pt idx="6044">
                  <c:v>41.2</c:v>
                </c:pt>
                <c:pt idx="6045">
                  <c:v>41.300000000000004</c:v>
                </c:pt>
                <c:pt idx="6046">
                  <c:v>41.2</c:v>
                </c:pt>
                <c:pt idx="6047">
                  <c:v>41.2</c:v>
                </c:pt>
                <c:pt idx="6048">
                  <c:v>41.2</c:v>
                </c:pt>
                <c:pt idx="6049">
                  <c:v>41.300000000000004</c:v>
                </c:pt>
                <c:pt idx="6050">
                  <c:v>41.2</c:v>
                </c:pt>
                <c:pt idx="6051">
                  <c:v>41.300000000000004</c:v>
                </c:pt>
                <c:pt idx="6052">
                  <c:v>41.300000000000004</c:v>
                </c:pt>
                <c:pt idx="6053">
                  <c:v>41.300000000000004</c:v>
                </c:pt>
                <c:pt idx="6054">
                  <c:v>41.300000000000004</c:v>
                </c:pt>
                <c:pt idx="6055">
                  <c:v>41.300000000000004</c:v>
                </c:pt>
                <c:pt idx="6056">
                  <c:v>41.300000000000004</c:v>
                </c:pt>
                <c:pt idx="6057">
                  <c:v>41.300000000000004</c:v>
                </c:pt>
                <c:pt idx="6058">
                  <c:v>41.300000000000004</c:v>
                </c:pt>
                <c:pt idx="6059">
                  <c:v>41.300000000000004</c:v>
                </c:pt>
                <c:pt idx="6060">
                  <c:v>41.300000000000004</c:v>
                </c:pt>
                <c:pt idx="6061">
                  <c:v>41.300000000000004</c:v>
                </c:pt>
                <c:pt idx="6062">
                  <c:v>41.300000000000004</c:v>
                </c:pt>
                <c:pt idx="6063">
                  <c:v>41.300000000000004</c:v>
                </c:pt>
                <c:pt idx="6064">
                  <c:v>41.300000000000004</c:v>
                </c:pt>
                <c:pt idx="6065">
                  <c:v>41.300000000000004</c:v>
                </c:pt>
                <c:pt idx="6066">
                  <c:v>41.300000000000004</c:v>
                </c:pt>
                <c:pt idx="6067">
                  <c:v>41.300000000000004</c:v>
                </c:pt>
                <c:pt idx="6068">
                  <c:v>41.300000000000004</c:v>
                </c:pt>
                <c:pt idx="6069">
                  <c:v>41.300000000000004</c:v>
                </c:pt>
                <c:pt idx="6070">
                  <c:v>41.300000000000004</c:v>
                </c:pt>
                <c:pt idx="6071">
                  <c:v>41.300000000000004</c:v>
                </c:pt>
                <c:pt idx="6072">
                  <c:v>41.300000000000004</c:v>
                </c:pt>
                <c:pt idx="6073">
                  <c:v>41.300000000000004</c:v>
                </c:pt>
                <c:pt idx="6074">
                  <c:v>41.300000000000004</c:v>
                </c:pt>
                <c:pt idx="6075">
                  <c:v>41.300000000000004</c:v>
                </c:pt>
                <c:pt idx="6076">
                  <c:v>41.300000000000004</c:v>
                </c:pt>
                <c:pt idx="6077">
                  <c:v>41.300000000000004</c:v>
                </c:pt>
                <c:pt idx="6078">
                  <c:v>41.300000000000004</c:v>
                </c:pt>
                <c:pt idx="6079">
                  <c:v>41.300000000000004</c:v>
                </c:pt>
                <c:pt idx="6080">
                  <c:v>41.300000000000004</c:v>
                </c:pt>
                <c:pt idx="6081">
                  <c:v>41.300000000000004</c:v>
                </c:pt>
                <c:pt idx="6082">
                  <c:v>41.2</c:v>
                </c:pt>
                <c:pt idx="6083">
                  <c:v>41.300000000000004</c:v>
                </c:pt>
                <c:pt idx="6084">
                  <c:v>41.2</c:v>
                </c:pt>
                <c:pt idx="6085">
                  <c:v>41.300000000000004</c:v>
                </c:pt>
                <c:pt idx="6086">
                  <c:v>41.2</c:v>
                </c:pt>
                <c:pt idx="6087">
                  <c:v>41.2</c:v>
                </c:pt>
                <c:pt idx="6088">
                  <c:v>41.300000000000004</c:v>
                </c:pt>
                <c:pt idx="6089">
                  <c:v>41.2</c:v>
                </c:pt>
                <c:pt idx="6090">
                  <c:v>41.300000000000004</c:v>
                </c:pt>
                <c:pt idx="6091">
                  <c:v>41.2</c:v>
                </c:pt>
                <c:pt idx="6092">
                  <c:v>41.2</c:v>
                </c:pt>
                <c:pt idx="6093">
                  <c:v>41.2</c:v>
                </c:pt>
                <c:pt idx="6094">
                  <c:v>41.300000000000004</c:v>
                </c:pt>
                <c:pt idx="6095">
                  <c:v>41.2</c:v>
                </c:pt>
                <c:pt idx="6096">
                  <c:v>41.300000000000004</c:v>
                </c:pt>
                <c:pt idx="6097">
                  <c:v>41.300000000000004</c:v>
                </c:pt>
                <c:pt idx="6098">
                  <c:v>41.300000000000004</c:v>
                </c:pt>
                <c:pt idx="6099">
                  <c:v>41.300000000000004</c:v>
                </c:pt>
                <c:pt idx="6100">
                  <c:v>41.300000000000004</c:v>
                </c:pt>
                <c:pt idx="6101">
                  <c:v>41.300000000000004</c:v>
                </c:pt>
                <c:pt idx="6102">
                  <c:v>41.2</c:v>
                </c:pt>
                <c:pt idx="6103">
                  <c:v>41.2</c:v>
                </c:pt>
                <c:pt idx="6104">
                  <c:v>41.2</c:v>
                </c:pt>
                <c:pt idx="6105">
                  <c:v>41.2</c:v>
                </c:pt>
                <c:pt idx="6106">
                  <c:v>41.2</c:v>
                </c:pt>
                <c:pt idx="6107">
                  <c:v>41.2</c:v>
                </c:pt>
                <c:pt idx="6108">
                  <c:v>41.2</c:v>
                </c:pt>
                <c:pt idx="6109">
                  <c:v>41.2</c:v>
                </c:pt>
                <c:pt idx="6110">
                  <c:v>41.2</c:v>
                </c:pt>
                <c:pt idx="6111">
                  <c:v>41.2</c:v>
                </c:pt>
                <c:pt idx="6112">
                  <c:v>41.2</c:v>
                </c:pt>
                <c:pt idx="6113">
                  <c:v>41.2</c:v>
                </c:pt>
                <c:pt idx="6114">
                  <c:v>41.2</c:v>
                </c:pt>
                <c:pt idx="6115">
                  <c:v>41.2</c:v>
                </c:pt>
                <c:pt idx="6116">
                  <c:v>41.2</c:v>
                </c:pt>
                <c:pt idx="6117">
                  <c:v>41.2</c:v>
                </c:pt>
                <c:pt idx="6118">
                  <c:v>41.2</c:v>
                </c:pt>
                <c:pt idx="6119">
                  <c:v>41.2</c:v>
                </c:pt>
                <c:pt idx="6120">
                  <c:v>41.2</c:v>
                </c:pt>
                <c:pt idx="6121">
                  <c:v>41.2</c:v>
                </c:pt>
                <c:pt idx="6122">
                  <c:v>41.2</c:v>
                </c:pt>
                <c:pt idx="6123">
                  <c:v>41.2</c:v>
                </c:pt>
                <c:pt idx="6124">
                  <c:v>41.2</c:v>
                </c:pt>
                <c:pt idx="6125">
                  <c:v>41.2</c:v>
                </c:pt>
                <c:pt idx="6126">
                  <c:v>41.2</c:v>
                </c:pt>
                <c:pt idx="6127">
                  <c:v>41.2</c:v>
                </c:pt>
                <c:pt idx="6128">
                  <c:v>41.2</c:v>
                </c:pt>
                <c:pt idx="6129">
                  <c:v>41.2</c:v>
                </c:pt>
                <c:pt idx="6130">
                  <c:v>41.2</c:v>
                </c:pt>
                <c:pt idx="6131">
                  <c:v>41.2</c:v>
                </c:pt>
                <c:pt idx="6132">
                  <c:v>41.2</c:v>
                </c:pt>
                <c:pt idx="6133">
                  <c:v>41.2</c:v>
                </c:pt>
                <c:pt idx="6134">
                  <c:v>41.2</c:v>
                </c:pt>
                <c:pt idx="6135">
                  <c:v>41.2</c:v>
                </c:pt>
                <c:pt idx="6136">
                  <c:v>41.2</c:v>
                </c:pt>
                <c:pt idx="6137">
                  <c:v>41.2</c:v>
                </c:pt>
                <c:pt idx="6138">
                  <c:v>41.2</c:v>
                </c:pt>
                <c:pt idx="6139">
                  <c:v>41.2</c:v>
                </c:pt>
                <c:pt idx="6140">
                  <c:v>41.2</c:v>
                </c:pt>
                <c:pt idx="6141">
                  <c:v>41.2</c:v>
                </c:pt>
                <c:pt idx="6142">
                  <c:v>41.2</c:v>
                </c:pt>
                <c:pt idx="6143">
                  <c:v>41.2</c:v>
                </c:pt>
                <c:pt idx="6144">
                  <c:v>41.2</c:v>
                </c:pt>
                <c:pt idx="6145">
                  <c:v>41.2</c:v>
                </c:pt>
                <c:pt idx="6146">
                  <c:v>41.2</c:v>
                </c:pt>
                <c:pt idx="6147">
                  <c:v>41.2</c:v>
                </c:pt>
                <c:pt idx="6148">
                  <c:v>41.2</c:v>
                </c:pt>
                <c:pt idx="6149">
                  <c:v>41.2</c:v>
                </c:pt>
                <c:pt idx="6150">
                  <c:v>41.2</c:v>
                </c:pt>
                <c:pt idx="6151">
                  <c:v>41.2</c:v>
                </c:pt>
                <c:pt idx="6152">
                  <c:v>41.2</c:v>
                </c:pt>
                <c:pt idx="6153">
                  <c:v>41.2</c:v>
                </c:pt>
                <c:pt idx="6154">
                  <c:v>41.2</c:v>
                </c:pt>
                <c:pt idx="6155">
                  <c:v>41.2</c:v>
                </c:pt>
                <c:pt idx="6156">
                  <c:v>41.300000000000004</c:v>
                </c:pt>
                <c:pt idx="6157">
                  <c:v>41.2</c:v>
                </c:pt>
                <c:pt idx="6158">
                  <c:v>41.2</c:v>
                </c:pt>
                <c:pt idx="6159">
                  <c:v>41.2</c:v>
                </c:pt>
                <c:pt idx="6160">
                  <c:v>41.2</c:v>
                </c:pt>
                <c:pt idx="6161">
                  <c:v>41.2</c:v>
                </c:pt>
                <c:pt idx="6162">
                  <c:v>41.2</c:v>
                </c:pt>
                <c:pt idx="6163">
                  <c:v>41.2</c:v>
                </c:pt>
                <c:pt idx="6164">
                  <c:v>41.2</c:v>
                </c:pt>
                <c:pt idx="6165">
                  <c:v>41.2</c:v>
                </c:pt>
                <c:pt idx="6166">
                  <c:v>41.2</c:v>
                </c:pt>
                <c:pt idx="6167">
                  <c:v>41.2</c:v>
                </c:pt>
                <c:pt idx="6168">
                  <c:v>41.2</c:v>
                </c:pt>
                <c:pt idx="6169">
                  <c:v>41.2</c:v>
                </c:pt>
                <c:pt idx="6170">
                  <c:v>41.2</c:v>
                </c:pt>
                <c:pt idx="6171">
                  <c:v>41.2</c:v>
                </c:pt>
                <c:pt idx="6172">
                  <c:v>41.2</c:v>
                </c:pt>
                <c:pt idx="6173">
                  <c:v>41.300000000000004</c:v>
                </c:pt>
                <c:pt idx="6174">
                  <c:v>41.2</c:v>
                </c:pt>
                <c:pt idx="6175">
                  <c:v>41.2</c:v>
                </c:pt>
                <c:pt idx="6176">
                  <c:v>41.2</c:v>
                </c:pt>
                <c:pt idx="6177">
                  <c:v>41.2</c:v>
                </c:pt>
                <c:pt idx="6178">
                  <c:v>41.2</c:v>
                </c:pt>
                <c:pt idx="6179">
                  <c:v>41.2</c:v>
                </c:pt>
                <c:pt idx="6180">
                  <c:v>41.2</c:v>
                </c:pt>
                <c:pt idx="6181">
                  <c:v>41.2</c:v>
                </c:pt>
                <c:pt idx="6182">
                  <c:v>41.2</c:v>
                </c:pt>
                <c:pt idx="6183">
                  <c:v>41.2</c:v>
                </c:pt>
                <c:pt idx="6184">
                  <c:v>41.2</c:v>
                </c:pt>
                <c:pt idx="6185">
                  <c:v>41.2</c:v>
                </c:pt>
                <c:pt idx="6186">
                  <c:v>41.2</c:v>
                </c:pt>
                <c:pt idx="6187">
                  <c:v>41.2</c:v>
                </c:pt>
                <c:pt idx="6188">
                  <c:v>41.2</c:v>
                </c:pt>
                <c:pt idx="6189">
                  <c:v>41.2</c:v>
                </c:pt>
                <c:pt idx="6190">
                  <c:v>41.300000000000004</c:v>
                </c:pt>
                <c:pt idx="6191">
                  <c:v>41.2</c:v>
                </c:pt>
                <c:pt idx="6192">
                  <c:v>41.2</c:v>
                </c:pt>
                <c:pt idx="6193">
                  <c:v>41.2</c:v>
                </c:pt>
                <c:pt idx="6194">
                  <c:v>41.2</c:v>
                </c:pt>
                <c:pt idx="6195">
                  <c:v>41.2</c:v>
                </c:pt>
                <c:pt idx="6196">
                  <c:v>41.2</c:v>
                </c:pt>
                <c:pt idx="6197">
                  <c:v>41.2</c:v>
                </c:pt>
                <c:pt idx="6198">
                  <c:v>41.2</c:v>
                </c:pt>
                <c:pt idx="6199">
                  <c:v>41.2</c:v>
                </c:pt>
                <c:pt idx="6200">
                  <c:v>41.2</c:v>
                </c:pt>
                <c:pt idx="6201">
                  <c:v>41.2</c:v>
                </c:pt>
                <c:pt idx="6202">
                  <c:v>41.2</c:v>
                </c:pt>
                <c:pt idx="6203">
                  <c:v>41.2</c:v>
                </c:pt>
                <c:pt idx="6204">
                  <c:v>41.300000000000004</c:v>
                </c:pt>
                <c:pt idx="6205">
                  <c:v>41.2</c:v>
                </c:pt>
                <c:pt idx="6206">
                  <c:v>41.2</c:v>
                </c:pt>
                <c:pt idx="6207">
                  <c:v>41.300000000000004</c:v>
                </c:pt>
                <c:pt idx="6208">
                  <c:v>41.2</c:v>
                </c:pt>
                <c:pt idx="6209">
                  <c:v>41.300000000000004</c:v>
                </c:pt>
                <c:pt idx="6210">
                  <c:v>41.300000000000004</c:v>
                </c:pt>
                <c:pt idx="6211">
                  <c:v>41.2</c:v>
                </c:pt>
                <c:pt idx="6212">
                  <c:v>41.2</c:v>
                </c:pt>
                <c:pt idx="6213">
                  <c:v>41.300000000000004</c:v>
                </c:pt>
                <c:pt idx="6214">
                  <c:v>41.2</c:v>
                </c:pt>
                <c:pt idx="6215">
                  <c:v>41.2</c:v>
                </c:pt>
                <c:pt idx="6216">
                  <c:v>41.2</c:v>
                </c:pt>
                <c:pt idx="6217">
                  <c:v>41.2</c:v>
                </c:pt>
                <c:pt idx="6218">
                  <c:v>41.2</c:v>
                </c:pt>
                <c:pt idx="6219">
                  <c:v>41.2</c:v>
                </c:pt>
                <c:pt idx="6220">
                  <c:v>41.300000000000004</c:v>
                </c:pt>
                <c:pt idx="6221">
                  <c:v>41.2</c:v>
                </c:pt>
                <c:pt idx="6222">
                  <c:v>41.2</c:v>
                </c:pt>
                <c:pt idx="6223">
                  <c:v>41.2</c:v>
                </c:pt>
                <c:pt idx="6224">
                  <c:v>41.300000000000004</c:v>
                </c:pt>
                <c:pt idx="6225">
                  <c:v>41.2</c:v>
                </c:pt>
                <c:pt idx="6226">
                  <c:v>41.300000000000004</c:v>
                </c:pt>
                <c:pt idx="6227">
                  <c:v>41.2</c:v>
                </c:pt>
                <c:pt idx="6228">
                  <c:v>41.300000000000004</c:v>
                </c:pt>
                <c:pt idx="6229">
                  <c:v>41.300000000000004</c:v>
                </c:pt>
                <c:pt idx="6230">
                  <c:v>41.300000000000004</c:v>
                </c:pt>
                <c:pt idx="6231">
                  <c:v>41.300000000000004</c:v>
                </c:pt>
                <c:pt idx="6232">
                  <c:v>41.2</c:v>
                </c:pt>
                <c:pt idx="6233">
                  <c:v>41.2</c:v>
                </c:pt>
                <c:pt idx="6234">
                  <c:v>41.2</c:v>
                </c:pt>
                <c:pt idx="6235">
                  <c:v>41.300000000000004</c:v>
                </c:pt>
                <c:pt idx="6236">
                  <c:v>41.300000000000004</c:v>
                </c:pt>
                <c:pt idx="6237">
                  <c:v>41.300000000000004</c:v>
                </c:pt>
                <c:pt idx="6238">
                  <c:v>41.300000000000004</c:v>
                </c:pt>
                <c:pt idx="6239">
                  <c:v>41.300000000000004</c:v>
                </c:pt>
                <c:pt idx="6240">
                  <c:v>41.300000000000004</c:v>
                </c:pt>
                <c:pt idx="6241">
                  <c:v>41.300000000000004</c:v>
                </c:pt>
                <c:pt idx="6242">
                  <c:v>41.2</c:v>
                </c:pt>
                <c:pt idx="6243">
                  <c:v>41.300000000000004</c:v>
                </c:pt>
                <c:pt idx="6244">
                  <c:v>41.300000000000004</c:v>
                </c:pt>
                <c:pt idx="6245">
                  <c:v>41.300000000000004</c:v>
                </c:pt>
                <c:pt idx="6246">
                  <c:v>41.300000000000004</c:v>
                </c:pt>
                <c:pt idx="6247">
                  <c:v>41.2</c:v>
                </c:pt>
                <c:pt idx="6248">
                  <c:v>41.300000000000004</c:v>
                </c:pt>
                <c:pt idx="6249">
                  <c:v>41.300000000000004</c:v>
                </c:pt>
                <c:pt idx="6250">
                  <c:v>41.300000000000004</c:v>
                </c:pt>
                <c:pt idx="6251">
                  <c:v>41.300000000000004</c:v>
                </c:pt>
                <c:pt idx="6252">
                  <c:v>41.300000000000004</c:v>
                </c:pt>
                <c:pt idx="6253">
                  <c:v>41.300000000000004</c:v>
                </c:pt>
                <c:pt idx="6254">
                  <c:v>41.300000000000004</c:v>
                </c:pt>
                <c:pt idx="6255">
                  <c:v>41.300000000000004</c:v>
                </c:pt>
                <c:pt idx="6256">
                  <c:v>41.300000000000004</c:v>
                </c:pt>
                <c:pt idx="6257">
                  <c:v>41.2</c:v>
                </c:pt>
                <c:pt idx="6258">
                  <c:v>41.2</c:v>
                </c:pt>
                <c:pt idx="6259">
                  <c:v>41.300000000000004</c:v>
                </c:pt>
                <c:pt idx="6260">
                  <c:v>41.300000000000004</c:v>
                </c:pt>
                <c:pt idx="6261">
                  <c:v>41.2</c:v>
                </c:pt>
                <c:pt idx="6262">
                  <c:v>41.2</c:v>
                </c:pt>
                <c:pt idx="6263">
                  <c:v>41.300000000000004</c:v>
                </c:pt>
                <c:pt idx="6264">
                  <c:v>41.2</c:v>
                </c:pt>
                <c:pt idx="6265">
                  <c:v>41.2</c:v>
                </c:pt>
                <c:pt idx="6266">
                  <c:v>41.2</c:v>
                </c:pt>
                <c:pt idx="6267">
                  <c:v>41.2</c:v>
                </c:pt>
                <c:pt idx="6268">
                  <c:v>41.300000000000004</c:v>
                </c:pt>
                <c:pt idx="6269">
                  <c:v>41.300000000000004</c:v>
                </c:pt>
                <c:pt idx="6270">
                  <c:v>41.300000000000004</c:v>
                </c:pt>
                <c:pt idx="6271">
                  <c:v>41.2</c:v>
                </c:pt>
                <c:pt idx="6272">
                  <c:v>41.300000000000004</c:v>
                </c:pt>
                <c:pt idx="6273">
                  <c:v>41.300000000000004</c:v>
                </c:pt>
                <c:pt idx="6274">
                  <c:v>41.300000000000004</c:v>
                </c:pt>
                <c:pt idx="6275">
                  <c:v>41.300000000000004</c:v>
                </c:pt>
                <c:pt idx="6276">
                  <c:v>41.300000000000004</c:v>
                </c:pt>
                <c:pt idx="6277">
                  <c:v>41.2</c:v>
                </c:pt>
                <c:pt idx="6278">
                  <c:v>41.2</c:v>
                </c:pt>
                <c:pt idx="6279">
                  <c:v>41.300000000000004</c:v>
                </c:pt>
                <c:pt idx="6280">
                  <c:v>41.300000000000004</c:v>
                </c:pt>
                <c:pt idx="6281">
                  <c:v>41.300000000000004</c:v>
                </c:pt>
                <c:pt idx="6282">
                  <c:v>41.300000000000004</c:v>
                </c:pt>
                <c:pt idx="6283">
                  <c:v>41.300000000000004</c:v>
                </c:pt>
                <c:pt idx="6284">
                  <c:v>41.300000000000004</c:v>
                </c:pt>
                <c:pt idx="6285">
                  <c:v>41.300000000000004</c:v>
                </c:pt>
                <c:pt idx="6286">
                  <c:v>41.300000000000004</c:v>
                </c:pt>
                <c:pt idx="6287">
                  <c:v>41.2</c:v>
                </c:pt>
                <c:pt idx="6288">
                  <c:v>41.300000000000004</c:v>
                </c:pt>
                <c:pt idx="6289">
                  <c:v>41.300000000000004</c:v>
                </c:pt>
                <c:pt idx="6290">
                  <c:v>41.300000000000004</c:v>
                </c:pt>
                <c:pt idx="6291">
                  <c:v>41.300000000000004</c:v>
                </c:pt>
                <c:pt idx="6292">
                  <c:v>41.300000000000004</c:v>
                </c:pt>
                <c:pt idx="6293">
                  <c:v>41.300000000000004</c:v>
                </c:pt>
                <c:pt idx="6294">
                  <c:v>41.300000000000004</c:v>
                </c:pt>
                <c:pt idx="6295">
                  <c:v>41.300000000000004</c:v>
                </c:pt>
                <c:pt idx="6296">
                  <c:v>41.300000000000004</c:v>
                </c:pt>
                <c:pt idx="6297">
                  <c:v>41.2</c:v>
                </c:pt>
                <c:pt idx="6298">
                  <c:v>41.300000000000004</c:v>
                </c:pt>
                <c:pt idx="6299">
                  <c:v>41.300000000000004</c:v>
                </c:pt>
                <c:pt idx="6300">
                  <c:v>41.300000000000004</c:v>
                </c:pt>
                <c:pt idx="6301">
                  <c:v>41.300000000000004</c:v>
                </c:pt>
                <c:pt idx="6302">
                  <c:v>41.300000000000004</c:v>
                </c:pt>
                <c:pt idx="6303">
                  <c:v>41.300000000000004</c:v>
                </c:pt>
                <c:pt idx="6304">
                  <c:v>41.2</c:v>
                </c:pt>
                <c:pt idx="6305">
                  <c:v>41.300000000000004</c:v>
                </c:pt>
                <c:pt idx="6306">
                  <c:v>41.300000000000004</c:v>
                </c:pt>
                <c:pt idx="6307">
                  <c:v>41.2</c:v>
                </c:pt>
                <c:pt idx="6308">
                  <c:v>41.2</c:v>
                </c:pt>
                <c:pt idx="6309">
                  <c:v>41.2</c:v>
                </c:pt>
                <c:pt idx="6310">
                  <c:v>41.2</c:v>
                </c:pt>
                <c:pt idx="6311">
                  <c:v>41.300000000000004</c:v>
                </c:pt>
                <c:pt idx="6312">
                  <c:v>41.300000000000004</c:v>
                </c:pt>
                <c:pt idx="6313">
                  <c:v>41.2</c:v>
                </c:pt>
                <c:pt idx="6314">
                  <c:v>41.300000000000004</c:v>
                </c:pt>
                <c:pt idx="6315">
                  <c:v>41.300000000000004</c:v>
                </c:pt>
                <c:pt idx="6316">
                  <c:v>41.300000000000004</c:v>
                </c:pt>
                <c:pt idx="6317">
                  <c:v>41.300000000000004</c:v>
                </c:pt>
                <c:pt idx="6318">
                  <c:v>41.300000000000004</c:v>
                </c:pt>
                <c:pt idx="6319">
                  <c:v>41.2</c:v>
                </c:pt>
                <c:pt idx="6320">
                  <c:v>41.300000000000004</c:v>
                </c:pt>
                <c:pt idx="6321">
                  <c:v>41.300000000000004</c:v>
                </c:pt>
                <c:pt idx="6322">
                  <c:v>41.300000000000004</c:v>
                </c:pt>
                <c:pt idx="6323">
                  <c:v>41.300000000000004</c:v>
                </c:pt>
                <c:pt idx="6324">
                  <c:v>41.300000000000004</c:v>
                </c:pt>
                <c:pt idx="6325">
                  <c:v>41.300000000000004</c:v>
                </c:pt>
                <c:pt idx="6326">
                  <c:v>41.300000000000004</c:v>
                </c:pt>
                <c:pt idx="6327">
                  <c:v>41.300000000000004</c:v>
                </c:pt>
                <c:pt idx="6328">
                  <c:v>41.300000000000004</c:v>
                </c:pt>
                <c:pt idx="6329">
                  <c:v>41.300000000000004</c:v>
                </c:pt>
                <c:pt idx="6330">
                  <c:v>41.300000000000004</c:v>
                </c:pt>
                <c:pt idx="6331">
                  <c:v>41.300000000000004</c:v>
                </c:pt>
                <c:pt idx="6332">
                  <c:v>41.300000000000004</c:v>
                </c:pt>
                <c:pt idx="6333">
                  <c:v>41.300000000000004</c:v>
                </c:pt>
                <c:pt idx="6334">
                  <c:v>41.300000000000004</c:v>
                </c:pt>
                <c:pt idx="6335">
                  <c:v>41.300000000000004</c:v>
                </c:pt>
                <c:pt idx="6336">
                  <c:v>41.300000000000004</c:v>
                </c:pt>
                <c:pt idx="6337">
                  <c:v>41.300000000000004</c:v>
                </c:pt>
                <c:pt idx="6338">
                  <c:v>41.300000000000004</c:v>
                </c:pt>
                <c:pt idx="6339">
                  <c:v>41.300000000000004</c:v>
                </c:pt>
                <c:pt idx="6340">
                  <c:v>41.300000000000004</c:v>
                </c:pt>
                <c:pt idx="6341">
                  <c:v>41.300000000000004</c:v>
                </c:pt>
                <c:pt idx="6342">
                  <c:v>41.300000000000004</c:v>
                </c:pt>
                <c:pt idx="6343">
                  <c:v>41.300000000000004</c:v>
                </c:pt>
                <c:pt idx="6344">
                  <c:v>41.300000000000004</c:v>
                </c:pt>
                <c:pt idx="6345">
                  <c:v>41.300000000000004</c:v>
                </c:pt>
                <c:pt idx="6346">
                  <c:v>41.300000000000004</c:v>
                </c:pt>
                <c:pt idx="6347">
                  <c:v>41.300000000000004</c:v>
                </c:pt>
                <c:pt idx="6348">
                  <c:v>41.300000000000004</c:v>
                </c:pt>
                <c:pt idx="6349">
                  <c:v>41.300000000000004</c:v>
                </c:pt>
                <c:pt idx="6350">
                  <c:v>41.300000000000004</c:v>
                </c:pt>
                <c:pt idx="6351">
                  <c:v>41.300000000000004</c:v>
                </c:pt>
                <c:pt idx="6352">
                  <c:v>41.300000000000004</c:v>
                </c:pt>
                <c:pt idx="6353">
                  <c:v>41.300000000000004</c:v>
                </c:pt>
                <c:pt idx="6354">
                  <c:v>41.300000000000004</c:v>
                </c:pt>
                <c:pt idx="6355">
                  <c:v>41.300000000000004</c:v>
                </c:pt>
                <c:pt idx="6356">
                  <c:v>41.300000000000004</c:v>
                </c:pt>
                <c:pt idx="6357">
                  <c:v>41.300000000000004</c:v>
                </c:pt>
                <c:pt idx="6358">
                  <c:v>41.300000000000004</c:v>
                </c:pt>
                <c:pt idx="6359">
                  <c:v>41.300000000000004</c:v>
                </c:pt>
                <c:pt idx="6360">
                  <c:v>41.300000000000004</c:v>
                </c:pt>
                <c:pt idx="6361">
                  <c:v>41.300000000000004</c:v>
                </c:pt>
                <c:pt idx="6362">
                  <c:v>41.300000000000004</c:v>
                </c:pt>
                <c:pt idx="6363">
                  <c:v>41.300000000000004</c:v>
                </c:pt>
                <c:pt idx="6364">
                  <c:v>41.300000000000004</c:v>
                </c:pt>
                <c:pt idx="6365">
                  <c:v>41.300000000000004</c:v>
                </c:pt>
                <c:pt idx="6366">
                  <c:v>41.300000000000004</c:v>
                </c:pt>
                <c:pt idx="6367">
                  <c:v>41.300000000000004</c:v>
                </c:pt>
                <c:pt idx="6368">
                  <c:v>41.300000000000004</c:v>
                </c:pt>
                <c:pt idx="6369">
                  <c:v>41.300000000000004</c:v>
                </c:pt>
                <c:pt idx="6370">
                  <c:v>41.300000000000004</c:v>
                </c:pt>
                <c:pt idx="6371">
                  <c:v>41.300000000000004</c:v>
                </c:pt>
                <c:pt idx="6372">
                  <c:v>41.300000000000004</c:v>
                </c:pt>
                <c:pt idx="6373">
                  <c:v>41.300000000000004</c:v>
                </c:pt>
                <c:pt idx="6374">
                  <c:v>41.300000000000004</c:v>
                </c:pt>
                <c:pt idx="6375">
                  <c:v>41.300000000000004</c:v>
                </c:pt>
                <c:pt idx="6376">
                  <c:v>41.300000000000004</c:v>
                </c:pt>
                <c:pt idx="6377">
                  <c:v>41.300000000000004</c:v>
                </c:pt>
                <c:pt idx="6378">
                  <c:v>41.300000000000004</c:v>
                </c:pt>
                <c:pt idx="6379">
                  <c:v>41.300000000000004</c:v>
                </c:pt>
                <c:pt idx="6380">
                  <c:v>41.300000000000004</c:v>
                </c:pt>
                <c:pt idx="6381">
                  <c:v>41.300000000000004</c:v>
                </c:pt>
                <c:pt idx="6382">
                  <c:v>41.300000000000004</c:v>
                </c:pt>
                <c:pt idx="6383">
                  <c:v>41.300000000000004</c:v>
                </c:pt>
                <c:pt idx="6384">
                  <c:v>41.300000000000004</c:v>
                </c:pt>
                <c:pt idx="6385">
                  <c:v>41.300000000000004</c:v>
                </c:pt>
                <c:pt idx="6386">
                  <c:v>41.300000000000004</c:v>
                </c:pt>
                <c:pt idx="6387">
                  <c:v>41.300000000000004</c:v>
                </c:pt>
                <c:pt idx="6388">
                  <c:v>41.300000000000004</c:v>
                </c:pt>
                <c:pt idx="6389">
                  <c:v>41.300000000000004</c:v>
                </c:pt>
                <c:pt idx="6390">
                  <c:v>41.300000000000004</c:v>
                </c:pt>
                <c:pt idx="6391">
                  <c:v>41.300000000000004</c:v>
                </c:pt>
                <c:pt idx="6392">
                  <c:v>41.300000000000004</c:v>
                </c:pt>
                <c:pt idx="6393">
                  <c:v>41.300000000000004</c:v>
                </c:pt>
                <c:pt idx="6394">
                  <c:v>41.300000000000004</c:v>
                </c:pt>
                <c:pt idx="6395">
                  <c:v>41.300000000000004</c:v>
                </c:pt>
                <c:pt idx="6396">
                  <c:v>41.300000000000004</c:v>
                </c:pt>
                <c:pt idx="6397">
                  <c:v>41.300000000000004</c:v>
                </c:pt>
                <c:pt idx="6398">
                  <c:v>41.300000000000004</c:v>
                </c:pt>
                <c:pt idx="6399">
                  <c:v>41.300000000000004</c:v>
                </c:pt>
                <c:pt idx="6400">
                  <c:v>41.300000000000004</c:v>
                </c:pt>
                <c:pt idx="6401">
                  <c:v>41.300000000000004</c:v>
                </c:pt>
                <c:pt idx="6402">
                  <c:v>41.300000000000004</c:v>
                </c:pt>
                <c:pt idx="6403">
                  <c:v>41.300000000000004</c:v>
                </c:pt>
                <c:pt idx="6404">
                  <c:v>41.300000000000004</c:v>
                </c:pt>
                <c:pt idx="6405">
                  <c:v>41.300000000000004</c:v>
                </c:pt>
                <c:pt idx="6406">
                  <c:v>41.300000000000004</c:v>
                </c:pt>
                <c:pt idx="6407">
                  <c:v>41.300000000000004</c:v>
                </c:pt>
                <c:pt idx="6408">
                  <c:v>41.300000000000004</c:v>
                </c:pt>
                <c:pt idx="6409">
                  <c:v>41.300000000000004</c:v>
                </c:pt>
                <c:pt idx="6410">
                  <c:v>41.300000000000004</c:v>
                </c:pt>
                <c:pt idx="6411">
                  <c:v>41.300000000000004</c:v>
                </c:pt>
                <c:pt idx="6412">
                  <c:v>41.300000000000004</c:v>
                </c:pt>
                <c:pt idx="6413">
                  <c:v>41.300000000000004</c:v>
                </c:pt>
                <c:pt idx="6414">
                  <c:v>41.300000000000004</c:v>
                </c:pt>
                <c:pt idx="6415">
                  <c:v>41.300000000000004</c:v>
                </c:pt>
                <c:pt idx="6416">
                  <c:v>41.300000000000004</c:v>
                </c:pt>
                <c:pt idx="6417">
                  <c:v>41.300000000000004</c:v>
                </c:pt>
                <c:pt idx="6418">
                  <c:v>41.300000000000004</c:v>
                </c:pt>
                <c:pt idx="6419">
                  <c:v>41.300000000000004</c:v>
                </c:pt>
                <c:pt idx="6420">
                  <c:v>41.300000000000004</c:v>
                </c:pt>
                <c:pt idx="6421">
                  <c:v>41.300000000000004</c:v>
                </c:pt>
                <c:pt idx="6422">
                  <c:v>41.300000000000004</c:v>
                </c:pt>
                <c:pt idx="6423">
                  <c:v>41.300000000000004</c:v>
                </c:pt>
                <c:pt idx="6424">
                  <c:v>41.300000000000004</c:v>
                </c:pt>
                <c:pt idx="6425">
                  <c:v>41.300000000000004</c:v>
                </c:pt>
                <c:pt idx="6426">
                  <c:v>41.300000000000004</c:v>
                </c:pt>
                <c:pt idx="6427">
                  <c:v>41.300000000000004</c:v>
                </c:pt>
                <c:pt idx="6428">
                  <c:v>41.300000000000004</c:v>
                </c:pt>
                <c:pt idx="6429">
                  <c:v>41.300000000000004</c:v>
                </c:pt>
                <c:pt idx="6430">
                  <c:v>41.300000000000004</c:v>
                </c:pt>
                <c:pt idx="6431">
                  <c:v>41.300000000000004</c:v>
                </c:pt>
                <c:pt idx="6432">
                  <c:v>41.300000000000004</c:v>
                </c:pt>
                <c:pt idx="6433">
                  <c:v>41.300000000000004</c:v>
                </c:pt>
                <c:pt idx="6434">
                  <c:v>41.300000000000004</c:v>
                </c:pt>
                <c:pt idx="6435">
                  <c:v>41.300000000000004</c:v>
                </c:pt>
                <c:pt idx="6436">
                  <c:v>41.300000000000004</c:v>
                </c:pt>
                <c:pt idx="6437">
                  <c:v>41.300000000000004</c:v>
                </c:pt>
                <c:pt idx="6438">
                  <c:v>41.300000000000004</c:v>
                </c:pt>
                <c:pt idx="6439">
                  <c:v>41.300000000000004</c:v>
                </c:pt>
                <c:pt idx="6440">
                  <c:v>41.300000000000004</c:v>
                </c:pt>
                <c:pt idx="6441">
                  <c:v>41.300000000000004</c:v>
                </c:pt>
                <c:pt idx="6442">
                  <c:v>41.300000000000004</c:v>
                </c:pt>
                <c:pt idx="6443">
                  <c:v>41.300000000000004</c:v>
                </c:pt>
                <c:pt idx="6444">
                  <c:v>41.300000000000004</c:v>
                </c:pt>
                <c:pt idx="6445">
                  <c:v>41.300000000000004</c:v>
                </c:pt>
                <c:pt idx="6446">
                  <c:v>41.300000000000004</c:v>
                </c:pt>
                <c:pt idx="6447">
                  <c:v>41.300000000000004</c:v>
                </c:pt>
                <c:pt idx="6448">
                  <c:v>41.300000000000004</c:v>
                </c:pt>
                <c:pt idx="6449">
                  <c:v>41.300000000000004</c:v>
                </c:pt>
                <c:pt idx="6450">
                  <c:v>41.300000000000004</c:v>
                </c:pt>
                <c:pt idx="6451">
                  <c:v>41.300000000000004</c:v>
                </c:pt>
                <c:pt idx="6452">
                  <c:v>41.300000000000004</c:v>
                </c:pt>
                <c:pt idx="6453">
                  <c:v>41.300000000000004</c:v>
                </c:pt>
                <c:pt idx="6454">
                  <c:v>41.300000000000004</c:v>
                </c:pt>
                <c:pt idx="6455">
                  <c:v>41.300000000000004</c:v>
                </c:pt>
                <c:pt idx="6456">
                  <c:v>41.300000000000004</c:v>
                </c:pt>
                <c:pt idx="6457">
                  <c:v>41.300000000000004</c:v>
                </c:pt>
                <c:pt idx="6458">
                  <c:v>41.300000000000004</c:v>
                </c:pt>
                <c:pt idx="6459">
                  <c:v>41.300000000000004</c:v>
                </c:pt>
                <c:pt idx="6460">
                  <c:v>41.300000000000004</c:v>
                </c:pt>
                <c:pt idx="6461">
                  <c:v>41.300000000000004</c:v>
                </c:pt>
                <c:pt idx="6462">
                  <c:v>41.300000000000004</c:v>
                </c:pt>
                <c:pt idx="6463">
                  <c:v>41.300000000000004</c:v>
                </c:pt>
                <c:pt idx="6464">
                  <c:v>41.300000000000004</c:v>
                </c:pt>
                <c:pt idx="6465">
                  <c:v>41.300000000000004</c:v>
                </c:pt>
                <c:pt idx="6466">
                  <c:v>41.300000000000004</c:v>
                </c:pt>
                <c:pt idx="6467">
                  <c:v>41.300000000000004</c:v>
                </c:pt>
                <c:pt idx="6468">
                  <c:v>41.300000000000004</c:v>
                </c:pt>
                <c:pt idx="6469">
                  <c:v>41.300000000000004</c:v>
                </c:pt>
                <c:pt idx="6470">
                  <c:v>41.300000000000004</c:v>
                </c:pt>
                <c:pt idx="6471">
                  <c:v>41.300000000000004</c:v>
                </c:pt>
                <c:pt idx="6472">
                  <c:v>41.300000000000004</c:v>
                </c:pt>
                <c:pt idx="6473">
                  <c:v>41.300000000000004</c:v>
                </c:pt>
                <c:pt idx="6474">
                  <c:v>41.300000000000004</c:v>
                </c:pt>
                <c:pt idx="6475">
                  <c:v>41.300000000000004</c:v>
                </c:pt>
                <c:pt idx="6476">
                  <c:v>41.300000000000004</c:v>
                </c:pt>
                <c:pt idx="6477">
                  <c:v>41.300000000000004</c:v>
                </c:pt>
                <c:pt idx="6478">
                  <c:v>41.300000000000004</c:v>
                </c:pt>
                <c:pt idx="6479">
                  <c:v>41.300000000000004</c:v>
                </c:pt>
                <c:pt idx="6480">
                  <c:v>41.300000000000004</c:v>
                </c:pt>
                <c:pt idx="6481">
                  <c:v>41.300000000000004</c:v>
                </c:pt>
                <c:pt idx="6482">
                  <c:v>41.300000000000004</c:v>
                </c:pt>
                <c:pt idx="6483">
                  <c:v>41.300000000000004</c:v>
                </c:pt>
                <c:pt idx="6484">
                  <c:v>41.300000000000004</c:v>
                </c:pt>
                <c:pt idx="6485">
                  <c:v>41.300000000000004</c:v>
                </c:pt>
                <c:pt idx="6486">
                  <c:v>41.300000000000004</c:v>
                </c:pt>
                <c:pt idx="6487">
                  <c:v>41.300000000000004</c:v>
                </c:pt>
                <c:pt idx="6488">
                  <c:v>41.300000000000004</c:v>
                </c:pt>
                <c:pt idx="6489">
                  <c:v>41.300000000000004</c:v>
                </c:pt>
                <c:pt idx="6490">
                  <c:v>41.300000000000004</c:v>
                </c:pt>
                <c:pt idx="6491">
                  <c:v>41.300000000000004</c:v>
                </c:pt>
                <c:pt idx="6492">
                  <c:v>41.300000000000004</c:v>
                </c:pt>
                <c:pt idx="6493">
                  <c:v>41.300000000000004</c:v>
                </c:pt>
                <c:pt idx="6494">
                  <c:v>41.300000000000004</c:v>
                </c:pt>
                <c:pt idx="6495">
                  <c:v>41.300000000000004</c:v>
                </c:pt>
                <c:pt idx="6496">
                  <c:v>41.300000000000004</c:v>
                </c:pt>
                <c:pt idx="6497">
                  <c:v>41.300000000000004</c:v>
                </c:pt>
                <c:pt idx="6498">
                  <c:v>41.300000000000004</c:v>
                </c:pt>
                <c:pt idx="6499">
                  <c:v>41.300000000000004</c:v>
                </c:pt>
                <c:pt idx="6500">
                  <c:v>41.300000000000004</c:v>
                </c:pt>
                <c:pt idx="6501">
                  <c:v>41.300000000000004</c:v>
                </c:pt>
                <c:pt idx="6502">
                  <c:v>41.300000000000004</c:v>
                </c:pt>
                <c:pt idx="6503">
                  <c:v>41.300000000000004</c:v>
                </c:pt>
                <c:pt idx="6504">
                  <c:v>41.300000000000004</c:v>
                </c:pt>
                <c:pt idx="6505">
                  <c:v>41.300000000000004</c:v>
                </c:pt>
                <c:pt idx="6506">
                  <c:v>41.300000000000004</c:v>
                </c:pt>
                <c:pt idx="6507">
                  <c:v>41.300000000000004</c:v>
                </c:pt>
                <c:pt idx="6508">
                  <c:v>41.300000000000004</c:v>
                </c:pt>
                <c:pt idx="6509">
                  <c:v>41.300000000000004</c:v>
                </c:pt>
                <c:pt idx="6510">
                  <c:v>41.300000000000004</c:v>
                </c:pt>
                <c:pt idx="6511">
                  <c:v>41.300000000000004</c:v>
                </c:pt>
                <c:pt idx="6512">
                  <c:v>41.300000000000004</c:v>
                </c:pt>
                <c:pt idx="6513">
                  <c:v>41.300000000000004</c:v>
                </c:pt>
                <c:pt idx="6514">
                  <c:v>41.300000000000004</c:v>
                </c:pt>
                <c:pt idx="6515">
                  <c:v>41.300000000000004</c:v>
                </c:pt>
                <c:pt idx="6516">
                  <c:v>41.300000000000004</c:v>
                </c:pt>
                <c:pt idx="6517">
                  <c:v>41.300000000000004</c:v>
                </c:pt>
                <c:pt idx="6518">
                  <c:v>41.300000000000004</c:v>
                </c:pt>
                <c:pt idx="6519">
                  <c:v>41.300000000000004</c:v>
                </c:pt>
                <c:pt idx="6520">
                  <c:v>41.300000000000004</c:v>
                </c:pt>
                <c:pt idx="6521">
                  <c:v>41.300000000000004</c:v>
                </c:pt>
                <c:pt idx="6522">
                  <c:v>41.300000000000004</c:v>
                </c:pt>
                <c:pt idx="6523">
                  <c:v>41.300000000000004</c:v>
                </c:pt>
                <c:pt idx="6524">
                  <c:v>41.300000000000004</c:v>
                </c:pt>
                <c:pt idx="6525">
                  <c:v>41.300000000000004</c:v>
                </c:pt>
                <c:pt idx="6526">
                  <c:v>41.300000000000004</c:v>
                </c:pt>
                <c:pt idx="6527">
                  <c:v>41.300000000000004</c:v>
                </c:pt>
                <c:pt idx="6528">
                  <c:v>41.300000000000004</c:v>
                </c:pt>
                <c:pt idx="6529">
                  <c:v>41.300000000000004</c:v>
                </c:pt>
                <c:pt idx="6530">
                  <c:v>41.300000000000004</c:v>
                </c:pt>
                <c:pt idx="6531">
                  <c:v>41.300000000000004</c:v>
                </c:pt>
                <c:pt idx="6532">
                  <c:v>41.300000000000004</c:v>
                </c:pt>
                <c:pt idx="6533">
                  <c:v>41.300000000000004</c:v>
                </c:pt>
                <c:pt idx="6534">
                  <c:v>41.300000000000004</c:v>
                </c:pt>
                <c:pt idx="6535">
                  <c:v>41.300000000000004</c:v>
                </c:pt>
                <c:pt idx="6536">
                  <c:v>41.300000000000004</c:v>
                </c:pt>
                <c:pt idx="6537">
                  <c:v>41.300000000000004</c:v>
                </c:pt>
                <c:pt idx="6538">
                  <c:v>41.300000000000004</c:v>
                </c:pt>
                <c:pt idx="6539">
                  <c:v>41.300000000000004</c:v>
                </c:pt>
                <c:pt idx="6540">
                  <c:v>41.300000000000004</c:v>
                </c:pt>
                <c:pt idx="6541">
                  <c:v>41.300000000000004</c:v>
                </c:pt>
                <c:pt idx="6542">
                  <c:v>41.300000000000004</c:v>
                </c:pt>
                <c:pt idx="6543">
                  <c:v>41.300000000000004</c:v>
                </c:pt>
                <c:pt idx="6544">
                  <c:v>41.300000000000004</c:v>
                </c:pt>
                <c:pt idx="6545">
                  <c:v>41.300000000000004</c:v>
                </c:pt>
                <c:pt idx="6546">
                  <c:v>41.300000000000004</c:v>
                </c:pt>
                <c:pt idx="6547">
                  <c:v>41.300000000000004</c:v>
                </c:pt>
                <c:pt idx="6548">
                  <c:v>41.300000000000004</c:v>
                </c:pt>
                <c:pt idx="6549">
                  <c:v>41.300000000000004</c:v>
                </c:pt>
                <c:pt idx="6550">
                  <c:v>41.300000000000004</c:v>
                </c:pt>
                <c:pt idx="6551">
                  <c:v>41.300000000000004</c:v>
                </c:pt>
                <c:pt idx="6552">
                  <c:v>41.300000000000004</c:v>
                </c:pt>
                <c:pt idx="6553">
                  <c:v>41.300000000000004</c:v>
                </c:pt>
                <c:pt idx="6554">
                  <c:v>41.300000000000004</c:v>
                </c:pt>
                <c:pt idx="6555">
                  <c:v>41.300000000000004</c:v>
                </c:pt>
                <c:pt idx="6556">
                  <c:v>41.300000000000004</c:v>
                </c:pt>
                <c:pt idx="6557">
                  <c:v>41.300000000000004</c:v>
                </c:pt>
                <c:pt idx="6558">
                  <c:v>41.300000000000004</c:v>
                </c:pt>
                <c:pt idx="6559">
                  <c:v>41.300000000000004</c:v>
                </c:pt>
                <c:pt idx="6560">
                  <c:v>41.300000000000004</c:v>
                </c:pt>
                <c:pt idx="6561">
                  <c:v>41.300000000000004</c:v>
                </c:pt>
                <c:pt idx="6562">
                  <c:v>41.300000000000004</c:v>
                </c:pt>
                <c:pt idx="6563">
                  <c:v>41.300000000000004</c:v>
                </c:pt>
                <c:pt idx="6564">
                  <c:v>41.300000000000004</c:v>
                </c:pt>
                <c:pt idx="6565">
                  <c:v>41.300000000000004</c:v>
                </c:pt>
                <c:pt idx="6566">
                  <c:v>41.300000000000004</c:v>
                </c:pt>
                <c:pt idx="6567">
                  <c:v>41.300000000000004</c:v>
                </c:pt>
                <c:pt idx="6568">
                  <c:v>41.300000000000004</c:v>
                </c:pt>
                <c:pt idx="6569">
                  <c:v>41.300000000000004</c:v>
                </c:pt>
                <c:pt idx="6570">
                  <c:v>41.300000000000004</c:v>
                </c:pt>
                <c:pt idx="6571">
                  <c:v>41.300000000000004</c:v>
                </c:pt>
                <c:pt idx="6572">
                  <c:v>41.300000000000004</c:v>
                </c:pt>
                <c:pt idx="6573">
                  <c:v>41.300000000000004</c:v>
                </c:pt>
                <c:pt idx="6574">
                  <c:v>41.300000000000004</c:v>
                </c:pt>
                <c:pt idx="6575">
                  <c:v>41.300000000000004</c:v>
                </c:pt>
                <c:pt idx="6576">
                  <c:v>41.300000000000004</c:v>
                </c:pt>
                <c:pt idx="6577">
                  <c:v>41.300000000000004</c:v>
                </c:pt>
                <c:pt idx="6578">
                  <c:v>41.300000000000004</c:v>
                </c:pt>
                <c:pt idx="6579">
                  <c:v>41.300000000000004</c:v>
                </c:pt>
                <c:pt idx="6580">
                  <c:v>41.300000000000004</c:v>
                </c:pt>
                <c:pt idx="6581">
                  <c:v>41.300000000000004</c:v>
                </c:pt>
                <c:pt idx="6582">
                  <c:v>41.300000000000004</c:v>
                </c:pt>
                <c:pt idx="6583">
                  <c:v>41.300000000000004</c:v>
                </c:pt>
                <c:pt idx="6584">
                  <c:v>41.300000000000004</c:v>
                </c:pt>
                <c:pt idx="6585">
                  <c:v>41.300000000000004</c:v>
                </c:pt>
                <c:pt idx="6586">
                  <c:v>41.300000000000004</c:v>
                </c:pt>
                <c:pt idx="6587">
                  <c:v>41.300000000000004</c:v>
                </c:pt>
                <c:pt idx="6588">
                  <c:v>41.300000000000004</c:v>
                </c:pt>
                <c:pt idx="6589">
                  <c:v>41.300000000000004</c:v>
                </c:pt>
                <c:pt idx="6590">
                  <c:v>41.300000000000004</c:v>
                </c:pt>
                <c:pt idx="6591">
                  <c:v>41.300000000000004</c:v>
                </c:pt>
                <c:pt idx="6592">
                  <c:v>41.300000000000004</c:v>
                </c:pt>
                <c:pt idx="6593">
                  <c:v>41.300000000000004</c:v>
                </c:pt>
                <c:pt idx="6594">
                  <c:v>41.300000000000004</c:v>
                </c:pt>
                <c:pt idx="6595">
                  <c:v>41.300000000000004</c:v>
                </c:pt>
                <c:pt idx="6596">
                  <c:v>41.300000000000004</c:v>
                </c:pt>
                <c:pt idx="6597">
                  <c:v>41.400000000000006</c:v>
                </c:pt>
                <c:pt idx="6598">
                  <c:v>41.400000000000006</c:v>
                </c:pt>
                <c:pt idx="6599">
                  <c:v>41.300000000000004</c:v>
                </c:pt>
                <c:pt idx="6600">
                  <c:v>41.400000000000006</c:v>
                </c:pt>
                <c:pt idx="6601">
                  <c:v>41.400000000000006</c:v>
                </c:pt>
                <c:pt idx="6602">
                  <c:v>41.300000000000004</c:v>
                </c:pt>
                <c:pt idx="6603">
                  <c:v>41.300000000000004</c:v>
                </c:pt>
                <c:pt idx="6604">
                  <c:v>41.300000000000004</c:v>
                </c:pt>
                <c:pt idx="6605">
                  <c:v>41.300000000000004</c:v>
                </c:pt>
                <c:pt idx="6606">
                  <c:v>41.400000000000006</c:v>
                </c:pt>
                <c:pt idx="6607">
                  <c:v>41.300000000000004</c:v>
                </c:pt>
                <c:pt idx="6608">
                  <c:v>41.300000000000004</c:v>
                </c:pt>
                <c:pt idx="6609">
                  <c:v>41.400000000000006</c:v>
                </c:pt>
                <c:pt idx="6610">
                  <c:v>41.300000000000004</c:v>
                </c:pt>
                <c:pt idx="6611">
                  <c:v>41.300000000000004</c:v>
                </c:pt>
                <c:pt idx="6612">
                  <c:v>41.300000000000004</c:v>
                </c:pt>
                <c:pt idx="6613">
                  <c:v>41.300000000000004</c:v>
                </c:pt>
                <c:pt idx="6614">
                  <c:v>41.300000000000004</c:v>
                </c:pt>
                <c:pt idx="6615">
                  <c:v>41.300000000000004</c:v>
                </c:pt>
                <c:pt idx="6616">
                  <c:v>41.300000000000004</c:v>
                </c:pt>
                <c:pt idx="6617">
                  <c:v>41.300000000000004</c:v>
                </c:pt>
                <c:pt idx="6618">
                  <c:v>41.300000000000004</c:v>
                </c:pt>
                <c:pt idx="6619">
                  <c:v>41.300000000000004</c:v>
                </c:pt>
                <c:pt idx="6620">
                  <c:v>41.400000000000006</c:v>
                </c:pt>
                <c:pt idx="6621">
                  <c:v>41.400000000000006</c:v>
                </c:pt>
                <c:pt idx="6622">
                  <c:v>41.300000000000004</c:v>
                </c:pt>
                <c:pt idx="6623">
                  <c:v>41.300000000000004</c:v>
                </c:pt>
                <c:pt idx="6624">
                  <c:v>41.300000000000004</c:v>
                </c:pt>
                <c:pt idx="6625">
                  <c:v>41.400000000000006</c:v>
                </c:pt>
                <c:pt idx="6626">
                  <c:v>41.300000000000004</c:v>
                </c:pt>
                <c:pt idx="6627">
                  <c:v>41.300000000000004</c:v>
                </c:pt>
                <c:pt idx="6628">
                  <c:v>41.300000000000004</c:v>
                </c:pt>
                <c:pt idx="6629">
                  <c:v>41.300000000000004</c:v>
                </c:pt>
                <c:pt idx="6630">
                  <c:v>41.300000000000004</c:v>
                </c:pt>
                <c:pt idx="6631">
                  <c:v>41.300000000000004</c:v>
                </c:pt>
                <c:pt idx="6632">
                  <c:v>41.300000000000004</c:v>
                </c:pt>
                <c:pt idx="6633">
                  <c:v>41.300000000000004</c:v>
                </c:pt>
                <c:pt idx="6634">
                  <c:v>41.300000000000004</c:v>
                </c:pt>
                <c:pt idx="6635">
                  <c:v>41.300000000000004</c:v>
                </c:pt>
                <c:pt idx="6636">
                  <c:v>41.300000000000004</c:v>
                </c:pt>
                <c:pt idx="6637">
                  <c:v>41.300000000000004</c:v>
                </c:pt>
                <c:pt idx="6638">
                  <c:v>41.300000000000004</c:v>
                </c:pt>
                <c:pt idx="6639">
                  <c:v>41.300000000000004</c:v>
                </c:pt>
                <c:pt idx="6640">
                  <c:v>41.300000000000004</c:v>
                </c:pt>
                <c:pt idx="6641">
                  <c:v>41.300000000000004</c:v>
                </c:pt>
                <c:pt idx="6642">
                  <c:v>41.300000000000004</c:v>
                </c:pt>
                <c:pt idx="6643">
                  <c:v>41.300000000000004</c:v>
                </c:pt>
                <c:pt idx="6644">
                  <c:v>41.300000000000004</c:v>
                </c:pt>
                <c:pt idx="6645">
                  <c:v>41.300000000000004</c:v>
                </c:pt>
                <c:pt idx="6646">
                  <c:v>41.300000000000004</c:v>
                </c:pt>
                <c:pt idx="6647">
                  <c:v>41.300000000000004</c:v>
                </c:pt>
                <c:pt idx="6648">
                  <c:v>41.300000000000004</c:v>
                </c:pt>
                <c:pt idx="6649">
                  <c:v>41.300000000000004</c:v>
                </c:pt>
                <c:pt idx="6650">
                  <c:v>41.300000000000004</c:v>
                </c:pt>
                <c:pt idx="6651">
                  <c:v>41.300000000000004</c:v>
                </c:pt>
                <c:pt idx="6652">
                  <c:v>41.300000000000004</c:v>
                </c:pt>
                <c:pt idx="6653">
                  <c:v>41.300000000000004</c:v>
                </c:pt>
                <c:pt idx="6654">
                  <c:v>41.300000000000004</c:v>
                </c:pt>
                <c:pt idx="6655">
                  <c:v>41.300000000000004</c:v>
                </c:pt>
                <c:pt idx="6656">
                  <c:v>41.300000000000004</c:v>
                </c:pt>
                <c:pt idx="6657">
                  <c:v>41.300000000000004</c:v>
                </c:pt>
                <c:pt idx="6658">
                  <c:v>41.300000000000004</c:v>
                </c:pt>
                <c:pt idx="6659">
                  <c:v>41.300000000000004</c:v>
                </c:pt>
                <c:pt idx="6660">
                  <c:v>41.300000000000004</c:v>
                </c:pt>
                <c:pt idx="6661">
                  <c:v>41.300000000000004</c:v>
                </c:pt>
                <c:pt idx="6662">
                  <c:v>41.300000000000004</c:v>
                </c:pt>
                <c:pt idx="6663">
                  <c:v>41.300000000000004</c:v>
                </c:pt>
                <c:pt idx="6664">
                  <c:v>41.300000000000004</c:v>
                </c:pt>
                <c:pt idx="6665">
                  <c:v>41.400000000000006</c:v>
                </c:pt>
                <c:pt idx="6666">
                  <c:v>41.300000000000004</c:v>
                </c:pt>
                <c:pt idx="6667">
                  <c:v>41.400000000000006</c:v>
                </c:pt>
                <c:pt idx="6668">
                  <c:v>41.300000000000004</c:v>
                </c:pt>
                <c:pt idx="6669">
                  <c:v>41.300000000000004</c:v>
                </c:pt>
                <c:pt idx="6670">
                  <c:v>41.300000000000004</c:v>
                </c:pt>
                <c:pt idx="6671">
                  <c:v>41.300000000000004</c:v>
                </c:pt>
                <c:pt idx="6672">
                  <c:v>41.300000000000004</c:v>
                </c:pt>
                <c:pt idx="6673">
                  <c:v>41.300000000000004</c:v>
                </c:pt>
                <c:pt idx="6674">
                  <c:v>41.300000000000004</c:v>
                </c:pt>
                <c:pt idx="6675">
                  <c:v>41.400000000000006</c:v>
                </c:pt>
                <c:pt idx="6676">
                  <c:v>41.300000000000004</c:v>
                </c:pt>
                <c:pt idx="6677">
                  <c:v>41.300000000000004</c:v>
                </c:pt>
                <c:pt idx="6678">
                  <c:v>41.300000000000004</c:v>
                </c:pt>
                <c:pt idx="6679">
                  <c:v>41.300000000000004</c:v>
                </c:pt>
                <c:pt idx="6680">
                  <c:v>41.400000000000006</c:v>
                </c:pt>
                <c:pt idx="6681">
                  <c:v>41.300000000000004</c:v>
                </c:pt>
                <c:pt idx="6682">
                  <c:v>41.300000000000004</c:v>
                </c:pt>
                <c:pt idx="6683">
                  <c:v>41.300000000000004</c:v>
                </c:pt>
                <c:pt idx="6684">
                  <c:v>41.300000000000004</c:v>
                </c:pt>
                <c:pt idx="6685">
                  <c:v>41.400000000000006</c:v>
                </c:pt>
                <c:pt idx="6686">
                  <c:v>41.300000000000004</c:v>
                </c:pt>
                <c:pt idx="6687">
                  <c:v>41.400000000000006</c:v>
                </c:pt>
                <c:pt idx="6688">
                  <c:v>41.300000000000004</c:v>
                </c:pt>
                <c:pt idx="6689">
                  <c:v>41.400000000000006</c:v>
                </c:pt>
                <c:pt idx="6690">
                  <c:v>41.300000000000004</c:v>
                </c:pt>
                <c:pt idx="6691">
                  <c:v>41.300000000000004</c:v>
                </c:pt>
                <c:pt idx="6692">
                  <c:v>41.400000000000006</c:v>
                </c:pt>
                <c:pt idx="6693">
                  <c:v>41.400000000000006</c:v>
                </c:pt>
                <c:pt idx="6694">
                  <c:v>41.300000000000004</c:v>
                </c:pt>
                <c:pt idx="6695">
                  <c:v>41.300000000000004</c:v>
                </c:pt>
                <c:pt idx="6696">
                  <c:v>41.300000000000004</c:v>
                </c:pt>
                <c:pt idx="6697">
                  <c:v>41.400000000000006</c:v>
                </c:pt>
                <c:pt idx="6698">
                  <c:v>41.400000000000006</c:v>
                </c:pt>
                <c:pt idx="6699">
                  <c:v>41.300000000000004</c:v>
                </c:pt>
                <c:pt idx="6700">
                  <c:v>41.300000000000004</c:v>
                </c:pt>
                <c:pt idx="6701">
                  <c:v>41.300000000000004</c:v>
                </c:pt>
                <c:pt idx="6702">
                  <c:v>41.300000000000004</c:v>
                </c:pt>
                <c:pt idx="6703">
                  <c:v>41.300000000000004</c:v>
                </c:pt>
                <c:pt idx="6704">
                  <c:v>41.400000000000006</c:v>
                </c:pt>
                <c:pt idx="6705">
                  <c:v>41.300000000000004</c:v>
                </c:pt>
                <c:pt idx="6706">
                  <c:v>41.300000000000004</c:v>
                </c:pt>
                <c:pt idx="6707">
                  <c:v>41.300000000000004</c:v>
                </c:pt>
                <c:pt idx="6708">
                  <c:v>41.300000000000004</c:v>
                </c:pt>
                <c:pt idx="6709">
                  <c:v>41.300000000000004</c:v>
                </c:pt>
                <c:pt idx="6710">
                  <c:v>41.400000000000006</c:v>
                </c:pt>
                <c:pt idx="6711">
                  <c:v>41.300000000000004</c:v>
                </c:pt>
                <c:pt idx="6712">
                  <c:v>41.400000000000006</c:v>
                </c:pt>
                <c:pt idx="6713">
                  <c:v>41.300000000000004</c:v>
                </c:pt>
                <c:pt idx="6714">
                  <c:v>41.400000000000006</c:v>
                </c:pt>
                <c:pt idx="6715">
                  <c:v>41.400000000000006</c:v>
                </c:pt>
                <c:pt idx="6716">
                  <c:v>41.400000000000006</c:v>
                </c:pt>
                <c:pt idx="6717">
                  <c:v>41.400000000000006</c:v>
                </c:pt>
                <c:pt idx="6718">
                  <c:v>41.300000000000004</c:v>
                </c:pt>
                <c:pt idx="6719">
                  <c:v>41.400000000000006</c:v>
                </c:pt>
                <c:pt idx="6720">
                  <c:v>41.400000000000006</c:v>
                </c:pt>
                <c:pt idx="6721">
                  <c:v>41.400000000000006</c:v>
                </c:pt>
                <c:pt idx="6722">
                  <c:v>41.400000000000006</c:v>
                </c:pt>
                <c:pt idx="6723">
                  <c:v>41.400000000000006</c:v>
                </c:pt>
                <c:pt idx="6724">
                  <c:v>41.400000000000006</c:v>
                </c:pt>
                <c:pt idx="6725">
                  <c:v>41.300000000000004</c:v>
                </c:pt>
                <c:pt idx="6726">
                  <c:v>41.400000000000006</c:v>
                </c:pt>
                <c:pt idx="6727">
                  <c:v>41.400000000000006</c:v>
                </c:pt>
                <c:pt idx="6728">
                  <c:v>41.300000000000004</c:v>
                </c:pt>
                <c:pt idx="6729">
                  <c:v>41.400000000000006</c:v>
                </c:pt>
                <c:pt idx="6730">
                  <c:v>41.400000000000006</c:v>
                </c:pt>
                <c:pt idx="6731">
                  <c:v>41.300000000000004</c:v>
                </c:pt>
                <c:pt idx="6732">
                  <c:v>41.400000000000006</c:v>
                </c:pt>
                <c:pt idx="6733">
                  <c:v>41.400000000000006</c:v>
                </c:pt>
                <c:pt idx="6734">
                  <c:v>41.400000000000006</c:v>
                </c:pt>
                <c:pt idx="6735">
                  <c:v>41.300000000000004</c:v>
                </c:pt>
                <c:pt idx="6736">
                  <c:v>41.300000000000004</c:v>
                </c:pt>
                <c:pt idx="6737">
                  <c:v>41.300000000000004</c:v>
                </c:pt>
                <c:pt idx="6738">
                  <c:v>41.300000000000004</c:v>
                </c:pt>
                <c:pt idx="6739">
                  <c:v>41.400000000000006</c:v>
                </c:pt>
                <c:pt idx="6740">
                  <c:v>41.300000000000004</c:v>
                </c:pt>
                <c:pt idx="6741">
                  <c:v>41.400000000000006</c:v>
                </c:pt>
                <c:pt idx="6742">
                  <c:v>41.300000000000004</c:v>
                </c:pt>
                <c:pt idx="6743">
                  <c:v>41.400000000000006</c:v>
                </c:pt>
                <c:pt idx="6744">
                  <c:v>41.300000000000004</c:v>
                </c:pt>
                <c:pt idx="6745">
                  <c:v>41.400000000000006</c:v>
                </c:pt>
                <c:pt idx="6746">
                  <c:v>41.400000000000006</c:v>
                </c:pt>
                <c:pt idx="6747">
                  <c:v>41.400000000000006</c:v>
                </c:pt>
                <c:pt idx="6748">
                  <c:v>41.400000000000006</c:v>
                </c:pt>
                <c:pt idx="6749">
                  <c:v>41.400000000000006</c:v>
                </c:pt>
                <c:pt idx="6750">
                  <c:v>41.400000000000006</c:v>
                </c:pt>
                <c:pt idx="6751">
                  <c:v>41.400000000000006</c:v>
                </c:pt>
                <c:pt idx="6752">
                  <c:v>41.300000000000004</c:v>
                </c:pt>
                <c:pt idx="6753">
                  <c:v>41.300000000000004</c:v>
                </c:pt>
                <c:pt idx="6754">
                  <c:v>41.400000000000006</c:v>
                </c:pt>
                <c:pt idx="6755">
                  <c:v>41.400000000000006</c:v>
                </c:pt>
                <c:pt idx="6756">
                  <c:v>41.400000000000006</c:v>
                </c:pt>
                <c:pt idx="6757">
                  <c:v>41.400000000000006</c:v>
                </c:pt>
                <c:pt idx="6758">
                  <c:v>41.400000000000006</c:v>
                </c:pt>
                <c:pt idx="6759">
                  <c:v>41.400000000000006</c:v>
                </c:pt>
                <c:pt idx="6760">
                  <c:v>41.300000000000004</c:v>
                </c:pt>
                <c:pt idx="6761">
                  <c:v>41.400000000000006</c:v>
                </c:pt>
                <c:pt idx="6762">
                  <c:v>41.400000000000006</c:v>
                </c:pt>
                <c:pt idx="6763">
                  <c:v>41.300000000000004</c:v>
                </c:pt>
                <c:pt idx="6764">
                  <c:v>41.300000000000004</c:v>
                </c:pt>
                <c:pt idx="6765">
                  <c:v>41.400000000000006</c:v>
                </c:pt>
                <c:pt idx="6766">
                  <c:v>41.300000000000004</c:v>
                </c:pt>
                <c:pt idx="6767">
                  <c:v>41.400000000000006</c:v>
                </c:pt>
                <c:pt idx="6768">
                  <c:v>41.400000000000006</c:v>
                </c:pt>
                <c:pt idx="6769">
                  <c:v>41.300000000000004</c:v>
                </c:pt>
                <c:pt idx="6770">
                  <c:v>41.400000000000006</c:v>
                </c:pt>
                <c:pt idx="6771">
                  <c:v>41.400000000000006</c:v>
                </c:pt>
                <c:pt idx="6772">
                  <c:v>41.400000000000006</c:v>
                </c:pt>
                <c:pt idx="6773">
                  <c:v>41.300000000000004</c:v>
                </c:pt>
                <c:pt idx="6774">
                  <c:v>41.400000000000006</c:v>
                </c:pt>
                <c:pt idx="6775">
                  <c:v>41.400000000000006</c:v>
                </c:pt>
                <c:pt idx="6776">
                  <c:v>41.400000000000006</c:v>
                </c:pt>
                <c:pt idx="6777">
                  <c:v>41.300000000000004</c:v>
                </c:pt>
                <c:pt idx="6778">
                  <c:v>41.400000000000006</c:v>
                </c:pt>
                <c:pt idx="6779">
                  <c:v>41.400000000000006</c:v>
                </c:pt>
                <c:pt idx="6780">
                  <c:v>41.400000000000006</c:v>
                </c:pt>
                <c:pt idx="6781">
                  <c:v>41.300000000000004</c:v>
                </c:pt>
                <c:pt idx="6782">
                  <c:v>41.400000000000006</c:v>
                </c:pt>
                <c:pt idx="6783">
                  <c:v>41.400000000000006</c:v>
                </c:pt>
                <c:pt idx="6784">
                  <c:v>41.300000000000004</c:v>
                </c:pt>
                <c:pt idx="6785">
                  <c:v>41.400000000000006</c:v>
                </c:pt>
                <c:pt idx="6786">
                  <c:v>41.400000000000006</c:v>
                </c:pt>
                <c:pt idx="6787">
                  <c:v>41.400000000000006</c:v>
                </c:pt>
                <c:pt idx="6788">
                  <c:v>41.300000000000004</c:v>
                </c:pt>
                <c:pt idx="6789">
                  <c:v>41.400000000000006</c:v>
                </c:pt>
                <c:pt idx="6790">
                  <c:v>41.400000000000006</c:v>
                </c:pt>
                <c:pt idx="6791">
                  <c:v>41.400000000000006</c:v>
                </c:pt>
                <c:pt idx="6792">
                  <c:v>41.300000000000004</c:v>
                </c:pt>
                <c:pt idx="6793">
                  <c:v>41.400000000000006</c:v>
                </c:pt>
                <c:pt idx="6794">
                  <c:v>41.300000000000004</c:v>
                </c:pt>
                <c:pt idx="6795">
                  <c:v>41.400000000000006</c:v>
                </c:pt>
                <c:pt idx="6796">
                  <c:v>41.400000000000006</c:v>
                </c:pt>
                <c:pt idx="6797">
                  <c:v>41.400000000000006</c:v>
                </c:pt>
                <c:pt idx="6798">
                  <c:v>41.300000000000004</c:v>
                </c:pt>
                <c:pt idx="6799">
                  <c:v>41.400000000000006</c:v>
                </c:pt>
                <c:pt idx="6800">
                  <c:v>41.400000000000006</c:v>
                </c:pt>
                <c:pt idx="6801">
                  <c:v>41.400000000000006</c:v>
                </c:pt>
                <c:pt idx="6802">
                  <c:v>41.400000000000006</c:v>
                </c:pt>
                <c:pt idx="6803">
                  <c:v>41.400000000000006</c:v>
                </c:pt>
                <c:pt idx="6804">
                  <c:v>41.400000000000006</c:v>
                </c:pt>
                <c:pt idx="6805">
                  <c:v>41.400000000000006</c:v>
                </c:pt>
                <c:pt idx="6806">
                  <c:v>41.400000000000006</c:v>
                </c:pt>
                <c:pt idx="6807">
                  <c:v>41.400000000000006</c:v>
                </c:pt>
                <c:pt idx="6808">
                  <c:v>41.400000000000006</c:v>
                </c:pt>
                <c:pt idx="6809">
                  <c:v>41.400000000000006</c:v>
                </c:pt>
                <c:pt idx="6810">
                  <c:v>41.400000000000006</c:v>
                </c:pt>
                <c:pt idx="6811">
                  <c:v>41.400000000000006</c:v>
                </c:pt>
                <c:pt idx="6812">
                  <c:v>41.400000000000006</c:v>
                </c:pt>
                <c:pt idx="6813">
                  <c:v>41.300000000000004</c:v>
                </c:pt>
                <c:pt idx="6814">
                  <c:v>41.300000000000004</c:v>
                </c:pt>
                <c:pt idx="6815">
                  <c:v>41.300000000000004</c:v>
                </c:pt>
                <c:pt idx="6816">
                  <c:v>41.300000000000004</c:v>
                </c:pt>
                <c:pt idx="6817">
                  <c:v>41.300000000000004</c:v>
                </c:pt>
                <c:pt idx="6818">
                  <c:v>41.400000000000006</c:v>
                </c:pt>
                <c:pt idx="6819">
                  <c:v>41.400000000000006</c:v>
                </c:pt>
                <c:pt idx="6820">
                  <c:v>41.300000000000004</c:v>
                </c:pt>
                <c:pt idx="6821">
                  <c:v>41.300000000000004</c:v>
                </c:pt>
                <c:pt idx="6822">
                  <c:v>41.400000000000006</c:v>
                </c:pt>
                <c:pt idx="6823">
                  <c:v>41.300000000000004</c:v>
                </c:pt>
                <c:pt idx="6824">
                  <c:v>41.400000000000006</c:v>
                </c:pt>
                <c:pt idx="6825">
                  <c:v>41.400000000000006</c:v>
                </c:pt>
                <c:pt idx="6826">
                  <c:v>41.400000000000006</c:v>
                </c:pt>
                <c:pt idx="6827">
                  <c:v>41.300000000000004</c:v>
                </c:pt>
                <c:pt idx="6828">
                  <c:v>41.300000000000004</c:v>
                </c:pt>
                <c:pt idx="6829">
                  <c:v>41.400000000000006</c:v>
                </c:pt>
                <c:pt idx="6830">
                  <c:v>41.400000000000006</c:v>
                </c:pt>
                <c:pt idx="6831">
                  <c:v>41.400000000000006</c:v>
                </c:pt>
                <c:pt idx="6832">
                  <c:v>41.300000000000004</c:v>
                </c:pt>
                <c:pt idx="6833">
                  <c:v>41.300000000000004</c:v>
                </c:pt>
                <c:pt idx="6834">
                  <c:v>41.400000000000006</c:v>
                </c:pt>
                <c:pt idx="6835">
                  <c:v>41.400000000000006</c:v>
                </c:pt>
                <c:pt idx="6836">
                  <c:v>41.300000000000004</c:v>
                </c:pt>
                <c:pt idx="6837">
                  <c:v>41.300000000000004</c:v>
                </c:pt>
                <c:pt idx="6838">
                  <c:v>41.400000000000006</c:v>
                </c:pt>
                <c:pt idx="6839">
                  <c:v>41.300000000000004</c:v>
                </c:pt>
                <c:pt idx="6840">
                  <c:v>41.400000000000006</c:v>
                </c:pt>
                <c:pt idx="6841">
                  <c:v>41.400000000000006</c:v>
                </c:pt>
                <c:pt idx="6842">
                  <c:v>41.400000000000006</c:v>
                </c:pt>
                <c:pt idx="6843">
                  <c:v>41.400000000000006</c:v>
                </c:pt>
                <c:pt idx="6844">
                  <c:v>41.400000000000006</c:v>
                </c:pt>
                <c:pt idx="6845">
                  <c:v>41.300000000000004</c:v>
                </c:pt>
                <c:pt idx="6846">
                  <c:v>41.400000000000006</c:v>
                </c:pt>
                <c:pt idx="6847">
                  <c:v>41.300000000000004</c:v>
                </c:pt>
                <c:pt idx="6848">
                  <c:v>41.400000000000006</c:v>
                </c:pt>
                <c:pt idx="6849">
                  <c:v>41.400000000000006</c:v>
                </c:pt>
                <c:pt idx="6850">
                  <c:v>41.400000000000006</c:v>
                </c:pt>
                <c:pt idx="6851">
                  <c:v>41.400000000000006</c:v>
                </c:pt>
                <c:pt idx="6852">
                  <c:v>41.400000000000006</c:v>
                </c:pt>
                <c:pt idx="6853">
                  <c:v>41.400000000000006</c:v>
                </c:pt>
                <c:pt idx="6854">
                  <c:v>41.400000000000006</c:v>
                </c:pt>
                <c:pt idx="6855">
                  <c:v>41.400000000000006</c:v>
                </c:pt>
                <c:pt idx="6856">
                  <c:v>41.400000000000006</c:v>
                </c:pt>
                <c:pt idx="6857">
                  <c:v>41.300000000000004</c:v>
                </c:pt>
                <c:pt idx="6858">
                  <c:v>41.400000000000006</c:v>
                </c:pt>
                <c:pt idx="6859">
                  <c:v>41.400000000000006</c:v>
                </c:pt>
                <c:pt idx="6860">
                  <c:v>41.400000000000006</c:v>
                </c:pt>
                <c:pt idx="6861">
                  <c:v>41.400000000000006</c:v>
                </c:pt>
                <c:pt idx="6862">
                  <c:v>41.400000000000006</c:v>
                </c:pt>
                <c:pt idx="6863">
                  <c:v>41.400000000000006</c:v>
                </c:pt>
                <c:pt idx="6864">
                  <c:v>41.400000000000006</c:v>
                </c:pt>
                <c:pt idx="6865">
                  <c:v>41.400000000000006</c:v>
                </c:pt>
                <c:pt idx="6866">
                  <c:v>41.400000000000006</c:v>
                </c:pt>
                <c:pt idx="6867">
                  <c:v>41.400000000000006</c:v>
                </c:pt>
                <c:pt idx="6868">
                  <c:v>41.400000000000006</c:v>
                </c:pt>
                <c:pt idx="6869">
                  <c:v>41.400000000000006</c:v>
                </c:pt>
                <c:pt idx="6870">
                  <c:v>41.400000000000006</c:v>
                </c:pt>
                <c:pt idx="6871">
                  <c:v>41.400000000000006</c:v>
                </c:pt>
                <c:pt idx="6872">
                  <c:v>41.400000000000006</c:v>
                </c:pt>
                <c:pt idx="6873">
                  <c:v>41.400000000000006</c:v>
                </c:pt>
                <c:pt idx="6874">
                  <c:v>41.400000000000006</c:v>
                </c:pt>
                <c:pt idx="6875">
                  <c:v>41.400000000000006</c:v>
                </c:pt>
                <c:pt idx="6876">
                  <c:v>41.400000000000006</c:v>
                </c:pt>
                <c:pt idx="6877">
                  <c:v>41.300000000000004</c:v>
                </c:pt>
                <c:pt idx="6878">
                  <c:v>41.400000000000006</c:v>
                </c:pt>
                <c:pt idx="6879">
                  <c:v>41.400000000000006</c:v>
                </c:pt>
                <c:pt idx="6880">
                  <c:v>41.400000000000006</c:v>
                </c:pt>
                <c:pt idx="6881">
                  <c:v>41.400000000000006</c:v>
                </c:pt>
                <c:pt idx="6882">
                  <c:v>41.400000000000006</c:v>
                </c:pt>
                <c:pt idx="6883">
                  <c:v>41.400000000000006</c:v>
                </c:pt>
                <c:pt idx="6884">
                  <c:v>41.400000000000006</c:v>
                </c:pt>
                <c:pt idx="6885">
                  <c:v>41.400000000000006</c:v>
                </c:pt>
                <c:pt idx="6886">
                  <c:v>41.400000000000006</c:v>
                </c:pt>
                <c:pt idx="6887">
                  <c:v>41.400000000000006</c:v>
                </c:pt>
                <c:pt idx="6888">
                  <c:v>41.400000000000006</c:v>
                </c:pt>
                <c:pt idx="6889">
                  <c:v>41.400000000000006</c:v>
                </c:pt>
                <c:pt idx="6890">
                  <c:v>41.400000000000006</c:v>
                </c:pt>
                <c:pt idx="6891">
                  <c:v>41.400000000000006</c:v>
                </c:pt>
                <c:pt idx="6892">
                  <c:v>41.400000000000006</c:v>
                </c:pt>
                <c:pt idx="6893">
                  <c:v>41.400000000000006</c:v>
                </c:pt>
                <c:pt idx="6894">
                  <c:v>41.400000000000006</c:v>
                </c:pt>
                <c:pt idx="6895">
                  <c:v>41.400000000000006</c:v>
                </c:pt>
                <c:pt idx="6896">
                  <c:v>41.400000000000006</c:v>
                </c:pt>
                <c:pt idx="6897">
                  <c:v>41.300000000000004</c:v>
                </c:pt>
                <c:pt idx="6898">
                  <c:v>41.400000000000006</c:v>
                </c:pt>
                <c:pt idx="6899">
                  <c:v>41.400000000000006</c:v>
                </c:pt>
                <c:pt idx="6900">
                  <c:v>41.400000000000006</c:v>
                </c:pt>
                <c:pt idx="6901">
                  <c:v>41.400000000000006</c:v>
                </c:pt>
                <c:pt idx="6902">
                  <c:v>41.400000000000006</c:v>
                </c:pt>
                <c:pt idx="6903">
                  <c:v>41.400000000000006</c:v>
                </c:pt>
                <c:pt idx="6904">
                  <c:v>41.400000000000006</c:v>
                </c:pt>
                <c:pt idx="6905">
                  <c:v>41.400000000000006</c:v>
                </c:pt>
                <c:pt idx="6906">
                  <c:v>41.400000000000006</c:v>
                </c:pt>
                <c:pt idx="6907">
                  <c:v>41.400000000000006</c:v>
                </c:pt>
                <c:pt idx="6908">
                  <c:v>41.400000000000006</c:v>
                </c:pt>
                <c:pt idx="6909">
                  <c:v>41.400000000000006</c:v>
                </c:pt>
                <c:pt idx="6910">
                  <c:v>41.400000000000006</c:v>
                </c:pt>
                <c:pt idx="6911">
                  <c:v>41.400000000000006</c:v>
                </c:pt>
                <c:pt idx="6912">
                  <c:v>41.400000000000006</c:v>
                </c:pt>
                <c:pt idx="6913">
                  <c:v>41.400000000000006</c:v>
                </c:pt>
                <c:pt idx="6914">
                  <c:v>41.400000000000006</c:v>
                </c:pt>
                <c:pt idx="6915">
                  <c:v>41.400000000000006</c:v>
                </c:pt>
                <c:pt idx="6916">
                  <c:v>41.400000000000006</c:v>
                </c:pt>
                <c:pt idx="6917">
                  <c:v>41.400000000000006</c:v>
                </c:pt>
                <c:pt idx="6918">
                  <c:v>41.400000000000006</c:v>
                </c:pt>
                <c:pt idx="6919">
                  <c:v>41.400000000000006</c:v>
                </c:pt>
                <c:pt idx="6920">
                  <c:v>41.400000000000006</c:v>
                </c:pt>
                <c:pt idx="6921">
                  <c:v>41.400000000000006</c:v>
                </c:pt>
                <c:pt idx="6922">
                  <c:v>41.400000000000006</c:v>
                </c:pt>
                <c:pt idx="6923">
                  <c:v>41.400000000000006</c:v>
                </c:pt>
                <c:pt idx="6924">
                  <c:v>41.400000000000006</c:v>
                </c:pt>
                <c:pt idx="6925">
                  <c:v>41.400000000000006</c:v>
                </c:pt>
                <c:pt idx="6926">
                  <c:v>41.400000000000006</c:v>
                </c:pt>
                <c:pt idx="6927">
                  <c:v>41.400000000000006</c:v>
                </c:pt>
                <c:pt idx="6928">
                  <c:v>41.400000000000006</c:v>
                </c:pt>
                <c:pt idx="6929">
                  <c:v>41.400000000000006</c:v>
                </c:pt>
                <c:pt idx="6930">
                  <c:v>41.300000000000004</c:v>
                </c:pt>
                <c:pt idx="6931">
                  <c:v>41.400000000000006</c:v>
                </c:pt>
                <c:pt idx="6932">
                  <c:v>41.400000000000006</c:v>
                </c:pt>
                <c:pt idx="6933">
                  <c:v>41.300000000000004</c:v>
                </c:pt>
                <c:pt idx="6934">
                  <c:v>41.400000000000006</c:v>
                </c:pt>
                <c:pt idx="6935">
                  <c:v>41.400000000000006</c:v>
                </c:pt>
                <c:pt idx="6936">
                  <c:v>41.400000000000006</c:v>
                </c:pt>
                <c:pt idx="6937">
                  <c:v>41.400000000000006</c:v>
                </c:pt>
                <c:pt idx="6938">
                  <c:v>41.400000000000006</c:v>
                </c:pt>
                <c:pt idx="6939">
                  <c:v>41.400000000000006</c:v>
                </c:pt>
                <c:pt idx="6940">
                  <c:v>41.400000000000006</c:v>
                </c:pt>
                <c:pt idx="6941">
                  <c:v>41.400000000000006</c:v>
                </c:pt>
                <c:pt idx="6942">
                  <c:v>41.400000000000006</c:v>
                </c:pt>
                <c:pt idx="6943">
                  <c:v>41.400000000000006</c:v>
                </c:pt>
                <c:pt idx="6944">
                  <c:v>41.400000000000006</c:v>
                </c:pt>
                <c:pt idx="6945">
                  <c:v>41.400000000000006</c:v>
                </c:pt>
                <c:pt idx="6946">
                  <c:v>41.400000000000006</c:v>
                </c:pt>
                <c:pt idx="6947">
                  <c:v>41.400000000000006</c:v>
                </c:pt>
                <c:pt idx="6948">
                  <c:v>41.400000000000006</c:v>
                </c:pt>
                <c:pt idx="6949">
                  <c:v>41.400000000000006</c:v>
                </c:pt>
                <c:pt idx="6950">
                  <c:v>41.400000000000006</c:v>
                </c:pt>
                <c:pt idx="6951">
                  <c:v>41.400000000000006</c:v>
                </c:pt>
                <c:pt idx="6952">
                  <c:v>41.400000000000006</c:v>
                </c:pt>
                <c:pt idx="6953">
                  <c:v>41.400000000000006</c:v>
                </c:pt>
                <c:pt idx="6954">
                  <c:v>41.300000000000004</c:v>
                </c:pt>
                <c:pt idx="6955">
                  <c:v>41.400000000000006</c:v>
                </c:pt>
                <c:pt idx="6956">
                  <c:v>41.300000000000004</c:v>
                </c:pt>
                <c:pt idx="6957">
                  <c:v>41.400000000000006</c:v>
                </c:pt>
                <c:pt idx="6958">
                  <c:v>41.400000000000006</c:v>
                </c:pt>
                <c:pt idx="6959">
                  <c:v>41.400000000000006</c:v>
                </c:pt>
                <c:pt idx="6960">
                  <c:v>41.400000000000006</c:v>
                </c:pt>
                <c:pt idx="6961">
                  <c:v>41.400000000000006</c:v>
                </c:pt>
                <c:pt idx="6962">
                  <c:v>41.400000000000006</c:v>
                </c:pt>
                <c:pt idx="6963">
                  <c:v>41.400000000000006</c:v>
                </c:pt>
                <c:pt idx="6964">
                  <c:v>41.400000000000006</c:v>
                </c:pt>
                <c:pt idx="6965">
                  <c:v>41.400000000000006</c:v>
                </c:pt>
                <c:pt idx="6966">
                  <c:v>41.400000000000006</c:v>
                </c:pt>
                <c:pt idx="6967">
                  <c:v>41.400000000000006</c:v>
                </c:pt>
                <c:pt idx="6968">
                  <c:v>41.300000000000004</c:v>
                </c:pt>
                <c:pt idx="6969">
                  <c:v>41.400000000000006</c:v>
                </c:pt>
                <c:pt idx="6970">
                  <c:v>41.300000000000004</c:v>
                </c:pt>
                <c:pt idx="6971">
                  <c:v>41.400000000000006</c:v>
                </c:pt>
                <c:pt idx="6972">
                  <c:v>41.400000000000006</c:v>
                </c:pt>
                <c:pt idx="6973">
                  <c:v>41.400000000000006</c:v>
                </c:pt>
                <c:pt idx="6974">
                  <c:v>41.400000000000006</c:v>
                </c:pt>
                <c:pt idx="6975">
                  <c:v>41.400000000000006</c:v>
                </c:pt>
                <c:pt idx="6976">
                  <c:v>41.400000000000006</c:v>
                </c:pt>
                <c:pt idx="6977">
                  <c:v>41.400000000000006</c:v>
                </c:pt>
                <c:pt idx="6978">
                  <c:v>41.400000000000006</c:v>
                </c:pt>
                <c:pt idx="6979">
                  <c:v>41.400000000000006</c:v>
                </c:pt>
                <c:pt idx="6980">
                  <c:v>41.400000000000006</c:v>
                </c:pt>
                <c:pt idx="6981">
                  <c:v>41.400000000000006</c:v>
                </c:pt>
                <c:pt idx="6982">
                  <c:v>41.400000000000006</c:v>
                </c:pt>
                <c:pt idx="6983">
                  <c:v>41.400000000000006</c:v>
                </c:pt>
                <c:pt idx="6984">
                  <c:v>41.400000000000006</c:v>
                </c:pt>
                <c:pt idx="6985">
                  <c:v>41.400000000000006</c:v>
                </c:pt>
                <c:pt idx="6986">
                  <c:v>41.400000000000006</c:v>
                </c:pt>
                <c:pt idx="6987">
                  <c:v>41.400000000000006</c:v>
                </c:pt>
                <c:pt idx="6988">
                  <c:v>41.400000000000006</c:v>
                </c:pt>
                <c:pt idx="6989">
                  <c:v>41.400000000000006</c:v>
                </c:pt>
                <c:pt idx="6990">
                  <c:v>41.400000000000006</c:v>
                </c:pt>
                <c:pt idx="6991">
                  <c:v>41.400000000000006</c:v>
                </c:pt>
                <c:pt idx="6992">
                  <c:v>41.400000000000006</c:v>
                </c:pt>
                <c:pt idx="6993">
                  <c:v>41.400000000000006</c:v>
                </c:pt>
                <c:pt idx="6994">
                  <c:v>41.400000000000006</c:v>
                </c:pt>
                <c:pt idx="6995">
                  <c:v>41.400000000000006</c:v>
                </c:pt>
                <c:pt idx="6996">
                  <c:v>41.400000000000006</c:v>
                </c:pt>
                <c:pt idx="6997">
                  <c:v>41.400000000000006</c:v>
                </c:pt>
                <c:pt idx="6998">
                  <c:v>41.300000000000004</c:v>
                </c:pt>
                <c:pt idx="6999">
                  <c:v>41.400000000000006</c:v>
                </c:pt>
                <c:pt idx="7000">
                  <c:v>41.300000000000004</c:v>
                </c:pt>
                <c:pt idx="7001">
                  <c:v>41.400000000000006</c:v>
                </c:pt>
                <c:pt idx="7002">
                  <c:v>41.400000000000006</c:v>
                </c:pt>
                <c:pt idx="7003">
                  <c:v>41.400000000000006</c:v>
                </c:pt>
                <c:pt idx="7004">
                  <c:v>41.400000000000006</c:v>
                </c:pt>
                <c:pt idx="7005">
                  <c:v>41.400000000000006</c:v>
                </c:pt>
                <c:pt idx="7006">
                  <c:v>41.400000000000006</c:v>
                </c:pt>
                <c:pt idx="7007">
                  <c:v>41.400000000000006</c:v>
                </c:pt>
                <c:pt idx="7008">
                  <c:v>41.300000000000004</c:v>
                </c:pt>
                <c:pt idx="7009">
                  <c:v>41.400000000000006</c:v>
                </c:pt>
                <c:pt idx="7010">
                  <c:v>41.400000000000006</c:v>
                </c:pt>
                <c:pt idx="7011">
                  <c:v>41.300000000000004</c:v>
                </c:pt>
                <c:pt idx="7012">
                  <c:v>41.400000000000006</c:v>
                </c:pt>
                <c:pt idx="7013">
                  <c:v>41.400000000000006</c:v>
                </c:pt>
                <c:pt idx="7014">
                  <c:v>41.400000000000006</c:v>
                </c:pt>
                <c:pt idx="7015">
                  <c:v>41.400000000000006</c:v>
                </c:pt>
                <c:pt idx="7016">
                  <c:v>41.400000000000006</c:v>
                </c:pt>
                <c:pt idx="7017">
                  <c:v>41.400000000000006</c:v>
                </c:pt>
                <c:pt idx="7018">
                  <c:v>41.400000000000006</c:v>
                </c:pt>
                <c:pt idx="7019">
                  <c:v>41.300000000000004</c:v>
                </c:pt>
                <c:pt idx="7020">
                  <c:v>41.300000000000004</c:v>
                </c:pt>
                <c:pt idx="7021">
                  <c:v>41.400000000000006</c:v>
                </c:pt>
                <c:pt idx="7022">
                  <c:v>41.400000000000006</c:v>
                </c:pt>
                <c:pt idx="7023">
                  <c:v>41.400000000000006</c:v>
                </c:pt>
                <c:pt idx="7024">
                  <c:v>41.300000000000004</c:v>
                </c:pt>
                <c:pt idx="7025">
                  <c:v>41.400000000000006</c:v>
                </c:pt>
                <c:pt idx="7026">
                  <c:v>41.400000000000006</c:v>
                </c:pt>
                <c:pt idx="7027">
                  <c:v>41.400000000000006</c:v>
                </c:pt>
                <c:pt idx="7028">
                  <c:v>41.400000000000006</c:v>
                </c:pt>
                <c:pt idx="7029">
                  <c:v>41.400000000000006</c:v>
                </c:pt>
                <c:pt idx="7030">
                  <c:v>41.400000000000006</c:v>
                </c:pt>
                <c:pt idx="7031">
                  <c:v>41.400000000000006</c:v>
                </c:pt>
                <c:pt idx="7032">
                  <c:v>41.400000000000006</c:v>
                </c:pt>
                <c:pt idx="7033">
                  <c:v>41.400000000000006</c:v>
                </c:pt>
                <c:pt idx="7034">
                  <c:v>41.400000000000006</c:v>
                </c:pt>
                <c:pt idx="7035">
                  <c:v>41.400000000000006</c:v>
                </c:pt>
                <c:pt idx="7036">
                  <c:v>41.300000000000004</c:v>
                </c:pt>
                <c:pt idx="7037">
                  <c:v>41.400000000000006</c:v>
                </c:pt>
                <c:pt idx="7038">
                  <c:v>41.300000000000004</c:v>
                </c:pt>
                <c:pt idx="7039">
                  <c:v>41.400000000000006</c:v>
                </c:pt>
                <c:pt idx="7040">
                  <c:v>41.400000000000006</c:v>
                </c:pt>
                <c:pt idx="7041">
                  <c:v>41.400000000000006</c:v>
                </c:pt>
                <c:pt idx="7042">
                  <c:v>41.300000000000004</c:v>
                </c:pt>
                <c:pt idx="7043">
                  <c:v>41.400000000000006</c:v>
                </c:pt>
                <c:pt idx="7044">
                  <c:v>41.300000000000004</c:v>
                </c:pt>
                <c:pt idx="7045">
                  <c:v>41.400000000000006</c:v>
                </c:pt>
                <c:pt idx="7046">
                  <c:v>41.400000000000006</c:v>
                </c:pt>
                <c:pt idx="7047">
                  <c:v>41.400000000000006</c:v>
                </c:pt>
                <c:pt idx="7048">
                  <c:v>41.400000000000006</c:v>
                </c:pt>
                <c:pt idx="7049">
                  <c:v>41.400000000000006</c:v>
                </c:pt>
                <c:pt idx="7050">
                  <c:v>41.400000000000006</c:v>
                </c:pt>
                <c:pt idx="7051">
                  <c:v>41.400000000000006</c:v>
                </c:pt>
                <c:pt idx="7052">
                  <c:v>41.400000000000006</c:v>
                </c:pt>
                <c:pt idx="7053">
                  <c:v>41.400000000000006</c:v>
                </c:pt>
                <c:pt idx="7054">
                  <c:v>41.400000000000006</c:v>
                </c:pt>
                <c:pt idx="7055">
                  <c:v>41.400000000000006</c:v>
                </c:pt>
                <c:pt idx="7056">
                  <c:v>41.400000000000006</c:v>
                </c:pt>
                <c:pt idx="7057">
                  <c:v>41.400000000000006</c:v>
                </c:pt>
                <c:pt idx="7058">
                  <c:v>41.400000000000006</c:v>
                </c:pt>
                <c:pt idx="7059">
                  <c:v>41.300000000000004</c:v>
                </c:pt>
                <c:pt idx="7060">
                  <c:v>41.400000000000006</c:v>
                </c:pt>
                <c:pt idx="7061">
                  <c:v>41.400000000000006</c:v>
                </c:pt>
                <c:pt idx="7062">
                  <c:v>41.400000000000006</c:v>
                </c:pt>
                <c:pt idx="7063">
                  <c:v>41.400000000000006</c:v>
                </c:pt>
                <c:pt idx="7064">
                  <c:v>41.400000000000006</c:v>
                </c:pt>
                <c:pt idx="7065">
                  <c:v>41.400000000000006</c:v>
                </c:pt>
                <c:pt idx="7066">
                  <c:v>41.400000000000006</c:v>
                </c:pt>
                <c:pt idx="7067">
                  <c:v>41.400000000000006</c:v>
                </c:pt>
                <c:pt idx="7068">
                  <c:v>41.400000000000006</c:v>
                </c:pt>
                <c:pt idx="7069">
                  <c:v>41.400000000000006</c:v>
                </c:pt>
                <c:pt idx="7070">
                  <c:v>41.400000000000006</c:v>
                </c:pt>
                <c:pt idx="7071">
                  <c:v>41.400000000000006</c:v>
                </c:pt>
                <c:pt idx="7072">
                  <c:v>41.400000000000006</c:v>
                </c:pt>
                <c:pt idx="7073">
                  <c:v>41.400000000000006</c:v>
                </c:pt>
                <c:pt idx="7074">
                  <c:v>41.400000000000006</c:v>
                </c:pt>
                <c:pt idx="7075">
                  <c:v>41.300000000000004</c:v>
                </c:pt>
                <c:pt idx="7076">
                  <c:v>41.400000000000006</c:v>
                </c:pt>
                <c:pt idx="7077">
                  <c:v>41.400000000000006</c:v>
                </c:pt>
                <c:pt idx="7078">
                  <c:v>41.400000000000006</c:v>
                </c:pt>
                <c:pt idx="7079">
                  <c:v>41.400000000000006</c:v>
                </c:pt>
                <c:pt idx="7080">
                  <c:v>41.400000000000006</c:v>
                </c:pt>
                <c:pt idx="7081">
                  <c:v>41.400000000000006</c:v>
                </c:pt>
                <c:pt idx="7082">
                  <c:v>41.400000000000006</c:v>
                </c:pt>
                <c:pt idx="7083">
                  <c:v>41.400000000000006</c:v>
                </c:pt>
                <c:pt idx="7084">
                  <c:v>41.400000000000006</c:v>
                </c:pt>
                <c:pt idx="7085">
                  <c:v>41.400000000000006</c:v>
                </c:pt>
                <c:pt idx="7086">
                  <c:v>41.400000000000006</c:v>
                </c:pt>
                <c:pt idx="7087">
                  <c:v>41.400000000000006</c:v>
                </c:pt>
                <c:pt idx="7088">
                  <c:v>41.400000000000006</c:v>
                </c:pt>
                <c:pt idx="7089">
                  <c:v>41.400000000000006</c:v>
                </c:pt>
                <c:pt idx="7090">
                  <c:v>41.400000000000006</c:v>
                </c:pt>
                <c:pt idx="7091">
                  <c:v>41.400000000000006</c:v>
                </c:pt>
                <c:pt idx="7092">
                  <c:v>41.400000000000006</c:v>
                </c:pt>
                <c:pt idx="7093">
                  <c:v>41.400000000000006</c:v>
                </c:pt>
                <c:pt idx="7094">
                  <c:v>41.400000000000006</c:v>
                </c:pt>
                <c:pt idx="7095">
                  <c:v>41.400000000000006</c:v>
                </c:pt>
                <c:pt idx="7096">
                  <c:v>41.400000000000006</c:v>
                </c:pt>
                <c:pt idx="7097">
                  <c:v>41.400000000000006</c:v>
                </c:pt>
                <c:pt idx="7098">
                  <c:v>41.400000000000006</c:v>
                </c:pt>
                <c:pt idx="7099">
                  <c:v>41.400000000000006</c:v>
                </c:pt>
                <c:pt idx="7100">
                  <c:v>41.400000000000006</c:v>
                </c:pt>
                <c:pt idx="7101">
                  <c:v>41.400000000000006</c:v>
                </c:pt>
                <c:pt idx="7102">
                  <c:v>41.400000000000006</c:v>
                </c:pt>
                <c:pt idx="7103">
                  <c:v>41.400000000000006</c:v>
                </c:pt>
                <c:pt idx="7104">
                  <c:v>41.400000000000006</c:v>
                </c:pt>
                <c:pt idx="7105">
                  <c:v>41.400000000000006</c:v>
                </c:pt>
                <c:pt idx="7106">
                  <c:v>41.400000000000006</c:v>
                </c:pt>
                <c:pt idx="7107">
                  <c:v>41.400000000000006</c:v>
                </c:pt>
                <c:pt idx="7108">
                  <c:v>41.400000000000006</c:v>
                </c:pt>
                <c:pt idx="7109">
                  <c:v>41.400000000000006</c:v>
                </c:pt>
                <c:pt idx="7110">
                  <c:v>41.400000000000006</c:v>
                </c:pt>
                <c:pt idx="7111">
                  <c:v>41.400000000000006</c:v>
                </c:pt>
                <c:pt idx="7112">
                  <c:v>41.400000000000006</c:v>
                </c:pt>
                <c:pt idx="7113">
                  <c:v>41.400000000000006</c:v>
                </c:pt>
                <c:pt idx="7114">
                  <c:v>41.400000000000006</c:v>
                </c:pt>
                <c:pt idx="7115">
                  <c:v>41.400000000000006</c:v>
                </c:pt>
                <c:pt idx="7116">
                  <c:v>41.300000000000004</c:v>
                </c:pt>
                <c:pt idx="7117">
                  <c:v>41.300000000000004</c:v>
                </c:pt>
                <c:pt idx="7118">
                  <c:v>41.400000000000006</c:v>
                </c:pt>
                <c:pt idx="7119">
                  <c:v>41.400000000000006</c:v>
                </c:pt>
                <c:pt idx="7120">
                  <c:v>41.400000000000006</c:v>
                </c:pt>
                <c:pt idx="7121">
                  <c:v>41.400000000000006</c:v>
                </c:pt>
                <c:pt idx="7122">
                  <c:v>41.400000000000006</c:v>
                </c:pt>
                <c:pt idx="7123">
                  <c:v>41.400000000000006</c:v>
                </c:pt>
                <c:pt idx="7124">
                  <c:v>41.400000000000006</c:v>
                </c:pt>
                <c:pt idx="7125">
                  <c:v>41.400000000000006</c:v>
                </c:pt>
                <c:pt idx="7126">
                  <c:v>41.400000000000006</c:v>
                </c:pt>
                <c:pt idx="7127">
                  <c:v>41.400000000000006</c:v>
                </c:pt>
                <c:pt idx="7128">
                  <c:v>41.400000000000006</c:v>
                </c:pt>
                <c:pt idx="7129">
                  <c:v>41.400000000000006</c:v>
                </c:pt>
                <c:pt idx="7130">
                  <c:v>41.400000000000006</c:v>
                </c:pt>
                <c:pt idx="7131">
                  <c:v>41.400000000000006</c:v>
                </c:pt>
                <c:pt idx="7132">
                  <c:v>41.400000000000006</c:v>
                </c:pt>
                <c:pt idx="7133">
                  <c:v>41.400000000000006</c:v>
                </c:pt>
                <c:pt idx="7134">
                  <c:v>41.400000000000006</c:v>
                </c:pt>
                <c:pt idx="7135">
                  <c:v>41.400000000000006</c:v>
                </c:pt>
                <c:pt idx="7136">
                  <c:v>41.400000000000006</c:v>
                </c:pt>
                <c:pt idx="7137">
                  <c:v>41.400000000000006</c:v>
                </c:pt>
                <c:pt idx="7138">
                  <c:v>41.400000000000006</c:v>
                </c:pt>
                <c:pt idx="7139">
                  <c:v>41.400000000000006</c:v>
                </c:pt>
                <c:pt idx="7140">
                  <c:v>41.400000000000006</c:v>
                </c:pt>
                <c:pt idx="7141">
                  <c:v>41.400000000000006</c:v>
                </c:pt>
                <c:pt idx="7142">
                  <c:v>41.400000000000006</c:v>
                </c:pt>
                <c:pt idx="7143">
                  <c:v>41.400000000000006</c:v>
                </c:pt>
                <c:pt idx="7144">
                  <c:v>41.400000000000006</c:v>
                </c:pt>
                <c:pt idx="7145">
                  <c:v>41.400000000000006</c:v>
                </c:pt>
                <c:pt idx="7146">
                  <c:v>41.400000000000006</c:v>
                </c:pt>
                <c:pt idx="7147">
                  <c:v>41.400000000000006</c:v>
                </c:pt>
                <c:pt idx="7148">
                  <c:v>41.400000000000006</c:v>
                </c:pt>
                <c:pt idx="7149">
                  <c:v>41.400000000000006</c:v>
                </c:pt>
                <c:pt idx="7150">
                  <c:v>41.400000000000006</c:v>
                </c:pt>
                <c:pt idx="7151">
                  <c:v>41.400000000000006</c:v>
                </c:pt>
                <c:pt idx="7152">
                  <c:v>41.400000000000006</c:v>
                </c:pt>
                <c:pt idx="7153">
                  <c:v>41.400000000000006</c:v>
                </c:pt>
                <c:pt idx="7154">
                  <c:v>41.400000000000006</c:v>
                </c:pt>
                <c:pt idx="7155">
                  <c:v>41.400000000000006</c:v>
                </c:pt>
                <c:pt idx="7156">
                  <c:v>41.400000000000006</c:v>
                </c:pt>
                <c:pt idx="7157">
                  <c:v>41.400000000000006</c:v>
                </c:pt>
                <c:pt idx="7158">
                  <c:v>41.400000000000006</c:v>
                </c:pt>
                <c:pt idx="7159">
                  <c:v>41.400000000000006</c:v>
                </c:pt>
                <c:pt idx="7160">
                  <c:v>41.400000000000006</c:v>
                </c:pt>
                <c:pt idx="7161">
                  <c:v>41.400000000000006</c:v>
                </c:pt>
                <c:pt idx="7162">
                  <c:v>41.400000000000006</c:v>
                </c:pt>
                <c:pt idx="7163">
                  <c:v>41.400000000000006</c:v>
                </c:pt>
                <c:pt idx="7164">
                  <c:v>41.400000000000006</c:v>
                </c:pt>
                <c:pt idx="7165">
                  <c:v>41.400000000000006</c:v>
                </c:pt>
                <c:pt idx="7166">
                  <c:v>41.400000000000006</c:v>
                </c:pt>
                <c:pt idx="7167">
                  <c:v>41.400000000000006</c:v>
                </c:pt>
                <c:pt idx="7168">
                  <c:v>41.400000000000006</c:v>
                </c:pt>
                <c:pt idx="7169">
                  <c:v>41.400000000000006</c:v>
                </c:pt>
                <c:pt idx="7170">
                  <c:v>41.400000000000006</c:v>
                </c:pt>
                <c:pt idx="7171">
                  <c:v>41.400000000000006</c:v>
                </c:pt>
                <c:pt idx="7172">
                  <c:v>41.400000000000006</c:v>
                </c:pt>
                <c:pt idx="7173">
                  <c:v>41.400000000000006</c:v>
                </c:pt>
                <c:pt idx="7174">
                  <c:v>41.400000000000006</c:v>
                </c:pt>
                <c:pt idx="7175">
                  <c:v>41.400000000000006</c:v>
                </c:pt>
                <c:pt idx="7176">
                  <c:v>41.400000000000006</c:v>
                </c:pt>
                <c:pt idx="7177">
                  <c:v>41.400000000000006</c:v>
                </c:pt>
                <c:pt idx="7178">
                  <c:v>41.400000000000006</c:v>
                </c:pt>
                <c:pt idx="7179">
                  <c:v>41.400000000000006</c:v>
                </c:pt>
                <c:pt idx="7180">
                  <c:v>41.400000000000006</c:v>
                </c:pt>
                <c:pt idx="7181">
                  <c:v>41.400000000000006</c:v>
                </c:pt>
                <c:pt idx="7182">
                  <c:v>41.400000000000006</c:v>
                </c:pt>
                <c:pt idx="7183">
                  <c:v>41.400000000000006</c:v>
                </c:pt>
                <c:pt idx="7184">
                  <c:v>41.400000000000006</c:v>
                </c:pt>
                <c:pt idx="7185">
                  <c:v>41.400000000000006</c:v>
                </c:pt>
                <c:pt idx="7186">
                  <c:v>41.400000000000006</c:v>
                </c:pt>
                <c:pt idx="7187">
                  <c:v>41.400000000000006</c:v>
                </c:pt>
                <c:pt idx="7188">
                  <c:v>41.400000000000006</c:v>
                </c:pt>
                <c:pt idx="7189">
                  <c:v>41.400000000000006</c:v>
                </c:pt>
                <c:pt idx="7190">
                  <c:v>41.400000000000006</c:v>
                </c:pt>
                <c:pt idx="7191">
                  <c:v>41.400000000000006</c:v>
                </c:pt>
                <c:pt idx="7192">
                  <c:v>41.400000000000006</c:v>
                </c:pt>
                <c:pt idx="7193">
                  <c:v>41.400000000000006</c:v>
                </c:pt>
                <c:pt idx="7194">
                  <c:v>41.400000000000006</c:v>
                </c:pt>
                <c:pt idx="7195">
                  <c:v>41.400000000000006</c:v>
                </c:pt>
                <c:pt idx="7196">
                  <c:v>41.400000000000006</c:v>
                </c:pt>
                <c:pt idx="7197">
                  <c:v>41.400000000000006</c:v>
                </c:pt>
                <c:pt idx="7198">
                  <c:v>41.400000000000006</c:v>
                </c:pt>
                <c:pt idx="7199">
                  <c:v>41.400000000000006</c:v>
                </c:pt>
                <c:pt idx="7200">
                  <c:v>41.400000000000006</c:v>
                </c:pt>
                <c:pt idx="7201">
                  <c:v>41.400000000000006</c:v>
                </c:pt>
                <c:pt idx="7202">
                  <c:v>41.400000000000006</c:v>
                </c:pt>
                <c:pt idx="7203">
                  <c:v>41.400000000000006</c:v>
                </c:pt>
                <c:pt idx="7204">
                  <c:v>41.400000000000006</c:v>
                </c:pt>
                <c:pt idx="7205">
                  <c:v>41.400000000000006</c:v>
                </c:pt>
                <c:pt idx="7206">
                  <c:v>41.400000000000006</c:v>
                </c:pt>
                <c:pt idx="7207">
                  <c:v>41.400000000000006</c:v>
                </c:pt>
                <c:pt idx="7208">
                  <c:v>41.400000000000006</c:v>
                </c:pt>
                <c:pt idx="7209">
                  <c:v>41.400000000000006</c:v>
                </c:pt>
                <c:pt idx="7210">
                  <c:v>41.400000000000006</c:v>
                </c:pt>
                <c:pt idx="7211">
                  <c:v>41.400000000000006</c:v>
                </c:pt>
                <c:pt idx="7212">
                  <c:v>41.400000000000006</c:v>
                </c:pt>
                <c:pt idx="7213">
                  <c:v>41.400000000000006</c:v>
                </c:pt>
                <c:pt idx="7214">
                  <c:v>41.400000000000006</c:v>
                </c:pt>
                <c:pt idx="7215">
                  <c:v>41.400000000000006</c:v>
                </c:pt>
                <c:pt idx="7216">
                  <c:v>41.400000000000006</c:v>
                </c:pt>
                <c:pt idx="7217">
                  <c:v>41.400000000000006</c:v>
                </c:pt>
                <c:pt idx="7218">
                  <c:v>41.400000000000006</c:v>
                </c:pt>
                <c:pt idx="7219">
                  <c:v>41.400000000000006</c:v>
                </c:pt>
                <c:pt idx="7220">
                  <c:v>41.400000000000006</c:v>
                </c:pt>
                <c:pt idx="7221">
                  <c:v>41.400000000000006</c:v>
                </c:pt>
                <c:pt idx="7222">
                  <c:v>41.400000000000006</c:v>
                </c:pt>
                <c:pt idx="7223">
                  <c:v>41.400000000000006</c:v>
                </c:pt>
                <c:pt idx="7224">
                  <c:v>41.400000000000006</c:v>
                </c:pt>
                <c:pt idx="7225">
                  <c:v>41.400000000000006</c:v>
                </c:pt>
                <c:pt idx="7226">
                  <c:v>41.400000000000006</c:v>
                </c:pt>
                <c:pt idx="7227">
                  <c:v>41.400000000000006</c:v>
                </c:pt>
                <c:pt idx="7228">
                  <c:v>41.400000000000006</c:v>
                </c:pt>
                <c:pt idx="7229">
                  <c:v>41.400000000000006</c:v>
                </c:pt>
                <c:pt idx="7230">
                  <c:v>41.400000000000006</c:v>
                </c:pt>
                <c:pt idx="7231">
                  <c:v>41.400000000000006</c:v>
                </c:pt>
                <c:pt idx="7232">
                  <c:v>41.400000000000006</c:v>
                </c:pt>
                <c:pt idx="7233">
                  <c:v>41.400000000000006</c:v>
                </c:pt>
                <c:pt idx="7234">
                  <c:v>41.400000000000006</c:v>
                </c:pt>
                <c:pt idx="7235">
                  <c:v>41.400000000000006</c:v>
                </c:pt>
                <c:pt idx="7236">
                  <c:v>41.400000000000006</c:v>
                </c:pt>
                <c:pt idx="7237">
                  <c:v>41.400000000000006</c:v>
                </c:pt>
                <c:pt idx="7238">
                  <c:v>41.400000000000006</c:v>
                </c:pt>
                <c:pt idx="7239">
                  <c:v>41.400000000000006</c:v>
                </c:pt>
                <c:pt idx="7240">
                  <c:v>41.400000000000006</c:v>
                </c:pt>
                <c:pt idx="7241">
                  <c:v>41.400000000000006</c:v>
                </c:pt>
                <c:pt idx="7242">
                  <c:v>41.400000000000006</c:v>
                </c:pt>
                <c:pt idx="7243">
                  <c:v>41.400000000000006</c:v>
                </c:pt>
                <c:pt idx="7244">
                  <c:v>41.400000000000006</c:v>
                </c:pt>
                <c:pt idx="7245">
                  <c:v>41.400000000000006</c:v>
                </c:pt>
                <c:pt idx="7246">
                  <c:v>41.400000000000006</c:v>
                </c:pt>
                <c:pt idx="7247">
                  <c:v>41.400000000000006</c:v>
                </c:pt>
                <c:pt idx="7248">
                  <c:v>41.400000000000006</c:v>
                </c:pt>
                <c:pt idx="7249">
                  <c:v>41.400000000000006</c:v>
                </c:pt>
                <c:pt idx="7250">
                  <c:v>41.400000000000006</c:v>
                </c:pt>
                <c:pt idx="7251">
                  <c:v>41.400000000000006</c:v>
                </c:pt>
                <c:pt idx="7252">
                  <c:v>41.400000000000006</c:v>
                </c:pt>
                <c:pt idx="7253">
                  <c:v>41.400000000000006</c:v>
                </c:pt>
                <c:pt idx="7254">
                  <c:v>41.400000000000006</c:v>
                </c:pt>
                <c:pt idx="7255">
                  <c:v>41.400000000000006</c:v>
                </c:pt>
                <c:pt idx="7256">
                  <c:v>41.400000000000006</c:v>
                </c:pt>
                <c:pt idx="7257">
                  <c:v>41.400000000000006</c:v>
                </c:pt>
                <c:pt idx="7258">
                  <c:v>41.400000000000006</c:v>
                </c:pt>
                <c:pt idx="7259">
                  <c:v>41.400000000000006</c:v>
                </c:pt>
                <c:pt idx="7260">
                  <c:v>41.400000000000006</c:v>
                </c:pt>
                <c:pt idx="7261">
                  <c:v>41.400000000000006</c:v>
                </c:pt>
                <c:pt idx="7262">
                  <c:v>41.400000000000006</c:v>
                </c:pt>
                <c:pt idx="7263">
                  <c:v>41.400000000000006</c:v>
                </c:pt>
                <c:pt idx="7264">
                  <c:v>41.400000000000006</c:v>
                </c:pt>
                <c:pt idx="7265">
                  <c:v>41.400000000000006</c:v>
                </c:pt>
                <c:pt idx="7266">
                  <c:v>41.400000000000006</c:v>
                </c:pt>
                <c:pt idx="7267">
                  <c:v>41.400000000000006</c:v>
                </c:pt>
                <c:pt idx="7268">
                  <c:v>41.400000000000006</c:v>
                </c:pt>
                <c:pt idx="7269">
                  <c:v>41.400000000000006</c:v>
                </c:pt>
                <c:pt idx="7270">
                  <c:v>41.400000000000006</c:v>
                </c:pt>
                <c:pt idx="7271">
                  <c:v>41.400000000000006</c:v>
                </c:pt>
                <c:pt idx="7272">
                  <c:v>41.400000000000006</c:v>
                </c:pt>
                <c:pt idx="7273">
                  <c:v>41.400000000000006</c:v>
                </c:pt>
                <c:pt idx="7274">
                  <c:v>41.400000000000006</c:v>
                </c:pt>
                <c:pt idx="7275">
                  <c:v>41.400000000000006</c:v>
                </c:pt>
                <c:pt idx="7276">
                  <c:v>41.400000000000006</c:v>
                </c:pt>
                <c:pt idx="7277">
                  <c:v>41.400000000000006</c:v>
                </c:pt>
                <c:pt idx="7278">
                  <c:v>41.400000000000006</c:v>
                </c:pt>
                <c:pt idx="7279">
                  <c:v>41.400000000000006</c:v>
                </c:pt>
                <c:pt idx="7280">
                  <c:v>41.400000000000006</c:v>
                </c:pt>
                <c:pt idx="7281">
                  <c:v>41.400000000000006</c:v>
                </c:pt>
                <c:pt idx="7282">
                  <c:v>41.400000000000006</c:v>
                </c:pt>
                <c:pt idx="7283">
                  <c:v>41.400000000000006</c:v>
                </c:pt>
                <c:pt idx="7284">
                  <c:v>41.400000000000006</c:v>
                </c:pt>
                <c:pt idx="7285">
                  <c:v>41.400000000000006</c:v>
                </c:pt>
                <c:pt idx="7286">
                  <c:v>41.400000000000006</c:v>
                </c:pt>
                <c:pt idx="7287">
                  <c:v>41.400000000000006</c:v>
                </c:pt>
                <c:pt idx="7288">
                  <c:v>41.400000000000006</c:v>
                </c:pt>
                <c:pt idx="7289">
                  <c:v>41.400000000000006</c:v>
                </c:pt>
                <c:pt idx="7290">
                  <c:v>41.400000000000006</c:v>
                </c:pt>
                <c:pt idx="7291">
                  <c:v>41.400000000000006</c:v>
                </c:pt>
                <c:pt idx="7292">
                  <c:v>41.400000000000006</c:v>
                </c:pt>
                <c:pt idx="7293">
                  <c:v>41.400000000000006</c:v>
                </c:pt>
                <c:pt idx="7294">
                  <c:v>41.400000000000006</c:v>
                </c:pt>
                <c:pt idx="7295">
                  <c:v>41.400000000000006</c:v>
                </c:pt>
                <c:pt idx="7296">
                  <c:v>41.400000000000006</c:v>
                </c:pt>
                <c:pt idx="7297">
                  <c:v>41.400000000000006</c:v>
                </c:pt>
                <c:pt idx="7298">
                  <c:v>41.400000000000006</c:v>
                </c:pt>
                <c:pt idx="7299">
                  <c:v>41.400000000000006</c:v>
                </c:pt>
                <c:pt idx="7300">
                  <c:v>41.400000000000006</c:v>
                </c:pt>
                <c:pt idx="7301">
                  <c:v>41.400000000000006</c:v>
                </c:pt>
                <c:pt idx="7302">
                  <c:v>41.400000000000006</c:v>
                </c:pt>
                <c:pt idx="7303">
                  <c:v>41.400000000000006</c:v>
                </c:pt>
                <c:pt idx="7304">
                  <c:v>41.400000000000006</c:v>
                </c:pt>
                <c:pt idx="7305">
                  <c:v>41.400000000000006</c:v>
                </c:pt>
                <c:pt idx="7306">
                  <c:v>41.400000000000006</c:v>
                </c:pt>
                <c:pt idx="7307">
                  <c:v>41.400000000000006</c:v>
                </c:pt>
                <c:pt idx="7308">
                  <c:v>41.400000000000006</c:v>
                </c:pt>
                <c:pt idx="7309">
                  <c:v>41.400000000000006</c:v>
                </c:pt>
                <c:pt idx="7310">
                  <c:v>41.400000000000006</c:v>
                </c:pt>
                <c:pt idx="7311">
                  <c:v>41.400000000000006</c:v>
                </c:pt>
                <c:pt idx="7312">
                  <c:v>41.400000000000006</c:v>
                </c:pt>
                <c:pt idx="7313">
                  <c:v>41.400000000000006</c:v>
                </c:pt>
                <c:pt idx="7314">
                  <c:v>41.400000000000006</c:v>
                </c:pt>
                <c:pt idx="7315">
                  <c:v>41.400000000000006</c:v>
                </c:pt>
                <c:pt idx="7316">
                  <c:v>41.400000000000006</c:v>
                </c:pt>
                <c:pt idx="7317">
                  <c:v>41.400000000000006</c:v>
                </c:pt>
                <c:pt idx="7318">
                  <c:v>41.400000000000006</c:v>
                </c:pt>
                <c:pt idx="7319">
                  <c:v>41.400000000000006</c:v>
                </c:pt>
                <c:pt idx="7320">
                  <c:v>41.400000000000006</c:v>
                </c:pt>
                <c:pt idx="7321">
                  <c:v>41.400000000000006</c:v>
                </c:pt>
                <c:pt idx="7322">
                  <c:v>41.400000000000006</c:v>
                </c:pt>
                <c:pt idx="7323">
                  <c:v>41.400000000000006</c:v>
                </c:pt>
                <c:pt idx="7324">
                  <c:v>41.400000000000006</c:v>
                </c:pt>
                <c:pt idx="7325">
                  <c:v>41.400000000000006</c:v>
                </c:pt>
                <c:pt idx="7326">
                  <c:v>41.400000000000006</c:v>
                </c:pt>
                <c:pt idx="7327">
                  <c:v>41.400000000000006</c:v>
                </c:pt>
                <c:pt idx="7328">
                  <c:v>41.400000000000006</c:v>
                </c:pt>
                <c:pt idx="7329">
                  <c:v>41.400000000000006</c:v>
                </c:pt>
                <c:pt idx="7330">
                  <c:v>41.400000000000006</c:v>
                </c:pt>
                <c:pt idx="7331">
                  <c:v>41.400000000000006</c:v>
                </c:pt>
                <c:pt idx="7332">
                  <c:v>41.400000000000006</c:v>
                </c:pt>
                <c:pt idx="7333">
                  <c:v>41.400000000000006</c:v>
                </c:pt>
                <c:pt idx="7334">
                  <c:v>41.400000000000006</c:v>
                </c:pt>
                <c:pt idx="7335">
                  <c:v>41.400000000000006</c:v>
                </c:pt>
                <c:pt idx="7336">
                  <c:v>41.400000000000006</c:v>
                </c:pt>
                <c:pt idx="7337">
                  <c:v>41.400000000000006</c:v>
                </c:pt>
                <c:pt idx="7338">
                  <c:v>41.400000000000006</c:v>
                </c:pt>
                <c:pt idx="7339">
                  <c:v>41.400000000000006</c:v>
                </c:pt>
                <c:pt idx="7340">
                  <c:v>41.400000000000006</c:v>
                </c:pt>
                <c:pt idx="7341">
                  <c:v>41.400000000000006</c:v>
                </c:pt>
                <c:pt idx="7342">
                  <c:v>41.400000000000006</c:v>
                </c:pt>
                <c:pt idx="7343">
                  <c:v>41.400000000000006</c:v>
                </c:pt>
                <c:pt idx="7344">
                  <c:v>41.400000000000006</c:v>
                </c:pt>
                <c:pt idx="7345">
                  <c:v>41.400000000000006</c:v>
                </c:pt>
                <c:pt idx="7346">
                  <c:v>41.400000000000006</c:v>
                </c:pt>
                <c:pt idx="7347">
                  <c:v>41.400000000000006</c:v>
                </c:pt>
                <c:pt idx="7348">
                  <c:v>41.400000000000006</c:v>
                </c:pt>
                <c:pt idx="7349">
                  <c:v>41.400000000000006</c:v>
                </c:pt>
                <c:pt idx="7350">
                  <c:v>41.400000000000006</c:v>
                </c:pt>
                <c:pt idx="7351">
                  <c:v>41.400000000000006</c:v>
                </c:pt>
                <c:pt idx="7352">
                  <c:v>41.400000000000006</c:v>
                </c:pt>
                <c:pt idx="7353">
                  <c:v>41.400000000000006</c:v>
                </c:pt>
                <c:pt idx="7354">
                  <c:v>41.400000000000006</c:v>
                </c:pt>
                <c:pt idx="7355">
                  <c:v>41.400000000000006</c:v>
                </c:pt>
                <c:pt idx="7356">
                  <c:v>41.400000000000006</c:v>
                </c:pt>
                <c:pt idx="7357">
                  <c:v>41.400000000000006</c:v>
                </c:pt>
                <c:pt idx="7358">
                  <c:v>41.400000000000006</c:v>
                </c:pt>
                <c:pt idx="7359">
                  <c:v>41.400000000000006</c:v>
                </c:pt>
                <c:pt idx="7360">
                  <c:v>41.400000000000006</c:v>
                </c:pt>
                <c:pt idx="7361">
                  <c:v>41.400000000000006</c:v>
                </c:pt>
                <c:pt idx="7362">
                  <c:v>41.400000000000006</c:v>
                </c:pt>
                <c:pt idx="7363">
                  <c:v>41.400000000000006</c:v>
                </c:pt>
                <c:pt idx="7364">
                  <c:v>41.400000000000006</c:v>
                </c:pt>
                <c:pt idx="7365">
                  <c:v>41.400000000000006</c:v>
                </c:pt>
                <c:pt idx="7366">
                  <c:v>41.400000000000006</c:v>
                </c:pt>
                <c:pt idx="7367">
                  <c:v>41.400000000000006</c:v>
                </c:pt>
                <c:pt idx="7368">
                  <c:v>41.400000000000006</c:v>
                </c:pt>
                <c:pt idx="7369">
                  <c:v>41.400000000000006</c:v>
                </c:pt>
                <c:pt idx="7370">
                  <c:v>41.400000000000006</c:v>
                </c:pt>
                <c:pt idx="7371">
                  <c:v>41.400000000000006</c:v>
                </c:pt>
                <c:pt idx="7372">
                  <c:v>41.400000000000006</c:v>
                </c:pt>
                <c:pt idx="7373">
                  <c:v>41.400000000000006</c:v>
                </c:pt>
                <c:pt idx="7374">
                  <c:v>41.400000000000006</c:v>
                </c:pt>
                <c:pt idx="7375">
                  <c:v>41.400000000000006</c:v>
                </c:pt>
                <c:pt idx="7376">
                  <c:v>41.400000000000006</c:v>
                </c:pt>
                <c:pt idx="7377">
                  <c:v>41.400000000000006</c:v>
                </c:pt>
                <c:pt idx="7378">
                  <c:v>41.400000000000006</c:v>
                </c:pt>
                <c:pt idx="7379">
                  <c:v>41.400000000000006</c:v>
                </c:pt>
                <c:pt idx="7380">
                  <c:v>41.400000000000006</c:v>
                </c:pt>
                <c:pt idx="7381">
                  <c:v>41.400000000000006</c:v>
                </c:pt>
                <c:pt idx="7382">
                  <c:v>41.400000000000006</c:v>
                </c:pt>
                <c:pt idx="7383">
                  <c:v>41.400000000000006</c:v>
                </c:pt>
                <c:pt idx="7384">
                  <c:v>41.400000000000006</c:v>
                </c:pt>
                <c:pt idx="7385">
                  <c:v>41.400000000000006</c:v>
                </c:pt>
                <c:pt idx="7386">
                  <c:v>41.400000000000006</c:v>
                </c:pt>
                <c:pt idx="7387">
                  <c:v>41.400000000000006</c:v>
                </c:pt>
                <c:pt idx="7388">
                  <c:v>41.400000000000006</c:v>
                </c:pt>
                <c:pt idx="7389">
                  <c:v>41.400000000000006</c:v>
                </c:pt>
                <c:pt idx="7390">
                  <c:v>41.400000000000006</c:v>
                </c:pt>
                <c:pt idx="7391">
                  <c:v>41.400000000000006</c:v>
                </c:pt>
                <c:pt idx="7392">
                  <c:v>41.400000000000006</c:v>
                </c:pt>
                <c:pt idx="7393">
                  <c:v>41.400000000000006</c:v>
                </c:pt>
                <c:pt idx="7394">
                  <c:v>41.400000000000006</c:v>
                </c:pt>
                <c:pt idx="7395">
                  <c:v>41.400000000000006</c:v>
                </c:pt>
                <c:pt idx="7396">
                  <c:v>41.400000000000006</c:v>
                </c:pt>
                <c:pt idx="7397">
                  <c:v>41.400000000000006</c:v>
                </c:pt>
                <c:pt idx="7398">
                  <c:v>41.400000000000006</c:v>
                </c:pt>
                <c:pt idx="7399">
                  <c:v>41.400000000000006</c:v>
                </c:pt>
                <c:pt idx="7400">
                  <c:v>41.400000000000006</c:v>
                </c:pt>
                <c:pt idx="7401">
                  <c:v>41.400000000000006</c:v>
                </c:pt>
                <c:pt idx="7402">
                  <c:v>41.400000000000006</c:v>
                </c:pt>
                <c:pt idx="7403">
                  <c:v>41.400000000000006</c:v>
                </c:pt>
                <c:pt idx="7404">
                  <c:v>41.400000000000006</c:v>
                </c:pt>
                <c:pt idx="7405">
                  <c:v>41.400000000000006</c:v>
                </c:pt>
                <c:pt idx="7406">
                  <c:v>41.400000000000006</c:v>
                </c:pt>
                <c:pt idx="7407">
                  <c:v>41.400000000000006</c:v>
                </c:pt>
                <c:pt idx="7408">
                  <c:v>41.400000000000006</c:v>
                </c:pt>
                <c:pt idx="7409">
                  <c:v>41.400000000000006</c:v>
                </c:pt>
                <c:pt idx="7410">
                  <c:v>41.400000000000006</c:v>
                </c:pt>
                <c:pt idx="7411">
                  <c:v>41.400000000000006</c:v>
                </c:pt>
                <c:pt idx="7412">
                  <c:v>41.400000000000006</c:v>
                </c:pt>
                <c:pt idx="7413">
                  <c:v>41.400000000000006</c:v>
                </c:pt>
                <c:pt idx="7414">
                  <c:v>41.400000000000006</c:v>
                </c:pt>
                <c:pt idx="7415">
                  <c:v>41.400000000000006</c:v>
                </c:pt>
                <c:pt idx="7416">
                  <c:v>41.400000000000006</c:v>
                </c:pt>
                <c:pt idx="7417">
                  <c:v>41.400000000000006</c:v>
                </c:pt>
                <c:pt idx="7418">
                  <c:v>41.400000000000006</c:v>
                </c:pt>
                <c:pt idx="7419">
                  <c:v>41.400000000000006</c:v>
                </c:pt>
                <c:pt idx="7420">
                  <c:v>41.400000000000006</c:v>
                </c:pt>
                <c:pt idx="7421">
                  <c:v>41.400000000000006</c:v>
                </c:pt>
                <c:pt idx="7422">
                  <c:v>41.400000000000006</c:v>
                </c:pt>
                <c:pt idx="7423">
                  <c:v>41.400000000000006</c:v>
                </c:pt>
                <c:pt idx="7424">
                  <c:v>41.400000000000006</c:v>
                </c:pt>
                <c:pt idx="7425">
                  <c:v>41.400000000000006</c:v>
                </c:pt>
                <c:pt idx="7426">
                  <c:v>41.400000000000006</c:v>
                </c:pt>
                <c:pt idx="7427">
                  <c:v>41.400000000000006</c:v>
                </c:pt>
                <c:pt idx="7428">
                  <c:v>41.400000000000006</c:v>
                </c:pt>
                <c:pt idx="7429">
                  <c:v>41.400000000000006</c:v>
                </c:pt>
                <c:pt idx="7430">
                  <c:v>41.400000000000006</c:v>
                </c:pt>
                <c:pt idx="7431">
                  <c:v>41.400000000000006</c:v>
                </c:pt>
                <c:pt idx="7432">
                  <c:v>41.400000000000006</c:v>
                </c:pt>
                <c:pt idx="7433">
                  <c:v>41.400000000000006</c:v>
                </c:pt>
                <c:pt idx="7434">
                  <c:v>41.400000000000006</c:v>
                </c:pt>
                <c:pt idx="7435">
                  <c:v>41.400000000000006</c:v>
                </c:pt>
                <c:pt idx="7436">
                  <c:v>41.400000000000006</c:v>
                </c:pt>
                <c:pt idx="7437">
                  <c:v>41.400000000000006</c:v>
                </c:pt>
                <c:pt idx="7438">
                  <c:v>41.400000000000006</c:v>
                </c:pt>
                <c:pt idx="7439">
                  <c:v>41.400000000000006</c:v>
                </c:pt>
                <c:pt idx="7440">
                  <c:v>41.400000000000006</c:v>
                </c:pt>
                <c:pt idx="7441">
                  <c:v>41.400000000000006</c:v>
                </c:pt>
                <c:pt idx="7442">
                  <c:v>41.400000000000006</c:v>
                </c:pt>
                <c:pt idx="7443">
                  <c:v>41.400000000000006</c:v>
                </c:pt>
                <c:pt idx="7444">
                  <c:v>41.400000000000006</c:v>
                </c:pt>
                <c:pt idx="7445">
                  <c:v>41.400000000000006</c:v>
                </c:pt>
                <c:pt idx="7446">
                  <c:v>41.400000000000006</c:v>
                </c:pt>
                <c:pt idx="7447">
                  <c:v>41.400000000000006</c:v>
                </c:pt>
                <c:pt idx="7448">
                  <c:v>41.400000000000006</c:v>
                </c:pt>
                <c:pt idx="7449">
                  <c:v>41.400000000000006</c:v>
                </c:pt>
                <c:pt idx="7450">
                  <c:v>41.400000000000006</c:v>
                </c:pt>
                <c:pt idx="7451">
                  <c:v>41.400000000000006</c:v>
                </c:pt>
                <c:pt idx="7452">
                  <c:v>41.400000000000006</c:v>
                </c:pt>
                <c:pt idx="7453">
                  <c:v>41.400000000000006</c:v>
                </c:pt>
                <c:pt idx="7454">
                  <c:v>41.400000000000006</c:v>
                </c:pt>
                <c:pt idx="7455">
                  <c:v>41.400000000000006</c:v>
                </c:pt>
                <c:pt idx="7456">
                  <c:v>41.400000000000006</c:v>
                </c:pt>
                <c:pt idx="7457">
                  <c:v>41.400000000000006</c:v>
                </c:pt>
                <c:pt idx="7458">
                  <c:v>41.400000000000006</c:v>
                </c:pt>
                <c:pt idx="7459">
                  <c:v>41.400000000000006</c:v>
                </c:pt>
                <c:pt idx="7460">
                  <c:v>41.400000000000006</c:v>
                </c:pt>
                <c:pt idx="7461">
                  <c:v>41.400000000000006</c:v>
                </c:pt>
                <c:pt idx="7462">
                  <c:v>41.400000000000006</c:v>
                </c:pt>
                <c:pt idx="7463">
                  <c:v>41.400000000000006</c:v>
                </c:pt>
                <c:pt idx="7464">
                  <c:v>41.400000000000006</c:v>
                </c:pt>
                <c:pt idx="7465">
                  <c:v>41.400000000000006</c:v>
                </c:pt>
                <c:pt idx="7466">
                  <c:v>41.400000000000006</c:v>
                </c:pt>
                <c:pt idx="7467">
                  <c:v>41.400000000000006</c:v>
                </c:pt>
                <c:pt idx="7468">
                  <c:v>41.400000000000006</c:v>
                </c:pt>
                <c:pt idx="7469">
                  <c:v>41.400000000000006</c:v>
                </c:pt>
                <c:pt idx="7470">
                  <c:v>41.400000000000006</c:v>
                </c:pt>
                <c:pt idx="7471">
                  <c:v>41.400000000000006</c:v>
                </c:pt>
                <c:pt idx="7472">
                  <c:v>41.400000000000006</c:v>
                </c:pt>
                <c:pt idx="7473">
                  <c:v>41.400000000000006</c:v>
                </c:pt>
                <c:pt idx="7474">
                  <c:v>41.400000000000006</c:v>
                </c:pt>
                <c:pt idx="7475">
                  <c:v>41.400000000000006</c:v>
                </c:pt>
                <c:pt idx="7476">
                  <c:v>41.400000000000006</c:v>
                </c:pt>
                <c:pt idx="7477">
                  <c:v>41.400000000000006</c:v>
                </c:pt>
                <c:pt idx="7478">
                  <c:v>41.400000000000006</c:v>
                </c:pt>
                <c:pt idx="7479">
                  <c:v>41.400000000000006</c:v>
                </c:pt>
                <c:pt idx="7480">
                  <c:v>41.400000000000006</c:v>
                </c:pt>
                <c:pt idx="7481">
                  <c:v>41.400000000000006</c:v>
                </c:pt>
                <c:pt idx="7482">
                  <c:v>41.400000000000006</c:v>
                </c:pt>
                <c:pt idx="7483">
                  <c:v>41.400000000000006</c:v>
                </c:pt>
                <c:pt idx="7484">
                  <c:v>41.400000000000006</c:v>
                </c:pt>
                <c:pt idx="7485">
                  <c:v>41.400000000000006</c:v>
                </c:pt>
                <c:pt idx="7486">
                  <c:v>41.400000000000006</c:v>
                </c:pt>
                <c:pt idx="7487">
                  <c:v>41.400000000000006</c:v>
                </c:pt>
                <c:pt idx="7488">
                  <c:v>41.400000000000006</c:v>
                </c:pt>
                <c:pt idx="7489">
                  <c:v>41.400000000000006</c:v>
                </c:pt>
                <c:pt idx="7490">
                  <c:v>41.400000000000006</c:v>
                </c:pt>
                <c:pt idx="7491">
                  <c:v>41.400000000000006</c:v>
                </c:pt>
                <c:pt idx="7492">
                  <c:v>41.400000000000006</c:v>
                </c:pt>
                <c:pt idx="7493">
                  <c:v>41.400000000000006</c:v>
                </c:pt>
                <c:pt idx="7494">
                  <c:v>41.400000000000006</c:v>
                </c:pt>
                <c:pt idx="7495">
                  <c:v>41.400000000000006</c:v>
                </c:pt>
                <c:pt idx="7496">
                  <c:v>41.400000000000006</c:v>
                </c:pt>
                <c:pt idx="7497">
                  <c:v>41.400000000000006</c:v>
                </c:pt>
                <c:pt idx="7498">
                  <c:v>41.400000000000006</c:v>
                </c:pt>
                <c:pt idx="7499">
                  <c:v>41.400000000000006</c:v>
                </c:pt>
                <c:pt idx="7500">
                  <c:v>41.400000000000006</c:v>
                </c:pt>
                <c:pt idx="7501">
                  <c:v>41.400000000000006</c:v>
                </c:pt>
                <c:pt idx="7502">
                  <c:v>41.400000000000006</c:v>
                </c:pt>
                <c:pt idx="7503">
                  <c:v>41.400000000000006</c:v>
                </c:pt>
                <c:pt idx="7504">
                  <c:v>41.400000000000006</c:v>
                </c:pt>
                <c:pt idx="7505">
                  <c:v>41.400000000000006</c:v>
                </c:pt>
                <c:pt idx="7506">
                  <c:v>41.400000000000006</c:v>
                </c:pt>
                <c:pt idx="7507">
                  <c:v>41.400000000000006</c:v>
                </c:pt>
                <c:pt idx="7508">
                  <c:v>41.400000000000006</c:v>
                </c:pt>
                <c:pt idx="7509">
                  <c:v>41.400000000000006</c:v>
                </c:pt>
                <c:pt idx="7510">
                  <c:v>41.400000000000006</c:v>
                </c:pt>
                <c:pt idx="7511">
                  <c:v>41.400000000000006</c:v>
                </c:pt>
                <c:pt idx="7512">
                  <c:v>41.400000000000006</c:v>
                </c:pt>
                <c:pt idx="7513">
                  <c:v>41.400000000000006</c:v>
                </c:pt>
                <c:pt idx="7514">
                  <c:v>41.400000000000006</c:v>
                </c:pt>
                <c:pt idx="7515">
                  <c:v>41.400000000000006</c:v>
                </c:pt>
                <c:pt idx="7516">
                  <c:v>41.400000000000006</c:v>
                </c:pt>
                <c:pt idx="7517">
                  <c:v>41.400000000000006</c:v>
                </c:pt>
                <c:pt idx="7518">
                  <c:v>41.400000000000006</c:v>
                </c:pt>
                <c:pt idx="7519">
                  <c:v>41.400000000000006</c:v>
                </c:pt>
                <c:pt idx="7520">
                  <c:v>41.400000000000006</c:v>
                </c:pt>
                <c:pt idx="7521">
                  <c:v>41.400000000000006</c:v>
                </c:pt>
                <c:pt idx="7522">
                  <c:v>41.400000000000006</c:v>
                </c:pt>
                <c:pt idx="7523">
                  <c:v>41.400000000000006</c:v>
                </c:pt>
                <c:pt idx="7524">
                  <c:v>41.400000000000006</c:v>
                </c:pt>
                <c:pt idx="7525">
                  <c:v>41.400000000000006</c:v>
                </c:pt>
                <c:pt idx="7526">
                  <c:v>41.400000000000006</c:v>
                </c:pt>
                <c:pt idx="7527">
                  <c:v>41.400000000000006</c:v>
                </c:pt>
                <c:pt idx="7528">
                  <c:v>41.400000000000006</c:v>
                </c:pt>
                <c:pt idx="7529">
                  <c:v>41.400000000000006</c:v>
                </c:pt>
                <c:pt idx="7530">
                  <c:v>41.400000000000006</c:v>
                </c:pt>
                <c:pt idx="7531">
                  <c:v>41.400000000000006</c:v>
                </c:pt>
                <c:pt idx="7532">
                  <c:v>41.400000000000006</c:v>
                </c:pt>
                <c:pt idx="7533">
                  <c:v>41.400000000000006</c:v>
                </c:pt>
                <c:pt idx="7534">
                  <c:v>41.400000000000006</c:v>
                </c:pt>
                <c:pt idx="7535">
                  <c:v>41.400000000000006</c:v>
                </c:pt>
                <c:pt idx="7536">
                  <c:v>41.400000000000006</c:v>
                </c:pt>
                <c:pt idx="7537">
                  <c:v>41.400000000000006</c:v>
                </c:pt>
                <c:pt idx="7538">
                  <c:v>41.400000000000006</c:v>
                </c:pt>
                <c:pt idx="7539">
                  <c:v>41.400000000000006</c:v>
                </c:pt>
                <c:pt idx="7540">
                  <c:v>41.400000000000006</c:v>
                </c:pt>
                <c:pt idx="7541">
                  <c:v>41.400000000000006</c:v>
                </c:pt>
                <c:pt idx="7542">
                  <c:v>41.400000000000006</c:v>
                </c:pt>
                <c:pt idx="7543">
                  <c:v>41.400000000000006</c:v>
                </c:pt>
                <c:pt idx="7544">
                  <c:v>41.400000000000006</c:v>
                </c:pt>
                <c:pt idx="7545">
                  <c:v>41.400000000000006</c:v>
                </c:pt>
                <c:pt idx="7546">
                  <c:v>41.400000000000006</c:v>
                </c:pt>
                <c:pt idx="7547">
                  <c:v>41.400000000000006</c:v>
                </c:pt>
                <c:pt idx="7548">
                  <c:v>41.400000000000006</c:v>
                </c:pt>
                <c:pt idx="7549">
                  <c:v>41.400000000000006</c:v>
                </c:pt>
                <c:pt idx="7550">
                  <c:v>41.400000000000006</c:v>
                </c:pt>
                <c:pt idx="7551">
                  <c:v>41.400000000000006</c:v>
                </c:pt>
                <c:pt idx="7552">
                  <c:v>41.400000000000006</c:v>
                </c:pt>
                <c:pt idx="7553">
                  <c:v>41.400000000000006</c:v>
                </c:pt>
                <c:pt idx="7554">
                  <c:v>41.400000000000006</c:v>
                </c:pt>
                <c:pt idx="7555">
                  <c:v>41.400000000000006</c:v>
                </c:pt>
                <c:pt idx="7556">
                  <c:v>41.400000000000006</c:v>
                </c:pt>
                <c:pt idx="7557">
                  <c:v>41.400000000000006</c:v>
                </c:pt>
                <c:pt idx="7558">
                  <c:v>41.400000000000006</c:v>
                </c:pt>
                <c:pt idx="7559">
                  <c:v>41.400000000000006</c:v>
                </c:pt>
              </c:numCache>
            </c:numRef>
          </c:yVal>
          <c:smooth val="1"/>
          <c:extLst xmlns:c16r2="http://schemas.microsoft.com/office/drawing/2015/06/chart">
            <c:ext xmlns:c16="http://schemas.microsoft.com/office/drawing/2014/chart" uri="{C3380CC4-5D6E-409C-BE32-E72D297353CC}">
              <c16:uniqueId val="{00000002-0638-4032-B56D-AD78AF49644B}"/>
            </c:ext>
          </c:extLst>
        </c:ser>
        <c:ser>
          <c:idx val="3"/>
          <c:order val="3"/>
          <c:tx>
            <c:strRef>
              <c:f>'[Packed_Bed_Temp and Pressure_1st_Run_Results.xlsx]FPB-Temp'!$E$1</c:f>
              <c:strCache>
                <c:ptCount val="1"/>
                <c:pt idx="0">
                  <c:v>Ambient Temperature</c:v>
                </c:pt>
              </c:strCache>
            </c:strRef>
          </c:tx>
          <c:spPr>
            <a:ln w="19050" cap="rnd">
              <a:solidFill>
                <a:schemeClr val="accent4"/>
              </a:solidFill>
              <a:prstDash val="sysDash"/>
              <a:round/>
            </a:ln>
            <a:effectLst/>
          </c:spPr>
          <c:marker>
            <c:symbol val="none"/>
          </c:marker>
          <c:xVal>
            <c:numRef>
              <c:f>'[Packed_Bed_Temp and Pressure_1st_Run_Results.xlsx]FPB-Temp'!$A$2:$A$7561</c:f>
              <c:numCache>
                <c:formatCode>General</c:formatCode>
                <c:ptCount val="75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numCache>
            </c:numRef>
          </c:xVal>
          <c:yVal>
            <c:numRef>
              <c:f>'[Packed_Bed_Temp and Pressure_1st_Run_Results.xlsx]FPB-Temp'!$E$2:$E$7561</c:f>
              <c:numCache>
                <c:formatCode>0.0</c:formatCode>
                <c:ptCount val="7560"/>
                <c:pt idx="0">
                  <c:v>25.5</c:v>
                </c:pt>
                <c:pt idx="1">
                  <c:v>25.5</c:v>
                </c:pt>
                <c:pt idx="2">
                  <c:v>25.5</c:v>
                </c:pt>
                <c:pt idx="3">
                  <c:v>25.5</c:v>
                </c:pt>
                <c:pt idx="4">
                  <c:v>25.5</c:v>
                </c:pt>
                <c:pt idx="5">
                  <c:v>25.700000000000003</c:v>
                </c:pt>
                <c:pt idx="6">
                  <c:v>25.5</c:v>
                </c:pt>
                <c:pt idx="7">
                  <c:v>25.5</c:v>
                </c:pt>
                <c:pt idx="8">
                  <c:v>25.700000000000003</c:v>
                </c:pt>
                <c:pt idx="9">
                  <c:v>25.900000000000002</c:v>
                </c:pt>
                <c:pt idx="10">
                  <c:v>25.8</c:v>
                </c:pt>
                <c:pt idx="11">
                  <c:v>25.900000000000002</c:v>
                </c:pt>
                <c:pt idx="12">
                  <c:v>25.900000000000002</c:v>
                </c:pt>
                <c:pt idx="13">
                  <c:v>25.8</c:v>
                </c:pt>
                <c:pt idx="14">
                  <c:v>25.8</c:v>
                </c:pt>
                <c:pt idx="15">
                  <c:v>25.8</c:v>
                </c:pt>
                <c:pt idx="16">
                  <c:v>25.5</c:v>
                </c:pt>
                <c:pt idx="17">
                  <c:v>25.400000000000002</c:v>
                </c:pt>
                <c:pt idx="18">
                  <c:v>25.5</c:v>
                </c:pt>
                <c:pt idx="19">
                  <c:v>25.6</c:v>
                </c:pt>
                <c:pt idx="20">
                  <c:v>25.5</c:v>
                </c:pt>
                <c:pt idx="21">
                  <c:v>25.5</c:v>
                </c:pt>
                <c:pt idx="22">
                  <c:v>25.6</c:v>
                </c:pt>
                <c:pt idx="23">
                  <c:v>25.6</c:v>
                </c:pt>
                <c:pt idx="24">
                  <c:v>25.5</c:v>
                </c:pt>
                <c:pt idx="25">
                  <c:v>25.5</c:v>
                </c:pt>
                <c:pt idx="26">
                  <c:v>25.700000000000003</c:v>
                </c:pt>
                <c:pt idx="27">
                  <c:v>25.700000000000003</c:v>
                </c:pt>
                <c:pt idx="28">
                  <c:v>25.900000000000002</c:v>
                </c:pt>
                <c:pt idx="29">
                  <c:v>25.5</c:v>
                </c:pt>
                <c:pt idx="30">
                  <c:v>25.400000000000002</c:v>
                </c:pt>
                <c:pt idx="31">
                  <c:v>25.400000000000002</c:v>
                </c:pt>
                <c:pt idx="32">
                  <c:v>25.3</c:v>
                </c:pt>
                <c:pt idx="33">
                  <c:v>25.400000000000002</c:v>
                </c:pt>
                <c:pt idx="34">
                  <c:v>25.400000000000002</c:v>
                </c:pt>
                <c:pt idx="35">
                  <c:v>25.3</c:v>
                </c:pt>
                <c:pt idx="36">
                  <c:v>25.400000000000002</c:v>
                </c:pt>
                <c:pt idx="37">
                  <c:v>25.5</c:v>
                </c:pt>
                <c:pt idx="38">
                  <c:v>25.400000000000002</c:v>
                </c:pt>
                <c:pt idx="39">
                  <c:v>25.400000000000002</c:v>
                </c:pt>
                <c:pt idx="40">
                  <c:v>25.400000000000002</c:v>
                </c:pt>
                <c:pt idx="41">
                  <c:v>25.5</c:v>
                </c:pt>
                <c:pt idx="42">
                  <c:v>25.5</c:v>
                </c:pt>
                <c:pt idx="43">
                  <c:v>25.5</c:v>
                </c:pt>
                <c:pt idx="44">
                  <c:v>25.5</c:v>
                </c:pt>
                <c:pt idx="45">
                  <c:v>25.5</c:v>
                </c:pt>
                <c:pt idx="46">
                  <c:v>25.5</c:v>
                </c:pt>
                <c:pt idx="47">
                  <c:v>25.5</c:v>
                </c:pt>
                <c:pt idx="48">
                  <c:v>25.5</c:v>
                </c:pt>
                <c:pt idx="49">
                  <c:v>25.5</c:v>
                </c:pt>
                <c:pt idx="50">
                  <c:v>25.5</c:v>
                </c:pt>
                <c:pt idx="51">
                  <c:v>25.5</c:v>
                </c:pt>
                <c:pt idx="52">
                  <c:v>25.5</c:v>
                </c:pt>
                <c:pt idx="53">
                  <c:v>25.5</c:v>
                </c:pt>
                <c:pt idx="54">
                  <c:v>25.200000000000003</c:v>
                </c:pt>
                <c:pt idx="55">
                  <c:v>25.3</c:v>
                </c:pt>
                <c:pt idx="56">
                  <c:v>25.5</c:v>
                </c:pt>
                <c:pt idx="57">
                  <c:v>25.400000000000002</c:v>
                </c:pt>
                <c:pt idx="58">
                  <c:v>25.5</c:v>
                </c:pt>
                <c:pt idx="59">
                  <c:v>25.5</c:v>
                </c:pt>
                <c:pt idx="60">
                  <c:v>25.6</c:v>
                </c:pt>
                <c:pt idx="61">
                  <c:v>25.6</c:v>
                </c:pt>
                <c:pt idx="62">
                  <c:v>25.6</c:v>
                </c:pt>
                <c:pt idx="63">
                  <c:v>25.6</c:v>
                </c:pt>
                <c:pt idx="64">
                  <c:v>25.5</c:v>
                </c:pt>
                <c:pt idx="65">
                  <c:v>25.5</c:v>
                </c:pt>
                <c:pt idx="66">
                  <c:v>25.5</c:v>
                </c:pt>
                <c:pt idx="67">
                  <c:v>25.5</c:v>
                </c:pt>
                <c:pt idx="68">
                  <c:v>25.5</c:v>
                </c:pt>
                <c:pt idx="69">
                  <c:v>25.5</c:v>
                </c:pt>
                <c:pt idx="70">
                  <c:v>25.5</c:v>
                </c:pt>
                <c:pt idx="71">
                  <c:v>25.5</c:v>
                </c:pt>
                <c:pt idx="72">
                  <c:v>25.5</c:v>
                </c:pt>
                <c:pt idx="73">
                  <c:v>25.5</c:v>
                </c:pt>
                <c:pt idx="74">
                  <c:v>25.5</c:v>
                </c:pt>
                <c:pt idx="75">
                  <c:v>25.5</c:v>
                </c:pt>
                <c:pt idx="76">
                  <c:v>25.5</c:v>
                </c:pt>
                <c:pt idx="77">
                  <c:v>25.400000000000002</c:v>
                </c:pt>
                <c:pt idx="78">
                  <c:v>25.5</c:v>
                </c:pt>
                <c:pt idx="79">
                  <c:v>25.5</c:v>
                </c:pt>
                <c:pt idx="80">
                  <c:v>25.5</c:v>
                </c:pt>
                <c:pt idx="81">
                  <c:v>25.200000000000003</c:v>
                </c:pt>
                <c:pt idx="82">
                  <c:v>25.400000000000002</c:v>
                </c:pt>
                <c:pt idx="83">
                  <c:v>25.6</c:v>
                </c:pt>
                <c:pt idx="84">
                  <c:v>25.400000000000002</c:v>
                </c:pt>
                <c:pt idx="85">
                  <c:v>25.400000000000002</c:v>
                </c:pt>
                <c:pt idx="86">
                  <c:v>25.200000000000003</c:v>
                </c:pt>
                <c:pt idx="87">
                  <c:v>25.200000000000003</c:v>
                </c:pt>
                <c:pt idx="88">
                  <c:v>25.3</c:v>
                </c:pt>
                <c:pt idx="89">
                  <c:v>25.5</c:v>
                </c:pt>
                <c:pt idx="90">
                  <c:v>25.5</c:v>
                </c:pt>
                <c:pt idx="91">
                  <c:v>25.5</c:v>
                </c:pt>
                <c:pt idx="92">
                  <c:v>25.400000000000002</c:v>
                </c:pt>
                <c:pt idx="93">
                  <c:v>25.5</c:v>
                </c:pt>
                <c:pt idx="94">
                  <c:v>25.5</c:v>
                </c:pt>
                <c:pt idx="95">
                  <c:v>25.5</c:v>
                </c:pt>
                <c:pt idx="96">
                  <c:v>25.5</c:v>
                </c:pt>
                <c:pt idx="97">
                  <c:v>25.5</c:v>
                </c:pt>
                <c:pt idx="98">
                  <c:v>25.5</c:v>
                </c:pt>
                <c:pt idx="99">
                  <c:v>25.5</c:v>
                </c:pt>
                <c:pt idx="100">
                  <c:v>25.6</c:v>
                </c:pt>
                <c:pt idx="101">
                  <c:v>25.5</c:v>
                </c:pt>
                <c:pt idx="102">
                  <c:v>25.5</c:v>
                </c:pt>
                <c:pt idx="103">
                  <c:v>25.3</c:v>
                </c:pt>
                <c:pt idx="104">
                  <c:v>25.3</c:v>
                </c:pt>
                <c:pt idx="105">
                  <c:v>25.400000000000002</c:v>
                </c:pt>
                <c:pt idx="106">
                  <c:v>25.400000000000002</c:v>
                </c:pt>
                <c:pt idx="107">
                  <c:v>25.400000000000002</c:v>
                </c:pt>
                <c:pt idx="108">
                  <c:v>25.5</c:v>
                </c:pt>
                <c:pt idx="109">
                  <c:v>25.5</c:v>
                </c:pt>
                <c:pt idx="110">
                  <c:v>25.5</c:v>
                </c:pt>
                <c:pt idx="111">
                  <c:v>25.5</c:v>
                </c:pt>
                <c:pt idx="112">
                  <c:v>25.6</c:v>
                </c:pt>
                <c:pt idx="113">
                  <c:v>25.5</c:v>
                </c:pt>
                <c:pt idx="114">
                  <c:v>25.400000000000002</c:v>
                </c:pt>
                <c:pt idx="115">
                  <c:v>25.3</c:v>
                </c:pt>
                <c:pt idx="116">
                  <c:v>25.3</c:v>
                </c:pt>
                <c:pt idx="117">
                  <c:v>25.400000000000002</c:v>
                </c:pt>
                <c:pt idx="118">
                  <c:v>25.3</c:v>
                </c:pt>
                <c:pt idx="119">
                  <c:v>25.3</c:v>
                </c:pt>
                <c:pt idx="120">
                  <c:v>25.400000000000002</c:v>
                </c:pt>
                <c:pt idx="121">
                  <c:v>25.5</c:v>
                </c:pt>
                <c:pt idx="122">
                  <c:v>25.3</c:v>
                </c:pt>
                <c:pt idx="123">
                  <c:v>25.5</c:v>
                </c:pt>
                <c:pt idx="124">
                  <c:v>25.5</c:v>
                </c:pt>
                <c:pt idx="125">
                  <c:v>25.6</c:v>
                </c:pt>
                <c:pt idx="126">
                  <c:v>25.5</c:v>
                </c:pt>
                <c:pt idx="127">
                  <c:v>25.5</c:v>
                </c:pt>
                <c:pt idx="128">
                  <c:v>25.5</c:v>
                </c:pt>
                <c:pt idx="129">
                  <c:v>25.5</c:v>
                </c:pt>
                <c:pt idx="130">
                  <c:v>25.5</c:v>
                </c:pt>
                <c:pt idx="131">
                  <c:v>25.6</c:v>
                </c:pt>
                <c:pt idx="132">
                  <c:v>25.6</c:v>
                </c:pt>
                <c:pt idx="133">
                  <c:v>25.5</c:v>
                </c:pt>
                <c:pt idx="134">
                  <c:v>25.700000000000003</c:v>
                </c:pt>
                <c:pt idx="135">
                  <c:v>25.8</c:v>
                </c:pt>
                <c:pt idx="136">
                  <c:v>25.900000000000002</c:v>
                </c:pt>
                <c:pt idx="137">
                  <c:v>25.700000000000003</c:v>
                </c:pt>
                <c:pt idx="138">
                  <c:v>25.5</c:v>
                </c:pt>
                <c:pt idx="139">
                  <c:v>25.5</c:v>
                </c:pt>
                <c:pt idx="140">
                  <c:v>25.400000000000002</c:v>
                </c:pt>
                <c:pt idx="141">
                  <c:v>25.5</c:v>
                </c:pt>
                <c:pt idx="142">
                  <c:v>25.5</c:v>
                </c:pt>
                <c:pt idx="143">
                  <c:v>25.5</c:v>
                </c:pt>
                <c:pt idx="144">
                  <c:v>25.5</c:v>
                </c:pt>
                <c:pt idx="145">
                  <c:v>25.5</c:v>
                </c:pt>
                <c:pt idx="146">
                  <c:v>25.5</c:v>
                </c:pt>
                <c:pt idx="147">
                  <c:v>25.5</c:v>
                </c:pt>
                <c:pt idx="148">
                  <c:v>25.5</c:v>
                </c:pt>
                <c:pt idx="149">
                  <c:v>25.5</c:v>
                </c:pt>
                <c:pt idx="150">
                  <c:v>25.400000000000002</c:v>
                </c:pt>
                <c:pt idx="151">
                  <c:v>25.5</c:v>
                </c:pt>
                <c:pt idx="152">
                  <c:v>25.5</c:v>
                </c:pt>
                <c:pt idx="153">
                  <c:v>25.5</c:v>
                </c:pt>
                <c:pt idx="154">
                  <c:v>25.5</c:v>
                </c:pt>
                <c:pt idx="155">
                  <c:v>25.5</c:v>
                </c:pt>
                <c:pt idx="156">
                  <c:v>25.5</c:v>
                </c:pt>
                <c:pt idx="157">
                  <c:v>25.5</c:v>
                </c:pt>
                <c:pt idx="158">
                  <c:v>25.5</c:v>
                </c:pt>
                <c:pt idx="159">
                  <c:v>25.5</c:v>
                </c:pt>
                <c:pt idx="160">
                  <c:v>25.5</c:v>
                </c:pt>
                <c:pt idx="161">
                  <c:v>25.5</c:v>
                </c:pt>
                <c:pt idx="162">
                  <c:v>25.5</c:v>
                </c:pt>
                <c:pt idx="163">
                  <c:v>25.5</c:v>
                </c:pt>
                <c:pt idx="164">
                  <c:v>25.5</c:v>
                </c:pt>
                <c:pt idx="165">
                  <c:v>25.5</c:v>
                </c:pt>
                <c:pt idx="166">
                  <c:v>25.5</c:v>
                </c:pt>
                <c:pt idx="167">
                  <c:v>25.6</c:v>
                </c:pt>
                <c:pt idx="168">
                  <c:v>25.6</c:v>
                </c:pt>
                <c:pt idx="169">
                  <c:v>25.6</c:v>
                </c:pt>
                <c:pt idx="170">
                  <c:v>25.6</c:v>
                </c:pt>
                <c:pt idx="171">
                  <c:v>25.6</c:v>
                </c:pt>
                <c:pt idx="172">
                  <c:v>25.6</c:v>
                </c:pt>
                <c:pt idx="173">
                  <c:v>25.700000000000003</c:v>
                </c:pt>
                <c:pt idx="174">
                  <c:v>25.5</c:v>
                </c:pt>
                <c:pt idx="175">
                  <c:v>25.5</c:v>
                </c:pt>
                <c:pt idx="176">
                  <c:v>25.6</c:v>
                </c:pt>
                <c:pt idx="177">
                  <c:v>25.5</c:v>
                </c:pt>
                <c:pt idx="178">
                  <c:v>25.5</c:v>
                </c:pt>
                <c:pt idx="179">
                  <c:v>25.5</c:v>
                </c:pt>
                <c:pt idx="180">
                  <c:v>25.400000000000002</c:v>
                </c:pt>
                <c:pt idx="181">
                  <c:v>25.400000000000002</c:v>
                </c:pt>
                <c:pt idx="182">
                  <c:v>25.5</c:v>
                </c:pt>
                <c:pt idx="183">
                  <c:v>25.5</c:v>
                </c:pt>
                <c:pt idx="184">
                  <c:v>25.5</c:v>
                </c:pt>
                <c:pt idx="185">
                  <c:v>25.5</c:v>
                </c:pt>
                <c:pt idx="186">
                  <c:v>25.5</c:v>
                </c:pt>
                <c:pt idx="187">
                  <c:v>25.5</c:v>
                </c:pt>
                <c:pt idx="188">
                  <c:v>25.5</c:v>
                </c:pt>
                <c:pt idx="189">
                  <c:v>25.5</c:v>
                </c:pt>
                <c:pt idx="190">
                  <c:v>25.400000000000002</c:v>
                </c:pt>
                <c:pt idx="191">
                  <c:v>25.400000000000002</c:v>
                </c:pt>
                <c:pt idx="192">
                  <c:v>25.5</c:v>
                </c:pt>
                <c:pt idx="193">
                  <c:v>25.5</c:v>
                </c:pt>
                <c:pt idx="194">
                  <c:v>25.5</c:v>
                </c:pt>
                <c:pt idx="195">
                  <c:v>25.5</c:v>
                </c:pt>
                <c:pt idx="196">
                  <c:v>25.400000000000002</c:v>
                </c:pt>
                <c:pt idx="197">
                  <c:v>25.5</c:v>
                </c:pt>
                <c:pt idx="198">
                  <c:v>25.5</c:v>
                </c:pt>
                <c:pt idx="199">
                  <c:v>25.5</c:v>
                </c:pt>
                <c:pt idx="200">
                  <c:v>25.5</c:v>
                </c:pt>
                <c:pt idx="201">
                  <c:v>25.400000000000002</c:v>
                </c:pt>
                <c:pt idx="202">
                  <c:v>25.5</c:v>
                </c:pt>
                <c:pt idx="203">
                  <c:v>25.5</c:v>
                </c:pt>
                <c:pt idx="204">
                  <c:v>25.5</c:v>
                </c:pt>
                <c:pt idx="205">
                  <c:v>25.6</c:v>
                </c:pt>
                <c:pt idx="206">
                  <c:v>25.6</c:v>
                </c:pt>
                <c:pt idx="207">
                  <c:v>25.700000000000003</c:v>
                </c:pt>
                <c:pt idx="208">
                  <c:v>25.5</c:v>
                </c:pt>
                <c:pt idx="209">
                  <c:v>25.6</c:v>
                </c:pt>
                <c:pt idx="210">
                  <c:v>25.5</c:v>
                </c:pt>
                <c:pt idx="211">
                  <c:v>25.5</c:v>
                </c:pt>
                <c:pt idx="212">
                  <c:v>25.5</c:v>
                </c:pt>
                <c:pt idx="213">
                  <c:v>25.5</c:v>
                </c:pt>
                <c:pt idx="214">
                  <c:v>25.5</c:v>
                </c:pt>
                <c:pt idx="215">
                  <c:v>25.5</c:v>
                </c:pt>
                <c:pt idx="216">
                  <c:v>25.5</c:v>
                </c:pt>
                <c:pt idx="217">
                  <c:v>25.5</c:v>
                </c:pt>
                <c:pt idx="218">
                  <c:v>25.5</c:v>
                </c:pt>
                <c:pt idx="219">
                  <c:v>25.5</c:v>
                </c:pt>
                <c:pt idx="220">
                  <c:v>25.5</c:v>
                </c:pt>
                <c:pt idx="221">
                  <c:v>25.400000000000002</c:v>
                </c:pt>
                <c:pt idx="222">
                  <c:v>25.400000000000002</c:v>
                </c:pt>
                <c:pt idx="223">
                  <c:v>25.5</c:v>
                </c:pt>
                <c:pt idx="224">
                  <c:v>25.5</c:v>
                </c:pt>
                <c:pt idx="225">
                  <c:v>25.5</c:v>
                </c:pt>
                <c:pt idx="226">
                  <c:v>25.400000000000002</c:v>
                </c:pt>
                <c:pt idx="227">
                  <c:v>25.400000000000002</c:v>
                </c:pt>
                <c:pt idx="228">
                  <c:v>25.400000000000002</c:v>
                </c:pt>
                <c:pt idx="229">
                  <c:v>25.400000000000002</c:v>
                </c:pt>
                <c:pt idx="230">
                  <c:v>25.400000000000002</c:v>
                </c:pt>
                <c:pt idx="231">
                  <c:v>25.5</c:v>
                </c:pt>
                <c:pt idx="232">
                  <c:v>25.400000000000002</c:v>
                </c:pt>
                <c:pt idx="233">
                  <c:v>25.5</c:v>
                </c:pt>
                <c:pt idx="234">
                  <c:v>25.5</c:v>
                </c:pt>
                <c:pt idx="235">
                  <c:v>25.5</c:v>
                </c:pt>
                <c:pt idx="236">
                  <c:v>25.6</c:v>
                </c:pt>
                <c:pt idx="237">
                  <c:v>25.6</c:v>
                </c:pt>
                <c:pt idx="238">
                  <c:v>25.6</c:v>
                </c:pt>
                <c:pt idx="239">
                  <c:v>25.6</c:v>
                </c:pt>
                <c:pt idx="240">
                  <c:v>25.6</c:v>
                </c:pt>
                <c:pt idx="241">
                  <c:v>25.6</c:v>
                </c:pt>
                <c:pt idx="242">
                  <c:v>25.6</c:v>
                </c:pt>
                <c:pt idx="243">
                  <c:v>25.6</c:v>
                </c:pt>
                <c:pt idx="244">
                  <c:v>25.6</c:v>
                </c:pt>
                <c:pt idx="245">
                  <c:v>25.6</c:v>
                </c:pt>
                <c:pt idx="246">
                  <c:v>25.5</c:v>
                </c:pt>
                <c:pt idx="247">
                  <c:v>25.5</c:v>
                </c:pt>
                <c:pt idx="248">
                  <c:v>25.5</c:v>
                </c:pt>
                <c:pt idx="249">
                  <c:v>25.5</c:v>
                </c:pt>
                <c:pt idx="250">
                  <c:v>25.5</c:v>
                </c:pt>
                <c:pt idx="251">
                  <c:v>25.5</c:v>
                </c:pt>
                <c:pt idx="252">
                  <c:v>25.5</c:v>
                </c:pt>
                <c:pt idx="253">
                  <c:v>25.5</c:v>
                </c:pt>
                <c:pt idx="254">
                  <c:v>25.5</c:v>
                </c:pt>
                <c:pt idx="255">
                  <c:v>25.5</c:v>
                </c:pt>
                <c:pt idx="256">
                  <c:v>25.5</c:v>
                </c:pt>
                <c:pt idx="257">
                  <c:v>25.3</c:v>
                </c:pt>
                <c:pt idx="258">
                  <c:v>25.5</c:v>
                </c:pt>
                <c:pt idx="259">
                  <c:v>25.5</c:v>
                </c:pt>
                <c:pt idx="260">
                  <c:v>25.5</c:v>
                </c:pt>
                <c:pt idx="261">
                  <c:v>25.5</c:v>
                </c:pt>
                <c:pt idx="262">
                  <c:v>25.5</c:v>
                </c:pt>
                <c:pt idx="263">
                  <c:v>25.5</c:v>
                </c:pt>
                <c:pt idx="264">
                  <c:v>25.6</c:v>
                </c:pt>
                <c:pt idx="265">
                  <c:v>25.6</c:v>
                </c:pt>
                <c:pt idx="266">
                  <c:v>25.6</c:v>
                </c:pt>
                <c:pt idx="267">
                  <c:v>25.5</c:v>
                </c:pt>
                <c:pt idx="268">
                  <c:v>25.5</c:v>
                </c:pt>
                <c:pt idx="269">
                  <c:v>25.5</c:v>
                </c:pt>
                <c:pt idx="270">
                  <c:v>25.5</c:v>
                </c:pt>
                <c:pt idx="271">
                  <c:v>25.5</c:v>
                </c:pt>
                <c:pt idx="272">
                  <c:v>25.5</c:v>
                </c:pt>
                <c:pt idx="273">
                  <c:v>25.5</c:v>
                </c:pt>
                <c:pt idx="274">
                  <c:v>25.6</c:v>
                </c:pt>
                <c:pt idx="275">
                  <c:v>25.6</c:v>
                </c:pt>
                <c:pt idx="276">
                  <c:v>25.6</c:v>
                </c:pt>
                <c:pt idx="277">
                  <c:v>25.6</c:v>
                </c:pt>
                <c:pt idx="278">
                  <c:v>25.700000000000003</c:v>
                </c:pt>
                <c:pt idx="279">
                  <c:v>25.700000000000003</c:v>
                </c:pt>
                <c:pt idx="280">
                  <c:v>25.700000000000003</c:v>
                </c:pt>
                <c:pt idx="281">
                  <c:v>25.700000000000003</c:v>
                </c:pt>
                <c:pt idx="282">
                  <c:v>25.700000000000003</c:v>
                </c:pt>
                <c:pt idx="283">
                  <c:v>25.700000000000003</c:v>
                </c:pt>
                <c:pt idx="284">
                  <c:v>25.700000000000003</c:v>
                </c:pt>
                <c:pt idx="285">
                  <c:v>25.700000000000003</c:v>
                </c:pt>
                <c:pt idx="286">
                  <c:v>25.6</c:v>
                </c:pt>
                <c:pt idx="287">
                  <c:v>25.6</c:v>
                </c:pt>
                <c:pt idx="288">
                  <c:v>25.5</c:v>
                </c:pt>
                <c:pt idx="289">
                  <c:v>25.6</c:v>
                </c:pt>
                <c:pt idx="290">
                  <c:v>25.6</c:v>
                </c:pt>
                <c:pt idx="291">
                  <c:v>25.6</c:v>
                </c:pt>
                <c:pt idx="292">
                  <c:v>25.6</c:v>
                </c:pt>
                <c:pt idx="293">
                  <c:v>25.6</c:v>
                </c:pt>
                <c:pt idx="294">
                  <c:v>25.700000000000003</c:v>
                </c:pt>
                <c:pt idx="295">
                  <c:v>25.6</c:v>
                </c:pt>
                <c:pt idx="296">
                  <c:v>25.6</c:v>
                </c:pt>
                <c:pt idx="297">
                  <c:v>25.6</c:v>
                </c:pt>
                <c:pt idx="298">
                  <c:v>25.6</c:v>
                </c:pt>
                <c:pt idx="299">
                  <c:v>25.5</c:v>
                </c:pt>
                <c:pt idx="300">
                  <c:v>25.6</c:v>
                </c:pt>
                <c:pt idx="301">
                  <c:v>25.5</c:v>
                </c:pt>
                <c:pt idx="302">
                  <c:v>25.6</c:v>
                </c:pt>
                <c:pt idx="303">
                  <c:v>25.700000000000003</c:v>
                </c:pt>
                <c:pt idx="304">
                  <c:v>25.700000000000003</c:v>
                </c:pt>
                <c:pt idx="305">
                  <c:v>25.700000000000003</c:v>
                </c:pt>
                <c:pt idx="306">
                  <c:v>25.700000000000003</c:v>
                </c:pt>
                <c:pt idx="307">
                  <c:v>25.700000000000003</c:v>
                </c:pt>
                <c:pt idx="308">
                  <c:v>25.6</c:v>
                </c:pt>
                <c:pt idx="309">
                  <c:v>25.6</c:v>
                </c:pt>
                <c:pt idx="310">
                  <c:v>25.6</c:v>
                </c:pt>
                <c:pt idx="311">
                  <c:v>25.5</c:v>
                </c:pt>
                <c:pt idx="312">
                  <c:v>25.5</c:v>
                </c:pt>
                <c:pt idx="313">
                  <c:v>25.5</c:v>
                </c:pt>
                <c:pt idx="314">
                  <c:v>25.6</c:v>
                </c:pt>
                <c:pt idx="315">
                  <c:v>25.700000000000003</c:v>
                </c:pt>
                <c:pt idx="316">
                  <c:v>25.700000000000003</c:v>
                </c:pt>
                <c:pt idx="317">
                  <c:v>25.700000000000003</c:v>
                </c:pt>
                <c:pt idx="318">
                  <c:v>25.6</c:v>
                </c:pt>
                <c:pt idx="319">
                  <c:v>25.700000000000003</c:v>
                </c:pt>
                <c:pt idx="320">
                  <c:v>25.700000000000003</c:v>
                </c:pt>
                <c:pt idx="321">
                  <c:v>25.700000000000003</c:v>
                </c:pt>
                <c:pt idx="322">
                  <c:v>25.700000000000003</c:v>
                </c:pt>
                <c:pt idx="323">
                  <c:v>25.700000000000003</c:v>
                </c:pt>
                <c:pt idx="324">
                  <c:v>25.700000000000003</c:v>
                </c:pt>
                <c:pt idx="325">
                  <c:v>25.6</c:v>
                </c:pt>
                <c:pt idx="326">
                  <c:v>25.6</c:v>
                </c:pt>
                <c:pt idx="327">
                  <c:v>25.6</c:v>
                </c:pt>
                <c:pt idx="328">
                  <c:v>25.6</c:v>
                </c:pt>
                <c:pt idx="329">
                  <c:v>25.5</c:v>
                </c:pt>
                <c:pt idx="330">
                  <c:v>25.5</c:v>
                </c:pt>
                <c:pt idx="331">
                  <c:v>25.5</c:v>
                </c:pt>
                <c:pt idx="332">
                  <c:v>25.5</c:v>
                </c:pt>
                <c:pt idx="333">
                  <c:v>25.6</c:v>
                </c:pt>
                <c:pt idx="334">
                  <c:v>25.6</c:v>
                </c:pt>
                <c:pt idx="335">
                  <c:v>25.6</c:v>
                </c:pt>
                <c:pt idx="336">
                  <c:v>25.6</c:v>
                </c:pt>
                <c:pt idx="337">
                  <c:v>25.6</c:v>
                </c:pt>
                <c:pt idx="338">
                  <c:v>25.5</c:v>
                </c:pt>
                <c:pt idx="339">
                  <c:v>25.5</c:v>
                </c:pt>
                <c:pt idx="340">
                  <c:v>25.5</c:v>
                </c:pt>
                <c:pt idx="341">
                  <c:v>25.6</c:v>
                </c:pt>
                <c:pt idx="342">
                  <c:v>25.5</c:v>
                </c:pt>
                <c:pt idx="343">
                  <c:v>25.5</c:v>
                </c:pt>
                <c:pt idx="344">
                  <c:v>25.5</c:v>
                </c:pt>
                <c:pt idx="345">
                  <c:v>25.5</c:v>
                </c:pt>
                <c:pt idx="346">
                  <c:v>25.5</c:v>
                </c:pt>
                <c:pt idx="347">
                  <c:v>25.5</c:v>
                </c:pt>
                <c:pt idx="348">
                  <c:v>25.5</c:v>
                </c:pt>
                <c:pt idx="349">
                  <c:v>25.5</c:v>
                </c:pt>
                <c:pt idx="350">
                  <c:v>25.6</c:v>
                </c:pt>
                <c:pt idx="351">
                  <c:v>25.6</c:v>
                </c:pt>
                <c:pt idx="352">
                  <c:v>25.6</c:v>
                </c:pt>
                <c:pt idx="353">
                  <c:v>25.6</c:v>
                </c:pt>
                <c:pt idx="354">
                  <c:v>25.6</c:v>
                </c:pt>
                <c:pt idx="355">
                  <c:v>25.700000000000003</c:v>
                </c:pt>
                <c:pt idx="356">
                  <c:v>25.700000000000003</c:v>
                </c:pt>
                <c:pt idx="357">
                  <c:v>25.700000000000003</c:v>
                </c:pt>
                <c:pt idx="358">
                  <c:v>25.700000000000003</c:v>
                </c:pt>
                <c:pt idx="359">
                  <c:v>25.8</c:v>
                </c:pt>
                <c:pt idx="360">
                  <c:v>25.700000000000003</c:v>
                </c:pt>
                <c:pt idx="361">
                  <c:v>25.8</c:v>
                </c:pt>
                <c:pt idx="362">
                  <c:v>25.8</c:v>
                </c:pt>
                <c:pt idx="363">
                  <c:v>25.700000000000003</c:v>
                </c:pt>
                <c:pt idx="364">
                  <c:v>25.8</c:v>
                </c:pt>
                <c:pt idx="365">
                  <c:v>25.8</c:v>
                </c:pt>
                <c:pt idx="366">
                  <c:v>25.700000000000003</c:v>
                </c:pt>
                <c:pt idx="367">
                  <c:v>25.6</c:v>
                </c:pt>
                <c:pt idx="368">
                  <c:v>25.6</c:v>
                </c:pt>
                <c:pt idx="369">
                  <c:v>25.6</c:v>
                </c:pt>
                <c:pt idx="370">
                  <c:v>25.6</c:v>
                </c:pt>
                <c:pt idx="371">
                  <c:v>25.700000000000003</c:v>
                </c:pt>
                <c:pt idx="372">
                  <c:v>25.700000000000003</c:v>
                </c:pt>
                <c:pt idx="373">
                  <c:v>25.700000000000003</c:v>
                </c:pt>
                <c:pt idx="374">
                  <c:v>25.6</c:v>
                </c:pt>
                <c:pt idx="375">
                  <c:v>25.5</c:v>
                </c:pt>
                <c:pt idx="376">
                  <c:v>25.6</c:v>
                </c:pt>
                <c:pt idx="377">
                  <c:v>25.6</c:v>
                </c:pt>
                <c:pt idx="378">
                  <c:v>25.6</c:v>
                </c:pt>
                <c:pt idx="379">
                  <c:v>25.700000000000003</c:v>
                </c:pt>
                <c:pt idx="380">
                  <c:v>25.700000000000003</c:v>
                </c:pt>
                <c:pt idx="381">
                  <c:v>25.700000000000003</c:v>
                </c:pt>
                <c:pt idx="382">
                  <c:v>25.6</c:v>
                </c:pt>
                <c:pt idx="383">
                  <c:v>25.6</c:v>
                </c:pt>
                <c:pt idx="384">
                  <c:v>25.6</c:v>
                </c:pt>
                <c:pt idx="385">
                  <c:v>25.6</c:v>
                </c:pt>
                <c:pt idx="386">
                  <c:v>25.6</c:v>
                </c:pt>
                <c:pt idx="387">
                  <c:v>25.6</c:v>
                </c:pt>
                <c:pt idx="388">
                  <c:v>25.6</c:v>
                </c:pt>
                <c:pt idx="389">
                  <c:v>25.6</c:v>
                </c:pt>
                <c:pt idx="390">
                  <c:v>25.5</c:v>
                </c:pt>
                <c:pt idx="391">
                  <c:v>25.5</c:v>
                </c:pt>
                <c:pt idx="392">
                  <c:v>25.5</c:v>
                </c:pt>
                <c:pt idx="393">
                  <c:v>25.5</c:v>
                </c:pt>
                <c:pt idx="394">
                  <c:v>25.5</c:v>
                </c:pt>
                <c:pt idx="395">
                  <c:v>25.6</c:v>
                </c:pt>
                <c:pt idx="396">
                  <c:v>25.6</c:v>
                </c:pt>
                <c:pt idx="397">
                  <c:v>25.6</c:v>
                </c:pt>
                <c:pt idx="398">
                  <c:v>25.700000000000003</c:v>
                </c:pt>
                <c:pt idx="399">
                  <c:v>25.700000000000003</c:v>
                </c:pt>
                <c:pt idx="400">
                  <c:v>25.700000000000003</c:v>
                </c:pt>
                <c:pt idx="401">
                  <c:v>25.8</c:v>
                </c:pt>
                <c:pt idx="402">
                  <c:v>25.8</c:v>
                </c:pt>
                <c:pt idx="403">
                  <c:v>25.900000000000002</c:v>
                </c:pt>
                <c:pt idx="404">
                  <c:v>25.900000000000002</c:v>
                </c:pt>
                <c:pt idx="405">
                  <c:v>25.900000000000002</c:v>
                </c:pt>
                <c:pt idx="406">
                  <c:v>25.8</c:v>
                </c:pt>
                <c:pt idx="407">
                  <c:v>25.8</c:v>
                </c:pt>
                <c:pt idx="408">
                  <c:v>25.8</c:v>
                </c:pt>
                <c:pt idx="409">
                  <c:v>25.8</c:v>
                </c:pt>
                <c:pt idx="410">
                  <c:v>25.8</c:v>
                </c:pt>
                <c:pt idx="411">
                  <c:v>25.700000000000003</c:v>
                </c:pt>
                <c:pt idx="412">
                  <c:v>25.6</c:v>
                </c:pt>
                <c:pt idx="413">
                  <c:v>25.6</c:v>
                </c:pt>
                <c:pt idx="414">
                  <c:v>25.700000000000003</c:v>
                </c:pt>
                <c:pt idx="415">
                  <c:v>25.700000000000003</c:v>
                </c:pt>
                <c:pt idx="416">
                  <c:v>25.700000000000003</c:v>
                </c:pt>
                <c:pt idx="417">
                  <c:v>25.6</c:v>
                </c:pt>
                <c:pt idx="418">
                  <c:v>25.6</c:v>
                </c:pt>
                <c:pt idx="419">
                  <c:v>25.6</c:v>
                </c:pt>
                <c:pt idx="420">
                  <c:v>25.5</c:v>
                </c:pt>
                <c:pt idx="421">
                  <c:v>25.5</c:v>
                </c:pt>
                <c:pt idx="422">
                  <c:v>25.5</c:v>
                </c:pt>
                <c:pt idx="423">
                  <c:v>25.5</c:v>
                </c:pt>
                <c:pt idx="424">
                  <c:v>25.5</c:v>
                </c:pt>
                <c:pt idx="425">
                  <c:v>25.6</c:v>
                </c:pt>
                <c:pt idx="426">
                  <c:v>25.6</c:v>
                </c:pt>
                <c:pt idx="427">
                  <c:v>25.6</c:v>
                </c:pt>
                <c:pt idx="428">
                  <c:v>25.6</c:v>
                </c:pt>
                <c:pt idx="429">
                  <c:v>25.6</c:v>
                </c:pt>
                <c:pt idx="430">
                  <c:v>25.6</c:v>
                </c:pt>
                <c:pt idx="431">
                  <c:v>25.700000000000003</c:v>
                </c:pt>
                <c:pt idx="432">
                  <c:v>25.700000000000003</c:v>
                </c:pt>
                <c:pt idx="433">
                  <c:v>25.700000000000003</c:v>
                </c:pt>
                <c:pt idx="434">
                  <c:v>25.700000000000003</c:v>
                </c:pt>
                <c:pt idx="435">
                  <c:v>25.700000000000003</c:v>
                </c:pt>
                <c:pt idx="436">
                  <c:v>25.6</c:v>
                </c:pt>
                <c:pt idx="437">
                  <c:v>25.6</c:v>
                </c:pt>
                <c:pt idx="438">
                  <c:v>25.8</c:v>
                </c:pt>
                <c:pt idx="439">
                  <c:v>25.8</c:v>
                </c:pt>
                <c:pt idx="440">
                  <c:v>25.8</c:v>
                </c:pt>
                <c:pt idx="441">
                  <c:v>25.8</c:v>
                </c:pt>
                <c:pt idx="442">
                  <c:v>25.6</c:v>
                </c:pt>
                <c:pt idx="443">
                  <c:v>25.6</c:v>
                </c:pt>
                <c:pt idx="444">
                  <c:v>25.6</c:v>
                </c:pt>
                <c:pt idx="445">
                  <c:v>25.6</c:v>
                </c:pt>
                <c:pt idx="446">
                  <c:v>25.6</c:v>
                </c:pt>
                <c:pt idx="447">
                  <c:v>25.700000000000003</c:v>
                </c:pt>
                <c:pt idx="448">
                  <c:v>25.700000000000003</c:v>
                </c:pt>
                <c:pt idx="449">
                  <c:v>25.8</c:v>
                </c:pt>
                <c:pt idx="450">
                  <c:v>25.700000000000003</c:v>
                </c:pt>
                <c:pt idx="451">
                  <c:v>25.6</c:v>
                </c:pt>
                <c:pt idx="452">
                  <c:v>25.6</c:v>
                </c:pt>
                <c:pt idx="453">
                  <c:v>25.6</c:v>
                </c:pt>
                <c:pt idx="454">
                  <c:v>25.6</c:v>
                </c:pt>
                <c:pt idx="455">
                  <c:v>25.6</c:v>
                </c:pt>
                <c:pt idx="456">
                  <c:v>25.6</c:v>
                </c:pt>
                <c:pt idx="457">
                  <c:v>25.6</c:v>
                </c:pt>
                <c:pt idx="458">
                  <c:v>25.6</c:v>
                </c:pt>
                <c:pt idx="459">
                  <c:v>25.700000000000003</c:v>
                </c:pt>
                <c:pt idx="460">
                  <c:v>25.8</c:v>
                </c:pt>
                <c:pt idx="461">
                  <c:v>25.700000000000003</c:v>
                </c:pt>
                <c:pt idx="462">
                  <c:v>25.8</c:v>
                </c:pt>
                <c:pt idx="463">
                  <c:v>25.8</c:v>
                </c:pt>
                <c:pt idx="464">
                  <c:v>25.8</c:v>
                </c:pt>
                <c:pt idx="465">
                  <c:v>25.8</c:v>
                </c:pt>
                <c:pt idx="466">
                  <c:v>25.700000000000003</c:v>
                </c:pt>
                <c:pt idx="467">
                  <c:v>25.700000000000003</c:v>
                </c:pt>
                <c:pt idx="468">
                  <c:v>25.700000000000003</c:v>
                </c:pt>
                <c:pt idx="469">
                  <c:v>25.700000000000003</c:v>
                </c:pt>
                <c:pt idx="470">
                  <c:v>25.6</c:v>
                </c:pt>
                <c:pt idx="471">
                  <c:v>25.700000000000003</c:v>
                </c:pt>
                <c:pt idx="472">
                  <c:v>25.700000000000003</c:v>
                </c:pt>
                <c:pt idx="473">
                  <c:v>25.6</c:v>
                </c:pt>
                <c:pt idx="474">
                  <c:v>25.6</c:v>
                </c:pt>
                <c:pt idx="475">
                  <c:v>25.6</c:v>
                </c:pt>
                <c:pt idx="476">
                  <c:v>25.6</c:v>
                </c:pt>
                <c:pt idx="477">
                  <c:v>25.6</c:v>
                </c:pt>
                <c:pt idx="478">
                  <c:v>25.6</c:v>
                </c:pt>
                <c:pt idx="479">
                  <c:v>25.5</c:v>
                </c:pt>
                <c:pt idx="480">
                  <c:v>25.5</c:v>
                </c:pt>
                <c:pt idx="481">
                  <c:v>25.6</c:v>
                </c:pt>
                <c:pt idx="482">
                  <c:v>25.5</c:v>
                </c:pt>
                <c:pt idx="483">
                  <c:v>25.5</c:v>
                </c:pt>
                <c:pt idx="484">
                  <c:v>25.5</c:v>
                </c:pt>
                <c:pt idx="485">
                  <c:v>25.5</c:v>
                </c:pt>
                <c:pt idx="486">
                  <c:v>25.5</c:v>
                </c:pt>
                <c:pt idx="487">
                  <c:v>25.5</c:v>
                </c:pt>
                <c:pt idx="488">
                  <c:v>25.6</c:v>
                </c:pt>
                <c:pt idx="489">
                  <c:v>25.5</c:v>
                </c:pt>
                <c:pt idx="490">
                  <c:v>25.5</c:v>
                </c:pt>
                <c:pt idx="491">
                  <c:v>25.5</c:v>
                </c:pt>
                <c:pt idx="492">
                  <c:v>25.6</c:v>
                </c:pt>
                <c:pt idx="493">
                  <c:v>25.5</c:v>
                </c:pt>
                <c:pt idx="494">
                  <c:v>25.6</c:v>
                </c:pt>
                <c:pt idx="495">
                  <c:v>25.6</c:v>
                </c:pt>
                <c:pt idx="496">
                  <c:v>25.6</c:v>
                </c:pt>
                <c:pt idx="497">
                  <c:v>25.700000000000003</c:v>
                </c:pt>
                <c:pt idx="498">
                  <c:v>25.700000000000003</c:v>
                </c:pt>
                <c:pt idx="499">
                  <c:v>25.700000000000003</c:v>
                </c:pt>
                <c:pt idx="500">
                  <c:v>25.700000000000003</c:v>
                </c:pt>
                <c:pt idx="501">
                  <c:v>25.700000000000003</c:v>
                </c:pt>
                <c:pt idx="502">
                  <c:v>25.700000000000003</c:v>
                </c:pt>
                <c:pt idx="503">
                  <c:v>25.700000000000003</c:v>
                </c:pt>
                <c:pt idx="504">
                  <c:v>25.700000000000003</c:v>
                </c:pt>
                <c:pt idx="505">
                  <c:v>25.8</c:v>
                </c:pt>
                <c:pt idx="506">
                  <c:v>25.8</c:v>
                </c:pt>
                <c:pt idx="507">
                  <c:v>25.8</c:v>
                </c:pt>
                <c:pt idx="508">
                  <c:v>25.700000000000003</c:v>
                </c:pt>
                <c:pt idx="509">
                  <c:v>25.8</c:v>
                </c:pt>
                <c:pt idx="510">
                  <c:v>25.6</c:v>
                </c:pt>
                <c:pt idx="511">
                  <c:v>25.6</c:v>
                </c:pt>
                <c:pt idx="512">
                  <c:v>25.6</c:v>
                </c:pt>
                <c:pt idx="513">
                  <c:v>25.6</c:v>
                </c:pt>
                <c:pt idx="514">
                  <c:v>25.6</c:v>
                </c:pt>
                <c:pt idx="515">
                  <c:v>25.700000000000003</c:v>
                </c:pt>
                <c:pt idx="516">
                  <c:v>25.6</c:v>
                </c:pt>
                <c:pt idx="517">
                  <c:v>25.700000000000003</c:v>
                </c:pt>
                <c:pt idx="518">
                  <c:v>25.700000000000003</c:v>
                </c:pt>
                <c:pt idx="519">
                  <c:v>25.6</c:v>
                </c:pt>
                <c:pt idx="520">
                  <c:v>25.6</c:v>
                </c:pt>
                <c:pt idx="521">
                  <c:v>25.6</c:v>
                </c:pt>
                <c:pt idx="522">
                  <c:v>25.6</c:v>
                </c:pt>
                <c:pt idx="523">
                  <c:v>25.6</c:v>
                </c:pt>
                <c:pt idx="524">
                  <c:v>25.6</c:v>
                </c:pt>
                <c:pt idx="525">
                  <c:v>25.6</c:v>
                </c:pt>
                <c:pt idx="526">
                  <c:v>25.6</c:v>
                </c:pt>
                <c:pt idx="527">
                  <c:v>25.6</c:v>
                </c:pt>
                <c:pt idx="528">
                  <c:v>25.6</c:v>
                </c:pt>
                <c:pt idx="529">
                  <c:v>25.6</c:v>
                </c:pt>
                <c:pt idx="530">
                  <c:v>25.6</c:v>
                </c:pt>
                <c:pt idx="531">
                  <c:v>25.5</c:v>
                </c:pt>
                <c:pt idx="532">
                  <c:v>25.8</c:v>
                </c:pt>
                <c:pt idx="533">
                  <c:v>25.900000000000002</c:v>
                </c:pt>
                <c:pt idx="534">
                  <c:v>25.8</c:v>
                </c:pt>
                <c:pt idx="535">
                  <c:v>25.8</c:v>
                </c:pt>
                <c:pt idx="536">
                  <c:v>25.6</c:v>
                </c:pt>
                <c:pt idx="537">
                  <c:v>25.5</c:v>
                </c:pt>
                <c:pt idx="538">
                  <c:v>25.5</c:v>
                </c:pt>
                <c:pt idx="539">
                  <c:v>25.6</c:v>
                </c:pt>
                <c:pt idx="540">
                  <c:v>25.6</c:v>
                </c:pt>
                <c:pt idx="541">
                  <c:v>25.5</c:v>
                </c:pt>
                <c:pt idx="542">
                  <c:v>25.6</c:v>
                </c:pt>
                <c:pt idx="543">
                  <c:v>25.700000000000003</c:v>
                </c:pt>
                <c:pt idx="544">
                  <c:v>25.700000000000003</c:v>
                </c:pt>
                <c:pt idx="545">
                  <c:v>25.700000000000003</c:v>
                </c:pt>
                <c:pt idx="546">
                  <c:v>25.700000000000003</c:v>
                </c:pt>
                <c:pt idx="547">
                  <c:v>25.700000000000003</c:v>
                </c:pt>
                <c:pt idx="548">
                  <c:v>25.6</c:v>
                </c:pt>
                <c:pt idx="549">
                  <c:v>25.6</c:v>
                </c:pt>
                <c:pt idx="550">
                  <c:v>25.5</c:v>
                </c:pt>
                <c:pt idx="551">
                  <c:v>25.6</c:v>
                </c:pt>
                <c:pt idx="552">
                  <c:v>25.700000000000003</c:v>
                </c:pt>
                <c:pt idx="553">
                  <c:v>25.8</c:v>
                </c:pt>
                <c:pt idx="554">
                  <c:v>25.700000000000003</c:v>
                </c:pt>
                <c:pt idx="555">
                  <c:v>25.700000000000003</c:v>
                </c:pt>
                <c:pt idx="556">
                  <c:v>25.6</c:v>
                </c:pt>
                <c:pt idx="557">
                  <c:v>25.700000000000003</c:v>
                </c:pt>
                <c:pt idx="558">
                  <c:v>25.700000000000003</c:v>
                </c:pt>
                <c:pt idx="559">
                  <c:v>25.700000000000003</c:v>
                </c:pt>
                <c:pt idx="560">
                  <c:v>25.700000000000003</c:v>
                </c:pt>
                <c:pt idx="561">
                  <c:v>25.700000000000003</c:v>
                </c:pt>
                <c:pt idx="562">
                  <c:v>25.700000000000003</c:v>
                </c:pt>
                <c:pt idx="563">
                  <c:v>25.700000000000003</c:v>
                </c:pt>
                <c:pt idx="564">
                  <c:v>25.6</c:v>
                </c:pt>
                <c:pt idx="565">
                  <c:v>25.6</c:v>
                </c:pt>
                <c:pt idx="566">
                  <c:v>25.5</c:v>
                </c:pt>
                <c:pt idx="567">
                  <c:v>25.6</c:v>
                </c:pt>
                <c:pt idx="568">
                  <c:v>25.6</c:v>
                </c:pt>
                <c:pt idx="569">
                  <c:v>25.5</c:v>
                </c:pt>
                <c:pt idx="570">
                  <c:v>25.5</c:v>
                </c:pt>
                <c:pt idx="571">
                  <c:v>25.5</c:v>
                </c:pt>
                <c:pt idx="572">
                  <c:v>25.5</c:v>
                </c:pt>
                <c:pt idx="573">
                  <c:v>25.6</c:v>
                </c:pt>
                <c:pt idx="574">
                  <c:v>25.6</c:v>
                </c:pt>
                <c:pt idx="575">
                  <c:v>25.6</c:v>
                </c:pt>
                <c:pt idx="576">
                  <c:v>25.6</c:v>
                </c:pt>
                <c:pt idx="577">
                  <c:v>25.6</c:v>
                </c:pt>
                <c:pt idx="578">
                  <c:v>25.5</c:v>
                </c:pt>
                <c:pt idx="579">
                  <c:v>25.5</c:v>
                </c:pt>
                <c:pt idx="580">
                  <c:v>25.6</c:v>
                </c:pt>
                <c:pt idx="581">
                  <c:v>25.6</c:v>
                </c:pt>
                <c:pt idx="582">
                  <c:v>25.6</c:v>
                </c:pt>
                <c:pt idx="583">
                  <c:v>25.6</c:v>
                </c:pt>
                <c:pt idx="584">
                  <c:v>25.6</c:v>
                </c:pt>
                <c:pt idx="585">
                  <c:v>25.6</c:v>
                </c:pt>
                <c:pt idx="586">
                  <c:v>25.6</c:v>
                </c:pt>
                <c:pt idx="587">
                  <c:v>25.700000000000003</c:v>
                </c:pt>
                <c:pt idx="588">
                  <c:v>25.700000000000003</c:v>
                </c:pt>
                <c:pt idx="589">
                  <c:v>25.700000000000003</c:v>
                </c:pt>
                <c:pt idx="590">
                  <c:v>25.8</c:v>
                </c:pt>
                <c:pt idx="591">
                  <c:v>25.700000000000003</c:v>
                </c:pt>
                <c:pt idx="592">
                  <c:v>25.700000000000003</c:v>
                </c:pt>
                <c:pt idx="593">
                  <c:v>25.700000000000003</c:v>
                </c:pt>
                <c:pt idx="594">
                  <c:v>25.8</c:v>
                </c:pt>
                <c:pt idx="595">
                  <c:v>25.8</c:v>
                </c:pt>
                <c:pt idx="596">
                  <c:v>25.8</c:v>
                </c:pt>
                <c:pt idx="597">
                  <c:v>25.8</c:v>
                </c:pt>
                <c:pt idx="598">
                  <c:v>25.8</c:v>
                </c:pt>
                <c:pt idx="599">
                  <c:v>25.700000000000003</c:v>
                </c:pt>
                <c:pt idx="600">
                  <c:v>25.8</c:v>
                </c:pt>
                <c:pt idx="601">
                  <c:v>25.700000000000003</c:v>
                </c:pt>
                <c:pt idx="602">
                  <c:v>25.700000000000003</c:v>
                </c:pt>
                <c:pt idx="603">
                  <c:v>25.8</c:v>
                </c:pt>
                <c:pt idx="604">
                  <c:v>25.700000000000003</c:v>
                </c:pt>
                <c:pt idx="605">
                  <c:v>25.8</c:v>
                </c:pt>
                <c:pt idx="606">
                  <c:v>25.700000000000003</c:v>
                </c:pt>
                <c:pt idx="607">
                  <c:v>25.6</c:v>
                </c:pt>
                <c:pt idx="608">
                  <c:v>25.6</c:v>
                </c:pt>
                <c:pt idx="609">
                  <c:v>25.8</c:v>
                </c:pt>
                <c:pt idx="610">
                  <c:v>25.8</c:v>
                </c:pt>
                <c:pt idx="611">
                  <c:v>25.8</c:v>
                </c:pt>
                <c:pt idx="612">
                  <c:v>25.700000000000003</c:v>
                </c:pt>
                <c:pt idx="613">
                  <c:v>25.700000000000003</c:v>
                </c:pt>
                <c:pt idx="614">
                  <c:v>25.8</c:v>
                </c:pt>
                <c:pt idx="615">
                  <c:v>25.8</c:v>
                </c:pt>
                <c:pt idx="616">
                  <c:v>25.5</c:v>
                </c:pt>
                <c:pt idx="617">
                  <c:v>25.5</c:v>
                </c:pt>
                <c:pt idx="618">
                  <c:v>25.5</c:v>
                </c:pt>
                <c:pt idx="619">
                  <c:v>25.5</c:v>
                </c:pt>
                <c:pt idx="620">
                  <c:v>25.6</c:v>
                </c:pt>
                <c:pt idx="621">
                  <c:v>25.6</c:v>
                </c:pt>
                <c:pt idx="622">
                  <c:v>25.6</c:v>
                </c:pt>
                <c:pt idx="623">
                  <c:v>25.700000000000003</c:v>
                </c:pt>
                <c:pt idx="624">
                  <c:v>25.700000000000003</c:v>
                </c:pt>
                <c:pt idx="625">
                  <c:v>25.5</c:v>
                </c:pt>
                <c:pt idx="626">
                  <c:v>25.5</c:v>
                </c:pt>
                <c:pt idx="627">
                  <c:v>25.6</c:v>
                </c:pt>
                <c:pt idx="628">
                  <c:v>25.700000000000003</c:v>
                </c:pt>
                <c:pt idx="629">
                  <c:v>25.700000000000003</c:v>
                </c:pt>
                <c:pt idx="630">
                  <c:v>25.8</c:v>
                </c:pt>
                <c:pt idx="631">
                  <c:v>25.8</c:v>
                </c:pt>
                <c:pt idx="632">
                  <c:v>25.8</c:v>
                </c:pt>
                <c:pt idx="633">
                  <c:v>25.8</c:v>
                </c:pt>
                <c:pt idx="634">
                  <c:v>25.8</c:v>
                </c:pt>
                <c:pt idx="635">
                  <c:v>25.8</c:v>
                </c:pt>
                <c:pt idx="636">
                  <c:v>25.8</c:v>
                </c:pt>
                <c:pt idx="637">
                  <c:v>25.8</c:v>
                </c:pt>
                <c:pt idx="638">
                  <c:v>25.8</c:v>
                </c:pt>
                <c:pt idx="639">
                  <c:v>25.8</c:v>
                </c:pt>
                <c:pt idx="640">
                  <c:v>25.8</c:v>
                </c:pt>
                <c:pt idx="641">
                  <c:v>25.900000000000002</c:v>
                </c:pt>
                <c:pt idx="642">
                  <c:v>25.900000000000002</c:v>
                </c:pt>
                <c:pt idx="643">
                  <c:v>25.8</c:v>
                </c:pt>
                <c:pt idx="644">
                  <c:v>25.8</c:v>
                </c:pt>
                <c:pt idx="645">
                  <c:v>25.5</c:v>
                </c:pt>
                <c:pt idx="646">
                  <c:v>25.6</c:v>
                </c:pt>
                <c:pt idx="647">
                  <c:v>25.8</c:v>
                </c:pt>
                <c:pt idx="648">
                  <c:v>25.700000000000003</c:v>
                </c:pt>
                <c:pt idx="649">
                  <c:v>25.700000000000003</c:v>
                </c:pt>
                <c:pt idx="650">
                  <c:v>25.700000000000003</c:v>
                </c:pt>
                <c:pt idx="651">
                  <c:v>25.700000000000003</c:v>
                </c:pt>
                <c:pt idx="652">
                  <c:v>25.8</c:v>
                </c:pt>
                <c:pt idx="653">
                  <c:v>25.8</c:v>
                </c:pt>
                <c:pt idx="654">
                  <c:v>25.8</c:v>
                </c:pt>
                <c:pt idx="655">
                  <c:v>25.700000000000003</c:v>
                </c:pt>
                <c:pt idx="656">
                  <c:v>25.700000000000003</c:v>
                </c:pt>
                <c:pt idx="657">
                  <c:v>25.700000000000003</c:v>
                </c:pt>
                <c:pt idx="658">
                  <c:v>25.6</c:v>
                </c:pt>
                <c:pt idx="659">
                  <c:v>25.700000000000003</c:v>
                </c:pt>
                <c:pt idx="660">
                  <c:v>25.700000000000003</c:v>
                </c:pt>
                <c:pt idx="661">
                  <c:v>25.6</c:v>
                </c:pt>
                <c:pt idx="662">
                  <c:v>25.6</c:v>
                </c:pt>
                <c:pt idx="663">
                  <c:v>25.6</c:v>
                </c:pt>
                <c:pt idx="664">
                  <c:v>25.700000000000003</c:v>
                </c:pt>
                <c:pt idx="665">
                  <c:v>25.700000000000003</c:v>
                </c:pt>
                <c:pt idx="666">
                  <c:v>25.8</c:v>
                </c:pt>
                <c:pt idx="667">
                  <c:v>25.700000000000003</c:v>
                </c:pt>
                <c:pt idx="668">
                  <c:v>25.700000000000003</c:v>
                </c:pt>
                <c:pt idx="669">
                  <c:v>25.700000000000003</c:v>
                </c:pt>
                <c:pt idx="670">
                  <c:v>25.700000000000003</c:v>
                </c:pt>
                <c:pt idx="671">
                  <c:v>25.8</c:v>
                </c:pt>
                <c:pt idx="672">
                  <c:v>25.8</c:v>
                </c:pt>
                <c:pt idx="673">
                  <c:v>25.8</c:v>
                </c:pt>
                <c:pt idx="674">
                  <c:v>25.8</c:v>
                </c:pt>
                <c:pt idx="675">
                  <c:v>26.1</c:v>
                </c:pt>
                <c:pt idx="676">
                  <c:v>26</c:v>
                </c:pt>
                <c:pt idx="677">
                  <c:v>26</c:v>
                </c:pt>
                <c:pt idx="678">
                  <c:v>25.900000000000002</c:v>
                </c:pt>
                <c:pt idx="679">
                  <c:v>25.8</c:v>
                </c:pt>
                <c:pt idx="680">
                  <c:v>25.700000000000003</c:v>
                </c:pt>
                <c:pt idx="681">
                  <c:v>25.700000000000003</c:v>
                </c:pt>
                <c:pt idx="682">
                  <c:v>25.700000000000003</c:v>
                </c:pt>
                <c:pt idx="683">
                  <c:v>25.8</c:v>
                </c:pt>
                <c:pt idx="684">
                  <c:v>25.8</c:v>
                </c:pt>
                <c:pt idx="685">
                  <c:v>25.8</c:v>
                </c:pt>
                <c:pt idx="686">
                  <c:v>25.700000000000003</c:v>
                </c:pt>
                <c:pt idx="687">
                  <c:v>25.6</c:v>
                </c:pt>
                <c:pt idx="688">
                  <c:v>25.700000000000003</c:v>
                </c:pt>
                <c:pt idx="689">
                  <c:v>25.8</c:v>
                </c:pt>
                <c:pt idx="690">
                  <c:v>25.8</c:v>
                </c:pt>
                <c:pt idx="691">
                  <c:v>25.700000000000003</c:v>
                </c:pt>
                <c:pt idx="692">
                  <c:v>25.700000000000003</c:v>
                </c:pt>
                <c:pt idx="693">
                  <c:v>25.8</c:v>
                </c:pt>
                <c:pt idx="694">
                  <c:v>25.700000000000003</c:v>
                </c:pt>
                <c:pt idx="695">
                  <c:v>25.700000000000003</c:v>
                </c:pt>
                <c:pt idx="696">
                  <c:v>25.700000000000003</c:v>
                </c:pt>
                <c:pt idx="697">
                  <c:v>25.700000000000003</c:v>
                </c:pt>
                <c:pt idx="698">
                  <c:v>25.700000000000003</c:v>
                </c:pt>
                <c:pt idx="699">
                  <c:v>25.700000000000003</c:v>
                </c:pt>
                <c:pt idx="700">
                  <c:v>25.700000000000003</c:v>
                </c:pt>
                <c:pt idx="701">
                  <c:v>25.700000000000003</c:v>
                </c:pt>
                <c:pt idx="702">
                  <c:v>25.700000000000003</c:v>
                </c:pt>
                <c:pt idx="703">
                  <c:v>25.700000000000003</c:v>
                </c:pt>
                <c:pt idx="704">
                  <c:v>25.6</c:v>
                </c:pt>
                <c:pt idx="705">
                  <c:v>25.6</c:v>
                </c:pt>
                <c:pt idx="706">
                  <c:v>25.6</c:v>
                </c:pt>
                <c:pt idx="707">
                  <c:v>25.6</c:v>
                </c:pt>
                <c:pt idx="708">
                  <c:v>25.6</c:v>
                </c:pt>
                <c:pt idx="709">
                  <c:v>25.6</c:v>
                </c:pt>
                <c:pt idx="710">
                  <c:v>25.6</c:v>
                </c:pt>
                <c:pt idx="711">
                  <c:v>25.5</c:v>
                </c:pt>
                <c:pt idx="712">
                  <c:v>25.5</c:v>
                </c:pt>
                <c:pt idx="713">
                  <c:v>25.5</c:v>
                </c:pt>
                <c:pt idx="714">
                  <c:v>25.5</c:v>
                </c:pt>
                <c:pt idx="715">
                  <c:v>25.5</c:v>
                </c:pt>
                <c:pt idx="716">
                  <c:v>25.6</c:v>
                </c:pt>
                <c:pt idx="717">
                  <c:v>25.700000000000003</c:v>
                </c:pt>
                <c:pt idx="718">
                  <c:v>25.6</c:v>
                </c:pt>
                <c:pt idx="719">
                  <c:v>25.700000000000003</c:v>
                </c:pt>
                <c:pt idx="720">
                  <c:v>25.6</c:v>
                </c:pt>
                <c:pt idx="721">
                  <c:v>25.5</c:v>
                </c:pt>
                <c:pt idx="722">
                  <c:v>25.700000000000003</c:v>
                </c:pt>
                <c:pt idx="723">
                  <c:v>25.700000000000003</c:v>
                </c:pt>
                <c:pt idx="724">
                  <c:v>25.700000000000003</c:v>
                </c:pt>
                <c:pt idx="725">
                  <c:v>25.700000000000003</c:v>
                </c:pt>
                <c:pt idx="726">
                  <c:v>25.700000000000003</c:v>
                </c:pt>
                <c:pt idx="727">
                  <c:v>25.700000000000003</c:v>
                </c:pt>
                <c:pt idx="728">
                  <c:v>25.700000000000003</c:v>
                </c:pt>
                <c:pt idx="729">
                  <c:v>25.5</c:v>
                </c:pt>
                <c:pt idx="730">
                  <c:v>25.400000000000002</c:v>
                </c:pt>
                <c:pt idx="731">
                  <c:v>25.6</c:v>
                </c:pt>
                <c:pt idx="732">
                  <c:v>25.5</c:v>
                </c:pt>
                <c:pt idx="733">
                  <c:v>25.5</c:v>
                </c:pt>
                <c:pt idx="734">
                  <c:v>25.6</c:v>
                </c:pt>
                <c:pt idx="735">
                  <c:v>25.700000000000003</c:v>
                </c:pt>
                <c:pt idx="736">
                  <c:v>25.700000000000003</c:v>
                </c:pt>
                <c:pt idx="737">
                  <c:v>25.900000000000002</c:v>
                </c:pt>
                <c:pt idx="738">
                  <c:v>25.900000000000002</c:v>
                </c:pt>
                <c:pt idx="739">
                  <c:v>25.6</c:v>
                </c:pt>
                <c:pt idx="740">
                  <c:v>25.6</c:v>
                </c:pt>
                <c:pt idx="741">
                  <c:v>25.8</c:v>
                </c:pt>
                <c:pt idx="742">
                  <c:v>25.700000000000003</c:v>
                </c:pt>
                <c:pt idx="743">
                  <c:v>25.700000000000003</c:v>
                </c:pt>
                <c:pt idx="744">
                  <c:v>25.700000000000003</c:v>
                </c:pt>
                <c:pt idx="745">
                  <c:v>25.6</c:v>
                </c:pt>
                <c:pt idx="746">
                  <c:v>25.6</c:v>
                </c:pt>
                <c:pt idx="747">
                  <c:v>25.6</c:v>
                </c:pt>
                <c:pt idx="748">
                  <c:v>25.700000000000003</c:v>
                </c:pt>
                <c:pt idx="749">
                  <c:v>25.700000000000003</c:v>
                </c:pt>
                <c:pt idx="750">
                  <c:v>25.6</c:v>
                </c:pt>
                <c:pt idx="751">
                  <c:v>25.6</c:v>
                </c:pt>
                <c:pt idx="752">
                  <c:v>25.700000000000003</c:v>
                </c:pt>
                <c:pt idx="753">
                  <c:v>25.700000000000003</c:v>
                </c:pt>
                <c:pt idx="754">
                  <c:v>25.700000000000003</c:v>
                </c:pt>
                <c:pt idx="755">
                  <c:v>25.700000000000003</c:v>
                </c:pt>
                <c:pt idx="756">
                  <c:v>25.700000000000003</c:v>
                </c:pt>
                <c:pt idx="757">
                  <c:v>25.700000000000003</c:v>
                </c:pt>
                <c:pt idx="758">
                  <c:v>25.700000000000003</c:v>
                </c:pt>
                <c:pt idx="759">
                  <c:v>25.8</c:v>
                </c:pt>
                <c:pt idx="760">
                  <c:v>25.700000000000003</c:v>
                </c:pt>
                <c:pt idx="761">
                  <c:v>25.8</c:v>
                </c:pt>
                <c:pt idx="762">
                  <c:v>25.700000000000003</c:v>
                </c:pt>
                <c:pt idx="763">
                  <c:v>25.8</c:v>
                </c:pt>
                <c:pt idx="764">
                  <c:v>25.8</c:v>
                </c:pt>
                <c:pt idx="765">
                  <c:v>25.700000000000003</c:v>
                </c:pt>
                <c:pt idx="766">
                  <c:v>25.700000000000003</c:v>
                </c:pt>
                <c:pt idx="767">
                  <c:v>25.8</c:v>
                </c:pt>
                <c:pt idx="768">
                  <c:v>25.8</c:v>
                </c:pt>
                <c:pt idx="769">
                  <c:v>25.700000000000003</c:v>
                </c:pt>
                <c:pt idx="770">
                  <c:v>25.6</c:v>
                </c:pt>
                <c:pt idx="771">
                  <c:v>25.6</c:v>
                </c:pt>
                <c:pt idx="772">
                  <c:v>25.6</c:v>
                </c:pt>
                <c:pt idx="773">
                  <c:v>25.6</c:v>
                </c:pt>
                <c:pt idx="774">
                  <c:v>25.700000000000003</c:v>
                </c:pt>
                <c:pt idx="775">
                  <c:v>25.6</c:v>
                </c:pt>
                <c:pt idx="776">
                  <c:v>25.700000000000003</c:v>
                </c:pt>
                <c:pt idx="777">
                  <c:v>25.700000000000003</c:v>
                </c:pt>
                <c:pt idx="778">
                  <c:v>25.700000000000003</c:v>
                </c:pt>
                <c:pt idx="779">
                  <c:v>25.6</c:v>
                </c:pt>
                <c:pt idx="780">
                  <c:v>25.6</c:v>
                </c:pt>
                <c:pt idx="781">
                  <c:v>25.6</c:v>
                </c:pt>
                <c:pt idx="782">
                  <c:v>25.6</c:v>
                </c:pt>
                <c:pt idx="783">
                  <c:v>25.5</c:v>
                </c:pt>
                <c:pt idx="784">
                  <c:v>25.5</c:v>
                </c:pt>
                <c:pt idx="785">
                  <c:v>25.5</c:v>
                </c:pt>
                <c:pt idx="786">
                  <c:v>25.5</c:v>
                </c:pt>
                <c:pt idx="787">
                  <c:v>25.8</c:v>
                </c:pt>
                <c:pt idx="788">
                  <c:v>25.8</c:v>
                </c:pt>
                <c:pt idx="789">
                  <c:v>25.700000000000003</c:v>
                </c:pt>
                <c:pt idx="790">
                  <c:v>25.700000000000003</c:v>
                </c:pt>
                <c:pt idx="791">
                  <c:v>25.700000000000003</c:v>
                </c:pt>
                <c:pt idx="792">
                  <c:v>25.700000000000003</c:v>
                </c:pt>
                <c:pt idx="793">
                  <c:v>25.700000000000003</c:v>
                </c:pt>
                <c:pt idx="794">
                  <c:v>25.8</c:v>
                </c:pt>
                <c:pt idx="795">
                  <c:v>25.700000000000003</c:v>
                </c:pt>
                <c:pt idx="796">
                  <c:v>25.6</c:v>
                </c:pt>
                <c:pt idx="797">
                  <c:v>25.700000000000003</c:v>
                </c:pt>
                <c:pt idx="798">
                  <c:v>25.700000000000003</c:v>
                </c:pt>
                <c:pt idx="799">
                  <c:v>25.8</c:v>
                </c:pt>
                <c:pt idx="800">
                  <c:v>25.8</c:v>
                </c:pt>
                <c:pt idx="801">
                  <c:v>25.8</c:v>
                </c:pt>
                <c:pt idx="802">
                  <c:v>25.700000000000003</c:v>
                </c:pt>
                <c:pt idx="803">
                  <c:v>25.8</c:v>
                </c:pt>
                <c:pt idx="804">
                  <c:v>25.700000000000003</c:v>
                </c:pt>
                <c:pt idx="805">
                  <c:v>25.6</c:v>
                </c:pt>
                <c:pt idx="806">
                  <c:v>25.6</c:v>
                </c:pt>
                <c:pt idx="807">
                  <c:v>25.6</c:v>
                </c:pt>
                <c:pt idx="808">
                  <c:v>25.6</c:v>
                </c:pt>
                <c:pt idx="809">
                  <c:v>25.6</c:v>
                </c:pt>
                <c:pt idx="810">
                  <c:v>25.6</c:v>
                </c:pt>
                <c:pt idx="811">
                  <c:v>25.6</c:v>
                </c:pt>
                <c:pt idx="812">
                  <c:v>25.6</c:v>
                </c:pt>
                <c:pt idx="813">
                  <c:v>25.700000000000003</c:v>
                </c:pt>
                <c:pt idx="814">
                  <c:v>25.8</c:v>
                </c:pt>
                <c:pt idx="815">
                  <c:v>25.400000000000002</c:v>
                </c:pt>
                <c:pt idx="816">
                  <c:v>25.3</c:v>
                </c:pt>
                <c:pt idx="817">
                  <c:v>25.400000000000002</c:v>
                </c:pt>
                <c:pt idx="818">
                  <c:v>25.6</c:v>
                </c:pt>
                <c:pt idx="819">
                  <c:v>25.5</c:v>
                </c:pt>
                <c:pt idx="820">
                  <c:v>25.8</c:v>
                </c:pt>
                <c:pt idx="821">
                  <c:v>25.900000000000002</c:v>
                </c:pt>
                <c:pt idx="822">
                  <c:v>25.900000000000002</c:v>
                </c:pt>
                <c:pt idx="823">
                  <c:v>25.5</c:v>
                </c:pt>
                <c:pt idx="824">
                  <c:v>25.5</c:v>
                </c:pt>
                <c:pt idx="825">
                  <c:v>25.6</c:v>
                </c:pt>
                <c:pt idx="826">
                  <c:v>25.6</c:v>
                </c:pt>
                <c:pt idx="827">
                  <c:v>25.6</c:v>
                </c:pt>
                <c:pt idx="828">
                  <c:v>25.6</c:v>
                </c:pt>
                <c:pt idx="829">
                  <c:v>25.5</c:v>
                </c:pt>
                <c:pt idx="830">
                  <c:v>25.6</c:v>
                </c:pt>
                <c:pt idx="831">
                  <c:v>25.6</c:v>
                </c:pt>
                <c:pt idx="832">
                  <c:v>25.5</c:v>
                </c:pt>
                <c:pt idx="833">
                  <c:v>25.6</c:v>
                </c:pt>
                <c:pt idx="834">
                  <c:v>25.5</c:v>
                </c:pt>
                <c:pt idx="835">
                  <c:v>25.5</c:v>
                </c:pt>
                <c:pt idx="836">
                  <c:v>25.5</c:v>
                </c:pt>
                <c:pt idx="837">
                  <c:v>25.700000000000003</c:v>
                </c:pt>
                <c:pt idx="838">
                  <c:v>25.700000000000003</c:v>
                </c:pt>
                <c:pt idx="839">
                  <c:v>25.8</c:v>
                </c:pt>
                <c:pt idx="840">
                  <c:v>25.900000000000002</c:v>
                </c:pt>
                <c:pt idx="841">
                  <c:v>25.8</c:v>
                </c:pt>
                <c:pt idx="842">
                  <c:v>25.8</c:v>
                </c:pt>
                <c:pt idx="843">
                  <c:v>25.900000000000002</c:v>
                </c:pt>
                <c:pt idx="844">
                  <c:v>25.700000000000003</c:v>
                </c:pt>
                <c:pt idx="845">
                  <c:v>26.1</c:v>
                </c:pt>
                <c:pt idx="846">
                  <c:v>25.700000000000003</c:v>
                </c:pt>
                <c:pt idx="847">
                  <c:v>25.5</c:v>
                </c:pt>
                <c:pt idx="848">
                  <c:v>25.6</c:v>
                </c:pt>
                <c:pt idx="849">
                  <c:v>25.6</c:v>
                </c:pt>
                <c:pt idx="850">
                  <c:v>25.5</c:v>
                </c:pt>
                <c:pt idx="851">
                  <c:v>25.5</c:v>
                </c:pt>
                <c:pt idx="852">
                  <c:v>25.700000000000003</c:v>
                </c:pt>
                <c:pt idx="853">
                  <c:v>25.700000000000003</c:v>
                </c:pt>
                <c:pt idx="854">
                  <c:v>25.6</c:v>
                </c:pt>
                <c:pt idx="855">
                  <c:v>25.6</c:v>
                </c:pt>
                <c:pt idx="856">
                  <c:v>25.6</c:v>
                </c:pt>
                <c:pt idx="857">
                  <c:v>25.700000000000003</c:v>
                </c:pt>
                <c:pt idx="858">
                  <c:v>25.700000000000003</c:v>
                </c:pt>
                <c:pt idx="859">
                  <c:v>25.8</c:v>
                </c:pt>
                <c:pt idx="860">
                  <c:v>25.6</c:v>
                </c:pt>
                <c:pt idx="861">
                  <c:v>25.6</c:v>
                </c:pt>
                <c:pt idx="862">
                  <c:v>25.700000000000003</c:v>
                </c:pt>
                <c:pt idx="863">
                  <c:v>25.700000000000003</c:v>
                </c:pt>
                <c:pt idx="864">
                  <c:v>25.6</c:v>
                </c:pt>
                <c:pt idx="865">
                  <c:v>25.8</c:v>
                </c:pt>
                <c:pt idx="866">
                  <c:v>25.8</c:v>
                </c:pt>
                <c:pt idx="867">
                  <c:v>25.6</c:v>
                </c:pt>
                <c:pt idx="868">
                  <c:v>25.5</c:v>
                </c:pt>
                <c:pt idx="869">
                  <c:v>25.700000000000003</c:v>
                </c:pt>
                <c:pt idx="870">
                  <c:v>25.8</c:v>
                </c:pt>
                <c:pt idx="871">
                  <c:v>25.700000000000003</c:v>
                </c:pt>
                <c:pt idx="872">
                  <c:v>25.900000000000002</c:v>
                </c:pt>
                <c:pt idx="873">
                  <c:v>25.8</c:v>
                </c:pt>
                <c:pt idx="874">
                  <c:v>26</c:v>
                </c:pt>
                <c:pt idx="875">
                  <c:v>25.700000000000003</c:v>
                </c:pt>
                <c:pt idx="876">
                  <c:v>25.8</c:v>
                </c:pt>
                <c:pt idx="877">
                  <c:v>25.6</c:v>
                </c:pt>
                <c:pt idx="878">
                  <c:v>25.6</c:v>
                </c:pt>
                <c:pt idx="879">
                  <c:v>25.700000000000003</c:v>
                </c:pt>
                <c:pt idx="880">
                  <c:v>25.700000000000003</c:v>
                </c:pt>
                <c:pt idx="881">
                  <c:v>25.6</c:v>
                </c:pt>
                <c:pt idx="882">
                  <c:v>25.5</c:v>
                </c:pt>
                <c:pt idx="883">
                  <c:v>25.400000000000002</c:v>
                </c:pt>
                <c:pt idx="884">
                  <c:v>25.5</c:v>
                </c:pt>
                <c:pt idx="885">
                  <c:v>25.700000000000003</c:v>
                </c:pt>
                <c:pt idx="886">
                  <c:v>25.6</c:v>
                </c:pt>
                <c:pt idx="887">
                  <c:v>25.700000000000003</c:v>
                </c:pt>
                <c:pt idx="888">
                  <c:v>25.700000000000003</c:v>
                </c:pt>
                <c:pt idx="889">
                  <c:v>25.5</c:v>
                </c:pt>
                <c:pt idx="890">
                  <c:v>25.6</c:v>
                </c:pt>
                <c:pt idx="891">
                  <c:v>25.5</c:v>
                </c:pt>
                <c:pt idx="892">
                  <c:v>25.6</c:v>
                </c:pt>
                <c:pt idx="893">
                  <c:v>25.6</c:v>
                </c:pt>
                <c:pt idx="894">
                  <c:v>25.6</c:v>
                </c:pt>
                <c:pt idx="895">
                  <c:v>25.6</c:v>
                </c:pt>
                <c:pt idx="896">
                  <c:v>25.6</c:v>
                </c:pt>
                <c:pt idx="897">
                  <c:v>25.6</c:v>
                </c:pt>
                <c:pt idx="898">
                  <c:v>25.700000000000003</c:v>
                </c:pt>
                <c:pt idx="899">
                  <c:v>25.700000000000003</c:v>
                </c:pt>
                <c:pt idx="900">
                  <c:v>25.700000000000003</c:v>
                </c:pt>
                <c:pt idx="901">
                  <c:v>25.700000000000003</c:v>
                </c:pt>
                <c:pt idx="902">
                  <c:v>25.8</c:v>
                </c:pt>
                <c:pt idx="903">
                  <c:v>25.8</c:v>
                </c:pt>
                <c:pt idx="904">
                  <c:v>25.700000000000003</c:v>
                </c:pt>
                <c:pt idx="905">
                  <c:v>25.700000000000003</c:v>
                </c:pt>
                <c:pt idx="906">
                  <c:v>25.700000000000003</c:v>
                </c:pt>
                <c:pt idx="907">
                  <c:v>25.8</c:v>
                </c:pt>
                <c:pt idx="908">
                  <c:v>25.700000000000003</c:v>
                </c:pt>
                <c:pt idx="909">
                  <c:v>25.700000000000003</c:v>
                </c:pt>
                <c:pt idx="910">
                  <c:v>25.700000000000003</c:v>
                </c:pt>
                <c:pt idx="911">
                  <c:v>25.700000000000003</c:v>
                </c:pt>
                <c:pt idx="912">
                  <c:v>25.8</c:v>
                </c:pt>
                <c:pt idx="913">
                  <c:v>25.700000000000003</c:v>
                </c:pt>
                <c:pt idx="914">
                  <c:v>25.700000000000003</c:v>
                </c:pt>
                <c:pt idx="915">
                  <c:v>25.700000000000003</c:v>
                </c:pt>
                <c:pt idx="916">
                  <c:v>25.6</c:v>
                </c:pt>
                <c:pt idx="917">
                  <c:v>25.6</c:v>
                </c:pt>
                <c:pt idx="918">
                  <c:v>25.5</c:v>
                </c:pt>
                <c:pt idx="919">
                  <c:v>25.6</c:v>
                </c:pt>
                <c:pt idx="920">
                  <c:v>25.6</c:v>
                </c:pt>
                <c:pt idx="921">
                  <c:v>25.5</c:v>
                </c:pt>
                <c:pt idx="922">
                  <c:v>25.5</c:v>
                </c:pt>
                <c:pt idx="923">
                  <c:v>25.6</c:v>
                </c:pt>
                <c:pt idx="924">
                  <c:v>25.5</c:v>
                </c:pt>
                <c:pt idx="925">
                  <c:v>25.6</c:v>
                </c:pt>
                <c:pt idx="926">
                  <c:v>25.5</c:v>
                </c:pt>
                <c:pt idx="927">
                  <c:v>25.6</c:v>
                </c:pt>
                <c:pt idx="928">
                  <c:v>25.6</c:v>
                </c:pt>
                <c:pt idx="929">
                  <c:v>25.6</c:v>
                </c:pt>
                <c:pt idx="930">
                  <c:v>25.5</c:v>
                </c:pt>
                <c:pt idx="931">
                  <c:v>25.6</c:v>
                </c:pt>
                <c:pt idx="932">
                  <c:v>25.700000000000003</c:v>
                </c:pt>
                <c:pt idx="933">
                  <c:v>25.700000000000003</c:v>
                </c:pt>
                <c:pt idx="934">
                  <c:v>25.700000000000003</c:v>
                </c:pt>
                <c:pt idx="935">
                  <c:v>25.8</c:v>
                </c:pt>
                <c:pt idx="936">
                  <c:v>25.8</c:v>
                </c:pt>
                <c:pt idx="937">
                  <c:v>26</c:v>
                </c:pt>
                <c:pt idx="938">
                  <c:v>25.8</c:v>
                </c:pt>
                <c:pt idx="939">
                  <c:v>25.8</c:v>
                </c:pt>
                <c:pt idx="940">
                  <c:v>25.8</c:v>
                </c:pt>
                <c:pt idx="941">
                  <c:v>25.700000000000003</c:v>
                </c:pt>
                <c:pt idx="942">
                  <c:v>25.700000000000003</c:v>
                </c:pt>
                <c:pt idx="943">
                  <c:v>25.6</c:v>
                </c:pt>
                <c:pt idx="944">
                  <c:v>25.6</c:v>
                </c:pt>
                <c:pt idx="945">
                  <c:v>25.700000000000003</c:v>
                </c:pt>
                <c:pt idx="946">
                  <c:v>25.700000000000003</c:v>
                </c:pt>
                <c:pt idx="947">
                  <c:v>25.700000000000003</c:v>
                </c:pt>
                <c:pt idx="948">
                  <c:v>25.8</c:v>
                </c:pt>
                <c:pt idx="949">
                  <c:v>25.6</c:v>
                </c:pt>
                <c:pt idx="950">
                  <c:v>25.5</c:v>
                </c:pt>
                <c:pt idx="951">
                  <c:v>25.700000000000003</c:v>
                </c:pt>
                <c:pt idx="952">
                  <c:v>25.700000000000003</c:v>
                </c:pt>
                <c:pt idx="953">
                  <c:v>25.700000000000003</c:v>
                </c:pt>
                <c:pt idx="954">
                  <c:v>25.700000000000003</c:v>
                </c:pt>
                <c:pt idx="955">
                  <c:v>25.8</c:v>
                </c:pt>
                <c:pt idx="956">
                  <c:v>25.8</c:v>
                </c:pt>
                <c:pt idx="957">
                  <c:v>25.8</c:v>
                </c:pt>
                <c:pt idx="958">
                  <c:v>25.8</c:v>
                </c:pt>
                <c:pt idx="959">
                  <c:v>25.8</c:v>
                </c:pt>
                <c:pt idx="960">
                  <c:v>25.700000000000003</c:v>
                </c:pt>
                <c:pt idx="961">
                  <c:v>25.8</c:v>
                </c:pt>
                <c:pt idx="962">
                  <c:v>25.8</c:v>
                </c:pt>
                <c:pt idx="963">
                  <c:v>25.700000000000003</c:v>
                </c:pt>
                <c:pt idx="964">
                  <c:v>25.700000000000003</c:v>
                </c:pt>
                <c:pt idx="965">
                  <c:v>25.700000000000003</c:v>
                </c:pt>
                <c:pt idx="966">
                  <c:v>25.700000000000003</c:v>
                </c:pt>
                <c:pt idx="967">
                  <c:v>25.700000000000003</c:v>
                </c:pt>
                <c:pt idx="968">
                  <c:v>25.700000000000003</c:v>
                </c:pt>
                <c:pt idx="969">
                  <c:v>25.700000000000003</c:v>
                </c:pt>
                <c:pt idx="970">
                  <c:v>25.700000000000003</c:v>
                </c:pt>
                <c:pt idx="971">
                  <c:v>25.700000000000003</c:v>
                </c:pt>
                <c:pt idx="972">
                  <c:v>25.700000000000003</c:v>
                </c:pt>
                <c:pt idx="973">
                  <c:v>25.700000000000003</c:v>
                </c:pt>
                <c:pt idx="974">
                  <c:v>25.700000000000003</c:v>
                </c:pt>
                <c:pt idx="975">
                  <c:v>25.700000000000003</c:v>
                </c:pt>
                <c:pt idx="976">
                  <c:v>25.700000000000003</c:v>
                </c:pt>
                <c:pt idx="977">
                  <c:v>25.700000000000003</c:v>
                </c:pt>
                <c:pt idx="978">
                  <c:v>25.6</c:v>
                </c:pt>
                <c:pt idx="979">
                  <c:v>25.700000000000003</c:v>
                </c:pt>
                <c:pt idx="980">
                  <c:v>25.700000000000003</c:v>
                </c:pt>
                <c:pt idx="981">
                  <c:v>25.6</c:v>
                </c:pt>
                <c:pt idx="982">
                  <c:v>25.6</c:v>
                </c:pt>
                <c:pt idx="983">
                  <c:v>25.6</c:v>
                </c:pt>
                <c:pt idx="984">
                  <c:v>25.6</c:v>
                </c:pt>
                <c:pt idx="985">
                  <c:v>25.6</c:v>
                </c:pt>
                <c:pt idx="986">
                  <c:v>25.700000000000003</c:v>
                </c:pt>
                <c:pt idx="987">
                  <c:v>25.5</c:v>
                </c:pt>
                <c:pt idx="988">
                  <c:v>25.700000000000003</c:v>
                </c:pt>
                <c:pt idx="989">
                  <c:v>26</c:v>
                </c:pt>
                <c:pt idx="990">
                  <c:v>25.900000000000002</c:v>
                </c:pt>
                <c:pt idx="991">
                  <c:v>25.700000000000003</c:v>
                </c:pt>
                <c:pt idx="992">
                  <c:v>25.6</c:v>
                </c:pt>
                <c:pt idx="993">
                  <c:v>25.700000000000003</c:v>
                </c:pt>
                <c:pt idx="994">
                  <c:v>25.6</c:v>
                </c:pt>
                <c:pt idx="995">
                  <c:v>25.8</c:v>
                </c:pt>
                <c:pt idx="996">
                  <c:v>25.6</c:v>
                </c:pt>
                <c:pt idx="997">
                  <c:v>25.900000000000002</c:v>
                </c:pt>
                <c:pt idx="998">
                  <c:v>25.900000000000002</c:v>
                </c:pt>
                <c:pt idx="999">
                  <c:v>25.700000000000003</c:v>
                </c:pt>
                <c:pt idx="1000">
                  <c:v>25.700000000000003</c:v>
                </c:pt>
                <c:pt idx="1001">
                  <c:v>25.8</c:v>
                </c:pt>
                <c:pt idx="1002">
                  <c:v>25.8</c:v>
                </c:pt>
                <c:pt idx="1003">
                  <c:v>25.6</c:v>
                </c:pt>
                <c:pt idx="1004">
                  <c:v>25.5</c:v>
                </c:pt>
                <c:pt idx="1005">
                  <c:v>25.6</c:v>
                </c:pt>
                <c:pt idx="1006">
                  <c:v>25.700000000000003</c:v>
                </c:pt>
                <c:pt idx="1007">
                  <c:v>25.700000000000003</c:v>
                </c:pt>
                <c:pt idx="1008">
                  <c:v>25.6</c:v>
                </c:pt>
                <c:pt idx="1009">
                  <c:v>25.700000000000003</c:v>
                </c:pt>
                <c:pt idx="1010">
                  <c:v>25.6</c:v>
                </c:pt>
                <c:pt idx="1011">
                  <c:v>25.700000000000003</c:v>
                </c:pt>
                <c:pt idx="1012">
                  <c:v>25.5</c:v>
                </c:pt>
                <c:pt idx="1013">
                  <c:v>25.700000000000003</c:v>
                </c:pt>
                <c:pt idx="1014">
                  <c:v>25.700000000000003</c:v>
                </c:pt>
                <c:pt idx="1015">
                  <c:v>25.6</c:v>
                </c:pt>
                <c:pt idx="1016">
                  <c:v>25.700000000000003</c:v>
                </c:pt>
                <c:pt idx="1017">
                  <c:v>25.700000000000003</c:v>
                </c:pt>
                <c:pt idx="1018">
                  <c:v>25.6</c:v>
                </c:pt>
                <c:pt idx="1019">
                  <c:v>25.700000000000003</c:v>
                </c:pt>
                <c:pt idx="1020">
                  <c:v>25.6</c:v>
                </c:pt>
                <c:pt idx="1021">
                  <c:v>25.700000000000003</c:v>
                </c:pt>
                <c:pt idx="1022">
                  <c:v>25.700000000000003</c:v>
                </c:pt>
                <c:pt idx="1023">
                  <c:v>25.6</c:v>
                </c:pt>
                <c:pt idx="1024">
                  <c:v>25.6</c:v>
                </c:pt>
                <c:pt idx="1025">
                  <c:v>25.6</c:v>
                </c:pt>
                <c:pt idx="1026">
                  <c:v>25.6</c:v>
                </c:pt>
                <c:pt idx="1027">
                  <c:v>25.6</c:v>
                </c:pt>
                <c:pt idx="1028">
                  <c:v>25.5</c:v>
                </c:pt>
                <c:pt idx="1029">
                  <c:v>25.6</c:v>
                </c:pt>
                <c:pt idx="1030">
                  <c:v>25.6</c:v>
                </c:pt>
                <c:pt idx="1031">
                  <c:v>25.5</c:v>
                </c:pt>
                <c:pt idx="1032">
                  <c:v>25.5</c:v>
                </c:pt>
                <c:pt idx="1033">
                  <c:v>25.6</c:v>
                </c:pt>
                <c:pt idx="1034">
                  <c:v>25.6</c:v>
                </c:pt>
                <c:pt idx="1035">
                  <c:v>25.6</c:v>
                </c:pt>
                <c:pt idx="1036">
                  <c:v>25.700000000000003</c:v>
                </c:pt>
                <c:pt idx="1037">
                  <c:v>25.6</c:v>
                </c:pt>
                <c:pt idx="1038">
                  <c:v>25.700000000000003</c:v>
                </c:pt>
                <c:pt idx="1039">
                  <c:v>25.5</c:v>
                </c:pt>
                <c:pt idx="1040">
                  <c:v>25.6</c:v>
                </c:pt>
                <c:pt idx="1041">
                  <c:v>25.6</c:v>
                </c:pt>
                <c:pt idx="1042">
                  <c:v>25.700000000000003</c:v>
                </c:pt>
                <c:pt idx="1043">
                  <c:v>25.6</c:v>
                </c:pt>
                <c:pt idx="1044">
                  <c:v>25.6</c:v>
                </c:pt>
                <c:pt idx="1045">
                  <c:v>25.700000000000003</c:v>
                </c:pt>
                <c:pt idx="1046">
                  <c:v>25.700000000000003</c:v>
                </c:pt>
                <c:pt idx="1047">
                  <c:v>25.700000000000003</c:v>
                </c:pt>
                <c:pt idx="1048">
                  <c:v>25.700000000000003</c:v>
                </c:pt>
                <c:pt idx="1049">
                  <c:v>25.6</c:v>
                </c:pt>
                <c:pt idx="1050">
                  <c:v>25.700000000000003</c:v>
                </c:pt>
                <c:pt idx="1051">
                  <c:v>25.700000000000003</c:v>
                </c:pt>
                <c:pt idx="1052">
                  <c:v>25.700000000000003</c:v>
                </c:pt>
                <c:pt idx="1053">
                  <c:v>25.8</c:v>
                </c:pt>
                <c:pt idx="1054">
                  <c:v>25.700000000000003</c:v>
                </c:pt>
                <c:pt idx="1055">
                  <c:v>25.6</c:v>
                </c:pt>
                <c:pt idx="1056">
                  <c:v>25.700000000000003</c:v>
                </c:pt>
                <c:pt idx="1057">
                  <c:v>25.700000000000003</c:v>
                </c:pt>
                <c:pt idx="1058">
                  <c:v>25.5</c:v>
                </c:pt>
                <c:pt idx="1059">
                  <c:v>25.5</c:v>
                </c:pt>
                <c:pt idx="1060">
                  <c:v>25.5</c:v>
                </c:pt>
                <c:pt idx="1061">
                  <c:v>25.5</c:v>
                </c:pt>
                <c:pt idx="1062">
                  <c:v>25.6</c:v>
                </c:pt>
                <c:pt idx="1063">
                  <c:v>25.6</c:v>
                </c:pt>
                <c:pt idx="1064">
                  <c:v>25.6</c:v>
                </c:pt>
                <c:pt idx="1065">
                  <c:v>25.6</c:v>
                </c:pt>
                <c:pt idx="1066">
                  <c:v>25.700000000000003</c:v>
                </c:pt>
                <c:pt idx="1067">
                  <c:v>25.6</c:v>
                </c:pt>
                <c:pt idx="1068">
                  <c:v>25.6</c:v>
                </c:pt>
                <c:pt idx="1069">
                  <c:v>25.6</c:v>
                </c:pt>
                <c:pt idx="1070">
                  <c:v>25.6</c:v>
                </c:pt>
                <c:pt idx="1071">
                  <c:v>25.700000000000003</c:v>
                </c:pt>
                <c:pt idx="1072">
                  <c:v>25.6</c:v>
                </c:pt>
                <c:pt idx="1073">
                  <c:v>25.6</c:v>
                </c:pt>
                <c:pt idx="1074">
                  <c:v>25.6</c:v>
                </c:pt>
                <c:pt idx="1075">
                  <c:v>25.6</c:v>
                </c:pt>
                <c:pt idx="1076">
                  <c:v>25.700000000000003</c:v>
                </c:pt>
                <c:pt idx="1077">
                  <c:v>25.700000000000003</c:v>
                </c:pt>
                <c:pt idx="1078">
                  <c:v>25.6</c:v>
                </c:pt>
                <c:pt idx="1079">
                  <c:v>25.6</c:v>
                </c:pt>
                <c:pt idx="1080">
                  <c:v>25.5</c:v>
                </c:pt>
                <c:pt idx="1081">
                  <c:v>25.5</c:v>
                </c:pt>
                <c:pt idx="1082">
                  <c:v>25.5</c:v>
                </c:pt>
                <c:pt idx="1083">
                  <c:v>25.6</c:v>
                </c:pt>
                <c:pt idx="1084">
                  <c:v>25.6</c:v>
                </c:pt>
                <c:pt idx="1085">
                  <c:v>25.700000000000003</c:v>
                </c:pt>
                <c:pt idx="1086">
                  <c:v>25.700000000000003</c:v>
                </c:pt>
                <c:pt idx="1087">
                  <c:v>25.700000000000003</c:v>
                </c:pt>
                <c:pt idx="1088">
                  <c:v>25.700000000000003</c:v>
                </c:pt>
                <c:pt idx="1089">
                  <c:v>25.700000000000003</c:v>
                </c:pt>
                <c:pt idx="1090">
                  <c:v>25.700000000000003</c:v>
                </c:pt>
                <c:pt idx="1091">
                  <c:v>25.8</c:v>
                </c:pt>
                <c:pt idx="1092">
                  <c:v>25.8</c:v>
                </c:pt>
                <c:pt idx="1093">
                  <c:v>25.8</c:v>
                </c:pt>
                <c:pt idx="1094">
                  <c:v>25.8</c:v>
                </c:pt>
                <c:pt idx="1095">
                  <c:v>25.8</c:v>
                </c:pt>
                <c:pt idx="1096">
                  <c:v>25.8</c:v>
                </c:pt>
                <c:pt idx="1097">
                  <c:v>25.8</c:v>
                </c:pt>
                <c:pt idx="1098">
                  <c:v>25.8</c:v>
                </c:pt>
                <c:pt idx="1099">
                  <c:v>25.8</c:v>
                </c:pt>
                <c:pt idx="1100">
                  <c:v>25.8</c:v>
                </c:pt>
                <c:pt idx="1101">
                  <c:v>25.8</c:v>
                </c:pt>
                <c:pt idx="1102">
                  <c:v>25.8</c:v>
                </c:pt>
                <c:pt idx="1103">
                  <c:v>25.8</c:v>
                </c:pt>
                <c:pt idx="1104">
                  <c:v>25.8</c:v>
                </c:pt>
                <c:pt idx="1105">
                  <c:v>25.700000000000003</c:v>
                </c:pt>
                <c:pt idx="1106">
                  <c:v>25.700000000000003</c:v>
                </c:pt>
                <c:pt idx="1107">
                  <c:v>25.700000000000003</c:v>
                </c:pt>
                <c:pt idx="1108">
                  <c:v>25.700000000000003</c:v>
                </c:pt>
                <c:pt idx="1109">
                  <c:v>25.8</c:v>
                </c:pt>
                <c:pt idx="1110">
                  <c:v>25.700000000000003</c:v>
                </c:pt>
                <c:pt idx="1111">
                  <c:v>25.700000000000003</c:v>
                </c:pt>
                <c:pt idx="1112">
                  <c:v>25.8</c:v>
                </c:pt>
                <c:pt idx="1113">
                  <c:v>25.8</c:v>
                </c:pt>
                <c:pt idx="1114">
                  <c:v>25.8</c:v>
                </c:pt>
                <c:pt idx="1115">
                  <c:v>25.8</c:v>
                </c:pt>
                <c:pt idx="1116">
                  <c:v>25.8</c:v>
                </c:pt>
                <c:pt idx="1117">
                  <c:v>25.8</c:v>
                </c:pt>
                <c:pt idx="1118">
                  <c:v>25.8</c:v>
                </c:pt>
                <c:pt idx="1119">
                  <c:v>25.700000000000003</c:v>
                </c:pt>
                <c:pt idx="1120">
                  <c:v>25.700000000000003</c:v>
                </c:pt>
                <c:pt idx="1121">
                  <c:v>25.700000000000003</c:v>
                </c:pt>
                <c:pt idx="1122">
                  <c:v>25.700000000000003</c:v>
                </c:pt>
                <c:pt idx="1123">
                  <c:v>25.700000000000003</c:v>
                </c:pt>
                <c:pt idx="1124">
                  <c:v>25.6</c:v>
                </c:pt>
                <c:pt idx="1125">
                  <c:v>25.700000000000003</c:v>
                </c:pt>
                <c:pt idx="1126">
                  <c:v>25.700000000000003</c:v>
                </c:pt>
                <c:pt idx="1127">
                  <c:v>25.700000000000003</c:v>
                </c:pt>
                <c:pt idx="1128">
                  <c:v>25.700000000000003</c:v>
                </c:pt>
                <c:pt idx="1129">
                  <c:v>25.6</c:v>
                </c:pt>
                <c:pt idx="1130">
                  <c:v>25.700000000000003</c:v>
                </c:pt>
                <c:pt idx="1131">
                  <c:v>25.8</c:v>
                </c:pt>
                <c:pt idx="1132">
                  <c:v>25.900000000000002</c:v>
                </c:pt>
                <c:pt idx="1133">
                  <c:v>25.8</c:v>
                </c:pt>
                <c:pt idx="1134">
                  <c:v>25.8</c:v>
                </c:pt>
                <c:pt idx="1135">
                  <c:v>25.8</c:v>
                </c:pt>
                <c:pt idx="1136">
                  <c:v>25.8</c:v>
                </c:pt>
                <c:pt idx="1137">
                  <c:v>25.8</c:v>
                </c:pt>
                <c:pt idx="1138">
                  <c:v>25.700000000000003</c:v>
                </c:pt>
                <c:pt idx="1139">
                  <c:v>25.700000000000003</c:v>
                </c:pt>
                <c:pt idx="1140">
                  <c:v>25.8</c:v>
                </c:pt>
                <c:pt idx="1141">
                  <c:v>25.6</c:v>
                </c:pt>
                <c:pt idx="1142">
                  <c:v>25.5</c:v>
                </c:pt>
                <c:pt idx="1143">
                  <c:v>25.8</c:v>
                </c:pt>
                <c:pt idx="1144">
                  <c:v>25.8</c:v>
                </c:pt>
                <c:pt idx="1145">
                  <c:v>26</c:v>
                </c:pt>
                <c:pt idx="1146">
                  <c:v>26</c:v>
                </c:pt>
                <c:pt idx="1147">
                  <c:v>25.900000000000002</c:v>
                </c:pt>
                <c:pt idx="1148">
                  <c:v>25.900000000000002</c:v>
                </c:pt>
                <c:pt idx="1149">
                  <c:v>26.1</c:v>
                </c:pt>
                <c:pt idx="1150">
                  <c:v>26.1</c:v>
                </c:pt>
                <c:pt idx="1151">
                  <c:v>25.8</c:v>
                </c:pt>
                <c:pt idx="1152">
                  <c:v>25.700000000000003</c:v>
                </c:pt>
                <c:pt idx="1153">
                  <c:v>25.6</c:v>
                </c:pt>
                <c:pt idx="1154">
                  <c:v>25.6</c:v>
                </c:pt>
                <c:pt idx="1155">
                  <c:v>25.6</c:v>
                </c:pt>
                <c:pt idx="1156">
                  <c:v>25.6</c:v>
                </c:pt>
                <c:pt idx="1157">
                  <c:v>25.6</c:v>
                </c:pt>
                <c:pt idx="1158">
                  <c:v>25.6</c:v>
                </c:pt>
                <c:pt idx="1159">
                  <c:v>25.700000000000003</c:v>
                </c:pt>
                <c:pt idx="1160">
                  <c:v>25.700000000000003</c:v>
                </c:pt>
                <c:pt idx="1161">
                  <c:v>25.8</c:v>
                </c:pt>
                <c:pt idx="1162">
                  <c:v>25.8</c:v>
                </c:pt>
                <c:pt idx="1163">
                  <c:v>25.6</c:v>
                </c:pt>
                <c:pt idx="1164">
                  <c:v>25.5</c:v>
                </c:pt>
                <c:pt idx="1165">
                  <c:v>25.5</c:v>
                </c:pt>
                <c:pt idx="1166">
                  <c:v>25.6</c:v>
                </c:pt>
                <c:pt idx="1167">
                  <c:v>25.5</c:v>
                </c:pt>
                <c:pt idx="1168">
                  <c:v>25.6</c:v>
                </c:pt>
                <c:pt idx="1169">
                  <c:v>25.6</c:v>
                </c:pt>
                <c:pt idx="1170">
                  <c:v>25.6</c:v>
                </c:pt>
                <c:pt idx="1171">
                  <c:v>25.700000000000003</c:v>
                </c:pt>
                <c:pt idx="1172">
                  <c:v>25.700000000000003</c:v>
                </c:pt>
                <c:pt idx="1173">
                  <c:v>25.700000000000003</c:v>
                </c:pt>
                <c:pt idx="1174">
                  <c:v>25.8</c:v>
                </c:pt>
                <c:pt idx="1175">
                  <c:v>25.700000000000003</c:v>
                </c:pt>
                <c:pt idx="1176">
                  <c:v>25.700000000000003</c:v>
                </c:pt>
                <c:pt idx="1177">
                  <c:v>25.700000000000003</c:v>
                </c:pt>
                <c:pt idx="1178">
                  <c:v>25.8</c:v>
                </c:pt>
                <c:pt idx="1179">
                  <c:v>25.8</c:v>
                </c:pt>
                <c:pt idx="1180">
                  <c:v>25.8</c:v>
                </c:pt>
                <c:pt idx="1181">
                  <c:v>25.8</c:v>
                </c:pt>
                <c:pt idx="1182">
                  <c:v>25.8</c:v>
                </c:pt>
                <c:pt idx="1183">
                  <c:v>25.700000000000003</c:v>
                </c:pt>
                <c:pt idx="1184">
                  <c:v>25.700000000000003</c:v>
                </c:pt>
                <c:pt idx="1185">
                  <c:v>25.700000000000003</c:v>
                </c:pt>
                <c:pt idx="1186">
                  <c:v>25.8</c:v>
                </c:pt>
                <c:pt idx="1187">
                  <c:v>25.8</c:v>
                </c:pt>
                <c:pt idx="1188">
                  <c:v>25.8</c:v>
                </c:pt>
                <c:pt idx="1189">
                  <c:v>25.8</c:v>
                </c:pt>
                <c:pt idx="1190">
                  <c:v>25.8</c:v>
                </c:pt>
                <c:pt idx="1191">
                  <c:v>25.8</c:v>
                </c:pt>
                <c:pt idx="1192">
                  <c:v>25.8</c:v>
                </c:pt>
                <c:pt idx="1193">
                  <c:v>25.8</c:v>
                </c:pt>
                <c:pt idx="1194">
                  <c:v>25.8</c:v>
                </c:pt>
                <c:pt idx="1195">
                  <c:v>25.8</c:v>
                </c:pt>
                <c:pt idx="1196">
                  <c:v>25.8</c:v>
                </c:pt>
                <c:pt idx="1197">
                  <c:v>25.8</c:v>
                </c:pt>
                <c:pt idx="1198">
                  <c:v>25.700000000000003</c:v>
                </c:pt>
                <c:pt idx="1199">
                  <c:v>25.8</c:v>
                </c:pt>
                <c:pt idx="1200">
                  <c:v>25.8</c:v>
                </c:pt>
                <c:pt idx="1201">
                  <c:v>25.700000000000003</c:v>
                </c:pt>
                <c:pt idx="1202">
                  <c:v>25.8</c:v>
                </c:pt>
                <c:pt idx="1203">
                  <c:v>25.8</c:v>
                </c:pt>
                <c:pt idx="1204">
                  <c:v>25.8</c:v>
                </c:pt>
                <c:pt idx="1205">
                  <c:v>25.8</c:v>
                </c:pt>
                <c:pt idx="1206">
                  <c:v>25.8</c:v>
                </c:pt>
                <c:pt idx="1207">
                  <c:v>25.900000000000002</c:v>
                </c:pt>
                <c:pt idx="1208">
                  <c:v>25.8</c:v>
                </c:pt>
                <c:pt idx="1209">
                  <c:v>25.8</c:v>
                </c:pt>
                <c:pt idx="1210">
                  <c:v>25.5</c:v>
                </c:pt>
                <c:pt idx="1211">
                  <c:v>25.5</c:v>
                </c:pt>
                <c:pt idx="1212">
                  <c:v>25.6</c:v>
                </c:pt>
                <c:pt idx="1213">
                  <c:v>25.700000000000003</c:v>
                </c:pt>
                <c:pt idx="1214">
                  <c:v>25.6</c:v>
                </c:pt>
                <c:pt idx="1215">
                  <c:v>25.6</c:v>
                </c:pt>
                <c:pt idx="1216">
                  <c:v>25.8</c:v>
                </c:pt>
                <c:pt idx="1217">
                  <c:v>25.8</c:v>
                </c:pt>
                <c:pt idx="1218">
                  <c:v>25.700000000000003</c:v>
                </c:pt>
                <c:pt idx="1219">
                  <c:v>25.6</c:v>
                </c:pt>
                <c:pt idx="1220">
                  <c:v>25.5</c:v>
                </c:pt>
                <c:pt idx="1221">
                  <c:v>25.700000000000003</c:v>
                </c:pt>
                <c:pt idx="1222">
                  <c:v>25.8</c:v>
                </c:pt>
                <c:pt idx="1223">
                  <c:v>25.8</c:v>
                </c:pt>
                <c:pt idx="1224">
                  <c:v>25.8</c:v>
                </c:pt>
                <c:pt idx="1225">
                  <c:v>25.8</c:v>
                </c:pt>
                <c:pt idx="1226">
                  <c:v>25.8</c:v>
                </c:pt>
                <c:pt idx="1227">
                  <c:v>25.700000000000003</c:v>
                </c:pt>
                <c:pt idx="1228">
                  <c:v>25.6</c:v>
                </c:pt>
                <c:pt idx="1229">
                  <c:v>25.700000000000003</c:v>
                </c:pt>
                <c:pt idx="1230">
                  <c:v>25.8</c:v>
                </c:pt>
                <c:pt idx="1231">
                  <c:v>25.900000000000002</c:v>
                </c:pt>
                <c:pt idx="1232">
                  <c:v>25.900000000000002</c:v>
                </c:pt>
                <c:pt idx="1233">
                  <c:v>25.8</c:v>
                </c:pt>
                <c:pt idx="1234">
                  <c:v>25.8</c:v>
                </c:pt>
                <c:pt idx="1235">
                  <c:v>25.8</c:v>
                </c:pt>
                <c:pt idx="1236">
                  <c:v>25.700000000000003</c:v>
                </c:pt>
                <c:pt idx="1237">
                  <c:v>25.5</c:v>
                </c:pt>
                <c:pt idx="1238">
                  <c:v>25.5</c:v>
                </c:pt>
                <c:pt idx="1239">
                  <c:v>25.5</c:v>
                </c:pt>
                <c:pt idx="1240">
                  <c:v>25.5</c:v>
                </c:pt>
                <c:pt idx="1241">
                  <c:v>25.5</c:v>
                </c:pt>
                <c:pt idx="1242">
                  <c:v>25.5</c:v>
                </c:pt>
                <c:pt idx="1243">
                  <c:v>25.5</c:v>
                </c:pt>
                <c:pt idx="1244">
                  <c:v>25.6</c:v>
                </c:pt>
                <c:pt idx="1245">
                  <c:v>25.700000000000003</c:v>
                </c:pt>
                <c:pt idx="1246">
                  <c:v>25.5</c:v>
                </c:pt>
                <c:pt idx="1247">
                  <c:v>25.6</c:v>
                </c:pt>
                <c:pt idx="1248">
                  <c:v>25.700000000000003</c:v>
                </c:pt>
                <c:pt idx="1249">
                  <c:v>25.700000000000003</c:v>
                </c:pt>
                <c:pt idx="1250">
                  <c:v>25.700000000000003</c:v>
                </c:pt>
                <c:pt idx="1251">
                  <c:v>25.6</c:v>
                </c:pt>
                <c:pt idx="1252">
                  <c:v>25.6</c:v>
                </c:pt>
                <c:pt idx="1253">
                  <c:v>25.6</c:v>
                </c:pt>
                <c:pt idx="1254">
                  <c:v>25.6</c:v>
                </c:pt>
                <c:pt idx="1255">
                  <c:v>25.6</c:v>
                </c:pt>
                <c:pt idx="1256">
                  <c:v>25.6</c:v>
                </c:pt>
                <c:pt idx="1257">
                  <c:v>25.6</c:v>
                </c:pt>
                <c:pt idx="1258">
                  <c:v>25.6</c:v>
                </c:pt>
                <c:pt idx="1259">
                  <c:v>25.5</c:v>
                </c:pt>
                <c:pt idx="1260">
                  <c:v>25.5</c:v>
                </c:pt>
                <c:pt idx="1261">
                  <c:v>25.5</c:v>
                </c:pt>
                <c:pt idx="1262">
                  <c:v>25.6</c:v>
                </c:pt>
                <c:pt idx="1263">
                  <c:v>25.5</c:v>
                </c:pt>
                <c:pt idx="1264">
                  <c:v>25.6</c:v>
                </c:pt>
                <c:pt idx="1265">
                  <c:v>25.5</c:v>
                </c:pt>
                <c:pt idx="1266">
                  <c:v>25.5</c:v>
                </c:pt>
                <c:pt idx="1267">
                  <c:v>25.6</c:v>
                </c:pt>
                <c:pt idx="1268">
                  <c:v>25.6</c:v>
                </c:pt>
                <c:pt idx="1269">
                  <c:v>25.6</c:v>
                </c:pt>
                <c:pt idx="1270">
                  <c:v>25.6</c:v>
                </c:pt>
                <c:pt idx="1271">
                  <c:v>25.6</c:v>
                </c:pt>
                <c:pt idx="1272">
                  <c:v>25.700000000000003</c:v>
                </c:pt>
                <c:pt idx="1273">
                  <c:v>25.700000000000003</c:v>
                </c:pt>
                <c:pt idx="1274">
                  <c:v>25.700000000000003</c:v>
                </c:pt>
                <c:pt idx="1275">
                  <c:v>25.8</c:v>
                </c:pt>
                <c:pt idx="1276">
                  <c:v>25.8</c:v>
                </c:pt>
                <c:pt idx="1277">
                  <c:v>25.8</c:v>
                </c:pt>
                <c:pt idx="1278">
                  <c:v>25.700000000000003</c:v>
                </c:pt>
                <c:pt idx="1279">
                  <c:v>25.700000000000003</c:v>
                </c:pt>
                <c:pt idx="1280">
                  <c:v>25.700000000000003</c:v>
                </c:pt>
                <c:pt idx="1281">
                  <c:v>25.8</c:v>
                </c:pt>
                <c:pt idx="1282">
                  <c:v>25.700000000000003</c:v>
                </c:pt>
                <c:pt idx="1283">
                  <c:v>25.8</c:v>
                </c:pt>
                <c:pt idx="1284">
                  <c:v>25.8</c:v>
                </c:pt>
                <c:pt idx="1285">
                  <c:v>25.8</c:v>
                </c:pt>
                <c:pt idx="1286">
                  <c:v>25.8</c:v>
                </c:pt>
                <c:pt idx="1287">
                  <c:v>25.8</c:v>
                </c:pt>
                <c:pt idx="1288">
                  <c:v>26</c:v>
                </c:pt>
                <c:pt idx="1289">
                  <c:v>25.8</c:v>
                </c:pt>
                <c:pt idx="1290">
                  <c:v>25.6</c:v>
                </c:pt>
                <c:pt idx="1291">
                  <c:v>25.6</c:v>
                </c:pt>
                <c:pt idx="1292">
                  <c:v>25.6</c:v>
                </c:pt>
                <c:pt idx="1293">
                  <c:v>25.6</c:v>
                </c:pt>
                <c:pt idx="1294">
                  <c:v>25.6</c:v>
                </c:pt>
                <c:pt idx="1295">
                  <c:v>25.6</c:v>
                </c:pt>
                <c:pt idx="1296">
                  <c:v>25.6</c:v>
                </c:pt>
                <c:pt idx="1297">
                  <c:v>25.6</c:v>
                </c:pt>
                <c:pt idx="1298">
                  <c:v>25.6</c:v>
                </c:pt>
                <c:pt idx="1299">
                  <c:v>25.6</c:v>
                </c:pt>
                <c:pt idx="1300">
                  <c:v>25.6</c:v>
                </c:pt>
                <c:pt idx="1301">
                  <c:v>25.6</c:v>
                </c:pt>
                <c:pt idx="1302">
                  <c:v>25.6</c:v>
                </c:pt>
                <c:pt idx="1303">
                  <c:v>25.6</c:v>
                </c:pt>
                <c:pt idx="1304">
                  <c:v>25.700000000000003</c:v>
                </c:pt>
                <c:pt idx="1305">
                  <c:v>25.900000000000002</c:v>
                </c:pt>
                <c:pt idx="1306">
                  <c:v>25.8</c:v>
                </c:pt>
                <c:pt idx="1307">
                  <c:v>25.8</c:v>
                </c:pt>
                <c:pt idx="1308">
                  <c:v>25.700000000000003</c:v>
                </c:pt>
                <c:pt idx="1309">
                  <c:v>25.700000000000003</c:v>
                </c:pt>
                <c:pt idx="1310">
                  <c:v>25.5</c:v>
                </c:pt>
                <c:pt idx="1311">
                  <c:v>25.6</c:v>
                </c:pt>
                <c:pt idx="1312">
                  <c:v>25.6</c:v>
                </c:pt>
                <c:pt idx="1313">
                  <c:v>25.6</c:v>
                </c:pt>
                <c:pt idx="1314">
                  <c:v>25.5</c:v>
                </c:pt>
                <c:pt idx="1315">
                  <c:v>25.5</c:v>
                </c:pt>
                <c:pt idx="1316">
                  <c:v>25.400000000000002</c:v>
                </c:pt>
                <c:pt idx="1317">
                  <c:v>25.5</c:v>
                </c:pt>
                <c:pt idx="1318">
                  <c:v>25.5</c:v>
                </c:pt>
                <c:pt idx="1319">
                  <c:v>25.6</c:v>
                </c:pt>
                <c:pt idx="1320">
                  <c:v>25.6</c:v>
                </c:pt>
                <c:pt idx="1321">
                  <c:v>25.6</c:v>
                </c:pt>
                <c:pt idx="1322">
                  <c:v>25.6</c:v>
                </c:pt>
                <c:pt idx="1323">
                  <c:v>25.8</c:v>
                </c:pt>
                <c:pt idx="1324">
                  <c:v>25.8</c:v>
                </c:pt>
                <c:pt idx="1325">
                  <c:v>25.8</c:v>
                </c:pt>
                <c:pt idx="1326">
                  <c:v>25.6</c:v>
                </c:pt>
                <c:pt idx="1327">
                  <c:v>25.5</c:v>
                </c:pt>
                <c:pt idx="1328">
                  <c:v>25.400000000000002</c:v>
                </c:pt>
                <c:pt idx="1329">
                  <c:v>25.8</c:v>
                </c:pt>
                <c:pt idx="1330">
                  <c:v>25.8</c:v>
                </c:pt>
                <c:pt idx="1331">
                  <c:v>25.900000000000002</c:v>
                </c:pt>
                <c:pt idx="1332">
                  <c:v>25.8</c:v>
                </c:pt>
                <c:pt idx="1333">
                  <c:v>25.700000000000003</c:v>
                </c:pt>
                <c:pt idx="1334">
                  <c:v>25.6</c:v>
                </c:pt>
                <c:pt idx="1335">
                  <c:v>25.8</c:v>
                </c:pt>
                <c:pt idx="1336">
                  <c:v>25.6</c:v>
                </c:pt>
                <c:pt idx="1337">
                  <c:v>25.6</c:v>
                </c:pt>
                <c:pt idx="1338">
                  <c:v>25.6</c:v>
                </c:pt>
                <c:pt idx="1339">
                  <c:v>25.6</c:v>
                </c:pt>
                <c:pt idx="1340">
                  <c:v>25.6</c:v>
                </c:pt>
                <c:pt idx="1341">
                  <c:v>25.5</c:v>
                </c:pt>
                <c:pt idx="1342">
                  <c:v>25.5</c:v>
                </c:pt>
                <c:pt idx="1343">
                  <c:v>25.6</c:v>
                </c:pt>
                <c:pt idx="1344">
                  <c:v>25.700000000000003</c:v>
                </c:pt>
                <c:pt idx="1345">
                  <c:v>25.700000000000003</c:v>
                </c:pt>
                <c:pt idx="1346">
                  <c:v>25.700000000000003</c:v>
                </c:pt>
                <c:pt idx="1347">
                  <c:v>25.700000000000003</c:v>
                </c:pt>
                <c:pt idx="1348">
                  <c:v>25.700000000000003</c:v>
                </c:pt>
                <c:pt idx="1349">
                  <c:v>25.700000000000003</c:v>
                </c:pt>
                <c:pt idx="1350">
                  <c:v>25.700000000000003</c:v>
                </c:pt>
                <c:pt idx="1351">
                  <c:v>25.700000000000003</c:v>
                </c:pt>
                <c:pt idx="1352">
                  <c:v>25.700000000000003</c:v>
                </c:pt>
                <c:pt idx="1353">
                  <c:v>25.700000000000003</c:v>
                </c:pt>
                <c:pt idx="1354">
                  <c:v>25.6</c:v>
                </c:pt>
                <c:pt idx="1355">
                  <c:v>25.5</c:v>
                </c:pt>
                <c:pt idx="1356">
                  <c:v>25.6</c:v>
                </c:pt>
                <c:pt idx="1357">
                  <c:v>25.6</c:v>
                </c:pt>
                <c:pt idx="1358">
                  <c:v>25.5</c:v>
                </c:pt>
                <c:pt idx="1359">
                  <c:v>25.5</c:v>
                </c:pt>
                <c:pt idx="1360">
                  <c:v>25.5</c:v>
                </c:pt>
                <c:pt idx="1361">
                  <c:v>25.6</c:v>
                </c:pt>
                <c:pt idx="1362">
                  <c:v>25.6</c:v>
                </c:pt>
                <c:pt idx="1363">
                  <c:v>25.6</c:v>
                </c:pt>
                <c:pt idx="1364">
                  <c:v>25.6</c:v>
                </c:pt>
                <c:pt idx="1365">
                  <c:v>25.6</c:v>
                </c:pt>
                <c:pt idx="1366">
                  <c:v>25.6</c:v>
                </c:pt>
                <c:pt idx="1367">
                  <c:v>25.6</c:v>
                </c:pt>
                <c:pt idx="1368">
                  <c:v>25.6</c:v>
                </c:pt>
                <c:pt idx="1369">
                  <c:v>25.6</c:v>
                </c:pt>
                <c:pt idx="1370">
                  <c:v>25.700000000000003</c:v>
                </c:pt>
                <c:pt idx="1371">
                  <c:v>25.700000000000003</c:v>
                </c:pt>
                <c:pt idx="1372">
                  <c:v>25.8</c:v>
                </c:pt>
                <c:pt idx="1373">
                  <c:v>25.8</c:v>
                </c:pt>
                <c:pt idx="1374">
                  <c:v>25.700000000000003</c:v>
                </c:pt>
                <c:pt idx="1375">
                  <c:v>25.700000000000003</c:v>
                </c:pt>
                <c:pt idx="1376">
                  <c:v>25.700000000000003</c:v>
                </c:pt>
                <c:pt idx="1377">
                  <c:v>25.6</c:v>
                </c:pt>
                <c:pt idx="1378">
                  <c:v>25.6</c:v>
                </c:pt>
                <c:pt idx="1379">
                  <c:v>25.700000000000003</c:v>
                </c:pt>
                <c:pt idx="1380">
                  <c:v>25.8</c:v>
                </c:pt>
                <c:pt idx="1381">
                  <c:v>25.700000000000003</c:v>
                </c:pt>
                <c:pt idx="1382">
                  <c:v>25.6</c:v>
                </c:pt>
                <c:pt idx="1383">
                  <c:v>25.6</c:v>
                </c:pt>
                <c:pt idx="1384">
                  <c:v>25.6</c:v>
                </c:pt>
                <c:pt idx="1385">
                  <c:v>25.6</c:v>
                </c:pt>
                <c:pt idx="1386">
                  <c:v>25.6</c:v>
                </c:pt>
                <c:pt idx="1387">
                  <c:v>25.700000000000003</c:v>
                </c:pt>
                <c:pt idx="1388">
                  <c:v>25.700000000000003</c:v>
                </c:pt>
                <c:pt idx="1389">
                  <c:v>25.700000000000003</c:v>
                </c:pt>
                <c:pt idx="1390">
                  <c:v>25.700000000000003</c:v>
                </c:pt>
                <c:pt idx="1391">
                  <c:v>25.700000000000003</c:v>
                </c:pt>
                <c:pt idx="1392">
                  <c:v>25.700000000000003</c:v>
                </c:pt>
                <c:pt idx="1393">
                  <c:v>25.700000000000003</c:v>
                </c:pt>
                <c:pt idx="1394">
                  <c:v>25.700000000000003</c:v>
                </c:pt>
                <c:pt idx="1395">
                  <c:v>25.700000000000003</c:v>
                </c:pt>
                <c:pt idx="1396">
                  <c:v>25.700000000000003</c:v>
                </c:pt>
                <c:pt idx="1397">
                  <c:v>25.700000000000003</c:v>
                </c:pt>
                <c:pt idx="1398">
                  <c:v>25.700000000000003</c:v>
                </c:pt>
                <c:pt idx="1399">
                  <c:v>25.700000000000003</c:v>
                </c:pt>
                <c:pt idx="1400">
                  <c:v>25.8</c:v>
                </c:pt>
                <c:pt idx="1401">
                  <c:v>25.700000000000003</c:v>
                </c:pt>
                <c:pt idx="1402">
                  <c:v>25.700000000000003</c:v>
                </c:pt>
                <c:pt idx="1403">
                  <c:v>25.6</c:v>
                </c:pt>
                <c:pt idx="1404">
                  <c:v>25.6</c:v>
                </c:pt>
                <c:pt idx="1405">
                  <c:v>25.700000000000003</c:v>
                </c:pt>
                <c:pt idx="1406">
                  <c:v>25.6</c:v>
                </c:pt>
                <c:pt idx="1407">
                  <c:v>25.5</c:v>
                </c:pt>
                <c:pt idx="1408">
                  <c:v>25.5</c:v>
                </c:pt>
                <c:pt idx="1409">
                  <c:v>25.5</c:v>
                </c:pt>
                <c:pt idx="1410">
                  <c:v>25.5</c:v>
                </c:pt>
                <c:pt idx="1411">
                  <c:v>25.5</c:v>
                </c:pt>
                <c:pt idx="1412">
                  <c:v>25.5</c:v>
                </c:pt>
                <c:pt idx="1413">
                  <c:v>25.5</c:v>
                </c:pt>
                <c:pt idx="1414">
                  <c:v>25.6</c:v>
                </c:pt>
                <c:pt idx="1415">
                  <c:v>25.8</c:v>
                </c:pt>
                <c:pt idx="1416">
                  <c:v>25.6</c:v>
                </c:pt>
                <c:pt idx="1417">
                  <c:v>25.6</c:v>
                </c:pt>
                <c:pt idx="1418">
                  <c:v>25.6</c:v>
                </c:pt>
                <c:pt idx="1419">
                  <c:v>25.5</c:v>
                </c:pt>
                <c:pt idx="1420">
                  <c:v>25.700000000000003</c:v>
                </c:pt>
                <c:pt idx="1421">
                  <c:v>25.6</c:v>
                </c:pt>
                <c:pt idx="1422">
                  <c:v>25.8</c:v>
                </c:pt>
                <c:pt idx="1423">
                  <c:v>25.8</c:v>
                </c:pt>
                <c:pt idx="1424">
                  <c:v>25.8</c:v>
                </c:pt>
                <c:pt idx="1425">
                  <c:v>25.8</c:v>
                </c:pt>
                <c:pt idx="1426">
                  <c:v>25.8</c:v>
                </c:pt>
                <c:pt idx="1427">
                  <c:v>25.8</c:v>
                </c:pt>
                <c:pt idx="1428">
                  <c:v>25.8</c:v>
                </c:pt>
                <c:pt idx="1429">
                  <c:v>25.8</c:v>
                </c:pt>
                <c:pt idx="1430">
                  <c:v>25.8</c:v>
                </c:pt>
                <c:pt idx="1431">
                  <c:v>25.8</c:v>
                </c:pt>
                <c:pt idx="1432">
                  <c:v>25.8</c:v>
                </c:pt>
                <c:pt idx="1433">
                  <c:v>25.8</c:v>
                </c:pt>
                <c:pt idx="1434">
                  <c:v>25.8</c:v>
                </c:pt>
                <c:pt idx="1435">
                  <c:v>25.700000000000003</c:v>
                </c:pt>
                <c:pt idx="1436">
                  <c:v>25.8</c:v>
                </c:pt>
                <c:pt idx="1437">
                  <c:v>25.8</c:v>
                </c:pt>
                <c:pt idx="1438">
                  <c:v>25.8</c:v>
                </c:pt>
                <c:pt idx="1439">
                  <c:v>25.8</c:v>
                </c:pt>
                <c:pt idx="1440">
                  <c:v>25.8</c:v>
                </c:pt>
                <c:pt idx="1441">
                  <c:v>25.8</c:v>
                </c:pt>
                <c:pt idx="1442">
                  <c:v>25.700000000000003</c:v>
                </c:pt>
                <c:pt idx="1443">
                  <c:v>25.700000000000003</c:v>
                </c:pt>
                <c:pt idx="1444">
                  <c:v>25.700000000000003</c:v>
                </c:pt>
                <c:pt idx="1445">
                  <c:v>25.700000000000003</c:v>
                </c:pt>
                <c:pt idx="1446">
                  <c:v>25.700000000000003</c:v>
                </c:pt>
                <c:pt idx="1447">
                  <c:v>25.700000000000003</c:v>
                </c:pt>
                <c:pt idx="1448">
                  <c:v>25.8</c:v>
                </c:pt>
                <c:pt idx="1449">
                  <c:v>25.700000000000003</c:v>
                </c:pt>
                <c:pt idx="1450">
                  <c:v>25.700000000000003</c:v>
                </c:pt>
                <c:pt idx="1451">
                  <c:v>25.8</c:v>
                </c:pt>
                <c:pt idx="1452">
                  <c:v>25.8</c:v>
                </c:pt>
                <c:pt idx="1453">
                  <c:v>25.8</c:v>
                </c:pt>
                <c:pt idx="1454">
                  <c:v>25.700000000000003</c:v>
                </c:pt>
                <c:pt idx="1455">
                  <c:v>25.700000000000003</c:v>
                </c:pt>
                <c:pt idx="1456">
                  <c:v>25.700000000000003</c:v>
                </c:pt>
                <c:pt idx="1457">
                  <c:v>25.700000000000003</c:v>
                </c:pt>
                <c:pt idx="1458">
                  <c:v>25.700000000000003</c:v>
                </c:pt>
                <c:pt idx="1459">
                  <c:v>25.700000000000003</c:v>
                </c:pt>
                <c:pt idx="1460">
                  <c:v>25.6</c:v>
                </c:pt>
                <c:pt idx="1461">
                  <c:v>25.6</c:v>
                </c:pt>
                <c:pt idx="1462">
                  <c:v>25.5</c:v>
                </c:pt>
                <c:pt idx="1463">
                  <c:v>25.5</c:v>
                </c:pt>
                <c:pt idx="1464">
                  <c:v>25.5</c:v>
                </c:pt>
                <c:pt idx="1465">
                  <c:v>25.5</c:v>
                </c:pt>
                <c:pt idx="1466">
                  <c:v>25.6</c:v>
                </c:pt>
                <c:pt idx="1467">
                  <c:v>25.6</c:v>
                </c:pt>
                <c:pt idx="1468">
                  <c:v>25.5</c:v>
                </c:pt>
                <c:pt idx="1469">
                  <c:v>25.6</c:v>
                </c:pt>
                <c:pt idx="1470">
                  <c:v>25.6</c:v>
                </c:pt>
                <c:pt idx="1471">
                  <c:v>25.6</c:v>
                </c:pt>
                <c:pt idx="1472">
                  <c:v>25.6</c:v>
                </c:pt>
                <c:pt idx="1473">
                  <c:v>25.700000000000003</c:v>
                </c:pt>
                <c:pt idx="1474">
                  <c:v>25.6</c:v>
                </c:pt>
                <c:pt idx="1475">
                  <c:v>25.6</c:v>
                </c:pt>
                <c:pt idx="1476">
                  <c:v>25.8</c:v>
                </c:pt>
                <c:pt idx="1477">
                  <c:v>25.8</c:v>
                </c:pt>
                <c:pt idx="1478">
                  <c:v>25.6</c:v>
                </c:pt>
                <c:pt idx="1479">
                  <c:v>25.8</c:v>
                </c:pt>
                <c:pt idx="1480">
                  <c:v>25.8</c:v>
                </c:pt>
                <c:pt idx="1481">
                  <c:v>25.8</c:v>
                </c:pt>
                <c:pt idx="1482">
                  <c:v>25.8</c:v>
                </c:pt>
                <c:pt idx="1483">
                  <c:v>25.8</c:v>
                </c:pt>
                <c:pt idx="1484">
                  <c:v>25.8</c:v>
                </c:pt>
                <c:pt idx="1485">
                  <c:v>25.8</c:v>
                </c:pt>
                <c:pt idx="1486">
                  <c:v>25.8</c:v>
                </c:pt>
                <c:pt idx="1487">
                  <c:v>25.8</c:v>
                </c:pt>
                <c:pt idx="1488">
                  <c:v>25.8</c:v>
                </c:pt>
                <c:pt idx="1489">
                  <c:v>25.8</c:v>
                </c:pt>
                <c:pt idx="1490">
                  <c:v>25.8</c:v>
                </c:pt>
                <c:pt idx="1491">
                  <c:v>25.8</c:v>
                </c:pt>
                <c:pt idx="1492">
                  <c:v>25.8</c:v>
                </c:pt>
                <c:pt idx="1493">
                  <c:v>25.700000000000003</c:v>
                </c:pt>
                <c:pt idx="1494">
                  <c:v>25.700000000000003</c:v>
                </c:pt>
                <c:pt idx="1495">
                  <c:v>25.8</c:v>
                </c:pt>
                <c:pt idx="1496">
                  <c:v>25.8</c:v>
                </c:pt>
                <c:pt idx="1497">
                  <c:v>25.700000000000003</c:v>
                </c:pt>
                <c:pt idx="1498">
                  <c:v>25.8</c:v>
                </c:pt>
                <c:pt idx="1499">
                  <c:v>25.8</c:v>
                </c:pt>
                <c:pt idx="1500">
                  <c:v>25.8</c:v>
                </c:pt>
                <c:pt idx="1501">
                  <c:v>25.700000000000003</c:v>
                </c:pt>
                <c:pt idx="1502">
                  <c:v>25.8</c:v>
                </c:pt>
                <c:pt idx="1503">
                  <c:v>25.700000000000003</c:v>
                </c:pt>
                <c:pt idx="1504">
                  <c:v>25.700000000000003</c:v>
                </c:pt>
                <c:pt idx="1505">
                  <c:v>25.700000000000003</c:v>
                </c:pt>
                <c:pt idx="1506">
                  <c:v>25.700000000000003</c:v>
                </c:pt>
                <c:pt idx="1507">
                  <c:v>25.8</c:v>
                </c:pt>
                <c:pt idx="1508">
                  <c:v>25.700000000000003</c:v>
                </c:pt>
                <c:pt idx="1509">
                  <c:v>25.700000000000003</c:v>
                </c:pt>
                <c:pt idx="1510">
                  <c:v>25.6</c:v>
                </c:pt>
                <c:pt idx="1511">
                  <c:v>25.5</c:v>
                </c:pt>
                <c:pt idx="1512">
                  <c:v>25.5</c:v>
                </c:pt>
                <c:pt idx="1513">
                  <c:v>25.5</c:v>
                </c:pt>
                <c:pt idx="1514">
                  <c:v>25.5</c:v>
                </c:pt>
                <c:pt idx="1515">
                  <c:v>25.5</c:v>
                </c:pt>
                <c:pt idx="1516">
                  <c:v>25.5</c:v>
                </c:pt>
                <c:pt idx="1517">
                  <c:v>25.6</c:v>
                </c:pt>
                <c:pt idx="1518">
                  <c:v>25.6</c:v>
                </c:pt>
                <c:pt idx="1519">
                  <c:v>25.5</c:v>
                </c:pt>
                <c:pt idx="1520">
                  <c:v>25.5</c:v>
                </c:pt>
                <c:pt idx="1521">
                  <c:v>25.6</c:v>
                </c:pt>
                <c:pt idx="1522">
                  <c:v>25.6</c:v>
                </c:pt>
                <c:pt idx="1523">
                  <c:v>25.6</c:v>
                </c:pt>
                <c:pt idx="1524">
                  <c:v>25.6</c:v>
                </c:pt>
                <c:pt idx="1525">
                  <c:v>25.6</c:v>
                </c:pt>
                <c:pt idx="1526">
                  <c:v>25.6</c:v>
                </c:pt>
                <c:pt idx="1527">
                  <c:v>25.700000000000003</c:v>
                </c:pt>
                <c:pt idx="1528">
                  <c:v>25.700000000000003</c:v>
                </c:pt>
                <c:pt idx="1529">
                  <c:v>25.700000000000003</c:v>
                </c:pt>
                <c:pt idx="1530">
                  <c:v>25.700000000000003</c:v>
                </c:pt>
                <c:pt idx="1531">
                  <c:v>25.8</c:v>
                </c:pt>
                <c:pt idx="1532">
                  <c:v>25.8</c:v>
                </c:pt>
                <c:pt idx="1533">
                  <c:v>25.8</c:v>
                </c:pt>
                <c:pt idx="1534">
                  <c:v>25.700000000000003</c:v>
                </c:pt>
                <c:pt idx="1535">
                  <c:v>25.8</c:v>
                </c:pt>
                <c:pt idx="1536">
                  <c:v>25.8</c:v>
                </c:pt>
                <c:pt idx="1537">
                  <c:v>25.700000000000003</c:v>
                </c:pt>
                <c:pt idx="1538">
                  <c:v>25.8</c:v>
                </c:pt>
                <c:pt idx="1539">
                  <c:v>25.8</c:v>
                </c:pt>
                <c:pt idx="1540">
                  <c:v>25.8</c:v>
                </c:pt>
                <c:pt idx="1541">
                  <c:v>25.8</c:v>
                </c:pt>
                <c:pt idx="1542">
                  <c:v>25.8</c:v>
                </c:pt>
                <c:pt idx="1543">
                  <c:v>25.8</c:v>
                </c:pt>
                <c:pt idx="1544">
                  <c:v>25.8</c:v>
                </c:pt>
                <c:pt idx="1545">
                  <c:v>25.900000000000002</c:v>
                </c:pt>
                <c:pt idx="1546">
                  <c:v>25.8</c:v>
                </c:pt>
                <c:pt idx="1547">
                  <c:v>25.700000000000003</c:v>
                </c:pt>
                <c:pt idx="1548">
                  <c:v>25.700000000000003</c:v>
                </c:pt>
                <c:pt idx="1549">
                  <c:v>25.700000000000003</c:v>
                </c:pt>
                <c:pt idx="1550">
                  <c:v>25.6</c:v>
                </c:pt>
                <c:pt idx="1551">
                  <c:v>25.700000000000003</c:v>
                </c:pt>
                <c:pt idx="1552">
                  <c:v>25.700000000000003</c:v>
                </c:pt>
                <c:pt idx="1553">
                  <c:v>25.700000000000003</c:v>
                </c:pt>
                <c:pt idx="1554">
                  <c:v>25.6</c:v>
                </c:pt>
                <c:pt idx="1555">
                  <c:v>25.700000000000003</c:v>
                </c:pt>
                <c:pt idx="1556">
                  <c:v>25.700000000000003</c:v>
                </c:pt>
                <c:pt idx="1557">
                  <c:v>25.6</c:v>
                </c:pt>
                <c:pt idx="1558">
                  <c:v>25.700000000000003</c:v>
                </c:pt>
                <c:pt idx="1559">
                  <c:v>25.900000000000002</c:v>
                </c:pt>
                <c:pt idx="1560">
                  <c:v>25.8</c:v>
                </c:pt>
                <c:pt idx="1561">
                  <c:v>25.8</c:v>
                </c:pt>
                <c:pt idx="1562">
                  <c:v>25.700000000000003</c:v>
                </c:pt>
                <c:pt idx="1563">
                  <c:v>25.5</c:v>
                </c:pt>
                <c:pt idx="1564">
                  <c:v>25.6</c:v>
                </c:pt>
                <c:pt idx="1565">
                  <c:v>25.6</c:v>
                </c:pt>
                <c:pt idx="1566">
                  <c:v>25.5</c:v>
                </c:pt>
                <c:pt idx="1567">
                  <c:v>25.5</c:v>
                </c:pt>
                <c:pt idx="1568">
                  <c:v>25.5</c:v>
                </c:pt>
                <c:pt idx="1569">
                  <c:v>25.6</c:v>
                </c:pt>
                <c:pt idx="1570">
                  <c:v>25.5</c:v>
                </c:pt>
                <c:pt idx="1571">
                  <c:v>25.6</c:v>
                </c:pt>
                <c:pt idx="1572">
                  <c:v>25.6</c:v>
                </c:pt>
                <c:pt idx="1573">
                  <c:v>25.5</c:v>
                </c:pt>
                <c:pt idx="1574">
                  <c:v>25.6</c:v>
                </c:pt>
                <c:pt idx="1575">
                  <c:v>25.700000000000003</c:v>
                </c:pt>
                <c:pt idx="1576">
                  <c:v>25.5</c:v>
                </c:pt>
                <c:pt idx="1577">
                  <c:v>25.5</c:v>
                </c:pt>
                <c:pt idx="1578">
                  <c:v>25.5</c:v>
                </c:pt>
                <c:pt idx="1579">
                  <c:v>25.5</c:v>
                </c:pt>
                <c:pt idx="1580">
                  <c:v>25.6</c:v>
                </c:pt>
                <c:pt idx="1581">
                  <c:v>25.6</c:v>
                </c:pt>
                <c:pt idx="1582">
                  <c:v>25.6</c:v>
                </c:pt>
                <c:pt idx="1583">
                  <c:v>25.6</c:v>
                </c:pt>
                <c:pt idx="1584">
                  <c:v>25.6</c:v>
                </c:pt>
                <c:pt idx="1585">
                  <c:v>25.6</c:v>
                </c:pt>
                <c:pt idx="1586">
                  <c:v>25.6</c:v>
                </c:pt>
                <c:pt idx="1587">
                  <c:v>25.700000000000003</c:v>
                </c:pt>
                <c:pt idx="1588">
                  <c:v>25.700000000000003</c:v>
                </c:pt>
                <c:pt idx="1589">
                  <c:v>25.8</c:v>
                </c:pt>
                <c:pt idx="1590">
                  <c:v>25.8</c:v>
                </c:pt>
                <c:pt idx="1591">
                  <c:v>25.8</c:v>
                </c:pt>
                <c:pt idx="1592">
                  <c:v>25.8</c:v>
                </c:pt>
                <c:pt idx="1593">
                  <c:v>25.8</c:v>
                </c:pt>
                <c:pt idx="1594">
                  <c:v>25.8</c:v>
                </c:pt>
                <c:pt idx="1595">
                  <c:v>25.8</c:v>
                </c:pt>
                <c:pt idx="1596">
                  <c:v>25.8</c:v>
                </c:pt>
                <c:pt idx="1597">
                  <c:v>25.8</c:v>
                </c:pt>
                <c:pt idx="1598">
                  <c:v>25.8</c:v>
                </c:pt>
                <c:pt idx="1599">
                  <c:v>25.8</c:v>
                </c:pt>
                <c:pt idx="1600">
                  <c:v>25.8</c:v>
                </c:pt>
                <c:pt idx="1601">
                  <c:v>25.8</c:v>
                </c:pt>
                <c:pt idx="1602">
                  <c:v>25.8</c:v>
                </c:pt>
                <c:pt idx="1603">
                  <c:v>25.8</c:v>
                </c:pt>
                <c:pt idx="1604">
                  <c:v>25.8</c:v>
                </c:pt>
                <c:pt idx="1605">
                  <c:v>25.8</c:v>
                </c:pt>
                <c:pt idx="1606">
                  <c:v>25.700000000000003</c:v>
                </c:pt>
                <c:pt idx="1607">
                  <c:v>25.700000000000003</c:v>
                </c:pt>
                <c:pt idx="1608">
                  <c:v>25.700000000000003</c:v>
                </c:pt>
                <c:pt idx="1609">
                  <c:v>25.700000000000003</c:v>
                </c:pt>
                <c:pt idx="1610">
                  <c:v>25.700000000000003</c:v>
                </c:pt>
                <c:pt idx="1611">
                  <c:v>25.700000000000003</c:v>
                </c:pt>
                <c:pt idx="1612">
                  <c:v>25.6</c:v>
                </c:pt>
                <c:pt idx="1613">
                  <c:v>25.6</c:v>
                </c:pt>
                <c:pt idx="1614">
                  <c:v>25.6</c:v>
                </c:pt>
                <c:pt idx="1615">
                  <c:v>25.6</c:v>
                </c:pt>
                <c:pt idx="1616">
                  <c:v>25.6</c:v>
                </c:pt>
                <c:pt idx="1617">
                  <c:v>25.700000000000003</c:v>
                </c:pt>
                <c:pt idx="1618">
                  <c:v>25.6</c:v>
                </c:pt>
                <c:pt idx="1619">
                  <c:v>25.6</c:v>
                </c:pt>
                <c:pt idx="1620">
                  <c:v>25.6</c:v>
                </c:pt>
                <c:pt idx="1621">
                  <c:v>25.5</c:v>
                </c:pt>
                <c:pt idx="1622">
                  <c:v>25.5</c:v>
                </c:pt>
                <c:pt idx="1623">
                  <c:v>25.5</c:v>
                </c:pt>
                <c:pt idx="1624">
                  <c:v>25.5</c:v>
                </c:pt>
                <c:pt idx="1625">
                  <c:v>25.5</c:v>
                </c:pt>
                <c:pt idx="1626">
                  <c:v>25.5</c:v>
                </c:pt>
                <c:pt idx="1627">
                  <c:v>25.5</c:v>
                </c:pt>
                <c:pt idx="1628">
                  <c:v>25.5</c:v>
                </c:pt>
                <c:pt idx="1629">
                  <c:v>25.5</c:v>
                </c:pt>
                <c:pt idx="1630">
                  <c:v>25.5</c:v>
                </c:pt>
                <c:pt idx="1631">
                  <c:v>25.5</c:v>
                </c:pt>
                <c:pt idx="1632">
                  <c:v>25.6</c:v>
                </c:pt>
                <c:pt idx="1633">
                  <c:v>25.6</c:v>
                </c:pt>
                <c:pt idx="1634">
                  <c:v>25.6</c:v>
                </c:pt>
                <c:pt idx="1635">
                  <c:v>25.6</c:v>
                </c:pt>
                <c:pt idx="1636">
                  <c:v>25.6</c:v>
                </c:pt>
                <c:pt idx="1637">
                  <c:v>25.6</c:v>
                </c:pt>
                <c:pt idx="1638">
                  <c:v>25.6</c:v>
                </c:pt>
                <c:pt idx="1639">
                  <c:v>25.8</c:v>
                </c:pt>
                <c:pt idx="1640">
                  <c:v>25.6</c:v>
                </c:pt>
                <c:pt idx="1641">
                  <c:v>25.700000000000003</c:v>
                </c:pt>
                <c:pt idx="1642">
                  <c:v>25.8</c:v>
                </c:pt>
                <c:pt idx="1643">
                  <c:v>25.8</c:v>
                </c:pt>
                <c:pt idx="1644">
                  <c:v>25.8</c:v>
                </c:pt>
                <c:pt idx="1645">
                  <c:v>25.8</c:v>
                </c:pt>
                <c:pt idx="1646">
                  <c:v>25.8</c:v>
                </c:pt>
                <c:pt idx="1647">
                  <c:v>25.8</c:v>
                </c:pt>
                <c:pt idx="1648">
                  <c:v>25.8</c:v>
                </c:pt>
                <c:pt idx="1649">
                  <c:v>25.8</c:v>
                </c:pt>
                <c:pt idx="1650">
                  <c:v>25.8</c:v>
                </c:pt>
                <c:pt idx="1651">
                  <c:v>26</c:v>
                </c:pt>
                <c:pt idx="1652">
                  <c:v>26.1</c:v>
                </c:pt>
                <c:pt idx="1653">
                  <c:v>26.200000000000003</c:v>
                </c:pt>
                <c:pt idx="1654">
                  <c:v>26.1</c:v>
                </c:pt>
                <c:pt idx="1655">
                  <c:v>25.8</c:v>
                </c:pt>
                <c:pt idx="1656">
                  <c:v>25.700000000000003</c:v>
                </c:pt>
                <c:pt idx="1657">
                  <c:v>25.5</c:v>
                </c:pt>
                <c:pt idx="1658">
                  <c:v>25.5</c:v>
                </c:pt>
                <c:pt idx="1659">
                  <c:v>25.6</c:v>
                </c:pt>
                <c:pt idx="1660">
                  <c:v>25.6</c:v>
                </c:pt>
                <c:pt idx="1661">
                  <c:v>25.6</c:v>
                </c:pt>
                <c:pt idx="1662">
                  <c:v>25.6</c:v>
                </c:pt>
                <c:pt idx="1663">
                  <c:v>25.6</c:v>
                </c:pt>
                <c:pt idx="1664">
                  <c:v>25.6</c:v>
                </c:pt>
                <c:pt idx="1665">
                  <c:v>25.6</c:v>
                </c:pt>
                <c:pt idx="1666">
                  <c:v>25.6</c:v>
                </c:pt>
                <c:pt idx="1667">
                  <c:v>25.700000000000003</c:v>
                </c:pt>
                <c:pt idx="1668">
                  <c:v>25.700000000000003</c:v>
                </c:pt>
                <c:pt idx="1669">
                  <c:v>25.5</c:v>
                </c:pt>
                <c:pt idx="1670">
                  <c:v>25.5</c:v>
                </c:pt>
                <c:pt idx="1671">
                  <c:v>25.6</c:v>
                </c:pt>
                <c:pt idx="1672">
                  <c:v>25.6</c:v>
                </c:pt>
                <c:pt idx="1673">
                  <c:v>25.700000000000003</c:v>
                </c:pt>
                <c:pt idx="1674">
                  <c:v>25.6</c:v>
                </c:pt>
                <c:pt idx="1675">
                  <c:v>25.6</c:v>
                </c:pt>
                <c:pt idx="1676">
                  <c:v>25.6</c:v>
                </c:pt>
                <c:pt idx="1677">
                  <c:v>25.6</c:v>
                </c:pt>
                <c:pt idx="1678">
                  <c:v>25.700000000000003</c:v>
                </c:pt>
                <c:pt idx="1679">
                  <c:v>25.700000000000003</c:v>
                </c:pt>
                <c:pt idx="1680">
                  <c:v>25.700000000000003</c:v>
                </c:pt>
                <c:pt idx="1681">
                  <c:v>25.8</c:v>
                </c:pt>
                <c:pt idx="1682">
                  <c:v>25.8</c:v>
                </c:pt>
                <c:pt idx="1683">
                  <c:v>25.8</c:v>
                </c:pt>
                <c:pt idx="1684">
                  <c:v>25.700000000000003</c:v>
                </c:pt>
                <c:pt idx="1685">
                  <c:v>25.700000000000003</c:v>
                </c:pt>
                <c:pt idx="1686">
                  <c:v>25.8</c:v>
                </c:pt>
                <c:pt idx="1687">
                  <c:v>25.8</c:v>
                </c:pt>
                <c:pt idx="1688">
                  <c:v>25.700000000000003</c:v>
                </c:pt>
                <c:pt idx="1689">
                  <c:v>25.700000000000003</c:v>
                </c:pt>
                <c:pt idx="1690">
                  <c:v>25.700000000000003</c:v>
                </c:pt>
                <c:pt idx="1691">
                  <c:v>25.700000000000003</c:v>
                </c:pt>
                <c:pt idx="1692">
                  <c:v>25.6</c:v>
                </c:pt>
                <c:pt idx="1693">
                  <c:v>25.6</c:v>
                </c:pt>
                <c:pt idx="1694">
                  <c:v>25.6</c:v>
                </c:pt>
                <c:pt idx="1695">
                  <c:v>25.700000000000003</c:v>
                </c:pt>
                <c:pt idx="1696">
                  <c:v>25.5</c:v>
                </c:pt>
                <c:pt idx="1697">
                  <c:v>25.5</c:v>
                </c:pt>
                <c:pt idx="1698">
                  <c:v>25.5</c:v>
                </c:pt>
                <c:pt idx="1699">
                  <c:v>25.5</c:v>
                </c:pt>
                <c:pt idx="1700">
                  <c:v>25.5</c:v>
                </c:pt>
                <c:pt idx="1701">
                  <c:v>25.5</c:v>
                </c:pt>
                <c:pt idx="1702">
                  <c:v>25.6</c:v>
                </c:pt>
                <c:pt idx="1703">
                  <c:v>25.6</c:v>
                </c:pt>
                <c:pt idx="1704">
                  <c:v>25.5</c:v>
                </c:pt>
                <c:pt idx="1705">
                  <c:v>25.6</c:v>
                </c:pt>
                <c:pt idx="1706">
                  <c:v>25.6</c:v>
                </c:pt>
                <c:pt idx="1707">
                  <c:v>25.6</c:v>
                </c:pt>
                <c:pt idx="1708">
                  <c:v>25.5</c:v>
                </c:pt>
                <c:pt idx="1709">
                  <c:v>25.5</c:v>
                </c:pt>
                <c:pt idx="1710">
                  <c:v>25.5</c:v>
                </c:pt>
                <c:pt idx="1711">
                  <c:v>25.5</c:v>
                </c:pt>
                <c:pt idx="1712">
                  <c:v>25.5</c:v>
                </c:pt>
                <c:pt idx="1713">
                  <c:v>25.5</c:v>
                </c:pt>
                <c:pt idx="1714">
                  <c:v>25.5</c:v>
                </c:pt>
                <c:pt idx="1715">
                  <c:v>25.400000000000002</c:v>
                </c:pt>
                <c:pt idx="1716">
                  <c:v>25.400000000000002</c:v>
                </c:pt>
                <c:pt idx="1717">
                  <c:v>25.5</c:v>
                </c:pt>
                <c:pt idx="1718">
                  <c:v>25.5</c:v>
                </c:pt>
                <c:pt idx="1719">
                  <c:v>25.6</c:v>
                </c:pt>
                <c:pt idx="1720">
                  <c:v>25.6</c:v>
                </c:pt>
                <c:pt idx="1721">
                  <c:v>25.700000000000003</c:v>
                </c:pt>
                <c:pt idx="1722">
                  <c:v>25.700000000000003</c:v>
                </c:pt>
                <c:pt idx="1723">
                  <c:v>25.700000000000003</c:v>
                </c:pt>
                <c:pt idx="1724">
                  <c:v>25.700000000000003</c:v>
                </c:pt>
                <c:pt idx="1725">
                  <c:v>25.700000000000003</c:v>
                </c:pt>
                <c:pt idx="1726">
                  <c:v>25.700000000000003</c:v>
                </c:pt>
                <c:pt idx="1727">
                  <c:v>25.700000000000003</c:v>
                </c:pt>
                <c:pt idx="1728">
                  <c:v>25.700000000000003</c:v>
                </c:pt>
                <c:pt idx="1729">
                  <c:v>25.700000000000003</c:v>
                </c:pt>
                <c:pt idx="1730">
                  <c:v>25.700000000000003</c:v>
                </c:pt>
                <c:pt idx="1731">
                  <c:v>25.700000000000003</c:v>
                </c:pt>
                <c:pt idx="1732">
                  <c:v>25.6</c:v>
                </c:pt>
                <c:pt idx="1733">
                  <c:v>25.700000000000003</c:v>
                </c:pt>
                <c:pt idx="1734">
                  <c:v>25.700000000000003</c:v>
                </c:pt>
                <c:pt idx="1735">
                  <c:v>25.6</c:v>
                </c:pt>
                <c:pt idx="1736">
                  <c:v>25.700000000000003</c:v>
                </c:pt>
                <c:pt idx="1737">
                  <c:v>25.700000000000003</c:v>
                </c:pt>
                <c:pt idx="1738">
                  <c:v>25.700000000000003</c:v>
                </c:pt>
                <c:pt idx="1739">
                  <c:v>25.700000000000003</c:v>
                </c:pt>
                <c:pt idx="1740">
                  <c:v>25.8</c:v>
                </c:pt>
                <c:pt idx="1741">
                  <c:v>25.8</c:v>
                </c:pt>
                <c:pt idx="1742">
                  <c:v>25.700000000000003</c:v>
                </c:pt>
                <c:pt idx="1743">
                  <c:v>25.700000000000003</c:v>
                </c:pt>
                <c:pt idx="1744">
                  <c:v>25.700000000000003</c:v>
                </c:pt>
                <c:pt idx="1745">
                  <c:v>25.700000000000003</c:v>
                </c:pt>
                <c:pt idx="1746">
                  <c:v>25.700000000000003</c:v>
                </c:pt>
                <c:pt idx="1747">
                  <c:v>25.700000000000003</c:v>
                </c:pt>
                <c:pt idx="1748">
                  <c:v>25.700000000000003</c:v>
                </c:pt>
                <c:pt idx="1749">
                  <c:v>25.700000000000003</c:v>
                </c:pt>
                <c:pt idx="1750">
                  <c:v>25.700000000000003</c:v>
                </c:pt>
                <c:pt idx="1751">
                  <c:v>25.700000000000003</c:v>
                </c:pt>
                <c:pt idx="1752">
                  <c:v>25.700000000000003</c:v>
                </c:pt>
                <c:pt idx="1753">
                  <c:v>25.8</c:v>
                </c:pt>
                <c:pt idx="1754">
                  <c:v>25.8</c:v>
                </c:pt>
                <c:pt idx="1755">
                  <c:v>25.700000000000003</c:v>
                </c:pt>
                <c:pt idx="1756">
                  <c:v>25.700000000000003</c:v>
                </c:pt>
                <c:pt idx="1757">
                  <c:v>25.6</c:v>
                </c:pt>
                <c:pt idx="1758">
                  <c:v>25.700000000000003</c:v>
                </c:pt>
                <c:pt idx="1759">
                  <c:v>25.700000000000003</c:v>
                </c:pt>
                <c:pt idx="1760">
                  <c:v>25.6</c:v>
                </c:pt>
                <c:pt idx="1761">
                  <c:v>25.6</c:v>
                </c:pt>
                <c:pt idx="1762">
                  <c:v>25.700000000000003</c:v>
                </c:pt>
                <c:pt idx="1763">
                  <c:v>25.700000000000003</c:v>
                </c:pt>
                <c:pt idx="1764">
                  <c:v>25.6</c:v>
                </c:pt>
                <c:pt idx="1765">
                  <c:v>25.6</c:v>
                </c:pt>
                <c:pt idx="1766">
                  <c:v>25.5</c:v>
                </c:pt>
                <c:pt idx="1767">
                  <c:v>25.5</c:v>
                </c:pt>
                <c:pt idx="1768">
                  <c:v>25.5</c:v>
                </c:pt>
                <c:pt idx="1769">
                  <c:v>25.5</c:v>
                </c:pt>
                <c:pt idx="1770">
                  <c:v>25.5</c:v>
                </c:pt>
                <c:pt idx="1771">
                  <c:v>25.5</c:v>
                </c:pt>
                <c:pt idx="1772">
                  <c:v>25.6</c:v>
                </c:pt>
                <c:pt idx="1773">
                  <c:v>25.6</c:v>
                </c:pt>
                <c:pt idx="1774">
                  <c:v>25.6</c:v>
                </c:pt>
                <c:pt idx="1775">
                  <c:v>25.700000000000003</c:v>
                </c:pt>
                <c:pt idx="1776">
                  <c:v>25.700000000000003</c:v>
                </c:pt>
                <c:pt idx="1777">
                  <c:v>25.700000000000003</c:v>
                </c:pt>
                <c:pt idx="1778">
                  <c:v>25.700000000000003</c:v>
                </c:pt>
                <c:pt idx="1779">
                  <c:v>25.700000000000003</c:v>
                </c:pt>
                <c:pt idx="1780">
                  <c:v>25.700000000000003</c:v>
                </c:pt>
                <c:pt idx="1781">
                  <c:v>25.6</c:v>
                </c:pt>
                <c:pt idx="1782">
                  <c:v>25.700000000000003</c:v>
                </c:pt>
                <c:pt idx="1783">
                  <c:v>25.700000000000003</c:v>
                </c:pt>
                <c:pt idx="1784">
                  <c:v>25.700000000000003</c:v>
                </c:pt>
                <c:pt idx="1785">
                  <c:v>25.5</c:v>
                </c:pt>
                <c:pt idx="1786">
                  <c:v>25.5</c:v>
                </c:pt>
                <c:pt idx="1787">
                  <c:v>25.5</c:v>
                </c:pt>
                <c:pt idx="1788">
                  <c:v>25.5</c:v>
                </c:pt>
                <c:pt idx="1789">
                  <c:v>25.5</c:v>
                </c:pt>
                <c:pt idx="1790">
                  <c:v>25.700000000000003</c:v>
                </c:pt>
                <c:pt idx="1791">
                  <c:v>25.6</c:v>
                </c:pt>
                <c:pt idx="1792">
                  <c:v>25.6</c:v>
                </c:pt>
                <c:pt idx="1793">
                  <c:v>25.6</c:v>
                </c:pt>
                <c:pt idx="1794">
                  <c:v>25.6</c:v>
                </c:pt>
                <c:pt idx="1795">
                  <c:v>25.6</c:v>
                </c:pt>
                <c:pt idx="1796">
                  <c:v>25.6</c:v>
                </c:pt>
                <c:pt idx="1797">
                  <c:v>25.6</c:v>
                </c:pt>
                <c:pt idx="1798">
                  <c:v>25.6</c:v>
                </c:pt>
                <c:pt idx="1799">
                  <c:v>25.6</c:v>
                </c:pt>
                <c:pt idx="1800">
                  <c:v>25.6</c:v>
                </c:pt>
                <c:pt idx="1801">
                  <c:v>25.6</c:v>
                </c:pt>
                <c:pt idx="1802">
                  <c:v>25.6</c:v>
                </c:pt>
                <c:pt idx="1803">
                  <c:v>25.6</c:v>
                </c:pt>
                <c:pt idx="1804">
                  <c:v>25.5</c:v>
                </c:pt>
                <c:pt idx="1805">
                  <c:v>25.6</c:v>
                </c:pt>
                <c:pt idx="1806">
                  <c:v>25.6</c:v>
                </c:pt>
                <c:pt idx="1807">
                  <c:v>25.6</c:v>
                </c:pt>
                <c:pt idx="1808">
                  <c:v>25.6</c:v>
                </c:pt>
                <c:pt idx="1809">
                  <c:v>25.6</c:v>
                </c:pt>
                <c:pt idx="1810">
                  <c:v>25.6</c:v>
                </c:pt>
                <c:pt idx="1811">
                  <c:v>25.700000000000003</c:v>
                </c:pt>
                <c:pt idx="1812">
                  <c:v>25.8</c:v>
                </c:pt>
                <c:pt idx="1813">
                  <c:v>25.8</c:v>
                </c:pt>
                <c:pt idx="1814">
                  <c:v>25.8</c:v>
                </c:pt>
                <c:pt idx="1815">
                  <c:v>25.8</c:v>
                </c:pt>
                <c:pt idx="1816">
                  <c:v>25.8</c:v>
                </c:pt>
                <c:pt idx="1817">
                  <c:v>25.900000000000002</c:v>
                </c:pt>
                <c:pt idx="1818">
                  <c:v>25.8</c:v>
                </c:pt>
                <c:pt idx="1819">
                  <c:v>25.8</c:v>
                </c:pt>
                <c:pt idx="1820">
                  <c:v>25.6</c:v>
                </c:pt>
                <c:pt idx="1821">
                  <c:v>25.6</c:v>
                </c:pt>
                <c:pt idx="1822">
                  <c:v>25.6</c:v>
                </c:pt>
                <c:pt idx="1823">
                  <c:v>25.6</c:v>
                </c:pt>
                <c:pt idx="1824">
                  <c:v>25.700000000000003</c:v>
                </c:pt>
                <c:pt idx="1825">
                  <c:v>25.5</c:v>
                </c:pt>
                <c:pt idx="1826">
                  <c:v>25.5</c:v>
                </c:pt>
                <c:pt idx="1827">
                  <c:v>25.700000000000003</c:v>
                </c:pt>
                <c:pt idx="1828">
                  <c:v>25.6</c:v>
                </c:pt>
                <c:pt idx="1829">
                  <c:v>25.8</c:v>
                </c:pt>
                <c:pt idx="1830">
                  <c:v>25.8</c:v>
                </c:pt>
                <c:pt idx="1831">
                  <c:v>25.8</c:v>
                </c:pt>
                <c:pt idx="1832">
                  <c:v>25.8</c:v>
                </c:pt>
                <c:pt idx="1833">
                  <c:v>25.700000000000003</c:v>
                </c:pt>
                <c:pt idx="1834">
                  <c:v>25.6</c:v>
                </c:pt>
                <c:pt idx="1835">
                  <c:v>25.700000000000003</c:v>
                </c:pt>
                <c:pt idx="1836">
                  <c:v>25.700000000000003</c:v>
                </c:pt>
                <c:pt idx="1837">
                  <c:v>25.5</c:v>
                </c:pt>
                <c:pt idx="1838">
                  <c:v>25.5</c:v>
                </c:pt>
                <c:pt idx="1839">
                  <c:v>25.6</c:v>
                </c:pt>
                <c:pt idx="1840">
                  <c:v>25.6</c:v>
                </c:pt>
                <c:pt idx="1841">
                  <c:v>25.6</c:v>
                </c:pt>
                <c:pt idx="1842">
                  <c:v>25.6</c:v>
                </c:pt>
                <c:pt idx="1843">
                  <c:v>25.5</c:v>
                </c:pt>
                <c:pt idx="1844">
                  <c:v>25.5</c:v>
                </c:pt>
                <c:pt idx="1845">
                  <c:v>25.5</c:v>
                </c:pt>
                <c:pt idx="1846">
                  <c:v>25.6</c:v>
                </c:pt>
                <c:pt idx="1847">
                  <c:v>25.6</c:v>
                </c:pt>
                <c:pt idx="1848">
                  <c:v>25.6</c:v>
                </c:pt>
                <c:pt idx="1849">
                  <c:v>25.6</c:v>
                </c:pt>
                <c:pt idx="1850">
                  <c:v>25.6</c:v>
                </c:pt>
                <c:pt idx="1851">
                  <c:v>25.700000000000003</c:v>
                </c:pt>
                <c:pt idx="1852">
                  <c:v>25.700000000000003</c:v>
                </c:pt>
                <c:pt idx="1853">
                  <c:v>25.6</c:v>
                </c:pt>
                <c:pt idx="1854">
                  <c:v>25.6</c:v>
                </c:pt>
                <c:pt idx="1855">
                  <c:v>25.5</c:v>
                </c:pt>
                <c:pt idx="1856">
                  <c:v>25.5</c:v>
                </c:pt>
                <c:pt idx="1857">
                  <c:v>25.5</c:v>
                </c:pt>
                <c:pt idx="1858">
                  <c:v>25.5</c:v>
                </c:pt>
                <c:pt idx="1859">
                  <c:v>25.6</c:v>
                </c:pt>
                <c:pt idx="1860">
                  <c:v>25.6</c:v>
                </c:pt>
                <c:pt idx="1861">
                  <c:v>25.5</c:v>
                </c:pt>
                <c:pt idx="1862">
                  <c:v>25.400000000000002</c:v>
                </c:pt>
                <c:pt idx="1863">
                  <c:v>25.6</c:v>
                </c:pt>
                <c:pt idx="1864">
                  <c:v>25.6</c:v>
                </c:pt>
                <c:pt idx="1865">
                  <c:v>25.700000000000003</c:v>
                </c:pt>
                <c:pt idx="1866">
                  <c:v>25.700000000000003</c:v>
                </c:pt>
                <c:pt idx="1867">
                  <c:v>25.700000000000003</c:v>
                </c:pt>
                <c:pt idx="1868">
                  <c:v>25.700000000000003</c:v>
                </c:pt>
                <c:pt idx="1869">
                  <c:v>25.700000000000003</c:v>
                </c:pt>
                <c:pt idx="1870">
                  <c:v>25.6</c:v>
                </c:pt>
                <c:pt idx="1871">
                  <c:v>25.700000000000003</c:v>
                </c:pt>
                <c:pt idx="1872">
                  <c:v>25.8</c:v>
                </c:pt>
                <c:pt idx="1873">
                  <c:v>25.8</c:v>
                </c:pt>
                <c:pt idx="1874">
                  <c:v>25.8</c:v>
                </c:pt>
                <c:pt idx="1875">
                  <c:v>25.700000000000003</c:v>
                </c:pt>
                <c:pt idx="1876">
                  <c:v>25.8</c:v>
                </c:pt>
                <c:pt idx="1877">
                  <c:v>25.8</c:v>
                </c:pt>
                <c:pt idx="1878">
                  <c:v>25.8</c:v>
                </c:pt>
                <c:pt idx="1879">
                  <c:v>25.8</c:v>
                </c:pt>
                <c:pt idx="1880">
                  <c:v>25.8</c:v>
                </c:pt>
                <c:pt idx="1881">
                  <c:v>25.8</c:v>
                </c:pt>
                <c:pt idx="1882">
                  <c:v>25.8</c:v>
                </c:pt>
                <c:pt idx="1883">
                  <c:v>25.700000000000003</c:v>
                </c:pt>
                <c:pt idx="1884">
                  <c:v>25.700000000000003</c:v>
                </c:pt>
                <c:pt idx="1885">
                  <c:v>25.700000000000003</c:v>
                </c:pt>
                <c:pt idx="1886">
                  <c:v>25.700000000000003</c:v>
                </c:pt>
                <c:pt idx="1887">
                  <c:v>25.700000000000003</c:v>
                </c:pt>
                <c:pt idx="1888">
                  <c:v>25.700000000000003</c:v>
                </c:pt>
                <c:pt idx="1889">
                  <c:v>25.6</c:v>
                </c:pt>
                <c:pt idx="1890">
                  <c:v>25.6</c:v>
                </c:pt>
                <c:pt idx="1891">
                  <c:v>25.6</c:v>
                </c:pt>
                <c:pt idx="1892">
                  <c:v>25.700000000000003</c:v>
                </c:pt>
                <c:pt idx="1893">
                  <c:v>25.6</c:v>
                </c:pt>
                <c:pt idx="1894">
                  <c:v>25.6</c:v>
                </c:pt>
                <c:pt idx="1895">
                  <c:v>25.6</c:v>
                </c:pt>
                <c:pt idx="1896">
                  <c:v>25.700000000000003</c:v>
                </c:pt>
                <c:pt idx="1897">
                  <c:v>25.700000000000003</c:v>
                </c:pt>
                <c:pt idx="1898">
                  <c:v>25.6</c:v>
                </c:pt>
                <c:pt idx="1899">
                  <c:v>25.700000000000003</c:v>
                </c:pt>
                <c:pt idx="1900">
                  <c:v>25.6</c:v>
                </c:pt>
                <c:pt idx="1901">
                  <c:v>25.6</c:v>
                </c:pt>
                <c:pt idx="1902">
                  <c:v>25.6</c:v>
                </c:pt>
                <c:pt idx="1903">
                  <c:v>25.6</c:v>
                </c:pt>
                <c:pt idx="1904">
                  <c:v>25.6</c:v>
                </c:pt>
                <c:pt idx="1905">
                  <c:v>25.5</c:v>
                </c:pt>
                <c:pt idx="1906">
                  <c:v>25.5</c:v>
                </c:pt>
                <c:pt idx="1907">
                  <c:v>25.5</c:v>
                </c:pt>
                <c:pt idx="1908">
                  <c:v>25.6</c:v>
                </c:pt>
                <c:pt idx="1909">
                  <c:v>25.6</c:v>
                </c:pt>
                <c:pt idx="1910">
                  <c:v>25.700000000000003</c:v>
                </c:pt>
                <c:pt idx="1911">
                  <c:v>25.700000000000003</c:v>
                </c:pt>
                <c:pt idx="1912">
                  <c:v>25.6</c:v>
                </c:pt>
                <c:pt idx="1913">
                  <c:v>25.6</c:v>
                </c:pt>
                <c:pt idx="1914">
                  <c:v>25.700000000000003</c:v>
                </c:pt>
                <c:pt idx="1915">
                  <c:v>25.700000000000003</c:v>
                </c:pt>
                <c:pt idx="1916">
                  <c:v>25.700000000000003</c:v>
                </c:pt>
                <c:pt idx="1917">
                  <c:v>25.6</c:v>
                </c:pt>
                <c:pt idx="1918">
                  <c:v>25.6</c:v>
                </c:pt>
                <c:pt idx="1919">
                  <c:v>25.6</c:v>
                </c:pt>
                <c:pt idx="1920">
                  <c:v>25.6</c:v>
                </c:pt>
                <c:pt idx="1921">
                  <c:v>25.6</c:v>
                </c:pt>
                <c:pt idx="1922">
                  <c:v>25.6</c:v>
                </c:pt>
                <c:pt idx="1923">
                  <c:v>25.6</c:v>
                </c:pt>
                <c:pt idx="1924">
                  <c:v>25.6</c:v>
                </c:pt>
                <c:pt idx="1925">
                  <c:v>25.700000000000003</c:v>
                </c:pt>
                <c:pt idx="1926">
                  <c:v>25.6</c:v>
                </c:pt>
                <c:pt idx="1927">
                  <c:v>25.6</c:v>
                </c:pt>
                <c:pt idx="1928">
                  <c:v>25.700000000000003</c:v>
                </c:pt>
                <c:pt idx="1929">
                  <c:v>25.700000000000003</c:v>
                </c:pt>
                <c:pt idx="1930">
                  <c:v>25.700000000000003</c:v>
                </c:pt>
                <c:pt idx="1931">
                  <c:v>25.6</c:v>
                </c:pt>
                <c:pt idx="1932">
                  <c:v>25.700000000000003</c:v>
                </c:pt>
                <c:pt idx="1933">
                  <c:v>25.6</c:v>
                </c:pt>
                <c:pt idx="1934">
                  <c:v>25.700000000000003</c:v>
                </c:pt>
                <c:pt idx="1935">
                  <c:v>25.6</c:v>
                </c:pt>
                <c:pt idx="1936">
                  <c:v>25.6</c:v>
                </c:pt>
                <c:pt idx="1937">
                  <c:v>25.6</c:v>
                </c:pt>
                <c:pt idx="1938">
                  <c:v>25.6</c:v>
                </c:pt>
                <c:pt idx="1939">
                  <c:v>25.5</c:v>
                </c:pt>
                <c:pt idx="1940">
                  <c:v>25.5</c:v>
                </c:pt>
                <c:pt idx="1941">
                  <c:v>25.6</c:v>
                </c:pt>
                <c:pt idx="1942">
                  <c:v>25.5</c:v>
                </c:pt>
                <c:pt idx="1943">
                  <c:v>25.5</c:v>
                </c:pt>
                <c:pt idx="1944">
                  <c:v>25.6</c:v>
                </c:pt>
                <c:pt idx="1945">
                  <c:v>25.6</c:v>
                </c:pt>
                <c:pt idx="1946">
                  <c:v>25.5</c:v>
                </c:pt>
                <c:pt idx="1947">
                  <c:v>25.6</c:v>
                </c:pt>
                <c:pt idx="1948">
                  <c:v>25.6</c:v>
                </c:pt>
                <c:pt idx="1949">
                  <c:v>25.5</c:v>
                </c:pt>
                <c:pt idx="1950">
                  <c:v>25.5</c:v>
                </c:pt>
                <c:pt idx="1951">
                  <c:v>25.6</c:v>
                </c:pt>
                <c:pt idx="1952">
                  <c:v>25.6</c:v>
                </c:pt>
                <c:pt idx="1953">
                  <c:v>25.700000000000003</c:v>
                </c:pt>
                <c:pt idx="1954">
                  <c:v>25.5</c:v>
                </c:pt>
                <c:pt idx="1955">
                  <c:v>25.5</c:v>
                </c:pt>
                <c:pt idx="1956">
                  <c:v>25.5</c:v>
                </c:pt>
                <c:pt idx="1957">
                  <c:v>25.5</c:v>
                </c:pt>
                <c:pt idx="1958">
                  <c:v>25.5</c:v>
                </c:pt>
                <c:pt idx="1959">
                  <c:v>25.5</c:v>
                </c:pt>
                <c:pt idx="1960">
                  <c:v>25.5</c:v>
                </c:pt>
                <c:pt idx="1961">
                  <c:v>25.5</c:v>
                </c:pt>
                <c:pt idx="1962">
                  <c:v>25.6</c:v>
                </c:pt>
                <c:pt idx="1963">
                  <c:v>25.6</c:v>
                </c:pt>
                <c:pt idx="1964">
                  <c:v>25.6</c:v>
                </c:pt>
                <c:pt idx="1965">
                  <c:v>25.6</c:v>
                </c:pt>
                <c:pt idx="1966">
                  <c:v>25.700000000000003</c:v>
                </c:pt>
                <c:pt idx="1967">
                  <c:v>25.700000000000003</c:v>
                </c:pt>
                <c:pt idx="1968">
                  <c:v>25.700000000000003</c:v>
                </c:pt>
                <c:pt idx="1969">
                  <c:v>25.700000000000003</c:v>
                </c:pt>
                <c:pt idx="1970">
                  <c:v>25.700000000000003</c:v>
                </c:pt>
                <c:pt idx="1971">
                  <c:v>25.700000000000003</c:v>
                </c:pt>
                <c:pt idx="1972">
                  <c:v>25.700000000000003</c:v>
                </c:pt>
                <c:pt idx="1973">
                  <c:v>25.700000000000003</c:v>
                </c:pt>
                <c:pt idx="1974">
                  <c:v>25.700000000000003</c:v>
                </c:pt>
                <c:pt idx="1975">
                  <c:v>25.700000000000003</c:v>
                </c:pt>
                <c:pt idx="1976">
                  <c:v>25.700000000000003</c:v>
                </c:pt>
                <c:pt idx="1977">
                  <c:v>25.700000000000003</c:v>
                </c:pt>
                <c:pt idx="1978">
                  <c:v>25.700000000000003</c:v>
                </c:pt>
                <c:pt idx="1979">
                  <c:v>25.700000000000003</c:v>
                </c:pt>
                <c:pt idx="1980">
                  <c:v>25.700000000000003</c:v>
                </c:pt>
                <c:pt idx="1981">
                  <c:v>25.700000000000003</c:v>
                </c:pt>
                <c:pt idx="1982">
                  <c:v>25.700000000000003</c:v>
                </c:pt>
                <c:pt idx="1983">
                  <c:v>25.700000000000003</c:v>
                </c:pt>
                <c:pt idx="1984">
                  <c:v>25.700000000000003</c:v>
                </c:pt>
                <c:pt idx="1985">
                  <c:v>25.700000000000003</c:v>
                </c:pt>
                <c:pt idx="1986">
                  <c:v>25.6</c:v>
                </c:pt>
                <c:pt idx="1987">
                  <c:v>25.6</c:v>
                </c:pt>
                <c:pt idx="1988">
                  <c:v>25.6</c:v>
                </c:pt>
                <c:pt idx="1989">
                  <c:v>25.700000000000003</c:v>
                </c:pt>
                <c:pt idx="1990">
                  <c:v>25.700000000000003</c:v>
                </c:pt>
                <c:pt idx="1991">
                  <c:v>25.700000000000003</c:v>
                </c:pt>
                <c:pt idx="1992">
                  <c:v>25.700000000000003</c:v>
                </c:pt>
                <c:pt idx="1993">
                  <c:v>25.700000000000003</c:v>
                </c:pt>
                <c:pt idx="1994">
                  <c:v>25.700000000000003</c:v>
                </c:pt>
                <c:pt idx="1995">
                  <c:v>25.700000000000003</c:v>
                </c:pt>
                <c:pt idx="1996">
                  <c:v>25.6</c:v>
                </c:pt>
                <c:pt idx="1997">
                  <c:v>25.6</c:v>
                </c:pt>
                <c:pt idx="1998">
                  <c:v>25.6</c:v>
                </c:pt>
                <c:pt idx="1999">
                  <c:v>25.700000000000003</c:v>
                </c:pt>
                <c:pt idx="2000">
                  <c:v>25.700000000000003</c:v>
                </c:pt>
                <c:pt idx="2001">
                  <c:v>25.700000000000003</c:v>
                </c:pt>
                <c:pt idx="2002">
                  <c:v>25.6</c:v>
                </c:pt>
                <c:pt idx="2003">
                  <c:v>25.6</c:v>
                </c:pt>
                <c:pt idx="2004">
                  <c:v>25.6</c:v>
                </c:pt>
                <c:pt idx="2005">
                  <c:v>25.6</c:v>
                </c:pt>
                <c:pt idx="2006">
                  <c:v>25.5</c:v>
                </c:pt>
                <c:pt idx="2007">
                  <c:v>25.5</c:v>
                </c:pt>
                <c:pt idx="2008">
                  <c:v>25.5</c:v>
                </c:pt>
                <c:pt idx="2009">
                  <c:v>25.5</c:v>
                </c:pt>
                <c:pt idx="2010">
                  <c:v>25.5</c:v>
                </c:pt>
                <c:pt idx="2011">
                  <c:v>25.5</c:v>
                </c:pt>
                <c:pt idx="2012">
                  <c:v>25.5</c:v>
                </c:pt>
                <c:pt idx="2013">
                  <c:v>25.5</c:v>
                </c:pt>
                <c:pt idx="2014">
                  <c:v>25.5</c:v>
                </c:pt>
                <c:pt idx="2015">
                  <c:v>25.5</c:v>
                </c:pt>
                <c:pt idx="2016">
                  <c:v>25.6</c:v>
                </c:pt>
                <c:pt idx="2017">
                  <c:v>25.6</c:v>
                </c:pt>
                <c:pt idx="2018">
                  <c:v>25.6</c:v>
                </c:pt>
                <c:pt idx="2019">
                  <c:v>25.6</c:v>
                </c:pt>
                <c:pt idx="2020">
                  <c:v>25.6</c:v>
                </c:pt>
                <c:pt idx="2021">
                  <c:v>25.6</c:v>
                </c:pt>
                <c:pt idx="2022">
                  <c:v>25.6</c:v>
                </c:pt>
                <c:pt idx="2023">
                  <c:v>25.700000000000003</c:v>
                </c:pt>
                <c:pt idx="2024">
                  <c:v>25.700000000000003</c:v>
                </c:pt>
                <c:pt idx="2025">
                  <c:v>25.700000000000003</c:v>
                </c:pt>
                <c:pt idx="2026">
                  <c:v>25.700000000000003</c:v>
                </c:pt>
                <c:pt idx="2027">
                  <c:v>25.700000000000003</c:v>
                </c:pt>
                <c:pt idx="2028">
                  <c:v>25.700000000000003</c:v>
                </c:pt>
                <c:pt idx="2029">
                  <c:v>25.6</c:v>
                </c:pt>
                <c:pt idx="2030">
                  <c:v>25.700000000000003</c:v>
                </c:pt>
                <c:pt idx="2031">
                  <c:v>25.700000000000003</c:v>
                </c:pt>
                <c:pt idx="2032">
                  <c:v>25.700000000000003</c:v>
                </c:pt>
                <c:pt idx="2033">
                  <c:v>25.8</c:v>
                </c:pt>
                <c:pt idx="2034">
                  <c:v>25.8</c:v>
                </c:pt>
                <c:pt idx="2035">
                  <c:v>25.8</c:v>
                </c:pt>
                <c:pt idx="2036">
                  <c:v>25.700000000000003</c:v>
                </c:pt>
                <c:pt idx="2037">
                  <c:v>25.8</c:v>
                </c:pt>
                <c:pt idx="2038">
                  <c:v>25.700000000000003</c:v>
                </c:pt>
                <c:pt idx="2039">
                  <c:v>25.700000000000003</c:v>
                </c:pt>
                <c:pt idx="2040">
                  <c:v>25.8</c:v>
                </c:pt>
                <c:pt idx="2041">
                  <c:v>25.700000000000003</c:v>
                </c:pt>
                <c:pt idx="2042">
                  <c:v>25.700000000000003</c:v>
                </c:pt>
                <c:pt idx="2043">
                  <c:v>25.700000000000003</c:v>
                </c:pt>
                <c:pt idx="2044">
                  <c:v>25.700000000000003</c:v>
                </c:pt>
                <c:pt idx="2045">
                  <c:v>25.8</c:v>
                </c:pt>
                <c:pt idx="2046">
                  <c:v>25.700000000000003</c:v>
                </c:pt>
                <c:pt idx="2047">
                  <c:v>25.700000000000003</c:v>
                </c:pt>
                <c:pt idx="2048">
                  <c:v>25.700000000000003</c:v>
                </c:pt>
                <c:pt idx="2049">
                  <c:v>25.700000000000003</c:v>
                </c:pt>
                <c:pt idx="2050">
                  <c:v>25.8</c:v>
                </c:pt>
                <c:pt idx="2051">
                  <c:v>25.700000000000003</c:v>
                </c:pt>
                <c:pt idx="2052">
                  <c:v>25.8</c:v>
                </c:pt>
                <c:pt idx="2053">
                  <c:v>25.8</c:v>
                </c:pt>
                <c:pt idx="2054">
                  <c:v>25.8</c:v>
                </c:pt>
                <c:pt idx="2055">
                  <c:v>25.700000000000003</c:v>
                </c:pt>
                <c:pt idx="2056">
                  <c:v>25.6</c:v>
                </c:pt>
                <c:pt idx="2057">
                  <c:v>25.6</c:v>
                </c:pt>
                <c:pt idx="2058">
                  <c:v>25.6</c:v>
                </c:pt>
                <c:pt idx="2059">
                  <c:v>25.6</c:v>
                </c:pt>
                <c:pt idx="2060">
                  <c:v>25.6</c:v>
                </c:pt>
                <c:pt idx="2061">
                  <c:v>25.700000000000003</c:v>
                </c:pt>
                <c:pt idx="2062">
                  <c:v>25.6</c:v>
                </c:pt>
                <c:pt idx="2063">
                  <c:v>25.6</c:v>
                </c:pt>
                <c:pt idx="2064">
                  <c:v>25.6</c:v>
                </c:pt>
                <c:pt idx="2065">
                  <c:v>25.6</c:v>
                </c:pt>
                <c:pt idx="2066">
                  <c:v>25.700000000000003</c:v>
                </c:pt>
                <c:pt idx="2067">
                  <c:v>25.700000000000003</c:v>
                </c:pt>
                <c:pt idx="2068">
                  <c:v>25.700000000000003</c:v>
                </c:pt>
                <c:pt idx="2069">
                  <c:v>25.700000000000003</c:v>
                </c:pt>
                <c:pt idx="2070">
                  <c:v>25.700000000000003</c:v>
                </c:pt>
                <c:pt idx="2071">
                  <c:v>25.700000000000003</c:v>
                </c:pt>
                <c:pt idx="2072">
                  <c:v>25.700000000000003</c:v>
                </c:pt>
                <c:pt idx="2073">
                  <c:v>25.8</c:v>
                </c:pt>
                <c:pt idx="2074">
                  <c:v>25.8</c:v>
                </c:pt>
                <c:pt idx="2075">
                  <c:v>25.700000000000003</c:v>
                </c:pt>
                <c:pt idx="2076">
                  <c:v>25.8</c:v>
                </c:pt>
                <c:pt idx="2077">
                  <c:v>25.700000000000003</c:v>
                </c:pt>
                <c:pt idx="2078">
                  <c:v>25.700000000000003</c:v>
                </c:pt>
                <c:pt idx="2079">
                  <c:v>25.700000000000003</c:v>
                </c:pt>
                <c:pt idx="2080">
                  <c:v>25.8</c:v>
                </c:pt>
                <c:pt idx="2081">
                  <c:v>25.8</c:v>
                </c:pt>
                <c:pt idx="2082">
                  <c:v>25.8</c:v>
                </c:pt>
                <c:pt idx="2083">
                  <c:v>25.8</c:v>
                </c:pt>
                <c:pt idx="2084">
                  <c:v>25.8</c:v>
                </c:pt>
                <c:pt idx="2085">
                  <c:v>25.8</c:v>
                </c:pt>
                <c:pt idx="2086">
                  <c:v>25.8</c:v>
                </c:pt>
                <c:pt idx="2087">
                  <c:v>25.8</c:v>
                </c:pt>
                <c:pt idx="2088">
                  <c:v>25.700000000000003</c:v>
                </c:pt>
                <c:pt idx="2089">
                  <c:v>25.8</c:v>
                </c:pt>
                <c:pt idx="2090">
                  <c:v>25.8</c:v>
                </c:pt>
                <c:pt idx="2091">
                  <c:v>25.700000000000003</c:v>
                </c:pt>
                <c:pt idx="2092">
                  <c:v>25.700000000000003</c:v>
                </c:pt>
                <c:pt idx="2093">
                  <c:v>25.700000000000003</c:v>
                </c:pt>
                <c:pt idx="2094">
                  <c:v>25.700000000000003</c:v>
                </c:pt>
                <c:pt idx="2095">
                  <c:v>25.700000000000003</c:v>
                </c:pt>
                <c:pt idx="2096">
                  <c:v>25.700000000000003</c:v>
                </c:pt>
                <c:pt idx="2097">
                  <c:v>25.700000000000003</c:v>
                </c:pt>
                <c:pt idx="2098">
                  <c:v>25.700000000000003</c:v>
                </c:pt>
                <c:pt idx="2099">
                  <c:v>25.8</c:v>
                </c:pt>
                <c:pt idx="2100">
                  <c:v>25.700000000000003</c:v>
                </c:pt>
                <c:pt idx="2101">
                  <c:v>25.700000000000003</c:v>
                </c:pt>
                <c:pt idx="2102">
                  <c:v>25.700000000000003</c:v>
                </c:pt>
                <c:pt idx="2103">
                  <c:v>25.6</c:v>
                </c:pt>
                <c:pt idx="2104">
                  <c:v>25.700000000000003</c:v>
                </c:pt>
                <c:pt idx="2105">
                  <c:v>25.6</c:v>
                </c:pt>
                <c:pt idx="2106">
                  <c:v>25.6</c:v>
                </c:pt>
                <c:pt idx="2107">
                  <c:v>25.6</c:v>
                </c:pt>
                <c:pt idx="2108">
                  <c:v>25.6</c:v>
                </c:pt>
                <c:pt idx="2109">
                  <c:v>25.6</c:v>
                </c:pt>
                <c:pt idx="2110">
                  <c:v>25.6</c:v>
                </c:pt>
                <c:pt idx="2111">
                  <c:v>25.6</c:v>
                </c:pt>
                <c:pt idx="2112">
                  <c:v>25.6</c:v>
                </c:pt>
                <c:pt idx="2113">
                  <c:v>25.6</c:v>
                </c:pt>
                <c:pt idx="2114">
                  <c:v>25.5</c:v>
                </c:pt>
                <c:pt idx="2115">
                  <c:v>25.5</c:v>
                </c:pt>
                <c:pt idx="2116">
                  <c:v>25.5</c:v>
                </c:pt>
                <c:pt idx="2117">
                  <c:v>25.5</c:v>
                </c:pt>
                <c:pt idx="2118">
                  <c:v>25.6</c:v>
                </c:pt>
                <c:pt idx="2119">
                  <c:v>25.5</c:v>
                </c:pt>
                <c:pt idx="2120">
                  <c:v>25.6</c:v>
                </c:pt>
                <c:pt idx="2121">
                  <c:v>25.700000000000003</c:v>
                </c:pt>
                <c:pt idx="2122">
                  <c:v>25.6</c:v>
                </c:pt>
                <c:pt idx="2123">
                  <c:v>25.6</c:v>
                </c:pt>
                <c:pt idx="2124">
                  <c:v>25.6</c:v>
                </c:pt>
                <c:pt idx="2125">
                  <c:v>25.700000000000003</c:v>
                </c:pt>
                <c:pt idx="2126">
                  <c:v>25.8</c:v>
                </c:pt>
                <c:pt idx="2127">
                  <c:v>25.8</c:v>
                </c:pt>
                <c:pt idx="2128">
                  <c:v>25.8</c:v>
                </c:pt>
                <c:pt idx="2129">
                  <c:v>25.700000000000003</c:v>
                </c:pt>
                <c:pt idx="2130">
                  <c:v>25.700000000000003</c:v>
                </c:pt>
                <c:pt idx="2131">
                  <c:v>25.700000000000003</c:v>
                </c:pt>
                <c:pt idx="2132">
                  <c:v>25.700000000000003</c:v>
                </c:pt>
                <c:pt idx="2133">
                  <c:v>25.700000000000003</c:v>
                </c:pt>
                <c:pt idx="2134">
                  <c:v>25.700000000000003</c:v>
                </c:pt>
                <c:pt idx="2135">
                  <c:v>25.700000000000003</c:v>
                </c:pt>
                <c:pt idx="2136">
                  <c:v>25.700000000000003</c:v>
                </c:pt>
                <c:pt idx="2137">
                  <c:v>25.8</c:v>
                </c:pt>
                <c:pt idx="2138">
                  <c:v>25.8</c:v>
                </c:pt>
                <c:pt idx="2139">
                  <c:v>25.700000000000003</c:v>
                </c:pt>
                <c:pt idx="2140">
                  <c:v>25.700000000000003</c:v>
                </c:pt>
                <c:pt idx="2141">
                  <c:v>25.700000000000003</c:v>
                </c:pt>
                <c:pt idx="2142">
                  <c:v>25.700000000000003</c:v>
                </c:pt>
                <c:pt idx="2143">
                  <c:v>25.700000000000003</c:v>
                </c:pt>
                <c:pt idx="2144">
                  <c:v>25.6</c:v>
                </c:pt>
                <c:pt idx="2145">
                  <c:v>25.700000000000003</c:v>
                </c:pt>
                <c:pt idx="2146">
                  <c:v>25.700000000000003</c:v>
                </c:pt>
                <c:pt idx="2147">
                  <c:v>25.700000000000003</c:v>
                </c:pt>
                <c:pt idx="2148">
                  <c:v>25.700000000000003</c:v>
                </c:pt>
                <c:pt idx="2149">
                  <c:v>25.700000000000003</c:v>
                </c:pt>
                <c:pt idx="2150">
                  <c:v>25.6</c:v>
                </c:pt>
                <c:pt idx="2151">
                  <c:v>25.6</c:v>
                </c:pt>
                <c:pt idx="2152">
                  <c:v>25.700000000000003</c:v>
                </c:pt>
                <c:pt idx="2153">
                  <c:v>25.700000000000003</c:v>
                </c:pt>
                <c:pt idx="2154">
                  <c:v>25.700000000000003</c:v>
                </c:pt>
                <c:pt idx="2155">
                  <c:v>25.700000000000003</c:v>
                </c:pt>
                <c:pt idx="2156">
                  <c:v>25.700000000000003</c:v>
                </c:pt>
                <c:pt idx="2157">
                  <c:v>25.6</c:v>
                </c:pt>
                <c:pt idx="2158">
                  <c:v>25.700000000000003</c:v>
                </c:pt>
                <c:pt idx="2159">
                  <c:v>25.700000000000003</c:v>
                </c:pt>
                <c:pt idx="2160">
                  <c:v>25.5</c:v>
                </c:pt>
                <c:pt idx="2161">
                  <c:v>25.5</c:v>
                </c:pt>
                <c:pt idx="2162">
                  <c:v>25.5</c:v>
                </c:pt>
                <c:pt idx="2163">
                  <c:v>25.5</c:v>
                </c:pt>
                <c:pt idx="2164">
                  <c:v>25.5</c:v>
                </c:pt>
                <c:pt idx="2165">
                  <c:v>25.5</c:v>
                </c:pt>
                <c:pt idx="2166">
                  <c:v>25.6</c:v>
                </c:pt>
                <c:pt idx="2167">
                  <c:v>25.5</c:v>
                </c:pt>
                <c:pt idx="2168">
                  <c:v>25.5</c:v>
                </c:pt>
                <c:pt idx="2169">
                  <c:v>25.5</c:v>
                </c:pt>
                <c:pt idx="2170">
                  <c:v>25.5</c:v>
                </c:pt>
                <c:pt idx="2171">
                  <c:v>25.6</c:v>
                </c:pt>
                <c:pt idx="2172">
                  <c:v>25.6</c:v>
                </c:pt>
                <c:pt idx="2173">
                  <c:v>25.700000000000003</c:v>
                </c:pt>
                <c:pt idx="2174">
                  <c:v>25.6</c:v>
                </c:pt>
                <c:pt idx="2175">
                  <c:v>25.700000000000003</c:v>
                </c:pt>
                <c:pt idx="2176">
                  <c:v>25.700000000000003</c:v>
                </c:pt>
                <c:pt idx="2177">
                  <c:v>25.700000000000003</c:v>
                </c:pt>
                <c:pt idx="2178">
                  <c:v>25.8</c:v>
                </c:pt>
                <c:pt idx="2179">
                  <c:v>25.8</c:v>
                </c:pt>
                <c:pt idx="2180">
                  <c:v>25.700000000000003</c:v>
                </c:pt>
                <c:pt idx="2181">
                  <c:v>25.700000000000003</c:v>
                </c:pt>
                <c:pt idx="2182">
                  <c:v>25.8</c:v>
                </c:pt>
                <c:pt idx="2183">
                  <c:v>25.8</c:v>
                </c:pt>
                <c:pt idx="2184">
                  <c:v>25.8</c:v>
                </c:pt>
                <c:pt idx="2185">
                  <c:v>25.8</c:v>
                </c:pt>
                <c:pt idx="2186">
                  <c:v>25.8</c:v>
                </c:pt>
                <c:pt idx="2187">
                  <c:v>25.8</c:v>
                </c:pt>
                <c:pt idx="2188">
                  <c:v>25.8</c:v>
                </c:pt>
                <c:pt idx="2189">
                  <c:v>25.8</c:v>
                </c:pt>
                <c:pt idx="2190">
                  <c:v>25.700000000000003</c:v>
                </c:pt>
                <c:pt idx="2191">
                  <c:v>25.700000000000003</c:v>
                </c:pt>
                <c:pt idx="2192">
                  <c:v>25.700000000000003</c:v>
                </c:pt>
                <c:pt idx="2193">
                  <c:v>25.700000000000003</c:v>
                </c:pt>
                <c:pt idx="2194">
                  <c:v>25.700000000000003</c:v>
                </c:pt>
                <c:pt idx="2195">
                  <c:v>25.700000000000003</c:v>
                </c:pt>
                <c:pt idx="2196">
                  <c:v>25.700000000000003</c:v>
                </c:pt>
                <c:pt idx="2197">
                  <c:v>25.700000000000003</c:v>
                </c:pt>
                <c:pt idx="2198">
                  <c:v>25.6</c:v>
                </c:pt>
                <c:pt idx="2199">
                  <c:v>25.6</c:v>
                </c:pt>
                <c:pt idx="2200">
                  <c:v>25.700000000000003</c:v>
                </c:pt>
                <c:pt idx="2201">
                  <c:v>25.700000000000003</c:v>
                </c:pt>
                <c:pt idx="2202">
                  <c:v>25.700000000000003</c:v>
                </c:pt>
                <c:pt idx="2203">
                  <c:v>25.700000000000003</c:v>
                </c:pt>
                <c:pt idx="2204">
                  <c:v>25.700000000000003</c:v>
                </c:pt>
                <c:pt idx="2205">
                  <c:v>25.700000000000003</c:v>
                </c:pt>
                <c:pt idx="2206">
                  <c:v>25.700000000000003</c:v>
                </c:pt>
                <c:pt idx="2207">
                  <c:v>25.700000000000003</c:v>
                </c:pt>
                <c:pt idx="2208">
                  <c:v>25.700000000000003</c:v>
                </c:pt>
                <c:pt idx="2209">
                  <c:v>25.6</c:v>
                </c:pt>
                <c:pt idx="2210">
                  <c:v>25.6</c:v>
                </c:pt>
                <c:pt idx="2211">
                  <c:v>25.6</c:v>
                </c:pt>
                <c:pt idx="2212">
                  <c:v>25.6</c:v>
                </c:pt>
                <c:pt idx="2213">
                  <c:v>25.6</c:v>
                </c:pt>
                <c:pt idx="2214">
                  <c:v>25.6</c:v>
                </c:pt>
                <c:pt idx="2215">
                  <c:v>25.6</c:v>
                </c:pt>
                <c:pt idx="2216">
                  <c:v>25.5</c:v>
                </c:pt>
                <c:pt idx="2217">
                  <c:v>25.6</c:v>
                </c:pt>
                <c:pt idx="2218">
                  <c:v>25.6</c:v>
                </c:pt>
                <c:pt idx="2219">
                  <c:v>25.700000000000003</c:v>
                </c:pt>
                <c:pt idx="2220">
                  <c:v>25.900000000000002</c:v>
                </c:pt>
                <c:pt idx="2221">
                  <c:v>25.8</c:v>
                </c:pt>
                <c:pt idx="2222">
                  <c:v>25.700000000000003</c:v>
                </c:pt>
                <c:pt idx="2223">
                  <c:v>25.6</c:v>
                </c:pt>
                <c:pt idx="2224">
                  <c:v>25.5</c:v>
                </c:pt>
                <c:pt idx="2225">
                  <c:v>25.5</c:v>
                </c:pt>
                <c:pt idx="2226">
                  <c:v>26</c:v>
                </c:pt>
                <c:pt idx="2227">
                  <c:v>25.900000000000002</c:v>
                </c:pt>
                <c:pt idx="2228">
                  <c:v>25.8</c:v>
                </c:pt>
                <c:pt idx="2229">
                  <c:v>25.900000000000002</c:v>
                </c:pt>
                <c:pt idx="2230">
                  <c:v>25.900000000000002</c:v>
                </c:pt>
                <c:pt idx="2231">
                  <c:v>25.700000000000003</c:v>
                </c:pt>
                <c:pt idx="2232">
                  <c:v>25.6</c:v>
                </c:pt>
                <c:pt idx="2233">
                  <c:v>25.400000000000002</c:v>
                </c:pt>
                <c:pt idx="2234">
                  <c:v>25.700000000000003</c:v>
                </c:pt>
                <c:pt idx="2235">
                  <c:v>25.700000000000003</c:v>
                </c:pt>
                <c:pt idx="2236">
                  <c:v>25.700000000000003</c:v>
                </c:pt>
                <c:pt idx="2237">
                  <c:v>25.6</c:v>
                </c:pt>
                <c:pt idx="2238">
                  <c:v>25.5</c:v>
                </c:pt>
                <c:pt idx="2239">
                  <c:v>25.700000000000003</c:v>
                </c:pt>
                <c:pt idx="2240">
                  <c:v>26.200000000000003</c:v>
                </c:pt>
                <c:pt idx="2241">
                  <c:v>25.900000000000002</c:v>
                </c:pt>
                <c:pt idx="2242">
                  <c:v>25.900000000000002</c:v>
                </c:pt>
                <c:pt idx="2243">
                  <c:v>25.900000000000002</c:v>
                </c:pt>
                <c:pt idx="2244">
                  <c:v>25.8</c:v>
                </c:pt>
                <c:pt idx="2245">
                  <c:v>25.8</c:v>
                </c:pt>
                <c:pt idx="2246">
                  <c:v>25.5</c:v>
                </c:pt>
                <c:pt idx="2247">
                  <c:v>25.5</c:v>
                </c:pt>
                <c:pt idx="2248">
                  <c:v>25.8</c:v>
                </c:pt>
                <c:pt idx="2249">
                  <c:v>25.6</c:v>
                </c:pt>
                <c:pt idx="2250">
                  <c:v>25.5</c:v>
                </c:pt>
                <c:pt idx="2251">
                  <c:v>25.5</c:v>
                </c:pt>
                <c:pt idx="2252">
                  <c:v>25.5</c:v>
                </c:pt>
                <c:pt idx="2253">
                  <c:v>25.6</c:v>
                </c:pt>
                <c:pt idx="2254">
                  <c:v>25.700000000000003</c:v>
                </c:pt>
                <c:pt idx="2255">
                  <c:v>25.6</c:v>
                </c:pt>
                <c:pt idx="2256">
                  <c:v>25.6</c:v>
                </c:pt>
                <c:pt idx="2257">
                  <c:v>25.6</c:v>
                </c:pt>
                <c:pt idx="2258">
                  <c:v>25.8</c:v>
                </c:pt>
                <c:pt idx="2259">
                  <c:v>25.8</c:v>
                </c:pt>
                <c:pt idx="2260">
                  <c:v>25.6</c:v>
                </c:pt>
                <c:pt idx="2261">
                  <c:v>25.5</c:v>
                </c:pt>
                <c:pt idx="2262">
                  <c:v>25.5</c:v>
                </c:pt>
                <c:pt idx="2263">
                  <c:v>25.5</c:v>
                </c:pt>
                <c:pt idx="2264">
                  <c:v>25.5</c:v>
                </c:pt>
                <c:pt idx="2265">
                  <c:v>25.8</c:v>
                </c:pt>
                <c:pt idx="2266">
                  <c:v>25.8</c:v>
                </c:pt>
                <c:pt idx="2267">
                  <c:v>25.6</c:v>
                </c:pt>
                <c:pt idx="2268">
                  <c:v>25.5</c:v>
                </c:pt>
                <c:pt idx="2269">
                  <c:v>25.400000000000002</c:v>
                </c:pt>
                <c:pt idx="2270">
                  <c:v>25.5</c:v>
                </c:pt>
                <c:pt idx="2271">
                  <c:v>25.5</c:v>
                </c:pt>
                <c:pt idx="2272">
                  <c:v>25.6</c:v>
                </c:pt>
                <c:pt idx="2273">
                  <c:v>25.6</c:v>
                </c:pt>
                <c:pt idx="2274">
                  <c:v>25.6</c:v>
                </c:pt>
                <c:pt idx="2275">
                  <c:v>25.700000000000003</c:v>
                </c:pt>
                <c:pt idx="2276">
                  <c:v>25.700000000000003</c:v>
                </c:pt>
                <c:pt idx="2277">
                  <c:v>25.700000000000003</c:v>
                </c:pt>
                <c:pt idx="2278">
                  <c:v>25.6</c:v>
                </c:pt>
                <c:pt idx="2279">
                  <c:v>25.700000000000003</c:v>
                </c:pt>
                <c:pt idx="2280">
                  <c:v>25.8</c:v>
                </c:pt>
                <c:pt idx="2281">
                  <c:v>25.700000000000003</c:v>
                </c:pt>
                <c:pt idx="2282">
                  <c:v>25.700000000000003</c:v>
                </c:pt>
                <c:pt idx="2283">
                  <c:v>25.700000000000003</c:v>
                </c:pt>
                <c:pt idx="2284">
                  <c:v>25.700000000000003</c:v>
                </c:pt>
                <c:pt idx="2285">
                  <c:v>25.6</c:v>
                </c:pt>
                <c:pt idx="2286">
                  <c:v>25.700000000000003</c:v>
                </c:pt>
                <c:pt idx="2287">
                  <c:v>25.700000000000003</c:v>
                </c:pt>
                <c:pt idx="2288">
                  <c:v>25.8</c:v>
                </c:pt>
                <c:pt idx="2289">
                  <c:v>25.8</c:v>
                </c:pt>
                <c:pt idx="2290">
                  <c:v>25.8</c:v>
                </c:pt>
                <c:pt idx="2291">
                  <c:v>25.700000000000003</c:v>
                </c:pt>
                <c:pt idx="2292">
                  <c:v>25.8</c:v>
                </c:pt>
                <c:pt idx="2293">
                  <c:v>25.700000000000003</c:v>
                </c:pt>
                <c:pt idx="2294">
                  <c:v>25.700000000000003</c:v>
                </c:pt>
                <c:pt idx="2295">
                  <c:v>25.700000000000003</c:v>
                </c:pt>
                <c:pt idx="2296">
                  <c:v>25.700000000000003</c:v>
                </c:pt>
                <c:pt idx="2297">
                  <c:v>25.8</c:v>
                </c:pt>
                <c:pt idx="2298">
                  <c:v>25.8</c:v>
                </c:pt>
                <c:pt idx="2299">
                  <c:v>25.6</c:v>
                </c:pt>
                <c:pt idx="2300">
                  <c:v>25.700000000000003</c:v>
                </c:pt>
                <c:pt idx="2301">
                  <c:v>25.700000000000003</c:v>
                </c:pt>
                <c:pt idx="2302">
                  <c:v>25.700000000000003</c:v>
                </c:pt>
                <c:pt idx="2303">
                  <c:v>25.700000000000003</c:v>
                </c:pt>
                <c:pt idx="2304">
                  <c:v>25.700000000000003</c:v>
                </c:pt>
                <c:pt idx="2305">
                  <c:v>25.6</c:v>
                </c:pt>
                <c:pt idx="2306">
                  <c:v>25.5</c:v>
                </c:pt>
                <c:pt idx="2307">
                  <c:v>25.6</c:v>
                </c:pt>
                <c:pt idx="2308">
                  <c:v>25.6</c:v>
                </c:pt>
                <c:pt idx="2309">
                  <c:v>25.6</c:v>
                </c:pt>
                <c:pt idx="2310">
                  <c:v>25.5</c:v>
                </c:pt>
                <c:pt idx="2311">
                  <c:v>25.6</c:v>
                </c:pt>
                <c:pt idx="2312">
                  <c:v>25.5</c:v>
                </c:pt>
                <c:pt idx="2313">
                  <c:v>25.5</c:v>
                </c:pt>
                <c:pt idx="2314">
                  <c:v>25.5</c:v>
                </c:pt>
                <c:pt idx="2315">
                  <c:v>25.6</c:v>
                </c:pt>
                <c:pt idx="2316">
                  <c:v>25.6</c:v>
                </c:pt>
                <c:pt idx="2317">
                  <c:v>25.5</c:v>
                </c:pt>
                <c:pt idx="2318">
                  <c:v>25.6</c:v>
                </c:pt>
                <c:pt idx="2319">
                  <c:v>25.5</c:v>
                </c:pt>
                <c:pt idx="2320">
                  <c:v>25.5</c:v>
                </c:pt>
                <c:pt idx="2321">
                  <c:v>25.5</c:v>
                </c:pt>
                <c:pt idx="2322">
                  <c:v>25.700000000000003</c:v>
                </c:pt>
                <c:pt idx="2323">
                  <c:v>25.8</c:v>
                </c:pt>
                <c:pt idx="2324">
                  <c:v>25.700000000000003</c:v>
                </c:pt>
                <c:pt idx="2325">
                  <c:v>25.700000000000003</c:v>
                </c:pt>
                <c:pt idx="2326">
                  <c:v>25.700000000000003</c:v>
                </c:pt>
                <c:pt idx="2327">
                  <c:v>25.6</c:v>
                </c:pt>
                <c:pt idx="2328">
                  <c:v>25.5</c:v>
                </c:pt>
                <c:pt idx="2329">
                  <c:v>25.5</c:v>
                </c:pt>
                <c:pt idx="2330">
                  <c:v>25.6</c:v>
                </c:pt>
                <c:pt idx="2331">
                  <c:v>25.700000000000003</c:v>
                </c:pt>
                <c:pt idx="2332">
                  <c:v>25.700000000000003</c:v>
                </c:pt>
                <c:pt idx="2333">
                  <c:v>25.700000000000003</c:v>
                </c:pt>
                <c:pt idx="2334">
                  <c:v>25.700000000000003</c:v>
                </c:pt>
                <c:pt idx="2335">
                  <c:v>25.6</c:v>
                </c:pt>
                <c:pt idx="2336">
                  <c:v>25.6</c:v>
                </c:pt>
                <c:pt idx="2337">
                  <c:v>25.6</c:v>
                </c:pt>
                <c:pt idx="2338">
                  <c:v>25.5</c:v>
                </c:pt>
                <c:pt idx="2339">
                  <c:v>25.6</c:v>
                </c:pt>
                <c:pt idx="2340">
                  <c:v>25.6</c:v>
                </c:pt>
                <c:pt idx="2341">
                  <c:v>25.6</c:v>
                </c:pt>
                <c:pt idx="2342">
                  <c:v>25.700000000000003</c:v>
                </c:pt>
                <c:pt idx="2343">
                  <c:v>25.700000000000003</c:v>
                </c:pt>
                <c:pt idx="2344">
                  <c:v>25.700000000000003</c:v>
                </c:pt>
                <c:pt idx="2345">
                  <c:v>25.700000000000003</c:v>
                </c:pt>
                <c:pt idx="2346">
                  <c:v>25.700000000000003</c:v>
                </c:pt>
                <c:pt idx="2347">
                  <c:v>25.6</c:v>
                </c:pt>
                <c:pt idx="2348">
                  <c:v>25.6</c:v>
                </c:pt>
                <c:pt idx="2349">
                  <c:v>25.6</c:v>
                </c:pt>
                <c:pt idx="2350">
                  <c:v>25.700000000000003</c:v>
                </c:pt>
                <c:pt idx="2351">
                  <c:v>25.700000000000003</c:v>
                </c:pt>
                <c:pt idx="2352">
                  <c:v>25.700000000000003</c:v>
                </c:pt>
                <c:pt idx="2353">
                  <c:v>25.700000000000003</c:v>
                </c:pt>
                <c:pt idx="2354">
                  <c:v>25.700000000000003</c:v>
                </c:pt>
                <c:pt idx="2355">
                  <c:v>25.6</c:v>
                </c:pt>
                <c:pt idx="2356">
                  <c:v>25.6</c:v>
                </c:pt>
                <c:pt idx="2357">
                  <c:v>25.6</c:v>
                </c:pt>
                <c:pt idx="2358">
                  <c:v>25.700000000000003</c:v>
                </c:pt>
                <c:pt idx="2359">
                  <c:v>25.700000000000003</c:v>
                </c:pt>
                <c:pt idx="2360">
                  <c:v>25.6</c:v>
                </c:pt>
                <c:pt idx="2361">
                  <c:v>25.6</c:v>
                </c:pt>
                <c:pt idx="2362">
                  <c:v>25.5</c:v>
                </c:pt>
                <c:pt idx="2363">
                  <c:v>25.5</c:v>
                </c:pt>
                <c:pt idx="2364">
                  <c:v>25.6</c:v>
                </c:pt>
                <c:pt idx="2365">
                  <c:v>25.5</c:v>
                </c:pt>
                <c:pt idx="2366">
                  <c:v>25.5</c:v>
                </c:pt>
                <c:pt idx="2367">
                  <c:v>25.5</c:v>
                </c:pt>
                <c:pt idx="2368">
                  <c:v>25.5</c:v>
                </c:pt>
                <c:pt idx="2369">
                  <c:v>25.5</c:v>
                </c:pt>
                <c:pt idx="2370">
                  <c:v>25.5</c:v>
                </c:pt>
                <c:pt idx="2371">
                  <c:v>25.5</c:v>
                </c:pt>
                <c:pt idx="2372">
                  <c:v>25.6</c:v>
                </c:pt>
                <c:pt idx="2373">
                  <c:v>25.6</c:v>
                </c:pt>
                <c:pt idx="2374">
                  <c:v>25.6</c:v>
                </c:pt>
                <c:pt idx="2375">
                  <c:v>25.6</c:v>
                </c:pt>
                <c:pt idx="2376">
                  <c:v>25.6</c:v>
                </c:pt>
                <c:pt idx="2377">
                  <c:v>25.5</c:v>
                </c:pt>
                <c:pt idx="2378">
                  <c:v>25.6</c:v>
                </c:pt>
                <c:pt idx="2379">
                  <c:v>25.6</c:v>
                </c:pt>
                <c:pt idx="2380">
                  <c:v>25.6</c:v>
                </c:pt>
                <c:pt idx="2381">
                  <c:v>25.700000000000003</c:v>
                </c:pt>
                <c:pt idx="2382">
                  <c:v>25.700000000000003</c:v>
                </c:pt>
                <c:pt idx="2383">
                  <c:v>25.700000000000003</c:v>
                </c:pt>
                <c:pt idx="2384">
                  <c:v>25.700000000000003</c:v>
                </c:pt>
                <c:pt idx="2385">
                  <c:v>25.700000000000003</c:v>
                </c:pt>
                <c:pt idx="2386">
                  <c:v>25.700000000000003</c:v>
                </c:pt>
                <c:pt idx="2387">
                  <c:v>25.700000000000003</c:v>
                </c:pt>
                <c:pt idx="2388">
                  <c:v>25.700000000000003</c:v>
                </c:pt>
                <c:pt idx="2389">
                  <c:v>25.700000000000003</c:v>
                </c:pt>
                <c:pt idx="2390">
                  <c:v>25.700000000000003</c:v>
                </c:pt>
                <c:pt idx="2391">
                  <c:v>25.700000000000003</c:v>
                </c:pt>
                <c:pt idx="2392">
                  <c:v>25.6</c:v>
                </c:pt>
                <c:pt idx="2393">
                  <c:v>25.700000000000003</c:v>
                </c:pt>
                <c:pt idx="2394">
                  <c:v>25.700000000000003</c:v>
                </c:pt>
                <c:pt idx="2395">
                  <c:v>25.700000000000003</c:v>
                </c:pt>
                <c:pt idx="2396">
                  <c:v>25.700000000000003</c:v>
                </c:pt>
                <c:pt idx="2397">
                  <c:v>25.700000000000003</c:v>
                </c:pt>
                <c:pt idx="2398">
                  <c:v>25.700000000000003</c:v>
                </c:pt>
                <c:pt idx="2399">
                  <c:v>25.6</c:v>
                </c:pt>
                <c:pt idx="2400">
                  <c:v>25.6</c:v>
                </c:pt>
                <c:pt idx="2401">
                  <c:v>25.6</c:v>
                </c:pt>
                <c:pt idx="2402">
                  <c:v>25.6</c:v>
                </c:pt>
                <c:pt idx="2403">
                  <c:v>25.5</c:v>
                </c:pt>
                <c:pt idx="2404">
                  <c:v>25.6</c:v>
                </c:pt>
                <c:pt idx="2405">
                  <c:v>25.6</c:v>
                </c:pt>
                <c:pt idx="2406">
                  <c:v>25.6</c:v>
                </c:pt>
                <c:pt idx="2407">
                  <c:v>25.5</c:v>
                </c:pt>
                <c:pt idx="2408">
                  <c:v>25.6</c:v>
                </c:pt>
                <c:pt idx="2409">
                  <c:v>25.6</c:v>
                </c:pt>
                <c:pt idx="2410">
                  <c:v>25.6</c:v>
                </c:pt>
                <c:pt idx="2411">
                  <c:v>25.6</c:v>
                </c:pt>
                <c:pt idx="2412">
                  <c:v>25.6</c:v>
                </c:pt>
                <c:pt idx="2413">
                  <c:v>25.6</c:v>
                </c:pt>
                <c:pt idx="2414">
                  <c:v>25.700000000000003</c:v>
                </c:pt>
                <c:pt idx="2415">
                  <c:v>25.700000000000003</c:v>
                </c:pt>
                <c:pt idx="2416">
                  <c:v>25.6</c:v>
                </c:pt>
                <c:pt idx="2417">
                  <c:v>25.6</c:v>
                </c:pt>
                <c:pt idx="2418">
                  <c:v>25.6</c:v>
                </c:pt>
                <c:pt idx="2419">
                  <c:v>25.6</c:v>
                </c:pt>
                <c:pt idx="2420">
                  <c:v>25.6</c:v>
                </c:pt>
                <c:pt idx="2421">
                  <c:v>25.6</c:v>
                </c:pt>
                <c:pt idx="2422">
                  <c:v>25.5</c:v>
                </c:pt>
                <c:pt idx="2423">
                  <c:v>25.5</c:v>
                </c:pt>
                <c:pt idx="2424">
                  <c:v>25.5</c:v>
                </c:pt>
                <c:pt idx="2425">
                  <c:v>25.5</c:v>
                </c:pt>
                <c:pt idx="2426">
                  <c:v>25.5</c:v>
                </c:pt>
                <c:pt idx="2427">
                  <c:v>25.5</c:v>
                </c:pt>
                <c:pt idx="2428">
                  <c:v>25.5</c:v>
                </c:pt>
                <c:pt idx="2429">
                  <c:v>25.6</c:v>
                </c:pt>
                <c:pt idx="2430">
                  <c:v>25.700000000000003</c:v>
                </c:pt>
                <c:pt idx="2431">
                  <c:v>25.6</c:v>
                </c:pt>
                <c:pt idx="2432">
                  <c:v>25.6</c:v>
                </c:pt>
                <c:pt idx="2433">
                  <c:v>25.6</c:v>
                </c:pt>
                <c:pt idx="2434">
                  <c:v>25.700000000000003</c:v>
                </c:pt>
                <c:pt idx="2435">
                  <c:v>25.700000000000003</c:v>
                </c:pt>
                <c:pt idx="2436">
                  <c:v>25.700000000000003</c:v>
                </c:pt>
                <c:pt idx="2437">
                  <c:v>25.700000000000003</c:v>
                </c:pt>
                <c:pt idx="2438">
                  <c:v>25.700000000000003</c:v>
                </c:pt>
                <c:pt idx="2439">
                  <c:v>25.8</c:v>
                </c:pt>
                <c:pt idx="2440">
                  <c:v>25.700000000000003</c:v>
                </c:pt>
                <c:pt idx="2441">
                  <c:v>25.700000000000003</c:v>
                </c:pt>
                <c:pt idx="2442">
                  <c:v>25.700000000000003</c:v>
                </c:pt>
                <c:pt idx="2443">
                  <c:v>25.700000000000003</c:v>
                </c:pt>
                <c:pt idx="2444">
                  <c:v>25.700000000000003</c:v>
                </c:pt>
                <c:pt idx="2445">
                  <c:v>25.700000000000003</c:v>
                </c:pt>
                <c:pt idx="2446">
                  <c:v>25.8</c:v>
                </c:pt>
                <c:pt idx="2447">
                  <c:v>25.700000000000003</c:v>
                </c:pt>
                <c:pt idx="2448">
                  <c:v>25.8</c:v>
                </c:pt>
                <c:pt idx="2449">
                  <c:v>25.8</c:v>
                </c:pt>
                <c:pt idx="2450">
                  <c:v>25.700000000000003</c:v>
                </c:pt>
                <c:pt idx="2451">
                  <c:v>25.700000000000003</c:v>
                </c:pt>
                <c:pt idx="2452">
                  <c:v>25.700000000000003</c:v>
                </c:pt>
                <c:pt idx="2453">
                  <c:v>25.700000000000003</c:v>
                </c:pt>
                <c:pt idx="2454">
                  <c:v>25.6</c:v>
                </c:pt>
                <c:pt idx="2455">
                  <c:v>25.6</c:v>
                </c:pt>
                <c:pt idx="2456">
                  <c:v>25.6</c:v>
                </c:pt>
                <c:pt idx="2457">
                  <c:v>25.6</c:v>
                </c:pt>
                <c:pt idx="2458">
                  <c:v>25.6</c:v>
                </c:pt>
                <c:pt idx="2459">
                  <c:v>25.6</c:v>
                </c:pt>
                <c:pt idx="2460">
                  <c:v>25.6</c:v>
                </c:pt>
                <c:pt idx="2461">
                  <c:v>25.6</c:v>
                </c:pt>
                <c:pt idx="2462">
                  <c:v>25.6</c:v>
                </c:pt>
                <c:pt idx="2463">
                  <c:v>25.6</c:v>
                </c:pt>
                <c:pt idx="2464">
                  <c:v>25.6</c:v>
                </c:pt>
                <c:pt idx="2465">
                  <c:v>25.700000000000003</c:v>
                </c:pt>
                <c:pt idx="2466">
                  <c:v>25.6</c:v>
                </c:pt>
                <c:pt idx="2467">
                  <c:v>25.700000000000003</c:v>
                </c:pt>
                <c:pt idx="2468">
                  <c:v>25.6</c:v>
                </c:pt>
                <c:pt idx="2469">
                  <c:v>25.6</c:v>
                </c:pt>
                <c:pt idx="2470">
                  <c:v>25.6</c:v>
                </c:pt>
                <c:pt idx="2471">
                  <c:v>25.6</c:v>
                </c:pt>
                <c:pt idx="2472">
                  <c:v>25.6</c:v>
                </c:pt>
                <c:pt idx="2473">
                  <c:v>25.6</c:v>
                </c:pt>
                <c:pt idx="2474">
                  <c:v>25.5</c:v>
                </c:pt>
                <c:pt idx="2475">
                  <c:v>25.5</c:v>
                </c:pt>
                <c:pt idx="2476">
                  <c:v>25.5</c:v>
                </c:pt>
                <c:pt idx="2477">
                  <c:v>25.6</c:v>
                </c:pt>
                <c:pt idx="2478">
                  <c:v>25.5</c:v>
                </c:pt>
                <c:pt idx="2479">
                  <c:v>25.6</c:v>
                </c:pt>
                <c:pt idx="2480">
                  <c:v>25.6</c:v>
                </c:pt>
                <c:pt idx="2481">
                  <c:v>25.5</c:v>
                </c:pt>
                <c:pt idx="2482">
                  <c:v>25.6</c:v>
                </c:pt>
                <c:pt idx="2483">
                  <c:v>25.6</c:v>
                </c:pt>
                <c:pt idx="2484">
                  <c:v>25.5</c:v>
                </c:pt>
                <c:pt idx="2485">
                  <c:v>25.6</c:v>
                </c:pt>
                <c:pt idx="2486">
                  <c:v>25.6</c:v>
                </c:pt>
                <c:pt idx="2487">
                  <c:v>25.700000000000003</c:v>
                </c:pt>
                <c:pt idx="2488">
                  <c:v>25.700000000000003</c:v>
                </c:pt>
                <c:pt idx="2489">
                  <c:v>25.700000000000003</c:v>
                </c:pt>
                <c:pt idx="2490">
                  <c:v>25.6</c:v>
                </c:pt>
                <c:pt idx="2491">
                  <c:v>25.700000000000003</c:v>
                </c:pt>
                <c:pt idx="2492">
                  <c:v>25.700000000000003</c:v>
                </c:pt>
                <c:pt idx="2493">
                  <c:v>25.700000000000003</c:v>
                </c:pt>
                <c:pt idx="2494">
                  <c:v>25.700000000000003</c:v>
                </c:pt>
                <c:pt idx="2495">
                  <c:v>25.6</c:v>
                </c:pt>
                <c:pt idx="2496">
                  <c:v>25.6</c:v>
                </c:pt>
                <c:pt idx="2497">
                  <c:v>25.6</c:v>
                </c:pt>
                <c:pt idx="2498">
                  <c:v>25.6</c:v>
                </c:pt>
                <c:pt idx="2499">
                  <c:v>25.700000000000003</c:v>
                </c:pt>
                <c:pt idx="2500">
                  <c:v>25.700000000000003</c:v>
                </c:pt>
                <c:pt idx="2501">
                  <c:v>25.6</c:v>
                </c:pt>
                <c:pt idx="2502">
                  <c:v>25.6</c:v>
                </c:pt>
                <c:pt idx="2503">
                  <c:v>25.6</c:v>
                </c:pt>
                <c:pt idx="2504">
                  <c:v>25.6</c:v>
                </c:pt>
                <c:pt idx="2505">
                  <c:v>25.6</c:v>
                </c:pt>
                <c:pt idx="2506">
                  <c:v>25.6</c:v>
                </c:pt>
                <c:pt idx="2507">
                  <c:v>25.6</c:v>
                </c:pt>
                <c:pt idx="2508">
                  <c:v>25.700000000000003</c:v>
                </c:pt>
                <c:pt idx="2509">
                  <c:v>25.700000000000003</c:v>
                </c:pt>
                <c:pt idx="2510">
                  <c:v>25.700000000000003</c:v>
                </c:pt>
                <c:pt idx="2511">
                  <c:v>25.6</c:v>
                </c:pt>
                <c:pt idx="2512">
                  <c:v>25.6</c:v>
                </c:pt>
                <c:pt idx="2513">
                  <c:v>25.6</c:v>
                </c:pt>
                <c:pt idx="2514">
                  <c:v>25.6</c:v>
                </c:pt>
                <c:pt idx="2515">
                  <c:v>25.6</c:v>
                </c:pt>
                <c:pt idx="2516">
                  <c:v>25.5</c:v>
                </c:pt>
                <c:pt idx="2517">
                  <c:v>25.6</c:v>
                </c:pt>
                <c:pt idx="2518">
                  <c:v>25.5</c:v>
                </c:pt>
                <c:pt idx="2519">
                  <c:v>25.5</c:v>
                </c:pt>
                <c:pt idx="2520">
                  <c:v>25.6</c:v>
                </c:pt>
                <c:pt idx="2521">
                  <c:v>25.6</c:v>
                </c:pt>
                <c:pt idx="2522">
                  <c:v>25.5</c:v>
                </c:pt>
                <c:pt idx="2523">
                  <c:v>25.5</c:v>
                </c:pt>
                <c:pt idx="2524">
                  <c:v>25.5</c:v>
                </c:pt>
                <c:pt idx="2525">
                  <c:v>25.5</c:v>
                </c:pt>
                <c:pt idx="2526">
                  <c:v>25.6</c:v>
                </c:pt>
                <c:pt idx="2527">
                  <c:v>25.6</c:v>
                </c:pt>
                <c:pt idx="2528">
                  <c:v>25.6</c:v>
                </c:pt>
                <c:pt idx="2529">
                  <c:v>25.6</c:v>
                </c:pt>
                <c:pt idx="2530">
                  <c:v>25.5</c:v>
                </c:pt>
                <c:pt idx="2531">
                  <c:v>25.5</c:v>
                </c:pt>
                <c:pt idx="2532">
                  <c:v>25.5</c:v>
                </c:pt>
                <c:pt idx="2533">
                  <c:v>25.5</c:v>
                </c:pt>
                <c:pt idx="2534">
                  <c:v>25.5</c:v>
                </c:pt>
                <c:pt idx="2535">
                  <c:v>25.5</c:v>
                </c:pt>
                <c:pt idx="2536">
                  <c:v>25.5</c:v>
                </c:pt>
                <c:pt idx="2537">
                  <c:v>25.5</c:v>
                </c:pt>
                <c:pt idx="2538">
                  <c:v>25.5</c:v>
                </c:pt>
                <c:pt idx="2539">
                  <c:v>25.5</c:v>
                </c:pt>
                <c:pt idx="2540">
                  <c:v>25.5</c:v>
                </c:pt>
                <c:pt idx="2541">
                  <c:v>25.5</c:v>
                </c:pt>
                <c:pt idx="2542">
                  <c:v>25.5</c:v>
                </c:pt>
                <c:pt idx="2543">
                  <c:v>25.5</c:v>
                </c:pt>
                <c:pt idx="2544">
                  <c:v>25.6</c:v>
                </c:pt>
                <c:pt idx="2545">
                  <c:v>25.5</c:v>
                </c:pt>
                <c:pt idx="2546">
                  <c:v>26.1</c:v>
                </c:pt>
                <c:pt idx="2547">
                  <c:v>25.700000000000003</c:v>
                </c:pt>
                <c:pt idx="2548">
                  <c:v>25.8</c:v>
                </c:pt>
                <c:pt idx="2549">
                  <c:v>25.8</c:v>
                </c:pt>
                <c:pt idx="2550">
                  <c:v>25.900000000000002</c:v>
                </c:pt>
                <c:pt idx="2551">
                  <c:v>25.8</c:v>
                </c:pt>
                <c:pt idx="2552">
                  <c:v>25.900000000000002</c:v>
                </c:pt>
                <c:pt idx="2553">
                  <c:v>25.900000000000002</c:v>
                </c:pt>
                <c:pt idx="2554">
                  <c:v>25.900000000000002</c:v>
                </c:pt>
                <c:pt idx="2555">
                  <c:v>25.900000000000002</c:v>
                </c:pt>
                <c:pt idx="2556">
                  <c:v>25.900000000000002</c:v>
                </c:pt>
                <c:pt idx="2557">
                  <c:v>25.900000000000002</c:v>
                </c:pt>
                <c:pt idx="2558">
                  <c:v>25.900000000000002</c:v>
                </c:pt>
                <c:pt idx="2559">
                  <c:v>26</c:v>
                </c:pt>
                <c:pt idx="2560">
                  <c:v>25.900000000000002</c:v>
                </c:pt>
                <c:pt idx="2561">
                  <c:v>25.900000000000002</c:v>
                </c:pt>
                <c:pt idx="2562">
                  <c:v>25.900000000000002</c:v>
                </c:pt>
                <c:pt idx="2563">
                  <c:v>25.900000000000002</c:v>
                </c:pt>
                <c:pt idx="2564">
                  <c:v>25.900000000000002</c:v>
                </c:pt>
                <c:pt idx="2565">
                  <c:v>25.900000000000002</c:v>
                </c:pt>
                <c:pt idx="2566">
                  <c:v>25.900000000000002</c:v>
                </c:pt>
                <c:pt idx="2567">
                  <c:v>25.900000000000002</c:v>
                </c:pt>
                <c:pt idx="2568">
                  <c:v>25.900000000000002</c:v>
                </c:pt>
                <c:pt idx="2569">
                  <c:v>25.900000000000002</c:v>
                </c:pt>
                <c:pt idx="2570">
                  <c:v>25.900000000000002</c:v>
                </c:pt>
                <c:pt idx="2571">
                  <c:v>25.900000000000002</c:v>
                </c:pt>
                <c:pt idx="2572">
                  <c:v>25.8</c:v>
                </c:pt>
                <c:pt idx="2573">
                  <c:v>25.900000000000002</c:v>
                </c:pt>
                <c:pt idx="2574">
                  <c:v>25.900000000000002</c:v>
                </c:pt>
                <c:pt idx="2575">
                  <c:v>25.900000000000002</c:v>
                </c:pt>
                <c:pt idx="2576">
                  <c:v>25.900000000000002</c:v>
                </c:pt>
                <c:pt idx="2577">
                  <c:v>25.900000000000002</c:v>
                </c:pt>
                <c:pt idx="2578">
                  <c:v>25.900000000000002</c:v>
                </c:pt>
                <c:pt idx="2579">
                  <c:v>25.900000000000002</c:v>
                </c:pt>
                <c:pt idx="2580">
                  <c:v>25.900000000000002</c:v>
                </c:pt>
                <c:pt idx="2581">
                  <c:v>25.900000000000002</c:v>
                </c:pt>
                <c:pt idx="2582">
                  <c:v>25.900000000000002</c:v>
                </c:pt>
                <c:pt idx="2583">
                  <c:v>25.900000000000002</c:v>
                </c:pt>
                <c:pt idx="2584">
                  <c:v>25.900000000000002</c:v>
                </c:pt>
                <c:pt idx="2585">
                  <c:v>25.900000000000002</c:v>
                </c:pt>
                <c:pt idx="2586">
                  <c:v>25.900000000000002</c:v>
                </c:pt>
                <c:pt idx="2587">
                  <c:v>25.900000000000002</c:v>
                </c:pt>
                <c:pt idx="2588">
                  <c:v>25.900000000000002</c:v>
                </c:pt>
                <c:pt idx="2589">
                  <c:v>25.900000000000002</c:v>
                </c:pt>
                <c:pt idx="2590">
                  <c:v>25.900000000000002</c:v>
                </c:pt>
                <c:pt idx="2591">
                  <c:v>25.900000000000002</c:v>
                </c:pt>
                <c:pt idx="2592">
                  <c:v>25.900000000000002</c:v>
                </c:pt>
                <c:pt idx="2593">
                  <c:v>25.900000000000002</c:v>
                </c:pt>
                <c:pt idx="2594">
                  <c:v>25.900000000000002</c:v>
                </c:pt>
                <c:pt idx="2595">
                  <c:v>25.900000000000002</c:v>
                </c:pt>
                <c:pt idx="2596">
                  <c:v>25.900000000000002</c:v>
                </c:pt>
                <c:pt idx="2597">
                  <c:v>25.900000000000002</c:v>
                </c:pt>
                <c:pt idx="2598">
                  <c:v>25.900000000000002</c:v>
                </c:pt>
                <c:pt idx="2599">
                  <c:v>25.8</c:v>
                </c:pt>
                <c:pt idx="2600">
                  <c:v>25.900000000000002</c:v>
                </c:pt>
                <c:pt idx="2601">
                  <c:v>26</c:v>
                </c:pt>
                <c:pt idx="2602">
                  <c:v>26</c:v>
                </c:pt>
                <c:pt idx="2603">
                  <c:v>26</c:v>
                </c:pt>
                <c:pt idx="2604">
                  <c:v>25.8</c:v>
                </c:pt>
                <c:pt idx="2605">
                  <c:v>25.8</c:v>
                </c:pt>
                <c:pt idx="2606">
                  <c:v>25.8</c:v>
                </c:pt>
                <c:pt idx="2607">
                  <c:v>26.1</c:v>
                </c:pt>
                <c:pt idx="2608">
                  <c:v>26</c:v>
                </c:pt>
                <c:pt idx="2609">
                  <c:v>25.8</c:v>
                </c:pt>
                <c:pt idx="2610">
                  <c:v>25.8</c:v>
                </c:pt>
                <c:pt idx="2611">
                  <c:v>26</c:v>
                </c:pt>
                <c:pt idx="2612">
                  <c:v>25.900000000000002</c:v>
                </c:pt>
                <c:pt idx="2613">
                  <c:v>25.900000000000002</c:v>
                </c:pt>
                <c:pt idx="2614">
                  <c:v>25.900000000000002</c:v>
                </c:pt>
                <c:pt idx="2615">
                  <c:v>25.900000000000002</c:v>
                </c:pt>
                <c:pt idx="2616">
                  <c:v>25.8</c:v>
                </c:pt>
                <c:pt idx="2617">
                  <c:v>25.8</c:v>
                </c:pt>
                <c:pt idx="2618">
                  <c:v>25.900000000000002</c:v>
                </c:pt>
                <c:pt idx="2619">
                  <c:v>25.900000000000002</c:v>
                </c:pt>
                <c:pt idx="2620">
                  <c:v>25.8</c:v>
                </c:pt>
                <c:pt idx="2621">
                  <c:v>25.900000000000002</c:v>
                </c:pt>
                <c:pt idx="2622">
                  <c:v>25.900000000000002</c:v>
                </c:pt>
                <c:pt idx="2623">
                  <c:v>25.900000000000002</c:v>
                </c:pt>
                <c:pt idx="2624">
                  <c:v>25.900000000000002</c:v>
                </c:pt>
                <c:pt idx="2625">
                  <c:v>25.8</c:v>
                </c:pt>
                <c:pt idx="2626">
                  <c:v>25.8</c:v>
                </c:pt>
                <c:pt idx="2627">
                  <c:v>25.900000000000002</c:v>
                </c:pt>
                <c:pt idx="2628">
                  <c:v>26</c:v>
                </c:pt>
                <c:pt idx="2629">
                  <c:v>25.900000000000002</c:v>
                </c:pt>
                <c:pt idx="2630">
                  <c:v>26</c:v>
                </c:pt>
                <c:pt idx="2631">
                  <c:v>26</c:v>
                </c:pt>
                <c:pt idx="2632">
                  <c:v>26</c:v>
                </c:pt>
                <c:pt idx="2633">
                  <c:v>26</c:v>
                </c:pt>
                <c:pt idx="2634">
                  <c:v>26</c:v>
                </c:pt>
                <c:pt idx="2635">
                  <c:v>26</c:v>
                </c:pt>
                <c:pt idx="2636">
                  <c:v>26</c:v>
                </c:pt>
                <c:pt idx="2637">
                  <c:v>26</c:v>
                </c:pt>
                <c:pt idx="2638">
                  <c:v>26</c:v>
                </c:pt>
                <c:pt idx="2639">
                  <c:v>26</c:v>
                </c:pt>
                <c:pt idx="2640">
                  <c:v>26</c:v>
                </c:pt>
                <c:pt idx="2641">
                  <c:v>26</c:v>
                </c:pt>
                <c:pt idx="2642">
                  <c:v>26.1</c:v>
                </c:pt>
                <c:pt idx="2643">
                  <c:v>26</c:v>
                </c:pt>
                <c:pt idx="2644">
                  <c:v>26.1</c:v>
                </c:pt>
                <c:pt idx="2645">
                  <c:v>26.1</c:v>
                </c:pt>
                <c:pt idx="2646">
                  <c:v>26</c:v>
                </c:pt>
                <c:pt idx="2647">
                  <c:v>26.1</c:v>
                </c:pt>
                <c:pt idx="2648">
                  <c:v>26.1</c:v>
                </c:pt>
                <c:pt idx="2649">
                  <c:v>26.1</c:v>
                </c:pt>
                <c:pt idx="2650">
                  <c:v>26</c:v>
                </c:pt>
                <c:pt idx="2651">
                  <c:v>25.900000000000002</c:v>
                </c:pt>
                <c:pt idx="2652">
                  <c:v>26.200000000000003</c:v>
                </c:pt>
                <c:pt idx="2653">
                  <c:v>26.200000000000003</c:v>
                </c:pt>
                <c:pt idx="2654">
                  <c:v>26</c:v>
                </c:pt>
                <c:pt idx="2655">
                  <c:v>26</c:v>
                </c:pt>
                <c:pt idx="2656">
                  <c:v>26.1</c:v>
                </c:pt>
                <c:pt idx="2657">
                  <c:v>26.200000000000003</c:v>
                </c:pt>
                <c:pt idx="2658">
                  <c:v>26.200000000000003</c:v>
                </c:pt>
                <c:pt idx="2659">
                  <c:v>26</c:v>
                </c:pt>
                <c:pt idx="2660">
                  <c:v>26</c:v>
                </c:pt>
                <c:pt idx="2661">
                  <c:v>26.1</c:v>
                </c:pt>
                <c:pt idx="2662">
                  <c:v>26.1</c:v>
                </c:pt>
                <c:pt idx="2663">
                  <c:v>26.1</c:v>
                </c:pt>
                <c:pt idx="2664">
                  <c:v>26.1</c:v>
                </c:pt>
                <c:pt idx="2665">
                  <c:v>26.1</c:v>
                </c:pt>
                <c:pt idx="2666">
                  <c:v>26.1</c:v>
                </c:pt>
                <c:pt idx="2667">
                  <c:v>26.1</c:v>
                </c:pt>
                <c:pt idx="2668">
                  <c:v>26.1</c:v>
                </c:pt>
                <c:pt idx="2669">
                  <c:v>26</c:v>
                </c:pt>
                <c:pt idx="2670">
                  <c:v>26</c:v>
                </c:pt>
                <c:pt idx="2671">
                  <c:v>25.900000000000002</c:v>
                </c:pt>
                <c:pt idx="2672">
                  <c:v>25.900000000000002</c:v>
                </c:pt>
                <c:pt idx="2673">
                  <c:v>25.900000000000002</c:v>
                </c:pt>
                <c:pt idx="2674">
                  <c:v>26</c:v>
                </c:pt>
                <c:pt idx="2675">
                  <c:v>26</c:v>
                </c:pt>
                <c:pt idx="2676">
                  <c:v>26</c:v>
                </c:pt>
                <c:pt idx="2677">
                  <c:v>26</c:v>
                </c:pt>
                <c:pt idx="2678">
                  <c:v>26</c:v>
                </c:pt>
                <c:pt idx="2679">
                  <c:v>26</c:v>
                </c:pt>
                <c:pt idx="2680">
                  <c:v>26</c:v>
                </c:pt>
                <c:pt idx="2681">
                  <c:v>26</c:v>
                </c:pt>
                <c:pt idx="2682">
                  <c:v>26</c:v>
                </c:pt>
                <c:pt idx="2683">
                  <c:v>26</c:v>
                </c:pt>
                <c:pt idx="2684">
                  <c:v>26</c:v>
                </c:pt>
                <c:pt idx="2685">
                  <c:v>26</c:v>
                </c:pt>
                <c:pt idx="2686">
                  <c:v>26</c:v>
                </c:pt>
                <c:pt idx="2687">
                  <c:v>26</c:v>
                </c:pt>
                <c:pt idx="2688">
                  <c:v>26</c:v>
                </c:pt>
                <c:pt idx="2689">
                  <c:v>26</c:v>
                </c:pt>
                <c:pt idx="2690">
                  <c:v>26</c:v>
                </c:pt>
                <c:pt idx="2691">
                  <c:v>26</c:v>
                </c:pt>
                <c:pt idx="2692">
                  <c:v>26</c:v>
                </c:pt>
                <c:pt idx="2693">
                  <c:v>26.1</c:v>
                </c:pt>
                <c:pt idx="2694">
                  <c:v>26</c:v>
                </c:pt>
                <c:pt idx="2695">
                  <c:v>26</c:v>
                </c:pt>
                <c:pt idx="2696">
                  <c:v>26</c:v>
                </c:pt>
                <c:pt idx="2697">
                  <c:v>26.1</c:v>
                </c:pt>
                <c:pt idx="2698">
                  <c:v>26.1</c:v>
                </c:pt>
                <c:pt idx="2699">
                  <c:v>26.1</c:v>
                </c:pt>
                <c:pt idx="2700">
                  <c:v>26.1</c:v>
                </c:pt>
                <c:pt idx="2701">
                  <c:v>26</c:v>
                </c:pt>
                <c:pt idx="2702">
                  <c:v>26</c:v>
                </c:pt>
                <c:pt idx="2703">
                  <c:v>26.1</c:v>
                </c:pt>
                <c:pt idx="2704">
                  <c:v>26.1</c:v>
                </c:pt>
                <c:pt idx="2705">
                  <c:v>26.1</c:v>
                </c:pt>
                <c:pt idx="2706">
                  <c:v>26.1</c:v>
                </c:pt>
                <c:pt idx="2707">
                  <c:v>26.1</c:v>
                </c:pt>
                <c:pt idx="2708">
                  <c:v>26</c:v>
                </c:pt>
                <c:pt idx="2709">
                  <c:v>26.200000000000003</c:v>
                </c:pt>
                <c:pt idx="2710">
                  <c:v>26.200000000000003</c:v>
                </c:pt>
                <c:pt idx="2711">
                  <c:v>26.1</c:v>
                </c:pt>
                <c:pt idx="2712">
                  <c:v>26.1</c:v>
                </c:pt>
                <c:pt idx="2713">
                  <c:v>26.1</c:v>
                </c:pt>
                <c:pt idx="2714">
                  <c:v>26</c:v>
                </c:pt>
                <c:pt idx="2715">
                  <c:v>26.1</c:v>
                </c:pt>
                <c:pt idx="2716">
                  <c:v>26.200000000000003</c:v>
                </c:pt>
                <c:pt idx="2717">
                  <c:v>26.1</c:v>
                </c:pt>
                <c:pt idx="2718">
                  <c:v>26.1</c:v>
                </c:pt>
                <c:pt idx="2719">
                  <c:v>26</c:v>
                </c:pt>
                <c:pt idx="2720">
                  <c:v>26</c:v>
                </c:pt>
                <c:pt idx="2721">
                  <c:v>26.1</c:v>
                </c:pt>
                <c:pt idx="2722">
                  <c:v>26.1</c:v>
                </c:pt>
                <c:pt idx="2723">
                  <c:v>26</c:v>
                </c:pt>
                <c:pt idx="2724">
                  <c:v>26.1</c:v>
                </c:pt>
                <c:pt idx="2725">
                  <c:v>26.1</c:v>
                </c:pt>
                <c:pt idx="2726">
                  <c:v>26.1</c:v>
                </c:pt>
                <c:pt idx="2727">
                  <c:v>26.1</c:v>
                </c:pt>
                <c:pt idx="2728">
                  <c:v>26</c:v>
                </c:pt>
                <c:pt idx="2729">
                  <c:v>25.900000000000002</c:v>
                </c:pt>
                <c:pt idx="2730">
                  <c:v>26</c:v>
                </c:pt>
                <c:pt idx="2731">
                  <c:v>26</c:v>
                </c:pt>
                <c:pt idx="2732">
                  <c:v>26</c:v>
                </c:pt>
                <c:pt idx="2733">
                  <c:v>26.1</c:v>
                </c:pt>
                <c:pt idx="2734">
                  <c:v>26.1</c:v>
                </c:pt>
                <c:pt idx="2735">
                  <c:v>26.1</c:v>
                </c:pt>
                <c:pt idx="2736">
                  <c:v>26.1</c:v>
                </c:pt>
                <c:pt idx="2737">
                  <c:v>26.1</c:v>
                </c:pt>
                <c:pt idx="2738">
                  <c:v>26.1</c:v>
                </c:pt>
                <c:pt idx="2739">
                  <c:v>26.1</c:v>
                </c:pt>
                <c:pt idx="2740">
                  <c:v>26.1</c:v>
                </c:pt>
                <c:pt idx="2741">
                  <c:v>26.1</c:v>
                </c:pt>
                <c:pt idx="2742">
                  <c:v>26.1</c:v>
                </c:pt>
                <c:pt idx="2743">
                  <c:v>26.1</c:v>
                </c:pt>
                <c:pt idx="2744">
                  <c:v>26.1</c:v>
                </c:pt>
                <c:pt idx="2745">
                  <c:v>26.1</c:v>
                </c:pt>
                <c:pt idx="2746">
                  <c:v>26.1</c:v>
                </c:pt>
                <c:pt idx="2747">
                  <c:v>26.1</c:v>
                </c:pt>
                <c:pt idx="2748">
                  <c:v>26.1</c:v>
                </c:pt>
                <c:pt idx="2749">
                  <c:v>26.1</c:v>
                </c:pt>
                <c:pt idx="2750">
                  <c:v>26.1</c:v>
                </c:pt>
                <c:pt idx="2751">
                  <c:v>26.1</c:v>
                </c:pt>
                <c:pt idx="2752">
                  <c:v>26.1</c:v>
                </c:pt>
                <c:pt idx="2753">
                  <c:v>26.1</c:v>
                </c:pt>
                <c:pt idx="2754">
                  <c:v>26.1</c:v>
                </c:pt>
                <c:pt idx="2755">
                  <c:v>26.1</c:v>
                </c:pt>
                <c:pt idx="2756">
                  <c:v>26.1</c:v>
                </c:pt>
                <c:pt idx="2757">
                  <c:v>26.1</c:v>
                </c:pt>
                <c:pt idx="2758">
                  <c:v>26.1</c:v>
                </c:pt>
                <c:pt idx="2759">
                  <c:v>26.1</c:v>
                </c:pt>
                <c:pt idx="2760">
                  <c:v>26.1</c:v>
                </c:pt>
                <c:pt idx="2761">
                  <c:v>26.1</c:v>
                </c:pt>
                <c:pt idx="2762">
                  <c:v>26.1</c:v>
                </c:pt>
                <c:pt idx="2763">
                  <c:v>26.1</c:v>
                </c:pt>
                <c:pt idx="2764">
                  <c:v>26.1</c:v>
                </c:pt>
                <c:pt idx="2765">
                  <c:v>26.1</c:v>
                </c:pt>
                <c:pt idx="2766">
                  <c:v>26.1</c:v>
                </c:pt>
                <c:pt idx="2767">
                  <c:v>26.1</c:v>
                </c:pt>
                <c:pt idx="2768">
                  <c:v>26.200000000000003</c:v>
                </c:pt>
                <c:pt idx="2769">
                  <c:v>26.1</c:v>
                </c:pt>
                <c:pt idx="2770">
                  <c:v>26.1</c:v>
                </c:pt>
                <c:pt idx="2771">
                  <c:v>26.1</c:v>
                </c:pt>
                <c:pt idx="2772">
                  <c:v>26.1</c:v>
                </c:pt>
                <c:pt idx="2773">
                  <c:v>26.1</c:v>
                </c:pt>
                <c:pt idx="2774">
                  <c:v>26.1</c:v>
                </c:pt>
                <c:pt idx="2775">
                  <c:v>26.1</c:v>
                </c:pt>
                <c:pt idx="2776">
                  <c:v>26.1</c:v>
                </c:pt>
                <c:pt idx="2777">
                  <c:v>26.1</c:v>
                </c:pt>
                <c:pt idx="2778">
                  <c:v>26.1</c:v>
                </c:pt>
                <c:pt idx="2779">
                  <c:v>26.200000000000003</c:v>
                </c:pt>
                <c:pt idx="2780">
                  <c:v>26.200000000000003</c:v>
                </c:pt>
                <c:pt idx="2781">
                  <c:v>26.200000000000003</c:v>
                </c:pt>
                <c:pt idx="2782">
                  <c:v>26.200000000000003</c:v>
                </c:pt>
                <c:pt idx="2783">
                  <c:v>26.200000000000003</c:v>
                </c:pt>
                <c:pt idx="2784">
                  <c:v>26.200000000000003</c:v>
                </c:pt>
                <c:pt idx="2785">
                  <c:v>26.200000000000003</c:v>
                </c:pt>
                <c:pt idx="2786">
                  <c:v>26.1</c:v>
                </c:pt>
                <c:pt idx="2787">
                  <c:v>26.1</c:v>
                </c:pt>
                <c:pt idx="2788">
                  <c:v>26.200000000000003</c:v>
                </c:pt>
                <c:pt idx="2789">
                  <c:v>26.200000000000003</c:v>
                </c:pt>
                <c:pt idx="2790">
                  <c:v>26.200000000000003</c:v>
                </c:pt>
                <c:pt idx="2791">
                  <c:v>26.200000000000003</c:v>
                </c:pt>
                <c:pt idx="2792">
                  <c:v>26.1</c:v>
                </c:pt>
                <c:pt idx="2793">
                  <c:v>26.1</c:v>
                </c:pt>
                <c:pt idx="2794">
                  <c:v>26.200000000000003</c:v>
                </c:pt>
                <c:pt idx="2795">
                  <c:v>26.1</c:v>
                </c:pt>
                <c:pt idx="2796">
                  <c:v>26.200000000000003</c:v>
                </c:pt>
                <c:pt idx="2797">
                  <c:v>26.200000000000003</c:v>
                </c:pt>
                <c:pt idx="2798">
                  <c:v>26.200000000000003</c:v>
                </c:pt>
                <c:pt idx="2799">
                  <c:v>26.200000000000003</c:v>
                </c:pt>
                <c:pt idx="2800">
                  <c:v>26.200000000000003</c:v>
                </c:pt>
                <c:pt idx="2801">
                  <c:v>26.1</c:v>
                </c:pt>
                <c:pt idx="2802">
                  <c:v>26.200000000000003</c:v>
                </c:pt>
                <c:pt idx="2803">
                  <c:v>26.200000000000003</c:v>
                </c:pt>
                <c:pt idx="2804">
                  <c:v>26.200000000000003</c:v>
                </c:pt>
                <c:pt idx="2805">
                  <c:v>26.200000000000003</c:v>
                </c:pt>
                <c:pt idx="2806">
                  <c:v>26.200000000000003</c:v>
                </c:pt>
                <c:pt idx="2807">
                  <c:v>26.200000000000003</c:v>
                </c:pt>
                <c:pt idx="2808">
                  <c:v>26.200000000000003</c:v>
                </c:pt>
                <c:pt idx="2809">
                  <c:v>26.200000000000003</c:v>
                </c:pt>
                <c:pt idx="2810">
                  <c:v>26.200000000000003</c:v>
                </c:pt>
                <c:pt idx="2811">
                  <c:v>26.200000000000003</c:v>
                </c:pt>
                <c:pt idx="2812">
                  <c:v>26.200000000000003</c:v>
                </c:pt>
                <c:pt idx="2813">
                  <c:v>26.200000000000003</c:v>
                </c:pt>
                <c:pt idx="2814">
                  <c:v>26.200000000000003</c:v>
                </c:pt>
                <c:pt idx="2815">
                  <c:v>26.200000000000003</c:v>
                </c:pt>
                <c:pt idx="2816">
                  <c:v>26.200000000000003</c:v>
                </c:pt>
                <c:pt idx="2817">
                  <c:v>26.200000000000003</c:v>
                </c:pt>
                <c:pt idx="2818">
                  <c:v>26.200000000000003</c:v>
                </c:pt>
                <c:pt idx="2819">
                  <c:v>26.200000000000003</c:v>
                </c:pt>
                <c:pt idx="2820">
                  <c:v>26.200000000000003</c:v>
                </c:pt>
                <c:pt idx="2821">
                  <c:v>26.200000000000003</c:v>
                </c:pt>
                <c:pt idx="2822">
                  <c:v>26.200000000000003</c:v>
                </c:pt>
                <c:pt idx="2823">
                  <c:v>26.200000000000003</c:v>
                </c:pt>
                <c:pt idx="2824">
                  <c:v>26.200000000000003</c:v>
                </c:pt>
                <c:pt idx="2825">
                  <c:v>26.200000000000003</c:v>
                </c:pt>
                <c:pt idx="2826">
                  <c:v>26.200000000000003</c:v>
                </c:pt>
                <c:pt idx="2827">
                  <c:v>26.200000000000003</c:v>
                </c:pt>
                <c:pt idx="2828">
                  <c:v>26.200000000000003</c:v>
                </c:pt>
                <c:pt idx="2829">
                  <c:v>26.200000000000003</c:v>
                </c:pt>
                <c:pt idx="2830">
                  <c:v>26.200000000000003</c:v>
                </c:pt>
                <c:pt idx="2831">
                  <c:v>26.200000000000003</c:v>
                </c:pt>
                <c:pt idx="2832">
                  <c:v>26.200000000000003</c:v>
                </c:pt>
                <c:pt idx="2833">
                  <c:v>26.200000000000003</c:v>
                </c:pt>
                <c:pt idx="2834">
                  <c:v>26.200000000000003</c:v>
                </c:pt>
                <c:pt idx="2835">
                  <c:v>26.200000000000003</c:v>
                </c:pt>
                <c:pt idx="2836">
                  <c:v>26.200000000000003</c:v>
                </c:pt>
                <c:pt idx="2837">
                  <c:v>26.200000000000003</c:v>
                </c:pt>
                <c:pt idx="2838">
                  <c:v>26.200000000000003</c:v>
                </c:pt>
                <c:pt idx="2839">
                  <c:v>26.200000000000003</c:v>
                </c:pt>
                <c:pt idx="2840">
                  <c:v>26.400000000000002</c:v>
                </c:pt>
                <c:pt idx="2841">
                  <c:v>26.5</c:v>
                </c:pt>
                <c:pt idx="2842">
                  <c:v>26.400000000000002</c:v>
                </c:pt>
                <c:pt idx="2843">
                  <c:v>26.5</c:v>
                </c:pt>
                <c:pt idx="2844">
                  <c:v>26.5</c:v>
                </c:pt>
                <c:pt idx="2845">
                  <c:v>26.700000000000003</c:v>
                </c:pt>
                <c:pt idx="2846">
                  <c:v>26.5</c:v>
                </c:pt>
                <c:pt idx="2847">
                  <c:v>26.5</c:v>
                </c:pt>
                <c:pt idx="2848">
                  <c:v>26.5</c:v>
                </c:pt>
                <c:pt idx="2849">
                  <c:v>26.3</c:v>
                </c:pt>
                <c:pt idx="2850">
                  <c:v>26.200000000000003</c:v>
                </c:pt>
                <c:pt idx="2851">
                  <c:v>26.1</c:v>
                </c:pt>
                <c:pt idx="2852">
                  <c:v>26.200000000000003</c:v>
                </c:pt>
                <c:pt idx="2853">
                  <c:v>26.200000000000003</c:v>
                </c:pt>
                <c:pt idx="2854">
                  <c:v>26.200000000000003</c:v>
                </c:pt>
                <c:pt idx="2855">
                  <c:v>26.200000000000003</c:v>
                </c:pt>
                <c:pt idx="2856">
                  <c:v>26.1</c:v>
                </c:pt>
                <c:pt idx="2857">
                  <c:v>26.1</c:v>
                </c:pt>
                <c:pt idx="2858">
                  <c:v>26.1</c:v>
                </c:pt>
                <c:pt idx="2859">
                  <c:v>26.1</c:v>
                </c:pt>
                <c:pt idx="2860">
                  <c:v>26.1</c:v>
                </c:pt>
                <c:pt idx="2861">
                  <c:v>26</c:v>
                </c:pt>
                <c:pt idx="2862">
                  <c:v>26.1</c:v>
                </c:pt>
                <c:pt idx="2863">
                  <c:v>26.1</c:v>
                </c:pt>
                <c:pt idx="2864">
                  <c:v>26.1</c:v>
                </c:pt>
                <c:pt idx="2865">
                  <c:v>26</c:v>
                </c:pt>
                <c:pt idx="2866">
                  <c:v>26.1</c:v>
                </c:pt>
                <c:pt idx="2867">
                  <c:v>26</c:v>
                </c:pt>
                <c:pt idx="2868">
                  <c:v>26</c:v>
                </c:pt>
                <c:pt idx="2869">
                  <c:v>26</c:v>
                </c:pt>
                <c:pt idx="2870">
                  <c:v>26.1</c:v>
                </c:pt>
                <c:pt idx="2871">
                  <c:v>26.1</c:v>
                </c:pt>
                <c:pt idx="2872">
                  <c:v>26</c:v>
                </c:pt>
                <c:pt idx="2873">
                  <c:v>26</c:v>
                </c:pt>
                <c:pt idx="2874">
                  <c:v>26</c:v>
                </c:pt>
                <c:pt idx="2875">
                  <c:v>26</c:v>
                </c:pt>
                <c:pt idx="2876">
                  <c:v>26</c:v>
                </c:pt>
                <c:pt idx="2877">
                  <c:v>25.900000000000002</c:v>
                </c:pt>
                <c:pt idx="2878">
                  <c:v>26</c:v>
                </c:pt>
                <c:pt idx="2879">
                  <c:v>25.900000000000002</c:v>
                </c:pt>
                <c:pt idx="2880">
                  <c:v>25.900000000000002</c:v>
                </c:pt>
                <c:pt idx="2881">
                  <c:v>25.900000000000002</c:v>
                </c:pt>
                <c:pt idx="2882">
                  <c:v>25.8</c:v>
                </c:pt>
                <c:pt idx="2883">
                  <c:v>25.8</c:v>
                </c:pt>
                <c:pt idx="2884">
                  <c:v>25.900000000000002</c:v>
                </c:pt>
                <c:pt idx="2885">
                  <c:v>25.900000000000002</c:v>
                </c:pt>
                <c:pt idx="2886">
                  <c:v>25.8</c:v>
                </c:pt>
                <c:pt idx="2887">
                  <c:v>25.8</c:v>
                </c:pt>
                <c:pt idx="2888">
                  <c:v>25.8</c:v>
                </c:pt>
                <c:pt idx="2889">
                  <c:v>25.8</c:v>
                </c:pt>
                <c:pt idx="2890">
                  <c:v>25.8</c:v>
                </c:pt>
                <c:pt idx="2891">
                  <c:v>25.8</c:v>
                </c:pt>
                <c:pt idx="2892">
                  <c:v>25.8</c:v>
                </c:pt>
                <c:pt idx="2893">
                  <c:v>25.8</c:v>
                </c:pt>
                <c:pt idx="2894">
                  <c:v>25.8</c:v>
                </c:pt>
                <c:pt idx="2895">
                  <c:v>25.8</c:v>
                </c:pt>
                <c:pt idx="2896">
                  <c:v>25.8</c:v>
                </c:pt>
                <c:pt idx="2897">
                  <c:v>25.8</c:v>
                </c:pt>
                <c:pt idx="2898">
                  <c:v>25.700000000000003</c:v>
                </c:pt>
                <c:pt idx="2899">
                  <c:v>25.8</c:v>
                </c:pt>
                <c:pt idx="2900">
                  <c:v>25.700000000000003</c:v>
                </c:pt>
                <c:pt idx="2901">
                  <c:v>25.8</c:v>
                </c:pt>
                <c:pt idx="2902">
                  <c:v>25.8</c:v>
                </c:pt>
                <c:pt idx="2903">
                  <c:v>25.8</c:v>
                </c:pt>
                <c:pt idx="2904">
                  <c:v>25.8</c:v>
                </c:pt>
                <c:pt idx="2905">
                  <c:v>25.8</c:v>
                </c:pt>
                <c:pt idx="2906">
                  <c:v>25.8</c:v>
                </c:pt>
                <c:pt idx="2907">
                  <c:v>25.700000000000003</c:v>
                </c:pt>
                <c:pt idx="2908">
                  <c:v>25.700000000000003</c:v>
                </c:pt>
                <c:pt idx="2909">
                  <c:v>25.700000000000003</c:v>
                </c:pt>
                <c:pt idx="2910">
                  <c:v>25.8</c:v>
                </c:pt>
                <c:pt idx="2911">
                  <c:v>25.8</c:v>
                </c:pt>
                <c:pt idx="2912">
                  <c:v>25.8</c:v>
                </c:pt>
                <c:pt idx="2913">
                  <c:v>25.700000000000003</c:v>
                </c:pt>
                <c:pt idx="2914">
                  <c:v>25.700000000000003</c:v>
                </c:pt>
                <c:pt idx="2915">
                  <c:v>25.8</c:v>
                </c:pt>
                <c:pt idx="2916">
                  <c:v>25.8</c:v>
                </c:pt>
                <c:pt idx="2917">
                  <c:v>25.8</c:v>
                </c:pt>
                <c:pt idx="2918">
                  <c:v>25.8</c:v>
                </c:pt>
                <c:pt idx="2919">
                  <c:v>25.8</c:v>
                </c:pt>
                <c:pt idx="2920">
                  <c:v>25.8</c:v>
                </c:pt>
                <c:pt idx="2921">
                  <c:v>25.8</c:v>
                </c:pt>
                <c:pt idx="2922">
                  <c:v>25.700000000000003</c:v>
                </c:pt>
                <c:pt idx="2923">
                  <c:v>25.8</c:v>
                </c:pt>
                <c:pt idx="2924">
                  <c:v>25.8</c:v>
                </c:pt>
                <c:pt idx="2925">
                  <c:v>25.8</c:v>
                </c:pt>
                <c:pt idx="2926">
                  <c:v>25.8</c:v>
                </c:pt>
                <c:pt idx="2927">
                  <c:v>25.8</c:v>
                </c:pt>
                <c:pt idx="2928">
                  <c:v>25.8</c:v>
                </c:pt>
                <c:pt idx="2929">
                  <c:v>25.8</c:v>
                </c:pt>
                <c:pt idx="2930">
                  <c:v>25.8</c:v>
                </c:pt>
                <c:pt idx="2931">
                  <c:v>25.8</c:v>
                </c:pt>
                <c:pt idx="2932">
                  <c:v>25.8</c:v>
                </c:pt>
                <c:pt idx="2933">
                  <c:v>25.900000000000002</c:v>
                </c:pt>
                <c:pt idx="2934">
                  <c:v>26</c:v>
                </c:pt>
                <c:pt idx="2935">
                  <c:v>26</c:v>
                </c:pt>
                <c:pt idx="2936">
                  <c:v>26</c:v>
                </c:pt>
                <c:pt idx="2937">
                  <c:v>26</c:v>
                </c:pt>
                <c:pt idx="2938">
                  <c:v>26</c:v>
                </c:pt>
                <c:pt idx="2939">
                  <c:v>26.1</c:v>
                </c:pt>
                <c:pt idx="2940">
                  <c:v>26.200000000000003</c:v>
                </c:pt>
                <c:pt idx="2941">
                  <c:v>26.200000000000003</c:v>
                </c:pt>
                <c:pt idx="2942">
                  <c:v>26.1</c:v>
                </c:pt>
                <c:pt idx="2943">
                  <c:v>26</c:v>
                </c:pt>
                <c:pt idx="2944">
                  <c:v>25.900000000000002</c:v>
                </c:pt>
                <c:pt idx="2945">
                  <c:v>25.900000000000002</c:v>
                </c:pt>
                <c:pt idx="2946">
                  <c:v>25.8</c:v>
                </c:pt>
                <c:pt idx="2947">
                  <c:v>25.8</c:v>
                </c:pt>
                <c:pt idx="2948">
                  <c:v>25.900000000000002</c:v>
                </c:pt>
                <c:pt idx="2949">
                  <c:v>25.900000000000002</c:v>
                </c:pt>
                <c:pt idx="2950">
                  <c:v>26</c:v>
                </c:pt>
                <c:pt idx="2951">
                  <c:v>25.900000000000002</c:v>
                </c:pt>
                <c:pt idx="2952">
                  <c:v>25.8</c:v>
                </c:pt>
                <c:pt idx="2953">
                  <c:v>25.8</c:v>
                </c:pt>
                <c:pt idx="2954">
                  <c:v>25.900000000000002</c:v>
                </c:pt>
                <c:pt idx="2955">
                  <c:v>25.900000000000002</c:v>
                </c:pt>
                <c:pt idx="2956">
                  <c:v>25.900000000000002</c:v>
                </c:pt>
                <c:pt idx="2957">
                  <c:v>25.900000000000002</c:v>
                </c:pt>
                <c:pt idx="2958">
                  <c:v>25.900000000000002</c:v>
                </c:pt>
                <c:pt idx="2959">
                  <c:v>25.900000000000002</c:v>
                </c:pt>
                <c:pt idx="2960">
                  <c:v>25.900000000000002</c:v>
                </c:pt>
                <c:pt idx="2961">
                  <c:v>25.900000000000002</c:v>
                </c:pt>
                <c:pt idx="2962">
                  <c:v>25.900000000000002</c:v>
                </c:pt>
                <c:pt idx="2963">
                  <c:v>25.900000000000002</c:v>
                </c:pt>
                <c:pt idx="2964">
                  <c:v>26</c:v>
                </c:pt>
                <c:pt idx="2965">
                  <c:v>26</c:v>
                </c:pt>
                <c:pt idx="2966">
                  <c:v>25.900000000000002</c:v>
                </c:pt>
                <c:pt idx="2967">
                  <c:v>25.900000000000002</c:v>
                </c:pt>
                <c:pt idx="2968">
                  <c:v>26</c:v>
                </c:pt>
                <c:pt idx="2969">
                  <c:v>26</c:v>
                </c:pt>
                <c:pt idx="2970">
                  <c:v>26</c:v>
                </c:pt>
                <c:pt idx="2971">
                  <c:v>26</c:v>
                </c:pt>
                <c:pt idx="2972">
                  <c:v>26</c:v>
                </c:pt>
                <c:pt idx="2973">
                  <c:v>26</c:v>
                </c:pt>
                <c:pt idx="2974">
                  <c:v>26</c:v>
                </c:pt>
                <c:pt idx="2975">
                  <c:v>26</c:v>
                </c:pt>
                <c:pt idx="2976">
                  <c:v>26</c:v>
                </c:pt>
                <c:pt idx="2977">
                  <c:v>26</c:v>
                </c:pt>
                <c:pt idx="2978">
                  <c:v>26</c:v>
                </c:pt>
                <c:pt idx="2979">
                  <c:v>26</c:v>
                </c:pt>
                <c:pt idx="2980">
                  <c:v>26</c:v>
                </c:pt>
                <c:pt idx="2981">
                  <c:v>26</c:v>
                </c:pt>
                <c:pt idx="2982">
                  <c:v>25.900000000000002</c:v>
                </c:pt>
                <c:pt idx="2983">
                  <c:v>25.900000000000002</c:v>
                </c:pt>
                <c:pt idx="2984">
                  <c:v>25.900000000000002</c:v>
                </c:pt>
                <c:pt idx="2985">
                  <c:v>25.8</c:v>
                </c:pt>
                <c:pt idx="2986">
                  <c:v>25.900000000000002</c:v>
                </c:pt>
                <c:pt idx="2987">
                  <c:v>25.900000000000002</c:v>
                </c:pt>
                <c:pt idx="2988">
                  <c:v>25.900000000000002</c:v>
                </c:pt>
                <c:pt idx="2989">
                  <c:v>25.8</c:v>
                </c:pt>
                <c:pt idx="2990">
                  <c:v>25.8</c:v>
                </c:pt>
                <c:pt idx="2991">
                  <c:v>25.8</c:v>
                </c:pt>
                <c:pt idx="2992">
                  <c:v>25.8</c:v>
                </c:pt>
                <c:pt idx="2993">
                  <c:v>25.8</c:v>
                </c:pt>
                <c:pt idx="2994">
                  <c:v>25.8</c:v>
                </c:pt>
                <c:pt idx="2995">
                  <c:v>25.8</c:v>
                </c:pt>
                <c:pt idx="2996">
                  <c:v>25.8</c:v>
                </c:pt>
                <c:pt idx="2997">
                  <c:v>25.8</c:v>
                </c:pt>
                <c:pt idx="2998">
                  <c:v>25.8</c:v>
                </c:pt>
                <c:pt idx="2999">
                  <c:v>25.8</c:v>
                </c:pt>
                <c:pt idx="3000">
                  <c:v>25.900000000000002</c:v>
                </c:pt>
                <c:pt idx="3001">
                  <c:v>25.900000000000002</c:v>
                </c:pt>
                <c:pt idx="3002">
                  <c:v>25.900000000000002</c:v>
                </c:pt>
                <c:pt idx="3003">
                  <c:v>26</c:v>
                </c:pt>
                <c:pt idx="3004">
                  <c:v>26</c:v>
                </c:pt>
                <c:pt idx="3005">
                  <c:v>26.1</c:v>
                </c:pt>
                <c:pt idx="3006">
                  <c:v>26.1</c:v>
                </c:pt>
                <c:pt idx="3007">
                  <c:v>26.1</c:v>
                </c:pt>
                <c:pt idx="3008">
                  <c:v>26.1</c:v>
                </c:pt>
                <c:pt idx="3009">
                  <c:v>26.1</c:v>
                </c:pt>
                <c:pt idx="3010">
                  <c:v>26.1</c:v>
                </c:pt>
                <c:pt idx="3011">
                  <c:v>26.1</c:v>
                </c:pt>
                <c:pt idx="3012">
                  <c:v>26</c:v>
                </c:pt>
                <c:pt idx="3013">
                  <c:v>26</c:v>
                </c:pt>
                <c:pt idx="3014">
                  <c:v>26</c:v>
                </c:pt>
                <c:pt idx="3015">
                  <c:v>26.1</c:v>
                </c:pt>
                <c:pt idx="3016">
                  <c:v>26.1</c:v>
                </c:pt>
                <c:pt idx="3017">
                  <c:v>26</c:v>
                </c:pt>
                <c:pt idx="3018">
                  <c:v>26</c:v>
                </c:pt>
                <c:pt idx="3019">
                  <c:v>26</c:v>
                </c:pt>
                <c:pt idx="3020">
                  <c:v>26</c:v>
                </c:pt>
                <c:pt idx="3021">
                  <c:v>26</c:v>
                </c:pt>
                <c:pt idx="3022">
                  <c:v>25.900000000000002</c:v>
                </c:pt>
                <c:pt idx="3023">
                  <c:v>25.900000000000002</c:v>
                </c:pt>
                <c:pt idx="3024">
                  <c:v>26</c:v>
                </c:pt>
                <c:pt idx="3025">
                  <c:v>26</c:v>
                </c:pt>
                <c:pt idx="3026">
                  <c:v>26</c:v>
                </c:pt>
                <c:pt idx="3027">
                  <c:v>25.900000000000002</c:v>
                </c:pt>
                <c:pt idx="3028">
                  <c:v>25.900000000000002</c:v>
                </c:pt>
                <c:pt idx="3029">
                  <c:v>25.900000000000002</c:v>
                </c:pt>
                <c:pt idx="3030">
                  <c:v>25.900000000000002</c:v>
                </c:pt>
                <c:pt idx="3031">
                  <c:v>26</c:v>
                </c:pt>
                <c:pt idx="3032">
                  <c:v>26</c:v>
                </c:pt>
                <c:pt idx="3033">
                  <c:v>26</c:v>
                </c:pt>
                <c:pt idx="3034">
                  <c:v>26.1</c:v>
                </c:pt>
                <c:pt idx="3035">
                  <c:v>26.1</c:v>
                </c:pt>
                <c:pt idx="3036">
                  <c:v>26.1</c:v>
                </c:pt>
                <c:pt idx="3037">
                  <c:v>26</c:v>
                </c:pt>
                <c:pt idx="3038">
                  <c:v>26.1</c:v>
                </c:pt>
                <c:pt idx="3039">
                  <c:v>26.3</c:v>
                </c:pt>
                <c:pt idx="3040">
                  <c:v>26.1</c:v>
                </c:pt>
                <c:pt idx="3041">
                  <c:v>26.200000000000003</c:v>
                </c:pt>
                <c:pt idx="3042">
                  <c:v>26.200000000000003</c:v>
                </c:pt>
                <c:pt idx="3043">
                  <c:v>26.200000000000003</c:v>
                </c:pt>
                <c:pt idx="3044">
                  <c:v>26.200000000000003</c:v>
                </c:pt>
                <c:pt idx="3045">
                  <c:v>26</c:v>
                </c:pt>
                <c:pt idx="3046">
                  <c:v>26</c:v>
                </c:pt>
                <c:pt idx="3047">
                  <c:v>26.1</c:v>
                </c:pt>
                <c:pt idx="3048">
                  <c:v>26.1</c:v>
                </c:pt>
                <c:pt idx="3049">
                  <c:v>26.1</c:v>
                </c:pt>
                <c:pt idx="3050">
                  <c:v>26</c:v>
                </c:pt>
                <c:pt idx="3051">
                  <c:v>26</c:v>
                </c:pt>
                <c:pt idx="3052">
                  <c:v>26</c:v>
                </c:pt>
                <c:pt idx="3053">
                  <c:v>25.900000000000002</c:v>
                </c:pt>
                <c:pt idx="3054">
                  <c:v>26</c:v>
                </c:pt>
                <c:pt idx="3055">
                  <c:v>26</c:v>
                </c:pt>
                <c:pt idx="3056">
                  <c:v>26</c:v>
                </c:pt>
                <c:pt idx="3057">
                  <c:v>25.900000000000002</c:v>
                </c:pt>
                <c:pt idx="3058">
                  <c:v>25.900000000000002</c:v>
                </c:pt>
                <c:pt idx="3059">
                  <c:v>25.8</c:v>
                </c:pt>
                <c:pt idx="3060">
                  <c:v>25.900000000000002</c:v>
                </c:pt>
                <c:pt idx="3061">
                  <c:v>25.900000000000002</c:v>
                </c:pt>
                <c:pt idx="3062">
                  <c:v>25.900000000000002</c:v>
                </c:pt>
                <c:pt idx="3063">
                  <c:v>25.900000000000002</c:v>
                </c:pt>
                <c:pt idx="3064">
                  <c:v>26</c:v>
                </c:pt>
                <c:pt idx="3065">
                  <c:v>26</c:v>
                </c:pt>
                <c:pt idx="3066">
                  <c:v>25.900000000000002</c:v>
                </c:pt>
                <c:pt idx="3067">
                  <c:v>25.900000000000002</c:v>
                </c:pt>
                <c:pt idx="3068">
                  <c:v>25.900000000000002</c:v>
                </c:pt>
                <c:pt idx="3069">
                  <c:v>25.900000000000002</c:v>
                </c:pt>
                <c:pt idx="3070">
                  <c:v>25.900000000000002</c:v>
                </c:pt>
                <c:pt idx="3071">
                  <c:v>25.900000000000002</c:v>
                </c:pt>
                <c:pt idx="3072">
                  <c:v>25.900000000000002</c:v>
                </c:pt>
                <c:pt idx="3073">
                  <c:v>25.900000000000002</c:v>
                </c:pt>
                <c:pt idx="3074">
                  <c:v>25.900000000000002</c:v>
                </c:pt>
                <c:pt idx="3075">
                  <c:v>26</c:v>
                </c:pt>
                <c:pt idx="3076">
                  <c:v>25.900000000000002</c:v>
                </c:pt>
                <c:pt idx="3077">
                  <c:v>25.900000000000002</c:v>
                </c:pt>
                <c:pt idx="3078">
                  <c:v>25.900000000000002</c:v>
                </c:pt>
                <c:pt idx="3079">
                  <c:v>25.900000000000002</c:v>
                </c:pt>
                <c:pt idx="3080">
                  <c:v>25.900000000000002</c:v>
                </c:pt>
                <c:pt idx="3081">
                  <c:v>25.900000000000002</c:v>
                </c:pt>
                <c:pt idx="3082">
                  <c:v>25.900000000000002</c:v>
                </c:pt>
                <c:pt idx="3083">
                  <c:v>25.900000000000002</c:v>
                </c:pt>
                <c:pt idx="3084">
                  <c:v>25.900000000000002</c:v>
                </c:pt>
                <c:pt idx="3085">
                  <c:v>25.900000000000002</c:v>
                </c:pt>
                <c:pt idx="3086">
                  <c:v>25.900000000000002</c:v>
                </c:pt>
                <c:pt idx="3087">
                  <c:v>25.900000000000002</c:v>
                </c:pt>
                <c:pt idx="3088">
                  <c:v>25.900000000000002</c:v>
                </c:pt>
                <c:pt idx="3089">
                  <c:v>25.900000000000002</c:v>
                </c:pt>
                <c:pt idx="3090">
                  <c:v>26</c:v>
                </c:pt>
                <c:pt idx="3091">
                  <c:v>26</c:v>
                </c:pt>
                <c:pt idx="3092">
                  <c:v>26</c:v>
                </c:pt>
                <c:pt idx="3093">
                  <c:v>26</c:v>
                </c:pt>
                <c:pt idx="3094">
                  <c:v>25.900000000000002</c:v>
                </c:pt>
                <c:pt idx="3095">
                  <c:v>25.900000000000002</c:v>
                </c:pt>
                <c:pt idx="3096">
                  <c:v>25.900000000000002</c:v>
                </c:pt>
                <c:pt idx="3097">
                  <c:v>25.900000000000002</c:v>
                </c:pt>
                <c:pt idx="3098">
                  <c:v>25.900000000000002</c:v>
                </c:pt>
                <c:pt idx="3099">
                  <c:v>25.900000000000002</c:v>
                </c:pt>
                <c:pt idx="3100">
                  <c:v>26</c:v>
                </c:pt>
                <c:pt idx="3101">
                  <c:v>25.900000000000002</c:v>
                </c:pt>
                <c:pt idx="3102">
                  <c:v>25.900000000000002</c:v>
                </c:pt>
                <c:pt idx="3103">
                  <c:v>25.900000000000002</c:v>
                </c:pt>
                <c:pt idx="3104">
                  <c:v>25.900000000000002</c:v>
                </c:pt>
                <c:pt idx="3105">
                  <c:v>25.8</c:v>
                </c:pt>
                <c:pt idx="3106">
                  <c:v>25.8</c:v>
                </c:pt>
                <c:pt idx="3107">
                  <c:v>25.8</c:v>
                </c:pt>
                <c:pt idx="3108">
                  <c:v>25.8</c:v>
                </c:pt>
                <c:pt idx="3109">
                  <c:v>25.8</c:v>
                </c:pt>
                <c:pt idx="3110">
                  <c:v>25.8</c:v>
                </c:pt>
                <c:pt idx="3111">
                  <c:v>25.8</c:v>
                </c:pt>
                <c:pt idx="3112">
                  <c:v>25.8</c:v>
                </c:pt>
                <c:pt idx="3113">
                  <c:v>25.900000000000002</c:v>
                </c:pt>
                <c:pt idx="3114">
                  <c:v>26</c:v>
                </c:pt>
                <c:pt idx="3115">
                  <c:v>26</c:v>
                </c:pt>
                <c:pt idx="3116">
                  <c:v>26</c:v>
                </c:pt>
                <c:pt idx="3117">
                  <c:v>26</c:v>
                </c:pt>
                <c:pt idx="3118">
                  <c:v>26.1</c:v>
                </c:pt>
                <c:pt idx="3119">
                  <c:v>26.1</c:v>
                </c:pt>
                <c:pt idx="3120">
                  <c:v>26</c:v>
                </c:pt>
                <c:pt idx="3121">
                  <c:v>26</c:v>
                </c:pt>
                <c:pt idx="3122">
                  <c:v>26</c:v>
                </c:pt>
                <c:pt idx="3123">
                  <c:v>25.900000000000002</c:v>
                </c:pt>
                <c:pt idx="3124">
                  <c:v>25.900000000000002</c:v>
                </c:pt>
                <c:pt idx="3125">
                  <c:v>25.900000000000002</c:v>
                </c:pt>
                <c:pt idx="3126">
                  <c:v>25.900000000000002</c:v>
                </c:pt>
                <c:pt idx="3127">
                  <c:v>25.900000000000002</c:v>
                </c:pt>
                <c:pt idx="3128">
                  <c:v>25.900000000000002</c:v>
                </c:pt>
                <c:pt idx="3129">
                  <c:v>25.900000000000002</c:v>
                </c:pt>
                <c:pt idx="3130">
                  <c:v>25.900000000000002</c:v>
                </c:pt>
                <c:pt idx="3131">
                  <c:v>25.900000000000002</c:v>
                </c:pt>
                <c:pt idx="3132">
                  <c:v>25.900000000000002</c:v>
                </c:pt>
                <c:pt idx="3133">
                  <c:v>25.8</c:v>
                </c:pt>
                <c:pt idx="3134">
                  <c:v>25.900000000000002</c:v>
                </c:pt>
                <c:pt idx="3135">
                  <c:v>25.8</c:v>
                </c:pt>
                <c:pt idx="3136">
                  <c:v>25.8</c:v>
                </c:pt>
                <c:pt idx="3137">
                  <c:v>25.8</c:v>
                </c:pt>
                <c:pt idx="3138">
                  <c:v>25.8</c:v>
                </c:pt>
                <c:pt idx="3139">
                  <c:v>25.8</c:v>
                </c:pt>
                <c:pt idx="3140">
                  <c:v>25.8</c:v>
                </c:pt>
                <c:pt idx="3141">
                  <c:v>25.8</c:v>
                </c:pt>
                <c:pt idx="3142">
                  <c:v>25.8</c:v>
                </c:pt>
                <c:pt idx="3143">
                  <c:v>25.8</c:v>
                </c:pt>
                <c:pt idx="3144">
                  <c:v>25.8</c:v>
                </c:pt>
                <c:pt idx="3145">
                  <c:v>25.8</c:v>
                </c:pt>
                <c:pt idx="3146">
                  <c:v>25.8</c:v>
                </c:pt>
                <c:pt idx="3147">
                  <c:v>25.8</c:v>
                </c:pt>
                <c:pt idx="3148">
                  <c:v>25.900000000000002</c:v>
                </c:pt>
                <c:pt idx="3149">
                  <c:v>25.8</c:v>
                </c:pt>
                <c:pt idx="3150">
                  <c:v>25.900000000000002</c:v>
                </c:pt>
                <c:pt idx="3151">
                  <c:v>25.900000000000002</c:v>
                </c:pt>
                <c:pt idx="3152">
                  <c:v>25.900000000000002</c:v>
                </c:pt>
                <c:pt idx="3153">
                  <c:v>25.900000000000002</c:v>
                </c:pt>
                <c:pt idx="3154">
                  <c:v>25.900000000000002</c:v>
                </c:pt>
                <c:pt idx="3155">
                  <c:v>25.900000000000002</c:v>
                </c:pt>
                <c:pt idx="3156">
                  <c:v>26</c:v>
                </c:pt>
                <c:pt idx="3157">
                  <c:v>25.900000000000002</c:v>
                </c:pt>
                <c:pt idx="3158">
                  <c:v>25.900000000000002</c:v>
                </c:pt>
                <c:pt idx="3159">
                  <c:v>25.900000000000002</c:v>
                </c:pt>
                <c:pt idx="3160">
                  <c:v>25.900000000000002</c:v>
                </c:pt>
                <c:pt idx="3161">
                  <c:v>25.900000000000002</c:v>
                </c:pt>
                <c:pt idx="3162">
                  <c:v>26</c:v>
                </c:pt>
                <c:pt idx="3163">
                  <c:v>26</c:v>
                </c:pt>
                <c:pt idx="3164">
                  <c:v>26</c:v>
                </c:pt>
                <c:pt idx="3165">
                  <c:v>26</c:v>
                </c:pt>
                <c:pt idx="3166">
                  <c:v>26</c:v>
                </c:pt>
                <c:pt idx="3167">
                  <c:v>26.1</c:v>
                </c:pt>
                <c:pt idx="3168">
                  <c:v>26</c:v>
                </c:pt>
                <c:pt idx="3169">
                  <c:v>26</c:v>
                </c:pt>
                <c:pt idx="3170">
                  <c:v>25.900000000000002</c:v>
                </c:pt>
                <c:pt idx="3171">
                  <c:v>26</c:v>
                </c:pt>
                <c:pt idx="3172">
                  <c:v>25.900000000000002</c:v>
                </c:pt>
                <c:pt idx="3173">
                  <c:v>25.900000000000002</c:v>
                </c:pt>
                <c:pt idx="3174">
                  <c:v>25.900000000000002</c:v>
                </c:pt>
                <c:pt idx="3175">
                  <c:v>25.900000000000002</c:v>
                </c:pt>
                <c:pt idx="3176">
                  <c:v>25.8</c:v>
                </c:pt>
                <c:pt idx="3177">
                  <c:v>25.8</c:v>
                </c:pt>
                <c:pt idx="3178">
                  <c:v>25.8</c:v>
                </c:pt>
                <c:pt idx="3179">
                  <c:v>25.900000000000002</c:v>
                </c:pt>
                <c:pt idx="3180">
                  <c:v>25.900000000000002</c:v>
                </c:pt>
                <c:pt idx="3181">
                  <c:v>25.8</c:v>
                </c:pt>
                <c:pt idx="3182">
                  <c:v>25.900000000000002</c:v>
                </c:pt>
                <c:pt idx="3183">
                  <c:v>25.900000000000002</c:v>
                </c:pt>
                <c:pt idx="3184">
                  <c:v>25.900000000000002</c:v>
                </c:pt>
                <c:pt idx="3185">
                  <c:v>25.900000000000002</c:v>
                </c:pt>
                <c:pt idx="3186">
                  <c:v>26</c:v>
                </c:pt>
                <c:pt idx="3187">
                  <c:v>26.1</c:v>
                </c:pt>
                <c:pt idx="3188">
                  <c:v>26.1</c:v>
                </c:pt>
                <c:pt idx="3189">
                  <c:v>26.1</c:v>
                </c:pt>
                <c:pt idx="3190">
                  <c:v>26.1</c:v>
                </c:pt>
                <c:pt idx="3191">
                  <c:v>26.1</c:v>
                </c:pt>
                <c:pt idx="3192">
                  <c:v>26.1</c:v>
                </c:pt>
                <c:pt idx="3193">
                  <c:v>26</c:v>
                </c:pt>
                <c:pt idx="3194">
                  <c:v>26</c:v>
                </c:pt>
                <c:pt idx="3195">
                  <c:v>25.900000000000002</c:v>
                </c:pt>
                <c:pt idx="3196">
                  <c:v>25.900000000000002</c:v>
                </c:pt>
                <c:pt idx="3197">
                  <c:v>25.900000000000002</c:v>
                </c:pt>
                <c:pt idx="3198">
                  <c:v>25.8</c:v>
                </c:pt>
                <c:pt idx="3199">
                  <c:v>25.8</c:v>
                </c:pt>
                <c:pt idx="3200">
                  <c:v>25.8</c:v>
                </c:pt>
                <c:pt idx="3201">
                  <c:v>25.8</c:v>
                </c:pt>
                <c:pt idx="3202">
                  <c:v>25.8</c:v>
                </c:pt>
                <c:pt idx="3203">
                  <c:v>25.8</c:v>
                </c:pt>
                <c:pt idx="3204">
                  <c:v>25.8</c:v>
                </c:pt>
                <c:pt idx="3205">
                  <c:v>25.8</c:v>
                </c:pt>
                <c:pt idx="3206">
                  <c:v>25.8</c:v>
                </c:pt>
                <c:pt idx="3207">
                  <c:v>25.8</c:v>
                </c:pt>
                <c:pt idx="3208">
                  <c:v>25.8</c:v>
                </c:pt>
                <c:pt idx="3209">
                  <c:v>25.8</c:v>
                </c:pt>
                <c:pt idx="3210">
                  <c:v>25.8</c:v>
                </c:pt>
                <c:pt idx="3211">
                  <c:v>25.8</c:v>
                </c:pt>
                <c:pt idx="3212">
                  <c:v>25.8</c:v>
                </c:pt>
                <c:pt idx="3213">
                  <c:v>25.8</c:v>
                </c:pt>
                <c:pt idx="3214">
                  <c:v>25.8</c:v>
                </c:pt>
                <c:pt idx="3215">
                  <c:v>25.8</c:v>
                </c:pt>
                <c:pt idx="3216">
                  <c:v>25.8</c:v>
                </c:pt>
                <c:pt idx="3217">
                  <c:v>25.8</c:v>
                </c:pt>
                <c:pt idx="3218">
                  <c:v>25.8</c:v>
                </c:pt>
                <c:pt idx="3219">
                  <c:v>25.8</c:v>
                </c:pt>
                <c:pt idx="3220">
                  <c:v>25.8</c:v>
                </c:pt>
                <c:pt idx="3221">
                  <c:v>25.8</c:v>
                </c:pt>
                <c:pt idx="3222">
                  <c:v>25.8</c:v>
                </c:pt>
                <c:pt idx="3223">
                  <c:v>25.8</c:v>
                </c:pt>
                <c:pt idx="3224">
                  <c:v>25.8</c:v>
                </c:pt>
                <c:pt idx="3225">
                  <c:v>25.8</c:v>
                </c:pt>
                <c:pt idx="3226">
                  <c:v>25.8</c:v>
                </c:pt>
                <c:pt idx="3227">
                  <c:v>25.8</c:v>
                </c:pt>
                <c:pt idx="3228">
                  <c:v>25.8</c:v>
                </c:pt>
                <c:pt idx="3229">
                  <c:v>25.8</c:v>
                </c:pt>
                <c:pt idx="3230">
                  <c:v>25.900000000000002</c:v>
                </c:pt>
                <c:pt idx="3231">
                  <c:v>25.8</c:v>
                </c:pt>
                <c:pt idx="3232">
                  <c:v>25.8</c:v>
                </c:pt>
                <c:pt idx="3233">
                  <c:v>25.8</c:v>
                </c:pt>
                <c:pt idx="3234">
                  <c:v>25.8</c:v>
                </c:pt>
                <c:pt idx="3235">
                  <c:v>25.900000000000002</c:v>
                </c:pt>
                <c:pt idx="3236">
                  <c:v>25.900000000000002</c:v>
                </c:pt>
                <c:pt idx="3237">
                  <c:v>25.900000000000002</c:v>
                </c:pt>
                <c:pt idx="3238">
                  <c:v>25.900000000000002</c:v>
                </c:pt>
                <c:pt idx="3239">
                  <c:v>25.900000000000002</c:v>
                </c:pt>
                <c:pt idx="3240">
                  <c:v>25.900000000000002</c:v>
                </c:pt>
                <c:pt idx="3241">
                  <c:v>25.900000000000002</c:v>
                </c:pt>
                <c:pt idx="3242">
                  <c:v>25.900000000000002</c:v>
                </c:pt>
                <c:pt idx="3243">
                  <c:v>25.900000000000002</c:v>
                </c:pt>
                <c:pt idx="3244">
                  <c:v>25.900000000000002</c:v>
                </c:pt>
                <c:pt idx="3245">
                  <c:v>25.900000000000002</c:v>
                </c:pt>
                <c:pt idx="3246">
                  <c:v>25.8</c:v>
                </c:pt>
                <c:pt idx="3247">
                  <c:v>25.8</c:v>
                </c:pt>
                <c:pt idx="3248">
                  <c:v>25.8</c:v>
                </c:pt>
                <c:pt idx="3249">
                  <c:v>25.8</c:v>
                </c:pt>
                <c:pt idx="3250">
                  <c:v>25.8</c:v>
                </c:pt>
                <c:pt idx="3251">
                  <c:v>25.8</c:v>
                </c:pt>
                <c:pt idx="3252">
                  <c:v>25.8</c:v>
                </c:pt>
                <c:pt idx="3253">
                  <c:v>25.8</c:v>
                </c:pt>
                <c:pt idx="3254">
                  <c:v>25.900000000000002</c:v>
                </c:pt>
                <c:pt idx="3255">
                  <c:v>25.900000000000002</c:v>
                </c:pt>
                <c:pt idx="3256">
                  <c:v>25.8</c:v>
                </c:pt>
                <c:pt idx="3257">
                  <c:v>25.8</c:v>
                </c:pt>
                <c:pt idx="3258">
                  <c:v>25.8</c:v>
                </c:pt>
                <c:pt idx="3259">
                  <c:v>25.8</c:v>
                </c:pt>
                <c:pt idx="3260">
                  <c:v>25.8</c:v>
                </c:pt>
                <c:pt idx="3261">
                  <c:v>25.8</c:v>
                </c:pt>
                <c:pt idx="3262">
                  <c:v>25.8</c:v>
                </c:pt>
                <c:pt idx="3263">
                  <c:v>25.8</c:v>
                </c:pt>
                <c:pt idx="3264">
                  <c:v>25.8</c:v>
                </c:pt>
                <c:pt idx="3265">
                  <c:v>25.8</c:v>
                </c:pt>
                <c:pt idx="3266">
                  <c:v>25.900000000000002</c:v>
                </c:pt>
                <c:pt idx="3267">
                  <c:v>25.900000000000002</c:v>
                </c:pt>
                <c:pt idx="3268">
                  <c:v>25.900000000000002</c:v>
                </c:pt>
                <c:pt idx="3269">
                  <c:v>25.900000000000002</c:v>
                </c:pt>
                <c:pt idx="3270">
                  <c:v>25.900000000000002</c:v>
                </c:pt>
                <c:pt idx="3271">
                  <c:v>25.900000000000002</c:v>
                </c:pt>
                <c:pt idx="3272">
                  <c:v>25.900000000000002</c:v>
                </c:pt>
                <c:pt idx="3273">
                  <c:v>25.900000000000002</c:v>
                </c:pt>
                <c:pt idx="3274">
                  <c:v>25.900000000000002</c:v>
                </c:pt>
                <c:pt idx="3275">
                  <c:v>26</c:v>
                </c:pt>
                <c:pt idx="3276">
                  <c:v>25.900000000000002</c:v>
                </c:pt>
                <c:pt idx="3277">
                  <c:v>25.900000000000002</c:v>
                </c:pt>
                <c:pt idx="3278">
                  <c:v>25.900000000000002</c:v>
                </c:pt>
                <c:pt idx="3279">
                  <c:v>25.900000000000002</c:v>
                </c:pt>
                <c:pt idx="3280">
                  <c:v>25.900000000000002</c:v>
                </c:pt>
                <c:pt idx="3281">
                  <c:v>25.900000000000002</c:v>
                </c:pt>
                <c:pt idx="3282">
                  <c:v>25.900000000000002</c:v>
                </c:pt>
                <c:pt idx="3283">
                  <c:v>25.900000000000002</c:v>
                </c:pt>
                <c:pt idx="3284">
                  <c:v>25.900000000000002</c:v>
                </c:pt>
                <c:pt idx="3285">
                  <c:v>25.8</c:v>
                </c:pt>
                <c:pt idx="3286">
                  <c:v>25.8</c:v>
                </c:pt>
                <c:pt idx="3287">
                  <c:v>25.900000000000002</c:v>
                </c:pt>
                <c:pt idx="3288">
                  <c:v>25.900000000000002</c:v>
                </c:pt>
                <c:pt idx="3289">
                  <c:v>25.900000000000002</c:v>
                </c:pt>
                <c:pt idx="3290">
                  <c:v>25.8</c:v>
                </c:pt>
                <c:pt idx="3291">
                  <c:v>25.8</c:v>
                </c:pt>
                <c:pt idx="3292">
                  <c:v>25.900000000000002</c:v>
                </c:pt>
                <c:pt idx="3293">
                  <c:v>25.8</c:v>
                </c:pt>
                <c:pt idx="3294">
                  <c:v>25.8</c:v>
                </c:pt>
                <c:pt idx="3295">
                  <c:v>25.8</c:v>
                </c:pt>
                <c:pt idx="3296">
                  <c:v>25.8</c:v>
                </c:pt>
                <c:pt idx="3297">
                  <c:v>25.8</c:v>
                </c:pt>
                <c:pt idx="3298">
                  <c:v>25.900000000000002</c:v>
                </c:pt>
                <c:pt idx="3299">
                  <c:v>25.900000000000002</c:v>
                </c:pt>
                <c:pt idx="3300">
                  <c:v>25.900000000000002</c:v>
                </c:pt>
                <c:pt idx="3301">
                  <c:v>25.900000000000002</c:v>
                </c:pt>
                <c:pt idx="3302">
                  <c:v>25.900000000000002</c:v>
                </c:pt>
                <c:pt idx="3303">
                  <c:v>25.900000000000002</c:v>
                </c:pt>
                <c:pt idx="3304">
                  <c:v>25.8</c:v>
                </c:pt>
                <c:pt idx="3305">
                  <c:v>25.8</c:v>
                </c:pt>
                <c:pt idx="3306">
                  <c:v>25.8</c:v>
                </c:pt>
                <c:pt idx="3307">
                  <c:v>25.8</c:v>
                </c:pt>
                <c:pt idx="3308">
                  <c:v>25.8</c:v>
                </c:pt>
                <c:pt idx="3309">
                  <c:v>25.8</c:v>
                </c:pt>
                <c:pt idx="3310">
                  <c:v>25.8</c:v>
                </c:pt>
                <c:pt idx="3311">
                  <c:v>25.8</c:v>
                </c:pt>
                <c:pt idx="3312">
                  <c:v>25.900000000000002</c:v>
                </c:pt>
                <c:pt idx="3313">
                  <c:v>25.900000000000002</c:v>
                </c:pt>
                <c:pt idx="3314">
                  <c:v>25.8</c:v>
                </c:pt>
                <c:pt idx="3315">
                  <c:v>25.900000000000002</c:v>
                </c:pt>
                <c:pt idx="3316">
                  <c:v>25.8</c:v>
                </c:pt>
                <c:pt idx="3317">
                  <c:v>25.8</c:v>
                </c:pt>
                <c:pt idx="3318">
                  <c:v>25.8</c:v>
                </c:pt>
                <c:pt idx="3319">
                  <c:v>25.8</c:v>
                </c:pt>
                <c:pt idx="3320">
                  <c:v>25.8</c:v>
                </c:pt>
                <c:pt idx="3321">
                  <c:v>25.8</c:v>
                </c:pt>
                <c:pt idx="3322">
                  <c:v>25.8</c:v>
                </c:pt>
                <c:pt idx="3323">
                  <c:v>25.8</c:v>
                </c:pt>
                <c:pt idx="3324">
                  <c:v>25.8</c:v>
                </c:pt>
                <c:pt idx="3325">
                  <c:v>25.8</c:v>
                </c:pt>
                <c:pt idx="3326">
                  <c:v>25.900000000000002</c:v>
                </c:pt>
                <c:pt idx="3327">
                  <c:v>25.8</c:v>
                </c:pt>
                <c:pt idx="3328">
                  <c:v>25.900000000000002</c:v>
                </c:pt>
                <c:pt idx="3329">
                  <c:v>25.900000000000002</c:v>
                </c:pt>
                <c:pt idx="3330">
                  <c:v>25.900000000000002</c:v>
                </c:pt>
                <c:pt idx="3331">
                  <c:v>25.8</c:v>
                </c:pt>
                <c:pt idx="3332">
                  <c:v>25.900000000000002</c:v>
                </c:pt>
                <c:pt idx="3333">
                  <c:v>26.1</c:v>
                </c:pt>
                <c:pt idx="3334">
                  <c:v>26</c:v>
                </c:pt>
                <c:pt idx="3335">
                  <c:v>26</c:v>
                </c:pt>
                <c:pt idx="3336">
                  <c:v>26</c:v>
                </c:pt>
                <c:pt idx="3337">
                  <c:v>25.900000000000002</c:v>
                </c:pt>
                <c:pt idx="3338">
                  <c:v>25.900000000000002</c:v>
                </c:pt>
                <c:pt idx="3339">
                  <c:v>25.900000000000002</c:v>
                </c:pt>
                <c:pt idx="3340">
                  <c:v>25.900000000000002</c:v>
                </c:pt>
                <c:pt idx="3341">
                  <c:v>25.8</c:v>
                </c:pt>
                <c:pt idx="3342">
                  <c:v>25.8</c:v>
                </c:pt>
                <c:pt idx="3343">
                  <c:v>25.8</c:v>
                </c:pt>
                <c:pt idx="3344">
                  <c:v>25.900000000000002</c:v>
                </c:pt>
                <c:pt idx="3345">
                  <c:v>25.900000000000002</c:v>
                </c:pt>
                <c:pt idx="3346">
                  <c:v>25.8</c:v>
                </c:pt>
                <c:pt idx="3347">
                  <c:v>25.8</c:v>
                </c:pt>
                <c:pt idx="3348">
                  <c:v>25.8</c:v>
                </c:pt>
                <c:pt idx="3349">
                  <c:v>25.900000000000002</c:v>
                </c:pt>
                <c:pt idx="3350">
                  <c:v>25.900000000000002</c:v>
                </c:pt>
                <c:pt idx="3351">
                  <c:v>25.8</c:v>
                </c:pt>
                <c:pt idx="3352">
                  <c:v>25.8</c:v>
                </c:pt>
                <c:pt idx="3353">
                  <c:v>25.8</c:v>
                </c:pt>
                <c:pt idx="3354">
                  <c:v>25.8</c:v>
                </c:pt>
                <c:pt idx="3355">
                  <c:v>25.8</c:v>
                </c:pt>
                <c:pt idx="3356">
                  <c:v>25.8</c:v>
                </c:pt>
                <c:pt idx="3357">
                  <c:v>25.8</c:v>
                </c:pt>
                <c:pt idx="3358">
                  <c:v>25.8</c:v>
                </c:pt>
                <c:pt idx="3359">
                  <c:v>25.8</c:v>
                </c:pt>
                <c:pt idx="3360">
                  <c:v>25.8</c:v>
                </c:pt>
                <c:pt idx="3361">
                  <c:v>25.8</c:v>
                </c:pt>
                <c:pt idx="3362">
                  <c:v>25.8</c:v>
                </c:pt>
                <c:pt idx="3363">
                  <c:v>25.8</c:v>
                </c:pt>
                <c:pt idx="3364">
                  <c:v>25.8</c:v>
                </c:pt>
                <c:pt idx="3365">
                  <c:v>25.8</c:v>
                </c:pt>
                <c:pt idx="3366">
                  <c:v>25.8</c:v>
                </c:pt>
                <c:pt idx="3367">
                  <c:v>25.8</c:v>
                </c:pt>
                <c:pt idx="3368">
                  <c:v>25.8</c:v>
                </c:pt>
                <c:pt idx="3369">
                  <c:v>25.8</c:v>
                </c:pt>
                <c:pt idx="3370">
                  <c:v>25.900000000000002</c:v>
                </c:pt>
                <c:pt idx="3371">
                  <c:v>25.900000000000002</c:v>
                </c:pt>
                <c:pt idx="3372">
                  <c:v>25.900000000000002</c:v>
                </c:pt>
                <c:pt idx="3373">
                  <c:v>25.900000000000002</c:v>
                </c:pt>
                <c:pt idx="3374">
                  <c:v>25.900000000000002</c:v>
                </c:pt>
                <c:pt idx="3375">
                  <c:v>25.900000000000002</c:v>
                </c:pt>
                <c:pt idx="3376">
                  <c:v>25.900000000000002</c:v>
                </c:pt>
                <c:pt idx="3377">
                  <c:v>25.900000000000002</c:v>
                </c:pt>
                <c:pt idx="3378">
                  <c:v>25.900000000000002</c:v>
                </c:pt>
                <c:pt idx="3379">
                  <c:v>25.900000000000002</c:v>
                </c:pt>
                <c:pt idx="3380">
                  <c:v>25.900000000000002</c:v>
                </c:pt>
                <c:pt idx="3381">
                  <c:v>25.900000000000002</c:v>
                </c:pt>
                <c:pt idx="3382">
                  <c:v>25.900000000000002</c:v>
                </c:pt>
                <c:pt idx="3383">
                  <c:v>25.8</c:v>
                </c:pt>
                <c:pt idx="3384">
                  <c:v>25.8</c:v>
                </c:pt>
                <c:pt idx="3385">
                  <c:v>25.8</c:v>
                </c:pt>
                <c:pt idx="3386">
                  <c:v>25.900000000000002</c:v>
                </c:pt>
                <c:pt idx="3387">
                  <c:v>25.900000000000002</c:v>
                </c:pt>
                <c:pt idx="3388">
                  <c:v>25.900000000000002</c:v>
                </c:pt>
                <c:pt idx="3389">
                  <c:v>25.8</c:v>
                </c:pt>
                <c:pt idx="3390">
                  <c:v>25.900000000000002</c:v>
                </c:pt>
                <c:pt idx="3391">
                  <c:v>25.900000000000002</c:v>
                </c:pt>
                <c:pt idx="3392">
                  <c:v>25.8</c:v>
                </c:pt>
                <c:pt idx="3393">
                  <c:v>25.8</c:v>
                </c:pt>
                <c:pt idx="3394">
                  <c:v>25.8</c:v>
                </c:pt>
                <c:pt idx="3395">
                  <c:v>25.8</c:v>
                </c:pt>
                <c:pt idx="3396">
                  <c:v>25.8</c:v>
                </c:pt>
                <c:pt idx="3397">
                  <c:v>25.8</c:v>
                </c:pt>
                <c:pt idx="3398">
                  <c:v>25.8</c:v>
                </c:pt>
                <c:pt idx="3399">
                  <c:v>25.8</c:v>
                </c:pt>
                <c:pt idx="3400">
                  <c:v>25.8</c:v>
                </c:pt>
                <c:pt idx="3401">
                  <c:v>25.8</c:v>
                </c:pt>
                <c:pt idx="3402">
                  <c:v>25.8</c:v>
                </c:pt>
                <c:pt idx="3403">
                  <c:v>25.8</c:v>
                </c:pt>
                <c:pt idx="3404">
                  <c:v>25.8</c:v>
                </c:pt>
                <c:pt idx="3405">
                  <c:v>25.8</c:v>
                </c:pt>
                <c:pt idx="3406">
                  <c:v>25.8</c:v>
                </c:pt>
                <c:pt idx="3407">
                  <c:v>25.8</c:v>
                </c:pt>
                <c:pt idx="3408">
                  <c:v>25.8</c:v>
                </c:pt>
                <c:pt idx="3409">
                  <c:v>25.8</c:v>
                </c:pt>
                <c:pt idx="3410">
                  <c:v>25.900000000000002</c:v>
                </c:pt>
                <c:pt idx="3411">
                  <c:v>25.900000000000002</c:v>
                </c:pt>
                <c:pt idx="3412">
                  <c:v>25.900000000000002</c:v>
                </c:pt>
                <c:pt idx="3413">
                  <c:v>25.900000000000002</c:v>
                </c:pt>
                <c:pt idx="3414">
                  <c:v>25.900000000000002</c:v>
                </c:pt>
                <c:pt idx="3415">
                  <c:v>25.900000000000002</c:v>
                </c:pt>
                <c:pt idx="3416">
                  <c:v>25.8</c:v>
                </c:pt>
                <c:pt idx="3417">
                  <c:v>25.900000000000002</c:v>
                </c:pt>
                <c:pt idx="3418">
                  <c:v>25.900000000000002</c:v>
                </c:pt>
                <c:pt idx="3419">
                  <c:v>25.900000000000002</c:v>
                </c:pt>
                <c:pt idx="3420">
                  <c:v>25.8</c:v>
                </c:pt>
                <c:pt idx="3421">
                  <c:v>25.8</c:v>
                </c:pt>
                <c:pt idx="3422">
                  <c:v>25.8</c:v>
                </c:pt>
                <c:pt idx="3423">
                  <c:v>25.900000000000002</c:v>
                </c:pt>
                <c:pt idx="3424">
                  <c:v>25.900000000000002</c:v>
                </c:pt>
                <c:pt idx="3425">
                  <c:v>25.8</c:v>
                </c:pt>
                <c:pt idx="3426">
                  <c:v>25.8</c:v>
                </c:pt>
                <c:pt idx="3427">
                  <c:v>25.8</c:v>
                </c:pt>
                <c:pt idx="3428">
                  <c:v>25.8</c:v>
                </c:pt>
                <c:pt idx="3429">
                  <c:v>25.8</c:v>
                </c:pt>
                <c:pt idx="3430">
                  <c:v>25.8</c:v>
                </c:pt>
                <c:pt idx="3431">
                  <c:v>25.8</c:v>
                </c:pt>
                <c:pt idx="3432">
                  <c:v>25.8</c:v>
                </c:pt>
                <c:pt idx="3433">
                  <c:v>25.8</c:v>
                </c:pt>
                <c:pt idx="3434">
                  <c:v>25.8</c:v>
                </c:pt>
                <c:pt idx="3435">
                  <c:v>25.8</c:v>
                </c:pt>
                <c:pt idx="3436">
                  <c:v>25.8</c:v>
                </c:pt>
                <c:pt idx="3437">
                  <c:v>25.8</c:v>
                </c:pt>
                <c:pt idx="3438">
                  <c:v>25.8</c:v>
                </c:pt>
                <c:pt idx="3439">
                  <c:v>25.8</c:v>
                </c:pt>
                <c:pt idx="3440">
                  <c:v>25.8</c:v>
                </c:pt>
                <c:pt idx="3441">
                  <c:v>25.8</c:v>
                </c:pt>
                <c:pt idx="3442">
                  <c:v>25.8</c:v>
                </c:pt>
                <c:pt idx="3443">
                  <c:v>25.8</c:v>
                </c:pt>
                <c:pt idx="3444">
                  <c:v>25.8</c:v>
                </c:pt>
                <c:pt idx="3445">
                  <c:v>25.8</c:v>
                </c:pt>
                <c:pt idx="3446">
                  <c:v>25.8</c:v>
                </c:pt>
                <c:pt idx="3447">
                  <c:v>25.8</c:v>
                </c:pt>
                <c:pt idx="3448">
                  <c:v>26</c:v>
                </c:pt>
                <c:pt idx="3449">
                  <c:v>26</c:v>
                </c:pt>
                <c:pt idx="3450">
                  <c:v>26.1</c:v>
                </c:pt>
                <c:pt idx="3451">
                  <c:v>26.200000000000003</c:v>
                </c:pt>
                <c:pt idx="3452">
                  <c:v>26.200000000000003</c:v>
                </c:pt>
                <c:pt idx="3453">
                  <c:v>26.200000000000003</c:v>
                </c:pt>
                <c:pt idx="3454">
                  <c:v>26.1</c:v>
                </c:pt>
                <c:pt idx="3455">
                  <c:v>26</c:v>
                </c:pt>
                <c:pt idx="3456">
                  <c:v>26</c:v>
                </c:pt>
                <c:pt idx="3457">
                  <c:v>26</c:v>
                </c:pt>
                <c:pt idx="3458">
                  <c:v>25.900000000000002</c:v>
                </c:pt>
                <c:pt idx="3459">
                  <c:v>25.8</c:v>
                </c:pt>
                <c:pt idx="3460">
                  <c:v>25.900000000000002</c:v>
                </c:pt>
                <c:pt idx="3461">
                  <c:v>25.8</c:v>
                </c:pt>
                <c:pt idx="3462">
                  <c:v>25.8</c:v>
                </c:pt>
                <c:pt idx="3463">
                  <c:v>25.8</c:v>
                </c:pt>
                <c:pt idx="3464">
                  <c:v>25.8</c:v>
                </c:pt>
                <c:pt idx="3465">
                  <c:v>25.900000000000002</c:v>
                </c:pt>
                <c:pt idx="3466">
                  <c:v>25.8</c:v>
                </c:pt>
                <c:pt idx="3467">
                  <c:v>25.8</c:v>
                </c:pt>
                <c:pt idx="3468">
                  <c:v>25.8</c:v>
                </c:pt>
                <c:pt idx="3469">
                  <c:v>25.8</c:v>
                </c:pt>
                <c:pt idx="3470">
                  <c:v>25.8</c:v>
                </c:pt>
                <c:pt idx="3471">
                  <c:v>25.8</c:v>
                </c:pt>
                <c:pt idx="3472">
                  <c:v>25.8</c:v>
                </c:pt>
                <c:pt idx="3473">
                  <c:v>25.8</c:v>
                </c:pt>
                <c:pt idx="3474">
                  <c:v>25.8</c:v>
                </c:pt>
                <c:pt idx="3475">
                  <c:v>25.8</c:v>
                </c:pt>
                <c:pt idx="3476">
                  <c:v>25.8</c:v>
                </c:pt>
                <c:pt idx="3477">
                  <c:v>25.8</c:v>
                </c:pt>
                <c:pt idx="3478">
                  <c:v>25.8</c:v>
                </c:pt>
                <c:pt idx="3479">
                  <c:v>25.8</c:v>
                </c:pt>
                <c:pt idx="3480">
                  <c:v>25.8</c:v>
                </c:pt>
                <c:pt idx="3481">
                  <c:v>25.8</c:v>
                </c:pt>
                <c:pt idx="3482">
                  <c:v>25.8</c:v>
                </c:pt>
                <c:pt idx="3483">
                  <c:v>25.8</c:v>
                </c:pt>
                <c:pt idx="3484">
                  <c:v>25.8</c:v>
                </c:pt>
                <c:pt idx="3485">
                  <c:v>25.8</c:v>
                </c:pt>
                <c:pt idx="3486">
                  <c:v>25.900000000000002</c:v>
                </c:pt>
                <c:pt idx="3487">
                  <c:v>25.900000000000002</c:v>
                </c:pt>
                <c:pt idx="3488">
                  <c:v>25.900000000000002</c:v>
                </c:pt>
                <c:pt idx="3489">
                  <c:v>25.900000000000002</c:v>
                </c:pt>
                <c:pt idx="3490">
                  <c:v>25.900000000000002</c:v>
                </c:pt>
                <c:pt idx="3491">
                  <c:v>25.900000000000002</c:v>
                </c:pt>
                <c:pt idx="3492">
                  <c:v>25.900000000000002</c:v>
                </c:pt>
                <c:pt idx="3493">
                  <c:v>25.900000000000002</c:v>
                </c:pt>
                <c:pt idx="3494">
                  <c:v>26</c:v>
                </c:pt>
                <c:pt idx="3495">
                  <c:v>25.900000000000002</c:v>
                </c:pt>
                <c:pt idx="3496">
                  <c:v>25.900000000000002</c:v>
                </c:pt>
                <c:pt idx="3497">
                  <c:v>25.900000000000002</c:v>
                </c:pt>
                <c:pt idx="3498">
                  <c:v>25.900000000000002</c:v>
                </c:pt>
                <c:pt idx="3499">
                  <c:v>25.900000000000002</c:v>
                </c:pt>
                <c:pt idx="3500">
                  <c:v>25.900000000000002</c:v>
                </c:pt>
                <c:pt idx="3501">
                  <c:v>26</c:v>
                </c:pt>
                <c:pt idx="3502">
                  <c:v>26</c:v>
                </c:pt>
                <c:pt idx="3503">
                  <c:v>25.900000000000002</c:v>
                </c:pt>
                <c:pt idx="3504">
                  <c:v>25.900000000000002</c:v>
                </c:pt>
                <c:pt idx="3505">
                  <c:v>26</c:v>
                </c:pt>
                <c:pt idx="3506">
                  <c:v>26</c:v>
                </c:pt>
                <c:pt idx="3507">
                  <c:v>26.1</c:v>
                </c:pt>
                <c:pt idx="3508">
                  <c:v>26.200000000000003</c:v>
                </c:pt>
                <c:pt idx="3509">
                  <c:v>26.1</c:v>
                </c:pt>
                <c:pt idx="3510">
                  <c:v>25.900000000000002</c:v>
                </c:pt>
                <c:pt idx="3511">
                  <c:v>25.8</c:v>
                </c:pt>
                <c:pt idx="3512">
                  <c:v>25.8</c:v>
                </c:pt>
                <c:pt idx="3513">
                  <c:v>25.8</c:v>
                </c:pt>
                <c:pt idx="3514">
                  <c:v>25.8</c:v>
                </c:pt>
                <c:pt idx="3515">
                  <c:v>25.700000000000003</c:v>
                </c:pt>
                <c:pt idx="3516">
                  <c:v>25.8</c:v>
                </c:pt>
                <c:pt idx="3517">
                  <c:v>25.8</c:v>
                </c:pt>
                <c:pt idx="3518">
                  <c:v>25.8</c:v>
                </c:pt>
                <c:pt idx="3519">
                  <c:v>25.8</c:v>
                </c:pt>
                <c:pt idx="3520">
                  <c:v>25.8</c:v>
                </c:pt>
                <c:pt idx="3521">
                  <c:v>25.8</c:v>
                </c:pt>
                <c:pt idx="3522">
                  <c:v>25.8</c:v>
                </c:pt>
                <c:pt idx="3523">
                  <c:v>25.8</c:v>
                </c:pt>
                <c:pt idx="3524">
                  <c:v>25.8</c:v>
                </c:pt>
                <c:pt idx="3525">
                  <c:v>25.8</c:v>
                </c:pt>
                <c:pt idx="3526">
                  <c:v>25.8</c:v>
                </c:pt>
                <c:pt idx="3527">
                  <c:v>25.8</c:v>
                </c:pt>
                <c:pt idx="3528">
                  <c:v>25.8</c:v>
                </c:pt>
                <c:pt idx="3529">
                  <c:v>25.900000000000002</c:v>
                </c:pt>
                <c:pt idx="3530">
                  <c:v>25.900000000000002</c:v>
                </c:pt>
                <c:pt idx="3531">
                  <c:v>25.900000000000002</c:v>
                </c:pt>
                <c:pt idx="3532">
                  <c:v>25.8</c:v>
                </c:pt>
                <c:pt idx="3533">
                  <c:v>25.900000000000002</c:v>
                </c:pt>
                <c:pt idx="3534">
                  <c:v>25.900000000000002</c:v>
                </c:pt>
                <c:pt idx="3535">
                  <c:v>25.900000000000002</c:v>
                </c:pt>
                <c:pt idx="3536">
                  <c:v>25.8</c:v>
                </c:pt>
                <c:pt idx="3537">
                  <c:v>25.900000000000002</c:v>
                </c:pt>
                <c:pt idx="3538">
                  <c:v>25.900000000000002</c:v>
                </c:pt>
                <c:pt idx="3539">
                  <c:v>25.8</c:v>
                </c:pt>
                <c:pt idx="3540">
                  <c:v>25.8</c:v>
                </c:pt>
                <c:pt idx="3541">
                  <c:v>25.8</c:v>
                </c:pt>
                <c:pt idx="3542">
                  <c:v>25.8</c:v>
                </c:pt>
                <c:pt idx="3543">
                  <c:v>25.8</c:v>
                </c:pt>
                <c:pt idx="3544">
                  <c:v>25.900000000000002</c:v>
                </c:pt>
                <c:pt idx="3545">
                  <c:v>25.8</c:v>
                </c:pt>
                <c:pt idx="3546">
                  <c:v>25.8</c:v>
                </c:pt>
                <c:pt idx="3547">
                  <c:v>25.8</c:v>
                </c:pt>
                <c:pt idx="3548">
                  <c:v>25.8</c:v>
                </c:pt>
                <c:pt idx="3549">
                  <c:v>25.8</c:v>
                </c:pt>
                <c:pt idx="3550">
                  <c:v>25.8</c:v>
                </c:pt>
                <c:pt idx="3551">
                  <c:v>25.8</c:v>
                </c:pt>
                <c:pt idx="3552">
                  <c:v>25.8</c:v>
                </c:pt>
                <c:pt idx="3553">
                  <c:v>25.8</c:v>
                </c:pt>
                <c:pt idx="3554">
                  <c:v>25.8</c:v>
                </c:pt>
                <c:pt idx="3555">
                  <c:v>25.8</c:v>
                </c:pt>
                <c:pt idx="3556">
                  <c:v>25.8</c:v>
                </c:pt>
                <c:pt idx="3557">
                  <c:v>25.8</c:v>
                </c:pt>
                <c:pt idx="3558">
                  <c:v>25.8</c:v>
                </c:pt>
                <c:pt idx="3559">
                  <c:v>25.8</c:v>
                </c:pt>
                <c:pt idx="3560">
                  <c:v>25.8</c:v>
                </c:pt>
                <c:pt idx="3561">
                  <c:v>25.8</c:v>
                </c:pt>
                <c:pt idx="3562">
                  <c:v>25.8</c:v>
                </c:pt>
                <c:pt idx="3563">
                  <c:v>25.8</c:v>
                </c:pt>
                <c:pt idx="3564">
                  <c:v>25.8</c:v>
                </c:pt>
                <c:pt idx="3565">
                  <c:v>25.8</c:v>
                </c:pt>
                <c:pt idx="3566">
                  <c:v>25.8</c:v>
                </c:pt>
                <c:pt idx="3567">
                  <c:v>25.8</c:v>
                </c:pt>
                <c:pt idx="3568">
                  <c:v>25.8</c:v>
                </c:pt>
                <c:pt idx="3569">
                  <c:v>25.8</c:v>
                </c:pt>
                <c:pt idx="3570">
                  <c:v>25.900000000000002</c:v>
                </c:pt>
                <c:pt idx="3571">
                  <c:v>25.900000000000002</c:v>
                </c:pt>
                <c:pt idx="3572">
                  <c:v>25.900000000000002</c:v>
                </c:pt>
                <c:pt idx="3573">
                  <c:v>25.900000000000002</c:v>
                </c:pt>
                <c:pt idx="3574">
                  <c:v>25.8</c:v>
                </c:pt>
                <c:pt idx="3575">
                  <c:v>25.900000000000002</c:v>
                </c:pt>
                <c:pt idx="3576">
                  <c:v>25.900000000000002</c:v>
                </c:pt>
                <c:pt idx="3577">
                  <c:v>25.900000000000002</c:v>
                </c:pt>
                <c:pt idx="3578">
                  <c:v>25.900000000000002</c:v>
                </c:pt>
                <c:pt idx="3579">
                  <c:v>25.900000000000002</c:v>
                </c:pt>
                <c:pt idx="3580">
                  <c:v>25.900000000000002</c:v>
                </c:pt>
                <c:pt idx="3581">
                  <c:v>25.900000000000002</c:v>
                </c:pt>
                <c:pt idx="3582">
                  <c:v>25.900000000000002</c:v>
                </c:pt>
                <c:pt idx="3583">
                  <c:v>25.8</c:v>
                </c:pt>
                <c:pt idx="3584">
                  <c:v>25.900000000000002</c:v>
                </c:pt>
                <c:pt idx="3585">
                  <c:v>25.8</c:v>
                </c:pt>
                <c:pt idx="3586">
                  <c:v>25.8</c:v>
                </c:pt>
                <c:pt idx="3587">
                  <c:v>25.8</c:v>
                </c:pt>
                <c:pt idx="3588">
                  <c:v>25.8</c:v>
                </c:pt>
                <c:pt idx="3589">
                  <c:v>25.8</c:v>
                </c:pt>
                <c:pt idx="3590">
                  <c:v>25.8</c:v>
                </c:pt>
                <c:pt idx="3591">
                  <c:v>25.8</c:v>
                </c:pt>
                <c:pt idx="3592">
                  <c:v>25.8</c:v>
                </c:pt>
                <c:pt idx="3593">
                  <c:v>25.8</c:v>
                </c:pt>
                <c:pt idx="3594">
                  <c:v>25.8</c:v>
                </c:pt>
                <c:pt idx="3595">
                  <c:v>25.8</c:v>
                </c:pt>
                <c:pt idx="3596">
                  <c:v>25.8</c:v>
                </c:pt>
                <c:pt idx="3597">
                  <c:v>25.8</c:v>
                </c:pt>
                <c:pt idx="3598">
                  <c:v>25.8</c:v>
                </c:pt>
                <c:pt idx="3599">
                  <c:v>25.8</c:v>
                </c:pt>
                <c:pt idx="3600">
                  <c:v>25.8</c:v>
                </c:pt>
                <c:pt idx="3601">
                  <c:v>25.700000000000003</c:v>
                </c:pt>
                <c:pt idx="3602">
                  <c:v>25.700000000000003</c:v>
                </c:pt>
                <c:pt idx="3603">
                  <c:v>25.700000000000003</c:v>
                </c:pt>
                <c:pt idx="3604">
                  <c:v>25.8</c:v>
                </c:pt>
                <c:pt idx="3605">
                  <c:v>25.8</c:v>
                </c:pt>
                <c:pt idx="3606">
                  <c:v>25.8</c:v>
                </c:pt>
                <c:pt idx="3607">
                  <c:v>25.8</c:v>
                </c:pt>
                <c:pt idx="3608">
                  <c:v>25.8</c:v>
                </c:pt>
                <c:pt idx="3609">
                  <c:v>25.8</c:v>
                </c:pt>
                <c:pt idx="3610">
                  <c:v>25.8</c:v>
                </c:pt>
                <c:pt idx="3611">
                  <c:v>25.8</c:v>
                </c:pt>
                <c:pt idx="3612">
                  <c:v>25.8</c:v>
                </c:pt>
                <c:pt idx="3613">
                  <c:v>25.8</c:v>
                </c:pt>
                <c:pt idx="3614">
                  <c:v>25.8</c:v>
                </c:pt>
                <c:pt idx="3615">
                  <c:v>25.8</c:v>
                </c:pt>
                <c:pt idx="3616">
                  <c:v>25.8</c:v>
                </c:pt>
                <c:pt idx="3617">
                  <c:v>25.8</c:v>
                </c:pt>
                <c:pt idx="3618">
                  <c:v>25.8</c:v>
                </c:pt>
                <c:pt idx="3619">
                  <c:v>25.8</c:v>
                </c:pt>
                <c:pt idx="3620">
                  <c:v>25.8</c:v>
                </c:pt>
                <c:pt idx="3621">
                  <c:v>25.8</c:v>
                </c:pt>
                <c:pt idx="3622">
                  <c:v>25.8</c:v>
                </c:pt>
                <c:pt idx="3623">
                  <c:v>25.8</c:v>
                </c:pt>
                <c:pt idx="3624">
                  <c:v>25.8</c:v>
                </c:pt>
                <c:pt idx="3625">
                  <c:v>25.8</c:v>
                </c:pt>
                <c:pt idx="3626">
                  <c:v>25.8</c:v>
                </c:pt>
                <c:pt idx="3627">
                  <c:v>25.8</c:v>
                </c:pt>
                <c:pt idx="3628">
                  <c:v>25.8</c:v>
                </c:pt>
                <c:pt idx="3629">
                  <c:v>25.8</c:v>
                </c:pt>
                <c:pt idx="3630">
                  <c:v>25.8</c:v>
                </c:pt>
                <c:pt idx="3631">
                  <c:v>25.8</c:v>
                </c:pt>
                <c:pt idx="3632">
                  <c:v>25.8</c:v>
                </c:pt>
                <c:pt idx="3633">
                  <c:v>25.8</c:v>
                </c:pt>
                <c:pt idx="3634">
                  <c:v>25.8</c:v>
                </c:pt>
                <c:pt idx="3635">
                  <c:v>25.8</c:v>
                </c:pt>
                <c:pt idx="3636">
                  <c:v>25.8</c:v>
                </c:pt>
                <c:pt idx="3637">
                  <c:v>25.8</c:v>
                </c:pt>
                <c:pt idx="3638">
                  <c:v>25.8</c:v>
                </c:pt>
                <c:pt idx="3639">
                  <c:v>25.8</c:v>
                </c:pt>
                <c:pt idx="3640">
                  <c:v>25.8</c:v>
                </c:pt>
                <c:pt idx="3641">
                  <c:v>25.8</c:v>
                </c:pt>
                <c:pt idx="3642">
                  <c:v>25.700000000000003</c:v>
                </c:pt>
                <c:pt idx="3643">
                  <c:v>25.8</c:v>
                </c:pt>
                <c:pt idx="3644">
                  <c:v>25.700000000000003</c:v>
                </c:pt>
                <c:pt idx="3645">
                  <c:v>25.700000000000003</c:v>
                </c:pt>
                <c:pt idx="3646">
                  <c:v>25.8</c:v>
                </c:pt>
                <c:pt idx="3647">
                  <c:v>25.8</c:v>
                </c:pt>
                <c:pt idx="3648">
                  <c:v>25.8</c:v>
                </c:pt>
                <c:pt idx="3649">
                  <c:v>25.8</c:v>
                </c:pt>
                <c:pt idx="3650">
                  <c:v>25.8</c:v>
                </c:pt>
                <c:pt idx="3651">
                  <c:v>25.8</c:v>
                </c:pt>
                <c:pt idx="3652">
                  <c:v>25.8</c:v>
                </c:pt>
                <c:pt idx="3653">
                  <c:v>25.8</c:v>
                </c:pt>
                <c:pt idx="3654">
                  <c:v>25.8</c:v>
                </c:pt>
                <c:pt idx="3655">
                  <c:v>25.8</c:v>
                </c:pt>
                <c:pt idx="3656">
                  <c:v>25.8</c:v>
                </c:pt>
                <c:pt idx="3657">
                  <c:v>25.8</c:v>
                </c:pt>
                <c:pt idx="3658">
                  <c:v>25.8</c:v>
                </c:pt>
                <c:pt idx="3659">
                  <c:v>25.8</c:v>
                </c:pt>
                <c:pt idx="3660">
                  <c:v>25.8</c:v>
                </c:pt>
                <c:pt idx="3661">
                  <c:v>25.8</c:v>
                </c:pt>
                <c:pt idx="3662">
                  <c:v>25.8</c:v>
                </c:pt>
                <c:pt idx="3663">
                  <c:v>25.8</c:v>
                </c:pt>
                <c:pt idx="3664">
                  <c:v>25.8</c:v>
                </c:pt>
                <c:pt idx="3665">
                  <c:v>25.8</c:v>
                </c:pt>
                <c:pt idx="3666">
                  <c:v>25.8</c:v>
                </c:pt>
                <c:pt idx="3667">
                  <c:v>25.8</c:v>
                </c:pt>
                <c:pt idx="3668">
                  <c:v>25.8</c:v>
                </c:pt>
                <c:pt idx="3669">
                  <c:v>25.8</c:v>
                </c:pt>
                <c:pt idx="3670">
                  <c:v>25.8</c:v>
                </c:pt>
                <c:pt idx="3671">
                  <c:v>25.8</c:v>
                </c:pt>
                <c:pt idx="3672">
                  <c:v>25.8</c:v>
                </c:pt>
                <c:pt idx="3673">
                  <c:v>25.8</c:v>
                </c:pt>
                <c:pt idx="3674">
                  <c:v>25.8</c:v>
                </c:pt>
                <c:pt idx="3675">
                  <c:v>25.900000000000002</c:v>
                </c:pt>
                <c:pt idx="3676">
                  <c:v>25.8</c:v>
                </c:pt>
                <c:pt idx="3677">
                  <c:v>25.8</c:v>
                </c:pt>
                <c:pt idx="3678">
                  <c:v>25.8</c:v>
                </c:pt>
                <c:pt idx="3679">
                  <c:v>25.8</c:v>
                </c:pt>
                <c:pt idx="3680">
                  <c:v>25.8</c:v>
                </c:pt>
                <c:pt idx="3681">
                  <c:v>25.8</c:v>
                </c:pt>
                <c:pt idx="3682">
                  <c:v>25.8</c:v>
                </c:pt>
                <c:pt idx="3683">
                  <c:v>25.8</c:v>
                </c:pt>
                <c:pt idx="3684">
                  <c:v>25.8</c:v>
                </c:pt>
                <c:pt idx="3685">
                  <c:v>25.8</c:v>
                </c:pt>
                <c:pt idx="3686">
                  <c:v>25.8</c:v>
                </c:pt>
                <c:pt idx="3687">
                  <c:v>25.8</c:v>
                </c:pt>
                <c:pt idx="3688">
                  <c:v>25.8</c:v>
                </c:pt>
                <c:pt idx="3689">
                  <c:v>25.8</c:v>
                </c:pt>
                <c:pt idx="3690">
                  <c:v>25.8</c:v>
                </c:pt>
                <c:pt idx="3691">
                  <c:v>25.8</c:v>
                </c:pt>
                <c:pt idx="3692">
                  <c:v>25.8</c:v>
                </c:pt>
                <c:pt idx="3693">
                  <c:v>25.8</c:v>
                </c:pt>
                <c:pt idx="3694">
                  <c:v>25.8</c:v>
                </c:pt>
                <c:pt idx="3695">
                  <c:v>25.8</c:v>
                </c:pt>
                <c:pt idx="3696">
                  <c:v>25.8</c:v>
                </c:pt>
                <c:pt idx="3697">
                  <c:v>25.8</c:v>
                </c:pt>
                <c:pt idx="3698">
                  <c:v>25.8</c:v>
                </c:pt>
                <c:pt idx="3699">
                  <c:v>25.8</c:v>
                </c:pt>
                <c:pt idx="3700">
                  <c:v>25.8</c:v>
                </c:pt>
                <c:pt idx="3701">
                  <c:v>25.8</c:v>
                </c:pt>
                <c:pt idx="3702">
                  <c:v>25.8</c:v>
                </c:pt>
                <c:pt idx="3703">
                  <c:v>25.8</c:v>
                </c:pt>
                <c:pt idx="3704">
                  <c:v>25.8</c:v>
                </c:pt>
                <c:pt idx="3705">
                  <c:v>25.900000000000002</c:v>
                </c:pt>
                <c:pt idx="3706">
                  <c:v>26.1</c:v>
                </c:pt>
                <c:pt idx="3707">
                  <c:v>26.200000000000003</c:v>
                </c:pt>
                <c:pt idx="3708">
                  <c:v>26.200000000000003</c:v>
                </c:pt>
                <c:pt idx="3709">
                  <c:v>26.1</c:v>
                </c:pt>
                <c:pt idx="3710">
                  <c:v>26.1</c:v>
                </c:pt>
                <c:pt idx="3711">
                  <c:v>26</c:v>
                </c:pt>
                <c:pt idx="3712">
                  <c:v>25.900000000000002</c:v>
                </c:pt>
                <c:pt idx="3713">
                  <c:v>25.8</c:v>
                </c:pt>
                <c:pt idx="3714">
                  <c:v>25.900000000000002</c:v>
                </c:pt>
                <c:pt idx="3715">
                  <c:v>25.900000000000002</c:v>
                </c:pt>
                <c:pt idx="3716">
                  <c:v>25.900000000000002</c:v>
                </c:pt>
                <c:pt idx="3717">
                  <c:v>25.900000000000002</c:v>
                </c:pt>
                <c:pt idx="3718">
                  <c:v>25.900000000000002</c:v>
                </c:pt>
                <c:pt idx="3719">
                  <c:v>25.8</c:v>
                </c:pt>
                <c:pt idx="3720">
                  <c:v>25.8</c:v>
                </c:pt>
                <c:pt idx="3721">
                  <c:v>25.8</c:v>
                </c:pt>
                <c:pt idx="3722">
                  <c:v>25.8</c:v>
                </c:pt>
                <c:pt idx="3723">
                  <c:v>25.8</c:v>
                </c:pt>
                <c:pt idx="3724">
                  <c:v>25.8</c:v>
                </c:pt>
                <c:pt idx="3725">
                  <c:v>25.8</c:v>
                </c:pt>
                <c:pt idx="3726">
                  <c:v>25.700000000000003</c:v>
                </c:pt>
                <c:pt idx="3727">
                  <c:v>25.8</c:v>
                </c:pt>
                <c:pt idx="3728">
                  <c:v>25.8</c:v>
                </c:pt>
                <c:pt idx="3729">
                  <c:v>25.8</c:v>
                </c:pt>
                <c:pt idx="3730">
                  <c:v>25.8</c:v>
                </c:pt>
                <c:pt idx="3731">
                  <c:v>25.8</c:v>
                </c:pt>
                <c:pt idx="3732">
                  <c:v>25.700000000000003</c:v>
                </c:pt>
                <c:pt idx="3733">
                  <c:v>25.8</c:v>
                </c:pt>
                <c:pt idx="3734">
                  <c:v>25.8</c:v>
                </c:pt>
                <c:pt idx="3735">
                  <c:v>25.8</c:v>
                </c:pt>
                <c:pt idx="3736">
                  <c:v>25.8</c:v>
                </c:pt>
                <c:pt idx="3737">
                  <c:v>25.8</c:v>
                </c:pt>
                <c:pt idx="3738">
                  <c:v>25.8</c:v>
                </c:pt>
                <c:pt idx="3739">
                  <c:v>25.8</c:v>
                </c:pt>
                <c:pt idx="3740">
                  <c:v>25.8</c:v>
                </c:pt>
                <c:pt idx="3741">
                  <c:v>25.8</c:v>
                </c:pt>
                <c:pt idx="3742">
                  <c:v>25.900000000000002</c:v>
                </c:pt>
                <c:pt idx="3743">
                  <c:v>25.8</c:v>
                </c:pt>
                <c:pt idx="3744">
                  <c:v>25.900000000000002</c:v>
                </c:pt>
                <c:pt idx="3745">
                  <c:v>25.8</c:v>
                </c:pt>
                <c:pt idx="3746">
                  <c:v>25.8</c:v>
                </c:pt>
                <c:pt idx="3747">
                  <c:v>25.900000000000002</c:v>
                </c:pt>
                <c:pt idx="3748">
                  <c:v>25.900000000000002</c:v>
                </c:pt>
                <c:pt idx="3749">
                  <c:v>25.8</c:v>
                </c:pt>
                <c:pt idx="3750">
                  <c:v>25.8</c:v>
                </c:pt>
                <c:pt idx="3751">
                  <c:v>25.8</c:v>
                </c:pt>
                <c:pt idx="3752">
                  <c:v>25.8</c:v>
                </c:pt>
                <c:pt idx="3753">
                  <c:v>25.8</c:v>
                </c:pt>
                <c:pt idx="3754">
                  <c:v>25.8</c:v>
                </c:pt>
                <c:pt idx="3755">
                  <c:v>25.8</c:v>
                </c:pt>
                <c:pt idx="3756">
                  <c:v>25.8</c:v>
                </c:pt>
                <c:pt idx="3757">
                  <c:v>25.8</c:v>
                </c:pt>
                <c:pt idx="3758">
                  <c:v>25.8</c:v>
                </c:pt>
                <c:pt idx="3759">
                  <c:v>25.8</c:v>
                </c:pt>
                <c:pt idx="3760">
                  <c:v>25.8</c:v>
                </c:pt>
                <c:pt idx="3761">
                  <c:v>25.8</c:v>
                </c:pt>
                <c:pt idx="3762">
                  <c:v>25.8</c:v>
                </c:pt>
                <c:pt idx="3763">
                  <c:v>25.8</c:v>
                </c:pt>
                <c:pt idx="3764">
                  <c:v>25.8</c:v>
                </c:pt>
                <c:pt idx="3765">
                  <c:v>25.8</c:v>
                </c:pt>
                <c:pt idx="3766">
                  <c:v>25.700000000000003</c:v>
                </c:pt>
                <c:pt idx="3767">
                  <c:v>25.700000000000003</c:v>
                </c:pt>
                <c:pt idx="3768">
                  <c:v>25.700000000000003</c:v>
                </c:pt>
                <c:pt idx="3769">
                  <c:v>25.700000000000003</c:v>
                </c:pt>
                <c:pt idx="3770">
                  <c:v>25.8</c:v>
                </c:pt>
                <c:pt idx="3771">
                  <c:v>25.8</c:v>
                </c:pt>
                <c:pt idx="3772">
                  <c:v>25.700000000000003</c:v>
                </c:pt>
                <c:pt idx="3773">
                  <c:v>25.8</c:v>
                </c:pt>
                <c:pt idx="3774">
                  <c:v>25.8</c:v>
                </c:pt>
                <c:pt idx="3775">
                  <c:v>25.8</c:v>
                </c:pt>
                <c:pt idx="3776">
                  <c:v>25.8</c:v>
                </c:pt>
                <c:pt idx="3777">
                  <c:v>25.8</c:v>
                </c:pt>
                <c:pt idx="3778">
                  <c:v>25.8</c:v>
                </c:pt>
                <c:pt idx="3779">
                  <c:v>25.8</c:v>
                </c:pt>
                <c:pt idx="3780">
                  <c:v>25.8</c:v>
                </c:pt>
                <c:pt idx="3781">
                  <c:v>25.8</c:v>
                </c:pt>
                <c:pt idx="3782">
                  <c:v>25.8</c:v>
                </c:pt>
                <c:pt idx="3783">
                  <c:v>25.8</c:v>
                </c:pt>
                <c:pt idx="3784">
                  <c:v>25.8</c:v>
                </c:pt>
                <c:pt idx="3785">
                  <c:v>25.8</c:v>
                </c:pt>
                <c:pt idx="3786">
                  <c:v>25.8</c:v>
                </c:pt>
                <c:pt idx="3787">
                  <c:v>25.8</c:v>
                </c:pt>
                <c:pt idx="3788">
                  <c:v>25.8</c:v>
                </c:pt>
                <c:pt idx="3789">
                  <c:v>25.8</c:v>
                </c:pt>
                <c:pt idx="3790">
                  <c:v>25.8</c:v>
                </c:pt>
                <c:pt idx="3791">
                  <c:v>25.8</c:v>
                </c:pt>
                <c:pt idx="3792">
                  <c:v>25.8</c:v>
                </c:pt>
                <c:pt idx="3793">
                  <c:v>25.8</c:v>
                </c:pt>
                <c:pt idx="3794">
                  <c:v>25.8</c:v>
                </c:pt>
                <c:pt idx="3795">
                  <c:v>25.900000000000002</c:v>
                </c:pt>
                <c:pt idx="3796">
                  <c:v>25.900000000000002</c:v>
                </c:pt>
                <c:pt idx="3797">
                  <c:v>25.900000000000002</c:v>
                </c:pt>
                <c:pt idx="3798">
                  <c:v>25.900000000000002</c:v>
                </c:pt>
                <c:pt idx="3799">
                  <c:v>25.900000000000002</c:v>
                </c:pt>
                <c:pt idx="3800">
                  <c:v>25.900000000000002</c:v>
                </c:pt>
                <c:pt idx="3801">
                  <c:v>25.900000000000002</c:v>
                </c:pt>
                <c:pt idx="3802">
                  <c:v>25.8</c:v>
                </c:pt>
                <c:pt idx="3803">
                  <c:v>25.8</c:v>
                </c:pt>
                <c:pt idx="3804">
                  <c:v>25.8</c:v>
                </c:pt>
                <c:pt idx="3805">
                  <c:v>25.8</c:v>
                </c:pt>
                <c:pt idx="3806">
                  <c:v>25.8</c:v>
                </c:pt>
                <c:pt idx="3807">
                  <c:v>25.8</c:v>
                </c:pt>
                <c:pt idx="3808">
                  <c:v>25.8</c:v>
                </c:pt>
                <c:pt idx="3809">
                  <c:v>25.8</c:v>
                </c:pt>
                <c:pt idx="3810">
                  <c:v>25.8</c:v>
                </c:pt>
                <c:pt idx="3811">
                  <c:v>25.8</c:v>
                </c:pt>
                <c:pt idx="3812">
                  <c:v>25.8</c:v>
                </c:pt>
                <c:pt idx="3813">
                  <c:v>25.8</c:v>
                </c:pt>
                <c:pt idx="3814">
                  <c:v>25.8</c:v>
                </c:pt>
                <c:pt idx="3815">
                  <c:v>25.8</c:v>
                </c:pt>
                <c:pt idx="3816">
                  <c:v>25.8</c:v>
                </c:pt>
                <c:pt idx="3817">
                  <c:v>25.8</c:v>
                </c:pt>
                <c:pt idx="3818">
                  <c:v>25.8</c:v>
                </c:pt>
                <c:pt idx="3819">
                  <c:v>25.8</c:v>
                </c:pt>
                <c:pt idx="3820">
                  <c:v>25.8</c:v>
                </c:pt>
                <c:pt idx="3821">
                  <c:v>25.8</c:v>
                </c:pt>
                <c:pt idx="3822">
                  <c:v>25.8</c:v>
                </c:pt>
                <c:pt idx="3823">
                  <c:v>25.8</c:v>
                </c:pt>
                <c:pt idx="3824">
                  <c:v>25.8</c:v>
                </c:pt>
                <c:pt idx="3825">
                  <c:v>25.8</c:v>
                </c:pt>
                <c:pt idx="3826">
                  <c:v>25.8</c:v>
                </c:pt>
                <c:pt idx="3827">
                  <c:v>25.8</c:v>
                </c:pt>
                <c:pt idx="3828">
                  <c:v>25.8</c:v>
                </c:pt>
                <c:pt idx="3829">
                  <c:v>25.8</c:v>
                </c:pt>
                <c:pt idx="3830">
                  <c:v>25.8</c:v>
                </c:pt>
                <c:pt idx="3831">
                  <c:v>25.8</c:v>
                </c:pt>
                <c:pt idx="3832">
                  <c:v>25.8</c:v>
                </c:pt>
                <c:pt idx="3833">
                  <c:v>25.8</c:v>
                </c:pt>
                <c:pt idx="3834">
                  <c:v>25.900000000000002</c:v>
                </c:pt>
                <c:pt idx="3835">
                  <c:v>25.8</c:v>
                </c:pt>
                <c:pt idx="3836">
                  <c:v>25.8</c:v>
                </c:pt>
                <c:pt idx="3837">
                  <c:v>25.8</c:v>
                </c:pt>
                <c:pt idx="3838">
                  <c:v>25.8</c:v>
                </c:pt>
                <c:pt idx="3839">
                  <c:v>25.8</c:v>
                </c:pt>
                <c:pt idx="3840">
                  <c:v>25.8</c:v>
                </c:pt>
                <c:pt idx="3841">
                  <c:v>25.8</c:v>
                </c:pt>
                <c:pt idx="3842">
                  <c:v>25.8</c:v>
                </c:pt>
                <c:pt idx="3843">
                  <c:v>25.8</c:v>
                </c:pt>
                <c:pt idx="3844">
                  <c:v>25.8</c:v>
                </c:pt>
                <c:pt idx="3845">
                  <c:v>25.700000000000003</c:v>
                </c:pt>
                <c:pt idx="3846">
                  <c:v>25.8</c:v>
                </c:pt>
                <c:pt idx="3847">
                  <c:v>25.700000000000003</c:v>
                </c:pt>
                <c:pt idx="3848">
                  <c:v>25.700000000000003</c:v>
                </c:pt>
                <c:pt idx="3849">
                  <c:v>25.700000000000003</c:v>
                </c:pt>
                <c:pt idx="3850">
                  <c:v>25.700000000000003</c:v>
                </c:pt>
                <c:pt idx="3851">
                  <c:v>25.700000000000003</c:v>
                </c:pt>
                <c:pt idx="3852">
                  <c:v>25.8</c:v>
                </c:pt>
                <c:pt idx="3853">
                  <c:v>25.700000000000003</c:v>
                </c:pt>
                <c:pt idx="3854">
                  <c:v>25.8</c:v>
                </c:pt>
                <c:pt idx="3855">
                  <c:v>25.8</c:v>
                </c:pt>
                <c:pt idx="3856">
                  <c:v>25.8</c:v>
                </c:pt>
                <c:pt idx="3857">
                  <c:v>25.8</c:v>
                </c:pt>
                <c:pt idx="3858">
                  <c:v>25.700000000000003</c:v>
                </c:pt>
                <c:pt idx="3859">
                  <c:v>25.8</c:v>
                </c:pt>
                <c:pt idx="3860">
                  <c:v>25.8</c:v>
                </c:pt>
                <c:pt idx="3861">
                  <c:v>25.8</c:v>
                </c:pt>
                <c:pt idx="3862">
                  <c:v>25.8</c:v>
                </c:pt>
                <c:pt idx="3863">
                  <c:v>25.8</c:v>
                </c:pt>
                <c:pt idx="3864">
                  <c:v>25.8</c:v>
                </c:pt>
                <c:pt idx="3865">
                  <c:v>25.8</c:v>
                </c:pt>
                <c:pt idx="3866">
                  <c:v>25.8</c:v>
                </c:pt>
                <c:pt idx="3867">
                  <c:v>25.8</c:v>
                </c:pt>
                <c:pt idx="3868">
                  <c:v>25.8</c:v>
                </c:pt>
                <c:pt idx="3869">
                  <c:v>25.8</c:v>
                </c:pt>
                <c:pt idx="3870">
                  <c:v>25.8</c:v>
                </c:pt>
                <c:pt idx="3871">
                  <c:v>25.8</c:v>
                </c:pt>
                <c:pt idx="3872">
                  <c:v>25.8</c:v>
                </c:pt>
                <c:pt idx="3873">
                  <c:v>25.8</c:v>
                </c:pt>
                <c:pt idx="3874">
                  <c:v>25.8</c:v>
                </c:pt>
                <c:pt idx="3875">
                  <c:v>25.8</c:v>
                </c:pt>
                <c:pt idx="3876">
                  <c:v>25.8</c:v>
                </c:pt>
                <c:pt idx="3877">
                  <c:v>25.8</c:v>
                </c:pt>
                <c:pt idx="3878">
                  <c:v>25.900000000000002</c:v>
                </c:pt>
                <c:pt idx="3879">
                  <c:v>25.900000000000002</c:v>
                </c:pt>
                <c:pt idx="3880">
                  <c:v>25.900000000000002</c:v>
                </c:pt>
                <c:pt idx="3881">
                  <c:v>25.8</c:v>
                </c:pt>
                <c:pt idx="3882">
                  <c:v>25.8</c:v>
                </c:pt>
                <c:pt idx="3883">
                  <c:v>25.8</c:v>
                </c:pt>
                <c:pt idx="3884">
                  <c:v>25.900000000000002</c:v>
                </c:pt>
                <c:pt idx="3885">
                  <c:v>25.900000000000002</c:v>
                </c:pt>
                <c:pt idx="3886">
                  <c:v>25.900000000000002</c:v>
                </c:pt>
                <c:pt idx="3887">
                  <c:v>25.900000000000002</c:v>
                </c:pt>
                <c:pt idx="3888">
                  <c:v>25.900000000000002</c:v>
                </c:pt>
                <c:pt idx="3889">
                  <c:v>25.900000000000002</c:v>
                </c:pt>
                <c:pt idx="3890">
                  <c:v>25.8</c:v>
                </c:pt>
                <c:pt idx="3891">
                  <c:v>25.8</c:v>
                </c:pt>
                <c:pt idx="3892">
                  <c:v>25.8</c:v>
                </c:pt>
                <c:pt idx="3893">
                  <c:v>25.8</c:v>
                </c:pt>
                <c:pt idx="3894">
                  <c:v>25.8</c:v>
                </c:pt>
                <c:pt idx="3895">
                  <c:v>25.8</c:v>
                </c:pt>
                <c:pt idx="3896">
                  <c:v>25.8</c:v>
                </c:pt>
                <c:pt idx="3897">
                  <c:v>25.8</c:v>
                </c:pt>
                <c:pt idx="3898">
                  <c:v>25.700000000000003</c:v>
                </c:pt>
                <c:pt idx="3899">
                  <c:v>25.8</c:v>
                </c:pt>
                <c:pt idx="3900">
                  <c:v>25.8</c:v>
                </c:pt>
                <c:pt idx="3901">
                  <c:v>25.700000000000003</c:v>
                </c:pt>
                <c:pt idx="3902">
                  <c:v>25.8</c:v>
                </c:pt>
                <c:pt idx="3903">
                  <c:v>25.8</c:v>
                </c:pt>
                <c:pt idx="3904">
                  <c:v>25.8</c:v>
                </c:pt>
                <c:pt idx="3905">
                  <c:v>25.8</c:v>
                </c:pt>
                <c:pt idx="3906">
                  <c:v>25.8</c:v>
                </c:pt>
                <c:pt idx="3907">
                  <c:v>25.8</c:v>
                </c:pt>
                <c:pt idx="3908">
                  <c:v>25.8</c:v>
                </c:pt>
                <c:pt idx="3909">
                  <c:v>25.8</c:v>
                </c:pt>
                <c:pt idx="3910">
                  <c:v>25.8</c:v>
                </c:pt>
                <c:pt idx="3911">
                  <c:v>25.8</c:v>
                </c:pt>
                <c:pt idx="3912">
                  <c:v>25.8</c:v>
                </c:pt>
                <c:pt idx="3913">
                  <c:v>25.8</c:v>
                </c:pt>
                <c:pt idx="3914">
                  <c:v>25.8</c:v>
                </c:pt>
                <c:pt idx="3915">
                  <c:v>25.8</c:v>
                </c:pt>
                <c:pt idx="3916">
                  <c:v>25.8</c:v>
                </c:pt>
                <c:pt idx="3917">
                  <c:v>25.8</c:v>
                </c:pt>
                <c:pt idx="3918">
                  <c:v>25.8</c:v>
                </c:pt>
                <c:pt idx="3919">
                  <c:v>25.900000000000002</c:v>
                </c:pt>
                <c:pt idx="3920">
                  <c:v>26.1</c:v>
                </c:pt>
                <c:pt idx="3921">
                  <c:v>26.1</c:v>
                </c:pt>
                <c:pt idx="3922">
                  <c:v>26.1</c:v>
                </c:pt>
                <c:pt idx="3923">
                  <c:v>26.1</c:v>
                </c:pt>
                <c:pt idx="3924">
                  <c:v>25.900000000000002</c:v>
                </c:pt>
                <c:pt idx="3925">
                  <c:v>25.8</c:v>
                </c:pt>
                <c:pt idx="3926">
                  <c:v>25.8</c:v>
                </c:pt>
                <c:pt idx="3927">
                  <c:v>25.8</c:v>
                </c:pt>
                <c:pt idx="3928">
                  <c:v>25.8</c:v>
                </c:pt>
                <c:pt idx="3929">
                  <c:v>25.8</c:v>
                </c:pt>
                <c:pt idx="3930">
                  <c:v>25.8</c:v>
                </c:pt>
                <c:pt idx="3931">
                  <c:v>25.8</c:v>
                </c:pt>
                <c:pt idx="3932">
                  <c:v>25.8</c:v>
                </c:pt>
                <c:pt idx="3933">
                  <c:v>25.8</c:v>
                </c:pt>
                <c:pt idx="3934">
                  <c:v>25.8</c:v>
                </c:pt>
                <c:pt idx="3935">
                  <c:v>25.700000000000003</c:v>
                </c:pt>
                <c:pt idx="3936">
                  <c:v>25.8</c:v>
                </c:pt>
                <c:pt idx="3937">
                  <c:v>25.8</c:v>
                </c:pt>
                <c:pt idx="3938">
                  <c:v>25.700000000000003</c:v>
                </c:pt>
                <c:pt idx="3939">
                  <c:v>25.8</c:v>
                </c:pt>
                <c:pt idx="3940">
                  <c:v>25.8</c:v>
                </c:pt>
                <c:pt idx="3941">
                  <c:v>25.8</c:v>
                </c:pt>
                <c:pt idx="3942">
                  <c:v>25.8</c:v>
                </c:pt>
                <c:pt idx="3943">
                  <c:v>25.8</c:v>
                </c:pt>
                <c:pt idx="3944">
                  <c:v>25.8</c:v>
                </c:pt>
                <c:pt idx="3945">
                  <c:v>25.8</c:v>
                </c:pt>
                <c:pt idx="3946">
                  <c:v>25.8</c:v>
                </c:pt>
                <c:pt idx="3947">
                  <c:v>25.8</c:v>
                </c:pt>
                <c:pt idx="3948">
                  <c:v>25.8</c:v>
                </c:pt>
                <c:pt idx="3949">
                  <c:v>25.8</c:v>
                </c:pt>
                <c:pt idx="3950">
                  <c:v>25.8</c:v>
                </c:pt>
                <c:pt idx="3951">
                  <c:v>25.8</c:v>
                </c:pt>
                <c:pt idx="3952">
                  <c:v>25.8</c:v>
                </c:pt>
                <c:pt idx="3953">
                  <c:v>25.8</c:v>
                </c:pt>
                <c:pt idx="3954">
                  <c:v>25.8</c:v>
                </c:pt>
                <c:pt idx="3955">
                  <c:v>25.8</c:v>
                </c:pt>
                <c:pt idx="3956">
                  <c:v>25.8</c:v>
                </c:pt>
                <c:pt idx="3957">
                  <c:v>25.8</c:v>
                </c:pt>
                <c:pt idx="3958">
                  <c:v>25.8</c:v>
                </c:pt>
                <c:pt idx="3959">
                  <c:v>25.8</c:v>
                </c:pt>
                <c:pt idx="3960">
                  <c:v>25.8</c:v>
                </c:pt>
                <c:pt idx="3961">
                  <c:v>25.900000000000002</c:v>
                </c:pt>
                <c:pt idx="3962">
                  <c:v>25.900000000000002</c:v>
                </c:pt>
                <c:pt idx="3963">
                  <c:v>25.8</c:v>
                </c:pt>
                <c:pt idx="3964">
                  <c:v>25.900000000000002</c:v>
                </c:pt>
                <c:pt idx="3965">
                  <c:v>25.8</c:v>
                </c:pt>
                <c:pt idx="3966">
                  <c:v>25.900000000000002</c:v>
                </c:pt>
                <c:pt idx="3967">
                  <c:v>25.900000000000002</c:v>
                </c:pt>
                <c:pt idx="3968">
                  <c:v>25.900000000000002</c:v>
                </c:pt>
                <c:pt idx="3969">
                  <c:v>25.900000000000002</c:v>
                </c:pt>
                <c:pt idx="3970">
                  <c:v>25.900000000000002</c:v>
                </c:pt>
                <c:pt idx="3971">
                  <c:v>25.8</c:v>
                </c:pt>
                <c:pt idx="3972">
                  <c:v>25.900000000000002</c:v>
                </c:pt>
                <c:pt idx="3973">
                  <c:v>25.8</c:v>
                </c:pt>
                <c:pt idx="3974">
                  <c:v>25.8</c:v>
                </c:pt>
                <c:pt idx="3975">
                  <c:v>25.8</c:v>
                </c:pt>
                <c:pt idx="3976">
                  <c:v>25.8</c:v>
                </c:pt>
                <c:pt idx="3977">
                  <c:v>25.8</c:v>
                </c:pt>
                <c:pt idx="3978">
                  <c:v>26</c:v>
                </c:pt>
                <c:pt idx="3979">
                  <c:v>26</c:v>
                </c:pt>
                <c:pt idx="3980">
                  <c:v>26.200000000000003</c:v>
                </c:pt>
                <c:pt idx="3981">
                  <c:v>26.1</c:v>
                </c:pt>
                <c:pt idx="3982">
                  <c:v>26.200000000000003</c:v>
                </c:pt>
                <c:pt idx="3983">
                  <c:v>26.1</c:v>
                </c:pt>
                <c:pt idx="3984">
                  <c:v>26.1</c:v>
                </c:pt>
                <c:pt idx="3985">
                  <c:v>26</c:v>
                </c:pt>
                <c:pt idx="3986">
                  <c:v>25.900000000000002</c:v>
                </c:pt>
                <c:pt idx="3987">
                  <c:v>25.900000000000002</c:v>
                </c:pt>
                <c:pt idx="3988">
                  <c:v>25.8</c:v>
                </c:pt>
                <c:pt idx="3989">
                  <c:v>26.200000000000003</c:v>
                </c:pt>
                <c:pt idx="3990">
                  <c:v>25.8</c:v>
                </c:pt>
                <c:pt idx="3991">
                  <c:v>25.8</c:v>
                </c:pt>
                <c:pt idx="3992">
                  <c:v>25.900000000000002</c:v>
                </c:pt>
                <c:pt idx="3993">
                  <c:v>25.8</c:v>
                </c:pt>
                <c:pt idx="3994">
                  <c:v>25.8</c:v>
                </c:pt>
                <c:pt idx="3995">
                  <c:v>25.8</c:v>
                </c:pt>
                <c:pt idx="3996">
                  <c:v>25.8</c:v>
                </c:pt>
                <c:pt idx="3997">
                  <c:v>25.900000000000002</c:v>
                </c:pt>
                <c:pt idx="3998">
                  <c:v>25.900000000000002</c:v>
                </c:pt>
                <c:pt idx="3999">
                  <c:v>25.8</c:v>
                </c:pt>
                <c:pt idx="4000">
                  <c:v>25.8</c:v>
                </c:pt>
                <c:pt idx="4001">
                  <c:v>25.8</c:v>
                </c:pt>
                <c:pt idx="4002">
                  <c:v>25.8</c:v>
                </c:pt>
                <c:pt idx="4003">
                  <c:v>25.8</c:v>
                </c:pt>
                <c:pt idx="4004">
                  <c:v>25.8</c:v>
                </c:pt>
                <c:pt idx="4005">
                  <c:v>25.8</c:v>
                </c:pt>
                <c:pt idx="4006">
                  <c:v>25.8</c:v>
                </c:pt>
                <c:pt idx="4007">
                  <c:v>25.900000000000002</c:v>
                </c:pt>
                <c:pt idx="4008">
                  <c:v>25.8</c:v>
                </c:pt>
                <c:pt idx="4009">
                  <c:v>25.8</c:v>
                </c:pt>
                <c:pt idx="4010">
                  <c:v>25.8</c:v>
                </c:pt>
                <c:pt idx="4011">
                  <c:v>25.8</c:v>
                </c:pt>
                <c:pt idx="4012">
                  <c:v>25.8</c:v>
                </c:pt>
                <c:pt idx="4013">
                  <c:v>25.8</c:v>
                </c:pt>
                <c:pt idx="4014">
                  <c:v>25.8</c:v>
                </c:pt>
                <c:pt idx="4015">
                  <c:v>25.8</c:v>
                </c:pt>
                <c:pt idx="4016">
                  <c:v>25.8</c:v>
                </c:pt>
                <c:pt idx="4017">
                  <c:v>25.8</c:v>
                </c:pt>
                <c:pt idx="4018">
                  <c:v>25.8</c:v>
                </c:pt>
                <c:pt idx="4019">
                  <c:v>25.8</c:v>
                </c:pt>
                <c:pt idx="4020">
                  <c:v>25.8</c:v>
                </c:pt>
                <c:pt idx="4021">
                  <c:v>25.8</c:v>
                </c:pt>
                <c:pt idx="4022">
                  <c:v>25.8</c:v>
                </c:pt>
                <c:pt idx="4023">
                  <c:v>25.8</c:v>
                </c:pt>
                <c:pt idx="4024">
                  <c:v>25.700000000000003</c:v>
                </c:pt>
                <c:pt idx="4025">
                  <c:v>25.700000000000003</c:v>
                </c:pt>
                <c:pt idx="4026">
                  <c:v>25.700000000000003</c:v>
                </c:pt>
                <c:pt idx="4027">
                  <c:v>25.8</c:v>
                </c:pt>
                <c:pt idx="4028">
                  <c:v>25.8</c:v>
                </c:pt>
                <c:pt idx="4029">
                  <c:v>25.8</c:v>
                </c:pt>
                <c:pt idx="4030">
                  <c:v>25.8</c:v>
                </c:pt>
                <c:pt idx="4031">
                  <c:v>25.8</c:v>
                </c:pt>
                <c:pt idx="4032">
                  <c:v>25.8</c:v>
                </c:pt>
                <c:pt idx="4033">
                  <c:v>25.8</c:v>
                </c:pt>
                <c:pt idx="4034">
                  <c:v>25.8</c:v>
                </c:pt>
                <c:pt idx="4035">
                  <c:v>25.8</c:v>
                </c:pt>
                <c:pt idx="4036">
                  <c:v>25.8</c:v>
                </c:pt>
                <c:pt idx="4037">
                  <c:v>25.8</c:v>
                </c:pt>
                <c:pt idx="4038">
                  <c:v>25.8</c:v>
                </c:pt>
                <c:pt idx="4039">
                  <c:v>25.8</c:v>
                </c:pt>
                <c:pt idx="4040">
                  <c:v>25.8</c:v>
                </c:pt>
                <c:pt idx="4041">
                  <c:v>25.8</c:v>
                </c:pt>
                <c:pt idx="4042">
                  <c:v>25.8</c:v>
                </c:pt>
                <c:pt idx="4043">
                  <c:v>25.8</c:v>
                </c:pt>
                <c:pt idx="4044">
                  <c:v>25.8</c:v>
                </c:pt>
                <c:pt idx="4045">
                  <c:v>25.900000000000002</c:v>
                </c:pt>
                <c:pt idx="4046">
                  <c:v>25.8</c:v>
                </c:pt>
                <c:pt idx="4047">
                  <c:v>25.8</c:v>
                </c:pt>
                <c:pt idx="4048">
                  <c:v>25.8</c:v>
                </c:pt>
                <c:pt idx="4049">
                  <c:v>25.8</c:v>
                </c:pt>
                <c:pt idx="4050">
                  <c:v>25.8</c:v>
                </c:pt>
                <c:pt idx="4051">
                  <c:v>25.8</c:v>
                </c:pt>
                <c:pt idx="4052">
                  <c:v>25.8</c:v>
                </c:pt>
                <c:pt idx="4053">
                  <c:v>25.8</c:v>
                </c:pt>
                <c:pt idx="4054">
                  <c:v>25.8</c:v>
                </c:pt>
                <c:pt idx="4055">
                  <c:v>25.8</c:v>
                </c:pt>
                <c:pt idx="4056">
                  <c:v>25.8</c:v>
                </c:pt>
                <c:pt idx="4057">
                  <c:v>25.8</c:v>
                </c:pt>
                <c:pt idx="4058">
                  <c:v>25.8</c:v>
                </c:pt>
                <c:pt idx="4059">
                  <c:v>25.8</c:v>
                </c:pt>
                <c:pt idx="4060">
                  <c:v>25.8</c:v>
                </c:pt>
                <c:pt idx="4061">
                  <c:v>25.8</c:v>
                </c:pt>
                <c:pt idx="4062">
                  <c:v>25.8</c:v>
                </c:pt>
                <c:pt idx="4063">
                  <c:v>25.8</c:v>
                </c:pt>
                <c:pt idx="4064">
                  <c:v>25.8</c:v>
                </c:pt>
                <c:pt idx="4065">
                  <c:v>25.700000000000003</c:v>
                </c:pt>
                <c:pt idx="4066">
                  <c:v>25.8</c:v>
                </c:pt>
                <c:pt idx="4067">
                  <c:v>25.8</c:v>
                </c:pt>
                <c:pt idx="4068">
                  <c:v>25.8</c:v>
                </c:pt>
                <c:pt idx="4069">
                  <c:v>25.8</c:v>
                </c:pt>
                <c:pt idx="4070">
                  <c:v>25.8</c:v>
                </c:pt>
                <c:pt idx="4071">
                  <c:v>25.8</c:v>
                </c:pt>
                <c:pt idx="4072">
                  <c:v>25.8</c:v>
                </c:pt>
                <c:pt idx="4073">
                  <c:v>25.8</c:v>
                </c:pt>
                <c:pt idx="4074">
                  <c:v>25.8</c:v>
                </c:pt>
                <c:pt idx="4075">
                  <c:v>25.8</c:v>
                </c:pt>
                <c:pt idx="4076">
                  <c:v>25.8</c:v>
                </c:pt>
                <c:pt idx="4077">
                  <c:v>25.900000000000002</c:v>
                </c:pt>
                <c:pt idx="4078">
                  <c:v>25.900000000000002</c:v>
                </c:pt>
                <c:pt idx="4079">
                  <c:v>26</c:v>
                </c:pt>
                <c:pt idx="4080">
                  <c:v>26</c:v>
                </c:pt>
                <c:pt idx="4081">
                  <c:v>26</c:v>
                </c:pt>
                <c:pt idx="4082">
                  <c:v>26</c:v>
                </c:pt>
                <c:pt idx="4083">
                  <c:v>26</c:v>
                </c:pt>
                <c:pt idx="4084">
                  <c:v>25.8</c:v>
                </c:pt>
                <c:pt idx="4085">
                  <c:v>25.900000000000002</c:v>
                </c:pt>
                <c:pt idx="4086">
                  <c:v>25.900000000000002</c:v>
                </c:pt>
                <c:pt idx="4087">
                  <c:v>26</c:v>
                </c:pt>
                <c:pt idx="4088">
                  <c:v>26</c:v>
                </c:pt>
                <c:pt idx="4089">
                  <c:v>26</c:v>
                </c:pt>
                <c:pt idx="4090">
                  <c:v>26</c:v>
                </c:pt>
                <c:pt idx="4091">
                  <c:v>25.900000000000002</c:v>
                </c:pt>
                <c:pt idx="4092">
                  <c:v>25.900000000000002</c:v>
                </c:pt>
                <c:pt idx="4093">
                  <c:v>25.900000000000002</c:v>
                </c:pt>
                <c:pt idx="4094">
                  <c:v>25.900000000000002</c:v>
                </c:pt>
                <c:pt idx="4095">
                  <c:v>25.900000000000002</c:v>
                </c:pt>
                <c:pt idx="4096">
                  <c:v>25.8</c:v>
                </c:pt>
                <c:pt idx="4097">
                  <c:v>25.8</c:v>
                </c:pt>
                <c:pt idx="4098">
                  <c:v>25.8</c:v>
                </c:pt>
                <c:pt idx="4099">
                  <c:v>25.8</c:v>
                </c:pt>
                <c:pt idx="4100">
                  <c:v>25.8</c:v>
                </c:pt>
                <c:pt idx="4101">
                  <c:v>25.8</c:v>
                </c:pt>
                <c:pt idx="4102">
                  <c:v>25.8</c:v>
                </c:pt>
                <c:pt idx="4103">
                  <c:v>25.8</c:v>
                </c:pt>
                <c:pt idx="4104">
                  <c:v>25.8</c:v>
                </c:pt>
                <c:pt idx="4105">
                  <c:v>25.8</c:v>
                </c:pt>
                <c:pt idx="4106">
                  <c:v>25.8</c:v>
                </c:pt>
                <c:pt idx="4107">
                  <c:v>25.8</c:v>
                </c:pt>
                <c:pt idx="4108">
                  <c:v>25.700000000000003</c:v>
                </c:pt>
                <c:pt idx="4109">
                  <c:v>25.700000000000003</c:v>
                </c:pt>
                <c:pt idx="4110">
                  <c:v>25.8</c:v>
                </c:pt>
                <c:pt idx="4111">
                  <c:v>25.700000000000003</c:v>
                </c:pt>
                <c:pt idx="4112">
                  <c:v>25.8</c:v>
                </c:pt>
                <c:pt idx="4113">
                  <c:v>25.8</c:v>
                </c:pt>
                <c:pt idx="4114">
                  <c:v>25.8</c:v>
                </c:pt>
                <c:pt idx="4115">
                  <c:v>25.8</c:v>
                </c:pt>
                <c:pt idx="4116">
                  <c:v>25.8</c:v>
                </c:pt>
                <c:pt idx="4117">
                  <c:v>25.8</c:v>
                </c:pt>
                <c:pt idx="4118">
                  <c:v>25.8</c:v>
                </c:pt>
                <c:pt idx="4119">
                  <c:v>25.8</c:v>
                </c:pt>
                <c:pt idx="4120">
                  <c:v>25.8</c:v>
                </c:pt>
                <c:pt idx="4121">
                  <c:v>25.8</c:v>
                </c:pt>
                <c:pt idx="4122">
                  <c:v>25.8</c:v>
                </c:pt>
                <c:pt idx="4123">
                  <c:v>25.8</c:v>
                </c:pt>
                <c:pt idx="4124">
                  <c:v>25.8</c:v>
                </c:pt>
                <c:pt idx="4125">
                  <c:v>25.8</c:v>
                </c:pt>
                <c:pt idx="4126">
                  <c:v>25.8</c:v>
                </c:pt>
                <c:pt idx="4127">
                  <c:v>25.8</c:v>
                </c:pt>
                <c:pt idx="4128">
                  <c:v>25.8</c:v>
                </c:pt>
                <c:pt idx="4129">
                  <c:v>25.8</c:v>
                </c:pt>
                <c:pt idx="4130">
                  <c:v>25.8</c:v>
                </c:pt>
                <c:pt idx="4131">
                  <c:v>25.8</c:v>
                </c:pt>
                <c:pt idx="4132">
                  <c:v>25.8</c:v>
                </c:pt>
                <c:pt idx="4133">
                  <c:v>25.8</c:v>
                </c:pt>
                <c:pt idx="4134">
                  <c:v>25.8</c:v>
                </c:pt>
                <c:pt idx="4135">
                  <c:v>25.8</c:v>
                </c:pt>
                <c:pt idx="4136">
                  <c:v>25.8</c:v>
                </c:pt>
                <c:pt idx="4137">
                  <c:v>25.8</c:v>
                </c:pt>
                <c:pt idx="4138">
                  <c:v>25.8</c:v>
                </c:pt>
                <c:pt idx="4139">
                  <c:v>25.8</c:v>
                </c:pt>
                <c:pt idx="4140">
                  <c:v>25.8</c:v>
                </c:pt>
                <c:pt idx="4141">
                  <c:v>25.8</c:v>
                </c:pt>
                <c:pt idx="4142">
                  <c:v>25.8</c:v>
                </c:pt>
                <c:pt idx="4143">
                  <c:v>25.900000000000002</c:v>
                </c:pt>
                <c:pt idx="4144">
                  <c:v>25.900000000000002</c:v>
                </c:pt>
                <c:pt idx="4145">
                  <c:v>25.900000000000002</c:v>
                </c:pt>
                <c:pt idx="4146">
                  <c:v>25.900000000000002</c:v>
                </c:pt>
                <c:pt idx="4147">
                  <c:v>25.900000000000002</c:v>
                </c:pt>
                <c:pt idx="4148">
                  <c:v>25.900000000000002</c:v>
                </c:pt>
                <c:pt idx="4149">
                  <c:v>25.900000000000002</c:v>
                </c:pt>
                <c:pt idx="4150">
                  <c:v>25.900000000000002</c:v>
                </c:pt>
                <c:pt idx="4151">
                  <c:v>25.900000000000002</c:v>
                </c:pt>
                <c:pt idx="4152">
                  <c:v>25.900000000000002</c:v>
                </c:pt>
                <c:pt idx="4153">
                  <c:v>25.900000000000002</c:v>
                </c:pt>
                <c:pt idx="4154">
                  <c:v>25.900000000000002</c:v>
                </c:pt>
                <c:pt idx="4155">
                  <c:v>25.900000000000002</c:v>
                </c:pt>
                <c:pt idx="4156">
                  <c:v>25.900000000000002</c:v>
                </c:pt>
                <c:pt idx="4157">
                  <c:v>26</c:v>
                </c:pt>
                <c:pt idx="4158">
                  <c:v>26</c:v>
                </c:pt>
                <c:pt idx="4159">
                  <c:v>26</c:v>
                </c:pt>
                <c:pt idx="4160">
                  <c:v>26</c:v>
                </c:pt>
                <c:pt idx="4161">
                  <c:v>26</c:v>
                </c:pt>
                <c:pt idx="4162">
                  <c:v>26</c:v>
                </c:pt>
                <c:pt idx="4163">
                  <c:v>26</c:v>
                </c:pt>
                <c:pt idx="4164">
                  <c:v>26</c:v>
                </c:pt>
                <c:pt idx="4165">
                  <c:v>26</c:v>
                </c:pt>
                <c:pt idx="4166">
                  <c:v>26</c:v>
                </c:pt>
                <c:pt idx="4167">
                  <c:v>26</c:v>
                </c:pt>
                <c:pt idx="4168">
                  <c:v>26</c:v>
                </c:pt>
                <c:pt idx="4169">
                  <c:v>26</c:v>
                </c:pt>
                <c:pt idx="4170">
                  <c:v>26</c:v>
                </c:pt>
                <c:pt idx="4171">
                  <c:v>26</c:v>
                </c:pt>
                <c:pt idx="4172">
                  <c:v>26</c:v>
                </c:pt>
                <c:pt idx="4173">
                  <c:v>26</c:v>
                </c:pt>
                <c:pt idx="4174">
                  <c:v>26</c:v>
                </c:pt>
                <c:pt idx="4175">
                  <c:v>26</c:v>
                </c:pt>
                <c:pt idx="4176">
                  <c:v>26</c:v>
                </c:pt>
                <c:pt idx="4177">
                  <c:v>26</c:v>
                </c:pt>
                <c:pt idx="4178">
                  <c:v>26</c:v>
                </c:pt>
                <c:pt idx="4179">
                  <c:v>26</c:v>
                </c:pt>
                <c:pt idx="4180">
                  <c:v>26</c:v>
                </c:pt>
                <c:pt idx="4181">
                  <c:v>26</c:v>
                </c:pt>
                <c:pt idx="4182">
                  <c:v>26</c:v>
                </c:pt>
                <c:pt idx="4183">
                  <c:v>26</c:v>
                </c:pt>
                <c:pt idx="4184">
                  <c:v>26</c:v>
                </c:pt>
                <c:pt idx="4185">
                  <c:v>26</c:v>
                </c:pt>
                <c:pt idx="4186">
                  <c:v>26</c:v>
                </c:pt>
                <c:pt idx="4187">
                  <c:v>26</c:v>
                </c:pt>
                <c:pt idx="4188">
                  <c:v>26</c:v>
                </c:pt>
                <c:pt idx="4189">
                  <c:v>26</c:v>
                </c:pt>
                <c:pt idx="4190">
                  <c:v>26</c:v>
                </c:pt>
                <c:pt idx="4191">
                  <c:v>26</c:v>
                </c:pt>
                <c:pt idx="4192">
                  <c:v>26</c:v>
                </c:pt>
                <c:pt idx="4193">
                  <c:v>26</c:v>
                </c:pt>
                <c:pt idx="4194">
                  <c:v>26</c:v>
                </c:pt>
                <c:pt idx="4195">
                  <c:v>26</c:v>
                </c:pt>
                <c:pt idx="4196">
                  <c:v>26</c:v>
                </c:pt>
                <c:pt idx="4197">
                  <c:v>26</c:v>
                </c:pt>
                <c:pt idx="4198">
                  <c:v>26</c:v>
                </c:pt>
                <c:pt idx="4199">
                  <c:v>26</c:v>
                </c:pt>
                <c:pt idx="4200">
                  <c:v>26</c:v>
                </c:pt>
                <c:pt idx="4201">
                  <c:v>26</c:v>
                </c:pt>
                <c:pt idx="4202">
                  <c:v>26.1</c:v>
                </c:pt>
                <c:pt idx="4203">
                  <c:v>26.1</c:v>
                </c:pt>
                <c:pt idx="4204">
                  <c:v>26.1</c:v>
                </c:pt>
                <c:pt idx="4205">
                  <c:v>26.1</c:v>
                </c:pt>
                <c:pt idx="4206">
                  <c:v>26.1</c:v>
                </c:pt>
                <c:pt idx="4207">
                  <c:v>26.1</c:v>
                </c:pt>
                <c:pt idx="4208">
                  <c:v>26.1</c:v>
                </c:pt>
                <c:pt idx="4209">
                  <c:v>26.1</c:v>
                </c:pt>
                <c:pt idx="4210">
                  <c:v>26.1</c:v>
                </c:pt>
                <c:pt idx="4211">
                  <c:v>26.1</c:v>
                </c:pt>
                <c:pt idx="4212">
                  <c:v>26.1</c:v>
                </c:pt>
                <c:pt idx="4213">
                  <c:v>26</c:v>
                </c:pt>
                <c:pt idx="4214">
                  <c:v>26.1</c:v>
                </c:pt>
                <c:pt idx="4215">
                  <c:v>26.1</c:v>
                </c:pt>
                <c:pt idx="4216">
                  <c:v>26.1</c:v>
                </c:pt>
                <c:pt idx="4217">
                  <c:v>26.1</c:v>
                </c:pt>
                <c:pt idx="4218">
                  <c:v>26.1</c:v>
                </c:pt>
                <c:pt idx="4219">
                  <c:v>26</c:v>
                </c:pt>
                <c:pt idx="4220">
                  <c:v>26.1</c:v>
                </c:pt>
                <c:pt idx="4221">
                  <c:v>26.1</c:v>
                </c:pt>
                <c:pt idx="4222">
                  <c:v>26.1</c:v>
                </c:pt>
                <c:pt idx="4223">
                  <c:v>26.1</c:v>
                </c:pt>
                <c:pt idx="4224">
                  <c:v>26</c:v>
                </c:pt>
                <c:pt idx="4225">
                  <c:v>26.1</c:v>
                </c:pt>
                <c:pt idx="4226">
                  <c:v>26</c:v>
                </c:pt>
                <c:pt idx="4227">
                  <c:v>26.1</c:v>
                </c:pt>
                <c:pt idx="4228">
                  <c:v>26.1</c:v>
                </c:pt>
                <c:pt idx="4229">
                  <c:v>26.1</c:v>
                </c:pt>
                <c:pt idx="4230">
                  <c:v>26.1</c:v>
                </c:pt>
                <c:pt idx="4231">
                  <c:v>26.1</c:v>
                </c:pt>
                <c:pt idx="4232">
                  <c:v>26.1</c:v>
                </c:pt>
                <c:pt idx="4233">
                  <c:v>26.1</c:v>
                </c:pt>
                <c:pt idx="4234">
                  <c:v>26.1</c:v>
                </c:pt>
                <c:pt idx="4235">
                  <c:v>26.1</c:v>
                </c:pt>
                <c:pt idx="4236">
                  <c:v>26.1</c:v>
                </c:pt>
                <c:pt idx="4237">
                  <c:v>26.200000000000003</c:v>
                </c:pt>
                <c:pt idx="4238">
                  <c:v>26.200000000000003</c:v>
                </c:pt>
                <c:pt idx="4239">
                  <c:v>26.200000000000003</c:v>
                </c:pt>
                <c:pt idx="4240">
                  <c:v>26.200000000000003</c:v>
                </c:pt>
                <c:pt idx="4241">
                  <c:v>26.200000000000003</c:v>
                </c:pt>
                <c:pt idx="4242">
                  <c:v>26.200000000000003</c:v>
                </c:pt>
                <c:pt idx="4243">
                  <c:v>26.1</c:v>
                </c:pt>
                <c:pt idx="4244">
                  <c:v>26.1</c:v>
                </c:pt>
                <c:pt idx="4245">
                  <c:v>26.1</c:v>
                </c:pt>
                <c:pt idx="4246">
                  <c:v>26.1</c:v>
                </c:pt>
                <c:pt idx="4247">
                  <c:v>26.1</c:v>
                </c:pt>
                <c:pt idx="4248">
                  <c:v>26.1</c:v>
                </c:pt>
                <c:pt idx="4249">
                  <c:v>26.1</c:v>
                </c:pt>
                <c:pt idx="4250">
                  <c:v>26.1</c:v>
                </c:pt>
                <c:pt idx="4251">
                  <c:v>26.1</c:v>
                </c:pt>
                <c:pt idx="4252">
                  <c:v>26.1</c:v>
                </c:pt>
                <c:pt idx="4253">
                  <c:v>26.1</c:v>
                </c:pt>
                <c:pt idx="4254">
                  <c:v>26.1</c:v>
                </c:pt>
                <c:pt idx="4255">
                  <c:v>26.1</c:v>
                </c:pt>
                <c:pt idx="4256">
                  <c:v>26.1</c:v>
                </c:pt>
                <c:pt idx="4257">
                  <c:v>26.1</c:v>
                </c:pt>
                <c:pt idx="4258">
                  <c:v>26.1</c:v>
                </c:pt>
                <c:pt idx="4259">
                  <c:v>26.1</c:v>
                </c:pt>
                <c:pt idx="4260">
                  <c:v>26.1</c:v>
                </c:pt>
                <c:pt idx="4261">
                  <c:v>26.1</c:v>
                </c:pt>
                <c:pt idx="4262">
                  <c:v>26.1</c:v>
                </c:pt>
                <c:pt idx="4263">
                  <c:v>26.1</c:v>
                </c:pt>
                <c:pt idx="4264">
                  <c:v>26.1</c:v>
                </c:pt>
                <c:pt idx="4265">
                  <c:v>26.1</c:v>
                </c:pt>
                <c:pt idx="4266">
                  <c:v>26.1</c:v>
                </c:pt>
                <c:pt idx="4267">
                  <c:v>26.1</c:v>
                </c:pt>
                <c:pt idx="4268">
                  <c:v>26.1</c:v>
                </c:pt>
                <c:pt idx="4269">
                  <c:v>26.1</c:v>
                </c:pt>
                <c:pt idx="4270">
                  <c:v>26.1</c:v>
                </c:pt>
                <c:pt idx="4271">
                  <c:v>26.1</c:v>
                </c:pt>
                <c:pt idx="4272">
                  <c:v>26.1</c:v>
                </c:pt>
                <c:pt idx="4273">
                  <c:v>26.1</c:v>
                </c:pt>
                <c:pt idx="4274">
                  <c:v>26.1</c:v>
                </c:pt>
                <c:pt idx="4275">
                  <c:v>26.1</c:v>
                </c:pt>
                <c:pt idx="4276">
                  <c:v>26.1</c:v>
                </c:pt>
                <c:pt idx="4277">
                  <c:v>26.1</c:v>
                </c:pt>
                <c:pt idx="4278">
                  <c:v>26.1</c:v>
                </c:pt>
                <c:pt idx="4279">
                  <c:v>26.1</c:v>
                </c:pt>
                <c:pt idx="4280">
                  <c:v>26.1</c:v>
                </c:pt>
                <c:pt idx="4281">
                  <c:v>26.1</c:v>
                </c:pt>
                <c:pt idx="4282">
                  <c:v>26.1</c:v>
                </c:pt>
                <c:pt idx="4283">
                  <c:v>26.1</c:v>
                </c:pt>
                <c:pt idx="4284">
                  <c:v>26.1</c:v>
                </c:pt>
                <c:pt idx="4285">
                  <c:v>26.1</c:v>
                </c:pt>
                <c:pt idx="4286">
                  <c:v>26.1</c:v>
                </c:pt>
                <c:pt idx="4287">
                  <c:v>26.1</c:v>
                </c:pt>
                <c:pt idx="4288">
                  <c:v>26.1</c:v>
                </c:pt>
                <c:pt idx="4289">
                  <c:v>26.1</c:v>
                </c:pt>
                <c:pt idx="4290">
                  <c:v>26.1</c:v>
                </c:pt>
                <c:pt idx="4291">
                  <c:v>26.1</c:v>
                </c:pt>
                <c:pt idx="4292">
                  <c:v>26</c:v>
                </c:pt>
                <c:pt idx="4293">
                  <c:v>26</c:v>
                </c:pt>
                <c:pt idx="4294">
                  <c:v>26</c:v>
                </c:pt>
                <c:pt idx="4295">
                  <c:v>26</c:v>
                </c:pt>
                <c:pt idx="4296">
                  <c:v>26</c:v>
                </c:pt>
                <c:pt idx="4297">
                  <c:v>26.1</c:v>
                </c:pt>
                <c:pt idx="4298">
                  <c:v>26</c:v>
                </c:pt>
                <c:pt idx="4299">
                  <c:v>26</c:v>
                </c:pt>
                <c:pt idx="4300">
                  <c:v>26</c:v>
                </c:pt>
                <c:pt idx="4301">
                  <c:v>26</c:v>
                </c:pt>
                <c:pt idx="4302">
                  <c:v>26</c:v>
                </c:pt>
                <c:pt idx="4303">
                  <c:v>26</c:v>
                </c:pt>
                <c:pt idx="4304">
                  <c:v>26</c:v>
                </c:pt>
                <c:pt idx="4305">
                  <c:v>26</c:v>
                </c:pt>
                <c:pt idx="4306">
                  <c:v>26</c:v>
                </c:pt>
                <c:pt idx="4307">
                  <c:v>26</c:v>
                </c:pt>
                <c:pt idx="4308">
                  <c:v>26</c:v>
                </c:pt>
                <c:pt idx="4309">
                  <c:v>26</c:v>
                </c:pt>
                <c:pt idx="4310">
                  <c:v>26</c:v>
                </c:pt>
                <c:pt idx="4311">
                  <c:v>26</c:v>
                </c:pt>
                <c:pt idx="4312">
                  <c:v>26</c:v>
                </c:pt>
                <c:pt idx="4313">
                  <c:v>26</c:v>
                </c:pt>
                <c:pt idx="4314">
                  <c:v>26</c:v>
                </c:pt>
                <c:pt idx="4315">
                  <c:v>26</c:v>
                </c:pt>
                <c:pt idx="4316">
                  <c:v>26</c:v>
                </c:pt>
                <c:pt idx="4317">
                  <c:v>26</c:v>
                </c:pt>
                <c:pt idx="4318">
                  <c:v>26</c:v>
                </c:pt>
                <c:pt idx="4319">
                  <c:v>26</c:v>
                </c:pt>
                <c:pt idx="4320">
                  <c:v>26</c:v>
                </c:pt>
                <c:pt idx="4321">
                  <c:v>26</c:v>
                </c:pt>
                <c:pt idx="4322">
                  <c:v>26</c:v>
                </c:pt>
                <c:pt idx="4323">
                  <c:v>26</c:v>
                </c:pt>
                <c:pt idx="4324">
                  <c:v>26</c:v>
                </c:pt>
                <c:pt idx="4325">
                  <c:v>26</c:v>
                </c:pt>
                <c:pt idx="4326">
                  <c:v>26</c:v>
                </c:pt>
                <c:pt idx="4327">
                  <c:v>26</c:v>
                </c:pt>
                <c:pt idx="4328">
                  <c:v>26</c:v>
                </c:pt>
                <c:pt idx="4329">
                  <c:v>26</c:v>
                </c:pt>
                <c:pt idx="4330">
                  <c:v>26</c:v>
                </c:pt>
                <c:pt idx="4331">
                  <c:v>26.1</c:v>
                </c:pt>
                <c:pt idx="4332">
                  <c:v>26.1</c:v>
                </c:pt>
                <c:pt idx="4333">
                  <c:v>26</c:v>
                </c:pt>
                <c:pt idx="4334">
                  <c:v>26.1</c:v>
                </c:pt>
                <c:pt idx="4335">
                  <c:v>26.1</c:v>
                </c:pt>
                <c:pt idx="4336">
                  <c:v>26.1</c:v>
                </c:pt>
                <c:pt idx="4337">
                  <c:v>26.1</c:v>
                </c:pt>
                <c:pt idx="4338">
                  <c:v>26</c:v>
                </c:pt>
                <c:pt idx="4339">
                  <c:v>26</c:v>
                </c:pt>
                <c:pt idx="4340">
                  <c:v>26</c:v>
                </c:pt>
                <c:pt idx="4341">
                  <c:v>26</c:v>
                </c:pt>
                <c:pt idx="4342">
                  <c:v>26</c:v>
                </c:pt>
                <c:pt idx="4343">
                  <c:v>26</c:v>
                </c:pt>
                <c:pt idx="4344">
                  <c:v>26</c:v>
                </c:pt>
                <c:pt idx="4345">
                  <c:v>26</c:v>
                </c:pt>
                <c:pt idx="4346">
                  <c:v>26</c:v>
                </c:pt>
                <c:pt idx="4347">
                  <c:v>26</c:v>
                </c:pt>
                <c:pt idx="4348">
                  <c:v>26</c:v>
                </c:pt>
                <c:pt idx="4349">
                  <c:v>26</c:v>
                </c:pt>
                <c:pt idx="4350">
                  <c:v>26</c:v>
                </c:pt>
                <c:pt idx="4351">
                  <c:v>26</c:v>
                </c:pt>
                <c:pt idx="4352">
                  <c:v>26</c:v>
                </c:pt>
                <c:pt idx="4353">
                  <c:v>25.900000000000002</c:v>
                </c:pt>
                <c:pt idx="4354">
                  <c:v>25.900000000000002</c:v>
                </c:pt>
                <c:pt idx="4355">
                  <c:v>26</c:v>
                </c:pt>
                <c:pt idx="4356">
                  <c:v>26</c:v>
                </c:pt>
                <c:pt idx="4357">
                  <c:v>26</c:v>
                </c:pt>
                <c:pt idx="4358">
                  <c:v>26</c:v>
                </c:pt>
                <c:pt idx="4359">
                  <c:v>26</c:v>
                </c:pt>
                <c:pt idx="4360">
                  <c:v>26</c:v>
                </c:pt>
                <c:pt idx="4361">
                  <c:v>26</c:v>
                </c:pt>
                <c:pt idx="4362">
                  <c:v>26</c:v>
                </c:pt>
                <c:pt idx="4363">
                  <c:v>25.900000000000002</c:v>
                </c:pt>
                <c:pt idx="4364">
                  <c:v>26</c:v>
                </c:pt>
                <c:pt idx="4365">
                  <c:v>26</c:v>
                </c:pt>
                <c:pt idx="4366">
                  <c:v>26</c:v>
                </c:pt>
                <c:pt idx="4367">
                  <c:v>26</c:v>
                </c:pt>
                <c:pt idx="4368">
                  <c:v>26</c:v>
                </c:pt>
                <c:pt idx="4369">
                  <c:v>26</c:v>
                </c:pt>
                <c:pt idx="4370">
                  <c:v>26</c:v>
                </c:pt>
                <c:pt idx="4371">
                  <c:v>26</c:v>
                </c:pt>
                <c:pt idx="4372">
                  <c:v>26</c:v>
                </c:pt>
                <c:pt idx="4373">
                  <c:v>26</c:v>
                </c:pt>
                <c:pt idx="4374">
                  <c:v>26</c:v>
                </c:pt>
                <c:pt idx="4375">
                  <c:v>26</c:v>
                </c:pt>
                <c:pt idx="4376">
                  <c:v>26</c:v>
                </c:pt>
                <c:pt idx="4377">
                  <c:v>26</c:v>
                </c:pt>
                <c:pt idx="4378">
                  <c:v>26</c:v>
                </c:pt>
                <c:pt idx="4379">
                  <c:v>26</c:v>
                </c:pt>
                <c:pt idx="4380">
                  <c:v>26</c:v>
                </c:pt>
                <c:pt idx="4381">
                  <c:v>26</c:v>
                </c:pt>
                <c:pt idx="4382">
                  <c:v>26</c:v>
                </c:pt>
                <c:pt idx="4383">
                  <c:v>26</c:v>
                </c:pt>
                <c:pt idx="4384">
                  <c:v>26</c:v>
                </c:pt>
                <c:pt idx="4385">
                  <c:v>26</c:v>
                </c:pt>
                <c:pt idx="4386">
                  <c:v>26</c:v>
                </c:pt>
                <c:pt idx="4387">
                  <c:v>26</c:v>
                </c:pt>
                <c:pt idx="4388">
                  <c:v>26</c:v>
                </c:pt>
                <c:pt idx="4389">
                  <c:v>26</c:v>
                </c:pt>
                <c:pt idx="4390">
                  <c:v>26</c:v>
                </c:pt>
                <c:pt idx="4391">
                  <c:v>26</c:v>
                </c:pt>
                <c:pt idx="4392">
                  <c:v>26</c:v>
                </c:pt>
                <c:pt idx="4393">
                  <c:v>26</c:v>
                </c:pt>
                <c:pt idx="4394">
                  <c:v>26</c:v>
                </c:pt>
                <c:pt idx="4395">
                  <c:v>26</c:v>
                </c:pt>
                <c:pt idx="4396">
                  <c:v>26</c:v>
                </c:pt>
                <c:pt idx="4397">
                  <c:v>26</c:v>
                </c:pt>
                <c:pt idx="4398">
                  <c:v>26</c:v>
                </c:pt>
                <c:pt idx="4399">
                  <c:v>26</c:v>
                </c:pt>
                <c:pt idx="4400">
                  <c:v>26</c:v>
                </c:pt>
                <c:pt idx="4401">
                  <c:v>26</c:v>
                </c:pt>
                <c:pt idx="4402">
                  <c:v>26</c:v>
                </c:pt>
                <c:pt idx="4403">
                  <c:v>26</c:v>
                </c:pt>
                <c:pt idx="4404">
                  <c:v>26</c:v>
                </c:pt>
                <c:pt idx="4405">
                  <c:v>26</c:v>
                </c:pt>
                <c:pt idx="4406">
                  <c:v>26</c:v>
                </c:pt>
                <c:pt idx="4407">
                  <c:v>26</c:v>
                </c:pt>
                <c:pt idx="4408">
                  <c:v>26</c:v>
                </c:pt>
                <c:pt idx="4409">
                  <c:v>26</c:v>
                </c:pt>
                <c:pt idx="4410">
                  <c:v>26</c:v>
                </c:pt>
                <c:pt idx="4411">
                  <c:v>26</c:v>
                </c:pt>
                <c:pt idx="4412">
                  <c:v>26</c:v>
                </c:pt>
                <c:pt idx="4413">
                  <c:v>26</c:v>
                </c:pt>
                <c:pt idx="4414">
                  <c:v>26</c:v>
                </c:pt>
                <c:pt idx="4415">
                  <c:v>26</c:v>
                </c:pt>
                <c:pt idx="4416">
                  <c:v>26</c:v>
                </c:pt>
                <c:pt idx="4417">
                  <c:v>26</c:v>
                </c:pt>
                <c:pt idx="4418">
                  <c:v>26</c:v>
                </c:pt>
                <c:pt idx="4419">
                  <c:v>26</c:v>
                </c:pt>
                <c:pt idx="4420">
                  <c:v>26</c:v>
                </c:pt>
                <c:pt idx="4421">
                  <c:v>26</c:v>
                </c:pt>
                <c:pt idx="4422">
                  <c:v>26</c:v>
                </c:pt>
                <c:pt idx="4423">
                  <c:v>26</c:v>
                </c:pt>
                <c:pt idx="4424">
                  <c:v>26</c:v>
                </c:pt>
                <c:pt idx="4425">
                  <c:v>26</c:v>
                </c:pt>
                <c:pt idx="4426">
                  <c:v>26</c:v>
                </c:pt>
                <c:pt idx="4427">
                  <c:v>26</c:v>
                </c:pt>
                <c:pt idx="4428">
                  <c:v>26</c:v>
                </c:pt>
                <c:pt idx="4429">
                  <c:v>26</c:v>
                </c:pt>
                <c:pt idx="4430">
                  <c:v>26</c:v>
                </c:pt>
                <c:pt idx="4431">
                  <c:v>26</c:v>
                </c:pt>
                <c:pt idx="4432">
                  <c:v>26</c:v>
                </c:pt>
                <c:pt idx="4433">
                  <c:v>26</c:v>
                </c:pt>
                <c:pt idx="4434">
                  <c:v>26</c:v>
                </c:pt>
                <c:pt idx="4435">
                  <c:v>26</c:v>
                </c:pt>
                <c:pt idx="4436">
                  <c:v>26</c:v>
                </c:pt>
                <c:pt idx="4437">
                  <c:v>26</c:v>
                </c:pt>
                <c:pt idx="4438">
                  <c:v>26.1</c:v>
                </c:pt>
                <c:pt idx="4439">
                  <c:v>26</c:v>
                </c:pt>
                <c:pt idx="4440">
                  <c:v>26</c:v>
                </c:pt>
                <c:pt idx="4441">
                  <c:v>26</c:v>
                </c:pt>
                <c:pt idx="4442">
                  <c:v>26</c:v>
                </c:pt>
                <c:pt idx="4443">
                  <c:v>26</c:v>
                </c:pt>
                <c:pt idx="4444">
                  <c:v>26</c:v>
                </c:pt>
                <c:pt idx="4445">
                  <c:v>26</c:v>
                </c:pt>
                <c:pt idx="4446">
                  <c:v>26</c:v>
                </c:pt>
                <c:pt idx="4447">
                  <c:v>26</c:v>
                </c:pt>
                <c:pt idx="4448">
                  <c:v>26</c:v>
                </c:pt>
                <c:pt idx="4449">
                  <c:v>26</c:v>
                </c:pt>
                <c:pt idx="4450">
                  <c:v>26</c:v>
                </c:pt>
                <c:pt idx="4451">
                  <c:v>26</c:v>
                </c:pt>
                <c:pt idx="4452">
                  <c:v>26</c:v>
                </c:pt>
                <c:pt idx="4453">
                  <c:v>26</c:v>
                </c:pt>
                <c:pt idx="4454">
                  <c:v>26</c:v>
                </c:pt>
                <c:pt idx="4455">
                  <c:v>26</c:v>
                </c:pt>
                <c:pt idx="4456">
                  <c:v>26</c:v>
                </c:pt>
                <c:pt idx="4457">
                  <c:v>26</c:v>
                </c:pt>
                <c:pt idx="4458">
                  <c:v>26</c:v>
                </c:pt>
                <c:pt idx="4459">
                  <c:v>26</c:v>
                </c:pt>
                <c:pt idx="4460">
                  <c:v>26</c:v>
                </c:pt>
                <c:pt idx="4461">
                  <c:v>26</c:v>
                </c:pt>
                <c:pt idx="4462">
                  <c:v>26</c:v>
                </c:pt>
                <c:pt idx="4463">
                  <c:v>26</c:v>
                </c:pt>
                <c:pt idx="4464">
                  <c:v>26</c:v>
                </c:pt>
                <c:pt idx="4465">
                  <c:v>26</c:v>
                </c:pt>
                <c:pt idx="4466">
                  <c:v>26</c:v>
                </c:pt>
                <c:pt idx="4467">
                  <c:v>26</c:v>
                </c:pt>
                <c:pt idx="4468">
                  <c:v>26</c:v>
                </c:pt>
                <c:pt idx="4469">
                  <c:v>26</c:v>
                </c:pt>
                <c:pt idx="4470">
                  <c:v>26</c:v>
                </c:pt>
                <c:pt idx="4471">
                  <c:v>26</c:v>
                </c:pt>
                <c:pt idx="4472">
                  <c:v>26</c:v>
                </c:pt>
                <c:pt idx="4473">
                  <c:v>26</c:v>
                </c:pt>
                <c:pt idx="4474">
                  <c:v>26</c:v>
                </c:pt>
                <c:pt idx="4475">
                  <c:v>26</c:v>
                </c:pt>
                <c:pt idx="4476">
                  <c:v>26</c:v>
                </c:pt>
                <c:pt idx="4477">
                  <c:v>26</c:v>
                </c:pt>
                <c:pt idx="4478">
                  <c:v>26</c:v>
                </c:pt>
                <c:pt idx="4479">
                  <c:v>26</c:v>
                </c:pt>
                <c:pt idx="4480">
                  <c:v>26</c:v>
                </c:pt>
                <c:pt idx="4481">
                  <c:v>26</c:v>
                </c:pt>
                <c:pt idx="4482">
                  <c:v>26</c:v>
                </c:pt>
                <c:pt idx="4483">
                  <c:v>26</c:v>
                </c:pt>
                <c:pt idx="4484">
                  <c:v>26</c:v>
                </c:pt>
                <c:pt idx="4485">
                  <c:v>26</c:v>
                </c:pt>
                <c:pt idx="4486">
                  <c:v>26</c:v>
                </c:pt>
                <c:pt idx="4487">
                  <c:v>26</c:v>
                </c:pt>
                <c:pt idx="4488">
                  <c:v>26</c:v>
                </c:pt>
                <c:pt idx="4489">
                  <c:v>26</c:v>
                </c:pt>
                <c:pt idx="4490">
                  <c:v>26</c:v>
                </c:pt>
                <c:pt idx="4491">
                  <c:v>26</c:v>
                </c:pt>
                <c:pt idx="4492">
                  <c:v>26</c:v>
                </c:pt>
                <c:pt idx="4493">
                  <c:v>26</c:v>
                </c:pt>
                <c:pt idx="4494">
                  <c:v>26</c:v>
                </c:pt>
                <c:pt idx="4495">
                  <c:v>26</c:v>
                </c:pt>
                <c:pt idx="4496">
                  <c:v>26</c:v>
                </c:pt>
                <c:pt idx="4497">
                  <c:v>26</c:v>
                </c:pt>
                <c:pt idx="4498">
                  <c:v>26</c:v>
                </c:pt>
                <c:pt idx="4499">
                  <c:v>26</c:v>
                </c:pt>
                <c:pt idx="4500">
                  <c:v>26</c:v>
                </c:pt>
                <c:pt idx="4501">
                  <c:v>26</c:v>
                </c:pt>
                <c:pt idx="4502">
                  <c:v>26</c:v>
                </c:pt>
                <c:pt idx="4503">
                  <c:v>26</c:v>
                </c:pt>
                <c:pt idx="4504">
                  <c:v>26</c:v>
                </c:pt>
                <c:pt idx="4505">
                  <c:v>26</c:v>
                </c:pt>
                <c:pt idx="4506">
                  <c:v>26</c:v>
                </c:pt>
                <c:pt idx="4507">
                  <c:v>26</c:v>
                </c:pt>
                <c:pt idx="4508">
                  <c:v>26</c:v>
                </c:pt>
                <c:pt idx="4509">
                  <c:v>26</c:v>
                </c:pt>
                <c:pt idx="4510">
                  <c:v>26</c:v>
                </c:pt>
                <c:pt idx="4511">
                  <c:v>26</c:v>
                </c:pt>
                <c:pt idx="4512">
                  <c:v>26</c:v>
                </c:pt>
                <c:pt idx="4513">
                  <c:v>26</c:v>
                </c:pt>
                <c:pt idx="4514">
                  <c:v>26</c:v>
                </c:pt>
                <c:pt idx="4515">
                  <c:v>26</c:v>
                </c:pt>
                <c:pt idx="4516">
                  <c:v>26</c:v>
                </c:pt>
                <c:pt idx="4517">
                  <c:v>26</c:v>
                </c:pt>
                <c:pt idx="4518">
                  <c:v>26</c:v>
                </c:pt>
                <c:pt idx="4519">
                  <c:v>26.1</c:v>
                </c:pt>
                <c:pt idx="4520">
                  <c:v>26</c:v>
                </c:pt>
                <c:pt idx="4521">
                  <c:v>26</c:v>
                </c:pt>
                <c:pt idx="4522">
                  <c:v>26</c:v>
                </c:pt>
                <c:pt idx="4523">
                  <c:v>26</c:v>
                </c:pt>
                <c:pt idx="4524">
                  <c:v>26</c:v>
                </c:pt>
                <c:pt idx="4525">
                  <c:v>26</c:v>
                </c:pt>
                <c:pt idx="4526">
                  <c:v>26</c:v>
                </c:pt>
                <c:pt idx="4527">
                  <c:v>26</c:v>
                </c:pt>
                <c:pt idx="4528">
                  <c:v>26</c:v>
                </c:pt>
                <c:pt idx="4529">
                  <c:v>26</c:v>
                </c:pt>
                <c:pt idx="4530">
                  <c:v>26</c:v>
                </c:pt>
                <c:pt idx="4531">
                  <c:v>26</c:v>
                </c:pt>
                <c:pt idx="4532">
                  <c:v>26</c:v>
                </c:pt>
                <c:pt idx="4533">
                  <c:v>26.1</c:v>
                </c:pt>
                <c:pt idx="4534">
                  <c:v>26.1</c:v>
                </c:pt>
                <c:pt idx="4535">
                  <c:v>26</c:v>
                </c:pt>
                <c:pt idx="4536">
                  <c:v>26</c:v>
                </c:pt>
                <c:pt idx="4537">
                  <c:v>26</c:v>
                </c:pt>
                <c:pt idx="4538">
                  <c:v>26</c:v>
                </c:pt>
                <c:pt idx="4539">
                  <c:v>26</c:v>
                </c:pt>
                <c:pt idx="4540">
                  <c:v>26</c:v>
                </c:pt>
                <c:pt idx="4541">
                  <c:v>26.1</c:v>
                </c:pt>
                <c:pt idx="4542">
                  <c:v>26.1</c:v>
                </c:pt>
                <c:pt idx="4543">
                  <c:v>26.1</c:v>
                </c:pt>
                <c:pt idx="4544">
                  <c:v>26</c:v>
                </c:pt>
                <c:pt idx="4545">
                  <c:v>26</c:v>
                </c:pt>
                <c:pt idx="4546">
                  <c:v>26</c:v>
                </c:pt>
                <c:pt idx="4547">
                  <c:v>26</c:v>
                </c:pt>
                <c:pt idx="4548">
                  <c:v>26</c:v>
                </c:pt>
                <c:pt idx="4549">
                  <c:v>26</c:v>
                </c:pt>
                <c:pt idx="4550">
                  <c:v>26</c:v>
                </c:pt>
                <c:pt idx="4551">
                  <c:v>26.1</c:v>
                </c:pt>
                <c:pt idx="4552">
                  <c:v>26.1</c:v>
                </c:pt>
                <c:pt idx="4553">
                  <c:v>26</c:v>
                </c:pt>
                <c:pt idx="4554">
                  <c:v>26</c:v>
                </c:pt>
                <c:pt idx="4555">
                  <c:v>26</c:v>
                </c:pt>
                <c:pt idx="4556">
                  <c:v>26</c:v>
                </c:pt>
                <c:pt idx="4557">
                  <c:v>26</c:v>
                </c:pt>
                <c:pt idx="4558">
                  <c:v>26</c:v>
                </c:pt>
                <c:pt idx="4559">
                  <c:v>26</c:v>
                </c:pt>
                <c:pt idx="4560">
                  <c:v>26</c:v>
                </c:pt>
                <c:pt idx="4561">
                  <c:v>26</c:v>
                </c:pt>
                <c:pt idx="4562">
                  <c:v>26</c:v>
                </c:pt>
                <c:pt idx="4563">
                  <c:v>26</c:v>
                </c:pt>
                <c:pt idx="4564">
                  <c:v>26</c:v>
                </c:pt>
                <c:pt idx="4565">
                  <c:v>26</c:v>
                </c:pt>
                <c:pt idx="4566">
                  <c:v>26</c:v>
                </c:pt>
                <c:pt idx="4567">
                  <c:v>26</c:v>
                </c:pt>
                <c:pt idx="4568">
                  <c:v>26</c:v>
                </c:pt>
                <c:pt idx="4569">
                  <c:v>26</c:v>
                </c:pt>
                <c:pt idx="4570">
                  <c:v>26</c:v>
                </c:pt>
                <c:pt idx="4571">
                  <c:v>26</c:v>
                </c:pt>
                <c:pt idx="4572">
                  <c:v>26</c:v>
                </c:pt>
                <c:pt idx="4573">
                  <c:v>26</c:v>
                </c:pt>
                <c:pt idx="4574">
                  <c:v>26</c:v>
                </c:pt>
                <c:pt idx="4575">
                  <c:v>26</c:v>
                </c:pt>
                <c:pt idx="4576">
                  <c:v>26</c:v>
                </c:pt>
                <c:pt idx="4577">
                  <c:v>26</c:v>
                </c:pt>
                <c:pt idx="4578">
                  <c:v>26</c:v>
                </c:pt>
                <c:pt idx="4579">
                  <c:v>26</c:v>
                </c:pt>
                <c:pt idx="4580">
                  <c:v>26</c:v>
                </c:pt>
                <c:pt idx="4581">
                  <c:v>26</c:v>
                </c:pt>
                <c:pt idx="4582">
                  <c:v>26</c:v>
                </c:pt>
                <c:pt idx="4583">
                  <c:v>26</c:v>
                </c:pt>
                <c:pt idx="4584">
                  <c:v>26</c:v>
                </c:pt>
                <c:pt idx="4585">
                  <c:v>26</c:v>
                </c:pt>
                <c:pt idx="4586">
                  <c:v>26</c:v>
                </c:pt>
                <c:pt idx="4587">
                  <c:v>26</c:v>
                </c:pt>
                <c:pt idx="4588">
                  <c:v>26</c:v>
                </c:pt>
                <c:pt idx="4589">
                  <c:v>26</c:v>
                </c:pt>
                <c:pt idx="4590">
                  <c:v>26</c:v>
                </c:pt>
                <c:pt idx="4591">
                  <c:v>26</c:v>
                </c:pt>
                <c:pt idx="4592">
                  <c:v>26</c:v>
                </c:pt>
                <c:pt idx="4593">
                  <c:v>26</c:v>
                </c:pt>
                <c:pt idx="4594">
                  <c:v>26</c:v>
                </c:pt>
                <c:pt idx="4595">
                  <c:v>26</c:v>
                </c:pt>
                <c:pt idx="4596">
                  <c:v>26</c:v>
                </c:pt>
                <c:pt idx="4597">
                  <c:v>26</c:v>
                </c:pt>
                <c:pt idx="4598">
                  <c:v>26</c:v>
                </c:pt>
                <c:pt idx="4599">
                  <c:v>26</c:v>
                </c:pt>
                <c:pt idx="4600">
                  <c:v>26</c:v>
                </c:pt>
                <c:pt idx="4601">
                  <c:v>26</c:v>
                </c:pt>
                <c:pt idx="4602">
                  <c:v>26</c:v>
                </c:pt>
                <c:pt idx="4603">
                  <c:v>26.1</c:v>
                </c:pt>
                <c:pt idx="4604">
                  <c:v>26</c:v>
                </c:pt>
                <c:pt idx="4605">
                  <c:v>26</c:v>
                </c:pt>
                <c:pt idx="4606">
                  <c:v>26</c:v>
                </c:pt>
                <c:pt idx="4607">
                  <c:v>26.1</c:v>
                </c:pt>
                <c:pt idx="4608">
                  <c:v>26.1</c:v>
                </c:pt>
                <c:pt idx="4609">
                  <c:v>26.1</c:v>
                </c:pt>
                <c:pt idx="4610">
                  <c:v>26.1</c:v>
                </c:pt>
                <c:pt idx="4611">
                  <c:v>26</c:v>
                </c:pt>
                <c:pt idx="4612">
                  <c:v>26</c:v>
                </c:pt>
                <c:pt idx="4613">
                  <c:v>26.1</c:v>
                </c:pt>
                <c:pt idx="4614">
                  <c:v>26</c:v>
                </c:pt>
                <c:pt idx="4615">
                  <c:v>26.1</c:v>
                </c:pt>
                <c:pt idx="4616">
                  <c:v>26</c:v>
                </c:pt>
                <c:pt idx="4617">
                  <c:v>26.1</c:v>
                </c:pt>
                <c:pt idx="4618">
                  <c:v>26</c:v>
                </c:pt>
                <c:pt idx="4619">
                  <c:v>26</c:v>
                </c:pt>
                <c:pt idx="4620">
                  <c:v>26.1</c:v>
                </c:pt>
                <c:pt idx="4621">
                  <c:v>26.1</c:v>
                </c:pt>
                <c:pt idx="4622">
                  <c:v>26.1</c:v>
                </c:pt>
                <c:pt idx="4623">
                  <c:v>26</c:v>
                </c:pt>
                <c:pt idx="4624">
                  <c:v>26</c:v>
                </c:pt>
                <c:pt idx="4625">
                  <c:v>26</c:v>
                </c:pt>
                <c:pt idx="4626">
                  <c:v>26</c:v>
                </c:pt>
                <c:pt idx="4627">
                  <c:v>26</c:v>
                </c:pt>
                <c:pt idx="4628">
                  <c:v>26</c:v>
                </c:pt>
                <c:pt idx="4629">
                  <c:v>26</c:v>
                </c:pt>
                <c:pt idx="4630">
                  <c:v>26</c:v>
                </c:pt>
                <c:pt idx="4631">
                  <c:v>26.1</c:v>
                </c:pt>
                <c:pt idx="4632">
                  <c:v>26</c:v>
                </c:pt>
                <c:pt idx="4633">
                  <c:v>26</c:v>
                </c:pt>
                <c:pt idx="4634">
                  <c:v>26</c:v>
                </c:pt>
                <c:pt idx="4635">
                  <c:v>26</c:v>
                </c:pt>
                <c:pt idx="4636">
                  <c:v>26</c:v>
                </c:pt>
                <c:pt idx="4637">
                  <c:v>26</c:v>
                </c:pt>
                <c:pt idx="4638">
                  <c:v>26</c:v>
                </c:pt>
                <c:pt idx="4639">
                  <c:v>26</c:v>
                </c:pt>
                <c:pt idx="4640">
                  <c:v>26</c:v>
                </c:pt>
                <c:pt idx="4641">
                  <c:v>26</c:v>
                </c:pt>
                <c:pt idx="4642">
                  <c:v>26</c:v>
                </c:pt>
                <c:pt idx="4643">
                  <c:v>26</c:v>
                </c:pt>
                <c:pt idx="4644">
                  <c:v>26.1</c:v>
                </c:pt>
                <c:pt idx="4645">
                  <c:v>26</c:v>
                </c:pt>
                <c:pt idx="4646">
                  <c:v>26</c:v>
                </c:pt>
                <c:pt idx="4647">
                  <c:v>26</c:v>
                </c:pt>
                <c:pt idx="4648">
                  <c:v>26</c:v>
                </c:pt>
                <c:pt idx="4649">
                  <c:v>26</c:v>
                </c:pt>
                <c:pt idx="4650">
                  <c:v>26</c:v>
                </c:pt>
                <c:pt idx="4651">
                  <c:v>26</c:v>
                </c:pt>
                <c:pt idx="4652">
                  <c:v>26</c:v>
                </c:pt>
                <c:pt idx="4653">
                  <c:v>26</c:v>
                </c:pt>
                <c:pt idx="4654">
                  <c:v>26</c:v>
                </c:pt>
                <c:pt idx="4655">
                  <c:v>26</c:v>
                </c:pt>
                <c:pt idx="4656">
                  <c:v>26</c:v>
                </c:pt>
                <c:pt idx="4657">
                  <c:v>26</c:v>
                </c:pt>
                <c:pt idx="4658">
                  <c:v>26</c:v>
                </c:pt>
                <c:pt idx="4659">
                  <c:v>26</c:v>
                </c:pt>
                <c:pt idx="4660">
                  <c:v>26.1</c:v>
                </c:pt>
                <c:pt idx="4661">
                  <c:v>26</c:v>
                </c:pt>
                <c:pt idx="4662">
                  <c:v>26</c:v>
                </c:pt>
                <c:pt idx="4663">
                  <c:v>26</c:v>
                </c:pt>
                <c:pt idx="4664">
                  <c:v>26</c:v>
                </c:pt>
                <c:pt idx="4665">
                  <c:v>26</c:v>
                </c:pt>
                <c:pt idx="4666">
                  <c:v>26</c:v>
                </c:pt>
                <c:pt idx="4667">
                  <c:v>26</c:v>
                </c:pt>
                <c:pt idx="4668">
                  <c:v>26</c:v>
                </c:pt>
                <c:pt idx="4669">
                  <c:v>26</c:v>
                </c:pt>
                <c:pt idx="4670">
                  <c:v>26</c:v>
                </c:pt>
                <c:pt idx="4671">
                  <c:v>26</c:v>
                </c:pt>
                <c:pt idx="4672">
                  <c:v>26</c:v>
                </c:pt>
                <c:pt idx="4673">
                  <c:v>26</c:v>
                </c:pt>
                <c:pt idx="4674">
                  <c:v>26</c:v>
                </c:pt>
                <c:pt idx="4675">
                  <c:v>26</c:v>
                </c:pt>
                <c:pt idx="4676">
                  <c:v>26</c:v>
                </c:pt>
                <c:pt idx="4677">
                  <c:v>26</c:v>
                </c:pt>
                <c:pt idx="4678">
                  <c:v>26</c:v>
                </c:pt>
                <c:pt idx="4679">
                  <c:v>26</c:v>
                </c:pt>
                <c:pt idx="4680">
                  <c:v>26.1</c:v>
                </c:pt>
                <c:pt idx="4681">
                  <c:v>26.1</c:v>
                </c:pt>
                <c:pt idx="4682">
                  <c:v>26</c:v>
                </c:pt>
                <c:pt idx="4683">
                  <c:v>26</c:v>
                </c:pt>
                <c:pt idx="4684">
                  <c:v>26</c:v>
                </c:pt>
                <c:pt idx="4685">
                  <c:v>26</c:v>
                </c:pt>
                <c:pt idx="4686">
                  <c:v>26.1</c:v>
                </c:pt>
                <c:pt idx="4687">
                  <c:v>26</c:v>
                </c:pt>
                <c:pt idx="4688">
                  <c:v>26</c:v>
                </c:pt>
                <c:pt idx="4689">
                  <c:v>26</c:v>
                </c:pt>
                <c:pt idx="4690">
                  <c:v>26</c:v>
                </c:pt>
                <c:pt idx="4691">
                  <c:v>26</c:v>
                </c:pt>
                <c:pt idx="4692">
                  <c:v>26</c:v>
                </c:pt>
                <c:pt idx="4693">
                  <c:v>26</c:v>
                </c:pt>
                <c:pt idx="4694">
                  <c:v>26</c:v>
                </c:pt>
                <c:pt idx="4695">
                  <c:v>26.1</c:v>
                </c:pt>
                <c:pt idx="4696">
                  <c:v>26.1</c:v>
                </c:pt>
                <c:pt idx="4697">
                  <c:v>26</c:v>
                </c:pt>
                <c:pt idx="4698">
                  <c:v>26</c:v>
                </c:pt>
                <c:pt idx="4699">
                  <c:v>26</c:v>
                </c:pt>
                <c:pt idx="4700">
                  <c:v>26.1</c:v>
                </c:pt>
                <c:pt idx="4701">
                  <c:v>26.1</c:v>
                </c:pt>
                <c:pt idx="4702">
                  <c:v>26.1</c:v>
                </c:pt>
                <c:pt idx="4703">
                  <c:v>26.1</c:v>
                </c:pt>
                <c:pt idx="4704">
                  <c:v>26</c:v>
                </c:pt>
                <c:pt idx="4705">
                  <c:v>26.1</c:v>
                </c:pt>
                <c:pt idx="4706">
                  <c:v>26.1</c:v>
                </c:pt>
                <c:pt idx="4707">
                  <c:v>26.1</c:v>
                </c:pt>
                <c:pt idx="4708">
                  <c:v>26.1</c:v>
                </c:pt>
                <c:pt idx="4709">
                  <c:v>26.1</c:v>
                </c:pt>
                <c:pt idx="4710">
                  <c:v>26.1</c:v>
                </c:pt>
                <c:pt idx="4711">
                  <c:v>26.1</c:v>
                </c:pt>
                <c:pt idx="4712">
                  <c:v>26.1</c:v>
                </c:pt>
                <c:pt idx="4713">
                  <c:v>26.1</c:v>
                </c:pt>
                <c:pt idx="4714">
                  <c:v>26.1</c:v>
                </c:pt>
                <c:pt idx="4715">
                  <c:v>26.1</c:v>
                </c:pt>
                <c:pt idx="4716">
                  <c:v>26.1</c:v>
                </c:pt>
                <c:pt idx="4717">
                  <c:v>26.200000000000003</c:v>
                </c:pt>
                <c:pt idx="4718">
                  <c:v>26.1</c:v>
                </c:pt>
                <c:pt idx="4719">
                  <c:v>26.1</c:v>
                </c:pt>
                <c:pt idx="4720">
                  <c:v>26.1</c:v>
                </c:pt>
                <c:pt idx="4721">
                  <c:v>26.200000000000003</c:v>
                </c:pt>
                <c:pt idx="4722">
                  <c:v>26.200000000000003</c:v>
                </c:pt>
                <c:pt idx="4723">
                  <c:v>26.200000000000003</c:v>
                </c:pt>
                <c:pt idx="4724">
                  <c:v>26.200000000000003</c:v>
                </c:pt>
                <c:pt idx="4725">
                  <c:v>26.1</c:v>
                </c:pt>
                <c:pt idx="4726">
                  <c:v>26.200000000000003</c:v>
                </c:pt>
                <c:pt idx="4727">
                  <c:v>26.1</c:v>
                </c:pt>
                <c:pt idx="4728">
                  <c:v>26.1</c:v>
                </c:pt>
                <c:pt idx="4729">
                  <c:v>26.200000000000003</c:v>
                </c:pt>
                <c:pt idx="4730">
                  <c:v>26.200000000000003</c:v>
                </c:pt>
                <c:pt idx="4731">
                  <c:v>26.200000000000003</c:v>
                </c:pt>
                <c:pt idx="4732">
                  <c:v>26.200000000000003</c:v>
                </c:pt>
                <c:pt idx="4733">
                  <c:v>26.200000000000003</c:v>
                </c:pt>
                <c:pt idx="4734">
                  <c:v>26.200000000000003</c:v>
                </c:pt>
                <c:pt idx="4735">
                  <c:v>26.1</c:v>
                </c:pt>
                <c:pt idx="4736">
                  <c:v>26.200000000000003</c:v>
                </c:pt>
                <c:pt idx="4737">
                  <c:v>26</c:v>
                </c:pt>
                <c:pt idx="4738">
                  <c:v>26.200000000000003</c:v>
                </c:pt>
                <c:pt idx="4739">
                  <c:v>26.200000000000003</c:v>
                </c:pt>
                <c:pt idx="4740">
                  <c:v>26.1</c:v>
                </c:pt>
                <c:pt idx="4741">
                  <c:v>26.1</c:v>
                </c:pt>
                <c:pt idx="4742">
                  <c:v>26.1</c:v>
                </c:pt>
                <c:pt idx="4743">
                  <c:v>26.1</c:v>
                </c:pt>
                <c:pt idx="4744">
                  <c:v>26.1</c:v>
                </c:pt>
                <c:pt idx="4745">
                  <c:v>26.200000000000003</c:v>
                </c:pt>
                <c:pt idx="4746">
                  <c:v>26.200000000000003</c:v>
                </c:pt>
                <c:pt idx="4747">
                  <c:v>26.1</c:v>
                </c:pt>
                <c:pt idx="4748">
                  <c:v>26.1</c:v>
                </c:pt>
                <c:pt idx="4749">
                  <c:v>26.1</c:v>
                </c:pt>
                <c:pt idx="4750">
                  <c:v>26.200000000000003</c:v>
                </c:pt>
                <c:pt idx="4751">
                  <c:v>26.200000000000003</c:v>
                </c:pt>
                <c:pt idx="4752">
                  <c:v>26.200000000000003</c:v>
                </c:pt>
                <c:pt idx="4753">
                  <c:v>26.1</c:v>
                </c:pt>
                <c:pt idx="4754">
                  <c:v>26.200000000000003</c:v>
                </c:pt>
                <c:pt idx="4755">
                  <c:v>26.1</c:v>
                </c:pt>
                <c:pt idx="4756">
                  <c:v>26.1</c:v>
                </c:pt>
                <c:pt idx="4757">
                  <c:v>26.200000000000003</c:v>
                </c:pt>
                <c:pt idx="4758">
                  <c:v>26.1</c:v>
                </c:pt>
                <c:pt idx="4759">
                  <c:v>26.200000000000003</c:v>
                </c:pt>
                <c:pt idx="4760">
                  <c:v>26.200000000000003</c:v>
                </c:pt>
                <c:pt idx="4761">
                  <c:v>26.1</c:v>
                </c:pt>
                <c:pt idx="4762">
                  <c:v>26.200000000000003</c:v>
                </c:pt>
                <c:pt idx="4763">
                  <c:v>26.200000000000003</c:v>
                </c:pt>
                <c:pt idx="4764">
                  <c:v>26.200000000000003</c:v>
                </c:pt>
                <c:pt idx="4765">
                  <c:v>26.200000000000003</c:v>
                </c:pt>
                <c:pt idx="4766">
                  <c:v>26.1</c:v>
                </c:pt>
                <c:pt idx="4767">
                  <c:v>26.1</c:v>
                </c:pt>
                <c:pt idx="4768">
                  <c:v>26.1</c:v>
                </c:pt>
                <c:pt idx="4769">
                  <c:v>26.200000000000003</c:v>
                </c:pt>
                <c:pt idx="4770">
                  <c:v>26.200000000000003</c:v>
                </c:pt>
                <c:pt idx="4771">
                  <c:v>26.1</c:v>
                </c:pt>
                <c:pt idx="4772">
                  <c:v>26.200000000000003</c:v>
                </c:pt>
                <c:pt idx="4773">
                  <c:v>26.200000000000003</c:v>
                </c:pt>
                <c:pt idx="4774">
                  <c:v>26.1</c:v>
                </c:pt>
                <c:pt idx="4775">
                  <c:v>26.1</c:v>
                </c:pt>
                <c:pt idx="4776">
                  <c:v>26.200000000000003</c:v>
                </c:pt>
                <c:pt idx="4777">
                  <c:v>26.200000000000003</c:v>
                </c:pt>
                <c:pt idx="4778">
                  <c:v>26.200000000000003</c:v>
                </c:pt>
                <c:pt idx="4779">
                  <c:v>26.200000000000003</c:v>
                </c:pt>
                <c:pt idx="4780">
                  <c:v>26.200000000000003</c:v>
                </c:pt>
                <c:pt idx="4781">
                  <c:v>26.200000000000003</c:v>
                </c:pt>
                <c:pt idx="4782">
                  <c:v>26.200000000000003</c:v>
                </c:pt>
                <c:pt idx="4783">
                  <c:v>26.200000000000003</c:v>
                </c:pt>
                <c:pt idx="4784">
                  <c:v>26.200000000000003</c:v>
                </c:pt>
                <c:pt idx="4785">
                  <c:v>26.200000000000003</c:v>
                </c:pt>
                <c:pt idx="4786">
                  <c:v>26.200000000000003</c:v>
                </c:pt>
                <c:pt idx="4787">
                  <c:v>26.200000000000003</c:v>
                </c:pt>
                <c:pt idx="4788">
                  <c:v>26.200000000000003</c:v>
                </c:pt>
                <c:pt idx="4789">
                  <c:v>26.200000000000003</c:v>
                </c:pt>
                <c:pt idx="4790">
                  <c:v>26.200000000000003</c:v>
                </c:pt>
                <c:pt idx="4791">
                  <c:v>26.200000000000003</c:v>
                </c:pt>
                <c:pt idx="4792">
                  <c:v>26.200000000000003</c:v>
                </c:pt>
                <c:pt idx="4793">
                  <c:v>26.200000000000003</c:v>
                </c:pt>
                <c:pt idx="4794">
                  <c:v>26.200000000000003</c:v>
                </c:pt>
                <c:pt idx="4795">
                  <c:v>26.200000000000003</c:v>
                </c:pt>
                <c:pt idx="4796">
                  <c:v>26.200000000000003</c:v>
                </c:pt>
                <c:pt idx="4797">
                  <c:v>26.200000000000003</c:v>
                </c:pt>
                <c:pt idx="4798">
                  <c:v>26.200000000000003</c:v>
                </c:pt>
                <c:pt idx="4799">
                  <c:v>26.1</c:v>
                </c:pt>
                <c:pt idx="4800">
                  <c:v>26.200000000000003</c:v>
                </c:pt>
                <c:pt idx="4801">
                  <c:v>26.1</c:v>
                </c:pt>
                <c:pt idx="4802">
                  <c:v>26.200000000000003</c:v>
                </c:pt>
                <c:pt idx="4803">
                  <c:v>26.200000000000003</c:v>
                </c:pt>
                <c:pt idx="4804">
                  <c:v>26.200000000000003</c:v>
                </c:pt>
                <c:pt idx="4805">
                  <c:v>26.1</c:v>
                </c:pt>
                <c:pt idx="4806">
                  <c:v>26.1</c:v>
                </c:pt>
                <c:pt idx="4807">
                  <c:v>26.1</c:v>
                </c:pt>
                <c:pt idx="4808">
                  <c:v>26.1</c:v>
                </c:pt>
                <c:pt idx="4809">
                  <c:v>26.1</c:v>
                </c:pt>
                <c:pt idx="4810">
                  <c:v>26.1</c:v>
                </c:pt>
                <c:pt idx="4811">
                  <c:v>26.1</c:v>
                </c:pt>
                <c:pt idx="4812">
                  <c:v>26.200000000000003</c:v>
                </c:pt>
                <c:pt idx="4813">
                  <c:v>26.1</c:v>
                </c:pt>
                <c:pt idx="4814">
                  <c:v>26.1</c:v>
                </c:pt>
                <c:pt idx="4815">
                  <c:v>26.1</c:v>
                </c:pt>
                <c:pt idx="4816">
                  <c:v>26.200000000000003</c:v>
                </c:pt>
                <c:pt idx="4817">
                  <c:v>26.1</c:v>
                </c:pt>
                <c:pt idx="4818">
                  <c:v>26.200000000000003</c:v>
                </c:pt>
                <c:pt idx="4819">
                  <c:v>26.200000000000003</c:v>
                </c:pt>
                <c:pt idx="4820">
                  <c:v>26.200000000000003</c:v>
                </c:pt>
                <c:pt idx="4821">
                  <c:v>26.1</c:v>
                </c:pt>
                <c:pt idx="4822">
                  <c:v>26.200000000000003</c:v>
                </c:pt>
                <c:pt idx="4823">
                  <c:v>26.1</c:v>
                </c:pt>
                <c:pt idx="4824">
                  <c:v>26.200000000000003</c:v>
                </c:pt>
                <c:pt idx="4825">
                  <c:v>26.200000000000003</c:v>
                </c:pt>
                <c:pt idx="4826">
                  <c:v>26.200000000000003</c:v>
                </c:pt>
                <c:pt idx="4827">
                  <c:v>26.200000000000003</c:v>
                </c:pt>
                <c:pt idx="4828">
                  <c:v>26.1</c:v>
                </c:pt>
                <c:pt idx="4829">
                  <c:v>26.200000000000003</c:v>
                </c:pt>
                <c:pt idx="4830">
                  <c:v>26.200000000000003</c:v>
                </c:pt>
                <c:pt idx="4831">
                  <c:v>26.200000000000003</c:v>
                </c:pt>
                <c:pt idx="4832">
                  <c:v>26.200000000000003</c:v>
                </c:pt>
                <c:pt idx="4833">
                  <c:v>26.200000000000003</c:v>
                </c:pt>
                <c:pt idx="4834">
                  <c:v>26.200000000000003</c:v>
                </c:pt>
                <c:pt idx="4835">
                  <c:v>26.200000000000003</c:v>
                </c:pt>
                <c:pt idx="4836">
                  <c:v>26.1</c:v>
                </c:pt>
                <c:pt idx="4837">
                  <c:v>26.200000000000003</c:v>
                </c:pt>
                <c:pt idx="4838">
                  <c:v>26.200000000000003</c:v>
                </c:pt>
                <c:pt idx="4839">
                  <c:v>26.200000000000003</c:v>
                </c:pt>
                <c:pt idx="4840">
                  <c:v>26.1</c:v>
                </c:pt>
                <c:pt idx="4841">
                  <c:v>26.1</c:v>
                </c:pt>
                <c:pt idx="4842">
                  <c:v>26.1</c:v>
                </c:pt>
                <c:pt idx="4843">
                  <c:v>26.1</c:v>
                </c:pt>
                <c:pt idx="4844">
                  <c:v>26.200000000000003</c:v>
                </c:pt>
                <c:pt idx="4845">
                  <c:v>26.200000000000003</c:v>
                </c:pt>
                <c:pt idx="4846">
                  <c:v>26.1</c:v>
                </c:pt>
                <c:pt idx="4847">
                  <c:v>26.200000000000003</c:v>
                </c:pt>
                <c:pt idx="4848">
                  <c:v>26.200000000000003</c:v>
                </c:pt>
                <c:pt idx="4849">
                  <c:v>26.200000000000003</c:v>
                </c:pt>
                <c:pt idx="4850">
                  <c:v>26.1</c:v>
                </c:pt>
                <c:pt idx="4851">
                  <c:v>26.1</c:v>
                </c:pt>
                <c:pt idx="4852">
                  <c:v>26.200000000000003</c:v>
                </c:pt>
                <c:pt idx="4853">
                  <c:v>26.1</c:v>
                </c:pt>
                <c:pt idx="4854">
                  <c:v>26.1</c:v>
                </c:pt>
                <c:pt idx="4855">
                  <c:v>26.1</c:v>
                </c:pt>
                <c:pt idx="4856">
                  <c:v>26.200000000000003</c:v>
                </c:pt>
                <c:pt idx="4857">
                  <c:v>26.200000000000003</c:v>
                </c:pt>
                <c:pt idx="4858">
                  <c:v>26.200000000000003</c:v>
                </c:pt>
                <c:pt idx="4859">
                  <c:v>26.200000000000003</c:v>
                </c:pt>
                <c:pt idx="4860">
                  <c:v>26.200000000000003</c:v>
                </c:pt>
                <c:pt idx="4861">
                  <c:v>26.200000000000003</c:v>
                </c:pt>
                <c:pt idx="4862">
                  <c:v>26.200000000000003</c:v>
                </c:pt>
                <c:pt idx="4863">
                  <c:v>26.200000000000003</c:v>
                </c:pt>
                <c:pt idx="4864">
                  <c:v>26.200000000000003</c:v>
                </c:pt>
                <c:pt idx="4865">
                  <c:v>26.200000000000003</c:v>
                </c:pt>
                <c:pt idx="4866">
                  <c:v>26.200000000000003</c:v>
                </c:pt>
                <c:pt idx="4867">
                  <c:v>26.200000000000003</c:v>
                </c:pt>
                <c:pt idx="4868">
                  <c:v>26.200000000000003</c:v>
                </c:pt>
                <c:pt idx="4869">
                  <c:v>26.200000000000003</c:v>
                </c:pt>
                <c:pt idx="4870">
                  <c:v>26.200000000000003</c:v>
                </c:pt>
                <c:pt idx="4871">
                  <c:v>26.200000000000003</c:v>
                </c:pt>
                <c:pt idx="4872">
                  <c:v>26.200000000000003</c:v>
                </c:pt>
                <c:pt idx="4873">
                  <c:v>26.200000000000003</c:v>
                </c:pt>
                <c:pt idx="4874">
                  <c:v>26.1</c:v>
                </c:pt>
                <c:pt idx="4875">
                  <c:v>26.200000000000003</c:v>
                </c:pt>
                <c:pt idx="4876">
                  <c:v>26.200000000000003</c:v>
                </c:pt>
                <c:pt idx="4877">
                  <c:v>26.1</c:v>
                </c:pt>
                <c:pt idx="4878">
                  <c:v>26.1</c:v>
                </c:pt>
                <c:pt idx="4879">
                  <c:v>26.200000000000003</c:v>
                </c:pt>
                <c:pt idx="4880">
                  <c:v>26.200000000000003</c:v>
                </c:pt>
                <c:pt idx="4881">
                  <c:v>26.200000000000003</c:v>
                </c:pt>
                <c:pt idx="4882">
                  <c:v>26.200000000000003</c:v>
                </c:pt>
                <c:pt idx="4883">
                  <c:v>26.200000000000003</c:v>
                </c:pt>
                <c:pt idx="4884">
                  <c:v>26.200000000000003</c:v>
                </c:pt>
                <c:pt idx="4885">
                  <c:v>26.200000000000003</c:v>
                </c:pt>
                <c:pt idx="4886">
                  <c:v>26.200000000000003</c:v>
                </c:pt>
                <c:pt idx="4887">
                  <c:v>26.200000000000003</c:v>
                </c:pt>
                <c:pt idx="4888">
                  <c:v>26.200000000000003</c:v>
                </c:pt>
                <c:pt idx="4889">
                  <c:v>26.200000000000003</c:v>
                </c:pt>
                <c:pt idx="4890">
                  <c:v>26.1</c:v>
                </c:pt>
                <c:pt idx="4891">
                  <c:v>26.1</c:v>
                </c:pt>
                <c:pt idx="4892">
                  <c:v>26.200000000000003</c:v>
                </c:pt>
                <c:pt idx="4893">
                  <c:v>26.200000000000003</c:v>
                </c:pt>
                <c:pt idx="4894">
                  <c:v>26.1</c:v>
                </c:pt>
                <c:pt idx="4895">
                  <c:v>26.200000000000003</c:v>
                </c:pt>
                <c:pt idx="4896">
                  <c:v>26.1</c:v>
                </c:pt>
                <c:pt idx="4897">
                  <c:v>26.200000000000003</c:v>
                </c:pt>
                <c:pt idx="4898">
                  <c:v>26.200000000000003</c:v>
                </c:pt>
                <c:pt idx="4899">
                  <c:v>26.200000000000003</c:v>
                </c:pt>
                <c:pt idx="4900">
                  <c:v>26.200000000000003</c:v>
                </c:pt>
                <c:pt idx="4901">
                  <c:v>26.1</c:v>
                </c:pt>
                <c:pt idx="4902">
                  <c:v>26.1</c:v>
                </c:pt>
                <c:pt idx="4903">
                  <c:v>26.200000000000003</c:v>
                </c:pt>
                <c:pt idx="4904">
                  <c:v>26.200000000000003</c:v>
                </c:pt>
                <c:pt idx="4905">
                  <c:v>26.200000000000003</c:v>
                </c:pt>
                <c:pt idx="4906">
                  <c:v>26.1</c:v>
                </c:pt>
                <c:pt idx="4907">
                  <c:v>26.200000000000003</c:v>
                </c:pt>
                <c:pt idx="4908">
                  <c:v>26.200000000000003</c:v>
                </c:pt>
                <c:pt idx="4909">
                  <c:v>26.200000000000003</c:v>
                </c:pt>
                <c:pt idx="4910">
                  <c:v>26.200000000000003</c:v>
                </c:pt>
                <c:pt idx="4911">
                  <c:v>26.200000000000003</c:v>
                </c:pt>
                <c:pt idx="4912">
                  <c:v>26.1</c:v>
                </c:pt>
                <c:pt idx="4913">
                  <c:v>26.200000000000003</c:v>
                </c:pt>
                <c:pt idx="4914">
                  <c:v>26.200000000000003</c:v>
                </c:pt>
                <c:pt idx="4915">
                  <c:v>26.200000000000003</c:v>
                </c:pt>
                <c:pt idx="4916">
                  <c:v>26.200000000000003</c:v>
                </c:pt>
                <c:pt idx="4917">
                  <c:v>26.1</c:v>
                </c:pt>
                <c:pt idx="4918">
                  <c:v>26.1</c:v>
                </c:pt>
                <c:pt idx="4919">
                  <c:v>26.1</c:v>
                </c:pt>
                <c:pt idx="4920">
                  <c:v>26.1</c:v>
                </c:pt>
                <c:pt idx="4921">
                  <c:v>26.1</c:v>
                </c:pt>
                <c:pt idx="4922">
                  <c:v>26.1</c:v>
                </c:pt>
                <c:pt idx="4923">
                  <c:v>26.200000000000003</c:v>
                </c:pt>
                <c:pt idx="4924">
                  <c:v>26.1</c:v>
                </c:pt>
                <c:pt idx="4925">
                  <c:v>26.1</c:v>
                </c:pt>
                <c:pt idx="4926">
                  <c:v>26.1</c:v>
                </c:pt>
                <c:pt idx="4927">
                  <c:v>26.200000000000003</c:v>
                </c:pt>
                <c:pt idx="4928">
                  <c:v>26.200000000000003</c:v>
                </c:pt>
                <c:pt idx="4929">
                  <c:v>26.200000000000003</c:v>
                </c:pt>
                <c:pt idx="4930">
                  <c:v>26.200000000000003</c:v>
                </c:pt>
                <c:pt idx="4931">
                  <c:v>26.200000000000003</c:v>
                </c:pt>
                <c:pt idx="4932">
                  <c:v>26.200000000000003</c:v>
                </c:pt>
                <c:pt idx="4933">
                  <c:v>26.1</c:v>
                </c:pt>
                <c:pt idx="4934">
                  <c:v>26.1</c:v>
                </c:pt>
                <c:pt idx="4935">
                  <c:v>26.1</c:v>
                </c:pt>
                <c:pt idx="4936">
                  <c:v>26.1</c:v>
                </c:pt>
                <c:pt idx="4937">
                  <c:v>26.200000000000003</c:v>
                </c:pt>
                <c:pt idx="4938">
                  <c:v>26.200000000000003</c:v>
                </c:pt>
                <c:pt idx="4939">
                  <c:v>26.200000000000003</c:v>
                </c:pt>
                <c:pt idx="4940">
                  <c:v>26.1</c:v>
                </c:pt>
                <c:pt idx="4941">
                  <c:v>26.1</c:v>
                </c:pt>
                <c:pt idx="4942">
                  <c:v>26.200000000000003</c:v>
                </c:pt>
                <c:pt idx="4943">
                  <c:v>26.1</c:v>
                </c:pt>
                <c:pt idx="4944">
                  <c:v>26.1</c:v>
                </c:pt>
                <c:pt idx="4945">
                  <c:v>26.200000000000003</c:v>
                </c:pt>
                <c:pt idx="4946">
                  <c:v>26.200000000000003</c:v>
                </c:pt>
                <c:pt idx="4947">
                  <c:v>26.1</c:v>
                </c:pt>
                <c:pt idx="4948">
                  <c:v>26.200000000000003</c:v>
                </c:pt>
                <c:pt idx="4949">
                  <c:v>26.1</c:v>
                </c:pt>
                <c:pt idx="4950">
                  <c:v>26.200000000000003</c:v>
                </c:pt>
                <c:pt idx="4951">
                  <c:v>26.200000000000003</c:v>
                </c:pt>
                <c:pt idx="4952">
                  <c:v>26.200000000000003</c:v>
                </c:pt>
                <c:pt idx="4953">
                  <c:v>26.200000000000003</c:v>
                </c:pt>
                <c:pt idx="4954">
                  <c:v>26.1</c:v>
                </c:pt>
                <c:pt idx="4955">
                  <c:v>26.1</c:v>
                </c:pt>
                <c:pt idx="4956">
                  <c:v>26.1</c:v>
                </c:pt>
                <c:pt idx="4957">
                  <c:v>26.200000000000003</c:v>
                </c:pt>
                <c:pt idx="4958">
                  <c:v>26.200000000000003</c:v>
                </c:pt>
                <c:pt idx="4959">
                  <c:v>26.200000000000003</c:v>
                </c:pt>
                <c:pt idx="4960">
                  <c:v>26.200000000000003</c:v>
                </c:pt>
                <c:pt idx="4961">
                  <c:v>26.1</c:v>
                </c:pt>
                <c:pt idx="4962">
                  <c:v>26.200000000000003</c:v>
                </c:pt>
                <c:pt idx="4963">
                  <c:v>26.200000000000003</c:v>
                </c:pt>
                <c:pt idx="4964">
                  <c:v>26.1</c:v>
                </c:pt>
                <c:pt idx="4965">
                  <c:v>26.200000000000003</c:v>
                </c:pt>
                <c:pt idx="4966">
                  <c:v>26.200000000000003</c:v>
                </c:pt>
                <c:pt idx="4967">
                  <c:v>26.200000000000003</c:v>
                </c:pt>
                <c:pt idx="4968">
                  <c:v>26.1</c:v>
                </c:pt>
                <c:pt idx="4969">
                  <c:v>26.1</c:v>
                </c:pt>
                <c:pt idx="4970">
                  <c:v>26.1</c:v>
                </c:pt>
                <c:pt idx="4971">
                  <c:v>26.200000000000003</c:v>
                </c:pt>
                <c:pt idx="4972">
                  <c:v>26.1</c:v>
                </c:pt>
                <c:pt idx="4973">
                  <c:v>26.200000000000003</c:v>
                </c:pt>
                <c:pt idx="4974">
                  <c:v>26.200000000000003</c:v>
                </c:pt>
                <c:pt idx="4975">
                  <c:v>26.200000000000003</c:v>
                </c:pt>
                <c:pt idx="4976">
                  <c:v>26.200000000000003</c:v>
                </c:pt>
                <c:pt idx="4977">
                  <c:v>26.200000000000003</c:v>
                </c:pt>
                <c:pt idx="4978">
                  <c:v>26.200000000000003</c:v>
                </c:pt>
                <c:pt idx="4979">
                  <c:v>26.200000000000003</c:v>
                </c:pt>
                <c:pt idx="4980">
                  <c:v>26.200000000000003</c:v>
                </c:pt>
                <c:pt idx="4981">
                  <c:v>26.200000000000003</c:v>
                </c:pt>
                <c:pt idx="4982">
                  <c:v>26.1</c:v>
                </c:pt>
                <c:pt idx="4983">
                  <c:v>26.1</c:v>
                </c:pt>
                <c:pt idx="4984">
                  <c:v>26.1</c:v>
                </c:pt>
                <c:pt idx="4985">
                  <c:v>26.200000000000003</c:v>
                </c:pt>
                <c:pt idx="4986">
                  <c:v>26.1</c:v>
                </c:pt>
                <c:pt idx="4987">
                  <c:v>26.1</c:v>
                </c:pt>
                <c:pt idx="4988">
                  <c:v>26.200000000000003</c:v>
                </c:pt>
                <c:pt idx="4989">
                  <c:v>26.1</c:v>
                </c:pt>
                <c:pt idx="4990">
                  <c:v>26.1</c:v>
                </c:pt>
                <c:pt idx="4991">
                  <c:v>26.200000000000003</c:v>
                </c:pt>
                <c:pt idx="4992">
                  <c:v>26.200000000000003</c:v>
                </c:pt>
                <c:pt idx="4993">
                  <c:v>26.1</c:v>
                </c:pt>
                <c:pt idx="4994">
                  <c:v>26.200000000000003</c:v>
                </c:pt>
                <c:pt idx="4995">
                  <c:v>26.1</c:v>
                </c:pt>
                <c:pt idx="4996">
                  <c:v>26.1</c:v>
                </c:pt>
                <c:pt idx="4997">
                  <c:v>26.1</c:v>
                </c:pt>
                <c:pt idx="4998">
                  <c:v>26.1</c:v>
                </c:pt>
                <c:pt idx="4999">
                  <c:v>26.1</c:v>
                </c:pt>
                <c:pt idx="5000">
                  <c:v>26.1</c:v>
                </c:pt>
                <c:pt idx="5001">
                  <c:v>26.1</c:v>
                </c:pt>
                <c:pt idx="5002">
                  <c:v>26.1</c:v>
                </c:pt>
                <c:pt idx="5003">
                  <c:v>26.1</c:v>
                </c:pt>
                <c:pt idx="5004">
                  <c:v>26.1</c:v>
                </c:pt>
                <c:pt idx="5005">
                  <c:v>26.1</c:v>
                </c:pt>
                <c:pt idx="5006">
                  <c:v>26.1</c:v>
                </c:pt>
                <c:pt idx="5007">
                  <c:v>26.1</c:v>
                </c:pt>
                <c:pt idx="5008">
                  <c:v>26.1</c:v>
                </c:pt>
                <c:pt idx="5009">
                  <c:v>26.1</c:v>
                </c:pt>
                <c:pt idx="5010">
                  <c:v>26.1</c:v>
                </c:pt>
                <c:pt idx="5011">
                  <c:v>26.1</c:v>
                </c:pt>
                <c:pt idx="5012">
                  <c:v>26.1</c:v>
                </c:pt>
                <c:pt idx="5013">
                  <c:v>26.1</c:v>
                </c:pt>
                <c:pt idx="5014">
                  <c:v>26.1</c:v>
                </c:pt>
                <c:pt idx="5015">
                  <c:v>26.1</c:v>
                </c:pt>
                <c:pt idx="5016">
                  <c:v>26.1</c:v>
                </c:pt>
                <c:pt idx="5017">
                  <c:v>26.1</c:v>
                </c:pt>
                <c:pt idx="5018">
                  <c:v>26.1</c:v>
                </c:pt>
                <c:pt idx="5019">
                  <c:v>26.1</c:v>
                </c:pt>
                <c:pt idx="5020">
                  <c:v>26.1</c:v>
                </c:pt>
                <c:pt idx="5021">
                  <c:v>26.1</c:v>
                </c:pt>
                <c:pt idx="5022">
                  <c:v>26.1</c:v>
                </c:pt>
                <c:pt idx="5023">
                  <c:v>26.1</c:v>
                </c:pt>
                <c:pt idx="5024">
                  <c:v>26.1</c:v>
                </c:pt>
                <c:pt idx="5025">
                  <c:v>26.1</c:v>
                </c:pt>
                <c:pt idx="5026">
                  <c:v>26.1</c:v>
                </c:pt>
                <c:pt idx="5027">
                  <c:v>26.1</c:v>
                </c:pt>
                <c:pt idx="5028">
                  <c:v>26.1</c:v>
                </c:pt>
                <c:pt idx="5029">
                  <c:v>26.1</c:v>
                </c:pt>
                <c:pt idx="5030">
                  <c:v>26.1</c:v>
                </c:pt>
                <c:pt idx="5031">
                  <c:v>26.1</c:v>
                </c:pt>
                <c:pt idx="5032">
                  <c:v>26.1</c:v>
                </c:pt>
                <c:pt idx="5033">
                  <c:v>26.1</c:v>
                </c:pt>
                <c:pt idx="5034">
                  <c:v>26.1</c:v>
                </c:pt>
                <c:pt idx="5035">
                  <c:v>26.1</c:v>
                </c:pt>
                <c:pt idx="5036">
                  <c:v>26.1</c:v>
                </c:pt>
                <c:pt idx="5037">
                  <c:v>26.1</c:v>
                </c:pt>
                <c:pt idx="5038">
                  <c:v>26.1</c:v>
                </c:pt>
                <c:pt idx="5039">
                  <c:v>26.200000000000003</c:v>
                </c:pt>
                <c:pt idx="5040">
                  <c:v>26.1</c:v>
                </c:pt>
                <c:pt idx="5041">
                  <c:v>26.200000000000003</c:v>
                </c:pt>
                <c:pt idx="5042">
                  <c:v>26.1</c:v>
                </c:pt>
                <c:pt idx="5043">
                  <c:v>26.1</c:v>
                </c:pt>
                <c:pt idx="5044">
                  <c:v>26.1</c:v>
                </c:pt>
                <c:pt idx="5045">
                  <c:v>26.1</c:v>
                </c:pt>
                <c:pt idx="5046">
                  <c:v>26.1</c:v>
                </c:pt>
                <c:pt idx="5047">
                  <c:v>26.1</c:v>
                </c:pt>
                <c:pt idx="5048">
                  <c:v>26.1</c:v>
                </c:pt>
                <c:pt idx="5049">
                  <c:v>26.1</c:v>
                </c:pt>
                <c:pt idx="5050">
                  <c:v>26.200000000000003</c:v>
                </c:pt>
                <c:pt idx="5051">
                  <c:v>26.1</c:v>
                </c:pt>
                <c:pt idx="5052">
                  <c:v>26.1</c:v>
                </c:pt>
                <c:pt idx="5053">
                  <c:v>26.1</c:v>
                </c:pt>
                <c:pt idx="5054">
                  <c:v>26.1</c:v>
                </c:pt>
                <c:pt idx="5055">
                  <c:v>26.1</c:v>
                </c:pt>
                <c:pt idx="5056">
                  <c:v>26.1</c:v>
                </c:pt>
                <c:pt idx="5057">
                  <c:v>26.1</c:v>
                </c:pt>
                <c:pt idx="5058">
                  <c:v>26.1</c:v>
                </c:pt>
                <c:pt idx="5059">
                  <c:v>26.1</c:v>
                </c:pt>
                <c:pt idx="5060">
                  <c:v>26.1</c:v>
                </c:pt>
                <c:pt idx="5061">
                  <c:v>26.1</c:v>
                </c:pt>
                <c:pt idx="5062">
                  <c:v>26.1</c:v>
                </c:pt>
                <c:pt idx="5063">
                  <c:v>26.1</c:v>
                </c:pt>
                <c:pt idx="5064">
                  <c:v>26.1</c:v>
                </c:pt>
                <c:pt idx="5065">
                  <c:v>26.1</c:v>
                </c:pt>
                <c:pt idx="5066">
                  <c:v>26.1</c:v>
                </c:pt>
                <c:pt idx="5067">
                  <c:v>26.1</c:v>
                </c:pt>
                <c:pt idx="5068">
                  <c:v>26.200000000000003</c:v>
                </c:pt>
                <c:pt idx="5069">
                  <c:v>26.200000000000003</c:v>
                </c:pt>
                <c:pt idx="5070">
                  <c:v>26.200000000000003</c:v>
                </c:pt>
                <c:pt idx="5071">
                  <c:v>26.200000000000003</c:v>
                </c:pt>
                <c:pt idx="5072">
                  <c:v>26.200000000000003</c:v>
                </c:pt>
                <c:pt idx="5073">
                  <c:v>26.200000000000003</c:v>
                </c:pt>
                <c:pt idx="5074">
                  <c:v>26.1</c:v>
                </c:pt>
                <c:pt idx="5075">
                  <c:v>26.1</c:v>
                </c:pt>
                <c:pt idx="5076">
                  <c:v>26.1</c:v>
                </c:pt>
                <c:pt idx="5077">
                  <c:v>26.1</c:v>
                </c:pt>
                <c:pt idx="5078">
                  <c:v>26.200000000000003</c:v>
                </c:pt>
                <c:pt idx="5079">
                  <c:v>26.200000000000003</c:v>
                </c:pt>
                <c:pt idx="5080">
                  <c:v>26.200000000000003</c:v>
                </c:pt>
                <c:pt idx="5081">
                  <c:v>26.200000000000003</c:v>
                </c:pt>
                <c:pt idx="5082">
                  <c:v>26.1</c:v>
                </c:pt>
                <c:pt idx="5083">
                  <c:v>26.1</c:v>
                </c:pt>
                <c:pt idx="5084">
                  <c:v>26.1</c:v>
                </c:pt>
                <c:pt idx="5085">
                  <c:v>26.1</c:v>
                </c:pt>
                <c:pt idx="5086">
                  <c:v>26.200000000000003</c:v>
                </c:pt>
                <c:pt idx="5087">
                  <c:v>26.200000000000003</c:v>
                </c:pt>
                <c:pt idx="5088">
                  <c:v>26.1</c:v>
                </c:pt>
                <c:pt idx="5089">
                  <c:v>26.1</c:v>
                </c:pt>
                <c:pt idx="5090">
                  <c:v>26.200000000000003</c:v>
                </c:pt>
                <c:pt idx="5091">
                  <c:v>26.1</c:v>
                </c:pt>
                <c:pt idx="5092">
                  <c:v>26.1</c:v>
                </c:pt>
                <c:pt idx="5093">
                  <c:v>26.200000000000003</c:v>
                </c:pt>
                <c:pt idx="5094">
                  <c:v>26.200000000000003</c:v>
                </c:pt>
                <c:pt idx="5095">
                  <c:v>26.200000000000003</c:v>
                </c:pt>
                <c:pt idx="5096">
                  <c:v>26.200000000000003</c:v>
                </c:pt>
                <c:pt idx="5097">
                  <c:v>26.200000000000003</c:v>
                </c:pt>
                <c:pt idx="5098">
                  <c:v>26.200000000000003</c:v>
                </c:pt>
                <c:pt idx="5099">
                  <c:v>26.200000000000003</c:v>
                </c:pt>
                <c:pt idx="5100">
                  <c:v>26.200000000000003</c:v>
                </c:pt>
                <c:pt idx="5101">
                  <c:v>26.200000000000003</c:v>
                </c:pt>
                <c:pt idx="5102">
                  <c:v>26.200000000000003</c:v>
                </c:pt>
                <c:pt idx="5103">
                  <c:v>26.200000000000003</c:v>
                </c:pt>
                <c:pt idx="5104">
                  <c:v>26.200000000000003</c:v>
                </c:pt>
                <c:pt idx="5105">
                  <c:v>26.200000000000003</c:v>
                </c:pt>
                <c:pt idx="5106">
                  <c:v>26.200000000000003</c:v>
                </c:pt>
                <c:pt idx="5107">
                  <c:v>26.200000000000003</c:v>
                </c:pt>
                <c:pt idx="5108">
                  <c:v>26.200000000000003</c:v>
                </c:pt>
                <c:pt idx="5109">
                  <c:v>26.200000000000003</c:v>
                </c:pt>
                <c:pt idx="5110">
                  <c:v>26.200000000000003</c:v>
                </c:pt>
                <c:pt idx="5111">
                  <c:v>26.200000000000003</c:v>
                </c:pt>
                <c:pt idx="5112">
                  <c:v>26.200000000000003</c:v>
                </c:pt>
                <c:pt idx="5113">
                  <c:v>26.200000000000003</c:v>
                </c:pt>
                <c:pt idx="5114">
                  <c:v>26.200000000000003</c:v>
                </c:pt>
                <c:pt idx="5115">
                  <c:v>26.200000000000003</c:v>
                </c:pt>
                <c:pt idx="5116">
                  <c:v>26.200000000000003</c:v>
                </c:pt>
                <c:pt idx="5117">
                  <c:v>26.200000000000003</c:v>
                </c:pt>
                <c:pt idx="5118">
                  <c:v>26.200000000000003</c:v>
                </c:pt>
                <c:pt idx="5119">
                  <c:v>26.200000000000003</c:v>
                </c:pt>
                <c:pt idx="5120">
                  <c:v>26.200000000000003</c:v>
                </c:pt>
                <c:pt idx="5121">
                  <c:v>26.200000000000003</c:v>
                </c:pt>
                <c:pt idx="5122">
                  <c:v>26.200000000000003</c:v>
                </c:pt>
                <c:pt idx="5123">
                  <c:v>26.200000000000003</c:v>
                </c:pt>
                <c:pt idx="5124">
                  <c:v>26.200000000000003</c:v>
                </c:pt>
                <c:pt idx="5125">
                  <c:v>26.200000000000003</c:v>
                </c:pt>
                <c:pt idx="5126">
                  <c:v>26.200000000000003</c:v>
                </c:pt>
                <c:pt idx="5127">
                  <c:v>26.200000000000003</c:v>
                </c:pt>
                <c:pt idx="5128">
                  <c:v>26.200000000000003</c:v>
                </c:pt>
                <c:pt idx="5129">
                  <c:v>26.200000000000003</c:v>
                </c:pt>
                <c:pt idx="5130">
                  <c:v>26.200000000000003</c:v>
                </c:pt>
                <c:pt idx="5131">
                  <c:v>26.200000000000003</c:v>
                </c:pt>
                <c:pt idx="5132">
                  <c:v>26.200000000000003</c:v>
                </c:pt>
                <c:pt idx="5133">
                  <c:v>26.200000000000003</c:v>
                </c:pt>
                <c:pt idx="5134">
                  <c:v>26.200000000000003</c:v>
                </c:pt>
                <c:pt idx="5135">
                  <c:v>26.200000000000003</c:v>
                </c:pt>
                <c:pt idx="5136">
                  <c:v>26.200000000000003</c:v>
                </c:pt>
                <c:pt idx="5137">
                  <c:v>26.200000000000003</c:v>
                </c:pt>
                <c:pt idx="5138">
                  <c:v>26.200000000000003</c:v>
                </c:pt>
                <c:pt idx="5139">
                  <c:v>26.200000000000003</c:v>
                </c:pt>
                <c:pt idx="5140">
                  <c:v>26.200000000000003</c:v>
                </c:pt>
                <c:pt idx="5141">
                  <c:v>26.200000000000003</c:v>
                </c:pt>
                <c:pt idx="5142">
                  <c:v>26.200000000000003</c:v>
                </c:pt>
                <c:pt idx="5143">
                  <c:v>26.200000000000003</c:v>
                </c:pt>
                <c:pt idx="5144">
                  <c:v>26.200000000000003</c:v>
                </c:pt>
                <c:pt idx="5145">
                  <c:v>26.200000000000003</c:v>
                </c:pt>
                <c:pt idx="5146">
                  <c:v>26.200000000000003</c:v>
                </c:pt>
                <c:pt idx="5147">
                  <c:v>26.200000000000003</c:v>
                </c:pt>
                <c:pt idx="5148">
                  <c:v>26.200000000000003</c:v>
                </c:pt>
                <c:pt idx="5149">
                  <c:v>26.200000000000003</c:v>
                </c:pt>
                <c:pt idx="5150">
                  <c:v>26.200000000000003</c:v>
                </c:pt>
                <c:pt idx="5151">
                  <c:v>26.200000000000003</c:v>
                </c:pt>
                <c:pt idx="5152">
                  <c:v>26.200000000000003</c:v>
                </c:pt>
                <c:pt idx="5153">
                  <c:v>26.200000000000003</c:v>
                </c:pt>
                <c:pt idx="5154">
                  <c:v>26.200000000000003</c:v>
                </c:pt>
                <c:pt idx="5155">
                  <c:v>26.200000000000003</c:v>
                </c:pt>
                <c:pt idx="5156">
                  <c:v>26.200000000000003</c:v>
                </c:pt>
                <c:pt idx="5157">
                  <c:v>26.200000000000003</c:v>
                </c:pt>
                <c:pt idx="5158">
                  <c:v>26.200000000000003</c:v>
                </c:pt>
                <c:pt idx="5159">
                  <c:v>26.200000000000003</c:v>
                </c:pt>
                <c:pt idx="5160">
                  <c:v>26.200000000000003</c:v>
                </c:pt>
                <c:pt idx="5161">
                  <c:v>26.200000000000003</c:v>
                </c:pt>
                <c:pt idx="5162">
                  <c:v>26.200000000000003</c:v>
                </c:pt>
                <c:pt idx="5163">
                  <c:v>26.200000000000003</c:v>
                </c:pt>
                <c:pt idx="5164">
                  <c:v>26.200000000000003</c:v>
                </c:pt>
                <c:pt idx="5165">
                  <c:v>26.200000000000003</c:v>
                </c:pt>
                <c:pt idx="5166">
                  <c:v>26.200000000000003</c:v>
                </c:pt>
                <c:pt idx="5167">
                  <c:v>26.200000000000003</c:v>
                </c:pt>
                <c:pt idx="5168">
                  <c:v>26.200000000000003</c:v>
                </c:pt>
                <c:pt idx="5169">
                  <c:v>26.200000000000003</c:v>
                </c:pt>
                <c:pt idx="5170">
                  <c:v>26.200000000000003</c:v>
                </c:pt>
                <c:pt idx="5171">
                  <c:v>26.200000000000003</c:v>
                </c:pt>
                <c:pt idx="5172">
                  <c:v>26.200000000000003</c:v>
                </c:pt>
                <c:pt idx="5173">
                  <c:v>26.200000000000003</c:v>
                </c:pt>
                <c:pt idx="5174">
                  <c:v>26.200000000000003</c:v>
                </c:pt>
                <c:pt idx="5175">
                  <c:v>26.200000000000003</c:v>
                </c:pt>
                <c:pt idx="5176">
                  <c:v>26.200000000000003</c:v>
                </c:pt>
                <c:pt idx="5177">
                  <c:v>26.200000000000003</c:v>
                </c:pt>
                <c:pt idx="5178">
                  <c:v>26.200000000000003</c:v>
                </c:pt>
                <c:pt idx="5179">
                  <c:v>26.200000000000003</c:v>
                </c:pt>
                <c:pt idx="5180">
                  <c:v>26.200000000000003</c:v>
                </c:pt>
                <c:pt idx="5181">
                  <c:v>26.200000000000003</c:v>
                </c:pt>
                <c:pt idx="5182">
                  <c:v>26.200000000000003</c:v>
                </c:pt>
                <c:pt idx="5183">
                  <c:v>26.200000000000003</c:v>
                </c:pt>
                <c:pt idx="5184">
                  <c:v>26.200000000000003</c:v>
                </c:pt>
                <c:pt idx="5185">
                  <c:v>26.200000000000003</c:v>
                </c:pt>
                <c:pt idx="5186">
                  <c:v>26.200000000000003</c:v>
                </c:pt>
                <c:pt idx="5187">
                  <c:v>26.200000000000003</c:v>
                </c:pt>
                <c:pt idx="5188">
                  <c:v>26.200000000000003</c:v>
                </c:pt>
                <c:pt idx="5189">
                  <c:v>26.200000000000003</c:v>
                </c:pt>
                <c:pt idx="5190">
                  <c:v>26.200000000000003</c:v>
                </c:pt>
                <c:pt idx="5191">
                  <c:v>26.200000000000003</c:v>
                </c:pt>
                <c:pt idx="5192">
                  <c:v>26.200000000000003</c:v>
                </c:pt>
                <c:pt idx="5193">
                  <c:v>26.200000000000003</c:v>
                </c:pt>
                <c:pt idx="5194">
                  <c:v>26.200000000000003</c:v>
                </c:pt>
                <c:pt idx="5195">
                  <c:v>26.200000000000003</c:v>
                </c:pt>
                <c:pt idx="5196">
                  <c:v>26.200000000000003</c:v>
                </c:pt>
                <c:pt idx="5197">
                  <c:v>26.200000000000003</c:v>
                </c:pt>
                <c:pt idx="5198">
                  <c:v>26.200000000000003</c:v>
                </c:pt>
                <c:pt idx="5199">
                  <c:v>26.200000000000003</c:v>
                </c:pt>
                <c:pt idx="5200">
                  <c:v>26.200000000000003</c:v>
                </c:pt>
                <c:pt idx="5201">
                  <c:v>26.200000000000003</c:v>
                </c:pt>
                <c:pt idx="5202">
                  <c:v>26.200000000000003</c:v>
                </c:pt>
                <c:pt idx="5203">
                  <c:v>26.200000000000003</c:v>
                </c:pt>
                <c:pt idx="5204">
                  <c:v>26.200000000000003</c:v>
                </c:pt>
                <c:pt idx="5205">
                  <c:v>26.200000000000003</c:v>
                </c:pt>
                <c:pt idx="5206">
                  <c:v>26.200000000000003</c:v>
                </c:pt>
                <c:pt idx="5207">
                  <c:v>26.200000000000003</c:v>
                </c:pt>
                <c:pt idx="5208">
                  <c:v>26.200000000000003</c:v>
                </c:pt>
                <c:pt idx="5209">
                  <c:v>26.200000000000003</c:v>
                </c:pt>
                <c:pt idx="5210">
                  <c:v>26.200000000000003</c:v>
                </c:pt>
                <c:pt idx="5211">
                  <c:v>26.200000000000003</c:v>
                </c:pt>
                <c:pt idx="5212">
                  <c:v>26.200000000000003</c:v>
                </c:pt>
                <c:pt idx="5213">
                  <c:v>26.200000000000003</c:v>
                </c:pt>
                <c:pt idx="5214">
                  <c:v>26.200000000000003</c:v>
                </c:pt>
                <c:pt idx="5215">
                  <c:v>26.200000000000003</c:v>
                </c:pt>
                <c:pt idx="5216">
                  <c:v>26.200000000000003</c:v>
                </c:pt>
                <c:pt idx="5217">
                  <c:v>26.200000000000003</c:v>
                </c:pt>
                <c:pt idx="5218">
                  <c:v>26.200000000000003</c:v>
                </c:pt>
                <c:pt idx="5219">
                  <c:v>26.200000000000003</c:v>
                </c:pt>
                <c:pt idx="5220">
                  <c:v>26.200000000000003</c:v>
                </c:pt>
                <c:pt idx="5221">
                  <c:v>26.200000000000003</c:v>
                </c:pt>
                <c:pt idx="5222">
                  <c:v>26.200000000000003</c:v>
                </c:pt>
                <c:pt idx="5223">
                  <c:v>26.200000000000003</c:v>
                </c:pt>
                <c:pt idx="5224">
                  <c:v>26.200000000000003</c:v>
                </c:pt>
                <c:pt idx="5225">
                  <c:v>26.200000000000003</c:v>
                </c:pt>
                <c:pt idx="5226">
                  <c:v>26.200000000000003</c:v>
                </c:pt>
                <c:pt idx="5227">
                  <c:v>26.200000000000003</c:v>
                </c:pt>
                <c:pt idx="5228">
                  <c:v>26.200000000000003</c:v>
                </c:pt>
                <c:pt idx="5229">
                  <c:v>26.200000000000003</c:v>
                </c:pt>
                <c:pt idx="5230">
                  <c:v>26.200000000000003</c:v>
                </c:pt>
                <c:pt idx="5231">
                  <c:v>26.200000000000003</c:v>
                </c:pt>
                <c:pt idx="5232">
                  <c:v>26.200000000000003</c:v>
                </c:pt>
                <c:pt idx="5233">
                  <c:v>26.200000000000003</c:v>
                </c:pt>
                <c:pt idx="5234">
                  <c:v>26.200000000000003</c:v>
                </c:pt>
                <c:pt idx="5235">
                  <c:v>26.200000000000003</c:v>
                </c:pt>
                <c:pt idx="5236">
                  <c:v>26.200000000000003</c:v>
                </c:pt>
                <c:pt idx="5237">
                  <c:v>26.200000000000003</c:v>
                </c:pt>
                <c:pt idx="5238">
                  <c:v>26.200000000000003</c:v>
                </c:pt>
                <c:pt idx="5239">
                  <c:v>26.200000000000003</c:v>
                </c:pt>
                <c:pt idx="5240">
                  <c:v>26.200000000000003</c:v>
                </c:pt>
                <c:pt idx="5241">
                  <c:v>26.200000000000003</c:v>
                </c:pt>
                <c:pt idx="5242">
                  <c:v>26.200000000000003</c:v>
                </c:pt>
                <c:pt idx="5243">
                  <c:v>26.200000000000003</c:v>
                </c:pt>
                <c:pt idx="5244">
                  <c:v>26.200000000000003</c:v>
                </c:pt>
                <c:pt idx="5245">
                  <c:v>26.200000000000003</c:v>
                </c:pt>
                <c:pt idx="5246">
                  <c:v>26.200000000000003</c:v>
                </c:pt>
                <c:pt idx="5247">
                  <c:v>26.200000000000003</c:v>
                </c:pt>
                <c:pt idx="5248">
                  <c:v>26.200000000000003</c:v>
                </c:pt>
                <c:pt idx="5249">
                  <c:v>26.200000000000003</c:v>
                </c:pt>
                <c:pt idx="5250">
                  <c:v>26.200000000000003</c:v>
                </c:pt>
                <c:pt idx="5251">
                  <c:v>26.200000000000003</c:v>
                </c:pt>
                <c:pt idx="5252">
                  <c:v>26.200000000000003</c:v>
                </c:pt>
                <c:pt idx="5253">
                  <c:v>26.200000000000003</c:v>
                </c:pt>
                <c:pt idx="5254">
                  <c:v>26.200000000000003</c:v>
                </c:pt>
                <c:pt idx="5255">
                  <c:v>26.200000000000003</c:v>
                </c:pt>
                <c:pt idx="5256">
                  <c:v>26.200000000000003</c:v>
                </c:pt>
                <c:pt idx="5257">
                  <c:v>26.200000000000003</c:v>
                </c:pt>
                <c:pt idx="5258">
                  <c:v>26.200000000000003</c:v>
                </c:pt>
                <c:pt idx="5259">
                  <c:v>26.200000000000003</c:v>
                </c:pt>
                <c:pt idx="5260">
                  <c:v>26.200000000000003</c:v>
                </c:pt>
                <c:pt idx="5261">
                  <c:v>26.200000000000003</c:v>
                </c:pt>
                <c:pt idx="5262">
                  <c:v>26.200000000000003</c:v>
                </c:pt>
                <c:pt idx="5263">
                  <c:v>26.200000000000003</c:v>
                </c:pt>
                <c:pt idx="5264">
                  <c:v>26.200000000000003</c:v>
                </c:pt>
                <c:pt idx="5265">
                  <c:v>26.200000000000003</c:v>
                </c:pt>
                <c:pt idx="5266">
                  <c:v>26.200000000000003</c:v>
                </c:pt>
                <c:pt idx="5267">
                  <c:v>26.200000000000003</c:v>
                </c:pt>
                <c:pt idx="5268">
                  <c:v>26.200000000000003</c:v>
                </c:pt>
                <c:pt idx="5269">
                  <c:v>26.200000000000003</c:v>
                </c:pt>
                <c:pt idx="5270">
                  <c:v>26.200000000000003</c:v>
                </c:pt>
                <c:pt idx="5271">
                  <c:v>26.200000000000003</c:v>
                </c:pt>
                <c:pt idx="5272">
                  <c:v>26.200000000000003</c:v>
                </c:pt>
                <c:pt idx="5273">
                  <c:v>26.200000000000003</c:v>
                </c:pt>
                <c:pt idx="5274">
                  <c:v>26.200000000000003</c:v>
                </c:pt>
                <c:pt idx="5275">
                  <c:v>26.200000000000003</c:v>
                </c:pt>
                <c:pt idx="5276">
                  <c:v>26.200000000000003</c:v>
                </c:pt>
                <c:pt idx="5277">
                  <c:v>26.200000000000003</c:v>
                </c:pt>
                <c:pt idx="5278">
                  <c:v>26.200000000000003</c:v>
                </c:pt>
                <c:pt idx="5279">
                  <c:v>26.200000000000003</c:v>
                </c:pt>
                <c:pt idx="5280">
                  <c:v>26.200000000000003</c:v>
                </c:pt>
                <c:pt idx="5281">
                  <c:v>26.200000000000003</c:v>
                </c:pt>
                <c:pt idx="5282">
                  <c:v>26.200000000000003</c:v>
                </c:pt>
                <c:pt idx="5283">
                  <c:v>26.200000000000003</c:v>
                </c:pt>
                <c:pt idx="5284">
                  <c:v>26.200000000000003</c:v>
                </c:pt>
                <c:pt idx="5285">
                  <c:v>26.200000000000003</c:v>
                </c:pt>
                <c:pt idx="5286">
                  <c:v>26.200000000000003</c:v>
                </c:pt>
                <c:pt idx="5287">
                  <c:v>26.200000000000003</c:v>
                </c:pt>
                <c:pt idx="5288">
                  <c:v>26.200000000000003</c:v>
                </c:pt>
                <c:pt idx="5289">
                  <c:v>26.200000000000003</c:v>
                </c:pt>
                <c:pt idx="5290">
                  <c:v>26.200000000000003</c:v>
                </c:pt>
                <c:pt idx="5291">
                  <c:v>26.200000000000003</c:v>
                </c:pt>
                <c:pt idx="5292">
                  <c:v>26.200000000000003</c:v>
                </c:pt>
                <c:pt idx="5293">
                  <c:v>26.200000000000003</c:v>
                </c:pt>
                <c:pt idx="5294">
                  <c:v>26.200000000000003</c:v>
                </c:pt>
                <c:pt idx="5295">
                  <c:v>26.200000000000003</c:v>
                </c:pt>
                <c:pt idx="5296">
                  <c:v>26.200000000000003</c:v>
                </c:pt>
                <c:pt idx="5297">
                  <c:v>26.200000000000003</c:v>
                </c:pt>
                <c:pt idx="5298">
                  <c:v>26.200000000000003</c:v>
                </c:pt>
                <c:pt idx="5299">
                  <c:v>26.200000000000003</c:v>
                </c:pt>
                <c:pt idx="5300">
                  <c:v>26.200000000000003</c:v>
                </c:pt>
                <c:pt idx="5301">
                  <c:v>26.200000000000003</c:v>
                </c:pt>
                <c:pt idx="5302">
                  <c:v>26.200000000000003</c:v>
                </c:pt>
                <c:pt idx="5303">
                  <c:v>26.200000000000003</c:v>
                </c:pt>
                <c:pt idx="5304">
                  <c:v>26.200000000000003</c:v>
                </c:pt>
                <c:pt idx="5305">
                  <c:v>26.200000000000003</c:v>
                </c:pt>
                <c:pt idx="5306">
                  <c:v>26.200000000000003</c:v>
                </c:pt>
                <c:pt idx="5307">
                  <c:v>26.200000000000003</c:v>
                </c:pt>
                <c:pt idx="5308">
                  <c:v>26.200000000000003</c:v>
                </c:pt>
                <c:pt idx="5309">
                  <c:v>26.200000000000003</c:v>
                </c:pt>
                <c:pt idx="5310">
                  <c:v>26.200000000000003</c:v>
                </c:pt>
                <c:pt idx="5311">
                  <c:v>26.200000000000003</c:v>
                </c:pt>
                <c:pt idx="5312">
                  <c:v>26.200000000000003</c:v>
                </c:pt>
                <c:pt idx="5313">
                  <c:v>26.200000000000003</c:v>
                </c:pt>
                <c:pt idx="5314">
                  <c:v>26.200000000000003</c:v>
                </c:pt>
                <c:pt idx="5315">
                  <c:v>26.200000000000003</c:v>
                </c:pt>
                <c:pt idx="5316">
                  <c:v>26.200000000000003</c:v>
                </c:pt>
                <c:pt idx="5317">
                  <c:v>26.200000000000003</c:v>
                </c:pt>
                <c:pt idx="5318">
                  <c:v>26.200000000000003</c:v>
                </c:pt>
                <c:pt idx="5319">
                  <c:v>26.200000000000003</c:v>
                </c:pt>
                <c:pt idx="5320">
                  <c:v>26.200000000000003</c:v>
                </c:pt>
                <c:pt idx="5321">
                  <c:v>26.200000000000003</c:v>
                </c:pt>
                <c:pt idx="5322">
                  <c:v>26.200000000000003</c:v>
                </c:pt>
                <c:pt idx="5323">
                  <c:v>26.200000000000003</c:v>
                </c:pt>
                <c:pt idx="5324">
                  <c:v>26.200000000000003</c:v>
                </c:pt>
                <c:pt idx="5325">
                  <c:v>26.200000000000003</c:v>
                </c:pt>
                <c:pt idx="5326">
                  <c:v>26.200000000000003</c:v>
                </c:pt>
                <c:pt idx="5327">
                  <c:v>26.200000000000003</c:v>
                </c:pt>
                <c:pt idx="5328">
                  <c:v>26.200000000000003</c:v>
                </c:pt>
                <c:pt idx="5329">
                  <c:v>26.200000000000003</c:v>
                </c:pt>
                <c:pt idx="5330">
                  <c:v>26.200000000000003</c:v>
                </c:pt>
                <c:pt idx="5331">
                  <c:v>26.200000000000003</c:v>
                </c:pt>
                <c:pt idx="5332">
                  <c:v>26.200000000000003</c:v>
                </c:pt>
                <c:pt idx="5333">
                  <c:v>26.200000000000003</c:v>
                </c:pt>
                <c:pt idx="5334">
                  <c:v>26.200000000000003</c:v>
                </c:pt>
                <c:pt idx="5335">
                  <c:v>26.200000000000003</c:v>
                </c:pt>
                <c:pt idx="5336">
                  <c:v>26.200000000000003</c:v>
                </c:pt>
                <c:pt idx="5337">
                  <c:v>26.200000000000003</c:v>
                </c:pt>
                <c:pt idx="5338">
                  <c:v>26.200000000000003</c:v>
                </c:pt>
                <c:pt idx="5339">
                  <c:v>26.200000000000003</c:v>
                </c:pt>
                <c:pt idx="5340">
                  <c:v>26.200000000000003</c:v>
                </c:pt>
                <c:pt idx="5341">
                  <c:v>26.200000000000003</c:v>
                </c:pt>
                <c:pt idx="5342">
                  <c:v>26.200000000000003</c:v>
                </c:pt>
                <c:pt idx="5343">
                  <c:v>26.200000000000003</c:v>
                </c:pt>
                <c:pt idx="5344">
                  <c:v>26.200000000000003</c:v>
                </c:pt>
                <c:pt idx="5345">
                  <c:v>26.200000000000003</c:v>
                </c:pt>
                <c:pt idx="5346">
                  <c:v>26.200000000000003</c:v>
                </c:pt>
                <c:pt idx="5347">
                  <c:v>26.200000000000003</c:v>
                </c:pt>
                <c:pt idx="5348">
                  <c:v>26.200000000000003</c:v>
                </c:pt>
                <c:pt idx="5349">
                  <c:v>26.200000000000003</c:v>
                </c:pt>
                <c:pt idx="5350">
                  <c:v>26.200000000000003</c:v>
                </c:pt>
                <c:pt idx="5351">
                  <c:v>26.200000000000003</c:v>
                </c:pt>
                <c:pt idx="5352">
                  <c:v>26.200000000000003</c:v>
                </c:pt>
                <c:pt idx="5353">
                  <c:v>26.200000000000003</c:v>
                </c:pt>
                <c:pt idx="5354">
                  <c:v>26.200000000000003</c:v>
                </c:pt>
                <c:pt idx="5355">
                  <c:v>26.200000000000003</c:v>
                </c:pt>
                <c:pt idx="5356">
                  <c:v>26.200000000000003</c:v>
                </c:pt>
                <c:pt idx="5357">
                  <c:v>26.200000000000003</c:v>
                </c:pt>
                <c:pt idx="5358">
                  <c:v>26.200000000000003</c:v>
                </c:pt>
                <c:pt idx="5359">
                  <c:v>26.200000000000003</c:v>
                </c:pt>
                <c:pt idx="5360">
                  <c:v>26.200000000000003</c:v>
                </c:pt>
                <c:pt idx="5361">
                  <c:v>26.200000000000003</c:v>
                </c:pt>
                <c:pt idx="5362">
                  <c:v>26.200000000000003</c:v>
                </c:pt>
                <c:pt idx="5363">
                  <c:v>26.200000000000003</c:v>
                </c:pt>
                <c:pt idx="5364">
                  <c:v>26.200000000000003</c:v>
                </c:pt>
                <c:pt idx="5365">
                  <c:v>26.200000000000003</c:v>
                </c:pt>
                <c:pt idx="5366">
                  <c:v>26.200000000000003</c:v>
                </c:pt>
                <c:pt idx="5367">
                  <c:v>26.200000000000003</c:v>
                </c:pt>
                <c:pt idx="5368">
                  <c:v>26.200000000000003</c:v>
                </c:pt>
                <c:pt idx="5369">
                  <c:v>26.200000000000003</c:v>
                </c:pt>
                <c:pt idx="5370">
                  <c:v>26.200000000000003</c:v>
                </c:pt>
                <c:pt idx="5371">
                  <c:v>26.200000000000003</c:v>
                </c:pt>
                <c:pt idx="5372">
                  <c:v>26.200000000000003</c:v>
                </c:pt>
                <c:pt idx="5373">
                  <c:v>26.200000000000003</c:v>
                </c:pt>
                <c:pt idx="5374">
                  <c:v>26.200000000000003</c:v>
                </c:pt>
                <c:pt idx="5375">
                  <c:v>26.200000000000003</c:v>
                </c:pt>
                <c:pt idx="5376">
                  <c:v>26.200000000000003</c:v>
                </c:pt>
                <c:pt idx="5377">
                  <c:v>26.200000000000003</c:v>
                </c:pt>
                <c:pt idx="5378">
                  <c:v>26.200000000000003</c:v>
                </c:pt>
                <c:pt idx="5379">
                  <c:v>26.200000000000003</c:v>
                </c:pt>
                <c:pt idx="5380">
                  <c:v>26.200000000000003</c:v>
                </c:pt>
                <c:pt idx="5381">
                  <c:v>26.200000000000003</c:v>
                </c:pt>
                <c:pt idx="5382">
                  <c:v>26.200000000000003</c:v>
                </c:pt>
                <c:pt idx="5383">
                  <c:v>26.200000000000003</c:v>
                </c:pt>
                <c:pt idx="5384">
                  <c:v>26.200000000000003</c:v>
                </c:pt>
                <c:pt idx="5385">
                  <c:v>26.200000000000003</c:v>
                </c:pt>
                <c:pt idx="5386">
                  <c:v>26.200000000000003</c:v>
                </c:pt>
                <c:pt idx="5387">
                  <c:v>26.200000000000003</c:v>
                </c:pt>
                <c:pt idx="5388">
                  <c:v>26.200000000000003</c:v>
                </c:pt>
                <c:pt idx="5389">
                  <c:v>26.200000000000003</c:v>
                </c:pt>
                <c:pt idx="5390">
                  <c:v>26.200000000000003</c:v>
                </c:pt>
                <c:pt idx="5391">
                  <c:v>26.200000000000003</c:v>
                </c:pt>
                <c:pt idx="5392">
                  <c:v>26.200000000000003</c:v>
                </c:pt>
                <c:pt idx="5393">
                  <c:v>26.200000000000003</c:v>
                </c:pt>
                <c:pt idx="5394">
                  <c:v>26.200000000000003</c:v>
                </c:pt>
                <c:pt idx="5395">
                  <c:v>26.200000000000003</c:v>
                </c:pt>
                <c:pt idx="5396">
                  <c:v>26.200000000000003</c:v>
                </c:pt>
                <c:pt idx="5397">
                  <c:v>26.200000000000003</c:v>
                </c:pt>
                <c:pt idx="5398">
                  <c:v>26.200000000000003</c:v>
                </c:pt>
                <c:pt idx="5399">
                  <c:v>26.200000000000003</c:v>
                </c:pt>
                <c:pt idx="5400">
                  <c:v>26.200000000000003</c:v>
                </c:pt>
                <c:pt idx="5401">
                  <c:v>26.200000000000003</c:v>
                </c:pt>
                <c:pt idx="5402">
                  <c:v>26.200000000000003</c:v>
                </c:pt>
                <c:pt idx="5403">
                  <c:v>26.200000000000003</c:v>
                </c:pt>
                <c:pt idx="5404">
                  <c:v>26.200000000000003</c:v>
                </c:pt>
                <c:pt idx="5405">
                  <c:v>26.200000000000003</c:v>
                </c:pt>
                <c:pt idx="5406">
                  <c:v>26.200000000000003</c:v>
                </c:pt>
                <c:pt idx="5407">
                  <c:v>26.200000000000003</c:v>
                </c:pt>
                <c:pt idx="5408">
                  <c:v>26.200000000000003</c:v>
                </c:pt>
                <c:pt idx="5409">
                  <c:v>26.200000000000003</c:v>
                </c:pt>
                <c:pt idx="5410">
                  <c:v>26.200000000000003</c:v>
                </c:pt>
                <c:pt idx="5411">
                  <c:v>26.200000000000003</c:v>
                </c:pt>
                <c:pt idx="5412">
                  <c:v>26.200000000000003</c:v>
                </c:pt>
                <c:pt idx="5413">
                  <c:v>26.200000000000003</c:v>
                </c:pt>
                <c:pt idx="5414">
                  <c:v>26.200000000000003</c:v>
                </c:pt>
                <c:pt idx="5415">
                  <c:v>26.200000000000003</c:v>
                </c:pt>
                <c:pt idx="5416">
                  <c:v>26.200000000000003</c:v>
                </c:pt>
                <c:pt idx="5417">
                  <c:v>26.200000000000003</c:v>
                </c:pt>
                <c:pt idx="5418">
                  <c:v>26.200000000000003</c:v>
                </c:pt>
                <c:pt idx="5419">
                  <c:v>26.200000000000003</c:v>
                </c:pt>
                <c:pt idx="5420">
                  <c:v>26.200000000000003</c:v>
                </c:pt>
                <c:pt idx="5421">
                  <c:v>26.200000000000003</c:v>
                </c:pt>
                <c:pt idx="5422">
                  <c:v>26.200000000000003</c:v>
                </c:pt>
                <c:pt idx="5423">
                  <c:v>26.200000000000003</c:v>
                </c:pt>
                <c:pt idx="5424">
                  <c:v>26.200000000000003</c:v>
                </c:pt>
                <c:pt idx="5425">
                  <c:v>26.200000000000003</c:v>
                </c:pt>
                <c:pt idx="5426">
                  <c:v>26.200000000000003</c:v>
                </c:pt>
                <c:pt idx="5427">
                  <c:v>26.200000000000003</c:v>
                </c:pt>
                <c:pt idx="5428">
                  <c:v>26.200000000000003</c:v>
                </c:pt>
                <c:pt idx="5429">
                  <c:v>26.200000000000003</c:v>
                </c:pt>
                <c:pt idx="5430">
                  <c:v>26.200000000000003</c:v>
                </c:pt>
                <c:pt idx="5431">
                  <c:v>26.200000000000003</c:v>
                </c:pt>
                <c:pt idx="5432">
                  <c:v>26.200000000000003</c:v>
                </c:pt>
                <c:pt idx="5433">
                  <c:v>26.200000000000003</c:v>
                </c:pt>
                <c:pt idx="5434">
                  <c:v>26.200000000000003</c:v>
                </c:pt>
                <c:pt idx="5435">
                  <c:v>26.200000000000003</c:v>
                </c:pt>
                <c:pt idx="5436">
                  <c:v>26.200000000000003</c:v>
                </c:pt>
                <c:pt idx="5437">
                  <c:v>26.200000000000003</c:v>
                </c:pt>
                <c:pt idx="5438">
                  <c:v>26.200000000000003</c:v>
                </c:pt>
                <c:pt idx="5439">
                  <c:v>26.200000000000003</c:v>
                </c:pt>
                <c:pt idx="5440">
                  <c:v>26.200000000000003</c:v>
                </c:pt>
                <c:pt idx="5441">
                  <c:v>26.200000000000003</c:v>
                </c:pt>
                <c:pt idx="5442">
                  <c:v>26.200000000000003</c:v>
                </c:pt>
                <c:pt idx="5443">
                  <c:v>26.200000000000003</c:v>
                </c:pt>
                <c:pt idx="5444">
                  <c:v>26.200000000000003</c:v>
                </c:pt>
                <c:pt idx="5445">
                  <c:v>26.200000000000003</c:v>
                </c:pt>
                <c:pt idx="5446">
                  <c:v>26.200000000000003</c:v>
                </c:pt>
                <c:pt idx="5447">
                  <c:v>26.200000000000003</c:v>
                </c:pt>
                <c:pt idx="5448">
                  <c:v>26.200000000000003</c:v>
                </c:pt>
                <c:pt idx="5449">
                  <c:v>26.200000000000003</c:v>
                </c:pt>
                <c:pt idx="5450">
                  <c:v>26.200000000000003</c:v>
                </c:pt>
                <c:pt idx="5451">
                  <c:v>26.200000000000003</c:v>
                </c:pt>
                <c:pt idx="5452">
                  <c:v>26.200000000000003</c:v>
                </c:pt>
                <c:pt idx="5453">
                  <c:v>26.200000000000003</c:v>
                </c:pt>
                <c:pt idx="5454">
                  <c:v>26.200000000000003</c:v>
                </c:pt>
                <c:pt idx="5455">
                  <c:v>26.200000000000003</c:v>
                </c:pt>
                <c:pt idx="5456">
                  <c:v>26.200000000000003</c:v>
                </c:pt>
                <c:pt idx="5457">
                  <c:v>26.200000000000003</c:v>
                </c:pt>
                <c:pt idx="5458">
                  <c:v>26.200000000000003</c:v>
                </c:pt>
                <c:pt idx="5459">
                  <c:v>26.200000000000003</c:v>
                </c:pt>
                <c:pt idx="5460">
                  <c:v>26.200000000000003</c:v>
                </c:pt>
                <c:pt idx="5461">
                  <c:v>26.200000000000003</c:v>
                </c:pt>
                <c:pt idx="5462">
                  <c:v>26.200000000000003</c:v>
                </c:pt>
                <c:pt idx="5463">
                  <c:v>26.200000000000003</c:v>
                </c:pt>
                <c:pt idx="5464">
                  <c:v>26.200000000000003</c:v>
                </c:pt>
                <c:pt idx="5465">
                  <c:v>26.200000000000003</c:v>
                </c:pt>
                <c:pt idx="5466">
                  <c:v>26.200000000000003</c:v>
                </c:pt>
                <c:pt idx="5467">
                  <c:v>26.200000000000003</c:v>
                </c:pt>
                <c:pt idx="5468">
                  <c:v>26.200000000000003</c:v>
                </c:pt>
                <c:pt idx="5469">
                  <c:v>26.200000000000003</c:v>
                </c:pt>
                <c:pt idx="5470">
                  <c:v>26.200000000000003</c:v>
                </c:pt>
                <c:pt idx="5471">
                  <c:v>26.200000000000003</c:v>
                </c:pt>
                <c:pt idx="5472">
                  <c:v>26.200000000000003</c:v>
                </c:pt>
                <c:pt idx="5473">
                  <c:v>26.200000000000003</c:v>
                </c:pt>
                <c:pt idx="5474">
                  <c:v>26.200000000000003</c:v>
                </c:pt>
                <c:pt idx="5475">
                  <c:v>26.200000000000003</c:v>
                </c:pt>
                <c:pt idx="5476">
                  <c:v>26.200000000000003</c:v>
                </c:pt>
                <c:pt idx="5477">
                  <c:v>26.200000000000003</c:v>
                </c:pt>
                <c:pt idx="5478">
                  <c:v>26.200000000000003</c:v>
                </c:pt>
                <c:pt idx="5479">
                  <c:v>26.200000000000003</c:v>
                </c:pt>
                <c:pt idx="5480">
                  <c:v>26.200000000000003</c:v>
                </c:pt>
                <c:pt idx="5481">
                  <c:v>26.200000000000003</c:v>
                </c:pt>
                <c:pt idx="5482">
                  <c:v>26.200000000000003</c:v>
                </c:pt>
                <c:pt idx="5483">
                  <c:v>26.200000000000003</c:v>
                </c:pt>
                <c:pt idx="5484">
                  <c:v>26.200000000000003</c:v>
                </c:pt>
                <c:pt idx="5485">
                  <c:v>26.200000000000003</c:v>
                </c:pt>
                <c:pt idx="5486">
                  <c:v>26.200000000000003</c:v>
                </c:pt>
                <c:pt idx="5487">
                  <c:v>26.200000000000003</c:v>
                </c:pt>
                <c:pt idx="5488">
                  <c:v>26.200000000000003</c:v>
                </c:pt>
                <c:pt idx="5489">
                  <c:v>26.200000000000003</c:v>
                </c:pt>
                <c:pt idx="5490">
                  <c:v>26.200000000000003</c:v>
                </c:pt>
                <c:pt idx="5491">
                  <c:v>26.200000000000003</c:v>
                </c:pt>
                <c:pt idx="5492">
                  <c:v>26.200000000000003</c:v>
                </c:pt>
                <c:pt idx="5493">
                  <c:v>26.200000000000003</c:v>
                </c:pt>
                <c:pt idx="5494">
                  <c:v>26.200000000000003</c:v>
                </c:pt>
                <c:pt idx="5495">
                  <c:v>26.200000000000003</c:v>
                </c:pt>
                <c:pt idx="5496">
                  <c:v>26.200000000000003</c:v>
                </c:pt>
                <c:pt idx="5497">
                  <c:v>26.200000000000003</c:v>
                </c:pt>
                <c:pt idx="5498">
                  <c:v>26.200000000000003</c:v>
                </c:pt>
                <c:pt idx="5499">
                  <c:v>26.200000000000003</c:v>
                </c:pt>
                <c:pt idx="5500">
                  <c:v>26.200000000000003</c:v>
                </c:pt>
                <c:pt idx="5501">
                  <c:v>26.200000000000003</c:v>
                </c:pt>
                <c:pt idx="5502">
                  <c:v>26.200000000000003</c:v>
                </c:pt>
                <c:pt idx="5503">
                  <c:v>26.200000000000003</c:v>
                </c:pt>
                <c:pt idx="5504">
                  <c:v>26.1</c:v>
                </c:pt>
                <c:pt idx="5505">
                  <c:v>26.200000000000003</c:v>
                </c:pt>
                <c:pt idx="5506">
                  <c:v>26.1</c:v>
                </c:pt>
                <c:pt idx="5507">
                  <c:v>26.200000000000003</c:v>
                </c:pt>
                <c:pt idx="5508">
                  <c:v>26.200000000000003</c:v>
                </c:pt>
                <c:pt idx="5509">
                  <c:v>26.200000000000003</c:v>
                </c:pt>
                <c:pt idx="5510">
                  <c:v>26.1</c:v>
                </c:pt>
                <c:pt idx="5511">
                  <c:v>26.200000000000003</c:v>
                </c:pt>
                <c:pt idx="5512">
                  <c:v>26.200000000000003</c:v>
                </c:pt>
                <c:pt idx="5513">
                  <c:v>26.200000000000003</c:v>
                </c:pt>
                <c:pt idx="5514">
                  <c:v>26.200000000000003</c:v>
                </c:pt>
                <c:pt idx="5515">
                  <c:v>26.200000000000003</c:v>
                </c:pt>
                <c:pt idx="5516">
                  <c:v>26.200000000000003</c:v>
                </c:pt>
                <c:pt idx="5517">
                  <c:v>26.200000000000003</c:v>
                </c:pt>
                <c:pt idx="5518">
                  <c:v>26.200000000000003</c:v>
                </c:pt>
                <c:pt idx="5519">
                  <c:v>26.200000000000003</c:v>
                </c:pt>
                <c:pt idx="5520">
                  <c:v>26.200000000000003</c:v>
                </c:pt>
                <c:pt idx="5521">
                  <c:v>26.200000000000003</c:v>
                </c:pt>
                <c:pt idx="5522">
                  <c:v>26.200000000000003</c:v>
                </c:pt>
                <c:pt idx="5523">
                  <c:v>26.200000000000003</c:v>
                </c:pt>
                <c:pt idx="5524">
                  <c:v>26.200000000000003</c:v>
                </c:pt>
                <c:pt idx="5525">
                  <c:v>26.200000000000003</c:v>
                </c:pt>
                <c:pt idx="5526">
                  <c:v>26.200000000000003</c:v>
                </c:pt>
                <c:pt idx="5527">
                  <c:v>26.200000000000003</c:v>
                </c:pt>
                <c:pt idx="5528">
                  <c:v>26.200000000000003</c:v>
                </c:pt>
                <c:pt idx="5529">
                  <c:v>26.200000000000003</c:v>
                </c:pt>
                <c:pt idx="5530">
                  <c:v>26.200000000000003</c:v>
                </c:pt>
                <c:pt idx="5531">
                  <c:v>26.200000000000003</c:v>
                </c:pt>
                <c:pt idx="5532">
                  <c:v>26.200000000000003</c:v>
                </c:pt>
                <c:pt idx="5533">
                  <c:v>26.200000000000003</c:v>
                </c:pt>
                <c:pt idx="5534">
                  <c:v>26.200000000000003</c:v>
                </c:pt>
                <c:pt idx="5535">
                  <c:v>26.200000000000003</c:v>
                </c:pt>
                <c:pt idx="5536">
                  <c:v>26.200000000000003</c:v>
                </c:pt>
                <c:pt idx="5537">
                  <c:v>26.200000000000003</c:v>
                </c:pt>
                <c:pt idx="5538">
                  <c:v>26.200000000000003</c:v>
                </c:pt>
                <c:pt idx="5539">
                  <c:v>26.200000000000003</c:v>
                </c:pt>
                <c:pt idx="5540">
                  <c:v>26.200000000000003</c:v>
                </c:pt>
                <c:pt idx="5541">
                  <c:v>26.200000000000003</c:v>
                </c:pt>
                <c:pt idx="5542">
                  <c:v>26.200000000000003</c:v>
                </c:pt>
                <c:pt idx="5543">
                  <c:v>26.200000000000003</c:v>
                </c:pt>
                <c:pt idx="5544">
                  <c:v>26.200000000000003</c:v>
                </c:pt>
                <c:pt idx="5545">
                  <c:v>26.200000000000003</c:v>
                </c:pt>
                <c:pt idx="5546">
                  <c:v>26.200000000000003</c:v>
                </c:pt>
                <c:pt idx="5547">
                  <c:v>26.200000000000003</c:v>
                </c:pt>
                <c:pt idx="5548">
                  <c:v>26.200000000000003</c:v>
                </c:pt>
                <c:pt idx="5549">
                  <c:v>26.200000000000003</c:v>
                </c:pt>
                <c:pt idx="5550">
                  <c:v>26.200000000000003</c:v>
                </c:pt>
                <c:pt idx="5551">
                  <c:v>26.200000000000003</c:v>
                </c:pt>
                <c:pt idx="5552">
                  <c:v>26.200000000000003</c:v>
                </c:pt>
                <c:pt idx="5553">
                  <c:v>26.200000000000003</c:v>
                </c:pt>
                <c:pt idx="5554">
                  <c:v>26.200000000000003</c:v>
                </c:pt>
                <c:pt idx="5555">
                  <c:v>26.200000000000003</c:v>
                </c:pt>
                <c:pt idx="5556">
                  <c:v>26.200000000000003</c:v>
                </c:pt>
                <c:pt idx="5557">
                  <c:v>26.200000000000003</c:v>
                </c:pt>
                <c:pt idx="5558">
                  <c:v>26.200000000000003</c:v>
                </c:pt>
                <c:pt idx="5559">
                  <c:v>26.200000000000003</c:v>
                </c:pt>
                <c:pt idx="5560">
                  <c:v>26.200000000000003</c:v>
                </c:pt>
                <c:pt idx="5561">
                  <c:v>26.200000000000003</c:v>
                </c:pt>
                <c:pt idx="5562">
                  <c:v>26.200000000000003</c:v>
                </c:pt>
                <c:pt idx="5563">
                  <c:v>26.200000000000003</c:v>
                </c:pt>
                <c:pt idx="5564">
                  <c:v>26.200000000000003</c:v>
                </c:pt>
                <c:pt idx="5565">
                  <c:v>26.200000000000003</c:v>
                </c:pt>
                <c:pt idx="5566">
                  <c:v>26.200000000000003</c:v>
                </c:pt>
                <c:pt idx="5567">
                  <c:v>26.200000000000003</c:v>
                </c:pt>
                <c:pt idx="5568">
                  <c:v>26.200000000000003</c:v>
                </c:pt>
                <c:pt idx="5569">
                  <c:v>26.200000000000003</c:v>
                </c:pt>
                <c:pt idx="5570">
                  <c:v>26.200000000000003</c:v>
                </c:pt>
                <c:pt idx="5571">
                  <c:v>26.200000000000003</c:v>
                </c:pt>
                <c:pt idx="5572">
                  <c:v>26.200000000000003</c:v>
                </c:pt>
                <c:pt idx="5573">
                  <c:v>26.200000000000003</c:v>
                </c:pt>
                <c:pt idx="5574">
                  <c:v>26.200000000000003</c:v>
                </c:pt>
                <c:pt idx="5575">
                  <c:v>26.200000000000003</c:v>
                </c:pt>
                <c:pt idx="5576">
                  <c:v>26.200000000000003</c:v>
                </c:pt>
                <c:pt idx="5577">
                  <c:v>26.200000000000003</c:v>
                </c:pt>
                <c:pt idx="5578">
                  <c:v>26.200000000000003</c:v>
                </c:pt>
                <c:pt idx="5579">
                  <c:v>26.200000000000003</c:v>
                </c:pt>
                <c:pt idx="5580">
                  <c:v>26.200000000000003</c:v>
                </c:pt>
                <c:pt idx="5581">
                  <c:v>26.200000000000003</c:v>
                </c:pt>
                <c:pt idx="5582">
                  <c:v>26.200000000000003</c:v>
                </c:pt>
                <c:pt idx="5583">
                  <c:v>26.200000000000003</c:v>
                </c:pt>
                <c:pt idx="5584">
                  <c:v>26.200000000000003</c:v>
                </c:pt>
                <c:pt idx="5585">
                  <c:v>26.200000000000003</c:v>
                </c:pt>
                <c:pt idx="5586">
                  <c:v>26.200000000000003</c:v>
                </c:pt>
                <c:pt idx="5587">
                  <c:v>26.200000000000003</c:v>
                </c:pt>
                <c:pt idx="5588">
                  <c:v>26.200000000000003</c:v>
                </c:pt>
                <c:pt idx="5589">
                  <c:v>26.200000000000003</c:v>
                </c:pt>
                <c:pt idx="5590">
                  <c:v>26.200000000000003</c:v>
                </c:pt>
                <c:pt idx="5591">
                  <c:v>26.200000000000003</c:v>
                </c:pt>
                <c:pt idx="5592">
                  <c:v>26.200000000000003</c:v>
                </c:pt>
                <c:pt idx="5593">
                  <c:v>26.200000000000003</c:v>
                </c:pt>
                <c:pt idx="5594">
                  <c:v>26.200000000000003</c:v>
                </c:pt>
                <c:pt idx="5595">
                  <c:v>26.200000000000003</c:v>
                </c:pt>
                <c:pt idx="5596">
                  <c:v>26.200000000000003</c:v>
                </c:pt>
                <c:pt idx="5597">
                  <c:v>26.200000000000003</c:v>
                </c:pt>
                <c:pt idx="5598">
                  <c:v>26.200000000000003</c:v>
                </c:pt>
                <c:pt idx="5599">
                  <c:v>26.200000000000003</c:v>
                </c:pt>
                <c:pt idx="5600">
                  <c:v>26.200000000000003</c:v>
                </c:pt>
                <c:pt idx="5601">
                  <c:v>26.200000000000003</c:v>
                </c:pt>
                <c:pt idx="5602">
                  <c:v>26.200000000000003</c:v>
                </c:pt>
                <c:pt idx="5603">
                  <c:v>26.200000000000003</c:v>
                </c:pt>
                <c:pt idx="5604">
                  <c:v>26.200000000000003</c:v>
                </c:pt>
                <c:pt idx="5605">
                  <c:v>26.200000000000003</c:v>
                </c:pt>
                <c:pt idx="5606">
                  <c:v>26.200000000000003</c:v>
                </c:pt>
                <c:pt idx="5607">
                  <c:v>26.200000000000003</c:v>
                </c:pt>
                <c:pt idx="5608">
                  <c:v>26.200000000000003</c:v>
                </c:pt>
                <c:pt idx="5609">
                  <c:v>26.200000000000003</c:v>
                </c:pt>
                <c:pt idx="5610">
                  <c:v>26.200000000000003</c:v>
                </c:pt>
                <c:pt idx="5611">
                  <c:v>26.200000000000003</c:v>
                </c:pt>
                <c:pt idx="5612">
                  <c:v>26.200000000000003</c:v>
                </c:pt>
                <c:pt idx="5613">
                  <c:v>26.200000000000003</c:v>
                </c:pt>
                <c:pt idx="5614">
                  <c:v>26.200000000000003</c:v>
                </c:pt>
                <c:pt idx="5615">
                  <c:v>26.200000000000003</c:v>
                </c:pt>
                <c:pt idx="5616">
                  <c:v>26.200000000000003</c:v>
                </c:pt>
                <c:pt idx="5617">
                  <c:v>26.200000000000003</c:v>
                </c:pt>
                <c:pt idx="5618">
                  <c:v>26.200000000000003</c:v>
                </c:pt>
                <c:pt idx="5619">
                  <c:v>26.200000000000003</c:v>
                </c:pt>
                <c:pt idx="5620">
                  <c:v>26.200000000000003</c:v>
                </c:pt>
                <c:pt idx="5621">
                  <c:v>26.200000000000003</c:v>
                </c:pt>
                <c:pt idx="5622">
                  <c:v>26.200000000000003</c:v>
                </c:pt>
                <c:pt idx="5623">
                  <c:v>26.200000000000003</c:v>
                </c:pt>
                <c:pt idx="5624">
                  <c:v>26.200000000000003</c:v>
                </c:pt>
                <c:pt idx="5625">
                  <c:v>26.200000000000003</c:v>
                </c:pt>
                <c:pt idx="5626">
                  <c:v>26.200000000000003</c:v>
                </c:pt>
                <c:pt idx="5627">
                  <c:v>26.200000000000003</c:v>
                </c:pt>
                <c:pt idx="5628">
                  <c:v>26.200000000000003</c:v>
                </c:pt>
                <c:pt idx="5629">
                  <c:v>26.200000000000003</c:v>
                </c:pt>
                <c:pt idx="5630">
                  <c:v>26.200000000000003</c:v>
                </c:pt>
                <c:pt idx="5631">
                  <c:v>26.200000000000003</c:v>
                </c:pt>
                <c:pt idx="5632">
                  <c:v>26.200000000000003</c:v>
                </c:pt>
                <c:pt idx="5633">
                  <c:v>26.200000000000003</c:v>
                </c:pt>
                <c:pt idx="5634">
                  <c:v>26.200000000000003</c:v>
                </c:pt>
                <c:pt idx="5635">
                  <c:v>26.200000000000003</c:v>
                </c:pt>
                <c:pt idx="5636">
                  <c:v>26.200000000000003</c:v>
                </c:pt>
                <c:pt idx="5637">
                  <c:v>26.200000000000003</c:v>
                </c:pt>
                <c:pt idx="5638">
                  <c:v>26.200000000000003</c:v>
                </c:pt>
                <c:pt idx="5639">
                  <c:v>26.200000000000003</c:v>
                </c:pt>
                <c:pt idx="5640">
                  <c:v>26.200000000000003</c:v>
                </c:pt>
                <c:pt idx="5641">
                  <c:v>26.200000000000003</c:v>
                </c:pt>
                <c:pt idx="5642">
                  <c:v>26.200000000000003</c:v>
                </c:pt>
                <c:pt idx="5643">
                  <c:v>26.200000000000003</c:v>
                </c:pt>
                <c:pt idx="5644">
                  <c:v>26.200000000000003</c:v>
                </c:pt>
                <c:pt idx="5645">
                  <c:v>26.200000000000003</c:v>
                </c:pt>
                <c:pt idx="5646">
                  <c:v>26.200000000000003</c:v>
                </c:pt>
                <c:pt idx="5647">
                  <c:v>26.200000000000003</c:v>
                </c:pt>
                <c:pt idx="5648">
                  <c:v>26.200000000000003</c:v>
                </c:pt>
                <c:pt idx="5649">
                  <c:v>26.200000000000003</c:v>
                </c:pt>
                <c:pt idx="5650">
                  <c:v>26.200000000000003</c:v>
                </c:pt>
                <c:pt idx="5651">
                  <c:v>26.200000000000003</c:v>
                </c:pt>
                <c:pt idx="5652">
                  <c:v>26.200000000000003</c:v>
                </c:pt>
                <c:pt idx="5653">
                  <c:v>26.200000000000003</c:v>
                </c:pt>
                <c:pt idx="5654">
                  <c:v>26.200000000000003</c:v>
                </c:pt>
                <c:pt idx="5655">
                  <c:v>26.200000000000003</c:v>
                </c:pt>
                <c:pt idx="5656">
                  <c:v>26.200000000000003</c:v>
                </c:pt>
                <c:pt idx="5657">
                  <c:v>26.200000000000003</c:v>
                </c:pt>
                <c:pt idx="5658">
                  <c:v>26.200000000000003</c:v>
                </c:pt>
                <c:pt idx="5659">
                  <c:v>26.200000000000003</c:v>
                </c:pt>
                <c:pt idx="5660">
                  <c:v>26.200000000000003</c:v>
                </c:pt>
                <c:pt idx="5661">
                  <c:v>26.200000000000003</c:v>
                </c:pt>
                <c:pt idx="5662">
                  <c:v>26.200000000000003</c:v>
                </c:pt>
                <c:pt idx="5663">
                  <c:v>26.200000000000003</c:v>
                </c:pt>
                <c:pt idx="5664">
                  <c:v>26.200000000000003</c:v>
                </c:pt>
                <c:pt idx="5665">
                  <c:v>26.200000000000003</c:v>
                </c:pt>
                <c:pt idx="5666">
                  <c:v>26.200000000000003</c:v>
                </c:pt>
                <c:pt idx="5667">
                  <c:v>26.200000000000003</c:v>
                </c:pt>
                <c:pt idx="5668">
                  <c:v>26.200000000000003</c:v>
                </c:pt>
                <c:pt idx="5669">
                  <c:v>26.200000000000003</c:v>
                </c:pt>
                <c:pt idx="5670">
                  <c:v>26.200000000000003</c:v>
                </c:pt>
                <c:pt idx="5671">
                  <c:v>26.200000000000003</c:v>
                </c:pt>
                <c:pt idx="5672">
                  <c:v>26.200000000000003</c:v>
                </c:pt>
                <c:pt idx="5673">
                  <c:v>26.200000000000003</c:v>
                </c:pt>
                <c:pt idx="5674">
                  <c:v>26.200000000000003</c:v>
                </c:pt>
                <c:pt idx="5675">
                  <c:v>26.200000000000003</c:v>
                </c:pt>
                <c:pt idx="5676">
                  <c:v>26.200000000000003</c:v>
                </c:pt>
                <c:pt idx="5677">
                  <c:v>26.200000000000003</c:v>
                </c:pt>
                <c:pt idx="5678">
                  <c:v>26.200000000000003</c:v>
                </c:pt>
                <c:pt idx="5679">
                  <c:v>26.200000000000003</c:v>
                </c:pt>
                <c:pt idx="5680">
                  <c:v>26.200000000000003</c:v>
                </c:pt>
                <c:pt idx="5681">
                  <c:v>26.200000000000003</c:v>
                </c:pt>
                <c:pt idx="5682">
                  <c:v>26.200000000000003</c:v>
                </c:pt>
                <c:pt idx="5683">
                  <c:v>26.200000000000003</c:v>
                </c:pt>
                <c:pt idx="5684">
                  <c:v>26.200000000000003</c:v>
                </c:pt>
                <c:pt idx="5685">
                  <c:v>26.200000000000003</c:v>
                </c:pt>
                <c:pt idx="5686">
                  <c:v>26.200000000000003</c:v>
                </c:pt>
                <c:pt idx="5687">
                  <c:v>26.200000000000003</c:v>
                </c:pt>
                <c:pt idx="5688">
                  <c:v>26.200000000000003</c:v>
                </c:pt>
                <c:pt idx="5689">
                  <c:v>26.200000000000003</c:v>
                </c:pt>
                <c:pt idx="5690">
                  <c:v>26.200000000000003</c:v>
                </c:pt>
                <c:pt idx="5691">
                  <c:v>26.200000000000003</c:v>
                </c:pt>
                <c:pt idx="5692">
                  <c:v>26.200000000000003</c:v>
                </c:pt>
                <c:pt idx="5693">
                  <c:v>26.200000000000003</c:v>
                </c:pt>
                <c:pt idx="5694">
                  <c:v>26.200000000000003</c:v>
                </c:pt>
                <c:pt idx="5695">
                  <c:v>26.200000000000003</c:v>
                </c:pt>
                <c:pt idx="5696">
                  <c:v>26.200000000000003</c:v>
                </c:pt>
                <c:pt idx="5697">
                  <c:v>26.200000000000003</c:v>
                </c:pt>
                <c:pt idx="5698">
                  <c:v>26.200000000000003</c:v>
                </c:pt>
                <c:pt idx="5699">
                  <c:v>26.200000000000003</c:v>
                </c:pt>
                <c:pt idx="5700">
                  <c:v>26.200000000000003</c:v>
                </c:pt>
                <c:pt idx="5701">
                  <c:v>26.200000000000003</c:v>
                </c:pt>
                <c:pt idx="5702">
                  <c:v>26.200000000000003</c:v>
                </c:pt>
                <c:pt idx="5703">
                  <c:v>26.200000000000003</c:v>
                </c:pt>
                <c:pt idx="5704">
                  <c:v>26.200000000000003</c:v>
                </c:pt>
                <c:pt idx="5705">
                  <c:v>26.200000000000003</c:v>
                </c:pt>
                <c:pt idx="5706">
                  <c:v>26.200000000000003</c:v>
                </c:pt>
                <c:pt idx="5707">
                  <c:v>26.200000000000003</c:v>
                </c:pt>
                <c:pt idx="5708">
                  <c:v>26.200000000000003</c:v>
                </c:pt>
                <c:pt idx="5709">
                  <c:v>26.200000000000003</c:v>
                </c:pt>
                <c:pt idx="5710">
                  <c:v>26.200000000000003</c:v>
                </c:pt>
                <c:pt idx="5711">
                  <c:v>26.200000000000003</c:v>
                </c:pt>
                <c:pt idx="5712">
                  <c:v>26.200000000000003</c:v>
                </c:pt>
                <c:pt idx="5713">
                  <c:v>26.200000000000003</c:v>
                </c:pt>
                <c:pt idx="5714">
                  <c:v>26.200000000000003</c:v>
                </c:pt>
                <c:pt idx="5715">
                  <c:v>26.200000000000003</c:v>
                </c:pt>
                <c:pt idx="5716">
                  <c:v>26.200000000000003</c:v>
                </c:pt>
                <c:pt idx="5717">
                  <c:v>26.200000000000003</c:v>
                </c:pt>
                <c:pt idx="5718">
                  <c:v>26.200000000000003</c:v>
                </c:pt>
                <c:pt idx="5719">
                  <c:v>26.200000000000003</c:v>
                </c:pt>
                <c:pt idx="5720">
                  <c:v>26.200000000000003</c:v>
                </c:pt>
                <c:pt idx="5721">
                  <c:v>26.200000000000003</c:v>
                </c:pt>
                <c:pt idx="5722">
                  <c:v>26.200000000000003</c:v>
                </c:pt>
                <c:pt idx="5723">
                  <c:v>26.200000000000003</c:v>
                </c:pt>
                <c:pt idx="5724">
                  <c:v>26.200000000000003</c:v>
                </c:pt>
                <c:pt idx="5725">
                  <c:v>26.200000000000003</c:v>
                </c:pt>
                <c:pt idx="5726">
                  <c:v>26.200000000000003</c:v>
                </c:pt>
                <c:pt idx="5727">
                  <c:v>26.200000000000003</c:v>
                </c:pt>
                <c:pt idx="5728">
                  <c:v>26.200000000000003</c:v>
                </c:pt>
                <c:pt idx="5729">
                  <c:v>26.200000000000003</c:v>
                </c:pt>
                <c:pt idx="5730">
                  <c:v>26.200000000000003</c:v>
                </c:pt>
                <c:pt idx="5731">
                  <c:v>26.200000000000003</c:v>
                </c:pt>
                <c:pt idx="5732">
                  <c:v>26.200000000000003</c:v>
                </c:pt>
                <c:pt idx="5733">
                  <c:v>26.200000000000003</c:v>
                </c:pt>
                <c:pt idx="5734">
                  <c:v>26.200000000000003</c:v>
                </c:pt>
                <c:pt idx="5735">
                  <c:v>26.200000000000003</c:v>
                </c:pt>
                <c:pt idx="5736">
                  <c:v>26.1</c:v>
                </c:pt>
                <c:pt idx="5737">
                  <c:v>26.200000000000003</c:v>
                </c:pt>
                <c:pt idx="5738">
                  <c:v>26.200000000000003</c:v>
                </c:pt>
                <c:pt idx="5739">
                  <c:v>26.1</c:v>
                </c:pt>
                <c:pt idx="5740">
                  <c:v>26.200000000000003</c:v>
                </c:pt>
                <c:pt idx="5741">
                  <c:v>26.200000000000003</c:v>
                </c:pt>
                <c:pt idx="5742">
                  <c:v>26.200000000000003</c:v>
                </c:pt>
                <c:pt idx="5743">
                  <c:v>26.1</c:v>
                </c:pt>
                <c:pt idx="5744">
                  <c:v>26.200000000000003</c:v>
                </c:pt>
                <c:pt idx="5745">
                  <c:v>26.200000000000003</c:v>
                </c:pt>
                <c:pt idx="5746">
                  <c:v>26.200000000000003</c:v>
                </c:pt>
                <c:pt idx="5747">
                  <c:v>26.200000000000003</c:v>
                </c:pt>
                <c:pt idx="5748">
                  <c:v>26.200000000000003</c:v>
                </c:pt>
                <c:pt idx="5749">
                  <c:v>26.1</c:v>
                </c:pt>
                <c:pt idx="5750">
                  <c:v>26.200000000000003</c:v>
                </c:pt>
                <c:pt idx="5751">
                  <c:v>26.200000000000003</c:v>
                </c:pt>
                <c:pt idx="5752">
                  <c:v>26.200000000000003</c:v>
                </c:pt>
                <c:pt idx="5753">
                  <c:v>26.200000000000003</c:v>
                </c:pt>
                <c:pt idx="5754">
                  <c:v>26.200000000000003</c:v>
                </c:pt>
                <c:pt idx="5755">
                  <c:v>26.200000000000003</c:v>
                </c:pt>
                <c:pt idx="5756">
                  <c:v>26.200000000000003</c:v>
                </c:pt>
                <c:pt idx="5757">
                  <c:v>26.200000000000003</c:v>
                </c:pt>
                <c:pt idx="5758">
                  <c:v>26.200000000000003</c:v>
                </c:pt>
                <c:pt idx="5759">
                  <c:v>26.200000000000003</c:v>
                </c:pt>
                <c:pt idx="5760">
                  <c:v>26.200000000000003</c:v>
                </c:pt>
                <c:pt idx="5761">
                  <c:v>26.200000000000003</c:v>
                </c:pt>
                <c:pt idx="5762">
                  <c:v>26.200000000000003</c:v>
                </c:pt>
                <c:pt idx="5763">
                  <c:v>26.200000000000003</c:v>
                </c:pt>
                <c:pt idx="5764">
                  <c:v>26.200000000000003</c:v>
                </c:pt>
                <c:pt idx="5765">
                  <c:v>26.200000000000003</c:v>
                </c:pt>
                <c:pt idx="5766">
                  <c:v>26.200000000000003</c:v>
                </c:pt>
                <c:pt idx="5767">
                  <c:v>26.200000000000003</c:v>
                </c:pt>
                <c:pt idx="5768">
                  <c:v>26.200000000000003</c:v>
                </c:pt>
                <c:pt idx="5769">
                  <c:v>26.200000000000003</c:v>
                </c:pt>
                <c:pt idx="5770">
                  <c:v>26.200000000000003</c:v>
                </c:pt>
                <c:pt idx="5771">
                  <c:v>26.200000000000003</c:v>
                </c:pt>
                <c:pt idx="5772">
                  <c:v>26.200000000000003</c:v>
                </c:pt>
                <c:pt idx="5773">
                  <c:v>26.200000000000003</c:v>
                </c:pt>
                <c:pt idx="5774">
                  <c:v>26.200000000000003</c:v>
                </c:pt>
                <c:pt idx="5775">
                  <c:v>26.200000000000003</c:v>
                </c:pt>
                <c:pt idx="5776">
                  <c:v>26.200000000000003</c:v>
                </c:pt>
                <c:pt idx="5777">
                  <c:v>26.200000000000003</c:v>
                </c:pt>
                <c:pt idx="5778">
                  <c:v>26.200000000000003</c:v>
                </c:pt>
                <c:pt idx="5779">
                  <c:v>26.200000000000003</c:v>
                </c:pt>
                <c:pt idx="5780">
                  <c:v>26.200000000000003</c:v>
                </c:pt>
                <c:pt idx="5781">
                  <c:v>26.200000000000003</c:v>
                </c:pt>
                <c:pt idx="5782">
                  <c:v>26.200000000000003</c:v>
                </c:pt>
                <c:pt idx="5783">
                  <c:v>26.200000000000003</c:v>
                </c:pt>
                <c:pt idx="5784">
                  <c:v>26.200000000000003</c:v>
                </c:pt>
                <c:pt idx="5785">
                  <c:v>26.200000000000003</c:v>
                </c:pt>
                <c:pt idx="5786">
                  <c:v>26.200000000000003</c:v>
                </c:pt>
                <c:pt idx="5787">
                  <c:v>26.200000000000003</c:v>
                </c:pt>
                <c:pt idx="5788">
                  <c:v>26.200000000000003</c:v>
                </c:pt>
                <c:pt idx="5789">
                  <c:v>26.200000000000003</c:v>
                </c:pt>
                <c:pt idx="5790">
                  <c:v>26.200000000000003</c:v>
                </c:pt>
                <c:pt idx="5791">
                  <c:v>26.200000000000003</c:v>
                </c:pt>
                <c:pt idx="5792">
                  <c:v>26.200000000000003</c:v>
                </c:pt>
                <c:pt idx="5793">
                  <c:v>26.200000000000003</c:v>
                </c:pt>
                <c:pt idx="5794">
                  <c:v>26.200000000000003</c:v>
                </c:pt>
                <c:pt idx="5795">
                  <c:v>26.200000000000003</c:v>
                </c:pt>
                <c:pt idx="5796">
                  <c:v>26.200000000000003</c:v>
                </c:pt>
                <c:pt idx="5797">
                  <c:v>26.200000000000003</c:v>
                </c:pt>
                <c:pt idx="5798">
                  <c:v>26.200000000000003</c:v>
                </c:pt>
                <c:pt idx="5799">
                  <c:v>26.200000000000003</c:v>
                </c:pt>
                <c:pt idx="5800">
                  <c:v>26.200000000000003</c:v>
                </c:pt>
                <c:pt idx="5801">
                  <c:v>26.200000000000003</c:v>
                </c:pt>
                <c:pt idx="5802">
                  <c:v>26.200000000000003</c:v>
                </c:pt>
                <c:pt idx="5803">
                  <c:v>26.200000000000003</c:v>
                </c:pt>
                <c:pt idx="5804">
                  <c:v>26.200000000000003</c:v>
                </c:pt>
                <c:pt idx="5805">
                  <c:v>26.200000000000003</c:v>
                </c:pt>
                <c:pt idx="5806">
                  <c:v>26.200000000000003</c:v>
                </c:pt>
                <c:pt idx="5807">
                  <c:v>26.200000000000003</c:v>
                </c:pt>
                <c:pt idx="5808">
                  <c:v>26.200000000000003</c:v>
                </c:pt>
                <c:pt idx="5809">
                  <c:v>26.200000000000003</c:v>
                </c:pt>
                <c:pt idx="5810">
                  <c:v>26.200000000000003</c:v>
                </c:pt>
                <c:pt idx="5811">
                  <c:v>26.200000000000003</c:v>
                </c:pt>
                <c:pt idx="5812">
                  <c:v>26.200000000000003</c:v>
                </c:pt>
                <c:pt idx="5813">
                  <c:v>26.200000000000003</c:v>
                </c:pt>
                <c:pt idx="5814">
                  <c:v>26.200000000000003</c:v>
                </c:pt>
                <c:pt idx="5815">
                  <c:v>26.200000000000003</c:v>
                </c:pt>
                <c:pt idx="5816">
                  <c:v>26.200000000000003</c:v>
                </c:pt>
                <c:pt idx="5817">
                  <c:v>26.200000000000003</c:v>
                </c:pt>
                <c:pt idx="5818">
                  <c:v>26.200000000000003</c:v>
                </c:pt>
                <c:pt idx="5819">
                  <c:v>26.200000000000003</c:v>
                </c:pt>
                <c:pt idx="5820">
                  <c:v>26.200000000000003</c:v>
                </c:pt>
                <c:pt idx="5821">
                  <c:v>26.200000000000003</c:v>
                </c:pt>
                <c:pt idx="5822">
                  <c:v>26.200000000000003</c:v>
                </c:pt>
                <c:pt idx="5823">
                  <c:v>26.200000000000003</c:v>
                </c:pt>
                <c:pt idx="5824">
                  <c:v>26.200000000000003</c:v>
                </c:pt>
                <c:pt idx="5825">
                  <c:v>26.200000000000003</c:v>
                </c:pt>
                <c:pt idx="5826">
                  <c:v>26.200000000000003</c:v>
                </c:pt>
                <c:pt idx="5827">
                  <c:v>26.200000000000003</c:v>
                </c:pt>
                <c:pt idx="5828">
                  <c:v>26.200000000000003</c:v>
                </c:pt>
                <c:pt idx="5829">
                  <c:v>26.200000000000003</c:v>
                </c:pt>
                <c:pt idx="5830">
                  <c:v>26.200000000000003</c:v>
                </c:pt>
                <c:pt idx="5831">
                  <c:v>26.200000000000003</c:v>
                </c:pt>
                <c:pt idx="5832">
                  <c:v>26.200000000000003</c:v>
                </c:pt>
                <c:pt idx="5833">
                  <c:v>26.200000000000003</c:v>
                </c:pt>
                <c:pt idx="5834">
                  <c:v>26.200000000000003</c:v>
                </c:pt>
                <c:pt idx="5835">
                  <c:v>26.200000000000003</c:v>
                </c:pt>
                <c:pt idx="5836">
                  <c:v>26.200000000000003</c:v>
                </c:pt>
                <c:pt idx="5837">
                  <c:v>26.200000000000003</c:v>
                </c:pt>
                <c:pt idx="5838">
                  <c:v>26.200000000000003</c:v>
                </c:pt>
                <c:pt idx="5839">
                  <c:v>26.200000000000003</c:v>
                </c:pt>
                <c:pt idx="5840">
                  <c:v>26.1</c:v>
                </c:pt>
                <c:pt idx="5841">
                  <c:v>26.200000000000003</c:v>
                </c:pt>
                <c:pt idx="5842">
                  <c:v>26.200000000000003</c:v>
                </c:pt>
                <c:pt idx="5843">
                  <c:v>26.200000000000003</c:v>
                </c:pt>
                <c:pt idx="5844">
                  <c:v>26.200000000000003</c:v>
                </c:pt>
                <c:pt idx="5845">
                  <c:v>26.200000000000003</c:v>
                </c:pt>
                <c:pt idx="5846">
                  <c:v>26.200000000000003</c:v>
                </c:pt>
                <c:pt idx="5847">
                  <c:v>26.200000000000003</c:v>
                </c:pt>
                <c:pt idx="5848">
                  <c:v>26.200000000000003</c:v>
                </c:pt>
                <c:pt idx="5849">
                  <c:v>26.200000000000003</c:v>
                </c:pt>
                <c:pt idx="5850">
                  <c:v>26.200000000000003</c:v>
                </c:pt>
                <c:pt idx="5851">
                  <c:v>26.200000000000003</c:v>
                </c:pt>
                <c:pt idx="5852">
                  <c:v>26.200000000000003</c:v>
                </c:pt>
                <c:pt idx="5853">
                  <c:v>26.200000000000003</c:v>
                </c:pt>
                <c:pt idx="5854">
                  <c:v>26.200000000000003</c:v>
                </c:pt>
                <c:pt idx="5855">
                  <c:v>26.200000000000003</c:v>
                </c:pt>
                <c:pt idx="5856">
                  <c:v>26.200000000000003</c:v>
                </c:pt>
                <c:pt idx="5857">
                  <c:v>26.200000000000003</c:v>
                </c:pt>
                <c:pt idx="5858">
                  <c:v>26.200000000000003</c:v>
                </c:pt>
                <c:pt idx="5859">
                  <c:v>26.200000000000003</c:v>
                </c:pt>
                <c:pt idx="5860">
                  <c:v>26.200000000000003</c:v>
                </c:pt>
                <c:pt idx="5861">
                  <c:v>26.200000000000003</c:v>
                </c:pt>
                <c:pt idx="5862">
                  <c:v>26.200000000000003</c:v>
                </c:pt>
                <c:pt idx="5863">
                  <c:v>26.200000000000003</c:v>
                </c:pt>
                <c:pt idx="5864">
                  <c:v>26.200000000000003</c:v>
                </c:pt>
                <c:pt idx="5865">
                  <c:v>26.200000000000003</c:v>
                </c:pt>
                <c:pt idx="5866">
                  <c:v>26.200000000000003</c:v>
                </c:pt>
                <c:pt idx="5867">
                  <c:v>26.200000000000003</c:v>
                </c:pt>
                <c:pt idx="5868">
                  <c:v>26.200000000000003</c:v>
                </c:pt>
                <c:pt idx="5869">
                  <c:v>26.200000000000003</c:v>
                </c:pt>
                <c:pt idx="5870">
                  <c:v>26.200000000000003</c:v>
                </c:pt>
                <c:pt idx="5871">
                  <c:v>26.200000000000003</c:v>
                </c:pt>
                <c:pt idx="5872">
                  <c:v>26.200000000000003</c:v>
                </c:pt>
                <c:pt idx="5873">
                  <c:v>26.200000000000003</c:v>
                </c:pt>
                <c:pt idx="5874">
                  <c:v>26.200000000000003</c:v>
                </c:pt>
                <c:pt idx="5875">
                  <c:v>26.1</c:v>
                </c:pt>
                <c:pt idx="5876">
                  <c:v>26.200000000000003</c:v>
                </c:pt>
                <c:pt idx="5877">
                  <c:v>26.200000000000003</c:v>
                </c:pt>
                <c:pt idx="5878">
                  <c:v>26.1</c:v>
                </c:pt>
                <c:pt idx="5879">
                  <c:v>26.200000000000003</c:v>
                </c:pt>
                <c:pt idx="5880">
                  <c:v>26.200000000000003</c:v>
                </c:pt>
                <c:pt idx="5881">
                  <c:v>26.200000000000003</c:v>
                </c:pt>
                <c:pt idx="5882">
                  <c:v>26.200000000000003</c:v>
                </c:pt>
                <c:pt idx="5883">
                  <c:v>26.200000000000003</c:v>
                </c:pt>
                <c:pt idx="5884">
                  <c:v>26.200000000000003</c:v>
                </c:pt>
                <c:pt idx="5885">
                  <c:v>26.200000000000003</c:v>
                </c:pt>
                <c:pt idx="5886">
                  <c:v>26.200000000000003</c:v>
                </c:pt>
                <c:pt idx="5887">
                  <c:v>26.200000000000003</c:v>
                </c:pt>
                <c:pt idx="5888">
                  <c:v>26.200000000000003</c:v>
                </c:pt>
                <c:pt idx="5889">
                  <c:v>26.200000000000003</c:v>
                </c:pt>
                <c:pt idx="5890">
                  <c:v>26.200000000000003</c:v>
                </c:pt>
                <c:pt idx="5891">
                  <c:v>26.200000000000003</c:v>
                </c:pt>
                <c:pt idx="5892">
                  <c:v>26.200000000000003</c:v>
                </c:pt>
                <c:pt idx="5893">
                  <c:v>26.200000000000003</c:v>
                </c:pt>
                <c:pt idx="5894">
                  <c:v>26.200000000000003</c:v>
                </c:pt>
                <c:pt idx="5895">
                  <c:v>26.200000000000003</c:v>
                </c:pt>
                <c:pt idx="5896">
                  <c:v>26.200000000000003</c:v>
                </c:pt>
                <c:pt idx="5897">
                  <c:v>26.200000000000003</c:v>
                </c:pt>
                <c:pt idx="5898">
                  <c:v>26.200000000000003</c:v>
                </c:pt>
                <c:pt idx="5899">
                  <c:v>26.200000000000003</c:v>
                </c:pt>
                <c:pt idx="5900">
                  <c:v>26.200000000000003</c:v>
                </c:pt>
                <c:pt idx="5901">
                  <c:v>26.200000000000003</c:v>
                </c:pt>
                <c:pt idx="5902">
                  <c:v>26.200000000000003</c:v>
                </c:pt>
                <c:pt idx="5903">
                  <c:v>26.200000000000003</c:v>
                </c:pt>
                <c:pt idx="5904">
                  <c:v>26.200000000000003</c:v>
                </c:pt>
                <c:pt idx="5905">
                  <c:v>26.200000000000003</c:v>
                </c:pt>
                <c:pt idx="5906">
                  <c:v>26.200000000000003</c:v>
                </c:pt>
                <c:pt idx="5907">
                  <c:v>26.200000000000003</c:v>
                </c:pt>
                <c:pt idx="5908">
                  <c:v>26.200000000000003</c:v>
                </c:pt>
                <c:pt idx="5909">
                  <c:v>26.200000000000003</c:v>
                </c:pt>
                <c:pt idx="5910">
                  <c:v>26.200000000000003</c:v>
                </c:pt>
                <c:pt idx="5911">
                  <c:v>26.200000000000003</c:v>
                </c:pt>
                <c:pt idx="5912">
                  <c:v>26.200000000000003</c:v>
                </c:pt>
                <c:pt idx="5913">
                  <c:v>26.200000000000003</c:v>
                </c:pt>
                <c:pt idx="5914">
                  <c:v>26.200000000000003</c:v>
                </c:pt>
                <c:pt idx="5915">
                  <c:v>26.200000000000003</c:v>
                </c:pt>
                <c:pt idx="5916">
                  <c:v>26.200000000000003</c:v>
                </c:pt>
                <c:pt idx="5917">
                  <c:v>26.200000000000003</c:v>
                </c:pt>
                <c:pt idx="5918">
                  <c:v>26.200000000000003</c:v>
                </c:pt>
                <c:pt idx="5919">
                  <c:v>26.200000000000003</c:v>
                </c:pt>
                <c:pt idx="5920">
                  <c:v>26.200000000000003</c:v>
                </c:pt>
                <c:pt idx="5921">
                  <c:v>26.200000000000003</c:v>
                </c:pt>
                <c:pt idx="5922">
                  <c:v>26.200000000000003</c:v>
                </c:pt>
                <c:pt idx="5923">
                  <c:v>26.200000000000003</c:v>
                </c:pt>
                <c:pt idx="5924">
                  <c:v>26.200000000000003</c:v>
                </c:pt>
                <c:pt idx="5925">
                  <c:v>26.200000000000003</c:v>
                </c:pt>
                <c:pt idx="5926">
                  <c:v>26.200000000000003</c:v>
                </c:pt>
                <c:pt idx="5927">
                  <c:v>26.200000000000003</c:v>
                </c:pt>
                <c:pt idx="5928">
                  <c:v>26.200000000000003</c:v>
                </c:pt>
                <c:pt idx="5929">
                  <c:v>26.200000000000003</c:v>
                </c:pt>
                <c:pt idx="5930">
                  <c:v>26.200000000000003</c:v>
                </c:pt>
                <c:pt idx="5931">
                  <c:v>26.200000000000003</c:v>
                </c:pt>
                <c:pt idx="5932">
                  <c:v>26.200000000000003</c:v>
                </c:pt>
                <c:pt idx="5933">
                  <c:v>26.200000000000003</c:v>
                </c:pt>
                <c:pt idx="5934">
                  <c:v>26.200000000000003</c:v>
                </c:pt>
                <c:pt idx="5935">
                  <c:v>26.200000000000003</c:v>
                </c:pt>
                <c:pt idx="5936">
                  <c:v>26.200000000000003</c:v>
                </c:pt>
                <c:pt idx="5937">
                  <c:v>26.200000000000003</c:v>
                </c:pt>
                <c:pt idx="5938">
                  <c:v>26.200000000000003</c:v>
                </c:pt>
                <c:pt idx="5939">
                  <c:v>26.200000000000003</c:v>
                </c:pt>
                <c:pt idx="5940">
                  <c:v>26.200000000000003</c:v>
                </c:pt>
                <c:pt idx="5941">
                  <c:v>26.200000000000003</c:v>
                </c:pt>
                <c:pt idx="5942">
                  <c:v>26.200000000000003</c:v>
                </c:pt>
                <c:pt idx="5943">
                  <c:v>26.200000000000003</c:v>
                </c:pt>
                <c:pt idx="5944">
                  <c:v>26.200000000000003</c:v>
                </c:pt>
                <c:pt idx="5945">
                  <c:v>26.200000000000003</c:v>
                </c:pt>
                <c:pt idx="5946">
                  <c:v>26.200000000000003</c:v>
                </c:pt>
                <c:pt idx="5947">
                  <c:v>26.200000000000003</c:v>
                </c:pt>
                <c:pt idx="5948">
                  <c:v>26.200000000000003</c:v>
                </c:pt>
                <c:pt idx="5949">
                  <c:v>26.200000000000003</c:v>
                </c:pt>
                <c:pt idx="5950">
                  <c:v>26.200000000000003</c:v>
                </c:pt>
                <c:pt idx="5951">
                  <c:v>26.200000000000003</c:v>
                </c:pt>
                <c:pt idx="5952">
                  <c:v>26.200000000000003</c:v>
                </c:pt>
                <c:pt idx="5953">
                  <c:v>26.200000000000003</c:v>
                </c:pt>
                <c:pt idx="5954">
                  <c:v>26.200000000000003</c:v>
                </c:pt>
                <c:pt idx="5955">
                  <c:v>26.200000000000003</c:v>
                </c:pt>
                <c:pt idx="5956">
                  <c:v>26.200000000000003</c:v>
                </c:pt>
                <c:pt idx="5957">
                  <c:v>26.200000000000003</c:v>
                </c:pt>
                <c:pt idx="5958">
                  <c:v>26.200000000000003</c:v>
                </c:pt>
                <c:pt idx="5959">
                  <c:v>26.200000000000003</c:v>
                </c:pt>
                <c:pt idx="5960">
                  <c:v>26.200000000000003</c:v>
                </c:pt>
                <c:pt idx="5961">
                  <c:v>26.200000000000003</c:v>
                </c:pt>
                <c:pt idx="5962">
                  <c:v>26.200000000000003</c:v>
                </c:pt>
                <c:pt idx="5963">
                  <c:v>26.200000000000003</c:v>
                </c:pt>
                <c:pt idx="5964">
                  <c:v>26.200000000000003</c:v>
                </c:pt>
                <c:pt idx="5965">
                  <c:v>26.200000000000003</c:v>
                </c:pt>
                <c:pt idx="5966">
                  <c:v>26.200000000000003</c:v>
                </c:pt>
                <c:pt idx="5967">
                  <c:v>26.200000000000003</c:v>
                </c:pt>
                <c:pt idx="5968">
                  <c:v>26.200000000000003</c:v>
                </c:pt>
                <c:pt idx="5969">
                  <c:v>26.200000000000003</c:v>
                </c:pt>
                <c:pt idx="5970">
                  <c:v>26.200000000000003</c:v>
                </c:pt>
                <c:pt idx="5971">
                  <c:v>26.200000000000003</c:v>
                </c:pt>
                <c:pt idx="5972">
                  <c:v>26.200000000000003</c:v>
                </c:pt>
                <c:pt idx="5973">
                  <c:v>26.200000000000003</c:v>
                </c:pt>
                <c:pt idx="5974">
                  <c:v>26.200000000000003</c:v>
                </c:pt>
                <c:pt idx="5975">
                  <c:v>26.200000000000003</c:v>
                </c:pt>
                <c:pt idx="5976">
                  <c:v>26.200000000000003</c:v>
                </c:pt>
                <c:pt idx="5977">
                  <c:v>26.200000000000003</c:v>
                </c:pt>
                <c:pt idx="5978">
                  <c:v>26.200000000000003</c:v>
                </c:pt>
                <c:pt idx="5979">
                  <c:v>26.200000000000003</c:v>
                </c:pt>
                <c:pt idx="5980">
                  <c:v>26.200000000000003</c:v>
                </c:pt>
                <c:pt idx="5981">
                  <c:v>26.200000000000003</c:v>
                </c:pt>
                <c:pt idx="5982">
                  <c:v>26.200000000000003</c:v>
                </c:pt>
                <c:pt idx="5983">
                  <c:v>26.200000000000003</c:v>
                </c:pt>
                <c:pt idx="5984">
                  <c:v>26.200000000000003</c:v>
                </c:pt>
                <c:pt idx="5985">
                  <c:v>26.200000000000003</c:v>
                </c:pt>
                <c:pt idx="5986">
                  <c:v>26.200000000000003</c:v>
                </c:pt>
                <c:pt idx="5987">
                  <c:v>26.200000000000003</c:v>
                </c:pt>
                <c:pt idx="5988">
                  <c:v>26.200000000000003</c:v>
                </c:pt>
                <c:pt idx="5989">
                  <c:v>26.200000000000003</c:v>
                </c:pt>
                <c:pt idx="5990">
                  <c:v>26.200000000000003</c:v>
                </c:pt>
                <c:pt idx="5991">
                  <c:v>26.200000000000003</c:v>
                </c:pt>
                <c:pt idx="5992">
                  <c:v>26.200000000000003</c:v>
                </c:pt>
                <c:pt idx="5993">
                  <c:v>26.200000000000003</c:v>
                </c:pt>
                <c:pt idx="5994">
                  <c:v>26.200000000000003</c:v>
                </c:pt>
                <c:pt idx="5995">
                  <c:v>26.200000000000003</c:v>
                </c:pt>
                <c:pt idx="5996">
                  <c:v>26.200000000000003</c:v>
                </c:pt>
                <c:pt idx="5997">
                  <c:v>26.200000000000003</c:v>
                </c:pt>
                <c:pt idx="5998">
                  <c:v>26.200000000000003</c:v>
                </c:pt>
                <c:pt idx="5999">
                  <c:v>26.200000000000003</c:v>
                </c:pt>
                <c:pt idx="6000">
                  <c:v>26.200000000000003</c:v>
                </c:pt>
                <c:pt idx="6001">
                  <c:v>26.200000000000003</c:v>
                </c:pt>
                <c:pt idx="6002">
                  <c:v>26.200000000000003</c:v>
                </c:pt>
                <c:pt idx="6003">
                  <c:v>26.200000000000003</c:v>
                </c:pt>
                <c:pt idx="6004">
                  <c:v>26.200000000000003</c:v>
                </c:pt>
                <c:pt idx="6005">
                  <c:v>26.200000000000003</c:v>
                </c:pt>
                <c:pt idx="6006">
                  <c:v>26.200000000000003</c:v>
                </c:pt>
                <c:pt idx="6007">
                  <c:v>26.200000000000003</c:v>
                </c:pt>
                <c:pt idx="6008">
                  <c:v>26.200000000000003</c:v>
                </c:pt>
                <c:pt idx="6009">
                  <c:v>26.200000000000003</c:v>
                </c:pt>
                <c:pt idx="6010">
                  <c:v>26.200000000000003</c:v>
                </c:pt>
                <c:pt idx="6011">
                  <c:v>26.200000000000003</c:v>
                </c:pt>
                <c:pt idx="6012">
                  <c:v>26.200000000000003</c:v>
                </c:pt>
                <c:pt idx="6013">
                  <c:v>26.200000000000003</c:v>
                </c:pt>
                <c:pt idx="6014">
                  <c:v>26.200000000000003</c:v>
                </c:pt>
                <c:pt idx="6015">
                  <c:v>26.200000000000003</c:v>
                </c:pt>
                <c:pt idx="6016">
                  <c:v>26.200000000000003</c:v>
                </c:pt>
                <c:pt idx="6017">
                  <c:v>26.200000000000003</c:v>
                </c:pt>
                <c:pt idx="6018">
                  <c:v>26.200000000000003</c:v>
                </c:pt>
                <c:pt idx="6019">
                  <c:v>26.200000000000003</c:v>
                </c:pt>
                <c:pt idx="6020">
                  <c:v>26.200000000000003</c:v>
                </c:pt>
                <c:pt idx="6021">
                  <c:v>26.200000000000003</c:v>
                </c:pt>
                <c:pt idx="6022">
                  <c:v>26.200000000000003</c:v>
                </c:pt>
                <c:pt idx="6023">
                  <c:v>26.200000000000003</c:v>
                </c:pt>
                <c:pt idx="6024">
                  <c:v>26.200000000000003</c:v>
                </c:pt>
                <c:pt idx="6025">
                  <c:v>26.200000000000003</c:v>
                </c:pt>
                <c:pt idx="6026">
                  <c:v>26.200000000000003</c:v>
                </c:pt>
                <c:pt idx="6027">
                  <c:v>26.200000000000003</c:v>
                </c:pt>
                <c:pt idx="6028">
                  <c:v>26.200000000000003</c:v>
                </c:pt>
                <c:pt idx="6029">
                  <c:v>26.200000000000003</c:v>
                </c:pt>
                <c:pt idx="6030">
                  <c:v>26.200000000000003</c:v>
                </c:pt>
                <c:pt idx="6031">
                  <c:v>26.200000000000003</c:v>
                </c:pt>
                <c:pt idx="6032">
                  <c:v>26.200000000000003</c:v>
                </c:pt>
                <c:pt idx="6033">
                  <c:v>26.200000000000003</c:v>
                </c:pt>
                <c:pt idx="6034">
                  <c:v>26.200000000000003</c:v>
                </c:pt>
                <c:pt idx="6035">
                  <c:v>26.200000000000003</c:v>
                </c:pt>
                <c:pt idx="6036">
                  <c:v>26.200000000000003</c:v>
                </c:pt>
                <c:pt idx="6037">
                  <c:v>26.200000000000003</c:v>
                </c:pt>
                <c:pt idx="6038">
                  <c:v>26.200000000000003</c:v>
                </c:pt>
                <c:pt idx="6039">
                  <c:v>26.200000000000003</c:v>
                </c:pt>
                <c:pt idx="6040">
                  <c:v>26.200000000000003</c:v>
                </c:pt>
                <c:pt idx="6041">
                  <c:v>26.200000000000003</c:v>
                </c:pt>
                <c:pt idx="6042">
                  <c:v>26.200000000000003</c:v>
                </c:pt>
                <c:pt idx="6043">
                  <c:v>26.200000000000003</c:v>
                </c:pt>
                <c:pt idx="6044">
                  <c:v>26.200000000000003</c:v>
                </c:pt>
                <c:pt idx="6045">
                  <c:v>26.200000000000003</c:v>
                </c:pt>
                <c:pt idx="6046">
                  <c:v>26.200000000000003</c:v>
                </c:pt>
                <c:pt idx="6047">
                  <c:v>26.200000000000003</c:v>
                </c:pt>
                <c:pt idx="6048">
                  <c:v>26.200000000000003</c:v>
                </c:pt>
                <c:pt idx="6049">
                  <c:v>26.200000000000003</c:v>
                </c:pt>
                <c:pt idx="6050">
                  <c:v>26.200000000000003</c:v>
                </c:pt>
                <c:pt idx="6051">
                  <c:v>26.200000000000003</c:v>
                </c:pt>
                <c:pt idx="6052">
                  <c:v>26.200000000000003</c:v>
                </c:pt>
                <c:pt idx="6053">
                  <c:v>26.200000000000003</c:v>
                </c:pt>
                <c:pt idx="6054">
                  <c:v>26.200000000000003</c:v>
                </c:pt>
                <c:pt idx="6055">
                  <c:v>26.200000000000003</c:v>
                </c:pt>
                <c:pt idx="6056">
                  <c:v>26.200000000000003</c:v>
                </c:pt>
                <c:pt idx="6057">
                  <c:v>26.200000000000003</c:v>
                </c:pt>
                <c:pt idx="6058">
                  <c:v>26.200000000000003</c:v>
                </c:pt>
                <c:pt idx="6059">
                  <c:v>26.200000000000003</c:v>
                </c:pt>
                <c:pt idx="6060">
                  <c:v>26.200000000000003</c:v>
                </c:pt>
                <c:pt idx="6061">
                  <c:v>26.200000000000003</c:v>
                </c:pt>
                <c:pt idx="6062">
                  <c:v>26.200000000000003</c:v>
                </c:pt>
                <c:pt idx="6063">
                  <c:v>26.200000000000003</c:v>
                </c:pt>
                <c:pt idx="6064">
                  <c:v>26.200000000000003</c:v>
                </c:pt>
                <c:pt idx="6065">
                  <c:v>26.200000000000003</c:v>
                </c:pt>
                <c:pt idx="6066">
                  <c:v>26.200000000000003</c:v>
                </c:pt>
                <c:pt idx="6067">
                  <c:v>26.200000000000003</c:v>
                </c:pt>
                <c:pt idx="6068">
                  <c:v>26.200000000000003</c:v>
                </c:pt>
                <c:pt idx="6069">
                  <c:v>26.200000000000003</c:v>
                </c:pt>
                <c:pt idx="6070">
                  <c:v>26.200000000000003</c:v>
                </c:pt>
                <c:pt idx="6071">
                  <c:v>26.200000000000003</c:v>
                </c:pt>
                <c:pt idx="6072">
                  <c:v>26.200000000000003</c:v>
                </c:pt>
                <c:pt idx="6073">
                  <c:v>26.200000000000003</c:v>
                </c:pt>
                <c:pt idx="6074">
                  <c:v>26.200000000000003</c:v>
                </c:pt>
                <c:pt idx="6075">
                  <c:v>26.200000000000003</c:v>
                </c:pt>
                <c:pt idx="6076">
                  <c:v>26.200000000000003</c:v>
                </c:pt>
                <c:pt idx="6077">
                  <c:v>26.200000000000003</c:v>
                </c:pt>
                <c:pt idx="6078">
                  <c:v>26.200000000000003</c:v>
                </c:pt>
                <c:pt idx="6079">
                  <c:v>26.200000000000003</c:v>
                </c:pt>
                <c:pt idx="6080">
                  <c:v>26.200000000000003</c:v>
                </c:pt>
                <c:pt idx="6081">
                  <c:v>26.200000000000003</c:v>
                </c:pt>
                <c:pt idx="6082">
                  <c:v>26.200000000000003</c:v>
                </c:pt>
                <c:pt idx="6083">
                  <c:v>26.200000000000003</c:v>
                </c:pt>
                <c:pt idx="6084">
                  <c:v>26.200000000000003</c:v>
                </c:pt>
                <c:pt idx="6085">
                  <c:v>26.200000000000003</c:v>
                </c:pt>
                <c:pt idx="6086">
                  <c:v>26.200000000000003</c:v>
                </c:pt>
                <c:pt idx="6087">
                  <c:v>26.200000000000003</c:v>
                </c:pt>
                <c:pt idx="6088">
                  <c:v>26.200000000000003</c:v>
                </c:pt>
                <c:pt idx="6089">
                  <c:v>26.200000000000003</c:v>
                </c:pt>
                <c:pt idx="6090">
                  <c:v>26.200000000000003</c:v>
                </c:pt>
                <c:pt idx="6091">
                  <c:v>26.200000000000003</c:v>
                </c:pt>
                <c:pt idx="6092">
                  <c:v>26.200000000000003</c:v>
                </c:pt>
                <c:pt idx="6093">
                  <c:v>26.200000000000003</c:v>
                </c:pt>
                <c:pt idx="6094">
                  <c:v>26.200000000000003</c:v>
                </c:pt>
                <c:pt idx="6095">
                  <c:v>26.200000000000003</c:v>
                </c:pt>
                <c:pt idx="6096">
                  <c:v>26.200000000000003</c:v>
                </c:pt>
                <c:pt idx="6097">
                  <c:v>26.200000000000003</c:v>
                </c:pt>
                <c:pt idx="6098">
                  <c:v>26.200000000000003</c:v>
                </c:pt>
                <c:pt idx="6099">
                  <c:v>26.200000000000003</c:v>
                </c:pt>
                <c:pt idx="6100">
                  <c:v>26.200000000000003</c:v>
                </c:pt>
                <c:pt idx="6101">
                  <c:v>26.200000000000003</c:v>
                </c:pt>
                <c:pt idx="6102">
                  <c:v>26.200000000000003</c:v>
                </c:pt>
                <c:pt idx="6103">
                  <c:v>26.200000000000003</c:v>
                </c:pt>
                <c:pt idx="6104">
                  <c:v>26.200000000000003</c:v>
                </c:pt>
                <c:pt idx="6105">
                  <c:v>26.200000000000003</c:v>
                </c:pt>
                <c:pt idx="6106">
                  <c:v>26.200000000000003</c:v>
                </c:pt>
                <c:pt idx="6107">
                  <c:v>26.200000000000003</c:v>
                </c:pt>
                <c:pt idx="6108">
                  <c:v>26.200000000000003</c:v>
                </c:pt>
                <c:pt idx="6109">
                  <c:v>26.200000000000003</c:v>
                </c:pt>
                <c:pt idx="6110">
                  <c:v>26.200000000000003</c:v>
                </c:pt>
                <c:pt idx="6111">
                  <c:v>26.200000000000003</c:v>
                </c:pt>
                <c:pt idx="6112">
                  <c:v>26.200000000000003</c:v>
                </c:pt>
                <c:pt idx="6113">
                  <c:v>26.200000000000003</c:v>
                </c:pt>
                <c:pt idx="6114">
                  <c:v>26.200000000000003</c:v>
                </c:pt>
                <c:pt idx="6115">
                  <c:v>26.200000000000003</c:v>
                </c:pt>
                <c:pt idx="6116">
                  <c:v>26.200000000000003</c:v>
                </c:pt>
                <c:pt idx="6117">
                  <c:v>26.200000000000003</c:v>
                </c:pt>
                <c:pt idx="6118">
                  <c:v>26.200000000000003</c:v>
                </c:pt>
                <c:pt idx="6119">
                  <c:v>26.200000000000003</c:v>
                </c:pt>
                <c:pt idx="6120">
                  <c:v>26.200000000000003</c:v>
                </c:pt>
                <c:pt idx="6121">
                  <c:v>26.200000000000003</c:v>
                </c:pt>
                <c:pt idx="6122">
                  <c:v>26.200000000000003</c:v>
                </c:pt>
                <c:pt idx="6123">
                  <c:v>26.200000000000003</c:v>
                </c:pt>
                <c:pt idx="6124">
                  <c:v>26.200000000000003</c:v>
                </c:pt>
                <c:pt idx="6125">
                  <c:v>26.200000000000003</c:v>
                </c:pt>
                <c:pt idx="6126">
                  <c:v>26.200000000000003</c:v>
                </c:pt>
                <c:pt idx="6127">
                  <c:v>26.200000000000003</c:v>
                </c:pt>
                <c:pt idx="6128">
                  <c:v>26.200000000000003</c:v>
                </c:pt>
                <c:pt idx="6129">
                  <c:v>26.200000000000003</c:v>
                </c:pt>
                <c:pt idx="6130">
                  <c:v>26.200000000000003</c:v>
                </c:pt>
                <c:pt idx="6131">
                  <c:v>26.200000000000003</c:v>
                </c:pt>
                <c:pt idx="6132">
                  <c:v>26.200000000000003</c:v>
                </c:pt>
                <c:pt idx="6133">
                  <c:v>26.200000000000003</c:v>
                </c:pt>
                <c:pt idx="6134">
                  <c:v>26.200000000000003</c:v>
                </c:pt>
                <c:pt idx="6135">
                  <c:v>26.200000000000003</c:v>
                </c:pt>
                <c:pt idx="6136">
                  <c:v>26.200000000000003</c:v>
                </c:pt>
                <c:pt idx="6137">
                  <c:v>26.200000000000003</c:v>
                </c:pt>
                <c:pt idx="6138">
                  <c:v>26.200000000000003</c:v>
                </c:pt>
                <c:pt idx="6139">
                  <c:v>26.200000000000003</c:v>
                </c:pt>
                <c:pt idx="6140">
                  <c:v>26.200000000000003</c:v>
                </c:pt>
                <c:pt idx="6141">
                  <c:v>26.200000000000003</c:v>
                </c:pt>
                <c:pt idx="6142">
                  <c:v>26.200000000000003</c:v>
                </c:pt>
                <c:pt idx="6143">
                  <c:v>26.200000000000003</c:v>
                </c:pt>
                <c:pt idx="6144">
                  <c:v>26.200000000000003</c:v>
                </c:pt>
                <c:pt idx="6145">
                  <c:v>26.200000000000003</c:v>
                </c:pt>
                <c:pt idx="6146">
                  <c:v>26.200000000000003</c:v>
                </c:pt>
                <c:pt idx="6147">
                  <c:v>26.200000000000003</c:v>
                </c:pt>
                <c:pt idx="6148">
                  <c:v>26.200000000000003</c:v>
                </c:pt>
                <c:pt idx="6149">
                  <c:v>26.200000000000003</c:v>
                </c:pt>
                <c:pt idx="6150">
                  <c:v>26.200000000000003</c:v>
                </c:pt>
                <c:pt idx="6151">
                  <c:v>26.200000000000003</c:v>
                </c:pt>
                <c:pt idx="6152">
                  <c:v>26.200000000000003</c:v>
                </c:pt>
                <c:pt idx="6153">
                  <c:v>26.200000000000003</c:v>
                </c:pt>
                <c:pt idx="6154">
                  <c:v>26.200000000000003</c:v>
                </c:pt>
                <c:pt idx="6155">
                  <c:v>26.200000000000003</c:v>
                </c:pt>
                <c:pt idx="6156">
                  <c:v>26.200000000000003</c:v>
                </c:pt>
                <c:pt idx="6157">
                  <c:v>26.200000000000003</c:v>
                </c:pt>
                <c:pt idx="6158">
                  <c:v>26.200000000000003</c:v>
                </c:pt>
                <c:pt idx="6159">
                  <c:v>26.200000000000003</c:v>
                </c:pt>
                <c:pt idx="6160">
                  <c:v>26.200000000000003</c:v>
                </c:pt>
                <c:pt idx="6161">
                  <c:v>26.200000000000003</c:v>
                </c:pt>
                <c:pt idx="6162">
                  <c:v>26.200000000000003</c:v>
                </c:pt>
                <c:pt idx="6163">
                  <c:v>26.200000000000003</c:v>
                </c:pt>
                <c:pt idx="6164">
                  <c:v>26.200000000000003</c:v>
                </c:pt>
                <c:pt idx="6165">
                  <c:v>26.200000000000003</c:v>
                </c:pt>
                <c:pt idx="6166">
                  <c:v>26.200000000000003</c:v>
                </c:pt>
                <c:pt idx="6167">
                  <c:v>26.200000000000003</c:v>
                </c:pt>
                <c:pt idx="6168">
                  <c:v>26.200000000000003</c:v>
                </c:pt>
                <c:pt idx="6169">
                  <c:v>26.200000000000003</c:v>
                </c:pt>
                <c:pt idx="6170">
                  <c:v>26.200000000000003</c:v>
                </c:pt>
                <c:pt idx="6171">
                  <c:v>26.200000000000003</c:v>
                </c:pt>
                <c:pt idx="6172">
                  <c:v>26.200000000000003</c:v>
                </c:pt>
                <c:pt idx="6173">
                  <c:v>26.200000000000003</c:v>
                </c:pt>
                <c:pt idx="6174">
                  <c:v>26.200000000000003</c:v>
                </c:pt>
                <c:pt idx="6175">
                  <c:v>26.200000000000003</c:v>
                </c:pt>
                <c:pt idx="6176">
                  <c:v>26.200000000000003</c:v>
                </c:pt>
                <c:pt idx="6177">
                  <c:v>26.200000000000003</c:v>
                </c:pt>
                <c:pt idx="6178">
                  <c:v>26.200000000000003</c:v>
                </c:pt>
                <c:pt idx="6179">
                  <c:v>26.200000000000003</c:v>
                </c:pt>
                <c:pt idx="6180">
                  <c:v>26.200000000000003</c:v>
                </c:pt>
                <c:pt idx="6181">
                  <c:v>26.200000000000003</c:v>
                </c:pt>
                <c:pt idx="6182">
                  <c:v>26.200000000000003</c:v>
                </c:pt>
                <c:pt idx="6183">
                  <c:v>26.200000000000003</c:v>
                </c:pt>
                <c:pt idx="6184">
                  <c:v>26.200000000000003</c:v>
                </c:pt>
                <c:pt idx="6185">
                  <c:v>26.200000000000003</c:v>
                </c:pt>
                <c:pt idx="6186">
                  <c:v>26.200000000000003</c:v>
                </c:pt>
                <c:pt idx="6187">
                  <c:v>26.200000000000003</c:v>
                </c:pt>
                <c:pt idx="6188">
                  <c:v>26.200000000000003</c:v>
                </c:pt>
                <c:pt idx="6189">
                  <c:v>26.200000000000003</c:v>
                </c:pt>
                <c:pt idx="6190">
                  <c:v>26.200000000000003</c:v>
                </c:pt>
                <c:pt idx="6191">
                  <c:v>26.200000000000003</c:v>
                </c:pt>
                <c:pt idx="6192">
                  <c:v>26.200000000000003</c:v>
                </c:pt>
                <c:pt idx="6193">
                  <c:v>26.200000000000003</c:v>
                </c:pt>
                <c:pt idx="6194">
                  <c:v>26.200000000000003</c:v>
                </c:pt>
                <c:pt idx="6195">
                  <c:v>26.200000000000003</c:v>
                </c:pt>
                <c:pt idx="6196">
                  <c:v>26.200000000000003</c:v>
                </c:pt>
                <c:pt idx="6197">
                  <c:v>26.200000000000003</c:v>
                </c:pt>
                <c:pt idx="6198">
                  <c:v>26.200000000000003</c:v>
                </c:pt>
                <c:pt idx="6199">
                  <c:v>26.200000000000003</c:v>
                </c:pt>
                <c:pt idx="6200">
                  <c:v>26.200000000000003</c:v>
                </c:pt>
                <c:pt idx="6201">
                  <c:v>26.200000000000003</c:v>
                </c:pt>
                <c:pt idx="6202">
                  <c:v>26.200000000000003</c:v>
                </c:pt>
                <c:pt idx="6203">
                  <c:v>26.200000000000003</c:v>
                </c:pt>
                <c:pt idx="6204">
                  <c:v>26.200000000000003</c:v>
                </c:pt>
                <c:pt idx="6205">
                  <c:v>26.200000000000003</c:v>
                </c:pt>
                <c:pt idx="6206">
                  <c:v>26.200000000000003</c:v>
                </c:pt>
                <c:pt idx="6207">
                  <c:v>26.200000000000003</c:v>
                </c:pt>
                <c:pt idx="6208">
                  <c:v>26.200000000000003</c:v>
                </c:pt>
                <c:pt idx="6209">
                  <c:v>26.200000000000003</c:v>
                </c:pt>
                <c:pt idx="6210">
                  <c:v>26.200000000000003</c:v>
                </c:pt>
                <c:pt idx="6211">
                  <c:v>26.200000000000003</c:v>
                </c:pt>
                <c:pt idx="6212">
                  <c:v>26.200000000000003</c:v>
                </c:pt>
                <c:pt idx="6213">
                  <c:v>26.200000000000003</c:v>
                </c:pt>
                <c:pt idx="6214">
                  <c:v>26.200000000000003</c:v>
                </c:pt>
                <c:pt idx="6215">
                  <c:v>26.200000000000003</c:v>
                </c:pt>
                <c:pt idx="6216">
                  <c:v>26.200000000000003</c:v>
                </c:pt>
                <c:pt idx="6217">
                  <c:v>26.200000000000003</c:v>
                </c:pt>
                <c:pt idx="6218">
                  <c:v>26.200000000000003</c:v>
                </c:pt>
                <c:pt idx="6219">
                  <c:v>26.200000000000003</c:v>
                </c:pt>
                <c:pt idx="6220">
                  <c:v>26.200000000000003</c:v>
                </c:pt>
                <c:pt idx="6221">
                  <c:v>26.200000000000003</c:v>
                </c:pt>
                <c:pt idx="6222">
                  <c:v>26.200000000000003</c:v>
                </c:pt>
                <c:pt idx="6223">
                  <c:v>26.200000000000003</c:v>
                </c:pt>
                <c:pt idx="6224">
                  <c:v>26.200000000000003</c:v>
                </c:pt>
                <c:pt idx="6225">
                  <c:v>26.200000000000003</c:v>
                </c:pt>
                <c:pt idx="6226">
                  <c:v>26.200000000000003</c:v>
                </c:pt>
                <c:pt idx="6227">
                  <c:v>26.200000000000003</c:v>
                </c:pt>
                <c:pt idx="6228">
                  <c:v>26.200000000000003</c:v>
                </c:pt>
                <c:pt idx="6229">
                  <c:v>26.200000000000003</c:v>
                </c:pt>
                <c:pt idx="6230">
                  <c:v>26.200000000000003</c:v>
                </c:pt>
                <c:pt idx="6231">
                  <c:v>26.200000000000003</c:v>
                </c:pt>
                <c:pt idx="6232">
                  <c:v>26.200000000000003</c:v>
                </c:pt>
                <c:pt idx="6233">
                  <c:v>26.200000000000003</c:v>
                </c:pt>
                <c:pt idx="6234">
                  <c:v>26.200000000000003</c:v>
                </c:pt>
                <c:pt idx="6235">
                  <c:v>26.200000000000003</c:v>
                </c:pt>
                <c:pt idx="6236">
                  <c:v>26.200000000000003</c:v>
                </c:pt>
                <c:pt idx="6237">
                  <c:v>26.200000000000003</c:v>
                </c:pt>
                <c:pt idx="6238">
                  <c:v>26.200000000000003</c:v>
                </c:pt>
                <c:pt idx="6239">
                  <c:v>26.200000000000003</c:v>
                </c:pt>
                <c:pt idx="6240">
                  <c:v>26.200000000000003</c:v>
                </c:pt>
                <c:pt idx="6241">
                  <c:v>26.200000000000003</c:v>
                </c:pt>
                <c:pt idx="6242">
                  <c:v>26.200000000000003</c:v>
                </c:pt>
                <c:pt idx="6243">
                  <c:v>26.200000000000003</c:v>
                </c:pt>
                <c:pt idx="6244">
                  <c:v>26.200000000000003</c:v>
                </c:pt>
                <c:pt idx="6245">
                  <c:v>26.200000000000003</c:v>
                </c:pt>
                <c:pt idx="6246">
                  <c:v>26.200000000000003</c:v>
                </c:pt>
                <c:pt idx="6247">
                  <c:v>26.200000000000003</c:v>
                </c:pt>
                <c:pt idx="6248">
                  <c:v>26.200000000000003</c:v>
                </c:pt>
                <c:pt idx="6249">
                  <c:v>26.200000000000003</c:v>
                </c:pt>
                <c:pt idx="6250">
                  <c:v>26.200000000000003</c:v>
                </c:pt>
                <c:pt idx="6251">
                  <c:v>26.200000000000003</c:v>
                </c:pt>
                <c:pt idx="6252">
                  <c:v>26.200000000000003</c:v>
                </c:pt>
                <c:pt idx="6253">
                  <c:v>26.200000000000003</c:v>
                </c:pt>
                <c:pt idx="6254">
                  <c:v>26.200000000000003</c:v>
                </c:pt>
                <c:pt idx="6255">
                  <c:v>26.200000000000003</c:v>
                </c:pt>
                <c:pt idx="6256">
                  <c:v>26.200000000000003</c:v>
                </c:pt>
                <c:pt idx="6257">
                  <c:v>26.200000000000003</c:v>
                </c:pt>
                <c:pt idx="6258">
                  <c:v>26.200000000000003</c:v>
                </c:pt>
                <c:pt idx="6259">
                  <c:v>26.200000000000003</c:v>
                </c:pt>
                <c:pt idx="6260">
                  <c:v>26.200000000000003</c:v>
                </c:pt>
                <c:pt idx="6261">
                  <c:v>26.200000000000003</c:v>
                </c:pt>
                <c:pt idx="6262">
                  <c:v>26.200000000000003</c:v>
                </c:pt>
                <c:pt idx="6263">
                  <c:v>26.200000000000003</c:v>
                </c:pt>
                <c:pt idx="6264">
                  <c:v>26.200000000000003</c:v>
                </c:pt>
                <c:pt idx="6265">
                  <c:v>26.200000000000003</c:v>
                </c:pt>
                <c:pt idx="6266">
                  <c:v>26.200000000000003</c:v>
                </c:pt>
                <c:pt idx="6267">
                  <c:v>26.200000000000003</c:v>
                </c:pt>
                <c:pt idx="6268">
                  <c:v>26.200000000000003</c:v>
                </c:pt>
                <c:pt idx="6269">
                  <c:v>26.200000000000003</c:v>
                </c:pt>
                <c:pt idx="6270">
                  <c:v>26.200000000000003</c:v>
                </c:pt>
                <c:pt idx="6271">
                  <c:v>26.200000000000003</c:v>
                </c:pt>
                <c:pt idx="6272">
                  <c:v>26.200000000000003</c:v>
                </c:pt>
                <c:pt idx="6273">
                  <c:v>26.200000000000003</c:v>
                </c:pt>
                <c:pt idx="6274">
                  <c:v>26.200000000000003</c:v>
                </c:pt>
                <c:pt idx="6275">
                  <c:v>26.200000000000003</c:v>
                </c:pt>
                <c:pt idx="6276">
                  <c:v>26.200000000000003</c:v>
                </c:pt>
                <c:pt idx="6277">
                  <c:v>26.200000000000003</c:v>
                </c:pt>
                <c:pt idx="6278">
                  <c:v>26.200000000000003</c:v>
                </c:pt>
                <c:pt idx="6279">
                  <c:v>26.200000000000003</c:v>
                </c:pt>
                <c:pt idx="6280">
                  <c:v>26.200000000000003</c:v>
                </c:pt>
                <c:pt idx="6281">
                  <c:v>26.200000000000003</c:v>
                </c:pt>
                <c:pt idx="6282">
                  <c:v>26.200000000000003</c:v>
                </c:pt>
                <c:pt idx="6283">
                  <c:v>26.200000000000003</c:v>
                </c:pt>
                <c:pt idx="6284">
                  <c:v>26.200000000000003</c:v>
                </c:pt>
                <c:pt idx="6285">
                  <c:v>26.200000000000003</c:v>
                </c:pt>
                <c:pt idx="6286">
                  <c:v>26.200000000000003</c:v>
                </c:pt>
                <c:pt idx="6287">
                  <c:v>26.200000000000003</c:v>
                </c:pt>
                <c:pt idx="6288">
                  <c:v>26.200000000000003</c:v>
                </c:pt>
                <c:pt idx="6289">
                  <c:v>26.200000000000003</c:v>
                </c:pt>
                <c:pt idx="6290">
                  <c:v>26.200000000000003</c:v>
                </c:pt>
                <c:pt idx="6291">
                  <c:v>26.200000000000003</c:v>
                </c:pt>
                <c:pt idx="6292">
                  <c:v>26.200000000000003</c:v>
                </c:pt>
                <c:pt idx="6293">
                  <c:v>26.200000000000003</c:v>
                </c:pt>
                <c:pt idx="6294">
                  <c:v>26.200000000000003</c:v>
                </c:pt>
                <c:pt idx="6295">
                  <c:v>26.200000000000003</c:v>
                </c:pt>
                <c:pt idx="6296">
                  <c:v>26.200000000000003</c:v>
                </c:pt>
                <c:pt idx="6297">
                  <c:v>26.200000000000003</c:v>
                </c:pt>
                <c:pt idx="6298">
                  <c:v>26.200000000000003</c:v>
                </c:pt>
                <c:pt idx="6299">
                  <c:v>26.200000000000003</c:v>
                </c:pt>
                <c:pt idx="6300">
                  <c:v>26.200000000000003</c:v>
                </c:pt>
                <c:pt idx="6301">
                  <c:v>26.200000000000003</c:v>
                </c:pt>
                <c:pt idx="6302">
                  <c:v>26.200000000000003</c:v>
                </c:pt>
                <c:pt idx="6303">
                  <c:v>26.200000000000003</c:v>
                </c:pt>
                <c:pt idx="6304">
                  <c:v>26.200000000000003</c:v>
                </c:pt>
                <c:pt idx="6305">
                  <c:v>26.200000000000003</c:v>
                </c:pt>
                <c:pt idx="6306">
                  <c:v>26.200000000000003</c:v>
                </c:pt>
                <c:pt idx="6307">
                  <c:v>26.200000000000003</c:v>
                </c:pt>
                <c:pt idx="6308">
                  <c:v>26.200000000000003</c:v>
                </c:pt>
                <c:pt idx="6309">
                  <c:v>26.200000000000003</c:v>
                </c:pt>
                <c:pt idx="6310">
                  <c:v>26.200000000000003</c:v>
                </c:pt>
                <c:pt idx="6311">
                  <c:v>26.200000000000003</c:v>
                </c:pt>
                <c:pt idx="6312">
                  <c:v>26.200000000000003</c:v>
                </c:pt>
                <c:pt idx="6313">
                  <c:v>26.200000000000003</c:v>
                </c:pt>
                <c:pt idx="6314">
                  <c:v>26.200000000000003</c:v>
                </c:pt>
                <c:pt idx="6315">
                  <c:v>26.200000000000003</c:v>
                </c:pt>
                <c:pt idx="6316">
                  <c:v>26.200000000000003</c:v>
                </c:pt>
                <c:pt idx="6317">
                  <c:v>26.200000000000003</c:v>
                </c:pt>
                <c:pt idx="6318">
                  <c:v>26.200000000000003</c:v>
                </c:pt>
                <c:pt idx="6319">
                  <c:v>26.200000000000003</c:v>
                </c:pt>
                <c:pt idx="6320">
                  <c:v>26.200000000000003</c:v>
                </c:pt>
                <c:pt idx="6321">
                  <c:v>26.200000000000003</c:v>
                </c:pt>
                <c:pt idx="6322">
                  <c:v>26.200000000000003</c:v>
                </c:pt>
                <c:pt idx="6323">
                  <c:v>26.200000000000003</c:v>
                </c:pt>
                <c:pt idx="6324">
                  <c:v>26.200000000000003</c:v>
                </c:pt>
                <c:pt idx="6325">
                  <c:v>26.200000000000003</c:v>
                </c:pt>
                <c:pt idx="6326">
                  <c:v>26.200000000000003</c:v>
                </c:pt>
                <c:pt idx="6327">
                  <c:v>26.200000000000003</c:v>
                </c:pt>
                <c:pt idx="6328">
                  <c:v>26.200000000000003</c:v>
                </c:pt>
                <c:pt idx="6329">
                  <c:v>26.200000000000003</c:v>
                </c:pt>
                <c:pt idx="6330">
                  <c:v>26.200000000000003</c:v>
                </c:pt>
                <c:pt idx="6331">
                  <c:v>26.200000000000003</c:v>
                </c:pt>
                <c:pt idx="6332">
                  <c:v>26.200000000000003</c:v>
                </c:pt>
                <c:pt idx="6333">
                  <c:v>26.200000000000003</c:v>
                </c:pt>
                <c:pt idx="6334">
                  <c:v>26.200000000000003</c:v>
                </c:pt>
                <c:pt idx="6335">
                  <c:v>26.200000000000003</c:v>
                </c:pt>
                <c:pt idx="6336">
                  <c:v>26.200000000000003</c:v>
                </c:pt>
                <c:pt idx="6337">
                  <c:v>26.200000000000003</c:v>
                </c:pt>
                <c:pt idx="6338">
                  <c:v>26.200000000000003</c:v>
                </c:pt>
                <c:pt idx="6339">
                  <c:v>26.200000000000003</c:v>
                </c:pt>
                <c:pt idx="6340">
                  <c:v>26.200000000000003</c:v>
                </c:pt>
                <c:pt idx="6341">
                  <c:v>26.200000000000003</c:v>
                </c:pt>
                <c:pt idx="6342">
                  <c:v>26.200000000000003</c:v>
                </c:pt>
                <c:pt idx="6343">
                  <c:v>26.200000000000003</c:v>
                </c:pt>
                <c:pt idx="6344">
                  <c:v>26.200000000000003</c:v>
                </c:pt>
                <c:pt idx="6345">
                  <c:v>26.200000000000003</c:v>
                </c:pt>
                <c:pt idx="6346">
                  <c:v>26.200000000000003</c:v>
                </c:pt>
                <c:pt idx="6347">
                  <c:v>26.200000000000003</c:v>
                </c:pt>
                <c:pt idx="6348">
                  <c:v>26.200000000000003</c:v>
                </c:pt>
                <c:pt idx="6349">
                  <c:v>26.200000000000003</c:v>
                </c:pt>
                <c:pt idx="6350">
                  <c:v>26.200000000000003</c:v>
                </c:pt>
                <c:pt idx="6351">
                  <c:v>26.200000000000003</c:v>
                </c:pt>
                <c:pt idx="6352">
                  <c:v>26.200000000000003</c:v>
                </c:pt>
                <c:pt idx="6353">
                  <c:v>26.200000000000003</c:v>
                </c:pt>
                <c:pt idx="6354">
                  <c:v>26.200000000000003</c:v>
                </c:pt>
                <c:pt idx="6355">
                  <c:v>26.200000000000003</c:v>
                </c:pt>
                <c:pt idx="6356">
                  <c:v>26.200000000000003</c:v>
                </c:pt>
                <c:pt idx="6357">
                  <c:v>26.200000000000003</c:v>
                </c:pt>
                <c:pt idx="6358">
                  <c:v>26.200000000000003</c:v>
                </c:pt>
                <c:pt idx="6359">
                  <c:v>26.200000000000003</c:v>
                </c:pt>
                <c:pt idx="6360">
                  <c:v>26.200000000000003</c:v>
                </c:pt>
                <c:pt idx="6361">
                  <c:v>26.200000000000003</c:v>
                </c:pt>
                <c:pt idx="6362">
                  <c:v>26.200000000000003</c:v>
                </c:pt>
                <c:pt idx="6363">
                  <c:v>26.200000000000003</c:v>
                </c:pt>
                <c:pt idx="6364">
                  <c:v>26.200000000000003</c:v>
                </c:pt>
                <c:pt idx="6365">
                  <c:v>26.200000000000003</c:v>
                </c:pt>
                <c:pt idx="6366">
                  <c:v>26.200000000000003</c:v>
                </c:pt>
                <c:pt idx="6367">
                  <c:v>26.200000000000003</c:v>
                </c:pt>
                <c:pt idx="6368">
                  <c:v>26.200000000000003</c:v>
                </c:pt>
                <c:pt idx="6369">
                  <c:v>26.200000000000003</c:v>
                </c:pt>
                <c:pt idx="6370">
                  <c:v>26.200000000000003</c:v>
                </c:pt>
                <c:pt idx="6371">
                  <c:v>26.200000000000003</c:v>
                </c:pt>
                <c:pt idx="6372">
                  <c:v>26.200000000000003</c:v>
                </c:pt>
                <c:pt idx="6373">
                  <c:v>26.200000000000003</c:v>
                </c:pt>
                <c:pt idx="6374">
                  <c:v>26.200000000000003</c:v>
                </c:pt>
                <c:pt idx="6375">
                  <c:v>26.200000000000003</c:v>
                </c:pt>
                <c:pt idx="6376">
                  <c:v>26.200000000000003</c:v>
                </c:pt>
                <c:pt idx="6377">
                  <c:v>26.200000000000003</c:v>
                </c:pt>
                <c:pt idx="6378">
                  <c:v>26.200000000000003</c:v>
                </c:pt>
                <c:pt idx="6379">
                  <c:v>26.200000000000003</c:v>
                </c:pt>
                <c:pt idx="6380">
                  <c:v>26.200000000000003</c:v>
                </c:pt>
                <c:pt idx="6381">
                  <c:v>26.200000000000003</c:v>
                </c:pt>
                <c:pt idx="6382">
                  <c:v>26.200000000000003</c:v>
                </c:pt>
                <c:pt idx="6383">
                  <c:v>26.200000000000003</c:v>
                </c:pt>
                <c:pt idx="6384">
                  <c:v>26.200000000000003</c:v>
                </c:pt>
                <c:pt idx="6385">
                  <c:v>26.200000000000003</c:v>
                </c:pt>
                <c:pt idx="6386">
                  <c:v>26.200000000000003</c:v>
                </c:pt>
                <c:pt idx="6387">
                  <c:v>26.200000000000003</c:v>
                </c:pt>
                <c:pt idx="6388">
                  <c:v>26.200000000000003</c:v>
                </c:pt>
                <c:pt idx="6389">
                  <c:v>26.200000000000003</c:v>
                </c:pt>
                <c:pt idx="6390">
                  <c:v>26.200000000000003</c:v>
                </c:pt>
                <c:pt idx="6391">
                  <c:v>26.200000000000003</c:v>
                </c:pt>
                <c:pt idx="6392">
                  <c:v>26.200000000000003</c:v>
                </c:pt>
                <c:pt idx="6393">
                  <c:v>26.200000000000003</c:v>
                </c:pt>
                <c:pt idx="6394">
                  <c:v>26.200000000000003</c:v>
                </c:pt>
                <c:pt idx="6395">
                  <c:v>26.200000000000003</c:v>
                </c:pt>
                <c:pt idx="6396">
                  <c:v>26.200000000000003</c:v>
                </c:pt>
                <c:pt idx="6397">
                  <c:v>26.200000000000003</c:v>
                </c:pt>
                <c:pt idx="6398">
                  <c:v>26.200000000000003</c:v>
                </c:pt>
                <c:pt idx="6399">
                  <c:v>26.200000000000003</c:v>
                </c:pt>
                <c:pt idx="6400">
                  <c:v>26.200000000000003</c:v>
                </c:pt>
                <c:pt idx="6401">
                  <c:v>26.200000000000003</c:v>
                </c:pt>
                <c:pt idx="6402">
                  <c:v>26.200000000000003</c:v>
                </c:pt>
                <c:pt idx="6403">
                  <c:v>26.200000000000003</c:v>
                </c:pt>
                <c:pt idx="6404">
                  <c:v>26.200000000000003</c:v>
                </c:pt>
                <c:pt idx="6405">
                  <c:v>26.200000000000003</c:v>
                </c:pt>
                <c:pt idx="6406">
                  <c:v>26.200000000000003</c:v>
                </c:pt>
                <c:pt idx="6407">
                  <c:v>26.200000000000003</c:v>
                </c:pt>
                <c:pt idx="6408">
                  <c:v>26.200000000000003</c:v>
                </c:pt>
                <c:pt idx="6409">
                  <c:v>26.200000000000003</c:v>
                </c:pt>
                <c:pt idx="6410">
                  <c:v>26.200000000000003</c:v>
                </c:pt>
                <c:pt idx="6411">
                  <c:v>26.200000000000003</c:v>
                </c:pt>
                <c:pt idx="6412">
                  <c:v>26.200000000000003</c:v>
                </c:pt>
                <c:pt idx="6413">
                  <c:v>26.200000000000003</c:v>
                </c:pt>
                <c:pt idx="6414">
                  <c:v>26.200000000000003</c:v>
                </c:pt>
                <c:pt idx="6415">
                  <c:v>26.200000000000003</c:v>
                </c:pt>
                <c:pt idx="6416">
                  <c:v>26.200000000000003</c:v>
                </c:pt>
                <c:pt idx="6417">
                  <c:v>26.200000000000003</c:v>
                </c:pt>
                <c:pt idx="6418">
                  <c:v>26.200000000000003</c:v>
                </c:pt>
                <c:pt idx="6419">
                  <c:v>26.200000000000003</c:v>
                </c:pt>
                <c:pt idx="6420">
                  <c:v>26.200000000000003</c:v>
                </c:pt>
                <c:pt idx="6421">
                  <c:v>26.200000000000003</c:v>
                </c:pt>
                <c:pt idx="6422">
                  <c:v>26.200000000000003</c:v>
                </c:pt>
                <c:pt idx="6423">
                  <c:v>26.200000000000003</c:v>
                </c:pt>
                <c:pt idx="6424">
                  <c:v>26.200000000000003</c:v>
                </c:pt>
                <c:pt idx="6425">
                  <c:v>26.200000000000003</c:v>
                </c:pt>
                <c:pt idx="6426">
                  <c:v>26.200000000000003</c:v>
                </c:pt>
                <c:pt idx="6427">
                  <c:v>26.200000000000003</c:v>
                </c:pt>
                <c:pt idx="6428">
                  <c:v>26.200000000000003</c:v>
                </c:pt>
                <c:pt idx="6429">
                  <c:v>26.200000000000003</c:v>
                </c:pt>
                <c:pt idx="6430">
                  <c:v>26.200000000000003</c:v>
                </c:pt>
                <c:pt idx="6431">
                  <c:v>26.200000000000003</c:v>
                </c:pt>
                <c:pt idx="6432">
                  <c:v>26.200000000000003</c:v>
                </c:pt>
                <c:pt idx="6433">
                  <c:v>26.200000000000003</c:v>
                </c:pt>
                <c:pt idx="6434">
                  <c:v>26.200000000000003</c:v>
                </c:pt>
                <c:pt idx="6435">
                  <c:v>26.200000000000003</c:v>
                </c:pt>
                <c:pt idx="6436">
                  <c:v>26.200000000000003</c:v>
                </c:pt>
                <c:pt idx="6437">
                  <c:v>26.200000000000003</c:v>
                </c:pt>
                <c:pt idx="6438">
                  <c:v>26.200000000000003</c:v>
                </c:pt>
                <c:pt idx="6439">
                  <c:v>26.200000000000003</c:v>
                </c:pt>
                <c:pt idx="6440">
                  <c:v>26.200000000000003</c:v>
                </c:pt>
                <c:pt idx="6441">
                  <c:v>26.200000000000003</c:v>
                </c:pt>
                <c:pt idx="6442">
                  <c:v>26.200000000000003</c:v>
                </c:pt>
                <c:pt idx="6443">
                  <c:v>26.200000000000003</c:v>
                </c:pt>
                <c:pt idx="6444">
                  <c:v>26.200000000000003</c:v>
                </c:pt>
                <c:pt idx="6445">
                  <c:v>26.200000000000003</c:v>
                </c:pt>
                <c:pt idx="6446">
                  <c:v>26.200000000000003</c:v>
                </c:pt>
                <c:pt idx="6447">
                  <c:v>26.200000000000003</c:v>
                </c:pt>
                <c:pt idx="6448">
                  <c:v>26.200000000000003</c:v>
                </c:pt>
                <c:pt idx="6449">
                  <c:v>26.200000000000003</c:v>
                </c:pt>
                <c:pt idx="6450">
                  <c:v>26.200000000000003</c:v>
                </c:pt>
                <c:pt idx="6451">
                  <c:v>26.200000000000003</c:v>
                </c:pt>
                <c:pt idx="6452">
                  <c:v>26.200000000000003</c:v>
                </c:pt>
                <c:pt idx="6453">
                  <c:v>26.200000000000003</c:v>
                </c:pt>
                <c:pt idx="6454">
                  <c:v>26.200000000000003</c:v>
                </c:pt>
                <c:pt idx="6455">
                  <c:v>26.200000000000003</c:v>
                </c:pt>
                <c:pt idx="6456">
                  <c:v>26.200000000000003</c:v>
                </c:pt>
                <c:pt idx="6457">
                  <c:v>26.200000000000003</c:v>
                </c:pt>
                <c:pt idx="6458">
                  <c:v>26.200000000000003</c:v>
                </c:pt>
                <c:pt idx="6459">
                  <c:v>26.200000000000003</c:v>
                </c:pt>
                <c:pt idx="6460">
                  <c:v>26.200000000000003</c:v>
                </c:pt>
                <c:pt idx="6461">
                  <c:v>26.200000000000003</c:v>
                </c:pt>
                <c:pt idx="6462">
                  <c:v>26.200000000000003</c:v>
                </c:pt>
                <c:pt idx="6463">
                  <c:v>26.200000000000003</c:v>
                </c:pt>
                <c:pt idx="6464">
                  <c:v>26.200000000000003</c:v>
                </c:pt>
                <c:pt idx="6465">
                  <c:v>26.200000000000003</c:v>
                </c:pt>
                <c:pt idx="6466">
                  <c:v>26.200000000000003</c:v>
                </c:pt>
                <c:pt idx="6467">
                  <c:v>26.200000000000003</c:v>
                </c:pt>
                <c:pt idx="6468">
                  <c:v>26.200000000000003</c:v>
                </c:pt>
                <c:pt idx="6469">
                  <c:v>26.200000000000003</c:v>
                </c:pt>
                <c:pt idx="6470">
                  <c:v>26.200000000000003</c:v>
                </c:pt>
                <c:pt idx="6471">
                  <c:v>26.200000000000003</c:v>
                </c:pt>
                <c:pt idx="6472">
                  <c:v>26.200000000000003</c:v>
                </c:pt>
                <c:pt idx="6473">
                  <c:v>26.200000000000003</c:v>
                </c:pt>
                <c:pt idx="6474">
                  <c:v>26.200000000000003</c:v>
                </c:pt>
                <c:pt idx="6475">
                  <c:v>26.200000000000003</c:v>
                </c:pt>
                <c:pt idx="6476">
                  <c:v>26.200000000000003</c:v>
                </c:pt>
                <c:pt idx="6477">
                  <c:v>26.200000000000003</c:v>
                </c:pt>
                <c:pt idx="6478">
                  <c:v>26.200000000000003</c:v>
                </c:pt>
                <c:pt idx="6479">
                  <c:v>26.200000000000003</c:v>
                </c:pt>
                <c:pt idx="6480">
                  <c:v>26.200000000000003</c:v>
                </c:pt>
                <c:pt idx="6481">
                  <c:v>26.200000000000003</c:v>
                </c:pt>
                <c:pt idx="6482">
                  <c:v>26.200000000000003</c:v>
                </c:pt>
                <c:pt idx="6483">
                  <c:v>26.200000000000003</c:v>
                </c:pt>
                <c:pt idx="6484">
                  <c:v>26.200000000000003</c:v>
                </c:pt>
                <c:pt idx="6485">
                  <c:v>26.200000000000003</c:v>
                </c:pt>
                <c:pt idx="6486">
                  <c:v>26.200000000000003</c:v>
                </c:pt>
                <c:pt idx="6487">
                  <c:v>26.200000000000003</c:v>
                </c:pt>
                <c:pt idx="6488">
                  <c:v>26.200000000000003</c:v>
                </c:pt>
                <c:pt idx="6489">
                  <c:v>26.200000000000003</c:v>
                </c:pt>
                <c:pt idx="6490">
                  <c:v>26.200000000000003</c:v>
                </c:pt>
                <c:pt idx="6491">
                  <c:v>26.200000000000003</c:v>
                </c:pt>
                <c:pt idx="6492">
                  <c:v>26.200000000000003</c:v>
                </c:pt>
                <c:pt idx="6493">
                  <c:v>26.200000000000003</c:v>
                </c:pt>
                <c:pt idx="6494">
                  <c:v>26.200000000000003</c:v>
                </c:pt>
                <c:pt idx="6495">
                  <c:v>26.200000000000003</c:v>
                </c:pt>
                <c:pt idx="6496">
                  <c:v>26.200000000000003</c:v>
                </c:pt>
                <c:pt idx="6497">
                  <c:v>26.200000000000003</c:v>
                </c:pt>
                <c:pt idx="6498">
                  <c:v>26.200000000000003</c:v>
                </c:pt>
                <c:pt idx="6499">
                  <c:v>26.200000000000003</c:v>
                </c:pt>
                <c:pt idx="6500">
                  <c:v>26.200000000000003</c:v>
                </c:pt>
                <c:pt idx="6501">
                  <c:v>26.200000000000003</c:v>
                </c:pt>
                <c:pt idx="6502">
                  <c:v>26.200000000000003</c:v>
                </c:pt>
                <c:pt idx="6503">
                  <c:v>26.200000000000003</c:v>
                </c:pt>
                <c:pt idx="6504">
                  <c:v>26.200000000000003</c:v>
                </c:pt>
                <c:pt idx="6505">
                  <c:v>26.200000000000003</c:v>
                </c:pt>
                <c:pt idx="6506">
                  <c:v>26.200000000000003</c:v>
                </c:pt>
                <c:pt idx="6507">
                  <c:v>26.200000000000003</c:v>
                </c:pt>
                <c:pt idx="6508">
                  <c:v>26.200000000000003</c:v>
                </c:pt>
                <c:pt idx="6509">
                  <c:v>26.200000000000003</c:v>
                </c:pt>
                <c:pt idx="6510">
                  <c:v>26.200000000000003</c:v>
                </c:pt>
                <c:pt idx="6511">
                  <c:v>26.200000000000003</c:v>
                </c:pt>
                <c:pt idx="6512">
                  <c:v>26.200000000000003</c:v>
                </c:pt>
                <c:pt idx="6513">
                  <c:v>26.200000000000003</c:v>
                </c:pt>
                <c:pt idx="6514">
                  <c:v>26.200000000000003</c:v>
                </c:pt>
                <c:pt idx="6515">
                  <c:v>26.200000000000003</c:v>
                </c:pt>
                <c:pt idx="6516">
                  <c:v>26.200000000000003</c:v>
                </c:pt>
                <c:pt idx="6517">
                  <c:v>26.200000000000003</c:v>
                </c:pt>
                <c:pt idx="6518">
                  <c:v>26.200000000000003</c:v>
                </c:pt>
                <c:pt idx="6519">
                  <c:v>26.200000000000003</c:v>
                </c:pt>
                <c:pt idx="6520">
                  <c:v>26.200000000000003</c:v>
                </c:pt>
                <c:pt idx="6521">
                  <c:v>26.200000000000003</c:v>
                </c:pt>
                <c:pt idx="6522">
                  <c:v>26.200000000000003</c:v>
                </c:pt>
                <c:pt idx="6523">
                  <c:v>26.200000000000003</c:v>
                </c:pt>
                <c:pt idx="6524">
                  <c:v>26.200000000000003</c:v>
                </c:pt>
                <c:pt idx="6525">
                  <c:v>26.200000000000003</c:v>
                </c:pt>
                <c:pt idx="6526">
                  <c:v>26.200000000000003</c:v>
                </c:pt>
                <c:pt idx="6527">
                  <c:v>26.200000000000003</c:v>
                </c:pt>
                <c:pt idx="6528">
                  <c:v>26.200000000000003</c:v>
                </c:pt>
                <c:pt idx="6529">
                  <c:v>26.200000000000003</c:v>
                </c:pt>
                <c:pt idx="6530">
                  <c:v>26.200000000000003</c:v>
                </c:pt>
                <c:pt idx="6531">
                  <c:v>26.200000000000003</c:v>
                </c:pt>
                <c:pt idx="6532">
                  <c:v>26.200000000000003</c:v>
                </c:pt>
                <c:pt idx="6533">
                  <c:v>26.200000000000003</c:v>
                </c:pt>
                <c:pt idx="6534">
                  <c:v>26.200000000000003</c:v>
                </c:pt>
                <c:pt idx="6535">
                  <c:v>26.200000000000003</c:v>
                </c:pt>
                <c:pt idx="6536">
                  <c:v>26.200000000000003</c:v>
                </c:pt>
                <c:pt idx="6537">
                  <c:v>26.200000000000003</c:v>
                </c:pt>
                <c:pt idx="6538">
                  <c:v>26.200000000000003</c:v>
                </c:pt>
                <c:pt idx="6539">
                  <c:v>26.200000000000003</c:v>
                </c:pt>
                <c:pt idx="6540">
                  <c:v>26.200000000000003</c:v>
                </c:pt>
                <c:pt idx="6541">
                  <c:v>26.200000000000003</c:v>
                </c:pt>
                <c:pt idx="6542">
                  <c:v>26.200000000000003</c:v>
                </c:pt>
                <c:pt idx="6543">
                  <c:v>26.200000000000003</c:v>
                </c:pt>
                <c:pt idx="6544">
                  <c:v>26.200000000000003</c:v>
                </c:pt>
                <c:pt idx="6545">
                  <c:v>26.200000000000003</c:v>
                </c:pt>
                <c:pt idx="6546">
                  <c:v>26.200000000000003</c:v>
                </c:pt>
                <c:pt idx="6547">
                  <c:v>26.200000000000003</c:v>
                </c:pt>
                <c:pt idx="6548">
                  <c:v>26.200000000000003</c:v>
                </c:pt>
                <c:pt idx="6549">
                  <c:v>26.200000000000003</c:v>
                </c:pt>
                <c:pt idx="6550">
                  <c:v>26.200000000000003</c:v>
                </c:pt>
                <c:pt idx="6551">
                  <c:v>26.200000000000003</c:v>
                </c:pt>
                <c:pt idx="6552">
                  <c:v>26.200000000000003</c:v>
                </c:pt>
                <c:pt idx="6553">
                  <c:v>26.200000000000003</c:v>
                </c:pt>
                <c:pt idx="6554">
                  <c:v>26.200000000000003</c:v>
                </c:pt>
                <c:pt idx="6555">
                  <c:v>26.200000000000003</c:v>
                </c:pt>
                <c:pt idx="6556">
                  <c:v>26.200000000000003</c:v>
                </c:pt>
                <c:pt idx="6557">
                  <c:v>26.200000000000003</c:v>
                </c:pt>
                <c:pt idx="6558">
                  <c:v>26.200000000000003</c:v>
                </c:pt>
                <c:pt idx="6559">
                  <c:v>26.200000000000003</c:v>
                </c:pt>
                <c:pt idx="6560">
                  <c:v>26.200000000000003</c:v>
                </c:pt>
                <c:pt idx="6561">
                  <c:v>26.200000000000003</c:v>
                </c:pt>
                <c:pt idx="6562">
                  <c:v>26.200000000000003</c:v>
                </c:pt>
                <c:pt idx="6563">
                  <c:v>26.200000000000003</c:v>
                </c:pt>
                <c:pt idx="6564">
                  <c:v>26.200000000000003</c:v>
                </c:pt>
                <c:pt idx="6565">
                  <c:v>26.200000000000003</c:v>
                </c:pt>
                <c:pt idx="6566">
                  <c:v>26.200000000000003</c:v>
                </c:pt>
                <c:pt idx="6567">
                  <c:v>26.200000000000003</c:v>
                </c:pt>
                <c:pt idx="6568">
                  <c:v>26.200000000000003</c:v>
                </c:pt>
                <c:pt idx="6569">
                  <c:v>26.200000000000003</c:v>
                </c:pt>
                <c:pt idx="6570">
                  <c:v>26.200000000000003</c:v>
                </c:pt>
                <c:pt idx="6571">
                  <c:v>26.200000000000003</c:v>
                </c:pt>
                <c:pt idx="6572">
                  <c:v>26.200000000000003</c:v>
                </c:pt>
                <c:pt idx="6573">
                  <c:v>26.200000000000003</c:v>
                </c:pt>
                <c:pt idx="6574">
                  <c:v>26.200000000000003</c:v>
                </c:pt>
                <c:pt idx="6575">
                  <c:v>26.200000000000003</c:v>
                </c:pt>
                <c:pt idx="6576">
                  <c:v>26.200000000000003</c:v>
                </c:pt>
                <c:pt idx="6577">
                  <c:v>26.200000000000003</c:v>
                </c:pt>
                <c:pt idx="6578">
                  <c:v>26.200000000000003</c:v>
                </c:pt>
                <c:pt idx="6579">
                  <c:v>26.200000000000003</c:v>
                </c:pt>
                <c:pt idx="6580">
                  <c:v>26.200000000000003</c:v>
                </c:pt>
                <c:pt idx="6581">
                  <c:v>26.200000000000003</c:v>
                </c:pt>
                <c:pt idx="6582">
                  <c:v>26.200000000000003</c:v>
                </c:pt>
                <c:pt idx="6583">
                  <c:v>26.200000000000003</c:v>
                </c:pt>
                <c:pt idx="6584">
                  <c:v>26.200000000000003</c:v>
                </c:pt>
                <c:pt idx="6585">
                  <c:v>26.200000000000003</c:v>
                </c:pt>
                <c:pt idx="6586">
                  <c:v>26.200000000000003</c:v>
                </c:pt>
                <c:pt idx="6587">
                  <c:v>26.200000000000003</c:v>
                </c:pt>
                <c:pt idx="6588">
                  <c:v>26.200000000000003</c:v>
                </c:pt>
                <c:pt idx="6589">
                  <c:v>26.200000000000003</c:v>
                </c:pt>
                <c:pt idx="6590">
                  <c:v>26.200000000000003</c:v>
                </c:pt>
                <c:pt idx="6591">
                  <c:v>26.200000000000003</c:v>
                </c:pt>
                <c:pt idx="6592">
                  <c:v>26.200000000000003</c:v>
                </c:pt>
                <c:pt idx="6593">
                  <c:v>26.200000000000003</c:v>
                </c:pt>
                <c:pt idx="6594">
                  <c:v>26.200000000000003</c:v>
                </c:pt>
                <c:pt idx="6595">
                  <c:v>26.200000000000003</c:v>
                </c:pt>
                <c:pt idx="6596">
                  <c:v>26.200000000000003</c:v>
                </c:pt>
                <c:pt idx="6597">
                  <c:v>26.200000000000003</c:v>
                </c:pt>
                <c:pt idx="6598">
                  <c:v>26.200000000000003</c:v>
                </c:pt>
                <c:pt idx="6599">
                  <c:v>26.200000000000003</c:v>
                </c:pt>
                <c:pt idx="6600">
                  <c:v>26.200000000000003</c:v>
                </c:pt>
                <c:pt idx="6601">
                  <c:v>26.200000000000003</c:v>
                </c:pt>
                <c:pt idx="6602">
                  <c:v>26.200000000000003</c:v>
                </c:pt>
                <c:pt idx="6603">
                  <c:v>26.200000000000003</c:v>
                </c:pt>
                <c:pt idx="6604">
                  <c:v>26.200000000000003</c:v>
                </c:pt>
                <c:pt idx="6605">
                  <c:v>26.200000000000003</c:v>
                </c:pt>
                <c:pt idx="6606">
                  <c:v>26.200000000000003</c:v>
                </c:pt>
                <c:pt idx="6607">
                  <c:v>26.200000000000003</c:v>
                </c:pt>
                <c:pt idx="6608">
                  <c:v>26.200000000000003</c:v>
                </c:pt>
                <c:pt idx="6609">
                  <c:v>26.200000000000003</c:v>
                </c:pt>
                <c:pt idx="6610">
                  <c:v>26.200000000000003</c:v>
                </c:pt>
                <c:pt idx="6611">
                  <c:v>26.200000000000003</c:v>
                </c:pt>
                <c:pt idx="6612">
                  <c:v>26.200000000000003</c:v>
                </c:pt>
                <c:pt idx="6613">
                  <c:v>26.200000000000003</c:v>
                </c:pt>
                <c:pt idx="6614">
                  <c:v>26.200000000000003</c:v>
                </c:pt>
                <c:pt idx="6615">
                  <c:v>26.200000000000003</c:v>
                </c:pt>
                <c:pt idx="6616">
                  <c:v>26.200000000000003</c:v>
                </c:pt>
                <c:pt idx="6617">
                  <c:v>26.200000000000003</c:v>
                </c:pt>
                <c:pt idx="6618">
                  <c:v>26.200000000000003</c:v>
                </c:pt>
                <c:pt idx="6619">
                  <c:v>26.200000000000003</c:v>
                </c:pt>
                <c:pt idx="6620">
                  <c:v>26.200000000000003</c:v>
                </c:pt>
                <c:pt idx="6621">
                  <c:v>26.200000000000003</c:v>
                </c:pt>
                <c:pt idx="6622">
                  <c:v>26.200000000000003</c:v>
                </c:pt>
                <c:pt idx="6623">
                  <c:v>26.200000000000003</c:v>
                </c:pt>
                <c:pt idx="6624">
                  <c:v>26.200000000000003</c:v>
                </c:pt>
                <c:pt idx="6625">
                  <c:v>26.200000000000003</c:v>
                </c:pt>
                <c:pt idx="6626">
                  <c:v>26.200000000000003</c:v>
                </c:pt>
                <c:pt idx="6627">
                  <c:v>26.200000000000003</c:v>
                </c:pt>
                <c:pt idx="6628">
                  <c:v>26.200000000000003</c:v>
                </c:pt>
                <c:pt idx="6629">
                  <c:v>26.200000000000003</c:v>
                </c:pt>
                <c:pt idx="6630">
                  <c:v>26.200000000000003</c:v>
                </c:pt>
                <c:pt idx="6631">
                  <c:v>26.200000000000003</c:v>
                </c:pt>
                <c:pt idx="6632">
                  <c:v>26.200000000000003</c:v>
                </c:pt>
                <c:pt idx="6633">
                  <c:v>26.200000000000003</c:v>
                </c:pt>
                <c:pt idx="6634">
                  <c:v>26.200000000000003</c:v>
                </c:pt>
                <c:pt idx="6635">
                  <c:v>26.200000000000003</c:v>
                </c:pt>
                <c:pt idx="6636">
                  <c:v>26.200000000000003</c:v>
                </c:pt>
                <c:pt idx="6637">
                  <c:v>26.200000000000003</c:v>
                </c:pt>
                <c:pt idx="6638">
                  <c:v>26.200000000000003</c:v>
                </c:pt>
                <c:pt idx="6639">
                  <c:v>26.200000000000003</c:v>
                </c:pt>
                <c:pt idx="6640">
                  <c:v>26.200000000000003</c:v>
                </c:pt>
                <c:pt idx="6641">
                  <c:v>26.200000000000003</c:v>
                </c:pt>
                <c:pt idx="6642">
                  <c:v>26.200000000000003</c:v>
                </c:pt>
                <c:pt idx="6643">
                  <c:v>26.200000000000003</c:v>
                </c:pt>
                <c:pt idx="6644">
                  <c:v>26.200000000000003</c:v>
                </c:pt>
                <c:pt idx="6645">
                  <c:v>26.200000000000003</c:v>
                </c:pt>
                <c:pt idx="6646">
                  <c:v>26.200000000000003</c:v>
                </c:pt>
                <c:pt idx="6647">
                  <c:v>26.200000000000003</c:v>
                </c:pt>
                <c:pt idx="6648">
                  <c:v>26.200000000000003</c:v>
                </c:pt>
                <c:pt idx="6649">
                  <c:v>26.200000000000003</c:v>
                </c:pt>
                <c:pt idx="6650">
                  <c:v>26.200000000000003</c:v>
                </c:pt>
                <c:pt idx="6651">
                  <c:v>26.200000000000003</c:v>
                </c:pt>
                <c:pt idx="6652">
                  <c:v>26.200000000000003</c:v>
                </c:pt>
                <c:pt idx="6653">
                  <c:v>26.200000000000003</c:v>
                </c:pt>
                <c:pt idx="6654">
                  <c:v>26.200000000000003</c:v>
                </c:pt>
                <c:pt idx="6655">
                  <c:v>26.200000000000003</c:v>
                </c:pt>
                <c:pt idx="6656">
                  <c:v>26.200000000000003</c:v>
                </c:pt>
                <c:pt idx="6657">
                  <c:v>26.200000000000003</c:v>
                </c:pt>
                <c:pt idx="6658">
                  <c:v>26.200000000000003</c:v>
                </c:pt>
                <c:pt idx="6659">
                  <c:v>26.200000000000003</c:v>
                </c:pt>
                <c:pt idx="6660">
                  <c:v>26.200000000000003</c:v>
                </c:pt>
                <c:pt idx="6661">
                  <c:v>26.200000000000003</c:v>
                </c:pt>
                <c:pt idx="6662">
                  <c:v>26.200000000000003</c:v>
                </c:pt>
                <c:pt idx="6663">
                  <c:v>26.200000000000003</c:v>
                </c:pt>
                <c:pt idx="6664">
                  <c:v>26.200000000000003</c:v>
                </c:pt>
                <c:pt idx="6665">
                  <c:v>26.200000000000003</c:v>
                </c:pt>
                <c:pt idx="6666">
                  <c:v>26.200000000000003</c:v>
                </c:pt>
                <c:pt idx="6667">
                  <c:v>26.200000000000003</c:v>
                </c:pt>
                <c:pt idx="6668">
                  <c:v>26.200000000000003</c:v>
                </c:pt>
                <c:pt idx="6669">
                  <c:v>26.200000000000003</c:v>
                </c:pt>
                <c:pt idx="6670">
                  <c:v>26.200000000000003</c:v>
                </c:pt>
                <c:pt idx="6671">
                  <c:v>26.200000000000003</c:v>
                </c:pt>
                <c:pt idx="6672">
                  <c:v>26.200000000000003</c:v>
                </c:pt>
                <c:pt idx="6673">
                  <c:v>26.200000000000003</c:v>
                </c:pt>
                <c:pt idx="6674">
                  <c:v>26.200000000000003</c:v>
                </c:pt>
                <c:pt idx="6675">
                  <c:v>26.200000000000003</c:v>
                </c:pt>
                <c:pt idx="6676">
                  <c:v>26.200000000000003</c:v>
                </c:pt>
                <c:pt idx="6677">
                  <c:v>26.200000000000003</c:v>
                </c:pt>
                <c:pt idx="6678">
                  <c:v>26.200000000000003</c:v>
                </c:pt>
                <c:pt idx="6679">
                  <c:v>26.200000000000003</c:v>
                </c:pt>
                <c:pt idx="6680">
                  <c:v>26.200000000000003</c:v>
                </c:pt>
                <c:pt idx="6681">
                  <c:v>26.200000000000003</c:v>
                </c:pt>
                <c:pt idx="6682">
                  <c:v>26.200000000000003</c:v>
                </c:pt>
                <c:pt idx="6683">
                  <c:v>26.200000000000003</c:v>
                </c:pt>
                <c:pt idx="6684">
                  <c:v>26.200000000000003</c:v>
                </c:pt>
                <c:pt idx="6685">
                  <c:v>26.200000000000003</c:v>
                </c:pt>
                <c:pt idx="6686">
                  <c:v>26.200000000000003</c:v>
                </c:pt>
                <c:pt idx="6687">
                  <c:v>26.200000000000003</c:v>
                </c:pt>
                <c:pt idx="6688">
                  <c:v>26.200000000000003</c:v>
                </c:pt>
                <c:pt idx="6689">
                  <c:v>26.200000000000003</c:v>
                </c:pt>
                <c:pt idx="6690">
                  <c:v>26.200000000000003</c:v>
                </c:pt>
                <c:pt idx="6691">
                  <c:v>26.200000000000003</c:v>
                </c:pt>
                <c:pt idx="6692">
                  <c:v>26.200000000000003</c:v>
                </c:pt>
                <c:pt idx="6693">
                  <c:v>26.200000000000003</c:v>
                </c:pt>
                <c:pt idx="6694">
                  <c:v>26.200000000000003</c:v>
                </c:pt>
                <c:pt idx="6695">
                  <c:v>26.200000000000003</c:v>
                </c:pt>
                <c:pt idx="6696">
                  <c:v>26.200000000000003</c:v>
                </c:pt>
                <c:pt idx="6697">
                  <c:v>26.200000000000003</c:v>
                </c:pt>
                <c:pt idx="6698">
                  <c:v>26.200000000000003</c:v>
                </c:pt>
                <c:pt idx="6699">
                  <c:v>26.200000000000003</c:v>
                </c:pt>
                <c:pt idx="6700">
                  <c:v>26.200000000000003</c:v>
                </c:pt>
                <c:pt idx="6701">
                  <c:v>26.200000000000003</c:v>
                </c:pt>
                <c:pt idx="6702">
                  <c:v>26.200000000000003</c:v>
                </c:pt>
                <c:pt idx="6703">
                  <c:v>26.200000000000003</c:v>
                </c:pt>
                <c:pt idx="6704">
                  <c:v>26.200000000000003</c:v>
                </c:pt>
                <c:pt idx="6705">
                  <c:v>26.200000000000003</c:v>
                </c:pt>
                <c:pt idx="6706">
                  <c:v>26.200000000000003</c:v>
                </c:pt>
                <c:pt idx="6707">
                  <c:v>26.200000000000003</c:v>
                </c:pt>
                <c:pt idx="6708">
                  <c:v>26.200000000000003</c:v>
                </c:pt>
                <c:pt idx="6709">
                  <c:v>26.200000000000003</c:v>
                </c:pt>
                <c:pt idx="6710">
                  <c:v>26.200000000000003</c:v>
                </c:pt>
                <c:pt idx="6711">
                  <c:v>26.200000000000003</c:v>
                </c:pt>
                <c:pt idx="6712">
                  <c:v>26.200000000000003</c:v>
                </c:pt>
                <c:pt idx="6713">
                  <c:v>26.200000000000003</c:v>
                </c:pt>
                <c:pt idx="6714">
                  <c:v>26.200000000000003</c:v>
                </c:pt>
                <c:pt idx="6715">
                  <c:v>26.200000000000003</c:v>
                </c:pt>
                <c:pt idx="6716">
                  <c:v>26.200000000000003</c:v>
                </c:pt>
                <c:pt idx="6717">
                  <c:v>26.200000000000003</c:v>
                </c:pt>
                <c:pt idx="6718">
                  <c:v>26.200000000000003</c:v>
                </c:pt>
                <c:pt idx="6719">
                  <c:v>26.200000000000003</c:v>
                </c:pt>
                <c:pt idx="6720">
                  <c:v>26.200000000000003</c:v>
                </c:pt>
                <c:pt idx="6721">
                  <c:v>26.200000000000003</c:v>
                </c:pt>
                <c:pt idx="6722">
                  <c:v>26.200000000000003</c:v>
                </c:pt>
                <c:pt idx="6723">
                  <c:v>26.200000000000003</c:v>
                </c:pt>
                <c:pt idx="6724">
                  <c:v>26.200000000000003</c:v>
                </c:pt>
                <c:pt idx="6725">
                  <c:v>26.200000000000003</c:v>
                </c:pt>
                <c:pt idx="6726">
                  <c:v>26.200000000000003</c:v>
                </c:pt>
                <c:pt idx="6727">
                  <c:v>26.200000000000003</c:v>
                </c:pt>
                <c:pt idx="6728">
                  <c:v>26.200000000000003</c:v>
                </c:pt>
                <c:pt idx="6729">
                  <c:v>26.200000000000003</c:v>
                </c:pt>
                <c:pt idx="6730">
                  <c:v>26.200000000000003</c:v>
                </c:pt>
                <c:pt idx="6731">
                  <c:v>26.200000000000003</c:v>
                </c:pt>
                <c:pt idx="6732">
                  <c:v>26.200000000000003</c:v>
                </c:pt>
                <c:pt idx="6733">
                  <c:v>26.200000000000003</c:v>
                </c:pt>
                <c:pt idx="6734">
                  <c:v>26.200000000000003</c:v>
                </c:pt>
                <c:pt idx="6735">
                  <c:v>26.200000000000003</c:v>
                </c:pt>
                <c:pt idx="6736">
                  <c:v>26.200000000000003</c:v>
                </c:pt>
                <c:pt idx="6737">
                  <c:v>26.200000000000003</c:v>
                </c:pt>
                <c:pt idx="6738">
                  <c:v>26.200000000000003</c:v>
                </c:pt>
                <c:pt idx="6739">
                  <c:v>26.200000000000003</c:v>
                </c:pt>
                <c:pt idx="6740">
                  <c:v>26.200000000000003</c:v>
                </c:pt>
                <c:pt idx="6741">
                  <c:v>26.200000000000003</c:v>
                </c:pt>
                <c:pt idx="6742">
                  <c:v>26.200000000000003</c:v>
                </c:pt>
                <c:pt idx="6743">
                  <c:v>26.200000000000003</c:v>
                </c:pt>
                <c:pt idx="6744">
                  <c:v>26.200000000000003</c:v>
                </c:pt>
                <c:pt idx="6745">
                  <c:v>26.200000000000003</c:v>
                </c:pt>
                <c:pt idx="6746">
                  <c:v>26.200000000000003</c:v>
                </c:pt>
                <c:pt idx="6747">
                  <c:v>26.200000000000003</c:v>
                </c:pt>
                <c:pt idx="6748">
                  <c:v>26.200000000000003</c:v>
                </c:pt>
                <c:pt idx="6749">
                  <c:v>26.200000000000003</c:v>
                </c:pt>
                <c:pt idx="6750">
                  <c:v>26.200000000000003</c:v>
                </c:pt>
                <c:pt idx="6751">
                  <c:v>26.200000000000003</c:v>
                </c:pt>
                <c:pt idx="6752">
                  <c:v>26.200000000000003</c:v>
                </c:pt>
                <c:pt idx="6753">
                  <c:v>26.200000000000003</c:v>
                </c:pt>
                <c:pt idx="6754">
                  <c:v>26.200000000000003</c:v>
                </c:pt>
                <c:pt idx="6755">
                  <c:v>26.200000000000003</c:v>
                </c:pt>
                <c:pt idx="6756">
                  <c:v>26.200000000000003</c:v>
                </c:pt>
                <c:pt idx="6757">
                  <c:v>26.200000000000003</c:v>
                </c:pt>
                <c:pt idx="6758">
                  <c:v>26.200000000000003</c:v>
                </c:pt>
                <c:pt idx="6759">
                  <c:v>26.200000000000003</c:v>
                </c:pt>
                <c:pt idx="6760">
                  <c:v>26.200000000000003</c:v>
                </c:pt>
                <c:pt idx="6761">
                  <c:v>26.200000000000003</c:v>
                </c:pt>
                <c:pt idx="6762">
                  <c:v>26.200000000000003</c:v>
                </c:pt>
                <c:pt idx="6763">
                  <c:v>26.200000000000003</c:v>
                </c:pt>
                <c:pt idx="6764">
                  <c:v>26.200000000000003</c:v>
                </c:pt>
                <c:pt idx="6765">
                  <c:v>26.200000000000003</c:v>
                </c:pt>
                <c:pt idx="6766">
                  <c:v>26.200000000000003</c:v>
                </c:pt>
                <c:pt idx="6767">
                  <c:v>26.200000000000003</c:v>
                </c:pt>
                <c:pt idx="6768">
                  <c:v>26.200000000000003</c:v>
                </c:pt>
                <c:pt idx="6769">
                  <c:v>26.200000000000003</c:v>
                </c:pt>
                <c:pt idx="6770">
                  <c:v>26.200000000000003</c:v>
                </c:pt>
                <c:pt idx="6771">
                  <c:v>26.200000000000003</c:v>
                </c:pt>
                <c:pt idx="6772">
                  <c:v>26.200000000000003</c:v>
                </c:pt>
                <c:pt idx="6773">
                  <c:v>26.200000000000003</c:v>
                </c:pt>
                <c:pt idx="6774">
                  <c:v>26.200000000000003</c:v>
                </c:pt>
                <c:pt idx="6775">
                  <c:v>26.200000000000003</c:v>
                </c:pt>
                <c:pt idx="6776">
                  <c:v>26.200000000000003</c:v>
                </c:pt>
                <c:pt idx="6777">
                  <c:v>26.200000000000003</c:v>
                </c:pt>
                <c:pt idx="6778">
                  <c:v>26.200000000000003</c:v>
                </c:pt>
                <c:pt idx="6779">
                  <c:v>26.200000000000003</c:v>
                </c:pt>
                <c:pt idx="6780">
                  <c:v>26.200000000000003</c:v>
                </c:pt>
                <c:pt idx="6781">
                  <c:v>26.200000000000003</c:v>
                </c:pt>
                <c:pt idx="6782">
                  <c:v>26.200000000000003</c:v>
                </c:pt>
                <c:pt idx="6783">
                  <c:v>26.200000000000003</c:v>
                </c:pt>
                <c:pt idx="6784">
                  <c:v>26.200000000000003</c:v>
                </c:pt>
                <c:pt idx="6785">
                  <c:v>26.200000000000003</c:v>
                </c:pt>
                <c:pt idx="6786">
                  <c:v>26.200000000000003</c:v>
                </c:pt>
                <c:pt idx="6787">
                  <c:v>26.200000000000003</c:v>
                </c:pt>
                <c:pt idx="6788">
                  <c:v>26.200000000000003</c:v>
                </c:pt>
                <c:pt idx="6789">
                  <c:v>26.200000000000003</c:v>
                </c:pt>
                <c:pt idx="6790">
                  <c:v>26.200000000000003</c:v>
                </c:pt>
                <c:pt idx="6791">
                  <c:v>26.200000000000003</c:v>
                </c:pt>
                <c:pt idx="6792">
                  <c:v>26.200000000000003</c:v>
                </c:pt>
                <c:pt idx="6793">
                  <c:v>26.200000000000003</c:v>
                </c:pt>
                <c:pt idx="6794">
                  <c:v>26.200000000000003</c:v>
                </c:pt>
                <c:pt idx="6795">
                  <c:v>26.200000000000003</c:v>
                </c:pt>
                <c:pt idx="6796">
                  <c:v>26.200000000000003</c:v>
                </c:pt>
                <c:pt idx="6797">
                  <c:v>26.200000000000003</c:v>
                </c:pt>
                <c:pt idx="6798">
                  <c:v>26.200000000000003</c:v>
                </c:pt>
                <c:pt idx="6799">
                  <c:v>26.200000000000003</c:v>
                </c:pt>
                <c:pt idx="6800">
                  <c:v>26.200000000000003</c:v>
                </c:pt>
                <c:pt idx="6801">
                  <c:v>26.200000000000003</c:v>
                </c:pt>
                <c:pt idx="6802">
                  <c:v>26.200000000000003</c:v>
                </c:pt>
                <c:pt idx="6803">
                  <c:v>26.200000000000003</c:v>
                </c:pt>
                <c:pt idx="6804">
                  <c:v>26.200000000000003</c:v>
                </c:pt>
                <c:pt idx="6805">
                  <c:v>26.200000000000003</c:v>
                </c:pt>
                <c:pt idx="6806">
                  <c:v>26.200000000000003</c:v>
                </c:pt>
                <c:pt idx="6807">
                  <c:v>26.200000000000003</c:v>
                </c:pt>
                <c:pt idx="6808">
                  <c:v>26.200000000000003</c:v>
                </c:pt>
                <c:pt idx="6809">
                  <c:v>26.200000000000003</c:v>
                </c:pt>
                <c:pt idx="6810">
                  <c:v>26.200000000000003</c:v>
                </c:pt>
                <c:pt idx="6811">
                  <c:v>26.200000000000003</c:v>
                </c:pt>
                <c:pt idx="6812">
                  <c:v>26.200000000000003</c:v>
                </c:pt>
                <c:pt idx="6813">
                  <c:v>26.200000000000003</c:v>
                </c:pt>
                <c:pt idx="6814">
                  <c:v>26.200000000000003</c:v>
                </c:pt>
                <c:pt idx="6815">
                  <c:v>26.200000000000003</c:v>
                </c:pt>
                <c:pt idx="6816">
                  <c:v>26.200000000000003</c:v>
                </c:pt>
                <c:pt idx="6817">
                  <c:v>26.200000000000003</c:v>
                </c:pt>
                <c:pt idx="6818">
                  <c:v>26.200000000000003</c:v>
                </c:pt>
                <c:pt idx="6819">
                  <c:v>26.200000000000003</c:v>
                </c:pt>
                <c:pt idx="6820">
                  <c:v>26.200000000000003</c:v>
                </c:pt>
                <c:pt idx="6821">
                  <c:v>26.200000000000003</c:v>
                </c:pt>
                <c:pt idx="6822">
                  <c:v>26.200000000000003</c:v>
                </c:pt>
                <c:pt idx="6823">
                  <c:v>26.200000000000003</c:v>
                </c:pt>
                <c:pt idx="6824">
                  <c:v>26.200000000000003</c:v>
                </c:pt>
                <c:pt idx="6825">
                  <c:v>26.200000000000003</c:v>
                </c:pt>
                <c:pt idx="6826">
                  <c:v>26.200000000000003</c:v>
                </c:pt>
                <c:pt idx="6827">
                  <c:v>26.200000000000003</c:v>
                </c:pt>
                <c:pt idx="6828">
                  <c:v>26.200000000000003</c:v>
                </c:pt>
                <c:pt idx="6829">
                  <c:v>26.200000000000003</c:v>
                </c:pt>
                <c:pt idx="6830">
                  <c:v>26.200000000000003</c:v>
                </c:pt>
                <c:pt idx="6831">
                  <c:v>26.200000000000003</c:v>
                </c:pt>
                <c:pt idx="6832">
                  <c:v>26.200000000000003</c:v>
                </c:pt>
                <c:pt idx="6833">
                  <c:v>26.200000000000003</c:v>
                </c:pt>
                <c:pt idx="6834">
                  <c:v>26.200000000000003</c:v>
                </c:pt>
                <c:pt idx="6835">
                  <c:v>26.200000000000003</c:v>
                </c:pt>
                <c:pt idx="6836">
                  <c:v>26.200000000000003</c:v>
                </c:pt>
                <c:pt idx="6837">
                  <c:v>26.200000000000003</c:v>
                </c:pt>
                <c:pt idx="6838">
                  <c:v>26.200000000000003</c:v>
                </c:pt>
                <c:pt idx="6839">
                  <c:v>26.200000000000003</c:v>
                </c:pt>
                <c:pt idx="6840">
                  <c:v>26.200000000000003</c:v>
                </c:pt>
                <c:pt idx="6841">
                  <c:v>26.200000000000003</c:v>
                </c:pt>
                <c:pt idx="6842">
                  <c:v>26.200000000000003</c:v>
                </c:pt>
                <c:pt idx="6843">
                  <c:v>26.200000000000003</c:v>
                </c:pt>
                <c:pt idx="6844">
                  <c:v>26.200000000000003</c:v>
                </c:pt>
                <c:pt idx="6845">
                  <c:v>26.200000000000003</c:v>
                </c:pt>
                <c:pt idx="6846">
                  <c:v>26.200000000000003</c:v>
                </c:pt>
                <c:pt idx="6847">
                  <c:v>26.200000000000003</c:v>
                </c:pt>
                <c:pt idx="6848">
                  <c:v>26.200000000000003</c:v>
                </c:pt>
                <c:pt idx="6849">
                  <c:v>26.200000000000003</c:v>
                </c:pt>
                <c:pt idx="6850">
                  <c:v>26.200000000000003</c:v>
                </c:pt>
                <c:pt idx="6851">
                  <c:v>26.200000000000003</c:v>
                </c:pt>
                <c:pt idx="6852">
                  <c:v>26.200000000000003</c:v>
                </c:pt>
                <c:pt idx="6853">
                  <c:v>26.200000000000003</c:v>
                </c:pt>
                <c:pt idx="6854">
                  <c:v>26.200000000000003</c:v>
                </c:pt>
                <c:pt idx="6855">
                  <c:v>26.200000000000003</c:v>
                </c:pt>
                <c:pt idx="6856">
                  <c:v>26.200000000000003</c:v>
                </c:pt>
                <c:pt idx="6857">
                  <c:v>26.200000000000003</c:v>
                </c:pt>
                <c:pt idx="6858">
                  <c:v>26.200000000000003</c:v>
                </c:pt>
                <c:pt idx="6859">
                  <c:v>26.200000000000003</c:v>
                </c:pt>
                <c:pt idx="6860">
                  <c:v>26.200000000000003</c:v>
                </c:pt>
                <c:pt idx="6861">
                  <c:v>26.200000000000003</c:v>
                </c:pt>
                <c:pt idx="6862">
                  <c:v>26.200000000000003</c:v>
                </c:pt>
                <c:pt idx="6863">
                  <c:v>26.200000000000003</c:v>
                </c:pt>
                <c:pt idx="6864">
                  <c:v>26.200000000000003</c:v>
                </c:pt>
                <c:pt idx="6865">
                  <c:v>26.200000000000003</c:v>
                </c:pt>
                <c:pt idx="6866">
                  <c:v>26.200000000000003</c:v>
                </c:pt>
                <c:pt idx="6867">
                  <c:v>26.200000000000003</c:v>
                </c:pt>
                <c:pt idx="6868">
                  <c:v>26.200000000000003</c:v>
                </c:pt>
                <c:pt idx="6869">
                  <c:v>26.200000000000003</c:v>
                </c:pt>
                <c:pt idx="6870">
                  <c:v>26.200000000000003</c:v>
                </c:pt>
                <c:pt idx="6871">
                  <c:v>26.200000000000003</c:v>
                </c:pt>
                <c:pt idx="6872">
                  <c:v>26.200000000000003</c:v>
                </c:pt>
                <c:pt idx="6873">
                  <c:v>26.200000000000003</c:v>
                </c:pt>
                <c:pt idx="6874">
                  <c:v>26.200000000000003</c:v>
                </c:pt>
                <c:pt idx="6875">
                  <c:v>26.200000000000003</c:v>
                </c:pt>
                <c:pt idx="6876">
                  <c:v>26.200000000000003</c:v>
                </c:pt>
                <c:pt idx="6877">
                  <c:v>26.200000000000003</c:v>
                </c:pt>
                <c:pt idx="6878">
                  <c:v>26.200000000000003</c:v>
                </c:pt>
                <c:pt idx="6879">
                  <c:v>26.200000000000003</c:v>
                </c:pt>
                <c:pt idx="6880">
                  <c:v>26.200000000000003</c:v>
                </c:pt>
                <c:pt idx="6881">
                  <c:v>26.200000000000003</c:v>
                </c:pt>
                <c:pt idx="6882">
                  <c:v>26.200000000000003</c:v>
                </c:pt>
                <c:pt idx="6883">
                  <c:v>26.200000000000003</c:v>
                </c:pt>
                <c:pt idx="6884">
                  <c:v>26.200000000000003</c:v>
                </c:pt>
                <c:pt idx="6885">
                  <c:v>26.200000000000003</c:v>
                </c:pt>
                <c:pt idx="6886">
                  <c:v>26.200000000000003</c:v>
                </c:pt>
                <c:pt idx="6887">
                  <c:v>26.200000000000003</c:v>
                </c:pt>
                <c:pt idx="6888">
                  <c:v>26.200000000000003</c:v>
                </c:pt>
                <c:pt idx="6889">
                  <c:v>26.200000000000003</c:v>
                </c:pt>
                <c:pt idx="6890">
                  <c:v>26.200000000000003</c:v>
                </c:pt>
                <c:pt idx="6891">
                  <c:v>26.200000000000003</c:v>
                </c:pt>
                <c:pt idx="6892">
                  <c:v>26.200000000000003</c:v>
                </c:pt>
                <c:pt idx="6893">
                  <c:v>26.200000000000003</c:v>
                </c:pt>
                <c:pt idx="6894">
                  <c:v>26.200000000000003</c:v>
                </c:pt>
                <c:pt idx="6895">
                  <c:v>26.200000000000003</c:v>
                </c:pt>
                <c:pt idx="6896">
                  <c:v>26.200000000000003</c:v>
                </c:pt>
                <c:pt idx="6897">
                  <c:v>26.200000000000003</c:v>
                </c:pt>
                <c:pt idx="6898">
                  <c:v>26.200000000000003</c:v>
                </c:pt>
                <c:pt idx="6899">
                  <c:v>26.200000000000003</c:v>
                </c:pt>
                <c:pt idx="6900">
                  <c:v>26.200000000000003</c:v>
                </c:pt>
                <c:pt idx="6901">
                  <c:v>26.200000000000003</c:v>
                </c:pt>
                <c:pt idx="6902">
                  <c:v>26.200000000000003</c:v>
                </c:pt>
                <c:pt idx="6903">
                  <c:v>26.200000000000003</c:v>
                </c:pt>
                <c:pt idx="6904">
                  <c:v>26.200000000000003</c:v>
                </c:pt>
                <c:pt idx="6905">
                  <c:v>26.200000000000003</c:v>
                </c:pt>
                <c:pt idx="6906">
                  <c:v>26.200000000000003</c:v>
                </c:pt>
                <c:pt idx="6907">
                  <c:v>26.200000000000003</c:v>
                </c:pt>
                <c:pt idx="6908">
                  <c:v>26.200000000000003</c:v>
                </c:pt>
                <c:pt idx="6909">
                  <c:v>26.200000000000003</c:v>
                </c:pt>
                <c:pt idx="6910">
                  <c:v>26.200000000000003</c:v>
                </c:pt>
                <c:pt idx="6911">
                  <c:v>26.200000000000003</c:v>
                </c:pt>
                <c:pt idx="6912">
                  <c:v>26.200000000000003</c:v>
                </c:pt>
                <c:pt idx="6913">
                  <c:v>26.200000000000003</c:v>
                </c:pt>
                <c:pt idx="6914">
                  <c:v>26.200000000000003</c:v>
                </c:pt>
                <c:pt idx="6915">
                  <c:v>26.200000000000003</c:v>
                </c:pt>
                <c:pt idx="6916">
                  <c:v>26.200000000000003</c:v>
                </c:pt>
                <c:pt idx="6917">
                  <c:v>26.200000000000003</c:v>
                </c:pt>
                <c:pt idx="6918">
                  <c:v>26.200000000000003</c:v>
                </c:pt>
                <c:pt idx="6919">
                  <c:v>26.200000000000003</c:v>
                </c:pt>
                <c:pt idx="6920">
                  <c:v>26.200000000000003</c:v>
                </c:pt>
                <c:pt idx="6921">
                  <c:v>26.200000000000003</c:v>
                </c:pt>
                <c:pt idx="6922">
                  <c:v>26.200000000000003</c:v>
                </c:pt>
                <c:pt idx="6923">
                  <c:v>26.200000000000003</c:v>
                </c:pt>
                <c:pt idx="6924">
                  <c:v>26.200000000000003</c:v>
                </c:pt>
                <c:pt idx="6925">
                  <c:v>26.200000000000003</c:v>
                </c:pt>
                <c:pt idx="6926">
                  <c:v>26.200000000000003</c:v>
                </c:pt>
                <c:pt idx="6927">
                  <c:v>26.200000000000003</c:v>
                </c:pt>
                <c:pt idx="6928">
                  <c:v>26.200000000000003</c:v>
                </c:pt>
                <c:pt idx="6929">
                  <c:v>26.200000000000003</c:v>
                </c:pt>
                <c:pt idx="6930">
                  <c:v>26.200000000000003</c:v>
                </c:pt>
                <c:pt idx="6931">
                  <c:v>26.200000000000003</c:v>
                </c:pt>
                <c:pt idx="6932">
                  <c:v>26.200000000000003</c:v>
                </c:pt>
                <c:pt idx="6933">
                  <c:v>26.200000000000003</c:v>
                </c:pt>
                <c:pt idx="6934">
                  <c:v>26.200000000000003</c:v>
                </c:pt>
                <c:pt idx="6935">
                  <c:v>26.200000000000003</c:v>
                </c:pt>
                <c:pt idx="6936">
                  <c:v>26.200000000000003</c:v>
                </c:pt>
                <c:pt idx="6937">
                  <c:v>26.200000000000003</c:v>
                </c:pt>
                <c:pt idx="6938">
                  <c:v>26.200000000000003</c:v>
                </c:pt>
                <c:pt idx="6939">
                  <c:v>26.200000000000003</c:v>
                </c:pt>
                <c:pt idx="6940">
                  <c:v>26.200000000000003</c:v>
                </c:pt>
                <c:pt idx="6941">
                  <c:v>26.200000000000003</c:v>
                </c:pt>
                <c:pt idx="6942">
                  <c:v>26.200000000000003</c:v>
                </c:pt>
                <c:pt idx="6943">
                  <c:v>26.200000000000003</c:v>
                </c:pt>
                <c:pt idx="6944">
                  <c:v>26.200000000000003</c:v>
                </c:pt>
                <c:pt idx="6945">
                  <c:v>26.200000000000003</c:v>
                </c:pt>
                <c:pt idx="6946">
                  <c:v>26.200000000000003</c:v>
                </c:pt>
                <c:pt idx="6947">
                  <c:v>26.200000000000003</c:v>
                </c:pt>
                <c:pt idx="6948">
                  <c:v>26.200000000000003</c:v>
                </c:pt>
                <c:pt idx="6949">
                  <c:v>26.200000000000003</c:v>
                </c:pt>
                <c:pt idx="6950">
                  <c:v>26.200000000000003</c:v>
                </c:pt>
                <c:pt idx="6951">
                  <c:v>26.200000000000003</c:v>
                </c:pt>
                <c:pt idx="6952">
                  <c:v>26.200000000000003</c:v>
                </c:pt>
                <c:pt idx="6953">
                  <c:v>26.200000000000003</c:v>
                </c:pt>
                <c:pt idx="6954">
                  <c:v>26.200000000000003</c:v>
                </c:pt>
                <c:pt idx="6955">
                  <c:v>26.200000000000003</c:v>
                </c:pt>
                <c:pt idx="6956">
                  <c:v>26.200000000000003</c:v>
                </c:pt>
                <c:pt idx="6957">
                  <c:v>26.200000000000003</c:v>
                </c:pt>
                <c:pt idx="6958">
                  <c:v>26.200000000000003</c:v>
                </c:pt>
                <c:pt idx="6959">
                  <c:v>26.200000000000003</c:v>
                </c:pt>
                <c:pt idx="6960">
                  <c:v>26.200000000000003</c:v>
                </c:pt>
                <c:pt idx="6961">
                  <c:v>26.200000000000003</c:v>
                </c:pt>
                <c:pt idx="6962">
                  <c:v>26.200000000000003</c:v>
                </c:pt>
                <c:pt idx="6963">
                  <c:v>26.200000000000003</c:v>
                </c:pt>
                <c:pt idx="6964">
                  <c:v>26.200000000000003</c:v>
                </c:pt>
                <c:pt idx="6965">
                  <c:v>26.200000000000003</c:v>
                </c:pt>
                <c:pt idx="6966">
                  <c:v>26.200000000000003</c:v>
                </c:pt>
                <c:pt idx="6967">
                  <c:v>26.200000000000003</c:v>
                </c:pt>
                <c:pt idx="6968">
                  <c:v>26.200000000000003</c:v>
                </c:pt>
                <c:pt idx="6969">
                  <c:v>26.200000000000003</c:v>
                </c:pt>
                <c:pt idx="6970">
                  <c:v>26.200000000000003</c:v>
                </c:pt>
                <c:pt idx="6971">
                  <c:v>26.200000000000003</c:v>
                </c:pt>
                <c:pt idx="6972">
                  <c:v>26.200000000000003</c:v>
                </c:pt>
                <c:pt idx="6973">
                  <c:v>26.200000000000003</c:v>
                </c:pt>
                <c:pt idx="6974">
                  <c:v>26.200000000000003</c:v>
                </c:pt>
                <c:pt idx="6975">
                  <c:v>26.200000000000003</c:v>
                </c:pt>
                <c:pt idx="6976">
                  <c:v>26.200000000000003</c:v>
                </c:pt>
                <c:pt idx="6977">
                  <c:v>26.200000000000003</c:v>
                </c:pt>
                <c:pt idx="6978">
                  <c:v>26.200000000000003</c:v>
                </c:pt>
                <c:pt idx="6979">
                  <c:v>26.200000000000003</c:v>
                </c:pt>
                <c:pt idx="6980">
                  <c:v>26.200000000000003</c:v>
                </c:pt>
                <c:pt idx="6981">
                  <c:v>26.200000000000003</c:v>
                </c:pt>
                <c:pt idx="6982">
                  <c:v>26.200000000000003</c:v>
                </c:pt>
                <c:pt idx="6983">
                  <c:v>26.200000000000003</c:v>
                </c:pt>
                <c:pt idx="6984">
                  <c:v>26.200000000000003</c:v>
                </c:pt>
                <c:pt idx="6985">
                  <c:v>26.200000000000003</c:v>
                </c:pt>
                <c:pt idx="6986">
                  <c:v>26.200000000000003</c:v>
                </c:pt>
                <c:pt idx="6987">
                  <c:v>26.200000000000003</c:v>
                </c:pt>
                <c:pt idx="6988">
                  <c:v>26.200000000000003</c:v>
                </c:pt>
                <c:pt idx="6989">
                  <c:v>26.200000000000003</c:v>
                </c:pt>
                <c:pt idx="6990">
                  <c:v>26.200000000000003</c:v>
                </c:pt>
                <c:pt idx="6991">
                  <c:v>26.200000000000003</c:v>
                </c:pt>
                <c:pt idx="6992">
                  <c:v>26.200000000000003</c:v>
                </c:pt>
                <c:pt idx="6993">
                  <c:v>26.200000000000003</c:v>
                </c:pt>
                <c:pt idx="6994">
                  <c:v>26.200000000000003</c:v>
                </c:pt>
                <c:pt idx="6995">
                  <c:v>26.200000000000003</c:v>
                </c:pt>
                <c:pt idx="6996">
                  <c:v>26.200000000000003</c:v>
                </c:pt>
                <c:pt idx="6997">
                  <c:v>26.200000000000003</c:v>
                </c:pt>
                <c:pt idx="6998">
                  <c:v>26.200000000000003</c:v>
                </c:pt>
                <c:pt idx="6999">
                  <c:v>26.200000000000003</c:v>
                </c:pt>
                <c:pt idx="7000">
                  <c:v>26.200000000000003</c:v>
                </c:pt>
                <c:pt idx="7001">
                  <c:v>26.200000000000003</c:v>
                </c:pt>
                <c:pt idx="7002">
                  <c:v>26.200000000000003</c:v>
                </c:pt>
                <c:pt idx="7003">
                  <c:v>26.200000000000003</c:v>
                </c:pt>
                <c:pt idx="7004">
                  <c:v>26.200000000000003</c:v>
                </c:pt>
                <c:pt idx="7005">
                  <c:v>26.200000000000003</c:v>
                </c:pt>
                <c:pt idx="7006">
                  <c:v>26.200000000000003</c:v>
                </c:pt>
                <c:pt idx="7007">
                  <c:v>26.200000000000003</c:v>
                </c:pt>
                <c:pt idx="7008">
                  <c:v>26.200000000000003</c:v>
                </c:pt>
                <c:pt idx="7009">
                  <c:v>26.200000000000003</c:v>
                </c:pt>
                <c:pt idx="7010">
                  <c:v>26.200000000000003</c:v>
                </c:pt>
                <c:pt idx="7011">
                  <c:v>26.200000000000003</c:v>
                </c:pt>
                <c:pt idx="7012">
                  <c:v>26.200000000000003</c:v>
                </c:pt>
                <c:pt idx="7013">
                  <c:v>26.200000000000003</c:v>
                </c:pt>
                <c:pt idx="7014">
                  <c:v>26.200000000000003</c:v>
                </c:pt>
                <c:pt idx="7015">
                  <c:v>26.200000000000003</c:v>
                </c:pt>
                <c:pt idx="7016">
                  <c:v>26.200000000000003</c:v>
                </c:pt>
                <c:pt idx="7017">
                  <c:v>26.200000000000003</c:v>
                </c:pt>
                <c:pt idx="7018">
                  <c:v>26.200000000000003</c:v>
                </c:pt>
                <c:pt idx="7019">
                  <c:v>26.200000000000003</c:v>
                </c:pt>
                <c:pt idx="7020">
                  <c:v>26.200000000000003</c:v>
                </c:pt>
                <c:pt idx="7021">
                  <c:v>26.200000000000003</c:v>
                </c:pt>
                <c:pt idx="7022">
                  <c:v>26.200000000000003</c:v>
                </c:pt>
                <c:pt idx="7023">
                  <c:v>26.200000000000003</c:v>
                </c:pt>
                <c:pt idx="7024">
                  <c:v>26.200000000000003</c:v>
                </c:pt>
                <c:pt idx="7025">
                  <c:v>26.200000000000003</c:v>
                </c:pt>
                <c:pt idx="7026">
                  <c:v>26.200000000000003</c:v>
                </c:pt>
                <c:pt idx="7027">
                  <c:v>26.200000000000003</c:v>
                </c:pt>
                <c:pt idx="7028">
                  <c:v>26.200000000000003</c:v>
                </c:pt>
                <c:pt idx="7029">
                  <c:v>26.200000000000003</c:v>
                </c:pt>
                <c:pt idx="7030">
                  <c:v>26.200000000000003</c:v>
                </c:pt>
                <c:pt idx="7031">
                  <c:v>26.200000000000003</c:v>
                </c:pt>
                <c:pt idx="7032">
                  <c:v>26.200000000000003</c:v>
                </c:pt>
                <c:pt idx="7033">
                  <c:v>26.200000000000003</c:v>
                </c:pt>
                <c:pt idx="7034">
                  <c:v>26.200000000000003</c:v>
                </c:pt>
                <c:pt idx="7035">
                  <c:v>26.200000000000003</c:v>
                </c:pt>
                <c:pt idx="7036">
                  <c:v>26.200000000000003</c:v>
                </c:pt>
                <c:pt idx="7037">
                  <c:v>26.200000000000003</c:v>
                </c:pt>
                <c:pt idx="7038">
                  <c:v>26.200000000000003</c:v>
                </c:pt>
                <c:pt idx="7039">
                  <c:v>26.200000000000003</c:v>
                </c:pt>
                <c:pt idx="7040">
                  <c:v>26.200000000000003</c:v>
                </c:pt>
                <c:pt idx="7041">
                  <c:v>26.200000000000003</c:v>
                </c:pt>
                <c:pt idx="7042">
                  <c:v>26.200000000000003</c:v>
                </c:pt>
                <c:pt idx="7043">
                  <c:v>26.200000000000003</c:v>
                </c:pt>
                <c:pt idx="7044">
                  <c:v>26.200000000000003</c:v>
                </c:pt>
                <c:pt idx="7045">
                  <c:v>26.200000000000003</c:v>
                </c:pt>
                <c:pt idx="7046">
                  <c:v>26.200000000000003</c:v>
                </c:pt>
                <c:pt idx="7047">
                  <c:v>26.200000000000003</c:v>
                </c:pt>
                <c:pt idx="7048">
                  <c:v>26.200000000000003</c:v>
                </c:pt>
                <c:pt idx="7049">
                  <c:v>26.200000000000003</c:v>
                </c:pt>
                <c:pt idx="7050">
                  <c:v>26.200000000000003</c:v>
                </c:pt>
                <c:pt idx="7051">
                  <c:v>26.200000000000003</c:v>
                </c:pt>
                <c:pt idx="7052">
                  <c:v>26.200000000000003</c:v>
                </c:pt>
                <c:pt idx="7053">
                  <c:v>26.200000000000003</c:v>
                </c:pt>
                <c:pt idx="7054">
                  <c:v>26.200000000000003</c:v>
                </c:pt>
                <c:pt idx="7055">
                  <c:v>26.200000000000003</c:v>
                </c:pt>
                <c:pt idx="7056">
                  <c:v>26.200000000000003</c:v>
                </c:pt>
                <c:pt idx="7057">
                  <c:v>26.200000000000003</c:v>
                </c:pt>
                <c:pt idx="7058">
                  <c:v>26.200000000000003</c:v>
                </c:pt>
                <c:pt idx="7059">
                  <c:v>26.200000000000003</c:v>
                </c:pt>
                <c:pt idx="7060">
                  <c:v>26.200000000000003</c:v>
                </c:pt>
                <c:pt idx="7061">
                  <c:v>26.200000000000003</c:v>
                </c:pt>
                <c:pt idx="7062">
                  <c:v>26.200000000000003</c:v>
                </c:pt>
                <c:pt idx="7063">
                  <c:v>26.200000000000003</c:v>
                </c:pt>
                <c:pt idx="7064">
                  <c:v>26.200000000000003</c:v>
                </c:pt>
                <c:pt idx="7065">
                  <c:v>26.200000000000003</c:v>
                </c:pt>
                <c:pt idx="7066">
                  <c:v>26.200000000000003</c:v>
                </c:pt>
                <c:pt idx="7067">
                  <c:v>26.200000000000003</c:v>
                </c:pt>
                <c:pt idx="7068">
                  <c:v>26.200000000000003</c:v>
                </c:pt>
                <c:pt idx="7069">
                  <c:v>26.200000000000003</c:v>
                </c:pt>
                <c:pt idx="7070">
                  <c:v>26.200000000000003</c:v>
                </c:pt>
                <c:pt idx="7071">
                  <c:v>26.200000000000003</c:v>
                </c:pt>
                <c:pt idx="7072">
                  <c:v>26.200000000000003</c:v>
                </c:pt>
                <c:pt idx="7073">
                  <c:v>26.200000000000003</c:v>
                </c:pt>
                <c:pt idx="7074">
                  <c:v>26.200000000000003</c:v>
                </c:pt>
                <c:pt idx="7075">
                  <c:v>26.200000000000003</c:v>
                </c:pt>
                <c:pt idx="7076">
                  <c:v>26.200000000000003</c:v>
                </c:pt>
                <c:pt idx="7077">
                  <c:v>26.200000000000003</c:v>
                </c:pt>
                <c:pt idx="7078">
                  <c:v>26.200000000000003</c:v>
                </c:pt>
                <c:pt idx="7079">
                  <c:v>26.200000000000003</c:v>
                </c:pt>
                <c:pt idx="7080">
                  <c:v>26.200000000000003</c:v>
                </c:pt>
                <c:pt idx="7081">
                  <c:v>26.200000000000003</c:v>
                </c:pt>
                <c:pt idx="7082">
                  <c:v>26.200000000000003</c:v>
                </c:pt>
                <c:pt idx="7083">
                  <c:v>26.200000000000003</c:v>
                </c:pt>
                <c:pt idx="7084">
                  <c:v>26.200000000000003</c:v>
                </c:pt>
                <c:pt idx="7085">
                  <c:v>26.200000000000003</c:v>
                </c:pt>
                <c:pt idx="7086">
                  <c:v>26.200000000000003</c:v>
                </c:pt>
                <c:pt idx="7087">
                  <c:v>26.200000000000003</c:v>
                </c:pt>
                <c:pt idx="7088">
                  <c:v>26.200000000000003</c:v>
                </c:pt>
                <c:pt idx="7089">
                  <c:v>26.200000000000003</c:v>
                </c:pt>
                <c:pt idx="7090">
                  <c:v>26.200000000000003</c:v>
                </c:pt>
                <c:pt idx="7091">
                  <c:v>26.200000000000003</c:v>
                </c:pt>
                <c:pt idx="7092">
                  <c:v>26.200000000000003</c:v>
                </c:pt>
                <c:pt idx="7093">
                  <c:v>26.200000000000003</c:v>
                </c:pt>
                <c:pt idx="7094">
                  <c:v>26.200000000000003</c:v>
                </c:pt>
                <c:pt idx="7095">
                  <c:v>26.200000000000003</c:v>
                </c:pt>
                <c:pt idx="7096">
                  <c:v>26.200000000000003</c:v>
                </c:pt>
                <c:pt idx="7097">
                  <c:v>26.200000000000003</c:v>
                </c:pt>
                <c:pt idx="7098">
                  <c:v>26.200000000000003</c:v>
                </c:pt>
                <c:pt idx="7099">
                  <c:v>26.200000000000003</c:v>
                </c:pt>
                <c:pt idx="7100">
                  <c:v>26.200000000000003</c:v>
                </c:pt>
                <c:pt idx="7101">
                  <c:v>26.200000000000003</c:v>
                </c:pt>
                <c:pt idx="7102">
                  <c:v>26.200000000000003</c:v>
                </c:pt>
                <c:pt idx="7103">
                  <c:v>26.200000000000003</c:v>
                </c:pt>
                <c:pt idx="7104">
                  <c:v>26.200000000000003</c:v>
                </c:pt>
                <c:pt idx="7105">
                  <c:v>26.200000000000003</c:v>
                </c:pt>
                <c:pt idx="7106">
                  <c:v>26.200000000000003</c:v>
                </c:pt>
                <c:pt idx="7107">
                  <c:v>26.200000000000003</c:v>
                </c:pt>
                <c:pt idx="7108">
                  <c:v>26.200000000000003</c:v>
                </c:pt>
                <c:pt idx="7109">
                  <c:v>26.200000000000003</c:v>
                </c:pt>
                <c:pt idx="7110">
                  <c:v>26.200000000000003</c:v>
                </c:pt>
                <c:pt idx="7111">
                  <c:v>26.3</c:v>
                </c:pt>
                <c:pt idx="7112">
                  <c:v>26.200000000000003</c:v>
                </c:pt>
                <c:pt idx="7113">
                  <c:v>26.200000000000003</c:v>
                </c:pt>
                <c:pt idx="7114">
                  <c:v>26.200000000000003</c:v>
                </c:pt>
                <c:pt idx="7115">
                  <c:v>26.3</c:v>
                </c:pt>
                <c:pt idx="7116">
                  <c:v>26.200000000000003</c:v>
                </c:pt>
                <c:pt idx="7117">
                  <c:v>26.200000000000003</c:v>
                </c:pt>
                <c:pt idx="7118">
                  <c:v>26.200000000000003</c:v>
                </c:pt>
                <c:pt idx="7119">
                  <c:v>26.200000000000003</c:v>
                </c:pt>
                <c:pt idx="7120">
                  <c:v>26.200000000000003</c:v>
                </c:pt>
                <c:pt idx="7121">
                  <c:v>26.200000000000003</c:v>
                </c:pt>
                <c:pt idx="7122">
                  <c:v>26.200000000000003</c:v>
                </c:pt>
                <c:pt idx="7123">
                  <c:v>26.200000000000003</c:v>
                </c:pt>
                <c:pt idx="7124">
                  <c:v>26.200000000000003</c:v>
                </c:pt>
                <c:pt idx="7125">
                  <c:v>26.200000000000003</c:v>
                </c:pt>
                <c:pt idx="7126">
                  <c:v>26.200000000000003</c:v>
                </c:pt>
                <c:pt idx="7127">
                  <c:v>26.200000000000003</c:v>
                </c:pt>
                <c:pt idx="7128">
                  <c:v>26.200000000000003</c:v>
                </c:pt>
                <c:pt idx="7129">
                  <c:v>26.200000000000003</c:v>
                </c:pt>
                <c:pt idx="7130">
                  <c:v>26.200000000000003</c:v>
                </c:pt>
                <c:pt idx="7131">
                  <c:v>26.200000000000003</c:v>
                </c:pt>
                <c:pt idx="7132">
                  <c:v>26.200000000000003</c:v>
                </c:pt>
                <c:pt idx="7133">
                  <c:v>26.3</c:v>
                </c:pt>
                <c:pt idx="7134">
                  <c:v>26.200000000000003</c:v>
                </c:pt>
                <c:pt idx="7135">
                  <c:v>26.200000000000003</c:v>
                </c:pt>
                <c:pt idx="7136">
                  <c:v>26.200000000000003</c:v>
                </c:pt>
                <c:pt idx="7137">
                  <c:v>26.3</c:v>
                </c:pt>
                <c:pt idx="7138">
                  <c:v>26.200000000000003</c:v>
                </c:pt>
                <c:pt idx="7139">
                  <c:v>26.200000000000003</c:v>
                </c:pt>
                <c:pt idx="7140">
                  <c:v>26.3</c:v>
                </c:pt>
                <c:pt idx="7141">
                  <c:v>26.200000000000003</c:v>
                </c:pt>
                <c:pt idx="7142">
                  <c:v>26.3</c:v>
                </c:pt>
                <c:pt idx="7143">
                  <c:v>26.3</c:v>
                </c:pt>
                <c:pt idx="7144">
                  <c:v>26.200000000000003</c:v>
                </c:pt>
                <c:pt idx="7145">
                  <c:v>26.200000000000003</c:v>
                </c:pt>
                <c:pt idx="7146">
                  <c:v>26.3</c:v>
                </c:pt>
                <c:pt idx="7147">
                  <c:v>26.3</c:v>
                </c:pt>
                <c:pt idx="7148">
                  <c:v>26.3</c:v>
                </c:pt>
                <c:pt idx="7149">
                  <c:v>26.3</c:v>
                </c:pt>
                <c:pt idx="7150">
                  <c:v>26.3</c:v>
                </c:pt>
                <c:pt idx="7151">
                  <c:v>26.3</c:v>
                </c:pt>
                <c:pt idx="7152">
                  <c:v>26.3</c:v>
                </c:pt>
                <c:pt idx="7153">
                  <c:v>26.3</c:v>
                </c:pt>
                <c:pt idx="7154">
                  <c:v>26.3</c:v>
                </c:pt>
                <c:pt idx="7155">
                  <c:v>26.200000000000003</c:v>
                </c:pt>
                <c:pt idx="7156">
                  <c:v>26.200000000000003</c:v>
                </c:pt>
                <c:pt idx="7157">
                  <c:v>26.3</c:v>
                </c:pt>
                <c:pt idx="7158">
                  <c:v>26.200000000000003</c:v>
                </c:pt>
                <c:pt idx="7159">
                  <c:v>26.200000000000003</c:v>
                </c:pt>
                <c:pt idx="7160">
                  <c:v>26.3</c:v>
                </c:pt>
                <c:pt idx="7161">
                  <c:v>26.3</c:v>
                </c:pt>
                <c:pt idx="7162">
                  <c:v>26.200000000000003</c:v>
                </c:pt>
                <c:pt idx="7163">
                  <c:v>26.3</c:v>
                </c:pt>
                <c:pt idx="7164">
                  <c:v>26.3</c:v>
                </c:pt>
                <c:pt idx="7165">
                  <c:v>26.3</c:v>
                </c:pt>
                <c:pt idx="7166">
                  <c:v>26.3</c:v>
                </c:pt>
                <c:pt idx="7167">
                  <c:v>26.3</c:v>
                </c:pt>
                <c:pt idx="7168">
                  <c:v>26.3</c:v>
                </c:pt>
                <c:pt idx="7169">
                  <c:v>26.3</c:v>
                </c:pt>
                <c:pt idx="7170">
                  <c:v>26.200000000000003</c:v>
                </c:pt>
                <c:pt idx="7171">
                  <c:v>26.3</c:v>
                </c:pt>
                <c:pt idx="7172">
                  <c:v>26.3</c:v>
                </c:pt>
                <c:pt idx="7173">
                  <c:v>26.3</c:v>
                </c:pt>
                <c:pt idx="7174">
                  <c:v>26.3</c:v>
                </c:pt>
                <c:pt idx="7175">
                  <c:v>26.3</c:v>
                </c:pt>
                <c:pt idx="7176">
                  <c:v>26.3</c:v>
                </c:pt>
                <c:pt idx="7177">
                  <c:v>26.3</c:v>
                </c:pt>
                <c:pt idx="7178">
                  <c:v>26.3</c:v>
                </c:pt>
                <c:pt idx="7179">
                  <c:v>26.3</c:v>
                </c:pt>
                <c:pt idx="7180">
                  <c:v>26.3</c:v>
                </c:pt>
                <c:pt idx="7181">
                  <c:v>26.3</c:v>
                </c:pt>
                <c:pt idx="7182">
                  <c:v>26.3</c:v>
                </c:pt>
                <c:pt idx="7183">
                  <c:v>26.3</c:v>
                </c:pt>
                <c:pt idx="7184">
                  <c:v>26.3</c:v>
                </c:pt>
                <c:pt idx="7185">
                  <c:v>26.3</c:v>
                </c:pt>
                <c:pt idx="7186">
                  <c:v>26.3</c:v>
                </c:pt>
                <c:pt idx="7187">
                  <c:v>26.3</c:v>
                </c:pt>
                <c:pt idx="7188">
                  <c:v>26.3</c:v>
                </c:pt>
                <c:pt idx="7189">
                  <c:v>26.3</c:v>
                </c:pt>
                <c:pt idx="7190">
                  <c:v>26.3</c:v>
                </c:pt>
                <c:pt idx="7191">
                  <c:v>26.3</c:v>
                </c:pt>
                <c:pt idx="7192">
                  <c:v>26.3</c:v>
                </c:pt>
                <c:pt idx="7193">
                  <c:v>26.3</c:v>
                </c:pt>
                <c:pt idx="7194">
                  <c:v>26.3</c:v>
                </c:pt>
                <c:pt idx="7195">
                  <c:v>26.3</c:v>
                </c:pt>
                <c:pt idx="7196">
                  <c:v>26.3</c:v>
                </c:pt>
                <c:pt idx="7197">
                  <c:v>26.400000000000002</c:v>
                </c:pt>
                <c:pt idx="7198">
                  <c:v>26.400000000000002</c:v>
                </c:pt>
                <c:pt idx="7199">
                  <c:v>26.3</c:v>
                </c:pt>
                <c:pt idx="7200">
                  <c:v>26.3</c:v>
                </c:pt>
                <c:pt idx="7201">
                  <c:v>26.3</c:v>
                </c:pt>
                <c:pt idx="7202">
                  <c:v>26.3</c:v>
                </c:pt>
                <c:pt idx="7203">
                  <c:v>26.400000000000002</c:v>
                </c:pt>
                <c:pt idx="7204">
                  <c:v>26.3</c:v>
                </c:pt>
                <c:pt idx="7205">
                  <c:v>26.3</c:v>
                </c:pt>
                <c:pt idx="7206">
                  <c:v>26.3</c:v>
                </c:pt>
                <c:pt idx="7207">
                  <c:v>26.3</c:v>
                </c:pt>
                <c:pt idx="7208">
                  <c:v>26.3</c:v>
                </c:pt>
                <c:pt idx="7209">
                  <c:v>26.3</c:v>
                </c:pt>
                <c:pt idx="7210">
                  <c:v>26.3</c:v>
                </c:pt>
                <c:pt idx="7211">
                  <c:v>26.3</c:v>
                </c:pt>
                <c:pt idx="7212">
                  <c:v>26.400000000000002</c:v>
                </c:pt>
                <c:pt idx="7213">
                  <c:v>26.400000000000002</c:v>
                </c:pt>
                <c:pt idx="7214">
                  <c:v>26.3</c:v>
                </c:pt>
                <c:pt idx="7215">
                  <c:v>26.400000000000002</c:v>
                </c:pt>
                <c:pt idx="7216">
                  <c:v>26.400000000000002</c:v>
                </c:pt>
                <c:pt idx="7217">
                  <c:v>26.3</c:v>
                </c:pt>
                <c:pt idx="7218">
                  <c:v>26.3</c:v>
                </c:pt>
                <c:pt idx="7219">
                  <c:v>26.400000000000002</c:v>
                </c:pt>
                <c:pt idx="7220">
                  <c:v>26.400000000000002</c:v>
                </c:pt>
                <c:pt idx="7221">
                  <c:v>26.3</c:v>
                </c:pt>
                <c:pt idx="7222">
                  <c:v>26.3</c:v>
                </c:pt>
                <c:pt idx="7223">
                  <c:v>26.400000000000002</c:v>
                </c:pt>
                <c:pt idx="7224">
                  <c:v>26.3</c:v>
                </c:pt>
                <c:pt idx="7225">
                  <c:v>26.400000000000002</c:v>
                </c:pt>
                <c:pt idx="7226">
                  <c:v>26.3</c:v>
                </c:pt>
                <c:pt idx="7227">
                  <c:v>26.400000000000002</c:v>
                </c:pt>
                <c:pt idx="7228">
                  <c:v>26.3</c:v>
                </c:pt>
                <c:pt idx="7229">
                  <c:v>26.3</c:v>
                </c:pt>
                <c:pt idx="7230">
                  <c:v>26.400000000000002</c:v>
                </c:pt>
                <c:pt idx="7231">
                  <c:v>26.3</c:v>
                </c:pt>
                <c:pt idx="7232">
                  <c:v>26.400000000000002</c:v>
                </c:pt>
                <c:pt idx="7233">
                  <c:v>26.400000000000002</c:v>
                </c:pt>
                <c:pt idx="7234">
                  <c:v>26.3</c:v>
                </c:pt>
                <c:pt idx="7235">
                  <c:v>26.3</c:v>
                </c:pt>
                <c:pt idx="7236">
                  <c:v>26.3</c:v>
                </c:pt>
                <c:pt idx="7237">
                  <c:v>26.3</c:v>
                </c:pt>
                <c:pt idx="7238">
                  <c:v>26.3</c:v>
                </c:pt>
                <c:pt idx="7239">
                  <c:v>26.400000000000002</c:v>
                </c:pt>
                <c:pt idx="7240">
                  <c:v>26.400000000000002</c:v>
                </c:pt>
                <c:pt idx="7241">
                  <c:v>26.3</c:v>
                </c:pt>
                <c:pt idx="7242">
                  <c:v>26.3</c:v>
                </c:pt>
                <c:pt idx="7243">
                  <c:v>26.3</c:v>
                </c:pt>
                <c:pt idx="7244">
                  <c:v>26.3</c:v>
                </c:pt>
                <c:pt idx="7245">
                  <c:v>26.400000000000002</c:v>
                </c:pt>
                <c:pt idx="7246">
                  <c:v>26.400000000000002</c:v>
                </c:pt>
                <c:pt idx="7247">
                  <c:v>26.3</c:v>
                </c:pt>
                <c:pt idx="7248">
                  <c:v>26.400000000000002</c:v>
                </c:pt>
                <c:pt idx="7249">
                  <c:v>26.400000000000002</c:v>
                </c:pt>
                <c:pt idx="7250">
                  <c:v>26.400000000000002</c:v>
                </c:pt>
                <c:pt idx="7251">
                  <c:v>26.400000000000002</c:v>
                </c:pt>
                <c:pt idx="7252">
                  <c:v>26.400000000000002</c:v>
                </c:pt>
                <c:pt idx="7253">
                  <c:v>26.400000000000002</c:v>
                </c:pt>
                <c:pt idx="7254">
                  <c:v>26.3</c:v>
                </c:pt>
                <c:pt idx="7255">
                  <c:v>26.400000000000002</c:v>
                </c:pt>
                <c:pt idx="7256">
                  <c:v>26.400000000000002</c:v>
                </c:pt>
                <c:pt idx="7257">
                  <c:v>26.400000000000002</c:v>
                </c:pt>
                <c:pt idx="7258">
                  <c:v>26.400000000000002</c:v>
                </c:pt>
                <c:pt idx="7259">
                  <c:v>26.400000000000002</c:v>
                </c:pt>
                <c:pt idx="7260">
                  <c:v>26.400000000000002</c:v>
                </c:pt>
                <c:pt idx="7261">
                  <c:v>26.400000000000002</c:v>
                </c:pt>
                <c:pt idx="7262">
                  <c:v>26.400000000000002</c:v>
                </c:pt>
                <c:pt idx="7263">
                  <c:v>26.400000000000002</c:v>
                </c:pt>
                <c:pt idx="7264">
                  <c:v>26.400000000000002</c:v>
                </c:pt>
                <c:pt idx="7265">
                  <c:v>26.400000000000002</c:v>
                </c:pt>
                <c:pt idx="7266">
                  <c:v>26.400000000000002</c:v>
                </c:pt>
                <c:pt idx="7267">
                  <c:v>26.400000000000002</c:v>
                </c:pt>
                <c:pt idx="7268">
                  <c:v>26.3</c:v>
                </c:pt>
                <c:pt idx="7269">
                  <c:v>26.400000000000002</c:v>
                </c:pt>
                <c:pt idx="7270">
                  <c:v>26.400000000000002</c:v>
                </c:pt>
                <c:pt idx="7271">
                  <c:v>26.400000000000002</c:v>
                </c:pt>
                <c:pt idx="7272">
                  <c:v>26.400000000000002</c:v>
                </c:pt>
                <c:pt idx="7273">
                  <c:v>26.400000000000002</c:v>
                </c:pt>
                <c:pt idx="7274">
                  <c:v>26.400000000000002</c:v>
                </c:pt>
                <c:pt idx="7275">
                  <c:v>26.400000000000002</c:v>
                </c:pt>
                <c:pt idx="7276">
                  <c:v>26.400000000000002</c:v>
                </c:pt>
                <c:pt idx="7277">
                  <c:v>26.400000000000002</c:v>
                </c:pt>
                <c:pt idx="7278">
                  <c:v>26.400000000000002</c:v>
                </c:pt>
                <c:pt idx="7279">
                  <c:v>26.400000000000002</c:v>
                </c:pt>
                <c:pt idx="7280">
                  <c:v>26.400000000000002</c:v>
                </c:pt>
                <c:pt idx="7281">
                  <c:v>26.400000000000002</c:v>
                </c:pt>
                <c:pt idx="7282">
                  <c:v>26.400000000000002</c:v>
                </c:pt>
                <c:pt idx="7283">
                  <c:v>26.400000000000002</c:v>
                </c:pt>
                <c:pt idx="7284">
                  <c:v>26.400000000000002</c:v>
                </c:pt>
                <c:pt idx="7285">
                  <c:v>26.400000000000002</c:v>
                </c:pt>
                <c:pt idx="7286">
                  <c:v>26.400000000000002</c:v>
                </c:pt>
                <c:pt idx="7287">
                  <c:v>26.400000000000002</c:v>
                </c:pt>
                <c:pt idx="7288">
                  <c:v>26.400000000000002</c:v>
                </c:pt>
                <c:pt idx="7289">
                  <c:v>26.400000000000002</c:v>
                </c:pt>
                <c:pt idx="7290">
                  <c:v>26.400000000000002</c:v>
                </c:pt>
                <c:pt idx="7291">
                  <c:v>26.400000000000002</c:v>
                </c:pt>
                <c:pt idx="7292">
                  <c:v>26.400000000000002</c:v>
                </c:pt>
                <c:pt idx="7293">
                  <c:v>26.400000000000002</c:v>
                </c:pt>
                <c:pt idx="7294">
                  <c:v>26.400000000000002</c:v>
                </c:pt>
                <c:pt idx="7295">
                  <c:v>26.400000000000002</c:v>
                </c:pt>
                <c:pt idx="7296">
                  <c:v>26.400000000000002</c:v>
                </c:pt>
                <c:pt idx="7297">
                  <c:v>26.400000000000002</c:v>
                </c:pt>
                <c:pt idx="7298">
                  <c:v>26.400000000000002</c:v>
                </c:pt>
                <c:pt idx="7299">
                  <c:v>26.400000000000002</c:v>
                </c:pt>
                <c:pt idx="7300">
                  <c:v>26.400000000000002</c:v>
                </c:pt>
                <c:pt idx="7301">
                  <c:v>26.400000000000002</c:v>
                </c:pt>
                <c:pt idx="7302">
                  <c:v>26.400000000000002</c:v>
                </c:pt>
                <c:pt idx="7303">
                  <c:v>26.400000000000002</c:v>
                </c:pt>
                <c:pt idx="7304">
                  <c:v>26.400000000000002</c:v>
                </c:pt>
                <c:pt idx="7305">
                  <c:v>26.400000000000002</c:v>
                </c:pt>
                <c:pt idx="7306">
                  <c:v>26.3</c:v>
                </c:pt>
                <c:pt idx="7307">
                  <c:v>26.400000000000002</c:v>
                </c:pt>
                <c:pt idx="7308">
                  <c:v>26.400000000000002</c:v>
                </c:pt>
                <c:pt idx="7309">
                  <c:v>26.5</c:v>
                </c:pt>
                <c:pt idx="7310">
                  <c:v>26.400000000000002</c:v>
                </c:pt>
                <c:pt idx="7311">
                  <c:v>26.400000000000002</c:v>
                </c:pt>
                <c:pt idx="7312">
                  <c:v>26.400000000000002</c:v>
                </c:pt>
                <c:pt idx="7313">
                  <c:v>26.400000000000002</c:v>
                </c:pt>
                <c:pt idx="7314">
                  <c:v>26.400000000000002</c:v>
                </c:pt>
                <c:pt idx="7315">
                  <c:v>26.400000000000002</c:v>
                </c:pt>
                <c:pt idx="7316">
                  <c:v>26.400000000000002</c:v>
                </c:pt>
                <c:pt idx="7317">
                  <c:v>26.400000000000002</c:v>
                </c:pt>
                <c:pt idx="7318">
                  <c:v>26.400000000000002</c:v>
                </c:pt>
                <c:pt idx="7319">
                  <c:v>26.400000000000002</c:v>
                </c:pt>
                <c:pt idx="7320">
                  <c:v>26.400000000000002</c:v>
                </c:pt>
                <c:pt idx="7321">
                  <c:v>26.400000000000002</c:v>
                </c:pt>
                <c:pt idx="7322">
                  <c:v>26.400000000000002</c:v>
                </c:pt>
                <c:pt idx="7323">
                  <c:v>26.400000000000002</c:v>
                </c:pt>
                <c:pt idx="7324">
                  <c:v>26.400000000000002</c:v>
                </c:pt>
                <c:pt idx="7325">
                  <c:v>26.400000000000002</c:v>
                </c:pt>
                <c:pt idx="7326">
                  <c:v>26.400000000000002</c:v>
                </c:pt>
                <c:pt idx="7327">
                  <c:v>26.400000000000002</c:v>
                </c:pt>
                <c:pt idx="7328">
                  <c:v>26.400000000000002</c:v>
                </c:pt>
                <c:pt idx="7329">
                  <c:v>26.400000000000002</c:v>
                </c:pt>
                <c:pt idx="7330">
                  <c:v>26.400000000000002</c:v>
                </c:pt>
                <c:pt idx="7331">
                  <c:v>26.400000000000002</c:v>
                </c:pt>
                <c:pt idx="7332">
                  <c:v>26.400000000000002</c:v>
                </c:pt>
                <c:pt idx="7333">
                  <c:v>26.400000000000002</c:v>
                </c:pt>
                <c:pt idx="7334">
                  <c:v>26.400000000000002</c:v>
                </c:pt>
                <c:pt idx="7335">
                  <c:v>26.400000000000002</c:v>
                </c:pt>
                <c:pt idx="7336">
                  <c:v>26.400000000000002</c:v>
                </c:pt>
                <c:pt idx="7337">
                  <c:v>26.400000000000002</c:v>
                </c:pt>
                <c:pt idx="7338">
                  <c:v>26.400000000000002</c:v>
                </c:pt>
                <c:pt idx="7339">
                  <c:v>26.400000000000002</c:v>
                </c:pt>
                <c:pt idx="7340">
                  <c:v>26.400000000000002</c:v>
                </c:pt>
                <c:pt idx="7341">
                  <c:v>26.400000000000002</c:v>
                </c:pt>
                <c:pt idx="7342">
                  <c:v>26.400000000000002</c:v>
                </c:pt>
                <c:pt idx="7343">
                  <c:v>26.400000000000002</c:v>
                </c:pt>
                <c:pt idx="7344">
                  <c:v>26.400000000000002</c:v>
                </c:pt>
                <c:pt idx="7345">
                  <c:v>26.400000000000002</c:v>
                </c:pt>
                <c:pt idx="7346">
                  <c:v>26.400000000000002</c:v>
                </c:pt>
                <c:pt idx="7347">
                  <c:v>26.400000000000002</c:v>
                </c:pt>
                <c:pt idx="7348">
                  <c:v>26.400000000000002</c:v>
                </c:pt>
                <c:pt idx="7349">
                  <c:v>26.400000000000002</c:v>
                </c:pt>
                <c:pt idx="7350">
                  <c:v>26.400000000000002</c:v>
                </c:pt>
                <c:pt idx="7351">
                  <c:v>26.400000000000002</c:v>
                </c:pt>
                <c:pt idx="7352">
                  <c:v>26.400000000000002</c:v>
                </c:pt>
                <c:pt idx="7353">
                  <c:v>26.400000000000002</c:v>
                </c:pt>
                <c:pt idx="7354">
                  <c:v>26.400000000000002</c:v>
                </c:pt>
                <c:pt idx="7355">
                  <c:v>26.400000000000002</c:v>
                </c:pt>
                <c:pt idx="7356">
                  <c:v>26.400000000000002</c:v>
                </c:pt>
                <c:pt idx="7357">
                  <c:v>26.400000000000002</c:v>
                </c:pt>
                <c:pt idx="7358">
                  <c:v>26.400000000000002</c:v>
                </c:pt>
                <c:pt idx="7359">
                  <c:v>26.400000000000002</c:v>
                </c:pt>
                <c:pt idx="7360">
                  <c:v>26.400000000000002</c:v>
                </c:pt>
                <c:pt idx="7361">
                  <c:v>26.400000000000002</c:v>
                </c:pt>
                <c:pt idx="7362">
                  <c:v>26.400000000000002</c:v>
                </c:pt>
                <c:pt idx="7363">
                  <c:v>26.400000000000002</c:v>
                </c:pt>
                <c:pt idx="7364">
                  <c:v>26.400000000000002</c:v>
                </c:pt>
                <c:pt idx="7365">
                  <c:v>26.5</c:v>
                </c:pt>
                <c:pt idx="7366">
                  <c:v>26.400000000000002</c:v>
                </c:pt>
                <c:pt idx="7367">
                  <c:v>26.400000000000002</c:v>
                </c:pt>
                <c:pt idx="7368">
                  <c:v>26.400000000000002</c:v>
                </c:pt>
                <c:pt idx="7369">
                  <c:v>26.5</c:v>
                </c:pt>
                <c:pt idx="7370">
                  <c:v>26.5</c:v>
                </c:pt>
                <c:pt idx="7371">
                  <c:v>26.400000000000002</c:v>
                </c:pt>
                <c:pt idx="7372">
                  <c:v>26.400000000000002</c:v>
                </c:pt>
                <c:pt idx="7373">
                  <c:v>26.400000000000002</c:v>
                </c:pt>
                <c:pt idx="7374">
                  <c:v>26.5</c:v>
                </c:pt>
                <c:pt idx="7375">
                  <c:v>26.400000000000002</c:v>
                </c:pt>
                <c:pt idx="7376">
                  <c:v>26.5</c:v>
                </c:pt>
                <c:pt idx="7377">
                  <c:v>26.5</c:v>
                </c:pt>
                <c:pt idx="7378">
                  <c:v>26.5</c:v>
                </c:pt>
                <c:pt idx="7379">
                  <c:v>26.5</c:v>
                </c:pt>
                <c:pt idx="7380">
                  <c:v>26.5</c:v>
                </c:pt>
                <c:pt idx="7381">
                  <c:v>26.5</c:v>
                </c:pt>
                <c:pt idx="7382">
                  <c:v>26.5</c:v>
                </c:pt>
                <c:pt idx="7383">
                  <c:v>26.5</c:v>
                </c:pt>
                <c:pt idx="7384">
                  <c:v>26.5</c:v>
                </c:pt>
                <c:pt idx="7385">
                  <c:v>26.5</c:v>
                </c:pt>
                <c:pt idx="7386">
                  <c:v>26.5</c:v>
                </c:pt>
                <c:pt idx="7387">
                  <c:v>26.5</c:v>
                </c:pt>
                <c:pt idx="7388">
                  <c:v>26.5</c:v>
                </c:pt>
                <c:pt idx="7389">
                  <c:v>26.5</c:v>
                </c:pt>
                <c:pt idx="7390">
                  <c:v>26.5</c:v>
                </c:pt>
                <c:pt idx="7391">
                  <c:v>26.5</c:v>
                </c:pt>
                <c:pt idx="7392">
                  <c:v>26.5</c:v>
                </c:pt>
                <c:pt idx="7393">
                  <c:v>26.5</c:v>
                </c:pt>
                <c:pt idx="7394">
                  <c:v>26.5</c:v>
                </c:pt>
                <c:pt idx="7395">
                  <c:v>26.5</c:v>
                </c:pt>
                <c:pt idx="7396">
                  <c:v>26.5</c:v>
                </c:pt>
                <c:pt idx="7397">
                  <c:v>26.5</c:v>
                </c:pt>
                <c:pt idx="7398">
                  <c:v>26.5</c:v>
                </c:pt>
                <c:pt idx="7399">
                  <c:v>26.5</c:v>
                </c:pt>
                <c:pt idx="7400">
                  <c:v>26.5</c:v>
                </c:pt>
                <c:pt idx="7401">
                  <c:v>26.5</c:v>
                </c:pt>
                <c:pt idx="7402">
                  <c:v>26.5</c:v>
                </c:pt>
                <c:pt idx="7403">
                  <c:v>26.5</c:v>
                </c:pt>
                <c:pt idx="7404">
                  <c:v>26.5</c:v>
                </c:pt>
                <c:pt idx="7405">
                  <c:v>26.5</c:v>
                </c:pt>
                <c:pt idx="7406">
                  <c:v>26.5</c:v>
                </c:pt>
                <c:pt idx="7407">
                  <c:v>26.5</c:v>
                </c:pt>
                <c:pt idx="7408">
                  <c:v>26.5</c:v>
                </c:pt>
                <c:pt idx="7409">
                  <c:v>26.5</c:v>
                </c:pt>
                <c:pt idx="7410">
                  <c:v>26.5</c:v>
                </c:pt>
                <c:pt idx="7411">
                  <c:v>26.5</c:v>
                </c:pt>
                <c:pt idx="7412">
                  <c:v>26.5</c:v>
                </c:pt>
                <c:pt idx="7413">
                  <c:v>26.5</c:v>
                </c:pt>
                <c:pt idx="7414">
                  <c:v>26.5</c:v>
                </c:pt>
                <c:pt idx="7415">
                  <c:v>26.5</c:v>
                </c:pt>
                <c:pt idx="7416">
                  <c:v>26.5</c:v>
                </c:pt>
                <c:pt idx="7417">
                  <c:v>26.5</c:v>
                </c:pt>
                <c:pt idx="7418">
                  <c:v>26.5</c:v>
                </c:pt>
                <c:pt idx="7419">
                  <c:v>26.5</c:v>
                </c:pt>
                <c:pt idx="7420">
                  <c:v>26.5</c:v>
                </c:pt>
                <c:pt idx="7421">
                  <c:v>26.5</c:v>
                </c:pt>
                <c:pt idx="7422">
                  <c:v>26.5</c:v>
                </c:pt>
                <c:pt idx="7423">
                  <c:v>26.5</c:v>
                </c:pt>
                <c:pt idx="7424">
                  <c:v>26.5</c:v>
                </c:pt>
                <c:pt idx="7425">
                  <c:v>26.5</c:v>
                </c:pt>
                <c:pt idx="7426">
                  <c:v>26.5</c:v>
                </c:pt>
                <c:pt idx="7427">
                  <c:v>26.5</c:v>
                </c:pt>
                <c:pt idx="7428">
                  <c:v>26.5</c:v>
                </c:pt>
                <c:pt idx="7429">
                  <c:v>26.5</c:v>
                </c:pt>
                <c:pt idx="7430">
                  <c:v>26.5</c:v>
                </c:pt>
                <c:pt idx="7431">
                  <c:v>26.5</c:v>
                </c:pt>
                <c:pt idx="7432">
                  <c:v>26.5</c:v>
                </c:pt>
                <c:pt idx="7433">
                  <c:v>26.5</c:v>
                </c:pt>
                <c:pt idx="7434">
                  <c:v>26.5</c:v>
                </c:pt>
                <c:pt idx="7435">
                  <c:v>26.5</c:v>
                </c:pt>
                <c:pt idx="7436">
                  <c:v>26.5</c:v>
                </c:pt>
                <c:pt idx="7437">
                  <c:v>26.5</c:v>
                </c:pt>
                <c:pt idx="7438">
                  <c:v>26.5</c:v>
                </c:pt>
                <c:pt idx="7439">
                  <c:v>26.5</c:v>
                </c:pt>
                <c:pt idx="7440">
                  <c:v>26.5</c:v>
                </c:pt>
                <c:pt idx="7441">
                  <c:v>26.5</c:v>
                </c:pt>
                <c:pt idx="7442">
                  <c:v>26.5</c:v>
                </c:pt>
                <c:pt idx="7443">
                  <c:v>26.5</c:v>
                </c:pt>
                <c:pt idx="7444">
                  <c:v>26.5</c:v>
                </c:pt>
                <c:pt idx="7445">
                  <c:v>26.5</c:v>
                </c:pt>
                <c:pt idx="7446">
                  <c:v>26.400000000000002</c:v>
                </c:pt>
                <c:pt idx="7447">
                  <c:v>26.5</c:v>
                </c:pt>
                <c:pt idx="7448">
                  <c:v>26.5</c:v>
                </c:pt>
                <c:pt idx="7449">
                  <c:v>26.5</c:v>
                </c:pt>
                <c:pt idx="7450">
                  <c:v>26.5</c:v>
                </c:pt>
                <c:pt idx="7451">
                  <c:v>26.5</c:v>
                </c:pt>
                <c:pt idx="7452">
                  <c:v>26.5</c:v>
                </c:pt>
                <c:pt idx="7453">
                  <c:v>26.5</c:v>
                </c:pt>
                <c:pt idx="7454">
                  <c:v>26.5</c:v>
                </c:pt>
                <c:pt idx="7455">
                  <c:v>26.400000000000002</c:v>
                </c:pt>
                <c:pt idx="7456">
                  <c:v>26.5</c:v>
                </c:pt>
                <c:pt idx="7457">
                  <c:v>26.5</c:v>
                </c:pt>
                <c:pt idx="7458">
                  <c:v>26.5</c:v>
                </c:pt>
                <c:pt idx="7459">
                  <c:v>26.5</c:v>
                </c:pt>
                <c:pt idx="7460">
                  <c:v>26.5</c:v>
                </c:pt>
                <c:pt idx="7461">
                  <c:v>26.5</c:v>
                </c:pt>
                <c:pt idx="7462">
                  <c:v>26.5</c:v>
                </c:pt>
                <c:pt idx="7463">
                  <c:v>26.400000000000002</c:v>
                </c:pt>
                <c:pt idx="7464">
                  <c:v>26.400000000000002</c:v>
                </c:pt>
                <c:pt idx="7465">
                  <c:v>26.5</c:v>
                </c:pt>
                <c:pt idx="7466">
                  <c:v>26.5</c:v>
                </c:pt>
                <c:pt idx="7467">
                  <c:v>26.400000000000002</c:v>
                </c:pt>
                <c:pt idx="7468">
                  <c:v>26.5</c:v>
                </c:pt>
                <c:pt idx="7469">
                  <c:v>26.5</c:v>
                </c:pt>
                <c:pt idx="7470">
                  <c:v>26.5</c:v>
                </c:pt>
                <c:pt idx="7471">
                  <c:v>26.5</c:v>
                </c:pt>
                <c:pt idx="7472">
                  <c:v>26.5</c:v>
                </c:pt>
                <c:pt idx="7473">
                  <c:v>26.5</c:v>
                </c:pt>
                <c:pt idx="7474">
                  <c:v>26.5</c:v>
                </c:pt>
                <c:pt idx="7475">
                  <c:v>26.5</c:v>
                </c:pt>
                <c:pt idx="7476">
                  <c:v>26.5</c:v>
                </c:pt>
                <c:pt idx="7477">
                  <c:v>26.5</c:v>
                </c:pt>
                <c:pt idx="7478">
                  <c:v>26.5</c:v>
                </c:pt>
                <c:pt idx="7479">
                  <c:v>26.5</c:v>
                </c:pt>
                <c:pt idx="7480">
                  <c:v>26.5</c:v>
                </c:pt>
                <c:pt idx="7481">
                  <c:v>26.5</c:v>
                </c:pt>
                <c:pt idx="7482">
                  <c:v>26.5</c:v>
                </c:pt>
                <c:pt idx="7483">
                  <c:v>26.5</c:v>
                </c:pt>
                <c:pt idx="7484">
                  <c:v>26.5</c:v>
                </c:pt>
                <c:pt idx="7485">
                  <c:v>26.5</c:v>
                </c:pt>
                <c:pt idx="7486">
                  <c:v>26.5</c:v>
                </c:pt>
                <c:pt idx="7487">
                  <c:v>26.5</c:v>
                </c:pt>
                <c:pt idx="7488">
                  <c:v>26.5</c:v>
                </c:pt>
                <c:pt idx="7489">
                  <c:v>26.5</c:v>
                </c:pt>
                <c:pt idx="7490">
                  <c:v>26.5</c:v>
                </c:pt>
                <c:pt idx="7491">
                  <c:v>26.5</c:v>
                </c:pt>
                <c:pt idx="7492">
                  <c:v>26.5</c:v>
                </c:pt>
                <c:pt idx="7493">
                  <c:v>26.5</c:v>
                </c:pt>
                <c:pt idx="7494">
                  <c:v>26.5</c:v>
                </c:pt>
                <c:pt idx="7495">
                  <c:v>26.5</c:v>
                </c:pt>
                <c:pt idx="7496">
                  <c:v>26.5</c:v>
                </c:pt>
                <c:pt idx="7497">
                  <c:v>26.5</c:v>
                </c:pt>
                <c:pt idx="7498">
                  <c:v>26.5</c:v>
                </c:pt>
                <c:pt idx="7499">
                  <c:v>26.5</c:v>
                </c:pt>
                <c:pt idx="7500">
                  <c:v>26.5</c:v>
                </c:pt>
                <c:pt idx="7501">
                  <c:v>26.5</c:v>
                </c:pt>
                <c:pt idx="7502">
                  <c:v>26.5</c:v>
                </c:pt>
                <c:pt idx="7503">
                  <c:v>26.5</c:v>
                </c:pt>
                <c:pt idx="7504">
                  <c:v>26.5</c:v>
                </c:pt>
                <c:pt idx="7505">
                  <c:v>26.5</c:v>
                </c:pt>
                <c:pt idx="7506">
                  <c:v>26.5</c:v>
                </c:pt>
                <c:pt idx="7507">
                  <c:v>26.5</c:v>
                </c:pt>
                <c:pt idx="7508">
                  <c:v>26.5</c:v>
                </c:pt>
                <c:pt idx="7509">
                  <c:v>26.5</c:v>
                </c:pt>
                <c:pt idx="7510">
                  <c:v>26.5</c:v>
                </c:pt>
                <c:pt idx="7511">
                  <c:v>26.5</c:v>
                </c:pt>
                <c:pt idx="7512">
                  <c:v>26.5</c:v>
                </c:pt>
                <c:pt idx="7513">
                  <c:v>26.5</c:v>
                </c:pt>
                <c:pt idx="7514">
                  <c:v>26.5</c:v>
                </c:pt>
                <c:pt idx="7515">
                  <c:v>26.5</c:v>
                </c:pt>
                <c:pt idx="7516">
                  <c:v>26.5</c:v>
                </c:pt>
                <c:pt idx="7517">
                  <c:v>26.5</c:v>
                </c:pt>
                <c:pt idx="7518">
                  <c:v>26.5</c:v>
                </c:pt>
                <c:pt idx="7519">
                  <c:v>26.6</c:v>
                </c:pt>
                <c:pt idx="7520">
                  <c:v>26.5</c:v>
                </c:pt>
                <c:pt idx="7521">
                  <c:v>26.5</c:v>
                </c:pt>
                <c:pt idx="7522">
                  <c:v>26.5</c:v>
                </c:pt>
                <c:pt idx="7523">
                  <c:v>26.5</c:v>
                </c:pt>
                <c:pt idx="7524">
                  <c:v>26.5</c:v>
                </c:pt>
                <c:pt idx="7525">
                  <c:v>26.5</c:v>
                </c:pt>
                <c:pt idx="7526">
                  <c:v>26.5</c:v>
                </c:pt>
                <c:pt idx="7527">
                  <c:v>26.5</c:v>
                </c:pt>
                <c:pt idx="7528">
                  <c:v>26.5</c:v>
                </c:pt>
                <c:pt idx="7529">
                  <c:v>26.5</c:v>
                </c:pt>
                <c:pt idx="7530">
                  <c:v>26.5</c:v>
                </c:pt>
                <c:pt idx="7531">
                  <c:v>26.5</c:v>
                </c:pt>
                <c:pt idx="7532">
                  <c:v>26.5</c:v>
                </c:pt>
                <c:pt idx="7533">
                  <c:v>26.5</c:v>
                </c:pt>
                <c:pt idx="7534">
                  <c:v>26.5</c:v>
                </c:pt>
                <c:pt idx="7535">
                  <c:v>26.5</c:v>
                </c:pt>
                <c:pt idx="7536">
                  <c:v>26.5</c:v>
                </c:pt>
                <c:pt idx="7537">
                  <c:v>26.5</c:v>
                </c:pt>
                <c:pt idx="7538">
                  <c:v>26.5</c:v>
                </c:pt>
                <c:pt idx="7539">
                  <c:v>26.5</c:v>
                </c:pt>
                <c:pt idx="7540">
                  <c:v>26.5</c:v>
                </c:pt>
                <c:pt idx="7541">
                  <c:v>26.5</c:v>
                </c:pt>
                <c:pt idx="7542">
                  <c:v>26.5</c:v>
                </c:pt>
                <c:pt idx="7543">
                  <c:v>26.5</c:v>
                </c:pt>
                <c:pt idx="7544">
                  <c:v>26.5</c:v>
                </c:pt>
                <c:pt idx="7545">
                  <c:v>26.5</c:v>
                </c:pt>
                <c:pt idx="7546">
                  <c:v>26.5</c:v>
                </c:pt>
                <c:pt idx="7547">
                  <c:v>26.5</c:v>
                </c:pt>
                <c:pt idx="7548">
                  <c:v>26.5</c:v>
                </c:pt>
                <c:pt idx="7549">
                  <c:v>26.5</c:v>
                </c:pt>
                <c:pt idx="7550">
                  <c:v>26.5</c:v>
                </c:pt>
                <c:pt idx="7551">
                  <c:v>26.5</c:v>
                </c:pt>
                <c:pt idx="7552">
                  <c:v>26.5</c:v>
                </c:pt>
                <c:pt idx="7553">
                  <c:v>26.5</c:v>
                </c:pt>
                <c:pt idx="7554">
                  <c:v>26.5</c:v>
                </c:pt>
                <c:pt idx="7555">
                  <c:v>26.5</c:v>
                </c:pt>
                <c:pt idx="7556">
                  <c:v>26.5</c:v>
                </c:pt>
                <c:pt idx="7557">
                  <c:v>26.5</c:v>
                </c:pt>
                <c:pt idx="7558">
                  <c:v>26.5</c:v>
                </c:pt>
                <c:pt idx="7559">
                  <c:v>26.5</c:v>
                </c:pt>
              </c:numCache>
            </c:numRef>
          </c:yVal>
          <c:smooth val="1"/>
          <c:extLst xmlns:c16r2="http://schemas.microsoft.com/office/drawing/2015/06/chart">
            <c:ext xmlns:c16="http://schemas.microsoft.com/office/drawing/2014/chart" uri="{C3380CC4-5D6E-409C-BE32-E72D297353CC}">
              <c16:uniqueId val="{00000003-0638-4032-B56D-AD78AF49644B}"/>
            </c:ext>
          </c:extLst>
        </c:ser>
        <c:dLbls>
          <c:showLegendKey val="0"/>
          <c:showVal val="0"/>
          <c:showCatName val="0"/>
          <c:showSerName val="0"/>
          <c:showPercent val="0"/>
          <c:showBubbleSize val="0"/>
        </c:dLbls>
        <c:axId val="1005138656"/>
        <c:axId val="1005131376"/>
      </c:scatterChart>
      <c:valAx>
        <c:axId val="10051386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ime,</a:t>
                </a:r>
                <a:r>
                  <a:rPr lang="en-US" baseline="0"/>
                  <a:t> </a:t>
                </a:r>
                <a:r>
                  <a:rPr lang="en-US"/>
                  <a:t>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31376"/>
        <c:crosses val="autoZero"/>
        <c:crossBetween val="midCat"/>
      </c:valAx>
      <c:valAx>
        <c:axId val="1005131376"/>
        <c:scaling>
          <c:orientation val="minMax"/>
          <c:min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emperature °C</a:t>
                </a:r>
              </a:p>
            </c:rich>
          </c:tx>
          <c:layout>
            <c:manualLayout>
              <c:xMode val="edge"/>
              <c:yMode val="edge"/>
              <c:x val="2.1822149481723951E-2"/>
              <c:y val="0.3208118256051327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38656"/>
        <c:crosses val="autoZero"/>
        <c:crossBetween val="midCat"/>
      </c:valAx>
      <c:spPr>
        <a:noFill/>
        <a:ln>
          <a:noFill/>
        </a:ln>
        <a:effectLst/>
      </c:spPr>
    </c:plotArea>
    <c:legend>
      <c:legendPos val="b"/>
      <c:layout>
        <c:manualLayout>
          <c:xMode val="edge"/>
          <c:yMode val="edge"/>
          <c:x val="0.49719820210689708"/>
          <c:y val="6.1966484958610873E-2"/>
          <c:w val="0.43840927412714981"/>
          <c:h val="0.176128753136627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b="0">
          <a:latin typeface="+mj-l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2302881125129"/>
          <c:y val="5.0925925925925923E-2"/>
          <c:w val="0.78583078097234571"/>
          <c:h val="0.80380067074948969"/>
        </c:manualLayout>
      </c:layout>
      <c:scatterChart>
        <c:scatterStyle val="smoothMarker"/>
        <c:varyColors val="0"/>
        <c:ser>
          <c:idx val="0"/>
          <c:order val="0"/>
          <c:tx>
            <c:strRef>
              <c:f>'[Packed_Bed_Temp and Pressure_1st_Run_Results.xlsx]SAPB Temp'!$B$4</c:f>
              <c:strCache>
                <c:ptCount val="1"/>
                <c:pt idx="0">
                  <c:v>SAPB MTZ 1</c:v>
                </c:pt>
              </c:strCache>
            </c:strRef>
          </c:tx>
          <c:spPr>
            <a:ln w="19050" cap="rnd">
              <a:solidFill>
                <a:schemeClr val="accent1"/>
              </a:solidFill>
              <a:round/>
            </a:ln>
            <a:effectLst/>
          </c:spPr>
          <c:marker>
            <c:symbol val="none"/>
          </c:marker>
          <c:xVal>
            <c:numRef>
              <c:f>'[Packed_Bed_Temp and Pressure_1st_Run_Results.xlsx]SAPB Temp'!$A$5:$A$3193</c:f>
              <c:numCache>
                <c:formatCode>General</c:formatCode>
                <c:ptCount val="318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numCache>
            </c:numRef>
          </c:xVal>
          <c:yVal>
            <c:numRef>
              <c:f>'[Packed_Bed_Temp and Pressure_1st_Run_Results.xlsx]SAPB Temp'!$B$5:$B$3193</c:f>
              <c:numCache>
                <c:formatCode>0.0</c:formatCode>
                <c:ptCount val="3189"/>
                <c:pt idx="0">
                  <c:v>23.3</c:v>
                </c:pt>
                <c:pt idx="1">
                  <c:v>23.3</c:v>
                </c:pt>
                <c:pt idx="2">
                  <c:v>23.400000000000002</c:v>
                </c:pt>
                <c:pt idx="3">
                  <c:v>23.3</c:v>
                </c:pt>
                <c:pt idx="4">
                  <c:v>23.400000000000002</c:v>
                </c:pt>
                <c:pt idx="5">
                  <c:v>23.400000000000002</c:v>
                </c:pt>
                <c:pt idx="6">
                  <c:v>23.400000000000002</c:v>
                </c:pt>
                <c:pt idx="7">
                  <c:v>23.400000000000002</c:v>
                </c:pt>
                <c:pt idx="8">
                  <c:v>23.400000000000002</c:v>
                </c:pt>
                <c:pt idx="9">
                  <c:v>23.400000000000002</c:v>
                </c:pt>
                <c:pt idx="10">
                  <c:v>23.5</c:v>
                </c:pt>
                <c:pt idx="11">
                  <c:v>23.5</c:v>
                </c:pt>
                <c:pt idx="12">
                  <c:v>23.5</c:v>
                </c:pt>
                <c:pt idx="13">
                  <c:v>23.5</c:v>
                </c:pt>
                <c:pt idx="14">
                  <c:v>23.5</c:v>
                </c:pt>
                <c:pt idx="15">
                  <c:v>23.5</c:v>
                </c:pt>
                <c:pt idx="16">
                  <c:v>23.5</c:v>
                </c:pt>
                <c:pt idx="17">
                  <c:v>23.6</c:v>
                </c:pt>
                <c:pt idx="18">
                  <c:v>23.700000000000003</c:v>
                </c:pt>
                <c:pt idx="19">
                  <c:v>23.700000000000003</c:v>
                </c:pt>
                <c:pt idx="20">
                  <c:v>23.8</c:v>
                </c:pt>
                <c:pt idx="21">
                  <c:v>23.8</c:v>
                </c:pt>
                <c:pt idx="22">
                  <c:v>23.900000000000002</c:v>
                </c:pt>
                <c:pt idx="23">
                  <c:v>23.900000000000002</c:v>
                </c:pt>
                <c:pt idx="24">
                  <c:v>23.900000000000002</c:v>
                </c:pt>
                <c:pt idx="25">
                  <c:v>23.900000000000002</c:v>
                </c:pt>
                <c:pt idx="26">
                  <c:v>24</c:v>
                </c:pt>
                <c:pt idx="27">
                  <c:v>24</c:v>
                </c:pt>
                <c:pt idx="28">
                  <c:v>24</c:v>
                </c:pt>
                <c:pt idx="29">
                  <c:v>24.1</c:v>
                </c:pt>
                <c:pt idx="30">
                  <c:v>24.1</c:v>
                </c:pt>
                <c:pt idx="31">
                  <c:v>24.200000000000003</c:v>
                </c:pt>
                <c:pt idx="32">
                  <c:v>24.200000000000003</c:v>
                </c:pt>
                <c:pt idx="33">
                  <c:v>24.200000000000003</c:v>
                </c:pt>
                <c:pt idx="34">
                  <c:v>24.200000000000003</c:v>
                </c:pt>
                <c:pt idx="35">
                  <c:v>24.3</c:v>
                </c:pt>
                <c:pt idx="36">
                  <c:v>24.400000000000002</c:v>
                </c:pt>
                <c:pt idx="37">
                  <c:v>24.400000000000002</c:v>
                </c:pt>
                <c:pt idx="38">
                  <c:v>24.5</c:v>
                </c:pt>
                <c:pt idx="39">
                  <c:v>24.5</c:v>
                </c:pt>
                <c:pt idx="40">
                  <c:v>24.5</c:v>
                </c:pt>
                <c:pt idx="41">
                  <c:v>24.700000000000003</c:v>
                </c:pt>
                <c:pt idx="42">
                  <c:v>24.700000000000003</c:v>
                </c:pt>
                <c:pt idx="43">
                  <c:v>24.8</c:v>
                </c:pt>
                <c:pt idx="44">
                  <c:v>24.8</c:v>
                </c:pt>
                <c:pt idx="45">
                  <c:v>24.8</c:v>
                </c:pt>
                <c:pt idx="46">
                  <c:v>24.900000000000002</c:v>
                </c:pt>
                <c:pt idx="47">
                  <c:v>24.900000000000002</c:v>
                </c:pt>
                <c:pt idx="48">
                  <c:v>25</c:v>
                </c:pt>
                <c:pt idx="49">
                  <c:v>25</c:v>
                </c:pt>
                <c:pt idx="50">
                  <c:v>25</c:v>
                </c:pt>
                <c:pt idx="51">
                  <c:v>25.1</c:v>
                </c:pt>
                <c:pt idx="52">
                  <c:v>25.1</c:v>
                </c:pt>
                <c:pt idx="53">
                  <c:v>25.200000000000003</c:v>
                </c:pt>
                <c:pt idx="54">
                  <c:v>25.200000000000003</c:v>
                </c:pt>
                <c:pt idx="55">
                  <c:v>25.3</c:v>
                </c:pt>
                <c:pt idx="56">
                  <c:v>25.400000000000002</c:v>
                </c:pt>
                <c:pt idx="57">
                  <c:v>25.5</c:v>
                </c:pt>
                <c:pt idx="58">
                  <c:v>25.5</c:v>
                </c:pt>
                <c:pt idx="59">
                  <c:v>25.5</c:v>
                </c:pt>
                <c:pt idx="60">
                  <c:v>25.6</c:v>
                </c:pt>
                <c:pt idx="61">
                  <c:v>25.6</c:v>
                </c:pt>
                <c:pt idx="62">
                  <c:v>25.700000000000003</c:v>
                </c:pt>
                <c:pt idx="63">
                  <c:v>25.8</c:v>
                </c:pt>
                <c:pt idx="64">
                  <c:v>25.8</c:v>
                </c:pt>
                <c:pt idx="65">
                  <c:v>25.8</c:v>
                </c:pt>
                <c:pt idx="66">
                  <c:v>25.900000000000002</c:v>
                </c:pt>
                <c:pt idx="67">
                  <c:v>25.900000000000002</c:v>
                </c:pt>
                <c:pt idx="68">
                  <c:v>26</c:v>
                </c:pt>
                <c:pt idx="69">
                  <c:v>26.1</c:v>
                </c:pt>
                <c:pt idx="70">
                  <c:v>26.1</c:v>
                </c:pt>
                <c:pt idx="71">
                  <c:v>26.200000000000003</c:v>
                </c:pt>
                <c:pt idx="72">
                  <c:v>26.3</c:v>
                </c:pt>
                <c:pt idx="73">
                  <c:v>26.3</c:v>
                </c:pt>
                <c:pt idx="74">
                  <c:v>26.400000000000002</c:v>
                </c:pt>
                <c:pt idx="75">
                  <c:v>26.5</c:v>
                </c:pt>
                <c:pt idx="76">
                  <c:v>26.5</c:v>
                </c:pt>
                <c:pt idx="77">
                  <c:v>26.5</c:v>
                </c:pt>
                <c:pt idx="78">
                  <c:v>26.6</c:v>
                </c:pt>
                <c:pt idx="79">
                  <c:v>26.700000000000003</c:v>
                </c:pt>
                <c:pt idx="80">
                  <c:v>26.700000000000003</c:v>
                </c:pt>
                <c:pt idx="81">
                  <c:v>26.8</c:v>
                </c:pt>
                <c:pt idx="82">
                  <c:v>26.8</c:v>
                </c:pt>
                <c:pt idx="83">
                  <c:v>27</c:v>
                </c:pt>
                <c:pt idx="84">
                  <c:v>27</c:v>
                </c:pt>
                <c:pt idx="85">
                  <c:v>27.1</c:v>
                </c:pt>
                <c:pt idx="86">
                  <c:v>27.1</c:v>
                </c:pt>
                <c:pt idx="87">
                  <c:v>27.200000000000003</c:v>
                </c:pt>
                <c:pt idx="88">
                  <c:v>27.200000000000003</c:v>
                </c:pt>
                <c:pt idx="89">
                  <c:v>27.200000000000003</c:v>
                </c:pt>
                <c:pt idx="90">
                  <c:v>27.3</c:v>
                </c:pt>
                <c:pt idx="91">
                  <c:v>27.3</c:v>
                </c:pt>
                <c:pt idx="92">
                  <c:v>27.400000000000002</c:v>
                </c:pt>
                <c:pt idx="93">
                  <c:v>27.5</c:v>
                </c:pt>
                <c:pt idx="94">
                  <c:v>27.5</c:v>
                </c:pt>
                <c:pt idx="95">
                  <c:v>27.5</c:v>
                </c:pt>
                <c:pt idx="96">
                  <c:v>27.700000000000003</c:v>
                </c:pt>
                <c:pt idx="97">
                  <c:v>27.8</c:v>
                </c:pt>
                <c:pt idx="98">
                  <c:v>27.8</c:v>
                </c:pt>
                <c:pt idx="99">
                  <c:v>27.8</c:v>
                </c:pt>
                <c:pt idx="100">
                  <c:v>27.900000000000002</c:v>
                </c:pt>
                <c:pt idx="101">
                  <c:v>28</c:v>
                </c:pt>
                <c:pt idx="102">
                  <c:v>28</c:v>
                </c:pt>
                <c:pt idx="103">
                  <c:v>28.1</c:v>
                </c:pt>
                <c:pt idx="104">
                  <c:v>28.1</c:v>
                </c:pt>
                <c:pt idx="105">
                  <c:v>28.1</c:v>
                </c:pt>
                <c:pt idx="106">
                  <c:v>28.200000000000003</c:v>
                </c:pt>
                <c:pt idx="107">
                  <c:v>28.400000000000002</c:v>
                </c:pt>
                <c:pt idx="108">
                  <c:v>28.400000000000002</c:v>
                </c:pt>
                <c:pt idx="109">
                  <c:v>28.400000000000002</c:v>
                </c:pt>
                <c:pt idx="110">
                  <c:v>28.5</c:v>
                </c:pt>
                <c:pt idx="111">
                  <c:v>28.6</c:v>
                </c:pt>
                <c:pt idx="112">
                  <c:v>28.6</c:v>
                </c:pt>
                <c:pt idx="113">
                  <c:v>28.700000000000003</c:v>
                </c:pt>
                <c:pt idx="114">
                  <c:v>28.700000000000003</c:v>
                </c:pt>
                <c:pt idx="115">
                  <c:v>28.8</c:v>
                </c:pt>
                <c:pt idx="116">
                  <c:v>28.8</c:v>
                </c:pt>
                <c:pt idx="117">
                  <c:v>28.900000000000002</c:v>
                </c:pt>
                <c:pt idx="118">
                  <c:v>29</c:v>
                </c:pt>
                <c:pt idx="119">
                  <c:v>29</c:v>
                </c:pt>
                <c:pt idx="120">
                  <c:v>29.1</c:v>
                </c:pt>
                <c:pt idx="121">
                  <c:v>29.200000000000003</c:v>
                </c:pt>
                <c:pt idx="122">
                  <c:v>29.200000000000003</c:v>
                </c:pt>
                <c:pt idx="123">
                  <c:v>29.200000000000003</c:v>
                </c:pt>
                <c:pt idx="124">
                  <c:v>29.3</c:v>
                </c:pt>
                <c:pt idx="125">
                  <c:v>29.400000000000002</c:v>
                </c:pt>
                <c:pt idx="126">
                  <c:v>29.400000000000002</c:v>
                </c:pt>
                <c:pt idx="127">
                  <c:v>29.5</c:v>
                </c:pt>
                <c:pt idx="128">
                  <c:v>29.5</c:v>
                </c:pt>
                <c:pt idx="129">
                  <c:v>29.6</c:v>
                </c:pt>
                <c:pt idx="130">
                  <c:v>29.6</c:v>
                </c:pt>
                <c:pt idx="131">
                  <c:v>29.700000000000003</c:v>
                </c:pt>
                <c:pt idx="132">
                  <c:v>29.8</c:v>
                </c:pt>
                <c:pt idx="133">
                  <c:v>29.8</c:v>
                </c:pt>
                <c:pt idx="134">
                  <c:v>29.900000000000002</c:v>
                </c:pt>
                <c:pt idx="135">
                  <c:v>30</c:v>
                </c:pt>
                <c:pt idx="136">
                  <c:v>30</c:v>
                </c:pt>
                <c:pt idx="137">
                  <c:v>30.1</c:v>
                </c:pt>
                <c:pt idx="138">
                  <c:v>30.1</c:v>
                </c:pt>
                <c:pt idx="139">
                  <c:v>30.1</c:v>
                </c:pt>
                <c:pt idx="140">
                  <c:v>30.200000000000003</c:v>
                </c:pt>
                <c:pt idx="141">
                  <c:v>30.3</c:v>
                </c:pt>
                <c:pt idx="142">
                  <c:v>30.3</c:v>
                </c:pt>
                <c:pt idx="143">
                  <c:v>30.400000000000002</c:v>
                </c:pt>
                <c:pt idx="144">
                  <c:v>30.400000000000002</c:v>
                </c:pt>
                <c:pt idx="145">
                  <c:v>30.5</c:v>
                </c:pt>
                <c:pt idx="146">
                  <c:v>30.6</c:v>
                </c:pt>
                <c:pt idx="147">
                  <c:v>30.700000000000003</c:v>
                </c:pt>
                <c:pt idx="148">
                  <c:v>30.700000000000003</c:v>
                </c:pt>
                <c:pt idx="149">
                  <c:v>30.700000000000003</c:v>
                </c:pt>
                <c:pt idx="150">
                  <c:v>30.8</c:v>
                </c:pt>
                <c:pt idx="151">
                  <c:v>30.8</c:v>
                </c:pt>
                <c:pt idx="152">
                  <c:v>30.900000000000002</c:v>
                </c:pt>
                <c:pt idx="153">
                  <c:v>31</c:v>
                </c:pt>
                <c:pt idx="154">
                  <c:v>31</c:v>
                </c:pt>
                <c:pt idx="155">
                  <c:v>31</c:v>
                </c:pt>
                <c:pt idx="156">
                  <c:v>31.1</c:v>
                </c:pt>
                <c:pt idx="157">
                  <c:v>31.200000000000003</c:v>
                </c:pt>
                <c:pt idx="158">
                  <c:v>31.3</c:v>
                </c:pt>
                <c:pt idx="159">
                  <c:v>31.3</c:v>
                </c:pt>
                <c:pt idx="160">
                  <c:v>31.3</c:v>
                </c:pt>
                <c:pt idx="161">
                  <c:v>31.400000000000002</c:v>
                </c:pt>
                <c:pt idx="162">
                  <c:v>31.400000000000002</c:v>
                </c:pt>
                <c:pt idx="163">
                  <c:v>31.400000000000002</c:v>
                </c:pt>
                <c:pt idx="164">
                  <c:v>31.5</c:v>
                </c:pt>
                <c:pt idx="165">
                  <c:v>31.5</c:v>
                </c:pt>
                <c:pt idx="166">
                  <c:v>31.6</c:v>
                </c:pt>
                <c:pt idx="167">
                  <c:v>31.700000000000003</c:v>
                </c:pt>
                <c:pt idx="168">
                  <c:v>31.700000000000003</c:v>
                </c:pt>
                <c:pt idx="169">
                  <c:v>31.700000000000003</c:v>
                </c:pt>
                <c:pt idx="170">
                  <c:v>31.700000000000003</c:v>
                </c:pt>
                <c:pt idx="171">
                  <c:v>31.8</c:v>
                </c:pt>
                <c:pt idx="172">
                  <c:v>31.900000000000002</c:v>
                </c:pt>
                <c:pt idx="173">
                  <c:v>31.900000000000002</c:v>
                </c:pt>
                <c:pt idx="174">
                  <c:v>32</c:v>
                </c:pt>
                <c:pt idx="175">
                  <c:v>32</c:v>
                </c:pt>
                <c:pt idx="176">
                  <c:v>32.1</c:v>
                </c:pt>
                <c:pt idx="177">
                  <c:v>32.1</c:v>
                </c:pt>
                <c:pt idx="178">
                  <c:v>32.200000000000003</c:v>
                </c:pt>
                <c:pt idx="179">
                  <c:v>32.300000000000004</c:v>
                </c:pt>
                <c:pt idx="180">
                  <c:v>32.300000000000004</c:v>
                </c:pt>
                <c:pt idx="181">
                  <c:v>32.300000000000004</c:v>
                </c:pt>
                <c:pt idx="182">
                  <c:v>32.300000000000004</c:v>
                </c:pt>
                <c:pt idx="183">
                  <c:v>32.4</c:v>
                </c:pt>
                <c:pt idx="184">
                  <c:v>32.5</c:v>
                </c:pt>
                <c:pt idx="185">
                  <c:v>32.6</c:v>
                </c:pt>
                <c:pt idx="186">
                  <c:v>32.6</c:v>
                </c:pt>
                <c:pt idx="187">
                  <c:v>32.6</c:v>
                </c:pt>
                <c:pt idx="188">
                  <c:v>32.700000000000003</c:v>
                </c:pt>
                <c:pt idx="189">
                  <c:v>32.700000000000003</c:v>
                </c:pt>
                <c:pt idx="190">
                  <c:v>32.800000000000004</c:v>
                </c:pt>
                <c:pt idx="191">
                  <c:v>32.800000000000004</c:v>
                </c:pt>
                <c:pt idx="192">
                  <c:v>32.9</c:v>
                </c:pt>
                <c:pt idx="193">
                  <c:v>32.9</c:v>
                </c:pt>
                <c:pt idx="194">
                  <c:v>32.9</c:v>
                </c:pt>
                <c:pt idx="195">
                  <c:v>32.9</c:v>
                </c:pt>
                <c:pt idx="196">
                  <c:v>33</c:v>
                </c:pt>
                <c:pt idx="197">
                  <c:v>33</c:v>
                </c:pt>
                <c:pt idx="198">
                  <c:v>33.200000000000003</c:v>
                </c:pt>
                <c:pt idx="199">
                  <c:v>33.200000000000003</c:v>
                </c:pt>
                <c:pt idx="200">
                  <c:v>33.200000000000003</c:v>
                </c:pt>
                <c:pt idx="201">
                  <c:v>33.200000000000003</c:v>
                </c:pt>
                <c:pt idx="202">
                  <c:v>33.300000000000004</c:v>
                </c:pt>
                <c:pt idx="203">
                  <c:v>33.300000000000004</c:v>
                </c:pt>
                <c:pt idx="204">
                  <c:v>33.300000000000004</c:v>
                </c:pt>
                <c:pt idx="205">
                  <c:v>33.300000000000004</c:v>
                </c:pt>
                <c:pt idx="206">
                  <c:v>33.4</c:v>
                </c:pt>
                <c:pt idx="207">
                  <c:v>33.5</c:v>
                </c:pt>
                <c:pt idx="208">
                  <c:v>33.6</c:v>
                </c:pt>
                <c:pt idx="209">
                  <c:v>33.6</c:v>
                </c:pt>
                <c:pt idx="210">
                  <c:v>33.6</c:v>
                </c:pt>
                <c:pt idx="211">
                  <c:v>33.6</c:v>
                </c:pt>
                <c:pt idx="212">
                  <c:v>33.700000000000003</c:v>
                </c:pt>
                <c:pt idx="213">
                  <c:v>33.700000000000003</c:v>
                </c:pt>
                <c:pt idx="214">
                  <c:v>33.800000000000004</c:v>
                </c:pt>
                <c:pt idx="215">
                  <c:v>33.800000000000004</c:v>
                </c:pt>
                <c:pt idx="216">
                  <c:v>33.9</c:v>
                </c:pt>
                <c:pt idx="217">
                  <c:v>33.9</c:v>
                </c:pt>
                <c:pt idx="218">
                  <c:v>33.9</c:v>
                </c:pt>
                <c:pt idx="219">
                  <c:v>33.9</c:v>
                </c:pt>
                <c:pt idx="220">
                  <c:v>34</c:v>
                </c:pt>
                <c:pt idx="221">
                  <c:v>34</c:v>
                </c:pt>
                <c:pt idx="222">
                  <c:v>34.1</c:v>
                </c:pt>
                <c:pt idx="223">
                  <c:v>34.1</c:v>
                </c:pt>
                <c:pt idx="224">
                  <c:v>34.200000000000003</c:v>
                </c:pt>
                <c:pt idx="225">
                  <c:v>34.300000000000004</c:v>
                </c:pt>
                <c:pt idx="226">
                  <c:v>34.300000000000004</c:v>
                </c:pt>
                <c:pt idx="227">
                  <c:v>34.300000000000004</c:v>
                </c:pt>
                <c:pt idx="228">
                  <c:v>34.300000000000004</c:v>
                </c:pt>
                <c:pt idx="229">
                  <c:v>34.4</c:v>
                </c:pt>
                <c:pt idx="230">
                  <c:v>34.4</c:v>
                </c:pt>
                <c:pt idx="231">
                  <c:v>34.5</c:v>
                </c:pt>
                <c:pt idx="232">
                  <c:v>34.5</c:v>
                </c:pt>
                <c:pt idx="233">
                  <c:v>34.6</c:v>
                </c:pt>
                <c:pt idx="234">
                  <c:v>34.6</c:v>
                </c:pt>
                <c:pt idx="235">
                  <c:v>34.6</c:v>
                </c:pt>
                <c:pt idx="236">
                  <c:v>34.6</c:v>
                </c:pt>
                <c:pt idx="237">
                  <c:v>34.6</c:v>
                </c:pt>
                <c:pt idx="238">
                  <c:v>34.700000000000003</c:v>
                </c:pt>
                <c:pt idx="239">
                  <c:v>34.700000000000003</c:v>
                </c:pt>
                <c:pt idx="240">
                  <c:v>34.800000000000004</c:v>
                </c:pt>
                <c:pt idx="241">
                  <c:v>34.9</c:v>
                </c:pt>
                <c:pt idx="242">
                  <c:v>34.9</c:v>
                </c:pt>
                <c:pt idx="243">
                  <c:v>34.9</c:v>
                </c:pt>
                <c:pt idx="244">
                  <c:v>34.9</c:v>
                </c:pt>
                <c:pt idx="245">
                  <c:v>35</c:v>
                </c:pt>
                <c:pt idx="246">
                  <c:v>35</c:v>
                </c:pt>
                <c:pt idx="247">
                  <c:v>35.1</c:v>
                </c:pt>
                <c:pt idx="248">
                  <c:v>35.1</c:v>
                </c:pt>
                <c:pt idx="249">
                  <c:v>35.1</c:v>
                </c:pt>
                <c:pt idx="250">
                  <c:v>35.200000000000003</c:v>
                </c:pt>
                <c:pt idx="251">
                  <c:v>35.200000000000003</c:v>
                </c:pt>
                <c:pt idx="252">
                  <c:v>35.200000000000003</c:v>
                </c:pt>
                <c:pt idx="253">
                  <c:v>35.200000000000003</c:v>
                </c:pt>
                <c:pt idx="254">
                  <c:v>35.300000000000004</c:v>
                </c:pt>
                <c:pt idx="255">
                  <c:v>35.300000000000004</c:v>
                </c:pt>
                <c:pt idx="256">
                  <c:v>35.300000000000004</c:v>
                </c:pt>
                <c:pt idx="257">
                  <c:v>35.300000000000004</c:v>
                </c:pt>
                <c:pt idx="258">
                  <c:v>35.4</c:v>
                </c:pt>
                <c:pt idx="259">
                  <c:v>35.4</c:v>
                </c:pt>
                <c:pt idx="260">
                  <c:v>35.4</c:v>
                </c:pt>
                <c:pt idx="261">
                  <c:v>35.4</c:v>
                </c:pt>
                <c:pt idx="262">
                  <c:v>35.6</c:v>
                </c:pt>
                <c:pt idx="263">
                  <c:v>35.6</c:v>
                </c:pt>
                <c:pt idx="264">
                  <c:v>35.6</c:v>
                </c:pt>
                <c:pt idx="265">
                  <c:v>35.6</c:v>
                </c:pt>
                <c:pt idx="266">
                  <c:v>35.6</c:v>
                </c:pt>
                <c:pt idx="267">
                  <c:v>35.6</c:v>
                </c:pt>
                <c:pt idx="268">
                  <c:v>35.700000000000003</c:v>
                </c:pt>
                <c:pt idx="269">
                  <c:v>35.700000000000003</c:v>
                </c:pt>
                <c:pt idx="270">
                  <c:v>35.800000000000004</c:v>
                </c:pt>
                <c:pt idx="271">
                  <c:v>35.800000000000004</c:v>
                </c:pt>
                <c:pt idx="272">
                  <c:v>35.800000000000004</c:v>
                </c:pt>
                <c:pt idx="273">
                  <c:v>35.9</c:v>
                </c:pt>
                <c:pt idx="274">
                  <c:v>35.9</c:v>
                </c:pt>
                <c:pt idx="275">
                  <c:v>35.9</c:v>
                </c:pt>
                <c:pt idx="276">
                  <c:v>35.9</c:v>
                </c:pt>
                <c:pt idx="277">
                  <c:v>35.9</c:v>
                </c:pt>
                <c:pt idx="278">
                  <c:v>35.9</c:v>
                </c:pt>
                <c:pt idx="279">
                  <c:v>36</c:v>
                </c:pt>
                <c:pt idx="280">
                  <c:v>36</c:v>
                </c:pt>
                <c:pt idx="281">
                  <c:v>36</c:v>
                </c:pt>
                <c:pt idx="282">
                  <c:v>36</c:v>
                </c:pt>
                <c:pt idx="283">
                  <c:v>36.1</c:v>
                </c:pt>
                <c:pt idx="284">
                  <c:v>36.200000000000003</c:v>
                </c:pt>
                <c:pt idx="285">
                  <c:v>36.200000000000003</c:v>
                </c:pt>
                <c:pt idx="286">
                  <c:v>36.200000000000003</c:v>
                </c:pt>
                <c:pt idx="287">
                  <c:v>36.200000000000003</c:v>
                </c:pt>
                <c:pt idx="288">
                  <c:v>36.200000000000003</c:v>
                </c:pt>
                <c:pt idx="289">
                  <c:v>36.300000000000004</c:v>
                </c:pt>
                <c:pt idx="290">
                  <c:v>36.300000000000004</c:v>
                </c:pt>
                <c:pt idx="291">
                  <c:v>36.300000000000004</c:v>
                </c:pt>
                <c:pt idx="292">
                  <c:v>36.4</c:v>
                </c:pt>
                <c:pt idx="293">
                  <c:v>36.4</c:v>
                </c:pt>
                <c:pt idx="294">
                  <c:v>36.4</c:v>
                </c:pt>
                <c:pt idx="295">
                  <c:v>36.4</c:v>
                </c:pt>
                <c:pt idx="296">
                  <c:v>36.5</c:v>
                </c:pt>
                <c:pt idx="297">
                  <c:v>36.5</c:v>
                </c:pt>
                <c:pt idx="298">
                  <c:v>36.5</c:v>
                </c:pt>
                <c:pt idx="299">
                  <c:v>36.5</c:v>
                </c:pt>
                <c:pt idx="300">
                  <c:v>36.5</c:v>
                </c:pt>
                <c:pt idx="301">
                  <c:v>36.6</c:v>
                </c:pt>
                <c:pt idx="302">
                  <c:v>36.6</c:v>
                </c:pt>
                <c:pt idx="303">
                  <c:v>36.700000000000003</c:v>
                </c:pt>
                <c:pt idx="304">
                  <c:v>36.700000000000003</c:v>
                </c:pt>
                <c:pt idx="305">
                  <c:v>36.700000000000003</c:v>
                </c:pt>
                <c:pt idx="306">
                  <c:v>36.800000000000004</c:v>
                </c:pt>
                <c:pt idx="307">
                  <c:v>36.800000000000004</c:v>
                </c:pt>
                <c:pt idx="308">
                  <c:v>36.800000000000004</c:v>
                </c:pt>
                <c:pt idx="309">
                  <c:v>36.800000000000004</c:v>
                </c:pt>
                <c:pt idx="310">
                  <c:v>36.800000000000004</c:v>
                </c:pt>
                <c:pt idx="311">
                  <c:v>36.800000000000004</c:v>
                </c:pt>
                <c:pt idx="312">
                  <c:v>36.9</c:v>
                </c:pt>
                <c:pt idx="313">
                  <c:v>36.800000000000004</c:v>
                </c:pt>
                <c:pt idx="314">
                  <c:v>36.9</c:v>
                </c:pt>
                <c:pt idx="315">
                  <c:v>36.9</c:v>
                </c:pt>
                <c:pt idx="316">
                  <c:v>36.9</c:v>
                </c:pt>
                <c:pt idx="317">
                  <c:v>37</c:v>
                </c:pt>
                <c:pt idx="318">
                  <c:v>37</c:v>
                </c:pt>
                <c:pt idx="319">
                  <c:v>37</c:v>
                </c:pt>
                <c:pt idx="320">
                  <c:v>37</c:v>
                </c:pt>
                <c:pt idx="321">
                  <c:v>37</c:v>
                </c:pt>
                <c:pt idx="322">
                  <c:v>37.1</c:v>
                </c:pt>
                <c:pt idx="323">
                  <c:v>37.1</c:v>
                </c:pt>
                <c:pt idx="324">
                  <c:v>37.1</c:v>
                </c:pt>
                <c:pt idx="325">
                  <c:v>37.1</c:v>
                </c:pt>
                <c:pt idx="326">
                  <c:v>37.1</c:v>
                </c:pt>
                <c:pt idx="327">
                  <c:v>37.1</c:v>
                </c:pt>
                <c:pt idx="328">
                  <c:v>37.200000000000003</c:v>
                </c:pt>
                <c:pt idx="329">
                  <c:v>37.300000000000004</c:v>
                </c:pt>
                <c:pt idx="330">
                  <c:v>37.300000000000004</c:v>
                </c:pt>
                <c:pt idx="331">
                  <c:v>37.300000000000004</c:v>
                </c:pt>
                <c:pt idx="332">
                  <c:v>37.300000000000004</c:v>
                </c:pt>
                <c:pt idx="333">
                  <c:v>37.4</c:v>
                </c:pt>
                <c:pt idx="334">
                  <c:v>37.4</c:v>
                </c:pt>
                <c:pt idx="335">
                  <c:v>37.4</c:v>
                </c:pt>
                <c:pt idx="336">
                  <c:v>37.4</c:v>
                </c:pt>
                <c:pt idx="337">
                  <c:v>37.4</c:v>
                </c:pt>
                <c:pt idx="338">
                  <c:v>37.4</c:v>
                </c:pt>
                <c:pt idx="339">
                  <c:v>37.4</c:v>
                </c:pt>
                <c:pt idx="340">
                  <c:v>37.4</c:v>
                </c:pt>
                <c:pt idx="341">
                  <c:v>37.4</c:v>
                </c:pt>
                <c:pt idx="342">
                  <c:v>37.5</c:v>
                </c:pt>
                <c:pt idx="343">
                  <c:v>37.5</c:v>
                </c:pt>
                <c:pt idx="344">
                  <c:v>37.5</c:v>
                </c:pt>
                <c:pt idx="345">
                  <c:v>37.5</c:v>
                </c:pt>
                <c:pt idx="346">
                  <c:v>37.5</c:v>
                </c:pt>
                <c:pt idx="347">
                  <c:v>37.6</c:v>
                </c:pt>
                <c:pt idx="348">
                  <c:v>37.6</c:v>
                </c:pt>
                <c:pt idx="349">
                  <c:v>37.6</c:v>
                </c:pt>
                <c:pt idx="350">
                  <c:v>37.700000000000003</c:v>
                </c:pt>
                <c:pt idx="351">
                  <c:v>37.700000000000003</c:v>
                </c:pt>
                <c:pt idx="352">
                  <c:v>37.700000000000003</c:v>
                </c:pt>
                <c:pt idx="353">
                  <c:v>37.700000000000003</c:v>
                </c:pt>
                <c:pt idx="354">
                  <c:v>37.700000000000003</c:v>
                </c:pt>
                <c:pt idx="355">
                  <c:v>37.800000000000004</c:v>
                </c:pt>
                <c:pt idx="356">
                  <c:v>37.800000000000004</c:v>
                </c:pt>
                <c:pt idx="357">
                  <c:v>37.800000000000004</c:v>
                </c:pt>
                <c:pt idx="358">
                  <c:v>37.800000000000004</c:v>
                </c:pt>
                <c:pt idx="359">
                  <c:v>37.800000000000004</c:v>
                </c:pt>
                <c:pt idx="360">
                  <c:v>37.800000000000004</c:v>
                </c:pt>
                <c:pt idx="361">
                  <c:v>37.800000000000004</c:v>
                </c:pt>
                <c:pt idx="362">
                  <c:v>37.800000000000004</c:v>
                </c:pt>
                <c:pt idx="363">
                  <c:v>37.800000000000004</c:v>
                </c:pt>
                <c:pt idx="364">
                  <c:v>37.800000000000004</c:v>
                </c:pt>
                <c:pt idx="365">
                  <c:v>37.9</c:v>
                </c:pt>
                <c:pt idx="366">
                  <c:v>37.9</c:v>
                </c:pt>
                <c:pt idx="367">
                  <c:v>37.9</c:v>
                </c:pt>
                <c:pt idx="368">
                  <c:v>37.9</c:v>
                </c:pt>
                <c:pt idx="369">
                  <c:v>37.9</c:v>
                </c:pt>
                <c:pt idx="370">
                  <c:v>38</c:v>
                </c:pt>
                <c:pt idx="371">
                  <c:v>38</c:v>
                </c:pt>
                <c:pt idx="372">
                  <c:v>38</c:v>
                </c:pt>
                <c:pt idx="373">
                  <c:v>38</c:v>
                </c:pt>
                <c:pt idx="374">
                  <c:v>38</c:v>
                </c:pt>
                <c:pt idx="375">
                  <c:v>38</c:v>
                </c:pt>
                <c:pt idx="376">
                  <c:v>38</c:v>
                </c:pt>
                <c:pt idx="377">
                  <c:v>38</c:v>
                </c:pt>
                <c:pt idx="378">
                  <c:v>38.1</c:v>
                </c:pt>
                <c:pt idx="379">
                  <c:v>38.1</c:v>
                </c:pt>
                <c:pt idx="380">
                  <c:v>38.1</c:v>
                </c:pt>
                <c:pt idx="381">
                  <c:v>38.200000000000003</c:v>
                </c:pt>
                <c:pt idx="382">
                  <c:v>38.200000000000003</c:v>
                </c:pt>
                <c:pt idx="383">
                  <c:v>38.200000000000003</c:v>
                </c:pt>
                <c:pt idx="384">
                  <c:v>38.200000000000003</c:v>
                </c:pt>
                <c:pt idx="385">
                  <c:v>38.200000000000003</c:v>
                </c:pt>
                <c:pt idx="386">
                  <c:v>38.200000000000003</c:v>
                </c:pt>
                <c:pt idx="387">
                  <c:v>38.300000000000004</c:v>
                </c:pt>
                <c:pt idx="388">
                  <c:v>38.200000000000003</c:v>
                </c:pt>
                <c:pt idx="389">
                  <c:v>38.300000000000004</c:v>
                </c:pt>
                <c:pt idx="390">
                  <c:v>38.300000000000004</c:v>
                </c:pt>
                <c:pt idx="391">
                  <c:v>38.300000000000004</c:v>
                </c:pt>
                <c:pt idx="392">
                  <c:v>38.300000000000004</c:v>
                </c:pt>
                <c:pt idx="393">
                  <c:v>38.300000000000004</c:v>
                </c:pt>
                <c:pt idx="394">
                  <c:v>38.300000000000004</c:v>
                </c:pt>
                <c:pt idx="395">
                  <c:v>38.300000000000004</c:v>
                </c:pt>
                <c:pt idx="396">
                  <c:v>38.400000000000006</c:v>
                </c:pt>
                <c:pt idx="397">
                  <c:v>38.400000000000006</c:v>
                </c:pt>
                <c:pt idx="398">
                  <c:v>38.400000000000006</c:v>
                </c:pt>
                <c:pt idx="399">
                  <c:v>38.400000000000006</c:v>
                </c:pt>
                <c:pt idx="400">
                  <c:v>38.5</c:v>
                </c:pt>
                <c:pt idx="401">
                  <c:v>38.5</c:v>
                </c:pt>
                <c:pt idx="402">
                  <c:v>38.5</c:v>
                </c:pt>
                <c:pt idx="403">
                  <c:v>38.5</c:v>
                </c:pt>
                <c:pt idx="404">
                  <c:v>38.5</c:v>
                </c:pt>
                <c:pt idx="405">
                  <c:v>38.5</c:v>
                </c:pt>
                <c:pt idx="406">
                  <c:v>38.5</c:v>
                </c:pt>
                <c:pt idx="407">
                  <c:v>38.6</c:v>
                </c:pt>
                <c:pt idx="408">
                  <c:v>38.6</c:v>
                </c:pt>
                <c:pt idx="409">
                  <c:v>38.5</c:v>
                </c:pt>
                <c:pt idx="410">
                  <c:v>38.6</c:v>
                </c:pt>
                <c:pt idx="411">
                  <c:v>38.6</c:v>
                </c:pt>
                <c:pt idx="412">
                  <c:v>38.6</c:v>
                </c:pt>
                <c:pt idx="413">
                  <c:v>38.6</c:v>
                </c:pt>
                <c:pt idx="414">
                  <c:v>38.6</c:v>
                </c:pt>
                <c:pt idx="415">
                  <c:v>38.6</c:v>
                </c:pt>
                <c:pt idx="416">
                  <c:v>38.6</c:v>
                </c:pt>
                <c:pt idx="417">
                  <c:v>38.6</c:v>
                </c:pt>
                <c:pt idx="418">
                  <c:v>38.6</c:v>
                </c:pt>
                <c:pt idx="419">
                  <c:v>38.6</c:v>
                </c:pt>
                <c:pt idx="420">
                  <c:v>38.6</c:v>
                </c:pt>
                <c:pt idx="421">
                  <c:v>38.6</c:v>
                </c:pt>
                <c:pt idx="422">
                  <c:v>38.6</c:v>
                </c:pt>
                <c:pt idx="423">
                  <c:v>38.700000000000003</c:v>
                </c:pt>
                <c:pt idx="424">
                  <c:v>38.700000000000003</c:v>
                </c:pt>
                <c:pt idx="425">
                  <c:v>38.700000000000003</c:v>
                </c:pt>
                <c:pt idx="426">
                  <c:v>38.700000000000003</c:v>
                </c:pt>
                <c:pt idx="427">
                  <c:v>38.700000000000003</c:v>
                </c:pt>
                <c:pt idx="428">
                  <c:v>38.700000000000003</c:v>
                </c:pt>
                <c:pt idx="429">
                  <c:v>38.700000000000003</c:v>
                </c:pt>
                <c:pt idx="430">
                  <c:v>38.700000000000003</c:v>
                </c:pt>
                <c:pt idx="431">
                  <c:v>38.700000000000003</c:v>
                </c:pt>
                <c:pt idx="432">
                  <c:v>38.800000000000004</c:v>
                </c:pt>
                <c:pt idx="433">
                  <c:v>38.900000000000006</c:v>
                </c:pt>
                <c:pt idx="434">
                  <c:v>38.900000000000006</c:v>
                </c:pt>
                <c:pt idx="435">
                  <c:v>38.800000000000004</c:v>
                </c:pt>
                <c:pt idx="436">
                  <c:v>38.900000000000006</c:v>
                </c:pt>
                <c:pt idx="437">
                  <c:v>38.800000000000004</c:v>
                </c:pt>
                <c:pt idx="438">
                  <c:v>38.900000000000006</c:v>
                </c:pt>
                <c:pt idx="439">
                  <c:v>38.900000000000006</c:v>
                </c:pt>
                <c:pt idx="440">
                  <c:v>38.900000000000006</c:v>
                </c:pt>
                <c:pt idx="441">
                  <c:v>38.900000000000006</c:v>
                </c:pt>
                <c:pt idx="442">
                  <c:v>38.900000000000006</c:v>
                </c:pt>
                <c:pt idx="443">
                  <c:v>38.900000000000006</c:v>
                </c:pt>
                <c:pt idx="444">
                  <c:v>38.900000000000006</c:v>
                </c:pt>
                <c:pt idx="445">
                  <c:v>38.900000000000006</c:v>
                </c:pt>
                <c:pt idx="446">
                  <c:v>38.900000000000006</c:v>
                </c:pt>
                <c:pt idx="447">
                  <c:v>38.900000000000006</c:v>
                </c:pt>
                <c:pt idx="448">
                  <c:v>38.900000000000006</c:v>
                </c:pt>
                <c:pt idx="449">
                  <c:v>39</c:v>
                </c:pt>
                <c:pt idx="450">
                  <c:v>39</c:v>
                </c:pt>
                <c:pt idx="451">
                  <c:v>39</c:v>
                </c:pt>
                <c:pt idx="452">
                  <c:v>39</c:v>
                </c:pt>
                <c:pt idx="453">
                  <c:v>39</c:v>
                </c:pt>
                <c:pt idx="454">
                  <c:v>39</c:v>
                </c:pt>
                <c:pt idx="455">
                  <c:v>39</c:v>
                </c:pt>
                <c:pt idx="456">
                  <c:v>39</c:v>
                </c:pt>
                <c:pt idx="457">
                  <c:v>39.1</c:v>
                </c:pt>
                <c:pt idx="458">
                  <c:v>39.1</c:v>
                </c:pt>
                <c:pt idx="459">
                  <c:v>39.200000000000003</c:v>
                </c:pt>
                <c:pt idx="460">
                  <c:v>39.200000000000003</c:v>
                </c:pt>
                <c:pt idx="461">
                  <c:v>39.200000000000003</c:v>
                </c:pt>
                <c:pt idx="462">
                  <c:v>39.200000000000003</c:v>
                </c:pt>
                <c:pt idx="463">
                  <c:v>39.200000000000003</c:v>
                </c:pt>
                <c:pt idx="464">
                  <c:v>39.200000000000003</c:v>
                </c:pt>
                <c:pt idx="465">
                  <c:v>39.200000000000003</c:v>
                </c:pt>
                <c:pt idx="466">
                  <c:v>39.200000000000003</c:v>
                </c:pt>
                <c:pt idx="467">
                  <c:v>39.200000000000003</c:v>
                </c:pt>
                <c:pt idx="468">
                  <c:v>39.200000000000003</c:v>
                </c:pt>
                <c:pt idx="469">
                  <c:v>39.200000000000003</c:v>
                </c:pt>
                <c:pt idx="470">
                  <c:v>39.200000000000003</c:v>
                </c:pt>
                <c:pt idx="471">
                  <c:v>39.200000000000003</c:v>
                </c:pt>
                <c:pt idx="472">
                  <c:v>39.200000000000003</c:v>
                </c:pt>
                <c:pt idx="473">
                  <c:v>39.200000000000003</c:v>
                </c:pt>
                <c:pt idx="474">
                  <c:v>39.200000000000003</c:v>
                </c:pt>
                <c:pt idx="475">
                  <c:v>39.300000000000004</c:v>
                </c:pt>
                <c:pt idx="476">
                  <c:v>39.300000000000004</c:v>
                </c:pt>
                <c:pt idx="477">
                  <c:v>39.300000000000004</c:v>
                </c:pt>
                <c:pt idx="478">
                  <c:v>39.300000000000004</c:v>
                </c:pt>
                <c:pt idx="479">
                  <c:v>39.300000000000004</c:v>
                </c:pt>
                <c:pt idx="480">
                  <c:v>39.300000000000004</c:v>
                </c:pt>
                <c:pt idx="481">
                  <c:v>39.300000000000004</c:v>
                </c:pt>
                <c:pt idx="482">
                  <c:v>39.300000000000004</c:v>
                </c:pt>
                <c:pt idx="483">
                  <c:v>39.300000000000004</c:v>
                </c:pt>
                <c:pt idx="484">
                  <c:v>39.300000000000004</c:v>
                </c:pt>
                <c:pt idx="485">
                  <c:v>39.400000000000006</c:v>
                </c:pt>
                <c:pt idx="486">
                  <c:v>39.5</c:v>
                </c:pt>
                <c:pt idx="487">
                  <c:v>39.5</c:v>
                </c:pt>
                <c:pt idx="488">
                  <c:v>39.5</c:v>
                </c:pt>
                <c:pt idx="489">
                  <c:v>39.5</c:v>
                </c:pt>
                <c:pt idx="490">
                  <c:v>39.400000000000006</c:v>
                </c:pt>
                <c:pt idx="491">
                  <c:v>39.5</c:v>
                </c:pt>
                <c:pt idx="492">
                  <c:v>39.5</c:v>
                </c:pt>
                <c:pt idx="493">
                  <c:v>39.5</c:v>
                </c:pt>
                <c:pt idx="494">
                  <c:v>39.5</c:v>
                </c:pt>
                <c:pt idx="495">
                  <c:v>39.5</c:v>
                </c:pt>
                <c:pt idx="496">
                  <c:v>39.5</c:v>
                </c:pt>
                <c:pt idx="497">
                  <c:v>39.5</c:v>
                </c:pt>
                <c:pt idx="498">
                  <c:v>39.5</c:v>
                </c:pt>
                <c:pt idx="499">
                  <c:v>39.5</c:v>
                </c:pt>
                <c:pt idx="500">
                  <c:v>39.6</c:v>
                </c:pt>
                <c:pt idx="501">
                  <c:v>39.6</c:v>
                </c:pt>
                <c:pt idx="502">
                  <c:v>39.6</c:v>
                </c:pt>
                <c:pt idx="503">
                  <c:v>39.6</c:v>
                </c:pt>
                <c:pt idx="504">
                  <c:v>39.6</c:v>
                </c:pt>
                <c:pt idx="505">
                  <c:v>39.6</c:v>
                </c:pt>
                <c:pt idx="506">
                  <c:v>39.6</c:v>
                </c:pt>
                <c:pt idx="507">
                  <c:v>39.6</c:v>
                </c:pt>
                <c:pt idx="508">
                  <c:v>39.6</c:v>
                </c:pt>
                <c:pt idx="509">
                  <c:v>39.6</c:v>
                </c:pt>
                <c:pt idx="510">
                  <c:v>39.6</c:v>
                </c:pt>
                <c:pt idx="511">
                  <c:v>39.6</c:v>
                </c:pt>
                <c:pt idx="512">
                  <c:v>39.6</c:v>
                </c:pt>
                <c:pt idx="513">
                  <c:v>39.6</c:v>
                </c:pt>
                <c:pt idx="514">
                  <c:v>39.6</c:v>
                </c:pt>
                <c:pt idx="515">
                  <c:v>39.6</c:v>
                </c:pt>
                <c:pt idx="516">
                  <c:v>39.6</c:v>
                </c:pt>
                <c:pt idx="517">
                  <c:v>39.6</c:v>
                </c:pt>
                <c:pt idx="518">
                  <c:v>39.6</c:v>
                </c:pt>
                <c:pt idx="519">
                  <c:v>39.6</c:v>
                </c:pt>
                <c:pt idx="520">
                  <c:v>39.6</c:v>
                </c:pt>
                <c:pt idx="521">
                  <c:v>39.6</c:v>
                </c:pt>
                <c:pt idx="522">
                  <c:v>39.6</c:v>
                </c:pt>
                <c:pt idx="523">
                  <c:v>39.6</c:v>
                </c:pt>
                <c:pt idx="524">
                  <c:v>39.6</c:v>
                </c:pt>
                <c:pt idx="525">
                  <c:v>39.6</c:v>
                </c:pt>
                <c:pt idx="526">
                  <c:v>39.6</c:v>
                </c:pt>
                <c:pt idx="527">
                  <c:v>39.700000000000003</c:v>
                </c:pt>
                <c:pt idx="528">
                  <c:v>39.700000000000003</c:v>
                </c:pt>
                <c:pt idx="529">
                  <c:v>39.700000000000003</c:v>
                </c:pt>
                <c:pt idx="530">
                  <c:v>39.800000000000004</c:v>
                </c:pt>
                <c:pt idx="531">
                  <c:v>39.800000000000004</c:v>
                </c:pt>
                <c:pt idx="532">
                  <c:v>39.800000000000004</c:v>
                </c:pt>
                <c:pt idx="533">
                  <c:v>39.800000000000004</c:v>
                </c:pt>
                <c:pt idx="534">
                  <c:v>39.800000000000004</c:v>
                </c:pt>
                <c:pt idx="535">
                  <c:v>39.800000000000004</c:v>
                </c:pt>
                <c:pt idx="536">
                  <c:v>39.800000000000004</c:v>
                </c:pt>
                <c:pt idx="537">
                  <c:v>39.800000000000004</c:v>
                </c:pt>
                <c:pt idx="538">
                  <c:v>39.800000000000004</c:v>
                </c:pt>
                <c:pt idx="539">
                  <c:v>39.800000000000004</c:v>
                </c:pt>
                <c:pt idx="540">
                  <c:v>39.800000000000004</c:v>
                </c:pt>
                <c:pt idx="541">
                  <c:v>39.800000000000004</c:v>
                </c:pt>
                <c:pt idx="542">
                  <c:v>39.800000000000004</c:v>
                </c:pt>
                <c:pt idx="543">
                  <c:v>39.800000000000004</c:v>
                </c:pt>
                <c:pt idx="544">
                  <c:v>39.800000000000004</c:v>
                </c:pt>
                <c:pt idx="545">
                  <c:v>39.800000000000004</c:v>
                </c:pt>
                <c:pt idx="546">
                  <c:v>39.800000000000004</c:v>
                </c:pt>
                <c:pt idx="547">
                  <c:v>39.800000000000004</c:v>
                </c:pt>
                <c:pt idx="548">
                  <c:v>39.800000000000004</c:v>
                </c:pt>
                <c:pt idx="549">
                  <c:v>39.800000000000004</c:v>
                </c:pt>
                <c:pt idx="550">
                  <c:v>39.800000000000004</c:v>
                </c:pt>
                <c:pt idx="551">
                  <c:v>39.900000000000006</c:v>
                </c:pt>
                <c:pt idx="552">
                  <c:v>39.900000000000006</c:v>
                </c:pt>
                <c:pt idx="553">
                  <c:v>39.900000000000006</c:v>
                </c:pt>
                <c:pt idx="554">
                  <c:v>39.900000000000006</c:v>
                </c:pt>
                <c:pt idx="555">
                  <c:v>39.900000000000006</c:v>
                </c:pt>
                <c:pt idx="556">
                  <c:v>39.900000000000006</c:v>
                </c:pt>
                <c:pt idx="557">
                  <c:v>39.900000000000006</c:v>
                </c:pt>
                <c:pt idx="558">
                  <c:v>39.900000000000006</c:v>
                </c:pt>
                <c:pt idx="559">
                  <c:v>39.900000000000006</c:v>
                </c:pt>
                <c:pt idx="560">
                  <c:v>39.900000000000006</c:v>
                </c:pt>
                <c:pt idx="561">
                  <c:v>39.900000000000006</c:v>
                </c:pt>
                <c:pt idx="562">
                  <c:v>39.900000000000006</c:v>
                </c:pt>
                <c:pt idx="563">
                  <c:v>39.900000000000006</c:v>
                </c:pt>
                <c:pt idx="564">
                  <c:v>39.900000000000006</c:v>
                </c:pt>
                <c:pt idx="565">
                  <c:v>39.900000000000006</c:v>
                </c:pt>
                <c:pt idx="566">
                  <c:v>39.900000000000006</c:v>
                </c:pt>
                <c:pt idx="567">
                  <c:v>39.900000000000006</c:v>
                </c:pt>
                <c:pt idx="568">
                  <c:v>40</c:v>
                </c:pt>
                <c:pt idx="569">
                  <c:v>40</c:v>
                </c:pt>
                <c:pt idx="570">
                  <c:v>40</c:v>
                </c:pt>
                <c:pt idx="571">
                  <c:v>40</c:v>
                </c:pt>
                <c:pt idx="572">
                  <c:v>40</c:v>
                </c:pt>
                <c:pt idx="573">
                  <c:v>40</c:v>
                </c:pt>
                <c:pt idx="574">
                  <c:v>40</c:v>
                </c:pt>
                <c:pt idx="575">
                  <c:v>40</c:v>
                </c:pt>
                <c:pt idx="576">
                  <c:v>40</c:v>
                </c:pt>
                <c:pt idx="577">
                  <c:v>40</c:v>
                </c:pt>
                <c:pt idx="578">
                  <c:v>40</c:v>
                </c:pt>
                <c:pt idx="579">
                  <c:v>40</c:v>
                </c:pt>
                <c:pt idx="580">
                  <c:v>40</c:v>
                </c:pt>
                <c:pt idx="581">
                  <c:v>40</c:v>
                </c:pt>
                <c:pt idx="582">
                  <c:v>40</c:v>
                </c:pt>
                <c:pt idx="583">
                  <c:v>40</c:v>
                </c:pt>
                <c:pt idx="584">
                  <c:v>40</c:v>
                </c:pt>
                <c:pt idx="585">
                  <c:v>40</c:v>
                </c:pt>
                <c:pt idx="586">
                  <c:v>40</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0</c:v>
                </c:pt>
                <c:pt idx="601">
                  <c:v>40.200000000000003</c:v>
                </c:pt>
                <c:pt idx="602">
                  <c:v>40.200000000000003</c:v>
                </c:pt>
                <c:pt idx="603">
                  <c:v>40.200000000000003</c:v>
                </c:pt>
                <c:pt idx="604">
                  <c:v>40.200000000000003</c:v>
                </c:pt>
                <c:pt idx="605">
                  <c:v>40.200000000000003</c:v>
                </c:pt>
                <c:pt idx="606">
                  <c:v>40.200000000000003</c:v>
                </c:pt>
                <c:pt idx="607">
                  <c:v>40.200000000000003</c:v>
                </c:pt>
                <c:pt idx="608">
                  <c:v>40.200000000000003</c:v>
                </c:pt>
                <c:pt idx="609">
                  <c:v>40.200000000000003</c:v>
                </c:pt>
                <c:pt idx="610">
                  <c:v>40.200000000000003</c:v>
                </c:pt>
                <c:pt idx="611">
                  <c:v>40.200000000000003</c:v>
                </c:pt>
                <c:pt idx="612">
                  <c:v>40.200000000000003</c:v>
                </c:pt>
                <c:pt idx="613">
                  <c:v>40.200000000000003</c:v>
                </c:pt>
                <c:pt idx="614">
                  <c:v>40.200000000000003</c:v>
                </c:pt>
                <c:pt idx="615">
                  <c:v>40.200000000000003</c:v>
                </c:pt>
                <c:pt idx="616">
                  <c:v>40.200000000000003</c:v>
                </c:pt>
                <c:pt idx="617">
                  <c:v>40.200000000000003</c:v>
                </c:pt>
                <c:pt idx="618">
                  <c:v>40.200000000000003</c:v>
                </c:pt>
                <c:pt idx="619">
                  <c:v>40.200000000000003</c:v>
                </c:pt>
                <c:pt idx="620">
                  <c:v>40.200000000000003</c:v>
                </c:pt>
                <c:pt idx="621">
                  <c:v>40.200000000000003</c:v>
                </c:pt>
                <c:pt idx="622">
                  <c:v>40.200000000000003</c:v>
                </c:pt>
                <c:pt idx="623">
                  <c:v>40.200000000000003</c:v>
                </c:pt>
                <c:pt idx="624">
                  <c:v>40.200000000000003</c:v>
                </c:pt>
                <c:pt idx="625">
                  <c:v>40.200000000000003</c:v>
                </c:pt>
                <c:pt idx="626">
                  <c:v>40.200000000000003</c:v>
                </c:pt>
                <c:pt idx="627">
                  <c:v>40.200000000000003</c:v>
                </c:pt>
                <c:pt idx="628">
                  <c:v>40.200000000000003</c:v>
                </c:pt>
                <c:pt idx="629">
                  <c:v>40.200000000000003</c:v>
                </c:pt>
                <c:pt idx="630">
                  <c:v>40.200000000000003</c:v>
                </c:pt>
                <c:pt idx="631">
                  <c:v>40.200000000000003</c:v>
                </c:pt>
                <c:pt idx="632">
                  <c:v>40.300000000000004</c:v>
                </c:pt>
                <c:pt idx="633">
                  <c:v>40.300000000000004</c:v>
                </c:pt>
                <c:pt idx="634">
                  <c:v>40.300000000000004</c:v>
                </c:pt>
                <c:pt idx="635">
                  <c:v>40.300000000000004</c:v>
                </c:pt>
                <c:pt idx="636">
                  <c:v>40.300000000000004</c:v>
                </c:pt>
                <c:pt idx="637">
                  <c:v>40.300000000000004</c:v>
                </c:pt>
                <c:pt idx="638">
                  <c:v>40.300000000000004</c:v>
                </c:pt>
                <c:pt idx="639">
                  <c:v>40.300000000000004</c:v>
                </c:pt>
                <c:pt idx="640">
                  <c:v>40.300000000000004</c:v>
                </c:pt>
                <c:pt idx="641">
                  <c:v>40.300000000000004</c:v>
                </c:pt>
                <c:pt idx="642">
                  <c:v>40.300000000000004</c:v>
                </c:pt>
                <c:pt idx="643">
                  <c:v>40.300000000000004</c:v>
                </c:pt>
                <c:pt idx="644">
                  <c:v>40.300000000000004</c:v>
                </c:pt>
                <c:pt idx="645">
                  <c:v>40.300000000000004</c:v>
                </c:pt>
                <c:pt idx="646">
                  <c:v>40.300000000000004</c:v>
                </c:pt>
                <c:pt idx="647">
                  <c:v>40.300000000000004</c:v>
                </c:pt>
                <c:pt idx="648">
                  <c:v>40.300000000000004</c:v>
                </c:pt>
                <c:pt idx="649">
                  <c:v>40.300000000000004</c:v>
                </c:pt>
                <c:pt idx="650">
                  <c:v>40.300000000000004</c:v>
                </c:pt>
                <c:pt idx="651">
                  <c:v>40.300000000000004</c:v>
                </c:pt>
                <c:pt idx="652">
                  <c:v>40.300000000000004</c:v>
                </c:pt>
                <c:pt idx="653">
                  <c:v>40.300000000000004</c:v>
                </c:pt>
                <c:pt idx="654">
                  <c:v>40.300000000000004</c:v>
                </c:pt>
                <c:pt idx="655">
                  <c:v>40.300000000000004</c:v>
                </c:pt>
                <c:pt idx="656">
                  <c:v>40.300000000000004</c:v>
                </c:pt>
                <c:pt idx="657">
                  <c:v>40.300000000000004</c:v>
                </c:pt>
                <c:pt idx="658">
                  <c:v>40.300000000000004</c:v>
                </c:pt>
                <c:pt idx="659">
                  <c:v>40.300000000000004</c:v>
                </c:pt>
                <c:pt idx="660">
                  <c:v>40.300000000000004</c:v>
                </c:pt>
                <c:pt idx="661">
                  <c:v>40.300000000000004</c:v>
                </c:pt>
                <c:pt idx="662">
                  <c:v>40.300000000000004</c:v>
                </c:pt>
                <c:pt idx="663">
                  <c:v>40.300000000000004</c:v>
                </c:pt>
                <c:pt idx="664">
                  <c:v>40.300000000000004</c:v>
                </c:pt>
                <c:pt idx="665">
                  <c:v>40.300000000000004</c:v>
                </c:pt>
                <c:pt idx="666">
                  <c:v>40.300000000000004</c:v>
                </c:pt>
                <c:pt idx="667">
                  <c:v>40.300000000000004</c:v>
                </c:pt>
                <c:pt idx="668">
                  <c:v>40.300000000000004</c:v>
                </c:pt>
                <c:pt idx="669">
                  <c:v>40.300000000000004</c:v>
                </c:pt>
                <c:pt idx="670">
                  <c:v>40.300000000000004</c:v>
                </c:pt>
                <c:pt idx="671">
                  <c:v>40.300000000000004</c:v>
                </c:pt>
                <c:pt idx="672">
                  <c:v>40.200000000000003</c:v>
                </c:pt>
                <c:pt idx="673">
                  <c:v>40.200000000000003</c:v>
                </c:pt>
                <c:pt idx="674">
                  <c:v>40.200000000000003</c:v>
                </c:pt>
                <c:pt idx="675">
                  <c:v>40.200000000000003</c:v>
                </c:pt>
                <c:pt idx="676">
                  <c:v>40.200000000000003</c:v>
                </c:pt>
                <c:pt idx="677">
                  <c:v>40.200000000000003</c:v>
                </c:pt>
                <c:pt idx="678">
                  <c:v>40.200000000000003</c:v>
                </c:pt>
                <c:pt idx="679">
                  <c:v>40.200000000000003</c:v>
                </c:pt>
                <c:pt idx="680">
                  <c:v>40.200000000000003</c:v>
                </c:pt>
                <c:pt idx="681">
                  <c:v>40.200000000000003</c:v>
                </c:pt>
                <c:pt idx="682">
                  <c:v>40.200000000000003</c:v>
                </c:pt>
                <c:pt idx="683">
                  <c:v>40.200000000000003</c:v>
                </c:pt>
                <c:pt idx="684">
                  <c:v>40.200000000000003</c:v>
                </c:pt>
                <c:pt idx="685">
                  <c:v>40.200000000000003</c:v>
                </c:pt>
                <c:pt idx="686">
                  <c:v>40.200000000000003</c:v>
                </c:pt>
                <c:pt idx="687">
                  <c:v>40.200000000000003</c:v>
                </c:pt>
                <c:pt idx="688">
                  <c:v>40.200000000000003</c:v>
                </c:pt>
                <c:pt idx="689">
                  <c:v>40.200000000000003</c:v>
                </c:pt>
                <c:pt idx="690">
                  <c:v>40.200000000000003</c:v>
                </c:pt>
                <c:pt idx="691">
                  <c:v>40.200000000000003</c:v>
                </c:pt>
                <c:pt idx="692">
                  <c:v>40.200000000000003</c:v>
                </c:pt>
                <c:pt idx="693">
                  <c:v>40.200000000000003</c:v>
                </c:pt>
                <c:pt idx="694">
                  <c:v>40.200000000000003</c:v>
                </c:pt>
                <c:pt idx="695">
                  <c:v>40.200000000000003</c:v>
                </c:pt>
                <c:pt idx="696">
                  <c:v>40.200000000000003</c:v>
                </c:pt>
                <c:pt idx="697">
                  <c:v>40.200000000000003</c:v>
                </c:pt>
                <c:pt idx="698">
                  <c:v>40.200000000000003</c:v>
                </c:pt>
                <c:pt idx="699">
                  <c:v>40.200000000000003</c:v>
                </c:pt>
                <c:pt idx="700">
                  <c:v>40.200000000000003</c:v>
                </c:pt>
                <c:pt idx="701">
                  <c:v>40.1</c:v>
                </c:pt>
                <c:pt idx="702">
                  <c:v>40.1</c:v>
                </c:pt>
                <c:pt idx="703">
                  <c:v>40.1</c:v>
                </c:pt>
                <c:pt idx="704">
                  <c:v>40.1</c:v>
                </c:pt>
                <c:pt idx="705">
                  <c:v>40.1</c:v>
                </c:pt>
                <c:pt idx="706">
                  <c:v>40.1</c:v>
                </c:pt>
                <c:pt idx="707">
                  <c:v>40.1</c:v>
                </c:pt>
                <c:pt idx="708">
                  <c:v>40</c:v>
                </c:pt>
                <c:pt idx="709">
                  <c:v>40</c:v>
                </c:pt>
                <c:pt idx="710">
                  <c:v>40.1</c:v>
                </c:pt>
                <c:pt idx="711">
                  <c:v>40.1</c:v>
                </c:pt>
                <c:pt idx="712">
                  <c:v>40</c:v>
                </c:pt>
                <c:pt idx="713">
                  <c:v>40</c:v>
                </c:pt>
                <c:pt idx="714">
                  <c:v>39.900000000000006</c:v>
                </c:pt>
                <c:pt idx="715">
                  <c:v>40</c:v>
                </c:pt>
                <c:pt idx="716">
                  <c:v>39.900000000000006</c:v>
                </c:pt>
                <c:pt idx="717">
                  <c:v>39.900000000000006</c:v>
                </c:pt>
                <c:pt idx="718">
                  <c:v>39.900000000000006</c:v>
                </c:pt>
                <c:pt idx="719">
                  <c:v>39.900000000000006</c:v>
                </c:pt>
                <c:pt idx="720">
                  <c:v>39.900000000000006</c:v>
                </c:pt>
                <c:pt idx="721">
                  <c:v>39.900000000000006</c:v>
                </c:pt>
                <c:pt idx="722">
                  <c:v>39.800000000000004</c:v>
                </c:pt>
                <c:pt idx="723">
                  <c:v>39.800000000000004</c:v>
                </c:pt>
                <c:pt idx="724">
                  <c:v>39.700000000000003</c:v>
                </c:pt>
                <c:pt idx="725">
                  <c:v>39.700000000000003</c:v>
                </c:pt>
                <c:pt idx="726">
                  <c:v>39.6</c:v>
                </c:pt>
                <c:pt idx="727">
                  <c:v>39.6</c:v>
                </c:pt>
                <c:pt idx="728">
                  <c:v>39.700000000000003</c:v>
                </c:pt>
                <c:pt idx="729">
                  <c:v>39.6</c:v>
                </c:pt>
                <c:pt idx="730">
                  <c:v>39.6</c:v>
                </c:pt>
                <c:pt idx="731">
                  <c:v>39.6</c:v>
                </c:pt>
                <c:pt idx="732">
                  <c:v>39.6</c:v>
                </c:pt>
                <c:pt idx="733">
                  <c:v>39.6</c:v>
                </c:pt>
                <c:pt idx="734">
                  <c:v>39.700000000000003</c:v>
                </c:pt>
                <c:pt idx="735">
                  <c:v>39.700000000000003</c:v>
                </c:pt>
                <c:pt idx="736">
                  <c:v>39.800000000000004</c:v>
                </c:pt>
                <c:pt idx="737">
                  <c:v>39.800000000000004</c:v>
                </c:pt>
                <c:pt idx="738">
                  <c:v>39.800000000000004</c:v>
                </c:pt>
                <c:pt idx="739">
                  <c:v>39.900000000000006</c:v>
                </c:pt>
                <c:pt idx="740">
                  <c:v>39.900000000000006</c:v>
                </c:pt>
                <c:pt idx="741">
                  <c:v>39.900000000000006</c:v>
                </c:pt>
                <c:pt idx="742">
                  <c:v>39.900000000000006</c:v>
                </c:pt>
                <c:pt idx="743">
                  <c:v>39.900000000000006</c:v>
                </c:pt>
                <c:pt idx="744">
                  <c:v>39.900000000000006</c:v>
                </c:pt>
                <c:pt idx="745">
                  <c:v>39.900000000000006</c:v>
                </c:pt>
                <c:pt idx="746">
                  <c:v>40</c:v>
                </c:pt>
                <c:pt idx="747">
                  <c:v>40</c:v>
                </c:pt>
                <c:pt idx="748">
                  <c:v>40</c:v>
                </c:pt>
                <c:pt idx="749">
                  <c:v>40</c:v>
                </c:pt>
                <c:pt idx="750">
                  <c:v>40.1</c:v>
                </c:pt>
                <c:pt idx="751">
                  <c:v>40.1</c:v>
                </c:pt>
                <c:pt idx="752">
                  <c:v>40.1</c:v>
                </c:pt>
                <c:pt idx="753">
                  <c:v>40.1</c:v>
                </c:pt>
                <c:pt idx="754">
                  <c:v>40.1</c:v>
                </c:pt>
                <c:pt idx="755">
                  <c:v>40.1</c:v>
                </c:pt>
                <c:pt idx="756">
                  <c:v>40.200000000000003</c:v>
                </c:pt>
                <c:pt idx="757">
                  <c:v>40.200000000000003</c:v>
                </c:pt>
                <c:pt idx="758">
                  <c:v>40.200000000000003</c:v>
                </c:pt>
                <c:pt idx="759">
                  <c:v>40.200000000000003</c:v>
                </c:pt>
                <c:pt idx="760">
                  <c:v>40.200000000000003</c:v>
                </c:pt>
                <c:pt idx="761">
                  <c:v>40.200000000000003</c:v>
                </c:pt>
                <c:pt idx="762">
                  <c:v>40.200000000000003</c:v>
                </c:pt>
                <c:pt idx="763">
                  <c:v>40.200000000000003</c:v>
                </c:pt>
                <c:pt idx="764">
                  <c:v>40.200000000000003</c:v>
                </c:pt>
                <c:pt idx="765">
                  <c:v>40.200000000000003</c:v>
                </c:pt>
                <c:pt idx="766">
                  <c:v>40.200000000000003</c:v>
                </c:pt>
                <c:pt idx="767">
                  <c:v>40.200000000000003</c:v>
                </c:pt>
                <c:pt idx="768">
                  <c:v>40.200000000000003</c:v>
                </c:pt>
                <c:pt idx="769">
                  <c:v>40.200000000000003</c:v>
                </c:pt>
                <c:pt idx="770">
                  <c:v>40.200000000000003</c:v>
                </c:pt>
                <c:pt idx="771">
                  <c:v>40.200000000000003</c:v>
                </c:pt>
                <c:pt idx="772">
                  <c:v>40.200000000000003</c:v>
                </c:pt>
                <c:pt idx="773">
                  <c:v>40.200000000000003</c:v>
                </c:pt>
                <c:pt idx="774">
                  <c:v>40.200000000000003</c:v>
                </c:pt>
                <c:pt idx="775">
                  <c:v>40.200000000000003</c:v>
                </c:pt>
                <c:pt idx="776">
                  <c:v>40.200000000000003</c:v>
                </c:pt>
                <c:pt idx="777">
                  <c:v>40.200000000000003</c:v>
                </c:pt>
                <c:pt idx="778">
                  <c:v>40.200000000000003</c:v>
                </c:pt>
                <c:pt idx="779">
                  <c:v>40.1</c:v>
                </c:pt>
                <c:pt idx="780">
                  <c:v>40.200000000000003</c:v>
                </c:pt>
                <c:pt idx="781">
                  <c:v>40.200000000000003</c:v>
                </c:pt>
                <c:pt idx="782">
                  <c:v>40.200000000000003</c:v>
                </c:pt>
                <c:pt idx="783">
                  <c:v>40.200000000000003</c:v>
                </c:pt>
                <c:pt idx="784">
                  <c:v>40.200000000000003</c:v>
                </c:pt>
                <c:pt idx="785">
                  <c:v>40.200000000000003</c:v>
                </c:pt>
                <c:pt idx="786">
                  <c:v>40.200000000000003</c:v>
                </c:pt>
                <c:pt idx="787">
                  <c:v>40.200000000000003</c:v>
                </c:pt>
                <c:pt idx="788">
                  <c:v>40.200000000000003</c:v>
                </c:pt>
                <c:pt idx="789">
                  <c:v>40.200000000000003</c:v>
                </c:pt>
                <c:pt idx="790">
                  <c:v>40.200000000000003</c:v>
                </c:pt>
                <c:pt idx="791">
                  <c:v>40.200000000000003</c:v>
                </c:pt>
                <c:pt idx="792">
                  <c:v>40.200000000000003</c:v>
                </c:pt>
                <c:pt idx="793">
                  <c:v>40.200000000000003</c:v>
                </c:pt>
                <c:pt idx="794">
                  <c:v>40.200000000000003</c:v>
                </c:pt>
                <c:pt idx="795">
                  <c:v>40.200000000000003</c:v>
                </c:pt>
                <c:pt idx="796">
                  <c:v>40.200000000000003</c:v>
                </c:pt>
                <c:pt idx="797">
                  <c:v>40.200000000000003</c:v>
                </c:pt>
                <c:pt idx="798">
                  <c:v>40.200000000000003</c:v>
                </c:pt>
                <c:pt idx="799">
                  <c:v>40.200000000000003</c:v>
                </c:pt>
                <c:pt idx="800">
                  <c:v>40.200000000000003</c:v>
                </c:pt>
                <c:pt idx="801">
                  <c:v>40.200000000000003</c:v>
                </c:pt>
                <c:pt idx="802">
                  <c:v>40.200000000000003</c:v>
                </c:pt>
                <c:pt idx="803">
                  <c:v>40.200000000000003</c:v>
                </c:pt>
                <c:pt idx="804">
                  <c:v>40.200000000000003</c:v>
                </c:pt>
                <c:pt idx="805">
                  <c:v>40.200000000000003</c:v>
                </c:pt>
                <c:pt idx="806">
                  <c:v>40.200000000000003</c:v>
                </c:pt>
                <c:pt idx="807">
                  <c:v>40.200000000000003</c:v>
                </c:pt>
                <c:pt idx="808">
                  <c:v>40.1</c:v>
                </c:pt>
                <c:pt idx="809">
                  <c:v>40.1</c:v>
                </c:pt>
                <c:pt idx="810">
                  <c:v>40.1</c:v>
                </c:pt>
                <c:pt idx="811">
                  <c:v>40</c:v>
                </c:pt>
                <c:pt idx="812">
                  <c:v>40</c:v>
                </c:pt>
                <c:pt idx="813">
                  <c:v>40</c:v>
                </c:pt>
                <c:pt idx="814">
                  <c:v>40</c:v>
                </c:pt>
                <c:pt idx="815">
                  <c:v>39.900000000000006</c:v>
                </c:pt>
                <c:pt idx="816">
                  <c:v>40</c:v>
                </c:pt>
                <c:pt idx="817">
                  <c:v>40</c:v>
                </c:pt>
                <c:pt idx="818">
                  <c:v>39.900000000000006</c:v>
                </c:pt>
                <c:pt idx="819">
                  <c:v>39.900000000000006</c:v>
                </c:pt>
                <c:pt idx="820">
                  <c:v>39.900000000000006</c:v>
                </c:pt>
                <c:pt idx="821">
                  <c:v>39.900000000000006</c:v>
                </c:pt>
                <c:pt idx="822">
                  <c:v>39.900000000000006</c:v>
                </c:pt>
                <c:pt idx="823">
                  <c:v>39.900000000000006</c:v>
                </c:pt>
                <c:pt idx="824">
                  <c:v>39.800000000000004</c:v>
                </c:pt>
                <c:pt idx="825">
                  <c:v>39.900000000000006</c:v>
                </c:pt>
                <c:pt idx="826">
                  <c:v>39.800000000000004</c:v>
                </c:pt>
                <c:pt idx="827">
                  <c:v>39.800000000000004</c:v>
                </c:pt>
                <c:pt idx="828">
                  <c:v>39.700000000000003</c:v>
                </c:pt>
                <c:pt idx="829">
                  <c:v>39.700000000000003</c:v>
                </c:pt>
                <c:pt idx="830">
                  <c:v>39.6</c:v>
                </c:pt>
                <c:pt idx="831">
                  <c:v>39.6</c:v>
                </c:pt>
                <c:pt idx="832">
                  <c:v>39.6</c:v>
                </c:pt>
                <c:pt idx="833">
                  <c:v>39.6</c:v>
                </c:pt>
                <c:pt idx="834">
                  <c:v>39.6</c:v>
                </c:pt>
                <c:pt idx="835">
                  <c:v>39.6</c:v>
                </c:pt>
                <c:pt idx="836">
                  <c:v>39.6</c:v>
                </c:pt>
                <c:pt idx="837">
                  <c:v>39.5</c:v>
                </c:pt>
                <c:pt idx="838">
                  <c:v>39.5</c:v>
                </c:pt>
                <c:pt idx="839">
                  <c:v>39.5</c:v>
                </c:pt>
                <c:pt idx="840">
                  <c:v>39.5</c:v>
                </c:pt>
                <c:pt idx="841">
                  <c:v>39.5</c:v>
                </c:pt>
                <c:pt idx="842">
                  <c:v>39.5</c:v>
                </c:pt>
                <c:pt idx="843">
                  <c:v>39.400000000000006</c:v>
                </c:pt>
                <c:pt idx="844">
                  <c:v>39.300000000000004</c:v>
                </c:pt>
                <c:pt idx="845">
                  <c:v>39.300000000000004</c:v>
                </c:pt>
                <c:pt idx="846">
                  <c:v>39.300000000000004</c:v>
                </c:pt>
                <c:pt idx="847">
                  <c:v>39.200000000000003</c:v>
                </c:pt>
                <c:pt idx="848">
                  <c:v>39.200000000000003</c:v>
                </c:pt>
                <c:pt idx="849">
                  <c:v>39.200000000000003</c:v>
                </c:pt>
                <c:pt idx="850">
                  <c:v>39.200000000000003</c:v>
                </c:pt>
                <c:pt idx="851">
                  <c:v>39.1</c:v>
                </c:pt>
                <c:pt idx="852">
                  <c:v>39.1</c:v>
                </c:pt>
                <c:pt idx="853">
                  <c:v>39.1</c:v>
                </c:pt>
                <c:pt idx="854">
                  <c:v>39.1</c:v>
                </c:pt>
                <c:pt idx="855">
                  <c:v>39</c:v>
                </c:pt>
                <c:pt idx="856">
                  <c:v>39</c:v>
                </c:pt>
                <c:pt idx="857">
                  <c:v>39</c:v>
                </c:pt>
                <c:pt idx="858">
                  <c:v>38.900000000000006</c:v>
                </c:pt>
                <c:pt idx="859">
                  <c:v>39</c:v>
                </c:pt>
                <c:pt idx="860">
                  <c:v>38.900000000000006</c:v>
                </c:pt>
                <c:pt idx="861">
                  <c:v>38.900000000000006</c:v>
                </c:pt>
                <c:pt idx="862">
                  <c:v>38.900000000000006</c:v>
                </c:pt>
                <c:pt idx="863">
                  <c:v>38.900000000000006</c:v>
                </c:pt>
                <c:pt idx="864">
                  <c:v>38.900000000000006</c:v>
                </c:pt>
                <c:pt idx="865">
                  <c:v>38.900000000000006</c:v>
                </c:pt>
                <c:pt idx="866">
                  <c:v>38.900000000000006</c:v>
                </c:pt>
                <c:pt idx="867">
                  <c:v>38.900000000000006</c:v>
                </c:pt>
                <c:pt idx="868">
                  <c:v>38.900000000000006</c:v>
                </c:pt>
                <c:pt idx="869">
                  <c:v>38.900000000000006</c:v>
                </c:pt>
                <c:pt idx="870">
                  <c:v>38.900000000000006</c:v>
                </c:pt>
                <c:pt idx="871">
                  <c:v>38.900000000000006</c:v>
                </c:pt>
                <c:pt idx="872">
                  <c:v>38.900000000000006</c:v>
                </c:pt>
                <c:pt idx="873">
                  <c:v>38.900000000000006</c:v>
                </c:pt>
                <c:pt idx="874">
                  <c:v>38.900000000000006</c:v>
                </c:pt>
                <c:pt idx="875">
                  <c:v>38.900000000000006</c:v>
                </c:pt>
                <c:pt idx="876">
                  <c:v>38.900000000000006</c:v>
                </c:pt>
                <c:pt idx="877">
                  <c:v>38.900000000000006</c:v>
                </c:pt>
                <c:pt idx="878">
                  <c:v>38.900000000000006</c:v>
                </c:pt>
                <c:pt idx="879">
                  <c:v>38.900000000000006</c:v>
                </c:pt>
                <c:pt idx="880">
                  <c:v>38.900000000000006</c:v>
                </c:pt>
                <c:pt idx="881">
                  <c:v>38.900000000000006</c:v>
                </c:pt>
                <c:pt idx="882">
                  <c:v>38.900000000000006</c:v>
                </c:pt>
                <c:pt idx="883">
                  <c:v>38.900000000000006</c:v>
                </c:pt>
                <c:pt idx="884">
                  <c:v>38.900000000000006</c:v>
                </c:pt>
                <c:pt idx="885">
                  <c:v>38.900000000000006</c:v>
                </c:pt>
                <c:pt idx="886">
                  <c:v>38.900000000000006</c:v>
                </c:pt>
                <c:pt idx="887">
                  <c:v>38.900000000000006</c:v>
                </c:pt>
                <c:pt idx="888">
                  <c:v>38.900000000000006</c:v>
                </c:pt>
                <c:pt idx="889">
                  <c:v>38.900000000000006</c:v>
                </c:pt>
                <c:pt idx="890">
                  <c:v>38.900000000000006</c:v>
                </c:pt>
                <c:pt idx="891">
                  <c:v>38.900000000000006</c:v>
                </c:pt>
                <c:pt idx="892">
                  <c:v>38.900000000000006</c:v>
                </c:pt>
                <c:pt idx="893">
                  <c:v>38.900000000000006</c:v>
                </c:pt>
                <c:pt idx="894">
                  <c:v>38.900000000000006</c:v>
                </c:pt>
                <c:pt idx="895">
                  <c:v>38.900000000000006</c:v>
                </c:pt>
                <c:pt idx="896">
                  <c:v>38.900000000000006</c:v>
                </c:pt>
                <c:pt idx="897">
                  <c:v>38.900000000000006</c:v>
                </c:pt>
                <c:pt idx="898">
                  <c:v>38.900000000000006</c:v>
                </c:pt>
                <c:pt idx="899">
                  <c:v>38.900000000000006</c:v>
                </c:pt>
                <c:pt idx="900">
                  <c:v>38.900000000000006</c:v>
                </c:pt>
                <c:pt idx="901">
                  <c:v>38.900000000000006</c:v>
                </c:pt>
                <c:pt idx="902">
                  <c:v>38.900000000000006</c:v>
                </c:pt>
                <c:pt idx="903">
                  <c:v>38.900000000000006</c:v>
                </c:pt>
                <c:pt idx="904">
                  <c:v>38.900000000000006</c:v>
                </c:pt>
                <c:pt idx="905">
                  <c:v>38.900000000000006</c:v>
                </c:pt>
                <c:pt idx="906">
                  <c:v>38.900000000000006</c:v>
                </c:pt>
                <c:pt idx="907">
                  <c:v>38.900000000000006</c:v>
                </c:pt>
                <c:pt idx="908">
                  <c:v>38.900000000000006</c:v>
                </c:pt>
                <c:pt idx="909">
                  <c:v>38.900000000000006</c:v>
                </c:pt>
                <c:pt idx="910">
                  <c:v>38.900000000000006</c:v>
                </c:pt>
                <c:pt idx="911">
                  <c:v>38.900000000000006</c:v>
                </c:pt>
                <c:pt idx="912">
                  <c:v>38.900000000000006</c:v>
                </c:pt>
                <c:pt idx="913">
                  <c:v>38.900000000000006</c:v>
                </c:pt>
                <c:pt idx="914">
                  <c:v>38.900000000000006</c:v>
                </c:pt>
                <c:pt idx="915">
                  <c:v>38.900000000000006</c:v>
                </c:pt>
                <c:pt idx="916">
                  <c:v>38.900000000000006</c:v>
                </c:pt>
                <c:pt idx="917">
                  <c:v>38.900000000000006</c:v>
                </c:pt>
                <c:pt idx="918">
                  <c:v>38.900000000000006</c:v>
                </c:pt>
                <c:pt idx="919">
                  <c:v>38.900000000000006</c:v>
                </c:pt>
                <c:pt idx="920">
                  <c:v>39</c:v>
                </c:pt>
                <c:pt idx="921">
                  <c:v>39</c:v>
                </c:pt>
                <c:pt idx="922">
                  <c:v>39</c:v>
                </c:pt>
                <c:pt idx="923">
                  <c:v>39.1</c:v>
                </c:pt>
                <c:pt idx="924">
                  <c:v>39.200000000000003</c:v>
                </c:pt>
                <c:pt idx="925">
                  <c:v>39.200000000000003</c:v>
                </c:pt>
                <c:pt idx="926">
                  <c:v>39.200000000000003</c:v>
                </c:pt>
                <c:pt idx="927">
                  <c:v>39.200000000000003</c:v>
                </c:pt>
                <c:pt idx="928">
                  <c:v>39.200000000000003</c:v>
                </c:pt>
                <c:pt idx="929">
                  <c:v>39.200000000000003</c:v>
                </c:pt>
                <c:pt idx="930">
                  <c:v>39.200000000000003</c:v>
                </c:pt>
                <c:pt idx="931">
                  <c:v>39.200000000000003</c:v>
                </c:pt>
                <c:pt idx="932">
                  <c:v>39.200000000000003</c:v>
                </c:pt>
                <c:pt idx="933">
                  <c:v>39.200000000000003</c:v>
                </c:pt>
                <c:pt idx="934">
                  <c:v>39.200000000000003</c:v>
                </c:pt>
                <c:pt idx="935">
                  <c:v>39.200000000000003</c:v>
                </c:pt>
                <c:pt idx="936">
                  <c:v>39.300000000000004</c:v>
                </c:pt>
                <c:pt idx="937">
                  <c:v>39.300000000000004</c:v>
                </c:pt>
                <c:pt idx="938">
                  <c:v>39.300000000000004</c:v>
                </c:pt>
                <c:pt idx="939">
                  <c:v>39.300000000000004</c:v>
                </c:pt>
                <c:pt idx="940">
                  <c:v>39.300000000000004</c:v>
                </c:pt>
                <c:pt idx="941">
                  <c:v>39.400000000000006</c:v>
                </c:pt>
                <c:pt idx="942">
                  <c:v>39.400000000000006</c:v>
                </c:pt>
                <c:pt idx="943">
                  <c:v>39.400000000000006</c:v>
                </c:pt>
                <c:pt idx="944">
                  <c:v>39.400000000000006</c:v>
                </c:pt>
                <c:pt idx="945">
                  <c:v>39.400000000000006</c:v>
                </c:pt>
                <c:pt idx="946">
                  <c:v>39.400000000000006</c:v>
                </c:pt>
                <c:pt idx="947">
                  <c:v>39.300000000000004</c:v>
                </c:pt>
                <c:pt idx="948">
                  <c:v>39.5</c:v>
                </c:pt>
                <c:pt idx="949">
                  <c:v>39.400000000000006</c:v>
                </c:pt>
                <c:pt idx="950">
                  <c:v>39.400000000000006</c:v>
                </c:pt>
                <c:pt idx="951">
                  <c:v>39.400000000000006</c:v>
                </c:pt>
                <c:pt idx="952">
                  <c:v>39.5</c:v>
                </c:pt>
                <c:pt idx="953">
                  <c:v>39.400000000000006</c:v>
                </c:pt>
                <c:pt idx="954">
                  <c:v>39.400000000000006</c:v>
                </c:pt>
                <c:pt idx="955">
                  <c:v>39.400000000000006</c:v>
                </c:pt>
                <c:pt idx="956">
                  <c:v>39.400000000000006</c:v>
                </c:pt>
                <c:pt idx="957">
                  <c:v>39.400000000000006</c:v>
                </c:pt>
                <c:pt idx="958">
                  <c:v>39.400000000000006</c:v>
                </c:pt>
                <c:pt idx="959">
                  <c:v>39.400000000000006</c:v>
                </c:pt>
                <c:pt idx="960">
                  <c:v>39.400000000000006</c:v>
                </c:pt>
                <c:pt idx="961">
                  <c:v>39.5</c:v>
                </c:pt>
                <c:pt idx="962">
                  <c:v>39.5</c:v>
                </c:pt>
                <c:pt idx="963">
                  <c:v>39.5</c:v>
                </c:pt>
                <c:pt idx="964">
                  <c:v>39.5</c:v>
                </c:pt>
                <c:pt idx="965">
                  <c:v>39.5</c:v>
                </c:pt>
                <c:pt idx="966">
                  <c:v>39.5</c:v>
                </c:pt>
                <c:pt idx="967">
                  <c:v>39.5</c:v>
                </c:pt>
                <c:pt idx="968">
                  <c:v>39.5</c:v>
                </c:pt>
                <c:pt idx="969">
                  <c:v>39.5</c:v>
                </c:pt>
                <c:pt idx="970">
                  <c:v>39.5</c:v>
                </c:pt>
                <c:pt idx="971">
                  <c:v>39.5</c:v>
                </c:pt>
                <c:pt idx="972">
                  <c:v>39.5</c:v>
                </c:pt>
                <c:pt idx="973">
                  <c:v>39.5</c:v>
                </c:pt>
                <c:pt idx="974">
                  <c:v>39.5</c:v>
                </c:pt>
                <c:pt idx="975">
                  <c:v>39.5</c:v>
                </c:pt>
                <c:pt idx="976">
                  <c:v>39.5</c:v>
                </c:pt>
                <c:pt idx="977">
                  <c:v>39.5</c:v>
                </c:pt>
                <c:pt idx="978">
                  <c:v>39.5</c:v>
                </c:pt>
                <c:pt idx="979">
                  <c:v>39.5</c:v>
                </c:pt>
                <c:pt idx="980">
                  <c:v>39.5</c:v>
                </c:pt>
                <c:pt idx="981">
                  <c:v>39.5</c:v>
                </c:pt>
                <c:pt idx="982">
                  <c:v>39.5</c:v>
                </c:pt>
                <c:pt idx="983">
                  <c:v>39.5</c:v>
                </c:pt>
                <c:pt idx="984">
                  <c:v>39.5</c:v>
                </c:pt>
                <c:pt idx="985">
                  <c:v>39.5</c:v>
                </c:pt>
                <c:pt idx="986">
                  <c:v>39.5</c:v>
                </c:pt>
                <c:pt idx="987">
                  <c:v>39.5</c:v>
                </c:pt>
                <c:pt idx="988">
                  <c:v>39.5</c:v>
                </c:pt>
                <c:pt idx="989">
                  <c:v>39.5</c:v>
                </c:pt>
                <c:pt idx="990">
                  <c:v>39.5</c:v>
                </c:pt>
                <c:pt idx="991">
                  <c:v>39.5</c:v>
                </c:pt>
                <c:pt idx="992">
                  <c:v>39.5</c:v>
                </c:pt>
                <c:pt idx="993">
                  <c:v>39.5</c:v>
                </c:pt>
                <c:pt idx="994">
                  <c:v>39.5</c:v>
                </c:pt>
                <c:pt idx="995">
                  <c:v>39.5</c:v>
                </c:pt>
                <c:pt idx="996">
                  <c:v>39.5</c:v>
                </c:pt>
                <c:pt idx="997">
                  <c:v>39.5</c:v>
                </c:pt>
                <c:pt idx="998">
                  <c:v>39.5</c:v>
                </c:pt>
                <c:pt idx="999">
                  <c:v>39.5</c:v>
                </c:pt>
                <c:pt idx="1000">
                  <c:v>39.5</c:v>
                </c:pt>
                <c:pt idx="1001">
                  <c:v>39.5</c:v>
                </c:pt>
                <c:pt idx="1002">
                  <c:v>39.5</c:v>
                </c:pt>
                <c:pt idx="1003">
                  <c:v>39.5</c:v>
                </c:pt>
                <c:pt idx="1004">
                  <c:v>39.5</c:v>
                </c:pt>
                <c:pt idx="1005">
                  <c:v>39.5</c:v>
                </c:pt>
                <c:pt idx="1006">
                  <c:v>39.5</c:v>
                </c:pt>
                <c:pt idx="1007">
                  <c:v>39.5</c:v>
                </c:pt>
                <c:pt idx="1008">
                  <c:v>39.5</c:v>
                </c:pt>
                <c:pt idx="1009">
                  <c:v>39.5</c:v>
                </c:pt>
                <c:pt idx="1010">
                  <c:v>39.5</c:v>
                </c:pt>
                <c:pt idx="1011">
                  <c:v>39.5</c:v>
                </c:pt>
                <c:pt idx="1012">
                  <c:v>39.5</c:v>
                </c:pt>
                <c:pt idx="1013">
                  <c:v>39.5</c:v>
                </c:pt>
                <c:pt idx="1014">
                  <c:v>39.5</c:v>
                </c:pt>
                <c:pt idx="1015">
                  <c:v>39.5</c:v>
                </c:pt>
                <c:pt idx="1016">
                  <c:v>39.5</c:v>
                </c:pt>
                <c:pt idx="1017">
                  <c:v>39.5</c:v>
                </c:pt>
                <c:pt idx="1018">
                  <c:v>39.5</c:v>
                </c:pt>
                <c:pt idx="1019">
                  <c:v>39.5</c:v>
                </c:pt>
                <c:pt idx="1020">
                  <c:v>39.5</c:v>
                </c:pt>
                <c:pt idx="1021">
                  <c:v>39.5</c:v>
                </c:pt>
                <c:pt idx="1022">
                  <c:v>39.5</c:v>
                </c:pt>
                <c:pt idx="1023">
                  <c:v>39.5</c:v>
                </c:pt>
                <c:pt idx="1024">
                  <c:v>39.6</c:v>
                </c:pt>
                <c:pt idx="1025">
                  <c:v>39.6</c:v>
                </c:pt>
                <c:pt idx="1026">
                  <c:v>39.6</c:v>
                </c:pt>
                <c:pt idx="1027">
                  <c:v>39.6</c:v>
                </c:pt>
                <c:pt idx="1028">
                  <c:v>39.6</c:v>
                </c:pt>
                <c:pt idx="1029">
                  <c:v>39.5</c:v>
                </c:pt>
                <c:pt idx="1030">
                  <c:v>39.6</c:v>
                </c:pt>
                <c:pt idx="1031">
                  <c:v>39.6</c:v>
                </c:pt>
                <c:pt idx="1032">
                  <c:v>39.6</c:v>
                </c:pt>
                <c:pt idx="1033">
                  <c:v>39.6</c:v>
                </c:pt>
                <c:pt idx="1034">
                  <c:v>39.6</c:v>
                </c:pt>
                <c:pt idx="1035">
                  <c:v>39.5</c:v>
                </c:pt>
                <c:pt idx="1036">
                  <c:v>39.5</c:v>
                </c:pt>
                <c:pt idx="1037">
                  <c:v>39.5</c:v>
                </c:pt>
                <c:pt idx="1038">
                  <c:v>39.5</c:v>
                </c:pt>
                <c:pt idx="1039">
                  <c:v>39.5</c:v>
                </c:pt>
                <c:pt idx="1040">
                  <c:v>39.6</c:v>
                </c:pt>
                <c:pt idx="1041">
                  <c:v>39.5</c:v>
                </c:pt>
                <c:pt idx="1042">
                  <c:v>39.6</c:v>
                </c:pt>
                <c:pt idx="1043">
                  <c:v>39.6</c:v>
                </c:pt>
                <c:pt idx="1044">
                  <c:v>39.6</c:v>
                </c:pt>
                <c:pt idx="1045">
                  <c:v>39.6</c:v>
                </c:pt>
                <c:pt idx="1046">
                  <c:v>39.5</c:v>
                </c:pt>
                <c:pt idx="1047">
                  <c:v>39.5</c:v>
                </c:pt>
                <c:pt idx="1048">
                  <c:v>39.5</c:v>
                </c:pt>
                <c:pt idx="1049">
                  <c:v>39.5</c:v>
                </c:pt>
                <c:pt idx="1050">
                  <c:v>39.5</c:v>
                </c:pt>
                <c:pt idx="1051">
                  <c:v>39.6</c:v>
                </c:pt>
                <c:pt idx="1052">
                  <c:v>39.6</c:v>
                </c:pt>
                <c:pt idx="1053">
                  <c:v>39.6</c:v>
                </c:pt>
                <c:pt idx="1054">
                  <c:v>39.5</c:v>
                </c:pt>
                <c:pt idx="1055">
                  <c:v>39.5</c:v>
                </c:pt>
                <c:pt idx="1056">
                  <c:v>39.5</c:v>
                </c:pt>
                <c:pt idx="1057">
                  <c:v>39.5</c:v>
                </c:pt>
                <c:pt idx="1058">
                  <c:v>39.5</c:v>
                </c:pt>
                <c:pt idx="1059">
                  <c:v>39.5</c:v>
                </c:pt>
                <c:pt idx="1060">
                  <c:v>39.5</c:v>
                </c:pt>
                <c:pt idx="1061">
                  <c:v>39.5</c:v>
                </c:pt>
                <c:pt idx="1062">
                  <c:v>39.5</c:v>
                </c:pt>
                <c:pt idx="1063">
                  <c:v>39.5</c:v>
                </c:pt>
                <c:pt idx="1064">
                  <c:v>39.5</c:v>
                </c:pt>
                <c:pt idx="1065">
                  <c:v>39.5</c:v>
                </c:pt>
                <c:pt idx="1066">
                  <c:v>39.5</c:v>
                </c:pt>
                <c:pt idx="1067">
                  <c:v>39.5</c:v>
                </c:pt>
                <c:pt idx="1068">
                  <c:v>39.5</c:v>
                </c:pt>
                <c:pt idx="1069">
                  <c:v>39.6</c:v>
                </c:pt>
                <c:pt idx="1070">
                  <c:v>39.5</c:v>
                </c:pt>
                <c:pt idx="1071">
                  <c:v>39.5</c:v>
                </c:pt>
                <c:pt idx="1072">
                  <c:v>39.5</c:v>
                </c:pt>
                <c:pt idx="1073">
                  <c:v>39.5</c:v>
                </c:pt>
                <c:pt idx="1074">
                  <c:v>39.5</c:v>
                </c:pt>
                <c:pt idx="1075">
                  <c:v>39.5</c:v>
                </c:pt>
                <c:pt idx="1076">
                  <c:v>39.5</c:v>
                </c:pt>
                <c:pt idx="1077">
                  <c:v>39.5</c:v>
                </c:pt>
                <c:pt idx="1078">
                  <c:v>39.5</c:v>
                </c:pt>
                <c:pt idx="1079">
                  <c:v>39.5</c:v>
                </c:pt>
                <c:pt idx="1080">
                  <c:v>39.5</c:v>
                </c:pt>
                <c:pt idx="1081">
                  <c:v>39.5</c:v>
                </c:pt>
                <c:pt idx="1082">
                  <c:v>39.5</c:v>
                </c:pt>
                <c:pt idx="1083">
                  <c:v>39.5</c:v>
                </c:pt>
                <c:pt idx="1084">
                  <c:v>39.5</c:v>
                </c:pt>
                <c:pt idx="1085">
                  <c:v>39.5</c:v>
                </c:pt>
                <c:pt idx="1086">
                  <c:v>39.5</c:v>
                </c:pt>
                <c:pt idx="1087">
                  <c:v>39.5</c:v>
                </c:pt>
                <c:pt idx="1088">
                  <c:v>39.5</c:v>
                </c:pt>
                <c:pt idx="1089">
                  <c:v>39.5</c:v>
                </c:pt>
                <c:pt idx="1090">
                  <c:v>39.5</c:v>
                </c:pt>
                <c:pt idx="1091">
                  <c:v>39.5</c:v>
                </c:pt>
                <c:pt idx="1092">
                  <c:v>39.5</c:v>
                </c:pt>
                <c:pt idx="1093">
                  <c:v>39.5</c:v>
                </c:pt>
                <c:pt idx="1094">
                  <c:v>39.5</c:v>
                </c:pt>
                <c:pt idx="1095">
                  <c:v>39.5</c:v>
                </c:pt>
                <c:pt idx="1096">
                  <c:v>39.5</c:v>
                </c:pt>
                <c:pt idx="1097">
                  <c:v>39.5</c:v>
                </c:pt>
                <c:pt idx="1098">
                  <c:v>39.5</c:v>
                </c:pt>
                <c:pt idx="1099">
                  <c:v>39.400000000000006</c:v>
                </c:pt>
                <c:pt idx="1100">
                  <c:v>39.400000000000006</c:v>
                </c:pt>
                <c:pt idx="1101">
                  <c:v>39.400000000000006</c:v>
                </c:pt>
                <c:pt idx="1102">
                  <c:v>39.400000000000006</c:v>
                </c:pt>
                <c:pt idx="1103">
                  <c:v>39.400000000000006</c:v>
                </c:pt>
                <c:pt idx="1104">
                  <c:v>39.400000000000006</c:v>
                </c:pt>
                <c:pt idx="1105">
                  <c:v>39.400000000000006</c:v>
                </c:pt>
                <c:pt idx="1106">
                  <c:v>39.5</c:v>
                </c:pt>
                <c:pt idx="1107">
                  <c:v>39.400000000000006</c:v>
                </c:pt>
                <c:pt idx="1108">
                  <c:v>39.400000000000006</c:v>
                </c:pt>
                <c:pt idx="1109">
                  <c:v>39.400000000000006</c:v>
                </c:pt>
                <c:pt idx="1110">
                  <c:v>39.400000000000006</c:v>
                </c:pt>
                <c:pt idx="1111">
                  <c:v>39.400000000000006</c:v>
                </c:pt>
                <c:pt idx="1112">
                  <c:v>39.400000000000006</c:v>
                </c:pt>
                <c:pt idx="1113">
                  <c:v>39.400000000000006</c:v>
                </c:pt>
                <c:pt idx="1114">
                  <c:v>39.400000000000006</c:v>
                </c:pt>
                <c:pt idx="1115">
                  <c:v>39.400000000000006</c:v>
                </c:pt>
                <c:pt idx="1116">
                  <c:v>39.400000000000006</c:v>
                </c:pt>
                <c:pt idx="1117">
                  <c:v>39.400000000000006</c:v>
                </c:pt>
                <c:pt idx="1118">
                  <c:v>39.400000000000006</c:v>
                </c:pt>
                <c:pt idx="1119">
                  <c:v>39.5</c:v>
                </c:pt>
                <c:pt idx="1120">
                  <c:v>39.400000000000006</c:v>
                </c:pt>
                <c:pt idx="1121">
                  <c:v>39.400000000000006</c:v>
                </c:pt>
                <c:pt idx="1122">
                  <c:v>39.5</c:v>
                </c:pt>
                <c:pt idx="1123">
                  <c:v>39.5</c:v>
                </c:pt>
                <c:pt idx="1124">
                  <c:v>39.5</c:v>
                </c:pt>
                <c:pt idx="1125">
                  <c:v>39.5</c:v>
                </c:pt>
                <c:pt idx="1126">
                  <c:v>39.400000000000006</c:v>
                </c:pt>
                <c:pt idx="1127">
                  <c:v>39.400000000000006</c:v>
                </c:pt>
                <c:pt idx="1128">
                  <c:v>39.400000000000006</c:v>
                </c:pt>
                <c:pt idx="1129">
                  <c:v>39.400000000000006</c:v>
                </c:pt>
                <c:pt idx="1130">
                  <c:v>39.400000000000006</c:v>
                </c:pt>
                <c:pt idx="1131">
                  <c:v>39.400000000000006</c:v>
                </c:pt>
                <c:pt idx="1132">
                  <c:v>39.400000000000006</c:v>
                </c:pt>
                <c:pt idx="1133">
                  <c:v>39.400000000000006</c:v>
                </c:pt>
                <c:pt idx="1134">
                  <c:v>39.400000000000006</c:v>
                </c:pt>
                <c:pt idx="1135">
                  <c:v>39.400000000000006</c:v>
                </c:pt>
                <c:pt idx="1136">
                  <c:v>39.400000000000006</c:v>
                </c:pt>
                <c:pt idx="1137">
                  <c:v>39.400000000000006</c:v>
                </c:pt>
                <c:pt idx="1138">
                  <c:v>39.400000000000006</c:v>
                </c:pt>
                <c:pt idx="1139">
                  <c:v>39.400000000000006</c:v>
                </c:pt>
                <c:pt idx="1140">
                  <c:v>39.400000000000006</c:v>
                </c:pt>
                <c:pt idx="1141">
                  <c:v>39.400000000000006</c:v>
                </c:pt>
                <c:pt idx="1142">
                  <c:v>39.400000000000006</c:v>
                </c:pt>
                <c:pt idx="1143">
                  <c:v>39.400000000000006</c:v>
                </c:pt>
                <c:pt idx="1144">
                  <c:v>39.400000000000006</c:v>
                </c:pt>
                <c:pt idx="1145">
                  <c:v>39.400000000000006</c:v>
                </c:pt>
                <c:pt idx="1146">
                  <c:v>39.400000000000006</c:v>
                </c:pt>
                <c:pt idx="1147">
                  <c:v>39.300000000000004</c:v>
                </c:pt>
                <c:pt idx="1148">
                  <c:v>39.400000000000006</c:v>
                </c:pt>
                <c:pt idx="1149">
                  <c:v>39.300000000000004</c:v>
                </c:pt>
                <c:pt idx="1150">
                  <c:v>39.300000000000004</c:v>
                </c:pt>
                <c:pt idx="1151">
                  <c:v>39.300000000000004</c:v>
                </c:pt>
                <c:pt idx="1152">
                  <c:v>39.300000000000004</c:v>
                </c:pt>
                <c:pt idx="1153">
                  <c:v>39.400000000000006</c:v>
                </c:pt>
                <c:pt idx="1154">
                  <c:v>39.400000000000006</c:v>
                </c:pt>
                <c:pt idx="1155">
                  <c:v>39.300000000000004</c:v>
                </c:pt>
                <c:pt idx="1156">
                  <c:v>39.300000000000004</c:v>
                </c:pt>
                <c:pt idx="1157">
                  <c:v>39.300000000000004</c:v>
                </c:pt>
                <c:pt idx="1158">
                  <c:v>39.400000000000006</c:v>
                </c:pt>
                <c:pt idx="1159">
                  <c:v>39.300000000000004</c:v>
                </c:pt>
                <c:pt idx="1160">
                  <c:v>39.300000000000004</c:v>
                </c:pt>
                <c:pt idx="1161">
                  <c:v>39.300000000000004</c:v>
                </c:pt>
                <c:pt idx="1162">
                  <c:v>39.300000000000004</c:v>
                </c:pt>
                <c:pt idx="1163">
                  <c:v>39.300000000000004</c:v>
                </c:pt>
                <c:pt idx="1164">
                  <c:v>39.300000000000004</c:v>
                </c:pt>
                <c:pt idx="1165">
                  <c:v>39.200000000000003</c:v>
                </c:pt>
                <c:pt idx="1166">
                  <c:v>39.300000000000004</c:v>
                </c:pt>
                <c:pt idx="1167">
                  <c:v>39.300000000000004</c:v>
                </c:pt>
                <c:pt idx="1168">
                  <c:v>39.300000000000004</c:v>
                </c:pt>
                <c:pt idx="1169">
                  <c:v>39.300000000000004</c:v>
                </c:pt>
                <c:pt idx="1170">
                  <c:v>39.300000000000004</c:v>
                </c:pt>
                <c:pt idx="1171">
                  <c:v>39.300000000000004</c:v>
                </c:pt>
                <c:pt idx="1172">
                  <c:v>39.300000000000004</c:v>
                </c:pt>
                <c:pt idx="1173">
                  <c:v>39.300000000000004</c:v>
                </c:pt>
                <c:pt idx="1174">
                  <c:v>39.200000000000003</c:v>
                </c:pt>
                <c:pt idx="1175">
                  <c:v>39.200000000000003</c:v>
                </c:pt>
                <c:pt idx="1176">
                  <c:v>39.300000000000004</c:v>
                </c:pt>
                <c:pt idx="1177">
                  <c:v>39.200000000000003</c:v>
                </c:pt>
                <c:pt idx="1178">
                  <c:v>39.300000000000004</c:v>
                </c:pt>
                <c:pt idx="1179">
                  <c:v>39.200000000000003</c:v>
                </c:pt>
                <c:pt idx="1180">
                  <c:v>39.300000000000004</c:v>
                </c:pt>
                <c:pt idx="1181">
                  <c:v>39.300000000000004</c:v>
                </c:pt>
                <c:pt idx="1182">
                  <c:v>39.300000000000004</c:v>
                </c:pt>
                <c:pt idx="1183">
                  <c:v>39.300000000000004</c:v>
                </c:pt>
                <c:pt idx="1184">
                  <c:v>39.300000000000004</c:v>
                </c:pt>
                <c:pt idx="1185">
                  <c:v>39.300000000000004</c:v>
                </c:pt>
                <c:pt idx="1186">
                  <c:v>39.200000000000003</c:v>
                </c:pt>
                <c:pt idx="1187">
                  <c:v>39.300000000000004</c:v>
                </c:pt>
                <c:pt idx="1188">
                  <c:v>39.300000000000004</c:v>
                </c:pt>
                <c:pt idx="1189">
                  <c:v>39.300000000000004</c:v>
                </c:pt>
                <c:pt idx="1190">
                  <c:v>39.300000000000004</c:v>
                </c:pt>
                <c:pt idx="1191">
                  <c:v>39.300000000000004</c:v>
                </c:pt>
                <c:pt idx="1192">
                  <c:v>39.300000000000004</c:v>
                </c:pt>
                <c:pt idx="1193">
                  <c:v>39.300000000000004</c:v>
                </c:pt>
                <c:pt idx="1194">
                  <c:v>39.300000000000004</c:v>
                </c:pt>
                <c:pt idx="1195">
                  <c:v>39.300000000000004</c:v>
                </c:pt>
                <c:pt idx="1196">
                  <c:v>39.200000000000003</c:v>
                </c:pt>
                <c:pt idx="1197">
                  <c:v>39.200000000000003</c:v>
                </c:pt>
                <c:pt idx="1198">
                  <c:v>39.200000000000003</c:v>
                </c:pt>
                <c:pt idx="1199">
                  <c:v>39.200000000000003</c:v>
                </c:pt>
                <c:pt idx="1200">
                  <c:v>39.200000000000003</c:v>
                </c:pt>
                <c:pt idx="1201">
                  <c:v>39.200000000000003</c:v>
                </c:pt>
                <c:pt idx="1202">
                  <c:v>39.200000000000003</c:v>
                </c:pt>
                <c:pt idx="1203">
                  <c:v>39.200000000000003</c:v>
                </c:pt>
                <c:pt idx="1204">
                  <c:v>39.200000000000003</c:v>
                </c:pt>
                <c:pt idx="1205">
                  <c:v>39.200000000000003</c:v>
                </c:pt>
                <c:pt idx="1206">
                  <c:v>39.200000000000003</c:v>
                </c:pt>
                <c:pt idx="1207">
                  <c:v>39.200000000000003</c:v>
                </c:pt>
                <c:pt idx="1208">
                  <c:v>39.200000000000003</c:v>
                </c:pt>
                <c:pt idx="1209">
                  <c:v>39.200000000000003</c:v>
                </c:pt>
                <c:pt idx="1210">
                  <c:v>39.200000000000003</c:v>
                </c:pt>
                <c:pt idx="1211">
                  <c:v>39.200000000000003</c:v>
                </c:pt>
                <c:pt idx="1212">
                  <c:v>39.200000000000003</c:v>
                </c:pt>
                <c:pt idx="1213">
                  <c:v>39.200000000000003</c:v>
                </c:pt>
                <c:pt idx="1214">
                  <c:v>39.300000000000004</c:v>
                </c:pt>
                <c:pt idx="1215">
                  <c:v>39.200000000000003</c:v>
                </c:pt>
                <c:pt idx="1216">
                  <c:v>39.200000000000003</c:v>
                </c:pt>
                <c:pt idx="1217">
                  <c:v>39.200000000000003</c:v>
                </c:pt>
                <c:pt idx="1218">
                  <c:v>39.200000000000003</c:v>
                </c:pt>
                <c:pt idx="1219">
                  <c:v>39.200000000000003</c:v>
                </c:pt>
                <c:pt idx="1220">
                  <c:v>39.200000000000003</c:v>
                </c:pt>
                <c:pt idx="1221">
                  <c:v>39.200000000000003</c:v>
                </c:pt>
                <c:pt idx="1222">
                  <c:v>39.200000000000003</c:v>
                </c:pt>
                <c:pt idx="1223">
                  <c:v>39.200000000000003</c:v>
                </c:pt>
                <c:pt idx="1224">
                  <c:v>39.200000000000003</c:v>
                </c:pt>
                <c:pt idx="1225">
                  <c:v>39.200000000000003</c:v>
                </c:pt>
                <c:pt idx="1226">
                  <c:v>39.200000000000003</c:v>
                </c:pt>
                <c:pt idx="1227">
                  <c:v>39.200000000000003</c:v>
                </c:pt>
                <c:pt idx="1228">
                  <c:v>39.200000000000003</c:v>
                </c:pt>
                <c:pt idx="1229">
                  <c:v>39.200000000000003</c:v>
                </c:pt>
                <c:pt idx="1230">
                  <c:v>39.200000000000003</c:v>
                </c:pt>
                <c:pt idx="1231">
                  <c:v>39.200000000000003</c:v>
                </c:pt>
                <c:pt idx="1232">
                  <c:v>39.200000000000003</c:v>
                </c:pt>
                <c:pt idx="1233">
                  <c:v>39.200000000000003</c:v>
                </c:pt>
                <c:pt idx="1234">
                  <c:v>39.200000000000003</c:v>
                </c:pt>
                <c:pt idx="1235">
                  <c:v>39.200000000000003</c:v>
                </c:pt>
                <c:pt idx="1236">
                  <c:v>39.200000000000003</c:v>
                </c:pt>
                <c:pt idx="1237">
                  <c:v>39.200000000000003</c:v>
                </c:pt>
                <c:pt idx="1238">
                  <c:v>39.200000000000003</c:v>
                </c:pt>
                <c:pt idx="1239">
                  <c:v>39.200000000000003</c:v>
                </c:pt>
                <c:pt idx="1240">
                  <c:v>39.200000000000003</c:v>
                </c:pt>
                <c:pt idx="1241">
                  <c:v>39.200000000000003</c:v>
                </c:pt>
                <c:pt idx="1242">
                  <c:v>39.200000000000003</c:v>
                </c:pt>
                <c:pt idx="1243">
                  <c:v>39.200000000000003</c:v>
                </c:pt>
                <c:pt idx="1244">
                  <c:v>39.200000000000003</c:v>
                </c:pt>
                <c:pt idx="1245">
                  <c:v>39.200000000000003</c:v>
                </c:pt>
                <c:pt idx="1246">
                  <c:v>39.200000000000003</c:v>
                </c:pt>
                <c:pt idx="1247">
                  <c:v>39.200000000000003</c:v>
                </c:pt>
                <c:pt idx="1248">
                  <c:v>39.200000000000003</c:v>
                </c:pt>
                <c:pt idx="1249">
                  <c:v>39.200000000000003</c:v>
                </c:pt>
                <c:pt idx="1250">
                  <c:v>39.1</c:v>
                </c:pt>
                <c:pt idx="1251">
                  <c:v>39.200000000000003</c:v>
                </c:pt>
                <c:pt idx="1252">
                  <c:v>39.200000000000003</c:v>
                </c:pt>
                <c:pt idx="1253">
                  <c:v>39.200000000000003</c:v>
                </c:pt>
                <c:pt idx="1254">
                  <c:v>39.200000000000003</c:v>
                </c:pt>
                <c:pt idx="1255">
                  <c:v>39.200000000000003</c:v>
                </c:pt>
                <c:pt idx="1256">
                  <c:v>39.200000000000003</c:v>
                </c:pt>
                <c:pt idx="1257">
                  <c:v>39.200000000000003</c:v>
                </c:pt>
                <c:pt idx="1258">
                  <c:v>39.200000000000003</c:v>
                </c:pt>
                <c:pt idx="1259">
                  <c:v>39.200000000000003</c:v>
                </c:pt>
                <c:pt idx="1260">
                  <c:v>39.1</c:v>
                </c:pt>
                <c:pt idx="1261">
                  <c:v>39.200000000000003</c:v>
                </c:pt>
                <c:pt idx="1262">
                  <c:v>39.1</c:v>
                </c:pt>
                <c:pt idx="1263">
                  <c:v>39.1</c:v>
                </c:pt>
                <c:pt idx="1264">
                  <c:v>39.200000000000003</c:v>
                </c:pt>
                <c:pt idx="1265">
                  <c:v>39.1</c:v>
                </c:pt>
                <c:pt idx="1266">
                  <c:v>39.1</c:v>
                </c:pt>
                <c:pt idx="1267">
                  <c:v>39.1</c:v>
                </c:pt>
                <c:pt idx="1268">
                  <c:v>39.1</c:v>
                </c:pt>
                <c:pt idx="1269">
                  <c:v>39.1</c:v>
                </c:pt>
                <c:pt idx="1270">
                  <c:v>39.1</c:v>
                </c:pt>
                <c:pt idx="1271">
                  <c:v>39.1</c:v>
                </c:pt>
                <c:pt idx="1272">
                  <c:v>39.1</c:v>
                </c:pt>
                <c:pt idx="1273">
                  <c:v>39.1</c:v>
                </c:pt>
                <c:pt idx="1274">
                  <c:v>39.1</c:v>
                </c:pt>
                <c:pt idx="1275">
                  <c:v>39.1</c:v>
                </c:pt>
                <c:pt idx="1276">
                  <c:v>39.1</c:v>
                </c:pt>
                <c:pt idx="1277">
                  <c:v>39.1</c:v>
                </c:pt>
                <c:pt idx="1278">
                  <c:v>39.1</c:v>
                </c:pt>
                <c:pt idx="1279">
                  <c:v>39.1</c:v>
                </c:pt>
                <c:pt idx="1280">
                  <c:v>39.1</c:v>
                </c:pt>
                <c:pt idx="1281">
                  <c:v>39.1</c:v>
                </c:pt>
                <c:pt idx="1282">
                  <c:v>39.1</c:v>
                </c:pt>
                <c:pt idx="1283">
                  <c:v>39.1</c:v>
                </c:pt>
                <c:pt idx="1284">
                  <c:v>39.1</c:v>
                </c:pt>
                <c:pt idx="1285">
                  <c:v>39.1</c:v>
                </c:pt>
                <c:pt idx="1286">
                  <c:v>39.1</c:v>
                </c:pt>
                <c:pt idx="1287">
                  <c:v>39.1</c:v>
                </c:pt>
                <c:pt idx="1288">
                  <c:v>39.1</c:v>
                </c:pt>
                <c:pt idx="1289">
                  <c:v>39</c:v>
                </c:pt>
                <c:pt idx="1290">
                  <c:v>39</c:v>
                </c:pt>
                <c:pt idx="1291">
                  <c:v>39</c:v>
                </c:pt>
                <c:pt idx="1292">
                  <c:v>39</c:v>
                </c:pt>
                <c:pt idx="1293">
                  <c:v>39</c:v>
                </c:pt>
                <c:pt idx="1294">
                  <c:v>39</c:v>
                </c:pt>
                <c:pt idx="1295">
                  <c:v>39</c:v>
                </c:pt>
                <c:pt idx="1296">
                  <c:v>39</c:v>
                </c:pt>
                <c:pt idx="1297">
                  <c:v>39</c:v>
                </c:pt>
                <c:pt idx="1298">
                  <c:v>39</c:v>
                </c:pt>
                <c:pt idx="1299">
                  <c:v>39</c:v>
                </c:pt>
                <c:pt idx="1300">
                  <c:v>39</c:v>
                </c:pt>
                <c:pt idx="1301">
                  <c:v>39</c:v>
                </c:pt>
                <c:pt idx="1302">
                  <c:v>39</c:v>
                </c:pt>
                <c:pt idx="1303">
                  <c:v>39</c:v>
                </c:pt>
                <c:pt idx="1304">
                  <c:v>39.1</c:v>
                </c:pt>
                <c:pt idx="1305">
                  <c:v>39</c:v>
                </c:pt>
                <c:pt idx="1306">
                  <c:v>39</c:v>
                </c:pt>
                <c:pt idx="1307">
                  <c:v>39</c:v>
                </c:pt>
                <c:pt idx="1308">
                  <c:v>39</c:v>
                </c:pt>
                <c:pt idx="1309">
                  <c:v>39</c:v>
                </c:pt>
                <c:pt idx="1310">
                  <c:v>39</c:v>
                </c:pt>
                <c:pt idx="1311">
                  <c:v>39</c:v>
                </c:pt>
                <c:pt idx="1312">
                  <c:v>39</c:v>
                </c:pt>
                <c:pt idx="1313">
                  <c:v>39</c:v>
                </c:pt>
                <c:pt idx="1314">
                  <c:v>39</c:v>
                </c:pt>
                <c:pt idx="1315">
                  <c:v>39</c:v>
                </c:pt>
                <c:pt idx="1316">
                  <c:v>39</c:v>
                </c:pt>
                <c:pt idx="1317">
                  <c:v>39</c:v>
                </c:pt>
                <c:pt idx="1318">
                  <c:v>39</c:v>
                </c:pt>
                <c:pt idx="1319">
                  <c:v>39</c:v>
                </c:pt>
                <c:pt idx="1320">
                  <c:v>39</c:v>
                </c:pt>
                <c:pt idx="1321">
                  <c:v>39</c:v>
                </c:pt>
                <c:pt idx="1322">
                  <c:v>39</c:v>
                </c:pt>
                <c:pt idx="1323">
                  <c:v>39</c:v>
                </c:pt>
                <c:pt idx="1324">
                  <c:v>38.900000000000006</c:v>
                </c:pt>
                <c:pt idx="1325">
                  <c:v>38.900000000000006</c:v>
                </c:pt>
                <c:pt idx="1326">
                  <c:v>39</c:v>
                </c:pt>
                <c:pt idx="1327">
                  <c:v>39</c:v>
                </c:pt>
                <c:pt idx="1328">
                  <c:v>39</c:v>
                </c:pt>
                <c:pt idx="1329">
                  <c:v>39</c:v>
                </c:pt>
                <c:pt idx="1330">
                  <c:v>39</c:v>
                </c:pt>
                <c:pt idx="1331">
                  <c:v>38.900000000000006</c:v>
                </c:pt>
                <c:pt idx="1332">
                  <c:v>38.900000000000006</c:v>
                </c:pt>
                <c:pt idx="1333">
                  <c:v>38.900000000000006</c:v>
                </c:pt>
                <c:pt idx="1334">
                  <c:v>38.900000000000006</c:v>
                </c:pt>
                <c:pt idx="1335">
                  <c:v>38.900000000000006</c:v>
                </c:pt>
                <c:pt idx="1336">
                  <c:v>38.900000000000006</c:v>
                </c:pt>
                <c:pt idx="1337">
                  <c:v>38.900000000000006</c:v>
                </c:pt>
                <c:pt idx="1338">
                  <c:v>38.900000000000006</c:v>
                </c:pt>
                <c:pt idx="1339">
                  <c:v>38.900000000000006</c:v>
                </c:pt>
                <c:pt idx="1340">
                  <c:v>38.900000000000006</c:v>
                </c:pt>
                <c:pt idx="1341">
                  <c:v>38.900000000000006</c:v>
                </c:pt>
                <c:pt idx="1342">
                  <c:v>38.900000000000006</c:v>
                </c:pt>
                <c:pt idx="1343">
                  <c:v>38.900000000000006</c:v>
                </c:pt>
                <c:pt idx="1344">
                  <c:v>38.900000000000006</c:v>
                </c:pt>
                <c:pt idx="1345">
                  <c:v>38.900000000000006</c:v>
                </c:pt>
                <c:pt idx="1346">
                  <c:v>38.900000000000006</c:v>
                </c:pt>
                <c:pt idx="1347">
                  <c:v>38.900000000000006</c:v>
                </c:pt>
                <c:pt idx="1348">
                  <c:v>38.900000000000006</c:v>
                </c:pt>
                <c:pt idx="1349">
                  <c:v>38.900000000000006</c:v>
                </c:pt>
                <c:pt idx="1350">
                  <c:v>38.900000000000006</c:v>
                </c:pt>
                <c:pt idx="1351">
                  <c:v>38.900000000000006</c:v>
                </c:pt>
                <c:pt idx="1352">
                  <c:v>38.900000000000006</c:v>
                </c:pt>
                <c:pt idx="1353">
                  <c:v>38.900000000000006</c:v>
                </c:pt>
                <c:pt idx="1354">
                  <c:v>38.900000000000006</c:v>
                </c:pt>
                <c:pt idx="1355">
                  <c:v>38.900000000000006</c:v>
                </c:pt>
                <c:pt idx="1356">
                  <c:v>38.900000000000006</c:v>
                </c:pt>
                <c:pt idx="1357">
                  <c:v>38.900000000000006</c:v>
                </c:pt>
                <c:pt idx="1358">
                  <c:v>38.900000000000006</c:v>
                </c:pt>
                <c:pt idx="1359">
                  <c:v>38.900000000000006</c:v>
                </c:pt>
                <c:pt idx="1360">
                  <c:v>38.900000000000006</c:v>
                </c:pt>
                <c:pt idx="1361">
                  <c:v>38.900000000000006</c:v>
                </c:pt>
                <c:pt idx="1362">
                  <c:v>38.900000000000006</c:v>
                </c:pt>
                <c:pt idx="1363">
                  <c:v>38.900000000000006</c:v>
                </c:pt>
                <c:pt idx="1364">
                  <c:v>38.900000000000006</c:v>
                </c:pt>
                <c:pt idx="1365">
                  <c:v>38.900000000000006</c:v>
                </c:pt>
                <c:pt idx="1366">
                  <c:v>38.900000000000006</c:v>
                </c:pt>
                <c:pt idx="1367">
                  <c:v>38.900000000000006</c:v>
                </c:pt>
                <c:pt idx="1368">
                  <c:v>38.900000000000006</c:v>
                </c:pt>
                <c:pt idx="1369">
                  <c:v>38.900000000000006</c:v>
                </c:pt>
                <c:pt idx="1370">
                  <c:v>38.900000000000006</c:v>
                </c:pt>
                <c:pt idx="1371">
                  <c:v>38.900000000000006</c:v>
                </c:pt>
                <c:pt idx="1372">
                  <c:v>38.900000000000006</c:v>
                </c:pt>
                <c:pt idx="1373">
                  <c:v>38.900000000000006</c:v>
                </c:pt>
                <c:pt idx="1374">
                  <c:v>38.900000000000006</c:v>
                </c:pt>
                <c:pt idx="1375">
                  <c:v>38.900000000000006</c:v>
                </c:pt>
                <c:pt idx="1376">
                  <c:v>38.900000000000006</c:v>
                </c:pt>
                <c:pt idx="1377">
                  <c:v>38.900000000000006</c:v>
                </c:pt>
                <c:pt idx="1378">
                  <c:v>38.900000000000006</c:v>
                </c:pt>
                <c:pt idx="1379">
                  <c:v>38.900000000000006</c:v>
                </c:pt>
                <c:pt idx="1380">
                  <c:v>38.900000000000006</c:v>
                </c:pt>
                <c:pt idx="1381">
                  <c:v>38.900000000000006</c:v>
                </c:pt>
                <c:pt idx="1382">
                  <c:v>38.900000000000006</c:v>
                </c:pt>
                <c:pt idx="1383">
                  <c:v>38.900000000000006</c:v>
                </c:pt>
                <c:pt idx="1384">
                  <c:v>38.900000000000006</c:v>
                </c:pt>
                <c:pt idx="1385">
                  <c:v>38.900000000000006</c:v>
                </c:pt>
                <c:pt idx="1386">
                  <c:v>38.900000000000006</c:v>
                </c:pt>
                <c:pt idx="1387">
                  <c:v>38.900000000000006</c:v>
                </c:pt>
                <c:pt idx="1388">
                  <c:v>38.900000000000006</c:v>
                </c:pt>
                <c:pt idx="1389">
                  <c:v>38.900000000000006</c:v>
                </c:pt>
                <c:pt idx="1390">
                  <c:v>38.900000000000006</c:v>
                </c:pt>
                <c:pt idx="1391">
                  <c:v>38.800000000000004</c:v>
                </c:pt>
                <c:pt idx="1392">
                  <c:v>38.800000000000004</c:v>
                </c:pt>
                <c:pt idx="1393">
                  <c:v>38.800000000000004</c:v>
                </c:pt>
                <c:pt idx="1394">
                  <c:v>38.800000000000004</c:v>
                </c:pt>
                <c:pt idx="1395">
                  <c:v>38.800000000000004</c:v>
                </c:pt>
                <c:pt idx="1396">
                  <c:v>38.800000000000004</c:v>
                </c:pt>
                <c:pt idx="1397">
                  <c:v>38.800000000000004</c:v>
                </c:pt>
                <c:pt idx="1398">
                  <c:v>38.800000000000004</c:v>
                </c:pt>
                <c:pt idx="1399">
                  <c:v>38.800000000000004</c:v>
                </c:pt>
                <c:pt idx="1400">
                  <c:v>38.800000000000004</c:v>
                </c:pt>
                <c:pt idx="1401">
                  <c:v>38.800000000000004</c:v>
                </c:pt>
                <c:pt idx="1402">
                  <c:v>38.800000000000004</c:v>
                </c:pt>
                <c:pt idx="1403">
                  <c:v>38.800000000000004</c:v>
                </c:pt>
                <c:pt idx="1404">
                  <c:v>38.800000000000004</c:v>
                </c:pt>
                <c:pt idx="1405">
                  <c:v>38.800000000000004</c:v>
                </c:pt>
                <c:pt idx="1406">
                  <c:v>38.800000000000004</c:v>
                </c:pt>
                <c:pt idx="1407">
                  <c:v>38.800000000000004</c:v>
                </c:pt>
                <c:pt idx="1408">
                  <c:v>38.800000000000004</c:v>
                </c:pt>
                <c:pt idx="1409">
                  <c:v>38.800000000000004</c:v>
                </c:pt>
                <c:pt idx="1410">
                  <c:v>38.800000000000004</c:v>
                </c:pt>
                <c:pt idx="1411">
                  <c:v>38.800000000000004</c:v>
                </c:pt>
                <c:pt idx="1412">
                  <c:v>38.800000000000004</c:v>
                </c:pt>
                <c:pt idx="1413">
                  <c:v>38.800000000000004</c:v>
                </c:pt>
                <c:pt idx="1414">
                  <c:v>38.800000000000004</c:v>
                </c:pt>
                <c:pt idx="1415">
                  <c:v>38.800000000000004</c:v>
                </c:pt>
                <c:pt idx="1416">
                  <c:v>38.800000000000004</c:v>
                </c:pt>
                <c:pt idx="1417">
                  <c:v>38.800000000000004</c:v>
                </c:pt>
                <c:pt idx="1418">
                  <c:v>38.800000000000004</c:v>
                </c:pt>
                <c:pt idx="1419">
                  <c:v>38.800000000000004</c:v>
                </c:pt>
                <c:pt idx="1420">
                  <c:v>38.800000000000004</c:v>
                </c:pt>
                <c:pt idx="1421">
                  <c:v>38.800000000000004</c:v>
                </c:pt>
                <c:pt idx="1422">
                  <c:v>38.800000000000004</c:v>
                </c:pt>
                <c:pt idx="1423">
                  <c:v>38.800000000000004</c:v>
                </c:pt>
                <c:pt idx="1424">
                  <c:v>38.800000000000004</c:v>
                </c:pt>
                <c:pt idx="1425">
                  <c:v>38.800000000000004</c:v>
                </c:pt>
                <c:pt idx="1426">
                  <c:v>38.700000000000003</c:v>
                </c:pt>
                <c:pt idx="1427">
                  <c:v>38.700000000000003</c:v>
                </c:pt>
                <c:pt idx="1428">
                  <c:v>38.800000000000004</c:v>
                </c:pt>
                <c:pt idx="1429">
                  <c:v>38.800000000000004</c:v>
                </c:pt>
                <c:pt idx="1430">
                  <c:v>38.700000000000003</c:v>
                </c:pt>
                <c:pt idx="1431">
                  <c:v>38.700000000000003</c:v>
                </c:pt>
                <c:pt idx="1432">
                  <c:v>38.700000000000003</c:v>
                </c:pt>
                <c:pt idx="1433">
                  <c:v>38.700000000000003</c:v>
                </c:pt>
                <c:pt idx="1434">
                  <c:v>38.700000000000003</c:v>
                </c:pt>
                <c:pt idx="1435">
                  <c:v>38.700000000000003</c:v>
                </c:pt>
                <c:pt idx="1436">
                  <c:v>38.700000000000003</c:v>
                </c:pt>
                <c:pt idx="1437">
                  <c:v>38.700000000000003</c:v>
                </c:pt>
                <c:pt idx="1438">
                  <c:v>38.700000000000003</c:v>
                </c:pt>
                <c:pt idx="1439">
                  <c:v>38.700000000000003</c:v>
                </c:pt>
                <c:pt idx="1440">
                  <c:v>38.700000000000003</c:v>
                </c:pt>
                <c:pt idx="1441">
                  <c:v>38.700000000000003</c:v>
                </c:pt>
                <c:pt idx="1442">
                  <c:v>38.700000000000003</c:v>
                </c:pt>
                <c:pt idx="1443">
                  <c:v>38.700000000000003</c:v>
                </c:pt>
                <c:pt idx="1444">
                  <c:v>38.6</c:v>
                </c:pt>
                <c:pt idx="1445">
                  <c:v>38.700000000000003</c:v>
                </c:pt>
                <c:pt idx="1446">
                  <c:v>38.700000000000003</c:v>
                </c:pt>
                <c:pt idx="1447">
                  <c:v>38.700000000000003</c:v>
                </c:pt>
                <c:pt idx="1448">
                  <c:v>38.700000000000003</c:v>
                </c:pt>
                <c:pt idx="1449">
                  <c:v>38.700000000000003</c:v>
                </c:pt>
                <c:pt idx="1450">
                  <c:v>38.700000000000003</c:v>
                </c:pt>
                <c:pt idx="1451">
                  <c:v>38.700000000000003</c:v>
                </c:pt>
                <c:pt idx="1452">
                  <c:v>38.6</c:v>
                </c:pt>
                <c:pt idx="1453">
                  <c:v>38.700000000000003</c:v>
                </c:pt>
                <c:pt idx="1454">
                  <c:v>38.700000000000003</c:v>
                </c:pt>
                <c:pt idx="1455">
                  <c:v>38.6</c:v>
                </c:pt>
                <c:pt idx="1456">
                  <c:v>38.700000000000003</c:v>
                </c:pt>
                <c:pt idx="1457">
                  <c:v>38.700000000000003</c:v>
                </c:pt>
                <c:pt idx="1458">
                  <c:v>38.700000000000003</c:v>
                </c:pt>
                <c:pt idx="1459">
                  <c:v>38.6</c:v>
                </c:pt>
                <c:pt idx="1460">
                  <c:v>38.6</c:v>
                </c:pt>
                <c:pt idx="1461">
                  <c:v>38.6</c:v>
                </c:pt>
                <c:pt idx="1462">
                  <c:v>38.6</c:v>
                </c:pt>
                <c:pt idx="1463">
                  <c:v>38.6</c:v>
                </c:pt>
                <c:pt idx="1464">
                  <c:v>38.6</c:v>
                </c:pt>
                <c:pt idx="1465">
                  <c:v>38.6</c:v>
                </c:pt>
                <c:pt idx="1466">
                  <c:v>38.6</c:v>
                </c:pt>
                <c:pt idx="1467">
                  <c:v>38.6</c:v>
                </c:pt>
                <c:pt idx="1468">
                  <c:v>38.6</c:v>
                </c:pt>
                <c:pt idx="1469">
                  <c:v>38.6</c:v>
                </c:pt>
                <c:pt idx="1470">
                  <c:v>38.6</c:v>
                </c:pt>
                <c:pt idx="1471">
                  <c:v>38.6</c:v>
                </c:pt>
                <c:pt idx="1472">
                  <c:v>38.6</c:v>
                </c:pt>
                <c:pt idx="1473">
                  <c:v>38.6</c:v>
                </c:pt>
                <c:pt idx="1474">
                  <c:v>38.700000000000003</c:v>
                </c:pt>
                <c:pt idx="1475">
                  <c:v>38.700000000000003</c:v>
                </c:pt>
                <c:pt idx="1476">
                  <c:v>38.6</c:v>
                </c:pt>
                <c:pt idx="1477">
                  <c:v>38.6</c:v>
                </c:pt>
                <c:pt idx="1478">
                  <c:v>38.700000000000003</c:v>
                </c:pt>
                <c:pt idx="1479">
                  <c:v>38.6</c:v>
                </c:pt>
                <c:pt idx="1480">
                  <c:v>38.700000000000003</c:v>
                </c:pt>
                <c:pt idx="1481">
                  <c:v>38.700000000000003</c:v>
                </c:pt>
                <c:pt idx="1482">
                  <c:v>38.6</c:v>
                </c:pt>
                <c:pt idx="1483">
                  <c:v>38.700000000000003</c:v>
                </c:pt>
                <c:pt idx="1484">
                  <c:v>38.6</c:v>
                </c:pt>
                <c:pt idx="1485">
                  <c:v>38.6</c:v>
                </c:pt>
                <c:pt idx="1486">
                  <c:v>38.700000000000003</c:v>
                </c:pt>
                <c:pt idx="1487">
                  <c:v>38.6</c:v>
                </c:pt>
                <c:pt idx="1488">
                  <c:v>38.6</c:v>
                </c:pt>
                <c:pt idx="1489">
                  <c:v>38.6</c:v>
                </c:pt>
                <c:pt idx="1490">
                  <c:v>38.6</c:v>
                </c:pt>
                <c:pt idx="1491">
                  <c:v>38.6</c:v>
                </c:pt>
                <c:pt idx="1492">
                  <c:v>38.6</c:v>
                </c:pt>
                <c:pt idx="1493">
                  <c:v>38.6</c:v>
                </c:pt>
                <c:pt idx="1494">
                  <c:v>38.6</c:v>
                </c:pt>
                <c:pt idx="1495">
                  <c:v>38.6</c:v>
                </c:pt>
                <c:pt idx="1496">
                  <c:v>38.6</c:v>
                </c:pt>
                <c:pt idx="1497">
                  <c:v>38.6</c:v>
                </c:pt>
                <c:pt idx="1498">
                  <c:v>38.6</c:v>
                </c:pt>
                <c:pt idx="1499">
                  <c:v>38.6</c:v>
                </c:pt>
                <c:pt idx="1500">
                  <c:v>38.6</c:v>
                </c:pt>
                <c:pt idx="1501">
                  <c:v>38.6</c:v>
                </c:pt>
                <c:pt idx="1502">
                  <c:v>38.6</c:v>
                </c:pt>
                <c:pt idx="1503">
                  <c:v>38.6</c:v>
                </c:pt>
                <c:pt idx="1504">
                  <c:v>38.6</c:v>
                </c:pt>
                <c:pt idx="1505">
                  <c:v>38.6</c:v>
                </c:pt>
                <c:pt idx="1506">
                  <c:v>38.6</c:v>
                </c:pt>
                <c:pt idx="1507">
                  <c:v>38.6</c:v>
                </c:pt>
                <c:pt idx="1508">
                  <c:v>38.6</c:v>
                </c:pt>
                <c:pt idx="1509">
                  <c:v>38.6</c:v>
                </c:pt>
                <c:pt idx="1510">
                  <c:v>38.6</c:v>
                </c:pt>
                <c:pt idx="1511">
                  <c:v>38.6</c:v>
                </c:pt>
                <c:pt idx="1512">
                  <c:v>38.6</c:v>
                </c:pt>
                <c:pt idx="1513">
                  <c:v>38.6</c:v>
                </c:pt>
                <c:pt idx="1514">
                  <c:v>38.6</c:v>
                </c:pt>
                <c:pt idx="1515">
                  <c:v>38.6</c:v>
                </c:pt>
                <c:pt idx="1516">
                  <c:v>38.6</c:v>
                </c:pt>
                <c:pt idx="1517">
                  <c:v>38.6</c:v>
                </c:pt>
                <c:pt idx="1518">
                  <c:v>38.6</c:v>
                </c:pt>
                <c:pt idx="1519">
                  <c:v>38.6</c:v>
                </c:pt>
                <c:pt idx="1520">
                  <c:v>38.6</c:v>
                </c:pt>
                <c:pt idx="1521">
                  <c:v>38.6</c:v>
                </c:pt>
                <c:pt idx="1522">
                  <c:v>38.6</c:v>
                </c:pt>
                <c:pt idx="1523">
                  <c:v>38.6</c:v>
                </c:pt>
                <c:pt idx="1524">
                  <c:v>38.6</c:v>
                </c:pt>
                <c:pt idx="1525">
                  <c:v>38.6</c:v>
                </c:pt>
                <c:pt idx="1526">
                  <c:v>38.6</c:v>
                </c:pt>
                <c:pt idx="1527">
                  <c:v>38.6</c:v>
                </c:pt>
                <c:pt idx="1528">
                  <c:v>38.6</c:v>
                </c:pt>
                <c:pt idx="1529">
                  <c:v>38.6</c:v>
                </c:pt>
                <c:pt idx="1530">
                  <c:v>38.6</c:v>
                </c:pt>
                <c:pt idx="1531">
                  <c:v>38.6</c:v>
                </c:pt>
                <c:pt idx="1532">
                  <c:v>38.6</c:v>
                </c:pt>
                <c:pt idx="1533">
                  <c:v>38.6</c:v>
                </c:pt>
                <c:pt idx="1534">
                  <c:v>38.6</c:v>
                </c:pt>
                <c:pt idx="1535">
                  <c:v>38.6</c:v>
                </c:pt>
                <c:pt idx="1536">
                  <c:v>38.6</c:v>
                </c:pt>
                <c:pt idx="1537">
                  <c:v>38.6</c:v>
                </c:pt>
                <c:pt idx="1538">
                  <c:v>38.6</c:v>
                </c:pt>
                <c:pt idx="1539">
                  <c:v>38.6</c:v>
                </c:pt>
                <c:pt idx="1540">
                  <c:v>38.6</c:v>
                </c:pt>
                <c:pt idx="1541">
                  <c:v>38.6</c:v>
                </c:pt>
                <c:pt idx="1542">
                  <c:v>38.6</c:v>
                </c:pt>
                <c:pt idx="1543">
                  <c:v>38.6</c:v>
                </c:pt>
                <c:pt idx="1544">
                  <c:v>38.6</c:v>
                </c:pt>
                <c:pt idx="1545">
                  <c:v>38.6</c:v>
                </c:pt>
                <c:pt idx="1546">
                  <c:v>38.6</c:v>
                </c:pt>
                <c:pt idx="1547">
                  <c:v>38.6</c:v>
                </c:pt>
                <c:pt idx="1548">
                  <c:v>38.6</c:v>
                </c:pt>
                <c:pt idx="1549">
                  <c:v>38.6</c:v>
                </c:pt>
                <c:pt idx="1550">
                  <c:v>38.6</c:v>
                </c:pt>
                <c:pt idx="1551">
                  <c:v>38.6</c:v>
                </c:pt>
                <c:pt idx="1552">
                  <c:v>38.6</c:v>
                </c:pt>
                <c:pt idx="1553">
                  <c:v>38.5</c:v>
                </c:pt>
                <c:pt idx="1554">
                  <c:v>38.6</c:v>
                </c:pt>
                <c:pt idx="1555">
                  <c:v>38.6</c:v>
                </c:pt>
                <c:pt idx="1556">
                  <c:v>38.6</c:v>
                </c:pt>
                <c:pt idx="1557">
                  <c:v>38.6</c:v>
                </c:pt>
                <c:pt idx="1558">
                  <c:v>38.6</c:v>
                </c:pt>
                <c:pt idx="1559">
                  <c:v>38.6</c:v>
                </c:pt>
                <c:pt idx="1560">
                  <c:v>38.6</c:v>
                </c:pt>
                <c:pt idx="1561">
                  <c:v>38.6</c:v>
                </c:pt>
                <c:pt idx="1562">
                  <c:v>38.6</c:v>
                </c:pt>
                <c:pt idx="1563">
                  <c:v>38.6</c:v>
                </c:pt>
                <c:pt idx="1564">
                  <c:v>38.6</c:v>
                </c:pt>
                <c:pt idx="1565">
                  <c:v>38.6</c:v>
                </c:pt>
                <c:pt idx="1566">
                  <c:v>38.6</c:v>
                </c:pt>
                <c:pt idx="1567">
                  <c:v>38.6</c:v>
                </c:pt>
                <c:pt idx="1568">
                  <c:v>38.6</c:v>
                </c:pt>
                <c:pt idx="1569">
                  <c:v>38.6</c:v>
                </c:pt>
                <c:pt idx="1570">
                  <c:v>38.6</c:v>
                </c:pt>
                <c:pt idx="1571">
                  <c:v>38.6</c:v>
                </c:pt>
                <c:pt idx="1572">
                  <c:v>38.6</c:v>
                </c:pt>
                <c:pt idx="1573">
                  <c:v>38.6</c:v>
                </c:pt>
                <c:pt idx="1574">
                  <c:v>38.6</c:v>
                </c:pt>
                <c:pt idx="1575">
                  <c:v>38.6</c:v>
                </c:pt>
                <c:pt idx="1576">
                  <c:v>38.6</c:v>
                </c:pt>
                <c:pt idx="1577">
                  <c:v>38.6</c:v>
                </c:pt>
                <c:pt idx="1578">
                  <c:v>38.6</c:v>
                </c:pt>
                <c:pt idx="1579">
                  <c:v>38.6</c:v>
                </c:pt>
                <c:pt idx="1580">
                  <c:v>38.5</c:v>
                </c:pt>
                <c:pt idx="1581">
                  <c:v>38.5</c:v>
                </c:pt>
                <c:pt idx="1582">
                  <c:v>38.5</c:v>
                </c:pt>
                <c:pt idx="1583">
                  <c:v>38.5</c:v>
                </c:pt>
                <c:pt idx="1584">
                  <c:v>38.5</c:v>
                </c:pt>
                <c:pt idx="1585">
                  <c:v>38.5</c:v>
                </c:pt>
                <c:pt idx="1586">
                  <c:v>38.5</c:v>
                </c:pt>
                <c:pt idx="1587">
                  <c:v>38.5</c:v>
                </c:pt>
                <c:pt idx="1588">
                  <c:v>38.5</c:v>
                </c:pt>
                <c:pt idx="1589">
                  <c:v>38.5</c:v>
                </c:pt>
                <c:pt idx="1590">
                  <c:v>38.5</c:v>
                </c:pt>
                <c:pt idx="1591">
                  <c:v>38.5</c:v>
                </c:pt>
                <c:pt idx="1592">
                  <c:v>38.5</c:v>
                </c:pt>
                <c:pt idx="1593">
                  <c:v>38.5</c:v>
                </c:pt>
                <c:pt idx="1594">
                  <c:v>38.5</c:v>
                </c:pt>
                <c:pt idx="1595">
                  <c:v>38.5</c:v>
                </c:pt>
                <c:pt idx="1596">
                  <c:v>38.5</c:v>
                </c:pt>
                <c:pt idx="1597">
                  <c:v>38.5</c:v>
                </c:pt>
                <c:pt idx="1598">
                  <c:v>38.5</c:v>
                </c:pt>
                <c:pt idx="1599">
                  <c:v>38.5</c:v>
                </c:pt>
                <c:pt idx="1600">
                  <c:v>38.5</c:v>
                </c:pt>
                <c:pt idx="1601">
                  <c:v>38.5</c:v>
                </c:pt>
                <c:pt idx="1602">
                  <c:v>38.5</c:v>
                </c:pt>
                <c:pt idx="1603">
                  <c:v>38.5</c:v>
                </c:pt>
                <c:pt idx="1604">
                  <c:v>38.5</c:v>
                </c:pt>
                <c:pt idx="1605">
                  <c:v>38.5</c:v>
                </c:pt>
                <c:pt idx="1606">
                  <c:v>38.5</c:v>
                </c:pt>
                <c:pt idx="1607">
                  <c:v>38.5</c:v>
                </c:pt>
                <c:pt idx="1608">
                  <c:v>38.5</c:v>
                </c:pt>
                <c:pt idx="1609">
                  <c:v>38.5</c:v>
                </c:pt>
                <c:pt idx="1610">
                  <c:v>38.5</c:v>
                </c:pt>
                <c:pt idx="1611">
                  <c:v>38.5</c:v>
                </c:pt>
                <c:pt idx="1612">
                  <c:v>38.5</c:v>
                </c:pt>
                <c:pt idx="1613">
                  <c:v>38.5</c:v>
                </c:pt>
                <c:pt idx="1614">
                  <c:v>38.5</c:v>
                </c:pt>
                <c:pt idx="1615">
                  <c:v>38.5</c:v>
                </c:pt>
                <c:pt idx="1616">
                  <c:v>38.5</c:v>
                </c:pt>
                <c:pt idx="1617">
                  <c:v>38.5</c:v>
                </c:pt>
                <c:pt idx="1618">
                  <c:v>38.5</c:v>
                </c:pt>
                <c:pt idx="1619">
                  <c:v>38.400000000000006</c:v>
                </c:pt>
                <c:pt idx="1620">
                  <c:v>38.400000000000006</c:v>
                </c:pt>
                <c:pt idx="1621">
                  <c:v>38.400000000000006</c:v>
                </c:pt>
                <c:pt idx="1622">
                  <c:v>38.400000000000006</c:v>
                </c:pt>
                <c:pt idx="1623">
                  <c:v>38.400000000000006</c:v>
                </c:pt>
                <c:pt idx="1624">
                  <c:v>38.400000000000006</c:v>
                </c:pt>
                <c:pt idx="1625">
                  <c:v>38.400000000000006</c:v>
                </c:pt>
                <c:pt idx="1626">
                  <c:v>38.400000000000006</c:v>
                </c:pt>
                <c:pt idx="1627">
                  <c:v>38.400000000000006</c:v>
                </c:pt>
                <c:pt idx="1628">
                  <c:v>38.400000000000006</c:v>
                </c:pt>
                <c:pt idx="1629">
                  <c:v>38.400000000000006</c:v>
                </c:pt>
                <c:pt idx="1630">
                  <c:v>38.400000000000006</c:v>
                </c:pt>
                <c:pt idx="1631">
                  <c:v>38.400000000000006</c:v>
                </c:pt>
                <c:pt idx="1632">
                  <c:v>38.400000000000006</c:v>
                </c:pt>
                <c:pt idx="1633">
                  <c:v>38.400000000000006</c:v>
                </c:pt>
                <c:pt idx="1634">
                  <c:v>38.400000000000006</c:v>
                </c:pt>
                <c:pt idx="1635">
                  <c:v>38.400000000000006</c:v>
                </c:pt>
                <c:pt idx="1636">
                  <c:v>38.400000000000006</c:v>
                </c:pt>
                <c:pt idx="1637">
                  <c:v>38.400000000000006</c:v>
                </c:pt>
                <c:pt idx="1638">
                  <c:v>38.400000000000006</c:v>
                </c:pt>
                <c:pt idx="1639">
                  <c:v>38.400000000000006</c:v>
                </c:pt>
                <c:pt idx="1640">
                  <c:v>38.400000000000006</c:v>
                </c:pt>
                <c:pt idx="1641">
                  <c:v>38.400000000000006</c:v>
                </c:pt>
                <c:pt idx="1642">
                  <c:v>38.400000000000006</c:v>
                </c:pt>
                <c:pt idx="1643">
                  <c:v>38.400000000000006</c:v>
                </c:pt>
                <c:pt idx="1644">
                  <c:v>38.400000000000006</c:v>
                </c:pt>
                <c:pt idx="1645">
                  <c:v>38.400000000000006</c:v>
                </c:pt>
                <c:pt idx="1646">
                  <c:v>38.300000000000004</c:v>
                </c:pt>
                <c:pt idx="1647">
                  <c:v>38.300000000000004</c:v>
                </c:pt>
                <c:pt idx="1648">
                  <c:v>38.400000000000006</c:v>
                </c:pt>
                <c:pt idx="1649">
                  <c:v>38.300000000000004</c:v>
                </c:pt>
                <c:pt idx="1650">
                  <c:v>38.300000000000004</c:v>
                </c:pt>
                <c:pt idx="1651">
                  <c:v>38.300000000000004</c:v>
                </c:pt>
                <c:pt idx="1652">
                  <c:v>38.300000000000004</c:v>
                </c:pt>
                <c:pt idx="1653">
                  <c:v>38.300000000000004</c:v>
                </c:pt>
                <c:pt idx="1654">
                  <c:v>38.300000000000004</c:v>
                </c:pt>
                <c:pt idx="1655">
                  <c:v>38.300000000000004</c:v>
                </c:pt>
                <c:pt idx="1656">
                  <c:v>38.300000000000004</c:v>
                </c:pt>
                <c:pt idx="1657">
                  <c:v>38.300000000000004</c:v>
                </c:pt>
                <c:pt idx="1658">
                  <c:v>38.300000000000004</c:v>
                </c:pt>
                <c:pt idx="1659">
                  <c:v>38.300000000000004</c:v>
                </c:pt>
                <c:pt idx="1660">
                  <c:v>38.300000000000004</c:v>
                </c:pt>
                <c:pt idx="1661">
                  <c:v>38.300000000000004</c:v>
                </c:pt>
                <c:pt idx="1662">
                  <c:v>38.300000000000004</c:v>
                </c:pt>
                <c:pt idx="1663">
                  <c:v>38.300000000000004</c:v>
                </c:pt>
                <c:pt idx="1664">
                  <c:v>38.300000000000004</c:v>
                </c:pt>
                <c:pt idx="1665">
                  <c:v>38.300000000000004</c:v>
                </c:pt>
                <c:pt idx="1666">
                  <c:v>38.300000000000004</c:v>
                </c:pt>
                <c:pt idx="1667">
                  <c:v>38.300000000000004</c:v>
                </c:pt>
                <c:pt idx="1668">
                  <c:v>38.300000000000004</c:v>
                </c:pt>
                <c:pt idx="1669">
                  <c:v>38.300000000000004</c:v>
                </c:pt>
                <c:pt idx="1670">
                  <c:v>38.300000000000004</c:v>
                </c:pt>
                <c:pt idx="1671">
                  <c:v>38.300000000000004</c:v>
                </c:pt>
                <c:pt idx="1672">
                  <c:v>38.300000000000004</c:v>
                </c:pt>
                <c:pt idx="1673">
                  <c:v>38.300000000000004</c:v>
                </c:pt>
                <c:pt idx="1674">
                  <c:v>38.300000000000004</c:v>
                </c:pt>
                <c:pt idx="1675">
                  <c:v>38.300000000000004</c:v>
                </c:pt>
                <c:pt idx="1676">
                  <c:v>38.300000000000004</c:v>
                </c:pt>
                <c:pt idx="1677">
                  <c:v>38.300000000000004</c:v>
                </c:pt>
                <c:pt idx="1678">
                  <c:v>38.300000000000004</c:v>
                </c:pt>
                <c:pt idx="1679">
                  <c:v>38.300000000000004</c:v>
                </c:pt>
                <c:pt idx="1680">
                  <c:v>38.300000000000004</c:v>
                </c:pt>
                <c:pt idx="1681">
                  <c:v>38.300000000000004</c:v>
                </c:pt>
                <c:pt idx="1682">
                  <c:v>38.300000000000004</c:v>
                </c:pt>
                <c:pt idx="1683">
                  <c:v>38.300000000000004</c:v>
                </c:pt>
                <c:pt idx="1684">
                  <c:v>38.300000000000004</c:v>
                </c:pt>
                <c:pt idx="1685">
                  <c:v>38.300000000000004</c:v>
                </c:pt>
                <c:pt idx="1686">
                  <c:v>38.400000000000006</c:v>
                </c:pt>
                <c:pt idx="1687">
                  <c:v>38.300000000000004</c:v>
                </c:pt>
                <c:pt idx="1688">
                  <c:v>38.400000000000006</c:v>
                </c:pt>
                <c:pt idx="1689">
                  <c:v>38.300000000000004</c:v>
                </c:pt>
                <c:pt idx="1690">
                  <c:v>38.300000000000004</c:v>
                </c:pt>
                <c:pt idx="1691">
                  <c:v>38.300000000000004</c:v>
                </c:pt>
                <c:pt idx="1692">
                  <c:v>38.300000000000004</c:v>
                </c:pt>
                <c:pt idx="1693">
                  <c:v>38.300000000000004</c:v>
                </c:pt>
                <c:pt idx="1694">
                  <c:v>38.300000000000004</c:v>
                </c:pt>
                <c:pt idx="1695">
                  <c:v>38.300000000000004</c:v>
                </c:pt>
                <c:pt idx="1696">
                  <c:v>38.300000000000004</c:v>
                </c:pt>
                <c:pt idx="1697">
                  <c:v>38.300000000000004</c:v>
                </c:pt>
                <c:pt idx="1698">
                  <c:v>38.300000000000004</c:v>
                </c:pt>
                <c:pt idx="1699">
                  <c:v>38.300000000000004</c:v>
                </c:pt>
                <c:pt idx="1700">
                  <c:v>38.300000000000004</c:v>
                </c:pt>
                <c:pt idx="1701">
                  <c:v>38.300000000000004</c:v>
                </c:pt>
                <c:pt idx="1702">
                  <c:v>38.300000000000004</c:v>
                </c:pt>
                <c:pt idx="1703">
                  <c:v>38.300000000000004</c:v>
                </c:pt>
                <c:pt idx="1704">
                  <c:v>38.300000000000004</c:v>
                </c:pt>
                <c:pt idx="1705">
                  <c:v>38.300000000000004</c:v>
                </c:pt>
                <c:pt idx="1706">
                  <c:v>38.300000000000004</c:v>
                </c:pt>
                <c:pt idx="1707">
                  <c:v>38.300000000000004</c:v>
                </c:pt>
                <c:pt idx="1708">
                  <c:v>38.300000000000004</c:v>
                </c:pt>
                <c:pt idx="1709">
                  <c:v>38.300000000000004</c:v>
                </c:pt>
                <c:pt idx="1710">
                  <c:v>38.300000000000004</c:v>
                </c:pt>
                <c:pt idx="1711">
                  <c:v>38.300000000000004</c:v>
                </c:pt>
                <c:pt idx="1712">
                  <c:v>38.300000000000004</c:v>
                </c:pt>
                <c:pt idx="1713">
                  <c:v>38.300000000000004</c:v>
                </c:pt>
                <c:pt idx="1714">
                  <c:v>38.300000000000004</c:v>
                </c:pt>
                <c:pt idx="1715">
                  <c:v>38.300000000000004</c:v>
                </c:pt>
                <c:pt idx="1716">
                  <c:v>38.300000000000004</c:v>
                </c:pt>
                <c:pt idx="1717">
                  <c:v>38.300000000000004</c:v>
                </c:pt>
                <c:pt idx="1718">
                  <c:v>38.300000000000004</c:v>
                </c:pt>
                <c:pt idx="1719">
                  <c:v>38.300000000000004</c:v>
                </c:pt>
                <c:pt idx="1720">
                  <c:v>38.300000000000004</c:v>
                </c:pt>
                <c:pt idx="1721">
                  <c:v>38.300000000000004</c:v>
                </c:pt>
                <c:pt idx="1722">
                  <c:v>38.300000000000004</c:v>
                </c:pt>
                <c:pt idx="1723">
                  <c:v>38.300000000000004</c:v>
                </c:pt>
                <c:pt idx="1724">
                  <c:v>38.300000000000004</c:v>
                </c:pt>
                <c:pt idx="1725">
                  <c:v>38.300000000000004</c:v>
                </c:pt>
                <c:pt idx="1726">
                  <c:v>38.300000000000004</c:v>
                </c:pt>
                <c:pt idx="1727">
                  <c:v>38.300000000000004</c:v>
                </c:pt>
                <c:pt idx="1728">
                  <c:v>38.300000000000004</c:v>
                </c:pt>
                <c:pt idx="1729">
                  <c:v>38.300000000000004</c:v>
                </c:pt>
                <c:pt idx="1730">
                  <c:v>38.300000000000004</c:v>
                </c:pt>
                <c:pt idx="1731">
                  <c:v>38.300000000000004</c:v>
                </c:pt>
                <c:pt idx="1732">
                  <c:v>38.300000000000004</c:v>
                </c:pt>
                <c:pt idx="1733">
                  <c:v>38.300000000000004</c:v>
                </c:pt>
                <c:pt idx="1734">
                  <c:v>38.300000000000004</c:v>
                </c:pt>
                <c:pt idx="1735">
                  <c:v>38.300000000000004</c:v>
                </c:pt>
                <c:pt idx="1736">
                  <c:v>38.300000000000004</c:v>
                </c:pt>
                <c:pt idx="1737">
                  <c:v>38.300000000000004</c:v>
                </c:pt>
                <c:pt idx="1738">
                  <c:v>38.300000000000004</c:v>
                </c:pt>
                <c:pt idx="1739">
                  <c:v>38.300000000000004</c:v>
                </c:pt>
                <c:pt idx="1740">
                  <c:v>38.300000000000004</c:v>
                </c:pt>
                <c:pt idx="1741">
                  <c:v>38.300000000000004</c:v>
                </c:pt>
                <c:pt idx="1742">
                  <c:v>38.300000000000004</c:v>
                </c:pt>
                <c:pt idx="1743">
                  <c:v>38.300000000000004</c:v>
                </c:pt>
                <c:pt idx="1744">
                  <c:v>38.200000000000003</c:v>
                </c:pt>
                <c:pt idx="1745">
                  <c:v>38.300000000000004</c:v>
                </c:pt>
                <c:pt idx="1746">
                  <c:v>38.200000000000003</c:v>
                </c:pt>
                <c:pt idx="1747">
                  <c:v>38.300000000000004</c:v>
                </c:pt>
                <c:pt idx="1748">
                  <c:v>38.300000000000004</c:v>
                </c:pt>
                <c:pt idx="1749">
                  <c:v>38.300000000000004</c:v>
                </c:pt>
                <c:pt idx="1750">
                  <c:v>38.300000000000004</c:v>
                </c:pt>
                <c:pt idx="1751">
                  <c:v>38.300000000000004</c:v>
                </c:pt>
                <c:pt idx="1752">
                  <c:v>38.300000000000004</c:v>
                </c:pt>
                <c:pt idx="1753">
                  <c:v>38.300000000000004</c:v>
                </c:pt>
                <c:pt idx="1754">
                  <c:v>38.200000000000003</c:v>
                </c:pt>
                <c:pt idx="1755">
                  <c:v>38.300000000000004</c:v>
                </c:pt>
                <c:pt idx="1756">
                  <c:v>38.300000000000004</c:v>
                </c:pt>
                <c:pt idx="1757">
                  <c:v>38.200000000000003</c:v>
                </c:pt>
                <c:pt idx="1758">
                  <c:v>38.200000000000003</c:v>
                </c:pt>
                <c:pt idx="1759">
                  <c:v>38.200000000000003</c:v>
                </c:pt>
                <c:pt idx="1760">
                  <c:v>38.300000000000004</c:v>
                </c:pt>
                <c:pt idx="1761">
                  <c:v>38.200000000000003</c:v>
                </c:pt>
                <c:pt idx="1762">
                  <c:v>38.200000000000003</c:v>
                </c:pt>
                <c:pt idx="1763">
                  <c:v>38.200000000000003</c:v>
                </c:pt>
                <c:pt idx="1764">
                  <c:v>38.200000000000003</c:v>
                </c:pt>
                <c:pt idx="1765">
                  <c:v>38.200000000000003</c:v>
                </c:pt>
                <c:pt idx="1766">
                  <c:v>38.200000000000003</c:v>
                </c:pt>
                <c:pt idx="1767">
                  <c:v>38.300000000000004</c:v>
                </c:pt>
                <c:pt idx="1768">
                  <c:v>38.200000000000003</c:v>
                </c:pt>
                <c:pt idx="1769">
                  <c:v>38.200000000000003</c:v>
                </c:pt>
                <c:pt idx="1770">
                  <c:v>38.200000000000003</c:v>
                </c:pt>
                <c:pt idx="1771">
                  <c:v>38.200000000000003</c:v>
                </c:pt>
                <c:pt idx="1772">
                  <c:v>38.200000000000003</c:v>
                </c:pt>
                <c:pt idx="1773">
                  <c:v>38.200000000000003</c:v>
                </c:pt>
                <c:pt idx="1774">
                  <c:v>38.200000000000003</c:v>
                </c:pt>
                <c:pt idx="1775">
                  <c:v>38.200000000000003</c:v>
                </c:pt>
                <c:pt idx="1776">
                  <c:v>38.200000000000003</c:v>
                </c:pt>
                <c:pt idx="1777">
                  <c:v>38.200000000000003</c:v>
                </c:pt>
                <c:pt idx="1778">
                  <c:v>38.200000000000003</c:v>
                </c:pt>
                <c:pt idx="1779">
                  <c:v>38.200000000000003</c:v>
                </c:pt>
                <c:pt idx="1780">
                  <c:v>38.200000000000003</c:v>
                </c:pt>
                <c:pt idx="1781">
                  <c:v>38.200000000000003</c:v>
                </c:pt>
                <c:pt idx="1782">
                  <c:v>38.200000000000003</c:v>
                </c:pt>
                <c:pt idx="1783">
                  <c:v>38.200000000000003</c:v>
                </c:pt>
                <c:pt idx="1784">
                  <c:v>38.200000000000003</c:v>
                </c:pt>
                <c:pt idx="1785">
                  <c:v>38.200000000000003</c:v>
                </c:pt>
                <c:pt idx="1786">
                  <c:v>38.200000000000003</c:v>
                </c:pt>
                <c:pt idx="1787">
                  <c:v>38.200000000000003</c:v>
                </c:pt>
                <c:pt idx="1788">
                  <c:v>38.200000000000003</c:v>
                </c:pt>
                <c:pt idx="1789">
                  <c:v>38.200000000000003</c:v>
                </c:pt>
                <c:pt idx="1790">
                  <c:v>38.200000000000003</c:v>
                </c:pt>
                <c:pt idx="1791">
                  <c:v>38.300000000000004</c:v>
                </c:pt>
                <c:pt idx="1792">
                  <c:v>38.300000000000004</c:v>
                </c:pt>
                <c:pt idx="1793">
                  <c:v>38.200000000000003</c:v>
                </c:pt>
                <c:pt idx="1794">
                  <c:v>38.300000000000004</c:v>
                </c:pt>
                <c:pt idx="1795">
                  <c:v>38.200000000000003</c:v>
                </c:pt>
                <c:pt idx="1796">
                  <c:v>38.200000000000003</c:v>
                </c:pt>
                <c:pt idx="1797">
                  <c:v>38.300000000000004</c:v>
                </c:pt>
                <c:pt idx="1798">
                  <c:v>38.300000000000004</c:v>
                </c:pt>
                <c:pt idx="1799">
                  <c:v>38.300000000000004</c:v>
                </c:pt>
                <c:pt idx="1800">
                  <c:v>38.200000000000003</c:v>
                </c:pt>
                <c:pt idx="1801">
                  <c:v>38.300000000000004</c:v>
                </c:pt>
                <c:pt idx="1802">
                  <c:v>38.200000000000003</c:v>
                </c:pt>
                <c:pt idx="1803">
                  <c:v>38.200000000000003</c:v>
                </c:pt>
                <c:pt idx="1804">
                  <c:v>38.200000000000003</c:v>
                </c:pt>
                <c:pt idx="1805">
                  <c:v>38.200000000000003</c:v>
                </c:pt>
                <c:pt idx="1806">
                  <c:v>38.200000000000003</c:v>
                </c:pt>
                <c:pt idx="1807">
                  <c:v>38.200000000000003</c:v>
                </c:pt>
                <c:pt idx="1808">
                  <c:v>38.200000000000003</c:v>
                </c:pt>
                <c:pt idx="1809">
                  <c:v>38.200000000000003</c:v>
                </c:pt>
                <c:pt idx="1810">
                  <c:v>38.200000000000003</c:v>
                </c:pt>
                <c:pt idx="1811">
                  <c:v>38.200000000000003</c:v>
                </c:pt>
                <c:pt idx="1812">
                  <c:v>38.200000000000003</c:v>
                </c:pt>
                <c:pt idx="1813">
                  <c:v>38.200000000000003</c:v>
                </c:pt>
                <c:pt idx="1814">
                  <c:v>38.200000000000003</c:v>
                </c:pt>
                <c:pt idx="1815">
                  <c:v>38.200000000000003</c:v>
                </c:pt>
                <c:pt idx="1816">
                  <c:v>38.200000000000003</c:v>
                </c:pt>
                <c:pt idx="1817">
                  <c:v>38.200000000000003</c:v>
                </c:pt>
                <c:pt idx="1818">
                  <c:v>38.200000000000003</c:v>
                </c:pt>
                <c:pt idx="1819">
                  <c:v>38.200000000000003</c:v>
                </c:pt>
                <c:pt idx="1820">
                  <c:v>38.200000000000003</c:v>
                </c:pt>
                <c:pt idx="1821">
                  <c:v>38.200000000000003</c:v>
                </c:pt>
                <c:pt idx="1822">
                  <c:v>38.200000000000003</c:v>
                </c:pt>
                <c:pt idx="1823">
                  <c:v>38.200000000000003</c:v>
                </c:pt>
                <c:pt idx="1824">
                  <c:v>38.200000000000003</c:v>
                </c:pt>
                <c:pt idx="1825">
                  <c:v>38.200000000000003</c:v>
                </c:pt>
                <c:pt idx="1826">
                  <c:v>38.200000000000003</c:v>
                </c:pt>
                <c:pt idx="1827">
                  <c:v>38.200000000000003</c:v>
                </c:pt>
                <c:pt idx="1828">
                  <c:v>38.200000000000003</c:v>
                </c:pt>
                <c:pt idx="1829">
                  <c:v>38.200000000000003</c:v>
                </c:pt>
                <c:pt idx="1830">
                  <c:v>38.200000000000003</c:v>
                </c:pt>
                <c:pt idx="1831">
                  <c:v>38.200000000000003</c:v>
                </c:pt>
                <c:pt idx="1832">
                  <c:v>38.200000000000003</c:v>
                </c:pt>
                <c:pt idx="1833">
                  <c:v>38.200000000000003</c:v>
                </c:pt>
                <c:pt idx="1834">
                  <c:v>38.200000000000003</c:v>
                </c:pt>
                <c:pt idx="1835">
                  <c:v>38.200000000000003</c:v>
                </c:pt>
                <c:pt idx="1836">
                  <c:v>38.200000000000003</c:v>
                </c:pt>
                <c:pt idx="1837">
                  <c:v>38.200000000000003</c:v>
                </c:pt>
                <c:pt idx="1838">
                  <c:v>38.200000000000003</c:v>
                </c:pt>
                <c:pt idx="1839">
                  <c:v>38.200000000000003</c:v>
                </c:pt>
                <c:pt idx="1840">
                  <c:v>38.200000000000003</c:v>
                </c:pt>
                <c:pt idx="1841">
                  <c:v>38.200000000000003</c:v>
                </c:pt>
                <c:pt idx="1842">
                  <c:v>38.200000000000003</c:v>
                </c:pt>
                <c:pt idx="1843">
                  <c:v>38.200000000000003</c:v>
                </c:pt>
                <c:pt idx="1844">
                  <c:v>38.200000000000003</c:v>
                </c:pt>
                <c:pt idx="1845">
                  <c:v>38.200000000000003</c:v>
                </c:pt>
                <c:pt idx="1846">
                  <c:v>38.200000000000003</c:v>
                </c:pt>
                <c:pt idx="1847">
                  <c:v>38.200000000000003</c:v>
                </c:pt>
                <c:pt idx="1848">
                  <c:v>38.200000000000003</c:v>
                </c:pt>
                <c:pt idx="1849">
                  <c:v>38.200000000000003</c:v>
                </c:pt>
                <c:pt idx="1850">
                  <c:v>38.200000000000003</c:v>
                </c:pt>
                <c:pt idx="1851">
                  <c:v>38.200000000000003</c:v>
                </c:pt>
                <c:pt idx="1852">
                  <c:v>38.200000000000003</c:v>
                </c:pt>
                <c:pt idx="1853">
                  <c:v>38.200000000000003</c:v>
                </c:pt>
                <c:pt idx="1854">
                  <c:v>38.200000000000003</c:v>
                </c:pt>
                <c:pt idx="1855">
                  <c:v>38.200000000000003</c:v>
                </c:pt>
                <c:pt idx="1856">
                  <c:v>38.200000000000003</c:v>
                </c:pt>
                <c:pt idx="1857">
                  <c:v>38.1</c:v>
                </c:pt>
                <c:pt idx="1858">
                  <c:v>38.200000000000003</c:v>
                </c:pt>
                <c:pt idx="1859">
                  <c:v>38.200000000000003</c:v>
                </c:pt>
                <c:pt idx="1860">
                  <c:v>38.1</c:v>
                </c:pt>
                <c:pt idx="1861">
                  <c:v>38.200000000000003</c:v>
                </c:pt>
                <c:pt idx="1862">
                  <c:v>38.200000000000003</c:v>
                </c:pt>
                <c:pt idx="1863">
                  <c:v>38.200000000000003</c:v>
                </c:pt>
                <c:pt idx="1864">
                  <c:v>38.200000000000003</c:v>
                </c:pt>
                <c:pt idx="1865">
                  <c:v>38.200000000000003</c:v>
                </c:pt>
                <c:pt idx="1866">
                  <c:v>38.1</c:v>
                </c:pt>
                <c:pt idx="1867">
                  <c:v>38.200000000000003</c:v>
                </c:pt>
                <c:pt idx="1868">
                  <c:v>38.1</c:v>
                </c:pt>
                <c:pt idx="1869">
                  <c:v>38.1</c:v>
                </c:pt>
                <c:pt idx="1870">
                  <c:v>38.200000000000003</c:v>
                </c:pt>
                <c:pt idx="1871">
                  <c:v>38.200000000000003</c:v>
                </c:pt>
                <c:pt idx="1872">
                  <c:v>38.1</c:v>
                </c:pt>
                <c:pt idx="1873">
                  <c:v>38.1</c:v>
                </c:pt>
                <c:pt idx="1874">
                  <c:v>38.1</c:v>
                </c:pt>
                <c:pt idx="1875">
                  <c:v>38.1</c:v>
                </c:pt>
                <c:pt idx="1876">
                  <c:v>38.1</c:v>
                </c:pt>
                <c:pt idx="1877">
                  <c:v>38.1</c:v>
                </c:pt>
                <c:pt idx="1878">
                  <c:v>38.200000000000003</c:v>
                </c:pt>
                <c:pt idx="1879">
                  <c:v>38.1</c:v>
                </c:pt>
                <c:pt idx="1880">
                  <c:v>38.200000000000003</c:v>
                </c:pt>
                <c:pt idx="1881">
                  <c:v>38.1</c:v>
                </c:pt>
                <c:pt idx="1882">
                  <c:v>38.200000000000003</c:v>
                </c:pt>
                <c:pt idx="1883">
                  <c:v>38.200000000000003</c:v>
                </c:pt>
                <c:pt idx="1884">
                  <c:v>38.1</c:v>
                </c:pt>
                <c:pt idx="1885">
                  <c:v>38.1</c:v>
                </c:pt>
                <c:pt idx="1886">
                  <c:v>38.1</c:v>
                </c:pt>
                <c:pt idx="1887">
                  <c:v>38.1</c:v>
                </c:pt>
                <c:pt idx="1888">
                  <c:v>38.1</c:v>
                </c:pt>
                <c:pt idx="1889">
                  <c:v>38.1</c:v>
                </c:pt>
                <c:pt idx="1890">
                  <c:v>38.200000000000003</c:v>
                </c:pt>
                <c:pt idx="1891">
                  <c:v>38.1</c:v>
                </c:pt>
                <c:pt idx="1892">
                  <c:v>38.1</c:v>
                </c:pt>
                <c:pt idx="1893">
                  <c:v>38.1</c:v>
                </c:pt>
                <c:pt idx="1894">
                  <c:v>38.1</c:v>
                </c:pt>
                <c:pt idx="1895">
                  <c:v>38.1</c:v>
                </c:pt>
                <c:pt idx="1896">
                  <c:v>38.1</c:v>
                </c:pt>
                <c:pt idx="1897">
                  <c:v>38.1</c:v>
                </c:pt>
                <c:pt idx="1898">
                  <c:v>38.1</c:v>
                </c:pt>
                <c:pt idx="1899">
                  <c:v>38.1</c:v>
                </c:pt>
                <c:pt idx="1900">
                  <c:v>38.1</c:v>
                </c:pt>
                <c:pt idx="1901">
                  <c:v>38.1</c:v>
                </c:pt>
                <c:pt idx="1902">
                  <c:v>38.1</c:v>
                </c:pt>
                <c:pt idx="1903">
                  <c:v>38.1</c:v>
                </c:pt>
                <c:pt idx="1904">
                  <c:v>38.1</c:v>
                </c:pt>
                <c:pt idx="1905">
                  <c:v>38.1</c:v>
                </c:pt>
                <c:pt idx="1906">
                  <c:v>38.1</c:v>
                </c:pt>
                <c:pt idx="1907">
                  <c:v>38.1</c:v>
                </c:pt>
                <c:pt idx="1908">
                  <c:v>38.1</c:v>
                </c:pt>
                <c:pt idx="1909">
                  <c:v>38.1</c:v>
                </c:pt>
                <c:pt idx="1910">
                  <c:v>38.1</c:v>
                </c:pt>
                <c:pt idx="1911">
                  <c:v>38.1</c:v>
                </c:pt>
                <c:pt idx="1912">
                  <c:v>38.1</c:v>
                </c:pt>
                <c:pt idx="1913">
                  <c:v>38.1</c:v>
                </c:pt>
                <c:pt idx="1914">
                  <c:v>38.1</c:v>
                </c:pt>
                <c:pt idx="1915">
                  <c:v>38.1</c:v>
                </c:pt>
                <c:pt idx="1916">
                  <c:v>38.1</c:v>
                </c:pt>
                <c:pt idx="1917">
                  <c:v>38.1</c:v>
                </c:pt>
                <c:pt idx="1918">
                  <c:v>38.1</c:v>
                </c:pt>
                <c:pt idx="1919">
                  <c:v>38.1</c:v>
                </c:pt>
                <c:pt idx="1920">
                  <c:v>38.1</c:v>
                </c:pt>
                <c:pt idx="1921">
                  <c:v>38.1</c:v>
                </c:pt>
                <c:pt idx="1922">
                  <c:v>38.1</c:v>
                </c:pt>
                <c:pt idx="1923">
                  <c:v>38.1</c:v>
                </c:pt>
                <c:pt idx="1924">
                  <c:v>38.1</c:v>
                </c:pt>
                <c:pt idx="1925">
                  <c:v>38.1</c:v>
                </c:pt>
                <c:pt idx="1926">
                  <c:v>38.1</c:v>
                </c:pt>
                <c:pt idx="1927">
                  <c:v>38.1</c:v>
                </c:pt>
                <c:pt idx="1928">
                  <c:v>38</c:v>
                </c:pt>
                <c:pt idx="1929">
                  <c:v>38.1</c:v>
                </c:pt>
                <c:pt idx="1930">
                  <c:v>38</c:v>
                </c:pt>
                <c:pt idx="1931">
                  <c:v>38</c:v>
                </c:pt>
                <c:pt idx="1932">
                  <c:v>38</c:v>
                </c:pt>
                <c:pt idx="1933">
                  <c:v>38</c:v>
                </c:pt>
                <c:pt idx="1934">
                  <c:v>38</c:v>
                </c:pt>
                <c:pt idx="1935">
                  <c:v>38</c:v>
                </c:pt>
                <c:pt idx="1936">
                  <c:v>38</c:v>
                </c:pt>
                <c:pt idx="1937">
                  <c:v>38</c:v>
                </c:pt>
                <c:pt idx="1938">
                  <c:v>38</c:v>
                </c:pt>
                <c:pt idx="1939">
                  <c:v>38</c:v>
                </c:pt>
                <c:pt idx="1940">
                  <c:v>38</c:v>
                </c:pt>
                <c:pt idx="1941">
                  <c:v>38</c:v>
                </c:pt>
                <c:pt idx="1942">
                  <c:v>38</c:v>
                </c:pt>
                <c:pt idx="1943">
                  <c:v>38</c:v>
                </c:pt>
                <c:pt idx="1944">
                  <c:v>38</c:v>
                </c:pt>
                <c:pt idx="1945">
                  <c:v>38</c:v>
                </c:pt>
                <c:pt idx="1946">
                  <c:v>38</c:v>
                </c:pt>
                <c:pt idx="1947">
                  <c:v>38</c:v>
                </c:pt>
                <c:pt idx="1948">
                  <c:v>38</c:v>
                </c:pt>
                <c:pt idx="1949">
                  <c:v>38</c:v>
                </c:pt>
                <c:pt idx="1950">
                  <c:v>38</c:v>
                </c:pt>
                <c:pt idx="1951">
                  <c:v>38</c:v>
                </c:pt>
                <c:pt idx="1952">
                  <c:v>38</c:v>
                </c:pt>
                <c:pt idx="1953">
                  <c:v>38</c:v>
                </c:pt>
                <c:pt idx="1954">
                  <c:v>38</c:v>
                </c:pt>
                <c:pt idx="1955">
                  <c:v>38</c:v>
                </c:pt>
                <c:pt idx="1956">
                  <c:v>38</c:v>
                </c:pt>
                <c:pt idx="1957">
                  <c:v>38</c:v>
                </c:pt>
                <c:pt idx="1958">
                  <c:v>38</c:v>
                </c:pt>
                <c:pt idx="1959">
                  <c:v>38</c:v>
                </c:pt>
                <c:pt idx="1960">
                  <c:v>38</c:v>
                </c:pt>
                <c:pt idx="1961">
                  <c:v>38</c:v>
                </c:pt>
                <c:pt idx="1962">
                  <c:v>38</c:v>
                </c:pt>
                <c:pt idx="1963">
                  <c:v>38</c:v>
                </c:pt>
                <c:pt idx="1964">
                  <c:v>38</c:v>
                </c:pt>
                <c:pt idx="1965">
                  <c:v>38</c:v>
                </c:pt>
                <c:pt idx="1966">
                  <c:v>38</c:v>
                </c:pt>
                <c:pt idx="1967">
                  <c:v>38</c:v>
                </c:pt>
                <c:pt idx="1968">
                  <c:v>38</c:v>
                </c:pt>
                <c:pt idx="1969">
                  <c:v>38</c:v>
                </c:pt>
                <c:pt idx="1970">
                  <c:v>38</c:v>
                </c:pt>
                <c:pt idx="1971">
                  <c:v>38</c:v>
                </c:pt>
                <c:pt idx="1972">
                  <c:v>38</c:v>
                </c:pt>
                <c:pt idx="1973">
                  <c:v>38</c:v>
                </c:pt>
                <c:pt idx="1974">
                  <c:v>38</c:v>
                </c:pt>
                <c:pt idx="1975">
                  <c:v>38</c:v>
                </c:pt>
                <c:pt idx="1976">
                  <c:v>38</c:v>
                </c:pt>
                <c:pt idx="1977">
                  <c:v>38</c:v>
                </c:pt>
                <c:pt idx="1978">
                  <c:v>38</c:v>
                </c:pt>
                <c:pt idx="1979">
                  <c:v>38</c:v>
                </c:pt>
                <c:pt idx="1980">
                  <c:v>38</c:v>
                </c:pt>
                <c:pt idx="1981">
                  <c:v>38</c:v>
                </c:pt>
                <c:pt idx="1982">
                  <c:v>38</c:v>
                </c:pt>
                <c:pt idx="1983">
                  <c:v>38</c:v>
                </c:pt>
                <c:pt idx="1984">
                  <c:v>38</c:v>
                </c:pt>
                <c:pt idx="1985">
                  <c:v>38</c:v>
                </c:pt>
                <c:pt idx="1986">
                  <c:v>38</c:v>
                </c:pt>
                <c:pt idx="1987">
                  <c:v>38</c:v>
                </c:pt>
                <c:pt idx="1988">
                  <c:v>38</c:v>
                </c:pt>
                <c:pt idx="1989">
                  <c:v>38</c:v>
                </c:pt>
                <c:pt idx="1990">
                  <c:v>38</c:v>
                </c:pt>
                <c:pt idx="1991">
                  <c:v>38</c:v>
                </c:pt>
                <c:pt idx="1992">
                  <c:v>38</c:v>
                </c:pt>
                <c:pt idx="1993">
                  <c:v>38</c:v>
                </c:pt>
                <c:pt idx="1994">
                  <c:v>38</c:v>
                </c:pt>
                <c:pt idx="1995">
                  <c:v>38</c:v>
                </c:pt>
                <c:pt idx="1996">
                  <c:v>38</c:v>
                </c:pt>
                <c:pt idx="1997">
                  <c:v>38</c:v>
                </c:pt>
                <c:pt idx="1998">
                  <c:v>38</c:v>
                </c:pt>
                <c:pt idx="1999">
                  <c:v>38</c:v>
                </c:pt>
                <c:pt idx="2000">
                  <c:v>38</c:v>
                </c:pt>
                <c:pt idx="2001">
                  <c:v>38</c:v>
                </c:pt>
                <c:pt idx="2002">
                  <c:v>38</c:v>
                </c:pt>
                <c:pt idx="2003">
                  <c:v>38</c:v>
                </c:pt>
                <c:pt idx="2004">
                  <c:v>38</c:v>
                </c:pt>
                <c:pt idx="2005">
                  <c:v>38</c:v>
                </c:pt>
                <c:pt idx="2006">
                  <c:v>38</c:v>
                </c:pt>
                <c:pt idx="2007">
                  <c:v>38</c:v>
                </c:pt>
                <c:pt idx="2008">
                  <c:v>38</c:v>
                </c:pt>
                <c:pt idx="2009">
                  <c:v>38</c:v>
                </c:pt>
                <c:pt idx="2010">
                  <c:v>38</c:v>
                </c:pt>
                <c:pt idx="2011">
                  <c:v>38</c:v>
                </c:pt>
                <c:pt idx="2012">
                  <c:v>38</c:v>
                </c:pt>
                <c:pt idx="2013">
                  <c:v>38</c:v>
                </c:pt>
                <c:pt idx="2014">
                  <c:v>38</c:v>
                </c:pt>
                <c:pt idx="2015">
                  <c:v>38</c:v>
                </c:pt>
                <c:pt idx="2016">
                  <c:v>38</c:v>
                </c:pt>
                <c:pt idx="2017">
                  <c:v>38</c:v>
                </c:pt>
                <c:pt idx="2018">
                  <c:v>38</c:v>
                </c:pt>
                <c:pt idx="2019">
                  <c:v>38</c:v>
                </c:pt>
                <c:pt idx="2020">
                  <c:v>38</c:v>
                </c:pt>
                <c:pt idx="2021">
                  <c:v>38</c:v>
                </c:pt>
                <c:pt idx="2022">
                  <c:v>38</c:v>
                </c:pt>
                <c:pt idx="2023">
                  <c:v>38</c:v>
                </c:pt>
                <c:pt idx="2024">
                  <c:v>38</c:v>
                </c:pt>
                <c:pt idx="2025">
                  <c:v>38</c:v>
                </c:pt>
                <c:pt idx="2026">
                  <c:v>38</c:v>
                </c:pt>
                <c:pt idx="2027">
                  <c:v>38</c:v>
                </c:pt>
                <c:pt idx="2028">
                  <c:v>38</c:v>
                </c:pt>
                <c:pt idx="2029">
                  <c:v>38</c:v>
                </c:pt>
                <c:pt idx="2030">
                  <c:v>38</c:v>
                </c:pt>
                <c:pt idx="2031">
                  <c:v>38</c:v>
                </c:pt>
                <c:pt idx="2032">
                  <c:v>38</c:v>
                </c:pt>
                <c:pt idx="2033">
                  <c:v>38</c:v>
                </c:pt>
                <c:pt idx="2034">
                  <c:v>38</c:v>
                </c:pt>
                <c:pt idx="2035">
                  <c:v>38</c:v>
                </c:pt>
                <c:pt idx="2036">
                  <c:v>38</c:v>
                </c:pt>
                <c:pt idx="2037">
                  <c:v>38</c:v>
                </c:pt>
                <c:pt idx="2038">
                  <c:v>38</c:v>
                </c:pt>
                <c:pt idx="2039">
                  <c:v>38</c:v>
                </c:pt>
                <c:pt idx="2040">
                  <c:v>38</c:v>
                </c:pt>
                <c:pt idx="2041">
                  <c:v>38</c:v>
                </c:pt>
                <c:pt idx="2042">
                  <c:v>38</c:v>
                </c:pt>
                <c:pt idx="2043">
                  <c:v>38</c:v>
                </c:pt>
                <c:pt idx="2044">
                  <c:v>37.9</c:v>
                </c:pt>
                <c:pt idx="2045">
                  <c:v>38</c:v>
                </c:pt>
                <c:pt idx="2046">
                  <c:v>38</c:v>
                </c:pt>
                <c:pt idx="2047">
                  <c:v>38</c:v>
                </c:pt>
                <c:pt idx="2048">
                  <c:v>38</c:v>
                </c:pt>
                <c:pt idx="2049">
                  <c:v>37.9</c:v>
                </c:pt>
                <c:pt idx="2050">
                  <c:v>38</c:v>
                </c:pt>
                <c:pt idx="2051">
                  <c:v>38</c:v>
                </c:pt>
                <c:pt idx="2052">
                  <c:v>38</c:v>
                </c:pt>
                <c:pt idx="2053">
                  <c:v>38</c:v>
                </c:pt>
                <c:pt idx="2054">
                  <c:v>38</c:v>
                </c:pt>
                <c:pt idx="2055">
                  <c:v>38</c:v>
                </c:pt>
                <c:pt idx="2056">
                  <c:v>38</c:v>
                </c:pt>
                <c:pt idx="2057">
                  <c:v>38</c:v>
                </c:pt>
                <c:pt idx="2058">
                  <c:v>38</c:v>
                </c:pt>
                <c:pt idx="2059">
                  <c:v>38</c:v>
                </c:pt>
                <c:pt idx="2060">
                  <c:v>38</c:v>
                </c:pt>
                <c:pt idx="2061">
                  <c:v>37.9</c:v>
                </c:pt>
                <c:pt idx="2062">
                  <c:v>37.9</c:v>
                </c:pt>
                <c:pt idx="2063">
                  <c:v>38</c:v>
                </c:pt>
                <c:pt idx="2064">
                  <c:v>37.9</c:v>
                </c:pt>
                <c:pt idx="2065">
                  <c:v>38</c:v>
                </c:pt>
                <c:pt idx="2066">
                  <c:v>38</c:v>
                </c:pt>
                <c:pt idx="2067">
                  <c:v>38</c:v>
                </c:pt>
                <c:pt idx="2068">
                  <c:v>38</c:v>
                </c:pt>
                <c:pt idx="2069">
                  <c:v>38</c:v>
                </c:pt>
                <c:pt idx="2070">
                  <c:v>38</c:v>
                </c:pt>
                <c:pt idx="2071">
                  <c:v>38</c:v>
                </c:pt>
                <c:pt idx="2072">
                  <c:v>38</c:v>
                </c:pt>
                <c:pt idx="2073">
                  <c:v>38</c:v>
                </c:pt>
                <c:pt idx="2074">
                  <c:v>38</c:v>
                </c:pt>
                <c:pt idx="2075">
                  <c:v>37.9</c:v>
                </c:pt>
                <c:pt idx="2076">
                  <c:v>38</c:v>
                </c:pt>
                <c:pt idx="2077">
                  <c:v>38</c:v>
                </c:pt>
                <c:pt idx="2078">
                  <c:v>37.9</c:v>
                </c:pt>
                <c:pt idx="2079">
                  <c:v>38</c:v>
                </c:pt>
                <c:pt idx="2080">
                  <c:v>37.9</c:v>
                </c:pt>
                <c:pt idx="2081">
                  <c:v>38</c:v>
                </c:pt>
                <c:pt idx="2082">
                  <c:v>37.9</c:v>
                </c:pt>
                <c:pt idx="2083">
                  <c:v>37.9</c:v>
                </c:pt>
                <c:pt idx="2084">
                  <c:v>37.9</c:v>
                </c:pt>
                <c:pt idx="2085">
                  <c:v>37.9</c:v>
                </c:pt>
                <c:pt idx="2086">
                  <c:v>37.9</c:v>
                </c:pt>
                <c:pt idx="2087">
                  <c:v>37.9</c:v>
                </c:pt>
                <c:pt idx="2088">
                  <c:v>37.9</c:v>
                </c:pt>
                <c:pt idx="2089">
                  <c:v>37.9</c:v>
                </c:pt>
                <c:pt idx="2090">
                  <c:v>37.9</c:v>
                </c:pt>
                <c:pt idx="2091">
                  <c:v>37.9</c:v>
                </c:pt>
                <c:pt idx="2092">
                  <c:v>37.9</c:v>
                </c:pt>
                <c:pt idx="2093">
                  <c:v>37.9</c:v>
                </c:pt>
                <c:pt idx="2094">
                  <c:v>37.9</c:v>
                </c:pt>
                <c:pt idx="2095">
                  <c:v>37.9</c:v>
                </c:pt>
                <c:pt idx="2096">
                  <c:v>37.9</c:v>
                </c:pt>
                <c:pt idx="2097">
                  <c:v>37.9</c:v>
                </c:pt>
                <c:pt idx="2098">
                  <c:v>37.9</c:v>
                </c:pt>
                <c:pt idx="2099">
                  <c:v>37.9</c:v>
                </c:pt>
                <c:pt idx="2100">
                  <c:v>37.9</c:v>
                </c:pt>
                <c:pt idx="2101">
                  <c:v>37.9</c:v>
                </c:pt>
                <c:pt idx="2102">
                  <c:v>37.9</c:v>
                </c:pt>
                <c:pt idx="2103">
                  <c:v>37.9</c:v>
                </c:pt>
                <c:pt idx="2104">
                  <c:v>37.9</c:v>
                </c:pt>
                <c:pt idx="2105">
                  <c:v>37.9</c:v>
                </c:pt>
                <c:pt idx="2106">
                  <c:v>37.9</c:v>
                </c:pt>
                <c:pt idx="2107">
                  <c:v>37.9</c:v>
                </c:pt>
                <c:pt idx="2108">
                  <c:v>37.9</c:v>
                </c:pt>
                <c:pt idx="2109">
                  <c:v>37.9</c:v>
                </c:pt>
                <c:pt idx="2110">
                  <c:v>37.800000000000004</c:v>
                </c:pt>
                <c:pt idx="2111">
                  <c:v>37.9</c:v>
                </c:pt>
                <c:pt idx="2112">
                  <c:v>37.9</c:v>
                </c:pt>
                <c:pt idx="2113">
                  <c:v>37.9</c:v>
                </c:pt>
                <c:pt idx="2114">
                  <c:v>37.800000000000004</c:v>
                </c:pt>
                <c:pt idx="2115">
                  <c:v>37.800000000000004</c:v>
                </c:pt>
                <c:pt idx="2116">
                  <c:v>37.800000000000004</c:v>
                </c:pt>
                <c:pt idx="2117">
                  <c:v>37.9</c:v>
                </c:pt>
                <c:pt idx="2118">
                  <c:v>37.800000000000004</c:v>
                </c:pt>
                <c:pt idx="2119">
                  <c:v>37.800000000000004</c:v>
                </c:pt>
                <c:pt idx="2120">
                  <c:v>37.800000000000004</c:v>
                </c:pt>
                <c:pt idx="2121">
                  <c:v>37.9</c:v>
                </c:pt>
                <c:pt idx="2122">
                  <c:v>37.9</c:v>
                </c:pt>
                <c:pt idx="2123">
                  <c:v>37.800000000000004</c:v>
                </c:pt>
                <c:pt idx="2124">
                  <c:v>37.800000000000004</c:v>
                </c:pt>
                <c:pt idx="2125">
                  <c:v>37.800000000000004</c:v>
                </c:pt>
                <c:pt idx="2126">
                  <c:v>37.800000000000004</c:v>
                </c:pt>
                <c:pt idx="2127">
                  <c:v>37.800000000000004</c:v>
                </c:pt>
                <c:pt idx="2128">
                  <c:v>37.800000000000004</c:v>
                </c:pt>
                <c:pt idx="2129">
                  <c:v>37.800000000000004</c:v>
                </c:pt>
                <c:pt idx="2130">
                  <c:v>37.800000000000004</c:v>
                </c:pt>
                <c:pt idx="2131">
                  <c:v>37.800000000000004</c:v>
                </c:pt>
                <c:pt idx="2132">
                  <c:v>37.800000000000004</c:v>
                </c:pt>
                <c:pt idx="2133">
                  <c:v>37.800000000000004</c:v>
                </c:pt>
                <c:pt idx="2134">
                  <c:v>37.800000000000004</c:v>
                </c:pt>
                <c:pt idx="2135">
                  <c:v>37.800000000000004</c:v>
                </c:pt>
                <c:pt idx="2136">
                  <c:v>37.800000000000004</c:v>
                </c:pt>
                <c:pt idx="2137">
                  <c:v>37.800000000000004</c:v>
                </c:pt>
                <c:pt idx="2138">
                  <c:v>37.800000000000004</c:v>
                </c:pt>
                <c:pt idx="2139">
                  <c:v>37.800000000000004</c:v>
                </c:pt>
                <c:pt idx="2140">
                  <c:v>37.800000000000004</c:v>
                </c:pt>
                <c:pt idx="2141">
                  <c:v>37.800000000000004</c:v>
                </c:pt>
                <c:pt idx="2142">
                  <c:v>37.800000000000004</c:v>
                </c:pt>
                <c:pt idx="2143">
                  <c:v>37.800000000000004</c:v>
                </c:pt>
                <c:pt idx="2144">
                  <c:v>37.800000000000004</c:v>
                </c:pt>
                <c:pt idx="2145">
                  <c:v>37.800000000000004</c:v>
                </c:pt>
                <c:pt idx="2146">
                  <c:v>37.800000000000004</c:v>
                </c:pt>
                <c:pt idx="2147">
                  <c:v>37.800000000000004</c:v>
                </c:pt>
                <c:pt idx="2148">
                  <c:v>37.800000000000004</c:v>
                </c:pt>
                <c:pt idx="2149">
                  <c:v>37.800000000000004</c:v>
                </c:pt>
                <c:pt idx="2150">
                  <c:v>37.800000000000004</c:v>
                </c:pt>
                <c:pt idx="2151">
                  <c:v>37.800000000000004</c:v>
                </c:pt>
                <c:pt idx="2152">
                  <c:v>37.800000000000004</c:v>
                </c:pt>
                <c:pt idx="2153">
                  <c:v>37.800000000000004</c:v>
                </c:pt>
                <c:pt idx="2154">
                  <c:v>37.800000000000004</c:v>
                </c:pt>
                <c:pt idx="2155">
                  <c:v>37.800000000000004</c:v>
                </c:pt>
                <c:pt idx="2156">
                  <c:v>37.800000000000004</c:v>
                </c:pt>
                <c:pt idx="2157">
                  <c:v>37.800000000000004</c:v>
                </c:pt>
                <c:pt idx="2158">
                  <c:v>37.800000000000004</c:v>
                </c:pt>
                <c:pt idx="2159">
                  <c:v>37.800000000000004</c:v>
                </c:pt>
                <c:pt idx="2160">
                  <c:v>37.800000000000004</c:v>
                </c:pt>
                <c:pt idx="2161">
                  <c:v>37.800000000000004</c:v>
                </c:pt>
                <c:pt idx="2162">
                  <c:v>37.800000000000004</c:v>
                </c:pt>
                <c:pt idx="2163">
                  <c:v>37.800000000000004</c:v>
                </c:pt>
                <c:pt idx="2164">
                  <c:v>37.800000000000004</c:v>
                </c:pt>
                <c:pt idx="2165">
                  <c:v>37.800000000000004</c:v>
                </c:pt>
                <c:pt idx="2166">
                  <c:v>37.800000000000004</c:v>
                </c:pt>
                <c:pt idx="2167">
                  <c:v>37.800000000000004</c:v>
                </c:pt>
                <c:pt idx="2168">
                  <c:v>37.800000000000004</c:v>
                </c:pt>
                <c:pt idx="2169">
                  <c:v>37.800000000000004</c:v>
                </c:pt>
                <c:pt idx="2170">
                  <c:v>37.800000000000004</c:v>
                </c:pt>
                <c:pt idx="2171">
                  <c:v>37.800000000000004</c:v>
                </c:pt>
                <c:pt idx="2172">
                  <c:v>37.800000000000004</c:v>
                </c:pt>
                <c:pt idx="2173">
                  <c:v>37.800000000000004</c:v>
                </c:pt>
                <c:pt idx="2174">
                  <c:v>37.800000000000004</c:v>
                </c:pt>
                <c:pt idx="2175">
                  <c:v>37.800000000000004</c:v>
                </c:pt>
                <c:pt idx="2176">
                  <c:v>37.800000000000004</c:v>
                </c:pt>
                <c:pt idx="2177">
                  <c:v>37.800000000000004</c:v>
                </c:pt>
                <c:pt idx="2178">
                  <c:v>37.800000000000004</c:v>
                </c:pt>
                <c:pt idx="2179">
                  <c:v>37.800000000000004</c:v>
                </c:pt>
                <c:pt idx="2180">
                  <c:v>37.800000000000004</c:v>
                </c:pt>
                <c:pt idx="2181">
                  <c:v>37.800000000000004</c:v>
                </c:pt>
                <c:pt idx="2182">
                  <c:v>37.800000000000004</c:v>
                </c:pt>
                <c:pt idx="2183">
                  <c:v>37.800000000000004</c:v>
                </c:pt>
                <c:pt idx="2184">
                  <c:v>37.800000000000004</c:v>
                </c:pt>
                <c:pt idx="2185">
                  <c:v>37.800000000000004</c:v>
                </c:pt>
                <c:pt idx="2186">
                  <c:v>37.800000000000004</c:v>
                </c:pt>
                <c:pt idx="2187">
                  <c:v>37.800000000000004</c:v>
                </c:pt>
                <c:pt idx="2188">
                  <c:v>37.800000000000004</c:v>
                </c:pt>
                <c:pt idx="2189">
                  <c:v>37.800000000000004</c:v>
                </c:pt>
                <c:pt idx="2190">
                  <c:v>37.800000000000004</c:v>
                </c:pt>
                <c:pt idx="2191">
                  <c:v>37.800000000000004</c:v>
                </c:pt>
                <c:pt idx="2192">
                  <c:v>37.800000000000004</c:v>
                </c:pt>
                <c:pt idx="2193">
                  <c:v>37.800000000000004</c:v>
                </c:pt>
                <c:pt idx="2194">
                  <c:v>37.800000000000004</c:v>
                </c:pt>
                <c:pt idx="2195">
                  <c:v>37.700000000000003</c:v>
                </c:pt>
                <c:pt idx="2196">
                  <c:v>37.800000000000004</c:v>
                </c:pt>
                <c:pt idx="2197">
                  <c:v>37.800000000000004</c:v>
                </c:pt>
                <c:pt idx="2198">
                  <c:v>37.700000000000003</c:v>
                </c:pt>
                <c:pt idx="2199">
                  <c:v>37.700000000000003</c:v>
                </c:pt>
                <c:pt idx="2200">
                  <c:v>37.800000000000004</c:v>
                </c:pt>
                <c:pt idx="2201">
                  <c:v>37.700000000000003</c:v>
                </c:pt>
                <c:pt idx="2202">
                  <c:v>37.700000000000003</c:v>
                </c:pt>
                <c:pt idx="2203">
                  <c:v>37.800000000000004</c:v>
                </c:pt>
                <c:pt idx="2204">
                  <c:v>37.800000000000004</c:v>
                </c:pt>
                <c:pt idx="2205">
                  <c:v>37.700000000000003</c:v>
                </c:pt>
                <c:pt idx="2206">
                  <c:v>37.700000000000003</c:v>
                </c:pt>
                <c:pt idx="2207">
                  <c:v>37.700000000000003</c:v>
                </c:pt>
                <c:pt idx="2208">
                  <c:v>37.700000000000003</c:v>
                </c:pt>
                <c:pt idx="2209">
                  <c:v>37.700000000000003</c:v>
                </c:pt>
                <c:pt idx="2210">
                  <c:v>37.700000000000003</c:v>
                </c:pt>
                <c:pt idx="2211">
                  <c:v>37.800000000000004</c:v>
                </c:pt>
                <c:pt idx="2212">
                  <c:v>37.700000000000003</c:v>
                </c:pt>
                <c:pt idx="2213">
                  <c:v>37.700000000000003</c:v>
                </c:pt>
                <c:pt idx="2214">
                  <c:v>37.700000000000003</c:v>
                </c:pt>
                <c:pt idx="2215">
                  <c:v>37.700000000000003</c:v>
                </c:pt>
                <c:pt idx="2216">
                  <c:v>37.700000000000003</c:v>
                </c:pt>
                <c:pt idx="2217">
                  <c:v>37.700000000000003</c:v>
                </c:pt>
                <c:pt idx="2218">
                  <c:v>37.700000000000003</c:v>
                </c:pt>
                <c:pt idx="2219">
                  <c:v>37.700000000000003</c:v>
                </c:pt>
                <c:pt idx="2220">
                  <c:v>37.700000000000003</c:v>
                </c:pt>
                <c:pt idx="2221">
                  <c:v>37.700000000000003</c:v>
                </c:pt>
                <c:pt idx="2222">
                  <c:v>37.700000000000003</c:v>
                </c:pt>
                <c:pt idx="2223">
                  <c:v>37.700000000000003</c:v>
                </c:pt>
                <c:pt idx="2224">
                  <c:v>37.700000000000003</c:v>
                </c:pt>
                <c:pt idx="2225">
                  <c:v>37.700000000000003</c:v>
                </c:pt>
                <c:pt idx="2226">
                  <c:v>37.700000000000003</c:v>
                </c:pt>
                <c:pt idx="2227">
                  <c:v>37.700000000000003</c:v>
                </c:pt>
                <c:pt idx="2228">
                  <c:v>37.700000000000003</c:v>
                </c:pt>
                <c:pt idx="2229">
                  <c:v>37.700000000000003</c:v>
                </c:pt>
                <c:pt idx="2230">
                  <c:v>37.700000000000003</c:v>
                </c:pt>
                <c:pt idx="2231">
                  <c:v>37.700000000000003</c:v>
                </c:pt>
                <c:pt idx="2232">
                  <c:v>37.700000000000003</c:v>
                </c:pt>
                <c:pt idx="2233">
                  <c:v>37.700000000000003</c:v>
                </c:pt>
                <c:pt idx="2234">
                  <c:v>37.700000000000003</c:v>
                </c:pt>
                <c:pt idx="2235">
                  <c:v>37.700000000000003</c:v>
                </c:pt>
                <c:pt idx="2236">
                  <c:v>37.700000000000003</c:v>
                </c:pt>
                <c:pt idx="2237">
                  <c:v>37.700000000000003</c:v>
                </c:pt>
                <c:pt idx="2238">
                  <c:v>37.700000000000003</c:v>
                </c:pt>
                <c:pt idx="2239">
                  <c:v>37.700000000000003</c:v>
                </c:pt>
                <c:pt idx="2240">
                  <c:v>37.700000000000003</c:v>
                </c:pt>
                <c:pt idx="2241">
                  <c:v>37.700000000000003</c:v>
                </c:pt>
                <c:pt idx="2242">
                  <c:v>37.800000000000004</c:v>
                </c:pt>
                <c:pt idx="2243">
                  <c:v>37.800000000000004</c:v>
                </c:pt>
                <c:pt idx="2244">
                  <c:v>37.800000000000004</c:v>
                </c:pt>
                <c:pt idx="2245">
                  <c:v>37.700000000000003</c:v>
                </c:pt>
                <c:pt idx="2246">
                  <c:v>37.700000000000003</c:v>
                </c:pt>
                <c:pt idx="2247">
                  <c:v>37.700000000000003</c:v>
                </c:pt>
                <c:pt idx="2248">
                  <c:v>37.700000000000003</c:v>
                </c:pt>
                <c:pt idx="2249">
                  <c:v>37.700000000000003</c:v>
                </c:pt>
                <c:pt idx="2250">
                  <c:v>37.700000000000003</c:v>
                </c:pt>
                <c:pt idx="2251">
                  <c:v>37.700000000000003</c:v>
                </c:pt>
                <c:pt idx="2252">
                  <c:v>37.700000000000003</c:v>
                </c:pt>
                <c:pt idx="2253">
                  <c:v>37.700000000000003</c:v>
                </c:pt>
                <c:pt idx="2254">
                  <c:v>37.700000000000003</c:v>
                </c:pt>
                <c:pt idx="2255">
                  <c:v>37.700000000000003</c:v>
                </c:pt>
                <c:pt idx="2256">
                  <c:v>37.700000000000003</c:v>
                </c:pt>
                <c:pt idx="2257">
                  <c:v>37.700000000000003</c:v>
                </c:pt>
                <c:pt idx="2258">
                  <c:v>37.700000000000003</c:v>
                </c:pt>
                <c:pt idx="2259">
                  <c:v>37.700000000000003</c:v>
                </c:pt>
                <c:pt idx="2260">
                  <c:v>37.700000000000003</c:v>
                </c:pt>
                <c:pt idx="2261">
                  <c:v>37.700000000000003</c:v>
                </c:pt>
                <c:pt idx="2262">
                  <c:v>37.700000000000003</c:v>
                </c:pt>
                <c:pt idx="2263">
                  <c:v>37.700000000000003</c:v>
                </c:pt>
                <c:pt idx="2264">
                  <c:v>37.700000000000003</c:v>
                </c:pt>
                <c:pt idx="2265">
                  <c:v>37.700000000000003</c:v>
                </c:pt>
                <c:pt idx="2266">
                  <c:v>37.700000000000003</c:v>
                </c:pt>
                <c:pt idx="2267">
                  <c:v>37.700000000000003</c:v>
                </c:pt>
                <c:pt idx="2268">
                  <c:v>37.700000000000003</c:v>
                </c:pt>
                <c:pt idx="2269">
                  <c:v>37.700000000000003</c:v>
                </c:pt>
                <c:pt idx="2270">
                  <c:v>37.700000000000003</c:v>
                </c:pt>
                <c:pt idx="2271">
                  <c:v>37.700000000000003</c:v>
                </c:pt>
                <c:pt idx="2272">
                  <c:v>37.700000000000003</c:v>
                </c:pt>
                <c:pt idx="2273">
                  <c:v>37.6</c:v>
                </c:pt>
                <c:pt idx="2274">
                  <c:v>37.6</c:v>
                </c:pt>
                <c:pt idx="2275">
                  <c:v>37.700000000000003</c:v>
                </c:pt>
                <c:pt idx="2276">
                  <c:v>37.6</c:v>
                </c:pt>
                <c:pt idx="2277">
                  <c:v>37.6</c:v>
                </c:pt>
                <c:pt idx="2278">
                  <c:v>37.6</c:v>
                </c:pt>
                <c:pt idx="2279">
                  <c:v>37.800000000000004</c:v>
                </c:pt>
                <c:pt idx="2280">
                  <c:v>37.800000000000004</c:v>
                </c:pt>
                <c:pt idx="2281">
                  <c:v>37.800000000000004</c:v>
                </c:pt>
                <c:pt idx="2282">
                  <c:v>37.800000000000004</c:v>
                </c:pt>
                <c:pt idx="2283">
                  <c:v>37.700000000000003</c:v>
                </c:pt>
                <c:pt idx="2284">
                  <c:v>37.800000000000004</c:v>
                </c:pt>
                <c:pt idx="2285">
                  <c:v>37.800000000000004</c:v>
                </c:pt>
                <c:pt idx="2286">
                  <c:v>37.700000000000003</c:v>
                </c:pt>
                <c:pt idx="2287">
                  <c:v>37.700000000000003</c:v>
                </c:pt>
                <c:pt idx="2288">
                  <c:v>37.800000000000004</c:v>
                </c:pt>
                <c:pt idx="2289">
                  <c:v>37.700000000000003</c:v>
                </c:pt>
                <c:pt idx="2290">
                  <c:v>37.700000000000003</c:v>
                </c:pt>
                <c:pt idx="2291">
                  <c:v>37.800000000000004</c:v>
                </c:pt>
                <c:pt idx="2292">
                  <c:v>37.700000000000003</c:v>
                </c:pt>
                <c:pt idx="2293">
                  <c:v>37.800000000000004</c:v>
                </c:pt>
                <c:pt idx="2294">
                  <c:v>37.700000000000003</c:v>
                </c:pt>
                <c:pt idx="2295">
                  <c:v>37.700000000000003</c:v>
                </c:pt>
                <c:pt idx="2296">
                  <c:v>37.700000000000003</c:v>
                </c:pt>
                <c:pt idx="2297">
                  <c:v>37.700000000000003</c:v>
                </c:pt>
                <c:pt idx="2298">
                  <c:v>37.700000000000003</c:v>
                </c:pt>
                <c:pt idx="2299">
                  <c:v>37.700000000000003</c:v>
                </c:pt>
                <c:pt idx="2300">
                  <c:v>37.6</c:v>
                </c:pt>
                <c:pt idx="2301">
                  <c:v>37.700000000000003</c:v>
                </c:pt>
                <c:pt idx="2302">
                  <c:v>37.6</c:v>
                </c:pt>
                <c:pt idx="2303">
                  <c:v>37.700000000000003</c:v>
                </c:pt>
                <c:pt idx="2304">
                  <c:v>37.700000000000003</c:v>
                </c:pt>
                <c:pt idx="2305">
                  <c:v>37.6</c:v>
                </c:pt>
                <c:pt idx="2306">
                  <c:v>37.700000000000003</c:v>
                </c:pt>
                <c:pt idx="2307">
                  <c:v>37.800000000000004</c:v>
                </c:pt>
                <c:pt idx="2308">
                  <c:v>37.6</c:v>
                </c:pt>
                <c:pt idx="2309">
                  <c:v>37.700000000000003</c:v>
                </c:pt>
                <c:pt idx="2310">
                  <c:v>37.700000000000003</c:v>
                </c:pt>
                <c:pt idx="2311">
                  <c:v>37.700000000000003</c:v>
                </c:pt>
                <c:pt idx="2312">
                  <c:v>37.6</c:v>
                </c:pt>
                <c:pt idx="2313">
                  <c:v>37.700000000000003</c:v>
                </c:pt>
                <c:pt idx="2314">
                  <c:v>37.700000000000003</c:v>
                </c:pt>
                <c:pt idx="2315">
                  <c:v>37.700000000000003</c:v>
                </c:pt>
                <c:pt idx="2316">
                  <c:v>37.6</c:v>
                </c:pt>
                <c:pt idx="2317">
                  <c:v>37.700000000000003</c:v>
                </c:pt>
                <c:pt idx="2318">
                  <c:v>37.700000000000003</c:v>
                </c:pt>
                <c:pt idx="2319">
                  <c:v>37.700000000000003</c:v>
                </c:pt>
                <c:pt idx="2320">
                  <c:v>37.700000000000003</c:v>
                </c:pt>
                <c:pt idx="2321">
                  <c:v>37.700000000000003</c:v>
                </c:pt>
                <c:pt idx="2322">
                  <c:v>37.700000000000003</c:v>
                </c:pt>
                <c:pt idx="2323">
                  <c:v>37.700000000000003</c:v>
                </c:pt>
                <c:pt idx="2324">
                  <c:v>37.700000000000003</c:v>
                </c:pt>
                <c:pt idx="2325">
                  <c:v>37.700000000000003</c:v>
                </c:pt>
                <c:pt idx="2326">
                  <c:v>37.700000000000003</c:v>
                </c:pt>
                <c:pt idx="2327">
                  <c:v>37.700000000000003</c:v>
                </c:pt>
                <c:pt idx="2328">
                  <c:v>37.700000000000003</c:v>
                </c:pt>
                <c:pt idx="2329">
                  <c:v>37.700000000000003</c:v>
                </c:pt>
                <c:pt idx="2330">
                  <c:v>37.700000000000003</c:v>
                </c:pt>
                <c:pt idx="2331">
                  <c:v>37.700000000000003</c:v>
                </c:pt>
                <c:pt idx="2332">
                  <c:v>37.700000000000003</c:v>
                </c:pt>
                <c:pt idx="2333">
                  <c:v>37.700000000000003</c:v>
                </c:pt>
                <c:pt idx="2334">
                  <c:v>37.700000000000003</c:v>
                </c:pt>
                <c:pt idx="2335">
                  <c:v>37.700000000000003</c:v>
                </c:pt>
                <c:pt idx="2336">
                  <c:v>37.700000000000003</c:v>
                </c:pt>
                <c:pt idx="2337">
                  <c:v>37.700000000000003</c:v>
                </c:pt>
                <c:pt idx="2338">
                  <c:v>37.700000000000003</c:v>
                </c:pt>
                <c:pt idx="2339">
                  <c:v>37.700000000000003</c:v>
                </c:pt>
                <c:pt idx="2340">
                  <c:v>37.700000000000003</c:v>
                </c:pt>
                <c:pt idx="2341">
                  <c:v>37.800000000000004</c:v>
                </c:pt>
                <c:pt idx="2342">
                  <c:v>37.700000000000003</c:v>
                </c:pt>
                <c:pt idx="2343">
                  <c:v>37.700000000000003</c:v>
                </c:pt>
                <c:pt idx="2344">
                  <c:v>37.700000000000003</c:v>
                </c:pt>
                <c:pt idx="2345">
                  <c:v>37.700000000000003</c:v>
                </c:pt>
                <c:pt idx="2346">
                  <c:v>37.700000000000003</c:v>
                </c:pt>
                <c:pt idx="2347">
                  <c:v>37.700000000000003</c:v>
                </c:pt>
                <c:pt idx="2348">
                  <c:v>37.700000000000003</c:v>
                </c:pt>
                <c:pt idx="2349">
                  <c:v>37.700000000000003</c:v>
                </c:pt>
                <c:pt idx="2350">
                  <c:v>37.700000000000003</c:v>
                </c:pt>
                <c:pt idx="2351">
                  <c:v>37.700000000000003</c:v>
                </c:pt>
                <c:pt idx="2352">
                  <c:v>37.700000000000003</c:v>
                </c:pt>
                <c:pt idx="2353">
                  <c:v>37.700000000000003</c:v>
                </c:pt>
                <c:pt idx="2354">
                  <c:v>37.700000000000003</c:v>
                </c:pt>
                <c:pt idx="2355">
                  <c:v>37.700000000000003</c:v>
                </c:pt>
                <c:pt idx="2356">
                  <c:v>37.700000000000003</c:v>
                </c:pt>
                <c:pt idx="2357">
                  <c:v>37.700000000000003</c:v>
                </c:pt>
                <c:pt idx="2358">
                  <c:v>37.700000000000003</c:v>
                </c:pt>
                <c:pt idx="2359">
                  <c:v>37.700000000000003</c:v>
                </c:pt>
                <c:pt idx="2360">
                  <c:v>37.700000000000003</c:v>
                </c:pt>
                <c:pt idx="2361">
                  <c:v>37.700000000000003</c:v>
                </c:pt>
                <c:pt idx="2362">
                  <c:v>37.700000000000003</c:v>
                </c:pt>
                <c:pt idx="2363">
                  <c:v>37.700000000000003</c:v>
                </c:pt>
                <c:pt idx="2364">
                  <c:v>37.6</c:v>
                </c:pt>
                <c:pt idx="2365">
                  <c:v>37.6</c:v>
                </c:pt>
                <c:pt idx="2366">
                  <c:v>37.6</c:v>
                </c:pt>
                <c:pt idx="2367">
                  <c:v>37.700000000000003</c:v>
                </c:pt>
                <c:pt idx="2368">
                  <c:v>37.700000000000003</c:v>
                </c:pt>
                <c:pt idx="2369">
                  <c:v>37.700000000000003</c:v>
                </c:pt>
                <c:pt idx="2370">
                  <c:v>37.6</c:v>
                </c:pt>
                <c:pt idx="2371">
                  <c:v>37.6</c:v>
                </c:pt>
                <c:pt idx="2372">
                  <c:v>37.700000000000003</c:v>
                </c:pt>
                <c:pt idx="2373">
                  <c:v>37.700000000000003</c:v>
                </c:pt>
                <c:pt idx="2374">
                  <c:v>37.700000000000003</c:v>
                </c:pt>
                <c:pt idx="2375">
                  <c:v>37.700000000000003</c:v>
                </c:pt>
                <c:pt idx="2376">
                  <c:v>37.6</c:v>
                </c:pt>
                <c:pt idx="2377">
                  <c:v>37.6</c:v>
                </c:pt>
                <c:pt idx="2378">
                  <c:v>37.6</c:v>
                </c:pt>
                <c:pt idx="2379">
                  <c:v>37.700000000000003</c:v>
                </c:pt>
                <c:pt idx="2380">
                  <c:v>37.700000000000003</c:v>
                </c:pt>
                <c:pt idx="2381">
                  <c:v>37.700000000000003</c:v>
                </c:pt>
                <c:pt idx="2382">
                  <c:v>37.700000000000003</c:v>
                </c:pt>
                <c:pt idx="2383">
                  <c:v>37.700000000000003</c:v>
                </c:pt>
                <c:pt idx="2384">
                  <c:v>37.6</c:v>
                </c:pt>
                <c:pt idx="2385">
                  <c:v>37.700000000000003</c:v>
                </c:pt>
                <c:pt idx="2386">
                  <c:v>37.700000000000003</c:v>
                </c:pt>
                <c:pt idx="2387">
                  <c:v>37.6</c:v>
                </c:pt>
                <c:pt idx="2388">
                  <c:v>37.700000000000003</c:v>
                </c:pt>
                <c:pt idx="2389">
                  <c:v>37.6</c:v>
                </c:pt>
                <c:pt idx="2390">
                  <c:v>37.6</c:v>
                </c:pt>
                <c:pt idx="2391">
                  <c:v>37.6</c:v>
                </c:pt>
                <c:pt idx="2392">
                  <c:v>37.6</c:v>
                </c:pt>
                <c:pt idx="2393">
                  <c:v>37.6</c:v>
                </c:pt>
                <c:pt idx="2394">
                  <c:v>37.6</c:v>
                </c:pt>
                <c:pt idx="2395">
                  <c:v>37.6</c:v>
                </c:pt>
                <c:pt idx="2396">
                  <c:v>37.6</c:v>
                </c:pt>
                <c:pt idx="2397">
                  <c:v>37.6</c:v>
                </c:pt>
                <c:pt idx="2398">
                  <c:v>37.6</c:v>
                </c:pt>
                <c:pt idx="2399">
                  <c:v>37.6</c:v>
                </c:pt>
                <c:pt idx="2400">
                  <c:v>37.6</c:v>
                </c:pt>
                <c:pt idx="2401">
                  <c:v>37.6</c:v>
                </c:pt>
                <c:pt idx="2402">
                  <c:v>37.6</c:v>
                </c:pt>
                <c:pt idx="2403">
                  <c:v>37.6</c:v>
                </c:pt>
                <c:pt idx="2404">
                  <c:v>37.6</c:v>
                </c:pt>
                <c:pt idx="2405">
                  <c:v>37.6</c:v>
                </c:pt>
                <c:pt idx="2406">
                  <c:v>37.6</c:v>
                </c:pt>
                <c:pt idx="2407">
                  <c:v>37.6</c:v>
                </c:pt>
                <c:pt idx="2408">
                  <c:v>37.6</c:v>
                </c:pt>
                <c:pt idx="2409">
                  <c:v>37.6</c:v>
                </c:pt>
                <c:pt idx="2410">
                  <c:v>37.700000000000003</c:v>
                </c:pt>
                <c:pt idx="2411">
                  <c:v>37.6</c:v>
                </c:pt>
                <c:pt idx="2412">
                  <c:v>37.6</c:v>
                </c:pt>
                <c:pt idx="2413">
                  <c:v>37.6</c:v>
                </c:pt>
                <c:pt idx="2414">
                  <c:v>37.6</c:v>
                </c:pt>
                <c:pt idx="2415">
                  <c:v>37.6</c:v>
                </c:pt>
                <c:pt idx="2416">
                  <c:v>37.700000000000003</c:v>
                </c:pt>
                <c:pt idx="2417">
                  <c:v>37.700000000000003</c:v>
                </c:pt>
                <c:pt idx="2418">
                  <c:v>37.700000000000003</c:v>
                </c:pt>
                <c:pt idx="2419">
                  <c:v>37.700000000000003</c:v>
                </c:pt>
                <c:pt idx="2420">
                  <c:v>37.700000000000003</c:v>
                </c:pt>
                <c:pt idx="2421">
                  <c:v>37.700000000000003</c:v>
                </c:pt>
                <c:pt idx="2422">
                  <c:v>37.700000000000003</c:v>
                </c:pt>
                <c:pt idx="2423">
                  <c:v>37.700000000000003</c:v>
                </c:pt>
                <c:pt idx="2424">
                  <c:v>37.700000000000003</c:v>
                </c:pt>
                <c:pt idx="2425">
                  <c:v>37.700000000000003</c:v>
                </c:pt>
                <c:pt idx="2426">
                  <c:v>37.6</c:v>
                </c:pt>
                <c:pt idx="2427">
                  <c:v>37.6</c:v>
                </c:pt>
                <c:pt idx="2428">
                  <c:v>37.6</c:v>
                </c:pt>
                <c:pt idx="2429">
                  <c:v>37.6</c:v>
                </c:pt>
                <c:pt idx="2430">
                  <c:v>37.6</c:v>
                </c:pt>
                <c:pt idx="2431">
                  <c:v>37.6</c:v>
                </c:pt>
                <c:pt idx="2432">
                  <c:v>37.6</c:v>
                </c:pt>
                <c:pt idx="2433">
                  <c:v>37.6</c:v>
                </c:pt>
                <c:pt idx="2434">
                  <c:v>37.6</c:v>
                </c:pt>
                <c:pt idx="2435">
                  <c:v>37.6</c:v>
                </c:pt>
                <c:pt idx="2436">
                  <c:v>37.6</c:v>
                </c:pt>
                <c:pt idx="2437">
                  <c:v>37.6</c:v>
                </c:pt>
                <c:pt idx="2438">
                  <c:v>37.6</c:v>
                </c:pt>
                <c:pt idx="2439">
                  <c:v>37.6</c:v>
                </c:pt>
                <c:pt idx="2440">
                  <c:v>37.6</c:v>
                </c:pt>
                <c:pt idx="2441">
                  <c:v>37.6</c:v>
                </c:pt>
                <c:pt idx="2442">
                  <c:v>37.6</c:v>
                </c:pt>
                <c:pt idx="2443">
                  <c:v>37.6</c:v>
                </c:pt>
                <c:pt idx="2444">
                  <c:v>37.6</c:v>
                </c:pt>
                <c:pt idx="2445">
                  <c:v>37.6</c:v>
                </c:pt>
                <c:pt idx="2446">
                  <c:v>37.6</c:v>
                </c:pt>
                <c:pt idx="2447">
                  <c:v>37.6</c:v>
                </c:pt>
                <c:pt idx="2448">
                  <c:v>37.6</c:v>
                </c:pt>
                <c:pt idx="2449">
                  <c:v>37.5</c:v>
                </c:pt>
                <c:pt idx="2450">
                  <c:v>37.5</c:v>
                </c:pt>
                <c:pt idx="2451">
                  <c:v>37.5</c:v>
                </c:pt>
                <c:pt idx="2452">
                  <c:v>37.6</c:v>
                </c:pt>
                <c:pt idx="2453">
                  <c:v>37.5</c:v>
                </c:pt>
                <c:pt idx="2454">
                  <c:v>37.5</c:v>
                </c:pt>
                <c:pt idx="2455">
                  <c:v>37.6</c:v>
                </c:pt>
                <c:pt idx="2456">
                  <c:v>37.6</c:v>
                </c:pt>
                <c:pt idx="2457">
                  <c:v>37.6</c:v>
                </c:pt>
                <c:pt idx="2458">
                  <c:v>37.5</c:v>
                </c:pt>
                <c:pt idx="2459">
                  <c:v>37.6</c:v>
                </c:pt>
                <c:pt idx="2460">
                  <c:v>37.6</c:v>
                </c:pt>
                <c:pt idx="2461">
                  <c:v>37.6</c:v>
                </c:pt>
                <c:pt idx="2462">
                  <c:v>37.6</c:v>
                </c:pt>
                <c:pt idx="2463">
                  <c:v>37.6</c:v>
                </c:pt>
                <c:pt idx="2464">
                  <c:v>37.6</c:v>
                </c:pt>
                <c:pt idx="2465">
                  <c:v>37.6</c:v>
                </c:pt>
                <c:pt idx="2466">
                  <c:v>37.6</c:v>
                </c:pt>
                <c:pt idx="2467">
                  <c:v>37.6</c:v>
                </c:pt>
                <c:pt idx="2468">
                  <c:v>37.6</c:v>
                </c:pt>
                <c:pt idx="2469">
                  <c:v>37.5</c:v>
                </c:pt>
                <c:pt idx="2470">
                  <c:v>37.6</c:v>
                </c:pt>
                <c:pt idx="2471">
                  <c:v>37.5</c:v>
                </c:pt>
                <c:pt idx="2472">
                  <c:v>37.5</c:v>
                </c:pt>
                <c:pt idx="2473">
                  <c:v>37.6</c:v>
                </c:pt>
                <c:pt idx="2474">
                  <c:v>37.5</c:v>
                </c:pt>
                <c:pt idx="2475">
                  <c:v>37.5</c:v>
                </c:pt>
                <c:pt idx="2476">
                  <c:v>37.5</c:v>
                </c:pt>
                <c:pt idx="2477">
                  <c:v>37.5</c:v>
                </c:pt>
                <c:pt idx="2478">
                  <c:v>37.6</c:v>
                </c:pt>
                <c:pt idx="2479">
                  <c:v>37.5</c:v>
                </c:pt>
                <c:pt idx="2480">
                  <c:v>37.5</c:v>
                </c:pt>
                <c:pt idx="2481">
                  <c:v>37.5</c:v>
                </c:pt>
                <c:pt idx="2482">
                  <c:v>37.5</c:v>
                </c:pt>
                <c:pt idx="2483">
                  <c:v>37.5</c:v>
                </c:pt>
                <c:pt idx="2484">
                  <c:v>37.5</c:v>
                </c:pt>
                <c:pt idx="2485">
                  <c:v>37.5</c:v>
                </c:pt>
                <c:pt idx="2486">
                  <c:v>37.5</c:v>
                </c:pt>
                <c:pt idx="2487">
                  <c:v>37.5</c:v>
                </c:pt>
                <c:pt idx="2488">
                  <c:v>37.5</c:v>
                </c:pt>
                <c:pt idx="2489">
                  <c:v>37.5</c:v>
                </c:pt>
                <c:pt idx="2490">
                  <c:v>37.5</c:v>
                </c:pt>
                <c:pt idx="2491">
                  <c:v>37.5</c:v>
                </c:pt>
                <c:pt idx="2492">
                  <c:v>37.5</c:v>
                </c:pt>
                <c:pt idx="2493">
                  <c:v>37.5</c:v>
                </c:pt>
                <c:pt idx="2494">
                  <c:v>37.5</c:v>
                </c:pt>
                <c:pt idx="2495">
                  <c:v>37.5</c:v>
                </c:pt>
                <c:pt idx="2496">
                  <c:v>37.5</c:v>
                </c:pt>
                <c:pt idx="2497">
                  <c:v>37.5</c:v>
                </c:pt>
                <c:pt idx="2498">
                  <c:v>37.5</c:v>
                </c:pt>
                <c:pt idx="2499">
                  <c:v>37.5</c:v>
                </c:pt>
                <c:pt idx="2500">
                  <c:v>37.5</c:v>
                </c:pt>
                <c:pt idx="2501">
                  <c:v>37.5</c:v>
                </c:pt>
                <c:pt idx="2502">
                  <c:v>37.5</c:v>
                </c:pt>
                <c:pt idx="2503">
                  <c:v>37.5</c:v>
                </c:pt>
                <c:pt idx="2504">
                  <c:v>37.5</c:v>
                </c:pt>
                <c:pt idx="2505">
                  <c:v>37.5</c:v>
                </c:pt>
                <c:pt idx="2506">
                  <c:v>37.5</c:v>
                </c:pt>
                <c:pt idx="2507">
                  <c:v>37.5</c:v>
                </c:pt>
                <c:pt idx="2508">
                  <c:v>37.5</c:v>
                </c:pt>
                <c:pt idx="2509">
                  <c:v>37.5</c:v>
                </c:pt>
                <c:pt idx="2510">
                  <c:v>37.5</c:v>
                </c:pt>
                <c:pt idx="2511">
                  <c:v>37.5</c:v>
                </c:pt>
                <c:pt idx="2512">
                  <c:v>37.5</c:v>
                </c:pt>
                <c:pt idx="2513">
                  <c:v>37.5</c:v>
                </c:pt>
                <c:pt idx="2514">
                  <c:v>37.5</c:v>
                </c:pt>
                <c:pt idx="2515">
                  <c:v>37.5</c:v>
                </c:pt>
                <c:pt idx="2516">
                  <c:v>37.5</c:v>
                </c:pt>
                <c:pt idx="2517">
                  <c:v>37.5</c:v>
                </c:pt>
                <c:pt idx="2518">
                  <c:v>37.5</c:v>
                </c:pt>
                <c:pt idx="2519">
                  <c:v>37.5</c:v>
                </c:pt>
                <c:pt idx="2520">
                  <c:v>37.5</c:v>
                </c:pt>
                <c:pt idx="2521">
                  <c:v>37.5</c:v>
                </c:pt>
                <c:pt idx="2522">
                  <c:v>37.5</c:v>
                </c:pt>
                <c:pt idx="2523">
                  <c:v>37.5</c:v>
                </c:pt>
                <c:pt idx="2524">
                  <c:v>37.5</c:v>
                </c:pt>
                <c:pt idx="2525">
                  <c:v>37.5</c:v>
                </c:pt>
                <c:pt idx="2526">
                  <c:v>37.6</c:v>
                </c:pt>
                <c:pt idx="2527">
                  <c:v>37.5</c:v>
                </c:pt>
                <c:pt idx="2528">
                  <c:v>37.6</c:v>
                </c:pt>
                <c:pt idx="2529">
                  <c:v>37.5</c:v>
                </c:pt>
                <c:pt idx="2530">
                  <c:v>37.6</c:v>
                </c:pt>
                <c:pt idx="2531">
                  <c:v>37.6</c:v>
                </c:pt>
                <c:pt idx="2532">
                  <c:v>37.5</c:v>
                </c:pt>
                <c:pt idx="2533">
                  <c:v>37.6</c:v>
                </c:pt>
                <c:pt idx="2534">
                  <c:v>37.6</c:v>
                </c:pt>
                <c:pt idx="2535">
                  <c:v>37.6</c:v>
                </c:pt>
                <c:pt idx="2536">
                  <c:v>37.6</c:v>
                </c:pt>
                <c:pt idx="2537">
                  <c:v>37.6</c:v>
                </c:pt>
                <c:pt idx="2538">
                  <c:v>37.5</c:v>
                </c:pt>
                <c:pt idx="2539">
                  <c:v>37.5</c:v>
                </c:pt>
                <c:pt idx="2540">
                  <c:v>37.5</c:v>
                </c:pt>
                <c:pt idx="2541">
                  <c:v>37.5</c:v>
                </c:pt>
                <c:pt idx="2542">
                  <c:v>37.5</c:v>
                </c:pt>
                <c:pt idx="2543">
                  <c:v>37.5</c:v>
                </c:pt>
                <c:pt idx="2544">
                  <c:v>37.5</c:v>
                </c:pt>
                <c:pt idx="2545">
                  <c:v>37.5</c:v>
                </c:pt>
                <c:pt idx="2546">
                  <c:v>37.5</c:v>
                </c:pt>
                <c:pt idx="2547">
                  <c:v>37.5</c:v>
                </c:pt>
                <c:pt idx="2548">
                  <c:v>37.5</c:v>
                </c:pt>
                <c:pt idx="2549">
                  <c:v>37.5</c:v>
                </c:pt>
                <c:pt idx="2550">
                  <c:v>37.5</c:v>
                </c:pt>
                <c:pt idx="2551">
                  <c:v>37.5</c:v>
                </c:pt>
                <c:pt idx="2552">
                  <c:v>37.5</c:v>
                </c:pt>
                <c:pt idx="2553">
                  <c:v>37.5</c:v>
                </c:pt>
                <c:pt idx="2554">
                  <c:v>37.5</c:v>
                </c:pt>
                <c:pt idx="2555">
                  <c:v>37.5</c:v>
                </c:pt>
                <c:pt idx="2556">
                  <c:v>37.5</c:v>
                </c:pt>
                <c:pt idx="2557">
                  <c:v>37.5</c:v>
                </c:pt>
                <c:pt idx="2558">
                  <c:v>37.5</c:v>
                </c:pt>
                <c:pt idx="2559">
                  <c:v>37.5</c:v>
                </c:pt>
                <c:pt idx="2560">
                  <c:v>37.5</c:v>
                </c:pt>
                <c:pt idx="2561">
                  <c:v>37.5</c:v>
                </c:pt>
                <c:pt idx="2562">
                  <c:v>37.5</c:v>
                </c:pt>
                <c:pt idx="2563">
                  <c:v>37.5</c:v>
                </c:pt>
                <c:pt idx="2564">
                  <c:v>37.5</c:v>
                </c:pt>
                <c:pt idx="2565">
                  <c:v>37.5</c:v>
                </c:pt>
                <c:pt idx="2566">
                  <c:v>37.5</c:v>
                </c:pt>
                <c:pt idx="2567">
                  <c:v>37.5</c:v>
                </c:pt>
                <c:pt idx="2568">
                  <c:v>37.5</c:v>
                </c:pt>
                <c:pt idx="2569">
                  <c:v>37.5</c:v>
                </c:pt>
                <c:pt idx="2570">
                  <c:v>37.5</c:v>
                </c:pt>
                <c:pt idx="2571">
                  <c:v>37.5</c:v>
                </c:pt>
                <c:pt idx="2572">
                  <c:v>37.5</c:v>
                </c:pt>
                <c:pt idx="2573">
                  <c:v>37.5</c:v>
                </c:pt>
                <c:pt idx="2574">
                  <c:v>37.5</c:v>
                </c:pt>
                <c:pt idx="2575">
                  <c:v>37.5</c:v>
                </c:pt>
                <c:pt idx="2576">
                  <c:v>37.5</c:v>
                </c:pt>
                <c:pt idx="2577">
                  <c:v>37.5</c:v>
                </c:pt>
                <c:pt idx="2578">
                  <c:v>37.5</c:v>
                </c:pt>
                <c:pt idx="2579">
                  <c:v>37.5</c:v>
                </c:pt>
                <c:pt idx="2580">
                  <c:v>37.5</c:v>
                </c:pt>
                <c:pt idx="2581">
                  <c:v>37.5</c:v>
                </c:pt>
                <c:pt idx="2582">
                  <c:v>37.5</c:v>
                </c:pt>
                <c:pt idx="2583">
                  <c:v>37.5</c:v>
                </c:pt>
                <c:pt idx="2584">
                  <c:v>37.5</c:v>
                </c:pt>
                <c:pt idx="2585">
                  <c:v>37.5</c:v>
                </c:pt>
                <c:pt idx="2586">
                  <c:v>37.5</c:v>
                </c:pt>
                <c:pt idx="2587">
                  <c:v>37.5</c:v>
                </c:pt>
                <c:pt idx="2588">
                  <c:v>37.5</c:v>
                </c:pt>
                <c:pt idx="2589">
                  <c:v>37.5</c:v>
                </c:pt>
                <c:pt idx="2590">
                  <c:v>37.5</c:v>
                </c:pt>
                <c:pt idx="2591">
                  <c:v>37.5</c:v>
                </c:pt>
                <c:pt idx="2592">
                  <c:v>37.5</c:v>
                </c:pt>
                <c:pt idx="2593">
                  <c:v>37.5</c:v>
                </c:pt>
                <c:pt idx="2594">
                  <c:v>37.5</c:v>
                </c:pt>
                <c:pt idx="2595">
                  <c:v>37.5</c:v>
                </c:pt>
                <c:pt idx="2596">
                  <c:v>37.5</c:v>
                </c:pt>
                <c:pt idx="2597">
                  <c:v>37.4</c:v>
                </c:pt>
                <c:pt idx="2598">
                  <c:v>37.5</c:v>
                </c:pt>
                <c:pt idx="2599">
                  <c:v>37.5</c:v>
                </c:pt>
                <c:pt idx="2600">
                  <c:v>37.5</c:v>
                </c:pt>
                <c:pt idx="2601">
                  <c:v>37.5</c:v>
                </c:pt>
                <c:pt idx="2602">
                  <c:v>37.4</c:v>
                </c:pt>
                <c:pt idx="2603">
                  <c:v>37.5</c:v>
                </c:pt>
                <c:pt idx="2604">
                  <c:v>37.5</c:v>
                </c:pt>
                <c:pt idx="2605">
                  <c:v>37.5</c:v>
                </c:pt>
                <c:pt idx="2606">
                  <c:v>37.4</c:v>
                </c:pt>
                <c:pt idx="2607">
                  <c:v>37.4</c:v>
                </c:pt>
                <c:pt idx="2608">
                  <c:v>37.5</c:v>
                </c:pt>
                <c:pt idx="2609">
                  <c:v>37.5</c:v>
                </c:pt>
                <c:pt idx="2610">
                  <c:v>37.5</c:v>
                </c:pt>
                <c:pt idx="2611">
                  <c:v>37.5</c:v>
                </c:pt>
                <c:pt idx="2612">
                  <c:v>37.5</c:v>
                </c:pt>
                <c:pt idx="2613">
                  <c:v>37.5</c:v>
                </c:pt>
                <c:pt idx="2614">
                  <c:v>37.5</c:v>
                </c:pt>
                <c:pt idx="2615">
                  <c:v>37.5</c:v>
                </c:pt>
                <c:pt idx="2616">
                  <c:v>37.5</c:v>
                </c:pt>
                <c:pt idx="2617">
                  <c:v>37.5</c:v>
                </c:pt>
                <c:pt idx="2618">
                  <c:v>37.5</c:v>
                </c:pt>
                <c:pt idx="2619">
                  <c:v>37.5</c:v>
                </c:pt>
                <c:pt idx="2620">
                  <c:v>37.5</c:v>
                </c:pt>
                <c:pt idx="2621">
                  <c:v>37.5</c:v>
                </c:pt>
                <c:pt idx="2622">
                  <c:v>37.5</c:v>
                </c:pt>
                <c:pt idx="2623">
                  <c:v>37.5</c:v>
                </c:pt>
                <c:pt idx="2624">
                  <c:v>37.5</c:v>
                </c:pt>
                <c:pt idx="2625">
                  <c:v>37.5</c:v>
                </c:pt>
                <c:pt idx="2626">
                  <c:v>37.5</c:v>
                </c:pt>
                <c:pt idx="2627">
                  <c:v>37.5</c:v>
                </c:pt>
                <c:pt idx="2628">
                  <c:v>37.5</c:v>
                </c:pt>
                <c:pt idx="2629">
                  <c:v>37.5</c:v>
                </c:pt>
                <c:pt idx="2630">
                  <c:v>37.5</c:v>
                </c:pt>
                <c:pt idx="2631">
                  <c:v>37.5</c:v>
                </c:pt>
                <c:pt idx="2632">
                  <c:v>37.5</c:v>
                </c:pt>
                <c:pt idx="2633">
                  <c:v>37.5</c:v>
                </c:pt>
                <c:pt idx="2634">
                  <c:v>37.5</c:v>
                </c:pt>
                <c:pt idx="2635">
                  <c:v>37.5</c:v>
                </c:pt>
                <c:pt idx="2636">
                  <c:v>37.4</c:v>
                </c:pt>
                <c:pt idx="2637">
                  <c:v>37.4</c:v>
                </c:pt>
                <c:pt idx="2638">
                  <c:v>37.4</c:v>
                </c:pt>
                <c:pt idx="2639">
                  <c:v>37.4</c:v>
                </c:pt>
                <c:pt idx="2640">
                  <c:v>37.4</c:v>
                </c:pt>
                <c:pt idx="2641">
                  <c:v>37.4</c:v>
                </c:pt>
                <c:pt idx="2642">
                  <c:v>37.4</c:v>
                </c:pt>
                <c:pt idx="2643">
                  <c:v>37.4</c:v>
                </c:pt>
                <c:pt idx="2644">
                  <c:v>37.4</c:v>
                </c:pt>
                <c:pt idx="2645">
                  <c:v>37.5</c:v>
                </c:pt>
                <c:pt idx="2646">
                  <c:v>37.5</c:v>
                </c:pt>
                <c:pt idx="2647">
                  <c:v>37.4</c:v>
                </c:pt>
                <c:pt idx="2648">
                  <c:v>37.4</c:v>
                </c:pt>
                <c:pt idx="2649">
                  <c:v>37.5</c:v>
                </c:pt>
                <c:pt idx="2650">
                  <c:v>37.4</c:v>
                </c:pt>
                <c:pt idx="2651">
                  <c:v>37.4</c:v>
                </c:pt>
                <c:pt idx="2652">
                  <c:v>37.4</c:v>
                </c:pt>
                <c:pt idx="2653">
                  <c:v>37.4</c:v>
                </c:pt>
                <c:pt idx="2654">
                  <c:v>37.4</c:v>
                </c:pt>
                <c:pt idx="2655">
                  <c:v>37.4</c:v>
                </c:pt>
                <c:pt idx="2656">
                  <c:v>37.5</c:v>
                </c:pt>
                <c:pt idx="2657">
                  <c:v>37.4</c:v>
                </c:pt>
                <c:pt idx="2658">
                  <c:v>37.4</c:v>
                </c:pt>
                <c:pt idx="2659">
                  <c:v>37.4</c:v>
                </c:pt>
                <c:pt idx="2660">
                  <c:v>37.4</c:v>
                </c:pt>
                <c:pt idx="2661">
                  <c:v>37.4</c:v>
                </c:pt>
                <c:pt idx="2662">
                  <c:v>37.5</c:v>
                </c:pt>
                <c:pt idx="2663">
                  <c:v>37.4</c:v>
                </c:pt>
                <c:pt idx="2664">
                  <c:v>37.4</c:v>
                </c:pt>
                <c:pt idx="2665">
                  <c:v>37.4</c:v>
                </c:pt>
                <c:pt idx="2666">
                  <c:v>37.4</c:v>
                </c:pt>
                <c:pt idx="2667">
                  <c:v>37.4</c:v>
                </c:pt>
                <c:pt idx="2668">
                  <c:v>37.4</c:v>
                </c:pt>
                <c:pt idx="2669">
                  <c:v>37.4</c:v>
                </c:pt>
                <c:pt idx="2670">
                  <c:v>37.4</c:v>
                </c:pt>
                <c:pt idx="2671">
                  <c:v>37.4</c:v>
                </c:pt>
                <c:pt idx="2672">
                  <c:v>37.4</c:v>
                </c:pt>
                <c:pt idx="2673">
                  <c:v>37.4</c:v>
                </c:pt>
                <c:pt idx="2674">
                  <c:v>37.4</c:v>
                </c:pt>
                <c:pt idx="2675">
                  <c:v>37.4</c:v>
                </c:pt>
                <c:pt idx="2676">
                  <c:v>37.4</c:v>
                </c:pt>
                <c:pt idx="2677">
                  <c:v>37.4</c:v>
                </c:pt>
                <c:pt idx="2678">
                  <c:v>37.4</c:v>
                </c:pt>
                <c:pt idx="2679">
                  <c:v>37.4</c:v>
                </c:pt>
                <c:pt idx="2680">
                  <c:v>37.4</c:v>
                </c:pt>
                <c:pt idx="2681">
                  <c:v>37.4</c:v>
                </c:pt>
                <c:pt idx="2682">
                  <c:v>37.4</c:v>
                </c:pt>
                <c:pt idx="2683">
                  <c:v>37.4</c:v>
                </c:pt>
                <c:pt idx="2684">
                  <c:v>37.4</c:v>
                </c:pt>
                <c:pt idx="2685">
                  <c:v>37.4</c:v>
                </c:pt>
                <c:pt idx="2686">
                  <c:v>37.4</c:v>
                </c:pt>
                <c:pt idx="2687">
                  <c:v>37.4</c:v>
                </c:pt>
                <c:pt idx="2688">
                  <c:v>37.5</c:v>
                </c:pt>
                <c:pt idx="2689">
                  <c:v>37.4</c:v>
                </c:pt>
                <c:pt idx="2690">
                  <c:v>37.4</c:v>
                </c:pt>
                <c:pt idx="2691">
                  <c:v>37.4</c:v>
                </c:pt>
                <c:pt idx="2692">
                  <c:v>37.5</c:v>
                </c:pt>
                <c:pt idx="2693">
                  <c:v>37.4</c:v>
                </c:pt>
                <c:pt idx="2694">
                  <c:v>37.5</c:v>
                </c:pt>
                <c:pt idx="2695">
                  <c:v>37.4</c:v>
                </c:pt>
                <c:pt idx="2696">
                  <c:v>37.4</c:v>
                </c:pt>
                <c:pt idx="2697">
                  <c:v>37.4</c:v>
                </c:pt>
                <c:pt idx="2698">
                  <c:v>37.4</c:v>
                </c:pt>
                <c:pt idx="2699">
                  <c:v>37.4</c:v>
                </c:pt>
                <c:pt idx="2700">
                  <c:v>37.4</c:v>
                </c:pt>
                <c:pt idx="2701">
                  <c:v>37.4</c:v>
                </c:pt>
                <c:pt idx="2702">
                  <c:v>37.4</c:v>
                </c:pt>
                <c:pt idx="2703">
                  <c:v>37.4</c:v>
                </c:pt>
                <c:pt idx="2704">
                  <c:v>37.4</c:v>
                </c:pt>
                <c:pt idx="2705">
                  <c:v>37.4</c:v>
                </c:pt>
                <c:pt idx="2706">
                  <c:v>37.4</c:v>
                </c:pt>
                <c:pt idx="2707">
                  <c:v>37.4</c:v>
                </c:pt>
                <c:pt idx="2708">
                  <c:v>37.4</c:v>
                </c:pt>
                <c:pt idx="2709">
                  <c:v>37.4</c:v>
                </c:pt>
                <c:pt idx="2710">
                  <c:v>37.4</c:v>
                </c:pt>
                <c:pt idx="2711">
                  <c:v>37.4</c:v>
                </c:pt>
                <c:pt idx="2712">
                  <c:v>37.4</c:v>
                </c:pt>
                <c:pt idx="2713">
                  <c:v>37.4</c:v>
                </c:pt>
                <c:pt idx="2714">
                  <c:v>37.4</c:v>
                </c:pt>
                <c:pt idx="2715">
                  <c:v>37.4</c:v>
                </c:pt>
                <c:pt idx="2716">
                  <c:v>37.4</c:v>
                </c:pt>
                <c:pt idx="2717">
                  <c:v>37.4</c:v>
                </c:pt>
                <c:pt idx="2718">
                  <c:v>37.4</c:v>
                </c:pt>
                <c:pt idx="2719">
                  <c:v>37.4</c:v>
                </c:pt>
                <c:pt idx="2720">
                  <c:v>37.4</c:v>
                </c:pt>
                <c:pt idx="2721">
                  <c:v>37.4</c:v>
                </c:pt>
                <c:pt idx="2722">
                  <c:v>37.4</c:v>
                </c:pt>
                <c:pt idx="2723">
                  <c:v>37.4</c:v>
                </c:pt>
                <c:pt idx="2724">
                  <c:v>37.4</c:v>
                </c:pt>
                <c:pt idx="2725">
                  <c:v>37.4</c:v>
                </c:pt>
                <c:pt idx="2726">
                  <c:v>37.4</c:v>
                </c:pt>
                <c:pt idx="2727">
                  <c:v>37.4</c:v>
                </c:pt>
                <c:pt idx="2728">
                  <c:v>37.4</c:v>
                </c:pt>
                <c:pt idx="2729">
                  <c:v>37.4</c:v>
                </c:pt>
                <c:pt idx="2730">
                  <c:v>37.4</c:v>
                </c:pt>
                <c:pt idx="2731">
                  <c:v>37.4</c:v>
                </c:pt>
                <c:pt idx="2732">
                  <c:v>37.4</c:v>
                </c:pt>
                <c:pt idx="2733">
                  <c:v>37.4</c:v>
                </c:pt>
                <c:pt idx="2734">
                  <c:v>37.4</c:v>
                </c:pt>
                <c:pt idx="2735">
                  <c:v>37.4</c:v>
                </c:pt>
                <c:pt idx="2736">
                  <c:v>37.5</c:v>
                </c:pt>
                <c:pt idx="2737">
                  <c:v>37.4</c:v>
                </c:pt>
                <c:pt idx="2738">
                  <c:v>37.5</c:v>
                </c:pt>
                <c:pt idx="2739">
                  <c:v>37.5</c:v>
                </c:pt>
                <c:pt idx="2740">
                  <c:v>37.4</c:v>
                </c:pt>
                <c:pt idx="2741">
                  <c:v>37.4</c:v>
                </c:pt>
                <c:pt idx="2742">
                  <c:v>37.4</c:v>
                </c:pt>
                <c:pt idx="2743">
                  <c:v>37.4</c:v>
                </c:pt>
                <c:pt idx="2744">
                  <c:v>37.4</c:v>
                </c:pt>
                <c:pt idx="2745">
                  <c:v>37.4</c:v>
                </c:pt>
                <c:pt idx="2746">
                  <c:v>37.4</c:v>
                </c:pt>
                <c:pt idx="2747">
                  <c:v>37.4</c:v>
                </c:pt>
                <c:pt idx="2748">
                  <c:v>37.4</c:v>
                </c:pt>
                <c:pt idx="2749">
                  <c:v>37.4</c:v>
                </c:pt>
                <c:pt idx="2750">
                  <c:v>37.4</c:v>
                </c:pt>
                <c:pt idx="2751">
                  <c:v>37.4</c:v>
                </c:pt>
                <c:pt idx="2752">
                  <c:v>37.4</c:v>
                </c:pt>
                <c:pt idx="2753">
                  <c:v>37.4</c:v>
                </c:pt>
                <c:pt idx="2754">
                  <c:v>37.4</c:v>
                </c:pt>
                <c:pt idx="2755">
                  <c:v>37.4</c:v>
                </c:pt>
                <c:pt idx="2756">
                  <c:v>37.4</c:v>
                </c:pt>
                <c:pt idx="2757">
                  <c:v>37.4</c:v>
                </c:pt>
                <c:pt idx="2758">
                  <c:v>37.4</c:v>
                </c:pt>
                <c:pt idx="2759">
                  <c:v>37.4</c:v>
                </c:pt>
                <c:pt idx="2760">
                  <c:v>37.4</c:v>
                </c:pt>
                <c:pt idx="2761">
                  <c:v>37.4</c:v>
                </c:pt>
                <c:pt idx="2762">
                  <c:v>37.4</c:v>
                </c:pt>
                <c:pt idx="2763">
                  <c:v>37.4</c:v>
                </c:pt>
                <c:pt idx="2764">
                  <c:v>37.4</c:v>
                </c:pt>
                <c:pt idx="2765">
                  <c:v>37.4</c:v>
                </c:pt>
                <c:pt idx="2766">
                  <c:v>37.4</c:v>
                </c:pt>
                <c:pt idx="2767">
                  <c:v>37.4</c:v>
                </c:pt>
                <c:pt idx="2768">
                  <c:v>37.4</c:v>
                </c:pt>
                <c:pt idx="2769">
                  <c:v>37.4</c:v>
                </c:pt>
                <c:pt idx="2770">
                  <c:v>37.4</c:v>
                </c:pt>
                <c:pt idx="2771">
                  <c:v>37.4</c:v>
                </c:pt>
                <c:pt idx="2772">
                  <c:v>37.4</c:v>
                </c:pt>
                <c:pt idx="2773">
                  <c:v>37.4</c:v>
                </c:pt>
                <c:pt idx="2774">
                  <c:v>37.4</c:v>
                </c:pt>
                <c:pt idx="2775">
                  <c:v>37.4</c:v>
                </c:pt>
                <c:pt idx="2776">
                  <c:v>37.4</c:v>
                </c:pt>
                <c:pt idx="2777">
                  <c:v>37.4</c:v>
                </c:pt>
                <c:pt idx="2778">
                  <c:v>37.4</c:v>
                </c:pt>
                <c:pt idx="2779">
                  <c:v>37.4</c:v>
                </c:pt>
                <c:pt idx="2780">
                  <c:v>37.4</c:v>
                </c:pt>
                <c:pt idx="2781">
                  <c:v>37.4</c:v>
                </c:pt>
                <c:pt idx="2782">
                  <c:v>37.4</c:v>
                </c:pt>
                <c:pt idx="2783">
                  <c:v>37.4</c:v>
                </c:pt>
                <c:pt idx="2784">
                  <c:v>37.4</c:v>
                </c:pt>
                <c:pt idx="2785">
                  <c:v>37.4</c:v>
                </c:pt>
                <c:pt idx="2786">
                  <c:v>37.4</c:v>
                </c:pt>
                <c:pt idx="2787">
                  <c:v>37.4</c:v>
                </c:pt>
                <c:pt idx="2788">
                  <c:v>37.4</c:v>
                </c:pt>
                <c:pt idx="2789">
                  <c:v>37.4</c:v>
                </c:pt>
                <c:pt idx="2790">
                  <c:v>37.4</c:v>
                </c:pt>
                <c:pt idx="2791">
                  <c:v>37.4</c:v>
                </c:pt>
                <c:pt idx="2792">
                  <c:v>37.4</c:v>
                </c:pt>
                <c:pt idx="2793">
                  <c:v>37.4</c:v>
                </c:pt>
                <c:pt idx="2794">
                  <c:v>37.4</c:v>
                </c:pt>
                <c:pt idx="2795">
                  <c:v>37.4</c:v>
                </c:pt>
                <c:pt idx="2796">
                  <c:v>37.4</c:v>
                </c:pt>
                <c:pt idx="2797">
                  <c:v>37.4</c:v>
                </c:pt>
                <c:pt idx="2798">
                  <c:v>37.4</c:v>
                </c:pt>
                <c:pt idx="2799">
                  <c:v>37.4</c:v>
                </c:pt>
                <c:pt idx="2800">
                  <c:v>37.4</c:v>
                </c:pt>
                <c:pt idx="2801">
                  <c:v>37.4</c:v>
                </c:pt>
                <c:pt idx="2802">
                  <c:v>37.4</c:v>
                </c:pt>
                <c:pt idx="2803">
                  <c:v>37.4</c:v>
                </c:pt>
                <c:pt idx="2804">
                  <c:v>37.4</c:v>
                </c:pt>
                <c:pt idx="2805">
                  <c:v>37.4</c:v>
                </c:pt>
                <c:pt idx="2806">
                  <c:v>37.4</c:v>
                </c:pt>
                <c:pt idx="2807">
                  <c:v>37.4</c:v>
                </c:pt>
                <c:pt idx="2808">
                  <c:v>37.4</c:v>
                </c:pt>
                <c:pt idx="2809">
                  <c:v>37.4</c:v>
                </c:pt>
                <c:pt idx="2810">
                  <c:v>37.4</c:v>
                </c:pt>
                <c:pt idx="2811">
                  <c:v>37.4</c:v>
                </c:pt>
                <c:pt idx="2812">
                  <c:v>37.4</c:v>
                </c:pt>
                <c:pt idx="2813">
                  <c:v>37.4</c:v>
                </c:pt>
                <c:pt idx="2814">
                  <c:v>37.4</c:v>
                </c:pt>
                <c:pt idx="2815">
                  <c:v>37.4</c:v>
                </c:pt>
                <c:pt idx="2816">
                  <c:v>37.4</c:v>
                </c:pt>
                <c:pt idx="2817">
                  <c:v>37.4</c:v>
                </c:pt>
                <c:pt idx="2818">
                  <c:v>37.4</c:v>
                </c:pt>
                <c:pt idx="2819">
                  <c:v>37.4</c:v>
                </c:pt>
                <c:pt idx="2820">
                  <c:v>37.4</c:v>
                </c:pt>
                <c:pt idx="2821">
                  <c:v>37.4</c:v>
                </c:pt>
                <c:pt idx="2822">
                  <c:v>37.4</c:v>
                </c:pt>
                <c:pt idx="2823">
                  <c:v>37.4</c:v>
                </c:pt>
                <c:pt idx="2824">
                  <c:v>37.4</c:v>
                </c:pt>
                <c:pt idx="2825">
                  <c:v>37.4</c:v>
                </c:pt>
                <c:pt idx="2826">
                  <c:v>37.4</c:v>
                </c:pt>
                <c:pt idx="2827">
                  <c:v>37.4</c:v>
                </c:pt>
                <c:pt idx="2828">
                  <c:v>37.4</c:v>
                </c:pt>
                <c:pt idx="2829">
                  <c:v>37.4</c:v>
                </c:pt>
                <c:pt idx="2830">
                  <c:v>37.4</c:v>
                </c:pt>
                <c:pt idx="2831">
                  <c:v>37.4</c:v>
                </c:pt>
                <c:pt idx="2832">
                  <c:v>37.4</c:v>
                </c:pt>
                <c:pt idx="2833">
                  <c:v>37.4</c:v>
                </c:pt>
                <c:pt idx="2834">
                  <c:v>37.4</c:v>
                </c:pt>
                <c:pt idx="2835">
                  <c:v>37.4</c:v>
                </c:pt>
                <c:pt idx="2836">
                  <c:v>37.4</c:v>
                </c:pt>
                <c:pt idx="2837">
                  <c:v>37.4</c:v>
                </c:pt>
                <c:pt idx="2838">
                  <c:v>37.4</c:v>
                </c:pt>
                <c:pt idx="2839">
                  <c:v>37.4</c:v>
                </c:pt>
                <c:pt idx="2840">
                  <c:v>37.4</c:v>
                </c:pt>
                <c:pt idx="2841">
                  <c:v>37.4</c:v>
                </c:pt>
                <c:pt idx="2842">
                  <c:v>37.4</c:v>
                </c:pt>
                <c:pt idx="2843">
                  <c:v>37.4</c:v>
                </c:pt>
                <c:pt idx="2844">
                  <c:v>37.4</c:v>
                </c:pt>
                <c:pt idx="2845">
                  <c:v>37.4</c:v>
                </c:pt>
                <c:pt idx="2846">
                  <c:v>37.4</c:v>
                </c:pt>
                <c:pt idx="2847">
                  <c:v>37.4</c:v>
                </c:pt>
                <c:pt idx="2848">
                  <c:v>37.4</c:v>
                </c:pt>
                <c:pt idx="2849">
                  <c:v>37.4</c:v>
                </c:pt>
                <c:pt idx="2850">
                  <c:v>37.4</c:v>
                </c:pt>
                <c:pt idx="2851">
                  <c:v>37.4</c:v>
                </c:pt>
                <c:pt idx="2852">
                  <c:v>37.4</c:v>
                </c:pt>
                <c:pt idx="2853">
                  <c:v>37.4</c:v>
                </c:pt>
                <c:pt idx="2854">
                  <c:v>37.4</c:v>
                </c:pt>
                <c:pt idx="2855">
                  <c:v>37.4</c:v>
                </c:pt>
                <c:pt idx="2856">
                  <c:v>37.4</c:v>
                </c:pt>
                <c:pt idx="2857">
                  <c:v>37.4</c:v>
                </c:pt>
                <c:pt idx="2858">
                  <c:v>37.4</c:v>
                </c:pt>
                <c:pt idx="2859">
                  <c:v>37.4</c:v>
                </c:pt>
                <c:pt idx="2860">
                  <c:v>37.4</c:v>
                </c:pt>
                <c:pt idx="2861">
                  <c:v>37.4</c:v>
                </c:pt>
                <c:pt idx="2862">
                  <c:v>37.4</c:v>
                </c:pt>
                <c:pt idx="2863">
                  <c:v>37.4</c:v>
                </c:pt>
                <c:pt idx="2864">
                  <c:v>37.4</c:v>
                </c:pt>
                <c:pt idx="2865">
                  <c:v>37.4</c:v>
                </c:pt>
                <c:pt idx="2866">
                  <c:v>37.4</c:v>
                </c:pt>
                <c:pt idx="2867">
                  <c:v>37.4</c:v>
                </c:pt>
                <c:pt idx="2868">
                  <c:v>37.4</c:v>
                </c:pt>
                <c:pt idx="2869">
                  <c:v>37.4</c:v>
                </c:pt>
                <c:pt idx="2870">
                  <c:v>37.4</c:v>
                </c:pt>
                <c:pt idx="2871">
                  <c:v>37.4</c:v>
                </c:pt>
                <c:pt idx="2872">
                  <c:v>37.4</c:v>
                </c:pt>
                <c:pt idx="2873">
                  <c:v>37.4</c:v>
                </c:pt>
                <c:pt idx="2874">
                  <c:v>37.4</c:v>
                </c:pt>
                <c:pt idx="2875">
                  <c:v>37.4</c:v>
                </c:pt>
                <c:pt idx="2876">
                  <c:v>37.4</c:v>
                </c:pt>
                <c:pt idx="2877">
                  <c:v>37.4</c:v>
                </c:pt>
                <c:pt idx="2878">
                  <c:v>37.4</c:v>
                </c:pt>
                <c:pt idx="2879">
                  <c:v>37.4</c:v>
                </c:pt>
                <c:pt idx="2880">
                  <c:v>37.4</c:v>
                </c:pt>
                <c:pt idx="2881">
                  <c:v>37.4</c:v>
                </c:pt>
                <c:pt idx="2882">
                  <c:v>37.4</c:v>
                </c:pt>
                <c:pt idx="2883">
                  <c:v>37.4</c:v>
                </c:pt>
                <c:pt idx="2884">
                  <c:v>37.4</c:v>
                </c:pt>
                <c:pt idx="2885">
                  <c:v>37.4</c:v>
                </c:pt>
                <c:pt idx="2886">
                  <c:v>37.4</c:v>
                </c:pt>
                <c:pt idx="2887">
                  <c:v>37.4</c:v>
                </c:pt>
                <c:pt idx="2888">
                  <c:v>37.4</c:v>
                </c:pt>
                <c:pt idx="2889">
                  <c:v>37.4</c:v>
                </c:pt>
                <c:pt idx="2890">
                  <c:v>37.4</c:v>
                </c:pt>
                <c:pt idx="2891">
                  <c:v>37.4</c:v>
                </c:pt>
                <c:pt idx="2892">
                  <c:v>37.4</c:v>
                </c:pt>
                <c:pt idx="2893">
                  <c:v>37.4</c:v>
                </c:pt>
                <c:pt idx="2894">
                  <c:v>37.4</c:v>
                </c:pt>
                <c:pt idx="2895">
                  <c:v>37.4</c:v>
                </c:pt>
                <c:pt idx="2896">
                  <c:v>37.4</c:v>
                </c:pt>
                <c:pt idx="2897">
                  <c:v>37.4</c:v>
                </c:pt>
                <c:pt idx="2898">
                  <c:v>37.4</c:v>
                </c:pt>
                <c:pt idx="2899">
                  <c:v>37.4</c:v>
                </c:pt>
                <c:pt idx="2900">
                  <c:v>37.4</c:v>
                </c:pt>
                <c:pt idx="2901">
                  <c:v>37.4</c:v>
                </c:pt>
                <c:pt idx="2902">
                  <c:v>37.4</c:v>
                </c:pt>
                <c:pt idx="2903">
                  <c:v>37.4</c:v>
                </c:pt>
                <c:pt idx="2904">
                  <c:v>37.4</c:v>
                </c:pt>
                <c:pt idx="2905">
                  <c:v>37.4</c:v>
                </c:pt>
                <c:pt idx="2906">
                  <c:v>37.4</c:v>
                </c:pt>
                <c:pt idx="2907">
                  <c:v>37.4</c:v>
                </c:pt>
                <c:pt idx="2908">
                  <c:v>37.4</c:v>
                </c:pt>
                <c:pt idx="2909">
                  <c:v>37.4</c:v>
                </c:pt>
                <c:pt idx="2910">
                  <c:v>37.4</c:v>
                </c:pt>
                <c:pt idx="2911">
                  <c:v>37.4</c:v>
                </c:pt>
                <c:pt idx="2912">
                  <c:v>37.4</c:v>
                </c:pt>
                <c:pt idx="2913">
                  <c:v>37.4</c:v>
                </c:pt>
                <c:pt idx="2914">
                  <c:v>37.4</c:v>
                </c:pt>
                <c:pt idx="2915">
                  <c:v>37.4</c:v>
                </c:pt>
                <c:pt idx="2916">
                  <c:v>37.4</c:v>
                </c:pt>
                <c:pt idx="2917">
                  <c:v>37.4</c:v>
                </c:pt>
                <c:pt idx="2918">
                  <c:v>37.4</c:v>
                </c:pt>
                <c:pt idx="2919">
                  <c:v>37.4</c:v>
                </c:pt>
                <c:pt idx="2920">
                  <c:v>37.4</c:v>
                </c:pt>
                <c:pt idx="2921">
                  <c:v>37.4</c:v>
                </c:pt>
                <c:pt idx="2922">
                  <c:v>37.4</c:v>
                </c:pt>
                <c:pt idx="2923">
                  <c:v>37.4</c:v>
                </c:pt>
                <c:pt idx="2924">
                  <c:v>37.4</c:v>
                </c:pt>
                <c:pt idx="2925">
                  <c:v>37.4</c:v>
                </c:pt>
                <c:pt idx="2926">
                  <c:v>37.4</c:v>
                </c:pt>
                <c:pt idx="2927">
                  <c:v>37.4</c:v>
                </c:pt>
                <c:pt idx="2928">
                  <c:v>37.4</c:v>
                </c:pt>
                <c:pt idx="2929">
                  <c:v>37.4</c:v>
                </c:pt>
                <c:pt idx="2930">
                  <c:v>37.4</c:v>
                </c:pt>
                <c:pt idx="2931">
                  <c:v>37.4</c:v>
                </c:pt>
                <c:pt idx="2932">
                  <c:v>37.4</c:v>
                </c:pt>
                <c:pt idx="2933">
                  <c:v>37.4</c:v>
                </c:pt>
                <c:pt idx="2934">
                  <c:v>37.4</c:v>
                </c:pt>
                <c:pt idx="2935">
                  <c:v>37.4</c:v>
                </c:pt>
                <c:pt idx="2936">
                  <c:v>37.4</c:v>
                </c:pt>
                <c:pt idx="2937">
                  <c:v>37.4</c:v>
                </c:pt>
                <c:pt idx="2938">
                  <c:v>37.4</c:v>
                </c:pt>
                <c:pt idx="2939">
                  <c:v>37.4</c:v>
                </c:pt>
                <c:pt idx="2940">
                  <c:v>37.4</c:v>
                </c:pt>
                <c:pt idx="2941">
                  <c:v>37.4</c:v>
                </c:pt>
                <c:pt idx="2942">
                  <c:v>37.4</c:v>
                </c:pt>
                <c:pt idx="2943">
                  <c:v>37.4</c:v>
                </c:pt>
                <c:pt idx="2944">
                  <c:v>37.4</c:v>
                </c:pt>
                <c:pt idx="2945">
                  <c:v>37.4</c:v>
                </c:pt>
                <c:pt idx="2946">
                  <c:v>37.4</c:v>
                </c:pt>
                <c:pt idx="2947">
                  <c:v>37.4</c:v>
                </c:pt>
                <c:pt idx="2948">
                  <c:v>37.4</c:v>
                </c:pt>
                <c:pt idx="2949">
                  <c:v>37.4</c:v>
                </c:pt>
                <c:pt idx="2950">
                  <c:v>37.4</c:v>
                </c:pt>
                <c:pt idx="2951">
                  <c:v>37.4</c:v>
                </c:pt>
                <c:pt idx="2952">
                  <c:v>37.4</c:v>
                </c:pt>
                <c:pt idx="2953">
                  <c:v>37.4</c:v>
                </c:pt>
                <c:pt idx="2954">
                  <c:v>37.4</c:v>
                </c:pt>
                <c:pt idx="2955">
                  <c:v>37.4</c:v>
                </c:pt>
                <c:pt idx="2956">
                  <c:v>37.4</c:v>
                </c:pt>
                <c:pt idx="2957">
                  <c:v>37.4</c:v>
                </c:pt>
                <c:pt idx="2958">
                  <c:v>37.4</c:v>
                </c:pt>
                <c:pt idx="2959">
                  <c:v>37.4</c:v>
                </c:pt>
                <c:pt idx="2960">
                  <c:v>37.4</c:v>
                </c:pt>
                <c:pt idx="2961">
                  <c:v>37.4</c:v>
                </c:pt>
                <c:pt idx="2962">
                  <c:v>37.4</c:v>
                </c:pt>
                <c:pt idx="2963">
                  <c:v>37.4</c:v>
                </c:pt>
                <c:pt idx="2964">
                  <c:v>37.4</c:v>
                </c:pt>
                <c:pt idx="2965">
                  <c:v>37.4</c:v>
                </c:pt>
                <c:pt idx="2966">
                  <c:v>37.4</c:v>
                </c:pt>
                <c:pt idx="2967">
                  <c:v>37.4</c:v>
                </c:pt>
                <c:pt idx="2968">
                  <c:v>37.4</c:v>
                </c:pt>
                <c:pt idx="2969">
                  <c:v>37.4</c:v>
                </c:pt>
                <c:pt idx="2970">
                  <c:v>37.4</c:v>
                </c:pt>
                <c:pt idx="2971">
                  <c:v>37.4</c:v>
                </c:pt>
                <c:pt idx="2972">
                  <c:v>37.4</c:v>
                </c:pt>
                <c:pt idx="2973">
                  <c:v>37.4</c:v>
                </c:pt>
                <c:pt idx="2974">
                  <c:v>37.4</c:v>
                </c:pt>
                <c:pt idx="2975">
                  <c:v>37.4</c:v>
                </c:pt>
                <c:pt idx="2976">
                  <c:v>37.4</c:v>
                </c:pt>
                <c:pt idx="2977">
                  <c:v>37.4</c:v>
                </c:pt>
                <c:pt idx="2978">
                  <c:v>37.4</c:v>
                </c:pt>
                <c:pt idx="2979">
                  <c:v>37.4</c:v>
                </c:pt>
                <c:pt idx="2980">
                  <c:v>37.4</c:v>
                </c:pt>
                <c:pt idx="2981">
                  <c:v>37.4</c:v>
                </c:pt>
                <c:pt idx="2982">
                  <c:v>37.4</c:v>
                </c:pt>
                <c:pt idx="2983">
                  <c:v>37.4</c:v>
                </c:pt>
                <c:pt idx="2984">
                  <c:v>37.4</c:v>
                </c:pt>
                <c:pt idx="2985">
                  <c:v>37.4</c:v>
                </c:pt>
                <c:pt idx="2986">
                  <c:v>37.4</c:v>
                </c:pt>
                <c:pt idx="2987">
                  <c:v>37.4</c:v>
                </c:pt>
                <c:pt idx="2988">
                  <c:v>37.4</c:v>
                </c:pt>
                <c:pt idx="2989">
                  <c:v>37.4</c:v>
                </c:pt>
                <c:pt idx="2990">
                  <c:v>37.4</c:v>
                </c:pt>
                <c:pt idx="2991">
                  <c:v>37.4</c:v>
                </c:pt>
                <c:pt idx="2992">
                  <c:v>37.4</c:v>
                </c:pt>
                <c:pt idx="2993">
                  <c:v>37.4</c:v>
                </c:pt>
                <c:pt idx="2994">
                  <c:v>37.4</c:v>
                </c:pt>
                <c:pt idx="2995">
                  <c:v>37.4</c:v>
                </c:pt>
                <c:pt idx="2996">
                  <c:v>37.4</c:v>
                </c:pt>
                <c:pt idx="2997">
                  <c:v>37.4</c:v>
                </c:pt>
                <c:pt idx="2998">
                  <c:v>37.4</c:v>
                </c:pt>
                <c:pt idx="2999">
                  <c:v>37.4</c:v>
                </c:pt>
                <c:pt idx="3000">
                  <c:v>37.4</c:v>
                </c:pt>
                <c:pt idx="3001">
                  <c:v>37.4</c:v>
                </c:pt>
                <c:pt idx="3002">
                  <c:v>37.4</c:v>
                </c:pt>
                <c:pt idx="3003">
                  <c:v>37.4</c:v>
                </c:pt>
                <c:pt idx="3004">
                  <c:v>37.4</c:v>
                </c:pt>
                <c:pt idx="3005">
                  <c:v>37.4</c:v>
                </c:pt>
                <c:pt idx="3006">
                  <c:v>37.4</c:v>
                </c:pt>
                <c:pt idx="3007">
                  <c:v>37.4</c:v>
                </c:pt>
                <c:pt idx="3008">
                  <c:v>37.4</c:v>
                </c:pt>
                <c:pt idx="3009">
                  <c:v>37.4</c:v>
                </c:pt>
                <c:pt idx="3010">
                  <c:v>37.4</c:v>
                </c:pt>
                <c:pt idx="3011">
                  <c:v>37.4</c:v>
                </c:pt>
                <c:pt idx="3012">
                  <c:v>37.4</c:v>
                </c:pt>
                <c:pt idx="3013">
                  <c:v>37.4</c:v>
                </c:pt>
                <c:pt idx="3014">
                  <c:v>37.4</c:v>
                </c:pt>
                <c:pt idx="3015">
                  <c:v>37.4</c:v>
                </c:pt>
                <c:pt idx="3016">
                  <c:v>37.4</c:v>
                </c:pt>
                <c:pt idx="3017">
                  <c:v>37.4</c:v>
                </c:pt>
                <c:pt idx="3018">
                  <c:v>37.4</c:v>
                </c:pt>
                <c:pt idx="3019">
                  <c:v>37.4</c:v>
                </c:pt>
                <c:pt idx="3020">
                  <c:v>37.4</c:v>
                </c:pt>
                <c:pt idx="3021">
                  <c:v>37.4</c:v>
                </c:pt>
                <c:pt idx="3022">
                  <c:v>37.4</c:v>
                </c:pt>
                <c:pt idx="3023">
                  <c:v>37.4</c:v>
                </c:pt>
                <c:pt idx="3024">
                  <c:v>37.4</c:v>
                </c:pt>
                <c:pt idx="3025">
                  <c:v>37.4</c:v>
                </c:pt>
                <c:pt idx="3026">
                  <c:v>37.4</c:v>
                </c:pt>
                <c:pt idx="3027">
                  <c:v>37.4</c:v>
                </c:pt>
                <c:pt idx="3028">
                  <c:v>37.4</c:v>
                </c:pt>
                <c:pt idx="3029">
                  <c:v>37.4</c:v>
                </c:pt>
                <c:pt idx="3030">
                  <c:v>37.4</c:v>
                </c:pt>
                <c:pt idx="3031">
                  <c:v>37.4</c:v>
                </c:pt>
                <c:pt idx="3032">
                  <c:v>37.4</c:v>
                </c:pt>
                <c:pt idx="3033">
                  <c:v>37.4</c:v>
                </c:pt>
                <c:pt idx="3034">
                  <c:v>37.4</c:v>
                </c:pt>
                <c:pt idx="3035">
                  <c:v>37.4</c:v>
                </c:pt>
                <c:pt idx="3036">
                  <c:v>37.4</c:v>
                </c:pt>
                <c:pt idx="3037">
                  <c:v>37.4</c:v>
                </c:pt>
                <c:pt idx="3038">
                  <c:v>37.4</c:v>
                </c:pt>
                <c:pt idx="3039">
                  <c:v>37.4</c:v>
                </c:pt>
                <c:pt idx="3040">
                  <c:v>37.4</c:v>
                </c:pt>
                <c:pt idx="3041">
                  <c:v>37.4</c:v>
                </c:pt>
                <c:pt idx="3042">
                  <c:v>37.4</c:v>
                </c:pt>
                <c:pt idx="3043">
                  <c:v>37.4</c:v>
                </c:pt>
                <c:pt idx="3044">
                  <c:v>37.4</c:v>
                </c:pt>
                <c:pt idx="3045">
                  <c:v>37.4</c:v>
                </c:pt>
                <c:pt idx="3046">
                  <c:v>37.4</c:v>
                </c:pt>
                <c:pt idx="3047">
                  <c:v>37.4</c:v>
                </c:pt>
                <c:pt idx="3048">
                  <c:v>37.4</c:v>
                </c:pt>
                <c:pt idx="3049">
                  <c:v>37.4</c:v>
                </c:pt>
                <c:pt idx="3050">
                  <c:v>37.4</c:v>
                </c:pt>
                <c:pt idx="3051">
                  <c:v>37.4</c:v>
                </c:pt>
                <c:pt idx="3052">
                  <c:v>37.4</c:v>
                </c:pt>
                <c:pt idx="3053">
                  <c:v>37.4</c:v>
                </c:pt>
                <c:pt idx="3054">
                  <c:v>37.4</c:v>
                </c:pt>
                <c:pt idx="3055">
                  <c:v>37.4</c:v>
                </c:pt>
                <c:pt idx="3056">
                  <c:v>37.4</c:v>
                </c:pt>
                <c:pt idx="3057">
                  <c:v>37.4</c:v>
                </c:pt>
                <c:pt idx="3058">
                  <c:v>37.4</c:v>
                </c:pt>
                <c:pt idx="3059">
                  <c:v>37.4</c:v>
                </c:pt>
                <c:pt idx="3060">
                  <c:v>37.4</c:v>
                </c:pt>
                <c:pt idx="3061">
                  <c:v>37.4</c:v>
                </c:pt>
                <c:pt idx="3062">
                  <c:v>37.4</c:v>
                </c:pt>
                <c:pt idx="3063">
                  <c:v>37.4</c:v>
                </c:pt>
                <c:pt idx="3064">
                  <c:v>37.4</c:v>
                </c:pt>
                <c:pt idx="3065">
                  <c:v>37.4</c:v>
                </c:pt>
                <c:pt idx="3066">
                  <c:v>37.4</c:v>
                </c:pt>
                <c:pt idx="3067">
                  <c:v>37.4</c:v>
                </c:pt>
                <c:pt idx="3068">
                  <c:v>37.4</c:v>
                </c:pt>
                <c:pt idx="3069">
                  <c:v>37.4</c:v>
                </c:pt>
                <c:pt idx="3070">
                  <c:v>37.4</c:v>
                </c:pt>
                <c:pt idx="3071">
                  <c:v>37.4</c:v>
                </c:pt>
                <c:pt idx="3072">
                  <c:v>37.4</c:v>
                </c:pt>
                <c:pt idx="3073">
                  <c:v>37.4</c:v>
                </c:pt>
                <c:pt idx="3074">
                  <c:v>37.4</c:v>
                </c:pt>
                <c:pt idx="3075">
                  <c:v>37.4</c:v>
                </c:pt>
                <c:pt idx="3076">
                  <c:v>37.4</c:v>
                </c:pt>
                <c:pt idx="3077">
                  <c:v>37.4</c:v>
                </c:pt>
                <c:pt idx="3078">
                  <c:v>37.4</c:v>
                </c:pt>
                <c:pt idx="3079">
                  <c:v>37.4</c:v>
                </c:pt>
                <c:pt idx="3080">
                  <c:v>37.4</c:v>
                </c:pt>
                <c:pt idx="3081">
                  <c:v>37.4</c:v>
                </c:pt>
                <c:pt idx="3082">
                  <c:v>37.4</c:v>
                </c:pt>
                <c:pt idx="3083">
                  <c:v>37.4</c:v>
                </c:pt>
                <c:pt idx="3084">
                  <c:v>37.4</c:v>
                </c:pt>
                <c:pt idx="3085">
                  <c:v>37.4</c:v>
                </c:pt>
                <c:pt idx="3086">
                  <c:v>37.4</c:v>
                </c:pt>
                <c:pt idx="3087">
                  <c:v>37.4</c:v>
                </c:pt>
                <c:pt idx="3088">
                  <c:v>37.4</c:v>
                </c:pt>
                <c:pt idx="3089">
                  <c:v>37.4</c:v>
                </c:pt>
                <c:pt idx="3090">
                  <c:v>37.4</c:v>
                </c:pt>
                <c:pt idx="3091">
                  <c:v>37.4</c:v>
                </c:pt>
                <c:pt idx="3092">
                  <c:v>37.4</c:v>
                </c:pt>
                <c:pt idx="3093">
                  <c:v>37.4</c:v>
                </c:pt>
                <c:pt idx="3094">
                  <c:v>37.4</c:v>
                </c:pt>
                <c:pt idx="3095">
                  <c:v>37.4</c:v>
                </c:pt>
                <c:pt idx="3096">
                  <c:v>37.4</c:v>
                </c:pt>
                <c:pt idx="3097">
                  <c:v>37.4</c:v>
                </c:pt>
                <c:pt idx="3098">
                  <c:v>37.4</c:v>
                </c:pt>
                <c:pt idx="3099">
                  <c:v>37.4</c:v>
                </c:pt>
                <c:pt idx="3100">
                  <c:v>37.4</c:v>
                </c:pt>
                <c:pt idx="3101">
                  <c:v>37.4</c:v>
                </c:pt>
                <c:pt idx="3102">
                  <c:v>37.4</c:v>
                </c:pt>
                <c:pt idx="3103">
                  <c:v>37.300000000000004</c:v>
                </c:pt>
                <c:pt idx="3104">
                  <c:v>37.300000000000004</c:v>
                </c:pt>
                <c:pt idx="3105">
                  <c:v>37.300000000000004</c:v>
                </c:pt>
                <c:pt idx="3106">
                  <c:v>37.4</c:v>
                </c:pt>
                <c:pt idx="3107">
                  <c:v>37.300000000000004</c:v>
                </c:pt>
                <c:pt idx="3108">
                  <c:v>37.300000000000004</c:v>
                </c:pt>
                <c:pt idx="3109">
                  <c:v>37.300000000000004</c:v>
                </c:pt>
                <c:pt idx="3110">
                  <c:v>37.4</c:v>
                </c:pt>
                <c:pt idx="3111">
                  <c:v>37.300000000000004</c:v>
                </c:pt>
                <c:pt idx="3112">
                  <c:v>37.300000000000004</c:v>
                </c:pt>
                <c:pt idx="3113">
                  <c:v>37.300000000000004</c:v>
                </c:pt>
                <c:pt idx="3114">
                  <c:v>37.300000000000004</c:v>
                </c:pt>
                <c:pt idx="3115">
                  <c:v>37.300000000000004</c:v>
                </c:pt>
                <c:pt idx="3116">
                  <c:v>37.300000000000004</c:v>
                </c:pt>
                <c:pt idx="3117">
                  <c:v>37.300000000000004</c:v>
                </c:pt>
                <c:pt idx="3118">
                  <c:v>37.300000000000004</c:v>
                </c:pt>
                <c:pt idx="3119">
                  <c:v>37.300000000000004</c:v>
                </c:pt>
                <c:pt idx="3120">
                  <c:v>37.300000000000004</c:v>
                </c:pt>
                <c:pt idx="3121">
                  <c:v>37.300000000000004</c:v>
                </c:pt>
                <c:pt idx="3122">
                  <c:v>37.4</c:v>
                </c:pt>
                <c:pt idx="3123">
                  <c:v>37.300000000000004</c:v>
                </c:pt>
                <c:pt idx="3124">
                  <c:v>37.300000000000004</c:v>
                </c:pt>
                <c:pt idx="3125">
                  <c:v>37.300000000000004</c:v>
                </c:pt>
                <c:pt idx="3126">
                  <c:v>37.300000000000004</c:v>
                </c:pt>
                <c:pt idx="3127">
                  <c:v>37.300000000000004</c:v>
                </c:pt>
                <c:pt idx="3128">
                  <c:v>37.300000000000004</c:v>
                </c:pt>
                <c:pt idx="3129">
                  <c:v>37.300000000000004</c:v>
                </c:pt>
                <c:pt idx="3130">
                  <c:v>37.300000000000004</c:v>
                </c:pt>
                <c:pt idx="3131">
                  <c:v>37.4</c:v>
                </c:pt>
                <c:pt idx="3132">
                  <c:v>37.300000000000004</c:v>
                </c:pt>
                <c:pt idx="3133">
                  <c:v>37.300000000000004</c:v>
                </c:pt>
                <c:pt idx="3134">
                  <c:v>37.4</c:v>
                </c:pt>
                <c:pt idx="3135">
                  <c:v>37.4</c:v>
                </c:pt>
                <c:pt idx="3136">
                  <c:v>37.4</c:v>
                </c:pt>
                <c:pt idx="3137">
                  <c:v>37.300000000000004</c:v>
                </c:pt>
                <c:pt idx="3138">
                  <c:v>37.4</c:v>
                </c:pt>
                <c:pt idx="3139">
                  <c:v>37.300000000000004</c:v>
                </c:pt>
                <c:pt idx="3140">
                  <c:v>37.300000000000004</c:v>
                </c:pt>
                <c:pt idx="3141">
                  <c:v>37.300000000000004</c:v>
                </c:pt>
                <c:pt idx="3142">
                  <c:v>37.300000000000004</c:v>
                </c:pt>
                <c:pt idx="3143">
                  <c:v>37.300000000000004</c:v>
                </c:pt>
                <c:pt idx="3144">
                  <c:v>37.4</c:v>
                </c:pt>
                <c:pt idx="3145">
                  <c:v>37.4</c:v>
                </c:pt>
                <c:pt idx="3146">
                  <c:v>37.300000000000004</c:v>
                </c:pt>
                <c:pt idx="3147">
                  <c:v>37.300000000000004</c:v>
                </c:pt>
                <c:pt idx="3148">
                  <c:v>37.4</c:v>
                </c:pt>
                <c:pt idx="3149">
                  <c:v>37.300000000000004</c:v>
                </c:pt>
                <c:pt idx="3150">
                  <c:v>37.300000000000004</c:v>
                </c:pt>
                <c:pt idx="3151">
                  <c:v>37.300000000000004</c:v>
                </c:pt>
                <c:pt idx="3152">
                  <c:v>37.4</c:v>
                </c:pt>
                <c:pt idx="3153">
                  <c:v>37.300000000000004</c:v>
                </c:pt>
                <c:pt idx="3154">
                  <c:v>37.4</c:v>
                </c:pt>
                <c:pt idx="3155">
                  <c:v>37.300000000000004</c:v>
                </c:pt>
                <c:pt idx="3156">
                  <c:v>37.300000000000004</c:v>
                </c:pt>
                <c:pt idx="3157">
                  <c:v>37.300000000000004</c:v>
                </c:pt>
                <c:pt idx="3158">
                  <c:v>37.300000000000004</c:v>
                </c:pt>
                <c:pt idx="3159">
                  <c:v>37.4</c:v>
                </c:pt>
                <c:pt idx="3160">
                  <c:v>37.300000000000004</c:v>
                </c:pt>
                <c:pt idx="3161">
                  <c:v>37.4</c:v>
                </c:pt>
                <c:pt idx="3162">
                  <c:v>37.300000000000004</c:v>
                </c:pt>
                <c:pt idx="3163">
                  <c:v>37.300000000000004</c:v>
                </c:pt>
                <c:pt idx="3164">
                  <c:v>37.300000000000004</c:v>
                </c:pt>
                <c:pt idx="3165">
                  <c:v>37.300000000000004</c:v>
                </c:pt>
                <c:pt idx="3166">
                  <c:v>37.4</c:v>
                </c:pt>
                <c:pt idx="3167">
                  <c:v>37.4</c:v>
                </c:pt>
                <c:pt idx="3168">
                  <c:v>37.300000000000004</c:v>
                </c:pt>
                <c:pt idx="3169">
                  <c:v>37.300000000000004</c:v>
                </c:pt>
                <c:pt idx="3170">
                  <c:v>37.300000000000004</c:v>
                </c:pt>
                <c:pt idx="3171">
                  <c:v>37.300000000000004</c:v>
                </c:pt>
                <c:pt idx="3172">
                  <c:v>37.300000000000004</c:v>
                </c:pt>
                <c:pt idx="3173">
                  <c:v>37.300000000000004</c:v>
                </c:pt>
                <c:pt idx="3174">
                  <c:v>37.300000000000004</c:v>
                </c:pt>
                <c:pt idx="3175">
                  <c:v>37.300000000000004</c:v>
                </c:pt>
                <c:pt idx="3176">
                  <c:v>37.300000000000004</c:v>
                </c:pt>
                <c:pt idx="3177">
                  <c:v>37.300000000000004</c:v>
                </c:pt>
                <c:pt idx="3178">
                  <c:v>37.300000000000004</c:v>
                </c:pt>
                <c:pt idx="3179">
                  <c:v>37.300000000000004</c:v>
                </c:pt>
                <c:pt idx="3180">
                  <c:v>37.300000000000004</c:v>
                </c:pt>
                <c:pt idx="3181">
                  <c:v>37.300000000000004</c:v>
                </c:pt>
                <c:pt idx="3182">
                  <c:v>37.300000000000004</c:v>
                </c:pt>
                <c:pt idx="3183">
                  <c:v>37.300000000000004</c:v>
                </c:pt>
                <c:pt idx="3184">
                  <c:v>37.300000000000004</c:v>
                </c:pt>
                <c:pt idx="3185">
                  <c:v>37.300000000000004</c:v>
                </c:pt>
                <c:pt idx="3186">
                  <c:v>37.300000000000004</c:v>
                </c:pt>
                <c:pt idx="3187">
                  <c:v>37.300000000000004</c:v>
                </c:pt>
                <c:pt idx="3188">
                  <c:v>37.300000000000004</c:v>
                </c:pt>
              </c:numCache>
            </c:numRef>
          </c:yVal>
          <c:smooth val="1"/>
          <c:extLst xmlns:c16r2="http://schemas.microsoft.com/office/drawing/2015/06/chart">
            <c:ext xmlns:c16="http://schemas.microsoft.com/office/drawing/2014/chart" uri="{C3380CC4-5D6E-409C-BE32-E72D297353CC}">
              <c16:uniqueId val="{00000000-B0E5-4EA8-9022-DE87B113E383}"/>
            </c:ext>
          </c:extLst>
        </c:ser>
        <c:ser>
          <c:idx val="1"/>
          <c:order val="1"/>
          <c:tx>
            <c:strRef>
              <c:f>'[Packed_Bed_Temp and Pressure_1st_Run_Results.xlsx]SAPB Temp'!$C$4</c:f>
              <c:strCache>
                <c:ptCount val="1"/>
                <c:pt idx="0">
                  <c:v>SAPB MTZ 2</c:v>
                </c:pt>
              </c:strCache>
            </c:strRef>
          </c:tx>
          <c:spPr>
            <a:ln w="19050" cap="rnd">
              <a:solidFill>
                <a:schemeClr val="accent2"/>
              </a:solidFill>
              <a:prstDash val="sysDot"/>
              <a:round/>
            </a:ln>
            <a:effectLst/>
          </c:spPr>
          <c:marker>
            <c:symbol val="none"/>
          </c:marker>
          <c:xVal>
            <c:numRef>
              <c:f>'[Packed_Bed_Temp and Pressure_1st_Run_Results.xlsx]SAPB Temp'!$A$5:$A$3193</c:f>
              <c:numCache>
                <c:formatCode>General</c:formatCode>
                <c:ptCount val="318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numCache>
            </c:numRef>
          </c:xVal>
          <c:yVal>
            <c:numRef>
              <c:f>'[Packed_Bed_Temp and Pressure_1st_Run_Results.xlsx]SAPB Temp'!$C$5:$C$3193</c:f>
              <c:numCache>
                <c:formatCode>0.0</c:formatCode>
                <c:ptCount val="3189"/>
                <c:pt idx="0">
                  <c:v>23.1</c:v>
                </c:pt>
                <c:pt idx="1">
                  <c:v>23.1</c:v>
                </c:pt>
                <c:pt idx="2">
                  <c:v>23.1</c:v>
                </c:pt>
                <c:pt idx="3">
                  <c:v>23.1</c:v>
                </c:pt>
                <c:pt idx="4">
                  <c:v>23.1</c:v>
                </c:pt>
                <c:pt idx="5">
                  <c:v>23.1</c:v>
                </c:pt>
                <c:pt idx="6">
                  <c:v>23.1</c:v>
                </c:pt>
                <c:pt idx="7">
                  <c:v>23.1</c:v>
                </c:pt>
                <c:pt idx="8">
                  <c:v>23.1</c:v>
                </c:pt>
                <c:pt idx="9">
                  <c:v>23.1</c:v>
                </c:pt>
                <c:pt idx="10">
                  <c:v>23.200000000000003</c:v>
                </c:pt>
                <c:pt idx="11">
                  <c:v>23.200000000000003</c:v>
                </c:pt>
                <c:pt idx="12">
                  <c:v>23.200000000000003</c:v>
                </c:pt>
                <c:pt idx="13">
                  <c:v>23.200000000000003</c:v>
                </c:pt>
                <c:pt idx="14">
                  <c:v>23.200000000000003</c:v>
                </c:pt>
                <c:pt idx="15">
                  <c:v>23.200000000000003</c:v>
                </c:pt>
                <c:pt idx="16">
                  <c:v>23.200000000000003</c:v>
                </c:pt>
                <c:pt idx="17">
                  <c:v>23.200000000000003</c:v>
                </c:pt>
                <c:pt idx="18">
                  <c:v>23.3</c:v>
                </c:pt>
                <c:pt idx="19">
                  <c:v>23.3</c:v>
                </c:pt>
                <c:pt idx="20">
                  <c:v>23.3</c:v>
                </c:pt>
                <c:pt idx="21">
                  <c:v>23.400000000000002</c:v>
                </c:pt>
                <c:pt idx="22">
                  <c:v>23.400000000000002</c:v>
                </c:pt>
                <c:pt idx="23">
                  <c:v>23.400000000000002</c:v>
                </c:pt>
                <c:pt idx="24">
                  <c:v>23.5</c:v>
                </c:pt>
                <c:pt idx="25">
                  <c:v>23.5</c:v>
                </c:pt>
                <c:pt idx="26">
                  <c:v>23.5</c:v>
                </c:pt>
                <c:pt idx="27">
                  <c:v>23.5</c:v>
                </c:pt>
                <c:pt idx="28">
                  <c:v>23.6</c:v>
                </c:pt>
                <c:pt idx="29">
                  <c:v>23.6</c:v>
                </c:pt>
                <c:pt idx="30">
                  <c:v>23.700000000000003</c:v>
                </c:pt>
                <c:pt idx="31">
                  <c:v>23.700000000000003</c:v>
                </c:pt>
                <c:pt idx="32">
                  <c:v>23.8</c:v>
                </c:pt>
                <c:pt idx="33">
                  <c:v>23.8</c:v>
                </c:pt>
                <c:pt idx="34">
                  <c:v>23.900000000000002</c:v>
                </c:pt>
                <c:pt idx="35">
                  <c:v>23.900000000000002</c:v>
                </c:pt>
                <c:pt idx="36">
                  <c:v>24</c:v>
                </c:pt>
                <c:pt idx="37">
                  <c:v>24.1</c:v>
                </c:pt>
                <c:pt idx="38">
                  <c:v>24.200000000000003</c:v>
                </c:pt>
                <c:pt idx="39">
                  <c:v>24.200000000000003</c:v>
                </c:pt>
                <c:pt idx="40">
                  <c:v>24.200000000000003</c:v>
                </c:pt>
                <c:pt idx="41">
                  <c:v>24.3</c:v>
                </c:pt>
                <c:pt idx="42">
                  <c:v>24.400000000000002</c:v>
                </c:pt>
                <c:pt idx="43">
                  <c:v>24.5</c:v>
                </c:pt>
                <c:pt idx="44">
                  <c:v>24.5</c:v>
                </c:pt>
                <c:pt idx="45">
                  <c:v>24.5</c:v>
                </c:pt>
                <c:pt idx="46">
                  <c:v>24.6</c:v>
                </c:pt>
                <c:pt idx="47">
                  <c:v>24.700000000000003</c:v>
                </c:pt>
                <c:pt idx="48">
                  <c:v>24.700000000000003</c:v>
                </c:pt>
                <c:pt idx="49">
                  <c:v>24.8</c:v>
                </c:pt>
                <c:pt idx="50">
                  <c:v>24.8</c:v>
                </c:pt>
                <c:pt idx="51">
                  <c:v>24.900000000000002</c:v>
                </c:pt>
                <c:pt idx="52">
                  <c:v>25</c:v>
                </c:pt>
                <c:pt idx="53">
                  <c:v>25</c:v>
                </c:pt>
                <c:pt idx="54">
                  <c:v>25</c:v>
                </c:pt>
                <c:pt idx="55">
                  <c:v>25.200000000000003</c:v>
                </c:pt>
                <c:pt idx="56">
                  <c:v>25.200000000000003</c:v>
                </c:pt>
                <c:pt idx="57">
                  <c:v>25.3</c:v>
                </c:pt>
                <c:pt idx="58">
                  <c:v>25.400000000000002</c:v>
                </c:pt>
                <c:pt idx="59">
                  <c:v>25.5</c:v>
                </c:pt>
                <c:pt idx="60">
                  <c:v>25.5</c:v>
                </c:pt>
                <c:pt idx="61">
                  <c:v>25.6</c:v>
                </c:pt>
                <c:pt idx="62">
                  <c:v>25.700000000000003</c:v>
                </c:pt>
                <c:pt idx="63">
                  <c:v>25.8</c:v>
                </c:pt>
                <c:pt idx="64">
                  <c:v>25.8</c:v>
                </c:pt>
                <c:pt idx="65">
                  <c:v>25.8</c:v>
                </c:pt>
                <c:pt idx="66">
                  <c:v>25.900000000000002</c:v>
                </c:pt>
                <c:pt idx="67">
                  <c:v>26.1</c:v>
                </c:pt>
                <c:pt idx="68">
                  <c:v>26.200000000000003</c:v>
                </c:pt>
                <c:pt idx="69">
                  <c:v>26.200000000000003</c:v>
                </c:pt>
                <c:pt idx="70">
                  <c:v>26.3</c:v>
                </c:pt>
                <c:pt idx="71">
                  <c:v>26.400000000000002</c:v>
                </c:pt>
                <c:pt idx="72">
                  <c:v>26.5</c:v>
                </c:pt>
                <c:pt idx="73">
                  <c:v>26.5</c:v>
                </c:pt>
                <c:pt idx="74">
                  <c:v>26.6</c:v>
                </c:pt>
                <c:pt idx="75">
                  <c:v>26.700000000000003</c:v>
                </c:pt>
                <c:pt idx="76">
                  <c:v>26.8</c:v>
                </c:pt>
                <c:pt idx="77">
                  <c:v>26.8</c:v>
                </c:pt>
                <c:pt idx="78">
                  <c:v>26.8</c:v>
                </c:pt>
                <c:pt idx="79">
                  <c:v>26.900000000000002</c:v>
                </c:pt>
                <c:pt idx="80">
                  <c:v>27</c:v>
                </c:pt>
                <c:pt idx="81">
                  <c:v>27.1</c:v>
                </c:pt>
                <c:pt idx="82">
                  <c:v>27.1</c:v>
                </c:pt>
                <c:pt idx="83">
                  <c:v>27.200000000000003</c:v>
                </c:pt>
                <c:pt idx="84">
                  <c:v>27.3</c:v>
                </c:pt>
                <c:pt idx="85">
                  <c:v>27.400000000000002</c:v>
                </c:pt>
                <c:pt idx="86">
                  <c:v>27.5</c:v>
                </c:pt>
                <c:pt idx="87">
                  <c:v>27.5</c:v>
                </c:pt>
                <c:pt idx="88">
                  <c:v>27.5</c:v>
                </c:pt>
                <c:pt idx="89">
                  <c:v>27.6</c:v>
                </c:pt>
                <c:pt idx="90">
                  <c:v>27.700000000000003</c:v>
                </c:pt>
                <c:pt idx="91">
                  <c:v>27.8</c:v>
                </c:pt>
                <c:pt idx="92">
                  <c:v>27.8</c:v>
                </c:pt>
                <c:pt idx="93">
                  <c:v>28</c:v>
                </c:pt>
                <c:pt idx="94">
                  <c:v>28.1</c:v>
                </c:pt>
                <c:pt idx="95">
                  <c:v>28.1</c:v>
                </c:pt>
                <c:pt idx="96">
                  <c:v>28.200000000000003</c:v>
                </c:pt>
                <c:pt idx="97">
                  <c:v>28.3</c:v>
                </c:pt>
                <c:pt idx="98">
                  <c:v>28.400000000000002</c:v>
                </c:pt>
                <c:pt idx="99">
                  <c:v>28.400000000000002</c:v>
                </c:pt>
                <c:pt idx="100">
                  <c:v>28.400000000000002</c:v>
                </c:pt>
                <c:pt idx="101">
                  <c:v>28.5</c:v>
                </c:pt>
                <c:pt idx="102">
                  <c:v>28.6</c:v>
                </c:pt>
                <c:pt idx="103">
                  <c:v>28.700000000000003</c:v>
                </c:pt>
                <c:pt idx="104">
                  <c:v>28.700000000000003</c:v>
                </c:pt>
                <c:pt idx="105">
                  <c:v>28.700000000000003</c:v>
                </c:pt>
                <c:pt idx="106">
                  <c:v>28.8</c:v>
                </c:pt>
                <c:pt idx="107">
                  <c:v>29</c:v>
                </c:pt>
                <c:pt idx="108">
                  <c:v>29.1</c:v>
                </c:pt>
                <c:pt idx="109">
                  <c:v>29.1</c:v>
                </c:pt>
                <c:pt idx="110">
                  <c:v>29.1</c:v>
                </c:pt>
                <c:pt idx="111">
                  <c:v>29.200000000000003</c:v>
                </c:pt>
                <c:pt idx="112">
                  <c:v>29.200000000000003</c:v>
                </c:pt>
                <c:pt idx="113">
                  <c:v>29.3</c:v>
                </c:pt>
                <c:pt idx="114">
                  <c:v>29.400000000000002</c:v>
                </c:pt>
                <c:pt idx="115">
                  <c:v>29.5</c:v>
                </c:pt>
                <c:pt idx="116">
                  <c:v>29.5</c:v>
                </c:pt>
                <c:pt idx="117">
                  <c:v>29.5</c:v>
                </c:pt>
                <c:pt idx="118">
                  <c:v>29.700000000000003</c:v>
                </c:pt>
                <c:pt idx="119">
                  <c:v>29.8</c:v>
                </c:pt>
                <c:pt idx="120">
                  <c:v>29.8</c:v>
                </c:pt>
                <c:pt idx="121">
                  <c:v>29.900000000000002</c:v>
                </c:pt>
                <c:pt idx="122">
                  <c:v>30</c:v>
                </c:pt>
                <c:pt idx="123">
                  <c:v>30</c:v>
                </c:pt>
                <c:pt idx="124">
                  <c:v>30.1</c:v>
                </c:pt>
                <c:pt idx="125">
                  <c:v>30.1</c:v>
                </c:pt>
                <c:pt idx="126">
                  <c:v>30.200000000000003</c:v>
                </c:pt>
                <c:pt idx="127">
                  <c:v>30.3</c:v>
                </c:pt>
                <c:pt idx="128">
                  <c:v>30.3</c:v>
                </c:pt>
                <c:pt idx="129">
                  <c:v>30.400000000000002</c:v>
                </c:pt>
                <c:pt idx="130">
                  <c:v>30.400000000000002</c:v>
                </c:pt>
                <c:pt idx="131">
                  <c:v>30.5</c:v>
                </c:pt>
                <c:pt idx="132">
                  <c:v>30.700000000000003</c:v>
                </c:pt>
                <c:pt idx="133">
                  <c:v>30.700000000000003</c:v>
                </c:pt>
                <c:pt idx="134">
                  <c:v>30.700000000000003</c:v>
                </c:pt>
                <c:pt idx="135">
                  <c:v>30.8</c:v>
                </c:pt>
                <c:pt idx="136">
                  <c:v>30.8</c:v>
                </c:pt>
                <c:pt idx="137">
                  <c:v>30.900000000000002</c:v>
                </c:pt>
                <c:pt idx="138">
                  <c:v>31</c:v>
                </c:pt>
                <c:pt idx="139">
                  <c:v>31</c:v>
                </c:pt>
                <c:pt idx="140">
                  <c:v>31.1</c:v>
                </c:pt>
                <c:pt idx="141">
                  <c:v>31.1</c:v>
                </c:pt>
                <c:pt idx="142">
                  <c:v>31.200000000000003</c:v>
                </c:pt>
                <c:pt idx="143">
                  <c:v>31.3</c:v>
                </c:pt>
                <c:pt idx="144">
                  <c:v>31.400000000000002</c:v>
                </c:pt>
                <c:pt idx="145">
                  <c:v>31.400000000000002</c:v>
                </c:pt>
                <c:pt idx="146">
                  <c:v>31.400000000000002</c:v>
                </c:pt>
                <c:pt idx="147">
                  <c:v>31.5</c:v>
                </c:pt>
                <c:pt idx="148">
                  <c:v>31.5</c:v>
                </c:pt>
                <c:pt idx="149">
                  <c:v>31.6</c:v>
                </c:pt>
                <c:pt idx="150">
                  <c:v>31.700000000000003</c:v>
                </c:pt>
                <c:pt idx="151">
                  <c:v>31.700000000000003</c:v>
                </c:pt>
                <c:pt idx="152">
                  <c:v>31.700000000000003</c:v>
                </c:pt>
                <c:pt idx="153">
                  <c:v>31.8</c:v>
                </c:pt>
                <c:pt idx="154">
                  <c:v>31.8</c:v>
                </c:pt>
                <c:pt idx="155">
                  <c:v>31.900000000000002</c:v>
                </c:pt>
                <c:pt idx="156">
                  <c:v>32</c:v>
                </c:pt>
                <c:pt idx="157">
                  <c:v>32.1</c:v>
                </c:pt>
                <c:pt idx="158">
                  <c:v>32.1</c:v>
                </c:pt>
                <c:pt idx="159">
                  <c:v>32.200000000000003</c:v>
                </c:pt>
                <c:pt idx="160">
                  <c:v>32.300000000000004</c:v>
                </c:pt>
                <c:pt idx="161">
                  <c:v>32.300000000000004</c:v>
                </c:pt>
                <c:pt idx="162">
                  <c:v>32.300000000000004</c:v>
                </c:pt>
                <c:pt idx="163">
                  <c:v>32.4</c:v>
                </c:pt>
                <c:pt idx="164">
                  <c:v>32.4</c:v>
                </c:pt>
                <c:pt idx="165">
                  <c:v>32.5</c:v>
                </c:pt>
                <c:pt idx="166">
                  <c:v>32.6</c:v>
                </c:pt>
                <c:pt idx="167">
                  <c:v>32.6</c:v>
                </c:pt>
                <c:pt idx="168">
                  <c:v>32.6</c:v>
                </c:pt>
                <c:pt idx="169">
                  <c:v>32.6</c:v>
                </c:pt>
                <c:pt idx="170">
                  <c:v>32.800000000000004</c:v>
                </c:pt>
                <c:pt idx="171">
                  <c:v>32.9</c:v>
                </c:pt>
                <c:pt idx="172">
                  <c:v>32.9</c:v>
                </c:pt>
                <c:pt idx="173">
                  <c:v>32.9</c:v>
                </c:pt>
                <c:pt idx="174">
                  <c:v>32.9</c:v>
                </c:pt>
                <c:pt idx="175">
                  <c:v>33</c:v>
                </c:pt>
                <c:pt idx="176">
                  <c:v>33</c:v>
                </c:pt>
                <c:pt idx="177">
                  <c:v>33.1</c:v>
                </c:pt>
                <c:pt idx="178">
                  <c:v>33.200000000000003</c:v>
                </c:pt>
                <c:pt idx="179">
                  <c:v>33.200000000000003</c:v>
                </c:pt>
                <c:pt idx="180">
                  <c:v>33.200000000000003</c:v>
                </c:pt>
                <c:pt idx="181">
                  <c:v>33.300000000000004</c:v>
                </c:pt>
                <c:pt idx="182">
                  <c:v>33.300000000000004</c:v>
                </c:pt>
                <c:pt idx="183">
                  <c:v>33.300000000000004</c:v>
                </c:pt>
                <c:pt idx="184">
                  <c:v>33.4</c:v>
                </c:pt>
                <c:pt idx="185">
                  <c:v>33.5</c:v>
                </c:pt>
                <c:pt idx="186">
                  <c:v>33.5</c:v>
                </c:pt>
                <c:pt idx="187">
                  <c:v>33.6</c:v>
                </c:pt>
                <c:pt idx="188">
                  <c:v>33.6</c:v>
                </c:pt>
                <c:pt idx="189">
                  <c:v>33.6</c:v>
                </c:pt>
                <c:pt idx="190">
                  <c:v>33.6</c:v>
                </c:pt>
                <c:pt idx="191">
                  <c:v>33.700000000000003</c:v>
                </c:pt>
                <c:pt idx="192">
                  <c:v>33.800000000000004</c:v>
                </c:pt>
                <c:pt idx="193">
                  <c:v>33.800000000000004</c:v>
                </c:pt>
                <c:pt idx="194">
                  <c:v>33.9</c:v>
                </c:pt>
                <c:pt idx="195">
                  <c:v>33.9</c:v>
                </c:pt>
                <c:pt idx="196">
                  <c:v>34</c:v>
                </c:pt>
                <c:pt idx="197">
                  <c:v>34</c:v>
                </c:pt>
                <c:pt idx="198">
                  <c:v>34.1</c:v>
                </c:pt>
                <c:pt idx="199">
                  <c:v>34.1</c:v>
                </c:pt>
                <c:pt idx="200">
                  <c:v>34.1</c:v>
                </c:pt>
                <c:pt idx="201">
                  <c:v>34.200000000000003</c:v>
                </c:pt>
                <c:pt idx="202">
                  <c:v>34.300000000000004</c:v>
                </c:pt>
                <c:pt idx="203">
                  <c:v>34.300000000000004</c:v>
                </c:pt>
                <c:pt idx="204">
                  <c:v>34.300000000000004</c:v>
                </c:pt>
                <c:pt idx="205">
                  <c:v>34.300000000000004</c:v>
                </c:pt>
                <c:pt idx="206">
                  <c:v>34.4</c:v>
                </c:pt>
                <c:pt idx="207">
                  <c:v>34.5</c:v>
                </c:pt>
                <c:pt idx="208">
                  <c:v>34.5</c:v>
                </c:pt>
                <c:pt idx="209">
                  <c:v>34.6</c:v>
                </c:pt>
                <c:pt idx="210">
                  <c:v>34.6</c:v>
                </c:pt>
                <c:pt idx="211">
                  <c:v>34.6</c:v>
                </c:pt>
                <c:pt idx="212">
                  <c:v>34.6</c:v>
                </c:pt>
                <c:pt idx="213">
                  <c:v>34.700000000000003</c:v>
                </c:pt>
                <c:pt idx="214">
                  <c:v>34.800000000000004</c:v>
                </c:pt>
                <c:pt idx="215">
                  <c:v>34.800000000000004</c:v>
                </c:pt>
                <c:pt idx="216">
                  <c:v>34.9</c:v>
                </c:pt>
                <c:pt idx="217">
                  <c:v>34.9</c:v>
                </c:pt>
                <c:pt idx="218">
                  <c:v>34.9</c:v>
                </c:pt>
                <c:pt idx="219">
                  <c:v>34.9</c:v>
                </c:pt>
                <c:pt idx="220">
                  <c:v>35</c:v>
                </c:pt>
                <c:pt idx="221">
                  <c:v>35.1</c:v>
                </c:pt>
                <c:pt idx="222">
                  <c:v>35.1</c:v>
                </c:pt>
                <c:pt idx="223">
                  <c:v>35.200000000000003</c:v>
                </c:pt>
                <c:pt idx="224">
                  <c:v>35.200000000000003</c:v>
                </c:pt>
                <c:pt idx="225">
                  <c:v>35.200000000000003</c:v>
                </c:pt>
                <c:pt idx="226">
                  <c:v>35.200000000000003</c:v>
                </c:pt>
                <c:pt idx="227">
                  <c:v>35.300000000000004</c:v>
                </c:pt>
                <c:pt idx="228">
                  <c:v>35.300000000000004</c:v>
                </c:pt>
                <c:pt idx="229">
                  <c:v>35.4</c:v>
                </c:pt>
                <c:pt idx="230">
                  <c:v>35.4</c:v>
                </c:pt>
                <c:pt idx="231">
                  <c:v>35.4</c:v>
                </c:pt>
                <c:pt idx="232">
                  <c:v>35.4</c:v>
                </c:pt>
                <c:pt idx="233">
                  <c:v>35.4</c:v>
                </c:pt>
                <c:pt idx="234">
                  <c:v>35.5</c:v>
                </c:pt>
                <c:pt idx="235">
                  <c:v>35.5</c:v>
                </c:pt>
                <c:pt idx="236">
                  <c:v>35.5</c:v>
                </c:pt>
                <c:pt idx="237">
                  <c:v>35.6</c:v>
                </c:pt>
                <c:pt idx="238">
                  <c:v>35.6</c:v>
                </c:pt>
                <c:pt idx="239">
                  <c:v>35.6</c:v>
                </c:pt>
                <c:pt idx="240">
                  <c:v>35.700000000000003</c:v>
                </c:pt>
                <c:pt idx="241">
                  <c:v>35.800000000000004</c:v>
                </c:pt>
                <c:pt idx="242">
                  <c:v>35.800000000000004</c:v>
                </c:pt>
                <c:pt idx="243">
                  <c:v>35.800000000000004</c:v>
                </c:pt>
                <c:pt idx="244">
                  <c:v>35.9</c:v>
                </c:pt>
                <c:pt idx="245">
                  <c:v>35.9</c:v>
                </c:pt>
                <c:pt idx="246">
                  <c:v>35.9</c:v>
                </c:pt>
                <c:pt idx="247">
                  <c:v>35.9</c:v>
                </c:pt>
                <c:pt idx="248">
                  <c:v>35.9</c:v>
                </c:pt>
                <c:pt idx="249">
                  <c:v>36</c:v>
                </c:pt>
                <c:pt idx="250">
                  <c:v>36</c:v>
                </c:pt>
                <c:pt idx="251">
                  <c:v>36.1</c:v>
                </c:pt>
                <c:pt idx="252">
                  <c:v>36.1</c:v>
                </c:pt>
                <c:pt idx="253">
                  <c:v>36.200000000000003</c:v>
                </c:pt>
                <c:pt idx="254">
                  <c:v>36.200000000000003</c:v>
                </c:pt>
                <c:pt idx="255">
                  <c:v>36.200000000000003</c:v>
                </c:pt>
                <c:pt idx="256">
                  <c:v>36.300000000000004</c:v>
                </c:pt>
                <c:pt idx="257">
                  <c:v>36.300000000000004</c:v>
                </c:pt>
                <c:pt idx="258">
                  <c:v>36.300000000000004</c:v>
                </c:pt>
                <c:pt idx="259">
                  <c:v>36.4</c:v>
                </c:pt>
                <c:pt idx="260">
                  <c:v>36.4</c:v>
                </c:pt>
                <c:pt idx="261">
                  <c:v>36.5</c:v>
                </c:pt>
                <c:pt idx="262">
                  <c:v>36.5</c:v>
                </c:pt>
                <c:pt idx="263">
                  <c:v>36.5</c:v>
                </c:pt>
                <c:pt idx="264">
                  <c:v>36.5</c:v>
                </c:pt>
                <c:pt idx="265">
                  <c:v>36.5</c:v>
                </c:pt>
                <c:pt idx="266">
                  <c:v>36.5</c:v>
                </c:pt>
                <c:pt idx="267">
                  <c:v>36.6</c:v>
                </c:pt>
                <c:pt idx="268">
                  <c:v>36.6</c:v>
                </c:pt>
                <c:pt idx="269">
                  <c:v>36.700000000000003</c:v>
                </c:pt>
                <c:pt idx="270">
                  <c:v>36.700000000000003</c:v>
                </c:pt>
                <c:pt idx="271">
                  <c:v>36.700000000000003</c:v>
                </c:pt>
                <c:pt idx="272">
                  <c:v>36.800000000000004</c:v>
                </c:pt>
                <c:pt idx="273">
                  <c:v>36.800000000000004</c:v>
                </c:pt>
                <c:pt idx="274">
                  <c:v>36.800000000000004</c:v>
                </c:pt>
                <c:pt idx="275">
                  <c:v>36.800000000000004</c:v>
                </c:pt>
                <c:pt idx="276">
                  <c:v>36.800000000000004</c:v>
                </c:pt>
                <c:pt idx="277">
                  <c:v>36.800000000000004</c:v>
                </c:pt>
                <c:pt idx="278">
                  <c:v>36.800000000000004</c:v>
                </c:pt>
                <c:pt idx="279">
                  <c:v>37</c:v>
                </c:pt>
                <c:pt idx="280">
                  <c:v>37</c:v>
                </c:pt>
                <c:pt idx="281">
                  <c:v>37</c:v>
                </c:pt>
                <c:pt idx="282">
                  <c:v>37</c:v>
                </c:pt>
                <c:pt idx="283">
                  <c:v>37</c:v>
                </c:pt>
                <c:pt idx="284">
                  <c:v>37.1</c:v>
                </c:pt>
                <c:pt idx="285">
                  <c:v>37.1</c:v>
                </c:pt>
                <c:pt idx="286">
                  <c:v>37.1</c:v>
                </c:pt>
                <c:pt idx="287">
                  <c:v>37.1</c:v>
                </c:pt>
                <c:pt idx="288">
                  <c:v>37.1</c:v>
                </c:pt>
                <c:pt idx="289">
                  <c:v>37.1</c:v>
                </c:pt>
                <c:pt idx="290">
                  <c:v>37.1</c:v>
                </c:pt>
                <c:pt idx="291">
                  <c:v>37.200000000000003</c:v>
                </c:pt>
                <c:pt idx="292">
                  <c:v>37.200000000000003</c:v>
                </c:pt>
                <c:pt idx="293">
                  <c:v>37.200000000000003</c:v>
                </c:pt>
                <c:pt idx="294">
                  <c:v>37.300000000000004</c:v>
                </c:pt>
                <c:pt idx="295">
                  <c:v>37.4</c:v>
                </c:pt>
                <c:pt idx="296">
                  <c:v>37.4</c:v>
                </c:pt>
                <c:pt idx="297">
                  <c:v>37.4</c:v>
                </c:pt>
                <c:pt idx="298">
                  <c:v>37.4</c:v>
                </c:pt>
                <c:pt idx="299">
                  <c:v>37.4</c:v>
                </c:pt>
                <c:pt idx="300">
                  <c:v>37.4</c:v>
                </c:pt>
                <c:pt idx="301">
                  <c:v>37.5</c:v>
                </c:pt>
                <c:pt idx="302">
                  <c:v>37.5</c:v>
                </c:pt>
                <c:pt idx="303">
                  <c:v>37.5</c:v>
                </c:pt>
                <c:pt idx="304">
                  <c:v>37.5</c:v>
                </c:pt>
                <c:pt idx="305">
                  <c:v>37.5</c:v>
                </c:pt>
                <c:pt idx="306">
                  <c:v>37.5</c:v>
                </c:pt>
                <c:pt idx="307">
                  <c:v>37.5</c:v>
                </c:pt>
                <c:pt idx="308">
                  <c:v>37.5</c:v>
                </c:pt>
                <c:pt idx="309">
                  <c:v>37.6</c:v>
                </c:pt>
                <c:pt idx="310">
                  <c:v>37.6</c:v>
                </c:pt>
                <c:pt idx="311">
                  <c:v>37.6</c:v>
                </c:pt>
                <c:pt idx="312">
                  <c:v>37.700000000000003</c:v>
                </c:pt>
                <c:pt idx="313">
                  <c:v>37.700000000000003</c:v>
                </c:pt>
                <c:pt idx="314">
                  <c:v>37.700000000000003</c:v>
                </c:pt>
                <c:pt idx="315">
                  <c:v>37.800000000000004</c:v>
                </c:pt>
                <c:pt idx="316">
                  <c:v>37.800000000000004</c:v>
                </c:pt>
                <c:pt idx="317">
                  <c:v>37.800000000000004</c:v>
                </c:pt>
                <c:pt idx="318">
                  <c:v>37.800000000000004</c:v>
                </c:pt>
                <c:pt idx="319">
                  <c:v>37.800000000000004</c:v>
                </c:pt>
                <c:pt idx="320">
                  <c:v>37.9</c:v>
                </c:pt>
                <c:pt idx="321">
                  <c:v>37.9</c:v>
                </c:pt>
                <c:pt idx="322">
                  <c:v>37.9</c:v>
                </c:pt>
                <c:pt idx="323">
                  <c:v>37.9</c:v>
                </c:pt>
                <c:pt idx="324">
                  <c:v>37.9</c:v>
                </c:pt>
                <c:pt idx="325">
                  <c:v>38</c:v>
                </c:pt>
                <c:pt idx="326">
                  <c:v>38</c:v>
                </c:pt>
                <c:pt idx="327">
                  <c:v>38</c:v>
                </c:pt>
                <c:pt idx="328">
                  <c:v>38</c:v>
                </c:pt>
                <c:pt idx="329">
                  <c:v>38</c:v>
                </c:pt>
                <c:pt idx="330">
                  <c:v>38</c:v>
                </c:pt>
                <c:pt idx="331">
                  <c:v>38</c:v>
                </c:pt>
                <c:pt idx="332">
                  <c:v>38</c:v>
                </c:pt>
                <c:pt idx="333">
                  <c:v>38.1</c:v>
                </c:pt>
                <c:pt idx="334">
                  <c:v>38.1</c:v>
                </c:pt>
                <c:pt idx="335">
                  <c:v>38.1</c:v>
                </c:pt>
                <c:pt idx="336">
                  <c:v>38.1</c:v>
                </c:pt>
                <c:pt idx="337">
                  <c:v>38.1</c:v>
                </c:pt>
                <c:pt idx="338">
                  <c:v>38.1</c:v>
                </c:pt>
                <c:pt idx="339">
                  <c:v>38.1</c:v>
                </c:pt>
                <c:pt idx="340">
                  <c:v>38.200000000000003</c:v>
                </c:pt>
                <c:pt idx="341">
                  <c:v>38.200000000000003</c:v>
                </c:pt>
                <c:pt idx="342">
                  <c:v>38.200000000000003</c:v>
                </c:pt>
                <c:pt idx="343">
                  <c:v>38.200000000000003</c:v>
                </c:pt>
                <c:pt idx="344">
                  <c:v>38.300000000000004</c:v>
                </c:pt>
                <c:pt idx="345">
                  <c:v>38.300000000000004</c:v>
                </c:pt>
                <c:pt idx="346">
                  <c:v>38.300000000000004</c:v>
                </c:pt>
                <c:pt idx="347">
                  <c:v>38.300000000000004</c:v>
                </c:pt>
                <c:pt idx="348">
                  <c:v>38.300000000000004</c:v>
                </c:pt>
                <c:pt idx="349">
                  <c:v>38.400000000000006</c:v>
                </c:pt>
                <c:pt idx="350">
                  <c:v>38.400000000000006</c:v>
                </c:pt>
                <c:pt idx="351">
                  <c:v>38.400000000000006</c:v>
                </c:pt>
                <c:pt idx="352">
                  <c:v>38.400000000000006</c:v>
                </c:pt>
                <c:pt idx="353">
                  <c:v>38.400000000000006</c:v>
                </c:pt>
                <c:pt idx="354">
                  <c:v>38.400000000000006</c:v>
                </c:pt>
                <c:pt idx="355">
                  <c:v>38.5</c:v>
                </c:pt>
                <c:pt idx="356">
                  <c:v>38.5</c:v>
                </c:pt>
                <c:pt idx="357">
                  <c:v>38.5</c:v>
                </c:pt>
                <c:pt idx="358">
                  <c:v>38.5</c:v>
                </c:pt>
                <c:pt idx="359">
                  <c:v>38.5</c:v>
                </c:pt>
                <c:pt idx="360">
                  <c:v>38.6</c:v>
                </c:pt>
                <c:pt idx="361">
                  <c:v>38.6</c:v>
                </c:pt>
                <c:pt idx="362">
                  <c:v>38.6</c:v>
                </c:pt>
                <c:pt idx="363">
                  <c:v>38.6</c:v>
                </c:pt>
                <c:pt idx="364">
                  <c:v>38.6</c:v>
                </c:pt>
                <c:pt idx="365">
                  <c:v>38.6</c:v>
                </c:pt>
                <c:pt idx="366">
                  <c:v>38.6</c:v>
                </c:pt>
                <c:pt idx="367">
                  <c:v>38.6</c:v>
                </c:pt>
                <c:pt idx="368">
                  <c:v>38.700000000000003</c:v>
                </c:pt>
                <c:pt idx="369">
                  <c:v>38.700000000000003</c:v>
                </c:pt>
                <c:pt idx="370">
                  <c:v>38.700000000000003</c:v>
                </c:pt>
                <c:pt idx="371">
                  <c:v>38.700000000000003</c:v>
                </c:pt>
                <c:pt idx="372">
                  <c:v>38.800000000000004</c:v>
                </c:pt>
                <c:pt idx="373">
                  <c:v>38.800000000000004</c:v>
                </c:pt>
                <c:pt idx="374">
                  <c:v>38.800000000000004</c:v>
                </c:pt>
                <c:pt idx="375">
                  <c:v>38.800000000000004</c:v>
                </c:pt>
                <c:pt idx="376">
                  <c:v>38.800000000000004</c:v>
                </c:pt>
                <c:pt idx="377">
                  <c:v>38.800000000000004</c:v>
                </c:pt>
                <c:pt idx="378">
                  <c:v>38.800000000000004</c:v>
                </c:pt>
                <c:pt idx="379">
                  <c:v>38.800000000000004</c:v>
                </c:pt>
                <c:pt idx="380">
                  <c:v>38.900000000000006</c:v>
                </c:pt>
                <c:pt idx="381">
                  <c:v>38.900000000000006</c:v>
                </c:pt>
                <c:pt idx="382">
                  <c:v>38.900000000000006</c:v>
                </c:pt>
                <c:pt idx="383">
                  <c:v>38.900000000000006</c:v>
                </c:pt>
                <c:pt idx="384">
                  <c:v>38.900000000000006</c:v>
                </c:pt>
                <c:pt idx="385">
                  <c:v>38.900000000000006</c:v>
                </c:pt>
                <c:pt idx="386">
                  <c:v>38.900000000000006</c:v>
                </c:pt>
                <c:pt idx="387">
                  <c:v>38.900000000000006</c:v>
                </c:pt>
                <c:pt idx="388">
                  <c:v>38.900000000000006</c:v>
                </c:pt>
                <c:pt idx="389">
                  <c:v>38.900000000000006</c:v>
                </c:pt>
                <c:pt idx="390">
                  <c:v>38.900000000000006</c:v>
                </c:pt>
                <c:pt idx="391">
                  <c:v>38.900000000000006</c:v>
                </c:pt>
                <c:pt idx="392">
                  <c:v>38.900000000000006</c:v>
                </c:pt>
                <c:pt idx="393">
                  <c:v>38.900000000000006</c:v>
                </c:pt>
                <c:pt idx="394">
                  <c:v>38.900000000000006</c:v>
                </c:pt>
                <c:pt idx="395">
                  <c:v>39</c:v>
                </c:pt>
                <c:pt idx="396">
                  <c:v>39.1</c:v>
                </c:pt>
                <c:pt idx="397">
                  <c:v>39.1</c:v>
                </c:pt>
                <c:pt idx="398">
                  <c:v>39.1</c:v>
                </c:pt>
                <c:pt idx="399">
                  <c:v>39.1</c:v>
                </c:pt>
                <c:pt idx="400">
                  <c:v>39.1</c:v>
                </c:pt>
                <c:pt idx="401">
                  <c:v>39.1</c:v>
                </c:pt>
                <c:pt idx="402">
                  <c:v>39.1</c:v>
                </c:pt>
                <c:pt idx="403">
                  <c:v>39.1</c:v>
                </c:pt>
                <c:pt idx="404">
                  <c:v>39.1</c:v>
                </c:pt>
                <c:pt idx="405">
                  <c:v>39.1</c:v>
                </c:pt>
                <c:pt idx="406">
                  <c:v>39.200000000000003</c:v>
                </c:pt>
                <c:pt idx="407">
                  <c:v>39.200000000000003</c:v>
                </c:pt>
                <c:pt idx="408">
                  <c:v>39.200000000000003</c:v>
                </c:pt>
                <c:pt idx="409">
                  <c:v>39.200000000000003</c:v>
                </c:pt>
                <c:pt idx="410">
                  <c:v>39.200000000000003</c:v>
                </c:pt>
                <c:pt idx="411">
                  <c:v>39.200000000000003</c:v>
                </c:pt>
                <c:pt idx="412">
                  <c:v>39.200000000000003</c:v>
                </c:pt>
                <c:pt idx="413">
                  <c:v>39.200000000000003</c:v>
                </c:pt>
                <c:pt idx="414">
                  <c:v>39.200000000000003</c:v>
                </c:pt>
                <c:pt idx="415">
                  <c:v>39.200000000000003</c:v>
                </c:pt>
                <c:pt idx="416">
                  <c:v>39.300000000000004</c:v>
                </c:pt>
                <c:pt idx="417">
                  <c:v>39.200000000000003</c:v>
                </c:pt>
                <c:pt idx="418">
                  <c:v>39.200000000000003</c:v>
                </c:pt>
                <c:pt idx="419">
                  <c:v>39.300000000000004</c:v>
                </c:pt>
                <c:pt idx="420">
                  <c:v>39.300000000000004</c:v>
                </c:pt>
                <c:pt idx="421">
                  <c:v>39.300000000000004</c:v>
                </c:pt>
                <c:pt idx="422">
                  <c:v>39.300000000000004</c:v>
                </c:pt>
                <c:pt idx="423">
                  <c:v>39.300000000000004</c:v>
                </c:pt>
                <c:pt idx="424">
                  <c:v>39.400000000000006</c:v>
                </c:pt>
                <c:pt idx="425">
                  <c:v>39.400000000000006</c:v>
                </c:pt>
                <c:pt idx="426">
                  <c:v>39.400000000000006</c:v>
                </c:pt>
                <c:pt idx="427">
                  <c:v>39.400000000000006</c:v>
                </c:pt>
                <c:pt idx="428">
                  <c:v>39.400000000000006</c:v>
                </c:pt>
                <c:pt idx="429">
                  <c:v>39.400000000000006</c:v>
                </c:pt>
                <c:pt idx="430">
                  <c:v>39.400000000000006</c:v>
                </c:pt>
                <c:pt idx="431">
                  <c:v>39.400000000000006</c:v>
                </c:pt>
                <c:pt idx="432">
                  <c:v>39.5</c:v>
                </c:pt>
                <c:pt idx="433">
                  <c:v>39.400000000000006</c:v>
                </c:pt>
                <c:pt idx="434">
                  <c:v>39.400000000000006</c:v>
                </c:pt>
                <c:pt idx="435">
                  <c:v>39.5</c:v>
                </c:pt>
                <c:pt idx="436">
                  <c:v>39.5</c:v>
                </c:pt>
                <c:pt idx="437">
                  <c:v>39.5</c:v>
                </c:pt>
                <c:pt idx="438">
                  <c:v>39.5</c:v>
                </c:pt>
                <c:pt idx="439">
                  <c:v>39.5</c:v>
                </c:pt>
                <c:pt idx="440">
                  <c:v>39.5</c:v>
                </c:pt>
                <c:pt idx="441">
                  <c:v>39.5</c:v>
                </c:pt>
                <c:pt idx="442">
                  <c:v>39.5</c:v>
                </c:pt>
                <c:pt idx="443">
                  <c:v>39.5</c:v>
                </c:pt>
                <c:pt idx="444">
                  <c:v>39.5</c:v>
                </c:pt>
                <c:pt idx="445">
                  <c:v>39.5</c:v>
                </c:pt>
                <c:pt idx="446">
                  <c:v>39.5</c:v>
                </c:pt>
                <c:pt idx="447">
                  <c:v>39.5</c:v>
                </c:pt>
                <c:pt idx="448">
                  <c:v>39.5</c:v>
                </c:pt>
                <c:pt idx="449">
                  <c:v>39.5</c:v>
                </c:pt>
                <c:pt idx="450">
                  <c:v>39.5</c:v>
                </c:pt>
                <c:pt idx="451">
                  <c:v>39.5</c:v>
                </c:pt>
                <c:pt idx="452">
                  <c:v>39.5</c:v>
                </c:pt>
                <c:pt idx="453">
                  <c:v>39.5</c:v>
                </c:pt>
                <c:pt idx="454">
                  <c:v>39.5</c:v>
                </c:pt>
                <c:pt idx="455">
                  <c:v>39.5</c:v>
                </c:pt>
                <c:pt idx="456">
                  <c:v>39.5</c:v>
                </c:pt>
                <c:pt idx="457">
                  <c:v>39.5</c:v>
                </c:pt>
                <c:pt idx="458">
                  <c:v>39.5</c:v>
                </c:pt>
                <c:pt idx="459">
                  <c:v>39.6</c:v>
                </c:pt>
                <c:pt idx="460">
                  <c:v>39.6</c:v>
                </c:pt>
                <c:pt idx="461">
                  <c:v>39.6</c:v>
                </c:pt>
                <c:pt idx="462">
                  <c:v>39.6</c:v>
                </c:pt>
                <c:pt idx="463">
                  <c:v>39.6</c:v>
                </c:pt>
                <c:pt idx="464">
                  <c:v>39.6</c:v>
                </c:pt>
                <c:pt idx="465">
                  <c:v>39.6</c:v>
                </c:pt>
                <c:pt idx="466">
                  <c:v>39.6</c:v>
                </c:pt>
                <c:pt idx="467">
                  <c:v>39.6</c:v>
                </c:pt>
                <c:pt idx="468">
                  <c:v>39.6</c:v>
                </c:pt>
                <c:pt idx="469">
                  <c:v>39.700000000000003</c:v>
                </c:pt>
                <c:pt idx="470">
                  <c:v>39.700000000000003</c:v>
                </c:pt>
                <c:pt idx="471">
                  <c:v>39.700000000000003</c:v>
                </c:pt>
                <c:pt idx="472">
                  <c:v>39.700000000000003</c:v>
                </c:pt>
                <c:pt idx="473">
                  <c:v>39.700000000000003</c:v>
                </c:pt>
                <c:pt idx="474">
                  <c:v>39.700000000000003</c:v>
                </c:pt>
                <c:pt idx="475">
                  <c:v>39.700000000000003</c:v>
                </c:pt>
                <c:pt idx="476">
                  <c:v>39.700000000000003</c:v>
                </c:pt>
                <c:pt idx="477">
                  <c:v>39.700000000000003</c:v>
                </c:pt>
                <c:pt idx="478">
                  <c:v>39.800000000000004</c:v>
                </c:pt>
                <c:pt idx="479">
                  <c:v>39.800000000000004</c:v>
                </c:pt>
                <c:pt idx="480">
                  <c:v>39.800000000000004</c:v>
                </c:pt>
                <c:pt idx="481">
                  <c:v>39.800000000000004</c:v>
                </c:pt>
                <c:pt idx="482">
                  <c:v>39.800000000000004</c:v>
                </c:pt>
                <c:pt idx="483">
                  <c:v>39.800000000000004</c:v>
                </c:pt>
                <c:pt idx="484">
                  <c:v>39.800000000000004</c:v>
                </c:pt>
                <c:pt idx="485">
                  <c:v>39.800000000000004</c:v>
                </c:pt>
                <c:pt idx="486">
                  <c:v>39.800000000000004</c:v>
                </c:pt>
                <c:pt idx="487">
                  <c:v>39.800000000000004</c:v>
                </c:pt>
                <c:pt idx="488">
                  <c:v>39.800000000000004</c:v>
                </c:pt>
                <c:pt idx="489">
                  <c:v>39.800000000000004</c:v>
                </c:pt>
                <c:pt idx="490">
                  <c:v>39.800000000000004</c:v>
                </c:pt>
                <c:pt idx="491">
                  <c:v>39.900000000000006</c:v>
                </c:pt>
                <c:pt idx="492">
                  <c:v>39.900000000000006</c:v>
                </c:pt>
                <c:pt idx="493">
                  <c:v>39.900000000000006</c:v>
                </c:pt>
                <c:pt idx="494">
                  <c:v>39.900000000000006</c:v>
                </c:pt>
                <c:pt idx="495">
                  <c:v>39.900000000000006</c:v>
                </c:pt>
                <c:pt idx="496">
                  <c:v>39.900000000000006</c:v>
                </c:pt>
                <c:pt idx="497">
                  <c:v>39.900000000000006</c:v>
                </c:pt>
                <c:pt idx="498">
                  <c:v>39.900000000000006</c:v>
                </c:pt>
                <c:pt idx="499">
                  <c:v>39.900000000000006</c:v>
                </c:pt>
                <c:pt idx="500">
                  <c:v>39.900000000000006</c:v>
                </c:pt>
                <c:pt idx="501">
                  <c:v>39.900000000000006</c:v>
                </c:pt>
                <c:pt idx="502">
                  <c:v>39.900000000000006</c:v>
                </c:pt>
                <c:pt idx="503">
                  <c:v>39.900000000000006</c:v>
                </c:pt>
                <c:pt idx="504">
                  <c:v>39.900000000000006</c:v>
                </c:pt>
                <c:pt idx="505">
                  <c:v>39.900000000000006</c:v>
                </c:pt>
                <c:pt idx="506">
                  <c:v>39.900000000000006</c:v>
                </c:pt>
                <c:pt idx="507">
                  <c:v>39.900000000000006</c:v>
                </c:pt>
                <c:pt idx="508">
                  <c:v>39.900000000000006</c:v>
                </c:pt>
                <c:pt idx="509">
                  <c:v>40</c:v>
                </c:pt>
                <c:pt idx="510">
                  <c:v>40</c:v>
                </c:pt>
                <c:pt idx="511">
                  <c:v>40</c:v>
                </c:pt>
                <c:pt idx="512">
                  <c:v>40</c:v>
                </c:pt>
                <c:pt idx="513">
                  <c:v>40</c:v>
                </c:pt>
                <c:pt idx="514">
                  <c:v>40</c:v>
                </c:pt>
                <c:pt idx="515">
                  <c:v>40</c:v>
                </c:pt>
                <c:pt idx="516">
                  <c:v>40</c:v>
                </c:pt>
                <c:pt idx="517">
                  <c:v>40</c:v>
                </c:pt>
                <c:pt idx="518">
                  <c:v>40</c:v>
                </c:pt>
                <c:pt idx="519">
                  <c:v>40.1</c:v>
                </c:pt>
                <c:pt idx="520">
                  <c:v>40.1</c:v>
                </c:pt>
                <c:pt idx="521">
                  <c:v>40.1</c:v>
                </c:pt>
                <c:pt idx="522">
                  <c:v>40.1</c:v>
                </c:pt>
                <c:pt idx="523">
                  <c:v>40.200000000000003</c:v>
                </c:pt>
                <c:pt idx="524">
                  <c:v>40.1</c:v>
                </c:pt>
                <c:pt idx="525">
                  <c:v>40.1</c:v>
                </c:pt>
                <c:pt idx="526">
                  <c:v>40.1</c:v>
                </c:pt>
                <c:pt idx="527">
                  <c:v>40.200000000000003</c:v>
                </c:pt>
                <c:pt idx="528">
                  <c:v>40.1</c:v>
                </c:pt>
                <c:pt idx="529">
                  <c:v>40.200000000000003</c:v>
                </c:pt>
                <c:pt idx="530">
                  <c:v>40.200000000000003</c:v>
                </c:pt>
                <c:pt idx="531">
                  <c:v>40.200000000000003</c:v>
                </c:pt>
                <c:pt idx="532">
                  <c:v>40.200000000000003</c:v>
                </c:pt>
                <c:pt idx="533">
                  <c:v>40.200000000000003</c:v>
                </c:pt>
                <c:pt idx="534">
                  <c:v>40.200000000000003</c:v>
                </c:pt>
                <c:pt idx="535">
                  <c:v>40.1</c:v>
                </c:pt>
                <c:pt idx="536">
                  <c:v>40.200000000000003</c:v>
                </c:pt>
                <c:pt idx="537">
                  <c:v>40.200000000000003</c:v>
                </c:pt>
                <c:pt idx="538">
                  <c:v>40.200000000000003</c:v>
                </c:pt>
                <c:pt idx="539">
                  <c:v>40.200000000000003</c:v>
                </c:pt>
                <c:pt idx="540">
                  <c:v>40.200000000000003</c:v>
                </c:pt>
                <c:pt idx="541">
                  <c:v>40.200000000000003</c:v>
                </c:pt>
                <c:pt idx="542">
                  <c:v>40.200000000000003</c:v>
                </c:pt>
                <c:pt idx="543">
                  <c:v>40.200000000000003</c:v>
                </c:pt>
                <c:pt idx="544">
                  <c:v>40.200000000000003</c:v>
                </c:pt>
                <c:pt idx="545">
                  <c:v>40.200000000000003</c:v>
                </c:pt>
                <c:pt idx="546">
                  <c:v>40.200000000000003</c:v>
                </c:pt>
                <c:pt idx="547">
                  <c:v>40.200000000000003</c:v>
                </c:pt>
                <c:pt idx="548">
                  <c:v>40.200000000000003</c:v>
                </c:pt>
                <c:pt idx="549">
                  <c:v>40.200000000000003</c:v>
                </c:pt>
                <c:pt idx="550">
                  <c:v>40.200000000000003</c:v>
                </c:pt>
                <c:pt idx="551">
                  <c:v>40.200000000000003</c:v>
                </c:pt>
                <c:pt idx="552">
                  <c:v>40.200000000000003</c:v>
                </c:pt>
                <c:pt idx="553">
                  <c:v>40.200000000000003</c:v>
                </c:pt>
                <c:pt idx="554">
                  <c:v>40.200000000000003</c:v>
                </c:pt>
                <c:pt idx="555">
                  <c:v>40.200000000000003</c:v>
                </c:pt>
                <c:pt idx="556">
                  <c:v>40.200000000000003</c:v>
                </c:pt>
                <c:pt idx="557">
                  <c:v>40.200000000000003</c:v>
                </c:pt>
                <c:pt idx="558">
                  <c:v>40.200000000000003</c:v>
                </c:pt>
                <c:pt idx="559">
                  <c:v>40.300000000000004</c:v>
                </c:pt>
                <c:pt idx="560">
                  <c:v>40.200000000000003</c:v>
                </c:pt>
                <c:pt idx="561">
                  <c:v>40.200000000000003</c:v>
                </c:pt>
                <c:pt idx="562">
                  <c:v>40.200000000000003</c:v>
                </c:pt>
                <c:pt idx="563">
                  <c:v>40.200000000000003</c:v>
                </c:pt>
                <c:pt idx="564">
                  <c:v>40.200000000000003</c:v>
                </c:pt>
                <c:pt idx="565">
                  <c:v>40.200000000000003</c:v>
                </c:pt>
                <c:pt idx="566">
                  <c:v>40.200000000000003</c:v>
                </c:pt>
                <c:pt idx="567">
                  <c:v>40.200000000000003</c:v>
                </c:pt>
                <c:pt idx="568">
                  <c:v>40.400000000000006</c:v>
                </c:pt>
                <c:pt idx="569">
                  <c:v>40.300000000000004</c:v>
                </c:pt>
                <c:pt idx="570">
                  <c:v>40.300000000000004</c:v>
                </c:pt>
                <c:pt idx="571">
                  <c:v>40.300000000000004</c:v>
                </c:pt>
                <c:pt idx="572">
                  <c:v>40.300000000000004</c:v>
                </c:pt>
                <c:pt idx="573">
                  <c:v>40.300000000000004</c:v>
                </c:pt>
                <c:pt idx="574">
                  <c:v>40.300000000000004</c:v>
                </c:pt>
                <c:pt idx="575">
                  <c:v>40.300000000000004</c:v>
                </c:pt>
                <c:pt idx="576">
                  <c:v>40.300000000000004</c:v>
                </c:pt>
                <c:pt idx="577">
                  <c:v>40.300000000000004</c:v>
                </c:pt>
                <c:pt idx="578">
                  <c:v>40.300000000000004</c:v>
                </c:pt>
                <c:pt idx="579">
                  <c:v>40.300000000000004</c:v>
                </c:pt>
                <c:pt idx="580">
                  <c:v>40.300000000000004</c:v>
                </c:pt>
                <c:pt idx="581">
                  <c:v>40.300000000000004</c:v>
                </c:pt>
                <c:pt idx="582">
                  <c:v>40.300000000000004</c:v>
                </c:pt>
                <c:pt idx="583">
                  <c:v>40.300000000000004</c:v>
                </c:pt>
                <c:pt idx="584">
                  <c:v>40.300000000000004</c:v>
                </c:pt>
                <c:pt idx="585">
                  <c:v>40.300000000000004</c:v>
                </c:pt>
                <c:pt idx="586">
                  <c:v>40.300000000000004</c:v>
                </c:pt>
                <c:pt idx="587">
                  <c:v>40.300000000000004</c:v>
                </c:pt>
                <c:pt idx="588">
                  <c:v>40.300000000000004</c:v>
                </c:pt>
                <c:pt idx="589">
                  <c:v>40.300000000000004</c:v>
                </c:pt>
                <c:pt idx="590">
                  <c:v>40.300000000000004</c:v>
                </c:pt>
                <c:pt idx="591">
                  <c:v>40.300000000000004</c:v>
                </c:pt>
                <c:pt idx="592">
                  <c:v>40.300000000000004</c:v>
                </c:pt>
                <c:pt idx="593">
                  <c:v>40.300000000000004</c:v>
                </c:pt>
                <c:pt idx="594">
                  <c:v>40.400000000000006</c:v>
                </c:pt>
                <c:pt idx="595">
                  <c:v>40.400000000000006</c:v>
                </c:pt>
                <c:pt idx="596">
                  <c:v>40.400000000000006</c:v>
                </c:pt>
                <c:pt idx="597">
                  <c:v>40.400000000000006</c:v>
                </c:pt>
                <c:pt idx="598">
                  <c:v>40.400000000000006</c:v>
                </c:pt>
                <c:pt idx="599">
                  <c:v>40.400000000000006</c:v>
                </c:pt>
                <c:pt idx="600">
                  <c:v>40.400000000000006</c:v>
                </c:pt>
                <c:pt idx="601">
                  <c:v>40.400000000000006</c:v>
                </c:pt>
                <c:pt idx="602">
                  <c:v>40.400000000000006</c:v>
                </c:pt>
                <c:pt idx="603">
                  <c:v>40.400000000000006</c:v>
                </c:pt>
                <c:pt idx="604">
                  <c:v>40.5</c:v>
                </c:pt>
                <c:pt idx="605">
                  <c:v>40.5</c:v>
                </c:pt>
                <c:pt idx="606">
                  <c:v>40.400000000000006</c:v>
                </c:pt>
                <c:pt idx="607">
                  <c:v>40.400000000000006</c:v>
                </c:pt>
                <c:pt idx="608">
                  <c:v>40.400000000000006</c:v>
                </c:pt>
                <c:pt idx="609">
                  <c:v>40.400000000000006</c:v>
                </c:pt>
                <c:pt idx="610">
                  <c:v>40.400000000000006</c:v>
                </c:pt>
                <c:pt idx="611">
                  <c:v>40.400000000000006</c:v>
                </c:pt>
                <c:pt idx="612">
                  <c:v>40.5</c:v>
                </c:pt>
                <c:pt idx="613">
                  <c:v>40.400000000000006</c:v>
                </c:pt>
                <c:pt idx="614">
                  <c:v>40.400000000000006</c:v>
                </c:pt>
                <c:pt idx="615">
                  <c:v>40.400000000000006</c:v>
                </c:pt>
                <c:pt idx="616">
                  <c:v>40.400000000000006</c:v>
                </c:pt>
                <c:pt idx="617">
                  <c:v>40.400000000000006</c:v>
                </c:pt>
                <c:pt idx="618">
                  <c:v>40.400000000000006</c:v>
                </c:pt>
                <c:pt idx="619">
                  <c:v>40.400000000000006</c:v>
                </c:pt>
                <c:pt idx="620">
                  <c:v>40.5</c:v>
                </c:pt>
                <c:pt idx="621">
                  <c:v>40.5</c:v>
                </c:pt>
                <c:pt idx="622">
                  <c:v>40.400000000000006</c:v>
                </c:pt>
                <c:pt idx="623">
                  <c:v>40.400000000000006</c:v>
                </c:pt>
                <c:pt idx="624">
                  <c:v>40.5</c:v>
                </c:pt>
                <c:pt idx="625">
                  <c:v>40.400000000000006</c:v>
                </c:pt>
                <c:pt idx="626">
                  <c:v>40.5</c:v>
                </c:pt>
                <c:pt idx="627">
                  <c:v>40.400000000000006</c:v>
                </c:pt>
                <c:pt idx="628">
                  <c:v>40.5</c:v>
                </c:pt>
                <c:pt idx="629">
                  <c:v>40.5</c:v>
                </c:pt>
                <c:pt idx="630">
                  <c:v>40.5</c:v>
                </c:pt>
                <c:pt idx="631">
                  <c:v>40.5</c:v>
                </c:pt>
                <c:pt idx="632">
                  <c:v>40.5</c:v>
                </c:pt>
                <c:pt idx="633">
                  <c:v>40.5</c:v>
                </c:pt>
                <c:pt idx="634">
                  <c:v>40.5</c:v>
                </c:pt>
                <c:pt idx="635">
                  <c:v>40.5</c:v>
                </c:pt>
                <c:pt idx="636">
                  <c:v>40.5</c:v>
                </c:pt>
                <c:pt idx="637">
                  <c:v>40.5</c:v>
                </c:pt>
                <c:pt idx="638">
                  <c:v>40.5</c:v>
                </c:pt>
                <c:pt idx="639">
                  <c:v>40.5</c:v>
                </c:pt>
                <c:pt idx="640">
                  <c:v>40.5</c:v>
                </c:pt>
                <c:pt idx="641">
                  <c:v>40.5</c:v>
                </c:pt>
                <c:pt idx="642">
                  <c:v>40.5</c:v>
                </c:pt>
                <c:pt idx="643">
                  <c:v>40.5</c:v>
                </c:pt>
                <c:pt idx="644">
                  <c:v>40.5</c:v>
                </c:pt>
                <c:pt idx="645">
                  <c:v>40.5</c:v>
                </c:pt>
                <c:pt idx="646">
                  <c:v>40.5</c:v>
                </c:pt>
                <c:pt idx="647">
                  <c:v>40.5</c:v>
                </c:pt>
                <c:pt idx="648">
                  <c:v>40.5</c:v>
                </c:pt>
                <c:pt idx="649">
                  <c:v>40.5</c:v>
                </c:pt>
                <c:pt idx="650">
                  <c:v>40.5</c:v>
                </c:pt>
                <c:pt idx="651">
                  <c:v>40.5</c:v>
                </c:pt>
                <c:pt idx="652">
                  <c:v>40.5</c:v>
                </c:pt>
                <c:pt idx="653">
                  <c:v>40.5</c:v>
                </c:pt>
                <c:pt idx="654">
                  <c:v>40.5</c:v>
                </c:pt>
                <c:pt idx="655">
                  <c:v>40.5</c:v>
                </c:pt>
                <c:pt idx="656">
                  <c:v>40.5</c:v>
                </c:pt>
                <c:pt idx="657">
                  <c:v>40.5</c:v>
                </c:pt>
                <c:pt idx="658">
                  <c:v>40.5</c:v>
                </c:pt>
                <c:pt idx="659">
                  <c:v>40.5</c:v>
                </c:pt>
                <c:pt idx="660">
                  <c:v>40.5</c:v>
                </c:pt>
                <c:pt idx="661">
                  <c:v>40.5</c:v>
                </c:pt>
                <c:pt idx="662">
                  <c:v>40.5</c:v>
                </c:pt>
                <c:pt idx="663">
                  <c:v>40.5</c:v>
                </c:pt>
                <c:pt idx="664">
                  <c:v>40.5</c:v>
                </c:pt>
                <c:pt idx="665">
                  <c:v>40.5</c:v>
                </c:pt>
                <c:pt idx="666">
                  <c:v>40.400000000000006</c:v>
                </c:pt>
                <c:pt idx="667">
                  <c:v>40.5</c:v>
                </c:pt>
                <c:pt idx="668">
                  <c:v>40.400000000000006</c:v>
                </c:pt>
                <c:pt idx="669">
                  <c:v>40.5</c:v>
                </c:pt>
                <c:pt idx="670">
                  <c:v>40.5</c:v>
                </c:pt>
                <c:pt idx="671">
                  <c:v>40.400000000000006</c:v>
                </c:pt>
                <c:pt idx="672">
                  <c:v>40.400000000000006</c:v>
                </c:pt>
                <c:pt idx="673">
                  <c:v>40.400000000000006</c:v>
                </c:pt>
                <c:pt idx="674">
                  <c:v>40.400000000000006</c:v>
                </c:pt>
                <c:pt idx="675">
                  <c:v>40.400000000000006</c:v>
                </c:pt>
                <c:pt idx="676">
                  <c:v>40.400000000000006</c:v>
                </c:pt>
                <c:pt idx="677">
                  <c:v>40.400000000000006</c:v>
                </c:pt>
                <c:pt idx="678">
                  <c:v>40.400000000000006</c:v>
                </c:pt>
                <c:pt idx="679">
                  <c:v>40.400000000000006</c:v>
                </c:pt>
                <c:pt idx="680">
                  <c:v>40.300000000000004</c:v>
                </c:pt>
                <c:pt idx="681">
                  <c:v>40.400000000000006</c:v>
                </c:pt>
                <c:pt idx="682">
                  <c:v>40.400000000000006</c:v>
                </c:pt>
                <c:pt idx="683">
                  <c:v>40.400000000000006</c:v>
                </c:pt>
                <c:pt idx="684">
                  <c:v>40.400000000000006</c:v>
                </c:pt>
                <c:pt idx="685">
                  <c:v>40.300000000000004</c:v>
                </c:pt>
                <c:pt idx="686">
                  <c:v>40.300000000000004</c:v>
                </c:pt>
                <c:pt idx="687">
                  <c:v>40.400000000000006</c:v>
                </c:pt>
                <c:pt idx="688">
                  <c:v>40.300000000000004</c:v>
                </c:pt>
                <c:pt idx="689">
                  <c:v>40.300000000000004</c:v>
                </c:pt>
                <c:pt idx="690">
                  <c:v>40.300000000000004</c:v>
                </c:pt>
                <c:pt idx="691">
                  <c:v>40.200000000000003</c:v>
                </c:pt>
                <c:pt idx="692">
                  <c:v>40.200000000000003</c:v>
                </c:pt>
                <c:pt idx="693">
                  <c:v>40.200000000000003</c:v>
                </c:pt>
                <c:pt idx="694">
                  <c:v>40.200000000000003</c:v>
                </c:pt>
                <c:pt idx="695">
                  <c:v>40.200000000000003</c:v>
                </c:pt>
                <c:pt idx="696">
                  <c:v>40.1</c:v>
                </c:pt>
                <c:pt idx="697">
                  <c:v>40.200000000000003</c:v>
                </c:pt>
                <c:pt idx="698">
                  <c:v>40.200000000000003</c:v>
                </c:pt>
                <c:pt idx="699">
                  <c:v>40.200000000000003</c:v>
                </c:pt>
                <c:pt idx="700">
                  <c:v>40.1</c:v>
                </c:pt>
                <c:pt idx="701">
                  <c:v>40.1</c:v>
                </c:pt>
                <c:pt idx="702">
                  <c:v>40</c:v>
                </c:pt>
                <c:pt idx="703">
                  <c:v>40.1</c:v>
                </c:pt>
                <c:pt idx="704">
                  <c:v>40</c:v>
                </c:pt>
                <c:pt idx="705">
                  <c:v>40</c:v>
                </c:pt>
                <c:pt idx="706">
                  <c:v>40</c:v>
                </c:pt>
                <c:pt idx="707">
                  <c:v>39.900000000000006</c:v>
                </c:pt>
                <c:pt idx="708">
                  <c:v>39.900000000000006</c:v>
                </c:pt>
                <c:pt idx="709">
                  <c:v>39.900000000000006</c:v>
                </c:pt>
                <c:pt idx="710">
                  <c:v>39.900000000000006</c:v>
                </c:pt>
                <c:pt idx="711">
                  <c:v>39.900000000000006</c:v>
                </c:pt>
                <c:pt idx="712">
                  <c:v>39.900000000000006</c:v>
                </c:pt>
                <c:pt idx="713">
                  <c:v>39.900000000000006</c:v>
                </c:pt>
                <c:pt idx="714">
                  <c:v>39.900000000000006</c:v>
                </c:pt>
                <c:pt idx="715">
                  <c:v>39.900000000000006</c:v>
                </c:pt>
                <c:pt idx="716">
                  <c:v>39.900000000000006</c:v>
                </c:pt>
                <c:pt idx="717">
                  <c:v>39.900000000000006</c:v>
                </c:pt>
                <c:pt idx="718">
                  <c:v>39.800000000000004</c:v>
                </c:pt>
                <c:pt idx="719">
                  <c:v>39.800000000000004</c:v>
                </c:pt>
                <c:pt idx="720">
                  <c:v>39.800000000000004</c:v>
                </c:pt>
                <c:pt idx="721">
                  <c:v>39.800000000000004</c:v>
                </c:pt>
                <c:pt idx="722">
                  <c:v>39.800000000000004</c:v>
                </c:pt>
                <c:pt idx="723">
                  <c:v>39.800000000000004</c:v>
                </c:pt>
                <c:pt idx="724">
                  <c:v>39.800000000000004</c:v>
                </c:pt>
                <c:pt idx="725">
                  <c:v>39.800000000000004</c:v>
                </c:pt>
                <c:pt idx="726">
                  <c:v>39.800000000000004</c:v>
                </c:pt>
                <c:pt idx="727">
                  <c:v>39.800000000000004</c:v>
                </c:pt>
                <c:pt idx="728">
                  <c:v>39.800000000000004</c:v>
                </c:pt>
                <c:pt idx="729">
                  <c:v>39.800000000000004</c:v>
                </c:pt>
                <c:pt idx="730">
                  <c:v>39.800000000000004</c:v>
                </c:pt>
                <c:pt idx="731">
                  <c:v>39.700000000000003</c:v>
                </c:pt>
                <c:pt idx="732">
                  <c:v>39.800000000000004</c:v>
                </c:pt>
                <c:pt idx="733">
                  <c:v>39.800000000000004</c:v>
                </c:pt>
                <c:pt idx="734">
                  <c:v>39.900000000000006</c:v>
                </c:pt>
                <c:pt idx="735">
                  <c:v>39.900000000000006</c:v>
                </c:pt>
                <c:pt idx="736">
                  <c:v>39.900000000000006</c:v>
                </c:pt>
                <c:pt idx="737">
                  <c:v>39.900000000000006</c:v>
                </c:pt>
                <c:pt idx="738">
                  <c:v>39.900000000000006</c:v>
                </c:pt>
                <c:pt idx="739">
                  <c:v>39.900000000000006</c:v>
                </c:pt>
                <c:pt idx="740">
                  <c:v>40</c:v>
                </c:pt>
                <c:pt idx="741">
                  <c:v>40</c:v>
                </c:pt>
                <c:pt idx="742">
                  <c:v>40</c:v>
                </c:pt>
                <c:pt idx="743">
                  <c:v>40</c:v>
                </c:pt>
                <c:pt idx="744">
                  <c:v>40.1</c:v>
                </c:pt>
                <c:pt idx="745">
                  <c:v>40.1</c:v>
                </c:pt>
                <c:pt idx="746">
                  <c:v>40.1</c:v>
                </c:pt>
                <c:pt idx="747">
                  <c:v>40.200000000000003</c:v>
                </c:pt>
                <c:pt idx="748">
                  <c:v>40.1</c:v>
                </c:pt>
                <c:pt idx="749">
                  <c:v>40.200000000000003</c:v>
                </c:pt>
                <c:pt idx="750">
                  <c:v>40.200000000000003</c:v>
                </c:pt>
                <c:pt idx="751">
                  <c:v>40.200000000000003</c:v>
                </c:pt>
                <c:pt idx="752">
                  <c:v>40.200000000000003</c:v>
                </c:pt>
                <c:pt idx="753">
                  <c:v>40.200000000000003</c:v>
                </c:pt>
                <c:pt idx="754">
                  <c:v>40.200000000000003</c:v>
                </c:pt>
                <c:pt idx="755">
                  <c:v>40.200000000000003</c:v>
                </c:pt>
                <c:pt idx="756">
                  <c:v>40.200000000000003</c:v>
                </c:pt>
                <c:pt idx="757">
                  <c:v>40.200000000000003</c:v>
                </c:pt>
                <c:pt idx="758">
                  <c:v>40.200000000000003</c:v>
                </c:pt>
                <c:pt idx="759">
                  <c:v>40.200000000000003</c:v>
                </c:pt>
                <c:pt idx="760">
                  <c:v>40.200000000000003</c:v>
                </c:pt>
                <c:pt idx="761">
                  <c:v>40.200000000000003</c:v>
                </c:pt>
                <c:pt idx="762">
                  <c:v>40.200000000000003</c:v>
                </c:pt>
                <c:pt idx="763">
                  <c:v>40.200000000000003</c:v>
                </c:pt>
                <c:pt idx="764">
                  <c:v>40.200000000000003</c:v>
                </c:pt>
                <c:pt idx="765">
                  <c:v>40.200000000000003</c:v>
                </c:pt>
                <c:pt idx="766">
                  <c:v>40.200000000000003</c:v>
                </c:pt>
                <c:pt idx="767">
                  <c:v>40.200000000000003</c:v>
                </c:pt>
                <c:pt idx="768">
                  <c:v>40.200000000000003</c:v>
                </c:pt>
                <c:pt idx="769">
                  <c:v>40.200000000000003</c:v>
                </c:pt>
                <c:pt idx="770">
                  <c:v>40.200000000000003</c:v>
                </c:pt>
                <c:pt idx="771">
                  <c:v>40.200000000000003</c:v>
                </c:pt>
                <c:pt idx="772">
                  <c:v>40.200000000000003</c:v>
                </c:pt>
                <c:pt idx="773">
                  <c:v>40.200000000000003</c:v>
                </c:pt>
                <c:pt idx="774">
                  <c:v>40.200000000000003</c:v>
                </c:pt>
                <c:pt idx="775">
                  <c:v>40.200000000000003</c:v>
                </c:pt>
                <c:pt idx="776">
                  <c:v>40.200000000000003</c:v>
                </c:pt>
                <c:pt idx="777">
                  <c:v>40.200000000000003</c:v>
                </c:pt>
                <c:pt idx="778">
                  <c:v>40.200000000000003</c:v>
                </c:pt>
                <c:pt idx="779">
                  <c:v>40.200000000000003</c:v>
                </c:pt>
                <c:pt idx="780">
                  <c:v>40.200000000000003</c:v>
                </c:pt>
                <c:pt idx="781">
                  <c:v>40.200000000000003</c:v>
                </c:pt>
                <c:pt idx="782">
                  <c:v>40.200000000000003</c:v>
                </c:pt>
                <c:pt idx="783">
                  <c:v>40.200000000000003</c:v>
                </c:pt>
                <c:pt idx="784">
                  <c:v>40.200000000000003</c:v>
                </c:pt>
                <c:pt idx="785">
                  <c:v>40.200000000000003</c:v>
                </c:pt>
                <c:pt idx="786">
                  <c:v>40.200000000000003</c:v>
                </c:pt>
                <c:pt idx="787">
                  <c:v>40.200000000000003</c:v>
                </c:pt>
                <c:pt idx="788">
                  <c:v>40.200000000000003</c:v>
                </c:pt>
                <c:pt idx="789">
                  <c:v>40.200000000000003</c:v>
                </c:pt>
                <c:pt idx="790">
                  <c:v>40.200000000000003</c:v>
                </c:pt>
                <c:pt idx="791">
                  <c:v>40.200000000000003</c:v>
                </c:pt>
                <c:pt idx="792">
                  <c:v>40.200000000000003</c:v>
                </c:pt>
                <c:pt idx="793">
                  <c:v>40.200000000000003</c:v>
                </c:pt>
                <c:pt idx="794">
                  <c:v>40.200000000000003</c:v>
                </c:pt>
                <c:pt idx="795">
                  <c:v>40.200000000000003</c:v>
                </c:pt>
                <c:pt idx="796">
                  <c:v>40.200000000000003</c:v>
                </c:pt>
                <c:pt idx="797">
                  <c:v>40.200000000000003</c:v>
                </c:pt>
                <c:pt idx="798">
                  <c:v>40.200000000000003</c:v>
                </c:pt>
                <c:pt idx="799">
                  <c:v>40.200000000000003</c:v>
                </c:pt>
                <c:pt idx="800">
                  <c:v>40.200000000000003</c:v>
                </c:pt>
                <c:pt idx="801">
                  <c:v>40.200000000000003</c:v>
                </c:pt>
                <c:pt idx="802">
                  <c:v>40.200000000000003</c:v>
                </c:pt>
                <c:pt idx="803">
                  <c:v>40.200000000000003</c:v>
                </c:pt>
                <c:pt idx="804">
                  <c:v>40.200000000000003</c:v>
                </c:pt>
                <c:pt idx="805">
                  <c:v>40.200000000000003</c:v>
                </c:pt>
                <c:pt idx="806">
                  <c:v>40.1</c:v>
                </c:pt>
                <c:pt idx="807">
                  <c:v>40</c:v>
                </c:pt>
                <c:pt idx="808">
                  <c:v>39.900000000000006</c:v>
                </c:pt>
                <c:pt idx="809">
                  <c:v>39.900000000000006</c:v>
                </c:pt>
                <c:pt idx="810">
                  <c:v>39.900000000000006</c:v>
                </c:pt>
                <c:pt idx="811">
                  <c:v>39.900000000000006</c:v>
                </c:pt>
                <c:pt idx="812">
                  <c:v>39.800000000000004</c:v>
                </c:pt>
                <c:pt idx="813">
                  <c:v>39.800000000000004</c:v>
                </c:pt>
                <c:pt idx="814">
                  <c:v>39.800000000000004</c:v>
                </c:pt>
                <c:pt idx="815">
                  <c:v>39.700000000000003</c:v>
                </c:pt>
                <c:pt idx="816">
                  <c:v>39.800000000000004</c:v>
                </c:pt>
                <c:pt idx="817">
                  <c:v>39.800000000000004</c:v>
                </c:pt>
                <c:pt idx="818">
                  <c:v>39.700000000000003</c:v>
                </c:pt>
                <c:pt idx="819">
                  <c:v>39.700000000000003</c:v>
                </c:pt>
                <c:pt idx="820">
                  <c:v>39.700000000000003</c:v>
                </c:pt>
                <c:pt idx="821">
                  <c:v>39.6</c:v>
                </c:pt>
                <c:pt idx="822">
                  <c:v>39.700000000000003</c:v>
                </c:pt>
                <c:pt idx="823">
                  <c:v>39.6</c:v>
                </c:pt>
                <c:pt idx="824">
                  <c:v>39.6</c:v>
                </c:pt>
                <c:pt idx="825">
                  <c:v>39.6</c:v>
                </c:pt>
                <c:pt idx="826">
                  <c:v>39.6</c:v>
                </c:pt>
                <c:pt idx="827">
                  <c:v>39.6</c:v>
                </c:pt>
                <c:pt idx="828">
                  <c:v>39.6</c:v>
                </c:pt>
                <c:pt idx="829">
                  <c:v>39.6</c:v>
                </c:pt>
                <c:pt idx="830">
                  <c:v>39.6</c:v>
                </c:pt>
                <c:pt idx="831">
                  <c:v>39.5</c:v>
                </c:pt>
                <c:pt idx="832">
                  <c:v>39.5</c:v>
                </c:pt>
                <c:pt idx="833">
                  <c:v>39.5</c:v>
                </c:pt>
                <c:pt idx="834">
                  <c:v>39.6</c:v>
                </c:pt>
                <c:pt idx="835">
                  <c:v>39.5</c:v>
                </c:pt>
                <c:pt idx="836">
                  <c:v>39.5</c:v>
                </c:pt>
                <c:pt idx="837">
                  <c:v>39.5</c:v>
                </c:pt>
                <c:pt idx="838">
                  <c:v>39.5</c:v>
                </c:pt>
                <c:pt idx="839">
                  <c:v>39.5</c:v>
                </c:pt>
                <c:pt idx="840">
                  <c:v>39.5</c:v>
                </c:pt>
                <c:pt idx="841">
                  <c:v>39.5</c:v>
                </c:pt>
                <c:pt idx="842">
                  <c:v>39.5</c:v>
                </c:pt>
                <c:pt idx="843">
                  <c:v>39.400000000000006</c:v>
                </c:pt>
                <c:pt idx="844">
                  <c:v>39.300000000000004</c:v>
                </c:pt>
                <c:pt idx="845">
                  <c:v>39.400000000000006</c:v>
                </c:pt>
                <c:pt idx="846">
                  <c:v>39.300000000000004</c:v>
                </c:pt>
                <c:pt idx="847">
                  <c:v>39.300000000000004</c:v>
                </c:pt>
                <c:pt idx="848">
                  <c:v>39.200000000000003</c:v>
                </c:pt>
                <c:pt idx="849">
                  <c:v>39.300000000000004</c:v>
                </c:pt>
                <c:pt idx="850">
                  <c:v>39.300000000000004</c:v>
                </c:pt>
                <c:pt idx="851">
                  <c:v>39.200000000000003</c:v>
                </c:pt>
                <c:pt idx="852">
                  <c:v>39.200000000000003</c:v>
                </c:pt>
                <c:pt idx="853">
                  <c:v>39.200000000000003</c:v>
                </c:pt>
                <c:pt idx="854">
                  <c:v>39.200000000000003</c:v>
                </c:pt>
                <c:pt idx="855">
                  <c:v>39.200000000000003</c:v>
                </c:pt>
                <c:pt idx="856">
                  <c:v>39.200000000000003</c:v>
                </c:pt>
                <c:pt idx="857">
                  <c:v>39.200000000000003</c:v>
                </c:pt>
                <c:pt idx="858">
                  <c:v>39.200000000000003</c:v>
                </c:pt>
                <c:pt idx="859">
                  <c:v>39.200000000000003</c:v>
                </c:pt>
                <c:pt idx="860">
                  <c:v>39.200000000000003</c:v>
                </c:pt>
                <c:pt idx="861">
                  <c:v>39.1</c:v>
                </c:pt>
                <c:pt idx="862">
                  <c:v>39.200000000000003</c:v>
                </c:pt>
                <c:pt idx="863">
                  <c:v>39.200000000000003</c:v>
                </c:pt>
                <c:pt idx="864">
                  <c:v>39.1</c:v>
                </c:pt>
                <c:pt idx="865">
                  <c:v>39.200000000000003</c:v>
                </c:pt>
                <c:pt idx="866">
                  <c:v>39.200000000000003</c:v>
                </c:pt>
                <c:pt idx="867">
                  <c:v>39.200000000000003</c:v>
                </c:pt>
                <c:pt idx="868">
                  <c:v>39.200000000000003</c:v>
                </c:pt>
                <c:pt idx="869">
                  <c:v>39.1</c:v>
                </c:pt>
                <c:pt idx="870">
                  <c:v>39.1</c:v>
                </c:pt>
                <c:pt idx="871">
                  <c:v>39.1</c:v>
                </c:pt>
                <c:pt idx="872">
                  <c:v>39.200000000000003</c:v>
                </c:pt>
                <c:pt idx="873">
                  <c:v>39.200000000000003</c:v>
                </c:pt>
                <c:pt idx="874">
                  <c:v>39.200000000000003</c:v>
                </c:pt>
                <c:pt idx="875">
                  <c:v>39.200000000000003</c:v>
                </c:pt>
                <c:pt idx="876">
                  <c:v>39.200000000000003</c:v>
                </c:pt>
                <c:pt idx="877">
                  <c:v>39.200000000000003</c:v>
                </c:pt>
                <c:pt idx="878">
                  <c:v>39.200000000000003</c:v>
                </c:pt>
                <c:pt idx="879">
                  <c:v>39.200000000000003</c:v>
                </c:pt>
                <c:pt idx="880">
                  <c:v>39.200000000000003</c:v>
                </c:pt>
                <c:pt idx="881">
                  <c:v>39.200000000000003</c:v>
                </c:pt>
                <c:pt idx="882">
                  <c:v>39.200000000000003</c:v>
                </c:pt>
                <c:pt idx="883">
                  <c:v>39.1</c:v>
                </c:pt>
                <c:pt idx="884">
                  <c:v>39.200000000000003</c:v>
                </c:pt>
                <c:pt idx="885">
                  <c:v>39.200000000000003</c:v>
                </c:pt>
                <c:pt idx="886">
                  <c:v>39.200000000000003</c:v>
                </c:pt>
                <c:pt idx="887">
                  <c:v>39.1</c:v>
                </c:pt>
                <c:pt idx="888">
                  <c:v>39.1</c:v>
                </c:pt>
                <c:pt idx="889">
                  <c:v>39.200000000000003</c:v>
                </c:pt>
                <c:pt idx="890">
                  <c:v>39.200000000000003</c:v>
                </c:pt>
                <c:pt idx="891">
                  <c:v>39.200000000000003</c:v>
                </c:pt>
                <c:pt idx="892">
                  <c:v>39.200000000000003</c:v>
                </c:pt>
                <c:pt idx="893">
                  <c:v>39.1</c:v>
                </c:pt>
                <c:pt idx="894">
                  <c:v>39.1</c:v>
                </c:pt>
                <c:pt idx="895">
                  <c:v>39.1</c:v>
                </c:pt>
                <c:pt idx="896">
                  <c:v>39.200000000000003</c:v>
                </c:pt>
                <c:pt idx="897">
                  <c:v>39.1</c:v>
                </c:pt>
                <c:pt idx="898">
                  <c:v>39.1</c:v>
                </c:pt>
                <c:pt idx="899">
                  <c:v>39.1</c:v>
                </c:pt>
                <c:pt idx="900">
                  <c:v>39.200000000000003</c:v>
                </c:pt>
                <c:pt idx="901">
                  <c:v>39.1</c:v>
                </c:pt>
                <c:pt idx="902">
                  <c:v>39.1</c:v>
                </c:pt>
                <c:pt idx="903">
                  <c:v>39.1</c:v>
                </c:pt>
                <c:pt idx="904">
                  <c:v>39</c:v>
                </c:pt>
                <c:pt idx="905">
                  <c:v>39.1</c:v>
                </c:pt>
                <c:pt idx="906">
                  <c:v>39</c:v>
                </c:pt>
                <c:pt idx="907">
                  <c:v>39</c:v>
                </c:pt>
                <c:pt idx="908">
                  <c:v>39.1</c:v>
                </c:pt>
                <c:pt idx="909">
                  <c:v>39.1</c:v>
                </c:pt>
                <c:pt idx="910">
                  <c:v>39.1</c:v>
                </c:pt>
                <c:pt idx="911">
                  <c:v>39</c:v>
                </c:pt>
                <c:pt idx="912">
                  <c:v>39</c:v>
                </c:pt>
                <c:pt idx="913">
                  <c:v>39.1</c:v>
                </c:pt>
                <c:pt idx="914">
                  <c:v>39.1</c:v>
                </c:pt>
                <c:pt idx="915">
                  <c:v>39</c:v>
                </c:pt>
                <c:pt idx="916">
                  <c:v>39</c:v>
                </c:pt>
                <c:pt idx="917">
                  <c:v>39.1</c:v>
                </c:pt>
                <c:pt idx="918">
                  <c:v>39</c:v>
                </c:pt>
                <c:pt idx="919">
                  <c:v>39</c:v>
                </c:pt>
                <c:pt idx="920">
                  <c:v>39</c:v>
                </c:pt>
                <c:pt idx="921">
                  <c:v>39</c:v>
                </c:pt>
                <c:pt idx="922">
                  <c:v>39</c:v>
                </c:pt>
                <c:pt idx="923">
                  <c:v>39.1</c:v>
                </c:pt>
                <c:pt idx="924">
                  <c:v>39.1</c:v>
                </c:pt>
                <c:pt idx="925">
                  <c:v>39.1</c:v>
                </c:pt>
                <c:pt idx="926">
                  <c:v>39.1</c:v>
                </c:pt>
                <c:pt idx="927">
                  <c:v>39</c:v>
                </c:pt>
                <c:pt idx="928">
                  <c:v>39.1</c:v>
                </c:pt>
                <c:pt idx="929">
                  <c:v>39.1</c:v>
                </c:pt>
                <c:pt idx="930">
                  <c:v>39.1</c:v>
                </c:pt>
                <c:pt idx="931">
                  <c:v>39.1</c:v>
                </c:pt>
                <c:pt idx="932">
                  <c:v>39.1</c:v>
                </c:pt>
                <c:pt idx="933">
                  <c:v>39</c:v>
                </c:pt>
                <c:pt idx="934">
                  <c:v>39.1</c:v>
                </c:pt>
                <c:pt idx="935">
                  <c:v>39</c:v>
                </c:pt>
                <c:pt idx="936">
                  <c:v>39.1</c:v>
                </c:pt>
                <c:pt idx="937">
                  <c:v>39</c:v>
                </c:pt>
                <c:pt idx="938">
                  <c:v>39.1</c:v>
                </c:pt>
                <c:pt idx="939">
                  <c:v>39.1</c:v>
                </c:pt>
                <c:pt idx="940">
                  <c:v>39.1</c:v>
                </c:pt>
                <c:pt idx="941">
                  <c:v>39.1</c:v>
                </c:pt>
                <c:pt idx="942">
                  <c:v>39.1</c:v>
                </c:pt>
                <c:pt idx="943">
                  <c:v>39.1</c:v>
                </c:pt>
                <c:pt idx="944">
                  <c:v>39.1</c:v>
                </c:pt>
                <c:pt idx="945">
                  <c:v>39.1</c:v>
                </c:pt>
                <c:pt idx="946">
                  <c:v>39.1</c:v>
                </c:pt>
                <c:pt idx="947">
                  <c:v>39</c:v>
                </c:pt>
                <c:pt idx="948">
                  <c:v>39.1</c:v>
                </c:pt>
                <c:pt idx="949">
                  <c:v>39</c:v>
                </c:pt>
                <c:pt idx="950">
                  <c:v>39</c:v>
                </c:pt>
                <c:pt idx="951">
                  <c:v>39</c:v>
                </c:pt>
                <c:pt idx="952">
                  <c:v>39.1</c:v>
                </c:pt>
                <c:pt idx="953">
                  <c:v>39</c:v>
                </c:pt>
                <c:pt idx="954">
                  <c:v>39</c:v>
                </c:pt>
                <c:pt idx="955">
                  <c:v>39</c:v>
                </c:pt>
                <c:pt idx="956">
                  <c:v>39</c:v>
                </c:pt>
                <c:pt idx="957">
                  <c:v>39</c:v>
                </c:pt>
                <c:pt idx="958">
                  <c:v>39</c:v>
                </c:pt>
                <c:pt idx="959">
                  <c:v>39</c:v>
                </c:pt>
                <c:pt idx="960">
                  <c:v>39</c:v>
                </c:pt>
                <c:pt idx="961">
                  <c:v>39.1</c:v>
                </c:pt>
                <c:pt idx="962">
                  <c:v>39</c:v>
                </c:pt>
                <c:pt idx="963">
                  <c:v>39</c:v>
                </c:pt>
                <c:pt idx="964">
                  <c:v>39.1</c:v>
                </c:pt>
                <c:pt idx="965">
                  <c:v>39</c:v>
                </c:pt>
                <c:pt idx="966">
                  <c:v>39.1</c:v>
                </c:pt>
                <c:pt idx="967">
                  <c:v>39.1</c:v>
                </c:pt>
                <c:pt idx="968">
                  <c:v>39.1</c:v>
                </c:pt>
                <c:pt idx="969">
                  <c:v>39.1</c:v>
                </c:pt>
                <c:pt idx="970">
                  <c:v>39.1</c:v>
                </c:pt>
                <c:pt idx="971">
                  <c:v>39.1</c:v>
                </c:pt>
                <c:pt idx="972">
                  <c:v>39</c:v>
                </c:pt>
                <c:pt idx="973">
                  <c:v>39</c:v>
                </c:pt>
                <c:pt idx="974">
                  <c:v>39.1</c:v>
                </c:pt>
                <c:pt idx="975">
                  <c:v>39</c:v>
                </c:pt>
                <c:pt idx="976">
                  <c:v>39.1</c:v>
                </c:pt>
                <c:pt idx="977">
                  <c:v>39</c:v>
                </c:pt>
                <c:pt idx="978">
                  <c:v>39.1</c:v>
                </c:pt>
                <c:pt idx="979">
                  <c:v>39.1</c:v>
                </c:pt>
                <c:pt idx="980">
                  <c:v>39.1</c:v>
                </c:pt>
                <c:pt idx="981">
                  <c:v>39.1</c:v>
                </c:pt>
                <c:pt idx="982">
                  <c:v>39.1</c:v>
                </c:pt>
                <c:pt idx="983">
                  <c:v>39.1</c:v>
                </c:pt>
                <c:pt idx="984">
                  <c:v>39.1</c:v>
                </c:pt>
                <c:pt idx="985">
                  <c:v>39.1</c:v>
                </c:pt>
                <c:pt idx="986">
                  <c:v>39.1</c:v>
                </c:pt>
                <c:pt idx="987">
                  <c:v>39.1</c:v>
                </c:pt>
                <c:pt idx="988">
                  <c:v>39.1</c:v>
                </c:pt>
                <c:pt idx="989">
                  <c:v>39.1</c:v>
                </c:pt>
                <c:pt idx="990">
                  <c:v>39.1</c:v>
                </c:pt>
                <c:pt idx="991">
                  <c:v>39.1</c:v>
                </c:pt>
                <c:pt idx="992">
                  <c:v>39.1</c:v>
                </c:pt>
                <c:pt idx="993">
                  <c:v>39.200000000000003</c:v>
                </c:pt>
                <c:pt idx="994">
                  <c:v>39.1</c:v>
                </c:pt>
                <c:pt idx="995">
                  <c:v>39.1</c:v>
                </c:pt>
                <c:pt idx="996">
                  <c:v>39.1</c:v>
                </c:pt>
                <c:pt idx="997">
                  <c:v>39.1</c:v>
                </c:pt>
                <c:pt idx="998">
                  <c:v>39.1</c:v>
                </c:pt>
                <c:pt idx="999">
                  <c:v>39.1</c:v>
                </c:pt>
                <c:pt idx="1000">
                  <c:v>39.1</c:v>
                </c:pt>
                <c:pt idx="1001">
                  <c:v>39.1</c:v>
                </c:pt>
                <c:pt idx="1002">
                  <c:v>39.1</c:v>
                </c:pt>
                <c:pt idx="1003">
                  <c:v>39.1</c:v>
                </c:pt>
                <c:pt idx="1004">
                  <c:v>39.1</c:v>
                </c:pt>
                <c:pt idx="1005">
                  <c:v>39.200000000000003</c:v>
                </c:pt>
                <c:pt idx="1006">
                  <c:v>39.1</c:v>
                </c:pt>
                <c:pt idx="1007">
                  <c:v>39.1</c:v>
                </c:pt>
                <c:pt idx="1008">
                  <c:v>39.1</c:v>
                </c:pt>
                <c:pt idx="1009">
                  <c:v>39.1</c:v>
                </c:pt>
                <c:pt idx="1010">
                  <c:v>39.1</c:v>
                </c:pt>
                <c:pt idx="1011">
                  <c:v>39.1</c:v>
                </c:pt>
                <c:pt idx="1012">
                  <c:v>39.200000000000003</c:v>
                </c:pt>
                <c:pt idx="1013">
                  <c:v>39.200000000000003</c:v>
                </c:pt>
                <c:pt idx="1014">
                  <c:v>39.200000000000003</c:v>
                </c:pt>
                <c:pt idx="1015">
                  <c:v>39.200000000000003</c:v>
                </c:pt>
                <c:pt idx="1016">
                  <c:v>39.200000000000003</c:v>
                </c:pt>
                <c:pt idx="1017">
                  <c:v>39.200000000000003</c:v>
                </c:pt>
                <c:pt idx="1018">
                  <c:v>39.200000000000003</c:v>
                </c:pt>
                <c:pt idx="1019">
                  <c:v>39.200000000000003</c:v>
                </c:pt>
                <c:pt idx="1020">
                  <c:v>39.200000000000003</c:v>
                </c:pt>
                <c:pt idx="1021">
                  <c:v>39.200000000000003</c:v>
                </c:pt>
                <c:pt idx="1022">
                  <c:v>39.200000000000003</c:v>
                </c:pt>
                <c:pt idx="1023">
                  <c:v>39.200000000000003</c:v>
                </c:pt>
                <c:pt idx="1024">
                  <c:v>39.200000000000003</c:v>
                </c:pt>
                <c:pt idx="1025">
                  <c:v>39.200000000000003</c:v>
                </c:pt>
                <c:pt idx="1026">
                  <c:v>39.200000000000003</c:v>
                </c:pt>
                <c:pt idx="1027">
                  <c:v>39.200000000000003</c:v>
                </c:pt>
                <c:pt idx="1028">
                  <c:v>39.200000000000003</c:v>
                </c:pt>
                <c:pt idx="1029">
                  <c:v>39.200000000000003</c:v>
                </c:pt>
                <c:pt idx="1030">
                  <c:v>39.200000000000003</c:v>
                </c:pt>
                <c:pt idx="1031">
                  <c:v>39.200000000000003</c:v>
                </c:pt>
                <c:pt idx="1032">
                  <c:v>39.200000000000003</c:v>
                </c:pt>
                <c:pt idx="1033">
                  <c:v>39.200000000000003</c:v>
                </c:pt>
                <c:pt idx="1034">
                  <c:v>39.200000000000003</c:v>
                </c:pt>
                <c:pt idx="1035">
                  <c:v>39.200000000000003</c:v>
                </c:pt>
                <c:pt idx="1036">
                  <c:v>39.200000000000003</c:v>
                </c:pt>
                <c:pt idx="1037">
                  <c:v>39.200000000000003</c:v>
                </c:pt>
                <c:pt idx="1038">
                  <c:v>39.200000000000003</c:v>
                </c:pt>
                <c:pt idx="1039">
                  <c:v>39.200000000000003</c:v>
                </c:pt>
                <c:pt idx="1040">
                  <c:v>39.200000000000003</c:v>
                </c:pt>
                <c:pt idx="1041">
                  <c:v>39.200000000000003</c:v>
                </c:pt>
                <c:pt idx="1042">
                  <c:v>39.200000000000003</c:v>
                </c:pt>
                <c:pt idx="1043">
                  <c:v>39.200000000000003</c:v>
                </c:pt>
                <c:pt idx="1044">
                  <c:v>39.200000000000003</c:v>
                </c:pt>
                <c:pt idx="1045">
                  <c:v>39.200000000000003</c:v>
                </c:pt>
                <c:pt idx="1046">
                  <c:v>39.200000000000003</c:v>
                </c:pt>
                <c:pt idx="1047">
                  <c:v>39.200000000000003</c:v>
                </c:pt>
                <c:pt idx="1048">
                  <c:v>39.200000000000003</c:v>
                </c:pt>
                <c:pt idx="1049">
                  <c:v>39.200000000000003</c:v>
                </c:pt>
                <c:pt idx="1050">
                  <c:v>39.200000000000003</c:v>
                </c:pt>
                <c:pt idx="1051">
                  <c:v>39.200000000000003</c:v>
                </c:pt>
                <c:pt idx="1052">
                  <c:v>39.200000000000003</c:v>
                </c:pt>
                <c:pt idx="1053">
                  <c:v>39.200000000000003</c:v>
                </c:pt>
                <c:pt idx="1054">
                  <c:v>39.200000000000003</c:v>
                </c:pt>
                <c:pt idx="1055">
                  <c:v>39.200000000000003</c:v>
                </c:pt>
                <c:pt idx="1056">
                  <c:v>39.200000000000003</c:v>
                </c:pt>
                <c:pt idx="1057">
                  <c:v>39.200000000000003</c:v>
                </c:pt>
                <c:pt idx="1058">
                  <c:v>39.200000000000003</c:v>
                </c:pt>
                <c:pt idx="1059">
                  <c:v>39.200000000000003</c:v>
                </c:pt>
                <c:pt idx="1060">
                  <c:v>39.1</c:v>
                </c:pt>
                <c:pt idx="1061">
                  <c:v>39.1</c:v>
                </c:pt>
                <c:pt idx="1062">
                  <c:v>39.1</c:v>
                </c:pt>
                <c:pt idx="1063">
                  <c:v>39.1</c:v>
                </c:pt>
                <c:pt idx="1064">
                  <c:v>39.1</c:v>
                </c:pt>
                <c:pt idx="1065">
                  <c:v>39.1</c:v>
                </c:pt>
                <c:pt idx="1066">
                  <c:v>39.1</c:v>
                </c:pt>
                <c:pt idx="1067">
                  <c:v>39.1</c:v>
                </c:pt>
                <c:pt idx="1068">
                  <c:v>39.1</c:v>
                </c:pt>
                <c:pt idx="1069">
                  <c:v>39.1</c:v>
                </c:pt>
                <c:pt idx="1070">
                  <c:v>39.1</c:v>
                </c:pt>
                <c:pt idx="1071">
                  <c:v>39.1</c:v>
                </c:pt>
                <c:pt idx="1072">
                  <c:v>39</c:v>
                </c:pt>
                <c:pt idx="1073">
                  <c:v>39</c:v>
                </c:pt>
                <c:pt idx="1074">
                  <c:v>39</c:v>
                </c:pt>
                <c:pt idx="1075">
                  <c:v>39</c:v>
                </c:pt>
                <c:pt idx="1076">
                  <c:v>39</c:v>
                </c:pt>
                <c:pt idx="1077">
                  <c:v>39</c:v>
                </c:pt>
                <c:pt idx="1078">
                  <c:v>39</c:v>
                </c:pt>
                <c:pt idx="1079">
                  <c:v>39</c:v>
                </c:pt>
                <c:pt idx="1080">
                  <c:v>39</c:v>
                </c:pt>
                <c:pt idx="1081">
                  <c:v>39</c:v>
                </c:pt>
                <c:pt idx="1082">
                  <c:v>39</c:v>
                </c:pt>
                <c:pt idx="1083">
                  <c:v>39</c:v>
                </c:pt>
                <c:pt idx="1084">
                  <c:v>39</c:v>
                </c:pt>
                <c:pt idx="1085">
                  <c:v>39</c:v>
                </c:pt>
                <c:pt idx="1086">
                  <c:v>38.900000000000006</c:v>
                </c:pt>
                <c:pt idx="1087">
                  <c:v>38.900000000000006</c:v>
                </c:pt>
                <c:pt idx="1088">
                  <c:v>38.900000000000006</c:v>
                </c:pt>
                <c:pt idx="1089">
                  <c:v>38.900000000000006</c:v>
                </c:pt>
                <c:pt idx="1090">
                  <c:v>38.900000000000006</c:v>
                </c:pt>
                <c:pt idx="1091">
                  <c:v>38.900000000000006</c:v>
                </c:pt>
                <c:pt idx="1092">
                  <c:v>38.900000000000006</c:v>
                </c:pt>
                <c:pt idx="1093">
                  <c:v>38.900000000000006</c:v>
                </c:pt>
                <c:pt idx="1094">
                  <c:v>38.900000000000006</c:v>
                </c:pt>
                <c:pt idx="1095">
                  <c:v>38.900000000000006</c:v>
                </c:pt>
                <c:pt idx="1096">
                  <c:v>38.900000000000006</c:v>
                </c:pt>
                <c:pt idx="1097">
                  <c:v>38.900000000000006</c:v>
                </c:pt>
                <c:pt idx="1098">
                  <c:v>38.900000000000006</c:v>
                </c:pt>
                <c:pt idx="1099">
                  <c:v>38.900000000000006</c:v>
                </c:pt>
                <c:pt idx="1100">
                  <c:v>38.900000000000006</c:v>
                </c:pt>
                <c:pt idx="1101">
                  <c:v>38.900000000000006</c:v>
                </c:pt>
                <c:pt idx="1102">
                  <c:v>38.900000000000006</c:v>
                </c:pt>
                <c:pt idx="1103">
                  <c:v>38.900000000000006</c:v>
                </c:pt>
                <c:pt idx="1104">
                  <c:v>38.900000000000006</c:v>
                </c:pt>
                <c:pt idx="1105">
                  <c:v>38.900000000000006</c:v>
                </c:pt>
                <c:pt idx="1106">
                  <c:v>38.900000000000006</c:v>
                </c:pt>
                <c:pt idx="1107">
                  <c:v>38.900000000000006</c:v>
                </c:pt>
                <c:pt idx="1108">
                  <c:v>38.900000000000006</c:v>
                </c:pt>
                <c:pt idx="1109">
                  <c:v>38.900000000000006</c:v>
                </c:pt>
                <c:pt idx="1110">
                  <c:v>38.800000000000004</c:v>
                </c:pt>
                <c:pt idx="1111">
                  <c:v>38.900000000000006</c:v>
                </c:pt>
                <c:pt idx="1112">
                  <c:v>38.900000000000006</c:v>
                </c:pt>
                <c:pt idx="1113">
                  <c:v>38.900000000000006</c:v>
                </c:pt>
                <c:pt idx="1114">
                  <c:v>38.900000000000006</c:v>
                </c:pt>
                <c:pt idx="1115">
                  <c:v>38.900000000000006</c:v>
                </c:pt>
                <c:pt idx="1116">
                  <c:v>38.900000000000006</c:v>
                </c:pt>
                <c:pt idx="1117">
                  <c:v>38.900000000000006</c:v>
                </c:pt>
                <c:pt idx="1118">
                  <c:v>38.900000000000006</c:v>
                </c:pt>
                <c:pt idx="1119">
                  <c:v>38.900000000000006</c:v>
                </c:pt>
                <c:pt idx="1120">
                  <c:v>38.900000000000006</c:v>
                </c:pt>
                <c:pt idx="1121">
                  <c:v>38.900000000000006</c:v>
                </c:pt>
                <c:pt idx="1122">
                  <c:v>38.900000000000006</c:v>
                </c:pt>
                <c:pt idx="1123">
                  <c:v>38.900000000000006</c:v>
                </c:pt>
                <c:pt idx="1124">
                  <c:v>38.900000000000006</c:v>
                </c:pt>
                <c:pt idx="1125">
                  <c:v>38.900000000000006</c:v>
                </c:pt>
                <c:pt idx="1126">
                  <c:v>38.900000000000006</c:v>
                </c:pt>
                <c:pt idx="1127">
                  <c:v>38.900000000000006</c:v>
                </c:pt>
                <c:pt idx="1128">
                  <c:v>38.900000000000006</c:v>
                </c:pt>
                <c:pt idx="1129">
                  <c:v>38.900000000000006</c:v>
                </c:pt>
                <c:pt idx="1130">
                  <c:v>38.900000000000006</c:v>
                </c:pt>
                <c:pt idx="1131">
                  <c:v>38.900000000000006</c:v>
                </c:pt>
                <c:pt idx="1132">
                  <c:v>38.800000000000004</c:v>
                </c:pt>
                <c:pt idx="1133">
                  <c:v>38.800000000000004</c:v>
                </c:pt>
                <c:pt idx="1134">
                  <c:v>38.800000000000004</c:v>
                </c:pt>
                <c:pt idx="1135">
                  <c:v>38.800000000000004</c:v>
                </c:pt>
                <c:pt idx="1136">
                  <c:v>38.800000000000004</c:v>
                </c:pt>
                <c:pt idx="1137">
                  <c:v>38.800000000000004</c:v>
                </c:pt>
                <c:pt idx="1138">
                  <c:v>38.800000000000004</c:v>
                </c:pt>
                <c:pt idx="1139">
                  <c:v>38.800000000000004</c:v>
                </c:pt>
                <c:pt idx="1140">
                  <c:v>38.800000000000004</c:v>
                </c:pt>
                <c:pt idx="1141">
                  <c:v>38.800000000000004</c:v>
                </c:pt>
                <c:pt idx="1142">
                  <c:v>38.800000000000004</c:v>
                </c:pt>
                <c:pt idx="1143">
                  <c:v>38.800000000000004</c:v>
                </c:pt>
                <c:pt idx="1144">
                  <c:v>38.800000000000004</c:v>
                </c:pt>
                <c:pt idx="1145">
                  <c:v>38.800000000000004</c:v>
                </c:pt>
                <c:pt idx="1146">
                  <c:v>38.800000000000004</c:v>
                </c:pt>
                <c:pt idx="1147">
                  <c:v>38.700000000000003</c:v>
                </c:pt>
                <c:pt idx="1148">
                  <c:v>38.700000000000003</c:v>
                </c:pt>
                <c:pt idx="1149">
                  <c:v>38.700000000000003</c:v>
                </c:pt>
                <c:pt idx="1150">
                  <c:v>38.700000000000003</c:v>
                </c:pt>
                <c:pt idx="1151">
                  <c:v>38.700000000000003</c:v>
                </c:pt>
                <c:pt idx="1152">
                  <c:v>38.700000000000003</c:v>
                </c:pt>
                <c:pt idx="1153">
                  <c:v>38.700000000000003</c:v>
                </c:pt>
                <c:pt idx="1154">
                  <c:v>38.700000000000003</c:v>
                </c:pt>
                <c:pt idx="1155">
                  <c:v>38.700000000000003</c:v>
                </c:pt>
                <c:pt idx="1156">
                  <c:v>38.700000000000003</c:v>
                </c:pt>
                <c:pt idx="1157">
                  <c:v>38.700000000000003</c:v>
                </c:pt>
                <c:pt idx="1158">
                  <c:v>38.700000000000003</c:v>
                </c:pt>
                <c:pt idx="1159">
                  <c:v>38.700000000000003</c:v>
                </c:pt>
                <c:pt idx="1160">
                  <c:v>38.700000000000003</c:v>
                </c:pt>
                <c:pt idx="1161">
                  <c:v>38.700000000000003</c:v>
                </c:pt>
                <c:pt idx="1162">
                  <c:v>38.700000000000003</c:v>
                </c:pt>
                <c:pt idx="1163">
                  <c:v>38.700000000000003</c:v>
                </c:pt>
                <c:pt idx="1164">
                  <c:v>38.700000000000003</c:v>
                </c:pt>
                <c:pt idx="1165">
                  <c:v>38.700000000000003</c:v>
                </c:pt>
                <c:pt idx="1166">
                  <c:v>38.700000000000003</c:v>
                </c:pt>
                <c:pt idx="1167">
                  <c:v>38.700000000000003</c:v>
                </c:pt>
                <c:pt idx="1168">
                  <c:v>38.700000000000003</c:v>
                </c:pt>
                <c:pt idx="1169">
                  <c:v>38.700000000000003</c:v>
                </c:pt>
                <c:pt idx="1170">
                  <c:v>38.700000000000003</c:v>
                </c:pt>
                <c:pt idx="1171">
                  <c:v>38.700000000000003</c:v>
                </c:pt>
                <c:pt idx="1172">
                  <c:v>38.700000000000003</c:v>
                </c:pt>
                <c:pt idx="1173">
                  <c:v>38.700000000000003</c:v>
                </c:pt>
                <c:pt idx="1174">
                  <c:v>38.700000000000003</c:v>
                </c:pt>
                <c:pt idx="1175">
                  <c:v>38.700000000000003</c:v>
                </c:pt>
                <c:pt idx="1176">
                  <c:v>38.700000000000003</c:v>
                </c:pt>
                <c:pt idx="1177">
                  <c:v>38.6</c:v>
                </c:pt>
                <c:pt idx="1178">
                  <c:v>38.6</c:v>
                </c:pt>
                <c:pt idx="1179">
                  <c:v>38.6</c:v>
                </c:pt>
                <c:pt idx="1180">
                  <c:v>38.6</c:v>
                </c:pt>
                <c:pt idx="1181">
                  <c:v>38.6</c:v>
                </c:pt>
                <c:pt idx="1182">
                  <c:v>38.6</c:v>
                </c:pt>
                <c:pt idx="1183">
                  <c:v>38.6</c:v>
                </c:pt>
                <c:pt idx="1184">
                  <c:v>38.6</c:v>
                </c:pt>
                <c:pt idx="1185">
                  <c:v>38.6</c:v>
                </c:pt>
                <c:pt idx="1186">
                  <c:v>38.6</c:v>
                </c:pt>
                <c:pt idx="1187">
                  <c:v>38.6</c:v>
                </c:pt>
                <c:pt idx="1188">
                  <c:v>38.6</c:v>
                </c:pt>
                <c:pt idx="1189">
                  <c:v>38.6</c:v>
                </c:pt>
                <c:pt idx="1190">
                  <c:v>38.6</c:v>
                </c:pt>
                <c:pt idx="1191">
                  <c:v>38.6</c:v>
                </c:pt>
                <c:pt idx="1192">
                  <c:v>38.6</c:v>
                </c:pt>
                <c:pt idx="1193">
                  <c:v>38.6</c:v>
                </c:pt>
                <c:pt idx="1194">
                  <c:v>38.6</c:v>
                </c:pt>
                <c:pt idx="1195">
                  <c:v>38.6</c:v>
                </c:pt>
                <c:pt idx="1196">
                  <c:v>38.6</c:v>
                </c:pt>
                <c:pt idx="1197">
                  <c:v>38.6</c:v>
                </c:pt>
                <c:pt idx="1198">
                  <c:v>38.6</c:v>
                </c:pt>
                <c:pt idx="1199">
                  <c:v>38.6</c:v>
                </c:pt>
                <c:pt idx="1200">
                  <c:v>38.6</c:v>
                </c:pt>
                <c:pt idx="1201">
                  <c:v>38.6</c:v>
                </c:pt>
                <c:pt idx="1202">
                  <c:v>38.6</c:v>
                </c:pt>
                <c:pt idx="1203">
                  <c:v>38.6</c:v>
                </c:pt>
                <c:pt idx="1204">
                  <c:v>38.6</c:v>
                </c:pt>
                <c:pt idx="1205">
                  <c:v>38.6</c:v>
                </c:pt>
                <c:pt idx="1206">
                  <c:v>38.6</c:v>
                </c:pt>
                <c:pt idx="1207">
                  <c:v>38.6</c:v>
                </c:pt>
                <c:pt idx="1208">
                  <c:v>38.6</c:v>
                </c:pt>
                <c:pt idx="1209">
                  <c:v>38.6</c:v>
                </c:pt>
                <c:pt idx="1210">
                  <c:v>38.6</c:v>
                </c:pt>
                <c:pt idx="1211">
                  <c:v>38.6</c:v>
                </c:pt>
                <c:pt idx="1212">
                  <c:v>38.6</c:v>
                </c:pt>
                <c:pt idx="1213">
                  <c:v>38.6</c:v>
                </c:pt>
                <c:pt idx="1214">
                  <c:v>38.6</c:v>
                </c:pt>
                <c:pt idx="1215">
                  <c:v>38.6</c:v>
                </c:pt>
                <c:pt idx="1216">
                  <c:v>38.6</c:v>
                </c:pt>
                <c:pt idx="1217">
                  <c:v>38.6</c:v>
                </c:pt>
                <c:pt idx="1218">
                  <c:v>38.6</c:v>
                </c:pt>
                <c:pt idx="1219">
                  <c:v>38.6</c:v>
                </c:pt>
                <c:pt idx="1220">
                  <c:v>38.6</c:v>
                </c:pt>
                <c:pt idx="1221">
                  <c:v>38.6</c:v>
                </c:pt>
                <c:pt idx="1222">
                  <c:v>38.6</c:v>
                </c:pt>
                <c:pt idx="1223">
                  <c:v>38.5</c:v>
                </c:pt>
                <c:pt idx="1224">
                  <c:v>38.5</c:v>
                </c:pt>
                <c:pt idx="1225">
                  <c:v>38.5</c:v>
                </c:pt>
                <c:pt idx="1226">
                  <c:v>38.5</c:v>
                </c:pt>
                <c:pt idx="1227">
                  <c:v>38.5</c:v>
                </c:pt>
                <c:pt idx="1228">
                  <c:v>38.6</c:v>
                </c:pt>
                <c:pt idx="1229">
                  <c:v>38.400000000000006</c:v>
                </c:pt>
                <c:pt idx="1230">
                  <c:v>38.400000000000006</c:v>
                </c:pt>
                <c:pt idx="1231">
                  <c:v>38.400000000000006</c:v>
                </c:pt>
                <c:pt idx="1232">
                  <c:v>38.400000000000006</c:v>
                </c:pt>
                <c:pt idx="1233">
                  <c:v>38.400000000000006</c:v>
                </c:pt>
                <c:pt idx="1234">
                  <c:v>38.400000000000006</c:v>
                </c:pt>
                <c:pt idx="1235">
                  <c:v>38.400000000000006</c:v>
                </c:pt>
                <c:pt idx="1236">
                  <c:v>38.400000000000006</c:v>
                </c:pt>
                <c:pt idx="1237">
                  <c:v>38.400000000000006</c:v>
                </c:pt>
                <c:pt idx="1238">
                  <c:v>38.400000000000006</c:v>
                </c:pt>
                <c:pt idx="1239">
                  <c:v>38.400000000000006</c:v>
                </c:pt>
                <c:pt idx="1240">
                  <c:v>38.400000000000006</c:v>
                </c:pt>
                <c:pt idx="1241">
                  <c:v>38.400000000000006</c:v>
                </c:pt>
                <c:pt idx="1242">
                  <c:v>38.400000000000006</c:v>
                </c:pt>
                <c:pt idx="1243">
                  <c:v>38.400000000000006</c:v>
                </c:pt>
                <c:pt idx="1244">
                  <c:v>38.400000000000006</c:v>
                </c:pt>
                <c:pt idx="1245">
                  <c:v>38.400000000000006</c:v>
                </c:pt>
                <c:pt idx="1246">
                  <c:v>38.5</c:v>
                </c:pt>
                <c:pt idx="1247">
                  <c:v>38.400000000000006</c:v>
                </c:pt>
                <c:pt idx="1248">
                  <c:v>38.400000000000006</c:v>
                </c:pt>
                <c:pt idx="1249">
                  <c:v>38.5</c:v>
                </c:pt>
                <c:pt idx="1250">
                  <c:v>38.5</c:v>
                </c:pt>
                <c:pt idx="1251">
                  <c:v>38.5</c:v>
                </c:pt>
                <c:pt idx="1252">
                  <c:v>38.5</c:v>
                </c:pt>
                <c:pt idx="1253">
                  <c:v>38.5</c:v>
                </c:pt>
                <c:pt idx="1254">
                  <c:v>38.5</c:v>
                </c:pt>
                <c:pt idx="1255">
                  <c:v>38.400000000000006</c:v>
                </c:pt>
                <c:pt idx="1256">
                  <c:v>38.300000000000004</c:v>
                </c:pt>
                <c:pt idx="1257">
                  <c:v>38.400000000000006</c:v>
                </c:pt>
                <c:pt idx="1258">
                  <c:v>38.300000000000004</c:v>
                </c:pt>
                <c:pt idx="1259">
                  <c:v>38.300000000000004</c:v>
                </c:pt>
                <c:pt idx="1260">
                  <c:v>38.300000000000004</c:v>
                </c:pt>
                <c:pt idx="1261">
                  <c:v>38.300000000000004</c:v>
                </c:pt>
                <c:pt idx="1262">
                  <c:v>38.300000000000004</c:v>
                </c:pt>
                <c:pt idx="1263">
                  <c:v>38.300000000000004</c:v>
                </c:pt>
                <c:pt idx="1264">
                  <c:v>38.300000000000004</c:v>
                </c:pt>
                <c:pt idx="1265">
                  <c:v>38.300000000000004</c:v>
                </c:pt>
                <c:pt idx="1266">
                  <c:v>38.300000000000004</c:v>
                </c:pt>
                <c:pt idx="1267">
                  <c:v>38.300000000000004</c:v>
                </c:pt>
                <c:pt idx="1268">
                  <c:v>38.300000000000004</c:v>
                </c:pt>
                <c:pt idx="1269">
                  <c:v>38.300000000000004</c:v>
                </c:pt>
                <c:pt idx="1270">
                  <c:v>38.300000000000004</c:v>
                </c:pt>
                <c:pt idx="1271">
                  <c:v>38.300000000000004</c:v>
                </c:pt>
                <c:pt idx="1272">
                  <c:v>38.300000000000004</c:v>
                </c:pt>
                <c:pt idx="1273">
                  <c:v>38.300000000000004</c:v>
                </c:pt>
                <c:pt idx="1274">
                  <c:v>38.300000000000004</c:v>
                </c:pt>
                <c:pt idx="1275">
                  <c:v>38.300000000000004</c:v>
                </c:pt>
                <c:pt idx="1276">
                  <c:v>38.300000000000004</c:v>
                </c:pt>
                <c:pt idx="1277">
                  <c:v>38.300000000000004</c:v>
                </c:pt>
                <c:pt idx="1278">
                  <c:v>38.300000000000004</c:v>
                </c:pt>
                <c:pt idx="1279">
                  <c:v>38.300000000000004</c:v>
                </c:pt>
                <c:pt idx="1280">
                  <c:v>38.300000000000004</c:v>
                </c:pt>
                <c:pt idx="1281">
                  <c:v>38.300000000000004</c:v>
                </c:pt>
                <c:pt idx="1282">
                  <c:v>38.300000000000004</c:v>
                </c:pt>
                <c:pt idx="1283">
                  <c:v>38.300000000000004</c:v>
                </c:pt>
                <c:pt idx="1284">
                  <c:v>38.300000000000004</c:v>
                </c:pt>
                <c:pt idx="1285">
                  <c:v>38.300000000000004</c:v>
                </c:pt>
                <c:pt idx="1286">
                  <c:v>38.300000000000004</c:v>
                </c:pt>
                <c:pt idx="1287">
                  <c:v>38.300000000000004</c:v>
                </c:pt>
                <c:pt idx="1288">
                  <c:v>38.300000000000004</c:v>
                </c:pt>
                <c:pt idx="1289">
                  <c:v>38.300000000000004</c:v>
                </c:pt>
                <c:pt idx="1290">
                  <c:v>38.300000000000004</c:v>
                </c:pt>
                <c:pt idx="1291">
                  <c:v>38.300000000000004</c:v>
                </c:pt>
                <c:pt idx="1292">
                  <c:v>38.300000000000004</c:v>
                </c:pt>
                <c:pt idx="1293">
                  <c:v>38.300000000000004</c:v>
                </c:pt>
                <c:pt idx="1294">
                  <c:v>38.300000000000004</c:v>
                </c:pt>
                <c:pt idx="1295">
                  <c:v>38.300000000000004</c:v>
                </c:pt>
                <c:pt idx="1296">
                  <c:v>38.200000000000003</c:v>
                </c:pt>
                <c:pt idx="1297">
                  <c:v>38.300000000000004</c:v>
                </c:pt>
                <c:pt idx="1298">
                  <c:v>38.200000000000003</c:v>
                </c:pt>
                <c:pt idx="1299">
                  <c:v>38.200000000000003</c:v>
                </c:pt>
                <c:pt idx="1300">
                  <c:v>38.200000000000003</c:v>
                </c:pt>
                <c:pt idx="1301">
                  <c:v>38.200000000000003</c:v>
                </c:pt>
                <c:pt idx="1302">
                  <c:v>38.200000000000003</c:v>
                </c:pt>
                <c:pt idx="1303">
                  <c:v>38.200000000000003</c:v>
                </c:pt>
                <c:pt idx="1304">
                  <c:v>38.200000000000003</c:v>
                </c:pt>
                <c:pt idx="1305">
                  <c:v>38.200000000000003</c:v>
                </c:pt>
                <c:pt idx="1306">
                  <c:v>38.200000000000003</c:v>
                </c:pt>
                <c:pt idx="1307">
                  <c:v>38.200000000000003</c:v>
                </c:pt>
                <c:pt idx="1308">
                  <c:v>38.200000000000003</c:v>
                </c:pt>
                <c:pt idx="1309">
                  <c:v>38.1</c:v>
                </c:pt>
                <c:pt idx="1310">
                  <c:v>38.1</c:v>
                </c:pt>
                <c:pt idx="1311">
                  <c:v>38.1</c:v>
                </c:pt>
                <c:pt idx="1312">
                  <c:v>38.1</c:v>
                </c:pt>
                <c:pt idx="1313">
                  <c:v>38.1</c:v>
                </c:pt>
                <c:pt idx="1314">
                  <c:v>38.1</c:v>
                </c:pt>
                <c:pt idx="1315">
                  <c:v>38.1</c:v>
                </c:pt>
                <c:pt idx="1316">
                  <c:v>38.1</c:v>
                </c:pt>
                <c:pt idx="1317">
                  <c:v>38.1</c:v>
                </c:pt>
                <c:pt idx="1318">
                  <c:v>38.1</c:v>
                </c:pt>
                <c:pt idx="1319">
                  <c:v>38.200000000000003</c:v>
                </c:pt>
                <c:pt idx="1320">
                  <c:v>38.1</c:v>
                </c:pt>
                <c:pt idx="1321">
                  <c:v>38.1</c:v>
                </c:pt>
                <c:pt idx="1322">
                  <c:v>38.1</c:v>
                </c:pt>
                <c:pt idx="1323">
                  <c:v>38.1</c:v>
                </c:pt>
                <c:pt idx="1324">
                  <c:v>38.1</c:v>
                </c:pt>
                <c:pt idx="1325">
                  <c:v>38.1</c:v>
                </c:pt>
                <c:pt idx="1326">
                  <c:v>38.1</c:v>
                </c:pt>
                <c:pt idx="1327">
                  <c:v>38.1</c:v>
                </c:pt>
                <c:pt idx="1328">
                  <c:v>38.1</c:v>
                </c:pt>
                <c:pt idx="1329">
                  <c:v>38.1</c:v>
                </c:pt>
                <c:pt idx="1330">
                  <c:v>38.1</c:v>
                </c:pt>
                <c:pt idx="1331">
                  <c:v>38.1</c:v>
                </c:pt>
                <c:pt idx="1332">
                  <c:v>38.1</c:v>
                </c:pt>
                <c:pt idx="1333">
                  <c:v>38</c:v>
                </c:pt>
                <c:pt idx="1334">
                  <c:v>38</c:v>
                </c:pt>
                <c:pt idx="1335">
                  <c:v>38</c:v>
                </c:pt>
                <c:pt idx="1336">
                  <c:v>38</c:v>
                </c:pt>
                <c:pt idx="1337">
                  <c:v>38</c:v>
                </c:pt>
                <c:pt idx="1338">
                  <c:v>38</c:v>
                </c:pt>
                <c:pt idx="1339">
                  <c:v>38</c:v>
                </c:pt>
                <c:pt idx="1340">
                  <c:v>38</c:v>
                </c:pt>
                <c:pt idx="1341">
                  <c:v>38</c:v>
                </c:pt>
                <c:pt idx="1342">
                  <c:v>38</c:v>
                </c:pt>
                <c:pt idx="1343">
                  <c:v>38</c:v>
                </c:pt>
                <c:pt idx="1344">
                  <c:v>38</c:v>
                </c:pt>
                <c:pt idx="1345">
                  <c:v>38</c:v>
                </c:pt>
                <c:pt idx="1346">
                  <c:v>38</c:v>
                </c:pt>
                <c:pt idx="1347">
                  <c:v>38</c:v>
                </c:pt>
                <c:pt idx="1348">
                  <c:v>38</c:v>
                </c:pt>
                <c:pt idx="1349">
                  <c:v>38</c:v>
                </c:pt>
                <c:pt idx="1350">
                  <c:v>38</c:v>
                </c:pt>
                <c:pt idx="1351">
                  <c:v>38</c:v>
                </c:pt>
                <c:pt idx="1352">
                  <c:v>38</c:v>
                </c:pt>
                <c:pt idx="1353">
                  <c:v>38</c:v>
                </c:pt>
                <c:pt idx="1354">
                  <c:v>38</c:v>
                </c:pt>
                <c:pt idx="1355">
                  <c:v>38</c:v>
                </c:pt>
                <c:pt idx="1356">
                  <c:v>38</c:v>
                </c:pt>
                <c:pt idx="1357">
                  <c:v>38</c:v>
                </c:pt>
                <c:pt idx="1358">
                  <c:v>38</c:v>
                </c:pt>
                <c:pt idx="1359">
                  <c:v>38</c:v>
                </c:pt>
                <c:pt idx="1360">
                  <c:v>38</c:v>
                </c:pt>
                <c:pt idx="1361">
                  <c:v>38</c:v>
                </c:pt>
                <c:pt idx="1362">
                  <c:v>38</c:v>
                </c:pt>
                <c:pt idx="1363">
                  <c:v>38</c:v>
                </c:pt>
                <c:pt idx="1364">
                  <c:v>38</c:v>
                </c:pt>
                <c:pt idx="1365">
                  <c:v>38</c:v>
                </c:pt>
                <c:pt idx="1366">
                  <c:v>38</c:v>
                </c:pt>
                <c:pt idx="1367">
                  <c:v>38</c:v>
                </c:pt>
                <c:pt idx="1368">
                  <c:v>38</c:v>
                </c:pt>
                <c:pt idx="1369">
                  <c:v>38</c:v>
                </c:pt>
                <c:pt idx="1370">
                  <c:v>38</c:v>
                </c:pt>
                <c:pt idx="1371">
                  <c:v>38</c:v>
                </c:pt>
                <c:pt idx="1372">
                  <c:v>38</c:v>
                </c:pt>
                <c:pt idx="1373">
                  <c:v>38</c:v>
                </c:pt>
                <c:pt idx="1374">
                  <c:v>38</c:v>
                </c:pt>
                <c:pt idx="1375">
                  <c:v>38</c:v>
                </c:pt>
                <c:pt idx="1376">
                  <c:v>38</c:v>
                </c:pt>
                <c:pt idx="1377">
                  <c:v>38</c:v>
                </c:pt>
                <c:pt idx="1378">
                  <c:v>38</c:v>
                </c:pt>
                <c:pt idx="1379">
                  <c:v>38</c:v>
                </c:pt>
                <c:pt idx="1380">
                  <c:v>38</c:v>
                </c:pt>
                <c:pt idx="1381">
                  <c:v>38</c:v>
                </c:pt>
                <c:pt idx="1382">
                  <c:v>38</c:v>
                </c:pt>
                <c:pt idx="1383">
                  <c:v>37.9</c:v>
                </c:pt>
                <c:pt idx="1384">
                  <c:v>38</c:v>
                </c:pt>
                <c:pt idx="1385">
                  <c:v>37.9</c:v>
                </c:pt>
                <c:pt idx="1386">
                  <c:v>38</c:v>
                </c:pt>
                <c:pt idx="1387">
                  <c:v>38</c:v>
                </c:pt>
                <c:pt idx="1388">
                  <c:v>37.9</c:v>
                </c:pt>
                <c:pt idx="1389">
                  <c:v>37.9</c:v>
                </c:pt>
                <c:pt idx="1390">
                  <c:v>37.9</c:v>
                </c:pt>
                <c:pt idx="1391">
                  <c:v>37.800000000000004</c:v>
                </c:pt>
                <c:pt idx="1392">
                  <c:v>37.9</c:v>
                </c:pt>
                <c:pt idx="1393">
                  <c:v>37.9</c:v>
                </c:pt>
                <c:pt idx="1394">
                  <c:v>37.9</c:v>
                </c:pt>
                <c:pt idx="1395">
                  <c:v>37.800000000000004</c:v>
                </c:pt>
                <c:pt idx="1396">
                  <c:v>37.800000000000004</c:v>
                </c:pt>
                <c:pt idx="1397">
                  <c:v>37.800000000000004</c:v>
                </c:pt>
                <c:pt idx="1398">
                  <c:v>37.800000000000004</c:v>
                </c:pt>
                <c:pt idx="1399">
                  <c:v>37.800000000000004</c:v>
                </c:pt>
                <c:pt idx="1400">
                  <c:v>37.800000000000004</c:v>
                </c:pt>
                <c:pt idx="1401">
                  <c:v>37.800000000000004</c:v>
                </c:pt>
                <c:pt idx="1402">
                  <c:v>37.800000000000004</c:v>
                </c:pt>
                <c:pt idx="1403">
                  <c:v>37.800000000000004</c:v>
                </c:pt>
                <c:pt idx="1404">
                  <c:v>37.800000000000004</c:v>
                </c:pt>
                <c:pt idx="1405">
                  <c:v>37.800000000000004</c:v>
                </c:pt>
                <c:pt idx="1406">
                  <c:v>37.800000000000004</c:v>
                </c:pt>
                <c:pt idx="1407">
                  <c:v>37.800000000000004</c:v>
                </c:pt>
                <c:pt idx="1408">
                  <c:v>37.800000000000004</c:v>
                </c:pt>
                <c:pt idx="1409">
                  <c:v>37.800000000000004</c:v>
                </c:pt>
                <c:pt idx="1410">
                  <c:v>37.800000000000004</c:v>
                </c:pt>
                <c:pt idx="1411">
                  <c:v>37.800000000000004</c:v>
                </c:pt>
                <c:pt idx="1412">
                  <c:v>37.800000000000004</c:v>
                </c:pt>
                <c:pt idx="1413">
                  <c:v>37.800000000000004</c:v>
                </c:pt>
                <c:pt idx="1414">
                  <c:v>37.800000000000004</c:v>
                </c:pt>
                <c:pt idx="1415">
                  <c:v>37.800000000000004</c:v>
                </c:pt>
                <c:pt idx="1416">
                  <c:v>37.800000000000004</c:v>
                </c:pt>
                <c:pt idx="1417">
                  <c:v>37.800000000000004</c:v>
                </c:pt>
                <c:pt idx="1418">
                  <c:v>37.800000000000004</c:v>
                </c:pt>
                <c:pt idx="1419">
                  <c:v>37.800000000000004</c:v>
                </c:pt>
                <c:pt idx="1420">
                  <c:v>37.800000000000004</c:v>
                </c:pt>
                <c:pt idx="1421">
                  <c:v>37.800000000000004</c:v>
                </c:pt>
                <c:pt idx="1422">
                  <c:v>37.800000000000004</c:v>
                </c:pt>
                <c:pt idx="1423">
                  <c:v>37.800000000000004</c:v>
                </c:pt>
                <c:pt idx="1424">
                  <c:v>37.800000000000004</c:v>
                </c:pt>
                <c:pt idx="1425">
                  <c:v>37.800000000000004</c:v>
                </c:pt>
                <c:pt idx="1426">
                  <c:v>37.800000000000004</c:v>
                </c:pt>
                <c:pt idx="1427">
                  <c:v>37.800000000000004</c:v>
                </c:pt>
                <c:pt idx="1428">
                  <c:v>37.800000000000004</c:v>
                </c:pt>
                <c:pt idx="1429">
                  <c:v>37.800000000000004</c:v>
                </c:pt>
                <c:pt idx="1430">
                  <c:v>37.800000000000004</c:v>
                </c:pt>
                <c:pt idx="1431">
                  <c:v>37.800000000000004</c:v>
                </c:pt>
                <c:pt idx="1432">
                  <c:v>37.800000000000004</c:v>
                </c:pt>
                <c:pt idx="1433">
                  <c:v>37.800000000000004</c:v>
                </c:pt>
                <c:pt idx="1434">
                  <c:v>37.700000000000003</c:v>
                </c:pt>
                <c:pt idx="1435">
                  <c:v>37.700000000000003</c:v>
                </c:pt>
                <c:pt idx="1436">
                  <c:v>37.700000000000003</c:v>
                </c:pt>
                <c:pt idx="1437">
                  <c:v>37.700000000000003</c:v>
                </c:pt>
                <c:pt idx="1438">
                  <c:v>37.700000000000003</c:v>
                </c:pt>
                <c:pt idx="1439">
                  <c:v>37.700000000000003</c:v>
                </c:pt>
                <c:pt idx="1440">
                  <c:v>37.700000000000003</c:v>
                </c:pt>
                <c:pt idx="1441">
                  <c:v>37.700000000000003</c:v>
                </c:pt>
                <c:pt idx="1442">
                  <c:v>37.700000000000003</c:v>
                </c:pt>
                <c:pt idx="1443">
                  <c:v>37.700000000000003</c:v>
                </c:pt>
                <c:pt idx="1444">
                  <c:v>37.700000000000003</c:v>
                </c:pt>
                <c:pt idx="1445">
                  <c:v>37.700000000000003</c:v>
                </c:pt>
                <c:pt idx="1446">
                  <c:v>37.700000000000003</c:v>
                </c:pt>
                <c:pt idx="1447">
                  <c:v>37.700000000000003</c:v>
                </c:pt>
                <c:pt idx="1448">
                  <c:v>37.700000000000003</c:v>
                </c:pt>
                <c:pt idx="1449">
                  <c:v>37.700000000000003</c:v>
                </c:pt>
                <c:pt idx="1450">
                  <c:v>37.700000000000003</c:v>
                </c:pt>
                <c:pt idx="1451">
                  <c:v>37.6</c:v>
                </c:pt>
                <c:pt idx="1452">
                  <c:v>37.6</c:v>
                </c:pt>
                <c:pt idx="1453">
                  <c:v>37.6</c:v>
                </c:pt>
                <c:pt idx="1454">
                  <c:v>37.6</c:v>
                </c:pt>
                <c:pt idx="1455">
                  <c:v>37.6</c:v>
                </c:pt>
                <c:pt idx="1456">
                  <c:v>37.6</c:v>
                </c:pt>
                <c:pt idx="1457">
                  <c:v>37.6</c:v>
                </c:pt>
                <c:pt idx="1458">
                  <c:v>37.6</c:v>
                </c:pt>
                <c:pt idx="1459">
                  <c:v>37.6</c:v>
                </c:pt>
                <c:pt idx="1460">
                  <c:v>37.6</c:v>
                </c:pt>
                <c:pt idx="1461">
                  <c:v>37.6</c:v>
                </c:pt>
                <c:pt idx="1462">
                  <c:v>37.6</c:v>
                </c:pt>
                <c:pt idx="1463">
                  <c:v>37.6</c:v>
                </c:pt>
                <c:pt idx="1464">
                  <c:v>37.6</c:v>
                </c:pt>
                <c:pt idx="1465">
                  <c:v>37.6</c:v>
                </c:pt>
                <c:pt idx="1466">
                  <c:v>37.6</c:v>
                </c:pt>
                <c:pt idx="1467">
                  <c:v>37.6</c:v>
                </c:pt>
                <c:pt idx="1468">
                  <c:v>37.6</c:v>
                </c:pt>
                <c:pt idx="1469">
                  <c:v>37.6</c:v>
                </c:pt>
                <c:pt idx="1470">
                  <c:v>37.6</c:v>
                </c:pt>
                <c:pt idx="1471">
                  <c:v>37.6</c:v>
                </c:pt>
                <c:pt idx="1472">
                  <c:v>37.6</c:v>
                </c:pt>
                <c:pt idx="1473">
                  <c:v>37.6</c:v>
                </c:pt>
                <c:pt idx="1474">
                  <c:v>37.6</c:v>
                </c:pt>
                <c:pt idx="1475">
                  <c:v>37.6</c:v>
                </c:pt>
                <c:pt idx="1476">
                  <c:v>37.6</c:v>
                </c:pt>
                <c:pt idx="1477">
                  <c:v>37.6</c:v>
                </c:pt>
                <c:pt idx="1478">
                  <c:v>37.6</c:v>
                </c:pt>
                <c:pt idx="1479">
                  <c:v>37.6</c:v>
                </c:pt>
                <c:pt idx="1480">
                  <c:v>37.6</c:v>
                </c:pt>
                <c:pt idx="1481">
                  <c:v>37.6</c:v>
                </c:pt>
                <c:pt idx="1482">
                  <c:v>37.6</c:v>
                </c:pt>
                <c:pt idx="1483">
                  <c:v>37.6</c:v>
                </c:pt>
                <c:pt idx="1484">
                  <c:v>37.6</c:v>
                </c:pt>
                <c:pt idx="1485">
                  <c:v>37.6</c:v>
                </c:pt>
                <c:pt idx="1486">
                  <c:v>37.6</c:v>
                </c:pt>
                <c:pt idx="1487">
                  <c:v>37.6</c:v>
                </c:pt>
                <c:pt idx="1488">
                  <c:v>37.6</c:v>
                </c:pt>
                <c:pt idx="1489">
                  <c:v>37.6</c:v>
                </c:pt>
                <c:pt idx="1490">
                  <c:v>37.6</c:v>
                </c:pt>
                <c:pt idx="1491">
                  <c:v>37.6</c:v>
                </c:pt>
                <c:pt idx="1492">
                  <c:v>37.6</c:v>
                </c:pt>
                <c:pt idx="1493">
                  <c:v>37.6</c:v>
                </c:pt>
                <c:pt idx="1494">
                  <c:v>37.6</c:v>
                </c:pt>
                <c:pt idx="1495">
                  <c:v>37.6</c:v>
                </c:pt>
                <c:pt idx="1496">
                  <c:v>37.6</c:v>
                </c:pt>
                <c:pt idx="1497">
                  <c:v>37.6</c:v>
                </c:pt>
                <c:pt idx="1498">
                  <c:v>37.6</c:v>
                </c:pt>
                <c:pt idx="1499">
                  <c:v>37.6</c:v>
                </c:pt>
                <c:pt idx="1500">
                  <c:v>37.6</c:v>
                </c:pt>
                <c:pt idx="1501">
                  <c:v>37.6</c:v>
                </c:pt>
                <c:pt idx="1502">
                  <c:v>37.6</c:v>
                </c:pt>
                <c:pt idx="1503">
                  <c:v>37.6</c:v>
                </c:pt>
                <c:pt idx="1504">
                  <c:v>37.5</c:v>
                </c:pt>
                <c:pt idx="1505">
                  <c:v>37.6</c:v>
                </c:pt>
                <c:pt idx="1506">
                  <c:v>37.6</c:v>
                </c:pt>
                <c:pt idx="1507">
                  <c:v>37.5</c:v>
                </c:pt>
                <c:pt idx="1508">
                  <c:v>37.5</c:v>
                </c:pt>
                <c:pt idx="1509">
                  <c:v>37.5</c:v>
                </c:pt>
                <c:pt idx="1510">
                  <c:v>37.5</c:v>
                </c:pt>
                <c:pt idx="1511">
                  <c:v>37.5</c:v>
                </c:pt>
                <c:pt idx="1512">
                  <c:v>37.5</c:v>
                </c:pt>
                <c:pt idx="1513">
                  <c:v>37.5</c:v>
                </c:pt>
                <c:pt idx="1514">
                  <c:v>37.5</c:v>
                </c:pt>
                <c:pt idx="1515">
                  <c:v>37.5</c:v>
                </c:pt>
                <c:pt idx="1516">
                  <c:v>37.5</c:v>
                </c:pt>
                <c:pt idx="1517">
                  <c:v>37.5</c:v>
                </c:pt>
                <c:pt idx="1518">
                  <c:v>37.5</c:v>
                </c:pt>
                <c:pt idx="1519">
                  <c:v>37.5</c:v>
                </c:pt>
                <c:pt idx="1520">
                  <c:v>37.5</c:v>
                </c:pt>
                <c:pt idx="1521">
                  <c:v>37.5</c:v>
                </c:pt>
                <c:pt idx="1522">
                  <c:v>37.5</c:v>
                </c:pt>
                <c:pt idx="1523">
                  <c:v>37.5</c:v>
                </c:pt>
                <c:pt idx="1524">
                  <c:v>37.5</c:v>
                </c:pt>
                <c:pt idx="1525">
                  <c:v>37.5</c:v>
                </c:pt>
                <c:pt idx="1526">
                  <c:v>37.5</c:v>
                </c:pt>
                <c:pt idx="1527">
                  <c:v>37.5</c:v>
                </c:pt>
                <c:pt idx="1528">
                  <c:v>37.5</c:v>
                </c:pt>
                <c:pt idx="1529">
                  <c:v>37.5</c:v>
                </c:pt>
                <c:pt idx="1530">
                  <c:v>37.5</c:v>
                </c:pt>
                <c:pt idx="1531">
                  <c:v>37.4</c:v>
                </c:pt>
                <c:pt idx="1532">
                  <c:v>37.5</c:v>
                </c:pt>
                <c:pt idx="1533">
                  <c:v>37.5</c:v>
                </c:pt>
                <c:pt idx="1534">
                  <c:v>37.5</c:v>
                </c:pt>
                <c:pt idx="1535">
                  <c:v>37.5</c:v>
                </c:pt>
                <c:pt idx="1536">
                  <c:v>37.5</c:v>
                </c:pt>
                <c:pt idx="1537">
                  <c:v>37.5</c:v>
                </c:pt>
                <c:pt idx="1538">
                  <c:v>37.4</c:v>
                </c:pt>
                <c:pt idx="1539">
                  <c:v>37.4</c:v>
                </c:pt>
                <c:pt idx="1540">
                  <c:v>37.4</c:v>
                </c:pt>
                <c:pt idx="1541">
                  <c:v>37.5</c:v>
                </c:pt>
                <c:pt idx="1542">
                  <c:v>37.4</c:v>
                </c:pt>
                <c:pt idx="1543">
                  <c:v>37.4</c:v>
                </c:pt>
                <c:pt idx="1544">
                  <c:v>37.4</c:v>
                </c:pt>
                <c:pt idx="1545">
                  <c:v>37.4</c:v>
                </c:pt>
                <c:pt idx="1546">
                  <c:v>37.4</c:v>
                </c:pt>
                <c:pt idx="1547">
                  <c:v>37.4</c:v>
                </c:pt>
                <c:pt idx="1548">
                  <c:v>37.4</c:v>
                </c:pt>
                <c:pt idx="1549">
                  <c:v>37.4</c:v>
                </c:pt>
                <c:pt idx="1550">
                  <c:v>37.4</c:v>
                </c:pt>
                <c:pt idx="1551">
                  <c:v>37.4</c:v>
                </c:pt>
                <c:pt idx="1552">
                  <c:v>37.4</c:v>
                </c:pt>
                <c:pt idx="1553">
                  <c:v>37.4</c:v>
                </c:pt>
                <c:pt idx="1554">
                  <c:v>37.4</c:v>
                </c:pt>
                <c:pt idx="1555">
                  <c:v>37.4</c:v>
                </c:pt>
                <c:pt idx="1556">
                  <c:v>37.4</c:v>
                </c:pt>
                <c:pt idx="1557">
                  <c:v>37.4</c:v>
                </c:pt>
                <c:pt idx="1558">
                  <c:v>37.4</c:v>
                </c:pt>
                <c:pt idx="1559">
                  <c:v>37.4</c:v>
                </c:pt>
                <c:pt idx="1560">
                  <c:v>37.4</c:v>
                </c:pt>
                <c:pt idx="1561">
                  <c:v>37.4</c:v>
                </c:pt>
                <c:pt idx="1562">
                  <c:v>37.5</c:v>
                </c:pt>
                <c:pt idx="1563">
                  <c:v>37.5</c:v>
                </c:pt>
                <c:pt idx="1564">
                  <c:v>37.4</c:v>
                </c:pt>
                <c:pt idx="1565">
                  <c:v>37.4</c:v>
                </c:pt>
                <c:pt idx="1566">
                  <c:v>37.4</c:v>
                </c:pt>
                <c:pt idx="1567">
                  <c:v>37.4</c:v>
                </c:pt>
                <c:pt idx="1568">
                  <c:v>37.4</c:v>
                </c:pt>
                <c:pt idx="1569">
                  <c:v>37.4</c:v>
                </c:pt>
                <c:pt idx="1570">
                  <c:v>37.4</c:v>
                </c:pt>
                <c:pt idx="1571">
                  <c:v>37.4</c:v>
                </c:pt>
                <c:pt idx="1572">
                  <c:v>37.4</c:v>
                </c:pt>
                <c:pt idx="1573">
                  <c:v>37.4</c:v>
                </c:pt>
                <c:pt idx="1574">
                  <c:v>37.4</c:v>
                </c:pt>
                <c:pt idx="1575">
                  <c:v>37.4</c:v>
                </c:pt>
                <c:pt idx="1576">
                  <c:v>37.4</c:v>
                </c:pt>
                <c:pt idx="1577">
                  <c:v>37.4</c:v>
                </c:pt>
                <c:pt idx="1578">
                  <c:v>37.4</c:v>
                </c:pt>
                <c:pt idx="1579">
                  <c:v>37.4</c:v>
                </c:pt>
                <c:pt idx="1580">
                  <c:v>37.4</c:v>
                </c:pt>
                <c:pt idx="1581">
                  <c:v>37.4</c:v>
                </c:pt>
                <c:pt idx="1582">
                  <c:v>37.4</c:v>
                </c:pt>
                <c:pt idx="1583">
                  <c:v>37.4</c:v>
                </c:pt>
                <c:pt idx="1584">
                  <c:v>37.4</c:v>
                </c:pt>
                <c:pt idx="1585">
                  <c:v>37.4</c:v>
                </c:pt>
                <c:pt idx="1586">
                  <c:v>37.4</c:v>
                </c:pt>
                <c:pt idx="1587">
                  <c:v>37.4</c:v>
                </c:pt>
                <c:pt idx="1588">
                  <c:v>37.4</c:v>
                </c:pt>
                <c:pt idx="1589">
                  <c:v>37.4</c:v>
                </c:pt>
                <c:pt idx="1590">
                  <c:v>37.4</c:v>
                </c:pt>
                <c:pt idx="1591">
                  <c:v>37.4</c:v>
                </c:pt>
                <c:pt idx="1592">
                  <c:v>37.4</c:v>
                </c:pt>
                <c:pt idx="1593">
                  <c:v>37.4</c:v>
                </c:pt>
                <c:pt idx="1594">
                  <c:v>37.300000000000004</c:v>
                </c:pt>
                <c:pt idx="1595">
                  <c:v>37.4</c:v>
                </c:pt>
                <c:pt idx="1596">
                  <c:v>37.300000000000004</c:v>
                </c:pt>
                <c:pt idx="1597">
                  <c:v>37.300000000000004</c:v>
                </c:pt>
                <c:pt idx="1598">
                  <c:v>37.300000000000004</c:v>
                </c:pt>
                <c:pt idx="1599">
                  <c:v>37.300000000000004</c:v>
                </c:pt>
                <c:pt idx="1600">
                  <c:v>37.300000000000004</c:v>
                </c:pt>
                <c:pt idx="1601">
                  <c:v>37.300000000000004</c:v>
                </c:pt>
                <c:pt idx="1602">
                  <c:v>37.300000000000004</c:v>
                </c:pt>
                <c:pt idx="1603">
                  <c:v>37.300000000000004</c:v>
                </c:pt>
                <c:pt idx="1604">
                  <c:v>37.300000000000004</c:v>
                </c:pt>
                <c:pt idx="1605">
                  <c:v>37.4</c:v>
                </c:pt>
                <c:pt idx="1606">
                  <c:v>37.300000000000004</c:v>
                </c:pt>
                <c:pt idx="1607">
                  <c:v>37.300000000000004</c:v>
                </c:pt>
                <c:pt idx="1608">
                  <c:v>37.300000000000004</c:v>
                </c:pt>
                <c:pt idx="1609">
                  <c:v>37.300000000000004</c:v>
                </c:pt>
                <c:pt idx="1610">
                  <c:v>37.300000000000004</c:v>
                </c:pt>
                <c:pt idx="1611">
                  <c:v>37.300000000000004</c:v>
                </c:pt>
                <c:pt idx="1612">
                  <c:v>37.4</c:v>
                </c:pt>
                <c:pt idx="1613">
                  <c:v>37.300000000000004</c:v>
                </c:pt>
                <c:pt idx="1614">
                  <c:v>37.4</c:v>
                </c:pt>
                <c:pt idx="1615">
                  <c:v>37.4</c:v>
                </c:pt>
                <c:pt idx="1616">
                  <c:v>37.300000000000004</c:v>
                </c:pt>
                <c:pt idx="1617">
                  <c:v>37.4</c:v>
                </c:pt>
                <c:pt idx="1618">
                  <c:v>37.4</c:v>
                </c:pt>
                <c:pt idx="1619">
                  <c:v>37.200000000000003</c:v>
                </c:pt>
                <c:pt idx="1620">
                  <c:v>37.200000000000003</c:v>
                </c:pt>
                <c:pt idx="1621">
                  <c:v>37.200000000000003</c:v>
                </c:pt>
                <c:pt idx="1622">
                  <c:v>37.200000000000003</c:v>
                </c:pt>
                <c:pt idx="1623">
                  <c:v>37.200000000000003</c:v>
                </c:pt>
                <c:pt idx="1624">
                  <c:v>37.200000000000003</c:v>
                </c:pt>
                <c:pt idx="1625">
                  <c:v>37.200000000000003</c:v>
                </c:pt>
                <c:pt idx="1626">
                  <c:v>37.200000000000003</c:v>
                </c:pt>
                <c:pt idx="1627">
                  <c:v>37.200000000000003</c:v>
                </c:pt>
                <c:pt idx="1628">
                  <c:v>37.200000000000003</c:v>
                </c:pt>
                <c:pt idx="1629">
                  <c:v>37.200000000000003</c:v>
                </c:pt>
                <c:pt idx="1630">
                  <c:v>37.200000000000003</c:v>
                </c:pt>
                <c:pt idx="1631">
                  <c:v>37.200000000000003</c:v>
                </c:pt>
                <c:pt idx="1632">
                  <c:v>37.200000000000003</c:v>
                </c:pt>
                <c:pt idx="1633">
                  <c:v>37.200000000000003</c:v>
                </c:pt>
                <c:pt idx="1634">
                  <c:v>37.200000000000003</c:v>
                </c:pt>
                <c:pt idx="1635">
                  <c:v>37.200000000000003</c:v>
                </c:pt>
                <c:pt idx="1636">
                  <c:v>37.200000000000003</c:v>
                </c:pt>
                <c:pt idx="1637">
                  <c:v>37.200000000000003</c:v>
                </c:pt>
                <c:pt idx="1638">
                  <c:v>37.200000000000003</c:v>
                </c:pt>
                <c:pt idx="1639">
                  <c:v>37.200000000000003</c:v>
                </c:pt>
                <c:pt idx="1640">
                  <c:v>37.200000000000003</c:v>
                </c:pt>
                <c:pt idx="1641">
                  <c:v>37.200000000000003</c:v>
                </c:pt>
                <c:pt idx="1642">
                  <c:v>37.200000000000003</c:v>
                </c:pt>
                <c:pt idx="1643">
                  <c:v>37.200000000000003</c:v>
                </c:pt>
                <c:pt idx="1644">
                  <c:v>37.1</c:v>
                </c:pt>
                <c:pt idx="1645">
                  <c:v>37.1</c:v>
                </c:pt>
                <c:pt idx="1646">
                  <c:v>37.200000000000003</c:v>
                </c:pt>
                <c:pt idx="1647">
                  <c:v>37.1</c:v>
                </c:pt>
                <c:pt idx="1648">
                  <c:v>37.1</c:v>
                </c:pt>
                <c:pt idx="1649">
                  <c:v>37.1</c:v>
                </c:pt>
                <c:pt idx="1650">
                  <c:v>37.1</c:v>
                </c:pt>
                <c:pt idx="1651">
                  <c:v>37.1</c:v>
                </c:pt>
                <c:pt idx="1652">
                  <c:v>37.1</c:v>
                </c:pt>
                <c:pt idx="1653">
                  <c:v>37.1</c:v>
                </c:pt>
                <c:pt idx="1654">
                  <c:v>37.1</c:v>
                </c:pt>
                <c:pt idx="1655">
                  <c:v>37.1</c:v>
                </c:pt>
                <c:pt idx="1656">
                  <c:v>37.1</c:v>
                </c:pt>
                <c:pt idx="1657">
                  <c:v>37.1</c:v>
                </c:pt>
                <c:pt idx="1658">
                  <c:v>37.1</c:v>
                </c:pt>
                <c:pt idx="1659">
                  <c:v>37.1</c:v>
                </c:pt>
                <c:pt idx="1660">
                  <c:v>37.1</c:v>
                </c:pt>
                <c:pt idx="1661">
                  <c:v>37.1</c:v>
                </c:pt>
                <c:pt idx="1662">
                  <c:v>37.1</c:v>
                </c:pt>
                <c:pt idx="1663">
                  <c:v>37.1</c:v>
                </c:pt>
                <c:pt idx="1664">
                  <c:v>37.1</c:v>
                </c:pt>
                <c:pt idx="1665">
                  <c:v>37.1</c:v>
                </c:pt>
                <c:pt idx="1666">
                  <c:v>37.1</c:v>
                </c:pt>
                <c:pt idx="1667">
                  <c:v>37.1</c:v>
                </c:pt>
                <c:pt idx="1668">
                  <c:v>37.1</c:v>
                </c:pt>
                <c:pt idx="1669">
                  <c:v>37.1</c:v>
                </c:pt>
                <c:pt idx="1670">
                  <c:v>37.1</c:v>
                </c:pt>
                <c:pt idx="1671">
                  <c:v>37.1</c:v>
                </c:pt>
                <c:pt idx="1672">
                  <c:v>37.1</c:v>
                </c:pt>
                <c:pt idx="1673">
                  <c:v>37.1</c:v>
                </c:pt>
                <c:pt idx="1674">
                  <c:v>37.1</c:v>
                </c:pt>
                <c:pt idx="1675">
                  <c:v>37.1</c:v>
                </c:pt>
                <c:pt idx="1676">
                  <c:v>37.1</c:v>
                </c:pt>
                <c:pt idx="1677">
                  <c:v>37.1</c:v>
                </c:pt>
                <c:pt idx="1678">
                  <c:v>37.1</c:v>
                </c:pt>
                <c:pt idx="1679">
                  <c:v>37.1</c:v>
                </c:pt>
                <c:pt idx="1680">
                  <c:v>37.1</c:v>
                </c:pt>
                <c:pt idx="1681">
                  <c:v>37.1</c:v>
                </c:pt>
                <c:pt idx="1682">
                  <c:v>37.1</c:v>
                </c:pt>
                <c:pt idx="1683">
                  <c:v>37.1</c:v>
                </c:pt>
                <c:pt idx="1684">
                  <c:v>37.1</c:v>
                </c:pt>
                <c:pt idx="1685">
                  <c:v>37.1</c:v>
                </c:pt>
                <c:pt idx="1686">
                  <c:v>37.1</c:v>
                </c:pt>
                <c:pt idx="1687">
                  <c:v>37.1</c:v>
                </c:pt>
                <c:pt idx="1688">
                  <c:v>37.1</c:v>
                </c:pt>
                <c:pt idx="1689">
                  <c:v>37.1</c:v>
                </c:pt>
                <c:pt idx="1690">
                  <c:v>37.1</c:v>
                </c:pt>
                <c:pt idx="1691">
                  <c:v>37.1</c:v>
                </c:pt>
                <c:pt idx="1692">
                  <c:v>37.1</c:v>
                </c:pt>
                <c:pt idx="1693">
                  <c:v>37.1</c:v>
                </c:pt>
                <c:pt idx="1694">
                  <c:v>37.1</c:v>
                </c:pt>
                <c:pt idx="1695">
                  <c:v>37.1</c:v>
                </c:pt>
                <c:pt idx="1696">
                  <c:v>37.1</c:v>
                </c:pt>
                <c:pt idx="1697">
                  <c:v>37.1</c:v>
                </c:pt>
                <c:pt idx="1698">
                  <c:v>37.1</c:v>
                </c:pt>
                <c:pt idx="1699">
                  <c:v>37.1</c:v>
                </c:pt>
                <c:pt idx="1700">
                  <c:v>37.1</c:v>
                </c:pt>
                <c:pt idx="1701">
                  <c:v>37.1</c:v>
                </c:pt>
                <c:pt idx="1702">
                  <c:v>37.1</c:v>
                </c:pt>
                <c:pt idx="1703">
                  <c:v>37.1</c:v>
                </c:pt>
                <c:pt idx="1704">
                  <c:v>37.1</c:v>
                </c:pt>
                <c:pt idx="1705">
                  <c:v>37.1</c:v>
                </c:pt>
                <c:pt idx="1706">
                  <c:v>37.1</c:v>
                </c:pt>
                <c:pt idx="1707">
                  <c:v>37.1</c:v>
                </c:pt>
                <c:pt idx="1708">
                  <c:v>37.1</c:v>
                </c:pt>
                <c:pt idx="1709">
                  <c:v>37.1</c:v>
                </c:pt>
                <c:pt idx="1710">
                  <c:v>37.1</c:v>
                </c:pt>
                <c:pt idx="1711">
                  <c:v>37.1</c:v>
                </c:pt>
                <c:pt idx="1712">
                  <c:v>37.1</c:v>
                </c:pt>
                <c:pt idx="1713">
                  <c:v>37.1</c:v>
                </c:pt>
                <c:pt idx="1714">
                  <c:v>37.1</c:v>
                </c:pt>
                <c:pt idx="1715">
                  <c:v>37.1</c:v>
                </c:pt>
                <c:pt idx="1716">
                  <c:v>37.1</c:v>
                </c:pt>
                <c:pt idx="1717">
                  <c:v>37.1</c:v>
                </c:pt>
                <c:pt idx="1718">
                  <c:v>37.1</c:v>
                </c:pt>
                <c:pt idx="1719">
                  <c:v>37.1</c:v>
                </c:pt>
                <c:pt idx="1720">
                  <c:v>37.1</c:v>
                </c:pt>
                <c:pt idx="1721">
                  <c:v>37.1</c:v>
                </c:pt>
                <c:pt idx="1722">
                  <c:v>37.1</c:v>
                </c:pt>
                <c:pt idx="1723">
                  <c:v>37.1</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6.9</c:v>
                </c:pt>
                <c:pt idx="1765">
                  <c:v>36.800000000000004</c:v>
                </c:pt>
                <c:pt idx="1766">
                  <c:v>36.9</c:v>
                </c:pt>
                <c:pt idx="1767">
                  <c:v>37</c:v>
                </c:pt>
                <c:pt idx="1768">
                  <c:v>36.9</c:v>
                </c:pt>
                <c:pt idx="1769">
                  <c:v>36.9</c:v>
                </c:pt>
                <c:pt idx="1770">
                  <c:v>36.9</c:v>
                </c:pt>
                <c:pt idx="1771">
                  <c:v>36.9</c:v>
                </c:pt>
                <c:pt idx="1772">
                  <c:v>36.9</c:v>
                </c:pt>
                <c:pt idx="1773">
                  <c:v>36.9</c:v>
                </c:pt>
                <c:pt idx="1774">
                  <c:v>36.800000000000004</c:v>
                </c:pt>
                <c:pt idx="1775">
                  <c:v>36.9</c:v>
                </c:pt>
                <c:pt idx="1776">
                  <c:v>36.9</c:v>
                </c:pt>
                <c:pt idx="1777">
                  <c:v>36.9</c:v>
                </c:pt>
                <c:pt idx="1778">
                  <c:v>36.9</c:v>
                </c:pt>
                <c:pt idx="1779">
                  <c:v>36.9</c:v>
                </c:pt>
                <c:pt idx="1780">
                  <c:v>36.9</c:v>
                </c:pt>
                <c:pt idx="1781">
                  <c:v>36.9</c:v>
                </c:pt>
                <c:pt idx="1782">
                  <c:v>36.9</c:v>
                </c:pt>
                <c:pt idx="1783">
                  <c:v>36.9</c:v>
                </c:pt>
                <c:pt idx="1784">
                  <c:v>36.9</c:v>
                </c:pt>
                <c:pt idx="1785">
                  <c:v>36.9</c:v>
                </c:pt>
                <c:pt idx="1786">
                  <c:v>36.9</c:v>
                </c:pt>
                <c:pt idx="1787">
                  <c:v>36.9</c:v>
                </c:pt>
                <c:pt idx="1788">
                  <c:v>36.9</c:v>
                </c:pt>
                <c:pt idx="1789">
                  <c:v>36.9</c:v>
                </c:pt>
                <c:pt idx="1790">
                  <c:v>36.9</c:v>
                </c:pt>
                <c:pt idx="1791">
                  <c:v>36.9</c:v>
                </c:pt>
                <c:pt idx="1792">
                  <c:v>36.9</c:v>
                </c:pt>
                <c:pt idx="1793">
                  <c:v>36.9</c:v>
                </c:pt>
                <c:pt idx="1794">
                  <c:v>36.9</c:v>
                </c:pt>
                <c:pt idx="1795">
                  <c:v>36.9</c:v>
                </c:pt>
                <c:pt idx="1796">
                  <c:v>36.9</c:v>
                </c:pt>
                <c:pt idx="1797">
                  <c:v>36.9</c:v>
                </c:pt>
                <c:pt idx="1798">
                  <c:v>36.9</c:v>
                </c:pt>
                <c:pt idx="1799">
                  <c:v>36.9</c:v>
                </c:pt>
                <c:pt idx="1800">
                  <c:v>36.9</c:v>
                </c:pt>
                <c:pt idx="1801">
                  <c:v>36.9</c:v>
                </c:pt>
                <c:pt idx="1802">
                  <c:v>36.9</c:v>
                </c:pt>
                <c:pt idx="1803">
                  <c:v>36.9</c:v>
                </c:pt>
                <c:pt idx="1804">
                  <c:v>36.9</c:v>
                </c:pt>
                <c:pt idx="1805">
                  <c:v>36.9</c:v>
                </c:pt>
                <c:pt idx="1806">
                  <c:v>36.9</c:v>
                </c:pt>
                <c:pt idx="1807">
                  <c:v>36.9</c:v>
                </c:pt>
                <c:pt idx="1808">
                  <c:v>36.9</c:v>
                </c:pt>
                <c:pt idx="1809">
                  <c:v>36.800000000000004</c:v>
                </c:pt>
                <c:pt idx="1810">
                  <c:v>36.9</c:v>
                </c:pt>
                <c:pt idx="1811">
                  <c:v>36.9</c:v>
                </c:pt>
                <c:pt idx="1812">
                  <c:v>36.9</c:v>
                </c:pt>
                <c:pt idx="1813">
                  <c:v>36.9</c:v>
                </c:pt>
                <c:pt idx="1814">
                  <c:v>36.9</c:v>
                </c:pt>
                <c:pt idx="1815">
                  <c:v>36.9</c:v>
                </c:pt>
                <c:pt idx="1816">
                  <c:v>36.9</c:v>
                </c:pt>
                <c:pt idx="1817">
                  <c:v>36.9</c:v>
                </c:pt>
                <c:pt idx="1818">
                  <c:v>36.800000000000004</c:v>
                </c:pt>
                <c:pt idx="1819">
                  <c:v>36.9</c:v>
                </c:pt>
                <c:pt idx="1820">
                  <c:v>36.800000000000004</c:v>
                </c:pt>
                <c:pt idx="1821">
                  <c:v>36.800000000000004</c:v>
                </c:pt>
                <c:pt idx="1822">
                  <c:v>36.800000000000004</c:v>
                </c:pt>
                <c:pt idx="1823">
                  <c:v>36.800000000000004</c:v>
                </c:pt>
                <c:pt idx="1824">
                  <c:v>36.800000000000004</c:v>
                </c:pt>
                <c:pt idx="1825">
                  <c:v>36.800000000000004</c:v>
                </c:pt>
                <c:pt idx="1826">
                  <c:v>36.800000000000004</c:v>
                </c:pt>
                <c:pt idx="1827">
                  <c:v>36.800000000000004</c:v>
                </c:pt>
                <c:pt idx="1828">
                  <c:v>36.800000000000004</c:v>
                </c:pt>
                <c:pt idx="1829">
                  <c:v>36.800000000000004</c:v>
                </c:pt>
                <c:pt idx="1830">
                  <c:v>36.800000000000004</c:v>
                </c:pt>
                <c:pt idx="1831">
                  <c:v>36.800000000000004</c:v>
                </c:pt>
                <c:pt idx="1832">
                  <c:v>36.800000000000004</c:v>
                </c:pt>
                <c:pt idx="1833">
                  <c:v>36.800000000000004</c:v>
                </c:pt>
                <c:pt idx="1834">
                  <c:v>36.800000000000004</c:v>
                </c:pt>
                <c:pt idx="1835">
                  <c:v>36.800000000000004</c:v>
                </c:pt>
                <c:pt idx="1836">
                  <c:v>36.800000000000004</c:v>
                </c:pt>
                <c:pt idx="1837">
                  <c:v>36.800000000000004</c:v>
                </c:pt>
                <c:pt idx="1838">
                  <c:v>36.800000000000004</c:v>
                </c:pt>
                <c:pt idx="1839">
                  <c:v>36.800000000000004</c:v>
                </c:pt>
                <c:pt idx="1840">
                  <c:v>36.800000000000004</c:v>
                </c:pt>
                <c:pt idx="1841">
                  <c:v>36.800000000000004</c:v>
                </c:pt>
                <c:pt idx="1842">
                  <c:v>36.800000000000004</c:v>
                </c:pt>
                <c:pt idx="1843">
                  <c:v>36.800000000000004</c:v>
                </c:pt>
                <c:pt idx="1844">
                  <c:v>36.800000000000004</c:v>
                </c:pt>
                <c:pt idx="1845">
                  <c:v>36.800000000000004</c:v>
                </c:pt>
                <c:pt idx="1846">
                  <c:v>36.800000000000004</c:v>
                </c:pt>
                <c:pt idx="1847">
                  <c:v>36.800000000000004</c:v>
                </c:pt>
                <c:pt idx="1848">
                  <c:v>36.800000000000004</c:v>
                </c:pt>
                <c:pt idx="1849">
                  <c:v>36.800000000000004</c:v>
                </c:pt>
                <c:pt idx="1850">
                  <c:v>36.800000000000004</c:v>
                </c:pt>
                <c:pt idx="1851">
                  <c:v>36.800000000000004</c:v>
                </c:pt>
                <c:pt idx="1852">
                  <c:v>36.800000000000004</c:v>
                </c:pt>
                <c:pt idx="1853">
                  <c:v>36.800000000000004</c:v>
                </c:pt>
                <c:pt idx="1854">
                  <c:v>36.800000000000004</c:v>
                </c:pt>
                <c:pt idx="1855">
                  <c:v>36.800000000000004</c:v>
                </c:pt>
                <c:pt idx="1856">
                  <c:v>36.800000000000004</c:v>
                </c:pt>
                <c:pt idx="1857">
                  <c:v>36.700000000000003</c:v>
                </c:pt>
                <c:pt idx="1858">
                  <c:v>36.700000000000003</c:v>
                </c:pt>
                <c:pt idx="1859">
                  <c:v>36.800000000000004</c:v>
                </c:pt>
                <c:pt idx="1860">
                  <c:v>36.700000000000003</c:v>
                </c:pt>
                <c:pt idx="1861">
                  <c:v>36.800000000000004</c:v>
                </c:pt>
                <c:pt idx="1862">
                  <c:v>36.700000000000003</c:v>
                </c:pt>
                <c:pt idx="1863">
                  <c:v>36.700000000000003</c:v>
                </c:pt>
                <c:pt idx="1864">
                  <c:v>36.700000000000003</c:v>
                </c:pt>
                <c:pt idx="1865">
                  <c:v>36.700000000000003</c:v>
                </c:pt>
                <c:pt idx="1866">
                  <c:v>36.700000000000003</c:v>
                </c:pt>
                <c:pt idx="1867">
                  <c:v>36.700000000000003</c:v>
                </c:pt>
                <c:pt idx="1868">
                  <c:v>36.700000000000003</c:v>
                </c:pt>
                <c:pt idx="1869">
                  <c:v>36.700000000000003</c:v>
                </c:pt>
                <c:pt idx="1870">
                  <c:v>36.700000000000003</c:v>
                </c:pt>
                <c:pt idx="1871">
                  <c:v>36.700000000000003</c:v>
                </c:pt>
                <c:pt idx="1872">
                  <c:v>36.700000000000003</c:v>
                </c:pt>
                <c:pt idx="1873">
                  <c:v>36.700000000000003</c:v>
                </c:pt>
                <c:pt idx="1874">
                  <c:v>36.700000000000003</c:v>
                </c:pt>
                <c:pt idx="1875">
                  <c:v>36.700000000000003</c:v>
                </c:pt>
                <c:pt idx="1876">
                  <c:v>36.700000000000003</c:v>
                </c:pt>
                <c:pt idx="1877">
                  <c:v>36.700000000000003</c:v>
                </c:pt>
                <c:pt idx="1878">
                  <c:v>36.800000000000004</c:v>
                </c:pt>
                <c:pt idx="1879">
                  <c:v>36.700000000000003</c:v>
                </c:pt>
                <c:pt idx="1880">
                  <c:v>36.700000000000003</c:v>
                </c:pt>
                <c:pt idx="1881">
                  <c:v>36.700000000000003</c:v>
                </c:pt>
                <c:pt idx="1882">
                  <c:v>36.700000000000003</c:v>
                </c:pt>
                <c:pt idx="1883">
                  <c:v>36.700000000000003</c:v>
                </c:pt>
                <c:pt idx="1884">
                  <c:v>36.700000000000003</c:v>
                </c:pt>
                <c:pt idx="1885">
                  <c:v>36.700000000000003</c:v>
                </c:pt>
                <c:pt idx="1886">
                  <c:v>36.700000000000003</c:v>
                </c:pt>
                <c:pt idx="1887">
                  <c:v>36.800000000000004</c:v>
                </c:pt>
                <c:pt idx="1888">
                  <c:v>36.700000000000003</c:v>
                </c:pt>
                <c:pt idx="1889">
                  <c:v>36.700000000000003</c:v>
                </c:pt>
                <c:pt idx="1890">
                  <c:v>36.700000000000003</c:v>
                </c:pt>
                <c:pt idx="1891">
                  <c:v>36.700000000000003</c:v>
                </c:pt>
                <c:pt idx="1892">
                  <c:v>36.700000000000003</c:v>
                </c:pt>
                <c:pt idx="1893">
                  <c:v>36.700000000000003</c:v>
                </c:pt>
                <c:pt idx="1894">
                  <c:v>36.700000000000003</c:v>
                </c:pt>
                <c:pt idx="1895">
                  <c:v>36.700000000000003</c:v>
                </c:pt>
                <c:pt idx="1896">
                  <c:v>36.700000000000003</c:v>
                </c:pt>
                <c:pt idx="1897">
                  <c:v>36.700000000000003</c:v>
                </c:pt>
                <c:pt idx="1898">
                  <c:v>36.700000000000003</c:v>
                </c:pt>
                <c:pt idx="1899">
                  <c:v>36.700000000000003</c:v>
                </c:pt>
                <c:pt idx="1900">
                  <c:v>36.700000000000003</c:v>
                </c:pt>
                <c:pt idx="1901">
                  <c:v>36.700000000000003</c:v>
                </c:pt>
                <c:pt idx="1902">
                  <c:v>36.700000000000003</c:v>
                </c:pt>
                <c:pt idx="1903">
                  <c:v>36.700000000000003</c:v>
                </c:pt>
                <c:pt idx="1904">
                  <c:v>36.700000000000003</c:v>
                </c:pt>
                <c:pt idx="1905">
                  <c:v>36.6</c:v>
                </c:pt>
                <c:pt idx="1906">
                  <c:v>36.700000000000003</c:v>
                </c:pt>
                <c:pt idx="1907">
                  <c:v>36.700000000000003</c:v>
                </c:pt>
                <c:pt idx="1908">
                  <c:v>36.700000000000003</c:v>
                </c:pt>
                <c:pt idx="1909">
                  <c:v>36.700000000000003</c:v>
                </c:pt>
                <c:pt idx="1910">
                  <c:v>36.6</c:v>
                </c:pt>
                <c:pt idx="1911">
                  <c:v>36.6</c:v>
                </c:pt>
                <c:pt idx="1912">
                  <c:v>36.6</c:v>
                </c:pt>
                <c:pt idx="1913">
                  <c:v>36.6</c:v>
                </c:pt>
                <c:pt idx="1914">
                  <c:v>36.6</c:v>
                </c:pt>
                <c:pt idx="1915">
                  <c:v>36.6</c:v>
                </c:pt>
                <c:pt idx="1916">
                  <c:v>36.6</c:v>
                </c:pt>
                <c:pt idx="1917">
                  <c:v>36.6</c:v>
                </c:pt>
                <c:pt idx="1918">
                  <c:v>36.6</c:v>
                </c:pt>
                <c:pt idx="1919">
                  <c:v>36.6</c:v>
                </c:pt>
                <c:pt idx="1920">
                  <c:v>36.6</c:v>
                </c:pt>
                <c:pt idx="1921">
                  <c:v>36.6</c:v>
                </c:pt>
                <c:pt idx="1922">
                  <c:v>36.6</c:v>
                </c:pt>
                <c:pt idx="1923">
                  <c:v>36.6</c:v>
                </c:pt>
                <c:pt idx="1924">
                  <c:v>36.6</c:v>
                </c:pt>
                <c:pt idx="1925">
                  <c:v>36.6</c:v>
                </c:pt>
                <c:pt idx="1926">
                  <c:v>36.6</c:v>
                </c:pt>
                <c:pt idx="1927">
                  <c:v>36.6</c:v>
                </c:pt>
                <c:pt idx="1928">
                  <c:v>36.6</c:v>
                </c:pt>
                <c:pt idx="1929">
                  <c:v>36.5</c:v>
                </c:pt>
                <c:pt idx="1930">
                  <c:v>36.5</c:v>
                </c:pt>
                <c:pt idx="1931">
                  <c:v>36.5</c:v>
                </c:pt>
                <c:pt idx="1932">
                  <c:v>36.5</c:v>
                </c:pt>
                <c:pt idx="1933">
                  <c:v>36.5</c:v>
                </c:pt>
                <c:pt idx="1934">
                  <c:v>36.5</c:v>
                </c:pt>
                <c:pt idx="1935">
                  <c:v>36.5</c:v>
                </c:pt>
                <c:pt idx="1936">
                  <c:v>36.5</c:v>
                </c:pt>
                <c:pt idx="1937">
                  <c:v>36.5</c:v>
                </c:pt>
                <c:pt idx="1938">
                  <c:v>36.5</c:v>
                </c:pt>
                <c:pt idx="1939">
                  <c:v>36.5</c:v>
                </c:pt>
                <c:pt idx="1940">
                  <c:v>36.5</c:v>
                </c:pt>
                <c:pt idx="1941">
                  <c:v>36.5</c:v>
                </c:pt>
                <c:pt idx="1942">
                  <c:v>36.5</c:v>
                </c:pt>
                <c:pt idx="1943">
                  <c:v>36.5</c:v>
                </c:pt>
                <c:pt idx="1944">
                  <c:v>36.5</c:v>
                </c:pt>
                <c:pt idx="1945">
                  <c:v>36.5</c:v>
                </c:pt>
                <c:pt idx="1946">
                  <c:v>36.5</c:v>
                </c:pt>
                <c:pt idx="1947">
                  <c:v>36.5</c:v>
                </c:pt>
                <c:pt idx="1948">
                  <c:v>36.5</c:v>
                </c:pt>
                <c:pt idx="1949">
                  <c:v>36.5</c:v>
                </c:pt>
                <c:pt idx="1950">
                  <c:v>36.5</c:v>
                </c:pt>
                <c:pt idx="1951">
                  <c:v>36.5</c:v>
                </c:pt>
                <c:pt idx="1952">
                  <c:v>36.5</c:v>
                </c:pt>
                <c:pt idx="1953">
                  <c:v>36.5</c:v>
                </c:pt>
                <c:pt idx="1954">
                  <c:v>36.5</c:v>
                </c:pt>
                <c:pt idx="1955">
                  <c:v>36.5</c:v>
                </c:pt>
                <c:pt idx="1956">
                  <c:v>36.5</c:v>
                </c:pt>
                <c:pt idx="1957">
                  <c:v>36.5</c:v>
                </c:pt>
                <c:pt idx="1958">
                  <c:v>36.5</c:v>
                </c:pt>
                <c:pt idx="1959">
                  <c:v>36.5</c:v>
                </c:pt>
                <c:pt idx="1960">
                  <c:v>36.5</c:v>
                </c:pt>
                <c:pt idx="1961">
                  <c:v>36.5</c:v>
                </c:pt>
                <c:pt idx="1962">
                  <c:v>36.5</c:v>
                </c:pt>
                <c:pt idx="1963">
                  <c:v>36.5</c:v>
                </c:pt>
                <c:pt idx="1964">
                  <c:v>36.5</c:v>
                </c:pt>
                <c:pt idx="1965">
                  <c:v>36.5</c:v>
                </c:pt>
                <c:pt idx="1966">
                  <c:v>36.5</c:v>
                </c:pt>
                <c:pt idx="1967">
                  <c:v>36.5</c:v>
                </c:pt>
                <c:pt idx="1968">
                  <c:v>36.5</c:v>
                </c:pt>
                <c:pt idx="1969">
                  <c:v>36.5</c:v>
                </c:pt>
                <c:pt idx="1970">
                  <c:v>36.5</c:v>
                </c:pt>
                <c:pt idx="1971">
                  <c:v>36.5</c:v>
                </c:pt>
                <c:pt idx="1972">
                  <c:v>36.5</c:v>
                </c:pt>
                <c:pt idx="1973">
                  <c:v>36.5</c:v>
                </c:pt>
                <c:pt idx="1974">
                  <c:v>36.5</c:v>
                </c:pt>
                <c:pt idx="1975">
                  <c:v>36.5</c:v>
                </c:pt>
                <c:pt idx="1976">
                  <c:v>36.5</c:v>
                </c:pt>
                <c:pt idx="1977">
                  <c:v>36.5</c:v>
                </c:pt>
                <c:pt idx="1978">
                  <c:v>36.5</c:v>
                </c:pt>
                <c:pt idx="1979">
                  <c:v>36.5</c:v>
                </c:pt>
                <c:pt idx="1980">
                  <c:v>36.5</c:v>
                </c:pt>
                <c:pt idx="1981">
                  <c:v>36.5</c:v>
                </c:pt>
                <c:pt idx="1982">
                  <c:v>36.5</c:v>
                </c:pt>
                <c:pt idx="1983">
                  <c:v>36.5</c:v>
                </c:pt>
                <c:pt idx="1984">
                  <c:v>36.5</c:v>
                </c:pt>
                <c:pt idx="1985">
                  <c:v>36.5</c:v>
                </c:pt>
                <c:pt idx="1986">
                  <c:v>36.5</c:v>
                </c:pt>
                <c:pt idx="1987">
                  <c:v>36.5</c:v>
                </c:pt>
                <c:pt idx="1988">
                  <c:v>36.5</c:v>
                </c:pt>
                <c:pt idx="1989">
                  <c:v>36.5</c:v>
                </c:pt>
                <c:pt idx="1990">
                  <c:v>36.5</c:v>
                </c:pt>
                <c:pt idx="1991">
                  <c:v>36.5</c:v>
                </c:pt>
                <c:pt idx="1992">
                  <c:v>36.5</c:v>
                </c:pt>
                <c:pt idx="1993">
                  <c:v>36.5</c:v>
                </c:pt>
                <c:pt idx="1994">
                  <c:v>36.5</c:v>
                </c:pt>
                <c:pt idx="1995">
                  <c:v>36.5</c:v>
                </c:pt>
                <c:pt idx="1996">
                  <c:v>36.5</c:v>
                </c:pt>
                <c:pt idx="1997">
                  <c:v>36.5</c:v>
                </c:pt>
                <c:pt idx="1998">
                  <c:v>36.4</c:v>
                </c:pt>
                <c:pt idx="1999">
                  <c:v>36.4</c:v>
                </c:pt>
                <c:pt idx="2000">
                  <c:v>36.5</c:v>
                </c:pt>
                <c:pt idx="2001">
                  <c:v>36.5</c:v>
                </c:pt>
                <c:pt idx="2002">
                  <c:v>36.4</c:v>
                </c:pt>
                <c:pt idx="2003">
                  <c:v>36.4</c:v>
                </c:pt>
                <c:pt idx="2004">
                  <c:v>36.4</c:v>
                </c:pt>
                <c:pt idx="2005">
                  <c:v>36.4</c:v>
                </c:pt>
                <c:pt idx="2006">
                  <c:v>36.4</c:v>
                </c:pt>
                <c:pt idx="2007">
                  <c:v>36.4</c:v>
                </c:pt>
                <c:pt idx="2008">
                  <c:v>36.4</c:v>
                </c:pt>
                <c:pt idx="2009">
                  <c:v>36.4</c:v>
                </c:pt>
                <c:pt idx="2010">
                  <c:v>36.4</c:v>
                </c:pt>
                <c:pt idx="2011">
                  <c:v>36.4</c:v>
                </c:pt>
                <c:pt idx="2012">
                  <c:v>36.4</c:v>
                </c:pt>
                <c:pt idx="2013">
                  <c:v>36.5</c:v>
                </c:pt>
                <c:pt idx="2014">
                  <c:v>36.4</c:v>
                </c:pt>
                <c:pt idx="2015">
                  <c:v>36.4</c:v>
                </c:pt>
                <c:pt idx="2016">
                  <c:v>36.5</c:v>
                </c:pt>
                <c:pt idx="2017">
                  <c:v>36.4</c:v>
                </c:pt>
                <c:pt idx="2018">
                  <c:v>36.4</c:v>
                </c:pt>
                <c:pt idx="2019">
                  <c:v>36.4</c:v>
                </c:pt>
                <c:pt idx="2020">
                  <c:v>36.4</c:v>
                </c:pt>
                <c:pt idx="2021">
                  <c:v>36.4</c:v>
                </c:pt>
                <c:pt idx="2022">
                  <c:v>36.300000000000004</c:v>
                </c:pt>
                <c:pt idx="2023">
                  <c:v>36.4</c:v>
                </c:pt>
                <c:pt idx="2024">
                  <c:v>36.4</c:v>
                </c:pt>
                <c:pt idx="2025">
                  <c:v>36.4</c:v>
                </c:pt>
                <c:pt idx="2026">
                  <c:v>36.300000000000004</c:v>
                </c:pt>
                <c:pt idx="2027">
                  <c:v>36.4</c:v>
                </c:pt>
                <c:pt idx="2028">
                  <c:v>36.300000000000004</c:v>
                </c:pt>
                <c:pt idx="2029">
                  <c:v>36.300000000000004</c:v>
                </c:pt>
                <c:pt idx="2030">
                  <c:v>36.300000000000004</c:v>
                </c:pt>
                <c:pt idx="2031">
                  <c:v>36.300000000000004</c:v>
                </c:pt>
                <c:pt idx="2032">
                  <c:v>36.300000000000004</c:v>
                </c:pt>
                <c:pt idx="2033">
                  <c:v>36.300000000000004</c:v>
                </c:pt>
                <c:pt idx="2034">
                  <c:v>36.300000000000004</c:v>
                </c:pt>
                <c:pt idx="2035">
                  <c:v>36.4</c:v>
                </c:pt>
                <c:pt idx="2036">
                  <c:v>36.300000000000004</c:v>
                </c:pt>
                <c:pt idx="2037">
                  <c:v>36.300000000000004</c:v>
                </c:pt>
                <c:pt idx="2038">
                  <c:v>36.300000000000004</c:v>
                </c:pt>
                <c:pt idx="2039">
                  <c:v>36.300000000000004</c:v>
                </c:pt>
                <c:pt idx="2040">
                  <c:v>36.300000000000004</c:v>
                </c:pt>
                <c:pt idx="2041">
                  <c:v>36.300000000000004</c:v>
                </c:pt>
                <c:pt idx="2042">
                  <c:v>36.300000000000004</c:v>
                </c:pt>
                <c:pt idx="2043">
                  <c:v>36.300000000000004</c:v>
                </c:pt>
                <c:pt idx="2044">
                  <c:v>36.300000000000004</c:v>
                </c:pt>
                <c:pt idx="2045">
                  <c:v>36.300000000000004</c:v>
                </c:pt>
                <c:pt idx="2046">
                  <c:v>36.300000000000004</c:v>
                </c:pt>
                <c:pt idx="2047">
                  <c:v>36.300000000000004</c:v>
                </c:pt>
                <c:pt idx="2048">
                  <c:v>36.300000000000004</c:v>
                </c:pt>
                <c:pt idx="2049">
                  <c:v>36.300000000000004</c:v>
                </c:pt>
                <c:pt idx="2050">
                  <c:v>36.300000000000004</c:v>
                </c:pt>
                <c:pt idx="2051">
                  <c:v>36.300000000000004</c:v>
                </c:pt>
                <c:pt idx="2052">
                  <c:v>36.300000000000004</c:v>
                </c:pt>
                <c:pt idx="2053">
                  <c:v>36.300000000000004</c:v>
                </c:pt>
                <c:pt idx="2054">
                  <c:v>36.300000000000004</c:v>
                </c:pt>
                <c:pt idx="2055">
                  <c:v>36.300000000000004</c:v>
                </c:pt>
                <c:pt idx="2056">
                  <c:v>36.300000000000004</c:v>
                </c:pt>
                <c:pt idx="2057">
                  <c:v>36.300000000000004</c:v>
                </c:pt>
                <c:pt idx="2058">
                  <c:v>36.300000000000004</c:v>
                </c:pt>
                <c:pt idx="2059">
                  <c:v>36.300000000000004</c:v>
                </c:pt>
                <c:pt idx="2060">
                  <c:v>36.300000000000004</c:v>
                </c:pt>
                <c:pt idx="2061">
                  <c:v>36.300000000000004</c:v>
                </c:pt>
                <c:pt idx="2062">
                  <c:v>36.300000000000004</c:v>
                </c:pt>
                <c:pt idx="2063">
                  <c:v>36.300000000000004</c:v>
                </c:pt>
                <c:pt idx="2064">
                  <c:v>36.300000000000004</c:v>
                </c:pt>
                <c:pt idx="2065">
                  <c:v>36.300000000000004</c:v>
                </c:pt>
                <c:pt idx="2066">
                  <c:v>36.300000000000004</c:v>
                </c:pt>
                <c:pt idx="2067">
                  <c:v>36.300000000000004</c:v>
                </c:pt>
                <c:pt idx="2068">
                  <c:v>36.300000000000004</c:v>
                </c:pt>
                <c:pt idx="2069">
                  <c:v>36.300000000000004</c:v>
                </c:pt>
                <c:pt idx="2070">
                  <c:v>36.300000000000004</c:v>
                </c:pt>
                <c:pt idx="2071">
                  <c:v>36.4</c:v>
                </c:pt>
                <c:pt idx="2072">
                  <c:v>36.300000000000004</c:v>
                </c:pt>
                <c:pt idx="2073">
                  <c:v>36.300000000000004</c:v>
                </c:pt>
                <c:pt idx="2074">
                  <c:v>36.300000000000004</c:v>
                </c:pt>
                <c:pt idx="2075">
                  <c:v>36.300000000000004</c:v>
                </c:pt>
                <c:pt idx="2076">
                  <c:v>36.300000000000004</c:v>
                </c:pt>
                <c:pt idx="2077">
                  <c:v>36.300000000000004</c:v>
                </c:pt>
                <c:pt idx="2078">
                  <c:v>36.300000000000004</c:v>
                </c:pt>
                <c:pt idx="2079">
                  <c:v>36.300000000000004</c:v>
                </c:pt>
                <c:pt idx="2080">
                  <c:v>36.300000000000004</c:v>
                </c:pt>
                <c:pt idx="2081">
                  <c:v>36.300000000000004</c:v>
                </c:pt>
                <c:pt idx="2082">
                  <c:v>36.300000000000004</c:v>
                </c:pt>
                <c:pt idx="2083">
                  <c:v>36.300000000000004</c:v>
                </c:pt>
                <c:pt idx="2084">
                  <c:v>36.200000000000003</c:v>
                </c:pt>
                <c:pt idx="2085">
                  <c:v>36.300000000000004</c:v>
                </c:pt>
                <c:pt idx="2086">
                  <c:v>36.300000000000004</c:v>
                </c:pt>
                <c:pt idx="2087">
                  <c:v>36.200000000000003</c:v>
                </c:pt>
                <c:pt idx="2088">
                  <c:v>36.200000000000003</c:v>
                </c:pt>
                <c:pt idx="2089">
                  <c:v>36.200000000000003</c:v>
                </c:pt>
                <c:pt idx="2090">
                  <c:v>36.200000000000003</c:v>
                </c:pt>
                <c:pt idx="2091">
                  <c:v>36.200000000000003</c:v>
                </c:pt>
                <c:pt idx="2092">
                  <c:v>36.200000000000003</c:v>
                </c:pt>
                <c:pt idx="2093">
                  <c:v>36.200000000000003</c:v>
                </c:pt>
                <c:pt idx="2094">
                  <c:v>36.200000000000003</c:v>
                </c:pt>
                <c:pt idx="2095">
                  <c:v>36.200000000000003</c:v>
                </c:pt>
                <c:pt idx="2096">
                  <c:v>36.200000000000003</c:v>
                </c:pt>
                <c:pt idx="2097">
                  <c:v>36.200000000000003</c:v>
                </c:pt>
                <c:pt idx="2098">
                  <c:v>36.200000000000003</c:v>
                </c:pt>
                <c:pt idx="2099">
                  <c:v>36.200000000000003</c:v>
                </c:pt>
                <c:pt idx="2100">
                  <c:v>36.200000000000003</c:v>
                </c:pt>
                <c:pt idx="2101">
                  <c:v>36.200000000000003</c:v>
                </c:pt>
                <c:pt idx="2102">
                  <c:v>36.200000000000003</c:v>
                </c:pt>
                <c:pt idx="2103">
                  <c:v>36.200000000000003</c:v>
                </c:pt>
                <c:pt idx="2104">
                  <c:v>36.200000000000003</c:v>
                </c:pt>
                <c:pt idx="2105">
                  <c:v>36.200000000000003</c:v>
                </c:pt>
                <c:pt idx="2106">
                  <c:v>36.200000000000003</c:v>
                </c:pt>
                <c:pt idx="2107">
                  <c:v>36.200000000000003</c:v>
                </c:pt>
                <c:pt idx="2108">
                  <c:v>36.200000000000003</c:v>
                </c:pt>
                <c:pt idx="2109">
                  <c:v>36.200000000000003</c:v>
                </c:pt>
                <c:pt idx="2110">
                  <c:v>36.200000000000003</c:v>
                </c:pt>
                <c:pt idx="2111">
                  <c:v>36.200000000000003</c:v>
                </c:pt>
                <c:pt idx="2112">
                  <c:v>36.200000000000003</c:v>
                </c:pt>
                <c:pt idx="2113">
                  <c:v>36.200000000000003</c:v>
                </c:pt>
                <c:pt idx="2114">
                  <c:v>36.200000000000003</c:v>
                </c:pt>
                <c:pt idx="2115">
                  <c:v>36.200000000000003</c:v>
                </c:pt>
                <c:pt idx="2116">
                  <c:v>36.200000000000003</c:v>
                </c:pt>
                <c:pt idx="2117">
                  <c:v>36.200000000000003</c:v>
                </c:pt>
                <c:pt idx="2118">
                  <c:v>36.200000000000003</c:v>
                </c:pt>
                <c:pt idx="2119">
                  <c:v>36.200000000000003</c:v>
                </c:pt>
                <c:pt idx="2120">
                  <c:v>36.200000000000003</c:v>
                </c:pt>
                <c:pt idx="2121">
                  <c:v>36.200000000000003</c:v>
                </c:pt>
                <c:pt idx="2122">
                  <c:v>36.200000000000003</c:v>
                </c:pt>
                <c:pt idx="2123">
                  <c:v>36.200000000000003</c:v>
                </c:pt>
                <c:pt idx="2124">
                  <c:v>36.200000000000003</c:v>
                </c:pt>
                <c:pt idx="2125">
                  <c:v>36.200000000000003</c:v>
                </c:pt>
                <c:pt idx="2126">
                  <c:v>36.200000000000003</c:v>
                </c:pt>
                <c:pt idx="2127">
                  <c:v>36.200000000000003</c:v>
                </c:pt>
                <c:pt idx="2128">
                  <c:v>36.200000000000003</c:v>
                </c:pt>
                <c:pt idx="2129">
                  <c:v>36.200000000000003</c:v>
                </c:pt>
                <c:pt idx="2130">
                  <c:v>36.200000000000003</c:v>
                </c:pt>
                <c:pt idx="2131">
                  <c:v>36.1</c:v>
                </c:pt>
                <c:pt idx="2132">
                  <c:v>36.200000000000003</c:v>
                </c:pt>
                <c:pt idx="2133">
                  <c:v>36.1</c:v>
                </c:pt>
                <c:pt idx="2134">
                  <c:v>36.1</c:v>
                </c:pt>
                <c:pt idx="2135">
                  <c:v>36.1</c:v>
                </c:pt>
                <c:pt idx="2136">
                  <c:v>36.200000000000003</c:v>
                </c:pt>
                <c:pt idx="2137">
                  <c:v>36.1</c:v>
                </c:pt>
                <c:pt idx="2138">
                  <c:v>36.1</c:v>
                </c:pt>
                <c:pt idx="2139">
                  <c:v>36.1</c:v>
                </c:pt>
                <c:pt idx="2140">
                  <c:v>36.1</c:v>
                </c:pt>
                <c:pt idx="2141">
                  <c:v>36.1</c:v>
                </c:pt>
                <c:pt idx="2142">
                  <c:v>36.1</c:v>
                </c:pt>
                <c:pt idx="2143">
                  <c:v>36.200000000000003</c:v>
                </c:pt>
                <c:pt idx="2144">
                  <c:v>36.200000000000003</c:v>
                </c:pt>
                <c:pt idx="2145">
                  <c:v>36.200000000000003</c:v>
                </c:pt>
                <c:pt idx="2146">
                  <c:v>36.200000000000003</c:v>
                </c:pt>
                <c:pt idx="2147">
                  <c:v>36.200000000000003</c:v>
                </c:pt>
                <c:pt idx="2148">
                  <c:v>36.200000000000003</c:v>
                </c:pt>
                <c:pt idx="2149">
                  <c:v>36.200000000000003</c:v>
                </c:pt>
                <c:pt idx="2150">
                  <c:v>36.200000000000003</c:v>
                </c:pt>
                <c:pt idx="2151">
                  <c:v>36.200000000000003</c:v>
                </c:pt>
                <c:pt idx="2152">
                  <c:v>36.200000000000003</c:v>
                </c:pt>
                <c:pt idx="2153">
                  <c:v>36.200000000000003</c:v>
                </c:pt>
                <c:pt idx="2154">
                  <c:v>36.200000000000003</c:v>
                </c:pt>
                <c:pt idx="2155">
                  <c:v>36.200000000000003</c:v>
                </c:pt>
                <c:pt idx="2156">
                  <c:v>36.200000000000003</c:v>
                </c:pt>
                <c:pt idx="2157">
                  <c:v>36.200000000000003</c:v>
                </c:pt>
                <c:pt idx="2158">
                  <c:v>36.200000000000003</c:v>
                </c:pt>
                <c:pt idx="2159">
                  <c:v>36.200000000000003</c:v>
                </c:pt>
                <c:pt idx="2160">
                  <c:v>36.200000000000003</c:v>
                </c:pt>
                <c:pt idx="2161">
                  <c:v>36.200000000000003</c:v>
                </c:pt>
                <c:pt idx="2162">
                  <c:v>36.200000000000003</c:v>
                </c:pt>
                <c:pt idx="2163">
                  <c:v>36.200000000000003</c:v>
                </c:pt>
                <c:pt idx="2164">
                  <c:v>36.1</c:v>
                </c:pt>
                <c:pt idx="2165">
                  <c:v>36.1</c:v>
                </c:pt>
                <c:pt idx="2166">
                  <c:v>36.1</c:v>
                </c:pt>
                <c:pt idx="2167">
                  <c:v>36.1</c:v>
                </c:pt>
                <c:pt idx="2168">
                  <c:v>36.1</c:v>
                </c:pt>
                <c:pt idx="2169">
                  <c:v>36.1</c:v>
                </c:pt>
                <c:pt idx="2170">
                  <c:v>36.1</c:v>
                </c:pt>
                <c:pt idx="2171">
                  <c:v>36.1</c:v>
                </c:pt>
                <c:pt idx="2172">
                  <c:v>36.1</c:v>
                </c:pt>
                <c:pt idx="2173">
                  <c:v>36.1</c:v>
                </c:pt>
                <c:pt idx="2174">
                  <c:v>36</c:v>
                </c:pt>
                <c:pt idx="2175">
                  <c:v>36</c:v>
                </c:pt>
                <c:pt idx="2176">
                  <c:v>36</c:v>
                </c:pt>
                <c:pt idx="2177">
                  <c:v>36</c:v>
                </c:pt>
                <c:pt idx="2178">
                  <c:v>36</c:v>
                </c:pt>
                <c:pt idx="2179">
                  <c:v>36</c:v>
                </c:pt>
                <c:pt idx="2180">
                  <c:v>36</c:v>
                </c:pt>
                <c:pt idx="2181">
                  <c:v>36</c:v>
                </c:pt>
                <c:pt idx="2182">
                  <c:v>36</c:v>
                </c:pt>
                <c:pt idx="2183">
                  <c:v>36</c:v>
                </c:pt>
                <c:pt idx="2184">
                  <c:v>36</c:v>
                </c:pt>
                <c:pt idx="2185">
                  <c:v>36</c:v>
                </c:pt>
                <c:pt idx="2186">
                  <c:v>36</c:v>
                </c:pt>
                <c:pt idx="2187">
                  <c:v>36</c:v>
                </c:pt>
                <c:pt idx="2188">
                  <c:v>36</c:v>
                </c:pt>
                <c:pt idx="2189">
                  <c:v>36.1</c:v>
                </c:pt>
                <c:pt idx="2190">
                  <c:v>36</c:v>
                </c:pt>
                <c:pt idx="2191">
                  <c:v>36</c:v>
                </c:pt>
                <c:pt idx="2192">
                  <c:v>36</c:v>
                </c:pt>
                <c:pt idx="2193">
                  <c:v>36</c:v>
                </c:pt>
                <c:pt idx="2194">
                  <c:v>36</c:v>
                </c:pt>
                <c:pt idx="2195">
                  <c:v>36</c:v>
                </c:pt>
                <c:pt idx="2196">
                  <c:v>36</c:v>
                </c:pt>
                <c:pt idx="2197">
                  <c:v>36</c:v>
                </c:pt>
                <c:pt idx="2198">
                  <c:v>36</c:v>
                </c:pt>
                <c:pt idx="2199">
                  <c:v>36</c:v>
                </c:pt>
                <c:pt idx="2200">
                  <c:v>36</c:v>
                </c:pt>
                <c:pt idx="2201">
                  <c:v>36</c:v>
                </c:pt>
                <c:pt idx="2202">
                  <c:v>36</c:v>
                </c:pt>
                <c:pt idx="2203">
                  <c:v>36</c:v>
                </c:pt>
                <c:pt idx="2204">
                  <c:v>36</c:v>
                </c:pt>
                <c:pt idx="2205">
                  <c:v>36</c:v>
                </c:pt>
                <c:pt idx="2206">
                  <c:v>36</c:v>
                </c:pt>
                <c:pt idx="2207">
                  <c:v>36</c:v>
                </c:pt>
                <c:pt idx="2208">
                  <c:v>36</c:v>
                </c:pt>
                <c:pt idx="2209">
                  <c:v>36</c:v>
                </c:pt>
                <c:pt idx="2210">
                  <c:v>36</c:v>
                </c:pt>
                <c:pt idx="2211">
                  <c:v>36</c:v>
                </c:pt>
                <c:pt idx="2212">
                  <c:v>36</c:v>
                </c:pt>
                <c:pt idx="2213">
                  <c:v>36</c:v>
                </c:pt>
                <c:pt idx="2214">
                  <c:v>36</c:v>
                </c:pt>
                <c:pt idx="2215">
                  <c:v>36</c:v>
                </c:pt>
                <c:pt idx="2216">
                  <c:v>36</c:v>
                </c:pt>
                <c:pt idx="2217">
                  <c:v>35.9</c:v>
                </c:pt>
                <c:pt idx="2218">
                  <c:v>36</c:v>
                </c:pt>
                <c:pt idx="2219">
                  <c:v>36</c:v>
                </c:pt>
                <c:pt idx="2220">
                  <c:v>35.9</c:v>
                </c:pt>
                <c:pt idx="2221">
                  <c:v>36</c:v>
                </c:pt>
                <c:pt idx="2222">
                  <c:v>36</c:v>
                </c:pt>
                <c:pt idx="2223">
                  <c:v>36</c:v>
                </c:pt>
                <c:pt idx="2224">
                  <c:v>36</c:v>
                </c:pt>
                <c:pt idx="2225">
                  <c:v>36</c:v>
                </c:pt>
                <c:pt idx="2226">
                  <c:v>36</c:v>
                </c:pt>
                <c:pt idx="2227">
                  <c:v>36</c:v>
                </c:pt>
                <c:pt idx="2228">
                  <c:v>36</c:v>
                </c:pt>
                <c:pt idx="2229">
                  <c:v>36</c:v>
                </c:pt>
                <c:pt idx="2230">
                  <c:v>36</c:v>
                </c:pt>
                <c:pt idx="2231">
                  <c:v>36</c:v>
                </c:pt>
                <c:pt idx="2232">
                  <c:v>36</c:v>
                </c:pt>
                <c:pt idx="2233">
                  <c:v>36</c:v>
                </c:pt>
                <c:pt idx="2234">
                  <c:v>36</c:v>
                </c:pt>
                <c:pt idx="2235">
                  <c:v>36</c:v>
                </c:pt>
                <c:pt idx="2236">
                  <c:v>36</c:v>
                </c:pt>
                <c:pt idx="2237">
                  <c:v>36</c:v>
                </c:pt>
                <c:pt idx="2238">
                  <c:v>36</c:v>
                </c:pt>
                <c:pt idx="2239">
                  <c:v>36</c:v>
                </c:pt>
                <c:pt idx="2240">
                  <c:v>36</c:v>
                </c:pt>
                <c:pt idx="2241">
                  <c:v>36</c:v>
                </c:pt>
                <c:pt idx="2242">
                  <c:v>36</c:v>
                </c:pt>
                <c:pt idx="2243">
                  <c:v>36</c:v>
                </c:pt>
                <c:pt idx="2244">
                  <c:v>36</c:v>
                </c:pt>
                <c:pt idx="2245">
                  <c:v>36</c:v>
                </c:pt>
                <c:pt idx="2246">
                  <c:v>36</c:v>
                </c:pt>
                <c:pt idx="2247">
                  <c:v>36</c:v>
                </c:pt>
                <c:pt idx="2248">
                  <c:v>36</c:v>
                </c:pt>
                <c:pt idx="2249">
                  <c:v>36</c:v>
                </c:pt>
                <c:pt idx="2250">
                  <c:v>36</c:v>
                </c:pt>
                <c:pt idx="2251">
                  <c:v>36</c:v>
                </c:pt>
                <c:pt idx="2252">
                  <c:v>35.9</c:v>
                </c:pt>
                <c:pt idx="2253">
                  <c:v>35.9</c:v>
                </c:pt>
                <c:pt idx="2254">
                  <c:v>36</c:v>
                </c:pt>
                <c:pt idx="2255">
                  <c:v>35.9</c:v>
                </c:pt>
                <c:pt idx="2256">
                  <c:v>35.9</c:v>
                </c:pt>
                <c:pt idx="2257">
                  <c:v>35.9</c:v>
                </c:pt>
                <c:pt idx="2258">
                  <c:v>35.9</c:v>
                </c:pt>
                <c:pt idx="2259">
                  <c:v>35.9</c:v>
                </c:pt>
                <c:pt idx="2260">
                  <c:v>35.9</c:v>
                </c:pt>
                <c:pt idx="2261">
                  <c:v>35.9</c:v>
                </c:pt>
                <c:pt idx="2262">
                  <c:v>35.9</c:v>
                </c:pt>
                <c:pt idx="2263">
                  <c:v>35.9</c:v>
                </c:pt>
                <c:pt idx="2264">
                  <c:v>35.9</c:v>
                </c:pt>
                <c:pt idx="2265">
                  <c:v>35.9</c:v>
                </c:pt>
                <c:pt idx="2266">
                  <c:v>35.9</c:v>
                </c:pt>
                <c:pt idx="2267">
                  <c:v>35.9</c:v>
                </c:pt>
                <c:pt idx="2268">
                  <c:v>35.9</c:v>
                </c:pt>
                <c:pt idx="2269">
                  <c:v>35.9</c:v>
                </c:pt>
                <c:pt idx="2270">
                  <c:v>35.9</c:v>
                </c:pt>
                <c:pt idx="2271">
                  <c:v>35.9</c:v>
                </c:pt>
                <c:pt idx="2272">
                  <c:v>35.9</c:v>
                </c:pt>
                <c:pt idx="2273">
                  <c:v>35.9</c:v>
                </c:pt>
                <c:pt idx="2274">
                  <c:v>35.9</c:v>
                </c:pt>
                <c:pt idx="2275">
                  <c:v>35.9</c:v>
                </c:pt>
                <c:pt idx="2276">
                  <c:v>35.9</c:v>
                </c:pt>
                <c:pt idx="2277">
                  <c:v>35.9</c:v>
                </c:pt>
                <c:pt idx="2278">
                  <c:v>35.9</c:v>
                </c:pt>
                <c:pt idx="2279">
                  <c:v>35.9</c:v>
                </c:pt>
                <c:pt idx="2280">
                  <c:v>35.9</c:v>
                </c:pt>
                <c:pt idx="2281">
                  <c:v>35.9</c:v>
                </c:pt>
                <c:pt idx="2282">
                  <c:v>35.9</c:v>
                </c:pt>
                <c:pt idx="2283">
                  <c:v>35.9</c:v>
                </c:pt>
                <c:pt idx="2284">
                  <c:v>35.9</c:v>
                </c:pt>
                <c:pt idx="2285">
                  <c:v>35.9</c:v>
                </c:pt>
                <c:pt idx="2286">
                  <c:v>35.9</c:v>
                </c:pt>
                <c:pt idx="2287">
                  <c:v>35.9</c:v>
                </c:pt>
                <c:pt idx="2288">
                  <c:v>35.9</c:v>
                </c:pt>
                <c:pt idx="2289">
                  <c:v>35.9</c:v>
                </c:pt>
                <c:pt idx="2290">
                  <c:v>35.9</c:v>
                </c:pt>
                <c:pt idx="2291">
                  <c:v>35.9</c:v>
                </c:pt>
                <c:pt idx="2292">
                  <c:v>35.9</c:v>
                </c:pt>
                <c:pt idx="2293">
                  <c:v>35.9</c:v>
                </c:pt>
                <c:pt idx="2294">
                  <c:v>35.9</c:v>
                </c:pt>
                <c:pt idx="2295">
                  <c:v>35.9</c:v>
                </c:pt>
                <c:pt idx="2296">
                  <c:v>35.9</c:v>
                </c:pt>
                <c:pt idx="2297">
                  <c:v>35.9</c:v>
                </c:pt>
                <c:pt idx="2298">
                  <c:v>35.9</c:v>
                </c:pt>
                <c:pt idx="2299">
                  <c:v>35.9</c:v>
                </c:pt>
                <c:pt idx="2300">
                  <c:v>35.9</c:v>
                </c:pt>
                <c:pt idx="2301">
                  <c:v>35.9</c:v>
                </c:pt>
                <c:pt idx="2302">
                  <c:v>35.9</c:v>
                </c:pt>
                <c:pt idx="2303">
                  <c:v>35.9</c:v>
                </c:pt>
                <c:pt idx="2304">
                  <c:v>35.9</c:v>
                </c:pt>
                <c:pt idx="2305">
                  <c:v>35.9</c:v>
                </c:pt>
                <c:pt idx="2306">
                  <c:v>35.9</c:v>
                </c:pt>
                <c:pt idx="2307">
                  <c:v>35.9</c:v>
                </c:pt>
                <c:pt idx="2308">
                  <c:v>35.9</c:v>
                </c:pt>
                <c:pt idx="2309">
                  <c:v>35.9</c:v>
                </c:pt>
                <c:pt idx="2310">
                  <c:v>35.9</c:v>
                </c:pt>
                <c:pt idx="2311">
                  <c:v>35.9</c:v>
                </c:pt>
                <c:pt idx="2312">
                  <c:v>35.9</c:v>
                </c:pt>
                <c:pt idx="2313">
                  <c:v>35.9</c:v>
                </c:pt>
                <c:pt idx="2314">
                  <c:v>35.9</c:v>
                </c:pt>
                <c:pt idx="2315">
                  <c:v>35.9</c:v>
                </c:pt>
                <c:pt idx="2316">
                  <c:v>35.9</c:v>
                </c:pt>
                <c:pt idx="2317">
                  <c:v>35.9</c:v>
                </c:pt>
                <c:pt idx="2318">
                  <c:v>35.9</c:v>
                </c:pt>
                <c:pt idx="2319">
                  <c:v>35.9</c:v>
                </c:pt>
                <c:pt idx="2320">
                  <c:v>35.9</c:v>
                </c:pt>
                <c:pt idx="2321">
                  <c:v>35.9</c:v>
                </c:pt>
                <c:pt idx="2322">
                  <c:v>35.9</c:v>
                </c:pt>
                <c:pt idx="2323">
                  <c:v>35.9</c:v>
                </c:pt>
                <c:pt idx="2324">
                  <c:v>35.9</c:v>
                </c:pt>
                <c:pt idx="2325">
                  <c:v>35.9</c:v>
                </c:pt>
                <c:pt idx="2326">
                  <c:v>35.9</c:v>
                </c:pt>
                <c:pt idx="2327">
                  <c:v>35.9</c:v>
                </c:pt>
                <c:pt idx="2328">
                  <c:v>35.9</c:v>
                </c:pt>
                <c:pt idx="2329">
                  <c:v>35.9</c:v>
                </c:pt>
                <c:pt idx="2330">
                  <c:v>35.9</c:v>
                </c:pt>
                <c:pt idx="2331">
                  <c:v>35.9</c:v>
                </c:pt>
                <c:pt idx="2332">
                  <c:v>35.9</c:v>
                </c:pt>
                <c:pt idx="2333">
                  <c:v>35.9</c:v>
                </c:pt>
                <c:pt idx="2334">
                  <c:v>35.9</c:v>
                </c:pt>
                <c:pt idx="2335">
                  <c:v>35.9</c:v>
                </c:pt>
                <c:pt idx="2336">
                  <c:v>35.9</c:v>
                </c:pt>
                <c:pt idx="2337">
                  <c:v>35.9</c:v>
                </c:pt>
                <c:pt idx="2338">
                  <c:v>35.9</c:v>
                </c:pt>
                <c:pt idx="2339">
                  <c:v>35.9</c:v>
                </c:pt>
                <c:pt idx="2340">
                  <c:v>35.9</c:v>
                </c:pt>
                <c:pt idx="2341">
                  <c:v>35.9</c:v>
                </c:pt>
                <c:pt idx="2342">
                  <c:v>35.9</c:v>
                </c:pt>
                <c:pt idx="2343">
                  <c:v>35.9</c:v>
                </c:pt>
                <c:pt idx="2344">
                  <c:v>35.9</c:v>
                </c:pt>
                <c:pt idx="2345">
                  <c:v>35.9</c:v>
                </c:pt>
                <c:pt idx="2346">
                  <c:v>35.9</c:v>
                </c:pt>
                <c:pt idx="2347">
                  <c:v>35.9</c:v>
                </c:pt>
                <c:pt idx="2348">
                  <c:v>35.9</c:v>
                </c:pt>
                <c:pt idx="2349">
                  <c:v>35.9</c:v>
                </c:pt>
                <c:pt idx="2350">
                  <c:v>35.9</c:v>
                </c:pt>
                <c:pt idx="2351">
                  <c:v>35.9</c:v>
                </c:pt>
                <c:pt idx="2352">
                  <c:v>35.800000000000004</c:v>
                </c:pt>
                <c:pt idx="2353">
                  <c:v>35.800000000000004</c:v>
                </c:pt>
                <c:pt idx="2354">
                  <c:v>35.800000000000004</c:v>
                </c:pt>
                <c:pt idx="2355">
                  <c:v>35.800000000000004</c:v>
                </c:pt>
                <c:pt idx="2356">
                  <c:v>35.800000000000004</c:v>
                </c:pt>
                <c:pt idx="2357">
                  <c:v>35.800000000000004</c:v>
                </c:pt>
                <c:pt idx="2358">
                  <c:v>35.800000000000004</c:v>
                </c:pt>
                <c:pt idx="2359">
                  <c:v>35.800000000000004</c:v>
                </c:pt>
                <c:pt idx="2360">
                  <c:v>35.800000000000004</c:v>
                </c:pt>
                <c:pt idx="2361">
                  <c:v>35.800000000000004</c:v>
                </c:pt>
                <c:pt idx="2362">
                  <c:v>35.800000000000004</c:v>
                </c:pt>
                <c:pt idx="2363">
                  <c:v>35.800000000000004</c:v>
                </c:pt>
                <c:pt idx="2364">
                  <c:v>35.700000000000003</c:v>
                </c:pt>
                <c:pt idx="2365">
                  <c:v>35.700000000000003</c:v>
                </c:pt>
                <c:pt idx="2366">
                  <c:v>35.700000000000003</c:v>
                </c:pt>
                <c:pt idx="2367">
                  <c:v>35.800000000000004</c:v>
                </c:pt>
                <c:pt idx="2368">
                  <c:v>35.800000000000004</c:v>
                </c:pt>
                <c:pt idx="2369">
                  <c:v>35.800000000000004</c:v>
                </c:pt>
                <c:pt idx="2370">
                  <c:v>35.700000000000003</c:v>
                </c:pt>
                <c:pt idx="2371">
                  <c:v>35.800000000000004</c:v>
                </c:pt>
                <c:pt idx="2372">
                  <c:v>35.800000000000004</c:v>
                </c:pt>
                <c:pt idx="2373">
                  <c:v>35.800000000000004</c:v>
                </c:pt>
                <c:pt idx="2374">
                  <c:v>35.800000000000004</c:v>
                </c:pt>
                <c:pt idx="2375">
                  <c:v>35.800000000000004</c:v>
                </c:pt>
                <c:pt idx="2376">
                  <c:v>35.800000000000004</c:v>
                </c:pt>
                <c:pt idx="2377">
                  <c:v>35.800000000000004</c:v>
                </c:pt>
                <c:pt idx="2378">
                  <c:v>35.800000000000004</c:v>
                </c:pt>
                <c:pt idx="2379">
                  <c:v>35.700000000000003</c:v>
                </c:pt>
                <c:pt idx="2380">
                  <c:v>35.800000000000004</c:v>
                </c:pt>
                <c:pt idx="2381">
                  <c:v>35.800000000000004</c:v>
                </c:pt>
                <c:pt idx="2382">
                  <c:v>35.800000000000004</c:v>
                </c:pt>
                <c:pt idx="2383">
                  <c:v>35.800000000000004</c:v>
                </c:pt>
                <c:pt idx="2384">
                  <c:v>35.700000000000003</c:v>
                </c:pt>
                <c:pt idx="2385">
                  <c:v>35.800000000000004</c:v>
                </c:pt>
                <c:pt idx="2386">
                  <c:v>35.700000000000003</c:v>
                </c:pt>
                <c:pt idx="2387">
                  <c:v>35.700000000000003</c:v>
                </c:pt>
                <c:pt idx="2388">
                  <c:v>35.700000000000003</c:v>
                </c:pt>
                <c:pt idx="2389">
                  <c:v>35.700000000000003</c:v>
                </c:pt>
                <c:pt idx="2390">
                  <c:v>35.800000000000004</c:v>
                </c:pt>
                <c:pt idx="2391">
                  <c:v>35.700000000000003</c:v>
                </c:pt>
                <c:pt idx="2392">
                  <c:v>35.800000000000004</c:v>
                </c:pt>
                <c:pt idx="2393">
                  <c:v>35.700000000000003</c:v>
                </c:pt>
                <c:pt idx="2394">
                  <c:v>35.700000000000003</c:v>
                </c:pt>
                <c:pt idx="2395">
                  <c:v>35.700000000000003</c:v>
                </c:pt>
                <c:pt idx="2396">
                  <c:v>35.800000000000004</c:v>
                </c:pt>
                <c:pt idx="2397">
                  <c:v>35.700000000000003</c:v>
                </c:pt>
                <c:pt idx="2398">
                  <c:v>35.700000000000003</c:v>
                </c:pt>
                <c:pt idx="2399">
                  <c:v>35.700000000000003</c:v>
                </c:pt>
                <c:pt idx="2400">
                  <c:v>35.700000000000003</c:v>
                </c:pt>
                <c:pt idx="2401">
                  <c:v>35.700000000000003</c:v>
                </c:pt>
                <c:pt idx="2402">
                  <c:v>35.700000000000003</c:v>
                </c:pt>
                <c:pt idx="2403">
                  <c:v>35.700000000000003</c:v>
                </c:pt>
                <c:pt idx="2404">
                  <c:v>35.700000000000003</c:v>
                </c:pt>
                <c:pt idx="2405">
                  <c:v>35.700000000000003</c:v>
                </c:pt>
                <c:pt idx="2406">
                  <c:v>35.700000000000003</c:v>
                </c:pt>
                <c:pt idx="2407">
                  <c:v>35.700000000000003</c:v>
                </c:pt>
                <c:pt idx="2408">
                  <c:v>35.700000000000003</c:v>
                </c:pt>
                <c:pt idx="2409">
                  <c:v>35.700000000000003</c:v>
                </c:pt>
                <c:pt idx="2410">
                  <c:v>35.700000000000003</c:v>
                </c:pt>
                <c:pt idx="2411">
                  <c:v>35.700000000000003</c:v>
                </c:pt>
                <c:pt idx="2412">
                  <c:v>35.700000000000003</c:v>
                </c:pt>
                <c:pt idx="2413">
                  <c:v>35.700000000000003</c:v>
                </c:pt>
                <c:pt idx="2414">
                  <c:v>35.800000000000004</c:v>
                </c:pt>
                <c:pt idx="2415">
                  <c:v>35.800000000000004</c:v>
                </c:pt>
                <c:pt idx="2416">
                  <c:v>35.800000000000004</c:v>
                </c:pt>
                <c:pt idx="2417">
                  <c:v>35.800000000000004</c:v>
                </c:pt>
                <c:pt idx="2418">
                  <c:v>35.800000000000004</c:v>
                </c:pt>
                <c:pt idx="2419">
                  <c:v>35.800000000000004</c:v>
                </c:pt>
                <c:pt idx="2420">
                  <c:v>35.800000000000004</c:v>
                </c:pt>
                <c:pt idx="2421">
                  <c:v>35.800000000000004</c:v>
                </c:pt>
                <c:pt idx="2422">
                  <c:v>35.800000000000004</c:v>
                </c:pt>
                <c:pt idx="2423">
                  <c:v>35.800000000000004</c:v>
                </c:pt>
                <c:pt idx="2424">
                  <c:v>35.800000000000004</c:v>
                </c:pt>
                <c:pt idx="2425">
                  <c:v>35.800000000000004</c:v>
                </c:pt>
                <c:pt idx="2426">
                  <c:v>35.700000000000003</c:v>
                </c:pt>
                <c:pt idx="2427">
                  <c:v>35.700000000000003</c:v>
                </c:pt>
                <c:pt idx="2428">
                  <c:v>35.700000000000003</c:v>
                </c:pt>
                <c:pt idx="2429">
                  <c:v>35.700000000000003</c:v>
                </c:pt>
                <c:pt idx="2430">
                  <c:v>35.700000000000003</c:v>
                </c:pt>
                <c:pt idx="2431">
                  <c:v>35.700000000000003</c:v>
                </c:pt>
                <c:pt idx="2432">
                  <c:v>35.700000000000003</c:v>
                </c:pt>
                <c:pt idx="2433">
                  <c:v>35.700000000000003</c:v>
                </c:pt>
                <c:pt idx="2434">
                  <c:v>35.700000000000003</c:v>
                </c:pt>
                <c:pt idx="2435">
                  <c:v>35.700000000000003</c:v>
                </c:pt>
                <c:pt idx="2436">
                  <c:v>35.700000000000003</c:v>
                </c:pt>
                <c:pt idx="2437">
                  <c:v>35.700000000000003</c:v>
                </c:pt>
                <c:pt idx="2438">
                  <c:v>35.700000000000003</c:v>
                </c:pt>
                <c:pt idx="2439">
                  <c:v>35.700000000000003</c:v>
                </c:pt>
                <c:pt idx="2440">
                  <c:v>35.700000000000003</c:v>
                </c:pt>
                <c:pt idx="2441">
                  <c:v>35.700000000000003</c:v>
                </c:pt>
                <c:pt idx="2442">
                  <c:v>35.700000000000003</c:v>
                </c:pt>
                <c:pt idx="2443">
                  <c:v>35.700000000000003</c:v>
                </c:pt>
                <c:pt idx="2444">
                  <c:v>35.6</c:v>
                </c:pt>
                <c:pt idx="2445">
                  <c:v>35.6</c:v>
                </c:pt>
                <c:pt idx="2446">
                  <c:v>35.6</c:v>
                </c:pt>
                <c:pt idx="2447">
                  <c:v>35.6</c:v>
                </c:pt>
                <c:pt idx="2448">
                  <c:v>35.6</c:v>
                </c:pt>
                <c:pt idx="2449">
                  <c:v>35.6</c:v>
                </c:pt>
                <c:pt idx="2450">
                  <c:v>35.6</c:v>
                </c:pt>
                <c:pt idx="2451">
                  <c:v>35.6</c:v>
                </c:pt>
                <c:pt idx="2452">
                  <c:v>35.700000000000003</c:v>
                </c:pt>
                <c:pt idx="2453">
                  <c:v>35.6</c:v>
                </c:pt>
                <c:pt idx="2454">
                  <c:v>35.6</c:v>
                </c:pt>
                <c:pt idx="2455">
                  <c:v>35.6</c:v>
                </c:pt>
                <c:pt idx="2456">
                  <c:v>35.6</c:v>
                </c:pt>
                <c:pt idx="2457">
                  <c:v>35.6</c:v>
                </c:pt>
                <c:pt idx="2458">
                  <c:v>35.6</c:v>
                </c:pt>
                <c:pt idx="2459">
                  <c:v>35.6</c:v>
                </c:pt>
                <c:pt idx="2460">
                  <c:v>35.6</c:v>
                </c:pt>
                <c:pt idx="2461">
                  <c:v>35.6</c:v>
                </c:pt>
                <c:pt idx="2462">
                  <c:v>35.6</c:v>
                </c:pt>
                <c:pt idx="2463">
                  <c:v>35.6</c:v>
                </c:pt>
                <c:pt idx="2464">
                  <c:v>35.6</c:v>
                </c:pt>
                <c:pt idx="2465">
                  <c:v>35.6</c:v>
                </c:pt>
                <c:pt idx="2466">
                  <c:v>35.6</c:v>
                </c:pt>
                <c:pt idx="2467">
                  <c:v>35.6</c:v>
                </c:pt>
                <c:pt idx="2468">
                  <c:v>35.6</c:v>
                </c:pt>
                <c:pt idx="2469">
                  <c:v>35.6</c:v>
                </c:pt>
                <c:pt idx="2470">
                  <c:v>35.6</c:v>
                </c:pt>
                <c:pt idx="2471">
                  <c:v>35.6</c:v>
                </c:pt>
                <c:pt idx="2472">
                  <c:v>35.6</c:v>
                </c:pt>
                <c:pt idx="2473">
                  <c:v>35.6</c:v>
                </c:pt>
                <c:pt idx="2474">
                  <c:v>35.6</c:v>
                </c:pt>
                <c:pt idx="2475">
                  <c:v>35.6</c:v>
                </c:pt>
                <c:pt idx="2476">
                  <c:v>35.6</c:v>
                </c:pt>
                <c:pt idx="2477">
                  <c:v>35.6</c:v>
                </c:pt>
                <c:pt idx="2478">
                  <c:v>35.6</c:v>
                </c:pt>
                <c:pt idx="2479">
                  <c:v>35.6</c:v>
                </c:pt>
                <c:pt idx="2480">
                  <c:v>35.6</c:v>
                </c:pt>
                <c:pt idx="2481">
                  <c:v>35.6</c:v>
                </c:pt>
                <c:pt idx="2482">
                  <c:v>35.6</c:v>
                </c:pt>
                <c:pt idx="2483">
                  <c:v>35.6</c:v>
                </c:pt>
                <c:pt idx="2484">
                  <c:v>35.6</c:v>
                </c:pt>
                <c:pt idx="2485">
                  <c:v>35.6</c:v>
                </c:pt>
                <c:pt idx="2486">
                  <c:v>35.6</c:v>
                </c:pt>
                <c:pt idx="2487">
                  <c:v>35.6</c:v>
                </c:pt>
                <c:pt idx="2488">
                  <c:v>35.6</c:v>
                </c:pt>
                <c:pt idx="2489">
                  <c:v>35.6</c:v>
                </c:pt>
                <c:pt idx="2490">
                  <c:v>35.6</c:v>
                </c:pt>
                <c:pt idx="2491">
                  <c:v>35.6</c:v>
                </c:pt>
                <c:pt idx="2492">
                  <c:v>35.6</c:v>
                </c:pt>
                <c:pt idx="2493">
                  <c:v>35.6</c:v>
                </c:pt>
                <c:pt idx="2494">
                  <c:v>35.6</c:v>
                </c:pt>
                <c:pt idx="2495">
                  <c:v>35.6</c:v>
                </c:pt>
                <c:pt idx="2496">
                  <c:v>35.6</c:v>
                </c:pt>
                <c:pt idx="2497">
                  <c:v>35.6</c:v>
                </c:pt>
                <c:pt idx="2498">
                  <c:v>35.6</c:v>
                </c:pt>
                <c:pt idx="2499">
                  <c:v>35.6</c:v>
                </c:pt>
                <c:pt idx="2500">
                  <c:v>35.6</c:v>
                </c:pt>
                <c:pt idx="2501">
                  <c:v>35.6</c:v>
                </c:pt>
                <c:pt idx="2502">
                  <c:v>35.6</c:v>
                </c:pt>
                <c:pt idx="2503">
                  <c:v>35.6</c:v>
                </c:pt>
                <c:pt idx="2504">
                  <c:v>35.6</c:v>
                </c:pt>
                <c:pt idx="2505">
                  <c:v>35.6</c:v>
                </c:pt>
                <c:pt idx="2506">
                  <c:v>35.6</c:v>
                </c:pt>
                <c:pt idx="2507">
                  <c:v>35.6</c:v>
                </c:pt>
                <c:pt idx="2508">
                  <c:v>35.6</c:v>
                </c:pt>
                <c:pt idx="2509">
                  <c:v>35.6</c:v>
                </c:pt>
                <c:pt idx="2510">
                  <c:v>35.6</c:v>
                </c:pt>
                <c:pt idx="2511">
                  <c:v>35.6</c:v>
                </c:pt>
                <c:pt idx="2512">
                  <c:v>35.6</c:v>
                </c:pt>
                <c:pt idx="2513">
                  <c:v>35.6</c:v>
                </c:pt>
                <c:pt idx="2514">
                  <c:v>35.6</c:v>
                </c:pt>
                <c:pt idx="2515">
                  <c:v>35.6</c:v>
                </c:pt>
                <c:pt idx="2516">
                  <c:v>35.6</c:v>
                </c:pt>
                <c:pt idx="2517">
                  <c:v>35.6</c:v>
                </c:pt>
                <c:pt idx="2518">
                  <c:v>35.6</c:v>
                </c:pt>
                <c:pt idx="2519">
                  <c:v>35.6</c:v>
                </c:pt>
                <c:pt idx="2520">
                  <c:v>35.6</c:v>
                </c:pt>
                <c:pt idx="2521">
                  <c:v>35.6</c:v>
                </c:pt>
                <c:pt idx="2522">
                  <c:v>35.6</c:v>
                </c:pt>
                <c:pt idx="2523">
                  <c:v>35.6</c:v>
                </c:pt>
                <c:pt idx="2524">
                  <c:v>35.6</c:v>
                </c:pt>
                <c:pt idx="2525">
                  <c:v>35.6</c:v>
                </c:pt>
                <c:pt idx="2526">
                  <c:v>35.6</c:v>
                </c:pt>
                <c:pt idx="2527">
                  <c:v>35.6</c:v>
                </c:pt>
                <c:pt idx="2528">
                  <c:v>35.6</c:v>
                </c:pt>
                <c:pt idx="2529">
                  <c:v>35.6</c:v>
                </c:pt>
                <c:pt idx="2530">
                  <c:v>35.6</c:v>
                </c:pt>
                <c:pt idx="2531">
                  <c:v>35.6</c:v>
                </c:pt>
                <c:pt idx="2532">
                  <c:v>35.6</c:v>
                </c:pt>
                <c:pt idx="2533">
                  <c:v>35.6</c:v>
                </c:pt>
                <c:pt idx="2534">
                  <c:v>35.6</c:v>
                </c:pt>
                <c:pt idx="2535">
                  <c:v>35.6</c:v>
                </c:pt>
                <c:pt idx="2536">
                  <c:v>35.6</c:v>
                </c:pt>
                <c:pt idx="2537">
                  <c:v>35.6</c:v>
                </c:pt>
                <c:pt idx="2538">
                  <c:v>35.6</c:v>
                </c:pt>
                <c:pt idx="2539">
                  <c:v>35.6</c:v>
                </c:pt>
                <c:pt idx="2540">
                  <c:v>35.6</c:v>
                </c:pt>
                <c:pt idx="2541">
                  <c:v>35.6</c:v>
                </c:pt>
                <c:pt idx="2542">
                  <c:v>35.6</c:v>
                </c:pt>
                <c:pt idx="2543">
                  <c:v>35.5</c:v>
                </c:pt>
                <c:pt idx="2544">
                  <c:v>35.5</c:v>
                </c:pt>
                <c:pt idx="2545">
                  <c:v>35.5</c:v>
                </c:pt>
                <c:pt idx="2546">
                  <c:v>35.5</c:v>
                </c:pt>
                <c:pt idx="2547">
                  <c:v>35.5</c:v>
                </c:pt>
                <c:pt idx="2548">
                  <c:v>35.5</c:v>
                </c:pt>
                <c:pt idx="2549">
                  <c:v>35.5</c:v>
                </c:pt>
                <c:pt idx="2550">
                  <c:v>35.5</c:v>
                </c:pt>
                <c:pt idx="2551">
                  <c:v>35.5</c:v>
                </c:pt>
                <c:pt idx="2552">
                  <c:v>35.5</c:v>
                </c:pt>
                <c:pt idx="2553">
                  <c:v>35.4</c:v>
                </c:pt>
                <c:pt idx="2554">
                  <c:v>35.4</c:v>
                </c:pt>
                <c:pt idx="2555">
                  <c:v>35.4</c:v>
                </c:pt>
                <c:pt idx="2556">
                  <c:v>35.4</c:v>
                </c:pt>
                <c:pt idx="2557">
                  <c:v>35.4</c:v>
                </c:pt>
                <c:pt idx="2558">
                  <c:v>35.4</c:v>
                </c:pt>
                <c:pt idx="2559">
                  <c:v>35.4</c:v>
                </c:pt>
                <c:pt idx="2560">
                  <c:v>35.4</c:v>
                </c:pt>
                <c:pt idx="2561">
                  <c:v>35.4</c:v>
                </c:pt>
                <c:pt idx="2562">
                  <c:v>35.4</c:v>
                </c:pt>
                <c:pt idx="2563">
                  <c:v>35.4</c:v>
                </c:pt>
                <c:pt idx="2564">
                  <c:v>35.4</c:v>
                </c:pt>
                <c:pt idx="2565">
                  <c:v>35.4</c:v>
                </c:pt>
                <c:pt idx="2566">
                  <c:v>35.4</c:v>
                </c:pt>
                <c:pt idx="2567">
                  <c:v>35.4</c:v>
                </c:pt>
                <c:pt idx="2568">
                  <c:v>35.4</c:v>
                </c:pt>
                <c:pt idx="2569">
                  <c:v>35.4</c:v>
                </c:pt>
                <c:pt idx="2570">
                  <c:v>35.4</c:v>
                </c:pt>
                <c:pt idx="2571">
                  <c:v>35.4</c:v>
                </c:pt>
                <c:pt idx="2572">
                  <c:v>35.4</c:v>
                </c:pt>
                <c:pt idx="2573">
                  <c:v>35.4</c:v>
                </c:pt>
                <c:pt idx="2574">
                  <c:v>35.4</c:v>
                </c:pt>
                <c:pt idx="2575">
                  <c:v>35.4</c:v>
                </c:pt>
                <c:pt idx="2576">
                  <c:v>35.4</c:v>
                </c:pt>
                <c:pt idx="2577">
                  <c:v>35.4</c:v>
                </c:pt>
                <c:pt idx="2578">
                  <c:v>35.4</c:v>
                </c:pt>
                <c:pt idx="2579">
                  <c:v>35.4</c:v>
                </c:pt>
                <c:pt idx="2580">
                  <c:v>35.4</c:v>
                </c:pt>
                <c:pt idx="2581">
                  <c:v>35.4</c:v>
                </c:pt>
                <c:pt idx="2582">
                  <c:v>35.4</c:v>
                </c:pt>
                <c:pt idx="2583">
                  <c:v>35.4</c:v>
                </c:pt>
                <c:pt idx="2584">
                  <c:v>35.4</c:v>
                </c:pt>
                <c:pt idx="2585">
                  <c:v>35.4</c:v>
                </c:pt>
                <c:pt idx="2586">
                  <c:v>35.4</c:v>
                </c:pt>
                <c:pt idx="2587">
                  <c:v>35.4</c:v>
                </c:pt>
                <c:pt idx="2588">
                  <c:v>35.4</c:v>
                </c:pt>
                <c:pt idx="2589">
                  <c:v>35.4</c:v>
                </c:pt>
                <c:pt idx="2590">
                  <c:v>35.4</c:v>
                </c:pt>
                <c:pt idx="2591">
                  <c:v>35.4</c:v>
                </c:pt>
                <c:pt idx="2592">
                  <c:v>35.4</c:v>
                </c:pt>
                <c:pt idx="2593">
                  <c:v>35.4</c:v>
                </c:pt>
                <c:pt idx="2594">
                  <c:v>35.4</c:v>
                </c:pt>
                <c:pt idx="2595">
                  <c:v>35.5</c:v>
                </c:pt>
                <c:pt idx="2596">
                  <c:v>35.4</c:v>
                </c:pt>
                <c:pt idx="2597">
                  <c:v>35.4</c:v>
                </c:pt>
                <c:pt idx="2598">
                  <c:v>35.4</c:v>
                </c:pt>
                <c:pt idx="2599">
                  <c:v>35.5</c:v>
                </c:pt>
                <c:pt idx="2600">
                  <c:v>35.4</c:v>
                </c:pt>
                <c:pt idx="2601">
                  <c:v>35.5</c:v>
                </c:pt>
                <c:pt idx="2602">
                  <c:v>35.4</c:v>
                </c:pt>
                <c:pt idx="2603">
                  <c:v>35.4</c:v>
                </c:pt>
                <c:pt idx="2604">
                  <c:v>35.4</c:v>
                </c:pt>
                <c:pt idx="2605">
                  <c:v>35.4</c:v>
                </c:pt>
                <c:pt idx="2606">
                  <c:v>35.4</c:v>
                </c:pt>
                <c:pt idx="2607">
                  <c:v>35.4</c:v>
                </c:pt>
                <c:pt idx="2608">
                  <c:v>35.4</c:v>
                </c:pt>
                <c:pt idx="2609">
                  <c:v>35.4</c:v>
                </c:pt>
                <c:pt idx="2610">
                  <c:v>35.4</c:v>
                </c:pt>
                <c:pt idx="2611">
                  <c:v>35.4</c:v>
                </c:pt>
                <c:pt idx="2612">
                  <c:v>35.4</c:v>
                </c:pt>
                <c:pt idx="2613">
                  <c:v>35.4</c:v>
                </c:pt>
                <c:pt idx="2614">
                  <c:v>35.4</c:v>
                </c:pt>
                <c:pt idx="2615">
                  <c:v>35.5</c:v>
                </c:pt>
                <c:pt idx="2616">
                  <c:v>35.4</c:v>
                </c:pt>
                <c:pt idx="2617">
                  <c:v>35.4</c:v>
                </c:pt>
                <c:pt idx="2618">
                  <c:v>35.4</c:v>
                </c:pt>
                <c:pt idx="2619">
                  <c:v>35.4</c:v>
                </c:pt>
                <c:pt idx="2620">
                  <c:v>35.4</c:v>
                </c:pt>
                <c:pt idx="2621">
                  <c:v>35.4</c:v>
                </c:pt>
                <c:pt idx="2622">
                  <c:v>35.4</c:v>
                </c:pt>
                <c:pt idx="2623">
                  <c:v>35.4</c:v>
                </c:pt>
                <c:pt idx="2624">
                  <c:v>35.4</c:v>
                </c:pt>
                <c:pt idx="2625">
                  <c:v>35.4</c:v>
                </c:pt>
                <c:pt idx="2626">
                  <c:v>35.4</c:v>
                </c:pt>
                <c:pt idx="2627">
                  <c:v>35.4</c:v>
                </c:pt>
                <c:pt idx="2628">
                  <c:v>35.4</c:v>
                </c:pt>
                <c:pt idx="2629">
                  <c:v>35.4</c:v>
                </c:pt>
                <c:pt idx="2630">
                  <c:v>35.4</c:v>
                </c:pt>
                <c:pt idx="2631">
                  <c:v>35.4</c:v>
                </c:pt>
                <c:pt idx="2632">
                  <c:v>35.4</c:v>
                </c:pt>
                <c:pt idx="2633">
                  <c:v>35.4</c:v>
                </c:pt>
                <c:pt idx="2634">
                  <c:v>35.4</c:v>
                </c:pt>
                <c:pt idx="2635">
                  <c:v>35.4</c:v>
                </c:pt>
                <c:pt idx="2636">
                  <c:v>35.4</c:v>
                </c:pt>
                <c:pt idx="2637">
                  <c:v>35.4</c:v>
                </c:pt>
                <c:pt idx="2638">
                  <c:v>35.4</c:v>
                </c:pt>
                <c:pt idx="2639">
                  <c:v>35.4</c:v>
                </c:pt>
                <c:pt idx="2640">
                  <c:v>35.4</c:v>
                </c:pt>
                <c:pt idx="2641">
                  <c:v>35.4</c:v>
                </c:pt>
                <c:pt idx="2642">
                  <c:v>35.4</c:v>
                </c:pt>
                <c:pt idx="2643">
                  <c:v>35.4</c:v>
                </c:pt>
                <c:pt idx="2644">
                  <c:v>35.4</c:v>
                </c:pt>
                <c:pt idx="2645">
                  <c:v>35.4</c:v>
                </c:pt>
                <c:pt idx="2646">
                  <c:v>35.4</c:v>
                </c:pt>
                <c:pt idx="2647">
                  <c:v>35.4</c:v>
                </c:pt>
                <c:pt idx="2648">
                  <c:v>35.4</c:v>
                </c:pt>
                <c:pt idx="2649">
                  <c:v>35.4</c:v>
                </c:pt>
                <c:pt idx="2650">
                  <c:v>35.4</c:v>
                </c:pt>
                <c:pt idx="2651">
                  <c:v>35.4</c:v>
                </c:pt>
                <c:pt idx="2652">
                  <c:v>35.4</c:v>
                </c:pt>
                <c:pt idx="2653">
                  <c:v>35.4</c:v>
                </c:pt>
                <c:pt idx="2654">
                  <c:v>35.4</c:v>
                </c:pt>
                <c:pt idx="2655">
                  <c:v>35.4</c:v>
                </c:pt>
                <c:pt idx="2656">
                  <c:v>35.4</c:v>
                </c:pt>
                <c:pt idx="2657">
                  <c:v>35.4</c:v>
                </c:pt>
                <c:pt idx="2658">
                  <c:v>35.4</c:v>
                </c:pt>
                <c:pt idx="2659">
                  <c:v>35.4</c:v>
                </c:pt>
                <c:pt idx="2660">
                  <c:v>35.4</c:v>
                </c:pt>
                <c:pt idx="2661">
                  <c:v>35.4</c:v>
                </c:pt>
                <c:pt idx="2662">
                  <c:v>35.4</c:v>
                </c:pt>
                <c:pt idx="2663">
                  <c:v>35.4</c:v>
                </c:pt>
                <c:pt idx="2664">
                  <c:v>35.4</c:v>
                </c:pt>
                <c:pt idx="2665">
                  <c:v>35.4</c:v>
                </c:pt>
                <c:pt idx="2666">
                  <c:v>35.4</c:v>
                </c:pt>
                <c:pt idx="2667">
                  <c:v>35.4</c:v>
                </c:pt>
                <c:pt idx="2668">
                  <c:v>35.4</c:v>
                </c:pt>
                <c:pt idx="2669">
                  <c:v>35.4</c:v>
                </c:pt>
                <c:pt idx="2670">
                  <c:v>35.4</c:v>
                </c:pt>
                <c:pt idx="2671">
                  <c:v>35.4</c:v>
                </c:pt>
                <c:pt idx="2672">
                  <c:v>35.300000000000004</c:v>
                </c:pt>
                <c:pt idx="2673">
                  <c:v>35.300000000000004</c:v>
                </c:pt>
                <c:pt idx="2674">
                  <c:v>35.300000000000004</c:v>
                </c:pt>
                <c:pt idx="2675">
                  <c:v>35.300000000000004</c:v>
                </c:pt>
                <c:pt idx="2676">
                  <c:v>35.300000000000004</c:v>
                </c:pt>
                <c:pt idx="2677">
                  <c:v>35.300000000000004</c:v>
                </c:pt>
                <c:pt idx="2678">
                  <c:v>35.300000000000004</c:v>
                </c:pt>
                <c:pt idx="2679">
                  <c:v>35.300000000000004</c:v>
                </c:pt>
                <c:pt idx="2680">
                  <c:v>35.300000000000004</c:v>
                </c:pt>
                <c:pt idx="2681">
                  <c:v>35.300000000000004</c:v>
                </c:pt>
                <c:pt idx="2682">
                  <c:v>35.300000000000004</c:v>
                </c:pt>
                <c:pt idx="2683">
                  <c:v>35.200000000000003</c:v>
                </c:pt>
                <c:pt idx="2684">
                  <c:v>35.300000000000004</c:v>
                </c:pt>
                <c:pt idx="2685">
                  <c:v>35.300000000000004</c:v>
                </c:pt>
                <c:pt idx="2686">
                  <c:v>35.200000000000003</c:v>
                </c:pt>
                <c:pt idx="2687">
                  <c:v>35.200000000000003</c:v>
                </c:pt>
                <c:pt idx="2688">
                  <c:v>35.4</c:v>
                </c:pt>
                <c:pt idx="2689">
                  <c:v>35.200000000000003</c:v>
                </c:pt>
                <c:pt idx="2690">
                  <c:v>35.300000000000004</c:v>
                </c:pt>
                <c:pt idx="2691">
                  <c:v>35.300000000000004</c:v>
                </c:pt>
                <c:pt idx="2692">
                  <c:v>35.4</c:v>
                </c:pt>
                <c:pt idx="2693">
                  <c:v>35.300000000000004</c:v>
                </c:pt>
                <c:pt idx="2694">
                  <c:v>35.4</c:v>
                </c:pt>
                <c:pt idx="2695">
                  <c:v>35.300000000000004</c:v>
                </c:pt>
                <c:pt idx="2696">
                  <c:v>35.300000000000004</c:v>
                </c:pt>
                <c:pt idx="2697">
                  <c:v>35.300000000000004</c:v>
                </c:pt>
                <c:pt idx="2698">
                  <c:v>35.300000000000004</c:v>
                </c:pt>
                <c:pt idx="2699">
                  <c:v>35.300000000000004</c:v>
                </c:pt>
                <c:pt idx="2700">
                  <c:v>35.300000000000004</c:v>
                </c:pt>
                <c:pt idx="2701">
                  <c:v>35.300000000000004</c:v>
                </c:pt>
                <c:pt idx="2702">
                  <c:v>35.300000000000004</c:v>
                </c:pt>
                <c:pt idx="2703">
                  <c:v>35.300000000000004</c:v>
                </c:pt>
                <c:pt idx="2704">
                  <c:v>35.300000000000004</c:v>
                </c:pt>
                <c:pt idx="2705">
                  <c:v>35.300000000000004</c:v>
                </c:pt>
                <c:pt idx="2706">
                  <c:v>35.300000000000004</c:v>
                </c:pt>
                <c:pt idx="2707">
                  <c:v>35.300000000000004</c:v>
                </c:pt>
                <c:pt idx="2708">
                  <c:v>35.300000000000004</c:v>
                </c:pt>
                <c:pt idx="2709">
                  <c:v>35.300000000000004</c:v>
                </c:pt>
                <c:pt idx="2710">
                  <c:v>35.4</c:v>
                </c:pt>
                <c:pt idx="2711">
                  <c:v>35.300000000000004</c:v>
                </c:pt>
                <c:pt idx="2712">
                  <c:v>35.300000000000004</c:v>
                </c:pt>
                <c:pt idx="2713">
                  <c:v>35.300000000000004</c:v>
                </c:pt>
                <c:pt idx="2714">
                  <c:v>35.300000000000004</c:v>
                </c:pt>
                <c:pt idx="2715">
                  <c:v>35.300000000000004</c:v>
                </c:pt>
                <c:pt idx="2716">
                  <c:v>35.300000000000004</c:v>
                </c:pt>
                <c:pt idx="2717">
                  <c:v>35.300000000000004</c:v>
                </c:pt>
                <c:pt idx="2718">
                  <c:v>35.300000000000004</c:v>
                </c:pt>
                <c:pt idx="2719">
                  <c:v>35.300000000000004</c:v>
                </c:pt>
                <c:pt idx="2720">
                  <c:v>35.300000000000004</c:v>
                </c:pt>
                <c:pt idx="2721">
                  <c:v>35.300000000000004</c:v>
                </c:pt>
                <c:pt idx="2722">
                  <c:v>35.300000000000004</c:v>
                </c:pt>
                <c:pt idx="2723">
                  <c:v>35.300000000000004</c:v>
                </c:pt>
                <c:pt idx="2724">
                  <c:v>35.300000000000004</c:v>
                </c:pt>
                <c:pt idx="2725">
                  <c:v>35.300000000000004</c:v>
                </c:pt>
                <c:pt idx="2726">
                  <c:v>35.300000000000004</c:v>
                </c:pt>
                <c:pt idx="2727">
                  <c:v>35.300000000000004</c:v>
                </c:pt>
                <c:pt idx="2728">
                  <c:v>35.300000000000004</c:v>
                </c:pt>
                <c:pt idx="2729">
                  <c:v>35.300000000000004</c:v>
                </c:pt>
                <c:pt idx="2730">
                  <c:v>35.300000000000004</c:v>
                </c:pt>
                <c:pt idx="2731">
                  <c:v>35.300000000000004</c:v>
                </c:pt>
                <c:pt idx="2732">
                  <c:v>35.300000000000004</c:v>
                </c:pt>
                <c:pt idx="2733">
                  <c:v>35.4</c:v>
                </c:pt>
                <c:pt idx="2734">
                  <c:v>35.4</c:v>
                </c:pt>
                <c:pt idx="2735">
                  <c:v>35.4</c:v>
                </c:pt>
                <c:pt idx="2736">
                  <c:v>35.4</c:v>
                </c:pt>
                <c:pt idx="2737">
                  <c:v>35.4</c:v>
                </c:pt>
                <c:pt idx="2738">
                  <c:v>35.4</c:v>
                </c:pt>
                <c:pt idx="2739">
                  <c:v>35.4</c:v>
                </c:pt>
                <c:pt idx="2740">
                  <c:v>35.300000000000004</c:v>
                </c:pt>
                <c:pt idx="2741">
                  <c:v>35.300000000000004</c:v>
                </c:pt>
                <c:pt idx="2742">
                  <c:v>35.300000000000004</c:v>
                </c:pt>
                <c:pt idx="2743">
                  <c:v>35.300000000000004</c:v>
                </c:pt>
                <c:pt idx="2744">
                  <c:v>35.300000000000004</c:v>
                </c:pt>
                <c:pt idx="2745">
                  <c:v>35.300000000000004</c:v>
                </c:pt>
                <c:pt idx="2746">
                  <c:v>35.300000000000004</c:v>
                </c:pt>
                <c:pt idx="2747">
                  <c:v>35.300000000000004</c:v>
                </c:pt>
                <c:pt idx="2748">
                  <c:v>35.300000000000004</c:v>
                </c:pt>
                <c:pt idx="2749">
                  <c:v>35.300000000000004</c:v>
                </c:pt>
                <c:pt idx="2750">
                  <c:v>35.300000000000004</c:v>
                </c:pt>
                <c:pt idx="2751">
                  <c:v>35.4</c:v>
                </c:pt>
                <c:pt idx="2752">
                  <c:v>35.4</c:v>
                </c:pt>
                <c:pt idx="2753">
                  <c:v>35.4</c:v>
                </c:pt>
                <c:pt idx="2754">
                  <c:v>35.4</c:v>
                </c:pt>
                <c:pt idx="2755">
                  <c:v>35.300000000000004</c:v>
                </c:pt>
                <c:pt idx="2756">
                  <c:v>35.4</c:v>
                </c:pt>
                <c:pt idx="2757">
                  <c:v>35.300000000000004</c:v>
                </c:pt>
                <c:pt idx="2758">
                  <c:v>35.300000000000004</c:v>
                </c:pt>
                <c:pt idx="2759">
                  <c:v>35.300000000000004</c:v>
                </c:pt>
                <c:pt idx="2760">
                  <c:v>35.300000000000004</c:v>
                </c:pt>
                <c:pt idx="2761">
                  <c:v>35.300000000000004</c:v>
                </c:pt>
                <c:pt idx="2762">
                  <c:v>35.300000000000004</c:v>
                </c:pt>
                <c:pt idx="2763">
                  <c:v>35.300000000000004</c:v>
                </c:pt>
                <c:pt idx="2764">
                  <c:v>35.300000000000004</c:v>
                </c:pt>
                <c:pt idx="2765">
                  <c:v>35.200000000000003</c:v>
                </c:pt>
                <c:pt idx="2766">
                  <c:v>35.200000000000003</c:v>
                </c:pt>
                <c:pt idx="2767">
                  <c:v>35.200000000000003</c:v>
                </c:pt>
                <c:pt idx="2768">
                  <c:v>35.200000000000003</c:v>
                </c:pt>
                <c:pt idx="2769">
                  <c:v>35.200000000000003</c:v>
                </c:pt>
                <c:pt idx="2770">
                  <c:v>35.200000000000003</c:v>
                </c:pt>
                <c:pt idx="2771">
                  <c:v>35.200000000000003</c:v>
                </c:pt>
                <c:pt idx="2772">
                  <c:v>35.200000000000003</c:v>
                </c:pt>
                <c:pt idx="2773">
                  <c:v>35.200000000000003</c:v>
                </c:pt>
                <c:pt idx="2774">
                  <c:v>35.200000000000003</c:v>
                </c:pt>
                <c:pt idx="2775">
                  <c:v>35.200000000000003</c:v>
                </c:pt>
                <c:pt idx="2776">
                  <c:v>35.200000000000003</c:v>
                </c:pt>
                <c:pt idx="2777">
                  <c:v>35.200000000000003</c:v>
                </c:pt>
                <c:pt idx="2778">
                  <c:v>35.200000000000003</c:v>
                </c:pt>
                <c:pt idx="2779">
                  <c:v>35.200000000000003</c:v>
                </c:pt>
                <c:pt idx="2780">
                  <c:v>35.200000000000003</c:v>
                </c:pt>
                <c:pt idx="2781">
                  <c:v>35.200000000000003</c:v>
                </c:pt>
                <c:pt idx="2782">
                  <c:v>35.200000000000003</c:v>
                </c:pt>
                <c:pt idx="2783">
                  <c:v>35.200000000000003</c:v>
                </c:pt>
                <c:pt idx="2784">
                  <c:v>35.200000000000003</c:v>
                </c:pt>
                <c:pt idx="2785">
                  <c:v>35.200000000000003</c:v>
                </c:pt>
                <c:pt idx="2786">
                  <c:v>35.200000000000003</c:v>
                </c:pt>
                <c:pt idx="2787">
                  <c:v>35.200000000000003</c:v>
                </c:pt>
                <c:pt idx="2788">
                  <c:v>35.200000000000003</c:v>
                </c:pt>
                <c:pt idx="2789">
                  <c:v>35.200000000000003</c:v>
                </c:pt>
                <c:pt idx="2790">
                  <c:v>35.200000000000003</c:v>
                </c:pt>
                <c:pt idx="2791">
                  <c:v>35.200000000000003</c:v>
                </c:pt>
                <c:pt idx="2792">
                  <c:v>35.200000000000003</c:v>
                </c:pt>
                <c:pt idx="2793">
                  <c:v>35.200000000000003</c:v>
                </c:pt>
                <c:pt idx="2794">
                  <c:v>35.200000000000003</c:v>
                </c:pt>
                <c:pt idx="2795">
                  <c:v>35.200000000000003</c:v>
                </c:pt>
                <c:pt idx="2796">
                  <c:v>35.200000000000003</c:v>
                </c:pt>
                <c:pt idx="2797">
                  <c:v>35.200000000000003</c:v>
                </c:pt>
                <c:pt idx="2798">
                  <c:v>35.200000000000003</c:v>
                </c:pt>
                <c:pt idx="2799">
                  <c:v>35.200000000000003</c:v>
                </c:pt>
                <c:pt idx="2800">
                  <c:v>35.200000000000003</c:v>
                </c:pt>
                <c:pt idx="2801">
                  <c:v>35.200000000000003</c:v>
                </c:pt>
                <c:pt idx="2802">
                  <c:v>35.200000000000003</c:v>
                </c:pt>
                <c:pt idx="2803">
                  <c:v>35.200000000000003</c:v>
                </c:pt>
                <c:pt idx="2804">
                  <c:v>35.200000000000003</c:v>
                </c:pt>
                <c:pt idx="2805">
                  <c:v>35.200000000000003</c:v>
                </c:pt>
                <c:pt idx="2806">
                  <c:v>35.200000000000003</c:v>
                </c:pt>
                <c:pt idx="2807">
                  <c:v>35.200000000000003</c:v>
                </c:pt>
                <c:pt idx="2808">
                  <c:v>35.200000000000003</c:v>
                </c:pt>
                <c:pt idx="2809">
                  <c:v>35.200000000000003</c:v>
                </c:pt>
                <c:pt idx="2810">
                  <c:v>35.200000000000003</c:v>
                </c:pt>
                <c:pt idx="2811">
                  <c:v>35.200000000000003</c:v>
                </c:pt>
                <c:pt idx="2812">
                  <c:v>35.200000000000003</c:v>
                </c:pt>
                <c:pt idx="2813">
                  <c:v>35.200000000000003</c:v>
                </c:pt>
                <c:pt idx="2814">
                  <c:v>35.200000000000003</c:v>
                </c:pt>
                <c:pt idx="2815">
                  <c:v>35.200000000000003</c:v>
                </c:pt>
                <c:pt idx="2816">
                  <c:v>35.200000000000003</c:v>
                </c:pt>
                <c:pt idx="2817">
                  <c:v>35.200000000000003</c:v>
                </c:pt>
                <c:pt idx="2818">
                  <c:v>35.200000000000003</c:v>
                </c:pt>
                <c:pt idx="2819">
                  <c:v>35.200000000000003</c:v>
                </c:pt>
                <c:pt idx="2820">
                  <c:v>35.200000000000003</c:v>
                </c:pt>
                <c:pt idx="2821">
                  <c:v>35.200000000000003</c:v>
                </c:pt>
                <c:pt idx="2822">
                  <c:v>35.200000000000003</c:v>
                </c:pt>
                <c:pt idx="2823">
                  <c:v>35.200000000000003</c:v>
                </c:pt>
                <c:pt idx="2824">
                  <c:v>35.200000000000003</c:v>
                </c:pt>
                <c:pt idx="2825">
                  <c:v>35.200000000000003</c:v>
                </c:pt>
                <c:pt idx="2826">
                  <c:v>35.200000000000003</c:v>
                </c:pt>
                <c:pt idx="2827">
                  <c:v>35.200000000000003</c:v>
                </c:pt>
                <c:pt idx="2828">
                  <c:v>35.200000000000003</c:v>
                </c:pt>
                <c:pt idx="2829">
                  <c:v>35.200000000000003</c:v>
                </c:pt>
                <c:pt idx="2830">
                  <c:v>35.200000000000003</c:v>
                </c:pt>
                <c:pt idx="2831">
                  <c:v>35.200000000000003</c:v>
                </c:pt>
                <c:pt idx="2832">
                  <c:v>35.200000000000003</c:v>
                </c:pt>
                <c:pt idx="2833">
                  <c:v>35.200000000000003</c:v>
                </c:pt>
                <c:pt idx="2834">
                  <c:v>35.200000000000003</c:v>
                </c:pt>
                <c:pt idx="2835">
                  <c:v>35.200000000000003</c:v>
                </c:pt>
                <c:pt idx="2836">
                  <c:v>35.200000000000003</c:v>
                </c:pt>
                <c:pt idx="2837">
                  <c:v>35.200000000000003</c:v>
                </c:pt>
                <c:pt idx="2838">
                  <c:v>35.200000000000003</c:v>
                </c:pt>
                <c:pt idx="2839">
                  <c:v>35.200000000000003</c:v>
                </c:pt>
                <c:pt idx="2840">
                  <c:v>35.300000000000004</c:v>
                </c:pt>
                <c:pt idx="2841">
                  <c:v>35.200000000000003</c:v>
                </c:pt>
                <c:pt idx="2842">
                  <c:v>35.300000000000004</c:v>
                </c:pt>
                <c:pt idx="2843">
                  <c:v>35.300000000000004</c:v>
                </c:pt>
                <c:pt idx="2844">
                  <c:v>35.300000000000004</c:v>
                </c:pt>
                <c:pt idx="2845">
                  <c:v>35.300000000000004</c:v>
                </c:pt>
                <c:pt idx="2846">
                  <c:v>35.300000000000004</c:v>
                </c:pt>
                <c:pt idx="2847">
                  <c:v>35.300000000000004</c:v>
                </c:pt>
                <c:pt idx="2848">
                  <c:v>35.300000000000004</c:v>
                </c:pt>
                <c:pt idx="2849">
                  <c:v>35.300000000000004</c:v>
                </c:pt>
                <c:pt idx="2850">
                  <c:v>35.300000000000004</c:v>
                </c:pt>
                <c:pt idx="2851">
                  <c:v>35.300000000000004</c:v>
                </c:pt>
                <c:pt idx="2852">
                  <c:v>35.300000000000004</c:v>
                </c:pt>
                <c:pt idx="2853">
                  <c:v>35.200000000000003</c:v>
                </c:pt>
                <c:pt idx="2854">
                  <c:v>35.200000000000003</c:v>
                </c:pt>
                <c:pt idx="2855">
                  <c:v>35.200000000000003</c:v>
                </c:pt>
                <c:pt idx="2856">
                  <c:v>35.200000000000003</c:v>
                </c:pt>
                <c:pt idx="2857">
                  <c:v>35.200000000000003</c:v>
                </c:pt>
                <c:pt idx="2858">
                  <c:v>35.200000000000003</c:v>
                </c:pt>
                <c:pt idx="2859">
                  <c:v>35.200000000000003</c:v>
                </c:pt>
                <c:pt idx="2860">
                  <c:v>35.200000000000003</c:v>
                </c:pt>
                <c:pt idx="2861">
                  <c:v>35.200000000000003</c:v>
                </c:pt>
                <c:pt idx="2862">
                  <c:v>35.200000000000003</c:v>
                </c:pt>
                <c:pt idx="2863">
                  <c:v>35.200000000000003</c:v>
                </c:pt>
                <c:pt idx="2864">
                  <c:v>35.200000000000003</c:v>
                </c:pt>
                <c:pt idx="2865">
                  <c:v>35.200000000000003</c:v>
                </c:pt>
                <c:pt idx="2866">
                  <c:v>35.200000000000003</c:v>
                </c:pt>
                <c:pt idx="2867">
                  <c:v>35.200000000000003</c:v>
                </c:pt>
                <c:pt idx="2868">
                  <c:v>35.200000000000003</c:v>
                </c:pt>
                <c:pt idx="2869">
                  <c:v>35.200000000000003</c:v>
                </c:pt>
                <c:pt idx="2870">
                  <c:v>35.200000000000003</c:v>
                </c:pt>
                <c:pt idx="2871">
                  <c:v>35.200000000000003</c:v>
                </c:pt>
                <c:pt idx="2872">
                  <c:v>35.200000000000003</c:v>
                </c:pt>
                <c:pt idx="2873">
                  <c:v>35.200000000000003</c:v>
                </c:pt>
                <c:pt idx="2874">
                  <c:v>35.200000000000003</c:v>
                </c:pt>
                <c:pt idx="2875">
                  <c:v>35.200000000000003</c:v>
                </c:pt>
                <c:pt idx="2876">
                  <c:v>35.300000000000004</c:v>
                </c:pt>
                <c:pt idx="2877">
                  <c:v>35.200000000000003</c:v>
                </c:pt>
                <c:pt idx="2878">
                  <c:v>35.200000000000003</c:v>
                </c:pt>
                <c:pt idx="2879">
                  <c:v>35.200000000000003</c:v>
                </c:pt>
                <c:pt idx="2880">
                  <c:v>35.200000000000003</c:v>
                </c:pt>
                <c:pt idx="2881">
                  <c:v>35.200000000000003</c:v>
                </c:pt>
                <c:pt idx="2882">
                  <c:v>35.200000000000003</c:v>
                </c:pt>
                <c:pt idx="2883">
                  <c:v>35.200000000000003</c:v>
                </c:pt>
                <c:pt idx="2884">
                  <c:v>35.200000000000003</c:v>
                </c:pt>
                <c:pt idx="2885">
                  <c:v>35.1</c:v>
                </c:pt>
                <c:pt idx="2886">
                  <c:v>35.200000000000003</c:v>
                </c:pt>
                <c:pt idx="2887">
                  <c:v>35.200000000000003</c:v>
                </c:pt>
                <c:pt idx="2888">
                  <c:v>35.200000000000003</c:v>
                </c:pt>
                <c:pt idx="2889">
                  <c:v>35.200000000000003</c:v>
                </c:pt>
                <c:pt idx="2890">
                  <c:v>35.200000000000003</c:v>
                </c:pt>
                <c:pt idx="2891">
                  <c:v>35.200000000000003</c:v>
                </c:pt>
                <c:pt idx="2892">
                  <c:v>35.200000000000003</c:v>
                </c:pt>
                <c:pt idx="2893">
                  <c:v>35.200000000000003</c:v>
                </c:pt>
                <c:pt idx="2894">
                  <c:v>35.200000000000003</c:v>
                </c:pt>
                <c:pt idx="2895">
                  <c:v>35.200000000000003</c:v>
                </c:pt>
                <c:pt idx="2896">
                  <c:v>35.200000000000003</c:v>
                </c:pt>
                <c:pt idx="2897">
                  <c:v>35.200000000000003</c:v>
                </c:pt>
                <c:pt idx="2898">
                  <c:v>35.200000000000003</c:v>
                </c:pt>
                <c:pt idx="2899">
                  <c:v>35.200000000000003</c:v>
                </c:pt>
                <c:pt idx="2900">
                  <c:v>35.200000000000003</c:v>
                </c:pt>
                <c:pt idx="2901">
                  <c:v>35.200000000000003</c:v>
                </c:pt>
                <c:pt idx="2902">
                  <c:v>35.200000000000003</c:v>
                </c:pt>
                <c:pt idx="2903">
                  <c:v>35.200000000000003</c:v>
                </c:pt>
                <c:pt idx="2904">
                  <c:v>35.200000000000003</c:v>
                </c:pt>
                <c:pt idx="2905">
                  <c:v>35.200000000000003</c:v>
                </c:pt>
                <c:pt idx="2906">
                  <c:v>35.200000000000003</c:v>
                </c:pt>
                <c:pt idx="2907">
                  <c:v>35.1</c:v>
                </c:pt>
                <c:pt idx="2908">
                  <c:v>35.200000000000003</c:v>
                </c:pt>
                <c:pt idx="2909">
                  <c:v>35.1</c:v>
                </c:pt>
                <c:pt idx="2910">
                  <c:v>35.1</c:v>
                </c:pt>
                <c:pt idx="2911">
                  <c:v>35.200000000000003</c:v>
                </c:pt>
                <c:pt idx="2912">
                  <c:v>35.200000000000003</c:v>
                </c:pt>
                <c:pt idx="2913">
                  <c:v>35.200000000000003</c:v>
                </c:pt>
                <c:pt idx="2914">
                  <c:v>35.200000000000003</c:v>
                </c:pt>
                <c:pt idx="2915">
                  <c:v>35.200000000000003</c:v>
                </c:pt>
                <c:pt idx="2916">
                  <c:v>35.200000000000003</c:v>
                </c:pt>
                <c:pt idx="2917">
                  <c:v>35.200000000000003</c:v>
                </c:pt>
                <c:pt idx="2918">
                  <c:v>35.200000000000003</c:v>
                </c:pt>
                <c:pt idx="2919">
                  <c:v>35.200000000000003</c:v>
                </c:pt>
                <c:pt idx="2920">
                  <c:v>35.200000000000003</c:v>
                </c:pt>
                <c:pt idx="2921">
                  <c:v>35.200000000000003</c:v>
                </c:pt>
                <c:pt idx="2922">
                  <c:v>35.200000000000003</c:v>
                </c:pt>
                <c:pt idx="2923">
                  <c:v>35.200000000000003</c:v>
                </c:pt>
                <c:pt idx="2924">
                  <c:v>35.200000000000003</c:v>
                </c:pt>
                <c:pt idx="2925">
                  <c:v>35.200000000000003</c:v>
                </c:pt>
                <c:pt idx="2926">
                  <c:v>35.200000000000003</c:v>
                </c:pt>
                <c:pt idx="2927">
                  <c:v>35.200000000000003</c:v>
                </c:pt>
                <c:pt idx="2928">
                  <c:v>35.200000000000003</c:v>
                </c:pt>
                <c:pt idx="2929">
                  <c:v>35.200000000000003</c:v>
                </c:pt>
                <c:pt idx="2930">
                  <c:v>35.200000000000003</c:v>
                </c:pt>
                <c:pt idx="2931">
                  <c:v>35.200000000000003</c:v>
                </c:pt>
                <c:pt idx="2932">
                  <c:v>35.200000000000003</c:v>
                </c:pt>
                <c:pt idx="2933">
                  <c:v>35.200000000000003</c:v>
                </c:pt>
                <c:pt idx="2934">
                  <c:v>35.200000000000003</c:v>
                </c:pt>
                <c:pt idx="2935">
                  <c:v>35.200000000000003</c:v>
                </c:pt>
                <c:pt idx="2936">
                  <c:v>35.200000000000003</c:v>
                </c:pt>
                <c:pt idx="2937">
                  <c:v>35.200000000000003</c:v>
                </c:pt>
                <c:pt idx="2938">
                  <c:v>35.200000000000003</c:v>
                </c:pt>
                <c:pt idx="2939">
                  <c:v>35.200000000000003</c:v>
                </c:pt>
                <c:pt idx="2940">
                  <c:v>35.200000000000003</c:v>
                </c:pt>
                <c:pt idx="2941">
                  <c:v>35.200000000000003</c:v>
                </c:pt>
                <c:pt idx="2942">
                  <c:v>35.200000000000003</c:v>
                </c:pt>
                <c:pt idx="2943">
                  <c:v>35.200000000000003</c:v>
                </c:pt>
                <c:pt idx="2944">
                  <c:v>35.200000000000003</c:v>
                </c:pt>
                <c:pt idx="2945">
                  <c:v>35.200000000000003</c:v>
                </c:pt>
                <c:pt idx="2946">
                  <c:v>35.200000000000003</c:v>
                </c:pt>
                <c:pt idx="2947">
                  <c:v>35.200000000000003</c:v>
                </c:pt>
                <c:pt idx="2948">
                  <c:v>35.200000000000003</c:v>
                </c:pt>
                <c:pt idx="2949">
                  <c:v>35.200000000000003</c:v>
                </c:pt>
                <c:pt idx="2950">
                  <c:v>35.200000000000003</c:v>
                </c:pt>
                <c:pt idx="2951">
                  <c:v>35.200000000000003</c:v>
                </c:pt>
                <c:pt idx="2952">
                  <c:v>35.200000000000003</c:v>
                </c:pt>
                <c:pt idx="2953">
                  <c:v>35.200000000000003</c:v>
                </c:pt>
                <c:pt idx="2954">
                  <c:v>35.200000000000003</c:v>
                </c:pt>
                <c:pt idx="2955">
                  <c:v>35.200000000000003</c:v>
                </c:pt>
                <c:pt idx="2956">
                  <c:v>35.200000000000003</c:v>
                </c:pt>
                <c:pt idx="2957">
                  <c:v>35.200000000000003</c:v>
                </c:pt>
                <c:pt idx="2958">
                  <c:v>35.200000000000003</c:v>
                </c:pt>
                <c:pt idx="2959">
                  <c:v>35.200000000000003</c:v>
                </c:pt>
                <c:pt idx="2960">
                  <c:v>35.200000000000003</c:v>
                </c:pt>
                <c:pt idx="2961">
                  <c:v>35.200000000000003</c:v>
                </c:pt>
                <c:pt idx="2962">
                  <c:v>35.200000000000003</c:v>
                </c:pt>
                <c:pt idx="2963">
                  <c:v>35.200000000000003</c:v>
                </c:pt>
                <c:pt idx="2964">
                  <c:v>35.200000000000003</c:v>
                </c:pt>
                <c:pt idx="2965">
                  <c:v>35.200000000000003</c:v>
                </c:pt>
                <c:pt idx="2966">
                  <c:v>35.200000000000003</c:v>
                </c:pt>
                <c:pt idx="2967">
                  <c:v>35.200000000000003</c:v>
                </c:pt>
                <c:pt idx="2968">
                  <c:v>35.200000000000003</c:v>
                </c:pt>
                <c:pt idx="2969">
                  <c:v>35.200000000000003</c:v>
                </c:pt>
                <c:pt idx="2970">
                  <c:v>35.200000000000003</c:v>
                </c:pt>
                <c:pt idx="2971">
                  <c:v>35.200000000000003</c:v>
                </c:pt>
                <c:pt idx="2972">
                  <c:v>35.200000000000003</c:v>
                </c:pt>
                <c:pt idx="2973">
                  <c:v>35.200000000000003</c:v>
                </c:pt>
                <c:pt idx="2974">
                  <c:v>35.200000000000003</c:v>
                </c:pt>
                <c:pt idx="2975">
                  <c:v>35.200000000000003</c:v>
                </c:pt>
                <c:pt idx="2976">
                  <c:v>35.200000000000003</c:v>
                </c:pt>
                <c:pt idx="2977">
                  <c:v>35.200000000000003</c:v>
                </c:pt>
                <c:pt idx="2978">
                  <c:v>35.200000000000003</c:v>
                </c:pt>
                <c:pt idx="2979">
                  <c:v>35.300000000000004</c:v>
                </c:pt>
                <c:pt idx="2980">
                  <c:v>35.200000000000003</c:v>
                </c:pt>
                <c:pt idx="2981">
                  <c:v>35.200000000000003</c:v>
                </c:pt>
                <c:pt idx="2982">
                  <c:v>35.200000000000003</c:v>
                </c:pt>
                <c:pt idx="2983">
                  <c:v>35.200000000000003</c:v>
                </c:pt>
                <c:pt idx="2984">
                  <c:v>35.200000000000003</c:v>
                </c:pt>
                <c:pt idx="2985">
                  <c:v>35.200000000000003</c:v>
                </c:pt>
                <c:pt idx="2986">
                  <c:v>35.200000000000003</c:v>
                </c:pt>
                <c:pt idx="2987">
                  <c:v>35.200000000000003</c:v>
                </c:pt>
                <c:pt idx="2988">
                  <c:v>35.200000000000003</c:v>
                </c:pt>
                <c:pt idx="2989">
                  <c:v>35.200000000000003</c:v>
                </c:pt>
                <c:pt idx="2990">
                  <c:v>35.1</c:v>
                </c:pt>
                <c:pt idx="2991">
                  <c:v>35.200000000000003</c:v>
                </c:pt>
                <c:pt idx="2992">
                  <c:v>35.200000000000003</c:v>
                </c:pt>
                <c:pt idx="2993">
                  <c:v>35.200000000000003</c:v>
                </c:pt>
                <c:pt idx="2994">
                  <c:v>35.200000000000003</c:v>
                </c:pt>
                <c:pt idx="2995">
                  <c:v>35.200000000000003</c:v>
                </c:pt>
                <c:pt idx="2996">
                  <c:v>35.200000000000003</c:v>
                </c:pt>
                <c:pt idx="2997">
                  <c:v>35.200000000000003</c:v>
                </c:pt>
                <c:pt idx="2998">
                  <c:v>35.200000000000003</c:v>
                </c:pt>
                <c:pt idx="2999">
                  <c:v>35.200000000000003</c:v>
                </c:pt>
                <c:pt idx="3000">
                  <c:v>35.1</c:v>
                </c:pt>
                <c:pt idx="3001">
                  <c:v>35.200000000000003</c:v>
                </c:pt>
                <c:pt idx="3002">
                  <c:v>35.1</c:v>
                </c:pt>
                <c:pt idx="3003">
                  <c:v>35.200000000000003</c:v>
                </c:pt>
                <c:pt idx="3004">
                  <c:v>35.1</c:v>
                </c:pt>
                <c:pt idx="3005">
                  <c:v>35.1</c:v>
                </c:pt>
                <c:pt idx="3006">
                  <c:v>35.200000000000003</c:v>
                </c:pt>
                <c:pt idx="3007">
                  <c:v>35.1</c:v>
                </c:pt>
                <c:pt idx="3008">
                  <c:v>35.1</c:v>
                </c:pt>
                <c:pt idx="3009">
                  <c:v>35.1</c:v>
                </c:pt>
                <c:pt idx="3010">
                  <c:v>35.1</c:v>
                </c:pt>
                <c:pt idx="3011">
                  <c:v>35.1</c:v>
                </c:pt>
                <c:pt idx="3012">
                  <c:v>35.1</c:v>
                </c:pt>
                <c:pt idx="3013">
                  <c:v>35.1</c:v>
                </c:pt>
                <c:pt idx="3014">
                  <c:v>35.1</c:v>
                </c:pt>
                <c:pt idx="3015">
                  <c:v>35.1</c:v>
                </c:pt>
                <c:pt idx="3016">
                  <c:v>35.1</c:v>
                </c:pt>
                <c:pt idx="3017">
                  <c:v>35.1</c:v>
                </c:pt>
                <c:pt idx="3018">
                  <c:v>35.1</c:v>
                </c:pt>
                <c:pt idx="3019">
                  <c:v>35.1</c:v>
                </c:pt>
                <c:pt idx="3020">
                  <c:v>35.1</c:v>
                </c:pt>
                <c:pt idx="3021">
                  <c:v>35.1</c:v>
                </c:pt>
                <c:pt idx="3022">
                  <c:v>35.1</c:v>
                </c:pt>
                <c:pt idx="3023">
                  <c:v>35.1</c:v>
                </c:pt>
                <c:pt idx="3024">
                  <c:v>35.1</c:v>
                </c:pt>
                <c:pt idx="3025">
                  <c:v>35.1</c:v>
                </c:pt>
                <c:pt idx="3026">
                  <c:v>35.1</c:v>
                </c:pt>
                <c:pt idx="3027">
                  <c:v>35.1</c:v>
                </c:pt>
                <c:pt idx="3028">
                  <c:v>35.1</c:v>
                </c:pt>
                <c:pt idx="3029">
                  <c:v>35.1</c:v>
                </c:pt>
                <c:pt idx="3030">
                  <c:v>35.1</c:v>
                </c:pt>
                <c:pt idx="3031">
                  <c:v>35.1</c:v>
                </c:pt>
                <c:pt idx="3032">
                  <c:v>35.1</c:v>
                </c:pt>
                <c:pt idx="3033">
                  <c:v>35.1</c:v>
                </c:pt>
                <c:pt idx="3034">
                  <c:v>35.1</c:v>
                </c:pt>
                <c:pt idx="3035">
                  <c:v>35.1</c:v>
                </c:pt>
                <c:pt idx="3036">
                  <c:v>35.1</c:v>
                </c:pt>
                <c:pt idx="3037">
                  <c:v>35.1</c:v>
                </c:pt>
                <c:pt idx="3038">
                  <c:v>35.1</c:v>
                </c:pt>
                <c:pt idx="3039">
                  <c:v>35.1</c:v>
                </c:pt>
                <c:pt idx="3040">
                  <c:v>35.1</c:v>
                </c:pt>
                <c:pt idx="3041">
                  <c:v>35.1</c:v>
                </c:pt>
                <c:pt idx="3042">
                  <c:v>35.1</c:v>
                </c:pt>
                <c:pt idx="3043">
                  <c:v>35.1</c:v>
                </c:pt>
                <c:pt idx="3044">
                  <c:v>35.1</c:v>
                </c:pt>
                <c:pt idx="3045">
                  <c:v>35.1</c:v>
                </c:pt>
                <c:pt idx="3046">
                  <c:v>35.1</c:v>
                </c:pt>
                <c:pt idx="3047">
                  <c:v>35.1</c:v>
                </c:pt>
                <c:pt idx="3048">
                  <c:v>35.1</c:v>
                </c:pt>
                <c:pt idx="3049">
                  <c:v>35.1</c:v>
                </c:pt>
                <c:pt idx="3050">
                  <c:v>35.1</c:v>
                </c:pt>
                <c:pt idx="3051">
                  <c:v>35.1</c:v>
                </c:pt>
                <c:pt idx="3052">
                  <c:v>35.1</c:v>
                </c:pt>
                <c:pt idx="3053">
                  <c:v>35.1</c:v>
                </c:pt>
                <c:pt idx="3054">
                  <c:v>35.1</c:v>
                </c:pt>
                <c:pt idx="3055">
                  <c:v>35.1</c:v>
                </c:pt>
                <c:pt idx="3056">
                  <c:v>35.1</c:v>
                </c:pt>
                <c:pt idx="3057">
                  <c:v>35.1</c:v>
                </c:pt>
                <c:pt idx="3058">
                  <c:v>35.1</c:v>
                </c:pt>
                <c:pt idx="3059">
                  <c:v>35.1</c:v>
                </c:pt>
                <c:pt idx="3060">
                  <c:v>35.1</c:v>
                </c:pt>
                <c:pt idx="3061">
                  <c:v>35.200000000000003</c:v>
                </c:pt>
                <c:pt idx="3062">
                  <c:v>35.200000000000003</c:v>
                </c:pt>
                <c:pt idx="3063">
                  <c:v>35.200000000000003</c:v>
                </c:pt>
                <c:pt idx="3064">
                  <c:v>35.200000000000003</c:v>
                </c:pt>
                <c:pt idx="3065">
                  <c:v>35.200000000000003</c:v>
                </c:pt>
                <c:pt idx="3066">
                  <c:v>35.200000000000003</c:v>
                </c:pt>
                <c:pt idx="3067">
                  <c:v>35.200000000000003</c:v>
                </c:pt>
                <c:pt idx="3068">
                  <c:v>35.200000000000003</c:v>
                </c:pt>
                <c:pt idx="3069">
                  <c:v>35.200000000000003</c:v>
                </c:pt>
                <c:pt idx="3070">
                  <c:v>35.200000000000003</c:v>
                </c:pt>
                <c:pt idx="3071">
                  <c:v>35.200000000000003</c:v>
                </c:pt>
                <c:pt idx="3072">
                  <c:v>35.200000000000003</c:v>
                </c:pt>
                <c:pt idx="3073">
                  <c:v>35.200000000000003</c:v>
                </c:pt>
                <c:pt idx="3074">
                  <c:v>35.200000000000003</c:v>
                </c:pt>
                <c:pt idx="3075">
                  <c:v>35.200000000000003</c:v>
                </c:pt>
                <c:pt idx="3076">
                  <c:v>35.200000000000003</c:v>
                </c:pt>
                <c:pt idx="3077">
                  <c:v>35.200000000000003</c:v>
                </c:pt>
                <c:pt idx="3078">
                  <c:v>35.200000000000003</c:v>
                </c:pt>
                <c:pt idx="3079">
                  <c:v>35.200000000000003</c:v>
                </c:pt>
                <c:pt idx="3080">
                  <c:v>35.200000000000003</c:v>
                </c:pt>
                <c:pt idx="3081">
                  <c:v>35.200000000000003</c:v>
                </c:pt>
                <c:pt idx="3082">
                  <c:v>35.200000000000003</c:v>
                </c:pt>
                <c:pt idx="3083">
                  <c:v>35.200000000000003</c:v>
                </c:pt>
                <c:pt idx="3084">
                  <c:v>35.200000000000003</c:v>
                </c:pt>
                <c:pt idx="3085">
                  <c:v>35.200000000000003</c:v>
                </c:pt>
                <c:pt idx="3086">
                  <c:v>35.200000000000003</c:v>
                </c:pt>
                <c:pt idx="3087">
                  <c:v>35.200000000000003</c:v>
                </c:pt>
                <c:pt idx="3088">
                  <c:v>35.200000000000003</c:v>
                </c:pt>
                <c:pt idx="3089">
                  <c:v>35.200000000000003</c:v>
                </c:pt>
                <c:pt idx="3090">
                  <c:v>35.200000000000003</c:v>
                </c:pt>
                <c:pt idx="3091">
                  <c:v>35.200000000000003</c:v>
                </c:pt>
                <c:pt idx="3092">
                  <c:v>35.200000000000003</c:v>
                </c:pt>
                <c:pt idx="3093">
                  <c:v>35.200000000000003</c:v>
                </c:pt>
                <c:pt idx="3094">
                  <c:v>35.200000000000003</c:v>
                </c:pt>
                <c:pt idx="3095">
                  <c:v>35.200000000000003</c:v>
                </c:pt>
                <c:pt idx="3096">
                  <c:v>35.200000000000003</c:v>
                </c:pt>
                <c:pt idx="3097">
                  <c:v>35.200000000000003</c:v>
                </c:pt>
                <c:pt idx="3098">
                  <c:v>35.200000000000003</c:v>
                </c:pt>
                <c:pt idx="3099">
                  <c:v>35.200000000000003</c:v>
                </c:pt>
                <c:pt idx="3100">
                  <c:v>35.200000000000003</c:v>
                </c:pt>
                <c:pt idx="3101">
                  <c:v>35.1</c:v>
                </c:pt>
                <c:pt idx="3102">
                  <c:v>35.1</c:v>
                </c:pt>
                <c:pt idx="3103">
                  <c:v>35</c:v>
                </c:pt>
                <c:pt idx="3104">
                  <c:v>35.1</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4.9</c:v>
                </c:pt>
                <c:pt idx="3121">
                  <c:v>34.9</c:v>
                </c:pt>
                <c:pt idx="3122">
                  <c:v>35</c:v>
                </c:pt>
                <c:pt idx="3123">
                  <c:v>34.9</c:v>
                </c:pt>
                <c:pt idx="3124">
                  <c:v>34.9</c:v>
                </c:pt>
                <c:pt idx="3125">
                  <c:v>34.9</c:v>
                </c:pt>
                <c:pt idx="3126">
                  <c:v>34.9</c:v>
                </c:pt>
                <c:pt idx="3127">
                  <c:v>34.9</c:v>
                </c:pt>
                <c:pt idx="3128">
                  <c:v>34.9</c:v>
                </c:pt>
                <c:pt idx="3129">
                  <c:v>34.9</c:v>
                </c:pt>
                <c:pt idx="3130">
                  <c:v>34.9</c:v>
                </c:pt>
                <c:pt idx="3131">
                  <c:v>35</c:v>
                </c:pt>
                <c:pt idx="3132">
                  <c:v>34.9</c:v>
                </c:pt>
                <c:pt idx="3133">
                  <c:v>34.9</c:v>
                </c:pt>
                <c:pt idx="3134">
                  <c:v>35</c:v>
                </c:pt>
                <c:pt idx="3135">
                  <c:v>35</c:v>
                </c:pt>
                <c:pt idx="3136">
                  <c:v>35</c:v>
                </c:pt>
                <c:pt idx="3137">
                  <c:v>34.9</c:v>
                </c:pt>
                <c:pt idx="3138">
                  <c:v>35</c:v>
                </c:pt>
                <c:pt idx="3139">
                  <c:v>34.9</c:v>
                </c:pt>
                <c:pt idx="3140">
                  <c:v>34.9</c:v>
                </c:pt>
                <c:pt idx="3141">
                  <c:v>34.9</c:v>
                </c:pt>
                <c:pt idx="3142">
                  <c:v>34.9</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4.9</c:v>
                </c:pt>
                <c:pt idx="3174">
                  <c:v>34.9</c:v>
                </c:pt>
                <c:pt idx="3175">
                  <c:v>34.9</c:v>
                </c:pt>
                <c:pt idx="3176">
                  <c:v>35</c:v>
                </c:pt>
                <c:pt idx="3177">
                  <c:v>35</c:v>
                </c:pt>
                <c:pt idx="3178">
                  <c:v>34.9</c:v>
                </c:pt>
                <c:pt idx="3179">
                  <c:v>34.9</c:v>
                </c:pt>
                <c:pt idx="3180">
                  <c:v>35</c:v>
                </c:pt>
                <c:pt idx="3181">
                  <c:v>35</c:v>
                </c:pt>
                <c:pt idx="3182">
                  <c:v>34.9</c:v>
                </c:pt>
                <c:pt idx="3183">
                  <c:v>35</c:v>
                </c:pt>
                <c:pt idx="3184">
                  <c:v>35</c:v>
                </c:pt>
                <c:pt idx="3185">
                  <c:v>35</c:v>
                </c:pt>
                <c:pt idx="3186">
                  <c:v>35</c:v>
                </c:pt>
                <c:pt idx="3187">
                  <c:v>35</c:v>
                </c:pt>
                <c:pt idx="3188">
                  <c:v>35</c:v>
                </c:pt>
              </c:numCache>
            </c:numRef>
          </c:yVal>
          <c:smooth val="1"/>
          <c:extLst xmlns:c16r2="http://schemas.microsoft.com/office/drawing/2015/06/chart">
            <c:ext xmlns:c16="http://schemas.microsoft.com/office/drawing/2014/chart" uri="{C3380CC4-5D6E-409C-BE32-E72D297353CC}">
              <c16:uniqueId val="{00000001-B0E5-4EA8-9022-DE87B113E383}"/>
            </c:ext>
          </c:extLst>
        </c:ser>
        <c:ser>
          <c:idx val="2"/>
          <c:order val="2"/>
          <c:tx>
            <c:strRef>
              <c:f>'[Packed_Bed_Temp and Pressure_1st_Run_Results.xlsx]SAPB Temp'!$D$4</c:f>
              <c:strCache>
                <c:ptCount val="1"/>
                <c:pt idx="0">
                  <c:v>SAPB MTZ 3</c:v>
                </c:pt>
              </c:strCache>
            </c:strRef>
          </c:tx>
          <c:spPr>
            <a:ln w="19050" cap="rnd">
              <a:solidFill>
                <a:schemeClr val="accent3"/>
              </a:solidFill>
              <a:prstDash val="dashDot"/>
              <a:round/>
            </a:ln>
            <a:effectLst/>
          </c:spPr>
          <c:marker>
            <c:symbol val="none"/>
          </c:marker>
          <c:xVal>
            <c:numRef>
              <c:f>'[Packed_Bed_Temp and Pressure_1st_Run_Results.xlsx]SAPB Temp'!$A$5:$A$3193</c:f>
              <c:numCache>
                <c:formatCode>General</c:formatCode>
                <c:ptCount val="318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numCache>
            </c:numRef>
          </c:xVal>
          <c:yVal>
            <c:numRef>
              <c:f>'[Packed_Bed_Temp and Pressure_1st_Run_Results.xlsx]SAPB Temp'!$D$5:$D$3193</c:f>
              <c:numCache>
                <c:formatCode>0.0</c:formatCode>
                <c:ptCount val="3189"/>
                <c:pt idx="0">
                  <c:v>23.5</c:v>
                </c:pt>
                <c:pt idx="1">
                  <c:v>23.5</c:v>
                </c:pt>
                <c:pt idx="2">
                  <c:v>23.6</c:v>
                </c:pt>
                <c:pt idx="3">
                  <c:v>23.700000000000003</c:v>
                </c:pt>
                <c:pt idx="4">
                  <c:v>23.900000000000002</c:v>
                </c:pt>
                <c:pt idx="5">
                  <c:v>24.200000000000003</c:v>
                </c:pt>
                <c:pt idx="6">
                  <c:v>24.700000000000003</c:v>
                </c:pt>
                <c:pt idx="7">
                  <c:v>25.200000000000003</c:v>
                </c:pt>
                <c:pt idx="8">
                  <c:v>25.900000000000002</c:v>
                </c:pt>
                <c:pt idx="9">
                  <c:v>26.700000000000003</c:v>
                </c:pt>
                <c:pt idx="10">
                  <c:v>27.5</c:v>
                </c:pt>
                <c:pt idx="11">
                  <c:v>28.400000000000002</c:v>
                </c:pt>
                <c:pt idx="12">
                  <c:v>29.400000000000002</c:v>
                </c:pt>
                <c:pt idx="13">
                  <c:v>30.400000000000002</c:v>
                </c:pt>
                <c:pt idx="14">
                  <c:v>31.400000000000002</c:v>
                </c:pt>
                <c:pt idx="15">
                  <c:v>32.300000000000004</c:v>
                </c:pt>
                <c:pt idx="16">
                  <c:v>33.300000000000004</c:v>
                </c:pt>
                <c:pt idx="17">
                  <c:v>34.200000000000003</c:v>
                </c:pt>
                <c:pt idx="18">
                  <c:v>35.1</c:v>
                </c:pt>
                <c:pt idx="19">
                  <c:v>35.9</c:v>
                </c:pt>
                <c:pt idx="20">
                  <c:v>36.800000000000004</c:v>
                </c:pt>
                <c:pt idx="21">
                  <c:v>37.5</c:v>
                </c:pt>
                <c:pt idx="22">
                  <c:v>38.200000000000003</c:v>
                </c:pt>
                <c:pt idx="23">
                  <c:v>38.900000000000006</c:v>
                </c:pt>
                <c:pt idx="24">
                  <c:v>39.5</c:v>
                </c:pt>
                <c:pt idx="25">
                  <c:v>40.1</c:v>
                </c:pt>
                <c:pt idx="26">
                  <c:v>40.6</c:v>
                </c:pt>
                <c:pt idx="27">
                  <c:v>41.1</c:v>
                </c:pt>
                <c:pt idx="28">
                  <c:v>41.7</c:v>
                </c:pt>
                <c:pt idx="29">
                  <c:v>42.1</c:v>
                </c:pt>
                <c:pt idx="30">
                  <c:v>42.6</c:v>
                </c:pt>
                <c:pt idx="31">
                  <c:v>43</c:v>
                </c:pt>
                <c:pt idx="32">
                  <c:v>43.400000000000006</c:v>
                </c:pt>
                <c:pt idx="33">
                  <c:v>43.7</c:v>
                </c:pt>
                <c:pt idx="34">
                  <c:v>44</c:v>
                </c:pt>
                <c:pt idx="35">
                  <c:v>44.300000000000004</c:v>
                </c:pt>
                <c:pt idx="36">
                  <c:v>44.6</c:v>
                </c:pt>
                <c:pt idx="37">
                  <c:v>44.900000000000006</c:v>
                </c:pt>
                <c:pt idx="38">
                  <c:v>45.2</c:v>
                </c:pt>
                <c:pt idx="39">
                  <c:v>45.400000000000006</c:v>
                </c:pt>
                <c:pt idx="40">
                  <c:v>45.6</c:v>
                </c:pt>
                <c:pt idx="41">
                  <c:v>45.7</c:v>
                </c:pt>
                <c:pt idx="42">
                  <c:v>45.900000000000006</c:v>
                </c:pt>
                <c:pt idx="43">
                  <c:v>46.1</c:v>
                </c:pt>
                <c:pt idx="44">
                  <c:v>46.2</c:v>
                </c:pt>
                <c:pt idx="45">
                  <c:v>46.400000000000006</c:v>
                </c:pt>
                <c:pt idx="46">
                  <c:v>46.5</c:v>
                </c:pt>
                <c:pt idx="47">
                  <c:v>46.7</c:v>
                </c:pt>
                <c:pt idx="48">
                  <c:v>46.800000000000004</c:v>
                </c:pt>
                <c:pt idx="49">
                  <c:v>47</c:v>
                </c:pt>
                <c:pt idx="50">
                  <c:v>47</c:v>
                </c:pt>
                <c:pt idx="51">
                  <c:v>47.300000000000004</c:v>
                </c:pt>
                <c:pt idx="52">
                  <c:v>47.300000000000004</c:v>
                </c:pt>
                <c:pt idx="53">
                  <c:v>47.400000000000006</c:v>
                </c:pt>
                <c:pt idx="54">
                  <c:v>47.6</c:v>
                </c:pt>
                <c:pt idx="55">
                  <c:v>47.6</c:v>
                </c:pt>
                <c:pt idx="56">
                  <c:v>47.7</c:v>
                </c:pt>
                <c:pt idx="57">
                  <c:v>47.800000000000004</c:v>
                </c:pt>
                <c:pt idx="58">
                  <c:v>47.900000000000006</c:v>
                </c:pt>
                <c:pt idx="59">
                  <c:v>48</c:v>
                </c:pt>
                <c:pt idx="60">
                  <c:v>48</c:v>
                </c:pt>
                <c:pt idx="61">
                  <c:v>48</c:v>
                </c:pt>
                <c:pt idx="62">
                  <c:v>48.2</c:v>
                </c:pt>
                <c:pt idx="63">
                  <c:v>48.300000000000004</c:v>
                </c:pt>
                <c:pt idx="64">
                  <c:v>48.300000000000004</c:v>
                </c:pt>
                <c:pt idx="65">
                  <c:v>48.400000000000006</c:v>
                </c:pt>
                <c:pt idx="66">
                  <c:v>48.5</c:v>
                </c:pt>
                <c:pt idx="67">
                  <c:v>48.5</c:v>
                </c:pt>
                <c:pt idx="68">
                  <c:v>48.6</c:v>
                </c:pt>
                <c:pt idx="69">
                  <c:v>48.6</c:v>
                </c:pt>
                <c:pt idx="70">
                  <c:v>48.7</c:v>
                </c:pt>
                <c:pt idx="71">
                  <c:v>48.7</c:v>
                </c:pt>
                <c:pt idx="72">
                  <c:v>48.800000000000004</c:v>
                </c:pt>
                <c:pt idx="73">
                  <c:v>48.800000000000004</c:v>
                </c:pt>
                <c:pt idx="74">
                  <c:v>48.900000000000006</c:v>
                </c:pt>
                <c:pt idx="75">
                  <c:v>48.900000000000006</c:v>
                </c:pt>
                <c:pt idx="76">
                  <c:v>48.900000000000006</c:v>
                </c:pt>
                <c:pt idx="77">
                  <c:v>48.900000000000006</c:v>
                </c:pt>
                <c:pt idx="78">
                  <c:v>49</c:v>
                </c:pt>
                <c:pt idx="79">
                  <c:v>49.1</c:v>
                </c:pt>
                <c:pt idx="80">
                  <c:v>49.1</c:v>
                </c:pt>
                <c:pt idx="81">
                  <c:v>49.2</c:v>
                </c:pt>
                <c:pt idx="82">
                  <c:v>49.2</c:v>
                </c:pt>
                <c:pt idx="83">
                  <c:v>49.2</c:v>
                </c:pt>
                <c:pt idx="84">
                  <c:v>49.2</c:v>
                </c:pt>
                <c:pt idx="85">
                  <c:v>49.2</c:v>
                </c:pt>
                <c:pt idx="86">
                  <c:v>49.2</c:v>
                </c:pt>
                <c:pt idx="87">
                  <c:v>49.300000000000004</c:v>
                </c:pt>
                <c:pt idx="88">
                  <c:v>49.300000000000004</c:v>
                </c:pt>
                <c:pt idx="89">
                  <c:v>49.400000000000006</c:v>
                </c:pt>
                <c:pt idx="90">
                  <c:v>49.400000000000006</c:v>
                </c:pt>
                <c:pt idx="91">
                  <c:v>49.5</c:v>
                </c:pt>
                <c:pt idx="92">
                  <c:v>49.5</c:v>
                </c:pt>
                <c:pt idx="93">
                  <c:v>49.5</c:v>
                </c:pt>
                <c:pt idx="94">
                  <c:v>49.5</c:v>
                </c:pt>
                <c:pt idx="95">
                  <c:v>49.5</c:v>
                </c:pt>
                <c:pt idx="96">
                  <c:v>49.5</c:v>
                </c:pt>
                <c:pt idx="97">
                  <c:v>49.5</c:v>
                </c:pt>
                <c:pt idx="98">
                  <c:v>49.5</c:v>
                </c:pt>
                <c:pt idx="99">
                  <c:v>49.5</c:v>
                </c:pt>
                <c:pt idx="100">
                  <c:v>49.5</c:v>
                </c:pt>
                <c:pt idx="101">
                  <c:v>49.5</c:v>
                </c:pt>
                <c:pt idx="102">
                  <c:v>49.5</c:v>
                </c:pt>
                <c:pt idx="103">
                  <c:v>49.5</c:v>
                </c:pt>
                <c:pt idx="104">
                  <c:v>49.6</c:v>
                </c:pt>
                <c:pt idx="105">
                  <c:v>49.6</c:v>
                </c:pt>
                <c:pt idx="106">
                  <c:v>49.6</c:v>
                </c:pt>
                <c:pt idx="107">
                  <c:v>49.7</c:v>
                </c:pt>
                <c:pt idx="108">
                  <c:v>49.6</c:v>
                </c:pt>
                <c:pt idx="109">
                  <c:v>49.7</c:v>
                </c:pt>
                <c:pt idx="110">
                  <c:v>49.7</c:v>
                </c:pt>
                <c:pt idx="111">
                  <c:v>49.6</c:v>
                </c:pt>
                <c:pt idx="112">
                  <c:v>49.7</c:v>
                </c:pt>
                <c:pt idx="113">
                  <c:v>49.7</c:v>
                </c:pt>
                <c:pt idx="114">
                  <c:v>49.800000000000004</c:v>
                </c:pt>
                <c:pt idx="115">
                  <c:v>49.800000000000004</c:v>
                </c:pt>
                <c:pt idx="116">
                  <c:v>49.7</c:v>
                </c:pt>
                <c:pt idx="117">
                  <c:v>49.800000000000004</c:v>
                </c:pt>
                <c:pt idx="118">
                  <c:v>49.800000000000004</c:v>
                </c:pt>
                <c:pt idx="119">
                  <c:v>49.800000000000004</c:v>
                </c:pt>
                <c:pt idx="120">
                  <c:v>49.800000000000004</c:v>
                </c:pt>
                <c:pt idx="121">
                  <c:v>49.800000000000004</c:v>
                </c:pt>
                <c:pt idx="122">
                  <c:v>49.800000000000004</c:v>
                </c:pt>
                <c:pt idx="123">
                  <c:v>49.800000000000004</c:v>
                </c:pt>
                <c:pt idx="124">
                  <c:v>49.800000000000004</c:v>
                </c:pt>
                <c:pt idx="125">
                  <c:v>49.800000000000004</c:v>
                </c:pt>
                <c:pt idx="126">
                  <c:v>49.800000000000004</c:v>
                </c:pt>
                <c:pt idx="127">
                  <c:v>49.800000000000004</c:v>
                </c:pt>
                <c:pt idx="128">
                  <c:v>49.800000000000004</c:v>
                </c:pt>
                <c:pt idx="129">
                  <c:v>49.800000000000004</c:v>
                </c:pt>
                <c:pt idx="130">
                  <c:v>49.800000000000004</c:v>
                </c:pt>
                <c:pt idx="131">
                  <c:v>49.800000000000004</c:v>
                </c:pt>
                <c:pt idx="132">
                  <c:v>49.800000000000004</c:v>
                </c:pt>
                <c:pt idx="133">
                  <c:v>49.800000000000004</c:v>
                </c:pt>
                <c:pt idx="134">
                  <c:v>49.800000000000004</c:v>
                </c:pt>
                <c:pt idx="135">
                  <c:v>49.800000000000004</c:v>
                </c:pt>
                <c:pt idx="136">
                  <c:v>49.800000000000004</c:v>
                </c:pt>
                <c:pt idx="137">
                  <c:v>49.800000000000004</c:v>
                </c:pt>
                <c:pt idx="138">
                  <c:v>49.800000000000004</c:v>
                </c:pt>
                <c:pt idx="139">
                  <c:v>49.900000000000006</c:v>
                </c:pt>
                <c:pt idx="140">
                  <c:v>49.900000000000006</c:v>
                </c:pt>
                <c:pt idx="141">
                  <c:v>49.800000000000004</c:v>
                </c:pt>
                <c:pt idx="142">
                  <c:v>49.900000000000006</c:v>
                </c:pt>
                <c:pt idx="143">
                  <c:v>49.900000000000006</c:v>
                </c:pt>
                <c:pt idx="144">
                  <c:v>49.900000000000006</c:v>
                </c:pt>
                <c:pt idx="145">
                  <c:v>49.900000000000006</c:v>
                </c:pt>
                <c:pt idx="146">
                  <c:v>49.800000000000004</c:v>
                </c:pt>
                <c:pt idx="147">
                  <c:v>49.800000000000004</c:v>
                </c:pt>
                <c:pt idx="148">
                  <c:v>49.800000000000004</c:v>
                </c:pt>
                <c:pt idx="149">
                  <c:v>49.800000000000004</c:v>
                </c:pt>
                <c:pt idx="150">
                  <c:v>49.800000000000004</c:v>
                </c:pt>
                <c:pt idx="151">
                  <c:v>49.800000000000004</c:v>
                </c:pt>
                <c:pt idx="152">
                  <c:v>49.900000000000006</c:v>
                </c:pt>
                <c:pt idx="153">
                  <c:v>49.900000000000006</c:v>
                </c:pt>
                <c:pt idx="154">
                  <c:v>49.900000000000006</c:v>
                </c:pt>
                <c:pt idx="155">
                  <c:v>49.900000000000006</c:v>
                </c:pt>
                <c:pt idx="156">
                  <c:v>49.900000000000006</c:v>
                </c:pt>
                <c:pt idx="157">
                  <c:v>49.900000000000006</c:v>
                </c:pt>
                <c:pt idx="158">
                  <c:v>49.800000000000004</c:v>
                </c:pt>
                <c:pt idx="159">
                  <c:v>49.800000000000004</c:v>
                </c:pt>
                <c:pt idx="160">
                  <c:v>49.800000000000004</c:v>
                </c:pt>
                <c:pt idx="161">
                  <c:v>49.800000000000004</c:v>
                </c:pt>
                <c:pt idx="162">
                  <c:v>49.800000000000004</c:v>
                </c:pt>
                <c:pt idx="163">
                  <c:v>49.800000000000004</c:v>
                </c:pt>
                <c:pt idx="164">
                  <c:v>49.800000000000004</c:v>
                </c:pt>
                <c:pt idx="165">
                  <c:v>49.800000000000004</c:v>
                </c:pt>
                <c:pt idx="166">
                  <c:v>49.800000000000004</c:v>
                </c:pt>
                <c:pt idx="167">
                  <c:v>49.800000000000004</c:v>
                </c:pt>
                <c:pt idx="168">
                  <c:v>49.800000000000004</c:v>
                </c:pt>
                <c:pt idx="169">
                  <c:v>49.800000000000004</c:v>
                </c:pt>
                <c:pt idx="170">
                  <c:v>49.800000000000004</c:v>
                </c:pt>
                <c:pt idx="171">
                  <c:v>49.800000000000004</c:v>
                </c:pt>
                <c:pt idx="172">
                  <c:v>49.800000000000004</c:v>
                </c:pt>
                <c:pt idx="173">
                  <c:v>49.800000000000004</c:v>
                </c:pt>
                <c:pt idx="174">
                  <c:v>49.7</c:v>
                </c:pt>
                <c:pt idx="175">
                  <c:v>49.7</c:v>
                </c:pt>
                <c:pt idx="176">
                  <c:v>49.7</c:v>
                </c:pt>
                <c:pt idx="177">
                  <c:v>49.7</c:v>
                </c:pt>
                <c:pt idx="178">
                  <c:v>49.7</c:v>
                </c:pt>
                <c:pt idx="179">
                  <c:v>49.6</c:v>
                </c:pt>
                <c:pt idx="180">
                  <c:v>49.6</c:v>
                </c:pt>
                <c:pt idx="181">
                  <c:v>49.7</c:v>
                </c:pt>
                <c:pt idx="182">
                  <c:v>49.7</c:v>
                </c:pt>
                <c:pt idx="183">
                  <c:v>49.7</c:v>
                </c:pt>
                <c:pt idx="184">
                  <c:v>49.7</c:v>
                </c:pt>
                <c:pt idx="185">
                  <c:v>49.7</c:v>
                </c:pt>
                <c:pt idx="186">
                  <c:v>49.6</c:v>
                </c:pt>
                <c:pt idx="187">
                  <c:v>49.6</c:v>
                </c:pt>
                <c:pt idx="188">
                  <c:v>49.6</c:v>
                </c:pt>
                <c:pt idx="189">
                  <c:v>49.6</c:v>
                </c:pt>
                <c:pt idx="190">
                  <c:v>49.7</c:v>
                </c:pt>
                <c:pt idx="191">
                  <c:v>49.7</c:v>
                </c:pt>
                <c:pt idx="192">
                  <c:v>49.7</c:v>
                </c:pt>
                <c:pt idx="193">
                  <c:v>49.6</c:v>
                </c:pt>
                <c:pt idx="194">
                  <c:v>49.6</c:v>
                </c:pt>
                <c:pt idx="195">
                  <c:v>49.6</c:v>
                </c:pt>
                <c:pt idx="196">
                  <c:v>49.6</c:v>
                </c:pt>
                <c:pt idx="197">
                  <c:v>49.6</c:v>
                </c:pt>
                <c:pt idx="198">
                  <c:v>49.5</c:v>
                </c:pt>
                <c:pt idx="199">
                  <c:v>49.5</c:v>
                </c:pt>
                <c:pt idx="200">
                  <c:v>49.5</c:v>
                </c:pt>
                <c:pt idx="201">
                  <c:v>49.5</c:v>
                </c:pt>
                <c:pt idx="202">
                  <c:v>49.5</c:v>
                </c:pt>
                <c:pt idx="203">
                  <c:v>49.5</c:v>
                </c:pt>
                <c:pt idx="204">
                  <c:v>49.5</c:v>
                </c:pt>
                <c:pt idx="205">
                  <c:v>49.6</c:v>
                </c:pt>
                <c:pt idx="206">
                  <c:v>49.5</c:v>
                </c:pt>
                <c:pt idx="207">
                  <c:v>49.5</c:v>
                </c:pt>
                <c:pt idx="208">
                  <c:v>49.5</c:v>
                </c:pt>
                <c:pt idx="209">
                  <c:v>49.5</c:v>
                </c:pt>
                <c:pt idx="210">
                  <c:v>49.5</c:v>
                </c:pt>
                <c:pt idx="211">
                  <c:v>49.5</c:v>
                </c:pt>
                <c:pt idx="212">
                  <c:v>49.5</c:v>
                </c:pt>
                <c:pt idx="213">
                  <c:v>49.5</c:v>
                </c:pt>
                <c:pt idx="214">
                  <c:v>49.400000000000006</c:v>
                </c:pt>
                <c:pt idx="215">
                  <c:v>49.400000000000006</c:v>
                </c:pt>
                <c:pt idx="216">
                  <c:v>49.400000000000006</c:v>
                </c:pt>
                <c:pt idx="217">
                  <c:v>49.5</c:v>
                </c:pt>
                <c:pt idx="218">
                  <c:v>49.5</c:v>
                </c:pt>
                <c:pt idx="219">
                  <c:v>49.400000000000006</c:v>
                </c:pt>
                <c:pt idx="220">
                  <c:v>49.400000000000006</c:v>
                </c:pt>
                <c:pt idx="221">
                  <c:v>49.400000000000006</c:v>
                </c:pt>
                <c:pt idx="222">
                  <c:v>49.400000000000006</c:v>
                </c:pt>
                <c:pt idx="223">
                  <c:v>49.400000000000006</c:v>
                </c:pt>
                <c:pt idx="224">
                  <c:v>49.300000000000004</c:v>
                </c:pt>
                <c:pt idx="225">
                  <c:v>49.300000000000004</c:v>
                </c:pt>
                <c:pt idx="226">
                  <c:v>49.300000000000004</c:v>
                </c:pt>
                <c:pt idx="227">
                  <c:v>49.300000000000004</c:v>
                </c:pt>
                <c:pt idx="228">
                  <c:v>49.2</c:v>
                </c:pt>
                <c:pt idx="229">
                  <c:v>49.2</c:v>
                </c:pt>
                <c:pt idx="230">
                  <c:v>49.2</c:v>
                </c:pt>
                <c:pt idx="231">
                  <c:v>49.2</c:v>
                </c:pt>
                <c:pt idx="232">
                  <c:v>49.2</c:v>
                </c:pt>
                <c:pt idx="233">
                  <c:v>49.2</c:v>
                </c:pt>
                <c:pt idx="234">
                  <c:v>49.2</c:v>
                </c:pt>
                <c:pt idx="235">
                  <c:v>49.2</c:v>
                </c:pt>
                <c:pt idx="236">
                  <c:v>49.2</c:v>
                </c:pt>
                <c:pt idx="237">
                  <c:v>49.2</c:v>
                </c:pt>
                <c:pt idx="238">
                  <c:v>49.2</c:v>
                </c:pt>
                <c:pt idx="239">
                  <c:v>49.2</c:v>
                </c:pt>
                <c:pt idx="240">
                  <c:v>49.2</c:v>
                </c:pt>
                <c:pt idx="241">
                  <c:v>49.1</c:v>
                </c:pt>
                <c:pt idx="242">
                  <c:v>49.1</c:v>
                </c:pt>
                <c:pt idx="243">
                  <c:v>49.1</c:v>
                </c:pt>
                <c:pt idx="244">
                  <c:v>49.1</c:v>
                </c:pt>
                <c:pt idx="245">
                  <c:v>49.1</c:v>
                </c:pt>
                <c:pt idx="246">
                  <c:v>49</c:v>
                </c:pt>
                <c:pt idx="247">
                  <c:v>49</c:v>
                </c:pt>
                <c:pt idx="248">
                  <c:v>49</c:v>
                </c:pt>
                <c:pt idx="249">
                  <c:v>49</c:v>
                </c:pt>
                <c:pt idx="250">
                  <c:v>49</c:v>
                </c:pt>
                <c:pt idx="251">
                  <c:v>49</c:v>
                </c:pt>
                <c:pt idx="252">
                  <c:v>48.900000000000006</c:v>
                </c:pt>
                <c:pt idx="253">
                  <c:v>48.900000000000006</c:v>
                </c:pt>
                <c:pt idx="254">
                  <c:v>48.900000000000006</c:v>
                </c:pt>
                <c:pt idx="255">
                  <c:v>49</c:v>
                </c:pt>
                <c:pt idx="256">
                  <c:v>49</c:v>
                </c:pt>
                <c:pt idx="257">
                  <c:v>48.900000000000006</c:v>
                </c:pt>
                <c:pt idx="258">
                  <c:v>48.900000000000006</c:v>
                </c:pt>
                <c:pt idx="259">
                  <c:v>48.900000000000006</c:v>
                </c:pt>
                <c:pt idx="260">
                  <c:v>48.900000000000006</c:v>
                </c:pt>
                <c:pt idx="261">
                  <c:v>48.900000000000006</c:v>
                </c:pt>
                <c:pt idx="262">
                  <c:v>48.900000000000006</c:v>
                </c:pt>
                <c:pt idx="263">
                  <c:v>48.900000000000006</c:v>
                </c:pt>
                <c:pt idx="264">
                  <c:v>48.800000000000004</c:v>
                </c:pt>
                <c:pt idx="265">
                  <c:v>48.800000000000004</c:v>
                </c:pt>
                <c:pt idx="266">
                  <c:v>48.800000000000004</c:v>
                </c:pt>
                <c:pt idx="267">
                  <c:v>48.800000000000004</c:v>
                </c:pt>
                <c:pt idx="268">
                  <c:v>48.800000000000004</c:v>
                </c:pt>
                <c:pt idx="269">
                  <c:v>48.7</c:v>
                </c:pt>
                <c:pt idx="270">
                  <c:v>48.7</c:v>
                </c:pt>
                <c:pt idx="271">
                  <c:v>48.7</c:v>
                </c:pt>
                <c:pt idx="272">
                  <c:v>48.7</c:v>
                </c:pt>
                <c:pt idx="273">
                  <c:v>48.7</c:v>
                </c:pt>
                <c:pt idx="274">
                  <c:v>48.6</c:v>
                </c:pt>
                <c:pt idx="275">
                  <c:v>48.7</c:v>
                </c:pt>
                <c:pt idx="276">
                  <c:v>48.7</c:v>
                </c:pt>
                <c:pt idx="277">
                  <c:v>48.7</c:v>
                </c:pt>
                <c:pt idx="278">
                  <c:v>48.6</c:v>
                </c:pt>
                <c:pt idx="279">
                  <c:v>48.6</c:v>
                </c:pt>
                <c:pt idx="280">
                  <c:v>48.6</c:v>
                </c:pt>
                <c:pt idx="281">
                  <c:v>48.6</c:v>
                </c:pt>
                <c:pt idx="282">
                  <c:v>48.6</c:v>
                </c:pt>
                <c:pt idx="283">
                  <c:v>48.6</c:v>
                </c:pt>
                <c:pt idx="284">
                  <c:v>48.6</c:v>
                </c:pt>
                <c:pt idx="285">
                  <c:v>48.6</c:v>
                </c:pt>
                <c:pt idx="286">
                  <c:v>48.6</c:v>
                </c:pt>
                <c:pt idx="287">
                  <c:v>48.5</c:v>
                </c:pt>
                <c:pt idx="288">
                  <c:v>48.5</c:v>
                </c:pt>
                <c:pt idx="289">
                  <c:v>48.5</c:v>
                </c:pt>
                <c:pt idx="290">
                  <c:v>48.5</c:v>
                </c:pt>
                <c:pt idx="291">
                  <c:v>48.400000000000006</c:v>
                </c:pt>
                <c:pt idx="292">
                  <c:v>48.400000000000006</c:v>
                </c:pt>
                <c:pt idx="293">
                  <c:v>48.400000000000006</c:v>
                </c:pt>
                <c:pt idx="294">
                  <c:v>48.400000000000006</c:v>
                </c:pt>
                <c:pt idx="295">
                  <c:v>48.5</c:v>
                </c:pt>
                <c:pt idx="296">
                  <c:v>48.5</c:v>
                </c:pt>
                <c:pt idx="297">
                  <c:v>48.5</c:v>
                </c:pt>
                <c:pt idx="298">
                  <c:v>48.400000000000006</c:v>
                </c:pt>
                <c:pt idx="299">
                  <c:v>48.400000000000006</c:v>
                </c:pt>
                <c:pt idx="300">
                  <c:v>48.400000000000006</c:v>
                </c:pt>
                <c:pt idx="301">
                  <c:v>48.400000000000006</c:v>
                </c:pt>
                <c:pt idx="302">
                  <c:v>48.300000000000004</c:v>
                </c:pt>
                <c:pt idx="303">
                  <c:v>48.300000000000004</c:v>
                </c:pt>
                <c:pt idx="304">
                  <c:v>48.300000000000004</c:v>
                </c:pt>
                <c:pt idx="305">
                  <c:v>48.300000000000004</c:v>
                </c:pt>
                <c:pt idx="306">
                  <c:v>48.300000000000004</c:v>
                </c:pt>
                <c:pt idx="307">
                  <c:v>48.300000000000004</c:v>
                </c:pt>
                <c:pt idx="308">
                  <c:v>48.300000000000004</c:v>
                </c:pt>
                <c:pt idx="309">
                  <c:v>48.300000000000004</c:v>
                </c:pt>
                <c:pt idx="310">
                  <c:v>48.300000000000004</c:v>
                </c:pt>
                <c:pt idx="311">
                  <c:v>48.300000000000004</c:v>
                </c:pt>
                <c:pt idx="312">
                  <c:v>48.300000000000004</c:v>
                </c:pt>
                <c:pt idx="313">
                  <c:v>48.300000000000004</c:v>
                </c:pt>
                <c:pt idx="314">
                  <c:v>48.300000000000004</c:v>
                </c:pt>
                <c:pt idx="315">
                  <c:v>48.300000000000004</c:v>
                </c:pt>
                <c:pt idx="316">
                  <c:v>48.300000000000004</c:v>
                </c:pt>
                <c:pt idx="317">
                  <c:v>48.300000000000004</c:v>
                </c:pt>
                <c:pt idx="318">
                  <c:v>48.300000000000004</c:v>
                </c:pt>
                <c:pt idx="319">
                  <c:v>48.300000000000004</c:v>
                </c:pt>
                <c:pt idx="320">
                  <c:v>48.2</c:v>
                </c:pt>
                <c:pt idx="321">
                  <c:v>48.2</c:v>
                </c:pt>
                <c:pt idx="322">
                  <c:v>48.2</c:v>
                </c:pt>
                <c:pt idx="323">
                  <c:v>48.2</c:v>
                </c:pt>
                <c:pt idx="324">
                  <c:v>48.2</c:v>
                </c:pt>
                <c:pt idx="325">
                  <c:v>48.2</c:v>
                </c:pt>
                <c:pt idx="326">
                  <c:v>48.1</c:v>
                </c:pt>
                <c:pt idx="327">
                  <c:v>48.1</c:v>
                </c:pt>
                <c:pt idx="328">
                  <c:v>48.1</c:v>
                </c:pt>
                <c:pt idx="329">
                  <c:v>48</c:v>
                </c:pt>
                <c:pt idx="330">
                  <c:v>48</c:v>
                </c:pt>
                <c:pt idx="331">
                  <c:v>48</c:v>
                </c:pt>
                <c:pt idx="332">
                  <c:v>48</c:v>
                </c:pt>
                <c:pt idx="333">
                  <c:v>48</c:v>
                </c:pt>
                <c:pt idx="334">
                  <c:v>48</c:v>
                </c:pt>
                <c:pt idx="335">
                  <c:v>48</c:v>
                </c:pt>
                <c:pt idx="336">
                  <c:v>48</c:v>
                </c:pt>
                <c:pt idx="337">
                  <c:v>48</c:v>
                </c:pt>
                <c:pt idx="338">
                  <c:v>48</c:v>
                </c:pt>
                <c:pt idx="339">
                  <c:v>47.900000000000006</c:v>
                </c:pt>
                <c:pt idx="340">
                  <c:v>48</c:v>
                </c:pt>
                <c:pt idx="341">
                  <c:v>48</c:v>
                </c:pt>
                <c:pt idx="342">
                  <c:v>48</c:v>
                </c:pt>
                <c:pt idx="343">
                  <c:v>48</c:v>
                </c:pt>
                <c:pt idx="344">
                  <c:v>48</c:v>
                </c:pt>
                <c:pt idx="345">
                  <c:v>47.900000000000006</c:v>
                </c:pt>
                <c:pt idx="346">
                  <c:v>47.900000000000006</c:v>
                </c:pt>
                <c:pt idx="347">
                  <c:v>47.900000000000006</c:v>
                </c:pt>
                <c:pt idx="348">
                  <c:v>47.900000000000006</c:v>
                </c:pt>
                <c:pt idx="349">
                  <c:v>47.900000000000006</c:v>
                </c:pt>
                <c:pt idx="350">
                  <c:v>47.900000000000006</c:v>
                </c:pt>
                <c:pt idx="351">
                  <c:v>47.900000000000006</c:v>
                </c:pt>
                <c:pt idx="352">
                  <c:v>47.900000000000006</c:v>
                </c:pt>
                <c:pt idx="353">
                  <c:v>47.900000000000006</c:v>
                </c:pt>
                <c:pt idx="354">
                  <c:v>47.800000000000004</c:v>
                </c:pt>
                <c:pt idx="355">
                  <c:v>47.800000000000004</c:v>
                </c:pt>
                <c:pt idx="356">
                  <c:v>47.800000000000004</c:v>
                </c:pt>
                <c:pt idx="357">
                  <c:v>47.800000000000004</c:v>
                </c:pt>
                <c:pt idx="358">
                  <c:v>47.800000000000004</c:v>
                </c:pt>
                <c:pt idx="359">
                  <c:v>47.800000000000004</c:v>
                </c:pt>
                <c:pt idx="360">
                  <c:v>47.800000000000004</c:v>
                </c:pt>
                <c:pt idx="361">
                  <c:v>47.800000000000004</c:v>
                </c:pt>
                <c:pt idx="362">
                  <c:v>47.800000000000004</c:v>
                </c:pt>
                <c:pt idx="363">
                  <c:v>47.800000000000004</c:v>
                </c:pt>
                <c:pt idx="364">
                  <c:v>47.7</c:v>
                </c:pt>
                <c:pt idx="365">
                  <c:v>47.7</c:v>
                </c:pt>
                <c:pt idx="366">
                  <c:v>47.7</c:v>
                </c:pt>
                <c:pt idx="367">
                  <c:v>47.7</c:v>
                </c:pt>
                <c:pt idx="368">
                  <c:v>47.7</c:v>
                </c:pt>
                <c:pt idx="369">
                  <c:v>47.7</c:v>
                </c:pt>
                <c:pt idx="370">
                  <c:v>47.7</c:v>
                </c:pt>
                <c:pt idx="371">
                  <c:v>47.6</c:v>
                </c:pt>
                <c:pt idx="372">
                  <c:v>47.6</c:v>
                </c:pt>
                <c:pt idx="373">
                  <c:v>47.6</c:v>
                </c:pt>
                <c:pt idx="374">
                  <c:v>47.6</c:v>
                </c:pt>
                <c:pt idx="375">
                  <c:v>47.6</c:v>
                </c:pt>
                <c:pt idx="376">
                  <c:v>47.6</c:v>
                </c:pt>
                <c:pt idx="377">
                  <c:v>47.6</c:v>
                </c:pt>
                <c:pt idx="378">
                  <c:v>47.6</c:v>
                </c:pt>
                <c:pt idx="379">
                  <c:v>47.5</c:v>
                </c:pt>
                <c:pt idx="380">
                  <c:v>47.5</c:v>
                </c:pt>
                <c:pt idx="381">
                  <c:v>47.5</c:v>
                </c:pt>
                <c:pt idx="382">
                  <c:v>47.5</c:v>
                </c:pt>
                <c:pt idx="383">
                  <c:v>47.5</c:v>
                </c:pt>
                <c:pt idx="384">
                  <c:v>47.400000000000006</c:v>
                </c:pt>
                <c:pt idx="385">
                  <c:v>47.400000000000006</c:v>
                </c:pt>
                <c:pt idx="386">
                  <c:v>47.5</c:v>
                </c:pt>
                <c:pt idx="387">
                  <c:v>47.400000000000006</c:v>
                </c:pt>
                <c:pt idx="388">
                  <c:v>47.400000000000006</c:v>
                </c:pt>
                <c:pt idx="389">
                  <c:v>47.400000000000006</c:v>
                </c:pt>
                <c:pt idx="390">
                  <c:v>47.5</c:v>
                </c:pt>
                <c:pt idx="391">
                  <c:v>47.300000000000004</c:v>
                </c:pt>
                <c:pt idx="392">
                  <c:v>47.400000000000006</c:v>
                </c:pt>
                <c:pt idx="393">
                  <c:v>47.400000000000006</c:v>
                </c:pt>
                <c:pt idx="394">
                  <c:v>47.400000000000006</c:v>
                </c:pt>
                <c:pt idx="395">
                  <c:v>47.300000000000004</c:v>
                </c:pt>
                <c:pt idx="396">
                  <c:v>47.300000000000004</c:v>
                </c:pt>
                <c:pt idx="397">
                  <c:v>47.300000000000004</c:v>
                </c:pt>
                <c:pt idx="398">
                  <c:v>47.300000000000004</c:v>
                </c:pt>
                <c:pt idx="399">
                  <c:v>47.300000000000004</c:v>
                </c:pt>
                <c:pt idx="400">
                  <c:v>47.300000000000004</c:v>
                </c:pt>
                <c:pt idx="401">
                  <c:v>47.300000000000004</c:v>
                </c:pt>
                <c:pt idx="402">
                  <c:v>47.300000000000004</c:v>
                </c:pt>
                <c:pt idx="403">
                  <c:v>47.300000000000004</c:v>
                </c:pt>
                <c:pt idx="404">
                  <c:v>47.300000000000004</c:v>
                </c:pt>
                <c:pt idx="405">
                  <c:v>47.300000000000004</c:v>
                </c:pt>
                <c:pt idx="406">
                  <c:v>47.2</c:v>
                </c:pt>
                <c:pt idx="407">
                  <c:v>47.2</c:v>
                </c:pt>
                <c:pt idx="408">
                  <c:v>47.2</c:v>
                </c:pt>
                <c:pt idx="409">
                  <c:v>47.300000000000004</c:v>
                </c:pt>
                <c:pt idx="410">
                  <c:v>47.300000000000004</c:v>
                </c:pt>
                <c:pt idx="411">
                  <c:v>47.300000000000004</c:v>
                </c:pt>
                <c:pt idx="412">
                  <c:v>47.300000000000004</c:v>
                </c:pt>
                <c:pt idx="413">
                  <c:v>47.2</c:v>
                </c:pt>
                <c:pt idx="414">
                  <c:v>47.2</c:v>
                </c:pt>
                <c:pt idx="415">
                  <c:v>47.2</c:v>
                </c:pt>
                <c:pt idx="416">
                  <c:v>47.1</c:v>
                </c:pt>
                <c:pt idx="417">
                  <c:v>47.1</c:v>
                </c:pt>
                <c:pt idx="418">
                  <c:v>47.1</c:v>
                </c:pt>
                <c:pt idx="419">
                  <c:v>47.1</c:v>
                </c:pt>
                <c:pt idx="420">
                  <c:v>47.1</c:v>
                </c:pt>
                <c:pt idx="421">
                  <c:v>47.1</c:v>
                </c:pt>
                <c:pt idx="422">
                  <c:v>47</c:v>
                </c:pt>
                <c:pt idx="423">
                  <c:v>47</c:v>
                </c:pt>
                <c:pt idx="424">
                  <c:v>47</c:v>
                </c:pt>
                <c:pt idx="425">
                  <c:v>47</c:v>
                </c:pt>
                <c:pt idx="426">
                  <c:v>47</c:v>
                </c:pt>
                <c:pt idx="427">
                  <c:v>47</c:v>
                </c:pt>
                <c:pt idx="428">
                  <c:v>47</c:v>
                </c:pt>
                <c:pt idx="429">
                  <c:v>47</c:v>
                </c:pt>
                <c:pt idx="430">
                  <c:v>47</c:v>
                </c:pt>
                <c:pt idx="431">
                  <c:v>47.1</c:v>
                </c:pt>
                <c:pt idx="432">
                  <c:v>47.1</c:v>
                </c:pt>
                <c:pt idx="433">
                  <c:v>47.1</c:v>
                </c:pt>
                <c:pt idx="434">
                  <c:v>47.1</c:v>
                </c:pt>
                <c:pt idx="435">
                  <c:v>47.2</c:v>
                </c:pt>
                <c:pt idx="436">
                  <c:v>47.2</c:v>
                </c:pt>
                <c:pt idx="437">
                  <c:v>47.2</c:v>
                </c:pt>
                <c:pt idx="438">
                  <c:v>47.2</c:v>
                </c:pt>
                <c:pt idx="439">
                  <c:v>47.2</c:v>
                </c:pt>
                <c:pt idx="440">
                  <c:v>47.300000000000004</c:v>
                </c:pt>
                <c:pt idx="441">
                  <c:v>47.300000000000004</c:v>
                </c:pt>
                <c:pt idx="442">
                  <c:v>47.300000000000004</c:v>
                </c:pt>
                <c:pt idx="443">
                  <c:v>47.300000000000004</c:v>
                </c:pt>
                <c:pt idx="444">
                  <c:v>47.300000000000004</c:v>
                </c:pt>
                <c:pt idx="445">
                  <c:v>47.300000000000004</c:v>
                </c:pt>
                <c:pt idx="446">
                  <c:v>47.300000000000004</c:v>
                </c:pt>
                <c:pt idx="447">
                  <c:v>47.300000000000004</c:v>
                </c:pt>
                <c:pt idx="448">
                  <c:v>47.300000000000004</c:v>
                </c:pt>
                <c:pt idx="449">
                  <c:v>47.300000000000004</c:v>
                </c:pt>
                <c:pt idx="450">
                  <c:v>47.300000000000004</c:v>
                </c:pt>
                <c:pt idx="451">
                  <c:v>47.400000000000006</c:v>
                </c:pt>
                <c:pt idx="452">
                  <c:v>47.400000000000006</c:v>
                </c:pt>
                <c:pt idx="453">
                  <c:v>47.400000000000006</c:v>
                </c:pt>
                <c:pt idx="454">
                  <c:v>47.400000000000006</c:v>
                </c:pt>
                <c:pt idx="455">
                  <c:v>47.400000000000006</c:v>
                </c:pt>
                <c:pt idx="456">
                  <c:v>47.400000000000006</c:v>
                </c:pt>
                <c:pt idx="457">
                  <c:v>47.300000000000004</c:v>
                </c:pt>
                <c:pt idx="458">
                  <c:v>47.300000000000004</c:v>
                </c:pt>
                <c:pt idx="459">
                  <c:v>47.300000000000004</c:v>
                </c:pt>
                <c:pt idx="460">
                  <c:v>47.300000000000004</c:v>
                </c:pt>
                <c:pt idx="461">
                  <c:v>47.300000000000004</c:v>
                </c:pt>
                <c:pt idx="462">
                  <c:v>47.300000000000004</c:v>
                </c:pt>
                <c:pt idx="463">
                  <c:v>47.300000000000004</c:v>
                </c:pt>
                <c:pt idx="464">
                  <c:v>47.300000000000004</c:v>
                </c:pt>
                <c:pt idx="465">
                  <c:v>47.300000000000004</c:v>
                </c:pt>
                <c:pt idx="466">
                  <c:v>47.300000000000004</c:v>
                </c:pt>
                <c:pt idx="467">
                  <c:v>47.300000000000004</c:v>
                </c:pt>
                <c:pt idx="468">
                  <c:v>47.300000000000004</c:v>
                </c:pt>
                <c:pt idx="469">
                  <c:v>47.300000000000004</c:v>
                </c:pt>
                <c:pt idx="470">
                  <c:v>47.300000000000004</c:v>
                </c:pt>
                <c:pt idx="471">
                  <c:v>47.300000000000004</c:v>
                </c:pt>
                <c:pt idx="472">
                  <c:v>47.300000000000004</c:v>
                </c:pt>
                <c:pt idx="473">
                  <c:v>47.300000000000004</c:v>
                </c:pt>
                <c:pt idx="474">
                  <c:v>47.300000000000004</c:v>
                </c:pt>
                <c:pt idx="475">
                  <c:v>47.300000000000004</c:v>
                </c:pt>
                <c:pt idx="476">
                  <c:v>47.300000000000004</c:v>
                </c:pt>
                <c:pt idx="477">
                  <c:v>47.300000000000004</c:v>
                </c:pt>
                <c:pt idx="478">
                  <c:v>47.300000000000004</c:v>
                </c:pt>
                <c:pt idx="479">
                  <c:v>47.300000000000004</c:v>
                </c:pt>
                <c:pt idx="480">
                  <c:v>47.300000000000004</c:v>
                </c:pt>
                <c:pt idx="481">
                  <c:v>47.300000000000004</c:v>
                </c:pt>
                <c:pt idx="482">
                  <c:v>47.300000000000004</c:v>
                </c:pt>
                <c:pt idx="483">
                  <c:v>47.2</c:v>
                </c:pt>
                <c:pt idx="484">
                  <c:v>47.2</c:v>
                </c:pt>
                <c:pt idx="485">
                  <c:v>47.2</c:v>
                </c:pt>
                <c:pt idx="486">
                  <c:v>47.2</c:v>
                </c:pt>
                <c:pt idx="487">
                  <c:v>47.1</c:v>
                </c:pt>
                <c:pt idx="488">
                  <c:v>47.1</c:v>
                </c:pt>
                <c:pt idx="489">
                  <c:v>47.1</c:v>
                </c:pt>
                <c:pt idx="490">
                  <c:v>47.1</c:v>
                </c:pt>
                <c:pt idx="491">
                  <c:v>47</c:v>
                </c:pt>
                <c:pt idx="492">
                  <c:v>47</c:v>
                </c:pt>
                <c:pt idx="493">
                  <c:v>47</c:v>
                </c:pt>
                <c:pt idx="494">
                  <c:v>47</c:v>
                </c:pt>
                <c:pt idx="495">
                  <c:v>47.1</c:v>
                </c:pt>
                <c:pt idx="496">
                  <c:v>47.1</c:v>
                </c:pt>
                <c:pt idx="497">
                  <c:v>47.1</c:v>
                </c:pt>
                <c:pt idx="498">
                  <c:v>47.1</c:v>
                </c:pt>
                <c:pt idx="499">
                  <c:v>47</c:v>
                </c:pt>
                <c:pt idx="500">
                  <c:v>47.1</c:v>
                </c:pt>
                <c:pt idx="501">
                  <c:v>47.1</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7</c:v>
                </c:pt>
                <c:pt idx="516">
                  <c:v>47</c:v>
                </c:pt>
                <c:pt idx="517">
                  <c:v>47</c:v>
                </c:pt>
                <c:pt idx="518">
                  <c:v>47</c:v>
                </c:pt>
                <c:pt idx="519">
                  <c:v>47</c:v>
                </c:pt>
                <c:pt idx="520">
                  <c:v>46.900000000000006</c:v>
                </c:pt>
                <c:pt idx="521">
                  <c:v>46.900000000000006</c:v>
                </c:pt>
                <c:pt idx="522">
                  <c:v>46.900000000000006</c:v>
                </c:pt>
                <c:pt idx="523">
                  <c:v>46.900000000000006</c:v>
                </c:pt>
                <c:pt idx="524">
                  <c:v>46.800000000000004</c:v>
                </c:pt>
                <c:pt idx="525">
                  <c:v>46.800000000000004</c:v>
                </c:pt>
                <c:pt idx="526">
                  <c:v>46.800000000000004</c:v>
                </c:pt>
                <c:pt idx="527">
                  <c:v>46.800000000000004</c:v>
                </c:pt>
                <c:pt idx="528">
                  <c:v>46.800000000000004</c:v>
                </c:pt>
                <c:pt idx="529">
                  <c:v>46.800000000000004</c:v>
                </c:pt>
                <c:pt idx="530">
                  <c:v>46.7</c:v>
                </c:pt>
                <c:pt idx="531">
                  <c:v>46.7</c:v>
                </c:pt>
                <c:pt idx="532">
                  <c:v>46.7</c:v>
                </c:pt>
                <c:pt idx="533">
                  <c:v>46.7</c:v>
                </c:pt>
                <c:pt idx="534">
                  <c:v>46.7</c:v>
                </c:pt>
                <c:pt idx="535">
                  <c:v>46.7</c:v>
                </c:pt>
                <c:pt idx="536">
                  <c:v>46.7</c:v>
                </c:pt>
                <c:pt idx="537">
                  <c:v>46.7</c:v>
                </c:pt>
                <c:pt idx="538">
                  <c:v>46.7</c:v>
                </c:pt>
                <c:pt idx="539">
                  <c:v>46.7</c:v>
                </c:pt>
                <c:pt idx="540">
                  <c:v>46.6</c:v>
                </c:pt>
                <c:pt idx="541">
                  <c:v>46.6</c:v>
                </c:pt>
                <c:pt idx="542">
                  <c:v>46.6</c:v>
                </c:pt>
                <c:pt idx="543">
                  <c:v>46.6</c:v>
                </c:pt>
                <c:pt idx="544">
                  <c:v>46.6</c:v>
                </c:pt>
                <c:pt idx="545">
                  <c:v>46.5</c:v>
                </c:pt>
                <c:pt idx="546">
                  <c:v>46.7</c:v>
                </c:pt>
                <c:pt idx="547">
                  <c:v>46.6</c:v>
                </c:pt>
                <c:pt idx="548">
                  <c:v>46.6</c:v>
                </c:pt>
                <c:pt idx="549">
                  <c:v>46.6</c:v>
                </c:pt>
                <c:pt idx="550">
                  <c:v>46.6</c:v>
                </c:pt>
                <c:pt idx="551">
                  <c:v>46.6</c:v>
                </c:pt>
                <c:pt idx="552">
                  <c:v>46.6</c:v>
                </c:pt>
                <c:pt idx="553">
                  <c:v>46.6</c:v>
                </c:pt>
                <c:pt idx="554">
                  <c:v>46.5</c:v>
                </c:pt>
                <c:pt idx="555">
                  <c:v>46.5</c:v>
                </c:pt>
                <c:pt idx="556">
                  <c:v>46.5</c:v>
                </c:pt>
                <c:pt idx="557">
                  <c:v>46.5</c:v>
                </c:pt>
                <c:pt idx="558">
                  <c:v>46.5</c:v>
                </c:pt>
                <c:pt idx="559">
                  <c:v>46.400000000000006</c:v>
                </c:pt>
                <c:pt idx="560">
                  <c:v>46.400000000000006</c:v>
                </c:pt>
                <c:pt idx="561">
                  <c:v>46.400000000000006</c:v>
                </c:pt>
                <c:pt idx="562">
                  <c:v>46.400000000000006</c:v>
                </c:pt>
                <c:pt idx="563">
                  <c:v>46.400000000000006</c:v>
                </c:pt>
                <c:pt idx="564">
                  <c:v>46.400000000000006</c:v>
                </c:pt>
                <c:pt idx="565">
                  <c:v>46.400000000000006</c:v>
                </c:pt>
                <c:pt idx="566">
                  <c:v>46.400000000000006</c:v>
                </c:pt>
                <c:pt idx="567">
                  <c:v>46.400000000000006</c:v>
                </c:pt>
                <c:pt idx="568">
                  <c:v>46.400000000000006</c:v>
                </c:pt>
                <c:pt idx="569">
                  <c:v>46.300000000000004</c:v>
                </c:pt>
                <c:pt idx="570">
                  <c:v>46.300000000000004</c:v>
                </c:pt>
                <c:pt idx="571">
                  <c:v>46.300000000000004</c:v>
                </c:pt>
                <c:pt idx="572">
                  <c:v>46.300000000000004</c:v>
                </c:pt>
                <c:pt idx="573">
                  <c:v>46.300000000000004</c:v>
                </c:pt>
                <c:pt idx="574">
                  <c:v>46.2</c:v>
                </c:pt>
                <c:pt idx="575">
                  <c:v>46.2</c:v>
                </c:pt>
                <c:pt idx="576">
                  <c:v>46.2</c:v>
                </c:pt>
                <c:pt idx="577">
                  <c:v>46.2</c:v>
                </c:pt>
                <c:pt idx="578">
                  <c:v>46.1</c:v>
                </c:pt>
                <c:pt idx="579">
                  <c:v>46.1</c:v>
                </c:pt>
                <c:pt idx="580">
                  <c:v>46.1</c:v>
                </c:pt>
                <c:pt idx="581">
                  <c:v>46.1</c:v>
                </c:pt>
                <c:pt idx="582">
                  <c:v>46.1</c:v>
                </c:pt>
                <c:pt idx="583">
                  <c:v>46.1</c:v>
                </c:pt>
                <c:pt idx="584">
                  <c:v>46.1</c:v>
                </c:pt>
                <c:pt idx="585">
                  <c:v>46.1</c:v>
                </c:pt>
                <c:pt idx="586">
                  <c:v>46.1</c:v>
                </c:pt>
                <c:pt idx="587">
                  <c:v>46</c:v>
                </c:pt>
                <c:pt idx="588">
                  <c:v>46</c:v>
                </c:pt>
                <c:pt idx="589">
                  <c:v>46.1</c:v>
                </c:pt>
                <c:pt idx="590">
                  <c:v>46.1</c:v>
                </c:pt>
                <c:pt idx="591">
                  <c:v>46.1</c:v>
                </c:pt>
                <c:pt idx="592">
                  <c:v>46.1</c:v>
                </c:pt>
                <c:pt idx="593">
                  <c:v>46</c:v>
                </c:pt>
                <c:pt idx="594">
                  <c:v>46</c:v>
                </c:pt>
                <c:pt idx="595">
                  <c:v>46</c:v>
                </c:pt>
                <c:pt idx="596">
                  <c:v>46</c:v>
                </c:pt>
                <c:pt idx="597">
                  <c:v>46</c:v>
                </c:pt>
                <c:pt idx="598">
                  <c:v>46</c:v>
                </c:pt>
                <c:pt idx="599">
                  <c:v>46</c:v>
                </c:pt>
                <c:pt idx="600">
                  <c:v>46</c:v>
                </c:pt>
                <c:pt idx="601">
                  <c:v>46</c:v>
                </c:pt>
                <c:pt idx="602">
                  <c:v>46</c:v>
                </c:pt>
                <c:pt idx="603">
                  <c:v>46</c:v>
                </c:pt>
                <c:pt idx="604">
                  <c:v>46</c:v>
                </c:pt>
                <c:pt idx="605">
                  <c:v>46</c:v>
                </c:pt>
                <c:pt idx="606">
                  <c:v>45.900000000000006</c:v>
                </c:pt>
                <c:pt idx="607">
                  <c:v>45.900000000000006</c:v>
                </c:pt>
                <c:pt idx="608">
                  <c:v>45.900000000000006</c:v>
                </c:pt>
                <c:pt idx="609">
                  <c:v>45.900000000000006</c:v>
                </c:pt>
                <c:pt idx="610">
                  <c:v>45.900000000000006</c:v>
                </c:pt>
                <c:pt idx="611">
                  <c:v>45.900000000000006</c:v>
                </c:pt>
                <c:pt idx="612">
                  <c:v>45.900000000000006</c:v>
                </c:pt>
                <c:pt idx="613">
                  <c:v>45.900000000000006</c:v>
                </c:pt>
                <c:pt idx="614">
                  <c:v>45.900000000000006</c:v>
                </c:pt>
                <c:pt idx="615">
                  <c:v>45.900000000000006</c:v>
                </c:pt>
                <c:pt idx="616">
                  <c:v>45.800000000000004</c:v>
                </c:pt>
                <c:pt idx="617">
                  <c:v>45.900000000000006</c:v>
                </c:pt>
                <c:pt idx="618">
                  <c:v>45.900000000000006</c:v>
                </c:pt>
                <c:pt idx="619">
                  <c:v>45.900000000000006</c:v>
                </c:pt>
                <c:pt idx="620">
                  <c:v>45.900000000000006</c:v>
                </c:pt>
                <c:pt idx="621">
                  <c:v>45.900000000000006</c:v>
                </c:pt>
                <c:pt idx="622">
                  <c:v>45.800000000000004</c:v>
                </c:pt>
                <c:pt idx="623">
                  <c:v>45.800000000000004</c:v>
                </c:pt>
                <c:pt idx="624">
                  <c:v>45.800000000000004</c:v>
                </c:pt>
                <c:pt idx="625">
                  <c:v>45.800000000000004</c:v>
                </c:pt>
                <c:pt idx="626">
                  <c:v>45.800000000000004</c:v>
                </c:pt>
                <c:pt idx="627">
                  <c:v>45.800000000000004</c:v>
                </c:pt>
                <c:pt idx="628">
                  <c:v>45.800000000000004</c:v>
                </c:pt>
                <c:pt idx="629">
                  <c:v>45.800000000000004</c:v>
                </c:pt>
                <c:pt idx="630">
                  <c:v>45.800000000000004</c:v>
                </c:pt>
                <c:pt idx="631">
                  <c:v>45.800000000000004</c:v>
                </c:pt>
                <c:pt idx="632">
                  <c:v>45.7</c:v>
                </c:pt>
                <c:pt idx="633">
                  <c:v>45.7</c:v>
                </c:pt>
                <c:pt idx="634">
                  <c:v>45.7</c:v>
                </c:pt>
                <c:pt idx="635">
                  <c:v>45.7</c:v>
                </c:pt>
                <c:pt idx="636">
                  <c:v>45.7</c:v>
                </c:pt>
                <c:pt idx="637">
                  <c:v>45.7</c:v>
                </c:pt>
                <c:pt idx="638">
                  <c:v>45.7</c:v>
                </c:pt>
                <c:pt idx="639">
                  <c:v>45.7</c:v>
                </c:pt>
                <c:pt idx="640">
                  <c:v>45.7</c:v>
                </c:pt>
                <c:pt idx="641">
                  <c:v>45.7</c:v>
                </c:pt>
                <c:pt idx="642">
                  <c:v>45.7</c:v>
                </c:pt>
                <c:pt idx="643">
                  <c:v>45.6</c:v>
                </c:pt>
                <c:pt idx="644">
                  <c:v>45.6</c:v>
                </c:pt>
                <c:pt idx="645">
                  <c:v>45.6</c:v>
                </c:pt>
                <c:pt idx="646">
                  <c:v>45.6</c:v>
                </c:pt>
                <c:pt idx="647">
                  <c:v>45.6</c:v>
                </c:pt>
                <c:pt idx="648">
                  <c:v>45.6</c:v>
                </c:pt>
                <c:pt idx="649">
                  <c:v>45.5</c:v>
                </c:pt>
                <c:pt idx="650">
                  <c:v>45.5</c:v>
                </c:pt>
                <c:pt idx="651">
                  <c:v>45.5</c:v>
                </c:pt>
                <c:pt idx="652">
                  <c:v>45.5</c:v>
                </c:pt>
                <c:pt idx="653">
                  <c:v>45.400000000000006</c:v>
                </c:pt>
                <c:pt idx="654">
                  <c:v>45.400000000000006</c:v>
                </c:pt>
                <c:pt idx="655">
                  <c:v>45.400000000000006</c:v>
                </c:pt>
                <c:pt idx="656">
                  <c:v>45.400000000000006</c:v>
                </c:pt>
                <c:pt idx="657">
                  <c:v>45.400000000000006</c:v>
                </c:pt>
                <c:pt idx="658">
                  <c:v>45.400000000000006</c:v>
                </c:pt>
                <c:pt idx="659">
                  <c:v>45.400000000000006</c:v>
                </c:pt>
                <c:pt idx="660">
                  <c:v>45.400000000000006</c:v>
                </c:pt>
                <c:pt idx="661">
                  <c:v>45.300000000000004</c:v>
                </c:pt>
                <c:pt idx="662">
                  <c:v>45.300000000000004</c:v>
                </c:pt>
                <c:pt idx="663">
                  <c:v>45.300000000000004</c:v>
                </c:pt>
                <c:pt idx="664">
                  <c:v>45.300000000000004</c:v>
                </c:pt>
                <c:pt idx="665">
                  <c:v>45.300000000000004</c:v>
                </c:pt>
                <c:pt idx="666">
                  <c:v>45.2</c:v>
                </c:pt>
                <c:pt idx="667">
                  <c:v>45.2</c:v>
                </c:pt>
                <c:pt idx="668">
                  <c:v>45.2</c:v>
                </c:pt>
                <c:pt idx="669">
                  <c:v>45.2</c:v>
                </c:pt>
                <c:pt idx="670">
                  <c:v>45.2</c:v>
                </c:pt>
                <c:pt idx="671">
                  <c:v>45.2</c:v>
                </c:pt>
                <c:pt idx="672">
                  <c:v>45.2</c:v>
                </c:pt>
                <c:pt idx="673">
                  <c:v>45.2</c:v>
                </c:pt>
                <c:pt idx="674">
                  <c:v>45.2</c:v>
                </c:pt>
                <c:pt idx="675">
                  <c:v>45.2</c:v>
                </c:pt>
                <c:pt idx="676">
                  <c:v>45.1</c:v>
                </c:pt>
                <c:pt idx="677">
                  <c:v>45.1</c:v>
                </c:pt>
                <c:pt idx="678">
                  <c:v>45.2</c:v>
                </c:pt>
                <c:pt idx="679">
                  <c:v>45.2</c:v>
                </c:pt>
                <c:pt idx="680">
                  <c:v>45.1</c:v>
                </c:pt>
                <c:pt idx="681">
                  <c:v>45.1</c:v>
                </c:pt>
                <c:pt idx="682">
                  <c:v>45.1</c:v>
                </c:pt>
                <c:pt idx="683">
                  <c:v>45.1</c:v>
                </c:pt>
                <c:pt idx="684">
                  <c:v>45</c:v>
                </c:pt>
                <c:pt idx="685">
                  <c:v>45</c:v>
                </c:pt>
                <c:pt idx="686">
                  <c:v>45</c:v>
                </c:pt>
                <c:pt idx="687">
                  <c:v>45</c:v>
                </c:pt>
                <c:pt idx="688">
                  <c:v>45</c:v>
                </c:pt>
                <c:pt idx="689">
                  <c:v>44.900000000000006</c:v>
                </c:pt>
                <c:pt idx="690">
                  <c:v>44.900000000000006</c:v>
                </c:pt>
                <c:pt idx="691">
                  <c:v>44.900000000000006</c:v>
                </c:pt>
                <c:pt idx="692">
                  <c:v>44.900000000000006</c:v>
                </c:pt>
                <c:pt idx="693">
                  <c:v>44.900000000000006</c:v>
                </c:pt>
                <c:pt idx="694">
                  <c:v>44.900000000000006</c:v>
                </c:pt>
                <c:pt idx="695">
                  <c:v>44.900000000000006</c:v>
                </c:pt>
                <c:pt idx="696">
                  <c:v>44.800000000000004</c:v>
                </c:pt>
                <c:pt idx="697">
                  <c:v>44.800000000000004</c:v>
                </c:pt>
                <c:pt idx="698">
                  <c:v>44.800000000000004</c:v>
                </c:pt>
                <c:pt idx="699">
                  <c:v>44.800000000000004</c:v>
                </c:pt>
                <c:pt idx="700">
                  <c:v>44.7</c:v>
                </c:pt>
                <c:pt idx="701">
                  <c:v>44.800000000000004</c:v>
                </c:pt>
                <c:pt idx="702">
                  <c:v>44.7</c:v>
                </c:pt>
                <c:pt idx="703">
                  <c:v>44.7</c:v>
                </c:pt>
                <c:pt idx="704">
                  <c:v>44.6</c:v>
                </c:pt>
                <c:pt idx="705">
                  <c:v>44.6</c:v>
                </c:pt>
                <c:pt idx="706">
                  <c:v>44.6</c:v>
                </c:pt>
                <c:pt idx="707">
                  <c:v>44.6</c:v>
                </c:pt>
                <c:pt idx="708">
                  <c:v>44.6</c:v>
                </c:pt>
                <c:pt idx="709">
                  <c:v>44.6</c:v>
                </c:pt>
                <c:pt idx="710">
                  <c:v>44.6</c:v>
                </c:pt>
                <c:pt idx="711">
                  <c:v>44.5</c:v>
                </c:pt>
                <c:pt idx="712">
                  <c:v>44.5</c:v>
                </c:pt>
                <c:pt idx="713">
                  <c:v>44.5</c:v>
                </c:pt>
                <c:pt idx="714">
                  <c:v>44.5</c:v>
                </c:pt>
                <c:pt idx="715">
                  <c:v>44.400000000000006</c:v>
                </c:pt>
                <c:pt idx="716">
                  <c:v>44.300000000000004</c:v>
                </c:pt>
                <c:pt idx="717">
                  <c:v>44.300000000000004</c:v>
                </c:pt>
                <c:pt idx="718">
                  <c:v>44.300000000000004</c:v>
                </c:pt>
                <c:pt idx="719">
                  <c:v>44.300000000000004</c:v>
                </c:pt>
                <c:pt idx="720">
                  <c:v>44.300000000000004</c:v>
                </c:pt>
                <c:pt idx="721">
                  <c:v>44.300000000000004</c:v>
                </c:pt>
                <c:pt idx="722">
                  <c:v>44.300000000000004</c:v>
                </c:pt>
                <c:pt idx="723">
                  <c:v>44.300000000000004</c:v>
                </c:pt>
                <c:pt idx="724">
                  <c:v>44.300000000000004</c:v>
                </c:pt>
                <c:pt idx="725">
                  <c:v>44.300000000000004</c:v>
                </c:pt>
                <c:pt idx="726">
                  <c:v>44.300000000000004</c:v>
                </c:pt>
                <c:pt idx="727">
                  <c:v>44.2</c:v>
                </c:pt>
                <c:pt idx="728">
                  <c:v>44.2</c:v>
                </c:pt>
                <c:pt idx="729">
                  <c:v>44.2</c:v>
                </c:pt>
                <c:pt idx="730">
                  <c:v>44.2</c:v>
                </c:pt>
                <c:pt idx="731">
                  <c:v>44.1</c:v>
                </c:pt>
                <c:pt idx="732">
                  <c:v>44.2</c:v>
                </c:pt>
                <c:pt idx="733">
                  <c:v>44.2</c:v>
                </c:pt>
                <c:pt idx="734">
                  <c:v>44.2</c:v>
                </c:pt>
                <c:pt idx="735">
                  <c:v>44.2</c:v>
                </c:pt>
                <c:pt idx="736">
                  <c:v>44.2</c:v>
                </c:pt>
                <c:pt idx="737">
                  <c:v>44.2</c:v>
                </c:pt>
                <c:pt idx="738">
                  <c:v>44.2</c:v>
                </c:pt>
                <c:pt idx="739">
                  <c:v>44.2</c:v>
                </c:pt>
                <c:pt idx="740">
                  <c:v>44.2</c:v>
                </c:pt>
                <c:pt idx="741">
                  <c:v>44.2</c:v>
                </c:pt>
                <c:pt idx="742">
                  <c:v>44.300000000000004</c:v>
                </c:pt>
                <c:pt idx="743">
                  <c:v>44.2</c:v>
                </c:pt>
                <c:pt idx="744">
                  <c:v>44.300000000000004</c:v>
                </c:pt>
                <c:pt idx="745">
                  <c:v>44.300000000000004</c:v>
                </c:pt>
                <c:pt idx="746">
                  <c:v>44.2</c:v>
                </c:pt>
                <c:pt idx="747">
                  <c:v>44.300000000000004</c:v>
                </c:pt>
                <c:pt idx="748">
                  <c:v>44.2</c:v>
                </c:pt>
                <c:pt idx="749">
                  <c:v>44.2</c:v>
                </c:pt>
                <c:pt idx="750">
                  <c:v>44.300000000000004</c:v>
                </c:pt>
                <c:pt idx="751">
                  <c:v>44.300000000000004</c:v>
                </c:pt>
                <c:pt idx="752">
                  <c:v>44.300000000000004</c:v>
                </c:pt>
                <c:pt idx="753">
                  <c:v>44.300000000000004</c:v>
                </c:pt>
                <c:pt idx="754">
                  <c:v>44.300000000000004</c:v>
                </c:pt>
                <c:pt idx="755">
                  <c:v>44.300000000000004</c:v>
                </c:pt>
                <c:pt idx="756">
                  <c:v>44.300000000000004</c:v>
                </c:pt>
                <c:pt idx="757">
                  <c:v>44.300000000000004</c:v>
                </c:pt>
                <c:pt idx="758">
                  <c:v>44.300000000000004</c:v>
                </c:pt>
                <c:pt idx="759">
                  <c:v>44.300000000000004</c:v>
                </c:pt>
                <c:pt idx="760">
                  <c:v>44.2</c:v>
                </c:pt>
                <c:pt idx="761">
                  <c:v>44.300000000000004</c:v>
                </c:pt>
                <c:pt idx="762">
                  <c:v>44.300000000000004</c:v>
                </c:pt>
                <c:pt idx="763">
                  <c:v>44.2</c:v>
                </c:pt>
                <c:pt idx="764">
                  <c:v>44.2</c:v>
                </c:pt>
                <c:pt idx="765">
                  <c:v>44.2</c:v>
                </c:pt>
                <c:pt idx="766">
                  <c:v>44.2</c:v>
                </c:pt>
                <c:pt idx="767">
                  <c:v>44.2</c:v>
                </c:pt>
                <c:pt idx="768">
                  <c:v>44.2</c:v>
                </c:pt>
                <c:pt idx="769">
                  <c:v>44.2</c:v>
                </c:pt>
                <c:pt idx="770">
                  <c:v>44.1</c:v>
                </c:pt>
                <c:pt idx="771">
                  <c:v>44.2</c:v>
                </c:pt>
                <c:pt idx="772">
                  <c:v>44.1</c:v>
                </c:pt>
                <c:pt idx="773">
                  <c:v>44.1</c:v>
                </c:pt>
                <c:pt idx="774">
                  <c:v>44.1</c:v>
                </c:pt>
                <c:pt idx="775">
                  <c:v>44.1</c:v>
                </c:pt>
                <c:pt idx="776">
                  <c:v>44.1</c:v>
                </c:pt>
                <c:pt idx="777">
                  <c:v>44.1</c:v>
                </c:pt>
                <c:pt idx="778">
                  <c:v>44.1</c:v>
                </c:pt>
                <c:pt idx="779">
                  <c:v>44.1</c:v>
                </c:pt>
                <c:pt idx="780">
                  <c:v>44.1</c:v>
                </c:pt>
                <c:pt idx="781">
                  <c:v>44.1</c:v>
                </c:pt>
                <c:pt idx="782">
                  <c:v>44.1</c:v>
                </c:pt>
                <c:pt idx="783">
                  <c:v>44</c:v>
                </c:pt>
                <c:pt idx="784">
                  <c:v>44</c:v>
                </c:pt>
                <c:pt idx="785">
                  <c:v>44</c:v>
                </c:pt>
                <c:pt idx="786">
                  <c:v>44</c:v>
                </c:pt>
                <c:pt idx="787">
                  <c:v>44</c:v>
                </c:pt>
                <c:pt idx="788">
                  <c:v>44</c:v>
                </c:pt>
                <c:pt idx="789">
                  <c:v>44</c:v>
                </c:pt>
                <c:pt idx="790">
                  <c:v>44</c:v>
                </c:pt>
                <c:pt idx="791">
                  <c:v>44</c:v>
                </c:pt>
                <c:pt idx="792">
                  <c:v>44</c:v>
                </c:pt>
                <c:pt idx="793">
                  <c:v>44</c:v>
                </c:pt>
                <c:pt idx="794">
                  <c:v>44</c:v>
                </c:pt>
                <c:pt idx="795">
                  <c:v>44</c:v>
                </c:pt>
                <c:pt idx="796">
                  <c:v>44</c:v>
                </c:pt>
                <c:pt idx="797">
                  <c:v>44</c:v>
                </c:pt>
                <c:pt idx="798">
                  <c:v>44</c:v>
                </c:pt>
                <c:pt idx="799">
                  <c:v>44</c:v>
                </c:pt>
                <c:pt idx="800">
                  <c:v>44</c:v>
                </c:pt>
                <c:pt idx="801">
                  <c:v>43.900000000000006</c:v>
                </c:pt>
                <c:pt idx="802">
                  <c:v>44</c:v>
                </c:pt>
                <c:pt idx="803">
                  <c:v>43.900000000000006</c:v>
                </c:pt>
                <c:pt idx="804">
                  <c:v>43.900000000000006</c:v>
                </c:pt>
                <c:pt idx="805">
                  <c:v>43.900000000000006</c:v>
                </c:pt>
                <c:pt idx="806">
                  <c:v>43.900000000000006</c:v>
                </c:pt>
                <c:pt idx="807">
                  <c:v>43.800000000000004</c:v>
                </c:pt>
                <c:pt idx="808">
                  <c:v>43.800000000000004</c:v>
                </c:pt>
                <c:pt idx="809">
                  <c:v>43.800000000000004</c:v>
                </c:pt>
                <c:pt idx="810">
                  <c:v>43.7</c:v>
                </c:pt>
                <c:pt idx="811">
                  <c:v>43.7</c:v>
                </c:pt>
                <c:pt idx="812">
                  <c:v>43.7</c:v>
                </c:pt>
                <c:pt idx="813">
                  <c:v>43.7</c:v>
                </c:pt>
                <c:pt idx="814">
                  <c:v>43.7</c:v>
                </c:pt>
                <c:pt idx="815">
                  <c:v>43.6</c:v>
                </c:pt>
                <c:pt idx="816">
                  <c:v>43.6</c:v>
                </c:pt>
                <c:pt idx="817">
                  <c:v>43.6</c:v>
                </c:pt>
                <c:pt idx="818">
                  <c:v>43.6</c:v>
                </c:pt>
                <c:pt idx="819">
                  <c:v>43.5</c:v>
                </c:pt>
                <c:pt idx="820">
                  <c:v>43.5</c:v>
                </c:pt>
                <c:pt idx="821">
                  <c:v>43.5</c:v>
                </c:pt>
                <c:pt idx="822">
                  <c:v>43.5</c:v>
                </c:pt>
                <c:pt idx="823">
                  <c:v>43.400000000000006</c:v>
                </c:pt>
                <c:pt idx="824">
                  <c:v>43.400000000000006</c:v>
                </c:pt>
                <c:pt idx="825">
                  <c:v>43.400000000000006</c:v>
                </c:pt>
                <c:pt idx="826">
                  <c:v>43.300000000000004</c:v>
                </c:pt>
                <c:pt idx="827">
                  <c:v>43.300000000000004</c:v>
                </c:pt>
                <c:pt idx="828">
                  <c:v>43.400000000000006</c:v>
                </c:pt>
                <c:pt idx="829">
                  <c:v>43.300000000000004</c:v>
                </c:pt>
                <c:pt idx="830">
                  <c:v>43.300000000000004</c:v>
                </c:pt>
                <c:pt idx="831">
                  <c:v>43.300000000000004</c:v>
                </c:pt>
                <c:pt idx="832">
                  <c:v>43.300000000000004</c:v>
                </c:pt>
                <c:pt idx="833">
                  <c:v>43.300000000000004</c:v>
                </c:pt>
                <c:pt idx="834">
                  <c:v>43.300000000000004</c:v>
                </c:pt>
                <c:pt idx="835">
                  <c:v>43.300000000000004</c:v>
                </c:pt>
                <c:pt idx="836">
                  <c:v>43.2</c:v>
                </c:pt>
                <c:pt idx="837">
                  <c:v>43.2</c:v>
                </c:pt>
                <c:pt idx="838">
                  <c:v>43.300000000000004</c:v>
                </c:pt>
                <c:pt idx="839">
                  <c:v>43.300000000000004</c:v>
                </c:pt>
                <c:pt idx="840">
                  <c:v>43.2</c:v>
                </c:pt>
                <c:pt idx="841">
                  <c:v>43.2</c:v>
                </c:pt>
                <c:pt idx="842">
                  <c:v>43.2</c:v>
                </c:pt>
                <c:pt idx="843">
                  <c:v>43.1</c:v>
                </c:pt>
                <c:pt idx="844">
                  <c:v>43.1</c:v>
                </c:pt>
                <c:pt idx="845">
                  <c:v>43.1</c:v>
                </c:pt>
                <c:pt idx="846">
                  <c:v>43</c:v>
                </c:pt>
                <c:pt idx="847">
                  <c:v>43.1</c:v>
                </c:pt>
                <c:pt idx="848">
                  <c:v>43.1</c:v>
                </c:pt>
                <c:pt idx="849">
                  <c:v>43</c:v>
                </c:pt>
                <c:pt idx="850">
                  <c:v>43</c:v>
                </c:pt>
                <c:pt idx="851">
                  <c:v>43</c:v>
                </c:pt>
                <c:pt idx="852">
                  <c:v>43</c:v>
                </c:pt>
                <c:pt idx="853">
                  <c:v>43</c:v>
                </c:pt>
                <c:pt idx="854">
                  <c:v>43</c:v>
                </c:pt>
                <c:pt idx="855">
                  <c:v>42.900000000000006</c:v>
                </c:pt>
                <c:pt idx="856">
                  <c:v>43</c:v>
                </c:pt>
                <c:pt idx="857">
                  <c:v>42.900000000000006</c:v>
                </c:pt>
                <c:pt idx="858">
                  <c:v>42.900000000000006</c:v>
                </c:pt>
                <c:pt idx="859">
                  <c:v>42.800000000000004</c:v>
                </c:pt>
                <c:pt idx="860">
                  <c:v>42.800000000000004</c:v>
                </c:pt>
                <c:pt idx="861">
                  <c:v>42.900000000000006</c:v>
                </c:pt>
                <c:pt idx="862">
                  <c:v>42.800000000000004</c:v>
                </c:pt>
                <c:pt idx="863">
                  <c:v>42.800000000000004</c:v>
                </c:pt>
                <c:pt idx="864">
                  <c:v>42.7</c:v>
                </c:pt>
                <c:pt idx="865">
                  <c:v>42.800000000000004</c:v>
                </c:pt>
                <c:pt idx="866">
                  <c:v>42.7</c:v>
                </c:pt>
                <c:pt idx="867">
                  <c:v>42.7</c:v>
                </c:pt>
                <c:pt idx="868">
                  <c:v>42.7</c:v>
                </c:pt>
                <c:pt idx="869">
                  <c:v>42.7</c:v>
                </c:pt>
                <c:pt idx="870">
                  <c:v>42.7</c:v>
                </c:pt>
                <c:pt idx="871">
                  <c:v>42.7</c:v>
                </c:pt>
                <c:pt idx="872">
                  <c:v>42.7</c:v>
                </c:pt>
                <c:pt idx="873">
                  <c:v>42.7</c:v>
                </c:pt>
                <c:pt idx="874">
                  <c:v>42.7</c:v>
                </c:pt>
                <c:pt idx="875">
                  <c:v>42.7</c:v>
                </c:pt>
                <c:pt idx="876">
                  <c:v>42.6</c:v>
                </c:pt>
                <c:pt idx="877">
                  <c:v>42.6</c:v>
                </c:pt>
                <c:pt idx="878">
                  <c:v>42.5</c:v>
                </c:pt>
                <c:pt idx="879">
                  <c:v>42.5</c:v>
                </c:pt>
                <c:pt idx="880">
                  <c:v>42.400000000000006</c:v>
                </c:pt>
                <c:pt idx="881">
                  <c:v>42.400000000000006</c:v>
                </c:pt>
                <c:pt idx="882">
                  <c:v>42.400000000000006</c:v>
                </c:pt>
                <c:pt idx="883">
                  <c:v>42.400000000000006</c:v>
                </c:pt>
                <c:pt idx="884">
                  <c:v>42.400000000000006</c:v>
                </c:pt>
                <c:pt idx="885">
                  <c:v>42.300000000000004</c:v>
                </c:pt>
                <c:pt idx="886">
                  <c:v>42.300000000000004</c:v>
                </c:pt>
                <c:pt idx="887">
                  <c:v>42.300000000000004</c:v>
                </c:pt>
                <c:pt idx="888">
                  <c:v>42.2</c:v>
                </c:pt>
                <c:pt idx="889">
                  <c:v>42.1</c:v>
                </c:pt>
                <c:pt idx="890">
                  <c:v>42.1</c:v>
                </c:pt>
                <c:pt idx="891">
                  <c:v>42.1</c:v>
                </c:pt>
                <c:pt idx="892">
                  <c:v>42.1</c:v>
                </c:pt>
                <c:pt idx="893">
                  <c:v>42</c:v>
                </c:pt>
                <c:pt idx="894">
                  <c:v>42.1</c:v>
                </c:pt>
                <c:pt idx="895">
                  <c:v>42</c:v>
                </c:pt>
                <c:pt idx="896">
                  <c:v>42</c:v>
                </c:pt>
                <c:pt idx="897">
                  <c:v>41.900000000000006</c:v>
                </c:pt>
                <c:pt idx="898">
                  <c:v>42</c:v>
                </c:pt>
                <c:pt idx="899">
                  <c:v>41.900000000000006</c:v>
                </c:pt>
                <c:pt idx="900">
                  <c:v>41.900000000000006</c:v>
                </c:pt>
                <c:pt idx="901">
                  <c:v>41.900000000000006</c:v>
                </c:pt>
                <c:pt idx="902">
                  <c:v>41.800000000000004</c:v>
                </c:pt>
                <c:pt idx="903">
                  <c:v>41.800000000000004</c:v>
                </c:pt>
                <c:pt idx="904">
                  <c:v>41.800000000000004</c:v>
                </c:pt>
                <c:pt idx="905">
                  <c:v>41.800000000000004</c:v>
                </c:pt>
                <c:pt idx="906">
                  <c:v>41.800000000000004</c:v>
                </c:pt>
                <c:pt idx="907">
                  <c:v>41.800000000000004</c:v>
                </c:pt>
                <c:pt idx="908">
                  <c:v>41.800000000000004</c:v>
                </c:pt>
                <c:pt idx="909">
                  <c:v>41.800000000000004</c:v>
                </c:pt>
                <c:pt idx="910">
                  <c:v>41.800000000000004</c:v>
                </c:pt>
                <c:pt idx="911">
                  <c:v>41.800000000000004</c:v>
                </c:pt>
                <c:pt idx="912">
                  <c:v>41.800000000000004</c:v>
                </c:pt>
                <c:pt idx="913">
                  <c:v>41.800000000000004</c:v>
                </c:pt>
                <c:pt idx="914">
                  <c:v>41.7</c:v>
                </c:pt>
                <c:pt idx="915">
                  <c:v>41.7</c:v>
                </c:pt>
                <c:pt idx="916">
                  <c:v>41.7</c:v>
                </c:pt>
                <c:pt idx="917">
                  <c:v>41.7</c:v>
                </c:pt>
                <c:pt idx="918">
                  <c:v>41.7</c:v>
                </c:pt>
                <c:pt idx="919">
                  <c:v>41.7</c:v>
                </c:pt>
                <c:pt idx="920">
                  <c:v>41.7</c:v>
                </c:pt>
                <c:pt idx="921">
                  <c:v>41.7</c:v>
                </c:pt>
                <c:pt idx="922">
                  <c:v>41.7</c:v>
                </c:pt>
                <c:pt idx="923">
                  <c:v>41.7</c:v>
                </c:pt>
                <c:pt idx="924">
                  <c:v>41.7</c:v>
                </c:pt>
                <c:pt idx="925">
                  <c:v>41.7</c:v>
                </c:pt>
                <c:pt idx="926">
                  <c:v>41.7</c:v>
                </c:pt>
                <c:pt idx="927">
                  <c:v>41.7</c:v>
                </c:pt>
                <c:pt idx="928">
                  <c:v>41.7</c:v>
                </c:pt>
                <c:pt idx="929">
                  <c:v>41.7</c:v>
                </c:pt>
                <c:pt idx="930">
                  <c:v>41.7</c:v>
                </c:pt>
                <c:pt idx="931">
                  <c:v>41.7</c:v>
                </c:pt>
                <c:pt idx="932">
                  <c:v>41.7</c:v>
                </c:pt>
                <c:pt idx="933">
                  <c:v>41.800000000000004</c:v>
                </c:pt>
                <c:pt idx="934">
                  <c:v>41.800000000000004</c:v>
                </c:pt>
                <c:pt idx="935">
                  <c:v>41.800000000000004</c:v>
                </c:pt>
                <c:pt idx="936">
                  <c:v>41.800000000000004</c:v>
                </c:pt>
                <c:pt idx="937">
                  <c:v>41.800000000000004</c:v>
                </c:pt>
                <c:pt idx="938">
                  <c:v>41.800000000000004</c:v>
                </c:pt>
                <c:pt idx="939">
                  <c:v>41.800000000000004</c:v>
                </c:pt>
                <c:pt idx="940">
                  <c:v>41.800000000000004</c:v>
                </c:pt>
                <c:pt idx="941">
                  <c:v>41.800000000000004</c:v>
                </c:pt>
                <c:pt idx="942">
                  <c:v>41.800000000000004</c:v>
                </c:pt>
                <c:pt idx="943">
                  <c:v>41.800000000000004</c:v>
                </c:pt>
                <c:pt idx="944">
                  <c:v>41.800000000000004</c:v>
                </c:pt>
                <c:pt idx="945">
                  <c:v>41.800000000000004</c:v>
                </c:pt>
                <c:pt idx="946">
                  <c:v>41.800000000000004</c:v>
                </c:pt>
                <c:pt idx="947">
                  <c:v>41.800000000000004</c:v>
                </c:pt>
                <c:pt idx="948">
                  <c:v>41.800000000000004</c:v>
                </c:pt>
                <c:pt idx="949">
                  <c:v>41.800000000000004</c:v>
                </c:pt>
                <c:pt idx="950">
                  <c:v>41.800000000000004</c:v>
                </c:pt>
                <c:pt idx="951">
                  <c:v>41.800000000000004</c:v>
                </c:pt>
                <c:pt idx="952">
                  <c:v>41.800000000000004</c:v>
                </c:pt>
                <c:pt idx="953">
                  <c:v>41.800000000000004</c:v>
                </c:pt>
                <c:pt idx="954">
                  <c:v>41.800000000000004</c:v>
                </c:pt>
                <c:pt idx="955">
                  <c:v>41.800000000000004</c:v>
                </c:pt>
                <c:pt idx="956">
                  <c:v>41.800000000000004</c:v>
                </c:pt>
                <c:pt idx="957">
                  <c:v>41.800000000000004</c:v>
                </c:pt>
                <c:pt idx="958">
                  <c:v>41.800000000000004</c:v>
                </c:pt>
                <c:pt idx="959">
                  <c:v>41.800000000000004</c:v>
                </c:pt>
                <c:pt idx="960">
                  <c:v>41.800000000000004</c:v>
                </c:pt>
                <c:pt idx="961">
                  <c:v>41.800000000000004</c:v>
                </c:pt>
                <c:pt idx="962">
                  <c:v>41.800000000000004</c:v>
                </c:pt>
                <c:pt idx="963">
                  <c:v>41.800000000000004</c:v>
                </c:pt>
                <c:pt idx="964">
                  <c:v>41.800000000000004</c:v>
                </c:pt>
                <c:pt idx="965">
                  <c:v>41.800000000000004</c:v>
                </c:pt>
                <c:pt idx="966">
                  <c:v>41.800000000000004</c:v>
                </c:pt>
                <c:pt idx="967">
                  <c:v>41.800000000000004</c:v>
                </c:pt>
                <c:pt idx="968">
                  <c:v>41.800000000000004</c:v>
                </c:pt>
                <c:pt idx="969">
                  <c:v>41.800000000000004</c:v>
                </c:pt>
                <c:pt idx="970">
                  <c:v>41.800000000000004</c:v>
                </c:pt>
                <c:pt idx="971">
                  <c:v>41.800000000000004</c:v>
                </c:pt>
                <c:pt idx="972">
                  <c:v>41.800000000000004</c:v>
                </c:pt>
                <c:pt idx="973">
                  <c:v>41.800000000000004</c:v>
                </c:pt>
                <c:pt idx="974">
                  <c:v>41.800000000000004</c:v>
                </c:pt>
                <c:pt idx="975">
                  <c:v>41.800000000000004</c:v>
                </c:pt>
                <c:pt idx="976">
                  <c:v>41.800000000000004</c:v>
                </c:pt>
                <c:pt idx="977">
                  <c:v>41.800000000000004</c:v>
                </c:pt>
                <c:pt idx="978">
                  <c:v>41.800000000000004</c:v>
                </c:pt>
                <c:pt idx="979">
                  <c:v>41.800000000000004</c:v>
                </c:pt>
                <c:pt idx="980">
                  <c:v>41.800000000000004</c:v>
                </c:pt>
                <c:pt idx="981">
                  <c:v>41.800000000000004</c:v>
                </c:pt>
                <c:pt idx="982">
                  <c:v>41.800000000000004</c:v>
                </c:pt>
                <c:pt idx="983">
                  <c:v>41.7</c:v>
                </c:pt>
                <c:pt idx="984">
                  <c:v>41.7</c:v>
                </c:pt>
                <c:pt idx="985">
                  <c:v>41.800000000000004</c:v>
                </c:pt>
                <c:pt idx="986">
                  <c:v>41.800000000000004</c:v>
                </c:pt>
                <c:pt idx="987">
                  <c:v>41.800000000000004</c:v>
                </c:pt>
                <c:pt idx="988">
                  <c:v>41.800000000000004</c:v>
                </c:pt>
                <c:pt idx="989">
                  <c:v>41.800000000000004</c:v>
                </c:pt>
                <c:pt idx="990">
                  <c:v>41.800000000000004</c:v>
                </c:pt>
                <c:pt idx="991">
                  <c:v>41.800000000000004</c:v>
                </c:pt>
                <c:pt idx="992">
                  <c:v>41.7</c:v>
                </c:pt>
                <c:pt idx="993">
                  <c:v>41.800000000000004</c:v>
                </c:pt>
                <c:pt idx="994">
                  <c:v>41.7</c:v>
                </c:pt>
                <c:pt idx="995">
                  <c:v>41.7</c:v>
                </c:pt>
                <c:pt idx="996">
                  <c:v>41.7</c:v>
                </c:pt>
                <c:pt idx="997">
                  <c:v>41.800000000000004</c:v>
                </c:pt>
                <c:pt idx="998">
                  <c:v>41.7</c:v>
                </c:pt>
                <c:pt idx="999">
                  <c:v>41.7</c:v>
                </c:pt>
                <c:pt idx="1000">
                  <c:v>41.7</c:v>
                </c:pt>
                <c:pt idx="1001">
                  <c:v>41.7</c:v>
                </c:pt>
                <c:pt idx="1002">
                  <c:v>41.7</c:v>
                </c:pt>
                <c:pt idx="1003">
                  <c:v>41.7</c:v>
                </c:pt>
                <c:pt idx="1004">
                  <c:v>41.7</c:v>
                </c:pt>
                <c:pt idx="1005">
                  <c:v>41.7</c:v>
                </c:pt>
                <c:pt idx="1006">
                  <c:v>41.7</c:v>
                </c:pt>
                <c:pt idx="1007">
                  <c:v>41.7</c:v>
                </c:pt>
                <c:pt idx="1008">
                  <c:v>41.7</c:v>
                </c:pt>
                <c:pt idx="1009">
                  <c:v>41.7</c:v>
                </c:pt>
                <c:pt idx="1010">
                  <c:v>41.7</c:v>
                </c:pt>
                <c:pt idx="1011">
                  <c:v>41.7</c:v>
                </c:pt>
                <c:pt idx="1012">
                  <c:v>41.7</c:v>
                </c:pt>
                <c:pt idx="1013">
                  <c:v>41.7</c:v>
                </c:pt>
                <c:pt idx="1014">
                  <c:v>41.7</c:v>
                </c:pt>
                <c:pt idx="1015">
                  <c:v>41.7</c:v>
                </c:pt>
                <c:pt idx="1016">
                  <c:v>41.7</c:v>
                </c:pt>
                <c:pt idx="1017">
                  <c:v>41.7</c:v>
                </c:pt>
                <c:pt idx="1018">
                  <c:v>41.7</c:v>
                </c:pt>
                <c:pt idx="1019">
                  <c:v>41.7</c:v>
                </c:pt>
                <c:pt idx="1020">
                  <c:v>41.7</c:v>
                </c:pt>
                <c:pt idx="1021">
                  <c:v>41.7</c:v>
                </c:pt>
                <c:pt idx="1022">
                  <c:v>41.7</c:v>
                </c:pt>
                <c:pt idx="1023">
                  <c:v>41.6</c:v>
                </c:pt>
                <c:pt idx="1024">
                  <c:v>41.7</c:v>
                </c:pt>
                <c:pt idx="1025">
                  <c:v>41.7</c:v>
                </c:pt>
                <c:pt idx="1026">
                  <c:v>41.7</c:v>
                </c:pt>
                <c:pt idx="1027">
                  <c:v>41.6</c:v>
                </c:pt>
                <c:pt idx="1028">
                  <c:v>41.7</c:v>
                </c:pt>
                <c:pt idx="1029">
                  <c:v>41.7</c:v>
                </c:pt>
                <c:pt idx="1030">
                  <c:v>41.7</c:v>
                </c:pt>
                <c:pt idx="1031">
                  <c:v>41.5</c:v>
                </c:pt>
                <c:pt idx="1032">
                  <c:v>41.6</c:v>
                </c:pt>
                <c:pt idx="1033">
                  <c:v>41.6</c:v>
                </c:pt>
                <c:pt idx="1034">
                  <c:v>41.6</c:v>
                </c:pt>
                <c:pt idx="1035">
                  <c:v>41.6</c:v>
                </c:pt>
                <c:pt idx="1036">
                  <c:v>41.6</c:v>
                </c:pt>
                <c:pt idx="1037">
                  <c:v>41.6</c:v>
                </c:pt>
                <c:pt idx="1038">
                  <c:v>41.6</c:v>
                </c:pt>
                <c:pt idx="1039">
                  <c:v>41.6</c:v>
                </c:pt>
                <c:pt idx="1040">
                  <c:v>41.5</c:v>
                </c:pt>
                <c:pt idx="1041">
                  <c:v>41.5</c:v>
                </c:pt>
                <c:pt idx="1042">
                  <c:v>41.5</c:v>
                </c:pt>
                <c:pt idx="1043">
                  <c:v>41.5</c:v>
                </c:pt>
                <c:pt idx="1044">
                  <c:v>41.5</c:v>
                </c:pt>
                <c:pt idx="1045">
                  <c:v>41.5</c:v>
                </c:pt>
                <c:pt idx="1046">
                  <c:v>41.5</c:v>
                </c:pt>
                <c:pt idx="1047">
                  <c:v>41.5</c:v>
                </c:pt>
                <c:pt idx="1048">
                  <c:v>41.400000000000006</c:v>
                </c:pt>
                <c:pt idx="1049">
                  <c:v>41.400000000000006</c:v>
                </c:pt>
                <c:pt idx="1050">
                  <c:v>41.400000000000006</c:v>
                </c:pt>
                <c:pt idx="1051">
                  <c:v>41.5</c:v>
                </c:pt>
                <c:pt idx="1052">
                  <c:v>41.5</c:v>
                </c:pt>
                <c:pt idx="1053">
                  <c:v>41.5</c:v>
                </c:pt>
                <c:pt idx="1054">
                  <c:v>41.5</c:v>
                </c:pt>
                <c:pt idx="1055">
                  <c:v>41.5</c:v>
                </c:pt>
                <c:pt idx="1056">
                  <c:v>41.5</c:v>
                </c:pt>
                <c:pt idx="1057">
                  <c:v>41.5</c:v>
                </c:pt>
                <c:pt idx="1058">
                  <c:v>41.5</c:v>
                </c:pt>
                <c:pt idx="1059">
                  <c:v>41.5</c:v>
                </c:pt>
                <c:pt idx="1060">
                  <c:v>41.5</c:v>
                </c:pt>
                <c:pt idx="1061">
                  <c:v>41.5</c:v>
                </c:pt>
                <c:pt idx="1062">
                  <c:v>41.5</c:v>
                </c:pt>
                <c:pt idx="1063">
                  <c:v>41.5</c:v>
                </c:pt>
                <c:pt idx="1064">
                  <c:v>41.400000000000006</c:v>
                </c:pt>
                <c:pt idx="1065">
                  <c:v>41.400000000000006</c:v>
                </c:pt>
                <c:pt idx="1066">
                  <c:v>41.400000000000006</c:v>
                </c:pt>
                <c:pt idx="1067">
                  <c:v>41.400000000000006</c:v>
                </c:pt>
                <c:pt idx="1068">
                  <c:v>41.400000000000006</c:v>
                </c:pt>
                <c:pt idx="1069">
                  <c:v>41.400000000000006</c:v>
                </c:pt>
                <c:pt idx="1070">
                  <c:v>41.400000000000006</c:v>
                </c:pt>
                <c:pt idx="1071">
                  <c:v>41.400000000000006</c:v>
                </c:pt>
                <c:pt idx="1072">
                  <c:v>41.400000000000006</c:v>
                </c:pt>
                <c:pt idx="1073">
                  <c:v>41.400000000000006</c:v>
                </c:pt>
                <c:pt idx="1074">
                  <c:v>41.400000000000006</c:v>
                </c:pt>
                <c:pt idx="1075">
                  <c:v>41.400000000000006</c:v>
                </c:pt>
                <c:pt idx="1076">
                  <c:v>41.300000000000004</c:v>
                </c:pt>
                <c:pt idx="1077">
                  <c:v>41.300000000000004</c:v>
                </c:pt>
                <c:pt idx="1078">
                  <c:v>41.300000000000004</c:v>
                </c:pt>
                <c:pt idx="1079">
                  <c:v>41.300000000000004</c:v>
                </c:pt>
                <c:pt idx="1080">
                  <c:v>41.300000000000004</c:v>
                </c:pt>
                <c:pt idx="1081">
                  <c:v>41.300000000000004</c:v>
                </c:pt>
                <c:pt idx="1082">
                  <c:v>41.300000000000004</c:v>
                </c:pt>
                <c:pt idx="1083">
                  <c:v>41.300000000000004</c:v>
                </c:pt>
                <c:pt idx="1084">
                  <c:v>41.300000000000004</c:v>
                </c:pt>
                <c:pt idx="1085">
                  <c:v>41.300000000000004</c:v>
                </c:pt>
                <c:pt idx="1086">
                  <c:v>41.300000000000004</c:v>
                </c:pt>
                <c:pt idx="1087">
                  <c:v>41.300000000000004</c:v>
                </c:pt>
                <c:pt idx="1088">
                  <c:v>41.300000000000004</c:v>
                </c:pt>
                <c:pt idx="1089">
                  <c:v>41.300000000000004</c:v>
                </c:pt>
                <c:pt idx="1090">
                  <c:v>41.1</c:v>
                </c:pt>
                <c:pt idx="1091">
                  <c:v>41.2</c:v>
                </c:pt>
                <c:pt idx="1092">
                  <c:v>41.1</c:v>
                </c:pt>
                <c:pt idx="1093">
                  <c:v>41.2</c:v>
                </c:pt>
                <c:pt idx="1094">
                  <c:v>41.1</c:v>
                </c:pt>
                <c:pt idx="1095">
                  <c:v>41.1</c:v>
                </c:pt>
                <c:pt idx="1096">
                  <c:v>41.1</c:v>
                </c:pt>
                <c:pt idx="1097">
                  <c:v>41.1</c:v>
                </c:pt>
                <c:pt idx="1098">
                  <c:v>41.1</c:v>
                </c:pt>
                <c:pt idx="1099">
                  <c:v>41.1</c:v>
                </c:pt>
                <c:pt idx="1100">
                  <c:v>41.1</c:v>
                </c:pt>
                <c:pt idx="1101">
                  <c:v>41.1</c:v>
                </c:pt>
                <c:pt idx="1102">
                  <c:v>41.1</c:v>
                </c:pt>
                <c:pt idx="1103">
                  <c:v>41.1</c:v>
                </c:pt>
                <c:pt idx="1104">
                  <c:v>41.1</c:v>
                </c:pt>
                <c:pt idx="1105">
                  <c:v>41.1</c:v>
                </c:pt>
                <c:pt idx="1106">
                  <c:v>41.1</c:v>
                </c:pt>
                <c:pt idx="1107">
                  <c:v>41.1</c:v>
                </c:pt>
                <c:pt idx="1108">
                  <c:v>41.1</c:v>
                </c:pt>
                <c:pt idx="1109">
                  <c:v>41.1</c:v>
                </c:pt>
                <c:pt idx="1110">
                  <c:v>41.1</c:v>
                </c:pt>
                <c:pt idx="1111">
                  <c:v>41.1</c:v>
                </c:pt>
                <c:pt idx="1112">
                  <c:v>41.1</c:v>
                </c:pt>
                <c:pt idx="1113">
                  <c:v>41.1</c:v>
                </c:pt>
                <c:pt idx="1114">
                  <c:v>41.1</c:v>
                </c:pt>
                <c:pt idx="1115">
                  <c:v>41.1</c:v>
                </c:pt>
                <c:pt idx="1116">
                  <c:v>41.1</c:v>
                </c:pt>
                <c:pt idx="1117">
                  <c:v>41.1</c:v>
                </c:pt>
                <c:pt idx="1118">
                  <c:v>41.1</c:v>
                </c:pt>
                <c:pt idx="1119">
                  <c:v>41.1</c:v>
                </c:pt>
                <c:pt idx="1120">
                  <c:v>41.1</c:v>
                </c:pt>
                <c:pt idx="1121">
                  <c:v>41.1</c:v>
                </c:pt>
                <c:pt idx="1122">
                  <c:v>41.1</c:v>
                </c:pt>
                <c:pt idx="1123">
                  <c:v>41.1</c:v>
                </c:pt>
                <c:pt idx="1124">
                  <c:v>41.1</c:v>
                </c:pt>
                <c:pt idx="1125">
                  <c:v>41.1</c:v>
                </c:pt>
                <c:pt idx="1126">
                  <c:v>41.1</c:v>
                </c:pt>
                <c:pt idx="1127">
                  <c:v>41.1</c:v>
                </c:pt>
                <c:pt idx="1128">
                  <c:v>41.1</c:v>
                </c:pt>
                <c:pt idx="1129">
                  <c:v>41.1</c:v>
                </c:pt>
                <c:pt idx="1130">
                  <c:v>41.1</c:v>
                </c:pt>
                <c:pt idx="1131">
                  <c:v>41.1</c:v>
                </c:pt>
                <c:pt idx="1132">
                  <c:v>41.1</c:v>
                </c:pt>
                <c:pt idx="1133">
                  <c:v>41.1</c:v>
                </c:pt>
                <c:pt idx="1134">
                  <c:v>41.1</c:v>
                </c:pt>
                <c:pt idx="1135">
                  <c:v>41.1</c:v>
                </c:pt>
                <c:pt idx="1136">
                  <c:v>41.1</c:v>
                </c:pt>
                <c:pt idx="1137">
                  <c:v>41.1</c:v>
                </c:pt>
                <c:pt idx="1138">
                  <c:v>41</c:v>
                </c:pt>
                <c:pt idx="1139">
                  <c:v>41</c:v>
                </c:pt>
                <c:pt idx="1140">
                  <c:v>41</c:v>
                </c:pt>
                <c:pt idx="1141">
                  <c:v>41</c:v>
                </c:pt>
                <c:pt idx="1142">
                  <c:v>41</c:v>
                </c:pt>
                <c:pt idx="1143">
                  <c:v>41</c:v>
                </c:pt>
                <c:pt idx="1144">
                  <c:v>41</c:v>
                </c:pt>
                <c:pt idx="1145">
                  <c:v>41</c:v>
                </c:pt>
                <c:pt idx="1146">
                  <c:v>41</c:v>
                </c:pt>
                <c:pt idx="1147">
                  <c:v>41</c:v>
                </c:pt>
                <c:pt idx="1148">
                  <c:v>41.1</c:v>
                </c:pt>
                <c:pt idx="1149">
                  <c:v>41</c:v>
                </c:pt>
                <c:pt idx="1150">
                  <c:v>41</c:v>
                </c:pt>
                <c:pt idx="1151">
                  <c:v>40.900000000000006</c:v>
                </c:pt>
                <c:pt idx="1152">
                  <c:v>40.900000000000006</c:v>
                </c:pt>
                <c:pt idx="1153">
                  <c:v>40.900000000000006</c:v>
                </c:pt>
                <c:pt idx="1154">
                  <c:v>41</c:v>
                </c:pt>
                <c:pt idx="1155">
                  <c:v>40.900000000000006</c:v>
                </c:pt>
                <c:pt idx="1156">
                  <c:v>40.900000000000006</c:v>
                </c:pt>
                <c:pt idx="1157">
                  <c:v>40.900000000000006</c:v>
                </c:pt>
                <c:pt idx="1158">
                  <c:v>40.900000000000006</c:v>
                </c:pt>
                <c:pt idx="1159">
                  <c:v>40.900000000000006</c:v>
                </c:pt>
                <c:pt idx="1160">
                  <c:v>40.900000000000006</c:v>
                </c:pt>
                <c:pt idx="1161">
                  <c:v>40.900000000000006</c:v>
                </c:pt>
                <c:pt idx="1162">
                  <c:v>40.900000000000006</c:v>
                </c:pt>
                <c:pt idx="1163">
                  <c:v>40.900000000000006</c:v>
                </c:pt>
                <c:pt idx="1164">
                  <c:v>40.900000000000006</c:v>
                </c:pt>
                <c:pt idx="1165">
                  <c:v>40.900000000000006</c:v>
                </c:pt>
                <c:pt idx="1166">
                  <c:v>40.900000000000006</c:v>
                </c:pt>
                <c:pt idx="1167">
                  <c:v>40.900000000000006</c:v>
                </c:pt>
                <c:pt idx="1168">
                  <c:v>40.900000000000006</c:v>
                </c:pt>
                <c:pt idx="1169">
                  <c:v>40.900000000000006</c:v>
                </c:pt>
                <c:pt idx="1170">
                  <c:v>40.900000000000006</c:v>
                </c:pt>
                <c:pt idx="1171">
                  <c:v>40.900000000000006</c:v>
                </c:pt>
                <c:pt idx="1172">
                  <c:v>40.900000000000006</c:v>
                </c:pt>
                <c:pt idx="1173">
                  <c:v>40.900000000000006</c:v>
                </c:pt>
                <c:pt idx="1174">
                  <c:v>40.900000000000006</c:v>
                </c:pt>
                <c:pt idx="1175">
                  <c:v>40.900000000000006</c:v>
                </c:pt>
                <c:pt idx="1176">
                  <c:v>40.900000000000006</c:v>
                </c:pt>
                <c:pt idx="1177">
                  <c:v>40.900000000000006</c:v>
                </c:pt>
                <c:pt idx="1178">
                  <c:v>40.900000000000006</c:v>
                </c:pt>
                <c:pt idx="1179">
                  <c:v>40.900000000000006</c:v>
                </c:pt>
                <c:pt idx="1180">
                  <c:v>40.900000000000006</c:v>
                </c:pt>
                <c:pt idx="1181">
                  <c:v>40.900000000000006</c:v>
                </c:pt>
                <c:pt idx="1182">
                  <c:v>40.900000000000006</c:v>
                </c:pt>
                <c:pt idx="1183">
                  <c:v>40.800000000000004</c:v>
                </c:pt>
                <c:pt idx="1184">
                  <c:v>40.800000000000004</c:v>
                </c:pt>
                <c:pt idx="1185">
                  <c:v>40.800000000000004</c:v>
                </c:pt>
                <c:pt idx="1186">
                  <c:v>40.800000000000004</c:v>
                </c:pt>
                <c:pt idx="1187">
                  <c:v>40.800000000000004</c:v>
                </c:pt>
                <c:pt idx="1188">
                  <c:v>40.800000000000004</c:v>
                </c:pt>
                <c:pt idx="1189">
                  <c:v>40.800000000000004</c:v>
                </c:pt>
                <c:pt idx="1190">
                  <c:v>40.800000000000004</c:v>
                </c:pt>
                <c:pt idx="1191">
                  <c:v>40.800000000000004</c:v>
                </c:pt>
                <c:pt idx="1192">
                  <c:v>40.800000000000004</c:v>
                </c:pt>
                <c:pt idx="1193">
                  <c:v>40.800000000000004</c:v>
                </c:pt>
                <c:pt idx="1194">
                  <c:v>40.800000000000004</c:v>
                </c:pt>
                <c:pt idx="1195">
                  <c:v>40.800000000000004</c:v>
                </c:pt>
                <c:pt idx="1196">
                  <c:v>40.800000000000004</c:v>
                </c:pt>
                <c:pt idx="1197">
                  <c:v>40.800000000000004</c:v>
                </c:pt>
                <c:pt idx="1198">
                  <c:v>40.800000000000004</c:v>
                </c:pt>
                <c:pt idx="1199">
                  <c:v>40.800000000000004</c:v>
                </c:pt>
                <c:pt idx="1200">
                  <c:v>40.800000000000004</c:v>
                </c:pt>
                <c:pt idx="1201">
                  <c:v>40.700000000000003</c:v>
                </c:pt>
                <c:pt idx="1202">
                  <c:v>40.700000000000003</c:v>
                </c:pt>
                <c:pt idx="1203">
                  <c:v>40.700000000000003</c:v>
                </c:pt>
                <c:pt idx="1204">
                  <c:v>40.6</c:v>
                </c:pt>
                <c:pt idx="1205">
                  <c:v>40.700000000000003</c:v>
                </c:pt>
                <c:pt idx="1206">
                  <c:v>40.700000000000003</c:v>
                </c:pt>
                <c:pt idx="1207">
                  <c:v>40.6</c:v>
                </c:pt>
                <c:pt idx="1208">
                  <c:v>40.6</c:v>
                </c:pt>
                <c:pt idx="1209">
                  <c:v>40.6</c:v>
                </c:pt>
                <c:pt idx="1210">
                  <c:v>40.6</c:v>
                </c:pt>
                <c:pt idx="1211">
                  <c:v>40.6</c:v>
                </c:pt>
                <c:pt idx="1212">
                  <c:v>40.6</c:v>
                </c:pt>
                <c:pt idx="1213">
                  <c:v>40.6</c:v>
                </c:pt>
                <c:pt idx="1214">
                  <c:v>40.6</c:v>
                </c:pt>
                <c:pt idx="1215">
                  <c:v>40.6</c:v>
                </c:pt>
                <c:pt idx="1216">
                  <c:v>40.6</c:v>
                </c:pt>
                <c:pt idx="1217">
                  <c:v>40.6</c:v>
                </c:pt>
                <c:pt idx="1218">
                  <c:v>40.5</c:v>
                </c:pt>
                <c:pt idx="1219">
                  <c:v>40.5</c:v>
                </c:pt>
                <c:pt idx="1220">
                  <c:v>40.5</c:v>
                </c:pt>
                <c:pt idx="1221">
                  <c:v>40.5</c:v>
                </c:pt>
                <c:pt idx="1222">
                  <c:v>40.5</c:v>
                </c:pt>
                <c:pt idx="1223">
                  <c:v>40.5</c:v>
                </c:pt>
                <c:pt idx="1224">
                  <c:v>40.5</c:v>
                </c:pt>
                <c:pt idx="1225">
                  <c:v>40.5</c:v>
                </c:pt>
                <c:pt idx="1226">
                  <c:v>40.5</c:v>
                </c:pt>
                <c:pt idx="1227">
                  <c:v>40.5</c:v>
                </c:pt>
                <c:pt idx="1228">
                  <c:v>40.5</c:v>
                </c:pt>
                <c:pt idx="1229">
                  <c:v>40.5</c:v>
                </c:pt>
                <c:pt idx="1230">
                  <c:v>40.5</c:v>
                </c:pt>
                <c:pt idx="1231">
                  <c:v>40.5</c:v>
                </c:pt>
                <c:pt idx="1232">
                  <c:v>40.5</c:v>
                </c:pt>
                <c:pt idx="1233">
                  <c:v>40.5</c:v>
                </c:pt>
                <c:pt idx="1234">
                  <c:v>40.5</c:v>
                </c:pt>
                <c:pt idx="1235">
                  <c:v>40.5</c:v>
                </c:pt>
                <c:pt idx="1236">
                  <c:v>40.5</c:v>
                </c:pt>
                <c:pt idx="1237">
                  <c:v>40.400000000000006</c:v>
                </c:pt>
                <c:pt idx="1238">
                  <c:v>40.400000000000006</c:v>
                </c:pt>
                <c:pt idx="1239">
                  <c:v>40.400000000000006</c:v>
                </c:pt>
                <c:pt idx="1240">
                  <c:v>40.400000000000006</c:v>
                </c:pt>
                <c:pt idx="1241">
                  <c:v>40.400000000000006</c:v>
                </c:pt>
                <c:pt idx="1242">
                  <c:v>40.400000000000006</c:v>
                </c:pt>
                <c:pt idx="1243">
                  <c:v>40.400000000000006</c:v>
                </c:pt>
                <c:pt idx="1244">
                  <c:v>40.400000000000006</c:v>
                </c:pt>
                <c:pt idx="1245">
                  <c:v>40.400000000000006</c:v>
                </c:pt>
                <c:pt idx="1246">
                  <c:v>40.400000000000006</c:v>
                </c:pt>
                <c:pt idx="1247">
                  <c:v>40.400000000000006</c:v>
                </c:pt>
                <c:pt idx="1248">
                  <c:v>40.400000000000006</c:v>
                </c:pt>
                <c:pt idx="1249">
                  <c:v>40.400000000000006</c:v>
                </c:pt>
                <c:pt idx="1250">
                  <c:v>40.400000000000006</c:v>
                </c:pt>
                <c:pt idx="1251">
                  <c:v>40.400000000000006</c:v>
                </c:pt>
                <c:pt idx="1252">
                  <c:v>40.400000000000006</c:v>
                </c:pt>
                <c:pt idx="1253">
                  <c:v>40.400000000000006</c:v>
                </c:pt>
                <c:pt idx="1254">
                  <c:v>40.400000000000006</c:v>
                </c:pt>
                <c:pt idx="1255">
                  <c:v>40.300000000000004</c:v>
                </c:pt>
                <c:pt idx="1256">
                  <c:v>40.200000000000003</c:v>
                </c:pt>
                <c:pt idx="1257">
                  <c:v>40.200000000000003</c:v>
                </c:pt>
                <c:pt idx="1258">
                  <c:v>40.200000000000003</c:v>
                </c:pt>
                <c:pt idx="1259">
                  <c:v>40.200000000000003</c:v>
                </c:pt>
                <c:pt idx="1260">
                  <c:v>40.200000000000003</c:v>
                </c:pt>
                <c:pt idx="1261">
                  <c:v>40.200000000000003</c:v>
                </c:pt>
                <c:pt idx="1262">
                  <c:v>40.200000000000003</c:v>
                </c:pt>
                <c:pt idx="1263">
                  <c:v>40.200000000000003</c:v>
                </c:pt>
                <c:pt idx="1264">
                  <c:v>40.200000000000003</c:v>
                </c:pt>
                <c:pt idx="1265">
                  <c:v>40.200000000000003</c:v>
                </c:pt>
                <c:pt idx="1266">
                  <c:v>40.200000000000003</c:v>
                </c:pt>
                <c:pt idx="1267">
                  <c:v>40.200000000000003</c:v>
                </c:pt>
                <c:pt idx="1268">
                  <c:v>40.200000000000003</c:v>
                </c:pt>
                <c:pt idx="1269">
                  <c:v>40.200000000000003</c:v>
                </c:pt>
                <c:pt idx="1270">
                  <c:v>40.200000000000003</c:v>
                </c:pt>
                <c:pt idx="1271">
                  <c:v>40.200000000000003</c:v>
                </c:pt>
                <c:pt idx="1272">
                  <c:v>40.200000000000003</c:v>
                </c:pt>
                <c:pt idx="1273">
                  <c:v>40.200000000000003</c:v>
                </c:pt>
                <c:pt idx="1274">
                  <c:v>40.200000000000003</c:v>
                </c:pt>
                <c:pt idx="1275">
                  <c:v>40.200000000000003</c:v>
                </c:pt>
                <c:pt idx="1276">
                  <c:v>40.200000000000003</c:v>
                </c:pt>
                <c:pt idx="1277">
                  <c:v>40.200000000000003</c:v>
                </c:pt>
                <c:pt idx="1278">
                  <c:v>40.200000000000003</c:v>
                </c:pt>
                <c:pt idx="1279">
                  <c:v>40.200000000000003</c:v>
                </c:pt>
                <c:pt idx="1280">
                  <c:v>40.200000000000003</c:v>
                </c:pt>
                <c:pt idx="1281">
                  <c:v>40.200000000000003</c:v>
                </c:pt>
                <c:pt idx="1282">
                  <c:v>40.200000000000003</c:v>
                </c:pt>
                <c:pt idx="1283">
                  <c:v>40.200000000000003</c:v>
                </c:pt>
                <c:pt idx="1284">
                  <c:v>40.200000000000003</c:v>
                </c:pt>
                <c:pt idx="1285">
                  <c:v>40.200000000000003</c:v>
                </c:pt>
                <c:pt idx="1286">
                  <c:v>40.200000000000003</c:v>
                </c:pt>
                <c:pt idx="1287">
                  <c:v>40.200000000000003</c:v>
                </c:pt>
                <c:pt idx="1288">
                  <c:v>40.200000000000003</c:v>
                </c:pt>
                <c:pt idx="1289">
                  <c:v>40.1</c:v>
                </c:pt>
                <c:pt idx="1290">
                  <c:v>40.1</c:v>
                </c:pt>
                <c:pt idx="1291">
                  <c:v>40.200000000000003</c:v>
                </c:pt>
                <c:pt idx="1292">
                  <c:v>40.1</c:v>
                </c:pt>
                <c:pt idx="1293">
                  <c:v>40.1</c:v>
                </c:pt>
                <c:pt idx="1294">
                  <c:v>40.1</c:v>
                </c:pt>
                <c:pt idx="1295">
                  <c:v>40.1</c:v>
                </c:pt>
                <c:pt idx="1296">
                  <c:v>40.1</c:v>
                </c:pt>
                <c:pt idx="1297">
                  <c:v>40.1</c:v>
                </c:pt>
                <c:pt idx="1298">
                  <c:v>40.200000000000003</c:v>
                </c:pt>
                <c:pt idx="1299">
                  <c:v>40.1</c:v>
                </c:pt>
                <c:pt idx="1300">
                  <c:v>40.1</c:v>
                </c:pt>
                <c:pt idx="1301">
                  <c:v>40.1</c:v>
                </c:pt>
                <c:pt idx="1302">
                  <c:v>40.1</c:v>
                </c:pt>
                <c:pt idx="1303">
                  <c:v>40.1</c:v>
                </c:pt>
                <c:pt idx="1304">
                  <c:v>40.1</c:v>
                </c:pt>
                <c:pt idx="1305">
                  <c:v>40.1</c:v>
                </c:pt>
                <c:pt idx="1306">
                  <c:v>40.1</c:v>
                </c:pt>
                <c:pt idx="1307">
                  <c:v>40</c:v>
                </c:pt>
                <c:pt idx="1308">
                  <c:v>40</c:v>
                </c:pt>
                <c:pt idx="1309">
                  <c:v>40</c:v>
                </c:pt>
                <c:pt idx="1310">
                  <c:v>40</c:v>
                </c:pt>
                <c:pt idx="1311">
                  <c:v>40</c:v>
                </c:pt>
                <c:pt idx="1312">
                  <c:v>40</c:v>
                </c:pt>
                <c:pt idx="1313">
                  <c:v>40</c:v>
                </c:pt>
                <c:pt idx="1314">
                  <c:v>40</c:v>
                </c:pt>
                <c:pt idx="1315">
                  <c:v>40</c:v>
                </c:pt>
                <c:pt idx="1316">
                  <c:v>40</c:v>
                </c:pt>
                <c:pt idx="1317">
                  <c:v>40</c:v>
                </c:pt>
                <c:pt idx="1318">
                  <c:v>40</c:v>
                </c:pt>
                <c:pt idx="1319">
                  <c:v>40</c:v>
                </c:pt>
                <c:pt idx="1320">
                  <c:v>39.900000000000006</c:v>
                </c:pt>
                <c:pt idx="1321">
                  <c:v>39.900000000000006</c:v>
                </c:pt>
                <c:pt idx="1322">
                  <c:v>39.900000000000006</c:v>
                </c:pt>
                <c:pt idx="1323">
                  <c:v>39.900000000000006</c:v>
                </c:pt>
                <c:pt idx="1324">
                  <c:v>39.900000000000006</c:v>
                </c:pt>
                <c:pt idx="1325">
                  <c:v>39.900000000000006</c:v>
                </c:pt>
                <c:pt idx="1326">
                  <c:v>39.900000000000006</c:v>
                </c:pt>
                <c:pt idx="1327">
                  <c:v>39.900000000000006</c:v>
                </c:pt>
                <c:pt idx="1328">
                  <c:v>39.900000000000006</c:v>
                </c:pt>
                <c:pt idx="1329">
                  <c:v>39.900000000000006</c:v>
                </c:pt>
                <c:pt idx="1330">
                  <c:v>39.900000000000006</c:v>
                </c:pt>
                <c:pt idx="1331">
                  <c:v>39.900000000000006</c:v>
                </c:pt>
                <c:pt idx="1332">
                  <c:v>39.900000000000006</c:v>
                </c:pt>
                <c:pt idx="1333">
                  <c:v>39.900000000000006</c:v>
                </c:pt>
                <c:pt idx="1334">
                  <c:v>39.900000000000006</c:v>
                </c:pt>
                <c:pt idx="1335">
                  <c:v>39.900000000000006</c:v>
                </c:pt>
                <c:pt idx="1336">
                  <c:v>39.900000000000006</c:v>
                </c:pt>
                <c:pt idx="1337">
                  <c:v>39.900000000000006</c:v>
                </c:pt>
                <c:pt idx="1338">
                  <c:v>39.900000000000006</c:v>
                </c:pt>
                <c:pt idx="1339">
                  <c:v>39.900000000000006</c:v>
                </c:pt>
                <c:pt idx="1340">
                  <c:v>39.900000000000006</c:v>
                </c:pt>
                <c:pt idx="1341">
                  <c:v>39.900000000000006</c:v>
                </c:pt>
                <c:pt idx="1342">
                  <c:v>39.900000000000006</c:v>
                </c:pt>
                <c:pt idx="1343">
                  <c:v>39.900000000000006</c:v>
                </c:pt>
                <c:pt idx="1344">
                  <c:v>39.900000000000006</c:v>
                </c:pt>
                <c:pt idx="1345">
                  <c:v>39.900000000000006</c:v>
                </c:pt>
                <c:pt idx="1346">
                  <c:v>39.900000000000006</c:v>
                </c:pt>
                <c:pt idx="1347">
                  <c:v>39.900000000000006</c:v>
                </c:pt>
                <c:pt idx="1348">
                  <c:v>39.800000000000004</c:v>
                </c:pt>
                <c:pt idx="1349">
                  <c:v>39.800000000000004</c:v>
                </c:pt>
                <c:pt idx="1350">
                  <c:v>39.800000000000004</c:v>
                </c:pt>
                <c:pt idx="1351">
                  <c:v>39.800000000000004</c:v>
                </c:pt>
                <c:pt idx="1352">
                  <c:v>39.800000000000004</c:v>
                </c:pt>
                <c:pt idx="1353">
                  <c:v>39.800000000000004</c:v>
                </c:pt>
                <c:pt idx="1354">
                  <c:v>39.800000000000004</c:v>
                </c:pt>
                <c:pt idx="1355">
                  <c:v>39.700000000000003</c:v>
                </c:pt>
                <c:pt idx="1356">
                  <c:v>39.800000000000004</c:v>
                </c:pt>
                <c:pt idx="1357">
                  <c:v>39.800000000000004</c:v>
                </c:pt>
                <c:pt idx="1358">
                  <c:v>39.800000000000004</c:v>
                </c:pt>
                <c:pt idx="1359">
                  <c:v>39.700000000000003</c:v>
                </c:pt>
                <c:pt idx="1360">
                  <c:v>39.700000000000003</c:v>
                </c:pt>
                <c:pt idx="1361">
                  <c:v>39.700000000000003</c:v>
                </c:pt>
                <c:pt idx="1362">
                  <c:v>39.700000000000003</c:v>
                </c:pt>
                <c:pt idx="1363">
                  <c:v>39.700000000000003</c:v>
                </c:pt>
                <c:pt idx="1364">
                  <c:v>39.700000000000003</c:v>
                </c:pt>
                <c:pt idx="1365">
                  <c:v>39.6</c:v>
                </c:pt>
                <c:pt idx="1366">
                  <c:v>39.700000000000003</c:v>
                </c:pt>
                <c:pt idx="1367">
                  <c:v>39.6</c:v>
                </c:pt>
                <c:pt idx="1368">
                  <c:v>39.700000000000003</c:v>
                </c:pt>
                <c:pt idx="1369">
                  <c:v>39.6</c:v>
                </c:pt>
                <c:pt idx="1370">
                  <c:v>39.6</c:v>
                </c:pt>
                <c:pt idx="1371">
                  <c:v>39.6</c:v>
                </c:pt>
                <c:pt idx="1372">
                  <c:v>39.6</c:v>
                </c:pt>
                <c:pt idx="1373">
                  <c:v>39.6</c:v>
                </c:pt>
                <c:pt idx="1374">
                  <c:v>39.6</c:v>
                </c:pt>
                <c:pt idx="1375">
                  <c:v>39.6</c:v>
                </c:pt>
                <c:pt idx="1376">
                  <c:v>39.6</c:v>
                </c:pt>
                <c:pt idx="1377">
                  <c:v>39.6</c:v>
                </c:pt>
                <c:pt idx="1378">
                  <c:v>39.6</c:v>
                </c:pt>
                <c:pt idx="1379">
                  <c:v>39.6</c:v>
                </c:pt>
                <c:pt idx="1380">
                  <c:v>39.6</c:v>
                </c:pt>
                <c:pt idx="1381">
                  <c:v>39.6</c:v>
                </c:pt>
                <c:pt idx="1382">
                  <c:v>39.6</c:v>
                </c:pt>
                <c:pt idx="1383">
                  <c:v>39.6</c:v>
                </c:pt>
                <c:pt idx="1384">
                  <c:v>39.6</c:v>
                </c:pt>
                <c:pt idx="1385">
                  <c:v>39.6</c:v>
                </c:pt>
                <c:pt idx="1386">
                  <c:v>39.6</c:v>
                </c:pt>
                <c:pt idx="1387">
                  <c:v>39.6</c:v>
                </c:pt>
                <c:pt idx="1388">
                  <c:v>39.6</c:v>
                </c:pt>
                <c:pt idx="1389">
                  <c:v>39.6</c:v>
                </c:pt>
                <c:pt idx="1390">
                  <c:v>39.6</c:v>
                </c:pt>
                <c:pt idx="1391">
                  <c:v>39.6</c:v>
                </c:pt>
                <c:pt idx="1392">
                  <c:v>39.6</c:v>
                </c:pt>
                <c:pt idx="1393">
                  <c:v>39.6</c:v>
                </c:pt>
                <c:pt idx="1394">
                  <c:v>39.6</c:v>
                </c:pt>
                <c:pt idx="1395">
                  <c:v>39.6</c:v>
                </c:pt>
                <c:pt idx="1396">
                  <c:v>39.6</c:v>
                </c:pt>
                <c:pt idx="1397">
                  <c:v>39.6</c:v>
                </c:pt>
                <c:pt idx="1398">
                  <c:v>39.6</c:v>
                </c:pt>
                <c:pt idx="1399">
                  <c:v>39.6</c:v>
                </c:pt>
                <c:pt idx="1400">
                  <c:v>39.6</c:v>
                </c:pt>
                <c:pt idx="1401">
                  <c:v>39.6</c:v>
                </c:pt>
                <c:pt idx="1402">
                  <c:v>39.6</c:v>
                </c:pt>
                <c:pt idx="1403">
                  <c:v>39.5</c:v>
                </c:pt>
                <c:pt idx="1404">
                  <c:v>39.6</c:v>
                </c:pt>
                <c:pt idx="1405">
                  <c:v>39.5</c:v>
                </c:pt>
                <c:pt idx="1406">
                  <c:v>39.5</c:v>
                </c:pt>
                <c:pt idx="1407">
                  <c:v>39.5</c:v>
                </c:pt>
                <c:pt idx="1408">
                  <c:v>39.5</c:v>
                </c:pt>
                <c:pt idx="1409">
                  <c:v>39.5</c:v>
                </c:pt>
                <c:pt idx="1410">
                  <c:v>39.5</c:v>
                </c:pt>
                <c:pt idx="1411">
                  <c:v>39.5</c:v>
                </c:pt>
                <c:pt idx="1412">
                  <c:v>39.5</c:v>
                </c:pt>
                <c:pt idx="1413">
                  <c:v>39.5</c:v>
                </c:pt>
                <c:pt idx="1414">
                  <c:v>39.5</c:v>
                </c:pt>
                <c:pt idx="1415">
                  <c:v>39.5</c:v>
                </c:pt>
                <c:pt idx="1416">
                  <c:v>39.5</c:v>
                </c:pt>
                <c:pt idx="1417">
                  <c:v>39.5</c:v>
                </c:pt>
                <c:pt idx="1418">
                  <c:v>39.5</c:v>
                </c:pt>
                <c:pt idx="1419">
                  <c:v>39.5</c:v>
                </c:pt>
                <c:pt idx="1420">
                  <c:v>39.5</c:v>
                </c:pt>
                <c:pt idx="1421">
                  <c:v>39.5</c:v>
                </c:pt>
                <c:pt idx="1422">
                  <c:v>39.5</c:v>
                </c:pt>
                <c:pt idx="1423">
                  <c:v>39.5</c:v>
                </c:pt>
                <c:pt idx="1424">
                  <c:v>39.5</c:v>
                </c:pt>
                <c:pt idx="1425">
                  <c:v>39.5</c:v>
                </c:pt>
                <c:pt idx="1426">
                  <c:v>39.400000000000006</c:v>
                </c:pt>
                <c:pt idx="1427">
                  <c:v>39.400000000000006</c:v>
                </c:pt>
                <c:pt idx="1428">
                  <c:v>39.400000000000006</c:v>
                </c:pt>
                <c:pt idx="1429">
                  <c:v>39.400000000000006</c:v>
                </c:pt>
                <c:pt idx="1430">
                  <c:v>39.400000000000006</c:v>
                </c:pt>
                <c:pt idx="1431">
                  <c:v>39.400000000000006</c:v>
                </c:pt>
                <c:pt idx="1432">
                  <c:v>39.400000000000006</c:v>
                </c:pt>
                <c:pt idx="1433">
                  <c:v>39.400000000000006</c:v>
                </c:pt>
                <c:pt idx="1434">
                  <c:v>39.400000000000006</c:v>
                </c:pt>
                <c:pt idx="1435">
                  <c:v>39.400000000000006</c:v>
                </c:pt>
                <c:pt idx="1436">
                  <c:v>39.400000000000006</c:v>
                </c:pt>
                <c:pt idx="1437">
                  <c:v>39.400000000000006</c:v>
                </c:pt>
                <c:pt idx="1438">
                  <c:v>39.400000000000006</c:v>
                </c:pt>
                <c:pt idx="1439">
                  <c:v>39.400000000000006</c:v>
                </c:pt>
                <c:pt idx="1440">
                  <c:v>39.400000000000006</c:v>
                </c:pt>
                <c:pt idx="1441">
                  <c:v>39.400000000000006</c:v>
                </c:pt>
                <c:pt idx="1442">
                  <c:v>39.300000000000004</c:v>
                </c:pt>
                <c:pt idx="1443">
                  <c:v>39.300000000000004</c:v>
                </c:pt>
                <c:pt idx="1444">
                  <c:v>39.300000000000004</c:v>
                </c:pt>
                <c:pt idx="1445">
                  <c:v>39.400000000000006</c:v>
                </c:pt>
                <c:pt idx="1446">
                  <c:v>39.400000000000006</c:v>
                </c:pt>
                <c:pt idx="1447">
                  <c:v>39.400000000000006</c:v>
                </c:pt>
                <c:pt idx="1448">
                  <c:v>39.400000000000006</c:v>
                </c:pt>
                <c:pt idx="1449">
                  <c:v>39.5</c:v>
                </c:pt>
                <c:pt idx="1450">
                  <c:v>39.400000000000006</c:v>
                </c:pt>
                <c:pt idx="1451">
                  <c:v>39.400000000000006</c:v>
                </c:pt>
                <c:pt idx="1452">
                  <c:v>39.5</c:v>
                </c:pt>
                <c:pt idx="1453">
                  <c:v>39.5</c:v>
                </c:pt>
                <c:pt idx="1454">
                  <c:v>39.5</c:v>
                </c:pt>
                <c:pt idx="1455">
                  <c:v>39.400000000000006</c:v>
                </c:pt>
                <c:pt idx="1456">
                  <c:v>39.5</c:v>
                </c:pt>
                <c:pt idx="1457">
                  <c:v>39.5</c:v>
                </c:pt>
                <c:pt idx="1458">
                  <c:v>39.400000000000006</c:v>
                </c:pt>
                <c:pt idx="1459">
                  <c:v>39.400000000000006</c:v>
                </c:pt>
                <c:pt idx="1460">
                  <c:v>39.400000000000006</c:v>
                </c:pt>
                <c:pt idx="1461">
                  <c:v>39.400000000000006</c:v>
                </c:pt>
                <c:pt idx="1462">
                  <c:v>39.400000000000006</c:v>
                </c:pt>
                <c:pt idx="1463">
                  <c:v>39.400000000000006</c:v>
                </c:pt>
                <c:pt idx="1464">
                  <c:v>39.400000000000006</c:v>
                </c:pt>
                <c:pt idx="1465">
                  <c:v>39.400000000000006</c:v>
                </c:pt>
                <c:pt idx="1466">
                  <c:v>39.400000000000006</c:v>
                </c:pt>
                <c:pt idx="1467">
                  <c:v>39.400000000000006</c:v>
                </c:pt>
                <c:pt idx="1468">
                  <c:v>39.300000000000004</c:v>
                </c:pt>
                <c:pt idx="1469">
                  <c:v>39.300000000000004</c:v>
                </c:pt>
                <c:pt idx="1470">
                  <c:v>39.300000000000004</c:v>
                </c:pt>
                <c:pt idx="1471">
                  <c:v>39.300000000000004</c:v>
                </c:pt>
                <c:pt idx="1472">
                  <c:v>39.300000000000004</c:v>
                </c:pt>
                <c:pt idx="1473">
                  <c:v>39.300000000000004</c:v>
                </c:pt>
                <c:pt idx="1474">
                  <c:v>39.300000000000004</c:v>
                </c:pt>
                <c:pt idx="1475">
                  <c:v>39.300000000000004</c:v>
                </c:pt>
                <c:pt idx="1476">
                  <c:v>39.300000000000004</c:v>
                </c:pt>
                <c:pt idx="1477">
                  <c:v>39.300000000000004</c:v>
                </c:pt>
                <c:pt idx="1478">
                  <c:v>39.200000000000003</c:v>
                </c:pt>
                <c:pt idx="1479">
                  <c:v>39.200000000000003</c:v>
                </c:pt>
                <c:pt idx="1480">
                  <c:v>39.200000000000003</c:v>
                </c:pt>
                <c:pt idx="1481">
                  <c:v>39.300000000000004</c:v>
                </c:pt>
                <c:pt idx="1482">
                  <c:v>39.200000000000003</c:v>
                </c:pt>
                <c:pt idx="1483">
                  <c:v>39.200000000000003</c:v>
                </c:pt>
                <c:pt idx="1484">
                  <c:v>39.200000000000003</c:v>
                </c:pt>
                <c:pt idx="1485">
                  <c:v>39.200000000000003</c:v>
                </c:pt>
                <c:pt idx="1486">
                  <c:v>39.200000000000003</c:v>
                </c:pt>
                <c:pt idx="1487">
                  <c:v>39.200000000000003</c:v>
                </c:pt>
                <c:pt idx="1488">
                  <c:v>39.200000000000003</c:v>
                </c:pt>
                <c:pt idx="1489">
                  <c:v>39.200000000000003</c:v>
                </c:pt>
                <c:pt idx="1490">
                  <c:v>39.200000000000003</c:v>
                </c:pt>
                <c:pt idx="1491">
                  <c:v>39.200000000000003</c:v>
                </c:pt>
                <c:pt idx="1492">
                  <c:v>39.200000000000003</c:v>
                </c:pt>
                <c:pt idx="1493">
                  <c:v>39.200000000000003</c:v>
                </c:pt>
                <c:pt idx="1494">
                  <c:v>39.200000000000003</c:v>
                </c:pt>
                <c:pt idx="1495">
                  <c:v>39.200000000000003</c:v>
                </c:pt>
                <c:pt idx="1496">
                  <c:v>39.200000000000003</c:v>
                </c:pt>
                <c:pt idx="1497">
                  <c:v>39.200000000000003</c:v>
                </c:pt>
                <c:pt idx="1498">
                  <c:v>39.200000000000003</c:v>
                </c:pt>
                <c:pt idx="1499">
                  <c:v>39.200000000000003</c:v>
                </c:pt>
                <c:pt idx="1500">
                  <c:v>39.200000000000003</c:v>
                </c:pt>
                <c:pt idx="1501">
                  <c:v>39.200000000000003</c:v>
                </c:pt>
                <c:pt idx="1502">
                  <c:v>39.200000000000003</c:v>
                </c:pt>
                <c:pt idx="1503">
                  <c:v>39.200000000000003</c:v>
                </c:pt>
                <c:pt idx="1504">
                  <c:v>39.200000000000003</c:v>
                </c:pt>
                <c:pt idx="1505">
                  <c:v>39.200000000000003</c:v>
                </c:pt>
                <c:pt idx="1506">
                  <c:v>39.200000000000003</c:v>
                </c:pt>
                <c:pt idx="1507">
                  <c:v>39.200000000000003</c:v>
                </c:pt>
                <c:pt idx="1508">
                  <c:v>39.200000000000003</c:v>
                </c:pt>
                <c:pt idx="1509">
                  <c:v>39.200000000000003</c:v>
                </c:pt>
                <c:pt idx="1510">
                  <c:v>39.200000000000003</c:v>
                </c:pt>
                <c:pt idx="1511">
                  <c:v>39.200000000000003</c:v>
                </c:pt>
                <c:pt idx="1512">
                  <c:v>39.200000000000003</c:v>
                </c:pt>
                <c:pt idx="1513">
                  <c:v>39.200000000000003</c:v>
                </c:pt>
                <c:pt idx="1514">
                  <c:v>39.200000000000003</c:v>
                </c:pt>
                <c:pt idx="1515">
                  <c:v>39.200000000000003</c:v>
                </c:pt>
                <c:pt idx="1516">
                  <c:v>39.200000000000003</c:v>
                </c:pt>
                <c:pt idx="1517">
                  <c:v>39.200000000000003</c:v>
                </c:pt>
                <c:pt idx="1518">
                  <c:v>39.1</c:v>
                </c:pt>
                <c:pt idx="1519">
                  <c:v>39.1</c:v>
                </c:pt>
                <c:pt idx="1520">
                  <c:v>39.200000000000003</c:v>
                </c:pt>
                <c:pt idx="1521">
                  <c:v>39.1</c:v>
                </c:pt>
                <c:pt idx="1522">
                  <c:v>39.1</c:v>
                </c:pt>
                <c:pt idx="1523">
                  <c:v>39.1</c:v>
                </c:pt>
                <c:pt idx="1524">
                  <c:v>39.1</c:v>
                </c:pt>
                <c:pt idx="1525">
                  <c:v>39.1</c:v>
                </c:pt>
                <c:pt idx="1526">
                  <c:v>39.1</c:v>
                </c:pt>
                <c:pt idx="1527">
                  <c:v>39.1</c:v>
                </c:pt>
                <c:pt idx="1528">
                  <c:v>39.1</c:v>
                </c:pt>
                <c:pt idx="1529">
                  <c:v>39.1</c:v>
                </c:pt>
                <c:pt idx="1530">
                  <c:v>39.1</c:v>
                </c:pt>
                <c:pt idx="1531">
                  <c:v>39.1</c:v>
                </c:pt>
                <c:pt idx="1532">
                  <c:v>39.1</c:v>
                </c:pt>
                <c:pt idx="1533">
                  <c:v>39.1</c:v>
                </c:pt>
                <c:pt idx="1534">
                  <c:v>39.1</c:v>
                </c:pt>
                <c:pt idx="1535">
                  <c:v>39.1</c:v>
                </c:pt>
                <c:pt idx="1536">
                  <c:v>39.1</c:v>
                </c:pt>
                <c:pt idx="1537">
                  <c:v>39.1</c:v>
                </c:pt>
                <c:pt idx="1538">
                  <c:v>39.1</c:v>
                </c:pt>
                <c:pt idx="1539">
                  <c:v>39.1</c:v>
                </c:pt>
                <c:pt idx="1540">
                  <c:v>39.1</c:v>
                </c:pt>
                <c:pt idx="1541">
                  <c:v>39.1</c:v>
                </c:pt>
                <c:pt idx="1542">
                  <c:v>39.1</c:v>
                </c:pt>
                <c:pt idx="1543">
                  <c:v>39</c:v>
                </c:pt>
                <c:pt idx="1544">
                  <c:v>39.1</c:v>
                </c:pt>
                <c:pt idx="1545">
                  <c:v>39</c:v>
                </c:pt>
                <c:pt idx="1546">
                  <c:v>38.900000000000006</c:v>
                </c:pt>
                <c:pt idx="1547">
                  <c:v>39</c:v>
                </c:pt>
                <c:pt idx="1548">
                  <c:v>38.900000000000006</c:v>
                </c:pt>
                <c:pt idx="1549">
                  <c:v>38.900000000000006</c:v>
                </c:pt>
                <c:pt idx="1550">
                  <c:v>38.900000000000006</c:v>
                </c:pt>
                <c:pt idx="1551">
                  <c:v>38.900000000000006</c:v>
                </c:pt>
                <c:pt idx="1552">
                  <c:v>38.900000000000006</c:v>
                </c:pt>
                <c:pt idx="1553">
                  <c:v>38.900000000000006</c:v>
                </c:pt>
                <c:pt idx="1554">
                  <c:v>38.900000000000006</c:v>
                </c:pt>
                <c:pt idx="1555">
                  <c:v>38.900000000000006</c:v>
                </c:pt>
                <c:pt idx="1556">
                  <c:v>38.900000000000006</c:v>
                </c:pt>
                <c:pt idx="1557">
                  <c:v>38.900000000000006</c:v>
                </c:pt>
                <c:pt idx="1558">
                  <c:v>38.900000000000006</c:v>
                </c:pt>
                <c:pt idx="1559">
                  <c:v>38.900000000000006</c:v>
                </c:pt>
                <c:pt idx="1560">
                  <c:v>38.900000000000006</c:v>
                </c:pt>
                <c:pt idx="1561">
                  <c:v>38.900000000000006</c:v>
                </c:pt>
                <c:pt idx="1562">
                  <c:v>38.900000000000006</c:v>
                </c:pt>
                <c:pt idx="1563">
                  <c:v>38.900000000000006</c:v>
                </c:pt>
                <c:pt idx="1564">
                  <c:v>38.900000000000006</c:v>
                </c:pt>
                <c:pt idx="1565">
                  <c:v>38.900000000000006</c:v>
                </c:pt>
                <c:pt idx="1566">
                  <c:v>38.900000000000006</c:v>
                </c:pt>
                <c:pt idx="1567">
                  <c:v>38.900000000000006</c:v>
                </c:pt>
                <c:pt idx="1568">
                  <c:v>38.900000000000006</c:v>
                </c:pt>
                <c:pt idx="1569">
                  <c:v>38.900000000000006</c:v>
                </c:pt>
                <c:pt idx="1570">
                  <c:v>38.900000000000006</c:v>
                </c:pt>
                <c:pt idx="1571">
                  <c:v>38.900000000000006</c:v>
                </c:pt>
                <c:pt idx="1572">
                  <c:v>38.900000000000006</c:v>
                </c:pt>
                <c:pt idx="1573">
                  <c:v>38.900000000000006</c:v>
                </c:pt>
                <c:pt idx="1574">
                  <c:v>38.900000000000006</c:v>
                </c:pt>
                <c:pt idx="1575">
                  <c:v>38.900000000000006</c:v>
                </c:pt>
                <c:pt idx="1576">
                  <c:v>38.900000000000006</c:v>
                </c:pt>
                <c:pt idx="1577">
                  <c:v>38.900000000000006</c:v>
                </c:pt>
                <c:pt idx="1578">
                  <c:v>38.900000000000006</c:v>
                </c:pt>
                <c:pt idx="1579">
                  <c:v>38.900000000000006</c:v>
                </c:pt>
                <c:pt idx="1580">
                  <c:v>38.900000000000006</c:v>
                </c:pt>
                <c:pt idx="1581">
                  <c:v>38.900000000000006</c:v>
                </c:pt>
                <c:pt idx="1582">
                  <c:v>38.900000000000006</c:v>
                </c:pt>
                <c:pt idx="1583">
                  <c:v>38.900000000000006</c:v>
                </c:pt>
                <c:pt idx="1584">
                  <c:v>38.900000000000006</c:v>
                </c:pt>
                <c:pt idx="1585">
                  <c:v>38.900000000000006</c:v>
                </c:pt>
                <c:pt idx="1586">
                  <c:v>38.900000000000006</c:v>
                </c:pt>
                <c:pt idx="1587">
                  <c:v>38.900000000000006</c:v>
                </c:pt>
                <c:pt idx="1588">
                  <c:v>38.900000000000006</c:v>
                </c:pt>
                <c:pt idx="1589">
                  <c:v>38.900000000000006</c:v>
                </c:pt>
                <c:pt idx="1590">
                  <c:v>38.900000000000006</c:v>
                </c:pt>
                <c:pt idx="1591">
                  <c:v>38.900000000000006</c:v>
                </c:pt>
                <c:pt idx="1592">
                  <c:v>38.900000000000006</c:v>
                </c:pt>
                <c:pt idx="1593">
                  <c:v>38.900000000000006</c:v>
                </c:pt>
                <c:pt idx="1594">
                  <c:v>38.900000000000006</c:v>
                </c:pt>
                <c:pt idx="1595">
                  <c:v>38.900000000000006</c:v>
                </c:pt>
                <c:pt idx="1596">
                  <c:v>38.900000000000006</c:v>
                </c:pt>
                <c:pt idx="1597">
                  <c:v>38.900000000000006</c:v>
                </c:pt>
                <c:pt idx="1598">
                  <c:v>38.900000000000006</c:v>
                </c:pt>
                <c:pt idx="1599">
                  <c:v>38.900000000000006</c:v>
                </c:pt>
                <c:pt idx="1600">
                  <c:v>38.900000000000006</c:v>
                </c:pt>
                <c:pt idx="1601">
                  <c:v>38.900000000000006</c:v>
                </c:pt>
                <c:pt idx="1602">
                  <c:v>38.900000000000006</c:v>
                </c:pt>
                <c:pt idx="1603">
                  <c:v>38.900000000000006</c:v>
                </c:pt>
                <c:pt idx="1604">
                  <c:v>38.900000000000006</c:v>
                </c:pt>
                <c:pt idx="1605">
                  <c:v>38.900000000000006</c:v>
                </c:pt>
                <c:pt idx="1606">
                  <c:v>38.800000000000004</c:v>
                </c:pt>
                <c:pt idx="1607">
                  <c:v>38.800000000000004</c:v>
                </c:pt>
                <c:pt idx="1608">
                  <c:v>38.800000000000004</c:v>
                </c:pt>
                <c:pt idx="1609">
                  <c:v>38.800000000000004</c:v>
                </c:pt>
                <c:pt idx="1610">
                  <c:v>38.800000000000004</c:v>
                </c:pt>
                <c:pt idx="1611">
                  <c:v>38.800000000000004</c:v>
                </c:pt>
                <c:pt idx="1612">
                  <c:v>38.800000000000004</c:v>
                </c:pt>
                <c:pt idx="1613">
                  <c:v>38.800000000000004</c:v>
                </c:pt>
                <c:pt idx="1614">
                  <c:v>38.800000000000004</c:v>
                </c:pt>
                <c:pt idx="1615">
                  <c:v>38.800000000000004</c:v>
                </c:pt>
                <c:pt idx="1616">
                  <c:v>38.700000000000003</c:v>
                </c:pt>
                <c:pt idx="1617">
                  <c:v>38.800000000000004</c:v>
                </c:pt>
                <c:pt idx="1618">
                  <c:v>38.800000000000004</c:v>
                </c:pt>
                <c:pt idx="1619">
                  <c:v>38.700000000000003</c:v>
                </c:pt>
                <c:pt idx="1620">
                  <c:v>38.700000000000003</c:v>
                </c:pt>
                <c:pt idx="1621">
                  <c:v>38.700000000000003</c:v>
                </c:pt>
                <c:pt idx="1622">
                  <c:v>38.700000000000003</c:v>
                </c:pt>
                <c:pt idx="1623">
                  <c:v>38.700000000000003</c:v>
                </c:pt>
                <c:pt idx="1624">
                  <c:v>38.700000000000003</c:v>
                </c:pt>
                <c:pt idx="1625">
                  <c:v>38.700000000000003</c:v>
                </c:pt>
                <c:pt idx="1626">
                  <c:v>38.700000000000003</c:v>
                </c:pt>
                <c:pt idx="1627">
                  <c:v>38.700000000000003</c:v>
                </c:pt>
                <c:pt idx="1628">
                  <c:v>38.700000000000003</c:v>
                </c:pt>
                <c:pt idx="1629">
                  <c:v>38.700000000000003</c:v>
                </c:pt>
                <c:pt idx="1630">
                  <c:v>38.700000000000003</c:v>
                </c:pt>
                <c:pt idx="1631">
                  <c:v>38.700000000000003</c:v>
                </c:pt>
                <c:pt idx="1632">
                  <c:v>38.6</c:v>
                </c:pt>
                <c:pt idx="1633">
                  <c:v>38.700000000000003</c:v>
                </c:pt>
                <c:pt idx="1634">
                  <c:v>38.700000000000003</c:v>
                </c:pt>
                <c:pt idx="1635">
                  <c:v>38.700000000000003</c:v>
                </c:pt>
                <c:pt idx="1636">
                  <c:v>38.6</c:v>
                </c:pt>
                <c:pt idx="1637">
                  <c:v>38.700000000000003</c:v>
                </c:pt>
                <c:pt idx="1638">
                  <c:v>38.700000000000003</c:v>
                </c:pt>
                <c:pt idx="1639">
                  <c:v>38.6</c:v>
                </c:pt>
                <c:pt idx="1640">
                  <c:v>38.700000000000003</c:v>
                </c:pt>
                <c:pt idx="1641">
                  <c:v>38.700000000000003</c:v>
                </c:pt>
                <c:pt idx="1642">
                  <c:v>38.700000000000003</c:v>
                </c:pt>
                <c:pt idx="1643">
                  <c:v>38.700000000000003</c:v>
                </c:pt>
                <c:pt idx="1644">
                  <c:v>38.700000000000003</c:v>
                </c:pt>
                <c:pt idx="1645">
                  <c:v>38.700000000000003</c:v>
                </c:pt>
                <c:pt idx="1646">
                  <c:v>38.700000000000003</c:v>
                </c:pt>
                <c:pt idx="1647">
                  <c:v>38.6</c:v>
                </c:pt>
                <c:pt idx="1648">
                  <c:v>38.700000000000003</c:v>
                </c:pt>
                <c:pt idx="1649">
                  <c:v>38.700000000000003</c:v>
                </c:pt>
                <c:pt idx="1650">
                  <c:v>38.700000000000003</c:v>
                </c:pt>
                <c:pt idx="1651">
                  <c:v>38.700000000000003</c:v>
                </c:pt>
                <c:pt idx="1652">
                  <c:v>38.6</c:v>
                </c:pt>
                <c:pt idx="1653">
                  <c:v>38.6</c:v>
                </c:pt>
                <c:pt idx="1654">
                  <c:v>38.6</c:v>
                </c:pt>
                <c:pt idx="1655">
                  <c:v>38.6</c:v>
                </c:pt>
                <c:pt idx="1656">
                  <c:v>38.6</c:v>
                </c:pt>
                <c:pt idx="1657">
                  <c:v>38.6</c:v>
                </c:pt>
                <c:pt idx="1658">
                  <c:v>38.6</c:v>
                </c:pt>
                <c:pt idx="1659">
                  <c:v>38.6</c:v>
                </c:pt>
                <c:pt idx="1660">
                  <c:v>38.6</c:v>
                </c:pt>
                <c:pt idx="1661">
                  <c:v>38.6</c:v>
                </c:pt>
                <c:pt idx="1662">
                  <c:v>38.6</c:v>
                </c:pt>
                <c:pt idx="1663">
                  <c:v>38.6</c:v>
                </c:pt>
                <c:pt idx="1664">
                  <c:v>38.6</c:v>
                </c:pt>
                <c:pt idx="1665">
                  <c:v>38.6</c:v>
                </c:pt>
                <c:pt idx="1666">
                  <c:v>38.6</c:v>
                </c:pt>
                <c:pt idx="1667">
                  <c:v>38.6</c:v>
                </c:pt>
                <c:pt idx="1668">
                  <c:v>38.6</c:v>
                </c:pt>
                <c:pt idx="1669">
                  <c:v>38.6</c:v>
                </c:pt>
                <c:pt idx="1670">
                  <c:v>38.6</c:v>
                </c:pt>
                <c:pt idx="1671">
                  <c:v>38.6</c:v>
                </c:pt>
                <c:pt idx="1672">
                  <c:v>38.6</c:v>
                </c:pt>
                <c:pt idx="1673">
                  <c:v>38.6</c:v>
                </c:pt>
                <c:pt idx="1674">
                  <c:v>38.6</c:v>
                </c:pt>
                <c:pt idx="1675">
                  <c:v>38.6</c:v>
                </c:pt>
                <c:pt idx="1676">
                  <c:v>38.6</c:v>
                </c:pt>
                <c:pt idx="1677">
                  <c:v>38.6</c:v>
                </c:pt>
                <c:pt idx="1678">
                  <c:v>38.6</c:v>
                </c:pt>
                <c:pt idx="1679">
                  <c:v>38.6</c:v>
                </c:pt>
                <c:pt idx="1680">
                  <c:v>38.5</c:v>
                </c:pt>
                <c:pt idx="1681">
                  <c:v>38.5</c:v>
                </c:pt>
                <c:pt idx="1682">
                  <c:v>38.5</c:v>
                </c:pt>
                <c:pt idx="1683">
                  <c:v>38.5</c:v>
                </c:pt>
                <c:pt idx="1684">
                  <c:v>38.5</c:v>
                </c:pt>
                <c:pt idx="1685">
                  <c:v>38.5</c:v>
                </c:pt>
                <c:pt idx="1686">
                  <c:v>38.5</c:v>
                </c:pt>
                <c:pt idx="1687">
                  <c:v>38.5</c:v>
                </c:pt>
                <c:pt idx="1688">
                  <c:v>38.5</c:v>
                </c:pt>
                <c:pt idx="1689">
                  <c:v>38.5</c:v>
                </c:pt>
                <c:pt idx="1690">
                  <c:v>38.5</c:v>
                </c:pt>
                <c:pt idx="1691">
                  <c:v>38.5</c:v>
                </c:pt>
                <c:pt idx="1692">
                  <c:v>38.5</c:v>
                </c:pt>
                <c:pt idx="1693">
                  <c:v>38.5</c:v>
                </c:pt>
                <c:pt idx="1694">
                  <c:v>38.400000000000006</c:v>
                </c:pt>
                <c:pt idx="1695">
                  <c:v>38.400000000000006</c:v>
                </c:pt>
                <c:pt idx="1696">
                  <c:v>38.400000000000006</c:v>
                </c:pt>
                <c:pt idx="1697">
                  <c:v>38.400000000000006</c:v>
                </c:pt>
                <c:pt idx="1698">
                  <c:v>38.400000000000006</c:v>
                </c:pt>
                <c:pt idx="1699">
                  <c:v>38.400000000000006</c:v>
                </c:pt>
                <c:pt idx="1700">
                  <c:v>38.400000000000006</c:v>
                </c:pt>
                <c:pt idx="1701">
                  <c:v>38.400000000000006</c:v>
                </c:pt>
                <c:pt idx="1702">
                  <c:v>38.400000000000006</c:v>
                </c:pt>
                <c:pt idx="1703">
                  <c:v>38.400000000000006</c:v>
                </c:pt>
                <c:pt idx="1704">
                  <c:v>38.400000000000006</c:v>
                </c:pt>
                <c:pt idx="1705">
                  <c:v>38.400000000000006</c:v>
                </c:pt>
                <c:pt idx="1706">
                  <c:v>38.400000000000006</c:v>
                </c:pt>
                <c:pt idx="1707">
                  <c:v>38.400000000000006</c:v>
                </c:pt>
                <c:pt idx="1708">
                  <c:v>38.400000000000006</c:v>
                </c:pt>
                <c:pt idx="1709">
                  <c:v>38.400000000000006</c:v>
                </c:pt>
                <c:pt idx="1710">
                  <c:v>38.400000000000006</c:v>
                </c:pt>
                <c:pt idx="1711">
                  <c:v>38.400000000000006</c:v>
                </c:pt>
                <c:pt idx="1712">
                  <c:v>38.400000000000006</c:v>
                </c:pt>
                <c:pt idx="1713">
                  <c:v>38.400000000000006</c:v>
                </c:pt>
                <c:pt idx="1714">
                  <c:v>38.400000000000006</c:v>
                </c:pt>
                <c:pt idx="1715">
                  <c:v>38.400000000000006</c:v>
                </c:pt>
                <c:pt idx="1716">
                  <c:v>38.400000000000006</c:v>
                </c:pt>
                <c:pt idx="1717">
                  <c:v>38.300000000000004</c:v>
                </c:pt>
                <c:pt idx="1718">
                  <c:v>38.300000000000004</c:v>
                </c:pt>
                <c:pt idx="1719">
                  <c:v>38.300000000000004</c:v>
                </c:pt>
                <c:pt idx="1720">
                  <c:v>38.300000000000004</c:v>
                </c:pt>
                <c:pt idx="1721">
                  <c:v>38.300000000000004</c:v>
                </c:pt>
                <c:pt idx="1722">
                  <c:v>38.300000000000004</c:v>
                </c:pt>
                <c:pt idx="1723">
                  <c:v>38.300000000000004</c:v>
                </c:pt>
                <c:pt idx="1724">
                  <c:v>38.300000000000004</c:v>
                </c:pt>
                <c:pt idx="1725">
                  <c:v>38.300000000000004</c:v>
                </c:pt>
                <c:pt idx="1726">
                  <c:v>38.300000000000004</c:v>
                </c:pt>
                <c:pt idx="1727">
                  <c:v>38.300000000000004</c:v>
                </c:pt>
                <c:pt idx="1728">
                  <c:v>38.300000000000004</c:v>
                </c:pt>
                <c:pt idx="1729">
                  <c:v>38.300000000000004</c:v>
                </c:pt>
                <c:pt idx="1730">
                  <c:v>38.300000000000004</c:v>
                </c:pt>
                <c:pt idx="1731">
                  <c:v>38.300000000000004</c:v>
                </c:pt>
                <c:pt idx="1732">
                  <c:v>38.300000000000004</c:v>
                </c:pt>
                <c:pt idx="1733">
                  <c:v>38.300000000000004</c:v>
                </c:pt>
                <c:pt idx="1734">
                  <c:v>38.300000000000004</c:v>
                </c:pt>
                <c:pt idx="1735">
                  <c:v>38.300000000000004</c:v>
                </c:pt>
                <c:pt idx="1736">
                  <c:v>38.300000000000004</c:v>
                </c:pt>
                <c:pt idx="1737">
                  <c:v>38.300000000000004</c:v>
                </c:pt>
                <c:pt idx="1738">
                  <c:v>38.300000000000004</c:v>
                </c:pt>
                <c:pt idx="1739">
                  <c:v>38.300000000000004</c:v>
                </c:pt>
                <c:pt idx="1740">
                  <c:v>38.300000000000004</c:v>
                </c:pt>
                <c:pt idx="1741">
                  <c:v>38.300000000000004</c:v>
                </c:pt>
                <c:pt idx="1742">
                  <c:v>38.300000000000004</c:v>
                </c:pt>
                <c:pt idx="1743">
                  <c:v>38.300000000000004</c:v>
                </c:pt>
                <c:pt idx="1744">
                  <c:v>38.300000000000004</c:v>
                </c:pt>
                <c:pt idx="1745">
                  <c:v>38.300000000000004</c:v>
                </c:pt>
                <c:pt idx="1746">
                  <c:v>38.300000000000004</c:v>
                </c:pt>
                <c:pt idx="1747">
                  <c:v>38.300000000000004</c:v>
                </c:pt>
                <c:pt idx="1748">
                  <c:v>38.300000000000004</c:v>
                </c:pt>
                <c:pt idx="1749">
                  <c:v>38.300000000000004</c:v>
                </c:pt>
                <c:pt idx="1750">
                  <c:v>38.300000000000004</c:v>
                </c:pt>
                <c:pt idx="1751">
                  <c:v>38.300000000000004</c:v>
                </c:pt>
                <c:pt idx="1752">
                  <c:v>38.300000000000004</c:v>
                </c:pt>
                <c:pt idx="1753">
                  <c:v>38.300000000000004</c:v>
                </c:pt>
                <c:pt idx="1754">
                  <c:v>38.300000000000004</c:v>
                </c:pt>
                <c:pt idx="1755">
                  <c:v>38.300000000000004</c:v>
                </c:pt>
                <c:pt idx="1756">
                  <c:v>38.300000000000004</c:v>
                </c:pt>
                <c:pt idx="1757">
                  <c:v>38.300000000000004</c:v>
                </c:pt>
                <c:pt idx="1758">
                  <c:v>38.300000000000004</c:v>
                </c:pt>
                <c:pt idx="1759">
                  <c:v>38.300000000000004</c:v>
                </c:pt>
                <c:pt idx="1760">
                  <c:v>38.300000000000004</c:v>
                </c:pt>
                <c:pt idx="1761">
                  <c:v>38.300000000000004</c:v>
                </c:pt>
                <c:pt idx="1762">
                  <c:v>38.300000000000004</c:v>
                </c:pt>
                <c:pt idx="1763">
                  <c:v>38.300000000000004</c:v>
                </c:pt>
                <c:pt idx="1764">
                  <c:v>38.200000000000003</c:v>
                </c:pt>
                <c:pt idx="1765">
                  <c:v>38.200000000000003</c:v>
                </c:pt>
                <c:pt idx="1766">
                  <c:v>38.200000000000003</c:v>
                </c:pt>
                <c:pt idx="1767">
                  <c:v>38.300000000000004</c:v>
                </c:pt>
                <c:pt idx="1768">
                  <c:v>38.300000000000004</c:v>
                </c:pt>
                <c:pt idx="1769">
                  <c:v>38.200000000000003</c:v>
                </c:pt>
                <c:pt idx="1770">
                  <c:v>38.200000000000003</c:v>
                </c:pt>
                <c:pt idx="1771">
                  <c:v>38.200000000000003</c:v>
                </c:pt>
                <c:pt idx="1772">
                  <c:v>38.200000000000003</c:v>
                </c:pt>
                <c:pt idx="1773">
                  <c:v>38.200000000000003</c:v>
                </c:pt>
                <c:pt idx="1774">
                  <c:v>38.200000000000003</c:v>
                </c:pt>
                <c:pt idx="1775">
                  <c:v>38.200000000000003</c:v>
                </c:pt>
                <c:pt idx="1776">
                  <c:v>38.200000000000003</c:v>
                </c:pt>
                <c:pt idx="1777">
                  <c:v>38.200000000000003</c:v>
                </c:pt>
                <c:pt idx="1778">
                  <c:v>38.200000000000003</c:v>
                </c:pt>
                <c:pt idx="1779">
                  <c:v>38.200000000000003</c:v>
                </c:pt>
                <c:pt idx="1780">
                  <c:v>38.200000000000003</c:v>
                </c:pt>
                <c:pt idx="1781">
                  <c:v>38.200000000000003</c:v>
                </c:pt>
                <c:pt idx="1782">
                  <c:v>38.200000000000003</c:v>
                </c:pt>
                <c:pt idx="1783">
                  <c:v>38.200000000000003</c:v>
                </c:pt>
                <c:pt idx="1784">
                  <c:v>38.200000000000003</c:v>
                </c:pt>
                <c:pt idx="1785">
                  <c:v>38.200000000000003</c:v>
                </c:pt>
                <c:pt idx="1786">
                  <c:v>38.300000000000004</c:v>
                </c:pt>
                <c:pt idx="1787">
                  <c:v>38.300000000000004</c:v>
                </c:pt>
                <c:pt idx="1788">
                  <c:v>38.200000000000003</c:v>
                </c:pt>
                <c:pt idx="1789">
                  <c:v>38.200000000000003</c:v>
                </c:pt>
                <c:pt idx="1790">
                  <c:v>38.200000000000003</c:v>
                </c:pt>
                <c:pt idx="1791">
                  <c:v>38.300000000000004</c:v>
                </c:pt>
                <c:pt idx="1792">
                  <c:v>38.300000000000004</c:v>
                </c:pt>
                <c:pt idx="1793">
                  <c:v>38.300000000000004</c:v>
                </c:pt>
                <c:pt idx="1794">
                  <c:v>38.300000000000004</c:v>
                </c:pt>
                <c:pt idx="1795">
                  <c:v>38.200000000000003</c:v>
                </c:pt>
                <c:pt idx="1796">
                  <c:v>38.200000000000003</c:v>
                </c:pt>
                <c:pt idx="1797">
                  <c:v>38.200000000000003</c:v>
                </c:pt>
                <c:pt idx="1798">
                  <c:v>38.200000000000003</c:v>
                </c:pt>
                <c:pt idx="1799">
                  <c:v>38.200000000000003</c:v>
                </c:pt>
                <c:pt idx="1800">
                  <c:v>38.200000000000003</c:v>
                </c:pt>
                <c:pt idx="1801">
                  <c:v>38.200000000000003</c:v>
                </c:pt>
                <c:pt idx="1802">
                  <c:v>38.200000000000003</c:v>
                </c:pt>
                <c:pt idx="1803">
                  <c:v>38.200000000000003</c:v>
                </c:pt>
                <c:pt idx="1804">
                  <c:v>38.200000000000003</c:v>
                </c:pt>
                <c:pt idx="1805">
                  <c:v>38.200000000000003</c:v>
                </c:pt>
                <c:pt idx="1806">
                  <c:v>38.200000000000003</c:v>
                </c:pt>
                <c:pt idx="1807">
                  <c:v>38.200000000000003</c:v>
                </c:pt>
                <c:pt idx="1808">
                  <c:v>38.200000000000003</c:v>
                </c:pt>
                <c:pt idx="1809">
                  <c:v>38.200000000000003</c:v>
                </c:pt>
                <c:pt idx="1810">
                  <c:v>38.200000000000003</c:v>
                </c:pt>
                <c:pt idx="1811">
                  <c:v>38.200000000000003</c:v>
                </c:pt>
                <c:pt idx="1812">
                  <c:v>38.200000000000003</c:v>
                </c:pt>
                <c:pt idx="1813">
                  <c:v>38.200000000000003</c:v>
                </c:pt>
                <c:pt idx="1814">
                  <c:v>38.200000000000003</c:v>
                </c:pt>
                <c:pt idx="1815">
                  <c:v>38.200000000000003</c:v>
                </c:pt>
                <c:pt idx="1816">
                  <c:v>38.200000000000003</c:v>
                </c:pt>
                <c:pt idx="1817">
                  <c:v>38.200000000000003</c:v>
                </c:pt>
                <c:pt idx="1818">
                  <c:v>38.200000000000003</c:v>
                </c:pt>
                <c:pt idx="1819">
                  <c:v>38.200000000000003</c:v>
                </c:pt>
                <c:pt idx="1820">
                  <c:v>38.200000000000003</c:v>
                </c:pt>
                <c:pt idx="1821">
                  <c:v>38.200000000000003</c:v>
                </c:pt>
                <c:pt idx="1822">
                  <c:v>38.200000000000003</c:v>
                </c:pt>
                <c:pt idx="1823">
                  <c:v>38.200000000000003</c:v>
                </c:pt>
                <c:pt idx="1824">
                  <c:v>38.200000000000003</c:v>
                </c:pt>
                <c:pt idx="1825">
                  <c:v>38.200000000000003</c:v>
                </c:pt>
                <c:pt idx="1826">
                  <c:v>38.200000000000003</c:v>
                </c:pt>
                <c:pt idx="1827">
                  <c:v>38.200000000000003</c:v>
                </c:pt>
                <c:pt idx="1828">
                  <c:v>38.200000000000003</c:v>
                </c:pt>
                <c:pt idx="1829">
                  <c:v>38.200000000000003</c:v>
                </c:pt>
                <c:pt idx="1830">
                  <c:v>38.200000000000003</c:v>
                </c:pt>
                <c:pt idx="1831">
                  <c:v>38.200000000000003</c:v>
                </c:pt>
                <c:pt idx="1832">
                  <c:v>38.200000000000003</c:v>
                </c:pt>
                <c:pt idx="1833">
                  <c:v>38.200000000000003</c:v>
                </c:pt>
                <c:pt idx="1834">
                  <c:v>38.200000000000003</c:v>
                </c:pt>
                <c:pt idx="1835">
                  <c:v>38.200000000000003</c:v>
                </c:pt>
                <c:pt idx="1836">
                  <c:v>38.200000000000003</c:v>
                </c:pt>
                <c:pt idx="1837">
                  <c:v>38.200000000000003</c:v>
                </c:pt>
                <c:pt idx="1838">
                  <c:v>38.200000000000003</c:v>
                </c:pt>
                <c:pt idx="1839">
                  <c:v>38.1</c:v>
                </c:pt>
                <c:pt idx="1840">
                  <c:v>38.1</c:v>
                </c:pt>
                <c:pt idx="1841">
                  <c:v>38</c:v>
                </c:pt>
                <c:pt idx="1842">
                  <c:v>38.1</c:v>
                </c:pt>
                <c:pt idx="1843">
                  <c:v>38</c:v>
                </c:pt>
                <c:pt idx="1844">
                  <c:v>38</c:v>
                </c:pt>
                <c:pt idx="1845">
                  <c:v>38</c:v>
                </c:pt>
                <c:pt idx="1846">
                  <c:v>38.1</c:v>
                </c:pt>
                <c:pt idx="1847">
                  <c:v>38</c:v>
                </c:pt>
                <c:pt idx="1848">
                  <c:v>38</c:v>
                </c:pt>
                <c:pt idx="1849">
                  <c:v>38</c:v>
                </c:pt>
                <c:pt idx="1850">
                  <c:v>38</c:v>
                </c:pt>
                <c:pt idx="1851">
                  <c:v>38</c:v>
                </c:pt>
                <c:pt idx="1852">
                  <c:v>38</c:v>
                </c:pt>
                <c:pt idx="1853">
                  <c:v>38</c:v>
                </c:pt>
                <c:pt idx="1854">
                  <c:v>38</c:v>
                </c:pt>
                <c:pt idx="1855">
                  <c:v>38</c:v>
                </c:pt>
                <c:pt idx="1856">
                  <c:v>38</c:v>
                </c:pt>
                <c:pt idx="1857">
                  <c:v>38</c:v>
                </c:pt>
                <c:pt idx="1858">
                  <c:v>38</c:v>
                </c:pt>
                <c:pt idx="1859">
                  <c:v>38</c:v>
                </c:pt>
                <c:pt idx="1860">
                  <c:v>38</c:v>
                </c:pt>
                <c:pt idx="1861">
                  <c:v>38</c:v>
                </c:pt>
                <c:pt idx="1862">
                  <c:v>38</c:v>
                </c:pt>
                <c:pt idx="1863">
                  <c:v>38</c:v>
                </c:pt>
                <c:pt idx="1864">
                  <c:v>38</c:v>
                </c:pt>
                <c:pt idx="1865">
                  <c:v>38</c:v>
                </c:pt>
                <c:pt idx="1866">
                  <c:v>38</c:v>
                </c:pt>
                <c:pt idx="1867">
                  <c:v>38</c:v>
                </c:pt>
                <c:pt idx="1868">
                  <c:v>38</c:v>
                </c:pt>
                <c:pt idx="1869">
                  <c:v>38</c:v>
                </c:pt>
                <c:pt idx="1870">
                  <c:v>38</c:v>
                </c:pt>
                <c:pt idx="1871">
                  <c:v>38</c:v>
                </c:pt>
                <c:pt idx="1872">
                  <c:v>38</c:v>
                </c:pt>
                <c:pt idx="1873">
                  <c:v>38</c:v>
                </c:pt>
                <c:pt idx="1874">
                  <c:v>38</c:v>
                </c:pt>
                <c:pt idx="1875">
                  <c:v>38</c:v>
                </c:pt>
                <c:pt idx="1876">
                  <c:v>38</c:v>
                </c:pt>
                <c:pt idx="1877">
                  <c:v>37.9</c:v>
                </c:pt>
                <c:pt idx="1878">
                  <c:v>37.9</c:v>
                </c:pt>
                <c:pt idx="1879">
                  <c:v>37.9</c:v>
                </c:pt>
                <c:pt idx="1880">
                  <c:v>37.9</c:v>
                </c:pt>
                <c:pt idx="1881">
                  <c:v>37.9</c:v>
                </c:pt>
                <c:pt idx="1882">
                  <c:v>37.9</c:v>
                </c:pt>
                <c:pt idx="1883">
                  <c:v>37.9</c:v>
                </c:pt>
                <c:pt idx="1884">
                  <c:v>37.9</c:v>
                </c:pt>
                <c:pt idx="1885">
                  <c:v>37.800000000000004</c:v>
                </c:pt>
                <c:pt idx="1886">
                  <c:v>37.800000000000004</c:v>
                </c:pt>
                <c:pt idx="1887">
                  <c:v>37.800000000000004</c:v>
                </c:pt>
                <c:pt idx="1888">
                  <c:v>37.800000000000004</c:v>
                </c:pt>
                <c:pt idx="1889">
                  <c:v>37.800000000000004</c:v>
                </c:pt>
                <c:pt idx="1890">
                  <c:v>37.800000000000004</c:v>
                </c:pt>
                <c:pt idx="1891">
                  <c:v>37.800000000000004</c:v>
                </c:pt>
                <c:pt idx="1892">
                  <c:v>37.800000000000004</c:v>
                </c:pt>
                <c:pt idx="1893">
                  <c:v>37.800000000000004</c:v>
                </c:pt>
                <c:pt idx="1894">
                  <c:v>37.800000000000004</c:v>
                </c:pt>
                <c:pt idx="1895">
                  <c:v>37.800000000000004</c:v>
                </c:pt>
                <c:pt idx="1896">
                  <c:v>37.800000000000004</c:v>
                </c:pt>
                <c:pt idx="1897">
                  <c:v>37.800000000000004</c:v>
                </c:pt>
                <c:pt idx="1898">
                  <c:v>37.800000000000004</c:v>
                </c:pt>
                <c:pt idx="1899">
                  <c:v>37.800000000000004</c:v>
                </c:pt>
                <c:pt idx="1900">
                  <c:v>37.800000000000004</c:v>
                </c:pt>
                <c:pt idx="1901">
                  <c:v>37.800000000000004</c:v>
                </c:pt>
                <c:pt idx="1902">
                  <c:v>37.800000000000004</c:v>
                </c:pt>
                <c:pt idx="1903">
                  <c:v>37.800000000000004</c:v>
                </c:pt>
                <c:pt idx="1904">
                  <c:v>37.800000000000004</c:v>
                </c:pt>
                <c:pt idx="1905">
                  <c:v>37.800000000000004</c:v>
                </c:pt>
                <c:pt idx="1906">
                  <c:v>37.800000000000004</c:v>
                </c:pt>
                <c:pt idx="1907">
                  <c:v>37.800000000000004</c:v>
                </c:pt>
                <c:pt idx="1908">
                  <c:v>37.800000000000004</c:v>
                </c:pt>
                <c:pt idx="1909">
                  <c:v>37.800000000000004</c:v>
                </c:pt>
                <c:pt idx="1910">
                  <c:v>37.800000000000004</c:v>
                </c:pt>
                <c:pt idx="1911">
                  <c:v>37.800000000000004</c:v>
                </c:pt>
                <c:pt idx="1912">
                  <c:v>37.800000000000004</c:v>
                </c:pt>
                <c:pt idx="1913">
                  <c:v>37.800000000000004</c:v>
                </c:pt>
                <c:pt idx="1914">
                  <c:v>37.800000000000004</c:v>
                </c:pt>
                <c:pt idx="1915">
                  <c:v>37.800000000000004</c:v>
                </c:pt>
                <c:pt idx="1916">
                  <c:v>37.700000000000003</c:v>
                </c:pt>
                <c:pt idx="1917">
                  <c:v>37.700000000000003</c:v>
                </c:pt>
                <c:pt idx="1918">
                  <c:v>37.700000000000003</c:v>
                </c:pt>
                <c:pt idx="1919">
                  <c:v>37.800000000000004</c:v>
                </c:pt>
                <c:pt idx="1920">
                  <c:v>37.700000000000003</c:v>
                </c:pt>
                <c:pt idx="1921">
                  <c:v>37.700000000000003</c:v>
                </c:pt>
                <c:pt idx="1922">
                  <c:v>37.700000000000003</c:v>
                </c:pt>
                <c:pt idx="1923">
                  <c:v>37.700000000000003</c:v>
                </c:pt>
                <c:pt idx="1924">
                  <c:v>37.800000000000004</c:v>
                </c:pt>
                <c:pt idx="1925">
                  <c:v>37.700000000000003</c:v>
                </c:pt>
                <c:pt idx="1926">
                  <c:v>37.700000000000003</c:v>
                </c:pt>
                <c:pt idx="1927">
                  <c:v>37.700000000000003</c:v>
                </c:pt>
                <c:pt idx="1928">
                  <c:v>37.700000000000003</c:v>
                </c:pt>
                <c:pt idx="1929">
                  <c:v>37.700000000000003</c:v>
                </c:pt>
                <c:pt idx="1930">
                  <c:v>37.700000000000003</c:v>
                </c:pt>
                <c:pt idx="1931">
                  <c:v>37.700000000000003</c:v>
                </c:pt>
                <c:pt idx="1932">
                  <c:v>37.700000000000003</c:v>
                </c:pt>
                <c:pt idx="1933">
                  <c:v>37.700000000000003</c:v>
                </c:pt>
                <c:pt idx="1934">
                  <c:v>37.700000000000003</c:v>
                </c:pt>
                <c:pt idx="1935">
                  <c:v>37.700000000000003</c:v>
                </c:pt>
                <c:pt idx="1936">
                  <c:v>37.700000000000003</c:v>
                </c:pt>
                <c:pt idx="1937">
                  <c:v>37.700000000000003</c:v>
                </c:pt>
                <c:pt idx="1938">
                  <c:v>37.700000000000003</c:v>
                </c:pt>
                <c:pt idx="1939">
                  <c:v>37.700000000000003</c:v>
                </c:pt>
                <c:pt idx="1940">
                  <c:v>37.700000000000003</c:v>
                </c:pt>
                <c:pt idx="1941">
                  <c:v>37.700000000000003</c:v>
                </c:pt>
                <c:pt idx="1942">
                  <c:v>37.700000000000003</c:v>
                </c:pt>
                <c:pt idx="1943">
                  <c:v>37.700000000000003</c:v>
                </c:pt>
                <c:pt idx="1944">
                  <c:v>37.700000000000003</c:v>
                </c:pt>
                <c:pt idx="1945">
                  <c:v>37.700000000000003</c:v>
                </c:pt>
                <c:pt idx="1946">
                  <c:v>37.700000000000003</c:v>
                </c:pt>
                <c:pt idx="1947">
                  <c:v>37.700000000000003</c:v>
                </c:pt>
                <c:pt idx="1948">
                  <c:v>37.700000000000003</c:v>
                </c:pt>
                <c:pt idx="1949">
                  <c:v>37.6</c:v>
                </c:pt>
                <c:pt idx="1950">
                  <c:v>37.6</c:v>
                </c:pt>
                <c:pt idx="1951">
                  <c:v>37.6</c:v>
                </c:pt>
                <c:pt idx="1952">
                  <c:v>37.6</c:v>
                </c:pt>
                <c:pt idx="1953">
                  <c:v>37.6</c:v>
                </c:pt>
                <c:pt idx="1954">
                  <c:v>37.6</c:v>
                </c:pt>
                <c:pt idx="1955">
                  <c:v>37.6</c:v>
                </c:pt>
                <c:pt idx="1956">
                  <c:v>37.6</c:v>
                </c:pt>
                <c:pt idx="1957">
                  <c:v>37.6</c:v>
                </c:pt>
                <c:pt idx="1958">
                  <c:v>37.6</c:v>
                </c:pt>
                <c:pt idx="1959">
                  <c:v>37.6</c:v>
                </c:pt>
                <c:pt idx="1960">
                  <c:v>37.6</c:v>
                </c:pt>
                <c:pt idx="1961">
                  <c:v>37.6</c:v>
                </c:pt>
                <c:pt idx="1962">
                  <c:v>37.6</c:v>
                </c:pt>
                <c:pt idx="1963">
                  <c:v>37.6</c:v>
                </c:pt>
                <c:pt idx="1964">
                  <c:v>37.6</c:v>
                </c:pt>
                <c:pt idx="1965">
                  <c:v>37.6</c:v>
                </c:pt>
                <c:pt idx="1966">
                  <c:v>37.6</c:v>
                </c:pt>
                <c:pt idx="1967">
                  <c:v>37.5</c:v>
                </c:pt>
                <c:pt idx="1968">
                  <c:v>37.5</c:v>
                </c:pt>
                <c:pt idx="1969">
                  <c:v>37.5</c:v>
                </c:pt>
                <c:pt idx="1970">
                  <c:v>37.6</c:v>
                </c:pt>
                <c:pt idx="1971">
                  <c:v>37.5</c:v>
                </c:pt>
                <c:pt idx="1972">
                  <c:v>37.5</c:v>
                </c:pt>
                <c:pt idx="1973">
                  <c:v>37.6</c:v>
                </c:pt>
                <c:pt idx="1974">
                  <c:v>37.6</c:v>
                </c:pt>
                <c:pt idx="1975">
                  <c:v>37.5</c:v>
                </c:pt>
                <c:pt idx="1976">
                  <c:v>37.5</c:v>
                </c:pt>
                <c:pt idx="1977">
                  <c:v>37.5</c:v>
                </c:pt>
                <c:pt idx="1978">
                  <c:v>37.6</c:v>
                </c:pt>
                <c:pt idx="1979">
                  <c:v>37.5</c:v>
                </c:pt>
                <c:pt idx="1980">
                  <c:v>37.5</c:v>
                </c:pt>
                <c:pt idx="1981">
                  <c:v>37.5</c:v>
                </c:pt>
                <c:pt idx="1982">
                  <c:v>37.5</c:v>
                </c:pt>
                <c:pt idx="1983">
                  <c:v>37.5</c:v>
                </c:pt>
                <c:pt idx="1984">
                  <c:v>37.5</c:v>
                </c:pt>
                <c:pt idx="1985">
                  <c:v>37.5</c:v>
                </c:pt>
                <c:pt idx="1986">
                  <c:v>37.5</c:v>
                </c:pt>
                <c:pt idx="1987">
                  <c:v>37.5</c:v>
                </c:pt>
                <c:pt idx="1988">
                  <c:v>37.5</c:v>
                </c:pt>
                <c:pt idx="1989">
                  <c:v>37.5</c:v>
                </c:pt>
                <c:pt idx="1990">
                  <c:v>37.5</c:v>
                </c:pt>
                <c:pt idx="1991">
                  <c:v>37.5</c:v>
                </c:pt>
                <c:pt idx="1992">
                  <c:v>37.5</c:v>
                </c:pt>
                <c:pt idx="1993">
                  <c:v>37.5</c:v>
                </c:pt>
                <c:pt idx="1994">
                  <c:v>37.5</c:v>
                </c:pt>
                <c:pt idx="1995">
                  <c:v>37.5</c:v>
                </c:pt>
                <c:pt idx="1996">
                  <c:v>37.5</c:v>
                </c:pt>
                <c:pt idx="1997">
                  <c:v>37.5</c:v>
                </c:pt>
                <c:pt idx="1998">
                  <c:v>37.5</c:v>
                </c:pt>
                <c:pt idx="1999">
                  <c:v>37.5</c:v>
                </c:pt>
                <c:pt idx="2000">
                  <c:v>37.5</c:v>
                </c:pt>
                <c:pt idx="2001">
                  <c:v>37.5</c:v>
                </c:pt>
                <c:pt idx="2002">
                  <c:v>37.5</c:v>
                </c:pt>
                <c:pt idx="2003">
                  <c:v>37.5</c:v>
                </c:pt>
                <c:pt idx="2004">
                  <c:v>37.5</c:v>
                </c:pt>
                <c:pt idx="2005">
                  <c:v>37.5</c:v>
                </c:pt>
                <c:pt idx="2006">
                  <c:v>37.5</c:v>
                </c:pt>
                <c:pt idx="2007">
                  <c:v>37.5</c:v>
                </c:pt>
                <c:pt idx="2008">
                  <c:v>37.5</c:v>
                </c:pt>
                <c:pt idx="2009">
                  <c:v>37.5</c:v>
                </c:pt>
                <c:pt idx="2010">
                  <c:v>37.5</c:v>
                </c:pt>
                <c:pt idx="2011">
                  <c:v>37.5</c:v>
                </c:pt>
                <c:pt idx="2012">
                  <c:v>37.5</c:v>
                </c:pt>
                <c:pt idx="2013">
                  <c:v>37.5</c:v>
                </c:pt>
                <c:pt idx="2014">
                  <c:v>37.5</c:v>
                </c:pt>
                <c:pt idx="2015">
                  <c:v>37.5</c:v>
                </c:pt>
                <c:pt idx="2016">
                  <c:v>37.5</c:v>
                </c:pt>
                <c:pt idx="2017">
                  <c:v>37.5</c:v>
                </c:pt>
                <c:pt idx="2018">
                  <c:v>37.5</c:v>
                </c:pt>
                <c:pt idx="2019">
                  <c:v>37.5</c:v>
                </c:pt>
                <c:pt idx="2020">
                  <c:v>37.5</c:v>
                </c:pt>
                <c:pt idx="2021">
                  <c:v>37.5</c:v>
                </c:pt>
                <c:pt idx="2022">
                  <c:v>37.4</c:v>
                </c:pt>
                <c:pt idx="2023">
                  <c:v>37.5</c:v>
                </c:pt>
                <c:pt idx="2024">
                  <c:v>37.4</c:v>
                </c:pt>
                <c:pt idx="2025">
                  <c:v>37.4</c:v>
                </c:pt>
                <c:pt idx="2026">
                  <c:v>37.4</c:v>
                </c:pt>
                <c:pt idx="2027">
                  <c:v>37.4</c:v>
                </c:pt>
                <c:pt idx="2028">
                  <c:v>37.4</c:v>
                </c:pt>
                <c:pt idx="2029">
                  <c:v>37.4</c:v>
                </c:pt>
                <c:pt idx="2030">
                  <c:v>37.4</c:v>
                </c:pt>
                <c:pt idx="2031">
                  <c:v>37.4</c:v>
                </c:pt>
                <c:pt idx="2032">
                  <c:v>37.4</c:v>
                </c:pt>
                <c:pt idx="2033">
                  <c:v>37.4</c:v>
                </c:pt>
                <c:pt idx="2034">
                  <c:v>37.4</c:v>
                </c:pt>
                <c:pt idx="2035">
                  <c:v>37.4</c:v>
                </c:pt>
                <c:pt idx="2036">
                  <c:v>37.4</c:v>
                </c:pt>
                <c:pt idx="2037">
                  <c:v>37.4</c:v>
                </c:pt>
                <c:pt idx="2038">
                  <c:v>37.4</c:v>
                </c:pt>
                <c:pt idx="2039">
                  <c:v>37.4</c:v>
                </c:pt>
                <c:pt idx="2040">
                  <c:v>37.4</c:v>
                </c:pt>
                <c:pt idx="2041">
                  <c:v>37.4</c:v>
                </c:pt>
                <c:pt idx="2042">
                  <c:v>37.4</c:v>
                </c:pt>
                <c:pt idx="2043">
                  <c:v>37.4</c:v>
                </c:pt>
                <c:pt idx="2044">
                  <c:v>37.4</c:v>
                </c:pt>
                <c:pt idx="2045">
                  <c:v>37.4</c:v>
                </c:pt>
                <c:pt idx="2046">
                  <c:v>37.300000000000004</c:v>
                </c:pt>
                <c:pt idx="2047">
                  <c:v>37.300000000000004</c:v>
                </c:pt>
                <c:pt idx="2048">
                  <c:v>37.300000000000004</c:v>
                </c:pt>
                <c:pt idx="2049">
                  <c:v>37.300000000000004</c:v>
                </c:pt>
                <c:pt idx="2050">
                  <c:v>37.300000000000004</c:v>
                </c:pt>
                <c:pt idx="2051">
                  <c:v>37.300000000000004</c:v>
                </c:pt>
                <c:pt idx="2052">
                  <c:v>37.300000000000004</c:v>
                </c:pt>
                <c:pt idx="2053">
                  <c:v>37.300000000000004</c:v>
                </c:pt>
                <c:pt idx="2054">
                  <c:v>37.300000000000004</c:v>
                </c:pt>
                <c:pt idx="2055">
                  <c:v>37.300000000000004</c:v>
                </c:pt>
                <c:pt idx="2056">
                  <c:v>37.300000000000004</c:v>
                </c:pt>
                <c:pt idx="2057">
                  <c:v>37.300000000000004</c:v>
                </c:pt>
                <c:pt idx="2058">
                  <c:v>37.300000000000004</c:v>
                </c:pt>
                <c:pt idx="2059">
                  <c:v>37.300000000000004</c:v>
                </c:pt>
                <c:pt idx="2060">
                  <c:v>37.300000000000004</c:v>
                </c:pt>
                <c:pt idx="2061">
                  <c:v>37.300000000000004</c:v>
                </c:pt>
                <c:pt idx="2062">
                  <c:v>37.200000000000003</c:v>
                </c:pt>
                <c:pt idx="2063">
                  <c:v>37.200000000000003</c:v>
                </c:pt>
                <c:pt idx="2064">
                  <c:v>37.200000000000003</c:v>
                </c:pt>
                <c:pt idx="2065">
                  <c:v>37.300000000000004</c:v>
                </c:pt>
                <c:pt idx="2066">
                  <c:v>37.300000000000004</c:v>
                </c:pt>
                <c:pt idx="2067">
                  <c:v>37.300000000000004</c:v>
                </c:pt>
                <c:pt idx="2068">
                  <c:v>37.300000000000004</c:v>
                </c:pt>
                <c:pt idx="2069">
                  <c:v>37.300000000000004</c:v>
                </c:pt>
                <c:pt idx="2070">
                  <c:v>37.300000000000004</c:v>
                </c:pt>
                <c:pt idx="2071">
                  <c:v>37.300000000000004</c:v>
                </c:pt>
                <c:pt idx="2072">
                  <c:v>37.300000000000004</c:v>
                </c:pt>
                <c:pt idx="2073">
                  <c:v>37.300000000000004</c:v>
                </c:pt>
                <c:pt idx="2074">
                  <c:v>37.300000000000004</c:v>
                </c:pt>
                <c:pt idx="2075">
                  <c:v>37.200000000000003</c:v>
                </c:pt>
                <c:pt idx="2076">
                  <c:v>37.300000000000004</c:v>
                </c:pt>
                <c:pt idx="2077">
                  <c:v>37.300000000000004</c:v>
                </c:pt>
                <c:pt idx="2078">
                  <c:v>37.300000000000004</c:v>
                </c:pt>
                <c:pt idx="2079">
                  <c:v>37.300000000000004</c:v>
                </c:pt>
                <c:pt idx="2080">
                  <c:v>37.300000000000004</c:v>
                </c:pt>
                <c:pt idx="2081">
                  <c:v>37.300000000000004</c:v>
                </c:pt>
                <c:pt idx="2082">
                  <c:v>37.200000000000003</c:v>
                </c:pt>
                <c:pt idx="2083">
                  <c:v>37.300000000000004</c:v>
                </c:pt>
                <c:pt idx="2084">
                  <c:v>37.300000000000004</c:v>
                </c:pt>
                <c:pt idx="2085">
                  <c:v>37.300000000000004</c:v>
                </c:pt>
                <c:pt idx="2086">
                  <c:v>37.300000000000004</c:v>
                </c:pt>
                <c:pt idx="2087">
                  <c:v>37.300000000000004</c:v>
                </c:pt>
                <c:pt idx="2088">
                  <c:v>37.300000000000004</c:v>
                </c:pt>
                <c:pt idx="2089">
                  <c:v>37.300000000000004</c:v>
                </c:pt>
                <c:pt idx="2090">
                  <c:v>37.300000000000004</c:v>
                </c:pt>
                <c:pt idx="2091">
                  <c:v>37.300000000000004</c:v>
                </c:pt>
                <c:pt idx="2092">
                  <c:v>37.300000000000004</c:v>
                </c:pt>
                <c:pt idx="2093">
                  <c:v>37.200000000000003</c:v>
                </c:pt>
                <c:pt idx="2094">
                  <c:v>37.300000000000004</c:v>
                </c:pt>
                <c:pt idx="2095">
                  <c:v>37.300000000000004</c:v>
                </c:pt>
                <c:pt idx="2096">
                  <c:v>37.300000000000004</c:v>
                </c:pt>
                <c:pt idx="2097">
                  <c:v>37.300000000000004</c:v>
                </c:pt>
                <c:pt idx="2098">
                  <c:v>37.300000000000004</c:v>
                </c:pt>
                <c:pt idx="2099">
                  <c:v>37.200000000000003</c:v>
                </c:pt>
                <c:pt idx="2100">
                  <c:v>37.200000000000003</c:v>
                </c:pt>
                <c:pt idx="2101">
                  <c:v>37.300000000000004</c:v>
                </c:pt>
                <c:pt idx="2102">
                  <c:v>37.200000000000003</c:v>
                </c:pt>
                <c:pt idx="2103">
                  <c:v>37.300000000000004</c:v>
                </c:pt>
                <c:pt idx="2104">
                  <c:v>37.200000000000003</c:v>
                </c:pt>
                <c:pt idx="2105">
                  <c:v>37.200000000000003</c:v>
                </c:pt>
                <c:pt idx="2106">
                  <c:v>37.200000000000003</c:v>
                </c:pt>
                <c:pt idx="2107">
                  <c:v>37.200000000000003</c:v>
                </c:pt>
                <c:pt idx="2108">
                  <c:v>37.200000000000003</c:v>
                </c:pt>
                <c:pt idx="2109">
                  <c:v>37.200000000000003</c:v>
                </c:pt>
                <c:pt idx="2110">
                  <c:v>37.200000000000003</c:v>
                </c:pt>
                <c:pt idx="2111">
                  <c:v>37.200000000000003</c:v>
                </c:pt>
                <c:pt idx="2112">
                  <c:v>37.200000000000003</c:v>
                </c:pt>
                <c:pt idx="2113">
                  <c:v>37.200000000000003</c:v>
                </c:pt>
                <c:pt idx="2114">
                  <c:v>37.200000000000003</c:v>
                </c:pt>
                <c:pt idx="2115">
                  <c:v>37.200000000000003</c:v>
                </c:pt>
                <c:pt idx="2116">
                  <c:v>37.200000000000003</c:v>
                </c:pt>
                <c:pt idx="2117">
                  <c:v>37.200000000000003</c:v>
                </c:pt>
                <c:pt idx="2118">
                  <c:v>37.1</c:v>
                </c:pt>
                <c:pt idx="2119">
                  <c:v>37.1</c:v>
                </c:pt>
                <c:pt idx="2120">
                  <c:v>37.1</c:v>
                </c:pt>
                <c:pt idx="2121">
                  <c:v>37.1</c:v>
                </c:pt>
                <c:pt idx="2122">
                  <c:v>37.1</c:v>
                </c:pt>
                <c:pt idx="2123">
                  <c:v>37.1</c:v>
                </c:pt>
                <c:pt idx="2124">
                  <c:v>37.1</c:v>
                </c:pt>
                <c:pt idx="2125">
                  <c:v>37.1</c:v>
                </c:pt>
                <c:pt idx="2126">
                  <c:v>37.1</c:v>
                </c:pt>
                <c:pt idx="2127">
                  <c:v>37.1</c:v>
                </c:pt>
                <c:pt idx="2128">
                  <c:v>37.1</c:v>
                </c:pt>
                <c:pt idx="2129">
                  <c:v>37.1</c:v>
                </c:pt>
                <c:pt idx="2130">
                  <c:v>37.1</c:v>
                </c:pt>
                <c:pt idx="2131">
                  <c:v>37.1</c:v>
                </c:pt>
                <c:pt idx="2132">
                  <c:v>37.1</c:v>
                </c:pt>
                <c:pt idx="2133">
                  <c:v>37.1</c:v>
                </c:pt>
                <c:pt idx="2134">
                  <c:v>37.1</c:v>
                </c:pt>
                <c:pt idx="2135">
                  <c:v>37.1</c:v>
                </c:pt>
                <c:pt idx="2136">
                  <c:v>37.1</c:v>
                </c:pt>
                <c:pt idx="2137">
                  <c:v>37.1</c:v>
                </c:pt>
                <c:pt idx="2138">
                  <c:v>37.1</c:v>
                </c:pt>
                <c:pt idx="2139">
                  <c:v>37.1</c:v>
                </c:pt>
                <c:pt idx="2140">
                  <c:v>37.1</c:v>
                </c:pt>
                <c:pt idx="2141">
                  <c:v>37.1</c:v>
                </c:pt>
                <c:pt idx="2142">
                  <c:v>37.1</c:v>
                </c:pt>
                <c:pt idx="2143">
                  <c:v>37.1</c:v>
                </c:pt>
                <c:pt idx="2144">
                  <c:v>37.1</c:v>
                </c:pt>
                <c:pt idx="2145">
                  <c:v>37.1</c:v>
                </c:pt>
                <c:pt idx="2146">
                  <c:v>37.1</c:v>
                </c:pt>
                <c:pt idx="2147">
                  <c:v>37.1</c:v>
                </c:pt>
                <c:pt idx="2148">
                  <c:v>37.1</c:v>
                </c:pt>
                <c:pt idx="2149">
                  <c:v>37.1</c:v>
                </c:pt>
                <c:pt idx="2150">
                  <c:v>37.1</c:v>
                </c:pt>
                <c:pt idx="2151">
                  <c:v>37.1</c:v>
                </c:pt>
                <c:pt idx="2152">
                  <c:v>37.1</c:v>
                </c:pt>
                <c:pt idx="2153">
                  <c:v>37.1</c:v>
                </c:pt>
                <c:pt idx="2154">
                  <c:v>37.1</c:v>
                </c:pt>
                <c:pt idx="2155">
                  <c:v>37.1</c:v>
                </c:pt>
                <c:pt idx="2156">
                  <c:v>37.1</c:v>
                </c:pt>
                <c:pt idx="2157">
                  <c:v>37.1</c:v>
                </c:pt>
                <c:pt idx="2158">
                  <c:v>37.1</c:v>
                </c:pt>
                <c:pt idx="2159">
                  <c:v>37.1</c:v>
                </c:pt>
                <c:pt idx="2160">
                  <c:v>37.1</c:v>
                </c:pt>
                <c:pt idx="2161">
                  <c:v>37.1</c:v>
                </c:pt>
                <c:pt idx="2162">
                  <c:v>37.1</c:v>
                </c:pt>
                <c:pt idx="2163">
                  <c:v>37.1</c:v>
                </c:pt>
                <c:pt idx="2164">
                  <c:v>37.1</c:v>
                </c:pt>
                <c:pt idx="2165">
                  <c:v>37.1</c:v>
                </c:pt>
                <c:pt idx="2166">
                  <c:v>37</c:v>
                </c:pt>
                <c:pt idx="2167">
                  <c:v>37.1</c:v>
                </c:pt>
                <c:pt idx="2168">
                  <c:v>37.1</c:v>
                </c:pt>
                <c:pt idx="2169">
                  <c:v>37.1</c:v>
                </c:pt>
                <c:pt idx="2170">
                  <c:v>37</c:v>
                </c:pt>
                <c:pt idx="2171">
                  <c:v>37</c:v>
                </c:pt>
                <c:pt idx="2172">
                  <c:v>37</c:v>
                </c:pt>
                <c:pt idx="2173">
                  <c:v>37.1</c:v>
                </c:pt>
                <c:pt idx="2174">
                  <c:v>37.1</c:v>
                </c:pt>
                <c:pt idx="2175">
                  <c:v>37</c:v>
                </c:pt>
                <c:pt idx="2176">
                  <c:v>37.1</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6.9</c:v>
                </c:pt>
                <c:pt idx="2196">
                  <c:v>36.9</c:v>
                </c:pt>
                <c:pt idx="2197">
                  <c:v>36.9</c:v>
                </c:pt>
                <c:pt idx="2198">
                  <c:v>36.9</c:v>
                </c:pt>
                <c:pt idx="2199">
                  <c:v>36.9</c:v>
                </c:pt>
                <c:pt idx="2200">
                  <c:v>36.9</c:v>
                </c:pt>
                <c:pt idx="2201">
                  <c:v>37</c:v>
                </c:pt>
                <c:pt idx="2202">
                  <c:v>36.9</c:v>
                </c:pt>
                <c:pt idx="2203">
                  <c:v>37</c:v>
                </c:pt>
                <c:pt idx="2204">
                  <c:v>36.9</c:v>
                </c:pt>
                <c:pt idx="2205">
                  <c:v>36.9</c:v>
                </c:pt>
                <c:pt idx="2206">
                  <c:v>37</c:v>
                </c:pt>
                <c:pt idx="2207">
                  <c:v>36.9</c:v>
                </c:pt>
                <c:pt idx="2208">
                  <c:v>37</c:v>
                </c:pt>
                <c:pt idx="2209">
                  <c:v>37</c:v>
                </c:pt>
                <c:pt idx="2210">
                  <c:v>36.9</c:v>
                </c:pt>
                <c:pt idx="2211">
                  <c:v>37</c:v>
                </c:pt>
                <c:pt idx="2212">
                  <c:v>37</c:v>
                </c:pt>
                <c:pt idx="2213">
                  <c:v>36.9</c:v>
                </c:pt>
                <c:pt idx="2214">
                  <c:v>36.9</c:v>
                </c:pt>
                <c:pt idx="2215">
                  <c:v>37</c:v>
                </c:pt>
                <c:pt idx="2216">
                  <c:v>36.9</c:v>
                </c:pt>
                <c:pt idx="2217">
                  <c:v>36.9</c:v>
                </c:pt>
                <c:pt idx="2218">
                  <c:v>36.9</c:v>
                </c:pt>
                <c:pt idx="2219">
                  <c:v>37</c:v>
                </c:pt>
                <c:pt idx="2220">
                  <c:v>36.9</c:v>
                </c:pt>
                <c:pt idx="2221">
                  <c:v>36.9</c:v>
                </c:pt>
                <c:pt idx="2222">
                  <c:v>36.9</c:v>
                </c:pt>
                <c:pt idx="2223">
                  <c:v>36.9</c:v>
                </c:pt>
                <c:pt idx="2224">
                  <c:v>36.9</c:v>
                </c:pt>
                <c:pt idx="2225">
                  <c:v>36.9</c:v>
                </c:pt>
                <c:pt idx="2226">
                  <c:v>36.9</c:v>
                </c:pt>
                <c:pt idx="2227">
                  <c:v>36.9</c:v>
                </c:pt>
                <c:pt idx="2228">
                  <c:v>36.9</c:v>
                </c:pt>
                <c:pt idx="2229">
                  <c:v>36.9</c:v>
                </c:pt>
                <c:pt idx="2230">
                  <c:v>36.9</c:v>
                </c:pt>
                <c:pt idx="2231">
                  <c:v>36.9</c:v>
                </c:pt>
                <c:pt idx="2232">
                  <c:v>36.9</c:v>
                </c:pt>
                <c:pt idx="2233">
                  <c:v>36.9</c:v>
                </c:pt>
                <c:pt idx="2234">
                  <c:v>36.800000000000004</c:v>
                </c:pt>
                <c:pt idx="2235">
                  <c:v>36.800000000000004</c:v>
                </c:pt>
                <c:pt idx="2236">
                  <c:v>36.800000000000004</c:v>
                </c:pt>
                <c:pt idx="2237">
                  <c:v>36.800000000000004</c:v>
                </c:pt>
                <c:pt idx="2238">
                  <c:v>36.800000000000004</c:v>
                </c:pt>
                <c:pt idx="2239">
                  <c:v>36.800000000000004</c:v>
                </c:pt>
                <c:pt idx="2240">
                  <c:v>36.800000000000004</c:v>
                </c:pt>
                <c:pt idx="2241">
                  <c:v>36.800000000000004</c:v>
                </c:pt>
                <c:pt idx="2242">
                  <c:v>36.800000000000004</c:v>
                </c:pt>
                <c:pt idx="2243">
                  <c:v>36.800000000000004</c:v>
                </c:pt>
                <c:pt idx="2244">
                  <c:v>36.800000000000004</c:v>
                </c:pt>
                <c:pt idx="2245">
                  <c:v>36.800000000000004</c:v>
                </c:pt>
                <c:pt idx="2246">
                  <c:v>36.800000000000004</c:v>
                </c:pt>
                <c:pt idx="2247">
                  <c:v>36.800000000000004</c:v>
                </c:pt>
                <c:pt idx="2248">
                  <c:v>36.800000000000004</c:v>
                </c:pt>
                <c:pt idx="2249">
                  <c:v>36.800000000000004</c:v>
                </c:pt>
                <c:pt idx="2250">
                  <c:v>36.800000000000004</c:v>
                </c:pt>
                <c:pt idx="2251">
                  <c:v>36.800000000000004</c:v>
                </c:pt>
                <c:pt idx="2252">
                  <c:v>36.800000000000004</c:v>
                </c:pt>
                <c:pt idx="2253">
                  <c:v>36.800000000000004</c:v>
                </c:pt>
                <c:pt idx="2254">
                  <c:v>36.800000000000004</c:v>
                </c:pt>
                <c:pt idx="2255">
                  <c:v>36.800000000000004</c:v>
                </c:pt>
                <c:pt idx="2256">
                  <c:v>36.800000000000004</c:v>
                </c:pt>
                <c:pt idx="2257">
                  <c:v>36.800000000000004</c:v>
                </c:pt>
                <c:pt idx="2258">
                  <c:v>36.800000000000004</c:v>
                </c:pt>
                <c:pt idx="2259">
                  <c:v>36.800000000000004</c:v>
                </c:pt>
                <c:pt idx="2260">
                  <c:v>36.800000000000004</c:v>
                </c:pt>
                <c:pt idx="2261">
                  <c:v>36.800000000000004</c:v>
                </c:pt>
                <c:pt idx="2262">
                  <c:v>36.800000000000004</c:v>
                </c:pt>
                <c:pt idx="2263">
                  <c:v>36.800000000000004</c:v>
                </c:pt>
                <c:pt idx="2264">
                  <c:v>36.800000000000004</c:v>
                </c:pt>
                <c:pt idx="2265">
                  <c:v>36.800000000000004</c:v>
                </c:pt>
                <c:pt idx="2266">
                  <c:v>36.800000000000004</c:v>
                </c:pt>
                <c:pt idx="2267">
                  <c:v>36.800000000000004</c:v>
                </c:pt>
                <c:pt idx="2268">
                  <c:v>36.800000000000004</c:v>
                </c:pt>
                <c:pt idx="2269">
                  <c:v>36.800000000000004</c:v>
                </c:pt>
                <c:pt idx="2270">
                  <c:v>36.9</c:v>
                </c:pt>
                <c:pt idx="2271">
                  <c:v>36.9</c:v>
                </c:pt>
                <c:pt idx="2272">
                  <c:v>36.800000000000004</c:v>
                </c:pt>
                <c:pt idx="2273">
                  <c:v>36.9</c:v>
                </c:pt>
                <c:pt idx="2274">
                  <c:v>36.9</c:v>
                </c:pt>
                <c:pt idx="2275">
                  <c:v>36.800000000000004</c:v>
                </c:pt>
                <c:pt idx="2276">
                  <c:v>36.800000000000004</c:v>
                </c:pt>
                <c:pt idx="2277">
                  <c:v>36.9</c:v>
                </c:pt>
                <c:pt idx="2278">
                  <c:v>36.800000000000004</c:v>
                </c:pt>
                <c:pt idx="2279">
                  <c:v>36.9</c:v>
                </c:pt>
                <c:pt idx="2280">
                  <c:v>36.9</c:v>
                </c:pt>
                <c:pt idx="2281">
                  <c:v>36.9</c:v>
                </c:pt>
                <c:pt idx="2282">
                  <c:v>36.9</c:v>
                </c:pt>
                <c:pt idx="2283">
                  <c:v>36.9</c:v>
                </c:pt>
                <c:pt idx="2284">
                  <c:v>36.9</c:v>
                </c:pt>
                <c:pt idx="2285">
                  <c:v>36.9</c:v>
                </c:pt>
                <c:pt idx="2286">
                  <c:v>36.9</c:v>
                </c:pt>
                <c:pt idx="2287">
                  <c:v>36.9</c:v>
                </c:pt>
                <c:pt idx="2288">
                  <c:v>36.9</c:v>
                </c:pt>
                <c:pt idx="2289">
                  <c:v>36.9</c:v>
                </c:pt>
                <c:pt idx="2290">
                  <c:v>36.800000000000004</c:v>
                </c:pt>
                <c:pt idx="2291">
                  <c:v>36.9</c:v>
                </c:pt>
                <c:pt idx="2292">
                  <c:v>36.9</c:v>
                </c:pt>
                <c:pt idx="2293">
                  <c:v>36.800000000000004</c:v>
                </c:pt>
                <c:pt idx="2294">
                  <c:v>36.800000000000004</c:v>
                </c:pt>
                <c:pt idx="2295">
                  <c:v>36.800000000000004</c:v>
                </c:pt>
                <c:pt idx="2296">
                  <c:v>36.800000000000004</c:v>
                </c:pt>
                <c:pt idx="2297">
                  <c:v>36.800000000000004</c:v>
                </c:pt>
                <c:pt idx="2298">
                  <c:v>36.800000000000004</c:v>
                </c:pt>
                <c:pt idx="2299">
                  <c:v>36.800000000000004</c:v>
                </c:pt>
                <c:pt idx="2300">
                  <c:v>36.800000000000004</c:v>
                </c:pt>
                <c:pt idx="2301">
                  <c:v>36.800000000000004</c:v>
                </c:pt>
                <c:pt idx="2302">
                  <c:v>36.800000000000004</c:v>
                </c:pt>
                <c:pt idx="2303">
                  <c:v>36.800000000000004</c:v>
                </c:pt>
                <c:pt idx="2304">
                  <c:v>36.800000000000004</c:v>
                </c:pt>
                <c:pt idx="2305">
                  <c:v>36.800000000000004</c:v>
                </c:pt>
                <c:pt idx="2306">
                  <c:v>36.800000000000004</c:v>
                </c:pt>
                <c:pt idx="2307">
                  <c:v>36.800000000000004</c:v>
                </c:pt>
                <c:pt idx="2308">
                  <c:v>36.800000000000004</c:v>
                </c:pt>
                <c:pt idx="2309">
                  <c:v>36.800000000000004</c:v>
                </c:pt>
                <c:pt idx="2310">
                  <c:v>36.800000000000004</c:v>
                </c:pt>
                <c:pt idx="2311">
                  <c:v>36.800000000000004</c:v>
                </c:pt>
                <c:pt idx="2312">
                  <c:v>36.800000000000004</c:v>
                </c:pt>
                <c:pt idx="2313">
                  <c:v>36.800000000000004</c:v>
                </c:pt>
                <c:pt idx="2314">
                  <c:v>36.800000000000004</c:v>
                </c:pt>
                <c:pt idx="2315">
                  <c:v>36.800000000000004</c:v>
                </c:pt>
                <c:pt idx="2316">
                  <c:v>36.800000000000004</c:v>
                </c:pt>
                <c:pt idx="2317">
                  <c:v>36.800000000000004</c:v>
                </c:pt>
                <c:pt idx="2318">
                  <c:v>36.800000000000004</c:v>
                </c:pt>
                <c:pt idx="2319">
                  <c:v>36.800000000000004</c:v>
                </c:pt>
                <c:pt idx="2320">
                  <c:v>36.800000000000004</c:v>
                </c:pt>
                <c:pt idx="2321">
                  <c:v>36.800000000000004</c:v>
                </c:pt>
                <c:pt idx="2322">
                  <c:v>36.800000000000004</c:v>
                </c:pt>
                <c:pt idx="2323">
                  <c:v>36.800000000000004</c:v>
                </c:pt>
                <c:pt idx="2324">
                  <c:v>36.800000000000004</c:v>
                </c:pt>
                <c:pt idx="2325">
                  <c:v>36.800000000000004</c:v>
                </c:pt>
                <c:pt idx="2326">
                  <c:v>36.800000000000004</c:v>
                </c:pt>
                <c:pt idx="2327">
                  <c:v>36.800000000000004</c:v>
                </c:pt>
                <c:pt idx="2328">
                  <c:v>36.800000000000004</c:v>
                </c:pt>
                <c:pt idx="2329">
                  <c:v>36.800000000000004</c:v>
                </c:pt>
                <c:pt idx="2330">
                  <c:v>36.800000000000004</c:v>
                </c:pt>
                <c:pt idx="2331">
                  <c:v>36.800000000000004</c:v>
                </c:pt>
                <c:pt idx="2332">
                  <c:v>36.800000000000004</c:v>
                </c:pt>
                <c:pt idx="2333">
                  <c:v>36.800000000000004</c:v>
                </c:pt>
                <c:pt idx="2334">
                  <c:v>36.800000000000004</c:v>
                </c:pt>
                <c:pt idx="2335">
                  <c:v>36.800000000000004</c:v>
                </c:pt>
                <c:pt idx="2336">
                  <c:v>36.800000000000004</c:v>
                </c:pt>
                <c:pt idx="2337">
                  <c:v>36.800000000000004</c:v>
                </c:pt>
                <c:pt idx="2338">
                  <c:v>36.800000000000004</c:v>
                </c:pt>
                <c:pt idx="2339">
                  <c:v>36.800000000000004</c:v>
                </c:pt>
                <c:pt idx="2340">
                  <c:v>36.800000000000004</c:v>
                </c:pt>
                <c:pt idx="2341">
                  <c:v>36.800000000000004</c:v>
                </c:pt>
                <c:pt idx="2342">
                  <c:v>36.800000000000004</c:v>
                </c:pt>
                <c:pt idx="2343">
                  <c:v>36.800000000000004</c:v>
                </c:pt>
                <c:pt idx="2344">
                  <c:v>36.800000000000004</c:v>
                </c:pt>
                <c:pt idx="2345">
                  <c:v>36.800000000000004</c:v>
                </c:pt>
                <c:pt idx="2346">
                  <c:v>36.800000000000004</c:v>
                </c:pt>
                <c:pt idx="2347">
                  <c:v>36.800000000000004</c:v>
                </c:pt>
                <c:pt idx="2348">
                  <c:v>36.800000000000004</c:v>
                </c:pt>
                <c:pt idx="2349">
                  <c:v>36.800000000000004</c:v>
                </c:pt>
                <c:pt idx="2350">
                  <c:v>36.800000000000004</c:v>
                </c:pt>
                <c:pt idx="2351">
                  <c:v>36.800000000000004</c:v>
                </c:pt>
                <c:pt idx="2352">
                  <c:v>36.800000000000004</c:v>
                </c:pt>
                <c:pt idx="2353">
                  <c:v>36.800000000000004</c:v>
                </c:pt>
                <c:pt idx="2354">
                  <c:v>36.800000000000004</c:v>
                </c:pt>
                <c:pt idx="2355">
                  <c:v>36.800000000000004</c:v>
                </c:pt>
                <c:pt idx="2356">
                  <c:v>36.800000000000004</c:v>
                </c:pt>
                <c:pt idx="2357">
                  <c:v>36.700000000000003</c:v>
                </c:pt>
                <c:pt idx="2358">
                  <c:v>36.800000000000004</c:v>
                </c:pt>
                <c:pt idx="2359">
                  <c:v>36.700000000000003</c:v>
                </c:pt>
                <c:pt idx="2360">
                  <c:v>36.700000000000003</c:v>
                </c:pt>
                <c:pt idx="2361">
                  <c:v>36.800000000000004</c:v>
                </c:pt>
                <c:pt idx="2362">
                  <c:v>36.800000000000004</c:v>
                </c:pt>
                <c:pt idx="2363">
                  <c:v>36.700000000000003</c:v>
                </c:pt>
                <c:pt idx="2364">
                  <c:v>36.700000000000003</c:v>
                </c:pt>
                <c:pt idx="2365">
                  <c:v>36.700000000000003</c:v>
                </c:pt>
                <c:pt idx="2366">
                  <c:v>36.700000000000003</c:v>
                </c:pt>
                <c:pt idx="2367">
                  <c:v>36.700000000000003</c:v>
                </c:pt>
                <c:pt idx="2368">
                  <c:v>36.700000000000003</c:v>
                </c:pt>
                <c:pt idx="2369">
                  <c:v>36.700000000000003</c:v>
                </c:pt>
                <c:pt idx="2370">
                  <c:v>36.700000000000003</c:v>
                </c:pt>
                <c:pt idx="2371">
                  <c:v>36.800000000000004</c:v>
                </c:pt>
                <c:pt idx="2372">
                  <c:v>36.800000000000004</c:v>
                </c:pt>
                <c:pt idx="2373">
                  <c:v>36.800000000000004</c:v>
                </c:pt>
                <c:pt idx="2374">
                  <c:v>36.800000000000004</c:v>
                </c:pt>
                <c:pt idx="2375">
                  <c:v>36.800000000000004</c:v>
                </c:pt>
                <c:pt idx="2376">
                  <c:v>36.800000000000004</c:v>
                </c:pt>
                <c:pt idx="2377">
                  <c:v>36.700000000000003</c:v>
                </c:pt>
                <c:pt idx="2378">
                  <c:v>36.800000000000004</c:v>
                </c:pt>
                <c:pt idx="2379">
                  <c:v>36.700000000000003</c:v>
                </c:pt>
                <c:pt idx="2380">
                  <c:v>36.800000000000004</c:v>
                </c:pt>
                <c:pt idx="2381">
                  <c:v>36.800000000000004</c:v>
                </c:pt>
                <c:pt idx="2382">
                  <c:v>36.800000000000004</c:v>
                </c:pt>
                <c:pt idx="2383">
                  <c:v>36.800000000000004</c:v>
                </c:pt>
                <c:pt idx="2384">
                  <c:v>36.700000000000003</c:v>
                </c:pt>
                <c:pt idx="2385">
                  <c:v>36.700000000000003</c:v>
                </c:pt>
                <c:pt idx="2386">
                  <c:v>36.700000000000003</c:v>
                </c:pt>
                <c:pt idx="2387">
                  <c:v>36.700000000000003</c:v>
                </c:pt>
                <c:pt idx="2388">
                  <c:v>36.6</c:v>
                </c:pt>
                <c:pt idx="2389">
                  <c:v>36.6</c:v>
                </c:pt>
                <c:pt idx="2390">
                  <c:v>36.700000000000003</c:v>
                </c:pt>
                <c:pt idx="2391">
                  <c:v>36.700000000000003</c:v>
                </c:pt>
                <c:pt idx="2392">
                  <c:v>36.700000000000003</c:v>
                </c:pt>
                <c:pt idx="2393">
                  <c:v>36.700000000000003</c:v>
                </c:pt>
                <c:pt idx="2394">
                  <c:v>36.700000000000003</c:v>
                </c:pt>
                <c:pt idx="2395">
                  <c:v>36.700000000000003</c:v>
                </c:pt>
                <c:pt idx="2396">
                  <c:v>36.700000000000003</c:v>
                </c:pt>
                <c:pt idx="2397">
                  <c:v>36.700000000000003</c:v>
                </c:pt>
                <c:pt idx="2398">
                  <c:v>36.700000000000003</c:v>
                </c:pt>
                <c:pt idx="2399">
                  <c:v>36.700000000000003</c:v>
                </c:pt>
                <c:pt idx="2400">
                  <c:v>36.700000000000003</c:v>
                </c:pt>
                <c:pt idx="2401">
                  <c:v>36.700000000000003</c:v>
                </c:pt>
                <c:pt idx="2402">
                  <c:v>36.700000000000003</c:v>
                </c:pt>
                <c:pt idx="2403">
                  <c:v>36.6</c:v>
                </c:pt>
                <c:pt idx="2404">
                  <c:v>36.6</c:v>
                </c:pt>
                <c:pt idx="2405">
                  <c:v>36.6</c:v>
                </c:pt>
                <c:pt idx="2406">
                  <c:v>36.6</c:v>
                </c:pt>
                <c:pt idx="2407">
                  <c:v>36.6</c:v>
                </c:pt>
                <c:pt idx="2408">
                  <c:v>36.6</c:v>
                </c:pt>
                <c:pt idx="2409">
                  <c:v>36.6</c:v>
                </c:pt>
                <c:pt idx="2410">
                  <c:v>36.6</c:v>
                </c:pt>
                <c:pt idx="2411">
                  <c:v>36.6</c:v>
                </c:pt>
                <c:pt idx="2412">
                  <c:v>36.6</c:v>
                </c:pt>
                <c:pt idx="2413">
                  <c:v>36.6</c:v>
                </c:pt>
                <c:pt idx="2414">
                  <c:v>36.700000000000003</c:v>
                </c:pt>
                <c:pt idx="2415">
                  <c:v>36.700000000000003</c:v>
                </c:pt>
                <c:pt idx="2416">
                  <c:v>36.700000000000003</c:v>
                </c:pt>
                <c:pt idx="2417">
                  <c:v>36.6</c:v>
                </c:pt>
                <c:pt idx="2418">
                  <c:v>36.6</c:v>
                </c:pt>
                <c:pt idx="2419">
                  <c:v>36.6</c:v>
                </c:pt>
                <c:pt idx="2420">
                  <c:v>36.6</c:v>
                </c:pt>
                <c:pt idx="2421">
                  <c:v>36.6</c:v>
                </c:pt>
                <c:pt idx="2422">
                  <c:v>36.6</c:v>
                </c:pt>
                <c:pt idx="2423">
                  <c:v>36.6</c:v>
                </c:pt>
                <c:pt idx="2424">
                  <c:v>36.6</c:v>
                </c:pt>
                <c:pt idx="2425">
                  <c:v>36.6</c:v>
                </c:pt>
                <c:pt idx="2426">
                  <c:v>36.6</c:v>
                </c:pt>
                <c:pt idx="2427">
                  <c:v>36.5</c:v>
                </c:pt>
                <c:pt idx="2428">
                  <c:v>36.6</c:v>
                </c:pt>
                <c:pt idx="2429">
                  <c:v>36.6</c:v>
                </c:pt>
                <c:pt idx="2430">
                  <c:v>36.6</c:v>
                </c:pt>
                <c:pt idx="2431">
                  <c:v>36.6</c:v>
                </c:pt>
                <c:pt idx="2432">
                  <c:v>36.5</c:v>
                </c:pt>
                <c:pt idx="2433">
                  <c:v>36.5</c:v>
                </c:pt>
                <c:pt idx="2434">
                  <c:v>36.6</c:v>
                </c:pt>
                <c:pt idx="2435">
                  <c:v>36.5</c:v>
                </c:pt>
                <c:pt idx="2436">
                  <c:v>36.5</c:v>
                </c:pt>
                <c:pt idx="2437">
                  <c:v>36.5</c:v>
                </c:pt>
                <c:pt idx="2438">
                  <c:v>36.5</c:v>
                </c:pt>
                <c:pt idx="2439">
                  <c:v>36.5</c:v>
                </c:pt>
                <c:pt idx="2440">
                  <c:v>36.5</c:v>
                </c:pt>
                <c:pt idx="2441">
                  <c:v>36.5</c:v>
                </c:pt>
                <c:pt idx="2442">
                  <c:v>36.5</c:v>
                </c:pt>
                <c:pt idx="2443">
                  <c:v>36.5</c:v>
                </c:pt>
                <c:pt idx="2444">
                  <c:v>36.5</c:v>
                </c:pt>
                <c:pt idx="2445">
                  <c:v>36.5</c:v>
                </c:pt>
                <c:pt idx="2446">
                  <c:v>36.5</c:v>
                </c:pt>
                <c:pt idx="2447">
                  <c:v>36.5</c:v>
                </c:pt>
                <c:pt idx="2448">
                  <c:v>36.5</c:v>
                </c:pt>
                <c:pt idx="2449">
                  <c:v>36.5</c:v>
                </c:pt>
                <c:pt idx="2450">
                  <c:v>36.5</c:v>
                </c:pt>
                <c:pt idx="2451">
                  <c:v>36.5</c:v>
                </c:pt>
                <c:pt idx="2452">
                  <c:v>36.5</c:v>
                </c:pt>
                <c:pt idx="2453">
                  <c:v>36.5</c:v>
                </c:pt>
                <c:pt idx="2454">
                  <c:v>36.5</c:v>
                </c:pt>
                <c:pt idx="2455">
                  <c:v>36.5</c:v>
                </c:pt>
                <c:pt idx="2456">
                  <c:v>36.4</c:v>
                </c:pt>
                <c:pt idx="2457">
                  <c:v>36.5</c:v>
                </c:pt>
                <c:pt idx="2458">
                  <c:v>36.5</c:v>
                </c:pt>
                <c:pt idx="2459">
                  <c:v>36.4</c:v>
                </c:pt>
                <c:pt idx="2460">
                  <c:v>36.5</c:v>
                </c:pt>
                <c:pt idx="2461">
                  <c:v>36.4</c:v>
                </c:pt>
                <c:pt idx="2462">
                  <c:v>36.5</c:v>
                </c:pt>
                <c:pt idx="2463">
                  <c:v>36.5</c:v>
                </c:pt>
                <c:pt idx="2464">
                  <c:v>36.5</c:v>
                </c:pt>
                <c:pt idx="2465">
                  <c:v>36.5</c:v>
                </c:pt>
                <c:pt idx="2466">
                  <c:v>36.4</c:v>
                </c:pt>
                <c:pt idx="2467">
                  <c:v>36.4</c:v>
                </c:pt>
                <c:pt idx="2468">
                  <c:v>36.5</c:v>
                </c:pt>
                <c:pt idx="2469">
                  <c:v>36.4</c:v>
                </c:pt>
                <c:pt idx="2470">
                  <c:v>36.4</c:v>
                </c:pt>
                <c:pt idx="2471">
                  <c:v>36.4</c:v>
                </c:pt>
                <c:pt idx="2472">
                  <c:v>36.4</c:v>
                </c:pt>
                <c:pt idx="2473">
                  <c:v>36.4</c:v>
                </c:pt>
                <c:pt idx="2474">
                  <c:v>36.4</c:v>
                </c:pt>
                <c:pt idx="2475">
                  <c:v>36.4</c:v>
                </c:pt>
                <c:pt idx="2476">
                  <c:v>36.4</c:v>
                </c:pt>
                <c:pt idx="2477">
                  <c:v>36.4</c:v>
                </c:pt>
                <c:pt idx="2478">
                  <c:v>36.4</c:v>
                </c:pt>
                <c:pt idx="2479">
                  <c:v>36.4</c:v>
                </c:pt>
                <c:pt idx="2480">
                  <c:v>36.4</c:v>
                </c:pt>
                <c:pt idx="2481">
                  <c:v>36.4</c:v>
                </c:pt>
                <c:pt idx="2482">
                  <c:v>36.4</c:v>
                </c:pt>
                <c:pt idx="2483">
                  <c:v>36.4</c:v>
                </c:pt>
                <c:pt idx="2484">
                  <c:v>36.4</c:v>
                </c:pt>
                <c:pt idx="2485">
                  <c:v>36.5</c:v>
                </c:pt>
                <c:pt idx="2486">
                  <c:v>36.4</c:v>
                </c:pt>
                <c:pt idx="2487">
                  <c:v>36.4</c:v>
                </c:pt>
                <c:pt idx="2488">
                  <c:v>36.4</c:v>
                </c:pt>
                <c:pt idx="2489">
                  <c:v>36.4</c:v>
                </c:pt>
                <c:pt idx="2490">
                  <c:v>36.4</c:v>
                </c:pt>
                <c:pt idx="2491">
                  <c:v>36.5</c:v>
                </c:pt>
                <c:pt idx="2492">
                  <c:v>36.4</c:v>
                </c:pt>
                <c:pt idx="2493">
                  <c:v>36.4</c:v>
                </c:pt>
                <c:pt idx="2494">
                  <c:v>36.4</c:v>
                </c:pt>
                <c:pt idx="2495">
                  <c:v>36.5</c:v>
                </c:pt>
                <c:pt idx="2496">
                  <c:v>36.4</c:v>
                </c:pt>
                <c:pt idx="2497">
                  <c:v>36.4</c:v>
                </c:pt>
                <c:pt idx="2498">
                  <c:v>36.5</c:v>
                </c:pt>
                <c:pt idx="2499">
                  <c:v>36.5</c:v>
                </c:pt>
                <c:pt idx="2500">
                  <c:v>36.4</c:v>
                </c:pt>
                <c:pt idx="2501">
                  <c:v>36.4</c:v>
                </c:pt>
                <c:pt idx="2502">
                  <c:v>36.4</c:v>
                </c:pt>
                <c:pt idx="2503">
                  <c:v>36.4</c:v>
                </c:pt>
                <c:pt idx="2504">
                  <c:v>36.4</c:v>
                </c:pt>
                <c:pt idx="2505">
                  <c:v>36.4</c:v>
                </c:pt>
                <c:pt idx="2506">
                  <c:v>36.4</c:v>
                </c:pt>
                <c:pt idx="2507">
                  <c:v>36.300000000000004</c:v>
                </c:pt>
                <c:pt idx="2508">
                  <c:v>36.4</c:v>
                </c:pt>
                <c:pt idx="2509">
                  <c:v>36.300000000000004</c:v>
                </c:pt>
                <c:pt idx="2510">
                  <c:v>36.4</c:v>
                </c:pt>
                <c:pt idx="2511">
                  <c:v>36.4</c:v>
                </c:pt>
                <c:pt idx="2512">
                  <c:v>36.300000000000004</c:v>
                </c:pt>
                <c:pt idx="2513">
                  <c:v>36.4</c:v>
                </c:pt>
                <c:pt idx="2514">
                  <c:v>36.300000000000004</c:v>
                </c:pt>
                <c:pt idx="2515">
                  <c:v>36.4</c:v>
                </c:pt>
                <c:pt idx="2516">
                  <c:v>36.4</c:v>
                </c:pt>
                <c:pt idx="2517">
                  <c:v>36.4</c:v>
                </c:pt>
                <c:pt idx="2518">
                  <c:v>36.4</c:v>
                </c:pt>
                <c:pt idx="2519">
                  <c:v>36.4</c:v>
                </c:pt>
                <c:pt idx="2520">
                  <c:v>36.300000000000004</c:v>
                </c:pt>
                <c:pt idx="2521">
                  <c:v>36.4</c:v>
                </c:pt>
                <c:pt idx="2522">
                  <c:v>36.4</c:v>
                </c:pt>
                <c:pt idx="2523">
                  <c:v>36.4</c:v>
                </c:pt>
                <c:pt idx="2524">
                  <c:v>36.300000000000004</c:v>
                </c:pt>
                <c:pt idx="2525">
                  <c:v>36.300000000000004</c:v>
                </c:pt>
                <c:pt idx="2526">
                  <c:v>36.300000000000004</c:v>
                </c:pt>
                <c:pt idx="2527">
                  <c:v>36.300000000000004</c:v>
                </c:pt>
                <c:pt idx="2528">
                  <c:v>36.300000000000004</c:v>
                </c:pt>
                <c:pt idx="2529">
                  <c:v>36.300000000000004</c:v>
                </c:pt>
                <c:pt idx="2530">
                  <c:v>36.300000000000004</c:v>
                </c:pt>
                <c:pt idx="2531">
                  <c:v>36.300000000000004</c:v>
                </c:pt>
                <c:pt idx="2532">
                  <c:v>36.300000000000004</c:v>
                </c:pt>
                <c:pt idx="2533">
                  <c:v>36.300000000000004</c:v>
                </c:pt>
                <c:pt idx="2534">
                  <c:v>36.300000000000004</c:v>
                </c:pt>
                <c:pt idx="2535">
                  <c:v>36.300000000000004</c:v>
                </c:pt>
                <c:pt idx="2536">
                  <c:v>36.300000000000004</c:v>
                </c:pt>
                <c:pt idx="2537">
                  <c:v>36.300000000000004</c:v>
                </c:pt>
                <c:pt idx="2538">
                  <c:v>36.300000000000004</c:v>
                </c:pt>
                <c:pt idx="2539">
                  <c:v>36.300000000000004</c:v>
                </c:pt>
                <c:pt idx="2540">
                  <c:v>36.300000000000004</c:v>
                </c:pt>
                <c:pt idx="2541">
                  <c:v>36.300000000000004</c:v>
                </c:pt>
                <c:pt idx="2542">
                  <c:v>36.200000000000003</c:v>
                </c:pt>
                <c:pt idx="2543">
                  <c:v>36.200000000000003</c:v>
                </c:pt>
                <c:pt idx="2544">
                  <c:v>36.300000000000004</c:v>
                </c:pt>
                <c:pt idx="2545">
                  <c:v>36.200000000000003</c:v>
                </c:pt>
                <c:pt idx="2546">
                  <c:v>36.200000000000003</c:v>
                </c:pt>
                <c:pt idx="2547">
                  <c:v>36.200000000000003</c:v>
                </c:pt>
                <c:pt idx="2548">
                  <c:v>36.200000000000003</c:v>
                </c:pt>
                <c:pt idx="2549">
                  <c:v>36.200000000000003</c:v>
                </c:pt>
                <c:pt idx="2550">
                  <c:v>36.200000000000003</c:v>
                </c:pt>
                <c:pt idx="2551">
                  <c:v>36.200000000000003</c:v>
                </c:pt>
                <c:pt idx="2552">
                  <c:v>36.200000000000003</c:v>
                </c:pt>
                <c:pt idx="2553">
                  <c:v>36.200000000000003</c:v>
                </c:pt>
                <c:pt idx="2554">
                  <c:v>36.200000000000003</c:v>
                </c:pt>
                <c:pt idx="2555">
                  <c:v>36.200000000000003</c:v>
                </c:pt>
                <c:pt idx="2556">
                  <c:v>36.200000000000003</c:v>
                </c:pt>
                <c:pt idx="2557">
                  <c:v>36.200000000000003</c:v>
                </c:pt>
                <c:pt idx="2558">
                  <c:v>36.200000000000003</c:v>
                </c:pt>
                <c:pt idx="2559">
                  <c:v>36.200000000000003</c:v>
                </c:pt>
                <c:pt idx="2560">
                  <c:v>36.200000000000003</c:v>
                </c:pt>
                <c:pt idx="2561">
                  <c:v>36.200000000000003</c:v>
                </c:pt>
                <c:pt idx="2562">
                  <c:v>36.200000000000003</c:v>
                </c:pt>
                <c:pt idx="2563">
                  <c:v>36.200000000000003</c:v>
                </c:pt>
                <c:pt idx="2564">
                  <c:v>36.200000000000003</c:v>
                </c:pt>
                <c:pt idx="2565">
                  <c:v>36.200000000000003</c:v>
                </c:pt>
                <c:pt idx="2566">
                  <c:v>36.200000000000003</c:v>
                </c:pt>
                <c:pt idx="2567">
                  <c:v>36.200000000000003</c:v>
                </c:pt>
                <c:pt idx="2568">
                  <c:v>36.200000000000003</c:v>
                </c:pt>
                <c:pt idx="2569">
                  <c:v>36.200000000000003</c:v>
                </c:pt>
                <c:pt idx="2570">
                  <c:v>36.200000000000003</c:v>
                </c:pt>
                <c:pt idx="2571">
                  <c:v>36.200000000000003</c:v>
                </c:pt>
                <c:pt idx="2572">
                  <c:v>36.200000000000003</c:v>
                </c:pt>
                <c:pt idx="2573">
                  <c:v>36.200000000000003</c:v>
                </c:pt>
                <c:pt idx="2574">
                  <c:v>36.200000000000003</c:v>
                </c:pt>
                <c:pt idx="2575">
                  <c:v>36.200000000000003</c:v>
                </c:pt>
                <c:pt idx="2576">
                  <c:v>36.200000000000003</c:v>
                </c:pt>
                <c:pt idx="2577">
                  <c:v>36.200000000000003</c:v>
                </c:pt>
                <c:pt idx="2578">
                  <c:v>36.200000000000003</c:v>
                </c:pt>
                <c:pt idx="2579">
                  <c:v>36.200000000000003</c:v>
                </c:pt>
                <c:pt idx="2580">
                  <c:v>36.200000000000003</c:v>
                </c:pt>
                <c:pt idx="2581">
                  <c:v>36.200000000000003</c:v>
                </c:pt>
                <c:pt idx="2582">
                  <c:v>36.200000000000003</c:v>
                </c:pt>
                <c:pt idx="2583">
                  <c:v>36.200000000000003</c:v>
                </c:pt>
                <c:pt idx="2584">
                  <c:v>36.200000000000003</c:v>
                </c:pt>
                <c:pt idx="2585">
                  <c:v>36.200000000000003</c:v>
                </c:pt>
                <c:pt idx="2586">
                  <c:v>36.200000000000003</c:v>
                </c:pt>
                <c:pt idx="2587">
                  <c:v>36.200000000000003</c:v>
                </c:pt>
                <c:pt idx="2588">
                  <c:v>36.200000000000003</c:v>
                </c:pt>
                <c:pt idx="2589">
                  <c:v>36.200000000000003</c:v>
                </c:pt>
                <c:pt idx="2590">
                  <c:v>36.200000000000003</c:v>
                </c:pt>
                <c:pt idx="2591">
                  <c:v>36.200000000000003</c:v>
                </c:pt>
                <c:pt idx="2592">
                  <c:v>36.200000000000003</c:v>
                </c:pt>
                <c:pt idx="2593">
                  <c:v>36.200000000000003</c:v>
                </c:pt>
                <c:pt idx="2594">
                  <c:v>36.200000000000003</c:v>
                </c:pt>
                <c:pt idx="2595">
                  <c:v>36.200000000000003</c:v>
                </c:pt>
                <c:pt idx="2596">
                  <c:v>36.200000000000003</c:v>
                </c:pt>
                <c:pt idx="2597">
                  <c:v>36.200000000000003</c:v>
                </c:pt>
                <c:pt idx="2598">
                  <c:v>36.200000000000003</c:v>
                </c:pt>
                <c:pt idx="2599">
                  <c:v>36.200000000000003</c:v>
                </c:pt>
                <c:pt idx="2600">
                  <c:v>36.200000000000003</c:v>
                </c:pt>
                <c:pt idx="2601">
                  <c:v>36.200000000000003</c:v>
                </c:pt>
                <c:pt idx="2602">
                  <c:v>36.200000000000003</c:v>
                </c:pt>
                <c:pt idx="2603">
                  <c:v>36.200000000000003</c:v>
                </c:pt>
                <c:pt idx="2604">
                  <c:v>36.200000000000003</c:v>
                </c:pt>
                <c:pt idx="2605">
                  <c:v>36.200000000000003</c:v>
                </c:pt>
                <c:pt idx="2606">
                  <c:v>36.200000000000003</c:v>
                </c:pt>
                <c:pt idx="2607">
                  <c:v>36.200000000000003</c:v>
                </c:pt>
                <c:pt idx="2608">
                  <c:v>36.200000000000003</c:v>
                </c:pt>
                <c:pt idx="2609">
                  <c:v>36.200000000000003</c:v>
                </c:pt>
                <c:pt idx="2610">
                  <c:v>36.200000000000003</c:v>
                </c:pt>
                <c:pt idx="2611">
                  <c:v>36.200000000000003</c:v>
                </c:pt>
                <c:pt idx="2612">
                  <c:v>36.200000000000003</c:v>
                </c:pt>
                <c:pt idx="2613">
                  <c:v>36.200000000000003</c:v>
                </c:pt>
                <c:pt idx="2614">
                  <c:v>36.200000000000003</c:v>
                </c:pt>
                <c:pt idx="2615">
                  <c:v>36.200000000000003</c:v>
                </c:pt>
                <c:pt idx="2616">
                  <c:v>36.200000000000003</c:v>
                </c:pt>
                <c:pt idx="2617">
                  <c:v>36.1</c:v>
                </c:pt>
                <c:pt idx="2618">
                  <c:v>36.200000000000003</c:v>
                </c:pt>
                <c:pt idx="2619">
                  <c:v>36.1</c:v>
                </c:pt>
                <c:pt idx="2620">
                  <c:v>36.200000000000003</c:v>
                </c:pt>
                <c:pt idx="2621">
                  <c:v>36.200000000000003</c:v>
                </c:pt>
                <c:pt idx="2622">
                  <c:v>36.200000000000003</c:v>
                </c:pt>
                <c:pt idx="2623">
                  <c:v>36.200000000000003</c:v>
                </c:pt>
                <c:pt idx="2624">
                  <c:v>36.200000000000003</c:v>
                </c:pt>
                <c:pt idx="2625">
                  <c:v>36.200000000000003</c:v>
                </c:pt>
                <c:pt idx="2626">
                  <c:v>36.200000000000003</c:v>
                </c:pt>
                <c:pt idx="2627">
                  <c:v>36.200000000000003</c:v>
                </c:pt>
                <c:pt idx="2628">
                  <c:v>36.200000000000003</c:v>
                </c:pt>
                <c:pt idx="2629">
                  <c:v>36.200000000000003</c:v>
                </c:pt>
                <c:pt idx="2630">
                  <c:v>36.200000000000003</c:v>
                </c:pt>
                <c:pt idx="2631">
                  <c:v>36.200000000000003</c:v>
                </c:pt>
                <c:pt idx="2632">
                  <c:v>36.200000000000003</c:v>
                </c:pt>
                <c:pt idx="2633">
                  <c:v>36.200000000000003</c:v>
                </c:pt>
                <c:pt idx="2634">
                  <c:v>36.200000000000003</c:v>
                </c:pt>
                <c:pt idx="2635">
                  <c:v>36.200000000000003</c:v>
                </c:pt>
                <c:pt idx="2636">
                  <c:v>36.200000000000003</c:v>
                </c:pt>
                <c:pt idx="2637">
                  <c:v>36.200000000000003</c:v>
                </c:pt>
                <c:pt idx="2638">
                  <c:v>36.200000000000003</c:v>
                </c:pt>
                <c:pt idx="2639">
                  <c:v>36.200000000000003</c:v>
                </c:pt>
                <c:pt idx="2640">
                  <c:v>36.1</c:v>
                </c:pt>
                <c:pt idx="2641">
                  <c:v>36.200000000000003</c:v>
                </c:pt>
                <c:pt idx="2642">
                  <c:v>36.1</c:v>
                </c:pt>
                <c:pt idx="2643">
                  <c:v>36.1</c:v>
                </c:pt>
                <c:pt idx="2644">
                  <c:v>36</c:v>
                </c:pt>
                <c:pt idx="2645">
                  <c:v>36.1</c:v>
                </c:pt>
                <c:pt idx="2646">
                  <c:v>36.1</c:v>
                </c:pt>
                <c:pt idx="2647">
                  <c:v>36.1</c:v>
                </c:pt>
                <c:pt idx="2648">
                  <c:v>36</c:v>
                </c:pt>
                <c:pt idx="2649">
                  <c:v>36.1</c:v>
                </c:pt>
                <c:pt idx="2650">
                  <c:v>36.1</c:v>
                </c:pt>
                <c:pt idx="2651">
                  <c:v>36.1</c:v>
                </c:pt>
                <c:pt idx="2652">
                  <c:v>36.1</c:v>
                </c:pt>
                <c:pt idx="2653">
                  <c:v>36.1</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1</c:v>
                </c:pt>
                <c:pt idx="2676">
                  <c:v>36</c:v>
                </c:pt>
                <c:pt idx="2677">
                  <c:v>36.1</c:v>
                </c:pt>
                <c:pt idx="2678">
                  <c:v>36</c:v>
                </c:pt>
                <c:pt idx="2679">
                  <c:v>36.1</c:v>
                </c:pt>
                <c:pt idx="2680">
                  <c:v>36</c:v>
                </c:pt>
                <c:pt idx="2681">
                  <c:v>36.1</c:v>
                </c:pt>
                <c:pt idx="2682">
                  <c:v>36.1</c:v>
                </c:pt>
                <c:pt idx="2683">
                  <c:v>36.1</c:v>
                </c:pt>
                <c:pt idx="2684">
                  <c:v>36.1</c:v>
                </c:pt>
                <c:pt idx="2685">
                  <c:v>36</c:v>
                </c:pt>
                <c:pt idx="2686">
                  <c:v>36</c:v>
                </c:pt>
                <c:pt idx="2687">
                  <c:v>36.1</c:v>
                </c:pt>
                <c:pt idx="2688">
                  <c:v>36.1</c:v>
                </c:pt>
                <c:pt idx="2689">
                  <c:v>36.1</c:v>
                </c:pt>
                <c:pt idx="2690">
                  <c:v>36</c:v>
                </c:pt>
                <c:pt idx="2691">
                  <c:v>36</c:v>
                </c:pt>
                <c:pt idx="2692">
                  <c:v>36.1</c:v>
                </c:pt>
                <c:pt idx="2693">
                  <c:v>36.1</c:v>
                </c:pt>
                <c:pt idx="2694">
                  <c:v>36.1</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1</c:v>
                </c:pt>
                <c:pt idx="2716">
                  <c:v>36.1</c:v>
                </c:pt>
                <c:pt idx="2717">
                  <c:v>36</c:v>
                </c:pt>
                <c:pt idx="2718">
                  <c:v>36.1</c:v>
                </c:pt>
                <c:pt idx="2719">
                  <c:v>36.1</c:v>
                </c:pt>
                <c:pt idx="2720">
                  <c:v>36.1</c:v>
                </c:pt>
                <c:pt idx="2721">
                  <c:v>36</c:v>
                </c:pt>
                <c:pt idx="2722">
                  <c:v>36.1</c:v>
                </c:pt>
                <c:pt idx="2723">
                  <c:v>36.1</c:v>
                </c:pt>
                <c:pt idx="2724">
                  <c:v>36</c:v>
                </c:pt>
                <c:pt idx="2725">
                  <c:v>35.9</c:v>
                </c:pt>
                <c:pt idx="2726">
                  <c:v>35.9</c:v>
                </c:pt>
                <c:pt idx="2727">
                  <c:v>35.9</c:v>
                </c:pt>
                <c:pt idx="2728">
                  <c:v>35.9</c:v>
                </c:pt>
                <c:pt idx="2729">
                  <c:v>35.9</c:v>
                </c:pt>
                <c:pt idx="2730">
                  <c:v>35.9</c:v>
                </c:pt>
                <c:pt idx="2731">
                  <c:v>35.9</c:v>
                </c:pt>
                <c:pt idx="2732">
                  <c:v>35.9</c:v>
                </c:pt>
                <c:pt idx="2733">
                  <c:v>35.9</c:v>
                </c:pt>
                <c:pt idx="2734">
                  <c:v>35.9</c:v>
                </c:pt>
                <c:pt idx="2735">
                  <c:v>35.9</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5.9</c:v>
                </c:pt>
                <c:pt idx="2751">
                  <c:v>35.9</c:v>
                </c:pt>
                <c:pt idx="2752">
                  <c:v>35.9</c:v>
                </c:pt>
                <c:pt idx="2753">
                  <c:v>35.9</c:v>
                </c:pt>
                <c:pt idx="2754">
                  <c:v>35.9</c:v>
                </c:pt>
                <c:pt idx="2755">
                  <c:v>35.9</c:v>
                </c:pt>
                <c:pt idx="2756">
                  <c:v>35.9</c:v>
                </c:pt>
                <c:pt idx="2757">
                  <c:v>35.9</c:v>
                </c:pt>
                <c:pt idx="2758">
                  <c:v>35.9</c:v>
                </c:pt>
                <c:pt idx="2759">
                  <c:v>35.9</c:v>
                </c:pt>
                <c:pt idx="2760">
                  <c:v>35.9</c:v>
                </c:pt>
                <c:pt idx="2761">
                  <c:v>35.9</c:v>
                </c:pt>
                <c:pt idx="2762">
                  <c:v>35.9</c:v>
                </c:pt>
                <c:pt idx="2763">
                  <c:v>35.9</c:v>
                </c:pt>
                <c:pt idx="2764">
                  <c:v>35.9</c:v>
                </c:pt>
                <c:pt idx="2765">
                  <c:v>35.9</c:v>
                </c:pt>
                <c:pt idx="2766">
                  <c:v>35.9</c:v>
                </c:pt>
                <c:pt idx="2767">
                  <c:v>35.9</c:v>
                </c:pt>
                <c:pt idx="2768">
                  <c:v>35.9</c:v>
                </c:pt>
                <c:pt idx="2769">
                  <c:v>35.9</c:v>
                </c:pt>
                <c:pt idx="2770">
                  <c:v>35.9</c:v>
                </c:pt>
                <c:pt idx="2771">
                  <c:v>35.9</c:v>
                </c:pt>
                <c:pt idx="2772">
                  <c:v>35.800000000000004</c:v>
                </c:pt>
                <c:pt idx="2773">
                  <c:v>35.9</c:v>
                </c:pt>
                <c:pt idx="2774">
                  <c:v>35.9</c:v>
                </c:pt>
                <c:pt idx="2775">
                  <c:v>35.9</c:v>
                </c:pt>
                <c:pt idx="2776">
                  <c:v>35.9</c:v>
                </c:pt>
                <c:pt idx="2777">
                  <c:v>35.9</c:v>
                </c:pt>
                <c:pt idx="2778">
                  <c:v>35.9</c:v>
                </c:pt>
                <c:pt idx="2779">
                  <c:v>35.9</c:v>
                </c:pt>
                <c:pt idx="2780">
                  <c:v>35.9</c:v>
                </c:pt>
                <c:pt idx="2781">
                  <c:v>35.9</c:v>
                </c:pt>
                <c:pt idx="2782">
                  <c:v>35.9</c:v>
                </c:pt>
                <c:pt idx="2783">
                  <c:v>35.9</c:v>
                </c:pt>
                <c:pt idx="2784">
                  <c:v>35.9</c:v>
                </c:pt>
                <c:pt idx="2785">
                  <c:v>35.9</c:v>
                </c:pt>
                <c:pt idx="2786">
                  <c:v>35.9</c:v>
                </c:pt>
                <c:pt idx="2787">
                  <c:v>35.9</c:v>
                </c:pt>
                <c:pt idx="2788">
                  <c:v>35.9</c:v>
                </c:pt>
                <c:pt idx="2789">
                  <c:v>35.9</c:v>
                </c:pt>
                <c:pt idx="2790">
                  <c:v>35.9</c:v>
                </c:pt>
                <c:pt idx="2791">
                  <c:v>35.9</c:v>
                </c:pt>
                <c:pt idx="2792">
                  <c:v>35.9</c:v>
                </c:pt>
                <c:pt idx="2793">
                  <c:v>35.9</c:v>
                </c:pt>
                <c:pt idx="2794">
                  <c:v>35.9</c:v>
                </c:pt>
                <c:pt idx="2795">
                  <c:v>35.9</c:v>
                </c:pt>
                <c:pt idx="2796">
                  <c:v>35.9</c:v>
                </c:pt>
                <c:pt idx="2797">
                  <c:v>35.9</c:v>
                </c:pt>
                <c:pt idx="2798">
                  <c:v>35.9</c:v>
                </c:pt>
                <c:pt idx="2799">
                  <c:v>35.9</c:v>
                </c:pt>
                <c:pt idx="2800">
                  <c:v>35.9</c:v>
                </c:pt>
                <c:pt idx="2801">
                  <c:v>35.9</c:v>
                </c:pt>
                <c:pt idx="2802">
                  <c:v>35.9</c:v>
                </c:pt>
                <c:pt idx="2803">
                  <c:v>35.9</c:v>
                </c:pt>
                <c:pt idx="2804">
                  <c:v>35.9</c:v>
                </c:pt>
                <c:pt idx="2805">
                  <c:v>35.9</c:v>
                </c:pt>
                <c:pt idx="2806">
                  <c:v>35.9</c:v>
                </c:pt>
                <c:pt idx="2807">
                  <c:v>35.9</c:v>
                </c:pt>
                <c:pt idx="2808">
                  <c:v>35.9</c:v>
                </c:pt>
                <c:pt idx="2809">
                  <c:v>35.9</c:v>
                </c:pt>
                <c:pt idx="2810">
                  <c:v>35.9</c:v>
                </c:pt>
                <c:pt idx="2811">
                  <c:v>35.9</c:v>
                </c:pt>
                <c:pt idx="2812">
                  <c:v>35.9</c:v>
                </c:pt>
                <c:pt idx="2813">
                  <c:v>35.9</c:v>
                </c:pt>
                <c:pt idx="2814">
                  <c:v>35.9</c:v>
                </c:pt>
                <c:pt idx="2815">
                  <c:v>35.9</c:v>
                </c:pt>
                <c:pt idx="2816">
                  <c:v>35.9</c:v>
                </c:pt>
                <c:pt idx="2817">
                  <c:v>35.9</c:v>
                </c:pt>
                <c:pt idx="2818">
                  <c:v>35.9</c:v>
                </c:pt>
                <c:pt idx="2819">
                  <c:v>35.9</c:v>
                </c:pt>
                <c:pt idx="2820">
                  <c:v>35.9</c:v>
                </c:pt>
                <c:pt idx="2821">
                  <c:v>35.9</c:v>
                </c:pt>
                <c:pt idx="2822">
                  <c:v>35.9</c:v>
                </c:pt>
                <c:pt idx="2823">
                  <c:v>35.9</c:v>
                </c:pt>
                <c:pt idx="2824">
                  <c:v>35.9</c:v>
                </c:pt>
                <c:pt idx="2825">
                  <c:v>35.9</c:v>
                </c:pt>
                <c:pt idx="2826">
                  <c:v>35.9</c:v>
                </c:pt>
                <c:pt idx="2827">
                  <c:v>35.9</c:v>
                </c:pt>
                <c:pt idx="2828">
                  <c:v>35.9</c:v>
                </c:pt>
                <c:pt idx="2829">
                  <c:v>35.9</c:v>
                </c:pt>
                <c:pt idx="2830">
                  <c:v>35.9</c:v>
                </c:pt>
                <c:pt idx="2831">
                  <c:v>35.9</c:v>
                </c:pt>
                <c:pt idx="2832">
                  <c:v>35.9</c:v>
                </c:pt>
                <c:pt idx="2833">
                  <c:v>35.9</c:v>
                </c:pt>
                <c:pt idx="2834">
                  <c:v>35.9</c:v>
                </c:pt>
                <c:pt idx="2835">
                  <c:v>35.9</c:v>
                </c:pt>
                <c:pt idx="2836">
                  <c:v>35.9</c:v>
                </c:pt>
                <c:pt idx="2837">
                  <c:v>35.9</c:v>
                </c:pt>
                <c:pt idx="2838">
                  <c:v>35.9</c:v>
                </c:pt>
                <c:pt idx="2839">
                  <c:v>35.9</c:v>
                </c:pt>
                <c:pt idx="2840">
                  <c:v>35.9</c:v>
                </c:pt>
                <c:pt idx="2841">
                  <c:v>35.9</c:v>
                </c:pt>
                <c:pt idx="2842">
                  <c:v>35.9</c:v>
                </c:pt>
                <c:pt idx="2843">
                  <c:v>35.800000000000004</c:v>
                </c:pt>
                <c:pt idx="2844">
                  <c:v>35.800000000000004</c:v>
                </c:pt>
                <c:pt idx="2845">
                  <c:v>35.800000000000004</c:v>
                </c:pt>
                <c:pt idx="2846">
                  <c:v>35.800000000000004</c:v>
                </c:pt>
                <c:pt idx="2847">
                  <c:v>35.800000000000004</c:v>
                </c:pt>
                <c:pt idx="2848">
                  <c:v>35.800000000000004</c:v>
                </c:pt>
                <c:pt idx="2849">
                  <c:v>35.800000000000004</c:v>
                </c:pt>
                <c:pt idx="2850">
                  <c:v>35.800000000000004</c:v>
                </c:pt>
                <c:pt idx="2851">
                  <c:v>35.800000000000004</c:v>
                </c:pt>
                <c:pt idx="2852">
                  <c:v>35.800000000000004</c:v>
                </c:pt>
                <c:pt idx="2853">
                  <c:v>35.800000000000004</c:v>
                </c:pt>
                <c:pt idx="2854">
                  <c:v>35.9</c:v>
                </c:pt>
                <c:pt idx="2855">
                  <c:v>35.800000000000004</c:v>
                </c:pt>
                <c:pt idx="2856">
                  <c:v>35.9</c:v>
                </c:pt>
                <c:pt idx="2857">
                  <c:v>35.9</c:v>
                </c:pt>
                <c:pt idx="2858">
                  <c:v>35.9</c:v>
                </c:pt>
                <c:pt idx="2859">
                  <c:v>35.9</c:v>
                </c:pt>
                <c:pt idx="2860">
                  <c:v>35.9</c:v>
                </c:pt>
                <c:pt idx="2861">
                  <c:v>35.9</c:v>
                </c:pt>
                <c:pt idx="2862">
                  <c:v>35.9</c:v>
                </c:pt>
                <c:pt idx="2863">
                  <c:v>35.9</c:v>
                </c:pt>
                <c:pt idx="2864">
                  <c:v>35.9</c:v>
                </c:pt>
                <c:pt idx="2865">
                  <c:v>35.9</c:v>
                </c:pt>
                <c:pt idx="2866">
                  <c:v>35.9</c:v>
                </c:pt>
                <c:pt idx="2867">
                  <c:v>35.9</c:v>
                </c:pt>
                <c:pt idx="2868">
                  <c:v>35.9</c:v>
                </c:pt>
                <c:pt idx="2869">
                  <c:v>35.9</c:v>
                </c:pt>
                <c:pt idx="2870">
                  <c:v>35.9</c:v>
                </c:pt>
                <c:pt idx="2871">
                  <c:v>35.9</c:v>
                </c:pt>
                <c:pt idx="2872">
                  <c:v>35.9</c:v>
                </c:pt>
                <c:pt idx="2873">
                  <c:v>35.9</c:v>
                </c:pt>
                <c:pt idx="2874">
                  <c:v>35.9</c:v>
                </c:pt>
                <c:pt idx="2875">
                  <c:v>35.9</c:v>
                </c:pt>
                <c:pt idx="2876">
                  <c:v>35.9</c:v>
                </c:pt>
                <c:pt idx="2877">
                  <c:v>35.9</c:v>
                </c:pt>
                <c:pt idx="2878">
                  <c:v>35.9</c:v>
                </c:pt>
                <c:pt idx="2879">
                  <c:v>35.800000000000004</c:v>
                </c:pt>
                <c:pt idx="2880">
                  <c:v>35.800000000000004</c:v>
                </c:pt>
                <c:pt idx="2881">
                  <c:v>35.800000000000004</c:v>
                </c:pt>
                <c:pt idx="2882">
                  <c:v>35.800000000000004</c:v>
                </c:pt>
                <c:pt idx="2883">
                  <c:v>35.800000000000004</c:v>
                </c:pt>
                <c:pt idx="2884">
                  <c:v>35.800000000000004</c:v>
                </c:pt>
                <c:pt idx="2885">
                  <c:v>35.800000000000004</c:v>
                </c:pt>
                <c:pt idx="2886">
                  <c:v>35.800000000000004</c:v>
                </c:pt>
                <c:pt idx="2887">
                  <c:v>35.800000000000004</c:v>
                </c:pt>
                <c:pt idx="2888">
                  <c:v>35.800000000000004</c:v>
                </c:pt>
                <c:pt idx="2889">
                  <c:v>35.800000000000004</c:v>
                </c:pt>
                <c:pt idx="2890">
                  <c:v>35.800000000000004</c:v>
                </c:pt>
                <c:pt idx="2891">
                  <c:v>35.800000000000004</c:v>
                </c:pt>
                <c:pt idx="2892">
                  <c:v>35.800000000000004</c:v>
                </c:pt>
                <c:pt idx="2893">
                  <c:v>35.800000000000004</c:v>
                </c:pt>
                <c:pt idx="2894">
                  <c:v>35.800000000000004</c:v>
                </c:pt>
                <c:pt idx="2895">
                  <c:v>35.800000000000004</c:v>
                </c:pt>
                <c:pt idx="2896">
                  <c:v>35.800000000000004</c:v>
                </c:pt>
                <c:pt idx="2897">
                  <c:v>35.800000000000004</c:v>
                </c:pt>
                <c:pt idx="2898">
                  <c:v>35.800000000000004</c:v>
                </c:pt>
                <c:pt idx="2899">
                  <c:v>35.800000000000004</c:v>
                </c:pt>
                <c:pt idx="2900">
                  <c:v>35.800000000000004</c:v>
                </c:pt>
                <c:pt idx="2901">
                  <c:v>35.800000000000004</c:v>
                </c:pt>
                <c:pt idx="2902">
                  <c:v>35.800000000000004</c:v>
                </c:pt>
                <c:pt idx="2903">
                  <c:v>35.800000000000004</c:v>
                </c:pt>
                <c:pt idx="2904">
                  <c:v>35.9</c:v>
                </c:pt>
                <c:pt idx="2905">
                  <c:v>35.9</c:v>
                </c:pt>
                <c:pt idx="2906">
                  <c:v>35.9</c:v>
                </c:pt>
                <c:pt idx="2907">
                  <c:v>35.9</c:v>
                </c:pt>
                <c:pt idx="2908">
                  <c:v>35.9</c:v>
                </c:pt>
                <c:pt idx="2909">
                  <c:v>35.9</c:v>
                </c:pt>
                <c:pt idx="2910">
                  <c:v>35.800000000000004</c:v>
                </c:pt>
                <c:pt idx="2911">
                  <c:v>35.9</c:v>
                </c:pt>
                <c:pt idx="2912">
                  <c:v>35.9</c:v>
                </c:pt>
                <c:pt idx="2913">
                  <c:v>35.9</c:v>
                </c:pt>
                <c:pt idx="2914">
                  <c:v>35.9</c:v>
                </c:pt>
                <c:pt idx="2915">
                  <c:v>35.9</c:v>
                </c:pt>
                <c:pt idx="2916">
                  <c:v>35.9</c:v>
                </c:pt>
                <c:pt idx="2917">
                  <c:v>35.800000000000004</c:v>
                </c:pt>
                <c:pt idx="2918">
                  <c:v>35.800000000000004</c:v>
                </c:pt>
                <c:pt idx="2919">
                  <c:v>35.800000000000004</c:v>
                </c:pt>
                <c:pt idx="2920">
                  <c:v>35.800000000000004</c:v>
                </c:pt>
                <c:pt idx="2921">
                  <c:v>35.9</c:v>
                </c:pt>
                <c:pt idx="2922">
                  <c:v>35.800000000000004</c:v>
                </c:pt>
                <c:pt idx="2923">
                  <c:v>35.9</c:v>
                </c:pt>
                <c:pt idx="2924">
                  <c:v>35.9</c:v>
                </c:pt>
                <c:pt idx="2925">
                  <c:v>35.800000000000004</c:v>
                </c:pt>
                <c:pt idx="2926">
                  <c:v>35.800000000000004</c:v>
                </c:pt>
                <c:pt idx="2927">
                  <c:v>35.800000000000004</c:v>
                </c:pt>
                <c:pt idx="2928">
                  <c:v>35.800000000000004</c:v>
                </c:pt>
                <c:pt idx="2929">
                  <c:v>35.800000000000004</c:v>
                </c:pt>
                <c:pt idx="2930">
                  <c:v>35.800000000000004</c:v>
                </c:pt>
                <c:pt idx="2931">
                  <c:v>35.800000000000004</c:v>
                </c:pt>
                <c:pt idx="2932">
                  <c:v>35.800000000000004</c:v>
                </c:pt>
                <c:pt idx="2933">
                  <c:v>35.800000000000004</c:v>
                </c:pt>
                <c:pt idx="2934">
                  <c:v>35.800000000000004</c:v>
                </c:pt>
                <c:pt idx="2935">
                  <c:v>35.800000000000004</c:v>
                </c:pt>
                <c:pt idx="2936">
                  <c:v>35.800000000000004</c:v>
                </c:pt>
                <c:pt idx="2937">
                  <c:v>35.800000000000004</c:v>
                </c:pt>
                <c:pt idx="2938">
                  <c:v>35.800000000000004</c:v>
                </c:pt>
                <c:pt idx="2939">
                  <c:v>35.800000000000004</c:v>
                </c:pt>
                <c:pt idx="2940">
                  <c:v>35.800000000000004</c:v>
                </c:pt>
                <c:pt idx="2941">
                  <c:v>35.800000000000004</c:v>
                </c:pt>
                <c:pt idx="2942">
                  <c:v>35.9</c:v>
                </c:pt>
                <c:pt idx="2943">
                  <c:v>35.700000000000003</c:v>
                </c:pt>
                <c:pt idx="2944">
                  <c:v>35.700000000000003</c:v>
                </c:pt>
                <c:pt idx="2945">
                  <c:v>35.700000000000003</c:v>
                </c:pt>
                <c:pt idx="2946">
                  <c:v>35.700000000000003</c:v>
                </c:pt>
                <c:pt idx="2947">
                  <c:v>35.700000000000003</c:v>
                </c:pt>
                <c:pt idx="2948">
                  <c:v>35.800000000000004</c:v>
                </c:pt>
                <c:pt idx="2949">
                  <c:v>35.700000000000003</c:v>
                </c:pt>
                <c:pt idx="2950">
                  <c:v>35.700000000000003</c:v>
                </c:pt>
                <c:pt idx="2951">
                  <c:v>35.700000000000003</c:v>
                </c:pt>
                <c:pt idx="2952">
                  <c:v>35.700000000000003</c:v>
                </c:pt>
                <c:pt idx="2953">
                  <c:v>35.700000000000003</c:v>
                </c:pt>
                <c:pt idx="2954">
                  <c:v>35.700000000000003</c:v>
                </c:pt>
                <c:pt idx="2955">
                  <c:v>35.700000000000003</c:v>
                </c:pt>
                <c:pt idx="2956">
                  <c:v>35.700000000000003</c:v>
                </c:pt>
                <c:pt idx="2957">
                  <c:v>35.800000000000004</c:v>
                </c:pt>
                <c:pt idx="2958">
                  <c:v>35.700000000000003</c:v>
                </c:pt>
                <c:pt idx="2959">
                  <c:v>35.700000000000003</c:v>
                </c:pt>
                <c:pt idx="2960">
                  <c:v>35.700000000000003</c:v>
                </c:pt>
                <c:pt idx="2961">
                  <c:v>35.700000000000003</c:v>
                </c:pt>
                <c:pt idx="2962">
                  <c:v>35.700000000000003</c:v>
                </c:pt>
                <c:pt idx="2963">
                  <c:v>35.700000000000003</c:v>
                </c:pt>
                <c:pt idx="2964">
                  <c:v>35.700000000000003</c:v>
                </c:pt>
                <c:pt idx="2965">
                  <c:v>35.700000000000003</c:v>
                </c:pt>
                <c:pt idx="2966">
                  <c:v>35.700000000000003</c:v>
                </c:pt>
                <c:pt idx="2967">
                  <c:v>35.700000000000003</c:v>
                </c:pt>
                <c:pt idx="2968">
                  <c:v>35.700000000000003</c:v>
                </c:pt>
                <c:pt idx="2969">
                  <c:v>35.700000000000003</c:v>
                </c:pt>
                <c:pt idx="2970">
                  <c:v>35.700000000000003</c:v>
                </c:pt>
                <c:pt idx="2971">
                  <c:v>35.700000000000003</c:v>
                </c:pt>
                <c:pt idx="2972">
                  <c:v>35.700000000000003</c:v>
                </c:pt>
                <c:pt idx="2973">
                  <c:v>35.700000000000003</c:v>
                </c:pt>
                <c:pt idx="2974">
                  <c:v>35.700000000000003</c:v>
                </c:pt>
                <c:pt idx="2975">
                  <c:v>35.700000000000003</c:v>
                </c:pt>
                <c:pt idx="2976">
                  <c:v>35.700000000000003</c:v>
                </c:pt>
                <c:pt idx="2977">
                  <c:v>35.700000000000003</c:v>
                </c:pt>
                <c:pt idx="2978">
                  <c:v>35.700000000000003</c:v>
                </c:pt>
                <c:pt idx="2979">
                  <c:v>35.800000000000004</c:v>
                </c:pt>
                <c:pt idx="2980">
                  <c:v>35.700000000000003</c:v>
                </c:pt>
                <c:pt idx="2981">
                  <c:v>35.700000000000003</c:v>
                </c:pt>
                <c:pt idx="2982">
                  <c:v>35.700000000000003</c:v>
                </c:pt>
                <c:pt idx="2983">
                  <c:v>35.700000000000003</c:v>
                </c:pt>
                <c:pt idx="2984">
                  <c:v>35.700000000000003</c:v>
                </c:pt>
                <c:pt idx="2985">
                  <c:v>35.700000000000003</c:v>
                </c:pt>
                <c:pt idx="2986">
                  <c:v>35.700000000000003</c:v>
                </c:pt>
                <c:pt idx="2987">
                  <c:v>35.700000000000003</c:v>
                </c:pt>
                <c:pt idx="2988">
                  <c:v>35.700000000000003</c:v>
                </c:pt>
                <c:pt idx="2989">
                  <c:v>35.700000000000003</c:v>
                </c:pt>
                <c:pt idx="2990">
                  <c:v>35.700000000000003</c:v>
                </c:pt>
                <c:pt idx="2991">
                  <c:v>35.700000000000003</c:v>
                </c:pt>
                <c:pt idx="2992">
                  <c:v>35.700000000000003</c:v>
                </c:pt>
                <c:pt idx="2993">
                  <c:v>35.700000000000003</c:v>
                </c:pt>
                <c:pt idx="2994">
                  <c:v>35.700000000000003</c:v>
                </c:pt>
                <c:pt idx="2995">
                  <c:v>35.700000000000003</c:v>
                </c:pt>
                <c:pt idx="2996">
                  <c:v>35.700000000000003</c:v>
                </c:pt>
                <c:pt idx="2997">
                  <c:v>35.700000000000003</c:v>
                </c:pt>
                <c:pt idx="2998">
                  <c:v>35.700000000000003</c:v>
                </c:pt>
                <c:pt idx="2999">
                  <c:v>35.700000000000003</c:v>
                </c:pt>
                <c:pt idx="3000">
                  <c:v>35.700000000000003</c:v>
                </c:pt>
                <c:pt idx="3001">
                  <c:v>35.700000000000003</c:v>
                </c:pt>
                <c:pt idx="3002">
                  <c:v>35.700000000000003</c:v>
                </c:pt>
                <c:pt idx="3003">
                  <c:v>35.700000000000003</c:v>
                </c:pt>
                <c:pt idx="3004">
                  <c:v>35.700000000000003</c:v>
                </c:pt>
                <c:pt idx="3005">
                  <c:v>35.700000000000003</c:v>
                </c:pt>
                <c:pt idx="3006">
                  <c:v>35.700000000000003</c:v>
                </c:pt>
                <c:pt idx="3007">
                  <c:v>35.700000000000003</c:v>
                </c:pt>
                <c:pt idx="3008">
                  <c:v>35.700000000000003</c:v>
                </c:pt>
                <c:pt idx="3009">
                  <c:v>35.700000000000003</c:v>
                </c:pt>
                <c:pt idx="3010">
                  <c:v>35.700000000000003</c:v>
                </c:pt>
                <c:pt idx="3011">
                  <c:v>35.700000000000003</c:v>
                </c:pt>
                <c:pt idx="3012">
                  <c:v>35.700000000000003</c:v>
                </c:pt>
                <c:pt idx="3013">
                  <c:v>35.700000000000003</c:v>
                </c:pt>
                <c:pt idx="3014">
                  <c:v>35.700000000000003</c:v>
                </c:pt>
                <c:pt idx="3015">
                  <c:v>35.700000000000003</c:v>
                </c:pt>
                <c:pt idx="3016">
                  <c:v>35.700000000000003</c:v>
                </c:pt>
                <c:pt idx="3017">
                  <c:v>35.700000000000003</c:v>
                </c:pt>
                <c:pt idx="3018">
                  <c:v>35.700000000000003</c:v>
                </c:pt>
                <c:pt idx="3019">
                  <c:v>35.6</c:v>
                </c:pt>
                <c:pt idx="3020">
                  <c:v>35.6</c:v>
                </c:pt>
                <c:pt idx="3021">
                  <c:v>35.6</c:v>
                </c:pt>
                <c:pt idx="3022">
                  <c:v>35.6</c:v>
                </c:pt>
                <c:pt idx="3023">
                  <c:v>35.6</c:v>
                </c:pt>
                <c:pt idx="3024">
                  <c:v>35.6</c:v>
                </c:pt>
                <c:pt idx="3025">
                  <c:v>35.6</c:v>
                </c:pt>
                <c:pt idx="3026">
                  <c:v>35.6</c:v>
                </c:pt>
                <c:pt idx="3027">
                  <c:v>35.6</c:v>
                </c:pt>
                <c:pt idx="3028">
                  <c:v>35.6</c:v>
                </c:pt>
                <c:pt idx="3029">
                  <c:v>35.6</c:v>
                </c:pt>
                <c:pt idx="3030">
                  <c:v>35.6</c:v>
                </c:pt>
                <c:pt idx="3031">
                  <c:v>35.6</c:v>
                </c:pt>
                <c:pt idx="3032">
                  <c:v>35.6</c:v>
                </c:pt>
                <c:pt idx="3033">
                  <c:v>35.6</c:v>
                </c:pt>
                <c:pt idx="3034">
                  <c:v>35.6</c:v>
                </c:pt>
                <c:pt idx="3035">
                  <c:v>35.6</c:v>
                </c:pt>
                <c:pt idx="3036">
                  <c:v>35.6</c:v>
                </c:pt>
                <c:pt idx="3037">
                  <c:v>35.6</c:v>
                </c:pt>
                <c:pt idx="3038">
                  <c:v>35.6</c:v>
                </c:pt>
                <c:pt idx="3039">
                  <c:v>35.6</c:v>
                </c:pt>
                <c:pt idx="3040">
                  <c:v>35.6</c:v>
                </c:pt>
                <c:pt idx="3041">
                  <c:v>35.6</c:v>
                </c:pt>
                <c:pt idx="3042">
                  <c:v>35.6</c:v>
                </c:pt>
                <c:pt idx="3043">
                  <c:v>35.6</c:v>
                </c:pt>
                <c:pt idx="3044">
                  <c:v>35.6</c:v>
                </c:pt>
                <c:pt idx="3045">
                  <c:v>35.6</c:v>
                </c:pt>
                <c:pt idx="3046">
                  <c:v>35.700000000000003</c:v>
                </c:pt>
                <c:pt idx="3047">
                  <c:v>35.6</c:v>
                </c:pt>
                <c:pt idx="3048">
                  <c:v>35.6</c:v>
                </c:pt>
                <c:pt idx="3049">
                  <c:v>35.6</c:v>
                </c:pt>
                <c:pt idx="3050">
                  <c:v>35.6</c:v>
                </c:pt>
                <c:pt idx="3051">
                  <c:v>35.700000000000003</c:v>
                </c:pt>
                <c:pt idx="3052">
                  <c:v>35.700000000000003</c:v>
                </c:pt>
                <c:pt idx="3053">
                  <c:v>35.700000000000003</c:v>
                </c:pt>
                <c:pt idx="3054">
                  <c:v>35.700000000000003</c:v>
                </c:pt>
                <c:pt idx="3055">
                  <c:v>35.6</c:v>
                </c:pt>
                <c:pt idx="3056">
                  <c:v>35.6</c:v>
                </c:pt>
                <c:pt idx="3057">
                  <c:v>35.700000000000003</c:v>
                </c:pt>
                <c:pt idx="3058">
                  <c:v>35.6</c:v>
                </c:pt>
                <c:pt idx="3059">
                  <c:v>35.6</c:v>
                </c:pt>
                <c:pt idx="3060">
                  <c:v>35.6</c:v>
                </c:pt>
                <c:pt idx="3061">
                  <c:v>35.6</c:v>
                </c:pt>
                <c:pt idx="3062">
                  <c:v>35.6</c:v>
                </c:pt>
                <c:pt idx="3063">
                  <c:v>35.6</c:v>
                </c:pt>
                <c:pt idx="3064">
                  <c:v>35.6</c:v>
                </c:pt>
                <c:pt idx="3065">
                  <c:v>35.6</c:v>
                </c:pt>
                <c:pt idx="3066">
                  <c:v>35.6</c:v>
                </c:pt>
                <c:pt idx="3067">
                  <c:v>35.6</c:v>
                </c:pt>
                <c:pt idx="3068">
                  <c:v>35.6</c:v>
                </c:pt>
                <c:pt idx="3069">
                  <c:v>35.6</c:v>
                </c:pt>
                <c:pt idx="3070">
                  <c:v>35.6</c:v>
                </c:pt>
                <c:pt idx="3071">
                  <c:v>35.6</c:v>
                </c:pt>
                <c:pt idx="3072">
                  <c:v>35.6</c:v>
                </c:pt>
                <c:pt idx="3073">
                  <c:v>35.6</c:v>
                </c:pt>
                <c:pt idx="3074">
                  <c:v>35.6</c:v>
                </c:pt>
                <c:pt idx="3075">
                  <c:v>35.6</c:v>
                </c:pt>
                <c:pt idx="3076">
                  <c:v>35.6</c:v>
                </c:pt>
                <c:pt idx="3077">
                  <c:v>35.6</c:v>
                </c:pt>
                <c:pt idx="3078">
                  <c:v>35.6</c:v>
                </c:pt>
                <c:pt idx="3079">
                  <c:v>35.6</c:v>
                </c:pt>
                <c:pt idx="3080">
                  <c:v>35.6</c:v>
                </c:pt>
                <c:pt idx="3081">
                  <c:v>35.6</c:v>
                </c:pt>
                <c:pt idx="3082">
                  <c:v>35.700000000000003</c:v>
                </c:pt>
                <c:pt idx="3083">
                  <c:v>35.6</c:v>
                </c:pt>
                <c:pt idx="3084">
                  <c:v>35.6</c:v>
                </c:pt>
                <c:pt idx="3085">
                  <c:v>35.700000000000003</c:v>
                </c:pt>
                <c:pt idx="3086">
                  <c:v>35.6</c:v>
                </c:pt>
                <c:pt idx="3087">
                  <c:v>35.6</c:v>
                </c:pt>
                <c:pt idx="3088">
                  <c:v>35.6</c:v>
                </c:pt>
                <c:pt idx="3089">
                  <c:v>35.6</c:v>
                </c:pt>
                <c:pt idx="3090">
                  <c:v>35.6</c:v>
                </c:pt>
                <c:pt idx="3091">
                  <c:v>35.6</c:v>
                </c:pt>
                <c:pt idx="3092">
                  <c:v>35.6</c:v>
                </c:pt>
                <c:pt idx="3093">
                  <c:v>35.6</c:v>
                </c:pt>
                <c:pt idx="3094">
                  <c:v>35.6</c:v>
                </c:pt>
                <c:pt idx="3095">
                  <c:v>35.6</c:v>
                </c:pt>
                <c:pt idx="3096">
                  <c:v>35.6</c:v>
                </c:pt>
                <c:pt idx="3097">
                  <c:v>35.6</c:v>
                </c:pt>
                <c:pt idx="3098">
                  <c:v>35.6</c:v>
                </c:pt>
                <c:pt idx="3099">
                  <c:v>35.6</c:v>
                </c:pt>
                <c:pt idx="3100">
                  <c:v>35.6</c:v>
                </c:pt>
                <c:pt idx="3101">
                  <c:v>35.6</c:v>
                </c:pt>
                <c:pt idx="3102">
                  <c:v>35.6</c:v>
                </c:pt>
                <c:pt idx="3103">
                  <c:v>35.6</c:v>
                </c:pt>
                <c:pt idx="3104">
                  <c:v>35.6</c:v>
                </c:pt>
                <c:pt idx="3105">
                  <c:v>35.6</c:v>
                </c:pt>
                <c:pt idx="3106">
                  <c:v>35.6</c:v>
                </c:pt>
                <c:pt idx="3107">
                  <c:v>35.6</c:v>
                </c:pt>
                <c:pt idx="3108">
                  <c:v>35.6</c:v>
                </c:pt>
                <c:pt idx="3109">
                  <c:v>35.6</c:v>
                </c:pt>
                <c:pt idx="3110">
                  <c:v>35.6</c:v>
                </c:pt>
                <c:pt idx="3111">
                  <c:v>35.6</c:v>
                </c:pt>
                <c:pt idx="3112">
                  <c:v>35.6</c:v>
                </c:pt>
                <c:pt idx="3113">
                  <c:v>35.6</c:v>
                </c:pt>
                <c:pt idx="3114">
                  <c:v>35.6</c:v>
                </c:pt>
                <c:pt idx="3115">
                  <c:v>35.6</c:v>
                </c:pt>
                <c:pt idx="3116">
                  <c:v>35.6</c:v>
                </c:pt>
                <c:pt idx="3117">
                  <c:v>35.6</c:v>
                </c:pt>
                <c:pt idx="3118">
                  <c:v>35.6</c:v>
                </c:pt>
                <c:pt idx="3119">
                  <c:v>35.6</c:v>
                </c:pt>
                <c:pt idx="3120">
                  <c:v>35.6</c:v>
                </c:pt>
                <c:pt idx="3121">
                  <c:v>35.6</c:v>
                </c:pt>
                <c:pt idx="3122">
                  <c:v>35.6</c:v>
                </c:pt>
                <c:pt idx="3123">
                  <c:v>35.6</c:v>
                </c:pt>
                <c:pt idx="3124">
                  <c:v>35.6</c:v>
                </c:pt>
                <c:pt idx="3125">
                  <c:v>35.6</c:v>
                </c:pt>
                <c:pt idx="3126">
                  <c:v>35.6</c:v>
                </c:pt>
                <c:pt idx="3127">
                  <c:v>35.6</c:v>
                </c:pt>
                <c:pt idx="3128">
                  <c:v>35.6</c:v>
                </c:pt>
                <c:pt idx="3129">
                  <c:v>35.6</c:v>
                </c:pt>
                <c:pt idx="3130">
                  <c:v>35.6</c:v>
                </c:pt>
                <c:pt idx="3131">
                  <c:v>35.6</c:v>
                </c:pt>
                <c:pt idx="3132">
                  <c:v>35.6</c:v>
                </c:pt>
                <c:pt idx="3133">
                  <c:v>35.6</c:v>
                </c:pt>
                <c:pt idx="3134">
                  <c:v>35.6</c:v>
                </c:pt>
                <c:pt idx="3135">
                  <c:v>35.5</c:v>
                </c:pt>
                <c:pt idx="3136">
                  <c:v>35.6</c:v>
                </c:pt>
                <c:pt idx="3137">
                  <c:v>35.6</c:v>
                </c:pt>
                <c:pt idx="3138">
                  <c:v>35.6</c:v>
                </c:pt>
                <c:pt idx="3139">
                  <c:v>35.6</c:v>
                </c:pt>
                <c:pt idx="3140">
                  <c:v>35.6</c:v>
                </c:pt>
                <c:pt idx="3141">
                  <c:v>35.5</c:v>
                </c:pt>
                <c:pt idx="3142">
                  <c:v>35.6</c:v>
                </c:pt>
                <c:pt idx="3143">
                  <c:v>35.6</c:v>
                </c:pt>
                <c:pt idx="3144">
                  <c:v>35.6</c:v>
                </c:pt>
                <c:pt idx="3145">
                  <c:v>35.6</c:v>
                </c:pt>
                <c:pt idx="3146">
                  <c:v>35.5</c:v>
                </c:pt>
                <c:pt idx="3147">
                  <c:v>35.5</c:v>
                </c:pt>
                <c:pt idx="3148">
                  <c:v>35.6</c:v>
                </c:pt>
                <c:pt idx="3149">
                  <c:v>35.5</c:v>
                </c:pt>
                <c:pt idx="3150">
                  <c:v>35.5</c:v>
                </c:pt>
                <c:pt idx="3151">
                  <c:v>35.5</c:v>
                </c:pt>
                <c:pt idx="3152">
                  <c:v>35.5</c:v>
                </c:pt>
                <c:pt idx="3153">
                  <c:v>35.5</c:v>
                </c:pt>
                <c:pt idx="3154">
                  <c:v>35.5</c:v>
                </c:pt>
                <c:pt idx="3155">
                  <c:v>35.5</c:v>
                </c:pt>
                <c:pt idx="3156">
                  <c:v>35.5</c:v>
                </c:pt>
                <c:pt idx="3157">
                  <c:v>35.5</c:v>
                </c:pt>
                <c:pt idx="3158">
                  <c:v>35.5</c:v>
                </c:pt>
                <c:pt idx="3159">
                  <c:v>35.5</c:v>
                </c:pt>
                <c:pt idx="3160">
                  <c:v>35.5</c:v>
                </c:pt>
                <c:pt idx="3161">
                  <c:v>35.5</c:v>
                </c:pt>
                <c:pt idx="3162">
                  <c:v>35.5</c:v>
                </c:pt>
                <c:pt idx="3163">
                  <c:v>35.5</c:v>
                </c:pt>
                <c:pt idx="3164">
                  <c:v>35.5</c:v>
                </c:pt>
                <c:pt idx="3165">
                  <c:v>35.5</c:v>
                </c:pt>
                <c:pt idx="3166">
                  <c:v>35.5</c:v>
                </c:pt>
                <c:pt idx="3167">
                  <c:v>35.5</c:v>
                </c:pt>
                <c:pt idx="3168">
                  <c:v>35.5</c:v>
                </c:pt>
                <c:pt idx="3169">
                  <c:v>35.5</c:v>
                </c:pt>
                <c:pt idx="3170">
                  <c:v>35.5</c:v>
                </c:pt>
                <c:pt idx="3171">
                  <c:v>35.5</c:v>
                </c:pt>
                <c:pt idx="3172">
                  <c:v>35.5</c:v>
                </c:pt>
                <c:pt idx="3173">
                  <c:v>35.5</c:v>
                </c:pt>
                <c:pt idx="3174">
                  <c:v>35.6</c:v>
                </c:pt>
                <c:pt idx="3175">
                  <c:v>35.6</c:v>
                </c:pt>
                <c:pt idx="3176">
                  <c:v>35.5</c:v>
                </c:pt>
                <c:pt idx="3177">
                  <c:v>35.5</c:v>
                </c:pt>
                <c:pt idx="3178">
                  <c:v>35.4</c:v>
                </c:pt>
                <c:pt idx="3179">
                  <c:v>35.5</c:v>
                </c:pt>
                <c:pt idx="3180">
                  <c:v>35.5</c:v>
                </c:pt>
                <c:pt idx="3181">
                  <c:v>35.5</c:v>
                </c:pt>
                <c:pt idx="3182">
                  <c:v>35.4</c:v>
                </c:pt>
                <c:pt idx="3183">
                  <c:v>35.5</c:v>
                </c:pt>
                <c:pt idx="3184">
                  <c:v>35.5</c:v>
                </c:pt>
                <c:pt idx="3185">
                  <c:v>35.5</c:v>
                </c:pt>
                <c:pt idx="3186">
                  <c:v>35.5</c:v>
                </c:pt>
                <c:pt idx="3187">
                  <c:v>35.5</c:v>
                </c:pt>
                <c:pt idx="3188">
                  <c:v>35.5</c:v>
                </c:pt>
              </c:numCache>
            </c:numRef>
          </c:yVal>
          <c:smooth val="1"/>
          <c:extLst xmlns:c16r2="http://schemas.microsoft.com/office/drawing/2015/06/chart">
            <c:ext xmlns:c16="http://schemas.microsoft.com/office/drawing/2014/chart" uri="{C3380CC4-5D6E-409C-BE32-E72D297353CC}">
              <c16:uniqueId val="{00000002-B0E5-4EA8-9022-DE87B113E383}"/>
            </c:ext>
          </c:extLst>
        </c:ser>
        <c:ser>
          <c:idx val="3"/>
          <c:order val="3"/>
          <c:tx>
            <c:strRef>
              <c:f>'[Packed_Bed_Temp and Pressure_1st_Run_Results.xlsx]SAPB Temp'!$E$4</c:f>
              <c:strCache>
                <c:ptCount val="1"/>
                <c:pt idx="0">
                  <c:v>Ambient Temperature</c:v>
                </c:pt>
              </c:strCache>
            </c:strRef>
          </c:tx>
          <c:spPr>
            <a:ln w="19050" cap="rnd">
              <a:solidFill>
                <a:schemeClr val="accent4"/>
              </a:solidFill>
              <a:prstDash val="sysDash"/>
              <a:round/>
            </a:ln>
            <a:effectLst/>
          </c:spPr>
          <c:marker>
            <c:symbol val="none"/>
          </c:marker>
          <c:xVal>
            <c:numRef>
              <c:f>'[Packed_Bed_Temp and Pressure_1st_Run_Results.xlsx]SAPB Temp'!$A$5:$A$3193</c:f>
              <c:numCache>
                <c:formatCode>General</c:formatCode>
                <c:ptCount val="318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numCache>
            </c:numRef>
          </c:xVal>
          <c:yVal>
            <c:numRef>
              <c:f>'[Packed_Bed_Temp and Pressure_1st_Run_Results.xlsx]SAPB Temp'!$E$5:$E$3193</c:f>
              <c:numCache>
                <c:formatCode>0.0</c:formatCode>
                <c:ptCount val="3189"/>
                <c:pt idx="0">
                  <c:v>23.200000000000003</c:v>
                </c:pt>
                <c:pt idx="1">
                  <c:v>23.200000000000003</c:v>
                </c:pt>
                <c:pt idx="2">
                  <c:v>23.200000000000003</c:v>
                </c:pt>
                <c:pt idx="3">
                  <c:v>24</c:v>
                </c:pt>
                <c:pt idx="4">
                  <c:v>23.400000000000002</c:v>
                </c:pt>
                <c:pt idx="5">
                  <c:v>23.200000000000003</c:v>
                </c:pt>
                <c:pt idx="6">
                  <c:v>23.200000000000003</c:v>
                </c:pt>
                <c:pt idx="7">
                  <c:v>23.200000000000003</c:v>
                </c:pt>
                <c:pt idx="8">
                  <c:v>23.200000000000003</c:v>
                </c:pt>
                <c:pt idx="9">
                  <c:v>23.200000000000003</c:v>
                </c:pt>
                <c:pt idx="10">
                  <c:v>23.200000000000003</c:v>
                </c:pt>
                <c:pt idx="11">
                  <c:v>23.200000000000003</c:v>
                </c:pt>
                <c:pt idx="12">
                  <c:v>23.1</c:v>
                </c:pt>
                <c:pt idx="13">
                  <c:v>23.1</c:v>
                </c:pt>
                <c:pt idx="14">
                  <c:v>23.1</c:v>
                </c:pt>
                <c:pt idx="15">
                  <c:v>23</c:v>
                </c:pt>
                <c:pt idx="16">
                  <c:v>23.1</c:v>
                </c:pt>
                <c:pt idx="17">
                  <c:v>23.1</c:v>
                </c:pt>
                <c:pt idx="18">
                  <c:v>23</c:v>
                </c:pt>
                <c:pt idx="19">
                  <c:v>23.1</c:v>
                </c:pt>
                <c:pt idx="20">
                  <c:v>23</c:v>
                </c:pt>
                <c:pt idx="21">
                  <c:v>23</c:v>
                </c:pt>
                <c:pt idx="22">
                  <c:v>22.900000000000002</c:v>
                </c:pt>
                <c:pt idx="23">
                  <c:v>23</c:v>
                </c:pt>
                <c:pt idx="24">
                  <c:v>23</c:v>
                </c:pt>
                <c:pt idx="25">
                  <c:v>23</c:v>
                </c:pt>
                <c:pt idx="26">
                  <c:v>23</c:v>
                </c:pt>
                <c:pt idx="27">
                  <c:v>22.900000000000002</c:v>
                </c:pt>
                <c:pt idx="28">
                  <c:v>22.900000000000002</c:v>
                </c:pt>
                <c:pt idx="29">
                  <c:v>23</c:v>
                </c:pt>
                <c:pt idx="30">
                  <c:v>23.200000000000003</c:v>
                </c:pt>
                <c:pt idx="31">
                  <c:v>23.200000000000003</c:v>
                </c:pt>
                <c:pt idx="32">
                  <c:v>23.200000000000003</c:v>
                </c:pt>
                <c:pt idx="33">
                  <c:v>23.200000000000003</c:v>
                </c:pt>
                <c:pt idx="34">
                  <c:v>23.1</c:v>
                </c:pt>
                <c:pt idx="35">
                  <c:v>23.1</c:v>
                </c:pt>
                <c:pt idx="36">
                  <c:v>23.1</c:v>
                </c:pt>
                <c:pt idx="37">
                  <c:v>23.1</c:v>
                </c:pt>
                <c:pt idx="38">
                  <c:v>23.200000000000003</c:v>
                </c:pt>
                <c:pt idx="39">
                  <c:v>23.1</c:v>
                </c:pt>
                <c:pt idx="40">
                  <c:v>23.200000000000003</c:v>
                </c:pt>
                <c:pt idx="41">
                  <c:v>23.1</c:v>
                </c:pt>
                <c:pt idx="42">
                  <c:v>23.1</c:v>
                </c:pt>
                <c:pt idx="43">
                  <c:v>23.1</c:v>
                </c:pt>
                <c:pt idx="44">
                  <c:v>23.200000000000003</c:v>
                </c:pt>
                <c:pt idx="45">
                  <c:v>23.200000000000003</c:v>
                </c:pt>
                <c:pt idx="46">
                  <c:v>23.1</c:v>
                </c:pt>
                <c:pt idx="47">
                  <c:v>23.200000000000003</c:v>
                </c:pt>
                <c:pt idx="48">
                  <c:v>23.200000000000003</c:v>
                </c:pt>
                <c:pt idx="49">
                  <c:v>23.200000000000003</c:v>
                </c:pt>
                <c:pt idx="50">
                  <c:v>23.200000000000003</c:v>
                </c:pt>
                <c:pt idx="51">
                  <c:v>23.200000000000003</c:v>
                </c:pt>
                <c:pt idx="52">
                  <c:v>23.200000000000003</c:v>
                </c:pt>
                <c:pt idx="53">
                  <c:v>23.200000000000003</c:v>
                </c:pt>
                <c:pt idx="54">
                  <c:v>23.200000000000003</c:v>
                </c:pt>
                <c:pt idx="55">
                  <c:v>23.200000000000003</c:v>
                </c:pt>
                <c:pt idx="56">
                  <c:v>23.200000000000003</c:v>
                </c:pt>
                <c:pt idx="57">
                  <c:v>23.200000000000003</c:v>
                </c:pt>
                <c:pt idx="58">
                  <c:v>23.200000000000003</c:v>
                </c:pt>
                <c:pt idx="59">
                  <c:v>23.200000000000003</c:v>
                </c:pt>
                <c:pt idx="60">
                  <c:v>23.200000000000003</c:v>
                </c:pt>
                <c:pt idx="61">
                  <c:v>23.200000000000003</c:v>
                </c:pt>
                <c:pt idx="62">
                  <c:v>23.200000000000003</c:v>
                </c:pt>
                <c:pt idx="63">
                  <c:v>23.200000000000003</c:v>
                </c:pt>
                <c:pt idx="64">
                  <c:v>23.200000000000003</c:v>
                </c:pt>
                <c:pt idx="65">
                  <c:v>23.200000000000003</c:v>
                </c:pt>
                <c:pt idx="66">
                  <c:v>23.200000000000003</c:v>
                </c:pt>
                <c:pt idx="67">
                  <c:v>23.200000000000003</c:v>
                </c:pt>
                <c:pt idx="68">
                  <c:v>23.200000000000003</c:v>
                </c:pt>
                <c:pt idx="69">
                  <c:v>23.200000000000003</c:v>
                </c:pt>
                <c:pt idx="70">
                  <c:v>23.200000000000003</c:v>
                </c:pt>
                <c:pt idx="71">
                  <c:v>23.200000000000003</c:v>
                </c:pt>
                <c:pt idx="72">
                  <c:v>23.200000000000003</c:v>
                </c:pt>
                <c:pt idx="73">
                  <c:v>23.200000000000003</c:v>
                </c:pt>
                <c:pt idx="74">
                  <c:v>23.200000000000003</c:v>
                </c:pt>
                <c:pt idx="75">
                  <c:v>23.200000000000003</c:v>
                </c:pt>
                <c:pt idx="76">
                  <c:v>23.200000000000003</c:v>
                </c:pt>
                <c:pt idx="77">
                  <c:v>23.200000000000003</c:v>
                </c:pt>
                <c:pt idx="78">
                  <c:v>23.200000000000003</c:v>
                </c:pt>
                <c:pt idx="79">
                  <c:v>23.3</c:v>
                </c:pt>
                <c:pt idx="80">
                  <c:v>23.3</c:v>
                </c:pt>
                <c:pt idx="81">
                  <c:v>23.3</c:v>
                </c:pt>
                <c:pt idx="82">
                  <c:v>23.3</c:v>
                </c:pt>
                <c:pt idx="83">
                  <c:v>23.3</c:v>
                </c:pt>
                <c:pt idx="84">
                  <c:v>23.200000000000003</c:v>
                </c:pt>
                <c:pt idx="85">
                  <c:v>23.200000000000003</c:v>
                </c:pt>
                <c:pt idx="86">
                  <c:v>23.200000000000003</c:v>
                </c:pt>
                <c:pt idx="87">
                  <c:v>23.200000000000003</c:v>
                </c:pt>
                <c:pt idx="88">
                  <c:v>23.200000000000003</c:v>
                </c:pt>
                <c:pt idx="89">
                  <c:v>23.200000000000003</c:v>
                </c:pt>
                <c:pt idx="90">
                  <c:v>23.3</c:v>
                </c:pt>
                <c:pt idx="91">
                  <c:v>23.3</c:v>
                </c:pt>
                <c:pt idx="92">
                  <c:v>23.3</c:v>
                </c:pt>
                <c:pt idx="93">
                  <c:v>23.3</c:v>
                </c:pt>
                <c:pt idx="94">
                  <c:v>23.3</c:v>
                </c:pt>
                <c:pt idx="95">
                  <c:v>23.3</c:v>
                </c:pt>
                <c:pt idx="96">
                  <c:v>23.3</c:v>
                </c:pt>
                <c:pt idx="97">
                  <c:v>23.3</c:v>
                </c:pt>
                <c:pt idx="98">
                  <c:v>23.200000000000003</c:v>
                </c:pt>
                <c:pt idx="99">
                  <c:v>23.3</c:v>
                </c:pt>
                <c:pt idx="100">
                  <c:v>23.3</c:v>
                </c:pt>
                <c:pt idx="101">
                  <c:v>23.3</c:v>
                </c:pt>
                <c:pt idx="102">
                  <c:v>23.3</c:v>
                </c:pt>
                <c:pt idx="103">
                  <c:v>23.3</c:v>
                </c:pt>
                <c:pt idx="104">
                  <c:v>23.400000000000002</c:v>
                </c:pt>
                <c:pt idx="105">
                  <c:v>23.3</c:v>
                </c:pt>
                <c:pt idx="106">
                  <c:v>23.3</c:v>
                </c:pt>
                <c:pt idx="107">
                  <c:v>23.3</c:v>
                </c:pt>
                <c:pt idx="108">
                  <c:v>23.400000000000002</c:v>
                </c:pt>
                <c:pt idx="109">
                  <c:v>23.400000000000002</c:v>
                </c:pt>
                <c:pt idx="110">
                  <c:v>23.400000000000002</c:v>
                </c:pt>
                <c:pt idx="111">
                  <c:v>23.3</c:v>
                </c:pt>
                <c:pt idx="112">
                  <c:v>23.3</c:v>
                </c:pt>
                <c:pt idx="113">
                  <c:v>23.3</c:v>
                </c:pt>
                <c:pt idx="114">
                  <c:v>23.3</c:v>
                </c:pt>
                <c:pt idx="115">
                  <c:v>23.400000000000002</c:v>
                </c:pt>
                <c:pt idx="116">
                  <c:v>23.400000000000002</c:v>
                </c:pt>
                <c:pt idx="117">
                  <c:v>23.400000000000002</c:v>
                </c:pt>
                <c:pt idx="118">
                  <c:v>23.400000000000002</c:v>
                </c:pt>
                <c:pt idx="119">
                  <c:v>23.400000000000002</c:v>
                </c:pt>
                <c:pt idx="120">
                  <c:v>23.400000000000002</c:v>
                </c:pt>
                <c:pt idx="121">
                  <c:v>23.400000000000002</c:v>
                </c:pt>
                <c:pt idx="122">
                  <c:v>23.400000000000002</c:v>
                </c:pt>
                <c:pt idx="123">
                  <c:v>23.400000000000002</c:v>
                </c:pt>
                <c:pt idx="124">
                  <c:v>23.400000000000002</c:v>
                </c:pt>
                <c:pt idx="125">
                  <c:v>23.3</c:v>
                </c:pt>
                <c:pt idx="126">
                  <c:v>23.3</c:v>
                </c:pt>
                <c:pt idx="127">
                  <c:v>23.400000000000002</c:v>
                </c:pt>
                <c:pt idx="128">
                  <c:v>23.400000000000002</c:v>
                </c:pt>
                <c:pt idx="129">
                  <c:v>23.5</c:v>
                </c:pt>
                <c:pt idx="130">
                  <c:v>23.400000000000002</c:v>
                </c:pt>
                <c:pt idx="131">
                  <c:v>23.400000000000002</c:v>
                </c:pt>
                <c:pt idx="132">
                  <c:v>23.3</c:v>
                </c:pt>
                <c:pt idx="133">
                  <c:v>23.3</c:v>
                </c:pt>
                <c:pt idx="134">
                  <c:v>23.3</c:v>
                </c:pt>
                <c:pt idx="135">
                  <c:v>23.200000000000003</c:v>
                </c:pt>
                <c:pt idx="136">
                  <c:v>23.200000000000003</c:v>
                </c:pt>
                <c:pt idx="137">
                  <c:v>23.200000000000003</c:v>
                </c:pt>
                <c:pt idx="138">
                  <c:v>23.200000000000003</c:v>
                </c:pt>
                <c:pt idx="139">
                  <c:v>23.200000000000003</c:v>
                </c:pt>
                <c:pt idx="140">
                  <c:v>23.200000000000003</c:v>
                </c:pt>
                <c:pt idx="141">
                  <c:v>23.200000000000003</c:v>
                </c:pt>
                <c:pt idx="142">
                  <c:v>23.200000000000003</c:v>
                </c:pt>
                <c:pt idx="143">
                  <c:v>23.200000000000003</c:v>
                </c:pt>
                <c:pt idx="144">
                  <c:v>23.200000000000003</c:v>
                </c:pt>
                <c:pt idx="145">
                  <c:v>23.200000000000003</c:v>
                </c:pt>
                <c:pt idx="146">
                  <c:v>23.200000000000003</c:v>
                </c:pt>
                <c:pt idx="147">
                  <c:v>23.200000000000003</c:v>
                </c:pt>
                <c:pt idx="148">
                  <c:v>23.200000000000003</c:v>
                </c:pt>
                <c:pt idx="149">
                  <c:v>23.200000000000003</c:v>
                </c:pt>
                <c:pt idx="150">
                  <c:v>23.200000000000003</c:v>
                </c:pt>
                <c:pt idx="151">
                  <c:v>23.200000000000003</c:v>
                </c:pt>
                <c:pt idx="152">
                  <c:v>23.200000000000003</c:v>
                </c:pt>
                <c:pt idx="153">
                  <c:v>23.200000000000003</c:v>
                </c:pt>
                <c:pt idx="154">
                  <c:v>23.200000000000003</c:v>
                </c:pt>
                <c:pt idx="155">
                  <c:v>23.3</c:v>
                </c:pt>
                <c:pt idx="156">
                  <c:v>23.200000000000003</c:v>
                </c:pt>
                <c:pt idx="157">
                  <c:v>23.3</c:v>
                </c:pt>
                <c:pt idx="158">
                  <c:v>23.3</c:v>
                </c:pt>
                <c:pt idx="159">
                  <c:v>23.3</c:v>
                </c:pt>
                <c:pt idx="160">
                  <c:v>23.3</c:v>
                </c:pt>
                <c:pt idx="161">
                  <c:v>23.3</c:v>
                </c:pt>
                <c:pt idx="162">
                  <c:v>23.3</c:v>
                </c:pt>
                <c:pt idx="163">
                  <c:v>23.3</c:v>
                </c:pt>
                <c:pt idx="164">
                  <c:v>23.3</c:v>
                </c:pt>
                <c:pt idx="165">
                  <c:v>23.3</c:v>
                </c:pt>
                <c:pt idx="166">
                  <c:v>23.3</c:v>
                </c:pt>
                <c:pt idx="167">
                  <c:v>23.3</c:v>
                </c:pt>
                <c:pt idx="168">
                  <c:v>23.3</c:v>
                </c:pt>
                <c:pt idx="169">
                  <c:v>23.400000000000002</c:v>
                </c:pt>
                <c:pt idx="170">
                  <c:v>23.400000000000002</c:v>
                </c:pt>
                <c:pt idx="171">
                  <c:v>23.400000000000002</c:v>
                </c:pt>
                <c:pt idx="172">
                  <c:v>23.5</c:v>
                </c:pt>
                <c:pt idx="173">
                  <c:v>23.400000000000002</c:v>
                </c:pt>
                <c:pt idx="174">
                  <c:v>23.400000000000002</c:v>
                </c:pt>
                <c:pt idx="175">
                  <c:v>23.400000000000002</c:v>
                </c:pt>
                <c:pt idx="176">
                  <c:v>23.400000000000002</c:v>
                </c:pt>
                <c:pt idx="177">
                  <c:v>23.400000000000002</c:v>
                </c:pt>
                <c:pt idx="178">
                  <c:v>23.400000000000002</c:v>
                </c:pt>
                <c:pt idx="179">
                  <c:v>23.400000000000002</c:v>
                </c:pt>
                <c:pt idx="180">
                  <c:v>23.400000000000002</c:v>
                </c:pt>
                <c:pt idx="181">
                  <c:v>23.400000000000002</c:v>
                </c:pt>
                <c:pt idx="182">
                  <c:v>23.400000000000002</c:v>
                </c:pt>
                <c:pt idx="183">
                  <c:v>23.400000000000002</c:v>
                </c:pt>
                <c:pt idx="184">
                  <c:v>23.400000000000002</c:v>
                </c:pt>
                <c:pt idx="185">
                  <c:v>23.400000000000002</c:v>
                </c:pt>
                <c:pt idx="186">
                  <c:v>23.5</c:v>
                </c:pt>
                <c:pt idx="187">
                  <c:v>23.5</c:v>
                </c:pt>
                <c:pt idx="188">
                  <c:v>23.5</c:v>
                </c:pt>
                <c:pt idx="189">
                  <c:v>23.5</c:v>
                </c:pt>
                <c:pt idx="190">
                  <c:v>23.5</c:v>
                </c:pt>
                <c:pt idx="191">
                  <c:v>23.5</c:v>
                </c:pt>
                <c:pt idx="192">
                  <c:v>23.5</c:v>
                </c:pt>
                <c:pt idx="193">
                  <c:v>23.5</c:v>
                </c:pt>
                <c:pt idx="194">
                  <c:v>23.5</c:v>
                </c:pt>
                <c:pt idx="195">
                  <c:v>23.5</c:v>
                </c:pt>
                <c:pt idx="196">
                  <c:v>23.400000000000002</c:v>
                </c:pt>
                <c:pt idx="197">
                  <c:v>23.5</c:v>
                </c:pt>
                <c:pt idx="198">
                  <c:v>23.5</c:v>
                </c:pt>
                <c:pt idx="199">
                  <c:v>23.5</c:v>
                </c:pt>
                <c:pt idx="200">
                  <c:v>23.5</c:v>
                </c:pt>
                <c:pt idx="201">
                  <c:v>23.5</c:v>
                </c:pt>
                <c:pt idx="202">
                  <c:v>23.5</c:v>
                </c:pt>
                <c:pt idx="203">
                  <c:v>23.5</c:v>
                </c:pt>
                <c:pt idx="204">
                  <c:v>23.5</c:v>
                </c:pt>
                <c:pt idx="205">
                  <c:v>23.5</c:v>
                </c:pt>
                <c:pt idx="206">
                  <c:v>23.5</c:v>
                </c:pt>
                <c:pt idx="207">
                  <c:v>23.5</c:v>
                </c:pt>
                <c:pt idx="208">
                  <c:v>23.5</c:v>
                </c:pt>
                <c:pt idx="209">
                  <c:v>23.5</c:v>
                </c:pt>
                <c:pt idx="210">
                  <c:v>23.5</c:v>
                </c:pt>
                <c:pt idx="211">
                  <c:v>23.5</c:v>
                </c:pt>
                <c:pt idx="212">
                  <c:v>23.5</c:v>
                </c:pt>
                <c:pt idx="213">
                  <c:v>23.5</c:v>
                </c:pt>
                <c:pt idx="214">
                  <c:v>23.5</c:v>
                </c:pt>
                <c:pt idx="215">
                  <c:v>23.5</c:v>
                </c:pt>
                <c:pt idx="216">
                  <c:v>23.5</c:v>
                </c:pt>
                <c:pt idx="217">
                  <c:v>23.5</c:v>
                </c:pt>
                <c:pt idx="218">
                  <c:v>23.5</c:v>
                </c:pt>
                <c:pt idx="219">
                  <c:v>23.5</c:v>
                </c:pt>
                <c:pt idx="220">
                  <c:v>23.5</c:v>
                </c:pt>
                <c:pt idx="221">
                  <c:v>23.5</c:v>
                </c:pt>
                <c:pt idx="222">
                  <c:v>23.5</c:v>
                </c:pt>
                <c:pt idx="223">
                  <c:v>23.5</c:v>
                </c:pt>
                <c:pt idx="224">
                  <c:v>23.5</c:v>
                </c:pt>
                <c:pt idx="225">
                  <c:v>23.5</c:v>
                </c:pt>
                <c:pt idx="226">
                  <c:v>23.5</c:v>
                </c:pt>
                <c:pt idx="227">
                  <c:v>23.5</c:v>
                </c:pt>
                <c:pt idx="228">
                  <c:v>23.5</c:v>
                </c:pt>
                <c:pt idx="229">
                  <c:v>23.5</c:v>
                </c:pt>
                <c:pt idx="230">
                  <c:v>23.5</c:v>
                </c:pt>
                <c:pt idx="231">
                  <c:v>23.6</c:v>
                </c:pt>
                <c:pt idx="232">
                  <c:v>23.5</c:v>
                </c:pt>
                <c:pt idx="233">
                  <c:v>23.5</c:v>
                </c:pt>
                <c:pt idx="234">
                  <c:v>23.5</c:v>
                </c:pt>
                <c:pt idx="235">
                  <c:v>23.5</c:v>
                </c:pt>
                <c:pt idx="236">
                  <c:v>23.5</c:v>
                </c:pt>
                <c:pt idx="237">
                  <c:v>23.5</c:v>
                </c:pt>
                <c:pt idx="238">
                  <c:v>23.5</c:v>
                </c:pt>
                <c:pt idx="239">
                  <c:v>23.5</c:v>
                </c:pt>
                <c:pt idx="240">
                  <c:v>23.400000000000002</c:v>
                </c:pt>
                <c:pt idx="241">
                  <c:v>23.400000000000002</c:v>
                </c:pt>
                <c:pt idx="242">
                  <c:v>23.400000000000002</c:v>
                </c:pt>
                <c:pt idx="243">
                  <c:v>23.3</c:v>
                </c:pt>
                <c:pt idx="244">
                  <c:v>23.200000000000003</c:v>
                </c:pt>
                <c:pt idx="245">
                  <c:v>23.200000000000003</c:v>
                </c:pt>
                <c:pt idx="246">
                  <c:v>23.3</c:v>
                </c:pt>
                <c:pt idx="247">
                  <c:v>23.3</c:v>
                </c:pt>
                <c:pt idx="248">
                  <c:v>23.3</c:v>
                </c:pt>
                <c:pt idx="249">
                  <c:v>23.3</c:v>
                </c:pt>
                <c:pt idx="250">
                  <c:v>23.400000000000002</c:v>
                </c:pt>
                <c:pt idx="251">
                  <c:v>23.400000000000002</c:v>
                </c:pt>
                <c:pt idx="252">
                  <c:v>23.400000000000002</c:v>
                </c:pt>
                <c:pt idx="253">
                  <c:v>23.400000000000002</c:v>
                </c:pt>
                <c:pt idx="254">
                  <c:v>23.3</c:v>
                </c:pt>
                <c:pt idx="255">
                  <c:v>23.3</c:v>
                </c:pt>
                <c:pt idx="256">
                  <c:v>23.3</c:v>
                </c:pt>
                <c:pt idx="257">
                  <c:v>23.3</c:v>
                </c:pt>
                <c:pt idx="258">
                  <c:v>23.3</c:v>
                </c:pt>
                <c:pt idx="259">
                  <c:v>23.400000000000002</c:v>
                </c:pt>
                <c:pt idx="260">
                  <c:v>23.400000000000002</c:v>
                </c:pt>
                <c:pt idx="261">
                  <c:v>23.400000000000002</c:v>
                </c:pt>
                <c:pt idx="262">
                  <c:v>23.5</c:v>
                </c:pt>
                <c:pt idx="263">
                  <c:v>23.5</c:v>
                </c:pt>
                <c:pt idx="264">
                  <c:v>23.5</c:v>
                </c:pt>
                <c:pt idx="265">
                  <c:v>23.5</c:v>
                </c:pt>
                <c:pt idx="266">
                  <c:v>23.5</c:v>
                </c:pt>
                <c:pt idx="267">
                  <c:v>23.5</c:v>
                </c:pt>
                <c:pt idx="268">
                  <c:v>23.5</c:v>
                </c:pt>
                <c:pt idx="269">
                  <c:v>23.5</c:v>
                </c:pt>
                <c:pt idx="270">
                  <c:v>23.5</c:v>
                </c:pt>
                <c:pt idx="271">
                  <c:v>23.5</c:v>
                </c:pt>
                <c:pt idx="272">
                  <c:v>23.5</c:v>
                </c:pt>
                <c:pt idx="273">
                  <c:v>23.5</c:v>
                </c:pt>
                <c:pt idx="274">
                  <c:v>23.5</c:v>
                </c:pt>
                <c:pt idx="275">
                  <c:v>23.5</c:v>
                </c:pt>
                <c:pt idx="276">
                  <c:v>23.5</c:v>
                </c:pt>
                <c:pt idx="277">
                  <c:v>23.5</c:v>
                </c:pt>
                <c:pt idx="278">
                  <c:v>23.5</c:v>
                </c:pt>
                <c:pt idx="279">
                  <c:v>23.5</c:v>
                </c:pt>
                <c:pt idx="280">
                  <c:v>23.5</c:v>
                </c:pt>
                <c:pt idx="281">
                  <c:v>23.5</c:v>
                </c:pt>
                <c:pt idx="282">
                  <c:v>23.5</c:v>
                </c:pt>
                <c:pt idx="283">
                  <c:v>23.5</c:v>
                </c:pt>
                <c:pt idx="284">
                  <c:v>23.5</c:v>
                </c:pt>
                <c:pt idx="285">
                  <c:v>23.5</c:v>
                </c:pt>
                <c:pt idx="286">
                  <c:v>23.5</c:v>
                </c:pt>
                <c:pt idx="287">
                  <c:v>23.5</c:v>
                </c:pt>
                <c:pt idx="288">
                  <c:v>23.5</c:v>
                </c:pt>
                <c:pt idx="289">
                  <c:v>23.5</c:v>
                </c:pt>
                <c:pt idx="290">
                  <c:v>23.5</c:v>
                </c:pt>
                <c:pt idx="291">
                  <c:v>23.5</c:v>
                </c:pt>
                <c:pt idx="292">
                  <c:v>23.5</c:v>
                </c:pt>
                <c:pt idx="293">
                  <c:v>23.5</c:v>
                </c:pt>
                <c:pt idx="294">
                  <c:v>23.5</c:v>
                </c:pt>
                <c:pt idx="295">
                  <c:v>23.5</c:v>
                </c:pt>
                <c:pt idx="296">
                  <c:v>23.5</c:v>
                </c:pt>
                <c:pt idx="297">
                  <c:v>23.5</c:v>
                </c:pt>
                <c:pt idx="298">
                  <c:v>23.5</c:v>
                </c:pt>
                <c:pt idx="299">
                  <c:v>23.5</c:v>
                </c:pt>
                <c:pt idx="300">
                  <c:v>23.5</c:v>
                </c:pt>
                <c:pt idx="301">
                  <c:v>23.5</c:v>
                </c:pt>
                <c:pt idx="302">
                  <c:v>23.5</c:v>
                </c:pt>
                <c:pt idx="303">
                  <c:v>23.5</c:v>
                </c:pt>
                <c:pt idx="304">
                  <c:v>23.5</c:v>
                </c:pt>
                <c:pt idx="305">
                  <c:v>23.5</c:v>
                </c:pt>
                <c:pt idx="306">
                  <c:v>23.5</c:v>
                </c:pt>
                <c:pt idx="307">
                  <c:v>23.5</c:v>
                </c:pt>
                <c:pt idx="308">
                  <c:v>23.5</c:v>
                </c:pt>
                <c:pt idx="309">
                  <c:v>23.5</c:v>
                </c:pt>
                <c:pt idx="310">
                  <c:v>23.5</c:v>
                </c:pt>
                <c:pt idx="311">
                  <c:v>23.5</c:v>
                </c:pt>
                <c:pt idx="312">
                  <c:v>23.5</c:v>
                </c:pt>
                <c:pt idx="313">
                  <c:v>23.5</c:v>
                </c:pt>
                <c:pt idx="314">
                  <c:v>23.6</c:v>
                </c:pt>
                <c:pt idx="315">
                  <c:v>23.6</c:v>
                </c:pt>
                <c:pt idx="316">
                  <c:v>23.6</c:v>
                </c:pt>
                <c:pt idx="317">
                  <c:v>23.6</c:v>
                </c:pt>
                <c:pt idx="318">
                  <c:v>23.6</c:v>
                </c:pt>
                <c:pt idx="319">
                  <c:v>23.6</c:v>
                </c:pt>
                <c:pt idx="320">
                  <c:v>23.6</c:v>
                </c:pt>
                <c:pt idx="321">
                  <c:v>23.5</c:v>
                </c:pt>
                <c:pt idx="322">
                  <c:v>23.5</c:v>
                </c:pt>
                <c:pt idx="323">
                  <c:v>23.5</c:v>
                </c:pt>
                <c:pt idx="324">
                  <c:v>23.5</c:v>
                </c:pt>
                <c:pt idx="325">
                  <c:v>23.5</c:v>
                </c:pt>
                <c:pt idx="326">
                  <c:v>23.5</c:v>
                </c:pt>
                <c:pt idx="327">
                  <c:v>23.5</c:v>
                </c:pt>
                <c:pt idx="328">
                  <c:v>23.5</c:v>
                </c:pt>
                <c:pt idx="329">
                  <c:v>23.6</c:v>
                </c:pt>
                <c:pt idx="330">
                  <c:v>23.700000000000003</c:v>
                </c:pt>
                <c:pt idx="331">
                  <c:v>23.700000000000003</c:v>
                </c:pt>
                <c:pt idx="332">
                  <c:v>23.700000000000003</c:v>
                </c:pt>
                <c:pt idx="333">
                  <c:v>23.700000000000003</c:v>
                </c:pt>
                <c:pt idx="334">
                  <c:v>23.6</c:v>
                </c:pt>
                <c:pt idx="335">
                  <c:v>23.700000000000003</c:v>
                </c:pt>
                <c:pt idx="336">
                  <c:v>23.6</c:v>
                </c:pt>
                <c:pt idx="337">
                  <c:v>23.6</c:v>
                </c:pt>
                <c:pt idx="338">
                  <c:v>23.6</c:v>
                </c:pt>
                <c:pt idx="339">
                  <c:v>23.6</c:v>
                </c:pt>
                <c:pt idx="340">
                  <c:v>23.6</c:v>
                </c:pt>
                <c:pt idx="341">
                  <c:v>23.6</c:v>
                </c:pt>
                <c:pt idx="342">
                  <c:v>23.6</c:v>
                </c:pt>
                <c:pt idx="343">
                  <c:v>23.5</c:v>
                </c:pt>
                <c:pt idx="344">
                  <c:v>23.5</c:v>
                </c:pt>
                <c:pt idx="345">
                  <c:v>23.5</c:v>
                </c:pt>
                <c:pt idx="346">
                  <c:v>23.5</c:v>
                </c:pt>
                <c:pt idx="347">
                  <c:v>23.5</c:v>
                </c:pt>
                <c:pt idx="348">
                  <c:v>23.5</c:v>
                </c:pt>
                <c:pt idx="349">
                  <c:v>23.5</c:v>
                </c:pt>
                <c:pt idx="350">
                  <c:v>23.400000000000002</c:v>
                </c:pt>
                <c:pt idx="351">
                  <c:v>23.400000000000002</c:v>
                </c:pt>
                <c:pt idx="352">
                  <c:v>23.400000000000002</c:v>
                </c:pt>
                <c:pt idx="353">
                  <c:v>23.400000000000002</c:v>
                </c:pt>
                <c:pt idx="354">
                  <c:v>23.400000000000002</c:v>
                </c:pt>
                <c:pt idx="355">
                  <c:v>23.400000000000002</c:v>
                </c:pt>
                <c:pt idx="356">
                  <c:v>23.400000000000002</c:v>
                </c:pt>
                <c:pt idx="357">
                  <c:v>23.400000000000002</c:v>
                </c:pt>
                <c:pt idx="358">
                  <c:v>23.400000000000002</c:v>
                </c:pt>
                <c:pt idx="359">
                  <c:v>23.400000000000002</c:v>
                </c:pt>
                <c:pt idx="360">
                  <c:v>23.400000000000002</c:v>
                </c:pt>
                <c:pt idx="361">
                  <c:v>23.400000000000002</c:v>
                </c:pt>
                <c:pt idx="362">
                  <c:v>23.5</c:v>
                </c:pt>
                <c:pt idx="363">
                  <c:v>23.5</c:v>
                </c:pt>
                <c:pt idx="364">
                  <c:v>23.5</c:v>
                </c:pt>
                <c:pt idx="365">
                  <c:v>23.5</c:v>
                </c:pt>
                <c:pt idx="366">
                  <c:v>23.5</c:v>
                </c:pt>
                <c:pt idx="367">
                  <c:v>23.5</c:v>
                </c:pt>
                <c:pt idx="368">
                  <c:v>23.5</c:v>
                </c:pt>
                <c:pt idx="369">
                  <c:v>23.5</c:v>
                </c:pt>
                <c:pt idx="370">
                  <c:v>23.5</c:v>
                </c:pt>
                <c:pt idx="371">
                  <c:v>23.5</c:v>
                </c:pt>
                <c:pt idx="372">
                  <c:v>23.5</c:v>
                </c:pt>
                <c:pt idx="373">
                  <c:v>23.5</c:v>
                </c:pt>
                <c:pt idx="374">
                  <c:v>23.5</c:v>
                </c:pt>
                <c:pt idx="375">
                  <c:v>23.5</c:v>
                </c:pt>
                <c:pt idx="376">
                  <c:v>23.5</c:v>
                </c:pt>
                <c:pt idx="377">
                  <c:v>23.5</c:v>
                </c:pt>
                <c:pt idx="378">
                  <c:v>23.5</c:v>
                </c:pt>
                <c:pt idx="379">
                  <c:v>23.5</c:v>
                </c:pt>
                <c:pt idx="380">
                  <c:v>23.5</c:v>
                </c:pt>
                <c:pt idx="381">
                  <c:v>23.5</c:v>
                </c:pt>
                <c:pt idx="382">
                  <c:v>23.5</c:v>
                </c:pt>
                <c:pt idx="383">
                  <c:v>23.5</c:v>
                </c:pt>
                <c:pt idx="384">
                  <c:v>23.6</c:v>
                </c:pt>
                <c:pt idx="385">
                  <c:v>23.6</c:v>
                </c:pt>
                <c:pt idx="386">
                  <c:v>23.6</c:v>
                </c:pt>
                <c:pt idx="387">
                  <c:v>23.6</c:v>
                </c:pt>
                <c:pt idx="388">
                  <c:v>23.6</c:v>
                </c:pt>
                <c:pt idx="389">
                  <c:v>23.6</c:v>
                </c:pt>
                <c:pt idx="390">
                  <c:v>23.6</c:v>
                </c:pt>
                <c:pt idx="391">
                  <c:v>23.6</c:v>
                </c:pt>
                <c:pt idx="392">
                  <c:v>23.6</c:v>
                </c:pt>
                <c:pt idx="393">
                  <c:v>23.6</c:v>
                </c:pt>
                <c:pt idx="394">
                  <c:v>23.6</c:v>
                </c:pt>
                <c:pt idx="395">
                  <c:v>23.6</c:v>
                </c:pt>
                <c:pt idx="396">
                  <c:v>23.6</c:v>
                </c:pt>
                <c:pt idx="397">
                  <c:v>23.6</c:v>
                </c:pt>
                <c:pt idx="398">
                  <c:v>23.6</c:v>
                </c:pt>
                <c:pt idx="399">
                  <c:v>23.6</c:v>
                </c:pt>
                <c:pt idx="400">
                  <c:v>23.6</c:v>
                </c:pt>
                <c:pt idx="401">
                  <c:v>23.5</c:v>
                </c:pt>
                <c:pt idx="402">
                  <c:v>23.5</c:v>
                </c:pt>
                <c:pt idx="403">
                  <c:v>23.6</c:v>
                </c:pt>
                <c:pt idx="404">
                  <c:v>23.6</c:v>
                </c:pt>
                <c:pt idx="405">
                  <c:v>23.5</c:v>
                </c:pt>
                <c:pt idx="406">
                  <c:v>23.5</c:v>
                </c:pt>
                <c:pt idx="407">
                  <c:v>23.5</c:v>
                </c:pt>
                <c:pt idx="408">
                  <c:v>23.5</c:v>
                </c:pt>
                <c:pt idx="409">
                  <c:v>23.6</c:v>
                </c:pt>
                <c:pt idx="410">
                  <c:v>23.6</c:v>
                </c:pt>
                <c:pt idx="411">
                  <c:v>23.5</c:v>
                </c:pt>
                <c:pt idx="412">
                  <c:v>23.5</c:v>
                </c:pt>
                <c:pt idx="413">
                  <c:v>23.5</c:v>
                </c:pt>
                <c:pt idx="414">
                  <c:v>23.5</c:v>
                </c:pt>
                <c:pt idx="415">
                  <c:v>23.5</c:v>
                </c:pt>
                <c:pt idx="416">
                  <c:v>23.5</c:v>
                </c:pt>
                <c:pt idx="417">
                  <c:v>23.5</c:v>
                </c:pt>
                <c:pt idx="418">
                  <c:v>23.6</c:v>
                </c:pt>
                <c:pt idx="419">
                  <c:v>23.6</c:v>
                </c:pt>
                <c:pt idx="420">
                  <c:v>23.6</c:v>
                </c:pt>
                <c:pt idx="421">
                  <c:v>23.8</c:v>
                </c:pt>
                <c:pt idx="422">
                  <c:v>23.8</c:v>
                </c:pt>
                <c:pt idx="423">
                  <c:v>23.6</c:v>
                </c:pt>
                <c:pt idx="424">
                  <c:v>23.6</c:v>
                </c:pt>
                <c:pt idx="425">
                  <c:v>23.700000000000003</c:v>
                </c:pt>
                <c:pt idx="426">
                  <c:v>23.8</c:v>
                </c:pt>
                <c:pt idx="427">
                  <c:v>23.700000000000003</c:v>
                </c:pt>
                <c:pt idx="428">
                  <c:v>23.700000000000003</c:v>
                </c:pt>
                <c:pt idx="429">
                  <c:v>23.8</c:v>
                </c:pt>
                <c:pt idx="430">
                  <c:v>23.700000000000003</c:v>
                </c:pt>
                <c:pt idx="431">
                  <c:v>23.700000000000003</c:v>
                </c:pt>
                <c:pt idx="432">
                  <c:v>23.700000000000003</c:v>
                </c:pt>
                <c:pt idx="433">
                  <c:v>23.700000000000003</c:v>
                </c:pt>
                <c:pt idx="434">
                  <c:v>23.6</c:v>
                </c:pt>
                <c:pt idx="435">
                  <c:v>23.5</c:v>
                </c:pt>
                <c:pt idx="436">
                  <c:v>23.5</c:v>
                </c:pt>
                <c:pt idx="437">
                  <c:v>23.5</c:v>
                </c:pt>
                <c:pt idx="438">
                  <c:v>23.6</c:v>
                </c:pt>
                <c:pt idx="439">
                  <c:v>23.6</c:v>
                </c:pt>
                <c:pt idx="440">
                  <c:v>23.6</c:v>
                </c:pt>
                <c:pt idx="441">
                  <c:v>23.700000000000003</c:v>
                </c:pt>
                <c:pt idx="442">
                  <c:v>23.700000000000003</c:v>
                </c:pt>
                <c:pt idx="443">
                  <c:v>23.6</c:v>
                </c:pt>
                <c:pt idx="444">
                  <c:v>23.6</c:v>
                </c:pt>
                <c:pt idx="445">
                  <c:v>23.6</c:v>
                </c:pt>
                <c:pt idx="446">
                  <c:v>23.6</c:v>
                </c:pt>
                <c:pt idx="447">
                  <c:v>23.5</c:v>
                </c:pt>
                <c:pt idx="448">
                  <c:v>23.5</c:v>
                </c:pt>
                <c:pt idx="449">
                  <c:v>23.5</c:v>
                </c:pt>
                <c:pt idx="450">
                  <c:v>23.5</c:v>
                </c:pt>
                <c:pt idx="451">
                  <c:v>23.5</c:v>
                </c:pt>
                <c:pt idx="452">
                  <c:v>23.5</c:v>
                </c:pt>
                <c:pt idx="453">
                  <c:v>23.5</c:v>
                </c:pt>
                <c:pt idx="454">
                  <c:v>23.5</c:v>
                </c:pt>
                <c:pt idx="455">
                  <c:v>23.5</c:v>
                </c:pt>
                <c:pt idx="456">
                  <c:v>23.5</c:v>
                </c:pt>
                <c:pt idx="457">
                  <c:v>23.5</c:v>
                </c:pt>
                <c:pt idx="458">
                  <c:v>23.5</c:v>
                </c:pt>
                <c:pt idx="459">
                  <c:v>23.5</c:v>
                </c:pt>
                <c:pt idx="460">
                  <c:v>23.5</c:v>
                </c:pt>
                <c:pt idx="461">
                  <c:v>23.5</c:v>
                </c:pt>
                <c:pt idx="462">
                  <c:v>23.400000000000002</c:v>
                </c:pt>
                <c:pt idx="463">
                  <c:v>23.400000000000002</c:v>
                </c:pt>
                <c:pt idx="464">
                  <c:v>23.5</c:v>
                </c:pt>
                <c:pt idx="465">
                  <c:v>23.400000000000002</c:v>
                </c:pt>
                <c:pt idx="466">
                  <c:v>23.400000000000002</c:v>
                </c:pt>
                <c:pt idx="467">
                  <c:v>23.400000000000002</c:v>
                </c:pt>
                <c:pt idx="468">
                  <c:v>23.400000000000002</c:v>
                </c:pt>
                <c:pt idx="469">
                  <c:v>23.400000000000002</c:v>
                </c:pt>
                <c:pt idx="470">
                  <c:v>23.5</c:v>
                </c:pt>
                <c:pt idx="471">
                  <c:v>23.5</c:v>
                </c:pt>
                <c:pt idx="472">
                  <c:v>23.5</c:v>
                </c:pt>
                <c:pt idx="473">
                  <c:v>23.5</c:v>
                </c:pt>
                <c:pt idx="474">
                  <c:v>23.5</c:v>
                </c:pt>
                <c:pt idx="475">
                  <c:v>23.5</c:v>
                </c:pt>
                <c:pt idx="476">
                  <c:v>23.5</c:v>
                </c:pt>
                <c:pt idx="477">
                  <c:v>23.5</c:v>
                </c:pt>
                <c:pt idx="478">
                  <c:v>23.5</c:v>
                </c:pt>
                <c:pt idx="479">
                  <c:v>23.5</c:v>
                </c:pt>
                <c:pt idx="480">
                  <c:v>23.5</c:v>
                </c:pt>
                <c:pt idx="481">
                  <c:v>23.5</c:v>
                </c:pt>
                <c:pt idx="482">
                  <c:v>23.6</c:v>
                </c:pt>
                <c:pt idx="483">
                  <c:v>23.700000000000003</c:v>
                </c:pt>
                <c:pt idx="484">
                  <c:v>23.700000000000003</c:v>
                </c:pt>
                <c:pt idx="485">
                  <c:v>23.700000000000003</c:v>
                </c:pt>
                <c:pt idx="486">
                  <c:v>23.700000000000003</c:v>
                </c:pt>
                <c:pt idx="487">
                  <c:v>23.700000000000003</c:v>
                </c:pt>
                <c:pt idx="488">
                  <c:v>23.700000000000003</c:v>
                </c:pt>
                <c:pt idx="489">
                  <c:v>23.700000000000003</c:v>
                </c:pt>
                <c:pt idx="490">
                  <c:v>23.6</c:v>
                </c:pt>
                <c:pt idx="491">
                  <c:v>23.700000000000003</c:v>
                </c:pt>
                <c:pt idx="492">
                  <c:v>23.700000000000003</c:v>
                </c:pt>
                <c:pt idx="493">
                  <c:v>23.700000000000003</c:v>
                </c:pt>
                <c:pt idx="494">
                  <c:v>23.6</c:v>
                </c:pt>
                <c:pt idx="495">
                  <c:v>23.6</c:v>
                </c:pt>
                <c:pt idx="496">
                  <c:v>23.6</c:v>
                </c:pt>
                <c:pt idx="497">
                  <c:v>23.700000000000003</c:v>
                </c:pt>
                <c:pt idx="498">
                  <c:v>23.6</c:v>
                </c:pt>
                <c:pt idx="499">
                  <c:v>23.6</c:v>
                </c:pt>
                <c:pt idx="500">
                  <c:v>23.700000000000003</c:v>
                </c:pt>
                <c:pt idx="501">
                  <c:v>23.700000000000003</c:v>
                </c:pt>
                <c:pt idx="502">
                  <c:v>23.700000000000003</c:v>
                </c:pt>
                <c:pt idx="503">
                  <c:v>23.700000000000003</c:v>
                </c:pt>
                <c:pt idx="504">
                  <c:v>23.700000000000003</c:v>
                </c:pt>
                <c:pt idx="505">
                  <c:v>23.700000000000003</c:v>
                </c:pt>
                <c:pt idx="506">
                  <c:v>23.6</c:v>
                </c:pt>
                <c:pt idx="507">
                  <c:v>23.6</c:v>
                </c:pt>
                <c:pt idx="508">
                  <c:v>23.6</c:v>
                </c:pt>
                <c:pt idx="509">
                  <c:v>23.6</c:v>
                </c:pt>
                <c:pt idx="510">
                  <c:v>23.700000000000003</c:v>
                </c:pt>
                <c:pt idx="511">
                  <c:v>23.700000000000003</c:v>
                </c:pt>
                <c:pt idx="512">
                  <c:v>23.700000000000003</c:v>
                </c:pt>
                <c:pt idx="513">
                  <c:v>23.700000000000003</c:v>
                </c:pt>
                <c:pt idx="514">
                  <c:v>23.700000000000003</c:v>
                </c:pt>
                <c:pt idx="515">
                  <c:v>23.700000000000003</c:v>
                </c:pt>
                <c:pt idx="516">
                  <c:v>23.700000000000003</c:v>
                </c:pt>
                <c:pt idx="517">
                  <c:v>23.700000000000003</c:v>
                </c:pt>
                <c:pt idx="518">
                  <c:v>23.700000000000003</c:v>
                </c:pt>
                <c:pt idx="519">
                  <c:v>23.700000000000003</c:v>
                </c:pt>
                <c:pt idx="520">
                  <c:v>23.700000000000003</c:v>
                </c:pt>
                <c:pt idx="521">
                  <c:v>23.700000000000003</c:v>
                </c:pt>
                <c:pt idx="522">
                  <c:v>23.700000000000003</c:v>
                </c:pt>
                <c:pt idx="523">
                  <c:v>23.700000000000003</c:v>
                </c:pt>
                <c:pt idx="524">
                  <c:v>23.700000000000003</c:v>
                </c:pt>
                <c:pt idx="525">
                  <c:v>23.700000000000003</c:v>
                </c:pt>
                <c:pt idx="526">
                  <c:v>23.8</c:v>
                </c:pt>
                <c:pt idx="527">
                  <c:v>23.8</c:v>
                </c:pt>
                <c:pt idx="528">
                  <c:v>23.8</c:v>
                </c:pt>
                <c:pt idx="529">
                  <c:v>23.700000000000003</c:v>
                </c:pt>
                <c:pt idx="530">
                  <c:v>23.6</c:v>
                </c:pt>
                <c:pt idx="531">
                  <c:v>23.700000000000003</c:v>
                </c:pt>
                <c:pt idx="532">
                  <c:v>23.6</c:v>
                </c:pt>
                <c:pt idx="533">
                  <c:v>23.700000000000003</c:v>
                </c:pt>
                <c:pt idx="534">
                  <c:v>23.700000000000003</c:v>
                </c:pt>
                <c:pt idx="535">
                  <c:v>23.700000000000003</c:v>
                </c:pt>
                <c:pt idx="536">
                  <c:v>23.700000000000003</c:v>
                </c:pt>
                <c:pt idx="537">
                  <c:v>23.700000000000003</c:v>
                </c:pt>
                <c:pt idx="538">
                  <c:v>23.700000000000003</c:v>
                </c:pt>
                <c:pt idx="539">
                  <c:v>23.700000000000003</c:v>
                </c:pt>
                <c:pt idx="540">
                  <c:v>23.700000000000003</c:v>
                </c:pt>
                <c:pt idx="541">
                  <c:v>23.6</c:v>
                </c:pt>
                <c:pt idx="542">
                  <c:v>23.700000000000003</c:v>
                </c:pt>
                <c:pt idx="543">
                  <c:v>23.700000000000003</c:v>
                </c:pt>
                <c:pt idx="544">
                  <c:v>23.700000000000003</c:v>
                </c:pt>
                <c:pt idx="545">
                  <c:v>23.700000000000003</c:v>
                </c:pt>
                <c:pt idx="546">
                  <c:v>23.8</c:v>
                </c:pt>
                <c:pt idx="547">
                  <c:v>23.8</c:v>
                </c:pt>
                <c:pt idx="548">
                  <c:v>23.8</c:v>
                </c:pt>
                <c:pt idx="549">
                  <c:v>23.700000000000003</c:v>
                </c:pt>
                <c:pt idx="550">
                  <c:v>23.6</c:v>
                </c:pt>
                <c:pt idx="551">
                  <c:v>23.6</c:v>
                </c:pt>
                <c:pt idx="552">
                  <c:v>23.6</c:v>
                </c:pt>
                <c:pt idx="553">
                  <c:v>23.6</c:v>
                </c:pt>
                <c:pt idx="554">
                  <c:v>23.6</c:v>
                </c:pt>
                <c:pt idx="555">
                  <c:v>23.5</c:v>
                </c:pt>
                <c:pt idx="556">
                  <c:v>23.5</c:v>
                </c:pt>
                <c:pt idx="557">
                  <c:v>23.5</c:v>
                </c:pt>
                <c:pt idx="558">
                  <c:v>23.5</c:v>
                </c:pt>
                <c:pt idx="559">
                  <c:v>23.5</c:v>
                </c:pt>
                <c:pt idx="560">
                  <c:v>23.5</c:v>
                </c:pt>
                <c:pt idx="561">
                  <c:v>23.5</c:v>
                </c:pt>
                <c:pt idx="562">
                  <c:v>23.5</c:v>
                </c:pt>
                <c:pt idx="563">
                  <c:v>23.5</c:v>
                </c:pt>
                <c:pt idx="564">
                  <c:v>23.5</c:v>
                </c:pt>
                <c:pt idx="565">
                  <c:v>23.5</c:v>
                </c:pt>
                <c:pt idx="566">
                  <c:v>23.5</c:v>
                </c:pt>
                <c:pt idx="567">
                  <c:v>23.5</c:v>
                </c:pt>
                <c:pt idx="568">
                  <c:v>23.5</c:v>
                </c:pt>
                <c:pt idx="569">
                  <c:v>23.6</c:v>
                </c:pt>
                <c:pt idx="570">
                  <c:v>23.6</c:v>
                </c:pt>
                <c:pt idx="571">
                  <c:v>23.5</c:v>
                </c:pt>
                <c:pt idx="572">
                  <c:v>23.6</c:v>
                </c:pt>
                <c:pt idx="573">
                  <c:v>23.5</c:v>
                </c:pt>
                <c:pt idx="574">
                  <c:v>23.5</c:v>
                </c:pt>
                <c:pt idx="575">
                  <c:v>23.6</c:v>
                </c:pt>
                <c:pt idx="576">
                  <c:v>23.6</c:v>
                </c:pt>
                <c:pt idx="577">
                  <c:v>23.700000000000003</c:v>
                </c:pt>
                <c:pt idx="578">
                  <c:v>23.700000000000003</c:v>
                </c:pt>
                <c:pt idx="579">
                  <c:v>23.700000000000003</c:v>
                </c:pt>
                <c:pt idx="580">
                  <c:v>23.8</c:v>
                </c:pt>
                <c:pt idx="581">
                  <c:v>23.8</c:v>
                </c:pt>
                <c:pt idx="582">
                  <c:v>23.700000000000003</c:v>
                </c:pt>
                <c:pt idx="583">
                  <c:v>23.8</c:v>
                </c:pt>
                <c:pt idx="584">
                  <c:v>23.8</c:v>
                </c:pt>
                <c:pt idx="585">
                  <c:v>23.8</c:v>
                </c:pt>
                <c:pt idx="586">
                  <c:v>23.8</c:v>
                </c:pt>
                <c:pt idx="587">
                  <c:v>23.8</c:v>
                </c:pt>
                <c:pt idx="588">
                  <c:v>23.8</c:v>
                </c:pt>
                <c:pt idx="589">
                  <c:v>23.8</c:v>
                </c:pt>
                <c:pt idx="590">
                  <c:v>23.8</c:v>
                </c:pt>
                <c:pt idx="591">
                  <c:v>23.8</c:v>
                </c:pt>
                <c:pt idx="592">
                  <c:v>23.8</c:v>
                </c:pt>
                <c:pt idx="593">
                  <c:v>23.8</c:v>
                </c:pt>
                <c:pt idx="594">
                  <c:v>23.8</c:v>
                </c:pt>
                <c:pt idx="595">
                  <c:v>23.8</c:v>
                </c:pt>
                <c:pt idx="596">
                  <c:v>23.8</c:v>
                </c:pt>
                <c:pt idx="597">
                  <c:v>23.8</c:v>
                </c:pt>
                <c:pt idx="598">
                  <c:v>23.8</c:v>
                </c:pt>
                <c:pt idx="599">
                  <c:v>23.8</c:v>
                </c:pt>
                <c:pt idx="600">
                  <c:v>23.8</c:v>
                </c:pt>
                <c:pt idx="601">
                  <c:v>23.8</c:v>
                </c:pt>
                <c:pt idx="602">
                  <c:v>23.8</c:v>
                </c:pt>
                <c:pt idx="603">
                  <c:v>23.8</c:v>
                </c:pt>
                <c:pt idx="604">
                  <c:v>23.8</c:v>
                </c:pt>
                <c:pt idx="605">
                  <c:v>23.8</c:v>
                </c:pt>
                <c:pt idx="606">
                  <c:v>23.8</c:v>
                </c:pt>
                <c:pt idx="607">
                  <c:v>23.8</c:v>
                </c:pt>
                <c:pt idx="608">
                  <c:v>23.8</c:v>
                </c:pt>
                <c:pt idx="609">
                  <c:v>23.8</c:v>
                </c:pt>
                <c:pt idx="610">
                  <c:v>23.8</c:v>
                </c:pt>
                <c:pt idx="611">
                  <c:v>23.8</c:v>
                </c:pt>
                <c:pt idx="612">
                  <c:v>23.8</c:v>
                </c:pt>
                <c:pt idx="613">
                  <c:v>23.900000000000002</c:v>
                </c:pt>
                <c:pt idx="614">
                  <c:v>23.8</c:v>
                </c:pt>
                <c:pt idx="615">
                  <c:v>23.8</c:v>
                </c:pt>
                <c:pt idx="616">
                  <c:v>23.8</c:v>
                </c:pt>
                <c:pt idx="617">
                  <c:v>23.8</c:v>
                </c:pt>
                <c:pt idx="618">
                  <c:v>23.8</c:v>
                </c:pt>
                <c:pt idx="619">
                  <c:v>23.8</c:v>
                </c:pt>
                <c:pt idx="620">
                  <c:v>23.8</c:v>
                </c:pt>
                <c:pt idx="621">
                  <c:v>23.8</c:v>
                </c:pt>
                <c:pt idx="622">
                  <c:v>23.8</c:v>
                </c:pt>
                <c:pt idx="623">
                  <c:v>23.8</c:v>
                </c:pt>
                <c:pt idx="624">
                  <c:v>23.8</c:v>
                </c:pt>
                <c:pt idx="625">
                  <c:v>23.700000000000003</c:v>
                </c:pt>
                <c:pt idx="626">
                  <c:v>23.700000000000003</c:v>
                </c:pt>
                <c:pt idx="627">
                  <c:v>23.700000000000003</c:v>
                </c:pt>
                <c:pt idx="628">
                  <c:v>23.700000000000003</c:v>
                </c:pt>
                <c:pt idx="629">
                  <c:v>23.700000000000003</c:v>
                </c:pt>
                <c:pt idx="630">
                  <c:v>23.700000000000003</c:v>
                </c:pt>
                <c:pt idx="631">
                  <c:v>23.6</c:v>
                </c:pt>
                <c:pt idx="632">
                  <c:v>23.6</c:v>
                </c:pt>
                <c:pt idx="633">
                  <c:v>23.6</c:v>
                </c:pt>
                <c:pt idx="634">
                  <c:v>23.6</c:v>
                </c:pt>
                <c:pt idx="635">
                  <c:v>23.6</c:v>
                </c:pt>
                <c:pt idx="636">
                  <c:v>23.5</c:v>
                </c:pt>
                <c:pt idx="637">
                  <c:v>23.5</c:v>
                </c:pt>
                <c:pt idx="638">
                  <c:v>23.5</c:v>
                </c:pt>
                <c:pt idx="639">
                  <c:v>23.5</c:v>
                </c:pt>
                <c:pt idx="640">
                  <c:v>23.5</c:v>
                </c:pt>
                <c:pt idx="641">
                  <c:v>23.5</c:v>
                </c:pt>
                <c:pt idx="642">
                  <c:v>23.5</c:v>
                </c:pt>
                <c:pt idx="643">
                  <c:v>23.5</c:v>
                </c:pt>
                <c:pt idx="644">
                  <c:v>23.5</c:v>
                </c:pt>
                <c:pt idx="645">
                  <c:v>23.5</c:v>
                </c:pt>
                <c:pt idx="646">
                  <c:v>23.5</c:v>
                </c:pt>
                <c:pt idx="647">
                  <c:v>23.5</c:v>
                </c:pt>
                <c:pt idx="648">
                  <c:v>23.5</c:v>
                </c:pt>
                <c:pt idx="649">
                  <c:v>23.5</c:v>
                </c:pt>
                <c:pt idx="650">
                  <c:v>23.5</c:v>
                </c:pt>
                <c:pt idx="651">
                  <c:v>23.5</c:v>
                </c:pt>
                <c:pt idx="652">
                  <c:v>23.5</c:v>
                </c:pt>
                <c:pt idx="653">
                  <c:v>23.5</c:v>
                </c:pt>
                <c:pt idx="654">
                  <c:v>23.5</c:v>
                </c:pt>
                <c:pt idx="655">
                  <c:v>23.5</c:v>
                </c:pt>
                <c:pt idx="656">
                  <c:v>23.5</c:v>
                </c:pt>
                <c:pt idx="657">
                  <c:v>23.5</c:v>
                </c:pt>
                <c:pt idx="658">
                  <c:v>23.5</c:v>
                </c:pt>
                <c:pt idx="659">
                  <c:v>23.400000000000002</c:v>
                </c:pt>
                <c:pt idx="660">
                  <c:v>23.3</c:v>
                </c:pt>
                <c:pt idx="661">
                  <c:v>23.400000000000002</c:v>
                </c:pt>
                <c:pt idx="662">
                  <c:v>23.3</c:v>
                </c:pt>
                <c:pt idx="663">
                  <c:v>23.3</c:v>
                </c:pt>
                <c:pt idx="664">
                  <c:v>23.3</c:v>
                </c:pt>
                <c:pt idx="665">
                  <c:v>23.200000000000003</c:v>
                </c:pt>
                <c:pt idx="666">
                  <c:v>23.3</c:v>
                </c:pt>
                <c:pt idx="667">
                  <c:v>23.200000000000003</c:v>
                </c:pt>
                <c:pt idx="668">
                  <c:v>23.200000000000003</c:v>
                </c:pt>
                <c:pt idx="669">
                  <c:v>23.200000000000003</c:v>
                </c:pt>
                <c:pt idx="670">
                  <c:v>23.200000000000003</c:v>
                </c:pt>
                <c:pt idx="671">
                  <c:v>23.200000000000003</c:v>
                </c:pt>
                <c:pt idx="672">
                  <c:v>23.200000000000003</c:v>
                </c:pt>
                <c:pt idx="673">
                  <c:v>23.200000000000003</c:v>
                </c:pt>
                <c:pt idx="674">
                  <c:v>23.200000000000003</c:v>
                </c:pt>
                <c:pt idx="675">
                  <c:v>23.200000000000003</c:v>
                </c:pt>
                <c:pt idx="676">
                  <c:v>23.200000000000003</c:v>
                </c:pt>
                <c:pt idx="677">
                  <c:v>23.200000000000003</c:v>
                </c:pt>
                <c:pt idx="678">
                  <c:v>23.200000000000003</c:v>
                </c:pt>
                <c:pt idx="679">
                  <c:v>23.200000000000003</c:v>
                </c:pt>
                <c:pt idx="680">
                  <c:v>23.1</c:v>
                </c:pt>
                <c:pt idx="681">
                  <c:v>23.1</c:v>
                </c:pt>
                <c:pt idx="682">
                  <c:v>23.1</c:v>
                </c:pt>
                <c:pt idx="683">
                  <c:v>23.1</c:v>
                </c:pt>
                <c:pt idx="684">
                  <c:v>23.1</c:v>
                </c:pt>
                <c:pt idx="685">
                  <c:v>23.1</c:v>
                </c:pt>
                <c:pt idx="686">
                  <c:v>23.1</c:v>
                </c:pt>
                <c:pt idx="687">
                  <c:v>23.1</c:v>
                </c:pt>
                <c:pt idx="688">
                  <c:v>23</c:v>
                </c:pt>
                <c:pt idx="689">
                  <c:v>23</c:v>
                </c:pt>
                <c:pt idx="690">
                  <c:v>23.1</c:v>
                </c:pt>
                <c:pt idx="691">
                  <c:v>23.1</c:v>
                </c:pt>
                <c:pt idx="692">
                  <c:v>23</c:v>
                </c:pt>
                <c:pt idx="693">
                  <c:v>23.1</c:v>
                </c:pt>
                <c:pt idx="694">
                  <c:v>23</c:v>
                </c:pt>
                <c:pt idx="695">
                  <c:v>23</c:v>
                </c:pt>
                <c:pt idx="696">
                  <c:v>23</c:v>
                </c:pt>
                <c:pt idx="697">
                  <c:v>22.900000000000002</c:v>
                </c:pt>
                <c:pt idx="698">
                  <c:v>23</c:v>
                </c:pt>
                <c:pt idx="699">
                  <c:v>23</c:v>
                </c:pt>
                <c:pt idx="700">
                  <c:v>23</c:v>
                </c:pt>
                <c:pt idx="701">
                  <c:v>23</c:v>
                </c:pt>
                <c:pt idx="702">
                  <c:v>23</c:v>
                </c:pt>
                <c:pt idx="703">
                  <c:v>23</c:v>
                </c:pt>
                <c:pt idx="704">
                  <c:v>23</c:v>
                </c:pt>
                <c:pt idx="705">
                  <c:v>23.1</c:v>
                </c:pt>
                <c:pt idx="706">
                  <c:v>23</c:v>
                </c:pt>
                <c:pt idx="707">
                  <c:v>23</c:v>
                </c:pt>
                <c:pt idx="708">
                  <c:v>23</c:v>
                </c:pt>
                <c:pt idx="709">
                  <c:v>22.900000000000002</c:v>
                </c:pt>
                <c:pt idx="710">
                  <c:v>23</c:v>
                </c:pt>
                <c:pt idx="711">
                  <c:v>23</c:v>
                </c:pt>
                <c:pt idx="712">
                  <c:v>23</c:v>
                </c:pt>
                <c:pt idx="713">
                  <c:v>22.900000000000002</c:v>
                </c:pt>
                <c:pt idx="714">
                  <c:v>22.900000000000002</c:v>
                </c:pt>
                <c:pt idx="715">
                  <c:v>23</c:v>
                </c:pt>
                <c:pt idx="716">
                  <c:v>23</c:v>
                </c:pt>
                <c:pt idx="717">
                  <c:v>23</c:v>
                </c:pt>
                <c:pt idx="718">
                  <c:v>23</c:v>
                </c:pt>
                <c:pt idx="719">
                  <c:v>22.900000000000002</c:v>
                </c:pt>
                <c:pt idx="720">
                  <c:v>22.900000000000002</c:v>
                </c:pt>
                <c:pt idx="721">
                  <c:v>22.900000000000002</c:v>
                </c:pt>
                <c:pt idx="722">
                  <c:v>22.900000000000002</c:v>
                </c:pt>
                <c:pt idx="723">
                  <c:v>22.900000000000002</c:v>
                </c:pt>
                <c:pt idx="724">
                  <c:v>22.900000000000002</c:v>
                </c:pt>
                <c:pt idx="725">
                  <c:v>22.900000000000002</c:v>
                </c:pt>
                <c:pt idx="726">
                  <c:v>22.900000000000002</c:v>
                </c:pt>
                <c:pt idx="727">
                  <c:v>22.8</c:v>
                </c:pt>
                <c:pt idx="728">
                  <c:v>22.900000000000002</c:v>
                </c:pt>
                <c:pt idx="729">
                  <c:v>22.900000000000002</c:v>
                </c:pt>
                <c:pt idx="730">
                  <c:v>22.900000000000002</c:v>
                </c:pt>
                <c:pt idx="731">
                  <c:v>22.900000000000002</c:v>
                </c:pt>
                <c:pt idx="732">
                  <c:v>22.900000000000002</c:v>
                </c:pt>
                <c:pt idx="733">
                  <c:v>23</c:v>
                </c:pt>
                <c:pt idx="734">
                  <c:v>23.200000000000003</c:v>
                </c:pt>
                <c:pt idx="735">
                  <c:v>23.200000000000003</c:v>
                </c:pt>
                <c:pt idx="736">
                  <c:v>23.3</c:v>
                </c:pt>
                <c:pt idx="737">
                  <c:v>23.400000000000002</c:v>
                </c:pt>
                <c:pt idx="738">
                  <c:v>23.3</c:v>
                </c:pt>
                <c:pt idx="739">
                  <c:v>23.3</c:v>
                </c:pt>
                <c:pt idx="740">
                  <c:v>23.400000000000002</c:v>
                </c:pt>
                <c:pt idx="741">
                  <c:v>23.400000000000002</c:v>
                </c:pt>
                <c:pt idx="742">
                  <c:v>23.5</c:v>
                </c:pt>
                <c:pt idx="743">
                  <c:v>23.5</c:v>
                </c:pt>
                <c:pt idx="744">
                  <c:v>23.5</c:v>
                </c:pt>
                <c:pt idx="745">
                  <c:v>23.5</c:v>
                </c:pt>
                <c:pt idx="746">
                  <c:v>23.5</c:v>
                </c:pt>
                <c:pt idx="747">
                  <c:v>23.6</c:v>
                </c:pt>
                <c:pt idx="748">
                  <c:v>23.6</c:v>
                </c:pt>
                <c:pt idx="749">
                  <c:v>23.6</c:v>
                </c:pt>
                <c:pt idx="750">
                  <c:v>23.700000000000003</c:v>
                </c:pt>
                <c:pt idx="751">
                  <c:v>23.700000000000003</c:v>
                </c:pt>
                <c:pt idx="752">
                  <c:v>23.8</c:v>
                </c:pt>
                <c:pt idx="753">
                  <c:v>23.900000000000002</c:v>
                </c:pt>
                <c:pt idx="754">
                  <c:v>23.900000000000002</c:v>
                </c:pt>
                <c:pt idx="755">
                  <c:v>23.900000000000002</c:v>
                </c:pt>
                <c:pt idx="756">
                  <c:v>23.900000000000002</c:v>
                </c:pt>
                <c:pt idx="757">
                  <c:v>23.900000000000002</c:v>
                </c:pt>
                <c:pt idx="758">
                  <c:v>23.900000000000002</c:v>
                </c:pt>
                <c:pt idx="759">
                  <c:v>23.900000000000002</c:v>
                </c:pt>
                <c:pt idx="760">
                  <c:v>23.8</c:v>
                </c:pt>
                <c:pt idx="761">
                  <c:v>23.8</c:v>
                </c:pt>
                <c:pt idx="762">
                  <c:v>23.900000000000002</c:v>
                </c:pt>
                <c:pt idx="763">
                  <c:v>23.8</c:v>
                </c:pt>
                <c:pt idx="764">
                  <c:v>23.8</c:v>
                </c:pt>
                <c:pt idx="765">
                  <c:v>23.900000000000002</c:v>
                </c:pt>
                <c:pt idx="766">
                  <c:v>23.900000000000002</c:v>
                </c:pt>
                <c:pt idx="767">
                  <c:v>23.900000000000002</c:v>
                </c:pt>
                <c:pt idx="768">
                  <c:v>23.8</c:v>
                </c:pt>
                <c:pt idx="769">
                  <c:v>23.900000000000002</c:v>
                </c:pt>
                <c:pt idx="770">
                  <c:v>23.900000000000002</c:v>
                </c:pt>
                <c:pt idx="771">
                  <c:v>23.8</c:v>
                </c:pt>
                <c:pt idx="772">
                  <c:v>23.700000000000003</c:v>
                </c:pt>
                <c:pt idx="773">
                  <c:v>23.700000000000003</c:v>
                </c:pt>
                <c:pt idx="774">
                  <c:v>23.8</c:v>
                </c:pt>
                <c:pt idx="775">
                  <c:v>23.8</c:v>
                </c:pt>
                <c:pt idx="776">
                  <c:v>23.700000000000003</c:v>
                </c:pt>
                <c:pt idx="777">
                  <c:v>23.700000000000003</c:v>
                </c:pt>
                <c:pt idx="778">
                  <c:v>23.700000000000003</c:v>
                </c:pt>
                <c:pt idx="779">
                  <c:v>23.700000000000003</c:v>
                </c:pt>
                <c:pt idx="780">
                  <c:v>23.700000000000003</c:v>
                </c:pt>
                <c:pt idx="781">
                  <c:v>23.700000000000003</c:v>
                </c:pt>
                <c:pt idx="782">
                  <c:v>23.8</c:v>
                </c:pt>
                <c:pt idx="783">
                  <c:v>23.8</c:v>
                </c:pt>
                <c:pt idx="784">
                  <c:v>23.8</c:v>
                </c:pt>
                <c:pt idx="785">
                  <c:v>23.8</c:v>
                </c:pt>
                <c:pt idx="786">
                  <c:v>23.8</c:v>
                </c:pt>
                <c:pt idx="787">
                  <c:v>23.8</c:v>
                </c:pt>
                <c:pt idx="788">
                  <c:v>23.8</c:v>
                </c:pt>
                <c:pt idx="789">
                  <c:v>23.8</c:v>
                </c:pt>
                <c:pt idx="790">
                  <c:v>23.8</c:v>
                </c:pt>
                <c:pt idx="791">
                  <c:v>23.8</c:v>
                </c:pt>
                <c:pt idx="792">
                  <c:v>23.8</c:v>
                </c:pt>
                <c:pt idx="793">
                  <c:v>23.700000000000003</c:v>
                </c:pt>
                <c:pt idx="794">
                  <c:v>23.700000000000003</c:v>
                </c:pt>
                <c:pt idx="795">
                  <c:v>23.700000000000003</c:v>
                </c:pt>
                <c:pt idx="796">
                  <c:v>23.700000000000003</c:v>
                </c:pt>
                <c:pt idx="797">
                  <c:v>23.700000000000003</c:v>
                </c:pt>
                <c:pt idx="798">
                  <c:v>23.6</c:v>
                </c:pt>
                <c:pt idx="799">
                  <c:v>23.6</c:v>
                </c:pt>
                <c:pt idx="800">
                  <c:v>23.700000000000003</c:v>
                </c:pt>
                <c:pt idx="801">
                  <c:v>23.700000000000003</c:v>
                </c:pt>
                <c:pt idx="802">
                  <c:v>23.700000000000003</c:v>
                </c:pt>
                <c:pt idx="803">
                  <c:v>23.700000000000003</c:v>
                </c:pt>
                <c:pt idx="804">
                  <c:v>23.6</c:v>
                </c:pt>
                <c:pt idx="805">
                  <c:v>23.5</c:v>
                </c:pt>
                <c:pt idx="806">
                  <c:v>23.5</c:v>
                </c:pt>
                <c:pt idx="807">
                  <c:v>23.400000000000002</c:v>
                </c:pt>
                <c:pt idx="808">
                  <c:v>23.400000000000002</c:v>
                </c:pt>
                <c:pt idx="809">
                  <c:v>23.3</c:v>
                </c:pt>
                <c:pt idx="810">
                  <c:v>23.3</c:v>
                </c:pt>
                <c:pt idx="811">
                  <c:v>23.200000000000003</c:v>
                </c:pt>
                <c:pt idx="812">
                  <c:v>23.200000000000003</c:v>
                </c:pt>
                <c:pt idx="813">
                  <c:v>23.200000000000003</c:v>
                </c:pt>
                <c:pt idx="814">
                  <c:v>23.1</c:v>
                </c:pt>
                <c:pt idx="815">
                  <c:v>23.1</c:v>
                </c:pt>
                <c:pt idx="816">
                  <c:v>23.200000000000003</c:v>
                </c:pt>
                <c:pt idx="817">
                  <c:v>23.1</c:v>
                </c:pt>
                <c:pt idx="818">
                  <c:v>23.1</c:v>
                </c:pt>
                <c:pt idx="819">
                  <c:v>23</c:v>
                </c:pt>
                <c:pt idx="820">
                  <c:v>23</c:v>
                </c:pt>
                <c:pt idx="821">
                  <c:v>23</c:v>
                </c:pt>
                <c:pt idx="822">
                  <c:v>23.1</c:v>
                </c:pt>
                <c:pt idx="823">
                  <c:v>23</c:v>
                </c:pt>
                <c:pt idx="824">
                  <c:v>23</c:v>
                </c:pt>
                <c:pt idx="825">
                  <c:v>23</c:v>
                </c:pt>
                <c:pt idx="826">
                  <c:v>23</c:v>
                </c:pt>
                <c:pt idx="827">
                  <c:v>23</c:v>
                </c:pt>
                <c:pt idx="828">
                  <c:v>23</c:v>
                </c:pt>
                <c:pt idx="829">
                  <c:v>23</c:v>
                </c:pt>
                <c:pt idx="830">
                  <c:v>22.900000000000002</c:v>
                </c:pt>
                <c:pt idx="831">
                  <c:v>23</c:v>
                </c:pt>
                <c:pt idx="832">
                  <c:v>23</c:v>
                </c:pt>
                <c:pt idx="833">
                  <c:v>23</c:v>
                </c:pt>
                <c:pt idx="834">
                  <c:v>22.900000000000002</c:v>
                </c:pt>
                <c:pt idx="835">
                  <c:v>23</c:v>
                </c:pt>
                <c:pt idx="836">
                  <c:v>22.900000000000002</c:v>
                </c:pt>
                <c:pt idx="837">
                  <c:v>22.900000000000002</c:v>
                </c:pt>
                <c:pt idx="838">
                  <c:v>23</c:v>
                </c:pt>
                <c:pt idx="839">
                  <c:v>23</c:v>
                </c:pt>
                <c:pt idx="840">
                  <c:v>22.900000000000002</c:v>
                </c:pt>
                <c:pt idx="841">
                  <c:v>23</c:v>
                </c:pt>
                <c:pt idx="842">
                  <c:v>22.900000000000002</c:v>
                </c:pt>
                <c:pt idx="843">
                  <c:v>22.900000000000002</c:v>
                </c:pt>
                <c:pt idx="844">
                  <c:v>22.900000000000002</c:v>
                </c:pt>
                <c:pt idx="845">
                  <c:v>22.900000000000002</c:v>
                </c:pt>
                <c:pt idx="846">
                  <c:v>22.900000000000002</c:v>
                </c:pt>
                <c:pt idx="847">
                  <c:v>22.900000000000002</c:v>
                </c:pt>
                <c:pt idx="848">
                  <c:v>22.900000000000002</c:v>
                </c:pt>
                <c:pt idx="849">
                  <c:v>22.8</c:v>
                </c:pt>
                <c:pt idx="850">
                  <c:v>22.900000000000002</c:v>
                </c:pt>
                <c:pt idx="851">
                  <c:v>22.900000000000002</c:v>
                </c:pt>
                <c:pt idx="852">
                  <c:v>22.8</c:v>
                </c:pt>
                <c:pt idx="853">
                  <c:v>22.8</c:v>
                </c:pt>
                <c:pt idx="854">
                  <c:v>22.8</c:v>
                </c:pt>
                <c:pt idx="855">
                  <c:v>22.8</c:v>
                </c:pt>
                <c:pt idx="856">
                  <c:v>22.8</c:v>
                </c:pt>
                <c:pt idx="857">
                  <c:v>22.8</c:v>
                </c:pt>
                <c:pt idx="858">
                  <c:v>22.8</c:v>
                </c:pt>
                <c:pt idx="859">
                  <c:v>22.700000000000003</c:v>
                </c:pt>
                <c:pt idx="860">
                  <c:v>22.8</c:v>
                </c:pt>
                <c:pt idx="861">
                  <c:v>22.6</c:v>
                </c:pt>
                <c:pt idx="862">
                  <c:v>22.700000000000003</c:v>
                </c:pt>
                <c:pt idx="863">
                  <c:v>22.6</c:v>
                </c:pt>
                <c:pt idx="864">
                  <c:v>22.6</c:v>
                </c:pt>
                <c:pt idx="865">
                  <c:v>22.5</c:v>
                </c:pt>
                <c:pt idx="866">
                  <c:v>22.5</c:v>
                </c:pt>
                <c:pt idx="867">
                  <c:v>22.5</c:v>
                </c:pt>
                <c:pt idx="868">
                  <c:v>22.5</c:v>
                </c:pt>
                <c:pt idx="869">
                  <c:v>22.400000000000002</c:v>
                </c:pt>
                <c:pt idx="870">
                  <c:v>22.5</c:v>
                </c:pt>
                <c:pt idx="871">
                  <c:v>22.5</c:v>
                </c:pt>
                <c:pt idx="872">
                  <c:v>22.5</c:v>
                </c:pt>
                <c:pt idx="873">
                  <c:v>22.5</c:v>
                </c:pt>
                <c:pt idx="874">
                  <c:v>22.5</c:v>
                </c:pt>
                <c:pt idx="875">
                  <c:v>22.5</c:v>
                </c:pt>
                <c:pt idx="876">
                  <c:v>22.6</c:v>
                </c:pt>
                <c:pt idx="877">
                  <c:v>22.5</c:v>
                </c:pt>
                <c:pt idx="878">
                  <c:v>22.5</c:v>
                </c:pt>
                <c:pt idx="879">
                  <c:v>22.5</c:v>
                </c:pt>
                <c:pt idx="880">
                  <c:v>22.400000000000002</c:v>
                </c:pt>
                <c:pt idx="881">
                  <c:v>22.5</c:v>
                </c:pt>
                <c:pt idx="882">
                  <c:v>22.5</c:v>
                </c:pt>
                <c:pt idx="883">
                  <c:v>22.5</c:v>
                </c:pt>
                <c:pt idx="884">
                  <c:v>22.5</c:v>
                </c:pt>
                <c:pt idx="885">
                  <c:v>22.5</c:v>
                </c:pt>
                <c:pt idx="886">
                  <c:v>22.6</c:v>
                </c:pt>
                <c:pt idx="887">
                  <c:v>22.6</c:v>
                </c:pt>
                <c:pt idx="888">
                  <c:v>22.5</c:v>
                </c:pt>
                <c:pt idx="889">
                  <c:v>22.5</c:v>
                </c:pt>
                <c:pt idx="890">
                  <c:v>22.6</c:v>
                </c:pt>
                <c:pt idx="891">
                  <c:v>22.6</c:v>
                </c:pt>
                <c:pt idx="892">
                  <c:v>22.6</c:v>
                </c:pt>
                <c:pt idx="893">
                  <c:v>22.5</c:v>
                </c:pt>
                <c:pt idx="894">
                  <c:v>22.6</c:v>
                </c:pt>
                <c:pt idx="895">
                  <c:v>22.5</c:v>
                </c:pt>
                <c:pt idx="896">
                  <c:v>22.5</c:v>
                </c:pt>
                <c:pt idx="897">
                  <c:v>22.6</c:v>
                </c:pt>
                <c:pt idx="898">
                  <c:v>22.5</c:v>
                </c:pt>
                <c:pt idx="899">
                  <c:v>22.5</c:v>
                </c:pt>
                <c:pt idx="900">
                  <c:v>22.5</c:v>
                </c:pt>
                <c:pt idx="901">
                  <c:v>22.5</c:v>
                </c:pt>
                <c:pt idx="902">
                  <c:v>22.5</c:v>
                </c:pt>
                <c:pt idx="903">
                  <c:v>22.6</c:v>
                </c:pt>
                <c:pt idx="904">
                  <c:v>22.6</c:v>
                </c:pt>
                <c:pt idx="905">
                  <c:v>22.5</c:v>
                </c:pt>
                <c:pt idx="906">
                  <c:v>22.6</c:v>
                </c:pt>
                <c:pt idx="907">
                  <c:v>22.6</c:v>
                </c:pt>
                <c:pt idx="908">
                  <c:v>22.5</c:v>
                </c:pt>
                <c:pt idx="909">
                  <c:v>22.5</c:v>
                </c:pt>
                <c:pt idx="910">
                  <c:v>22.5</c:v>
                </c:pt>
                <c:pt idx="911">
                  <c:v>22.5</c:v>
                </c:pt>
                <c:pt idx="912">
                  <c:v>22.5</c:v>
                </c:pt>
                <c:pt idx="913">
                  <c:v>22.5</c:v>
                </c:pt>
                <c:pt idx="914">
                  <c:v>22.5</c:v>
                </c:pt>
                <c:pt idx="915">
                  <c:v>22.5</c:v>
                </c:pt>
                <c:pt idx="916">
                  <c:v>22.400000000000002</c:v>
                </c:pt>
                <c:pt idx="917">
                  <c:v>22.400000000000002</c:v>
                </c:pt>
                <c:pt idx="918">
                  <c:v>22.400000000000002</c:v>
                </c:pt>
                <c:pt idx="919">
                  <c:v>22.3</c:v>
                </c:pt>
                <c:pt idx="920">
                  <c:v>22.3</c:v>
                </c:pt>
                <c:pt idx="921">
                  <c:v>22.3</c:v>
                </c:pt>
                <c:pt idx="922">
                  <c:v>22.200000000000003</c:v>
                </c:pt>
                <c:pt idx="923">
                  <c:v>22.3</c:v>
                </c:pt>
                <c:pt idx="924">
                  <c:v>22.3</c:v>
                </c:pt>
                <c:pt idx="925">
                  <c:v>22.200000000000003</c:v>
                </c:pt>
                <c:pt idx="926">
                  <c:v>22.200000000000003</c:v>
                </c:pt>
                <c:pt idx="927">
                  <c:v>22.200000000000003</c:v>
                </c:pt>
                <c:pt idx="928">
                  <c:v>22.3</c:v>
                </c:pt>
                <c:pt idx="929">
                  <c:v>22.3</c:v>
                </c:pt>
                <c:pt idx="930">
                  <c:v>22.200000000000003</c:v>
                </c:pt>
                <c:pt idx="931">
                  <c:v>22.200000000000003</c:v>
                </c:pt>
                <c:pt idx="932">
                  <c:v>22.3</c:v>
                </c:pt>
                <c:pt idx="933">
                  <c:v>22.3</c:v>
                </c:pt>
                <c:pt idx="934">
                  <c:v>22.3</c:v>
                </c:pt>
                <c:pt idx="935">
                  <c:v>22.5</c:v>
                </c:pt>
                <c:pt idx="936">
                  <c:v>22.5</c:v>
                </c:pt>
                <c:pt idx="937">
                  <c:v>22.5</c:v>
                </c:pt>
                <c:pt idx="938">
                  <c:v>22.5</c:v>
                </c:pt>
                <c:pt idx="939">
                  <c:v>22.5</c:v>
                </c:pt>
                <c:pt idx="940">
                  <c:v>22.6</c:v>
                </c:pt>
                <c:pt idx="941">
                  <c:v>22.6</c:v>
                </c:pt>
                <c:pt idx="942">
                  <c:v>22.6</c:v>
                </c:pt>
                <c:pt idx="943">
                  <c:v>22.6</c:v>
                </c:pt>
                <c:pt idx="944">
                  <c:v>22.6</c:v>
                </c:pt>
                <c:pt idx="945">
                  <c:v>22.6</c:v>
                </c:pt>
                <c:pt idx="946">
                  <c:v>22.700000000000003</c:v>
                </c:pt>
                <c:pt idx="947">
                  <c:v>22.6</c:v>
                </c:pt>
                <c:pt idx="948">
                  <c:v>22.700000000000003</c:v>
                </c:pt>
                <c:pt idx="949">
                  <c:v>22.700000000000003</c:v>
                </c:pt>
                <c:pt idx="950">
                  <c:v>22.700000000000003</c:v>
                </c:pt>
                <c:pt idx="951">
                  <c:v>22.700000000000003</c:v>
                </c:pt>
                <c:pt idx="952">
                  <c:v>22.700000000000003</c:v>
                </c:pt>
                <c:pt idx="953">
                  <c:v>22.700000000000003</c:v>
                </c:pt>
                <c:pt idx="954">
                  <c:v>22.700000000000003</c:v>
                </c:pt>
                <c:pt idx="955">
                  <c:v>22.700000000000003</c:v>
                </c:pt>
                <c:pt idx="956">
                  <c:v>22.700000000000003</c:v>
                </c:pt>
                <c:pt idx="957">
                  <c:v>22.700000000000003</c:v>
                </c:pt>
                <c:pt idx="958">
                  <c:v>22.8</c:v>
                </c:pt>
                <c:pt idx="959">
                  <c:v>22.8</c:v>
                </c:pt>
                <c:pt idx="960">
                  <c:v>22.8</c:v>
                </c:pt>
                <c:pt idx="961">
                  <c:v>22.8</c:v>
                </c:pt>
                <c:pt idx="962">
                  <c:v>22.8</c:v>
                </c:pt>
                <c:pt idx="963">
                  <c:v>22.8</c:v>
                </c:pt>
                <c:pt idx="964">
                  <c:v>22.8</c:v>
                </c:pt>
                <c:pt idx="965">
                  <c:v>22.8</c:v>
                </c:pt>
                <c:pt idx="966">
                  <c:v>22.8</c:v>
                </c:pt>
                <c:pt idx="967">
                  <c:v>22.8</c:v>
                </c:pt>
                <c:pt idx="968">
                  <c:v>22.8</c:v>
                </c:pt>
                <c:pt idx="969">
                  <c:v>22.900000000000002</c:v>
                </c:pt>
                <c:pt idx="970">
                  <c:v>22.8</c:v>
                </c:pt>
                <c:pt idx="971">
                  <c:v>22.900000000000002</c:v>
                </c:pt>
                <c:pt idx="972">
                  <c:v>22.900000000000002</c:v>
                </c:pt>
                <c:pt idx="973">
                  <c:v>22.900000000000002</c:v>
                </c:pt>
                <c:pt idx="974">
                  <c:v>22.900000000000002</c:v>
                </c:pt>
                <c:pt idx="975">
                  <c:v>22.900000000000002</c:v>
                </c:pt>
                <c:pt idx="976">
                  <c:v>22.900000000000002</c:v>
                </c:pt>
                <c:pt idx="977">
                  <c:v>22.900000000000002</c:v>
                </c:pt>
                <c:pt idx="978">
                  <c:v>22.900000000000002</c:v>
                </c:pt>
                <c:pt idx="979">
                  <c:v>22.900000000000002</c:v>
                </c:pt>
                <c:pt idx="980">
                  <c:v>22.900000000000002</c:v>
                </c:pt>
                <c:pt idx="981">
                  <c:v>23</c:v>
                </c:pt>
                <c:pt idx="982">
                  <c:v>23.1</c:v>
                </c:pt>
                <c:pt idx="983">
                  <c:v>23.200000000000003</c:v>
                </c:pt>
                <c:pt idx="984">
                  <c:v>23.200000000000003</c:v>
                </c:pt>
                <c:pt idx="985">
                  <c:v>23.200000000000003</c:v>
                </c:pt>
                <c:pt idx="986">
                  <c:v>23.200000000000003</c:v>
                </c:pt>
                <c:pt idx="987">
                  <c:v>23.200000000000003</c:v>
                </c:pt>
                <c:pt idx="988">
                  <c:v>23.200000000000003</c:v>
                </c:pt>
                <c:pt idx="989">
                  <c:v>23.200000000000003</c:v>
                </c:pt>
                <c:pt idx="990">
                  <c:v>23.3</c:v>
                </c:pt>
                <c:pt idx="991">
                  <c:v>23.400000000000002</c:v>
                </c:pt>
                <c:pt idx="992">
                  <c:v>23.3</c:v>
                </c:pt>
                <c:pt idx="993">
                  <c:v>23.3</c:v>
                </c:pt>
                <c:pt idx="994">
                  <c:v>23.3</c:v>
                </c:pt>
                <c:pt idx="995">
                  <c:v>23.400000000000002</c:v>
                </c:pt>
                <c:pt idx="996">
                  <c:v>23.400000000000002</c:v>
                </c:pt>
                <c:pt idx="997">
                  <c:v>23.400000000000002</c:v>
                </c:pt>
                <c:pt idx="998">
                  <c:v>23.400000000000002</c:v>
                </c:pt>
                <c:pt idx="999">
                  <c:v>23.5</c:v>
                </c:pt>
                <c:pt idx="1000">
                  <c:v>23.5</c:v>
                </c:pt>
                <c:pt idx="1001">
                  <c:v>23.5</c:v>
                </c:pt>
                <c:pt idx="1002">
                  <c:v>23.5</c:v>
                </c:pt>
                <c:pt idx="1003">
                  <c:v>23.5</c:v>
                </c:pt>
                <c:pt idx="1004">
                  <c:v>23.5</c:v>
                </c:pt>
                <c:pt idx="1005">
                  <c:v>23.5</c:v>
                </c:pt>
                <c:pt idx="1006">
                  <c:v>23.5</c:v>
                </c:pt>
                <c:pt idx="1007">
                  <c:v>23.5</c:v>
                </c:pt>
                <c:pt idx="1008">
                  <c:v>23.5</c:v>
                </c:pt>
                <c:pt idx="1009">
                  <c:v>23.5</c:v>
                </c:pt>
                <c:pt idx="1010">
                  <c:v>23.5</c:v>
                </c:pt>
                <c:pt idx="1011">
                  <c:v>23.5</c:v>
                </c:pt>
                <c:pt idx="1012">
                  <c:v>23.5</c:v>
                </c:pt>
                <c:pt idx="1013">
                  <c:v>23.5</c:v>
                </c:pt>
                <c:pt idx="1014">
                  <c:v>23.400000000000002</c:v>
                </c:pt>
                <c:pt idx="1015">
                  <c:v>23.400000000000002</c:v>
                </c:pt>
                <c:pt idx="1016">
                  <c:v>23.400000000000002</c:v>
                </c:pt>
                <c:pt idx="1017">
                  <c:v>23.400000000000002</c:v>
                </c:pt>
                <c:pt idx="1018">
                  <c:v>23.400000000000002</c:v>
                </c:pt>
                <c:pt idx="1019">
                  <c:v>23.3</c:v>
                </c:pt>
                <c:pt idx="1020">
                  <c:v>23.3</c:v>
                </c:pt>
                <c:pt idx="1021">
                  <c:v>23.400000000000002</c:v>
                </c:pt>
                <c:pt idx="1022">
                  <c:v>23.400000000000002</c:v>
                </c:pt>
                <c:pt idx="1023">
                  <c:v>23.400000000000002</c:v>
                </c:pt>
                <c:pt idx="1024">
                  <c:v>23.400000000000002</c:v>
                </c:pt>
                <c:pt idx="1025">
                  <c:v>23.3</c:v>
                </c:pt>
                <c:pt idx="1026">
                  <c:v>23.5</c:v>
                </c:pt>
                <c:pt idx="1027">
                  <c:v>23.5</c:v>
                </c:pt>
                <c:pt idx="1028">
                  <c:v>23.5</c:v>
                </c:pt>
                <c:pt idx="1029">
                  <c:v>23.5</c:v>
                </c:pt>
                <c:pt idx="1030">
                  <c:v>23.5</c:v>
                </c:pt>
                <c:pt idx="1031">
                  <c:v>23.6</c:v>
                </c:pt>
                <c:pt idx="1032">
                  <c:v>23.700000000000003</c:v>
                </c:pt>
                <c:pt idx="1033">
                  <c:v>23.6</c:v>
                </c:pt>
                <c:pt idx="1034">
                  <c:v>23.6</c:v>
                </c:pt>
                <c:pt idx="1035">
                  <c:v>23.6</c:v>
                </c:pt>
                <c:pt idx="1036">
                  <c:v>23.700000000000003</c:v>
                </c:pt>
                <c:pt idx="1037">
                  <c:v>23.700000000000003</c:v>
                </c:pt>
                <c:pt idx="1038">
                  <c:v>23.8</c:v>
                </c:pt>
                <c:pt idx="1039">
                  <c:v>23.900000000000002</c:v>
                </c:pt>
                <c:pt idx="1040">
                  <c:v>23.700000000000003</c:v>
                </c:pt>
                <c:pt idx="1041">
                  <c:v>23.700000000000003</c:v>
                </c:pt>
                <c:pt idx="1042">
                  <c:v>23.8</c:v>
                </c:pt>
                <c:pt idx="1043">
                  <c:v>23.8</c:v>
                </c:pt>
                <c:pt idx="1044">
                  <c:v>23.900000000000002</c:v>
                </c:pt>
                <c:pt idx="1045">
                  <c:v>23.900000000000002</c:v>
                </c:pt>
                <c:pt idx="1046">
                  <c:v>23.900000000000002</c:v>
                </c:pt>
                <c:pt idx="1047">
                  <c:v>23.900000000000002</c:v>
                </c:pt>
                <c:pt idx="1048">
                  <c:v>23.900000000000002</c:v>
                </c:pt>
                <c:pt idx="1049">
                  <c:v>23.900000000000002</c:v>
                </c:pt>
                <c:pt idx="1050">
                  <c:v>23.900000000000002</c:v>
                </c:pt>
                <c:pt idx="1051">
                  <c:v>23.900000000000002</c:v>
                </c:pt>
                <c:pt idx="1052">
                  <c:v>23.900000000000002</c:v>
                </c:pt>
                <c:pt idx="1053">
                  <c:v>23.900000000000002</c:v>
                </c:pt>
                <c:pt idx="1054">
                  <c:v>23.900000000000002</c:v>
                </c:pt>
                <c:pt idx="1055">
                  <c:v>23.900000000000002</c:v>
                </c:pt>
                <c:pt idx="1056">
                  <c:v>23.900000000000002</c:v>
                </c:pt>
                <c:pt idx="1057">
                  <c:v>23.900000000000002</c:v>
                </c:pt>
                <c:pt idx="1058">
                  <c:v>23.900000000000002</c:v>
                </c:pt>
                <c:pt idx="1059">
                  <c:v>23.900000000000002</c:v>
                </c:pt>
                <c:pt idx="1060">
                  <c:v>23.8</c:v>
                </c:pt>
                <c:pt idx="1061">
                  <c:v>23.900000000000002</c:v>
                </c:pt>
                <c:pt idx="1062">
                  <c:v>23.900000000000002</c:v>
                </c:pt>
                <c:pt idx="1063">
                  <c:v>23.8</c:v>
                </c:pt>
                <c:pt idx="1064">
                  <c:v>23.8</c:v>
                </c:pt>
                <c:pt idx="1065">
                  <c:v>23.6</c:v>
                </c:pt>
                <c:pt idx="1066">
                  <c:v>23.8</c:v>
                </c:pt>
                <c:pt idx="1067">
                  <c:v>23.700000000000003</c:v>
                </c:pt>
                <c:pt idx="1068">
                  <c:v>23.700000000000003</c:v>
                </c:pt>
                <c:pt idx="1069">
                  <c:v>23.6</c:v>
                </c:pt>
                <c:pt idx="1070">
                  <c:v>23.700000000000003</c:v>
                </c:pt>
                <c:pt idx="1071">
                  <c:v>23.700000000000003</c:v>
                </c:pt>
                <c:pt idx="1072">
                  <c:v>23.6</c:v>
                </c:pt>
                <c:pt idx="1073">
                  <c:v>23.6</c:v>
                </c:pt>
                <c:pt idx="1074">
                  <c:v>23.6</c:v>
                </c:pt>
                <c:pt idx="1075">
                  <c:v>23.6</c:v>
                </c:pt>
                <c:pt idx="1076">
                  <c:v>23.6</c:v>
                </c:pt>
                <c:pt idx="1077">
                  <c:v>23.700000000000003</c:v>
                </c:pt>
                <c:pt idx="1078">
                  <c:v>23.6</c:v>
                </c:pt>
                <c:pt idx="1079">
                  <c:v>23.700000000000003</c:v>
                </c:pt>
                <c:pt idx="1080">
                  <c:v>23.700000000000003</c:v>
                </c:pt>
                <c:pt idx="1081">
                  <c:v>23.700000000000003</c:v>
                </c:pt>
                <c:pt idx="1082">
                  <c:v>23.700000000000003</c:v>
                </c:pt>
                <c:pt idx="1083">
                  <c:v>23.700000000000003</c:v>
                </c:pt>
                <c:pt idx="1084">
                  <c:v>23.700000000000003</c:v>
                </c:pt>
                <c:pt idx="1085">
                  <c:v>23.700000000000003</c:v>
                </c:pt>
                <c:pt idx="1086">
                  <c:v>23.900000000000002</c:v>
                </c:pt>
                <c:pt idx="1087">
                  <c:v>23.900000000000002</c:v>
                </c:pt>
                <c:pt idx="1088">
                  <c:v>23.900000000000002</c:v>
                </c:pt>
                <c:pt idx="1089">
                  <c:v>23.8</c:v>
                </c:pt>
                <c:pt idx="1090">
                  <c:v>23.8</c:v>
                </c:pt>
                <c:pt idx="1091">
                  <c:v>23.900000000000002</c:v>
                </c:pt>
                <c:pt idx="1092">
                  <c:v>23.900000000000002</c:v>
                </c:pt>
                <c:pt idx="1093">
                  <c:v>23.900000000000002</c:v>
                </c:pt>
                <c:pt idx="1094">
                  <c:v>23.8</c:v>
                </c:pt>
                <c:pt idx="1095">
                  <c:v>23.900000000000002</c:v>
                </c:pt>
                <c:pt idx="1096">
                  <c:v>23.900000000000002</c:v>
                </c:pt>
                <c:pt idx="1097">
                  <c:v>23.900000000000002</c:v>
                </c:pt>
                <c:pt idx="1098">
                  <c:v>23.900000000000002</c:v>
                </c:pt>
                <c:pt idx="1099">
                  <c:v>24</c:v>
                </c:pt>
                <c:pt idx="1100">
                  <c:v>24</c:v>
                </c:pt>
                <c:pt idx="1101">
                  <c:v>23.900000000000002</c:v>
                </c:pt>
                <c:pt idx="1102">
                  <c:v>24</c:v>
                </c:pt>
                <c:pt idx="1103">
                  <c:v>24</c:v>
                </c:pt>
                <c:pt idx="1104">
                  <c:v>24</c:v>
                </c:pt>
                <c:pt idx="1105">
                  <c:v>24</c:v>
                </c:pt>
                <c:pt idx="1106">
                  <c:v>23.900000000000002</c:v>
                </c:pt>
                <c:pt idx="1107">
                  <c:v>23.900000000000002</c:v>
                </c:pt>
                <c:pt idx="1108">
                  <c:v>23.900000000000002</c:v>
                </c:pt>
                <c:pt idx="1109">
                  <c:v>23.900000000000002</c:v>
                </c:pt>
                <c:pt idx="1110">
                  <c:v>23.900000000000002</c:v>
                </c:pt>
                <c:pt idx="1111">
                  <c:v>23.900000000000002</c:v>
                </c:pt>
                <c:pt idx="1112">
                  <c:v>23.900000000000002</c:v>
                </c:pt>
                <c:pt idx="1113">
                  <c:v>24</c:v>
                </c:pt>
                <c:pt idx="1114">
                  <c:v>24</c:v>
                </c:pt>
                <c:pt idx="1115">
                  <c:v>24</c:v>
                </c:pt>
                <c:pt idx="1116">
                  <c:v>23.900000000000002</c:v>
                </c:pt>
                <c:pt idx="1117">
                  <c:v>23.900000000000002</c:v>
                </c:pt>
                <c:pt idx="1118">
                  <c:v>23.900000000000002</c:v>
                </c:pt>
                <c:pt idx="1119">
                  <c:v>23.900000000000002</c:v>
                </c:pt>
                <c:pt idx="1120">
                  <c:v>23.900000000000002</c:v>
                </c:pt>
                <c:pt idx="1121">
                  <c:v>23.900000000000002</c:v>
                </c:pt>
                <c:pt idx="1122">
                  <c:v>23.900000000000002</c:v>
                </c:pt>
                <c:pt idx="1123">
                  <c:v>23.900000000000002</c:v>
                </c:pt>
                <c:pt idx="1124">
                  <c:v>23.900000000000002</c:v>
                </c:pt>
                <c:pt idx="1125">
                  <c:v>23.900000000000002</c:v>
                </c:pt>
                <c:pt idx="1126">
                  <c:v>23.900000000000002</c:v>
                </c:pt>
                <c:pt idx="1127">
                  <c:v>23.900000000000002</c:v>
                </c:pt>
                <c:pt idx="1128">
                  <c:v>23.8</c:v>
                </c:pt>
                <c:pt idx="1129">
                  <c:v>23.8</c:v>
                </c:pt>
                <c:pt idx="1130">
                  <c:v>23.900000000000002</c:v>
                </c:pt>
                <c:pt idx="1131">
                  <c:v>23.700000000000003</c:v>
                </c:pt>
                <c:pt idx="1132">
                  <c:v>23.900000000000002</c:v>
                </c:pt>
                <c:pt idx="1133">
                  <c:v>23.700000000000003</c:v>
                </c:pt>
                <c:pt idx="1134">
                  <c:v>23.8</c:v>
                </c:pt>
                <c:pt idx="1135">
                  <c:v>23.700000000000003</c:v>
                </c:pt>
                <c:pt idx="1136">
                  <c:v>23.700000000000003</c:v>
                </c:pt>
                <c:pt idx="1137">
                  <c:v>23.700000000000003</c:v>
                </c:pt>
                <c:pt idx="1138">
                  <c:v>23.700000000000003</c:v>
                </c:pt>
                <c:pt idx="1139">
                  <c:v>23.700000000000003</c:v>
                </c:pt>
                <c:pt idx="1140">
                  <c:v>23.700000000000003</c:v>
                </c:pt>
                <c:pt idx="1141">
                  <c:v>23.8</c:v>
                </c:pt>
                <c:pt idx="1142">
                  <c:v>23.8</c:v>
                </c:pt>
                <c:pt idx="1143">
                  <c:v>23.700000000000003</c:v>
                </c:pt>
                <c:pt idx="1144">
                  <c:v>23.700000000000003</c:v>
                </c:pt>
                <c:pt idx="1145">
                  <c:v>23.700000000000003</c:v>
                </c:pt>
                <c:pt idx="1146">
                  <c:v>23.700000000000003</c:v>
                </c:pt>
                <c:pt idx="1147">
                  <c:v>23.700000000000003</c:v>
                </c:pt>
                <c:pt idx="1148">
                  <c:v>23.8</c:v>
                </c:pt>
                <c:pt idx="1149">
                  <c:v>23.8</c:v>
                </c:pt>
                <c:pt idx="1150">
                  <c:v>23.900000000000002</c:v>
                </c:pt>
                <c:pt idx="1151">
                  <c:v>23.900000000000002</c:v>
                </c:pt>
                <c:pt idx="1152">
                  <c:v>23.8</c:v>
                </c:pt>
                <c:pt idx="1153">
                  <c:v>23.900000000000002</c:v>
                </c:pt>
                <c:pt idx="1154">
                  <c:v>23.900000000000002</c:v>
                </c:pt>
                <c:pt idx="1155">
                  <c:v>23.900000000000002</c:v>
                </c:pt>
                <c:pt idx="1156">
                  <c:v>23.900000000000002</c:v>
                </c:pt>
                <c:pt idx="1157">
                  <c:v>23.900000000000002</c:v>
                </c:pt>
                <c:pt idx="1158">
                  <c:v>23.900000000000002</c:v>
                </c:pt>
                <c:pt idx="1159">
                  <c:v>23.900000000000002</c:v>
                </c:pt>
                <c:pt idx="1160">
                  <c:v>24</c:v>
                </c:pt>
                <c:pt idx="1161">
                  <c:v>24</c:v>
                </c:pt>
                <c:pt idx="1162">
                  <c:v>23.900000000000002</c:v>
                </c:pt>
                <c:pt idx="1163">
                  <c:v>23.900000000000002</c:v>
                </c:pt>
                <c:pt idx="1164">
                  <c:v>23.900000000000002</c:v>
                </c:pt>
                <c:pt idx="1165">
                  <c:v>23.900000000000002</c:v>
                </c:pt>
                <c:pt idx="1166">
                  <c:v>23.900000000000002</c:v>
                </c:pt>
                <c:pt idx="1167">
                  <c:v>23.900000000000002</c:v>
                </c:pt>
                <c:pt idx="1168">
                  <c:v>23.900000000000002</c:v>
                </c:pt>
                <c:pt idx="1169">
                  <c:v>23.900000000000002</c:v>
                </c:pt>
                <c:pt idx="1170">
                  <c:v>23.900000000000002</c:v>
                </c:pt>
                <c:pt idx="1171">
                  <c:v>23.900000000000002</c:v>
                </c:pt>
                <c:pt idx="1172">
                  <c:v>23.8</c:v>
                </c:pt>
                <c:pt idx="1173">
                  <c:v>23.900000000000002</c:v>
                </c:pt>
                <c:pt idx="1174">
                  <c:v>23.900000000000002</c:v>
                </c:pt>
                <c:pt idx="1175">
                  <c:v>23.900000000000002</c:v>
                </c:pt>
                <c:pt idx="1176">
                  <c:v>23.900000000000002</c:v>
                </c:pt>
                <c:pt idx="1177">
                  <c:v>23.900000000000002</c:v>
                </c:pt>
                <c:pt idx="1178">
                  <c:v>23.8</c:v>
                </c:pt>
                <c:pt idx="1179">
                  <c:v>23.900000000000002</c:v>
                </c:pt>
                <c:pt idx="1180">
                  <c:v>23.8</c:v>
                </c:pt>
                <c:pt idx="1181">
                  <c:v>23.8</c:v>
                </c:pt>
                <c:pt idx="1182">
                  <c:v>23.700000000000003</c:v>
                </c:pt>
                <c:pt idx="1183">
                  <c:v>23.6</c:v>
                </c:pt>
                <c:pt idx="1184">
                  <c:v>23.700000000000003</c:v>
                </c:pt>
                <c:pt idx="1185">
                  <c:v>23.700000000000003</c:v>
                </c:pt>
                <c:pt idx="1186">
                  <c:v>23.700000000000003</c:v>
                </c:pt>
                <c:pt idx="1187">
                  <c:v>23.700000000000003</c:v>
                </c:pt>
                <c:pt idx="1188">
                  <c:v>23.700000000000003</c:v>
                </c:pt>
                <c:pt idx="1189">
                  <c:v>23.700000000000003</c:v>
                </c:pt>
                <c:pt idx="1190">
                  <c:v>23.700000000000003</c:v>
                </c:pt>
                <c:pt idx="1191">
                  <c:v>23.700000000000003</c:v>
                </c:pt>
                <c:pt idx="1192">
                  <c:v>23.700000000000003</c:v>
                </c:pt>
                <c:pt idx="1193">
                  <c:v>23.700000000000003</c:v>
                </c:pt>
                <c:pt idx="1194">
                  <c:v>23.700000000000003</c:v>
                </c:pt>
                <c:pt idx="1195">
                  <c:v>23.700000000000003</c:v>
                </c:pt>
                <c:pt idx="1196">
                  <c:v>23.8</c:v>
                </c:pt>
                <c:pt idx="1197">
                  <c:v>23.8</c:v>
                </c:pt>
                <c:pt idx="1198">
                  <c:v>23.8</c:v>
                </c:pt>
                <c:pt idx="1199">
                  <c:v>23.900000000000002</c:v>
                </c:pt>
                <c:pt idx="1200">
                  <c:v>23.900000000000002</c:v>
                </c:pt>
                <c:pt idx="1201">
                  <c:v>23.900000000000002</c:v>
                </c:pt>
                <c:pt idx="1202">
                  <c:v>23.900000000000002</c:v>
                </c:pt>
                <c:pt idx="1203">
                  <c:v>23.900000000000002</c:v>
                </c:pt>
                <c:pt idx="1204">
                  <c:v>23.900000000000002</c:v>
                </c:pt>
                <c:pt idx="1205">
                  <c:v>23.900000000000002</c:v>
                </c:pt>
                <c:pt idx="1206">
                  <c:v>23.900000000000002</c:v>
                </c:pt>
                <c:pt idx="1207">
                  <c:v>23.900000000000002</c:v>
                </c:pt>
                <c:pt idx="1208">
                  <c:v>23.900000000000002</c:v>
                </c:pt>
                <c:pt idx="1209">
                  <c:v>24</c:v>
                </c:pt>
                <c:pt idx="1210">
                  <c:v>23.900000000000002</c:v>
                </c:pt>
                <c:pt idx="1211">
                  <c:v>23.900000000000002</c:v>
                </c:pt>
                <c:pt idx="1212">
                  <c:v>24</c:v>
                </c:pt>
                <c:pt idx="1213">
                  <c:v>23.900000000000002</c:v>
                </c:pt>
                <c:pt idx="1214">
                  <c:v>23.900000000000002</c:v>
                </c:pt>
                <c:pt idx="1215">
                  <c:v>23.900000000000002</c:v>
                </c:pt>
                <c:pt idx="1216">
                  <c:v>24</c:v>
                </c:pt>
                <c:pt idx="1217">
                  <c:v>24</c:v>
                </c:pt>
                <c:pt idx="1218">
                  <c:v>24</c:v>
                </c:pt>
                <c:pt idx="1219">
                  <c:v>24</c:v>
                </c:pt>
                <c:pt idx="1220">
                  <c:v>23.900000000000002</c:v>
                </c:pt>
                <c:pt idx="1221">
                  <c:v>24</c:v>
                </c:pt>
                <c:pt idx="1222">
                  <c:v>23.900000000000002</c:v>
                </c:pt>
                <c:pt idx="1223">
                  <c:v>23.900000000000002</c:v>
                </c:pt>
                <c:pt idx="1224">
                  <c:v>23.900000000000002</c:v>
                </c:pt>
                <c:pt idx="1225">
                  <c:v>23.900000000000002</c:v>
                </c:pt>
                <c:pt idx="1226">
                  <c:v>23.900000000000002</c:v>
                </c:pt>
                <c:pt idx="1227">
                  <c:v>23.900000000000002</c:v>
                </c:pt>
                <c:pt idx="1228">
                  <c:v>23.900000000000002</c:v>
                </c:pt>
                <c:pt idx="1229">
                  <c:v>23.900000000000002</c:v>
                </c:pt>
                <c:pt idx="1230">
                  <c:v>23.900000000000002</c:v>
                </c:pt>
                <c:pt idx="1231">
                  <c:v>23.900000000000002</c:v>
                </c:pt>
                <c:pt idx="1232">
                  <c:v>23.900000000000002</c:v>
                </c:pt>
                <c:pt idx="1233">
                  <c:v>23.900000000000002</c:v>
                </c:pt>
                <c:pt idx="1234">
                  <c:v>23.700000000000003</c:v>
                </c:pt>
                <c:pt idx="1235">
                  <c:v>23.8</c:v>
                </c:pt>
                <c:pt idx="1236">
                  <c:v>23.8</c:v>
                </c:pt>
                <c:pt idx="1237">
                  <c:v>23.900000000000002</c:v>
                </c:pt>
                <c:pt idx="1238">
                  <c:v>23.8</c:v>
                </c:pt>
                <c:pt idx="1239">
                  <c:v>23.8</c:v>
                </c:pt>
                <c:pt idx="1240">
                  <c:v>23.700000000000003</c:v>
                </c:pt>
                <c:pt idx="1241">
                  <c:v>23.700000000000003</c:v>
                </c:pt>
                <c:pt idx="1242">
                  <c:v>23.8</c:v>
                </c:pt>
                <c:pt idx="1243">
                  <c:v>23.8</c:v>
                </c:pt>
                <c:pt idx="1244">
                  <c:v>23.700000000000003</c:v>
                </c:pt>
                <c:pt idx="1245">
                  <c:v>23.8</c:v>
                </c:pt>
                <c:pt idx="1246">
                  <c:v>23.8</c:v>
                </c:pt>
                <c:pt idx="1247">
                  <c:v>23.8</c:v>
                </c:pt>
                <c:pt idx="1248">
                  <c:v>23.8</c:v>
                </c:pt>
                <c:pt idx="1249">
                  <c:v>23.8</c:v>
                </c:pt>
                <c:pt idx="1250">
                  <c:v>23.8</c:v>
                </c:pt>
                <c:pt idx="1251">
                  <c:v>23.8</c:v>
                </c:pt>
                <c:pt idx="1252">
                  <c:v>23.8</c:v>
                </c:pt>
                <c:pt idx="1253">
                  <c:v>23.8</c:v>
                </c:pt>
                <c:pt idx="1254">
                  <c:v>23.8</c:v>
                </c:pt>
                <c:pt idx="1255">
                  <c:v>23.8</c:v>
                </c:pt>
                <c:pt idx="1256">
                  <c:v>23.900000000000002</c:v>
                </c:pt>
                <c:pt idx="1257">
                  <c:v>23.900000000000002</c:v>
                </c:pt>
                <c:pt idx="1258">
                  <c:v>23.900000000000002</c:v>
                </c:pt>
                <c:pt idx="1259">
                  <c:v>23.900000000000002</c:v>
                </c:pt>
                <c:pt idx="1260">
                  <c:v>23.900000000000002</c:v>
                </c:pt>
                <c:pt idx="1261">
                  <c:v>23.900000000000002</c:v>
                </c:pt>
                <c:pt idx="1262">
                  <c:v>23.900000000000002</c:v>
                </c:pt>
                <c:pt idx="1263">
                  <c:v>23.900000000000002</c:v>
                </c:pt>
                <c:pt idx="1264">
                  <c:v>23.900000000000002</c:v>
                </c:pt>
                <c:pt idx="1265">
                  <c:v>24</c:v>
                </c:pt>
                <c:pt idx="1266">
                  <c:v>24</c:v>
                </c:pt>
                <c:pt idx="1267">
                  <c:v>24</c:v>
                </c:pt>
                <c:pt idx="1268">
                  <c:v>24.1</c:v>
                </c:pt>
                <c:pt idx="1269">
                  <c:v>24</c:v>
                </c:pt>
                <c:pt idx="1270">
                  <c:v>24</c:v>
                </c:pt>
                <c:pt idx="1271">
                  <c:v>23.900000000000002</c:v>
                </c:pt>
                <c:pt idx="1272">
                  <c:v>23.900000000000002</c:v>
                </c:pt>
                <c:pt idx="1273">
                  <c:v>23.900000000000002</c:v>
                </c:pt>
                <c:pt idx="1274">
                  <c:v>24</c:v>
                </c:pt>
                <c:pt idx="1275">
                  <c:v>24</c:v>
                </c:pt>
                <c:pt idx="1276">
                  <c:v>24</c:v>
                </c:pt>
                <c:pt idx="1277">
                  <c:v>23.900000000000002</c:v>
                </c:pt>
                <c:pt idx="1278">
                  <c:v>24</c:v>
                </c:pt>
                <c:pt idx="1279">
                  <c:v>24</c:v>
                </c:pt>
                <c:pt idx="1280">
                  <c:v>23.900000000000002</c:v>
                </c:pt>
                <c:pt idx="1281">
                  <c:v>23.900000000000002</c:v>
                </c:pt>
                <c:pt idx="1282">
                  <c:v>23.900000000000002</c:v>
                </c:pt>
                <c:pt idx="1283">
                  <c:v>23.900000000000002</c:v>
                </c:pt>
                <c:pt idx="1284">
                  <c:v>23.900000000000002</c:v>
                </c:pt>
                <c:pt idx="1285">
                  <c:v>23.900000000000002</c:v>
                </c:pt>
                <c:pt idx="1286">
                  <c:v>23.900000000000002</c:v>
                </c:pt>
                <c:pt idx="1287">
                  <c:v>23.900000000000002</c:v>
                </c:pt>
                <c:pt idx="1288">
                  <c:v>23.8</c:v>
                </c:pt>
                <c:pt idx="1289">
                  <c:v>23.8</c:v>
                </c:pt>
                <c:pt idx="1290">
                  <c:v>23.8</c:v>
                </c:pt>
                <c:pt idx="1291">
                  <c:v>23.8</c:v>
                </c:pt>
                <c:pt idx="1292">
                  <c:v>23.900000000000002</c:v>
                </c:pt>
                <c:pt idx="1293">
                  <c:v>23.8</c:v>
                </c:pt>
                <c:pt idx="1294">
                  <c:v>23.700000000000003</c:v>
                </c:pt>
                <c:pt idx="1295">
                  <c:v>23.700000000000003</c:v>
                </c:pt>
                <c:pt idx="1296">
                  <c:v>23.6</c:v>
                </c:pt>
                <c:pt idx="1297">
                  <c:v>23.700000000000003</c:v>
                </c:pt>
                <c:pt idx="1298">
                  <c:v>23.700000000000003</c:v>
                </c:pt>
                <c:pt idx="1299">
                  <c:v>23.700000000000003</c:v>
                </c:pt>
                <c:pt idx="1300">
                  <c:v>23.8</c:v>
                </c:pt>
                <c:pt idx="1301">
                  <c:v>23.700000000000003</c:v>
                </c:pt>
                <c:pt idx="1302">
                  <c:v>23.700000000000003</c:v>
                </c:pt>
                <c:pt idx="1303">
                  <c:v>23.8</c:v>
                </c:pt>
                <c:pt idx="1304">
                  <c:v>23.700000000000003</c:v>
                </c:pt>
                <c:pt idx="1305">
                  <c:v>23.8</c:v>
                </c:pt>
                <c:pt idx="1306">
                  <c:v>23.8</c:v>
                </c:pt>
                <c:pt idx="1307">
                  <c:v>23.8</c:v>
                </c:pt>
                <c:pt idx="1308">
                  <c:v>23.8</c:v>
                </c:pt>
                <c:pt idx="1309">
                  <c:v>23.900000000000002</c:v>
                </c:pt>
                <c:pt idx="1310">
                  <c:v>23.900000000000002</c:v>
                </c:pt>
                <c:pt idx="1311">
                  <c:v>23.900000000000002</c:v>
                </c:pt>
                <c:pt idx="1312">
                  <c:v>23.900000000000002</c:v>
                </c:pt>
                <c:pt idx="1313">
                  <c:v>23.900000000000002</c:v>
                </c:pt>
                <c:pt idx="1314">
                  <c:v>23.900000000000002</c:v>
                </c:pt>
                <c:pt idx="1315">
                  <c:v>23.900000000000002</c:v>
                </c:pt>
                <c:pt idx="1316">
                  <c:v>23.900000000000002</c:v>
                </c:pt>
                <c:pt idx="1317">
                  <c:v>23.900000000000002</c:v>
                </c:pt>
                <c:pt idx="1318">
                  <c:v>24</c:v>
                </c:pt>
                <c:pt idx="1319">
                  <c:v>24</c:v>
                </c:pt>
                <c:pt idx="1320">
                  <c:v>24</c:v>
                </c:pt>
                <c:pt idx="1321">
                  <c:v>24</c:v>
                </c:pt>
                <c:pt idx="1322">
                  <c:v>24</c:v>
                </c:pt>
                <c:pt idx="1323">
                  <c:v>24</c:v>
                </c:pt>
                <c:pt idx="1324">
                  <c:v>24</c:v>
                </c:pt>
                <c:pt idx="1325">
                  <c:v>24</c:v>
                </c:pt>
                <c:pt idx="1326">
                  <c:v>24</c:v>
                </c:pt>
                <c:pt idx="1327">
                  <c:v>23.900000000000002</c:v>
                </c:pt>
                <c:pt idx="1328">
                  <c:v>24</c:v>
                </c:pt>
                <c:pt idx="1329">
                  <c:v>23.900000000000002</c:v>
                </c:pt>
                <c:pt idx="1330">
                  <c:v>23.900000000000002</c:v>
                </c:pt>
                <c:pt idx="1331">
                  <c:v>23.900000000000002</c:v>
                </c:pt>
                <c:pt idx="1332">
                  <c:v>23.900000000000002</c:v>
                </c:pt>
                <c:pt idx="1333">
                  <c:v>23.900000000000002</c:v>
                </c:pt>
                <c:pt idx="1334">
                  <c:v>24</c:v>
                </c:pt>
                <c:pt idx="1335">
                  <c:v>23.900000000000002</c:v>
                </c:pt>
                <c:pt idx="1336">
                  <c:v>23.900000000000002</c:v>
                </c:pt>
                <c:pt idx="1337">
                  <c:v>23.900000000000002</c:v>
                </c:pt>
                <c:pt idx="1338">
                  <c:v>23.900000000000002</c:v>
                </c:pt>
                <c:pt idx="1339">
                  <c:v>23.900000000000002</c:v>
                </c:pt>
                <c:pt idx="1340">
                  <c:v>23.900000000000002</c:v>
                </c:pt>
                <c:pt idx="1341">
                  <c:v>23.900000000000002</c:v>
                </c:pt>
                <c:pt idx="1342">
                  <c:v>23.900000000000002</c:v>
                </c:pt>
                <c:pt idx="1343">
                  <c:v>23.900000000000002</c:v>
                </c:pt>
                <c:pt idx="1344">
                  <c:v>23.900000000000002</c:v>
                </c:pt>
                <c:pt idx="1345">
                  <c:v>23.900000000000002</c:v>
                </c:pt>
                <c:pt idx="1346">
                  <c:v>23.900000000000002</c:v>
                </c:pt>
                <c:pt idx="1347">
                  <c:v>23.900000000000002</c:v>
                </c:pt>
                <c:pt idx="1348">
                  <c:v>23.900000000000002</c:v>
                </c:pt>
                <c:pt idx="1349">
                  <c:v>23.900000000000002</c:v>
                </c:pt>
                <c:pt idx="1350">
                  <c:v>23.900000000000002</c:v>
                </c:pt>
                <c:pt idx="1351">
                  <c:v>23.8</c:v>
                </c:pt>
                <c:pt idx="1352">
                  <c:v>23.8</c:v>
                </c:pt>
                <c:pt idx="1353">
                  <c:v>23.700000000000003</c:v>
                </c:pt>
                <c:pt idx="1354">
                  <c:v>23.700000000000003</c:v>
                </c:pt>
                <c:pt idx="1355">
                  <c:v>23.700000000000003</c:v>
                </c:pt>
                <c:pt idx="1356">
                  <c:v>23.700000000000003</c:v>
                </c:pt>
                <c:pt idx="1357">
                  <c:v>23.700000000000003</c:v>
                </c:pt>
                <c:pt idx="1358">
                  <c:v>23.8</c:v>
                </c:pt>
                <c:pt idx="1359">
                  <c:v>23.8</c:v>
                </c:pt>
                <c:pt idx="1360">
                  <c:v>23.8</c:v>
                </c:pt>
                <c:pt idx="1361">
                  <c:v>23.8</c:v>
                </c:pt>
                <c:pt idx="1362">
                  <c:v>23.8</c:v>
                </c:pt>
                <c:pt idx="1363">
                  <c:v>23.8</c:v>
                </c:pt>
                <c:pt idx="1364">
                  <c:v>23.8</c:v>
                </c:pt>
                <c:pt idx="1365">
                  <c:v>23.900000000000002</c:v>
                </c:pt>
                <c:pt idx="1366">
                  <c:v>23.900000000000002</c:v>
                </c:pt>
                <c:pt idx="1367">
                  <c:v>23.8</c:v>
                </c:pt>
                <c:pt idx="1368">
                  <c:v>23.8</c:v>
                </c:pt>
                <c:pt idx="1369">
                  <c:v>23.900000000000002</c:v>
                </c:pt>
                <c:pt idx="1370">
                  <c:v>23.8</c:v>
                </c:pt>
                <c:pt idx="1371">
                  <c:v>23.900000000000002</c:v>
                </c:pt>
                <c:pt idx="1372">
                  <c:v>23.900000000000002</c:v>
                </c:pt>
                <c:pt idx="1373">
                  <c:v>23.900000000000002</c:v>
                </c:pt>
                <c:pt idx="1374">
                  <c:v>23.900000000000002</c:v>
                </c:pt>
                <c:pt idx="1375">
                  <c:v>23.900000000000002</c:v>
                </c:pt>
                <c:pt idx="1376">
                  <c:v>23.900000000000002</c:v>
                </c:pt>
                <c:pt idx="1377">
                  <c:v>23.900000000000002</c:v>
                </c:pt>
                <c:pt idx="1378">
                  <c:v>23.900000000000002</c:v>
                </c:pt>
                <c:pt idx="1379">
                  <c:v>23.900000000000002</c:v>
                </c:pt>
                <c:pt idx="1380">
                  <c:v>23.900000000000002</c:v>
                </c:pt>
                <c:pt idx="1381">
                  <c:v>23.900000000000002</c:v>
                </c:pt>
                <c:pt idx="1382">
                  <c:v>23.900000000000002</c:v>
                </c:pt>
                <c:pt idx="1383">
                  <c:v>23.900000000000002</c:v>
                </c:pt>
                <c:pt idx="1384">
                  <c:v>24</c:v>
                </c:pt>
                <c:pt idx="1385">
                  <c:v>23.900000000000002</c:v>
                </c:pt>
                <c:pt idx="1386">
                  <c:v>24.1</c:v>
                </c:pt>
                <c:pt idx="1387">
                  <c:v>24</c:v>
                </c:pt>
                <c:pt idx="1388">
                  <c:v>23.900000000000002</c:v>
                </c:pt>
                <c:pt idx="1389">
                  <c:v>23.900000000000002</c:v>
                </c:pt>
                <c:pt idx="1390">
                  <c:v>23.900000000000002</c:v>
                </c:pt>
                <c:pt idx="1391">
                  <c:v>23.900000000000002</c:v>
                </c:pt>
                <c:pt idx="1392">
                  <c:v>23.900000000000002</c:v>
                </c:pt>
                <c:pt idx="1393">
                  <c:v>23.900000000000002</c:v>
                </c:pt>
                <c:pt idx="1394">
                  <c:v>23.900000000000002</c:v>
                </c:pt>
                <c:pt idx="1395">
                  <c:v>23.900000000000002</c:v>
                </c:pt>
                <c:pt idx="1396">
                  <c:v>23.8</c:v>
                </c:pt>
                <c:pt idx="1397">
                  <c:v>23.8</c:v>
                </c:pt>
                <c:pt idx="1398">
                  <c:v>23.900000000000002</c:v>
                </c:pt>
                <c:pt idx="1399">
                  <c:v>23.900000000000002</c:v>
                </c:pt>
                <c:pt idx="1400">
                  <c:v>23.900000000000002</c:v>
                </c:pt>
                <c:pt idx="1401">
                  <c:v>23.900000000000002</c:v>
                </c:pt>
                <c:pt idx="1402">
                  <c:v>23.900000000000002</c:v>
                </c:pt>
                <c:pt idx="1403">
                  <c:v>23.8</c:v>
                </c:pt>
                <c:pt idx="1404">
                  <c:v>23.900000000000002</c:v>
                </c:pt>
                <c:pt idx="1405">
                  <c:v>23.8</c:v>
                </c:pt>
                <c:pt idx="1406">
                  <c:v>23.700000000000003</c:v>
                </c:pt>
                <c:pt idx="1407">
                  <c:v>23.8</c:v>
                </c:pt>
                <c:pt idx="1408">
                  <c:v>23.8</c:v>
                </c:pt>
                <c:pt idx="1409">
                  <c:v>23.8</c:v>
                </c:pt>
                <c:pt idx="1410">
                  <c:v>23.700000000000003</c:v>
                </c:pt>
                <c:pt idx="1411">
                  <c:v>23.8</c:v>
                </c:pt>
                <c:pt idx="1412">
                  <c:v>23.700000000000003</c:v>
                </c:pt>
                <c:pt idx="1413">
                  <c:v>23.700000000000003</c:v>
                </c:pt>
                <c:pt idx="1414">
                  <c:v>23.700000000000003</c:v>
                </c:pt>
                <c:pt idx="1415">
                  <c:v>23.8</c:v>
                </c:pt>
                <c:pt idx="1416">
                  <c:v>23.8</c:v>
                </c:pt>
                <c:pt idx="1417">
                  <c:v>23.8</c:v>
                </c:pt>
                <c:pt idx="1418">
                  <c:v>23.900000000000002</c:v>
                </c:pt>
                <c:pt idx="1419">
                  <c:v>23.900000000000002</c:v>
                </c:pt>
                <c:pt idx="1420">
                  <c:v>23.900000000000002</c:v>
                </c:pt>
                <c:pt idx="1421">
                  <c:v>23.8</c:v>
                </c:pt>
                <c:pt idx="1422">
                  <c:v>23.8</c:v>
                </c:pt>
                <c:pt idx="1423">
                  <c:v>23.700000000000003</c:v>
                </c:pt>
                <c:pt idx="1424">
                  <c:v>23.700000000000003</c:v>
                </c:pt>
                <c:pt idx="1425">
                  <c:v>23.8</c:v>
                </c:pt>
                <c:pt idx="1426">
                  <c:v>23.8</c:v>
                </c:pt>
                <c:pt idx="1427">
                  <c:v>23.900000000000002</c:v>
                </c:pt>
                <c:pt idx="1428">
                  <c:v>23.900000000000002</c:v>
                </c:pt>
                <c:pt idx="1429">
                  <c:v>23.900000000000002</c:v>
                </c:pt>
                <c:pt idx="1430">
                  <c:v>23.900000000000002</c:v>
                </c:pt>
                <c:pt idx="1431">
                  <c:v>23.900000000000002</c:v>
                </c:pt>
                <c:pt idx="1432">
                  <c:v>23.900000000000002</c:v>
                </c:pt>
                <c:pt idx="1433">
                  <c:v>24</c:v>
                </c:pt>
                <c:pt idx="1434">
                  <c:v>24</c:v>
                </c:pt>
                <c:pt idx="1435">
                  <c:v>24</c:v>
                </c:pt>
                <c:pt idx="1436">
                  <c:v>24</c:v>
                </c:pt>
                <c:pt idx="1437">
                  <c:v>24</c:v>
                </c:pt>
                <c:pt idx="1438">
                  <c:v>24</c:v>
                </c:pt>
                <c:pt idx="1439">
                  <c:v>24</c:v>
                </c:pt>
                <c:pt idx="1440">
                  <c:v>24</c:v>
                </c:pt>
                <c:pt idx="1441">
                  <c:v>24.1</c:v>
                </c:pt>
                <c:pt idx="1442">
                  <c:v>24</c:v>
                </c:pt>
                <c:pt idx="1443">
                  <c:v>24</c:v>
                </c:pt>
                <c:pt idx="1444">
                  <c:v>24</c:v>
                </c:pt>
                <c:pt idx="1445">
                  <c:v>24</c:v>
                </c:pt>
                <c:pt idx="1446">
                  <c:v>24</c:v>
                </c:pt>
                <c:pt idx="1447">
                  <c:v>23.900000000000002</c:v>
                </c:pt>
                <c:pt idx="1448">
                  <c:v>23.900000000000002</c:v>
                </c:pt>
                <c:pt idx="1449">
                  <c:v>24</c:v>
                </c:pt>
                <c:pt idx="1450">
                  <c:v>24</c:v>
                </c:pt>
                <c:pt idx="1451">
                  <c:v>23.900000000000002</c:v>
                </c:pt>
                <c:pt idx="1452">
                  <c:v>23.900000000000002</c:v>
                </c:pt>
                <c:pt idx="1453">
                  <c:v>23.900000000000002</c:v>
                </c:pt>
                <c:pt idx="1454">
                  <c:v>23.900000000000002</c:v>
                </c:pt>
                <c:pt idx="1455">
                  <c:v>23.900000000000002</c:v>
                </c:pt>
                <c:pt idx="1456">
                  <c:v>23.900000000000002</c:v>
                </c:pt>
                <c:pt idx="1457">
                  <c:v>23.900000000000002</c:v>
                </c:pt>
                <c:pt idx="1458">
                  <c:v>23.900000000000002</c:v>
                </c:pt>
                <c:pt idx="1459">
                  <c:v>23.900000000000002</c:v>
                </c:pt>
                <c:pt idx="1460">
                  <c:v>23.900000000000002</c:v>
                </c:pt>
                <c:pt idx="1461">
                  <c:v>23.900000000000002</c:v>
                </c:pt>
                <c:pt idx="1462">
                  <c:v>23.900000000000002</c:v>
                </c:pt>
                <c:pt idx="1463">
                  <c:v>23.900000000000002</c:v>
                </c:pt>
                <c:pt idx="1464">
                  <c:v>23.900000000000002</c:v>
                </c:pt>
                <c:pt idx="1465">
                  <c:v>23.900000000000002</c:v>
                </c:pt>
                <c:pt idx="1466">
                  <c:v>23.900000000000002</c:v>
                </c:pt>
                <c:pt idx="1467">
                  <c:v>23.8</c:v>
                </c:pt>
                <c:pt idx="1468">
                  <c:v>23.8</c:v>
                </c:pt>
                <c:pt idx="1469">
                  <c:v>23.700000000000003</c:v>
                </c:pt>
                <c:pt idx="1470">
                  <c:v>23.8</c:v>
                </c:pt>
                <c:pt idx="1471">
                  <c:v>23.700000000000003</c:v>
                </c:pt>
                <c:pt idx="1472">
                  <c:v>23.700000000000003</c:v>
                </c:pt>
                <c:pt idx="1473">
                  <c:v>23.700000000000003</c:v>
                </c:pt>
                <c:pt idx="1474">
                  <c:v>23.700000000000003</c:v>
                </c:pt>
                <c:pt idx="1475">
                  <c:v>23.700000000000003</c:v>
                </c:pt>
                <c:pt idx="1476">
                  <c:v>23.700000000000003</c:v>
                </c:pt>
                <c:pt idx="1477">
                  <c:v>23.700000000000003</c:v>
                </c:pt>
                <c:pt idx="1478">
                  <c:v>23.8</c:v>
                </c:pt>
                <c:pt idx="1479">
                  <c:v>23.8</c:v>
                </c:pt>
                <c:pt idx="1480">
                  <c:v>23.700000000000003</c:v>
                </c:pt>
                <c:pt idx="1481">
                  <c:v>23.6</c:v>
                </c:pt>
                <c:pt idx="1482">
                  <c:v>23.6</c:v>
                </c:pt>
                <c:pt idx="1483">
                  <c:v>23.700000000000003</c:v>
                </c:pt>
                <c:pt idx="1484">
                  <c:v>23.700000000000003</c:v>
                </c:pt>
                <c:pt idx="1485">
                  <c:v>23.700000000000003</c:v>
                </c:pt>
                <c:pt idx="1486">
                  <c:v>23.700000000000003</c:v>
                </c:pt>
                <c:pt idx="1487">
                  <c:v>23.700000000000003</c:v>
                </c:pt>
                <c:pt idx="1488">
                  <c:v>23.700000000000003</c:v>
                </c:pt>
                <c:pt idx="1489">
                  <c:v>23.900000000000002</c:v>
                </c:pt>
                <c:pt idx="1490">
                  <c:v>23.900000000000002</c:v>
                </c:pt>
                <c:pt idx="1491">
                  <c:v>23.900000000000002</c:v>
                </c:pt>
                <c:pt idx="1492">
                  <c:v>23.900000000000002</c:v>
                </c:pt>
                <c:pt idx="1493">
                  <c:v>23.900000000000002</c:v>
                </c:pt>
                <c:pt idx="1494">
                  <c:v>23.900000000000002</c:v>
                </c:pt>
                <c:pt idx="1495">
                  <c:v>23.900000000000002</c:v>
                </c:pt>
                <c:pt idx="1496">
                  <c:v>23.900000000000002</c:v>
                </c:pt>
                <c:pt idx="1497">
                  <c:v>23.900000000000002</c:v>
                </c:pt>
                <c:pt idx="1498">
                  <c:v>24</c:v>
                </c:pt>
                <c:pt idx="1499">
                  <c:v>24</c:v>
                </c:pt>
                <c:pt idx="1500">
                  <c:v>24</c:v>
                </c:pt>
                <c:pt idx="1501">
                  <c:v>23.900000000000002</c:v>
                </c:pt>
                <c:pt idx="1502">
                  <c:v>23.900000000000002</c:v>
                </c:pt>
                <c:pt idx="1503">
                  <c:v>23.900000000000002</c:v>
                </c:pt>
                <c:pt idx="1504">
                  <c:v>23.900000000000002</c:v>
                </c:pt>
                <c:pt idx="1505">
                  <c:v>23.900000000000002</c:v>
                </c:pt>
                <c:pt idx="1506">
                  <c:v>23.900000000000002</c:v>
                </c:pt>
                <c:pt idx="1507">
                  <c:v>24</c:v>
                </c:pt>
                <c:pt idx="1508">
                  <c:v>24</c:v>
                </c:pt>
                <c:pt idx="1509">
                  <c:v>24</c:v>
                </c:pt>
                <c:pt idx="1510">
                  <c:v>23.900000000000002</c:v>
                </c:pt>
                <c:pt idx="1511">
                  <c:v>23.900000000000002</c:v>
                </c:pt>
                <c:pt idx="1512">
                  <c:v>23.900000000000002</c:v>
                </c:pt>
                <c:pt idx="1513">
                  <c:v>23.900000000000002</c:v>
                </c:pt>
                <c:pt idx="1514">
                  <c:v>24</c:v>
                </c:pt>
                <c:pt idx="1515">
                  <c:v>23.900000000000002</c:v>
                </c:pt>
                <c:pt idx="1516">
                  <c:v>23.900000000000002</c:v>
                </c:pt>
                <c:pt idx="1517">
                  <c:v>23.900000000000002</c:v>
                </c:pt>
                <c:pt idx="1518">
                  <c:v>23.900000000000002</c:v>
                </c:pt>
                <c:pt idx="1519">
                  <c:v>23.900000000000002</c:v>
                </c:pt>
                <c:pt idx="1520">
                  <c:v>24</c:v>
                </c:pt>
                <c:pt idx="1521">
                  <c:v>23.900000000000002</c:v>
                </c:pt>
                <c:pt idx="1522">
                  <c:v>23.900000000000002</c:v>
                </c:pt>
                <c:pt idx="1523">
                  <c:v>23.900000000000002</c:v>
                </c:pt>
                <c:pt idx="1524">
                  <c:v>23.900000000000002</c:v>
                </c:pt>
                <c:pt idx="1525">
                  <c:v>23.900000000000002</c:v>
                </c:pt>
                <c:pt idx="1526">
                  <c:v>23.900000000000002</c:v>
                </c:pt>
                <c:pt idx="1527">
                  <c:v>24</c:v>
                </c:pt>
                <c:pt idx="1528">
                  <c:v>24</c:v>
                </c:pt>
                <c:pt idx="1529">
                  <c:v>23.900000000000002</c:v>
                </c:pt>
                <c:pt idx="1530">
                  <c:v>23.900000000000002</c:v>
                </c:pt>
                <c:pt idx="1531">
                  <c:v>23.900000000000002</c:v>
                </c:pt>
                <c:pt idx="1532">
                  <c:v>23.900000000000002</c:v>
                </c:pt>
                <c:pt idx="1533">
                  <c:v>23.900000000000002</c:v>
                </c:pt>
                <c:pt idx="1534">
                  <c:v>23.900000000000002</c:v>
                </c:pt>
                <c:pt idx="1535">
                  <c:v>23.900000000000002</c:v>
                </c:pt>
                <c:pt idx="1536">
                  <c:v>23.900000000000002</c:v>
                </c:pt>
                <c:pt idx="1537">
                  <c:v>23.8</c:v>
                </c:pt>
                <c:pt idx="1538">
                  <c:v>23.700000000000003</c:v>
                </c:pt>
                <c:pt idx="1539">
                  <c:v>23.700000000000003</c:v>
                </c:pt>
                <c:pt idx="1540">
                  <c:v>23.8</c:v>
                </c:pt>
                <c:pt idx="1541">
                  <c:v>23.700000000000003</c:v>
                </c:pt>
                <c:pt idx="1542">
                  <c:v>23.8</c:v>
                </c:pt>
                <c:pt idx="1543">
                  <c:v>23.700000000000003</c:v>
                </c:pt>
                <c:pt idx="1544">
                  <c:v>23.8</c:v>
                </c:pt>
                <c:pt idx="1545">
                  <c:v>23.8</c:v>
                </c:pt>
                <c:pt idx="1546">
                  <c:v>23.900000000000002</c:v>
                </c:pt>
                <c:pt idx="1547">
                  <c:v>23.8</c:v>
                </c:pt>
                <c:pt idx="1548">
                  <c:v>23.6</c:v>
                </c:pt>
                <c:pt idx="1549">
                  <c:v>23.700000000000003</c:v>
                </c:pt>
                <c:pt idx="1550">
                  <c:v>23.700000000000003</c:v>
                </c:pt>
                <c:pt idx="1551">
                  <c:v>23.900000000000002</c:v>
                </c:pt>
                <c:pt idx="1552">
                  <c:v>23.8</c:v>
                </c:pt>
                <c:pt idx="1553">
                  <c:v>23.900000000000002</c:v>
                </c:pt>
                <c:pt idx="1554">
                  <c:v>23.900000000000002</c:v>
                </c:pt>
                <c:pt idx="1555">
                  <c:v>23.900000000000002</c:v>
                </c:pt>
                <c:pt idx="1556">
                  <c:v>23.900000000000002</c:v>
                </c:pt>
                <c:pt idx="1557">
                  <c:v>23.900000000000002</c:v>
                </c:pt>
                <c:pt idx="1558">
                  <c:v>23.8</c:v>
                </c:pt>
                <c:pt idx="1559">
                  <c:v>23.8</c:v>
                </c:pt>
                <c:pt idx="1560">
                  <c:v>23.8</c:v>
                </c:pt>
                <c:pt idx="1561">
                  <c:v>23.900000000000002</c:v>
                </c:pt>
                <c:pt idx="1562">
                  <c:v>23.900000000000002</c:v>
                </c:pt>
                <c:pt idx="1563">
                  <c:v>23.900000000000002</c:v>
                </c:pt>
                <c:pt idx="1564">
                  <c:v>23.900000000000002</c:v>
                </c:pt>
                <c:pt idx="1565">
                  <c:v>23.900000000000002</c:v>
                </c:pt>
                <c:pt idx="1566">
                  <c:v>23.900000000000002</c:v>
                </c:pt>
                <c:pt idx="1567">
                  <c:v>23.900000000000002</c:v>
                </c:pt>
                <c:pt idx="1568">
                  <c:v>23.900000000000002</c:v>
                </c:pt>
                <c:pt idx="1569">
                  <c:v>23.900000000000002</c:v>
                </c:pt>
                <c:pt idx="1570">
                  <c:v>23.900000000000002</c:v>
                </c:pt>
                <c:pt idx="1571">
                  <c:v>24</c:v>
                </c:pt>
                <c:pt idx="1572">
                  <c:v>23.900000000000002</c:v>
                </c:pt>
                <c:pt idx="1573">
                  <c:v>24</c:v>
                </c:pt>
                <c:pt idx="1574">
                  <c:v>23.900000000000002</c:v>
                </c:pt>
                <c:pt idx="1575">
                  <c:v>24</c:v>
                </c:pt>
                <c:pt idx="1576">
                  <c:v>24</c:v>
                </c:pt>
                <c:pt idx="1577">
                  <c:v>24</c:v>
                </c:pt>
                <c:pt idx="1578">
                  <c:v>23.900000000000002</c:v>
                </c:pt>
                <c:pt idx="1579">
                  <c:v>23.900000000000002</c:v>
                </c:pt>
                <c:pt idx="1580">
                  <c:v>24</c:v>
                </c:pt>
                <c:pt idx="1581">
                  <c:v>23.900000000000002</c:v>
                </c:pt>
                <c:pt idx="1582">
                  <c:v>23.900000000000002</c:v>
                </c:pt>
                <c:pt idx="1583">
                  <c:v>23.900000000000002</c:v>
                </c:pt>
                <c:pt idx="1584">
                  <c:v>23.900000000000002</c:v>
                </c:pt>
                <c:pt idx="1585">
                  <c:v>23.900000000000002</c:v>
                </c:pt>
                <c:pt idx="1586">
                  <c:v>23.900000000000002</c:v>
                </c:pt>
                <c:pt idx="1587">
                  <c:v>23.900000000000002</c:v>
                </c:pt>
                <c:pt idx="1588">
                  <c:v>23.900000000000002</c:v>
                </c:pt>
                <c:pt idx="1589">
                  <c:v>23.900000000000002</c:v>
                </c:pt>
                <c:pt idx="1590">
                  <c:v>23.900000000000002</c:v>
                </c:pt>
                <c:pt idx="1591">
                  <c:v>23.900000000000002</c:v>
                </c:pt>
                <c:pt idx="1592">
                  <c:v>23.900000000000002</c:v>
                </c:pt>
                <c:pt idx="1593">
                  <c:v>23.900000000000002</c:v>
                </c:pt>
                <c:pt idx="1594">
                  <c:v>23.900000000000002</c:v>
                </c:pt>
                <c:pt idx="1595">
                  <c:v>23.900000000000002</c:v>
                </c:pt>
                <c:pt idx="1596">
                  <c:v>23.900000000000002</c:v>
                </c:pt>
                <c:pt idx="1597">
                  <c:v>23.900000000000002</c:v>
                </c:pt>
                <c:pt idx="1598">
                  <c:v>23.900000000000002</c:v>
                </c:pt>
                <c:pt idx="1599">
                  <c:v>23.900000000000002</c:v>
                </c:pt>
                <c:pt idx="1600">
                  <c:v>23.900000000000002</c:v>
                </c:pt>
                <c:pt idx="1601">
                  <c:v>23.900000000000002</c:v>
                </c:pt>
                <c:pt idx="1602">
                  <c:v>23.900000000000002</c:v>
                </c:pt>
                <c:pt idx="1603">
                  <c:v>23.8</c:v>
                </c:pt>
                <c:pt idx="1604">
                  <c:v>23.8</c:v>
                </c:pt>
                <c:pt idx="1605">
                  <c:v>23.700000000000003</c:v>
                </c:pt>
                <c:pt idx="1606">
                  <c:v>23.700000000000003</c:v>
                </c:pt>
                <c:pt idx="1607">
                  <c:v>23.700000000000003</c:v>
                </c:pt>
                <c:pt idx="1608">
                  <c:v>23.700000000000003</c:v>
                </c:pt>
                <c:pt idx="1609">
                  <c:v>23.8</c:v>
                </c:pt>
                <c:pt idx="1610">
                  <c:v>23.700000000000003</c:v>
                </c:pt>
                <c:pt idx="1611">
                  <c:v>23.6</c:v>
                </c:pt>
                <c:pt idx="1612">
                  <c:v>23.6</c:v>
                </c:pt>
                <c:pt idx="1613">
                  <c:v>23.700000000000003</c:v>
                </c:pt>
                <c:pt idx="1614">
                  <c:v>23.700000000000003</c:v>
                </c:pt>
                <c:pt idx="1615">
                  <c:v>23.700000000000003</c:v>
                </c:pt>
                <c:pt idx="1616">
                  <c:v>23.700000000000003</c:v>
                </c:pt>
                <c:pt idx="1617">
                  <c:v>23.700000000000003</c:v>
                </c:pt>
                <c:pt idx="1618">
                  <c:v>23.700000000000003</c:v>
                </c:pt>
                <c:pt idx="1619">
                  <c:v>23.700000000000003</c:v>
                </c:pt>
                <c:pt idx="1620">
                  <c:v>23.700000000000003</c:v>
                </c:pt>
                <c:pt idx="1621">
                  <c:v>23.8</c:v>
                </c:pt>
                <c:pt idx="1622">
                  <c:v>23.8</c:v>
                </c:pt>
                <c:pt idx="1623">
                  <c:v>23.8</c:v>
                </c:pt>
                <c:pt idx="1624">
                  <c:v>23.8</c:v>
                </c:pt>
                <c:pt idx="1625">
                  <c:v>23.700000000000003</c:v>
                </c:pt>
                <c:pt idx="1626">
                  <c:v>23.8</c:v>
                </c:pt>
                <c:pt idx="1627">
                  <c:v>23.8</c:v>
                </c:pt>
                <c:pt idx="1628">
                  <c:v>23.8</c:v>
                </c:pt>
                <c:pt idx="1629">
                  <c:v>23.8</c:v>
                </c:pt>
                <c:pt idx="1630">
                  <c:v>23.8</c:v>
                </c:pt>
                <c:pt idx="1631">
                  <c:v>23.8</c:v>
                </c:pt>
                <c:pt idx="1632">
                  <c:v>23.900000000000002</c:v>
                </c:pt>
                <c:pt idx="1633">
                  <c:v>23.900000000000002</c:v>
                </c:pt>
                <c:pt idx="1634">
                  <c:v>23.900000000000002</c:v>
                </c:pt>
                <c:pt idx="1635">
                  <c:v>23.900000000000002</c:v>
                </c:pt>
                <c:pt idx="1636">
                  <c:v>23.900000000000002</c:v>
                </c:pt>
                <c:pt idx="1637">
                  <c:v>23.900000000000002</c:v>
                </c:pt>
                <c:pt idx="1638">
                  <c:v>23.900000000000002</c:v>
                </c:pt>
                <c:pt idx="1639">
                  <c:v>23.900000000000002</c:v>
                </c:pt>
                <c:pt idx="1640">
                  <c:v>23.900000000000002</c:v>
                </c:pt>
                <c:pt idx="1641">
                  <c:v>23.900000000000002</c:v>
                </c:pt>
                <c:pt idx="1642">
                  <c:v>23.900000000000002</c:v>
                </c:pt>
                <c:pt idx="1643">
                  <c:v>23.900000000000002</c:v>
                </c:pt>
                <c:pt idx="1644">
                  <c:v>23.900000000000002</c:v>
                </c:pt>
                <c:pt idx="1645">
                  <c:v>23.900000000000002</c:v>
                </c:pt>
                <c:pt idx="1646">
                  <c:v>23.900000000000002</c:v>
                </c:pt>
                <c:pt idx="1647">
                  <c:v>23.900000000000002</c:v>
                </c:pt>
                <c:pt idx="1648">
                  <c:v>23.900000000000002</c:v>
                </c:pt>
                <c:pt idx="1649">
                  <c:v>23.900000000000002</c:v>
                </c:pt>
                <c:pt idx="1650">
                  <c:v>23.900000000000002</c:v>
                </c:pt>
                <c:pt idx="1651">
                  <c:v>23.900000000000002</c:v>
                </c:pt>
                <c:pt idx="1652">
                  <c:v>23.900000000000002</c:v>
                </c:pt>
                <c:pt idx="1653">
                  <c:v>23.900000000000002</c:v>
                </c:pt>
                <c:pt idx="1654">
                  <c:v>23.900000000000002</c:v>
                </c:pt>
                <c:pt idx="1655">
                  <c:v>23.900000000000002</c:v>
                </c:pt>
                <c:pt idx="1656">
                  <c:v>23.900000000000002</c:v>
                </c:pt>
                <c:pt idx="1657">
                  <c:v>23.900000000000002</c:v>
                </c:pt>
                <c:pt idx="1658">
                  <c:v>23.900000000000002</c:v>
                </c:pt>
                <c:pt idx="1659">
                  <c:v>23.900000000000002</c:v>
                </c:pt>
                <c:pt idx="1660">
                  <c:v>23.900000000000002</c:v>
                </c:pt>
                <c:pt idx="1661">
                  <c:v>23.900000000000002</c:v>
                </c:pt>
                <c:pt idx="1662">
                  <c:v>23.900000000000002</c:v>
                </c:pt>
                <c:pt idx="1663">
                  <c:v>23.900000000000002</c:v>
                </c:pt>
                <c:pt idx="1664">
                  <c:v>23.900000000000002</c:v>
                </c:pt>
                <c:pt idx="1665">
                  <c:v>23.900000000000002</c:v>
                </c:pt>
                <c:pt idx="1666">
                  <c:v>23.900000000000002</c:v>
                </c:pt>
                <c:pt idx="1667">
                  <c:v>23.900000000000002</c:v>
                </c:pt>
                <c:pt idx="1668">
                  <c:v>23.8</c:v>
                </c:pt>
                <c:pt idx="1669">
                  <c:v>23.700000000000003</c:v>
                </c:pt>
                <c:pt idx="1670">
                  <c:v>23.700000000000003</c:v>
                </c:pt>
                <c:pt idx="1671">
                  <c:v>23.700000000000003</c:v>
                </c:pt>
                <c:pt idx="1672">
                  <c:v>23.700000000000003</c:v>
                </c:pt>
                <c:pt idx="1673">
                  <c:v>23.6</c:v>
                </c:pt>
                <c:pt idx="1674">
                  <c:v>23.6</c:v>
                </c:pt>
                <c:pt idx="1675">
                  <c:v>23.5</c:v>
                </c:pt>
                <c:pt idx="1676">
                  <c:v>23.5</c:v>
                </c:pt>
                <c:pt idx="1677">
                  <c:v>23.6</c:v>
                </c:pt>
                <c:pt idx="1678">
                  <c:v>23.6</c:v>
                </c:pt>
                <c:pt idx="1679">
                  <c:v>23.6</c:v>
                </c:pt>
                <c:pt idx="1680">
                  <c:v>23.700000000000003</c:v>
                </c:pt>
                <c:pt idx="1681">
                  <c:v>23.700000000000003</c:v>
                </c:pt>
                <c:pt idx="1682">
                  <c:v>23.6</c:v>
                </c:pt>
                <c:pt idx="1683">
                  <c:v>23.700000000000003</c:v>
                </c:pt>
                <c:pt idx="1684">
                  <c:v>23.8</c:v>
                </c:pt>
                <c:pt idx="1685">
                  <c:v>23.8</c:v>
                </c:pt>
                <c:pt idx="1686">
                  <c:v>23.700000000000003</c:v>
                </c:pt>
                <c:pt idx="1687">
                  <c:v>23.700000000000003</c:v>
                </c:pt>
                <c:pt idx="1688">
                  <c:v>23.8</c:v>
                </c:pt>
                <c:pt idx="1689">
                  <c:v>23.8</c:v>
                </c:pt>
                <c:pt idx="1690">
                  <c:v>23.900000000000002</c:v>
                </c:pt>
                <c:pt idx="1691">
                  <c:v>23.900000000000002</c:v>
                </c:pt>
                <c:pt idx="1692">
                  <c:v>23.900000000000002</c:v>
                </c:pt>
                <c:pt idx="1693">
                  <c:v>23.900000000000002</c:v>
                </c:pt>
                <c:pt idx="1694">
                  <c:v>23.900000000000002</c:v>
                </c:pt>
                <c:pt idx="1695">
                  <c:v>23.900000000000002</c:v>
                </c:pt>
                <c:pt idx="1696">
                  <c:v>23.900000000000002</c:v>
                </c:pt>
                <c:pt idx="1697">
                  <c:v>23.900000000000002</c:v>
                </c:pt>
                <c:pt idx="1698">
                  <c:v>23.900000000000002</c:v>
                </c:pt>
                <c:pt idx="1699">
                  <c:v>23.900000000000002</c:v>
                </c:pt>
                <c:pt idx="1700">
                  <c:v>23.900000000000002</c:v>
                </c:pt>
                <c:pt idx="1701">
                  <c:v>23.900000000000002</c:v>
                </c:pt>
                <c:pt idx="1702">
                  <c:v>23.900000000000002</c:v>
                </c:pt>
                <c:pt idx="1703">
                  <c:v>23.900000000000002</c:v>
                </c:pt>
                <c:pt idx="1704">
                  <c:v>23.900000000000002</c:v>
                </c:pt>
                <c:pt idx="1705">
                  <c:v>23.900000000000002</c:v>
                </c:pt>
                <c:pt idx="1706">
                  <c:v>23.900000000000002</c:v>
                </c:pt>
                <c:pt idx="1707">
                  <c:v>24</c:v>
                </c:pt>
                <c:pt idx="1708">
                  <c:v>24</c:v>
                </c:pt>
                <c:pt idx="1709">
                  <c:v>24</c:v>
                </c:pt>
                <c:pt idx="1710">
                  <c:v>23.900000000000002</c:v>
                </c:pt>
                <c:pt idx="1711">
                  <c:v>24</c:v>
                </c:pt>
                <c:pt idx="1712">
                  <c:v>23.900000000000002</c:v>
                </c:pt>
                <c:pt idx="1713">
                  <c:v>23.900000000000002</c:v>
                </c:pt>
                <c:pt idx="1714">
                  <c:v>23.900000000000002</c:v>
                </c:pt>
                <c:pt idx="1715">
                  <c:v>23.900000000000002</c:v>
                </c:pt>
                <c:pt idx="1716">
                  <c:v>23.900000000000002</c:v>
                </c:pt>
                <c:pt idx="1717">
                  <c:v>23.900000000000002</c:v>
                </c:pt>
                <c:pt idx="1718">
                  <c:v>23.900000000000002</c:v>
                </c:pt>
                <c:pt idx="1719">
                  <c:v>23.900000000000002</c:v>
                </c:pt>
                <c:pt idx="1720">
                  <c:v>23.900000000000002</c:v>
                </c:pt>
                <c:pt idx="1721">
                  <c:v>23.900000000000002</c:v>
                </c:pt>
                <c:pt idx="1722">
                  <c:v>23.900000000000002</c:v>
                </c:pt>
                <c:pt idx="1723">
                  <c:v>23.900000000000002</c:v>
                </c:pt>
                <c:pt idx="1724">
                  <c:v>23.900000000000002</c:v>
                </c:pt>
                <c:pt idx="1725">
                  <c:v>23.900000000000002</c:v>
                </c:pt>
                <c:pt idx="1726">
                  <c:v>23.900000000000002</c:v>
                </c:pt>
                <c:pt idx="1727">
                  <c:v>23.900000000000002</c:v>
                </c:pt>
                <c:pt idx="1728">
                  <c:v>23.8</c:v>
                </c:pt>
                <c:pt idx="1729">
                  <c:v>23.8</c:v>
                </c:pt>
                <c:pt idx="1730">
                  <c:v>23.900000000000002</c:v>
                </c:pt>
                <c:pt idx="1731">
                  <c:v>23.8</c:v>
                </c:pt>
                <c:pt idx="1732">
                  <c:v>23.900000000000002</c:v>
                </c:pt>
                <c:pt idx="1733">
                  <c:v>23.8</c:v>
                </c:pt>
                <c:pt idx="1734">
                  <c:v>23.8</c:v>
                </c:pt>
                <c:pt idx="1735">
                  <c:v>23.8</c:v>
                </c:pt>
                <c:pt idx="1736">
                  <c:v>23.700000000000003</c:v>
                </c:pt>
                <c:pt idx="1737">
                  <c:v>23.700000000000003</c:v>
                </c:pt>
                <c:pt idx="1738">
                  <c:v>23.700000000000003</c:v>
                </c:pt>
                <c:pt idx="1739">
                  <c:v>23.8</c:v>
                </c:pt>
                <c:pt idx="1740">
                  <c:v>23.8</c:v>
                </c:pt>
                <c:pt idx="1741">
                  <c:v>23.8</c:v>
                </c:pt>
                <c:pt idx="1742">
                  <c:v>23.8</c:v>
                </c:pt>
                <c:pt idx="1743">
                  <c:v>23.8</c:v>
                </c:pt>
                <c:pt idx="1744">
                  <c:v>23.8</c:v>
                </c:pt>
                <c:pt idx="1745">
                  <c:v>23.900000000000002</c:v>
                </c:pt>
                <c:pt idx="1746">
                  <c:v>23.900000000000002</c:v>
                </c:pt>
                <c:pt idx="1747">
                  <c:v>23.900000000000002</c:v>
                </c:pt>
                <c:pt idx="1748">
                  <c:v>23.900000000000002</c:v>
                </c:pt>
                <c:pt idx="1749">
                  <c:v>23.8</c:v>
                </c:pt>
                <c:pt idx="1750">
                  <c:v>23.900000000000002</c:v>
                </c:pt>
                <c:pt idx="1751">
                  <c:v>23.8</c:v>
                </c:pt>
                <c:pt idx="1752">
                  <c:v>23.900000000000002</c:v>
                </c:pt>
                <c:pt idx="1753">
                  <c:v>23.8</c:v>
                </c:pt>
                <c:pt idx="1754">
                  <c:v>23.8</c:v>
                </c:pt>
                <c:pt idx="1755">
                  <c:v>23.900000000000002</c:v>
                </c:pt>
                <c:pt idx="1756">
                  <c:v>23.8</c:v>
                </c:pt>
                <c:pt idx="1757">
                  <c:v>23.900000000000002</c:v>
                </c:pt>
                <c:pt idx="1758">
                  <c:v>23.900000000000002</c:v>
                </c:pt>
                <c:pt idx="1759">
                  <c:v>23.900000000000002</c:v>
                </c:pt>
                <c:pt idx="1760">
                  <c:v>23.900000000000002</c:v>
                </c:pt>
                <c:pt idx="1761">
                  <c:v>23.900000000000002</c:v>
                </c:pt>
                <c:pt idx="1762">
                  <c:v>23.900000000000002</c:v>
                </c:pt>
                <c:pt idx="1763">
                  <c:v>23.900000000000002</c:v>
                </c:pt>
                <c:pt idx="1764">
                  <c:v>23.900000000000002</c:v>
                </c:pt>
                <c:pt idx="1765">
                  <c:v>23.900000000000002</c:v>
                </c:pt>
                <c:pt idx="1766">
                  <c:v>23.900000000000002</c:v>
                </c:pt>
                <c:pt idx="1767">
                  <c:v>23.900000000000002</c:v>
                </c:pt>
                <c:pt idx="1768">
                  <c:v>23.900000000000002</c:v>
                </c:pt>
                <c:pt idx="1769">
                  <c:v>23.900000000000002</c:v>
                </c:pt>
                <c:pt idx="1770">
                  <c:v>23.900000000000002</c:v>
                </c:pt>
                <c:pt idx="1771">
                  <c:v>23.900000000000002</c:v>
                </c:pt>
                <c:pt idx="1772">
                  <c:v>23.900000000000002</c:v>
                </c:pt>
                <c:pt idx="1773">
                  <c:v>23.900000000000002</c:v>
                </c:pt>
                <c:pt idx="1774">
                  <c:v>23.900000000000002</c:v>
                </c:pt>
                <c:pt idx="1775">
                  <c:v>23.900000000000002</c:v>
                </c:pt>
                <c:pt idx="1776">
                  <c:v>23.900000000000002</c:v>
                </c:pt>
                <c:pt idx="1777">
                  <c:v>23.900000000000002</c:v>
                </c:pt>
                <c:pt idx="1778">
                  <c:v>23.900000000000002</c:v>
                </c:pt>
                <c:pt idx="1779">
                  <c:v>23.900000000000002</c:v>
                </c:pt>
                <c:pt idx="1780">
                  <c:v>23.900000000000002</c:v>
                </c:pt>
                <c:pt idx="1781">
                  <c:v>23.900000000000002</c:v>
                </c:pt>
                <c:pt idx="1782">
                  <c:v>23.900000000000002</c:v>
                </c:pt>
                <c:pt idx="1783">
                  <c:v>23.900000000000002</c:v>
                </c:pt>
                <c:pt idx="1784">
                  <c:v>23.900000000000002</c:v>
                </c:pt>
                <c:pt idx="1785">
                  <c:v>23.900000000000002</c:v>
                </c:pt>
                <c:pt idx="1786">
                  <c:v>23.900000000000002</c:v>
                </c:pt>
                <c:pt idx="1787">
                  <c:v>23.900000000000002</c:v>
                </c:pt>
                <c:pt idx="1788">
                  <c:v>23.900000000000002</c:v>
                </c:pt>
                <c:pt idx="1789">
                  <c:v>23.900000000000002</c:v>
                </c:pt>
                <c:pt idx="1790">
                  <c:v>23.900000000000002</c:v>
                </c:pt>
                <c:pt idx="1791">
                  <c:v>23.900000000000002</c:v>
                </c:pt>
                <c:pt idx="1792">
                  <c:v>23.900000000000002</c:v>
                </c:pt>
                <c:pt idx="1793">
                  <c:v>23.900000000000002</c:v>
                </c:pt>
                <c:pt idx="1794">
                  <c:v>23.900000000000002</c:v>
                </c:pt>
                <c:pt idx="1795">
                  <c:v>23.900000000000002</c:v>
                </c:pt>
                <c:pt idx="1796">
                  <c:v>23.900000000000002</c:v>
                </c:pt>
                <c:pt idx="1797">
                  <c:v>23.900000000000002</c:v>
                </c:pt>
                <c:pt idx="1798">
                  <c:v>23.900000000000002</c:v>
                </c:pt>
                <c:pt idx="1799">
                  <c:v>23.900000000000002</c:v>
                </c:pt>
                <c:pt idx="1800">
                  <c:v>23.900000000000002</c:v>
                </c:pt>
                <c:pt idx="1801">
                  <c:v>23.900000000000002</c:v>
                </c:pt>
                <c:pt idx="1802">
                  <c:v>23.900000000000002</c:v>
                </c:pt>
                <c:pt idx="1803">
                  <c:v>23.900000000000002</c:v>
                </c:pt>
                <c:pt idx="1804">
                  <c:v>23.900000000000002</c:v>
                </c:pt>
                <c:pt idx="1805">
                  <c:v>23.900000000000002</c:v>
                </c:pt>
                <c:pt idx="1806">
                  <c:v>23.900000000000002</c:v>
                </c:pt>
                <c:pt idx="1807">
                  <c:v>23.900000000000002</c:v>
                </c:pt>
                <c:pt idx="1808">
                  <c:v>23.8</c:v>
                </c:pt>
                <c:pt idx="1809">
                  <c:v>23.8</c:v>
                </c:pt>
                <c:pt idx="1810">
                  <c:v>23.700000000000003</c:v>
                </c:pt>
                <c:pt idx="1811">
                  <c:v>23.6</c:v>
                </c:pt>
                <c:pt idx="1812">
                  <c:v>23.6</c:v>
                </c:pt>
                <c:pt idx="1813">
                  <c:v>23.700000000000003</c:v>
                </c:pt>
                <c:pt idx="1814">
                  <c:v>23.6</c:v>
                </c:pt>
                <c:pt idx="1815">
                  <c:v>23.700000000000003</c:v>
                </c:pt>
                <c:pt idx="1816">
                  <c:v>23.8</c:v>
                </c:pt>
                <c:pt idx="1817">
                  <c:v>23.8</c:v>
                </c:pt>
                <c:pt idx="1818">
                  <c:v>23.8</c:v>
                </c:pt>
                <c:pt idx="1819">
                  <c:v>23.700000000000003</c:v>
                </c:pt>
                <c:pt idx="1820">
                  <c:v>23.700000000000003</c:v>
                </c:pt>
                <c:pt idx="1821">
                  <c:v>23.700000000000003</c:v>
                </c:pt>
                <c:pt idx="1822">
                  <c:v>23.700000000000003</c:v>
                </c:pt>
                <c:pt idx="1823">
                  <c:v>23.8</c:v>
                </c:pt>
                <c:pt idx="1824">
                  <c:v>23.8</c:v>
                </c:pt>
                <c:pt idx="1825">
                  <c:v>23.8</c:v>
                </c:pt>
                <c:pt idx="1826">
                  <c:v>23.8</c:v>
                </c:pt>
                <c:pt idx="1827">
                  <c:v>23.8</c:v>
                </c:pt>
                <c:pt idx="1828">
                  <c:v>23.700000000000003</c:v>
                </c:pt>
                <c:pt idx="1829">
                  <c:v>23.8</c:v>
                </c:pt>
                <c:pt idx="1830">
                  <c:v>23.8</c:v>
                </c:pt>
                <c:pt idx="1831">
                  <c:v>23.8</c:v>
                </c:pt>
                <c:pt idx="1832">
                  <c:v>23.8</c:v>
                </c:pt>
                <c:pt idx="1833">
                  <c:v>23.8</c:v>
                </c:pt>
                <c:pt idx="1834">
                  <c:v>23.8</c:v>
                </c:pt>
                <c:pt idx="1835">
                  <c:v>23.700000000000003</c:v>
                </c:pt>
                <c:pt idx="1836">
                  <c:v>23.8</c:v>
                </c:pt>
                <c:pt idx="1837">
                  <c:v>23.900000000000002</c:v>
                </c:pt>
                <c:pt idx="1838">
                  <c:v>23.900000000000002</c:v>
                </c:pt>
                <c:pt idx="1839">
                  <c:v>23.8</c:v>
                </c:pt>
                <c:pt idx="1840">
                  <c:v>23.900000000000002</c:v>
                </c:pt>
                <c:pt idx="1841">
                  <c:v>23.900000000000002</c:v>
                </c:pt>
                <c:pt idx="1842">
                  <c:v>23.900000000000002</c:v>
                </c:pt>
                <c:pt idx="1843">
                  <c:v>23.900000000000002</c:v>
                </c:pt>
                <c:pt idx="1844">
                  <c:v>23.900000000000002</c:v>
                </c:pt>
                <c:pt idx="1845">
                  <c:v>23.900000000000002</c:v>
                </c:pt>
                <c:pt idx="1846">
                  <c:v>23.900000000000002</c:v>
                </c:pt>
                <c:pt idx="1847">
                  <c:v>23.900000000000002</c:v>
                </c:pt>
                <c:pt idx="1848">
                  <c:v>23.900000000000002</c:v>
                </c:pt>
                <c:pt idx="1849">
                  <c:v>23.900000000000002</c:v>
                </c:pt>
                <c:pt idx="1850">
                  <c:v>23.900000000000002</c:v>
                </c:pt>
                <c:pt idx="1851">
                  <c:v>23.900000000000002</c:v>
                </c:pt>
                <c:pt idx="1852">
                  <c:v>23.900000000000002</c:v>
                </c:pt>
                <c:pt idx="1853">
                  <c:v>23.900000000000002</c:v>
                </c:pt>
                <c:pt idx="1854">
                  <c:v>23.900000000000002</c:v>
                </c:pt>
                <c:pt idx="1855">
                  <c:v>23.900000000000002</c:v>
                </c:pt>
                <c:pt idx="1856">
                  <c:v>23.900000000000002</c:v>
                </c:pt>
                <c:pt idx="1857">
                  <c:v>23.900000000000002</c:v>
                </c:pt>
                <c:pt idx="1858">
                  <c:v>23.900000000000002</c:v>
                </c:pt>
                <c:pt idx="1859">
                  <c:v>23.900000000000002</c:v>
                </c:pt>
                <c:pt idx="1860">
                  <c:v>23.900000000000002</c:v>
                </c:pt>
                <c:pt idx="1861">
                  <c:v>23.900000000000002</c:v>
                </c:pt>
                <c:pt idx="1862">
                  <c:v>23.900000000000002</c:v>
                </c:pt>
                <c:pt idx="1863">
                  <c:v>23.900000000000002</c:v>
                </c:pt>
                <c:pt idx="1864">
                  <c:v>23.900000000000002</c:v>
                </c:pt>
                <c:pt idx="1865">
                  <c:v>23.900000000000002</c:v>
                </c:pt>
                <c:pt idx="1866">
                  <c:v>23.900000000000002</c:v>
                </c:pt>
                <c:pt idx="1867">
                  <c:v>23.900000000000002</c:v>
                </c:pt>
                <c:pt idx="1868">
                  <c:v>23.900000000000002</c:v>
                </c:pt>
                <c:pt idx="1869">
                  <c:v>23.900000000000002</c:v>
                </c:pt>
                <c:pt idx="1870">
                  <c:v>23.8</c:v>
                </c:pt>
                <c:pt idx="1871">
                  <c:v>23.700000000000003</c:v>
                </c:pt>
                <c:pt idx="1872">
                  <c:v>23.8</c:v>
                </c:pt>
                <c:pt idx="1873">
                  <c:v>23.700000000000003</c:v>
                </c:pt>
                <c:pt idx="1874">
                  <c:v>23.700000000000003</c:v>
                </c:pt>
                <c:pt idx="1875">
                  <c:v>23.700000000000003</c:v>
                </c:pt>
                <c:pt idx="1876">
                  <c:v>23.700000000000003</c:v>
                </c:pt>
                <c:pt idx="1877">
                  <c:v>23.700000000000003</c:v>
                </c:pt>
                <c:pt idx="1878">
                  <c:v>23.700000000000003</c:v>
                </c:pt>
                <c:pt idx="1879">
                  <c:v>23.700000000000003</c:v>
                </c:pt>
                <c:pt idx="1880">
                  <c:v>23.700000000000003</c:v>
                </c:pt>
                <c:pt idx="1881">
                  <c:v>23.700000000000003</c:v>
                </c:pt>
                <c:pt idx="1882">
                  <c:v>23.700000000000003</c:v>
                </c:pt>
                <c:pt idx="1883">
                  <c:v>23.700000000000003</c:v>
                </c:pt>
                <c:pt idx="1884">
                  <c:v>23.700000000000003</c:v>
                </c:pt>
                <c:pt idx="1885">
                  <c:v>23.700000000000003</c:v>
                </c:pt>
                <c:pt idx="1886">
                  <c:v>23.700000000000003</c:v>
                </c:pt>
                <c:pt idx="1887">
                  <c:v>23.8</c:v>
                </c:pt>
                <c:pt idx="1888">
                  <c:v>23.8</c:v>
                </c:pt>
                <c:pt idx="1889">
                  <c:v>23.8</c:v>
                </c:pt>
                <c:pt idx="1890">
                  <c:v>23.8</c:v>
                </c:pt>
                <c:pt idx="1891">
                  <c:v>23.900000000000002</c:v>
                </c:pt>
                <c:pt idx="1892">
                  <c:v>23.900000000000002</c:v>
                </c:pt>
                <c:pt idx="1893">
                  <c:v>23.8</c:v>
                </c:pt>
                <c:pt idx="1894">
                  <c:v>23.8</c:v>
                </c:pt>
                <c:pt idx="1895">
                  <c:v>23.900000000000002</c:v>
                </c:pt>
                <c:pt idx="1896">
                  <c:v>23.900000000000002</c:v>
                </c:pt>
                <c:pt idx="1897">
                  <c:v>23.900000000000002</c:v>
                </c:pt>
                <c:pt idx="1898">
                  <c:v>23.900000000000002</c:v>
                </c:pt>
                <c:pt idx="1899">
                  <c:v>23.900000000000002</c:v>
                </c:pt>
                <c:pt idx="1900">
                  <c:v>23.900000000000002</c:v>
                </c:pt>
                <c:pt idx="1901">
                  <c:v>23.900000000000002</c:v>
                </c:pt>
                <c:pt idx="1902">
                  <c:v>23.900000000000002</c:v>
                </c:pt>
                <c:pt idx="1903">
                  <c:v>23.900000000000002</c:v>
                </c:pt>
                <c:pt idx="1904">
                  <c:v>23.900000000000002</c:v>
                </c:pt>
                <c:pt idx="1905">
                  <c:v>23.900000000000002</c:v>
                </c:pt>
                <c:pt idx="1906">
                  <c:v>23.900000000000002</c:v>
                </c:pt>
                <c:pt idx="1907">
                  <c:v>23.900000000000002</c:v>
                </c:pt>
                <c:pt idx="1908">
                  <c:v>23.900000000000002</c:v>
                </c:pt>
                <c:pt idx="1909">
                  <c:v>23.900000000000002</c:v>
                </c:pt>
                <c:pt idx="1910">
                  <c:v>24</c:v>
                </c:pt>
                <c:pt idx="1911">
                  <c:v>24</c:v>
                </c:pt>
                <c:pt idx="1912">
                  <c:v>23.900000000000002</c:v>
                </c:pt>
                <c:pt idx="1913">
                  <c:v>23.900000000000002</c:v>
                </c:pt>
                <c:pt idx="1914">
                  <c:v>23.900000000000002</c:v>
                </c:pt>
                <c:pt idx="1915">
                  <c:v>23.900000000000002</c:v>
                </c:pt>
                <c:pt idx="1916">
                  <c:v>24</c:v>
                </c:pt>
                <c:pt idx="1917">
                  <c:v>24</c:v>
                </c:pt>
                <c:pt idx="1918">
                  <c:v>23.900000000000002</c:v>
                </c:pt>
                <c:pt idx="1919">
                  <c:v>24</c:v>
                </c:pt>
                <c:pt idx="1920">
                  <c:v>23.900000000000002</c:v>
                </c:pt>
                <c:pt idx="1921">
                  <c:v>23.900000000000002</c:v>
                </c:pt>
                <c:pt idx="1922">
                  <c:v>23.900000000000002</c:v>
                </c:pt>
                <c:pt idx="1923">
                  <c:v>23.900000000000002</c:v>
                </c:pt>
                <c:pt idx="1924">
                  <c:v>23.900000000000002</c:v>
                </c:pt>
                <c:pt idx="1925">
                  <c:v>23.900000000000002</c:v>
                </c:pt>
                <c:pt idx="1926">
                  <c:v>23.900000000000002</c:v>
                </c:pt>
                <c:pt idx="1927">
                  <c:v>23.900000000000002</c:v>
                </c:pt>
                <c:pt idx="1928">
                  <c:v>23.900000000000002</c:v>
                </c:pt>
                <c:pt idx="1929">
                  <c:v>24</c:v>
                </c:pt>
                <c:pt idx="1930">
                  <c:v>24</c:v>
                </c:pt>
                <c:pt idx="1931">
                  <c:v>24</c:v>
                </c:pt>
                <c:pt idx="1932">
                  <c:v>24</c:v>
                </c:pt>
                <c:pt idx="1933">
                  <c:v>24</c:v>
                </c:pt>
                <c:pt idx="1934">
                  <c:v>24</c:v>
                </c:pt>
                <c:pt idx="1935">
                  <c:v>23.900000000000002</c:v>
                </c:pt>
                <c:pt idx="1936">
                  <c:v>24</c:v>
                </c:pt>
                <c:pt idx="1937">
                  <c:v>23.900000000000002</c:v>
                </c:pt>
                <c:pt idx="1938">
                  <c:v>23.900000000000002</c:v>
                </c:pt>
                <c:pt idx="1939">
                  <c:v>23.900000000000002</c:v>
                </c:pt>
                <c:pt idx="1940">
                  <c:v>23.900000000000002</c:v>
                </c:pt>
                <c:pt idx="1941">
                  <c:v>23.900000000000002</c:v>
                </c:pt>
                <c:pt idx="1942">
                  <c:v>23.900000000000002</c:v>
                </c:pt>
                <c:pt idx="1943">
                  <c:v>23.900000000000002</c:v>
                </c:pt>
                <c:pt idx="1944">
                  <c:v>23.900000000000002</c:v>
                </c:pt>
                <c:pt idx="1945">
                  <c:v>23.900000000000002</c:v>
                </c:pt>
                <c:pt idx="1946">
                  <c:v>23.900000000000002</c:v>
                </c:pt>
                <c:pt idx="1947">
                  <c:v>23.900000000000002</c:v>
                </c:pt>
                <c:pt idx="1948">
                  <c:v>23.900000000000002</c:v>
                </c:pt>
                <c:pt idx="1949">
                  <c:v>23.900000000000002</c:v>
                </c:pt>
                <c:pt idx="1950">
                  <c:v>23.900000000000002</c:v>
                </c:pt>
                <c:pt idx="1951">
                  <c:v>23.900000000000002</c:v>
                </c:pt>
                <c:pt idx="1952">
                  <c:v>23.900000000000002</c:v>
                </c:pt>
                <c:pt idx="1953">
                  <c:v>23.900000000000002</c:v>
                </c:pt>
                <c:pt idx="1954">
                  <c:v>23.900000000000002</c:v>
                </c:pt>
                <c:pt idx="1955">
                  <c:v>23.900000000000002</c:v>
                </c:pt>
                <c:pt idx="1956">
                  <c:v>23.900000000000002</c:v>
                </c:pt>
                <c:pt idx="1957">
                  <c:v>23.8</c:v>
                </c:pt>
                <c:pt idx="1958">
                  <c:v>23.700000000000003</c:v>
                </c:pt>
                <c:pt idx="1959">
                  <c:v>23.700000000000003</c:v>
                </c:pt>
                <c:pt idx="1960">
                  <c:v>23.700000000000003</c:v>
                </c:pt>
                <c:pt idx="1961">
                  <c:v>23.8</c:v>
                </c:pt>
                <c:pt idx="1962">
                  <c:v>23.8</c:v>
                </c:pt>
                <c:pt idx="1963">
                  <c:v>23.700000000000003</c:v>
                </c:pt>
                <c:pt idx="1964">
                  <c:v>23.700000000000003</c:v>
                </c:pt>
                <c:pt idx="1965">
                  <c:v>23.8</c:v>
                </c:pt>
                <c:pt idx="1966">
                  <c:v>23.6</c:v>
                </c:pt>
                <c:pt idx="1967">
                  <c:v>23.700000000000003</c:v>
                </c:pt>
                <c:pt idx="1968">
                  <c:v>23.700000000000003</c:v>
                </c:pt>
                <c:pt idx="1969">
                  <c:v>23.700000000000003</c:v>
                </c:pt>
                <c:pt idx="1970">
                  <c:v>23.700000000000003</c:v>
                </c:pt>
                <c:pt idx="1971">
                  <c:v>23.700000000000003</c:v>
                </c:pt>
                <c:pt idx="1972">
                  <c:v>23.8</c:v>
                </c:pt>
                <c:pt idx="1973">
                  <c:v>23.8</c:v>
                </c:pt>
                <c:pt idx="1974">
                  <c:v>23.900000000000002</c:v>
                </c:pt>
                <c:pt idx="1975">
                  <c:v>23.8</c:v>
                </c:pt>
                <c:pt idx="1976">
                  <c:v>23.8</c:v>
                </c:pt>
                <c:pt idx="1977">
                  <c:v>23.700000000000003</c:v>
                </c:pt>
                <c:pt idx="1978">
                  <c:v>23.8</c:v>
                </c:pt>
                <c:pt idx="1979">
                  <c:v>23.700000000000003</c:v>
                </c:pt>
                <c:pt idx="1980">
                  <c:v>23.700000000000003</c:v>
                </c:pt>
                <c:pt idx="1981">
                  <c:v>23.700000000000003</c:v>
                </c:pt>
                <c:pt idx="1982">
                  <c:v>23.8</c:v>
                </c:pt>
                <c:pt idx="1983">
                  <c:v>23.8</c:v>
                </c:pt>
                <c:pt idx="1984">
                  <c:v>23.900000000000002</c:v>
                </c:pt>
                <c:pt idx="1985">
                  <c:v>23.900000000000002</c:v>
                </c:pt>
                <c:pt idx="1986">
                  <c:v>23.8</c:v>
                </c:pt>
                <c:pt idx="1987">
                  <c:v>23.8</c:v>
                </c:pt>
                <c:pt idx="1988">
                  <c:v>23.900000000000002</c:v>
                </c:pt>
                <c:pt idx="1989">
                  <c:v>23.900000000000002</c:v>
                </c:pt>
                <c:pt idx="1990">
                  <c:v>23.900000000000002</c:v>
                </c:pt>
                <c:pt idx="1991">
                  <c:v>23.8</c:v>
                </c:pt>
                <c:pt idx="1992">
                  <c:v>23.8</c:v>
                </c:pt>
                <c:pt idx="1993">
                  <c:v>23.900000000000002</c:v>
                </c:pt>
                <c:pt idx="1994">
                  <c:v>23.900000000000002</c:v>
                </c:pt>
                <c:pt idx="1995">
                  <c:v>23.900000000000002</c:v>
                </c:pt>
                <c:pt idx="1996">
                  <c:v>23.900000000000002</c:v>
                </c:pt>
                <c:pt idx="1997">
                  <c:v>23.900000000000002</c:v>
                </c:pt>
                <c:pt idx="1998">
                  <c:v>23.900000000000002</c:v>
                </c:pt>
                <c:pt idx="1999">
                  <c:v>23.900000000000002</c:v>
                </c:pt>
                <c:pt idx="2000">
                  <c:v>23.900000000000002</c:v>
                </c:pt>
                <c:pt idx="2001">
                  <c:v>23.900000000000002</c:v>
                </c:pt>
                <c:pt idx="2002">
                  <c:v>23.900000000000002</c:v>
                </c:pt>
                <c:pt idx="2003">
                  <c:v>23.900000000000002</c:v>
                </c:pt>
                <c:pt idx="2004">
                  <c:v>23.900000000000002</c:v>
                </c:pt>
                <c:pt idx="2005">
                  <c:v>23.900000000000002</c:v>
                </c:pt>
                <c:pt idx="2006">
                  <c:v>23.900000000000002</c:v>
                </c:pt>
                <c:pt idx="2007">
                  <c:v>23.900000000000002</c:v>
                </c:pt>
                <c:pt idx="2008">
                  <c:v>23.900000000000002</c:v>
                </c:pt>
                <c:pt idx="2009">
                  <c:v>23.900000000000002</c:v>
                </c:pt>
                <c:pt idx="2010">
                  <c:v>23.900000000000002</c:v>
                </c:pt>
                <c:pt idx="2011">
                  <c:v>23.900000000000002</c:v>
                </c:pt>
                <c:pt idx="2012">
                  <c:v>23.8</c:v>
                </c:pt>
                <c:pt idx="2013">
                  <c:v>23.8</c:v>
                </c:pt>
                <c:pt idx="2014">
                  <c:v>23.8</c:v>
                </c:pt>
                <c:pt idx="2015">
                  <c:v>23.900000000000002</c:v>
                </c:pt>
                <c:pt idx="2016">
                  <c:v>23.900000000000002</c:v>
                </c:pt>
                <c:pt idx="2017">
                  <c:v>23.8</c:v>
                </c:pt>
                <c:pt idx="2018">
                  <c:v>23.8</c:v>
                </c:pt>
                <c:pt idx="2019">
                  <c:v>23.900000000000002</c:v>
                </c:pt>
                <c:pt idx="2020">
                  <c:v>23.900000000000002</c:v>
                </c:pt>
                <c:pt idx="2021">
                  <c:v>23.900000000000002</c:v>
                </c:pt>
                <c:pt idx="2022">
                  <c:v>23.900000000000002</c:v>
                </c:pt>
                <c:pt idx="2023">
                  <c:v>23.900000000000002</c:v>
                </c:pt>
                <c:pt idx="2024">
                  <c:v>23.900000000000002</c:v>
                </c:pt>
                <c:pt idx="2025">
                  <c:v>23.900000000000002</c:v>
                </c:pt>
                <c:pt idx="2026">
                  <c:v>23.900000000000002</c:v>
                </c:pt>
                <c:pt idx="2027">
                  <c:v>23.900000000000002</c:v>
                </c:pt>
                <c:pt idx="2028">
                  <c:v>23.900000000000002</c:v>
                </c:pt>
                <c:pt idx="2029">
                  <c:v>23.900000000000002</c:v>
                </c:pt>
                <c:pt idx="2030">
                  <c:v>23.900000000000002</c:v>
                </c:pt>
                <c:pt idx="2031">
                  <c:v>23.900000000000002</c:v>
                </c:pt>
                <c:pt idx="2032">
                  <c:v>23.900000000000002</c:v>
                </c:pt>
                <c:pt idx="2033">
                  <c:v>23.900000000000002</c:v>
                </c:pt>
                <c:pt idx="2034">
                  <c:v>23.900000000000002</c:v>
                </c:pt>
                <c:pt idx="2035">
                  <c:v>23.900000000000002</c:v>
                </c:pt>
                <c:pt idx="2036">
                  <c:v>23.900000000000002</c:v>
                </c:pt>
                <c:pt idx="2037">
                  <c:v>23.8</c:v>
                </c:pt>
                <c:pt idx="2038">
                  <c:v>23.900000000000002</c:v>
                </c:pt>
                <c:pt idx="2039">
                  <c:v>23.8</c:v>
                </c:pt>
                <c:pt idx="2040">
                  <c:v>23.900000000000002</c:v>
                </c:pt>
                <c:pt idx="2041">
                  <c:v>23.900000000000002</c:v>
                </c:pt>
                <c:pt idx="2042">
                  <c:v>23.900000000000002</c:v>
                </c:pt>
                <c:pt idx="2043">
                  <c:v>23.8</c:v>
                </c:pt>
                <c:pt idx="2044">
                  <c:v>23.8</c:v>
                </c:pt>
                <c:pt idx="2045">
                  <c:v>23.8</c:v>
                </c:pt>
                <c:pt idx="2046">
                  <c:v>23.8</c:v>
                </c:pt>
                <c:pt idx="2047">
                  <c:v>23.700000000000003</c:v>
                </c:pt>
                <c:pt idx="2048">
                  <c:v>23.700000000000003</c:v>
                </c:pt>
                <c:pt idx="2049">
                  <c:v>23.700000000000003</c:v>
                </c:pt>
                <c:pt idx="2050">
                  <c:v>23.700000000000003</c:v>
                </c:pt>
                <c:pt idx="2051">
                  <c:v>23.6</c:v>
                </c:pt>
                <c:pt idx="2052">
                  <c:v>23.700000000000003</c:v>
                </c:pt>
                <c:pt idx="2053">
                  <c:v>23.6</c:v>
                </c:pt>
                <c:pt idx="2054">
                  <c:v>23.6</c:v>
                </c:pt>
                <c:pt idx="2055">
                  <c:v>23.6</c:v>
                </c:pt>
                <c:pt idx="2056">
                  <c:v>23.700000000000003</c:v>
                </c:pt>
                <c:pt idx="2057">
                  <c:v>23.6</c:v>
                </c:pt>
                <c:pt idx="2058">
                  <c:v>23.700000000000003</c:v>
                </c:pt>
                <c:pt idx="2059">
                  <c:v>23.700000000000003</c:v>
                </c:pt>
                <c:pt idx="2060">
                  <c:v>23.700000000000003</c:v>
                </c:pt>
                <c:pt idx="2061">
                  <c:v>23.700000000000003</c:v>
                </c:pt>
                <c:pt idx="2062">
                  <c:v>23.700000000000003</c:v>
                </c:pt>
                <c:pt idx="2063">
                  <c:v>23.700000000000003</c:v>
                </c:pt>
                <c:pt idx="2064">
                  <c:v>23.700000000000003</c:v>
                </c:pt>
                <c:pt idx="2065">
                  <c:v>23.8</c:v>
                </c:pt>
                <c:pt idx="2066">
                  <c:v>23.8</c:v>
                </c:pt>
                <c:pt idx="2067">
                  <c:v>23.8</c:v>
                </c:pt>
                <c:pt idx="2068">
                  <c:v>23.8</c:v>
                </c:pt>
                <c:pt idx="2069">
                  <c:v>23.8</c:v>
                </c:pt>
                <c:pt idx="2070">
                  <c:v>23.8</c:v>
                </c:pt>
                <c:pt idx="2071">
                  <c:v>23.8</c:v>
                </c:pt>
                <c:pt idx="2072">
                  <c:v>23.8</c:v>
                </c:pt>
                <c:pt idx="2073">
                  <c:v>23.8</c:v>
                </c:pt>
                <c:pt idx="2074">
                  <c:v>23.8</c:v>
                </c:pt>
                <c:pt idx="2075">
                  <c:v>23.900000000000002</c:v>
                </c:pt>
                <c:pt idx="2076">
                  <c:v>23.8</c:v>
                </c:pt>
                <c:pt idx="2077">
                  <c:v>23.8</c:v>
                </c:pt>
                <c:pt idx="2078">
                  <c:v>23.8</c:v>
                </c:pt>
                <c:pt idx="2079">
                  <c:v>23.8</c:v>
                </c:pt>
                <c:pt idx="2080">
                  <c:v>23.900000000000002</c:v>
                </c:pt>
                <c:pt idx="2081">
                  <c:v>23.900000000000002</c:v>
                </c:pt>
                <c:pt idx="2082">
                  <c:v>23.8</c:v>
                </c:pt>
                <c:pt idx="2083">
                  <c:v>23.8</c:v>
                </c:pt>
                <c:pt idx="2084">
                  <c:v>23.8</c:v>
                </c:pt>
                <c:pt idx="2085">
                  <c:v>23.8</c:v>
                </c:pt>
                <c:pt idx="2086">
                  <c:v>23.900000000000002</c:v>
                </c:pt>
                <c:pt idx="2087">
                  <c:v>23.900000000000002</c:v>
                </c:pt>
                <c:pt idx="2088">
                  <c:v>23.900000000000002</c:v>
                </c:pt>
                <c:pt idx="2089">
                  <c:v>23.900000000000002</c:v>
                </c:pt>
                <c:pt idx="2090">
                  <c:v>23.900000000000002</c:v>
                </c:pt>
                <c:pt idx="2091">
                  <c:v>23.900000000000002</c:v>
                </c:pt>
                <c:pt idx="2092">
                  <c:v>23.900000000000002</c:v>
                </c:pt>
                <c:pt idx="2093">
                  <c:v>23.900000000000002</c:v>
                </c:pt>
                <c:pt idx="2094">
                  <c:v>23.900000000000002</c:v>
                </c:pt>
                <c:pt idx="2095">
                  <c:v>23.900000000000002</c:v>
                </c:pt>
                <c:pt idx="2096">
                  <c:v>23.900000000000002</c:v>
                </c:pt>
                <c:pt idx="2097">
                  <c:v>23.900000000000002</c:v>
                </c:pt>
                <c:pt idx="2098">
                  <c:v>23.900000000000002</c:v>
                </c:pt>
                <c:pt idx="2099">
                  <c:v>23.900000000000002</c:v>
                </c:pt>
                <c:pt idx="2100">
                  <c:v>23.900000000000002</c:v>
                </c:pt>
                <c:pt idx="2101">
                  <c:v>23.900000000000002</c:v>
                </c:pt>
                <c:pt idx="2102">
                  <c:v>23.900000000000002</c:v>
                </c:pt>
                <c:pt idx="2103">
                  <c:v>23.900000000000002</c:v>
                </c:pt>
                <c:pt idx="2104">
                  <c:v>23.900000000000002</c:v>
                </c:pt>
                <c:pt idx="2105">
                  <c:v>23.900000000000002</c:v>
                </c:pt>
                <c:pt idx="2106">
                  <c:v>23.900000000000002</c:v>
                </c:pt>
                <c:pt idx="2107">
                  <c:v>23.900000000000002</c:v>
                </c:pt>
                <c:pt idx="2108">
                  <c:v>23.900000000000002</c:v>
                </c:pt>
                <c:pt idx="2109">
                  <c:v>23.900000000000002</c:v>
                </c:pt>
                <c:pt idx="2110">
                  <c:v>23.900000000000002</c:v>
                </c:pt>
                <c:pt idx="2111">
                  <c:v>23.900000000000002</c:v>
                </c:pt>
                <c:pt idx="2112">
                  <c:v>23.900000000000002</c:v>
                </c:pt>
                <c:pt idx="2113">
                  <c:v>23.900000000000002</c:v>
                </c:pt>
                <c:pt idx="2114">
                  <c:v>23.900000000000002</c:v>
                </c:pt>
                <c:pt idx="2115">
                  <c:v>23.900000000000002</c:v>
                </c:pt>
                <c:pt idx="2116">
                  <c:v>23.900000000000002</c:v>
                </c:pt>
                <c:pt idx="2117">
                  <c:v>23.900000000000002</c:v>
                </c:pt>
                <c:pt idx="2118">
                  <c:v>23.900000000000002</c:v>
                </c:pt>
                <c:pt idx="2119">
                  <c:v>23.900000000000002</c:v>
                </c:pt>
                <c:pt idx="2120">
                  <c:v>23.900000000000002</c:v>
                </c:pt>
                <c:pt idx="2121">
                  <c:v>23.900000000000002</c:v>
                </c:pt>
                <c:pt idx="2122">
                  <c:v>23.900000000000002</c:v>
                </c:pt>
                <c:pt idx="2123">
                  <c:v>23.900000000000002</c:v>
                </c:pt>
                <c:pt idx="2124">
                  <c:v>23.900000000000002</c:v>
                </c:pt>
                <c:pt idx="2125">
                  <c:v>23.900000000000002</c:v>
                </c:pt>
                <c:pt idx="2126">
                  <c:v>23.900000000000002</c:v>
                </c:pt>
                <c:pt idx="2127">
                  <c:v>23.900000000000002</c:v>
                </c:pt>
                <c:pt idx="2128">
                  <c:v>23.8</c:v>
                </c:pt>
                <c:pt idx="2129">
                  <c:v>23.8</c:v>
                </c:pt>
                <c:pt idx="2130">
                  <c:v>23.8</c:v>
                </c:pt>
                <c:pt idx="2131">
                  <c:v>23.8</c:v>
                </c:pt>
                <c:pt idx="2132">
                  <c:v>23.8</c:v>
                </c:pt>
                <c:pt idx="2133">
                  <c:v>23.700000000000003</c:v>
                </c:pt>
                <c:pt idx="2134">
                  <c:v>23.700000000000003</c:v>
                </c:pt>
                <c:pt idx="2135">
                  <c:v>23.700000000000003</c:v>
                </c:pt>
                <c:pt idx="2136">
                  <c:v>23.8</c:v>
                </c:pt>
                <c:pt idx="2137">
                  <c:v>23.700000000000003</c:v>
                </c:pt>
                <c:pt idx="2138">
                  <c:v>23.700000000000003</c:v>
                </c:pt>
                <c:pt idx="2139">
                  <c:v>23.700000000000003</c:v>
                </c:pt>
                <c:pt idx="2140">
                  <c:v>23.700000000000003</c:v>
                </c:pt>
                <c:pt idx="2141">
                  <c:v>23.8</c:v>
                </c:pt>
                <c:pt idx="2142">
                  <c:v>23.8</c:v>
                </c:pt>
                <c:pt idx="2143">
                  <c:v>23.8</c:v>
                </c:pt>
                <c:pt idx="2144">
                  <c:v>23.8</c:v>
                </c:pt>
                <c:pt idx="2145">
                  <c:v>23.8</c:v>
                </c:pt>
                <c:pt idx="2146">
                  <c:v>23.8</c:v>
                </c:pt>
                <c:pt idx="2147">
                  <c:v>23.8</c:v>
                </c:pt>
                <c:pt idx="2148">
                  <c:v>23.8</c:v>
                </c:pt>
                <c:pt idx="2149">
                  <c:v>23.8</c:v>
                </c:pt>
                <c:pt idx="2150">
                  <c:v>23.8</c:v>
                </c:pt>
                <c:pt idx="2151">
                  <c:v>23.8</c:v>
                </c:pt>
                <c:pt idx="2152">
                  <c:v>23.8</c:v>
                </c:pt>
                <c:pt idx="2153">
                  <c:v>23.8</c:v>
                </c:pt>
                <c:pt idx="2154">
                  <c:v>23.900000000000002</c:v>
                </c:pt>
                <c:pt idx="2155">
                  <c:v>23.900000000000002</c:v>
                </c:pt>
                <c:pt idx="2156">
                  <c:v>23.900000000000002</c:v>
                </c:pt>
                <c:pt idx="2157">
                  <c:v>23.900000000000002</c:v>
                </c:pt>
                <c:pt idx="2158">
                  <c:v>23.900000000000002</c:v>
                </c:pt>
                <c:pt idx="2159">
                  <c:v>23.900000000000002</c:v>
                </c:pt>
                <c:pt idx="2160">
                  <c:v>23.900000000000002</c:v>
                </c:pt>
                <c:pt idx="2161">
                  <c:v>23.900000000000002</c:v>
                </c:pt>
                <c:pt idx="2162">
                  <c:v>23.900000000000002</c:v>
                </c:pt>
                <c:pt idx="2163">
                  <c:v>23.900000000000002</c:v>
                </c:pt>
                <c:pt idx="2164">
                  <c:v>23.900000000000002</c:v>
                </c:pt>
                <c:pt idx="2165">
                  <c:v>23.900000000000002</c:v>
                </c:pt>
                <c:pt idx="2166">
                  <c:v>23.900000000000002</c:v>
                </c:pt>
                <c:pt idx="2167">
                  <c:v>23.900000000000002</c:v>
                </c:pt>
                <c:pt idx="2168">
                  <c:v>23.900000000000002</c:v>
                </c:pt>
                <c:pt idx="2169">
                  <c:v>24</c:v>
                </c:pt>
                <c:pt idx="2170">
                  <c:v>24</c:v>
                </c:pt>
                <c:pt idx="2171">
                  <c:v>23.900000000000002</c:v>
                </c:pt>
                <c:pt idx="2172">
                  <c:v>23.900000000000002</c:v>
                </c:pt>
                <c:pt idx="2173">
                  <c:v>23.900000000000002</c:v>
                </c:pt>
                <c:pt idx="2174">
                  <c:v>23.900000000000002</c:v>
                </c:pt>
                <c:pt idx="2175">
                  <c:v>23.900000000000002</c:v>
                </c:pt>
                <c:pt idx="2176">
                  <c:v>23.900000000000002</c:v>
                </c:pt>
                <c:pt idx="2177">
                  <c:v>23.900000000000002</c:v>
                </c:pt>
                <c:pt idx="2178">
                  <c:v>23.900000000000002</c:v>
                </c:pt>
                <c:pt idx="2179">
                  <c:v>23.900000000000002</c:v>
                </c:pt>
                <c:pt idx="2180">
                  <c:v>23.900000000000002</c:v>
                </c:pt>
                <c:pt idx="2181">
                  <c:v>23.900000000000002</c:v>
                </c:pt>
                <c:pt idx="2182">
                  <c:v>24.1</c:v>
                </c:pt>
                <c:pt idx="2183">
                  <c:v>24.200000000000003</c:v>
                </c:pt>
                <c:pt idx="2184">
                  <c:v>24.1</c:v>
                </c:pt>
                <c:pt idx="2185">
                  <c:v>23.900000000000002</c:v>
                </c:pt>
                <c:pt idx="2186">
                  <c:v>23.900000000000002</c:v>
                </c:pt>
                <c:pt idx="2187">
                  <c:v>23.900000000000002</c:v>
                </c:pt>
                <c:pt idx="2188">
                  <c:v>23.900000000000002</c:v>
                </c:pt>
                <c:pt idx="2189">
                  <c:v>23.900000000000002</c:v>
                </c:pt>
                <c:pt idx="2190">
                  <c:v>23.900000000000002</c:v>
                </c:pt>
                <c:pt idx="2191">
                  <c:v>23.900000000000002</c:v>
                </c:pt>
                <c:pt idx="2192">
                  <c:v>23.900000000000002</c:v>
                </c:pt>
                <c:pt idx="2193">
                  <c:v>23.900000000000002</c:v>
                </c:pt>
                <c:pt idx="2194">
                  <c:v>23.900000000000002</c:v>
                </c:pt>
                <c:pt idx="2195">
                  <c:v>23.900000000000002</c:v>
                </c:pt>
                <c:pt idx="2196">
                  <c:v>23.900000000000002</c:v>
                </c:pt>
                <c:pt idx="2197">
                  <c:v>23.900000000000002</c:v>
                </c:pt>
                <c:pt idx="2198">
                  <c:v>23.900000000000002</c:v>
                </c:pt>
                <c:pt idx="2199">
                  <c:v>23.900000000000002</c:v>
                </c:pt>
                <c:pt idx="2200">
                  <c:v>23.900000000000002</c:v>
                </c:pt>
                <c:pt idx="2201">
                  <c:v>23.900000000000002</c:v>
                </c:pt>
                <c:pt idx="2202">
                  <c:v>23.900000000000002</c:v>
                </c:pt>
                <c:pt idx="2203">
                  <c:v>23.900000000000002</c:v>
                </c:pt>
                <c:pt idx="2204">
                  <c:v>23.900000000000002</c:v>
                </c:pt>
                <c:pt idx="2205">
                  <c:v>23.900000000000002</c:v>
                </c:pt>
                <c:pt idx="2206">
                  <c:v>23.900000000000002</c:v>
                </c:pt>
                <c:pt idx="2207">
                  <c:v>23.900000000000002</c:v>
                </c:pt>
                <c:pt idx="2208">
                  <c:v>23.900000000000002</c:v>
                </c:pt>
                <c:pt idx="2209">
                  <c:v>23.900000000000002</c:v>
                </c:pt>
                <c:pt idx="2210">
                  <c:v>23.900000000000002</c:v>
                </c:pt>
                <c:pt idx="2211">
                  <c:v>23.900000000000002</c:v>
                </c:pt>
                <c:pt idx="2212">
                  <c:v>23.900000000000002</c:v>
                </c:pt>
                <c:pt idx="2213">
                  <c:v>23.900000000000002</c:v>
                </c:pt>
                <c:pt idx="2214">
                  <c:v>23.8</c:v>
                </c:pt>
                <c:pt idx="2215">
                  <c:v>23.8</c:v>
                </c:pt>
                <c:pt idx="2216">
                  <c:v>23.8</c:v>
                </c:pt>
                <c:pt idx="2217">
                  <c:v>23.8</c:v>
                </c:pt>
                <c:pt idx="2218">
                  <c:v>23.8</c:v>
                </c:pt>
                <c:pt idx="2219">
                  <c:v>23.8</c:v>
                </c:pt>
                <c:pt idx="2220">
                  <c:v>23.700000000000003</c:v>
                </c:pt>
                <c:pt idx="2221">
                  <c:v>23.900000000000002</c:v>
                </c:pt>
                <c:pt idx="2222">
                  <c:v>23.8</c:v>
                </c:pt>
                <c:pt idx="2223">
                  <c:v>23.8</c:v>
                </c:pt>
                <c:pt idx="2224">
                  <c:v>23.700000000000003</c:v>
                </c:pt>
                <c:pt idx="2225">
                  <c:v>23.700000000000003</c:v>
                </c:pt>
                <c:pt idx="2226">
                  <c:v>23.700000000000003</c:v>
                </c:pt>
                <c:pt idx="2227">
                  <c:v>23.700000000000003</c:v>
                </c:pt>
                <c:pt idx="2228">
                  <c:v>23.700000000000003</c:v>
                </c:pt>
                <c:pt idx="2229">
                  <c:v>23.700000000000003</c:v>
                </c:pt>
                <c:pt idx="2230">
                  <c:v>23.8</c:v>
                </c:pt>
                <c:pt idx="2231">
                  <c:v>23.8</c:v>
                </c:pt>
                <c:pt idx="2232">
                  <c:v>23.8</c:v>
                </c:pt>
                <c:pt idx="2233">
                  <c:v>23.900000000000002</c:v>
                </c:pt>
                <c:pt idx="2234">
                  <c:v>23.8</c:v>
                </c:pt>
                <c:pt idx="2235">
                  <c:v>23.8</c:v>
                </c:pt>
                <c:pt idx="2236">
                  <c:v>23.8</c:v>
                </c:pt>
                <c:pt idx="2237">
                  <c:v>23.8</c:v>
                </c:pt>
                <c:pt idx="2238">
                  <c:v>23.8</c:v>
                </c:pt>
                <c:pt idx="2239">
                  <c:v>23.8</c:v>
                </c:pt>
                <c:pt idx="2240">
                  <c:v>23.900000000000002</c:v>
                </c:pt>
                <c:pt idx="2241">
                  <c:v>23.900000000000002</c:v>
                </c:pt>
                <c:pt idx="2242">
                  <c:v>23.900000000000002</c:v>
                </c:pt>
                <c:pt idx="2243">
                  <c:v>23.8</c:v>
                </c:pt>
                <c:pt idx="2244">
                  <c:v>23.900000000000002</c:v>
                </c:pt>
                <c:pt idx="2245">
                  <c:v>23.900000000000002</c:v>
                </c:pt>
                <c:pt idx="2246">
                  <c:v>23.8</c:v>
                </c:pt>
                <c:pt idx="2247">
                  <c:v>23.8</c:v>
                </c:pt>
                <c:pt idx="2248">
                  <c:v>23.900000000000002</c:v>
                </c:pt>
                <c:pt idx="2249">
                  <c:v>23.900000000000002</c:v>
                </c:pt>
                <c:pt idx="2250">
                  <c:v>23.900000000000002</c:v>
                </c:pt>
                <c:pt idx="2251">
                  <c:v>23.900000000000002</c:v>
                </c:pt>
                <c:pt idx="2252">
                  <c:v>23.900000000000002</c:v>
                </c:pt>
                <c:pt idx="2253">
                  <c:v>23.900000000000002</c:v>
                </c:pt>
                <c:pt idx="2254">
                  <c:v>23.900000000000002</c:v>
                </c:pt>
                <c:pt idx="2255">
                  <c:v>23.900000000000002</c:v>
                </c:pt>
                <c:pt idx="2256">
                  <c:v>23.900000000000002</c:v>
                </c:pt>
                <c:pt idx="2257">
                  <c:v>23.900000000000002</c:v>
                </c:pt>
                <c:pt idx="2258">
                  <c:v>23.900000000000002</c:v>
                </c:pt>
                <c:pt idx="2259">
                  <c:v>23.8</c:v>
                </c:pt>
                <c:pt idx="2260">
                  <c:v>23.900000000000002</c:v>
                </c:pt>
                <c:pt idx="2261">
                  <c:v>23.8</c:v>
                </c:pt>
                <c:pt idx="2262">
                  <c:v>23.900000000000002</c:v>
                </c:pt>
                <c:pt idx="2263">
                  <c:v>23.900000000000002</c:v>
                </c:pt>
                <c:pt idx="2264">
                  <c:v>23.900000000000002</c:v>
                </c:pt>
                <c:pt idx="2265">
                  <c:v>23.900000000000002</c:v>
                </c:pt>
                <c:pt idx="2266">
                  <c:v>23.900000000000002</c:v>
                </c:pt>
                <c:pt idx="2267">
                  <c:v>23.900000000000002</c:v>
                </c:pt>
                <c:pt idx="2268">
                  <c:v>23.900000000000002</c:v>
                </c:pt>
                <c:pt idx="2269">
                  <c:v>23.900000000000002</c:v>
                </c:pt>
                <c:pt idx="2270">
                  <c:v>23.900000000000002</c:v>
                </c:pt>
                <c:pt idx="2271">
                  <c:v>23.900000000000002</c:v>
                </c:pt>
                <c:pt idx="2272">
                  <c:v>23.900000000000002</c:v>
                </c:pt>
                <c:pt idx="2273">
                  <c:v>23.900000000000002</c:v>
                </c:pt>
                <c:pt idx="2274">
                  <c:v>23.900000000000002</c:v>
                </c:pt>
                <c:pt idx="2275">
                  <c:v>23.900000000000002</c:v>
                </c:pt>
                <c:pt idx="2276">
                  <c:v>23.900000000000002</c:v>
                </c:pt>
                <c:pt idx="2277">
                  <c:v>24</c:v>
                </c:pt>
                <c:pt idx="2278">
                  <c:v>24</c:v>
                </c:pt>
                <c:pt idx="2279">
                  <c:v>24</c:v>
                </c:pt>
                <c:pt idx="2280">
                  <c:v>24</c:v>
                </c:pt>
                <c:pt idx="2281">
                  <c:v>24</c:v>
                </c:pt>
                <c:pt idx="2282">
                  <c:v>24</c:v>
                </c:pt>
                <c:pt idx="2283">
                  <c:v>24</c:v>
                </c:pt>
                <c:pt idx="2284">
                  <c:v>24</c:v>
                </c:pt>
                <c:pt idx="2285">
                  <c:v>24</c:v>
                </c:pt>
                <c:pt idx="2286">
                  <c:v>24</c:v>
                </c:pt>
                <c:pt idx="2287">
                  <c:v>24</c:v>
                </c:pt>
                <c:pt idx="2288">
                  <c:v>24</c:v>
                </c:pt>
                <c:pt idx="2289">
                  <c:v>24</c:v>
                </c:pt>
                <c:pt idx="2290">
                  <c:v>24</c:v>
                </c:pt>
                <c:pt idx="2291">
                  <c:v>24</c:v>
                </c:pt>
                <c:pt idx="2292">
                  <c:v>24</c:v>
                </c:pt>
                <c:pt idx="2293">
                  <c:v>24</c:v>
                </c:pt>
                <c:pt idx="2294">
                  <c:v>24</c:v>
                </c:pt>
                <c:pt idx="2295">
                  <c:v>24</c:v>
                </c:pt>
                <c:pt idx="2296">
                  <c:v>24</c:v>
                </c:pt>
                <c:pt idx="2297">
                  <c:v>24</c:v>
                </c:pt>
                <c:pt idx="2298">
                  <c:v>24</c:v>
                </c:pt>
                <c:pt idx="2299">
                  <c:v>24</c:v>
                </c:pt>
                <c:pt idx="2300">
                  <c:v>24</c:v>
                </c:pt>
                <c:pt idx="2301">
                  <c:v>24</c:v>
                </c:pt>
                <c:pt idx="2302">
                  <c:v>23.900000000000002</c:v>
                </c:pt>
                <c:pt idx="2303">
                  <c:v>23.900000000000002</c:v>
                </c:pt>
                <c:pt idx="2304">
                  <c:v>23.900000000000002</c:v>
                </c:pt>
                <c:pt idx="2305">
                  <c:v>23.900000000000002</c:v>
                </c:pt>
                <c:pt idx="2306">
                  <c:v>23.900000000000002</c:v>
                </c:pt>
                <c:pt idx="2307">
                  <c:v>23.900000000000002</c:v>
                </c:pt>
                <c:pt idx="2308">
                  <c:v>23.900000000000002</c:v>
                </c:pt>
                <c:pt idx="2309">
                  <c:v>23.900000000000002</c:v>
                </c:pt>
                <c:pt idx="2310">
                  <c:v>23.900000000000002</c:v>
                </c:pt>
                <c:pt idx="2311">
                  <c:v>23.8</c:v>
                </c:pt>
                <c:pt idx="2312">
                  <c:v>23.8</c:v>
                </c:pt>
                <c:pt idx="2313">
                  <c:v>23.6</c:v>
                </c:pt>
                <c:pt idx="2314">
                  <c:v>23.700000000000003</c:v>
                </c:pt>
                <c:pt idx="2315">
                  <c:v>23.8</c:v>
                </c:pt>
                <c:pt idx="2316">
                  <c:v>23.700000000000003</c:v>
                </c:pt>
                <c:pt idx="2317">
                  <c:v>23.8</c:v>
                </c:pt>
                <c:pt idx="2318">
                  <c:v>23.700000000000003</c:v>
                </c:pt>
                <c:pt idx="2319">
                  <c:v>23.8</c:v>
                </c:pt>
                <c:pt idx="2320">
                  <c:v>23.900000000000002</c:v>
                </c:pt>
                <c:pt idx="2321">
                  <c:v>23.8</c:v>
                </c:pt>
                <c:pt idx="2322">
                  <c:v>23.700000000000003</c:v>
                </c:pt>
                <c:pt idx="2323">
                  <c:v>23.6</c:v>
                </c:pt>
                <c:pt idx="2324">
                  <c:v>23.6</c:v>
                </c:pt>
                <c:pt idx="2325">
                  <c:v>23.700000000000003</c:v>
                </c:pt>
                <c:pt idx="2326">
                  <c:v>23.700000000000003</c:v>
                </c:pt>
                <c:pt idx="2327">
                  <c:v>23.700000000000003</c:v>
                </c:pt>
                <c:pt idx="2328">
                  <c:v>23.8</c:v>
                </c:pt>
                <c:pt idx="2329">
                  <c:v>23.700000000000003</c:v>
                </c:pt>
                <c:pt idx="2330">
                  <c:v>23.700000000000003</c:v>
                </c:pt>
                <c:pt idx="2331">
                  <c:v>23.700000000000003</c:v>
                </c:pt>
                <c:pt idx="2332">
                  <c:v>23.700000000000003</c:v>
                </c:pt>
                <c:pt idx="2333">
                  <c:v>23.700000000000003</c:v>
                </c:pt>
                <c:pt idx="2334">
                  <c:v>23.700000000000003</c:v>
                </c:pt>
                <c:pt idx="2335">
                  <c:v>23.700000000000003</c:v>
                </c:pt>
                <c:pt idx="2336">
                  <c:v>23.8</c:v>
                </c:pt>
                <c:pt idx="2337">
                  <c:v>23.700000000000003</c:v>
                </c:pt>
                <c:pt idx="2338">
                  <c:v>23.700000000000003</c:v>
                </c:pt>
                <c:pt idx="2339">
                  <c:v>23.700000000000003</c:v>
                </c:pt>
                <c:pt idx="2340">
                  <c:v>23.8</c:v>
                </c:pt>
                <c:pt idx="2341">
                  <c:v>23.900000000000002</c:v>
                </c:pt>
                <c:pt idx="2342">
                  <c:v>23.8</c:v>
                </c:pt>
                <c:pt idx="2343">
                  <c:v>23.700000000000003</c:v>
                </c:pt>
                <c:pt idx="2344">
                  <c:v>23.700000000000003</c:v>
                </c:pt>
                <c:pt idx="2345">
                  <c:v>23.700000000000003</c:v>
                </c:pt>
                <c:pt idx="2346">
                  <c:v>23.900000000000002</c:v>
                </c:pt>
                <c:pt idx="2347">
                  <c:v>23.8</c:v>
                </c:pt>
                <c:pt idx="2348">
                  <c:v>23.900000000000002</c:v>
                </c:pt>
                <c:pt idx="2349">
                  <c:v>23.900000000000002</c:v>
                </c:pt>
                <c:pt idx="2350">
                  <c:v>23.8</c:v>
                </c:pt>
                <c:pt idx="2351">
                  <c:v>23.900000000000002</c:v>
                </c:pt>
                <c:pt idx="2352">
                  <c:v>23.900000000000002</c:v>
                </c:pt>
                <c:pt idx="2353">
                  <c:v>23.900000000000002</c:v>
                </c:pt>
                <c:pt idx="2354">
                  <c:v>23.900000000000002</c:v>
                </c:pt>
                <c:pt idx="2355">
                  <c:v>23.900000000000002</c:v>
                </c:pt>
                <c:pt idx="2356">
                  <c:v>23.900000000000002</c:v>
                </c:pt>
                <c:pt idx="2357">
                  <c:v>23.900000000000002</c:v>
                </c:pt>
                <c:pt idx="2358">
                  <c:v>23.900000000000002</c:v>
                </c:pt>
                <c:pt idx="2359">
                  <c:v>23.900000000000002</c:v>
                </c:pt>
                <c:pt idx="2360">
                  <c:v>23.900000000000002</c:v>
                </c:pt>
                <c:pt idx="2361">
                  <c:v>23.900000000000002</c:v>
                </c:pt>
                <c:pt idx="2362">
                  <c:v>23.900000000000002</c:v>
                </c:pt>
                <c:pt idx="2363">
                  <c:v>23.900000000000002</c:v>
                </c:pt>
                <c:pt idx="2364">
                  <c:v>23.900000000000002</c:v>
                </c:pt>
                <c:pt idx="2365">
                  <c:v>23.900000000000002</c:v>
                </c:pt>
                <c:pt idx="2366">
                  <c:v>23.900000000000002</c:v>
                </c:pt>
                <c:pt idx="2367">
                  <c:v>23.900000000000002</c:v>
                </c:pt>
                <c:pt idx="2368">
                  <c:v>23.900000000000002</c:v>
                </c:pt>
                <c:pt idx="2369">
                  <c:v>23.8</c:v>
                </c:pt>
                <c:pt idx="2370">
                  <c:v>23.900000000000002</c:v>
                </c:pt>
                <c:pt idx="2371">
                  <c:v>23.900000000000002</c:v>
                </c:pt>
                <c:pt idx="2372">
                  <c:v>23.900000000000002</c:v>
                </c:pt>
                <c:pt idx="2373">
                  <c:v>23.900000000000002</c:v>
                </c:pt>
                <c:pt idx="2374">
                  <c:v>23.900000000000002</c:v>
                </c:pt>
                <c:pt idx="2375">
                  <c:v>23.900000000000002</c:v>
                </c:pt>
                <c:pt idx="2376">
                  <c:v>23.900000000000002</c:v>
                </c:pt>
                <c:pt idx="2377">
                  <c:v>23.900000000000002</c:v>
                </c:pt>
                <c:pt idx="2378">
                  <c:v>23.900000000000002</c:v>
                </c:pt>
                <c:pt idx="2379">
                  <c:v>23.900000000000002</c:v>
                </c:pt>
                <c:pt idx="2380">
                  <c:v>23.900000000000002</c:v>
                </c:pt>
                <c:pt idx="2381">
                  <c:v>23.900000000000002</c:v>
                </c:pt>
                <c:pt idx="2382">
                  <c:v>23.900000000000002</c:v>
                </c:pt>
                <c:pt idx="2383">
                  <c:v>23.900000000000002</c:v>
                </c:pt>
                <c:pt idx="2384">
                  <c:v>23.900000000000002</c:v>
                </c:pt>
                <c:pt idx="2385">
                  <c:v>23.900000000000002</c:v>
                </c:pt>
                <c:pt idx="2386">
                  <c:v>23.900000000000002</c:v>
                </c:pt>
                <c:pt idx="2387">
                  <c:v>23.900000000000002</c:v>
                </c:pt>
                <c:pt idx="2388">
                  <c:v>23.900000000000002</c:v>
                </c:pt>
                <c:pt idx="2389">
                  <c:v>23.900000000000002</c:v>
                </c:pt>
                <c:pt idx="2390">
                  <c:v>23.900000000000002</c:v>
                </c:pt>
                <c:pt idx="2391">
                  <c:v>23.900000000000002</c:v>
                </c:pt>
                <c:pt idx="2392">
                  <c:v>23.900000000000002</c:v>
                </c:pt>
                <c:pt idx="2393">
                  <c:v>23.900000000000002</c:v>
                </c:pt>
                <c:pt idx="2394">
                  <c:v>23.900000000000002</c:v>
                </c:pt>
                <c:pt idx="2395">
                  <c:v>23.900000000000002</c:v>
                </c:pt>
                <c:pt idx="2396">
                  <c:v>23.900000000000002</c:v>
                </c:pt>
                <c:pt idx="2397">
                  <c:v>23.900000000000002</c:v>
                </c:pt>
                <c:pt idx="2398">
                  <c:v>23.900000000000002</c:v>
                </c:pt>
                <c:pt idx="2399">
                  <c:v>23.900000000000002</c:v>
                </c:pt>
                <c:pt idx="2400">
                  <c:v>23.900000000000002</c:v>
                </c:pt>
                <c:pt idx="2401">
                  <c:v>23.900000000000002</c:v>
                </c:pt>
                <c:pt idx="2402">
                  <c:v>23.8</c:v>
                </c:pt>
                <c:pt idx="2403">
                  <c:v>23.8</c:v>
                </c:pt>
                <c:pt idx="2404">
                  <c:v>23.8</c:v>
                </c:pt>
                <c:pt idx="2405">
                  <c:v>23.900000000000002</c:v>
                </c:pt>
                <c:pt idx="2406">
                  <c:v>23.700000000000003</c:v>
                </c:pt>
                <c:pt idx="2407">
                  <c:v>23.700000000000003</c:v>
                </c:pt>
                <c:pt idx="2408">
                  <c:v>23.700000000000003</c:v>
                </c:pt>
                <c:pt idx="2409">
                  <c:v>23.700000000000003</c:v>
                </c:pt>
                <c:pt idx="2410">
                  <c:v>23.6</c:v>
                </c:pt>
                <c:pt idx="2411">
                  <c:v>23.700000000000003</c:v>
                </c:pt>
                <c:pt idx="2412">
                  <c:v>23.8</c:v>
                </c:pt>
                <c:pt idx="2413">
                  <c:v>23.8</c:v>
                </c:pt>
                <c:pt idx="2414">
                  <c:v>23.700000000000003</c:v>
                </c:pt>
                <c:pt idx="2415">
                  <c:v>23.700000000000003</c:v>
                </c:pt>
                <c:pt idx="2416">
                  <c:v>23.8</c:v>
                </c:pt>
                <c:pt idx="2417">
                  <c:v>23.700000000000003</c:v>
                </c:pt>
                <c:pt idx="2418">
                  <c:v>23.700000000000003</c:v>
                </c:pt>
                <c:pt idx="2419">
                  <c:v>23.6</c:v>
                </c:pt>
                <c:pt idx="2420">
                  <c:v>23.6</c:v>
                </c:pt>
                <c:pt idx="2421">
                  <c:v>23.6</c:v>
                </c:pt>
                <c:pt idx="2422">
                  <c:v>23.5</c:v>
                </c:pt>
                <c:pt idx="2423">
                  <c:v>23.6</c:v>
                </c:pt>
                <c:pt idx="2424">
                  <c:v>23.6</c:v>
                </c:pt>
                <c:pt idx="2425">
                  <c:v>23.6</c:v>
                </c:pt>
                <c:pt idx="2426">
                  <c:v>23.700000000000003</c:v>
                </c:pt>
                <c:pt idx="2427">
                  <c:v>23.6</c:v>
                </c:pt>
                <c:pt idx="2428">
                  <c:v>23.700000000000003</c:v>
                </c:pt>
                <c:pt idx="2429">
                  <c:v>23.8</c:v>
                </c:pt>
                <c:pt idx="2430">
                  <c:v>23.8</c:v>
                </c:pt>
                <c:pt idx="2431">
                  <c:v>23.700000000000003</c:v>
                </c:pt>
                <c:pt idx="2432">
                  <c:v>23.6</c:v>
                </c:pt>
                <c:pt idx="2433">
                  <c:v>23.6</c:v>
                </c:pt>
                <c:pt idx="2434">
                  <c:v>23.6</c:v>
                </c:pt>
                <c:pt idx="2435">
                  <c:v>23.700000000000003</c:v>
                </c:pt>
                <c:pt idx="2436">
                  <c:v>23.700000000000003</c:v>
                </c:pt>
                <c:pt idx="2437">
                  <c:v>23.8</c:v>
                </c:pt>
                <c:pt idx="2438">
                  <c:v>23.8</c:v>
                </c:pt>
                <c:pt idx="2439">
                  <c:v>23.700000000000003</c:v>
                </c:pt>
                <c:pt idx="2440">
                  <c:v>23.700000000000003</c:v>
                </c:pt>
                <c:pt idx="2441">
                  <c:v>23.8</c:v>
                </c:pt>
                <c:pt idx="2442">
                  <c:v>23.8</c:v>
                </c:pt>
                <c:pt idx="2443">
                  <c:v>23.8</c:v>
                </c:pt>
                <c:pt idx="2444">
                  <c:v>23.8</c:v>
                </c:pt>
                <c:pt idx="2445">
                  <c:v>23.8</c:v>
                </c:pt>
                <c:pt idx="2446">
                  <c:v>23.8</c:v>
                </c:pt>
                <c:pt idx="2447">
                  <c:v>23.8</c:v>
                </c:pt>
                <c:pt idx="2448">
                  <c:v>23.8</c:v>
                </c:pt>
                <c:pt idx="2449">
                  <c:v>23.8</c:v>
                </c:pt>
                <c:pt idx="2450">
                  <c:v>23.900000000000002</c:v>
                </c:pt>
                <c:pt idx="2451">
                  <c:v>23.8</c:v>
                </c:pt>
                <c:pt idx="2452">
                  <c:v>23.8</c:v>
                </c:pt>
                <c:pt idx="2453">
                  <c:v>23.900000000000002</c:v>
                </c:pt>
                <c:pt idx="2454">
                  <c:v>23.900000000000002</c:v>
                </c:pt>
                <c:pt idx="2455">
                  <c:v>23.8</c:v>
                </c:pt>
                <c:pt idx="2456">
                  <c:v>23.8</c:v>
                </c:pt>
                <c:pt idx="2457">
                  <c:v>23.900000000000002</c:v>
                </c:pt>
                <c:pt idx="2458">
                  <c:v>23.8</c:v>
                </c:pt>
                <c:pt idx="2459">
                  <c:v>23.8</c:v>
                </c:pt>
                <c:pt idx="2460">
                  <c:v>23.900000000000002</c:v>
                </c:pt>
                <c:pt idx="2461">
                  <c:v>23.900000000000002</c:v>
                </c:pt>
                <c:pt idx="2462">
                  <c:v>23.900000000000002</c:v>
                </c:pt>
                <c:pt idx="2463">
                  <c:v>23.900000000000002</c:v>
                </c:pt>
                <c:pt idx="2464">
                  <c:v>23.900000000000002</c:v>
                </c:pt>
                <c:pt idx="2465">
                  <c:v>23.900000000000002</c:v>
                </c:pt>
                <c:pt idx="2466">
                  <c:v>23.900000000000002</c:v>
                </c:pt>
                <c:pt idx="2467">
                  <c:v>23.900000000000002</c:v>
                </c:pt>
                <c:pt idx="2468">
                  <c:v>23.900000000000002</c:v>
                </c:pt>
                <c:pt idx="2469">
                  <c:v>23.900000000000002</c:v>
                </c:pt>
                <c:pt idx="2470">
                  <c:v>23.900000000000002</c:v>
                </c:pt>
                <c:pt idx="2471">
                  <c:v>23.900000000000002</c:v>
                </c:pt>
                <c:pt idx="2472">
                  <c:v>23.900000000000002</c:v>
                </c:pt>
                <c:pt idx="2473">
                  <c:v>23.900000000000002</c:v>
                </c:pt>
                <c:pt idx="2474">
                  <c:v>23.900000000000002</c:v>
                </c:pt>
                <c:pt idx="2475">
                  <c:v>23.900000000000002</c:v>
                </c:pt>
                <c:pt idx="2476">
                  <c:v>23.900000000000002</c:v>
                </c:pt>
                <c:pt idx="2477">
                  <c:v>23.900000000000002</c:v>
                </c:pt>
                <c:pt idx="2478">
                  <c:v>23.900000000000002</c:v>
                </c:pt>
                <c:pt idx="2479">
                  <c:v>23.900000000000002</c:v>
                </c:pt>
                <c:pt idx="2480">
                  <c:v>23.900000000000002</c:v>
                </c:pt>
                <c:pt idx="2481">
                  <c:v>23.900000000000002</c:v>
                </c:pt>
                <c:pt idx="2482">
                  <c:v>23.900000000000002</c:v>
                </c:pt>
                <c:pt idx="2483">
                  <c:v>23.900000000000002</c:v>
                </c:pt>
                <c:pt idx="2484">
                  <c:v>23.900000000000002</c:v>
                </c:pt>
                <c:pt idx="2485">
                  <c:v>23.900000000000002</c:v>
                </c:pt>
                <c:pt idx="2486">
                  <c:v>23.900000000000002</c:v>
                </c:pt>
                <c:pt idx="2487">
                  <c:v>23.900000000000002</c:v>
                </c:pt>
                <c:pt idx="2488">
                  <c:v>23.900000000000002</c:v>
                </c:pt>
                <c:pt idx="2489">
                  <c:v>23.900000000000002</c:v>
                </c:pt>
                <c:pt idx="2490">
                  <c:v>23.900000000000002</c:v>
                </c:pt>
                <c:pt idx="2491">
                  <c:v>23.900000000000002</c:v>
                </c:pt>
                <c:pt idx="2492">
                  <c:v>23.900000000000002</c:v>
                </c:pt>
                <c:pt idx="2493">
                  <c:v>23.900000000000002</c:v>
                </c:pt>
                <c:pt idx="2494">
                  <c:v>23.900000000000002</c:v>
                </c:pt>
                <c:pt idx="2495">
                  <c:v>23.900000000000002</c:v>
                </c:pt>
                <c:pt idx="2496">
                  <c:v>23.900000000000002</c:v>
                </c:pt>
                <c:pt idx="2497">
                  <c:v>23.900000000000002</c:v>
                </c:pt>
                <c:pt idx="2498">
                  <c:v>23.900000000000002</c:v>
                </c:pt>
                <c:pt idx="2499">
                  <c:v>23.900000000000002</c:v>
                </c:pt>
                <c:pt idx="2500">
                  <c:v>23.900000000000002</c:v>
                </c:pt>
                <c:pt idx="2501">
                  <c:v>23.900000000000002</c:v>
                </c:pt>
                <c:pt idx="2502">
                  <c:v>23.900000000000002</c:v>
                </c:pt>
                <c:pt idx="2503">
                  <c:v>23.900000000000002</c:v>
                </c:pt>
                <c:pt idx="2504">
                  <c:v>23.900000000000002</c:v>
                </c:pt>
                <c:pt idx="2505">
                  <c:v>23.900000000000002</c:v>
                </c:pt>
                <c:pt idx="2506">
                  <c:v>23.900000000000002</c:v>
                </c:pt>
                <c:pt idx="2507">
                  <c:v>23.900000000000002</c:v>
                </c:pt>
                <c:pt idx="2508">
                  <c:v>23.900000000000002</c:v>
                </c:pt>
                <c:pt idx="2509">
                  <c:v>23.8</c:v>
                </c:pt>
                <c:pt idx="2510">
                  <c:v>23.8</c:v>
                </c:pt>
                <c:pt idx="2511">
                  <c:v>23.8</c:v>
                </c:pt>
                <c:pt idx="2512">
                  <c:v>23.8</c:v>
                </c:pt>
                <c:pt idx="2513">
                  <c:v>23.8</c:v>
                </c:pt>
                <c:pt idx="2514">
                  <c:v>23.700000000000003</c:v>
                </c:pt>
                <c:pt idx="2515">
                  <c:v>23.700000000000003</c:v>
                </c:pt>
                <c:pt idx="2516">
                  <c:v>23.700000000000003</c:v>
                </c:pt>
                <c:pt idx="2517">
                  <c:v>23.700000000000003</c:v>
                </c:pt>
                <c:pt idx="2518">
                  <c:v>23.5</c:v>
                </c:pt>
                <c:pt idx="2519">
                  <c:v>23.6</c:v>
                </c:pt>
                <c:pt idx="2520">
                  <c:v>23.6</c:v>
                </c:pt>
                <c:pt idx="2521">
                  <c:v>23.6</c:v>
                </c:pt>
                <c:pt idx="2522">
                  <c:v>23.6</c:v>
                </c:pt>
                <c:pt idx="2523">
                  <c:v>23.700000000000003</c:v>
                </c:pt>
                <c:pt idx="2524">
                  <c:v>23.8</c:v>
                </c:pt>
                <c:pt idx="2525">
                  <c:v>23.8</c:v>
                </c:pt>
                <c:pt idx="2526">
                  <c:v>23.700000000000003</c:v>
                </c:pt>
                <c:pt idx="2527">
                  <c:v>23.700000000000003</c:v>
                </c:pt>
                <c:pt idx="2528">
                  <c:v>23.6</c:v>
                </c:pt>
                <c:pt idx="2529">
                  <c:v>23.6</c:v>
                </c:pt>
                <c:pt idx="2530">
                  <c:v>23.6</c:v>
                </c:pt>
                <c:pt idx="2531">
                  <c:v>23.6</c:v>
                </c:pt>
                <c:pt idx="2532">
                  <c:v>23.700000000000003</c:v>
                </c:pt>
                <c:pt idx="2533">
                  <c:v>23.700000000000003</c:v>
                </c:pt>
                <c:pt idx="2534">
                  <c:v>23.700000000000003</c:v>
                </c:pt>
                <c:pt idx="2535">
                  <c:v>23.700000000000003</c:v>
                </c:pt>
                <c:pt idx="2536">
                  <c:v>23.700000000000003</c:v>
                </c:pt>
                <c:pt idx="2537">
                  <c:v>23.700000000000003</c:v>
                </c:pt>
                <c:pt idx="2538">
                  <c:v>23.700000000000003</c:v>
                </c:pt>
                <c:pt idx="2539">
                  <c:v>23.700000000000003</c:v>
                </c:pt>
                <c:pt idx="2540">
                  <c:v>23.8</c:v>
                </c:pt>
                <c:pt idx="2541">
                  <c:v>23.8</c:v>
                </c:pt>
                <c:pt idx="2542">
                  <c:v>23.700000000000003</c:v>
                </c:pt>
                <c:pt idx="2543">
                  <c:v>23.8</c:v>
                </c:pt>
                <c:pt idx="2544">
                  <c:v>23.8</c:v>
                </c:pt>
                <c:pt idx="2545">
                  <c:v>23.8</c:v>
                </c:pt>
                <c:pt idx="2546">
                  <c:v>23.8</c:v>
                </c:pt>
                <c:pt idx="2547">
                  <c:v>23.8</c:v>
                </c:pt>
                <c:pt idx="2548">
                  <c:v>23.8</c:v>
                </c:pt>
                <c:pt idx="2549">
                  <c:v>23.8</c:v>
                </c:pt>
                <c:pt idx="2550">
                  <c:v>23.900000000000002</c:v>
                </c:pt>
                <c:pt idx="2551">
                  <c:v>23.900000000000002</c:v>
                </c:pt>
                <c:pt idx="2552">
                  <c:v>23.900000000000002</c:v>
                </c:pt>
                <c:pt idx="2553">
                  <c:v>23.900000000000002</c:v>
                </c:pt>
                <c:pt idx="2554">
                  <c:v>23.900000000000002</c:v>
                </c:pt>
                <c:pt idx="2555">
                  <c:v>23.900000000000002</c:v>
                </c:pt>
                <c:pt idx="2556">
                  <c:v>23.900000000000002</c:v>
                </c:pt>
                <c:pt idx="2557">
                  <c:v>23.900000000000002</c:v>
                </c:pt>
                <c:pt idx="2558">
                  <c:v>23.900000000000002</c:v>
                </c:pt>
                <c:pt idx="2559">
                  <c:v>23.900000000000002</c:v>
                </c:pt>
                <c:pt idx="2560">
                  <c:v>23.900000000000002</c:v>
                </c:pt>
                <c:pt idx="2561">
                  <c:v>23.900000000000002</c:v>
                </c:pt>
                <c:pt idx="2562">
                  <c:v>23.900000000000002</c:v>
                </c:pt>
                <c:pt idx="2563">
                  <c:v>24</c:v>
                </c:pt>
                <c:pt idx="2564">
                  <c:v>23.900000000000002</c:v>
                </c:pt>
                <c:pt idx="2565">
                  <c:v>23.8</c:v>
                </c:pt>
                <c:pt idx="2566">
                  <c:v>23.8</c:v>
                </c:pt>
                <c:pt idx="2567">
                  <c:v>23.8</c:v>
                </c:pt>
                <c:pt idx="2568">
                  <c:v>23.8</c:v>
                </c:pt>
                <c:pt idx="2569">
                  <c:v>23.8</c:v>
                </c:pt>
                <c:pt idx="2570">
                  <c:v>23.8</c:v>
                </c:pt>
                <c:pt idx="2571">
                  <c:v>23.900000000000002</c:v>
                </c:pt>
                <c:pt idx="2572">
                  <c:v>23.900000000000002</c:v>
                </c:pt>
                <c:pt idx="2573">
                  <c:v>23.900000000000002</c:v>
                </c:pt>
                <c:pt idx="2574">
                  <c:v>23.900000000000002</c:v>
                </c:pt>
                <c:pt idx="2575">
                  <c:v>23.900000000000002</c:v>
                </c:pt>
                <c:pt idx="2576">
                  <c:v>23.8</c:v>
                </c:pt>
                <c:pt idx="2577">
                  <c:v>23.8</c:v>
                </c:pt>
                <c:pt idx="2578">
                  <c:v>23.8</c:v>
                </c:pt>
                <c:pt idx="2579">
                  <c:v>23.8</c:v>
                </c:pt>
                <c:pt idx="2580">
                  <c:v>23.8</c:v>
                </c:pt>
                <c:pt idx="2581">
                  <c:v>23.8</c:v>
                </c:pt>
                <c:pt idx="2582">
                  <c:v>23.8</c:v>
                </c:pt>
                <c:pt idx="2583">
                  <c:v>23.8</c:v>
                </c:pt>
                <c:pt idx="2584">
                  <c:v>23.8</c:v>
                </c:pt>
                <c:pt idx="2585">
                  <c:v>23.8</c:v>
                </c:pt>
                <c:pt idx="2586">
                  <c:v>23.900000000000002</c:v>
                </c:pt>
                <c:pt idx="2587">
                  <c:v>23.900000000000002</c:v>
                </c:pt>
                <c:pt idx="2588">
                  <c:v>23.900000000000002</c:v>
                </c:pt>
                <c:pt idx="2589">
                  <c:v>23.900000000000002</c:v>
                </c:pt>
                <c:pt idx="2590">
                  <c:v>23.900000000000002</c:v>
                </c:pt>
                <c:pt idx="2591">
                  <c:v>23.900000000000002</c:v>
                </c:pt>
                <c:pt idx="2592">
                  <c:v>23.8</c:v>
                </c:pt>
                <c:pt idx="2593">
                  <c:v>23.900000000000002</c:v>
                </c:pt>
                <c:pt idx="2594">
                  <c:v>23.900000000000002</c:v>
                </c:pt>
                <c:pt idx="2595">
                  <c:v>23.900000000000002</c:v>
                </c:pt>
                <c:pt idx="2596">
                  <c:v>23.8</c:v>
                </c:pt>
                <c:pt idx="2597">
                  <c:v>23.900000000000002</c:v>
                </c:pt>
                <c:pt idx="2598">
                  <c:v>23.8</c:v>
                </c:pt>
                <c:pt idx="2599">
                  <c:v>23.900000000000002</c:v>
                </c:pt>
                <c:pt idx="2600">
                  <c:v>23.900000000000002</c:v>
                </c:pt>
                <c:pt idx="2601">
                  <c:v>23.8</c:v>
                </c:pt>
                <c:pt idx="2602">
                  <c:v>23.8</c:v>
                </c:pt>
                <c:pt idx="2603">
                  <c:v>23.900000000000002</c:v>
                </c:pt>
                <c:pt idx="2604">
                  <c:v>23.900000000000002</c:v>
                </c:pt>
                <c:pt idx="2605">
                  <c:v>23.900000000000002</c:v>
                </c:pt>
                <c:pt idx="2606">
                  <c:v>23.900000000000002</c:v>
                </c:pt>
                <c:pt idx="2607">
                  <c:v>23.900000000000002</c:v>
                </c:pt>
                <c:pt idx="2608">
                  <c:v>23.900000000000002</c:v>
                </c:pt>
                <c:pt idx="2609">
                  <c:v>23.900000000000002</c:v>
                </c:pt>
                <c:pt idx="2610">
                  <c:v>23.900000000000002</c:v>
                </c:pt>
                <c:pt idx="2611">
                  <c:v>23.8</c:v>
                </c:pt>
                <c:pt idx="2612">
                  <c:v>23.900000000000002</c:v>
                </c:pt>
                <c:pt idx="2613">
                  <c:v>23.900000000000002</c:v>
                </c:pt>
                <c:pt idx="2614">
                  <c:v>23.900000000000002</c:v>
                </c:pt>
                <c:pt idx="2615">
                  <c:v>23.900000000000002</c:v>
                </c:pt>
                <c:pt idx="2616">
                  <c:v>23.900000000000002</c:v>
                </c:pt>
                <c:pt idx="2617">
                  <c:v>23.900000000000002</c:v>
                </c:pt>
                <c:pt idx="2618">
                  <c:v>23.900000000000002</c:v>
                </c:pt>
                <c:pt idx="2619">
                  <c:v>23.900000000000002</c:v>
                </c:pt>
                <c:pt idx="2620">
                  <c:v>23.900000000000002</c:v>
                </c:pt>
                <c:pt idx="2621">
                  <c:v>23.900000000000002</c:v>
                </c:pt>
                <c:pt idx="2622">
                  <c:v>23.900000000000002</c:v>
                </c:pt>
                <c:pt idx="2623">
                  <c:v>23.900000000000002</c:v>
                </c:pt>
                <c:pt idx="2624">
                  <c:v>23.900000000000002</c:v>
                </c:pt>
                <c:pt idx="2625">
                  <c:v>23.900000000000002</c:v>
                </c:pt>
                <c:pt idx="2626">
                  <c:v>23.900000000000002</c:v>
                </c:pt>
                <c:pt idx="2627">
                  <c:v>23.900000000000002</c:v>
                </c:pt>
                <c:pt idx="2628">
                  <c:v>23.900000000000002</c:v>
                </c:pt>
                <c:pt idx="2629">
                  <c:v>23.900000000000002</c:v>
                </c:pt>
                <c:pt idx="2630">
                  <c:v>23.900000000000002</c:v>
                </c:pt>
                <c:pt idx="2631">
                  <c:v>23.700000000000003</c:v>
                </c:pt>
                <c:pt idx="2632">
                  <c:v>23.700000000000003</c:v>
                </c:pt>
                <c:pt idx="2633">
                  <c:v>23.8</c:v>
                </c:pt>
                <c:pt idx="2634">
                  <c:v>23.8</c:v>
                </c:pt>
                <c:pt idx="2635">
                  <c:v>23.8</c:v>
                </c:pt>
                <c:pt idx="2636">
                  <c:v>23.8</c:v>
                </c:pt>
                <c:pt idx="2637">
                  <c:v>23.700000000000003</c:v>
                </c:pt>
                <c:pt idx="2638">
                  <c:v>23.700000000000003</c:v>
                </c:pt>
                <c:pt idx="2639">
                  <c:v>23.700000000000003</c:v>
                </c:pt>
                <c:pt idx="2640">
                  <c:v>23.700000000000003</c:v>
                </c:pt>
                <c:pt idx="2641">
                  <c:v>23.8</c:v>
                </c:pt>
                <c:pt idx="2642">
                  <c:v>23.8</c:v>
                </c:pt>
                <c:pt idx="2643">
                  <c:v>23.8</c:v>
                </c:pt>
                <c:pt idx="2644">
                  <c:v>23.8</c:v>
                </c:pt>
                <c:pt idx="2645">
                  <c:v>23.8</c:v>
                </c:pt>
                <c:pt idx="2646">
                  <c:v>23.8</c:v>
                </c:pt>
                <c:pt idx="2647">
                  <c:v>23.8</c:v>
                </c:pt>
                <c:pt idx="2648">
                  <c:v>23.8</c:v>
                </c:pt>
                <c:pt idx="2649">
                  <c:v>23.700000000000003</c:v>
                </c:pt>
                <c:pt idx="2650">
                  <c:v>23.700000000000003</c:v>
                </c:pt>
                <c:pt idx="2651">
                  <c:v>23.8</c:v>
                </c:pt>
                <c:pt idx="2652">
                  <c:v>23.8</c:v>
                </c:pt>
                <c:pt idx="2653">
                  <c:v>23.8</c:v>
                </c:pt>
                <c:pt idx="2654">
                  <c:v>23.8</c:v>
                </c:pt>
                <c:pt idx="2655">
                  <c:v>23.700000000000003</c:v>
                </c:pt>
                <c:pt idx="2656">
                  <c:v>23.8</c:v>
                </c:pt>
                <c:pt idx="2657">
                  <c:v>23.8</c:v>
                </c:pt>
                <c:pt idx="2658">
                  <c:v>23.8</c:v>
                </c:pt>
                <c:pt idx="2659">
                  <c:v>23.8</c:v>
                </c:pt>
                <c:pt idx="2660">
                  <c:v>23.8</c:v>
                </c:pt>
                <c:pt idx="2661">
                  <c:v>23.8</c:v>
                </c:pt>
                <c:pt idx="2662">
                  <c:v>23.8</c:v>
                </c:pt>
                <c:pt idx="2663">
                  <c:v>23.8</c:v>
                </c:pt>
                <c:pt idx="2664">
                  <c:v>23.8</c:v>
                </c:pt>
                <c:pt idx="2665">
                  <c:v>23.8</c:v>
                </c:pt>
                <c:pt idx="2666">
                  <c:v>23.8</c:v>
                </c:pt>
                <c:pt idx="2667">
                  <c:v>23.8</c:v>
                </c:pt>
                <c:pt idx="2668">
                  <c:v>23.900000000000002</c:v>
                </c:pt>
                <c:pt idx="2669">
                  <c:v>23.8</c:v>
                </c:pt>
                <c:pt idx="2670">
                  <c:v>23.8</c:v>
                </c:pt>
                <c:pt idx="2671">
                  <c:v>23.900000000000002</c:v>
                </c:pt>
                <c:pt idx="2672">
                  <c:v>23.8</c:v>
                </c:pt>
                <c:pt idx="2673">
                  <c:v>23.8</c:v>
                </c:pt>
                <c:pt idx="2674">
                  <c:v>23.8</c:v>
                </c:pt>
                <c:pt idx="2675">
                  <c:v>23.900000000000002</c:v>
                </c:pt>
                <c:pt idx="2676">
                  <c:v>23.900000000000002</c:v>
                </c:pt>
                <c:pt idx="2677">
                  <c:v>23.900000000000002</c:v>
                </c:pt>
                <c:pt idx="2678">
                  <c:v>23.900000000000002</c:v>
                </c:pt>
                <c:pt idx="2679">
                  <c:v>23.900000000000002</c:v>
                </c:pt>
                <c:pt idx="2680">
                  <c:v>23.900000000000002</c:v>
                </c:pt>
                <c:pt idx="2681">
                  <c:v>23.900000000000002</c:v>
                </c:pt>
                <c:pt idx="2682">
                  <c:v>23.900000000000002</c:v>
                </c:pt>
                <c:pt idx="2683">
                  <c:v>23.900000000000002</c:v>
                </c:pt>
                <c:pt idx="2684">
                  <c:v>23.900000000000002</c:v>
                </c:pt>
                <c:pt idx="2685">
                  <c:v>23.900000000000002</c:v>
                </c:pt>
                <c:pt idx="2686">
                  <c:v>23.900000000000002</c:v>
                </c:pt>
                <c:pt idx="2687">
                  <c:v>23.900000000000002</c:v>
                </c:pt>
                <c:pt idx="2688">
                  <c:v>23.900000000000002</c:v>
                </c:pt>
                <c:pt idx="2689">
                  <c:v>23.900000000000002</c:v>
                </c:pt>
                <c:pt idx="2690">
                  <c:v>23.900000000000002</c:v>
                </c:pt>
                <c:pt idx="2691">
                  <c:v>23.900000000000002</c:v>
                </c:pt>
                <c:pt idx="2692">
                  <c:v>23.900000000000002</c:v>
                </c:pt>
                <c:pt idx="2693">
                  <c:v>23.900000000000002</c:v>
                </c:pt>
                <c:pt idx="2694">
                  <c:v>23.900000000000002</c:v>
                </c:pt>
                <c:pt idx="2695">
                  <c:v>23.900000000000002</c:v>
                </c:pt>
                <c:pt idx="2696">
                  <c:v>23.900000000000002</c:v>
                </c:pt>
                <c:pt idx="2697">
                  <c:v>23.900000000000002</c:v>
                </c:pt>
                <c:pt idx="2698">
                  <c:v>23.900000000000002</c:v>
                </c:pt>
                <c:pt idx="2699">
                  <c:v>23.900000000000002</c:v>
                </c:pt>
                <c:pt idx="2700">
                  <c:v>23.900000000000002</c:v>
                </c:pt>
                <c:pt idx="2701">
                  <c:v>23.900000000000002</c:v>
                </c:pt>
                <c:pt idx="2702">
                  <c:v>23.900000000000002</c:v>
                </c:pt>
                <c:pt idx="2703">
                  <c:v>23.900000000000002</c:v>
                </c:pt>
                <c:pt idx="2704">
                  <c:v>23.900000000000002</c:v>
                </c:pt>
                <c:pt idx="2705">
                  <c:v>23.900000000000002</c:v>
                </c:pt>
                <c:pt idx="2706">
                  <c:v>23.900000000000002</c:v>
                </c:pt>
                <c:pt idx="2707">
                  <c:v>23.900000000000002</c:v>
                </c:pt>
                <c:pt idx="2708">
                  <c:v>23.900000000000002</c:v>
                </c:pt>
                <c:pt idx="2709">
                  <c:v>23.900000000000002</c:v>
                </c:pt>
                <c:pt idx="2710">
                  <c:v>23.900000000000002</c:v>
                </c:pt>
                <c:pt idx="2711">
                  <c:v>23.900000000000002</c:v>
                </c:pt>
                <c:pt idx="2712">
                  <c:v>23.900000000000002</c:v>
                </c:pt>
                <c:pt idx="2713">
                  <c:v>23.900000000000002</c:v>
                </c:pt>
                <c:pt idx="2714">
                  <c:v>23.900000000000002</c:v>
                </c:pt>
                <c:pt idx="2715">
                  <c:v>23.900000000000002</c:v>
                </c:pt>
                <c:pt idx="2716">
                  <c:v>23.900000000000002</c:v>
                </c:pt>
                <c:pt idx="2717">
                  <c:v>23.900000000000002</c:v>
                </c:pt>
                <c:pt idx="2718">
                  <c:v>23.900000000000002</c:v>
                </c:pt>
                <c:pt idx="2719">
                  <c:v>23.900000000000002</c:v>
                </c:pt>
                <c:pt idx="2720">
                  <c:v>23.900000000000002</c:v>
                </c:pt>
                <c:pt idx="2721">
                  <c:v>23.900000000000002</c:v>
                </c:pt>
                <c:pt idx="2722">
                  <c:v>23.900000000000002</c:v>
                </c:pt>
                <c:pt idx="2723">
                  <c:v>23.900000000000002</c:v>
                </c:pt>
                <c:pt idx="2724">
                  <c:v>23.900000000000002</c:v>
                </c:pt>
                <c:pt idx="2725">
                  <c:v>23.900000000000002</c:v>
                </c:pt>
                <c:pt idx="2726">
                  <c:v>23.900000000000002</c:v>
                </c:pt>
                <c:pt idx="2727">
                  <c:v>23.900000000000002</c:v>
                </c:pt>
                <c:pt idx="2728">
                  <c:v>23.900000000000002</c:v>
                </c:pt>
                <c:pt idx="2729">
                  <c:v>23.900000000000002</c:v>
                </c:pt>
                <c:pt idx="2730">
                  <c:v>23.900000000000002</c:v>
                </c:pt>
                <c:pt idx="2731">
                  <c:v>23.900000000000002</c:v>
                </c:pt>
                <c:pt idx="2732">
                  <c:v>23.900000000000002</c:v>
                </c:pt>
                <c:pt idx="2733">
                  <c:v>23.900000000000002</c:v>
                </c:pt>
                <c:pt idx="2734">
                  <c:v>23.900000000000002</c:v>
                </c:pt>
                <c:pt idx="2735">
                  <c:v>23.8</c:v>
                </c:pt>
                <c:pt idx="2736">
                  <c:v>23.900000000000002</c:v>
                </c:pt>
                <c:pt idx="2737">
                  <c:v>23.900000000000002</c:v>
                </c:pt>
                <c:pt idx="2738">
                  <c:v>23.900000000000002</c:v>
                </c:pt>
                <c:pt idx="2739">
                  <c:v>23.8</c:v>
                </c:pt>
                <c:pt idx="2740">
                  <c:v>23.8</c:v>
                </c:pt>
                <c:pt idx="2741">
                  <c:v>23.8</c:v>
                </c:pt>
                <c:pt idx="2742">
                  <c:v>23.8</c:v>
                </c:pt>
                <c:pt idx="2743">
                  <c:v>23.8</c:v>
                </c:pt>
                <c:pt idx="2744">
                  <c:v>23.8</c:v>
                </c:pt>
                <c:pt idx="2745">
                  <c:v>23.8</c:v>
                </c:pt>
                <c:pt idx="2746">
                  <c:v>23.8</c:v>
                </c:pt>
                <c:pt idx="2747">
                  <c:v>23.8</c:v>
                </c:pt>
                <c:pt idx="2748">
                  <c:v>23.8</c:v>
                </c:pt>
                <c:pt idx="2749">
                  <c:v>23.8</c:v>
                </c:pt>
                <c:pt idx="2750">
                  <c:v>23.8</c:v>
                </c:pt>
                <c:pt idx="2751">
                  <c:v>23.8</c:v>
                </c:pt>
                <c:pt idx="2752">
                  <c:v>23.700000000000003</c:v>
                </c:pt>
                <c:pt idx="2753">
                  <c:v>23.8</c:v>
                </c:pt>
                <c:pt idx="2754">
                  <c:v>23.700000000000003</c:v>
                </c:pt>
                <c:pt idx="2755">
                  <c:v>23.700000000000003</c:v>
                </c:pt>
                <c:pt idx="2756">
                  <c:v>23.700000000000003</c:v>
                </c:pt>
                <c:pt idx="2757">
                  <c:v>23.700000000000003</c:v>
                </c:pt>
                <c:pt idx="2758">
                  <c:v>23.700000000000003</c:v>
                </c:pt>
                <c:pt idx="2759">
                  <c:v>23.8</c:v>
                </c:pt>
                <c:pt idx="2760">
                  <c:v>23.8</c:v>
                </c:pt>
                <c:pt idx="2761">
                  <c:v>23.8</c:v>
                </c:pt>
                <c:pt idx="2762">
                  <c:v>23.8</c:v>
                </c:pt>
                <c:pt idx="2763">
                  <c:v>23.8</c:v>
                </c:pt>
                <c:pt idx="2764">
                  <c:v>23.8</c:v>
                </c:pt>
                <c:pt idx="2765">
                  <c:v>23.8</c:v>
                </c:pt>
                <c:pt idx="2766">
                  <c:v>23.8</c:v>
                </c:pt>
                <c:pt idx="2767">
                  <c:v>23.8</c:v>
                </c:pt>
                <c:pt idx="2768">
                  <c:v>23.8</c:v>
                </c:pt>
                <c:pt idx="2769">
                  <c:v>23.900000000000002</c:v>
                </c:pt>
                <c:pt idx="2770">
                  <c:v>23.8</c:v>
                </c:pt>
                <c:pt idx="2771">
                  <c:v>23.900000000000002</c:v>
                </c:pt>
                <c:pt idx="2772">
                  <c:v>23.900000000000002</c:v>
                </c:pt>
                <c:pt idx="2773">
                  <c:v>23.900000000000002</c:v>
                </c:pt>
                <c:pt idx="2774">
                  <c:v>23.900000000000002</c:v>
                </c:pt>
                <c:pt idx="2775">
                  <c:v>23.900000000000002</c:v>
                </c:pt>
                <c:pt idx="2776">
                  <c:v>23.900000000000002</c:v>
                </c:pt>
                <c:pt idx="2777">
                  <c:v>23.900000000000002</c:v>
                </c:pt>
                <c:pt idx="2778">
                  <c:v>23.8</c:v>
                </c:pt>
                <c:pt idx="2779">
                  <c:v>23.900000000000002</c:v>
                </c:pt>
                <c:pt idx="2780">
                  <c:v>23.900000000000002</c:v>
                </c:pt>
                <c:pt idx="2781">
                  <c:v>23.900000000000002</c:v>
                </c:pt>
                <c:pt idx="2782">
                  <c:v>23.900000000000002</c:v>
                </c:pt>
                <c:pt idx="2783">
                  <c:v>23.900000000000002</c:v>
                </c:pt>
                <c:pt idx="2784">
                  <c:v>23.900000000000002</c:v>
                </c:pt>
                <c:pt idx="2785">
                  <c:v>23.900000000000002</c:v>
                </c:pt>
                <c:pt idx="2786">
                  <c:v>23.900000000000002</c:v>
                </c:pt>
                <c:pt idx="2787">
                  <c:v>23.900000000000002</c:v>
                </c:pt>
                <c:pt idx="2788">
                  <c:v>23.900000000000002</c:v>
                </c:pt>
                <c:pt idx="2789">
                  <c:v>23.900000000000002</c:v>
                </c:pt>
                <c:pt idx="2790">
                  <c:v>23.900000000000002</c:v>
                </c:pt>
                <c:pt idx="2791">
                  <c:v>23.900000000000002</c:v>
                </c:pt>
                <c:pt idx="2792">
                  <c:v>23.900000000000002</c:v>
                </c:pt>
                <c:pt idx="2793">
                  <c:v>23.900000000000002</c:v>
                </c:pt>
                <c:pt idx="2794">
                  <c:v>23.900000000000002</c:v>
                </c:pt>
                <c:pt idx="2795">
                  <c:v>23.900000000000002</c:v>
                </c:pt>
                <c:pt idx="2796">
                  <c:v>23.900000000000002</c:v>
                </c:pt>
                <c:pt idx="2797">
                  <c:v>23.900000000000002</c:v>
                </c:pt>
                <c:pt idx="2798">
                  <c:v>23.900000000000002</c:v>
                </c:pt>
                <c:pt idx="2799">
                  <c:v>23.900000000000002</c:v>
                </c:pt>
                <c:pt idx="2800">
                  <c:v>23.900000000000002</c:v>
                </c:pt>
                <c:pt idx="2801">
                  <c:v>23.900000000000002</c:v>
                </c:pt>
                <c:pt idx="2802">
                  <c:v>23.900000000000002</c:v>
                </c:pt>
                <c:pt idx="2803">
                  <c:v>23.900000000000002</c:v>
                </c:pt>
                <c:pt idx="2804">
                  <c:v>23.900000000000002</c:v>
                </c:pt>
                <c:pt idx="2805">
                  <c:v>23.900000000000002</c:v>
                </c:pt>
                <c:pt idx="2806">
                  <c:v>23.900000000000002</c:v>
                </c:pt>
                <c:pt idx="2807">
                  <c:v>23.900000000000002</c:v>
                </c:pt>
                <c:pt idx="2808">
                  <c:v>23.900000000000002</c:v>
                </c:pt>
                <c:pt idx="2809">
                  <c:v>23.900000000000002</c:v>
                </c:pt>
                <c:pt idx="2810">
                  <c:v>23.900000000000002</c:v>
                </c:pt>
                <c:pt idx="2811">
                  <c:v>23.900000000000002</c:v>
                </c:pt>
                <c:pt idx="2812">
                  <c:v>23.900000000000002</c:v>
                </c:pt>
                <c:pt idx="2813">
                  <c:v>23.900000000000002</c:v>
                </c:pt>
                <c:pt idx="2814">
                  <c:v>23.900000000000002</c:v>
                </c:pt>
                <c:pt idx="2815">
                  <c:v>23.900000000000002</c:v>
                </c:pt>
                <c:pt idx="2816">
                  <c:v>23.900000000000002</c:v>
                </c:pt>
                <c:pt idx="2817">
                  <c:v>23.900000000000002</c:v>
                </c:pt>
                <c:pt idx="2818">
                  <c:v>23.900000000000002</c:v>
                </c:pt>
                <c:pt idx="2819">
                  <c:v>23.900000000000002</c:v>
                </c:pt>
                <c:pt idx="2820">
                  <c:v>23.900000000000002</c:v>
                </c:pt>
                <c:pt idx="2821">
                  <c:v>23.900000000000002</c:v>
                </c:pt>
                <c:pt idx="2822">
                  <c:v>23.900000000000002</c:v>
                </c:pt>
                <c:pt idx="2823">
                  <c:v>23.900000000000002</c:v>
                </c:pt>
                <c:pt idx="2824">
                  <c:v>23.900000000000002</c:v>
                </c:pt>
                <c:pt idx="2825">
                  <c:v>23.900000000000002</c:v>
                </c:pt>
                <c:pt idx="2826">
                  <c:v>23.900000000000002</c:v>
                </c:pt>
                <c:pt idx="2827">
                  <c:v>23.900000000000002</c:v>
                </c:pt>
                <c:pt idx="2828">
                  <c:v>23.900000000000002</c:v>
                </c:pt>
                <c:pt idx="2829">
                  <c:v>23.900000000000002</c:v>
                </c:pt>
                <c:pt idx="2830">
                  <c:v>23.900000000000002</c:v>
                </c:pt>
                <c:pt idx="2831">
                  <c:v>23.900000000000002</c:v>
                </c:pt>
                <c:pt idx="2832">
                  <c:v>23.900000000000002</c:v>
                </c:pt>
                <c:pt idx="2833">
                  <c:v>23.900000000000002</c:v>
                </c:pt>
                <c:pt idx="2834">
                  <c:v>23.900000000000002</c:v>
                </c:pt>
                <c:pt idx="2835">
                  <c:v>23.900000000000002</c:v>
                </c:pt>
                <c:pt idx="2836">
                  <c:v>23.900000000000002</c:v>
                </c:pt>
                <c:pt idx="2837">
                  <c:v>23.900000000000002</c:v>
                </c:pt>
                <c:pt idx="2838">
                  <c:v>23.900000000000002</c:v>
                </c:pt>
                <c:pt idx="2839">
                  <c:v>23.900000000000002</c:v>
                </c:pt>
                <c:pt idx="2840">
                  <c:v>23.900000000000002</c:v>
                </c:pt>
                <c:pt idx="2841">
                  <c:v>23.900000000000002</c:v>
                </c:pt>
                <c:pt idx="2842">
                  <c:v>23.8</c:v>
                </c:pt>
                <c:pt idx="2843">
                  <c:v>23.900000000000002</c:v>
                </c:pt>
                <c:pt idx="2844">
                  <c:v>23.900000000000002</c:v>
                </c:pt>
                <c:pt idx="2845">
                  <c:v>23.8</c:v>
                </c:pt>
                <c:pt idx="2846">
                  <c:v>23.900000000000002</c:v>
                </c:pt>
                <c:pt idx="2847">
                  <c:v>23.900000000000002</c:v>
                </c:pt>
                <c:pt idx="2848">
                  <c:v>23.900000000000002</c:v>
                </c:pt>
                <c:pt idx="2849">
                  <c:v>23.900000000000002</c:v>
                </c:pt>
                <c:pt idx="2850">
                  <c:v>23.900000000000002</c:v>
                </c:pt>
                <c:pt idx="2851">
                  <c:v>23.8</c:v>
                </c:pt>
                <c:pt idx="2852">
                  <c:v>23.8</c:v>
                </c:pt>
                <c:pt idx="2853">
                  <c:v>23.8</c:v>
                </c:pt>
                <c:pt idx="2854">
                  <c:v>23.8</c:v>
                </c:pt>
                <c:pt idx="2855">
                  <c:v>23.900000000000002</c:v>
                </c:pt>
                <c:pt idx="2856">
                  <c:v>23.900000000000002</c:v>
                </c:pt>
                <c:pt idx="2857">
                  <c:v>23.900000000000002</c:v>
                </c:pt>
                <c:pt idx="2858">
                  <c:v>23.900000000000002</c:v>
                </c:pt>
                <c:pt idx="2859">
                  <c:v>23.900000000000002</c:v>
                </c:pt>
                <c:pt idx="2860">
                  <c:v>23.900000000000002</c:v>
                </c:pt>
                <c:pt idx="2861">
                  <c:v>23.900000000000002</c:v>
                </c:pt>
                <c:pt idx="2862">
                  <c:v>23.900000000000002</c:v>
                </c:pt>
                <c:pt idx="2863">
                  <c:v>23.900000000000002</c:v>
                </c:pt>
                <c:pt idx="2864">
                  <c:v>23.900000000000002</c:v>
                </c:pt>
                <c:pt idx="2865">
                  <c:v>23.900000000000002</c:v>
                </c:pt>
                <c:pt idx="2866">
                  <c:v>23.900000000000002</c:v>
                </c:pt>
                <c:pt idx="2867">
                  <c:v>23.900000000000002</c:v>
                </c:pt>
                <c:pt idx="2868">
                  <c:v>23.900000000000002</c:v>
                </c:pt>
                <c:pt idx="2869">
                  <c:v>23.900000000000002</c:v>
                </c:pt>
                <c:pt idx="2870">
                  <c:v>23.900000000000002</c:v>
                </c:pt>
                <c:pt idx="2871">
                  <c:v>23.900000000000002</c:v>
                </c:pt>
                <c:pt idx="2872">
                  <c:v>23.900000000000002</c:v>
                </c:pt>
                <c:pt idx="2873">
                  <c:v>23.900000000000002</c:v>
                </c:pt>
                <c:pt idx="2874">
                  <c:v>23.900000000000002</c:v>
                </c:pt>
                <c:pt idx="2875">
                  <c:v>23.900000000000002</c:v>
                </c:pt>
                <c:pt idx="2876">
                  <c:v>23.900000000000002</c:v>
                </c:pt>
                <c:pt idx="2877">
                  <c:v>23.900000000000002</c:v>
                </c:pt>
                <c:pt idx="2878">
                  <c:v>23.900000000000002</c:v>
                </c:pt>
                <c:pt idx="2879">
                  <c:v>23.900000000000002</c:v>
                </c:pt>
                <c:pt idx="2880">
                  <c:v>23.900000000000002</c:v>
                </c:pt>
                <c:pt idx="2881">
                  <c:v>23.900000000000002</c:v>
                </c:pt>
                <c:pt idx="2882">
                  <c:v>23.900000000000002</c:v>
                </c:pt>
                <c:pt idx="2883">
                  <c:v>23.900000000000002</c:v>
                </c:pt>
                <c:pt idx="2884">
                  <c:v>23.900000000000002</c:v>
                </c:pt>
                <c:pt idx="2885">
                  <c:v>23.900000000000002</c:v>
                </c:pt>
                <c:pt idx="2886">
                  <c:v>23.900000000000002</c:v>
                </c:pt>
                <c:pt idx="2887">
                  <c:v>24</c:v>
                </c:pt>
                <c:pt idx="2888">
                  <c:v>24</c:v>
                </c:pt>
                <c:pt idx="2889">
                  <c:v>23.900000000000002</c:v>
                </c:pt>
                <c:pt idx="2890">
                  <c:v>23.900000000000002</c:v>
                </c:pt>
                <c:pt idx="2891">
                  <c:v>23.900000000000002</c:v>
                </c:pt>
                <c:pt idx="2892">
                  <c:v>23.900000000000002</c:v>
                </c:pt>
                <c:pt idx="2893">
                  <c:v>23.900000000000002</c:v>
                </c:pt>
                <c:pt idx="2894">
                  <c:v>23.900000000000002</c:v>
                </c:pt>
                <c:pt idx="2895">
                  <c:v>23.900000000000002</c:v>
                </c:pt>
                <c:pt idx="2896">
                  <c:v>23.900000000000002</c:v>
                </c:pt>
                <c:pt idx="2897">
                  <c:v>23.900000000000002</c:v>
                </c:pt>
                <c:pt idx="2898">
                  <c:v>23.900000000000002</c:v>
                </c:pt>
                <c:pt idx="2899">
                  <c:v>23.900000000000002</c:v>
                </c:pt>
                <c:pt idx="2900">
                  <c:v>23.900000000000002</c:v>
                </c:pt>
                <c:pt idx="2901">
                  <c:v>23.900000000000002</c:v>
                </c:pt>
                <c:pt idx="2902">
                  <c:v>23.900000000000002</c:v>
                </c:pt>
                <c:pt idx="2903">
                  <c:v>23.900000000000002</c:v>
                </c:pt>
                <c:pt idx="2904">
                  <c:v>23.900000000000002</c:v>
                </c:pt>
                <c:pt idx="2905">
                  <c:v>23.900000000000002</c:v>
                </c:pt>
                <c:pt idx="2906">
                  <c:v>23.900000000000002</c:v>
                </c:pt>
                <c:pt idx="2907">
                  <c:v>23.900000000000002</c:v>
                </c:pt>
                <c:pt idx="2908">
                  <c:v>23.900000000000002</c:v>
                </c:pt>
                <c:pt idx="2909">
                  <c:v>24</c:v>
                </c:pt>
                <c:pt idx="2910">
                  <c:v>23.900000000000002</c:v>
                </c:pt>
                <c:pt idx="2911">
                  <c:v>23.900000000000002</c:v>
                </c:pt>
                <c:pt idx="2912">
                  <c:v>23.900000000000002</c:v>
                </c:pt>
                <c:pt idx="2913">
                  <c:v>23.900000000000002</c:v>
                </c:pt>
                <c:pt idx="2914">
                  <c:v>23.900000000000002</c:v>
                </c:pt>
                <c:pt idx="2915">
                  <c:v>23.900000000000002</c:v>
                </c:pt>
                <c:pt idx="2916">
                  <c:v>23.900000000000002</c:v>
                </c:pt>
                <c:pt idx="2917">
                  <c:v>23.900000000000002</c:v>
                </c:pt>
                <c:pt idx="2918">
                  <c:v>23.900000000000002</c:v>
                </c:pt>
                <c:pt idx="2919">
                  <c:v>23.900000000000002</c:v>
                </c:pt>
                <c:pt idx="2920">
                  <c:v>23.900000000000002</c:v>
                </c:pt>
                <c:pt idx="2921">
                  <c:v>23.900000000000002</c:v>
                </c:pt>
                <c:pt idx="2922">
                  <c:v>23.900000000000002</c:v>
                </c:pt>
                <c:pt idx="2923">
                  <c:v>23.900000000000002</c:v>
                </c:pt>
                <c:pt idx="2924">
                  <c:v>23.900000000000002</c:v>
                </c:pt>
                <c:pt idx="2925">
                  <c:v>23.900000000000002</c:v>
                </c:pt>
                <c:pt idx="2926">
                  <c:v>24</c:v>
                </c:pt>
                <c:pt idx="2927">
                  <c:v>23.900000000000002</c:v>
                </c:pt>
                <c:pt idx="2928">
                  <c:v>24</c:v>
                </c:pt>
                <c:pt idx="2929">
                  <c:v>23.900000000000002</c:v>
                </c:pt>
                <c:pt idx="2930">
                  <c:v>23.900000000000002</c:v>
                </c:pt>
                <c:pt idx="2931">
                  <c:v>23.900000000000002</c:v>
                </c:pt>
                <c:pt idx="2932">
                  <c:v>24</c:v>
                </c:pt>
                <c:pt idx="2933">
                  <c:v>24</c:v>
                </c:pt>
                <c:pt idx="2934">
                  <c:v>24</c:v>
                </c:pt>
                <c:pt idx="2935">
                  <c:v>23.900000000000002</c:v>
                </c:pt>
                <c:pt idx="2936">
                  <c:v>24</c:v>
                </c:pt>
                <c:pt idx="2937">
                  <c:v>24</c:v>
                </c:pt>
                <c:pt idx="2938">
                  <c:v>24</c:v>
                </c:pt>
                <c:pt idx="2939">
                  <c:v>24</c:v>
                </c:pt>
                <c:pt idx="2940">
                  <c:v>24</c:v>
                </c:pt>
                <c:pt idx="2941">
                  <c:v>23.900000000000002</c:v>
                </c:pt>
                <c:pt idx="2942">
                  <c:v>24</c:v>
                </c:pt>
                <c:pt idx="2943">
                  <c:v>23.900000000000002</c:v>
                </c:pt>
                <c:pt idx="2944">
                  <c:v>23.900000000000002</c:v>
                </c:pt>
                <c:pt idx="2945">
                  <c:v>23.900000000000002</c:v>
                </c:pt>
                <c:pt idx="2946">
                  <c:v>24</c:v>
                </c:pt>
                <c:pt idx="2947">
                  <c:v>24</c:v>
                </c:pt>
                <c:pt idx="2948">
                  <c:v>23.900000000000002</c:v>
                </c:pt>
                <c:pt idx="2949">
                  <c:v>23.900000000000002</c:v>
                </c:pt>
                <c:pt idx="2950">
                  <c:v>23.900000000000002</c:v>
                </c:pt>
                <c:pt idx="2951">
                  <c:v>23.900000000000002</c:v>
                </c:pt>
                <c:pt idx="2952">
                  <c:v>23.900000000000002</c:v>
                </c:pt>
                <c:pt idx="2953">
                  <c:v>23.900000000000002</c:v>
                </c:pt>
                <c:pt idx="2954">
                  <c:v>23.900000000000002</c:v>
                </c:pt>
                <c:pt idx="2955">
                  <c:v>23.900000000000002</c:v>
                </c:pt>
                <c:pt idx="2956">
                  <c:v>23.900000000000002</c:v>
                </c:pt>
                <c:pt idx="2957">
                  <c:v>23.900000000000002</c:v>
                </c:pt>
                <c:pt idx="2958">
                  <c:v>23.900000000000002</c:v>
                </c:pt>
                <c:pt idx="2959">
                  <c:v>23.900000000000002</c:v>
                </c:pt>
                <c:pt idx="2960">
                  <c:v>23.900000000000002</c:v>
                </c:pt>
                <c:pt idx="2961">
                  <c:v>23.900000000000002</c:v>
                </c:pt>
                <c:pt idx="2962">
                  <c:v>23.900000000000002</c:v>
                </c:pt>
                <c:pt idx="2963">
                  <c:v>23.900000000000002</c:v>
                </c:pt>
                <c:pt idx="2964">
                  <c:v>23.900000000000002</c:v>
                </c:pt>
                <c:pt idx="2965">
                  <c:v>23.900000000000002</c:v>
                </c:pt>
                <c:pt idx="2966">
                  <c:v>23.900000000000002</c:v>
                </c:pt>
                <c:pt idx="2967">
                  <c:v>23.8</c:v>
                </c:pt>
                <c:pt idx="2968">
                  <c:v>23.8</c:v>
                </c:pt>
                <c:pt idx="2969">
                  <c:v>23.8</c:v>
                </c:pt>
                <c:pt idx="2970">
                  <c:v>23.900000000000002</c:v>
                </c:pt>
                <c:pt idx="2971">
                  <c:v>23.900000000000002</c:v>
                </c:pt>
                <c:pt idx="2972">
                  <c:v>23.900000000000002</c:v>
                </c:pt>
                <c:pt idx="2973">
                  <c:v>23.900000000000002</c:v>
                </c:pt>
                <c:pt idx="2974">
                  <c:v>23.8</c:v>
                </c:pt>
                <c:pt idx="2975">
                  <c:v>23.8</c:v>
                </c:pt>
                <c:pt idx="2976">
                  <c:v>23.8</c:v>
                </c:pt>
                <c:pt idx="2977">
                  <c:v>23.8</c:v>
                </c:pt>
                <c:pt idx="2978">
                  <c:v>23.900000000000002</c:v>
                </c:pt>
                <c:pt idx="2979">
                  <c:v>23.900000000000002</c:v>
                </c:pt>
                <c:pt idx="2980">
                  <c:v>23.900000000000002</c:v>
                </c:pt>
                <c:pt idx="2981">
                  <c:v>23.900000000000002</c:v>
                </c:pt>
                <c:pt idx="2982">
                  <c:v>23.900000000000002</c:v>
                </c:pt>
                <c:pt idx="2983">
                  <c:v>23.900000000000002</c:v>
                </c:pt>
                <c:pt idx="2984">
                  <c:v>23.900000000000002</c:v>
                </c:pt>
                <c:pt idx="2985">
                  <c:v>23.900000000000002</c:v>
                </c:pt>
                <c:pt idx="2986">
                  <c:v>23.8</c:v>
                </c:pt>
                <c:pt idx="2987">
                  <c:v>23.900000000000002</c:v>
                </c:pt>
                <c:pt idx="2988">
                  <c:v>23.900000000000002</c:v>
                </c:pt>
                <c:pt idx="2989">
                  <c:v>23.900000000000002</c:v>
                </c:pt>
                <c:pt idx="2990">
                  <c:v>23.900000000000002</c:v>
                </c:pt>
                <c:pt idx="2991">
                  <c:v>23.900000000000002</c:v>
                </c:pt>
                <c:pt idx="2992">
                  <c:v>23.900000000000002</c:v>
                </c:pt>
                <c:pt idx="2993">
                  <c:v>23.900000000000002</c:v>
                </c:pt>
                <c:pt idx="2994">
                  <c:v>23.900000000000002</c:v>
                </c:pt>
                <c:pt idx="2995">
                  <c:v>23.900000000000002</c:v>
                </c:pt>
                <c:pt idx="2996">
                  <c:v>23.900000000000002</c:v>
                </c:pt>
                <c:pt idx="2997">
                  <c:v>23.900000000000002</c:v>
                </c:pt>
                <c:pt idx="2998">
                  <c:v>23.900000000000002</c:v>
                </c:pt>
                <c:pt idx="2999">
                  <c:v>23.900000000000002</c:v>
                </c:pt>
                <c:pt idx="3000">
                  <c:v>23.900000000000002</c:v>
                </c:pt>
                <c:pt idx="3001">
                  <c:v>23.900000000000002</c:v>
                </c:pt>
                <c:pt idx="3002">
                  <c:v>23.900000000000002</c:v>
                </c:pt>
                <c:pt idx="3003">
                  <c:v>23.900000000000002</c:v>
                </c:pt>
                <c:pt idx="3004">
                  <c:v>23.900000000000002</c:v>
                </c:pt>
                <c:pt idx="3005">
                  <c:v>23.900000000000002</c:v>
                </c:pt>
                <c:pt idx="3006">
                  <c:v>23.900000000000002</c:v>
                </c:pt>
                <c:pt idx="3007">
                  <c:v>23.900000000000002</c:v>
                </c:pt>
                <c:pt idx="3008">
                  <c:v>23.900000000000002</c:v>
                </c:pt>
                <c:pt idx="3009">
                  <c:v>23.900000000000002</c:v>
                </c:pt>
                <c:pt idx="3010">
                  <c:v>23.900000000000002</c:v>
                </c:pt>
                <c:pt idx="3011">
                  <c:v>23.900000000000002</c:v>
                </c:pt>
                <c:pt idx="3012">
                  <c:v>23.900000000000002</c:v>
                </c:pt>
                <c:pt idx="3013">
                  <c:v>23.900000000000002</c:v>
                </c:pt>
                <c:pt idx="3014">
                  <c:v>23.900000000000002</c:v>
                </c:pt>
                <c:pt idx="3015">
                  <c:v>23.900000000000002</c:v>
                </c:pt>
                <c:pt idx="3016">
                  <c:v>23.900000000000002</c:v>
                </c:pt>
                <c:pt idx="3017">
                  <c:v>23.900000000000002</c:v>
                </c:pt>
                <c:pt idx="3018">
                  <c:v>23.900000000000002</c:v>
                </c:pt>
                <c:pt idx="3019">
                  <c:v>23.900000000000002</c:v>
                </c:pt>
                <c:pt idx="3020">
                  <c:v>23.900000000000002</c:v>
                </c:pt>
                <c:pt idx="3021">
                  <c:v>23.900000000000002</c:v>
                </c:pt>
                <c:pt idx="3022">
                  <c:v>23.900000000000002</c:v>
                </c:pt>
                <c:pt idx="3023">
                  <c:v>23.900000000000002</c:v>
                </c:pt>
                <c:pt idx="3024">
                  <c:v>23.900000000000002</c:v>
                </c:pt>
                <c:pt idx="3025">
                  <c:v>23.900000000000002</c:v>
                </c:pt>
                <c:pt idx="3026">
                  <c:v>23.900000000000002</c:v>
                </c:pt>
                <c:pt idx="3027">
                  <c:v>23.900000000000002</c:v>
                </c:pt>
                <c:pt idx="3028">
                  <c:v>23.900000000000002</c:v>
                </c:pt>
                <c:pt idx="3029">
                  <c:v>23.900000000000002</c:v>
                </c:pt>
                <c:pt idx="3030">
                  <c:v>23.900000000000002</c:v>
                </c:pt>
                <c:pt idx="3031">
                  <c:v>23.900000000000002</c:v>
                </c:pt>
                <c:pt idx="3032">
                  <c:v>23.900000000000002</c:v>
                </c:pt>
                <c:pt idx="3033">
                  <c:v>23.900000000000002</c:v>
                </c:pt>
                <c:pt idx="3034">
                  <c:v>23.900000000000002</c:v>
                </c:pt>
                <c:pt idx="3035">
                  <c:v>23.900000000000002</c:v>
                </c:pt>
                <c:pt idx="3036">
                  <c:v>23.900000000000002</c:v>
                </c:pt>
                <c:pt idx="3037">
                  <c:v>23.900000000000002</c:v>
                </c:pt>
                <c:pt idx="3038">
                  <c:v>23.900000000000002</c:v>
                </c:pt>
                <c:pt idx="3039">
                  <c:v>23.900000000000002</c:v>
                </c:pt>
                <c:pt idx="3040">
                  <c:v>24</c:v>
                </c:pt>
                <c:pt idx="3041">
                  <c:v>23.900000000000002</c:v>
                </c:pt>
                <c:pt idx="3042">
                  <c:v>23.900000000000002</c:v>
                </c:pt>
                <c:pt idx="3043">
                  <c:v>24</c:v>
                </c:pt>
                <c:pt idx="3044">
                  <c:v>24</c:v>
                </c:pt>
                <c:pt idx="3045">
                  <c:v>23.900000000000002</c:v>
                </c:pt>
                <c:pt idx="3046">
                  <c:v>23.900000000000002</c:v>
                </c:pt>
                <c:pt idx="3047">
                  <c:v>23.900000000000002</c:v>
                </c:pt>
                <c:pt idx="3048">
                  <c:v>23.900000000000002</c:v>
                </c:pt>
                <c:pt idx="3049">
                  <c:v>23.900000000000002</c:v>
                </c:pt>
                <c:pt idx="3050">
                  <c:v>23.900000000000002</c:v>
                </c:pt>
                <c:pt idx="3051">
                  <c:v>23.900000000000002</c:v>
                </c:pt>
                <c:pt idx="3052">
                  <c:v>23.900000000000002</c:v>
                </c:pt>
                <c:pt idx="3053">
                  <c:v>23.900000000000002</c:v>
                </c:pt>
                <c:pt idx="3054">
                  <c:v>23.900000000000002</c:v>
                </c:pt>
                <c:pt idx="3055">
                  <c:v>24</c:v>
                </c:pt>
                <c:pt idx="3056">
                  <c:v>24.1</c:v>
                </c:pt>
                <c:pt idx="3057">
                  <c:v>24.1</c:v>
                </c:pt>
                <c:pt idx="3058">
                  <c:v>23.900000000000002</c:v>
                </c:pt>
                <c:pt idx="3059">
                  <c:v>23.900000000000002</c:v>
                </c:pt>
                <c:pt idx="3060">
                  <c:v>23.900000000000002</c:v>
                </c:pt>
                <c:pt idx="3061">
                  <c:v>24</c:v>
                </c:pt>
                <c:pt idx="3062">
                  <c:v>24</c:v>
                </c:pt>
                <c:pt idx="3063">
                  <c:v>24</c:v>
                </c:pt>
                <c:pt idx="3064">
                  <c:v>24</c:v>
                </c:pt>
                <c:pt idx="3065">
                  <c:v>24</c:v>
                </c:pt>
                <c:pt idx="3066">
                  <c:v>23.900000000000002</c:v>
                </c:pt>
                <c:pt idx="3067">
                  <c:v>23.900000000000002</c:v>
                </c:pt>
                <c:pt idx="3068">
                  <c:v>23.900000000000002</c:v>
                </c:pt>
                <c:pt idx="3069">
                  <c:v>23.900000000000002</c:v>
                </c:pt>
                <c:pt idx="3070">
                  <c:v>23.900000000000002</c:v>
                </c:pt>
                <c:pt idx="3071">
                  <c:v>23.900000000000002</c:v>
                </c:pt>
                <c:pt idx="3072">
                  <c:v>23.900000000000002</c:v>
                </c:pt>
                <c:pt idx="3073">
                  <c:v>23.900000000000002</c:v>
                </c:pt>
                <c:pt idx="3074">
                  <c:v>23.900000000000002</c:v>
                </c:pt>
                <c:pt idx="3075">
                  <c:v>23.900000000000002</c:v>
                </c:pt>
                <c:pt idx="3076">
                  <c:v>23.900000000000002</c:v>
                </c:pt>
                <c:pt idx="3077">
                  <c:v>23.900000000000002</c:v>
                </c:pt>
                <c:pt idx="3078">
                  <c:v>23.8</c:v>
                </c:pt>
                <c:pt idx="3079">
                  <c:v>23.8</c:v>
                </c:pt>
                <c:pt idx="3080">
                  <c:v>23.8</c:v>
                </c:pt>
                <c:pt idx="3081">
                  <c:v>23.8</c:v>
                </c:pt>
                <c:pt idx="3082">
                  <c:v>23.900000000000002</c:v>
                </c:pt>
                <c:pt idx="3083">
                  <c:v>23.8</c:v>
                </c:pt>
                <c:pt idx="3084">
                  <c:v>23.8</c:v>
                </c:pt>
                <c:pt idx="3085">
                  <c:v>23.8</c:v>
                </c:pt>
                <c:pt idx="3086">
                  <c:v>23.8</c:v>
                </c:pt>
                <c:pt idx="3087">
                  <c:v>23.900000000000002</c:v>
                </c:pt>
                <c:pt idx="3088">
                  <c:v>23.8</c:v>
                </c:pt>
                <c:pt idx="3089">
                  <c:v>23.8</c:v>
                </c:pt>
                <c:pt idx="3090">
                  <c:v>23.8</c:v>
                </c:pt>
                <c:pt idx="3091">
                  <c:v>23.8</c:v>
                </c:pt>
                <c:pt idx="3092">
                  <c:v>23.8</c:v>
                </c:pt>
                <c:pt idx="3093">
                  <c:v>23.8</c:v>
                </c:pt>
                <c:pt idx="3094">
                  <c:v>23.8</c:v>
                </c:pt>
                <c:pt idx="3095">
                  <c:v>23.8</c:v>
                </c:pt>
                <c:pt idx="3096">
                  <c:v>23.900000000000002</c:v>
                </c:pt>
                <c:pt idx="3097">
                  <c:v>23.8</c:v>
                </c:pt>
                <c:pt idx="3098">
                  <c:v>23.900000000000002</c:v>
                </c:pt>
                <c:pt idx="3099">
                  <c:v>23.900000000000002</c:v>
                </c:pt>
                <c:pt idx="3100">
                  <c:v>23.900000000000002</c:v>
                </c:pt>
                <c:pt idx="3101">
                  <c:v>23.900000000000002</c:v>
                </c:pt>
                <c:pt idx="3102">
                  <c:v>23.900000000000002</c:v>
                </c:pt>
                <c:pt idx="3103">
                  <c:v>23.900000000000002</c:v>
                </c:pt>
                <c:pt idx="3104">
                  <c:v>23.900000000000002</c:v>
                </c:pt>
                <c:pt idx="3105">
                  <c:v>23.900000000000002</c:v>
                </c:pt>
                <c:pt idx="3106">
                  <c:v>23.900000000000002</c:v>
                </c:pt>
                <c:pt idx="3107">
                  <c:v>23.900000000000002</c:v>
                </c:pt>
                <c:pt idx="3108">
                  <c:v>23.900000000000002</c:v>
                </c:pt>
                <c:pt idx="3109">
                  <c:v>23.900000000000002</c:v>
                </c:pt>
                <c:pt idx="3110">
                  <c:v>23.900000000000002</c:v>
                </c:pt>
                <c:pt idx="3111">
                  <c:v>23.900000000000002</c:v>
                </c:pt>
                <c:pt idx="3112">
                  <c:v>23.900000000000002</c:v>
                </c:pt>
                <c:pt idx="3113">
                  <c:v>23.900000000000002</c:v>
                </c:pt>
                <c:pt idx="3114">
                  <c:v>23.900000000000002</c:v>
                </c:pt>
                <c:pt idx="3115">
                  <c:v>23.900000000000002</c:v>
                </c:pt>
                <c:pt idx="3116">
                  <c:v>23.900000000000002</c:v>
                </c:pt>
                <c:pt idx="3117">
                  <c:v>23.900000000000002</c:v>
                </c:pt>
                <c:pt idx="3118">
                  <c:v>23.900000000000002</c:v>
                </c:pt>
                <c:pt idx="3119">
                  <c:v>23.900000000000002</c:v>
                </c:pt>
                <c:pt idx="3120">
                  <c:v>23.900000000000002</c:v>
                </c:pt>
                <c:pt idx="3121">
                  <c:v>23.900000000000002</c:v>
                </c:pt>
                <c:pt idx="3122">
                  <c:v>23.900000000000002</c:v>
                </c:pt>
                <c:pt idx="3123">
                  <c:v>23.900000000000002</c:v>
                </c:pt>
                <c:pt idx="3124">
                  <c:v>23.900000000000002</c:v>
                </c:pt>
                <c:pt idx="3125">
                  <c:v>23.900000000000002</c:v>
                </c:pt>
                <c:pt idx="3126">
                  <c:v>23.900000000000002</c:v>
                </c:pt>
                <c:pt idx="3127">
                  <c:v>23.900000000000002</c:v>
                </c:pt>
                <c:pt idx="3128">
                  <c:v>23.900000000000002</c:v>
                </c:pt>
                <c:pt idx="3129">
                  <c:v>23.900000000000002</c:v>
                </c:pt>
                <c:pt idx="3130">
                  <c:v>23.900000000000002</c:v>
                </c:pt>
                <c:pt idx="3131">
                  <c:v>23.900000000000002</c:v>
                </c:pt>
                <c:pt idx="3132">
                  <c:v>23.900000000000002</c:v>
                </c:pt>
                <c:pt idx="3133">
                  <c:v>23.900000000000002</c:v>
                </c:pt>
                <c:pt idx="3134">
                  <c:v>23.900000000000002</c:v>
                </c:pt>
                <c:pt idx="3135">
                  <c:v>23.900000000000002</c:v>
                </c:pt>
                <c:pt idx="3136">
                  <c:v>23.900000000000002</c:v>
                </c:pt>
                <c:pt idx="3137">
                  <c:v>23.900000000000002</c:v>
                </c:pt>
                <c:pt idx="3138">
                  <c:v>23.900000000000002</c:v>
                </c:pt>
                <c:pt idx="3139">
                  <c:v>23.900000000000002</c:v>
                </c:pt>
                <c:pt idx="3140">
                  <c:v>23.900000000000002</c:v>
                </c:pt>
                <c:pt idx="3141">
                  <c:v>23.900000000000002</c:v>
                </c:pt>
                <c:pt idx="3142">
                  <c:v>23.900000000000002</c:v>
                </c:pt>
                <c:pt idx="3143">
                  <c:v>23.900000000000002</c:v>
                </c:pt>
                <c:pt idx="3144">
                  <c:v>23.900000000000002</c:v>
                </c:pt>
                <c:pt idx="3145">
                  <c:v>23.900000000000002</c:v>
                </c:pt>
                <c:pt idx="3146">
                  <c:v>23.900000000000002</c:v>
                </c:pt>
                <c:pt idx="3147">
                  <c:v>23.900000000000002</c:v>
                </c:pt>
                <c:pt idx="3148">
                  <c:v>23.900000000000002</c:v>
                </c:pt>
                <c:pt idx="3149">
                  <c:v>23.900000000000002</c:v>
                </c:pt>
                <c:pt idx="3150">
                  <c:v>23.900000000000002</c:v>
                </c:pt>
                <c:pt idx="3151">
                  <c:v>23.900000000000002</c:v>
                </c:pt>
                <c:pt idx="3152">
                  <c:v>23.900000000000002</c:v>
                </c:pt>
                <c:pt idx="3153">
                  <c:v>23.900000000000002</c:v>
                </c:pt>
                <c:pt idx="3154">
                  <c:v>23.900000000000002</c:v>
                </c:pt>
                <c:pt idx="3155">
                  <c:v>23.900000000000002</c:v>
                </c:pt>
                <c:pt idx="3156">
                  <c:v>23.900000000000002</c:v>
                </c:pt>
                <c:pt idx="3157">
                  <c:v>23.900000000000002</c:v>
                </c:pt>
                <c:pt idx="3158">
                  <c:v>23.900000000000002</c:v>
                </c:pt>
                <c:pt idx="3159">
                  <c:v>23.900000000000002</c:v>
                </c:pt>
                <c:pt idx="3160">
                  <c:v>23.900000000000002</c:v>
                </c:pt>
                <c:pt idx="3161">
                  <c:v>23.900000000000002</c:v>
                </c:pt>
                <c:pt idx="3162">
                  <c:v>23.900000000000002</c:v>
                </c:pt>
                <c:pt idx="3163">
                  <c:v>23.900000000000002</c:v>
                </c:pt>
                <c:pt idx="3164">
                  <c:v>23.900000000000002</c:v>
                </c:pt>
                <c:pt idx="3165">
                  <c:v>23.900000000000002</c:v>
                </c:pt>
                <c:pt idx="3166">
                  <c:v>23.900000000000002</c:v>
                </c:pt>
                <c:pt idx="3167">
                  <c:v>23.900000000000002</c:v>
                </c:pt>
                <c:pt idx="3168">
                  <c:v>23.900000000000002</c:v>
                </c:pt>
                <c:pt idx="3169">
                  <c:v>23.900000000000002</c:v>
                </c:pt>
                <c:pt idx="3170">
                  <c:v>23.900000000000002</c:v>
                </c:pt>
                <c:pt idx="3171">
                  <c:v>23.900000000000002</c:v>
                </c:pt>
                <c:pt idx="3172">
                  <c:v>23.900000000000002</c:v>
                </c:pt>
                <c:pt idx="3173">
                  <c:v>23.900000000000002</c:v>
                </c:pt>
                <c:pt idx="3174">
                  <c:v>23.900000000000002</c:v>
                </c:pt>
                <c:pt idx="3175">
                  <c:v>23.900000000000002</c:v>
                </c:pt>
                <c:pt idx="3176">
                  <c:v>23.900000000000002</c:v>
                </c:pt>
                <c:pt idx="3177">
                  <c:v>23.900000000000002</c:v>
                </c:pt>
                <c:pt idx="3178">
                  <c:v>23.900000000000002</c:v>
                </c:pt>
                <c:pt idx="3179">
                  <c:v>23.900000000000002</c:v>
                </c:pt>
                <c:pt idx="3180">
                  <c:v>23.900000000000002</c:v>
                </c:pt>
                <c:pt idx="3181">
                  <c:v>23.900000000000002</c:v>
                </c:pt>
                <c:pt idx="3182">
                  <c:v>23.900000000000002</c:v>
                </c:pt>
                <c:pt idx="3183">
                  <c:v>23.900000000000002</c:v>
                </c:pt>
                <c:pt idx="3184">
                  <c:v>23.900000000000002</c:v>
                </c:pt>
                <c:pt idx="3185">
                  <c:v>23.900000000000002</c:v>
                </c:pt>
                <c:pt idx="3186">
                  <c:v>23.900000000000002</c:v>
                </c:pt>
                <c:pt idx="3187">
                  <c:v>23.900000000000002</c:v>
                </c:pt>
                <c:pt idx="3188">
                  <c:v>24</c:v>
                </c:pt>
              </c:numCache>
            </c:numRef>
          </c:yVal>
          <c:smooth val="1"/>
          <c:extLst xmlns:c16r2="http://schemas.microsoft.com/office/drawing/2015/06/chart">
            <c:ext xmlns:c16="http://schemas.microsoft.com/office/drawing/2014/chart" uri="{C3380CC4-5D6E-409C-BE32-E72D297353CC}">
              <c16:uniqueId val="{00000003-B0E5-4EA8-9022-DE87B113E383}"/>
            </c:ext>
          </c:extLst>
        </c:ser>
        <c:dLbls>
          <c:showLegendKey val="0"/>
          <c:showVal val="0"/>
          <c:showCatName val="0"/>
          <c:showSerName val="0"/>
          <c:showPercent val="0"/>
          <c:showBubbleSize val="0"/>
        </c:dLbls>
        <c:axId val="1005055776"/>
        <c:axId val="1005058016"/>
      </c:scatterChart>
      <c:valAx>
        <c:axId val="10050557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ime,</a:t>
                </a:r>
                <a:r>
                  <a:rPr lang="en-US" baseline="0"/>
                  <a:t> </a:t>
                </a:r>
                <a:r>
                  <a:rPr lang="en-US"/>
                  <a:t>s</a:t>
                </a:r>
                <a:endParaRPr lang="en-GB"/>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58016"/>
        <c:crosses val="autoZero"/>
        <c:crossBetween val="midCat"/>
      </c:valAx>
      <c:valAx>
        <c:axId val="1005058016"/>
        <c:scaling>
          <c:orientation val="minMax"/>
          <c:min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emperature °C</a:t>
                </a:r>
                <a:endParaRPr lang="en-GB"/>
              </a:p>
            </c:rich>
          </c:tx>
          <c:layout>
            <c:manualLayout>
              <c:xMode val="edge"/>
              <c:yMode val="edge"/>
              <c:x val="1.4548099654482633E-2"/>
              <c:y val="0.3128725575969670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55776"/>
        <c:crosses val="autoZero"/>
        <c:crossBetween val="midCat"/>
      </c:valAx>
      <c:spPr>
        <a:noFill/>
        <a:ln>
          <a:noFill/>
        </a:ln>
        <a:effectLst/>
      </c:spPr>
    </c:plotArea>
    <c:legend>
      <c:legendPos val="b"/>
      <c:layout>
        <c:manualLayout>
          <c:xMode val="edge"/>
          <c:yMode val="edge"/>
          <c:x val="0.38808745469827727"/>
          <c:y val="5.9896471274424032E-2"/>
          <c:w val="0.55479407136301084"/>
          <c:h val="0.185473899095946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5277967504471"/>
          <c:y val="5.0925925925925923E-2"/>
          <c:w val="0.82220103010855228"/>
          <c:h val="0.80843030037911912"/>
        </c:manualLayout>
      </c:layout>
      <c:scatterChart>
        <c:scatterStyle val="smoothMarker"/>
        <c:varyColors val="0"/>
        <c:ser>
          <c:idx val="0"/>
          <c:order val="0"/>
          <c:tx>
            <c:strRef>
              <c:f>'[Packed_Bed_Temp and Pressure_1st_Run_Results.xlsx]MAPB Temp'!$B$4</c:f>
              <c:strCache>
                <c:ptCount val="1"/>
                <c:pt idx="0">
                  <c:v>MAPB MTZ1</c:v>
                </c:pt>
              </c:strCache>
            </c:strRef>
          </c:tx>
          <c:spPr>
            <a:ln w="19050" cap="rnd">
              <a:solidFill>
                <a:schemeClr val="accent1"/>
              </a:solidFill>
              <a:round/>
            </a:ln>
            <a:effectLst/>
          </c:spPr>
          <c:marker>
            <c:symbol val="none"/>
          </c:marker>
          <c:xVal>
            <c:numRef>
              <c:f>'[Packed_Bed_Temp and Pressure_1st_Run_Results.xlsx]MAPB Temp'!$A$5:$A$2915</c:f>
              <c:numCache>
                <c:formatCode>General</c:formatCode>
                <c:ptCount val="29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numCache>
            </c:numRef>
          </c:xVal>
          <c:yVal>
            <c:numRef>
              <c:f>'[Packed_Bed_Temp and Pressure_1st_Run_Results.xlsx]MAPB Temp'!$B$5:$B$2915</c:f>
              <c:numCache>
                <c:formatCode>0.0</c:formatCode>
                <c:ptCount val="2911"/>
                <c:pt idx="0">
                  <c:v>23.200000000000003</c:v>
                </c:pt>
                <c:pt idx="1">
                  <c:v>23.200000000000003</c:v>
                </c:pt>
                <c:pt idx="2">
                  <c:v>23.3</c:v>
                </c:pt>
                <c:pt idx="3">
                  <c:v>23.3</c:v>
                </c:pt>
                <c:pt idx="4">
                  <c:v>23.3</c:v>
                </c:pt>
                <c:pt idx="5">
                  <c:v>23.3</c:v>
                </c:pt>
                <c:pt idx="6">
                  <c:v>23.3</c:v>
                </c:pt>
                <c:pt idx="7">
                  <c:v>23.400000000000002</c:v>
                </c:pt>
                <c:pt idx="8">
                  <c:v>23.5</c:v>
                </c:pt>
                <c:pt idx="9">
                  <c:v>23.5</c:v>
                </c:pt>
                <c:pt idx="10">
                  <c:v>23.5</c:v>
                </c:pt>
                <c:pt idx="11">
                  <c:v>23.5</c:v>
                </c:pt>
                <c:pt idx="12">
                  <c:v>23.6</c:v>
                </c:pt>
                <c:pt idx="13">
                  <c:v>23.6</c:v>
                </c:pt>
                <c:pt idx="14">
                  <c:v>23.700000000000003</c:v>
                </c:pt>
                <c:pt idx="15">
                  <c:v>23.8</c:v>
                </c:pt>
                <c:pt idx="16">
                  <c:v>23.900000000000002</c:v>
                </c:pt>
                <c:pt idx="17">
                  <c:v>23.900000000000002</c:v>
                </c:pt>
                <c:pt idx="18">
                  <c:v>23.900000000000002</c:v>
                </c:pt>
                <c:pt idx="19">
                  <c:v>24</c:v>
                </c:pt>
                <c:pt idx="20">
                  <c:v>24</c:v>
                </c:pt>
                <c:pt idx="21">
                  <c:v>24.1</c:v>
                </c:pt>
                <c:pt idx="22">
                  <c:v>24.200000000000003</c:v>
                </c:pt>
                <c:pt idx="23">
                  <c:v>24.200000000000003</c:v>
                </c:pt>
                <c:pt idx="24">
                  <c:v>24.3</c:v>
                </c:pt>
                <c:pt idx="25">
                  <c:v>24.3</c:v>
                </c:pt>
                <c:pt idx="26">
                  <c:v>24.400000000000002</c:v>
                </c:pt>
                <c:pt idx="27">
                  <c:v>24.5</c:v>
                </c:pt>
                <c:pt idx="28">
                  <c:v>24.6</c:v>
                </c:pt>
                <c:pt idx="29">
                  <c:v>24.6</c:v>
                </c:pt>
                <c:pt idx="30">
                  <c:v>24.700000000000003</c:v>
                </c:pt>
                <c:pt idx="31">
                  <c:v>24.8</c:v>
                </c:pt>
                <c:pt idx="32">
                  <c:v>24.8</c:v>
                </c:pt>
                <c:pt idx="33">
                  <c:v>24.900000000000002</c:v>
                </c:pt>
                <c:pt idx="34">
                  <c:v>24.900000000000002</c:v>
                </c:pt>
                <c:pt idx="35">
                  <c:v>25</c:v>
                </c:pt>
                <c:pt idx="36">
                  <c:v>25</c:v>
                </c:pt>
                <c:pt idx="37">
                  <c:v>25.1</c:v>
                </c:pt>
                <c:pt idx="38">
                  <c:v>25.200000000000003</c:v>
                </c:pt>
                <c:pt idx="39">
                  <c:v>25.200000000000003</c:v>
                </c:pt>
                <c:pt idx="40">
                  <c:v>25.3</c:v>
                </c:pt>
                <c:pt idx="41">
                  <c:v>25.3</c:v>
                </c:pt>
                <c:pt idx="42">
                  <c:v>25.400000000000002</c:v>
                </c:pt>
                <c:pt idx="43">
                  <c:v>25.5</c:v>
                </c:pt>
                <c:pt idx="44">
                  <c:v>25.5</c:v>
                </c:pt>
                <c:pt idx="45">
                  <c:v>25.6</c:v>
                </c:pt>
                <c:pt idx="46">
                  <c:v>25.6</c:v>
                </c:pt>
                <c:pt idx="47">
                  <c:v>25.700000000000003</c:v>
                </c:pt>
                <c:pt idx="48">
                  <c:v>25.8</c:v>
                </c:pt>
                <c:pt idx="49">
                  <c:v>25.900000000000002</c:v>
                </c:pt>
                <c:pt idx="50">
                  <c:v>25.900000000000002</c:v>
                </c:pt>
                <c:pt idx="51">
                  <c:v>26</c:v>
                </c:pt>
                <c:pt idx="52">
                  <c:v>26.1</c:v>
                </c:pt>
                <c:pt idx="53">
                  <c:v>26.200000000000003</c:v>
                </c:pt>
                <c:pt idx="54">
                  <c:v>26.200000000000003</c:v>
                </c:pt>
                <c:pt idx="55">
                  <c:v>26.200000000000003</c:v>
                </c:pt>
                <c:pt idx="56">
                  <c:v>26.3</c:v>
                </c:pt>
                <c:pt idx="57">
                  <c:v>26.400000000000002</c:v>
                </c:pt>
                <c:pt idx="58">
                  <c:v>26.5</c:v>
                </c:pt>
                <c:pt idx="59">
                  <c:v>26.5</c:v>
                </c:pt>
                <c:pt idx="60">
                  <c:v>26.5</c:v>
                </c:pt>
                <c:pt idx="61">
                  <c:v>26.6</c:v>
                </c:pt>
                <c:pt idx="62">
                  <c:v>26.700000000000003</c:v>
                </c:pt>
                <c:pt idx="63">
                  <c:v>26.8</c:v>
                </c:pt>
                <c:pt idx="64">
                  <c:v>26.900000000000002</c:v>
                </c:pt>
                <c:pt idx="65">
                  <c:v>27</c:v>
                </c:pt>
                <c:pt idx="66">
                  <c:v>27</c:v>
                </c:pt>
                <c:pt idx="67">
                  <c:v>27.1</c:v>
                </c:pt>
                <c:pt idx="68">
                  <c:v>27.1</c:v>
                </c:pt>
                <c:pt idx="69">
                  <c:v>27.200000000000003</c:v>
                </c:pt>
                <c:pt idx="70">
                  <c:v>27.200000000000003</c:v>
                </c:pt>
                <c:pt idx="71">
                  <c:v>27.200000000000003</c:v>
                </c:pt>
                <c:pt idx="72">
                  <c:v>27.3</c:v>
                </c:pt>
                <c:pt idx="73">
                  <c:v>27.400000000000002</c:v>
                </c:pt>
                <c:pt idx="74">
                  <c:v>27.5</c:v>
                </c:pt>
                <c:pt idx="75">
                  <c:v>27.5</c:v>
                </c:pt>
                <c:pt idx="76">
                  <c:v>27.5</c:v>
                </c:pt>
                <c:pt idx="77">
                  <c:v>27.700000000000003</c:v>
                </c:pt>
                <c:pt idx="78">
                  <c:v>27.700000000000003</c:v>
                </c:pt>
                <c:pt idx="79">
                  <c:v>27.8</c:v>
                </c:pt>
                <c:pt idx="80">
                  <c:v>27.8</c:v>
                </c:pt>
                <c:pt idx="81">
                  <c:v>27.900000000000002</c:v>
                </c:pt>
                <c:pt idx="82">
                  <c:v>28</c:v>
                </c:pt>
                <c:pt idx="83">
                  <c:v>28.1</c:v>
                </c:pt>
                <c:pt idx="84">
                  <c:v>28.1</c:v>
                </c:pt>
                <c:pt idx="85">
                  <c:v>28.1</c:v>
                </c:pt>
                <c:pt idx="86">
                  <c:v>28.200000000000003</c:v>
                </c:pt>
                <c:pt idx="87">
                  <c:v>28.3</c:v>
                </c:pt>
                <c:pt idx="88">
                  <c:v>28.400000000000002</c:v>
                </c:pt>
                <c:pt idx="89">
                  <c:v>28.400000000000002</c:v>
                </c:pt>
                <c:pt idx="90">
                  <c:v>28.5</c:v>
                </c:pt>
                <c:pt idx="91">
                  <c:v>28.6</c:v>
                </c:pt>
                <c:pt idx="92">
                  <c:v>28.700000000000003</c:v>
                </c:pt>
                <c:pt idx="93">
                  <c:v>28.700000000000003</c:v>
                </c:pt>
                <c:pt idx="94">
                  <c:v>28.700000000000003</c:v>
                </c:pt>
                <c:pt idx="95">
                  <c:v>28.8</c:v>
                </c:pt>
                <c:pt idx="96">
                  <c:v>28.900000000000002</c:v>
                </c:pt>
                <c:pt idx="97">
                  <c:v>29</c:v>
                </c:pt>
                <c:pt idx="98">
                  <c:v>29</c:v>
                </c:pt>
                <c:pt idx="99">
                  <c:v>29.1</c:v>
                </c:pt>
                <c:pt idx="100">
                  <c:v>29.1</c:v>
                </c:pt>
                <c:pt idx="101">
                  <c:v>29.200000000000003</c:v>
                </c:pt>
                <c:pt idx="102">
                  <c:v>29.200000000000003</c:v>
                </c:pt>
                <c:pt idx="103">
                  <c:v>29.200000000000003</c:v>
                </c:pt>
                <c:pt idx="104">
                  <c:v>29.400000000000002</c:v>
                </c:pt>
                <c:pt idx="105">
                  <c:v>29.5</c:v>
                </c:pt>
                <c:pt idx="106">
                  <c:v>29.5</c:v>
                </c:pt>
                <c:pt idx="107">
                  <c:v>29.5</c:v>
                </c:pt>
                <c:pt idx="108">
                  <c:v>29.6</c:v>
                </c:pt>
                <c:pt idx="109">
                  <c:v>29.6</c:v>
                </c:pt>
                <c:pt idx="110">
                  <c:v>29.700000000000003</c:v>
                </c:pt>
                <c:pt idx="111">
                  <c:v>29.8</c:v>
                </c:pt>
                <c:pt idx="112">
                  <c:v>29.8</c:v>
                </c:pt>
                <c:pt idx="113">
                  <c:v>29.8</c:v>
                </c:pt>
                <c:pt idx="114">
                  <c:v>29.900000000000002</c:v>
                </c:pt>
                <c:pt idx="115">
                  <c:v>30</c:v>
                </c:pt>
                <c:pt idx="116">
                  <c:v>30.1</c:v>
                </c:pt>
                <c:pt idx="117">
                  <c:v>30.1</c:v>
                </c:pt>
                <c:pt idx="118">
                  <c:v>30.200000000000003</c:v>
                </c:pt>
                <c:pt idx="119">
                  <c:v>30.200000000000003</c:v>
                </c:pt>
                <c:pt idx="120">
                  <c:v>30.3</c:v>
                </c:pt>
                <c:pt idx="121">
                  <c:v>30.400000000000002</c:v>
                </c:pt>
                <c:pt idx="122">
                  <c:v>30.400000000000002</c:v>
                </c:pt>
                <c:pt idx="123">
                  <c:v>30.400000000000002</c:v>
                </c:pt>
                <c:pt idx="124">
                  <c:v>30.5</c:v>
                </c:pt>
                <c:pt idx="125">
                  <c:v>30.5</c:v>
                </c:pt>
                <c:pt idx="126">
                  <c:v>30.6</c:v>
                </c:pt>
                <c:pt idx="127">
                  <c:v>30.700000000000003</c:v>
                </c:pt>
                <c:pt idx="128">
                  <c:v>30.700000000000003</c:v>
                </c:pt>
                <c:pt idx="129">
                  <c:v>30.8</c:v>
                </c:pt>
                <c:pt idx="130">
                  <c:v>30.900000000000002</c:v>
                </c:pt>
                <c:pt idx="131">
                  <c:v>30.900000000000002</c:v>
                </c:pt>
                <c:pt idx="132">
                  <c:v>31</c:v>
                </c:pt>
                <c:pt idx="133">
                  <c:v>31</c:v>
                </c:pt>
                <c:pt idx="134">
                  <c:v>31</c:v>
                </c:pt>
                <c:pt idx="135">
                  <c:v>31.1</c:v>
                </c:pt>
                <c:pt idx="136">
                  <c:v>31.200000000000003</c:v>
                </c:pt>
                <c:pt idx="137">
                  <c:v>31.200000000000003</c:v>
                </c:pt>
                <c:pt idx="138">
                  <c:v>31.3</c:v>
                </c:pt>
                <c:pt idx="139">
                  <c:v>31.3</c:v>
                </c:pt>
                <c:pt idx="140">
                  <c:v>31.400000000000002</c:v>
                </c:pt>
                <c:pt idx="141">
                  <c:v>31.400000000000002</c:v>
                </c:pt>
                <c:pt idx="142">
                  <c:v>31.400000000000002</c:v>
                </c:pt>
                <c:pt idx="143">
                  <c:v>31.5</c:v>
                </c:pt>
                <c:pt idx="144">
                  <c:v>31.6</c:v>
                </c:pt>
                <c:pt idx="145">
                  <c:v>31.6</c:v>
                </c:pt>
                <c:pt idx="146">
                  <c:v>31.700000000000003</c:v>
                </c:pt>
                <c:pt idx="147">
                  <c:v>31.700000000000003</c:v>
                </c:pt>
                <c:pt idx="148">
                  <c:v>31.700000000000003</c:v>
                </c:pt>
                <c:pt idx="149">
                  <c:v>31.8</c:v>
                </c:pt>
                <c:pt idx="150">
                  <c:v>31.8</c:v>
                </c:pt>
                <c:pt idx="151">
                  <c:v>31.900000000000002</c:v>
                </c:pt>
                <c:pt idx="152">
                  <c:v>32</c:v>
                </c:pt>
                <c:pt idx="153">
                  <c:v>32</c:v>
                </c:pt>
                <c:pt idx="154">
                  <c:v>32</c:v>
                </c:pt>
                <c:pt idx="155">
                  <c:v>32</c:v>
                </c:pt>
                <c:pt idx="156">
                  <c:v>32.1</c:v>
                </c:pt>
                <c:pt idx="157">
                  <c:v>32.200000000000003</c:v>
                </c:pt>
                <c:pt idx="158">
                  <c:v>32.300000000000004</c:v>
                </c:pt>
                <c:pt idx="159">
                  <c:v>32.300000000000004</c:v>
                </c:pt>
                <c:pt idx="160">
                  <c:v>32.300000000000004</c:v>
                </c:pt>
                <c:pt idx="161">
                  <c:v>32.4</c:v>
                </c:pt>
                <c:pt idx="162">
                  <c:v>32.4</c:v>
                </c:pt>
                <c:pt idx="163">
                  <c:v>32.5</c:v>
                </c:pt>
                <c:pt idx="164">
                  <c:v>32.5</c:v>
                </c:pt>
                <c:pt idx="165">
                  <c:v>32.6</c:v>
                </c:pt>
                <c:pt idx="166">
                  <c:v>32.6</c:v>
                </c:pt>
                <c:pt idx="167">
                  <c:v>32.6</c:v>
                </c:pt>
                <c:pt idx="168">
                  <c:v>32.800000000000004</c:v>
                </c:pt>
                <c:pt idx="169">
                  <c:v>32.800000000000004</c:v>
                </c:pt>
                <c:pt idx="170">
                  <c:v>32.9</c:v>
                </c:pt>
                <c:pt idx="171">
                  <c:v>32.9</c:v>
                </c:pt>
                <c:pt idx="172">
                  <c:v>32.9</c:v>
                </c:pt>
                <c:pt idx="173">
                  <c:v>32.9</c:v>
                </c:pt>
                <c:pt idx="174">
                  <c:v>33</c:v>
                </c:pt>
                <c:pt idx="175">
                  <c:v>33</c:v>
                </c:pt>
                <c:pt idx="176">
                  <c:v>33.1</c:v>
                </c:pt>
                <c:pt idx="177">
                  <c:v>33.1</c:v>
                </c:pt>
                <c:pt idx="178">
                  <c:v>33.200000000000003</c:v>
                </c:pt>
                <c:pt idx="179">
                  <c:v>33.200000000000003</c:v>
                </c:pt>
                <c:pt idx="180">
                  <c:v>33.200000000000003</c:v>
                </c:pt>
                <c:pt idx="181">
                  <c:v>33.300000000000004</c:v>
                </c:pt>
                <c:pt idx="182">
                  <c:v>33.300000000000004</c:v>
                </c:pt>
                <c:pt idx="183">
                  <c:v>33.300000000000004</c:v>
                </c:pt>
                <c:pt idx="184">
                  <c:v>33.4</c:v>
                </c:pt>
                <c:pt idx="185">
                  <c:v>33.4</c:v>
                </c:pt>
                <c:pt idx="186">
                  <c:v>33.5</c:v>
                </c:pt>
                <c:pt idx="187">
                  <c:v>33.5</c:v>
                </c:pt>
                <c:pt idx="188">
                  <c:v>33.6</c:v>
                </c:pt>
                <c:pt idx="189">
                  <c:v>33.6</c:v>
                </c:pt>
                <c:pt idx="190">
                  <c:v>33.6</c:v>
                </c:pt>
                <c:pt idx="191">
                  <c:v>33.6</c:v>
                </c:pt>
                <c:pt idx="192">
                  <c:v>33.700000000000003</c:v>
                </c:pt>
                <c:pt idx="193">
                  <c:v>33.800000000000004</c:v>
                </c:pt>
                <c:pt idx="194">
                  <c:v>33.9</c:v>
                </c:pt>
                <c:pt idx="195">
                  <c:v>33.9</c:v>
                </c:pt>
                <c:pt idx="196">
                  <c:v>33.9</c:v>
                </c:pt>
                <c:pt idx="197">
                  <c:v>33.9</c:v>
                </c:pt>
                <c:pt idx="198">
                  <c:v>33.9</c:v>
                </c:pt>
                <c:pt idx="199">
                  <c:v>34</c:v>
                </c:pt>
                <c:pt idx="200">
                  <c:v>34</c:v>
                </c:pt>
                <c:pt idx="201">
                  <c:v>34.1</c:v>
                </c:pt>
                <c:pt idx="202">
                  <c:v>34.1</c:v>
                </c:pt>
                <c:pt idx="203">
                  <c:v>34.200000000000003</c:v>
                </c:pt>
                <c:pt idx="204">
                  <c:v>34.200000000000003</c:v>
                </c:pt>
                <c:pt idx="205">
                  <c:v>34.300000000000004</c:v>
                </c:pt>
                <c:pt idx="206">
                  <c:v>34.300000000000004</c:v>
                </c:pt>
                <c:pt idx="207">
                  <c:v>34.300000000000004</c:v>
                </c:pt>
                <c:pt idx="208">
                  <c:v>34.4</c:v>
                </c:pt>
                <c:pt idx="209">
                  <c:v>34.4</c:v>
                </c:pt>
                <c:pt idx="210">
                  <c:v>34.5</c:v>
                </c:pt>
                <c:pt idx="211">
                  <c:v>34.5</c:v>
                </c:pt>
                <c:pt idx="212">
                  <c:v>34.6</c:v>
                </c:pt>
                <c:pt idx="213">
                  <c:v>34.6</c:v>
                </c:pt>
                <c:pt idx="214">
                  <c:v>34.6</c:v>
                </c:pt>
                <c:pt idx="215">
                  <c:v>34.6</c:v>
                </c:pt>
                <c:pt idx="216">
                  <c:v>34.6</c:v>
                </c:pt>
                <c:pt idx="217">
                  <c:v>34.700000000000003</c:v>
                </c:pt>
                <c:pt idx="218">
                  <c:v>34.800000000000004</c:v>
                </c:pt>
                <c:pt idx="219">
                  <c:v>34.800000000000004</c:v>
                </c:pt>
                <c:pt idx="220">
                  <c:v>34.9</c:v>
                </c:pt>
                <c:pt idx="221">
                  <c:v>34.9</c:v>
                </c:pt>
                <c:pt idx="222">
                  <c:v>34.9</c:v>
                </c:pt>
                <c:pt idx="223">
                  <c:v>34.9</c:v>
                </c:pt>
                <c:pt idx="224">
                  <c:v>35</c:v>
                </c:pt>
                <c:pt idx="225">
                  <c:v>35</c:v>
                </c:pt>
                <c:pt idx="226">
                  <c:v>35</c:v>
                </c:pt>
                <c:pt idx="227">
                  <c:v>35</c:v>
                </c:pt>
                <c:pt idx="228">
                  <c:v>35.1</c:v>
                </c:pt>
                <c:pt idx="229">
                  <c:v>35.1</c:v>
                </c:pt>
                <c:pt idx="230">
                  <c:v>35.200000000000003</c:v>
                </c:pt>
                <c:pt idx="231">
                  <c:v>35.200000000000003</c:v>
                </c:pt>
                <c:pt idx="232">
                  <c:v>35.200000000000003</c:v>
                </c:pt>
                <c:pt idx="233">
                  <c:v>35.200000000000003</c:v>
                </c:pt>
                <c:pt idx="234">
                  <c:v>35.200000000000003</c:v>
                </c:pt>
                <c:pt idx="235">
                  <c:v>35.200000000000003</c:v>
                </c:pt>
                <c:pt idx="236">
                  <c:v>35.300000000000004</c:v>
                </c:pt>
                <c:pt idx="237">
                  <c:v>35.300000000000004</c:v>
                </c:pt>
                <c:pt idx="238">
                  <c:v>35.4</c:v>
                </c:pt>
                <c:pt idx="239">
                  <c:v>35.4</c:v>
                </c:pt>
                <c:pt idx="240">
                  <c:v>35.4</c:v>
                </c:pt>
                <c:pt idx="241">
                  <c:v>35.4</c:v>
                </c:pt>
                <c:pt idx="242">
                  <c:v>35.5</c:v>
                </c:pt>
                <c:pt idx="243">
                  <c:v>35.5</c:v>
                </c:pt>
                <c:pt idx="244">
                  <c:v>35.5</c:v>
                </c:pt>
                <c:pt idx="245">
                  <c:v>35.6</c:v>
                </c:pt>
                <c:pt idx="246">
                  <c:v>35.6</c:v>
                </c:pt>
                <c:pt idx="247">
                  <c:v>35.6</c:v>
                </c:pt>
                <c:pt idx="248">
                  <c:v>35.6</c:v>
                </c:pt>
                <c:pt idx="249">
                  <c:v>35.6</c:v>
                </c:pt>
                <c:pt idx="250">
                  <c:v>35.6</c:v>
                </c:pt>
                <c:pt idx="251">
                  <c:v>35.800000000000004</c:v>
                </c:pt>
                <c:pt idx="252">
                  <c:v>35.700000000000003</c:v>
                </c:pt>
                <c:pt idx="253">
                  <c:v>35.800000000000004</c:v>
                </c:pt>
                <c:pt idx="254">
                  <c:v>35.9</c:v>
                </c:pt>
                <c:pt idx="255">
                  <c:v>35.9</c:v>
                </c:pt>
                <c:pt idx="256">
                  <c:v>35.9</c:v>
                </c:pt>
                <c:pt idx="257">
                  <c:v>35.9</c:v>
                </c:pt>
                <c:pt idx="258">
                  <c:v>35.9</c:v>
                </c:pt>
                <c:pt idx="259">
                  <c:v>35.9</c:v>
                </c:pt>
                <c:pt idx="260">
                  <c:v>36</c:v>
                </c:pt>
                <c:pt idx="261">
                  <c:v>36</c:v>
                </c:pt>
                <c:pt idx="262">
                  <c:v>36</c:v>
                </c:pt>
                <c:pt idx="263">
                  <c:v>36</c:v>
                </c:pt>
                <c:pt idx="264">
                  <c:v>36.1</c:v>
                </c:pt>
                <c:pt idx="265">
                  <c:v>36.1</c:v>
                </c:pt>
                <c:pt idx="266">
                  <c:v>36.200000000000003</c:v>
                </c:pt>
                <c:pt idx="267">
                  <c:v>36.200000000000003</c:v>
                </c:pt>
                <c:pt idx="268">
                  <c:v>36.200000000000003</c:v>
                </c:pt>
                <c:pt idx="269">
                  <c:v>36.200000000000003</c:v>
                </c:pt>
                <c:pt idx="270">
                  <c:v>36.200000000000003</c:v>
                </c:pt>
                <c:pt idx="271">
                  <c:v>36.300000000000004</c:v>
                </c:pt>
                <c:pt idx="272">
                  <c:v>36.300000000000004</c:v>
                </c:pt>
                <c:pt idx="273">
                  <c:v>36.300000000000004</c:v>
                </c:pt>
                <c:pt idx="274">
                  <c:v>36.300000000000004</c:v>
                </c:pt>
                <c:pt idx="275">
                  <c:v>36.4</c:v>
                </c:pt>
                <c:pt idx="276">
                  <c:v>36.4</c:v>
                </c:pt>
                <c:pt idx="277">
                  <c:v>36.4</c:v>
                </c:pt>
                <c:pt idx="278">
                  <c:v>36.4</c:v>
                </c:pt>
                <c:pt idx="279">
                  <c:v>36.5</c:v>
                </c:pt>
                <c:pt idx="280">
                  <c:v>36.5</c:v>
                </c:pt>
                <c:pt idx="281">
                  <c:v>36.5</c:v>
                </c:pt>
                <c:pt idx="282">
                  <c:v>36.5</c:v>
                </c:pt>
                <c:pt idx="283">
                  <c:v>36.5</c:v>
                </c:pt>
                <c:pt idx="284">
                  <c:v>36.6</c:v>
                </c:pt>
                <c:pt idx="285">
                  <c:v>36.6</c:v>
                </c:pt>
                <c:pt idx="286">
                  <c:v>36.6</c:v>
                </c:pt>
                <c:pt idx="287">
                  <c:v>36.700000000000003</c:v>
                </c:pt>
                <c:pt idx="288">
                  <c:v>36.700000000000003</c:v>
                </c:pt>
                <c:pt idx="289">
                  <c:v>36.700000000000003</c:v>
                </c:pt>
                <c:pt idx="290">
                  <c:v>36.700000000000003</c:v>
                </c:pt>
                <c:pt idx="291">
                  <c:v>36.700000000000003</c:v>
                </c:pt>
                <c:pt idx="292">
                  <c:v>36.800000000000004</c:v>
                </c:pt>
                <c:pt idx="293">
                  <c:v>36.800000000000004</c:v>
                </c:pt>
                <c:pt idx="294">
                  <c:v>36.800000000000004</c:v>
                </c:pt>
                <c:pt idx="295">
                  <c:v>36.800000000000004</c:v>
                </c:pt>
                <c:pt idx="296">
                  <c:v>36.800000000000004</c:v>
                </c:pt>
                <c:pt idx="297">
                  <c:v>36.800000000000004</c:v>
                </c:pt>
                <c:pt idx="298">
                  <c:v>36.800000000000004</c:v>
                </c:pt>
                <c:pt idx="299">
                  <c:v>36.800000000000004</c:v>
                </c:pt>
                <c:pt idx="300">
                  <c:v>37</c:v>
                </c:pt>
                <c:pt idx="301">
                  <c:v>37</c:v>
                </c:pt>
                <c:pt idx="302">
                  <c:v>37</c:v>
                </c:pt>
                <c:pt idx="303">
                  <c:v>37</c:v>
                </c:pt>
                <c:pt idx="304">
                  <c:v>37.1</c:v>
                </c:pt>
                <c:pt idx="305">
                  <c:v>37.1</c:v>
                </c:pt>
                <c:pt idx="306">
                  <c:v>37.1</c:v>
                </c:pt>
                <c:pt idx="307">
                  <c:v>37.1</c:v>
                </c:pt>
                <c:pt idx="308">
                  <c:v>37.1</c:v>
                </c:pt>
                <c:pt idx="309">
                  <c:v>37.1</c:v>
                </c:pt>
                <c:pt idx="310">
                  <c:v>37.1</c:v>
                </c:pt>
                <c:pt idx="311">
                  <c:v>37.1</c:v>
                </c:pt>
                <c:pt idx="312">
                  <c:v>37.1</c:v>
                </c:pt>
                <c:pt idx="313">
                  <c:v>37.1</c:v>
                </c:pt>
                <c:pt idx="314">
                  <c:v>37.1</c:v>
                </c:pt>
                <c:pt idx="315">
                  <c:v>37.200000000000003</c:v>
                </c:pt>
                <c:pt idx="316">
                  <c:v>37.200000000000003</c:v>
                </c:pt>
                <c:pt idx="317">
                  <c:v>37.200000000000003</c:v>
                </c:pt>
                <c:pt idx="318">
                  <c:v>37.200000000000003</c:v>
                </c:pt>
                <c:pt idx="319">
                  <c:v>37.300000000000004</c:v>
                </c:pt>
                <c:pt idx="320">
                  <c:v>37.300000000000004</c:v>
                </c:pt>
                <c:pt idx="321">
                  <c:v>37.4</c:v>
                </c:pt>
                <c:pt idx="322">
                  <c:v>37.4</c:v>
                </c:pt>
                <c:pt idx="323">
                  <c:v>37.4</c:v>
                </c:pt>
                <c:pt idx="324">
                  <c:v>37.4</c:v>
                </c:pt>
                <c:pt idx="325">
                  <c:v>37.4</c:v>
                </c:pt>
                <c:pt idx="326">
                  <c:v>37.4</c:v>
                </c:pt>
                <c:pt idx="327">
                  <c:v>37.4</c:v>
                </c:pt>
                <c:pt idx="328">
                  <c:v>37.4</c:v>
                </c:pt>
                <c:pt idx="329">
                  <c:v>37.4</c:v>
                </c:pt>
                <c:pt idx="330">
                  <c:v>37.5</c:v>
                </c:pt>
                <c:pt idx="331">
                  <c:v>37.5</c:v>
                </c:pt>
                <c:pt idx="332">
                  <c:v>37.5</c:v>
                </c:pt>
                <c:pt idx="333">
                  <c:v>37.5</c:v>
                </c:pt>
                <c:pt idx="334">
                  <c:v>37.5</c:v>
                </c:pt>
                <c:pt idx="335">
                  <c:v>37.5</c:v>
                </c:pt>
                <c:pt idx="336">
                  <c:v>37.5</c:v>
                </c:pt>
                <c:pt idx="337">
                  <c:v>37.5</c:v>
                </c:pt>
                <c:pt idx="338">
                  <c:v>37.5</c:v>
                </c:pt>
                <c:pt idx="339">
                  <c:v>37.5</c:v>
                </c:pt>
                <c:pt idx="340">
                  <c:v>37.5</c:v>
                </c:pt>
                <c:pt idx="341">
                  <c:v>37.5</c:v>
                </c:pt>
                <c:pt idx="342">
                  <c:v>37.6</c:v>
                </c:pt>
                <c:pt idx="343">
                  <c:v>37.700000000000003</c:v>
                </c:pt>
                <c:pt idx="344">
                  <c:v>37.700000000000003</c:v>
                </c:pt>
                <c:pt idx="345">
                  <c:v>37.700000000000003</c:v>
                </c:pt>
                <c:pt idx="346">
                  <c:v>37.700000000000003</c:v>
                </c:pt>
                <c:pt idx="347">
                  <c:v>37.700000000000003</c:v>
                </c:pt>
                <c:pt idx="348">
                  <c:v>37.800000000000004</c:v>
                </c:pt>
                <c:pt idx="349">
                  <c:v>37.800000000000004</c:v>
                </c:pt>
                <c:pt idx="350">
                  <c:v>37.800000000000004</c:v>
                </c:pt>
                <c:pt idx="351">
                  <c:v>37.800000000000004</c:v>
                </c:pt>
                <c:pt idx="352">
                  <c:v>37.800000000000004</c:v>
                </c:pt>
                <c:pt idx="353">
                  <c:v>37.800000000000004</c:v>
                </c:pt>
                <c:pt idx="354">
                  <c:v>37.800000000000004</c:v>
                </c:pt>
                <c:pt idx="355">
                  <c:v>37.800000000000004</c:v>
                </c:pt>
                <c:pt idx="356">
                  <c:v>37.800000000000004</c:v>
                </c:pt>
                <c:pt idx="357">
                  <c:v>37.800000000000004</c:v>
                </c:pt>
                <c:pt idx="358">
                  <c:v>37.800000000000004</c:v>
                </c:pt>
                <c:pt idx="359">
                  <c:v>37.800000000000004</c:v>
                </c:pt>
                <c:pt idx="360">
                  <c:v>37.800000000000004</c:v>
                </c:pt>
                <c:pt idx="361">
                  <c:v>37.800000000000004</c:v>
                </c:pt>
                <c:pt idx="362">
                  <c:v>37.800000000000004</c:v>
                </c:pt>
                <c:pt idx="363">
                  <c:v>37.800000000000004</c:v>
                </c:pt>
                <c:pt idx="364">
                  <c:v>37.9</c:v>
                </c:pt>
                <c:pt idx="365">
                  <c:v>37.9</c:v>
                </c:pt>
                <c:pt idx="366">
                  <c:v>38</c:v>
                </c:pt>
                <c:pt idx="367">
                  <c:v>38</c:v>
                </c:pt>
                <c:pt idx="368">
                  <c:v>38</c:v>
                </c:pt>
                <c:pt idx="369">
                  <c:v>38</c:v>
                </c:pt>
                <c:pt idx="370">
                  <c:v>38</c:v>
                </c:pt>
                <c:pt idx="371">
                  <c:v>38</c:v>
                </c:pt>
                <c:pt idx="372">
                  <c:v>38</c:v>
                </c:pt>
                <c:pt idx="373">
                  <c:v>38</c:v>
                </c:pt>
                <c:pt idx="374">
                  <c:v>38</c:v>
                </c:pt>
                <c:pt idx="375">
                  <c:v>38</c:v>
                </c:pt>
                <c:pt idx="376">
                  <c:v>38</c:v>
                </c:pt>
                <c:pt idx="377">
                  <c:v>38</c:v>
                </c:pt>
                <c:pt idx="378">
                  <c:v>38.1</c:v>
                </c:pt>
                <c:pt idx="379">
                  <c:v>38.1</c:v>
                </c:pt>
                <c:pt idx="380">
                  <c:v>38.1</c:v>
                </c:pt>
                <c:pt idx="381">
                  <c:v>38.1</c:v>
                </c:pt>
                <c:pt idx="382">
                  <c:v>38.1</c:v>
                </c:pt>
                <c:pt idx="383">
                  <c:v>38.1</c:v>
                </c:pt>
                <c:pt idx="384">
                  <c:v>38.1</c:v>
                </c:pt>
                <c:pt idx="385">
                  <c:v>38.200000000000003</c:v>
                </c:pt>
                <c:pt idx="386">
                  <c:v>38.200000000000003</c:v>
                </c:pt>
                <c:pt idx="387">
                  <c:v>38.200000000000003</c:v>
                </c:pt>
                <c:pt idx="388">
                  <c:v>38.200000000000003</c:v>
                </c:pt>
                <c:pt idx="389">
                  <c:v>38.200000000000003</c:v>
                </c:pt>
                <c:pt idx="390">
                  <c:v>38.200000000000003</c:v>
                </c:pt>
                <c:pt idx="391">
                  <c:v>38.200000000000003</c:v>
                </c:pt>
                <c:pt idx="392">
                  <c:v>38.200000000000003</c:v>
                </c:pt>
                <c:pt idx="393">
                  <c:v>38.200000000000003</c:v>
                </c:pt>
                <c:pt idx="394">
                  <c:v>38.200000000000003</c:v>
                </c:pt>
                <c:pt idx="395">
                  <c:v>38.300000000000004</c:v>
                </c:pt>
                <c:pt idx="396">
                  <c:v>38.200000000000003</c:v>
                </c:pt>
                <c:pt idx="397">
                  <c:v>38.300000000000004</c:v>
                </c:pt>
                <c:pt idx="398">
                  <c:v>38.300000000000004</c:v>
                </c:pt>
                <c:pt idx="399">
                  <c:v>38.300000000000004</c:v>
                </c:pt>
                <c:pt idx="400">
                  <c:v>38.300000000000004</c:v>
                </c:pt>
                <c:pt idx="401">
                  <c:v>38.300000000000004</c:v>
                </c:pt>
                <c:pt idx="402">
                  <c:v>38.300000000000004</c:v>
                </c:pt>
                <c:pt idx="403">
                  <c:v>38.300000000000004</c:v>
                </c:pt>
                <c:pt idx="404">
                  <c:v>38.300000000000004</c:v>
                </c:pt>
                <c:pt idx="405">
                  <c:v>38.300000000000004</c:v>
                </c:pt>
                <c:pt idx="406">
                  <c:v>38.300000000000004</c:v>
                </c:pt>
                <c:pt idx="407">
                  <c:v>38.300000000000004</c:v>
                </c:pt>
                <c:pt idx="408">
                  <c:v>38.400000000000006</c:v>
                </c:pt>
                <c:pt idx="409">
                  <c:v>38.300000000000004</c:v>
                </c:pt>
                <c:pt idx="410">
                  <c:v>38.400000000000006</c:v>
                </c:pt>
                <c:pt idx="411">
                  <c:v>38.400000000000006</c:v>
                </c:pt>
                <c:pt idx="412">
                  <c:v>38.400000000000006</c:v>
                </c:pt>
                <c:pt idx="413">
                  <c:v>38.400000000000006</c:v>
                </c:pt>
                <c:pt idx="414">
                  <c:v>38.400000000000006</c:v>
                </c:pt>
                <c:pt idx="415">
                  <c:v>38.400000000000006</c:v>
                </c:pt>
                <c:pt idx="416">
                  <c:v>38.400000000000006</c:v>
                </c:pt>
                <c:pt idx="417">
                  <c:v>38.400000000000006</c:v>
                </c:pt>
                <c:pt idx="418">
                  <c:v>38.400000000000006</c:v>
                </c:pt>
                <c:pt idx="419">
                  <c:v>38.5</c:v>
                </c:pt>
                <c:pt idx="420">
                  <c:v>38.5</c:v>
                </c:pt>
                <c:pt idx="421">
                  <c:v>38.5</c:v>
                </c:pt>
                <c:pt idx="422">
                  <c:v>38.5</c:v>
                </c:pt>
                <c:pt idx="423">
                  <c:v>38.5</c:v>
                </c:pt>
                <c:pt idx="424">
                  <c:v>38.5</c:v>
                </c:pt>
                <c:pt idx="425">
                  <c:v>38.5</c:v>
                </c:pt>
                <c:pt idx="426">
                  <c:v>38.5</c:v>
                </c:pt>
                <c:pt idx="427">
                  <c:v>38.5</c:v>
                </c:pt>
                <c:pt idx="428">
                  <c:v>38.5</c:v>
                </c:pt>
                <c:pt idx="429">
                  <c:v>38.5</c:v>
                </c:pt>
                <c:pt idx="430">
                  <c:v>38.5</c:v>
                </c:pt>
                <c:pt idx="431">
                  <c:v>38.5</c:v>
                </c:pt>
                <c:pt idx="432">
                  <c:v>38.6</c:v>
                </c:pt>
                <c:pt idx="433">
                  <c:v>38.5</c:v>
                </c:pt>
                <c:pt idx="434">
                  <c:v>38.6</c:v>
                </c:pt>
                <c:pt idx="435">
                  <c:v>38.6</c:v>
                </c:pt>
                <c:pt idx="436">
                  <c:v>38.6</c:v>
                </c:pt>
                <c:pt idx="437">
                  <c:v>38.6</c:v>
                </c:pt>
                <c:pt idx="438">
                  <c:v>38.6</c:v>
                </c:pt>
                <c:pt idx="439">
                  <c:v>38.6</c:v>
                </c:pt>
                <c:pt idx="440">
                  <c:v>38.6</c:v>
                </c:pt>
                <c:pt idx="441">
                  <c:v>38.6</c:v>
                </c:pt>
                <c:pt idx="442">
                  <c:v>38.6</c:v>
                </c:pt>
                <c:pt idx="443">
                  <c:v>38.6</c:v>
                </c:pt>
                <c:pt idx="444">
                  <c:v>38.6</c:v>
                </c:pt>
                <c:pt idx="445">
                  <c:v>38.6</c:v>
                </c:pt>
                <c:pt idx="446">
                  <c:v>38.6</c:v>
                </c:pt>
                <c:pt idx="447">
                  <c:v>38.6</c:v>
                </c:pt>
                <c:pt idx="448">
                  <c:v>38.6</c:v>
                </c:pt>
                <c:pt idx="449">
                  <c:v>38.6</c:v>
                </c:pt>
                <c:pt idx="450">
                  <c:v>38.6</c:v>
                </c:pt>
                <c:pt idx="451">
                  <c:v>38.6</c:v>
                </c:pt>
                <c:pt idx="452">
                  <c:v>38.6</c:v>
                </c:pt>
                <c:pt idx="453">
                  <c:v>38.6</c:v>
                </c:pt>
                <c:pt idx="454">
                  <c:v>38.6</c:v>
                </c:pt>
                <c:pt idx="455">
                  <c:v>38.6</c:v>
                </c:pt>
                <c:pt idx="456">
                  <c:v>38.700000000000003</c:v>
                </c:pt>
                <c:pt idx="457">
                  <c:v>38.700000000000003</c:v>
                </c:pt>
                <c:pt idx="458">
                  <c:v>38.700000000000003</c:v>
                </c:pt>
                <c:pt idx="459">
                  <c:v>38.700000000000003</c:v>
                </c:pt>
                <c:pt idx="460">
                  <c:v>38.700000000000003</c:v>
                </c:pt>
                <c:pt idx="461">
                  <c:v>38.700000000000003</c:v>
                </c:pt>
                <c:pt idx="462">
                  <c:v>38.700000000000003</c:v>
                </c:pt>
                <c:pt idx="463">
                  <c:v>38.700000000000003</c:v>
                </c:pt>
                <c:pt idx="464">
                  <c:v>38.700000000000003</c:v>
                </c:pt>
                <c:pt idx="465">
                  <c:v>38.700000000000003</c:v>
                </c:pt>
                <c:pt idx="466">
                  <c:v>38.700000000000003</c:v>
                </c:pt>
                <c:pt idx="467">
                  <c:v>38.700000000000003</c:v>
                </c:pt>
                <c:pt idx="468">
                  <c:v>38.800000000000004</c:v>
                </c:pt>
                <c:pt idx="469">
                  <c:v>38.700000000000003</c:v>
                </c:pt>
                <c:pt idx="470">
                  <c:v>38.700000000000003</c:v>
                </c:pt>
                <c:pt idx="471">
                  <c:v>38.800000000000004</c:v>
                </c:pt>
                <c:pt idx="472">
                  <c:v>38.800000000000004</c:v>
                </c:pt>
                <c:pt idx="473">
                  <c:v>38.800000000000004</c:v>
                </c:pt>
                <c:pt idx="474">
                  <c:v>38.800000000000004</c:v>
                </c:pt>
                <c:pt idx="475">
                  <c:v>38.800000000000004</c:v>
                </c:pt>
                <c:pt idx="476">
                  <c:v>38.800000000000004</c:v>
                </c:pt>
                <c:pt idx="477">
                  <c:v>38.800000000000004</c:v>
                </c:pt>
                <c:pt idx="478">
                  <c:v>38.800000000000004</c:v>
                </c:pt>
                <c:pt idx="479">
                  <c:v>38.800000000000004</c:v>
                </c:pt>
                <c:pt idx="480">
                  <c:v>38.800000000000004</c:v>
                </c:pt>
                <c:pt idx="481">
                  <c:v>38.800000000000004</c:v>
                </c:pt>
                <c:pt idx="482">
                  <c:v>38.800000000000004</c:v>
                </c:pt>
                <c:pt idx="483">
                  <c:v>38.800000000000004</c:v>
                </c:pt>
                <c:pt idx="484">
                  <c:v>38.800000000000004</c:v>
                </c:pt>
                <c:pt idx="485">
                  <c:v>38.900000000000006</c:v>
                </c:pt>
                <c:pt idx="486">
                  <c:v>38.900000000000006</c:v>
                </c:pt>
                <c:pt idx="487">
                  <c:v>38.900000000000006</c:v>
                </c:pt>
                <c:pt idx="488">
                  <c:v>38.900000000000006</c:v>
                </c:pt>
                <c:pt idx="489">
                  <c:v>38.900000000000006</c:v>
                </c:pt>
                <c:pt idx="490">
                  <c:v>38.900000000000006</c:v>
                </c:pt>
                <c:pt idx="491">
                  <c:v>38.900000000000006</c:v>
                </c:pt>
                <c:pt idx="492">
                  <c:v>38.900000000000006</c:v>
                </c:pt>
                <c:pt idx="493">
                  <c:v>38.900000000000006</c:v>
                </c:pt>
                <c:pt idx="494">
                  <c:v>38.900000000000006</c:v>
                </c:pt>
                <c:pt idx="495">
                  <c:v>38.900000000000006</c:v>
                </c:pt>
                <c:pt idx="496">
                  <c:v>38.900000000000006</c:v>
                </c:pt>
                <c:pt idx="497">
                  <c:v>38.900000000000006</c:v>
                </c:pt>
                <c:pt idx="498">
                  <c:v>38.900000000000006</c:v>
                </c:pt>
                <c:pt idx="499">
                  <c:v>38.900000000000006</c:v>
                </c:pt>
                <c:pt idx="500">
                  <c:v>38.900000000000006</c:v>
                </c:pt>
                <c:pt idx="501">
                  <c:v>38.900000000000006</c:v>
                </c:pt>
                <c:pt idx="502">
                  <c:v>38.900000000000006</c:v>
                </c:pt>
                <c:pt idx="503">
                  <c:v>38.900000000000006</c:v>
                </c:pt>
                <c:pt idx="504">
                  <c:v>38.900000000000006</c:v>
                </c:pt>
                <c:pt idx="505">
                  <c:v>38.900000000000006</c:v>
                </c:pt>
                <c:pt idx="506">
                  <c:v>38.900000000000006</c:v>
                </c:pt>
                <c:pt idx="507">
                  <c:v>38.900000000000006</c:v>
                </c:pt>
                <c:pt idx="508">
                  <c:v>38.900000000000006</c:v>
                </c:pt>
                <c:pt idx="509">
                  <c:v>38.900000000000006</c:v>
                </c:pt>
                <c:pt idx="510">
                  <c:v>38.900000000000006</c:v>
                </c:pt>
                <c:pt idx="511">
                  <c:v>38.900000000000006</c:v>
                </c:pt>
                <c:pt idx="512">
                  <c:v>38.900000000000006</c:v>
                </c:pt>
                <c:pt idx="513">
                  <c:v>38.900000000000006</c:v>
                </c:pt>
                <c:pt idx="514">
                  <c:v>38.900000000000006</c:v>
                </c:pt>
                <c:pt idx="515">
                  <c:v>38.900000000000006</c:v>
                </c:pt>
                <c:pt idx="516">
                  <c:v>38.900000000000006</c:v>
                </c:pt>
                <c:pt idx="517">
                  <c:v>38.900000000000006</c:v>
                </c:pt>
                <c:pt idx="518">
                  <c:v>38.900000000000006</c:v>
                </c:pt>
                <c:pt idx="519">
                  <c:v>38.900000000000006</c:v>
                </c:pt>
                <c:pt idx="520">
                  <c:v>38.900000000000006</c:v>
                </c:pt>
                <c:pt idx="521">
                  <c:v>38.900000000000006</c:v>
                </c:pt>
                <c:pt idx="522">
                  <c:v>38.900000000000006</c:v>
                </c:pt>
                <c:pt idx="523">
                  <c:v>38.900000000000006</c:v>
                </c:pt>
                <c:pt idx="524">
                  <c:v>38.900000000000006</c:v>
                </c:pt>
                <c:pt idx="525">
                  <c:v>38.900000000000006</c:v>
                </c:pt>
                <c:pt idx="526">
                  <c:v>38.900000000000006</c:v>
                </c:pt>
                <c:pt idx="527">
                  <c:v>38.900000000000006</c:v>
                </c:pt>
                <c:pt idx="528">
                  <c:v>38.900000000000006</c:v>
                </c:pt>
                <c:pt idx="529">
                  <c:v>38.900000000000006</c:v>
                </c:pt>
                <c:pt idx="530">
                  <c:v>38.900000000000006</c:v>
                </c:pt>
                <c:pt idx="531">
                  <c:v>38.900000000000006</c:v>
                </c:pt>
                <c:pt idx="532">
                  <c:v>38.900000000000006</c:v>
                </c:pt>
                <c:pt idx="533">
                  <c:v>38.900000000000006</c:v>
                </c:pt>
                <c:pt idx="534">
                  <c:v>38.900000000000006</c:v>
                </c:pt>
                <c:pt idx="535">
                  <c:v>38.900000000000006</c:v>
                </c:pt>
                <c:pt idx="536">
                  <c:v>38.900000000000006</c:v>
                </c:pt>
                <c:pt idx="537">
                  <c:v>38.900000000000006</c:v>
                </c:pt>
                <c:pt idx="538">
                  <c:v>38.900000000000006</c:v>
                </c:pt>
                <c:pt idx="539">
                  <c:v>38.900000000000006</c:v>
                </c:pt>
                <c:pt idx="540">
                  <c:v>38.900000000000006</c:v>
                </c:pt>
                <c:pt idx="541">
                  <c:v>38.900000000000006</c:v>
                </c:pt>
                <c:pt idx="542">
                  <c:v>38.900000000000006</c:v>
                </c:pt>
                <c:pt idx="543">
                  <c:v>38.900000000000006</c:v>
                </c:pt>
                <c:pt idx="544">
                  <c:v>38.900000000000006</c:v>
                </c:pt>
                <c:pt idx="545">
                  <c:v>38.900000000000006</c:v>
                </c:pt>
                <c:pt idx="546">
                  <c:v>38.900000000000006</c:v>
                </c:pt>
                <c:pt idx="547">
                  <c:v>38.900000000000006</c:v>
                </c:pt>
                <c:pt idx="548">
                  <c:v>38.900000000000006</c:v>
                </c:pt>
                <c:pt idx="549">
                  <c:v>38.900000000000006</c:v>
                </c:pt>
                <c:pt idx="550">
                  <c:v>38.900000000000006</c:v>
                </c:pt>
                <c:pt idx="551">
                  <c:v>39</c:v>
                </c:pt>
                <c:pt idx="552">
                  <c:v>39</c:v>
                </c:pt>
                <c:pt idx="553">
                  <c:v>39</c:v>
                </c:pt>
                <c:pt idx="554">
                  <c:v>39</c:v>
                </c:pt>
                <c:pt idx="555">
                  <c:v>39</c:v>
                </c:pt>
                <c:pt idx="556">
                  <c:v>39</c:v>
                </c:pt>
                <c:pt idx="557">
                  <c:v>39</c:v>
                </c:pt>
                <c:pt idx="558">
                  <c:v>39</c:v>
                </c:pt>
                <c:pt idx="559">
                  <c:v>39</c:v>
                </c:pt>
                <c:pt idx="560">
                  <c:v>39</c:v>
                </c:pt>
                <c:pt idx="561">
                  <c:v>39</c:v>
                </c:pt>
                <c:pt idx="562">
                  <c:v>39</c:v>
                </c:pt>
                <c:pt idx="563">
                  <c:v>39</c:v>
                </c:pt>
                <c:pt idx="564">
                  <c:v>39</c:v>
                </c:pt>
                <c:pt idx="565">
                  <c:v>39</c:v>
                </c:pt>
                <c:pt idx="566">
                  <c:v>39</c:v>
                </c:pt>
                <c:pt idx="567">
                  <c:v>39</c:v>
                </c:pt>
                <c:pt idx="568">
                  <c:v>39</c:v>
                </c:pt>
                <c:pt idx="569">
                  <c:v>39</c:v>
                </c:pt>
                <c:pt idx="570">
                  <c:v>38.900000000000006</c:v>
                </c:pt>
                <c:pt idx="571">
                  <c:v>39</c:v>
                </c:pt>
                <c:pt idx="572">
                  <c:v>38.900000000000006</c:v>
                </c:pt>
                <c:pt idx="573">
                  <c:v>38.900000000000006</c:v>
                </c:pt>
                <c:pt idx="574">
                  <c:v>39</c:v>
                </c:pt>
                <c:pt idx="575">
                  <c:v>39</c:v>
                </c:pt>
                <c:pt idx="576">
                  <c:v>39</c:v>
                </c:pt>
                <c:pt idx="577">
                  <c:v>39</c:v>
                </c:pt>
                <c:pt idx="578">
                  <c:v>39</c:v>
                </c:pt>
                <c:pt idx="579">
                  <c:v>39</c:v>
                </c:pt>
                <c:pt idx="580">
                  <c:v>39</c:v>
                </c:pt>
                <c:pt idx="581">
                  <c:v>38.900000000000006</c:v>
                </c:pt>
                <c:pt idx="582">
                  <c:v>39</c:v>
                </c:pt>
                <c:pt idx="583">
                  <c:v>39</c:v>
                </c:pt>
                <c:pt idx="584">
                  <c:v>39</c:v>
                </c:pt>
                <c:pt idx="585">
                  <c:v>39</c:v>
                </c:pt>
                <c:pt idx="586">
                  <c:v>39</c:v>
                </c:pt>
                <c:pt idx="587">
                  <c:v>39</c:v>
                </c:pt>
                <c:pt idx="588">
                  <c:v>39</c:v>
                </c:pt>
                <c:pt idx="589">
                  <c:v>38.900000000000006</c:v>
                </c:pt>
                <c:pt idx="590">
                  <c:v>39</c:v>
                </c:pt>
                <c:pt idx="591">
                  <c:v>38.900000000000006</c:v>
                </c:pt>
                <c:pt idx="592">
                  <c:v>39</c:v>
                </c:pt>
                <c:pt idx="593">
                  <c:v>39</c:v>
                </c:pt>
                <c:pt idx="594">
                  <c:v>39</c:v>
                </c:pt>
                <c:pt idx="595">
                  <c:v>39</c:v>
                </c:pt>
                <c:pt idx="596">
                  <c:v>39</c:v>
                </c:pt>
                <c:pt idx="597">
                  <c:v>38.900000000000006</c:v>
                </c:pt>
                <c:pt idx="598">
                  <c:v>38.900000000000006</c:v>
                </c:pt>
                <c:pt idx="599">
                  <c:v>38.900000000000006</c:v>
                </c:pt>
                <c:pt idx="600">
                  <c:v>38.900000000000006</c:v>
                </c:pt>
                <c:pt idx="601">
                  <c:v>38.900000000000006</c:v>
                </c:pt>
                <c:pt idx="602">
                  <c:v>38.900000000000006</c:v>
                </c:pt>
                <c:pt idx="603">
                  <c:v>38.900000000000006</c:v>
                </c:pt>
                <c:pt idx="604">
                  <c:v>38.900000000000006</c:v>
                </c:pt>
                <c:pt idx="605">
                  <c:v>38.900000000000006</c:v>
                </c:pt>
                <c:pt idx="606">
                  <c:v>38.900000000000006</c:v>
                </c:pt>
                <c:pt idx="607">
                  <c:v>38.900000000000006</c:v>
                </c:pt>
                <c:pt idx="608">
                  <c:v>38.900000000000006</c:v>
                </c:pt>
                <c:pt idx="609">
                  <c:v>38.900000000000006</c:v>
                </c:pt>
                <c:pt idx="610">
                  <c:v>39</c:v>
                </c:pt>
                <c:pt idx="611">
                  <c:v>39</c:v>
                </c:pt>
                <c:pt idx="612">
                  <c:v>39</c:v>
                </c:pt>
                <c:pt idx="613">
                  <c:v>39</c:v>
                </c:pt>
                <c:pt idx="614">
                  <c:v>39</c:v>
                </c:pt>
                <c:pt idx="615">
                  <c:v>39</c:v>
                </c:pt>
                <c:pt idx="616">
                  <c:v>39</c:v>
                </c:pt>
                <c:pt idx="617">
                  <c:v>39</c:v>
                </c:pt>
                <c:pt idx="618">
                  <c:v>39</c:v>
                </c:pt>
                <c:pt idx="619">
                  <c:v>39</c:v>
                </c:pt>
                <c:pt idx="620">
                  <c:v>39</c:v>
                </c:pt>
                <c:pt idx="621">
                  <c:v>39</c:v>
                </c:pt>
                <c:pt idx="622">
                  <c:v>39</c:v>
                </c:pt>
                <c:pt idx="623">
                  <c:v>39</c:v>
                </c:pt>
                <c:pt idx="624">
                  <c:v>38.900000000000006</c:v>
                </c:pt>
                <c:pt idx="625">
                  <c:v>39</c:v>
                </c:pt>
                <c:pt idx="626">
                  <c:v>39</c:v>
                </c:pt>
                <c:pt idx="627">
                  <c:v>38.900000000000006</c:v>
                </c:pt>
                <c:pt idx="628">
                  <c:v>39</c:v>
                </c:pt>
                <c:pt idx="629">
                  <c:v>39</c:v>
                </c:pt>
                <c:pt idx="630">
                  <c:v>39</c:v>
                </c:pt>
                <c:pt idx="631">
                  <c:v>38.900000000000006</c:v>
                </c:pt>
                <c:pt idx="632">
                  <c:v>39</c:v>
                </c:pt>
                <c:pt idx="633">
                  <c:v>38.900000000000006</c:v>
                </c:pt>
                <c:pt idx="634">
                  <c:v>39</c:v>
                </c:pt>
                <c:pt idx="635">
                  <c:v>39</c:v>
                </c:pt>
                <c:pt idx="636">
                  <c:v>38.900000000000006</c:v>
                </c:pt>
                <c:pt idx="637">
                  <c:v>38.900000000000006</c:v>
                </c:pt>
                <c:pt idx="638">
                  <c:v>38.900000000000006</c:v>
                </c:pt>
                <c:pt idx="639">
                  <c:v>38.900000000000006</c:v>
                </c:pt>
                <c:pt idx="640">
                  <c:v>38.900000000000006</c:v>
                </c:pt>
                <c:pt idx="641">
                  <c:v>38.900000000000006</c:v>
                </c:pt>
                <c:pt idx="642">
                  <c:v>38.900000000000006</c:v>
                </c:pt>
                <c:pt idx="643">
                  <c:v>39</c:v>
                </c:pt>
                <c:pt idx="644">
                  <c:v>39</c:v>
                </c:pt>
                <c:pt idx="645">
                  <c:v>38.900000000000006</c:v>
                </c:pt>
                <c:pt idx="646">
                  <c:v>38.900000000000006</c:v>
                </c:pt>
                <c:pt idx="647">
                  <c:v>38.900000000000006</c:v>
                </c:pt>
                <c:pt idx="648">
                  <c:v>38.900000000000006</c:v>
                </c:pt>
                <c:pt idx="649">
                  <c:v>38.900000000000006</c:v>
                </c:pt>
                <c:pt idx="650">
                  <c:v>38.900000000000006</c:v>
                </c:pt>
                <c:pt idx="651">
                  <c:v>39</c:v>
                </c:pt>
                <c:pt idx="652">
                  <c:v>38.900000000000006</c:v>
                </c:pt>
                <c:pt idx="653">
                  <c:v>38.900000000000006</c:v>
                </c:pt>
                <c:pt idx="654">
                  <c:v>38.900000000000006</c:v>
                </c:pt>
                <c:pt idx="655">
                  <c:v>38.900000000000006</c:v>
                </c:pt>
                <c:pt idx="656">
                  <c:v>38.900000000000006</c:v>
                </c:pt>
                <c:pt idx="657">
                  <c:v>38.900000000000006</c:v>
                </c:pt>
                <c:pt idx="658">
                  <c:v>38.900000000000006</c:v>
                </c:pt>
                <c:pt idx="659">
                  <c:v>38.900000000000006</c:v>
                </c:pt>
                <c:pt idx="660">
                  <c:v>38.900000000000006</c:v>
                </c:pt>
                <c:pt idx="661">
                  <c:v>38.900000000000006</c:v>
                </c:pt>
                <c:pt idx="662">
                  <c:v>38.900000000000006</c:v>
                </c:pt>
                <c:pt idx="663">
                  <c:v>38.900000000000006</c:v>
                </c:pt>
                <c:pt idx="664">
                  <c:v>38.900000000000006</c:v>
                </c:pt>
                <c:pt idx="665">
                  <c:v>38.900000000000006</c:v>
                </c:pt>
                <c:pt idx="666">
                  <c:v>38.900000000000006</c:v>
                </c:pt>
                <c:pt idx="667">
                  <c:v>38.900000000000006</c:v>
                </c:pt>
                <c:pt idx="668">
                  <c:v>38.900000000000006</c:v>
                </c:pt>
                <c:pt idx="669">
                  <c:v>38.900000000000006</c:v>
                </c:pt>
                <c:pt idx="670">
                  <c:v>38.900000000000006</c:v>
                </c:pt>
                <c:pt idx="671">
                  <c:v>38.900000000000006</c:v>
                </c:pt>
                <c:pt idx="672">
                  <c:v>38.900000000000006</c:v>
                </c:pt>
                <c:pt idx="673">
                  <c:v>38.900000000000006</c:v>
                </c:pt>
                <c:pt idx="674">
                  <c:v>38.900000000000006</c:v>
                </c:pt>
                <c:pt idx="675">
                  <c:v>38.900000000000006</c:v>
                </c:pt>
                <c:pt idx="676">
                  <c:v>38.900000000000006</c:v>
                </c:pt>
                <c:pt idx="677">
                  <c:v>38.900000000000006</c:v>
                </c:pt>
                <c:pt idx="678">
                  <c:v>38.900000000000006</c:v>
                </c:pt>
                <c:pt idx="679">
                  <c:v>38.900000000000006</c:v>
                </c:pt>
                <c:pt idx="680">
                  <c:v>38.900000000000006</c:v>
                </c:pt>
                <c:pt idx="681">
                  <c:v>38.900000000000006</c:v>
                </c:pt>
                <c:pt idx="682">
                  <c:v>38.900000000000006</c:v>
                </c:pt>
                <c:pt idx="683">
                  <c:v>38.900000000000006</c:v>
                </c:pt>
                <c:pt idx="684">
                  <c:v>38.900000000000006</c:v>
                </c:pt>
                <c:pt idx="685">
                  <c:v>38.900000000000006</c:v>
                </c:pt>
                <c:pt idx="686">
                  <c:v>38.900000000000006</c:v>
                </c:pt>
                <c:pt idx="687">
                  <c:v>38.900000000000006</c:v>
                </c:pt>
                <c:pt idx="688">
                  <c:v>38.900000000000006</c:v>
                </c:pt>
                <c:pt idx="689">
                  <c:v>38.900000000000006</c:v>
                </c:pt>
                <c:pt idx="690">
                  <c:v>38.900000000000006</c:v>
                </c:pt>
                <c:pt idx="691">
                  <c:v>38.900000000000006</c:v>
                </c:pt>
                <c:pt idx="692">
                  <c:v>38.900000000000006</c:v>
                </c:pt>
                <c:pt idx="693">
                  <c:v>38.900000000000006</c:v>
                </c:pt>
                <c:pt idx="694">
                  <c:v>38.900000000000006</c:v>
                </c:pt>
                <c:pt idx="695">
                  <c:v>38.900000000000006</c:v>
                </c:pt>
                <c:pt idx="696">
                  <c:v>38.900000000000006</c:v>
                </c:pt>
                <c:pt idx="697">
                  <c:v>38.900000000000006</c:v>
                </c:pt>
                <c:pt idx="698">
                  <c:v>38.900000000000006</c:v>
                </c:pt>
                <c:pt idx="699">
                  <c:v>38.900000000000006</c:v>
                </c:pt>
                <c:pt idx="700">
                  <c:v>38.900000000000006</c:v>
                </c:pt>
                <c:pt idx="701">
                  <c:v>38.900000000000006</c:v>
                </c:pt>
                <c:pt idx="702">
                  <c:v>38.900000000000006</c:v>
                </c:pt>
                <c:pt idx="703">
                  <c:v>38.900000000000006</c:v>
                </c:pt>
                <c:pt idx="704">
                  <c:v>38.900000000000006</c:v>
                </c:pt>
                <c:pt idx="705">
                  <c:v>38.900000000000006</c:v>
                </c:pt>
                <c:pt idx="706">
                  <c:v>38.900000000000006</c:v>
                </c:pt>
                <c:pt idx="707">
                  <c:v>38.900000000000006</c:v>
                </c:pt>
                <c:pt idx="708">
                  <c:v>38.900000000000006</c:v>
                </c:pt>
                <c:pt idx="709">
                  <c:v>38.900000000000006</c:v>
                </c:pt>
                <c:pt idx="710">
                  <c:v>38.900000000000006</c:v>
                </c:pt>
                <c:pt idx="711">
                  <c:v>38.900000000000006</c:v>
                </c:pt>
                <c:pt idx="712">
                  <c:v>38.900000000000006</c:v>
                </c:pt>
                <c:pt idx="713">
                  <c:v>38.900000000000006</c:v>
                </c:pt>
                <c:pt idx="714">
                  <c:v>38.900000000000006</c:v>
                </c:pt>
                <c:pt idx="715">
                  <c:v>38.900000000000006</c:v>
                </c:pt>
                <c:pt idx="716">
                  <c:v>38.900000000000006</c:v>
                </c:pt>
                <c:pt idx="717">
                  <c:v>38.900000000000006</c:v>
                </c:pt>
                <c:pt idx="718">
                  <c:v>38.900000000000006</c:v>
                </c:pt>
                <c:pt idx="719">
                  <c:v>38.900000000000006</c:v>
                </c:pt>
                <c:pt idx="720">
                  <c:v>38.900000000000006</c:v>
                </c:pt>
                <c:pt idx="721">
                  <c:v>38.900000000000006</c:v>
                </c:pt>
                <c:pt idx="722">
                  <c:v>38.900000000000006</c:v>
                </c:pt>
                <c:pt idx="723">
                  <c:v>38.900000000000006</c:v>
                </c:pt>
                <c:pt idx="724">
                  <c:v>38.900000000000006</c:v>
                </c:pt>
                <c:pt idx="725">
                  <c:v>38.900000000000006</c:v>
                </c:pt>
                <c:pt idx="726">
                  <c:v>38.900000000000006</c:v>
                </c:pt>
                <c:pt idx="727">
                  <c:v>38.800000000000004</c:v>
                </c:pt>
                <c:pt idx="728">
                  <c:v>38.900000000000006</c:v>
                </c:pt>
                <c:pt idx="729">
                  <c:v>38.900000000000006</c:v>
                </c:pt>
                <c:pt idx="730">
                  <c:v>38.900000000000006</c:v>
                </c:pt>
                <c:pt idx="731">
                  <c:v>38.800000000000004</c:v>
                </c:pt>
                <c:pt idx="732">
                  <c:v>38.900000000000006</c:v>
                </c:pt>
                <c:pt idx="733">
                  <c:v>38.900000000000006</c:v>
                </c:pt>
                <c:pt idx="734">
                  <c:v>38.800000000000004</c:v>
                </c:pt>
                <c:pt idx="735">
                  <c:v>38.800000000000004</c:v>
                </c:pt>
                <c:pt idx="736">
                  <c:v>38.800000000000004</c:v>
                </c:pt>
                <c:pt idx="737">
                  <c:v>38.800000000000004</c:v>
                </c:pt>
                <c:pt idx="738">
                  <c:v>38.800000000000004</c:v>
                </c:pt>
                <c:pt idx="739">
                  <c:v>38.800000000000004</c:v>
                </c:pt>
                <c:pt idx="740">
                  <c:v>38.800000000000004</c:v>
                </c:pt>
                <c:pt idx="741">
                  <c:v>38.800000000000004</c:v>
                </c:pt>
                <c:pt idx="742">
                  <c:v>38.800000000000004</c:v>
                </c:pt>
                <c:pt idx="743">
                  <c:v>38.800000000000004</c:v>
                </c:pt>
                <c:pt idx="744">
                  <c:v>38.800000000000004</c:v>
                </c:pt>
                <c:pt idx="745">
                  <c:v>38.800000000000004</c:v>
                </c:pt>
                <c:pt idx="746">
                  <c:v>38.800000000000004</c:v>
                </c:pt>
                <c:pt idx="747">
                  <c:v>38.800000000000004</c:v>
                </c:pt>
                <c:pt idx="748">
                  <c:v>38.800000000000004</c:v>
                </c:pt>
                <c:pt idx="749">
                  <c:v>38.800000000000004</c:v>
                </c:pt>
                <c:pt idx="750">
                  <c:v>38.800000000000004</c:v>
                </c:pt>
                <c:pt idx="751">
                  <c:v>38.800000000000004</c:v>
                </c:pt>
                <c:pt idx="752">
                  <c:v>38.700000000000003</c:v>
                </c:pt>
                <c:pt idx="753">
                  <c:v>38.800000000000004</c:v>
                </c:pt>
                <c:pt idx="754">
                  <c:v>38.700000000000003</c:v>
                </c:pt>
                <c:pt idx="755">
                  <c:v>38.800000000000004</c:v>
                </c:pt>
                <c:pt idx="756">
                  <c:v>38.800000000000004</c:v>
                </c:pt>
                <c:pt idx="757">
                  <c:v>38.700000000000003</c:v>
                </c:pt>
                <c:pt idx="758">
                  <c:v>38.700000000000003</c:v>
                </c:pt>
                <c:pt idx="759">
                  <c:v>38.700000000000003</c:v>
                </c:pt>
                <c:pt idx="760">
                  <c:v>38.700000000000003</c:v>
                </c:pt>
                <c:pt idx="761">
                  <c:v>38.700000000000003</c:v>
                </c:pt>
                <c:pt idx="762">
                  <c:v>38.700000000000003</c:v>
                </c:pt>
                <c:pt idx="763">
                  <c:v>38.700000000000003</c:v>
                </c:pt>
                <c:pt idx="764">
                  <c:v>38.700000000000003</c:v>
                </c:pt>
                <c:pt idx="765">
                  <c:v>38.700000000000003</c:v>
                </c:pt>
                <c:pt idx="766">
                  <c:v>38.700000000000003</c:v>
                </c:pt>
                <c:pt idx="767">
                  <c:v>38.700000000000003</c:v>
                </c:pt>
                <c:pt idx="768">
                  <c:v>38.700000000000003</c:v>
                </c:pt>
                <c:pt idx="769">
                  <c:v>38.700000000000003</c:v>
                </c:pt>
                <c:pt idx="770">
                  <c:v>38.700000000000003</c:v>
                </c:pt>
                <c:pt idx="771">
                  <c:v>38.800000000000004</c:v>
                </c:pt>
                <c:pt idx="772">
                  <c:v>38.800000000000004</c:v>
                </c:pt>
                <c:pt idx="773">
                  <c:v>38.700000000000003</c:v>
                </c:pt>
                <c:pt idx="774">
                  <c:v>38.800000000000004</c:v>
                </c:pt>
                <c:pt idx="775">
                  <c:v>38.700000000000003</c:v>
                </c:pt>
                <c:pt idx="776">
                  <c:v>38.700000000000003</c:v>
                </c:pt>
                <c:pt idx="777">
                  <c:v>38.700000000000003</c:v>
                </c:pt>
                <c:pt idx="778">
                  <c:v>38.700000000000003</c:v>
                </c:pt>
                <c:pt idx="779">
                  <c:v>38.700000000000003</c:v>
                </c:pt>
                <c:pt idx="780">
                  <c:v>38.700000000000003</c:v>
                </c:pt>
                <c:pt idx="781">
                  <c:v>38.700000000000003</c:v>
                </c:pt>
                <c:pt idx="782">
                  <c:v>38.700000000000003</c:v>
                </c:pt>
                <c:pt idx="783">
                  <c:v>38.700000000000003</c:v>
                </c:pt>
                <c:pt idx="784">
                  <c:v>38.700000000000003</c:v>
                </c:pt>
                <c:pt idx="785">
                  <c:v>38.700000000000003</c:v>
                </c:pt>
                <c:pt idx="786">
                  <c:v>38.700000000000003</c:v>
                </c:pt>
                <c:pt idx="787">
                  <c:v>38.700000000000003</c:v>
                </c:pt>
                <c:pt idx="788">
                  <c:v>38.700000000000003</c:v>
                </c:pt>
                <c:pt idx="789">
                  <c:v>38.700000000000003</c:v>
                </c:pt>
                <c:pt idx="790">
                  <c:v>38.700000000000003</c:v>
                </c:pt>
                <c:pt idx="791">
                  <c:v>38.700000000000003</c:v>
                </c:pt>
                <c:pt idx="792">
                  <c:v>38.700000000000003</c:v>
                </c:pt>
                <c:pt idx="793">
                  <c:v>38.700000000000003</c:v>
                </c:pt>
                <c:pt idx="794">
                  <c:v>38.700000000000003</c:v>
                </c:pt>
                <c:pt idx="795">
                  <c:v>38.700000000000003</c:v>
                </c:pt>
                <c:pt idx="796">
                  <c:v>38.700000000000003</c:v>
                </c:pt>
                <c:pt idx="797">
                  <c:v>38.6</c:v>
                </c:pt>
                <c:pt idx="798">
                  <c:v>38.700000000000003</c:v>
                </c:pt>
                <c:pt idx="799">
                  <c:v>38.700000000000003</c:v>
                </c:pt>
                <c:pt idx="800">
                  <c:v>38.700000000000003</c:v>
                </c:pt>
                <c:pt idx="801">
                  <c:v>38.6</c:v>
                </c:pt>
                <c:pt idx="802">
                  <c:v>38.6</c:v>
                </c:pt>
                <c:pt idx="803">
                  <c:v>38.6</c:v>
                </c:pt>
                <c:pt idx="804">
                  <c:v>38.6</c:v>
                </c:pt>
                <c:pt idx="805">
                  <c:v>38.6</c:v>
                </c:pt>
                <c:pt idx="806">
                  <c:v>38.6</c:v>
                </c:pt>
                <c:pt idx="807">
                  <c:v>38.6</c:v>
                </c:pt>
                <c:pt idx="808">
                  <c:v>38.6</c:v>
                </c:pt>
                <c:pt idx="809">
                  <c:v>38.6</c:v>
                </c:pt>
                <c:pt idx="810">
                  <c:v>38.6</c:v>
                </c:pt>
                <c:pt idx="811">
                  <c:v>38.6</c:v>
                </c:pt>
                <c:pt idx="812">
                  <c:v>38.6</c:v>
                </c:pt>
                <c:pt idx="813">
                  <c:v>38.6</c:v>
                </c:pt>
                <c:pt idx="814">
                  <c:v>38.6</c:v>
                </c:pt>
                <c:pt idx="815">
                  <c:v>38.6</c:v>
                </c:pt>
                <c:pt idx="816">
                  <c:v>38.6</c:v>
                </c:pt>
                <c:pt idx="817">
                  <c:v>38.6</c:v>
                </c:pt>
                <c:pt idx="818">
                  <c:v>38.6</c:v>
                </c:pt>
                <c:pt idx="819">
                  <c:v>38.6</c:v>
                </c:pt>
                <c:pt idx="820">
                  <c:v>38.6</c:v>
                </c:pt>
                <c:pt idx="821">
                  <c:v>38.6</c:v>
                </c:pt>
                <c:pt idx="822">
                  <c:v>38.6</c:v>
                </c:pt>
                <c:pt idx="823">
                  <c:v>38.6</c:v>
                </c:pt>
                <c:pt idx="824">
                  <c:v>38.6</c:v>
                </c:pt>
                <c:pt idx="825">
                  <c:v>38.6</c:v>
                </c:pt>
                <c:pt idx="826">
                  <c:v>38.6</c:v>
                </c:pt>
                <c:pt idx="827">
                  <c:v>38.6</c:v>
                </c:pt>
                <c:pt idx="828">
                  <c:v>38.6</c:v>
                </c:pt>
                <c:pt idx="829">
                  <c:v>38.6</c:v>
                </c:pt>
                <c:pt idx="830">
                  <c:v>38.6</c:v>
                </c:pt>
                <c:pt idx="831">
                  <c:v>38.6</c:v>
                </c:pt>
                <c:pt idx="832">
                  <c:v>38.6</c:v>
                </c:pt>
                <c:pt idx="833">
                  <c:v>38.6</c:v>
                </c:pt>
                <c:pt idx="834">
                  <c:v>38.6</c:v>
                </c:pt>
                <c:pt idx="835">
                  <c:v>38.6</c:v>
                </c:pt>
                <c:pt idx="836">
                  <c:v>38.6</c:v>
                </c:pt>
                <c:pt idx="837">
                  <c:v>38.6</c:v>
                </c:pt>
                <c:pt idx="838">
                  <c:v>38.6</c:v>
                </c:pt>
                <c:pt idx="839">
                  <c:v>38.6</c:v>
                </c:pt>
                <c:pt idx="840">
                  <c:v>38.6</c:v>
                </c:pt>
                <c:pt idx="841">
                  <c:v>38.6</c:v>
                </c:pt>
                <c:pt idx="842">
                  <c:v>38.6</c:v>
                </c:pt>
                <c:pt idx="843">
                  <c:v>38.6</c:v>
                </c:pt>
                <c:pt idx="844">
                  <c:v>38.6</c:v>
                </c:pt>
                <c:pt idx="845">
                  <c:v>38.6</c:v>
                </c:pt>
                <c:pt idx="846">
                  <c:v>38.5</c:v>
                </c:pt>
                <c:pt idx="847">
                  <c:v>38.5</c:v>
                </c:pt>
                <c:pt idx="848">
                  <c:v>38.5</c:v>
                </c:pt>
                <c:pt idx="849">
                  <c:v>38.5</c:v>
                </c:pt>
                <c:pt idx="850">
                  <c:v>38.5</c:v>
                </c:pt>
                <c:pt idx="851">
                  <c:v>38.5</c:v>
                </c:pt>
                <c:pt idx="852">
                  <c:v>38.5</c:v>
                </c:pt>
                <c:pt idx="853">
                  <c:v>38.5</c:v>
                </c:pt>
                <c:pt idx="854">
                  <c:v>38.5</c:v>
                </c:pt>
                <c:pt idx="855">
                  <c:v>38.5</c:v>
                </c:pt>
                <c:pt idx="856">
                  <c:v>38.5</c:v>
                </c:pt>
                <c:pt idx="857">
                  <c:v>38.5</c:v>
                </c:pt>
                <c:pt idx="858">
                  <c:v>38.5</c:v>
                </c:pt>
                <c:pt idx="859">
                  <c:v>38.5</c:v>
                </c:pt>
                <c:pt idx="860">
                  <c:v>38.5</c:v>
                </c:pt>
                <c:pt idx="861">
                  <c:v>38.5</c:v>
                </c:pt>
                <c:pt idx="862">
                  <c:v>38.5</c:v>
                </c:pt>
                <c:pt idx="863">
                  <c:v>38.5</c:v>
                </c:pt>
                <c:pt idx="864">
                  <c:v>38.5</c:v>
                </c:pt>
                <c:pt idx="865">
                  <c:v>38.5</c:v>
                </c:pt>
                <c:pt idx="866">
                  <c:v>38.5</c:v>
                </c:pt>
                <c:pt idx="867">
                  <c:v>38.400000000000006</c:v>
                </c:pt>
                <c:pt idx="868">
                  <c:v>38.5</c:v>
                </c:pt>
                <c:pt idx="869">
                  <c:v>38.400000000000006</c:v>
                </c:pt>
                <c:pt idx="870">
                  <c:v>38.400000000000006</c:v>
                </c:pt>
                <c:pt idx="871">
                  <c:v>38.400000000000006</c:v>
                </c:pt>
                <c:pt idx="872">
                  <c:v>38.400000000000006</c:v>
                </c:pt>
                <c:pt idx="873">
                  <c:v>38.400000000000006</c:v>
                </c:pt>
                <c:pt idx="874">
                  <c:v>38.400000000000006</c:v>
                </c:pt>
                <c:pt idx="875">
                  <c:v>38.400000000000006</c:v>
                </c:pt>
                <c:pt idx="876">
                  <c:v>38.400000000000006</c:v>
                </c:pt>
                <c:pt idx="877">
                  <c:v>38.400000000000006</c:v>
                </c:pt>
                <c:pt idx="878">
                  <c:v>38.400000000000006</c:v>
                </c:pt>
                <c:pt idx="879">
                  <c:v>38.400000000000006</c:v>
                </c:pt>
                <c:pt idx="880">
                  <c:v>38.400000000000006</c:v>
                </c:pt>
                <c:pt idx="881">
                  <c:v>38.400000000000006</c:v>
                </c:pt>
                <c:pt idx="882">
                  <c:v>38.300000000000004</c:v>
                </c:pt>
                <c:pt idx="883">
                  <c:v>38.300000000000004</c:v>
                </c:pt>
                <c:pt idx="884">
                  <c:v>38.300000000000004</c:v>
                </c:pt>
                <c:pt idx="885">
                  <c:v>38.300000000000004</c:v>
                </c:pt>
                <c:pt idx="886">
                  <c:v>38.300000000000004</c:v>
                </c:pt>
                <c:pt idx="887">
                  <c:v>38.300000000000004</c:v>
                </c:pt>
                <c:pt idx="888">
                  <c:v>38.300000000000004</c:v>
                </c:pt>
                <c:pt idx="889">
                  <c:v>38.300000000000004</c:v>
                </c:pt>
                <c:pt idx="890">
                  <c:v>38.300000000000004</c:v>
                </c:pt>
                <c:pt idx="891">
                  <c:v>38.300000000000004</c:v>
                </c:pt>
                <c:pt idx="892">
                  <c:v>38.400000000000006</c:v>
                </c:pt>
                <c:pt idx="893">
                  <c:v>38.300000000000004</c:v>
                </c:pt>
                <c:pt idx="894">
                  <c:v>38.300000000000004</c:v>
                </c:pt>
                <c:pt idx="895">
                  <c:v>38.300000000000004</c:v>
                </c:pt>
                <c:pt idx="896">
                  <c:v>38.300000000000004</c:v>
                </c:pt>
                <c:pt idx="897">
                  <c:v>38.300000000000004</c:v>
                </c:pt>
                <c:pt idx="898">
                  <c:v>38.300000000000004</c:v>
                </c:pt>
                <c:pt idx="899">
                  <c:v>38.300000000000004</c:v>
                </c:pt>
                <c:pt idx="900">
                  <c:v>38.300000000000004</c:v>
                </c:pt>
                <c:pt idx="901">
                  <c:v>38.300000000000004</c:v>
                </c:pt>
                <c:pt idx="902">
                  <c:v>38.300000000000004</c:v>
                </c:pt>
                <c:pt idx="903">
                  <c:v>38.300000000000004</c:v>
                </c:pt>
                <c:pt idx="904">
                  <c:v>38.300000000000004</c:v>
                </c:pt>
                <c:pt idx="905">
                  <c:v>38.300000000000004</c:v>
                </c:pt>
                <c:pt idx="906">
                  <c:v>38.300000000000004</c:v>
                </c:pt>
                <c:pt idx="907">
                  <c:v>38.300000000000004</c:v>
                </c:pt>
                <c:pt idx="908">
                  <c:v>38.300000000000004</c:v>
                </c:pt>
                <c:pt idx="909">
                  <c:v>38.300000000000004</c:v>
                </c:pt>
                <c:pt idx="910">
                  <c:v>38.300000000000004</c:v>
                </c:pt>
                <c:pt idx="911">
                  <c:v>38.300000000000004</c:v>
                </c:pt>
                <c:pt idx="912">
                  <c:v>38.300000000000004</c:v>
                </c:pt>
                <c:pt idx="913">
                  <c:v>38.300000000000004</c:v>
                </c:pt>
                <c:pt idx="914">
                  <c:v>38.300000000000004</c:v>
                </c:pt>
                <c:pt idx="915">
                  <c:v>38.300000000000004</c:v>
                </c:pt>
                <c:pt idx="916">
                  <c:v>38.300000000000004</c:v>
                </c:pt>
                <c:pt idx="917">
                  <c:v>38.300000000000004</c:v>
                </c:pt>
                <c:pt idx="918">
                  <c:v>38.300000000000004</c:v>
                </c:pt>
                <c:pt idx="919">
                  <c:v>38.300000000000004</c:v>
                </c:pt>
                <c:pt idx="920">
                  <c:v>38.300000000000004</c:v>
                </c:pt>
                <c:pt idx="921">
                  <c:v>38.300000000000004</c:v>
                </c:pt>
                <c:pt idx="922">
                  <c:v>38.300000000000004</c:v>
                </c:pt>
                <c:pt idx="923">
                  <c:v>38.300000000000004</c:v>
                </c:pt>
                <c:pt idx="924">
                  <c:v>38.300000000000004</c:v>
                </c:pt>
                <c:pt idx="925">
                  <c:v>38.300000000000004</c:v>
                </c:pt>
                <c:pt idx="926">
                  <c:v>38.300000000000004</c:v>
                </c:pt>
                <c:pt idx="927">
                  <c:v>38.300000000000004</c:v>
                </c:pt>
                <c:pt idx="928">
                  <c:v>38.300000000000004</c:v>
                </c:pt>
                <c:pt idx="929">
                  <c:v>38.300000000000004</c:v>
                </c:pt>
                <c:pt idx="930">
                  <c:v>38.300000000000004</c:v>
                </c:pt>
                <c:pt idx="931">
                  <c:v>38.200000000000003</c:v>
                </c:pt>
                <c:pt idx="932">
                  <c:v>38.200000000000003</c:v>
                </c:pt>
                <c:pt idx="933">
                  <c:v>38.200000000000003</c:v>
                </c:pt>
                <c:pt idx="934">
                  <c:v>38.1</c:v>
                </c:pt>
                <c:pt idx="935">
                  <c:v>38.200000000000003</c:v>
                </c:pt>
                <c:pt idx="936">
                  <c:v>38.1</c:v>
                </c:pt>
                <c:pt idx="937">
                  <c:v>38.1</c:v>
                </c:pt>
                <c:pt idx="938">
                  <c:v>38</c:v>
                </c:pt>
                <c:pt idx="939">
                  <c:v>38</c:v>
                </c:pt>
                <c:pt idx="940">
                  <c:v>38</c:v>
                </c:pt>
                <c:pt idx="941">
                  <c:v>38</c:v>
                </c:pt>
                <c:pt idx="942">
                  <c:v>38</c:v>
                </c:pt>
                <c:pt idx="943">
                  <c:v>37.9</c:v>
                </c:pt>
                <c:pt idx="944">
                  <c:v>37.9</c:v>
                </c:pt>
                <c:pt idx="945">
                  <c:v>37.9</c:v>
                </c:pt>
                <c:pt idx="946">
                  <c:v>37.800000000000004</c:v>
                </c:pt>
                <c:pt idx="947">
                  <c:v>37.9</c:v>
                </c:pt>
                <c:pt idx="948">
                  <c:v>37.9</c:v>
                </c:pt>
                <c:pt idx="949">
                  <c:v>37.800000000000004</c:v>
                </c:pt>
                <c:pt idx="950">
                  <c:v>37.800000000000004</c:v>
                </c:pt>
                <c:pt idx="951">
                  <c:v>37.800000000000004</c:v>
                </c:pt>
                <c:pt idx="952">
                  <c:v>37.800000000000004</c:v>
                </c:pt>
                <c:pt idx="953">
                  <c:v>37.800000000000004</c:v>
                </c:pt>
                <c:pt idx="954">
                  <c:v>37.800000000000004</c:v>
                </c:pt>
                <c:pt idx="955">
                  <c:v>37.800000000000004</c:v>
                </c:pt>
                <c:pt idx="956">
                  <c:v>37.800000000000004</c:v>
                </c:pt>
                <c:pt idx="957">
                  <c:v>37.700000000000003</c:v>
                </c:pt>
                <c:pt idx="958">
                  <c:v>37.700000000000003</c:v>
                </c:pt>
                <c:pt idx="959">
                  <c:v>37.6</c:v>
                </c:pt>
                <c:pt idx="960">
                  <c:v>37.700000000000003</c:v>
                </c:pt>
                <c:pt idx="961">
                  <c:v>37.700000000000003</c:v>
                </c:pt>
                <c:pt idx="962">
                  <c:v>37.700000000000003</c:v>
                </c:pt>
                <c:pt idx="963">
                  <c:v>37.6</c:v>
                </c:pt>
                <c:pt idx="964">
                  <c:v>37.6</c:v>
                </c:pt>
                <c:pt idx="965">
                  <c:v>37.6</c:v>
                </c:pt>
                <c:pt idx="966">
                  <c:v>37.6</c:v>
                </c:pt>
                <c:pt idx="967">
                  <c:v>37.6</c:v>
                </c:pt>
                <c:pt idx="968">
                  <c:v>37.6</c:v>
                </c:pt>
                <c:pt idx="969">
                  <c:v>37.6</c:v>
                </c:pt>
                <c:pt idx="970">
                  <c:v>37.6</c:v>
                </c:pt>
                <c:pt idx="971">
                  <c:v>37.5</c:v>
                </c:pt>
                <c:pt idx="972">
                  <c:v>37.5</c:v>
                </c:pt>
                <c:pt idx="973">
                  <c:v>37.5</c:v>
                </c:pt>
                <c:pt idx="974">
                  <c:v>37.5</c:v>
                </c:pt>
                <c:pt idx="975">
                  <c:v>37.6</c:v>
                </c:pt>
                <c:pt idx="976">
                  <c:v>37.6</c:v>
                </c:pt>
                <c:pt idx="977">
                  <c:v>37.6</c:v>
                </c:pt>
                <c:pt idx="978">
                  <c:v>37.6</c:v>
                </c:pt>
                <c:pt idx="979">
                  <c:v>37.6</c:v>
                </c:pt>
                <c:pt idx="980">
                  <c:v>37.6</c:v>
                </c:pt>
                <c:pt idx="981">
                  <c:v>37.6</c:v>
                </c:pt>
                <c:pt idx="982">
                  <c:v>37.6</c:v>
                </c:pt>
                <c:pt idx="983">
                  <c:v>37.5</c:v>
                </c:pt>
                <c:pt idx="984">
                  <c:v>37.6</c:v>
                </c:pt>
                <c:pt idx="985">
                  <c:v>37.5</c:v>
                </c:pt>
                <c:pt idx="986">
                  <c:v>37.5</c:v>
                </c:pt>
                <c:pt idx="987">
                  <c:v>37.5</c:v>
                </c:pt>
                <c:pt idx="988">
                  <c:v>37.5</c:v>
                </c:pt>
                <c:pt idx="989">
                  <c:v>37.6</c:v>
                </c:pt>
                <c:pt idx="990">
                  <c:v>37.6</c:v>
                </c:pt>
                <c:pt idx="991">
                  <c:v>37.6</c:v>
                </c:pt>
                <c:pt idx="992">
                  <c:v>37.6</c:v>
                </c:pt>
                <c:pt idx="993">
                  <c:v>37.6</c:v>
                </c:pt>
                <c:pt idx="994">
                  <c:v>37.6</c:v>
                </c:pt>
                <c:pt idx="995">
                  <c:v>37.5</c:v>
                </c:pt>
                <c:pt idx="996">
                  <c:v>37.5</c:v>
                </c:pt>
                <c:pt idx="997">
                  <c:v>37.6</c:v>
                </c:pt>
                <c:pt idx="998">
                  <c:v>37.5</c:v>
                </c:pt>
                <c:pt idx="999">
                  <c:v>37.5</c:v>
                </c:pt>
                <c:pt idx="1000">
                  <c:v>37.5</c:v>
                </c:pt>
                <c:pt idx="1001">
                  <c:v>37.5</c:v>
                </c:pt>
                <c:pt idx="1002">
                  <c:v>37.5</c:v>
                </c:pt>
                <c:pt idx="1003">
                  <c:v>37.5</c:v>
                </c:pt>
                <c:pt idx="1004">
                  <c:v>37.5</c:v>
                </c:pt>
                <c:pt idx="1005">
                  <c:v>37.6</c:v>
                </c:pt>
                <c:pt idx="1006">
                  <c:v>37.6</c:v>
                </c:pt>
                <c:pt idx="1007">
                  <c:v>37.6</c:v>
                </c:pt>
                <c:pt idx="1008">
                  <c:v>37.6</c:v>
                </c:pt>
                <c:pt idx="1009">
                  <c:v>37.700000000000003</c:v>
                </c:pt>
                <c:pt idx="1010">
                  <c:v>37.700000000000003</c:v>
                </c:pt>
                <c:pt idx="1011">
                  <c:v>37.700000000000003</c:v>
                </c:pt>
                <c:pt idx="1012">
                  <c:v>37.800000000000004</c:v>
                </c:pt>
                <c:pt idx="1013">
                  <c:v>37.800000000000004</c:v>
                </c:pt>
                <c:pt idx="1014">
                  <c:v>37.800000000000004</c:v>
                </c:pt>
                <c:pt idx="1015">
                  <c:v>37.800000000000004</c:v>
                </c:pt>
                <c:pt idx="1016">
                  <c:v>37.800000000000004</c:v>
                </c:pt>
                <c:pt idx="1017">
                  <c:v>37.800000000000004</c:v>
                </c:pt>
                <c:pt idx="1018">
                  <c:v>37.800000000000004</c:v>
                </c:pt>
                <c:pt idx="1019">
                  <c:v>37.800000000000004</c:v>
                </c:pt>
                <c:pt idx="1020">
                  <c:v>37.800000000000004</c:v>
                </c:pt>
                <c:pt idx="1021">
                  <c:v>37.800000000000004</c:v>
                </c:pt>
                <c:pt idx="1022">
                  <c:v>37.800000000000004</c:v>
                </c:pt>
                <c:pt idx="1023">
                  <c:v>37.9</c:v>
                </c:pt>
                <c:pt idx="1024">
                  <c:v>37.9</c:v>
                </c:pt>
                <c:pt idx="1025">
                  <c:v>37.9</c:v>
                </c:pt>
                <c:pt idx="1026">
                  <c:v>37.9</c:v>
                </c:pt>
                <c:pt idx="1027">
                  <c:v>37.9</c:v>
                </c:pt>
                <c:pt idx="1028">
                  <c:v>37.9</c:v>
                </c:pt>
                <c:pt idx="1029">
                  <c:v>37.9</c:v>
                </c:pt>
                <c:pt idx="1030">
                  <c:v>37.9</c:v>
                </c:pt>
                <c:pt idx="1031">
                  <c:v>37.9</c:v>
                </c:pt>
                <c:pt idx="1032">
                  <c:v>37.800000000000004</c:v>
                </c:pt>
                <c:pt idx="1033">
                  <c:v>38</c:v>
                </c:pt>
                <c:pt idx="1034">
                  <c:v>37.9</c:v>
                </c:pt>
                <c:pt idx="1035">
                  <c:v>37.800000000000004</c:v>
                </c:pt>
                <c:pt idx="1036">
                  <c:v>37.800000000000004</c:v>
                </c:pt>
                <c:pt idx="1037">
                  <c:v>37.800000000000004</c:v>
                </c:pt>
                <c:pt idx="1038">
                  <c:v>37.9</c:v>
                </c:pt>
                <c:pt idx="1039">
                  <c:v>37.800000000000004</c:v>
                </c:pt>
                <c:pt idx="1040">
                  <c:v>37.800000000000004</c:v>
                </c:pt>
                <c:pt idx="1041">
                  <c:v>37.800000000000004</c:v>
                </c:pt>
                <c:pt idx="1042">
                  <c:v>37.800000000000004</c:v>
                </c:pt>
                <c:pt idx="1043">
                  <c:v>37.800000000000004</c:v>
                </c:pt>
                <c:pt idx="1044">
                  <c:v>37.800000000000004</c:v>
                </c:pt>
                <c:pt idx="1045">
                  <c:v>37.800000000000004</c:v>
                </c:pt>
                <c:pt idx="1046">
                  <c:v>37.800000000000004</c:v>
                </c:pt>
                <c:pt idx="1047">
                  <c:v>37.800000000000004</c:v>
                </c:pt>
                <c:pt idx="1048">
                  <c:v>37.800000000000004</c:v>
                </c:pt>
                <c:pt idx="1049">
                  <c:v>37.800000000000004</c:v>
                </c:pt>
                <c:pt idx="1050">
                  <c:v>37.800000000000004</c:v>
                </c:pt>
                <c:pt idx="1051">
                  <c:v>37.700000000000003</c:v>
                </c:pt>
                <c:pt idx="1052">
                  <c:v>37.800000000000004</c:v>
                </c:pt>
                <c:pt idx="1053">
                  <c:v>37.700000000000003</c:v>
                </c:pt>
                <c:pt idx="1054">
                  <c:v>37.700000000000003</c:v>
                </c:pt>
                <c:pt idx="1055">
                  <c:v>37.6</c:v>
                </c:pt>
                <c:pt idx="1056">
                  <c:v>37.6</c:v>
                </c:pt>
                <c:pt idx="1057">
                  <c:v>37.5</c:v>
                </c:pt>
                <c:pt idx="1058">
                  <c:v>37.5</c:v>
                </c:pt>
                <c:pt idx="1059">
                  <c:v>37.5</c:v>
                </c:pt>
                <c:pt idx="1060">
                  <c:v>37.5</c:v>
                </c:pt>
                <c:pt idx="1061">
                  <c:v>37.4</c:v>
                </c:pt>
                <c:pt idx="1062">
                  <c:v>37.5</c:v>
                </c:pt>
                <c:pt idx="1063">
                  <c:v>37.5</c:v>
                </c:pt>
                <c:pt idx="1064">
                  <c:v>37.4</c:v>
                </c:pt>
                <c:pt idx="1065">
                  <c:v>37.4</c:v>
                </c:pt>
                <c:pt idx="1066">
                  <c:v>37.4</c:v>
                </c:pt>
                <c:pt idx="1067">
                  <c:v>37.4</c:v>
                </c:pt>
                <c:pt idx="1068">
                  <c:v>37.300000000000004</c:v>
                </c:pt>
                <c:pt idx="1069">
                  <c:v>37.300000000000004</c:v>
                </c:pt>
                <c:pt idx="1070">
                  <c:v>37.200000000000003</c:v>
                </c:pt>
                <c:pt idx="1071">
                  <c:v>37.200000000000003</c:v>
                </c:pt>
                <c:pt idx="1072">
                  <c:v>37.300000000000004</c:v>
                </c:pt>
                <c:pt idx="1073">
                  <c:v>37.200000000000003</c:v>
                </c:pt>
                <c:pt idx="1074">
                  <c:v>37.200000000000003</c:v>
                </c:pt>
                <c:pt idx="1075">
                  <c:v>37.200000000000003</c:v>
                </c:pt>
                <c:pt idx="1076">
                  <c:v>37.200000000000003</c:v>
                </c:pt>
                <c:pt idx="1077">
                  <c:v>37.200000000000003</c:v>
                </c:pt>
                <c:pt idx="1078">
                  <c:v>37.200000000000003</c:v>
                </c:pt>
                <c:pt idx="1079">
                  <c:v>37.200000000000003</c:v>
                </c:pt>
                <c:pt idx="1080">
                  <c:v>37.200000000000003</c:v>
                </c:pt>
                <c:pt idx="1081">
                  <c:v>37.1</c:v>
                </c:pt>
                <c:pt idx="1082">
                  <c:v>37.1</c:v>
                </c:pt>
                <c:pt idx="1083">
                  <c:v>37.1</c:v>
                </c:pt>
                <c:pt idx="1084">
                  <c:v>37.1</c:v>
                </c:pt>
                <c:pt idx="1085">
                  <c:v>37.1</c:v>
                </c:pt>
                <c:pt idx="1086">
                  <c:v>37.1</c:v>
                </c:pt>
                <c:pt idx="1087">
                  <c:v>37.1</c:v>
                </c:pt>
                <c:pt idx="1088">
                  <c:v>37.1</c:v>
                </c:pt>
                <c:pt idx="1089">
                  <c:v>37.1</c:v>
                </c:pt>
                <c:pt idx="1090">
                  <c:v>37.1</c:v>
                </c:pt>
                <c:pt idx="1091">
                  <c:v>37.1</c:v>
                </c:pt>
                <c:pt idx="1092">
                  <c:v>37.1</c:v>
                </c:pt>
                <c:pt idx="1093">
                  <c:v>37.1</c:v>
                </c:pt>
                <c:pt idx="1094">
                  <c:v>37.1</c:v>
                </c:pt>
                <c:pt idx="1095">
                  <c:v>37.1</c:v>
                </c:pt>
                <c:pt idx="1096">
                  <c:v>37.1</c:v>
                </c:pt>
                <c:pt idx="1097">
                  <c:v>37.1</c:v>
                </c:pt>
                <c:pt idx="1098">
                  <c:v>37.1</c:v>
                </c:pt>
                <c:pt idx="1099">
                  <c:v>37.1</c:v>
                </c:pt>
                <c:pt idx="1100">
                  <c:v>37.1</c:v>
                </c:pt>
                <c:pt idx="1101">
                  <c:v>37.1</c:v>
                </c:pt>
                <c:pt idx="1102">
                  <c:v>37.1</c:v>
                </c:pt>
                <c:pt idx="1103">
                  <c:v>37.1</c:v>
                </c:pt>
                <c:pt idx="1104">
                  <c:v>37.1</c:v>
                </c:pt>
                <c:pt idx="1105">
                  <c:v>37.200000000000003</c:v>
                </c:pt>
                <c:pt idx="1106">
                  <c:v>37.200000000000003</c:v>
                </c:pt>
                <c:pt idx="1107">
                  <c:v>37.200000000000003</c:v>
                </c:pt>
                <c:pt idx="1108">
                  <c:v>37.200000000000003</c:v>
                </c:pt>
                <c:pt idx="1109">
                  <c:v>37.300000000000004</c:v>
                </c:pt>
                <c:pt idx="1110">
                  <c:v>37.200000000000003</c:v>
                </c:pt>
                <c:pt idx="1111">
                  <c:v>37.300000000000004</c:v>
                </c:pt>
                <c:pt idx="1112">
                  <c:v>37.300000000000004</c:v>
                </c:pt>
                <c:pt idx="1113">
                  <c:v>37.300000000000004</c:v>
                </c:pt>
                <c:pt idx="1114">
                  <c:v>37.300000000000004</c:v>
                </c:pt>
                <c:pt idx="1115">
                  <c:v>37.300000000000004</c:v>
                </c:pt>
                <c:pt idx="1116">
                  <c:v>37.4</c:v>
                </c:pt>
                <c:pt idx="1117">
                  <c:v>37.4</c:v>
                </c:pt>
                <c:pt idx="1118">
                  <c:v>37.4</c:v>
                </c:pt>
                <c:pt idx="1119">
                  <c:v>37.4</c:v>
                </c:pt>
                <c:pt idx="1120">
                  <c:v>37.4</c:v>
                </c:pt>
                <c:pt idx="1121">
                  <c:v>37.4</c:v>
                </c:pt>
                <c:pt idx="1122">
                  <c:v>37.4</c:v>
                </c:pt>
                <c:pt idx="1123">
                  <c:v>37.4</c:v>
                </c:pt>
                <c:pt idx="1124">
                  <c:v>37.4</c:v>
                </c:pt>
                <c:pt idx="1125">
                  <c:v>37.4</c:v>
                </c:pt>
                <c:pt idx="1126">
                  <c:v>37.4</c:v>
                </c:pt>
                <c:pt idx="1127">
                  <c:v>37.4</c:v>
                </c:pt>
                <c:pt idx="1128">
                  <c:v>37.4</c:v>
                </c:pt>
                <c:pt idx="1129">
                  <c:v>37.4</c:v>
                </c:pt>
                <c:pt idx="1130">
                  <c:v>37.4</c:v>
                </c:pt>
                <c:pt idx="1131">
                  <c:v>37.4</c:v>
                </c:pt>
                <c:pt idx="1132">
                  <c:v>37.4</c:v>
                </c:pt>
                <c:pt idx="1133">
                  <c:v>37.4</c:v>
                </c:pt>
                <c:pt idx="1134">
                  <c:v>37.4</c:v>
                </c:pt>
                <c:pt idx="1135">
                  <c:v>37.4</c:v>
                </c:pt>
                <c:pt idx="1136">
                  <c:v>37.4</c:v>
                </c:pt>
                <c:pt idx="1137">
                  <c:v>37.4</c:v>
                </c:pt>
                <c:pt idx="1138">
                  <c:v>37.4</c:v>
                </c:pt>
                <c:pt idx="1139">
                  <c:v>37.4</c:v>
                </c:pt>
                <c:pt idx="1140">
                  <c:v>37.4</c:v>
                </c:pt>
                <c:pt idx="1141">
                  <c:v>37.4</c:v>
                </c:pt>
                <c:pt idx="1142">
                  <c:v>37.4</c:v>
                </c:pt>
                <c:pt idx="1143">
                  <c:v>37.4</c:v>
                </c:pt>
                <c:pt idx="1144">
                  <c:v>37.4</c:v>
                </c:pt>
                <c:pt idx="1145">
                  <c:v>37.4</c:v>
                </c:pt>
                <c:pt idx="1146">
                  <c:v>37.4</c:v>
                </c:pt>
                <c:pt idx="1147">
                  <c:v>37.4</c:v>
                </c:pt>
                <c:pt idx="1148">
                  <c:v>37.4</c:v>
                </c:pt>
                <c:pt idx="1149">
                  <c:v>37.4</c:v>
                </c:pt>
                <c:pt idx="1150">
                  <c:v>37.4</c:v>
                </c:pt>
                <c:pt idx="1151">
                  <c:v>37.4</c:v>
                </c:pt>
                <c:pt idx="1152">
                  <c:v>37.4</c:v>
                </c:pt>
                <c:pt idx="1153">
                  <c:v>37.4</c:v>
                </c:pt>
                <c:pt idx="1154">
                  <c:v>37.4</c:v>
                </c:pt>
                <c:pt idx="1155">
                  <c:v>37.4</c:v>
                </c:pt>
                <c:pt idx="1156">
                  <c:v>37.4</c:v>
                </c:pt>
                <c:pt idx="1157">
                  <c:v>37.4</c:v>
                </c:pt>
                <c:pt idx="1158">
                  <c:v>37.4</c:v>
                </c:pt>
                <c:pt idx="1159">
                  <c:v>37.4</c:v>
                </c:pt>
                <c:pt idx="1160">
                  <c:v>37.4</c:v>
                </c:pt>
                <c:pt idx="1161">
                  <c:v>37.4</c:v>
                </c:pt>
                <c:pt idx="1162">
                  <c:v>37.4</c:v>
                </c:pt>
                <c:pt idx="1163">
                  <c:v>37.4</c:v>
                </c:pt>
                <c:pt idx="1164">
                  <c:v>37.4</c:v>
                </c:pt>
                <c:pt idx="1165">
                  <c:v>37.4</c:v>
                </c:pt>
                <c:pt idx="1166">
                  <c:v>37.4</c:v>
                </c:pt>
                <c:pt idx="1167">
                  <c:v>37.300000000000004</c:v>
                </c:pt>
                <c:pt idx="1168">
                  <c:v>37.4</c:v>
                </c:pt>
                <c:pt idx="1169">
                  <c:v>37.4</c:v>
                </c:pt>
                <c:pt idx="1170">
                  <c:v>37.300000000000004</c:v>
                </c:pt>
                <c:pt idx="1171">
                  <c:v>37.300000000000004</c:v>
                </c:pt>
                <c:pt idx="1172">
                  <c:v>37.4</c:v>
                </c:pt>
                <c:pt idx="1173">
                  <c:v>37.300000000000004</c:v>
                </c:pt>
                <c:pt idx="1174">
                  <c:v>37.300000000000004</c:v>
                </c:pt>
                <c:pt idx="1175">
                  <c:v>37.300000000000004</c:v>
                </c:pt>
                <c:pt idx="1176">
                  <c:v>37.300000000000004</c:v>
                </c:pt>
                <c:pt idx="1177">
                  <c:v>37.300000000000004</c:v>
                </c:pt>
                <c:pt idx="1178">
                  <c:v>37.4</c:v>
                </c:pt>
                <c:pt idx="1179">
                  <c:v>37.4</c:v>
                </c:pt>
                <c:pt idx="1180">
                  <c:v>37.4</c:v>
                </c:pt>
                <c:pt idx="1181">
                  <c:v>37.4</c:v>
                </c:pt>
                <c:pt idx="1182">
                  <c:v>37.4</c:v>
                </c:pt>
                <c:pt idx="1183">
                  <c:v>37.4</c:v>
                </c:pt>
                <c:pt idx="1184">
                  <c:v>37.4</c:v>
                </c:pt>
                <c:pt idx="1185">
                  <c:v>37.4</c:v>
                </c:pt>
                <c:pt idx="1186">
                  <c:v>37.4</c:v>
                </c:pt>
                <c:pt idx="1187">
                  <c:v>37.4</c:v>
                </c:pt>
                <c:pt idx="1188">
                  <c:v>37.4</c:v>
                </c:pt>
                <c:pt idx="1189">
                  <c:v>37.4</c:v>
                </c:pt>
                <c:pt idx="1190">
                  <c:v>37.4</c:v>
                </c:pt>
                <c:pt idx="1191">
                  <c:v>37.4</c:v>
                </c:pt>
                <c:pt idx="1192">
                  <c:v>37.4</c:v>
                </c:pt>
                <c:pt idx="1193">
                  <c:v>37.4</c:v>
                </c:pt>
                <c:pt idx="1194">
                  <c:v>37.4</c:v>
                </c:pt>
                <c:pt idx="1195">
                  <c:v>37.4</c:v>
                </c:pt>
                <c:pt idx="1196">
                  <c:v>37.4</c:v>
                </c:pt>
                <c:pt idx="1197">
                  <c:v>37.4</c:v>
                </c:pt>
                <c:pt idx="1198">
                  <c:v>37.4</c:v>
                </c:pt>
                <c:pt idx="1199">
                  <c:v>37.4</c:v>
                </c:pt>
                <c:pt idx="1200">
                  <c:v>37.4</c:v>
                </c:pt>
                <c:pt idx="1201">
                  <c:v>37.4</c:v>
                </c:pt>
                <c:pt idx="1202">
                  <c:v>37.4</c:v>
                </c:pt>
                <c:pt idx="1203">
                  <c:v>37.4</c:v>
                </c:pt>
                <c:pt idx="1204">
                  <c:v>37.4</c:v>
                </c:pt>
                <c:pt idx="1205">
                  <c:v>37.4</c:v>
                </c:pt>
                <c:pt idx="1206">
                  <c:v>37.4</c:v>
                </c:pt>
                <c:pt idx="1207">
                  <c:v>37.4</c:v>
                </c:pt>
                <c:pt idx="1208">
                  <c:v>37.4</c:v>
                </c:pt>
                <c:pt idx="1209">
                  <c:v>37.4</c:v>
                </c:pt>
                <c:pt idx="1210">
                  <c:v>37.4</c:v>
                </c:pt>
                <c:pt idx="1211">
                  <c:v>37.4</c:v>
                </c:pt>
                <c:pt idx="1212">
                  <c:v>37.4</c:v>
                </c:pt>
                <c:pt idx="1213">
                  <c:v>37.4</c:v>
                </c:pt>
                <c:pt idx="1214">
                  <c:v>37.4</c:v>
                </c:pt>
                <c:pt idx="1215">
                  <c:v>37.4</c:v>
                </c:pt>
                <c:pt idx="1216">
                  <c:v>37.4</c:v>
                </c:pt>
                <c:pt idx="1217">
                  <c:v>37.4</c:v>
                </c:pt>
                <c:pt idx="1218">
                  <c:v>37.4</c:v>
                </c:pt>
                <c:pt idx="1219">
                  <c:v>37.4</c:v>
                </c:pt>
                <c:pt idx="1220">
                  <c:v>37.4</c:v>
                </c:pt>
                <c:pt idx="1221">
                  <c:v>37.4</c:v>
                </c:pt>
                <c:pt idx="1222">
                  <c:v>37.4</c:v>
                </c:pt>
                <c:pt idx="1223">
                  <c:v>37.4</c:v>
                </c:pt>
                <c:pt idx="1224">
                  <c:v>37.300000000000004</c:v>
                </c:pt>
                <c:pt idx="1225">
                  <c:v>37.4</c:v>
                </c:pt>
                <c:pt idx="1226">
                  <c:v>37.4</c:v>
                </c:pt>
                <c:pt idx="1227">
                  <c:v>37.4</c:v>
                </c:pt>
                <c:pt idx="1228">
                  <c:v>37.4</c:v>
                </c:pt>
                <c:pt idx="1229">
                  <c:v>37.4</c:v>
                </c:pt>
                <c:pt idx="1230">
                  <c:v>37.4</c:v>
                </c:pt>
                <c:pt idx="1231">
                  <c:v>37.4</c:v>
                </c:pt>
                <c:pt idx="1232">
                  <c:v>37.4</c:v>
                </c:pt>
                <c:pt idx="1233">
                  <c:v>37.4</c:v>
                </c:pt>
                <c:pt idx="1234">
                  <c:v>37.4</c:v>
                </c:pt>
                <c:pt idx="1235">
                  <c:v>37.4</c:v>
                </c:pt>
                <c:pt idx="1236">
                  <c:v>37.4</c:v>
                </c:pt>
                <c:pt idx="1237">
                  <c:v>37.4</c:v>
                </c:pt>
                <c:pt idx="1238">
                  <c:v>37.4</c:v>
                </c:pt>
                <c:pt idx="1239">
                  <c:v>37.4</c:v>
                </c:pt>
                <c:pt idx="1240">
                  <c:v>37.4</c:v>
                </c:pt>
                <c:pt idx="1241">
                  <c:v>37.4</c:v>
                </c:pt>
                <c:pt idx="1242">
                  <c:v>37.4</c:v>
                </c:pt>
                <c:pt idx="1243">
                  <c:v>37.4</c:v>
                </c:pt>
                <c:pt idx="1244">
                  <c:v>37.4</c:v>
                </c:pt>
                <c:pt idx="1245">
                  <c:v>37.4</c:v>
                </c:pt>
                <c:pt idx="1246">
                  <c:v>37.4</c:v>
                </c:pt>
                <c:pt idx="1247">
                  <c:v>37.4</c:v>
                </c:pt>
                <c:pt idx="1248">
                  <c:v>37.4</c:v>
                </c:pt>
                <c:pt idx="1249">
                  <c:v>37.4</c:v>
                </c:pt>
                <c:pt idx="1250">
                  <c:v>37.4</c:v>
                </c:pt>
                <c:pt idx="1251">
                  <c:v>37.300000000000004</c:v>
                </c:pt>
                <c:pt idx="1252">
                  <c:v>37.4</c:v>
                </c:pt>
                <c:pt idx="1253">
                  <c:v>37.4</c:v>
                </c:pt>
                <c:pt idx="1254">
                  <c:v>37.4</c:v>
                </c:pt>
                <c:pt idx="1255">
                  <c:v>37.4</c:v>
                </c:pt>
                <c:pt idx="1256">
                  <c:v>37.4</c:v>
                </c:pt>
                <c:pt idx="1257">
                  <c:v>37.4</c:v>
                </c:pt>
                <c:pt idx="1258">
                  <c:v>37.4</c:v>
                </c:pt>
                <c:pt idx="1259">
                  <c:v>37.300000000000004</c:v>
                </c:pt>
                <c:pt idx="1260">
                  <c:v>37.300000000000004</c:v>
                </c:pt>
                <c:pt idx="1261">
                  <c:v>37.300000000000004</c:v>
                </c:pt>
                <c:pt idx="1262">
                  <c:v>37.300000000000004</c:v>
                </c:pt>
                <c:pt idx="1263">
                  <c:v>37.300000000000004</c:v>
                </c:pt>
                <c:pt idx="1264">
                  <c:v>37.300000000000004</c:v>
                </c:pt>
                <c:pt idx="1265">
                  <c:v>37.300000000000004</c:v>
                </c:pt>
                <c:pt idx="1266">
                  <c:v>37.300000000000004</c:v>
                </c:pt>
                <c:pt idx="1267">
                  <c:v>37.300000000000004</c:v>
                </c:pt>
                <c:pt idx="1268">
                  <c:v>37.300000000000004</c:v>
                </c:pt>
                <c:pt idx="1269">
                  <c:v>37.300000000000004</c:v>
                </c:pt>
                <c:pt idx="1270">
                  <c:v>37.300000000000004</c:v>
                </c:pt>
                <c:pt idx="1271">
                  <c:v>37.300000000000004</c:v>
                </c:pt>
                <c:pt idx="1272">
                  <c:v>37.300000000000004</c:v>
                </c:pt>
                <c:pt idx="1273">
                  <c:v>37.300000000000004</c:v>
                </c:pt>
                <c:pt idx="1274">
                  <c:v>37.300000000000004</c:v>
                </c:pt>
                <c:pt idx="1275">
                  <c:v>37.300000000000004</c:v>
                </c:pt>
                <c:pt idx="1276">
                  <c:v>37.300000000000004</c:v>
                </c:pt>
                <c:pt idx="1277">
                  <c:v>37.300000000000004</c:v>
                </c:pt>
                <c:pt idx="1278">
                  <c:v>37.300000000000004</c:v>
                </c:pt>
                <c:pt idx="1279">
                  <c:v>37.300000000000004</c:v>
                </c:pt>
                <c:pt idx="1280">
                  <c:v>37.300000000000004</c:v>
                </c:pt>
                <c:pt idx="1281">
                  <c:v>37.200000000000003</c:v>
                </c:pt>
                <c:pt idx="1282">
                  <c:v>37.200000000000003</c:v>
                </c:pt>
                <c:pt idx="1283">
                  <c:v>37.200000000000003</c:v>
                </c:pt>
                <c:pt idx="1284">
                  <c:v>37.200000000000003</c:v>
                </c:pt>
                <c:pt idx="1285">
                  <c:v>37.200000000000003</c:v>
                </c:pt>
                <c:pt idx="1286">
                  <c:v>37.200000000000003</c:v>
                </c:pt>
                <c:pt idx="1287">
                  <c:v>37.200000000000003</c:v>
                </c:pt>
                <c:pt idx="1288">
                  <c:v>37.200000000000003</c:v>
                </c:pt>
                <c:pt idx="1289">
                  <c:v>37.200000000000003</c:v>
                </c:pt>
                <c:pt idx="1290">
                  <c:v>37.200000000000003</c:v>
                </c:pt>
                <c:pt idx="1291">
                  <c:v>37.200000000000003</c:v>
                </c:pt>
                <c:pt idx="1292">
                  <c:v>37.200000000000003</c:v>
                </c:pt>
                <c:pt idx="1293">
                  <c:v>37.200000000000003</c:v>
                </c:pt>
                <c:pt idx="1294">
                  <c:v>37.200000000000003</c:v>
                </c:pt>
                <c:pt idx="1295">
                  <c:v>37.200000000000003</c:v>
                </c:pt>
                <c:pt idx="1296">
                  <c:v>37.200000000000003</c:v>
                </c:pt>
                <c:pt idx="1297">
                  <c:v>37.200000000000003</c:v>
                </c:pt>
                <c:pt idx="1298">
                  <c:v>37.200000000000003</c:v>
                </c:pt>
                <c:pt idx="1299">
                  <c:v>37.200000000000003</c:v>
                </c:pt>
                <c:pt idx="1300">
                  <c:v>37.200000000000003</c:v>
                </c:pt>
                <c:pt idx="1301">
                  <c:v>37.200000000000003</c:v>
                </c:pt>
                <c:pt idx="1302">
                  <c:v>37.1</c:v>
                </c:pt>
                <c:pt idx="1303">
                  <c:v>37.1</c:v>
                </c:pt>
                <c:pt idx="1304">
                  <c:v>37.1</c:v>
                </c:pt>
                <c:pt idx="1305">
                  <c:v>37.200000000000003</c:v>
                </c:pt>
                <c:pt idx="1306">
                  <c:v>37.1</c:v>
                </c:pt>
                <c:pt idx="1307">
                  <c:v>37.1</c:v>
                </c:pt>
                <c:pt idx="1308">
                  <c:v>37.200000000000003</c:v>
                </c:pt>
                <c:pt idx="1309">
                  <c:v>37.200000000000003</c:v>
                </c:pt>
                <c:pt idx="1310">
                  <c:v>37.1</c:v>
                </c:pt>
                <c:pt idx="1311">
                  <c:v>37.1</c:v>
                </c:pt>
                <c:pt idx="1312">
                  <c:v>37.1</c:v>
                </c:pt>
                <c:pt idx="1313">
                  <c:v>37.1</c:v>
                </c:pt>
                <c:pt idx="1314">
                  <c:v>37.1</c:v>
                </c:pt>
                <c:pt idx="1315">
                  <c:v>37.200000000000003</c:v>
                </c:pt>
                <c:pt idx="1316">
                  <c:v>37.200000000000003</c:v>
                </c:pt>
                <c:pt idx="1317">
                  <c:v>37.200000000000003</c:v>
                </c:pt>
                <c:pt idx="1318">
                  <c:v>37.1</c:v>
                </c:pt>
                <c:pt idx="1319">
                  <c:v>37.1</c:v>
                </c:pt>
                <c:pt idx="1320">
                  <c:v>37.200000000000003</c:v>
                </c:pt>
                <c:pt idx="1321">
                  <c:v>37.1</c:v>
                </c:pt>
                <c:pt idx="1322">
                  <c:v>37.200000000000003</c:v>
                </c:pt>
                <c:pt idx="1323">
                  <c:v>37.1</c:v>
                </c:pt>
                <c:pt idx="1324">
                  <c:v>37.1</c:v>
                </c:pt>
                <c:pt idx="1325">
                  <c:v>37.200000000000003</c:v>
                </c:pt>
                <c:pt idx="1326">
                  <c:v>37.200000000000003</c:v>
                </c:pt>
                <c:pt idx="1327">
                  <c:v>37.200000000000003</c:v>
                </c:pt>
                <c:pt idx="1328">
                  <c:v>37.1</c:v>
                </c:pt>
                <c:pt idx="1329">
                  <c:v>37.200000000000003</c:v>
                </c:pt>
                <c:pt idx="1330">
                  <c:v>37.200000000000003</c:v>
                </c:pt>
                <c:pt idx="1331">
                  <c:v>37.200000000000003</c:v>
                </c:pt>
                <c:pt idx="1332">
                  <c:v>37.1</c:v>
                </c:pt>
                <c:pt idx="1333">
                  <c:v>37.1</c:v>
                </c:pt>
                <c:pt idx="1334">
                  <c:v>37.1</c:v>
                </c:pt>
                <c:pt idx="1335">
                  <c:v>37.1</c:v>
                </c:pt>
                <c:pt idx="1336">
                  <c:v>37.1</c:v>
                </c:pt>
                <c:pt idx="1337">
                  <c:v>37.1</c:v>
                </c:pt>
                <c:pt idx="1338">
                  <c:v>37.1</c:v>
                </c:pt>
                <c:pt idx="1339">
                  <c:v>37.1</c:v>
                </c:pt>
                <c:pt idx="1340">
                  <c:v>37.1</c:v>
                </c:pt>
                <c:pt idx="1341">
                  <c:v>37.1</c:v>
                </c:pt>
                <c:pt idx="1342">
                  <c:v>37.1</c:v>
                </c:pt>
                <c:pt idx="1343">
                  <c:v>37.1</c:v>
                </c:pt>
                <c:pt idx="1344">
                  <c:v>37.1</c:v>
                </c:pt>
                <c:pt idx="1345">
                  <c:v>37.1</c:v>
                </c:pt>
                <c:pt idx="1346">
                  <c:v>37.1</c:v>
                </c:pt>
                <c:pt idx="1347">
                  <c:v>37.1</c:v>
                </c:pt>
                <c:pt idx="1348">
                  <c:v>37.1</c:v>
                </c:pt>
                <c:pt idx="1349">
                  <c:v>37.1</c:v>
                </c:pt>
                <c:pt idx="1350">
                  <c:v>37.1</c:v>
                </c:pt>
                <c:pt idx="1351">
                  <c:v>37.1</c:v>
                </c:pt>
                <c:pt idx="1352">
                  <c:v>37.1</c:v>
                </c:pt>
                <c:pt idx="1353">
                  <c:v>37.1</c:v>
                </c:pt>
                <c:pt idx="1354">
                  <c:v>37.1</c:v>
                </c:pt>
                <c:pt idx="1355">
                  <c:v>37.1</c:v>
                </c:pt>
                <c:pt idx="1356">
                  <c:v>37.1</c:v>
                </c:pt>
                <c:pt idx="1357">
                  <c:v>37.1</c:v>
                </c:pt>
                <c:pt idx="1358">
                  <c:v>37.1</c:v>
                </c:pt>
                <c:pt idx="1359">
                  <c:v>37.1</c:v>
                </c:pt>
                <c:pt idx="1360">
                  <c:v>37.1</c:v>
                </c:pt>
                <c:pt idx="1361">
                  <c:v>37.1</c:v>
                </c:pt>
                <c:pt idx="1362">
                  <c:v>37.1</c:v>
                </c:pt>
                <c:pt idx="1363">
                  <c:v>37.1</c:v>
                </c:pt>
                <c:pt idx="1364">
                  <c:v>37.1</c:v>
                </c:pt>
                <c:pt idx="1365">
                  <c:v>37.1</c:v>
                </c:pt>
                <c:pt idx="1366">
                  <c:v>37</c:v>
                </c:pt>
                <c:pt idx="1367">
                  <c:v>37.1</c:v>
                </c:pt>
                <c:pt idx="1368">
                  <c:v>37.1</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1</c:v>
                </c:pt>
                <c:pt idx="1390">
                  <c:v>37</c:v>
                </c:pt>
                <c:pt idx="1391">
                  <c:v>37</c:v>
                </c:pt>
                <c:pt idx="1392">
                  <c:v>37.1</c:v>
                </c:pt>
                <c:pt idx="1393">
                  <c:v>37</c:v>
                </c:pt>
                <c:pt idx="1394">
                  <c:v>37</c:v>
                </c:pt>
                <c:pt idx="1395">
                  <c:v>37</c:v>
                </c:pt>
                <c:pt idx="1396">
                  <c:v>37</c:v>
                </c:pt>
                <c:pt idx="1397">
                  <c:v>37.1</c:v>
                </c:pt>
                <c:pt idx="1398">
                  <c:v>37</c:v>
                </c:pt>
                <c:pt idx="1399">
                  <c:v>37.1</c:v>
                </c:pt>
                <c:pt idx="1400">
                  <c:v>37.1</c:v>
                </c:pt>
                <c:pt idx="1401">
                  <c:v>37</c:v>
                </c:pt>
                <c:pt idx="1402">
                  <c:v>37</c:v>
                </c:pt>
                <c:pt idx="1403">
                  <c:v>37.1</c:v>
                </c:pt>
                <c:pt idx="1404">
                  <c:v>37.1</c:v>
                </c:pt>
                <c:pt idx="1405">
                  <c:v>36.9</c:v>
                </c:pt>
                <c:pt idx="1406">
                  <c:v>37</c:v>
                </c:pt>
                <c:pt idx="1407">
                  <c:v>36.9</c:v>
                </c:pt>
                <c:pt idx="1408">
                  <c:v>37</c:v>
                </c:pt>
                <c:pt idx="1409">
                  <c:v>36.9</c:v>
                </c:pt>
                <c:pt idx="1410">
                  <c:v>37</c:v>
                </c:pt>
                <c:pt idx="1411">
                  <c:v>36.9</c:v>
                </c:pt>
                <c:pt idx="1412">
                  <c:v>36.9</c:v>
                </c:pt>
                <c:pt idx="1413">
                  <c:v>36.9</c:v>
                </c:pt>
                <c:pt idx="1414">
                  <c:v>36.9</c:v>
                </c:pt>
                <c:pt idx="1415">
                  <c:v>36.9</c:v>
                </c:pt>
                <c:pt idx="1416">
                  <c:v>36.9</c:v>
                </c:pt>
                <c:pt idx="1417">
                  <c:v>36.9</c:v>
                </c:pt>
                <c:pt idx="1418">
                  <c:v>36.9</c:v>
                </c:pt>
                <c:pt idx="1419">
                  <c:v>36.9</c:v>
                </c:pt>
                <c:pt idx="1420">
                  <c:v>36.9</c:v>
                </c:pt>
                <c:pt idx="1421">
                  <c:v>36.9</c:v>
                </c:pt>
                <c:pt idx="1422">
                  <c:v>36.9</c:v>
                </c:pt>
                <c:pt idx="1423">
                  <c:v>36.9</c:v>
                </c:pt>
                <c:pt idx="1424">
                  <c:v>36.9</c:v>
                </c:pt>
                <c:pt idx="1425">
                  <c:v>36.9</c:v>
                </c:pt>
                <c:pt idx="1426">
                  <c:v>36.9</c:v>
                </c:pt>
                <c:pt idx="1427">
                  <c:v>36.9</c:v>
                </c:pt>
                <c:pt idx="1428">
                  <c:v>36.9</c:v>
                </c:pt>
                <c:pt idx="1429">
                  <c:v>36.9</c:v>
                </c:pt>
                <c:pt idx="1430">
                  <c:v>36.9</c:v>
                </c:pt>
                <c:pt idx="1431">
                  <c:v>36.9</c:v>
                </c:pt>
                <c:pt idx="1432">
                  <c:v>36.9</c:v>
                </c:pt>
                <c:pt idx="1433">
                  <c:v>36.9</c:v>
                </c:pt>
                <c:pt idx="1434">
                  <c:v>36.9</c:v>
                </c:pt>
                <c:pt idx="1435">
                  <c:v>36.9</c:v>
                </c:pt>
                <c:pt idx="1436">
                  <c:v>36.9</c:v>
                </c:pt>
                <c:pt idx="1437">
                  <c:v>36.9</c:v>
                </c:pt>
                <c:pt idx="1438">
                  <c:v>36.9</c:v>
                </c:pt>
                <c:pt idx="1439">
                  <c:v>36.9</c:v>
                </c:pt>
                <c:pt idx="1440">
                  <c:v>36.9</c:v>
                </c:pt>
                <c:pt idx="1441">
                  <c:v>36.9</c:v>
                </c:pt>
                <c:pt idx="1442">
                  <c:v>36.9</c:v>
                </c:pt>
                <c:pt idx="1443">
                  <c:v>36.9</c:v>
                </c:pt>
                <c:pt idx="1444">
                  <c:v>36.9</c:v>
                </c:pt>
                <c:pt idx="1445">
                  <c:v>36.9</c:v>
                </c:pt>
                <c:pt idx="1446">
                  <c:v>36.9</c:v>
                </c:pt>
                <c:pt idx="1447">
                  <c:v>36.9</c:v>
                </c:pt>
                <c:pt idx="1448">
                  <c:v>36.9</c:v>
                </c:pt>
                <c:pt idx="1449">
                  <c:v>36.9</c:v>
                </c:pt>
                <c:pt idx="1450">
                  <c:v>36.9</c:v>
                </c:pt>
                <c:pt idx="1451">
                  <c:v>36.9</c:v>
                </c:pt>
                <c:pt idx="1452">
                  <c:v>36.9</c:v>
                </c:pt>
                <c:pt idx="1453">
                  <c:v>36.9</c:v>
                </c:pt>
                <c:pt idx="1454">
                  <c:v>36.9</c:v>
                </c:pt>
                <c:pt idx="1455">
                  <c:v>36.9</c:v>
                </c:pt>
                <c:pt idx="1456">
                  <c:v>36.800000000000004</c:v>
                </c:pt>
                <c:pt idx="1457">
                  <c:v>36.800000000000004</c:v>
                </c:pt>
                <c:pt idx="1458">
                  <c:v>36.800000000000004</c:v>
                </c:pt>
                <c:pt idx="1459">
                  <c:v>36.800000000000004</c:v>
                </c:pt>
                <c:pt idx="1460">
                  <c:v>36.800000000000004</c:v>
                </c:pt>
                <c:pt idx="1461">
                  <c:v>36.800000000000004</c:v>
                </c:pt>
                <c:pt idx="1462">
                  <c:v>36.800000000000004</c:v>
                </c:pt>
                <c:pt idx="1463">
                  <c:v>36.800000000000004</c:v>
                </c:pt>
                <c:pt idx="1464">
                  <c:v>36.800000000000004</c:v>
                </c:pt>
                <c:pt idx="1465">
                  <c:v>36.800000000000004</c:v>
                </c:pt>
                <c:pt idx="1466">
                  <c:v>36.800000000000004</c:v>
                </c:pt>
                <c:pt idx="1467">
                  <c:v>36.800000000000004</c:v>
                </c:pt>
                <c:pt idx="1468">
                  <c:v>36.800000000000004</c:v>
                </c:pt>
                <c:pt idx="1469">
                  <c:v>36.800000000000004</c:v>
                </c:pt>
                <c:pt idx="1470">
                  <c:v>36.800000000000004</c:v>
                </c:pt>
                <c:pt idx="1471">
                  <c:v>36.800000000000004</c:v>
                </c:pt>
                <c:pt idx="1472">
                  <c:v>36.800000000000004</c:v>
                </c:pt>
                <c:pt idx="1473">
                  <c:v>36.800000000000004</c:v>
                </c:pt>
                <c:pt idx="1474">
                  <c:v>36.800000000000004</c:v>
                </c:pt>
                <c:pt idx="1475">
                  <c:v>36.800000000000004</c:v>
                </c:pt>
                <c:pt idx="1476">
                  <c:v>36.800000000000004</c:v>
                </c:pt>
                <c:pt idx="1477">
                  <c:v>36.800000000000004</c:v>
                </c:pt>
                <c:pt idx="1478">
                  <c:v>36.800000000000004</c:v>
                </c:pt>
                <c:pt idx="1479">
                  <c:v>36.800000000000004</c:v>
                </c:pt>
                <c:pt idx="1480">
                  <c:v>36.800000000000004</c:v>
                </c:pt>
                <c:pt idx="1481">
                  <c:v>36.800000000000004</c:v>
                </c:pt>
                <c:pt idx="1482">
                  <c:v>36.800000000000004</c:v>
                </c:pt>
                <c:pt idx="1483">
                  <c:v>36.800000000000004</c:v>
                </c:pt>
                <c:pt idx="1484">
                  <c:v>36.800000000000004</c:v>
                </c:pt>
                <c:pt idx="1485">
                  <c:v>36.800000000000004</c:v>
                </c:pt>
                <c:pt idx="1486">
                  <c:v>36.800000000000004</c:v>
                </c:pt>
                <c:pt idx="1487">
                  <c:v>36.800000000000004</c:v>
                </c:pt>
                <c:pt idx="1488">
                  <c:v>36.800000000000004</c:v>
                </c:pt>
                <c:pt idx="1489">
                  <c:v>36.800000000000004</c:v>
                </c:pt>
                <c:pt idx="1490">
                  <c:v>36.800000000000004</c:v>
                </c:pt>
                <c:pt idx="1491">
                  <c:v>36.800000000000004</c:v>
                </c:pt>
                <c:pt idx="1492">
                  <c:v>36.800000000000004</c:v>
                </c:pt>
                <c:pt idx="1493">
                  <c:v>36.800000000000004</c:v>
                </c:pt>
                <c:pt idx="1494">
                  <c:v>36.800000000000004</c:v>
                </c:pt>
                <c:pt idx="1495">
                  <c:v>36.800000000000004</c:v>
                </c:pt>
                <c:pt idx="1496">
                  <c:v>36.800000000000004</c:v>
                </c:pt>
                <c:pt idx="1497">
                  <c:v>36.800000000000004</c:v>
                </c:pt>
                <c:pt idx="1498">
                  <c:v>36.800000000000004</c:v>
                </c:pt>
                <c:pt idx="1499">
                  <c:v>36.800000000000004</c:v>
                </c:pt>
                <c:pt idx="1500">
                  <c:v>36.800000000000004</c:v>
                </c:pt>
                <c:pt idx="1501">
                  <c:v>36.800000000000004</c:v>
                </c:pt>
                <c:pt idx="1502">
                  <c:v>36.800000000000004</c:v>
                </c:pt>
                <c:pt idx="1503">
                  <c:v>36.800000000000004</c:v>
                </c:pt>
                <c:pt idx="1504">
                  <c:v>36.800000000000004</c:v>
                </c:pt>
                <c:pt idx="1505">
                  <c:v>36.800000000000004</c:v>
                </c:pt>
                <c:pt idx="1506">
                  <c:v>36.800000000000004</c:v>
                </c:pt>
                <c:pt idx="1507">
                  <c:v>36.800000000000004</c:v>
                </c:pt>
                <c:pt idx="1508">
                  <c:v>36.800000000000004</c:v>
                </c:pt>
                <c:pt idx="1509">
                  <c:v>36.800000000000004</c:v>
                </c:pt>
                <c:pt idx="1510">
                  <c:v>36.800000000000004</c:v>
                </c:pt>
                <c:pt idx="1511">
                  <c:v>36.800000000000004</c:v>
                </c:pt>
                <c:pt idx="1512">
                  <c:v>36.800000000000004</c:v>
                </c:pt>
                <c:pt idx="1513">
                  <c:v>36.800000000000004</c:v>
                </c:pt>
                <c:pt idx="1514">
                  <c:v>36.800000000000004</c:v>
                </c:pt>
                <c:pt idx="1515">
                  <c:v>36.800000000000004</c:v>
                </c:pt>
                <c:pt idx="1516">
                  <c:v>36.800000000000004</c:v>
                </c:pt>
                <c:pt idx="1517">
                  <c:v>36.800000000000004</c:v>
                </c:pt>
                <c:pt idx="1518">
                  <c:v>36.800000000000004</c:v>
                </c:pt>
                <c:pt idx="1519">
                  <c:v>36.800000000000004</c:v>
                </c:pt>
                <c:pt idx="1520">
                  <c:v>36.800000000000004</c:v>
                </c:pt>
                <c:pt idx="1521">
                  <c:v>36.800000000000004</c:v>
                </c:pt>
                <c:pt idx="1522">
                  <c:v>36.800000000000004</c:v>
                </c:pt>
                <c:pt idx="1523">
                  <c:v>36.800000000000004</c:v>
                </c:pt>
                <c:pt idx="1524">
                  <c:v>36.700000000000003</c:v>
                </c:pt>
                <c:pt idx="1525">
                  <c:v>36.800000000000004</c:v>
                </c:pt>
                <c:pt idx="1526">
                  <c:v>36.800000000000004</c:v>
                </c:pt>
                <c:pt idx="1527">
                  <c:v>36.700000000000003</c:v>
                </c:pt>
                <c:pt idx="1528">
                  <c:v>36.700000000000003</c:v>
                </c:pt>
                <c:pt idx="1529">
                  <c:v>36.700000000000003</c:v>
                </c:pt>
                <c:pt idx="1530">
                  <c:v>36.700000000000003</c:v>
                </c:pt>
                <c:pt idx="1531">
                  <c:v>36.700000000000003</c:v>
                </c:pt>
                <c:pt idx="1532">
                  <c:v>36.700000000000003</c:v>
                </c:pt>
                <c:pt idx="1533">
                  <c:v>36.700000000000003</c:v>
                </c:pt>
                <c:pt idx="1534">
                  <c:v>36.700000000000003</c:v>
                </c:pt>
                <c:pt idx="1535">
                  <c:v>36.6</c:v>
                </c:pt>
                <c:pt idx="1536">
                  <c:v>36.700000000000003</c:v>
                </c:pt>
                <c:pt idx="1537">
                  <c:v>36.700000000000003</c:v>
                </c:pt>
                <c:pt idx="1538">
                  <c:v>36.700000000000003</c:v>
                </c:pt>
                <c:pt idx="1539">
                  <c:v>36.6</c:v>
                </c:pt>
                <c:pt idx="1540">
                  <c:v>36.700000000000003</c:v>
                </c:pt>
                <c:pt idx="1541">
                  <c:v>36.6</c:v>
                </c:pt>
                <c:pt idx="1542">
                  <c:v>36.6</c:v>
                </c:pt>
                <c:pt idx="1543">
                  <c:v>36.6</c:v>
                </c:pt>
                <c:pt idx="1544">
                  <c:v>36.6</c:v>
                </c:pt>
                <c:pt idx="1545">
                  <c:v>36.6</c:v>
                </c:pt>
                <c:pt idx="1546">
                  <c:v>36.700000000000003</c:v>
                </c:pt>
                <c:pt idx="1547">
                  <c:v>36.6</c:v>
                </c:pt>
                <c:pt idx="1548">
                  <c:v>36.6</c:v>
                </c:pt>
                <c:pt idx="1549">
                  <c:v>36.6</c:v>
                </c:pt>
                <c:pt idx="1550">
                  <c:v>36.6</c:v>
                </c:pt>
                <c:pt idx="1551">
                  <c:v>36.6</c:v>
                </c:pt>
                <c:pt idx="1552">
                  <c:v>36.6</c:v>
                </c:pt>
                <c:pt idx="1553">
                  <c:v>36.6</c:v>
                </c:pt>
                <c:pt idx="1554">
                  <c:v>36.6</c:v>
                </c:pt>
                <c:pt idx="1555">
                  <c:v>36.6</c:v>
                </c:pt>
                <c:pt idx="1556">
                  <c:v>36.6</c:v>
                </c:pt>
                <c:pt idx="1557">
                  <c:v>36.6</c:v>
                </c:pt>
                <c:pt idx="1558">
                  <c:v>36.6</c:v>
                </c:pt>
                <c:pt idx="1559">
                  <c:v>36.6</c:v>
                </c:pt>
                <c:pt idx="1560">
                  <c:v>36.6</c:v>
                </c:pt>
                <c:pt idx="1561">
                  <c:v>36.6</c:v>
                </c:pt>
                <c:pt idx="1562">
                  <c:v>36.6</c:v>
                </c:pt>
                <c:pt idx="1563">
                  <c:v>36.6</c:v>
                </c:pt>
                <c:pt idx="1564">
                  <c:v>36.6</c:v>
                </c:pt>
                <c:pt idx="1565">
                  <c:v>36.6</c:v>
                </c:pt>
                <c:pt idx="1566">
                  <c:v>36.6</c:v>
                </c:pt>
                <c:pt idx="1567">
                  <c:v>36.700000000000003</c:v>
                </c:pt>
                <c:pt idx="1568">
                  <c:v>36.6</c:v>
                </c:pt>
                <c:pt idx="1569">
                  <c:v>36.6</c:v>
                </c:pt>
                <c:pt idx="1570">
                  <c:v>36.6</c:v>
                </c:pt>
                <c:pt idx="1571">
                  <c:v>36.6</c:v>
                </c:pt>
                <c:pt idx="1572">
                  <c:v>36.700000000000003</c:v>
                </c:pt>
                <c:pt idx="1573">
                  <c:v>36.6</c:v>
                </c:pt>
                <c:pt idx="1574">
                  <c:v>36.6</c:v>
                </c:pt>
                <c:pt idx="1575">
                  <c:v>36.6</c:v>
                </c:pt>
                <c:pt idx="1576">
                  <c:v>36.6</c:v>
                </c:pt>
                <c:pt idx="1577">
                  <c:v>36.6</c:v>
                </c:pt>
                <c:pt idx="1578">
                  <c:v>36.6</c:v>
                </c:pt>
                <c:pt idx="1579">
                  <c:v>36.6</c:v>
                </c:pt>
                <c:pt idx="1580">
                  <c:v>36.6</c:v>
                </c:pt>
                <c:pt idx="1581">
                  <c:v>36.6</c:v>
                </c:pt>
                <c:pt idx="1582">
                  <c:v>36.6</c:v>
                </c:pt>
                <c:pt idx="1583">
                  <c:v>36.6</c:v>
                </c:pt>
                <c:pt idx="1584">
                  <c:v>36.6</c:v>
                </c:pt>
                <c:pt idx="1585">
                  <c:v>36.6</c:v>
                </c:pt>
                <c:pt idx="1586">
                  <c:v>36.6</c:v>
                </c:pt>
                <c:pt idx="1587">
                  <c:v>36.6</c:v>
                </c:pt>
                <c:pt idx="1588">
                  <c:v>36.6</c:v>
                </c:pt>
                <c:pt idx="1589">
                  <c:v>36.6</c:v>
                </c:pt>
                <c:pt idx="1590">
                  <c:v>36.6</c:v>
                </c:pt>
                <c:pt idx="1591">
                  <c:v>36.6</c:v>
                </c:pt>
                <c:pt idx="1592">
                  <c:v>36.6</c:v>
                </c:pt>
                <c:pt idx="1593">
                  <c:v>36.6</c:v>
                </c:pt>
                <c:pt idx="1594">
                  <c:v>36.6</c:v>
                </c:pt>
                <c:pt idx="1595">
                  <c:v>36.6</c:v>
                </c:pt>
                <c:pt idx="1596">
                  <c:v>36.6</c:v>
                </c:pt>
                <c:pt idx="1597">
                  <c:v>36.5</c:v>
                </c:pt>
                <c:pt idx="1598">
                  <c:v>36.5</c:v>
                </c:pt>
                <c:pt idx="1599">
                  <c:v>36.5</c:v>
                </c:pt>
                <c:pt idx="1600">
                  <c:v>36.6</c:v>
                </c:pt>
                <c:pt idx="1601">
                  <c:v>36.5</c:v>
                </c:pt>
                <c:pt idx="1602">
                  <c:v>36.5</c:v>
                </c:pt>
                <c:pt idx="1603">
                  <c:v>36.5</c:v>
                </c:pt>
                <c:pt idx="1604">
                  <c:v>36.5</c:v>
                </c:pt>
                <c:pt idx="1605">
                  <c:v>36.5</c:v>
                </c:pt>
                <c:pt idx="1606">
                  <c:v>36.5</c:v>
                </c:pt>
                <c:pt idx="1607">
                  <c:v>36.5</c:v>
                </c:pt>
                <c:pt idx="1608">
                  <c:v>36.5</c:v>
                </c:pt>
                <c:pt idx="1609">
                  <c:v>36.5</c:v>
                </c:pt>
                <c:pt idx="1610">
                  <c:v>36.5</c:v>
                </c:pt>
                <c:pt idx="1611">
                  <c:v>36.5</c:v>
                </c:pt>
                <c:pt idx="1612">
                  <c:v>36.5</c:v>
                </c:pt>
                <c:pt idx="1613">
                  <c:v>36.5</c:v>
                </c:pt>
                <c:pt idx="1614">
                  <c:v>36.5</c:v>
                </c:pt>
                <c:pt idx="1615">
                  <c:v>36.5</c:v>
                </c:pt>
                <c:pt idx="1616">
                  <c:v>36.5</c:v>
                </c:pt>
                <c:pt idx="1617">
                  <c:v>36.5</c:v>
                </c:pt>
                <c:pt idx="1618">
                  <c:v>36.5</c:v>
                </c:pt>
                <c:pt idx="1619">
                  <c:v>36.5</c:v>
                </c:pt>
                <c:pt idx="1620">
                  <c:v>36.5</c:v>
                </c:pt>
                <c:pt idx="1621">
                  <c:v>36.5</c:v>
                </c:pt>
                <c:pt idx="1622">
                  <c:v>36.5</c:v>
                </c:pt>
                <c:pt idx="1623">
                  <c:v>36.5</c:v>
                </c:pt>
                <c:pt idx="1624">
                  <c:v>36.5</c:v>
                </c:pt>
                <c:pt idx="1625">
                  <c:v>36.5</c:v>
                </c:pt>
                <c:pt idx="1626">
                  <c:v>36.5</c:v>
                </c:pt>
                <c:pt idx="1627">
                  <c:v>36.5</c:v>
                </c:pt>
                <c:pt idx="1628">
                  <c:v>36.5</c:v>
                </c:pt>
                <c:pt idx="1629">
                  <c:v>36.5</c:v>
                </c:pt>
                <c:pt idx="1630">
                  <c:v>36.5</c:v>
                </c:pt>
                <c:pt idx="1631">
                  <c:v>36.5</c:v>
                </c:pt>
                <c:pt idx="1632">
                  <c:v>36.5</c:v>
                </c:pt>
                <c:pt idx="1633">
                  <c:v>36.5</c:v>
                </c:pt>
                <c:pt idx="1634">
                  <c:v>36.5</c:v>
                </c:pt>
                <c:pt idx="1635">
                  <c:v>36.5</c:v>
                </c:pt>
                <c:pt idx="1636">
                  <c:v>36.5</c:v>
                </c:pt>
                <c:pt idx="1637">
                  <c:v>36.5</c:v>
                </c:pt>
                <c:pt idx="1638">
                  <c:v>36.5</c:v>
                </c:pt>
                <c:pt idx="1639">
                  <c:v>36.5</c:v>
                </c:pt>
                <c:pt idx="1640">
                  <c:v>36.5</c:v>
                </c:pt>
                <c:pt idx="1641">
                  <c:v>36.5</c:v>
                </c:pt>
                <c:pt idx="1642">
                  <c:v>36.5</c:v>
                </c:pt>
                <c:pt idx="1643">
                  <c:v>36.5</c:v>
                </c:pt>
                <c:pt idx="1644">
                  <c:v>36.5</c:v>
                </c:pt>
                <c:pt idx="1645">
                  <c:v>36.5</c:v>
                </c:pt>
                <c:pt idx="1646">
                  <c:v>36.4</c:v>
                </c:pt>
                <c:pt idx="1647">
                  <c:v>36.5</c:v>
                </c:pt>
                <c:pt idx="1648">
                  <c:v>36.4</c:v>
                </c:pt>
                <c:pt idx="1649">
                  <c:v>36.4</c:v>
                </c:pt>
                <c:pt idx="1650">
                  <c:v>36.4</c:v>
                </c:pt>
                <c:pt idx="1651">
                  <c:v>36.4</c:v>
                </c:pt>
                <c:pt idx="1652">
                  <c:v>36.4</c:v>
                </c:pt>
                <c:pt idx="1653">
                  <c:v>36.4</c:v>
                </c:pt>
                <c:pt idx="1654">
                  <c:v>36.4</c:v>
                </c:pt>
                <c:pt idx="1655">
                  <c:v>36.4</c:v>
                </c:pt>
                <c:pt idx="1656">
                  <c:v>36.4</c:v>
                </c:pt>
                <c:pt idx="1657">
                  <c:v>36.4</c:v>
                </c:pt>
                <c:pt idx="1658">
                  <c:v>36.4</c:v>
                </c:pt>
                <c:pt idx="1659">
                  <c:v>36.4</c:v>
                </c:pt>
                <c:pt idx="1660">
                  <c:v>36.4</c:v>
                </c:pt>
                <c:pt idx="1661">
                  <c:v>36.4</c:v>
                </c:pt>
                <c:pt idx="1662">
                  <c:v>36.4</c:v>
                </c:pt>
                <c:pt idx="1663">
                  <c:v>36.4</c:v>
                </c:pt>
                <c:pt idx="1664">
                  <c:v>36.4</c:v>
                </c:pt>
                <c:pt idx="1665">
                  <c:v>36.4</c:v>
                </c:pt>
                <c:pt idx="1666">
                  <c:v>36.4</c:v>
                </c:pt>
                <c:pt idx="1667">
                  <c:v>36.300000000000004</c:v>
                </c:pt>
                <c:pt idx="1668">
                  <c:v>36.4</c:v>
                </c:pt>
                <c:pt idx="1669">
                  <c:v>36.300000000000004</c:v>
                </c:pt>
                <c:pt idx="1670">
                  <c:v>36.4</c:v>
                </c:pt>
                <c:pt idx="1671">
                  <c:v>36.4</c:v>
                </c:pt>
                <c:pt idx="1672">
                  <c:v>36.300000000000004</c:v>
                </c:pt>
                <c:pt idx="1673">
                  <c:v>36.300000000000004</c:v>
                </c:pt>
                <c:pt idx="1674">
                  <c:v>36.300000000000004</c:v>
                </c:pt>
                <c:pt idx="1675">
                  <c:v>36.300000000000004</c:v>
                </c:pt>
                <c:pt idx="1676">
                  <c:v>36.300000000000004</c:v>
                </c:pt>
                <c:pt idx="1677">
                  <c:v>36.300000000000004</c:v>
                </c:pt>
                <c:pt idx="1678">
                  <c:v>36.300000000000004</c:v>
                </c:pt>
                <c:pt idx="1679">
                  <c:v>36.300000000000004</c:v>
                </c:pt>
                <c:pt idx="1680">
                  <c:v>36.300000000000004</c:v>
                </c:pt>
                <c:pt idx="1681">
                  <c:v>36.300000000000004</c:v>
                </c:pt>
                <c:pt idx="1682">
                  <c:v>36.300000000000004</c:v>
                </c:pt>
                <c:pt idx="1683">
                  <c:v>36.300000000000004</c:v>
                </c:pt>
                <c:pt idx="1684">
                  <c:v>36.300000000000004</c:v>
                </c:pt>
                <c:pt idx="1685">
                  <c:v>36.300000000000004</c:v>
                </c:pt>
                <c:pt idx="1686">
                  <c:v>36.300000000000004</c:v>
                </c:pt>
                <c:pt idx="1687">
                  <c:v>36.300000000000004</c:v>
                </c:pt>
                <c:pt idx="1688">
                  <c:v>36.300000000000004</c:v>
                </c:pt>
                <c:pt idx="1689">
                  <c:v>36.300000000000004</c:v>
                </c:pt>
                <c:pt idx="1690">
                  <c:v>36.300000000000004</c:v>
                </c:pt>
                <c:pt idx="1691">
                  <c:v>36.300000000000004</c:v>
                </c:pt>
                <c:pt idx="1692">
                  <c:v>36.300000000000004</c:v>
                </c:pt>
                <c:pt idx="1693">
                  <c:v>36.200000000000003</c:v>
                </c:pt>
                <c:pt idx="1694">
                  <c:v>36.300000000000004</c:v>
                </c:pt>
                <c:pt idx="1695">
                  <c:v>36.300000000000004</c:v>
                </c:pt>
                <c:pt idx="1696">
                  <c:v>36.300000000000004</c:v>
                </c:pt>
                <c:pt idx="1697">
                  <c:v>36.300000000000004</c:v>
                </c:pt>
                <c:pt idx="1698">
                  <c:v>36.300000000000004</c:v>
                </c:pt>
                <c:pt idx="1699">
                  <c:v>36.300000000000004</c:v>
                </c:pt>
                <c:pt idx="1700">
                  <c:v>36.300000000000004</c:v>
                </c:pt>
                <c:pt idx="1701">
                  <c:v>36.300000000000004</c:v>
                </c:pt>
                <c:pt idx="1702">
                  <c:v>36.300000000000004</c:v>
                </c:pt>
                <c:pt idx="1703">
                  <c:v>36.300000000000004</c:v>
                </c:pt>
                <c:pt idx="1704">
                  <c:v>36.300000000000004</c:v>
                </c:pt>
                <c:pt idx="1705">
                  <c:v>36.300000000000004</c:v>
                </c:pt>
                <c:pt idx="1706">
                  <c:v>36.300000000000004</c:v>
                </c:pt>
                <c:pt idx="1707">
                  <c:v>36.200000000000003</c:v>
                </c:pt>
                <c:pt idx="1708">
                  <c:v>36.200000000000003</c:v>
                </c:pt>
                <c:pt idx="1709">
                  <c:v>36.200000000000003</c:v>
                </c:pt>
                <c:pt idx="1710">
                  <c:v>36.200000000000003</c:v>
                </c:pt>
                <c:pt idx="1711">
                  <c:v>36.200000000000003</c:v>
                </c:pt>
                <c:pt idx="1712">
                  <c:v>36.200000000000003</c:v>
                </c:pt>
                <c:pt idx="1713">
                  <c:v>36.200000000000003</c:v>
                </c:pt>
                <c:pt idx="1714">
                  <c:v>36.200000000000003</c:v>
                </c:pt>
                <c:pt idx="1715">
                  <c:v>36.200000000000003</c:v>
                </c:pt>
                <c:pt idx="1716">
                  <c:v>36.200000000000003</c:v>
                </c:pt>
                <c:pt idx="1717">
                  <c:v>36.200000000000003</c:v>
                </c:pt>
                <c:pt idx="1718">
                  <c:v>36.200000000000003</c:v>
                </c:pt>
                <c:pt idx="1719">
                  <c:v>36.200000000000003</c:v>
                </c:pt>
                <c:pt idx="1720">
                  <c:v>36.200000000000003</c:v>
                </c:pt>
                <c:pt idx="1721">
                  <c:v>36.200000000000003</c:v>
                </c:pt>
                <c:pt idx="1722">
                  <c:v>36.200000000000003</c:v>
                </c:pt>
                <c:pt idx="1723">
                  <c:v>36.200000000000003</c:v>
                </c:pt>
                <c:pt idx="1724">
                  <c:v>36.200000000000003</c:v>
                </c:pt>
                <c:pt idx="1725">
                  <c:v>36.200000000000003</c:v>
                </c:pt>
                <c:pt idx="1726">
                  <c:v>36.200000000000003</c:v>
                </c:pt>
                <c:pt idx="1727">
                  <c:v>36.200000000000003</c:v>
                </c:pt>
                <c:pt idx="1728">
                  <c:v>36.200000000000003</c:v>
                </c:pt>
                <c:pt idx="1729">
                  <c:v>36.200000000000003</c:v>
                </c:pt>
                <c:pt idx="1730">
                  <c:v>36.200000000000003</c:v>
                </c:pt>
                <c:pt idx="1731">
                  <c:v>36.200000000000003</c:v>
                </c:pt>
                <c:pt idx="1732">
                  <c:v>36.200000000000003</c:v>
                </c:pt>
                <c:pt idx="1733">
                  <c:v>36.200000000000003</c:v>
                </c:pt>
                <c:pt idx="1734">
                  <c:v>36.1</c:v>
                </c:pt>
                <c:pt idx="1735">
                  <c:v>36.200000000000003</c:v>
                </c:pt>
                <c:pt idx="1736">
                  <c:v>36.1</c:v>
                </c:pt>
                <c:pt idx="1737">
                  <c:v>36.200000000000003</c:v>
                </c:pt>
                <c:pt idx="1738">
                  <c:v>36.1</c:v>
                </c:pt>
                <c:pt idx="1739">
                  <c:v>36.1</c:v>
                </c:pt>
                <c:pt idx="1740">
                  <c:v>36.1</c:v>
                </c:pt>
                <c:pt idx="1741">
                  <c:v>36.1</c:v>
                </c:pt>
                <c:pt idx="1742">
                  <c:v>36.1</c:v>
                </c:pt>
                <c:pt idx="1743">
                  <c:v>36.1</c:v>
                </c:pt>
                <c:pt idx="1744">
                  <c:v>36.1</c:v>
                </c:pt>
                <c:pt idx="1745">
                  <c:v>36.1</c:v>
                </c:pt>
                <c:pt idx="1746">
                  <c:v>36.1</c:v>
                </c:pt>
                <c:pt idx="1747">
                  <c:v>36.1</c:v>
                </c:pt>
                <c:pt idx="1748">
                  <c:v>36.1</c:v>
                </c:pt>
                <c:pt idx="1749">
                  <c:v>36.1</c:v>
                </c:pt>
                <c:pt idx="1750">
                  <c:v>36.1</c:v>
                </c:pt>
                <c:pt idx="1751">
                  <c:v>36.1</c:v>
                </c:pt>
                <c:pt idx="1752">
                  <c:v>36.1</c:v>
                </c:pt>
                <c:pt idx="1753">
                  <c:v>36.1</c:v>
                </c:pt>
                <c:pt idx="1754">
                  <c:v>36.1</c:v>
                </c:pt>
                <c:pt idx="1755">
                  <c:v>36.1</c:v>
                </c:pt>
                <c:pt idx="1756">
                  <c:v>36.1</c:v>
                </c:pt>
                <c:pt idx="1757">
                  <c:v>36.1</c:v>
                </c:pt>
                <c:pt idx="1758">
                  <c:v>36.1</c:v>
                </c:pt>
                <c:pt idx="1759">
                  <c:v>36.1</c:v>
                </c:pt>
                <c:pt idx="1760">
                  <c:v>36.1</c:v>
                </c:pt>
                <c:pt idx="1761">
                  <c:v>36.1</c:v>
                </c:pt>
                <c:pt idx="1762">
                  <c:v>36.1</c:v>
                </c:pt>
                <c:pt idx="1763">
                  <c:v>36.1</c:v>
                </c:pt>
                <c:pt idx="1764">
                  <c:v>36.1</c:v>
                </c:pt>
                <c:pt idx="1765">
                  <c:v>36.1</c:v>
                </c:pt>
                <c:pt idx="1766">
                  <c:v>36.1</c:v>
                </c:pt>
                <c:pt idx="1767">
                  <c:v>36.200000000000003</c:v>
                </c:pt>
                <c:pt idx="1768">
                  <c:v>36.1</c:v>
                </c:pt>
                <c:pt idx="1769">
                  <c:v>36.1</c:v>
                </c:pt>
                <c:pt idx="1770">
                  <c:v>36.1</c:v>
                </c:pt>
                <c:pt idx="1771">
                  <c:v>36.1</c:v>
                </c:pt>
                <c:pt idx="1772">
                  <c:v>36.1</c:v>
                </c:pt>
                <c:pt idx="1773">
                  <c:v>36.1</c:v>
                </c:pt>
                <c:pt idx="1774">
                  <c:v>36.1</c:v>
                </c:pt>
                <c:pt idx="1775">
                  <c:v>36.1</c:v>
                </c:pt>
                <c:pt idx="1776">
                  <c:v>36.1</c:v>
                </c:pt>
                <c:pt idx="1777">
                  <c:v>36.1</c:v>
                </c:pt>
                <c:pt idx="1778">
                  <c:v>36.1</c:v>
                </c:pt>
                <c:pt idx="1779">
                  <c:v>36.1</c:v>
                </c:pt>
                <c:pt idx="1780">
                  <c:v>36.1</c:v>
                </c:pt>
                <c:pt idx="1781">
                  <c:v>36.1</c:v>
                </c:pt>
                <c:pt idx="1782">
                  <c:v>36.1</c:v>
                </c:pt>
                <c:pt idx="1783">
                  <c:v>36.1</c:v>
                </c:pt>
                <c:pt idx="1784">
                  <c:v>36.1</c:v>
                </c:pt>
                <c:pt idx="1785">
                  <c:v>36.1</c:v>
                </c:pt>
                <c:pt idx="1786">
                  <c:v>36.1</c:v>
                </c:pt>
                <c:pt idx="1787">
                  <c:v>36.1</c:v>
                </c:pt>
                <c:pt idx="1788">
                  <c:v>36.1</c:v>
                </c:pt>
                <c:pt idx="1789">
                  <c:v>36.1</c:v>
                </c:pt>
                <c:pt idx="1790">
                  <c:v>36.1</c:v>
                </c:pt>
                <c:pt idx="1791">
                  <c:v>36.1</c:v>
                </c:pt>
                <c:pt idx="1792">
                  <c:v>36.1</c:v>
                </c:pt>
                <c:pt idx="1793">
                  <c:v>36.1</c:v>
                </c:pt>
                <c:pt idx="1794">
                  <c:v>36.1</c:v>
                </c:pt>
                <c:pt idx="1795">
                  <c:v>36.1</c:v>
                </c:pt>
                <c:pt idx="1796">
                  <c:v>36.1</c:v>
                </c:pt>
                <c:pt idx="1797">
                  <c:v>36.1</c:v>
                </c:pt>
                <c:pt idx="1798">
                  <c:v>36.1</c:v>
                </c:pt>
                <c:pt idx="1799">
                  <c:v>36</c:v>
                </c:pt>
                <c:pt idx="1800">
                  <c:v>36</c:v>
                </c:pt>
                <c:pt idx="1801">
                  <c:v>36</c:v>
                </c:pt>
                <c:pt idx="1802">
                  <c:v>36</c:v>
                </c:pt>
                <c:pt idx="1803">
                  <c:v>36</c:v>
                </c:pt>
                <c:pt idx="1804">
                  <c:v>36.1</c:v>
                </c:pt>
                <c:pt idx="1805">
                  <c:v>36</c:v>
                </c:pt>
                <c:pt idx="1806">
                  <c:v>36.1</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5.9</c:v>
                </c:pt>
                <c:pt idx="1827">
                  <c:v>36</c:v>
                </c:pt>
                <c:pt idx="1828">
                  <c:v>36</c:v>
                </c:pt>
                <c:pt idx="1829">
                  <c:v>35.9</c:v>
                </c:pt>
                <c:pt idx="1830">
                  <c:v>35.9</c:v>
                </c:pt>
                <c:pt idx="1831">
                  <c:v>35.9</c:v>
                </c:pt>
                <c:pt idx="1832">
                  <c:v>35.9</c:v>
                </c:pt>
                <c:pt idx="1833">
                  <c:v>36</c:v>
                </c:pt>
                <c:pt idx="1834">
                  <c:v>35.9</c:v>
                </c:pt>
                <c:pt idx="1835">
                  <c:v>35.9</c:v>
                </c:pt>
                <c:pt idx="1836">
                  <c:v>35.9</c:v>
                </c:pt>
                <c:pt idx="1837">
                  <c:v>35.9</c:v>
                </c:pt>
                <c:pt idx="1838">
                  <c:v>35.9</c:v>
                </c:pt>
                <c:pt idx="1839">
                  <c:v>35.9</c:v>
                </c:pt>
                <c:pt idx="1840">
                  <c:v>35.9</c:v>
                </c:pt>
                <c:pt idx="1841">
                  <c:v>35.9</c:v>
                </c:pt>
                <c:pt idx="1842">
                  <c:v>35.9</c:v>
                </c:pt>
                <c:pt idx="1843">
                  <c:v>35.9</c:v>
                </c:pt>
                <c:pt idx="1844">
                  <c:v>35.9</c:v>
                </c:pt>
                <c:pt idx="1845">
                  <c:v>35.9</c:v>
                </c:pt>
                <c:pt idx="1846">
                  <c:v>35.9</c:v>
                </c:pt>
                <c:pt idx="1847">
                  <c:v>35.9</c:v>
                </c:pt>
                <c:pt idx="1848">
                  <c:v>35.9</c:v>
                </c:pt>
                <c:pt idx="1849">
                  <c:v>35.9</c:v>
                </c:pt>
                <c:pt idx="1850">
                  <c:v>35.9</c:v>
                </c:pt>
                <c:pt idx="1851">
                  <c:v>35.9</c:v>
                </c:pt>
                <c:pt idx="1852">
                  <c:v>35.9</c:v>
                </c:pt>
                <c:pt idx="1853">
                  <c:v>35.9</c:v>
                </c:pt>
                <c:pt idx="1854">
                  <c:v>35.9</c:v>
                </c:pt>
                <c:pt idx="1855">
                  <c:v>35.9</c:v>
                </c:pt>
                <c:pt idx="1856">
                  <c:v>35.9</c:v>
                </c:pt>
                <c:pt idx="1857">
                  <c:v>35.9</c:v>
                </c:pt>
                <c:pt idx="1858">
                  <c:v>35.9</c:v>
                </c:pt>
                <c:pt idx="1859">
                  <c:v>35.9</c:v>
                </c:pt>
                <c:pt idx="1860">
                  <c:v>35.9</c:v>
                </c:pt>
                <c:pt idx="1861">
                  <c:v>35.9</c:v>
                </c:pt>
                <c:pt idx="1862">
                  <c:v>35.9</c:v>
                </c:pt>
                <c:pt idx="1863">
                  <c:v>35.9</c:v>
                </c:pt>
                <c:pt idx="1864">
                  <c:v>35.9</c:v>
                </c:pt>
                <c:pt idx="1865">
                  <c:v>35.9</c:v>
                </c:pt>
                <c:pt idx="1866">
                  <c:v>35.9</c:v>
                </c:pt>
                <c:pt idx="1867">
                  <c:v>35.9</c:v>
                </c:pt>
                <c:pt idx="1868">
                  <c:v>35.9</c:v>
                </c:pt>
                <c:pt idx="1869">
                  <c:v>35.9</c:v>
                </c:pt>
                <c:pt idx="1870">
                  <c:v>35.9</c:v>
                </c:pt>
                <c:pt idx="1871">
                  <c:v>35.9</c:v>
                </c:pt>
                <c:pt idx="1872">
                  <c:v>35.9</c:v>
                </c:pt>
                <c:pt idx="1873">
                  <c:v>35.9</c:v>
                </c:pt>
                <c:pt idx="1874">
                  <c:v>35.9</c:v>
                </c:pt>
                <c:pt idx="1875">
                  <c:v>35.9</c:v>
                </c:pt>
                <c:pt idx="1876">
                  <c:v>35.9</c:v>
                </c:pt>
                <c:pt idx="1877">
                  <c:v>35.9</c:v>
                </c:pt>
                <c:pt idx="1878">
                  <c:v>35.9</c:v>
                </c:pt>
                <c:pt idx="1879">
                  <c:v>35.9</c:v>
                </c:pt>
                <c:pt idx="1880">
                  <c:v>35.9</c:v>
                </c:pt>
                <c:pt idx="1881">
                  <c:v>35.9</c:v>
                </c:pt>
                <c:pt idx="1882">
                  <c:v>35.9</c:v>
                </c:pt>
                <c:pt idx="1883">
                  <c:v>35.800000000000004</c:v>
                </c:pt>
                <c:pt idx="1884">
                  <c:v>35.800000000000004</c:v>
                </c:pt>
                <c:pt idx="1885">
                  <c:v>35.800000000000004</c:v>
                </c:pt>
                <c:pt idx="1886">
                  <c:v>35.800000000000004</c:v>
                </c:pt>
                <c:pt idx="1887">
                  <c:v>35.800000000000004</c:v>
                </c:pt>
                <c:pt idx="1888">
                  <c:v>35.800000000000004</c:v>
                </c:pt>
                <c:pt idx="1889">
                  <c:v>35.800000000000004</c:v>
                </c:pt>
                <c:pt idx="1890">
                  <c:v>35.800000000000004</c:v>
                </c:pt>
                <c:pt idx="1891">
                  <c:v>35.800000000000004</c:v>
                </c:pt>
                <c:pt idx="1892">
                  <c:v>35.800000000000004</c:v>
                </c:pt>
                <c:pt idx="1893">
                  <c:v>35.800000000000004</c:v>
                </c:pt>
                <c:pt idx="1894">
                  <c:v>35.800000000000004</c:v>
                </c:pt>
                <c:pt idx="1895">
                  <c:v>35.800000000000004</c:v>
                </c:pt>
                <c:pt idx="1896">
                  <c:v>35.800000000000004</c:v>
                </c:pt>
                <c:pt idx="1897">
                  <c:v>35.800000000000004</c:v>
                </c:pt>
                <c:pt idx="1898">
                  <c:v>35.800000000000004</c:v>
                </c:pt>
                <c:pt idx="1899">
                  <c:v>35.800000000000004</c:v>
                </c:pt>
                <c:pt idx="1900">
                  <c:v>35.800000000000004</c:v>
                </c:pt>
                <c:pt idx="1901">
                  <c:v>35.800000000000004</c:v>
                </c:pt>
                <c:pt idx="1902">
                  <c:v>35.800000000000004</c:v>
                </c:pt>
                <c:pt idx="1903">
                  <c:v>35.800000000000004</c:v>
                </c:pt>
                <c:pt idx="1904">
                  <c:v>35.800000000000004</c:v>
                </c:pt>
                <c:pt idx="1905">
                  <c:v>35.800000000000004</c:v>
                </c:pt>
                <c:pt idx="1906">
                  <c:v>35.800000000000004</c:v>
                </c:pt>
                <c:pt idx="1907">
                  <c:v>35.800000000000004</c:v>
                </c:pt>
                <c:pt idx="1908">
                  <c:v>35.800000000000004</c:v>
                </c:pt>
                <c:pt idx="1909">
                  <c:v>35.800000000000004</c:v>
                </c:pt>
                <c:pt idx="1910">
                  <c:v>35.800000000000004</c:v>
                </c:pt>
                <c:pt idx="1911">
                  <c:v>35.700000000000003</c:v>
                </c:pt>
                <c:pt idx="1912">
                  <c:v>35.700000000000003</c:v>
                </c:pt>
                <c:pt idx="1913">
                  <c:v>35.800000000000004</c:v>
                </c:pt>
                <c:pt idx="1914">
                  <c:v>35.700000000000003</c:v>
                </c:pt>
                <c:pt idx="1915">
                  <c:v>35.700000000000003</c:v>
                </c:pt>
                <c:pt idx="1916">
                  <c:v>35.700000000000003</c:v>
                </c:pt>
                <c:pt idx="1917">
                  <c:v>35.700000000000003</c:v>
                </c:pt>
                <c:pt idx="1918">
                  <c:v>35.700000000000003</c:v>
                </c:pt>
                <c:pt idx="1919">
                  <c:v>35.700000000000003</c:v>
                </c:pt>
                <c:pt idx="1920">
                  <c:v>35.700000000000003</c:v>
                </c:pt>
                <c:pt idx="1921">
                  <c:v>35.700000000000003</c:v>
                </c:pt>
                <c:pt idx="1922">
                  <c:v>35.700000000000003</c:v>
                </c:pt>
                <c:pt idx="1923">
                  <c:v>35.700000000000003</c:v>
                </c:pt>
                <c:pt idx="1924">
                  <c:v>35.700000000000003</c:v>
                </c:pt>
                <c:pt idx="1925">
                  <c:v>35.700000000000003</c:v>
                </c:pt>
                <c:pt idx="1926">
                  <c:v>35.700000000000003</c:v>
                </c:pt>
                <c:pt idx="1927">
                  <c:v>35.700000000000003</c:v>
                </c:pt>
                <c:pt idx="1928">
                  <c:v>35.700000000000003</c:v>
                </c:pt>
                <c:pt idx="1929">
                  <c:v>35.700000000000003</c:v>
                </c:pt>
                <c:pt idx="1930">
                  <c:v>35.700000000000003</c:v>
                </c:pt>
                <c:pt idx="1931">
                  <c:v>35.700000000000003</c:v>
                </c:pt>
                <c:pt idx="1932">
                  <c:v>35.700000000000003</c:v>
                </c:pt>
                <c:pt idx="1933">
                  <c:v>35.6</c:v>
                </c:pt>
                <c:pt idx="1934">
                  <c:v>35.700000000000003</c:v>
                </c:pt>
                <c:pt idx="1935">
                  <c:v>35.6</c:v>
                </c:pt>
                <c:pt idx="1936">
                  <c:v>35.700000000000003</c:v>
                </c:pt>
                <c:pt idx="1937">
                  <c:v>35.700000000000003</c:v>
                </c:pt>
                <c:pt idx="1938">
                  <c:v>35.700000000000003</c:v>
                </c:pt>
                <c:pt idx="1939">
                  <c:v>35.800000000000004</c:v>
                </c:pt>
                <c:pt idx="1940">
                  <c:v>35.700000000000003</c:v>
                </c:pt>
                <c:pt idx="1941">
                  <c:v>35.700000000000003</c:v>
                </c:pt>
                <c:pt idx="1942">
                  <c:v>35.800000000000004</c:v>
                </c:pt>
                <c:pt idx="1943">
                  <c:v>35.800000000000004</c:v>
                </c:pt>
                <c:pt idx="1944">
                  <c:v>35.6</c:v>
                </c:pt>
                <c:pt idx="1945">
                  <c:v>35.6</c:v>
                </c:pt>
                <c:pt idx="1946">
                  <c:v>35.700000000000003</c:v>
                </c:pt>
                <c:pt idx="1947">
                  <c:v>35.700000000000003</c:v>
                </c:pt>
                <c:pt idx="1948">
                  <c:v>35.800000000000004</c:v>
                </c:pt>
                <c:pt idx="1949">
                  <c:v>35.700000000000003</c:v>
                </c:pt>
                <c:pt idx="1950">
                  <c:v>35.6</c:v>
                </c:pt>
                <c:pt idx="1951">
                  <c:v>35.6</c:v>
                </c:pt>
                <c:pt idx="1952">
                  <c:v>35.6</c:v>
                </c:pt>
                <c:pt idx="1953">
                  <c:v>35.6</c:v>
                </c:pt>
                <c:pt idx="1954">
                  <c:v>35.6</c:v>
                </c:pt>
                <c:pt idx="1955">
                  <c:v>35.700000000000003</c:v>
                </c:pt>
                <c:pt idx="1956">
                  <c:v>35.6</c:v>
                </c:pt>
                <c:pt idx="1957">
                  <c:v>35.6</c:v>
                </c:pt>
                <c:pt idx="1958">
                  <c:v>35.6</c:v>
                </c:pt>
                <c:pt idx="1959">
                  <c:v>35.6</c:v>
                </c:pt>
                <c:pt idx="1960">
                  <c:v>35.6</c:v>
                </c:pt>
                <c:pt idx="1961">
                  <c:v>35.6</c:v>
                </c:pt>
                <c:pt idx="1962">
                  <c:v>35.6</c:v>
                </c:pt>
                <c:pt idx="1963">
                  <c:v>35.700000000000003</c:v>
                </c:pt>
                <c:pt idx="1964">
                  <c:v>35.6</c:v>
                </c:pt>
                <c:pt idx="1965">
                  <c:v>35.6</c:v>
                </c:pt>
                <c:pt idx="1966">
                  <c:v>35.6</c:v>
                </c:pt>
                <c:pt idx="1967">
                  <c:v>35.6</c:v>
                </c:pt>
                <c:pt idx="1968">
                  <c:v>35.6</c:v>
                </c:pt>
                <c:pt idx="1969">
                  <c:v>35.6</c:v>
                </c:pt>
                <c:pt idx="1970">
                  <c:v>35.6</c:v>
                </c:pt>
                <c:pt idx="1971">
                  <c:v>35.6</c:v>
                </c:pt>
                <c:pt idx="1972">
                  <c:v>35.6</c:v>
                </c:pt>
                <c:pt idx="1973">
                  <c:v>35.6</c:v>
                </c:pt>
                <c:pt idx="1974">
                  <c:v>35.6</c:v>
                </c:pt>
                <c:pt idx="1975">
                  <c:v>35.6</c:v>
                </c:pt>
                <c:pt idx="1976">
                  <c:v>35.6</c:v>
                </c:pt>
                <c:pt idx="1977">
                  <c:v>35.6</c:v>
                </c:pt>
                <c:pt idx="1978">
                  <c:v>35.6</c:v>
                </c:pt>
                <c:pt idx="1979">
                  <c:v>35.6</c:v>
                </c:pt>
                <c:pt idx="1980">
                  <c:v>35.6</c:v>
                </c:pt>
                <c:pt idx="1981">
                  <c:v>35.6</c:v>
                </c:pt>
                <c:pt idx="1982">
                  <c:v>35.6</c:v>
                </c:pt>
                <c:pt idx="1983">
                  <c:v>35.6</c:v>
                </c:pt>
                <c:pt idx="1984">
                  <c:v>35.6</c:v>
                </c:pt>
                <c:pt idx="1985">
                  <c:v>35.6</c:v>
                </c:pt>
                <c:pt idx="1986">
                  <c:v>35.6</c:v>
                </c:pt>
                <c:pt idx="1987">
                  <c:v>35.6</c:v>
                </c:pt>
                <c:pt idx="1988">
                  <c:v>35.6</c:v>
                </c:pt>
                <c:pt idx="1989">
                  <c:v>35.6</c:v>
                </c:pt>
                <c:pt idx="1990">
                  <c:v>35.6</c:v>
                </c:pt>
                <c:pt idx="1991">
                  <c:v>35.6</c:v>
                </c:pt>
                <c:pt idx="1992">
                  <c:v>35.6</c:v>
                </c:pt>
                <c:pt idx="1993">
                  <c:v>35.6</c:v>
                </c:pt>
                <c:pt idx="1994">
                  <c:v>35.6</c:v>
                </c:pt>
                <c:pt idx="1995">
                  <c:v>35.6</c:v>
                </c:pt>
                <c:pt idx="1996">
                  <c:v>35.6</c:v>
                </c:pt>
                <c:pt idx="1997">
                  <c:v>35.6</c:v>
                </c:pt>
                <c:pt idx="1998">
                  <c:v>35.6</c:v>
                </c:pt>
                <c:pt idx="1999">
                  <c:v>35.6</c:v>
                </c:pt>
                <c:pt idx="2000">
                  <c:v>35.6</c:v>
                </c:pt>
                <c:pt idx="2001">
                  <c:v>35.6</c:v>
                </c:pt>
                <c:pt idx="2002">
                  <c:v>35.6</c:v>
                </c:pt>
                <c:pt idx="2003">
                  <c:v>35.6</c:v>
                </c:pt>
                <c:pt idx="2004">
                  <c:v>35.6</c:v>
                </c:pt>
                <c:pt idx="2005">
                  <c:v>35.6</c:v>
                </c:pt>
                <c:pt idx="2006">
                  <c:v>35.6</c:v>
                </c:pt>
                <c:pt idx="2007">
                  <c:v>35.6</c:v>
                </c:pt>
                <c:pt idx="2008">
                  <c:v>35.6</c:v>
                </c:pt>
                <c:pt idx="2009">
                  <c:v>35.6</c:v>
                </c:pt>
                <c:pt idx="2010">
                  <c:v>35.6</c:v>
                </c:pt>
                <c:pt idx="2011">
                  <c:v>35.6</c:v>
                </c:pt>
                <c:pt idx="2012">
                  <c:v>35.6</c:v>
                </c:pt>
                <c:pt idx="2013">
                  <c:v>35.6</c:v>
                </c:pt>
                <c:pt idx="2014">
                  <c:v>35.6</c:v>
                </c:pt>
                <c:pt idx="2015">
                  <c:v>35.6</c:v>
                </c:pt>
                <c:pt idx="2016">
                  <c:v>35.6</c:v>
                </c:pt>
                <c:pt idx="2017">
                  <c:v>35.6</c:v>
                </c:pt>
                <c:pt idx="2018">
                  <c:v>35.6</c:v>
                </c:pt>
                <c:pt idx="2019">
                  <c:v>35.6</c:v>
                </c:pt>
                <c:pt idx="2020">
                  <c:v>35.6</c:v>
                </c:pt>
                <c:pt idx="2021">
                  <c:v>35.5</c:v>
                </c:pt>
                <c:pt idx="2022">
                  <c:v>35.5</c:v>
                </c:pt>
                <c:pt idx="2023">
                  <c:v>35.5</c:v>
                </c:pt>
                <c:pt idx="2024">
                  <c:v>35.5</c:v>
                </c:pt>
                <c:pt idx="2025">
                  <c:v>35.5</c:v>
                </c:pt>
                <c:pt idx="2026">
                  <c:v>35.5</c:v>
                </c:pt>
                <c:pt idx="2027">
                  <c:v>35.5</c:v>
                </c:pt>
                <c:pt idx="2028">
                  <c:v>35.5</c:v>
                </c:pt>
                <c:pt idx="2029">
                  <c:v>35.5</c:v>
                </c:pt>
                <c:pt idx="2030">
                  <c:v>35.5</c:v>
                </c:pt>
                <c:pt idx="2031">
                  <c:v>35.5</c:v>
                </c:pt>
                <c:pt idx="2032">
                  <c:v>35.5</c:v>
                </c:pt>
                <c:pt idx="2033">
                  <c:v>35.5</c:v>
                </c:pt>
                <c:pt idx="2034">
                  <c:v>35.5</c:v>
                </c:pt>
                <c:pt idx="2035">
                  <c:v>35.5</c:v>
                </c:pt>
                <c:pt idx="2036">
                  <c:v>35.5</c:v>
                </c:pt>
                <c:pt idx="2037">
                  <c:v>35.5</c:v>
                </c:pt>
                <c:pt idx="2038">
                  <c:v>35.5</c:v>
                </c:pt>
                <c:pt idx="2039">
                  <c:v>35.5</c:v>
                </c:pt>
                <c:pt idx="2040">
                  <c:v>35.5</c:v>
                </c:pt>
                <c:pt idx="2041">
                  <c:v>35.5</c:v>
                </c:pt>
                <c:pt idx="2042">
                  <c:v>35.5</c:v>
                </c:pt>
                <c:pt idx="2043">
                  <c:v>35.5</c:v>
                </c:pt>
                <c:pt idx="2044">
                  <c:v>35.5</c:v>
                </c:pt>
                <c:pt idx="2045">
                  <c:v>35.5</c:v>
                </c:pt>
                <c:pt idx="2046">
                  <c:v>35.5</c:v>
                </c:pt>
                <c:pt idx="2047">
                  <c:v>35.5</c:v>
                </c:pt>
                <c:pt idx="2048">
                  <c:v>35.5</c:v>
                </c:pt>
                <c:pt idx="2049">
                  <c:v>35.5</c:v>
                </c:pt>
                <c:pt idx="2050">
                  <c:v>35.5</c:v>
                </c:pt>
                <c:pt idx="2051">
                  <c:v>35.5</c:v>
                </c:pt>
                <c:pt idx="2052">
                  <c:v>35.5</c:v>
                </c:pt>
                <c:pt idx="2053">
                  <c:v>35.5</c:v>
                </c:pt>
                <c:pt idx="2054">
                  <c:v>35.5</c:v>
                </c:pt>
                <c:pt idx="2055">
                  <c:v>35.5</c:v>
                </c:pt>
                <c:pt idx="2056">
                  <c:v>35.5</c:v>
                </c:pt>
                <c:pt idx="2057">
                  <c:v>35.5</c:v>
                </c:pt>
                <c:pt idx="2058">
                  <c:v>35.5</c:v>
                </c:pt>
                <c:pt idx="2059">
                  <c:v>35.5</c:v>
                </c:pt>
                <c:pt idx="2060">
                  <c:v>35.5</c:v>
                </c:pt>
                <c:pt idx="2061">
                  <c:v>35.5</c:v>
                </c:pt>
                <c:pt idx="2062">
                  <c:v>35.5</c:v>
                </c:pt>
                <c:pt idx="2063">
                  <c:v>35.5</c:v>
                </c:pt>
                <c:pt idx="2064">
                  <c:v>35.5</c:v>
                </c:pt>
                <c:pt idx="2065">
                  <c:v>35.5</c:v>
                </c:pt>
                <c:pt idx="2066">
                  <c:v>35.5</c:v>
                </c:pt>
                <c:pt idx="2067">
                  <c:v>35.5</c:v>
                </c:pt>
                <c:pt idx="2068">
                  <c:v>35.5</c:v>
                </c:pt>
                <c:pt idx="2069">
                  <c:v>35.5</c:v>
                </c:pt>
                <c:pt idx="2070">
                  <c:v>35.5</c:v>
                </c:pt>
                <c:pt idx="2071">
                  <c:v>35.5</c:v>
                </c:pt>
                <c:pt idx="2072">
                  <c:v>35.5</c:v>
                </c:pt>
                <c:pt idx="2073">
                  <c:v>35.5</c:v>
                </c:pt>
                <c:pt idx="2074">
                  <c:v>35.5</c:v>
                </c:pt>
                <c:pt idx="2075">
                  <c:v>35.5</c:v>
                </c:pt>
                <c:pt idx="2076">
                  <c:v>35.5</c:v>
                </c:pt>
                <c:pt idx="2077">
                  <c:v>35.5</c:v>
                </c:pt>
                <c:pt idx="2078">
                  <c:v>35.5</c:v>
                </c:pt>
                <c:pt idx="2079">
                  <c:v>35.5</c:v>
                </c:pt>
                <c:pt idx="2080">
                  <c:v>35.5</c:v>
                </c:pt>
                <c:pt idx="2081">
                  <c:v>35.5</c:v>
                </c:pt>
                <c:pt idx="2082">
                  <c:v>35.5</c:v>
                </c:pt>
                <c:pt idx="2083">
                  <c:v>35.5</c:v>
                </c:pt>
                <c:pt idx="2084">
                  <c:v>35.5</c:v>
                </c:pt>
                <c:pt idx="2085">
                  <c:v>35.5</c:v>
                </c:pt>
                <c:pt idx="2086">
                  <c:v>35.5</c:v>
                </c:pt>
                <c:pt idx="2087">
                  <c:v>35.5</c:v>
                </c:pt>
                <c:pt idx="2088">
                  <c:v>35.5</c:v>
                </c:pt>
                <c:pt idx="2089">
                  <c:v>35.5</c:v>
                </c:pt>
                <c:pt idx="2090">
                  <c:v>35.5</c:v>
                </c:pt>
                <c:pt idx="2091">
                  <c:v>35.5</c:v>
                </c:pt>
                <c:pt idx="2092">
                  <c:v>35.5</c:v>
                </c:pt>
                <c:pt idx="2093">
                  <c:v>35.5</c:v>
                </c:pt>
                <c:pt idx="2094">
                  <c:v>35.5</c:v>
                </c:pt>
                <c:pt idx="2095">
                  <c:v>35.5</c:v>
                </c:pt>
                <c:pt idx="2096">
                  <c:v>35.5</c:v>
                </c:pt>
                <c:pt idx="2097">
                  <c:v>35.5</c:v>
                </c:pt>
                <c:pt idx="2098">
                  <c:v>35.5</c:v>
                </c:pt>
                <c:pt idx="2099">
                  <c:v>35.5</c:v>
                </c:pt>
                <c:pt idx="2100">
                  <c:v>35.5</c:v>
                </c:pt>
                <c:pt idx="2101">
                  <c:v>35.5</c:v>
                </c:pt>
                <c:pt idx="2102">
                  <c:v>35.4</c:v>
                </c:pt>
                <c:pt idx="2103">
                  <c:v>35.5</c:v>
                </c:pt>
                <c:pt idx="2104">
                  <c:v>35.5</c:v>
                </c:pt>
                <c:pt idx="2105">
                  <c:v>35.5</c:v>
                </c:pt>
                <c:pt idx="2106">
                  <c:v>35.4</c:v>
                </c:pt>
                <c:pt idx="2107">
                  <c:v>35.5</c:v>
                </c:pt>
                <c:pt idx="2108">
                  <c:v>35.4</c:v>
                </c:pt>
                <c:pt idx="2109">
                  <c:v>35.4</c:v>
                </c:pt>
                <c:pt idx="2110">
                  <c:v>35.4</c:v>
                </c:pt>
                <c:pt idx="2111">
                  <c:v>35.4</c:v>
                </c:pt>
                <c:pt idx="2112">
                  <c:v>35.4</c:v>
                </c:pt>
                <c:pt idx="2113">
                  <c:v>35.4</c:v>
                </c:pt>
                <c:pt idx="2114">
                  <c:v>35.4</c:v>
                </c:pt>
                <c:pt idx="2115">
                  <c:v>35.4</c:v>
                </c:pt>
                <c:pt idx="2116">
                  <c:v>35.4</c:v>
                </c:pt>
                <c:pt idx="2117">
                  <c:v>35.4</c:v>
                </c:pt>
                <c:pt idx="2118">
                  <c:v>35.4</c:v>
                </c:pt>
                <c:pt idx="2119">
                  <c:v>35.4</c:v>
                </c:pt>
                <c:pt idx="2120">
                  <c:v>35.4</c:v>
                </c:pt>
                <c:pt idx="2121">
                  <c:v>35.4</c:v>
                </c:pt>
                <c:pt idx="2122">
                  <c:v>35.4</c:v>
                </c:pt>
                <c:pt idx="2123">
                  <c:v>35.4</c:v>
                </c:pt>
                <c:pt idx="2124">
                  <c:v>35.4</c:v>
                </c:pt>
                <c:pt idx="2125">
                  <c:v>35.4</c:v>
                </c:pt>
                <c:pt idx="2126">
                  <c:v>35.4</c:v>
                </c:pt>
                <c:pt idx="2127">
                  <c:v>35.4</c:v>
                </c:pt>
                <c:pt idx="2128">
                  <c:v>35.4</c:v>
                </c:pt>
                <c:pt idx="2129">
                  <c:v>35.4</c:v>
                </c:pt>
                <c:pt idx="2130">
                  <c:v>35.4</c:v>
                </c:pt>
                <c:pt idx="2131">
                  <c:v>35.4</c:v>
                </c:pt>
                <c:pt idx="2132">
                  <c:v>35.4</c:v>
                </c:pt>
                <c:pt idx="2133">
                  <c:v>35.4</c:v>
                </c:pt>
                <c:pt idx="2134">
                  <c:v>35.4</c:v>
                </c:pt>
                <c:pt idx="2135">
                  <c:v>35.4</c:v>
                </c:pt>
                <c:pt idx="2136">
                  <c:v>35.4</c:v>
                </c:pt>
                <c:pt idx="2137">
                  <c:v>35.4</c:v>
                </c:pt>
                <c:pt idx="2138">
                  <c:v>35.4</c:v>
                </c:pt>
                <c:pt idx="2139">
                  <c:v>35.4</c:v>
                </c:pt>
                <c:pt idx="2140">
                  <c:v>35.4</c:v>
                </c:pt>
                <c:pt idx="2141">
                  <c:v>35.4</c:v>
                </c:pt>
                <c:pt idx="2142">
                  <c:v>35.4</c:v>
                </c:pt>
                <c:pt idx="2143">
                  <c:v>35.4</c:v>
                </c:pt>
                <c:pt idx="2144">
                  <c:v>35.4</c:v>
                </c:pt>
                <c:pt idx="2145">
                  <c:v>35.4</c:v>
                </c:pt>
                <c:pt idx="2146">
                  <c:v>35.4</c:v>
                </c:pt>
                <c:pt idx="2147">
                  <c:v>35.4</c:v>
                </c:pt>
                <c:pt idx="2148">
                  <c:v>35.4</c:v>
                </c:pt>
                <c:pt idx="2149">
                  <c:v>35.4</c:v>
                </c:pt>
                <c:pt idx="2150">
                  <c:v>35.4</c:v>
                </c:pt>
                <c:pt idx="2151">
                  <c:v>35.4</c:v>
                </c:pt>
                <c:pt idx="2152">
                  <c:v>35.4</c:v>
                </c:pt>
                <c:pt idx="2153">
                  <c:v>35.4</c:v>
                </c:pt>
                <c:pt idx="2154">
                  <c:v>35.4</c:v>
                </c:pt>
                <c:pt idx="2155">
                  <c:v>35.4</c:v>
                </c:pt>
                <c:pt idx="2156">
                  <c:v>35.4</c:v>
                </c:pt>
                <c:pt idx="2157">
                  <c:v>35.4</c:v>
                </c:pt>
                <c:pt idx="2158">
                  <c:v>35.4</c:v>
                </c:pt>
                <c:pt idx="2159">
                  <c:v>35.4</c:v>
                </c:pt>
                <c:pt idx="2160">
                  <c:v>35.4</c:v>
                </c:pt>
                <c:pt idx="2161">
                  <c:v>35.4</c:v>
                </c:pt>
                <c:pt idx="2162">
                  <c:v>35.4</c:v>
                </c:pt>
                <c:pt idx="2163">
                  <c:v>35.4</c:v>
                </c:pt>
                <c:pt idx="2164">
                  <c:v>35.4</c:v>
                </c:pt>
                <c:pt idx="2165">
                  <c:v>35.4</c:v>
                </c:pt>
                <c:pt idx="2166">
                  <c:v>35.4</c:v>
                </c:pt>
                <c:pt idx="2167">
                  <c:v>35.4</c:v>
                </c:pt>
                <c:pt idx="2168">
                  <c:v>35.4</c:v>
                </c:pt>
                <c:pt idx="2169">
                  <c:v>35.4</c:v>
                </c:pt>
                <c:pt idx="2170">
                  <c:v>35.4</c:v>
                </c:pt>
                <c:pt idx="2171">
                  <c:v>35.4</c:v>
                </c:pt>
                <c:pt idx="2172">
                  <c:v>35.4</c:v>
                </c:pt>
                <c:pt idx="2173">
                  <c:v>35.4</c:v>
                </c:pt>
                <c:pt idx="2174">
                  <c:v>35.4</c:v>
                </c:pt>
                <c:pt idx="2175">
                  <c:v>35.4</c:v>
                </c:pt>
                <c:pt idx="2176">
                  <c:v>35.4</c:v>
                </c:pt>
                <c:pt idx="2177">
                  <c:v>35.4</c:v>
                </c:pt>
                <c:pt idx="2178">
                  <c:v>35.4</c:v>
                </c:pt>
                <c:pt idx="2179">
                  <c:v>35.4</c:v>
                </c:pt>
                <c:pt idx="2180">
                  <c:v>35.4</c:v>
                </c:pt>
                <c:pt idx="2181">
                  <c:v>35.4</c:v>
                </c:pt>
                <c:pt idx="2182">
                  <c:v>35.4</c:v>
                </c:pt>
                <c:pt idx="2183">
                  <c:v>35.4</c:v>
                </c:pt>
                <c:pt idx="2184">
                  <c:v>35.4</c:v>
                </c:pt>
                <c:pt idx="2185">
                  <c:v>35.4</c:v>
                </c:pt>
                <c:pt idx="2186">
                  <c:v>35.4</c:v>
                </c:pt>
                <c:pt idx="2187">
                  <c:v>35.4</c:v>
                </c:pt>
                <c:pt idx="2188">
                  <c:v>35.4</c:v>
                </c:pt>
                <c:pt idx="2189">
                  <c:v>35.4</c:v>
                </c:pt>
                <c:pt idx="2190">
                  <c:v>35.4</c:v>
                </c:pt>
                <c:pt idx="2191">
                  <c:v>35.4</c:v>
                </c:pt>
                <c:pt idx="2192">
                  <c:v>35.4</c:v>
                </c:pt>
                <c:pt idx="2193">
                  <c:v>35.4</c:v>
                </c:pt>
                <c:pt idx="2194">
                  <c:v>35.4</c:v>
                </c:pt>
                <c:pt idx="2195">
                  <c:v>35.4</c:v>
                </c:pt>
                <c:pt idx="2196">
                  <c:v>35.4</c:v>
                </c:pt>
                <c:pt idx="2197">
                  <c:v>35.4</c:v>
                </c:pt>
                <c:pt idx="2198">
                  <c:v>35.4</c:v>
                </c:pt>
                <c:pt idx="2199">
                  <c:v>35.300000000000004</c:v>
                </c:pt>
                <c:pt idx="2200">
                  <c:v>35.4</c:v>
                </c:pt>
                <c:pt idx="2201">
                  <c:v>35.4</c:v>
                </c:pt>
                <c:pt idx="2202">
                  <c:v>35.300000000000004</c:v>
                </c:pt>
                <c:pt idx="2203">
                  <c:v>35.300000000000004</c:v>
                </c:pt>
                <c:pt idx="2204">
                  <c:v>35.300000000000004</c:v>
                </c:pt>
                <c:pt idx="2205">
                  <c:v>35.300000000000004</c:v>
                </c:pt>
                <c:pt idx="2206">
                  <c:v>35.300000000000004</c:v>
                </c:pt>
                <c:pt idx="2207">
                  <c:v>35.300000000000004</c:v>
                </c:pt>
                <c:pt idx="2208">
                  <c:v>35.200000000000003</c:v>
                </c:pt>
                <c:pt idx="2209">
                  <c:v>35.300000000000004</c:v>
                </c:pt>
                <c:pt idx="2210">
                  <c:v>35.200000000000003</c:v>
                </c:pt>
                <c:pt idx="2211">
                  <c:v>35.300000000000004</c:v>
                </c:pt>
                <c:pt idx="2212">
                  <c:v>35.300000000000004</c:v>
                </c:pt>
                <c:pt idx="2213">
                  <c:v>35.200000000000003</c:v>
                </c:pt>
                <c:pt idx="2214">
                  <c:v>35.200000000000003</c:v>
                </c:pt>
                <c:pt idx="2215">
                  <c:v>35.200000000000003</c:v>
                </c:pt>
                <c:pt idx="2216">
                  <c:v>35.300000000000004</c:v>
                </c:pt>
                <c:pt idx="2217">
                  <c:v>35.300000000000004</c:v>
                </c:pt>
                <c:pt idx="2218">
                  <c:v>35.300000000000004</c:v>
                </c:pt>
                <c:pt idx="2219">
                  <c:v>35.300000000000004</c:v>
                </c:pt>
                <c:pt idx="2220">
                  <c:v>35.300000000000004</c:v>
                </c:pt>
                <c:pt idx="2221">
                  <c:v>35.300000000000004</c:v>
                </c:pt>
                <c:pt idx="2222">
                  <c:v>35.300000000000004</c:v>
                </c:pt>
                <c:pt idx="2223">
                  <c:v>35.300000000000004</c:v>
                </c:pt>
                <c:pt idx="2224">
                  <c:v>35.300000000000004</c:v>
                </c:pt>
                <c:pt idx="2225">
                  <c:v>35.300000000000004</c:v>
                </c:pt>
                <c:pt idx="2226">
                  <c:v>35.300000000000004</c:v>
                </c:pt>
                <c:pt idx="2227">
                  <c:v>35.300000000000004</c:v>
                </c:pt>
                <c:pt idx="2228">
                  <c:v>35.200000000000003</c:v>
                </c:pt>
                <c:pt idx="2229">
                  <c:v>35.200000000000003</c:v>
                </c:pt>
                <c:pt idx="2230">
                  <c:v>35.200000000000003</c:v>
                </c:pt>
                <c:pt idx="2231">
                  <c:v>35.200000000000003</c:v>
                </c:pt>
                <c:pt idx="2232">
                  <c:v>35.200000000000003</c:v>
                </c:pt>
                <c:pt idx="2233">
                  <c:v>35.200000000000003</c:v>
                </c:pt>
                <c:pt idx="2234">
                  <c:v>35.200000000000003</c:v>
                </c:pt>
                <c:pt idx="2235">
                  <c:v>35.200000000000003</c:v>
                </c:pt>
                <c:pt idx="2236">
                  <c:v>35.200000000000003</c:v>
                </c:pt>
                <c:pt idx="2237">
                  <c:v>35.200000000000003</c:v>
                </c:pt>
                <c:pt idx="2238">
                  <c:v>35.200000000000003</c:v>
                </c:pt>
                <c:pt idx="2239">
                  <c:v>35.200000000000003</c:v>
                </c:pt>
                <c:pt idx="2240">
                  <c:v>35.200000000000003</c:v>
                </c:pt>
                <c:pt idx="2241">
                  <c:v>35.200000000000003</c:v>
                </c:pt>
                <c:pt idx="2242">
                  <c:v>35.200000000000003</c:v>
                </c:pt>
                <c:pt idx="2243">
                  <c:v>35.200000000000003</c:v>
                </c:pt>
                <c:pt idx="2244">
                  <c:v>35.200000000000003</c:v>
                </c:pt>
                <c:pt idx="2245">
                  <c:v>35.200000000000003</c:v>
                </c:pt>
                <c:pt idx="2246">
                  <c:v>35.200000000000003</c:v>
                </c:pt>
                <c:pt idx="2247">
                  <c:v>35.200000000000003</c:v>
                </c:pt>
                <c:pt idx="2248">
                  <c:v>35.200000000000003</c:v>
                </c:pt>
                <c:pt idx="2249">
                  <c:v>35.200000000000003</c:v>
                </c:pt>
                <c:pt idx="2250">
                  <c:v>35.200000000000003</c:v>
                </c:pt>
                <c:pt idx="2251">
                  <c:v>35.300000000000004</c:v>
                </c:pt>
                <c:pt idx="2252">
                  <c:v>35.300000000000004</c:v>
                </c:pt>
                <c:pt idx="2253">
                  <c:v>35.300000000000004</c:v>
                </c:pt>
                <c:pt idx="2254">
                  <c:v>35.200000000000003</c:v>
                </c:pt>
                <c:pt idx="2255">
                  <c:v>35.200000000000003</c:v>
                </c:pt>
                <c:pt idx="2256">
                  <c:v>35.300000000000004</c:v>
                </c:pt>
                <c:pt idx="2257">
                  <c:v>35.300000000000004</c:v>
                </c:pt>
                <c:pt idx="2258">
                  <c:v>35.300000000000004</c:v>
                </c:pt>
                <c:pt idx="2259">
                  <c:v>35.300000000000004</c:v>
                </c:pt>
                <c:pt idx="2260">
                  <c:v>35.200000000000003</c:v>
                </c:pt>
                <c:pt idx="2261">
                  <c:v>35.200000000000003</c:v>
                </c:pt>
                <c:pt idx="2262">
                  <c:v>35.200000000000003</c:v>
                </c:pt>
                <c:pt idx="2263">
                  <c:v>35.300000000000004</c:v>
                </c:pt>
                <c:pt idx="2264">
                  <c:v>35.200000000000003</c:v>
                </c:pt>
                <c:pt idx="2265">
                  <c:v>35.200000000000003</c:v>
                </c:pt>
                <c:pt idx="2266">
                  <c:v>35.200000000000003</c:v>
                </c:pt>
                <c:pt idx="2267">
                  <c:v>35.200000000000003</c:v>
                </c:pt>
                <c:pt idx="2268">
                  <c:v>35.200000000000003</c:v>
                </c:pt>
                <c:pt idx="2269">
                  <c:v>35.200000000000003</c:v>
                </c:pt>
                <c:pt idx="2270">
                  <c:v>35.200000000000003</c:v>
                </c:pt>
                <c:pt idx="2271">
                  <c:v>35.200000000000003</c:v>
                </c:pt>
                <c:pt idx="2272">
                  <c:v>35.200000000000003</c:v>
                </c:pt>
                <c:pt idx="2273">
                  <c:v>35.200000000000003</c:v>
                </c:pt>
                <c:pt idx="2274">
                  <c:v>35.200000000000003</c:v>
                </c:pt>
                <c:pt idx="2275">
                  <c:v>35.200000000000003</c:v>
                </c:pt>
                <c:pt idx="2276">
                  <c:v>35.200000000000003</c:v>
                </c:pt>
                <c:pt idx="2277">
                  <c:v>35.200000000000003</c:v>
                </c:pt>
                <c:pt idx="2278">
                  <c:v>35.200000000000003</c:v>
                </c:pt>
                <c:pt idx="2279">
                  <c:v>35.200000000000003</c:v>
                </c:pt>
                <c:pt idx="2280">
                  <c:v>35.200000000000003</c:v>
                </c:pt>
                <c:pt idx="2281">
                  <c:v>35.200000000000003</c:v>
                </c:pt>
                <c:pt idx="2282">
                  <c:v>35.200000000000003</c:v>
                </c:pt>
                <c:pt idx="2283">
                  <c:v>35.200000000000003</c:v>
                </c:pt>
                <c:pt idx="2284">
                  <c:v>35.200000000000003</c:v>
                </c:pt>
                <c:pt idx="2285">
                  <c:v>35.200000000000003</c:v>
                </c:pt>
                <c:pt idx="2286">
                  <c:v>35.200000000000003</c:v>
                </c:pt>
                <c:pt idx="2287">
                  <c:v>35.200000000000003</c:v>
                </c:pt>
                <c:pt idx="2288">
                  <c:v>35.200000000000003</c:v>
                </c:pt>
                <c:pt idx="2289">
                  <c:v>35.200000000000003</c:v>
                </c:pt>
                <c:pt idx="2290">
                  <c:v>35.200000000000003</c:v>
                </c:pt>
                <c:pt idx="2291">
                  <c:v>35.200000000000003</c:v>
                </c:pt>
                <c:pt idx="2292">
                  <c:v>35.200000000000003</c:v>
                </c:pt>
                <c:pt idx="2293">
                  <c:v>35.200000000000003</c:v>
                </c:pt>
                <c:pt idx="2294">
                  <c:v>35.200000000000003</c:v>
                </c:pt>
                <c:pt idx="2295">
                  <c:v>35.200000000000003</c:v>
                </c:pt>
                <c:pt idx="2296">
                  <c:v>35.200000000000003</c:v>
                </c:pt>
                <c:pt idx="2297">
                  <c:v>35.200000000000003</c:v>
                </c:pt>
                <c:pt idx="2298">
                  <c:v>35.200000000000003</c:v>
                </c:pt>
                <c:pt idx="2299">
                  <c:v>35.200000000000003</c:v>
                </c:pt>
                <c:pt idx="2300">
                  <c:v>35.200000000000003</c:v>
                </c:pt>
                <c:pt idx="2301">
                  <c:v>35.200000000000003</c:v>
                </c:pt>
                <c:pt idx="2302">
                  <c:v>35.200000000000003</c:v>
                </c:pt>
                <c:pt idx="2303">
                  <c:v>35.200000000000003</c:v>
                </c:pt>
                <c:pt idx="2304">
                  <c:v>35.200000000000003</c:v>
                </c:pt>
                <c:pt idx="2305">
                  <c:v>35.200000000000003</c:v>
                </c:pt>
                <c:pt idx="2306">
                  <c:v>35.200000000000003</c:v>
                </c:pt>
                <c:pt idx="2307">
                  <c:v>35.200000000000003</c:v>
                </c:pt>
                <c:pt idx="2308">
                  <c:v>35.200000000000003</c:v>
                </c:pt>
                <c:pt idx="2309">
                  <c:v>35.200000000000003</c:v>
                </c:pt>
                <c:pt idx="2310">
                  <c:v>35.200000000000003</c:v>
                </c:pt>
                <c:pt idx="2311">
                  <c:v>35.200000000000003</c:v>
                </c:pt>
                <c:pt idx="2312">
                  <c:v>35.200000000000003</c:v>
                </c:pt>
                <c:pt idx="2313">
                  <c:v>35.200000000000003</c:v>
                </c:pt>
                <c:pt idx="2314">
                  <c:v>35.200000000000003</c:v>
                </c:pt>
                <c:pt idx="2315">
                  <c:v>35.200000000000003</c:v>
                </c:pt>
                <c:pt idx="2316">
                  <c:v>35.200000000000003</c:v>
                </c:pt>
                <c:pt idx="2317">
                  <c:v>35.200000000000003</c:v>
                </c:pt>
                <c:pt idx="2318">
                  <c:v>35.200000000000003</c:v>
                </c:pt>
                <c:pt idx="2319">
                  <c:v>35.200000000000003</c:v>
                </c:pt>
                <c:pt idx="2320">
                  <c:v>35.200000000000003</c:v>
                </c:pt>
                <c:pt idx="2321">
                  <c:v>35.200000000000003</c:v>
                </c:pt>
                <c:pt idx="2322">
                  <c:v>35.200000000000003</c:v>
                </c:pt>
                <c:pt idx="2323">
                  <c:v>35.200000000000003</c:v>
                </c:pt>
                <c:pt idx="2324">
                  <c:v>35.200000000000003</c:v>
                </c:pt>
                <c:pt idx="2325">
                  <c:v>35.200000000000003</c:v>
                </c:pt>
                <c:pt idx="2326">
                  <c:v>35.200000000000003</c:v>
                </c:pt>
                <c:pt idx="2327">
                  <c:v>35.200000000000003</c:v>
                </c:pt>
                <c:pt idx="2328">
                  <c:v>35.200000000000003</c:v>
                </c:pt>
                <c:pt idx="2329">
                  <c:v>35.200000000000003</c:v>
                </c:pt>
                <c:pt idx="2330">
                  <c:v>35.200000000000003</c:v>
                </c:pt>
                <c:pt idx="2331">
                  <c:v>35.200000000000003</c:v>
                </c:pt>
                <c:pt idx="2332">
                  <c:v>35.200000000000003</c:v>
                </c:pt>
                <c:pt idx="2333">
                  <c:v>35.200000000000003</c:v>
                </c:pt>
                <c:pt idx="2334">
                  <c:v>35.200000000000003</c:v>
                </c:pt>
                <c:pt idx="2335">
                  <c:v>35.200000000000003</c:v>
                </c:pt>
                <c:pt idx="2336">
                  <c:v>35.200000000000003</c:v>
                </c:pt>
                <c:pt idx="2337">
                  <c:v>35.200000000000003</c:v>
                </c:pt>
                <c:pt idx="2338">
                  <c:v>35.200000000000003</c:v>
                </c:pt>
                <c:pt idx="2339">
                  <c:v>35.200000000000003</c:v>
                </c:pt>
                <c:pt idx="2340">
                  <c:v>35.200000000000003</c:v>
                </c:pt>
                <c:pt idx="2341">
                  <c:v>35.200000000000003</c:v>
                </c:pt>
                <c:pt idx="2342">
                  <c:v>35.200000000000003</c:v>
                </c:pt>
                <c:pt idx="2343">
                  <c:v>35.200000000000003</c:v>
                </c:pt>
                <c:pt idx="2344">
                  <c:v>35.200000000000003</c:v>
                </c:pt>
                <c:pt idx="2345">
                  <c:v>35.200000000000003</c:v>
                </c:pt>
                <c:pt idx="2346">
                  <c:v>35.200000000000003</c:v>
                </c:pt>
                <c:pt idx="2347">
                  <c:v>35.200000000000003</c:v>
                </c:pt>
                <c:pt idx="2348">
                  <c:v>35.200000000000003</c:v>
                </c:pt>
                <c:pt idx="2349">
                  <c:v>35.1</c:v>
                </c:pt>
                <c:pt idx="2350">
                  <c:v>35.200000000000003</c:v>
                </c:pt>
                <c:pt idx="2351">
                  <c:v>35.200000000000003</c:v>
                </c:pt>
                <c:pt idx="2352">
                  <c:v>35.200000000000003</c:v>
                </c:pt>
                <c:pt idx="2353">
                  <c:v>35.1</c:v>
                </c:pt>
                <c:pt idx="2354">
                  <c:v>35.1</c:v>
                </c:pt>
                <c:pt idx="2355">
                  <c:v>35.1</c:v>
                </c:pt>
                <c:pt idx="2356">
                  <c:v>35.200000000000003</c:v>
                </c:pt>
                <c:pt idx="2357">
                  <c:v>35.1</c:v>
                </c:pt>
                <c:pt idx="2358">
                  <c:v>35.1</c:v>
                </c:pt>
                <c:pt idx="2359">
                  <c:v>35.1</c:v>
                </c:pt>
                <c:pt idx="2360">
                  <c:v>35.1</c:v>
                </c:pt>
                <c:pt idx="2361">
                  <c:v>35.1</c:v>
                </c:pt>
                <c:pt idx="2362">
                  <c:v>35.1</c:v>
                </c:pt>
                <c:pt idx="2363">
                  <c:v>35.1</c:v>
                </c:pt>
                <c:pt idx="2364">
                  <c:v>35.1</c:v>
                </c:pt>
                <c:pt idx="2365">
                  <c:v>35.1</c:v>
                </c:pt>
                <c:pt idx="2366">
                  <c:v>35.1</c:v>
                </c:pt>
                <c:pt idx="2367">
                  <c:v>35.1</c:v>
                </c:pt>
                <c:pt idx="2368">
                  <c:v>35.1</c:v>
                </c:pt>
                <c:pt idx="2369">
                  <c:v>35.1</c:v>
                </c:pt>
                <c:pt idx="2370">
                  <c:v>35.1</c:v>
                </c:pt>
                <c:pt idx="2371">
                  <c:v>35.1</c:v>
                </c:pt>
                <c:pt idx="2372">
                  <c:v>35.1</c:v>
                </c:pt>
                <c:pt idx="2373">
                  <c:v>35.1</c:v>
                </c:pt>
                <c:pt idx="2374">
                  <c:v>35.1</c:v>
                </c:pt>
                <c:pt idx="2375">
                  <c:v>35.1</c:v>
                </c:pt>
                <c:pt idx="2376">
                  <c:v>35.1</c:v>
                </c:pt>
                <c:pt idx="2377">
                  <c:v>35.1</c:v>
                </c:pt>
                <c:pt idx="2378">
                  <c:v>35.1</c:v>
                </c:pt>
                <c:pt idx="2379">
                  <c:v>35.1</c:v>
                </c:pt>
                <c:pt idx="2380">
                  <c:v>35.1</c:v>
                </c:pt>
                <c:pt idx="2381">
                  <c:v>35.1</c:v>
                </c:pt>
                <c:pt idx="2382">
                  <c:v>35.1</c:v>
                </c:pt>
                <c:pt idx="2383">
                  <c:v>35.1</c:v>
                </c:pt>
                <c:pt idx="2384">
                  <c:v>35.1</c:v>
                </c:pt>
                <c:pt idx="2385">
                  <c:v>35.1</c:v>
                </c:pt>
                <c:pt idx="2386">
                  <c:v>35.1</c:v>
                </c:pt>
                <c:pt idx="2387">
                  <c:v>35.1</c:v>
                </c:pt>
                <c:pt idx="2388">
                  <c:v>35.1</c:v>
                </c:pt>
                <c:pt idx="2389">
                  <c:v>35.1</c:v>
                </c:pt>
                <c:pt idx="2390">
                  <c:v>35.200000000000003</c:v>
                </c:pt>
                <c:pt idx="2391">
                  <c:v>35.1</c:v>
                </c:pt>
                <c:pt idx="2392">
                  <c:v>35.1</c:v>
                </c:pt>
                <c:pt idx="2393">
                  <c:v>35.200000000000003</c:v>
                </c:pt>
                <c:pt idx="2394">
                  <c:v>35.200000000000003</c:v>
                </c:pt>
                <c:pt idx="2395">
                  <c:v>35.1</c:v>
                </c:pt>
                <c:pt idx="2396">
                  <c:v>35.200000000000003</c:v>
                </c:pt>
                <c:pt idx="2397">
                  <c:v>35.200000000000003</c:v>
                </c:pt>
                <c:pt idx="2398">
                  <c:v>35.1</c:v>
                </c:pt>
                <c:pt idx="2399">
                  <c:v>35.200000000000003</c:v>
                </c:pt>
                <c:pt idx="2400">
                  <c:v>35.200000000000003</c:v>
                </c:pt>
                <c:pt idx="2401">
                  <c:v>35.200000000000003</c:v>
                </c:pt>
                <c:pt idx="2402">
                  <c:v>35.1</c:v>
                </c:pt>
                <c:pt idx="2403">
                  <c:v>35.200000000000003</c:v>
                </c:pt>
                <c:pt idx="2404">
                  <c:v>35.200000000000003</c:v>
                </c:pt>
                <c:pt idx="2405">
                  <c:v>35.200000000000003</c:v>
                </c:pt>
                <c:pt idx="2406">
                  <c:v>35.200000000000003</c:v>
                </c:pt>
                <c:pt idx="2407">
                  <c:v>35.200000000000003</c:v>
                </c:pt>
                <c:pt idx="2408">
                  <c:v>35.200000000000003</c:v>
                </c:pt>
                <c:pt idx="2409">
                  <c:v>35.200000000000003</c:v>
                </c:pt>
                <c:pt idx="2410">
                  <c:v>35.200000000000003</c:v>
                </c:pt>
                <c:pt idx="2411">
                  <c:v>35.200000000000003</c:v>
                </c:pt>
                <c:pt idx="2412">
                  <c:v>35.1</c:v>
                </c:pt>
                <c:pt idx="2413">
                  <c:v>35.200000000000003</c:v>
                </c:pt>
                <c:pt idx="2414">
                  <c:v>35.1</c:v>
                </c:pt>
                <c:pt idx="2415">
                  <c:v>35.200000000000003</c:v>
                </c:pt>
                <c:pt idx="2416">
                  <c:v>35.1</c:v>
                </c:pt>
                <c:pt idx="2417">
                  <c:v>35.200000000000003</c:v>
                </c:pt>
                <c:pt idx="2418">
                  <c:v>35.1</c:v>
                </c:pt>
                <c:pt idx="2419">
                  <c:v>35</c:v>
                </c:pt>
                <c:pt idx="2420">
                  <c:v>35</c:v>
                </c:pt>
                <c:pt idx="2421">
                  <c:v>35.1</c:v>
                </c:pt>
                <c:pt idx="2422">
                  <c:v>35</c:v>
                </c:pt>
                <c:pt idx="2423">
                  <c:v>35</c:v>
                </c:pt>
                <c:pt idx="2424">
                  <c:v>35.1</c:v>
                </c:pt>
                <c:pt idx="2425">
                  <c:v>35</c:v>
                </c:pt>
                <c:pt idx="2426">
                  <c:v>35</c:v>
                </c:pt>
                <c:pt idx="2427">
                  <c:v>35</c:v>
                </c:pt>
                <c:pt idx="2428">
                  <c:v>35</c:v>
                </c:pt>
                <c:pt idx="2429">
                  <c:v>35.1</c:v>
                </c:pt>
                <c:pt idx="2430">
                  <c:v>35</c:v>
                </c:pt>
                <c:pt idx="2431">
                  <c:v>35</c:v>
                </c:pt>
                <c:pt idx="2432">
                  <c:v>35</c:v>
                </c:pt>
                <c:pt idx="2433">
                  <c:v>35</c:v>
                </c:pt>
                <c:pt idx="2434">
                  <c:v>35.1</c:v>
                </c:pt>
                <c:pt idx="2435">
                  <c:v>35</c:v>
                </c:pt>
                <c:pt idx="2436">
                  <c:v>35</c:v>
                </c:pt>
                <c:pt idx="2437">
                  <c:v>35.1</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4.9</c:v>
                </c:pt>
                <c:pt idx="2463">
                  <c:v>34.9</c:v>
                </c:pt>
                <c:pt idx="2464">
                  <c:v>35</c:v>
                </c:pt>
                <c:pt idx="2465">
                  <c:v>34.9</c:v>
                </c:pt>
                <c:pt idx="2466">
                  <c:v>35</c:v>
                </c:pt>
                <c:pt idx="2467">
                  <c:v>35</c:v>
                </c:pt>
                <c:pt idx="2468">
                  <c:v>34.9</c:v>
                </c:pt>
                <c:pt idx="2469">
                  <c:v>35</c:v>
                </c:pt>
                <c:pt idx="2470">
                  <c:v>35</c:v>
                </c:pt>
                <c:pt idx="2471">
                  <c:v>35</c:v>
                </c:pt>
                <c:pt idx="2472">
                  <c:v>35</c:v>
                </c:pt>
                <c:pt idx="2473">
                  <c:v>35</c:v>
                </c:pt>
                <c:pt idx="2474">
                  <c:v>34.9</c:v>
                </c:pt>
                <c:pt idx="2475">
                  <c:v>34.9</c:v>
                </c:pt>
                <c:pt idx="2476">
                  <c:v>35</c:v>
                </c:pt>
                <c:pt idx="2477">
                  <c:v>35</c:v>
                </c:pt>
                <c:pt idx="2478">
                  <c:v>34.9</c:v>
                </c:pt>
                <c:pt idx="2479">
                  <c:v>34.9</c:v>
                </c:pt>
                <c:pt idx="2480">
                  <c:v>34.9</c:v>
                </c:pt>
                <c:pt idx="2481">
                  <c:v>34.9</c:v>
                </c:pt>
                <c:pt idx="2482">
                  <c:v>34.9</c:v>
                </c:pt>
                <c:pt idx="2483">
                  <c:v>34.9</c:v>
                </c:pt>
                <c:pt idx="2484">
                  <c:v>34.9</c:v>
                </c:pt>
                <c:pt idx="2485">
                  <c:v>34.9</c:v>
                </c:pt>
                <c:pt idx="2486">
                  <c:v>34.9</c:v>
                </c:pt>
                <c:pt idx="2487">
                  <c:v>34.9</c:v>
                </c:pt>
                <c:pt idx="2488">
                  <c:v>35</c:v>
                </c:pt>
                <c:pt idx="2489">
                  <c:v>35</c:v>
                </c:pt>
                <c:pt idx="2490">
                  <c:v>34.9</c:v>
                </c:pt>
                <c:pt idx="2491">
                  <c:v>34.9</c:v>
                </c:pt>
                <c:pt idx="2492">
                  <c:v>34.9</c:v>
                </c:pt>
                <c:pt idx="2493">
                  <c:v>34.9</c:v>
                </c:pt>
                <c:pt idx="2494">
                  <c:v>34.9</c:v>
                </c:pt>
                <c:pt idx="2495">
                  <c:v>34.9</c:v>
                </c:pt>
                <c:pt idx="2496">
                  <c:v>34.9</c:v>
                </c:pt>
                <c:pt idx="2497">
                  <c:v>34.9</c:v>
                </c:pt>
                <c:pt idx="2498">
                  <c:v>34.9</c:v>
                </c:pt>
                <c:pt idx="2499">
                  <c:v>34.9</c:v>
                </c:pt>
                <c:pt idx="2500">
                  <c:v>34.9</c:v>
                </c:pt>
                <c:pt idx="2501">
                  <c:v>34.9</c:v>
                </c:pt>
                <c:pt idx="2502">
                  <c:v>34.9</c:v>
                </c:pt>
                <c:pt idx="2503">
                  <c:v>34.9</c:v>
                </c:pt>
                <c:pt idx="2504">
                  <c:v>34.9</c:v>
                </c:pt>
                <c:pt idx="2505">
                  <c:v>34.9</c:v>
                </c:pt>
                <c:pt idx="2506">
                  <c:v>34.9</c:v>
                </c:pt>
                <c:pt idx="2507">
                  <c:v>34.9</c:v>
                </c:pt>
                <c:pt idx="2508">
                  <c:v>34.9</c:v>
                </c:pt>
                <c:pt idx="2509">
                  <c:v>34.9</c:v>
                </c:pt>
                <c:pt idx="2510">
                  <c:v>34.9</c:v>
                </c:pt>
                <c:pt idx="2511">
                  <c:v>34.9</c:v>
                </c:pt>
                <c:pt idx="2512">
                  <c:v>34.9</c:v>
                </c:pt>
                <c:pt idx="2513">
                  <c:v>34.9</c:v>
                </c:pt>
                <c:pt idx="2514">
                  <c:v>34.9</c:v>
                </c:pt>
                <c:pt idx="2515">
                  <c:v>34.9</c:v>
                </c:pt>
                <c:pt idx="2516">
                  <c:v>34.9</c:v>
                </c:pt>
                <c:pt idx="2517">
                  <c:v>34.9</c:v>
                </c:pt>
                <c:pt idx="2518">
                  <c:v>34.9</c:v>
                </c:pt>
                <c:pt idx="2519">
                  <c:v>34.9</c:v>
                </c:pt>
                <c:pt idx="2520">
                  <c:v>34.9</c:v>
                </c:pt>
                <c:pt idx="2521">
                  <c:v>34.9</c:v>
                </c:pt>
                <c:pt idx="2522">
                  <c:v>34.9</c:v>
                </c:pt>
                <c:pt idx="2523">
                  <c:v>34.9</c:v>
                </c:pt>
                <c:pt idx="2524">
                  <c:v>34.9</c:v>
                </c:pt>
                <c:pt idx="2525">
                  <c:v>34.9</c:v>
                </c:pt>
                <c:pt idx="2526">
                  <c:v>34.9</c:v>
                </c:pt>
                <c:pt idx="2527">
                  <c:v>34.9</c:v>
                </c:pt>
                <c:pt idx="2528">
                  <c:v>34.9</c:v>
                </c:pt>
                <c:pt idx="2529">
                  <c:v>34.9</c:v>
                </c:pt>
                <c:pt idx="2530">
                  <c:v>34.9</c:v>
                </c:pt>
                <c:pt idx="2531">
                  <c:v>34.9</c:v>
                </c:pt>
                <c:pt idx="2532">
                  <c:v>34.9</c:v>
                </c:pt>
                <c:pt idx="2533">
                  <c:v>34.9</c:v>
                </c:pt>
                <c:pt idx="2534">
                  <c:v>34.9</c:v>
                </c:pt>
                <c:pt idx="2535">
                  <c:v>34.9</c:v>
                </c:pt>
                <c:pt idx="2536">
                  <c:v>34.9</c:v>
                </c:pt>
                <c:pt idx="2537">
                  <c:v>34.9</c:v>
                </c:pt>
                <c:pt idx="2538">
                  <c:v>34.9</c:v>
                </c:pt>
                <c:pt idx="2539">
                  <c:v>34.9</c:v>
                </c:pt>
                <c:pt idx="2540">
                  <c:v>34.9</c:v>
                </c:pt>
                <c:pt idx="2541">
                  <c:v>34.9</c:v>
                </c:pt>
                <c:pt idx="2542">
                  <c:v>34.9</c:v>
                </c:pt>
                <c:pt idx="2543">
                  <c:v>34.9</c:v>
                </c:pt>
                <c:pt idx="2544">
                  <c:v>34.9</c:v>
                </c:pt>
                <c:pt idx="2545">
                  <c:v>34.9</c:v>
                </c:pt>
                <c:pt idx="2546">
                  <c:v>34.9</c:v>
                </c:pt>
                <c:pt idx="2547">
                  <c:v>34.9</c:v>
                </c:pt>
                <c:pt idx="2548">
                  <c:v>34.9</c:v>
                </c:pt>
                <c:pt idx="2549">
                  <c:v>34.9</c:v>
                </c:pt>
                <c:pt idx="2550">
                  <c:v>34.9</c:v>
                </c:pt>
                <c:pt idx="2551">
                  <c:v>34.9</c:v>
                </c:pt>
                <c:pt idx="2552">
                  <c:v>34.9</c:v>
                </c:pt>
                <c:pt idx="2553">
                  <c:v>34.9</c:v>
                </c:pt>
                <c:pt idx="2554">
                  <c:v>34.9</c:v>
                </c:pt>
                <c:pt idx="2555">
                  <c:v>34.9</c:v>
                </c:pt>
                <c:pt idx="2556">
                  <c:v>34.9</c:v>
                </c:pt>
                <c:pt idx="2557">
                  <c:v>34.9</c:v>
                </c:pt>
                <c:pt idx="2558">
                  <c:v>34.9</c:v>
                </c:pt>
                <c:pt idx="2559">
                  <c:v>34.9</c:v>
                </c:pt>
                <c:pt idx="2560">
                  <c:v>34.9</c:v>
                </c:pt>
                <c:pt idx="2561">
                  <c:v>34.9</c:v>
                </c:pt>
                <c:pt idx="2562">
                  <c:v>34.800000000000004</c:v>
                </c:pt>
                <c:pt idx="2563">
                  <c:v>34.9</c:v>
                </c:pt>
                <c:pt idx="2564">
                  <c:v>34.9</c:v>
                </c:pt>
                <c:pt idx="2565">
                  <c:v>34.9</c:v>
                </c:pt>
                <c:pt idx="2566">
                  <c:v>34.9</c:v>
                </c:pt>
                <c:pt idx="2567">
                  <c:v>34.9</c:v>
                </c:pt>
                <c:pt idx="2568">
                  <c:v>34.9</c:v>
                </c:pt>
                <c:pt idx="2569">
                  <c:v>34.9</c:v>
                </c:pt>
                <c:pt idx="2570">
                  <c:v>34.9</c:v>
                </c:pt>
                <c:pt idx="2571">
                  <c:v>34.9</c:v>
                </c:pt>
                <c:pt idx="2572">
                  <c:v>34.9</c:v>
                </c:pt>
                <c:pt idx="2573">
                  <c:v>34.9</c:v>
                </c:pt>
                <c:pt idx="2574">
                  <c:v>34.9</c:v>
                </c:pt>
                <c:pt idx="2575">
                  <c:v>34.9</c:v>
                </c:pt>
                <c:pt idx="2576">
                  <c:v>34.9</c:v>
                </c:pt>
                <c:pt idx="2577">
                  <c:v>34.9</c:v>
                </c:pt>
                <c:pt idx="2578">
                  <c:v>34.9</c:v>
                </c:pt>
                <c:pt idx="2579">
                  <c:v>34.9</c:v>
                </c:pt>
                <c:pt idx="2580">
                  <c:v>34.9</c:v>
                </c:pt>
                <c:pt idx="2581">
                  <c:v>34.9</c:v>
                </c:pt>
                <c:pt idx="2582">
                  <c:v>34.9</c:v>
                </c:pt>
                <c:pt idx="2583">
                  <c:v>34.9</c:v>
                </c:pt>
                <c:pt idx="2584">
                  <c:v>34.9</c:v>
                </c:pt>
                <c:pt idx="2585">
                  <c:v>34.9</c:v>
                </c:pt>
                <c:pt idx="2586">
                  <c:v>34.9</c:v>
                </c:pt>
                <c:pt idx="2587">
                  <c:v>34.9</c:v>
                </c:pt>
                <c:pt idx="2588">
                  <c:v>34.9</c:v>
                </c:pt>
                <c:pt idx="2589">
                  <c:v>34.9</c:v>
                </c:pt>
                <c:pt idx="2590">
                  <c:v>34.9</c:v>
                </c:pt>
                <c:pt idx="2591">
                  <c:v>34.9</c:v>
                </c:pt>
                <c:pt idx="2592">
                  <c:v>34.9</c:v>
                </c:pt>
                <c:pt idx="2593">
                  <c:v>34.9</c:v>
                </c:pt>
                <c:pt idx="2594">
                  <c:v>34.9</c:v>
                </c:pt>
                <c:pt idx="2595">
                  <c:v>34.9</c:v>
                </c:pt>
                <c:pt idx="2596">
                  <c:v>34.9</c:v>
                </c:pt>
                <c:pt idx="2597">
                  <c:v>34.9</c:v>
                </c:pt>
                <c:pt idx="2598">
                  <c:v>34.9</c:v>
                </c:pt>
                <c:pt idx="2599">
                  <c:v>34.9</c:v>
                </c:pt>
                <c:pt idx="2600">
                  <c:v>34.9</c:v>
                </c:pt>
                <c:pt idx="2601">
                  <c:v>34.9</c:v>
                </c:pt>
                <c:pt idx="2602">
                  <c:v>34.800000000000004</c:v>
                </c:pt>
                <c:pt idx="2603">
                  <c:v>34.9</c:v>
                </c:pt>
                <c:pt idx="2604">
                  <c:v>34.9</c:v>
                </c:pt>
                <c:pt idx="2605">
                  <c:v>34.9</c:v>
                </c:pt>
                <c:pt idx="2606">
                  <c:v>34.9</c:v>
                </c:pt>
                <c:pt idx="2607">
                  <c:v>34.9</c:v>
                </c:pt>
                <c:pt idx="2608">
                  <c:v>34.9</c:v>
                </c:pt>
                <c:pt idx="2609">
                  <c:v>34.9</c:v>
                </c:pt>
                <c:pt idx="2610">
                  <c:v>34.9</c:v>
                </c:pt>
                <c:pt idx="2611">
                  <c:v>34.9</c:v>
                </c:pt>
                <c:pt idx="2612">
                  <c:v>34.9</c:v>
                </c:pt>
                <c:pt idx="2613">
                  <c:v>34.9</c:v>
                </c:pt>
                <c:pt idx="2614">
                  <c:v>34.9</c:v>
                </c:pt>
                <c:pt idx="2615">
                  <c:v>34.9</c:v>
                </c:pt>
                <c:pt idx="2616">
                  <c:v>34.9</c:v>
                </c:pt>
                <c:pt idx="2617">
                  <c:v>34.9</c:v>
                </c:pt>
                <c:pt idx="2618">
                  <c:v>34.800000000000004</c:v>
                </c:pt>
                <c:pt idx="2619">
                  <c:v>34.9</c:v>
                </c:pt>
                <c:pt idx="2620">
                  <c:v>34.800000000000004</c:v>
                </c:pt>
                <c:pt idx="2621">
                  <c:v>34.9</c:v>
                </c:pt>
                <c:pt idx="2622">
                  <c:v>34.9</c:v>
                </c:pt>
                <c:pt idx="2623">
                  <c:v>34.9</c:v>
                </c:pt>
                <c:pt idx="2624">
                  <c:v>34.9</c:v>
                </c:pt>
                <c:pt idx="2625">
                  <c:v>34.9</c:v>
                </c:pt>
                <c:pt idx="2626">
                  <c:v>34.9</c:v>
                </c:pt>
                <c:pt idx="2627">
                  <c:v>34.9</c:v>
                </c:pt>
                <c:pt idx="2628">
                  <c:v>34.9</c:v>
                </c:pt>
                <c:pt idx="2629">
                  <c:v>34.9</c:v>
                </c:pt>
                <c:pt idx="2630">
                  <c:v>34.9</c:v>
                </c:pt>
                <c:pt idx="2631">
                  <c:v>34.9</c:v>
                </c:pt>
                <c:pt idx="2632">
                  <c:v>34.9</c:v>
                </c:pt>
                <c:pt idx="2633">
                  <c:v>34.9</c:v>
                </c:pt>
                <c:pt idx="2634">
                  <c:v>34.9</c:v>
                </c:pt>
                <c:pt idx="2635">
                  <c:v>34.9</c:v>
                </c:pt>
                <c:pt idx="2636">
                  <c:v>34.9</c:v>
                </c:pt>
                <c:pt idx="2637">
                  <c:v>34.800000000000004</c:v>
                </c:pt>
                <c:pt idx="2638">
                  <c:v>34.9</c:v>
                </c:pt>
                <c:pt idx="2639">
                  <c:v>34.800000000000004</c:v>
                </c:pt>
                <c:pt idx="2640">
                  <c:v>34.800000000000004</c:v>
                </c:pt>
                <c:pt idx="2641">
                  <c:v>34.800000000000004</c:v>
                </c:pt>
                <c:pt idx="2642">
                  <c:v>34.9</c:v>
                </c:pt>
                <c:pt idx="2643">
                  <c:v>34.800000000000004</c:v>
                </c:pt>
                <c:pt idx="2644">
                  <c:v>34.800000000000004</c:v>
                </c:pt>
                <c:pt idx="2645">
                  <c:v>34.9</c:v>
                </c:pt>
                <c:pt idx="2646">
                  <c:v>34.9</c:v>
                </c:pt>
                <c:pt idx="2647">
                  <c:v>34.9</c:v>
                </c:pt>
                <c:pt idx="2648">
                  <c:v>34.800000000000004</c:v>
                </c:pt>
                <c:pt idx="2649">
                  <c:v>34.800000000000004</c:v>
                </c:pt>
                <c:pt idx="2650">
                  <c:v>34.800000000000004</c:v>
                </c:pt>
                <c:pt idx="2651">
                  <c:v>34.800000000000004</c:v>
                </c:pt>
                <c:pt idx="2652">
                  <c:v>34.800000000000004</c:v>
                </c:pt>
                <c:pt idx="2653">
                  <c:v>34.9</c:v>
                </c:pt>
                <c:pt idx="2654">
                  <c:v>34.800000000000004</c:v>
                </c:pt>
                <c:pt idx="2655">
                  <c:v>34.800000000000004</c:v>
                </c:pt>
                <c:pt idx="2656">
                  <c:v>34.800000000000004</c:v>
                </c:pt>
                <c:pt idx="2657">
                  <c:v>34.800000000000004</c:v>
                </c:pt>
                <c:pt idx="2658">
                  <c:v>34.800000000000004</c:v>
                </c:pt>
                <c:pt idx="2659">
                  <c:v>34.800000000000004</c:v>
                </c:pt>
                <c:pt idx="2660">
                  <c:v>34.800000000000004</c:v>
                </c:pt>
                <c:pt idx="2661">
                  <c:v>34.800000000000004</c:v>
                </c:pt>
                <c:pt idx="2662">
                  <c:v>34.800000000000004</c:v>
                </c:pt>
                <c:pt idx="2663">
                  <c:v>34.800000000000004</c:v>
                </c:pt>
                <c:pt idx="2664">
                  <c:v>34.800000000000004</c:v>
                </c:pt>
                <c:pt idx="2665">
                  <c:v>34.800000000000004</c:v>
                </c:pt>
                <c:pt idx="2666">
                  <c:v>34.800000000000004</c:v>
                </c:pt>
                <c:pt idx="2667">
                  <c:v>34.800000000000004</c:v>
                </c:pt>
                <c:pt idx="2668">
                  <c:v>34.800000000000004</c:v>
                </c:pt>
                <c:pt idx="2669">
                  <c:v>34.800000000000004</c:v>
                </c:pt>
                <c:pt idx="2670">
                  <c:v>34.800000000000004</c:v>
                </c:pt>
                <c:pt idx="2671">
                  <c:v>34.800000000000004</c:v>
                </c:pt>
                <c:pt idx="2672">
                  <c:v>34.800000000000004</c:v>
                </c:pt>
                <c:pt idx="2673">
                  <c:v>34.800000000000004</c:v>
                </c:pt>
                <c:pt idx="2674">
                  <c:v>34.700000000000003</c:v>
                </c:pt>
                <c:pt idx="2675">
                  <c:v>34.800000000000004</c:v>
                </c:pt>
                <c:pt idx="2676">
                  <c:v>34.700000000000003</c:v>
                </c:pt>
                <c:pt idx="2677">
                  <c:v>34.700000000000003</c:v>
                </c:pt>
                <c:pt idx="2678">
                  <c:v>34.800000000000004</c:v>
                </c:pt>
                <c:pt idx="2679">
                  <c:v>34.700000000000003</c:v>
                </c:pt>
                <c:pt idx="2680">
                  <c:v>34.700000000000003</c:v>
                </c:pt>
                <c:pt idx="2681">
                  <c:v>34.800000000000004</c:v>
                </c:pt>
                <c:pt idx="2682">
                  <c:v>34.700000000000003</c:v>
                </c:pt>
                <c:pt idx="2683">
                  <c:v>34.700000000000003</c:v>
                </c:pt>
                <c:pt idx="2684">
                  <c:v>34.700000000000003</c:v>
                </c:pt>
                <c:pt idx="2685">
                  <c:v>34.700000000000003</c:v>
                </c:pt>
                <c:pt idx="2686">
                  <c:v>34.700000000000003</c:v>
                </c:pt>
                <c:pt idx="2687">
                  <c:v>34.700000000000003</c:v>
                </c:pt>
                <c:pt idx="2688">
                  <c:v>34.700000000000003</c:v>
                </c:pt>
                <c:pt idx="2689">
                  <c:v>34.700000000000003</c:v>
                </c:pt>
                <c:pt idx="2690">
                  <c:v>34.700000000000003</c:v>
                </c:pt>
                <c:pt idx="2691">
                  <c:v>34.700000000000003</c:v>
                </c:pt>
                <c:pt idx="2692">
                  <c:v>34.700000000000003</c:v>
                </c:pt>
                <c:pt idx="2693">
                  <c:v>34.700000000000003</c:v>
                </c:pt>
                <c:pt idx="2694">
                  <c:v>34.700000000000003</c:v>
                </c:pt>
                <c:pt idx="2695">
                  <c:v>34.700000000000003</c:v>
                </c:pt>
                <c:pt idx="2696">
                  <c:v>34.700000000000003</c:v>
                </c:pt>
                <c:pt idx="2697">
                  <c:v>34.700000000000003</c:v>
                </c:pt>
                <c:pt idx="2698">
                  <c:v>34.700000000000003</c:v>
                </c:pt>
                <c:pt idx="2699">
                  <c:v>34.700000000000003</c:v>
                </c:pt>
                <c:pt idx="2700">
                  <c:v>34.700000000000003</c:v>
                </c:pt>
                <c:pt idx="2701">
                  <c:v>34.700000000000003</c:v>
                </c:pt>
                <c:pt idx="2702">
                  <c:v>34.700000000000003</c:v>
                </c:pt>
                <c:pt idx="2703">
                  <c:v>34.700000000000003</c:v>
                </c:pt>
                <c:pt idx="2704">
                  <c:v>34.700000000000003</c:v>
                </c:pt>
                <c:pt idx="2705">
                  <c:v>34.700000000000003</c:v>
                </c:pt>
                <c:pt idx="2706">
                  <c:v>34.700000000000003</c:v>
                </c:pt>
                <c:pt idx="2707">
                  <c:v>34.700000000000003</c:v>
                </c:pt>
                <c:pt idx="2708">
                  <c:v>34.800000000000004</c:v>
                </c:pt>
                <c:pt idx="2709">
                  <c:v>34.800000000000004</c:v>
                </c:pt>
                <c:pt idx="2710">
                  <c:v>34.800000000000004</c:v>
                </c:pt>
                <c:pt idx="2711">
                  <c:v>34.700000000000003</c:v>
                </c:pt>
                <c:pt idx="2712">
                  <c:v>34.800000000000004</c:v>
                </c:pt>
                <c:pt idx="2713">
                  <c:v>34.800000000000004</c:v>
                </c:pt>
                <c:pt idx="2714">
                  <c:v>34.800000000000004</c:v>
                </c:pt>
                <c:pt idx="2715">
                  <c:v>34.800000000000004</c:v>
                </c:pt>
                <c:pt idx="2716">
                  <c:v>34.800000000000004</c:v>
                </c:pt>
                <c:pt idx="2717">
                  <c:v>34.800000000000004</c:v>
                </c:pt>
                <c:pt idx="2718">
                  <c:v>34.800000000000004</c:v>
                </c:pt>
                <c:pt idx="2719">
                  <c:v>34.800000000000004</c:v>
                </c:pt>
                <c:pt idx="2720">
                  <c:v>34.800000000000004</c:v>
                </c:pt>
                <c:pt idx="2721">
                  <c:v>34.800000000000004</c:v>
                </c:pt>
                <c:pt idx="2722">
                  <c:v>34.800000000000004</c:v>
                </c:pt>
                <c:pt idx="2723">
                  <c:v>34.800000000000004</c:v>
                </c:pt>
                <c:pt idx="2724">
                  <c:v>34.800000000000004</c:v>
                </c:pt>
                <c:pt idx="2725">
                  <c:v>34.800000000000004</c:v>
                </c:pt>
                <c:pt idx="2726">
                  <c:v>34.800000000000004</c:v>
                </c:pt>
                <c:pt idx="2727">
                  <c:v>34.800000000000004</c:v>
                </c:pt>
                <c:pt idx="2728">
                  <c:v>34.800000000000004</c:v>
                </c:pt>
                <c:pt idx="2729">
                  <c:v>34.800000000000004</c:v>
                </c:pt>
                <c:pt idx="2730">
                  <c:v>34.800000000000004</c:v>
                </c:pt>
                <c:pt idx="2731">
                  <c:v>34.800000000000004</c:v>
                </c:pt>
                <c:pt idx="2732">
                  <c:v>34.800000000000004</c:v>
                </c:pt>
                <c:pt idx="2733">
                  <c:v>34.800000000000004</c:v>
                </c:pt>
                <c:pt idx="2734">
                  <c:v>34.800000000000004</c:v>
                </c:pt>
                <c:pt idx="2735">
                  <c:v>34.800000000000004</c:v>
                </c:pt>
                <c:pt idx="2736">
                  <c:v>34.800000000000004</c:v>
                </c:pt>
                <c:pt idx="2737">
                  <c:v>34.800000000000004</c:v>
                </c:pt>
                <c:pt idx="2738">
                  <c:v>34.800000000000004</c:v>
                </c:pt>
                <c:pt idx="2739">
                  <c:v>34.800000000000004</c:v>
                </c:pt>
                <c:pt idx="2740">
                  <c:v>34.700000000000003</c:v>
                </c:pt>
                <c:pt idx="2741">
                  <c:v>34.800000000000004</c:v>
                </c:pt>
                <c:pt idx="2742">
                  <c:v>34.700000000000003</c:v>
                </c:pt>
                <c:pt idx="2743">
                  <c:v>34.700000000000003</c:v>
                </c:pt>
                <c:pt idx="2744">
                  <c:v>34.700000000000003</c:v>
                </c:pt>
                <c:pt idx="2745">
                  <c:v>34.800000000000004</c:v>
                </c:pt>
                <c:pt idx="2746">
                  <c:v>34.800000000000004</c:v>
                </c:pt>
                <c:pt idx="2747">
                  <c:v>34.800000000000004</c:v>
                </c:pt>
                <c:pt idx="2748">
                  <c:v>34.800000000000004</c:v>
                </c:pt>
                <c:pt idx="2749">
                  <c:v>34.800000000000004</c:v>
                </c:pt>
                <c:pt idx="2750">
                  <c:v>34.700000000000003</c:v>
                </c:pt>
                <c:pt idx="2751">
                  <c:v>34.700000000000003</c:v>
                </c:pt>
                <c:pt idx="2752">
                  <c:v>34.800000000000004</c:v>
                </c:pt>
                <c:pt idx="2753">
                  <c:v>34.700000000000003</c:v>
                </c:pt>
                <c:pt idx="2754">
                  <c:v>34.800000000000004</c:v>
                </c:pt>
                <c:pt idx="2755">
                  <c:v>34.800000000000004</c:v>
                </c:pt>
                <c:pt idx="2756">
                  <c:v>34.800000000000004</c:v>
                </c:pt>
                <c:pt idx="2757">
                  <c:v>34.800000000000004</c:v>
                </c:pt>
                <c:pt idx="2758">
                  <c:v>34.800000000000004</c:v>
                </c:pt>
                <c:pt idx="2759">
                  <c:v>34.800000000000004</c:v>
                </c:pt>
                <c:pt idx="2760">
                  <c:v>34.800000000000004</c:v>
                </c:pt>
                <c:pt idx="2761">
                  <c:v>34.800000000000004</c:v>
                </c:pt>
                <c:pt idx="2762">
                  <c:v>34.800000000000004</c:v>
                </c:pt>
                <c:pt idx="2763">
                  <c:v>34.800000000000004</c:v>
                </c:pt>
                <c:pt idx="2764">
                  <c:v>34.800000000000004</c:v>
                </c:pt>
                <c:pt idx="2765">
                  <c:v>34.700000000000003</c:v>
                </c:pt>
                <c:pt idx="2766">
                  <c:v>34.800000000000004</c:v>
                </c:pt>
                <c:pt idx="2767">
                  <c:v>34.700000000000003</c:v>
                </c:pt>
                <c:pt idx="2768">
                  <c:v>34.700000000000003</c:v>
                </c:pt>
                <c:pt idx="2769">
                  <c:v>34.800000000000004</c:v>
                </c:pt>
                <c:pt idx="2770">
                  <c:v>34.700000000000003</c:v>
                </c:pt>
                <c:pt idx="2771">
                  <c:v>34.700000000000003</c:v>
                </c:pt>
                <c:pt idx="2772">
                  <c:v>34.700000000000003</c:v>
                </c:pt>
                <c:pt idx="2773">
                  <c:v>34.700000000000003</c:v>
                </c:pt>
                <c:pt idx="2774">
                  <c:v>34.700000000000003</c:v>
                </c:pt>
                <c:pt idx="2775">
                  <c:v>34.700000000000003</c:v>
                </c:pt>
                <c:pt idx="2776">
                  <c:v>34.700000000000003</c:v>
                </c:pt>
                <c:pt idx="2777">
                  <c:v>34.700000000000003</c:v>
                </c:pt>
                <c:pt idx="2778">
                  <c:v>34.700000000000003</c:v>
                </c:pt>
                <c:pt idx="2779">
                  <c:v>34.700000000000003</c:v>
                </c:pt>
                <c:pt idx="2780">
                  <c:v>34.700000000000003</c:v>
                </c:pt>
                <c:pt idx="2781">
                  <c:v>34.700000000000003</c:v>
                </c:pt>
                <c:pt idx="2782">
                  <c:v>34.700000000000003</c:v>
                </c:pt>
                <c:pt idx="2783">
                  <c:v>34.700000000000003</c:v>
                </c:pt>
                <c:pt idx="2784">
                  <c:v>34.700000000000003</c:v>
                </c:pt>
                <c:pt idx="2785">
                  <c:v>34.700000000000003</c:v>
                </c:pt>
                <c:pt idx="2786">
                  <c:v>34.700000000000003</c:v>
                </c:pt>
                <c:pt idx="2787">
                  <c:v>34.700000000000003</c:v>
                </c:pt>
                <c:pt idx="2788">
                  <c:v>34.700000000000003</c:v>
                </c:pt>
                <c:pt idx="2789">
                  <c:v>34.700000000000003</c:v>
                </c:pt>
                <c:pt idx="2790">
                  <c:v>34.700000000000003</c:v>
                </c:pt>
                <c:pt idx="2791">
                  <c:v>34.700000000000003</c:v>
                </c:pt>
                <c:pt idx="2792">
                  <c:v>34.700000000000003</c:v>
                </c:pt>
                <c:pt idx="2793">
                  <c:v>34.6</c:v>
                </c:pt>
                <c:pt idx="2794">
                  <c:v>34.700000000000003</c:v>
                </c:pt>
                <c:pt idx="2795">
                  <c:v>34.700000000000003</c:v>
                </c:pt>
                <c:pt idx="2796">
                  <c:v>34.6</c:v>
                </c:pt>
                <c:pt idx="2797">
                  <c:v>34.700000000000003</c:v>
                </c:pt>
                <c:pt idx="2798">
                  <c:v>34.700000000000003</c:v>
                </c:pt>
                <c:pt idx="2799">
                  <c:v>34.700000000000003</c:v>
                </c:pt>
                <c:pt idx="2800">
                  <c:v>34.6</c:v>
                </c:pt>
                <c:pt idx="2801">
                  <c:v>34.700000000000003</c:v>
                </c:pt>
                <c:pt idx="2802">
                  <c:v>34.6</c:v>
                </c:pt>
                <c:pt idx="2803">
                  <c:v>34.700000000000003</c:v>
                </c:pt>
                <c:pt idx="2804">
                  <c:v>34.6</c:v>
                </c:pt>
                <c:pt idx="2805">
                  <c:v>34.700000000000003</c:v>
                </c:pt>
                <c:pt idx="2806">
                  <c:v>34.6</c:v>
                </c:pt>
                <c:pt idx="2807">
                  <c:v>34.6</c:v>
                </c:pt>
                <c:pt idx="2808">
                  <c:v>34.700000000000003</c:v>
                </c:pt>
                <c:pt idx="2809">
                  <c:v>34.6</c:v>
                </c:pt>
                <c:pt idx="2810">
                  <c:v>34.6</c:v>
                </c:pt>
                <c:pt idx="2811">
                  <c:v>34.6</c:v>
                </c:pt>
                <c:pt idx="2812">
                  <c:v>34.6</c:v>
                </c:pt>
                <c:pt idx="2813">
                  <c:v>34.6</c:v>
                </c:pt>
                <c:pt idx="2814">
                  <c:v>34.6</c:v>
                </c:pt>
                <c:pt idx="2815">
                  <c:v>34.6</c:v>
                </c:pt>
                <c:pt idx="2816">
                  <c:v>34.6</c:v>
                </c:pt>
                <c:pt idx="2817">
                  <c:v>34.700000000000003</c:v>
                </c:pt>
                <c:pt idx="2818">
                  <c:v>34.6</c:v>
                </c:pt>
                <c:pt idx="2819">
                  <c:v>34.700000000000003</c:v>
                </c:pt>
                <c:pt idx="2820">
                  <c:v>34.700000000000003</c:v>
                </c:pt>
                <c:pt idx="2821">
                  <c:v>34.700000000000003</c:v>
                </c:pt>
                <c:pt idx="2822">
                  <c:v>34.700000000000003</c:v>
                </c:pt>
                <c:pt idx="2823">
                  <c:v>34.700000000000003</c:v>
                </c:pt>
                <c:pt idx="2824">
                  <c:v>34.700000000000003</c:v>
                </c:pt>
                <c:pt idx="2825">
                  <c:v>34.700000000000003</c:v>
                </c:pt>
                <c:pt idx="2826">
                  <c:v>34.700000000000003</c:v>
                </c:pt>
                <c:pt idx="2827">
                  <c:v>34.700000000000003</c:v>
                </c:pt>
                <c:pt idx="2828">
                  <c:v>34.700000000000003</c:v>
                </c:pt>
                <c:pt idx="2829">
                  <c:v>34.700000000000003</c:v>
                </c:pt>
                <c:pt idx="2830">
                  <c:v>34.700000000000003</c:v>
                </c:pt>
                <c:pt idx="2831">
                  <c:v>34.700000000000003</c:v>
                </c:pt>
                <c:pt idx="2832">
                  <c:v>34.700000000000003</c:v>
                </c:pt>
                <c:pt idx="2833">
                  <c:v>34.700000000000003</c:v>
                </c:pt>
                <c:pt idx="2834">
                  <c:v>34.700000000000003</c:v>
                </c:pt>
                <c:pt idx="2835">
                  <c:v>34.700000000000003</c:v>
                </c:pt>
                <c:pt idx="2836">
                  <c:v>34.700000000000003</c:v>
                </c:pt>
                <c:pt idx="2837">
                  <c:v>34.700000000000003</c:v>
                </c:pt>
                <c:pt idx="2838">
                  <c:v>34.700000000000003</c:v>
                </c:pt>
                <c:pt idx="2839">
                  <c:v>34.700000000000003</c:v>
                </c:pt>
                <c:pt idx="2840">
                  <c:v>34.700000000000003</c:v>
                </c:pt>
                <c:pt idx="2841">
                  <c:v>34.700000000000003</c:v>
                </c:pt>
                <c:pt idx="2842">
                  <c:v>34.700000000000003</c:v>
                </c:pt>
                <c:pt idx="2843">
                  <c:v>34.700000000000003</c:v>
                </c:pt>
                <c:pt idx="2844">
                  <c:v>34.700000000000003</c:v>
                </c:pt>
                <c:pt idx="2845">
                  <c:v>34.700000000000003</c:v>
                </c:pt>
                <c:pt idx="2846">
                  <c:v>34.700000000000003</c:v>
                </c:pt>
                <c:pt idx="2847">
                  <c:v>34.700000000000003</c:v>
                </c:pt>
                <c:pt idx="2848">
                  <c:v>34.700000000000003</c:v>
                </c:pt>
                <c:pt idx="2849">
                  <c:v>34.700000000000003</c:v>
                </c:pt>
                <c:pt idx="2850">
                  <c:v>34.700000000000003</c:v>
                </c:pt>
                <c:pt idx="2851">
                  <c:v>34.700000000000003</c:v>
                </c:pt>
                <c:pt idx="2852">
                  <c:v>34.700000000000003</c:v>
                </c:pt>
                <c:pt idx="2853">
                  <c:v>34.700000000000003</c:v>
                </c:pt>
                <c:pt idx="2854">
                  <c:v>34.700000000000003</c:v>
                </c:pt>
                <c:pt idx="2855">
                  <c:v>34.700000000000003</c:v>
                </c:pt>
                <c:pt idx="2856">
                  <c:v>34.700000000000003</c:v>
                </c:pt>
                <c:pt idx="2857">
                  <c:v>34.800000000000004</c:v>
                </c:pt>
                <c:pt idx="2858">
                  <c:v>34.700000000000003</c:v>
                </c:pt>
                <c:pt idx="2859">
                  <c:v>34.700000000000003</c:v>
                </c:pt>
                <c:pt idx="2860">
                  <c:v>34.700000000000003</c:v>
                </c:pt>
                <c:pt idx="2861">
                  <c:v>34.700000000000003</c:v>
                </c:pt>
                <c:pt idx="2862">
                  <c:v>34.700000000000003</c:v>
                </c:pt>
                <c:pt idx="2863">
                  <c:v>34.700000000000003</c:v>
                </c:pt>
                <c:pt idx="2864">
                  <c:v>34.700000000000003</c:v>
                </c:pt>
                <c:pt idx="2865">
                  <c:v>34.700000000000003</c:v>
                </c:pt>
                <c:pt idx="2866">
                  <c:v>34.700000000000003</c:v>
                </c:pt>
                <c:pt idx="2867">
                  <c:v>34.700000000000003</c:v>
                </c:pt>
                <c:pt idx="2868">
                  <c:v>34.800000000000004</c:v>
                </c:pt>
                <c:pt idx="2869">
                  <c:v>34.700000000000003</c:v>
                </c:pt>
                <c:pt idx="2870">
                  <c:v>34.800000000000004</c:v>
                </c:pt>
                <c:pt idx="2871">
                  <c:v>34.800000000000004</c:v>
                </c:pt>
                <c:pt idx="2872">
                  <c:v>34.700000000000003</c:v>
                </c:pt>
                <c:pt idx="2873">
                  <c:v>34.700000000000003</c:v>
                </c:pt>
                <c:pt idx="2874">
                  <c:v>34.800000000000004</c:v>
                </c:pt>
                <c:pt idx="2875">
                  <c:v>34.800000000000004</c:v>
                </c:pt>
                <c:pt idx="2876">
                  <c:v>34.700000000000003</c:v>
                </c:pt>
                <c:pt idx="2877">
                  <c:v>34.800000000000004</c:v>
                </c:pt>
                <c:pt idx="2878">
                  <c:v>34.700000000000003</c:v>
                </c:pt>
                <c:pt idx="2879">
                  <c:v>34.700000000000003</c:v>
                </c:pt>
                <c:pt idx="2880">
                  <c:v>34.700000000000003</c:v>
                </c:pt>
                <c:pt idx="2881">
                  <c:v>34.700000000000003</c:v>
                </c:pt>
                <c:pt idx="2882">
                  <c:v>34.700000000000003</c:v>
                </c:pt>
                <c:pt idx="2883">
                  <c:v>34.700000000000003</c:v>
                </c:pt>
                <c:pt idx="2884">
                  <c:v>34.700000000000003</c:v>
                </c:pt>
                <c:pt idx="2885">
                  <c:v>34.700000000000003</c:v>
                </c:pt>
                <c:pt idx="2886">
                  <c:v>34.700000000000003</c:v>
                </c:pt>
                <c:pt idx="2887">
                  <c:v>34.700000000000003</c:v>
                </c:pt>
                <c:pt idx="2888">
                  <c:v>34.700000000000003</c:v>
                </c:pt>
                <c:pt idx="2889">
                  <c:v>34.700000000000003</c:v>
                </c:pt>
                <c:pt idx="2890">
                  <c:v>34.700000000000003</c:v>
                </c:pt>
                <c:pt idx="2891">
                  <c:v>34.700000000000003</c:v>
                </c:pt>
                <c:pt idx="2892">
                  <c:v>34.700000000000003</c:v>
                </c:pt>
                <c:pt idx="2893">
                  <c:v>34.700000000000003</c:v>
                </c:pt>
                <c:pt idx="2894">
                  <c:v>34.700000000000003</c:v>
                </c:pt>
                <c:pt idx="2895">
                  <c:v>34.700000000000003</c:v>
                </c:pt>
                <c:pt idx="2896">
                  <c:v>34.700000000000003</c:v>
                </c:pt>
                <c:pt idx="2897">
                  <c:v>34.700000000000003</c:v>
                </c:pt>
                <c:pt idx="2898">
                  <c:v>34.700000000000003</c:v>
                </c:pt>
                <c:pt idx="2899">
                  <c:v>34.700000000000003</c:v>
                </c:pt>
                <c:pt idx="2900">
                  <c:v>34.6</c:v>
                </c:pt>
                <c:pt idx="2901">
                  <c:v>34.700000000000003</c:v>
                </c:pt>
                <c:pt idx="2902">
                  <c:v>34.700000000000003</c:v>
                </c:pt>
                <c:pt idx="2903">
                  <c:v>34.6</c:v>
                </c:pt>
                <c:pt idx="2904">
                  <c:v>34.6</c:v>
                </c:pt>
                <c:pt idx="2905">
                  <c:v>34.6</c:v>
                </c:pt>
                <c:pt idx="2906">
                  <c:v>34.6</c:v>
                </c:pt>
                <c:pt idx="2907">
                  <c:v>34.6</c:v>
                </c:pt>
                <c:pt idx="2908">
                  <c:v>34.6</c:v>
                </c:pt>
                <c:pt idx="2909">
                  <c:v>34.6</c:v>
                </c:pt>
                <c:pt idx="2910">
                  <c:v>34.6</c:v>
                </c:pt>
              </c:numCache>
            </c:numRef>
          </c:yVal>
          <c:smooth val="1"/>
          <c:extLst xmlns:c16r2="http://schemas.microsoft.com/office/drawing/2015/06/chart">
            <c:ext xmlns:c16="http://schemas.microsoft.com/office/drawing/2014/chart" uri="{C3380CC4-5D6E-409C-BE32-E72D297353CC}">
              <c16:uniqueId val="{00000000-BD03-4BC6-9B8C-7A135C4F4CAD}"/>
            </c:ext>
          </c:extLst>
        </c:ser>
        <c:ser>
          <c:idx val="1"/>
          <c:order val="1"/>
          <c:tx>
            <c:strRef>
              <c:f>'[Packed_Bed_Temp and Pressure_1st_Run_Results.xlsx]MAPB Temp'!$C$4</c:f>
              <c:strCache>
                <c:ptCount val="1"/>
                <c:pt idx="0">
                  <c:v>MAPB MTZ2</c:v>
                </c:pt>
              </c:strCache>
            </c:strRef>
          </c:tx>
          <c:spPr>
            <a:ln w="19050" cap="rnd">
              <a:solidFill>
                <a:schemeClr val="accent2"/>
              </a:solidFill>
              <a:prstDash val="sysDot"/>
              <a:round/>
            </a:ln>
            <a:effectLst/>
          </c:spPr>
          <c:marker>
            <c:symbol val="none"/>
          </c:marker>
          <c:xVal>
            <c:numRef>
              <c:f>'[Packed_Bed_Temp and Pressure_1st_Run_Results.xlsx]MAPB Temp'!$A$5:$A$2915</c:f>
              <c:numCache>
                <c:formatCode>General</c:formatCode>
                <c:ptCount val="29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numCache>
            </c:numRef>
          </c:xVal>
          <c:yVal>
            <c:numRef>
              <c:f>'[Packed_Bed_Temp and Pressure_1st_Run_Results.xlsx]MAPB Temp'!$C$5:$C$2915</c:f>
              <c:numCache>
                <c:formatCode>0.0</c:formatCode>
                <c:ptCount val="2911"/>
                <c:pt idx="0">
                  <c:v>23</c:v>
                </c:pt>
                <c:pt idx="1">
                  <c:v>23</c:v>
                </c:pt>
                <c:pt idx="2">
                  <c:v>23.1</c:v>
                </c:pt>
                <c:pt idx="3">
                  <c:v>23.1</c:v>
                </c:pt>
                <c:pt idx="4">
                  <c:v>23.200000000000003</c:v>
                </c:pt>
                <c:pt idx="5">
                  <c:v>23.200000000000003</c:v>
                </c:pt>
                <c:pt idx="6">
                  <c:v>23.200000000000003</c:v>
                </c:pt>
                <c:pt idx="7">
                  <c:v>23.200000000000003</c:v>
                </c:pt>
                <c:pt idx="8">
                  <c:v>23.200000000000003</c:v>
                </c:pt>
                <c:pt idx="9">
                  <c:v>23.200000000000003</c:v>
                </c:pt>
                <c:pt idx="10">
                  <c:v>23.3</c:v>
                </c:pt>
                <c:pt idx="11">
                  <c:v>23.3</c:v>
                </c:pt>
                <c:pt idx="12">
                  <c:v>23.5</c:v>
                </c:pt>
                <c:pt idx="13">
                  <c:v>23.5</c:v>
                </c:pt>
                <c:pt idx="14">
                  <c:v>23.5</c:v>
                </c:pt>
                <c:pt idx="15">
                  <c:v>23.6</c:v>
                </c:pt>
                <c:pt idx="16">
                  <c:v>23.700000000000003</c:v>
                </c:pt>
                <c:pt idx="17">
                  <c:v>23.8</c:v>
                </c:pt>
                <c:pt idx="18">
                  <c:v>23.8</c:v>
                </c:pt>
                <c:pt idx="19">
                  <c:v>23.900000000000002</c:v>
                </c:pt>
                <c:pt idx="20">
                  <c:v>23.900000000000002</c:v>
                </c:pt>
                <c:pt idx="21">
                  <c:v>24</c:v>
                </c:pt>
                <c:pt idx="22">
                  <c:v>24.1</c:v>
                </c:pt>
                <c:pt idx="23">
                  <c:v>24.200000000000003</c:v>
                </c:pt>
                <c:pt idx="24">
                  <c:v>24.3</c:v>
                </c:pt>
                <c:pt idx="25">
                  <c:v>24.400000000000002</c:v>
                </c:pt>
                <c:pt idx="26">
                  <c:v>24.400000000000002</c:v>
                </c:pt>
                <c:pt idx="27">
                  <c:v>24.5</c:v>
                </c:pt>
                <c:pt idx="28">
                  <c:v>24.700000000000003</c:v>
                </c:pt>
                <c:pt idx="29">
                  <c:v>24.8</c:v>
                </c:pt>
                <c:pt idx="30">
                  <c:v>24.8</c:v>
                </c:pt>
                <c:pt idx="31">
                  <c:v>24.900000000000002</c:v>
                </c:pt>
                <c:pt idx="32">
                  <c:v>25</c:v>
                </c:pt>
                <c:pt idx="33">
                  <c:v>25</c:v>
                </c:pt>
                <c:pt idx="34">
                  <c:v>25.1</c:v>
                </c:pt>
                <c:pt idx="35">
                  <c:v>25.200000000000003</c:v>
                </c:pt>
                <c:pt idx="36">
                  <c:v>25.3</c:v>
                </c:pt>
                <c:pt idx="37">
                  <c:v>25.400000000000002</c:v>
                </c:pt>
                <c:pt idx="38">
                  <c:v>25.5</c:v>
                </c:pt>
                <c:pt idx="39">
                  <c:v>25.5</c:v>
                </c:pt>
                <c:pt idx="40">
                  <c:v>25.6</c:v>
                </c:pt>
                <c:pt idx="41">
                  <c:v>25.700000000000003</c:v>
                </c:pt>
                <c:pt idx="42">
                  <c:v>25.8</c:v>
                </c:pt>
                <c:pt idx="43">
                  <c:v>25.900000000000002</c:v>
                </c:pt>
                <c:pt idx="44">
                  <c:v>26</c:v>
                </c:pt>
                <c:pt idx="45">
                  <c:v>26.1</c:v>
                </c:pt>
                <c:pt idx="46">
                  <c:v>26.200000000000003</c:v>
                </c:pt>
                <c:pt idx="47">
                  <c:v>26.3</c:v>
                </c:pt>
                <c:pt idx="48">
                  <c:v>26.400000000000002</c:v>
                </c:pt>
                <c:pt idx="49">
                  <c:v>26.5</c:v>
                </c:pt>
                <c:pt idx="50">
                  <c:v>26.5</c:v>
                </c:pt>
                <c:pt idx="51">
                  <c:v>26.700000000000003</c:v>
                </c:pt>
                <c:pt idx="52">
                  <c:v>26.8</c:v>
                </c:pt>
                <c:pt idx="53">
                  <c:v>26.8</c:v>
                </c:pt>
                <c:pt idx="54">
                  <c:v>26.900000000000002</c:v>
                </c:pt>
                <c:pt idx="55">
                  <c:v>27</c:v>
                </c:pt>
                <c:pt idx="56">
                  <c:v>27.1</c:v>
                </c:pt>
                <c:pt idx="57">
                  <c:v>27.1</c:v>
                </c:pt>
                <c:pt idx="58">
                  <c:v>27.200000000000003</c:v>
                </c:pt>
                <c:pt idx="59">
                  <c:v>27.3</c:v>
                </c:pt>
                <c:pt idx="60">
                  <c:v>27.400000000000002</c:v>
                </c:pt>
                <c:pt idx="61">
                  <c:v>27.5</c:v>
                </c:pt>
                <c:pt idx="62">
                  <c:v>27.5</c:v>
                </c:pt>
                <c:pt idx="63">
                  <c:v>27.700000000000003</c:v>
                </c:pt>
                <c:pt idx="64">
                  <c:v>27.8</c:v>
                </c:pt>
                <c:pt idx="65">
                  <c:v>27.8</c:v>
                </c:pt>
                <c:pt idx="66">
                  <c:v>27.900000000000002</c:v>
                </c:pt>
                <c:pt idx="67">
                  <c:v>28</c:v>
                </c:pt>
                <c:pt idx="68">
                  <c:v>28.1</c:v>
                </c:pt>
                <c:pt idx="69">
                  <c:v>28.1</c:v>
                </c:pt>
                <c:pt idx="70">
                  <c:v>28.3</c:v>
                </c:pt>
                <c:pt idx="71">
                  <c:v>28.400000000000002</c:v>
                </c:pt>
                <c:pt idx="72">
                  <c:v>28.400000000000002</c:v>
                </c:pt>
                <c:pt idx="73">
                  <c:v>28.5</c:v>
                </c:pt>
                <c:pt idx="74">
                  <c:v>28.700000000000003</c:v>
                </c:pt>
                <c:pt idx="75">
                  <c:v>28.700000000000003</c:v>
                </c:pt>
                <c:pt idx="76">
                  <c:v>28.8</c:v>
                </c:pt>
                <c:pt idx="77">
                  <c:v>28.900000000000002</c:v>
                </c:pt>
                <c:pt idx="78">
                  <c:v>29</c:v>
                </c:pt>
                <c:pt idx="79">
                  <c:v>29.1</c:v>
                </c:pt>
                <c:pt idx="80">
                  <c:v>29.1</c:v>
                </c:pt>
                <c:pt idx="81">
                  <c:v>29.200000000000003</c:v>
                </c:pt>
                <c:pt idx="82">
                  <c:v>29.200000000000003</c:v>
                </c:pt>
                <c:pt idx="83">
                  <c:v>29.3</c:v>
                </c:pt>
                <c:pt idx="84">
                  <c:v>29.5</c:v>
                </c:pt>
                <c:pt idx="85">
                  <c:v>29.5</c:v>
                </c:pt>
                <c:pt idx="86">
                  <c:v>29.6</c:v>
                </c:pt>
                <c:pt idx="87">
                  <c:v>29.700000000000003</c:v>
                </c:pt>
                <c:pt idx="88">
                  <c:v>29.8</c:v>
                </c:pt>
                <c:pt idx="89">
                  <c:v>29.900000000000002</c:v>
                </c:pt>
                <c:pt idx="90">
                  <c:v>30</c:v>
                </c:pt>
                <c:pt idx="91">
                  <c:v>30.1</c:v>
                </c:pt>
                <c:pt idx="92">
                  <c:v>30.1</c:v>
                </c:pt>
                <c:pt idx="93">
                  <c:v>30.1</c:v>
                </c:pt>
                <c:pt idx="94">
                  <c:v>30.200000000000003</c:v>
                </c:pt>
                <c:pt idx="95">
                  <c:v>30.3</c:v>
                </c:pt>
                <c:pt idx="96">
                  <c:v>30.400000000000002</c:v>
                </c:pt>
                <c:pt idx="97">
                  <c:v>30.400000000000002</c:v>
                </c:pt>
                <c:pt idx="98">
                  <c:v>30.5</c:v>
                </c:pt>
                <c:pt idx="99">
                  <c:v>30.6</c:v>
                </c:pt>
                <c:pt idx="100">
                  <c:v>30.700000000000003</c:v>
                </c:pt>
                <c:pt idx="101">
                  <c:v>30.8</c:v>
                </c:pt>
                <c:pt idx="102">
                  <c:v>30.900000000000002</c:v>
                </c:pt>
                <c:pt idx="103">
                  <c:v>31</c:v>
                </c:pt>
                <c:pt idx="104">
                  <c:v>31</c:v>
                </c:pt>
                <c:pt idx="105">
                  <c:v>31.1</c:v>
                </c:pt>
                <c:pt idx="106">
                  <c:v>31.200000000000003</c:v>
                </c:pt>
                <c:pt idx="107">
                  <c:v>31.3</c:v>
                </c:pt>
                <c:pt idx="108">
                  <c:v>31.3</c:v>
                </c:pt>
                <c:pt idx="109">
                  <c:v>31.400000000000002</c:v>
                </c:pt>
                <c:pt idx="110">
                  <c:v>31.400000000000002</c:v>
                </c:pt>
                <c:pt idx="111">
                  <c:v>31.400000000000002</c:v>
                </c:pt>
                <c:pt idx="112">
                  <c:v>31.5</c:v>
                </c:pt>
                <c:pt idx="113">
                  <c:v>31.6</c:v>
                </c:pt>
                <c:pt idx="114">
                  <c:v>31.700000000000003</c:v>
                </c:pt>
                <c:pt idx="115">
                  <c:v>31.700000000000003</c:v>
                </c:pt>
                <c:pt idx="116">
                  <c:v>31.900000000000002</c:v>
                </c:pt>
                <c:pt idx="117">
                  <c:v>31.900000000000002</c:v>
                </c:pt>
                <c:pt idx="118">
                  <c:v>32</c:v>
                </c:pt>
                <c:pt idx="119">
                  <c:v>32</c:v>
                </c:pt>
                <c:pt idx="120">
                  <c:v>32.1</c:v>
                </c:pt>
                <c:pt idx="121">
                  <c:v>32.200000000000003</c:v>
                </c:pt>
                <c:pt idx="122">
                  <c:v>32.300000000000004</c:v>
                </c:pt>
                <c:pt idx="123">
                  <c:v>32.300000000000004</c:v>
                </c:pt>
                <c:pt idx="124">
                  <c:v>32.300000000000004</c:v>
                </c:pt>
                <c:pt idx="125">
                  <c:v>32.4</c:v>
                </c:pt>
                <c:pt idx="126">
                  <c:v>32.6</c:v>
                </c:pt>
                <c:pt idx="127">
                  <c:v>32.6</c:v>
                </c:pt>
                <c:pt idx="128">
                  <c:v>32.6</c:v>
                </c:pt>
                <c:pt idx="129">
                  <c:v>32.700000000000003</c:v>
                </c:pt>
                <c:pt idx="130">
                  <c:v>32.800000000000004</c:v>
                </c:pt>
                <c:pt idx="131">
                  <c:v>32.9</c:v>
                </c:pt>
                <c:pt idx="132">
                  <c:v>32.9</c:v>
                </c:pt>
                <c:pt idx="133">
                  <c:v>32.9</c:v>
                </c:pt>
                <c:pt idx="134">
                  <c:v>33</c:v>
                </c:pt>
                <c:pt idx="135">
                  <c:v>33.1</c:v>
                </c:pt>
                <c:pt idx="136">
                  <c:v>33.200000000000003</c:v>
                </c:pt>
                <c:pt idx="137">
                  <c:v>33.200000000000003</c:v>
                </c:pt>
                <c:pt idx="138">
                  <c:v>33.200000000000003</c:v>
                </c:pt>
                <c:pt idx="139">
                  <c:v>33.300000000000004</c:v>
                </c:pt>
                <c:pt idx="140">
                  <c:v>33.300000000000004</c:v>
                </c:pt>
                <c:pt idx="141">
                  <c:v>33.4</c:v>
                </c:pt>
                <c:pt idx="142">
                  <c:v>33.5</c:v>
                </c:pt>
                <c:pt idx="143">
                  <c:v>33.6</c:v>
                </c:pt>
                <c:pt idx="144">
                  <c:v>33.6</c:v>
                </c:pt>
                <c:pt idx="145">
                  <c:v>33.6</c:v>
                </c:pt>
                <c:pt idx="146">
                  <c:v>33.700000000000003</c:v>
                </c:pt>
                <c:pt idx="147">
                  <c:v>33.800000000000004</c:v>
                </c:pt>
                <c:pt idx="148">
                  <c:v>33.800000000000004</c:v>
                </c:pt>
                <c:pt idx="149">
                  <c:v>33.9</c:v>
                </c:pt>
                <c:pt idx="150">
                  <c:v>33.9</c:v>
                </c:pt>
                <c:pt idx="151">
                  <c:v>33.9</c:v>
                </c:pt>
                <c:pt idx="152">
                  <c:v>34.1</c:v>
                </c:pt>
                <c:pt idx="153">
                  <c:v>34.200000000000003</c:v>
                </c:pt>
                <c:pt idx="154">
                  <c:v>34.200000000000003</c:v>
                </c:pt>
                <c:pt idx="155">
                  <c:v>34.300000000000004</c:v>
                </c:pt>
                <c:pt idx="156">
                  <c:v>34.300000000000004</c:v>
                </c:pt>
                <c:pt idx="157">
                  <c:v>34.300000000000004</c:v>
                </c:pt>
                <c:pt idx="158">
                  <c:v>34.4</c:v>
                </c:pt>
                <c:pt idx="159">
                  <c:v>34.4</c:v>
                </c:pt>
                <c:pt idx="160">
                  <c:v>34.5</c:v>
                </c:pt>
                <c:pt idx="161">
                  <c:v>34.6</c:v>
                </c:pt>
                <c:pt idx="162">
                  <c:v>34.6</c:v>
                </c:pt>
                <c:pt idx="163">
                  <c:v>34.6</c:v>
                </c:pt>
                <c:pt idx="164">
                  <c:v>34.700000000000003</c:v>
                </c:pt>
                <c:pt idx="165">
                  <c:v>34.700000000000003</c:v>
                </c:pt>
                <c:pt idx="166">
                  <c:v>34.800000000000004</c:v>
                </c:pt>
                <c:pt idx="167">
                  <c:v>34.800000000000004</c:v>
                </c:pt>
                <c:pt idx="168">
                  <c:v>34.9</c:v>
                </c:pt>
                <c:pt idx="169">
                  <c:v>35</c:v>
                </c:pt>
                <c:pt idx="170">
                  <c:v>35</c:v>
                </c:pt>
                <c:pt idx="171">
                  <c:v>35.1</c:v>
                </c:pt>
                <c:pt idx="172">
                  <c:v>35.1</c:v>
                </c:pt>
                <c:pt idx="173">
                  <c:v>35.200000000000003</c:v>
                </c:pt>
                <c:pt idx="174">
                  <c:v>35.200000000000003</c:v>
                </c:pt>
                <c:pt idx="175">
                  <c:v>35.200000000000003</c:v>
                </c:pt>
                <c:pt idx="176">
                  <c:v>35.300000000000004</c:v>
                </c:pt>
                <c:pt idx="177">
                  <c:v>35.300000000000004</c:v>
                </c:pt>
                <c:pt idx="178">
                  <c:v>35.4</c:v>
                </c:pt>
                <c:pt idx="179">
                  <c:v>35.4</c:v>
                </c:pt>
                <c:pt idx="180">
                  <c:v>35.5</c:v>
                </c:pt>
                <c:pt idx="181">
                  <c:v>35.6</c:v>
                </c:pt>
                <c:pt idx="182">
                  <c:v>35.6</c:v>
                </c:pt>
                <c:pt idx="183">
                  <c:v>35.6</c:v>
                </c:pt>
                <c:pt idx="184">
                  <c:v>35.6</c:v>
                </c:pt>
                <c:pt idx="185">
                  <c:v>35.700000000000003</c:v>
                </c:pt>
                <c:pt idx="186">
                  <c:v>35.700000000000003</c:v>
                </c:pt>
                <c:pt idx="187">
                  <c:v>35.800000000000004</c:v>
                </c:pt>
                <c:pt idx="188">
                  <c:v>35.800000000000004</c:v>
                </c:pt>
                <c:pt idx="189">
                  <c:v>35.9</c:v>
                </c:pt>
                <c:pt idx="190">
                  <c:v>35.9</c:v>
                </c:pt>
                <c:pt idx="191">
                  <c:v>35.9</c:v>
                </c:pt>
                <c:pt idx="192">
                  <c:v>35.9</c:v>
                </c:pt>
                <c:pt idx="193">
                  <c:v>36.1</c:v>
                </c:pt>
                <c:pt idx="194">
                  <c:v>36.200000000000003</c:v>
                </c:pt>
                <c:pt idx="195">
                  <c:v>36.200000000000003</c:v>
                </c:pt>
                <c:pt idx="196">
                  <c:v>36.200000000000003</c:v>
                </c:pt>
                <c:pt idx="197">
                  <c:v>36.200000000000003</c:v>
                </c:pt>
                <c:pt idx="198">
                  <c:v>36.200000000000003</c:v>
                </c:pt>
                <c:pt idx="199">
                  <c:v>36.300000000000004</c:v>
                </c:pt>
                <c:pt idx="200">
                  <c:v>36.300000000000004</c:v>
                </c:pt>
                <c:pt idx="201">
                  <c:v>36.4</c:v>
                </c:pt>
                <c:pt idx="202">
                  <c:v>36.4</c:v>
                </c:pt>
                <c:pt idx="203">
                  <c:v>36.5</c:v>
                </c:pt>
                <c:pt idx="204">
                  <c:v>36.5</c:v>
                </c:pt>
                <c:pt idx="205">
                  <c:v>36.6</c:v>
                </c:pt>
                <c:pt idx="206">
                  <c:v>36.6</c:v>
                </c:pt>
                <c:pt idx="207">
                  <c:v>36.6</c:v>
                </c:pt>
                <c:pt idx="208">
                  <c:v>36.700000000000003</c:v>
                </c:pt>
                <c:pt idx="209">
                  <c:v>36.700000000000003</c:v>
                </c:pt>
                <c:pt idx="210">
                  <c:v>36.800000000000004</c:v>
                </c:pt>
                <c:pt idx="211">
                  <c:v>36.800000000000004</c:v>
                </c:pt>
                <c:pt idx="212">
                  <c:v>36.800000000000004</c:v>
                </c:pt>
                <c:pt idx="213">
                  <c:v>36.800000000000004</c:v>
                </c:pt>
                <c:pt idx="214">
                  <c:v>36.800000000000004</c:v>
                </c:pt>
                <c:pt idx="215">
                  <c:v>36.9</c:v>
                </c:pt>
                <c:pt idx="216">
                  <c:v>36.9</c:v>
                </c:pt>
                <c:pt idx="217">
                  <c:v>37</c:v>
                </c:pt>
                <c:pt idx="218">
                  <c:v>37.1</c:v>
                </c:pt>
                <c:pt idx="219">
                  <c:v>37.1</c:v>
                </c:pt>
                <c:pt idx="220">
                  <c:v>37.1</c:v>
                </c:pt>
                <c:pt idx="221">
                  <c:v>37.1</c:v>
                </c:pt>
                <c:pt idx="222">
                  <c:v>37.200000000000003</c:v>
                </c:pt>
                <c:pt idx="223">
                  <c:v>37.200000000000003</c:v>
                </c:pt>
                <c:pt idx="224">
                  <c:v>37.300000000000004</c:v>
                </c:pt>
                <c:pt idx="225">
                  <c:v>37.300000000000004</c:v>
                </c:pt>
                <c:pt idx="226">
                  <c:v>37.300000000000004</c:v>
                </c:pt>
                <c:pt idx="227">
                  <c:v>37.4</c:v>
                </c:pt>
                <c:pt idx="228">
                  <c:v>37.4</c:v>
                </c:pt>
                <c:pt idx="229">
                  <c:v>37.4</c:v>
                </c:pt>
                <c:pt idx="230">
                  <c:v>37.4</c:v>
                </c:pt>
                <c:pt idx="231">
                  <c:v>37.4</c:v>
                </c:pt>
                <c:pt idx="232">
                  <c:v>37.5</c:v>
                </c:pt>
                <c:pt idx="233">
                  <c:v>37.5</c:v>
                </c:pt>
                <c:pt idx="234">
                  <c:v>37.6</c:v>
                </c:pt>
                <c:pt idx="235">
                  <c:v>37.6</c:v>
                </c:pt>
                <c:pt idx="236">
                  <c:v>37.700000000000003</c:v>
                </c:pt>
                <c:pt idx="237">
                  <c:v>37.700000000000003</c:v>
                </c:pt>
                <c:pt idx="238">
                  <c:v>37.700000000000003</c:v>
                </c:pt>
                <c:pt idx="239">
                  <c:v>37.800000000000004</c:v>
                </c:pt>
                <c:pt idx="240">
                  <c:v>37.800000000000004</c:v>
                </c:pt>
                <c:pt idx="241">
                  <c:v>37.800000000000004</c:v>
                </c:pt>
                <c:pt idx="242">
                  <c:v>37.800000000000004</c:v>
                </c:pt>
                <c:pt idx="243">
                  <c:v>37.800000000000004</c:v>
                </c:pt>
                <c:pt idx="244">
                  <c:v>37.800000000000004</c:v>
                </c:pt>
                <c:pt idx="245">
                  <c:v>37.800000000000004</c:v>
                </c:pt>
                <c:pt idx="246">
                  <c:v>37.9</c:v>
                </c:pt>
                <c:pt idx="247">
                  <c:v>37.9</c:v>
                </c:pt>
                <c:pt idx="248">
                  <c:v>38</c:v>
                </c:pt>
                <c:pt idx="249">
                  <c:v>38</c:v>
                </c:pt>
                <c:pt idx="250">
                  <c:v>38</c:v>
                </c:pt>
                <c:pt idx="251">
                  <c:v>38</c:v>
                </c:pt>
                <c:pt idx="252">
                  <c:v>38</c:v>
                </c:pt>
                <c:pt idx="253">
                  <c:v>38.1</c:v>
                </c:pt>
                <c:pt idx="254">
                  <c:v>38.1</c:v>
                </c:pt>
                <c:pt idx="255">
                  <c:v>38.200000000000003</c:v>
                </c:pt>
                <c:pt idx="256">
                  <c:v>38.200000000000003</c:v>
                </c:pt>
                <c:pt idx="257">
                  <c:v>38.200000000000003</c:v>
                </c:pt>
                <c:pt idx="258">
                  <c:v>38.300000000000004</c:v>
                </c:pt>
                <c:pt idx="259">
                  <c:v>38.300000000000004</c:v>
                </c:pt>
                <c:pt idx="260">
                  <c:v>38.300000000000004</c:v>
                </c:pt>
                <c:pt idx="261">
                  <c:v>38.300000000000004</c:v>
                </c:pt>
                <c:pt idx="262">
                  <c:v>38.300000000000004</c:v>
                </c:pt>
                <c:pt idx="263">
                  <c:v>38.400000000000006</c:v>
                </c:pt>
                <c:pt idx="264">
                  <c:v>38.400000000000006</c:v>
                </c:pt>
                <c:pt idx="265">
                  <c:v>38.5</c:v>
                </c:pt>
                <c:pt idx="266">
                  <c:v>38.5</c:v>
                </c:pt>
                <c:pt idx="267">
                  <c:v>38.5</c:v>
                </c:pt>
                <c:pt idx="268">
                  <c:v>38.5</c:v>
                </c:pt>
                <c:pt idx="269">
                  <c:v>38.5</c:v>
                </c:pt>
                <c:pt idx="270">
                  <c:v>38.6</c:v>
                </c:pt>
                <c:pt idx="271">
                  <c:v>38.6</c:v>
                </c:pt>
                <c:pt idx="272">
                  <c:v>38.6</c:v>
                </c:pt>
                <c:pt idx="273">
                  <c:v>38.6</c:v>
                </c:pt>
                <c:pt idx="274">
                  <c:v>38.6</c:v>
                </c:pt>
                <c:pt idx="275">
                  <c:v>38.6</c:v>
                </c:pt>
                <c:pt idx="276">
                  <c:v>38.6</c:v>
                </c:pt>
                <c:pt idx="277">
                  <c:v>38.700000000000003</c:v>
                </c:pt>
                <c:pt idx="278">
                  <c:v>38.800000000000004</c:v>
                </c:pt>
                <c:pt idx="279">
                  <c:v>38.800000000000004</c:v>
                </c:pt>
                <c:pt idx="280">
                  <c:v>38.900000000000006</c:v>
                </c:pt>
                <c:pt idx="281">
                  <c:v>38.900000000000006</c:v>
                </c:pt>
                <c:pt idx="282">
                  <c:v>38.900000000000006</c:v>
                </c:pt>
                <c:pt idx="283">
                  <c:v>38.900000000000006</c:v>
                </c:pt>
                <c:pt idx="284">
                  <c:v>38.900000000000006</c:v>
                </c:pt>
                <c:pt idx="285">
                  <c:v>38.900000000000006</c:v>
                </c:pt>
                <c:pt idx="286">
                  <c:v>38.900000000000006</c:v>
                </c:pt>
                <c:pt idx="287">
                  <c:v>38.900000000000006</c:v>
                </c:pt>
                <c:pt idx="288">
                  <c:v>38.900000000000006</c:v>
                </c:pt>
                <c:pt idx="289">
                  <c:v>38.900000000000006</c:v>
                </c:pt>
                <c:pt idx="290">
                  <c:v>39</c:v>
                </c:pt>
                <c:pt idx="291">
                  <c:v>39</c:v>
                </c:pt>
                <c:pt idx="292">
                  <c:v>39</c:v>
                </c:pt>
                <c:pt idx="293">
                  <c:v>39.1</c:v>
                </c:pt>
                <c:pt idx="294">
                  <c:v>39.200000000000003</c:v>
                </c:pt>
                <c:pt idx="295">
                  <c:v>39.200000000000003</c:v>
                </c:pt>
                <c:pt idx="296">
                  <c:v>39.200000000000003</c:v>
                </c:pt>
                <c:pt idx="297">
                  <c:v>39.200000000000003</c:v>
                </c:pt>
                <c:pt idx="298">
                  <c:v>39.200000000000003</c:v>
                </c:pt>
                <c:pt idx="299">
                  <c:v>39.200000000000003</c:v>
                </c:pt>
                <c:pt idx="300">
                  <c:v>39.200000000000003</c:v>
                </c:pt>
                <c:pt idx="301">
                  <c:v>39.200000000000003</c:v>
                </c:pt>
                <c:pt idx="302">
                  <c:v>39.300000000000004</c:v>
                </c:pt>
                <c:pt idx="303">
                  <c:v>39.300000000000004</c:v>
                </c:pt>
                <c:pt idx="304">
                  <c:v>39.300000000000004</c:v>
                </c:pt>
                <c:pt idx="305">
                  <c:v>39.300000000000004</c:v>
                </c:pt>
                <c:pt idx="306">
                  <c:v>39.300000000000004</c:v>
                </c:pt>
                <c:pt idx="307">
                  <c:v>39.400000000000006</c:v>
                </c:pt>
                <c:pt idx="308">
                  <c:v>39.400000000000006</c:v>
                </c:pt>
                <c:pt idx="309">
                  <c:v>39.400000000000006</c:v>
                </c:pt>
                <c:pt idx="310">
                  <c:v>39.400000000000006</c:v>
                </c:pt>
                <c:pt idx="311">
                  <c:v>39.5</c:v>
                </c:pt>
                <c:pt idx="312">
                  <c:v>39.5</c:v>
                </c:pt>
                <c:pt idx="313">
                  <c:v>39.5</c:v>
                </c:pt>
                <c:pt idx="314">
                  <c:v>39.5</c:v>
                </c:pt>
                <c:pt idx="315">
                  <c:v>39.5</c:v>
                </c:pt>
                <c:pt idx="316">
                  <c:v>39.6</c:v>
                </c:pt>
                <c:pt idx="317">
                  <c:v>39.6</c:v>
                </c:pt>
                <c:pt idx="318">
                  <c:v>39.6</c:v>
                </c:pt>
                <c:pt idx="319">
                  <c:v>39.6</c:v>
                </c:pt>
                <c:pt idx="320">
                  <c:v>39.6</c:v>
                </c:pt>
                <c:pt idx="321">
                  <c:v>39.6</c:v>
                </c:pt>
                <c:pt idx="322">
                  <c:v>39.6</c:v>
                </c:pt>
                <c:pt idx="323">
                  <c:v>39.6</c:v>
                </c:pt>
                <c:pt idx="324">
                  <c:v>39.6</c:v>
                </c:pt>
                <c:pt idx="325">
                  <c:v>39.6</c:v>
                </c:pt>
                <c:pt idx="326">
                  <c:v>39.700000000000003</c:v>
                </c:pt>
                <c:pt idx="327">
                  <c:v>39.700000000000003</c:v>
                </c:pt>
                <c:pt idx="328">
                  <c:v>39.700000000000003</c:v>
                </c:pt>
                <c:pt idx="329">
                  <c:v>39.700000000000003</c:v>
                </c:pt>
                <c:pt idx="330">
                  <c:v>39.700000000000003</c:v>
                </c:pt>
                <c:pt idx="331">
                  <c:v>39.700000000000003</c:v>
                </c:pt>
                <c:pt idx="332">
                  <c:v>39.700000000000003</c:v>
                </c:pt>
                <c:pt idx="333">
                  <c:v>39.700000000000003</c:v>
                </c:pt>
                <c:pt idx="334">
                  <c:v>39.800000000000004</c:v>
                </c:pt>
                <c:pt idx="335">
                  <c:v>39.800000000000004</c:v>
                </c:pt>
                <c:pt idx="336">
                  <c:v>39.800000000000004</c:v>
                </c:pt>
                <c:pt idx="337">
                  <c:v>39.800000000000004</c:v>
                </c:pt>
                <c:pt idx="338">
                  <c:v>39.900000000000006</c:v>
                </c:pt>
                <c:pt idx="339">
                  <c:v>39.800000000000004</c:v>
                </c:pt>
                <c:pt idx="340">
                  <c:v>39.900000000000006</c:v>
                </c:pt>
                <c:pt idx="341">
                  <c:v>39.900000000000006</c:v>
                </c:pt>
                <c:pt idx="342">
                  <c:v>39.900000000000006</c:v>
                </c:pt>
                <c:pt idx="343">
                  <c:v>39.900000000000006</c:v>
                </c:pt>
                <c:pt idx="344">
                  <c:v>40</c:v>
                </c:pt>
                <c:pt idx="345">
                  <c:v>40</c:v>
                </c:pt>
                <c:pt idx="346">
                  <c:v>40</c:v>
                </c:pt>
                <c:pt idx="347">
                  <c:v>40</c:v>
                </c:pt>
                <c:pt idx="348">
                  <c:v>40</c:v>
                </c:pt>
                <c:pt idx="349">
                  <c:v>40</c:v>
                </c:pt>
                <c:pt idx="350">
                  <c:v>40</c:v>
                </c:pt>
                <c:pt idx="351">
                  <c:v>40</c:v>
                </c:pt>
                <c:pt idx="352">
                  <c:v>40</c:v>
                </c:pt>
                <c:pt idx="353">
                  <c:v>40</c:v>
                </c:pt>
                <c:pt idx="354">
                  <c:v>40</c:v>
                </c:pt>
                <c:pt idx="355">
                  <c:v>40.1</c:v>
                </c:pt>
                <c:pt idx="356">
                  <c:v>40</c:v>
                </c:pt>
                <c:pt idx="357">
                  <c:v>40.200000000000003</c:v>
                </c:pt>
                <c:pt idx="358">
                  <c:v>40.200000000000003</c:v>
                </c:pt>
                <c:pt idx="359">
                  <c:v>40.200000000000003</c:v>
                </c:pt>
                <c:pt idx="360">
                  <c:v>40.200000000000003</c:v>
                </c:pt>
                <c:pt idx="361">
                  <c:v>40.200000000000003</c:v>
                </c:pt>
                <c:pt idx="362">
                  <c:v>40.200000000000003</c:v>
                </c:pt>
                <c:pt idx="363">
                  <c:v>40.200000000000003</c:v>
                </c:pt>
                <c:pt idx="364">
                  <c:v>40.200000000000003</c:v>
                </c:pt>
                <c:pt idx="365">
                  <c:v>40.200000000000003</c:v>
                </c:pt>
                <c:pt idx="366">
                  <c:v>40.200000000000003</c:v>
                </c:pt>
                <c:pt idx="367">
                  <c:v>40.200000000000003</c:v>
                </c:pt>
                <c:pt idx="368">
                  <c:v>40.200000000000003</c:v>
                </c:pt>
                <c:pt idx="369">
                  <c:v>40.200000000000003</c:v>
                </c:pt>
                <c:pt idx="370">
                  <c:v>40.200000000000003</c:v>
                </c:pt>
                <c:pt idx="371">
                  <c:v>40.200000000000003</c:v>
                </c:pt>
                <c:pt idx="372">
                  <c:v>40.200000000000003</c:v>
                </c:pt>
                <c:pt idx="373">
                  <c:v>40.200000000000003</c:v>
                </c:pt>
                <c:pt idx="374">
                  <c:v>40.200000000000003</c:v>
                </c:pt>
                <c:pt idx="375">
                  <c:v>40.200000000000003</c:v>
                </c:pt>
                <c:pt idx="376">
                  <c:v>40.300000000000004</c:v>
                </c:pt>
                <c:pt idx="377">
                  <c:v>40.300000000000004</c:v>
                </c:pt>
                <c:pt idx="378">
                  <c:v>40.400000000000006</c:v>
                </c:pt>
                <c:pt idx="379">
                  <c:v>40.400000000000006</c:v>
                </c:pt>
                <c:pt idx="380">
                  <c:v>40.400000000000006</c:v>
                </c:pt>
                <c:pt idx="381">
                  <c:v>40.400000000000006</c:v>
                </c:pt>
                <c:pt idx="382">
                  <c:v>40.400000000000006</c:v>
                </c:pt>
                <c:pt idx="383">
                  <c:v>40.400000000000006</c:v>
                </c:pt>
                <c:pt idx="384">
                  <c:v>40.400000000000006</c:v>
                </c:pt>
                <c:pt idx="385">
                  <c:v>40.400000000000006</c:v>
                </c:pt>
                <c:pt idx="386">
                  <c:v>40.400000000000006</c:v>
                </c:pt>
                <c:pt idx="387">
                  <c:v>40.400000000000006</c:v>
                </c:pt>
                <c:pt idx="388">
                  <c:v>40.400000000000006</c:v>
                </c:pt>
                <c:pt idx="389">
                  <c:v>40.5</c:v>
                </c:pt>
                <c:pt idx="390">
                  <c:v>40.400000000000006</c:v>
                </c:pt>
                <c:pt idx="391">
                  <c:v>40.5</c:v>
                </c:pt>
                <c:pt idx="392">
                  <c:v>40.5</c:v>
                </c:pt>
                <c:pt idx="393">
                  <c:v>40.5</c:v>
                </c:pt>
                <c:pt idx="394">
                  <c:v>40.5</c:v>
                </c:pt>
                <c:pt idx="395">
                  <c:v>40.5</c:v>
                </c:pt>
                <c:pt idx="396">
                  <c:v>40.5</c:v>
                </c:pt>
                <c:pt idx="397">
                  <c:v>40.5</c:v>
                </c:pt>
                <c:pt idx="398">
                  <c:v>40.5</c:v>
                </c:pt>
                <c:pt idx="399">
                  <c:v>40.5</c:v>
                </c:pt>
                <c:pt idx="400">
                  <c:v>40.5</c:v>
                </c:pt>
                <c:pt idx="401">
                  <c:v>40.5</c:v>
                </c:pt>
                <c:pt idx="402">
                  <c:v>40.5</c:v>
                </c:pt>
                <c:pt idx="403">
                  <c:v>40.6</c:v>
                </c:pt>
                <c:pt idx="404">
                  <c:v>40.5</c:v>
                </c:pt>
                <c:pt idx="405">
                  <c:v>40.6</c:v>
                </c:pt>
                <c:pt idx="406">
                  <c:v>40.6</c:v>
                </c:pt>
                <c:pt idx="407">
                  <c:v>40.6</c:v>
                </c:pt>
                <c:pt idx="408">
                  <c:v>40.6</c:v>
                </c:pt>
                <c:pt idx="409">
                  <c:v>40.6</c:v>
                </c:pt>
                <c:pt idx="410">
                  <c:v>40.6</c:v>
                </c:pt>
                <c:pt idx="411">
                  <c:v>40.6</c:v>
                </c:pt>
                <c:pt idx="412">
                  <c:v>40.6</c:v>
                </c:pt>
                <c:pt idx="413">
                  <c:v>40.6</c:v>
                </c:pt>
                <c:pt idx="414">
                  <c:v>40.700000000000003</c:v>
                </c:pt>
                <c:pt idx="415">
                  <c:v>40.700000000000003</c:v>
                </c:pt>
                <c:pt idx="416">
                  <c:v>40.700000000000003</c:v>
                </c:pt>
                <c:pt idx="417">
                  <c:v>40.700000000000003</c:v>
                </c:pt>
                <c:pt idx="418">
                  <c:v>40.700000000000003</c:v>
                </c:pt>
                <c:pt idx="419">
                  <c:v>40.700000000000003</c:v>
                </c:pt>
                <c:pt idx="420">
                  <c:v>40.700000000000003</c:v>
                </c:pt>
                <c:pt idx="421">
                  <c:v>40.700000000000003</c:v>
                </c:pt>
                <c:pt idx="422">
                  <c:v>40.700000000000003</c:v>
                </c:pt>
                <c:pt idx="423">
                  <c:v>40.700000000000003</c:v>
                </c:pt>
                <c:pt idx="424">
                  <c:v>40.700000000000003</c:v>
                </c:pt>
                <c:pt idx="425">
                  <c:v>40.700000000000003</c:v>
                </c:pt>
                <c:pt idx="426">
                  <c:v>40.700000000000003</c:v>
                </c:pt>
                <c:pt idx="427">
                  <c:v>40.700000000000003</c:v>
                </c:pt>
                <c:pt idx="428">
                  <c:v>40.700000000000003</c:v>
                </c:pt>
                <c:pt idx="429">
                  <c:v>40.700000000000003</c:v>
                </c:pt>
                <c:pt idx="430">
                  <c:v>40.800000000000004</c:v>
                </c:pt>
                <c:pt idx="431">
                  <c:v>40.800000000000004</c:v>
                </c:pt>
                <c:pt idx="432">
                  <c:v>40.800000000000004</c:v>
                </c:pt>
                <c:pt idx="433">
                  <c:v>40.700000000000003</c:v>
                </c:pt>
                <c:pt idx="434">
                  <c:v>40.800000000000004</c:v>
                </c:pt>
                <c:pt idx="435">
                  <c:v>40.800000000000004</c:v>
                </c:pt>
                <c:pt idx="436">
                  <c:v>40.800000000000004</c:v>
                </c:pt>
                <c:pt idx="437">
                  <c:v>40.800000000000004</c:v>
                </c:pt>
                <c:pt idx="438">
                  <c:v>40.800000000000004</c:v>
                </c:pt>
                <c:pt idx="439">
                  <c:v>40.800000000000004</c:v>
                </c:pt>
                <c:pt idx="440">
                  <c:v>40.800000000000004</c:v>
                </c:pt>
                <c:pt idx="441">
                  <c:v>40.800000000000004</c:v>
                </c:pt>
                <c:pt idx="442">
                  <c:v>40.800000000000004</c:v>
                </c:pt>
                <c:pt idx="443">
                  <c:v>40.800000000000004</c:v>
                </c:pt>
                <c:pt idx="444">
                  <c:v>40.800000000000004</c:v>
                </c:pt>
                <c:pt idx="445">
                  <c:v>40.800000000000004</c:v>
                </c:pt>
                <c:pt idx="446">
                  <c:v>40.800000000000004</c:v>
                </c:pt>
                <c:pt idx="447">
                  <c:v>40.800000000000004</c:v>
                </c:pt>
                <c:pt idx="448">
                  <c:v>40.800000000000004</c:v>
                </c:pt>
                <c:pt idx="449">
                  <c:v>40.800000000000004</c:v>
                </c:pt>
                <c:pt idx="450">
                  <c:v>40.900000000000006</c:v>
                </c:pt>
                <c:pt idx="451">
                  <c:v>40.900000000000006</c:v>
                </c:pt>
                <c:pt idx="452">
                  <c:v>40.900000000000006</c:v>
                </c:pt>
                <c:pt idx="453">
                  <c:v>40.900000000000006</c:v>
                </c:pt>
                <c:pt idx="454">
                  <c:v>40.900000000000006</c:v>
                </c:pt>
                <c:pt idx="455">
                  <c:v>40.900000000000006</c:v>
                </c:pt>
                <c:pt idx="456">
                  <c:v>40.900000000000006</c:v>
                </c:pt>
                <c:pt idx="457">
                  <c:v>40.900000000000006</c:v>
                </c:pt>
                <c:pt idx="458">
                  <c:v>40.900000000000006</c:v>
                </c:pt>
                <c:pt idx="459">
                  <c:v>40.900000000000006</c:v>
                </c:pt>
                <c:pt idx="460">
                  <c:v>40.900000000000006</c:v>
                </c:pt>
                <c:pt idx="461">
                  <c:v>40.900000000000006</c:v>
                </c:pt>
                <c:pt idx="462">
                  <c:v>40.900000000000006</c:v>
                </c:pt>
                <c:pt idx="463">
                  <c:v>40.900000000000006</c:v>
                </c:pt>
                <c:pt idx="464">
                  <c:v>40.900000000000006</c:v>
                </c:pt>
                <c:pt idx="465">
                  <c:v>40.900000000000006</c:v>
                </c:pt>
                <c:pt idx="466">
                  <c:v>40.900000000000006</c:v>
                </c:pt>
                <c:pt idx="467">
                  <c:v>40.900000000000006</c:v>
                </c:pt>
                <c:pt idx="468">
                  <c:v>40.900000000000006</c:v>
                </c:pt>
                <c:pt idx="469">
                  <c:v>40.900000000000006</c:v>
                </c:pt>
                <c:pt idx="470">
                  <c:v>40.900000000000006</c:v>
                </c:pt>
                <c:pt idx="471">
                  <c:v>40.900000000000006</c:v>
                </c:pt>
                <c:pt idx="472">
                  <c:v>40.900000000000006</c:v>
                </c:pt>
                <c:pt idx="473">
                  <c:v>40.900000000000006</c:v>
                </c:pt>
                <c:pt idx="474">
                  <c:v>41</c:v>
                </c:pt>
                <c:pt idx="475">
                  <c:v>41</c:v>
                </c:pt>
                <c:pt idx="476">
                  <c:v>41</c:v>
                </c:pt>
                <c:pt idx="477">
                  <c:v>41</c:v>
                </c:pt>
                <c:pt idx="478">
                  <c:v>41</c:v>
                </c:pt>
                <c:pt idx="479">
                  <c:v>41</c:v>
                </c:pt>
                <c:pt idx="480">
                  <c:v>41</c:v>
                </c:pt>
                <c:pt idx="481">
                  <c:v>41</c:v>
                </c:pt>
                <c:pt idx="482">
                  <c:v>41</c:v>
                </c:pt>
                <c:pt idx="483">
                  <c:v>41</c:v>
                </c:pt>
                <c:pt idx="484">
                  <c:v>40.900000000000006</c:v>
                </c:pt>
                <c:pt idx="485">
                  <c:v>41.1</c:v>
                </c:pt>
                <c:pt idx="486">
                  <c:v>41.1</c:v>
                </c:pt>
                <c:pt idx="487">
                  <c:v>41.1</c:v>
                </c:pt>
                <c:pt idx="488">
                  <c:v>41.1</c:v>
                </c:pt>
                <c:pt idx="489">
                  <c:v>41.1</c:v>
                </c:pt>
                <c:pt idx="490">
                  <c:v>41.1</c:v>
                </c:pt>
                <c:pt idx="491">
                  <c:v>41</c:v>
                </c:pt>
                <c:pt idx="492">
                  <c:v>41.1</c:v>
                </c:pt>
                <c:pt idx="493">
                  <c:v>41</c:v>
                </c:pt>
                <c:pt idx="494">
                  <c:v>41</c:v>
                </c:pt>
                <c:pt idx="495">
                  <c:v>41</c:v>
                </c:pt>
                <c:pt idx="496">
                  <c:v>41</c:v>
                </c:pt>
                <c:pt idx="497">
                  <c:v>41.1</c:v>
                </c:pt>
                <c:pt idx="498">
                  <c:v>41</c:v>
                </c:pt>
                <c:pt idx="499">
                  <c:v>41</c:v>
                </c:pt>
                <c:pt idx="500">
                  <c:v>41</c:v>
                </c:pt>
                <c:pt idx="501">
                  <c:v>41</c:v>
                </c:pt>
                <c:pt idx="502">
                  <c:v>41</c:v>
                </c:pt>
                <c:pt idx="503">
                  <c:v>41</c:v>
                </c:pt>
                <c:pt idx="504">
                  <c:v>41</c:v>
                </c:pt>
                <c:pt idx="505">
                  <c:v>41.1</c:v>
                </c:pt>
                <c:pt idx="506">
                  <c:v>41</c:v>
                </c:pt>
                <c:pt idx="507">
                  <c:v>41.1</c:v>
                </c:pt>
                <c:pt idx="508">
                  <c:v>41</c:v>
                </c:pt>
                <c:pt idx="509">
                  <c:v>41</c:v>
                </c:pt>
                <c:pt idx="510">
                  <c:v>41.1</c:v>
                </c:pt>
                <c:pt idx="511">
                  <c:v>41</c:v>
                </c:pt>
                <c:pt idx="512">
                  <c:v>41</c:v>
                </c:pt>
                <c:pt idx="513">
                  <c:v>41</c:v>
                </c:pt>
                <c:pt idx="514">
                  <c:v>41.1</c:v>
                </c:pt>
                <c:pt idx="515">
                  <c:v>41.1</c:v>
                </c:pt>
                <c:pt idx="516">
                  <c:v>41.1</c:v>
                </c:pt>
                <c:pt idx="517">
                  <c:v>41.1</c:v>
                </c:pt>
                <c:pt idx="518">
                  <c:v>41.1</c:v>
                </c:pt>
                <c:pt idx="519">
                  <c:v>41.1</c:v>
                </c:pt>
                <c:pt idx="520">
                  <c:v>41.1</c:v>
                </c:pt>
                <c:pt idx="521">
                  <c:v>41.1</c:v>
                </c:pt>
                <c:pt idx="522">
                  <c:v>41.1</c:v>
                </c:pt>
                <c:pt idx="523">
                  <c:v>41.1</c:v>
                </c:pt>
                <c:pt idx="524">
                  <c:v>41.1</c:v>
                </c:pt>
                <c:pt idx="525">
                  <c:v>41.1</c:v>
                </c:pt>
                <c:pt idx="526">
                  <c:v>41.1</c:v>
                </c:pt>
                <c:pt idx="527">
                  <c:v>41.1</c:v>
                </c:pt>
                <c:pt idx="528">
                  <c:v>41.1</c:v>
                </c:pt>
                <c:pt idx="529">
                  <c:v>41.1</c:v>
                </c:pt>
                <c:pt idx="530">
                  <c:v>41.1</c:v>
                </c:pt>
                <c:pt idx="531">
                  <c:v>41.1</c:v>
                </c:pt>
                <c:pt idx="532">
                  <c:v>41.1</c:v>
                </c:pt>
                <c:pt idx="533">
                  <c:v>41.1</c:v>
                </c:pt>
                <c:pt idx="534">
                  <c:v>41.1</c:v>
                </c:pt>
                <c:pt idx="535">
                  <c:v>41.1</c:v>
                </c:pt>
                <c:pt idx="536">
                  <c:v>41.1</c:v>
                </c:pt>
                <c:pt idx="537">
                  <c:v>41.1</c:v>
                </c:pt>
                <c:pt idx="538">
                  <c:v>41.1</c:v>
                </c:pt>
                <c:pt idx="539">
                  <c:v>41.1</c:v>
                </c:pt>
                <c:pt idx="540">
                  <c:v>41.1</c:v>
                </c:pt>
                <c:pt idx="541">
                  <c:v>41.1</c:v>
                </c:pt>
                <c:pt idx="542">
                  <c:v>41.1</c:v>
                </c:pt>
                <c:pt idx="543">
                  <c:v>41.1</c:v>
                </c:pt>
                <c:pt idx="544">
                  <c:v>41.1</c:v>
                </c:pt>
                <c:pt idx="545">
                  <c:v>41.1</c:v>
                </c:pt>
                <c:pt idx="546">
                  <c:v>41.1</c:v>
                </c:pt>
                <c:pt idx="547">
                  <c:v>41.1</c:v>
                </c:pt>
                <c:pt idx="548">
                  <c:v>41.1</c:v>
                </c:pt>
                <c:pt idx="549">
                  <c:v>41.1</c:v>
                </c:pt>
                <c:pt idx="550">
                  <c:v>41.1</c:v>
                </c:pt>
                <c:pt idx="551">
                  <c:v>41.1</c:v>
                </c:pt>
                <c:pt idx="552">
                  <c:v>41.1</c:v>
                </c:pt>
                <c:pt idx="553">
                  <c:v>41.1</c:v>
                </c:pt>
                <c:pt idx="554">
                  <c:v>41.1</c:v>
                </c:pt>
                <c:pt idx="555">
                  <c:v>41.1</c:v>
                </c:pt>
                <c:pt idx="556">
                  <c:v>41.1</c:v>
                </c:pt>
                <c:pt idx="557">
                  <c:v>41.1</c:v>
                </c:pt>
                <c:pt idx="558">
                  <c:v>41.1</c:v>
                </c:pt>
                <c:pt idx="559">
                  <c:v>41.1</c:v>
                </c:pt>
                <c:pt idx="560">
                  <c:v>41.1</c:v>
                </c:pt>
                <c:pt idx="561">
                  <c:v>41.1</c:v>
                </c:pt>
                <c:pt idx="562">
                  <c:v>41.1</c:v>
                </c:pt>
                <c:pt idx="563">
                  <c:v>41.1</c:v>
                </c:pt>
                <c:pt idx="564">
                  <c:v>41.1</c:v>
                </c:pt>
                <c:pt idx="565">
                  <c:v>41.1</c:v>
                </c:pt>
                <c:pt idx="566">
                  <c:v>41.1</c:v>
                </c:pt>
                <c:pt idx="567">
                  <c:v>41.1</c:v>
                </c:pt>
                <c:pt idx="568">
                  <c:v>41.1</c:v>
                </c:pt>
                <c:pt idx="569">
                  <c:v>41.1</c:v>
                </c:pt>
                <c:pt idx="570">
                  <c:v>41.1</c:v>
                </c:pt>
                <c:pt idx="571">
                  <c:v>41.1</c:v>
                </c:pt>
                <c:pt idx="572">
                  <c:v>41.1</c:v>
                </c:pt>
                <c:pt idx="573">
                  <c:v>41.1</c:v>
                </c:pt>
                <c:pt idx="574">
                  <c:v>41.1</c:v>
                </c:pt>
                <c:pt idx="575">
                  <c:v>41.1</c:v>
                </c:pt>
                <c:pt idx="576">
                  <c:v>41.1</c:v>
                </c:pt>
                <c:pt idx="577">
                  <c:v>41.1</c:v>
                </c:pt>
                <c:pt idx="578">
                  <c:v>41.1</c:v>
                </c:pt>
                <c:pt idx="579">
                  <c:v>41.1</c:v>
                </c:pt>
                <c:pt idx="580">
                  <c:v>41.1</c:v>
                </c:pt>
                <c:pt idx="581">
                  <c:v>41.1</c:v>
                </c:pt>
                <c:pt idx="582">
                  <c:v>41.1</c:v>
                </c:pt>
                <c:pt idx="583">
                  <c:v>41.1</c:v>
                </c:pt>
                <c:pt idx="584">
                  <c:v>41.1</c:v>
                </c:pt>
                <c:pt idx="585">
                  <c:v>41.1</c:v>
                </c:pt>
                <c:pt idx="586">
                  <c:v>41.1</c:v>
                </c:pt>
                <c:pt idx="587">
                  <c:v>41.1</c:v>
                </c:pt>
                <c:pt idx="588">
                  <c:v>41.1</c:v>
                </c:pt>
                <c:pt idx="589">
                  <c:v>41.1</c:v>
                </c:pt>
                <c:pt idx="590">
                  <c:v>41.1</c:v>
                </c:pt>
                <c:pt idx="591">
                  <c:v>41.1</c:v>
                </c:pt>
                <c:pt idx="592">
                  <c:v>41.1</c:v>
                </c:pt>
                <c:pt idx="593">
                  <c:v>41.1</c:v>
                </c:pt>
                <c:pt idx="594">
                  <c:v>41.1</c:v>
                </c:pt>
                <c:pt idx="595">
                  <c:v>41.1</c:v>
                </c:pt>
                <c:pt idx="596">
                  <c:v>41.1</c:v>
                </c:pt>
                <c:pt idx="597">
                  <c:v>41.1</c:v>
                </c:pt>
                <c:pt idx="598">
                  <c:v>41.1</c:v>
                </c:pt>
                <c:pt idx="599">
                  <c:v>41.1</c:v>
                </c:pt>
                <c:pt idx="600">
                  <c:v>41.1</c:v>
                </c:pt>
                <c:pt idx="601">
                  <c:v>41.1</c:v>
                </c:pt>
                <c:pt idx="602">
                  <c:v>41.1</c:v>
                </c:pt>
                <c:pt idx="603">
                  <c:v>41.1</c:v>
                </c:pt>
                <c:pt idx="604">
                  <c:v>41.1</c:v>
                </c:pt>
                <c:pt idx="605">
                  <c:v>41.1</c:v>
                </c:pt>
                <c:pt idx="606">
                  <c:v>41.1</c:v>
                </c:pt>
                <c:pt idx="607">
                  <c:v>41.1</c:v>
                </c:pt>
                <c:pt idx="608">
                  <c:v>41.1</c:v>
                </c:pt>
                <c:pt idx="609">
                  <c:v>41.1</c:v>
                </c:pt>
                <c:pt idx="610">
                  <c:v>41.1</c:v>
                </c:pt>
                <c:pt idx="611">
                  <c:v>41.1</c:v>
                </c:pt>
                <c:pt idx="612">
                  <c:v>41.1</c:v>
                </c:pt>
                <c:pt idx="613">
                  <c:v>41.1</c:v>
                </c:pt>
                <c:pt idx="614">
                  <c:v>41.1</c:v>
                </c:pt>
                <c:pt idx="615">
                  <c:v>41</c:v>
                </c:pt>
                <c:pt idx="616">
                  <c:v>41</c:v>
                </c:pt>
                <c:pt idx="617">
                  <c:v>41</c:v>
                </c:pt>
                <c:pt idx="618">
                  <c:v>41</c:v>
                </c:pt>
                <c:pt idx="619">
                  <c:v>41</c:v>
                </c:pt>
                <c:pt idx="620">
                  <c:v>41</c:v>
                </c:pt>
                <c:pt idx="621">
                  <c:v>41</c:v>
                </c:pt>
                <c:pt idx="622">
                  <c:v>41</c:v>
                </c:pt>
                <c:pt idx="623">
                  <c:v>41</c:v>
                </c:pt>
                <c:pt idx="624">
                  <c:v>41</c:v>
                </c:pt>
                <c:pt idx="625">
                  <c:v>41</c:v>
                </c:pt>
                <c:pt idx="626">
                  <c:v>41</c:v>
                </c:pt>
                <c:pt idx="627">
                  <c:v>41</c:v>
                </c:pt>
                <c:pt idx="628">
                  <c:v>41</c:v>
                </c:pt>
                <c:pt idx="629">
                  <c:v>41</c:v>
                </c:pt>
                <c:pt idx="630">
                  <c:v>41</c:v>
                </c:pt>
                <c:pt idx="631">
                  <c:v>41</c:v>
                </c:pt>
                <c:pt idx="632">
                  <c:v>41</c:v>
                </c:pt>
                <c:pt idx="633">
                  <c:v>41</c:v>
                </c:pt>
                <c:pt idx="634">
                  <c:v>41</c:v>
                </c:pt>
                <c:pt idx="635">
                  <c:v>41</c:v>
                </c:pt>
                <c:pt idx="636">
                  <c:v>41</c:v>
                </c:pt>
                <c:pt idx="637">
                  <c:v>41</c:v>
                </c:pt>
                <c:pt idx="638">
                  <c:v>41</c:v>
                </c:pt>
                <c:pt idx="639">
                  <c:v>41</c:v>
                </c:pt>
                <c:pt idx="640">
                  <c:v>41</c:v>
                </c:pt>
                <c:pt idx="641">
                  <c:v>41</c:v>
                </c:pt>
                <c:pt idx="642">
                  <c:v>41</c:v>
                </c:pt>
                <c:pt idx="643">
                  <c:v>41</c:v>
                </c:pt>
                <c:pt idx="644">
                  <c:v>41</c:v>
                </c:pt>
                <c:pt idx="645">
                  <c:v>41</c:v>
                </c:pt>
                <c:pt idx="646">
                  <c:v>41</c:v>
                </c:pt>
                <c:pt idx="647">
                  <c:v>41</c:v>
                </c:pt>
                <c:pt idx="648">
                  <c:v>41</c:v>
                </c:pt>
                <c:pt idx="649">
                  <c:v>41</c:v>
                </c:pt>
                <c:pt idx="650">
                  <c:v>41</c:v>
                </c:pt>
                <c:pt idx="651">
                  <c:v>41</c:v>
                </c:pt>
                <c:pt idx="652">
                  <c:v>41</c:v>
                </c:pt>
                <c:pt idx="653">
                  <c:v>41</c:v>
                </c:pt>
                <c:pt idx="654">
                  <c:v>40.900000000000006</c:v>
                </c:pt>
                <c:pt idx="655">
                  <c:v>41</c:v>
                </c:pt>
                <c:pt idx="656">
                  <c:v>40.900000000000006</c:v>
                </c:pt>
                <c:pt idx="657">
                  <c:v>40.900000000000006</c:v>
                </c:pt>
                <c:pt idx="658">
                  <c:v>40.900000000000006</c:v>
                </c:pt>
                <c:pt idx="659">
                  <c:v>40.900000000000006</c:v>
                </c:pt>
                <c:pt idx="660">
                  <c:v>40.900000000000006</c:v>
                </c:pt>
                <c:pt idx="661">
                  <c:v>40.900000000000006</c:v>
                </c:pt>
                <c:pt idx="662">
                  <c:v>40.900000000000006</c:v>
                </c:pt>
                <c:pt idx="663">
                  <c:v>40.900000000000006</c:v>
                </c:pt>
                <c:pt idx="664">
                  <c:v>40.900000000000006</c:v>
                </c:pt>
                <c:pt idx="665">
                  <c:v>40.900000000000006</c:v>
                </c:pt>
                <c:pt idx="666">
                  <c:v>40.800000000000004</c:v>
                </c:pt>
                <c:pt idx="667">
                  <c:v>40.800000000000004</c:v>
                </c:pt>
                <c:pt idx="668">
                  <c:v>40.800000000000004</c:v>
                </c:pt>
                <c:pt idx="669">
                  <c:v>40.800000000000004</c:v>
                </c:pt>
                <c:pt idx="670">
                  <c:v>40.800000000000004</c:v>
                </c:pt>
                <c:pt idx="671">
                  <c:v>40.800000000000004</c:v>
                </c:pt>
                <c:pt idx="672">
                  <c:v>40.800000000000004</c:v>
                </c:pt>
                <c:pt idx="673">
                  <c:v>40.900000000000006</c:v>
                </c:pt>
                <c:pt idx="674">
                  <c:v>40.800000000000004</c:v>
                </c:pt>
                <c:pt idx="675">
                  <c:v>40.900000000000006</c:v>
                </c:pt>
                <c:pt idx="676">
                  <c:v>40.900000000000006</c:v>
                </c:pt>
                <c:pt idx="677">
                  <c:v>40.900000000000006</c:v>
                </c:pt>
                <c:pt idx="678">
                  <c:v>40.900000000000006</c:v>
                </c:pt>
                <c:pt idx="679">
                  <c:v>40.900000000000006</c:v>
                </c:pt>
                <c:pt idx="680">
                  <c:v>40.900000000000006</c:v>
                </c:pt>
                <c:pt idx="681">
                  <c:v>40.900000000000006</c:v>
                </c:pt>
                <c:pt idx="682">
                  <c:v>40.900000000000006</c:v>
                </c:pt>
                <c:pt idx="683">
                  <c:v>40.800000000000004</c:v>
                </c:pt>
                <c:pt idx="684">
                  <c:v>40.900000000000006</c:v>
                </c:pt>
                <c:pt idx="685">
                  <c:v>40.800000000000004</c:v>
                </c:pt>
                <c:pt idx="686">
                  <c:v>40.800000000000004</c:v>
                </c:pt>
                <c:pt idx="687">
                  <c:v>40.800000000000004</c:v>
                </c:pt>
                <c:pt idx="688">
                  <c:v>40.800000000000004</c:v>
                </c:pt>
                <c:pt idx="689">
                  <c:v>40.800000000000004</c:v>
                </c:pt>
                <c:pt idx="690">
                  <c:v>40.800000000000004</c:v>
                </c:pt>
                <c:pt idx="691">
                  <c:v>40.800000000000004</c:v>
                </c:pt>
                <c:pt idx="692">
                  <c:v>40.800000000000004</c:v>
                </c:pt>
                <c:pt idx="693">
                  <c:v>40.800000000000004</c:v>
                </c:pt>
                <c:pt idx="694">
                  <c:v>40.800000000000004</c:v>
                </c:pt>
                <c:pt idx="695">
                  <c:v>40.800000000000004</c:v>
                </c:pt>
                <c:pt idx="696">
                  <c:v>40.800000000000004</c:v>
                </c:pt>
                <c:pt idx="697">
                  <c:v>40.800000000000004</c:v>
                </c:pt>
                <c:pt idx="698">
                  <c:v>40.800000000000004</c:v>
                </c:pt>
                <c:pt idx="699">
                  <c:v>40.800000000000004</c:v>
                </c:pt>
                <c:pt idx="700">
                  <c:v>40.800000000000004</c:v>
                </c:pt>
                <c:pt idx="701">
                  <c:v>40.800000000000004</c:v>
                </c:pt>
                <c:pt idx="702">
                  <c:v>40.800000000000004</c:v>
                </c:pt>
                <c:pt idx="703">
                  <c:v>40.800000000000004</c:v>
                </c:pt>
                <c:pt idx="704">
                  <c:v>40.800000000000004</c:v>
                </c:pt>
                <c:pt idx="705">
                  <c:v>40.800000000000004</c:v>
                </c:pt>
                <c:pt idx="706">
                  <c:v>40.800000000000004</c:v>
                </c:pt>
                <c:pt idx="707">
                  <c:v>40.800000000000004</c:v>
                </c:pt>
                <c:pt idx="708">
                  <c:v>40.800000000000004</c:v>
                </c:pt>
                <c:pt idx="709">
                  <c:v>40.800000000000004</c:v>
                </c:pt>
                <c:pt idx="710">
                  <c:v>40.800000000000004</c:v>
                </c:pt>
                <c:pt idx="711">
                  <c:v>40.800000000000004</c:v>
                </c:pt>
                <c:pt idx="712">
                  <c:v>40.800000000000004</c:v>
                </c:pt>
                <c:pt idx="713">
                  <c:v>40.800000000000004</c:v>
                </c:pt>
                <c:pt idx="714">
                  <c:v>40.800000000000004</c:v>
                </c:pt>
                <c:pt idx="715">
                  <c:v>40.800000000000004</c:v>
                </c:pt>
                <c:pt idx="716">
                  <c:v>40.800000000000004</c:v>
                </c:pt>
                <c:pt idx="717">
                  <c:v>40.800000000000004</c:v>
                </c:pt>
                <c:pt idx="718">
                  <c:v>40.800000000000004</c:v>
                </c:pt>
                <c:pt idx="719">
                  <c:v>40.800000000000004</c:v>
                </c:pt>
                <c:pt idx="720">
                  <c:v>40.800000000000004</c:v>
                </c:pt>
                <c:pt idx="721">
                  <c:v>40.800000000000004</c:v>
                </c:pt>
                <c:pt idx="722">
                  <c:v>40.800000000000004</c:v>
                </c:pt>
                <c:pt idx="723">
                  <c:v>40.800000000000004</c:v>
                </c:pt>
                <c:pt idx="724">
                  <c:v>40.800000000000004</c:v>
                </c:pt>
                <c:pt idx="725">
                  <c:v>40.800000000000004</c:v>
                </c:pt>
                <c:pt idx="726">
                  <c:v>40.800000000000004</c:v>
                </c:pt>
                <c:pt idx="727">
                  <c:v>40.800000000000004</c:v>
                </c:pt>
                <c:pt idx="728">
                  <c:v>40.800000000000004</c:v>
                </c:pt>
                <c:pt idx="729">
                  <c:v>40.800000000000004</c:v>
                </c:pt>
                <c:pt idx="730">
                  <c:v>40.800000000000004</c:v>
                </c:pt>
                <c:pt idx="731">
                  <c:v>40.800000000000004</c:v>
                </c:pt>
                <c:pt idx="732">
                  <c:v>40.800000000000004</c:v>
                </c:pt>
                <c:pt idx="733">
                  <c:v>40.800000000000004</c:v>
                </c:pt>
                <c:pt idx="734">
                  <c:v>40.700000000000003</c:v>
                </c:pt>
                <c:pt idx="735">
                  <c:v>40.800000000000004</c:v>
                </c:pt>
                <c:pt idx="736">
                  <c:v>40.800000000000004</c:v>
                </c:pt>
                <c:pt idx="737">
                  <c:v>40.800000000000004</c:v>
                </c:pt>
                <c:pt idx="738">
                  <c:v>40.800000000000004</c:v>
                </c:pt>
                <c:pt idx="739">
                  <c:v>40.800000000000004</c:v>
                </c:pt>
                <c:pt idx="740">
                  <c:v>40.800000000000004</c:v>
                </c:pt>
                <c:pt idx="741">
                  <c:v>40.800000000000004</c:v>
                </c:pt>
                <c:pt idx="742">
                  <c:v>40.800000000000004</c:v>
                </c:pt>
                <c:pt idx="743">
                  <c:v>40.800000000000004</c:v>
                </c:pt>
                <c:pt idx="744">
                  <c:v>40.800000000000004</c:v>
                </c:pt>
                <c:pt idx="745">
                  <c:v>40.800000000000004</c:v>
                </c:pt>
                <c:pt idx="746">
                  <c:v>40.700000000000003</c:v>
                </c:pt>
                <c:pt idx="747">
                  <c:v>40.700000000000003</c:v>
                </c:pt>
                <c:pt idx="748">
                  <c:v>40.700000000000003</c:v>
                </c:pt>
                <c:pt idx="749">
                  <c:v>40.700000000000003</c:v>
                </c:pt>
                <c:pt idx="750">
                  <c:v>40.700000000000003</c:v>
                </c:pt>
                <c:pt idx="751">
                  <c:v>40.700000000000003</c:v>
                </c:pt>
                <c:pt idx="752">
                  <c:v>40.700000000000003</c:v>
                </c:pt>
                <c:pt idx="753">
                  <c:v>40.700000000000003</c:v>
                </c:pt>
                <c:pt idx="754">
                  <c:v>40.800000000000004</c:v>
                </c:pt>
                <c:pt idx="755">
                  <c:v>40.800000000000004</c:v>
                </c:pt>
                <c:pt idx="756">
                  <c:v>40.800000000000004</c:v>
                </c:pt>
                <c:pt idx="757">
                  <c:v>40.700000000000003</c:v>
                </c:pt>
                <c:pt idx="758">
                  <c:v>40.700000000000003</c:v>
                </c:pt>
                <c:pt idx="759">
                  <c:v>40.700000000000003</c:v>
                </c:pt>
                <c:pt idx="760">
                  <c:v>40.700000000000003</c:v>
                </c:pt>
                <c:pt idx="761">
                  <c:v>40.700000000000003</c:v>
                </c:pt>
                <c:pt idx="762">
                  <c:v>40.700000000000003</c:v>
                </c:pt>
                <c:pt idx="763">
                  <c:v>40.700000000000003</c:v>
                </c:pt>
                <c:pt idx="764">
                  <c:v>40.700000000000003</c:v>
                </c:pt>
                <c:pt idx="765">
                  <c:v>40.700000000000003</c:v>
                </c:pt>
                <c:pt idx="766">
                  <c:v>40.700000000000003</c:v>
                </c:pt>
                <c:pt idx="767">
                  <c:v>40.700000000000003</c:v>
                </c:pt>
                <c:pt idx="768">
                  <c:v>40.700000000000003</c:v>
                </c:pt>
                <c:pt idx="769">
                  <c:v>40.700000000000003</c:v>
                </c:pt>
                <c:pt idx="770">
                  <c:v>40.700000000000003</c:v>
                </c:pt>
                <c:pt idx="771">
                  <c:v>40.6</c:v>
                </c:pt>
                <c:pt idx="772">
                  <c:v>40.6</c:v>
                </c:pt>
                <c:pt idx="773">
                  <c:v>40.6</c:v>
                </c:pt>
                <c:pt idx="774">
                  <c:v>40.6</c:v>
                </c:pt>
                <c:pt idx="775">
                  <c:v>40.6</c:v>
                </c:pt>
                <c:pt idx="776">
                  <c:v>40.6</c:v>
                </c:pt>
                <c:pt idx="777">
                  <c:v>40.6</c:v>
                </c:pt>
                <c:pt idx="778">
                  <c:v>40.6</c:v>
                </c:pt>
                <c:pt idx="779">
                  <c:v>40.6</c:v>
                </c:pt>
                <c:pt idx="780">
                  <c:v>40.6</c:v>
                </c:pt>
                <c:pt idx="781">
                  <c:v>40.6</c:v>
                </c:pt>
                <c:pt idx="782">
                  <c:v>40.6</c:v>
                </c:pt>
                <c:pt idx="783">
                  <c:v>40.6</c:v>
                </c:pt>
                <c:pt idx="784">
                  <c:v>40.6</c:v>
                </c:pt>
                <c:pt idx="785">
                  <c:v>40.6</c:v>
                </c:pt>
                <c:pt idx="786">
                  <c:v>40.6</c:v>
                </c:pt>
                <c:pt idx="787">
                  <c:v>40.6</c:v>
                </c:pt>
                <c:pt idx="788">
                  <c:v>40.6</c:v>
                </c:pt>
                <c:pt idx="789">
                  <c:v>40.6</c:v>
                </c:pt>
                <c:pt idx="790">
                  <c:v>40.6</c:v>
                </c:pt>
                <c:pt idx="791">
                  <c:v>40.6</c:v>
                </c:pt>
                <c:pt idx="792">
                  <c:v>40.6</c:v>
                </c:pt>
                <c:pt idx="793">
                  <c:v>40.6</c:v>
                </c:pt>
                <c:pt idx="794">
                  <c:v>40.6</c:v>
                </c:pt>
                <c:pt idx="795">
                  <c:v>40.5</c:v>
                </c:pt>
                <c:pt idx="796">
                  <c:v>40.6</c:v>
                </c:pt>
                <c:pt idx="797">
                  <c:v>40.5</c:v>
                </c:pt>
                <c:pt idx="798">
                  <c:v>40.5</c:v>
                </c:pt>
                <c:pt idx="799">
                  <c:v>40.5</c:v>
                </c:pt>
                <c:pt idx="800">
                  <c:v>40.5</c:v>
                </c:pt>
                <c:pt idx="801">
                  <c:v>40.5</c:v>
                </c:pt>
                <c:pt idx="802">
                  <c:v>40.5</c:v>
                </c:pt>
                <c:pt idx="803">
                  <c:v>40.5</c:v>
                </c:pt>
                <c:pt idx="804">
                  <c:v>40.5</c:v>
                </c:pt>
                <c:pt idx="805">
                  <c:v>40.5</c:v>
                </c:pt>
                <c:pt idx="806">
                  <c:v>40.5</c:v>
                </c:pt>
                <c:pt idx="807">
                  <c:v>40.5</c:v>
                </c:pt>
                <c:pt idx="808">
                  <c:v>40.5</c:v>
                </c:pt>
                <c:pt idx="809">
                  <c:v>40.5</c:v>
                </c:pt>
                <c:pt idx="810">
                  <c:v>40.5</c:v>
                </c:pt>
                <c:pt idx="811">
                  <c:v>40.5</c:v>
                </c:pt>
                <c:pt idx="812">
                  <c:v>40.5</c:v>
                </c:pt>
                <c:pt idx="813">
                  <c:v>40.5</c:v>
                </c:pt>
                <c:pt idx="814">
                  <c:v>40.5</c:v>
                </c:pt>
                <c:pt idx="815">
                  <c:v>40.5</c:v>
                </c:pt>
                <c:pt idx="816">
                  <c:v>40.5</c:v>
                </c:pt>
                <c:pt idx="817">
                  <c:v>40.5</c:v>
                </c:pt>
                <c:pt idx="818">
                  <c:v>40.5</c:v>
                </c:pt>
                <c:pt idx="819">
                  <c:v>40.5</c:v>
                </c:pt>
                <c:pt idx="820">
                  <c:v>40.5</c:v>
                </c:pt>
                <c:pt idx="821">
                  <c:v>40.5</c:v>
                </c:pt>
                <c:pt idx="822">
                  <c:v>40.5</c:v>
                </c:pt>
                <c:pt idx="823">
                  <c:v>40.5</c:v>
                </c:pt>
                <c:pt idx="824">
                  <c:v>40.5</c:v>
                </c:pt>
                <c:pt idx="825">
                  <c:v>40.5</c:v>
                </c:pt>
                <c:pt idx="826">
                  <c:v>40.5</c:v>
                </c:pt>
                <c:pt idx="827">
                  <c:v>40.5</c:v>
                </c:pt>
                <c:pt idx="828">
                  <c:v>40.5</c:v>
                </c:pt>
                <c:pt idx="829">
                  <c:v>40.5</c:v>
                </c:pt>
                <c:pt idx="830">
                  <c:v>40.5</c:v>
                </c:pt>
                <c:pt idx="831">
                  <c:v>40.5</c:v>
                </c:pt>
                <c:pt idx="832">
                  <c:v>40.5</c:v>
                </c:pt>
                <c:pt idx="833">
                  <c:v>40.5</c:v>
                </c:pt>
                <c:pt idx="834">
                  <c:v>40.400000000000006</c:v>
                </c:pt>
                <c:pt idx="835">
                  <c:v>40.5</c:v>
                </c:pt>
                <c:pt idx="836">
                  <c:v>40.400000000000006</c:v>
                </c:pt>
                <c:pt idx="837">
                  <c:v>40.400000000000006</c:v>
                </c:pt>
                <c:pt idx="838">
                  <c:v>40.400000000000006</c:v>
                </c:pt>
                <c:pt idx="839">
                  <c:v>40.400000000000006</c:v>
                </c:pt>
                <c:pt idx="840">
                  <c:v>40.400000000000006</c:v>
                </c:pt>
                <c:pt idx="841">
                  <c:v>40.400000000000006</c:v>
                </c:pt>
                <c:pt idx="842">
                  <c:v>40.400000000000006</c:v>
                </c:pt>
                <c:pt idx="843">
                  <c:v>40.400000000000006</c:v>
                </c:pt>
                <c:pt idx="844">
                  <c:v>40.400000000000006</c:v>
                </c:pt>
                <c:pt idx="845">
                  <c:v>40.300000000000004</c:v>
                </c:pt>
                <c:pt idx="846">
                  <c:v>40.300000000000004</c:v>
                </c:pt>
                <c:pt idx="847">
                  <c:v>40.300000000000004</c:v>
                </c:pt>
                <c:pt idx="848">
                  <c:v>40.300000000000004</c:v>
                </c:pt>
                <c:pt idx="849">
                  <c:v>40.300000000000004</c:v>
                </c:pt>
                <c:pt idx="850">
                  <c:v>40.300000000000004</c:v>
                </c:pt>
                <c:pt idx="851">
                  <c:v>40.300000000000004</c:v>
                </c:pt>
                <c:pt idx="852">
                  <c:v>40.200000000000003</c:v>
                </c:pt>
                <c:pt idx="853">
                  <c:v>40.300000000000004</c:v>
                </c:pt>
                <c:pt idx="854">
                  <c:v>40.200000000000003</c:v>
                </c:pt>
                <c:pt idx="855">
                  <c:v>40.200000000000003</c:v>
                </c:pt>
                <c:pt idx="856">
                  <c:v>40.300000000000004</c:v>
                </c:pt>
                <c:pt idx="857">
                  <c:v>40.300000000000004</c:v>
                </c:pt>
                <c:pt idx="858">
                  <c:v>40.300000000000004</c:v>
                </c:pt>
                <c:pt idx="859">
                  <c:v>40.300000000000004</c:v>
                </c:pt>
                <c:pt idx="860">
                  <c:v>40.300000000000004</c:v>
                </c:pt>
                <c:pt idx="861">
                  <c:v>40.200000000000003</c:v>
                </c:pt>
                <c:pt idx="862">
                  <c:v>40.300000000000004</c:v>
                </c:pt>
                <c:pt idx="863">
                  <c:v>40.300000000000004</c:v>
                </c:pt>
                <c:pt idx="864">
                  <c:v>40.300000000000004</c:v>
                </c:pt>
                <c:pt idx="865">
                  <c:v>40.200000000000003</c:v>
                </c:pt>
                <c:pt idx="866">
                  <c:v>40.200000000000003</c:v>
                </c:pt>
                <c:pt idx="867">
                  <c:v>40.200000000000003</c:v>
                </c:pt>
                <c:pt idx="868">
                  <c:v>40.200000000000003</c:v>
                </c:pt>
                <c:pt idx="869">
                  <c:v>40.200000000000003</c:v>
                </c:pt>
                <c:pt idx="870">
                  <c:v>40.200000000000003</c:v>
                </c:pt>
                <c:pt idx="871">
                  <c:v>40.200000000000003</c:v>
                </c:pt>
                <c:pt idx="872">
                  <c:v>40.200000000000003</c:v>
                </c:pt>
                <c:pt idx="873">
                  <c:v>40.200000000000003</c:v>
                </c:pt>
                <c:pt idx="874">
                  <c:v>40.200000000000003</c:v>
                </c:pt>
                <c:pt idx="875">
                  <c:v>40.200000000000003</c:v>
                </c:pt>
                <c:pt idx="876">
                  <c:v>40.200000000000003</c:v>
                </c:pt>
                <c:pt idx="877">
                  <c:v>40.200000000000003</c:v>
                </c:pt>
                <c:pt idx="878">
                  <c:v>40.200000000000003</c:v>
                </c:pt>
                <c:pt idx="879">
                  <c:v>40.200000000000003</c:v>
                </c:pt>
                <c:pt idx="880">
                  <c:v>40.200000000000003</c:v>
                </c:pt>
                <c:pt idx="881">
                  <c:v>40.200000000000003</c:v>
                </c:pt>
                <c:pt idx="882">
                  <c:v>40.200000000000003</c:v>
                </c:pt>
                <c:pt idx="883">
                  <c:v>40.200000000000003</c:v>
                </c:pt>
                <c:pt idx="884">
                  <c:v>40.200000000000003</c:v>
                </c:pt>
                <c:pt idx="885">
                  <c:v>40.200000000000003</c:v>
                </c:pt>
                <c:pt idx="886">
                  <c:v>40.200000000000003</c:v>
                </c:pt>
                <c:pt idx="887">
                  <c:v>40.200000000000003</c:v>
                </c:pt>
                <c:pt idx="888">
                  <c:v>40.200000000000003</c:v>
                </c:pt>
                <c:pt idx="889">
                  <c:v>40.200000000000003</c:v>
                </c:pt>
                <c:pt idx="890">
                  <c:v>40.200000000000003</c:v>
                </c:pt>
                <c:pt idx="891">
                  <c:v>40.200000000000003</c:v>
                </c:pt>
                <c:pt idx="892">
                  <c:v>40.200000000000003</c:v>
                </c:pt>
                <c:pt idx="893">
                  <c:v>40.200000000000003</c:v>
                </c:pt>
                <c:pt idx="894">
                  <c:v>40.200000000000003</c:v>
                </c:pt>
                <c:pt idx="895">
                  <c:v>40.200000000000003</c:v>
                </c:pt>
                <c:pt idx="896">
                  <c:v>40.200000000000003</c:v>
                </c:pt>
                <c:pt idx="897">
                  <c:v>40.200000000000003</c:v>
                </c:pt>
                <c:pt idx="898">
                  <c:v>40.200000000000003</c:v>
                </c:pt>
                <c:pt idx="899">
                  <c:v>40.200000000000003</c:v>
                </c:pt>
                <c:pt idx="900">
                  <c:v>40.200000000000003</c:v>
                </c:pt>
                <c:pt idx="901">
                  <c:v>40.200000000000003</c:v>
                </c:pt>
                <c:pt idx="902">
                  <c:v>40.200000000000003</c:v>
                </c:pt>
                <c:pt idx="903">
                  <c:v>40.1</c:v>
                </c:pt>
                <c:pt idx="904">
                  <c:v>40.200000000000003</c:v>
                </c:pt>
                <c:pt idx="905">
                  <c:v>40.1</c:v>
                </c:pt>
                <c:pt idx="906">
                  <c:v>40.1</c:v>
                </c:pt>
                <c:pt idx="907">
                  <c:v>40.1</c:v>
                </c:pt>
                <c:pt idx="908">
                  <c:v>40.1</c:v>
                </c:pt>
                <c:pt idx="909">
                  <c:v>40.1</c:v>
                </c:pt>
                <c:pt idx="910">
                  <c:v>40.1</c:v>
                </c:pt>
                <c:pt idx="911">
                  <c:v>40.1</c:v>
                </c:pt>
                <c:pt idx="912">
                  <c:v>40.1</c:v>
                </c:pt>
                <c:pt idx="913">
                  <c:v>40.1</c:v>
                </c:pt>
                <c:pt idx="914">
                  <c:v>40.1</c:v>
                </c:pt>
                <c:pt idx="915">
                  <c:v>40.1</c:v>
                </c:pt>
                <c:pt idx="916">
                  <c:v>40.1</c:v>
                </c:pt>
                <c:pt idx="917">
                  <c:v>40.1</c:v>
                </c:pt>
                <c:pt idx="918">
                  <c:v>40.1</c:v>
                </c:pt>
                <c:pt idx="919">
                  <c:v>40.1</c:v>
                </c:pt>
                <c:pt idx="920">
                  <c:v>40.1</c:v>
                </c:pt>
                <c:pt idx="921">
                  <c:v>40.1</c:v>
                </c:pt>
                <c:pt idx="922">
                  <c:v>40.1</c:v>
                </c:pt>
                <c:pt idx="923">
                  <c:v>40.1</c:v>
                </c:pt>
                <c:pt idx="924">
                  <c:v>40.1</c:v>
                </c:pt>
                <c:pt idx="925">
                  <c:v>40.1</c:v>
                </c:pt>
                <c:pt idx="926">
                  <c:v>40</c:v>
                </c:pt>
                <c:pt idx="927">
                  <c:v>40.1</c:v>
                </c:pt>
                <c:pt idx="928">
                  <c:v>40</c:v>
                </c:pt>
                <c:pt idx="929">
                  <c:v>40</c:v>
                </c:pt>
                <c:pt idx="930">
                  <c:v>40</c:v>
                </c:pt>
                <c:pt idx="931">
                  <c:v>39.900000000000006</c:v>
                </c:pt>
                <c:pt idx="932">
                  <c:v>39.900000000000006</c:v>
                </c:pt>
                <c:pt idx="933">
                  <c:v>39.900000000000006</c:v>
                </c:pt>
                <c:pt idx="934">
                  <c:v>39.900000000000006</c:v>
                </c:pt>
                <c:pt idx="935">
                  <c:v>39.900000000000006</c:v>
                </c:pt>
                <c:pt idx="936">
                  <c:v>39.900000000000006</c:v>
                </c:pt>
                <c:pt idx="937">
                  <c:v>39.800000000000004</c:v>
                </c:pt>
                <c:pt idx="938">
                  <c:v>39.800000000000004</c:v>
                </c:pt>
                <c:pt idx="939">
                  <c:v>39.800000000000004</c:v>
                </c:pt>
                <c:pt idx="940">
                  <c:v>39.800000000000004</c:v>
                </c:pt>
                <c:pt idx="941">
                  <c:v>39.700000000000003</c:v>
                </c:pt>
                <c:pt idx="942">
                  <c:v>39.700000000000003</c:v>
                </c:pt>
                <c:pt idx="943">
                  <c:v>39.700000000000003</c:v>
                </c:pt>
                <c:pt idx="944">
                  <c:v>39.700000000000003</c:v>
                </c:pt>
                <c:pt idx="945">
                  <c:v>39.700000000000003</c:v>
                </c:pt>
                <c:pt idx="946">
                  <c:v>39.700000000000003</c:v>
                </c:pt>
                <c:pt idx="947">
                  <c:v>39.700000000000003</c:v>
                </c:pt>
                <c:pt idx="948">
                  <c:v>39.6</c:v>
                </c:pt>
                <c:pt idx="949">
                  <c:v>39.6</c:v>
                </c:pt>
                <c:pt idx="950">
                  <c:v>39.6</c:v>
                </c:pt>
                <c:pt idx="951">
                  <c:v>39.6</c:v>
                </c:pt>
                <c:pt idx="952">
                  <c:v>39.6</c:v>
                </c:pt>
                <c:pt idx="953">
                  <c:v>39.6</c:v>
                </c:pt>
                <c:pt idx="954">
                  <c:v>39.6</c:v>
                </c:pt>
                <c:pt idx="955">
                  <c:v>39.6</c:v>
                </c:pt>
                <c:pt idx="956">
                  <c:v>39.6</c:v>
                </c:pt>
                <c:pt idx="957">
                  <c:v>39.6</c:v>
                </c:pt>
                <c:pt idx="958">
                  <c:v>39.6</c:v>
                </c:pt>
                <c:pt idx="959">
                  <c:v>39.6</c:v>
                </c:pt>
                <c:pt idx="960">
                  <c:v>39.6</c:v>
                </c:pt>
                <c:pt idx="961">
                  <c:v>39.5</c:v>
                </c:pt>
                <c:pt idx="962">
                  <c:v>39.5</c:v>
                </c:pt>
                <c:pt idx="963">
                  <c:v>39.5</c:v>
                </c:pt>
                <c:pt idx="964">
                  <c:v>39.5</c:v>
                </c:pt>
                <c:pt idx="965">
                  <c:v>39.5</c:v>
                </c:pt>
                <c:pt idx="966">
                  <c:v>39.5</c:v>
                </c:pt>
                <c:pt idx="967">
                  <c:v>39.5</c:v>
                </c:pt>
                <c:pt idx="968">
                  <c:v>39.5</c:v>
                </c:pt>
                <c:pt idx="969">
                  <c:v>39.5</c:v>
                </c:pt>
                <c:pt idx="970">
                  <c:v>39.5</c:v>
                </c:pt>
                <c:pt idx="971">
                  <c:v>39.5</c:v>
                </c:pt>
                <c:pt idx="972">
                  <c:v>39.5</c:v>
                </c:pt>
                <c:pt idx="973">
                  <c:v>39.5</c:v>
                </c:pt>
                <c:pt idx="974">
                  <c:v>39.5</c:v>
                </c:pt>
                <c:pt idx="975">
                  <c:v>39.5</c:v>
                </c:pt>
                <c:pt idx="976">
                  <c:v>39.5</c:v>
                </c:pt>
                <c:pt idx="977">
                  <c:v>39.5</c:v>
                </c:pt>
                <c:pt idx="978">
                  <c:v>39.5</c:v>
                </c:pt>
                <c:pt idx="979">
                  <c:v>39.5</c:v>
                </c:pt>
                <c:pt idx="980">
                  <c:v>39.5</c:v>
                </c:pt>
                <c:pt idx="981">
                  <c:v>39.5</c:v>
                </c:pt>
                <c:pt idx="982">
                  <c:v>39.5</c:v>
                </c:pt>
                <c:pt idx="983">
                  <c:v>39.5</c:v>
                </c:pt>
                <c:pt idx="984">
                  <c:v>39.6</c:v>
                </c:pt>
                <c:pt idx="985">
                  <c:v>39.6</c:v>
                </c:pt>
                <c:pt idx="986">
                  <c:v>39.6</c:v>
                </c:pt>
                <c:pt idx="987">
                  <c:v>39.6</c:v>
                </c:pt>
                <c:pt idx="988">
                  <c:v>39.6</c:v>
                </c:pt>
                <c:pt idx="989">
                  <c:v>39.6</c:v>
                </c:pt>
                <c:pt idx="990">
                  <c:v>39.6</c:v>
                </c:pt>
                <c:pt idx="991">
                  <c:v>39.6</c:v>
                </c:pt>
                <c:pt idx="992">
                  <c:v>39.5</c:v>
                </c:pt>
                <c:pt idx="993">
                  <c:v>39.5</c:v>
                </c:pt>
                <c:pt idx="994">
                  <c:v>39.6</c:v>
                </c:pt>
                <c:pt idx="995">
                  <c:v>39.6</c:v>
                </c:pt>
                <c:pt idx="996">
                  <c:v>39.6</c:v>
                </c:pt>
                <c:pt idx="997">
                  <c:v>39.6</c:v>
                </c:pt>
                <c:pt idx="998">
                  <c:v>39.5</c:v>
                </c:pt>
                <c:pt idx="999">
                  <c:v>39.5</c:v>
                </c:pt>
                <c:pt idx="1000">
                  <c:v>39.5</c:v>
                </c:pt>
                <c:pt idx="1001">
                  <c:v>39.5</c:v>
                </c:pt>
                <c:pt idx="1002">
                  <c:v>39.5</c:v>
                </c:pt>
                <c:pt idx="1003">
                  <c:v>39.6</c:v>
                </c:pt>
                <c:pt idx="1004">
                  <c:v>39.6</c:v>
                </c:pt>
                <c:pt idx="1005">
                  <c:v>39.6</c:v>
                </c:pt>
                <c:pt idx="1006">
                  <c:v>39.6</c:v>
                </c:pt>
                <c:pt idx="1007">
                  <c:v>39.6</c:v>
                </c:pt>
                <c:pt idx="1008">
                  <c:v>39.6</c:v>
                </c:pt>
                <c:pt idx="1009">
                  <c:v>39.6</c:v>
                </c:pt>
                <c:pt idx="1010">
                  <c:v>39.6</c:v>
                </c:pt>
                <c:pt idx="1011">
                  <c:v>39.6</c:v>
                </c:pt>
                <c:pt idx="1012">
                  <c:v>39.6</c:v>
                </c:pt>
                <c:pt idx="1013">
                  <c:v>39.6</c:v>
                </c:pt>
                <c:pt idx="1014">
                  <c:v>39.6</c:v>
                </c:pt>
                <c:pt idx="1015">
                  <c:v>39.6</c:v>
                </c:pt>
                <c:pt idx="1016">
                  <c:v>39.700000000000003</c:v>
                </c:pt>
                <c:pt idx="1017">
                  <c:v>39.6</c:v>
                </c:pt>
                <c:pt idx="1018">
                  <c:v>39.700000000000003</c:v>
                </c:pt>
                <c:pt idx="1019">
                  <c:v>39.700000000000003</c:v>
                </c:pt>
                <c:pt idx="1020">
                  <c:v>39.700000000000003</c:v>
                </c:pt>
                <c:pt idx="1021">
                  <c:v>39.6</c:v>
                </c:pt>
                <c:pt idx="1022">
                  <c:v>39.6</c:v>
                </c:pt>
                <c:pt idx="1023">
                  <c:v>39.6</c:v>
                </c:pt>
                <c:pt idx="1024">
                  <c:v>39.6</c:v>
                </c:pt>
                <c:pt idx="1025">
                  <c:v>39.6</c:v>
                </c:pt>
                <c:pt idx="1026">
                  <c:v>39.6</c:v>
                </c:pt>
                <c:pt idx="1027">
                  <c:v>39.6</c:v>
                </c:pt>
                <c:pt idx="1028">
                  <c:v>39.6</c:v>
                </c:pt>
                <c:pt idx="1029">
                  <c:v>39.700000000000003</c:v>
                </c:pt>
                <c:pt idx="1030">
                  <c:v>39.6</c:v>
                </c:pt>
                <c:pt idx="1031">
                  <c:v>39.6</c:v>
                </c:pt>
                <c:pt idx="1032">
                  <c:v>39.6</c:v>
                </c:pt>
                <c:pt idx="1033">
                  <c:v>39.6</c:v>
                </c:pt>
                <c:pt idx="1034">
                  <c:v>39.6</c:v>
                </c:pt>
                <c:pt idx="1035">
                  <c:v>39.6</c:v>
                </c:pt>
                <c:pt idx="1036">
                  <c:v>39.6</c:v>
                </c:pt>
                <c:pt idx="1037">
                  <c:v>39.6</c:v>
                </c:pt>
                <c:pt idx="1038">
                  <c:v>39.6</c:v>
                </c:pt>
                <c:pt idx="1039">
                  <c:v>39.6</c:v>
                </c:pt>
                <c:pt idx="1040">
                  <c:v>39.6</c:v>
                </c:pt>
                <c:pt idx="1041">
                  <c:v>39.6</c:v>
                </c:pt>
                <c:pt idx="1042">
                  <c:v>39.6</c:v>
                </c:pt>
                <c:pt idx="1043">
                  <c:v>39.6</c:v>
                </c:pt>
                <c:pt idx="1044">
                  <c:v>39.5</c:v>
                </c:pt>
                <c:pt idx="1045">
                  <c:v>39.5</c:v>
                </c:pt>
                <c:pt idx="1046">
                  <c:v>39.5</c:v>
                </c:pt>
                <c:pt idx="1047">
                  <c:v>39.5</c:v>
                </c:pt>
                <c:pt idx="1048">
                  <c:v>39.5</c:v>
                </c:pt>
                <c:pt idx="1049">
                  <c:v>39.5</c:v>
                </c:pt>
                <c:pt idx="1050">
                  <c:v>39.5</c:v>
                </c:pt>
                <c:pt idx="1051">
                  <c:v>39.5</c:v>
                </c:pt>
                <c:pt idx="1052">
                  <c:v>39.5</c:v>
                </c:pt>
                <c:pt idx="1053">
                  <c:v>39.400000000000006</c:v>
                </c:pt>
                <c:pt idx="1054">
                  <c:v>39.400000000000006</c:v>
                </c:pt>
                <c:pt idx="1055">
                  <c:v>39.300000000000004</c:v>
                </c:pt>
                <c:pt idx="1056">
                  <c:v>39.300000000000004</c:v>
                </c:pt>
                <c:pt idx="1057">
                  <c:v>39.300000000000004</c:v>
                </c:pt>
                <c:pt idx="1058">
                  <c:v>39.200000000000003</c:v>
                </c:pt>
                <c:pt idx="1059">
                  <c:v>39.200000000000003</c:v>
                </c:pt>
                <c:pt idx="1060">
                  <c:v>39.300000000000004</c:v>
                </c:pt>
                <c:pt idx="1061">
                  <c:v>39.200000000000003</c:v>
                </c:pt>
                <c:pt idx="1062">
                  <c:v>39.200000000000003</c:v>
                </c:pt>
                <c:pt idx="1063">
                  <c:v>39.200000000000003</c:v>
                </c:pt>
                <c:pt idx="1064">
                  <c:v>39.200000000000003</c:v>
                </c:pt>
                <c:pt idx="1065">
                  <c:v>39.200000000000003</c:v>
                </c:pt>
                <c:pt idx="1066">
                  <c:v>39.200000000000003</c:v>
                </c:pt>
                <c:pt idx="1067">
                  <c:v>39.1</c:v>
                </c:pt>
                <c:pt idx="1068">
                  <c:v>39.1</c:v>
                </c:pt>
                <c:pt idx="1069">
                  <c:v>39.1</c:v>
                </c:pt>
                <c:pt idx="1070">
                  <c:v>39.200000000000003</c:v>
                </c:pt>
                <c:pt idx="1071">
                  <c:v>39.1</c:v>
                </c:pt>
                <c:pt idx="1072">
                  <c:v>39.1</c:v>
                </c:pt>
                <c:pt idx="1073">
                  <c:v>39.1</c:v>
                </c:pt>
                <c:pt idx="1074">
                  <c:v>39.1</c:v>
                </c:pt>
                <c:pt idx="1075">
                  <c:v>39</c:v>
                </c:pt>
                <c:pt idx="1076">
                  <c:v>39</c:v>
                </c:pt>
                <c:pt idx="1077">
                  <c:v>39</c:v>
                </c:pt>
                <c:pt idx="1078">
                  <c:v>39.1</c:v>
                </c:pt>
                <c:pt idx="1079">
                  <c:v>39</c:v>
                </c:pt>
                <c:pt idx="1080">
                  <c:v>39</c:v>
                </c:pt>
                <c:pt idx="1081">
                  <c:v>39</c:v>
                </c:pt>
                <c:pt idx="1082">
                  <c:v>39</c:v>
                </c:pt>
                <c:pt idx="1083">
                  <c:v>39</c:v>
                </c:pt>
                <c:pt idx="1084">
                  <c:v>39</c:v>
                </c:pt>
                <c:pt idx="1085">
                  <c:v>39</c:v>
                </c:pt>
                <c:pt idx="1086">
                  <c:v>39</c:v>
                </c:pt>
                <c:pt idx="1087">
                  <c:v>39</c:v>
                </c:pt>
                <c:pt idx="1088">
                  <c:v>39</c:v>
                </c:pt>
                <c:pt idx="1089">
                  <c:v>39</c:v>
                </c:pt>
                <c:pt idx="1090">
                  <c:v>38.900000000000006</c:v>
                </c:pt>
                <c:pt idx="1091">
                  <c:v>38.900000000000006</c:v>
                </c:pt>
                <c:pt idx="1092">
                  <c:v>39</c:v>
                </c:pt>
                <c:pt idx="1093">
                  <c:v>39</c:v>
                </c:pt>
                <c:pt idx="1094">
                  <c:v>39</c:v>
                </c:pt>
                <c:pt idx="1095">
                  <c:v>39</c:v>
                </c:pt>
                <c:pt idx="1096">
                  <c:v>38.900000000000006</c:v>
                </c:pt>
                <c:pt idx="1097">
                  <c:v>38.900000000000006</c:v>
                </c:pt>
                <c:pt idx="1098">
                  <c:v>38.900000000000006</c:v>
                </c:pt>
                <c:pt idx="1099">
                  <c:v>38.900000000000006</c:v>
                </c:pt>
                <c:pt idx="1100">
                  <c:v>38.900000000000006</c:v>
                </c:pt>
                <c:pt idx="1101">
                  <c:v>38.900000000000006</c:v>
                </c:pt>
                <c:pt idx="1102">
                  <c:v>38.900000000000006</c:v>
                </c:pt>
                <c:pt idx="1103">
                  <c:v>38.900000000000006</c:v>
                </c:pt>
                <c:pt idx="1104">
                  <c:v>38.900000000000006</c:v>
                </c:pt>
                <c:pt idx="1105">
                  <c:v>38.900000000000006</c:v>
                </c:pt>
                <c:pt idx="1106">
                  <c:v>38.900000000000006</c:v>
                </c:pt>
                <c:pt idx="1107">
                  <c:v>38.900000000000006</c:v>
                </c:pt>
                <c:pt idx="1108">
                  <c:v>38.900000000000006</c:v>
                </c:pt>
                <c:pt idx="1109">
                  <c:v>38.900000000000006</c:v>
                </c:pt>
                <c:pt idx="1110">
                  <c:v>38.900000000000006</c:v>
                </c:pt>
                <c:pt idx="1111">
                  <c:v>38.900000000000006</c:v>
                </c:pt>
                <c:pt idx="1112">
                  <c:v>38.900000000000006</c:v>
                </c:pt>
                <c:pt idx="1113">
                  <c:v>38.900000000000006</c:v>
                </c:pt>
                <c:pt idx="1114">
                  <c:v>38.800000000000004</c:v>
                </c:pt>
                <c:pt idx="1115">
                  <c:v>38.900000000000006</c:v>
                </c:pt>
                <c:pt idx="1116">
                  <c:v>38.900000000000006</c:v>
                </c:pt>
                <c:pt idx="1117">
                  <c:v>38.900000000000006</c:v>
                </c:pt>
                <c:pt idx="1118">
                  <c:v>38.900000000000006</c:v>
                </c:pt>
                <c:pt idx="1119">
                  <c:v>38.900000000000006</c:v>
                </c:pt>
                <c:pt idx="1120">
                  <c:v>38.900000000000006</c:v>
                </c:pt>
                <c:pt idx="1121">
                  <c:v>38.900000000000006</c:v>
                </c:pt>
                <c:pt idx="1122">
                  <c:v>38.900000000000006</c:v>
                </c:pt>
                <c:pt idx="1123">
                  <c:v>38.900000000000006</c:v>
                </c:pt>
                <c:pt idx="1124">
                  <c:v>38.900000000000006</c:v>
                </c:pt>
                <c:pt idx="1125">
                  <c:v>38.900000000000006</c:v>
                </c:pt>
                <c:pt idx="1126">
                  <c:v>38.900000000000006</c:v>
                </c:pt>
                <c:pt idx="1127">
                  <c:v>38.900000000000006</c:v>
                </c:pt>
                <c:pt idx="1128">
                  <c:v>38.900000000000006</c:v>
                </c:pt>
                <c:pt idx="1129">
                  <c:v>38.900000000000006</c:v>
                </c:pt>
                <c:pt idx="1130">
                  <c:v>39</c:v>
                </c:pt>
                <c:pt idx="1131">
                  <c:v>39</c:v>
                </c:pt>
                <c:pt idx="1132">
                  <c:v>39</c:v>
                </c:pt>
                <c:pt idx="1133">
                  <c:v>39</c:v>
                </c:pt>
                <c:pt idx="1134">
                  <c:v>39</c:v>
                </c:pt>
                <c:pt idx="1135">
                  <c:v>39</c:v>
                </c:pt>
                <c:pt idx="1136">
                  <c:v>39</c:v>
                </c:pt>
                <c:pt idx="1137">
                  <c:v>39</c:v>
                </c:pt>
                <c:pt idx="1138">
                  <c:v>38.900000000000006</c:v>
                </c:pt>
                <c:pt idx="1139">
                  <c:v>38.900000000000006</c:v>
                </c:pt>
                <c:pt idx="1140">
                  <c:v>38.900000000000006</c:v>
                </c:pt>
                <c:pt idx="1141">
                  <c:v>38.900000000000006</c:v>
                </c:pt>
                <c:pt idx="1142">
                  <c:v>38.900000000000006</c:v>
                </c:pt>
                <c:pt idx="1143">
                  <c:v>38.900000000000006</c:v>
                </c:pt>
                <c:pt idx="1144">
                  <c:v>39</c:v>
                </c:pt>
                <c:pt idx="1145">
                  <c:v>38.900000000000006</c:v>
                </c:pt>
                <c:pt idx="1146">
                  <c:v>38.900000000000006</c:v>
                </c:pt>
                <c:pt idx="1147">
                  <c:v>38.900000000000006</c:v>
                </c:pt>
                <c:pt idx="1148">
                  <c:v>38.900000000000006</c:v>
                </c:pt>
                <c:pt idx="1149">
                  <c:v>38.900000000000006</c:v>
                </c:pt>
                <c:pt idx="1150">
                  <c:v>38.900000000000006</c:v>
                </c:pt>
                <c:pt idx="1151">
                  <c:v>38.900000000000006</c:v>
                </c:pt>
                <c:pt idx="1152">
                  <c:v>38.900000000000006</c:v>
                </c:pt>
                <c:pt idx="1153">
                  <c:v>38.900000000000006</c:v>
                </c:pt>
                <c:pt idx="1154">
                  <c:v>38.900000000000006</c:v>
                </c:pt>
                <c:pt idx="1155">
                  <c:v>38.900000000000006</c:v>
                </c:pt>
                <c:pt idx="1156">
                  <c:v>38.900000000000006</c:v>
                </c:pt>
                <c:pt idx="1157">
                  <c:v>38.900000000000006</c:v>
                </c:pt>
                <c:pt idx="1158">
                  <c:v>38.900000000000006</c:v>
                </c:pt>
                <c:pt idx="1159">
                  <c:v>38.900000000000006</c:v>
                </c:pt>
                <c:pt idx="1160">
                  <c:v>38.900000000000006</c:v>
                </c:pt>
                <c:pt idx="1161">
                  <c:v>38.900000000000006</c:v>
                </c:pt>
                <c:pt idx="1162">
                  <c:v>38.900000000000006</c:v>
                </c:pt>
                <c:pt idx="1163">
                  <c:v>38.900000000000006</c:v>
                </c:pt>
                <c:pt idx="1164">
                  <c:v>38.900000000000006</c:v>
                </c:pt>
                <c:pt idx="1165">
                  <c:v>38.900000000000006</c:v>
                </c:pt>
                <c:pt idx="1166">
                  <c:v>38.900000000000006</c:v>
                </c:pt>
                <c:pt idx="1167">
                  <c:v>38.800000000000004</c:v>
                </c:pt>
                <c:pt idx="1168">
                  <c:v>38.900000000000006</c:v>
                </c:pt>
                <c:pt idx="1169">
                  <c:v>38.900000000000006</c:v>
                </c:pt>
                <c:pt idx="1170">
                  <c:v>38.800000000000004</c:v>
                </c:pt>
                <c:pt idx="1171">
                  <c:v>38.800000000000004</c:v>
                </c:pt>
                <c:pt idx="1172">
                  <c:v>38.900000000000006</c:v>
                </c:pt>
                <c:pt idx="1173">
                  <c:v>38.800000000000004</c:v>
                </c:pt>
                <c:pt idx="1174">
                  <c:v>38.900000000000006</c:v>
                </c:pt>
                <c:pt idx="1175">
                  <c:v>38.900000000000006</c:v>
                </c:pt>
                <c:pt idx="1176">
                  <c:v>38.900000000000006</c:v>
                </c:pt>
                <c:pt idx="1177">
                  <c:v>38.900000000000006</c:v>
                </c:pt>
                <c:pt idx="1178">
                  <c:v>38.900000000000006</c:v>
                </c:pt>
                <c:pt idx="1179">
                  <c:v>38.900000000000006</c:v>
                </c:pt>
                <c:pt idx="1180">
                  <c:v>38.900000000000006</c:v>
                </c:pt>
                <c:pt idx="1181">
                  <c:v>38.900000000000006</c:v>
                </c:pt>
                <c:pt idx="1182">
                  <c:v>38.900000000000006</c:v>
                </c:pt>
                <c:pt idx="1183">
                  <c:v>38.900000000000006</c:v>
                </c:pt>
                <c:pt idx="1184">
                  <c:v>38.900000000000006</c:v>
                </c:pt>
                <c:pt idx="1185">
                  <c:v>38.900000000000006</c:v>
                </c:pt>
                <c:pt idx="1186">
                  <c:v>38.900000000000006</c:v>
                </c:pt>
                <c:pt idx="1187">
                  <c:v>38.900000000000006</c:v>
                </c:pt>
                <c:pt idx="1188">
                  <c:v>38.900000000000006</c:v>
                </c:pt>
                <c:pt idx="1189">
                  <c:v>38.900000000000006</c:v>
                </c:pt>
                <c:pt idx="1190">
                  <c:v>38.900000000000006</c:v>
                </c:pt>
                <c:pt idx="1191">
                  <c:v>39</c:v>
                </c:pt>
                <c:pt idx="1192">
                  <c:v>39</c:v>
                </c:pt>
                <c:pt idx="1193">
                  <c:v>39</c:v>
                </c:pt>
                <c:pt idx="1194">
                  <c:v>39</c:v>
                </c:pt>
                <c:pt idx="1195">
                  <c:v>39</c:v>
                </c:pt>
                <c:pt idx="1196">
                  <c:v>39.1</c:v>
                </c:pt>
                <c:pt idx="1197">
                  <c:v>39.1</c:v>
                </c:pt>
                <c:pt idx="1198">
                  <c:v>39.1</c:v>
                </c:pt>
                <c:pt idx="1199">
                  <c:v>39.1</c:v>
                </c:pt>
                <c:pt idx="1200">
                  <c:v>39.1</c:v>
                </c:pt>
                <c:pt idx="1201">
                  <c:v>39</c:v>
                </c:pt>
                <c:pt idx="1202">
                  <c:v>39</c:v>
                </c:pt>
                <c:pt idx="1203">
                  <c:v>39</c:v>
                </c:pt>
                <c:pt idx="1204">
                  <c:v>39</c:v>
                </c:pt>
                <c:pt idx="1205">
                  <c:v>39</c:v>
                </c:pt>
                <c:pt idx="1206">
                  <c:v>39.1</c:v>
                </c:pt>
                <c:pt idx="1207">
                  <c:v>39</c:v>
                </c:pt>
                <c:pt idx="1208">
                  <c:v>39.1</c:v>
                </c:pt>
                <c:pt idx="1209">
                  <c:v>39.1</c:v>
                </c:pt>
                <c:pt idx="1210">
                  <c:v>39</c:v>
                </c:pt>
                <c:pt idx="1211">
                  <c:v>39</c:v>
                </c:pt>
                <c:pt idx="1212">
                  <c:v>39</c:v>
                </c:pt>
                <c:pt idx="1213">
                  <c:v>39</c:v>
                </c:pt>
                <c:pt idx="1214">
                  <c:v>39</c:v>
                </c:pt>
                <c:pt idx="1215">
                  <c:v>39</c:v>
                </c:pt>
                <c:pt idx="1216">
                  <c:v>39</c:v>
                </c:pt>
                <c:pt idx="1217">
                  <c:v>39</c:v>
                </c:pt>
                <c:pt idx="1218">
                  <c:v>39</c:v>
                </c:pt>
                <c:pt idx="1219">
                  <c:v>39</c:v>
                </c:pt>
                <c:pt idx="1220">
                  <c:v>39</c:v>
                </c:pt>
                <c:pt idx="1221">
                  <c:v>39</c:v>
                </c:pt>
                <c:pt idx="1222">
                  <c:v>39</c:v>
                </c:pt>
                <c:pt idx="1223">
                  <c:v>39</c:v>
                </c:pt>
                <c:pt idx="1224">
                  <c:v>39</c:v>
                </c:pt>
                <c:pt idx="1225">
                  <c:v>39</c:v>
                </c:pt>
                <c:pt idx="1226">
                  <c:v>39</c:v>
                </c:pt>
                <c:pt idx="1227">
                  <c:v>39</c:v>
                </c:pt>
                <c:pt idx="1228">
                  <c:v>39</c:v>
                </c:pt>
                <c:pt idx="1229">
                  <c:v>39</c:v>
                </c:pt>
                <c:pt idx="1230">
                  <c:v>39</c:v>
                </c:pt>
                <c:pt idx="1231">
                  <c:v>39</c:v>
                </c:pt>
                <c:pt idx="1232">
                  <c:v>39</c:v>
                </c:pt>
                <c:pt idx="1233">
                  <c:v>39</c:v>
                </c:pt>
                <c:pt idx="1234">
                  <c:v>38.900000000000006</c:v>
                </c:pt>
                <c:pt idx="1235">
                  <c:v>38.900000000000006</c:v>
                </c:pt>
                <c:pt idx="1236">
                  <c:v>38.900000000000006</c:v>
                </c:pt>
                <c:pt idx="1237">
                  <c:v>38.900000000000006</c:v>
                </c:pt>
                <c:pt idx="1238">
                  <c:v>38.900000000000006</c:v>
                </c:pt>
                <c:pt idx="1239">
                  <c:v>38.900000000000006</c:v>
                </c:pt>
                <c:pt idx="1240">
                  <c:v>38.900000000000006</c:v>
                </c:pt>
                <c:pt idx="1241">
                  <c:v>39</c:v>
                </c:pt>
                <c:pt idx="1242">
                  <c:v>38.900000000000006</c:v>
                </c:pt>
                <c:pt idx="1243">
                  <c:v>38.900000000000006</c:v>
                </c:pt>
                <c:pt idx="1244">
                  <c:v>39</c:v>
                </c:pt>
                <c:pt idx="1245">
                  <c:v>39</c:v>
                </c:pt>
                <c:pt idx="1246">
                  <c:v>39</c:v>
                </c:pt>
                <c:pt idx="1247">
                  <c:v>39</c:v>
                </c:pt>
                <c:pt idx="1248">
                  <c:v>39</c:v>
                </c:pt>
                <c:pt idx="1249">
                  <c:v>39</c:v>
                </c:pt>
                <c:pt idx="1250">
                  <c:v>39</c:v>
                </c:pt>
                <c:pt idx="1251">
                  <c:v>38.900000000000006</c:v>
                </c:pt>
                <c:pt idx="1252">
                  <c:v>38.900000000000006</c:v>
                </c:pt>
                <c:pt idx="1253">
                  <c:v>38.900000000000006</c:v>
                </c:pt>
                <c:pt idx="1254">
                  <c:v>38.900000000000006</c:v>
                </c:pt>
                <c:pt idx="1255">
                  <c:v>38.900000000000006</c:v>
                </c:pt>
                <c:pt idx="1256">
                  <c:v>38.900000000000006</c:v>
                </c:pt>
                <c:pt idx="1257">
                  <c:v>38.900000000000006</c:v>
                </c:pt>
                <c:pt idx="1258">
                  <c:v>38.900000000000006</c:v>
                </c:pt>
                <c:pt idx="1259">
                  <c:v>38.900000000000006</c:v>
                </c:pt>
                <c:pt idx="1260">
                  <c:v>38.900000000000006</c:v>
                </c:pt>
                <c:pt idx="1261">
                  <c:v>38.900000000000006</c:v>
                </c:pt>
                <c:pt idx="1262">
                  <c:v>38.900000000000006</c:v>
                </c:pt>
                <c:pt idx="1263">
                  <c:v>38.900000000000006</c:v>
                </c:pt>
                <c:pt idx="1264">
                  <c:v>38.900000000000006</c:v>
                </c:pt>
                <c:pt idx="1265">
                  <c:v>38.900000000000006</c:v>
                </c:pt>
                <c:pt idx="1266">
                  <c:v>38.900000000000006</c:v>
                </c:pt>
                <c:pt idx="1267">
                  <c:v>38.900000000000006</c:v>
                </c:pt>
                <c:pt idx="1268">
                  <c:v>38.900000000000006</c:v>
                </c:pt>
                <c:pt idx="1269">
                  <c:v>38.900000000000006</c:v>
                </c:pt>
                <c:pt idx="1270">
                  <c:v>38.900000000000006</c:v>
                </c:pt>
                <c:pt idx="1271">
                  <c:v>38.900000000000006</c:v>
                </c:pt>
                <c:pt idx="1272">
                  <c:v>38.900000000000006</c:v>
                </c:pt>
                <c:pt idx="1273">
                  <c:v>38.900000000000006</c:v>
                </c:pt>
                <c:pt idx="1274">
                  <c:v>38.900000000000006</c:v>
                </c:pt>
                <c:pt idx="1275">
                  <c:v>38.900000000000006</c:v>
                </c:pt>
                <c:pt idx="1276">
                  <c:v>38.900000000000006</c:v>
                </c:pt>
                <c:pt idx="1277">
                  <c:v>38.900000000000006</c:v>
                </c:pt>
                <c:pt idx="1278">
                  <c:v>38.900000000000006</c:v>
                </c:pt>
                <c:pt idx="1279">
                  <c:v>38.900000000000006</c:v>
                </c:pt>
                <c:pt idx="1280">
                  <c:v>38.900000000000006</c:v>
                </c:pt>
                <c:pt idx="1281">
                  <c:v>38.900000000000006</c:v>
                </c:pt>
                <c:pt idx="1282">
                  <c:v>38.900000000000006</c:v>
                </c:pt>
                <c:pt idx="1283">
                  <c:v>38.900000000000006</c:v>
                </c:pt>
                <c:pt idx="1284">
                  <c:v>38.900000000000006</c:v>
                </c:pt>
                <c:pt idx="1285">
                  <c:v>38.900000000000006</c:v>
                </c:pt>
                <c:pt idx="1286">
                  <c:v>38.900000000000006</c:v>
                </c:pt>
                <c:pt idx="1287">
                  <c:v>38.900000000000006</c:v>
                </c:pt>
                <c:pt idx="1288">
                  <c:v>38.900000000000006</c:v>
                </c:pt>
                <c:pt idx="1289">
                  <c:v>38.900000000000006</c:v>
                </c:pt>
                <c:pt idx="1290">
                  <c:v>38.900000000000006</c:v>
                </c:pt>
                <c:pt idx="1291">
                  <c:v>38.900000000000006</c:v>
                </c:pt>
                <c:pt idx="1292">
                  <c:v>38.900000000000006</c:v>
                </c:pt>
                <c:pt idx="1293">
                  <c:v>38.900000000000006</c:v>
                </c:pt>
                <c:pt idx="1294">
                  <c:v>38.900000000000006</c:v>
                </c:pt>
                <c:pt idx="1295">
                  <c:v>38.900000000000006</c:v>
                </c:pt>
                <c:pt idx="1296">
                  <c:v>38.900000000000006</c:v>
                </c:pt>
                <c:pt idx="1297">
                  <c:v>38.900000000000006</c:v>
                </c:pt>
                <c:pt idx="1298">
                  <c:v>38.800000000000004</c:v>
                </c:pt>
                <c:pt idx="1299">
                  <c:v>38.800000000000004</c:v>
                </c:pt>
                <c:pt idx="1300">
                  <c:v>38.900000000000006</c:v>
                </c:pt>
                <c:pt idx="1301">
                  <c:v>38.800000000000004</c:v>
                </c:pt>
                <c:pt idx="1302">
                  <c:v>38.800000000000004</c:v>
                </c:pt>
                <c:pt idx="1303">
                  <c:v>38.800000000000004</c:v>
                </c:pt>
                <c:pt idx="1304">
                  <c:v>38.800000000000004</c:v>
                </c:pt>
                <c:pt idx="1305">
                  <c:v>38.800000000000004</c:v>
                </c:pt>
                <c:pt idx="1306">
                  <c:v>38.800000000000004</c:v>
                </c:pt>
                <c:pt idx="1307">
                  <c:v>38.800000000000004</c:v>
                </c:pt>
                <c:pt idx="1308">
                  <c:v>38.800000000000004</c:v>
                </c:pt>
                <c:pt idx="1309">
                  <c:v>38.800000000000004</c:v>
                </c:pt>
                <c:pt idx="1310">
                  <c:v>38.800000000000004</c:v>
                </c:pt>
                <c:pt idx="1311">
                  <c:v>38.700000000000003</c:v>
                </c:pt>
                <c:pt idx="1312">
                  <c:v>38.800000000000004</c:v>
                </c:pt>
                <c:pt idx="1313">
                  <c:v>38.700000000000003</c:v>
                </c:pt>
                <c:pt idx="1314">
                  <c:v>38.700000000000003</c:v>
                </c:pt>
                <c:pt idx="1315">
                  <c:v>38.700000000000003</c:v>
                </c:pt>
                <c:pt idx="1316">
                  <c:v>38.700000000000003</c:v>
                </c:pt>
                <c:pt idx="1317">
                  <c:v>38.700000000000003</c:v>
                </c:pt>
                <c:pt idx="1318">
                  <c:v>38.700000000000003</c:v>
                </c:pt>
                <c:pt idx="1319">
                  <c:v>38.700000000000003</c:v>
                </c:pt>
                <c:pt idx="1320">
                  <c:v>38.700000000000003</c:v>
                </c:pt>
                <c:pt idx="1321">
                  <c:v>38.700000000000003</c:v>
                </c:pt>
                <c:pt idx="1322">
                  <c:v>38.700000000000003</c:v>
                </c:pt>
                <c:pt idx="1323">
                  <c:v>38.700000000000003</c:v>
                </c:pt>
                <c:pt idx="1324">
                  <c:v>38.700000000000003</c:v>
                </c:pt>
                <c:pt idx="1325">
                  <c:v>38.700000000000003</c:v>
                </c:pt>
                <c:pt idx="1326">
                  <c:v>38.700000000000003</c:v>
                </c:pt>
                <c:pt idx="1327">
                  <c:v>38.700000000000003</c:v>
                </c:pt>
                <c:pt idx="1328">
                  <c:v>38.700000000000003</c:v>
                </c:pt>
                <c:pt idx="1329">
                  <c:v>38.700000000000003</c:v>
                </c:pt>
                <c:pt idx="1330">
                  <c:v>38.800000000000004</c:v>
                </c:pt>
                <c:pt idx="1331">
                  <c:v>38.800000000000004</c:v>
                </c:pt>
                <c:pt idx="1332">
                  <c:v>38.700000000000003</c:v>
                </c:pt>
                <c:pt idx="1333">
                  <c:v>38.700000000000003</c:v>
                </c:pt>
                <c:pt idx="1334">
                  <c:v>38.800000000000004</c:v>
                </c:pt>
                <c:pt idx="1335">
                  <c:v>38.700000000000003</c:v>
                </c:pt>
                <c:pt idx="1336">
                  <c:v>38.700000000000003</c:v>
                </c:pt>
                <c:pt idx="1337">
                  <c:v>38.700000000000003</c:v>
                </c:pt>
                <c:pt idx="1338">
                  <c:v>38.700000000000003</c:v>
                </c:pt>
                <c:pt idx="1339">
                  <c:v>38.700000000000003</c:v>
                </c:pt>
                <c:pt idx="1340">
                  <c:v>38.700000000000003</c:v>
                </c:pt>
                <c:pt idx="1341">
                  <c:v>38.700000000000003</c:v>
                </c:pt>
                <c:pt idx="1342">
                  <c:v>38.700000000000003</c:v>
                </c:pt>
                <c:pt idx="1343">
                  <c:v>38.6</c:v>
                </c:pt>
                <c:pt idx="1344">
                  <c:v>38.6</c:v>
                </c:pt>
                <c:pt idx="1345">
                  <c:v>38.6</c:v>
                </c:pt>
                <c:pt idx="1346">
                  <c:v>38.6</c:v>
                </c:pt>
                <c:pt idx="1347">
                  <c:v>38.6</c:v>
                </c:pt>
                <c:pt idx="1348">
                  <c:v>38.6</c:v>
                </c:pt>
                <c:pt idx="1349">
                  <c:v>38.6</c:v>
                </c:pt>
                <c:pt idx="1350">
                  <c:v>38.6</c:v>
                </c:pt>
                <c:pt idx="1351">
                  <c:v>38.6</c:v>
                </c:pt>
                <c:pt idx="1352">
                  <c:v>38.6</c:v>
                </c:pt>
                <c:pt idx="1353">
                  <c:v>38.6</c:v>
                </c:pt>
                <c:pt idx="1354">
                  <c:v>38.6</c:v>
                </c:pt>
                <c:pt idx="1355">
                  <c:v>38.6</c:v>
                </c:pt>
                <c:pt idx="1356">
                  <c:v>38.6</c:v>
                </c:pt>
                <c:pt idx="1357">
                  <c:v>38.6</c:v>
                </c:pt>
                <c:pt idx="1358">
                  <c:v>38.6</c:v>
                </c:pt>
                <c:pt idx="1359">
                  <c:v>38.6</c:v>
                </c:pt>
                <c:pt idx="1360">
                  <c:v>38.6</c:v>
                </c:pt>
                <c:pt idx="1361">
                  <c:v>38.6</c:v>
                </c:pt>
                <c:pt idx="1362">
                  <c:v>38.6</c:v>
                </c:pt>
                <c:pt idx="1363">
                  <c:v>38.6</c:v>
                </c:pt>
                <c:pt idx="1364">
                  <c:v>38.6</c:v>
                </c:pt>
                <c:pt idx="1365">
                  <c:v>38.6</c:v>
                </c:pt>
                <c:pt idx="1366">
                  <c:v>38.6</c:v>
                </c:pt>
                <c:pt idx="1367">
                  <c:v>38.6</c:v>
                </c:pt>
                <c:pt idx="1368">
                  <c:v>38.6</c:v>
                </c:pt>
                <c:pt idx="1369">
                  <c:v>38.5</c:v>
                </c:pt>
                <c:pt idx="1370">
                  <c:v>38.5</c:v>
                </c:pt>
                <c:pt idx="1371">
                  <c:v>38.5</c:v>
                </c:pt>
                <c:pt idx="1372">
                  <c:v>38.5</c:v>
                </c:pt>
                <c:pt idx="1373">
                  <c:v>38.5</c:v>
                </c:pt>
                <c:pt idx="1374">
                  <c:v>38.5</c:v>
                </c:pt>
                <c:pt idx="1375">
                  <c:v>38.5</c:v>
                </c:pt>
                <c:pt idx="1376">
                  <c:v>38.5</c:v>
                </c:pt>
                <c:pt idx="1377">
                  <c:v>38.5</c:v>
                </c:pt>
                <c:pt idx="1378">
                  <c:v>38.5</c:v>
                </c:pt>
                <c:pt idx="1379">
                  <c:v>38.5</c:v>
                </c:pt>
                <c:pt idx="1380">
                  <c:v>38.5</c:v>
                </c:pt>
                <c:pt idx="1381">
                  <c:v>38.5</c:v>
                </c:pt>
                <c:pt idx="1382">
                  <c:v>38.5</c:v>
                </c:pt>
                <c:pt idx="1383">
                  <c:v>38.5</c:v>
                </c:pt>
                <c:pt idx="1384">
                  <c:v>38.5</c:v>
                </c:pt>
                <c:pt idx="1385">
                  <c:v>38.5</c:v>
                </c:pt>
                <c:pt idx="1386">
                  <c:v>38.5</c:v>
                </c:pt>
                <c:pt idx="1387">
                  <c:v>38.5</c:v>
                </c:pt>
                <c:pt idx="1388">
                  <c:v>38.5</c:v>
                </c:pt>
                <c:pt idx="1389">
                  <c:v>38.6</c:v>
                </c:pt>
                <c:pt idx="1390">
                  <c:v>38.5</c:v>
                </c:pt>
                <c:pt idx="1391">
                  <c:v>38.5</c:v>
                </c:pt>
                <c:pt idx="1392">
                  <c:v>38.6</c:v>
                </c:pt>
                <c:pt idx="1393">
                  <c:v>38.5</c:v>
                </c:pt>
                <c:pt idx="1394">
                  <c:v>38.5</c:v>
                </c:pt>
                <c:pt idx="1395">
                  <c:v>38.6</c:v>
                </c:pt>
                <c:pt idx="1396">
                  <c:v>38.6</c:v>
                </c:pt>
                <c:pt idx="1397">
                  <c:v>38.6</c:v>
                </c:pt>
                <c:pt idx="1398">
                  <c:v>38.5</c:v>
                </c:pt>
                <c:pt idx="1399">
                  <c:v>38.6</c:v>
                </c:pt>
                <c:pt idx="1400">
                  <c:v>38.6</c:v>
                </c:pt>
                <c:pt idx="1401">
                  <c:v>38.6</c:v>
                </c:pt>
                <c:pt idx="1402">
                  <c:v>38.6</c:v>
                </c:pt>
                <c:pt idx="1403">
                  <c:v>38.6</c:v>
                </c:pt>
                <c:pt idx="1404">
                  <c:v>38.6</c:v>
                </c:pt>
                <c:pt idx="1405">
                  <c:v>38.6</c:v>
                </c:pt>
                <c:pt idx="1406">
                  <c:v>38.6</c:v>
                </c:pt>
                <c:pt idx="1407">
                  <c:v>38.6</c:v>
                </c:pt>
                <c:pt idx="1408">
                  <c:v>38.6</c:v>
                </c:pt>
                <c:pt idx="1409">
                  <c:v>38.6</c:v>
                </c:pt>
                <c:pt idx="1410">
                  <c:v>38.6</c:v>
                </c:pt>
                <c:pt idx="1411">
                  <c:v>38.6</c:v>
                </c:pt>
                <c:pt idx="1412">
                  <c:v>38.6</c:v>
                </c:pt>
                <c:pt idx="1413">
                  <c:v>38.6</c:v>
                </c:pt>
                <c:pt idx="1414">
                  <c:v>38.6</c:v>
                </c:pt>
                <c:pt idx="1415">
                  <c:v>38.6</c:v>
                </c:pt>
                <c:pt idx="1416">
                  <c:v>38.5</c:v>
                </c:pt>
                <c:pt idx="1417">
                  <c:v>38.5</c:v>
                </c:pt>
                <c:pt idx="1418">
                  <c:v>38.5</c:v>
                </c:pt>
                <c:pt idx="1419">
                  <c:v>38.5</c:v>
                </c:pt>
                <c:pt idx="1420">
                  <c:v>38.5</c:v>
                </c:pt>
                <c:pt idx="1421">
                  <c:v>38.5</c:v>
                </c:pt>
                <c:pt idx="1422">
                  <c:v>38.5</c:v>
                </c:pt>
                <c:pt idx="1423">
                  <c:v>38.5</c:v>
                </c:pt>
                <c:pt idx="1424">
                  <c:v>38.5</c:v>
                </c:pt>
                <c:pt idx="1425">
                  <c:v>38.5</c:v>
                </c:pt>
                <c:pt idx="1426">
                  <c:v>38.5</c:v>
                </c:pt>
                <c:pt idx="1427">
                  <c:v>38.5</c:v>
                </c:pt>
                <c:pt idx="1428">
                  <c:v>38.5</c:v>
                </c:pt>
                <c:pt idx="1429">
                  <c:v>38.5</c:v>
                </c:pt>
                <c:pt idx="1430">
                  <c:v>38.5</c:v>
                </c:pt>
                <c:pt idx="1431">
                  <c:v>38.5</c:v>
                </c:pt>
                <c:pt idx="1432">
                  <c:v>38.5</c:v>
                </c:pt>
                <c:pt idx="1433">
                  <c:v>38.5</c:v>
                </c:pt>
                <c:pt idx="1434">
                  <c:v>38.5</c:v>
                </c:pt>
                <c:pt idx="1435">
                  <c:v>38.400000000000006</c:v>
                </c:pt>
                <c:pt idx="1436">
                  <c:v>38.5</c:v>
                </c:pt>
                <c:pt idx="1437">
                  <c:v>38.400000000000006</c:v>
                </c:pt>
                <c:pt idx="1438">
                  <c:v>38.5</c:v>
                </c:pt>
                <c:pt idx="1439">
                  <c:v>38.400000000000006</c:v>
                </c:pt>
                <c:pt idx="1440">
                  <c:v>38.400000000000006</c:v>
                </c:pt>
                <c:pt idx="1441">
                  <c:v>38.400000000000006</c:v>
                </c:pt>
                <c:pt idx="1442">
                  <c:v>38.400000000000006</c:v>
                </c:pt>
                <c:pt idx="1443">
                  <c:v>38.400000000000006</c:v>
                </c:pt>
                <c:pt idx="1444">
                  <c:v>38.400000000000006</c:v>
                </c:pt>
                <c:pt idx="1445">
                  <c:v>38.400000000000006</c:v>
                </c:pt>
                <c:pt idx="1446">
                  <c:v>38.400000000000006</c:v>
                </c:pt>
                <c:pt idx="1447">
                  <c:v>38.400000000000006</c:v>
                </c:pt>
                <c:pt idx="1448">
                  <c:v>38.400000000000006</c:v>
                </c:pt>
                <c:pt idx="1449">
                  <c:v>38.400000000000006</c:v>
                </c:pt>
                <c:pt idx="1450">
                  <c:v>38.400000000000006</c:v>
                </c:pt>
                <c:pt idx="1451">
                  <c:v>38.400000000000006</c:v>
                </c:pt>
                <c:pt idx="1452">
                  <c:v>38.400000000000006</c:v>
                </c:pt>
                <c:pt idx="1453">
                  <c:v>38.400000000000006</c:v>
                </c:pt>
                <c:pt idx="1454">
                  <c:v>38.400000000000006</c:v>
                </c:pt>
                <c:pt idx="1455">
                  <c:v>38.400000000000006</c:v>
                </c:pt>
                <c:pt idx="1456">
                  <c:v>38.300000000000004</c:v>
                </c:pt>
                <c:pt idx="1457">
                  <c:v>38.300000000000004</c:v>
                </c:pt>
                <c:pt idx="1458">
                  <c:v>38.300000000000004</c:v>
                </c:pt>
                <c:pt idx="1459">
                  <c:v>38.300000000000004</c:v>
                </c:pt>
                <c:pt idx="1460">
                  <c:v>38.300000000000004</c:v>
                </c:pt>
                <c:pt idx="1461">
                  <c:v>38.300000000000004</c:v>
                </c:pt>
                <c:pt idx="1462">
                  <c:v>38.300000000000004</c:v>
                </c:pt>
                <c:pt idx="1463">
                  <c:v>38.300000000000004</c:v>
                </c:pt>
                <c:pt idx="1464">
                  <c:v>38.300000000000004</c:v>
                </c:pt>
                <c:pt idx="1465">
                  <c:v>38.300000000000004</c:v>
                </c:pt>
                <c:pt idx="1466">
                  <c:v>38.300000000000004</c:v>
                </c:pt>
                <c:pt idx="1467">
                  <c:v>38.300000000000004</c:v>
                </c:pt>
                <c:pt idx="1468">
                  <c:v>38.300000000000004</c:v>
                </c:pt>
                <c:pt idx="1469">
                  <c:v>38.300000000000004</c:v>
                </c:pt>
                <c:pt idx="1470">
                  <c:v>38.300000000000004</c:v>
                </c:pt>
                <c:pt idx="1471">
                  <c:v>38.300000000000004</c:v>
                </c:pt>
                <c:pt idx="1472">
                  <c:v>38.300000000000004</c:v>
                </c:pt>
                <c:pt idx="1473">
                  <c:v>38.300000000000004</c:v>
                </c:pt>
                <c:pt idx="1474">
                  <c:v>38.300000000000004</c:v>
                </c:pt>
                <c:pt idx="1475">
                  <c:v>38.300000000000004</c:v>
                </c:pt>
                <c:pt idx="1476">
                  <c:v>38.300000000000004</c:v>
                </c:pt>
                <c:pt idx="1477">
                  <c:v>38.300000000000004</c:v>
                </c:pt>
                <c:pt idx="1478">
                  <c:v>38.300000000000004</c:v>
                </c:pt>
                <c:pt idx="1479">
                  <c:v>38.300000000000004</c:v>
                </c:pt>
                <c:pt idx="1480">
                  <c:v>38.300000000000004</c:v>
                </c:pt>
                <c:pt idx="1481">
                  <c:v>38.300000000000004</c:v>
                </c:pt>
                <c:pt idx="1482">
                  <c:v>38.300000000000004</c:v>
                </c:pt>
                <c:pt idx="1483">
                  <c:v>38.200000000000003</c:v>
                </c:pt>
                <c:pt idx="1484">
                  <c:v>38.200000000000003</c:v>
                </c:pt>
                <c:pt idx="1485">
                  <c:v>38.200000000000003</c:v>
                </c:pt>
                <c:pt idx="1486">
                  <c:v>38.200000000000003</c:v>
                </c:pt>
                <c:pt idx="1487">
                  <c:v>38.200000000000003</c:v>
                </c:pt>
                <c:pt idx="1488">
                  <c:v>38.200000000000003</c:v>
                </c:pt>
                <c:pt idx="1489">
                  <c:v>38.200000000000003</c:v>
                </c:pt>
                <c:pt idx="1490">
                  <c:v>38.200000000000003</c:v>
                </c:pt>
                <c:pt idx="1491">
                  <c:v>38.200000000000003</c:v>
                </c:pt>
                <c:pt idx="1492">
                  <c:v>38.300000000000004</c:v>
                </c:pt>
                <c:pt idx="1493">
                  <c:v>38.200000000000003</c:v>
                </c:pt>
                <c:pt idx="1494">
                  <c:v>38.200000000000003</c:v>
                </c:pt>
                <c:pt idx="1495">
                  <c:v>38.200000000000003</c:v>
                </c:pt>
                <c:pt idx="1496">
                  <c:v>38.200000000000003</c:v>
                </c:pt>
                <c:pt idx="1497">
                  <c:v>38.200000000000003</c:v>
                </c:pt>
                <c:pt idx="1498">
                  <c:v>38.200000000000003</c:v>
                </c:pt>
                <c:pt idx="1499">
                  <c:v>38.300000000000004</c:v>
                </c:pt>
                <c:pt idx="1500">
                  <c:v>38.200000000000003</c:v>
                </c:pt>
                <c:pt idx="1501">
                  <c:v>38.200000000000003</c:v>
                </c:pt>
                <c:pt idx="1502">
                  <c:v>38.200000000000003</c:v>
                </c:pt>
                <c:pt idx="1503">
                  <c:v>38.200000000000003</c:v>
                </c:pt>
                <c:pt idx="1504">
                  <c:v>38.200000000000003</c:v>
                </c:pt>
                <c:pt idx="1505">
                  <c:v>38.300000000000004</c:v>
                </c:pt>
                <c:pt idx="1506">
                  <c:v>38.300000000000004</c:v>
                </c:pt>
                <c:pt idx="1507">
                  <c:v>38.200000000000003</c:v>
                </c:pt>
                <c:pt idx="1508">
                  <c:v>38.300000000000004</c:v>
                </c:pt>
                <c:pt idx="1509">
                  <c:v>38.300000000000004</c:v>
                </c:pt>
                <c:pt idx="1510">
                  <c:v>38.300000000000004</c:v>
                </c:pt>
                <c:pt idx="1511">
                  <c:v>38.300000000000004</c:v>
                </c:pt>
                <c:pt idx="1512">
                  <c:v>38.300000000000004</c:v>
                </c:pt>
                <c:pt idx="1513">
                  <c:v>38.300000000000004</c:v>
                </c:pt>
                <c:pt idx="1514">
                  <c:v>38.300000000000004</c:v>
                </c:pt>
                <c:pt idx="1515">
                  <c:v>38.300000000000004</c:v>
                </c:pt>
                <c:pt idx="1516">
                  <c:v>38.300000000000004</c:v>
                </c:pt>
                <c:pt idx="1517">
                  <c:v>38.300000000000004</c:v>
                </c:pt>
                <c:pt idx="1518">
                  <c:v>38.300000000000004</c:v>
                </c:pt>
                <c:pt idx="1519">
                  <c:v>38.300000000000004</c:v>
                </c:pt>
                <c:pt idx="1520">
                  <c:v>38.300000000000004</c:v>
                </c:pt>
                <c:pt idx="1521">
                  <c:v>38.300000000000004</c:v>
                </c:pt>
                <c:pt idx="1522">
                  <c:v>38.300000000000004</c:v>
                </c:pt>
                <c:pt idx="1523">
                  <c:v>38.200000000000003</c:v>
                </c:pt>
                <c:pt idx="1524">
                  <c:v>38.200000000000003</c:v>
                </c:pt>
                <c:pt idx="1525">
                  <c:v>38.200000000000003</c:v>
                </c:pt>
                <c:pt idx="1526">
                  <c:v>38.300000000000004</c:v>
                </c:pt>
                <c:pt idx="1527">
                  <c:v>38.200000000000003</c:v>
                </c:pt>
                <c:pt idx="1528">
                  <c:v>38.200000000000003</c:v>
                </c:pt>
                <c:pt idx="1529">
                  <c:v>38.200000000000003</c:v>
                </c:pt>
                <c:pt idx="1530">
                  <c:v>38.200000000000003</c:v>
                </c:pt>
                <c:pt idx="1531">
                  <c:v>38.200000000000003</c:v>
                </c:pt>
                <c:pt idx="1532">
                  <c:v>38.200000000000003</c:v>
                </c:pt>
                <c:pt idx="1533">
                  <c:v>38.200000000000003</c:v>
                </c:pt>
                <c:pt idx="1534">
                  <c:v>38.200000000000003</c:v>
                </c:pt>
                <c:pt idx="1535">
                  <c:v>38.200000000000003</c:v>
                </c:pt>
                <c:pt idx="1536">
                  <c:v>38.200000000000003</c:v>
                </c:pt>
                <c:pt idx="1537">
                  <c:v>38.200000000000003</c:v>
                </c:pt>
                <c:pt idx="1538">
                  <c:v>38.200000000000003</c:v>
                </c:pt>
                <c:pt idx="1539">
                  <c:v>38.1</c:v>
                </c:pt>
                <c:pt idx="1540">
                  <c:v>38.200000000000003</c:v>
                </c:pt>
                <c:pt idx="1541">
                  <c:v>38.1</c:v>
                </c:pt>
                <c:pt idx="1542">
                  <c:v>38.200000000000003</c:v>
                </c:pt>
                <c:pt idx="1543">
                  <c:v>38.1</c:v>
                </c:pt>
                <c:pt idx="1544">
                  <c:v>38.1</c:v>
                </c:pt>
                <c:pt idx="1545">
                  <c:v>38.1</c:v>
                </c:pt>
                <c:pt idx="1546">
                  <c:v>38.1</c:v>
                </c:pt>
                <c:pt idx="1547">
                  <c:v>38.1</c:v>
                </c:pt>
                <c:pt idx="1548">
                  <c:v>38.1</c:v>
                </c:pt>
                <c:pt idx="1549">
                  <c:v>38.1</c:v>
                </c:pt>
                <c:pt idx="1550">
                  <c:v>38.1</c:v>
                </c:pt>
                <c:pt idx="1551">
                  <c:v>38.1</c:v>
                </c:pt>
                <c:pt idx="1552">
                  <c:v>38.1</c:v>
                </c:pt>
                <c:pt idx="1553">
                  <c:v>38.1</c:v>
                </c:pt>
                <c:pt idx="1554">
                  <c:v>38.1</c:v>
                </c:pt>
                <c:pt idx="1555">
                  <c:v>38.1</c:v>
                </c:pt>
                <c:pt idx="1556">
                  <c:v>38.1</c:v>
                </c:pt>
                <c:pt idx="1557">
                  <c:v>38.1</c:v>
                </c:pt>
                <c:pt idx="1558">
                  <c:v>38.1</c:v>
                </c:pt>
                <c:pt idx="1559">
                  <c:v>38.1</c:v>
                </c:pt>
                <c:pt idx="1560">
                  <c:v>38.1</c:v>
                </c:pt>
                <c:pt idx="1561">
                  <c:v>38.1</c:v>
                </c:pt>
                <c:pt idx="1562">
                  <c:v>38</c:v>
                </c:pt>
                <c:pt idx="1563">
                  <c:v>38</c:v>
                </c:pt>
                <c:pt idx="1564">
                  <c:v>38</c:v>
                </c:pt>
                <c:pt idx="1565">
                  <c:v>38</c:v>
                </c:pt>
                <c:pt idx="1566">
                  <c:v>38.1</c:v>
                </c:pt>
                <c:pt idx="1567">
                  <c:v>38.1</c:v>
                </c:pt>
                <c:pt idx="1568">
                  <c:v>38.1</c:v>
                </c:pt>
                <c:pt idx="1569">
                  <c:v>38</c:v>
                </c:pt>
                <c:pt idx="1570">
                  <c:v>38.1</c:v>
                </c:pt>
                <c:pt idx="1571">
                  <c:v>38.1</c:v>
                </c:pt>
                <c:pt idx="1572">
                  <c:v>38.1</c:v>
                </c:pt>
                <c:pt idx="1573">
                  <c:v>38.1</c:v>
                </c:pt>
                <c:pt idx="1574">
                  <c:v>38</c:v>
                </c:pt>
                <c:pt idx="1575">
                  <c:v>38.1</c:v>
                </c:pt>
                <c:pt idx="1576">
                  <c:v>38.1</c:v>
                </c:pt>
                <c:pt idx="1577">
                  <c:v>38</c:v>
                </c:pt>
                <c:pt idx="1578">
                  <c:v>38.1</c:v>
                </c:pt>
                <c:pt idx="1579">
                  <c:v>38</c:v>
                </c:pt>
                <c:pt idx="1580">
                  <c:v>38.1</c:v>
                </c:pt>
                <c:pt idx="1581">
                  <c:v>38</c:v>
                </c:pt>
                <c:pt idx="1582">
                  <c:v>38</c:v>
                </c:pt>
                <c:pt idx="1583">
                  <c:v>38</c:v>
                </c:pt>
                <c:pt idx="1584">
                  <c:v>38</c:v>
                </c:pt>
                <c:pt idx="1585">
                  <c:v>38</c:v>
                </c:pt>
                <c:pt idx="1586">
                  <c:v>38</c:v>
                </c:pt>
                <c:pt idx="1587">
                  <c:v>38</c:v>
                </c:pt>
                <c:pt idx="1588">
                  <c:v>38</c:v>
                </c:pt>
                <c:pt idx="1589">
                  <c:v>38</c:v>
                </c:pt>
                <c:pt idx="1590">
                  <c:v>38</c:v>
                </c:pt>
                <c:pt idx="1591">
                  <c:v>38</c:v>
                </c:pt>
                <c:pt idx="1592">
                  <c:v>38</c:v>
                </c:pt>
                <c:pt idx="1593">
                  <c:v>38</c:v>
                </c:pt>
                <c:pt idx="1594">
                  <c:v>38</c:v>
                </c:pt>
                <c:pt idx="1595">
                  <c:v>38</c:v>
                </c:pt>
                <c:pt idx="1596">
                  <c:v>38</c:v>
                </c:pt>
                <c:pt idx="1597">
                  <c:v>38</c:v>
                </c:pt>
                <c:pt idx="1598">
                  <c:v>38</c:v>
                </c:pt>
                <c:pt idx="1599">
                  <c:v>38</c:v>
                </c:pt>
                <c:pt idx="1600">
                  <c:v>38</c:v>
                </c:pt>
                <c:pt idx="1601">
                  <c:v>38</c:v>
                </c:pt>
                <c:pt idx="1602">
                  <c:v>38</c:v>
                </c:pt>
                <c:pt idx="1603">
                  <c:v>38</c:v>
                </c:pt>
                <c:pt idx="1604">
                  <c:v>38</c:v>
                </c:pt>
                <c:pt idx="1605">
                  <c:v>38</c:v>
                </c:pt>
                <c:pt idx="1606">
                  <c:v>38</c:v>
                </c:pt>
                <c:pt idx="1607">
                  <c:v>38</c:v>
                </c:pt>
                <c:pt idx="1608">
                  <c:v>38</c:v>
                </c:pt>
                <c:pt idx="1609">
                  <c:v>38</c:v>
                </c:pt>
                <c:pt idx="1610">
                  <c:v>38</c:v>
                </c:pt>
                <c:pt idx="1611">
                  <c:v>38</c:v>
                </c:pt>
                <c:pt idx="1612">
                  <c:v>38</c:v>
                </c:pt>
                <c:pt idx="1613">
                  <c:v>38</c:v>
                </c:pt>
                <c:pt idx="1614">
                  <c:v>38</c:v>
                </c:pt>
                <c:pt idx="1615">
                  <c:v>38</c:v>
                </c:pt>
                <c:pt idx="1616">
                  <c:v>38</c:v>
                </c:pt>
                <c:pt idx="1617">
                  <c:v>38</c:v>
                </c:pt>
                <c:pt idx="1618">
                  <c:v>38</c:v>
                </c:pt>
                <c:pt idx="1619">
                  <c:v>38</c:v>
                </c:pt>
                <c:pt idx="1620">
                  <c:v>37.9</c:v>
                </c:pt>
                <c:pt idx="1621">
                  <c:v>38</c:v>
                </c:pt>
                <c:pt idx="1622">
                  <c:v>37.9</c:v>
                </c:pt>
                <c:pt idx="1623">
                  <c:v>37.9</c:v>
                </c:pt>
                <c:pt idx="1624">
                  <c:v>37.9</c:v>
                </c:pt>
                <c:pt idx="1625">
                  <c:v>37.9</c:v>
                </c:pt>
                <c:pt idx="1626">
                  <c:v>37.9</c:v>
                </c:pt>
                <c:pt idx="1627">
                  <c:v>37.9</c:v>
                </c:pt>
                <c:pt idx="1628">
                  <c:v>37.9</c:v>
                </c:pt>
                <c:pt idx="1629">
                  <c:v>37.9</c:v>
                </c:pt>
                <c:pt idx="1630">
                  <c:v>37.9</c:v>
                </c:pt>
                <c:pt idx="1631">
                  <c:v>37.9</c:v>
                </c:pt>
                <c:pt idx="1632">
                  <c:v>37.9</c:v>
                </c:pt>
                <c:pt idx="1633">
                  <c:v>37.9</c:v>
                </c:pt>
                <c:pt idx="1634">
                  <c:v>37.9</c:v>
                </c:pt>
                <c:pt idx="1635">
                  <c:v>37.9</c:v>
                </c:pt>
                <c:pt idx="1636">
                  <c:v>37.9</c:v>
                </c:pt>
                <c:pt idx="1637">
                  <c:v>37.9</c:v>
                </c:pt>
                <c:pt idx="1638">
                  <c:v>37.9</c:v>
                </c:pt>
                <c:pt idx="1639">
                  <c:v>37.9</c:v>
                </c:pt>
                <c:pt idx="1640">
                  <c:v>37.9</c:v>
                </c:pt>
                <c:pt idx="1641">
                  <c:v>37.9</c:v>
                </c:pt>
                <c:pt idx="1642">
                  <c:v>37.800000000000004</c:v>
                </c:pt>
                <c:pt idx="1643">
                  <c:v>37.800000000000004</c:v>
                </c:pt>
                <c:pt idx="1644">
                  <c:v>37.9</c:v>
                </c:pt>
                <c:pt idx="1645">
                  <c:v>37.800000000000004</c:v>
                </c:pt>
                <c:pt idx="1646">
                  <c:v>37.800000000000004</c:v>
                </c:pt>
                <c:pt idx="1647">
                  <c:v>37.800000000000004</c:v>
                </c:pt>
                <c:pt idx="1648">
                  <c:v>37.800000000000004</c:v>
                </c:pt>
                <c:pt idx="1649">
                  <c:v>37.800000000000004</c:v>
                </c:pt>
                <c:pt idx="1650">
                  <c:v>37.800000000000004</c:v>
                </c:pt>
                <c:pt idx="1651">
                  <c:v>37.800000000000004</c:v>
                </c:pt>
                <c:pt idx="1652">
                  <c:v>37.800000000000004</c:v>
                </c:pt>
                <c:pt idx="1653">
                  <c:v>37.800000000000004</c:v>
                </c:pt>
                <c:pt idx="1654">
                  <c:v>37.800000000000004</c:v>
                </c:pt>
                <c:pt idx="1655">
                  <c:v>37.800000000000004</c:v>
                </c:pt>
                <c:pt idx="1656">
                  <c:v>37.800000000000004</c:v>
                </c:pt>
                <c:pt idx="1657">
                  <c:v>37.800000000000004</c:v>
                </c:pt>
                <c:pt idx="1658">
                  <c:v>37.800000000000004</c:v>
                </c:pt>
                <c:pt idx="1659">
                  <c:v>37.800000000000004</c:v>
                </c:pt>
                <c:pt idx="1660">
                  <c:v>37.800000000000004</c:v>
                </c:pt>
                <c:pt idx="1661">
                  <c:v>37.800000000000004</c:v>
                </c:pt>
                <c:pt idx="1662">
                  <c:v>37.800000000000004</c:v>
                </c:pt>
                <c:pt idx="1663">
                  <c:v>37.800000000000004</c:v>
                </c:pt>
                <c:pt idx="1664">
                  <c:v>37.800000000000004</c:v>
                </c:pt>
                <c:pt idx="1665">
                  <c:v>37.800000000000004</c:v>
                </c:pt>
                <c:pt idx="1666">
                  <c:v>37.800000000000004</c:v>
                </c:pt>
                <c:pt idx="1667">
                  <c:v>37.800000000000004</c:v>
                </c:pt>
                <c:pt idx="1668">
                  <c:v>37.800000000000004</c:v>
                </c:pt>
                <c:pt idx="1669">
                  <c:v>37.800000000000004</c:v>
                </c:pt>
                <c:pt idx="1670">
                  <c:v>37.800000000000004</c:v>
                </c:pt>
                <c:pt idx="1671">
                  <c:v>37.800000000000004</c:v>
                </c:pt>
                <c:pt idx="1672">
                  <c:v>37.800000000000004</c:v>
                </c:pt>
                <c:pt idx="1673">
                  <c:v>37.800000000000004</c:v>
                </c:pt>
                <c:pt idx="1674">
                  <c:v>37.700000000000003</c:v>
                </c:pt>
                <c:pt idx="1675">
                  <c:v>37.700000000000003</c:v>
                </c:pt>
                <c:pt idx="1676">
                  <c:v>37.700000000000003</c:v>
                </c:pt>
                <c:pt idx="1677">
                  <c:v>37.700000000000003</c:v>
                </c:pt>
                <c:pt idx="1678">
                  <c:v>37.700000000000003</c:v>
                </c:pt>
                <c:pt idx="1679">
                  <c:v>37.700000000000003</c:v>
                </c:pt>
                <c:pt idx="1680">
                  <c:v>37.700000000000003</c:v>
                </c:pt>
                <c:pt idx="1681">
                  <c:v>37.700000000000003</c:v>
                </c:pt>
                <c:pt idx="1682">
                  <c:v>37.700000000000003</c:v>
                </c:pt>
                <c:pt idx="1683">
                  <c:v>37.700000000000003</c:v>
                </c:pt>
                <c:pt idx="1684">
                  <c:v>37.700000000000003</c:v>
                </c:pt>
                <c:pt idx="1685">
                  <c:v>37.700000000000003</c:v>
                </c:pt>
                <c:pt idx="1686">
                  <c:v>37.700000000000003</c:v>
                </c:pt>
                <c:pt idx="1687">
                  <c:v>37.700000000000003</c:v>
                </c:pt>
                <c:pt idx="1688">
                  <c:v>37.700000000000003</c:v>
                </c:pt>
                <c:pt idx="1689">
                  <c:v>37.700000000000003</c:v>
                </c:pt>
                <c:pt idx="1690">
                  <c:v>37.700000000000003</c:v>
                </c:pt>
                <c:pt idx="1691">
                  <c:v>37.700000000000003</c:v>
                </c:pt>
                <c:pt idx="1692">
                  <c:v>37.700000000000003</c:v>
                </c:pt>
                <c:pt idx="1693">
                  <c:v>37.700000000000003</c:v>
                </c:pt>
                <c:pt idx="1694">
                  <c:v>37.700000000000003</c:v>
                </c:pt>
                <c:pt idx="1695">
                  <c:v>37.700000000000003</c:v>
                </c:pt>
                <c:pt idx="1696">
                  <c:v>37.700000000000003</c:v>
                </c:pt>
                <c:pt idx="1697">
                  <c:v>37.700000000000003</c:v>
                </c:pt>
                <c:pt idx="1698">
                  <c:v>37.700000000000003</c:v>
                </c:pt>
                <c:pt idx="1699">
                  <c:v>37.700000000000003</c:v>
                </c:pt>
                <c:pt idx="1700">
                  <c:v>37.700000000000003</c:v>
                </c:pt>
                <c:pt idx="1701">
                  <c:v>37.700000000000003</c:v>
                </c:pt>
                <c:pt idx="1702">
                  <c:v>37.700000000000003</c:v>
                </c:pt>
                <c:pt idx="1703">
                  <c:v>37.700000000000003</c:v>
                </c:pt>
                <c:pt idx="1704">
                  <c:v>37.700000000000003</c:v>
                </c:pt>
                <c:pt idx="1705">
                  <c:v>37.700000000000003</c:v>
                </c:pt>
                <c:pt idx="1706">
                  <c:v>37.700000000000003</c:v>
                </c:pt>
                <c:pt idx="1707">
                  <c:v>37.700000000000003</c:v>
                </c:pt>
                <c:pt idx="1708">
                  <c:v>37.700000000000003</c:v>
                </c:pt>
                <c:pt idx="1709">
                  <c:v>37.700000000000003</c:v>
                </c:pt>
                <c:pt idx="1710">
                  <c:v>37.700000000000003</c:v>
                </c:pt>
                <c:pt idx="1711">
                  <c:v>37.700000000000003</c:v>
                </c:pt>
                <c:pt idx="1712">
                  <c:v>37.700000000000003</c:v>
                </c:pt>
                <c:pt idx="1713">
                  <c:v>37.700000000000003</c:v>
                </c:pt>
                <c:pt idx="1714">
                  <c:v>37.700000000000003</c:v>
                </c:pt>
                <c:pt idx="1715">
                  <c:v>37.700000000000003</c:v>
                </c:pt>
                <c:pt idx="1716">
                  <c:v>37.700000000000003</c:v>
                </c:pt>
                <c:pt idx="1717">
                  <c:v>37.700000000000003</c:v>
                </c:pt>
                <c:pt idx="1718">
                  <c:v>37.700000000000003</c:v>
                </c:pt>
                <c:pt idx="1719">
                  <c:v>37.6</c:v>
                </c:pt>
                <c:pt idx="1720">
                  <c:v>37.6</c:v>
                </c:pt>
                <c:pt idx="1721">
                  <c:v>37.5</c:v>
                </c:pt>
                <c:pt idx="1722">
                  <c:v>37.6</c:v>
                </c:pt>
                <c:pt idx="1723">
                  <c:v>37.5</c:v>
                </c:pt>
                <c:pt idx="1724">
                  <c:v>37.5</c:v>
                </c:pt>
                <c:pt idx="1725">
                  <c:v>37.5</c:v>
                </c:pt>
                <c:pt idx="1726">
                  <c:v>37.5</c:v>
                </c:pt>
                <c:pt idx="1727">
                  <c:v>37.6</c:v>
                </c:pt>
                <c:pt idx="1728">
                  <c:v>37.5</c:v>
                </c:pt>
                <c:pt idx="1729">
                  <c:v>37.5</c:v>
                </c:pt>
                <c:pt idx="1730">
                  <c:v>37.5</c:v>
                </c:pt>
                <c:pt idx="1731">
                  <c:v>37.5</c:v>
                </c:pt>
                <c:pt idx="1732">
                  <c:v>37.5</c:v>
                </c:pt>
                <c:pt idx="1733">
                  <c:v>37.5</c:v>
                </c:pt>
                <c:pt idx="1734">
                  <c:v>37.5</c:v>
                </c:pt>
                <c:pt idx="1735">
                  <c:v>37.5</c:v>
                </c:pt>
                <c:pt idx="1736">
                  <c:v>37.5</c:v>
                </c:pt>
                <c:pt idx="1737">
                  <c:v>37.5</c:v>
                </c:pt>
                <c:pt idx="1738">
                  <c:v>37.5</c:v>
                </c:pt>
                <c:pt idx="1739">
                  <c:v>37.5</c:v>
                </c:pt>
                <c:pt idx="1740">
                  <c:v>37.5</c:v>
                </c:pt>
                <c:pt idx="1741">
                  <c:v>37.5</c:v>
                </c:pt>
                <c:pt idx="1742">
                  <c:v>37.5</c:v>
                </c:pt>
                <c:pt idx="1743">
                  <c:v>37.5</c:v>
                </c:pt>
                <c:pt idx="1744">
                  <c:v>37.5</c:v>
                </c:pt>
                <c:pt idx="1745">
                  <c:v>37.5</c:v>
                </c:pt>
                <c:pt idx="1746">
                  <c:v>37.5</c:v>
                </c:pt>
                <c:pt idx="1747">
                  <c:v>37.5</c:v>
                </c:pt>
                <c:pt idx="1748">
                  <c:v>37.5</c:v>
                </c:pt>
                <c:pt idx="1749">
                  <c:v>37.5</c:v>
                </c:pt>
                <c:pt idx="1750">
                  <c:v>37.5</c:v>
                </c:pt>
                <c:pt idx="1751">
                  <c:v>37.5</c:v>
                </c:pt>
                <c:pt idx="1752">
                  <c:v>37.5</c:v>
                </c:pt>
                <c:pt idx="1753">
                  <c:v>37.5</c:v>
                </c:pt>
                <c:pt idx="1754">
                  <c:v>37.5</c:v>
                </c:pt>
                <c:pt idx="1755">
                  <c:v>37.5</c:v>
                </c:pt>
                <c:pt idx="1756">
                  <c:v>37.5</c:v>
                </c:pt>
                <c:pt idx="1757">
                  <c:v>37.5</c:v>
                </c:pt>
                <c:pt idx="1758">
                  <c:v>37.5</c:v>
                </c:pt>
                <c:pt idx="1759">
                  <c:v>37.5</c:v>
                </c:pt>
                <c:pt idx="1760">
                  <c:v>37.5</c:v>
                </c:pt>
                <c:pt idx="1761">
                  <c:v>37.5</c:v>
                </c:pt>
                <c:pt idx="1762">
                  <c:v>37.5</c:v>
                </c:pt>
                <c:pt idx="1763">
                  <c:v>37.5</c:v>
                </c:pt>
                <c:pt idx="1764">
                  <c:v>37.5</c:v>
                </c:pt>
                <c:pt idx="1765">
                  <c:v>37.5</c:v>
                </c:pt>
                <c:pt idx="1766">
                  <c:v>37.5</c:v>
                </c:pt>
                <c:pt idx="1767">
                  <c:v>37.5</c:v>
                </c:pt>
                <c:pt idx="1768">
                  <c:v>37.5</c:v>
                </c:pt>
                <c:pt idx="1769">
                  <c:v>37.5</c:v>
                </c:pt>
                <c:pt idx="1770">
                  <c:v>37.5</c:v>
                </c:pt>
                <c:pt idx="1771">
                  <c:v>37.5</c:v>
                </c:pt>
                <c:pt idx="1772">
                  <c:v>37.5</c:v>
                </c:pt>
                <c:pt idx="1773">
                  <c:v>37.5</c:v>
                </c:pt>
                <c:pt idx="1774">
                  <c:v>37.5</c:v>
                </c:pt>
                <c:pt idx="1775">
                  <c:v>37.5</c:v>
                </c:pt>
                <c:pt idx="1776">
                  <c:v>37.5</c:v>
                </c:pt>
                <c:pt idx="1777">
                  <c:v>37.5</c:v>
                </c:pt>
                <c:pt idx="1778">
                  <c:v>37.4</c:v>
                </c:pt>
                <c:pt idx="1779">
                  <c:v>37.5</c:v>
                </c:pt>
                <c:pt idx="1780">
                  <c:v>37.5</c:v>
                </c:pt>
                <c:pt idx="1781">
                  <c:v>37.5</c:v>
                </c:pt>
                <c:pt idx="1782">
                  <c:v>37.5</c:v>
                </c:pt>
                <c:pt idx="1783">
                  <c:v>37.5</c:v>
                </c:pt>
                <c:pt idx="1784">
                  <c:v>37.5</c:v>
                </c:pt>
                <c:pt idx="1785">
                  <c:v>37.5</c:v>
                </c:pt>
                <c:pt idx="1786">
                  <c:v>37.5</c:v>
                </c:pt>
                <c:pt idx="1787">
                  <c:v>37.5</c:v>
                </c:pt>
                <c:pt idx="1788">
                  <c:v>37.5</c:v>
                </c:pt>
                <c:pt idx="1789">
                  <c:v>37.5</c:v>
                </c:pt>
                <c:pt idx="1790">
                  <c:v>37.5</c:v>
                </c:pt>
                <c:pt idx="1791">
                  <c:v>37.5</c:v>
                </c:pt>
                <c:pt idx="1792">
                  <c:v>37.5</c:v>
                </c:pt>
                <c:pt idx="1793">
                  <c:v>37.5</c:v>
                </c:pt>
                <c:pt idx="1794">
                  <c:v>37.5</c:v>
                </c:pt>
                <c:pt idx="1795">
                  <c:v>37.5</c:v>
                </c:pt>
                <c:pt idx="1796">
                  <c:v>37.4</c:v>
                </c:pt>
                <c:pt idx="1797">
                  <c:v>37.4</c:v>
                </c:pt>
                <c:pt idx="1798">
                  <c:v>37.4</c:v>
                </c:pt>
                <c:pt idx="1799">
                  <c:v>37.4</c:v>
                </c:pt>
                <c:pt idx="1800">
                  <c:v>37.4</c:v>
                </c:pt>
                <c:pt idx="1801">
                  <c:v>37.4</c:v>
                </c:pt>
                <c:pt idx="1802">
                  <c:v>37.4</c:v>
                </c:pt>
                <c:pt idx="1803">
                  <c:v>37.4</c:v>
                </c:pt>
                <c:pt idx="1804">
                  <c:v>37.4</c:v>
                </c:pt>
                <c:pt idx="1805">
                  <c:v>37.4</c:v>
                </c:pt>
                <c:pt idx="1806">
                  <c:v>37.4</c:v>
                </c:pt>
                <c:pt idx="1807">
                  <c:v>37.4</c:v>
                </c:pt>
                <c:pt idx="1808">
                  <c:v>37.4</c:v>
                </c:pt>
                <c:pt idx="1809">
                  <c:v>37.4</c:v>
                </c:pt>
                <c:pt idx="1810">
                  <c:v>37.4</c:v>
                </c:pt>
                <c:pt idx="1811">
                  <c:v>37.4</c:v>
                </c:pt>
                <c:pt idx="1812">
                  <c:v>37.4</c:v>
                </c:pt>
                <c:pt idx="1813">
                  <c:v>37.4</c:v>
                </c:pt>
                <c:pt idx="1814">
                  <c:v>37.4</c:v>
                </c:pt>
                <c:pt idx="1815">
                  <c:v>37.4</c:v>
                </c:pt>
                <c:pt idx="1816">
                  <c:v>37.4</c:v>
                </c:pt>
                <c:pt idx="1817">
                  <c:v>37.4</c:v>
                </c:pt>
                <c:pt idx="1818">
                  <c:v>37.4</c:v>
                </c:pt>
                <c:pt idx="1819">
                  <c:v>37.4</c:v>
                </c:pt>
                <c:pt idx="1820">
                  <c:v>37.4</c:v>
                </c:pt>
                <c:pt idx="1821">
                  <c:v>37.4</c:v>
                </c:pt>
                <c:pt idx="1822">
                  <c:v>37.4</c:v>
                </c:pt>
                <c:pt idx="1823">
                  <c:v>37.4</c:v>
                </c:pt>
                <c:pt idx="1824">
                  <c:v>37.4</c:v>
                </c:pt>
                <c:pt idx="1825">
                  <c:v>37.4</c:v>
                </c:pt>
                <c:pt idx="1826">
                  <c:v>37.4</c:v>
                </c:pt>
                <c:pt idx="1827">
                  <c:v>37.4</c:v>
                </c:pt>
                <c:pt idx="1828">
                  <c:v>37.4</c:v>
                </c:pt>
                <c:pt idx="1829">
                  <c:v>37.4</c:v>
                </c:pt>
                <c:pt idx="1830">
                  <c:v>37.4</c:v>
                </c:pt>
                <c:pt idx="1831">
                  <c:v>37.4</c:v>
                </c:pt>
                <c:pt idx="1832">
                  <c:v>37.4</c:v>
                </c:pt>
                <c:pt idx="1833">
                  <c:v>37.4</c:v>
                </c:pt>
                <c:pt idx="1834">
                  <c:v>37.4</c:v>
                </c:pt>
                <c:pt idx="1835">
                  <c:v>37.300000000000004</c:v>
                </c:pt>
                <c:pt idx="1836">
                  <c:v>37.300000000000004</c:v>
                </c:pt>
                <c:pt idx="1837">
                  <c:v>37.4</c:v>
                </c:pt>
                <c:pt idx="1838">
                  <c:v>37.4</c:v>
                </c:pt>
                <c:pt idx="1839">
                  <c:v>37.300000000000004</c:v>
                </c:pt>
                <c:pt idx="1840">
                  <c:v>37.4</c:v>
                </c:pt>
                <c:pt idx="1841">
                  <c:v>37.300000000000004</c:v>
                </c:pt>
                <c:pt idx="1842">
                  <c:v>37.300000000000004</c:v>
                </c:pt>
                <c:pt idx="1843">
                  <c:v>37.300000000000004</c:v>
                </c:pt>
                <c:pt idx="1844">
                  <c:v>37.300000000000004</c:v>
                </c:pt>
                <c:pt idx="1845">
                  <c:v>37.300000000000004</c:v>
                </c:pt>
                <c:pt idx="1846">
                  <c:v>37.300000000000004</c:v>
                </c:pt>
                <c:pt idx="1847">
                  <c:v>37.300000000000004</c:v>
                </c:pt>
                <c:pt idx="1848">
                  <c:v>37.300000000000004</c:v>
                </c:pt>
                <c:pt idx="1849">
                  <c:v>37.300000000000004</c:v>
                </c:pt>
                <c:pt idx="1850">
                  <c:v>37.300000000000004</c:v>
                </c:pt>
                <c:pt idx="1851">
                  <c:v>37.300000000000004</c:v>
                </c:pt>
                <c:pt idx="1852">
                  <c:v>37.300000000000004</c:v>
                </c:pt>
                <c:pt idx="1853">
                  <c:v>37.300000000000004</c:v>
                </c:pt>
                <c:pt idx="1854">
                  <c:v>37.300000000000004</c:v>
                </c:pt>
                <c:pt idx="1855">
                  <c:v>37.300000000000004</c:v>
                </c:pt>
                <c:pt idx="1856">
                  <c:v>37.300000000000004</c:v>
                </c:pt>
                <c:pt idx="1857">
                  <c:v>37.200000000000003</c:v>
                </c:pt>
                <c:pt idx="1858">
                  <c:v>37.200000000000003</c:v>
                </c:pt>
                <c:pt idx="1859">
                  <c:v>37.300000000000004</c:v>
                </c:pt>
                <c:pt idx="1860">
                  <c:v>37.200000000000003</c:v>
                </c:pt>
                <c:pt idx="1861">
                  <c:v>37.300000000000004</c:v>
                </c:pt>
                <c:pt idx="1862">
                  <c:v>37.300000000000004</c:v>
                </c:pt>
                <c:pt idx="1863">
                  <c:v>37.300000000000004</c:v>
                </c:pt>
                <c:pt idx="1864">
                  <c:v>37.300000000000004</c:v>
                </c:pt>
                <c:pt idx="1865">
                  <c:v>37.300000000000004</c:v>
                </c:pt>
                <c:pt idx="1866">
                  <c:v>37.300000000000004</c:v>
                </c:pt>
                <c:pt idx="1867">
                  <c:v>37.300000000000004</c:v>
                </c:pt>
                <c:pt idx="1868">
                  <c:v>37.300000000000004</c:v>
                </c:pt>
                <c:pt idx="1869">
                  <c:v>37.300000000000004</c:v>
                </c:pt>
                <c:pt idx="1870">
                  <c:v>37.300000000000004</c:v>
                </c:pt>
                <c:pt idx="1871">
                  <c:v>37.300000000000004</c:v>
                </c:pt>
                <c:pt idx="1872">
                  <c:v>37.300000000000004</c:v>
                </c:pt>
                <c:pt idx="1873">
                  <c:v>37.300000000000004</c:v>
                </c:pt>
                <c:pt idx="1874">
                  <c:v>37.300000000000004</c:v>
                </c:pt>
                <c:pt idx="1875">
                  <c:v>37.300000000000004</c:v>
                </c:pt>
                <c:pt idx="1876">
                  <c:v>37.300000000000004</c:v>
                </c:pt>
                <c:pt idx="1877">
                  <c:v>37.300000000000004</c:v>
                </c:pt>
                <c:pt idx="1878">
                  <c:v>37.300000000000004</c:v>
                </c:pt>
                <c:pt idx="1879">
                  <c:v>37.200000000000003</c:v>
                </c:pt>
                <c:pt idx="1880">
                  <c:v>37.200000000000003</c:v>
                </c:pt>
                <c:pt idx="1881">
                  <c:v>37.200000000000003</c:v>
                </c:pt>
                <c:pt idx="1882">
                  <c:v>37.200000000000003</c:v>
                </c:pt>
                <c:pt idx="1883">
                  <c:v>37.200000000000003</c:v>
                </c:pt>
                <c:pt idx="1884">
                  <c:v>37.200000000000003</c:v>
                </c:pt>
                <c:pt idx="1885">
                  <c:v>37.200000000000003</c:v>
                </c:pt>
                <c:pt idx="1886">
                  <c:v>37.200000000000003</c:v>
                </c:pt>
                <c:pt idx="1887">
                  <c:v>37.200000000000003</c:v>
                </c:pt>
                <c:pt idx="1888">
                  <c:v>37.200000000000003</c:v>
                </c:pt>
                <c:pt idx="1889">
                  <c:v>37.200000000000003</c:v>
                </c:pt>
                <c:pt idx="1890">
                  <c:v>37.200000000000003</c:v>
                </c:pt>
                <c:pt idx="1891">
                  <c:v>37.200000000000003</c:v>
                </c:pt>
                <c:pt idx="1892">
                  <c:v>37.1</c:v>
                </c:pt>
                <c:pt idx="1893">
                  <c:v>37.1</c:v>
                </c:pt>
                <c:pt idx="1894">
                  <c:v>37.1</c:v>
                </c:pt>
                <c:pt idx="1895">
                  <c:v>37.1</c:v>
                </c:pt>
                <c:pt idx="1896">
                  <c:v>37.1</c:v>
                </c:pt>
                <c:pt idx="1897">
                  <c:v>37.1</c:v>
                </c:pt>
                <c:pt idx="1898">
                  <c:v>37.1</c:v>
                </c:pt>
                <c:pt idx="1899">
                  <c:v>37.1</c:v>
                </c:pt>
                <c:pt idx="1900">
                  <c:v>37.1</c:v>
                </c:pt>
                <c:pt idx="1901">
                  <c:v>37.1</c:v>
                </c:pt>
                <c:pt idx="1902">
                  <c:v>37.1</c:v>
                </c:pt>
                <c:pt idx="1903">
                  <c:v>37.1</c:v>
                </c:pt>
                <c:pt idx="1904">
                  <c:v>37.1</c:v>
                </c:pt>
                <c:pt idx="1905">
                  <c:v>37.1</c:v>
                </c:pt>
                <c:pt idx="1906">
                  <c:v>37.1</c:v>
                </c:pt>
                <c:pt idx="1907">
                  <c:v>37.1</c:v>
                </c:pt>
                <c:pt idx="1908">
                  <c:v>37.1</c:v>
                </c:pt>
                <c:pt idx="1909">
                  <c:v>37.1</c:v>
                </c:pt>
                <c:pt idx="1910">
                  <c:v>37.1</c:v>
                </c:pt>
                <c:pt idx="1911">
                  <c:v>37.1</c:v>
                </c:pt>
                <c:pt idx="1912">
                  <c:v>37.1</c:v>
                </c:pt>
                <c:pt idx="1913">
                  <c:v>37.1</c:v>
                </c:pt>
                <c:pt idx="1914">
                  <c:v>37.1</c:v>
                </c:pt>
                <c:pt idx="1915">
                  <c:v>37.1</c:v>
                </c:pt>
                <c:pt idx="1916">
                  <c:v>37.1</c:v>
                </c:pt>
                <c:pt idx="1917">
                  <c:v>37.1</c:v>
                </c:pt>
                <c:pt idx="1918">
                  <c:v>37.1</c:v>
                </c:pt>
                <c:pt idx="1919">
                  <c:v>37.1</c:v>
                </c:pt>
                <c:pt idx="1920">
                  <c:v>37.1</c:v>
                </c:pt>
                <c:pt idx="1921">
                  <c:v>37.1</c:v>
                </c:pt>
                <c:pt idx="1922">
                  <c:v>37.1</c:v>
                </c:pt>
                <c:pt idx="1923">
                  <c:v>37.1</c:v>
                </c:pt>
                <c:pt idx="1924">
                  <c:v>37.1</c:v>
                </c:pt>
                <c:pt idx="1925">
                  <c:v>37.1</c:v>
                </c:pt>
                <c:pt idx="1926">
                  <c:v>37</c:v>
                </c:pt>
                <c:pt idx="1927">
                  <c:v>37.1</c:v>
                </c:pt>
                <c:pt idx="1928">
                  <c:v>37.1</c:v>
                </c:pt>
                <c:pt idx="1929">
                  <c:v>37</c:v>
                </c:pt>
                <c:pt idx="1930">
                  <c:v>37</c:v>
                </c:pt>
                <c:pt idx="1931">
                  <c:v>37</c:v>
                </c:pt>
                <c:pt idx="1932">
                  <c:v>37</c:v>
                </c:pt>
                <c:pt idx="1933">
                  <c:v>37</c:v>
                </c:pt>
                <c:pt idx="1934">
                  <c:v>37</c:v>
                </c:pt>
                <c:pt idx="1935">
                  <c:v>37</c:v>
                </c:pt>
                <c:pt idx="1936">
                  <c:v>37.1</c:v>
                </c:pt>
                <c:pt idx="1937">
                  <c:v>37</c:v>
                </c:pt>
                <c:pt idx="1938">
                  <c:v>37</c:v>
                </c:pt>
                <c:pt idx="1939">
                  <c:v>37.1</c:v>
                </c:pt>
                <c:pt idx="1940">
                  <c:v>37.1</c:v>
                </c:pt>
                <c:pt idx="1941">
                  <c:v>37</c:v>
                </c:pt>
                <c:pt idx="1942">
                  <c:v>37.1</c:v>
                </c:pt>
                <c:pt idx="1943">
                  <c:v>37.1</c:v>
                </c:pt>
                <c:pt idx="1944">
                  <c:v>37</c:v>
                </c:pt>
                <c:pt idx="1945">
                  <c:v>37</c:v>
                </c:pt>
                <c:pt idx="1946">
                  <c:v>37</c:v>
                </c:pt>
                <c:pt idx="1947">
                  <c:v>37</c:v>
                </c:pt>
                <c:pt idx="1948">
                  <c:v>37.1</c:v>
                </c:pt>
                <c:pt idx="1949">
                  <c:v>37.1</c:v>
                </c:pt>
                <c:pt idx="1950">
                  <c:v>37</c:v>
                </c:pt>
                <c:pt idx="1951">
                  <c:v>37</c:v>
                </c:pt>
                <c:pt idx="1952">
                  <c:v>37</c:v>
                </c:pt>
                <c:pt idx="1953">
                  <c:v>37</c:v>
                </c:pt>
                <c:pt idx="1954">
                  <c:v>37</c:v>
                </c:pt>
                <c:pt idx="1955">
                  <c:v>37.1</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6.9</c:v>
                </c:pt>
                <c:pt idx="1985">
                  <c:v>37</c:v>
                </c:pt>
                <c:pt idx="1986">
                  <c:v>36.9</c:v>
                </c:pt>
                <c:pt idx="1987">
                  <c:v>36.9</c:v>
                </c:pt>
                <c:pt idx="1988">
                  <c:v>36.9</c:v>
                </c:pt>
                <c:pt idx="1989">
                  <c:v>36.9</c:v>
                </c:pt>
                <c:pt idx="1990">
                  <c:v>36.9</c:v>
                </c:pt>
                <c:pt idx="1991">
                  <c:v>36.9</c:v>
                </c:pt>
                <c:pt idx="1992">
                  <c:v>36.9</c:v>
                </c:pt>
                <c:pt idx="1993">
                  <c:v>36.9</c:v>
                </c:pt>
                <c:pt idx="1994">
                  <c:v>36.9</c:v>
                </c:pt>
                <c:pt idx="1995">
                  <c:v>36.9</c:v>
                </c:pt>
                <c:pt idx="1996">
                  <c:v>36.9</c:v>
                </c:pt>
                <c:pt idx="1997">
                  <c:v>36.9</c:v>
                </c:pt>
                <c:pt idx="1998">
                  <c:v>36.9</c:v>
                </c:pt>
                <c:pt idx="1999">
                  <c:v>36.9</c:v>
                </c:pt>
                <c:pt idx="2000">
                  <c:v>36.9</c:v>
                </c:pt>
                <c:pt idx="2001">
                  <c:v>36.9</c:v>
                </c:pt>
                <c:pt idx="2002">
                  <c:v>36.800000000000004</c:v>
                </c:pt>
                <c:pt idx="2003">
                  <c:v>36.800000000000004</c:v>
                </c:pt>
                <c:pt idx="2004">
                  <c:v>36.800000000000004</c:v>
                </c:pt>
                <c:pt idx="2005">
                  <c:v>36.800000000000004</c:v>
                </c:pt>
                <c:pt idx="2006">
                  <c:v>36.800000000000004</c:v>
                </c:pt>
                <c:pt idx="2007">
                  <c:v>36.800000000000004</c:v>
                </c:pt>
                <c:pt idx="2008">
                  <c:v>36.800000000000004</c:v>
                </c:pt>
                <c:pt idx="2009">
                  <c:v>36.800000000000004</c:v>
                </c:pt>
                <c:pt idx="2010">
                  <c:v>36.800000000000004</c:v>
                </c:pt>
                <c:pt idx="2011">
                  <c:v>36.800000000000004</c:v>
                </c:pt>
                <c:pt idx="2012">
                  <c:v>36.800000000000004</c:v>
                </c:pt>
                <c:pt idx="2013">
                  <c:v>36.800000000000004</c:v>
                </c:pt>
                <c:pt idx="2014">
                  <c:v>36.800000000000004</c:v>
                </c:pt>
                <c:pt idx="2015">
                  <c:v>36.800000000000004</c:v>
                </c:pt>
                <c:pt idx="2016">
                  <c:v>36.800000000000004</c:v>
                </c:pt>
                <c:pt idx="2017">
                  <c:v>36.800000000000004</c:v>
                </c:pt>
                <c:pt idx="2018">
                  <c:v>36.800000000000004</c:v>
                </c:pt>
                <c:pt idx="2019">
                  <c:v>36.800000000000004</c:v>
                </c:pt>
                <c:pt idx="2020">
                  <c:v>36.800000000000004</c:v>
                </c:pt>
                <c:pt idx="2021">
                  <c:v>36.800000000000004</c:v>
                </c:pt>
                <c:pt idx="2022">
                  <c:v>36.800000000000004</c:v>
                </c:pt>
                <c:pt idx="2023">
                  <c:v>36.800000000000004</c:v>
                </c:pt>
                <c:pt idx="2024">
                  <c:v>36.800000000000004</c:v>
                </c:pt>
                <c:pt idx="2025">
                  <c:v>36.800000000000004</c:v>
                </c:pt>
                <c:pt idx="2026">
                  <c:v>36.800000000000004</c:v>
                </c:pt>
                <c:pt idx="2027">
                  <c:v>36.800000000000004</c:v>
                </c:pt>
                <c:pt idx="2028">
                  <c:v>36.800000000000004</c:v>
                </c:pt>
                <c:pt idx="2029">
                  <c:v>36.800000000000004</c:v>
                </c:pt>
                <c:pt idx="2030">
                  <c:v>36.800000000000004</c:v>
                </c:pt>
                <c:pt idx="2031">
                  <c:v>36.800000000000004</c:v>
                </c:pt>
                <c:pt idx="2032">
                  <c:v>36.800000000000004</c:v>
                </c:pt>
                <c:pt idx="2033">
                  <c:v>36.800000000000004</c:v>
                </c:pt>
                <c:pt idx="2034">
                  <c:v>36.800000000000004</c:v>
                </c:pt>
                <c:pt idx="2035">
                  <c:v>36.800000000000004</c:v>
                </c:pt>
                <c:pt idx="2036">
                  <c:v>36.800000000000004</c:v>
                </c:pt>
                <c:pt idx="2037">
                  <c:v>36.800000000000004</c:v>
                </c:pt>
                <c:pt idx="2038">
                  <c:v>36.800000000000004</c:v>
                </c:pt>
                <c:pt idx="2039">
                  <c:v>36.800000000000004</c:v>
                </c:pt>
                <c:pt idx="2040">
                  <c:v>36.800000000000004</c:v>
                </c:pt>
                <c:pt idx="2041">
                  <c:v>36.800000000000004</c:v>
                </c:pt>
                <c:pt idx="2042">
                  <c:v>36.800000000000004</c:v>
                </c:pt>
                <c:pt idx="2043">
                  <c:v>36.800000000000004</c:v>
                </c:pt>
                <c:pt idx="2044">
                  <c:v>36.800000000000004</c:v>
                </c:pt>
                <c:pt idx="2045">
                  <c:v>36.800000000000004</c:v>
                </c:pt>
                <c:pt idx="2046">
                  <c:v>36.800000000000004</c:v>
                </c:pt>
                <c:pt idx="2047">
                  <c:v>36.800000000000004</c:v>
                </c:pt>
                <c:pt idx="2048">
                  <c:v>36.800000000000004</c:v>
                </c:pt>
                <c:pt idx="2049">
                  <c:v>36.800000000000004</c:v>
                </c:pt>
                <c:pt idx="2050">
                  <c:v>36.800000000000004</c:v>
                </c:pt>
                <c:pt idx="2051">
                  <c:v>36.800000000000004</c:v>
                </c:pt>
                <c:pt idx="2052">
                  <c:v>36.800000000000004</c:v>
                </c:pt>
                <c:pt idx="2053">
                  <c:v>36.800000000000004</c:v>
                </c:pt>
                <c:pt idx="2054">
                  <c:v>36.800000000000004</c:v>
                </c:pt>
                <c:pt idx="2055">
                  <c:v>36.800000000000004</c:v>
                </c:pt>
                <c:pt idx="2056">
                  <c:v>36.800000000000004</c:v>
                </c:pt>
                <c:pt idx="2057">
                  <c:v>36.800000000000004</c:v>
                </c:pt>
                <c:pt idx="2058">
                  <c:v>36.800000000000004</c:v>
                </c:pt>
                <c:pt idx="2059">
                  <c:v>36.800000000000004</c:v>
                </c:pt>
                <c:pt idx="2060">
                  <c:v>36.800000000000004</c:v>
                </c:pt>
                <c:pt idx="2061">
                  <c:v>36.800000000000004</c:v>
                </c:pt>
                <c:pt idx="2062">
                  <c:v>36.800000000000004</c:v>
                </c:pt>
                <c:pt idx="2063">
                  <c:v>36.800000000000004</c:v>
                </c:pt>
                <c:pt idx="2064">
                  <c:v>36.800000000000004</c:v>
                </c:pt>
                <c:pt idx="2065">
                  <c:v>36.800000000000004</c:v>
                </c:pt>
                <c:pt idx="2066">
                  <c:v>36.800000000000004</c:v>
                </c:pt>
                <c:pt idx="2067">
                  <c:v>36.800000000000004</c:v>
                </c:pt>
                <c:pt idx="2068">
                  <c:v>36.800000000000004</c:v>
                </c:pt>
                <c:pt idx="2069">
                  <c:v>36.800000000000004</c:v>
                </c:pt>
                <c:pt idx="2070">
                  <c:v>36.800000000000004</c:v>
                </c:pt>
                <c:pt idx="2071">
                  <c:v>36.800000000000004</c:v>
                </c:pt>
                <c:pt idx="2072">
                  <c:v>36.800000000000004</c:v>
                </c:pt>
                <c:pt idx="2073">
                  <c:v>36.800000000000004</c:v>
                </c:pt>
                <c:pt idx="2074">
                  <c:v>36.800000000000004</c:v>
                </c:pt>
                <c:pt idx="2075">
                  <c:v>36.800000000000004</c:v>
                </c:pt>
                <c:pt idx="2076">
                  <c:v>36.800000000000004</c:v>
                </c:pt>
                <c:pt idx="2077">
                  <c:v>36.800000000000004</c:v>
                </c:pt>
                <c:pt idx="2078">
                  <c:v>36.800000000000004</c:v>
                </c:pt>
                <c:pt idx="2079">
                  <c:v>36.800000000000004</c:v>
                </c:pt>
                <c:pt idx="2080">
                  <c:v>36.800000000000004</c:v>
                </c:pt>
                <c:pt idx="2081">
                  <c:v>36.800000000000004</c:v>
                </c:pt>
                <c:pt idx="2082">
                  <c:v>36.800000000000004</c:v>
                </c:pt>
                <c:pt idx="2083">
                  <c:v>36.800000000000004</c:v>
                </c:pt>
                <c:pt idx="2084">
                  <c:v>36.800000000000004</c:v>
                </c:pt>
                <c:pt idx="2085">
                  <c:v>36.800000000000004</c:v>
                </c:pt>
                <c:pt idx="2086">
                  <c:v>36.800000000000004</c:v>
                </c:pt>
                <c:pt idx="2087">
                  <c:v>36.800000000000004</c:v>
                </c:pt>
                <c:pt idx="2088">
                  <c:v>36.800000000000004</c:v>
                </c:pt>
                <c:pt idx="2089">
                  <c:v>36.800000000000004</c:v>
                </c:pt>
                <c:pt idx="2090">
                  <c:v>36.800000000000004</c:v>
                </c:pt>
                <c:pt idx="2091">
                  <c:v>36.800000000000004</c:v>
                </c:pt>
                <c:pt idx="2092">
                  <c:v>36.800000000000004</c:v>
                </c:pt>
                <c:pt idx="2093">
                  <c:v>36.800000000000004</c:v>
                </c:pt>
                <c:pt idx="2094">
                  <c:v>36.800000000000004</c:v>
                </c:pt>
                <c:pt idx="2095">
                  <c:v>36.800000000000004</c:v>
                </c:pt>
                <c:pt idx="2096">
                  <c:v>36.800000000000004</c:v>
                </c:pt>
                <c:pt idx="2097">
                  <c:v>36.800000000000004</c:v>
                </c:pt>
                <c:pt idx="2098">
                  <c:v>36.800000000000004</c:v>
                </c:pt>
                <c:pt idx="2099">
                  <c:v>36.800000000000004</c:v>
                </c:pt>
                <c:pt idx="2100">
                  <c:v>36.800000000000004</c:v>
                </c:pt>
                <c:pt idx="2101">
                  <c:v>36.800000000000004</c:v>
                </c:pt>
                <c:pt idx="2102">
                  <c:v>36.800000000000004</c:v>
                </c:pt>
                <c:pt idx="2103">
                  <c:v>36.800000000000004</c:v>
                </c:pt>
                <c:pt idx="2104">
                  <c:v>36.800000000000004</c:v>
                </c:pt>
                <c:pt idx="2105">
                  <c:v>36.700000000000003</c:v>
                </c:pt>
                <c:pt idx="2106">
                  <c:v>36.700000000000003</c:v>
                </c:pt>
                <c:pt idx="2107">
                  <c:v>36.800000000000004</c:v>
                </c:pt>
                <c:pt idx="2108">
                  <c:v>36.700000000000003</c:v>
                </c:pt>
                <c:pt idx="2109">
                  <c:v>36.700000000000003</c:v>
                </c:pt>
                <c:pt idx="2110">
                  <c:v>36.700000000000003</c:v>
                </c:pt>
                <c:pt idx="2111">
                  <c:v>36.700000000000003</c:v>
                </c:pt>
                <c:pt idx="2112">
                  <c:v>36.700000000000003</c:v>
                </c:pt>
                <c:pt idx="2113">
                  <c:v>36.700000000000003</c:v>
                </c:pt>
                <c:pt idx="2114">
                  <c:v>36.700000000000003</c:v>
                </c:pt>
                <c:pt idx="2115">
                  <c:v>36.700000000000003</c:v>
                </c:pt>
                <c:pt idx="2116">
                  <c:v>36.700000000000003</c:v>
                </c:pt>
                <c:pt idx="2117">
                  <c:v>36.700000000000003</c:v>
                </c:pt>
                <c:pt idx="2118">
                  <c:v>36.700000000000003</c:v>
                </c:pt>
                <c:pt idx="2119">
                  <c:v>36.700000000000003</c:v>
                </c:pt>
                <c:pt idx="2120">
                  <c:v>36.700000000000003</c:v>
                </c:pt>
                <c:pt idx="2121">
                  <c:v>36.700000000000003</c:v>
                </c:pt>
                <c:pt idx="2122">
                  <c:v>36.700000000000003</c:v>
                </c:pt>
                <c:pt idx="2123">
                  <c:v>36.700000000000003</c:v>
                </c:pt>
                <c:pt idx="2124">
                  <c:v>36.700000000000003</c:v>
                </c:pt>
                <c:pt idx="2125">
                  <c:v>36.700000000000003</c:v>
                </c:pt>
                <c:pt idx="2126">
                  <c:v>36.700000000000003</c:v>
                </c:pt>
                <c:pt idx="2127">
                  <c:v>36.700000000000003</c:v>
                </c:pt>
                <c:pt idx="2128">
                  <c:v>36.700000000000003</c:v>
                </c:pt>
                <c:pt idx="2129">
                  <c:v>36.700000000000003</c:v>
                </c:pt>
                <c:pt idx="2130">
                  <c:v>36.700000000000003</c:v>
                </c:pt>
                <c:pt idx="2131">
                  <c:v>36.700000000000003</c:v>
                </c:pt>
                <c:pt idx="2132">
                  <c:v>36.6</c:v>
                </c:pt>
                <c:pt idx="2133">
                  <c:v>36.700000000000003</c:v>
                </c:pt>
                <c:pt idx="2134">
                  <c:v>36.6</c:v>
                </c:pt>
                <c:pt idx="2135">
                  <c:v>36.6</c:v>
                </c:pt>
                <c:pt idx="2136">
                  <c:v>36.6</c:v>
                </c:pt>
                <c:pt idx="2137">
                  <c:v>36.6</c:v>
                </c:pt>
                <c:pt idx="2138">
                  <c:v>36.6</c:v>
                </c:pt>
                <c:pt idx="2139">
                  <c:v>36.6</c:v>
                </c:pt>
                <c:pt idx="2140">
                  <c:v>36.6</c:v>
                </c:pt>
                <c:pt idx="2141">
                  <c:v>36.6</c:v>
                </c:pt>
                <c:pt idx="2142">
                  <c:v>36.6</c:v>
                </c:pt>
                <c:pt idx="2143">
                  <c:v>36.6</c:v>
                </c:pt>
                <c:pt idx="2144">
                  <c:v>36.6</c:v>
                </c:pt>
                <c:pt idx="2145">
                  <c:v>36.6</c:v>
                </c:pt>
                <c:pt idx="2146">
                  <c:v>36.6</c:v>
                </c:pt>
                <c:pt idx="2147">
                  <c:v>36.6</c:v>
                </c:pt>
                <c:pt idx="2148">
                  <c:v>36.6</c:v>
                </c:pt>
                <c:pt idx="2149">
                  <c:v>36.6</c:v>
                </c:pt>
                <c:pt idx="2150">
                  <c:v>36.6</c:v>
                </c:pt>
                <c:pt idx="2151">
                  <c:v>36.6</c:v>
                </c:pt>
                <c:pt idx="2152">
                  <c:v>36.6</c:v>
                </c:pt>
                <c:pt idx="2153">
                  <c:v>36.6</c:v>
                </c:pt>
                <c:pt idx="2154">
                  <c:v>36.6</c:v>
                </c:pt>
                <c:pt idx="2155">
                  <c:v>36.6</c:v>
                </c:pt>
                <c:pt idx="2156">
                  <c:v>36.6</c:v>
                </c:pt>
                <c:pt idx="2157">
                  <c:v>36.6</c:v>
                </c:pt>
                <c:pt idx="2158">
                  <c:v>36.6</c:v>
                </c:pt>
                <c:pt idx="2159">
                  <c:v>36.6</c:v>
                </c:pt>
                <c:pt idx="2160">
                  <c:v>36.6</c:v>
                </c:pt>
                <c:pt idx="2161">
                  <c:v>36.6</c:v>
                </c:pt>
                <c:pt idx="2162">
                  <c:v>36.6</c:v>
                </c:pt>
                <c:pt idx="2163">
                  <c:v>36.6</c:v>
                </c:pt>
                <c:pt idx="2164">
                  <c:v>36.6</c:v>
                </c:pt>
                <c:pt idx="2165">
                  <c:v>36.6</c:v>
                </c:pt>
                <c:pt idx="2166">
                  <c:v>36.6</c:v>
                </c:pt>
                <c:pt idx="2167">
                  <c:v>36.6</c:v>
                </c:pt>
                <c:pt idx="2168">
                  <c:v>36.6</c:v>
                </c:pt>
                <c:pt idx="2169">
                  <c:v>36.6</c:v>
                </c:pt>
                <c:pt idx="2170">
                  <c:v>36.6</c:v>
                </c:pt>
                <c:pt idx="2171">
                  <c:v>36.6</c:v>
                </c:pt>
                <c:pt idx="2172">
                  <c:v>36.6</c:v>
                </c:pt>
                <c:pt idx="2173">
                  <c:v>36.6</c:v>
                </c:pt>
                <c:pt idx="2174">
                  <c:v>36.6</c:v>
                </c:pt>
                <c:pt idx="2175">
                  <c:v>36.6</c:v>
                </c:pt>
                <c:pt idx="2176">
                  <c:v>36.6</c:v>
                </c:pt>
                <c:pt idx="2177">
                  <c:v>36.6</c:v>
                </c:pt>
                <c:pt idx="2178">
                  <c:v>36.6</c:v>
                </c:pt>
                <c:pt idx="2179">
                  <c:v>36.6</c:v>
                </c:pt>
                <c:pt idx="2180">
                  <c:v>36.6</c:v>
                </c:pt>
                <c:pt idx="2181">
                  <c:v>36.6</c:v>
                </c:pt>
                <c:pt idx="2182">
                  <c:v>36.6</c:v>
                </c:pt>
                <c:pt idx="2183">
                  <c:v>36.6</c:v>
                </c:pt>
                <c:pt idx="2184">
                  <c:v>36.6</c:v>
                </c:pt>
                <c:pt idx="2185">
                  <c:v>36.6</c:v>
                </c:pt>
                <c:pt idx="2186">
                  <c:v>36.6</c:v>
                </c:pt>
                <c:pt idx="2187">
                  <c:v>36.6</c:v>
                </c:pt>
                <c:pt idx="2188">
                  <c:v>36.6</c:v>
                </c:pt>
                <c:pt idx="2189">
                  <c:v>36.6</c:v>
                </c:pt>
                <c:pt idx="2190">
                  <c:v>36.6</c:v>
                </c:pt>
                <c:pt idx="2191">
                  <c:v>36.6</c:v>
                </c:pt>
                <c:pt idx="2192">
                  <c:v>36.6</c:v>
                </c:pt>
                <c:pt idx="2193">
                  <c:v>36.6</c:v>
                </c:pt>
                <c:pt idx="2194">
                  <c:v>36.6</c:v>
                </c:pt>
                <c:pt idx="2195">
                  <c:v>36.6</c:v>
                </c:pt>
                <c:pt idx="2196">
                  <c:v>36.6</c:v>
                </c:pt>
                <c:pt idx="2197">
                  <c:v>36.6</c:v>
                </c:pt>
                <c:pt idx="2198">
                  <c:v>36.6</c:v>
                </c:pt>
                <c:pt idx="2199">
                  <c:v>36.6</c:v>
                </c:pt>
                <c:pt idx="2200">
                  <c:v>36.6</c:v>
                </c:pt>
                <c:pt idx="2201">
                  <c:v>36.6</c:v>
                </c:pt>
                <c:pt idx="2202">
                  <c:v>36.5</c:v>
                </c:pt>
                <c:pt idx="2203">
                  <c:v>36.6</c:v>
                </c:pt>
                <c:pt idx="2204">
                  <c:v>36.6</c:v>
                </c:pt>
                <c:pt idx="2205">
                  <c:v>36.5</c:v>
                </c:pt>
                <c:pt idx="2206">
                  <c:v>36.5</c:v>
                </c:pt>
                <c:pt idx="2207">
                  <c:v>36.5</c:v>
                </c:pt>
                <c:pt idx="2208">
                  <c:v>36.5</c:v>
                </c:pt>
                <c:pt idx="2209">
                  <c:v>36.5</c:v>
                </c:pt>
                <c:pt idx="2210">
                  <c:v>36.5</c:v>
                </c:pt>
                <c:pt idx="2211">
                  <c:v>36.5</c:v>
                </c:pt>
                <c:pt idx="2212">
                  <c:v>36.5</c:v>
                </c:pt>
                <c:pt idx="2213">
                  <c:v>36.5</c:v>
                </c:pt>
                <c:pt idx="2214">
                  <c:v>36.5</c:v>
                </c:pt>
                <c:pt idx="2215">
                  <c:v>36.5</c:v>
                </c:pt>
                <c:pt idx="2216">
                  <c:v>36.5</c:v>
                </c:pt>
                <c:pt idx="2217">
                  <c:v>36.5</c:v>
                </c:pt>
                <c:pt idx="2218">
                  <c:v>36.5</c:v>
                </c:pt>
                <c:pt idx="2219">
                  <c:v>36.5</c:v>
                </c:pt>
                <c:pt idx="2220">
                  <c:v>36.5</c:v>
                </c:pt>
                <c:pt idx="2221">
                  <c:v>36.5</c:v>
                </c:pt>
                <c:pt idx="2222">
                  <c:v>36.5</c:v>
                </c:pt>
                <c:pt idx="2223">
                  <c:v>36.5</c:v>
                </c:pt>
                <c:pt idx="2224">
                  <c:v>36.5</c:v>
                </c:pt>
                <c:pt idx="2225">
                  <c:v>36.5</c:v>
                </c:pt>
                <c:pt idx="2226">
                  <c:v>36.5</c:v>
                </c:pt>
                <c:pt idx="2227">
                  <c:v>36.5</c:v>
                </c:pt>
                <c:pt idx="2228">
                  <c:v>36.5</c:v>
                </c:pt>
                <c:pt idx="2229">
                  <c:v>36.5</c:v>
                </c:pt>
                <c:pt idx="2230">
                  <c:v>36.5</c:v>
                </c:pt>
                <c:pt idx="2231">
                  <c:v>36.5</c:v>
                </c:pt>
                <c:pt idx="2232">
                  <c:v>36.5</c:v>
                </c:pt>
                <c:pt idx="2233">
                  <c:v>36.5</c:v>
                </c:pt>
                <c:pt idx="2234">
                  <c:v>36.5</c:v>
                </c:pt>
                <c:pt idx="2235">
                  <c:v>36.5</c:v>
                </c:pt>
                <c:pt idx="2236">
                  <c:v>36.5</c:v>
                </c:pt>
                <c:pt idx="2237">
                  <c:v>36.5</c:v>
                </c:pt>
                <c:pt idx="2238">
                  <c:v>36.5</c:v>
                </c:pt>
                <c:pt idx="2239">
                  <c:v>36.5</c:v>
                </c:pt>
                <c:pt idx="2240">
                  <c:v>36.5</c:v>
                </c:pt>
                <c:pt idx="2241">
                  <c:v>36.5</c:v>
                </c:pt>
                <c:pt idx="2242">
                  <c:v>36.5</c:v>
                </c:pt>
                <c:pt idx="2243">
                  <c:v>36.5</c:v>
                </c:pt>
                <c:pt idx="2244">
                  <c:v>36.5</c:v>
                </c:pt>
                <c:pt idx="2245">
                  <c:v>36.5</c:v>
                </c:pt>
                <c:pt idx="2246">
                  <c:v>36.5</c:v>
                </c:pt>
                <c:pt idx="2247">
                  <c:v>36.5</c:v>
                </c:pt>
                <c:pt idx="2248">
                  <c:v>36.5</c:v>
                </c:pt>
                <c:pt idx="2249">
                  <c:v>36.5</c:v>
                </c:pt>
                <c:pt idx="2250">
                  <c:v>36.5</c:v>
                </c:pt>
                <c:pt idx="2251">
                  <c:v>36.5</c:v>
                </c:pt>
                <c:pt idx="2252">
                  <c:v>36.5</c:v>
                </c:pt>
                <c:pt idx="2253">
                  <c:v>36.5</c:v>
                </c:pt>
                <c:pt idx="2254">
                  <c:v>36.5</c:v>
                </c:pt>
                <c:pt idx="2255">
                  <c:v>36.5</c:v>
                </c:pt>
                <c:pt idx="2256">
                  <c:v>36.5</c:v>
                </c:pt>
                <c:pt idx="2257">
                  <c:v>36.5</c:v>
                </c:pt>
                <c:pt idx="2258">
                  <c:v>36.5</c:v>
                </c:pt>
                <c:pt idx="2259">
                  <c:v>36.5</c:v>
                </c:pt>
                <c:pt idx="2260">
                  <c:v>36.4</c:v>
                </c:pt>
                <c:pt idx="2261">
                  <c:v>36.5</c:v>
                </c:pt>
                <c:pt idx="2262">
                  <c:v>36.5</c:v>
                </c:pt>
                <c:pt idx="2263">
                  <c:v>36.5</c:v>
                </c:pt>
                <c:pt idx="2264">
                  <c:v>36.5</c:v>
                </c:pt>
                <c:pt idx="2265">
                  <c:v>36.5</c:v>
                </c:pt>
                <c:pt idx="2266">
                  <c:v>36.5</c:v>
                </c:pt>
                <c:pt idx="2267">
                  <c:v>36.5</c:v>
                </c:pt>
                <c:pt idx="2268">
                  <c:v>36.4</c:v>
                </c:pt>
                <c:pt idx="2269">
                  <c:v>36.5</c:v>
                </c:pt>
                <c:pt idx="2270">
                  <c:v>36.5</c:v>
                </c:pt>
                <c:pt idx="2271">
                  <c:v>36.5</c:v>
                </c:pt>
                <c:pt idx="2272">
                  <c:v>36.4</c:v>
                </c:pt>
                <c:pt idx="2273">
                  <c:v>36.4</c:v>
                </c:pt>
                <c:pt idx="2274">
                  <c:v>36.4</c:v>
                </c:pt>
                <c:pt idx="2275">
                  <c:v>36.4</c:v>
                </c:pt>
                <c:pt idx="2276">
                  <c:v>36.4</c:v>
                </c:pt>
                <c:pt idx="2277">
                  <c:v>36.4</c:v>
                </c:pt>
                <c:pt idx="2278">
                  <c:v>36.4</c:v>
                </c:pt>
                <c:pt idx="2279">
                  <c:v>36.4</c:v>
                </c:pt>
                <c:pt idx="2280">
                  <c:v>36.4</c:v>
                </c:pt>
                <c:pt idx="2281">
                  <c:v>36.4</c:v>
                </c:pt>
                <c:pt idx="2282">
                  <c:v>36.4</c:v>
                </c:pt>
                <c:pt idx="2283">
                  <c:v>36.4</c:v>
                </c:pt>
                <c:pt idx="2284">
                  <c:v>36.4</c:v>
                </c:pt>
                <c:pt idx="2285">
                  <c:v>36.5</c:v>
                </c:pt>
                <c:pt idx="2286">
                  <c:v>36.4</c:v>
                </c:pt>
                <c:pt idx="2287">
                  <c:v>36.5</c:v>
                </c:pt>
                <c:pt idx="2288">
                  <c:v>36.5</c:v>
                </c:pt>
                <c:pt idx="2289">
                  <c:v>36.4</c:v>
                </c:pt>
                <c:pt idx="2290">
                  <c:v>36.5</c:v>
                </c:pt>
                <c:pt idx="2291">
                  <c:v>36.5</c:v>
                </c:pt>
                <c:pt idx="2292">
                  <c:v>36.4</c:v>
                </c:pt>
                <c:pt idx="2293">
                  <c:v>36.4</c:v>
                </c:pt>
                <c:pt idx="2294">
                  <c:v>36.5</c:v>
                </c:pt>
                <c:pt idx="2295">
                  <c:v>36.5</c:v>
                </c:pt>
                <c:pt idx="2296">
                  <c:v>36.5</c:v>
                </c:pt>
                <c:pt idx="2297">
                  <c:v>36.4</c:v>
                </c:pt>
                <c:pt idx="2298">
                  <c:v>36.4</c:v>
                </c:pt>
                <c:pt idx="2299">
                  <c:v>36.5</c:v>
                </c:pt>
                <c:pt idx="2300">
                  <c:v>36.5</c:v>
                </c:pt>
                <c:pt idx="2301">
                  <c:v>36.4</c:v>
                </c:pt>
                <c:pt idx="2302">
                  <c:v>36.4</c:v>
                </c:pt>
                <c:pt idx="2303">
                  <c:v>36.4</c:v>
                </c:pt>
                <c:pt idx="2304">
                  <c:v>36.5</c:v>
                </c:pt>
                <c:pt idx="2305">
                  <c:v>36.4</c:v>
                </c:pt>
                <c:pt idx="2306">
                  <c:v>36.4</c:v>
                </c:pt>
                <c:pt idx="2307">
                  <c:v>36.4</c:v>
                </c:pt>
                <c:pt idx="2308">
                  <c:v>36.4</c:v>
                </c:pt>
                <c:pt idx="2309">
                  <c:v>36.4</c:v>
                </c:pt>
                <c:pt idx="2310">
                  <c:v>36.4</c:v>
                </c:pt>
                <c:pt idx="2311">
                  <c:v>36.4</c:v>
                </c:pt>
                <c:pt idx="2312">
                  <c:v>36.4</c:v>
                </c:pt>
                <c:pt idx="2313">
                  <c:v>36.4</c:v>
                </c:pt>
                <c:pt idx="2314">
                  <c:v>36.4</c:v>
                </c:pt>
                <c:pt idx="2315">
                  <c:v>36.4</c:v>
                </c:pt>
                <c:pt idx="2316">
                  <c:v>36.4</c:v>
                </c:pt>
                <c:pt idx="2317">
                  <c:v>36.300000000000004</c:v>
                </c:pt>
                <c:pt idx="2318">
                  <c:v>36.300000000000004</c:v>
                </c:pt>
                <c:pt idx="2319">
                  <c:v>36.4</c:v>
                </c:pt>
                <c:pt idx="2320">
                  <c:v>36.300000000000004</c:v>
                </c:pt>
                <c:pt idx="2321">
                  <c:v>36.300000000000004</c:v>
                </c:pt>
                <c:pt idx="2322">
                  <c:v>36.300000000000004</c:v>
                </c:pt>
                <c:pt idx="2323">
                  <c:v>36.300000000000004</c:v>
                </c:pt>
                <c:pt idx="2324">
                  <c:v>36.300000000000004</c:v>
                </c:pt>
                <c:pt idx="2325">
                  <c:v>36.300000000000004</c:v>
                </c:pt>
                <c:pt idx="2326">
                  <c:v>36.300000000000004</c:v>
                </c:pt>
                <c:pt idx="2327">
                  <c:v>36.300000000000004</c:v>
                </c:pt>
                <c:pt idx="2328">
                  <c:v>36.300000000000004</c:v>
                </c:pt>
                <c:pt idx="2329">
                  <c:v>36.300000000000004</c:v>
                </c:pt>
                <c:pt idx="2330">
                  <c:v>36.300000000000004</c:v>
                </c:pt>
                <c:pt idx="2331">
                  <c:v>36.300000000000004</c:v>
                </c:pt>
                <c:pt idx="2332">
                  <c:v>36.300000000000004</c:v>
                </c:pt>
                <c:pt idx="2333">
                  <c:v>36.200000000000003</c:v>
                </c:pt>
                <c:pt idx="2334">
                  <c:v>36.200000000000003</c:v>
                </c:pt>
                <c:pt idx="2335">
                  <c:v>36.200000000000003</c:v>
                </c:pt>
                <c:pt idx="2336">
                  <c:v>36.200000000000003</c:v>
                </c:pt>
                <c:pt idx="2337">
                  <c:v>36.200000000000003</c:v>
                </c:pt>
                <c:pt idx="2338">
                  <c:v>36.200000000000003</c:v>
                </c:pt>
                <c:pt idx="2339">
                  <c:v>36.300000000000004</c:v>
                </c:pt>
                <c:pt idx="2340">
                  <c:v>36.200000000000003</c:v>
                </c:pt>
                <c:pt idx="2341">
                  <c:v>36.200000000000003</c:v>
                </c:pt>
                <c:pt idx="2342">
                  <c:v>36.300000000000004</c:v>
                </c:pt>
                <c:pt idx="2343">
                  <c:v>36.200000000000003</c:v>
                </c:pt>
                <c:pt idx="2344">
                  <c:v>36.200000000000003</c:v>
                </c:pt>
                <c:pt idx="2345">
                  <c:v>36.200000000000003</c:v>
                </c:pt>
                <c:pt idx="2346">
                  <c:v>36.200000000000003</c:v>
                </c:pt>
                <c:pt idx="2347">
                  <c:v>36.200000000000003</c:v>
                </c:pt>
                <c:pt idx="2348">
                  <c:v>36.200000000000003</c:v>
                </c:pt>
                <c:pt idx="2349">
                  <c:v>36.200000000000003</c:v>
                </c:pt>
                <c:pt idx="2350">
                  <c:v>36.200000000000003</c:v>
                </c:pt>
                <c:pt idx="2351">
                  <c:v>36.200000000000003</c:v>
                </c:pt>
                <c:pt idx="2352">
                  <c:v>36.200000000000003</c:v>
                </c:pt>
                <c:pt idx="2353">
                  <c:v>36.200000000000003</c:v>
                </c:pt>
                <c:pt idx="2354">
                  <c:v>36.200000000000003</c:v>
                </c:pt>
                <c:pt idx="2355">
                  <c:v>36.200000000000003</c:v>
                </c:pt>
                <c:pt idx="2356">
                  <c:v>36.200000000000003</c:v>
                </c:pt>
                <c:pt idx="2357">
                  <c:v>36.200000000000003</c:v>
                </c:pt>
                <c:pt idx="2358">
                  <c:v>36.200000000000003</c:v>
                </c:pt>
                <c:pt idx="2359">
                  <c:v>36.200000000000003</c:v>
                </c:pt>
                <c:pt idx="2360">
                  <c:v>36.200000000000003</c:v>
                </c:pt>
                <c:pt idx="2361">
                  <c:v>36.200000000000003</c:v>
                </c:pt>
                <c:pt idx="2362">
                  <c:v>36.200000000000003</c:v>
                </c:pt>
                <c:pt idx="2363">
                  <c:v>36.200000000000003</c:v>
                </c:pt>
                <c:pt idx="2364">
                  <c:v>36.200000000000003</c:v>
                </c:pt>
                <c:pt idx="2365">
                  <c:v>36.200000000000003</c:v>
                </c:pt>
                <c:pt idx="2366">
                  <c:v>36.200000000000003</c:v>
                </c:pt>
                <c:pt idx="2367">
                  <c:v>36.200000000000003</c:v>
                </c:pt>
                <c:pt idx="2368">
                  <c:v>36.200000000000003</c:v>
                </c:pt>
                <c:pt idx="2369">
                  <c:v>36.200000000000003</c:v>
                </c:pt>
                <c:pt idx="2370">
                  <c:v>36.200000000000003</c:v>
                </c:pt>
                <c:pt idx="2371">
                  <c:v>36.200000000000003</c:v>
                </c:pt>
                <c:pt idx="2372">
                  <c:v>36.200000000000003</c:v>
                </c:pt>
                <c:pt idx="2373">
                  <c:v>36.200000000000003</c:v>
                </c:pt>
                <c:pt idx="2374">
                  <c:v>36.200000000000003</c:v>
                </c:pt>
                <c:pt idx="2375">
                  <c:v>36.200000000000003</c:v>
                </c:pt>
                <c:pt idx="2376">
                  <c:v>36.200000000000003</c:v>
                </c:pt>
                <c:pt idx="2377">
                  <c:v>36.200000000000003</c:v>
                </c:pt>
                <c:pt idx="2378">
                  <c:v>36.200000000000003</c:v>
                </c:pt>
                <c:pt idx="2379">
                  <c:v>36.200000000000003</c:v>
                </c:pt>
                <c:pt idx="2380">
                  <c:v>36.200000000000003</c:v>
                </c:pt>
                <c:pt idx="2381">
                  <c:v>36.200000000000003</c:v>
                </c:pt>
                <c:pt idx="2382">
                  <c:v>36.200000000000003</c:v>
                </c:pt>
                <c:pt idx="2383">
                  <c:v>36.200000000000003</c:v>
                </c:pt>
                <c:pt idx="2384">
                  <c:v>36.200000000000003</c:v>
                </c:pt>
                <c:pt idx="2385">
                  <c:v>36.200000000000003</c:v>
                </c:pt>
                <c:pt idx="2386">
                  <c:v>36.200000000000003</c:v>
                </c:pt>
                <c:pt idx="2387">
                  <c:v>36.200000000000003</c:v>
                </c:pt>
                <c:pt idx="2388">
                  <c:v>36.200000000000003</c:v>
                </c:pt>
                <c:pt idx="2389">
                  <c:v>36.200000000000003</c:v>
                </c:pt>
                <c:pt idx="2390">
                  <c:v>36.200000000000003</c:v>
                </c:pt>
                <c:pt idx="2391">
                  <c:v>36.200000000000003</c:v>
                </c:pt>
                <c:pt idx="2392">
                  <c:v>36.300000000000004</c:v>
                </c:pt>
                <c:pt idx="2393">
                  <c:v>36.300000000000004</c:v>
                </c:pt>
                <c:pt idx="2394">
                  <c:v>36.300000000000004</c:v>
                </c:pt>
                <c:pt idx="2395">
                  <c:v>36.300000000000004</c:v>
                </c:pt>
                <c:pt idx="2396">
                  <c:v>36.300000000000004</c:v>
                </c:pt>
                <c:pt idx="2397">
                  <c:v>36.300000000000004</c:v>
                </c:pt>
                <c:pt idx="2398">
                  <c:v>36.300000000000004</c:v>
                </c:pt>
                <c:pt idx="2399">
                  <c:v>36.300000000000004</c:v>
                </c:pt>
                <c:pt idx="2400">
                  <c:v>36.300000000000004</c:v>
                </c:pt>
                <c:pt idx="2401">
                  <c:v>36.300000000000004</c:v>
                </c:pt>
                <c:pt idx="2402">
                  <c:v>36.300000000000004</c:v>
                </c:pt>
                <c:pt idx="2403">
                  <c:v>36.300000000000004</c:v>
                </c:pt>
                <c:pt idx="2404">
                  <c:v>36.300000000000004</c:v>
                </c:pt>
                <c:pt idx="2405">
                  <c:v>36.300000000000004</c:v>
                </c:pt>
                <c:pt idx="2406">
                  <c:v>36.300000000000004</c:v>
                </c:pt>
                <c:pt idx="2407">
                  <c:v>36.300000000000004</c:v>
                </c:pt>
                <c:pt idx="2408">
                  <c:v>36.300000000000004</c:v>
                </c:pt>
                <c:pt idx="2409">
                  <c:v>36.300000000000004</c:v>
                </c:pt>
                <c:pt idx="2410">
                  <c:v>36.300000000000004</c:v>
                </c:pt>
                <c:pt idx="2411">
                  <c:v>36.300000000000004</c:v>
                </c:pt>
                <c:pt idx="2412">
                  <c:v>36.200000000000003</c:v>
                </c:pt>
                <c:pt idx="2413">
                  <c:v>36.300000000000004</c:v>
                </c:pt>
                <c:pt idx="2414">
                  <c:v>36.300000000000004</c:v>
                </c:pt>
                <c:pt idx="2415">
                  <c:v>36.200000000000003</c:v>
                </c:pt>
                <c:pt idx="2416">
                  <c:v>36.200000000000003</c:v>
                </c:pt>
                <c:pt idx="2417">
                  <c:v>36.200000000000003</c:v>
                </c:pt>
                <c:pt idx="2418">
                  <c:v>36.200000000000003</c:v>
                </c:pt>
                <c:pt idx="2419">
                  <c:v>36.200000000000003</c:v>
                </c:pt>
                <c:pt idx="2420">
                  <c:v>36.200000000000003</c:v>
                </c:pt>
                <c:pt idx="2421">
                  <c:v>36.200000000000003</c:v>
                </c:pt>
                <c:pt idx="2422">
                  <c:v>36.200000000000003</c:v>
                </c:pt>
                <c:pt idx="2423">
                  <c:v>36.200000000000003</c:v>
                </c:pt>
                <c:pt idx="2424">
                  <c:v>36.200000000000003</c:v>
                </c:pt>
                <c:pt idx="2425">
                  <c:v>36.200000000000003</c:v>
                </c:pt>
                <c:pt idx="2426">
                  <c:v>36.200000000000003</c:v>
                </c:pt>
                <c:pt idx="2427">
                  <c:v>36.200000000000003</c:v>
                </c:pt>
                <c:pt idx="2428">
                  <c:v>36.200000000000003</c:v>
                </c:pt>
                <c:pt idx="2429">
                  <c:v>36.300000000000004</c:v>
                </c:pt>
                <c:pt idx="2430">
                  <c:v>36.200000000000003</c:v>
                </c:pt>
                <c:pt idx="2431">
                  <c:v>36.200000000000003</c:v>
                </c:pt>
                <c:pt idx="2432">
                  <c:v>36.200000000000003</c:v>
                </c:pt>
                <c:pt idx="2433">
                  <c:v>36.200000000000003</c:v>
                </c:pt>
                <c:pt idx="2434">
                  <c:v>36.200000000000003</c:v>
                </c:pt>
                <c:pt idx="2435">
                  <c:v>36.200000000000003</c:v>
                </c:pt>
                <c:pt idx="2436">
                  <c:v>36.200000000000003</c:v>
                </c:pt>
                <c:pt idx="2437">
                  <c:v>36.200000000000003</c:v>
                </c:pt>
                <c:pt idx="2438">
                  <c:v>36.200000000000003</c:v>
                </c:pt>
                <c:pt idx="2439">
                  <c:v>36.200000000000003</c:v>
                </c:pt>
                <c:pt idx="2440">
                  <c:v>36.200000000000003</c:v>
                </c:pt>
                <c:pt idx="2441">
                  <c:v>36.200000000000003</c:v>
                </c:pt>
                <c:pt idx="2442">
                  <c:v>36.200000000000003</c:v>
                </c:pt>
                <c:pt idx="2443">
                  <c:v>36.200000000000003</c:v>
                </c:pt>
                <c:pt idx="2444">
                  <c:v>36.200000000000003</c:v>
                </c:pt>
                <c:pt idx="2445">
                  <c:v>36.200000000000003</c:v>
                </c:pt>
                <c:pt idx="2446">
                  <c:v>36.200000000000003</c:v>
                </c:pt>
                <c:pt idx="2447">
                  <c:v>36.200000000000003</c:v>
                </c:pt>
                <c:pt idx="2448">
                  <c:v>36.200000000000003</c:v>
                </c:pt>
                <c:pt idx="2449">
                  <c:v>36.200000000000003</c:v>
                </c:pt>
                <c:pt idx="2450">
                  <c:v>36.200000000000003</c:v>
                </c:pt>
                <c:pt idx="2451">
                  <c:v>36.1</c:v>
                </c:pt>
                <c:pt idx="2452">
                  <c:v>36.1</c:v>
                </c:pt>
                <c:pt idx="2453">
                  <c:v>36.1</c:v>
                </c:pt>
                <c:pt idx="2454">
                  <c:v>36.1</c:v>
                </c:pt>
                <c:pt idx="2455">
                  <c:v>36.1</c:v>
                </c:pt>
                <c:pt idx="2456">
                  <c:v>36.1</c:v>
                </c:pt>
                <c:pt idx="2457">
                  <c:v>36.1</c:v>
                </c:pt>
                <c:pt idx="2458">
                  <c:v>36.1</c:v>
                </c:pt>
                <c:pt idx="2459">
                  <c:v>36.1</c:v>
                </c:pt>
                <c:pt idx="2460">
                  <c:v>36.1</c:v>
                </c:pt>
                <c:pt idx="2461">
                  <c:v>36.1</c:v>
                </c:pt>
                <c:pt idx="2462">
                  <c:v>36.1</c:v>
                </c:pt>
                <c:pt idx="2463">
                  <c:v>36.1</c:v>
                </c:pt>
                <c:pt idx="2464">
                  <c:v>36.1</c:v>
                </c:pt>
                <c:pt idx="2465">
                  <c:v>36.1</c:v>
                </c:pt>
                <c:pt idx="2466">
                  <c:v>36.1</c:v>
                </c:pt>
                <c:pt idx="2467">
                  <c:v>36.1</c:v>
                </c:pt>
                <c:pt idx="2468">
                  <c:v>36.1</c:v>
                </c:pt>
                <c:pt idx="2469">
                  <c:v>36.200000000000003</c:v>
                </c:pt>
                <c:pt idx="2470">
                  <c:v>36.1</c:v>
                </c:pt>
                <c:pt idx="2471">
                  <c:v>36.200000000000003</c:v>
                </c:pt>
                <c:pt idx="2472">
                  <c:v>36.200000000000003</c:v>
                </c:pt>
                <c:pt idx="2473">
                  <c:v>36.200000000000003</c:v>
                </c:pt>
                <c:pt idx="2474">
                  <c:v>36.200000000000003</c:v>
                </c:pt>
                <c:pt idx="2475">
                  <c:v>36.200000000000003</c:v>
                </c:pt>
                <c:pt idx="2476">
                  <c:v>36.200000000000003</c:v>
                </c:pt>
                <c:pt idx="2477">
                  <c:v>36.200000000000003</c:v>
                </c:pt>
                <c:pt idx="2478">
                  <c:v>36.200000000000003</c:v>
                </c:pt>
                <c:pt idx="2479">
                  <c:v>36.200000000000003</c:v>
                </c:pt>
                <c:pt idx="2480">
                  <c:v>36.200000000000003</c:v>
                </c:pt>
                <c:pt idx="2481">
                  <c:v>36.200000000000003</c:v>
                </c:pt>
                <c:pt idx="2482">
                  <c:v>36.200000000000003</c:v>
                </c:pt>
                <c:pt idx="2483">
                  <c:v>36.200000000000003</c:v>
                </c:pt>
                <c:pt idx="2484">
                  <c:v>36.200000000000003</c:v>
                </c:pt>
                <c:pt idx="2485">
                  <c:v>36.200000000000003</c:v>
                </c:pt>
                <c:pt idx="2486">
                  <c:v>36.200000000000003</c:v>
                </c:pt>
                <c:pt idx="2487">
                  <c:v>36.200000000000003</c:v>
                </c:pt>
                <c:pt idx="2488">
                  <c:v>36.1</c:v>
                </c:pt>
                <c:pt idx="2489">
                  <c:v>36.1</c:v>
                </c:pt>
                <c:pt idx="2490">
                  <c:v>36</c:v>
                </c:pt>
                <c:pt idx="2491">
                  <c:v>36.200000000000003</c:v>
                </c:pt>
                <c:pt idx="2492">
                  <c:v>36</c:v>
                </c:pt>
                <c:pt idx="2493">
                  <c:v>36.1</c:v>
                </c:pt>
                <c:pt idx="2494">
                  <c:v>36.1</c:v>
                </c:pt>
                <c:pt idx="2495">
                  <c:v>36.1</c:v>
                </c:pt>
                <c:pt idx="2496">
                  <c:v>36.1</c:v>
                </c:pt>
                <c:pt idx="2497">
                  <c:v>36.1</c:v>
                </c:pt>
                <c:pt idx="2498">
                  <c:v>36.1</c:v>
                </c:pt>
                <c:pt idx="2499">
                  <c:v>36</c:v>
                </c:pt>
                <c:pt idx="2500">
                  <c:v>36</c:v>
                </c:pt>
                <c:pt idx="2501">
                  <c:v>36</c:v>
                </c:pt>
                <c:pt idx="2502">
                  <c:v>36.1</c:v>
                </c:pt>
                <c:pt idx="2503">
                  <c:v>36.1</c:v>
                </c:pt>
                <c:pt idx="2504">
                  <c:v>36</c:v>
                </c:pt>
                <c:pt idx="2505">
                  <c:v>36.1</c:v>
                </c:pt>
                <c:pt idx="2506">
                  <c:v>36.1</c:v>
                </c:pt>
                <c:pt idx="2507">
                  <c:v>36.1</c:v>
                </c:pt>
                <c:pt idx="2508">
                  <c:v>36.1</c:v>
                </c:pt>
                <c:pt idx="2509">
                  <c:v>36.1</c:v>
                </c:pt>
                <c:pt idx="2510">
                  <c:v>36.1</c:v>
                </c:pt>
                <c:pt idx="2511">
                  <c:v>36.1</c:v>
                </c:pt>
                <c:pt idx="2512">
                  <c:v>36.1</c:v>
                </c:pt>
                <c:pt idx="2513">
                  <c:v>36.1</c:v>
                </c:pt>
                <c:pt idx="2514">
                  <c:v>36.1</c:v>
                </c:pt>
                <c:pt idx="2515">
                  <c:v>36.1</c:v>
                </c:pt>
                <c:pt idx="2516">
                  <c:v>36.1</c:v>
                </c:pt>
                <c:pt idx="2517">
                  <c:v>36.1</c:v>
                </c:pt>
                <c:pt idx="2518">
                  <c:v>36.200000000000003</c:v>
                </c:pt>
                <c:pt idx="2519">
                  <c:v>36.1</c:v>
                </c:pt>
                <c:pt idx="2520">
                  <c:v>36.1</c:v>
                </c:pt>
                <c:pt idx="2521">
                  <c:v>36.1</c:v>
                </c:pt>
                <c:pt idx="2522">
                  <c:v>36.1</c:v>
                </c:pt>
                <c:pt idx="2523">
                  <c:v>36.1</c:v>
                </c:pt>
                <c:pt idx="2524">
                  <c:v>36.1</c:v>
                </c:pt>
                <c:pt idx="2525">
                  <c:v>36.1</c:v>
                </c:pt>
                <c:pt idx="2526">
                  <c:v>36.1</c:v>
                </c:pt>
                <c:pt idx="2527">
                  <c:v>36.1</c:v>
                </c:pt>
                <c:pt idx="2528">
                  <c:v>36.1</c:v>
                </c:pt>
                <c:pt idx="2529">
                  <c:v>36.1</c:v>
                </c:pt>
                <c:pt idx="2530">
                  <c:v>36.1</c:v>
                </c:pt>
                <c:pt idx="2531">
                  <c:v>36.1</c:v>
                </c:pt>
                <c:pt idx="2532">
                  <c:v>36.1</c:v>
                </c:pt>
                <c:pt idx="2533">
                  <c:v>36</c:v>
                </c:pt>
                <c:pt idx="2534">
                  <c:v>36</c:v>
                </c:pt>
                <c:pt idx="2535">
                  <c:v>36</c:v>
                </c:pt>
                <c:pt idx="2536">
                  <c:v>36</c:v>
                </c:pt>
                <c:pt idx="2537">
                  <c:v>36</c:v>
                </c:pt>
                <c:pt idx="2538">
                  <c:v>36</c:v>
                </c:pt>
                <c:pt idx="2539">
                  <c:v>36</c:v>
                </c:pt>
                <c:pt idx="2540">
                  <c:v>36</c:v>
                </c:pt>
                <c:pt idx="2541">
                  <c:v>36</c:v>
                </c:pt>
                <c:pt idx="2542">
                  <c:v>36</c:v>
                </c:pt>
                <c:pt idx="2543">
                  <c:v>36</c:v>
                </c:pt>
                <c:pt idx="2544">
                  <c:v>35.9</c:v>
                </c:pt>
                <c:pt idx="2545">
                  <c:v>36</c:v>
                </c:pt>
                <c:pt idx="2546">
                  <c:v>35.9</c:v>
                </c:pt>
                <c:pt idx="2547">
                  <c:v>35.9</c:v>
                </c:pt>
                <c:pt idx="2548">
                  <c:v>35.9</c:v>
                </c:pt>
                <c:pt idx="2549">
                  <c:v>35.9</c:v>
                </c:pt>
                <c:pt idx="2550">
                  <c:v>35.9</c:v>
                </c:pt>
                <c:pt idx="2551">
                  <c:v>35.9</c:v>
                </c:pt>
                <c:pt idx="2552">
                  <c:v>35.9</c:v>
                </c:pt>
                <c:pt idx="2553">
                  <c:v>35.9</c:v>
                </c:pt>
                <c:pt idx="2554">
                  <c:v>35.9</c:v>
                </c:pt>
                <c:pt idx="2555">
                  <c:v>35.9</c:v>
                </c:pt>
                <c:pt idx="2556">
                  <c:v>35.9</c:v>
                </c:pt>
                <c:pt idx="2557">
                  <c:v>35.9</c:v>
                </c:pt>
                <c:pt idx="2558">
                  <c:v>35.9</c:v>
                </c:pt>
                <c:pt idx="2559">
                  <c:v>35.9</c:v>
                </c:pt>
                <c:pt idx="2560">
                  <c:v>35.9</c:v>
                </c:pt>
                <c:pt idx="2561">
                  <c:v>35.9</c:v>
                </c:pt>
                <c:pt idx="2562">
                  <c:v>35.9</c:v>
                </c:pt>
                <c:pt idx="2563">
                  <c:v>35.9</c:v>
                </c:pt>
                <c:pt idx="2564">
                  <c:v>35.9</c:v>
                </c:pt>
                <c:pt idx="2565">
                  <c:v>35.9</c:v>
                </c:pt>
                <c:pt idx="2566">
                  <c:v>35.9</c:v>
                </c:pt>
                <c:pt idx="2567">
                  <c:v>35.9</c:v>
                </c:pt>
                <c:pt idx="2568">
                  <c:v>35.9</c:v>
                </c:pt>
                <c:pt idx="2569">
                  <c:v>35.9</c:v>
                </c:pt>
                <c:pt idx="2570">
                  <c:v>35.9</c:v>
                </c:pt>
                <c:pt idx="2571">
                  <c:v>35.9</c:v>
                </c:pt>
                <c:pt idx="2572">
                  <c:v>35.9</c:v>
                </c:pt>
                <c:pt idx="2573">
                  <c:v>35.9</c:v>
                </c:pt>
                <c:pt idx="2574">
                  <c:v>35.9</c:v>
                </c:pt>
                <c:pt idx="2575">
                  <c:v>35.9</c:v>
                </c:pt>
                <c:pt idx="2576">
                  <c:v>35.9</c:v>
                </c:pt>
                <c:pt idx="2577">
                  <c:v>35.9</c:v>
                </c:pt>
                <c:pt idx="2578">
                  <c:v>35.9</c:v>
                </c:pt>
                <c:pt idx="2579">
                  <c:v>35.9</c:v>
                </c:pt>
                <c:pt idx="2580">
                  <c:v>35.9</c:v>
                </c:pt>
                <c:pt idx="2581">
                  <c:v>35.9</c:v>
                </c:pt>
                <c:pt idx="2582">
                  <c:v>35.9</c:v>
                </c:pt>
                <c:pt idx="2583">
                  <c:v>35.9</c:v>
                </c:pt>
                <c:pt idx="2584">
                  <c:v>35.9</c:v>
                </c:pt>
                <c:pt idx="2585">
                  <c:v>35.9</c:v>
                </c:pt>
                <c:pt idx="2586">
                  <c:v>36</c:v>
                </c:pt>
                <c:pt idx="2587">
                  <c:v>35.9</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5.9</c:v>
                </c:pt>
                <c:pt idx="2601">
                  <c:v>36</c:v>
                </c:pt>
                <c:pt idx="2602">
                  <c:v>35.9</c:v>
                </c:pt>
                <c:pt idx="2603">
                  <c:v>35.9</c:v>
                </c:pt>
                <c:pt idx="2604">
                  <c:v>36</c:v>
                </c:pt>
                <c:pt idx="2605">
                  <c:v>36</c:v>
                </c:pt>
                <c:pt idx="2606">
                  <c:v>36</c:v>
                </c:pt>
                <c:pt idx="2607">
                  <c:v>36</c:v>
                </c:pt>
                <c:pt idx="2608">
                  <c:v>35.9</c:v>
                </c:pt>
                <c:pt idx="2609">
                  <c:v>36</c:v>
                </c:pt>
                <c:pt idx="2610">
                  <c:v>36</c:v>
                </c:pt>
                <c:pt idx="2611">
                  <c:v>35.9</c:v>
                </c:pt>
                <c:pt idx="2612">
                  <c:v>35.9</c:v>
                </c:pt>
                <c:pt idx="2613">
                  <c:v>35.9</c:v>
                </c:pt>
                <c:pt idx="2614">
                  <c:v>35.9</c:v>
                </c:pt>
                <c:pt idx="2615">
                  <c:v>35.9</c:v>
                </c:pt>
                <c:pt idx="2616">
                  <c:v>35.9</c:v>
                </c:pt>
                <c:pt idx="2617">
                  <c:v>36</c:v>
                </c:pt>
                <c:pt idx="2618">
                  <c:v>35.9</c:v>
                </c:pt>
                <c:pt idx="2619">
                  <c:v>35.9</c:v>
                </c:pt>
                <c:pt idx="2620">
                  <c:v>35.9</c:v>
                </c:pt>
                <c:pt idx="2621">
                  <c:v>35.9</c:v>
                </c:pt>
                <c:pt idx="2622">
                  <c:v>35.9</c:v>
                </c:pt>
                <c:pt idx="2623">
                  <c:v>35.9</c:v>
                </c:pt>
                <c:pt idx="2624">
                  <c:v>36</c:v>
                </c:pt>
                <c:pt idx="2625">
                  <c:v>36</c:v>
                </c:pt>
                <c:pt idx="2626">
                  <c:v>35.9</c:v>
                </c:pt>
                <c:pt idx="2627">
                  <c:v>36</c:v>
                </c:pt>
                <c:pt idx="2628">
                  <c:v>36</c:v>
                </c:pt>
                <c:pt idx="2629">
                  <c:v>36</c:v>
                </c:pt>
                <c:pt idx="2630">
                  <c:v>35.9</c:v>
                </c:pt>
                <c:pt idx="2631">
                  <c:v>36</c:v>
                </c:pt>
                <c:pt idx="2632">
                  <c:v>36</c:v>
                </c:pt>
                <c:pt idx="2633">
                  <c:v>35.9</c:v>
                </c:pt>
                <c:pt idx="2634">
                  <c:v>35.9</c:v>
                </c:pt>
                <c:pt idx="2635">
                  <c:v>35.9</c:v>
                </c:pt>
                <c:pt idx="2636">
                  <c:v>35.9</c:v>
                </c:pt>
                <c:pt idx="2637">
                  <c:v>35.9</c:v>
                </c:pt>
                <c:pt idx="2638">
                  <c:v>35.9</c:v>
                </c:pt>
                <c:pt idx="2639">
                  <c:v>35.9</c:v>
                </c:pt>
                <c:pt idx="2640">
                  <c:v>35.9</c:v>
                </c:pt>
                <c:pt idx="2641">
                  <c:v>35.9</c:v>
                </c:pt>
                <c:pt idx="2642">
                  <c:v>36</c:v>
                </c:pt>
                <c:pt idx="2643">
                  <c:v>35.9</c:v>
                </c:pt>
                <c:pt idx="2644">
                  <c:v>35.9</c:v>
                </c:pt>
                <c:pt idx="2645">
                  <c:v>35.9</c:v>
                </c:pt>
                <c:pt idx="2646">
                  <c:v>35.9</c:v>
                </c:pt>
                <c:pt idx="2647">
                  <c:v>35.9</c:v>
                </c:pt>
                <c:pt idx="2648">
                  <c:v>35.9</c:v>
                </c:pt>
                <c:pt idx="2649">
                  <c:v>35.9</c:v>
                </c:pt>
                <c:pt idx="2650">
                  <c:v>35.9</c:v>
                </c:pt>
                <c:pt idx="2651">
                  <c:v>35.800000000000004</c:v>
                </c:pt>
                <c:pt idx="2652">
                  <c:v>35.800000000000004</c:v>
                </c:pt>
                <c:pt idx="2653">
                  <c:v>35.9</c:v>
                </c:pt>
                <c:pt idx="2654">
                  <c:v>35.800000000000004</c:v>
                </c:pt>
                <c:pt idx="2655">
                  <c:v>35.800000000000004</c:v>
                </c:pt>
                <c:pt idx="2656">
                  <c:v>35.800000000000004</c:v>
                </c:pt>
                <c:pt idx="2657">
                  <c:v>35.9</c:v>
                </c:pt>
                <c:pt idx="2658">
                  <c:v>35.9</c:v>
                </c:pt>
                <c:pt idx="2659">
                  <c:v>35.800000000000004</c:v>
                </c:pt>
                <c:pt idx="2660">
                  <c:v>35.9</c:v>
                </c:pt>
                <c:pt idx="2661">
                  <c:v>35.800000000000004</c:v>
                </c:pt>
                <c:pt idx="2662">
                  <c:v>35.800000000000004</c:v>
                </c:pt>
                <c:pt idx="2663">
                  <c:v>35.800000000000004</c:v>
                </c:pt>
                <c:pt idx="2664">
                  <c:v>35.9</c:v>
                </c:pt>
                <c:pt idx="2665">
                  <c:v>35.9</c:v>
                </c:pt>
                <c:pt idx="2666">
                  <c:v>35.9</c:v>
                </c:pt>
                <c:pt idx="2667">
                  <c:v>35.9</c:v>
                </c:pt>
                <c:pt idx="2668">
                  <c:v>35.800000000000004</c:v>
                </c:pt>
                <c:pt idx="2669">
                  <c:v>35.9</c:v>
                </c:pt>
                <c:pt idx="2670">
                  <c:v>35.9</c:v>
                </c:pt>
                <c:pt idx="2671">
                  <c:v>35.9</c:v>
                </c:pt>
                <c:pt idx="2672">
                  <c:v>35.800000000000004</c:v>
                </c:pt>
                <c:pt idx="2673">
                  <c:v>35.800000000000004</c:v>
                </c:pt>
                <c:pt idx="2674">
                  <c:v>35.800000000000004</c:v>
                </c:pt>
                <c:pt idx="2675">
                  <c:v>35.800000000000004</c:v>
                </c:pt>
                <c:pt idx="2676">
                  <c:v>35.800000000000004</c:v>
                </c:pt>
                <c:pt idx="2677">
                  <c:v>35.800000000000004</c:v>
                </c:pt>
                <c:pt idx="2678">
                  <c:v>35.800000000000004</c:v>
                </c:pt>
                <c:pt idx="2679">
                  <c:v>35.800000000000004</c:v>
                </c:pt>
                <c:pt idx="2680">
                  <c:v>35.800000000000004</c:v>
                </c:pt>
                <c:pt idx="2681">
                  <c:v>35.800000000000004</c:v>
                </c:pt>
                <c:pt idx="2682">
                  <c:v>35.800000000000004</c:v>
                </c:pt>
                <c:pt idx="2683">
                  <c:v>35.800000000000004</c:v>
                </c:pt>
                <c:pt idx="2684">
                  <c:v>35.800000000000004</c:v>
                </c:pt>
                <c:pt idx="2685">
                  <c:v>35.800000000000004</c:v>
                </c:pt>
                <c:pt idx="2686">
                  <c:v>35.800000000000004</c:v>
                </c:pt>
                <c:pt idx="2687">
                  <c:v>35.800000000000004</c:v>
                </c:pt>
                <c:pt idx="2688">
                  <c:v>35.800000000000004</c:v>
                </c:pt>
                <c:pt idx="2689">
                  <c:v>35.800000000000004</c:v>
                </c:pt>
                <c:pt idx="2690">
                  <c:v>35.800000000000004</c:v>
                </c:pt>
                <c:pt idx="2691">
                  <c:v>35.800000000000004</c:v>
                </c:pt>
                <c:pt idx="2692">
                  <c:v>35.800000000000004</c:v>
                </c:pt>
                <c:pt idx="2693">
                  <c:v>35.800000000000004</c:v>
                </c:pt>
                <c:pt idx="2694">
                  <c:v>35.800000000000004</c:v>
                </c:pt>
                <c:pt idx="2695">
                  <c:v>35.800000000000004</c:v>
                </c:pt>
                <c:pt idx="2696">
                  <c:v>35.800000000000004</c:v>
                </c:pt>
                <c:pt idx="2697">
                  <c:v>35.800000000000004</c:v>
                </c:pt>
                <c:pt idx="2698">
                  <c:v>35.800000000000004</c:v>
                </c:pt>
                <c:pt idx="2699">
                  <c:v>35.800000000000004</c:v>
                </c:pt>
                <c:pt idx="2700">
                  <c:v>35.800000000000004</c:v>
                </c:pt>
                <c:pt idx="2701">
                  <c:v>35.800000000000004</c:v>
                </c:pt>
                <c:pt idx="2702">
                  <c:v>35.800000000000004</c:v>
                </c:pt>
                <c:pt idx="2703">
                  <c:v>35.800000000000004</c:v>
                </c:pt>
                <c:pt idx="2704">
                  <c:v>35.9</c:v>
                </c:pt>
                <c:pt idx="2705">
                  <c:v>35.800000000000004</c:v>
                </c:pt>
                <c:pt idx="2706">
                  <c:v>35.800000000000004</c:v>
                </c:pt>
                <c:pt idx="2707">
                  <c:v>35.9</c:v>
                </c:pt>
                <c:pt idx="2708">
                  <c:v>35.9</c:v>
                </c:pt>
                <c:pt idx="2709">
                  <c:v>35.800000000000004</c:v>
                </c:pt>
                <c:pt idx="2710">
                  <c:v>35.800000000000004</c:v>
                </c:pt>
                <c:pt idx="2711">
                  <c:v>35.800000000000004</c:v>
                </c:pt>
                <c:pt idx="2712">
                  <c:v>35.800000000000004</c:v>
                </c:pt>
                <c:pt idx="2713">
                  <c:v>35.800000000000004</c:v>
                </c:pt>
                <c:pt idx="2714">
                  <c:v>35.800000000000004</c:v>
                </c:pt>
                <c:pt idx="2715">
                  <c:v>35.800000000000004</c:v>
                </c:pt>
                <c:pt idx="2716">
                  <c:v>35.800000000000004</c:v>
                </c:pt>
                <c:pt idx="2717">
                  <c:v>35.9</c:v>
                </c:pt>
                <c:pt idx="2718">
                  <c:v>35.800000000000004</c:v>
                </c:pt>
                <c:pt idx="2719">
                  <c:v>35.800000000000004</c:v>
                </c:pt>
                <c:pt idx="2720">
                  <c:v>35.800000000000004</c:v>
                </c:pt>
                <c:pt idx="2721">
                  <c:v>35.800000000000004</c:v>
                </c:pt>
                <c:pt idx="2722">
                  <c:v>35.800000000000004</c:v>
                </c:pt>
                <c:pt idx="2723">
                  <c:v>35.800000000000004</c:v>
                </c:pt>
                <c:pt idx="2724">
                  <c:v>35.800000000000004</c:v>
                </c:pt>
                <c:pt idx="2725">
                  <c:v>35.800000000000004</c:v>
                </c:pt>
                <c:pt idx="2726">
                  <c:v>35.800000000000004</c:v>
                </c:pt>
                <c:pt idx="2727">
                  <c:v>35.800000000000004</c:v>
                </c:pt>
                <c:pt idx="2728">
                  <c:v>35.800000000000004</c:v>
                </c:pt>
                <c:pt idx="2729">
                  <c:v>35.800000000000004</c:v>
                </c:pt>
                <c:pt idx="2730">
                  <c:v>35.800000000000004</c:v>
                </c:pt>
                <c:pt idx="2731">
                  <c:v>35.800000000000004</c:v>
                </c:pt>
                <c:pt idx="2732">
                  <c:v>35.800000000000004</c:v>
                </c:pt>
                <c:pt idx="2733">
                  <c:v>35.800000000000004</c:v>
                </c:pt>
                <c:pt idx="2734">
                  <c:v>35.800000000000004</c:v>
                </c:pt>
                <c:pt idx="2735">
                  <c:v>35.800000000000004</c:v>
                </c:pt>
                <c:pt idx="2736">
                  <c:v>35.800000000000004</c:v>
                </c:pt>
                <c:pt idx="2737">
                  <c:v>35.9</c:v>
                </c:pt>
                <c:pt idx="2738">
                  <c:v>35.9</c:v>
                </c:pt>
                <c:pt idx="2739">
                  <c:v>35.800000000000004</c:v>
                </c:pt>
                <c:pt idx="2740">
                  <c:v>35.800000000000004</c:v>
                </c:pt>
                <c:pt idx="2741">
                  <c:v>35.800000000000004</c:v>
                </c:pt>
                <c:pt idx="2742">
                  <c:v>35.9</c:v>
                </c:pt>
                <c:pt idx="2743">
                  <c:v>35.9</c:v>
                </c:pt>
                <c:pt idx="2744">
                  <c:v>35.9</c:v>
                </c:pt>
                <c:pt idx="2745">
                  <c:v>35.9</c:v>
                </c:pt>
                <c:pt idx="2746">
                  <c:v>35.9</c:v>
                </c:pt>
                <c:pt idx="2747">
                  <c:v>35.9</c:v>
                </c:pt>
                <c:pt idx="2748">
                  <c:v>35.9</c:v>
                </c:pt>
                <c:pt idx="2749">
                  <c:v>35.9</c:v>
                </c:pt>
                <c:pt idx="2750">
                  <c:v>35.9</c:v>
                </c:pt>
                <c:pt idx="2751">
                  <c:v>35.9</c:v>
                </c:pt>
                <c:pt idx="2752">
                  <c:v>35.9</c:v>
                </c:pt>
                <c:pt idx="2753">
                  <c:v>35.9</c:v>
                </c:pt>
                <c:pt idx="2754">
                  <c:v>35.9</c:v>
                </c:pt>
                <c:pt idx="2755">
                  <c:v>35.800000000000004</c:v>
                </c:pt>
                <c:pt idx="2756">
                  <c:v>35.9</c:v>
                </c:pt>
                <c:pt idx="2757">
                  <c:v>35.800000000000004</c:v>
                </c:pt>
                <c:pt idx="2758">
                  <c:v>35.800000000000004</c:v>
                </c:pt>
                <c:pt idx="2759">
                  <c:v>35.9</c:v>
                </c:pt>
                <c:pt idx="2760">
                  <c:v>35.9</c:v>
                </c:pt>
                <c:pt idx="2761">
                  <c:v>35.800000000000004</c:v>
                </c:pt>
                <c:pt idx="2762">
                  <c:v>35.800000000000004</c:v>
                </c:pt>
                <c:pt idx="2763">
                  <c:v>35.800000000000004</c:v>
                </c:pt>
                <c:pt idx="2764">
                  <c:v>35.800000000000004</c:v>
                </c:pt>
                <c:pt idx="2765">
                  <c:v>35.800000000000004</c:v>
                </c:pt>
                <c:pt idx="2766">
                  <c:v>35.800000000000004</c:v>
                </c:pt>
                <c:pt idx="2767">
                  <c:v>35.800000000000004</c:v>
                </c:pt>
                <c:pt idx="2768">
                  <c:v>35.800000000000004</c:v>
                </c:pt>
                <c:pt idx="2769">
                  <c:v>35.800000000000004</c:v>
                </c:pt>
                <c:pt idx="2770">
                  <c:v>35.700000000000003</c:v>
                </c:pt>
                <c:pt idx="2771">
                  <c:v>35.700000000000003</c:v>
                </c:pt>
                <c:pt idx="2772">
                  <c:v>35.700000000000003</c:v>
                </c:pt>
                <c:pt idx="2773">
                  <c:v>35.700000000000003</c:v>
                </c:pt>
                <c:pt idx="2774">
                  <c:v>35.700000000000003</c:v>
                </c:pt>
                <c:pt idx="2775">
                  <c:v>35.700000000000003</c:v>
                </c:pt>
                <c:pt idx="2776">
                  <c:v>35.6</c:v>
                </c:pt>
                <c:pt idx="2777">
                  <c:v>35.6</c:v>
                </c:pt>
                <c:pt idx="2778">
                  <c:v>35.6</c:v>
                </c:pt>
                <c:pt idx="2779">
                  <c:v>35.6</c:v>
                </c:pt>
                <c:pt idx="2780">
                  <c:v>35.6</c:v>
                </c:pt>
                <c:pt idx="2781">
                  <c:v>35.6</c:v>
                </c:pt>
                <c:pt idx="2782">
                  <c:v>35.6</c:v>
                </c:pt>
                <c:pt idx="2783">
                  <c:v>35.700000000000003</c:v>
                </c:pt>
                <c:pt idx="2784">
                  <c:v>35.700000000000003</c:v>
                </c:pt>
                <c:pt idx="2785">
                  <c:v>35.700000000000003</c:v>
                </c:pt>
                <c:pt idx="2786">
                  <c:v>35.700000000000003</c:v>
                </c:pt>
                <c:pt idx="2787">
                  <c:v>35.700000000000003</c:v>
                </c:pt>
                <c:pt idx="2788">
                  <c:v>35.700000000000003</c:v>
                </c:pt>
                <c:pt idx="2789">
                  <c:v>35.700000000000003</c:v>
                </c:pt>
                <c:pt idx="2790">
                  <c:v>35.700000000000003</c:v>
                </c:pt>
                <c:pt idx="2791">
                  <c:v>35.800000000000004</c:v>
                </c:pt>
                <c:pt idx="2792">
                  <c:v>35.800000000000004</c:v>
                </c:pt>
                <c:pt idx="2793">
                  <c:v>35.6</c:v>
                </c:pt>
                <c:pt idx="2794">
                  <c:v>35.700000000000003</c:v>
                </c:pt>
                <c:pt idx="2795">
                  <c:v>35.700000000000003</c:v>
                </c:pt>
                <c:pt idx="2796">
                  <c:v>35.700000000000003</c:v>
                </c:pt>
                <c:pt idx="2797">
                  <c:v>35.700000000000003</c:v>
                </c:pt>
                <c:pt idx="2798">
                  <c:v>35.700000000000003</c:v>
                </c:pt>
                <c:pt idx="2799">
                  <c:v>35.700000000000003</c:v>
                </c:pt>
                <c:pt idx="2800">
                  <c:v>35.700000000000003</c:v>
                </c:pt>
                <c:pt idx="2801">
                  <c:v>35.700000000000003</c:v>
                </c:pt>
                <c:pt idx="2802">
                  <c:v>35.700000000000003</c:v>
                </c:pt>
                <c:pt idx="2803">
                  <c:v>35.700000000000003</c:v>
                </c:pt>
                <c:pt idx="2804">
                  <c:v>35.6</c:v>
                </c:pt>
                <c:pt idx="2805">
                  <c:v>35.6</c:v>
                </c:pt>
                <c:pt idx="2806">
                  <c:v>35.700000000000003</c:v>
                </c:pt>
                <c:pt idx="2807">
                  <c:v>35.6</c:v>
                </c:pt>
                <c:pt idx="2808">
                  <c:v>35.6</c:v>
                </c:pt>
                <c:pt idx="2809">
                  <c:v>35.6</c:v>
                </c:pt>
                <c:pt idx="2810">
                  <c:v>35.6</c:v>
                </c:pt>
                <c:pt idx="2811">
                  <c:v>35.6</c:v>
                </c:pt>
                <c:pt idx="2812">
                  <c:v>35.6</c:v>
                </c:pt>
                <c:pt idx="2813">
                  <c:v>35.6</c:v>
                </c:pt>
                <c:pt idx="2814">
                  <c:v>35.6</c:v>
                </c:pt>
                <c:pt idx="2815">
                  <c:v>35.6</c:v>
                </c:pt>
                <c:pt idx="2816">
                  <c:v>35.6</c:v>
                </c:pt>
                <c:pt idx="2817">
                  <c:v>35.700000000000003</c:v>
                </c:pt>
                <c:pt idx="2818">
                  <c:v>35.6</c:v>
                </c:pt>
                <c:pt idx="2819">
                  <c:v>35.700000000000003</c:v>
                </c:pt>
                <c:pt idx="2820">
                  <c:v>35.700000000000003</c:v>
                </c:pt>
                <c:pt idx="2821">
                  <c:v>35.700000000000003</c:v>
                </c:pt>
                <c:pt idx="2822">
                  <c:v>35.700000000000003</c:v>
                </c:pt>
                <c:pt idx="2823">
                  <c:v>35.700000000000003</c:v>
                </c:pt>
                <c:pt idx="2824">
                  <c:v>35.700000000000003</c:v>
                </c:pt>
                <c:pt idx="2825">
                  <c:v>35.700000000000003</c:v>
                </c:pt>
                <c:pt idx="2826">
                  <c:v>35.700000000000003</c:v>
                </c:pt>
                <c:pt idx="2827">
                  <c:v>35.700000000000003</c:v>
                </c:pt>
                <c:pt idx="2828">
                  <c:v>35.700000000000003</c:v>
                </c:pt>
                <c:pt idx="2829">
                  <c:v>35.700000000000003</c:v>
                </c:pt>
                <c:pt idx="2830">
                  <c:v>35.700000000000003</c:v>
                </c:pt>
                <c:pt idx="2831">
                  <c:v>35.700000000000003</c:v>
                </c:pt>
                <c:pt idx="2832">
                  <c:v>35.700000000000003</c:v>
                </c:pt>
                <c:pt idx="2833">
                  <c:v>35.700000000000003</c:v>
                </c:pt>
                <c:pt idx="2834">
                  <c:v>35.700000000000003</c:v>
                </c:pt>
                <c:pt idx="2835">
                  <c:v>35.700000000000003</c:v>
                </c:pt>
                <c:pt idx="2836">
                  <c:v>35.700000000000003</c:v>
                </c:pt>
                <c:pt idx="2837">
                  <c:v>35.700000000000003</c:v>
                </c:pt>
                <c:pt idx="2838">
                  <c:v>35.700000000000003</c:v>
                </c:pt>
                <c:pt idx="2839">
                  <c:v>35.700000000000003</c:v>
                </c:pt>
                <c:pt idx="2840">
                  <c:v>35.700000000000003</c:v>
                </c:pt>
                <c:pt idx="2841">
                  <c:v>35.700000000000003</c:v>
                </c:pt>
                <c:pt idx="2842">
                  <c:v>35.700000000000003</c:v>
                </c:pt>
                <c:pt idx="2843">
                  <c:v>35.700000000000003</c:v>
                </c:pt>
                <c:pt idx="2844">
                  <c:v>35.700000000000003</c:v>
                </c:pt>
                <c:pt idx="2845">
                  <c:v>35.700000000000003</c:v>
                </c:pt>
                <c:pt idx="2846">
                  <c:v>35.700000000000003</c:v>
                </c:pt>
                <c:pt idx="2847">
                  <c:v>35.700000000000003</c:v>
                </c:pt>
                <c:pt idx="2848">
                  <c:v>35.700000000000003</c:v>
                </c:pt>
                <c:pt idx="2849">
                  <c:v>35.700000000000003</c:v>
                </c:pt>
                <c:pt idx="2850">
                  <c:v>35.700000000000003</c:v>
                </c:pt>
                <c:pt idx="2851">
                  <c:v>35.700000000000003</c:v>
                </c:pt>
                <c:pt idx="2852">
                  <c:v>35.700000000000003</c:v>
                </c:pt>
                <c:pt idx="2853">
                  <c:v>35.700000000000003</c:v>
                </c:pt>
                <c:pt idx="2854">
                  <c:v>35.700000000000003</c:v>
                </c:pt>
                <c:pt idx="2855">
                  <c:v>35.700000000000003</c:v>
                </c:pt>
                <c:pt idx="2856">
                  <c:v>35.700000000000003</c:v>
                </c:pt>
                <c:pt idx="2857">
                  <c:v>35.800000000000004</c:v>
                </c:pt>
                <c:pt idx="2858">
                  <c:v>35.700000000000003</c:v>
                </c:pt>
                <c:pt idx="2859">
                  <c:v>35.700000000000003</c:v>
                </c:pt>
                <c:pt idx="2860">
                  <c:v>35.700000000000003</c:v>
                </c:pt>
                <c:pt idx="2861">
                  <c:v>35.800000000000004</c:v>
                </c:pt>
                <c:pt idx="2862">
                  <c:v>35.800000000000004</c:v>
                </c:pt>
                <c:pt idx="2863">
                  <c:v>35.800000000000004</c:v>
                </c:pt>
                <c:pt idx="2864">
                  <c:v>35.800000000000004</c:v>
                </c:pt>
                <c:pt idx="2865">
                  <c:v>35.800000000000004</c:v>
                </c:pt>
                <c:pt idx="2866">
                  <c:v>35.800000000000004</c:v>
                </c:pt>
                <c:pt idx="2867">
                  <c:v>35.800000000000004</c:v>
                </c:pt>
                <c:pt idx="2868">
                  <c:v>35.800000000000004</c:v>
                </c:pt>
                <c:pt idx="2869">
                  <c:v>35.800000000000004</c:v>
                </c:pt>
                <c:pt idx="2870">
                  <c:v>35.800000000000004</c:v>
                </c:pt>
                <c:pt idx="2871">
                  <c:v>35.800000000000004</c:v>
                </c:pt>
                <c:pt idx="2872">
                  <c:v>35.800000000000004</c:v>
                </c:pt>
                <c:pt idx="2873">
                  <c:v>35.800000000000004</c:v>
                </c:pt>
                <c:pt idx="2874">
                  <c:v>35.800000000000004</c:v>
                </c:pt>
                <c:pt idx="2875">
                  <c:v>35.700000000000003</c:v>
                </c:pt>
                <c:pt idx="2876">
                  <c:v>35.800000000000004</c:v>
                </c:pt>
                <c:pt idx="2877">
                  <c:v>35.700000000000003</c:v>
                </c:pt>
                <c:pt idx="2878">
                  <c:v>35.800000000000004</c:v>
                </c:pt>
                <c:pt idx="2879">
                  <c:v>35.700000000000003</c:v>
                </c:pt>
                <c:pt idx="2880">
                  <c:v>35.6</c:v>
                </c:pt>
                <c:pt idx="2881">
                  <c:v>35.700000000000003</c:v>
                </c:pt>
                <c:pt idx="2882">
                  <c:v>35.700000000000003</c:v>
                </c:pt>
                <c:pt idx="2883">
                  <c:v>35.700000000000003</c:v>
                </c:pt>
                <c:pt idx="2884">
                  <c:v>35.700000000000003</c:v>
                </c:pt>
                <c:pt idx="2885">
                  <c:v>35.700000000000003</c:v>
                </c:pt>
                <c:pt idx="2886">
                  <c:v>35.700000000000003</c:v>
                </c:pt>
                <c:pt idx="2887">
                  <c:v>35.700000000000003</c:v>
                </c:pt>
                <c:pt idx="2888">
                  <c:v>35.700000000000003</c:v>
                </c:pt>
                <c:pt idx="2889">
                  <c:v>35.700000000000003</c:v>
                </c:pt>
                <c:pt idx="2890">
                  <c:v>35.700000000000003</c:v>
                </c:pt>
                <c:pt idx="2891">
                  <c:v>35.700000000000003</c:v>
                </c:pt>
                <c:pt idx="2892">
                  <c:v>35.6</c:v>
                </c:pt>
                <c:pt idx="2893">
                  <c:v>35.6</c:v>
                </c:pt>
                <c:pt idx="2894">
                  <c:v>35.6</c:v>
                </c:pt>
                <c:pt idx="2895">
                  <c:v>35.6</c:v>
                </c:pt>
                <c:pt idx="2896">
                  <c:v>35.6</c:v>
                </c:pt>
                <c:pt idx="2897">
                  <c:v>35.6</c:v>
                </c:pt>
                <c:pt idx="2898">
                  <c:v>35.6</c:v>
                </c:pt>
                <c:pt idx="2899">
                  <c:v>35.6</c:v>
                </c:pt>
                <c:pt idx="2900">
                  <c:v>35.6</c:v>
                </c:pt>
                <c:pt idx="2901">
                  <c:v>35.6</c:v>
                </c:pt>
                <c:pt idx="2902">
                  <c:v>35.6</c:v>
                </c:pt>
                <c:pt idx="2903">
                  <c:v>35.6</c:v>
                </c:pt>
                <c:pt idx="2904">
                  <c:v>35.6</c:v>
                </c:pt>
                <c:pt idx="2905">
                  <c:v>35.6</c:v>
                </c:pt>
                <c:pt idx="2906">
                  <c:v>35.6</c:v>
                </c:pt>
                <c:pt idx="2907">
                  <c:v>35.6</c:v>
                </c:pt>
                <c:pt idx="2908">
                  <c:v>35.6</c:v>
                </c:pt>
                <c:pt idx="2909">
                  <c:v>35.6</c:v>
                </c:pt>
                <c:pt idx="2910">
                  <c:v>35.6</c:v>
                </c:pt>
              </c:numCache>
            </c:numRef>
          </c:yVal>
          <c:smooth val="1"/>
          <c:extLst xmlns:c16r2="http://schemas.microsoft.com/office/drawing/2015/06/chart">
            <c:ext xmlns:c16="http://schemas.microsoft.com/office/drawing/2014/chart" uri="{C3380CC4-5D6E-409C-BE32-E72D297353CC}">
              <c16:uniqueId val="{00000001-BD03-4BC6-9B8C-7A135C4F4CAD}"/>
            </c:ext>
          </c:extLst>
        </c:ser>
        <c:ser>
          <c:idx val="2"/>
          <c:order val="2"/>
          <c:tx>
            <c:strRef>
              <c:f>'[Packed_Bed_Temp and Pressure_1st_Run_Results.xlsx]MAPB Temp'!$D$4</c:f>
              <c:strCache>
                <c:ptCount val="1"/>
                <c:pt idx="0">
                  <c:v>MAPB MTZ3</c:v>
                </c:pt>
              </c:strCache>
            </c:strRef>
          </c:tx>
          <c:spPr>
            <a:ln w="19050" cap="rnd">
              <a:solidFill>
                <a:schemeClr val="accent3"/>
              </a:solidFill>
              <a:prstDash val="dashDot"/>
              <a:round/>
            </a:ln>
            <a:effectLst/>
          </c:spPr>
          <c:marker>
            <c:symbol val="none"/>
          </c:marker>
          <c:xVal>
            <c:numRef>
              <c:f>'[Packed_Bed_Temp and Pressure_1st_Run_Results.xlsx]MAPB Temp'!$A$5:$A$2915</c:f>
              <c:numCache>
                <c:formatCode>General</c:formatCode>
                <c:ptCount val="29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numCache>
            </c:numRef>
          </c:xVal>
          <c:yVal>
            <c:numRef>
              <c:f>'[Packed_Bed_Temp and Pressure_1st_Run_Results.xlsx]MAPB Temp'!$D$5:$D$2915</c:f>
              <c:numCache>
                <c:formatCode>0.0</c:formatCode>
                <c:ptCount val="2911"/>
                <c:pt idx="0">
                  <c:v>23.5</c:v>
                </c:pt>
                <c:pt idx="1">
                  <c:v>23.5</c:v>
                </c:pt>
                <c:pt idx="2">
                  <c:v>23.5</c:v>
                </c:pt>
                <c:pt idx="3">
                  <c:v>23.8</c:v>
                </c:pt>
                <c:pt idx="4">
                  <c:v>24.200000000000003</c:v>
                </c:pt>
                <c:pt idx="5">
                  <c:v>24.8</c:v>
                </c:pt>
                <c:pt idx="6">
                  <c:v>25.5</c:v>
                </c:pt>
                <c:pt idx="7">
                  <c:v>26.5</c:v>
                </c:pt>
                <c:pt idx="8">
                  <c:v>27.400000000000002</c:v>
                </c:pt>
                <c:pt idx="9">
                  <c:v>28.400000000000002</c:v>
                </c:pt>
                <c:pt idx="10">
                  <c:v>29.5</c:v>
                </c:pt>
                <c:pt idx="11">
                  <c:v>30.5</c:v>
                </c:pt>
                <c:pt idx="12">
                  <c:v>31.400000000000002</c:v>
                </c:pt>
                <c:pt idx="13">
                  <c:v>32.4</c:v>
                </c:pt>
                <c:pt idx="14">
                  <c:v>33.300000000000004</c:v>
                </c:pt>
                <c:pt idx="15">
                  <c:v>34.300000000000004</c:v>
                </c:pt>
                <c:pt idx="16">
                  <c:v>35.1</c:v>
                </c:pt>
                <c:pt idx="17">
                  <c:v>35.800000000000004</c:v>
                </c:pt>
                <c:pt idx="18">
                  <c:v>36.5</c:v>
                </c:pt>
                <c:pt idx="19">
                  <c:v>37.1</c:v>
                </c:pt>
                <c:pt idx="20">
                  <c:v>37.800000000000004</c:v>
                </c:pt>
                <c:pt idx="21">
                  <c:v>38.300000000000004</c:v>
                </c:pt>
                <c:pt idx="22">
                  <c:v>38.900000000000006</c:v>
                </c:pt>
                <c:pt idx="23">
                  <c:v>39.400000000000006</c:v>
                </c:pt>
                <c:pt idx="24">
                  <c:v>39.900000000000006</c:v>
                </c:pt>
                <c:pt idx="25">
                  <c:v>40.300000000000004</c:v>
                </c:pt>
                <c:pt idx="26">
                  <c:v>40.700000000000003</c:v>
                </c:pt>
                <c:pt idx="27">
                  <c:v>41.1</c:v>
                </c:pt>
                <c:pt idx="28">
                  <c:v>41.400000000000006</c:v>
                </c:pt>
                <c:pt idx="29">
                  <c:v>41.800000000000004</c:v>
                </c:pt>
                <c:pt idx="30">
                  <c:v>42.1</c:v>
                </c:pt>
                <c:pt idx="31">
                  <c:v>42.400000000000006</c:v>
                </c:pt>
                <c:pt idx="32">
                  <c:v>42.7</c:v>
                </c:pt>
                <c:pt idx="33">
                  <c:v>42.900000000000006</c:v>
                </c:pt>
                <c:pt idx="34">
                  <c:v>43.1</c:v>
                </c:pt>
                <c:pt idx="35">
                  <c:v>43.300000000000004</c:v>
                </c:pt>
                <c:pt idx="36">
                  <c:v>43.6</c:v>
                </c:pt>
                <c:pt idx="37">
                  <c:v>43.800000000000004</c:v>
                </c:pt>
                <c:pt idx="38">
                  <c:v>43.900000000000006</c:v>
                </c:pt>
                <c:pt idx="39">
                  <c:v>44</c:v>
                </c:pt>
                <c:pt idx="40">
                  <c:v>44.300000000000004</c:v>
                </c:pt>
                <c:pt idx="41">
                  <c:v>44.400000000000006</c:v>
                </c:pt>
                <c:pt idx="42">
                  <c:v>44.6</c:v>
                </c:pt>
                <c:pt idx="43">
                  <c:v>44.7</c:v>
                </c:pt>
                <c:pt idx="44">
                  <c:v>44.900000000000006</c:v>
                </c:pt>
                <c:pt idx="45">
                  <c:v>44.900000000000006</c:v>
                </c:pt>
                <c:pt idx="46">
                  <c:v>45</c:v>
                </c:pt>
                <c:pt idx="47">
                  <c:v>45.1</c:v>
                </c:pt>
                <c:pt idx="48">
                  <c:v>45.2</c:v>
                </c:pt>
                <c:pt idx="49">
                  <c:v>45.300000000000004</c:v>
                </c:pt>
                <c:pt idx="50">
                  <c:v>45.300000000000004</c:v>
                </c:pt>
                <c:pt idx="51">
                  <c:v>45.400000000000006</c:v>
                </c:pt>
                <c:pt idx="52">
                  <c:v>45.400000000000006</c:v>
                </c:pt>
                <c:pt idx="53">
                  <c:v>45.6</c:v>
                </c:pt>
                <c:pt idx="54">
                  <c:v>45.6</c:v>
                </c:pt>
                <c:pt idx="55">
                  <c:v>45.7</c:v>
                </c:pt>
                <c:pt idx="56">
                  <c:v>45.7</c:v>
                </c:pt>
                <c:pt idx="57">
                  <c:v>45.7</c:v>
                </c:pt>
                <c:pt idx="58">
                  <c:v>45.800000000000004</c:v>
                </c:pt>
                <c:pt idx="59">
                  <c:v>45.800000000000004</c:v>
                </c:pt>
                <c:pt idx="60">
                  <c:v>45.900000000000006</c:v>
                </c:pt>
                <c:pt idx="61">
                  <c:v>46</c:v>
                </c:pt>
                <c:pt idx="62">
                  <c:v>46</c:v>
                </c:pt>
                <c:pt idx="63">
                  <c:v>46.1</c:v>
                </c:pt>
                <c:pt idx="64">
                  <c:v>46.1</c:v>
                </c:pt>
                <c:pt idx="65">
                  <c:v>46.1</c:v>
                </c:pt>
                <c:pt idx="66">
                  <c:v>46.1</c:v>
                </c:pt>
                <c:pt idx="67">
                  <c:v>46.1</c:v>
                </c:pt>
                <c:pt idx="68">
                  <c:v>46.2</c:v>
                </c:pt>
                <c:pt idx="69">
                  <c:v>46.2</c:v>
                </c:pt>
                <c:pt idx="70">
                  <c:v>46.300000000000004</c:v>
                </c:pt>
                <c:pt idx="71">
                  <c:v>46.400000000000006</c:v>
                </c:pt>
                <c:pt idx="72">
                  <c:v>46.400000000000006</c:v>
                </c:pt>
                <c:pt idx="73">
                  <c:v>46.400000000000006</c:v>
                </c:pt>
                <c:pt idx="74">
                  <c:v>46.400000000000006</c:v>
                </c:pt>
                <c:pt idx="75">
                  <c:v>46.5</c:v>
                </c:pt>
                <c:pt idx="76">
                  <c:v>46.5</c:v>
                </c:pt>
                <c:pt idx="77">
                  <c:v>46.5</c:v>
                </c:pt>
                <c:pt idx="78">
                  <c:v>46.6</c:v>
                </c:pt>
                <c:pt idx="79">
                  <c:v>46.6</c:v>
                </c:pt>
                <c:pt idx="80">
                  <c:v>46.6</c:v>
                </c:pt>
                <c:pt idx="81">
                  <c:v>46.7</c:v>
                </c:pt>
                <c:pt idx="82">
                  <c:v>46.7</c:v>
                </c:pt>
                <c:pt idx="83">
                  <c:v>46.7</c:v>
                </c:pt>
                <c:pt idx="84">
                  <c:v>46.7</c:v>
                </c:pt>
                <c:pt idx="85">
                  <c:v>46.800000000000004</c:v>
                </c:pt>
                <c:pt idx="86">
                  <c:v>46.800000000000004</c:v>
                </c:pt>
                <c:pt idx="87">
                  <c:v>46.800000000000004</c:v>
                </c:pt>
                <c:pt idx="88">
                  <c:v>46.900000000000006</c:v>
                </c:pt>
                <c:pt idx="89">
                  <c:v>46.900000000000006</c:v>
                </c:pt>
                <c:pt idx="90">
                  <c:v>46.900000000000006</c:v>
                </c:pt>
                <c:pt idx="91">
                  <c:v>46.900000000000006</c:v>
                </c:pt>
                <c:pt idx="92">
                  <c:v>46.900000000000006</c:v>
                </c:pt>
                <c:pt idx="93">
                  <c:v>46.900000000000006</c:v>
                </c:pt>
                <c:pt idx="94">
                  <c:v>46.900000000000006</c:v>
                </c:pt>
                <c:pt idx="95">
                  <c:v>46.900000000000006</c:v>
                </c:pt>
                <c:pt idx="96">
                  <c:v>47</c:v>
                </c:pt>
                <c:pt idx="97">
                  <c:v>47</c:v>
                </c:pt>
                <c:pt idx="98">
                  <c:v>47</c:v>
                </c:pt>
                <c:pt idx="99">
                  <c:v>47</c:v>
                </c:pt>
                <c:pt idx="100">
                  <c:v>47</c:v>
                </c:pt>
                <c:pt idx="101">
                  <c:v>47</c:v>
                </c:pt>
                <c:pt idx="102">
                  <c:v>47</c:v>
                </c:pt>
                <c:pt idx="103">
                  <c:v>47</c:v>
                </c:pt>
                <c:pt idx="104">
                  <c:v>47</c:v>
                </c:pt>
                <c:pt idx="105">
                  <c:v>47</c:v>
                </c:pt>
                <c:pt idx="106">
                  <c:v>47</c:v>
                </c:pt>
                <c:pt idx="107">
                  <c:v>47</c:v>
                </c:pt>
                <c:pt idx="108">
                  <c:v>47.1</c:v>
                </c:pt>
                <c:pt idx="109">
                  <c:v>47.1</c:v>
                </c:pt>
                <c:pt idx="110">
                  <c:v>47.1</c:v>
                </c:pt>
                <c:pt idx="111">
                  <c:v>47.1</c:v>
                </c:pt>
                <c:pt idx="112">
                  <c:v>47.2</c:v>
                </c:pt>
                <c:pt idx="113">
                  <c:v>47.2</c:v>
                </c:pt>
                <c:pt idx="114">
                  <c:v>47.2</c:v>
                </c:pt>
                <c:pt idx="115">
                  <c:v>47.2</c:v>
                </c:pt>
                <c:pt idx="116">
                  <c:v>47.2</c:v>
                </c:pt>
                <c:pt idx="117">
                  <c:v>47.2</c:v>
                </c:pt>
                <c:pt idx="118">
                  <c:v>47.2</c:v>
                </c:pt>
                <c:pt idx="119">
                  <c:v>47.300000000000004</c:v>
                </c:pt>
                <c:pt idx="120">
                  <c:v>47.300000000000004</c:v>
                </c:pt>
                <c:pt idx="121">
                  <c:v>47.300000000000004</c:v>
                </c:pt>
                <c:pt idx="122">
                  <c:v>47.300000000000004</c:v>
                </c:pt>
                <c:pt idx="123">
                  <c:v>47.300000000000004</c:v>
                </c:pt>
                <c:pt idx="124">
                  <c:v>47.300000000000004</c:v>
                </c:pt>
                <c:pt idx="125">
                  <c:v>47.300000000000004</c:v>
                </c:pt>
                <c:pt idx="126">
                  <c:v>47.300000000000004</c:v>
                </c:pt>
                <c:pt idx="127">
                  <c:v>47.300000000000004</c:v>
                </c:pt>
                <c:pt idx="128">
                  <c:v>47.300000000000004</c:v>
                </c:pt>
                <c:pt idx="129">
                  <c:v>47.300000000000004</c:v>
                </c:pt>
                <c:pt idx="130">
                  <c:v>47.300000000000004</c:v>
                </c:pt>
                <c:pt idx="131">
                  <c:v>47.300000000000004</c:v>
                </c:pt>
                <c:pt idx="132">
                  <c:v>47.300000000000004</c:v>
                </c:pt>
                <c:pt idx="133">
                  <c:v>47.300000000000004</c:v>
                </c:pt>
                <c:pt idx="134">
                  <c:v>47.300000000000004</c:v>
                </c:pt>
                <c:pt idx="135">
                  <c:v>47.300000000000004</c:v>
                </c:pt>
                <c:pt idx="136">
                  <c:v>47.300000000000004</c:v>
                </c:pt>
                <c:pt idx="137">
                  <c:v>47.300000000000004</c:v>
                </c:pt>
                <c:pt idx="138">
                  <c:v>47.300000000000004</c:v>
                </c:pt>
                <c:pt idx="139">
                  <c:v>47.300000000000004</c:v>
                </c:pt>
                <c:pt idx="140">
                  <c:v>47.300000000000004</c:v>
                </c:pt>
                <c:pt idx="141">
                  <c:v>47.300000000000004</c:v>
                </c:pt>
                <c:pt idx="142">
                  <c:v>47.300000000000004</c:v>
                </c:pt>
                <c:pt idx="143">
                  <c:v>47.300000000000004</c:v>
                </c:pt>
                <c:pt idx="144">
                  <c:v>47.300000000000004</c:v>
                </c:pt>
                <c:pt idx="145">
                  <c:v>47.300000000000004</c:v>
                </c:pt>
                <c:pt idx="146">
                  <c:v>47.300000000000004</c:v>
                </c:pt>
                <c:pt idx="147">
                  <c:v>47.400000000000006</c:v>
                </c:pt>
                <c:pt idx="148">
                  <c:v>47.300000000000004</c:v>
                </c:pt>
                <c:pt idx="149">
                  <c:v>47.300000000000004</c:v>
                </c:pt>
                <c:pt idx="150">
                  <c:v>47.300000000000004</c:v>
                </c:pt>
                <c:pt idx="151">
                  <c:v>47.300000000000004</c:v>
                </c:pt>
                <c:pt idx="152">
                  <c:v>47.300000000000004</c:v>
                </c:pt>
                <c:pt idx="153">
                  <c:v>47.300000000000004</c:v>
                </c:pt>
                <c:pt idx="154">
                  <c:v>47.300000000000004</c:v>
                </c:pt>
                <c:pt idx="155">
                  <c:v>47.300000000000004</c:v>
                </c:pt>
                <c:pt idx="156">
                  <c:v>47.300000000000004</c:v>
                </c:pt>
                <c:pt idx="157">
                  <c:v>47.300000000000004</c:v>
                </c:pt>
                <c:pt idx="158">
                  <c:v>47.300000000000004</c:v>
                </c:pt>
                <c:pt idx="159">
                  <c:v>47.300000000000004</c:v>
                </c:pt>
                <c:pt idx="160">
                  <c:v>47.300000000000004</c:v>
                </c:pt>
                <c:pt idx="161">
                  <c:v>47.300000000000004</c:v>
                </c:pt>
                <c:pt idx="162">
                  <c:v>47.300000000000004</c:v>
                </c:pt>
                <c:pt idx="163">
                  <c:v>47.300000000000004</c:v>
                </c:pt>
                <c:pt idx="164">
                  <c:v>47.300000000000004</c:v>
                </c:pt>
                <c:pt idx="165">
                  <c:v>47.300000000000004</c:v>
                </c:pt>
                <c:pt idx="166">
                  <c:v>47.300000000000004</c:v>
                </c:pt>
                <c:pt idx="167">
                  <c:v>47.300000000000004</c:v>
                </c:pt>
                <c:pt idx="168">
                  <c:v>47.300000000000004</c:v>
                </c:pt>
                <c:pt idx="169">
                  <c:v>47.300000000000004</c:v>
                </c:pt>
                <c:pt idx="170">
                  <c:v>47.300000000000004</c:v>
                </c:pt>
                <c:pt idx="171">
                  <c:v>47.300000000000004</c:v>
                </c:pt>
                <c:pt idx="172">
                  <c:v>47.300000000000004</c:v>
                </c:pt>
                <c:pt idx="173">
                  <c:v>47.300000000000004</c:v>
                </c:pt>
                <c:pt idx="174">
                  <c:v>47.300000000000004</c:v>
                </c:pt>
                <c:pt idx="175">
                  <c:v>47.300000000000004</c:v>
                </c:pt>
                <c:pt idx="176">
                  <c:v>47.300000000000004</c:v>
                </c:pt>
                <c:pt idx="177">
                  <c:v>47.300000000000004</c:v>
                </c:pt>
                <c:pt idx="178">
                  <c:v>47.300000000000004</c:v>
                </c:pt>
                <c:pt idx="179">
                  <c:v>47.300000000000004</c:v>
                </c:pt>
                <c:pt idx="180">
                  <c:v>47.300000000000004</c:v>
                </c:pt>
                <c:pt idx="181">
                  <c:v>47.300000000000004</c:v>
                </c:pt>
                <c:pt idx="182">
                  <c:v>47.300000000000004</c:v>
                </c:pt>
                <c:pt idx="183">
                  <c:v>47.300000000000004</c:v>
                </c:pt>
                <c:pt idx="184">
                  <c:v>47.300000000000004</c:v>
                </c:pt>
                <c:pt idx="185">
                  <c:v>47.300000000000004</c:v>
                </c:pt>
                <c:pt idx="186">
                  <c:v>47.300000000000004</c:v>
                </c:pt>
                <c:pt idx="187">
                  <c:v>47.300000000000004</c:v>
                </c:pt>
                <c:pt idx="188">
                  <c:v>47.300000000000004</c:v>
                </c:pt>
                <c:pt idx="189">
                  <c:v>47.300000000000004</c:v>
                </c:pt>
                <c:pt idx="190">
                  <c:v>47.300000000000004</c:v>
                </c:pt>
                <c:pt idx="191">
                  <c:v>47.300000000000004</c:v>
                </c:pt>
                <c:pt idx="192">
                  <c:v>47.300000000000004</c:v>
                </c:pt>
                <c:pt idx="193">
                  <c:v>47.300000000000004</c:v>
                </c:pt>
                <c:pt idx="194">
                  <c:v>47.300000000000004</c:v>
                </c:pt>
                <c:pt idx="195">
                  <c:v>47.2</c:v>
                </c:pt>
                <c:pt idx="196">
                  <c:v>47.2</c:v>
                </c:pt>
                <c:pt idx="197">
                  <c:v>47.2</c:v>
                </c:pt>
                <c:pt idx="198">
                  <c:v>47.2</c:v>
                </c:pt>
                <c:pt idx="199">
                  <c:v>47.2</c:v>
                </c:pt>
                <c:pt idx="200">
                  <c:v>47.2</c:v>
                </c:pt>
                <c:pt idx="201">
                  <c:v>47.300000000000004</c:v>
                </c:pt>
                <c:pt idx="202">
                  <c:v>47.2</c:v>
                </c:pt>
                <c:pt idx="203">
                  <c:v>47.2</c:v>
                </c:pt>
                <c:pt idx="204">
                  <c:v>47.2</c:v>
                </c:pt>
                <c:pt idx="205">
                  <c:v>47.2</c:v>
                </c:pt>
                <c:pt idx="206">
                  <c:v>47.2</c:v>
                </c:pt>
                <c:pt idx="207">
                  <c:v>47.2</c:v>
                </c:pt>
                <c:pt idx="208">
                  <c:v>47.2</c:v>
                </c:pt>
                <c:pt idx="209">
                  <c:v>47.2</c:v>
                </c:pt>
                <c:pt idx="210">
                  <c:v>47.2</c:v>
                </c:pt>
                <c:pt idx="211">
                  <c:v>47.1</c:v>
                </c:pt>
                <c:pt idx="212">
                  <c:v>47.1</c:v>
                </c:pt>
                <c:pt idx="213">
                  <c:v>47.1</c:v>
                </c:pt>
                <c:pt idx="214">
                  <c:v>47.2</c:v>
                </c:pt>
                <c:pt idx="215">
                  <c:v>47.2</c:v>
                </c:pt>
                <c:pt idx="216">
                  <c:v>47.1</c:v>
                </c:pt>
                <c:pt idx="217">
                  <c:v>47.1</c:v>
                </c:pt>
                <c:pt idx="218">
                  <c:v>47.1</c:v>
                </c:pt>
                <c:pt idx="219">
                  <c:v>47.1</c:v>
                </c:pt>
                <c:pt idx="220">
                  <c:v>47.1</c:v>
                </c:pt>
                <c:pt idx="221">
                  <c:v>47.1</c:v>
                </c:pt>
                <c:pt idx="222">
                  <c:v>47.1</c:v>
                </c:pt>
                <c:pt idx="223">
                  <c:v>47.1</c:v>
                </c:pt>
                <c:pt idx="224">
                  <c:v>47</c:v>
                </c:pt>
                <c:pt idx="225">
                  <c:v>47</c:v>
                </c:pt>
                <c:pt idx="226">
                  <c:v>47</c:v>
                </c:pt>
                <c:pt idx="227">
                  <c:v>47.1</c:v>
                </c:pt>
                <c:pt idx="228">
                  <c:v>47</c:v>
                </c:pt>
                <c:pt idx="229">
                  <c:v>47</c:v>
                </c:pt>
                <c:pt idx="230">
                  <c:v>47</c:v>
                </c:pt>
                <c:pt idx="231">
                  <c:v>47</c:v>
                </c:pt>
                <c:pt idx="232">
                  <c:v>47</c:v>
                </c:pt>
                <c:pt idx="233">
                  <c:v>47</c:v>
                </c:pt>
                <c:pt idx="234">
                  <c:v>47</c:v>
                </c:pt>
                <c:pt idx="235">
                  <c:v>47</c:v>
                </c:pt>
                <c:pt idx="236">
                  <c:v>47</c:v>
                </c:pt>
                <c:pt idx="237">
                  <c:v>47</c:v>
                </c:pt>
                <c:pt idx="238">
                  <c:v>47</c:v>
                </c:pt>
                <c:pt idx="239">
                  <c:v>46.900000000000006</c:v>
                </c:pt>
                <c:pt idx="240">
                  <c:v>46.900000000000006</c:v>
                </c:pt>
                <c:pt idx="241">
                  <c:v>46.900000000000006</c:v>
                </c:pt>
                <c:pt idx="242">
                  <c:v>46.900000000000006</c:v>
                </c:pt>
                <c:pt idx="243">
                  <c:v>46.900000000000006</c:v>
                </c:pt>
                <c:pt idx="244">
                  <c:v>46.800000000000004</c:v>
                </c:pt>
                <c:pt idx="245">
                  <c:v>46.800000000000004</c:v>
                </c:pt>
                <c:pt idx="246">
                  <c:v>46.800000000000004</c:v>
                </c:pt>
                <c:pt idx="247">
                  <c:v>46.800000000000004</c:v>
                </c:pt>
                <c:pt idx="248">
                  <c:v>46.900000000000006</c:v>
                </c:pt>
                <c:pt idx="249">
                  <c:v>46.900000000000006</c:v>
                </c:pt>
                <c:pt idx="250">
                  <c:v>46.800000000000004</c:v>
                </c:pt>
                <c:pt idx="251">
                  <c:v>46.800000000000004</c:v>
                </c:pt>
                <c:pt idx="252">
                  <c:v>46.800000000000004</c:v>
                </c:pt>
                <c:pt idx="253">
                  <c:v>46.800000000000004</c:v>
                </c:pt>
                <c:pt idx="254">
                  <c:v>46.800000000000004</c:v>
                </c:pt>
                <c:pt idx="255">
                  <c:v>46.7</c:v>
                </c:pt>
                <c:pt idx="256">
                  <c:v>46.800000000000004</c:v>
                </c:pt>
                <c:pt idx="257">
                  <c:v>46.7</c:v>
                </c:pt>
                <c:pt idx="258">
                  <c:v>46.7</c:v>
                </c:pt>
                <c:pt idx="259">
                  <c:v>46.7</c:v>
                </c:pt>
                <c:pt idx="260">
                  <c:v>46.7</c:v>
                </c:pt>
                <c:pt idx="261">
                  <c:v>46.7</c:v>
                </c:pt>
                <c:pt idx="262">
                  <c:v>46.7</c:v>
                </c:pt>
                <c:pt idx="263">
                  <c:v>46.7</c:v>
                </c:pt>
                <c:pt idx="264">
                  <c:v>46.7</c:v>
                </c:pt>
                <c:pt idx="265">
                  <c:v>46.7</c:v>
                </c:pt>
                <c:pt idx="266">
                  <c:v>46.7</c:v>
                </c:pt>
                <c:pt idx="267">
                  <c:v>46.7</c:v>
                </c:pt>
                <c:pt idx="268">
                  <c:v>46.7</c:v>
                </c:pt>
                <c:pt idx="269">
                  <c:v>46.7</c:v>
                </c:pt>
                <c:pt idx="270">
                  <c:v>46.7</c:v>
                </c:pt>
                <c:pt idx="271">
                  <c:v>46.7</c:v>
                </c:pt>
                <c:pt idx="272">
                  <c:v>46.7</c:v>
                </c:pt>
                <c:pt idx="273">
                  <c:v>46.7</c:v>
                </c:pt>
                <c:pt idx="274">
                  <c:v>46.7</c:v>
                </c:pt>
                <c:pt idx="275">
                  <c:v>46.7</c:v>
                </c:pt>
                <c:pt idx="276">
                  <c:v>46.7</c:v>
                </c:pt>
                <c:pt idx="277">
                  <c:v>46.7</c:v>
                </c:pt>
                <c:pt idx="278">
                  <c:v>46.7</c:v>
                </c:pt>
                <c:pt idx="279">
                  <c:v>46.7</c:v>
                </c:pt>
                <c:pt idx="280">
                  <c:v>46.7</c:v>
                </c:pt>
                <c:pt idx="281">
                  <c:v>46.6</c:v>
                </c:pt>
                <c:pt idx="282">
                  <c:v>46.6</c:v>
                </c:pt>
                <c:pt idx="283">
                  <c:v>46.6</c:v>
                </c:pt>
                <c:pt idx="284">
                  <c:v>46.6</c:v>
                </c:pt>
                <c:pt idx="285">
                  <c:v>46.6</c:v>
                </c:pt>
                <c:pt idx="286">
                  <c:v>46.5</c:v>
                </c:pt>
                <c:pt idx="287">
                  <c:v>46.5</c:v>
                </c:pt>
                <c:pt idx="288">
                  <c:v>46.5</c:v>
                </c:pt>
                <c:pt idx="289">
                  <c:v>46.5</c:v>
                </c:pt>
                <c:pt idx="290">
                  <c:v>46.400000000000006</c:v>
                </c:pt>
                <c:pt idx="291">
                  <c:v>46.400000000000006</c:v>
                </c:pt>
                <c:pt idx="292">
                  <c:v>46.400000000000006</c:v>
                </c:pt>
                <c:pt idx="293">
                  <c:v>46.400000000000006</c:v>
                </c:pt>
                <c:pt idx="294">
                  <c:v>46.5</c:v>
                </c:pt>
                <c:pt idx="295">
                  <c:v>46.400000000000006</c:v>
                </c:pt>
                <c:pt idx="296">
                  <c:v>46.400000000000006</c:v>
                </c:pt>
                <c:pt idx="297">
                  <c:v>46.400000000000006</c:v>
                </c:pt>
                <c:pt idx="298">
                  <c:v>46.400000000000006</c:v>
                </c:pt>
                <c:pt idx="299">
                  <c:v>46.400000000000006</c:v>
                </c:pt>
                <c:pt idx="300">
                  <c:v>46.400000000000006</c:v>
                </c:pt>
                <c:pt idx="301">
                  <c:v>46.400000000000006</c:v>
                </c:pt>
                <c:pt idx="302">
                  <c:v>46.400000000000006</c:v>
                </c:pt>
                <c:pt idx="303">
                  <c:v>46.400000000000006</c:v>
                </c:pt>
                <c:pt idx="304">
                  <c:v>46.400000000000006</c:v>
                </c:pt>
                <c:pt idx="305">
                  <c:v>46.400000000000006</c:v>
                </c:pt>
                <c:pt idx="306">
                  <c:v>46.300000000000004</c:v>
                </c:pt>
                <c:pt idx="307">
                  <c:v>46.300000000000004</c:v>
                </c:pt>
                <c:pt idx="308">
                  <c:v>46.400000000000006</c:v>
                </c:pt>
                <c:pt idx="309">
                  <c:v>46.300000000000004</c:v>
                </c:pt>
                <c:pt idx="310">
                  <c:v>46.400000000000006</c:v>
                </c:pt>
                <c:pt idx="311">
                  <c:v>46.400000000000006</c:v>
                </c:pt>
                <c:pt idx="312">
                  <c:v>46.400000000000006</c:v>
                </c:pt>
                <c:pt idx="313">
                  <c:v>46.300000000000004</c:v>
                </c:pt>
                <c:pt idx="314">
                  <c:v>46.300000000000004</c:v>
                </c:pt>
                <c:pt idx="315">
                  <c:v>46.300000000000004</c:v>
                </c:pt>
                <c:pt idx="316">
                  <c:v>46.300000000000004</c:v>
                </c:pt>
                <c:pt idx="317">
                  <c:v>46.300000000000004</c:v>
                </c:pt>
                <c:pt idx="318">
                  <c:v>46.300000000000004</c:v>
                </c:pt>
                <c:pt idx="319">
                  <c:v>46.300000000000004</c:v>
                </c:pt>
                <c:pt idx="320">
                  <c:v>46.2</c:v>
                </c:pt>
                <c:pt idx="321">
                  <c:v>46.2</c:v>
                </c:pt>
                <c:pt idx="322">
                  <c:v>46.2</c:v>
                </c:pt>
                <c:pt idx="323">
                  <c:v>46.2</c:v>
                </c:pt>
                <c:pt idx="324">
                  <c:v>46.1</c:v>
                </c:pt>
                <c:pt idx="325">
                  <c:v>46.1</c:v>
                </c:pt>
                <c:pt idx="326">
                  <c:v>46.1</c:v>
                </c:pt>
                <c:pt idx="327">
                  <c:v>46.1</c:v>
                </c:pt>
                <c:pt idx="328">
                  <c:v>46.1</c:v>
                </c:pt>
                <c:pt idx="329">
                  <c:v>46.1</c:v>
                </c:pt>
                <c:pt idx="330">
                  <c:v>46.1</c:v>
                </c:pt>
                <c:pt idx="331">
                  <c:v>46.1</c:v>
                </c:pt>
                <c:pt idx="332">
                  <c:v>46</c:v>
                </c:pt>
                <c:pt idx="333">
                  <c:v>46.1</c:v>
                </c:pt>
                <c:pt idx="334">
                  <c:v>46</c:v>
                </c:pt>
                <c:pt idx="335">
                  <c:v>46.1</c:v>
                </c:pt>
                <c:pt idx="336">
                  <c:v>46</c:v>
                </c:pt>
                <c:pt idx="337">
                  <c:v>46</c:v>
                </c:pt>
                <c:pt idx="338">
                  <c:v>46</c:v>
                </c:pt>
                <c:pt idx="339">
                  <c:v>46</c:v>
                </c:pt>
                <c:pt idx="340">
                  <c:v>46</c:v>
                </c:pt>
                <c:pt idx="341">
                  <c:v>46</c:v>
                </c:pt>
                <c:pt idx="342">
                  <c:v>46</c:v>
                </c:pt>
                <c:pt idx="343">
                  <c:v>45.900000000000006</c:v>
                </c:pt>
                <c:pt idx="344">
                  <c:v>45.900000000000006</c:v>
                </c:pt>
                <c:pt idx="345">
                  <c:v>45.900000000000006</c:v>
                </c:pt>
                <c:pt idx="346">
                  <c:v>45.900000000000006</c:v>
                </c:pt>
                <c:pt idx="347">
                  <c:v>45.800000000000004</c:v>
                </c:pt>
                <c:pt idx="348">
                  <c:v>45.800000000000004</c:v>
                </c:pt>
                <c:pt idx="349">
                  <c:v>45.800000000000004</c:v>
                </c:pt>
                <c:pt idx="350">
                  <c:v>45.800000000000004</c:v>
                </c:pt>
                <c:pt idx="351">
                  <c:v>45.800000000000004</c:v>
                </c:pt>
                <c:pt idx="352">
                  <c:v>45.800000000000004</c:v>
                </c:pt>
                <c:pt idx="353">
                  <c:v>45.800000000000004</c:v>
                </c:pt>
                <c:pt idx="354">
                  <c:v>45.800000000000004</c:v>
                </c:pt>
                <c:pt idx="355">
                  <c:v>45.800000000000004</c:v>
                </c:pt>
                <c:pt idx="356">
                  <c:v>45.800000000000004</c:v>
                </c:pt>
                <c:pt idx="357">
                  <c:v>45.800000000000004</c:v>
                </c:pt>
                <c:pt idx="358">
                  <c:v>45.800000000000004</c:v>
                </c:pt>
                <c:pt idx="359">
                  <c:v>45.800000000000004</c:v>
                </c:pt>
                <c:pt idx="360">
                  <c:v>45.800000000000004</c:v>
                </c:pt>
                <c:pt idx="361">
                  <c:v>45.800000000000004</c:v>
                </c:pt>
                <c:pt idx="362">
                  <c:v>45.800000000000004</c:v>
                </c:pt>
                <c:pt idx="363">
                  <c:v>45.800000000000004</c:v>
                </c:pt>
                <c:pt idx="364">
                  <c:v>45.800000000000004</c:v>
                </c:pt>
                <c:pt idx="365">
                  <c:v>45.7</c:v>
                </c:pt>
                <c:pt idx="366">
                  <c:v>45.7</c:v>
                </c:pt>
                <c:pt idx="367">
                  <c:v>45.7</c:v>
                </c:pt>
                <c:pt idx="368">
                  <c:v>45.7</c:v>
                </c:pt>
                <c:pt idx="369">
                  <c:v>45.7</c:v>
                </c:pt>
                <c:pt idx="370">
                  <c:v>45.7</c:v>
                </c:pt>
                <c:pt idx="371">
                  <c:v>45.7</c:v>
                </c:pt>
                <c:pt idx="372">
                  <c:v>45.7</c:v>
                </c:pt>
                <c:pt idx="373">
                  <c:v>45.7</c:v>
                </c:pt>
                <c:pt idx="374">
                  <c:v>45.7</c:v>
                </c:pt>
                <c:pt idx="375">
                  <c:v>45.7</c:v>
                </c:pt>
                <c:pt idx="376">
                  <c:v>45.7</c:v>
                </c:pt>
                <c:pt idx="377">
                  <c:v>45.7</c:v>
                </c:pt>
                <c:pt idx="378">
                  <c:v>45.7</c:v>
                </c:pt>
                <c:pt idx="379">
                  <c:v>45.7</c:v>
                </c:pt>
                <c:pt idx="380">
                  <c:v>45.6</c:v>
                </c:pt>
                <c:pt idx="381">
                  <c:v>45.6</c:v>
                </c:pt>
                <c:pt idx="382">
                  <c:v>45.6</c:v>
                </c:pt>
                <c:pt idx="383">
                  <c:v>45.6</c:v>
                </c:pt>
                <c:pt idx="384">
                  <c:v>45.6</c:v>
                </c:pt>
                <c:pt idx="385">
                  <c:v>45.5</c:v>
                </c:pt>
                <c:pt idx="386">
                  <c:v>45.5</c:v>
                </c:pt>
                <c:pt idx="387">
                  <c:v>45.5</c:v>
                </c:pt>
                <c:pt idx="388">
                  <c:v>45.5</c:v>
                </c:pt>
                <c:pt idx="389">
                  <c:v>45.6</c:v>
                </c:pt>
                <c:pt idx="390">
                  <c:v>45.5</c:v>
                </c:pt>
                <c:pt idx="391">
                  <c:v>45.5</c:v>
                </c:pt>
                <c:pt idx="392">
                  <c:v>45.5</c:v>
                </c:pt>
                <c:pt idx="393">
                  <c:v>45.5</c:v>
                </c:pt>
                <c:pt idx="394">
                  <c:v>45.5</c:v>
                </c:pt>
                <c:pt idx="395">
                  <c:v>45.5</c:v>
                </c:pt>
                <c:pt idx="396">
                  <c:v>45.400000000000006</c:v>
                </c:pt>
                <c:pt idx="397">
                  <c:v>45.400000000000006</c:v>
                </c:pt>
                <c:pt idx="398">
                  <c:v>45.400000000000006</c:v>
                </c:pt>
                <c:pt idx="399">
                  <c:v>45.400000000000006</c:v>
                </c:pt>
                <c:pt idx="400">
                  <c:v>45.400000000000006</c:v>
                </c:pt>
                <c:pt idx="401">
                  <c:v>45.400000000000006</c:v>
                </c:pt>
                <c:pt idx="402">
                  <c:v>45.400000000000006</c:v>
                </c:pt>
                <c:pt idx="403">
                  <c:v>45.400000000000006</c:v>
                </c:pt>
                <c:pt idx="404">
                  <c:v>45.300000000000004</c:v>
                </c:pt>
                <c:pt idx="405">
                  <c:v>45.300000000000004</c:v>
                </c:pt>
                <c:pt idx="406">
                  <c:v>45.300000000000004</c:v>
                </c:pt>
                <c:pt idx="407">
                  <c:v>45.300000000000004</c:v>
                </c:pt>
                <c:pt idx="408">
                  <c:v>45.300000000000004</c:v>
                </c:pt>
                <c:pt idx="409">
                  <c:v>45.300000000000004</c:v>
                </c:pt>
                <c:pt idx="410">
                  <c:v>45.2</c:v>
                </c:pt>
                <c:pt idx="411">
                  <c:v>45.2</c:v>
                </c:pt>
                <c:pt idx="412">
                  <c:v>45.2</c:v>
                </c:pt>
                <c:pt idx="413">
                  <c:v>45.2</c:v>
                </c:pt>
                <c:pt idx="414">
                  <c:v>45.2</c:v>
                </c:pt>
                <c:pt idx="415">
                  <c:v>45.2</c:v>
                </c:pt>
                <c:pt idx="416">
                  <c:v>45.2</c:v>
                </c:pt>
                <c:pt idx="417">
                  <c:v>45.2</c:v>
                </c:pt>
                <c:pt idx="418">
                  <c:v>45.2</c:v>
                </c:pt>
                <c:pt idx="419">
                  <c:v>45.2</c:v>
                </c:pt>
                <c:pt idx="420">
                  <c:v>45.1</c:v>
                </c:pt>
                <c:pt idx="421">
                  <c:v>45.1</c:v>
                </c:pt>
                <c:pt idx="422">
                  <c:v>45.1</c:v>
                </c:pt>
                <c:pt idx="423">
                  <c:v>45.1</c:v>
                </c:pt>
                <c:pt idx="424">
                  <c:v>45</c:v>
                </c:pt>
                <c:pt idx="425">
                  <c:v>45.1</c:v>
                </c:pt>
                <c:pt idx="426">
                  <c:v>45.1</c:v>
                </c:pt>
                <c:pt idx="427">
                  <c:v>45.1</c:v>
                </c:pt>
                <c:pt idx="428">
                  <c:v>45</c:v>
                </c:pt>
                <c:pt idx="429">
                  <c:v>45</c:v>
                </c:pt>
                <c:pt idx="430">
                  <c:v>45</c:v>
                </c:pt>
                <c:pt idx="431">
                  <c:v>45</c:v>
                </c:pt>
                <c:pt idx="432">
                  <c:v>45</c:v>
                </c:pt>
                <c:pt idx="433">
                  <c:v>45</c:v>
                </c:pt>
                <c:pt idx="434">
                  <c:v>45</c:v>
                </c:pt>
                <c:pt idx="435">
                  <c:v>44.900000000000006</c:v>
                </c:pt>
                <c:pt idx="436">
                  <c:v>44.900000000000006</c:v>
                </c:pt>
                <c:pt idx="437">
                  <c:v>44.900000000000006</c:v>
                </c:pt>
                <c:pt idx="438">
                  <c:v>44.900000000000006</c:v>
                </c:pt>
                <c:pt idx="439">
                  <c:v>44.900000000000006</c:v>
                </c:pt>
                <c:pt idx="440">
                  <c:v>44.900000000000006</c:v>
                </c:pt>
                <c:pt idx="441">
                  <c:v>44.900000000000006</c:v>
                </c:pt>
                <c:pt idx="442">
                  <c:v>44.900000000000006</c:v>
                </c:pt>
                <c:pt idx="443">
                  <c:v>44.900000000000006</c:v>
                </c:pt>
                <c:pt idx="444">
                  <c:v>44.900000000000006</c:v>
                </c:pt>
                <c:pt idx="445">
                  <c:v>44.800000000000004</c:v>
                </c:pt>
                <c:pt idx="446">
                  <c:v>44.900000000000006</c:v>
                </c:pt>
                <c:pt idx="447">
                  <c:v>44.900000000000006</c:v>
                </c:pt>
                <c:pt idx="448">
                  <c:v>44.900000000000006</c:v>
                </c:pt>
                <c:pt idx="449">
                  <c:v>44.900000000000006</c:v>
                </c:pt>
                <c:pt idx="450">
                  <c:v>44.900000000000006</c:v>
                </c:pt>
                <c:pt idx="451">
                  <c:v>44.900000000000006</c:v>
                </c:pt>
                <c:pt idx="452">
                  <c:v>44.800000000000004</c:v>
                </c:pt>
                <c:pt idx="453">
                  <c:v>44.800000000000004</c:v>
                </c:pt>
                <c:pt idx="454">
                  <c:v>44.800000000000004</c:v>
                </c:pt>
                <c:pt idx="455">
                  <c:v>44.800000000000004</c:v>
                </c:pt>
                <c:pt idx="456">
                  <c:v>44.800000000000004</c:v>
                </c:pt>
                <c:pt idx="457">
                  <c:v>44.800000000000004</c:v>
                </c:pt>
                <c:pt idx="458">
                  <c:v>44.7</c:v>
                </c:pt>
                <c:pt idx="459">
                  <c:v>44.800000000000004</c:v>
                </c:pt>
                <c:pt idx="460">
                  <c:v>44.7</c:v>
                </c:pt>
                <c:pt idx="461">
                  <c:v>44.7</c:v>
                </c:pt>
                <c:pt idx="462">
                  <c:v>44.7</c:v>
                </c:pt>
                <c:pt idx="463">
                  <c:v>44.6</c:v>
                </c:pt>
                <c:pt idx="464">
                  <c:v>44.6</c:v>
                </c:pt>
                <c:pt idx="465">
                  <c:v>44.6</c:v>
                </c:pt>
                <c:pt idx="466">
                  <c:v>44.6</c:v>
                </c:pt>
                <c:pt idx="467">
                  <c:v>44.6</c:v>
                </c:pt>
                <c:pt idx="468">
                  <c:v>44.6</c:v>
                </c:pt>
                <c:pt idx="469">
                  <c:v>44.6</c:v>
                </c:pt>
                <c:pt idx="470">
                  <c:v>44.6</c:v>
                </c:pt>
                <c:pt idx="471">
                  <c:v>44.6</c:v>
                </c:pt>
                <c:pt idx="472">
                  <c:v>44.6</c:v>
                </c:pt>
                <c:pt idx="473">
                  <c:v>44.6</c:v>
                </c:pt>
                <c:pt idx="474">
                  <c:v>44.6</c:v>
                </c:pt>
                <c:pt idx="475">
                  <c:v>44.5</c:v>
                </c:pt>
                <c:pt idx="476">
                  <c:v>44.6</c:v>
                </c:pt>
                <c:pt idx="477">
                  <c:v>44.6</c:v>
                </c:pt>
                <c:pt idx="478">
                  <c:v>44.6</c:v>
                </c:pt>
                <c:pt idx="479">
                  <c:v>44.6</c:v>
                </c:pt>
                <c:pt idx="480">
                  <c:v>44.6</c:v>
                </c:pt>
                <c:pt idx="481">
                  <c:v>44.5</c:v>
                </c:pt>
                <c:pt idx="482">
                  <c:v>44.5</c:v>
                </c:pt>
                <c:pt idx="483">
                  <c:v>44.5</c:v>
                </c:pt>
                <c:pt idx="484">
                  <c:v>44.5</c:v>
                </c:pt>
                <c:pt idx="485">
                  <c:v>44.5</c:v>
                </c:pt>
                <c:pt idx="486">
                  <c:v>44.5</c:v>
                </c:pt>
                <c:pt idx="487">
                  <c:v>44.5</c:v>
                </c:pt>
                <c:pt idx="488">
                  <c:v>44.400000000000006</c:v>
                </c:pt>
                <c:pt idx="489">
                  <c:v>44.400000000000006</c:v>
                </c:pt>
                <c:pt idx="490">
                  <c:v>44.400000000000006</c:v>
                </c:pt>
                <c:pt idx="491">
                  <c:v>44.400000000000006</c:v>
                </c:pt>
                <c:pt idx="492">
                  <c:v>44.400000000000006</c:v>
                </c:pt>
                <c:pt idx="493">
                  <c:v>44.300000000000004</c:v>
                </c:pt>
                <c:pt idx="494">
                  <c:v>44.300000000000004</c:v>
                </c:pt>
                <c:pt idx="495">
                  <c:v>44.300000000000004</c:v>
                </c:pt>
                <c:pt idx="496">
                  <c:v>44.300000000000004</c:v>
                </c:pt>
                <c:pt idx="497">
                  <c:v>44.300000000000004</c:v>
                </c:pt>
                <c:pt idx="498">
                  <c:v>44.300000000000004</c:v>
                </c:pt>
                <c:pt idx="499">
                  <c:v>44.300000000000004</c:v>
                </c:pt>
                <c:pt idx="500">
                  <c:v>44.300000000000004</c:v>
                </c:pt>
                <c:pt idx="501">
                  <c:v>44.300000000000004</c:v>
                </c:pt>
                <c:pt idx="502">
                  <c:v>44.300000000000004</c:v>
                </c:pt>
                <c:pt idx="503">
                  <c:v>44.300000000000004</c:v>
                </c:pt>
                <c:pt idx="504">
                  <c:v>44.300000000000004</c:v>
                </c:pt>
                <c:pt idx="505">
                  <c:v>44.300000000000004</c:v>
                </c:pt>
                <c:pt idx="506">
                  <c:v>44.300000000000004</c:v>
                </c:pt>
                <c:pt idx="507">
                  <c:v>44.300000000000004</c:v>
                </c:pt>
                <c:pt idx="508">
                  <c:v>44.300000000000004</c:v>
                </c:pt>
                <c:pt idx="509">
                  <c:v>44.300000000000004</c:v>
                </c:pt>
                <c:pt idx="510">
                  <c:v>44.300000000000004</c:v>
                </c:pt>
                <c:pt idx="511">
                  <c:v>44.2</c:v>
                </c:pt>
                <c:pt idx="512">
                  <c:v>44.2</c:v>
                </c:pt>
                <c:pt idx="513">
                  <c:v>44.2</c:v>
                </c:pt>
                <c:pt idx="514">
                  <c:v>44.2</c:v>
                </c:pt>
                <c:pt idx="515">
                  <c:v>44.2</c:v>
                </c:pt>
                <c:pt idx="516">
                  <c:v>44.1</c:v>
                </c:pt>
                <c:pt idx="517">
                  <c:v>44.1</c:v>
                </c:pt>
                <c:pt idx="518">
                  <c:v>44.1</c:v>
                </c:pt>
                <c:pt idx="519">
                  <c:v>44.1</c:v>
                </c:pt>
                <c:pt idx="520">
                  <c:v>44.1</c:v>
                </c:pt>
                <c:pt idx="521">
                  <c:v>44.1</c:v>
                </c:pt>
                <c:pt idx="522">
                  <c:v>44</c:v>
                </c:pt>
                <c:pt idx="523">
                  <c:v>44</c:v>
                </c:pt>
                <c:pt idx="524">
                  <c:v>44</c:v>
                </c:pt>
                <c:pt idx="525">
                  <c:v>44</c:v>
                </c:pt>
                <c:pt idx="526">
                  <c:v>44</c:v>
                </c:pt>
                <c:pt idx="527">
                  <c:v>44</c:v>
                </c:pt>
                <c:pt idx="528">
                  <c:v>44</c:v>
                </c:pt>
                <c:pt idx="529">
                  <c:v>44</c:v>
                </c:pt>
                <c:pt idx="530">
                  <c:v>44</c:v>
                </c:pt>
                <c:pt idx="531">
                  <c:v>44</c:v>
                </c:pt>
                <c:pt idx="532">
                  <c:v>44</c:v>
                </c:pt>
                <c:pt idx="533">
                  <c:v>43.900000000000006</c:v>
                </c:pt>
                <c:pt idx="534">
                  <c:v>43.900000000000006</c:v>
                </c:pt>
                <c:pt idx="535">
                  <c:v>43.900000000000006</c:v>
                </c:pt>
                <c:pt idx="536">
                  <c:v>43.900000000000006</c:v>
                </c:pt>
                <c:pt idx="537">
                  <c:v>43.900000000000006</c:v>
                </c:pt>
                <c:pt idx="538">
                  <c:v>43.900000000000006</c:v>
                </c:pt>
                <c:pt idx="539">
                  <c:v>43.800000000000004</c:v>
                </c:pt>
                <c:pt idx="540">
                  <c:v>43.900000000000006</c:v>
                </c:pt>
                <c:pt idx="541">
                  <c:v>43.800000000000004</c:v>
                </c:pt>
                <c:pt idx="542">
                  <c:v>43.800000000000004</c:v>
                </c:pt>
                <c:pt idx="543">
                  <c:v>43.800000000000004</c:v>
                </c:pt>
                <c:pt idx="544">
                  <c:v>43.900000000000006</c:v>
                </c:pt>
                <c:pt idx="545">
                  <c:v>43.900000000000006</c:v>
                </c:pt>
                <c:pt idx="546">
                  <c:v>43.800000000000004</c:v>
                </c:pt>
                <c:pt idx="547">
                  <c:v>43.900000000000006</c:v>
                </c:pt>
                <c:pt idx="548">
                  <c:v>43.800000000000004</c:v>
                </c:pt>
                <c:pt idx="549">
                  <c:v>43.800000000000004</c:v>
                </c:pt>
                <c:pt idx="550">
                  <c:v>43.800000000000004</c:v>
                </c:pt>
                <c:pt idx="551">
                  <c:v>43.800000000000004</c:v>
                </c:pt>
                <c:pt idx="552">
                  <c:v>43.800000000000004</c:v>
                </c:pt>
                <c:pt idx="553">
                  <c:v>43.800000000000004</c:v>
                </c:pt>
                <c:pt idx="554">
                  <c:v>43.800000000000004</c:v>
                </c:pt>
                <c:pt idx="555">
                  <c:v>43.800000000000004</c:v>
                </c:pt>
                <c:pt idx="556">
                  <c:v>43.800000000000004</c:v>
                </c:pt>
                <c:pt idx="557">
                  <c:v>43.800000000000004</c:v>
                </c:pt>
                <c:pt idx="558">
                  <c:v>43.800000000000004</c:v>
                </c:pt>
                <c:pt idx="559">
                  <c:v>43.800000000000004</c:v>
                </c:pt>
                <c:pt idx="560">
                  <c:v>43.800000000000004</c:v>
                </c:pt>
                <c:pt idx="561">
                  <c:v>43.7</c:v>
                </c:pt>
                <c:pt idx="562">
                  <c:v>43.7</c:v>
                </c:pt>
                <c:pt idx="563">
                  <c:v>43.7</c:v>
                </c:pt>
                <c:pt idx="564">
                  <c:v>43.7</c:v>
                </c:pt>
                <c:pt idx="565">
                  <c:v>43.6</c:v>
                </c:pt>
                <c:pt idx="566">
                  <c:v>43.7</c:v>
                </c:pt>
                <c:pt idx="567">
                  <c:v>43.7</c:v>
                </c:pt>
                <c:pt idx="568">
                  <c:v>43.6</c:v>
                </c:pt>
                <c:pt idx="569">
                  <c:v>43.6</c:v>
                </c:pt>
                <c:pt idx="570">
                  <c:v>43.6</c:v>
                </c:pt>
                <c:pt idx="571">
                  <c:v>43.6</c:v>
                </c:pt>
                <c:pt idx="572">
                  <c:v>43.6</c:v>
                </c:pt>
                <c:pt idx="573">
                  <c:v>43.6</c:v>
                </c:pt>
                <c:pt idx="574">
                  <c:v>43.6</c:v>
                </c:pt>
                <c:pt idx="575">
                  <c:v>43.6</c:v>
                </c:pt>
                <c:pt idx="576">
                  <c:v>43.6</c:v>
                </c:pt>
                <c:pt idx="577">
                  <c:v>43.6</c:v>
                </c:pt>
                <c:pt idx="578">
                  <c:v>43.6</c:v>
                </c:pt>
                <c:pt idx="579">
                  <c:v>43.5</c:v>
                </c:pt>
                <c:pt idx="580">
                  <c:v>43.5</c:v>
                </c:pt>
                <c:pt idx="581">
                  <c:v>43.6</c:v>
                </c:pt>
                <c:pt idx="582">
                  <c:v>43.6</c:v>
                </c:pt>
                <c:pt idx="583">
                  <c:v>43.6</c:v>
                </c:pt>
                <c:pt idx="584">
                  <c:v>43.5</c:v>
                </c:pt>
                <c:pt idx="585">
                  <c:v>43.6</c:v>
                </c:pt>
                <c:pt idx="586">
                  <c:v>43.6</c:v>
                </c:pt>
                <c:pt idx="587">
                  <c:v>43.5</c:v>
                </c:pt>
                <c:pt idx="588">
                  <c:v>43.5</c:v>
                </c:pt>
                <c:pt idx="589">
                  <c:v>43.5</c:v>
                </c:pt>
                <c:pt idx="590">
                  <c:v>43.5</c:v>
                </c:pt>
                <c:pt idx="591">
                  <c:v>43.400000000000006</c:v>
                </c:pt>
                <c:pt idx="592">
                  <c:v>43.400000000000006</c:v>
                </c:pt>
                <c:pt idx="593">
                  <c:v>43.400000000000006</c:v>
                </c:pt>
                <c:pt idx="594">
                  <c:v>43.400000000000006</c:v>
                </c:pt>
                <c:pt idx="595">
                  <c:v>43.400000000000006</c:v>
                </c:pt>
                <c:pt idx="596">
                  <c:v>43.400000000000006</c:v>
                </c:pt>
                <c:pt idx="597">
                  <c:v>43.300000000000004</c:v>
                </c:pt>
                <c:pt idx="598">
                  <c:v>43.400000000000006</c:v>
                </c:pt>
                <c:pt idx="599">
                  <c:v>43.300000000000004</c:v>
                </c:pt>
                <c:pt idx="600">
                  <c:v>43.300000000000004</c:v>
                </c:pt>
                <c:pt idx="601">
                  <c:v>43.300000000000004</c:v>
                </c:pt>
                <c:pt idx="602">
                  <c:v>43.300000000000004</c:v>
                </c:pt>
                <c:pt idx="603">
                  <c:v>43.300000000000004</c:v>
                </c:pt>
                <c:pt idx="604">
                  <c:v>43.300000000000004</c:v>
                </c:pt>
                <c:pt idx="605">
                  <c:v>43.300000000000004</c:v>
                </c:pt>
                <c:pt idx="606">
                  <c:v>43.300000000000004</c:v>
                </c:pt>
                <c:pt idx="607">
                  <c:v>43.300000000000004</c:v>
                </c:pt>
                <c:pt idx="608">
                  <c:v>43.300000000000004</c:v>
                </c:pt>
                <c:pt idx="609">
                  <c:v>43.300000000000004</c:v>
                </c:pt>
                <c:pt idx="610">
                  <c:v>43.300000000000004</c:v>
                </c:pt>
                <c:pt idx="611">
                  <c:v>43.300000000000004</c:v>
                </c:pt>
                <c:pt idx="612">
                  <c:v>43.300000000000004</c:v>
                </c:pt>
                <c:pt idx="613">
                  <c:v>43.300000000000004</c:v>
                </c:pt>
                <c:pt idx="614">
                  <c:v>43.300000000000004</c:v>
                </c:pt>
                <c:pt idx="615">
                  <c:v>43.2</c:v>
                </c:pt>
                <c:pt idx="616">
                  <c:v>43.2</c:v>
                </c:pt>
                <c:pt idx="617">
                  <c:v>43.2</c:v>
                </c:pt>
                <c:pt idx="618">
                  <c:v>43.2</c:v>
                </c:pt>
                <c:pt idx="619">
                  <c:v>43.2</c:v>
                </c:pt>
                <c:pt idx="620">
                  <c:v>43.2</c:v>
                </c:pt>
                <c:pt idx="621">
                  <c:v>43.1</c:v>
                </c:pt>
                <c:pt idx="622">
                  <c:v>43.1</c:v>
                </c:pt>
                <c:pt idx="623">
                  <c:v>43.1</c:v>
                </c:pt>
                <c:pt idx="624">
                  <c:v>43.1</c:v>
                </c:pt>
                <c:pt idx="625">
                  <c:v>43.1</c:v>
                </c:pt>
                <c:pt idx="626">
                  <c:v>43.1</c:v>
                </c:pt>
                <c:pt idx="627">
                  <c:v>43.1</c:v>
                </c:pt>
                <c:pt idx="628">
                  <c:v>43.1</c:v>
                </c:pt>
                <c:pt idx="629">
                  <c:v>43.1</c:v>
                </c:pt>
                <c:pt idx="630">
                  <c:v>43.1</c:v>
                </c:pt>
                <c:pt idx="631">
                  <c:v>43</c:v>
                </c:pt>
                <c:pt idx="632">
                  <c:v>43.1</c:v>
                </c:pt>
                <c:pt idx="633">
                  <c:v>43</c:v>
                </c:pt>
                <c:pt idx="634">
                  <c:v>43</c:v>
                </c:pt>
                <c:pt idx="635">
                  <c:v>43</c:v>
                </c:pt>
                <c:pt idx="636">
                  <c:v>43</c:v>
                </c:pt>
                <c:pt idx="637">
                  <c:v>43</c:v>
                </c:pt>
                <c:pt idx="638">
                  <c:v>43</c:v>
                </c:pt>
                <c:pt idx="639">
                  <c:v>43</c:v>
                </c:pt>
                <c:pt idx="640">
                  <c:v>43</c:v>
                </c:pt>
                <c:pt idx="641">
                  <c:v>43</c:v>
                </c:pt>
                <c:pt idx="642">
                  <c:v>43</c:v>
                </c:pt>
                <c:pt idx="643">
                  <c:v>42.900000000000006</c:v>
                </c:pt>
                <c:pt idx="644">
                  <c:v>42.900000000000006</c:v>
                </c:pt>
                <c:pt idx="645">
                  <c:v>42.900000000000006</c:v>
                </c:pt>
                <c:pt idx="646">
                  <c:v>42.900000000000006</c:v>
                </c:pt>
                <c:pt idx="647">
                  <c:v>43</c:v>
                </c:pt>
                <c:pt idx="648">
                  <c:v>42.900000000000006</c:v>
                </c:pt>
                <c:pt idx="649">
                  <c:v>42.800000000000004</c:v>
                </c:pt>
                <c:pt idx="650">
                  <c:v>42.800000000000004</c:v>
                </c:pt>
                <c:pt idx="651">
                  <c:v>42.800000000000004</c:v>
                </c:pt>
                <c:pt idx="652">
                  <c:v>42.800000000000004</c:v>
                </c:pt>
                <c:pt idx="653">
                  <c:v>42.7</c:v>
                </c:pt>
                <c:pt idx="654">
                  <c:v>42.7</c:v>
                </c:pt>
                <c:pt idx="655">
                  <c:v>42.7</c:v>
                </c:pt>
                <c:pt idx="656">
                  <c:v>42.7</c:v>
                </c:pt>
                <c:pt idx="657">
                  <c:v>42.7</c:v>
                </c:pt>
                <c:pt idx="658">
                  <c:v>42.7</c:v>
                </c:pt>
                <c:pt idx="659">
                  <c:v>42.7</c:v>
                </c:pt>
                <c:pt idx="660">
                  <c:v>42.7</c:v>
                </c:pt>
                <c:pt idx="661">
                  <c:v>42.6</c:v>
                </c:pt>
                <c:pt idx="662">
                  <c:v>42.7</c:v>
                </c:pt>
                <c:pt idx="663">
                  <c:v>42.7</c:v>
                </c:pt>
                <c:pt idx="664">
                  <c:v>42.7</c:v>
                </c:pt>
                <c:pt idx="665">
                  <c:v>42.7</c:v>
                </c:pt>
                <c:pt idx="666">
                  <c:v>42.7</c:v>
                </c:pt>
                <c:pt idx="667">
                  <c:v>42.6</c:v>
                </c:pt>
                <c:pt idx="668">
                  <c:v>42.6</c:v>
                </c:pt>
                <c:pt idx="669">
                  <c:v>42.7</c:v>
                </c:pt>
                <c:pt idx="670">
                  <c:v>42.6</c:v>
                </c:pt>
                <c:pt idx="671">
                  <c:v>42.6</c:v>
                </c:pt>
                <c:pt idx="672">
                  <c:v>42.6</c:v>
                </c:pt>
                <c:pt idx="673">
                  <c:v>42.6</c:v>
                </c:pt>
                <c:pt idx="674">
                  <c:v>42.6</c:v>
                </c:pt>
                <c:pt idx="675">
                  <c:v>42.6</c:v>
                </c:pt>
                <c:pt idx="676">
                  <c:v>42.6</c:v>
                </c:pt>
                <c:pt idx="677">
                  <c:v>42.6</c:v>
                </c:pt>
                <c:pt idx="678">
                  <c:v>42.6</c:v>
                </c:pt>
                <c:pt idx="679">
                  <c:v>42.6</c:v>
                </c:pt>
                <c:pt idx="680">
                  <c:v>42.5</c:v>
                </c:pt>
                <c:pt idx="681">
                  <c:v>42.5</c:v>
                </c:pt>
                <c:pt idx="682">
                  <c:v>42.5</c:v>
                </c:pt>
                <c:pt idx="683">
                  <c:v>42.5</c:v>
                </c:pt>
                <c:pt idx="684">
                  <c:v>42.5</c:v>
                </c:pt>
                <c:pt idx="685">
                  <c:v>42.5</c:v>
                </c:pt>
                <c:pt idx="686">
                  <c:v>42.5</c:v>
                </c:pt>
                <c:pt idx="687">
                  <c:v>42.5</c:v>
                </c:pt>
                <c:pt idx="688">
                  <c:v>42.5</c:v>
                </c:pt>
                <c:pt idx="689">
                  <c:v>42.400000000000006</c:v>
                </c:pt>
                <c:pt idx="690">
                  <c:v>42.400000000000006</c:v>
                </c:pt>
                <c:pt idx="691">
                  <c:v>42.400000000000006</c:v>
                </c:pt>
                <c:pt idx="692">
                  <c:v>42.400000000000006</c:v>
                </c:pt>
                <c:pt idx="693">
                  <c:v>42.400000000000006</c:v>
                </c:pt>
                <c:pt idx="694">
                  <c:v>42.400000000000006</c:v>
                </c:pt>
                <c:pt idx="695">
                  <c:v>42.400000000000006</c:v>
                </c:pt>
                <c:pt idx="696">
                  <c:v>42.400000000000006</c:v>
                </c:pt>
                <c:pt idx="697">
                  <c:v>42.400000000000006</c:v>
                </c:pt>
                <c:pt idx="698">
                  <c:v>42.400000000000006</c:v>
                </c:pt>
                <c:pt idx="699">
                  <c:v>42.400000000000006</c:v>
                </c:pt>
                <c:pt idx="700">
                  <c:v>42.400000000000006</c:v>
                </c:pt>
                <c:pt idx="701">
                  <c:v>42.400000000000006</c:v>
                </c:pt>
                <c:pt idx="702">
                  <c:v>42.400000000000006</c:v>
                </c:pt>
                <c:pt idx="703">
                  <c:v>42.400000000000006</c:v>
                </c:pt>
                <c:pt idx="704">
                  <c:v>42.400000000000006</c:v>
                </c:pt>
                <c:pt idx="705">
                  <c:v>42.400000000000006</c:v>
                </c:pt>
                <c:pt idx="706">
                  <c:v>42.400000000000006</c:v>
                </c:pt>
                <c:pt idx="707">
                  <c:v>42.400000000000006</c:v>
                </c:pt>
                <c:pt idx="708">
                  <c:v>42.400000000000006</c:v>
                </c:pt>
                <c:pt idx="709">
                  <c:v>42.400000000000006</c:v>
                </c:pt>
                <c:pt idx="710">
                  <c:v>42.400000000000006</c:v>
                </c:pt>
                <c:pt idx="711">
                  <c:v>42.400000000000006</c:v>
                </c:pt>
                <c:pt idx="712">
                  <c:v>42.400000000000006</c:v>
                </c:pt>
                <c:pt idx="713">
                  <c:v>42.400000000000006</c:v>
                </c:pt>
                <c:pt idx="714">
                  <c:v>42.400000000000006</c:v>
                </c:pt>
                <c:pt idx="715">
                  <c:v>42.400000000000006</c:v>
                </c:pt>
                <c:pt idx="716">
                  <c:v>42.400000000000006</c:v>
                </c:pt>
                <c:pt idx="717">
                  <c:v>42.300000000000004</c:v>
                </c:pt>
                <c:pt idx="718">
                  <c:v>42.300000000000004</c:v>
                </c:pt>
                <c:pt idx="719">
                  <c:v>42.300000000000004</c:v>
                </c:pt>
                <c:pt idx="720">
                  <c:v>42.300000000000004</c:v>
                </c:pt>
                <c:pt idx="721">
                  <c:v>42.300000000000004</c:v>
                </c:pt>
                <c:pt idx="722">
                  <c:v>42.300000000000004</c:v>
                </c:pt>
                <c:pt idx="723">
                  <c:v>42.300000000000004</c:v>
                </c:pt>
                <c:pt idx="724">
                  <c:v>42.300000000000004</c:v>
                </c:pt>
                <c:pt idx="725">
                  <c:v>42.2</c:v>
                </c:pt>
                <c:pt idx="726">
                  <c:v>42.2</c:v>
                </c:pt>
                <c:pt idx="727">
                  <c:v>42.2</c:v>
                </c:pt>
                <c:pt idx="728">
                  <c:v>42.2</c:v>
                </c:pt>
                <c:pt idx="729">
                  <c:v>42.2</c:v>
                </c:pt>
                <c:pt idx="730">
                  <c:v>42.2</c:v>
                </c:pt>
                <c:pt idx="731">
                  <c:v>42.2</c:v>
                </c:pt>
                <c:pt idx="732">
                  <c:v>42.2</c:v>
                </c:pt>
                <c:pt idx="733">
                  <c:v>42.2</c:v>
                </c:pt>
                <c:pt idx="734">
                  <c:v>42.1</c:v>
                </c:pt>
                <c:pt idx="735">
                  <c:v>42.1</c:v>
                </c:pt>
                <c:pt idx="736">
                  <c:v>42.1</c:v>
                </c:pt>
                <c:pt idx="737">
                  <c:v>42.1</c:v>
                </c:pt>
                <c:pt idx="738">
                  <c:v>42.1</c:v>
                </c:pt>
                <c:pt idx="739">
                  <c:v>42.1</c:v>
                </c:pt>
                <c:pt idx="740">
                  <c:v>42.1</c:v>
                </c:pt>
                <c:pt idx="741">
                  <c:v>42.1</c:v>
                </c:pt>
                <c:pt idx="742">
                  <c:v>42.1</c:v>
                </c:pt>
                <c:pt idx="743">
                  <c:v>42.1</c:v>
                </c:pt>
                <c:pt idx="744">
                  <c:v>42.1</c:v>
                </c:pt>
                <c:pt idx="745">
                  <c:v>42.1</c:v>
                </c:pt>
                <c:pt idx="746">
                  <c:v>42.1</c:v>
                </c:pt>
                <c:pt idx="747">
                  <c:v>42.1</c:v>
                </c:pt>
                <c:pt idx="748">
                  <c:v>42.1</c:v>
                </c:pt>
                <c:pt idx="749">
                  <c:v>42</c:v>
                </c:pt>
                <c:pt idx="750">
                  <c:v>42</c:v>
                </c:pt>
                <c:pt idx="751">
                  <c:v>42</c:v>
                </c:pt>
                <c:pt idx="752">
                  <c:v>42</c:v>
                </c:pt>
                <c:pt idx="753">
                  <c:v>42</c:v>
                </c:pt>
                <c:pt idx="754">
                  <c:v>42</c:v>
                </c:pt>
                <c:pt idx="755">
                  <c:v>41.900000000000006</c:v>
                </c:pt>
                <c:pt idx="756">
                  <c:v>41.900000000000006</c:v>
                </c:pt>
                <c:pt idx="757">
                  <c:v>41.900000000000006</c:v>
                </c:pt>
                <c:pt idx="758">
                  <c:v>41.900000000000006</c:v>
                </c:pt>
                <c:pt idx="759">
                  <c:v>41.900000000000006</c:v>
                </c:pt>
                <c:pt idx="760">
                  <c:v>41.900000000000006</c:v>
                </c:pt>
                <c:pt idx="761">
                  <c:v>41.900000000000006</c:v>
                </c:pt>
                <c:pt idx="762">
                  <c:v>41.900000000000006</c:v>
                </c:pt>
                <c:pt idx="763">
                  <c:v>41.900000000000006</c:v>
                </c:pt>
                <c:pt idx="764">
                  <c:v>41.900000000000006</c:v>
                </c:pt>
                <c:pt idx="765">
                  <c:v>41.800000000000004</c:v>
                </c:pt>
                <c:pt idx="766">
                  <c:v>41.800000000000004</c:v>
                </c:pt>
                <c:pt idx="767">
                  <c:v>41.800000000000004</c:v>
                </c:pt>
                <c:pt idx="768">
                  <c:v>41.800000000000004</c:v>
                </c:pt>
                <c:pt idx="769">
                  <c:v>41.800000000000004</c:v>
                </c:pt>
                <c:pt idx="770">
                  <c:v>41.800000000000004</c:v>
                </c:pt>
                <c:pt idx="771">
                  <c:v>41.800000000000004</c:v>
                </c:pt>
                <c:pt idx="772">
                  <c:v>41.800000000000004</c:v>
                </c:pt>
                <c:pt idx="773">
                  <c:v>41.800000000000004</c:v>
                </c:pt>
                <c:pt idx="774">
                  <c:v>41.800000000000004</c:v>
                </c:pt>
                <c:pt idx="775">
                  <c:v>41.800000000000004</c:v>
                </c:pt>
                <c:pt idx="776">
                  <c:v>41.800000000000004</c:v>
                </c:pt>
                <c:pt idx="777">
                  <c:v>41.800000000000004</c:v>
                </c:pt>
                <c:pt idx="778">
                  <c:v>41.800000000000004</c:v>
                </c:pt>
                <c:pt idx="779">
                  <c:v>41.800000000000004</c:v>
                </c:pt>
                <c:pt idx="780">
                  <c:v>41.800000000000004</c:v>
                </c:pt>
                <c:pt idx="781">
                  <c:v>41.7</c:v>
                </c:pt>
                <c:pt idx="782">
                  <c:v>41.7</c:v>
                </c:pt>
                <c:pt idx="783">
                  <c:v>41.7</c:v>
                </c:pt>
                <c:pt idx="784">
                  <c:v>41.7</c:v>
                </c:pt>
                <c:pt idx="785">
                  <c:v>41.7</c:v>
                </c:pt>
                <c:pt idx="786">
                  <c:v>41.7</c:v>
                </c:pt>
                <c:pt idx="787">
                  <c:v>41.7</c:v>
                </c:pt>
                <c:pt idx="788">
                  <c:v>41.7</c:v>
                </c:pt>
                <c:pt idx="789">
                  <c:v>41.7</c:v>
                </c:pt>
                <c:pt idx="790">
                  <c:v>41.7</c:v>
                </c:pt>
                <c:pt idx="791">
                  <c:v>41.7</c:v>
                </c:pt>
                <c:pt idx="792">
                  <c:v>41.7</c:v>
                </c:pt>
                <c:pt idx="793">
                  <c:v>41.7</c:v>
                </c:pt>
                <c:pt idx="794">
                  <c:v>41.7</c:v>
                </c:pt>
                <c:pt idx="795">
                  <c:v>41.7</c:v>
                </c:pt>
                <c:pt idx="796">
                  <c:v>41.7</c:v>
                </c:pt>
                <c:pt idx="797">
                  <c:v>41.6</c:v>
                </c:pt>
                <c:pt idx="798">
                  <c:v>41.6</c:v>
                </c:pt>
                <c:pt idx="799">
                  <c:v>41.6</c:v>
                </c:pt>
                <c:pt idx="800">
                  <c:v>41.6</c:v>
                </c:pt>
                <c:pt idx="801">
                  <c:v>41.6</c:v>
                </c:pt>
                <c:pt idx="802">
                  <c:v>41.6</c:v>
                </c:pt>
                <c:pt idx="803">
                  <c:v>41.6</c:v>
                </c:pt>
                <c:pt idx="804">
                  <c:v>41.6</c:v>
                </c:pt>
                <c:pt idx="805">
                  <c:v>41.6</c:v>
                </c:pt>
                <c:pt idx="806">
                  <c:v>41.6</c:v>
                </c:pt>
                <c:pt idx="807">
                  <c:v>41.6</c:v>
                </c:pt>
                <c:pt idx="808">
                  <c:v>41.5</c:v>
                </c:pt>
                <c:pt idx="809">
                  <c:v>41.6</c:v>
                </c:pt>
                <c:pt idx="810">
                  <c:v>41.5</c:v>
                </c:pt>
                <c:pt idx="811">
                  <c:v>41.5</c:v>
                </c:pt>
                <c:pt idx="812">
                  <c:v>41.5</c:v>
                </c:pt>
                <c:pt idx="813">
                  <c:v>41.5</c:v>
                </c:pt>
                <c:pt idx="814">
                  <c:v>41.5</c:v>
                </c:pt>
                <c:pt idx="815">
                  <c:v>41.5</c:v>
                </c:pt>
                <c:pt idx="816">
                  <c:v>41.5</c:v>
                </c:pt>
                <c:pt idx="817">
                  <c:v>41.5</c:v>
                </c:pt>
                <c:pt idx="818">
                  <c:v>41.400000000000006</c:v>
                </c:pt>
                <c:pt idx="819">
                  <c:v>41.400000000000006</c:v>
                </c:pt>
                <c:pt idx="820">
                  <c:v>41.400000000000006</c:v>
                </c:pt>
                <c:pt idx="821">
                  <c:v>41.400000000000006</c:v>
                </c:pt>
                <c:pt idx="822">
                  <c:v>41.400000000000006</c:v>
                </c:pt>
                <c:pt idx="823">
                  <c:v>41.400000000000006</c:v>
                </c:pt>
                <c:pt idx="824">
                  <c:v>41.400000000000006</c:v>
                </c:pt>
                <c:pt idx="825">
                  <c:v>41.400000000000006</c:v>
                </c:pt>
                <c:pt idx="826">
                  <c:v>41.400000000000006</c:v>
                </c:pt>
                <c:pt idx="827">
                  <c:v>41.400000000000006</c:v>
                </c:pt>
                <c:pt idx="828">
                  <c:v>41.400000000000006</c:v>
                </c:pt>
                <c:pt idx="829">
                  <c:v>41.400000000000006</c:v>
                </c:pt>
                <c:pt idx="830">
                  <c:v>41.400000000000006</c:v>
                </c:pt>
                <c:pt idx="831">
                  <c:v>41.400000000000006</c:v>
                </c:pt>
                <c:pt idx="832">
                  <c:v>41.400000000000006</c:v>
                </c:pt>
                <c:pt idx="833">
                  <c:v>41.300000000000004</c:v>
                </c:pt>
                <c:pt idx="834">
                  <c:v>41.300000000000004</c:v>
                </c:pt>
                <c:pt idx="835">
                  <c:v>41.300000000000004</c:v>
                </c:pt>
                <c:pt idx="836">
                  <c:v>41.300000000000004</c:v>
                </c:pt>
                <c:pt idx="837">
                  <c:v>41.300000000000004</c:v>
                </c:pt>
                <c:pt idx="838">
                  <c:v>41.300000000000004</c:v>
                </c:pt>
                <c:pt idx="839">
                  <c:v>41.300000000000004</c:v>
                </c:pt>
                <c:pt idx="840">
                  <c:v>41.300000000000004</c:v>
                </c:pt>
                <c:pt idx="841">
                  <c:v>41.2</c:v>
                </c:pt>
                <c:pt idx="842">
                  <c:v>41.300000000000004</c:v>
                </c:pt>
                <c:pt idx="843">
                  <c:v>41.2</c:v>
                </c:pt>
                <c:pt idx="844">
                  <c:v>41.2</c:v>
                </c:pt>
                <c:pt idx="845">
                  <c:v>41.2</c:v>
                </c:pt>
                <c:pt idx="846">
                  <c:v>41.300000000000004</c:v>
                </c:pt>
                <c:pt idx="847">
                  <c:v>41.1</c:v>
                </c:pt>
                <c:pt idx="848">
                  <c:v>41.2</c:v>
                </c:pt>
                <c:pt idx="849">
                  <c:v>41.2</c:v>
                </c:pt>
                <c:pt idx="850">
                  <c:v>41.2</c:v>
                </c:pt>
                <c:pt idx="851">
                  <c:v>41.2</c:v>
                </c:pt>
                <c:pt idx="852">
                  <c:v>41.2</c:v>
                </c:pt>
                <c:pt idx="853">
                  <c:v>41.2</c:v>
                </c:pt>
                <c:pt idx="854">
                  <c:v>41.1</c:v>
                </c:pt>
                <c:pt idx="855">
                  <c:v>41.1</c:v>
                </c:pt>
                <c:pt idx="856">
                  <c:v>41.1</c:v>
                </c:pt>
                <c:pt idx="857">
                  <c:v>41.1</c:v>
                </c:pt>
                <c:pt idx="858">
                  <c:v>41.1</c:v>
                </c:pt>
                <c:pt idx="859">
                  <c:v>41.1</c:v>
                </c:pt>
                <c:pt idx="860">
                  <c:v>41.1</c:v>
                </c:pt>
                <c:pt idx="861">
                  <c:v>41.1</c:v>
                </c:pt>
                <c:pt idx="862">
                  <c:v>41.1</c:v>
                </c:pt>
                <c:pt idx="863">
                  <c:v>41.1</c:v>
                </c:pt>
                <c:pt idx="864">
                  <c:v>41.1</c:v>
                </c:pt>
                <c:pt idx="865">
                  <c:v>41.1</c:v>
                </c:pt>
                <c:pt idx="866">
                  <c:v>41.1</c:v>
                </c:pt>
                <c:pt idx="867">
                  <c:v>41.1</c:v>
                </c:pt>
                <c:pt idx="868">
                  <c:v>41.1</c:v>
                </c:pt>
                <c:pt idx="869">
                  <c:v>41.1</c:v>
                </c:pt>
                <c:pt idx="870">
                  <c:v>41.1</c:v>
                </c:pt>
                <c:pt idx="871">
                  <c:v>41.1</c:v>
                </c:pt>
                <c:pt idx="872">
                  <c:v>41.1</c:v>
                </c:pt>
                <c:pt idx="873">
                  <c:v>41.1</c:v>
                </c:pt>
                <c:pt idx="874">
                  <c:v>41.1</c:v>
                </c:pt>
                <c:pt idx="875">
                  <c:v>41.1</c:v>
                </c:pt>
                <c:pt idx="876">
                  <c:v>41.1</c:v>
                </c:pt>
                <c:pt idx="877">
                  <c:v>41.1</c:v>
                </c:pt>
                <c:pt idx="878">
                  <c:v>41.1</c:v>
                </c:pt>
                <c:pt idx="879">
                  <c:v>41.1</c:v>
                </c:pt>
                <c:pt idx="880">
                  <c:v>41.1</c:v>
                </c:pt>
                <c:pt idx="881">
                  <c:v>41.1</c:v>
                </c:pt>
                <c:pt idx="882">
                  <c:v>41</c:v>
                </c:pt>
                <c:pt idx="883">
                  <c:v>41</c:v>
                </c:pt>
                <c:pt idx="884">
                  <c:v>41</c:v>
                </c:pt>
                <c:pt idx="885">
                  <c:v>41</c:v>
                </c:pt>
                <c:pt idx="886">
                  <c:v>41</c:v>
                </c:pt>
                <c:pt idx="887">
                  <c:v>41</c:v>
                </c:pt>
                <c:pt idx="888">
                  <c:v>41</c:v>
                </c:pt>
                <c:pt idx="889">
                  <c:v>40.900000000000006</c:v>
                </c:pt>
                <c:pt idx="890">
                  <c:v>40.900000000000006</c:v>
                </c:pt>
                <c:pt idx="891">
                  <c:v>40.900000000000006</c:v>
                </c:pt>
                <c:pt idx="892">
                  <c:v>40.900000000000006</c:v>
                </c:pt>
                <c:pt idx="893">
                  <c:v>40.900000000000006</c:v>
                </c:pt>
                <c:pt idx="894">
                  <c:v>40.900000000000006</c:v>
                </c:pt>
                <c:pt idx="895">
                  <c:v>40.900000000000006</c:v>
                </c:pt>
                <c:pt idx="896">
                  <c:v>40.800000000000004</c:v>
                </c:pt>
                <c:pt idx="897">
                  <c:v>40.800000000000004</c:v>
                </c:pt>
                <c:pt idx="898">
                  <c:v>40.800000000000004</c:v>
                </c:pt>
                <c:pt idx="899">
                  <c:v>40.800000000000004</c:v>
                </c:pt>
                <c:pt idx="900">
                  <c:v>40.800000000000004</c:v>
                </c:pt>
                <c:pt idx="901">
                  <c:v>40.800000000000004</c:v>
                </c:pt>
                <c:pt idx="902">
                  <c:v>40.800000000000004</c:v>
                </c:pt>
                <c:pt idx="903">
                  <c:v>40.800000000000004</c:v>
                </c:pt>
                <c:pt idx="904">
                  <c:v>40.800000000000004</c:v>
                </c:pt>
                <c:pt idx="905">
                  <c:v>40.800000000000004</c:v>
                </c:pt>
                <c:pt idx="906">
                  <c:v>40.800000000000004</c:v>
                </c:pt>
                <c:pt idx="907">
                  <c:v>40.800000000000004</c:v>
                </c:pt>
                <c:pt idx="908">
                  <c:v>40.800000000000004</c:v>
                </c:pt>
                <c:pt idx="909">
                  <c:v>40.800000000000004</c:v>
                </c:pt>
                <c:pt idx="910">
                  <c:v>40.800000000000004</c:v>
                </c:pt>
                <c:pt idx="911">
                  <c:v>40.800000000000004</c:v>
                </c:pt>
                <c:pt idx="912">
                  <c:v>40.800000000000004</c:v>
                </c:pt>
                <c:pt idx="913">
                  <c:v>40.800000000000004</c:v>
                </c:pt>
                <c:pt idx="914">
                  <c:v>40.700000000000003</c:v>
                </c:pt>
                <c:pt idx="915">
                  <c:v>40.700000000000003</c:v>
                </c:pt>
                <c:pt idx="916">
                  <c:v>40.700000000000003</c:v>
                </c:pt>
                <c:pt idx="917">
                  <c:v>40.700000000000003</c:v>
                </c:pt>
                <c:pt idx="918">
                  <c:v>40.700000000000003</c:v>
                </c:pt>
                <c:pt idx="919">
                  <c:v>40.6</c:v>
                </c:pt>
                <c:pt idx="920">
                  <c:v>40.6</c:v>
                </c:pt>
                <c:pt idx="921">
                  <c:v>40.6</c:v>
                </c:pt>
                <c:pt idx="922">
                  <c:v>40.6</c:v>
                </c:pt>
                <c:pt idx="923">
                  <c:v>40.6</c:v>
                </c:pt>
                <c:pt idx="924">
                  <c:v>40.6</c:v>
                </c:pt>
                <c:pt idx="925">
                  <c:v>40.6</c:v>
                </c:pt>
                <c:pt idx="926">
                  <c:v>40.6</c:v>
                </c:pt>
                <c:pt idx="927">
                  <c:v>40.6</c:v>
                </c:pt>
                <c:pt idx="928">
                  <c:v>40.6</c:v>
                </c:pt>
                <c:pt idx="929">
                  <c:v>40.6</c:v>
                </c:pt>
                <c:pt idx="930">
                  <c:v>40.6</c:v>
                </c:pt>
                <c:pt idx="931">
                  <c:v>40.5</c:v>
                </c:pt>
                <c:pt idx="932">
                  <c:v>40.5</c:v>
                </c:pt>
                <c:pt idx="933">
                  <c:v>40.5</c:v>
                </c:pt>
                <c:pt idx="934">
                  <c:v>40.5</c:v>
                </c:pt>
                <c:pt idx="935">
                  <c:v>40.400000000000006</c:v>
                </c:pt>
                <c:pt idx="936">
                  <c:v>40.400000000000006</c:v>
                </c:pt>
                <c:pt idx="937">
                  <c:v>40.400000000000006</c:v>
                </c:pt>
                <c:pt idx="938">
                  <c:v>40.300000000000004</c:v>
                </c:pt>
                <c:pt idx="939">
                  <c:v>40.300000000000004</c:v>
                </c:pt>
                <c:pt idx="940">
                  <c:v>40.300000000000004</c:v>
                </c:pt>
                <c:pt idx="941">
                  <c:v>40.300000000000004</c:v>
                </c:pt>
                <c:pt idx="942">
                  <c:v>40.300000000000004</c:v>
                </c:pt>
                <c:pt idx="943">
                  <c:v>40.200000000000003</c:v>
                </c:pt>
                <c:pt idx="944">
                  <c:v>40.200000000000003</c:v>
                </c:pt>
                <c:pt idx="945">
                  <c:v>40.200000000000003</c:v>
                </c:pt>
                <c:pt idx="946">
                  <c:v>40.200000000000003</c:v>
                </c:pt>
                <c:pt idx="947">
                  <c:v>40.200000000000003</c:v>
                </c:pt>
                <c:pt idx="948">
                  <c:v>40.200000000000003</c:v>
                </c:pt>
                <c:pt idx="949">
                  <c:v>40.200000000000003</c:v>
                </c:pt>
                <c:pt idx="950">
                  <c:v>40.1</c:v>
                </c:pt>
                <c:pt idx="951">
                  <c:v>40.200000000000003</c:v>
                </c:pt>
                <c:pt idx="952">
                  <c:v>40.200000000000003</c:v>
                </c:pt>
                <c:pt idx="953">
                  <c:v>40.200000000000003</c:v>
                </c:pt>
                <c:pt idx="954">
                  <c:v>40.1</c:v>
                </c:pt>
                <c:pt idx="955">
                  <c:v>40.1</c:v>
                </c:pt>
                <c:pt idx="956">
                  <c:v>40.200000000000003</c:v>
                </c:pt>
                <c:pt idx="957">
                  <c:v>40.1</c:v>
                </c:pt>
                <c:pt idx="958">
                  <c:v>40.1</c:v>
                </c:pt>
                <c:pt idx="959">
                  <c:v>40.1</c:v>
                </c:pt>
                <c:pt idx="960">
                  <c:v>40.1</c:v>
                </c:pt>
                <c:pt idx="961">
                  <c:v>40</c:v>
                </c:pt>
                <c:pt idx="962">
                  <c:v>40</c:v>
                </c:pt>
                <c:pt idx="963">
                  <c:v>40</c:v>
                </c:pt>
                <c:pt idx="964">
                  <c:v>40</c:v>
                </c:pt>
                <c:pt idx="965">
                  <c:v>40</c:v>
                </c:pt>
                <c:pt idx="966">
                  <c:v>40</c:v>
                </c:pt>
                <c:pt idx="967">
                  <c:v>40</c:v>
                </c:pt>
                <c:pt idx="968">
                  <c:v>40</c:v>
                </c:pt>
                <c:pt idx="969">
                  <c:v>40</c:v>
                </c:pt>
                <c:pt idx="970">
                  <c:v>40</c:v>
                </c:pt>
                <c:pt idx="971">
                  <c:v>39.900000000000006</c:v>
                </c:pt>
                <c:pt idx="972">
                  <c:v>40</c:v>
                </c:pt>
                <c:pt idx="973">
                  <c:v>40</c:v>
                </c:pt>
                <c:pt idx="974">
                  <c:v>40</c:v>
                </c:pt>
                <c:pt idx="975">
                  <c:v>40</c:v>
                </c:pt>
                <c:pt idx="976">
                  <c:v>40</c:v>
                </c:pt>
                <c:pt idx="977">
                  <c:v>40</c:v>
                </c:pt>
                <c:pt idx="978">
                  <c:v>40</c:v>
                </c:pt>
                <c:pt idx="979">
                  <c:v>39.900000000000006</c:v>
                </c:pt>
                <c:pt idx="980">
                  <c:v>40</c:v>
                </c:pt>
                <c:pt idx="981">
                  <c:v>40</c:v>
                </c:pt>
                <c:pt idx="982">
                  <c:v>40</c:v>
                </c:pt>
                <c:pt idx="983">
                  <c:v>40</c:v>
                </c:pt>
                <c:pt idx="984">
                  <c:v>40</c:v>
                </c:pt>
                <c:pt idx="985">
                  <c:v>40</c:v>
                </c:pt>
                <c:pt idx="986">
                  <c:v>40</c:v>
                </c:pt>
                <c:pt idx="987">
                  <c:v>40</c:v>
                </c:pt>
                <c:pt idx="988">
                  <c:v>40</c:v>
                </c:pt>
                <c:pt idx="989">
                  <c:v>39.900000000000006</c:v>
                </c:pt>
                <c:pt idx="990">
                  <c:v>39.900000000000006</c:v>
                </c:pt>
                <c:pt idx="991">
                  <c:v>39.900000000000006</c:v>
                </c:pt>
                <c:pt idx="992">
                  <c:v>39.900000000000006</c:v>
                </c:pt>
                <c:pt idx="993">
                  <c:v>39.900000000000006</c:v>
                </c:pt>
                <c:pt idx="994">
                  <c:v>39.900000000000006</c:v>
                </c:pt>
                <c:pt idx="995">
                  <c:v>39.900000000000006</c:v>
                </c:pt>
                <c:pt idx="996">
                  <c:v>39.900000000000006</c:v>
                </c:pt>
                <c:pt idx="997">
                  <c:v>39.900000000000006</c:v>
                </c:pt>
                <c:pt idx="998">
                  <c:v>39.900000000000006</c:v>
                </c:pt>
                <c:pt idx="999">
                  <c:v>39.900000000000006</c:v>
                </c:pt>
                <c:pt idx="1000">
                  <c:v>39.900000000000006</c:v>
                </c:pt>
                <c:pt idx="1001">
                  <c:v>39.900000000000006</c:v>
                </c:pt>
                <c:pt idx="1002">
                  <c:v>39.800000000000004</c:v>
                </c:pt>
                <c:pt idx="1003">
                  <c:v>39.900000000000006</c:v>
                </c:pt>
                <c:pt idx="1004">
                  <c:v>39.900000000000006</c:v>
                </c:pt>
                <c:pt idx="1005">
                  <c:v>39.900000000000006</c:v>
                </c:pt>
                <c:pt idx="1006">
                  <c:v>39.900000000000006</c:v>
                </c:pt>
                <c:pt idx="1007">
                  <c:v>39.900000000000006</c:v>
                </c:pt>
                <c:pt idx="1008">
                  <c:v>39.900000000000006</c:v>
                </c:pt>
                <c:pt idx="1009">
                  <c:v>39.900000000000006</c:v>
                </c:pt>
                <c:pt idx="1010">
                  <c:v>39.900000000000006</c:v>
                </c:pt>
                <c:pt idx="1011">
                  <c:v>39.900000000000006</c:v>
                </c:pt>
                <c:pt idx="1012">
                  <c:v>39.900000000000006</c:v>
                </c:pt>
                <c:pt idx="1013">
                  <c:v>39.900000000000006</c:v>
                </c:pt>
                <c:pt idx="1014">
                  <c:v>39.900000000000006</c:v>
                </c:pt>
                <c:pt idx="1015">
                  <c:v>40</c:v>
                </c:pt>
                <c:pt idx="1016">
                  <c:v>39.900000000000006</c:v>
                </c:pt>
                <c:pt idx="1017">
                  <c:v>39.900000000000006</c:v>
                </c:pt>
                <c:pt idx="1018">
                  <c:v>40</c:v>
                </c:pt>
                <c:pt idx="1019">
                  <c:v>39.900000000000006</c:v>
                </c:pt>
                <c:pt idx="1020">
                  <c:v>39.900000000000006</c:v>
                </c:pt>
                <c:pt idx="1021">
                  <c:v>39.900000000000006</c:v>
                </c:pt>
                <c:pt idx="1022">
                  <c:v>39.900000000000006</c:v>
                </c:pt>
                <c:pt idx="1023">
                  <c:v>39.900000000000006</c:v>
                </c:pt>
                <c:pt idx="1024">
                  <c:v>39.900000000000006</c:v>
                </c:pt>
                <c:pt idx="1025">
                  <c:v>39.900000000000006</c:v>
                </c:pt>
                <c:pt idx="1026">
                  <c:v>39.900000000000006</c:v>
                </c:pt>
                <c:pt idx="1027">
                  <c:v>39.900000000000006</c:v>
                </c:pt>
                <c:pt idx="1028">
                  <c:v>39.900000000000006</c:v>
                </c:pt>
                <c:pt idx="1029">
                  <c:v>39.900000000000006</c:v>
                </c:pt>
                <c:pt idx="1030">
                  <c:v>39.900000000000006</c:v>
                </c:pt>
                <c:pt idx="1031">
                  <c:v>39.900000000000006</c:v>
                </c:pt>
                <c:pt idx="1032">
                  <c:v>39.900000000000006</c:v>
                </c:pt>
                <c:pt idx="1033">
                  <c:v>39.900000000000006</c:v>
                </c:pt>
                <c:pt idx="1034">
                  <c:v>39.900000000000006</c:v>
                </c:pt>
                <c:pt idx="1035">
                  <c:v>39.900000000000006</c:v>
                </c:pt>
                <c:pt idx="1036">
                  <c:v>39.900000000000006</c:v>
                </c:pt>
                <c:pt idx="1037">
                  <c:v>39.900000000000006</c:v>
                </c:pt>
                <c:pt idx="1038">
                  <c:v>39.900000000000006</c:v>
                </c:pt>
                <c:pt idx="1039">
                  <c:v>39.900000000000006</c:v>
                </c:pt>
                <c:pt idx="1040">
                  <c:v>39.900000000000006</c:v>
                </c:pt>
                <c:pt idx="1041">
                  <c:v>39.900000000000006</c:v>
                </c:pt>
                <c:pt idx="1042">
                  <c:v>39.900000000000006</c:v>
                </c:pt>
                <c:pt idx="1043">
                  <c:v>39.800000000000004</c:v>
                </c:pt>
                <c:pt idx="1044">
                  <c:v>39.800000000000004</c:v>
                </c:pt>
                <c:pt idx="1045">
                  <c:v>39.800000000000004</c:v>
                </c:pt>
                <c:pt idx="1046">
                  <c:v>39.800000000000004</c:v>
                </c:pt>
                <c:pt idx="1047">
                  <c:v>39.800000000000004</c:v>
                </c:pt>
                <c:pt idx="1048">
                  <c:v>39.800000000000004</c:v>
                </c:pt>
                <c:pt idx="1049">
                  <c:v>39.700000000000003</c:v>
                </c:pt>
                <c:pt idx="1050">
                  <c:v>39.700000000000003</c:v>
                </c:pt>
                <c:pt idx="1051">
                  <c:v>39.700000000000003</c:v>
                </c:pt>
                <c:pt idx="1052">
                  <c:v>39.6</c:v>
                </c:pt>
                <c:pt idx="1053">
                  <c:v>39.6</c:v>
                </c:pt>
                <c:pt idx="1054">
                  <c:v>39.6</c:v>
                </c:pt>
                <c:pt idx="1055">
                  <c:v>39.6</c:v>
                </c:pt>
                <c:pt idx="1056">
                  <c:v>39.6</c:v>
                </c:pt>
                <c:pt idx="1057">
                  <c:v>39.5</c:v>
                </c:pt>
                <c:pt idx="1058">
                  <c:v>39.5</c:v>
                </c:pt>
                <c:pt idx="1059">
                  <c:v>39.5</c:v>
                </c:pt>
                <c:pt idx="1060">
                  <c:v>39.5</c:v>
                </c:pt>
                <c:pt idx="1061">
                  <c:v>39.5</c:v>
                </c:pt>
                <c:pt idx="1062">
                  <c:v>39.5</c:v>
                </c:pt>
                <c:pt idx="1063">
                  <c:v>39.5</c:v>
                </c:pt>
                <c:pt idx="1064">
                  <c:v>39.400000000000006</c:v>
                </c:pt>
                <c:pt idx="1065">
                  <c:v>39.400000000000006</c:v>
                </c:pt>
                <c:pt idx="1066">
                  <c:v>39.400000000000006</c:v>
                </c:pt>
                <c:pt idx="1067">
                  <c:v>39.300000000000004</c:v>
                </c:pt>
                <c:pt idx="1068">
                  <c:v>39.400000000000006</c:v>
                </c:pt>
                <c:pt idx="1069">
                  <c:v>39.400000000000006</c:v>
                </c:pt>
                <c:pt idx="1070">
                  <c:v>39.300000000000004</c:v>
                </c:pt>
                <c:pt idx="1071">
                  <c:v>39.300000000000004</c:v>
                </c:pt>
                <c:pt idx="1072">
                  <c:v>39.200000000000003</c:v>
                </c:pt>
                <c:pt idx="1073">
                  <c:v>39.200000000000003</c:v>
                </c:pt>
                <c:pt idx="1074">
                  <c:v>39.200000000000003</c:v>
                </c:pt>
                <c:pt idx="1075">
                  <c:v>39.200000000000003</c:v>
                </c:pt>
                <c:pt idx="1076">
                  <c:v>39.300000000000004</c:v>
                </c:pt>
                <c:pt idx="1077">
                  <c:v>39.200000000000003</c:v>
                </c:pt>
                <c:pt idx="1078">
                  <c:v>39.200000000000003</c:v>
                </c:pt>
                <c:pt idx="1079">
                  <c:v>39.200000000000003</c:v>
                </c:pt>
                <c:pt idx="1080">
                  <c:v>39.200000000000003</c:v>
                </c:pt>
                <c:pt idx="1081">
                  <c:v>39.200000000000003</c:v>
                </c:pt>
                <c:pt idx="1082">
                  <c:v>39.200000000000003</c:v>
                </c:pt>
                <c:pt idx="1083">
                  <c:v>39.200000000000003</c:v>
                </c:pt>
                <c:pt idx="1084">
                  <c:v>39.200000000000003</c:v>
                </c:pt>
                <c:pt idx="1085">
                  <c:v>39.1</c:v>
                </c:pt>
                <c:pt idx="1086">
                  <c:v>39.1</c:v>
                </c:pt>
                <c:pt idx="1087">
                  <c:v>39.1</c:v>
                </c:pt>
                <c:pt idx="1088">
                  <c:v>39.1</c:v>
                </c:pt>
                <c:pt idx="1089">
                  <c:v>39.1</c:v>
                </c:pt>
                <c:pt idx="1090">
                  <c:v>39.1</c:v>
                </c:pt>
                <c:pt idx="1091">
                  <c:v>39.1</c:v>
                </c:pt>
                <c:pt idx="1092">
                  <c:v>39.1</c:v>
                </c:pt>
                <c:pt idx="1093">
                  <c:v>39.1</c:v>
                </c:pt>
                <c:pt idx="1094">
                  <c:v>39</c:v>
                </c:pt>
                <c:pt idx="1095">
                  <c:v>39</c:v>
                </c:pt>
                <c:pt idx="1096">
                  <c:v>39</c:v>
                </c:pt>
                <c:pt idx="1097">
                  <c:v>39</c:v>
                </c:pt>
                <c:pt idx="1098">
                  <c:v>39.1</c:v>
                </c:pt>
                <c:pt idx="1099">
                  <c:v>39.1</c:v>
                </c:pt>
                <c:pt idx="1100">
                  <c:v>39.1</c:v>
                </c:pt>
                <c:pt idx="1101">
                  <c:v>39</c:v>
                </c:pt>
                <c:pt idx="1102">
                  <c:v>39</c:v>
                </c:pt>
                <c:pt idx="1103">
                  <c:v>39</c:v>
                </c:pt>
                <c:pt idx="1104">
                  <c:v>39</c:v>
                </c:pt>
                <c:pt idx="1105">
                  <c:v>39</c:v>
                </c:pt>
                <c:pt idx="1106">
                  <c:v>38.900000000000006</c:v>
                </c:pt>
                <c:pt idx="1107">
                  <c:v>38.900000000000006</c:v>
                </c:pt>
                <c:pt idx="1108">
                  <c:v>38.900000000000006</c:v>
                </c:pt>
                <c:pt idx="1109">
                  <c:v>38.900000000000006</c:v>
                </c:pt>
                <c:pt idx="1110">
                  <c:v>38.900000000000006</c:v>
                </c:pt>
                <c:pt idx="1111">
                  <c:v>38.900000000000006</c:v>
                </c:pt>
                <c:pt idx="1112">
                  <c:v>39</c:v>
                </c:pt>
                <c:pt idx="1113">
                  <c:v>39</c:v>
                </c:pt>
                <c:pt idx="1114">
                  <c:v>39</c:v>
                </c:pt>
                <c:pt idx="1115">
                  <c:v>39</c:v>
                </c:pt>
                <c:pt idx="1116">
                  <c:v>39</c:v>
                </c:pt>
                <c:pt idx="1117">
                  <c:v>39</c:v>
                </c:pt>
                <c:pt idx="1118">
                  <c:v>39</c:v>
                </c:pt>
                <c:pt idx="1119">
                  <c:v>39</c:v>
                </c:pt>
                <c:pt idx="1120">
                  <c:v>39</c:v>
                </c:pt>
                <c:pt idx="1121">
                  <c:v>39</c:v>
                </c:pt>
                <c:pt idx="1122">
                  <c:v>39</c:v>
                </c:pt>
                <c:pt idx="1123">
                  <c:v>39</c:v>
                </c:pt>
                <c:pt idx="1124">
                  <c:v>39</c:v>
                </c:pt>
                <c:pt idx="1125">
                  <c:v>39</c:v>
                </c:pt>
                <c:pt idx="1126">
                  <c:v>39</c:v>
                </c:pt>
                <c:pt idx="1127">
                  <c:v>39</c:v>
                </c:pt>
                <c:pt idx="1128">
                  <c:v>39</c:v>
                </c:pt>
                <c:pt idx="1129">
                  <c:v>39</c:v>
                </c:pt>
                <c:pt idx="1130">
                  <c:v>39</c:v>
                </c:pt>
                <c:pt idx="1131">
                  <c:v>39</c:v>
                </c:pt>
                <c:pt idx="1132">
                  <c:v>39</c:v>
                </c:pt>
                <c:pt idx="1133">
                  <c:v>39</c:v>
                </c:pt>
                <c:pt idx="1134">
                  <c:v>39</c:v>
                </c:pt>
                <c:pt idx="1135">
                  <c:v>39</c:v>
                </c:pt>
                <c:pt idx="1136">
                  <c:v>39</c:v>
                </c:pt>
                <c:pt idx="1137">
                  <c:v>39</c:v>
                </c:pt>
                <c:pt idx="1138">
                  <c:v>39</c:v>
                </c:pt>
                <c:pt idx="1139">
                  <c:v>39</c:v>
                </c:pt>
                <c:pt idx="1140">
                  <c:v>39</c:v>
                </c:pt>
                <c:pt idx="1141">
                  <c:v>39</c:v>
                </c:pt>
                <c:pt idx="1142">
                  <c:v>39</c:v>
                </c:pt>
                <c:pt idx="1143">
                  <c:v>39</c:v>
                </c:pt>
                <c:pt idx="1144">
                  <c:v>39</c:v>
                </c:pt>
                <c:pt idx="1145">
                  <c:v>38.900000000000006</c:v>
                </c:pt>
                <c:pt idx="1146">
                  <c:v>39</c:v>
                </c:pt>
                <c:pt idx="1147">
                  <c:v>38.900000000000006</c:v>
                </c:pt>
                <c:pt idx="1148">
                  <c:v>38.900000000000006</c:v>
                </c:pt>
                <c:pt idx="1149">
                  <c:v>38.900000000000006</c:v>
                </c:pt>
                <c:pt idx="1150">
                  <c:v>38.900000000000006</c:v>
                </c:pt>
                <c:pt idx="1151">
                  <c:v>38.900000000000006</c:v>
                </c:pt>
                <c:pt idx="1152">
                  <c:v>38.900000000000006</c:v>
                </c:pt>
                <c:pt idx="1153">
                  <c:v>38.900000000000006</c:v>
                </c:pt>
                <c:pt idx="1154">
                  <c:v>38.900000000000006</c:v>
                </c:pt>
                <c:pt idx="1155">
                  <c:v>38.900000000000006</c:v>
                </c:pt>
                <c:pt idx="1156">
                  <c:v>38.900000000000006</c:v>
                </c:pt>
                <c:pt idx="1157">
                  <c:v>38.900000000000006</c:v>
                </c:pt>
                <c:pt idx="1158">
                  <c:v>38.900000000000006</c:v>
                </c:pt>
                <c:pt idx="1159">
                  <c:v>38.900000000000006</c:v>
                </c:pt>
                <c:pt idx="1160">
                  <c:v>38.900000000000006</c:v>
                </c:pt>
                <c:pt idx="1161">
                  <c:v>38.900000000000006</c:v>
                </c:pt>
                <c:pt idx="1162">
                  <c:v>38.900000000000006</c:v>
                </c:pt>
                <c:pt idx="1163">
                  <c:v>38.900000000000006</c:v>
                </c:pt>
                <c:pt idx="1164">
                  <c:v>38.900000000000006</c:v>
                </c:pt>
                <c:pt idx="1165">
                  <c:v>38.900000000000006</c:v>
                </c:pt>
                <c:pt idx="1166">
                  <c:v>38.900000000000006</c:v>
                </c:pt>
                <c:pt idx="1167">
                  <c:v>38.900000000000006</c:v>
                </c:pt>
                <c:pt idx="1168">
                  <c:v>38.900000000000006</c:v>
                </c:pt>
                <c:pt idx="1169">
                  <c:v>38.900000000000006</c:v>
                </c:pt>
                <c:pt idx="1170">
                  <c:v>38.900000000000006</c:v>
                </c:pt>
                <c:pt idx="1171">
                  <c:v>38.900000000000006</c:v>
                </c:pt>
                <c:pt idx="1172">
                  <c:v>38.900000000000006</c:v>
                </c:pt>
                <c:pt idx="1173">
                  <c:v>38.900000000000006</c:v>
                </c:pt>
                <c:pt idx="1174">
                  <c:v>38.900000000000006</c:v>
                </c:pt>
                <c:pt idx="1175">
                  <c:v>38.900000000000006</c:v>
                </c:pt>
                <c:pt idx="1176">
                  <c:v>38.900000000000006</c:v>
                </c:pt>
                <c:pt idx="1177">
                  <c:v>38.900000000000006</c:v>
                </c:pt>
                <c:pt idx="1178">
                  <c:v>38.900000000000006</c:v>
                </c:pt>
                <c:pt idx="1179">
                  <c:v>38.900000000000006</c:v>
                </c:pt>
                <c:pt idx="1180">
                  <c:v>38.900000000000006</c:v>
                </c:pt>
                <c:pt idx="1181">
                  <c:v>38.900000000000006</c:v>
                </c:pt>
                <c:pt idx="1182">
                  <c:v>38.900000000000006</c:v>
                </c:pt>
                <c:pt idx="1183">
                  <c:v>38.900000000000006</c:v>
                </c:pt>
                <c:pt idx="1184">
                  <c:v>38.800000000000004</c:v>
                </c:pt>
                <c:pt idx="1185">
                  <c:v>38.900000000000006</c:v>
                </c:pt>
                <c:pt idx="1186">
                  <c:v>38.900000000000006</c:v>
                </c:pt>
                <c:pt idx="1187">
                  <c:v>38.900000000000006</c:v>
                </c:pt>
                <c:pt idx="1188">
                  <c:v>38.900000000000006</c:v>
                </c:pt>
                <c:pt idx="1189">
                  <c:v>38.900000000000006</c:v>
                </c:pt>
                <c:pt idx="1190">
                  <c:v>38.900000000000006</c:v>
                </c:pt>
                <c:pt idx="1191">
                  <c:v>38.900000000000006</c:v>
                </c:pt>
                <c:pt idx="1192">
                  <c:v>38.900000000000006</c:v>
                </c:pt>
                <c:pt idx="1193">
                  <c:v>38.900000000000006</c:v>
                </c:pt>
                <c:pt idx="1194">
                  <c:v>38.900000000000006</c:v>
                </c:pt>
                <c:pt idx="1195">
                  <c:v>38.900000000000006</c:v>
                </c:pt>
                <c:pt idx="1196">
                  <c:v>38.900000000000006</c:v>
                </c:pt>
                <c:pt idx="1197">
                  <c:v>38.900000000000006</c:v>
                </c:pt>
                <c:pt idx="1198">
                  <c:v>38.900000000000006</c:v>
                </c:pt>
                <c:pt idx="1199">
                  <c:v>38.900000000000006</c:v>
                </c:pt>
                <c:pt idx="1200">
                  <c:v>38.900000000000006</c:v>
                </c:pt>
                <c:pt idx="1201">
                  <c:v>38.900000000000006</c:v>
                </c:pt>
                <c:pt idx="1202">
                  <c:v>38.900000000000006</c:v>
                </c:pt>
                <c:pt idx="1203">
                  <c:v>38.900000000000006</c:v>
                </c:pt>
                <c:pt idx="1204">
                  <c:v>38.900000000000006</c:v>
                </c:pt>
                <c:pt idx="1205">
                  <c:v>38.900000000000006</c:v>
                </c:pt>
                <c:pt idx="1206">
                  <c:v>38.900000000000006</c:v>
                </c:pt>
                <c:pt idx="1207">
                  <c:v>38.900000000000006</c:v>
                </c:pt>
                <c:pt idx="1208">
                  <c:v>38.900000000000006</c:v>
                </c:pt>
                <c:pt idx="1209">
                  <c:v>38.900000000000006</c:v>
                </c:pt>
                <c:pt idx="1210">
                  <c:v>38.900000000000006</c:v>
                </c:pt>
                <c:pt idx="1211">
                  <c:v>38.900000000000006</c:v>
                </c:pt>
                <c:pt idx="1212">
                  <c:v>38.900000000000006</c:v>
                </c:pt>
                <c:pt idx="1213">
                  <c:v>38.900000000000006</c:v>
                </c:pt>
                <c:pt idx="1214">
                  <c:v>38.800000000000004</c:v>
                </c:pt>
                <c:pt idx="1215">
                  <c:v>38.800000000000004</c:v>
                </c:pt>
                <c:pt idx="1216">
                  <c:v>38.800000000000004</c:v>
                </c:pt>
                <c:pt idx="1217">
                  <c:v>38.800000000000004</c:v>
                </c:pt>
                <c:pt idx="1218">
                  <c:v>38.800000000000004</c:v>
                </c:pt>
                <c:pt idx="1219">
                  <c:v>38.800000000000004</c:v>
                </c:pt>
                <c:pt idx="1220">
                  <c:v>38.800000000000004</c:v>
                </c:pt>
                <c:pt idx="1221">
                  <c:v>38.800000000000004</c:v>
                </c:pt>
                <c:pt idx="1222">
                  <c:v>38.800000000000004</c:v>
                </c:pt>
                <c:pt idx="1223">
                  <c:v>38.800000000000004</c:v>
                </c:pt>
                <c:pt idx="1224">
                  <c:v>38.800000000000004</c:v>
                </c:pt>
                <c:pt idx="1225">
                  <c:v>38.800000000000004</c:v>
                </c:pt>
                <c:pt idx="1226">
                  <c:v>38.800000000000004</c:v>
                </c:pt>
                <c:pt idx="1227">
                  <c:v>38.800000000000004</c:v>
                </c:pt>
                <c:pt idx="1228">
                  <c:v>38.800000000000004</c:v>
                </c:pt>
                <c:pt idx="1229">
                  <c:v>38.800000000000004</c:v>
                </c:pt>
                <c:pt idx="1230">
                  <c:v>38.800000000000004</c:v>
                </c:pt>
                <c:pt idx="1231">
                  <c:v>38.900000000000006</c:v>
                </c:pt>
                <c:pt idx="1232">
                  <c:v>38.900000000000006</c:v>
                </c:pt>
                <c:pt idx="1233">
                  <c:v>38.900000000000006</c:v>
                </c:pt>
                <c:pt idx="1234">
                  <c:v>38.900000000000006</c:v>
                </c:pt>
                <c:pt idx="1235">
                  <c:v>38.900000000000006</c:v>
                </c:pt>
                <c:pt idx="1236">
                  <c:v>38.900000000000006</c:v>
                </c:pt>
                <c:pt idx="1237">
                  <c:v>38.900000000000006</c:v>
                </c:pt>
                <c:pt idx="1238">
                  <c:v>38.900000000000006</c:v>
                </c:pt>
                <c:pt idx="1239">
                  <c:v>38.900000000000006</c:v>
                </c:pt>
                <c:pt idx="1240">
                  <c:v>38.900000000000006</c:v>
                </c:pt>
                <c:pt idx="1241">
                  <c:v>38.800000000000004</c:v>
                </c:pt>
                <c:pt idx="1242">
                  <c:v>38.800000000000004</c:v>
                </c:pt>
                <c:pt idx="1243">
                  <c:v>38.800000000000004</c:v>
                </c:pt>
                <c:pt idx="1244">
                  <c:v>38.900000000000006</c:v>
                </c:pt>
                <c:pt idx="1245">
                  <c:v>38.900000000000006</c:v>
                </c:pt>
                <c:pt idx="1246">
                  <c:v>38.800000000000004</c:v>
                </c:pt>
                <c:pt idx="1247">
                  <c:v>38.800000000000004</c:v>
                </c:pt>
                <c:pt idx="1248">
                  <c:v>38.900000000000006</c:v>
                </c:pt>
                <c:pt idx="1249">
                  <c:v>38.900000000000006</c:v>
                </c:pt>
                <c:pt idx="1250">
                  <c:v>38.900000000000006</c:v>
                </c:pt>
                <c:pt idx="1251">
                  <c:v>38.900000000000006</c:v>
                </c:pt>
                <c:pt idx="1252">
                  <c:v>38.900000000000006</c:v>
                </c:pt>
                <c:pt idx="1253">
                  <c:v>38.900000000000006</c:v>
                </c:pt>
                <c:pt idx="1254">
                  <c:v>38.800000000000004</c:v>
                </c:pt>
                <c:pt idx="1255">
                  <c:v>38.800000000000004</c:v>
                </c:pt>
                <c:pt idx="1256">
                  <c:v>38.800000000000004</c:v>
                </c:pt>
                <c:pt idx="1257">
                  <c:v>38.800000000000004</c:v>
                </c:pt>
                <c:pt idx="1258">
                  <c:v>38.800000000000004</c:v>
                </c:pt>
                <c:pt idx="1259">
                  <c:v>38.700000000000003</c:v>
                </c:pt>
                <c:pt idx="1260">
                  <c:v>38.800000000000004</c:v>
                </c:pt>
                <c:pt idx="1261">
                  <c:v>38.800000000000004</c:v>
                </c:pt>
                <c:pt idx="1262">
                  <c:v>38.800000000000004</c:v>
                </c:pt>
                <c:pt idx="1263">
                  <c:v>38.700000000000003</c:v>
                </c:pt>
                <c:pt idx="1264">
                  <c:v>38.800000000000004</c:v>
                </c:pt>
                <c:pt idx="1265">
                  <c:v>38.700000000000003</c:v>
                </c:pt>
                <c:pt idx="1266">
                  <c:v>38.800000000000004</c:v>
                </c:pt>
                <c:pt idx="1267">
                  <c:v>38.700000000000003</c:v>
                </c:pt>
                <c:pt idx="1268">
                  <c:v>38.6</c:v>
                </c:pt>
                <c:pt idx="1269">
                  <c:v>38.6</c:v>
                </c:pt>
                <c:pt idx="1270">
                  <c:v>38.6</c:v>
                </c:pt>
                <c:pt idx="1271">
                  <c:v>38.6</c:v>
                </c:pt>
                <c:pt idx="1272">
                  <c:v>38.6</c:v>
                </c:pt>
                <c:pt idx="1273">
                  <c:v>38.6</c:v>
                </c:pt>
                <c:pt idx="1274">
                  <c:v>38.6</c:v>
                </c:pt>
                <c:pt idx="1275">
                  <c:v>38.6</c:v>
                </c:pt>
                <c:pt idx="1276">
                  <c:v>38.6</c:v>
                </c:pt>
                <c:pt idx="1277">
                  <c:v>38.6</c:v>
                </c:pt>
                <c:pt idx="1278">
                  <c:v>38.6</c:v>
                </c:pt>
                <c:pt idx="1279">
                  <c:v>38.6</c:v>
                </c:pt>
                <c:pt idx="1280">
                  <c:v>38.6</c:v>
                </c:pt>
                <c:pt idx="1281">
                  <c:v>38.6</c:v>
                </c:pt>
                <c:pt idx="1282">
                  <c:v>38.6</c:v>
                </c:pt>
                <c:pt idx="1283">
                  <c:v>38.6</c:v>
                </c:pt>
                <c:pt idx="1284">
                  <c:v>38.6</c:v>
                </c:pt>
                <c:pt idx="1285">
                  <c:v>38.6</c:v>
                </c:pt>
                <c:pt idx="1286">
                  <c:v>38.6</c:v>
                </c:pt>
                <c:pt idx="1287">
                  <c:v>38.6</c:v>
                </c:pt>
                <c:pt idx="1288">
                  <c:v>38.5</c:v>
                </c:pt>
                <c:pt idx="1289">
                  <c:v>38.5</c:v>
                </c:pt>
                <c:pt idx="1290">
                  <c:v>38.5</c:v>
                </c:pt>
                <c:pt idx="1291">
                  <c:v>38.5</c:v>
                </c:pt>
                <c:pt idx="1292">
                  <c:v>38.5</c:v>
                </c:pt>
                <c:pt idx="1293">
                  <c:v>38.5</c:v>
                </c:pt>
                <c:pt idx="1294">
                  <c:v>38.5</c:v>
                </c:pt>
                <c:pt idx="1295">
                  <c:v>38.5</c:v>
                </c:pt>
                <c:pt idx="1296">
                  <c:v>38.5</c:v>
                </c:pt>
                <c:pt idx="1297">
                  <c:v>38.5</c:v>
                </c:pt>
                <c:pt idx="1298">
                  <c:v>38.5</c:v>
                </c:pt>
                <c:pt idx="1299">
                  <c:v>38.5</c:v>
                </c:pt>
                <c:pt idx="1300">
                  <c:v>38.5</c:v>
                </c:pt>
                <c:pt idx="1301">
                  <c:v>38.5</c:v>
                </c:pt>
                <c:pt idx="1302">
                  <c:v>38.400000000000006</c:v>
                </c:pt>
                <c:pt idx="1303">
                  <c:v>38.5</c:v>
                </c:pt>
                <c:pt idx="1304">
                  <c:v>38.5</c:v>
                </c:pt>
                <c:pt idx="1305">
                  <c:v>38.5</c:v>
                </c:pt>
                <c:pt idx="1306">
                  <c:v>38.5</c:v>
                </c:pt>
                <c:pt idx="1307">
                  <c:v>38.5</c:v>
                </c:pt>
                <c:pt idx="1308">
                  <c:v>38.5</c:v>
                </c:pt>
                <c:pt idx="1309">
                  <c:v>38.5</c:v>
                </c:pt>
                <c:pt idx="1310">
                  <c:v>38.5</c:v>
                </c:pt>
                <c:pt idx="1311">
                  <c:v>38.300000000000004</c:v>
                </c:pt>
                <c:pt idx="1312">
                  <c:v>38.400000000000006</c:v>
                </c:pt>
                <c:pt idx="1313">
                  <c:v>38.400000000000006</c:v>
                </c:pt>
                <c:pt idx="1314">
                  <c:v>38.400000000000006</c:v>
                </c:pt>
                <c:pt idx="1315">
                  <c:v>38.400000000000006</c:v>
                </c:pt>
                <c:pt idx="1316">
                  <c:v>38.400000000000006</c:v>
                </c:pt>
                <c:pt idx="1317">
                  <c:v>38.400000000000006</c:v>
                </c:pt>
                <c:pt idx="1318">
                  <c:v>38.400000000000006</c:v>
                </c:pt>
                <c:pt idx="1319">
                  <c:v>38.300000000000004</c:v>
                </c:pt>
                <c:pt idx="1320">
                  <c:v>38.300000000000004</c:v>
                </c:pt>
                <c:pt idx="1321">
                  <c:v>38.400000000000006</c:v>
                </c:pt>
                <c:pt idx="1322">
                  <c:v>38.300000000000004</c:v>
                </c:pt>
                <c:pt idx="1323">
                  <c:v>38.300000000000004</c:v>
                </c:pt>
                <c:pt idx="1324">
                  <c:v>38.300000000000004</c:v>
                </c:pt>
                <c:pt idx="1325">
                  <c:v>38.300000000000004</c:v>
                </c:pt>
                <c:pt idx="1326">
                  <c:v>38.300000000000004</c:v>
                </c:pt>
                <c:pt idx="1327">
                  <c:v>38.300000000000004</c:v>
                </c:pt>
                <c:pt idx="1328">
                  <c:v>38.300000000000004</c:v>
                </c:pt>
                <c:pt idx="1329">
                  <c:v>38.300000000000004</c:v>
                </c:pt>
                <c:pt idx="1330">
                  <c:v>38.300000000000004</c:v>
                </c:pt>
                <c:pt idx="1331">
                  <c:v>38.300000000000004</c:v>
                </c:pt>
                <c:pt idx="1332">
                  <c:v>38.300000000000004</c:v>
                </c:pt>
                <c:pt idx="1333">
                  <c:v>38.300000000000004</c:v>
                </c:pt>
                <c:pt idx="1334">
                  <c:v>38.300000000000004</c:v>
                </c:pt>
                <c:pt idx="1335">
                  <c:v>38.300000000000004</c:v>
                </c:pt>
                <c:pt idx="1336">
                  <c:v>38.300000000000004</c:v>
                </c:pt>
                <c:pt idx="1337">
                  <c:v>38.300000000000004</c:v>
                </c:pt>
                <c:pt idx="1338">
                  <c:v>38.300000000000004</c:v>
                </c:pt>
                <c:pt idx="1339">
                  <c:v>38.300000000000004</c:v>
                </c:pt>
                <c:pt idx="1340">
                  <c:v>38.300000000000004</c:v>
                </c:pt>
                <c:pt idx="1341">
                  <c:v>38.300000000000004</c:v>
                </c:pt>
                <c:pt idx="1342">
                  <c:v>38.300000000000004</c:v>
                </c:pt>
                <c:pt idx="1343">
                  <c:v>38.300000000000004</c:v>
                </c:pt>
                <c:pt idx="1344">
                  <c:v>38.300000000000004</c:v>
                </c:pt>
                <c:pt idx="1345">
                  <c:v>38.300000000000004</c:v>
                </c:pt>
                <c:pt idx="1346">
                  <c:v>38.300000000000004</c:v>
                </c:pt>
                <c:pt idx="1347">
                  <c:v>38.300000000000004</c:v>
                </c:pt>
                <c:pt idx="1348">
                  <c:v>38.300000000000004</c:v>
                </c:pt>
                <c:pt idx="1349">
                  <c:v>38.300000000000004</c:v>
                </c:pt>
                <c:pt idx="1350">
                  <c:v>38.300000000000004</c:v>
                </c:pt>
                <c:pt idx="1351">
                  <c:v>38.300000000000004</c:v>
                </c:pt>
                <c:pt idx="1352">
                  <c:v>38.300000000000004</c:v>
                </c:pt>
                <c:pt idx="1353">
                  <c:v>38.300000000000004</c:v>
                </c:pt>
                <c:pt idx="1354">
                  <c:v>38.300000000000004</c:v>
                </c:pt>
                <c:pt idx="1355">
                  <c:v>38.300000000000004</c:v>
                </c:pt>
                <c:pt idx="1356">
                  <c:v>38.300000000000004</c:v>
                </c:pt>
                <c:pt idx="1357">
                  <c:v>38.300000000000004</c:v>
                </c:pt>
                <c:pt idx="1358">
                  <c:v>38.300000000000004</c:v>
                </c:pt>
                <c:pt idx="1359">
                  <c:v>38.300000000000004</c:v>
                </c:pt>
                <c:pt idx="1360">
                  <c:v>38.300000000000004</c:v>
                </c:pt>
                <c:pt idx="1361">
                  <c:v>38.300000000000004</c:v>
                </c:pt>
                <c:pt idx="1362">
                  <c:v>38.300000000000004</c:v>
                </c:pt>
                <c:pt idx="1363">
                  <c:v>38.300000000000004</c:v>
                </c:pt>
                <c:pt idx="1364">
                  <c:v>38.300000000000004</c:v>
                </c:pt>
                <c:pt idx="1365">
                  <c:v>38.300000000000004</c:v>
                </c:pt>
                <c:pt idx="1366">
                  <c:v>38.300000000000004</c:v>
                </c:pt>
                <c:pt idx="1367">
                  <c:v>38.300000000000004</c:v>
                </c:pt>
                <c:pt idx="1368">
                  <c:v>38.300000000000004</c:v>
                </c:pt>
                <c:pt idx="1369">
                  <c:v>38.300000000000004</c:v>
                </c:pt>
                <c:pt idx="1370">
                  <c:v>38.300000000000004</c:v>
                </c:pt>
                <c:pt idx="1371">
                  <c:v>38.300000000000004</c:v>
                </c:pt>
                <c:pt idx="1372">
                  <c:v>38.300000000000004</c:v>
                </c:pt>
                <c:pt idx="1373">
                  <c:v>38.300000000000004</c:v>
                </c:pt>
                <c:pt idx="1374">
                  <c:v>38.300000000000004</c:v>
                </c:pt>
                <c:pt idx="1375">
                  <c:v>38.300000000000004</c:v>
                </c:pt>
                <c:pt idx="1376">
                  <c:v>38.300000000000004</c:v>
                </c:pt>
                <c:pt idx="1377">
                  <c:v>38.300000000000004</c:v>
                </c:pt>
                <c:pt idx="1378">
                  <c:v>38.300000000000004</c:v>
                </c:pt>
                <c:pt idx="1379">
                  <c:v>38.300000000000004</c:v>
                </c:pt>
                <c:pt idx="1380">
                  <c:v>38.300000000000004</c:v>
                </c:pt>
                <c:pt idx="1381">
                  <c:v>38.300000000000004</c:v>
                </c:pt>
                <c:pt idx="1382">
                  <c:v>38.200000000000003</c:v>
                </c:pt>
                <c:pt idx="1383">
                  <c:v>38.300000000000004</c:v>
                </c:pt>
                <c:pt idx="1384">
                  <c:v>38.200000000000003</c:v>
                </c:pt>
                <c:pt idx="1385">
                  <c:v>38.200000000000003</c:v>
                </c:pt>
                <c:pt idx="1386">
                  <c:v>38.200000000000003</c:v>
                </c:pt>
                <c:pt idx="1387">
                  <c:v>38.200000000000003</c:v>
                </c:pt>
                <c:pt idx="1388">
                  <c:v>38.200000000000003</c:v>
                </c:pt>
                <c:pt idx="1389">
                  <c:v>38.200000000000003</c:v>
                </c:pt>
                <c:pt idx="1390">
                  <c:v>38.1</c:v>
                </c:pt>
                <c:pt idx="1391">
                  <c:v>38.1</c:v>
                </c:pt>
                <c:pt idx="1392">
                  <c:v>38.200000000000003</c:v>
                </c:pt>
                <c:pt idx="1393">
                  <c:v>38.1</c:v>
                </c:pt>
                <c:pt idx="1394">
                  <c:v>38.1</c:v>
                </c:pt>
                <c:pt idx="1395">
                  <c:v>38.1</c:v>
                </c:pt>
                <c:pt idx="1396">
                  <c:v>38.200000000000003</c:v>
                </c:pt>
                <c:pt idx="1397">
                  <c:v>38.1</c:v>
                </c:pt>
                <c:pt idx="1398">
                  <c:v>38.1</c:v>
                </c:pt>
                <c:pt idx="1399">
                  <c:v>38.1</c:v>
                </c:pt>
                <c:pt idx="1400">
                  <c:v>38.1</c:v>
                </c:pt>
                <c:pt idx="1401">
                  <c:v>38.1</c:v>
                </c:pt>
                <c:pt idx="1402">
                  <c:v>38.1</c:v>
                </c:pt>
                <c:pt idx="1403">
                  <c:v>38.1</c:v>
                </c:pt>
                <c:pt idx="1404">
                  <c:v>38.1</c:v>
                </c:pt>
                <c:pt idx="1405">
                  <c:v>38.1</c:v>
                </c:pt>
                <c:pt idx="1406">
                  <c:v>38.1</c:v>
                </c:pt>
                <c:pt idx="1407">
                  <c:v>38.1</c:v>
                </c:pt>
                <c:pt idx="1408">
                  <c:v>38.1</c:v>
                </c:pt>
                <c:pt idx="1409">
                  <c:v>38</c:v>
                </c:pt>
                <c:pt idx="1410">
                  <c:v>38.1</c:v>
                </c:pt>
                <c:pt idx="1411">
                  <c:v>38.1</c:v>
                </c:pt>
                <c:pt idx="1412">
                  <c:v>38.1</c:v>
                </c:pt>
                <c:pt idx="1413">
                  <c:v>38.1</c:v>
                </c:pt>
                <c:pt idx="1414">
                  <c:v>38.1</c:v>
                </c:pt>
                <c:pt idx="1415">
                  <c:v>38.1</c:v>
                </c:pt>
                <c:pt idx="1416">
                  <c:v>38.1</c:v>
                </c:pt>
                <c:pt idx="1417">
                  <c:v>38.1</c:v>
                </c:pt>
                <c:pt idx="1418">
                  <c:v>38.1</c:v>
                </c:pt>
                <c:pt idx="1419">
                  <c:v>38.1</c:v>
                </c:pt>
                <c:pt idx="1420">
                  <c:v>38.1</c:v>
                </c:pt>
                <c:pt idx="1421">
                  <c:v>38.1</c:v>
                </c:pt>
                <c:pt idx="1422">
                  <c:v>38.1</c:v>
                </c:pt>
                <c:pt idx="1423">
                  <c:v>38.1</c:v>
                </c:pt>
                <c:pt idx="1424">
                  <c:v>38.1</c:v>
                </c:pt>
                <c:pt idx="1425">
                  <c:v>38.1</c:v>
                </c:pt>
                <c:pt idx="1426">
                  <c:v>38.1</c:v>
                </c:pt>
                <c:pt idx="1427">
                  <c:v>38</c:v>
                </c:pt>
                <c:pt idx="1428">
                  <c:v>38</c:v>
                </c:pt>
                <c:pt idx="1429">
                  <c:v>38.1</c:v>
                </c:pt>
                <c:pt idx="1430">
                  <c:v>38</c:v>
                </c:pt>
                <c:pt idx="1431">
                  <c:v>38</c:v>
                </c:pt>
                <c:pt idx="1432">
                  <c:v>38</c:v>
                </c:pt>
                <c:pt idx="1433">
                  <c:v>38.1</c:v>
                </c:pt>
                <c:pt idx="1434">
                  <c:v>38</c:v>
                </c:pt>
                <c:pt idx="1435">
                  <c:v>38</c:v>
                </c:pt>
                <c:pt idx="1436">
                  <c:v>38</c:v>
                </c:pt>
                <c:pt idx="1437">
                  <c:v>38</c:v>
                </c:pt>
                <c:pt idx="1438">
                  <c:v>38</c:v>
                </c:pt>
                <c:pt idx="1439">
                  <c:v>38</c:v>
                </c:pt>
                <c:pt idx="1440">
                  <c:v>37.9</c:v>
                </c:pt>
                <c:pt idx="1441">
                  <c:v>38</c:v>
                </c:pt>
                <c:pt idx="1442">
                  <c:v>37.9</c:v>
                </c:pt>
                <c:pt idx="1443">
                  <c:v>37.9</c:v>
                </c:pt>
                <c:pt idx="1444">
                  <c:v>37.9</c:v>
                </c:pt>
                <c:pt idx="1445">
                  <c:v>37.9</c:v>
                </c:pt>
                <c:pt idx="1446">
                  <c:v>37.9</c:v>
                </c:pt>
                <c:pt idx="1447">
                  <c:v>37.9</c:v>
                </c:pt>
                <c:pt idx="1448">
                  <c:v>37.9</c:v>
                </c:pt>
                <c:pt idx="1449">
                  <c:v>37.9</c:v>
                </c:pt>
                <c:pt idx="1450">
                  <c:v>37.9</c:v>
                </c:pt>
                <c:pt idx="1451">
                  <c:v>37.9</c:v>
                </c:pt>
                <c:pt idx="1452">
                  <c:v>37.9</c:v>
                </c:pt>
                <c:pt idx="1453">
                  <c:v>37.9</c:v>
                </c:pt>
                <c:pt idx="1454">
                  <c:v>37.9</c:v>
                </c:pt>
                <c:pt idx="1455">
                  <c:v>37.9</c:v>
                </c:pt>
                <c:pt idx="1456">
                  <c:v>37.9</c:v>
                </c:pt>
                <c:pt idx="1457">
                  <c:v>37.9</c:v>
                </c:pt>
                <c:pt idx="1458">
                  <c:v>37.9</c:v>
                </c:pt>
                <c:pt idx="1459">
                  <c:v>37.800000000000004</c:v>
                </c:pt>
                <c:pt idx="1460">
                  <c:v>37.800000000000004</c:v>
                </c:pt>
                <c:pt idx="1461">
                  <c:v>37.9</c:v>
                </c:pt>
                <c:pt idx="1462">
                  <c:v>37.800000000000004</c:v>
                </c:pt>
                <c:pt idx="1463">
                  <c:v>37.800000000000004</c:v>
                </c:pt>
                <c:pt idx="1464">
                  <c:v>37.800000000000004</c:v>
                </c:pt>
                <c:pt idx="1465">
                  <c:v>37.800000000000004</c:v>
                </c:pt>
                <c:pt idx="1466">
                  <c:v>37.800000000000004</c:v>
                </c:pt>
                <c:pt idx="1467">
                  <c:v>37.800000000000004</c:v>
                </c:pt>
                <c:pt idx="1468">
                  <c:v>37.800000000000004</c:v>
                </c:pt>
                <c:pt idx="1469">
                  <c:v>37.800000000000004</c:v>
                </c:pt>
                <c:pt idx="1470">
                  <c:v>37.800000000000004</c:v>
                </c:pt>
                <c:pt idx="1471">
                  <c:v>37.800000000000004</c:v>
                </c:pt>
                <c:pt idx="1472">
                  <c:v>37.800000000000004</c:v>
                </c:pt>
                <c:pt idx="1473">
                  <c:v>37.800000000000004</c:v>
                </c:pt>
                <c:pt idx="1474">
                  <c:v>37.800000000000004</c:v>
                </c:pt>
                <c:pt idx="1475">
                  <c:v>37.800000000000004</c:v>
                </c:pt>
                <c:pt idx="1476">
                  <c:v>37.800000000000004</c:v>
                </c:pt>
                <c:pt idx="1477">
                  <c:v>37.800000000000004</c:v>
                </c:pt>
                <c:pt idx="1478">
                  <c:v>37.800000000000004</c:v>
                </c:pt>
                <c:pt idx="1479">
                  <c:v>37.800000000000004</c:v>
                </c:pt>
                <c:pt idx="1480">
                  <c:v>37.800000000000004</c:v>
                </c:pt>
                <c:pt idx="1481">
                  <c:v>37.800000000000004</c:v>
                </c:pt>
                <c:pt idx="1482">
                  <c:v>37.800000000000004</c:v>
                </c:pt>
                <c:pt idx="1483">
                  <c:v>37.800000000000004</c:v>
                </c:pt>
                <c:pt idx="1484">
                  <c:v>37.800000000000004</c:v>
                </c:pt>
                <c:pt idx="1485">
                  <c:v>37.800000000000004</c:v>
                </c:pt>
                <c:pt idx="1486">
                  <c:v>37.800000000000004</c:v>
                </c:pt>
                <c:pt idx="1487">
                  <c:v>37.800000000000004</c:v>
                </c:pt>
                <c:pt idx="1488">
                  <c:v>37.800000000000004</c:v>
                </c:pt>
                <c:pt idx="1489">
                  <c:v>37.800000000000004</c:v>
                </c:pt>
                <c:pt idx="1490">
                  <c:v>37.800000000000004</c:v>
                </c:pt>
                <c:pt idx="1491">
                  <c:v>37.800000000000004</c:v>
                </c:pt>
                <c:pt idx="1492">
                  <c:v>37.800000000000004</c:v>
                </c:pt>
                <c:pt idx="1493">
                  <c:v>37.800000000000004</c:v>
                </c:pt>
                <c:pt idx="1494">
                  <c:v>37.800000000000004</c:v>
                </c:pt>
                <c:pt idx="1495">
                  <c:v>37.800000000000004</c:v>
                </c:pt>
                <c:pt idx="1496">
                  <c:v>37.800000000000004</c:v>
                </c:pt>
                <c:pt idx="1497">
                  <c:v>37.800000000000004</c:v>
                </c:pt>
                <c:pt idx="1498">
                  <c:v>37.800000000000004</c:v>
                </c:pt>
                <c:pt idx="1499">
                  <c:v>37.800000000000004</c:v>
                </c:pt>
                <c:pt idx="1500">
                  <c:v>37.800000000000004</c:v>
                </c:pt>
                <c:pt idx="1501">
                  <c:v>37.800000000000004</c:v>
                </c:pt>
                <c:pt idx="1502">
                  <c:v>37.800000000000004</c:v>
                </c:pt>
                <c:pt idx="1503">
                  <c:v>37.800000000000004</c:v>
                </c:pt>
                <c:pt idx="1504">
                  <c:v>37.800000000000004</c:v>
                </c:pt>
                <c:pt idx="1505">
                  <c:v>37.800000000000004</c:v>
                </c:pt>
                <c:pt idx="1506">
                  <c:v>37.800000000000004</c:v>
                </c:pt>
                <c:pt idx="1507">
                  <c:v>37.700000000000003</c:v>
                </c:pt>
                <c:pt idx="1508">
                  <c:v>37.700000000000003</c:v>
                </c:pt>
                <c:pt idx="1509">
                  <c:v>37.700000000000003</c:v>
                </c:pt>
                <c:pt idx="1510">
                  <c:v>37.700000000000003</c:v>
                </c:pt>
                <c:pt idx="1511">
                  <c:v>37.700000000000003</c:v>
                </c:pt>
                <c:pt idx="1512">
                  <c:v>37.700000000000003</c:v>
                </c:pt>
                <c:pt idx="1513">
                  <c:v>37.700000000000003</c:v>
                </c:pt>
                <c:pt idx="1514">
                  <c:v>37.700000000000003</c:v>
                </c:pt>
                <c:pt idx="1515">
                  <c:v>37.700000000000003</c:v>
                </c:pt>
                <c:pt idx="1516">
                  <c:v>37.700000000000003</c:v>
                </c:pt>
                <c:pt idx="1517">
                  <c:v>37.700000000000003</c:v>
                </c:pt>
                <c:pt idx="1518">
                  <c:v>37.700000000000003</c:v>
                </c:pt>
                <c:pt idx="1519">
                  <c:v>37.700000000000003</c:v>
                </c:pt>
                <c:pt idx="1520">
                  <c:v>37.700000000000003</c:v>
                </c:pt>
                <c:pt idx="1521">
                  <c:v>37.700000000000003</c:v>
                </c:pt>
                <c:pt idx="1522">
                  <c:v>37.700000000000003</c:v>
                </c:pt>
                <c:pt idx="1523">
                  <c:v>37.700000000000003</c:v>
                </c:pt>
                <c:pt idx="1524">
                  <c:v>37.700000000000003</c:v>
                </c:pt>
                <c:pt idx="1525">
                  <c:v>37.700000000000003</c:v>
                </c:pt>
                <c:pt idx="1526">
                  <c:v>37.700000000000003</c:v>
                </c:pt>
                <c:pt idx="1527">
                  <c:v>37.700000000000003</c:v>
                </c:pt>
                <c:pt idx="1528">
                  <c:v>37.6</c:v>
                </c:pt>
                <c:pt idx="1529">
                  <c:v>37.6</c:v>
                </c:pt>
                <c:pt idx="1530">
                  <c:v>37.6</c:v>
                </c:pt>
                <c:pt idx="1531">
                  <c:v>37.6</c:v>
                </c:pt>
                <c:pt idx="1532">
                  <c:v>37.6</c:v>
                </c:pt>
                <c:pt idx="1533">
                  <c:v>37.6</c:v>
                </c:pt>
                <c:pt idx="1534">
                  <c:v>37.6</c:v>
                </c:pt>
                <c:pt idx="1535">
                  <c:v>37.6</c:v>
                </c:pt>
                <c:pt idx="1536">
                  <c:v>37.6</c:v>
                </c:pt>
                <c:pt idx="1537">
                  <c:v>37.6</c:v>
                </c:pt>
                <c:pt idx="1538">
                  <c:v>37.6</c:v>
                </c:pt>
                <c:pt idx="1539">
                  <c:v>37.5</c:v>
                </c:pt>
                <c:pt idx="1540">
                  <c:v>37.5</c:v>
                </c:pt>
                <c:pt idx="1541">
                  <c:v>37.5</c:v>
                </c:pt>
                <c:pt idx="1542">
                  <c:v>37.6</c:v>
                </c:pt>
                <c:pt idx="1543">
                  <c:v>37.6</c:v>
                </c:pt>
                <c:pt idx="1544">
                  <c:v>37.5</c:v>
                </c:pt>
                <c:pt idx="1545">
                  <c:v>37.6</c:v>
                </c:pt>
                <c:pt idx="1546">
                  <c:v>37.6</c:v>
                </c:pt>
                <c:pt idx="1547">
                  <c:v>37.6</c:v>
                </c:pt>
                <c:pt idx="1548">
                  <c:v>37.6</c:v>
                </c:pt>
                <c:pt idx="1549">
                  <c:v>37.6</c:v>
                </c:pt>
                <c:pt idx="1550">
                  <c:v>37.6</c:v>
                </c:pt>
                <c:pt idx="1551">
                  <c:v>37.5</c:v>
                </c:pt>
                <c:pt idx="1552">
                  <c:v>37.6</c:v>
                </c:pt>
                <c:pt idx="1553">
                  <c:v>37.5</c:v>
                </c:pt>
                <c:pt idx="1554">
                  <c:v>37.5</c:v>
                </c:pt>
                <c:pt idx="1555">
                  <c:v>37.6</c:v>
                </c:pt>
                <c:pt idx="1556">
                  <c:v>37.5</c:v>
                </c:pt>
                <c:pt idx="1557">
                  <c:v>37.5</c:v>
                </c:pt>
                <c:pt idx="1558">
                  <c:v>37.5</c:v>
                </c:pt>
                <c:pt idx="1559">
                  <c:v>37.6</c:v>
                </c:pt>
                <c:pt idx="1560">
                  <c:v>37.6</c:v>
                </c:pt>
                <c:pt idx="1561">
                  <c:v>37.5</c:v>
                </c:pt>
                <c:pt idx="1562">
                  <c:v>37.5</c:v>
                </c:pt>
                <c:pt idx="1563">
                  <c:v>37.5</c:v>
                </c:pt>
                <c:pt idx="1564">
                  <c:v>37.5</c:v>
                </c:pt>
                <c:pt idx="1565">
                  <c:v>37.5</c:v>
                </c:pt>
                <c:pt idx="1566">
                  <c:v>37.5</c:v>
                </c:pt>
                <c:pt idx="1567">
                  <c:v>37.5</c:v>
                </c:pt>
                <c:pt idx="1568">
                  <c:v>37.5</c:v>
                </c:pt>
                <c:pt idx="1569">
                  <c:v>37.5</c:v>
                </c:pt>
                <c:pt idx="1570">
                  <c:v>37.5</c:v>
                </c:pt>
                <c:pt idx="1571">
                  <c:v>37.4</c:v>
                </c:pt>
                <c:pt idx="1572">
                  <c:v>37.5</c:v>
                </c:pt>
                <c:pt idx="1573">
                  <c:v>37.4</c:v>
                </c:pt>
                <c:pt idx="1574">
                  <c:v>37.4</c:v>
                </c:pt>
                <c:pt idx="1575">
                  <c:v>37.4</c:v>
                </c:pt>
                <c:pt idx="1576">
                  <c:v>37.4</c:v>
                </c:pt>
                <c:pt idx="1577">
                  <c:v>37.4</c:v>
                </c:pt>
                <c:pt idx="1578">
                  <c:v>37.4</c:v>
                </c:pt>
                <c:pt idx="1579">
                  <c:v>37.4</c:v>
                </c:pt>
                <c:pt idx="1580">
                  <c:v>37.4</c:v>
                </c:pt>
                <c:pt idx="1581">
                  <c:v>37.4</c:v>
                </c:pt>
                <c:pt idx="1582">
                  <c:v>37.4</c:v>
                </c:pt>
                <c:pt idx="1583">
                  <c:v>37.4</c:v>
                </c:pt>
                <c:pt idx="1584">
                  <c:v>37.4</c:v>
                </c:pt>
                <c:pt idx="1585">
                  <c:v>37.4</c:v>
                </c:pt>
                <c:pt idx="1586">
                  <c:v>37.4</c:v>
                </c:pt>
                <c:pt idx="1587">
                  <c:v>37.4</c:v>
                </c:pt>
                <c:pt idx="1588">
                  <c:v>37.4</c:v>
                </c:pt>
                <c:pt idx="1589">
                  <c:v>37.4</c:v>
                </c:pt>
                <c:pt idx="1590">
                  <c:v>37.4</c:v>
                </c:pt>
                <c:pt idx="1591">
                  <c:v>37.4</c:v>
                </c:pt>
                <c:pt idx="1592">
                  <c:v>37.4</c:v>
                </c:pt>
                <c:pt idx="1593">
                  <c:v>37.4</c:v>
                </c:pt>
                <c:pt idx="1594">
                  <c:v>37.4</c:v>
                </c:pt>
                <c:pt idx="1595">
                  <c:v>37.4</c:v>
                </c:pt>
                <c:pt idx="1596">
                  <c:v>37.4</c:v>
                </c:pt>
                <c:pt idx="1597">
                  <c:v>37.4</c:v>
                </c:pt>
                <c:pt idx="1598">
                  <c:v>37.4</c:v>
                </c:pt>
                <c:pt idx="1599">
                  <c:v>37.4</c:v>
                </c:pt>
                <c:pt idx="1600">
                  <c:v>37.4</c:v>
                </c:pt>
                <c:pt idx="1601">
                  <c:v>37.4</c:v>
                </c:pt>
                <c:pt idx="1602">
                  <c:v>37.4</c:v>
                </c:pt>
                <c:pt idx="1603">
                  <c:v>37.4</c:v>
                </c:pt>
                <c:pt idx="1604">
                  <c:v>37.4</c:v>
                </c:pt>
                <c:pt idx="1605">
                  <c:v>37.4</c:v>
                </c:pt>
                <c:pt idx="1606">
                  <c:v>37.4</c:v>
                </c:pt>
                <c:pt idx="1607">
                  <c:v>37.4</c:v>
                </c:pt>
                <c:pt idx="1608">
                  <c:v>37.4</c:v>
                </c:pt>
                <c:pt idx="1609">
                  <c:v>37.4</c:v>
                </c:pt>
                <c:pt idx="1610">
                  <c:v>37.4</c:v>
                </c:pt>
                <c:pt idx="1611">
                  <c:v>37.4</c:v>
                </c:pt>
                <c:pt idx="1612">
                  <c:v>37.4</c:v>
                </c:pt>
                <c:pt idx="1613">
                  <c:v>37.4</c:v>
                </c:pt>
                <c:pt idx="1614">
                  <c:v>37.4</c:v>
                </c:pt>
                <c:pt idx="1615">
                  <c:v>37.4</c:v>
                </c:pt>
                <c:pt idx="1616">
                  <c:v>37.300000000000004</c:v>
                </c:pt>
                <c:pt idx="1617">
                  <c:v>37.300000000000004</c:v>
                </c:pt>
                <c:pt idx="1618">
                  <c:v>37.300000000000004</c:v>
                </c:pt>
                <c:pt idx="1619">
                  <c:v>37.300000000000004</c:v>
                </c:pt>
                <c:pt idx="1620">
                  <c:v>37.300000000000004</c:v>
                </c:pt>
                <c:pt idx="1621">
                  <c:v>37.300000000000004</c:v>
                </c:pt>
                <c:pt idx="1622">
                  <c:v>37.300000000000004</c:v>
                </c:pt>
                <c:pt idx="1623">
                  <c:v>37.300000000000004</c:v>
                </c:pt>
                <c:pt idx="1624">
                  <c:v>37.300000000000004</c:v>
                </c:pt>
                <c:pt idx="1625">
                  <c:v>37.300000000000004</c:v>
                </c:pt>
                <c:pt idx="1626">
                  <c:v>37.300000000000004</c:v>
                </c:pt>
                <c:pt idx="1627">
                  <c:v>37.300000000000004</c:v>
                </c:pt>
                <c:pt idx="1628">
                  <c:v>37.300000000000004</c:v>
                </c:pt>
                <c:pt idx="1629">
                  <c:v>37.300000000000004</c:v>
                </c:pt>
                <c:pt idx="1630">
                  <c:v>37.300000000000004</c:v>
                </c:pt>
                <c:pt idx="1631">
                  <c:v>37.300000000000004</c:v>
                </c:pt>
                <c:pt idx="1632">
                  <c:v>37.200000000000003</c:v>
                </c:pt>
                <c:pt idx="1633">
                  <c:v>37.200000000000003</c:v>
                </c:pt>
                <c:pt idx="1634">
                  <c:v>37.200000000000003</c:v>
                </c:pt>
                <c:pt idx="1635">
                  <c:v>37.200000000000003</c:v>
                </c:pt>
                <c:pt idx="1636">
                  <c:v>37.200000000000003</c:v>
                </c:pt>
                <c:pt idx="1637">
                  <c:v>37.1</c:v>
                </c:pt>
                <c:pt idx="1638">
                  <c:v>37.1</c:v>
                </c:pt>
                <c:pt idx="1639">
                  <c:v>37.1</c:v>
                </c:pt>
                <c:pt idx="1640">
                  <c:v>37.1</c:v>
                </c:pt>
                <c:pt idx="1641">
                  <c:v>37.1</c:v>
                </c:pt>
                <c:pt idx="1642">
                  <c:v>37.1</c:v>
                </c:pt>
                <c:pt idx="1643">
                  <c:v>37.1</c:v>
                </c:pt>
                <c:pt idx="1644">
                  <c:v>37.1</c:v>
                </c:pt>
                <c:pt idx="1645">
                  <c:v>37.1</c:v>
                </c:pt>
                <c:pt idx="1646">
                  <c:v>37.1</c:v>
                </c:pt>
                <c:pt idx="1647">
                  <c:v>37.1</c:v>
                </c:pt>
                <c:pt idx="1648">
                  <c:v>37.1</c:v>
                </c:pt>
                <c:pt idx="1649">
                  <c:v>37.1</c:v>
                </c:pt>
                <c:pt idx="1650">
                  <c:v>37.1</c:v>
                </c:pt>
                <c:pt idx="1651">
                  <c:v>37.1</c:v>
                </c:pt>
                <c:pt idx="1652">
                  <c:v>37.1</c:v>
                </c:pt>
                <c:pt idx="1653">
                  <c:v>37.1</c:v>
                </c:pt>
                <c:pt idx="1654">
                  <c:v>37.1</c:v>
                </c:pt>
                <c:pt idx="1655">
                  <c:v>37.1</c:v>
                </c:pt>
                <c:pt idx="1656">
                  <c:v>37.1</c:v>
                </c:pt>
                <c:pt idx="1657">
                  <c:v>37.1</c:v>
                </c:pt>
                <c:pt idx="1658">
                  <c:v>37.1</c:v>
                </c:pt>
                <c:pt idx="1659">
                  <c:v>37.1</c:v>
                </c:pt>
                <c:pt idx="1660">
                  <c:v>37.1</c:v>
                </c:pt>
                <c:pt idx="1661">
                  <c:v>37.1</c:v>
                </c:pt>
                <c:pt idx="1662">
                  <c:v>37.1</c:v>
                </c:pt>
                <c:pt idx="1663">
                  <c:v>37.1</c:v>
                </c:pt>
                <c:pt idx="1664">
                  <c:v>37.1</c:v>
                </c:pt>
                <c:pt idx="1665">
                  <c:v>37.1</c:v>
                </c:pt>
                <c:pt idx="1666">
                  <c:v>37.1</c:v>
                </c:pt>
                <c:pt idx="1667">
                  <c:v>37.1</c:v>
                </c:pt>
                <c:pt idx="1668">
                  <c:v>37.1</c:v>
                </c:pt>
                <c:pt idx="1669">
                  <c:v>37.1</c:v>
                </c:pt>
                <c:pt idx="1670">
                  <c:v>37.1</c:v>
                </c:pt>
                <c:pt idx="1671">
                  <c:v>37.1</c:v>
                </c:pt>
                <c:pt idx="1672">
                  <c:v>37.1</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6.9</c:v>
                </c:pt>
                <c:pt idx="1693">
                  <c:v>36.9</c:v>
                </c:pt>
                <c:pt idx="1694">
                  <c:v>36.9</c:v>
                </c:pt>
                <c:pt idx="1695">
                  <c:v>36.9</c:v>
                </c:pt>
                <c:pt idx="1696">
                  <c:v>36.9</c:v>
                </c:pt>
                <c:pt idx="1697">
                  <c:v>37</c:v>
                </c:pt>
                <c:pt idx="1698">
                  <c:v>36.9</c:v>
                </c:pt>
                <c:pt idx="1699">
                  <c:v>36.9</c:v>
                </c:pt>
                <c:pt idx="1700">
                  <c:v>36.9</c:v>
                </c:pt>
                <c:pt idx="1701">
                  <c:v>36.9</c:v>
                </c:pt>
                <c:pt idx="1702">
                  <c:v>36.9</c:v>
                </c:pt>
                <c:pt idx="1703">
                  <c:v>36.9</c:v>
                </c:pt>
                <c:pt idx="1704">
                  <c:v>36.9</c:v>
                </c:pt>
                <c:pt idx="1705">
                  <c:v>36.9</c:v>
                </c:pt>
                <c:pt idx="1706">
                  <c:v>36.9</c:v>
                </c:pt>
                <c:pt idx="1707">
                  <c:v>36.9</c:v>
                </c:pt>
                <c:pt idx="1708">
                  <c:v>36.9</c:v>
                </c:pt>
                <c:pt idx="1709">
                  <c:v>36.9</c:v>
                </c:pt>
                <c:pt idx="1710">
                  <c:v>36.9</c:v>
                </c:pt>
                <c:pt idx="1711">
                  <c:v>36.800000000000004</c:v>
                </c:pt>
                <c:pt idx="1712">
                  <c:v>36.800000000000004</c:v>
                </c:pt>
                <c:pt idx="1713">
                  <c:v>36.800000000000004</c:v>
                </c:pt>
                <c:pt idx="1714">
                  <c:v>36.800000000000004</c:v>
                </c:pt>
                <c:pt idx="1715">
                  <c:v>36.800000000000004</c:v>
                </c:pt>
                <c:pt idx="1716">
                  <c:v>36.800000000000004</c:v>
                </c:pt>
                <c:pt idx="1717">
                  <c:v>36.800000000000004</c:v>
                </c:pt>
                <c:pt idx="1718">
                  <c:v>36.800000000000004</c:v>
                </c:pt>
                <c:pt idx="1719">
                  <c:v>36.800000000000004</c:v>
                </c:pt>
                <c:pt idx="1720">
                  <c:v>36.800000000000004</c:v>
                </c:pt>
                <c:pt idx="1721">
                  <c:v>36.800000000000004</c:v>
                </c:pt>
                <c:pt idx="1722">
                  <c:v>36.800000000000004</c:v>
                </c:pt>
                <c:pt idx="1723">
                  <c:v>36.800000000000004</c:v>
                </c:pt>
                <c:pt idx="1724">
                  <c:v>36.800000000000004</c:v>
                </c:pt>
                <c:pt idx="1725">
                  <c:v>36.800000000000004</c:v>
                </c:pt>
                <c:pt idx="1726">
                  <c:v>36.800000000000004</c:v>
                </c:pt>
                <c:pt idx="1727">
                  <c:v>36.800000000000004</c:v>
                </c:pt>
                <c:pt idx="1728">
                  <c:v>36.800000000000004</c:v>
                </c:pt>
                <c:pt idx="1729">
                  <c:v>36.800000000000004</c:v>
                </c:pt>
                <c:pt idx="1730">
                  <c:v>36.800000000000004</c:v>
                </c:pt>
                <c:pt idx="1731">
                  <c:v>36.800000000000004</c:v>
                </c:pt>
                <c:pt idx="1732">
                  <c:v>36.800000000000004</c:v>
                </c:pt>
                <c:pt idx="1733">
                  <c:v>36.800000000000004</c:v>
                </c:pt>
                <c:pt idx="1734">
                  <c:v>36.800000000000004</c:v>
                </c:pt>
                <c:pt idx="1735">
                  <c:v>36.800000000000004</c:v>
                </c:pt>
                <c:pt idx="1736">
                  <c:v>36.800000000000004</c:v>
                </c:pt>
                <c:pt idx="1737">
                  <c:v>36.800000000000004</c:v>
                </c:pt>
                <c:pt idx="1738">
                  <c:v>36.800000000000004</c:v>
                </c:pt>
                <c:pt idx="1739">
                  <c:v>36.800000000000004</c:v>
                </c:pt>
                <c:pt idx="1740">
                  <c:v>36.800000000000004</c:v>
                </c:pt>
                <c:pt idx="1741">
                  <c:v>36.800000000000004</c:v>
                </c:pt>
                <c:pt idx="1742">
                  <c:v>36.800000000000004</c:v>
                </c:pt>
                <c:pt idx="1743">
                  <c:v>36.800000000000004</c:v>
                </c:pt>
                <c:pt idx="1744">
                  <c:v>36.800000000000004</c:v>
                </c:pt>
                <c:pt idx="1745">
                  <c:v>36.800000000000004</c:v>
                </c:pt>
                <c:pt idx="1746">
                  <c:v>36.800000000000004</c:v>
                </c:pt>
                <c:pt idx="1747">
                  <c:v>36.800000000000004</c:v>
                </c:pt>
                <c:pt idx="1748">
                  <c:v>36.800000000000004</c:v>
                </c:pt>
                <c:pt idx="1749">
                  <c:v>36.800000000000004</c:v>
                </c:pt>
                <c:pt idx="1750">
                  <c:v>36.800000000000004</c:v>
                </c:pt>
                <c:pt idx="1751">
                  <c:v>36.800000000000004</c:v>
                </c:pt>
                <c:pt idx="1752">
                  <c:v>36.800000000000004</c:v>
                </c:pt>
                <c:pt idx="1753">
                  <c:v>36.800000000000004</c:v>
                </c:pt>
                <c:pt idx="1754">
                  <c:v>36.800000000000004</c:v>
                </c:pt>
                <c:pt idx="1755">
                  <c:v>36.800000000000004</c:v>
                </c:pt>
                <c:pt idx="1756">
                  <c:v>36.800000000000004</c:v>
                </c:pt>
                <c:pt idx="1757">
                  <c:v>36.800000000000004</c:v>
                </c:pt>
                <c:pt idx="1758">
                  <c:v>36.800000000000004</c:v>
                </c:pt>
                <c:pt idx="1759">
                  <c:v>36.800000000000004</c:v>
                </c:pt>
                <c:pt idx="1760">
                  <c:v>36.800000000000004</c:v>
                </c:pt>
                <c:pt idx="1761">
                  <c:v>36.800000000000004</c:v>
                </c:pt>
                <c:pt idx="1762">
                  <c:v>36.800000000000004</c:v>
                </c:pt>
                <c:pt idx="1763">
                  <c:v>36.800000000000004</c:v>
                </c:pt>
                <c:pt idx="1764">
                  <c:v>36.800000000000004</c:v>
                </c:pt>
                <c:pt idx="1765">
                  <c:v>36.800000000000004</c:v>
                </c:pt>
                <c:pt idx="1766">
                  <c:v>36.800000000000004</c:v>
                </c:pt>
                <c:pt idx="1767">
                  <c:v>36.800000000000004</c:v>
                </c:pt>
                <c:pt idx="1768">
                  <c:v>36.800000000000004</c:v>
                </c:pt>
                <c:pt idx="1769">
                  <c:v>36.800000000000004</c:v>
                </c:pt>
                <c:pt idx="1770">
                  <c:v>36.800000000000004</c:v>
                </c:pt>
                <c:pt idx="1771">
                  <c:v>36.800000000000004</c:v>
                </c:pt>
                <c:pt idx="1772">
                  <c:v>36.800000000000004</c:v>
                </c:pt>
                <c:pt idx="1773">
                  <c:v>36.700000000000003</c:v>
                </c:pt>
                <c:pt idx="1774">
                  <c:v>36.700000000000003</c:v>
                </c:pt>
                <c:pt idx="1775">
                  <c:v>36.700000000000003</c:v>
                </c:pt>
                <c:pt idx="1776">
                  <c:v>36.6</c:v>
                </c:pt>
                <c:pt idx="1777">
                  <c:v>36.700000000000003</c:v>
                </c:pt>
                <c:pt idx="1778">
                  <c:v>36.6</c:v>
                </c:pt>
                <c:pt idx="1779">
                  <c:v>36.6</c:v>
                </c:pt>
                <c:pt idx="1780">
                  <c:v>36.6</c:v>
                </c:pt>
                <c:pt idx="1781">
                  <c:v>36.6</c:v>
                </c:pt>
                <c:pt idx="1782">
                  <c:v>36.6</c:v>
                </c:pt>
                <c:pt idx="1783">
                  <c:v>36.6</c:v>
                </c:pt>
                <c:pt idx="1784">
                  <c:v>36.6</c:v>
                </c:pt>
                <c:pt idx="1785">
                  <c:v>36.6</c:v>
                </c:pt>
                <c:pt idx="1786">
                  <c:v>36.6</c:v>
                </c:pt>
                <c:pt idx="1787">
                  <c:v>36.6</c:v>
                </c:pt>
                <c:pt idx="1788">
                  <c:v>36.6</c:v>
                </c:pt>
                <c:pt idx="1789">
                  <c:v>36.6</c:v>
                </c:pt>
                <c:pt idx="1790">
                  <c:v>36.6</c:v>
                </c:pt>
                <c:pt idx="1791">
                  <c:v>36.6</c:v>
                </c:pt>
                <c:pt idx="1792">
                  <c:v>36.6</c:v>
                </c:pt>
                <c:pt idx="1793">
                  <c:v>36.6</c:v>
                </c:pt>
                <c:pt idx="1794">
                  <c:v>36.5</c:v>
                </c:pt>
                <c:pt idx="1795">
                  <c:v>36.6</c:v>
                </c:pt>
                <c:pt idx="1796">
                  <c:v>36.5</c:v>
                </c:pt>
                <c:pt idx="1797">
                  <c:v>36.5</c:v>
                </c:pt>
                <c:pt idx="1798">
                  <c:v>36.5</c:v>
                </c:pt>
                <c:pt idx="1799">
                  <c:v>36.5</c:v>
                </c:pt>
                <c:pt idx="1800">
                  <c:v>36.5</c:v>
                </c:pt>
                <c:pt idx="1801">
                  <c:v>36.5</c:v>
                </c:pt>
                <c:pt idx="1802">
                  <c:v>36.5</c:v>
                </c:pt>
                <c:pt idx="1803">
                  <c:v>36.5</c:v>
                </c:pt>
                <c:pt idx="1804">
                  <c:v>36.5</c:v>
                </c:pt>
                <c:pt idx="1805">
                  <c:v>36.5</c:v>
                </c:pt>
                <c:pt idx="1806">
                  <c:v>36.5</c:v>
                </c:pt>
                <c:pt idx="1807">
                  <c:v>36.5</c:v>
                </c:pt>
                <c:pt idx="1808">
                  <c:v>36.5</c:v>
                </c:pt>
                <c:pt idx="1809">
                  <c:v>36.5</c:v>
                </c:pt>
                <c:pt idx="1810">
                  <c:v>36.5</c:v>
                </c:pt>
                <c:pt idx="1811">
                  <c:v>36.5</c:v>
                </c:pt>
                <c:pt idx="1812">
                  <c:v>36.5</c:v>
                </c:pt>
                <c:pt idx="1813">
                  <c:v>36.5</c:v>
                </c:pt>
                <c:pt idx="1814">
                  <c:v>36.5</c:v>
                </c:pt>
                <c:pt idx="1815">
                  <c:v>36.5</c:v>
                </c:pt>
                <c:pt idx="1816">
                  <c:v>36.5</c:v>
                </c:pt>
                <c:pt idx="1817">
                  <c:v>36.5</c:v>
                </c:pt>
                <c:pt idx="1818">
                  <c:v>36.5</c:v>
                </c:pt>
                <c:pt idx="1819">
                  <c:v>36.5</c:v>
                </c:pt>
                <c:pt idx="1820">
                  <c:v>36.5</c:v>
                </c:pt>
                <c:pt idx="1821">
                  <c:v>36.5</c:v>
                </c:pt>
                <c:pt idx="1822">
                  <c:v>36.5</c:v>
                </c:pt>
                <c:pt idx="1823">
                  <c:v>36.5</c:v>
                </c:pt>
                <c:pt idx="1824">
                  <c:v>36.5</c:v>
                </c:pt>
                <c:pt idx="1825">
                  <c:v>36.5</c:v>
                </c:pt>
                <c:pt idx="1826">
                  <c:v>36.5</c:v>
                </c:pt>
                <c:pt idx="1827">
                  <c:v>36.5</c:v>
                </c:pt>
                <c:pt idx="1828">
                  <c:v>36.5</c:v>
                </c:pt>
                <c:pt idx="1829">
                  <c:v>36.5</c:v>
                </c:pt>
                <c:pt idx="1830">
                  <c:v>36.5</c:v>
                </c:pt>
                <c:pt idx="1831">
                  <c:v>36.5</c:v>
                </c:pt>
                <c:pt idx="1832">
                  <c:v>36.5</c:v>
                </c:pt>
                <c:pt idx="1833">
                  <c:v>36.5</c:v>
                </c:pt>
                <c:pt idx="1834">
                  <c:v>36.5</c:v>
                </c:pt>
                <c:pt idx="1835">
                  <c:v>36.5</c:v>
                </c:pt>
                <c:pt idx="1836">
                  <c:v>36.4</c:v>
                </c:pt>
                <c:pt idx="1837">
                  <c:v>36.4</c:v>
                </c:pt>
                <c:pt idx="1838">
                  <c:v>36.5</c:v>
                </c:pt>
                <c:pt idx="1839">
                  <c:v>36.4</c:v>
                </c:pt>
                <c:pt idx="1840">
                  <c:v>36.4</c:v>
                </c:pt>
                <c:pt idx="1841">
                  <c:v>36.4</c:v>
                </c:pt>
                <c:pt idx="1842">
                  <c:v>36.4</c:v>
                </c:pt>
                <c:pt idx="1843">
                  <c:v>36.4</c:v>
                </c:pt>
                <c:pt idx="1844">
                  <c:v>36.4</c:v>
                </c:pt>
                <c:pt idx="1845">
                  <c:v>36.4</c:v>
                </c:pt>
                <c:pt idx="1846">
                  <c:v>36.4</c:v>
                </c:pt>
                <c:pt idx="1847">
                  <c:v>36.4</c:v>
                </c:pt>
                <c:pt idx="1848">
                  <c:v>36.4</c:v>
                </c:pt>
                <c:pt idx="1849">
                  <c:v>36.4</c:v>
                </c:pt>
                <c:pt idx="1850">
                  <c:v>36.4</c:v>
                </c:pt>
                <c:pt idx="1851">
                  <c:v>36.4</c:v>
                </c:pt>
                <c:pt idx="1852">
                  <c:v>36.4</c:v>
                </c:pt>
                <c:pt idx="1853">
                  <c:v>36.4</c:v>
                </c:pt>
                <c:pt idx="1854">
                  <c:v>36.300000000000004</c:v>
                </c:pt>
                <c:pt idx="1855">
                  <c:v>36.300000000000004</c:v>
                </c:pt>
                <c:pt idx="1856">
                  <c:v>36.300000000000004</c:v>
                </c:pt>
                <c:pt idx="1857">
                  <c:v>36.300000000000004</c:v>
                </c:pt>
                <c:pt idx="1858">
                  <c:v>36.300000000000004</c:v>
                </c:pt>
                <c:pt idx="1859">
                  <c:v>36.300000000000004</c:v>
                </c:pt>
                <c:pt idx="1860">
                  <c:v>36.300000000000004</c:v>
                </c:pt>
                <c:pt idx="1861">
                  <c:v>36.300000000000004</c:v>
                </c:pt>
                <c:pt idx="1862">
                  <c:v>36.300000000000004</c:v>
                </c:pt>
                <c:pt idx="1863">
                  <c:v>36.300000000000004</c:v>
                </c:pt>
                <c:pt idx="1864">
                  <c:v>36.300000000000004</c:v>
                </c:pt>
                <c:pt idx="1865">
                  <c:v>36.300000000000004</c:v>
                </c:pt>
                <c:pt idx="1866">
                  <c:v>36.300000000000004</c:v>
                </c:pt>
                <c:pt idx="1867">
                  <c:v>36.300000000000004</c:v>
                </c:pt>
                <c:pt idx="1868">
                  <c:v>36.300000000000004</c:v>
                </c:pt>
                <c:pt idx="1869">
                  <c:v>36.300000000000004</c:v>
                </c:pt>
                <c:pt idx="1870">
                  <c:v>36.300000000000004</c:v>
                </c:pt>
                <c:pt idx="1871">
                  <c:v>36.300000000000004</c:v>
                </c:pt>
                <c:pt idx="1872">
                  <c:v>36.300000000000004</c:v>
                </c:pt>
                <c:pt idx="1873">
                  <c:v>36.300000000000004</c:v>
                </c:pt>
                <c:pt idx="1874">
                  <c:v>36.300000000000004</c:v>
                </c:pt>
                <c:pt idx="1875">
                  <c:v>36.300000000000004</c:v>
                </c:pt>
                <c:pt idx="1876">
                  <c:v>36.300000000000004</c:v>
                </c:pt>
                <c:pt idx="1877">
                  <c:v>36.300000000000004</c:v>
                </c:pt>
                <c:pt idx="1878">
                  <c:v>36.300000000000004</c:v>
                </c:pt>
                <c:pt idx="1879">
                  <c:v>36.200000000000003</c:v>
                </c:pt>
                <c:pt idx="1880">
                  <c:v>36.300000000000004</c:v>
                </c:pt>
                <c:pt idx="1881">
                  <c:v>36.200000000000003</c:v>
                </c:pt>
                <c:pt idx="1882">
                  <c:v>36.200000000000003</c:v>
                </c:pt>
                <c:pt idx="1883">
                  <c:v>36.200000000000003</c:v>
                </c:pt>
                <c:pt idx="1884">
                  <c:v>36.200000000000003</c:v>
                </c:pt>
                <c:pt idx="1885">
                  <c:v>36.200000000000003</c:v>
                </c:pt>
                <c:pt idx="1886">
                  <c:v>36.200000000000003</c:v>
                </c:pt>
                <c:pt idx="1887">
                  <c:v>36.200000000000003</c:v>
                </c:pt>
                <c:pt idx="1888">
                  <c:v>36.200000000000003</c:v>
                </c:pt>
                <c:pt idx="1889">
                  <c:v>36.200000000000003</c:v>
                </c:pt>
                <c:pt idx="1890">
                  <c:v>36.200000000000003</c:v>
                </c:pt>
                <c:pt idx="1891">
                  <c:v>36.200000000000003</c:v>
                </c:pt>
                <c:pt idx="1892">
                  <c:v>36.200000000000003</c:v>
                </c:pt>
                <c:pt idx="1893">
                  <c:v>36.200000000000003</c:v>
                </c:pt>
                <c:pt idx="1894">
                  <c:v>36.200000000000003</c:v>
                </c:pt>
                <c:pt idx="1895">
                  <c:v>36.200000000000003</c:v>
                </c:pt>
                <c:pt idx="1896">
                  <c:v>36.200000000000003</c:v>
                </c:pt>
                <c:pt idx="1897">
                  <c:v>36.200000000000003</c:v>
                </c:pt>
                <c:pt idx="1898">
                  <c:v>36.1</c:v>
                </c:pt>
                <c:pt idx="1899">
                  <c:v>36.1</c:v>
                </c:pt>
                <c:pt idx="1900">
                  <c:v>36.1</c:v>
                </c:pt>
                <c:pt idx="1901">
                  <c:v>36.200000000000003</c:v>
                </c:pt>
                <c:pt idx="1902">
                  <c:v>36.200000000000003</c:v>
                </c:pt>
                <c:pt idx="1903">
                  <c:v>36.200000000000003</c:v>
                </c:pt>
                <c:pt idx="1904">
                  <c:v>36.200000000000003</c:v>
                </c:pt>
                <c:pt idx="1905">
                  <c:v>36.1</c:v>
                </c:pt>
                <c:pt idx="1906">
                  <c:v>36.200000000000003</c:v>
                </c:pt>
                <c:pt idx="1907">
                  <c:v>36.200000000000003</c:v>
                </c:pt>
                <c:pt idx="1908">
                  <c:v>36.1</c:v>
                </c:pt>
                <c:pt idx="1909">
                  <c:v>36.200000000000003</c:v>
                </c:pt>
                <c:pt idx="1910">
                  <c:v>36.200000000000003</c:v>
                </c:pt>
                <c:pt idx="1911">
                  <c:v>36.200000000000003</c:v>
                </c:pt>
                <c:pt idx="1912">
                  <c:v>36.200000000000003</c:v>
                </c:pt>
                <c:pt idx="1913">
                  <c:v>36.200000000000003</c:v>
                </c:pt>
                <c:pt idx="1914">
                  <c:v>36.200000000000003</c:v>
                </c:pt>
                <c:pt idx="1915">
                  <c:v>36.200000000000003</c:v>
                </c:pt>
                <c:pt idx="1916">
                  <c:v>36.200000000000003</c:v>
                </c:pt>
                <c:pt idx="1917">
                  <c:v>36.200000000000003</c:v>
                </c:pt>
                <c:pt idx="1918">
                  <c:v>36.200000000000003</c:v>
                </c:pt>
                <c:pt idx="1919">
                  <c:v>36.200000000000003</c:v>
                </c:pt>
                <c:pt idx="1920">
                  <c:v>36.200000000000003</c:v>
                </c:pt>
                <c:pt idx="1921">
                  <c:v>36.200000000000003</c:v>
                </c:pt>
                <c:pt idx="1922">
                  <c:v>36.1</c:v>
                </c:pt>
                <c:pt idx="1923">
                  <c:v>36.1</c:v>
                </c:pt>
                <c:pt idx="1924">
                  <c:v>36.200000000000003</c:v>
                </c:pt>
                <c:pt idx="1925">
                  <c:v>36.1</c:v>
                </c:pt>
                <c:pt idx="1926">
                  <c:v>36.1</c:v>
                </c:pt>
                <c:pt idx="1927">
                  <c:v>36.200000000000003</c:v>
                </c:pt>
                <c:pt idx="1928">
                  <c:v>36.1</c:v>
                </c:pt>
                <c:pt idx="1929">
                  <c:v>36.1</c:v>
                </c:pt>
                <c:pt idx="1930">
                  <c:v>36.1</c:v>
                </c:pt>
                <c:pt idx="1931">
                  <c:v>36.1</c:v>
                </c:pt>
                <c:pt idx="1932">
                  <c:v>36.1</c:v>
                </c:pt>
                <c:pt idx="1933">
                  <c:v>36.1</c:v>
                </c:pt>
                <c:pt idx="1934">
                  <c:v>36.1</c:v>
                </c:pt>
                <c:pt idx="1935">
                  <c:v>36.1</c:v>
                </c:pt>
                <c:pt idx="1936">
                  <c:v>36.1</c:v>
                </c:pt>
                <c:pt idx="1937">
                  <c:v>36.1</c:v>
                </c:pt>
                <c:pt idx="1938">
                  <c:v>36.1</c:v>
                </c:pt>
                <c:pt idx="1939">
                  <c:v>36.1</c:v>
                </c:pt>
                <c:pt idx="1940">
                  <c:v>36.1</c:v>
                </c:pt>
                <c:pt idx="1941">
                  <c:v>36.1</c:v>
                </c:pt>
                <c:pt idx="1942">
                  <c:v>36.1</c:v>
                </c:pt>
                <c:pt idx="1943">
                  <c:v>36.1</c:v>
                </c:pt>
                <c:pt idx="1944">
                  <c:v>36.1</c:v>
                </c:pt>
                <c:pt idx="1945">
                  <c:v>36.1</c:v>
                </c:pt>
                <c:pt idx="1946">
                  <c:v>36.1</c:v>
                </c:pt>
                <c:pt idx="1947">
                  <c:v>36.1</c:v>
                </c:pt>
                <c:pt idx="1948">
                  <c:v>36.1</c:v>
                </c:pt>
                <c:pt idx="1949">
                  <c:v>36</c:v>
                </c:pt>
                <c:pt idx="1950">
                  <c:v>36</c:v>
                </c:pt>
                <c:pt idx="1951">
                  <c:v>36.1</c:v>
                </c:pt>
                <c:pt idx="1952">
                  <c:v>36.1</c:v>
                </c:pt>
                <c:pt idx="1953">
                  <c:v>36</c:v>
                </c:pt>
                <c:pt idx="1954">
                  <c:v>36.1</c:v>
                </c:pt>
                <c:pt idx="1955">
                  <c:v>36</c:v>
                </c:pt>
                <c:pt idx="1956">
                  <c:v>36.1</c:v>
                </c:pt>
                <c:pt idx="1957">
                  <c:v>36.1</c:v>
                </c:pt>
                <c:pt idx="1958">
                  <c:v>36.1</c:v>
                </c:pt>
                <c:pt idx="1959">
                  <c:v>36.1</c:v>
                </c:pt>
                <c:pt idx="1960">
                  <c:v>36.1</c:v>
                </c:pt>
                <c:pt idx="1961">
                  <c:v>35.9</c:v>
                </c:pt>
                <c:pt idx="1962">
                  <c:v>35.9</c:v>
                </c:pt>
                <c:pt idx="1963">
                  <c:v>36</c:v>
                </c:pt>
                <c:pt idx="1964">
                  <c:v>35.9</c:v>
                </c:pt>
                <c:pt idx="1965">
                  <c:v>36</c:v>
                </c:pt>
                <c:pt idx="1966">
                  <c:v>35.9</c:v>
                </c:pt>
                <c:pt idx="1967">
                  <c:v>35.9</c:v>
                </c:pt>
                <c:pt idx="1968">
                  <c:v>36</c:v>
                </c:pt>
                <c:pt idx="1969">
                  <c:v>35.9</c:v>
                </c:pt>
                <c:pt idx="1970">
                  <c:v>36</c:v>
                </c:pt>
                <c:pt idx="1971">
                  <c:v>35.9</c:v>
                </c:pt>
                <c:pt idx="1972">
                  <c:v>35.9</c:v>
                </c:pt>
                <c:pt idx="1973">
                  <c:v>35.9</c:v>
                </c:pt>
                <c:pt idx="1974">
                  <c:v>35.9</c:v>
                </c:pt>
                <c:pt idx="1975">
                  <c:v>35.9</c:v>
                </c:pt>
                <c:pt idx="1976">
                  <c:v>35.9</c:v>
                </c:pt>
                <c:pt idx="1977">
                  <c:v>36</c:v>
                </c:pt>
                <c:pt idx="1978">
                  <c:v>35.9</c:v>
                </c:pt>
                <c:pt idx="1979">
                  <c:v>35.9</c:v>
                </c:pt>
                <c:pt idx="1980">
                  <c:v>35.9</c:v>
                </c:pt>
                <c:pt idx="1981">
                  <c:v>35.9</c:v>
                </c:pt>
                <c:pt idx="1982">
                  <c:v>35.9</c:v>
                </c:pt>
                <c:pt idx="1983">
                  <c:v>36</c:v>
                </c:pt>
                <c:pt idx="1984">
                  <c:v>35.9</c:v>
                </c:pt>
                <c:pt idx="1985">
                  <c:v>35.9</c:v>
                </c:pt>
                <c:pt idx="1986">
                  <c:v>35.9</c:v>
                </c:pt>
                <c:pt idx="1987">
                  <c:v>35.9</c:v>
                </c:pt>
                <c:pt idx="1988">
                  <c:v>35.9</c:v>
                </c:pt>
                <c:pt idx="1989">
                  <c:v>35.9</c:v>
                </c:pt>
                <c:pt idx="1990">
                  <c:v>35.9</c:v>
                </c:pt>
                <c:pt idx="1991">
                  <c:v>35.9</c:v>
                </c:pt>
                <c:pt idx="1992">
                  <c:v>35.9</c:v>
                </c:pt>
                <c:pt idx="1993">
                  <c:v>35.9</c:v>
                </c:pt>
                <c:pt idx="1994">
                  <c:v>35.9</c:v>
                </c:pt>
                <c:pt idx="1995">
                  <c:v>35.9</c:v>
                </c:pt>
                <c:pt idx="1996">
                  <c:v>35.9</c:v>
                </c:pt>
                <c:pt idx="1997">
                  <c:v>35.9</c:v>
                </c:pt>
                <c:pt idx="1998">
                  <c:v>35.9</c:v>
                </c:pt>
                <c:pt idx="1999">
                  <c:v>35.9</c:v>
                </c:pt>
                <c:pt idx="2000">
                  <c:v>35.9</c:v>
                </c:pt>
                <c:pt idx="2001">
                  <c:v>35.9</c:v>
                </c:pt>
                <c:pt idx="2002">
                  <c:v>35.9</c:v>
                </c:pt>
                <c:pt idx="2003">
                  <c:v>35.9</c:v>
                </c:pt>
                <c:pt idx="2004">
                  <c:v>35.9</c:v>
                </c:pt>
                <c:pt idx="2005">
                  <c:v>35.9</c:v>
                </c:pt>
                <c:pt idx="2006">
                  <c:v>35.9</c:v>
                </c:pt>
                <c:pt idx="2007">
                  <c:v>35.9</c:v>
                </c:pt>
                <c:pt idx="2008">
                  <c:v>35.9</c:v>
                </c:pt>
                <c:pt idx="2009">
                  <c:v>35.9</c:v>
                </c:pt>
                <c:pt idx="2010">
                  <c:v>35.9</c:v>
                </c:pt>
                <c:pt idx="2011">
                  <c:v>35.9</c:v>
                </c:pt>
                <c:pt idx="2012">
                  <c:v>35.9</c:v>
                </c:pt>
                <c:pt idx="2013">
                  <c:v>35.9</c:v>
                </c:pt>
                <c:pt idx="2014">
                  <c:v>35.9</c:v>
                </c:pt>
                <c:pt idx="2015">
                  <c:v>35.9</c:v>
                </c:pt>
                <c:pt idx="2016">
                  <c:v>35.9</c:v>
                </c:pt>
                <c:pt idx="2017">
                  <c:v>35.9</c:v>
                </c:pt>
                <c:pt idx="2018">
                  <c:v>35.9</c:v>
                </c:pt>
                <c:pt idx="2019">
                  <c:v>35.9</c:v>
                </c:pt>
                <c:pt idx="2020">
                  <c:v>35.9</c:v>
                </c:pt>
                <c:pt idx="2021">
                  <c:v>35.9</c:v>
                </c:pt>
                <c:pt idx="2022">
                  <c:v>35.9</c:v>
                </c:pt>
                <c:pt idx="2023">
                  <c:v>35.9</c:v>
                </c:pt>
                <c:pt idx="2024">
                  <c:v>35.9</c:v>
                </c:pt>
                <c:pt idx="2025">
                  <c:v>35.9</c:v>
                </c:pt>
                <c:pt idx="2026">
                  <c:v>35.9</c:v>
                </c:pt>
                <c:pt idx="2027">
                  <c:v>35.9</c:v>
                </c:pt>
                <c:pt idx="2028">
                  <c:v>35.9</c:v>
                </c:pt>
                <c:pt idx="2029">
                  <c:v>35.9</c:v>
                </c:pt>
                <c:pt idx="2030">
                  <c:v>35.9</c:v>
                </c:pt>
                <c:pt idx="2031">
                  <c:v>35.9</c:v>
                </c:pt>
                <c:pt idx="2032">
                  <c:v>35.9</c:v>
                </c:pt>
                <c:pt idx="2033">
                  <c:v>35.9</c:v>
                </c:pt>
                <c:pt idx="2034">
                  <c:v>35.9</c:v>
                </c:pt>
                <c:pt idx="2035">
                  <c:v>35.9</c:v>
                </c:pt>
                <c:pt idx="2036">
                  <c:v>35.9</c:v>
                </c:pt>
                <c:pt idx="2037">
                  <c:v>35.9</c:v>
                </c:pt>
                <c:pt idx="2038">
                  <c:v>35.9</c:v>
                </c:pt>
                <c:pt idx="2039">
                  <c:v>35.9</c:v>
                </c:pt>
                <c:pt idx="2040">
                  <c:v>35.9</c:v>
                </c:pt>
                <c:pt idx="2041">
                  <c:v>35.800000000000004</c:v>
                </c:pt>
                <c:pt idx="2042">
                  <c:v>35.9</c:v>
                </c:pt>
                <c:pt idx="2043">
                  <c:v>35.9</c:v>
                </c:pt>
                <c:pt idx="2044">
                  <c:v>35.9</c:v>
                </c:pt>
                <c:pt idx="2045">
                  <c:v>35.9</c:v>
                </c:pt>
                <c:pt idx="2046">
                  <c:v>35.9</c:v>
                </c:pt>
                <c:pt idx="2047">
                  <c:v>35.9</c:v>
                </c:pt>
                <c:pt idx="2048">
                  <c:v>35.9</c:v>
                </c:pt>
                <c:pt idx="2049">
                  <c:v>35.9</c:v>
                </c:pt>
                <c:pt idx="2050">
                  <c:v>35.9</c:v>
                </c:pt>
                <c:pt idx="2051">
                  <c:v>35.9</c:v>
                </c:pt>
                <c:pt idx="2052">
                  <c:v>35.9</c:v>
                </c:pt>
                <c:pt idx="2053">
                  <c:v>35.9</c:v>
                </c:pt>
                <c:pt idx="2054">
                  <c:v>35.9</c:v>
                </c:pt>
                <c:pt idx="2055">
                  <c:v>35.9</c:v>
                </c:pt>
                <c:pt idx="2056">
                  <c:v>35.9</c:v>
                </c:pt>
                <c:pt idx="2057">
                  <c:v>35.9</c:v>
                </c:pt>
                <c:pt idx="2058">
                  <c:v>35.9</c:v>
                </c:pt>
                <c:pt idx="2059">
                  <c:v>35.9</c:v>
                </c:pt>
                <c:pt idx="2060">
                  <c:v>35.9</c:v>
                </c:pt>
                <c:pt idx="2061">
                  <c:v>35.9</c:v>
                </c:pt>
                <c:pt idx="2062">
                  <c:v>35.9</c:v>
                </c:pt>
                <c:pt idx="2063">
                  <c:v>35.9</c:v>
                </c:pt>
                <c:pt idx="2064">
                  <c:v>35.9</c:v>
                </c:pt>
                <c:pt idx="2065">
                  <c:v>35.9</c:v>
                </c:pt>
                <c:pt idx="2066">
                  <c:v>35.9</c:v>
                </c:pt>
                <c:pt idx="2067">
                  <c:v>35.9</c:v>
                </c:pt>
                <c:pt idx="2068">
                  <c:v>35.9</c:v>
                </c:pt>
                <c:pt idx="2069">
                  <c:v>35.9</c:v>
                </c:pt>
                <c:pt idx="2070">
                  <c:v>35.9</c:v>
                </c:pt>
                <c:pt idx="2071">
                  <c:v>35.9</c:v>
                </c:pt>
                <c:pt idx="2072">
                  <c:v>35.800000000000004</c:v>
                </c:pt>
                <c:pt idx="2073">
                  <c:v>35.800000000000004</c:v>
                </c:pt>
                <c:pt idx="2074">
                  <c:v>35.800000000000004</c:v>
                </c:pt>
                <c:pt idx="2075">
                  <c:v>35.800000000000004</c:v>
                </c:pt>
                <c:pt idx="2076">
                  <c:v>35.800000000000004</c:v>
                </c:pt>
                <c:pt idx="2077">
                  <c:v>35.800000000000004</c:v>
                </c:pt>
                <c:pt idx="2078">
                  <c:v>35.800000000000004</c:v>
                </c:pt>
                <c:pt idx="2079">
                  <c:v>35.800000000000004</c:v>
                </c:pt>
                <c:pt idx="2080">
                  <c:v>35.800000000000004</c:v>
                </c:pt>
                <c:pt idx="2081">
                  <c:v>35.700000000000003</c:v>
                </c:pt>
                <c:pt idx="2082">
                  <c:v>35.700000000000003</c:v>
                </c:pt>
                <c:pt idx="2083">
                  <c:v>35.800000000000004</c:v>
                </c:pt>
                <c:pt idx="2084">
                  <c:v>35.700000000000003</c:v>
                </c:pt>
                <c:pt idx="2085">
                  <c:v>35.700000000000003</c:v>
                </c:pt>
                <c:pt idx="2086">
                  <c:v>35.700000000000003</c:v>
                </c:pt>
                <c:pt idx="2087">
                  <c:v>35.700000000000003</c:v>
                </c:pt>
                <c:pt idx="2088">
                  <c:v>35.700000000000003</c:v>
                </c:pt>
                <c:pt idx="2089">
                  <c:v>35.800000000000004</c:v>
                </c:pt>
                <c:pt idx="2090">
                  <c:v>35.800000000000004</c:v>
                </c:pt>
                <c:pt idx="2091">
                  <c:v>35.800000000000004</c:v>
                </c:pt>
                <c:pt idx="2092">
                  <c:v>35.700000000000003</c:v>
                </c:pt>
                <c:pt idx="2093">
                  <c:v>35.800000000000004</c:v>
                </c:pt>
                <c:pt idx="2094">
                  <c:v>35.800000000000004</c:v>
                </c:pt>
                <c:pt idx="2095">
                  <c:v>35.800000000000004</c:v>
                </c:pt>
                <c:pt idx="2096">
                  <c:v>35.800000000000004</c:v>
                </c:pt>
                <c:pt idx="2097">
                  <c:v>35.700000000000003</c:v>
                </c:pt>
                <c:pt idx="2098">
                  <c:v>35.700000000000003</c:v>
                </c:pt>
                <c:pt idx="2099">
                  <c:v>35.700000000000003</c:v>
                </c:pt>
                <c:pt idx="2100">
                  <c:v>35.700000000000003</c:v>
                </c:pt>
                <c:pt idx="2101">
                  <c:v>35.700000000000003</c:v>
                </c:pt>
                <c:pt idx="2102">
                  <c:v>35.700000000000003</c:v>
                </c:pt>
                <c:pt idx="2103">
                  <c:v>35.700000000000003</c:v>
                </c:pt>
                <c:pt idx="2104">
                  <c:v>35.700000000000003</c:v>
                </c:pt>
                <c:pt idx="2105">
                  <c:v>35.700000000000003</c:v>
                </c:pt>
                <c:pt idx="2106">
                  <c:v>35.700000000000003</c:v>
                </c:pt>
                <c:pt idx="2107">
                  <c:v>35.700000000000003</c:v>
                </c:pt>
                <c:pt idx="2108">
                  <c:v>35.700000000000003</c:v>
                </c:pt>
                <c:pt idx="2109">
                  <c:v>35.700000000000003</c:v>
                </c:pt>
                <c:pt idx="2110">
                  <c:v>35.700000000000003</c:v>
                </c:pt>
                <c:pt idx="2111">
                  <c:v>35.700000000000003</c:v>
                </c:pt>
                <c:pt idx="2112">
                  <c:v>35.700000000000003</c:v>
                </c:pt>
                <c:pt idx="2113">
                  <c:v>35.6</c:v>
                </c:pt>
                <c:pt idx="2114">
                  <c:v>35.6</c:v>
                </c:pt>
                <c:pt idx="2115">
                  <c:v>35.6</c:v>
                </c:pt>
                <c:pt idx="2116">
                  <c:v>35.6</c:v>
                </c:pt>
                <c:pt idx="2117">
                  <c:v>35.6</c:v>
                </c:pt>
                <c:pt idx="2118">
                  <c:v>35.6</c:v>
                </c:pt>
                <c:pt idx="2119">
                  <c:v>35.6</c:v>
                </c:pt>
                <c:pt idx="2120">
                  <c:v>35.6</c:v>
                </c:pt>
                <c:pt idx="2121">
                  <c:v>35.6</c:v>
                </c:pt>
                <c:pt idx="2122">
                  <c:v>35.6</c:v>
                </c:pt>
                <c:pt idx="2123">
                  <c:v>35.6</c:v>
                </c:pt>
                <c:pt idx="2124">
                  <c:v>35.6</c:v>
                </c:pt>
                <c:pt idx="2125">
                  <c:v>35.6</c:v>
                </c:pt>
                <c:pt idx="2126">
                  <c:v>35.6</c:v>
                </c:pt>
                <c:pt idx="2127">
                  <c:v>35.6</c:v>
                </c:pt>
                <c:pt idx="2128">
                  <c:v>35.6</c:v>
                </c:pt>
                <c:pt idx="2129">
                  <c:v>35.6</c:v>
                </c:pt>
                <c:pt idx="2130">
                  <c:v>35.6</c:v>
                </c:pt>
                <c:pt idx="2131">
                  <c:v>35.6</c:v>
                </c:pt>
                <c:pt idx="2132">
                  <c:v>35.6</c:v>
                </c:pt>
                <c:pt idx="2133">
                  <c:v>35.6</c:v>
                </c:pt>
                <c:pt idx="2134">
                  <c:v>35.6</c:v>
                </c:pt>
                <c:pt idx="2135">
                  <c:v>35.6</c:v>
                </c:pt>
                <c:pt idx="2136">
                  <c:v>35.700000000000003</c:v>
                </c:pt>
                <c:pt idx="2137">
                  <c:v>35.6</c:v>
                </c:pt>
                <c:pt idx="2138">
                  <c:v>35.700000000000003</c:v>
                </c:pt>
                <c:pt idx="2139">
                  <c:v>35.700000000000003</c:v>
                </c:pt>
                <c:pt idx="2140">
                  <c:v>35.700000000000003</c:v>
                </c:pt>
                <c:pt idx="2141">
                  <c:v>35.700000000000003</c:v>
                </c:pt>
                <c:pt idx="2142">
                  <c:v>35.700000000000003</c:v>
                </c:pt>
                <c:pt idx="2143">
                  <c:v>35.700000000000003</c:v>
                </c:pt>
                <c:pt idx="2144">
                  <c:v>35.6</c:v>
                </c:pt>
                <c:pt idx="2145">
                  <c:v>35.700000000000003</c:v>
                </c:pt>
                <c:pt idx="2146">
                  <c:v>35.6</c:v>
                </c:pt>
                <c:pt idx="2147">
                  <c:v>35.6</c:v>
                </c:pt>
                <c:pt idx="2148">
                  <c:v>35.6</c:v>
                </c:pt>
                <c:pt idx="2149">
                  <c:v>35.6</c:v>
                </c:pt>
                <c:pt idx="2150">
                  <c:v>35.6</c:v>
                </c:pt>
                <c:pt idx="2151">
                  <c:v>35.6</c:v>
                </c:pt>
                <c:pt idx="2152">
                  <c:v>35.6</c:v>
                </c:pt>
                <c:pt idx="2153">
                  <c:v>35.6</c:v>
                </c:pt>
                <c:pt idx="2154">
                  <c:v>35.6</c:v>
                </c:pt>
                <c:pt idx="2155">
                  <c:v>35.6</c:v>
                </c:pt>
                <c:pt idx="2156">
                  <c:v>35.6</c:v>
                </c:pt>
                <c:pt idx="2157">
                  <c:v>35.6</c:v>
                </c:pt>
                <c:pt idx="2158">
                  <c:v>35.6</c:v>
                </c:pt>
                <c:pt idx="2159">
                  <c:v>35.6</c:v>
                </c:pt>
                <c:pt idx="2160">
                  <c:v>35.6</c:v>
                </c:pt>
                <c:pt idx="2161">
                  <c:v>35.6</c:v>
                </c:pt>
                <c:pt idx="2162">
                  <c:v>35.6</c:v>
                </c:pt>
                <c:pt idx="2163">
                  <c:v>35.6</c:v>
                </c:pt>
                <c:pt idx="2164">
                  <c:v>35.5</c:v>
                </c:pt>
                <c:pt idx="2165">
                  <c:v>35.6</c:v>
                </c:pt>
                <c:pt idx="2166">
                  <c:v>35.5</c:v>
                </c:pt>
                <c:pt idx="2167">
                  <c:v>35.5</c:v>
                </c:pt>
                <c:pt idx="2168">
                  <c:v>35.5</c:v>
                </c:pt>
                <c:pt idx="2169">
                  <c:v>35.5</c:v>
                </c:pt>
                <c:pt idx="2170">
                  <c:v>35.5</c:v>
                </c:pt>
                <c:pt idx="2171">
                  <c:v>35.5</c:v>
                </c:pt>
                <c:pt idx="2172">
                  <c:v>35.6</c:v>
                </c:pt>
                <c:pt idx="2173">
                  <c:v>35.5</c:v>
                </c:pt>
                <c:pt idx="2174">
                  <c:v>35.5</c:v>
                </c:pt>
                <c:pt idx="2175">
                  <c:v>35.5</c:v>
                </c:pt>
                <c:pt idx="2176">
                  <c:v>35.5</c:v>
                </c:pt>
                <c:pt idx="2177">
                  <c:v>35.5</c:v>
                </c:pt>
                <c:pt idx="2178">
                  <c:v>35.5</c:v>
                </c:pt>
                <c:pt idx="2179">
                  <c:v>35.5</c:v>
                </c:pt>
                <c:pt idx="2180">
                  <c:v>35.5</c:v>
                </c:pt>
                <c:pt idx="2181">
                  <c:v>35.5</c:v>
                </c:pt>
                <c:pt idx="2182">
                  <c:v>35.5</c:v>
                </c:pt>
                <c:pt idx="2183">
                  <c:v>35.5</c:v>
                </c:pt>
                <c:pt idx="2184">
                  <c:v>35.5</c:v>
                </c:pt>
                <c:pt idx="2185">
                  <c:v>35.5</c:v>
                </c:pt>
                <c:pt idx="2186">
                  <c:v>35.5</c:v>
                </c:pt>
                <c:pt idx="2187">
                  <c:v>35.4</c:v>
                </c:pt>
                <c:pt idx="2188">
                  <c:v>35.5</c:v>
                </c:pt>
                <c:pt idx="2189">
                  <c:v>35.5</c:v>
                </c:pt>
                <c:pt idx="2190">
                  <c:v>35.4</c:v>
                </c:pt>
                <c:pt idx="2191">
                  <c:v>35.4</c:v>
                </c:pt>
                <c:pt idx="2192">
                  <c:v>35.4</c:v>
                </c:pt>
                <c:pt idx="2193">
                  <c:v>35.4</c:v>
                </c:pt>
                <c:pt idx="2194">
                  <c:v>35.4</c:v>
                </c:pt>
                <c:pt idx="2195">
                  <c:v>35.4</c:v>
                </c:pt>
                <c:pt idx="2196">
                  <c:v>35.5</c:v>
                </c:pt>
                <c:pt idx="2197">
                  <c:v>35.4</c:v>
                </c:pt>
                <c:pt idx="2198">
                  <c:v>35.4</c:v>
                </c:pt>
                <c:pt idx="2199">
                  <c:v>35.4</c:v>
                </c:pt>
                <c:pt idx="2200">
                  <c:v>35.4</c:v>
                </c:pt>
                <c:pt idx="2201">
                  <c:v>35.4</c:v>
                </c:pt>
                <c:pt idx="2202">
                  <c:v>35.4</c:v>
                </c:pt>
                <c:pt idx="2203">
                  <c:v>35.4</c:v>
                </c:pt>
                <c:pt idx="2204">
                  <c:v>35.5</c:v>
                </c:pt>
                <c:pt idx="2205">
                  <c:v>35.4</c:v>
                </c:pt>
                <c:pt idx="2206">
                  <c:v>35.4</c:v>
                </c:pt>
                <c:pt idx="2207">
                  <c:v>35.4</c:v>
                </c:pt>
                <c:pt idx="2208">
                  <c:v>35.4</c:v>
                </c:pt>
                <c:pt idx="2209">
                  <c:v>35.4</c:v>
                </c:pt>
                <c:pt idx="2210">
                  <c:v>35.4</c:v>
                </c:pt>
                <c:pt idx="2211">
                  <c:v>35.4</c:v>
                </c:pt>
                <c:pt idx="2212">
                  <c:v>35.4</c:v>
                </c:pt>
                <c:pt idx="2213">
                  <c:v>35.4</c:v>
                </c:pt>
                <c:pt idx="2214">
                  <c:v>35.4</c:v>
                </c:pt>
                <c:pt idx="2215">
                  <c:v>35.4</c:v>
                </c:pt>
                <c:pt idx="2216">
                  <c:v>35.4</c:v>
                </c:pt>
                <c:pt idx="2217">
                  <c:v>35.4</c:v>
                </c:pt>
                <c:pt idx="2218">
                  <c:v>35.4</c:v>
                </c:pt>
                <c:pt idx="2219">
                  <c:v>35.4</c:v>
                </c:pt>
                <c:pt idx="2220">
                  <c:v>35.4</c:v>
                </c:pt>
                <c:pt idx="2221">
                  <c:v>35.4</c:v>
                </c:pt>
                <c:pt idx="2222">
                  <c:v>35.4</c:v>
                </c:pt>
                <c:pt idx="2223">
                  <c:v>35.4</c:v>
                </c:pt>
                <c:pt idx="2224">
                  <c:v>35.4</c:v>
                </c:pt>
                <c:pt idx="2225">
                  <c:v>35.4</c:v>
                </c:pt>
                <c:pt idx="2226">
                  <c:v>35.4</c:v>
                </c:pt>
                <c:pt idx="2227">
                  <c:v>35.4</c:v>
                </c:pt>
                <c:pt idx="2228">
                  <c:v>35.4</c:v>
                </c:pt>
                <c:pt idx="2229">
                  <c:v>35.4</c:v>
                </c:pt>
                <c:pt idx="2230">
                  <c:v>35.4</c:v>
                </c:pt>
                <c:pt idx="2231">
                  <c:v>35.4</c:v>
                </c:pt>
                <c:pt idx="2232">
                  <c:v>35.4</c:v>
                </c:pt>
                <c:pt idx="2233">
                  <c:v>35.4</c:v>
                </c:pt>
                <c:pt idx="2234">
                  <c:v>35.4</c:v>
                </c:pt>
                <c:pt idx="2235">
                  <c:v>35.4</c:v>
                </c:pt>
                <c:pt idx="2236">
                  <c:v>35.4</c:v>
                </c:pt>
                <c:pt idx="2237">
                  <c:v>35.4</c:v>
                </c:pt>
                <c:pt idx="2238">
                  <c:v>35.4</c:v>
                </c:pt>
                <c:pt idx="2239">
                  <c:v>35.4</c:v>
                </c:pt>
                <c:pt idx="2240">
                  <c:v>35.4</c:v>
                </c:pt>
                <c:pt idx="2241">
                  <c:v>35.4</c:v>
                </c:pt>
                <c:pt idx="2242">
                  <c:v>35.4</c:v>
                </c:pt>
                <c:pt idx="2243">
                  <c:v>35.4</c:v>
                </c:pt>
                <c:pt idx="2244">
                  <c:v>35.4</c:v>
                </c:pt>
                <c:pt idx="2245">
                  <c:v>35.4</c:v>
                </c:pt>
                <c:pt idx="2246">
                  <c:v>35.4</c:v>
                </c:pt>
                <c:pt idx="2247">
                  <c:v>35.4</c:v>
                </c:pt>
                <c:pt idx="2248">
                  <c:v>35.4</c:v>
                </c:pt>
                <c:pt idx="2249">
                  <c:v>35.4</c:v>
                </c:pt>
                <c:pt idx="2250">
                  <c:v>35.4</c:v>
                </c:pt>
                <c:pt idx="2251">
                  <c:v>35.4</c:v>
                </c:pt>
                <c:pt idx="2252">
                  <c:v>35.4</c:v>
                </c:pt>
                <c:pt idx="2253">
                  <c:v>35.4</c:v>
                </c:pt>
                <c:pt idx="2254">
                  <c:v>35.4</c:v>
                </c:pt>
                <c:pt idx="2255">
                  <c:v>35.4</c:v>
                </c:pt>
                <c:pt idx="2256">
                  <c:v>35.4</c:v>
                </c:pt>
                <c:pt idx="2257">
                  <c:v>35.4</c:v>
                </c:pt>
                <c:pt idx="2258">
                  <c:v>35.4</c:v>
                </c:pt>
                <c:pt idx="2259">
                  <c:v>35.4</c:v>
                </c:pt>
                <c:pt idx="2260">
                  <c:v>35.4</c:v>
                </c:pt>
                <c:pt idx="2261">
                  <c:v>35.4</c:v>
                </c:pt>
                <c:pt idx="2262">
                  <c:v>35.4</c:v>
                </c:pt>
                <c:pt idx="2263">
                  <c:v>35.4</c:v>
                </c:pt>
                <c:pt idx="2264">
                  <c:v>35.4</c:v>
                </c:pt>
                <c:pt idx="2265">
                  <c:v>35.4</c:v>
                </c:pt>
                <c:pt idx="2266">
                  <c:v>35.4</c:v>
                </c:pt>
                <c:pt idx="2267">
                  <c:v>35.4</c:v>
                </c:pt>
                <c:pt idx="2268">
                  <c:v>35.4</c:v>
                </c:pt>
                <c:pt idx="2269">
                  <c:v>35.4</c:v>
                </c:pt>
                <c:pt idx="2270">
                  <c:v>35.4</c:v>
                </c:pt>
                <c:pt idx="2271">
                  <c:v>35.4</c:v>
                </c:pt>
                <c:pt idx="2272">
                  <c:v>35.4</c:v>
                </c:pt>
                <c:pt idx="2273">
                  <c:v>35.4</c:v>
                </c:pt>
                <c:pt idx="2274">
                  <c:v>35.4</c:v>
                </c:pt>
                <c:pt idx="2275">
                  <c:v>35.4</c:v>
                </c:pt>
                <c:pt idx="2276">
                  <c:v>35.4</c:v>
                </c:pt>
                <c:pt idx="2277">
                  <c:v>35.4</c:v>
                </c:pt>
                <c:pt idx="2278">
                  <c:v>35.4</c:v>
                </c:pt>
                <c:pt idx="2279">
                  <c:v>35.4</c:v>
                </c:pt>
                <c:pt idx="2280">
                  <c:v>35.4</c:v>
                </c:pt>
                <c:pt idx="2281">
                  <c:v>35.4</c:v>
                </c:pt>
                <c:pt idx="2282">
                  <c:v>35.4</c:v>
                </c:pt>
                <c:pt idx="2283">
                  <c:v>35.4</c:v>
                </c:pt>
                <c:pt idx="2284">
                  <c:v>35.4</c:v>
                </c:pt>
                <c:pt idx="2285">
                  <c:v>35.4</c:v>
                </c:pt>
                <c:pt idx="2286">
                  <c:v>35.300000000000004</c:v>
                </c:pt>
                <c:pt idx="2287">
                  <c:v>35.300000000000004</c:v>
                </c:pt>
                <c:pt idx="2288">
                  <c:v>35.300000000000004</c:v>
                </c:pt>
                <c:pt idx="2289">
                  <c:v>35.300000000000004</c:v>
                </c:pt>
                <c:pt idx="2290">
                  <c:v>35.300000000000004</c:v>
                </c:pt>
                <c:pt idx="2291">
                  <c:v>35.300000000000004</c:v>
                </c:pt>
                <c:pt idx="2292">
                  <c:v>35.300000000000004</c:v>
                </c:pt>
                <c:pt idx="2293">
                  <c:v>35.300000000000004</c:v>
                </c:pt>
                <c:pt idx="2294">
                  <c:v>35.300000000000004</c:v>
                </c:pt>
                <c:pt idx="2295">
                  <c:v>35.300000000000004</c:v>
                </c:pt>
                <c:pt idx="2296">
                  <c:v>35.300000000000004</c:v>
                </c:pt>
                <c:pt idx="2297">
                  <c:v>35.300000000000004</c:v>
                </c:pt>
                <c:pt idx="2298">
                  <c:v>35.300000000000004</c:v>
                </c:pt>
                <c:pt idx="2299">
                  <c:v>35.300000000000004</c:v>
                </c:pt>
                <c:pt idx="2300">
                  <c:v>35.300000000000004</c:v>
                </c:pt>
                <c:pt idx="2301">
                  <c:v>35.200000000000003</c:v>
                </c:pt>
                <c:pt idx="2302">
                  <c:v>35.200000000000003</c:v>
                </c:pt>
                <c:pt idx="2303">
                  <c:v>35.200000000000003</c:v>
                </c:pt>
                <c:pt idx="2304">
                  <c:v>35.300000000000004</c:v>
                </c:pt>
                <c:pt idx="2305">
                  <c:v>35.200000000000003</c:v>
                </c:pt>
                <c:pt idx="2306">
                  <c:v>35.200000000000003</c:v>
                </c:pt>
                <c:pt idx="2307">
                  <c:v>35.200000000000003</c:v>
                </c:pt>
                <c:pt idx="2308">
                  <c:v>35.200000000000003</c:v>
                </c:pt>
                <c:pt idx="2309">
                  <c:v>35.200000000000003</c:v>
                </c:pt>
                <c:pt idx="2310">
                  <c:v>35.200000000000003</c:v>
                </c:pt>
                <c:pt idx="2311">
                  <c:v>35.200000000000003</c:v>
                </c:pt>
                <c:pt idx="2312">
                  <c:v>35.200000000000003</c:v>
                </c:pt>
                <c:pt idx="2313">
                  <c:v>35.200000000000003</c:v>
                </c:pt>
                <c:pt idx="2314">
                  <c:v>35.200000000000003</c:v>
                </c:pt>
                <c:pt idx="2315">
                  <c:v>35.200000000000003</c:v>
                </c:pt>
                <c:pt idx="2316">
                  <c:v>35.200000000000003</c:v>
                </c:pt>
                <c:pt idx="2317">
                  <c:v>35.200000000000003</c:v>
                </c:pt>
                <c:pt idx="2318">
                  <c:v>35.200000000000003</c:v>
                </c:pt>
                <c:pt idx="2319">
                  <c:v>35.200000000000003</c:v>
                </c:pt>
                <c:pt idx="2320">
                  <c:v>35.200000000000003</c:v>
                </c:pt>
                <c:pt idx="2321">
                  <c:v>35.200000000000003</c:v>
                </c:pt>
                <c:pt idx="2322">
                  <c:v>35.200000000000003</c:v>
                </c:pt>
                <c:pt idx="2323">
                  <c:v>35.200000000000003</c:v>
                </c:pt>
                <c:pt idx="2324">
                  <c:v>35.200000000000003</c:v>
                </c:pt>
                <c:pt idx="2325">
                  <c:v>35.200000000000003</c:v>
                </c:pt>
                <c:pt idx="2326">
                  <c:v>35.200000000000003</c:v>
                </c:pt>
                <c:pt idx="2327">
                  <c:v>35.200000000000003</c:v>
                </c:pt>
                <c:pt idx="2328">
                  <c:v>35.200000000000003</c:v>
                </c:pt>
                <c:pt idx="2329">
                  <c:v>35.200000000000003</c:v>
                </c:pt>
                <c:pt idx="2330">
                  <c:v>35.200000000000003</c:v>
                </c:pt>
                <c:pt idx="2331">
                  <c:v>35.200000000000003</c:v>
                </c:pt>
                <c:pt idx="2332">
                  <c:v>35.200000000000003</c:v>
                </c:pt>
                <c:pt idx="2333">
                  <c:v>35.200000000000003</c:v>
                </c:pt>
                <c:pt idx="2334">
                  <c:v>35.200000000000003</c:v>
                </c:pt>
                <c:pt idx="2335">
                  <c:v>35.200000000000003</c:v>
                </c:pt>
                <c:pt idx="2336">
                  <c:v>35.200000000000003</c:v>
                </c:pt>
                <c:pt idx="2337">
                  <c:v>35.200000000000003</c:v>
                </c:pt>
                <c:pt idx="2338">
                  <c:v>35.200000000000003</c:v>
                </c:pt>
                <c:pt idx="2339">
                  <c:v>35.200000000000003</c:v>
                </c:pt>
                <c:pt idx="2340">
                  <c:v>35.200000000000003</c:v>
                </c:pt>
                <c:pt idx="2341">
                  <c:v>35.200000000000003</c:v>
                </c:pt>
                <c:pt idx="2342">
                  <c:v>35.200000000000003</c:v>
                </c:pt>
                <c:pt idx="2343">
                  <c:v>35.200000000000003</c:v>
                </c:pt>
                <c:pt idx="2344">
                  <c:v>35.200000000000003</c:v>
                </c:pt>
                <c:pt idx="2345">
                  <c:v>35.200000000000003</c:v>
                </c:pt>
                <c:pt idx="2346">
                  <c:v>35.200000000000003</c:v>
                </c:pt>
                <c:pt idx="2347">
                  <c:v>35.200000000000003</c:v>
                </c:pt>
                <c:pt idx="2348">
                  <c:v>35.200000000000003</c:v>
                </c:pt>
                <c:pt idx="2349">
                  <c:v>35.200000000000003</c:v>
                </c:pt>
                <c:pt idx="2350">
                  <c:v>35.200000000000003</c:v>
                </c:pt>
                <c:pt idx="2351">
                  <c:v>35.200000000000003</c:v>
                </c:pt>
                <c:pt idx="2352">
                  <c:v>35.200000000000003</c:v>
                </c:pt>
                <c:pt idx="2353">
                  <c:v>35.200000000000003</c:v>
                </c:pt>
                <c:pt idx="2354">
                  <c:v>35.200000000000003</c:v>
                </c:pt>
                <c:pt idx="2355">
                  <c:v>35.200000000000003</c:v>
                </c:pt>
                <c:pt idx="2356">
                  <c:v>35.200000000000003</c:v>
                </c:pt>
                <c:pt idx="2357">
                  <c:v>35.200000000000003</c:v>
                </c:pt>
                <c:pt idx="2358">
                  <c:v>35.1</c:v>
                </c:pt>
                <c:pt idx="2359">
                  <c:v>35.200000000000003</c:v>
                </c:pt>
                <c:pt idx="2360">
                  <c:v>35.200000000000003</c:v>
                </c:pt>
                <c:pt idx="2361">
                  <c:v>35.200000000000003</c:v>
                </c:pt>
                <c:pt idx="2362">
                  <c:v>35.1</c:v>
                </c:pt>
                <c:pt idx="2363">
                  <c:v>35.200000000000003</c:v>
                </c:pt>
                <c:pt idx="2364">
                  <c:v>35.1</c:v>
                </c:pt>
                <c:pt idx="2365">
                  <c:v>35.1</c:v>
                </c:pt>
                <c:pt idx="2366">
                  <c:v>35.1</c:v>
                </c:pt>
                <c:pt idx="2367">
                  <c:v>35.1</c:v>
                </c:pt>
                <c:pt idx="2368">
                  <c:v>35.1</c:v>
                </c:pt>
                <c:pt idx="2369">
                  <c:v>35.1</c:v>
                </c:pt>
                <c:pt idx="2370">
                  <c:v>35.1</c:v>
                </c:pt>
                <c:pt idx="2371">
                  <c:v>35.1</c:v>
                </c:pt>
                <c:pt idx="2372">
                  <c:v>35.1</c:v>
                </c:pt>
                <c:pt idx="2373">
                  <c:v>35.200000000000003</c:v>
                </c:pt>
                <c:pt idx="2374">
                  <c:v>35.1</c:v>
                </c:pt>
                <c:pt idx="2375">
                  <c:v>35.1</c:v>
                </c:pt>
                <c:pt idx="2376">
                  <c:v>35.1</c:v>
                </c:pt>
                <c:pt idx="2377">
                  <c:v>35.1</c:v>
                </c:pt>
                <c:pt idx="2378">
                  <c:v>35.200000000000003</c:v>
                </c:pt>
                <c:pt idx="2379">
                  <c:v>35.1</c:v>
                </c:pt>
                <c:pt idx="2380">
                  <c:v>35.1</c:v>
                </c:pt>
                <c:pt idx="2381">
                  <c:v>35.1</c:v>
                </c:pt>
                <c:pt idx="2382">
                  <c:v>35.1</c:v>
                </c:pt>
                <c:pt idx="2383">
                  <c:v>35.1</c:v>
                </c:pt>
                <c:pt idx="2384">
                  <c:v>35.200000000000003</c:v>
                </c:pt>
                <c:pt idx="2385">
                  <c:v>35.1</c:v>
                </c:pt>
                <c:pt idx="2386">
                  <c:v>35.1</c:v>
                </c:pt>
                <c:pt idx="2387">
                  <c:v>35.1</c:v>
                </c:pt>
                <c:pt idx="2388">
                  <c:v>35.1</c:v>
                </c:pt>
                <c:pt idx="2389">
                  <c:v>35.1</c:v>
                </c:pt>
                <c:pt idx="2390">
                  <c:v>35.1</c:v>
                </c:pt>
                <c:pt idx="2391">
                  <c:v>35.1</c:v>
                </c:pt>
                <c:pt idx="2392">
                  <c:v>35.1</c:v>
                </c:pt>
                <c:pt idx="2393">
                  <c:v>35.1</c:v>
                </c:pt>
                <c:pt idx="2394">
                  <c:v>35.1</c:v>
                </c:pt>
                <c:pt idx="2395">
                  <c:v>35.1</c:v>
                </c:pt>
                <c:pt idx="2396">
                  <c:v>35.1</c:v>
                </c:pt>
                <c:pt idx="2397">
                  <c:v>35.1</c:v>
                </c:pt>
                <c:pt idx="2398">
                  <c:v>35.1</c:v>
                </c:pt>
                <c:pt idx="2399">
                  <c:v>35.1</c:v>
                </c:pt>
                <c:pt idx="2400">
                  <c:v>35.1</c:v>
                </c:pt>
                <c:pt idx="2401">
                  <c:v>35.1</c:v>
                </c:pt>
                <c:pt idx="2402">
                  <c:v>35.1</c:v>
                </c:pt>
                <c:pt idx="2403">
                  <c:v>35.1</c:v>
                </c:pt>
                <c:pt idx="2404">
                  <c:v>35.1</c:v>
                </c:pt>
                <c:pt idx="2405">
                  <c:v>35.1</c:v>
                </c:pt>
                <c:pt idx="2406">
                  <c:v>35.1</c:v>
                </c:pt>
                <c:pt idx="2407">
                  <c:v>35.1</c:v>
                </c:pt>
                <c:pt idx="2408">
                  <c:v>35.1</c:v>
                </c:pt>
                <c:pt idx="2409">
                  <c:v>35.1</c:v>
                </c:pt>
                <c:pt idx="2410">
                  <c:v>35.1</c:v>
                </c:pt>
                <c:pt idx="2411">
                  <c:v>35.1</c:v>
                </c:pt>
                <c:pt idx="2412">
                  <c:v>35</c:v>
                </c:pt>
                <c:pt idx="2413">
                  <c:v>35.1</c:v>
                </c:pt>
                <c:pt idx="2414">
                  <c:v>35.1</c:v>
                </c:pt>
                <c:pt idx="2415">
                  <c:v>35.1</c:v>
                </c:pt>
                <c:pt idx="2416">
                  <c:v>35</c:v>
                </c:pt>
                <c:pt idx="2417">
                  <c:v>35.1</c:v>
                </c:pt>
                <c:pt idx="2418">
                  <c:v>35</c:v>
                </c:pt>
                <c:pt idx="2419">
                  <c:v>35</c:v>
                </c:pt>
                <c:pt idx="2420">
                  <c:v>35</c:v>
                </c:pt>
                <c:pt idx="2421">
                  <c:v>35</c:v>
                </c:pt>
                <c:pt idx="2422">
                  <c:v>35</c:v>
                </c:pt>
                <c:pt idx="2423">
                  <c:v>35</c:v>
                </c:pt>
                <c:pt idx="2424">
                  <c:v>35</c:v>
                </c:pt>
                <c:pt idx="2425">
                  <c:v>35</c:v>
                </c:pt>
                <c:pt idx="2426">
                  <c:v>35.1</c:v>
                </c:pt>
                <c:pt idx="2427">
                  <c:v>35.1</c:v>
                </c:pt>
                <c:pt idx="2428">
                  <c:v>35.1</c:v>
                </c:pt>
                <c:pt idx="2429">
                  <c:v>35.1</c:v>
                </c:pt>
                <c:pt idx="2430">
                  <c:v>35.1</c:v>
                </c:pt>
                <c:pt idx="2431">
                  <c:v>35.1</c:v>
                </c:pt>
                <c:pt idx="2432">
                  <c:v>35.1</c:v>
                </c:pt>
                <c:pt idx="2433">
                  <c:v>35.1</c:v>
                </c:pt>
                <c:pt idx="2434">
                  <c:v>35.1</c:v>
                </c:pt>
                <c:pt idx="2435">
                  <c:v>34.9</c:v>
                </c:pt>
                <c:pt idx="2436">
                  <c:v>35.1</c:v>
                </c:pt>
                <c:pt idx="2437">
                  <c:v>35</c:v>
                </c:pt>
                <c:pt idx="2438">
                  <c:v>35</c:v>
                </c:pt>
                <c:pt idx="2439">
                  <c:v>35.1</c:v>
                </c:pt>
                <c:pt idx="2440">
                  <c:v>35</c:v>
                </c:pt>
                <c:pt idx="2441">
                  <c:v>34.9</c:v>
                </c:pt>
                <c:pt idx="2442">
                  <c:v>34.9</c:v>
                </c:pt>
                <c:pt idx="2443">
                  <c:v>34.9</c:v>
                </c:pt>
                <c:pt idx="2444">
                  <c:v>35</c:v>
                </c:pt>
                <c:pt idx="2445">
                  <c:v>35</c:v>
                </c:pt>
                <c:pt idx="2446">
                  <c:v>34.9</c:v>
                </c:pt>
                <c:pt idx="2447">
                  <c:v>34.9</c:v>
                </c:pt>
                <c:pt idx="2448">
                  <c:v>34.9</c:v>
                </c:pt>
                <c:pt idx="2449">
                  <c:v>35</c:v>
                </c:pt>
                <c:pt idx="2450">
                  <c:v>35</c:v>
                </c:pt>
                <c:pt idx="2451">
                  <c:v>34.9</c:v>
                </c:pt>
                <c:pt idx="2452">
                  <c:v>34.9</c:v>
                </c:pt>
                <c:pt idx="2453">
                  <c:v>34.9</c:v>
                </c:pt>
                <c:pt idx="2454">
                  <c:v>34.9</c:v>
                </c:pt>
                <c:pt idx="2455">
                  <c:v>34.9</c:v>
                </c:pt>
                <c:pt idx="2456">
                  <c:v>34.9</c:v>
                </c:pt>
                <c:pt idx="2457">
                  <c:v>34.9</c:v>
                </c:pt>
                <c:pt idx="2458">
                  <c:v>35</c:v>
                </c:pt>
                <c:pt idx="2459">
                  <c:v>35</c:v>
                </c:pt>
                <c:pt idx="2460">
                  <c:v>34.9</c:v>
                </c:pt>
                <c:pt idx="2461">
                  <c:v>34.9</c:v>
                </c:pt>
                <c:pt idx="2462">
                  <c:v>34.9</c:v>
                </c:pt>
                <c:pt idx="2463">
                  <c:v>35</c:v>
                </c:pt>
                <c:pt idx="2464">
                  <c:v>35</c:v>
                </c:pt>
                <c:pt idx="2465">
                  <c:v>34.9</c:v>
                </c:pt>
                <c:pt idx="2466">
                  <c:v>35</c:v>
                </c:pt>
                <c:pt idx="2467">
                  <c:v>35</c:v>
                </c:pt>
                <c:pt idx="2468">
                  <c:v>35</c:v>
                </c:pt>
                <c:pt idx="2469">
                  <c:v>35</c:v>
                </c:pt>
                <c:pt idx="2470">
                  <c:v>34.9</c:v>
                </c:pt>
                <c:pt idx="2471">
                  <c:v>34.9</c:v>
                </c:pt>
                <c:pt idx="2472">
                  <c:v>34.9</c:v>
                </c:pt>
                <c:pt idx="2473">
                  <c:v>34.9</c:v>
                </c:pt>
                <c:pt idx="2474">
                  <c:v>34.9</c:v>
                </c:pt>
                <c:pt idx="2475">
                  <c:v>34.9</c:v>
                </c:pt>
                <c:pt idx="2476">
                  <c:v>34.9</c:v>
                </c:pt>
                <c:pt idx="2477">
                  <c:v>35</c:v>
                </c:pt>
                <c:pt idx="2478">
                  <c:v>34.9</c:v>
                </c:pt>
                <c:pt idx="2479">
                  <c:v>34.9</c:v>
                </c:pt>
                <c:pt idx="2480">
                  <c:v>34.9</c:v>
                </c:pt>
                <c:pt idx="2481">
                  <c:v>34.9</c:v>
                </c:pt>
                <c:pt idx="2482">
                  <c:v>34.9</c:v>
                </c:pt>
                <c:pt idx="2483">
                  <c:v>34.9</c:v>
                </c:pt>
                <c:pt idx="2484">
                  <c:v>35</c:v>
                </c:pt>
                <c:pt idx="2485">
                  <c:v>35</c:v>
                </c:pt>
                <c:pt idx="2486">
                  <c:v>35</c:v>
                </c:pt>
                <c:pt idx="2487">
                  <c:v>35</c:v>
                </c:pt>
                <c:pt idx="2488">
                  <c:v>35</c:v>
                </c:pt>
                <c:pt idx="2489">
                  <c:v>35</c:v>
                </c:pt>
                <c:pt idx="2490">
                  <c:v>35</c:v>
                </c:pt>
                <c:pt idx="2491">
                  <c:v>35</c:v>
                </c:pt>
                <c:pt idx="2492">
                  <c:v>35</c:v>
                </c:pt>
                <c:pt idx="2493">
                  <c:v>34.9</c:v>
                </c:pt>
                <c:pt idx="2494">
                  <c:v>34.9</c:v>
                </c:pt>
                <c:pt idx="2495">
                  <c:v>34.9</c:v>
                </c:pt>
                <c:pt idx="2496">
                  <c:v>34.9</c:v>
                </c:pt>
                <c:pt idx="2497">
                  <c:v>34.9</c:v>
                </c:pt>
                <c:pt idx="2498">
                  <c:v>34.9</c:v>
                </c:pt>
                <c:pt idx="2499">
                  <c:v>34.9</c:v>
                </c:pt>
                <c:pt idx="2500">
                  <c:v>34.9</c:v>
                </c:pt>
                <c:pt idx="2501">
                  <c:v>34.9</c:v>
                </c:pt>
                <c:pt idx="2502">
                  <c:v>34.9</c:v>
                </c:pt>
                <c:pt idx="2503">
                  <c:v>34.9</c:v>
                </c:pt>
                <c:pt idx="2504">
                  <c:v>34.9</c:v>
                </c:pt>
                <c:pt idx="2505">
                  <c:v>34.9</c:v>
                </c:pt>
                <c:pt idx="2506">
                  <c:v>34.9</c:v>
                </c:pt>
                <c:pt idx="2507">
                  <c:v>34.9</c:v>
                </c:pt>
                <c:pt idx="2508">
                  <c:v>34.9</c:v>
                </c:pt>
                <c:pt idx="2509">
                  <c:v>34.9</c:v>
                </c:pt>
                <c:pt idx="2510">
                  <c:v>34.9</c:v>
                </c:pt>
                <c:pt idx="2511">
                  <c:v>34.9</c:v>
                </c:pt>
                <c:pt idx="2512">
                  <c:v>34.9</c:v>
                </c:pt>
                <c:pt idx="2513">
                  <c:v>34.9</c:v>
                </c:pt>
                <c:pt idx="2514">
                  <c:v>34.9</c:v>
                </c:pt>
                <c:pt idx="2515">
                  <c:v>34.9</c:v>
                </c:pt>
                <c:pt idx="2516">
                  <c:v>34.9</c:v>
                </c:pt>
                <c:pt idx="2517">
                  <c:v>34.9</c:v>
                </c:pt>
                <c:pt idx="2518">
                  <c:v>34.9</c:v>
                </c:pt>
                <c:pt idx="2519">
                  <c:v>34.9</c:v>
                </c:pt>
                <c:pt idx="2520">
                  <c:v>34.9</c:v>
                </c:pt>
                <c:pt idx="2521">
                  <c:v>34.9</c:v>
                </c:pt>
                <c:pt idx="2522">
                  <c:v>34.9</c:v>
                </c:pt>
                <c:pt idx="2523">
                  <c:v>34.9</c:v>
                </c:pt>
                <c:pt idx="2524">
                  <c:v>34.9</c:v>
                </c:pt>
                <c:pt idx="2525">
                  <c:v>34.9</c:v>
                </c:pt>
                <c:pt idx="2526">
                  <c:v>34.9</c:v>
                </c:pt>
                <c:pt idx="2527">
                  <c:v>34.9</c:v>
                </c:pt>
                <c:pt idx="2528">
                  <c:v>34.9</c:v>
                </c:pt>
                <c:pt idx="2529">
                  <c:v>34.9</c:v>
                </c:pt>
                <c:pt idx="2530">
                  <c:v>34.9</c:v>
                </c:pt>
                <c:pt idx="2531">
                  <c:v>34.9</c:v>
                </c:pt>
                <c:pt idx="2532">
                  <c:v>34.800000000000004</c:v>
                </c:pt>
                <c:pt idx="2533">
                  <c:v>34.800000000000004</c:v>
                </c:pt>
                <c:pt idx="2534">
                  <c:v>34.800000000000004</c:v>
                </c:pt>
                <c:pt idx="2535">
                  <c:v>34.800000000000004</c:v>
                </c:pt>
                <c:pt idx="2536">
                  <c:v>34.800000000000004</c:v>
                </c:pt>
                <c:pt idx="2537">
                  <c:v>34.800000000000004</c:v>
                </c:pt>
                <c:pt idx="2538">
                  <c:v>34.800000000000004</c:v>
                </c:pt>
                <c:pt idx="2539">
                  <c:v>34.800000000000004</c:v>
                </c:pt>
                <c:pt idx="2540">
                  <c:v>34.800000000000004</c:v>
                </c:pt>
                <c:pt idx="2541">
                  <c:v>34.800000000000004</c:v>
                </c:pt>
                <c:pt idx="2542">
                  <c:v>34.800000000000004</c:v>
                </c:pt>
                <c:pt idx="2543">
                  <c:v>34.800000000000004</c:v>
                </c:pt>
                <c:pt idx="2544">
                  <c:v>34.700000000000003</c:v>
                </c:pt>
                <c:pt idx="2545">
                  <c:v>34.800000000000004</c:v>
                </c:pt>
                <c:pt idx="2546">
                  <c:v>34.800000000000004</c:v>
                </c:pt>
                <c:pt idx="2547">
                  <c:v>34.800000000000004</c:v>
                </c:pt>
                <c:pt idx="2548">
                  <c:v>34.800000000000004</c:v>
                </c:pt>
                <c:pt idx="2549">
                  <c:v>34.800000000000004</c:v>
                </c:pt>
                <c:pt idx="2550">
                  <c:v>34.800000000000004</c:v>
                </c:pt>
                <c:pt idx="2551">
                  <c:v>34.800000000000004</c:v>
                </c:pt>
                <c:pt idx="2552">
                  <c:v>34.800000000000004</c:v>
                </c:pt>
                <c:pt idx="2553">
                  <c:v>34.800000000000004</c:v>
                </c:pt>
                <c:pt idx="2554">
                  <c:v>34.800000000000004</c:v>
                </c:pt>
                <c:pt idx="2555">
                  <c:v>34.800000000000004</c:v>
                </c:pt>
                <c:pt idx="2556">
                  <c:v>34.800000000000004</c:v>
                </c:pt>
                <c:pt idx="2557">
                  <c:v>34.800000000000004</c:v>
                </c:pt>
                <c:pt idx="2558">
                  <c:v>34.800000000000004</c:v>
                </c:pt>
                <c:pt idx="2559">
                  <c:v>34.800000000000004</c:v>
                </c:pt>
                <c:pt idx="2560">
                  <c:v>34.800000000000004</c:v>
                </c:pt>
                <c:pt idx="2561">
                  <c:v>34.800000000000004</c:v>
                </c:pt>
                <c:pt idx="2562">
                  <c:v>34.800000000000004</c:v>
                </c:pt>
                <c:pt idx="2563">
                  <c:v>34.800000000000004</c:v>
                </c:pt>
                <c:pt idx="2564">
                  <c:v>34.800000000000004</c:v>
                </c:pt>
                <c:pt idx="2565">
                  <c:v>34.800000000000004</c:v>
                </c:pt>
                <c:pt idx="2566">
                  <c:v>34.800000000000004</c:v>
                </c:pt>
                <c:pt idx="2567">
                  <c:v>34.800000000000004</c:v>
                </c:pt>
                <c:pt idx="2568">
                  <c:v>34.800000000000004</c:v>
                </c:pt>
                <c:pt idx="2569">
                  <c:v>34.800000000000004</c:v>
                </c:pt>
                <c:pt idx="2570">
                  <c:v>34.800000000000004</c:v>
                </c:pt>
                <c:pt idx="2571">
                  <c:v>34.800000000000004</c:v>
                </c:pt>
                <c:pt idx="2572">
                  <c:v>34.800000000000004</c:v>
                </c:pt>
                <c:pt idx="2573">
                  <c:v>34.700000000000003</c:v>
                </c:pt>
                <c:pt idx="2574">
                  <c:v>34.700000000000003</c:v>
                </c:pt>
                <c:pt idx="2575">
                  <c:v>34.700000000000003</c:v>
                </c:pt>
                <c:pt idx="2576">
                  <c:v>34.700000000000003</c:v>
                </c:pt>
                <c:pt idx="2577">
                  <c:v>34.700000000000003</c:v>
                </c:pt>
                <c:pt idx="2578">
                  <c:v>34.700000000000003</c:v>
                </c:pt>
                <c:pt idx="2579">
                  <c:v>34.800000000000004</c:v>
                </c:pt>
                <c:pt idx="2580">
                  <c:v>34.700000000000003</c:v>
                </c:pt>
                <c:pt idx="2581">
                  <c:v>34.700000000000003</c:v>
                </c:pt>
                <c:pt idx="2582">
                  <c:v>34.800000000000004</c:v>
                </c:pt>
                <c:pt idx="2583">
                  <c:v>34.700000000000003</c:v>
                </c:pt>
                <c:pt idx="2584">
                  <c:v>34.700000000000003</c:v>
                </c:pt>
                <c:pt idx="2585">
                  <c:v>34.700000000000003</c:v>
                </c:pt>
                <c:pt idx="2586">
                  <c:v>34.800000000000004</c:v>
                </c:pt>
                <c:pt idx="2587">
                  <c:v>34.700000000000003</c:v>
                </c:pt>
                <c:pt idx="2588">
                  <c:v>34.800000000000004</c:v>
                </c:pt>
                <c:pt idx="2589">
                  <c:v>34.700000000000003</c:v>
                </c:pt>
                <c:pt idx="2590">
                  <c:v>34.700000000000003</c:v>
                </c:pt>
                <c:pt idx="2591">
                  <c:v>34.700000000000003</c:v>
                </c:pt>
                <c:pt idx="2592">
                  <c:v>34.700000000000003</c:v>
                </c:pt>
                <c:pt idx="2593">
                  <c:v>34.700000000000003</c:v>
                </c:pt>
                <c:pt idx="2594">
                  <c:v>34.700000000000003</c:v>
                </c:pt>
                <c:pt idx="2595">
                  <c:v>34.700000000000003</c:v>
                </c:pt>
                <c:pt idx="2596">
                  <c:v>34.700000000000003</c:v>
                </c:pt>
                <c:pt idx="2597">
                  <c:v>34.700000000000003</c:v>
                </c:pt>
                <c:pt idx="2598">
                  <c:v>34.700000000000003</c:v>
                </c:pt>
                <c:pt idx="2599">
                  <c:v>34.700000000000003</c:v>
                </c:pt>
                <c:pt idx="2600">
                  <c:v>34.700000000000003</c:v>
                </c:pt>
                <c:pt idx="2601">
                  <c:v>34.700000000000003</c:v>
                </c:pt>
                <c:pt idx="2602">
                  <c:v>34.700000000000003</c:v>
                </c:pt>
                <c:pt idx="2603">
                  <c:v>34.700000000000003</c:v>
                </c:pt>
                <c:pt idx="2604">
                  <c:v>34.700000000000003</c:v>
                </c:pt>
                <c:pt idx="2605">
                  <c:v>34.700000000000003</c:v>
                </c:pt>
                <c:pt idx="2606">
                  <c:v>34.700000000000003</c:v>
                </c:pt>
                <c:pt idx="2607">
                  <c:v>34.700000000000003</c:v>
                </c:pt>
                <c:pt idx="2608">
                  <c:v>34.700000000000003</c:v>
                </c:pt>
                <c:pt idx="2609">
                  <c:v>34.700000000000003</c:v>
                </c:pt>
                <c:pt idx="2610">
                  <c:v>34.700000000000003</c:v>
                </c:pt>
                <c:pt idx="2611">
                  <c:v>34.6</c:v>
                </c:pt>
                <c:pt idx="2612">
                  <c:v>34.6</c:v>
                </c:pt>
                <c:pt idx="2613">
                  <c:v>34.700000000000003</c:v>
                </c:pt>
                <c:pt idx="2614">
                  <c:v>34.6</c:v>
                </c:pt>
                <c:pt idx="2615">
                  <c:v>34.6</c:v>
                </c:pt>
                <c:pt idx="2616">
                  <c:v>34.6</c:v>
                </c:pt>
                <c:pt idx="2617">
                  <c:v>34.700000000000003</c:v>
                </c:pt>
                <c:pt idx="2618">
                  <c:v>34.6</c:v>
                </c:pt>
                <c:pt idx="2619">
                  <c:v>34.6</c:v>
                </c:pt>
                <c:pt idx="2620">
                  <c:v>34.6</c:v>
                </c:pt>
                <c:pt idx="2621">
                  <c:v>34.6</c:v>
                </c:pt>
                <c:pt idx="2622">
                  <c:v>34.6</c:v>
                </c:pt>
                <c:pt idx="2623">
                  <c:v>34.6</c:v>
                </c:pt>
                <c:pt idx="2624">
                  <c:v>34.6</c:v>
                </c:pt>
                <c:pt idx="2625">
                  <c:v>34.6</c:v>
                </c:pt>
                <c:pt idx="2626">
                  <c:v>34.6</c:v>
                </c:pt>
                <c:pt idx="2627">
                  <c:v>34.6</c:v>
                </c:pt>
                <c:pt idx="2628">
                  <c:v>34.6</c:v>
                </c:pt>
                <c:pt idx="2629">
                  <c:v>34.6</c:v>
                </c:pt>
                <c:pt idx="2630">
                  <c:v>34.6</c:v>
                </c:pt>
                <c:pt idx="2631">
                  <c:v>34.6</c:v>
                </c:pt>
                <c:pt idx="2632">
                  <c:v>34.6</c:v>
                </c:pt>
                <c:pt idx="2633">
                  <c:v>34.6</c:v>
                </c:pt>
                <c:pt idx="2634">
                  <c:v>34.6</c:v>
                </c:pt>
                <c:pt idx="2635">
                  <c:v>34.6</c:v>
                </c:pt>
                <c:pt idx="2636">
                  <c:v>34.6</c:v>
                </c:pt>
                <c:pt idx="2637">
                  <c:v>34.6</c:v>
                </c:pt>
                <c:pt idx="2638">
                  <c:v>34.6</c:v>
                </c:pt>
                <c:pt idx="2639">
                  <c:v>34.6</c:v>
                </c:pt>
                <c:pt idx="2640">
                  <c:v>34.6</c:v>
                </c:pt>
                <c:pt idx="2641">
                  <c:v>34.6</c:v>
                </c:pt>
                <c:pt idx="2642">
                  <c:v>34.6</c:v>
                </c:pt>
                <c:pt idx="2643">
                  <c:v>34.6</c:v>
                </c:pt>
                <c:pt idx="2644">
                  <c:v>34.6</c:v>
                </c:pt>
                <c:pt idx="2645">
                  <c:v>34.6</c:v>
                </c:pt>
                <c:pt idx="2646">
                  <c:v>34.6</c:v>
                </c:pt>
                <c:pt idx="2647">
                  <c:v>34.6</c:v>
                </c:pt>
                <c:pt idx="2648">
                  <c:v>34.6</c:v>
                </c:pt>
                <c:pt idx="2649">
                  <c:v>34.6</c:v>
                </c:pt>
                <c:pt idx="2650">
                  <c:v>34.6</c:v>
                </c:pt>
                <c:pt idx="2651">
                  <c:v>34.6</c:v>
                </c:pt>
                <c:pt idx="2652">
                  <c:v>34.6</c:v>
                </c:pt>
                <c:pt idx="2653">
                  <c:v>34.6</c:v>
                </c:pt>
                <c:pt idx="2654">
                  <c:v>34.6</c:v>
                </c:pt>
                <c:pt idx="2655">
                  <c:v>34.6</c:v>
                </c:pt>
                <c:pt idx="2656">
                  <c:v>34.6</c:v>
                </c:pt>
                <c:pt idx="2657">
                  <c:v>34.6</c:v>
                </c:pt>
                <c:pt idx="2658">
                  <c:v>34.6</c:v>
                </c:pt>
                <c:pt idx="2659">
                  <c:v>34.6</c:v>
                </c:pt>
                <c:pt idx="2660">
                  <c:v>34.6</c:v>
                </c:pt>
                <c:pt idx="2661">
                  <c:v>34.6</c:v>
                </c:pt>
                <c:pt idx="2662">
                  <c:v>34.6</c:v>
                </c:pt>
                <c:pt idx="2663">
                  <c:v>34.6</c:v>
                </c:pt>
                <c:pt idx="2664">
                  <c:v>34.6</c:v>
                </c:pt>
                <c:pt idx="2665">
                  <c:v>34.6</c:v>
                </c:pt>
                <c:pt idx="2666">
                  <c:v>34.6</c:v>
                </c:pt>
                <c:pt idx="2667">
                  <c:v>34.6</c:v>
                </c:pt>
                <c:pt idx="2668">
                  <c:v>34.6</c:v>
                </c:pt>
                <c:pt idx="2669">
                  <c:v>34.6</c:v>
                </c:pt>
                <c:pt idx="2670">
                  <c:v>34.6</c:v>
                </c:pt>
                <c:pt idx="2671">
                  <c:v>34.6</c:v>
                </c:pt>
                <c:pt idx="2672">
                  <c:v>34.6</c:v>
                </c:pt>
                <c:pt idx="2673">
                  <c:v>34.6</c:v>
                </c:pt>
                <c:pt idx="2674">
                  <c:v>34.6</c:v>
                </c:pt>
                <c:pt idx="2675">
                  <c:v>34.6</c:v>
                </c:pt>
                <c:pt idx="2676">
                  <c:v>34.6</c:v>
                </c:pt>
                <c:pt idx="2677">
                  <c:v>34.6</c:v>
                </c:pt>
                <c:pt idx="2678">
                  <c:v>34.6</c:v>
                </c:pt>
                <c:pt idx="2679">
                  <c:v>34.6</c:v>
                </c:pt>
                <c:pt idx="2680">
                  <c:v>34.6</c:v>
                </c:pt>
                <c:pt idx="2681">
                  <c:v>34.6</c:v>
                </c:pt>
                <c:pt idx="2682">
                  <c:v>34.6</c:v>
                </c:pt>
                <c:pt idx="2683">
                  <c:v>34.6</c:v>
                </c:pt>
                <c:pt idx="2684">
                  <c:v>34.6</c:v>
                </c:pt>
                <c:pt idx="2685">
                  <c:v>34.6</c:v>
                </c:pt>
                <c:pt idx="2686">
                  <c:v>34.6</c:v>
                </c:pt>
                <c:pt idx="2687">
                  <c:v>34.6</c:v>
                </c:pt>
                <c:pt idx="2688">
                  <c:v>34.6</c:v>
                </c:pt>
                <c:pt idx="2689">
                  <c:v>34.6</c:v>
                </c:pt>
                <c:pt idx="2690">
                  <c:v>34.6</c:v>
                </c:pt>
                <c:pt idx="2691">
                  <c:v>34.6</c:v>
                </c:pt>
                <c:pt idx="2692">
                  <c:v>34.6</c:v>
                </c:pt>
                <c:pt idx="2693">
                  <c:v>34.6</c:v>
                </c:pt>
                <c:pt idx="2694">
                  <c:v>34.6</c:v>
                </c:pt>
                <c:pt idx="2695">
                  <c:v>34.6</c:v>
                </c:pt>
                <c:pt idx="2696">
                  <c:v>34.6</c:v>
                </c:pt>
                <c:pt idx="2697">
                  <c:v>34.6</c:v>
                </c:pt>
                <c:pt idx="2698">
                  <c:v>34.6</c:v>
                </c:pt>
                <c:pt idx="2699">
                  <c:v>34.6</c:v>
                </c:pt>
                <c:pt idx="2700">
                  <c:v>34.6</c:v>
                </c:pt>
                <c:pt idx="2701">
                  <c:v>34.6</c:v>
                </c:pt>
                <c:pt idx="2702">
                  <c:v>34.6</c:v>
                </c:pt>
                <c:pt idx="2703">
                  <c:v>34.6</c:v>
                </c:pt>
                <c:pt idx="2704">
                  <c:v>34.6</c:v>
                </c:pt>
                <c:pt idx="2705">
                  <c:v>34.6</c:v>
                </c:pt>
                <c:pt idx="2706">
                  <c:v>34.6</c:v>
                </c:pt>
                <c:pt idx="2707">
                  <c:v>34.6</c:v>
                </c:pt>
                <c:pt idx="2708">
                  <c:v>34.6</c:v>
                </c:pt>
                <c:pt idx="2709">
                  <c:v>34.6</c:v>
                </c:pt>
                <c:pt idx="2710">
                  <c:v>34.6</c:v>
                </c:pt>
                <c:pt idx="2711">
                  <c:v>34.6</c:v>
                </c:pt>
                <c:pt idx="2712">
                  <c:v>34.6</c:v>
                </c:pt>
                <c:pt idx="2713">
                  <c:v>34.6</c:v>
                </c:pt>
                <c:pt idx="2714">
                  <c:v>34.6</c:v>
                </c:pt>
                <c:pt idx="2715">
                  <c:v>34.6</c:v>
                </c:pt>
                <c:pt idx="2716">
                  <c:v>34.6</c:v>
                </c:pt>
                <c:pt idx="2717">
                  <c:v>34.6</c:v>
                </c:pt>
                <c:pt idx="2718">
                  <c:v>34.6</c:v>
                </c:pt>
                <c:pt idx="2719">
                  <c:v>34.6</c:v>
                </c:pt>
                <c:pt idx="2720">
                  <c:v>34.6</c:v>
                </c:pt>
                <c:pt idx="2721">
                  <c:v>34.6</c:v>
                </c:pt>
                <c:pt idx="2722">
                  <c:v>34.6</c:v>
                </c:pt>
                <c:pt idx="2723">
                  <c:v>34.6</c:v>
                </c:pt>
                <c:pt idx="2724">
                  <c:v>34.6</c:v>
                </c:pt>
                <c:pt idx="2725">
                  <c:v>34.6</c:v>
                </c:pt>
                <c:pt idx="2726">
                  <c:v>34.6</c:v>
                </c:pt>
                <c:pt idx="2727">
                  <c:v>34.6</c:v>
                </c:pt>
                <c:pt idx="2728">
                  <c:v>34.6</c:v>
                </c:pt>
                <c:pt idx="2729">
                  <c:v>34.6</c:v>
                </c:pt>
                <c:pt idx="2730">
                  <c:v>34.6</c:v>
                </c:pt>
                <c:pt idx="2731">
                  <c:v>34.6</c:v>
                </c:pt>
                <c:pt idx="2732">
                  <c:v>34.6</c:v>
                </c:pt>
                <c:pt idx="2733">
                  <c:v>34.6</c:v>
                </c:pt>
                <c:pt idx="2734">
                  <c:v>34.6</c:v>
                </c:pt>
                <c:pt idx="2735">
                  <c:v>34.6</c:v>
                </c:pt>
                <c:pt idx="2736">
                  <c:v>34.6</c:v>
                </c:pt>
                <c:pt idx="2737">
                  <c:v>34.6</c:v>
                </c:pt>
                <c:pt idx="2738">
                  <c:v>34.6</c:v>
                </c:pt>
                <c:pt idx="2739">
                  <c:v>34.6</c:v>
                </c:pt>
                <c:pt idx="2740">
                  <c:v>34.6</c:v>
                </c:pt>
                <c:pt idx="2741">
                  <c:v>34.6</c:v>
                </c:pt>
                <c:pt idx="2742">
                  <c:v>34.6</c:v>
                </c:pt>
                <c:pt idx="2743">
                  <c:v>34.6</c:v>
                </c:pt>
                <c:pt idx="2744">
                  <c:v>34.6</c:v>
                </c:pt>
                <c:pt idx="2745">
                  <c:v>34.6</c:v>
                </c:pt>
                <c:pt idx="2746">
                  <c:v>34.6</c:v>
                </c:pt>
                <c:pt idx="2747">
                  <c:v>34.5</c:v>
                </c:pt>
                <c:pt idx="2748">
                  <c:v>34.5</c:v>
                </c:pt>
                <c:pt idx="2749">
                  <c:v>34.5</c:v>
                </c:pt>
                <c:pt idx="2750">
                  <c:v>34.5</c:v>
                </c:pt>
                <c:pt idx="2751">
                  <c:v>34.5</c:v>
                </c:pt>
                <c:pt idx="2752">
                  <c:v>34.5</c:v>
                </c:pt>
                <c:pt idx="2753">
                  <c:v>34.5</c:v>
                </c:pt>
                <c:pt idx="2754">
                  <c:v>34.5</c:v>
                </c:pt>
                <c:pt idx="2755">
                  <c:v>34.5</c:v>
                </c:pt>
                <c:pt idx="2756">
                  <c:v>34.5</c:v>
                </c:pt>
                <c:pt idx="2757">
                  <c:v>34.5</c:v>
                </c:pt>
                <c:pt idx="2758">
                  <c:v>34.5</c:v>
                </c:pt>
                <c:pt idx="2759">
                  <c:v>34.5</c:v>
                </c:pt>
                <c:pt idx="2760">
                  <c:v>34.5</c:v>
                </c:pt>
                <c:pt idx="2761">
                  <c:v>34.5</c:v>
                </c:pt>
                <c:pt idx="2762">
                  <c:v>34.5</c:v>
                </c:pt>
                <c:pt idx="2763">
                  <c:v>34.5</c:v>
                </c:pt>
                <c:pt idx="2764">
                  <c:v>34.5</c:v>
                </c:pt>
                <c:pt idx="2765">
                  <c:v>34.5</c:v>
                </c:pt>
                <c:pt idx="2766">
                  <c:v>34.5</c:v>
                </c:pt>
                <c:pt idx="2767">
                  <c:v>34.5</c:v>
                </c:pt>
                <c:pt idx="2768">
                  <c:v>34.5</c:v>
                </c:pt>
                <c:pt idx="2769">
                  <c:v>34.5</c:v>
                </c:pt>
                <c:pt idx="2770">
                  <c:v>34.5</c:v>
                </c:pt>
                <c:pt idx="2771">
                  <c:v>34.5</c:v>
                </c:pt>
                <c:pt idx="2772">
                  <c:v>34.5</c:v>
                </c:pt>
                <c:pt idx="2773">
                  <c:v>34.5</c:v>
                </c:pt>
                <c:pt idx="2774">
                  <c:v>34.4</c:v>
                </c:pt>
                <c:pt idx="2775">
                  <c:v>34.5</c:v>
                </c:pt>
                <c:pt idx="2776">
                  <c:v>34.4</c:v>
                </c:pt>
                <c:pt idx="2777">
                  <c:v>34.5</c:v>
                </c:pt>
                <c:pt idx="2778">
                  <c:v>34.5</c:v>
                </c:pt>
                <c:pt idx="2779">
                  <c:v>34.5</c:v>
                </c:pt>
                <c:pt idx="2780">
                  <c:v>34.4</c:v>
                </c:pt>
                <c:pt idx="2781">
                  <c:v>34.4</c:v>
                </c:pt>
                <c:pt idx="2782">
                  <c:v>34.4</c:v>
                </c:pt>
                <c:pt idx="2783">
                  <c:v>34.4</c:v>
                </c:pt>
                <c:pt idx="2784">
                  <c:v>34.4</c:v>
                </c:pt>
                <c:pt idx="2785">
                  <c:v>34.4</c:v>
                </c:pt>
                <c:pt idx="2786">
                  <c:v>34.4</c:v>
                </c:pt>
                <c:pt idx="2787">
                  <c:v>34.4</c:v>
                </c:pt>
                <c:pt idx="2788">
                  <c:v>34.4</c:v>
                </c:pt>
                <c:pt idx="2789">
                  <c:v>34.4</c:v>
                </c:pt>
                <c:pt idx="2790">
                  <c:v>34.4</c:v>
                </c:pt>
                <c:pt idx="2791">
                  <c:v>34.4</c:v>
                </c:pt>
                <c:pt idx="2792">
                  <c:v>34.4</c:v>
                </c:pt>
                <c:pt idx="2793">
                  <c:v>34.300000000000004</c:v>
                </c:pt>
                <c:pt idx="2794">
                  <c:v>34.4</c:v>
                </c:pt>
                <c:pt idx="2795">
                  <c:v>34.4</c:v>
                </c:pt>
                <c:pt idx="2796">
                  <c:v>34.300000000000004</c:v>
                </c:pt>
                <c:pt idx="2797">
                  <c:v>34.4</c:v>
                </c:pt>
                <c:pt idx="2798">
                  <c:v>34.300000000000004</c:v>
                </c:pt>
                <c:pt idx="2799">
                  <c:v>34.4</c:v>
                </c:pt>
                <c:pt idx="2800">
                  <c:v>34.4</c:v>
                </c:pt>
                <c:pt idx="2801">
                  <c:v>34.300000000000004</c:v>
                </c:pt>
                <c:pt idx="2802">
                  <c:v>34.300000000000004</c:v>
                </c:pt>
                <c:pt idx="2803">
                  <c:v>34.4</c:v>
                </c:pt>
                <c:pt idx="2804">
                  <c:v>34.4</c:v>
                </c:pt>
                <c:pt idx="2805">
                  <c:v>34.4</c:v>
                </c:pt>
                <c:pt idx="2806">
                  <c:v>34.4</c:v>
                </c:pt>
                <c:pt idx="2807">
                  <c:v>34.4</c:v>
                </c:pt>
                <c:pt idx="2808">
                  <c:v>34.4</c:v>
                </c:pt>
                <c:pt idx="2809">
                  <c:v>34.4</c:v>
                </c:pt>
                <c:pt idx="2810">
                  <c:v>34.4</c:v>
                </c:pt>
                <c:pt idx="2811">
                  <c:v>34.4</c:v>
                </c:pt>
                <c:pt idx="2812">
                  <c:v>34.4</c:v>
                </c:pt>
                <c:pt idx="2813">
                  <c:v>34.4</c:v>
                </c:pt>
                <c:pt idx="2814">
                  <c:v>34.4</c:v>
                </c:pt>
                <c:pt idx="2815">
                  <c:v>34.4</c:v>
                </c:pt>
                <c:pt idx="2816">
                  <c:v>34.4</c:v>
                </c:pt>
                <c:pt idx="2817">
                  <c:v>34.4</c:v>
                </c:pt>
                <c:pt idx="2818">
                  <c:v>34.4</c:v>
                </c:pt>
                <c:pt idx="2819">
                  <c:v>34.4</c:v>
                </c:pt>
                <c:pt idx="2820">
                  <c:v>34.4</c:v>
                </c:pt>
                <c:pt idx="2821">
                  <c:v>34.5</c:v>
                </c:pt>
                <c:pt idx="2822">
                  <c:v>34.5</c:v>
                </c:pt>
                <c:pt idx="2823">
                  <c:v>34.5</c:v>
                </c:pt>
                <c:pt idx="2824">
                  <c:v>34.5</c:v>
                </c:pt>
                <c:pt idx="2825">
                  <c:v>34.5</c:v>
                </c:pt>
                <c:pt idx="2826">
                  <c:v>34.4</c:v>
                </c:pt>
                <c:pt idx="2827">
                  <c:v>34.5</c:v>
                </c:pt>
                <c:pt idx="2828">
                  <c:v>34.5</c:v>
                </c:pt>
                <c:pt idx="2829">
                  <c:v>34.5</c:v>
                </c:pt>
                <c:pt idx="2830">
                  <c:v>34.5</c:v>
                </c:pt>
                <c:pt idx="2831">
                  <c:v>34.5</c:v>
                </c:pt>
                <c:pt idx="2832">
                  <c:v>34.5</c:v>
                </c:pt>
                <c:pt idx="2833">
                  <c:v>34.5</c:v>
                </c:pt>
                <c:pt idx="2834">
                  <c:v>34.5</c:v>
                </c:pt>
                <c:pt idx="2835">
                  <c:v>34.5</c:v>
                </c:pt>
                <c:pt idx="2836">
                  <c:v>34.5</c:v>
                </c:pt>
                <c:pt idx="2837">
                  <c:v>34.5</c:v>
                </c:pt>
                <c:pt idx="2838">
                  <c:v>34.5</c:v>
                </c:pt>
                <c:pt idx="2839">
                  <c:v>34.5</c:v>
                </c:pt>
                <c:pt idx="2840">
                  <c:v>34.5</c:v>
                </c:pt>
                <c:pt idx="2841">
                  <c:v>34.5</c:v>
                </c:pt>
                <c:pt idx="2842">
                  <c:v>34.5</c:v>
                </c:pt>
                <c:pt idx="2843">
                  <c:v>34.5</c:v>
                </c:pt>
                <c:pt idx="2844">
                  <c:v>34.5</c:v>
                </c:pt>
                <c:pt idx="2845">
                  <c:v>34.5</c:v>
                </c:pt>
                <c:pt idx="2846">
                  <c:v>34.5</c:v>
                </c:pt>
                <c:pt idx="2847">
                  <c:v>34.5</c:v>
                </c:pt>
                <c:pt idx="2848">
                  <c:v>34.5</c:v>
                </c:pt>
                <c:pt idx="2849">
                  <c:v>34.5</c:v>
                </c:pt>
                <c:pt idx="2850">
                  <c:v>34.5</c:v>
                </c:pt>
                <c:pt idx="2851">
                  <c:v>34.4</c:v>
                </c:pt>
                <c:pt idx="2852">
                  <c:v>34.4</c:v>
                </c:pt>
                <c:pt idx="2853">
                  <c:v>34.5</c:v>
                </c:pt>
                <c:pt idx="2854">
                  <c:v>34.4</c:v>
                </c:pt>
                <c:pt idx="2855">
                  <c:v>34.4</c:v>
                </c:pt>
                <c:pt idx="2856">
                  <c:v>34.4</c:v>
                </c:pt>
                <c:pt idx="2857">
                  <c:v>34.5</c:v>
                </c:pt>
                <c:pt idx="2858">
                  <c:v>34.5</c:v>
                </c:pt>
                <c:pt idx="2859">
                  <c:v>34.4</c:v>
                </c:pt>
                <c:pt idx="2860">
                  <c:v>34.4</c:v>
                </c:pt>
                <c:pt idx="2861">
                  <c:v>34.4</c:v>
                </c:pt>
                <c:pt idx="2862">
                  <c:v>34.4</c:v>
                </c:pt>
                <c:pt idx="2863">
                  <c:v>34.4</c:v>
                </c:pt>
                <c:pt idx="2864">
                  <c:v>34.4</c:v>
                </c:pt>
                <c:pt idx="2865">
                  <c:v>34.4</c:v>
                </c:pt>
                <c:pt idx="2866">
                  <c:v>34.4</c:v>
                </c:pt>
                <c:pt idx="2867">
                  <c:v>34.4</c:v>
                </c:pt>
                <c:pt idx="2868">
                  <c:v>34.4</c:v>
                </c:pt>
                <c:pt idx="2869">
                  <c:v>34.300000000000004</c:v>
                </c:pt>
                <c:pt idx="2870">
                  <c:v>34.4</c:v>
                </c:pt>
                <c:pt idx="2871">
                  <c:v>34.300000000000004</c:v>
                </c:pt>
                <c:pt idx="2872">
                  <c:v>34.4</c:v>
                </c:pt>
                <c:pt idx="2873">
                  <c:v>34.4</c:v>
                </c:pt>
                <c:pt idx="2874">
                  <c:v>34.4</c:v>
                </c:pt>
                <c:pt idx="2875">
                  <c:v>34.4</c:v>
                </c:pt>
                <c:pt idx="2876">
                  <c:v>34.300000000000004</c:v>
                </c:pt>
                <c:pt idx="2877">
                  <c:v>34.300000000000004</c:v>
                </c:pt>
                <c:pt idx="2878">
                  <c:v>34.4</c:v>
                </c:pt>
                <c:pt idx="2879">
                  <c:v>34.300000000000004</c:v>
                </c:pt>
                <c:pt idx="2880">
                  <c:v>34.300000000000004</c:v>
                </c:pt>
                <c:pt idx="2881">
                  <c:v>34.300000000000004</c:v>
                </c:pt>
                <c:pt idx="2882">
                  <c:v>34.300000000000004</c:v>
                </c:pt>
                <c:pt idx="2883">
                  <c:v>34.300000000000004</c:v>
                </c:pt>
                <c:pt idx="2884">
                  <c:v>34.300000000000004</c:v>
                </c:pt>
                <c:pt idx="2885">
                  <c:v>34.300000000000004</c:v>
                </c:pt>
                <c:pt idx="2886">
                  <c:v>34.300000000000004</c:v>
                </c:pt>
                <c:pt idx="2887">
                  <c:v>34.300000000000004</c:v>
                </c:pt>
                <c:pt idx="2888">
                  <c:v>34.300000000000004</c:v>
                </c:pt>
                <c:pt idx="2889">
                  <c:v>34.300000000000004</c:v>
                </c:pt>
                <c:pt idx="2890">
                  <c:v>34.300000000000004</c:v>
                </c:pt>
                <c:pt idx="2891">
                  <c:v>34.300000000000004</c:v>
                </c:pt>
                <c:pt idx="2892">
                  <c:v>34.300000000000004</c:v>
                </c:pt>
                <c:pt idx="2893">
                  <c:v>34.300000000000004</c:v>
                </c:pt>
                <c:pt idx="2894">
                  <c:v>34.300000000000004</c:v>
                </c:pt>
                <c:pt idx="2895">
                  <c:v>34.300000000000004</c:v>
                </c:pt>
                <c:pt idx="2896">
                  <c:v>34.300000000000004</c:v>
                </c:pt>
                <c:pt idx="2897">
                  <c:v>34.300000000000004</c:v>
                </c:pt>
                <c:pt idx="2898">
                  <c:v>34.300000000000004</c:v>
                </c:pt>
                <c:pt idx="2899">
                  <c:v>34.300000000000004</c:v>
                </c:pt>
                <c:pt idx="2900">
                  <c:v>34.300000000000004</c:v>
                </c:pt>
                <c:pt idx="2901">
                  <c:v>34.300000000000004</c:v>
                </c:pt>
                <c:pt idx="2902">
                  <c:v>34.300000000000004</c:v>
                </c:pt>
                <c:pt idx="2903">
                  <c:v>34.300000000000004</c:v>
                </c:pt>
                <c:pt idx="2904">
                  <c:v>34.300000000000004</c:v>
                </c:pt>
                <c:pt idx="2905">
                  <c:v>34.300000000000004</c:v>
                </c:pt>
                <c:pt idx="2906">
                  <c:v>34.300000000000004</c:v>
                </c:pt>
                <c:pt idx="2907">
                  <c:v>34.300000000000004</c:v>
                </c:pt>
                <c:pt idx="2908">
                  <c:v>34.300000000000004</c:v>
                </c:pt>
                <c:pt idx="2909">
                  <c:v>34.300000000000004</c:v>
                </c:pt>
                <c:pt idx="2910">
                  <c:v>34.300000000000004</c:v>
                </c:pt>
              </c:numCache>
            </c:numRef>
          </c:yVal>
          <c:smooth val="1"/>
          <c:extLst xmlns:c16r2="http://schemas.microsoft.com/office/drawing/2015/06/chart">
            <c:ext xmlns:c16="http://schemas.microsoft.com/office/drawing/2014/chart" uri="{C3380CC4-5D6E-409C-BE32-E72D297353CC}">
              <c16:uniqueId val="{00000002-BD03-4BC6-9B8C-7A135C4F4CAD}"/>
            </c:ext>
          </c:extLst>
        </c:ser>
        <c:ser>
          <c:idx val="3"/>
          <c:order val="3"/>
          <c:tx>
            <c:strRef>
              <c:f>'[Packed_Bed_Temp and Pressure_1st_Run_Results.xlsx]MAPB Temp'!$E$4</c:f>
              <c:strCache>
                <c:ptCount val="1"/>
                <c:pt idx="0">
                  <c:v>Ambient Temperature</c:v>
                </c:pt>
              </c:strCache>
            </c:strRef>
          </c:tx>
          <c:spPr>
            <a:ln w="19050" cap="rnd">
              <a:solidFill>
                <a:schemeClr val="accent4"/>
              </a:solidFill>
              <a:prstDash val="sysDash"/>
              <a:round/>
            </a:ln>
            <a:effectLst/>
          </c:spPr>
          <c:marker>
            <c:symbol val="none"/>
          </c:marker>
          <c:xVal>
            <c:numRef>
              <c:f>'[Packed_Bed_Temp and Pressure_1st_Run_Results.xlsx]MAPB Temp'!$A$5:$A$2915</c:f>
              <c:numCache>
                <c:formatCode>General</c:formatCode>
                <c:ptCount val="291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numCache>
            </c:numRef>
          </c:xVal>
          <c:yVal>
            <c:numRef>
              <c:f>'[Packed_Bed_Temp and Pressure_1st_Run_Results.xlsx]MAPB Temp'!$E$5:$E$2915</c:f>
              <c:numCache>
                <c:formatCode>0.0</c:formatCode>
                <c:ptCount val="2911"/>
                <c:pt idx="0">
                  <c:v>24</c:v>
                </c:pt>
                <c:pt idx="1">
                  <c:v>23.200000000000003</c:v>
                </c:pt>
                <c:pt idx="2">
                  <c:v>24.200000000000003</c:v>
                </c:pt>
                <c:pt idx="3">
                  <c:v>23.400000000000002</c:v>
                </c:pt>
                <c:pt idx="4">
                  <c:v>23.5</c:v>
                </c:pt>
                <c:pt idx="5">
                  <c:v>23.200000000000003</c:v>
                </c:pt>
                <c:pt idx="6">
                  <c:v>23.1</c:v>
                </c:pt>
                <c:pt idx="7">
                  <c:v>23</c:v>
                </c:pt>
                <c:pt idx="8">
                  <c:v>23.1</c:v>
                </c:pt>
                <c:pt idx="9">
                  <c:v>23.1</c:v>
                </c:pt>
                <c:pt idx="10">
                  <c:v>23</c:v>
                </c:pt>
                <c:pt idx="11">
                  <c:v>23.700000000000003</c:v>
                </c:pt>
                <c:pt idx="12">
                  <c:v>23.400000000000002</c:v>
                </c:pt>
                <c:pt idx="13">
                  <c:v>23.200000000000003</c:v>
                </c:pt>
                <c:pt idx="14">
                  <c:v>23.1</c:v>
                </c:pt>
                <c:pt idx="15">
                  <c:v>23.200000000000003</c:v>
                </c:pt>
                <c:pt idx="16">
                  <c:v>23.1</c:v>
                </c:pt>
                <c:pt idx="17">
                  <c:v>23</c:v>
                </c:pt>
                <c:pt idx="18">
                  <c:v>22.900000000000002</c:v>
                </c:pt>
                <c:pt idx="19">
                  <c:v>22.900000000000002</c:v>
                </c:pt>
                <c:pt idx="20">
                  <c:v>22.900000000000002</c:v>
                </c:pt>
                <c:pt idx="21">
                  <c:v>23</c:v>
                </c:pt>
                <c:pt idx="22">
                  <c:v>22.900000000000002</c:v>
                </c:pt>
                <c:pt idx="23">
                  <c:v>22.900000000000002</c:v>
                </c:pt>
                <c:pt idx="24">
                  <c:v>23</c:v>
                </c:pt>
                <c:pt idx="25">
                  <c:v>23</c:v>
                </c:pt>
                <c:pt idx="26">
                  <c:v>23</c:v>
                </c:pt>
                <c:pt idx="27">
                  <c:v>22.900000000000002</c:v>
                </c:pt>
                <c:pt idx="28">
                  <c:v>23.1</c:v>
                </c:pt>
                <c:pt idx="29">
                  <c:v>23</c:v>
                </c:pt>
                <c:pt idx="30">
                  <c:v>22.900000000000002</c:v>
                </c:pt>
                <c:pt idx="31">
                  <c:v>22.900000000000002</c:v>
                </c:pt>
                <c:pt idx="32">
                  <c:v>22.900000000000002</c:v>
                </c:pt>
                <c:pt idx="33">
                  <c:v>23</c:v>
                </c:pt>
                <c:pt idx="34">
                  <c:v>23</c:v>
                </c:pt>
                <c:pt idx="35">
                  <c:v>22.900000000000002</c:v>
                </c:pt>
                <c:pt idx="36">
                  <c:v>22.900000000000002</c:v>
                </c:pt>
                <c:pt idx="37">
                  <c:v>23.1</c:v>
                </c:pt>
                <c:pt idx="38">
                  <c:v>23.1</c:v>
                </c:pt>
                <c:pt idx="39">
                  <c:v>23.1</c:v>
                </c:pt>
                <c:pt idx="40">
                  <c:v>23.1</c:v>
                </c:pt>
                <c:pt idx="41">
                  <c:v>23.200000000000003</c:v>
                </c:pt>
                <c:pt idx="42">
                  <c:v>23.3</c:v>
                </c:pt>
                <c:pt idx="43">
                  <c:v>23.200000000000003</c:v>
                </c:pt>
                <c:pt idx="44">
                  <c:v>23.200000000000003</c:v>
                </c:pt>
                <c:pt idx="45">
                  <c:v>23.200000000000003</c:v>
                </c:pt>
                <c:pt idx="46">
                  <c:v>23.200000000000003</c:v>
                </c:pt>
                <c:pt idx="47">
                  <c:v>23.200000000000003</c:v>
                </c:pt>
                <c:pt idx="48">
                  <c:v>23.1</c:v>
                </c:pt>
                <c:pt idx="49">
                  <c:v>23.1</c:v>
                </c:pt>
                <c:pt idx="50">
                  <c:v>22.900000000000002</c:v>
                </c:pt>
                <c:pt idx="51">
                  <c:v>22.900000000000002</c:v>
                </c:pt>
                <c:pt idx="52">
                  <c:v>23</c:v>
                </c:pt>
                <c:pt idx="53">
                  <c:v>23</c:v>
                </c:pt>
                <c:pt idx="54">
                  <c:v>23.1</c:v>
                </c:pt>
                <c:pt idx="55">
                  <c:v>23.1</c:v>
                </c:pt>
                <c:pt idx="56">
                  <c:v>23.1</c:v>
                </c:pt>
                <c:pt idx="57">
                  <c:v>23.1</c:v>
                </c:pt>
                <c:pt idx="58">
                  <c:v>23.1</c:v>
                </c:pt>
                <c:pt idx="59">
                  <c:v>23.1</c:v>
                </c:pt>
                <c:pt idx="60">
                  <c:v>23.1</c:v>
                </c:pt>
                <c:pt idx="61">
                  <c:v>23.200000000000003</c:v>
                </c:pt>
                <c:pt idx="62">
                  <c:v>23.200000000000003</c:v>
                </c:pt>
                <c:pt idx="63">
                  <c:v>23.200000000000003</c:v>
                </c:pt>
                <c:pt idx="64">
                  <c:v>23.1</c:v>
                </c:pt>
                <c:pt idx="65">
                  <c:v>23.1</c:v>
                </c:pt>
                <c:pt idx="66">
                  <c:v>23.200000000000003</c:v>
                </c:pt>
                <c:pt idx="67">
                  <c:v>23.1</c:v>
                </c:pt>
                <c:pt idx="68">
                  <c:v>23.1</c:v>
                </c:pt>
                <c:pt idx="69">
                  <c:v>23.1</c:v>
                </c:pt>
                <c:pt idx="70">
                  <c:v>23.1</c:v>
                </c:pt>
                <c:pt idx="71">
                  <c:v>23.1</c:v>
                </c:pt>
                <c:pt idx="72">
                  <c:v>23.1</c:v>
                </c:pt>
                <c:pt idx="73">
                  <c:v>23.1</c:v>
                </c:pt>
                <c:pt idx="74">
                  <c:v>23.1</c:v>
                </c:pt>
                <c:pt idx="75">
                  <c:v>23</c:v>
                </c:pt>
                <c:pt idx="76">
                  <c:v>22.900000000000002</c:v>
                </c:pt>
                <c:pt idx="77">
                  <c:v>22.900000000000002</c:v>
                </c:pt>
                <c:pt idx="78">
                  <c:v>22.900000000000002</c:v>
                </c:pt>
                <c:pt idx="79">
                  <c:v>22.900000000000002</c:v>
                </c:pt>
                <c:pt idx="80">
                  <c:v>22.900000000000002</c:v>
                </c:pt>
                <c:pt idx="81">
                  <c:v>22.900000000000002</c:v>
                </c:pt>
                <c:pt idx="82">
                  <c:v>22.900000000000002</c:v>
                </c:pt>
                <c:pt idx="83">
                  <c:v>22.900000000000002</c:v>
                </c:pt>
                <c:pt idx="84">
                  <c:v>22.900000000000002</c:v>
                </c:pt>
                <c:pt idx="85">
                  <c:v>22.900000000000002</c:v>
                </c:pt>
                <c:pt idx="86">
                  <c:v>22.900000000000002</c:v>
                </c:pt>
                <c:pt idx="87">
                  <c:v>22.900000000000002</c:v>
                </c:pt>
                <c:pt idx="88">
                  <c:v>22.900000000000002</c:v>
                </c:pt>
                <c:pt idx="89">
                  <c:v>22.900000000000002</c:v>
                </c:pt>
                <c:pt idx="90">
                  <c:v>22.900000000000002</c:v>
                </c:pt>
                <c:pt idx="91">
                  <c:v>22.900000000000002</c:v>
                </c:pt>
                <c:pt idx="92">
                  <c:v>22.900000000000002</c:v>
                </c:pt>
                <c:pt idx="93">
                  <c:v>22.900000000000002</c:v>
                </c:pt>
                <c:pt idx="94">
                  <c:v>22.900000000000002</c:v>
                </c:pt>
                <c:pt idx="95">
                  <c:v>22.900000000000002</c:v>
                </c:pt>
                <c:pt idx="96">
                  <c:v>22.900000000000002</c:v>
                </c:pt>
                <c:pt idx="97">
                  <c:v>23</c:v>
                </c:pt>
                <c:pt idx="98">
                  <c:v>22.900000000000002</c:v>
                </c:pt>
                <c:pt idx="99">
                  <c:v>23</c:v>
                </c:pt>
                <c:pt idx="100">
                  <c:v>22.900000000000002</c:v>
                </c:pt>
                <c:pt idx="101">
                  <c:v>23</c:v>
                </c:pt>
                <c:pt idx="102">
                  <c:v>22.900000000000002</c:v>
                </c:pt>
                <c:pt idx="103">
                  <c:v>23</c:v>
                </c:pt>
                <c:pt idx="104">
                  <c:v>23</c:v>
                </c:pt>
                <c:pt idx="105">
                  <c:v>22.900000000000002</c:v>
                </c:pt>
                <c:pt idx="106">
                  <c:v>23</c:v>
                </c:pt>
                <c:pt idx="107">
                  <c:v>23</c:v>
                </c:pt>
                <c:pt idx="108">
                  <c:v>23.1</c:v>
                </c:pt>
                <c:pt idx="109">
                  <c:v>23.1</c:v>
                </c:pt>
                <c:pt idx="110">
                  <c:v>23.1</c:v>
                </c:pt>
                <c:pt idx="111">
                  <c:v>23</c:v>
                </c:pt>
                <c:pt idx="112">
                  <c:v>23</c:v>
                </c:pt>
                <c:pt idx="113">
                  <c:v>23.1</c:v>
                </c:pt>
                <c:pt idx="114">
                  <c:v>23.1</c:v>
                </c:pt>
                <c:pt idx="115">
                  <c:v>23</c:v>
                </c:pt>
                <c:pt idx="116">
                  <c:v>23.1</c:v>
                </c:pt>
                <c:pt idx="117">
                  <c:v>23.1</c:v>
                </c:pt>
                <c:pt idx="118">
                  <c:v>23</c:v>
                </c:pt>
                <c:pt idx="119">
                  <c:v>23</c:v>
                </c:pt>
                <c:pt idx="120">
                  <c:v>23.1</c:v>
                </c:pt>
                <c:pt idx="121">
                  <c:v>23.1</c:v>
                </c:pt>
                <c:pt idx="122">
                  <c:v>23.1</c:v>
                </c:pt>
                <c:pt idx="123">
                  <c:v>23.1</c:v>
                </c:pt>
                <c:pt idx="124">
                  <c:v>23</c:v>
                </c:pt>
                <c:pt idx="125">
                  <c:v>23.1</c:v>
                </c:pt>
                <c:pt idx="126">
                  <c:v>23.1</c:v>
                </c:pt>
                <c:pt idx="127">
                  <c:v>23</c:v>
                </c:pt>
                <c:pt idx="128">
                  <c:v>23.1</c:v>
                </c:pt>
                <c:pt idx="129">
                  <c:v>23.1</c:v>
                </c:pt>
                <c:pt idx="130">
                  <c:v>23.1</c:v>
                </c:pt>
                <c:pt idx="131">
                  <c:v>23</c:v>
                </c:pt>
                <c:pt idx="132">
                  <c:v>23.1</c:v>
                </c:pt>
                <c:pt idx="133">
                  <c:v>23.1</c:v>
                </c:pt>
                <c:pt idx="134">
                  <c:v>23.1</c:v>
                </c:pt>
                <c:pt idx="135">
                  <c:v>23.1</c:v>
                </c:pt>
                <c:pt idx="136">
                  <c:v>23.1</c:v>
                </c:pt>
                <c:pt idx="137">
                  <c:v>23.1</c:v>
                </c:pt>
                <c:pt idx="138">
                  <c:v>23.1</c:v>
                </c:pt>
                <c:pt idx="139">
                  <c:v>23.1</c:v>
                </c:pt>
                <c:pt idx="140">
                  <c:v>23.1</c:v>
                </c:pt>
                <c:pt idx="141">
                  <c:v>23.1</c:v>
                </c:pt>
                <c:pt idx="142">
                  <c:v>23</c:v>
                </c:pt>
                <c:pt idx="143">
                  <c:v>23.1</c:v>
                </c:pt>
                <c:pt idx="144">
                  <c:v>23.200000000000003</c:v>
                </c:pt>
                <c:pt idx="145">
                  <c:v>23.1</c:v>
                </c:pt>
                <c:pt idx="146">
                  <c:v>23.1</c:v>
                </c:pt>
                <c:pt idx="147">
                  <c:v>23.1</c:v>
                </c:pt>
                <c:pt idx="148">
                  <c:v>23.1</c:v>
                </c:pt>
                <c:pt idx="149">
                  <c:v>23.1</c:v>
                </c:pt>
                <c:pt idx="150">
                  <c:v>23.1</c:v>
                </c:pt>
                <c:pt idx="151">
                  <c:v>23.200000000000003</c:v>
                </c:pt>
                <c:pt idx="152">
                  <c:v>23.200000000000003</c:v>
                </c:pt>
                <c:pt idx="153">
                  <c:v>23.200000000000003</c:v>
                </c:pt>
                <c:pt idx="154">
                  <c:v>23.200000000000003</c:v>
                </c:pt>
                <c:pt idx="155">
                  <c:v>23.1</c:v>
                </c:pt>
                <c:pt idx="156">
                  <c:v>23.1</c:v>
                </c:pt>
                <c:pt idx="157">
                  <c:v>23.1</c:v>
                </c:pt>
                <c:pt idx="158">
                  <c:v>23.1</c:v>
                </c:pt>
                <c:pt idx="159">
                  <c:v>23.1</c:v>
                </c:pt>
                <c:pt idx="160">
                  <c:v>23.1</c:v>
                </c:pt>
                <c:pt idx="161">
                  <c:v>23.200000000000003</c:v>
                </c:pt>
                <c:pt idx="162">
                  <c:v>23.200000000000003</c:v>
                </c:pt>
                <c:pt idx="163">
                  <c:v>23.200000000000003</c:v>
                </c:pt>
                <c:pt idx="164">
                  <c:v>23.200000000000003</c:v>
                </c:pt>
                <c:pt idx="165">
                  <c:v>23.200000000000003</c:v>
                </c:pt>
                <c:pt idx="166">
                  <c:v>23.200000000000003</c:v>
                </c:pt>
                <c:pt idx="167">
                  <c:v>23.200000000000003</c:v>
                </c:pt>
                <c:pt idx="168">
                  <c:v>23.1</c:v>
                </c:pt>
                <c:pt idx="169">
                  <c:v>23.200000000000003</c:v>
                </c:pt>
                <c:pt idx="170">
                  <c:v>23.200000000000003</c:v>
                </c:pt>
                <c:pt idx="171">
                  <c:v>23.200000000000003</c:v>
                </c:pt>
                <c:pt idx="172">
                  <c:v>23.200000000000003</c:v>
                </c:pt>
                <c:pt idx="173">
                  <c:v>23.3</c:v>
                </c:pt>
                <c:pt idx="174">
                  <c:v>23.200000000000003</c:v>
                </c:pt>
                <c:pt idx="175">
                  <c:v>23.200000000000003</c:v>
                </c:pt>
                <c:pt idx="176">
                  <c:v>23.200000000000003</c:v>
                </c:pt>
                <c:pt idx="177">
                  <c:v>23.200000000000003</c:v>
                </c:pt>
                <c:pt idx="178">
                  <c:v>23.3</c:v>
                </c:pt>
                <c:pt idx="179">
                  <c:v>23.200000000000003</c:v>
                </c:pt>
                <c:pt idx="180">
                  <c:v>23.200000000000003</c:v>
                </c:pt>
                <c:pt idx="181">
                  <c:v>23.200000000000003</c:v>
                </c:pt>
                <c:pt idx="182">
                  <c:v>23.200000000000003</c:v>
                </c:pt>
                <c:pt idx="183">
                  <c:v>23.200000000000003</c:v>
                </c:pt>
                <c:pt idx="184">
                  <c:v>23.3</c:v>
                </c:pt>
                <c:pt idx="185">
                  <c:v>23.200000000000003</c:v>
                </c:pt>
                <c:pt idx="186">
                  <c:v>23.200000000000003</c:v>
                </c:pt>
                <c:pt idx="187">
                  <c:v>23.200000000000003</c:v>
                </c:pt>
                <c:pt idx="188">
                  <c:v>23.200000000000003</c:v>
                </c:pt>
                <c:pt idx="189">
                  <c:v>23.3</c:v>
                </c:pt>
                <c:pt idx="190">
                  <c:v>23.3</c:v>
                </c:pt>
                <c:pt idx="191">
                  <c:v>23.3</c:v>
                </c:pt>
                <c:pt idx="192">
                  <c:v>23.3</c:v>
                </c:pt>
                <c:pt idx="193">
                  <c:v>23.3</c:v>
                </c:pt>
                <c:pt idx="194">
                  <c:v>23.3</c:v>
                </c:pt>
                <c:pt idx="195">
                  <c:v>23.3</c:v>
                </c:pt>
                <c:pt idx="196">
                  <c:v>23.3</c:v>
                </c:pt>
                <c:pt idx="197">
                  <c:v>23.400000000000002</c:v>
                </c:pt>
                <c:pt idx="198">
                  <c:v>23.200000000000003</c:v>
                </c:pt>
                <c:pt idx="199">
                  <c:v>23.3</c:v>
                </c:pt>
                <c:pt idx="200">
                  <c:v>23.3</c:v>
                </c:pt>
                <c:pt idx="201">
                  <c:v>23.3</c:v>
                </c:pt>
                <c:pt idx="202">
                  <c:v>23.200000000000003</c:v>
                </c:pt>
                <c:pt idx="203">
                  <c:v>23.200000000000003</c:v>
                </c:pt>
                <c:pt idx="204">
                  <c:v>23.200000000000003</c:v>
                </c:pt>
                <c:pt idx="205">
                  <c:v>23.200000000000003</c:v>
                </c:pt>
                <c:pt idx="206">
                  <c:v>23.200000000000003</c:v>
                </c:pt>
                <c:pt idx="207">
                  <c:v>23.200000000000003</c:v>
                </c:pt>
                <c:pt idx="208">
                  <c:v>23.1</c:v>
                </c:pt>
                <c:pt idx="209">
                  <c:v>23.1</c:v>
                </c:pt>
                <c:pt idx="210">
                  <c:v>23.1</c:v>
                </c:pt>
                <c:pt idx="211">
                  <c:v>23.1</c:v>
                </c:pt>
                <c:pt idx="212">
                  <c:v>23.1</c:v>
                </c:pt>
                <c:pt idx="213">
                  <c:v>23.200000000000003</c:v>
                </c:pt>
                <c:pt idx="214">
                  <c:v>23.1</c:v>
                </c:pt>
                <c:pt idx="215">
                  <c:v>23.1</c:v>
                </c:pt>
                <c:pt idx="216">
                  <c:v>23.1</c:v>
                </c:pt>
                <c:pt idx="217">
                  <c:v>23.1</c:v>
                </c:pt>
                <c:pt idx="218">
                  <c:v>23</c:v>
                </c:pt>
                <c:pt idx="219">
                  <c:v>23.1</c:v>
                </c:pt>
                <c:pt idx="220">
                  <c:v>23.1</c:v>
                </c:pt>
                <c:pt idx="221">
                  <c:v>23.200000000000003</c:v>
                </c:pt>
                <c:pt idx="222">
                  <c:v>23.200000000000003</c:v>
                </c:pt>
                <c:pt idx="223">
                  <c:v>23.200000000000003</c:v>
                </c:pt>
                <c:pt idx="224">
                  <c:v>23.200000000000003</c:v>
                </c:pt>
                <c:pt idx="225">
                  <c:v>23.200000000000003</c:v>
                </c:pt>
                <c:pt idx="226">
                  <c:v>23.200000000000003</c:v>
                </c:pt>
                <c:pt idx="227">
                  <c:v>23.200000000000003</c:v>
                </c:pt>
                <c:pt idx="228">
                  <c:v>23.200000000000003</c:v>
                </c:pt>
                <c:pt idx="229">
                  <c:v>23.200000000000003</c:v>
                </c:pt>
                <c:pt idx="230">
                  <c:v>23.200000000000003</c:v>
                </c:pt>
                <c:pt idx="231">
                  <c:v>23.200000000000003</c:v>
                </c:pt>
                <c:pt idx="232">
                  <c:v>23.200000000000003</c:v>
                </c:pt>
                <c:pt idx="233">
                  <c:v>23.200000000000003</c:v>
                </c:pt>
                <c:pt idx="234">
                  <c:v>23.3</c:v>
                </c:pt>
                <c:pt idx="235">
                  <c:v>23.3</c:v>
                </c:pt>
                <c:pt idx="236">
                  <c:v>23.3</c:v>
                </c:pt>
                <c:pt idx="237">
                  <c:v>23.3</c:v>
                </c:pt>
                <c:pt idx="238">
                  <c:v>23.3</c:v>
                </c:pt>
                <c:pt idx="239">
                  <c:v>23.3</c:v>
                </c:pt>
                <c:pt idx="240">
                  <c:v>23.3</c:v>
                </c:pt>
                <c:pt idx="241">
                  <c:v>23.3</c:v>
                </c:pt>
                <c:pt idx="242">
                  <c:v>23.200000000000003</c:v>
                </c:pt>
                <c:pt idx="243">
                  <c:v>23.3</c:v>
                </c:pt>
                <c:pt idx="244">
                  <c:v>23.3</c:v>
                </c:pt>
                <c:pt idx="245">
                  <c:v>23.200000000000003</c:v>
                </c:pt>
                <c:pt idx="246">
                  <c:v>23.200000000000003</c:v>
                </c:pt>
                <c:pt idx="247">
                  <c:v>23.200000000000003</c:v>
                </c:pt>
                <c:pt idx="248">
                  <c:v>23.200000000000003</c:v>
                </c:pt>
                <c:pt idx="249">
                  <c:v>23.3</c:v>
                </c:pt>
                <c:pt idx="250">
                  <c:v>23.3</c:v>
                </c:pt>
                <c:pt idx="251">
                  <c:v>23.3</c:v>
                </c:pt>
                <c:pt idx="252">
                  <c:v>23.3</c:v>
                </c:pt>
                <c:pt idx="253">
                  <c:v>23.3</c:v>
                </c:pt>
                <c:pt idx="254">
                  <c:v>23.3</c:v>
                </c:pt>
                <c:pt idx="255">
                  <c:v>23.3</c:v>
                </c:pt>
                <c:pt idx="256">
                  <c:v>23.400000000000002</c:v>
                </c:pt>
                <c:pt idx="257">
                  <c:v>23.400000000000002</c:v>
                </c:pt>
                <c:pt idx="258">
                  <c:v>23.400000000000002</c:v>
                </c:pt>
                <c:pt idx="259">
                  <c:v>23.3</c:v>
                </c:pt>
                <c:pt idx="260">
                  <c:v>23.3</c:v>
                </c:pt>
                <c:pt idx="261">
                  <c:v>23.3</c:v>
                </c:pt>
                <c:pt idx="262">
                  <c:v>23.3</c:v>
                </c:pt>
                <c:pt idx="263">
                  <c:v>23.400000000000002</c:v>
                </c:pt>
                <c:pt idx="264">
                  <c:v>23.400000000000002</c:v>
                </c:pt>
                <c:pt idx="265">
                  <c:v>23.400000000000002</c:v>
                </c:pt>
                <c:pt idx="266">
                  <c:v>23.3</c:v>
                </c:pt>
                <c:pt idx="267">
                  <c:v>23.3</c:v>
                </c:pt>
                <c:pt idx="268">
                  <c:v>23.400000000000002</c:v>
                </c:pt>
                <c:pt idx="269">
                  <c:v>23.3</c:v>
                </c:pt>
                <c:pt idx="270">
                  <c:v>23.3</c:v>
                </c:pt>
                <c:pt idx="271">
                  <c:v>23.400000000000002</c:v>
                </c:pt>
                <c:pt idx="272">
                  <c:v>23.3</c:v>
                </c:pt>
                <c:pt idx="273">
                  <c:v>23.3</c:v>
                </c:pt>
                <c:pt idx="274">
                  <c:v>23.3</c:v>
                </c:pt>
                <c:pt idx="275">
                  <c:v>23.400000000000002</c:v>
                </c:pt>
                <c:pt idx="276">
                  <c:v>23.400000000000002</c:v>
                </c:pt>
                <c:pt idx="277">
                  <c:v>23.400000000000002</c:v>
                </c:pt>
                <c:pt idx="278">
                  <c:v>23.400000000000002</c:v>
                </c:pt>
                <c:pt idx="279">
                  <c:v>23.400000000000002</c:v>
                </c:pt>
                <c:pt idx="280">
                  <c:v>23.400000000000002</c:v>
                </c:pt>
                <c:pt idx="281">
                  <c:v>23.400000000000002</c:v>
                </c:pt>
                <c:pt idx="282">
                  <c:v>23.400000000000002</c:v>
                </c:pt>
                <c:pt idx="283">
                  <c:v>23.5</c:v>
                </c:pt>
                <c:pt idx="284">
                  <c:v>23.400000000000002</c:v>
                </c:pt>
                <c:pt idx="285">
                  <c:v>23.5</c:v>
                </c:pt>
                <c:pt idx="286">
                  <c:v>23.400000000000002</c:v>
                </c:pt>
                <c:pt idx="287">
                  <c:v>23.400000000000002</c:v>
                </c:pt>
                <c:pt idx="288">
                  <c:v>23.400000000000002</c:v>
                </c:pt>
                <c:pt idx="289">
                  <c:v>23.400000000000002</c:v>
                </c:pt>
                <c:pt idx="290">
                  <c:v>23.5</c:v>
                </c:pt>
                <c:pt idx="291">
                  <c:v>23.5</c:v>
                </c:pt>
                <c:pt idx="292">
                  <c:v>23.5</c:v>
                </c:pt>
                <c:pt idx="293">
                  <c:v>23.400000000000002</c:v>
                </c:pt>
                <c:pt idx="294">
                  <c:v>23.400000000000002</c:v>
                </c:pt>
                <c:pt idx="295">
                  <c:v>23.400000000000002</c:v>
                </c:pt>
                <c:pt idx="296">
                  <c:v>23.3</c:v>
                </c:pt>
                <c:pt idx="297">
                  <c:v>23.400000000000002</c:v>
                </c:pt>
                <c:pt idx="298">
                  <c:v>23.5</c:v>
                </c:pt>
                <c:pt idx="299">
                  <c:v>23.5</c:v>
                </c:pt>
                <c:pt idx="300">
                  <c:v>23.400000000000002</c:v>
                </c:pt>
                <c:pt idx="301">
                  <c:v>23.400000000000002</c:v>
                </c:pt>
                <c:pt idx="302">
                  <c:v>23.3</c:v>
                </c:pt>
                <c:pt idx="303">
                  <c:v>23.3</c:v>
                </c:pt>
                <c:pt idx="304">
                  <c:v>23.3</c:v>
                </c:pt>
                <c:pt idx="305">
                  <c:v>23.200000000000003</c:v>
                </c:pt>
                <c:pt idx="306">
                  <c:v>23.200000000000003</c:v>
                </c:pt>
                <c:pt idx="307">
                  <c:v>23.200000000000003</c:v>
                </c:pt>
                <c:pt idx="308">
                  <c:v>23.200000000000003</c:v>
                </c:pt>
                <c:pt idx="309">
                  <c:v>23.200000000000003</c:v>
                </c:pt>
                <c:pt idx="310">
                  <c:v>23.200000000000003</c:v>
                </c:pt>
                <c:pt idx="311">
                  <c:v>23.200000000000003</c:v>
                </c:pt>
                <c:pt idx="312">
                  <c:v>23.200000000000003</c:v>
                </c:pt>
                <c:pt idx="313">
                  <c:v>23.200000000000003</c:v>
                </c:pt>
                <c:pt idx="314">
                  <c:v>23.200000000000003</c:v>
                </c:pt>
                <c:pt idx="315">
                  <c:v>23.200000000000003</c:v>
                </c:pt>
                <c:pt idx="316">
                  <c:v>23.200000000000003</c:v>
                </c:pt>
                <c:pt idx="317">
                  <c:v>23.200000000000003</c:v>
                </c:pt>
                <c:pt idx="318">
                  <c:v>23.200000000000003</c:v>
                </c:pt>
                <c:pt idx="319">
                  <c:v>23.200000000000003</c:v>
                </c:pt>
                <c:pt idx="320">
                  <c:v>23.200000000000003</c:v>
                </c:pt>
                <c:pt idx="321">
                  <c:v>23.3</c:v>
                </c:pt>
                <c:pt idx="322">
                  <c:v>23.3</c:v>
                </c:pt>
                <c:pt idx="323">
                  <c:v>23.200000000000003</c:v>
                </c:pt>
                <c:pt idx="324">
                  <c:v>23.3</c:v>
                </c:pt>
                <c:pt idx="325">
                  <c:v>23.3</c:v>
                </c:pt>
                <c:pt idx="326">
                  <c:v>23.3</c:v>
                </c:pt>
                <c:pt idx="327">
                  <c:v>23.400000000000002</c:v>
                </c:pt>
                <c:pt idx="328">
                  <c:v>23.3</c:v>
                </c:pt>
                <c:pt idx="329">
                  <c:v>23.3</c:v>
                </c:pt>
                <c:pt idx="330">
                  <c:v>23.3</c:v>
                </c:pt>
                <c:pt idx="331">
                  <c:v>23.3</c:v>
                </c:pt>
                <c:pt idx="332">
                  <c:v>23.400000000000002</c:v>
                </c:pt>
                <c:pt idx="333">
                  <c:v>23.400000000000002</c:v>
                </c:pt>
                <c:pt idx="334">
                  <c:v>23.400000000000002</c:v>
                </c:pt>
                <c:pt idx="335">
                  <c:v>23.400000000000002</c:v>
                </c:pt>
                <c:pt idx="336">
                  <c:v>23.400000000000002</c:v>
                </c:pt>
                <c:pt idx="337">
                  <c:v>23.3</c:v>
                </c:pt>
                <c:pt idx="338">
                  <c:v>23.3</c:v>
                </c:pt>
                <c:pt idx="339">
                  <c:v>23.3</c:v>
                </c:pt>
                <c:pt idx="340">
                  <c:v>23.3</c:v>
                </c:pt>
                <c:pt idx="341">
                  <c:v>23.3</c:v>
                </c:pt>
                <c:pt idx="342">
                  <c:v>23.3</c:v>
                </c:pt>
                <c:pt idx="343">
                  <c:v>23.3</c:v>
                </c:pt>
                <c:pt idx="344">
                  <c:v>23.400000000000002</c:v>
                </c:pt>
                <c:pt idx="345">
                  <c:v>23.3</c:v>
                </c:pt>
                <c:pt idx="346">
                  <c:v>23.400000000000002</c:v>
                </c:pt>
                <c:pt idx="347">
                  <c:v>23.400000000000002</c:v>
                </c:pt>
                <c:pt idx="348">
                  <c:v>23.400000000000002</c:v>
                </c:pt>
                <c:pt idx="349">
                  <c:v>23.400000000000002</c:v>
                </c:pt>
                <c:pt idx="350">
                  <c:v>23.5</c:v>
                </c:pt>
                <c:pt idx="351">
                  <c:v>23.5</c:v>
                </c:pt>
                <c:pt idx="352">
                  <c:v>23.5</c:v>
                </c:pt>
                <c:pt idx="353">
                  <c:v>23.5</c:v>
                </c:pt>
                <c:pt idx="354">
                  <c:v>23.5</c:v>
                </c:pt>
                <c:pt idx="355">
                  <c:v>23.400000000000002</c:v>
                </c:pt>
                <c:pt idx="356">
                  <c:v>23.400000000000002</c:v>
                </c:pt>
                <c:pt idx="357">
                  <c:v>23.400000000000002</c:v>
                </c:pt>
                <c:pt idx="358">
                  <c:v>23.400000000000002</c:v>
                </c:pt>
                <c:pt idx="359">
                  <c:v>23.400000000000002</c:v>
                </c:pt>
                <c:pt idx="360">
                  <c:v>23.400000000000002</c:v>
                </c:pt>
                <c:pt idx="361">
                  <c:v>23.400000000000002</c:v>
                </c:pt>
                <c:pt idx="362">
                  <c:v>23.400000000000002</c:v>
                </c:pt>
                <c:pt idx="363">
                  <c:v>23.400000000000002</c:v>
                </c:pt>
                <c:pt idx="364">
                  <c:v>23.5</c:v>
                </c:pt>
                <c:pt idx="365">
                  <c:v>23.5</c:v>
                </c:pt>
                <c:pt idx="366">
                  <c:v>23.5</c:v>
                </c:pt>
                <c:pt idx="367">
                  <c:v>23.5</c:v>
                </c:pt>
                <c:pt idx="368">
                  <c:v>23.5</c:v>
                </c:pt>
                <c:pt idx="369">
                  <c:v>23.5</c:v>
                </c:pt>
                <c:pt idx="370">
                  <c:v>23.5</c:v>
                </c:pt>
                <c:pt idx="371">
                  <c:v>23.5</c:v>
                </c:pt>
                <c:pt idx="372">
                  <c:v>23.5</c:v>
                </c:pt>
                <c:pt idx="373">
                  <c:v>23.5</c:v>
                </c:pt>
                <c:pt idx="374">
                  <c:v>23.5</c:v>
                </c:pt>
                <c:pt idx="375">
                  <c:v>23.5</c:v>
                </c:pt>
                <c:pt idx="376">
                  <c:v>23.5</c:v>
                </c:pt>
                <c:pt idx="377">
                  <c:v>23.5</c:v>
                </c:pt>
                <c:pt idx="378">
                  <c:v>23.5</c:v>
                </c:pt>
                <c:pt idx="379">
                  <c:v>23.5</c:v>
                </c:pt>
                <c:pt idx="380">
                  <c:v>23.5</c:v>
                </c:pt>
                <c:pt idx="381">
                  <c:v>23.5</c:v>
                </c:pt>
                <c:pt idx="382">
                  <c:v>23.5</c:v>
                </c:pt>
                <c:pt idx="383">
                  <c:v>23.5</c:v>
                </c:pt>
                <c:pt idx="384">
                  <c:v>23.5</c:v>
                </c:pt>
                <c:pt idx="385">
                  <c:v>23.5</c:v>
                </c:pt>
                <c:pt idx="386">
                  <c:v>23.5</c:v>
                </c:pt>
                <c:pt idx="387">
                  <c:v>23.5</c:v>
                </c:pt>
                <c:pt idx="388">
                  <c:v>23.5</c:v>
                </c:pt>
                <c:pt idx="389">
                  <c:v>23.5</c:v>
                </c:pt>
                <c:pt idx="390">
                  <c:v>23.5</c:v>
                </c:pt>
                <c:pt idx="391">
                  <c:v>23.6</c:v>
                </c:pt>
                <c:pt idx="392">
                  <c:v>23.6</c:v>
                </c:pt>
                <c:pt idx="393">
                  <c:v>23.6</c:v>
                </c:pt>
                <c:pt idx="394">
                  <c:v>23.5</c:v>
                </c:pt>
                <c:pt idx="395">
                  <c:v>23.5</c:v>
                </c:pt>
                <c:pt idx="396">
                  <c:v>23.5</c:v>
                </c:pt>
                <c:pt idx="397">
                  <c:v>23.5</c:v>
                </c:pt>
                <c:pt idx="398">
                  <c:v>23.5</c:v>
                </c:pt>
                <c:pt idx="399">
                  <c:v>23.5</c:v>
                </c:pt>
                <c:pt idx="400">
                  <c:v>23.400000000000002</c:v>
                </c:pt>
                <c:pt idx="401">
                  <c:v>23.3</c:v>
                </c:pt>
                <c:pt idx="402">
                  <c:v>23.3</c:v>
                </c:pt>
                <c:pt idx="403">
                  <c:v>23.3</c:v>
                </c:pt>
                <c:pt idx="404">
                  <c:v>23.3</c:v>
                </c:pt>
                <c:pt idx="405">
                  <c:v>23.3</c:v>
                </c:pt>
                <c:pt idx="406">
                  <c:v>23.3</c:v>
                </c:pt>
                <c:pt idx="407">
                  <c:v>23.5</c:v>
                </c:pt>
                <c:pt idx="408">
                  <c:v>23.5</c:v>
                </c:pt>
                <c:pt idx="409">
                  <c:v>23.5</c:v>
                </c:pt>
                <c:pt idx="410">
                  <c:v>23.5</c:v>
                </c:pt>
                <c:pt idx="411">
                  <c:v>23.5</c:v>
                </c:pt>
                <c:pt idx="412">
                  <c:v>23.400000000000002</c:v>
                </c:pt>
                <c:pt idx="413">
                  <c:v>23.3</c:v>
                </c:pt>
                <c:pt idx="414">
                  <c:v>23.400000000000002</c:v>
                </c:pt>
                <c:pt idx="415">
                  <c:v>23.400000000000002</c:v>
                </c:pt>
                <c:pt idx="416">
                  <c:v>23.400000000000002</c:v>
                </c:pt>
                <c:pt idx="417">
                  <c:v>23.3</c:v>
                </c:pt>
                <c:pt idx="418">
                  <c:v>23.400000000000002</c:v>
                </c:pt>
                <c:pt idx="419">
                  <c:v>23.5</c:v>
                </c:pt>
                <c:pt idx="420">
                  <c:v>23.5</c:v>
                </c:pt>
                <c:pt idx="421">
                  <c:v>23.400000000000002</c:v>
                </c:pt>
                <c:pt idx="422">
                  <c:v>23.5</c:v>
                </c:pt>
                <c:pt idx="423">
                  <c:v>23.400000000000002</c:v>
                </c:pt>
                <c:pt idx="424">
                  <c:v>23.5</c:v>
                </c:pt>
                <c:pt idx="425">
                  <c:v>23.5</c:v>
                </c:pt>
                <c:pt idx="426">
                  <c:v>23.5</c:v>
                </c:pt>
                <c:pt idx="427">
                  <c:v>23.5</c:v>
                </c:pt>
                <c:pt idx="428">
                  <c:v>23.5</c:v>
                </c:pt>
                <c:pt idx="429">
                  <c:v>23.5</c:v>
                </c:pt>
                <c:pt idx="430">
                  <c:v>23.5</c:v>
                </c:pt>
                <c:pt idx="431">
                  <c:v>23.5</c:v>
                </c:pt>
                <c:pt idx="432">
                  <c:v>23.5</c:v>
                </c:pt>
                <c:pt idx="433">
                  <c:v>23.5</c:v>
                </c:pt>
                <c:pt idx="434">
                  <c:v>23.5</c:v>
                </c:pt>
                <c:pt idx="435">
                  <c:v>23.5</c:v>
                </c:pt>
                <c:pt idx="436">
                  <c:v>23.5</c:v>
                </c:pt>
                <c:pt idx="437">
                  <c:v>23.5</c:v>
                </c:pt>
                <c:pt idx="438">
                  <c:v>23.5</c:v>
                </c:pt>
                <c:pt idx="439">
                  <c:v>23.5</c:v>
                </c:pt>
                <c:pt idx="440">
                  <c:v>23.5</c:v>
                </c:pt>
                <c:pt idx="441">
                  <c:v>23.400000000000002</c:v>
                </c:pt>
                <c:pt idx="442">
                  <c:v>23.5</c:v>
                </c:pt>
                <c:pt idx="443">
                  <c:v>23.5</c:v>
                </c:pt>
                <c:pt idx="444">
                  <c:v>23.5</c:v>
                </c:pt>
                <c:pt idx="445">
                  <c:v>23.5</c:v>
                </c:pt>
                <c:pt idx="446">
                  <c:v>23.5</c:v>
                </c:pt>
                <c:pt idx="447">
                  <c:v>23.5</c:v>
                </c:pt>
                <c:pt idx="448">
                  <c:v>23.400000000000002</c:v>
                </c:pt>
                <c:pt idx="449">
                  <c:v>23.5</c:v>
                </c:pt>
                <c:pt idx="450">
                  <c:v>23.5</c:v>
                </c:pt>
                <c:pt idx="451">
                  <c:v>23.5</c:v>
                </c:pt>
                <c:pt idx="452">
                  <c:v>23.5</c:v>
                </c:pt>
                <c:pt idx="453">
                  <c:v>23.5</c:v>
                </c:pt>
                <c:pt idx="454">
                  <c:v>23.5</c:v>
                </c:pt>
                <c:pt idx="455">
                  <c:v>23.5</c:v>
                </c:pt>
                <c:pt idx="456">
                  <c:v>23.5</c:v>
                </c:pt>
                <c:pt idx="457">
                  <c:v>23.5</c:v>
                </c:pt>
                <c:pt idx="458">
                  <c:v>23.6</c:v>
                </c:pt>
                <c:pt idx="459">
                  <c:v>23.5</c:v>
                </c:pt>
                <c:pt idx="460">
                  <c:v>23.5</c:v>
                </c:pt>
                <c:pt idx="461">
                  <c:v>23.5</c:v>
                </c:pt>
                <c:pt idx="462">
                  <c:v>23.5</c:v>
                </c:pt>
                <c:pt idx="463">
                  <c:v>23.5</c:v>
                </c:pt>
                <c:pt idx="464">
                  <c:v>23.5</c:v>
                </c:pt>
                <c:pt idx="465">
                  <c:v>23.5</c:v>
                </c:pt>
                <c:pt idx="466">
                  <c:v>23.5</c:v>
                </c:pt>
                <c:pt idx="467">
                  <c:v>23.5</c:v>
                </c:pt>
                <c:pt idx="468">
                  <c:v>23.5</c:v>
                </c:pt>
                <c:pt idx="469">
                  <c:v>23.5</c:v>
                </c:pt>
                <c:pt idx="470">
                  <c:v>23.5</c:v>
                </c:pt>
                <c:pt idx="471">
                  <c:v>23.5</c:v>
                </c:pt>
                <c:pt idx="472">
                  <c:v>23.5</c:v>
                </c:pt>
                <c:pt idx="473">
                  <c:v>23.5</c:v>
                </c:pt>
                <c:pt idx="474">
                  <c:v>23.5</c:v>
                </c:pt>
                <c:pt idx="475">
                  <c:v>23.6</c:v>
                </c:pt>
                <c:pt idx="476">
                  <c:v>23.6</c:v>
                </c:pt>
                <c:pt idx="477">
                  <c:v>23.5</c:v>
                </c:pt>
                <c:pt idx="478">
                  <c:v>23.6</c:v>
                </c:pt>
                <c:pt idx="479">
                  <c:v>23.6</c:v>
                </c:pt>
                <c:pt idx="480">
                  <c:v>23.6</c:v>
                </c:pt>
                <c:pt idx="481">
                  <c:v>23.6</c:v>
                </c:pt>
                <c:pt idx="482">
                  <c:v>23.6</c:v>
                </c:pt>
                <c:pt idx="483">
                  <c:v>23.5</c:v>
                </c:pt>
                <c:pt idx="484">
                  <c:v>23.5</c:v>
                </c:pt>
                <c:pt idx="485">
                  <c:v>23.5</c:v>
                </c:pt>
                <c:pt idx="486">
                  <c:v>23.5</c:v>
                </c:pt>
                <c:pt idx="487">
                  <c:v>23.5</c:v>
                </c:pt>
                <c:pt idx="488">
                  <c:v>23.5</c:v>
                </c:pt>
                <c:pt idx="489">
                  <c:v>23.5</c:v>
                </c:pt>
                <c:pt idx="490">
                  <c:v>23.5</c:v>
                </c:pt>
                <c:pt idx="491">
                  <c:v>23.5</c:v>
                </c:pt>
                <c:pt idx="492">
                  <c:v>23.400000000000002</c:v>
                </c:pt>
                <c:pt idx="493">
                  <c:v>23.3</c:v>
                </c:pt>
                <c:pt idx="494">
                  <c:v>23.400000000000002</c:v>
                </c:pt>
                <c:pt idx="495">
                  <c:v>23.3</c:v>
                </c:pt>
                <c:pt idx="496">
                  <c:v>23.400000000000002</c:v>
                </c:pt>
                <c:pt idx="497">
                  <c:v>23.400000000000002</c:v>
                </c:pt>
                <c:pt idx="498">
                  <c:v>23.3</c:v>
                </c:pt>
                <c:pt idx="499">
                  <c:v>23.3</c:v>
                </c:pt>
                <c:pt idx="500">
                  <c:v>23.3</c:v>
                </c:pt>
                <c:pt idx="501">
                  <c:v>23.3</c:v>
                </c:pt>
                <c:pt idx="502">
                  <c:v>23.3</c:v>
                </c:pt>
                <c:pt idx="503">
                  <c:v>23.3</c:v>
                </c:pt>
                <c:pt idx="504">
                  <c:v>23.400000000000002</c:v>
                </c:pt>
                <c:pt idx="505">
                  <c:v>23.400000000000002</c:v>
                </c:pt>
                <c:pt idx="506">
                  <c:v>23.3</c:v>
                </c:pt>
                <c:pt idx="507">
                  <c:v>23.3</c:v>
                </c:pt>
                <c:pt idx="508">
                  <c:v>23.3</c:v>
                </c:pt>
                <c:pt idx="509">
                  <c:v>23.3</c:v>
                </c:pt>
                <c:pt idx="510">
                  <c:v>23.3</c:v>
                </c:pt>
                <c:pt idx="511">
                  <c:v>23.3</c:v>
                </c:pt>
                <c:pt idx="512">
                  <c:v>23.3</c:v>
                </c:pt>
                <c:pt idx="513">
                  <c:v>23.5</c:v>
                </c:pt>
                <c:pt idx="514">
                  <c:v>23.5</c:v>
                </c:pt>
                <c:pt idx="515">
                  <c:v>23.5</c:v>
                </c:pt>
                <c:pt idx="516">
                  <c:v>23.5</c:v>
                </c:pt>
                <c:pt idx="517">
                  <c:v>23.400000000000002</c:v>
                </c:pt>
                <c:pt idx="518">
                  <c:v>23.400000000000002</c:v>
                </c:pt>
                <c:pt idx="519">
                  <c:v>23.5</c:v>
                </c:pt>
                <c:pt idx="520">
                  <c:v>23.5</c:v>
                </c:pt>
                <c:pt idx="521">
                  <c:v>23.5</c:v>
                </c:pt>
                <c:pt idx="522">
                  <c:v>23.5</c:v>
                </c:pt>
                <c:pt idx="523">
                  <c:v>23.5</c:v>
                </c:pt>
                <c:pt idx="524">
                  <c:v>23.5</c:v>
                </c:pt>
                <c:pt idx="525">
                  <c:v>23.5</c:v>
                </c:pt>
                <c:pt idx="526">
                  <c:v>23.5</c:v>
                </c:pt>
                <c:pt idx="527">
                  <c:v>23.5</c:v>
                </c:pt>
                <c:pt idx="528">
                  <c:v>23.6</c:v>
                </c:pt>
                <c:pt idx="529">
                  <c:v>23.6</c:v>
                </c:pt>
                <c:pt idx="530">
                  <c:v>23.5</c:v>
                </c:pt>
                <c:pt idx="531">
                  <c:v>23.6</c:v>
                </c:pt>
                <c:pt idx="532">
                  <c:v>23.6</c:v>
                </c:pt>
                <c:pt idx="533">
                  <c:v>23.5</c:v>
                </c:pt>
                <c:pt idx="534">
                  <c:v>23.5</c:v>
                </c:pt>
                <c:pt idx="535">
                  <c:v>23.5</c:v>
                </c:pt>
                <c:pt idx="536">
                  <c:v>23.5</c:v>
                </c:pt>
                <c:pt idx="537">
                  <c:v>23.5</c:v>
                </c:pt>
                <c:pt idx="538">
                  <c:v>23.5</c:v>
                </c:pt>
                <c:pt idx="539">
                  <c:v>23.5</c:v>
                </c:pt>
                <c:pt idx="540">
                  <c:v>23.5</c:v>
                </c:pt>
                <c:pt idx="541">
                  <c:v>23.5</c:v>
                </c:pt>
                <c:pt idx="542">
                  <c:v>23.5</c:v>
                </c:pt>
                <c:pt idx="543">
                  <c:v>23.5</c:v>
                </c:pt>
                <c:pt idx="544">
                  <c:v>23.5</c:v>
                </c:pt>
                <c:pt idx="545">
                  <c:v>23.5</c:v>
                </c:pt>
                <c:pt idx="546">
                  <c:v>23.5</c:v>
                </c:pt>
                <c:pt idx="547">
                  <c:v>23.6</c:v>
                </c:pt>
                <c:pt idx="548">
                  <c:v>23.6</c:v>
                </c:pt>
                <c:pt idx="549">
                  <c:v>23.700000000000003</c:v>
                </c:pt>
                <c:pt idx="550">
                  <c:v>23.700000000000003</c:v>
                </c:pt>
                <c:pt idx="551">
                  <c:v>24</c:v>
                </c:pt>
                <c:pt idx="552">
                  <c:v>24.1</c:v>
                </c:pt>
                <c:pt idx="553">
                  <c:v>24</c:v>
                </c:pt>
                <c:pt idx="554">
                  <c:v>23.900000000000002</c:v>
                </c:pt>
                <c:pt idx="555">
                  <c:v>23.900000000000002</c:v>
                </c:pt>
                <c:pt idx="556">
                  <c:v>23.700000000000003</c:v>
                </c:pt>
                <c:pt idx="557">
                  <c:v>23.6</c:v>
                </c:pt>
                <c:pt idx="558">
                  <c:v>23.6</c:v>
                </c:pt>
                <c:pt idx="559">
                  <c:v>23.6</c:v>
                </c:pt>
                <c:pt idx="560">
                  <c:v>23.6</c:v>
                </c:pt>
                <c:pt idx="561">
                  <c:v>23.6</c:v>
                </c:pt>
                <c:pt idx="562">
                  <c:v>23.5</c:v>
                </c:pt>
                <c:pt idx="563">
                  <c:v>23.5</c:v>
                </c:pt>
                <c:pt idx="564">
                  <c:v>23.5</c:v>
                </c:pt>
                <c:pt idx="565">
                  <c:v>23.5</c:v>
                </c:pt>
                <c:pt idx="566">
                  <c:v>23.5</c:v>
                </c:pt>
                <c:pt idx="567">
                  <c:v>23.5</c:v>
                </c:pt>
                <c:pt idx="568">
                  <c:v>23.5</c:v>
                </c:pt>
                <c:pt idx="569">
                  <c:v>23.5</c:v>
                </c:pt>
                <c:pt idx="570">
                  <c:v>23.5</c:v>
                </c:pt>
                <c:pt idx="571">
                  <c:v>23.5</c:v>
                </c:pt>
                <c:pt idx="572">
                  <c:v>23.5</c:v>
                </c:pt>
                <c:pt idx="573">
                  <c:v>23.5</c:v>
                </c:pt>
                <c:pt idx="574">
                  <c:v>23.5</c:v>
                </c:pt>
                <c:pt idx="575">
                  <c:v>23.5</c:v>
                </c:pt>
                <c:pt idx="576">
                  <c:v>23.5</c:v>
                </c:pt>
                <c:pt idx="577">
                  <c:v>23.5</c:v>
                </c:pt>
                <c:pt idx="578">
                  <c:v>23.5</c:v>
                </c:pt>
                <c:pt idx="579">
                  <c:v>23.5</c:v>
                </c:pt>
                <c:pt idx="580">
                  <c:v>23.5</c:v>
                </c:pt>
                <c:pt idx="581">
                  <c:v>23.5</c:v>
                </c:pt>
                <c:pt idx="582">
                  <c:v>23.5</c:v>
                </c:pt>
                <c:pt idx="583">
                  <c:v>23.5</c:v>
                </c:pt>
                <c:pt idx="584">
                  <c:v>23.5</c:v>
                </c:pt>
                <c:pt idx="585">
                  <c:v>23.400000000000002</c:v>
                </c:pt>
                <c:pt idx="586">
                  <c:v>23.5</c:v>
                </c:pt>
                <c:pt idx="587">
                  <c:v>23.400000000000002</c:v>
                </c:pt>
                <c:pt idx="588">
                  <c:v>23.5</c:v>
                </c:pt>
                <c:pt idx="589">
                  <c:v>23.5</c:v>
                </c:pt>
                <c:pt idx="590">
                  <c:v>23.5</c:v>
                </c:pt>
                <c:pt idx="591">
                  <c:v>23.5</c:v>
                </c:pt>
                <c:pt idx="592">
                  <c:v>23.5</c:v>
                </c:pt>
                <c:pt idx="593">
                  <c:v>23.5</c:v>
                </c:pt>
                <c:pt idx="594">
                  <c:v>23.5</c:v>
                </c:pt>
                <c:pt idx="595">
                  <c:v>23.5</c:v>
                </c:pt>
                <c:pt idx="596">
                  <c:v>23.5</c:v>
                </c:pt>
                <c:pt idx="597">
                  <c:v>23.5</c:v>
                </c:pt>
                <c:pt idx="598">
                  <c:v>23.6</c:v>
                </c:pt>
                <c:pt idx="599">
                  <c:v>23.6</c:v>
                </c:pt>
                <c:pt idx="600">
                  <c:v>23.5</c:v>
                </c:pt>
                <c:pt idx="601">
                  <c:v>23.5</c:v>
                </c:pt>
                <c:pt idx="602">
                  <c:v>23.5</c:v>
                </c:pt>
                <c:pt idx="603">
                  <c:v>23.5</c:v>
                </c:pt>
                <c:pt idx="604">
                  <c:v>23.6</c:v>
                </c:pt>
                <c:pt idx="605">
                  <c:v>23.6</c:v>
                </c:pt>
                <c:pt idx="606">
                  <c:v>23.6</c:v>
                </c:pt>
                <c:pt idx="607">
                  <c:v>23.5</c:v>
                </c:pt>
                <c:pt idx="608">
                  <c:v>23.6</c:v>
                </c:pt>
                <c:pt idx="609">
                  <c:v>23.6</c:v>
                </c:pt>
                <c:pt idx="610">
                  <c:v>23.5</c:v>
                </c:pt>
                <c:pt idx="611">
                  <c:v>23.6</c:v>
                </c:pt>
                <c:pt idx="612">
                  <c:v>23.6</c:v>
                </c:pt>
                <c:pt idx="613">
                  <c:v>23.6</c:v>
                </c:pt>
                <c:pt idx="614">
                  <c:v>23.6</c:v>
                </c:pt>
                <c:pt idx="615">
                  <c:v>23.6</c:v>
                </c:pt>
                <c:pt idx="616">
                  <c:v>23.5</c:v>
                </c:pt>
                <c:pt idx="617">
                  <c:v>23.6</c:v>
                </c:pt>
                <c:pt idx="618">
                  <c:v>23.6</c:v>
                </c:pt>
                <c:pt idx="619">
                  <c:v>23.6</c:v>
                </c:pt>
                <c:pt idx="620">
                  <c:v>23.6</c:v>
                </c:pt>
                <c:pt idx="621">
                  <c:v>23.700000000000003</c:v>
                </c:pt>
                <c:pt idx="622">
                  <c:v>23.6</c:v>
                </c:pt>
                <c:pt idx="623">
                  <c:v>23.6</c:v>
                </c:pt>
                <c:pt idx="624">
                  <c:v>23.6</c:v>
                </c:pt>
                <c:pt idx="625">
                  <c:v>23.6</c:v>
                </c:pt>
                <c:pt idx="626">
                  <c:v>23.6</c:v>
                </c:pt>
                <c:pt idx="627">
                  <c:v>23.5</c:v>
                </c:pt>
                <c:pt idx="628">
                  <c:v>23.5</c:v>
                </c:pt>
                <c:pt idx="629">
                  <c:v>23.5</c:v>
                </c:pt>
                <c:pt idx="630">
                  <c:v>23.5</c:v>
                </c:pt>
                <c:pt idx="631">
                  <c:v>23.5</c:v>
                </c:pt>
                <c:pt idx="632">
                  <c:v>23.5</c:v>
                </c:pt>
                <c:pt idx="633">
                  <c:v>23.5</c:v>
                </c:pt>
                <c:pt idx="634">
                  <c:v>23.5</c:v>
                </c:pt>
                <c:pt idx="635">
                  <c:v>23.5</c:v>
                </c:pt>
                <c:pt idx="636">
                  <c:v>23.400000000000002</c:v>
                </c:pt>
                <c:pt idx="637">
                  <c:v>23.400000000000002</c:v>
                </c:pt>
                <c:pt idx="638">
                  <c:v>23.400000000000002</c:v>
                </c:pt>
                <c:pt idx="639">
                  <c:v>23.400000000000002</c:v>
                </c:pt>
                <c:pt idx="640">
                  <c:v>23.400000000000002</c:v>
                </c:pt>
                <c:pt idx="641">
                  <c:v>23.400000000000002</c:v>
                </c:pt>
                <c:pt idx="642">
                  <c:v>23.400000000000002</c:v>
                </c:pt>
                <c:pt idx="643">
                  <c:v>23.400000000000002</c:v>
                </c:pt>
                <c:pt idx="644">
                  <c:v>23.400000000000002</c:v>
                </c:pt>
                <c:pt idx="645">
                  <c:v>23.400000000000002</c:v>
                </c:pt>
                <c:pt idx="646">
                  <c:v>23.400000000000002</c:v>
                </c:pt>
                <c:pt idx="647">
                  <c:v>23.5</c:v>
                </c:pt>
                <c:pt idx="648">
                  <c:v>23.400000000000002</c:v>
                </c:pt>
                <c:pt idx="649">
                  <c:v>23.400000000000002</c:v>
                </c:pt>
                <c:pt idx="650">
                  <c:v>23.5</c:v>
                </c:pt>
                <c:pt idx="651">
                  <c:v>23.5</c:v>
                </c:pt>
                <c:pt idx="652">
                  <c:v>23.5</c:v>
                </c:pt>
                <c:pt idx="653">
                  <c:v>23.5</c:v>
                </c:pt>
                <c:pt idx="654">
                  <c:v>23.5</c:v>
                </c:pt>
                <c:pt idx="655">
                  <c:v>23.5</c:v>
                </c:pt>
                <c:pt idx="656">
                  <c:v>23.5</c:v>
                </c:pt>
                <c:pt idx="657">
                  <c:v>23.5</c:v>
                </c:pt>
                <c:pt idx="658">
                  <c:v>23.6</c:v>
                </c:pt>
                <c:pt idx="659">
                  <c:v>23.5</c:v>
                </c:pt>
                <c:pt idx="660">
                  <c:v>23.6</c:v>
                </c:pt>
                <c:pt idx="661">
                  <c:v>23.5</c:v>
                </c:pt>
                <c:pt idx="662">
                  <c:v>23.5</c:v>
                </c:pt>
                <c:pt idx="663">
                  <c:v>23.5</c:v>
                </c:pt>
                <c:pt idx="664">
                  <c:v>23.5</c:v>
                </c:pt>
                <c:pt idx="665">
                  <c:v>23.5</c:v>
                </c:pt>
                <c:pt idx="666">
                  <c:v>23.5</c:v>
                </c:pt>
                <c:pt idx="667">
                  <c:v>23.5</c:v>
                </c:pt>
                <c:pt idx="668">
                  <c:v>23.5</c:v>
                </c:pt>
                <c:pt idx="669">
                  <c:v>23.5</c:v>
                </c:pt>
                <c:pt idx="670">
                  <c:v>23.5</c:v>
                </c:pt>
                <c:pt idx="671">
                  <c:v>23.5</c:v>
                </c:pt>
                <c:pt idx="672">
                  <c:v>23.5</c:v>
                </c:pt>
                <c:pt idx="673">
                  <c:v>23.5</c:v>
                </c:pt>
                <c:pt idx="674">
                  <c:v>23.5</c:v>
                </c:pt>
                <c:pt idx="675">
                  <c:v>23.5</c:v>
                </c:pt>
                <c:pt idx="676">
                  <c:v>23.5</c:v>
                </c:pt>
                <c:pt idx="677">
                  <c:v>23.5</c:v>
                </c:pt>
                <c:pt idx="678">
                  <c:v>23.5</c:v>
                </c:pt>
                <c:pt idx="679">
                  <c:v>23.5</c:v>
                </c:pt>
                <c:pt idx="680">
                  <c:v>23.5</c:v>
                </c:pt>
                <c:pt idx="681">
                  <c:v>23.5</c:v>
                </c:pt>
                <c:pt idx="682">
                  <c:v>23.5</c:v>
                </c:pt>
                <c:pt idx="683">
                  <c:v>23.6</c:v>
                </c:pt>
                <c:pt idx="684">
                  <c:v>23.5</c:v>
                </c:pt>
                <c:pt idx="685">
                  <c:v>23.5</c:v>
                </c:pt>
                <c:pt idx="686">
                  <c:v>23.5</c:v>
                </c:pt>
                <c:pt idx="687">
                  <c:v>23.5</c:v>
                </c:pt>
                <c:pt idx="688">
                  <c:v>23.6</c:v>
                </c:pt>
                <c:pt idx="689">
                  <c:v>23.5</c:v>
                </c:pt>
                <c:pt idx="690">
                  <c:v>23.5</c:v>
                </c:pt>
                <c:pt idx="691">
                  <c:v>23.6</c:v>
                </c:pt>
                <c:pt idx="692">
                  <c:v>23.6</c:v>
                </c:pt>
                <c:pt idx="693">
                  <c:v>23.6</c:v>
                </c:pt>
                <c:pt idx="694">
                  <c:v>23.6</c:v>
                </c:pt>
                <c:pt idx="695">
                  <c:v>23.700000000000003</c:v>
                </c:pt>
                <c:pt idx="696">
                  <c:v>23.6</c:v>
                </c:pt>
                <c:pt idx="697">
                  <c:v>23.6</c:v>
                </c:pt>
                <c:pt idx="698">
                  <c:v>23.6</c:v>
                </c:pt>
                <c:pt idx="699">
                  <c:v>23.6</c:v>
                </c:pt>
                <c:pt idx="700">
                  <c:v>23.700000000000003</c:v>
                </c:pt>
                <c:pt idx="701">
                  <c:v>23.700000000000003</c:v>
                </c:pt>
                <c:pt idx="702">
                  <c:v>23.700000000000003</c:v>
                </c:pt>
                <c:pt idx="703">
                  <c:v>23.700000000000003</c:v>
                </c:pt>
                <c:pt idx="704">
                  <c:v>23.700000000000003</c:v>
                </c:pt>
                <c:pt idx="705">
                  <c:v>23.6</c:v>
                </c:pt>
                <c:pt idx="706">
                  <c:v>23.700000000000003</c:v>
                </c:pt>
                <c:pt idx="707">
                  <c:v>23.6</c:v>
                </c:pt>
                <c:pt idx="708">
                  <c:v>23.6</c:v>
                </c:pt>
                <c:pt idx="709">
                  <c:v>23.6</c:v>
                </c:pt>
                <c:pt idx="710">
                  <c:v>23.5</c:v>
                </c:pt>
                <c:pt idx="711">
                  <c:v>23.700000000000003</c:v>
                </c:pt>
                <c:pt idx="712">
                  <c:v>23.6</c:v>
                </c:pt>
                <c:pt idx="713">
                  <c:v>23.5</c:v>
                </c:pt>
                <c:pt idx="714">
                  <c:v>23.5</c:v>
                </c:pt>
                <c:pt idx="715">
                  <c:v>23.5</c:v>
                </c:pt>
                <c:pt idx="716">
                  <c:v>23.5</c:v>
                </c:pt>
                <c:pt idx="717">
                  <c:v>23.5</c:v>
                </c:pt>
                <c:pt idx="718">
                  <c:v>23.5</c:v>
                </c:pt>
                <c:pt idx="719">
                  <c:v>23.5</c:v>
                </c:pt>
                <c:pt idx="720">
                  <c:v>23.5</c:v>
                </c:pt>
                <c:pt idx="721">
                  <c:v>23.5</c:v>
                </c:pt>
                <c:pt idx="722">
                  <c:v>23.5</c:v>
                </c:pt>
                <c:pt idx="723">
                  <c:v>23.5</c:v>
                </c:pt>
                <c:pt idx="724">
                  <c:v>23.5</c:v>
                </c:pt>
                <c:pt idx="725">
                  <c:v>23.400000000000002</c:v>
                </c:pt>
                <c:pt idx="726">
                  <c:v>23.5</c:v>
                </c:pt>
                <c:pt idx="727">
                  <c:v>23.5</c:v>
                </c:pt>
                <c:pt idx="728">
                  <c:v>23.5</c:v>
                </c:pt>
                <c:pt idx="729">
                  <c:v>23.5</c:v>
                </c:pt>
                <c:pt idx="730">
                  <c:v>23.5</c:v>
                </c:pt>
                <c:pt idx="731">
                  <c:v>23.400000000000002</c:v>
                </c:pt>
                <c:pt idx="732">
                  <c:v>23.5</c:v>
                </c:pt>
                <c:pt idx="733">
                  <c:v>23.5</c:v>
                </c:pt>
                <c:pt idx="734">
                  <c:v>23.5</c:v>
                </c:pt>
                <c:pt idx="735">
                  <c:v>23.5</c:v>
                </c:pt>
                <c:pt idx="736">
                  <c:v>23.400000000000002</c:v>
                </c:pt>
                <c:pt idx="737">
                  <c:v>23.5</c:v>
                </c:pt>
                <c:pt idx="738">
                  <c:v>23.5</c:v>
                </c:pt>
                <c:pt idx="739">
                  <c:v>23.5</c:v>
                </c:pt>
                <c:pt idx="740">
                  <c:v>23.5</c:v>
                </c:pt>
                <c:pt idx="741">
                  <c:v>23.5</c:v>
                </c:pt>
                <c:pt idx="742">
                  <c:v>23.5</c:v>
                </c:pt>
                <c:pt idx="743">
                  <c:v>23.5</c:v>
                </c:pt>
                <c:pt idx="744">
                  <c:v>23.6</c:v>
                </c:pt>
                <c:pt idx="745">
                  <c:v>23.6</c:v>
                </c:pt>
                <c:pt idx="746">
                  <c:v>23.700000000000003</c:v>
                </c:pt>
                <c:pt idx="747">
                  <c:v>23.6</c:v>
                </c:pt>
                <c:pt idx="748">
                  <c:v>23.5</c:v>
                </c:pt>
                <c:pt idx="749">
                  <c:v>23.6</c:v>
                </c:pt>
                <c:pt idx="750">
                  <c:v>23.6</c:v>
                </c:pt>
                <c:pt idx="751">
                  <c:v>23.6</c:v>
                </c:pt>
                <c:pt idx="752">
                  <c:v>23.6</c:v>
                </c:pt>
                <c:pt idx="753">
                  <c:v>23.6</c:v>
                </c:pt>
                <c:pt idx="754">
                  <c:v>23.6</c:v>
                </c:pt>
                <c:pt idx="755">
                  <c:v>23.6</c:v>
                </c:pt>
                <c:pt idx="756">
                  <c:v>23.6</c:v>
                </c:pt>
                <c:pt idx="757">
                  <c:v>23.6</c:v>
                </c:pt>
                <c:pt idx="758">
                  <c:v>23.6</c:v>
                </c:pt>
                <c:pt idx="759">
                  <c:v>23.6</c:v>
                </c:pt>
                <c:pt idx="760">
                  <c:v>23.6</c:v>
                </c:pt>
                <c:pt idx="761">
                  <c:v>23.5</c:v>
                </c:pt>
                <c:pt idx="762">
                  <c:v>23.6</c:v>
                </c:pt>
                <c:pt idx="763">
                  <c:v>23.6</c:v>
                </c:pt>
                <c:pt idx="764">
                  <c:v>23.6</c:v>
                </c:pt>
                <c:pt idx="765">
                  <c:v>23.6</c:v>
                </c:pt>
                <c:pt idx="766">
                  <c:v>23.6</c:v>
                </c:pt>
                <c:pt idx="767">
                  <c:v>23.6</c:v>
                </c:pt>
                <c:pt idx="768">
                  <c:v>23.6</c:v>
                </c:pt>
                <c:pt idx="769">
                  <c:v>23.6</c:v>
                </c:pt>
                <c:pt idx="770">
                  <c:v>23.6</c:v>
                </c:pt>
                <c:pt idx="771">
                  <c:v>23.6</c:v>
                </c:pt>
                <c:pt idx="772">
                  <c:v>23.6</c:v>
                </c:pt>
                <c:pt idx="773">
                  <c:v>23.6</c:v>
                </c:pt>
                <c:pt idx="774">
                  <c:v>23.5</c:v>
                </c:pt>
                <c:pt idx="775">
                  <c:v>23.5</c:v>
                </c:pt>
                <c:pt idx="776">
                  <c:v>23.700000000000003</c:v>
                </c:pt>
                <c:pt idx="777">
                  <c:v>23.700000000000003</c:v>
                </c:pt>
                <c:pt idx="778">
                  <c:v>23.700000000000003</c:v>
                </c:pt>
                <c:pt idx="779">
                  <c:v>23.700000000000003</c:v>
                </c:pt>
                <c:pt idx="780">
                  <c:v>23.6</c:v>
                </c:pt>
                <c:pt idx="781">
                  <c:v>23.6</c:v>
                </c:pt>
                <c:pt idx="782">
                  <c:v>23.6</c:v>
                </c:pt>
                <c:pt idx="783">
                  <c:v>23.6</c:v>
                </c:pt>
                <c:pt idx="784">
                  <c:v>23.6</c:v>
                </c:pt>
                <c:pt idx="785">
                  <c:v>23.700000000000003</c:v>
                </c:pt>
                <c:pt idx="786">
                  <c:v>23.700000000000003</c:v>
                </c:pt>
                <c:pt idx="787">
                  <c:v>23.700000000000003</c:v>
                </c:pt>
                <c:pt idx="788">
                  <c:v>23.700000000000003</c:v>
                </c:pt>
                <c:pt idx="789">
                  <c:v>23.700000000000003</c:v>
                </c:pt>
                <c:pt idx="790">
                  <c:v>23.6</c:v>
                </c:pt>
                <c:pt idx="791">
                  <c:v>23.6</c:v>
                </c:pt>
                <c:pt idx="792">
                  <c:v>23.6</c:v>
                </c:pt>
                <c:pt idx="793">
                  <c:v>23.5</c:v>
                </c:pt>
                <c:pt idx="794">
                  <c:v>23.5</c:v>
                </c:pt>
                <c:pt idx="795">
                  <c:v>23.5</c:v>
                </c:pt>
                <c:pt idx="796">
                  <c:v>23.400000000000002</c:v>
                </c:pt>
                <c:pt idx="797">
                  <c:v>23.400000000000002</c:v>
                </c:pt>
                <c:pt idx="798">
                  <c:v>23.400000000000002</c:v>
                </c:pt>
                <c:pt idx="799">
                  <c:v>23.400000000000002</c:v>
                </c:pt>
                <c:pt idx="800">
                  <c:v>23.400000000000002</c:v>
                </c:pt>
                <c:pt idx="801">
                  <c:v>23.400000000000002</c:v>
                </c:pt>
                <c:pt idx="802">
                  <c:v>23.400000000000002</c:v>
                </c:pt>
                <c:pt idx="803">
                  <c:v>23.400000000000002</c:v>
                </c:pt>
                <c:pt idx="804">
                  <c:v>23.400000000000002</c:v>
                </c:pt>
                <c:pt idx="805">
                  <c:v>23.400000000000002</c:v>
                </c:pt>
                <c:pt idx="806">
                  <c:v>23.400000000000002</c:v>
                </c:pt>
                <c:pt idx="807">
                  <c:v>23.400000000000002</c:v>
                </c:pt>
                <c:pt idx="808">
                  <c:v>23.400000000000002</c:v>
                </c:pt>
                <c:pt idx="809">
                  <c:v>23.400000000000002</c:v>
                </c:pt>
                <c:pt idx="810">
                  <c:v>23.400000000000002</c:v>
                </c:pt>
                <c:pt idx="811">
                  <c:v>23.400000000000002</c:v>
                </c:pt>
                <c:pt idx="812">
                  <c:v>23.400000000000002</c:v>
                </c:pt>
                <c:pt idx="813">
                  <c:v>23.400000000000002</c:v>
                </c:pt>
                <c:pt idx="814">
                  <c:v>23.400000000000002</c:v>
                </c:pt>
                <c:pt idx="815">
                  <c:v>23.5</c:v>
                </c:pt>
                <c:pt idx="816">
                  <c:v>23.5</c:v>
                </c:pt>
                <c:pt idx="817">
                  <c:v>23.5</c:v>
                </c:pt>
                <c:pt idx="818">
                  <c:v>23.5</c:v>
                </c:pt>
                <c:pt idx="819">
                  <c:v>23.5</c:v>
                </c:pt>
                <c:pt idx="820">
                  <c:v>23.5</c:v>
                </c:pt>
                <c:pt idx="821">
                  <c:v>23.5</c:v>
                </c:pt>
                <c:pt idx="822">
                  <c:v>23.5</c:v>
                </c:pt>
                <c:pt idx="823">
                  <c:v>23.6</c:v>
                </c:pt>
                <c:pt idx="824">
                  <c:v>23.6</c:v>
                </c:pt>
                <c:pt idx="825">
                  <c:v>23.6</c:v>
                </c:pt>
                <c:pt idx="826">
                  <c:v>23.5</c:v>
                </c:pt>
                <c:pt idx="827">
                  <c:v>23.5</c:v>
                </c:pt>
                <c:pt idx="828">
                  <c:v>23.5</c:v>
                </c:pt>
                <c:pt idx="829">
                  <c:v>23.6</c:v>
                </c:pt>
                <c:pt idx="830">
                  <c:v>23.5</c:v>
                </c:pt>
                <c:pt idx="831">
                  <c:v>23.5</c:v>
                </c:pt>
                <c:pt idx="832">
                  <c:v>23.6</c:v>
                </c:pt>
                <c:pt idx="833">
                  <c:v>23.6</c:v>
                </c:pt>
                <c:pt idx="834">
                  <c:v>23.700000000000003</c:v>
                </c:pt>
                <c:pt idx="835">
                  <c:v>23.700000000000003</c:v>
                </c:pt>
                <c:pt idx="836">
                  <c:v>23.700000000000003</c:v>
                </c:pt>
                <c:pt idx="837">
                  <c:v>23.5</c:v>
                </c:pt>
                <c:pt idx="838">
                  <c:v>23.6</c:v>
                </c:pt>
                <c:pt idx="839">
                  <c:v>23.6</c:v>
                </c:pt>
                <c:pt idx="840">
                  <c:v>23.6</c:v>
                </c:pt>
                <c:pt idx="841">
                  <c:v>23.5</c:v>
                </c:pt>
                <c:pt idx="842">
                  <c:v>23.5</c:v>
                </c:pt>
                <c:pt idx="843">
                  <c:v>23.6</c:v>
                </c:pt>
                <c:pt idx="844">
                  <c:v>23.700000000000003</c:v>
                </c:pt>
                <c:pt idx="845">
                  <c:v>23.6</c:v>
                </c:pt>
                <c:pt idx="846">
                  <c:v>23.700000000000003</c:v>
                </c:pt>
                <c:pt idx="847">
                  <c:v>23.700000000000003</c:v>
                </c:pt>
                <c:pt idx="848">
                  <c:v>23.700000000000003</c:v>
                </c:pt>
                <c:pt idx="849">
                  <c:v>23.700000000000003</c:v>
                </c:pt>
                <c:pt idx="850">
                  <c:v>23.700000000000003</c:v>
                </c:pt>
                <c:pt idx="851">
                  <c:v>23.700000000000003</c:v>
                </c:pt>
                <c:pt idx="852">
                  <c:v>23.700000000000003</c:v>
                </c:pt>
                <c:pt idx="853">
                  <c:v>23.700000000000003</c:v>
                </c:pt>
                <c:pt idx="854">
                  <c:v>23.700000000000003</c:v>
                </c:pt>
                <c:pt idx="855">
                  <c:v>23.700000000000003</c:v>
                </c:pt>
                <c:pt idx="856">
                  <c:v>23.6</c:v>
                </c:pt>
                <c:pt idx="857">
                  <c:v>23.6</c:v>
                </c:pt>
                <c:pt idx="858">
                  <c:v>23.6</c:v>
                </c:pt>
                <c:pt idx="859">
                  <c:v>23.6</c:v>
                </c:pt>
                <c:pt idx="860">
                  <c:v>23.5</c:v>
                </c:pt>
                <c:pt idx="861">
                  <c:v>23.6</c:v>
                </c:pt>
                <c:pt idx="862">
                  <c:v>23.6</c:v>
                </c:pt>
                <c:pt idx="863">
                  <c:v>23.6</c:v>
                </c:pt>
                <c:pt idx="864">
                  <c:v>23.6</c:v>
                </c:pt>
                <c:pt idx="865">
                  <c:v>23.5</c:v>
                </c:pt>
                <c:pt idx="866">
                  <c:v>23.5</c:v>
                </c:pt>
                <c:pt idx="867">
                  <c:v>23.6</c:v>
                </c:pt>
                <c:pt idx="868">
                  <c:v>23.6</c:v>
                </c:pt>
                <c:pt idx="869">
                  <c:v>23.5</c:v>
                </c:pt>
                <c:pt idx="870">
                  <c:v>23.5</c:v>
                </c:pt>
                <c:pt idx="871">
                  <c:v>23.5</c:v>
                </c:pt>
                <c:pt idx="872">
                  <c:v>23.5</c:v>
                </c:pt>
                <c:pt idx="873">
                  <c:v>23.5</c:v>
                </c:pt>
                <c:pt idx="874">
                  <c:v>23.5</c:v>
                </c:pt>
                <c:pt idx="875">
                  <c:v>23.5</c:v>
                </c:pt>
                <c:pt idx="876">
                  <c:v>23.5</c:v>
                </c:pt>
                <c:pt idx="877">
                  <c:v>23.5</c:v>
                </c:pt>
                <c:pt idx="878">
                  <c:v>23.5</c:v>
                </c:pt>
                <c:pt idx="879">
                  <c:v>23.400000000000002</c:v>
                </c:pt>
                <c:pt idx="880">
                  <c:v>23.400000000000002</c:v>
                </c:pt>
                <c:pt idx="881">
                  <c:v>23.3</c:v>
                </c:pt>
                <c:pt idx="882">
                  <c:v>23.200000000000003</c:v>
                </c:pt>
                <c:pt idx="883">
                  <c:v>23.3</c:v>
                </c:pt>
                <c:pt idx="884">
                  <c:v>23.3</c:v>
                </c:pt>
                <c:pt idx="885">
                  <c:v>23.400000000000002</c:v>
                </c:pt>
                <c:pt idx="886">
                  <c:v>23.3</c:v>
                </c:pt>
                <c:pt idx="887">
                  <c:v>23.3</c:v>
                </c:pt>
                <c:pt idx="888">
                  <c:v>23.200000000000003</c:v>
                </c:pt>
                <c:pt idx="889">
                  <c:v>23.200000000000003</c:v>
                </c:pt>
                <c:pt idx="890">
                  <c:v>23.200000000000003</c:v>
                </c:pt>
                <c:pt idx="891">
                  <c:v>23.200000000000003</c:v>
                </c:pt>
                <c:pt idx="892">
                  <c:v>23.200000000000003</c:v>
                </c:pt>
                <c:pt idx="893">
                  <c:v>23.200000000000003</c:v>
                </c:pt>
                <c:pt idx="894">
                  <c:v>23.200000000000003</c:v>
                </c:pt>
                <c:pt idx="895">
                  <c:v>23.200000000000003</c:v>
                </c:pt>
                <c:pt idx="896">
                  <c:v>23.200000000000003</c:v>
                </c:pt>
                <c:pt idx="897">
                  <c:v>23.200000000000003</c:v>
                </c:pt>
                <c:pt idx="898">
                  <c:v>23.200000000000003</c:v>
                </c:pt>
                <c:pt idx="899">
                  <c:v>23.1</c:v>
                </c:pt>
                <c:pt idx="900">
                  <c:v>23.200000000000003</c:v>
                </c:pt>
                <c:pt idx="901">
                  <c:v>23.1</c:v>
                </c:pt>
                <c:pt idx="902">
                  <c:v>23.1</c:v>
                </c:pt>
                <c:pt idx="903">
                  <c:v>23.200000000000003</c:v>
                </c:pt>
                <c:pt idx="904">
                  <c:v>23.200000000000003</c:v>
                </c:pt>
                <c:pt idx="905">
                  <c:v>23.200000000000003</c:v>
                </c:pt>
                <c:pt idx="906">
                  <c:v>23.200000000000003</c:v>
                </c:pt>
                <c:pt idx="907">
                  <c:v>23.200000000000003</c:v>
                </c:pt>
                <c:pt idx="908">
                  <c:v>23.200000000000003</c:v>
                </c:pt>
                <c:pt idx="909">
                  <c:v>23.3</c:v>
                </c:pt>
                <c:pt idx="910">
                  <c:v>23.400000000000002</c:v>
                </c:pt>
                <c:pt idx="911">
                  <c:v>23.400000000000002</c:v>
                </c:pt>
                <c:pt idx="912">
                  <c:v>23.400000000000002</c:v>
                </c:pt>
                <c:pt idx="913">
                  <c:v>23.400000000000002</c:v>
                </c:pt>
                <c:pt idx="914">
                  <c:v>23.400000000000002</c:v>
                </c:pt>
                <c:pt idx="915">
                  <c:v>23.400000000000002</c:v>
                </c:pt>
                <c:pt idx="916">
                  <c:v>23.5</c:v>
                </c:pt>
                <c:pt idx="917">
                  <c:v>23.5</c:v>
                </c:pt>
                <c:pt idx="918">
                  <c:v>23.5</c:v>
                </c:pt>
                <c:pt idx="919">
                  <c:v>23.5</c:v>
                </c:pt>
                <c:pt idx="920">
                  <c:v>23.6</c:v>
                </c:pt>
                <c:pt idx="921">
                  <c:v>23.6</c:v>
                </c:pt>
                <c:pt idx="922">
                  <c:v>23.5</c:v>
                </c:pt>
                <c:pt idx="923">
                  <c:v>23.5</c:v>
                </c:pt>
                <c:pt idx="924">
                  <c:v>23.6</c:v>
                </c:pt>
                <c:pt idx="925">
                  <c:v>23.700000000000003</c:v>
                </c:pt>
                <c:pt idx="926">
                  <c:v>23.700000000000003</c:v>
                </c:pt>
                <c:pt idx="927">
                  <c:v>23.700000000000003</c:v>
                </c:pt>
                <c:pt idx="928">
                  <c:v>23.6</c:v>
                </c:pt>
                <c:pt idx="929">
                  <c:v>23.6</c:v>
                </c:pt>
                <c:pt idx="930">
                  <c:v>23.6</c:v>
                </c:pt>
                <c:pt idx="931">
                  <c:v>23.6</c:v>
                </c:pt>
                <c:pt idx="932">
                  <c:v>23.6</c:v>
                </c:pt>
                <c:pt idx="933">
                  <c:v>23.6</c:v>
                </c:pt>
                <c:pt idx="934">
                  <c:v>23.6</c:v>
                </c:pt>
                <c:pt idx="935">
                  <c:v>23.5</c:v>
                </c:pt>
                <c:pt idx="936">
                  <c:v>23.5</c:v>
                </c:pt>
                <c:pt idx="937">
                  <c:v>23.5</c:v>
                </c:pt>
                <c:pt idx="938">
                  <c:v>23.5</c:v>
                </c:pt>
                <c:pt idx="939">
                  <c:v>23.5</c:v>
                </c:pt>
                <c:pt idx="940">
                  <c:v>23.400000000000002</c:v>
                </c:pt>
                <c:pt idx="941">
                  <c:v>23.400000000000002</c:v>
                </c:pt>
                <c:pt idx="942">
                  <c:v>23.5</c:v>
                </c:pt>
                <c:pt idx="943">
                  <c:v>23.5</c:v>
                </c:pt>
                <c:pt idx="944">
                  <c:v>23.5</c:v>
                </c:pt>
                <c:pt idx="945">
                  <c:v>23.5</c:v>
                </c:pt>
                <c:pt idx="946">
                  <c:v>23.5</c:v>
                </c:pt>
                <c:pt idx="947">
                  <c:v>23.5</c:v>
                </c:pt>
                <c:pt idx="948">
                  <c:v>23.5</c:v>
                </c:pt>
                <c:pt idx="949">
                  <c:v>23.5</c:v>
                </c:pt>
                <c:pt idx="950">
                  <c:v>23.5</c:v>
                </c:pt>
                <c:pt idx="951">
                  <c:v>23.5</c:v>
                </c:pt>
                <c:pt idx="952">
                  <c:v>23.6</c:v>
                </c:pt>
                <c:pt idx="953">
                  <c:v>23.6</c:v>
                </c:pt>
                <c:pt idx="954">
                  <c:v>23.6</c:v>
                </c:pt>
                <c:pt idx="955">
                  <c:v>23.5</c:v>
                </c:pt>
                <c:pt idx="956">
                  <c:v>23.5</c:v>
                </c:pt>
                <c:pt idx="957">
                  <c:v>23.5</c:v>
                </c:pt>
                <c:pt idx="958">
                  <c:v>23.5</c:v>
                </c:pt>
                <c:pt idx="959">
                  <c:v>23.5</c:v>
                </c:pt>
                <c:pt idx="960">
                  <c:v>23.5</c:v>
                </c:pt>
                <c:pt idx="961">
                  <c:v>23.5</c:v>
                </c:pt>
                <c:pt idx="962">
                  <c:v>23.6</c:v>
                </c:pt>
                <c:pt idx="963">
                  <c:v>23.5</c:v>
                </c:pt>
                <c:pt idx="964">
                  <c:v>23.6</c:v>
                </c:pt>
                <c:pt idx="965">
                  <c:v>23.6</c:v>
                </c:pt>
                <c:pt idx="966">
                  <c:v>23.6</c:v>
                </c:pt>
                <c:pt idx="967">
                  <c:v>23.6</c:v>
                </c:pt>
                <c:pt idx="968">
                  <c:v>23.5</c:v>
                </c:pt>
                <c:pt idx="969">
                  <c:v>23.6</c:v>
                </c:pt>
                <c:pt idx="970">
                  <c:v>23.5</c:v>
                </c:pt>
                <c:pt idx="971">
                  <c:v>23.5</c:v>
                </c:pt>
                <c:pt idx="972">
                  <c:v>23.5</c:v>
                </c:pt>
                <c:pt idx="973">
                  <c:v>23.5</c:v>
                </c:pt>
                <c:pt idx="974">
                  <c:v>23.5</c:v>
                </c:pt>
                <c:pt idx="975">
                  <c:v>23.5</c:v>
                </c:pt>
                <c:pt idx="976">
                  <c:v>23.5</c:v>
                </c:pt>
                <c:pt idx="977">
                  <c:v>23.400000000000002</c:v>
                </c:pt>
                <c:pt idx="978">
                  <c:v>23.5</c:v>
                </c:pt>
                <c:pt idx="979">
                  <c:v>23.5</c:v>
                </c:pt>
                <c:pt idx="980">
                  <c:v>23.5</c:v>
                </c:pt>
                <c:pt idx="981">
                  <c:v>23.5</c:v>
                </c:pt>
                <c:pt idx="982">
                  <c:v>23.5</c:v>
                </c:pt>
                <c:pt idx="983">
                  <c:v>23.5</c:v>
                </c:pt>
                <c:pt idx="984">
                  <c:v>23.5</c:v>
                </c:pt>
                <c:pt idx="985">
                  <c:v>23.5</c:v>
                </c:pt>
                <c:pt idx="986">
                  <c:v>23.5</c:v>
                </c:pt>
                <c:pt idx="987">
                  <c:v>23.5</c:v>
                </c:pt>
                <c:pt idx="988">
                  <c:v>23.5</c:v>
                </c:pt>
                <c:pt idx="989">
                  <c:v>23.5</c:v>
                </c:pt>
                <c:pt idx="990">
                  <c:v>23.5</c:v>
                </c:pt>
                <c:pt idx="991">
                  <c:v>23.5</c:v>
                </c:pt>
                <c:pt idx="992">
                  <c:v>23.5</c:v>
                </c:pt>
                <c:pt idx="993">
                  <c:v>23.5</c:v>
                </c:pt>
                <c:pt idx="994">
                  <c:v>23.5</c:v>
                </c:pt>
                <c:pt idx="995">
                  <c:v>23.5</c:v>
                </c:pt>
                <c:pt idx="996">
                  <c:v>23.5</c:v>
                </c:pt>
                <c:pt idx="997">
                  <c:v>23.5</c:v>
                </c:pt>
                <c:pt idx="998">
                  <c:v>23.5</c:v>
                </c:pt>
                <c:pt idx="999">
                  <c:v>23.5</c:v>
                </c:pt>
                <c:pt idx="1000">
                  <c:v>23.5</c:v>
                </c:pt>
                <c:pt idx="1001">
                  <c:v>23.5</c:v>
                </c:pt>
                <c:pt idx="1002">
                  <c:v>23.400000000000002</c:v>
                </c:pt>
                <c:pt idx="1003">
                  <c:v>23.5</c:v>
                </c:pt>
                <c:pt idx="1004">
                  <c:v>23.5</c:v>
                </c:pt>
                <c:pt idx="1005">
                  <c:v>23.5</c:v>
                </c:pt>
                <c:pt idx="1006">
                  <c:v>23.5</c:v>
                </c:pt>
                <c:pt idx="1007">
                  <c:v>23.5</c:v>
                </c:pt>
                <c:pt idx="1008">
                  <c:v>23.5</c:v>
                </c:pt>
                <c:pt idx="1009">
                  <c:v>23.5</c:v>
                </c:pt>
                <c:pt idx="1010">
                  <c:v>23.5</c:v>
                </c:pt>
                <c:pt idx="1011">
                  <c:v>23.5</c:v>
                </c:pt>
                <c:pt idx="1012">
                  <c:v>23.5</c:v>
                </c:pt>
                <c:pt idx="1013">
                  <c:v>23.5</c:v>
                </c:pt>
                <c:pt idx="1014">
                  <c:v>23.6</c:v>
                </c:pt>
                <c:pt idx="1015">
                  <c:v>23.6</c:v>
                </c:pt>
                <c:pt idx="1016">
                  <c:v>23.6</c:v>
                </c:pt>
                <c:pt idx="1017">
                  <c:v>23.700000000000003</c:v>
                </c:pt>
                <c:pt idx="1018">
                  <c:v>23.700000000000003</c:v>
                </c:pt>
                <c:pt idx="1019">
                  <c:v>23.700000000000003</c:v>
                </c:pt>
                <c:pt idx="1020">
                  <c:v>23.700000000000003</c:v>
                </c:pt>
                <c:pt idx="1021">
                  <c:v>23.700000000000003</c:v>
                </c:pt>
                <c:pt idx="1022">
                  <c:v>23.700000000000003</c:v>
                </c:pt>
                <c:pt idx="1023">
                  <c:v>23.8</c:v>
                </c:pt>
                <c:pt idx="1024">
                  <c:v>23.8</c:v>
                </c:pt>
                <c:pt idx="1025">
                  <c:v>23.8</c:v>
                </c:pt>
                <c:pt idx="1026">
                  <c:v>23.700000000000003</c:v>
                </c:pt>
                <c:pt idx="1027">
                  <c:v>23.700000000000003</c:v>
                </c:pt>
                <c:pt idx="1028">
                  <c:v>23.8</c:v>
                </c:pt>
                <c:pt idx="1029">
                  <c:v>23.8</c:v>
                </c:pt>
                <c:pt idx="1030">
                  <c:v>23.8</c:v>
                </c:pt>
                <c:pt idx="1031">
                  <c:v>23.8</c:v>
                </c:pt>
                <c:pt idx="1032">
                  <c:v>23.8</c:v>
                </c:pt>
                <c:pt idx="1033">
                  <c:v>23.8</c:v>
                </c:pt>
                <c:pt idx="1034">
                  <c:v>23.8</c:v>
                </c:pt>
                <c:pt idx="1035">
                  <c:v>23.900000000000002</c:v>
                </c:pt>
                <c:pt idx="1036">
                  <c:v>23.8</c:v>
                </c:pt>
                <c:pt idx="1037">
                  <c:v>23.8</c:v>
                </c:pt>
                <c:pt idx="1038">
                  <c:v>23.8</c:v>
                </c:pt>
                <c:pt idx="1039">
                  <c:v>23.700000000000003</c:v>
                </c:pt>
                <c:pt idx="1040">
                  <c:v>23.6</c:v>
                </c:pt>
                <c:pt idx="1041">
                  <c:v>23.5</c:v>
                </c:pt>
                <c:pt idx="1042">
                  <c:v>23.5</c:v>
                </c:pt>
                <c:pt idx="1043">
                  <c:v>23.5</c:v>
                </c:pt>
                <c:pt idx="1044">
                  <c:v>23.400000000000002</c:v>
                </c:pt>
                <c:pt idx="1045">
                  <c:v>23.3</c:v>
                </c:pt>
                <c:pt idx="1046">
                  <c:v>23.200000000000003</c:v>
                </c:pt>
                <c:pt idx="1047">
                  <c:v>23.200000000000003</c:v>
                </c:pt>
                <c:pt idx="1048">
                  <c:v>23.200000000000003</c:v>
                </c:pt>
                <c:pt idx="1049">
                  <c:v>23.200000000000003</c:v>
                </c:pt>
                <c:pt idx="1050">
                  <c:v>23.200000000000003</c:v>
                </c:pt>
                <c:pt idx="1051">
                  <c:v>23.1</c:v>
                </c:pt>
                <c:pt idx="1052">
                  <c:v>23.200000000000003</c:v>
                </c:pt>
                <c:pt idx="1053">
                  <c:v>23.200000000000003</c:v>
                </c:pt>
                <c:pt idx="1054">
                  <c:v>23.200000000000003</c:v>
                </c:pt>
                <c:pt idx="1055">
                  <c:v>23.200000000000003</c:v>
                </c:pt>
                <c:pt idx="1056">
                  <c:v>23.1</c:v>
                </c:pt>
                <c:pt idx="1057">
                  <c:v>23.1</c:v>
                </c:pt>
                <c:pt idx="1058">
                  <c:v>23.1</c:v>
                </c:pt>
                <c:pt idx="1059">
                  <c:v>23.1</c:v>
                </c:pt>
                <c:pt idx="1060">
                  <c:v>23.1</c:v>
                </c:pt>
                <c:pt idx="1061">
                  <c:v>23</c:v>
                </c:pt>
                <c:pt idx="1062">
                  <c:v>23.1</c:v>
                </c:pt>
                <c:pt idx="1063">
                  <c:v>23.200000000000003</c:v>
                </c:pt>
                <c:pt idx="1064">
                  <c:v>23.1</c:v>
                </c:pt>
                <c:pt idx="1065">
                  <c:v>23.200000000000003</c:v>
                </c:pt>
                <c:pt idx="1066">
                  <c:v>23.200000000000003</c:v>
                </c:pt>
                <c:pt idx="1067">
                  <c:v>23</c:v>
                </c:pt>
                <c:pt idx="1068">
                  <c:v>23</c:v>
                </c:pt>
                <c:pt idx="1069">
                  <c:v>23.1</c:v>
                </c:pt>
                <c:pt idx="1070">
                  <c:v>23.200000000000003</c:v>
                </c:pt>
                <c:pt idx="1071">
                  <c:v>23.200000000000003</c:v>
                </c:pt>
                <c:pt idx="1072">
                  <c:v>23.200000000000003</c:v>
                </c:pt>
                <c:pt idx="1073">
                  <c:v>23.200000000000003</c:v>
                </c:pt>
                <c:pt idx="1074">
                  <c:v>23.200000000000003</c:v>
                </c:pt>
                <c:pt idx="1075">
                  <c:v>23.3</c:v>
                </c:pt>
                <c:pt idx="1076">
                  <c:v>23.200000000000003</c:v>
                </c:pt>
                <c:pt idx="1077">
                  <c:v>23.200000000000003</c:v>
                </c:pt>
                <c:pt idx="1078">
                  <c:v>23.200000000000003</c:v>
                </c:pt>
                <c:pt idx="1079">
                  <c:v>23.200000000000003</c:v>
                </c:pt>
                <c:pt idx="1080">
                  <c:v>23.200000000000003</c:v>
                </c:pt>
                <c:pt idx="1081">
                  <c:v>23.200000000000003</c:v>
                </c:pt>
                <c:pt idx="1082">
                  <c:v>23.200000000000003</c:v>
                </c:pt>
                <c:pt idx="1083">
                  <c:v>23.200000000000003</c:v>
                </c:pt>
                <c:pt idx="1084">
                  <c:v>23.200000000000003</c:v>
                </c:pt>
                <c:pt idx="1085">
                  <c:v>23.200000000000003</c:v>
                </c:pt>
                <c:pt idx="1086">
                  <c:v>23.200000000000003</c:v>
                </c:pt>
                <c:pt idx="1087">
                  <c:v>23.200000000000003</c:v>
                </c:pt>
                <c:pt idx="1088">
                  <c:v>23.200000000000003</c:v>
                </c:pt>
                <c:pt idx="1089">
                  <c:v>23.200000000000003</c:v>
                </c:pt>
                <c:pt idx="1090">
                  <c:v>23.200000000000003</c:v>
                </c:pt>
                <c:pt idx="1091">
                  <c:v>23.200000000000003</c:v>
                </c:pt>
                <c:pt idx="1092">
                  <c:v>23.200000000000003</c:v>
                </c:pt>
                <c:pt idx="1093">
                  <c:v>23.200000000000003</c:v>
                </c:pt>
                <c:pt idx="1094">
                  <c:v>23.200000000000003</c:v>
                </c:pt>
                <c:pt idx="1095">
                  <c:v>23.200000000000003</c:v>
                </c:pt>
                <c:pt idx="1096">
                  <c:v>23.200000000000003</c:v>
                </c:pt>
                <c:pt idx="1097">
                  <c:v>23.200000000000003</c:v>
                </c:pt>
                <c:pt idx="1098">
                  <c:v>23.200000000000003</c:v>
                </c:pt>
                <c:pt idx="1099">
                  <c:v>23.200000000000003</c:v>
                </c:pt>
                <c:pt idx="1100">
                  <c:v>23.200000000000003</c:v>
                </c:pt>
                <c:pt idx="1101">
                  <c:v>23.200000000000003</c:v>
                </c:pt>
                <c:pt idx="1102">
                  <c:v>23.200000000000003</c:v>
                </c:pt>
                <c:pt idx="1103">
                  <c:v>23.200000000000003</c:v>
                </c:pt>
                <c:pt idx="1104">
                  <c:v>23.200000000000003</c:v>
                </c:pt>
                <c:pt idx="1105">
                  <c:v>23.1</c:v>
                </c:pt>
                <c:pt idx="1106">
                  <c:v>23.1</c:v>
                </c:pt>
                <c:pt idx="1107">
                  <c:v>23</c:v>
                </c:pt>
                <c:pt idx="1108">
                  <c:v>23</c:v>
                </c:pt>
                <c:pt idx="1109">
                  <c:v>23.1</c:v>
                </c:pt>
                <c:pt idx="1110">
                  <c:v>23.1</c:v>
                </c:pt>
                <c:pt idx="1111">
                  <c:v>23.1</c:v>
                </c:pt>
                <c:pt idx="1112">
                  <c:v>23</c:v>
                </c:pt>
                <c:pt idx="1113">
                  <c:v>23</c:v>
                </c:pt>
                <c:pt idx="1114">
                  <c:v>22.900000000000002</c:v>
                </c:pt>
                <c:pt idx="1115">
                  <c:v>22.900000000000002</c:v>
                </c:pt>
                <c:pt idx="1116">
                  <c:v>22.900000000000002</c:v>
                </c:pt>
                <c:pt idx="1117">
                  <c:v>22.900000000000002</c:v>
                </c:pt>
                <c:pt idx="1118">
                  <c:v>22.900000000000002</c:v>
                </c:pt>
                <c:pt idx="1119">
                  <c:v>22.900000000000002</c:v>
                </c:pt>
                <c:pt idx="1120">
                  <c:v>22.900000000000002</c:v>
                </c:pt>
                <c:pt idx="1121">
                  <c:v>22.900000000000002</c:v>
                </c:pt>
                <c:pt idx="1122">
                  <c:v>22.900000000000002</c:v>
                </c:pt>
                <c:pt idx="1123">
                  <c:v>22.900000000000002</c:v>
                </c:pt>
                <c:pt idx="1124">
                  <c:v>22.900000000000002</c:v>
                </c:pt>
                <c:pt idx="1125">
                  <c:v>22.900000000000002</c:v>
                </c:pt>
                <c:pt idx="1126">
                  <c:v>23.1</c:v>
                </c:pt>
                <c:pt idx="1127">
                  <c:v>23.5</c:v>
                </c:pt>
                <c:pt idx="1128">
                  <c:v>23.200000000000003</c:v>
                </c:pt>
                <c:pt idx="1129">
                  <c:v>23.200000000000003</c:v>
                </c:pt>
                <c:pt idx="1130">
                  <c:v>23.1</c:v>
                </c:pt>
                <c:pt idx="1131">
                  <c:v>23</c:v>
                </c:pt>
                <c:pt idx="1132">
                  <c:v>23</c:v>
                </c:pt>
                <c:pt idx="1133">
                  <c:v>23.1</c:v>
                </c:pt>
                <c:pt idx="1134">
                  <c:v>23.200000000000003</c:v>
                </c:pt>
                <c:pt idx="1135">
                  <c:v>23.200000000000003</c:v>
                </c:pt>
                <c:pt idx="1136">
                  <c:v>23.200000000000003</c:v>
                </c:pt>
                <c:pt idx="1137">
                  <c:v>23.200000000000003</c:v>
                </c:pt>
                <c:pt idx="1138">
                  <c:v>23.200000000000003</c:v>
                </c:pt>
                <c:pt idx="1139">
                  <c:v>23.3</c:v>
                </c:pt>
                <c:pt idx="1140">
                  <c:v>23.3</c:v>
                </c:pt>
                <c:pt idx="1141">
                  <c:v>23.3</c:v>
                </c:pt>
                <c:pt idx="1142">
                  <c:v>23.400000000000002</c:v>
                </c:pt>
                <c:pt idx="1143">
                  <c:v>23.400000000000002</c:v>
                </c:pt>
                <c:pt idx="1144">
                  <c:v>23.3</c:v>
                </c:pt>
                <c:pt idx="1145">
                  <c:v>23.200000000000003</c:v>
                </c:pt>
                <c:pt idx="1146">
                  <c:v>23.200000000000003</c:v>
                </c:pt>
                <c:pt idx="1147">
                  <c:v>23.200000000000003</c:v>
                </c:pt>
                <c:pt idx="1148">
                  <c:v>23.3</c:v>
                </c:pt>
                <c:pt idx="1149">
                  <c:v>23.400000000000002</c:v>
                </c:pt>
                <c:pt idx="1150">
                  <c:v>23.400000000000002</c:v>
                </c:pt>
                <c:pt idx="1151">
                  <c:v>23.400000000000002</c:v>
                </c:pt>
                <c:pt idx="1152">
                  <c:v>23.400000000000002</c:v>
                </c:pt>
                <c:pt idx="1153">
                  <c:v>23.400000000000002</c:v>
                </c:pt>
                <c:pt idx="1154">
                  <c:v>23.400000000000002</c:v>
                </c:pt>
                <c:pt idx="1155">
                  <c:v>23.5</c:v>
                </c:pt>
                <c:pt idx="1156">
                  <c:v>23.5</c:v>
                </c:pt>
                <c:pt idx="1157">
                  <c:v>23.5</c:v>
                </c:pt>
                <c:pt idx="1158">
                  <c:v>23.5</c:v>
                </c:pt>
                <c:pt idx="1159">
                  <c:v>23.5</c:v>
                </c:pt>
                <c:pt idx="1160">
                  <c:v>23.5</c:v>
                </c:pt>
                <c:pt idx="1161">
                  <c:v>23.5</c:v>
                </c:pt>
                <c:pt idx="1162">
                  <c:v>23.5</c:v>
                </c:pt>
                <c:pt idx="1163">
                  <c:v>23.5</c:v>
                </c:pt>
                <c:pt idx="1164">
                  <c:v>23.5</c:v>
                </c:pt>
                <c:pt idx="1165">
                  <c:v>23.5</c:v>
                </c:pt>
                <c:pt idx="1166">
                  <c:v>23.5</c:v>
                </c:pt>
                <c:pt idx="1167">
                  <c:v>23.5</c:v>
                </c:pt>
                <c:pt idx="1168">
                  <c:v>23.5</c:v>
                </c:pt>
                <c:pt idx="1169">
                  <c:v>23.5</c:v>
                </c:pt>
                <c:pt idx="1170">
                  <c:v>23.5</c:v>
                </c:pt>
                <c:pt idx="1171">
                  <c:v>23.5</c:v>
                </c:pt>
                <c:pt idx="1172">
                  <c:v>23.5</c:v>
                </c:pt>
                <c:pt idx="1173">
                  <c:v>23.5</c:v>
                </c:pt>
                <c:pt idx="1174">
                  <c:v>23.6</c:v>
                </c:pt>
                <c:pt idx="1175">
                  <c:v>23.6</c:v>
                </c:pt>
                <c:pt idx="1176">
                  <c:v>23.6</c:v>
                </c:pt>
                <c:pt idx="1177">
                  <c:v>23.6</c:v>
                </c:pt>
                <c:pt idx="1178">
                  <c:v>23.6</c:v>
                </c:pt>
                <c:pt idx="1179">
                  <c:v>23.6</c:v>
                </c:pt>
                <c:pt idx="1180">
                  <c:v>23.5</c:v>
                </c:pt>
                <c:pt idx="1181">
                  <c:v>23.5</c:v>
                </c:pt>
                <c:pt idx="1182">
                  <c:v>23.5</c:v>
                </c:pt>
                <c:pt idx="1183">
                  <c:v>23.5</c:v>
                </c:pt>
                <c:pt idx="1184">
                  <c:v>23.5</c:v>
                </c:pt>
                <c:pt idx="1185">
                  <c:v>23.5</c:v>
                </c:pt>
                <c:pt idx="1186">
                  <c:v>23.5</c:v>
                </c:pt>
                <c:pt idx="1187">
                  <c:v>23.5</c:v>
                </c:pt>
                <c:pt idx="1188">
                  <c:v>23.400000000000002</c:v>
                </c:pt>
                <c:pt idx="1189">
                  <c:v>23.400000000000002</c:v>
                </c:pt>
                <c:pt idx="1190">
                  <c:v>23.5</c:v>
                </c:pt>
                <c:pt idx="1191">
                  <c:v>23.5</c:v>
                </c:pt>
                <c:pt idx="1192">
                  <c:v>23.5</c:v>
                </c:pt>
                <c:pt idx="1193">
                  <c:v>23.5</c:v>
                </c:pt>
                <c:pt idx="1194">
                  <c:v>23.5</c:v>
                </c:pt>
                <c:pt idx="1195">
                  <c:v>23.5</c:v>
                </c:pt>
                <c:pt idx="1196">
                  <c:v>23.400000000000002</c:v>
                </c:pt>
                <c:pt idx="1197">
                  <c:v>23.5</c:v>
                </c:pt>
                <c:pt idx="1198">
                  <c:v>23.5</c:v>
                </c:pt>
                <c:pt idx="1199">
                  <c:v>23.5</c:v>
                </c:pt>
                <c:pt idx="1200">
                  <c:v>23.5</c:v>
                </c:pt>
                <c:pt idx="1201">
                  <c:v>23.6</c:v>
                </c:pt>
                <c:pt idx="1202">
                  <c:v>23.6</c:v>
                </c:pt>
                <c:pt idx="1203">
                  <c:v>23.5</c:v>
                </c:pt>
                <c:pt idx="1204">
                  <c:v>23.6</c:v>
                </c:pt>
                <c:pt idx="1205">
                  <c:v>23.6</c:v>
                </c:pt>
                <c:pt idx="1206">
                  <c:v>23.6</c:v>
                </c:pt>
                <c:pt idx="1207">
                  <c:v>23.6</c:v>
                </c:pt>
                <c:pt idx="1208">
                  <c:v>23.700000000000003</c:v>
                </c:pt>
                <c:pt idx="1209">
                  <c:v>23.700000000000003</c:v>
                </c:pt>
                <c:pt idx="1210">
                  <c:v>23.700000000000003</c:v>
                </c:pt>
                <c:pt idx="1211">
                  <c:v>23.6</c:v>
                </c:pt>
                <c:pt idx="1212">
                  <c:v>23.700000000000003</c:v>
                </c:pt>
                <c:pt idx="1213">
                  <c:v>23.700000000000003</c:v>
                </c:pt>
                <c:pt idx="1214">
                  <c:v>23.700000000000003</c:v>
                </c:pt>
                <c:pt idx="1215">
                  <c:v>23.700000000000003</c:v>
                </c:pt>
                <c:pt idx="1216">
                  <c:v>23.700000000000003</c:v>
                </c:pt>
                <c:pt idx="1217">
                  <c:v>23.700000000000003</c:v>
                </c:pt>
                <c:pt idx="1218">
                  <c:v>23.700000000000003</c:v>
                </c:pt>
                <c:pt idx="1219">
                  <c:v>23.8</c:v>
                </c:pt>
                <c:pt idx="1220">
                  <c:v>23.900000000000002</c:v>
                </c:pt>
                <c:pt idx="1221">
                  <c:v>23.8</c:v>
                </c:pt>
                <c:pt idx="1222">
                  <c:v>23.8</c:v>
                </c:pt>
                <c:pt idx="1223">
                  <c:v>23.8</c:v>
                </c:pt>
                <c:pt idx="1224">
                  <c:v>23.8</c:v>
                </c:pt>
                <c:pt idx="1225">
                  <c:v>23.8</c:v>
                </c:pt>
                <c:pt idx="1226">
                  <c:v>23.8</c:v>
                </c:pt>
                <c:pt idx="1227">
                  <c:v>23.8</c:v>
                </c:pt>
                <c:pt idx="1228">
                  <c:v>23.700000000000003</c:v>
                </c:pt>
                <c:pt idx="1229">
                  <c:v>23.6</c:v>
                </c:pt>
                <c:pt idx="1230">
                  <c:v>23.6</c:v>
                </c:pt>
                <c:pt idx="1231">
                  <c:v>23.700000000000003</c:v>
                </c:pt>
                <c:pt idx="1232">
                  <c:v>23.8</c:v>
                </c:pt>
                <c:pt idx="1233">
                  <c:v>23.8</c:v>
                </c:pt>
                <c:pt idx="1234">
                  <c:v>23.8</c:v>
                </c:pt>
                <c:pt idx="1235">
                  <c:v>23.900000000000002</c:v>
                </c:pt>
                <c:pt idx="1236">
                  <c:v>23.900000000000002</c:v>
                </c:pt>
                <c:pt idx="1237">
                  <c:v>23.8</c:v>
                </c:pt>
                <c:pt idx="1238">
                  <c:v>23.8</c:v>
                </c:pt>
                <c:pt idx="1239">
                  <c:v>23.700000000000003</c:v>
                </c:pt>
                <c:pt idx="1240">
                  <c:v>23.900000000000002</c:v>
                </c:pt>
                <c:pt idx="1241">
                  <c:v>23.8</c:v>
                </c:pt>
                <c:pt idx="1242">
                  <c:v>23.8</c:v>
                </c:pt>
                <c:pt idx="1243">
                  <c:v>23.700000000000003</c:v>
                </c:pt>
                <c:pt idx="1244">
                  <c:v>23.700000000000003</c:v>
                </c:pt>
                <c:pt idx="1245">
                  <c:v>23.8</c:v>
                </c:pt>
                <c:pt idx="1246">
                  <c:v>23.700000000000003</c:v>
                </c:pt>
                <c:pt idx="1247">
                  <c:v>23.6</c:v>
                </c:pt>
                <c:pt idx="1248">
                  <c:v>23.6</c:v>
                </c:pt>
                <c:pt idx="1249">
                  <c:v>23.5</c:v>
                </c:pt>
                <c:pt idx="1250">
                  <c:v>23.6</c:v>
                </c:pt>
                <c:pt idx="1251">
                  <c:v>23.5</c:v>
                </c:pt>
                <c:pt idx="1252">
                  <c:v>23.8</c:v>
                </c:pt>
                <c:pt idx="1253">
                  <c:v>24.200000000000003</c:v>
                </c:pt>
                <c:pt idx="1254">
                  <c:v>24.1</c:v>
                </c:pt>
                <c:pt idx="1255">
                  <c:v>24</c:v>
                </c:pt>
                <c:pt idx="1256">
                  <c:v>23.8</c:v>
                </c:pt>
                <c:pt idx="1257">
                  <c:v>23.6</c:v>
                </c:pt>
                <c:pt idx="1258">
                  <c:v>23.6</c:v>
                </c:pt>
                <c:pt idx="1259">
                  <c:v>23.5</c:v>
                </c:pt>
                <c:pt idx="1260">
                  <c:v>23.5</c:v>
                </c:pt>
                <c:pt idx="1261">
                  <c:v>23.5</c:v>
                </c:pt>
                <c:pt idx="1262">
                  <c:v>23.5</c:v>
                </c:pt>
                <c:pt idx="1263">
                  <c:v>23.6</c:v>
                </c:pt>
                <c:pt idx="1264">
                  <c:v>23.5</c:v>
                </c:pt>
                <c:pt idx="1265">
                  <c:v>23.6</c:v>
                </c:pt>
                <c:pt idx="1266">
                  <c:v>23.6</c:v>
                </c:pt>
                <c:pt idx="1267">
                  <c:v>23.6</c:v>
                </c:pt>
                <c:pt idx="1268">
                  <c:v>23.700000000000003</c:v>
                </c:pt>
                <c:pt idx="1269">
                  <c:v>23.700000000000003</c:v>
                </c:pt>
                <c:pt idx="1270">
                  <c:v>23.700000000000003</c:v>
                </c:pt>
                <c:pt idx="1271">
                  <c:v>23.700000000000003</c:v>
                </c:pt>
                <c:pt idx="1272">
                  <c:v>23.700000000000003</c:v>
                </c:pt>
                <c:pt idx="1273">
                  <c:v>23.8</c:v>
                </c:pt>
                <c:pt idx="1274">
                  <c:v>23.8</c:v>
                </c:pt>
                <c:pt idx="1275">
                  <c:v>23.8</c:v>
                </c:pt>
                <c:pt idx="1276">
                  <c:v>23.8</c:v>
                </c:pt>
                <c:pt idx="1277">
                  <c:v>23.900000000000002</c:v>
                </c:pt>
                <c:pt idx="1278">
                  <c:v>23.900000000000002</c:v>
                </c:pt>
                <c:pt idx="1279">
                  <c:v>23.900000000000002</c:v>
                </c:pt>
                <c:pt idx="1280">
                  <c:v>23.900000000000002</c:v>
                </c:pt>
                <c:pt idx="1281">
                  <c:v>23.900000000000002</c:v>
                </c:pt>
                <c:pt idx="1282">
                  <c:v>23.900000000000002</c:v>
                </c:pt>
                <c:pt idx="1283">
                  <c:v>23.8</c:v>
                </c:pt>
                <c:pt idx="1284">
                  <c:v>23.900000000000002</c:v>
                </c:pt>
                <c:pt idx="1285">
                  <c:v>23.8</c:v>
                </c:pt>
                <c:pt idx="1286">
                  <c:v>23.8</c:v>
                </c:pt>
                <c:pt idx="1287">
                  <c:v>23.900000000000002</c:v>
                </c:pt>
                <c:pt idx="1288">
                  <c:v>23.8</c:v>
                </c:pt>
                <c:pt idx="1289">
                  <c:v>23.900000000000002</c:v>
                </c:pt>
                <c:pt idx="1290">
                  <c:v>23.900000000000002</c:v>
                </c:pt>
                <c:pt idx="1291">
                  <c:v>23.900000000000002</c:v>
                </c:pt>
                <c:pt idx="1292">
                  <c:v>23.900000000000002</c:v>
                </c:pt>
                <c:pt idx="1293">
                  <c:v>23.900000000000002</c:v>
                </c:pt>
                <c:pt idx="1294">
                  <c:v>23.900000000000002</c:v>
                </c:pt>
                <c:pt idx="1295">
                  <c:v>23.900000000000002</c:v>
                </c:pt>
                <c:pt idx="1296">
                  <c:v>23.900000000000002</c:v>
                </c:pt>
                <c:pt idx="1297">
                  <c:v>23.900000000000002</c:v>
                </c:pt>
                <c:pt idx="1298">
                  <c:v>23.900000000000002</c:v>
                </c:pt>
                <c:pt idx="1299">
                  <c:v>23.900000000000002</c:v>
                </c:pt>
                <c:pt idx="1300">
                  <c:v>23.900000000000002</c:v>
                </c:pt>
                <c:pt idx="1301">
                  <c:v>23.900000000000002</c:v>
                </c:pt>
                <c:pt idx="1302">
                  <c:v>23.900000000000002</c:v>
                </c:pt>
                <c:pt idx="1303">
                  <c:v>23.900000000000002</c:v>
                </c:pt>
                <c:pt idx="1304">
                  <c:v>23.700000000000003</c:v>
                </c:pt>
                <c:pt idx="1305">
                  <c:v>23.700000000000003</c:v>
                </c:pt>
                <c:pt idx="1306">
                  <c:v>23.6</c:v>
                </c:pt>
                <c:pt idx="1307">
                  <c:v>23.5</c:v>
                </c:pt>
                <c:pt idx="1308">
                  <c:v>23.5</c:v>
                </c:pt>
                <c:pt idx="1309">
                  <c:v>23.5</c:v>
                </c:pt>
                <c:pt idx="1310">
                  <c:v>23.5</c:v>
                </c:pt>
                <c:pt idx="1311">
                  <c:v>23.5</c:v>
                </c:pt>
                <c:pt idx="1312">
                  <c:v>23.6</c:v>
                </c:pt>
                <c:pt idx="1313">
                  <c:v>23.5</c:v>
                </c:pt>
                <c:pt idx="1314">
                  <c:v>23.5</c:v>
                </c:pt>
                <c:pt idx="1315">
                  <c:v>23.5</c:v>
                </c:pt>
                <c:pt idx="1316">
                  <c:v>23.5</c:v>
                </c:pt>
                <c:pt idx="1317">
                  <c:v>23.5</c:v>
                </c:pt>
                <c:pt idx="1318">
                  <c:v>23.5</c:v>
                </c:pt>
                <c:pt idx="1319">
                  <c:v>23.5</c:v>
                </c:pt>
                <c:pt idx="1320">
                  <c:v>23.5</c:v>
                </c:pt>
                <c:pt idx="1321">
                  <c:v>23.5</c:v>
                </c:pt>
                <c:pt idx="1322">
                  <c:v>23.5</c:v>
                </c:pt>
                <c:pt idx="1323">
                  <c:v>23.6</c:v>
                </c:pt>
                <c:pt idx="1324">
                  <c:v>23.6</c:v>
                </c:pt>
                <c:pt idx="1325">
                  <c:v>23.6</c:v>
                </c:pt>
                <c:pt idx="1326">
                  <c:v>23.6</c:v>
                </c:pt>
                <c:pt idx="1327">
                  <c:v>23.700000000000003</c:v>
                </c:pt>
                <c:pt idx="1328">
                  <c:v>23.700000000000003</c:v>
                </c:pt>
                <c:pt idx="1329">
                  <c:v>23.6</c:v>
                </c:pt>
                <c:pt idx="1330">
                  <c:v>23.6</c:v>
                </c:pt>
                <c:pt idx="1331">
                  <c:v>23.700000000000003</c:v>
                </c:pt>
                <c:pt idx="1332">
                  <c:v>23.700000000000003</c:v>
                </c:pt>
                <c:pt idx="1333">
                  <c:v>23.700000000000003</c:v>
                </c:pt>
                <c:pt idx="1334">
                  <c:v>23.700000000000003</c:v>
                </c:pt>
                <c:pt idx="1335">
                  <c:v>23.8</c:v>
                </c:pt>
                <c:pt idx="1336">
                  <c:v>23.8</c:v>
                </c:pt>
                <c:pt idx="1337">
                  <c:v>23.8</c:v>
                </c:pt>
                <c:pt idx="1338">
                  <c:v>23.8</c:v>
                </c:pt>
                <c:pt idx="1339">
                  <c:v>23.8</c:v>
                </c:pt>
                <c:pt idx="1340">
                  <c:v>23.8</c:v>
                </c:pt>
                <c:pt idx="1341">
                  <c:v>23.8</c:v>
                </c:pt>
                <c:pt idx="1342">
                  <c:v>23.8</c:v>
                </c:pt>
                <c:pt idx="1343">
                  <c:v>23.8</c:v>
                </c:pt>
                <c:pt idx="1344">
                  <c:v>23.900000000000002</c:v>
                </c:pt>
                <c:pt idx="1345">
                  <c:v>23.8</c:v>
                </c:pt>
                <c:pt idx="1346">
                  <c:v>23.900000000000002</c:v>
                </c:pt>
                <c:pt idx="1347">
                  <c:v>23.900000000000002</c:v>
                </c:pt>
                <c:pt idx="1348">
                  <c:v>23.900000000000002</c:v>
                </c:pt>
                <c:pt idx="1349">
                  <c:v>23.900000000000002</c:v>
                </c:pt>
                <c:pt idx="1350">
                  <c:v>23.900000000000002</c:v>
                </c:pt>
                <c:pt idx="1351">
                  <c:v>23.900000000000002</c:v>
                </c:pt>
                <c:pt idx="1352">
                  <c:v>23.900000000000002</c:v>
                </c:pt>
                <c:pt idx="1353">
                  <c:v>23.900000000000002</c:v>
                </c:pt>
                <c:pt idx="1354">
                  <c:v>23.900000000000002</c:v>
                </c:pt>
                <c:pt idx="1355">
                  <c:v>23.900000000000002</c:v>
                </c:pt>
                <c:pt idx="1356">
                  <c:v>23.900000000000002</c:v>
                </c:pt>
                <c:pt idx="1357">
                  <c:v>23.900000000000002</c:v>
                </c:pt>
                <c:pt idx="1358">
                  <c:v>23.900000000000002</c:v>
                </c:pt>
                <c:pt idx="1359">
                  <c:v>23.900000000000002</c:v>
                </c:pt>
                <c:pt idx="1360">
                  <c:v>23.900000000000002</c:v>
                </c:pt>
                <c:pt idx="1361">
                  <c:v>23.900000000000002</c:v>
                </c:pt>
                <c:pt idx="1362">
                  <c:v>23.8</c:v>
                </c:pt>
                <c:pt idx="1363">
                  <c:v>23.8</c:v>
                </c:pt>
                <c:pt idx="1364">
                  <c:v>23.8</c:v>
                </c:pt>
                <c:pt idx="1365">
                  <c:v>23.8</c:v>
                </c:pt>
                <c:pt idx="1366">
                  <c:v>23.900000000000002</c:v>
                </c:pt>
                <c:pt idx="1367">
                  <c:v>23.8</c:v>
                </c:pt>
                <c:pt idx="1368">
                  <c:v>23.8</c:v>
                </c:pt>
                <c:pt idx="1369">
                  <c:v>23.900000000000002</c:v>
                </c:pt>
                <c:pt idx="1370">
                  <c:v>23.8</c:v>
                </c:pt>
                <c:pt idx="1371">
                  <c:v>23.8</c:v>
                </c:pt>
                <c:pt idx="1372">
                  <c:v>23.700000000000003</c:v>
                </c:pt>
                <c:pt idx="1373">
                  <c:v>23.700000000000003</c:v>
                </c:pt>
                <c:pt idx="1374">
                  <c:v>23.6</c:v>
                </c:pt>
                <c:pt idx="1375">
                  <c:v>23.6</c:v>
                </c:pt>
                <c:pt idx="1376">
                  <c:v>23.5</c:v>
                </c:pt>
                <c:pt idx="1377">
                  <c:v>23.5</c:v>
                </c:pt>
                <c:pt idx="1378">
                  <c:v>23.5</c:v>
                </c:pt>
                <c:pt idx="1379">
                  <c:v>23.5</c:v>
                </c:pt>
                <c:pt idx="1380">
                  <c:v>23.5</c:v>
                </c:pt>
                <c:pt idx="1381">
                  <c:v>23.5</c:v>
                </c:pt>
                <c:pt idx="1382">
                  <c:v>23.5</c:v>
                </c:pt>
                <c:pt idx="1383">
                  <c:v>23.5</c:v>
                </c:pt>
                <c:pt idx="1384">
                  <c:v>23.5</c:v>
                </c:pt>
                <c:pt idx="1385">
                  <c:v>23.5</c:v>
                </c:pt>
                <c:pt idx="1386">
                  <c:v>23.5</c:v>
                </c:pt>
                <c:pt idx="1387">
                  <c:v>23.5</c:v>
                </c:pt>
                <c:pt idx="1388">
                  <c:v>23.5</c:v>
                </c:pt>
                <c:pt idx="1389">
                  <c:v>23.5</c:v>
                </c:pt>
                <c:pt idx="1390">
                  <c:v>23.5</c:v>
                </c:pt>
                <c:pt idx="1391">
                  <c:v>23.5</c:v>
                </c:pt>
                <c:pt idx="1392">
                  <c:v>23.6</c:v>
                </c:pt>
                <c:pt idx="1393">
                  <c:v>23.6</c:v>
                </c:pt>
                <c:pt idx="1394">
                  <c:v>23.6</c:v>
                </c:pt>
                <c:pt idx="1395">
                  <c:v>23.700000000000003</c:v>
                </c:pt>
                <c:pt idx="1396">
                  <c:v>23.700000000000003</c:v>
                </c:pt>
                <c:pt idx="1397">
                  <c:v>23.700000000000003</c:v>
                </c:pt>
                <c:pt idx="1398">
                  <c:v>23.8</c:v>
                </c:pt>
                <c:pt idx="1399">
                  <c:v>23.700000000000003</c:v>
                </c:pt>
                <c:pt idx="1400">
                  <c:v>23.700000000000003</c:v>
                </c:pt>
                <c:pt idx="1401">
                  <c:v>23.700000000000003</c:v>
                </c:pt>
                <c:pt idx="1402">
                  <c:v>23.8</c:v>
                </c:pt>
                <c:pt idx="1403">
                  <c:v>23.8</c:v>
                </c:pt>
                <c:pt idx="1404">
                  <c:v>23.8</c:v>
                </c:pt>
                <c:pt idx="1405">
                  <c:v>23.8</c:v>
                </c:pt>
                <c:pt idx="1406">
                  <c:v>23.8</c:v>
                </c:pt>
                <c:pt idx="1407">
                  <c:v>23.900000000000002</c:v>
                </c:pt>
                <c:pt idx="1408">
                  <c:v>23.900000000000002</c:v>
                </c:pt>
                <c:pt idx="1409">
                  <c:v>23.900000000000002</c:v>
                </c:pt>
                <c:pt idx="1410">
                  <c:v>23.900000000000002</c:v>
                </c:pt>
                <c:pt idx="1411">
                  <c:v>23.900000000000002</c:v>
                </c:pt>
                <c:pt idx="1412">
                  <c:v>23.8</c:v>
                </c:pt>
                <c:pt idx="1413">
                  <c:v>23.8</c:v>
                </c:pt>
                <c:pt idx="1414">
                  <c:v>23.900000000000002</c:v>
                </c:pt>
                <c:pt idx="1415">
                  <c:v>23.900000000000002</c:v>
                </c:pt>
                <c:pt idx="1416">
                  <c:v>23.900000000000002</c:v>
                </c:pt>
                <c:pt idx="1417">
                  <c:v>23.900000000000002</c:v>
                </c:pt>
                <c:pt idx="1418">
                  <c:v>23.900000000000002</c:v>
                </c:pt>
                <c:pt idx="1419">
                  <c:v>23.900000000000002</c:v>
                </c:pt>
                <c:pt idx="1420">
                  <c:v>23.900000000000002</c:v>
                </c:pt>
                <c:pt idx="1421">
                  <c:v>23.8</c:v>
                </c:pt>
                <c:pt idx="1422">
                  <c:v>23.8</c:v>
                </c:pt>
                <c:pt idx="1423">
                  <c:v>23.8</c:v>
                </c:pt>
                <c:pt idx="1424">
                  <c:v>23.900000000000002</c:v>
                </c:pt>
                <c:pt idx="1425">
                  <c:v>23.8</c:v>
                </c:pt>
                <c:pt idx="1426">
                  <c:v>23.8</c:v>
                </c:pt>
                <c:pt idx="1427">
                  <c:v>23.700000000000003</c:v>
                </c:pt>
                <c:pt idx="1428">
                  <c:v>23.6</c:v>
                </c:pt>
                <c:pt idx="1429">
                  <c:v>23.6</c:v>
                </c:pt>
                <c:pt idx="1430">
                  <c:v>23.6</c:v>
                </c:pt>
                <c:pt idx="1431">
                  <c:v>23.6</c:v>
                </c:pt>
                <c:pt idx="1432">
                  <c:v>23.5</c:v>
                </c:pt>
                <c:pt idx="1433">
                  <c:v>23.5</c:v>
                </c:pt>
                <c:pt idx="1434">
                  <c:v>23.5</c:v>
                </c:pt>
                <c:pt idx="1435">
                  <c:v>23.5</c:v>
                </c:pt>
                <c:pt idx="1436">
                  <c:v>23.5</c:v>
                </c:pt>
                <c:pt idx="1437">
                  <c:v>23.5</c:v>
                </c:pt>
                <c:pt idx="1438">
                  <c:v>23.5</c:v>
                </c:pt>
                <c:pt idx="1439">
                  <c:v>23.5</c:v>
                </c:pt>
                <c:pt idx="1440">
                  <c:v>23.5</c:v>
                </c:pt>
                <c:pt idx="1441">
                  <c:v>23.5</c:v>
                </c:pt>
                <c:pt idx="1442">
                  <c:v>23.5</c:v>
                </c:pt>
                <c:pt idx="1443">
                  <c:v>23.5</c:v>
                </c:pt>
                <c:pt idx="1444">
                  <c:v>23.5</c:v>
                </c:pt>
                <c:pt idx="1445">
                  <c:v>23.5</c:v>
                </c:pt>
                <c:pt idx="1446">
                  <c:v>23.5</c:v>
                </c:pt>
                <c:pt idx="1447">
                  <c:v>23.5</c:v>
                </c:pt>
                <c:pt idx="1448">
                  <c:v>23.6</c:v>
                </c:pt>
                <c:pt idx="1449">
                  <c:v>23.700000000000003</c:v>
                </c:pt>
                <c:pt idx="1450">
                  <c:v>23.700000000000003</c:v>
                </c:pt>
                <c:pt idx="1451">
                  <c:v>23.6</c:v>
                </c:pt>
                <c:pt idx="1452">
                  <c:v>23.700000000000003</c:v>
                </c:pt>
                <c:pt idx="1453">
                  <c:v>23.700000000000003</c:v>
                </c:pt>
                <c:pt idx="1454">
                  <c:v>23.700000000000003</c:v>
                </c:pt>
                <c:pt idx="1455">
                  <c:v>23.700000000000003</c:v>
                </c:pt>
                <c:pt idx="1456">
                  <c:v>23.700000000000003</c:v>
                </c:pt>
                <c:pt idx="1457">
                  <c:v>23.8</c:v>
                </c:pt>
                <c:pt idx="1458">
                  <c:v>23.8</c:v>
                </c:pt>
                <c:pt idx="1459">
                  <c:v>23.8</c:v>
                </c:pt>
                <c:pt idx="1460">
                  <c:v>23.8</c:v>
                </c:pt>
                <c:pt idx="1461">
                  <c:v>23.8</c:v>
                </c:pt>
                <c:pt idx="1462">
                  <c:v>23.900000000000002</c:v>
                </c:pt>
                <c:pt idx="1463">
                  <c:v>23.8</c:v>
                </c:pt>
                <c:pt idx="1464">
                  <c:v>23.900000000000002</c:v>
                </c:pt>
                <c:pt idx="1465">
                  <c:v>23.8</c:v>
                </c:pt>
                <c:pt idx="1466">
                  <c:v>23.900000000000002</c:v>
                </c:pt>
                <c:pt idx="1467">
                  <c:v>23.900000000000002</c:v>
                </c:pt>
                <c:pt idx="1468">
                  <c:v>23.900000000000002</c:v>
                </c:pt>
                <c:pt idx="1469">
                  <c:v>23.900000000000002</c:v>
                </c:pt>
                <c:pt idx="1470">
                  <c:v>23.8</c:v>
                </c:pt>
                <c:pt idx="1471">
                  <c:v>23.900000000000002</c:v>
                </c:pt>
                <c:pt idx="1472">
                  <c:v>23.900000000000002</c:v>
                </c:pt>
                <c:pt idx="1473">
                  <c:v>23.900000000000002</c:v>
                </c:pt>
                <c:pt idx="1474">
                  <c:v>23.900000000000002</c:v>
                </c:pt>
                <c:pt idx="1475">
                  <c:v>23.900000000000002</c:v>
                </c:pt>
                <c:pt idx="1476">
                  <c:v>23.900000000000002</c:v>
                </c:pt>
                <c:pt idx="1477">
                  <c:v>23.900000000000002</c:v>
                </c:pt>
                <c:pt idx="1478">
                  <c:v>23.900000000000002</c:v>
                </c:pt>
                <c:pt idx="1479">
                  <c:v>23.900000000000002</c:v>
                </c:pt>
                <c:pt idx="1480">
                  <c:v>23.900000000000002</c:v>
                </c:pt>
                <c:pt idx="1481">
                  <c:v>23.900000000000002</c:v>
                </c:pt>
                <c:pt idx="1482">
                  <c:v>23.900000000000002</c:v>
                </c:pt>
                <c:pt idx="1483">
                  <c:v>23.900000000000002</c:v>
                </c:pt>
                <c:pt idx="1484">
                  <c:v>23.900000000000002</c:v>
                </c:pt>
                <c:pt idx="1485">
                  <c:v>23.900000000000002</c:v>
                </c:pt>
                <c:pt idx="1486">
                  <c:v>23.900000000000002</c:v>
                </c:pt>
                <c:pt idx="1487">
                  <c:v>23.900000000000002</c:v>
                </c:pt>
                <c:pt idx="1488">
                  <c:v>23.8</c:v>
                </c:pt>
                <c:pt idx="1489">
                  <c:v>23.8</c:v>
                </c:pt>
                <c:pt idx="1490">
                  <c:v>23.700000000000003</c:v>
                </c:pt>
                <c:pt idx="1491">
                  <c:v>23.700000000000003</c:v>
                </c:pt>
                <c:pt idx="1492">
                  <c:v>23.5</c:v>
                </c:pt>
                <c:pt idx="1493">
                  <c:v>23.5</c:v>
                </c:pt>
                <c:pt idx="1494">
                  <c:v>23.6</c:v>
                </c:pt>
                <c:pt idx="1495">
                  <c:v>23.5</c:v>
                </c:pt>
                <c:pt idx="1496">
                  <c:v>23.5</c:v>
                </c:pt>
                <c:pt idx="1497">
                  <c:v>23.5</c:v>
                </c:pt>
                <c:pt idx="1498">
                  <c:v>23.5</c:v>
                </c:pt>
                <c:pt idx="1499">
                  <c:v>23.5</c:v>
                </c:pt>
                <c:pt idx="1500">
                  <c:v>23.5</c:v>
                </c:pt>
                <c:pt idx="1501">
                  <c:v>23.5</c:v>
                </c:pt>
                <c:pt idx="1502">
                  <c:v>23.5</c:v>
                </c:pt>
                <c:pt idx="1503">
                  <c:v>23.5</c:v>
                </c:pt>
                <c:pt idx="1504">
                  <c:v>23.5</c:v>
                </c:pt>
                <c:pt idx="1505">
                  <c:v>23.5</c:v>
                </c:pt>
                <c:pt idx="1506">
                  <c:v>23.5</c:v>
                </c:pt>
                <c:pt idx="1507">
                  <c:v>23.5</c:v>
                </c:pt>
                <c:pt idx="1508">
                  <c:v>23.5</c:v>
                </c:pt>
                <c:pt idx="1509">
                  <c:v>23.5</c:v>
                </c:pt>
                <c:pt idx="1510">
                  <c:v>23.6</c:v>
                </c:pt>
                <c:pt idx="1511">
                  <c:v>23.6</c:v>
                </c:pt>
                <c:pt idx="1512">
                  <c:v>23.700000000000003</c:v>
                </c:pt>
                <c:pt idx="1513">
                  <c:v>23.700000000000003</c:v>
                </c:pt>
                <c:pt idx="1514">
                  <c:v>23.6</c:v>
                </c:pt>
                <c:pt idx="1515">
                  <c:v>23.700000000000003</c:v>
                </c:pt>
                <c:pt idx="1516">
                  <c:v>23.700000000000003</c:v>
                </c:pt>
                <c:pt idx="1517">
                  <c:v>23.8</c:v>
                </c:pt>
                <c:pt idx="1518">
                  <c:v>23.700000000000003</c:v>
                </c:pt>
                <c:pt idx="1519">
                  <c:v>23.8</c:v>
                </c:pt>
                <c:pt idx="1520">
                  <c:v>23.8</c:v>
                </c:pt>
                <c:pt idx="1521">
                  <c:v>23.8</c:v>
                </c:pt>
                <c:pt idx="1522">
                  <c:v>23.8</c:v>
                </c:pt>
                <c:pt idx="1523">
                  <c:v>23.900000000000002</c:v>
                </c:pt>
                <c:pt idx="1524">
                  <c:v>23.900000000000002</c:v>
                </c:pt>
                <c:pt idx="1525">
                  <c:v>23.900000000000002</c:v>
                </c:pt>
                <c:pt idx="1526">
                  <c:v>23.8</c:v>
                </c:pt>
                <c:pt idx="1527">
                  <c:v>23.8</c:v>
                </c:pt>
                <c:pt idx="1528">
                  <c:v>23.8</c:v>
                </c:pt>
                <c:pt idx="1529">
                  <c:v>23.900000000000002</c:v>
                </c:pt>
                <c:pt idx="1530">
                  <c:v>23.900000000000002</c:v>
                </c:pt>
                <c:pt idx="1531">
                  <c:v>23.900000000000002</c:v>
                </c:pt>
                <c:pt idx="1532">
                  <c:v>23.900000000000002</c:v>
                </c:pt>
                <c:pt idx="1533">
                  <c:v>23.900000000000002</c:v>
                </c:pt>
                <c:pt idx="1534">
                  <c:v>23.900000000000002</c:v>
                </c:pt>
                <c:pt idx="1535">
                  <c:v>23.900000000000002</c:v>
                </c:pt>
                <c:pt idx="1536">
                  <c:v>23.900000000000002</c:v>
                </c:pt>
                <c:pt idx="1537">
                  <c:v>23.900000000000002</c:v>
                </c:pt>
                <c:pt idx="1538">
                  <c:v>23.900000000000002</c:v>
                </c:pt>
                <c:pt idx="1539">
                  <c:v>23.900000000000002</c:v>
                </c:pt>
                <c:pt idx="1540">
                  <c:v>23.900000000000002</c:v>
                </c:pt>
                <c:pt idx="1541">
                  <c:v>23.900000000000002</c:v>
                </c:pt>
                <c:pt idx="1542">
                  <c:v>23.900000000000002</c:v>
                </c:pt>
                <c:pt idx="1543">
                  <c:v>23.900000000000002</c:v>
                </c:pt>
                <c:pt idx="1544">
                  <c:v>23.8</c:v>
                </c:pt>
                <c:pt idx="1545">
                  <c:v>23.900000000000002</c:v>
                </c:pt>
                <c:pt idx="1546">
                  <c:v>23.900000000000002</c:v>
                </c:pt>
                <c:pt idx="1547">
                  <c:v>23.900000000000002</c:v>
                </c:pt>
                <c:pt idx="1548">
                  <c:v>23.8</c:v>
                </c:pt>
                <c:pt idx="1549">
                  <c:v>23.700000000000003</c:v>
                </c:pt>
                <c:pt idx="1550">
                  <c:v>23.700000000000003</c:v>
                </c:pt>
                <c:pt idx="1551">
                  <c:v>23.700000000000003</c:v>
                </c:pt>
                <c:pt idx="1552">
                  <c:v>23.6</c:v>
                </c:pt>
                <c:pt idx="1553">
                  <c:v>23.6</c:v>
                </c:pt>
                <c:pt idx="1554">
                  <c:v>23.6</c:v>
                </c:pt>
                <c:pt idx="1555">
                  <c:v>23.6</c:v>
                </c:pt>
                <c:pt idx="1556">
                  <c:v>23.6</c:v>
                </c:pt>
                <c:pt idx="1557">
                  <c:v>23.5</c:v>
                </c:pt>
                <c:pt idx="1558">
                  <c:v>23.6</c:v>
                </c:pt>
                <c:pt idx="1559">
                  <c:v>23.900000000000002</c:v>
                </c:pt>
                <c:pt idx="1560">
                  <c:v>23.8</c:v>
                </c:pt>
                <c:pt idx="1561">
                  <c:v>23.8</c:v>
                </c:pt>
                <c:pt idx="1562">
                  <c:v>23.8</c:v>
                </c:pt>
                <c:pt idx="1563">
                  <c:v>23.700000000000003</c:v>
                </c:pt>
                <c:pt idx="1564">
                  <c:v>23.700000000000003</c:v>
                </c:pt>
                <c:pt idx="1565">
                  <c:v>23.700000000000003</c:v>
                </c:pt>
                <c:pt idx="1566">
                  <c:v>23.6</c:v>
                </c:pt>
                <c:pt idx="1567">
                  <c:v>23.6</c:v>
                </c:pt>
                <c:pt idx="1568">
                  <c:v>23.6</c:v>
                </c:pt>
                <c:pt idx="1569">
                  <c:v>23.6</c:v>
                </c:pt>
                <c:pt idx="1570">
                  <c:v>23.6</c:v>
                </c:pt>
                <c:pt idx="1571">
                  <c:v>23.6</c:v>
                </c:pt>
                <c:pt idx="1572">
                  <c:v>23.6</c:v>
                </c:pt>
                <c:pt idx="1573">
                  <c:v>23.6</c:v>
                </c:pt>
                <c:pt idx="1574">
                  <c:v>23.700000000000003</c:v>
                </c:pt>
                <c:pt idx="1575">
                  <c:v>23.700000000000003</c:v>
                </c:pt>
                <c:pt idx="1576">
                  <c:v>23.6</c:v>
                </c:pt>
                <c:pt idx="1577">
                  <c:v>23.700000000000003</c:v>
                </c:pt>
                <c:pt idx="1578">
                  <c:v>23.700000000000003</c:v>
                </c:pt>
                <c:pt idx="1579">
                  <c:v>23.700000000000003</c:v>
                </c:pt>
                <c:pt idx="1580">
                  <c:v>23.700000000000003</c:v>
                </c:pt>
                <c:pt idx="1581">
                  <c:v>23.700000000000003</c:v>
                </c:pt>
                <c:pt idx="1582">
                  <c:v>23.8</c:v>
                </c:pt>
                <c:pt idx="1583">
                  <c:v>23.8</c:v>
                </c:pt>
                <c:pt idx="1584">
                  <c:v>23.900000000000002</c:v>
                </c:pt>
                <c:pt idx="1585">
                  <c:v>23.8</c:v>
                </c:pt>
                <c:pt idx="1586">
                  <c:v>23.900000000000002</c:v>
                </c:pt>
                <c:pt idx="1587">
                  <c:v>23.900000000000002</c:v>
                </c:pt>
                <c:pt idx="1588">
                  <c:v>23.8</c:v>
                </c:pt>
                <c:pt idx="1589">
                  <c:v>23.700000000000003</c:v>
                </c:pt>
                <c:pt idx="1590">
                  <c:v>23.8</c:v>
                </c:pt>
                <c:pt idx="1591">
                  <c:v>23.8</c:v>
                </c:pt>
                <c:pt idx="1592">
                  <c:v>23.8</c:v>
                </c:pt>
                <c:pt idx="1593">
                  <c:v>23.900000000000002</c:v>
                </c:pt>
                <c:pt idx="1594">
                  <c:v>23.900000000000002</c:v>
                </c:pt>
                <c:pt idx="1595">
                  <c:v>23.8</c:v>
                </c:pt>
                <c:pt idx="1596">
                  <c:v>23.8</c:v>
                </c:pt>
                <c:pt idx="1597">
                  <c:v>23.8</c:v>
                </c:pt>
                <c:pt idx="1598">
                  <c:v>23.8</c:v>
                </c:pt>
                <c:pt idx="1599">
                  <c:v>23.8</c:v>
                </c:pt>
                <c:pt idx="1600">
                  <c:v>23.8</c:v>
                </c:pt>
                <c:pt idx="1601">
                  <c:v>23.8</c:v>
                </c:pt>
                <c:pt idx="1602">
                  <c:v>23.8</c:v>
                </c:pt>
                <c:pt idx="1603">
                  <c:v>23.700000000000003</c:v>
                </c:pt>
                <c:pt idx="1604">
                  <c:v>23.8</c:v>
                </c:pt>
                <c:pt idx="1605">
                  <c:v>23.700000000000003</c:v>
                </c:pt>
                <c:pt idx="1606">
                  <c:v>23.8</c:v>
                </c:pt>
                <c:pt idx="1607">
                  <c:v>23.8</c:v>
                </c:pt>
                <c:pt idx="1608">
                  <c:v>23.700000000000003</c:v>
                </c:pt>
                <c:pt idx="1609">
                  <c:v>23.700000000000003</c:v>
                </c:pt>
                <c:pt idx="1610">
                  <c:v>23.6</c:v>
                </c:pt>
                <c:pt idx="1611">
                  <c:v>23.6</c:v>
                </c:pt>
                <c:pt idx="1612">
                  <c:v>23.5</c:v>
                </c:pt>
                <c:pt idx="1613">
                  <c:v>23.5</c:v>
                </c:pt>
                <c:pt idx="1614">
                  <c:v>23.6</c:v>
                </c:pt>
                <c:pt idx="1615">
                  <c:v>23.5</c:v>
                </c:pt>
                <c:pt idx="1616">
                  <c:v>23.5</c:v>
                </c:pt>
                <c:pt idx="1617">
                  <c:v>23.5</c:v>
                </c:pt>
                <c:pt idx="1618">
                  <c:v>23.5</c:v>
                </c:pt>
                <c:pt idx="1619">
                  <c:v>23.5</c:v>
                </c:pt>
                <c:pt idx="1620">
                  <c:v>23.5</c:v>
                </c:pt>
                <c:pt idx="1621">
                  <c:v>23.5</c:v>
                </c:pt>
                <c:pt idx="1622">
                  <c:v>23.5</c:v>
                </c:pt>
                <c:pt idx="1623">
                  <c:v>23.5</c:v>
                </c:pt>
                <c:pt idx="1624">
                  <c:v>23.5</c:v>
                </c:pt>
                <c:pt idx="1625">
                  <c:v>23.5</c:v>
                </c:pt>
                <c:pt idx="1626">
                  <c:v>23.5</c:v>
                </c:pt>
                <c:pt idx="1627">
                  <c:v>23.5</c:v>
                </c:pt>
                <c:pt idx="1628">
                  <c:v>23.5</c:v>
                </c:pt>
                <c:pt idx="1629">
                  <c:v>23.5</c:v>
                </c:pt>
                <c:pt idx="1630">
                  <c:v>23.5</c:v>
                </c:pt>
                <c:pt idx="1631">
                  <c:v>23.6</c:v>
                </c:pt>
                <c:pt idx="1632">
                  <c:v>23.6</c:v>
                </c:pt>
                <c:pt idx="1633">
                  <c:v>23.6</c:v>
                </c:pt>
                <c:pt idx="1634">
                  <c:v>23.700000000000003</c:v>
                </c:pt>
                <c:pt idx="1635">
                  <c:v>23.6</c:v>
                </c:pt>
                <c:pt idx="1636">
                  <c:v>23.6</c:v>
                </c:pt>
                <c:pt idx="1637">
                  <c:v>23.6</c:v>
                </c:pt>
                <c:pt idx="1638">
                  <c:v>23.700000000000003</c:v>
                </c:pt>
                <c:pt idx="1639">
                  <c:v>23.700000000000003</c:v>
                </c:pt>
                <c:pt idx="1640">
                  <c:v>23.8</c:v>
                </c:pt>
                <c:pt idx="1641">
                  <c:v>23.8</c:v>
                </c:pt>
                <c:pt idx="1642">
                  <c:v>23.700000000000003</c:v>
                </c:pt>
                <c:pt idx="1643">
                  <c:v>23.8</c:v>
                </c:pt>
                <c:pt idx="1644">
                  <c:v>23.8</c:v>
                </c:pt>
                <c:pt idx="1645">
                  <c:v>23.8</c:v>
                </c:pt>
                <c:pt idx="1646">
                  <c:v>23.8</c:v>
                </c:pt>
                <c:pt idx="1647">
                  <c:v>23.8</c:v>
                </c:pt>
                <c:pt idx="1648">
                  <c:v>23.700000000000003</c:v>
                </c:pt>
                <c:pt idx="1649">
                  <c:v>23.8</c:v>
                </c:pt>
                <c:pt idx="1650">
                  <c:v>23.900000000000002</c:v>
                </c:pt>
                <c:pt idx="1651">
                  <c:v>23.900000000000002</c:v>
                </c:pt>
                <c:pt idx="1652">
                  <c:v>23.8</c:v>
                </c:pt>
                <c:pt idx="1653">
                  <c:v>23.900000000000002</c:v>
                </c:pt>
                <c:pt idx="1654">
                  <c:v>23.900000000000002</c:v>
                </c:pt>
                <c:pt idx="1655">
                  <c:v>23.900000000000002</c:v>
                </c:pt>
                <c:pt idx="1656">
                  <c:v>23.900000000000002</c:v>
                </c:pt>
                <c:pt idx="1657">
                  <c:v>23.900000000000002</c:v>
                </c:pt>
                <c:pt idx="1658">
                  <c:v>23.900000000000002</c:v>
                </c:pt>
                <c:pt idx="1659">
                  <c:v>23.900000000000002</c:v>
                </c:pt>
                <c:pt idx="1660">
                  <c:v>23.8</c:v>
                </c:pt>
                <c:pt idx="1661">
                  <c:v>23.8</c:v>
                </c:pt>
                <c:pt idx="1662">
                  <c:v>23.900000000000002</c:v>
                </c:pt>
                <c:pt idx="1663">
                  <c:v>23.8</c:v>
                </c:pt>
                <c:pt idx="1664">
                  <c:v>23.8</c:v>
                </c:pt>
                <c:pt idx="1665">
                  <c:v>23.8</c:v>
                </c:pt>
                <c:pt idx="1666">
                  <c:v>23.8</c:v>
                </c:pt>
                <c:pt idx="1667">
                  <c:v>23.700000000000003</c:v>
                </c:pt>
                <c:pt idx="1668">
                  <c:v>23.8</c:v>
                </c:pt>
                <c:pt idx="1669">
                  <c:v>23.8</c:v>
                </c:pt>
                <c:pt idx="1670">
                  <c:v>23.8</c:v>
                </c:pt>
                <c:pt idx="1671">
                  <c:v>23.900000000000002</c:v>
                </c:pt>
                <c:pt idx="1672">
                  <c:v>23.900000000000002</c:v>
                </c:pt>
                <c:pt idx="1673">
                  <c:v>23.900000000000002</c:v>
                </c:pt>
                <c:pt idx="1674">
                  <c:v>23.900000000000002</c:v>
                </c:pt>
                <c:pt idx="1675">
                  <c:v>23.8</c:v>
                </c:pt>
                <c:pt idx="1676">
                  <c:v>23.8</c:v>
                </c:pt>
                <c:pt idx="1677">
                  <c:v>23.900000000000002</c:v>
                </c:pt>
                <c:pt idx="1678">
                  <c:v>23.8</c:v>
                </c:pt>
                <c:pt idx="1679">
                  <c:v>23.8</c:v>
                </c:pt>
                <c:pt idx="1680">
                  <c:v>23.8</c:v>
                </c:pt>
                <c:pt idx="1681">
                  <c:v>23.8</c:v>
                </c:pt>
                <c:pt idx="1682">
                  <c:v>23.8</c:v>
                </c:pt>
                <c:pt idx="1683">
                  <c:v>23.900000000000002</c:v>
                </c:pt>
                <c:pt idx="1684">
                  <c:v>23.8</c:v>
                </c:pt>
                <c:pt idx="1685">
                  <c:v>23.8</c:v>
                </c:pt>
                <c:pt idx="1686">
                  <c:v>23.700000000000003</c:v>
                </c:pt>
                <c:pt idx="1687">
                  <c:v>23.6</c:v>
                </c:pt>
                <c:pt idx="1688">
                  <c:v>23.6</c:v>
                </c:pt>
                <c:pt idx="1689">
                  <c:v>23.5</c:v>
                </c:pt>
                <c:pt idx="1690">
                  <c:v>23.6</c:v>
                </c:pt>
                <c:pt idx="1691">
                  <c:v>23.5</c:v>
                </c:pt>
                <c:pt idx="1692">
                  <c:v>23.5</c:v>
                </c:pt>
                <c:pt idx="1693">
                  <c:v>23.5</c:v>
                </c:pt>
                <c:pt idx="1694">
                  <c:v>23.5</c:v>
                </c:pt>
                <c:pt idx="1695">
                  <c:v>23.5</c:v>
                </c:pt>
                <c:pt idx="1696">
                  <c:v>23.5</c:v>
                </c:pt>
                <c:pt idx="1697">
                  <c:v>23.5</c:v>
                </c:pt>
                <c:pt idx="1698">
                  <c:v>23.5</c:v>
                </c:pt>
                <c:pt idx="1699">
                  <c:v>23.5</c:v>
                </c:pt>
                <c:pt idx="1700">
                  <c:v>23.5</c:v>
                </c:pt>
                <c:pt idx="1701">
                  <c:v>23.5</c:v>
                </c:pt>
                <c:pt idx="1702">
                  <c:v>23.5</c:v>
                </c:pt>
                <c:pt idx="1703">
                  <c:v>23.5</c:v>
                </c:pt>
                <c:pt idx="1704">
                  <c:v>23.5</c:v>
                </c:pt>
                <c:pt idx="1705">
                  <c:v>23.6</c:v>
                </c:pt>
                <c:pt idx="1706">
                  <c:v>23.700000000000003</c:v>
                </c:pt>
                <c:pt idx="1707">
                  <c:v>23.700000000000003</c:v>
                </c:pt>
                <c:pt idx="1708">
                  <c:v>23.700000000000003</c:v>
                </c:pt>
                <c:pt idx="1709">
                  <c:v>23.700000000000003</c:v>
                </c:pt>
                <c:pt idx="1710">
                  <c:v>23.6</c:v>
                </c:pt>
                <c:pt idx="1711">
                  <c:v>23.6</c:v>
                </c:pt>
                <c:pt idx="1712">
                  <c:v>23.700000000000003</c:v>
                </c:pt>
                <c:pt idx="1713">
                  <c:v>23.8</c:v>
                </c:pt>
                <c:pt idx="1714">
                  <c:v>23.8</c:v>
                </c:pt>
                <c:pt idx="1715">
                  <c:v>23.8</c:v>
                </c:pt>
                <c:pt idx="1716">
                  <c:v>23.900000000000002</c:v>
                </c:pt>
                <c:pt idx="1717">
                  <c:v>23.900000000000002</c:v>
                </c:pt>
                <c:pt idx="1718">
                  <c:v>23.8</c:v>
                </c:pt>
                <c:pt idx="1719">
                  <c:v>23.8</c:v>
                </c:pt>
                <c:pt idx="1720">
                  <c:v>23.8</c:v>
                </c:pt>
                <c:pt idx="1721">
                  <c:v>23.8</c:v>
                </c:pt>
                <c:pt idx="1722">
                  <c:v>23.8</c:v>
                </c:pt>
                <c:pt idx="1723">
                  <c:v>23.900000000000002</c:v>
                </c:pt>
                <c:pt idx="1724">
                  <c:v>23.8</c:v>
                </c:pt>
                <c:pt idx="1725">
                  <c:v>23.8</c:v>
                </c:pt>
                <c:pt idx="1726">
                  <c:v>23.8</c:v>
                </c:pt>
                <c:pt idx="1727">
                  <c:v>23.8</c:v>
                </c:pt>
                <c:pt idx="1728">
                  <c:v>23.8</c:v>
                </c:pt>
                <c:pt idx="1729">
                  <c:v>23.900000000000002</c:v>
                </c:pt>
                <c:pt idx="1730">
                  <c:v>23.8</c:v>
                </c:pt>
                <c:pt idx="1731">
                  <c:v>23.8</c:v>
                </c:pt>
                <c:pt idx="1732">
                  <c:v>23.8</c:v>
                </c:pt>
                <c:pt idx="1733">
                  <c:v>23.8</c:v>
                </c:pt>
                <c:pt idx="1734">
                  <c:v>23.900000000000002</c:v>
                </c:pt>
                <c:pt idx="1735">
                  <c:v>23.8</c:v>
                </c:pt>
                <c:pt idx="1736">
                  <c:v>23.900000000000002</c:v>
                </c:pt>
                <c:pt idx="1737">
                  <c:v>23.8</c:v>
                </c:pt>
                <c:pt idx="1738">
                  <c:v>23.900000000000002</c:v>
                </c:pt>
                <c:pt idx="1739">
                  <c:v>23.900000000000002</c:v>
                </c:pt>
                <c:pt idx="1740">
                  <c:v>23.900000000000002</c:v>
                </c:pt>
                <c:pt idx="1741">
                  <c:v>23.900000000000002</c:v>
                </c:pt>
                <c:pt idx="1742">
                  <c:v>23.8</c:v>
                </c:pt>
                <c:pt idx="1743">
                  <c:v>23.8</c:v>
                </c:pt>
                <c:pt idx="1744">
                  <c:v>23.900000000000002</c:v>
                </c:pt>
                <c:pt idx="1745">
                  <c:v>23.8</c:v>
                </c:pt>
                <c:pt idx="1746">
                  <c:v>23.8</c:v>
                </c:pt>
                <c:pt idx="1747">
                  <c:v>23.8</c:v>
                </c:pt>
                <c:pt idx="1748">
                  <c:v>23.700000000000003</c:v>
                </c:pt>
                <c:pt idx="1749">
                  <c:v>23.700000000000003</c:v>
                </c:pt>
                <c:pt idx="1750">
                  <c:v>23.8</c:v>
                </c:pt>
                <c:pt idx="1751">
                  <c:v>23.8</c:v>
                </c:pt>
                <c:pt idx="1752">
                  <c:v>23.8</c:v>
                </c:pt>
                <c:pt idx="1753">
                  <c:v>23.900000000000002</c:v>
                </c:pt>
                <c:pt idx="1754">
                  <c:v>23.8</c:v>
                </c:pt>
                <c:pt idx="1755">
                  <c:v>23.8</c:v>
                </c:pt>
                <c:pt idx="1756">
                  <c:v>23.8</c:v>
                </c:pt>
                <c:pt idx="1757">
                  <c:v>23.8</c:v>
                </c:pt>
                <c:pt idx="1758">
                  <c:v>23.8</c:v>
                </c:pt>
                <c:pt idx="1759">
                  <c:v>23.8</c:v>
                </c:pt>
                <c:pt idx="1760">
                  <c:v>23.8</c:v>
                </c:pt>
                <c:pt idx="1761">
                  <c:v>23.8</c:v>
                </c:pt>
                <c:pt idx="1762">
                  <c:v>23.8</c:v>
                </c:pt>
                <c:pt idx="1763">
                  <c:v>23.8</c:v>
                </c:pt>
                <c:pt idx="1764">
                  <c:v>23.700000000000003</c:v>
                </c:pt>
                <c:pt idx="1765">
                  <c:v>23.8</c:v>
                </c:pt>
                <c:pt idx="1766">
                  <c:v>23.700000000000003</c:v>
                </c:pt>
                <c:pt idx="1767">
                  <c:v>23.900000000000002</c:v>
                </c:pt>
                <c:pt idx="1768">
                  <c:v>23.900000000000002</c:v>
                </c:pt>
                <c:pt idx="1769">
                  <c:v>23.8</c:v>
                </c:pt>
                <c:pt idx="1770">
                  <c:v>23.900000000000002</c:v>
                </c:pt>
                <c:pt idx="1771">
                  <c:v>23.900000000000002</c:v>
                </c:pt>
                <c:pt idx="1772">
                  <c:v>23.8</c:v>
                </c:pt>
                <c:pt idx="1773">
                  <c:v>23.700000000000003</c:v>
                </c:pt>
                <c:pt idx="1774">
                  <c:v>23.5</c:v>
                </c:pt>
                <c:pt idx="1775">
                  <c:v>23.6</c:v>
                </c:pt>
                <c:pt idx="1776">
                  <c:v>23.6</c:v>
                </c:pt>
                <c:pt idx="1777">
                  <c:v>23.6</c:v>
                </c:pt>
                <c:pt idx="1778">
                  <c:v>23.6</c:v>
                </c:pt>
                <c:pt idx="1779">
                  <c:v>23.6</c:v>
                </c:pt>
                <c:pt idx="1780">
                  <c:v>23.5</c:v>
                </c:pt>
                <c:pt idx="1781">
                  <c:v>23.5</c:v>
                </c:pt>
                <c:pt idx="1782">
                  <c:v>23.5</c:v>
                </c:pt>
                <c:pt idx="1783">
                  <c:v>23.5</c:v>
                </c:pt>
                <c:pt idx="1784">
                  <c:v>23.5</c:v>
                </c:pt>
                <c:pt idx="1785">
                  <c:v>23.6</c:v>
                </c:pt>
                <c:pt idx="1786">
                  <c:v>23.6</c:v>
                </c:pt>
                <c:pt idx="1787">
                  <c:v>23.6</c:v>
                </c:pt>
                <c:pt idx="1788">
                  <c:v>23.6</c:v>
                </c:pt>
                <c:pt idx="1789">
                  <c:v>23.6</c:v>
                </c:pt>
                <c:pt idx="1790">
                  <c:v>23.6</c:v>
                </c:pt>
                <c:pt idx="1791">
                  <c:v>23.700000000000003</c:v>
                </c:pt>
                <c:pt idx="1792">
                  <c:v>23.6</c:v>
                </c:pt>
                <c:pt idx="1793">
                  <c:v>23.6</c:v>
                </c:pt>
                <c:pt idx="1794">
                  <c:v>23.6</c:v>
                </c:pt>
                <c:pt idx="1795">
                  <c:v>23.700000000000003</c:v>
                </c:pt>
                <c:pt idx="1796">
                  <c:v>23.8</c:v>
                </c:pt>
                <c:pt idx="1797">
                  <c:v>23.8</c:v>
                </c:pt>
                <c:pt idx="1798">
                  <c:v>23.8</c:v>
                </c:pt>
                <c:pt idx="1799">
                  <c:v>23.8</c:v>
                </c:pt>
                <c:pt idx="1800">
                  <c:v>23.700000000000003</c:v>
                </c:pt>
                <c:pt idx="1801">
                  <c:v>23.700000000000003</c:v>
                </c:pt>
                <c:pt idx="1802">
                  <c:v>23.700000000000003</c:v>
                </c:pt>
                <c:pt idx="1803">
                  <c:v>23.8</c:v>
                </c:pt>
                <c:pt idx="1804">
                  <c:v>23.8</c:v>
                </c:pt>
                <c:pt idx="1805">
                  <c:v>23.8</c:v>
                </c:pt>
                <c:pt idx="1806">
                  <c:v>23.8</c:v>
                </c:pt>
                <c:pt idx="1807">
                  <c:v>23.8</c:v>
                </c:pt>
                <c:pt idx="1808">
                  <c:v>23.8</c:v>
                </c:pt>
                <c:pt idx="1809">
                  <c:v>23.900000000000002</c:v>
                </c:pt>
                <c:pt idx="1810">
                  <c:v>23.8</c:v>
                </c:pt>
                <c:pt idx="1811">
                  <c:v>23.8</c:v>
                </c:pt>
                <c:pt idx="1812">
                  <c:v>23.700000000000003</c:v>
                </c:pt>
                <c:pt idx="1813">
                  <c:v>23.700000000000003</c:v>
                </c:pt>
                <c:pt idx="1814">
                  <c:v>23.8</c:v>
                </c:pt>
                <c:pt idx="1815">
                  <c:v>23.700000000000003</c:v>
                </c:pt>
                <c:pt idx="1816">
                  <c:v>23.8</c:v>
                </c:pt>
                <c:pt idx="1817">
                  <c:v>23.8</c:v>
                </c:pt>
                <c:pt idx="1818">
                  <c:v>23.8</c:v>
                </c:pt>
                <c:pt idx="1819">
                  <c:v>23.8</c:v>
                </c:pt>
                <c:pt idx="1820">
                  <c:v>23.8</c:v>
                </c:pt>
                <c:pt idx="1821">
                  <c:v>23.8</c:v>
                </c:pt>
                <c:pt idx="1822">
                  <c:v>23.8</c:v>
                </c:pt>
                <c:pt idx="1823">
                  <c:v>23.8</c:v>
                </c:pt>
                <c:pt idx="1824">
                  <c:v>23.8</c:v>
                </c:pt>
                <c:pt idx="1825">
                  <c:v>23.8</c:v>
                </c:pt>
                <c:pt idx="1826">
                  <c:v>23.700000000000003</c:v>
                </c:pt>
                <c:pt idx="1827">
                  <c:v>23.8</c:v>
                </c:pt>
                <c:pt idx="1828">
                  <c:v>23.8</c:v>
                </c:pt>
                <c:pt idx="1829">
                  <c:v>23.8</c:v>
                </c:pt>
                <c:pt idx="1830">
                  <c:v>23.8</c:v>
                </c:pt>
                <c:pt idx="1831">
                  <c:v>23.8</c:v>
                </c:pt>
                <c:pt idx="1832">
                  <c:v>23.8</c:v>
                </c:pt>
                <c:pt idx="1833">
                  <c:v>23.8</c:v>
                </c:pt>
                <c:pt idx="1834">
                  <c:v>23.8</c:v>
                </c:pt>
                <c:pt idx="1835">
                  <c:v>23.8</c:v>
                </c:pt>
                <c:pt idx="1836">
                  <c:v>23.8</c:v>
                </c:pt>
                <c:pt idx="1837">
                  <c:v>23.8</c:v>
                </c:pt>
                <c:pt idx="1838">
                  <c:v>23.8</c:v>
                </c:pt>
                <c:pt idx="1839">
                  <c:v>23.8</c:v>
                </c:pt>
                <c:pt idx="1840">
                  <c:v>23.8</c:v>
                </c:pt>
                <c:pt idx="1841">
                  <c:v>23.8</c:v>
                </c:pt>
                <c:pt idx="1842">
                  <c:v>23.8</c:v>
                </c:pt>
                <c:pt idx="1843">
                  <c:v>23.8</c:v>
                </c:pt>
                <c:pt idx="1844">
                  <c:v>23.8</c:v>
                </c:pt>
                <c:pt idx="1845">
                  <c:v>23.8</c:v>
                </c:pt>
                <c:pt idx="1846">
                  <c:v>23.8</c:v>
                </c:pt>
                <c:pt idx="1847">
                  <c:v>23.900000000000002</c:v>
                </c:pt>
                <c:pt idx="1848">
                  <c:v>23.900000000000002</c:v>
                </c:pt>
                <c:pt idx="1849">
                  <c:v>23.900000000000002</c:v>
                </c:pt>
                <c:pt idx="1850">
                  <c:v>23.8</c:v>
                </c:pt>
                <c:pt idx="1851">
                  <c:v>23.900000000000002</c:v>
                </c:pt>
                <c:pt idx="1852">
                  <c:v>23.900000000000002</c:v>
                </c:pt>
                <c:pt idx="1853">
                  <c:v>23.900000000000002</c:v>
                </c:pt>
                <c:pt idx="1854">
                  <c:v>23.8</c:v>
                </c:pt>
                <c:pt idx="1855">
                  <c:v>23.700000000000003</c:v>
                </c:pt>
                <c:pt idx="1856">
                  <c:v>23.6</c:v>
                </c:pt>
                <c:pt idx="1857">
                  <c:v>23.6</c:v>
                </c:pt>
                <c:pt idx="1858">
                  <c:v>23.6</c:v>
                </c:pt>
                <c:pt idx="1859">
                  <c:v>23.5</c:v>
                </c:pt>
                <c:pt idx="1860">
                  <c:v>23.5</c:v>
                </c:pt>
                <c:pt idx="1861">
                  <c:v>23.5</c:v>
                </c:pt>
                <c:pt idx="1862">
                  <c:v>23.5</c:v>
                </c:pt>
                <c:pt idx="1863">
                  <c:v>23.5</c:v>
                </c:pt>
                <c:pt idx="1864">
                  <c:v>23.5</c:v>
                </c:pt>
                <c:pt idx="1865">
                  <c:v>23.5</c:v>
                </c:pt>
                <c:pt idx="1866">
                  <c:v>23.400000000000002</c:v>
                </c:pt>
                <c:pt idx="1867">
                  <c:v>23.400000000000002</c:v>
                </c:pt>
                <c:pt idx="1868">
                  <c:v>23.400000000000002</c:v>
                </c:pt>
                <c:pt idx="1869">
                  <c:v>23.400000000000002</c:v>
                </c:pt>
                <c:pt idx="1870">
                  <c:v>23.400000000000002</c:v>
                </c:pt>
                <c:pt idx="1871">
                  <c:v>23.400000000000002</c:v>
                </c:pt>
                <c:pt idx="1872">
                  <c:v>23.5</c:v>
                </c:pt>
                <c:pt idx="1873">
                  <c:v>23.5</c:v>
                </c:pt>
                <c:pt idx="1874">
                  <c:v>23.5</c:v>
                </c:pt>
                <c:pt idx="1875">
                  <c:v>23.5</c:v>
                </c:pt>
                <c:pt idx="1876">
                  <c:v>23.5</c:v>
                </c:pt>
                <c:pt idx="1877">
                  <c:v>23.5</c:v>
                </c:pt>
                <c:pt idx="1878">
                  <c:v>23.5</c:v>
                </c:pt>
                <c:pt idx="1879">
                  <c:v>23.6</c:v>
                </c:pt>
                <c:pt idx="1880">
                  <c:v>23.6</c:v>
                </c:pt>
                <c:pt idx="1881">
                  <c:v>23.6</c:v>
                </c:pt>
                <c:pt idx="1882">
                  <c:v>23.6</c:v>
                </c:pt>
                <c:pt idx="1883">
                  <c:v>23.6</c:v>
                </c:pt>
                <c:pt idx="1884">
                  <c:v>23.6</c:v>
                </c:pt>
                <c:pt idx="1885">
                  <c:v>23.700000000000003</c:v>
                </c:pt>
                <c:pt idx="1886">
                  <c:v>23.700000000000003</c:v>
                </c:pt>
                <c:pt idx="1887">
                  <c:v>23.700000000000003</c:v>
                </c:pt>
                <c:pt idx="1888">
                  <c:v>23.700000000000003</c:v>
                </c:pt>
                <c:pt idx="1889">
                  <c:v>23.6</c:v>
                </c:pt>
                <c:pt idx="1890">
                  <c:v>23.6</c:v>
                </c:pt>
                <c:pt idx="1891">
                  <c:v>23.6</c:v>
                </c:pt>
                <c:pt idx="1892">
                  <c:v>23.6</c:v>
                </c:pt>
                <c:pt idx="1893">
                  <c:v>23.6</c:v>
                </c:pt>
                <c:pt idx="1894">
                  <c:v>23.6</c:v>
                </c:pt>
                <c:pt idx="1895">
                  <c:v>23.6</c:v>
                </c:pt>
                <c:pt idx="1896">
                  <c:v>23.6</c:v>
                </c:pt>
                <c:pt idx="1897">
                  <c:v>23.6</c:v>
                </c:pt>
                <c:pt idx="1898">
                  <c:v>23.6</c:v>
                </c:pt>
                <c:pt idx="1899">
                  <c:v>23.6</c:v>
                </c:pt>
                <c:pt idx="1900">
                  <c:v>23.700000000000003</c:v>
                </c:pt>
                <c:pt idx="1901">
                  <c:v>23.6</c:v>
                </c:pt>
                <c:pt idx="1902">
                  <c:v>23.6</c:v>
                </c:pt>
                <c:pt idx="1903">
                  <c:v>23.6</c:v>
                </c:pt>
                <c:pt idx="1904">
                  <c:v>23.6</c:v>
                </c:pt>
                <c:pt idx="1905">
                  <c:v>23.6</c:v>
                </c:pt>
                <c:pt idx="1906">
                  <c:v>23.6</c:v>
                </c:pt>
                <c:pt idx="1907">
                  <c:v>23.6</c:v>
                </c:pt>
                <c:pt idx="1908">
                  <c:v>23.6</c:v>
                </c:pt>
                <c:pt idx="1909">
                  <c:v>23.6</c:v>
                </c:pt>
                <c:pt idx="1910">
                  <c:v>23.6</c:v>
                </c:pt>
                <c:pt idx="1911">
                  <c:v>23.6</c:v>
                </c:pt>
                <c:pt idx="1912">
                  <c:v>23.700000000000003</c:v>
                </c:pt>
                <c:pt idx="1913">
                  <c:v>23.700000000000003</c:v>
                </c:pt>
                <c:pt idx="1914">
                  <c:v>23.6</c:v>
                </c:pt>
                <c:pt idx="1915">
                  <c:v>23.6</c:v>
                </c:pt>
                <c:pt idx="1916">
                  <c:v>23.700000000000003</c:v>
                </c:pt>
                <c:pt idx="1917">
                  <c:v>23.6</c:v>
                </c:pt>
                <c:pt idx="1918">
                  <c:v>23.6</c:v>
                </c:pt>
                <c:pt idx="1919">
                  <c:v>23.6</c:v>
                </c:pt>
                <c:pt idx="1920">
                  <c:v>23.700000000000003</c:v>
                </c:pt>
                <c:pt idx="1921">
                  <c:v>23.700000000000003</c:v>
                </c:pt>
                <c:pt idx="1922">
                  <c:v>23.700000000000003</c:v>
                </c:pt>
                <c:pt idx="1923">
                  <c:v>23.700000000000003</c:v>
                </c:pt>
                <c:pt idx="1924">
                  <c:v>23.6</c:v>
                </c:pt>
                <c:pt idx="1925">
                  <c:v>23.700000000000003</c:v>
                </c:pt>
                <c:pt idx="1926">
                  <c:v>23.700000000000003</c:v>
                </c:pt>
                <c:pt idx="1927">
                  <c:v>23.6</c:v>
                </c:pt>
                <c:pt idx="1928">
                  <c:v>23.6</c:v>
                </c:pt>
                <c:pt idx="1929">
                  <c:v>23.6</c:v>
                </c:pt>
                <c:pt idx="1930">
                  <c:v>23.6</c:v>
                </c:pt>
                <c:pt idx="1931">
                  <c:v>23.6</c:v>
                </c:pt>
                <c:pt idx="1932">
                  <c:v>23.700000000000003</c:v>
                </c:pt>
                <c:pt idx="1933">
                  <c:v>23.700000000000003</c:v>
                </c:pt>
                <c:pt idx="1934">
                  <c:v>23.700000000000003</c:v>
                </c:pt>
                <c:pt idx="1935">
                  <c:v>23.700000000000003</c:v>
                </c:pt>
                <c:pt idx="1936">
                  <c:v>23.700000000000003</c:v>
                </c:pt>
                <c:pt idx="1937">
                  <c:v>23.700000000000003</c:v>
                </c:pt>
                <c:pt idx="1938">
                  <c:v>23.8</c:v>
                </c:pt>
                <c:pt idx="1939">
                  <c:v>23.700000000000003</c:v>
                </c:pt>
                <c:pt idx="1940">
                  <c:v>23.700000000000003</c:v>
                </c:pt>
                <c:pt idx="1941">
                  <c:v>23.700000000000003</c:v>
                </c:pt>
                <c:pt idx="1942">
                  <c:v>23.700000000000003</c:v>
                </c:pt>
                <c:pt idx="1943">
                  <c:v>23.700000000000003</c:v>
                </c:pt>
                <c:pt idx="1944">
                  <c:v>23.8</c:v>
                </c:pt>
                <c:pt idx="1945">
                  <c:v>23.700000000000003</c:v>
                </c:pt>
                <c:pt idx="1946">
                  <c:v>23.700000000000003</c:v>
                </c:pt>
                <c:pt idx="1947">
                  <c:v>23.700000000000003</c:v>
                </c:pt>
                <c:pt idx="1948">
                  <c:v>23.700000000000003</c:v>
                </c:pt>
                <c:pt idx="1949">
                  <c:v>23.700000000000003</c:v>
                </c:pt>
                <c:pt idx="1950">
                  <c:v>23.700000000000003</c:v>
                </c:pt>
                <c:pt idx="1951">
                  <c:v>23.700000000000003</c:v>
                </c:pt>
                <c:pt idx="1952">
                  <c:v>23.700000000000003</c:v>
                </c:pt>
                <c:pt idx="1953">
                  <c:v>23.6</c:v>
                </c:pt>
                <c:pt idx="1954">
                  <c:v>23.5</c:v>
                </c:pt>
                <c:pt idx="1955">
                  <c:v>23.8</c:v>
                </c:pt>
                <c:pt idx="1956">
                  <c:v>23.900000000000002</c:v>
                </c:pt>
                <c:pt idx="1957">
                  <c:v>23.900000000000002</c:v>
                </c:pt>
                <c:pt idx="1958">
                  <c:v>23.8</c:v>
                </c:pt>
                <c:pt idx="1959">
                  <c:v>23.700000000000003</c:v>
                </c:pt>
                <c:pt idx="1960">
                  <c:v>23.6</c:v>
                </c:pt>
                <c:pt idx="1961">
                  <c:v>23.5</c:v>
                </c:pt>
                <c:pt idx="1962">
                  <c:v>23.5</c:v>
                </c:pt>
                <c:pt idx="1963">
                  <c:v>23.5</c:v>
                </c:pt>
                <c:pt idx="1964">
                  <c:v>23.5</c:v>
                </c:pt>
                <c:pt idx="1965">
                  <c:v>23.5</c:v>
                </c:pt>
                <c:pt idx="1966">
                  <c:v>23.5</c:v>
                </c:pt>
                <c:pt idx="1967">
                  <c:v>23.5</c:v>
                </c:pt>
                <c:pt idx="1968">
                  <c:v>23.5</c:v>
                </c:pt>
                <c:pt idx="1969">
                  <c:v>23.5</c:v>
                </c:pt>
                <c:pt idx="1970">
                  <c:v>23.5</c:v>
                </c:pt>
                <c:pt idx="1971">
                  <c:v>23.5</c:v>
                </c:pt>
                <c:pt idx="1972">
                  <c:v>23.5</c:v>
                </c:pt>
                <c:pt idx="1973">
                  <c:v>23.5</c:v>
                </c:pt>
                <c:pt idx="1974">
                  <c:v>23.5</c:v>
                </c:pt>
                <c:pt idx="1975">
                  <c:v>23.5</c:v>
                </c:pt>
                <c:pt idx="1976">
                  <c:v>23.5</c:v>
                </c:pt>
                <c:pt idx="1977">
                  <c:v>23.5</c:v>
                </c:pt>
                <c:pt idx="1978">
                  <c:v>23.5</c:v>
                </c:pt>
                <c:pt idx="1979">
                  <c:v>23.5</c:v>
                </c:pt>
                <c:pt idx="1980">
                  <c:v>23.6</c:v>
                </c:pt>
                <c:pt idx="1981">
                  <c:v>23.6</c:v>
                </c:pt>
                <c:pt idx="1982">
                  <c:v>23.700000000000003</c:v>
                </c:pt>
                <c:pt idx="1983">
                  <c:v>23.700000000000003</c:v>
                </c:pt>
                <c:pt idx="1984">
                  <c:v>23.700000000000003</c:v>
                </c:pt>
                <c:pt idx="1985">
                  <c:v>23.700000000000003</c:v>
                </c:pt>
                <c:pt idx="1986">
                  <c:v>23.700000000000003</c:v>
                </c:pt>
                <c:pt idx="1987">
                  <c:v>23.700000000000003</c:v>
                </c:pt>
                <c:pt idx="1988">
                  <c:v>23.700000000000003</c:v>
                </c:pt>
                <c:pt idx="1989">
                  <c:v>23.700000000000003</c:v>
                </c:pt>
                <c:pt idx="1990">
                  <c:v>23.700000000000003</c:v>
                </c:pt>
                <c:pt idx="1991">
                  <c:v>23.6</c:v>
                </c:pt>
                <c:pt idx="1992">
                  <c:v>23.700000000000003</c:v>
                </c:pt>
                <c:pt idx="1993">
                  <c:v>23.700000000000003</c:v>
                </c:pt>
                <c:pt idx="1994">
                  <c:v>23.8</c:v>
                </c:pt>
                <c:pt idx="1995">
                  <c:v>23.8</c:v>
                </c:pt>
                <c:pt idx="1996">
                  <c:v>23.8</c:v>
                </c:pt>
                <c:pt idx="1997">
                  <c:v>23.700000000000003</c:v>
                </c:pt>
                <c:pt idx="1998">
                  <c:v>23.8</c:v>
                </c:pt>
                <c:pt idx="1999">
                  <c:v>23.700000000000003</c:v>
                </c:pt>
                <c:pt idx="2000">
                  <c:v>23.700000000000003</c:v>
                </c:pt>
                <c:pt idx="2001">
                  <c:v>23.700000000000003</c:v>
                </c:pt>
                <c:pt idx="2002">
                  <c:v>23.700000000000003</c:v>
                </c:pt>
                <c:pt idx="2003">
                  <c:v>23.8</c:v>
                </c:pt>
                <c:pt idx="2004">
                  <c:v>23.8</c:v>
                </c:pt>
                <c:pt idx="2005">
                  <c:v>23.8</c:v>
                </c:pt>
                <c:pt idx="2006">
                  <c:v>23.8</c:v>
                </c:pt>
                <c:pt idx="2007">
                  <c:v>23.8</c:v>
                </c:pt>
                <c:pt idx="2008">
                  <c:v>23.8</c:v>
                </c:pt>
                <c:pt idx="2009">
                  <c:v>23.700000000000003</c:v>
                </c:pt>
                <c:pt idx="2010">
                  <c:v>23.700000000000003</c:v>
                </c:pt>
                <c:pt idx="2011">
                  <c:v>23.700000000000003</c:v>
                </c:pt>
                <c:pt idx="2012">
                  <c:v>23.700000000000003</c:v>
                </c:pt>
                <c:pt idx="2013">
                  <c:v>23.700000000000003</c:v>
                </c:pt>
                <c:pt idx="2014">
                  <c:v>23.700000000000003</c:v>
                </c:pt>
                <c:pt idx="2015">
                  <c:v>23.700000000000003</c:v>
                </c:pt>
                <c:pt idx="2016">
                  <c:v>23.700000000000003</c:v>
                </c:pt>
                <c:pt idx="2017">
                  <c:v>23.8</c:v>
                </c:pt>
                <c:pt idx="2018">
                  <c:v>23.8</c:v>
                </c:pt>
                <c:pt idx="2019">
                  <c:v>23.8</c:v>
                </c:pt>
                <c:pt idx="2020">
                  <c:v>23.8</c:v>
                </c:pt>
                <c:pt idx="2021">
                  <c:v>23.8</c:v>
                </c:pt>
                <c:pt idx="2022">
                  <c:v>23.8</c:v>
                </c:pt>
                <c:pt idx="2023">
                  <c:v>23.700000000000003</c:v>
                </c:pt>
                <c:pt idx="2024">
                  <c:v>23.8</c:v>
                </c:pt>
                <c:pt idx="2025">
                  <c:v>23.700000000000003</c:v>
                </c:pt>
                <c:pt idx="2026">
                  <c:v>23.700000000000003</c:v>
                </c:pt>
                <c:pt idx="2027">
                  <c:v>23.700000000000003</c:v>
                </c:pt>
                <c:pt idx="2028">
                  <c:v>23.700000000000003</c:v>
                </c:pt>
                <c:pt idx="2029">
                  <c:v>23.8</c:v>
                </c:pt>
                <c:pt idx="2030">
                  <c:v>23.8</c:v>
                </c:pt>
                <c:pt idx="2031">
                  <c:v>23.8</c:v>
                </c:pt>
                <c:pt idx="2032">
                  <c:v>23.8</c:v>
                </c:pt>
                <c:pt idx="2033">
                  <c:v>23.8</c:v>
                </c:pt>
                <c:pt idx="2034">
                  <c:v>23.8</c:v>
                </c:pt>
                <c:pt idx="2035">
                  <c:v>23.900000000000002</c:v>
                </c:pt>
                <c:pt idx="2036">
                  <c:v>23.900000000000002</c:v>
                </c:pt>
                <c:pt idx="2037">
                  <c:v>23.8</c:v>
                </c:pt>
                <c:pt idx="2038">
                  <c:v>23.8</c:v>
                </c:pt>
                <c:pt idx="2039">
                  <c:v>23.8</c:v>
                </c:pt>
                <c:pt idx="2040">
                  <c:v>23.8</c:v>
                </c:pt>
                <c:pt idx="2041">
                  <c:v>23.8</c:v>
                </c:pt>
                <c:pt idx="2042">
                  <c:v>23.8</c:v>
                </c:pt>
                <c:pt idx="2043">
                  <c:v>23.8</c:v>
                </c:pt>
                <c:pt idx="2044">
                  <c:v>23.8</c:v>
                </c:pt>
                <c:pt idx="2045">
                  <c:v>23.8</c:v>
                </c:pt>
                <c:pt idx="2046">
                  <c:v>23.8</c:v>
                </c:pt>
                <c:pt idx="2047">
                  <c:v>23.8</c:v>
                </c:pt>
                <c:pt idx="2048">
                  <c:v>23.8</c:v>
                </c:pt>
                <c:pt idx="2049">
                  <c:v>23.8</c:v>
                </c:pt>
                <c:pt idx="2050">
                  <c:v>23.8</c:v>
                </c:pt>
                <c:pt idx="2051">
                  <c:v>23.8</c:v>
                </c:pt>
                <c:pt idx="2052">
                  <c:v>23.8</c:v>
                </c:pt>
                <c:pt idx="2053">
                  <c:v>23.8</c:v>
                </c:pt>
                <c:pt idx="2054">
                  <c:v>23.6</c:v>
                </c:pt>
                <c:pt idx="2055">
                  <c:v>23.6</c:v>
                </c:pt>
                <c:pt idx="2056">
                  <c:v>23.6</c:v>
                </c:pt>
                <c:pt idx="2057">
                  <c:v>23.6</c:v>
                </c:pt>
                <c:pt idx="2058">
                  <c:v>23.5</c:v>
                </c:pt>
                <c:pt idx="2059">
                  <c:v>23.5</c:v>
                </c:pt>
                <c:pt idx="2060">
                  <c:v>23.5</c:v>
                </c:pt>
                <c:pt idx="2061">
                  <c:v>23.5</c:v>
                </c:pt>
                <c:pt idx="2062">
                  <c:v>23.5</c:v>
                </c:pt>
                <c:pt idx="2063">
                  <c:v>23.5</c:v>
                </c:pt>
                <c:pt idx="2064">
                  <c:v>23.5</c:v>
                </c:pt>
                <c:pt idx="2065">
                  <c:v>23.5</c:v>
                </c:pt>
                <c:pt idx="2066">
                  <c:v>23.5</c:v>
                </c:pt>
                <c:pt idx="2067">
                  <c:v>23.5</c:v>
                </c:pt>
                <c:pt idx="2068">
                  <c:v>23.5</c:v>
                </c:pt>
                <c:pt idx="2069">
                  <c:v>23.5</c:v>
                </c:pt>
                <c:pt idx="2070">
                  <c:v>23.5</c:v>
                </c:pt>
                <c:pt idx="2071">
                  <c:v>23.5</c:v>
                </c:pt>
                <c:pt idx="2072">
                  <c:v>23.5</c:v>
                </c:pt>
                <c:pt idx="2073">
                  <c:v>23.5</c:v>
                </c:pt>
                <c:pt idx="2074">
                  <c:v>23.5</c:v>
                </c:pt>
                <c:pt idx="2075">
                  <c:v>23.5</c:v>
                </c:pt>
                <c:pt idx="2076">
                  <c:v>23.5</c:v>
                </c:pt>
                <c:pt idx="2077">
                  <c:v>23.5</c:v>
                </c:pt>
                <c:pt idx="2078">
                  <c:v>23.5</c:v>
                </c:pt>
                <c:pt idx="2079">
                  <c:v>23.6</c:v>
                </c:pt>
                <c:pt idx="2080">
                  <c:v>23.6</c:v>
                </c:pt>
                <c:pt idx="2081">
                  <c:v>23.6</c:v>
                </c:pt>
                <c:pt idx="2082">
                  <c:v>23.6</c:v>
                </c:pt>
                <c:pt idx="2083">
                  <c:v>23.700000000000003</c:v>
                </c:pt>
                <c:pt idx="2084">
                  <c:v>23.700000000000003</c:v>
                </c:pt>
                <c:pt idx="2085">
                  <c:v>23.700000000000003</c:v>
                </c:pt>
                <c:pt idx="2086">
                  <c:v>23.700000000000003</c:v>
                </c:pt>
                <c:pt idx="2087">
                  <c:v>23.700000000000003</c:v>
                </c:pt>
                <c:pt idx="2088">
                  <c:v>23.8</c:v>
                </c:pt>
                <c:pt idx="2089">
                  <c:v>23.8</c:v>
                </c:pt>
                <c:pt idx="2090">
                  <c:v>23.8</c:v>
                </c:pt>
                <c:pt idx="2091">
                  <c:v>23.8</c:v>
                </c:pt>
                <c:pt idx="2092">
                  <c:v>23.8</c:v>
                </c:pt>
                <c:pt idx="2093">
                  <c:v>23.700000000000003</c:v>
                </c:pt>
                <c:pt idx="2094">
                  <c:v>23.700000000000003</c:v>
                </c:pt>
                <c:pt idx="2095">
                  <c:v>23.8</c:v>
                </c:pt>
                <c:pt idx="2096">
                  <c:v>23.700000000000003</c:v>
                </c:pt>
                <c:pt idx="2097">
                  <c:v>23.8</c:v>
                </c:pt>
                <c:pt idx="2098">
                  <c:v>23.700000000000003</c:v>
                </c:pt>
                <c:pt idx="2099">
                  <c:v>23.6</c:v>
                </c:pt>
                <c:pt idx="2100">
                  <c:v>23.700000000000003</c:v>
                </c:pt>
                <c:pt idx="2101">
                  <c:v>23.700000000000003</c:v>
                </c:pt>
                <c:pt idx="2102">
                  <c:v>23.6</c:v>
                </c:pt>
                <c:pt idx="2103">
                  <c:v>23.700000000000003</c:v>
                </c:pt>
                <c:pt idx="2104">
                  <c:v>23.6</c:v>
                </c:pt>
                <c:pt idx="2105">
                  <c:v>23.700000000000003</c:v>
                </c:pt>
                <c:pt idx="2106">
                  <c:v>23.700000000000003</c:v>
                </c:pt>
                <c:pt idx="2107">
                  <c:v>23.8</c:v>
                </c:pt>
                <c:pt idx="2108">
                  <c:v>23.700000000000003</c:v>
                </c:pt>
                <c:pt idx="2109">
                  <c:v>23.700000000000003</c:v>
                </c:pt>
                <c:pt idx="2110">
                  <c:v>23.700000000000003</c:v>
                </c:pt>
                <c:pt idx="2111">
                  <c:v>23.700000000000003</c:v>
                </c:pt>
                <c:pt idx="2112">
                  <c:v>23.700000000000003</c:v>
                </c:pt>
                <c:pt idx="2113">
                  <c:v>23.700000000000003</c:v>
                </c:pt>
                <c:pt idx="2114">
                  <c:v>23.700000000000003</c:v>
                </c:pt>
                <c:pt idx="2115">
                  <c:v>23.700000000000003</c:v>
                </c:pt>
                <c:pt idx="2116">
                  <c:v>23.8</c:v>
                </c:pt>
                <c:pt idx="2117">
                  <c:v>23.700000000000003</c:v>
                </c:pt>
                <c:pt idx="2118">
                  <c:v>23.8</c:v>
                </c:pt>
                <c:pt idx="2119">
                  <c:v>23.700000000000003</c:v>
                </c:pt>
                <c:pt idx="2120">
                  <c:v>23.700000000000003</c:v>
                </c:pt>
                <c:pt idx="2121">
                  <c:v>23.700000000000003</c:v>
                </c:pt>
                <c:pt idx="2122">
                  <c:v>23.700000000000003</c:v>
                </c:pt>
                <c:pt idx="2123">
                  <c:v>23.700000000000003</c:v>
                </c:pt>
                <c:pt idx="2124">
                  <c:v>23.700000000000003</c:v>
                </c:pt>
                <c:pt idx="2125">
                  <c:v>23.8</c:v>
                </c:pt>
                <c:pt idx="2126">
                  <c:v>23.700000000000003</c:v>
                </c:pt>
                <c:pt idx="2127">
                  <c:v>23.8</c:v>
                </c:pt>
                <c:pt idx="2128">
                  <c:v>23.8</c:v>
                </c:pt>
                <c:pt idx="2129">
                  <c:v>23.6</c:v>
                </c:pt>
                <c:pt idx="2130">
                  <c:v>23.700000000000003</c:v>
                </c:pt>
                <c:pt idx="2131">
                  <c:v>23.8</c:v>
                </c:pt>
                <c:pt idx="2132">
                  <c:v>23.8</c:v>
                </c:pt>
                <c:pt idx="2133">
                  <c:v>23.8</c:v>
                </c:pt>
                <c:pt idx="2134">
                  <c:v>23.8</c:v>
                </c:pt>
                <c:pt idx="2135">
                  <c:v>23.8</c:v>
                </c:pt>
                <c:pt idx="2136">
                  <c:v>23.8</c:v>
                </c:pt>
                <c:pt idx="2137">
                  <c:v>23.900000000000002</c:v>
                </c:pt>
                <c:pt idx="2138">
                  <c:v>23.900000000000002</c:v>
                </c:pt>
                <c:pt idx="2139">
                  <c:v>23.900000000000002</c:v>
                </c:pt>
                <c:pt idx="2140">
                  <c:v>23.900000000000002</c:v>
                </c:pt>
                <c:pt idx="2141">
                  <c:v>23.8</c:v>
                </c:pt>
                <c:pt idx="2142">
                  <c:v>23.700000000000003</c:v>
                </c:pt>
                <c:pt idx="2143">
                  <c:v>23.8</c:v>
                </c:pt>
                <c:pt idx="2144">
                  <c:v>23.8</c:v>
                </c:pt>
                <c:pt idx="2145">
                  <c:v>23.8</c:v>
                </c:pt>
                <c:pt idx="2146">
                  <c:v>23.8</c:v>
                </c:pt>
                <c:pt idx="2147">
                  <c:v>23.8</c:v>
                </c:pt>
                <c:pt idx="2148">
                  <c:v>23.8</c:v>
                </c:pt>
                <c:pt idx="2149">
                  <c:v>23.700000000000003</c:v>
                </c:pt>
                <c:pt idx="2150">
                  <c:v>23.700000000000003</c:v>
                </c:pt>
                <c:pt idx="2151">
                  <c:v>23.8</c:v>
                </c:pt>
                <c:pt idx="2152">
                  <c:v>23.8</c:v>
                </c:pt>
                <c:pt idx="2153">
                  <c:v>23.8</c:v>
                </c:pt>
                <c:pt idx="2154">
                  <c:v>23.700000000000003</c:v>
                </c:pt>
                <c:pt idx="2155">
                  <c:v>23.700000000000003</c:v>
                </c:pt>
                <c:pt idx="2156">
                  <c:v>23.8</c:v>
                </c:pt>
                <c:pt idx="2157">
                  <c:v>23.8</c:v>
                </c:pt>
                <c:pt idx="2158">
                  <c:v>23.700000000000003</c:v>
                </c:pt>
                <c:pt idx="2159">
                  <c:v>23.700000000000003</c:v>
                </c:pt>
                <c:pt idx="2160">
                  <c:v>23.6</c:v>
                </c:pt>
                <c:pt idx="2161">
                  <c:v>23.6</c:v>
                </c:pt>
                <c:pt idx="2162">
                  <c:v>23.5</c:v>
                </c:pt>
                <c:pt idx="2163">
                  <c:v>23.5</c:v>
                </c:pt>
                <c:pt idx="2164">
                  <c:v>23.400000000000002</c:v>
                </c:pt>
                <c:pt idx="2165">
                  <c:v>23.5</c:v>
                </c:pt>
                <c:pt idx="2166">
                  <c:v>23.5</c:v>
                </c:pt>
                <c:pt idx="2167">
                  <c:v>23.400000000000002</c:v>
                </c:pt>
                <c:pt idx="2168">
                  <c:v>23.5</c:v>
                </c:pt>
                <c:pt idx="2169">
                  <c:v>23.400000000000002</c:v>
                </c:pt>
                <c:pt idx="2170">
                  <c:v>23.400000000000002</c:v>
                </c:pt>
                <c:pt idx="2171">
                  <c:v>23.400000000000002</c:v>
                </c:pt>
                <c:pt idx="2172">
                  <c:v>23.400000000000002</c:v>
                </c:pt>
                <c:pt idx="2173">
                  <c:v>23.400000000000002</c:v>
                </c:pt>
                <c:pt idx="2174">
                  <c:v>23.400000000000002</c:v>
                </c:pt>
                <c:pt idx="2175">
                  <c:v>23.400000000000002</c:v>
                </c:pt>
                <c:pt idx="2176">
                  <c:v>23.400000000000002</c:v>
                </c:pt>
                <c:pt idx="2177">
                  <c:v>23.400000000000002</c:v>
                </c:pt>
                <c:pt idx="2178">
                  <c:v>23.5</c:v>
                </c:pt>
                <c:pt idx="2179">
                  <c:v>23.5</c:v>
                </c:pt>
                <c:pt idx="2180">
                  <c:v>23.5</c:v>
                </c:pt>
                <c:pt idx="2181">
                  <c:v>23.5</c:v>
                </c:pt>
                <c:pt idx="2182">
                  <c:v>23.5</c:v>
                </c:pt>
                <c:pt idx="2183">
                  <c:v>23.6</c:v>
                </c:pt>
                <c:pt idx="2184">
                  <c:v>23.6</c:v>
                </c:pt>
                <c:pt idx="2185">
                  <c:v>23.6</c:v>
                </c:pt>
                <c:pt idx="2186">
                  <c:v>23.6</c:v>
                </c:pt>
                <c:pt idx="2187">
                  <c:v>23.6</c:v>
                </c:pt>
                <c:pt idx="2188">
                  <c:v>23.6</c:v>
                </c:pt>
                <c:pt idx="2189">
                  <c:v>23.6</c:v>
                </c:pt>
                <c:pt idx="2190">
                  <c:v>23.6</c:v>
                </c:pt>
                <c:pt idx="2191">
                  <c:v>23.6</c:v>
                </c:pt>
                <c:pt idx="2192">
                  <c:v>23.6</c:v>
                </c:pt>
                <c:pt idx="2193">
                  <c:v>23.6</c:v>
                </c:pt>
                <c:pt idx="2194">
                  <c:v>23.6</c:v>
                </c:pt>
                <c:pt idx="2195">
                  <c:v>23.6</c:v>
                </c:pt>
                <c:pt idx="2196">
                  <c:v>23.700000000000003</c:v>
                </c:pt>
                <c:pt idx="2197">
                  <c:v>23.6</c:v>
                </c:pt>
                <c:pt idx="2198">
                  <c:v>23.700000000000003</c:v>
                </c:pt>
                <c:pt idx="2199">
                  <c:v>23.700000000000003</c:v>
                </c:pt>
                <c:pt idx="2200">
                  <c:v>23.700000000000003</c:v>
                </c:pt>
                <c:pt idx="2201">
                  <c:v>23.700000000000003</c:v>
                </c:pt>
                <c:pt idx="2202">
                  <c:v>23.700000000000003</c:v>
                </c:pt>
                <c:pt idx="2203">
                  <c:v>23.700000000000003</c:v>
                </c:pt>
                <c:pt idx="2204">
                  <c:v>23.8</c:v>
                </c:pt>
                <c:pt idx="2205">
                  <c:v>23.8</c:v>
                </c:pt>
                <c:pt idx="2206">
                  <c:v>23.8</c:v>
                </c:pt>
                <c:pt idx="2207">
                  <c:v>23.8</c:v>
                </c:pt>
                <c:pt idx="2208">
                  <c:v>23.700000000000003</c:v>
                </c:pt>
                <c:pt idx="2209">
                  <c:v>23.700000000000003</c:v>
                </c:pt>
                <c:pt idx="2210">
                  <c:v>23.700000000000003</c:v>
                </c:pt>
                <c:pt idx="2211">
                  <c:v>23.700000000000003</c:v>
                </c:pt>
                <c:pt idx="2212">
                  <c:v>23.700000000000003</c:v>
                </c:pt>
                <c:pt idx="2213">
                  <c:v>23.700000000000003</c:v>
                </c:pt>
                <c:pt idx="2214">
                  <c:v>23.700000000000003</c:v>
                </c:pt>
                <c:pt idx="2215">
                  <c:v>23.700000000000003</c:v>
                </c:pt>
                <c:pt idx="2216">
                  <c:v>23.700000000000003</c:v>
                </c:pt>
                <c:pt idx="2217">
                  <c:v>23.8</c:v>
                </c:pt>
                <c:pt idx="2218">
                  <c:v>23.8</c:v>
                </c:pt>
                <c:pt idx="2219">
                  <c:v>23.8</c:v>
                </c:pt>
                <c:pt idx="2220">
                  <c:v>23.8</c:v>
                </c:pt>
                <c:pt idx="2221">
                  <c:v>23.8</c:v>
                </c:pt>
                <c:pt idx="2222">
                  <c:v>23.8</c:v>
                </c:pt>
                <c:pt idx="2223">
                  <c:v>23.8</c:v>
                </c:pt>
                <c:pt idx="2224">
                  <c:v>23.900000000000002</c:v>
                </c:pt>
                <c:pt idx="2225">
                  <c:v>23.900000000000002</c:v>
                </c:pt>
                <c:pt idx="2226">
                  <c:v>23.8</c:v>
                </c:pt>
                <c:pt idx="2227">
                  <c:v>23.700000000000003</c:v>
                </c:pt>
                <c:pt idx="2228">
                  <c:v>23.8</c:v>
                </c:pt>
                <c:pt idx="2229">
                  <c:v>23.8</c:v>
                </c:pt>
                <c:pt idx="2230">
                  <c:v>23.8</c:v>
                </c:pt>
                <c:pt idx="2231">
                  <c:v>23.8</c:v>
                </c:pt>
                <c:pt idx="2232">
                  <c:v>23.700000000000003</c:v>
                </c:pt>
                <c:pt idx="2233">
                  <c:v>23.6</c:v>
                </c:pt>
                <c:pt idx="2234">
                  <c:v>23.700000000000003</c:v>
                </c:pt>
                <c:pt idx="2235">
                  <c:v>23.8</c:v>
                </c:pt>
                <c:pt idx="2236">
                  <c:v>23.8</c:v>
                </c:pt>
                <c:pt idx="2237">
                  <c:v>23.8</c:v>
                </c:pt>
                <c:pt idx="2238">
                  <c:v>23.900000000000002</c:v>
                </c:pt>
                <c:pt idx="2239">
                  <c:v>23.900000000000002</c:v>
                </c:pt>
                <c:pt idx="2240">
                  <c:v>23.900000000000002</c:v>
                </c:pt>
                <c:pt idx="2241">
                  <c:v>23.8</c:v>
                </c:pt>
                <c:pt idx="2242">
                  <c:v>23.8</c:v>
                </c:pt>
                <c:pt idx="2243">
                  <c:v>23.900000000000002</c:v>
                </c:pt>
                <c:pt idx="2244">
                  <c:v>23.900000000000002</c:v>
                </c:pt>
                <c:pt idx="2245">
                  <c:v>23.8</c:v>
                </c:pt>
                <c:pt idx="2246">
                  <c:v>23.900000000000002</c:v>
                </c:pt>
                <c:pt idx="2247">
                  <c:v>23.8</c:v>
                </c:pt>
                <c:pt idx="2248">
                  <c:v>23.700000000000003</c:v>
                </c:pt>
                <c:pt idx="2249">
                  <c:v>23.8</c:v>
                </c:pt>
                <c:pt idx="2250">
                  <c:v>23.8</c:v>
                </c:pt>
                <c:pt idx="2251">
                  <c:v>23.900000000000002</c:v>
                </c:pt>
                <c:pt idx="2252">
                  <c:v>23.900000000000002</c:v>
                </c:pt>
                <c:pt idx="2253">
                  <c:v>23.8</c:v>
                </c:pt>
                <c:pt idx="2254">
                  <c:v>23.8</c:v>
                </c:pt>
                <c:pt idx="2255">
                  <c:v>23.8</c:v>
                </c:pt>
                <c:pt idx="2256">
                  <c:v>23.8</c:v>
                </c:pt>
                <c:pt idx="2257">
                  <c:v>23.900000000000002</c:v>
                </c:pt>
                <c:pt idx="2258">
                  <c:v>23.8</c:v>
                </c:pt>
                <c:pt idx="2259">
                  <c:v>23.8</c:v>
                </c:pt>
                <c:pt idx="2260">
                  <c:v>23.8</c:v>
                </c:pt>
                <c:pt idx="2261">
                  <c:v>23.900000000000002</c:v>
                </c:pt>
                <c:pt idx="2262">
                  <c:v>23.8</c:v>
                </c:pt>
                <c:pt idx="2263">
                  <c:v>23.8</c:v>
                </c:pt>
                <c:pt idx="2264">
                  <c:v>23.900000000000002</c:v>
                </c:pt>
                <c:pt idx="2265">
                  <c:v>23.900000000000002</c:v>
                </c:pt>
                <c:pt idx="2266">
                  <c:v>23.900000000000002</c:v>
                </c:pt>
                <c:pt idx="2267">
                  <c:v>23.8</c:v>
                </c:pt>
                <c:pt idx="2268">
                  <c:v>23.900000000000002</c:v>
                </c:pt>
                <c:pt idx="2269">
                  <c:v>23.900000000000002</c:v>
                </c:pt>
                <c:pt idx="2270">
                  <c:v>23.900000000000002</c:v>
                </c:pt>
                <c:pt idx="2271">
                  <c:v>23.8</c:v>
                </c:pt>
                <c:pt idx="2272">
                  <c:v>23.8</c:v>
                </c:pt>
                <c:pt idx="2273">
                  <c:v>23.700000000000003</c:v>
                </c:pt>
                <c:pt idx="2274">
                  <c:v>23.700000000000003</c:v>
                </c:pt>
                <c:pt idx="2275">
                  <c:v>23.700000000000003</c:v>
                </c:pt>
                <c:pt idx="2276">
                  <c:v>23.6</c:v>
                </c:pt>
                <c:pt idx="2277">
                  <c:v>23.6</c:v>
                </c:pt>
                <c:pt idx="2278">
                  <c:v>23.5</c:v>
                </c:pt>
                <c:pt idx="2279">
                  <c:v>23.5</c:v>
                </c:pt>
                <c:pt idx="2280">
                  <c:v>23.5</c:v>
                </c:pt>
                <c:pt idx="2281">
                  <c:v>23.5</c:v>
                </c:pt>
                <c:pt idx="2282">
                  <c:v>23.5</c:v>
                </c:pt>
                <c:pt idx="2283">
                  <c:v>23.5</c:v>
                </c:pt>
                <c:pt idx="2284">
                  <c:v>23.5</c:v>
                </c:pt>
                <c:pt idx="2285">
                  <c:v>23.5</c:v>
                </c:pt>
                <c:pt idx="2286">
                  <c:v>23.5</c:v>
                </c:pt>
                <c:pt idx="2287">
                  <c:v>23.5</c:v>
                </c:pt>
                <c:pt idx="2288">
                  <c:v>23.5</c:v>
                </c:pt>
                <c:pt idx="2289">
                  <c:v>23.5</c:v>
                </c:pt>
                <c:pt idx="2290">
                  <c:v>23.5</c:v>
                </c:pt>
                <c:pt idx="2291">
                  <c:v>23.5</c:v>
                </c:pt>
                <c:pt idx="2292">
                  <c:v>23.5</c:v>
                </c:pt>
                <c:pt idx="2293">
                  <c:v>23.5</c:v>
                </c:pt>
                <c:pt idx="2294">
                  <c:v>23.5</c:v>
                </c:pt>
                <c:pt idx="2295">
                  <c:v>23.5</c:v>
                </c:pt>
                <c:pt idx="2296">
                  <c:v>23.5</c:v>
                </c:pt>
                <c:pt idx="2297">
                  <c:v>23.6</c:v>
                </c:pt>
                <c:pt idx="2298">
                  <c:v>23.6</c:v>
                </c:pt>
                <c:pt idx="2299">
                  <c:v>23.5</c:v>
                </c:pt>
                <c:pt idx="2300">
                  <c:v>23.6</c:v>
                </c:pt>
                <c:pt idx="2301">
                  <c:v>23.6</c:v>
                </c:pt>
                <c:pt idx="2302">
                  <c:v>23.6</c:v>
                </c:pt>
                <c:pt idx="2303">
                  <c:v>23.700000000000003</c:v>
                </c:pt>
                <c:pt idx="2304">
                  <c:v>23.8</c:v>
                </c:pt>
                <c:pt idx="2305">
                  <c:v>23.6</c:v>
                </c:pt>
                <c:pt idx="2306">
                  <c:v>23.700000000000003</c:v>
                </c:pt>
                <c:pt idx="2307">
                  <c:v>23.700000000000003</c:v>
                </c:pt>
                <c:pt idx="2308">
                  <c:v>23.700000000000003</c:v>
                </c:pt>
                <c:pt idx="2309">
                  <c:v>23.8</c:v>
                </c:pt>
                <c:pt idx="2310">
                  <c:v>23.8</c:v>
                </c:pt>
                <c:pt idx="2311">
                  <c:v>23.8</c:v>
                </c:pt>
                <c:pt idx="2312">
                  <c:v>23.900000000000002</c:v>
                </c:pt>
                <c:pt idx="2313">
                  <c:v>23.700000000000003</c:v>
                </c:pt>
                <c:pt idx="2314">
                  <c:v>23.8</c:v>
                </c:pt>
                <c:pt idx="2315">
                  <c:v>23.900000000000002</c:v>
                </c:pt>
                <c:pt idx="2316">
                  <c:v>23.900000000000002</c:v>
                </c:pt>
                <c:pt idx="2317">
                  <c:v>23.8</c:v>
                </c:pt>
                <c:pt idx="2318">
                  <c:v>23.8</c:v>
                </c:pt>
                <c:pt idx="2319">
                  <c:v>23.8</c:v>
                </c:pt>
                <c:pt idx="2320">
                  <c:v>23.8</c:v>
                </c:pt>
                <c:pt idx="2321">
                  <c:v>23.8</c:v>
                </c:pt>
                <c:pt idx="2322">
                  <c:v>23.8</c:v>
                </c:pt>
                <c:pt idx="2323">
                  <c:v>23.8</c:v>
                </c:pt>
                <c:pt idx="2324">
                  <c:v>23.8</c:v>
                </c:pt>
                <c:pt idx="2325">
                  <c:v>23.900000000000002</c:v>
                </c:pt>
                <c:pt idx="2326">
                  <c:v>23.900000000000002</c:v>
                </c:pt>
                <c:pt idx="2327">
                  <c:v>23.900000000000002</c:v>
                </c:pt>
                <c:pt idx="2328">
                  <c:v>23.8</c:v>
                </c:pt>
                <c:pt idx="2329">
                  <c:v>23.8</c:v>
                </c:pt>
                <c:pt idx="2330">
                  <c:v>23.8</c:v>
                </c:pt>
                <c:pt idx="2331">
                  <c:v>23.8</c:v>
                </c:pt>
                <c:pt idx="2332">
                  <c:v>23.8</c:v>
                </c:pt>
                <c:pt idx="2333">
                  <c:v>23.8</c:v>
                </c:pt>
                <c:pt idx="2334">
                  <c:v>23.8</c:v>
                </c:pt>
                <c:pt idx="2335">
                  <c:v>23.900000000000002</c:v>
                </c:pt>
                <c:pt idx="2336">
                  <c:v>23.900000000000002</c:v>
                </c:pt>
                <c:pt idx="2337">
                  <c:v>23.8</c:v>
                </c:pt>
                <c:pt idx="2338">
                  <c:v>23.900000000000002</c:v>
                </c:pt>
                <c:pt idx="2339">
                  <c:v>23.8</c:v>
                </c:pt>
                <c:pt idx="2340">
                  <c:v>23.8</c:v>
                </c:pt>
                <c:pt idx="2341">
                  <c:v>23.8</c:v>
                </c:pt>
                <c:pt idx="2342">
                  <c:v>23.900000000000002</c:v>
                </c:pt>
                <c:pt idx="2343">
                  <c:v>23.900000000000002</c:v>
                </c:pt>
                <c:pt idx="2344">
                  <c:v>23.900000000000002</c:v>
                </c:pt>
                <c:pt idx="2345">
                  <c:v>23.900000000000002</c:v>
                </c:pt>
                <c:pt idx="2346">
                  <c:v>23.900000000000002</c:v>
                </c:pt>
                <c:pt idx="2347">
                  <c:v>23.900000000000002</c:v>
                </c:pt>
                <c:pt idx="2348">
                  <c:v>23.900000000000002</c:v>
                </c:pt>
                <c:pt idx="2349">
                  <c:v>23.900000000000002</c:v>
                </c:pt>
                <c:pt idx="2350">
                  <c:v>23.900000000000002</c:v>
                </c:pt>
                <c:pt idx="2351">
                  <c:v>23.900000000000002</c:v>
                </c:pt>
                <c:pt idx="2352">
                  <c:v>23.900000000000002</c:v>
                </c:pt>
                <c:pt idx="2353">
                  <c:v>23.900000000000002</c:v>
                </c:pt>
                <c:pt idx="2354">
                  <c:v>23.900000000000002</c:v>
                </c:pt>
                <c:pt idx="2355">
                  <c:v>23.900000000000002</c:v>
                </c:pt>
                <c:pt idx="2356">
                  <c:v>23.900000000000002</c:v>
                </c:pt>
                <c:pt idx="2357">
                  <c:v>23.900000000000002</c:v>
                </c:pt>
                <c:pt idx="2358">
                  <c:v>23.900000000000002</c:v>
                </c:pt>
                <c:pt idx="2359">
                  <c:v>23.8</c:v>
                </c:pt>
                <c:pt idx="2360">
                  <c:v>23.8</c:v>
                </c:pt>
                <c:pt idx="2361">
                  <c:v>23.8</c:v>
                </c:pt>
                <c:pt idx="2362">
                  <c:v>23.8</c:v>
                </c:pt>
                <c:pt idx="2363">
                  <c:v>23.8</c:v>
                </c:pt>
                <c:pt idx="2364">
                  <c:v>23.8</c:v>
                </c:pt>
                <c:pt idx="2365">
                  <c:v>23.900000000000002</c:v>
                </c:pt>
                <c:pt idx="2366">
                  <c:v>23.8</c:v>
                </c:pt>
                <c:pt idx="2367">
                  <c:v>23.8</c:v>
                </c:pt>
                <c:pt idx="2368">
                  <c:v>23.8</c:v>
                </c:pt>
                <c:pt idx="2369">
                  <c:v>23.8</c:v>
                </c:pt>
                <c:pt idx="2370">
                  <c:v>23.8</c:v>
                </c:pt>
                <c:pt idx="2371">
                  <c:v>23.8</c:v>
                </c:pt>
                <c:pt idx="2372">
                  <c:v>23.8</c:v>
                </c:pt>
                <c:pt idx="2373">
                  <c:v>23.8</c:v>
                </c:pt>
                <c:pt idx="2374">
                  <c:v>23.8</c:v>
                </c:pt>
                <c:pt idx="2375">
                  <c:v>23.8</c:v>
                </c:pt>
                <c:pt idx="2376">
                  <c:v>23.8</c:v>
                </c:pt>
                <c:pt idx="2377">
                  <c:v>23.700000000000003</c:v>
                </c:pt>
                <c:pt idx="2378">
                  <c:v>23.700000000000003</c:v>
                </c:pt>
                <c:pt idx="2379">
                  <c:v>23.700000000000003</c:v>
                </c:pt>
                <c:pt idx="2380">
                  <c:v>23.6</c:v>
                </c:pt>
                <c:pt idx="2381">
                  <c:v>23.5</c:v>
                </c:pt>
                <c:pt idx="2382">
                  <c:v>23.5</c:v>
                </c:pt>
                <c:pt idx="2383">
                  <c:v>23.5</c:v>
                </c:pt>
                <c:pt idx="2384">
                  <c:v>23.5</c:v>
                </c:pt>
                <c:pt idx="2385">
                  <c:v>23.5</c:v>
                </c:pt>
                <c:pt idx="2386">
                  <c:v>23.5</c:v>
                </c:pt>
                <c:pt idx="2387">
                  <c:v>23.5</c:v>
                </c:pt>
                <c:pt idx="2388">
                  <c:v>23.5</c:v>
                </c:pt>
                <c:pt idx="2389">
                  <c:v>23.5</c:v>
                </c:pt>
                <c:pt idx="2390">
                  <c:v>23.400000000000002</c:v>
                </c:pt>
                <c:pt idx="2391">
                  <c:v>23.5</c:v>
                </c:pt>
                <c:pt idx="2392">
                  <c:v>23.5</c:v>
                </c:pt>
                <c:pt idx="2393">
                  <c:v>23.5</c:v>
                </c:pt>
                <c:pt idx="2394">
                  <c:v>23.400000000000002</c:v>
                </c:pt>
                <c:pt idx="2395">
                  <c:v>23.400000000000002</c:v>
                </c:pt>
                <c:pt idx="2396">
                  <c:v>23.5</c:v>
                </c:pt>
                <c:pt idx="2397">
                  <c:v>23.5</c:v>
                </c:pt>
                <c:pt idx="2398">
                  <c:v>23.5</c:v>
                </c:pt>
                <c:pt idx="2399">
                  <c:v>23.5</c:v>
                </c:pt>
                <c:pt idx="2400">
                  <c:v>23.5</c:v>
                </c:pt>
                <c:pt idx="2401">
                  <c:v>23.5</c:v>
                </c:pt>
                <c:pt idx="2402">
                  <c:v>23.5</c:v>
                </c:pt>
                <c:pt idx="2403">
                  <c:v>23.5</c:v>
                </c:pt>
                <c:pt idx="2404">
                  <c:v>23.6</c:v>
                </c:pt>
                <c:pt idx="2405">
                  <c:v>23.6</c:v>
                </c:pt>
                <c:pt idx="2406">
                  <c:v>23.6</c:v>
                </c:pt>
                <c:pt idx="2407">
                  <c:v>23.6</c:v>
                </c:pt>
                <c:pt idx="2408">
                  <c:v>23.6</c:v>
                </c:pt>
                <c:pt idx="2409">
                  <c:v>23.6</c:v>
                </c:pt>
                <c:pt idx="2410">
                  <c:v>23.6</c:v>
                </c:pt>
                <c:pt idx="2411">
                  <c:v>23.6</c:v>
                </c:pt>
                <c:pt idx="2412">
                  <c:v>23.6</c:v>
                </c:pt>
                <c:pt idx="2413">
                  <c:v>23.6</c:v>
                </c:pt>
                <c:pt idx="2414">
                  <c:v>23.700000000000003</c:v>
                </c:pt>
                <c:pt idx="2415">
                  <c:v>23.700000000000003</c:v>
                </c:pt>
                <c:pt idx="2416">
                  <c:v>23.700000000000003</c:v>
                </c:pt>
                <c:pt idx="2417">
                  <c:v>23.6</c:v>
                </c:pt>
                <c:pt idx="2418">
                  <c:v>23.6</c:v>
                </c:pt>
                <c:pt idx="2419">
                  <c:v>23.700000000000003</c:v>
                </c:pt>
                <c:pt idx="2420">
                  <c:v>23.700000000000003</c:v>
                </c:pt>
                <c:pt idx="2421">
                  <c:v>23.700000000000003</c:v>
                </c:pt>
                <c:pt idx="2422">
                  <c:v>23.700000000000003</c:v>
                </c:pt>
                <c:pt idx="2423">
                  <c:v>23.900000000000002</c:v>
                </c:pt>
                <c:pt idx="2424">
                  <c:v>23.8</c:v>
                </c:pt>
                <c:pt idx="2425">
                  <c:v>23.8</c:v>
                </c:pt>
                <c:pt idx="2426">
                  <c:v>23.700000000000003</c:v>
                </c:pt>
                <c:pt idx="2427">
                  <c:v>23.700000000000003</c:v>
                </c:pt>
                <c:pt idx="2428">
                  <c:v>23.700000000000003</c:v>
                </c:pt>
                <c:pt idx="2429">
                  <c:v>23.8</c:v>
                </c:pt>
                <c:pt idx="2430">
                  <c:v>24.1</c:v>
                </c:pt>
                <c:pt idx="2431">
                  <c:v>23.900000000000002</c:v>
                </c:pt>
                <c:pt idx="2432">
                  <c:v>23.900000000000002</c:v>
                </c:pt>
                <c:pt idx="2433">
                  <c:v>23.8</c:v>
                </c:pt>
                <c:pt idx="2434">
                  <c:v>23.700000000000003</c:v>
                </c:pt>
                <c:pt idx="2435">
                  <c:v>23.8</c:v>
                </c:pt>
                <c:pt idx="2436">
                  <c:v>23.8</c:v>
                </c:pt>
                <c:pt idx="2437">
                  <c:v>23.8</c:v>
                </c:pt>
                <c:pt idx="2438">
                  <c:v>23.900000000000002</c:v>
                </c:pt>
                <c:pt idx="2439">
                  <c:v>23.8</c:v>
                </c:pt>
                <c:pt idx="2440">
                  <c:v>23.900000000000002</c:v>
                </c:pt>
                <c:pt idx="2441">
                  <c:v>23.700000000000003</c:v>
                </c:pt>
                <c:pt idx="2442">
                  <c:v>23.700000000000003</c:v>
                </c:pt>
                <c:pt idx="2443">
                  <c:v>23.8</c:v>
                </c:pt>
                <c:pt idx="2444">
                  <c:v>23.8</c:v>
                </c:pt>
                <c:pt idx="2445">
                  <c:v>23.8</c:v>
                </c:pt>
                <c:pt idx="2446">
                  <c:v>23.8</c:v>
                </c:pt>
                <c:pt idx="2447">
                  <c:v>23.8</c:v>
                </c:pt>
                <c:pt idx="2448">
                  <c:v>23.8</c:v>
                </c:pt>
                <c:pt idx="2449">
                  <c:v>23.900000000000002</c:v>
                </c:pt>
                <c:pt idx="2450">
                  <c:v>23.900000000000002</c:v>
                </c:pt>
                <c:pt idx="2451">
                  <c:v>23.8</c:v>
                </c:pt>
                <c:pt idx="2452">
                  <c:v>23.8</c:v>
                </c:pt>
                <c:pt idx="2453">
                  <c:v>23.8</c:v>
                </c:pt>
                <c:pt idx="2454">
                  <c:v>23.900000000000002</c:v>
                </c:pt>
                <c:pt idx="2455">
                  <c:v>23.8</c:v>
                </c:pt>
                <c:pt idx="2456">
                  <c:v>23.8</c:v>
                </c:pt>
                <c:pt idx="2457">
                  <c:v>23.8</c:v>
                </c:pt>
                <c:pt idx="2458">
                  <c:v>23.8</c:v>
                </c:pt>
                <c:pt idx="2459">
                  <c:v>23.8</c:v>
                </c:pt>
                <c:pt idx="2460">
                  <c:v>23.8</c:v>
                </c:pt>
                <c:pt idx="2461">
                  <c:v>23.8</c:v>
                </c:pt>
                <c:pt idx="2462">
                  <c:v>23.700000000000003</c:v>
                </c:pt>
                <c:pt idx="2463">
                  <c:v>23.8</c:v>
                </c:pt>
                <c:pt idx="2464">
                  <c:v>23.8</c:v>
                </c:pt>
                <c:pt idx="2465">
                  <c:v>23.8</c:v>
                </c:pt>
                <c:pt idx="2466">
                  <c:v>23.8</c:v>
                </c:pt>
                <c:pt idx="2467">
                  <c:v>23.8</c:v>
                </c:pt>
                <c:pt idx="2468">
                  <c:v>23.8</c:v>
                </c:pt>
                <c:pt idx="2469">
                  <c:v>23.8</c:v>
                </c:pt>
                <c:pt idx="2470">
                  <c:v>23.8</c:v>
                </c:pt>
                <c:pt idx="2471">
                  <c:v>23.8</c:v>
                </c:pt>
                <c:pt idx="2472">
                  <c:v>23.8</c:v>
                </c:pt>
                <c:pt idx="2473">
                  <c:v>23.8</c:v>
                </c:pt>
                <c:pt idx="2474">
                  <c:v>23.8</c:v>
                </c:pt>
                <c:pt idx="2475">
                  <c:v>23.8</c:v>
                </c:pt>
                <c:pt idx="2476">
                  <c:v>23.8</c:v>
                </c:pt>
                <c:pt idx="2477">
                  <c:v>23.8</c:v>
                </c:pt>
                <c:pt idx="2478">
                  <c:v>23.8</c:v>
                </c:pt>
                <c:pt idx="2479">
                  <c:v>23.700000000000003</c:v>
                </c:pt>
                <c:pt idx="2480">
                  <c:v>23.700000000000003</c:v>
                </c:pt>
                <c:pt idx="2481">
                  <c:v>23.700000000000003</c:v>
                </c:pt>
                <c:pt idx="2482">
                  <c:v>23.8</c:v>
                </c:pt>
                <c:pt idx="2483">
                  <c:v>23.8</c:v>
                </c:pt>
                <c:pt idx="2484">
                  <c:v>23.900000000000002</c:v>
                </c:pt>
                <c:pt idx="2485">
                  <c:v>23.900000000000002</c:v>
                </c:pt>
                <c:pt idx="2486">
                  <c:v>23.900000000000002</c:v>
                </c:pt>
                <c:pt idx="2487">
                  <c:v>23.900000000000002</c:v>
                </c:pt>
                <c:pt idx="2488">
                  <c:v>23.8</c:v>
                </c:pt>
                <c:pt idx="2489">
                  <c:v>23.700000000000003</c:v>
                </c:pt>
                <c:pt idx="2490">
                  <c:v>23.6</c:v>
                </c:pt>
                <c:pt idx="2491">
                  <c:v>23.5</c:v>
                </c:pt>
                <c:pt idx="2492">
                  <c:v>23.6</c:v>
                </c:pt>
                <c:pt idx="2493">
                  <c:v>23.700000000000003</c:v>
                </c:pt>
                <c:pt idx="2494">
                  <c:v>23.6</c:v>
                </c:pt>
                <c:pt idx="2495">
                  <c:v>23.5</c:v>
                </c:pt>
                <c:pt idx="2496">
                  <c:v>23.5</c:v>
                </c:pt>
                <c:pt idx="2497">
                  <c:v>23.5</c:v>
                </c:pt>
                <c:pt idx="2498">
                  <c:v>23.5</c:v>
                </c:pt>
                <c:pt idx="2499">
                  <c:v>23.5</c:v>
                </c:pt>
                <c:pt idx="2500">
                  <c:v>23.5</c:v>
                </c:pt>
                <c:pt idx="2501">
                  <c:v>23.5</c:v>
                </c:pt>
                <c:pt idx="2502">
                  <c:v>23.5</c:v>
                </c:pt>
                <c:pt idx="2503">
                  <c:v>23.5</c:v>
                </c:pt>
                <c:pt idx="2504">
                  <c:v>23.5</c:v>
                </c:pt>
                <c:pt idx="2505">
                  <c:v>23.5</c:v>
                </c:pt>
                <c:pt idx="2506">
                  <c:v>23.5</c:v>
                </c:pt>
                <c:pt idx="2507">
                  <c:v>23.5</c:v>
                </c:pt>
                <c:pt idx="2508">
                  <c:v>23.5</c:v>
                </c:pt>
                <c:pt idx="2509">
                  <c:v>23.5</c:v>
                </c:pt>
                <c:pt idx="2510">
                  <c:v>23.6</c:v>
                </c:pt>
                <c:pt idx="2511">
                  <c:v>23.700000000000003</c:v>
                </c:pt>
                <c:pt idx="2512">
                  <c:v>23.700000000000003</c:v>
                </c:pt>
                <c:pt idx="2513">
                  <c:v>23.700000000000003</c:v>
                </c:pt>
                <c:pt idx="2514">
                  <c:v>23.700000000000003</c:v>
                </c:pt>
                <c:pt idx="2515">
                  <c:v>23.700000000000003</c:v>
                </c:pt>
                <c:pt idx="2516">
                  <c:v>23.8</c:v>
                </c:pt>
                <c:pt idx="2517">
                  <c:v>23.700000000000003</c:v>
                </c:pt>
                <c:pt idx="2518">
                  <c:v>23.8</c:v>
                </c:pt>
                <c:pt idx="2519">
                  <c:v>23.8</c:v>
                </c:pt>
                <c:pt idx="2520">
                  <c:v>23.8</c:v>
                </c:pt>
                <c:pt idx="2521">
                  <c:v>23.700000000000003</c:v>
                </c:pt>
                <c:pt idx="2522">
                  <c:v>23.8</c:v>
                </c:pt>
                <c:pt idx="2523">
                  <c:v>23.700000000000003</c:v>
                </c:pt>
                <c:pt idx="2524">
                  <c:v>23.6</c:v>
                </c:pt>
                <c:pt idx="2525">
                  <c:v>23.700000000000003</c:v>
                </c:pt>
                <c:pt idx="2526">
                  <c:v>23.700000000000003</c:v>
                </c:pt>
                <c:pt idx="2527">
                  <c:v>23.6</c:v>
                </c:pt>
                <c:pt idx="2528">
                  <c:v>23.6</c:v>
                </c:pt>
                <c:pt idx="2529">
                  <c:v>23.8</c:v>
                </c:pt>
                <c:pt idx="2530">
                  <c:v>23.700000000000003</c:v>
                </c:pt>
                <c:pt idx="2531">
                  <c:v>23.700000000000003</c:v>
                </c:pt>
                <c:pt idx="2532">
                  <c:v>23.700000000000003</c:v>
                </c:pt>
                <c:pt idx="2533">
                  <c:v>23.700000000000003</c:v>
                </c:pt>
                <c:pt idx="2534">
                  <c:v>23.6</c:v>
                </c:pt>
                <c:pt idx="2535">
                  <c:v>23.700000000000003</c:v>
                </c:pt>
                <c:pt idx="2536">
                  <c:v>23.700000000000003</c:v>
                </c:pt>
                <c:pt idx="2537">
                  <c:v>23.8</c:v>
                </c:pt>
                <c:pt idx="2538">
                  <c:v>23.700000000000003</c:v>
                </c:pt>
                <c:pt idx="2539">
                  <c:v>23.700000000000003</c:v>
                </c:pt>
                <c:pt idx="2540">
                  <c:v>23.700000000000003</c:v>
                </c:pt>
                <c:pt idx="2541">
                  <c:v>23.700000000000003</c:v>
                </c:pt>
                <c:pt idx="2542">
                  <c:v>23.8</c:v>
                </c:pt>
                <c:pt idx="2543">
                  <c:v>23.8</c:v>
                </c:pt>
                <c:pt idx="2544">
                  <c:v>23.8</c:v>
                </c:pt>
                <c:pt idx="2545">
                  <c:v>23.8</c:v>
                </c:pt>
                <c:pt idx="2546">
                  <c:v>23.8</c:v>
                </c:pt>
                <c:pt idx="2547">
                  <c:v>23.8</c:v>
                </c:pt>
                <c:pt idx="2548">
                  <c:v>23.8</c:v>
                </c:pt>
                <c:pt idx="2549">
                  <c:v>23.8</c:v>
                </c:pt>
                <c:pt idx="2550">
                  <c:v>23.700000000000003</c:v>
                </c:pt>
                <c:pt idx="2551">
                  <c:v>23.700000000000003</c:v>
                </c:pt>
                <c:pt idx="2552">
                  <c:v>23.8</c:v>
                </c:pt>
                <c:pt idx="2553">
                  <c:v>23.8</c:v>
                </c:pt>
                <c:pt idx="2554">
                  <c:v>23.8</c:v>
                </c:pt>
                <c:pt idx="2555">
                  <c:v>23.700000000000003</c:v>
                </c:pt>
                <c:pt idx="2556">
                  <c:v>23.8</c:v>
                </c:pt>
                <c:pt idx="2557">
                  <c:v>23.8</c:v>
                </c:pt>
                <c:pt idx="2558">
                  <c:v>23.8</c:v>
                </c:pt>
                <c:pt idx="2559">
                  <c:v>23.8</c:v>
                </c:pt>
                <c:pt idx="2560">
                  <c:v>23.8</c:v>
                </c:pt>
                <c:pt idx="2561">
                  <c:v>23.900000000000002</c:v>
                </c:pt>
                <c:pt idx="2562">
                  <c:v>23.900000000000002</c:v>
                </c:pt>
                <c:pt idx="2563">
                  <c:v>23.900000000000002</c:v>
                </c:pt>
                <c:pt idx="2564">
                  <c:v>23.900000000000002</c:v>
                </c:pt>
                <c:pt idx="2565">
                  <c:v>23.900000000000002</c:v>
                </c:pt>
                <c:pt idx="2566">
                  <c:v>23.900000000000002</c:v>
                </c:pt>
                <c:pt idx="2567">
                  <c:v>23.8</c:v>
                </c:pt>
                <c:pt idx="2568">
                  <c:v>23.8</c:v>
                </c:pt>
                <c:pt idx="2569">
                  <c:v>23.700000000000003</c:v>
                </c:pt>
                <c:pt idx="2570">
                  <c:v>23.700000000000003</c:v>
                </c:pt>
                <c:pt idx="2571">
                  <c:v>23.700000000000003</c:v>
                </c:pt>
                <c:pt idx="2572">
                  <c:v>23.700000000000003</c:v>
                </c:pt>
                <c:pt idx="2573">
                  <c:v>23.700000000000003</c:v>
                </c:pt>
                <c:pt idx="2574">
                  <c:v>23.8</c:v>
                </c:pt>
                <c:pt idx="2575">
                  <c:v>23.8</c:v>
                </c:pt>
                <c:pt idx="2576">
                  <c:v>23.8</c:v>
                </c:pt>
                <c:pt idx="2577">
                  <c:v>23.8</c:v>
                </c:pt>
                <c:pt idx="2578">
                  <c:v>23.8</c:v>
                </c:pt>
                <c:pt idx="2579">
                  <c:v>23.8</c:v>
                </c:pt>
                <c:pt idx="2580">
                  <c:v>23.8</c:v>
                </c:pt>
                <c:pt idx="2581">
                  <c:v>23.8</c:v>
                </c:pt>
                <c:pt idx="2582">
                  <c:v>23.8</c:v>
                </c:pt>
                <c:pt idx="2583">
                  <c:v>23.700000000000003</c:v>
                </c:pt>
                <c:pt idx="2584">
                  <c:v>23.900000000000002</c:v>
                </c:pt>
                <c:pt idx="2585">
                  <c:v>24.200000000000003</c:v>
                </c:pt>
                <c:pt idx="2586">
                  <c:v>24.1</c:v>
                </c:pt>
                <c:pt idx="2587">
                  <c:v>24.1</c:v>
                </c:pt>
                <c:pt idx="2588">
                  <c:v>23.900000000000002</c:v>
                </c:pt>
                <c:pt idx="2589">
                  <c:v>23.700000000000003</c:v>
                </c:pt>
                <c:pt idx="2590">
                  <c:v>23.700000000000003</c:v>
                </c:pt>
                <c:pt idx="2591">
                  <c:v>23.8</c:v>
                </c:pt>
                <c:pt idx="2592">
                  <c:v>23.700000000000003</c:v>
                </c:pt>
                <c:pt idx="2593">
                  <c:v>23.6</c:v>
                </c:pt>
                <c:pt idx="2594">
                  <c:v>23.6</c:v>
                </c:pt>
                <c:pt idx="2595">
                  <c:v>23.700000000000003</c:v>
                </c:pt>
                <c:pt idx="2596">
                  <c:v>23.8</c:v>
                </c:pt>
                <c:pt idx="2597">
                  <c:v>23.8</c:v>
                </c:pt>
                <c:pt idx="2598">
                  <c:v>23.8</c:v>
                </c:pt>
                <c:pt idx="2599">
                  <c:v>23.8</c:v>
                </c:pt>
                <c:pt idx="2600">
                  <c:v>23.8</c:v>
                </c:pt>
                <c:pt idx="2601">
                  <c:v>23.900000000000002</c:v>
                </c:pt>
                <c:pt idx="2602">
                  <c:v>23.900000000000002</c:v>
                </c:pt>
                <c:pt idx="2603">
                  <c:v>23.700000000000003</c:v>
                </c:pt>
                <c:pt idx="2604">
                  <c:v>23.700000000000003</c:v>
                </c:pt>
                <c:pt idx="2605">
                  <c:v>23.6</c:v>
                </c:pt>
                <c:pt idx="2606">
                  <c:v>23.700000000000003</c:v>
                </c:pt>
                <c:pt idx="2607">
                  <c:v>23.6</c:v>
                </c:pt>
                <c:pt idx="2608">
                  <c:v>23.5</c:v>
                </c:pt>
                <c:pt idx="2609">
                  <c:v>23.6</c:v>
                </c:pt>
                <c:pt idx="2610">
                  <c:v>23.5</c:v>
                </c:pt>
                <c:pt idx="2611">
                  <c:v>23.5</c:v>
                </c:pt>
                <c:pt idx="2612">
                  <c:v>23.5</c:v>
                </c:pt>
                <c:pt idx="2613">
                  <c:v>23.5</c:v>
                </c:pt>
                <c:pt idx="2614">
                  <c:v>23.5</c:v>
                </c:pt>
                <c:pt idx="2615">
                  <c:v>23.5</c:v>
                </c:pt>
                <c:pt idx="2616">
                  <c:v>23.5</c:v>
                </c:pt>
                <c:pt idx="2617">
                  <c:v>23.5</c:v>
                </c:pt>
                <c:pt idx="2618">
                  <c:v>23.5</c:v>
                </c:pt>
                <c:pt idx="2619">
                  <c:v>23.5</c:v>
                </c:pt>
                <c:pt idx="2620">
                  <c:v>23.5</c:v>
                </c:pt>
                <c:pt idx="2621">
                  <c:v>23.5</c:v>
                </c:pt>
                <c:pt idx="2622">
                  <c:v>23.5</c:v>
                </c:pt>
                <c:pt idx="2623">
                  <c:v>23.5</c:v>
                </c:pt>
                <c:pt idx="2624">
                  <c:v>23.5</c:v>
                </c:pt>
                <c:pt idx="2625">
                  <c:v>23.400000000000002</c:v>
                </c:pt>
                <c:pt idx="2626">
                  <c:v>23.400000000000002</c:v>
                </c:pt>
                <c:pt idx="2627">
                  <c:v>23.5</c:v>
                </c:pt>
                <c:pt idx="2628">
                  <c:v>23.5</c:v>
                </c:pt>
                <c:pt idx="2629">
                  <c:v>23.5</c:v>
                </c:pt>
                <c:pt idx="2630">
                  <c:v>23.5</c:v>
                </c:pt>
                <c:pt idx="2631">
                  <c:v>23.5</c:v>
                </c:pt>
                <c:pt idx="2632">
                  <c:v>23.6</c:v>
                </c:pt>
                <c:pt idx="2633">
                  <c:v>23.5</c:v>
                </c:pt>
                <c:pt idx="2634">
                  <c:v>23.5</c:v>
                </c:pt>
                <c:pt idx="2635">
                  <c:v>23.6</c:v>
                </c:pt>
                <c:pt idx="2636">
                  <c:v>23.6</c:v>
                </c:pt>
                <c:pt idx="2637">
                  <c:v>23.6</c:v>
                </c:pt>
                <c:pt idx="2638">
                  <c:v>23.700000000000003</c:v>
                </c:pt>
                <c:pt idx="2639">
                  <c:v>23.6</c:v>
                </c:pt>
                <c:pt idx="2640">
                  <c:v>23.6</c:v>
                </c:pt>
                <c:pt idx="2641">
                  <c:v>23.6</c:v>
                </c:pt>
                <c:pt idx="2642">
                  <c:v>23.6</c:v>
                </c:pt>
                <c:pt idx="2643">
                  <c:v>23.6</c:v>
                </c:pt>
                <c:pt idx="2644">
                  <c:v>23.6</c:v>
                </c:pt>
                <c:pt idx="2645">
                  <c:v>23.6</c:v>
                </c:pt>
                <c:pt idx="2646">
                  <c:v>23.6</c:v>
                </c:pt>
                <c:pt idx="2647">
                  <c:v>23.700000000000003</c:v>
                </c:pt>
                <c:pt idx="2648">
                  <c:v>23.6</c:v>
                </c:pt>
                <c:pt idx="2649">
                  <c:v>23.6</c:v>
                </c:pt>
                <c:pt idx="2650">
                  <c:v>23.6</c:v>
                </c:pt>
                <c:pt idx="2651">
                  <c:v>23.6</c:v>
                </c:pt>
                <c:pt idx="2652">
                  <c:v>23.6</c:v>
                </c:pt>
                <c:pt idx="2653">
                  <c:v>23.6</c:v>
                </c:pt>
                <c:pt idx="2654">
                  <c:v>23.6</c:v>
                </c:pt>
                <c:pt idx="2655">
                  <c:v>23.700000000000003</c:v>
                </c:pt>
                <c:pt idx="2656">
                  <c:v>23.700000000000003</c:v>
                </c:pt>
                <c:pt idx="2657">
                  <c:v>23.700000000000003</c:v>
                </c:pt>
                <c:pt idx="2658">
                  <c:v>23.700000000000003</c:v>
                </c:pt>
                <c:pt idx="2659">
                  <c:v>23.700000000000003</c:v>
                </c:pt>
                <c:pt idx="2660">
                  <c:v>23.700000000000003</c:v>
                </c:pt>
                <c:pt idx="2661">
                  <c:v>23.700000000000003</c:v>
                </c:pt>
                <c:pt idx="2662">
                  <c:v>23.700000000000003</c:v>
                </c:pt>
                <c:pt idx="2663">
                  <c:v>23.700000000000003</c:v>
                </c:pt>
                <c:pt idx="2664">
                  <c:v>23.700000000000003</c:v>
                </c:pt>
                <c:pt idx="2665">
                  <c:v>23.700000000000003</c:v>
                </c:pt>
                <c:pt idx="2666">
                  <c:v>23.700000000000003</c:v>
                </c:pt>
                <c:pt idx="2667">
                  <c:v>23.700000000000003</c:v>
                </c:pt>
                <c:pt idx="2668">
                  <c:v>23.700000000000003</c:v>
                </c:pt>
                <c:pt idx="2669">
                  <c:v>23.700000000000003</c:v>
                </c:pt>
                <c:pt idx="2670">
                  <c:v>23.8</c:v>
                </c:pt>
                <c:pt idx="2671">
                  <c:v>23.8</c:v>
                </c:pt>
                <c:pt idx="2672">
                  <c:v>23.8</c:v>
                </c:pt>
                <c:pt idx="2673">
                  <c:v>23.8</c:v>
                </c:pt>
                <c:pt idx="2674">
                  <c:v>23.700000000000003</c:v>
                </c:pt>
                <c:pt idx="2675">
                  <c:v>23.700000000000003</c:v>
                </c:pt>
                <c:pt idx="2676">
                  <c:v>23.700000000000003</c:v>
                </c:pt>
                <c:pt idx="2677">
                  <c:v>23.8</c:v>
                </c:pt>
                <c:pt idx="2678">
                  <c:v>23.8</c:v>
                </c:pt>
                <c:pt idx="2679">
                  <c:v>23.700000000000003</c:v>
                </c:pt>
                <c:pt idx="2680">
                  <c:v>23.700000000000003</c:v>
                </c:pt>
                <c:pt idx="2681">
                  <c:v>23.8</c:v>
                </c:pt>
                <c:pt idx="2682">
                  <c:v>23.700000000000003</c:v>
                </c:pt>
                <c:pt idx="2683">
                  <c:v>23.700000000000003</c:v>
                </c:pt>
                <c:pt idx="2684">
                  <c:v>23.700000000000003</c:v>
                </c:pt>
                <c:pt idx="2685">
                  <c:v>23.700000000000003</c:v>
                </c:pt>
                <c:pt idx="2686">
                  <c:v>23.8</c:v>
                </c:pt>
                <c:pt idx="2687">
                  <c:v>23.8</c:v>
                </c:pt>
                <c:pt idx="2688">
                  <c:v>23.8</c:v>
                </c:pt>
                <c:pt idx="2689">
                  <c:v>23.8</c:v>
                </c:pt>
                <c:pt idx="2690">
                  <c:v>23.900000000000002</c:v>
                </c:pt>
                <c:pt idx="2691">
                  <c:v>23.900000000000002</c:v>
                </c:pt>
                <c:pt idx="2692">
                  <c:v>23.8</c:v>
                </c:pt>
                <c:pt idx="2693">
                  <c:v>23.900000000000002</c:v>
                </c:pt>
                <c:pt idx="2694">
                  <c:v>23.8</c:v>
                </c:pt>
                <c:pt idx="2695">
                  <c:v>23.8</c:v>
                </c:pt>
                <c:pt idx="2696">
                  <c:v>23.8</c:v>
                </c:pt>
                <c:pt idx="2697">
                  <c:v>23.8</c:v>
                </c:pt>
                <c:pt idx="2698">
                  <c:v>23.8</c:v>
                </c:pt>
                <c:pt idx="2699">
                  <c:v>23.8</c:v>
                </c:pt>
                <c:pt idx="2700">
                  <c:v>23.8</c:v>
                </c:pt>
                <c:pt idx="2701">
                  <c:v>23.8</c:v>
                </c:pt>
                <c:pt idx="2702">
                  <c:v>23.8</c:v>
                </c:pt>
                <c:pt idx="2703">
                  <c:v>23.8</c:v>
                </c:pt>
                <c:pt idx="2704">
                  <c:v>23.8</c:v>
                </c:pt>
                <c:pt idx="2705">
                  <c:v>23.8</c:v>
                </c:pt>
                <c:pt idx="2706">
                  <c:v>23.8</c:v>
                </c:pt>
                <c:pt idx="2707">
                  <c:v>23.8</c:v>
                </c:pt>
                <c:pt idx="2708">
                  <c:v>23.8</c:v>
                </c:pt>
                <c:pt idx="2709">
                  <c:v>23.8</c:v>
                </c:pt>
                <c:pt idx="2710">
                  <c:v>23.8</c:v>
                </c:pt>
                <c:pt idx="2711">
                  <c:v>23.8</c:v>
                </c:pt>
                <c:pt idx="2712">
                  <c:v>23.8</c:v>
                </c:pt>
                <c:pt idx="2713">
                  <c:v>23.900000000000002</c:v>
                </c:pt>
                <c:pt idx="2714">
                  <c:v>23.900000000000002</c:v>
                </c:pt>
                <c:pt idx="2715">
                  <c:v>23.900000000000002</c:v>
                </c:pt>
                <c:pt idx="2716">
                  <c:v>23.900000000000002</c:v>
                </c:pt>
                <c:pt idx="2717">
                  <c:v>23.900000000000002</c:v>
                </c:pt>
                <c:pt idx="2718">
                  <c:v>23.900000000000002</c:v>
                </c:pt>
                <c:pt idx="2719">
                  <c:v>23.900000000000002</c:v>
                </c:pt>
                <c:pt idx="2720">
                  <c:v>23.8</c:v>
                </c:pt>
                <c:pt idx="2721">
                  <c:v>23.900000000000002</c:v>
                </c:pt>
                <c:pt idx="2722">
                  <c:v>23.8</c:v>
                </c:pt>
                <c:pt idx="2723">
                  <c:v>23.8</c:v>
                </c:pt>
                <c:pt idx="2724">
                  <c:v>23.8</c:v>
                </c:pt>
                <c:pt idx="2725">
                  <c:v>23.6</c:v>
                </c:pt>
                <c:pt idx="2726">
                  <c:v>23.6</c:v>
                </c:pt>
                <c:pt idx="2727">
                  <c:v>23.6</c:v>
                </c:pt>
                <c:pt idx="2728">
                  <c:v>23.5</c:v>
                </c:pt>
                <c:pt idx="2729">
                  <c:v>23.5</c:v>
                </c:pt>
                <c:pt idx="2730">
                  <c:v>23.5</c:v>
                </c:pt>
                <c:pt idx="2731">
                  <c:v>23.5</c:v>
                </c:pt>
                <c:pt idx="2732">
                  <c:v>23.5</c:v>
                </c:pt>
                <c:pt idx="2733">
                  <c:v>23.5</c:v>
                </c:pt>
                <c:pt idx="2734">
                  <c:v>23.5</c:v>
                </c:pt>
                <c:pt idx="2735">
                  <c:v>23.5</c:v>
                </c:pt>
                <c:pt idx="2736">
                  <c:v>23.5</c:v>
                </c:pt>
                <c:pt idx="2737">
                  <c:v>23.5</c:v>
                </c:pt>
                <c:pt idx="2738">
                  <c:v>23.5</c:v>
                </c:pt>
                <c:pt idx="2739">
                  <c:v>23.5</c:v>
                </c:pt>
                <c:pt idx="2740">
                  <c:v>23.5</c:v>
                </c:pt>
                <c:pt idx="2741">
                  <c:v>23.5</c:v>
                </c:pt>
                <c:pt idx="2742">
                  <c:v>23.5</c:v>
                </c:pt>
                <c:pt idx="2743">
                  <c:v>23.5</c:v>
                </c:pt>
                <c:pt idx="2744">
                  <c:v>23.5</c:v>
                </c:pt>
                <c:pt idx="2745">
                  <c:v>23.5</c:v>
                </c:pt>
                <c:pt idx="2746">
                  <c:v>23.5</c:v>
                </c:pt>
                <c:pt idx="2747">
                  <c:v>23.5</c:v>
                </c:pt>
                <c:pt idx="2748">
                  <c:v>23.5</c:v>
                </c:pt>
                <c:pt idx="2749">
                  <c:v>23.5</c:v>
                </c:pt>
                <c:pt idx="2750">
                  <c:v>23.5</c:v>
                </c:pt>
                <c:pt idx="2751">
                  <c:v>23.6</c:v>
                </c:pt>
                <c:pt idx="2752">
                  <c:v>23.5</c:v>
                </c:pt>
                <c:pt idx="2753">
                  <c:v>23.5</c:v>
                </c:pt>
                <c:pt idx="2754">
                  <c:v>23.5</c:v>
                </c:pt>
                <c:pt idx="2755">
                  <c:v>23.5</c:v>
                </c:pt>
                <c:pt idx="2756">
                  <c:v>23.5</c:v>
                </c:pt>
                <c:pt idx="2757">
                  <c:v>23.5</c:v>
                </c:pt>
                <c:pt idx="2758">
                  <c:v>23.5</c:v>
                </c:pt>
                <c:pt idx="2759">
                  <c:v>23.6</c:v>
                </c:pt>
                <c:pt idx="2760">
                  <c:v>23.6</c:v>
                </c:pt>
                <c:pt idx="2761">
                  <c:v>23.5</c:v>
                </c:pt>
                <c:pt idx="2762">
                  <c:v>23.6</c:v>
                </c:pt>
                <c:pt idx="2763">
                  <c:v>23.6</c:v>
                </c:pt>
                <c:pt idx="2764">
                  <c:v>23.6</c:v>
                </c:pt>
                <c:pt idx="2765">
                  <c:v>23.5</c:v>
                </c:pt>
                <c:pt idx="2766">
                  <c:v>23.6</c:v>
                </c:pt>
                <c:pt idx="2767">
                  <c:v>23.6</c:v>
                </c:pt>
                <c:pt idx="2768">
                  <c:v>23.700000000000003</c:v>
                </c:pt>
                <c:pt idx="2769">
                  <c:v>23.700000000000003</c:v>
                </c:pt>
                <c:pt idx="2770">
                  <c:v>23.700000000000003</c:v>
                </c:pt>
                <c:pt idx="2771">
                  <c:v>23.700000000000003</c:v>
                </c:pt>
                <c:pt idx="2772">
                  <c:v>23.700000000000003</c:v>
                </c:pt>
                <c:pt idx="2773">
                  <c:v>23.6</c:v>
                </c:pt>
                <c:pt idx="2774">
                  <c:v>23.6</c:v>
                </c:pt>
                <c:pt idx="2775">
                  <c:v>23.700000000000003</c:v>
                </c:pt>
                <c:pt idx="2776">
                  <c:v>23.6</c:v>
                </c:pt>
                <c:pt idx="2777">
                  <c:v>23.700000000000003</c:v>
                </c:pt>
                <c:pt idx="2778">
                  <c:v>23.700000000000003</c:v>
                </c:pt>
                <c:pt idx="2779">
                  <c:v>23.900000000000002</c:v>
                </c:pt>
                <c:pt idx="2780">
                  <c:v>23.8</c:v>
                </c:pt>
                <c:pt idx="2781">
                  <c:v>23.8</c:v>
                </c:pt>
                <c:pt idx="2782">
                  <c:v>23.900000000000002</c:v>
                </c:pt>
                <c:pt idx="2783">
                  <c:v>23.8</c:v>
                </c:pt>
                <c:pt idx="2784">
                  <c:v>23.8</c:v>
                </c:pt>
                <c:pt idx="2785">
                  <c:v>23.8</c:v>
                </c:pt>
                <c:pt idx="2786">
                  <c:v>23.8</c:v>
                </c:pt>
                <c:pt idx="2787">
                  <c:v>23.8</c:v>
                </c:pt>
                <c:pt idx="2788">
                  <c:v>23.8</c:v>
                </c:pt>
                <c:pt idx="2789">
                  <c:v>23.900000000000002</c:v>
                </c:pt>
                <c:pt idx="2790">
                  <c:v>23.900000000000002</c:v>
                </c:pt>
                <c:pt idx="2791">
                  <c:v>23.900000000000002</c:v>
                </c:pt>
                <c:pt idx="2792">
                  <c:v>23.900000000000002</c:v>
                </c:pt>
                <c:pt idx="2793">
                  <c:v>23.900000000000002</c:v>
                </c:pt>
                <c:pt idx="2794">
                  <c:v>23.900000000000002</c:v>
                </c:pt>
                <c:pt idx="2795">
                  <c:v>23.900000000000002</c:v>
                </c:pt>
                <c:pt idx="2796">
                  <c:v>23.8</c:v>
                </c:pt>
                <c:pt idx="2797">
                  <c:v>23.8</c:v>
                </c:pt>
                <c:pt idx="2798">
                  <c:v>23.8</c:v>
                </c:pt>
                <c:pt idx="2799">
                  <c:v>23.900000000000002</c:v>
                </c:pt>
                <c:pt idx="2800">
                  <c:v>23.900000000000002</c:v>
                </c:pt>
                <c:pt idx="2801">
                  <c:v>23.900000000000002</c:v>
                </c:pt>
                <c:pt idx="2802">
                  <c:v>23.900000000000002</c:v>
                </c:pt>
                <c:pt idx="2803">
                  <c:v>23.900000000000002</c:v>
                </c:pt>
                <c:pt idx="2804">
                  <c:v>23.900000000000002</c:v>
                </c:pt>
                <c:pt idx="2805">
                  <c:v>23.900000000000002</c:v>
                </c:pt>
                <c:pt idx="2806">
                  <c:v>23.900000000000002</c:v>
                </c:pt>
                <c:pt idx="2807">
                  <c:v>23.900000000000002</c:v>
                </c:pt>
                <c:pt idx="2808">
                  <c:v>23.900000000000002</c:v>
                </c:pt>
                <c:pt idx="2809">
                  <c:v>23.900000000000002</c:v>
                </c:pt>
                <c:pt idx="2810">
                  <c:v>23.900000000000002</c:v>
                </c:pt>
                <c:pt idx="2811">
                  <c:v>23.900000000000002</c:v>
                </c:pt>
                <c:pt idx="2812">
                  <c:v>23.900000000000002</c:v>
                </c:pt>
                <c:pt idx="2813">
                  <c:v>23.900000000000002</c:v>
                </c:pt>
                <c:pt idx="2814">
                  <c:v>23.900000000000002</c:v>
                </c:pt>
                <c:pt idx="2815">
                  <c:v>23.900000000000002</c:v>
                </c:pt>
                <c:pt idx="2816">
                  <c:v>23.900000000000002</c:v>
                </c:pt>
                <c:pt idx="2817">
                  <c:v>23.900000000000002</c:v>
                </c:pt>
                <c:pt idx="2818">
                  <c:v>23.900000000000002</c:v>
                </c:pt>
                <c:pt idx="2819">
                  <c:v>23.900000000000002</c:v>
                </c:pt>
                <c:pt idx="2820">
                  <c:v>23.900000000000002</c:v>
                </c:pt>
                <c:pt idx="2821">
                  <c:v>23.900000000000002</c:v>
                </c:pt>
                <c:pt idx="2822">
                  <c:v>23.900000000000002</c:v>
                </c:pt>
                <c:pt idx="2823">
                  <c:v>23.900000000000002</c:v>
                </c:pt>
                <c:pt idx="2824">
                  <c:v>23.900000000000002</c:v>
                </c:pt>
                <c:pt idx="2825">
                  <c:v>23.900000000000002</c:v>
                </c:pt>
                <c:pt idx="2826">
                  <c:v>23.900000000000002</c:v>
                </c:pt>
                <c:pt idx="2827">
                  <c:v>23.900000000000002</c:v>
                </c:pt>
                <c:pt idx="2828">
                  <c:v>23.900000000000002</c:v>
                </c:pt>
                <c:pt idx="2829">
                  <c:v>23.900000000000002</c:v>
                </c:pt>
                <c:pt idx="2830">
                  <c:v>23.900000000000002</c:v>
                </c:pt>
                <c:pt idx="2831">
                  <c:v>23.900000000000002</c:v>
                </c:pt>
                <c:pt idx="2832">
                  <c:v>23.900000000000002</c:v>
                </c:pt>
                <c:pt idx="2833">
                  <c:v>23.900000000000002</c:v>
                </c:pt>
                <c:pt idx="2834">
                  <c:v>23.900000000000002</c:v>
                </c:pt>
                <c:pt idx="2835">
                  <c:v>23.900000000000002</c:v>
                </c:pt>
                <c:pt idx="2836">
                  <c:v>23.900000000000002</c:v>
                </c:pt>
                <c:pt idx="2837">
                  <c:v>23.900000000000002</c:v>
                </c:pt>
                <c:pt idx="2838">
                  <c:v>23.900000000000002</c:v>
                </c:pt>
                <c:pt idx="2839">
                  <c:v>23.8</c:v>
                </c:pt>
                <c:pt idx="2840">
                  <c:v>23.8</c:v>
                </c:pt>
                <c:pt idx="2841">
                  <c:v>23.700000000000003</c:v>
                </c:pt>
                <c:pt idx="2842">
                  <c:v>23.700000000000003</c:v>
                </c:pt>
                <c:pt idx="2843">
                  <c:v>23.700000000000003</c:v>
                </c:pt>
                <c:pt idx="2844">
                  <c:v>23.8</c:v>
                </c:pt>
                <c:pt idx="2845">
                  <c:v>23.8</c:v>
                </c:pt>
                <c:pt idx="2846">
                  <c:v>23.700000000000003</c:v>
                </c:pt>
                <c:pt idx="2847">
                  <c:v>23.6</c:v>
                </c:pt>
                <c:pt idx="2848">
                  <c:v>23.6</c:v>
                </c:pt>
                <c:pt idx="2849">
                  <c:v>23.6</c:v>
                </c:pt>
                <c:pt idx="2850">
                  <c:v>23.5</c:v>
                </c:pt>
                <c:pt idx="2851">
                  <c:v>23.700000000000003</c:v>
                </c:pt>
                <c:pt idx="2852">
                  <c:v>23.700000000000003</c:v>
                </c:pt>
                <c:pt idx="2853">
                  <c:v>23.6</c:v>
                </c:pt>
                <c:pt idx="2854">
                  <c:v>23.6</c:v>
                </c:pt>
                <c:pt idx="2855">
                  <c:v>23.6</c:v>
                </c:pt>
                <c:pt idx="2856">
                  <c:v>23.6</c:v>
                </c:pt>
                <c:pt idx="2857">
                  <c:v>23.5</c:v>
                </c:pt>
                <c:pt idx="2858">
                  <c:v>23.5</c:v>
                </c:pt>
                <c:pt idx="2859">
                  <c:v>23.6</c:v>
                </c:pt>
                <c:pt idx="2860">
                  <c:v>23.8</c:v>
                </c:pt>
                <c:pt idx="2861">
                  <c:v>23.700000000000003</c:v>
                </c:pt>
                <c:pt idx="2862">
                  <c:v>23.700000000000003</c:v>
                </c:pt>
                <c:pt idx="2863">
                  <c:v>23.700000000000003</c:v>
                </c:pt>
                <c:pt idx="2864">
                  <c:v>23.700000000000003</c:v>
                </c:pt>
                <c:pt idx="2865">
                  <c:v>23.700000000000003</c:v>
                </c:pt>
                <c:pt idx="2866">
                  <c:v>23.700000000000003</c:v>
                </c:pt>
                <c:pt idx="2867">
                  <c:v>23.700000000000003</c:v>
                </c:pt>
                <c:pt idx="2868">
                  <c:v>23.700000000000003</c:v>
                </c:pt>
                <c:pt idx="2869">
                  <c:v>23.700000000000003</c:v>
                </c:pt>
                <c:pt idx="2870">
                  <c:v>23.700000000000003</c:v>
                </c:pt>
                <c:pt idx="2871">
                  <c:v>23.700000000000003</c:v>
                </c:pt>
                <c:pt idx="2872">
                  <c:v>23.700000000000003</c:v>
                </c:pt>
                <c:pt idx="2873">
                  <c:v>23.700000000000003</c:v>
                </c:pt>
                <c:pt idx="2874">
                  <c:v>23.700000000000003</c:v>
                </c:pt>
                <c:pt idx="2875">
                  <c:v>23.8</c:v>
                </c:pt>
                <c:pt idx="2876">
                  <c:v>23.8</c:v>
                </c:pt>
                <c:pt idx="2877">
                  <c:v>23.8</c:v>
                </c:pt>
                <c:pt idx="2878">
                  <c:v>23.8</c:v>
                </c:pt>
                <c:pt idx="2879">
                  <c:v>23.8</c:v>
                </c:pt>
                <c:pt idx="2880">
                  <c:v>23.8</c:v>
                </c:pt>
                <c:pt idx="2881">
                  <c:v>23.700000000000003</c:v>
                </c:pt>
                <c:pt idx="2882">
                  <c:v>23.700000000000003</c:v>
                </c:pt>
                <c:pt idx="2883">
                  <c:v>23.700000000000003</c:v>
                </c:pt>
                <c:pt idx="2884">
                  <c:v>23.8</c:v>
                </c:pt>
                <c:pt idx="2885">
                  <c:v>23.700000000000003</c:v>
                </c:pt>
                <c:pt idx="2886">
                  <c:v>23.8</c:v>
                </c:pt>
                <c:pt idx="2887">
                  <c:v>23.700000000000003</c:v>
                </c:pt>
                <c:pt idx="2888">
                  <c:v>23.8</c:v>
                </c:pt>
                <c:pt idx="2889">
                  <c:v>23.700000000000003</c:v>
                </c:pt>
                <c:pt idx="2890">
                  <c:v>23.700000000000003</c:v>
                </c:pt>
                <c:pt idx="2891">
                  <c:v>23.8</c:v>
                </c:pt>
                <c:pt idx="2892">
                  <c:v>23.8</c:v>
                </c:pt>
                <c:pt idx="2893">
                  <c:v>23.8</c:v>
                </c:pt>
                <c:pt idx="2894">
                  <c:v>23.8</c:v>
                </c:pt>
                <c:pt idx="2895">
                  <c:v>23.8</c:v>
                </c:pt>
                <c:pt idx="2896">
                  <c:v>23.8</c:v>
                </c:pt>
                <c:pt idx="2897">
                  <c:v>23.8</c:v>
                </c:pt>
                <c:pt idx="2898">
                  <c:v>23.8</c:v>
                </c:pt>
                <c:pt idx="2899">
                  <c:v>23.8</c:v>
                </c:pt>
                <c:pt idx="2900">
                  <c:v>23.8</c:v>
                </c:pt>
                <c:pt idx="2901">
                  <c:v>23.8</c:v>
                </c:pt>
                <c:pt idx="2902">
                  <c:v>23.8</c:v>
                </c:pt>
                <c:pt idx="2903">
                  <c:v>23.8</c:v>
                </c:pt>
                <c:pt idx="2904">
                  <c:v>23.8</c:v>
                </c:pt>
                <c:pt idx="2905">
                  <c:v>23.8</c:v>
                </c:pt>
                <c:pt idx="2906">
                  <c:v>23.8</c:v>
                </c:pt>
                <c:pt idx="2907">
                  <c:v>23.900000000000002</c:v>
                </c:pt>
                <c:pt idx="2908">
                  <c:v>23.8</c:v>
                </c:pt>
                <c:pt idx="2909">
                  <c:v>23.8</c:v>
                </c:pt>
                <c:pt idx="2910">
                  <c:v>24</c:v>
                </c:pt>
              </c:numCache>
            </c:numRef>
          </c:yVal>
          <c:smooth val="1"/>
          <c:extLst xmlns:c16r2="http://schemas.microsoft.com/office/drawing/2015/06/chart">
            <c:ext xmlns:c16="http://schemas.microsoft.com/office/drawing/2014/chart" uri="{C3380CC4-5D6E-409C-BE32-E72D297353CC}">
              <c16:uniqueId val="{00000003-BD03-4BC6-9B8C-7A135C4F4CAD}"/>
            </c:ext>
          </c:extLst>
        </c:ser>
        <c:dLbls>
          <c:showLegendKey val="0"/>
          <c:showVal val="0"/>
          <c:showCatName val="0"/>
          <c:showSerName val="0"/>
          <c:showPercent val="0"/>
          <c:showBubbleSize val="0"/>
        </c:dLbls>
        <c:axId val="1005050736"/>
        <c:axId val="1005074256"/>
      </c:scatterChart>
      <c:valAx>
        <c:axId val="10050507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ime, s</a:t>
                </a:r>
                <a:endParaRPr lang="en-GB"/>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74256"/>
        <c:crosses val="autoZero"/>
        <c:crossBetween val="midCat"/>
      </c:valAx>
      <c:valAx>
        <c:axId val="1005074256"/>
        <c:scaling>
          <c:orientation val="minMax"/>
          <c:min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emperature °C</a:t>
                </a:r>
                <a:endParaRPr lang="en-GB"/>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50736"/>
        <c:crosses val="autoZero"/>
        <c:crossBetween val="midCat"/>
      </c:valAx>
      <c:spPr>
        <a:noFill/>
        <a:ln>
          <a:noFill/>
        </a:ln>
        <a:effectLst/>
      </c:spPr>
    </c:plotArea>
    <c:legend>
      <c:legendPos val="b"/>
      <c:layout>
        <c:manualLayout>
          <c:xMode val="edge"/>
          <c:yMode val="edge"/>
          <c:x val="0.43536877857534584"/>
          <c:y val="3.6748323126275823E-2"/>
          <c:w val="0.52569787205404561"/>
          <c:h val="0.190103528725575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0087932952734"/>
          <c:y val="5.0925925925925923E-2"/>
          <c:w val="0.80765293045406972"/>
          <c:h val="0.79917104111986004"/>
        </c:manualLayout>
      </c:layout>
      <c:scatterChart>
        <c:scatterStyle val="smoothMarker"/>
        <c:varyColors val="0"/>
        <c:ser>
          <c:idx val="0"/>
          <c:order val="0"/>
          <c:tx>
            <c:strRef>
              <c:f>'[Packed_Bed_Temp and Pressure_1st_Run_Results.xlsx]LAPB Temp'!$B$5</c:f>
              <c:strCache>
                <c:ptCount val="1"/>
                <c:pt idx="0">
                  <c:v>LAPB MTZ1</c:v>
                </c:pt>
              </c:strCache>
            </c:strRef>
          </c:tx>
          <c:spPr>
            <a:ln w="19050" cap="rnd">
              <a:solidFill>
                <a:schemeClr val="accent1"/>
              </a:solidFill>
              <a:round/>
            </a:ln>
            <a:effectLst/>
          </c:spPr>
          <c:marker>
            <c:symbol val="none"/>
          </c:marker>
          <c:xVal>
            <c:numRef>
              <c:f>'[Packed_Bed_Temp and Pressure_1st_Run_Results.xlsx]LAPB Temp'!$A$6:$A$2518</c:f>
              <c:numCache>
                <c:formatCode>General</c:formatCode>
                <c:ptCount val="251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numCache>
            </c:numRef>
          </c:xVal>
          <c:yVal>
            <c:numRef>
              <c:f>'[Packed_Bed_Temp and Pressure_1st_Run_Results.xlsx]LAPB Temp'!$B$6:$B$2518</c:f>
              <c:numCache>
                <c:formatCode>0.0</c:formatCode>
                <c:ptCount val="2513"/>
                <c:pt idx="0">
                  <c:v>24.8</c:v>
                </c:pt>
                <c:pt idx="1">
                  <c:v>24.8</c:v>
                </c:pt>
                <c:pt idx="2">
                  <c:v>24.8</c:v>
                </c:pt>
                <c:pt idx="3">
                  <c:v>24.8</c:v>
                </c:pt>
                <c:pt idx="4">
                  <c:v>24.900000000000002</c:v>
                </c:pt>
                <c:pt idx="5">
                  <c:v>25</c:v>
                </c:pt>
                <c:pt idx="6">
                  <c:v>25.1</c:v>
                </c:pt>
                <c:pt idx="7">
                  <c:v>25.3</c:v>
                </c:pt>
                <c:pt idx="8">
                  <c:v>25.400000000000002</c:v>
                </c:pt>
                <c:pt idx="9">
                  <c:v>25.6</c:v>
                </c:pt>
                <c:pt idx="10">
                  <c:v>25.700000000000003</c:v>
                </c:pt>
                <c:pt idx="11">
                  <c:v>25.8</c:v>
                </c:pt>
                <c:pt idx="12">
                  <c:v>26</c:v>
                </c:pt>
                <c:pt idx="13">
                  <c:v>26.200000000000003</c:v>
                </c:pt>
                <c:pt idx="14">
                  <c:v>26.3</c:v>
                </c:pt>
                <c:pt idx="15">
                  <c:v>26.400000000000002</c:v>
                </c:pt>
                <c:pt idx="16">
                  <c:v>26.5</c:v>
                </c:pt>
                <c:pt idx="17">
                  <c:v>26.700000000000003</c:v>
                </c:pt>
                <c:pt idx="18">
                  <c:v>26.8</c:v>
                </c:pt>
                <c:pt idx="19">
                  <c:v>26.900000000000002</c:v>
                </c:pt>
                <c:pt idx="20">
                  <c:v>27</c:v>
                </c:pt>
                <c:pt idx="21">
                  <c:v>27.1</c:v>
                </c:pt>
                <c:pt idx="22">
                  <c:v>27.200000000000003</c:v>
                </c:pt>
                <c:pt idx="23">
                  <c:v>27.200000000000003</c:v>
                </c:pt>
                <c:pt idx="24">
                  <c:v>27.400000000000002</c:v>
                </c:pt>
                <c:pt idx="25">
                  <c:v>27.5</c:v>
                </c:pt>
                <c:pt idx="26">
                  <c:v>27.6</c:v>
                </c:pt>
                <c:pt idx="27">
                  <c:v>27.700000000000003</c:v>
                </c:pt>
                <c:pt idx="28">
                  <c:v>27.8</c:v>
                </c:pt>
                <c:pt idx="29">
                  <c:v>27.900000000000002</c:v>
                </c:pt>
                <c:pt idx="30">
                  <c:v>28</c:v>
                </c:pt>
                <c:pt idx="31">
                  <c:v>28.1</c:v>
                </c:pt>
                <c:pt idx="32">
                  <c:v>28.1</c:v>
                </c:pt>
                <c:pt idx="33">
                  <c:v>28.200000000000003</c:v>
                </c:pt>
                <c:pt idx="34">
                  <c:v>28.400000000000002</c:v>
                </c:pt>
                <c:pt idx="35">
                  <c:v>28.400000000000002</c:v>
                </c:pt>
                <c:pt idx="36">
                  <c:v>28.5</c:v>
                </c:pt>
                <c:pt idx="37">
                  <c:v>28.6</c:v>
                </c:pt>
                <c:pt idx="38">
                  <c:v>28.700000000000003</c:v>
                </c:pt>
                <c:pt idx="39">
                  <c:v>28.8</c:v>
                </c:pt>
                <c:pt idx="40">
                  <c:v>28.900000000000002</c:v>
                </c:pt>
                <c:pt idx="41">
                  <c:v>29</c:v>
                </c:pt>
                <c:pt idx="42">
                  <c:v>29.1</c:v>
                </c:pt>
                <c:pt idx="43">
                  <c:v>29.1</c:v>
                </c:pt>
                <c:pt idx="44">
                  <c:v>29.200000000000003</c:v>
                </c:pt>
                <c:pt idx="45">
                  <c:v>29.200000000000003</c:v>
                </c:pt>
                <c:pt idx="46">
                  <c:v>29.3</c:v>
                </c:pt>
                <c:pt idx="47">
                  <c:v>29.400000000000002</c:v>
                </c:pt>
                <c:pt idx="48">
                  <c:v>29.5</c:v>
                </c:pt>
                <c:pt idx="49">
                  <c:v>29.5</c:v>
                </c:pt>
                <c:pt idx="50">
                  <c:v>29.6</c:v>
                </c:pt>
                <c:pt idx="51">
                  <c:v>29.700000000000003</c:v>
                </c:pt>
                <c:pt idx="52">
                  <c:v>29.8</c:v>
                </c:pt>
                <c:pt idx="53">
                  <c:v>29.8</c:v>
                </c:pt>
                <c:pt idx="54">
                  <c:v>29.8</c:v>
                </c:pt>
                <c:pt idx="55">
                  <c:v>29.900000000000002</c:v>
                </c:pt>
                <c:pt idx="56">
                  <c:v>30</c:v>
                </c:pt>
                <c:pt idx="57">
                  <c:v>30.1</c:v>
                </c:pt>
                <c:pt idx="58">
                  <c:v>30.200000000000003</c:v>
                </c:pt>
                <c:pt idx="59">
                  <c:v>30.3</c:v>
                </c:pt>
                <c:pt idx="60">
                  <c:v>30.400000000000002</c:v>
                </c:pt>
                <c:pt idx="61">
                  <c:v>30.400000000000002</c:v>
                </c:pt>
                <c:pt idx="62">
                  <c:v>30.5</c:v>
                </c:pt>
                <c:pt idx="63">
                  <c:v>30.5</c:v>
                </c:pt>
                <c:pt idx="64">
                  <c:v>30.6</c:v>
                </c:pt>
                <c:pt idx="65">
                  <c:v>30.700000000000003</c:v>
                </c:pt>
                <c:pt idx="66">
                  <c:v>30.700000000000003</c:v>
                </c:pt>
                <c:pt idx="67">
                  <c:v>30.8</c:v>
                </c:pt>
                <c:pt idx="68">
                  <c:v>30.900000000000002</c:v>
                </c:pt>
                <c:pt idx="69">
                  <c:v>31</c:v>
                </c:pt>
                <c:pt idx="70">
                  <c:v>31.1</c:v>
                </c:pt>
                <c:pt idx="71">
                  <c:v>31.200000000000003</c:v>
                </c:pt>
                <c:pt idx="72">
                  <c:v>31.3</c:v>
                </c:pt>
                <c:pt idx="73">
                  <c:v>31.3</c:v>
                </c:pt>
                <c:pt idx="74">
                  <c:v>31.400000000000002</c:v>
                </c:pt>
                <c:pt idx="75">
                  <c:v>31.400000000000002</c:v>
                </c:pt>
                <c:pt idx="76">
                  <c:v>31.400000000000002</c:v>
                </c:pt>
                <c:pt idx="77">
                  <c:v>31.5</c:v>
                </c:pt>
                <c:pt idx="78">
                  <c:v>31.6</c:v>
                </c:pt>
                <c:pt idx="79">
                  <c:v>31.700000000000003</c:v>
                </c:pt>
                <c:pt idx="80">
                  <c:v>31.700000000000003</c:v>
                </c:pt>
                <c:pt idx="81">
                  <c:v>31.700000000000003</c:v>
                </c:pt>
                <c:pt idx="82">
                  <c:v>31.8</c:v>
                </c:pt>
                <c:pt idx="83">
                  <c:v>31.900000000000002</c:v>
                </c:pt>
                <c:pt idx="84">
                  <c:v>32</c:v>
                </c:pt>
                <c:pt idx="85">
                  <c:v>32</c:v>
                </c:pt>
                <c:pt idx="86">
                  <c:v>32.1</c:v>
                </c:pt>
                <c:pt idx="87">
                  <c:v>32.200000000000003</c:v>
                </c:pt>
                <c:pt idx="88">
                  <c:v>32.300000000000004</c:v>
                </c:pt>
                <c:pt idx="89">
                  <c:v>32.300000000000004</c:v>
                </c:pt>
                <c:pt idx="90">
                  <c:v>32.300000000000004</c:v>
                </c:pt>
                <c:pt idx="91">
                  <c:v>32.4</c:v>
                </c:pt>
                <c:pt idx="92">
                  <c:v>32.4</c:v>
                </c:pt>
                <c:pt idx="93">
                  <c:v>32.5</c:v>
                </c:pt>
                <c:pt idx="94">
                  <c:v>32.6</c:v>
                </c:pt>
                <c:pt idx="95">
                  <c:v>32.6</c:v>
                </c:pt>
                <c:pt idx="96">
                  <c:v>32.700000000000003</c:v>
                </c:pt>
                <c:pt idx="97">
                  <c:v>32.700000000000003</c:v>
                </c:pt>
                <c:pt idx="98">
                  <c:v>32.800000000000004</c:v>
                </c:pt>
                <c:pt idx="99">
                  <c:v>32.9</c:v>
                </c:pt>
                <c:pt idx="100">
                  <c:v>32.9</c:v>
                </c:pt>
                <c:pt idx="101">
                  <c:v>33</c:v>
                </c:pt>
                <c:pt idx="102">
                  <c:v>33.1</c:v>
                </c:pt>
                <c:pt idx="103">
                  <c:v>33.200000000000003</c:v>
                </c:pt>
                <c:pt idx="104">
                  <c:v>33.200000000000003</c:v>
                </c:pt>
                <c:pt idx="105">
                  <c:v>33.200000000000003</c:v>
                </c:pt>
                <c:pt idx="106">
                  <c:v>33.300000000000004</c:v>
                </c:pt>
                <c:pt idx="107">
                  <c:v>33.300000000000004</c:v>
                </c:pt>
                <c:pt idx="108">
                  <c:v>33.300000000000004</c:v>
                </c:pt>
                <c:pt idx="109">
                  <c:v>33.4</c:v>
                </c:pt>
                <c:pt idx="110">
                  <c:v>33.4</c:v>
                </c:pt>
                <c:pt idx="111">
                  <c:v>33.5</c:v>
                </c:pt>
                <c:pt idx="112">
                  <c:v>33.5</c:v>
                </c:pt>
                <c:pt idx="113">
                  <c:v>33.6</c:v>
                </c:pt>
                <c:pt idx="114">
                  <c:v>33.6</c:v>
                </c:pt>
                <c:pt idx="115">
                  <c:v>33.700000000000003</c:v>
                </c:pt>
                <c:pt idx="116">
                  <c:v>33.800000000000004</c:v>
                </c:pt>
                <c:pt idx="117">
                  <c:v>33.800000000000004</c:v>
                </c:pt>
                <c:pt idx="118">
                  <c:v>33.9</c:v>
                </c:pt>
                <c:pt idx="119">
                  <c:v>33.9</c:v>
                </c:pt>
                <c:pt idx="120">
                  <c:v>34</c:v>
                </c:pt>
                <c:pt idx="121">
                  <c:v>34</c:v>
                </c:pt>
                <c:pt idx="122">
                  <c:v>34</c:v>
                </c:pt>
                <c:pt idx="123">
                  <c:v>34.1</c:v>
                </c:pt>
                <c:pt idx="124">
                  <c:v>34.1</c:v>
                </c:pt>
                <c:pt idx="125">
                  <c:v>34.200000000000003</c:v>
                </c:pt>
                <c:pt idx="126">
                  <c:v>34.300000000000004</c:v>
                </c:pt>
                <c:pt idx="127">
                  <c:v>34.300000000000004</c:v>
                </c:pt>
                <c:pt idx="128">
                  <c:v>34.4</c:v>
                </c:pt>
                <c:pt idx="129">
                  <c:v>34.4</c:v>
                </c:pt>
                <c:pt idx="130">
                  <c:v>34.5</c:v>
                </c:pt>
                <c:pt idx="131">
                  <c:v>34.6</c:v>
                </c:pt>
                <c:pt idx="132">
                  <c:v>34.6</c:v>
                </c:pt>
                <c:pt idx="133">
                  <c:v>34.700000000000003</c:v>
                </c:pt>
                <c:pt idx="134">
                  <c:v>34.700000000000003</c:v>
                </c:pt>
                <c:pt idx="135">
                  <c:v>34.800000000000004</c:v>
                </c:pt>
                <c:pt idx="136">
                  <c:v>34.9</c:v>
                </c:pt>
                <c:pt idx="137">
                  <c:v>34.800000000000004</c:v>
                </c:pt>
                <c:pt idx="138">
                  <c:v>34.9</c:v>
                </c:pt>
                <c:pt idx="139">
                  <c:v>34.800000000000004</c:v>
                </c:pt>
                <c:pt idx="140">
                  <c:v>34.9</c:v>
                </c:pt>
                <c:pt idx="141">
                  <c:v>34.9</c:v>
                </c:pt>
                <c:pt idx="142">
                  <c:v>34.9</c:v>
                </c:pt>
                <c:pt idx="143">
                  <c:v>35</c:v>
                </c:pt>
                <c:pt idx="144">
                  <c:v>35.1</c:v>
                </c:pt>
                <c:pt idx="145">
                  <c:v>35.1</c:v>
                </c:pt>
                <c:pt idx="146">
                  <c:v>35.200000000000003</c:v>
                </c:pt>
                <c:pt idx="147">
                  <c:v>35.200000000000003</c:v>
                </c:pt>
                <c:pt idx="148">
                  <c:v>35.300000000000004</c:v>
                </c:pt>
                <c:pt idx="149">
                  <c:v>35.300000000000004</c:v>
                </c:pt>
                <c:pt idx="150">
                  <c:v>35.4</c:v>
                </c:pt>
                <c:pt idx="151">
                  <c:v>35.4</c:v>
                </c:pt>
                <c:pt idx="152">
                  <c:v>35.5</c:v>
                </c:pt>
                <c:pt idx="153">
                  <c:v>35.6</c:v>
                </c:pt>
                <c:pt idx="154">
                  <c:v>35.6</c:v>
                </c:pt>
                <c:pt idx="155">
                  <c:v>35.700000000000003</c:v>
                </c:pt>
                <c:pt idx="156">
                  <c:v>35.700000000000003</c:v>
                </c:pt>
                <c:pt idx="157">
                  <c:v>35.800000000000004</c:v>
                </c:pt>
                <c:pt idx="158">
                  <c:v>35.9</c:v>
                </c:pt>
                <c:pt idx="159">
                  <c:v>35.9</c:v>
                </c:pt>
                <c:pt idx="160">
                  <c:v>35.9</c:v>
                </c:pt>
                <c:pt idx="161">
                  <c:v>36</c:v>
                </c:pt>
                <c:pt idx="162">
                  <c:v>36</c:v>
                </c:pt>
                <c:pt idx="163">
                  <c:v>36.1</c:v>
                </c:pt>
                <c:pt idx="164">
                  <c:v>36.200000000000003</c:v>
                </c:pt>
                <c:pt idx="165">
                  <c:v>36.200000000000003</c:v>
                </c:pt>
                <c:pt idx="166">
                  <c:v>36.200000000000003</c:v>
                </c:pt>
                <c:pt idx="167">
                  <c:v>36.200000000000003</c:v>
                </c:pt>
                <c:pt idx="168">
                  <c:v>36.300000000000004</c:v>
                </c:pt>
                <c:pt idx="169">
                  <c:v>36.4</c:v>
                </c:pt>
                <c:pt idx="170">
                  <c:v>36.5</c:v>
                </c:pt>
                <c:pt idx="171">
                  <c:v>36.5</c:v>
                </c:pt>
                <c:pt idx="172">
                  <c:v>36.5</c:v>
                </c:pt>
                <c:pt idx="173">
                  <c:v>36.5</c:v>
                </c:pt>
                <c:pt idx="174">
                  <c:v>36.5</c:v>
                </c:pt>
                <c:pt idx="175">
                  <c:v>36.5</c:v>
                </c:pt>
                <c:pt idx="176">
                  <c:v>36.5</c:v>
                </c:pt>
                <c:pt idx="177">
                  <c:v>36.5</c:v>
                </c:pt>
                <c:pt idx="178">
                  <c:v>36.5</c:v>
                </c:pt>
                <c:pt idx="179">
                  <c:v>36.5</c:v>
                </c:pt>
                <c:pt idx="180">
                  <c:v>36.5</c:v>
                </c:pt>
                <c:pt idx="181">
                  <c:v>36.4</c:v>
                </c:pt>
                <c:pt idx="182">
                  <c:v>36.4</c:v>
                </c:pt>
                <c:pt idx="183">
                  <c:v>36.4</c:v>
                </c:pt>
                <c:pt idx="184">
                  <c:v>36.4</c:v>
                </c:pt>
                <c:pt idx="185">
                  <c:v>36.4</c:v>
                </c:pt>
                <c:pt idx="186">
                  <c:v>36.300000000000004</c:v>
                </c:pt>
                <c:pt idx="187">
                  <c:v>36.300000000000004</c:v>
                </c:pt>
                <c:pt idx="188">
                  <c:v>36.300000000000004</c:v>
                </c:pt>
                <c:pt idx="189">
                  <c:v>36.4</c:v>
                </c:pt>
                <c:pt idx="190">
                  <c:v>36.300000000000004</c:v>
                </c:pt>
                <c:pt idx="191">
                  <c:v>36.300000000000004</c:v>
                </c:pt>
                <c:pt idx="192">
                  <c:v>36.300000000000004</c:v>
                </c:pt>
                <c:pt idx="193">
                  <c:v>36.4</c:v>
                </c:pt>
                <c:pt idx="194">
                  <c:v>36.300000000000004</c:v>
                </c:pt>
                <c:pt idx="195">
                  <c:v>36.4</c:v>
                </c:pt>
                <c:pt idx="196">
                  <c:v>36.4</c:v>
                </c:pt>
                <c:pt idx="197">
                  <c:v>36.5</c:v>
                </c:pt>
                <c:pt idx="198">
                  <c:v>36.5</c:v>
                </c:pt>
                <c:pt idx="199">
                  <c:v>36.6</c:v>
                </c:pt>
                <c:pt idx="200">
                  <c:v>36.6</c:v>
                </c:pt>
                <c:pt idx="201">
                  <c:v>36.6</c:v>
                </c:pt>
                <c:pt idx="202">
                  <c:v>36.6</c:v>
                </c:pt>
                <c:pt idx="203">
                  <c:v>36.800000000000004</c:v>
                </c:pt>
                <c:pt idx="204">
                  <c:v>36.800000000000004</c:v>
                </c:pt>
                <c:pt idx="205">
                  <c:v>36.800000000000004</c:v>
                </c:pt>
                <c:pt idx="206">
                  <c:v>36.800000000000004</c:v>
                </c:pt>
                <c:pt idx="207">
                  <c:v>36.800000000000004</c:v>
                </c:pt>
                <c:pt idx="208">
                  <c:v>36.800000000000004</c:v>
                </c:pt>
                <c:pt idx="209">
                  <c:v>36.9</c:v>
                </c:pt>
                <c:pt idx="210">
                  <c:v>37</c:v>
                </c:pt>
                <c:pt idx="211">
                  <c:v>37</c:v>
                </c:pt>
                <c:pt idx="212">
                  <c:v>37</c:v>
                </c:pt>
                <c:pt idx="213">
                  <c:v>37</c:v>
                </c:pt>
                <c:pt idx="214">
                  <c:v>37.1</c:v>
                </c:pt>
                <c:pt idx="215">
                  <c:v>37.1</c:v>
                </c:pt>
                <c:pt idx="216">
                  <c:v>37.1</c:v>
                </c:pt>
                <c:pt idx="217">
                  <c:v>37.200000000000003</c:v>
                </c:pt>
                <c:pt idx="218">
                  <c:v>37.300000000000004</c:v>
                </c:pt>
                <c:pt idx="219">
                  <c:v>37.4</c:v>
                </c:pt>
                <c:pt idx="220">
                  <c:v>37.4</c:v>
                </c:pt>
                <c:pt idx="221">
                  <c:v>37.4</c:v>
                </c:pt>
                <c:pt idx="222">
                  <c:v>37.4</c:v>
                </c:pt>
                <c:pt idx="223">
                  <c:v>37.5</c:v>
                </c:pt>
                <c:pt idx="224">
                  <c:v>37.6</c:v>
                </c:pt>
                <c:pt idx="225">
                  <c:v>37.6</c:v>
                </c:pt>
                <c:pt idx="226">
                  <c:v>37.700000000000003</c:v>
                </c:pt>
                <c:pt idx="227">
                  <c:v>37.800000000000004</c:v>
                </c:pt>
                <c:pt idx="228">
                  <c:v>37.800000000000004</c:v>
                </c:pt>
                <c:pt idx="229">
                  <c:v>37.800000000000004</c:v>
                </c:pt>
                <c:pt idx="230">
                  <c:v>37.9</c:v>
                </c:pt>
                <c:pt idx="231">
                  <c:v>38</c:v>
                </c:pt>
                <c:pt idx="232">
                  <c:v>38</c:v>
                </c:pt>
                <c:pt idx="233">
                  <c:v>38</c:v>
                </c:pt>
                <c:pt idx="234">
                  <c:v>38</c:v>
                </c:pt>
                <c:pt idx="235">
                  <c:v>38</c:v>
                </c:pt>
                <c:pt idx="236">
                  <c:v>38</c:v>
                </c:pt>
                <c:pt idx="237">
                  <c:v>38.1</c:v>
                </c:pt>
                <c:pt idx="238">
                  <c:v>38.200000000000003</c:v>
                </c:pt>
                <c:pt idx="239">
                  <c:v>38.200000000000003</c:v>
                </c:pt>
                <c:pt idx="240">
                  <c:v>38.200000000000003</c:v>
                </c:pt>
                <c:pt idx="241">
                  <c:v>38.300000000000004</c:v>
                </c:pt>
                <c:pt idx="242">
                  <c:v>38.300000000000004</c:v>
                </c:pt>
                <c:pt idx="243">
                  <c:v>38.300000000000004</c:v>
                </c:pt>
                <c:pt idx="244">
                  <c:v>38.300000000000004</c:v>
                </c:pt>
                <c:pt idx="245">
                  <c:v>38.300000000000004</c:v>
                </c:pt>
                <c:pt idx="246">
                  <c:v>38.400000000000006</c:v>
                </c:pt>
                <c:pt idx="247">
                  <c:v>38.400000000000006</c:v>
                </c:pt>
                <c:pt idx="248">
                  <c:v>38.400000000000006</c:v>
                </c:pt>
                <c:pt idx="249">
                  <c:v>38.400000000000006</c:v>
                </c:pt>
                <c:pt idx="250">
                  <c:v>38.300000000000004</c:v>
                </c:pt>
                <c:pt idx="251">
                  <c:v>38.400000000000006</c:v>
                </c:pt>
                <c:pt idx="252">
                  <c:v>38.400000000000006</c:v>
                </c:pt>
                <c:pt idx="253">
                  <c:v>38.400000000000006</c:v>
                </c:pt>
                <c:pt idx="254">
                  <c:v>38.400000000000006</c:v>
                </c:pt>
                <c:pt idx="255">
                  <c:v>38.400000000000006</c:v>
                </c:pt>
                <c:pt idx="256">
                  <c:v>38.400000000000006</c:v>
                </c:pt>
                <c:pt idx="257">
                  <c:v>38.400000000000006</c:v>
                </c:pt>
                <c:pt idx="258">
                  <c:v>38.5</c:v>
                </c:pt>
                <c:pt idx="259">
                  <c:v>38.5</c:v>
                </c:pt>
                <c:pt idx="260">
                  <c:v>38.6</c:v>
                </c:pt>
                <c:pt idx="261">
                  <c:v>38.5</c:v>
                </c:pt>
                <c:pt idx="262">
                  <c:v>38.6</c:v>
                </c:pt>
                <c:pt idx="263">
                  <c:v>38.6</c:v>
                </c:pt>
                <c:pt idx="264">
                  <c:v>38.6</c:v>
                </c:pt>
                <c:pt idx="265">
                  <c:v>38.6</c:v>
                </c:pt>
                <c:pt idx="266">
                  <c:v>38.6</c:v>
                </c:pt>
                <c:pt idx="267">
                  <c:v>38.6</c:v>
                </c:pt>
                <c:pt idx="268">
                  <c:v>38.6</c:v>
                </c:pt>
                <c:pt idx="269">
                  <c:v>38.6</c:v>
                </c:pt>
                <c:pt idx="270">
                  <c:v>38.6</c:v>
                </c:pt>
                <c:pt idx="271">
                  <c:v>38.700000000000003</c:v>
                </c:pt>
                <c:pt idx="272">
                  <c:v>38.700000000000003</c:v>
                </c:pt>
                <c:pt idx="273">
                  <c:v>38.700000000000003</c:v>
                </c:pt>
                <c:pt idx="274">
                  <c:v>38.700000000000003</c:v>
                </c:pt>
                <c:pt idx="275">
                  <c:v>38.700000000000003</c:v>
                </c:pt>
                <c:pt idx="276">
                  <c:v>38.800000000000004</c:v>
                </c:pt>
                <c:pt idx="277">
                  <c:v>38.800000000000004</c:v>
                </c:pt>
                <c:pt idx="278">
                  <c:v>38.800000000000004</c:v>
                </c:pt>
                <c:pt idx="279">
                  <c:v>38.800000000000004</c:v>
                </c:pt>
                <c:pt idx="280">
                  <c:v>38.800000000000004</c:v>
                </c:pt>
                <c:pt idx="281">
                  <c:v>38.800000000000004</c:v>
                </c:pt>
                <c:pt idx="282">
                  <c:v>38.800000000000004</c:v>
                </c:pt>
                <c:pt idx="283">
                  <c:v>38.900000000000006</c:v>
                </c:pt>
                <c:pt idx="284">
                  <c:v>38.900000000000006</c:v>
                </c:pt>
                <c:pt idx="285">
                  <c:v>38.900000000000006</c:v>
                </c:pt>
                <c:pt idx="286">
                  <c:v>38.900000000000006</c:v>
                </c:pt>
                <c:pt idx="287">
                  <c:v>38.900000000000006</c:v>
                </c:pt>
                <c:pt idx="288">
                  <c:v>38.900000000000006</c:v>
                </c:pt>
                <c:pt idx="289">
                  <c:v>38.900000000000006</c:v>
                </c:pt>
                <c:pt idx="290">
                  <c:v>38.900000000000006</c:v>
                </c:pt>
                <c:pt idx="291">
                  <c:v>38.900000000000006</c:v>
                </c:pt>
                <c:pt idx="292">
                  <c:v>38.900000000000006</c:v>
                </c:pt>
                <c:pt idx="293">
                  <c:v>38.900000000000006</c:v>
                </c:pt>
                <c:pt idx="294">
                  <c:v>38.900000000000006</c:v>
                </c:pt>
                <c:pt idx="295">
                  <c:v>38.900000000000006</c:v>
                </c:pt>
                <c:pt idx="296">
                  <c:v>38.900000000000006</c:v>
                </c:pt>
                <c:pt idx="297">
                  <c:v>38.900000000000006</c:v>
                </c:pt>
                <c:pt idx="298">
                  <c:v>39</c:v>
                </c:pt>
                <c:pt idx="299">
                  <c:v>39</c:v>
                </c:pt>
                <c:pt idx="300">
                  <c:v>39</c:v>
                </c:pt>
                <c:pt idx="301">
                  <c:v>39</c:v>
                </c:pt>
                <c:pt idx="302">
                  <c:v>39</c:v>
                </c:pt>
                <c:pt idx="303">
                  <c:v>39.1</c:v>
                </c:pt>
                <c:pt idx="304">
                  <c:v>39.1</c:v>
                </c:pt>
                <c:pt idx="305">
                  <c:v>39.1</c:v>
                </c:pt>
                <c:pt idx="306">
                  <c:v>39.1</c:v>
                </c:pt>
                <c:pt idx="307">
                  <c:v>39.1</c:v>
                </c:pt>
                <c:pt idx="308">
                  <c:v>39.200000000000003</c:v>
                </c:pt>
                <c:pt idx="309">
                  <c:v>39.200000000000003</c:v>
                </c:pt>
                <c:pt idx="310">
                  <c:v>39.200000000000003</c:v>
                </c:pt>
                <c:pt idx="311">
                  <c:v>39.200000000000003</c:v>
                </c:pt>
                <c:pt idx="312">
                  <c:v>39.200000000000003</c:v>
                </c:pt>
                <c:pt idx="313">
                  <c:v>39.200000000000003</c:v>
                </c:pt>
                <c:pt idx="314">
                  <c:v>39.200000000000003</c:v>
                </c:pt>
                <c:pt idx="315">
                  <c:v>39.300000000000004</c:v>
                </c:pt>
                <c:pt idx="316">
                  <c:v>39.300000000000004</c:v>
                </c:pt>
                <c:pt idx="317">
                  <c:v>39.300000000000004</c:v>
                </c:pt>
                <c:pt idx="318">
                  <c:v>39.400000000000006</c:v>
                </c:pt>
                <c:pt idx="319">
                  <c:v>39.400000000000006</c:v>
                </c:pt>
                <c:pt idx="320">
                  <c:v>39.400000000000006</c:v>
                </c:pt>
                <c:pt idx="321">
                  <c:v>39.5</c:v>
                </c:pt>
                <c:pt idx="322">
                  <c:v>39.5</c:v>
                </c:pt>
                <c:pt idx="323">
                  <c:v>39.5</c:v>
                </c:pt>
                <c:pt idx="324">
                  <c:v>39.5</c:v>
                </c:pt>
                <c:pt idx="325">
                  <c:v>39.5</c:v>
                </c:pt>
                <c:pt idx="326">
                  <c:v>39.6</c:v>
                </c:pt>
                <c:pt idx="327">
                  <c:v>39.6</c:v>
                </c:pt>
                <c:pt idx="328">
                  <c:v>39.6</c:v>
                </c:pt>
                <c:pt idx="329">
                  <c:v>39.6</c:v>
                </c:pt>
                <c:pt idx="330">
                  <c:v>39.6</c:v>
                </c:pt>
                <c:pt idx="331">
                  <c:v>39.6</c:v>
                </c:pt>
                <c:pt idx="332">
                  <c:v>39.700000000000003</c:v>
                </c:pt>
                <c:pt idx="333">
                  <c:v>39.700000000000003</c:v>
                </c:pt>
                <c:pt idx="334">
                  <c:v>39.700000000000003</c:v>
                </c:pt>
                <c:pt idx="335">
                  <c:v>39.800000000000004</c:v>
                </c:pt>
                <c:pt idx="336">
                  <c:v>39.800000000000004</c:v>
                </c:pt>
                <c:pt idx="337">
                  <c:v>39.800000000000004</c:v>
                </c:pt>
                <c:pt idx="338">
                  <c:v>39.800000000000004</c:v>
                </c:pt>
                <c:pt idx="339">
                  <c:v>39.800000000000004</c:v>
                </c:pt>
                <c:pt idx="340">
                  <c:v>39.900000000000006</c:v>
                </c:pt>
                <c:pt idx="341">
                  <c:v>39.800000000000004</c:v>
                </c:pt>
                <c:pt idx="342">
                  <c:v>39.800000000000004</c:v>
                </c:pt>
                <c:pt idx="343">
                  <c:v>39.800000000000004</c:v>
                </c:pt>
                <c:pt idx="344">
                  <c:v>39.800000000000004</c:v>
                </c:pt>
                <c:pt idx="345">
                  <c:v>39.900000000000006</c:v>
                </c:pt>
                <c:pt idx="346">
                  <c:v>39.900000000000006</c:v>
                </c:pt>
                <c:pt idx="347">
                  <c:v>39.900000000000006</c:v>
                </c:pt>
                <c:pt idx="348">
                  <c:v>39.900000000000006</c:v>
                </c:pt>
                <c:pt idx="349">
                  <c:v>39.900000000000006</c:v>
                </c:pt>
                <c:pt idx="350">
                  <c:v>39.900000000000006</c:v>
                </c:pt>
                <c:pt idx="351">
                  <c:v>39.900000000000006</c:v>
                </c:pt>
                <c:pt idx="352">
                  <c:v>40</c:v>
                </c:pt>
                <c:pt idx="353">
                  <c:v>40</c:v>
                </c:pt>
                <c:pt idx="354">
                  <c:v>39.900000000000006</c:v>
                </c:pt>
                <c:pt idx="355">
                  <c:v>39.900000000000006</c:v>
                </c:pt>
                <c:pt idx="356">
                  <c:v>39.900000000000006</c:v>
                </c:pt>
                <c:pt idx="357">
                  <c:v>39.900000000000006</c:v>
                </c:pt>
                <c:pt idx="358">
                  <c:v>39.900000000000006</c:v>
                </c:pt>
                <c:pt idx="359">
                  <c:v>39.900000000000006</c:v>
                </c:pt>
                <c:pt idx="360">
                  <c:v>39.900000000000006</c:v>
                </c:pt>
                <c:pt idx="361">
                  <c:v>40</c:v>
                </c:pt>
                <c:pt idx="362">
                  <c:v>40</c:v>
                </c:pt>
                <c:pt idx="363">
                  <c:v>40</c:v>
                </c:pt>
                <c:pt idx="364">
                  <c:v>40</c:v>
                </c:pt>
                <c:pt idx="365">
                  <c:v>40</c:v>
                </c:pt>
                <c:pt idx="366">
                  <c:v>40</c:v>
                </c:pt>
                <c:pt idx="367">
                  <c:v>40.1</c:v>
                </c:pt>
                <c:pt idx="368">
                  <c:v>40.1</c:v>
                </c:pt>
                <c:pt idx="369">
                  <c:v>40.1</c:v>
                </c:pt>
                <c:pt idx="370">
                  <c:v>40.1</c:v>
                </c:pt>
                <c:pt idx="371">
                  <c:v>40.1</c:v>
                </c:pt>
                <c:pt idx="372">
                  <c:v>40.1</c:v>
                </c:pt>
                <c:pt idx="373">
                  <c:v>40.1</c:v>
                </c:pt>
                <c:pt idx="374">
                  <c:v>40.200000000000003</c:v>
                </c:pt>
                <c:pt idx="375">
                  <c:v>40.200000000000003</c:v>
                </c:pt>
                <c:pt idx="376">
                  <c:v>40.200000000000003</c:v>
                </c:pt>
                <c:pt idx="377">
                  <c:v>40.200000000000003</c:v>
                </c:pt>
                <c:pt idx="378">
                  <c:v>40.200000000000003</c:v>
                </c:pt>
                <c:pt idx="379">
                  <c:v>40.200000000000003</c:v>
                </c:pt>
                <c:pt idx="380">
                  <c:v>40.200000000000003</c:v>
                </c:pt>
                <c:pt idx="381">
                  <c:v>40.200000000000003</c:v>
                </c:pt>
                <c:pt idx="382">
                  <c:v>40.200000000000003</c:v>
                </c:pt>
                <c:pt idx="383">
                  <c:v>40.200000000000003</c:v>
                </c:pt>
                <c:pt idx="384">
                  <c:v>40.200000000000003</c:v>
                </c:pt>
                <c:pt idx="385">
                  <c:v>40.200000000000003</c:v>
                </c:pt>
                <c:pt idx="386">
                  <c:v>40.300000000000004</c:v>
                </c:pt>
                <c:pt idx="387">
                  <c:v>40.200000000000003</c:v>
                </c:pt>
                <c:pt idx="388">
                  <c:v>40.200000000000003</c:v>
                </c:pt>
                <c:pt idx="389">
                  <c:v>40.200000000000003</c:v>
                </c:pt>
                <c:pt idx="390">
                  <c:v>40.200000000000003</c:v>
                </c:pt>
                <c:pt idx="391">
                  <c:v>40.300000000000004</c:v>
                </c:pt>
                <c:pt idx="392">
                  <c:v>40.300000000000004</c:v>
                </c:pt>
                <c:pt idx="393">
                  <c:v>40.300000000000004</c:v>
                </c:pt>
                <c:pt idx="394">
                  <c:v>40.300000000000004</c:v>
                </c:pt>
                <c:pt idx="395">
                  <c:v>40.300000000000004</c:v>
                </c:pt>
                <c:pt idx="396">
                  <c:v>40.300000000000004</c:v>
                </c:pt>
                <c:pt idx="397">
                  <c:v>40.300000000000004</c:v>
                </c:pt>
                <c:pt idx="398">
                  <c:v>40.300000000000004</c:v>
                </c:pt>
                <c:pt idx="399">
                  <c:v>40.400000000000006</c:v>
                </c:pt>
                <c:pt idx="400">
                  <c:v>40.300000000000004</c:v>
                </c:pt>
                <c:pt idx="401">
                  <c:v>40.300000000000004</c:v>
                </c:pt>
                <c:pt idx="402">
                  <c:v>40.300000000000004</c:v>
                </c:pt>
                <c:pt idx="403">
                  <c:v>40.400000000000006</c:v>
                </c:pt>
                <c:pt idx="404">
                  <c:v>40.400000000000006</c:v>
                </c:pt>
                <c:pt idx="405">
                  <c:v>40.400000000000006</c:v>
                </c:pt>
                <c:pt idx="406">
                  <c:v>40.400000000000006</c:v>
                </c:pt>
                <c:pt idx="407">
                  <c:v>40.400000000000006</c:v>
                </c:pt>
                <c:pt idx="408">
                  <c:v>40.400000000000006</c:v>
                </c:pt>
                <c:pt idx="409">
                  <c:v>40.400000000000006</c:v>
                </c:pt>
                <c:pt idx="410">
                  <c:v>40.400000000000006</c:v>
                </c:pt>
                <c:pt idx="411">
                  <c:v>40.300000000000004</c:v>
                </c:pt>
                <c:pt idx="412">
                  <c:v>40.400000000000006</c:v>
                </c:pt>
                <c:pt idx="413">
                  <c:v>40.300000000000004</c:v>
                </c:pt>
                <c:pt idx="414">
                  <c:v>40.300000000000004</c:v>
                </c:pt>
                <c:pt idx="415">
                  <c:v>40.300000000000004</c:v>
                </c:pt>
                <c:pt idx="416">
                  <c:v>40.300000000000004</c:v>
                </c:pt>
                <c:pt idx="417">
                  <c:v>40.300000000000004</c:v>
                </c:pt>
                <c:pt idx="418">
                  <c:v>40.400000000000006</c:v>
                </c:pt>
                <c:pt idx="419">
                  <c:v>40.400000000000006</c:v>
                </c:pt>
                <c:pt idx="420">
                  <c:v>40.400000000000006</c:v>
                </c:pt>
                <c:pt idx="421">
                  <c:v>40.400000000000006</c:v>
                </c:pt>
                <c:pt idx="422">
                  <c:v>40.400000000000006</c:v>
                </c:pt>
                <c:pt idx="423">
                  <c:v>40.400000000000006</c:v>
                </c:pt>
                <c:pt idx="424">
                  <c:v>40.400000000000006</c:v>
                </c:pt>
                <c:pt idx="425">
                  <c:v>40.400000000000006</c:v>
                </c:pt>
                <c:pt idx="426">
                  <c:v>40.400000000000006</c:v>
                </c:pt>
                <c:pt idx="427">
                  <c:v>40.400000000000006</c:v>
                </c:pt>
                <c:pt idx="428">
                  <c:v>40.400000000000006</c:v>
                </c:pt>
                <c:pt idx="429">
                  <c:v>40.5</c:v>
                </c:pt>
                <c:pt idx="430">
                  <c:v>40.5</c:v>
                </c:pt>
                <c:pt idx="431">
                  <c:v>40.5</c:v>
                </c:pt>
                <c:pt idx="432">
                  <c:v>40.5</c:v>
                </c:pt>
                <c:pt idx="433">
                  <c:v>40.5</c:v>
                </c:pt>
                <c:pt idx="434">
                  <c:v>40.5</c:v>
                </c:pt>
                <c:pt idx="435">
                  <c:v>40.5</c:v>
                </c:pt>
                <c:pt idx="436">
                  <c:v>40.5</c:v>
                </c:pt>
                <c:pt idx="437">
                  <c:v>40.5</c:v>
                </c:pt>
                <c:pt idx="438">
                  <c:v>40.5</c:v>
                </c:pt>
                <c:pt idx="439">
                  <c:v>40.5</c:v>
                </c:pt>
                <c:pt idx="440">
                  <c:v>40.5</c:v>
                </c:pt>
                <c:pt idx="441">
                  <c:v>40.5</c:v>
                </c:pt>
                <c:pt idx="442">
                  <c:v>40.5</c:v>
                </c:pt>
                <c:pt idx="443">
                  <c:v>40.5</c:v>
                </c:pt>
                <c:pt idx="444">
                  <c:v>40.5</c:v>
                </c:pt>
                <c:pt idx="445">
                  <c:v>40.5</c:v>
                </c:pt>
                <c:pt idx="446">
                  <c:v>40.5</c:v>
                </c:pt>
                <c:pt idx="447">
                  <c:v>40.5</c:v>
                </c:pt>
                <c:pt idx="448">
                  <c:v>40.5</c:v>
                </c:pt>
                <c:pt idx="449">
                  <c:v>40.5</c:v>
                </c:pt>
                <c:pt idx="450">
                  <c:v>40.5</c:v>
                </c:pt>
                <c:pt idx="451">
                  <c:v>40.5</c:v>
                </c:pt>
                <c:pt idx="452">
                  <c:v>40.5</c:v>
                </c:pt>
                <c:pt idx="453">
                  <c:v>40.5</c:v>
                </c:pt>
                <c:pt idx="454">
                  <c:v>40.5</c:v>
                </c:pt>
                <c:pt idx="455">
                  <c:v>40.5</c:v>
                </c:pt>
                <c:pt idx="456">
                  <c:v>40.5</c:v>
                </c:pt>
                <c:pt idx="457">
                  <c:v>40.5</c:v>
                </c:pt>
                <c:pt idx="458">
                  <c:v>40.5</c:v>
                </c:pt>
                <c:pt idx="459">
                  <c:v>40.5</c:v>
                </c:pt>
                <c:pt idx="460">
                  <c:v>40.5</c:v>
                </c:pt>
                <c:pt idx="461">
                  <c:v>40.5</c:v>
                </c:pt>
                <c:pt idx="462">
                  <c:v>40.5</c:v>
                </c:pt>
                <c:pt idx="463">
                  <c:v>40.5</c:v>
                </c:pt>
                <c:pt idx="464">
                  <c:v>40.5</c:v>
                </c:pt>
                <c:pt idx="465">
                  <c:v>40.5</c:v>
                </c:pt>
                <c:pt idx="466">
                  <c:v>40.5</c:v>
                </c:pt>
                <c:pt idx="467">
                  <c:v>40.5</c:v>
                </c:pt>
                <c:pt idx="468">
                  <c:v>40.5</c:v>
                </c:pt>
                <c:pt idx="469">
                  <c:v>40.5</c:v>
                </c:pt>
                <c:pt idx="470">
                  <c:v>40.5</c:v>
                </c:pt>
                <c:pt idx="471">
                  <c:v>40.5</c:v>
                </c:pt>
                <c:pt idx="472">
                  <c:v>40.5</c:v>
                </c:pt>
                <c:pt idx="473">
                  <c:v>40.5</c:v>
                </c:pt>
                <c:pt idx="474">
                  <c:v>40.5</c:v>
                </c:pt>
                <c:pt idx="475">
                  <c:v>40.5</c:v>
                </c:pt>
                <c:pt idx="476">
                  <c:v>40.5</c:v>
                </c:pt>
                <c:pt idx="477">
                  <c:v>40.5</c:v>
                </c:pt>
                <c:pt idx="478">
                  <c:v>40.5</c:v>
                </c:pt>
                <c:pt idx="479">
                  <c:v>40.5</c:v>
                </c:pt>
                <c:pt idx="480">
                  <c:v>40.6</c:v>
                </c:pt>
                <c:pt idx="481">
                  <c:v>40.5</c:v>
                </c:pt>
                <c:pt idx="482">
                  <c:v>40.5</c:v>
                </c:pt>
                <c:pt idx="483">
                  <c:v>40.5</c:v>
                </c:pt>
                <c:pt idx="484">
                  <c:v>40.5</c:v>
                </c:pt>
                <c:pt idx="485">
                  <c:v>40.5</c:v>
                </c:pt>
                <c:pt idx="486">
                  <c:v>40.5</c:v>
                </c:pt>
                <c:pt idx="487">
                  <c:v>40.5</c:v>
                </c:pt>
                <c:pt idx="488">
                  <c:v>40.5</c:v>
                </c:pt>
                <c:pt idx="489">
                  <c:v>40.5</c:v>
                </c:pt>
                <c:pt idx="490">
                  <c:v>40.5</c:v>
                </c:pt>
                <c:pt idx="491">
                  <c:v>40.5</c:v>
                </c:pt>
                <c:pt idx="492">
                  <c:v>40.5</c:v>
                </c:pt>
                <c:pt idx="493">
                  <c:v>40.5</c:v>
                </c:pt>
                <c:pt idx="494">
                  <c:v>40.5</c:v>
                </c:pt>
                <c:pt idx="495">
                  <c:v>40.5</c:v>
                </c:pt>
                <c:pt idx="496">
                  <c:v>40.5</c:v>
                </c:pt>
                <c:pt idx="497">
                  <c:v>40.5</c:v>
                </c:pt>
                <c:pt idx="498">
                  <c:v>40.5</c:v>
                </c:pt>
                <c:pt idx="499">
                  <c:v>40.5</c:v>
                </c:pt>
                <c:pt idx="500">
                  <c:v>40.5</c:v>
                </c:pt>
                <c:pt idx="501">
                  <c:v>40.5</c:v>
                </c:pt>
                <c:pt idx="502">
                  <c:v>40.5</c:v>
                </c:pt>
                <c:pt idx="503">
                  <c:v>40.5</c:v>
                </c:pt>
                <c:pt idx="504">
                  <c:v>40.5</c:v>
                </c:pt>
                <c:pt idx="505">
                  <c:v>40.5</c:v>
                </c:pt>
                <c:pt idx="506">
                  <c:v>40.5</c:v>
                </c:pt>
                <c:pt idx="507">
                  <c:v>40.5</c:v>
                </c:pt>
                <c:pt idx="508">
                  <c:v>40.5</c:v>
                </c:pt>
                <c:pt idx="509">
                  <c:v>40.5</c:v>
                </c:pt>
                <c:pt idx="510">
                  <c:v>40.5</c:v>
                </c:pt>
                <c:pt idx="511">
                  <c:v>40.5</c:v>
                </c:pt>
                <c:pt idx="512">
                  <c:v>40.5</c:v>
                </c:pt>
                <c:pt idx="513">
                  <c:v>40.5</c:v>
                </c:pt>
                <c:pt idx="514">
                  <c:v>40.5</c:v>
                </c:pt>
                <c:pt idx="515">
                  <c:v>40.5</c:v>
                </c:pt>
                <c:pt idx="516">
                  <c:v>40.5</c:v>
                </c:pt>
                <c:pt idx="517">
                  <c:v>40.5</c:v>
                </c:pt>
                <c:pt idx="518">
                  <c:v>40.5</c:v>
                </c:pt>
                <c:pt idx="519">
                  <c:v>40.5</c:v>
                </c:pt>
                <c:pt idx="520">
                  <c:v>40.5</c:v>
                </c:pt>
                <c:pt idx="521">
                  <c:v>40.5</c:v>
                </c:pt>
                <c:pt idx="522">
                  <c:v>40.5</c:v>
                </c:pt>
                <c:pt idx="523">
                  <c:v>40.5</c:v>
                </c:pt>
                <c:pt idx="524">
                  <c:v>40.5</c:v>
                </c:pt>
                <c:pt idx="525">
                  <c:v>40.5</c:v>
                </c:pt>
                <c:pt idx="526">
                  <c:v>40.5</c:v>
                </c:pt>
                <c:pt idx="527">
                  <c:v>40.5</c:v>
                </c:pt>
                <c:pt idx="528">
                  <c:v>40.5</c:v>
                </c:pt>
                <c:pt idx="529">
                  <c:v>40.5</c:v>
                </c:pt>
                <c:pt idx="530">
                  <c:v>40.5</c:v>
                </c:pt>
                <c:pt idx="531">
                  <c:v>40.5</c:v>
                </c:pt>
                <c:pt idx="532">
                  <c:v>40.5</c:v>
                </c:pt>
                <c:pt idx="533">
                  <c:v>40.5</c:v>
                </c:pt>
                <c:pt idx="534">
                  <c:v>40.5</c:v>
                </c:pt>
                <c:pt idx="535">
                  <c:v>40.5</c:v>
                </c:pt>
                <c:pt idx="536">
                  <c:v>40.5</c:v>
                </c:pt>
                <c:pt idx="537">
                  <c:v>40.5</c:v>
                </c:pt>
                <c:pt idx="538">
                  <c:v>40.5</c:v>
                </c:pt>
                <c:pt idx="539">
                  <c:v>40.5</c:v>
                </c:pt>
                <c:pt idx="540">
                  <c:v>40.5</c:v>
                </c:pt>
                <c:pt idx="541">
                  <c:v>40.5</c:v>
                </c:pt>
                <c:pt idx="542">
                  <c:v>40.5</c:v>
                </c:pt>
                <c:pt idx="543">
                  <c:v>40.5</c:v>
                </c:pt>
                <c:pt idx="544">
                  <c:v>40.5</c:v>
                </c:pt>
                <c:pt idx="545">
                  <c:v>40.5</c:v>
                </c:pt>
                <c:pt idx="546">
                  <c:v>40.5</c:v>
                </c:pt>
                <c:pt idx="547">
                  <c:v>40.5</c:v>
                </c:pt>
                <c:pt idx="548">
                  <c:v>40.5</c:v>
                </c:pt>
                <c:pt idx="549">
                  <c:v>40.5</c:v>
                </c:pt>
                <c:pt idx="550">
                  <c:v>40.5</c:v>
                </c:pt>
                <c:pt idx="551">
                  <c:v>40.5</c:v>
                </c:pt>
                <c:pt idx="552">
                  <c:v>40.5</c:v>
                </c:pt>
                <c:pt idx="553">
                  <c:v>40.5</c:v>
                </c:pt>
                <c:pt idx="554">
                  <c:v>40.5</c:v>
                </c:pt>
                <c:pt idx="555">
                  <c:v>40.5</c:v>
                </c:pt>
                <c:pt idx="556">
                  <c:v>40.5</c:v>
                </c:pt>
                <c:pt idx="557">
                  <c:v>40.5</c:v>
                </c:pt>
                <c:pt idx="558">
                  <c:v>40.5</c:v>
                </c:pt>
                <c:pt idx="559">
                  <c:v>40.5</c:v>
                </c:pt>
                <c:pt idx="560">
                  <c:v>40.5</c:v>
                </c:pt>
                <c:pt idx="561">
                  <c:v>40.400000000000006</c:v>
                </c:pt>
                <c:pt idx="562">
                  <c:v>40.400000000000006</c:v>
                </c:pt>
                <c:pt idx="563">
                  <c:v>40.400000000000006</c:v>
                </c:pt>
                <c:pt idx="564">
                  <c:v>40.5</c:v>
                </c:pt>
                <c:pt idx="565">
                  <c:v>40.5</c:v>
                </c:pt>
                <c:pt idx="566">
                  <c:v>40.400000000000006</c:v>
                </c:pt>
                <c:pt idx="567">
                  <c:v>40.400000000000006</c:v>
                </c:pt>
                <c:pt idx="568">
                  <c:v>40.400000000000006</c:v>
                </c:pt>
                <c:pt idx="569">
                  <c:v>40.400000000000006</c:v>
                </c:pt>
                <c:pt idx="570">
                  <c:v>40.400000000000006</c:v>
                </c:pt>
                <c:pt idx="571">
                  <c:v>40.400000000000006</c:v>
                </c:pt>
                <c:pt idx="572">
                  <c:v>40.400000000000006</c:v>
                </c:pt>
                <c:pt idx="573">
                  <c:v>40.400000000000006</c:v>
                </c:pt>
                <c:pt idx="574">
                  <c:v>40.400000000000006</c:v>
                </c:pt>
                <c:pt idx="575">
                  <c:v>40.5</c:v>
                </c:pt>
                <c:pt idx="576">
                  <c:v>40.400000000000006</c:v>
                </c:pt>
                <c:pt idx="577">
                  <c:v>40.400000000000006</c:v>
                </c:pt>
                <c:pt idx="578">
                  <c:v>40.400000000000006</c:v>
                </c:pt>
                <c:pt idx="579">
                  <c:v>40.400000000000006</c:v>
                </c:pt>
                <c:pt idx="580">
                  <c:v>40.400000000000006</c:v>
                </c:pt>
                <c:pt idx="581">
                  <c:v>40.400000000000006</c:v>
                </c:pt>
                <c:pt idx="582">
                  <c:v>40.400000000000006</c:v>
                </c:pt>
                <c:pt idx="583">
                  <c:v>40.400000000000006</c:v>
                </c:pt>
                <c:pt idx="584">
                  <c:v>40.400000000000006</c:v>
                </c:pt>
                <c:pt idx="585">
                  <c:v>40.400000000000006</c:v>
                </c:pt>
                <c:pt idx="586">
                  <c:v>40.400000000000006</c:v>
                </c:pt>
                <c:pt idx="587">
                  <c:v>40.400000000000006</c:v>
                </c:pt>
                <c:pt idx="588">
                  <c:v>40.400000000000006</c:v>
                </c:pt>
                <c:pt idx="589">
                  <c:v>40.400000000000006</c:v>
                </c:pt>
                <c:pt idx="590">
                  <c:v>40.400000000000006</c:v>
                </c:pt>
                <c:pt idx="591">
                  <c:v>40.400000000000006</c:v>
                </c:pt>
                <c:pt idx="592">
                  <c:v>40.400000000000006</c:v>
                </c:pt>
                <c:pt idx="593">
                  <c:v>40.400000000000006</c:v>
                </c:pt>
                <c:pt idx="594">
                  <c:v>40.400000000000006</c:v>
                </c:pt>
                <c:pt idx="595">
                  <c:v>40.400000000000006</c:v>
                </c:pt>
                <c:pt idx="596">
                  <c:v>40.400000000000006</c:v>
                </c:pt>
                <c:pt idx="597">
                  <c:v>40.400000000000006</c:v>
                </c:pt>
                <c:pt idx="598">
                  <c:v>40.400000000000006</c:v>
                </c:pt>
                <c:pt idx="599">
                  <c:v>40.400000000000006</c:v>
                </c:pt>
                <c:pt idx="600">
                  <c:v>40.400000000000006</c:v>
                </c:pt>
                <c:pt idx="601">
                  <c:v>40.400000000000006</c:v>
                </c:pt>
                <c:pt idx="602">
                  <c:v>40.400000000000006</c:v>
                </c:pt>
                <c:pt idx="603">
                  <c:v>40.300000000000004</c:v>
                </c:pt>
                <c:pt idx="604">
                  <c:v>40.300000000000004</c:v>
                </c:pt>
                <c:pt idx="605">
                  <c:v>40.300000000000004</c:v>
                </c:pt>
                <c:pt idx="606">
                  <c:v>40.400000000000006</c:v>
                </c:pt>
                <c:pt idx="607">
                  <c:v>40.300000000000004</c:v>
                </c:pt>
                <c:pt idx="608">
                  <c:v>40.400000000000006</c:v>
                </c:pt>
                <c:pt idx="609">
                  <c:v>40.300000000000004</c:v>
                </c:pt>
                <c:pt idx="610">
                  <c:v>40.300000000000004</c:v>
                </c:pt>
                <c:pt idx="611">
                  <c:v>40.300000000000004</c:v>
                </c:pt>
                <c:pt idx="612">
                  <c:v>40.300000000000004</c:v>
                </c:pt>
                <c:pt idx="613">
                  <c:v>40.300000000000004</c:v>
                </c:pt>
                <c:pt idx="614">
                  <c:v>40.300000000000004</c:v>
                </c:pt>
                <c:pt idx="615">
                  <c:v>40.300000000000004</c:v>
                </c:pt>
                <c:pt idx="616">
                  <c:v>40.300000000000004</c:v>
                </c:pt>
                <c:pt idx="617">
                  <c:v>40.300000000000004</c:v>
                </c:pt>
                <c:pt idx="618">
                  <c:v>40.300000000000004</c:v>
                </c:pt>
                <c:pt idx="619">
                  <c:v>40.300000000000004</c:v>
                </c:pt>
                <c:pt idx="620">
                  <c:v>40.300000000000004</c:v>
                </c:pt>
                <c:pt idx="621">
                  <c:v>40.300000000000004</c:v>
                </c:pt>
                <c:pt idx="622">
                  <c:v>40.300000000000004</c:v>
                </c:pt>
                <c:pt idx="623">
                  <c:v>40.300000000000004</c:v>
                </c:pt>
                <c:pt idx="624">
                  <c:v>40.300000000000004</c:v>
                </c:pt>
                <c:pt idx="625">
                  <c:v>40.300000000000004</c:v>
                </c:pt>
                <c:pt idx="626">
                  <c:v>40.300000000000004</c:v>
                </c:pt>
                <c:pt idx="627">
                  <c:v>40.300000000000004</c:v>
                </c:pt>
                <c:pt idx="628">
                  <c:v>40.300000000000004</c:v>
                </c:pt>
                <c:pt idx="629">
                  <c:v>40.300000000000004</c:v>
                </c:pt>
                <c:pt idx="630">
                  <c:v>40.300000000000004</c:v>
                </c:pt>
                <c:pt idx="631">
                  <c:v>40.300000000000004</c:v>
                </c:pt>
                <c:pt idx="632">
                  <c:v>40.300000000000004</c:v>
                </c:pt>
                <c:pt idx="633">
                  <c:v>40.300000000000004</c:v>
                </c:pt>
                <c:pt idx="634">
                  <c:v>40.300000000000004</c:v>
                </c:pt>
                <c:pt idx="635">
                  <c:v>40.300000000000004</c:v>
                </c:pt>
                <c:pt idx="636">
                  <c:v>40.300000000000004</c:v>
                </c:pt>
                <c:pt idx="637">
                  <c:v>40.300000000000004</c:v>
                </c:pt>
                <c:pt idx="638">
                  <c:v>40.300000000000004</c:v>
                </c:pt>
                <c:pt idx="639">
                  <c:v>40.200000000000003</c:v>
                </c:pt>
                <c:pt idx="640">
                  <c:v>40.200000000000003</c:v>
                </c:pt>
                <c:pt idx="641">
                  <c:v>40.300000000000004</c:v>
                </c:pt>
                <c:pt idx="642">
                  <c:v>40.300000000000004</c:v>
                </c:pt>
                <c:pt idx="643">
                  <c:v>40.200000000000003</c:v>
                </c:pt>
                <c:pt idx="644">
                  <c:v>40.200000000000003</c:v>
                </c:pt>
                <c:pt idx="645">
                  <c:v>40.200000000000003</c:v>
                </c:pt>
                <c:pt idx="646">
                  <c:v>40.200000000000003</c:v>
                </c:pt>
                <c:pt idx="647">
                  <c:v>40.200000000000003</c:v>
                </c:pt>
                <c:pt idx="648">
                  <c:v>40.200000000000003</c:v>
                </c:pt>
                <c:pt idx="649">
                  <c:v>40.200000000000003</c:v>
                </c:pt>
                <c:pt idx="650">
                  <c:v>40.200000000000003</c:v>
                </c:pt>
                <c:pt idx="651">
                  <c:v>40.200000000000003</c:v>
                </c:pt>
                <c:pt idx="652">
                  <c:v>40.200000000000003</c:v>
                </c:pt>
                <c:pt idx="653">
                  <c:v>40.200000000000003</c:v>
                </c:pt>
                <c:pt idx="654">
                  <c:v>40.200000000000003</c:v>
                </c:pt>
                <c:pt idx="655">
                  <c:v>40.200000000000003</c:v>
                </c:pt>
                <c:pt idx="656">
                  <c:v>40.200000000000003</c:v>
                </c:pt>
                <c:pt idx="657">
                  <c:v>40.200000000000003</c:v>
                </c:pt>
                <c:pt idx="658">
                  <c:v>40.200000000000003</c:v>
                </c:pt>
                <c:pt idx="659">
                  <c:v>40.200000000000003</c:v>
                </c:pt>
                <c:pt idx="660">
                  <c:v>40.200000000000003</c:v>
                </c:pt>
                <c:pt idx="661">
                  <c:v>40.200000000000003</c:v>
                </c:pt>
                <c:pt idx="662">
                  <c:v>40.200000000000003</c:v>
                </c:pt>
                <c:pt idx="663">
                  <c:v>40.200000000000003</c:v>
                </c:pt>
                <c:pt idx="664">
                  <c:v>40.200000000000003</c:v>
                </c:pt>
                <c:pt idx="665">
                  <c:v>40.200000000000003</c:v>
                </c:pt>
                <c:pt idx="666">
                  <c:v>40.200000000000003</c:v>
                </c:pt>
                <c:pt idx="667">
                  <c:v>40.200000000000003</c:v>
                </c:pt>
                <c:pt idx="668">
                  <c:v>40.200000000000003</c:v>
                </c:pt>
                <c:pt idx="669">
                  <c:v>40.200000000000003</c:v>
                </c:pt>
                <c:pt idx="670">
                  <c:v>40.200000000000003</c:v>
                </c:pt>
                <c:pt idx="671">
                  <c:v>40.200000000000003</c:v>
                </c:pt>
                <c:pt idx="672">
                  <c:v>40.200000000000003</c:v>
                </c:pt>
                <c:pt idx="673">
                  <c:v>40.200000000000003</c:v>
                </c:pt>
                <c:pt idx="674">
                  <c:v>40.200000000000003</c:v>
                </c:pt>
                <c:pt idx="675">
                  <c:v>40.200000000000003</c:v>
                </c:pt>
                <c:pt idx="676">
                  <c:v>40.1</c:v>
                </c:pt>
                <c:pt idx="677">
                  <c:v>40.200000000000003</c:v>
                </c:pt>
                <c:pt idx="678">
                  <c:v>40.200000000000003</c:v>
                </c:pt>
                <c:pt idx="679">
                  <c:v>40.1</c:v>
                </c:pt>
                <c:pt idx="680">
                  <c:v>40.1</c:v>
                </c:pt>
                <c:pt idx="681">
                  <c:v>40.1</c:v>
                </c:pt>
                <c:pt idx="682">
                  <c:v>40.1</c:v>
                </c:pt>
                <c:pt idx="683">
                  <c:v>40.1</c:v>
                </c:pt>
                <c:pt idx="684">
                  <c:v>40.1</c:v>
                </c:pt>
                <c:pt idx="685">
                  <c:v>40.1</c:v>
                </c:pt>
                <c:pt idx="686">
                  <c:v>40.1</c:v>
                </c:pt>
                <c:pt idx="687">
                  <c:v>40.1</c:v>
                </c:pt>
                <c:pt idx="688">
                  <c:v>40.1</c:v>
                </c:pt>
                <c:pt idx="689">
                  <c:v>40.1</c:v>
                </c:pt>
                <c:pt idx="690">
                  <c:v>40.1</c:v>
                </c:pt>
                <c:pt idx="691">
                  <c:v>40.1</c:v>
                </c:pt>
                <c:pt idx="692">
                  <c:v>40</c:v>
                </c:pt>
                <c:pt idx="693">
                  <c:v>40.1</c:v>
                </c:pt>
                <c:pt idx="694">
                  <c:v>40</c:v>
                </c:pt>
                <c:pt idx="695">
                  <c:v>40.1</c:v>
                </c:pt>
                <c:pt idx="696">
                  <c:v>40</c:v>
                </c:pt>
                <c:pt idx="697">
                  <c:v>40.1</c:v>
                </c:pt>
                <c:pt idx="698">
                  <c:v>40.1</c:v>
                </c:pt>
                <c:pt idx="699">
                  <c:v>40.1</c:v>
                </c:pt>
                <c:pt idx="700">
                  <c:v>40.1</c:v>
                </c:pt>
                <c:pt idx="701">
                  <c:v>40</c:v>
                </c:pt>
                <c:pt idx="702">
                  <c:v>40</c:v>
                </c:pt>
                <c:pt idx="703">
                  <c:v>40</c:v>
                </c:pt>
                <c:pt idx="704">
                  <c:v>40</c:v>
                </c:pt>
                <c:pt idx="705">
                  <c:v>40</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0</c:v>
                </c:pt>
                <c:pt idx="720">
                  <c:v>40</c:v>
                </c:pt>
                <c:pt idx="721">
                  <c:v>40</c:v>
                </c:pt>
                <c:pt idx="722">
                  <c:v>40</c:v>
                </c:pt>
                <c:pt idx="723">
                  <c:v>40</c:v>
                </c:pt>
                <c:pt idx="724">
                  <c:v>39.900000000000006</c:v>
                </c:pt>
                <c:pt idx="725">
                  <c:v>39.900000000000006</c:v>
                </c:pt>
                <c:pt idx="726">
                  <c:v>40</c:v>
                </c:pt>
                <c:pt idx="727">
                  <c:v>39.900000000000006</c:v>
                </c:pt>
                <c:pt idx="728">
                  <c:v>39.900000000000006</c:v>
                </c:pt>
                <c:pt idx="729">
                  <c:v>39.900000000000006</c:v>
                </c:pt>
                <c:pt idx="730">
                  <c:v>39.900000000000006</c:v>
                </c:pt>
                <c:pt idx="731">
                  <c:v>39.900000000000006</c:v>
                </c:pt>
                <c:pt idx="732">
                  <c:v>39.900000000000006</c:v>
                </c:pt>
                <c:pt idx="733">
                  <c:v>39.900000000000006</c:v>
                </c:pt>
                <c:pt idx="734">
                  <c:v>39.900000000000006</c:v>
                </c:pt>
                <c:pt idx="735">
                  <c:v>39.900000000000006</c:v>
                </c:pt>
                <c:pt idx="736">
                  <c:v>39.900000000000006</c:v>
                </c:pt>
                <c:pt idx="737">
                  <c:v>39.900000000000006</c:v>
                </c:pt>
                <c:pt idx="738">
                  <c:v>39.900000000000006</c:v>
                </c:pt>
                <c:pt idx="739">
                  <c:v>39.900000000000006</c:v>
                </c:pt>
                <c:pt idx="740">
                  <c:v>39.900000000000006</c:v>
                </c:pt>
                <c:pt idx="741">
                  <c:v>39.900000000000006</c:v>
                </c:pt>
                <c:pt idx="742">
                  <c:v>39.900000000000006</c:v>
                </c:pt>
                <c:pt idx="743">
                  <c:v>39.900000000000006</c:v>
                </c:pt>
                <c:pt idx="744">
                  <c:v>39.900000000000006</c:v>
                </c:pt>
                <c:pt idx="745">
                  <c:v>39.900000000000006</c:v>
                </c:pt>
                <c:pt idx="746">
                  <c:v>39.900000000000006</c:v>
                </c:pt>
                <c:pt idx="747">
                  <c:v>39.900000000000006</c:v>
                </c:pt>
                <c:pt idx="748">
                  <c:v>39.900000000000006</c:v>
                </c:pt>
                <c:pt idx="749">
                  <c:v>39.900000000000006</c:v>
                </c:pt>
                <c:pt idx="750">
                  <c:v>39.900000000000006</c:v>
                </c:pt>
                <c:pt idx="751">
                  <c:v>39.900000000000006</c:v>
                </c:pt>
                <c:pt idx="752">
                  <c:v>39.900000000000006</c:v>
                </c:pt>
                <c:pt idx="753">
                  <c:v>39.900000000000006</c:v>
                </c:pt>
                <c:pt idx="754">
                  <c:v>39.900000000000006</c:v>
                </c:pt>
                <c:pt idx="755">
                  <c:v>39.900000000000006</c:v>
                </c:pt>
                <c:pt idx="756">
                  <c:v>39.800000000000004</c:v>
                </c:pt>
                <c:pt idx="757">
                  <c:v>39.800000000000004</c:v>
                </c:pt>
                <c:pt idx="758">
                  <c:v>39.800000000000004</c:v>
                </c:pt>
                <c:pt idx="759">
                  <c:v>39.800000000000004</c:v>
                </c:pt>
                <c:pt idx="760">
                  <c:v>39.800000000000004</c:v>
                </c:pt>
                <c:pt idx="761">
                  <c:v>39.800000000000004</c:v>
                </c:pt>
                <c:pt idx="762">
                  <c:v>39.800000000000004</c:v>
                </c:pt>
                <c:pt idx="763">
                  <c:v>39.800000000000004</c:v>
                </c:pt>
                <c:pt idx="764">
                  <c:v>39.800000000000004</c:v>
                </c:pt>
                <c:pt idx="765">
                  <c:v>39.800000000000004</c:v>
                </c:pt>
                <c:pt idx="766">
                  <c:v>39.800000000000004</c:v>
                </c:pt>
                <c:pt idx="767">
                  <c:v>39.800000000000004</c:v>
                </c:pt>
                <c:pt idx="768">
                  <c:v>39.800000000000004</c:v>
                </c:pt>
                <c:pt idx="769">
                  <c:v>39.800000000000004</c:v>
                </c:pt>
                <c:pt idx="770">
                  <c:v>39.800000000000004</c:v>
                </c:pt>
                <c:pt idx="771">
                  <c:v>39.700000000000003</c:v>
                </c:pt>
                <c:pt idx="772">
                  <c:v>39.800000000000004</c:v>
                </c:pt>
                <c:pt idx="773">
                  <c:v>39.800000000000004</c:v>
                </c:pt>
                <c:pt idx="774">
                  <c:v>39.800000000000004</c:v>
                </c:pt>
                <c:pt idx="775">
                  <c:v>39.800000000000004</c:v>
                </c:pt>
                <c:pt idx="776">
                  <c:v>39.800000000000004</c:v>
                </c:pt>
                <c:pt idx="777">
                  <c:v>39.800000000000004</c:v>
                </c:pt>
                <c:pt idx="778">
                  <c:v>39.800000000000004</c:v>
                </c:pt>
                <c:pt idx="779">
                  <c:v>39.800000000000004</c:v>
                </c:pt>
                <c:pt idx="780">
                  <c:v>39.800000000000004</c:v>
                </c:pt>
                <c:pt idx="781">
                  <c:v>39.800000000000004</c:v>
                </c:pt>
                <c:pt idx="782">
                  <c:v>39.800000000000004</c:v>
                </c:pt>
                <c:pt idx="783">
                  <c:v>39.800000000000004</c:v>
                </c:pt>
                <c:pt idx="784">
                  <c:v>39.800000000000004</c:v>
                </c:pt>
                <c:pt idx="785">
                  <c:v>39.700000000000003</c:v>
                </c:pt>
                <c:pt idx="786">
                  <c:v>39.700000000000003</c:v>
                </c:pt>
                <c:pt idx="787">
                  <c:v>39.700000000000003</c:v>
                </c:pt>
                <c:pt idx="788">
                  <c:v>39.800000000000004</c:v>
                </c:pt>
                <c:pt idx="789">
                  <c:v>39.700000000000003</c:v>
                </c:pt>
                <c:pt idx="790">
                  <c:v>39.700000000000003</c:v>
                </c:pt>
                <c:pt idx="791">
                  <c:v>39.700000000000003</c:v>
                </c:pt>
                <c:pt idx="792">
                  <c:v>39.700000000000003</c:v>
                </c:pt>
                <c:pt idx="793">
                  <c:v>39.700000000000003</c:v>
                </c:pt>
                <c:pt idx="794">
                  <c:v>39.700000000000003</c:v>
                </c:pt>
                <c:pt idx="795">
                  <c:v>39.700000000000003</c:v>
                </c:pt>
                <c:pt idx="796">
                  <c:v>39.6</c:v>
                </c:pt>
                <c:pt idx="797">
                  <c:v>39.700000000000003</c:v>
                </c:pt>
                <c:pt idx="798">
                  <c:v>39.700000000000003</c:v>
                </c:pt>
                <c:pt idx="799">
                  <c:v>39.700000000000003</c:v>
                </c:pt>
                <c:pt idx="800">
                  <c:v>39.700000000000003</c:v>
                </c:pt>
                <c:pt idx="801">
                  <c:v>39.700000000000003</c:v>
                </c:pt>
                <c:pt idx="802">
                  <c:v>39.700000000000003</c:v>
                </c:pt>
                <c:pt idx="803">
                  <c:v>39.700000000000003</c:v>
                </c:pt>
                <c:pt idx="804">
                  <c:v>39.700000000000003</c:v>
                </c:pt>
                <c:pt idx="805">
                  <c:v>39.700000000000003</c:v>
                </c:pt>
                <c:pt idx="806">
                  <c:v>39.700000000000003</c:v>
                </c:pt>
                <c:pt idx="807">
                  <c:v>39.6</c:v>
                </c:pt>
                <c:pt idx="808">
                  <c:v>39.700000000000003</c:v>
                </c:pt>
                <c:pt idx="809">
                  <c:v>39.6</c:v>
                </c:pt>
                <c:pt idx="810">
                  <c:v>39.6</c:v>
                </c:pt>
                <c:pt idx="811">
                  <c:v>39.6</c:v>
                </c:pt>
                <c:pt idx="812">
                  <c:v>39.6</c:v>
                </c:pt>
                <c:pt idx="813">
                  <c:v>39.6</c:v>
                </c:pt>
                <c:pt idx="814">
                  <c:v>39.6</c:v>
                </c:pt>
                <c:pt idx="815">
                  <c:v>39.6</c:v>
                </c:pt>
                <c:pt idx="816">
                  <c:v>39.6</c:v>
                </c:pt>
                <c:pt idx="817">
                  <c:v>39.6</c:v>
                </c:pt>
                <c:pt idx="818">
                  <c:v>39.6</c:v>
                </c:pt>
                <c:pt idx="819">
                  <c:v>39.6</c:v>
                </c:pt>
                <c:pt idx="820">
                  <c:v>39.6</c:v>
                </c:pt>
                <c:pt idx="821">
                  <c:v>39.6</c:v>
                </c:pt>
                <c:pt idx="822">
                  <c:v>39.6</c:v>
                </c:pt>
                <c:pt idx="823">
                  <c:v>39.6</c:v>
                </c:pt>
                <c:pt idx="824">
                  <c:v>39.6</c:v>
                </c:pt>
                <c:pt idx="825">
                  <c:v>39.6</c:v>
                </c:pt>
                <c:pt idx="826">
                  <c:v>39.6</c:v>
                </c:pt>
                <c:pt idx="827">
                  <c:v>39.5</c:v>
                </c:pt>
                <c:pt idx="828">
                  <c:v>39.5</c:v>
                </c:pt>
                <c:pt idx="829">
                  <c:v>39.5</c:v>
                </c:pt>
                <c:pt idx="830">
                  <c:v>39.5</c:v>
                </c:pt>
                <c:pt idx="831">
                  <c:v>39.5</c:v>
                </c:pt>
                <c:pt idx="832">
                  <c:v>39.5</c:v>
                </c:pt>
                <c:pt idx="833">
                  <c:v>39.5</c:v>
                </c:pt>
                <c:pt idx="834">
                  <c:v>39.5</c:v>
                </c:pt>
                <c:pt idx="835">
                  <c:v>39.5</c:v>
                </c:pt>
                <c:pt idx="836">
                  <c:v>39.5</c:v>
                </c:pt>
                <c:pt idx="837">
                  <c:v>39.5</c:v>
                </c:pt>
                <c:pt idx="838">
                  <c:v>39.5</c:v>
                </c:pt>
                <c:pt idx="839">
                  <c:v>39.5</c:v>
                </c:pt>
                <c:pt idx="840">
                  <c:v>39.5</c:v>
                </c:pt>
                <c:pt idx="841">
                  <c:v>39.5</c:v>
                </c:pt>
                <c:pt idx="842">
                  <c:v>39.5</c:v>
                </c:pt>
                <c:pt idx="843">
                  <c:v>39.5</c:v>
                </c:pt>
                <c:pt idx="844">
                  <c:v>39.5</c:v>
                </c:pt>
                <c:pt idx="845">
                  <c:v>39.5</c:v>
                </c:pt>
                <c:pt idx="846">
                  <c:v>39.5</c:v>
                </c:pt>
                <c:pt idx="847">
                  <c:v>39.5</c:v>
                </c:pt>
                <c:pt idx="848">
                  <c:v>39.5</c:v>
                </c:pt>
                <c:pt idx="849">
                  <c:v>39.5</c:v>
                </c:pt>
                <c:pt idx="850">
                  <c:v>39.5</c:v>
                </c:pt>
                <c:pt idx="851">
                  <c:v>39.5</c:v>
                </c:pt>
                <c:pt idx="852">
                  <c:v>39.5</c:v>
                </c:pt>
                <c:pt idx="853">
                  <c:v>39.5</c:v>
                </c:pt>
                <c:pt idx="854">
                  <c:v>39.5</c:v>
                </c:pt>
                <c:pt idx="855">
                  <c:v>39.5</c:v>
                </c:pt>
                <c:pt idx="856">
                  <c:v>39.5</c:v>
                </c:pt>
                <c:pt idx="857">
                  <c:v>39.5</c:v>
                </c:pt>
                <c:pt idx="858">
                  <c:v>39.5</c:v>
                </c:pt>
                <c:pt idx="859">
                  <c:v>39.5</c:v>
                </c:pt>
                <c:pt idx="860">
                  <c:v>39.5</c:v>
                </c:pt>
                <c:pt idx="861">
                  <c:v>39.5</c:v>
                </c:pt>
                <c:pt idx="862">
                  <c:v>39.400000000000006</c:v>
                </c:pt>
                <c:pt idx="863">
                  <c:v>39.400000000000006</c:v>
                </c:pt>
                <c:pt idx="864">
                  <c:v>39.5</c:v>
                </c:pt>
                <c:pt idx="865">
                  <c:v>39.400000000000006</c:v>
                </c:pt>
                <c:pt idx="866">
                  <c:v>39.400000000000006</c:v>
                </c:pt>
                <c:pt idx="867">
                  <c:v>39.400000000000006</c:v>
                </c:pt>
                <c:pt idx="868">
                  <c:v>39.400000000000006</c:v>
                </c:pt>
                <c:pt idx="869">
                  <c:v>39.400000000000006</c:v>
                </c:pt>
                <c:pt idx="870">
                  <c:v>39.400000000000006</c:v>
                </c:pt>
                <c:pt idx="871">
                  <c:v>39.400000000000006</c:v>
                </c:pt>
                <c:pt idx="872">
                  <c:v>39.400000000000006</c:v>
                </c:pt>
                <c:pt idx="873">
                  <c:v>39.400000000000006</c:v>
                </c:pt>
                <c:pt idx="874">
                  <c:v>39.400000000000006</c:v>
                </c:pt>
                <c:pt idx="875">
                  <c:v>39.400000000000006</c:v>
                </c:pt>
                <c:pt idx="876">
                  <c:v>39.400000000000006</c:v>
                </c:pt>
                <c:pt idx="877">
                  <c:v>39.400000000000006</c:v>
                </c:pt>
                <c:pt idx="878">
                  <c:v>39.400000000000006</c:v>
                </c:pt>
                <c:pt idx="879">
                  <c:v>39.400000000000006</c:v>
                </c:pt>
                <c:pt idx="880">
                  <c:v>39.300000000000004</c:v>
                </c:pt>
                <c:pt idx="881">
                  <c:v>39.300000000000004</c:v>
                </c:pt>
                <c:pt idx="882">
                  <c:v>39.300000000000004</c:v>
                </c:pt>
                <c:pt idx="883">
                  <c:v>39.300000000000004</c:v>
                </c:pt>
                <c:pt idx="884">
                  <c:v>39.300000000000004</c:v>
                </c:pt>
                <c:pt idx="885">
                  <c:v>39.300000000000004</c:v>
                </c:pt>
                <c:pt idx="886">
                  <c:v>39.300000000000004</c:v>
                </c:pt>
                <c:pt idx="887">
                  <c:v>39.300000000000004</c:v>
                </c:pt>
                <c:pt idx="888">
                  <c:v>39.300000000000004</c:v>
                </c:pt>
                <c:pt idx="889">
                  <c:v>39.300000000000004</c:v>
                </c:pt>
                <c:pt idx="890">
                  <c:v>39.300000000000004</c:v>
                </c:pt>
                <c:pt idx="891">
                  <c:v>39.300000000000004</c:v>
                </c:pt>
                <c:pt idx="892">
                  <c:v>39.300000000000004</c:v>
                </c:pt>
                <c:pt idx="893">
                  <c:v>39.300000000000004</c:v>
                </c:pt>
                <c:pt idx="894">
                  <c:v>39.300000000000004</c:v>
                </c:pt>
                <c:pt idx="895">
                  <c:v>39.200000000000003</c:v>
                </c:pt>
                <c:pt idx="896">
                  <c:v>39.200000000000003</c:v>
                </c:pt>
                <c:pt idx="897">
                  <c:v>39.300000000000004</c:v>
                </c:pt>
                <c:pt idx="898">
                  <c:v>39.200000000000003</c:v>
                </c:pt>
                <c:pt idx="899">
                  <c:v>39.200000000000003</c:v>
                </c:pt>
                <c:pt idx="900">
                  <c:v>39.200000000000003</c:v>
                </c:pt>
                <c:pt idx="901">
                  <c:v>39.200000000000003</c:v>
                </c:pt>
                <c:pt idx="902">
                  <c:v>39.200000000000003</c:v>
                </c:pt>
                <c:pt idx="903">
                  <c:v>39.200000000000003</c:v>
                </c:pt>
                <c:pt idx="904">
                  <c:v>39.300000000000004</c:v>
                </c:pt>
                <c:pt idx="905">
                  <c:v>39.200000000000003</c:v>
                </c:pt>
                <c:pt idx="906">
                  <c:v>39.200000000000003</c:v>
                </c:pt>
                <c:pt idx="907">
                  <c:v>39.200000000000003</c:v>
                </c:pt>
                <c:pt idx="908">
                  <c:v>39.200000000000003</c:v>
                </c:pt>
                <c:pt idx="909">
                  <c:v>39.200000000000003</c:v>
                </c:pt>
                <c:pt idx="910">
                  <c:v>39.200000000000003</c:v>
                </c:pt>
                <c:pt idx="911">
                  <c:v>39.200000000000003</c:v>
                </c:pt>
                <c:pt idx="912">
                  <c:v>39.200000000000003</c:v>
                </c:pt>
                <c:pt idx="913">
                  <c:v>39.200000000000003</c:v>
                </c:pt>
                <c:pt idx="914">
                  <c:v>39.200000000000003</c:v>
                </c:pt>
                <c:pt idx="915">
                  <c:v>39.200000000000003</c:v>
                </c:pt>
                <c:pt idx="916">
                  <c:v>39.200000000000003</c:v>
                </c:pt>
                <c:pt idx="917">
                  <c:v>39.200000000000003</c:v>
                </c:pt>
                <c:pt idx="918">
                  <c:v>39.200000000000003</c:v>
                </c:pt>
                <c:pt idx="919">
                  <c:v>39.200000000000003</c:v>
                </c:pt>
                <c:pt idx="920">
                  <c:v>39.200000000000003</c:v>
                </c:pt>
                <c:pt idx="921">
                  <c:v>39.200000000000003</c:v>
                </c:pt>
                <c:pt idx="922">
                  <c:v>39.200000000000003</c:v>
                </c:pt>
                <c:pt idx="923">
                  <c:v>39.200000000000003</c:v>
                </c:pt>
                <c:pt idx="924">
                  <c:v>39.200000000000003</c:v>
                </c:pt>
                <c:pt idx="925">
                  <c:v>39.200000000000003</c:v>
                </c:pt>
                <c:pt idx="926">
                  <c:v>39.200000000000003</c:v>
                </c:pt>
                <c:pt idx="927">
                  <c:v>39.200000000000003</c:v>
                </c:pt>
                <c:pt idx="928">
                  <c:v>39.200000000000003</c:v>
                </c:pt>
                <c:pt idx="929">
                  <c:v>39.200000000000003</c:v>
                </c:pt>
                <c:pt idx="930">
                  <c:v>39.200000000000003</c:v>
                </c:pt>
                <c:pt idx="931">
                  <c:v>39.200000000000003</c:v>
                </c:pt>
                <c:pt idx="932">
                  <c:v>39.200000000000003</c:v>
                </c:pt>
                <c:pt idx="933">
                  <c:v>39.200000000000003</c:v>
                </c:pt>
                <c:pt idx="934">
                  <c:v>39.200000000000003</c:v>
                </c:pt>
                <c:pt idx="935">
                  <c:v>39.200000000000003</c:v>
                </c:pt>
                <c:pt idx="936">
                  <c:v>39.200000000000003</c:v>
                </c:pt>
                <c:pt idx="937">
                  <c:v>39.200000000000003</c:v>
                </c:pt>
                <c:pt idx="938">
                  <c:v>39.1</c:v>
                </c:pt>
                <c:pt idx="939">
                  <c:v>39.200000000000003</c:v>
                </c:pt>
                <c:pt idx="940">
                  <c:v>39.1</c:v>
                </c:pt>
                <c:pt idx="941">
                  <c:v>39.1</c:v>
                </c:pt>
                <c:pt idx="942">
                  <c:v>39.1</c:v>
                </c:pt>
                <c:pt idx="943">
                  <c:v>39.1</c:v>
                </c:pt>
                <c:pt idx="944">
                  <c:v>39.1</c:v>
                </c:pt>
                <c:pt idx="945">
                  <c:v>39.1</c:v>
                </c:pt>
                <c:pt idx="946">
                  <c:v>39.1</c:v>
                </c:pt>
                <c:pt idx="947">
                  <c:v>39.1</c:v>
                </c:pt>
                <c:pt idx="948">
                  <c:v>39.1</c:v>
                </c:pt>
                <c:pt idx="949">
                  <c:v>39.1</c:v>
                </c:pt>
                <c:pt idx="950">
                  <c:v>39.1</c:v>
                </c:pt>
                <c:pt idx="951">
                  <c:v>39.1</c:v>
                </c:pt>
                <c:pt idx="952">
                  <c:v>39.1</c:v>
                </c:pt>
                <c:pt idx="953">
                  <c:v>39.1</c:v>
                </c:pt>
                <c:pt idx="954">
                  <c:v>39</c:v>
                </c:pt>
                <c:pt idx="955">
                  <c:v>39.1</c:v>
                </c:pt>
                <c:pt idx="956">
                  <c:v>39</c:v>
                </c:pt>
                <c:pt idx="957">
                  <c:v>39</c:v>
                </c:pt>
                <c:pt idx="958">
                  <c:v>39.1</c:v>
                </c:pt>
                <c:pt idx="959">
                  <c:v>39</c:v>
                </c:pt>
                <c:pt idx="960">
                  <c:v>39</c:v>
                </c:pt>
                <c:pt idx="961">
                  <c:v>39</c:v>
                </c:pt>
                <c:pt idx="962">
                  <c:v>39</c:v>
                </c:pt>
                <c:pt idx="963">
                  <c:v>39</c:v>
                </c:pt>
                <c:pt idx="964">
                  <c:v>39</c:v>
                </c:pt>
                <c:pt idx="965">
                  <c:v>39</c:v>
                </c:pt>
                <c:pt idx="966">
                  <c:v>39</c:v>
                </c:pt>
                <c:pt idx="967">
                  <c:v>39</c:v>
                </c:pt>
                <c:pt idx="968">
                  <c:v>38.900000000000006</c:v>
                </c:pt>
                <c:pt idx="969">
                  <c:v>39</c:v>
                </c:pt>
                <c:pt idx="970">
                  <c:v>38.900000000000006</c:v>
                </c:pt>
                <c:pt idx="971">
                  <c:v>38.900000000000006</c:v>
                </c:pt>
                <c:pt idx="972">
                  <c:v>38.900000000000006</c:v>
                </c:pt>
                <c:pt idx="973">
                  <c:v>38.900000000000006</c:v>
                </c:pt>
                <c:pt idx="974">
                  <c:v>38.900000000000006</c:v>
                </c:pt>
                <c:pt idx="975">
                  <c:v>38.900000000000006</c:v>
                </c:pt>
                <c:pt idx="976">
                  <c:v>38.900000000000006</c:v>
                </c:pt>
                <c:pt idx="977">
                  <c:v>38.900000000000006</c:v>
                </c:pt>
                <c:pt idx="978">
                  <c:v>38.900000000000006</c:v>
                </c:pt>
                <c:pt idx="979">
                  <c:v>38.900000000000006</c:v>
                </c:pt>
                <c:pt idx="980">
                  <c:v>38.900000000000006</c:v>
                </c:pt>
                <c:pt idx="981">
                  <c:v>38.900000000000006</c:v>
                </c:pt>
                <c:pt idx="982">
                  <c:v>38.900000000000006</c:v>
                </c:pt>
                <c:pt idx="983">
                  <c:v>38.900000000000006</c:v>
                </c:pt>
                <c:pt idx="984">
                  <c:v>38.900000000000006</c:v>
                </c:pt>
                <c:pt idx="985">
                  <c:v>38.900000000000006</c:v>
                </c:pt>
                <c:pt idx="986">
                  <c:v>38.900000000000006</c:v>
                </c:pt>
                <c:pt idx="987">
                  <c:v>38.900000000000006</c:v>
                </c:pt>
                <c:pt idx="988">
                  <c:v>38.900000000000006</c:v>
                </c:pt>
                <c:pt idx="989">
                  <c:v>38.900000000000006</c:v>
                </c:pt>
                <c:pt idx="990">
                  <c:v>38.900000000000006</c:v>
                </c:pt>
                <c:pt idx="991">
                  <c:v>38.900000000000006</c:v>
                </c:pt>
                <c:pt idx="992">
                  <c:v>38.900000000000006</c:v>
                </c:pt>
                <c:pt idx="993">
                  <c:v>38.900000000000006</c:v>
                </c:pt>
                <c:pt idx="994">
                  <c:v>38.900000000000006</c:v>
                </c:pt>
                <c:pt idx="995">
                  <c:v>38.900000000000006</c:v>
                </c:pt>
                <c:pt idx="996">
                  <c:v>38.900000000000006</c:v>
                </c:pt>
                <c:pt idx="997">
                  <c:v>38.900000000000006</c:v>
                </c:pt>
                <c:pt idx="998">
                  <c:v>38.900000000000006</c:v>
                </c:pt>
                <c:pt idx="999">
                  <c:v>38.900000000000006</c:v>
                </c:pt>
                <c:pt idx="1000">
                  <c:v>38.800000000000004</c:v>
                </c:pt>
                <c:pt idx="1001">
                  <c:v>38.900000000000006</c:v>
                </c:pt>
                <c:pt idx="1002">
                  <c:v>38.900000000000006</c:v>
                </c:pt>
                <c:pt idx="1003">
                  <c:v>38.900000000000006</c:v>
                </c:pt>
                <c:pt idx="1004">
                  <c:v>38.900000000000006</c:v>
                </c:pt>
                <c:pt idx="1005">
                  <c:v>38.900000000000006</c:v>
                </c:pt>
                <c:pt idx="1006">
                  <c:v>38.800000000000004</c:v>
                </c:pt>
                <c:pt idx="1007">
                  <c:v>38.800000000000004</c:v>
                </c:pt>
                <c:pt idx="1008">
                  <c:v>38.800000000000004</c:v>
                </c:pt>
                <c:pt idx="1009">
                  <c:v>38.800000000000004</c:v>
                </c:pt>
                <c:pt idx="1010">
                  <c:v>38.800000000000004</c:v>
                </c:pt>
                <c:pt idx="1011">
                  <c:v>38.800000000000004</c:v>
                </c:pt>
                <c:pt idx="1012">
                  <c:v>38.800000000000004</c:v>
                </c:pt>
                <c:pt idx="1013">
                  <c:v>38.800000000000004</c:v>
                </c:pt>
                <c:pt idx="1014">
                  <c:v>38.800000000000004</c:v>
                </c:pt>
                <c:pt idx="1015">
                  <c:v>38.800000000000004</c:v>
                </c:pt>
                <c:pt idx="1016">
                  <c:v>38.800000000000004</c:v>
                </c:pt>
                <c:pt idx="1017">
                  <c:v>38.800000000000004</c:v>
                </c:pt>
                <c:pt idx="1018">
                  <c:v>38.800000000000004</c:v>
                </c:pt>
                <c:pt idx="1019">
                  <c:v>38.800000000000004</c:v>
                </c:pt>
                <c:pt idx="1020">
                  <c:v>38.800000000000004</c:v>
                </c:pt>
                <c:pt idx="1021">
                  <c:v>38.800000000000004</c:v>
                </c:pt>
                <c:pt idx="1022">
                  <c:v>38.800000000000004</c:v>
                </c:pt>
                <c:pt idx="1023">
                  <c:v>38.800000000000004</c:v>
                </c:pt>
                <c:pt idx="1024">
                  <c:v>38.800000000000004</c:v>
                </c:pt>
                <c:pt idx="1025">
                  <c:v>38.700000000000003</c:v>
                </c:pt>
                <c:pt idx="1026">
                  <c:v>38.700000000000003</c:v>
                </c:pt>
                <c:pt idx="1027">
                  <c:v>38.700000000000003</c:v>
                </c:pt>
                <c:pt idx="1028">
                  <c:v>38.700000000000003</c:v>
                </c:pt>
                <c:pt idx="1029">
                  <c:v>38.700000000000003</c:v>
                </c:pt>
                <c:pt idx="1030">
                  <c:v>38.700000000000003</c:v>
                </c:pt>
                <c:pt idx="1031">
                  <c:v>38.700000000000003</c:v>
                </c:pt>
                <c:pt idx="1032">
                  <c:v>38.700000000000003</c:v>
                </c:pt>
                <c:pt idx="1033">
                  <c:v>38.700000000000003</c:v>
                </c:pt>
                <c:pt idx="1034">
                  <c:v>38.700000000000003</c:v>
                </c:pt>
                <c:pt idx="1035">
                  <c:v>38.800000000000004</c:v>
                </c:pt>
                <c:pt idx="1036">
                  <c:v>38.700000000000003</c:v>
                </c:pt>
                <c:pt idx="1037">
                  <c:v>38.700000000000003</c:v>
                </c:pt>
                <c:pt idx="1038">
                  <c:v>38.700000000000003</c:v>
                </c:pt>
                <c:pt idx="1039">
                  <c:v>38.6</c:v>
                </c:pt>
                <c:pt idx="1040">
                  <c:v>38.700000000000003</c:v>
                </c:pt>
                <c:pt idx="1041">
                  <c:v>38.700000000000003</c:v>
                </c:pt>
                <c:pt idx="1042">
                  <c:v>38.700000000000003</c:v>
                </c:pt>
                <c:pt idx="1043">
                  <c:v>38.700000000000003</c:v>
                </c:pt>
                <c:pt idx="1044">
                  <c:v>38.700000000000003</c:v>
                </c:pt>
                <c:pt idx="1045">
                  <c:v>38.6</c:v>
                </c:pt>
                <c:pt idx="1046">
                  <c:v>38.6</c:v>
                </c:pt>
                <c:pt idx="1047">
                  <c:v>38.700000000000003</c:v>
                </c:pt>
                <c:pt idx="1048">
                  <c:v>38.6</c:v>
                </c:pt>
                <c:pt idx="1049">
                  <c:v>38.6</c:v>
                </c:pt>
                <c:pt idx="1050">
                  <c:v>38.6</c:v>
                </c:pt>
                <c:pt idx="1051">
                  <c:v>38.6</c:v>
                </c:pt>
                <c:pt idx="1052">
                  <c:v>38.6</c:v>
                </c:pt>
                <c:pt idx="1053">
                  <c:v>38.6</c:v>
                </c:pt>
                <c:pt idx="1054">
                  <c:v>38.6</c:v>
                </c:pt>
                <c:pt idx="1055">
                  <c:v>38.6</c:v>
                </c:pt>
                <c:pt idx="1056">
                  <c:v>38.6</c:v>
                </c:pt>
                <c:pt idx="1057">
                  <c:v>38.6</c:v>
                </c:pt>
                <c:pt idx="1058">
                  <c:v>38.6</c:v>
                </c:pt>
                <c:pt idx="1059">
                  <c:v>38.6</c:v>
                </c:pt>
                <c:pt idx="1060">
                  <c:v>38.6</c:v>
                </c:pt>
                <c:pt idx="1061">
                  <c:v>38.6</c:v>
                </c:pt>
                <c:pt idx="1062">
                  <c:v>38.6</c:v>
                </c:pt>
                <c:pt idx="1063">
                  <c:v>38.6</c:v>
                </c:pt>
                <c:pt idx="1064">
                  <c:v>38.6</c:v>
                </c:pt>
                <c:pt idx="1065">
                  <c:v>38.6</c:v>
                </c:pt>
                <c:pt idx="1066">
                  <c:v>38.6</c:v>
                </c:pt>
                <c:pt idx="1067">
                  <c:v>38.6</c:v>
                </c:pt>
                <c:pt idx="1068">
                  <c:v>38.6</c:v>
                </c:pt>
                <c:pt idx="1069">
                  <c:v>38.6</c:v>
                </c:pt>
                <c:pt idx="1070">
                  <c:v>38.6</c:v>
                </c:pt>
                <c:pt idx="1071">
                  <c:v>38.6</c:v>
                </c:pt>
                <c:pt idx="1072">
                  <c:v>38.6</c:v>
                </c:pt>
                <c:pt idx="1073">
                  <c:v>38.6</c:v>
                </c:pt>
                <c:pt idx="1074">
                  <c:v>38.6</c:v>
                </c:pt>
                <c:pt idx="1075">
                  <c:v>38.6</c:v>
                </c:pt>
                <c:pt idx="1076">
                  <c:v>38.6</c:v>
                </c:pt>
                <c:pt idx="1077">
                  <c:v>38.6</c:v>
                </c:pt>
                <c:pt idx="1078">
                  <c:v>38.6</c:v>
                </c:pt>
                <c:pt idx="1079">
                  <c:v>38.6</c:v>
                </c:pt>
                <c:pt idx="1080">
                  <c:v>38.6</c:v>
                </c:pt>
                <c:pt idx="1081">
                  <c:v>38.6</c:v>
                </c:pt>
                <c:pt idx="1082">
                  <c:v>38.5</c:v>
                </c:pt>
                <c:pt idx="1083">
                  <c:v>38.5</c:v>
                </c:pt>
                <c:pt idx="1084">
                  <c:v>38.5</c:v>
                </c:pt>
                <c:pt idx="1085">
                  <c:v>38.6</c:v>
                </c:pt>
                <c:pt idx="1086">
                  <c:v>38.5</c:v>
                </c:pt>
                <c:pt idx="1087">
                  <c:v>38.5</c:v>
                </c:pt>
                <c:pt idx="1088">
                  <c:v>38.5</c:v>
                </c:pt>
                <c:pt idx="1089">
                  <c:v>38.5</c:v>
                </c:pt>
                <c:pt idx="1090">
                  <c:v>38.5</c:v>
                </c:pt>
                <c:pt idx="1091">
                  <c:v>38.5</c:v>
                </c:pt>
                <c:pt idx="1092">
                  <c:v>38.5</c:v>
                </c:pt>
                <c:pt idx="1093">
                  <c:v>38.5</c:v>
                </c:pt>
                <c:pt idx="1094">
                  <c:v>38.5</c:v>
                </c:pt>
                <c:pt idx="1095">
                  <c:v>38.5</c:v>
                </c:pt>
                <c:pt idx="1096">
                  <c:v>38.5</c:v>
                </c:pt>
                <c:pt idx="1097">
                  <c:v>38.400000000000006</c:v>
                </c:pt>
                <c:pt idx="1098">
                  <c:v>38.400000000000006</c:v>
                </c:pt>
                <c:pt idx="1099">
                  <c:v>38.5</c:v>
                </c:pt>
                <c:pt idx="1100">
                  <c:v>38.400000000000006</c:v>
                </c:pt>
                <c:pt idx="1101">
                  <c:v>38.5</c:v>
                </c:pt>
                <c:pt idx="1102">
                  <c:v>38.400000000000006</c:v>
                </c:pt>
                <c:pt idx="1103">
                  <c:v>38.400000000000006</c:v>
                </c:pt>
                <c:pt idx="1104">
                  <c:v>38.400000000000006</c:v>
                </c:pt>
                <c:pt idx="1105">
                  <c:v>38.400000000000006</c:v>
                </c:pt>
                <c:pt idx="1106">
                  <c:v>38.400000000000006</c:v>
                </c:pt>
                <c:pt idx="1107">
                  <c:v>38.400000000000006</c:v>
                </c:pt>
                <c:pt idx="1108">
                  <c:v>38.400000000000006</c:v>
                </c:pt>
                <c:pt idx="1109">
                  <c:v>38.400000000000006</c:v>
                </c:pt>
                <c:pt idx="1110">
                  <c:v>38.400000000000006</c:v>
                </c:pt>
                <c:pt idx="1111">
                  <c:v>38.400000000000006</c:v>
                </c:pt>
                <c:pt idx="1112">
                  <c:v>38.400000000000006</c:v>
                </c:pt>
                <c:pt idx="1113">
                  <c:v>38.400000000000006</c:v>
                </c:pt>
                <c:pt idx="1114">
                  <c:v>38.400000000000006</c:v>
                </c:pt>
                <c:pt idx="1115">
                  <c:v>38.400000000000006</c:v>
                </c:pt>
                <c:pt idx="1116">
                  <c:v>38.400000000000006</c:v>
                </c:pt>
                <c:pt idx="1117">
                  <c:v>38.400000000000006</c:v>
                </c:pt>
                <c:pt idx="1118">
                  <c:v>38.400000000000006</c:v>
                </c:pt>
                <c:pt idx="1119">
                  <c:v>38.400000000000006</c:v>
                </c:pt>
                <c:pt idx="1120">
                  <c:v>38.400000000000006</c:v>
                </c:pt>
                <c:pt idx="1121">
                  <c:v>38.300000000000004</c:v>
                </c:pt>
                <c:pt idx="1122">
                  <c:v>38.300000000000004</c:v>
                </c:pt>
                <c:pt idx="1123">
                  <c:v>38.400000000000006</c:v>
                </c:pt>
                <c:pt idx="1124">
                  <c:v>38.300000000000004</c:v>
                </c:pt>
                <c:pt idx="1125">
                  <c:v>38.300000000000004</c:v>
                </c:pt>
                <c:pt idx="1126">
                  <c:v>38.300000000000004</c:v>
                </c:pt>
                <c:pt idx="1127">
                  <c:v>38.300000000000004</c:v>
                </c:pt>
                <c:pt idx="1128">
                  <c:v>38.300000000000004</c:v>
                </c:pt>
                <c:pt idx="1129">
                  <c:v>38.300000000000004</c:v>
                </c:pt>
                <c:pt idx="1130">
                  <c:v>38.300000000000004</c:v>
                </c:pt>
                <c:pt idx="1131">
                  <c:v>38.300000000000004</c:v>
                </c:pt>
                <c:pt idx="1132">
                  <c:v>38.300000000000004</c:v>
                </c:pt>
                <c:pt idx="1133">
                  <c:v>38.300000000000004</c:v>
                </c:pt>
                <c:pt idx="1134">
                  <c:v>38.300000000000004</c:v>
                </c:pt>
                <c:pt idx="1135">
                  <c:v>38.300000000000004</c:v>
                </c:pt>
                <c:pt idx="1136">
                  <c:v>38.300000000000004</c:v>
                </c:pt>
                <c:pt idx="1137">
                  <c:v>38.300000000000004</c:v>
                </c:pt>
                <c:pt idx="1138">
                  <c:v>38.300000000000004</c:v>
                </c:pt>
                <c:pt idx="1139">
                  <c:v>38.300000000000004</c:v>
                </c:pt>
                <c:pt idx="1140">
                  <c:v>38.300000000000004</c:v>
                </c:pt>
                <c:pt idx="1141">
                  <c:v>38.300000000000004</c:v>
                </c:pt>
                <c:pt idx="1142">
                  <c:v>38.300000000000004</c:v>
                </c:pt>
                <c:pt idx="1143">
                  <c:v>38.300000000000004</c:v>
                </c:pt>
                <c:pt idx="1144">
                  <c:v>38.300000000000004</c:v>
                </c:pt>
                <c:pt idx="1145">
                  <c:v>38.300000000000004</c:v>
                </c:pt>
                <c:pt idx="1146">
                  <c:v>38.300000000000004</c:v>
                </c:pt>
                <c:pt idx="1147">
                  <c:v>38.300000000000004</c:v>
                </c:pt>
                <c:pt idx="1148">
                  <c:v>38.300000000000004</c:v>
                </c:pt>
                <c:pt idx="1149">
                  <c:v>38.300000000000004</c:v>
                </c:pt>
                <c:pt idx="1150">
                  <c:v>38.300000000000004</c:v>
                </c:pt>
                <c:pt idx="1151">
                  <c:v>38.300000000000004</c:v>
                </c:pt>
                <c:pt idx="1152">
                  <c:v>38.300000000000004</c:v>
                </c:pt>
                <c:pt idx="1153">
                  <c:v>38.300000000000004</c:v>
                </c:pt>
                <c:pt idx="1154">
                  <c:v>38.300000000000004</c:v>
                </c:pt>
                <c:pt idx="1155">
                  <c:v>38.300000000000004</c:v>
                </c:pt>
                <c:pt idx="1156">
                  <c:v>38.200000000000003</c:v>
                </c:pt>
                <c:pt idx="1157">
                  <c:v>38.300000000000004</c:v>
                </c:pt>
                <c:pt idx="1158">
                  <c:v>38.200000000000003</c:v>
                </c:pt>
                <c:pt idx="1159">
                  <c:v>38.1</c:v>
                </c:pt>
                <c:pt idx="1160">
                  <c:v>38.1</c:v>
                </c:pt>
                <c:pt idx="1161">
                  <c:v>38.1</c:v>
                </c:pt>
                <c:pt idx="1162">
                  <c:v>38.1</c:v>
                </c:pt>
                <c:pt idx="1163">
                  <c:v>38.1</c:v>
                </c:pt>
                <c:pt idx="1164">
                  <c:v>38.1</c:v>
                </c:pt>
                <c:pt idx="1165">
                  <c:v>38.1</c:v>
                </c:pt>
                <c:pt idx="1166">
                  <c:v>38.1</c:v>
                </c:pt>
                <c:pt idx="1167">
                  <c:v>38.1</c:v>
                </c:pt>
                <c:pt idx="1168">
                  <c:v>38.1</c:v>
                </c:pt>
                <c:pt idx="1169">
                  <c:v>38.1</c:v>
                </c:pt>
                <c:pt idx="1170">
                  <c:v>38</c:v>
                </c:pt>
                <c:pt idx="1171">
                  <c:v>38</c:v>
                </c:pt>
                <c:pt idx="1172">
                  <c:v>38.1</c:v>
                </c:pt>
                <c:pt idx="1173">
                  <c:v>38</c:v>
                </c:pt>
                <c:pt idx="1174">
                  <c:v>38.1</c:v>
                </c:pt>
                <c:pt idx="1175">
                  <c:v>38.1</c:v>
                </c:pt>
                <c:pt idx="1176">
                  <c:v>38.1</c:v>
                </c:pt>
                <c:pt idx="1177">
                  <c:v>38</c:v>
                </c:pt>
                <c:pt idx="1178">
                  <c:v>38</c:v>
                </c:pt>
                <c:pt idx="1179">
                  <c:v>38</c:v>
                </c:pt>
                <c:pt idx="1180">
                  <c:v>38</c:v>
                </c:pt>
                <c:pt idx="1181">
                  <c:v>38</c:v>
                </c:pt>
                <c:pt idx="1182">
                  <c:v>38</c:v>
                </c:pt>
                <c:pt idx="1183">
                  <c:v>38</c:v>
                </c:pt>
                <c:pt idx="1184">
                  <c:v>38</c:v>
                </c:pt>
                <c:pt idx="1185">
                  <c:v>38</c:v>
                </c:pt>
                <c:pt idx="1186">
                  <c:v>38</c:v>
                </c:pt>
                <c:pt idx="1187">
                  <c:v>38</c:v>
                </c:pt>
                <c:pt idx="1188">
                  <c:v>38</c:v>
                </c:pt>
                <c:pt idx="1189">
                  <c:v>38</c:v>
                </c:pt>
                <c:pt idx="1190">
                  <c:v>38</c:v>
                </c:pt>
                <c:pt idx="1191">
                  <c:v>38</c:v>
                </c:pt>
                <c:pt idx="1192">
                  <c:v>38</c:v>
                </c:pt>
                <c:pt idx="1193">
                  <c:v>38</c:v>
                </c:pt>
                <c:pt idx="1194">
                  <c:v>38</c:v>
                </c:pt>
                <c:pt idx="1195">
                  <c:v>38</c:v>
                </c:pt>
                <c:pt idx="1196">
                  <c:v>38</c:v>
                </c:pt>
                <c:pt idx="1197">
                  <c:v>38</c:v>
                </c:pt>
                <c:pt idx="1198">
                  <c:v>38</c:v>
                </c:pt>
                <c:pt idx="1199">
                  <c:v>38</c:v>
                </c:pt>
                <c:pt idx="1200">
                  <c:v>38</c:v>
                </c:pt>
                <c:pt idx="1201">
                  <c:v>38</c:v>
                </c:pt>
                <c:pt idx="1202">
                  <c:v>38</c:v>
                </c:pt>
                <c:pt idx="1203">
                  <c:v>38</c:v>
                </c:pt>
                <c:pt idx="1204">
                  <c:v>38</c:v>
                </c:pt>
                <c:pt idx="1205">
                  <c:v>38</c:v>
                </c:pt>
                <c:pt idx="1206">
                  <c:v>38</c:v>
                </c:pt>
                <c:pt idx="1207">
                  <c:v>38</c:v>
                </c:pt>
                <c:pt idx="1208">
                  <c:v>37.9</c:v>
                </c:pt>
                <c:pt idx="1209">
                  <c:v>37.9</c:v>
                </c:pt>
                <c:pt idx="1210">
                  <c:v>37.9</c:v>
                </c:pt>
                <c:pt idx="1211">
                  <c:v>38</c:v>
                </c:pt>
                <c:pt idx="1212">
                  <c:v>37.9</c:v>
                </c:pt>
                <c:pt idx="1213">
                  <c:v>38</c:v>
                </c:pt>
                <c:pt idx="1214">
                  <c:v>38</c:v>
                </c:pt>
                <c:pt idx="1215">
                  <c:v>38</c:v>
                </c:pt>
                <c:pt idx="1216">
                  <c:v>38</c:v>
                </c:pt>
                <c:pt idx="1217">
                  <c:v>38</c:v>
                </c:pt>
                <c:pt idx="1218">
                  <c:v>37.9</c:v>
                </c:pt>
                <c:pt idx="1219">
                  <c:v>38</c:v>
                </c:pt>
                <c:pt idx="1220">
                  <c:v>38</c:v>
                </c:pt>
                <c:pt idx="1221">
                  <c:v>37.9</c:v>
                </c:pt>
                <c:pt idx="1222">
                  <c:v>38</c:v>
                </c:pt>
                <c:pt idx="1223">
                  <c:v>38</c:v>
                </c:pt>
                <c:pt idx="1224">
                  <c:v>38</c:v>
                </c:pt>
                <c:pt idx="1225">
                  <c:v>38</c:v>
                </c:pt>
                <c:pt idx="1226">
                  <c:v>37.9</c:v>
                </c:pt>
                <c:pt idx="1227">
                  <c:v>37.9</c:v>
                </c:pt>
                <c:pt idx="1228">
                  <c:v>37.9</c:v>
                </c:pt>
                <c:pt idx="1229">
                  <c:v>38</c:v>
                </c:pt>
                <c:pt idx="1230">
                  <c:v>38</c:v>
                </c:pt>
                <c:pt idx="1231">
                  <c:v>38</c:v>
                </c:pt>
                <c:pt idx="1232">
                  <c:v>37.9</c:v>
                </c:pt>
                <c:pt idx="1233">
                  <c:v>37.9</c:v>
                </c:pt>
                <c:pt idx="1234">
                  <c:v>37.9</c:v>
                </c:pt>
                <c:pt idx="1235">
                  <c:v>37.800000000000004</c:v>
                </c:pt>
                <c:pt idx="1236">
                  <c:v>37.800000000000004</c:v>
                </c:pt>
                <c:pt idx="1237">
                  <c:v>37.800000000000004</c:v>
                </c:pt>
                <c:pt idx="1238">
                  <c:v>37.800000000000004</c:v>
                </c:pt>
                <c:pt idx="1239">
                  <c:v>37.800000000000004</c:v>
                </c:pt>
                <c:pt idx="1240">
                  <c:v>37.800000000000004</c:v>
                </c:pt>
                <c:pt idx="1241">
                  <c:v>37.800000000000004</c:v>
                </c:pt>
                <c:pt idx="1242">
                  <c:v>37.800000000000004</c:v>
                </c:pt>
                <c:pt idx="1243">
                  <c:v>37.800000000000004</c:v>
                </c:pt>
                <c:pt idx="1244">
                  <c:v>37.800000000000004</c:v>
                </c:pt>
                <c:pt idx="1245">
                  <c:v>37.800000000000004</c:v>
                </c:pt>
                <c:pt idx="1246">
                  <c:v>37.800000000000004</c:v>
                </c:pt>
                <c:pt idx="1247">
                  <c:v>37.800000000000004</c:v>
                </c:pt>
                <c:pt idx="1248">
                  <c:v>37.800000000000004</c:v>
                </c:pt>
                <c:pt idx="1249">
                  <c:v>37.800000000000004</c:v>
                </c:pt>
                <c:pt idx="1250">
                  <c:v>37.800000000000004</c:v>
                </c:pt>
                <c:pt idx="1251">
                  <c:v>37.800000000000004</c:v>
                </c:pt>
                <c:pt idx="1252">
                  <c:v>37.800000000000004</c:v>
                </c:pt>
                <c:pt idx="1253">
                  <c:v>37.800000000000004</c:v>
                </c:pt>
                <c:pt idx="1254">
                  <c:v>37.800000000000004</c:v>
                </c:pt>
                <c:pt idx="1255">
                  <c:v>37.800000000000004</c:v>
                </c:pt>
                <c:pt idx="1256">
                  <c:v>37.800000000000004</c:v>
                </c:pt>
                <c:pt idx="1257">
                  <c:v>37.800000000000004</c:v>
                </c:pt>
                <c:pt idx="1258">
                  <c:v>37.800000000000004</c:v>
                </c:pt>
                <c:pt idx="1259">
                  <c:v>37.800000000000004</c:v>
                </c:pt>
                <c:pt idx="1260">
                  <c:v>37.800000000000004</c:v>
                </c:pt>
                <c:pt idx="1261">
                  <c:v>37.800000000000004</c:v>
                </c:pt>
                <c:pt idx="1262">
                  <c:v>37.800000000000004</c:v>
                </c:pt>
                <c:pt idx="1263">
                  <c:v>37.800000000000004</c:v>
                </c:pt>
                <c:pt idx="1264">
                  <c:v>37.800000000000004</c:v>
                </c:pt>
                <c:pt idx="1265">
                  <c:v>37.700000000000003</c:v>
                </c:pt>
                <c:pt idx="1266">
                  <c:v>37.800000000000004</c:v>
                </c:pt>
                <c:pt idx="1267">
                  <c:v>37.800000000000004</c:v>
                </c:pt>
                <c:pt idx="1268">
                  <c:v>37.800000000000004</c:v>
                </c:pt>
                <c:pt idx="1269">
                  <c:v>37.800000000000004</c:v>
                </c:pt>
                <c:pt idx="1270">
                  <c:v>37.800000000000004</c:v>
                </c:pt>
                <c:pt idx="1271">
                  <c:v>37.700000000000003</c:v>
                </c:pt>
                <c:pt idx="1272">
                  <c:v>37.700000000000003</c:v>
                </c:pt>
                <c:pt idx="1273">
                  <c:v>37.700000000000003</c:v>
                </c:pt>
                <c:pt idx="1274">
                  <c:v>37.700000000000003</c:v>
                </c:pt>
                <c:pt idx="1275">
                  <c:v>37.700000000000003</c:v>
                </c:pt>
                <c:pt idx="1276">
                  <c:v>37.700000000000003</c:v>
                </c:pt>
                <c:pt idx="1277">
                  <c:v>37.700000000000003</c:v>
                </c:pt>
                <c:pt idx="1278">
                  <c:v>37.700000000000003</c:v>
                </c:pt>
                <c:pt idx="1279">
                  <c:v>37.700000000000003</c:v>
                </c:pt>
                <c:pt idx="1280">
                  <c:v>37.700000000000003</c:v>
                </c:pt>
                <c:pt idx="1281">
                  <c:v>37.700000000000003</c:v>
                </c:pt>
                <c:pt idx="1282">
                  <c:v>37.6</c:v>
                </c:pt>
                <c:pt idx="1283">
                  <c:v>37.700000000000003</c:v>
                </c:pt>
                <c:pt idx="1284">
                  <c:v>37.6</c:v>
                </c:pt>
                <c:pt idx="1285">
                  <c:v>37.6</c:v>
                </c:pt>
                <c:pt idx="1286">
                  <c:v>37.6</c:v>
                </c:pt>
                <c:pt idx="1287">
                  <c:v>37.6</c:v>
                </c:pt>
                <c:pt idx="1288">
                  <c:v>37.6</c:v>
                </c:pt>
                <c:pt idx="1289">
                  <c:v>37.700000000000003</c:v>
                </c:pt>
                <c:pt idx="1290">
                  <c:v>37.6</c:v>
                </c:pt>
                <c:pt idx="1291">
                  <c:v>37.700000000000003</c:v>
                </c:pt>
                <c:pt idx="1292">
                  <c:v>37.700000000000003</c:v>
                </c:pt>
                <c:pt idx="1293">
                  <c:v>37.700000000000003</c:v>
                </c:pt>
                <c:pt idx="1294">
                  <c:v>37.6</c:v>
                </c:pt>
                <c:pt idx="1295">
                  <c:v>37.700000000000003</c:v>
                </c:pt>
                <c:pt idx="1296">
                  <c:v>37.700000000000003</c:v>
                </c:pt>
                <c:pt idx="1297">
                  <c:v>37.700000000000003</c:v>
                </c:pt>
                <c:pt idx="1298">
                  <c:v>37.6</c:v>
                </c:pt>
                <c:pt idx="1299">
                  <c:v>37.700000000000003</c:v>
                </c:pt>
                <c:pt idx="1300">
                  <c:v>37.700000000000003</c:v>
                </c:pt>
                <c:pt idx="1301">
                  <c:v>37.6</c:v>
                </c:pt>
                <c:pt idx="1302">
                  <c:v>37.700000000000003</c:v>
                </c:pt>
                <c:pt idx="1303">
                  <c:v>37.700000000000003</c:v>
                </c:pt>
                <c:pt idx="1304">
                  <c:v>37.700000000000003</c:v>
                </c:pt>
                <c:pt idx="1305">
                  <c:v>37.6</c:v>
                </c:pt>
                <c:pt idx="1306">
                  <c:v>37.6</c:v>
                </c:pt>
                <c:pt idx="1307">
                  <c:v>37.6</c:v>
                </c:pt>
                <c:pt idx="1308">
                  <c:v>37.6</c:v>
                </c:pt>
                <c:pt idx="1309">
                  <c:v>37.5</c:v>
                </c:pt>
                <c:pt idx="1310">
                  <c:v>37.6</c:v>
                </c:pt>
                <c:pt idx="1311">
                  <c:v>37.5</c:v>
                </c:pt>
                <c:pt idx="1312">
                  <c:v>37.6</c:v>
                </c:pt>
                <c:pt idx="1313">
                  <c:v>37.5</c:v>
                </c:pt>
                <c:pt idx="1314">
                  <c:v>37.5</c:v>
                </c:pt>
                <c:pt idx="1315">
                  <c:v>37.5</c:v>
                </c:pt>
                <c:pt idx="1316">
                  <c:v>37.5</c:v>
                </c:pt>
                <c:pt idx="1317">
                  <c:v>37.5</c:v>
                </c:pt>
                <c:pt idx="1318">
                  <c:v>37.6</c:v>
                </c:pt>
                <c:pt idx="1319">
                  <c:v>37.5</c:v>
                </c:pt>
                <c:pt idx="1320">
                  <c:v>37.5</c:v>
                </c:pt>
                <c:pt idx="1321">
                  <c:v>37.5</c:v>
                </c:pt>
                <c:pt idx="1322">
                  <c:v>37.5</c:v>
                </c:pt>
                <c:pt idx="1323">
                  <c:v>37.5</c:v>
                </c:pt>
                <c:pt idx="1324">
                  <c:v>37.5</c:v>
                </c:pt>
                <c:pt idx="1325">
                  <c:v>37.5</c:v>
                </c:pt>
                <c:pt idx="1326">
                  <c:v>37.5</c:v>
                </c:pt>
                <c:pt idx="1327">
                  <c:v>37.5</c:v>
                </c:pt>
                <c:pt idx="1328">
                  <c:v>37.5</c:v>
                </c:pt>
                <c:pt idx="1329">
                  <c:v>37.5</c:v>
                </c:pt>
                <c:pt idx="1330">
                  <c:v>37.5</c:v>
                </c:pt>
                <c:pt idx="1331">
                  <c:v>37.5</c:v>
                </c:pt>
                <c:pt idx="1332">
                  <c:v>37.5</c:v>
                </c:pt>
                <c:pt idx="1333">
                  <c:v>37.5</c:v>
                </c:pt>
                <c:pt idx="1334">
                  <c:v>37.5</c:v>
                </c:pt>
                <c:pt idx="1335">
                  <c:v>37.5</c:v>
                </c:pt>
                <c:pt idx="1336">
                  <c:v>37.5</c:v>
                </c:pt>
                <c:pt idx="1337">
                  <c:v>37.5</c:v>
                </c:pt>
                <c:pt idx="1338">
                  <c:v>37.5</c:v>
                </c:pt>
                <c:pt idx="1339">
                  <c:v>37.5</c:v>
                </c:pt>
                <c:pt idx="1340">
                  <c:v>37.5</c:v>
                </c:pt>
                <c:pt idx="1341">
                  <c:v>37.5</c:v>
                </c:pt>
                <c:pt idx="1342">
                  <c:v>37.5</c:v>
                </c:pt>
                <c:pt idx="1343">
                  <c:v>37.5</c:v>
                </c:pt>
                <c:pt idx="1344">
                  <c:v>37.5</c:v>
                </c:pt>
                <c:pt idx="1345">
                  <c:v>37.5</c:v>
                </c:pt>
                <c:pt idx="1346">
                  <c:v>37.5</c:v>
                </c:pt>
                <c:pt idx="1347">
                  <c:v>37.5</c:v>
                </c:pt>
                <c:pt idx="1348">
                  <c:v>37.5</c:v>
                </c:pt>
                <c:pt idx="1349">
                  <c:v>37.5</c:v>
                </c:pt>
                <c:pt idx="1350">
                  <c:v>37.5</c:v>
                </c:pt>
                <c:pt idx="1351">
                  <c:v>37.5</c:v>
                </c:pt>
                <c:pt idx="1352">
                  <c:v>37.5</c:v>
                </c:pt>
                <c:pt idx="1353">
                  <c:v>37.5</c:v>
                </c:pt>
                <c:pt idx="1354">
                  <c:v>37.5</c:v>
                </c:pt>
                <c:pt idx="1355">
                  <c:v>37.5</c:v>
                </c:pt>
                <c:pt idx="1356">
                  <c:v>37.5</c:v>
                </c:pt>
                <c:pt idx="1357">
                  <c:v>37.5</c:v>
                </c:pt>
                <c:pt idx="1358">
                  <c:v>37.5</c:v>
                </c:pt>
                <c:pt idx="1359">
                  <c:v>37.5</c:v>
                </c:pt>
                <c:pt idx="1360">
                  <c:v>37.5</c:v>
                </c:pt>
                <c:pt idx="1361">
                  <c:v>37.5</c:v>
                </c:pt>
                <c:pt idx="1362">
                  <c:v>37.4</c:v>
                </c:pt>
                <c:pt idx="1363">
                  <c:v>37.4</c:v>
                </c:pt>
                <c:pt idx="1364">
                  <c:v>37.4</c:v>
                </c:pt>
                <c:pt idx="1365">
                  <c:v>37.4</c:v>
                </c:pt>
                <c:pt idx="1366">
                  <c:v>37.4</c:v>
                </c:pt>
                <c:pt idx="1367">
                  <c:v>37.4</c:v>
                </c:pt>
                <c:pt idx="1368">
                  <c:v>37.4</c:v>
                </c:pt>
                <c:pt idx="1369">
                  <c:v>37.4</c:v>
                </c:pt>
                <c:pt idx="1370">
                  <c:v>37.4</c:v>
                </c:pt>
                <c:pt idx="1371">
                  <c:v>37.4</c:v>
                </c:pt>
                <c:pt idx="1372">
                  <c:v>37.4</c:v>
                </c:pt>
                <c:pt idx="1373">
                  <c:v>37.4</c:v>
                </c:pt>
                <c:pt idx="1374">
                  <c:v>37.4</c:v>
                </c:pt>
                <c:pt idx="1375">
                  <c:v>37.4</c:v>
                </c:pt>
                <c:pt idx="1376">
                  <c:v>37.4</c:v>
                </c:pt>
                <c:pt idx="1377">
                  <c:v>37.4</c:v>
                </c:pt>
                <c:pt idx="1378">
                  <c:v>37.4</c:v>
                </c:pt>
                <c:pt idx="1379">
                  <c:v>37.4</c:v>
                </c:pt>
                <c:pt idx="1380">
                  <c:v>37.4</c:v>
                </c:pt>
                <c:pt idx="1381">
                  <c:v>37.4</c:v>
                </c:pt>
                <c:pt idx="1382">
                  <c:v>37.4</c:v>
                </c:pt>
                <c:pt idx="1383">
                  <c:v>37.4</c:v>
                </c:pt>
                <c:pt idx="1384">
                  <c:v>37.4</c:v>
                </c:pt>
                <c:pt idx="1385">
                  <c:v>37.4</c:v>
                </c:pt>
                <c:pt idx="1386">
                  <c:v>37.4</c:v>
                </c:pt>
                <c:pt idx="1387">
                  <c:v>37.4</c:v>
                </c:pt>
                <c:pt idx="1388">
                  <c:v>37.4</c:v>
                </c:pt>
                <c:pt idx="1389">
                  <c:v>37.4</c:v>
                </c:pt>
                <c:pt idx="1390">
                  <c:v>37.4</c:v>
                </c:pt>
                <c:pt idx="1391">
                  <c:v>37.4</c:v>
                </c:pt>
                <c:pt idx="1392">
                  <c:v>37.4</c:v>
                </c:pt>
                <c:pt idx="1393">
                  <c:v>37.4</c:v>
                </c:pt>
                <c:pt idx="1394">
                  <c:v>37.4</c:v>
                </c:pt>
                <c:pt idx="1395">
                  <c:v>37.4</c:v>
                </c:pt>
                <c:pt idx="1396">
                  <c:v>37.4</c:v>
                </c:pt>
                <c:pt idx="1397">
                  <c:v>37.4</c:v>
                </c:pt>
                <c:pt idx="1398">
                  <c:v>37.300000000000004</c:v>
                </c:pt>
                <c:pt idx="1399">
                  <c:v>37.300000000000004</c:v>
                </c:pt>
                <c:pt idx="1400">
                  <c:v>37.300000000000004</c:v>
                </c:pt>
                <c:pt idx="1401">
                  <c:v>37.300000000000004</c:v>
                </c:pt>
                <c:pt idx="1402">
                  <c:v>37.300000000000004</c:v>
                </c:pt>
                <c:pt idx="1403">
                  <c:v>37.300000000000004</c:v>
                </c:pt>
                <c:pt idx="1404">
                  <c:v>37.300000000000004</c:v>
                </c:pt>
                <c:pt idx="1405">
                  <c:v>37.300000000000004</c:v>
                </c:pt>
                <c:pt idx="1406">
                  <c:v>37.300000000000004</c:v>
                </c:pt>
                <c:pt idx="1407">
                  <c:v>37.300000000000004</c:v>
                </c:pt>
                <c:pt idx="1408">
                  <c:v>37.300000000000004</c:v>
                </c:pt>
                <c:pt idx="1409">
                  <c:v>37.300000000000004</c:v>
                </c:pt>
                <c:pt idx="1410">
                  <c:v>37.300000000000004</c:v>
                </c:pt>
                <c:pt idx="1411">
                  <c:v>37.300000000000004</c:v>
                </c:pt>
                <c:pt idx="1412">
                  <c:v>37.300000000000004</c:v>
                </c:pt>
                <c:pt idx="1413">
                  <c:v>37.200000000000003</c:v>
                </c:pt>
                <c:pt idx="1414">
                  <c:v>37.200000000000003</c:v>
                </c:pt>
                <c:pt idx="1415">
                  <c:v>37.200000000000003</c:v>
                </c:pt>
                <c:pt idx="1416">
                  <c:v>37.200000000000003</c:v>
                </c:pt>
                <c:pt idx="1417">
                  <c:v>37.200000000000003</c:v>
                </c:pt>
                <c:pt idx="1418">
                  <c:v>37.200000000000003</c:v>
                </c:pt>
                <c:pt idx="1419">
                  <c:v>37.200000000000003</c:v>
                </c:pt>
                <c:pt idx="1420">
                  <c:v>37.200000000000003</c:v>
                </c:pt>
                <c:pt idx="1421">
                  <c:v>37.200000000000003</c:v>
                </c:pt>
                <c:pt idx="1422">
                  <c:v>37.200000000000003</c:v>
                </c:pt>
                <c:pt idx="1423">
                  <c:v>37.200000000000003</c:v>
                </c:pt>
                <c:pt idx="1424">
                  <c:v>37.200000000000003</c:v>
                </c:pt>
                <c:pt idx="1425">
                  <c:v>37.200000000000003</c:v>
                </c:pt>
                <c:pt idx="1426">
                  <c:v>37.200000000000003</c:v>
                </c:pt>
                <c:pt idx="1427">
                  <c:v>37.200000000000003</c:v>
                </c:pt>
                <c:pt idx="1428">
                  <c:v>37.200000000000003</c:v>
                </c:pt>
                <c:pt idx="1429">
                  <c:v>37.200000000000003</c:v>
                </c:pt>
                <c:pt idx="1430">
                  <c:v>37.200000000000003</c:v>
                </c:pt>
                <c:pt idx="1431">
                  <c:v>37.200000000000003</c:v>
                </c:pt>
                <c:pt idx="1432">
                  <c:v>37.200000000000003</c:v>
                </c:pt>
                <c:pt idx="1433">
                  <c:v>37.1</c:v>
                </c:pt>
                <c:pt idx="1434">
                  <c:v>37.200000000000003</c:v>
                </c:pt>
                <c:pt idx="1435">
                  <c:v>37.1</c:v>
                </c:pt>
                <c:pt idx="1436">
                  <c:v>37.1</c:v>
                </c:pt>
                <c:pt idx="1437">
                  <c:v>37.1</c:v>
                </c:pt>
                <c:pt idx="1438">
                  <c:v>37.1</c:v>
                </c:pt>
                <c:pt idx="1439">
                  <c:v>37.1</c:v>
                </c:pt>
                <c:pt idx="1440">
                  <c:v>37.1</c:v>
                </c:pt>
                <c:pt idx="1441">
                  <c:v>37.1</c:v>
                </c:pt>
                <c:pt idx="1442">
                  <c:v>37.1</c:v>
                </c:pt>
                <c:pt idx="1443">
                  <c:v>37.1</c:v>
                </c:pt>
                <c:pt idx="1444">
                  <c:v>37.1</c:v>
                </c:pt>
                <c:pt idx="1445">
                  <c:v>37.1</c:v>
                </c:pt>
                <c:pt idx="1446">
                  <c:v>37.1</c:v>
                </c:pt>
                <c:pt idx="1447">
                  <c:v>37.1</c:v>
                </c:pt>
                <c:pt idx="1448">
                  <c:v>37.1</c:v>
                </c:pt>
                <c:pt idx="1449">
                  <c:v>37.1</c:v>
                </c:pt>
                <c:pt idx="1450">
                  <c:v>37.1</c:v>
                </c:pt>
                <c:pt idx="1451">
                  <c:v>37.1</c:v>
                </c:pt>
                <c:pt idx="1452">
                  <c:v>37.1</c:v>
                </c:pt>
                <c:pt idx="1453">
                  <c:v>37.1</c:v>
                </c:pt>
                <c:pt idx="1454">
                  <c:v>37.1</c:v>
                </c:pt>
                <c:pt idx="1455">
                  <c:v>37.1</c:v>
                </c:pt>
                <c:pt idx="1456">
                  <c:v>37.1</c:v>
                </c:pt>
                <c:pt idx="1457">
                  <c:v>37.1</c:v>
                </c:pt>
                <c:pt idx="1458">
                  <c:v>37.1</c:v>
                </c:pt>
                <c:pt idx="1459">
                  <c:v>37.1</c:v>
                </c:pt>
                <c:pt idx="1460">
                  <c:v>37.1</c:v>
                </c:pt>
                <c:pt idx="1461">
                  <c:v>37.1</c:v>
                </c:pt>
                <c:pt idx="1462">
                  <c:v>37.1</c:v>
                </c:pt>
                <c:pt idx="1463">
                  <c:v>37.1</c:v>
                </c:pt>
                <c:pt idx="1464">
                  <c:v>37.1</c:v>
                </c:pt>
                <c:pt idx="1465">
                  <c:v>37.1</c:v>
                </c:pt>
                <c:pt idx="1466">
                  <c:v>37.1</c:v>
                </c:pt>
                <c:pt idx="1467">
                  <c:v>37.1</c:v>
                </c:pt>
                <c:pt idx="1468">
                  <c:v>37.1</c:v>
                </c:pt>
                <c:pt idx="1469">
                  <c:v>37.1</c:v>
                </c:pt>
                <c:pt idx="1470">
                  <c:v>37.1</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6.9</c:v>
                </c:pt>
                <c:pt idx="1488">
                  <c:v>37</c:v>
                </c:pt>
                <c:pt idx="1489">
                  <c:v>37</c:v>
                </c:pt>
                <c:pt idx="1490">
                  <c:v>37</c:v>
                </c:pt>
                <c:pt idx="1491">
                  <c:v>37</c:v>
                </c:pt>
                <c:pt idx="1492">
                  <c:v>37</c:v>
                </c:pt>
                <c:pt idx="1493">
                  <c:v>37</c:v>
                </c:pt>
                <c:pt idx="1494">
                  <c:v>37</c:v>
                </c:pt>
                <c:pt idx="1495">
                  <c:v>36.9</c:v>
                </c:pt>
                <c:pt idx="1496">
                  <c:v>36.9</c:v>
                </c:pt>
                <c:pt idx="1497">
                  <c:v>37</c:v>
                </c:pt>
                <c:pt idx="1498">
                  <c:v>36.9</c:v>
                </c:pt>
                <c:pt idx="1499">
                  <c:v>36.9</c:v>
                </c:pt>
                <c:pt idx="1500">
                  <c:v>36.9</c:v>
                </c:pt>
                <c:pt idx="1501">
                  <c:v>37</c:v>
                </c:pt>
                <c:pt idx="1502">
                  <c:v>36.9</c:v>
                </c:pt>
                <c:pt idx="1503">
                  <c:v>36.9</c:v>
                </c:pt>
                <c:pt idx="1504">
                  <c:v>36.9</c:v>
                </c:pt>
                <c:pt idx="1505">
                  <c:v>36.9</c:v>
                </c:pt>
                <c:pt idx="1506">
                  <c:v>36.9</c:v>
                </c:pt>
                <c:pt idx="1507">
                  <c:v>36.9</c:v>
                </c:pt>
                <c:pt idx="1508">
                  <c:v>36.9</c:v>
                </c:pt>
                <c:pt idx="1509">
                  <c:v>36.9</c:v>
                </c:pt>
                <c:pt idx="1510">
                  <c:v>36.9</c:v>
                </c:pt>
                <c:pt idx="1511">
                  <c:v>36.9</c:v>
                </c:pt>
                <c:pt idx="1512">
                  <c:v>36.9</c:v>
                </c:pt>
                <c:pt idx="1513">
                  <c:v>36.9</c:v>
                </c:pt>
                <c:pt idx="1514">
                  <c:v>36.9</c:v>
                </c:pt>
                <c:pt idx="1515">
                  <c:v>36.800000000000004</c:v>
                </c:pt>
                <c:pt idx="1516">
                  <c:v>36.800000000000004</c:v>
                </c:pt>
                <c:pt idx="1517">
                  <c:v>36.800000000000004</c:v>
                </c:pt>
                <c:pt idx="1518">
                  <c:v>36.800000000000004</c:v>
                </c:pt>
                <c:pt idx="1519">
                  <c:v>36.800000000000004</c:v>
                </c:pt>
                <c:pt idx="1520">
                  <c:v>36.800000000000004</c:v>
                </c:pt>
                <c:pt idx="1521">
                  <c:v>36.800000000000004</c:v>
                </c:pt>
                <c:pt idx="1522">
                  <c:v>36.800000000000004</c:v>
                </c:pt>
                <c:pt idx="1523">
                  <c:v>36.800000000000004</c:v>
                </c:pt>
                <c:pt idx="1524">
                  <c:v>36.800000000000004</c:v>
                </c:pt>
                <c:pt idx="1525">
                  <c:v>36.800000000000004</c:v>
                </c:pt>
                <c:pt idx="1526">
                  <c:v>36.800000000000004</c:v>
                </c:pt>
                <c:pt idx="1527">
                  <c:v>36.800000000000004</c:v>
                </c:pt>
                <c:pt idx="1528">
                  <c:v>36.800000000000004</c:v>
                </c:pt>
                <c:pt idx="1529">
                  <c:v>36.9</c:v>
                </c:pt>
                <c:pt idx="1530">
                  <c:v>36.800000000000004</c:v>
                </c:pt>
                <c:pt idx="1531">
                  <c:v>36.800000000000004</c:v>
                </c:pt>
                <c:pt idx="1532">
                  <c:v>36.9</c:v>
                </c:pt>
                <c:pt idx="1533">
                  <c:v>36.800000000000004</c:v>
                </c:pt>
                <c:pt idx="1534">
                  <c:v>36.800000000000004</c:v>
                </c:pt>
                <c:pt idx="1535">
                  <c:v>36.800000000000004</c:v>
                </c:pt>
                <c:pt idx="1536">
                  <c:v>36.800000000000004</c:v>
                </c:pt>
                <c:pt idx="1537">
                  <c:v>36.800000000000004</c:v>
                </c:pt>
                <c:pt idx="1538">
                  <c:v>36.800000000000004</c:v>
                </c:pt>
                <c:pt idx="1539">
                  <c:v>36.800000000000004</c:v>
                </c:pt>
                <c:pt idx="1540">
                  <c:v>36.800000000000004</c:v>
                </c:pt>
                <c:pt idx="1541">
                  <c:v>36.800000000000004</c:v>
                </c:pt>
                <c:pt idx="1542">
                  <c:v>36.800000000000004</c:v>
                </c:pt>
                <c:pt idx="1543">
                  <c:v>36.800000000000004</c:v>
                </c:pt>
                <c:pt idx="1544">
                  <c:v>36.800000000000004</c:v>
                </c:pt>
                <c:pt idx="1545">
                  <c:v>36.800000000000004</c:v>
                </c:pt>
                <c:pt idx="1546">
                  <c:v>36.800000000000004</c:v>
                </c:pt>
                <c:pt idx="1547">
                  <c:v>36.800000000000004</c:v>
                </c:pt>
                <c:pt idx="1548">
                  <c:v>36.800000000000004</c:v>
                </c:pt>
                <c:pt idx="1549">
                  <c:v>36.800000000000004</c:v>
                </c:pt>
                <c:pt idx="1550">
                  <c:v>36.800000000000004</c:v>
                </c:pt>
                <c:pt idx="1551">
                  <c:v>36.800000000000004</c:v>
                </c:pt>
                <c:pt idx="1552">
                  <c:v>36.800000000000004</c:v>
                </c:pt>
                <c:pt idx="1553">
                  <c:v>36.800000000000004</c:v>
                </c:pt>
                <c:pt idx="1554">
                  <c:v>36.800000000000004</c:v>
                </c:pt>
                <c:pt idx="1555">
                  <c:v>36.800000000000004</c:v>
                </c:pt>
                <c:pt idx="1556">
                  <c:v>36.800000000000004</c:v>
                </c:pt>
                <c:pt idx="1557">
                  <c:v>36.800000000000004</c:v>
                </c:pt>
                <c:pt idx="1558">
                  <c:v>36.800000000000004</c:v>
                </c:pt>
                <c:pt idx="1559">
                  <c:v>36.800000000000004</c:v>
                </c:pt>
                <c:pt idx="1560">
                  <c:v>36.800000000000004</c:v>
                </c:pt>
                <c:pt idx="1561">
                  <c:v>36.800000000000004</c:v>
                </c:pt>
                <c:pt idx="1562">
                  <c:v>36.800000000000004</c:v>
                </c:pt>
                <c:pt idx="1563">
                  <c:v>36.800000000000004</c:v>
                </c:pt>
                <c:pt idx="1564">
                  <c:v>36.800000000000004</c:v>
                </c:pt>
                <c:pt idx="1565">
                  <c:v>36.800000000000004</c:v>
                </c:pt>
                <c:pt idx="1566">
                  <c:v>36.800000000000004</c:v>
                </c:pt>
                <c:pt idx="1567">
                  <c:v>36.800000000000004</c:v>
                </c:pt>
                <c:pt idx="1568">
                  <c:v>36.800000000000004</c:v>
                </c:pt>
                <c:pt idx="1569">
                  <c:v>36.800000000000004</c:v>
                </c:pt>
                <c:pt idx="1570">
                  <c:v>36.800000000000004</c:v>
                </c:pt>
                <c:pt idx="1571">
                  <c:v>36.800000000000004</c:v>
                </c:pt>
                <c:pt idx="1572">
                  <c:v>36.800000000000004</c:v>
                </c:pt>
                <c:pt idx="1573">
                  <c:v>36.700000000000003</c:v>
                </c:pt>
                <c:pt idx="1574">
                  <c:v>36.800000000000004</c:v>
                </c:pt>
                <c:pt idx="1575">
                  <c:v>36.800000000000004</c:v>
                </c:pt>
                <c:pt idx="1576">
                  <c:v>36.800000000000004</c:v>
                </c:pt>
                <c:pt idx="1577">
                  <c:v>36.800000000000004</c:v>
                </c:pt>
                <c:pt idx="1578">
                  <c:v>36.800000000000004</c:v>
                </c:pt>
                <c:pt idx="1579">
                  <c:v>36.800000000000004</c:v>
                </c:pt>
                <c:pt idx="1580">
                  <c:v>36.800000000000004</c:v>
                </c:pt>
                <c:pt idx="1581">
                  <c:v>36.800000000000004</c:v>
                </c:pt>
                <c:pt idx="1582">
                  <c:v>36.800000000000004</c:v>
                </c:pt>
                <c:pt idx="1583">
                  <c:v>36.800000000000004</c:v>
                </c:pt>
                <c:pt idx="1584">
                  <c:v>36.800000000000004</c:v>
                </c:pt>
                <c:pt idx="1585">
                  <c:v>36.800000000000004</c:v>
                </c:pt>
                <c:pt idx="1586">
                  <c:v>36.800000000000004</c:v>
                </c:pt>
                <c:pt idx="1587">
                  <c:v>36.800000000000004</c:v>
                </c:pt>
                <c:pt idx="1588">
                  <c:v>36.800000000000004</c:v>
                </c:pt>
                <c:pt idx="1589">
                  <c:v>36.800000000000004</c:v>
                </c:pt>
                <c:pt idx="1590">
                  <c:v>36.800000000000004</c:v>
                </c:pt>
                <c:pt idx="1591">
                  <c:v>36.800000000000004</c:v>
                </c:pt>
                <c:pt idx="1592">
                  <c:v>36.800000000000004</c:v>
                </c:pt>
                <c:pt idx="1593">
                  <c:v>36.800000000000004</c:v>
                </c:pt>
                <c:pt idx="1594">
                  <c:v>36.800000000000004</c:v>
                </c:pt>
                <c:pt idx="1595">
                  <c:v>36.700000000000003</c:v>
                </c:pt>
                <c:pt idx="1596">
                  <c:v>36.700000000000003</c:v>
                </c:pt>
                <c:pt idx="1597">
                  <c:v>36.700000000000003</c:v>
                </c:pt>
                <c:pt idx="1598">
                  <c:v>36.700000000000003</c:v>
                </c:pt>
                <c:pt idx="1599">
                  <c:v>36.700000000000003</c:v>
                </c:pt>
                <c:pt idx="1600">
                  <c:v>36.700000000000003</c:v>
                </c:pt>
                <c:pt idx="1601">
                  <c:v>36.700000000000003</c:v>
                </c:pt>
                <c:pt idx="1602">
                  <c:v>36.700000000000003</c:v>
                </c:pt>
                <c:pt idx="1603">
                  <c:v>36.700000000000003</c:v>
                </c:pt>
                <c:pt idx="1604">
                  <c:v>36.700000000000003</c:v>
                </c:pt>
                <c:pt idx="1605">
                  <c:v>36.700000000000003</c:v>
                </c:pt>
                <c:pt idx="1606">
                  <c:v>36.700000000000003</c:v>
                </c:pt>
                <c:pt idx="1607">
                  <c:v>36.6</c:v>
                </c:pt>
                <c:pt idx="1608">
                  <c:v>36.6</c:v>
                </c:pt>
                <c:pt idx="1609">
                  <c:v>36.6</c:v>
                </c:pt>
                <c:pt idx="1610">
                  <c:v>36.6</c:v>
                </c:pt>
                <c:pt idx="1611">
                  <c:v>36.6</c:v>
                </c:pt>
                <c:pt idx="1612">
                  <c:v>36.6</c:v>
                </c:pt>
                <c:pt idx="1613">
                  <c:v>36.6</c:v>
                </c:pt>
                <c:pt idx="1614">
                  <c:v>36.6</c:v>
                </c:pt>
                <c:pt idx="1615">
                  <c:v>36.6</c:v>
                </c:pt>
                <c:pt idx="1616">
                  <c:v>36.6</c:v>
                </c:pt>
                <c:pt idx="1617">
                  <c:v>36.6</c:v>
                </c:pt>
                <c:pt idx="1618">
                  <c:v>36.6</c:v>
                </c:pt>
                <c:pt idx="1619">
                  <c:v>36.6</c:v>
                </c:pt>
                <c:pt idx="1620">
                  <c:v>36.6</c:v>
                </c:pt>
                <c:pt idx="1621">
                  <c:v>36.6</c:v>
                </c:pt>
                <c:pt idx="1622">
                  <c:v>36.6</c:v>
                </c:pt>
                <c:pt idx="1623">
                  <c:v>36.6</c:v>
                </c:pt>
                <c:pt idx="1624">
                  <c:v>36.6</c:v>
                </c:pt>
                <c:pt idx="1625">
                  <c:v>36.5</c:v>
                </c:pt>
                <c:pt idx="1626">
                  <c:v>36.6</c:v>
                </c:pt>
                <c:pt idx="1627">
                  <c:v>36.6</c:v>
                </c:pt>
                <c:pt idx="1628">
                  <c:v>36.6</c:v>
                </c:pt>
                <c:pt idx="1629">
                  <c:v>36.6</c:v>
                </c:pt>
                <c:pt idx="1630">
                  <c:v>36.6</c:v>
                </c:pt>
                <c:pt idx="1631">
                  <c:v>36.5</c:v>
                </c:pt>
                <c:pt idx="1632">
                  <c:v>36.6</c:v>
                </c:pt>
                <c:pt idx="1633">
                  <c:v>36.6</c:v>
                </c:pt>
                <c:pt idx="1634">
                  <c:v>36.5</c:v>
                </c:pt>
                <c:pt idx="1635">
                  <c:v>36.5</c:v>
                </c:pt>
                <c:pt idx="1636">
                  <c:v>36.6</c:v>
                </c:pt>
                <c:pt idx="1637">
                  <c:v>36.6</c:v>
                </c:pt>
                <c:pt idx="1638">
                  <c:v>36.6</c:v>
                </c:pt>
                <c:pt idx="1639">
                  <c:v>36.6</c:v>
                </c:pt>
                <c:pt idx="1640">
                  <c:v>36.5</c:v>
                </c:pt>
                <c:pt idx="1641">
                  <c:v>36.6</c:v>
                </c:pt>
                <c:pt idx="1642">
                  <c:v>36.6</c:v>
                </c:pt>
                <c:pt idx="1643">
                  <c:v>36.6</c:v>
                </c:pt>
                <c:pt idx="1644">
                  <c:v>36.6</c:v>
                </c:pt>
                <c:pt idx="1645">
                  <c:v>36.6</c:v>
                </c:pt>
                <c:pt idx="1646">
                  <c:v>36.5</c:v>
                </c:pt>
                <c:pt idx="1647">
                  <c:v>36.5</c:v>
                </c:pt>
                <c:pt idx="1648">
                  <c:v>36.6</c:v>
                </c:pt>
                <c:pt idx="1649">
                  <c:v>36.6</c:v>
                </c:pt>
                <c:pt idx="1650">
                  <c:v>36.5</c:v>
                </c:pt>
                <c:pt idx="1651">
                  <c:v>36.5</c:v>
                </c:pt>
                <c:pt idx="1652">
                  <c:v>36.6</c:v>
                </c:pt>
                <c:pt idx="1653">
                  <c:v>36.6</c:v>
                </c:pt>
                <c:pt idx="1654">
                  <c:v>36.6</c:v>
                </c:pt>
                <c:pt idx="1655">
                  <c:v>36.5</c:v>
                </c:pt>
                <c:pt idx="1656">
                  <c:v>36.6</c:v>
                </c:pt>
                <c:pt idx="1657">
                  <c:v>36.5</c:v>
                </c:pt>
                <c:pt idx="1658">
                  <c:v>36.5</c:v>
                </c:pt>
                <c:pt idx="1659">
                  <c:v>36.5</c:v>
                </c:pt>
                <c:pt idx="1660">
                  <c:v>36.5</c:v>
                </c:pt>
                <c:pt idx="1661">
                  <c:v>36.5</c:v>
                </c:pt>
                <c:pt idx="1662">
                  <c:v>36.5</c:v>
                </c:pt>
                <c:pt idx="1663">
                  <c:v>36.5</c:v>
                </c:pt>
                <c:pt idx="1664">
                  <c:v>36.5</c:v>
                </c:pt>
                <c:pt idx="1665">
                  <c:v>36.5</c:v>
                </c:pt>
                <c:pt idx="1666">
                  <c:v>36.5</c:v>
                </c:pt>
                <c:pt idx="1667">
                  <c:v>36.5</c:v>
                </c:pt>
                <c:pt idx="1668">
                  <c:v>36.5</c:v>
                </c:pt>
                <c:pt idx="1669">
                  <c:v>36.5</c:v>
                </c:pt>
                <c:pt idx="1670">
                  <c:v>36.5</c:v>
                </c:pt>
                <c:pt idx="1671">
                  <c:v>36.5</c:v>
                </c:pt>
                <c:pt idx="1672">
                  <c:v>36.5</c:v>
                </c:pt>
                <c:pt idx="1673">
                  <c:v>36.5</c:v>
                </c:pt>
                <c:pt idx="1674">
                  <c:v>36.5</c:v>
                </c:pt>
                <c:pt idx="1675">
                  <c:v>36.5</c:v>
                </c:pt>
                <c:pt idx="1676">
                  <c:v>36.5</c:v>
                </c:pt>
                <c:pt idx="1677">
                  <c:v>36.5</c:v>
                </c:pt>
                <c:pt idx="1678">
                  <c:v>36.5</c:v>
                </c:pt>
                <c:pt idx="1679">
                  <c:v>36.5</c:v>
                </c:pt>
                <c:pt idx="1680">
                  <c:v>36.5</c:v>
                </c:pt>
                <c:pt idx="1681">
                  <c:v>36.5</c:v>
                </c:pt>
                <c:pt idx="1682">
                  <c:v>36.5</c:v>
                </c:pt>
                <c:pt idx="1683">
                  <c:v>36.5</c:v>
                </c:pt>
                <c:pt idx="1684">
                  <c:v>36.5</c:v>
                </c:pt>
                <c:pt idx="1685">
                  <c:v>36.5</c:v>
                </c:pt>
                <c:pt idx="1686">
                  <c:v>36.5</c:v>
                </c:pt>
                <c:pt idx="1687">
                  <c:v>36.5</c:v>
                </c:pt>
                <c:pt idx="1688">
                  <c:v>36.5</c:v>
                </c:pt>
                <c:pt idx="1689">
                  <c:v>36.5</c:v>
                </c:pt>
                <c:pt idx="1690">
                  <c:v>36.5</c:v>
                </c:pt>
                <c:pt idx="1691">
                  <c:v>36.5</c:v>
                </c:pt>
                <c:pt idx="1692">
                  <c:v>36.5</c:v>
                </c:pt>
                <c:pt idx="1693">
                  <c:v>36.5</c:v>
                </c:pt>
                <c:pt idx="1694">
                  <c:v>36.5</c:v>
                </c:pt>
                <c:pt idx="1695">
                  <c:v>36.5</c:v>
                </c:pt>
                <c:pt idx="1696">
                  <c:v>36.5</c:v>
                </c:pt>
                <c:pt idx="1697">
                  <c:v>36.5</c:v>
                </c:pt>
                <c:pt idx="1698">
                  <c:v>36.5</c:v>
                </c:pt>
                <c:pt idx="1699">
                  <c:v>36.5</c:v>
                </c:pt>
                <c:pt idx="1700">
                  <c:v>36.5</c:v>
                </c:pt>
                <c:pt idx="1701">
                  <c:v>36.5</c:v>
                </c:pt>
                <c:pt idx="1702">
                  <c:v>36.5</c:v>
                </c:pt>
                <c:pt idx="1703">
                  <c:v>36.5</c:v>
                </c:pt>
                <c:pt idx="1704">
                  <c:v>36.5</c:v>
                </c:pt>
                <c:pt idx="1705">
                  <c:v>36.5</c:v>
                </c:pt>
                <c:pt idx="1706">
                  <c:v>36.5</c:v>
                </c:pt>
                <c:pt idx="1707">
                  <c:v>36.5</c:v>
                </c:pt>
                <c:pt idx="1708">
                  <c:v>36.5</c:v>
                </c:pt>
                <c:pt idx="1709">
                  <c:v>36.5</c:v>
                </c:pt>
                <c:pt idx="1710">
                  <c:v>36.5</c:v>
                </c:pt>
                <c:pt idx="1711">
                  <c:v>36.5</c:v>
                </c:pt>
                <c:pt idx="1712">
                  <c:v>36.5</c:v>
                </c:pt>
                <c:pt idx="1713">
                  <c:v>36.5</c:v>
                </c:pt>
                <c:pt idx="1714">
                  <c:v>36.5</c:v>
                </c:pt>
                <c:pt idx="1715">
                  <c:v>36.5</c:v>
                </c:pt>
                <c:pt idx="1716">
                  <c:v>36.5</c:v>
                </c:pt>
                <c:pt idx="1717">
                  <c:v>36.5</c:v>
                </c:pt>
                <c:pt idx="1718">
                  <c:v>36.5</c:v>
                </c:pt>
                <c:pt idx="1719">
                  <c:v>36.5</c:v>
                </c:pt>
                <c:pt idx="1720">
                  <c:v>36.5</c:v>
                </c:pt>
                <c:pt idx="1721">
                  <c:v>36.5</c:v>
                </c:pt>
                <c:pt idx="1722">
                  <c:v>36.5</c:v>
                </c:pt>
                <c:pt idx="1723">
                  <c:v>36.5</c:v>
                </c:pt>
                <c:pt idx="1724">
                  <c:v>36.5</c:v>
                </c:pt>
                <c:pt idx="1725">
                  <c:v>36.5</c:v>
                </c:pt>
                <c:pt idx="1726">
                  <c:v>36.4</c:v>
                </c:pt>
                <c:pt idx="1727">
                  <c:v>36.5</c:v>
                </c:pt>
                <c:pt idx="1728">
                  <c:v>36.5</c:v>
                </c:pt>
                <c:pt idx="1729">
                  <c:v>36.4</c:v>
                </c:pt>
                <c:pt idx="1730">
                  <c:v>36.5</c:v>
                </c:pt>
                <c:pt idx="1731">
                  <c:v>36.4</c:v>
                </c:pt>
                <c:pt idx="1732">
                  <c:v>36.4</c:v>
                </c:pt>
                <c:pt idx="1733">
                  <c:v>36.4</c:v>
                </c:pt>
                <c:pt idx="1734">
                  <c:v>36.4</c:v>
                </c:pt>
                <c:pt idx="1735">
                  <c:v>36.4</c:v>
                </c:pt>
                <c:pt idx="1736">
                  <c:v>36.4</c:v>
                </c:pt>
                <c:pt idx="1737">
                  <c:v>36.4</c:v>
                </c:pt>
                <c:pt idx="1738">
                  <c:v>36.4</c:v>
                </c:pt>
                <c:pt idx="1739">
                  <c:v>36.4</c:v>
                </c:pt>
                <c:pt idx="1740">
                  <c:v>36.4</c:v>
                </c:pt>
                <c:pt idx="1741">
                  <c:v>36.4</c:v>
                </c:pt>
                <c:pt idx="1742">
                  <c:v>36.4</c:v>
                </c:pt>
                <c:pt idx="1743">
                  <c:v>36.4</c:v>
                </c:pt>
                <c:pt idx="1744">
                  <c:v>36.4</c:v>
                </c:pt>
                <c:pt idx="1745">
                  <c:v>36.4</c:v>
                </c:pt>
                <c:pt idx="1746">
                  <c:v>36.4</c:v>
                </c:pt>
                <c:pt idx="1747">
                  <c:v>36.4</c:v>
                </c:pt>
                <c:pt idx="1748">
                  <c:v>36.4</c:v>
                </c:pt>
                <c:pt idx="1749">
                  <c:v>36.300000000000004</c:v>
                </c:pt>
                <c:pt idx="1750">
                  <c:v>36.4</c:v>
                </c:pt>
                <c:pt idx="1751">
                  <c:v>36.4</c:v>
                </c:pt>
                <c:pt idx="1752">
                  <c:v>36.4</c:v>
                </c:pt>
                <c:pt idx="1753">
                  <c:v>36.4</c:v>
                </c:pt>
                <c:pt idx="1754">
                  <c:v>36.4</c:v>
                </c:pt>
                <c:pt idx="1755">
                  <c:v>36.4</c:v>
                </c:pt>
                <c:pt idx="1756">
                  <c:v>36.4</c:v>
                </c:pt>
                <c:pt idx="1757">
                  <c:v>36.4</c:v>
                </c:pt>
                <c:pt idx="1758">
                  <c:v>36.4</c:v>
                </c:pt>
                <c:pt idx="1759">
                  <c:v>36.4</c:v>
                </c:pt>
                <c:pt idx="1760">
                  <c:v>36.4</c:v>
                </c:pt>
                <c:pt idx="1761">
                  <c:v>36.200000000000003</c:v>
                </c:pt>
                <c:pt idx="1762">
                  <c:v>36.300000000000004</c:v>
                </c:pt>
                <c:pt idx="1763">
                  <c:v>36.300000000000004</c:v>
                </c:pt>
                <c:pt idx="1764">
                  <c:v>36.300000000000004</c:v>
                </c:pt>
                <c:pt idx="1765">
                  <c:v>36.300000000000004</c:v>
                </c:pt>
                <c:pt idx="1766">
                  <c:v>36.200000000000003</c:v>
                </c:pt>
                <c:pt idx="1767">
                  <c:v>36.200000000000003</c:v>
                </c:pt>
                <c:pt idx="1768">
                  <c:v>36.200000000000003</c:v>
                </c:pt>
                <c:pt idx="1769">
                  <c:v>36.200000000000003</c:v>
                </c:pt>
                <c:pt idx="1770">
                  <c:v>36.200000000000003</c:v>
                </c:pt>
                <c:pt idx="1771">
                  <c:v>36.200000000000003</c:v>
                </c:pt>
                <c:pt idx="1772">
                  <c:v>36.200000000000003</c:v>
                </c:pt>
                <c:pt idx="1773">
                  <c:v>36.200000000000003</c:v>
                </c:pt>
                <c:pt idx="1774">
                  <c:v>36.200000000000003</c:v>
                </c:pt>
                <c:pt idx="1775">
                  <c:v>36.200000000000003</c:v>
                </c:pt>
                <c:pt idx="1776">
                  <c:v>36.300000000000004</c:v>
                </c:pt>
                <c:pt idx="1777">
                  <c:v>36.300000000000004</c:v>
                </c:pt>
                <c:pt idx="1778">
                  <c:v>36.300000000000004</c:v>
                </c:pt>
                <c:pt idx="1779">
                  <c:v>36.300000000000004</c:v>
                </c:pt>
                <c:pt idx="1780">
                  <c:v>36.300000000000004</c:v>
                </c:pt>
                <c:pt idx="1781">
                  <c:v>36.300000000000004</c:v>
                </c:pt>
                <c:pt idx="1782">
                  <c:v>36.300000000000004</c:v>
                </c:pt>
                <c:pt idx="1783">
                  <c:v>36.300000000000004</c:v>
                </c:pt>
                <c:pt idx="1784">
                  <c:v>36.300000000000004</c:v>
                </c:pt>
                <c:pt idx="1785">
                  <c:v>36.200000000000003</c:v>
                </c:pt>
                <c:pt idx="1786">
                  <c:v>36.300000000000004</c:v>
                </c:pt>
                <c:pt idx="1787">
                  <c:v>36.300000000000004</c:v>
                </c:pt>
                <c:pt idx="1788">
                  <c:v>36.300000000000004</c:v>
                </c:pt>
                <c:pt idx="1789">
                  <c:v>36.300000000000004</c:v>
                </c:pt>
                <c:pt idx="1790">
                  <c:v>36.300000000000004</c:v>
                </c:pt>
                <c:pt idx="1791">
                  <c:v>36.300000000000004</c:v>
                </c:pt>
                <c:pt idx="1792">
                  <c:v>36.200000000000003</c:v>
                </c:pt>
                <c:pt idx="1793">
                  <c:v>36.200000000000003</c:v>
                </c:pt>
                <c:pt idx="1794">
                  <c:v>36.200000000000003</c:v>
                </c:pt>
                <c:pt idx="1795">
                  <c:v>36.200000000000003</c:v>
                </c:pt>
                <c:pt idx="1796">
                  <c:v>36.200000000000003</c:v>
                </c:pt>
                <c:pt idx="1797">
                  <c:v>36.200000000000003</c:v>
                </c:pt>
                <c:pt idx="1798">
                  <c:v>36.200000000000003</c:v>
                </c:pt>
                <c:pt idx="1799">
                  <c:v>36.200000000000003</c:v>
                </c:pt>
                <c:pt idx="1800">
                  <c:v>36.200000000000003</c:v>
                </c:pt>
                <c:pt idx="1801">
                  <c:v>36.200000000000003</c:v>
                </c:pt>
                <c:pt idx="1802">
                  <c:v>36.200000000000003</c:v>
                </c:pt>
                <c:pt idx="1803">
                  <c:v>36.200000000000003</c:v>
                </c:pt>
                <c:pt idx="1804">
                  <c:v>36.200000000000003</c:v>
                </c:pt>
                <c:pt idx="1805">
                  <c:v>36.200000000000003</c:v>
                </c:pt>
                <c:pt idx="1806">
                  <c:v>36.200000000000003</c:v>
                </c:pt>
                <c:pt idx="1807">
                  <c:v>36.200000000000003</c:v>
                </c:pt>
                <c:pt idx="1808">
                  <c:v>36.200000000000003</c:v>
                </c:pt>
                <c:pt idx="1809">
                  <c:v>36.200000000000003</c:v>
                </c:pt>
                <c:pt idx="1810">
                  <c:v>36.200000000000003</c:v>
                </c:pt>
                <c:pt idx="1811">
                  <c:v>36.200000000000003</c:v>
                </c:pt>
                <c:pt idx="1812">
                  <c:v>36.200000000000003</c:v>
                </c:pt>
                <c:pt idx="1813">
                  <c:v>36.200000000000003</c:v>
                </c:pt>
                <c:pt idx="1814">
                  <c:v>36.200000000000003</c:v>
                </c:pt>
                <c:pt idx="1815">
                  <c:v>36.200000000000003</c:v>
                </c:pt>
                <c:pt idx="1816">
                  <c:v>36.200000000000003</c:v>
                </c:pt>
                <c:pt idx="1817">
                  <c:v>36.200000000000003</c:v>
                </c:pt>
                <c:pt idx="1818">
                  <c:v>36.200000000000003</c:v>
                </c:pt>
                <c:pt idx="1819">
                  <c:v>36.200000000000003</c:v>
                </c:pt>
                <c:pt idx="1820">
                  <c:v>36.200000000000003</c:v>
                </c:pt>
                <c:pt idx="1821">
                  <c:v>36.200000000000003</c:v>
                </c:pt>
                <c:pt idx="1822">
                  <c:v>36.200000000000003</c:v>
                </c:pt>
                <c:pt idx="1823">
                  <c:v>36.200000000000003</c:v>
                </c:pt>
                <c:pt idx="1824">
                  <c:v>36.200000000000003</c:v>
                </c:pt>
                <c:pt idx="1825">
                  <c:v>36.200000000000003</c:v>
                </c:pt>
                <c:pt idx="1826">
                  <c:v>36.200000000000003</c:v>
                </c:pt>
                <c:pt idx="1827">
                  <c:v>36.200000000000003</c:v>
                </c:pt>
                <c:pt idx="1828">
                  <c:v>36.200000000000003</c:v>
                </c:pt>
                <c:pt idx="1829">
                  <c:v>36.200000000000003</c:v>
                </c:pt>
                <c:pt idx="1830">
                  <c:v>36.200000000000003</c:v>
                </c:pt>
                <c:pt idx="1831">
                  <c:v>36.200000000000003</c:v>
                </c:pt>
                <c:pt idx="1832">
                  <c:v>36.200000000000003</c:v>
                </c:pt>
                <c:pt idx="1833">
                  <c:v>36.200000000000003</c:v>
                </c:pt>
                <c:pt idx="1834">
                  <c:v>36.200000000000003</c:v>
                </c:pt>
                <c:pt idx="1835">
                  <c:v>36.200000000000003</c:v>
                </c:pt>
                <c:pt idx="1836">
                  <c:v>36.200000000000003</c:v>
                </c:pt>
                <c:pt idx="1837">
                  <c:v>36.200000000000003</c:v>
                </c:pt>
                <c:pt idx="1838">
                  <c:v>36.200000000000003</c:v>
                </c:pt>
                <c:pt idx="1839">
                  <c:v>36.200000000000003</c:v>
                </c:pt>
                <c:pt idx="1840">
                  <c:v>36.200000000000003</c:v>
                </c:pt>
                <c:pt idx="1841">
                  <c:v>36.200000000000003</c:v>
                </c:pt>
                <c:pt idx="1842">
                  <c:v>36.200000000000003</c:v>
                </c:pt>
                <c:pt idx="1843">
                  <c:v>36.200000000000003</c:v>
                </c:pt>
                <c:pt idx="1844">
                  <c:v>36.200000000000003</c:v>
                </c:pt>
                <c:pt idx="1845">
                  <c:v>36.200000000000003</c:v>
                </c:pt>
                <c:pt idx="1846">
                  <c:v>36.1</c:v>
                </c:pt>
                <c:pt idx="1847">
                  <c:v>36.200000000000003</c:v>
                </c:pt>
                <c:pt idx="1848">
                  <c:v>36.1</c:v>
                </c:pt>
                <c:pt idx="1849">
                  <c:v>36.1</c:v>
                </c:pt>
                <c:pt idx="1850">
                  <c:v>36.1</c:v>
                </c:pt>
                <c:pt idx="1851">
                  <c:v>36.1</c:v>
                </c:pt>
                <c:pt idx="1852">
                  <c:v>36.1</c:v>
                </c:pt>
                <c:pt idx="1853">
                  <c:v>36.1</c:v>
                </c:pt>
                <c:pt idx="1854">
                  <c:v>36.1</c:v>
                </c:pt>
                <c:pt idx="1855">
                  <c:v>36.1</c:v>
                </c:pt>
                <c:pt idx="1856">
                  <c:v>36.1</c:v>
                </c:pt>
                <c:pt idx="1857">
                  <c:v>36.1</c:v>
                </c:pt>
                <c:pt idx="1858">
                  <c:v>36.1</c:v>
                </c:pt>
                <c:pt idx="1859">
                  <c:v>36.1</c:v>
                </c:pt>
                <c:pt idx="1860">
                  <c:v>36.1</c:v>
                </c:pt>
                <c:pt idx="1861">
                  <c:v>36.1</c:v>
                </c:pt>
                <c:pt idx="1862">
                  <c:v>36.1</c:v>
                </c:pt>
                <c:pt idx="1863">
                  <c:v>36.1</c:v>
                </c:pt>
                <c:pt idx="1864">
                  <c:v>36.1</c:v>
                </c:pt>
                <c:pt idx="1865">
                  <c:v>36.1</c:v>
                </c:pt>
                <c:pt idx="1866">
                  <c:v>36.1</c:v>
                </c:pt>
                <c:pt idx="1867">
                  <c:v>36.1</c:v>
                </c:pt>
                <c:pt idx="1868">
                  <c:v>36.1</c:v>
                </c:pt>
                <c:pt idx="1869">
                  <c:v>36.1</c:v>
                </c:pt>
                <c:pt idx="1870">
                  <c:v>36.1</c:v>
                </c:pt>
                <c:pt idx="1871">
                  <c:v>36.1</c:v>
                </c:pt>
                <c:pt idx="1872">
                  <c:v>36.1</c:v>
                </c:pt>
                <c:pt idx="1873">
                  <c:v>36.1</c:v>
                </c:pt>
                <c:pt idx="1874">
                  <c:v>36.1</c:v>
                </c:pt>
                <c:pt idx="1875">
                  <c:v>36.1</c:v>
                </c:pt>
                <c:pt idx="1876">
                  <c:v>36.1</c:v>
                </c:pt>
                <c:pt idx="1877">
                  <c:v>36.1</c:v>
                </c:pt>
                <c:pt idx="1878">
                  <c:v>36.1</c:v>
                </c:pt>
                <c:pt idx="1879">
                  <c:v>36.1</c:v>
                </c:pt>
                <c:pt idx="1880">
                  <c:v>36.1</c:v>
                </c:pt>
                <c:pt idx="1881">
                  <c:v>36.1</c:v>
                </c:pt>
                <c:pt idx="1882">
                  <c:v>36.1</c:v>
                </c:pt>
                <c:pt idx="1883">
                  <c:v>36.1</c:v>
                </c:pt>
                <c:pt idx="1884">
                  <c:v>36.1</c:v>
                </c:pt>
                <c:pt idx="1885">
                  <c:v>36.1</c:v>
                </c:pt>
                <c:pt idx="1886">
                  <c:v>36.1</c:v>
                </c:pt>
                <c:pt idx="1887">
                  <c:v>36.1</c:v>
                </c:pt>
                <c:pt idx="1888">
                  <c:v>36.1</c:v>
                </c:pt>
                <c:pt idx="1889">
                  <c:v>36.1</c:v>
                </c:pt>
                <c:pt idx="1890">
                  <c:v>36.1</c:v>
                </c:pt>
                <c:pt idx="1891">
                  <c:v>36.1</c:v>
                </c:pt>
                <c:pt idx="1892">
                  <c:v>36.1</c:v>
                </c:pt>
                <c:pt idx="1893">
                  <c:v>36.1</c:v>
                </c:pt>
                <c:pt idx="1894">
                  <c:v>36.1</c:v>
                </c:pt>
                <c:pt idx="1895">
                  <c:v>36.1</c:v>
                </c:pt>
                <c:pt idx="1896">
                  <c:v>36.1</c:v>
                </c:pt>
                <c:pt idx="1897">
                  <c:v>36.1</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5.9</c:v>
                </c:pt>
                <c:pt idx="1920">
                  <c:v>35.9</c:v>
                </c:pt>
                <c:pt idx="1921">
                  <c:v>35.9</c:v>
                </c:pt>
                <c:pt idx="1922">
                  <c:v>36</c:v>
                </c:pt>
                <c:pt idx="1923">
                  <c:v>35.9</c:v>
                </c:pt>
                <c:pt idx="1924">
                  <c:v>35.9</c:v>
                </c:pt>
                <c:pt idx="1925">
                  <c:v>35.9</c:v>
                </c:pt>
                <c:pt idx="1926">
                  <c:v>35.9</c:v>
                </c:pt>
                <c:pt idx="1927">
                  <c:v>35.9</c:v>
                </c:pt>
                <c:pt idx="1928">
                  <c:v>35.9</c:v>
                </c:pt>
                <c:pt idx="1929">
                  <c:v>35.9</c:v>
                </c:pt>
                <c:pt idx="1930">
                  <c:v>35.9</c:v>
                </c:pt>
                <c:pt idx="1931">
                  <c:v>35.9</c:v>
                </c:pt>
                <c:pt idx="1932">
                  <c:v>35.9</c:v>
                </c:pt>
                <c:pt idx="1933">
                  <c:v>35.9</c:v>
                </c:pt>
                <c:pt idx="1934">
                  <c:v>35.9</c:v>
                </c:pt>
                <c:pt idx="1935">
                  <c:v>35.9</c:v>
                </c:pt>
                <c:pt idx="1936">
                  <c:v>35.9</c:v>
                </c:pt>
                <c:pt idx="1937">
                  <c:v>35.9</c:v>
                </c:pt>
                <c:pt idx="1938">
                  <c:v>35.9</c:v>
                </c:pt>
                <c:pt idx="1939">
                  <c:v>35.9</c:v>
                </c:pt>
                <c:pt idx="1940">
                  <c:v>35.9</c:v>
                </c:pt>
                <c:pt idx="1941">
                  <c:v>35.9</c:v>
                </c:pt>
                <c:pt idx="1942">
                  <c:v>35.9</c:v>
                </c:pt>
                <c:pt idx="1943">
                  <c:v>35.9</c:v>
                </c:pt>
                <c:pt idx="1944">
                  <c:v>35.9</c:v>
                </c:pt>
                <c:pt idx="1945">
                  <c:v>35.9</c:v>
                </c:pt>
                <c:pt idx="1946">
                  <c:v>35.9</c:v>
                </c:pt>
                <c:pt idx="1947">
                  <c:v>35.9</c:v>
                </c:pt>
                <c:pt idx="1948">
                  <c:v>35.9</c:v>
                </c:pt>
                <c:pt idx="1949">
                  <c:v>35.9</c:v>
                </c:pt>
                <c:pt idx="1950">
                  <c:v>36</c:v>
                </c:pt>
                <c:pt idx="1951">
                  <c:v>35.9</c:v>
                </c:pt>
                <c:pt idx="1952">
                  <c:v>36</c:v>
                </c:pt>
                <c:pt idx="1953">
                  <c:v>36</c:v>
                </c:pt>
                <c:pt idx="1954">
                  <c:v>36</c:v>
                </c:pt>
                <c:pt idx="1955">
                  <c:v>35.9</c:v>
                </c:pt>
                <c:pt idx="1956">
                  <c:v>36</c:v>
                </c:pt>
                <c:pt idx="1957">
                  <c:v>35.9</c:v>
                </c:pt>
                <c:pt idx="1958">
                  <c:v>36</c:v>
                </c:pt>
                <c:pt idx="1959">
                  <c:v>36</c:v>
                </c:pt>
                <c:pt idx="1960">
                  <c:v>35.9</c:v>
                </c:pt>
                <c:pt idx="1961">
                  <c:v>36</c:v>
                </c:pt>
                <c:pt idx="1962">
                  <c:v>35.9</c:v>
                </c:pt>
                <c:pt idx="1963">
                  <c:v>35.9</c:v>
                </c:pt>
                <c:pt idx="1964">
                  <c:v>35.9</c:v>
                </c:pt>
                <c:pt idx="1965">
                  <c:v>35.9</c:v>
                </c:pt>
                <c:pt idx="1966">
                  <c:v>35.9</c:v>
                </c:pt>
                <c:pt idx="1967">
                  <c:v>35.9</c:v>
                </c:pt>
                <c:pt idx="1968">
                  <c:v>35.9</c:v>
                </c:pt>
                <c:pt idx="1969">
                  <c:v>35.9</c:v>
                </c:pt>
                <c:pt idx="1970">
                  <c:v>35.9</c:v>
                </c:pt>
                <c:pt idx="1971">
                  <c:v>35.9</c:v>
                </c:pt>
                <c:pt idx="1972">
                  <c:v>35.9</c:v>
                </c:pt>
                <c:pt idx="1973">
                  <c:v>35.9</c:v>
                </c:pt>
                <c:pt idx="1974">
                  <c:v>35.9</c:v>
                </c:pt>
                <c:pt idx="1975">
                  <c:v>35.9</c:v>
                </c:pt>
                <c:pt idx="1976">
                  <c:v>35.9</c:v>
                </c:pt>
                <c:pt idx="1977">
                  <c:v>35.9</c:v>
                </c:pt>
                <c:pt idx="1978">
                  <c:v>35.9</c:v>
                </c:pt>
                <c:pt idx="1979">
                  <c:v>35.9</c:v>
                </c:pt>
                <c:pt idx="1980">
                  <c:v>35.9</c:v>
                </c:pt>
                <c:pt idx="1981">
                  <c:v>35.9</c:v>
                </c:pt>
                <c:pt idx="1982">
                  <c:v>35.9</c:v>
                </c:pt>
                <c:pt idx="1983">
                  <c:v>35.9</c:v>
                </c:pt>
                <c:pt idx="1984">
                  <c:v>35.9</c:v>
                </c:pt>
                <c:pt idx="1985">
                  <c:v>35.9</c:v>
                </c:pt>
                <c:pt idx="1986">
                  <c:v>35.9</c:v>
                </c:pt>
                <c:pt idx="1987">
                  <c:v>35.9</c:v>
                </c:pt>
                <c:pt idx="1988">
                  <c:v>35.9</c:v>
                </c:pt>
                <c:pt idx="1989">
                  <c:v>35.9</c:v>
                </c:pt>
                <c:pt idx="1990">
                  <c:v>35.9</c:v>
                </c:pt>
                <c:pt idx="1991">
                  <c:v>35.9</c:v>
                </c:pt>
                <c:pt idx="1992">
                  <c:v>35.9</c:v>
                </c:pt>
                <c:pt idx="1993">
                  <c:v>35.9</c:v>
                </c:pt>
                <c:pt idx="1994">
                  <c:v>35.9</c:v>
                </c:pt>
                <c:pt idx="1995">
                  <c:v>35.9</c:v>
                </c:pt>
                <c:pt idx="1996">
                  <c:v>35.9</c:v>
                </c:pt>
                <c:pt idx="1997">
                  <c:v>35.9</c:v>
                </c:pt>
                <c:pt idx="1998">
                  <c:v>35.9</c:v>
                </c:pt>
                <c:pt idx="1999">
                  <c:v>35.9</c:v>
                </c:pt>
                <c:pt idx="2000">
                  <c:v>35.9</c:v>
                </c:pt>
                <c:pt idx="2001">
                  <c:v>35.9</c:v>
                </c:pt>
                <c:pt idx="2002">
                  <c:v>35.9</c:v>
                </c:pt>
                <c:pt idx="2003">
                  <c:v>35.9</c:v>
                </c:pt>
                <c:pt idx="2004">
                  <c:v>35.9</c:v>
                </c:pt>
                <c:pt idx="2005">
                  <c:v>35.9</c:v>
                </c:pt>
                <c:pt idx="2006">
                  <c:v>35.9</c:v>
                </c:pt>
                <c:pt idx="2007">
                  <c:v>35.9</c:v>
                </c:pt>
                <c:pt idx="2008">
                  <c:v>35.9</c:v>
                </c:pt>
                <c:pt idx="2009">
                  <c:v>35.9</c:v>
                </c:pt>
                <c:pt idx="2010">
                  <c:v>35.9</c:v>
                </c:pt>
                <c:pt idx="2011">
                  <c:v>35.9</c:v>
                </c:pt>
                <c:pt idx="2012">
                  <c:v>35.9</c:v>
                </c:pt>
                <c:pt idx="2013">
                  <c:v>35.9</c:v>
                </c:pt>
                <c:pt idx="2014">
                  <c:v>35.9</c:v>
                </c:pt>
                <c:pt idx="2015">
                  <c:v>35.800000000000004</c:v>
                </c:pt>
                <c:pt idx="2016">
                  <c:v>35.9</c:v>
                </c:pt>
                <c:pt idx="2017">
                  <c:v>35.800000000000004</c:v>
                </c:pt>
                <c:pt idx="2018">
                  <c:v>35.800000000000004</c:v>
                </c:pt>
                <c:pt idx="2019">
                  <c:v>35.800000000000004</c:v>
                </c:pt>
                <c:pt idx="2020">
                  <c:v>35.800000000000004</c:v>
                </c:pt>
                <c:pt idx="2021">
                  <c:v>35.800000000000004</c:v>
                </c:pt>
                <c:pt idx="2022">
                  <c:v>35.800000000000004</c:v>
                </c:pt>
                <c:pt idx="2023">
                  <c:v>35.800000000000004</c:v>
                </c:pt>
                <c:pt idx="2024">
                  <c:v>35.800000000000004</c:v>
                </c:pt>
                <c:pt idx="2025">
                  <c:v>35.800000000000004</c:v>
                </c:pt>
                <c:pt idx="2026">
                  <c:v>35.800000000000004</c:v>
                </c:pt>
                <c:pt idx="2027">
                  <c:v>35.800000000000004</c:v>
                </c:pt>
                <c:pt idx="2028">
                  <c:v>35.800000000000004</c:v>
                </c:pt>
                <c:pt idx="2029">
                  <c:v>35.800000000000004</c:v>
                </c:pt>
                <c:pt idx="2030">
                  <c:v>35.800000000000004</c:v>
                </c:pt>
                <c:pt idx="2031">
                  <c:v>35.800000000000004</c:v>
                </c:pt>
                <c:pt idx="2032">
                  <c:v>35.800000000000004</c:v>
                </c:pt>
                <c:pt idx="2033">
                  <c:v>35.800000000000004</c:v>
                </c:pt>
                <c:pt idx="2034">
                  <c:v>35.800000000000004</c:v>
                </c:pt>
                <c:pt idx="2035">
                  <c:v>35.800000000000004</c:v>
                </c:pt>
                <c:pt idx="2036">
                  <c:v>35.800000000000004</c:v>
                </c:pt>
                <c:pt idx="2037">
                  <c:v>35.800000000000004</c:v>
                </c:pt>
                <c:pt idx="2038">
                  <c:v>35.800000000000004</c:v>
                </c:pt>
                <c:pt idx="2039">
                  <c:v>35.800000000000004</c:v>
                </c:pt>
                <c:pt idx="2040">
                  <c:v>35.800000000000004</c:v>
                </c:pt>
                <c:pt idx="2041">
                  <c:v>35.800000000000004</c:v>
                </c:pt>
                <c:pt idx="2042">
                  <c:v>35.800000000000004</c:v>
                </c:pt>
                <c:pt idx="2043">
                  <c:v>35.800000000000004</c:v>
                </c:pt>
                <c:pt idx="2044">
                  <c:v>35.800000000000004</c:v>
                </c:pt>
                <c:pt idx="2045">
                  <c:v>35.800000000000004</c:v>
                </c:pt>
                <c:pt idx="2046">
                  <c:v>35.800000000000004</c:v>
                </c:pt>
                <c:pt idx="2047">
                  <c:v>35.800000000000004</c:v>
                </c:pt>
                <c:pt idx="2048">
                  <c:v>35.800000000000004</c:v>
                </c:pt>
                <c:pt idx="2049">
                  <c:v>35.800000000000004</c:v>
                </c:pt>
                <c:pt idx="2050">
                  <c:v>35.800000000000004</c:v>
                </c:pt>
                <c:pt idx="2051">
                  <c:v>35.800000000000004</c:v>
                </c:pt>
                <c:pt idx="2052">
                  <c:v>35.800000000000004</c:v>
                </c:pt>
                <c:pt idx="2053">
                  <c:v>35.800000000000004</c:v>
                </c:pt>
                <c:pt idx="2054">
                  <c:v>35.800000000000004</c:v>
                </c:pt>
                <c:pt idx="2055">
                  <c:v>35.800000000000004</c:v>
                </c:pt>
                <c:pt idx="2056">
                  <c:v>35.800000000000004</c:v>
                </c:pt>
                <c:pt idx="2057">
                  <c:v>35.800000000000004</c:v>
                </c:pt>
                <c:pt idx="2058">
                  <c:v>35.800000000000004</c:v>
                </c:pt>
                <c:pt idx="2059">
                  <c:v>35.800000000000004</c:v>
                </c:pt>
                <c:pt idx="2060">
                  <c:v>35.800000000000004</c:v>
                </c:pt>
                <c:pt idx="2061">
                  <c:v>35.800000000000004</c:v>
                </c:pt>
                <c:pt idx="2062">
                  <c:v>35.800000000000004</c:v>
                </c:pt>
                <c:pt idx="2063">
                  <c:v>35.800000000000004</c:v>
                </c:pt>
                <c:pt idx="2064">
                  <c:v>35.800000000000004</c:v>
                </c:pt>
                <c:pt idx="2065">
                  <c:v>35.800000000000004</c:v>
                </c:pt>
                <c:pt idx="2066">
                  <c:v>35.700000000000003</c:v>
                </c:pt>
                <c:pt idx="2067">
                  <c:v>35.800000000000004</c:v>
                </c:pt>
                <c:pt idx="2068">
                  <c:v>35.700000000000003</c:v>
                </c:pt>
                <c:pt idx="2069">
                  <c:v>35.800000000000004</c:v>
                </c:pt>
                <c:pt idx="2070">
                  <c:v>35.800000000000004</c:v>
                </c:pt>
                <c:pt idx="2071">
                  <c:v>35.800000000000004</c:v>
                </c:pt>
                <c:pt idx="2072">
                  <c:v>35.800000000000004</c:v>
                </c:pt>
                <c:pt idx="2073">
                  <c:v>35.800000000000004</c:v>
                </c:pt>
                <c:pt idx="2074">
                  <c:v>35.700000000000003</c:v>
                </c:pt>
                <c:pt idx="2075">
                  <c:v>35.700000000000003</c:v>
                </c:pt>
                <c:pt idx="2076">
                  <c:v>35.800000000000004</c:v>
                </c:pt>
                <c:pt idx="2077">
                  <c:v>35.700000000000003</c:v>
                </c:pt>
                <c:pt idx="2078">
                  <c:v>35.700000000000003</c:v>
                </c:pt>
                <c:pt idx="2079">
                  <c:v>35.700000000000003</c:v>
                </c:pt>
                <c:pt idx="2080">
                  <c:v>35.700000000000003</c:v>
                </c:pt>
                <c:pt idx="2081">
                  <c:v>35.700000000000003</c:v>
                </c:pt>
                <c:pt idx="2082">
                  <c:v>35.700000000000003</c:v>
                </c:pt>
                <c:pt idx="2083">
                  <c:v>35.700000000000003</c:v>
                </c:pt>
                <c:pt idx="2084">
                  <c:v>35.700000000000003</c:v>
                </c:pt>
                <c:pt idx="2085">
                  <c:v>35.700000000000003</c:v>
                </c:pt>
                <c:pt idx="2086">
                  <c:v>35.700000000000003</c:v>
                </c:pt>
                <c:pt idx="2087">
                  <c:v>35.700000000000003</c:v>
                </c:pt>
                <c:pt idx="2088">
                  <c:v>35.700000000000003</c:v>
                </c:pt>
                <c:pt idx="2089">
                  <c:v>35.700000000000003</c:v>
                </c:pt>
                <c:pt idx="2090">
                  <c:v>35.700000000000003</c:v>
                </c:pt>
                <c:pt idx="2091">
                  <c:v>35.800000000000004</c:v>
                </c:pt>
                <c:pt idx="2092">
                  <c:v>35.700000000000003</c:v>
                </c:pt>
                <c:pt idx="2093">
                  <c:v>35.800000000000004</c:v>
                </c:pt>
                <c:pt idx="2094">
                  <c:v>35.800000000000004</c:v>
                </c:pt>
                <c:pt idx="2095">
                  <c:v>35.800000000000004</c:v>
                </c:pt>
                <c:pt idx="2096">
                  <c:v>35.800000000000004</c:v>
                </c:pt>
                <c:pt idx="2097">
                  <c:v>35.800000000000004</c:v>
                </c:pt>
                <c:pt idx="2098">
                  <c:v>35.800000000000004</c:v>
                </c:pt>
                <c:pt idx="2099">
                  <c:v>35.800000000000004</c:v>
                </c:pt>
                <c:pt idx="2100">
                  <c:v>35.800000000000004</c:v>
                </c:pt>
                <c:pt idx="2101">
                  <c:v>35.700000000000003</c:v>
                </c:pt>
                <c:pt idx="2102">
                  <c:v>35.700000000000003</c:v>
                </c:pt>
                <c:pt idx="2103">
                  <c:v>35.700000000000003</c:v>
                </c:pt>
                <c:pt idx="2104">
                  <c:v>35.700000000000003</c:v>
                </c:pt>
                <c:pt idx="2105">
                  <c:v>35.700000000000003</c:v>
                </c:pt>
                <c:pt idx="2106">
                  <c:v>35.700000000000003</c:v>
                </c:pt>
                <c:pt idx="2107">
                  <c:v>35.700000000000003</c:v>
                </c:pt>
                <c:pt idx="2108">
                  <c:v>35.700000000000003</c:v>
                </c:pt>
                <c:pt idx="2109">
                  <c:v>35.700000000000003</c:v>
                </c:pt>
                <c:pt idx="2110">
                  <c:v>35.700000000000003</c:v>
                </c:pt>
                <c:pt idx="2111">
                  <c:v>35.700000000000003</c:v>
                </c:pt>
                <c:pt idx="2112">
                  <c:v>35.700000000000003</c:v>
                </c:pt>
                <c:pt idx="2113">
                  <c:v>35.700000000000003</c:v>
                </c:pt>
                <c:pt idx="2114">
                  <c:v>35.700000000000003</c:v>
                </c:pt>
                <c:pt idx="2115">
                  <c:v>35.6</c:v>
                </c:pt>
                <c:pt idx="2116">
                  <c:v>35.700000000000003</c:v>
                </c:pt>
                <c:pt idx="2117">
                  <c:v>35.6</c:v>
                </c:pt>
                <c:pt idx="2118">
                  <c:v>35.6</c:v>
                </c:pt>
                <c:pt idx="2119">
                  <c:v>35.6</c:v>
                </c:pt>
                <c:pt idx="2120">
                  <c:v>35.700000000000003</c:v>
                </c:pt>
                <c:pt idx="2121">
                  <c:v>35.6</c:v>
                </c:pt>
                <c:pt idx="2122">
                  <c:v>35.700000000000003</c:v>
                </c:pt>
                <c:pt idx="2123">
                  <c:v>35.700000000000003</c:v>
                </c:pt>
                <c:pt idx="2124">
                  <c:v>35.700000000000003</c:v>
                </c:pt>
                <c:pt idx="2125">
                  <c:v>35.700000000000003</c:v>
                </c:pt>
                <c:pt idx="2126">
                  <c:v>35.700000000000003</c:v>
                </c:pt>
                <c:pt idx="2127">
                  <c:v>35.700000000000003</c:v>
                </c:pt>
                <c:pt idx="2128">
                  <c:v>35.700000000000003</c:v>
                </c:pt>
                <c:pt idx="2129">
                  <c:v>35.700000000000003</c:v>
                </c:pt>
                <c:pt idx="2130">
                  <c:v>35.700000000000003</c:v>
                </c:pt>
                <c:pt idx="2131">
                  <c:v>35.700000000000003</c:v>
                </c:pt>
                <c:pt idx="2132">
                  <c:v>35.700000000000003</c:v>
                </c:pt>
                <c:pt idx="2133">
                  <c:v>35.700000000000003</c:v>
                </c:pt>
                <c:pt idx="2134">
                  <c:v>35.700000000000003</c:v>
                </c:pt>
                <c:pt idx="2135">
                  <c:v>35.700000000000003</c:v>
                </c:pt>
                <c:pt idx="2136">
                  <c:v>35.700000000000003</c:v>
                </c:pt>
                <c:pt idx="2137">
                  <c:v>35.700000000000003</c:v>
                </c:pt>
                <c:pt idx="2138">
                  <c:v>35.700000000000003</c:v>
                </c:pt>
                <c:pt idx="2139">
                  <c:v>35.700000000000003</c:v>
                </c:pt>
                <c:pt idx="2140">
                  <c:v>35.700000000000003</c:v>
                </c:pt>
                <c:pt idx="2141">
                  <c:v>35.700000000000003</c:v>
                </c:pt>
                <c:pt idx="2142">
                  <c:v>35.700000000000003</c:v>
                </c:pt>
                <c:pt idx="2143">
                  <c:v>35.700000000000003</c:v>
                </c:pt>
                <c:pt idx="2144">
                  <c:v>35.700000000000003</c:v>
                </c:pt>
                <c:pt idx="2145">
                  <c:v>35.700000000000003</c:v>
                </c:pt>
                <c:pt idx="2146">
                  <c:v>35.700000000000003</c:v>
                </c:pt>
                <c:pt idx="2147">
                  <c:v>35.700000000000003</c:v>
                </c:pt>
                <c:pt idx="2148">
                  <c:v>35.700000000000003</c:v>
                </c:pt>
                <c:pt idx="2149">
                  <c:v>35.700000000000003</c:v>
                </c:pt>
                <c:pt idx="2150">
                  <c:v>35.700000000000003</c:v>
                </c:pt>
                <c:pt idx="2151">
                  <c:v>35.6</c:v>
                </c:pt>
                <c:pt idx="2152">
                  <c:v>35.700000000000003</c:v>
                </c:pt>
                <c:pt idx="2153">
                  <c:v>35.6</c:v>
                </c:pt>
                <c:pt idx="2154">
                  <c:v>35.700000000000003</c:v>
                </c:pt>
                <c:pt idx="2155">
                  <c:v>35.700000000000003</c:v>
                </c:pt>
                <c:pt idx="2156">
                  <c:v>35.6</c:v>
                </c:pt>
                <c:pt idx="2157">
                  <c:v>35.6</c:v>
                </c:pt>
                <c:pt idx="2158">
                  <c:v>35.6</c:v>
                </c:pt>
                <c:pt idx="2159">
                  <c:v>35.6</c:v>
                </c:pt>
                <c:pt idx="2160">
                  <c:v>35.6</c:v>
                </c:pt>
                <c:pt idx="2161">
                  <c:v>35.6</c:v>
                </c:pt>
                <c:pt idx="2162">
                  <c:v>35.6</c:v>
                </c:pt>
                <c:pt idx="2163">
                  <c:v>35.6</c:v>
                </c:pt>
                <c:pt idx="2164">
                  <c:v>35.6</c:v>
                </c:pt>
                <c:pt idx="2165">
                  <c:v>35.6</c:v>
                </c:pt>
                <c:pt idx="2166">
                  <c:v>35.6</c:v>
                </c:pt>
                <c:pt idx="2167">
                  <c:v>35.6</c:v>
                </c:pt>
                <c:pt idx="2168">
                  <c:v>35.6</c:v>
                </c:pt>
                <c:pt idx="2169">
                  <c:v>35.6</c:v>
                </c:pt>
                <c:pt idx="2170">
                  <c:v>35.6</c:v>
                </c:pt>
                <c:pt idx="2171">
                  <c:v>35.6</c:v>
                </c:pt>
                <c:pt idx="2172">
                  <c:v>35.6</c:v>
                </c:pt>
                <c:pt idx="2173">
                  <c:v>35.6</c:v>
                </c:pt>
                <c:pt idx="2174">
                  <c:v>35.6</c:v>
                </c:pt>
                <c:pt idx="2175">
                  <c:v>35.6</c:v>
                </c:pt>
                <c:pt idx="2176">
                  <c:v>35.6</c:v>
                </c:pt>
                <c:pt idx="2177">
                  <c:v>35.6</c:v>
                </c:pt>
                <c:pt idx="2178">
                  <c:v>35.700000000000003</c:v>
                </c:pt>
                <c:pt idx="2179">
                  <c:v>35.6</c:v>
                </c:pt>
                <c:pt idx="2180">
                  <c:v>35.6</c:v>
                </c:pt>
                <c:pt idx="2181">
                  <c:v>35.700000000000003</c:v>
                </c:pt>
                <c:pt idx="2182">
                  <c:v>35.700000000000003</c:v>
                </c:pt>
                <c:pt idx="2183">
                  <c:v>35.700000000000003</c:v>
                </c:pt>
                <c:pt idx="2184">
                  <c:v>35.6</c:v>
                </c:pt>
                <c:pt idx="2185">
                  <c:v>35.6</c:v>
                </c:pt>
                <c:pt idx="2186">
                  <c:v>35.6</c:v>
                </c:pt>
                <c:pt idx="2187">
                  <c:v>35.6</c:v>
                </c:pt>
                <c:pt idx="2188">
                  <c:v>35.6</c:v>
                </c:pt>
                <c:pt idx="2189">
                  <c:v>35.6</c:v>
                </c:pt>
                <c:pt idx="2190">
                  <c:v>35.6</c:v>
                </c:pt>
                <c:pt idx="2191">
                  <c:v>35.6</c:v>
                </c:pt>
                <c:pt idx="2192">
                  <c:v>35.6</c:v>
                </c:pt>
                <c:pt idx="2193">
                  <c:v>35.6</c:v>
                </c:pt>
                <c:pt idx="2194">
                  <c:v>35.6</c:v>
                </c:pt>
                <c:pt idx="2195">
                  <c:v>35.6</c:v>
                </c:pt>
                <c:pt idx="2196">
                  <c:v>35.6</c:v>
                </c:pt>
                <c:pt idx="2197">
                  <c:v>35.6</c:v>
                </c:pt>
                <c:pt idx="2198">
                  <c:v>35.6</c:v>
                </c:pt>
                <c:pt idx="2199">
                  <c:v>35.6</c:v>
                </c:pt>
                <c:pt idx="2200">
                  <c:v>35.6</c:v>
                </c:pt>
                <c:pt idx="2201">
                  <c:v>35.6</c:v>
                </c:pt>
                <c:pt idx="2202">
                  <c:v>35.6</c:v>
                </c:pt>
                <c:pt idx="2203">
                  <c:v>35.6</c:v>
                </c:pt>
                <c:pt idx="2204">
                  <c:v>35.6</c:v>
                </c:pt>
                <c:pt idx="2205">
                  <c:v>35.6</c:v>
                </c:pt>
                <c:pt idx="2206">
                  <c:v>35.6</c:v>
                </c:pt>
                <c:pt idx="2207">
                  <c:v>35.6</c:v>
                </c:pt>
                <c:pt idx="2208">
                  <c:v>35.6</c:v>
                </c:pt>
                <c:pt idx="2209">
                  <c:v>35.6</c:v>
                </c:pt>
                <c:pt idx="2210">
                  <c:v>35.6</c:v>
                </c:pt>
                <c:pt idx="2211">
                  <c:v>35.6</c:v>
                </c:pt>
                <c:pt idx="2212">
                  <c:v>35.6</c:v>
                </c:pt>
                <c:pt idx="2213">
                  <c:v>35.6</c:v>
                </c:pt>
                <c:pt idx="2214">
                  <c:v>35.6</c:v>
                </c:pt>
                <c:pt idx="2215">
                  <c:v>35.6</c:v>
                </c:pt>
                <c:pt idx="2216">
                  <c:v>35.6</c:v>
                </c:pt>
                <c:pt idx="2217">
                  <c:v>35.6</c:v>
                </c:pt>
                <c:pt idx="2218">
                  <c:v>35.6</c:v>
                </c:pt>
                <c:pt idx="2219">
                  <c:v>35.6</c:v>
                </c:pt>
                <c:pt idx="2220">
                  <c:v>35.6</c:v>
                </c:pt>
                <c:pt idx="2221">
                  <c:v>35.6</c:v>
                </c:pt>
                <c:pt idx="2222">
                  <c:v>35.6</c:v>
                </c:pt>
                <c:pt idx="2223">
                  <c:v>35.6</c:v>
                </c:pt>
                <c:pt idx="2224">
                  <c:v>35.6</c:v>
                </c:pt>
                <c:pt idx="2225">
                  <c:v>35.6</c:v>
                </c:pt>
                <c:pt idx="2226">
                  <c:v>35.6</c:v>
                </c:pt>
                <c:pt idx="2227">
                  <c:v>35.6</c:v>
                </c:pt>
                <c:pt idx="2228">
                  <c:v>35.6</c:v>
                </c:pt>
                <c:pt idx="2229">
                  <c:v>35.6</c:v>
                </c:pt>
                <c:pt idx="2230">
                  <c:v>35.6</c:v>
                </c:pt>
                <c:pt idx="2231">
                  <c:v>35.6</c:v>
                </c:pt>
                <c:pt idx="2232">
                  <c:v>35.6</c:v>
                </c:pt>
                <c:pt idx="2233">
                  <c:v>35.6</c:v>
                </c:pt>
                <c:pt idx="2234">
                  <c:v>35.6</c:v>
                </c:pt>
                <c:pt idx="2235">
                  <c:v>35.6</c:v>
                </c:pt>
                <c:pt idx="2236">
                  <c:v>35.6</c:v>
                </c:pt>
                <c:pt idx="2237">
                  <c:v>35.6</c:v>
                </c:pt>
                <c:pt idx="2238">
                  <c:v>35.6</c:v>
                </c:pt>
                <c:pt idx="2239">
                  <c:v>35.6</c:v>
                </c:pt>
                <c:pt idx="2240">
                  <c:v>35.6</c:v>
                </c:pt>
                <c:pt idx="2241">
                  <c:v>35.6</c:v>
                </c:pt>
                <c:pt idx="2242">
                  <c:v>35.6</c:v>
                </c:pt>
                <c:pt idx="2243">
                  <c:v>35.6</c:v>
                </c:pt>
                <c:pt idx="2244">
                  <c:v>35.6</c:v>
                </c:pt>
                <c:pt idx="2245">
                  <c:v>35.6</c:v>
                </c:pt>
                <c:pt idx="2246">
                  <c:v>35.6</c:v>
                </c:pt>
                <c:pt idx="2247">
                  <c:v>35.6</c:v>
                </c:pt>
                <c:pt idx="2248">
                  <c:v>35.6</c:v>
                </c:pt>
                <c:pt idx="2249">
                  <c:v>35.6</c:v>
                </c:pt>
                <c:pt idx="2250">
                  <c:v>35.6</c:v>
                </c:pt>
                <c:pt idx="2251">
                  <c:v>35.6</c:v>
                </c:pt>
                <c:pt idx="2252">
                  <c:v>35.6</c:v>
                </c:pt>
                <c:pt idx="2253">
                  <c:v>35.6</c:v>
                </c:pt>
                <c:pt idx="2254">
                  <c:v>35.6</c:v>
                </c:pt>
                <c:pt idx="2255">
                  <c:v>35.6</c:v>
                </c:pt>
                <c:pt idx="2256">
                  <c:v>35.6</c:v>
                </c:pt>
                <c:pt idx="2257">
                  <c:v>35.6</c:v>
                </c:pt>
                <c:pt idx="2258">
                  <c:v>35.6</c:v>
                </c:pt>
                <c:pt idx="2259">
                  <c:v>35.6</c:v>
                </c:pt>
                <c:pt idx="2260">
                  <c:v>35.6</c:v>
                </c:pt>
                <c:pt idx="2261">
                  <c:v>35.6</c:v>
                </c:pt>
                <c:pt idx="2262">
                  <c:v>35.6</c:v>
                </c:pt>
                <c:pt idx="2263">
                  <c:v>35.6</c:v>
                </c:pt>
                <c:pt idx="2264">
                  <c:v>35.6</c:v>
                </c:pt>
                <c:pt idx="2265">
                  <c:v>35.6</c:v>
                </c:pt>
                <c:pt idx="2266">
                  <c:v>35.6</c:v>
                </c:pt>
                <c:pt idx="2267">
                  <c:v>35.6</c:v>
                </c:pt>
                <c:pt idx="2268">
                  <c:v>35.6</c:v>
                </c:pt>
                <c:pt idx="2269">
                  <c:v>35.6</c:v>
                </c:pt>
                <c:pt idx="2270">
                  <c:v>35.6</c:v>
                </c:pt>
                <c:pt idx="2271">
                  <c:v>35.6</c:v>
                </c:pt>
                <c:pt idx="2272">
                  <c:v>35.6</c:v>
                </c:pt>
                <c:pt idx="2273">
                  <c:v>35.6</c:v>
                </c:pt>
                <c:pt idx="2274">
                  <c:v>35.6</c:v>
                </c:pt>
                <c:pt idx="2275">
                  <c:v>35.6</c:v>
                </c:pt>
                <c:pt idx="2276">
                  <c:v>35.6</c:v>
                </c:pt>
                <c:pt idx="2277">
                  <c:v>35.6</c:v>
                </c:pt>
                <c:pt idx="2278">
                  <c:v>35.6</c:v>
                </c:pt>
                <c:pt idx="2279">
                  <c:v>35.6</c:v>
                </c:pt>
                <c:pt idx="2280">
                  <c:v>35.6</c:v>
                </c:pt>
                <c:pt idx="2281">
                  <c:v>35.6</c:v>
                </c:pt>
                <c:pt idx="2282">
                  <c:v>35.6</c:v>
                </c:pt>
                <c:pt idx="2283">
                  <c:v>35.6</c:v>
                </c:pt>
                <c:pt idx="2284">
                  <c:v>35.6</c:v>
                </c:pt>
                <c:pt idx="2285">
                  <c:v>35.6</c:v>
                </c:pt>
                <c:pt idx="2286">
                  <c:v>35.6</c:v>
                </c:pt>
                <c:pt idx="2287">
                  <c:v>35.6</c:v>
                </c:pt>
                <c:pt idx="2288">
                  <c:v>35.6</c:v>
                </c:pt>
                <c:pt idx="2289">
                  <c:v>35.6</c:v>
                </c:pt>
                <c:pt idx="2290">
                  <c:v>35.6</c:v>
                </c:pt>
                <c:pt idx="2291">
                  <c:v>35.6</c:v>
                </c:pt>
                <c:pt idx="2292">
                  <c:v>35.6</c:v>
                </c:pt>
                <c:pt idx="2293">
                  <c:v>35.6</c:v>
                </c:pt>
                <c:pt idx="2294">
                  <c:v>35.6</c:v>
                </c:pt>
                <c:pt idx="2295">
                  <c:v>35.6</c:v>
                </c:pt>
                <c:pt idx="2296">
                  <c:v>35.6</c:v>
                </c:pt>
                <c:pt idx="2297">
                  <c:v>35.6</c:v>
                </c:pt>
                <c:pt idx="2298">
                  <c:v>35.5</c:v>
                </c:pt>
                <c:pt idx="2299">
                  <c:v>35.5</c:v>
                </c:pt>
                <c:pt idx="2300">
                  <c:v>35.5</c:v>
                </c:pt>
                <c:pt idx="2301">
                  <c:v>35.6</c:v>
                </c:pt>
                <c:pt idx="2302">
                  <c:v>35.5</c:v>
                </c:pt>
                <c:pt idx="2303">
                  <c:v>35.6</c:v>
                </c:pt>
                <c:pt idx="2304">
                  <c:v>35.5</c:v>
                </c:pt>
                <c:pt idx="2305">
                  <c:v>35.5</c:v>
                </c:pt>
                <c:pt idx="2306">
                  <c:v>35.5</c:v>
                </c:pt>
                <c:pt idx="2307">
                  <c:v>35.5</c:v>
                </c:pt>
                <c:pt idx="2308">
                  <c:v>35.5</c:v>
                </c:pt>
                <c:pt idx="2309">
                  <c:v>35.5</c:v>
                </c:pt>
                <c:pt idx="2310">
                  <c:v>35.5</c:v>
                </c:pt>
                <c:pt idx="2311">
                  <c:v>35.5</c:v>
                </c:pt>
                <c:pt idx="2312">
                  <c:v>35.5</c:v>
                </c:pt>
                <c:pt idx="2313">
                  <c:v>35.5</c:v>
                </c:pt>
                <c:pt idx="2314">
                  <c:v>35.5</c:v>
                </c:pt>
                <c:pt idx="2315">
                  <c:v>35.5</c:v>
                </c:pt>
                <c:pt idx="2316">
                  <c:v>35.6</c:v>
                </c:pt>
                <c:pt idx="2317">
                  <c:v>35.5</c:v>
                </c:pt>
                <c:pt idx="2318">
                  <c:v>35.5</c:v>
                </c:pt>
                <c:pt idx="2319">
                  <c:v>35.5</c:v>
                </c:pt>
                <c:pt idx="2320">
                  <c:v>35.5</c:v>
                </c:pt>
                <c:pt idx="2321">
                  <c:v>35.5</c:v>
                </c:pt>
                <c:pt idx="2322">
                  <c:v>35.6</c:v>
                </c:pt>
                <c:pt idx="2323">
                  <c:v>35.5</c:v>
                </c:pt>
                <c:pt idx="2324">
                  <c:v>35.6</c:v>
                </c:pt>
                <c:pt idx="2325">
                  <c:v>35.5</c:v>
                </c:pt>
                <c:pt idx="2326">
                  <c:v>35.5</c:v>
                </c:pt>
                <c:pt idx="2327">
                  <c:v>35.6</c:v>
                </c:pt>
                <c:pt idx="2328">
                  <c:v>35.5</c:v>
                </c:pt>
                <c:pt idx="2329">
                  <c:v>35.6</c:v>
                </c:pt>
                <c:pt idx="2330">
                  <c:v>35.6</c:v>
                </c:pt>
                <c:pt idx="2331">
                  <c:v>35.5</c:v>
                </c:pt>
                <c:pt idx="2332">
                  <c:v>35.6</c:v>
                </c:pt>
                <c:pt idx="2333">
                  <c:v>35.5</c:v>
                </c:pt>
                <c:pt idx="2334">
                  <c:v>35.6</c:v>
                </c:pt>
                <c:pt idx="2335">
                  <c:v>35.6</c:v>
                </c:pt>
                <c:pt idx="2336">
                  <c:v>35.6</c:v>
                </c:pt>
                <c:pt idx="2337">
                  <c:v>35.6</c:v>
                </c:pt>
                <c:pt idx="2338">
                  <c:v>35.6</c:v>
                </c:pt>
                <c:pt idx="2339">
                  <c:v>35.6</c:v>
                </c:pt>
                <c:pt idx="2340">
                  <c:v>35.6</c:v>
                </c:pt>
                <c:pt idx="2341">
                  <c:v>35.6</c:v>
                </c:pt>
                <c:pt idx="2342">
                  <c:v>35.6</c:v>
                </c:pt>
                <c:pt idx="2343">
                  <c:v>35.6</c:v>
                </c:pt>
                <c:pt idx="2344">
                  <c:v>35.6</c:v>
                </c:pt>
                <c:pt idx="2345">
                  <c:v>35.6</c:v>
                </c:pt>
                <c:pt idx="2346">
                  <c:v>35.6</c:v>
                </c:pt>
                <c:pt idx="2347">
                  <c:v>35.6</c:v>
                </c:pt>
                <c:pt idx="2348">
                  <c:v>35.6</c:v>
                </c:pt>
                <c:pt idx="2349">
                  <c:v>35.5</c:v>
                </c:pt>
                <c:pt idx="2350">
                  <c:v>35.6</c:v>
                </c:pt>
                <c:pt idx="2351">
                  <c:v>35.6</c:v>
                </c:pt>
                <c:pt idx="2352">
                  <c:v>35.6</c:v>
                </c:pt>
                <c:pt idx="2353">
                  <c:v>35.6</c:v>
                </c:pt>
                <c:pt idx="2354">
                  <c:v>35.6</c:v>
                </c:pt>
                <c:pt idx="2355">
                  <c:v>35.6</c:v>
                </c:pt>
                <c:pt idx="2356">
                  <c:v>35.6</c:v>
                </c:pt>
                <c:pt idx="2357">
                  <c:v>35.6</c:v>
                </c:pt>
                <c:pt idx="2358">
                  <c:v>35.6</c:v>
                </c:pt>
                <c:pt idx="2359">
                  <c:v>35.5</c:v>
                </c:pt>
                <c:pt idx="2360">
                  <c:v>35.6</c:v>
                </c:pt>
                <c:pt idx="2361">
                  <c:v>35.5</c:v>
                </c:pt>
                <c:pt idx="2362">
                  <c:v>35.5</c:v>
                </c:pt>
                <c:pt idx="2363">
                  <c:v>35.6</c:v>
                </c:pt>
                <c:pt idx="2364">
                  <c:v>35.5</c:v>
                </c:pt>
                <c:pt idx="2365">
                  <c:v>35.5</c:v>
                </c:pt>
                <c:pt idx="2366">
                  <c:v>35.5</c:v>
                </c:pt>
                <c:pt idx="2367">
                  <c:v>35.5</c:v>
                </c:pt>
                <c:pt idx="2368">
                  <c:v>35.5</c:v>
                </c:pt>
                <c:pt idx="2369">
                  <c:v>35.5</c:v>
                </c:pt>
                <c:pt idx="2370">
                  <c:v>35.5</c:v>
                </c:pt>
                <c:pt idx="2371">
                  <c:v>35.5</c:v>
                </c:pt>
                <c:pt idx="2372">
                  <c:v>35.5</c:v>
                </c:pt>
                <c:pt idx="2373">
                  <c:v>35.5</c:v>
                </c:pt>
                <c:pt idx="2374">
                  <c:v>35.5</c:v>
                </c:pt>
                <c:pt idx="2375">
                  <c:v>35.5</c:v>
                </c:pt>
                <c:pt idx="2376">
                  <c:v>35.5</c:v>
                </c:pt>
                <c:pt idx="2377">
                  <c:v>35.5</c:v>
                </c:pt>
                <c:pt idx="2378">
                  <c:v>35.5</c:v>
                </c:pt>
                <c:pt idx="2379">
                  <c:v>35.5</c:v>
                </c:pt>
                <c:pt idx="2380">
                  <c:v>35.5</c:v>
                </c:pt>
                <c:pt idx="2381">
                  <c:v>35.5</c:v>
                </c:pt>
                <c:pt idx="2382">
                  <c:v>35.5</c:v>
                </c:pt>
                <c:pt idx="2383">
                  <c:v>35.5</c:v>
                </c:pt>
                <c:pt idx="2384">
                  <c:v>35.5</c:v>
                </c:pt>
                <c:pt idx="2385">
                  <c:v>35.5</c:v>
                </c:pt>
                <c:pt idx="2386">
                  <c:v>35.5</c:v>
                </c:pt>
                <c:pt idx="2387">
                  <c:v>35.5</c:v>
                </c:pt>
                <c:pt idx="2388">
                  <c:v>35.5</c:v>
                </c:pt>
                <c:pt idx="2389">
                  <c:v>35.5</c:v>
                </c:pt>
                <c:pt idx="2390">
                  <c:v>35.5</c:v>
                </c:pt>
                <c:pt idx="2391">
                  <c:v>35.5</c:v>
                </c:pt>
                <c:pt idx="2392">
                  <c:v>35.5</c:v>
                </c:pt>
                <c:pt idx="2393">
                  <c:v>35.5</c:v>
                </c:pt>
                <c:pt idx="2394">
                  <c:v>35.5</c:v>
                </c:pt>
                <c:pt idx="2395">
                  <c:v>35.5</c:v>
                </c:pt>
                <c:pt idx="2396">
                  <c:v>35.5</c:v>
                </c:pt>
                <c:pt idx="2397">
                  <c:v>35.5</c:v>
                </c:pt>
                <c:pt idx="2398">
                  <c:v>35.5</c:v>
                </c:pt>
                <c:pt idx="2399">
                  <c:v>35.5</c:v>
                </c:pt>
                <c:pt idx="2400">
                  <c:v>35.5</c:v>
                </c:pt>
                <c:pt idx="2401">
                  <c:v>35.4</c:v>
                </c:pt>
                <c:pt idx="2402">
                  <c:v>35.5</c:v>
                </c:pt>
                <c:pt idx="2403">
                  <c:v>35.5</c:v>
                </c:pt>
                <c:pt idx="2404">
                  <c:v>35.4</c:v>
                </c:pt>
                <c:pt idx="2405">
                  <c:v>35.4</c:v>
                </c:pt>
                <c:pt idx="2406">
                  <c:v>35.4</c:v>
                </c:pt>
                <c:pt idx="2407">
                  <c:v>35.4</c:v>
                </c:pt>
                <c:pt idx="2408">
                  <c:v>35.5</c:v>
                </c:pt>
                <c:pt idx="2409">
                  <c:v>35.4</c:v>
                </c:pt>
                <c:pt idx="2410">
                  <c:v>35.4</c:v>
                </c:pt>
                <c:pt idx="2411">
                  <c:v>35.5</c:v>
                </c:pt>
                <c:pt idx="2412">
                  <c:v>35.5</c:v>
                </c:pt>
                <c:pt idx="2413">
                  <c:v>35.5</c:v>
                </c:pt>
                <c:pt idx="2414">
                  <c:v>35.5</c:v>
                </c:pt>
                <c:pt idx="2415">
                  <c:v>35.5</c:v>
                </c:pt>
                <c:pt idx="2416">
                  <c:v>35.5</c:v>
                </c:pt>
                <c:pt idx="2417">
                  <c:v>35.5</c:v>
                </c:pt>
                <c:pt idx="2418">
                  <c:v>35.4</c:v>
                </c:pt>
                <c:pt idx="2419">
                  <c:v>35.5</c:v>
                </c:pt>
                <c:pt idx="2420">
                  <c:v>35.5</c:v>
                </c:pt>
                <c:pt idx="2421">
                  <c:v>35.4</c:v>
                </c:pt>
                <c:pt idx="2422">
                  <c:v>35.5</c:v>
                </c:pt>
                <c:pt idx="2423">
                  <c:v>35.5</c:v>
                </c:pt>
                <c:pt idx="2424">
                  <c:v>35.4</c:v>
                </c:pt>
                <c:pt idx="2425">
                  <c:v>35.4</c:v>
                </c:pt>
                <c:pt idx="2426">
                  <c:v>35.4</c:v>
                </c:pt>
                <c:pt idx="2427">
                  <c:v>35.4</c:v>
                </c:pt>
                <c:pt idx="2428">
                  <c:v>35.4</c:v>
                </c:pt>
                <c:pt idx="2429">
                  <c:v>35.4</c:v>
                </c:pt>
                <c:pt idx="2430">
                  <c:v>35.4</c:v>
                </c:pt>
                <c:pt idx="2431">
                  <c:v>35.4</c:v>
                </c:pt>
                <c:pt idx="2432">
                  <c:v>35.4</c:v>
                </c:pt>
                <c:pt idx="2433">
                  <c:v>35.4</c:v>
                </c:pt>
                <c:pt idx="2434">
                  <c:v>35.4</c:v>
                </c:pt>
                <c:pt idx="2435">
                  <c:v>35.4</c:v>
                </c:pt>
                <c:pt idx="2436">
                  <c:v>35.4</c:v>
                </c:pt>
                <c:pt idx="2437">
                  <c:v>35.4</c:v>
                </c:pt>
                <c:pt idx="2438">
                  <c:v>35.4</c:v>
                </c:pt>
                <c:pt idx="2439">
                  <c:v>35.4</c:v>
                </c:pt>
                <c:pt idx="2440">
                  <c:v>35.4</c:v>
                </c:pt>
                <c:pt idx="2441">
                  <c:v>35.4</c:v>
                </c:pt>
                <c:pt idx="2442">
                  <c:v>35.4</c:v>
                </c:pt>
                <c:pt idx="2443">
                  <c:v>35.4</c:v>
                </c:pt>
                <c:pt idx="2444">
                  <c:v>35.4</c:v>
                </c:pt>
                <c:pt idx="2445">
                  <c:v>35.4</c:v>
                </c:pt>
                <c:pt idx="2446">
                  <c:v>35.4</c:v>
                </c:pt>
                <c:pt idx="2447">
                  <c:v>35.4</c:v>
                </c:pt>
                <c:pt idx="2448">
                  <c:v>35.4</c:v>
                </c:pt>
                <c:pt idx="2449">
                  <c:v>35.4</c:v>
                </c:pt>
                <c:pt idx="2450">
                  <c:v>35.4</c:v>
                </c:pt>
                <c:pt idx="2451">
                  <c:v>35.4</c:v>
                </c:pt>
                <c:pt idx="2452">
                  <c:v>35.4</c:v>
                </c:pt>
                <c:pt idx="2453">
                  <c:v>35.4</c:v>
                </c:pt>
                <c:pt idx="2454">
                  <c:v>35.4</c:v>
                </c:pt>
                <c:pt idx="2455">
                  <c:v>35.4</c:v>
                </c:pt>
                <c:pt idx="2456">
                  <c:v>35.4</c:v>
                </c:pt>
                <c:pt idx="2457">
                  <c:v>35.4</c:v>
                </c:pt>
                <c:pt idx="2458">
                  <c:v>35.4</c:v>
                </c:pt>
                <c:pt idx="2459">
                  <c:v>35.4</c:v>
                </c:pt>
                <c:pt idx="2460">
                  <c:v>35.4</c:v>
                </c:pt>
                <c:pt idx="2461">
                  <c:v>35.4</c:v>
                </c:pt>
                <c:pt idx="2462">
                  <c:v>35.4</c:v>
                </c:pt>
                <c:pt idx="2463">
                  <c:v>35.4</c:v>
                </c:pt>
                <c:pt idx="2464">
                  <c:v>35.4</c:v>
                </c:pt>
                <c:pt idx="2465">
                  <c:v>35.4</c:v>
                </c:pt>
                <c:pt idx="2466">
                  <c:v>35.4</c:v>
                </c:pt>
                <c:pt idx="2467">
                  <c:v>35.4</c:v>
                </c:pt>
                <c:pt idx="2468">
                  <c:v>35.4</c:v>
                </c:pt>
                <c:pt idx="2469">
                  <c:v>35.4</c:v>
                </c:pt>
                <c:pt idx="2470">
                  <c:v>35.4</c:v>
                </c:pt>
                <c:pt idx="2471">
                  <c:v>35.4</c:v>
                </c:pt>
                <c:pt idx="2472">
                  <c:v>35.4</c:v>
                </c:pt>
                <c:pt idx="2473">
                  <c:v>35.4</c:v>
                </c:pt>
                <c:pt idx="2474">
                  <c:v>35.4</c:v>
                </c:pt>
                <c:pt idx="2475">
                  <c:v>35.4</c:v>
                </c:pt>
                <c:pt idx="2476">
                  <c:v>35.4</c:v>
                </c:pt>
                <c:pt idx="2477">
                  <c:v>35.4</c:v>
                </c:pt>
                <c:pt idx="2478">
                  <c:v>35.4</c:v>
                </c:pt>
                <c:pt idx="2479">
                  <c:v>35.4</c:v>
                </c:pt>
                <c:pt idx="2480">
                  <c:v>35.4</c:v>
                </c:pt>
                <c:pt idx="2481">
                  <c:v>35.4</c:v>
                </c:pt>
                <c:pt idx="2482">
                  <c:v>35.4</c:v>
                </c:pt>
                <c:pt idx="2483">
                  <c:v>35.4</c:v>
                </c:pt>
                <c:pt idx="2484">
                  <c:v>35.4</c:v>
                </c:pt>
                <c:pt idx="2485">
                  <c:v>35.4</c:v>
                </c:pt>
                <c:pt idx="2486">
                  <c:v>35.4</c:v>
                </c:pt>
                <c:pt idx="2487">
                  <c:v>35.4</c:v>
                </c:pt>
                <c:pt idx="2488">
                  <c:v>35.4</c:v>
                </c:pt>
                <c:pt idx="2489">
                  <c:v>35.4</c:v>
                </c:pt>
                <c:pt idx="2490">
                  <c:v>35.4</c:v>
                </c:pt>
                <c:pt idx="2491">
                  <c:v>35.4</c:v>
                </c:pt>
                <c:pt idx="2492">
                  <c:v>35.4</c:v>
                </c:pt>
                <c:pt idx="2493">
                  <c:v>35.4</c:v>
                </c:pt>
                <c:pt idx="2494">
                  <c:v>35.4</c:v>
                </c:pt>
                <c:pt idx="2495">
                  <c:v>35.4</c:v>
                </c:pt>
                <c:pt idx="2496">
                  <c:v>35.4</c:v>
                </c:pt>
                <c:pt idx="2497">
                  <c:v>35.4</c:v>
                </c:pt>
                <c:pt idx="2498">
                  <c:v>35.4</c:v>
                </c:pt>
                <c:pt idx="2499">
                  <c:v>35.4</c:v>
                </c:pt>
                <c:pt idx="2500">
                  <c:v>35.4</c:v>
                </c:pt>
                <c:pt idx="2501">
                  <c:v>35.4</c:v>
                </c:pt>
                <c:pt idx="2502">
                  <c:v>35.4</c:v>
                </c:pt>
                <c:pt idx="2503">
                  <c:v>35.4</c:v>
                </c:pt>
                <c:pt idx="2504">
                  <c:v>35.4</c:v>
                </c:pt>
                <c:pt idx="2505">
                  <c:v>35.4</c:v>
                </c:pt>
                <c:pt idx="2506">
                  <c:v>35.4</c:v>
                </c:pt>
                <c:pt idx="2507">
                  <c:v>35.4</c:v>
                </c:pt>
                <c:pt idx="2508">
                  <c:v>35.4</c:v>
                </c:pt>
                <c:pt idx="2509">
                  <c:v>35.4</c:v>
                </c:pt>
                <c:pt idx="2510">
                  <c:v>35.4</c:v>
                </c:pt>
                <c:pt idx="2511">
                  <c:v>35.4</c:v>
                </c:pt>
                <c:pt idx="2512">
                  <c:v>35.4</c:v>
                </c:pt>
              </c:numCache>
            </c:numRef>
          </c:yVal>
          <c:smooth val="1"/>
          <c:extLst xmlns:c16r2="http://schemas.microsoft.com/office/drawing/2015/06/chart">
            <c:ext xmlns:c16="http://schemas.microsoft.com/office/drawing/2014/chart" uri="{C3380CC4-5D6E-409C-BE32-E72D297353CC}">
              <c16:uniqueId val="{00000000-955C-4298-8794-1D2978BAC1BB}"/>
            </c:ext>
          </c:extLst>
        </c:ser>
        <c:ser>
          <c:idx val="1"/>
          <c:order val="1"/>
          <c:tx>
            <c:strRef>
              <c:f>'[Packed_Bed_Temp and Pressure_1st_Run_Results.xlsx]LAPB Temp'!$C$5</c:f>
              <c:strCache>
                <c:ptCount val="1"/>
                <c:pt idx="0">
                  <c:v>LAPB MTZ2</c:v>
                </c:pt>
              </c:strCache>
            </c:strRef>
          </c:tx>
          <c:spPr>
            <a:ln w="19050" cap="rnd">
              <a:solidFill>
                <a:schemeClr val="accent2"/>
              </a:solidFill>
              <a:prstDash val="sysDot"/>
              <a:round/>
            </a:ln>
            <a:effectLst/>
          </c:spPr>
          <c:marker>
            <c:symbol val="none"/>
          </c:marker>
          <c:xVal>
            <c:numRef>
              <c:f>'[Packed_Bed_Temp and Pressure_1st_Run_Results.xlsx]LAPB Temp'!$A$6:$A$2518</c:f>
              <c:numCache>
                <c:formatCode>General</c:formatCode>
                <c:ptCount val="251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numCache>
            </c:numRef>
          </c:xVal>
          <c:yVal>
            <c:numRef>
              <c:f>'[Packed_Bed_Temp and Pressure_1st_Run_Results.xlsx]LAPB Temp'!$C$6:$C$2518</c:f>
              <c:numCache>
                <c:formatCode>0.0</c:formatCode>
                <c:ptCount val="2513"/>
                <c:pt idx="0">
                  <c:v>24.5</c:v>
                </c:pt>
                <c:pt idx="1">
                  <c:v>24.5</c:v>
                </c:pt>
                <c:pt idx="2">
                  <c:v>24.5</c:v>
                </c:pt>
                <c:pt idx="3">
                  <c:v>24.5</c:v>
                </c:pt>
                <c:pt idx="4">
                  <c:v>24.5</c:v>
                </c:pt>
                <c:pt idx="5">
                  <c:v>24.5</c:v>
                </c:pt>
                <c:pt idx="6">
                  <c:v>24.5</c:v>
                </c:pt>
                <c:pt idx="7">
                  <c:v>24.700000000000003</c:v>
                </c:pt>
                <c:pt idx="8">
                  <c:v>24.700000000000003</c:v>
                </c:pt>
                <c:pt idx="9">
                  <c:v>24.8</c:v>
                </c:pt>
                <c:pt idx="10">
                  <c:v>24.8</c:v>
                </c:pt>
                <c:pt idx="11">
                  <c:v>24.900000000000002</c:v>
                </c:pt>
                <c:pt idx="12">
                  <c:v>25</c:v>
                </c:pt>
                <c:pt idx="13">
                  <c:v>25.1</c:v>
                </c:pt>
                <c:pt idx="14">
                  <c:v>25.200000000000003</c:v>
                </c:pt>
                <c:pt idx="15">
                  <c:v>25.200000000000003</c:v>
                </c:pt>
                <c:pt idx="16">
                  <c:v>25.3</c:v>
                </c:pt>
                <c:pt idx="17">
                  <c:v>25.400000000000002</c:v>
                </c:pt>
                <c:pt idx="18">
                  <c:v>25.5</c:v>
                </c:pt>
                <c:pt idx="19">
                  <c:v>25.6</c:v>
                </c:pt>
                <c:pt idx="20">
                  <c:v>25.700000000000003</c:v>
                </c:pt>
                <c:pt idx="21">
                  <c:v>25.8</c:v>
                </c:pt>
                <c:pt idx="22">
                  <c:v>25.900000000000002</c:v>
                </c:pt>
                <c:pt idx="23">
                  <c:v>26</c:v>
                </c:pt>
                <c:pt idx="24">
                  <c:v>26.1</c:v>
                </c:pt>
                <c:pt idx="25">
                  <c:v>26.200000000000003</c:v>
                </c:pt>
                <c:pt idx="26">
                  <c:v>26.400000000000002</c:v>
                </c:pt>
                <c:pt idx="27">
                  <c:v>26.5</c:v>
                </c:pt>
                <c:pt idx="28">
                  <c:v>26.5</c:v>
                </c:pt>
                <c:pt idx="29">
                  <c:v>26.700000000000003</c:v>
                </c:pt>
                <c:pt idx="30">
                  <c:v>26.8</c:v>
                </c:pt>
                <c:pt idx="31">
                  <c:v>26.900000000000002</c:v>
                </c:pt>
                <c:pt idx="32">
                  <c:v>27</c:v>
                </c:pt>
                <c:pt idx="33">
                  <c:v>27.1</c:v>
                </c:pt>
                <c:pt idx="34">
                  <c:v>27.200000000000003</c:v>
                </c:pt>
                <c:pt idx="35">
                  <c:v>27.3</c:v>
                </c:pt>
                <c:pt idx="36">
                  <c:v>27.400000000000002</c:v>
                </c:pt>
                <c:pt idx="37">
                  <c:v>27.5</c:v>
                </c:pt>
                <c:pt idx="38">
                  <c:v>27.6</c:v>
                </c:pt>
                <c:pt idx="39">
                  <c:v>27.8</c:v>
                </c:pt>
                <c:pt idx="40">
                  <c:v>27.900000000000002</c:v>
                </c:pt>
                <c:pt idx="41">
                  <c:v>28</c:v>
                </c:pt>
                <c:pt idx="42">
                  <c:v>28.1</c:v>
                </c:pt>
                <c:pt idx="43">
                  <c:v>28.200000000000003</c:v>
                </c:pt>
                <c:pt idx="44">
                  <c:v>28.3</c:v>
                </c:pt>
                <c:pt idx="45">
                  <c:v>28.400000000000002</c:v>
                </c:pt>
                <c:pt idx="46">
                  <c:v>28.5</c:v>
                </c:pt>
                <c:pt idx="47">
                  <c:v>28.700000000000003</c:v>
                </c:pt>
                <c:pt idx="48">
                  <c:v>28.700000000000003</c:v>
                </c:pt>
                <c:pt idx="49">
                  <c:v>28.8</c:v>
                </c:pt>
                <c:pt idx="50">
                  <c:v>29</c:v>
                </c:pt>
                <c:pt idx="51">
                  <c:v>29.1</c:v>
                </c:pt>
                <c:pt idx="52">
                  <c:v>29.200000000000003</c:v>
                </c:pt>
                <c:pt idx="53">
                  <c:v>29.200000000000003</c:v>
                </c:pt>
                <c:pt idx="54">
                  <c:v>29.400000000000002</c:v>
                </c:pt>
                <c:pt idx="55">
                  <c:v>29.5</c:v>
                </c:pt>
                <c:pt idx="56">
                  <c:v>29.6</c:v>
                </c:pt>
                <c:pt idx="57">
                  <c:v>29.700000000000003</c:v>
                </c:pt>
                <c:pt idx="58">
                  <c:v>29.8</c:v>
                </c:pt>
                <c:pt idx="59">
                  <c:v>29.900000000000002</c:v>
                </c:pt>
                <c:pt idx="60">
                  <c:v>30</c:v>
                </c:pt>
                <c:pt idx="61">
                  <c:v>30.1</c:v>
                </c:pt>
                <c:pt idx="62">
                  <c:v>30.200000000000003</c:v>
                </c:pt>
                <c:pt idx="63">
                  <c:v>30.3</c:v>
                </c:pt>
                <c:pt idx="64">
                  <c:v>30.400000000000002</c:v>
                </c:pt>
                <c:pt idx="65">
                  <c:v>30.5</c:v>
                </c:pt>
                <c:pt idx="66">
                  <c:v>30.6</c:v>
                </c:pt>
                <c:pt idx="67">
                  <c:v>30.700000000000003</c:v>
                </c:pt>
                <c:pt idx="68">
                  <c:v>30.8</c:v>
                </c:pt>
                <c:pt idx="69">
                  <c:v>30.900000000000002</c:v>
                </c:pt>
                <c:pt idx="70">
                  <c:v>31.1</c:v>
                </c:pt>
                <c:pt idx="71">
                  <c:v>31.200000000000003</c:v>
                </c:pt>
                <c:pt idx="72">
                  <c:v>31.3</c:v>
                </c:pt>
                <c:pt idx="73">
                  <c:v>31.3</c:v>
                </c:pt>
                <c:pt idx="74">
                  <c:v>31.400000000000002</c:v>
                </c:pt>
                <c:pt idx="75">
                  <c:v>31.5</c:v>
                </c:pt>
                <c:pt idx="76">
                  <c:v>31.6</c:v>
                </c:pt>
                <c:pt idx="77">
                  <c:v>31.700000000000003</c:v>
                </c:pt>
                <c:pt idx="78">
                  <c:v>31.8</c:v>
                </c:pt>
                <c:pt idx="79">
                  <c:v>31.900000000000002</c:v>
                </c:pt>
                <c:pt idx="80">
                  <c:v>32</c:v>
                </c:pt>
                <c:pt idx="81">
                  <c:v>32</c:v>
                </c:pt>
                <c:pt idx="82">
                  <c:v>32.200000000000003</c:v>
                </c:pt>
                <c:pt idx="83">
                  <c:v>32.300000000000004</c:v>
                </c:pt>
                <c:pt idx="84">
                  <c:v>32.4</c:v>
                </c:pt>
                <c:pt idx="85">
                  <c:v>32.5</c:v>
                </c:pt>
                <c:pt idx="86">
                  <c:v>32.6</c:v>
                </c:pt>
                <c:pt idx="87">
                  <c:v>32.6</c:v>
                </c:pt>
                <c:pt idx="88">
                  <c:v>32.700000000000003</c:v>
                </c:pt>
                <c:pt idx="89">
                  <c:v>32.800000000000004</c:v>
                </c:pt>
                <c:pt idx="90">
                  <c:v>32.9</c:v>
                </c:pt>
                <c:pt idx="91">
                  <c:v>32.9</c:v>
                </c:pt>
                <c:pt idx="92">
                  <c:v>33</c:v>
                </c:pt>
                <c:pt idx="93">
                  <c:v>33.1</c:v>
                </c:pt>
                <c:pt idx="94">
                  <c:v>33.200000000000003</c:v>
                </c:pt>
                <c:pt idx="95">
                  <c:v>33.200000000000003</c:v>
                </c:pt>
                <c:pt idx="96">
                  <c:v>33.300000000000004</c:v>
                </c:pt>
                <c:pt idx="97">
                  <c:v>33.300000000000004</c:v>
                </c:pt>
                <c:pt idx="98">
                  <c:v>33.4</c:v>
                </c:pt>
                <c:pt idx="99">
                  <c:v>33.6</c:v>
                </c:pt>
                <c:pt idx="100">
                  <c:v>33.6</c:v>
                </c:pt>
                <c:pt idx="101">
                  <c:v>33.700000000000003</c:v>
                </c:pt>
                <c:pt idx="102">
                  <c:v>33.800000000000004</c:v>
                </c:pt>
                <c:pt idx="103">
                  <c:v>33.9</c:v>
                </c:pt>
                <c:pt idx="104">
                  <c:v>33.9</c:v>
                </c:pt>
                <c:pt idx="105">
                  <c:v>34</c:v>
                </c:pt>
                <c:pt idx="106">
                  <c:v>34.1</c:v>
                </c:pt>
                <c:pt idx="107">
                  <c:v>34.200000000000003</c:v>
                </c:pt>
                <c:pt idx="108">
                  <c:v>34.300000000000004</c:v>
                </c:pt>
                <c:pt idx="109">
                  <c:v>34.300000000000004</c:v>
                </c:pt>
                <c:pt idx="110">
                  <c:v>34.4</c:v>
                </c:pt>
                <c:pt idx="111">
                  <c:v>34.5</c:v>
                </c:pt>
                <c:pt idx="112">
                  <c:v>34.6</c:v>
                </c:pt>
                <c:pt idx="113">
                  <c:v>34.6</c:v>
                </c:pt>
                <c:pt idx="114">
                  <c:v>34.700000000000003</c:v>
                </c:pt>
                <c:pt idx="115">
                  <c:v>34.700000000000003</c:v>
                </c:pt>
                <c:pt idx="116">
                  <c:v>34.800000000000004</c:v>
                </c:pt>
                <c:pt idx="117">
                  <c:v>34.800000000000004</c:v>
                </c:pt>
                <c:pt idx="118">
                  <c:v>34.9</c:v>
                </c:pt>
                <c:pt idx="119">
                  <c:v>34.9</c:v>
                </c:pt>
                <c:pt idx="120">
                  <c:v>35</c:v>
                </c:pt>
                <c:pt idx="121">
                  <c:v>35.1</c:v>
                </c:pt>
                <c:pt idx="122">
                  <c:v>35.1</c:v>
                </c:pt>
                <c:pt idx="123">
                  <c:v>35.200000000000003</c:v>
                </c:pt>
                <c:pt idx="124">
                  <c:v>35.200000000000003</c:v>
                </c:pt>
                <c:pt idx="125">
                  <c:v>35.200000000000003</c:v>
                </c:pt>
                <c:pt idx="126">
                  <c:v>35.4</c:v>
                </c:pt>
                <c:pt idx="127">
                  <c:v>35.4</c:v>
                </c:pt>
                <c:pt idx="128">
                  <c:v>35.5</c:v>
                </c:pt>
                <c:pt idx="129">
                  <c:v>35.6</c:v>
                </c:pt>
                <c:pt idx="130">
                  <c:v>35.6</c:v>
                </c:pt>
                <c:pt idx="131">
                  <c:v>35.700000000000003</c:v>
                </c:pt>
                <c:pt idx="132">
                  <c:v>35.800000000000004</c:v>
                </c:pt>
                <c:pt idx="133">
                  <c:v>35.9</c:v>
                </c:pt>
                <c:pt idx="134">
                  <c:v>36</c:v>
                </c:pt>
                <c:pt idx="135">
                  <c:v>36</c:v>
                </c:pt>
                <c:pt idx="136">
                  <c:v>36.1</c:v>
                </c:pt>
                <c:pt idx="137">
                  <c:v>36.1</c:v>
                </c:pt>
                <c:pt idx="138">
                  <c:v>36.200000000000003</c:v>
                </c:pt>
                <c:pt idx="139">
                  <c:v>36.200000000000003</c:v>
                </c:pt>
                <c:pt idx="140">
                  <c:v>36.200000000000003</c:v>
                </c:pt>
                <c:pt idx="141">
                  <c:v>36.300000000000004</c:v>
                </c:pt>
                <c:pt idx="142">
                  <c:v>36.4</c:v>
                </c:pt>
                <c:pt idx="143">
                  <c:v>36.5</c:v>
                </c:pt>
                <c:pt idx="144">
                  <c:v>36.5</c:v>
                </c:pt>
                <c:pt idx="145">
                  <c:v>36.6</c:v>
                </c:pt>
                <c:pt idx="146">
                  <c:v>36.700000000000003</c:v>
                </c:pt>
                <c:pt idx="147">
                  <c:v>36.800000000000004</c:v>
                </c:pt>
                <c:pt idx="148">
                  <c:v>36.9</c:v>
                </c:pt>
                <c:pt idx="149">
                  <c:v>37</c:v>
                </c:pt>
                <c:pt idx="150">
                  <c:v>37.1</c:v>
                </c:pt>
                <c:pt idx="151">
                  <c:v>37.1</c:v>
                </c:pt>
                <c:pt idx="152">
                  <c:v>37.1</c:v>
                </c:pt>
                <c:pt idx="153">
                  <c:v>37.200000000000003</c:v>
                </c:pt>
                <c:pt idx="154">
                  <c:v>37.300000000000004</c:v>
                </c:pt>
                <c:pt idx="155">
                  <c:v>37.4</c:v>
                </c:pt>
                <c:pt idx="156">
                  <c:v>37.4</c:v>
                </c:pt>
                <c:pt idx="157">
                  <c:v>37.4</c:v>
                </c:pt>
                <c:pt idx="158">
                  <c:v>37.5</c:v>
                </c:pt>
                <c:pt idx="159">
                  <c:v>37.5</c:v>
                </c:pt>
                <c:pt idx="160">
                  <c:v>37.5</c:v>
                </c:pt>
                <c:pt idx="161">
                  <c:v>37.6</c:v>
                </c:pt>
                <c:pt idx="162">
                  <c:v>37.700000000000003</c:v>
                </c:pt>
                <c:pt idx="163">
                  <c:v>37.800000000000004</c:v>
                </c:pt>
                <c:pt idx="164">
                  <c:v>37.800000000000004</c:v>
                </c:pt>
                <c:pt idx="165">
                  <c:v>37.9</c:v>
                </c:pt>
                <c:pt idx="166">
                  <c:v>37.9</c:v>
                </c:pt>
                <c:pt idx="167">
                  <c:v>38</c:v>
                </c:pt>
                <c:pt idx="168">
                  <c:v>38</c:v>
                </c:pt>
                <c:pt idx="169">
                  <c:v>38</c:v>
                </c:pt>
                <c:pt idx="170">
                  <c:v>38.1</c:v>
                </c:pt>
                <c:pt idx="171">
                  <c:v>38.200000000000003</c:v>
                </c:pt>
                <c:pt idx="172">
                  <c:v>38.200000000000003</c:v>
                </c:pt>
                <c:pt idx="173">
                  <c:v>38.300000000000004</c:v>
                </c:pt>
                <c:pt idx="174">
                  <c:v>38.300000000000004</c:v>
                </c:pt>
                <c:pt idx="175">
                  <c:v>38.300000000000004</c:v>
                </c:pt>
                <c:pt idx="176">
                  <c:v>38.300000000000004</c:v>
                </c:pt>
                <c:pt idx="177">
                  <c:v>38.300000000000004</c:v>
                </c:pt>
                <c:pt idx="178">
                  <c:v>38.300000000000004</c:v>
                </c:pt>
                <c:pt idx="179">
                  <c:v>38.300000000000004</c:v>
                </c:pt>
                <c:pt idx="180">
                  <c:v>38.300000000000004</c:v>
                </c:pt>
                <c:pt idx="181">
                  <c:v>38.300000000000004</c:v>
                </c:pt>
                <c:pt idx="182">
                  <c:v>38.300000000000004</c:v>
                </c:pt>
                <c:pt idx="183">
                  <c:v>38.300000000000004</c:v>
                </c:pt>
                <c:pt idx="184">
                  <c:v>38.300000000000004</c:v>
                </c:pt>
                <c:pt idx="185">
                  <c:v>38.300000000000004</c:v>
                </c:pt>
                <c:pt idx="186">
                  <c:v>38.300000000000004</c:v>
                </c:pt>
                <c:pt idx="187">
                  <c:v>38.300000000000004</c:v>
                </c:pt>
                <c:pt idx="188">
                  <c:v>38.300000000000004</c:v>
                </c:pt>
                <c:pt idx="189">
                  <c:v>38.300000000000004</c:v>
                </c:pt>
                <c:pt idx="190">
                  <c:v>38.300000000000004</c:v>
                </c:pt>
                <c:pt idx="191">
                  <c:v>38.300000000000004</c:v>
                </c:pt>
                <c:pt idx="192">
                  <c:v>38.300000000000004</c:v>
                </c:pt>
                <c:pt idx="193">
                  <c:v>38.400000000000006</c:v>
                </c:pt>
                <c:pt idx="194">
                  <c:v>38.400000000000006</c:v>
                </c:pt>
                <c:pt idx="195">
                  <c:v>38.400000000000006</c:v>
                </c:pt>
                <c:pt idx="196">
                  <c:v>38.5</c:v>
                </c:pt>
                <c:pt idx="197">
                  <c:v>38.6</c:v>
                </c:pt>
                <c:pt idx="198">
                  <c:v>38.6</c:v>
                </c:pt>
                <c:pt idx="199">
                  <c:v>38.700000000000003</c:v>
                </c:pt>
                <c:pt idx="200">
                  <c:v>38.700000000000003</c:v>
                </c:pt>
                <c:pt idx="201">
                  <c:v>38.700000000000003</c:v>
                </c:pt>
                <c:pt idx="202">
                  <c:v>38.700000000000003</c:v>
                </c:pt>
                <c:pt idx="203">
                  <c:v>38.800000000000004</c:v>
                </c:pt>
                <c:pt idx="204">
                  <c:v>38.900000000000006</c:v>
                </c:pt>
                <c:pt idx="205">
                  <c:v>38.900000000000006</c:v>
                </c:pt>
                <c:pt idx="206">
                  <c:v>38.900000000000006</c:v>
                </c:pt>
                <c:pt idx="207">
                  <c:v>38.900000000000006</c:v>
                </c:pt>
                <c:pt idx="208">
                  <c:v>39</c:v>
                </c:pt>
                <c:pt idx="209">
                  <c:v>39</c:v>
                </c:pt>
                <c:pt idx="210">
                  <c:v>39</c:v>
                </c:pt>
                <c:pt idx="211">
                  <c:v>39</c:v>
                </c:pt>
                <c:pt idx="212">
                  <c:v>39.1</c:v>
                </c:pt>
                <c:pt idx="213">
                  <c:v>39.1</c:v>
                </c:pt>
                <c:pt idx="214">
                  <c:v>39.1</c:v>
                </c:pt>
                <c:pt idx="215">
                  <c:v>39.200000000000003</c:v>
                </c:pt>
                <c:pt idx="216">
                  <c:v>39.200000000000003</c:v>
                </c:pt>
                <c:pt idx="217">
                  <c:v>39.200000000000003</c:v>
                </c:pt>
                <c:pt idx="218">
                  <c:v>39.300000000000004</c:v>
                </c:pt>
                <c:pt idx="219">
                  <c:v>39.5</c:v>
                </c:pt>
                <c:pt idx="220">
                  <c:v>39.400000000000006</c:v>
                </c:pt>
                <c:pt idx="221">
                  <c:v>39.5</c:v>
                </c:pt>
                <c:pt idx="222">
                  <c:v>39.5</c:v>
                </c:pt>
                <c:pt idx="223">
                  <c:v>39.6</c:v>
                </c:pt>
                <c:pt idx="224">
                  <c:v>39.700000000000003</c:v>
                </c:pt>
                <c:pt idx="225">
                  <c:v>39.700000000000003</c:v>
                </c:pt>
                <c:pt idx="226">
                  <c:v>39.800000000000004</c:v>
                </c:pt>
                <c:pt idx="227">
                  <c:v>39.900000000000006</c:v>
                </c:pt>
                <c:pt idx="228">
                  <c:v>39.900000000000006</c:v>
                </c:pt>
                <c:pt idx="229">
                  <c:v>39.900000000000006</c:v>
                </c:pt>
                <c:pt idx="230">
                  <c:v>40</c:v>
                </c:pt>
                <c:pt idx="231">
                  <c:v>40</c:v>
                </c:pt>
                <c:pt idx="232">
                  <c:v>40.1</c:v>
                </c:pt>
                <c:pt idx="233">
                  <c:v>40.1</c:v>
                </c:pt>
                <c:pt idx="234">
                  <c:v>40.1</c:v>
                </c:pt>
                <c:pt idx="235">
                  <c:v>40.200000000000003</c:v>
                </c:pt>
                <c:pt idx="236">
                  <c:v>40.200000000000003</c:v>
                </c:pt>
                <c:pt idx="237">
                  <c:v>40.200000000000003</c:v>
                </c:pt>
                <c:pt idx="238">
                  <c:v>40.200000000000003</c:v>
                </c:pt>
                <c:pt idx="239">
                  <c:v>40.300000000000004</c:v>
                </c:pt>
                <c:pt idx="240">
                  <c:v>40.300000000000004</c:v>
                </c:pt>
                <c:pt idx="241">
                  <c:v>40.400000000000006</c:v>
                </c:pt>
                <c:pt idx="242">
                  <c:v>40.400000000000006</c:v>
                </c:pt>
                <c:pt idx="243">
                  <c:v>40.400000000000006</c:v>
                </c:pt>
                <c:pt idx="244">
                  <c:v>40.5</c:v>
                </c:pt>
                <c:pt idx="245">
                  <c:v>40.5</c:v>
                </c:pt>
                <c:pt idx="246">
                  <c:v>40.5</c:v>
                </c:pt>
                <c:pt idx="247">
                  <c:v>40.5</c:v>
                </c:pt>
                <c:pt idx="248">
                  <c:v>40.5</c:v>
                </c:pt>
                <c:pt idx="249">
                  <c:v>40.5</c:v>
                </c:pt>
                <c:pt idx="250">
                  <c:v>40.5</c:v>
                </c:pt>
                <c:pt idx="251">
                  <c:v>40.5</c:v>
                </c:pt>
                <c:pt idx="252">
                  <c:v>40.5</c:v>
                </c:pt>
                <c:pt idx="253">
                  <c:v>40.5</c:v>
                </c:pt>
                <c:pt idx="254">
                  <c:v>40.5</c:v>
                </c:pt>
                <c:pt idx="255">
                  <c:v>40.5</c:v>
                </c:pt>
                <c:pt idx="256">
                  <c:v>40.5</c:v>
                </c:pt>
                <c:pt idx="257">
                  <c:v>40.5</c:v>
                </c:pt>
                <c:pt idx="258">
                  <c:v>40.5</c:v>
                </c:pt>
                <c:pt idx="259">
                  <c:v>40.5</c:v>
                </c:pt>
                <c:pt idx="260">
                  <c:v>40.5</c:v>
                </c:pt>
                <c:pt idx="261">
                  <c:v>40.5</c:v>
                </c:pt>
                <c:pt idx="262">
                  <c:v>40.5</c:v>
                </c:pt>
                <c:pt idx="263">
                  <c:v>40.5</c:v>
                </c:pt>
                <c:pt idx="264">
                  <c:v>40.400000000000006</c:v>
                </c:pt>
                <c:pt idx="265">
                  <c:v>40.5</c:v>
                </c:pt>
                <c:pt idx="266">
                  <c:v>40.5</c:v>
                </c:pt>
                <c:pt idx="267">
                  <c:v>40.5</c:v>
                </c:pt>
                <c:pt idx="268">
                  <c:v>40.5</c:v>
                </c:pt>
                <c:pt idx="269">
                  <c:v>40.5</c:v>
                </c:pt>
                <c:pt idx="270">
                  <c:v>40.5</c:v>
                </c:pt>
                <c:pt idx="271">
                  <c:v>40.5</c:v>
                </c:pt>
                <c:pt idx="272">
                  <c:v>40.6</c:v>
                </c:pt>
                <c:pt idx="273">
                  <c:v>40.6</c:v>
                </c:pt>
                <c:pt idx="274">
                  <c:v>40.700000000000003</c:v>
                </c:pt>
                <c:pt idx="275">
                  <c:v>40.700000000000003</c:v>
                </c:pt>
                <c:pt idx="276">
                  <c:v>40.700000000000003</c:v>
                </c:pt>
                <c:pt idx="277">
                  <c:v>40.700000000000003</c:v>
                </c:pt>
                <c:pt idx="278">
                  <c:v>40.700000000000003</c:v>
                </c:pt>
                <c:pt idx="279">
                  <c:v>40.700000000000003</c:v>
                </c:pt>
                <c:pt idx="280">
                  <c:v>40.800000000000004</c:v>
                </c:pt>
                <c:pt idx="281">
                  <c:v>40.700000000000003</c:v>
                </c:pt>
                <c:pt idx="282">
                  <c:v>40.700000000000003</c:v>
                </c:pt>
                <c:pt idx="283">
                  <c:v>40.800000000000004</c:v>
                </c:pt>
                <c:pt idx="284">
                  <c:v>40.800000000000004</c:v>
                </c:pt>
                <c:pt idx="285">
                  <c:v>40.800000000000004</c:v>
                </c:pt>
                <c:pt idx="286">
                  <c:v>40.800000000000004</c:v>
                </c:pt>
                <c:pt idx="287">
                  <c:v>40.800000000000004</c:v>
                </c:pt>
                <c:pt idx="288">
                  <c:v>40.800000000000004</c:v>
                </c:pt>
                <c:pt idx="289">
                  <c:v>40.800000000000004</c:v>
                </c:pt>
                <c:pt idx="290">
                  <c:v>40.800000000000004</c:v>
                </c:pt>
                <c:pt idx="291">
                  <c:v>40.800000000000004</c:v>
                </c:pt>
                <c:pt idx="292">
                  <c:v>40.800000000000004</c:v>
                </c:pt>
                <c:pt idx="293">
                  <c:v>40.800000000000004</c:v>
                </c:pt>
                <c:pt idx="294">
                  <c:v>40.800000000000004</c:v>
                </c:pt>
                <c:pt idx="295">
                  <c:v>40.800000000000004</c:v>
                </c:pt>
                <c:pt idx="296">
                  <c:v>40.900000000000006</c:v>
                </c:pt>
                <c:pt idx="297">
                  <c:v>40.900000000000006</c:v>
                </c:pt>
                <c:pt idx="298">
                  <c:v>40.900000000000006</c:v>
                </c:pt>
                <c:pt idx="299">
                  <c:v>40.900000000000006</c:v>
                </c:pt>
                <c:pt idx="300">
                  <c:v>41</c:v>
                </c:pt>
                <c:pt idx="301">
                  <c:v>41</c:v>
                </c:pt>
                <c:pt idx="302">
                  <c:v>41</c:v>
                </c:pt>
                <c:pt idx="303">
                  <c:v>41.1</c:v>
                </c:pt>
                <c:pt idx="304">
                  <c:v>41.1</c:v>
                </c:pt>
                <c:pt idx="305">
                  <c:v>41.1</c:v>
                </c:pt>
                <c:pt idx="306">
                  <c:v>41.1</c:v>
                </c:pt>
                <c:pt idx="307">
                  <c:v>41.1</c:v>
                </c:pt>
                <c:pt idx="308">
                  <c:v>41.1</c:v>
                </c:pt>
                <c:pt idx="309">
                  <c:v>41.2</c:v>
                </c:pt>
                <c:pt idx="310">
                  <c:v>41.2</c:v>
                </c:pt>
                <c:pt idx="311">
                  <c:v>41.2</c:v>
                </c:pt>
                <c:pt idx="312">
                  <c:v>41.300000000000004</c:v>
                </c:pt>
                <c:pt idx="313">
                  <c:v>41.300000000000004</c:v>
                </c:pt>
                <c:pt idx="314">
                  <c:v>41.300000000000004</c:v>
                </c:pt>
                <c:pt idx="315">
                  <c:v>41.400000000000006</c:v>
                </c:pt>
                <c:pt idx="316">
                  <c:v>41.400000000000006</c:v>
                </c:pt>
                <c:pt idx="317">
                  <c:v>41.400000000000006</c:v>
                </c:pt>
                <c:pt idx="318">
                  <c:v>41.400000000000006</c:v>
                </c:pt>
                <c:pt idx="319">
                  <c:v>41.5</c:v>
                </c:pt>
                <c:pt idx="320">
                  <c:v>41.5</c:v>
                </c:pt>
                <c:pt idx="321">
                  <c:v>41.6</c:v>
                </c:pt>
                <c:pt idx="322">
                  <c:v>41.6</c:v>
                </c:pt>
                <c:pt idx="323">
                  <c:v>41.7</c:v>
                </c:pt>
                <c:pt idx="324">
                  <c:v>41.7</c:v>
                </c:pt>
                <c:pt idx="325">
                  <c:v>41.7</c:v>
                </c:pt>
                <c:pt idx="326">
                  <c:v>41.7</c:v>
                </c:pt>
                <c:pt idx="327">
                  <c:v>41.7</c:v>
                </c:pt>
                <c:pt idx="328">
                  <c:v>41.800000000000004</c:v>
                </c:pt>
                <c:pt idx="329">
                  <c:v>41.800000000000004</c:v>
                </c:pt>
                <c:pt idx="330">
                  <c:v>41.800000000000004</c:v>
                </c:pt>
                <c:pt idx="331">
                  <c:v>41.800000000000004</c:v>
                </c:pt>
                <c:pt idx="332">
                  <c:v>41.800000000000004</c:v>
                </c:pt>
                <c:pt idx="333">
                  <c:v>41.900000000000006</c:v>
                </c:pt>
                <c:pt idx="334">
                  <c:v>41.900000000000006</c:v>
                </c:pt>
                <c:pt idx="335">
                  <c:v>41.900000000000006</c:v>
                </c:pt>
                <c:pt idx="336">
                  <c:v>41.900000000000006</c:v>
                </c:pt>
                <c:pt idx="337">
                  <c:v>41.900000000000006</c:v>
                </c:pt>
                <c:pt idx="338">
                  <c:v>42</c:v>
                </c:pt>
                <c:pt idx="339">
                  <c:v>42</c:v>
                </c:pt>
                <c:pt idx="340">
                  <c:v>42</c:v>
                </c:pt>
                <c:pt idx="341">
                  <c:v>41.900000000000006</c:v>
                </c:pt>
                <c:pt idx="342">
                  <c:v>41.900000000000006</c:v>
                </c:pt>
                <c:pt idx="343">
                  <c:v>41.900000000000006</c:v>
                </c:pt>
                <c:pt idx="344">
                  <c:v>42</c:v>
                </c:pt>
                <c:pt idx="345">
                  <c:v>42</c:v>
                </c:pt>
                <c:pt idx="346">
                  <c:v>42</c:v>
                </c:pt>
                <c:pt idx="347">
                  <c:v>42</c:v>
                </c:pt>
                <c:pt idx="348">
                  <c:v>42.1</c:v>
                </c:pt>
                <c:pt idx="349">
                  <c:v>42.1</c:v>
                </c:pt>
                <c:pt idx="350">
                  <c:v>42.1</c:v>
                </c:pt>
                <c:pt idx="351">
                  <c:v>42.1</c:v>
                </c:pt>
                <c:pt idx="352">
                  <c:v>42.1</c:v>
                </c:pt>
                <c:pt idx="353">
                  <c:v>42.1</c:v>
                </c:pt>
                <c:pt idx="354">
                  <c:v>42.1</c:v>
                </c:pt>
                <c:pt idx="355">
                  <c:v>42.1</c:v>
                </c:pt>
                <c:pt idx="356">
                  <c:v>42.1</c:v>
                </c:pt>
                <c:pt idx="357">
                  <c:v>42.1</c:v>
                </c:pt>
                <c:pt idx="358">
                  <c:v>42.1</c:v>
                </c:pt>
                <c:pt idx="359">
                  <c:v>42.1</c:v>
                </c:pt>
                <c:pt idx="360">
                  <c:v>42.1</c:v>
                </c:pt>
                <c:pt idx="361">
                  <c:v>42.1</c:v>
                </c:pt>
                <c:pt idx="362">
                  <c:v>42.1</c:v>
                </c:pt>
                <c:pt idx="363">
                  <c:v>42.1</c:v>
                </c:pt>
                <c:pt idx="364">
                  <c:v>42.1</c:v>
                </c:pt>
                <c:pt idx="365">
                  <c:v>42.1</c:v>
                </c:pt>
                <c:pt idx="366">
                  <c:v>42.1</c:v>
                </c:pt>
                <c:pt idx="367">
                  <c:v>42.1</c:v>
                </c:pt>
                <c:pt idx="368">
                  <c:v>42.1</c:v>
                </c:pt>
                <c:pt idx="369">
                  <c:v>42.1</c:v>
                </c:pt>
                <c:pt idx="370">
                  <c:v>42.1</c:v>
                </c:pt>
                <c:pt idx="371">
                  <c:v>42.1</c:v>
                </c:pt>
                <c:pt idx="372">
                  <c:v>42.1</c:v>
                </c:pt>
                <c:pt idx="373">
                  <c:v>42.2</c:v>
                </c:pt>
                <c:pt idx="374">
                  <c:v>42.2</c:v>
                </c:pt>
                <c:pt idx="375">
                  <c:v>42.2</c:v>
                </c:pt>
                <c:pt idx="376">
                  <c:v>42.2</c:v>
                </c:pt>
                <c:pt idx="377">
                  <c:v>42.2</c:v>
                </c:pt>
                <c:pt idx="378">
                  <c:v>42.300000000000004</c:v>
                </c:pt>
                <c:pt idx="379">
                  <c:v>42.300000000000004</c:v>
                </c:pt>
                <c:pt idx="380">
                  <c:v>42.400000000000006</c:v>
                </c:pt>
                <c:pt idx="381">
                  <c:v>42.400000000000006</c:v>
                </c:pt>
                <c:pt idx="382">
                  <c:v>42.400000000000006</c:v>
                </c:pt>
                <c:pt idx="383">
                  <c:v>42.400000000000006</c:v>
                </c:pt>
                <c:pt idx="384">
                  <c:v>42.400000000000006</c:v>
                </c:pt>
                <c:pt idx="385">
                  <c:v>42.400000000000006</c:v>
                </c:pt>
                <c:pt idx="386">
                  <c:v>42.400000000000006</c:v>
                </c:pt>
                <c:pt idx="387">
                  <c:v>42.400000000000006</c:v>
                </c:pt>
                <c:pt idx="388">
                  <c:v>42.400000000000006</c:v>
                </c:pt>
                <c:pt idx="389">
                  <c:v>42.400000000000006</c:v>
                </c:pt>
                <c:pt idx="390">
                  <c:v>42.400000000000006</c:v>
                </c:pt>
                <c:pt idx="391">
                  <c:v>42.400000000000006</c:v>
                </c:pt>
                <c:pt idx="392">
                  <c:v>42.400000000000006</c:v>
                </c:pt>
                <c:pt idx="393">
                  <c:v>42.400000000000006</c:v>
                </c:pt>
                <c:pt idx="394">
                  <c:v>42.400000000000006</c:v>
                </c:pt>
                <c:pt idx="395">
                  <c:v>42.400000000000006</c:v>
                </c:pt>
                <c:pt idx="396">
                  <c:v>42.400000000000006</c:v>
                </c:pt>
                <c:pt idx="397">
                  <c:v>42.400000000000006</c:v>
                </c:pt>
                <c:pt idx="398">
                  <c:v>42.400000000000006</c:v>
                </c:pt>
                <c:pt idx="399">
                  <c:v>42.400000000000006</c:v>
                </c:pt>
                <c:pt idx="400">
                  <c:v>42.400000000000006</c:v>
                </c:pt>
                <c:pt idx="401">
                  <c:v>42.400000000000006</c:v>
                </c:pt>
                <c:pt idx="402">
                  <c:v>42.400000000000006</c:v>
                </c:pt>
                <c:pt idx="403">
                  <c:v>42.400000000000006</c:v>
                </c:pt>
                <c:pt idx="404">
                  <c:v>42.400000000000006</c:v>
                </c:pt>
                <c:pt idx="405">
                  <c:v>42.400000000000006</c:v>
                </c:pt>
                <c:pt idx="406">
                  <c:v>42.400000000000006</c:v>
                </c:pt>
                <c:pt idx="407">
                  <c:v>42.400000000000006</c:v>
                </c:pt>
                <c:pt idx="408">
                  <c:v>42.400000000000006</c:v>
                </c:pt>
                <c:pt idx="409">
                  <c:v>42.400000000000006</c:v>
                </c:pt>
                <c:pt idx="410">
                  <c:v>42.400000000000006</c:v>
                </c:pt>
                <c:pt idx="411">
                  <c:v>42.400000000000006</c:v>
                </c:pt>
                <c:pt idx="412">
                  <c:v>42.400000000000006</c:v>
                </c:pt>
                <c:pt idx="413">
                  <c:v>42.400000000000006</c:v>
                </c:pt>
                <c:pt idx="414">
                  <c:v>42.400000000000006</c:v>
                </c:pt>
                <c:pt idx="415">
                  <c:v>42.400000000000006</c:v>
                </c:pt>
                <c:pt idx="416">
                  <c:v>42.5</c:v>
                </c:pt>
                <c:pt idx="417">
                  <c:v>42.400000000000006</c:v>
                </c:pt>
                <c:pt idx="418">
                  <c:v>42.5</c:v>
                </c:pt>
                <c:pt idx="419">
                  <c:v>42.5</c:v>
                </c:pt>
                <c:pt idx="420">
                  <c:v>42.5</c:v>
                </c:pt>
                <c:pt idx="421">
                  <c:v>42.5</c:v>
                </c:pt>
                <c:pt idx="422">
                  <c:v>42.5</c:v>
                </c:pt>
                <c:pt idx="423">
                  <c:v>42.5</c:v>
                </c:pt>
                <c:pt idx="424">
                  <c:v>42.5</c:v>
                </c:pt>
                <c:pt idx="425">
                  <c:v>42.5</c:v>
                </c:pt>
                <c:pt idx="426">
                  <c:v>42.5</c:v>
                </c:pt>
                <c:pt idx="427">
                  <c:v>42.400000000000006</c:v>
                </c:pt>
                <c:pt idx="428">
                  <c:v>42.5</c:v>
                </c:pt>
                <c:pt idx="429">
                  <c:v>42.5</c:v>
                </c:pt>
                <c:pt idx="430">
                  <c:v>42.5</c:v>
                </c:pt>
                <c:pt idx="431">
                  <c:v>42.5</c:v>
                </c:pt>
                <c:pt idx="432">
                  <c:v>42.5</c:v>
                </c:pt>
                <c:pt idx="433">
                  <c:v>42.5</c:v>
                </c:pt>
                <c:pt idx="434">
                  <c:v>42.5</c:v>
                </c:pt>
                <c:pt idx="435">
                  <c:v>42.6</c:v>
                </c:pt>
                <c:pt idx="436">
                  <c:v>42.6</c:v>
                </c:pt>
                <c:pt idx="437">
                  <c:v>42.6</c:v>
                </c:pt>
                <c:pt idx="438">
                  <c:v>42.6</c:v>
                </c:pt>
                <c:pt idx="439">
                  <c:v>42.6</c:v>
                </c:pt>
                <c:pt idx="440">
                  <c:v>42.6</c:v>
                </c:pt>
                <c:pt idx="441">
                  <c:v>42.6</c:v>
                </c:pt>
                <c:pt idx="442">
                  <c:v>42.7</c:v>
                </c:pt>
                <c:pt idx="443">
                  <c:v>42.7</c:v>
                </c:pt>
                <c:pt idx="444">
                  <c:v>42.7</c:v>
                </c:pt>
                <c:pt idx="445">
                  <c:v>42.7</c:v>
                </c:pt>
                <c:pt idx="446">
                  <c:v>42.7</c:v>
                </c:pt>
                <c:pt idx="447">
                  <c:v>42.7</c:v>
                </c:pt>
                <c:pt idx="448">
                  <c:v>42.7</c:v>
                </c:pt>
                <c:pt idx="449">
                  <c:v>42.7</c:v>
                </c:pt>
                <c:pt idx="450">
                  <c:v>42.6</c:v>
                </c:pt>
                <c:pt idx="451">
                  <c:v>42.7</c:v>
                </c:pt>
                <c:pt idx="452">
                  <c:v>42.6</c:v>
                </c:pt>
                <c:pt idx="453">
                  <c:v>42.6</c:v>
                </c:pt>
                <c:pt idx="454">
                  <c:v>42.5</c:v>
                </c:pt>
                <c:pt idx="455">
                  <c:v>42.5</c:v>
                </c:pt>
                <c:pt idx="456">
                  <c:v>42.5</c:v>
                </c:pt>
                <c:pt idx="457">
                  <c:v>42.6</c:v>
                </c:pt>
                <c:pt idx="458">
                  <c:v>42.5</c:v>
                </c:pt>
                <c:pt idx="459">
                  <c:v>42.5</c:v>
                </c:pt>
                <c:pt idx="460">
                  <c:v>42.6</c:v>
                </c:pt>
                <c:pt idx="461">
                  <c:v>42.5</c:v>
                </c:pt>
                <c:pt idx="462">
                  <c:v>42.5</c:v>
                </c:pt>
                <c:pt idx="463">
                  <c:v>42.5</c:v>
                </c:pt>
                <c:pt idx="464">
                  <c:v>42.6</c:v>
                </c:pt>
                <c:pt idx="465">
                  <c:v>42.6</c:v>
                </c:pt>
                <c:pt idx="466">
                  <c:v>42.6</c:v>
                </c:pt>
                <c:pt idx="467">
                  <c:v>42.6</c:v>
                </c:pt>
                <c:pt idx="468">
                  <c:v>42.6</c:v>
                </c:pt>
                <c:pt idx="469">
                  <c:v>42.6</c:v>
                </c:pt>
                <c:pt idx="470">
                  <c:v>42.6</c:v>
                </c:pt>
                <c:pt idx="471">
                  <c:v>42.6</c:v>
                </c:pt>
                <c:pt idx="472">
                  <c:v>42.6</c:v>
                </c:pt>
                <c:pt idx="473">
                  <c:v>42.6</c:v>
                </c:pt>
                <c:pt idx="474">
                  <c:v>42.6</c:v>
                </c:pt>
                <c:pt idx="475">
                  <c:v>42.6</c:v>
                </c:pt>
                <c:pt idx="476">
                  <c:v>42.7</c:v>
                </c:pt>
                <c:pt idx="477">
                  <c:v>42.7</c:v>
                </c:pt>
                <c:pt idx="478">
                  <c:v>42.7</c:v>
                </c:pt>
                <c:pt idx="479">
                  <c:v>42.7</c:v>
                </c:pt>
                <c:pt idx="480">
                  <c:v>42.7</c:v>
                </c:pt>
                <c:pt idx="481">
                  <c:v>42.7</c:v>
                </c:pt>
                <c:pt idx="482">
                  <c:v>42.7</c:v>
                </c:pt>
                <c:pt idx="483">
                  <c:v>42.6</c:v>
                </c:pt>
                <c:pt idx="484">
                  <c:v>42.6</c:v>
                </c:pt>
                <c:pt idx="485">
                  <c:v>42.6</c:v>
                </c:pt>
                <c:pt idx="486">
                  <c:v>42.6</c:v>
                </c:pt>
                <c:pt idx="487">
                  <c:v>42.6</c:v>
                </c:pt>
                <c:pt idx="488">
                  <c:v>42.6</c:v>
                </c:pt>
                <c:pt idx="489">
                  <c:v>42.6</c:v>
                </c:pt>
                <c:pt idx="490">
                  <c:v>42.6</c:v>
                </c:pt>
                <c:pt idx="491">
                  <c:v>42.6</c:v>
                </c:pt>
                <c:pt idx="492">
                  <c:v>42.6</c:v>
                </c:pt>
                <c:pt idx="493">
                  <c:v>42.6</c:v>
                </c:pt>
                <c:pt idx="494">
                  <c:v>42.6</c:v>
                </c:pt>
                <c:pt idx="495">
                  <c:v>42.6</c:v>
                </c:pt>
                <c:pt idx="496">
                  <c:v>42.6</c:v>
                </c:pt>
                <c:pt idx="497">
                  <c:v>42.6</c:v>
                </c:pt>
                <c:pt idx="498">
                  <c:v>42.6</c:v>
                </c:pt>
                <c:pt idx="499">
                  <c:v>42.6</c:v>
                </c:pt>
                <c:pt idx="500">
                  <c:v>42.6</c:v>
                </c:pt>
                <c:pt idx="501">
                  <c:v>42.6</c:v>
                </c:pt>
                <c:pt idx="502">
                  <c:v>42.6</c:v>
                </c:pt>
                <c:pt idx="503">
                  <c:v>42.6</c:v>
                </c:pt>
                <c:pt idx="504">
                  <c:v>42.6</c:v>
                </c:pt>
                <c:pt idx="505">
                  <c:v>42.6</c:v>
                </c:pt>
                <c:pt idx="506">
                  <c:v>42.6</c:v>
                </c:pt>
                <c:pt idx="507">
                  <c:v>42.7</c:v>
                </c:pt>
                <c:pt idx="508">
                  <c:v>42.7</c:v>
                </c:pt>
                <c:pt idx="509">
                  <c:v>42.7</c:v>
                </c:pt>
                <c:pt idx="510">
                  <c:v>42.7</c:v>
                </c:pt>
                <c:pt idx="511">
                  <c:v>42.7</c:v>
                </c:pt>
                <c:pt idx="512">
                  <c:v>42.7</c:v>
                </c:pt>
                <c:pt idx="513">
                  <c:v>42.7</c:v>
                </c:pt>
                <c:pt idx="514">
                  <c:v>42.7</c:v>
                </c:pt>
                <c:pt idx="515">
                  <c:v>42.6</c:v>
                </c:pt>
                <c:pt idx="516">
                  <c:v>42.6</c:v>
                </c:pt>
                <c:pt idx="517">
                  <c:v>42.6</c:v>
                </c:pt>
                <c:pt idx="518">
                  <c:v>42.6</c:v>
                </c:pt>
                <c:pt idx="519">
                  <c:v>42.6</c:v>
                </c:pt>
                <c:pt idx="520">
                  <c:v>42.6</c:v>
                </c:pt>
                <c:pt idx="521">
                  <c:v>42.6</c:v>
                </c:pt>
                <c:pt idx="522">
                  <c:v>42.5</c:v>
                </c:pt>
                <c:pt idx="523">
                  <c:v>42.5</c:v>
                </c:pt>
                <c:pt idx="524">
                  <c:v>42.5</c:v>
                </c:pt>
                <c:pt idx="525">
                  <c:v>42.5</c:v>
                </c:pt>
                <c:pt idx="526">
                  <c:v>42.5</c:v>
                </c:pt>
                <c:pt idx="527">
                  <c:v>42.5</c:v>
                </c:pt>
                <c:pt idx="528">
                  <c:v>42.5</c:v>
                </c:pt>
                <c:pt idx="529">
                  <c:v>42.5</c:v>
                </c:pt>
                <c:pt idx="530">
                  <c:v>42.5</c:v>
                </c:pt>
                <c:pt idx="531">
                  <c:v>42.5</c:v>
                </c:pt>
                <c:pt idx="532">
                  <c:v>42.400000000000006</c:v>
                </c:pt>
                <c:pt idx="533">
                  <c:v>42.5</c:v>
                </c:pt>
                <c:pt idx="534">
                  <c:v>42.5</c:v>
                </c:pt>
                <c:pt idx="535">
                  <c:v>42.5</c:v>
                </c:pt>
                <c:pt idx="536">
                  <c:v>42.5</c:v>
                </c:pt>
                <c:pt idx="537">
                  <c:v>42.5</c:v>
                </c:pt>
                <c:pt idx="538">
                  <c:v>42.5</c:v>
                </c:pt>
                <c:pt idx="539">
                  <c:v>42.5</c:v>
                </c:pt>
                <c:pt idx="540">
                  <c:v>42.5</c:v>
                </c:pt>
                <c:pt idx="541">
                  <c:v>42.5</c:v>
                </c:pt>
                <c:pt idx="542">
                  <c:v>42.5</c:v>
                </c:pt>
                <c:pt idx="543">
                  <c:v>42.5</c:v>
                </c:pt>
                <c:pt idx="544">
                  <c:v>42.5</c:v>
                </c:pt>
                <c:pt idx="545">
                  <c:v>42.5</c:v>
                </c:pt>
                <c:pt idx="546">
                  <c:v>42.5</c:v>
                </c:pt>
                <c:pt idx="547">
                  <c:v>42.5</c:v>
                </c:pt>
                <c:pt idx="548">
                  <c:v>42.5</c:v>
                </c:pt>
                <c:pt idx="549">
                  <c:v>42.5</c:v>
                </c:pt>
                <c:pt idx="550">
                  <c:v>42.5</c:v>
                </c:pt>
                <c:pt idx="551">
                  <c:v>42.5</c:v>
                </c:pt>
                <c:pt idx="552">
                  <c:v>42.5</c:v>
                </c:pt>
                <c:pt idx="553">
                  <c:v>42.5</c:v>
                </c:pt>
                <c:pt idx="554">
                  <c:v>42.6</c:v>
                </c:pt>
                <c:pt idx="555">
                  <c:v>42.400000000000006</c:v>
                </c:pt>
                <c:pt idx="556">
                  <c:v>42.400000000000006</c:v>
                </c:pt>
                <c:pt idx="557">
                  <c:v>42.400000000000006</c:v>
                </c:pt>
                <c:pt idx="558">
                  <c:v>42.400000000000006</c:v>
                </c:pt>
                <c:pt idx="559">
                  <c:v>42.400000000000006</c:v>
                </c:pt>
                <c:pt idx="560">
                  <c:v>42.400000000000006</c:v>
                </c:pt>
                <c:pt idx="561">
                  <c:v>42.400000000000006</c:v>
                </c:pt>
                <c:pt idx="562">
                  <c:v>42.400000000000006</c:v>
                </c:pt>
                <c:pt idx="563">
                  <c:v>42.400000000000006</c:v>
                </c:pt>
                <c:pt idx="564">
                  <c:v>42.400000000000006</c:v>
                </c:pt>
                <c:pt idx="565">
                  <c:v>42.400000000000006</c:v>
                </c:pt>
                <c:pt idx="566">
                  <c:v>42.400000000000006</c:v>
                </c:pt>
                <c:pt idx="567">
                  <c:v>42.400000000000006</c:v>
                </c:pt>
                <c:pt idx="568">
                  <c:v>42.400000000000006</c:v>
                </c:pt>
                <c:pt idx="569">
                  <c:v>42.400000000000006</c:v>
                </c:pt>
                <c:pt idx="570">
                  <c:v>42.400000000000006</c:v>
                </c:pt>
                <c:pt idx="571">
                  <c:v>42.400000000000006</c:v>
                </c:pt>
                <c:pt idx="572">
                  <c:v>42.400000000000006</c:v>
                </c:pt>
                <c:pt idx="573">
                  <c:v>42.400000000000006</c:v>
                </c:pt>
                <c:pt idx="574">
                  <c:v>42.400000000000006</c:v>
                </c:pt>
                <c:pt idx="575">
                  <c:v>42.400000000000006</c:v>
                </c:pt>
                <c:pt idx="576">
                  <c:v>42.400000000000006</c:v>
                </c:pt>
                <c:pt idx="577">
                  <c:v>42.400000000000006</c:v>
                </c:pt>
                <c:pt idx="578">
                  <c:v>42.400000000000006</c:v>
                </c:pt>
                <c:pt idx="579">
                  <c:v>42.400000000000006</c:v>
                </c:pt>
                <c:pt idx="580">
                  <c:v>42.400000000000006</c:v>
                </c:pt>
                <c:pt idx="581">
                  <c:v>42.400000000000006</c:v>
                </c:pt>
                <c:pt idx="582">
                  <c:v>42.400000000000006</c:v>
                </c:pt>
                <c:pt idx="583">
                  <c:v>42.400000000000006</c:v>
                </c:pt>
                <c:pt idx="584">
                  <c:v>42.400000000000006</c:v>
                </c:pt>
                <c:pt idx="585">
                  <c:v>42.400000000000006</c:v>
                </c:pt>
                <c:pt idx="586">
                  <c:v>42.300000000000004</c:v>
                </c:pt>
                <c:pt idx="587">
                  <c:v>42.400000000000006</c:v>
                </c:pt>
                <c:pt idx="588">
                  <c:v>42.300000000000004</c:v>
                </c:pt>
                <c:pt idx="589">
                  <c:v>42.400000000000006</c:v>
                </c:pt>
                <c:pt idx="590">
                  <c:v>42.400000000000006</c:v>
                </c:pt>
                <c:pt idx="591">
                  <c:v>42.400000000000006</c:v>
                </c:pt>
                <c:pt idx="592">
                  <c:v>42.400000000000006</c:v>
                </c:pt>
                <c:pt idx="593">
                  <c:v>42.400000000000006</c:v>
                </c:pt>
                <c:pt idx="594">
                  <c:v>42.400000000000006</c:v>
                </c:pt>
                <c:pt idx="595">
                  <c:v>42.400000000000006</c:v>
                </c:pt>
                <c:pt idx="596">
                  <c:v>42.400000000000006</c:v>
                </c:pt>
                <c:pt idx="597">
                  <c:v>42.400000000000006</c:v>
                </c:pt>
                <c:pt idx="598">
                  <c:v>42.400000000000006</c:v>
                </c:pt>
                <c:pt idx="599">
                  <c:v>42.400000000000006</c:v>
                </c:pt>
                <c:pt idx="600">
                  <c:v>42.400000000000006</c:v>
                </c:pt>
                <c:pt idx="601">
                  <c:v>42.400000000000006</c:v>
                </c:pt>
                <c:pt idx="602">
                  <c:v>42.400000000000006</c:v>
                </c:pt>
                <c:pt idx="603">
                  <c:v>42.400000000000006</c:v>
                </c:pt>
                <c:pt idx="604">
                  <c:v>42.400000000000006</c:v>
                </c:pt>
                <c:pt idx="605">
                  <c:v>42.400000000000006</c:v>
                </c:pt>
                <c:pt idx="606">
                  <c:v>42.400000000000006</c:v>
                </c:pt>
                <c:pt idx="607">
                  <c:v>42.400000000000006</c:v>
                </c:pt>
                <c:pt idx="608">
                  <c:v>42.400000000000006</c:v>
                </c:pt>
                <c:pt idx="609">
                  <c:v>42.400000000000006</c:v>
                </c:pt>
                <c:pt idx="610">
                  <c:v>42.400000000000006</c:v>
                </c:pt>
                <c:pt idx="611">
                  <c:v>42.400000000000006</c:v>
                </c:pt>
                <c:pt idx="612">
                  <c:v>42.400000000000006</c:v>
                </c:pt>
                <c:pt idx="613">
                  <c:v>42.300000000000004</c:v>
                </c:pt>
                <c:pt idx="614">
                  <c:v>42.400000000000006</c:v>
                </c:pt>
                <c:pt idx="615">
                  <c:v>42.400000000000006</c:v>
                </c:pt>
                <c:pt idx="616">
                  <c:v>42.400000000000006</c:v>
                </c:pt>
                <c:pt idx="617">
                  <c:v>42.300000000000004</c:v>
                </c:pt>
                <c:pt idx="618">
                  <c:v>42.300000000000004</c:v>
                </c:pt>
                <c:pt idx="619">
                  <c:v>42.300000000000004</c:v>
                </c:pt>
                <c:pt idx="620">
                  <c:v>42.300000000000004</c:v>
                </c:pt>
                <c:pt idx="621">
                  <c:v>42.300000000000004</c:v>
                </c:pt>
                <c:pt idx="622">
                  <c:v>42.400000000000006</c:v>
                </c:pt>
                <c:pt idx="623">
                  <c:v>42.400000000000006</c:v>
                </c:pt>
                <c:pt idx="624">
                  <c:v>42.300000000000004</c:v>
                </c:pt>
                <c:pt idx="625">
                  <c:v>42.400000000000006</c:v>
                </c:pt>
                <c:pt idx="626">
                  <c:v>42.2</c:v>
                </c:pt>
                <c:pt idx="627">
                  <c:v>42.300000000000004</c:v>
                </c:pt>
                <c:pt idx="628">
                  <c:v>42.300000000000004</c:v>
                </c:pt>
                <c:pt idx="629">
                  <c:v>42.300000000000004</c:v>
                </c:pt>
                <c:pt idx="630">
                  <c:v>42.300000000000004</c:v>
                </c:pt>
                <c:pt idx="631">
                  <c:v>42.300000000000004</c:v>
                </c:pt>
                <c:pt idx="632">
                  <c:v>42.2</c:v>
                </c:pt>
                <c:pt idx="633">
                  <c:v>42.300000000000004</c:v>
                </c:pt>
                <c:pt idx="634">
                  <c:v>42.2</c:v>
                </c:pt>
                <c:pt idx="635">
                  <c:v>42.2</c:v>
                </c:pt>
                <c:pt idx="636">
                  <c:v>42.300000000000004</c:v>
                </c:pt>
                <c:pt idx="637">
                  <c:v>42.2</c:v>
                </c:pt>
                <c:pt idx="638">
                  <c:v>42.2</c:v>
                </c:pt>
                <c:pt idx="639">
                  <c:v>42.2</c:v>
                </c:pt>
                <c:pt idx="640">
                  <c:v>42.2</c:v>
                </c:pt>
                <c:pt idx="641">
                  <c:v>42.2</c:v>
                </c:pt>
                <c:pt idx="642">
                  <c:v>42.2</c:v>
                </c:pt>
                <c:pt idx="643">
                  <c:v>42.2</c:v>
                </c:pt>
                <c:pt idx="644">
                  <c:v>42.2</c:v>
                </c:pt>
                <c:pt idx="645">
                  <c:v>42.2</c:v>
                </c:pt>
                <c:pt idx="646">
                  <c:v>42.1</c:v>
                </c:pt>
                <c:pt idx="647">
                  <c:v>42.2</c:v>
                </c:pt>
                <c:pt idx="648">
                  <c:v>42.1</c:v>
                </c:pt>
                <c:pt idx="649">
                  <c:v>42.1</c:v>
                </c:pt>
                <c:pt idx="650">
                  <c:v>42.1</c:v>
                </c:pt>
                <c:pt idx="651">
                  <c:v>42.1</c:v>
                </c:pt>
                <c:pt idx="652">
                  <c:v>42.1</c:v>
                </c:pt>
                <c:pt idx="653">
                  <c:v>42.1</c:v>
                </c:pt>
                <c:pt idx="654">
                  <c:v>42.1</c:v>
                </c:pt>
                <c:pt idx="655">
                  <c:v>42.1</c:v>
                </c:pt>
                <c:pt idx="656">
                  <c:v>42.1</c:v>
                </c:pt>
                <c:pt idx="657">
                  <c:v>42.1</c:v>
                </c:pt>
                <c:pt idx="658">
                  <c:v>42.1</c:v>
                </c:pt>
                <c:pt idx="659">
                  <c:v>42.1</c:v>
                </c:pt>
                <c:pt idx="660">
                  <c:v>42.1</c:v>
                </c:pt>
                <c:pt idx="661">
                  <c:v>42.1</c:v>
                </c:pt>
                <c:pt idx="662">
                  <c:v>42.1</c:v>
                </c:pt>
                <c:pt idx="663">
                  <c:v>42.1</c:v>
                </c:pt>
                <c:pt idx="664">
                  <c:v>42.1</c:v>
                </c:pt>
                <c:pt idx="665">
                  <c:v>42.1</c:v>
                </c:pt>
                <c:pt idx="666">
                  <c:v>42.1</c:v>
                </c:pt>
                <c:pt idx="667">
                  <c:v>42.1</c:v>
                </c:pt>
                <c:pt idx="668">
                  <c:v>42.1</c:v>
                </c:pt>
                <c:pt idx="669">
                  <c:v>42.1</c:v>
                </c:pt>
                <c:pt idx="670">
                  <c:v>42.1</c:v>
                </c:pt>
                <c:pt idx="671">
                  <c:v>42.1</c:v>
                </c:pt>
                <c:pt idx="672">
                  <c:v>42.1</c:v>
                </c:pt>
                <c:pt idx="673">
                  <c:v>42.1</c:v>
                </c:pt>
                <c:pt idx="674">
                  <c:v>42.1</c:v>
                </c:pt>
                <c:pt idx="675">
                  <c:v>42.1</c:v>
                </c:pt>
                <c:pt idx="676">
                  <c:v>42.1</c:v>
                </c:pt>
                <c:pt idx="677">
                  <c:v>42.1</c:v>
                </c:pt>
                <c:pt idx="678">
                  <c:v>42.1</c:v>
                </c:pt>
                <c:pt idx="679">
                  <c:v>42.1</c:v>
                </c:pt>
                <c:pt idx="680">
                  <c:v>42.1</c:v>
                </c:pt>
                <c:pt idx="681">
                  <c:v>42.1</c:v>
                </c:pt>
                <c:pt idx="682">
                  <c:v>42.1</c:v>
                </c:pt>
                <c:pt idx="683">
                  <c:v>42.1</c:v>
                </c:pt>
                <c:pt idx="684">
                  <c:v>42.1</c:v>
                </c:pt>
                <c:pt idx="685">
                  <c:v>42.1</c:v>
                </c:pt>
                <c:pt idx="686">
                  <c:v>42.1</c:v>
                </c:pt>
                <c:pt idx="687">
                  <c:v>42.1</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2</c:v>
                </c:pt>
                <c:pt idx="705">
                  <c:v>42</c:v>
                </c:pt>
                <c:pt idx="706">
                  <c:v>42</c:v>
                </c:pt>
                <c:pt idx="707">
                  <c:v>42</c:v>
                </c:pt>
                <c:pt idx="708">
                  <c:v>42</c:v>
                </c:pt>
                <c:pt idx="709">
                  <c:v>41.900000000000006</c:v>
                </c:pt>
                <c:pt idx="710">
                  <c:v>42</c:v>
                </c:pt>
                <c:pt idx="711">
                  <c:v>41.900000000000006</c:v>
                </c:pt>
                <c:pt idx="712">
                  <c:v>41.900000000000006</c:v>
                </c:pt>
                <c:pt idx="713">
                  <c:v>41.900000000000006</c:v>
                </c:pt>
                <c:pt idx="714">
                  <c:v>41.900000000000006</c:v>
                </c:pt>
                <c:pt idx="715">
                  <c:v>41.900000000000006</c:v>
                </c:pt>
                <c:pt idx="716">
                  <c:v>41.900000000000006</c:v>
                </c:pt>
                <c:pt idx="717">
                  <c:v>41.900000000000006</c:v>
                </c:pt>
                <c:pt idx="718">
                  <c:v>41.900000000000006</c:v>
                </c:pt>
                <c:pt idx="719">
                  <c:v>41.900000000000006</c:v>
                </c:pt>
                <c:pt idx="720">
                  <c:v>41.900000000000006</c:v>
                </c:pt>
                <c:pt idx="721">
                  <c:v>41.900000000000006</c:v>
                </c:pt>
                <c:pt idx="722">
                  <c:v>41.900000000000006</c:v>
                </c:pt>
                <c:pt idx="723">
                  <c:v>41.800000000000004</c:v>
                </c:pt>
                <c:pt idx="724">
                  <c:v>41.800000000000004</c:v>
                </c:pt>
                <c:pt idx="725">
                  <c:v>41.800000000000004</c:v>
                </c:pt>
                <c:pt idx="726">
                  <c:v>41.800000000000004</c:v>
                </c:pt>
                <c:pt idx="727">
                  <c:v>41.800000000000004</c:v>
                </c:pt>
                <c:pt idx="728">
                  <c:v>41.800000000000004</c:v>
                </c:pt>
                <c:pt idx="729">
                  <c:v>41.800000000000004</c:v>
                </c:pt>
                <c:pt idx="730">
                  <c:v>41.800000000000004</c:v>
                </c:pt>
                <c:pt idx="731">
                  <c:v>41.800000000000004</c:v>
                </c:pt>
                <c:pt idx="732">
                  <c:v>41.800000000000004</c:v>
                </c:pt>
                <c:pt idx="733">
                  <c:v>41.800000000000004</c:v>
                </c:pt>
                <c:pt idx="734">
                  <c:v>41.800000000000004</c:v>
                </c:pt>
                <c:pt idx="735">
                  <c:v>41.800000000000004</c:v>
                </c:pt>
                <c:pt idx="736">
                  <c:v>41.800000000000004</c:v>
                </c:pt>
                <c:pt idx="737">
                  <c:v>41.800000000000004</c:v>
                </c:pt>
                <c:pt idx="738">
                  <c:v>41.800000000000004</c:v>
                </c:pt>
                <c:pt idx="739">
                  <c:v>41.800000000000004</c:v>
                </c:pt>
                <c:pt idx="740">
                  <c:v>41.800000000000004</c:v>
                </c:pt>
                <c:pt idx="741">
                  <c:v>41.800000000000004</c:v>
                </c:pt>
                <c:pt idx="742">
                  <c:v>41.800000000000004</c:v>
                </c:pt>
                <c:pt idx="743">
                  <c:v>41.800000000000004</c:v>
                </c:pt>
                <c:pt idx="744">
                  <c:v>41.800000000000004</c:v>
                </c:pt>
                <c:pt idx="745">
                  <c:v>41.800000000000004</c:v>
                </c:pt>
                <c:pt idx="746">
                  <c:v>41.800000000000004</c:v>
                </c:pt>
                <c:pt idx="747">
                  <c:v>41.800000000000004</c:v>
                </c:pt>
                <c:pt idx="748">
                  <c:v>41.7</c:v>
                </c:pt>
                <c:pt idx="749">
                  <c:v>41.7</c:v>
                </c:pt>
                <c:pt idx="750">
                  <c:v>41.7</c:v>
                </c:pt>
                <c:pt idx="751">
                  <c:v>41.7</c:v>
                </c:pt>
                <c:pt idx="752">
                  <c:v>41.7</c:v>
                </c:pt>
                <c:pt idx="753">
                  <c:v>41.7</c:v>
                </c:pt>
                <c:pt idx="754">
                  <c:v>41.7</c:v>
                </c:pt>
                <c:pt idx="755">
                  <c:v>41.7</c:v>
                </c:pt>
                <c:pt idx="756">
                  <c:v>41.7</c:v>
                </c:pt>
                <c:pt idx="757">
                  <c:v>41.7</c:v>
                </c:pt>
                <c:pt idx="758">
                  <c:v>41.7</c:v>
                </c:pt>
                <c:pt idx="759">
                  <c:v>41.7</c:v>
                </c:pt>
                <c:pt idx="760">
                  <c:v>41.7</c:v>
                </c:pt>
                <c:pt idx="761">
                  <c:v>41.7</c:v>
                </c:pt>
                <c:pt idx="762">
                  <c:v>41.7</c:v>
                </c:pt>
                <c:pt idx="763">
                  <c:v>41.7</c:v>
                </c:pt>
                <c:pt idx="764">
                  <c:v>41.7</c:v>
                </c:pt>
                <c:pt idx="765">
                  <c:v>41.7</c:v>
                </c:pt>
                <c:pt idx="766">
                  <c:v>41.7</c:v>
                </c:pt>
                <c:pt idx="767">
                  <c:v>41.7</c:v>
                </c:pt>
                <c:pt idx="768">
                  <c:v>41.7</c:v>
                </c:pt>
                <c:pt idx="769">
                  <c:v>41.7</c:v>
                </c:pt>
                <c:pt idx="770">
                  <c:v>41.7</c:v>
                </c:pt>
                <c:pt idx="771">
                  <c:v>41.7</c:v>
                </c:pt>
                <c:pt idx="772">
                  <c:v>41.7</c:v>
                </c:pt>
                <c:pt idx="773">
                  <c:v>41.7</c:v>
                </c:pt>
                <c:pt idx="774">
                  <c:v>41.7</c:v>
                </c:pt>
                <c:pt idx="775">
                  <c:v>41.7</c:v>
                </c:pt>
                <c:pt idx="776">
                  <c:v>41.7</c:v>
                </c:pt>
                <c:pt idx="777">
                  <c:v>41.7</c:v>
                </c:pt>
                <c:pt idx="778">
                  <c:v>41.7</c:v>
                </c:pt>
                <c:pt idx="779">
                  <c:v>41.7</c:v>
                </c:pt>
                <c:pt idx="780">
                  <c:v>41.7</c:v>
                </c:pt>
                <c:pt idx="781">
                  <c:v>41.7</c:v>
                </c:pt>
                <c:pt idx="782">
                  <c:v>41.7</c:v>
                </c:pt>
                <c:pt idx="783">
                  <c:v>41.7</c:v>
                </c:pt>
                <c:pt idx="784">
                  <c:v>41.7</c:v>
                </c:pt>
                <c:pt idx="785">
                  <c:v>41.7</c:v>
                </c:pt>
                <c:pt idx="786">
                  <c:v>41.7</c:v>
                </c:pt>
                <c:pt idx="787">
                  <c:v>41.7</c:v>
                </c:pt>
                <c:pt idx="788">
                  <c:v>41.7</c:v>
                </c:pt>
                <c:pt idx="789">
                  <c:v>41.7</c:v>
                </c:pt>
                <c:pt idx="790">
                  <c:v>41.7</c:v>
                </c:pt>
                <c:pt idx="791">
                  <c:v>41.7</c:v>
                </c:pt>
                <c:pt idx="792">
                  <c:v>41.6</c:v>
                </c:pt>
                <c:pt idx="793">
                  <c:v>41.7</c:v>
                </c:pt>
                <c:pt idx="794">
                  <c:v>41.7</c:v>
                </c:pt>
                <c:pt idx="795">
                  <c:v>41.6</c:v>
                </c:pt>
                <c:pt idx="796">
                  <c:v>41.7</c:v>
                </c:pt>
                <c:pt idx="797">
                  <c:v>41.6</c:v>
                </c:pt>
                <c:pt idx="798">
                  <c:v>41.6</c:v>
                </c:pt>
                <c:pt idx="799">
                  <c:v>41.6</c:v>
                </c:pt>
                <c:pt idx="800">
                  <c:v>41.6</c:v>
                </c:pt>
                <c:pt idx="801">
                  <c:v>41.6</c:v>
                </c:pt>
                <c:pt idx="802">
                  <c:v>41.6</c:v>
                </c:pt>
                <c:pt idx="803">
                  <c:v>41.6</c:v>
                </c:pt>
                <c:pt idx="804">
                  <c:v>41.6</c:v>
                </c:pt>
                <c:pt idx="805">
                  <c:v>41.6</c:v>
                </c:pt>
                <c:pt idx="806">
                  <c:v>41.6</c:v>
                </c:pt>
                <c:pt idx="807">
                  <c:v>41.6</c:v>
                </c:pt>
                <c:pt idx="808">
                  <c:v>41.6</c:v>
                </c:pt>
                <c:pt idx="809">
                  <c:v>41.6</c:v>
                </c:pt>
                <c:pt idx="810">
                  <c:v>41.5</c:v>
                </c:pt>
                <c:pt idx="811">
                  <c:v>41.5</c:v>
                </c:pt>
                <c:pt idx="812">
                  <c:v>41.6</c:v>
                </c:pt>
                <c:pt idx="813">
                  <c:v>41.5</c:v>
                </c:pt>
                <c:pt idx="814">
                  <c:v>41.5</c:v>
                </c:pt>
                <c:pt idx="815">
                  <c:v>41.5</c:v>
                </c:pt>
                <c:pt idx="816">
                  <c:v>41.5</c:v>
                </c:pt>
                <c:pt idx="817">
                  <c:v>41.6</c:v>
                </c:pt>
                <c:pt idx="818">
                  <c:v>41.5</c:v>
                </c:pt>
                <c:pt idx="819">
                  <c:v>41.5</c:v>
                </c:pt>
                <c:pt idx="820">
                  <c:v>41.5</c:v>
                </c:pt>
                <c:pt idx="821">
                  <c:v>41.5</c:v>
                </c:pt>
                <c:pt idx="822">
                  <c:v>41.5</c:v>
                </c:pt>
                <c:pt idx="823">
                  <c:v>41.5</c:v>
                </c:pt>
                <c:pt idx="824">
                  <c:v>41.5</c:v>
                </c:pt>
                <c:pt idx="825">
                  <c:v>41.5</c:v>
                </c:pt>
                <c:pt idx="826">
                  <c:v>41.5</c:v>
                </c:pt>
                <c:pt idx="827">
                  <c:v>41.5</c:v>
                </c:pt>
                <c:pt idx="828">
                  <c:v>41.400000000000006</c:v>
                </c:pt>
                <c:pt idx="829">
                  <c:v>41.400000000000006</c:v>
                </c:pt>
                <c:pt idx="830">
                  <c:v>41.400000000000006</c:v>
                </c:pt>
                <c:pt idx="831">
                  <c:v>41.400000000000006</c:v>
                </c:pt>
                <c:pt idx="832">
                  <c:v>41.400000000000006</c:v>
                </c:pt>
                <c:pt idx="833">
                  <c:v>41.400000000000006</c:v>
                </c:pt>
                <c:pt idx="834">
                  <c:v>41.400000000000006</c:v>
                </c:pt>
                <c:pt idx="835">
                  <c:v>41.400000000000006</c:v>
                </c:pt>
                <c:pt idx="836">
                  <c:v>41.400000000000006</c:v>
                </c:pt>
                <c:pt idx="837">
                  <c:v>41.400000000000006</c:v>
                </c:pt>
                <c:pt idx="838">
                  <c:v>41.400000000000006</c:v>
                </c:pt>
                <c:pt idx="839">
                  <c:v>41.400000000000006</c:v>
                </c:pt>
                <c:pt idx="840">
                  <c:v>41.400000000000006</c:v>
                </c:pt>
                <c:pt idx="841">
                  <c:v>41.400000000000006</c:v>
                </c:pt>
                <c:pt idx="842">
                  <c:v>41.400000000000006</c:v>
                </c:pt>
                <c:pt idx="843">
                  <c:v>41.400000000000006</c:v>
                </c:pt>
                <c:pt idx="844">
                  <c:v>41.400000000000006</c:v>
                </c:pt>
                <c:pt idx="845">
                  <c:v>41.400000000000006</c:v>
                </c:pt>
                <c:pt idx="846">
                  <c:v>41.300000000000004</c:v>
                </c:pt>
                <c:pt idx="847">
                  <c:v>41.400000000000006</c:v>
                </c:pt>
                <c:pt idx="848">
                  <c:v>41.400000000000006</c:v>
                </c:pt>
                <c:pt idx="849">
                  <c:v>41.400000000000006</c:v>
                </c:pt>
                <c:pt idx="850">
                  <c:v>41.400000000000006</c:v>
                </c:pt>
                <c:pt idx="851">
                  <c:v>41.400000000000006</c:v>
                </c:pt>
                <c:pt idx="852">
                  <c:v>41.400000000000006</c:v>
                </c:pt>
                <c:pt idx="853">
                  <c:v>41.400000000000006</c:v>
                </c:pt>
                <c:pt idx="854">
                  <c:v>41.400000000000006</c:v>
                </c:pt>
                <c:pt idx="855">
                  <c:v>41.400000000000006</c:v>
                </c:pt>
                <c:pt idx="856">
                  <c:v>41.400000000000006</c:v>
                </c:pt>
                <c:pt idx="857">
                  <c:v>41.300000000000004</c:v>
                </c:pt>
                <c:pt idx="858">
                  <c:v>41.300000000000004</c:v>
                </c:pt>
                <c:pt idx="859">
                  <c:v>41.300000000000004</c:v>
                </c:pt>
                <c:pt idx="860">
                  <c:v>41.300000000000004</c:v>
                </c:pt>
                <c:pt idx="861">
                  <c:v>41.300000000000004</c:v>
                </c:pt>
                <c:pt idx="862">
                  <c:v>41.2</c:v>
                </c:pt>
                <c:pt idx="863">
                  <c:v>41.2</c:v>
                </c:pt>
                <c:pt idx="864">
                  <c:v>41.300000000000004</c:v>
                </c:pt>
                <c:pt idx="865">
                  <c:v>41.2</c:v>
                </c:pt>
                <c:pt idx="866">
                  <c:v>41.2</c:v>
                </c:pt>
                <c:pt idx="867">
                  <c:v>41.2</c:v>
                </c:pt>
                <c:pt idx="868">
                  <c:v>41.2</c:v>
                </c:pt>
                <c:pt idx="869">
                  <c:v>41.2</c:v>
                </c:pt>
                <c:pt idx="870">
                  <c:v>41.2</c:v>
                </c:pt>
                <c:pt idx="871">
                  <c:v>41.2</c:v>
                </c:pt>
                <c:pt idx="872">
                  <c:v>41.2</c:v>
                </c:pt>
                <c:pt idx="873">
                  <c:v>41.2</c:v>
                </c:pt>
                <c:pt idx="874">
                  <c:v>41.2</c:v>
                </c:pt>
                <c:pt idx="875">
                  <c:v>41.2</c:v>
                </c:pt>
                <c:pt idx="876">
                  <c:v>41.2</c:v>
                </c:pt>
                <c:pt idx="877">
                  <c:v>41.1</c:v>
                </c:pt>
                <c:pt idx="878">
                  <c:v>41.1</c:v>
                </c:pt>
                <c:pt idx="879">
                  <c:v>41.1</c:v>
                </c:pt>
                <c:pt idx="880">
                  <c:v>41.1</c:v>
                </c:pt>
                <c:pt idx="881">
                  <c:v>41.1</c:v>
                </c:pt>
                <c:pt idx="882">
                  <c:v>41.1</c:v>
                </c:pt>
                <c:pt idx="883">
                  <c:v>41.1</c:v>
                </c:pt>
                <c:pt idx="884">
                  <c:v>41.1</c:v>
                </c:pt>
                <c:pt idx="885">
                  <c:v>41.1</c:v>
                </c:pt>
                <c:pt idx="886">
                  <c:v>41.1</c:v>
                </c:pt>
                <c:pt idx="887">
                  <c:v>41.1</c:v>
                </c:pt>
                <c:pt idx="888">
                  <c:v>41.1</c:v>
                </c:pt>
                <c:pt idx="889">
                  <c:v>41.1</c:v>
                </c:pt>
                <c:pt idx="890">
                  <c:v>41.1</c:v>
                </c:pt>
                <c:pt idx="891">
                  <c:v>41.1</c:v>
                </c:pt>
                <c:pt idx="892">
                  <c:v>41.1</c:v>
                </c:pt>
                <c:pt idx="893">
                  <c:v>41.1</c:v>
                </c:pt>
                <c:pt idx="894">
                  <c:v>41.1</c:v>
                </c:pt>
                <c:pt idx="895">
                  <c:v>41.1</c:v>
                </c:pt>
                <c:pt idx="896">
                  <c:v>41.1</c:v>
                </c:pt>
                <c:pt idx="897">
                  <c:v>41.1</c:v>
                </c:pt>
                <c:pt idx="898">
                  <c:v>41.1</c:v>
                </c:pt>
                <c:pt idx="899">
                  <c:v>41.1</c:v>
                </c:pt>
                <c:pt idx="900">
                  <c:v>41.1</c:v>
                </c:pt>
                <c:pt idx="901">
                  <c:v>41.1</c:v>
                </c:pt>
                <c:pt idx="902">
                  <c:v>41.1</c:v>
                </c:pt>
                <c:pt idx="903">
                  <c:v>41.1</c:v>
                </c:pt>
                <c:pt idx="904">
                  <c:v>41.1</c:v>
                </c:pt>
                <c:pt idx="905">
                  <c:v>41.1</c:v>
                </c:pt>
                <c:pt idx="906">
                  <c:v>41.1</c:v>
                </c:pt>
                <c:pt idx="907">
                  <c:v>41</c:v>
                </c:pt>
                <c:pt idx="908">
                  <c:v>41.1</c:v>
                </c:pt>
                <c:pt idx="909">
                  <c:v>41</c:v>
                </c:pt>
                <c:pt idx="910">
                  <c:v>41</c:v>
                </c:pt>
                <c:pt idx="911">
                  <c:v>41</c:v>
                </c:pt>
                <c:pt idx="912">
                  <c:v>41</c:v>
                </c:pt>
                <c:pt idx="913">
                  <c:v>41</c:v>
                </c:pt>
                <c:pt idx="914">
                  <c:v>41</c:v>
                </c:pt>
                <c:pt idx="915">
                  <c:v>41</c:v>
                </c:pt>
                <c:pt idx="916">
                  <c:v>41</c:v>
                </c:pt>
                <c:pt idx="917">
                  <c:v>41</c:v>
                </c:pt>
                <c:pt idx="918">
                  <c:v>40.900000000000006</c:v>
                </c:pt>
                <c:pt idx="919">
                  <c:v>40.900000000000006</c:v>
                </c:pt>
                <c:pt idx="920">
                  <c:v>40.900000000000006</c:v>
                </c:pt>
                <c:pt idx="921">
                  <c:v>40.900000000000006</c:v>
                </c:pt>
                <c:pt idx="922">
                  <c:v>40.900000000000006</c:v>
                </c:pt>
                <c:pt idx="923">
                  <c:v>40.900000000000006</c:v>
                </c:pt>
                <c:pt idx="924">
                  <c:v>40.900000000000006</c:v>
                </c:pt>
                <c:pt idx="925">
                  <c:v>40.900000000000006</c:v>
                </c:pt>
                <c:pt idx="926">
                  <c:v>40.900000000000006</c:v>
                </c:pt>
                <c:pt idx="927">
                  <c:v>40.900000000000006</c:v>
                </c:pt>
                <c:pt idx="928">
                  <c:v>40.900000000000006</c:v>
                </c:pt>
                <c:pt idx="929">
                  <c:v>40.900000000000006</c:v>
                </c:pt>
                <c:pt idx="930">
                  <c:v>40.900000000000006</c:v>
                </c:pt>
                <c:pt idx="931">
                  <c:v>40.900000000000006</c:v>
                </c:pt>
                <c:pt idx="932">
                  <c:v>40.900000000000006</c:v>
                </c:pt>
                <c:pt idx="933">
                  <c:v>40.900000000000006</c:v>
                </c:pt>
                <c:pt idx="934">
                  <c:v>40.900000000000006</c:v>
                </c:pt>
                <c:pt idx="935">
                  <c:v>40.900000000000006</c:v>
                </c:pt>
                <c:pt idx="936">
                  <c:v>40.900000000000006</c:v>
                </c:pt>
                <c:pt idx="937">
                  <c:v>40.900000000000006</c:v>
                </c:pt>
                <c:pt idx="938">
                  <c:v>40.900000000000006</c:v>
                </c:pt>
                <c:pt idx="939">
                  <c:v>40.900000000000006</c:v>
                </c:pt>
                <c:pt idx="940">
                  <c:v>40.900000000000006</c:v>
                </c:pt>
                <c:pt idx="941">
                  <c:v>40.900000000000006</c:v>
                </c:pt>
                <c:pt idx="942">
                  <c:v>40.800000000000004</c:v>
                </c:pt>
                <c:pt idx="943">
                  <c:v>40.800000000000004</c:v>
                </c:pt>
                <c:pt idx="944">
                  <c:v>40.900000000000006</c:v>
                </c:pt>
                <c:pt idx="945">
                  <c:v>40.800000000000004</c:v>
                </c:pt>
                <c:pt idx="946">
                  <c:v>40.800000000000004</c:v>
                </c:pt>
                <c:pt idx="947">
                  <c:v>40.800000000000004</c:v>
                </c:pt>
                <c:pt idx="948">
                  <c:v>40.800000000000004</c:v>
                </c:pt>
                <c:pt idx="949">
                  <c:v>40.800000000000004</c:v>
                </c:pt>
                <c:pt idx="950">
                  <c:v>40.800000000000004</c:v>
                </c:pt>
                <c:pt idx="951">
                  <c:v>40.800000000000004</c:v>
                </c:pt>
                <c:pt idx="952">
                  <c:v>40.800000000000004</c:v>
                </c:pt>
                <c:pt idx="953">
                  <c:v>40.800000000000004</c:v>
                </c:pt>
                <c:pt idx="954">
                  <c:v>40.800000000000004</c:v>
                </c:pt>
                <c:pt idx="955">
                  <c:v>40.800000000000004</c:v>
                </c:pt>
                <c:pt idx="956">
                  <c:v>40.800000000000004</c:v>
                </c:pt>
                <c:pt idx="957">
                  <c:v>40.800000000000004</c:v>
                </c:pt>
                <c:pt idx="958">
                  <c:v>40.800000000000004</c:v>
                </c:pt>
                <c:pt idx="959">
                  <c:v>40.800000000000004</c:v>
                </c:pt>
                <c:pt idx="960">
                  <c:v>40.800000000000004</c:v>
                </c:pt>
                <c:pt idx="961">
                  <c:v>40.800000000000004</c:v>
                </c:pt>
                <c:pt idx="962">
                  <c:v>40.800000000000004</c:v>
                </c:pt>
                <c:pt idx="963">
                  <c:v>40.800000000000004</c:v>
                </c:pt>
                <c:pt idx="964">
                  <c:v>40.800000000000004</c:v>
                </c:pt>
                <c:pt idx="965">
                  <c:v>40.800000000000004</c:v>
                </c:pt>
                <c:pt idx="966">
                  <c:v>40.800000000000004</c:v>
                </c:pt>
                <c:pt idx="967">
                  <c:v>40.800000000000004</c:v>
                </c:pt>
                <c:pt idx="968">
                  <c:v>40.800000000000004</c:v>
                </c:pt>
                <c:pt idx="969">
                  <c:v>40.800000000000004</c:v>
                </c:pt>
                <c:pt idx="970">
                  <c:v>40.700000000000003</c:v>
                </c:pt>
                <c:pt idx="971">
                  <c:v>40.700000000000003</c:v>
                </c:pt>
                <c:pt idx="972">
                  <c:v>40.700000000000003</c:v>
                </c:pt>
                <c:pt idx="973">
                  <c:v>40.700000000000003</c:v>
                </c:pt>
                <c:pt idx="974">
                  <c:v>40.700000000000003</c:v>
                </c:pt>
                <c:pt idx="975">
                  <c:v>40.700000000000003</c:v>
                </c:pt>
                <c:pt idx="976">
                  <c:v>40.700000000000003</c:v>
                </c:pt>
                <c:pt idx="977">
                  <c:v>40.700000000000003</c:v>
                </c:pt>
                <c:pt idx="978">
                  <c:v>40.700000000000003</c:v>
                </c:pt>
                <c:pt idx="979">
                  <c:v>40.700000000000003</c:v>
                </c:pt>
                <c:pt idx="980">
                  <c:v>40.700000000000003</c:v>
                </c:pt>
                <c:pt idx="981">
                  <c:v>40.700000000000003</c:v>
                </c:pt>
                <c:pt idx="982">
                  <c:v>40.6</c:v>
                </c:pt>
                <c:pt idx="983">
                  <c:v>40.6</c:v>
                </c:pt>
                <c:pt idx="984">
                  <c:v>40.6</c:v>
                </c:pt>
                <c:pt idx="985">
                  <c:v>40.6</c:v>
                </c:pt>
                <c:pt idx="986">
                  <c:v>40.6</c:v>
                </c:pt>
                <c:pt idx="987">
                  <c:v>40.6</c:v>
                </c:pt>
                <c:pt idx="988">
                  <c:v>40.6</c:v>
                </c:pt>
                <c:pt idx="989">
                  <c:v>40.6</c:v>
                </c:pt>
                <c:pt idx="990">
                  <c:v>40.6</c:v>
                </c:pt>
                <c:pt idx="991">
                  <c:v>40.6</c:v>
                </c:pt>
                <c:pt idx="992">
                  <c:v>40.5</c:v>
                </c:pt>
                <c:pt idx="993">
                  <c:v>40.5</c:v>
                </c:pt>
                <c:pt idx="994">
                  <c:v>40.5</c:v>
                </c:pt>
                <c:pt idx="995">
                  <c:v>40.6</c:v>
                </c:pt>
                <c:pt idx="996">
                  <c:v>40.700000000000003</c:v>
                </c:pt>
                <c:pt idx="997">
                  <c:v>40.5</c:v>
                </c:pt>
                <c:pt idx="998">
                  <c:v>40.6</c:v>
                </c:pt>
                <c:pt idx="999">
                  <c:v>40.6</c:v>
                </c:pt>
                <c:pt idx="1000">
                  <c:v>40.5</c:v>
                </c:pt>
                <c:pt idx="1001">
                  <c:v>40.5</c:v>
                </c:pt>
                <c:pt idx="1002">
                  <c:v>40.6</c:v>
                </c:pt>
                <c:pt idx="1003">
                  <c:v>40.5</c:v>
                </c:pt>
                <c:pt idx="1004">
                  <c:v>40.5</c:v>
                </c:pt>
                <c:pt idx="1005">
                  <c:v>40.6</c:v>
                </c:pt>
                <c:pt idx="1006">
                  <c:v>40.5</c:v>
                </c:pt>
                <c:pt idx="1007">
                  <c:v>40.5</c:v>
                </c:pt>
                <c:pt idx="1008">
                  <c:v>40.5</c:v>
                </c:pt>
                <c:pt idx="1009">
                  <c:v>40.5</c:v>
                </c:pt>
                <c:pt idx="1010">
                  <c:v>40.5</c:v>
                </c:pt>
                <c:pt idx="1011">
                  <c:v>40.5</c:v>
                </c:pt>
                <c:pt idx="1012">
                  <c:v>40.5</c:v>
                </c:pt>
                <c:pt idx="1013">
                  <c:v>40.5</c:v>
                </c:pt>
                <c:pt idx="1014">
                  <c:v>40.5</c:v>
                </c:pt>
                <c:pt idx="1015">
                  <c:v>40.5</c:v>
                </c:pt>
                <c:pt idx="1016">
                  <c:v>40.5</c:v>
                </c:pt>
                <c:pt idx="1017">
                  <c:v>40.5</c:v>
                </c:pt>
                <c:pt idx="1018">
                  <c:v>40.5</c:v>
                </c:pt>
                <c:pt idx="1019">
                  <c:v>40.5</c:v>
                </c:pt>
                <c:pt idx="1020">
                  <c:v>40.5</c:v>
                </c:pt>
                <c:pt idx="1021">
                  <c:v>40.5</c:v>
                </c:pt>
                <c:pt idx="1022">
                  <c:v>40.5</c:v>
                </c:pt>
                <c:pt idx="1023">
                  <c:v>40.5</c:v>
                </c:pt>
                <c:pt idx="1024">
                  <c:v>40.5</c:v>
                </c:pt>
                <c:pt idx="1025">
                  <c:v>40.5</c:v>
                </c:pt>
                <c:pt idx="1026">
                  <c:v>40.5</c:v>
                </c:pt>
                <c:pt idx="1027">
                  <c:v>40.5</c:v>
                </c:pt>
                <c:pt idx="1028">
                  <c:v>40.5</c:v>
                </c:pt>
                <c:pt idx="1029">
                  <c:v>40.5</c:v>
                </c:pt>
                <c:pt idx="1030">
                  <c:v>40.5</c:v>
                </c:pt>
                <c:pt idx="1031">
                  <c:v>40.5</c:v>
                </c:pt>
                <c:pt idx="1032">
                  <c:v>40.5</c:v>
                </c:pt>
                <c:pt idx="1033">
                  <c:v>40.5</c:v>
                </c:pt>
                <c:pt idx="1034">
                  <c:v>40.5</c:v>
                </c:pt>
                <c:pt idx="1035">
                  <c:v>40.5</c:v>
                </c:pt>
                <c:pt idx="1036">
                  <c:v>40.5</c:v>
                </c:pt>
                <c:pt idx="1037">
                  <c:v>40.5</c:v>
                </c:pt>
                <c:pt idx="1038">
                  <c:v>40.5</c:v>
                </c:pt>
                <c:pt idx="1039">
                  <c:v>40.400000000000006</c:v>
                </c:pt>
                <c:pt idx="1040">
                  <c:v>40.400000000000006</c:v>
                </c:pt>
                <c:pt idx="1041">
                  <c:v>40.400000000000006</c:v>
                </c:pt>
                <c:pt idx="1042">
                  <c:v>40.5</c:v>
                </c:pt>
                <c:pt idx="1043">
                  <c:v>40.5</c:v>
                </c:pt>
                <c:pt idx="1044">
                  <c:v>40.5</c:v>
                </c:pt>
                <c:pt idx="1045">
                  <c:v>40.400000000000006</c:v>
                </c:pt>
                <c:pt idx="1046">
                  <c:v>40.400000000000006</c:v>
                </c:pt>
                <c:pt idx="1047">
                  <c:v>40.400000000000006</c:v>
                </c:pt>
                <c:pt idx="1048">
                  <c:v>40.400000000000006</c:v>
                </c:pt>
                <c:pt idx="1049">
                  <c:v>40.400000000000006</c:v>
                </c:pt>
                <c:pt idx="1050">
                  <c:v>40.400000000000006</c:v>
                </c:pt>
                <c:pt idx="1051">
                  <c:v>40.400000000000006</c:v>
                </c:pt>
                <c:pt idx="1052">
                  <c:v>40.400000000000006</c:v>
                </c:pt>
                <c:pt idx="1053">
                  <c:v>40.300000000000004</c:v>
                </c:pt>
                <c:pt idx="1054">
                  <c:v>40.400000000000006</c:v>
                </c:pt>
                <c:pt idx="1055">
                  <c:v>40.300000000000004</c:v>
                </c:pt>
                <c:pt idx="1056">
                  <c:v>40.300000000000004</c:v>
                </c:pt>
                <c:pt idx="1057">
                  <c:v>40.300000000000004</c:v>
                </c:pt>
                <c:pt idx="1058">
                  <c:v>40.300000000000004</c:v>
                </c:pt>
                <c:pt idx="1059">
                  <c:v>40.300000000000004</c:v>
                </c:pt>
                <c:pt idx="1060">
                  <c:v>40.300000000000004</c:v>
                </c:pt>
                <c:pt idx="1061">
                  <c:v>40.300000000000004</c:v>
                </c:pt>
                <c:pt idx="1062">
                  <c:v>40.300000000000004</c:v>
                </c:pt>
                <c:pt idx="1063">
                  <c:v>40.300000000000004</c:v>
                </c:pt>
                <c:pt idx="1064">
                  <c:v>40.300000000000004</c:v>
                </c:pt>
                <c:pt idx="1065">
                  <c:v>40.300000000000004</c:v>
                </c:pt>
                <c:pt idx="1066">
                  <c:v>40.200000000000003</c:v>
                </c:pt>
                <c:pt idx="1067">
                  <c:v>40.300000000000004</c:v>
                </c:pt>
                <c:pt idx="1068">
                  <c:v>40.200000000000003</c:v>
                </c:pt>
                <c:pt idx="1069">
                  <c:v>40.200000000000003</c:v>
                </c:pt>
                <c:pt idx="1070">
                  <c:v>40.200000000000003</c:v>
                </c:pt>
                <c:pt idx="1071">
                  <c:v>40.200000000000003</c:v>
                </c:pt>
                <c:pt idx="1072">
                  <c:v>40.200000000000003</c:v>
                </c:pt>
                <c:pt idx="1073">
                  <c:v>40.200000000000003</c:v>
                </c:pt>
                <c:pt idx="1074">
                  <c:v>40.200000000000003</c:v>
                </c:pt>
                <c:pt idx="1075">
                  <c:v>40.200000000000003</c:v>
                </c:pt>
                <c:pt idx="1076">
                  <c:v>40.200000000000003</c:v>
                </c:pt>
                <c:pt idx="1077">
                  <c:v>40.200000000000003</c:v>
                </c:pt>
                <c:pt idx="1078">
                  <c:v>40.200000000000003</c:v>
                </c:pt>
                <c:pt idx="1079">
                  <c:v>40.200000000000003</c:v>
                </c:pt>
                <c:pt idx="1080">
                  <c:v>40.200000000000003</c:v>
                </c:pt>
                <c:pt idx="1081">
                  <c:v>40.200000000000003</c:v>
                </c:pt>
                <c:pt idx="1082">
                  <c:v>40.200000000000003</c:v>
                </c:pt>
                <c:pt idx="1083">
                  <c:v>40.200000000000003</c:v>
                </c:pt>
                <c:pt idx="1084">
                  <c:v>40.200000000000003</c:v>
                </c:pt>
                <c:pt idx="1085">
                  <c:v>40.200000000000003</c:v>
                </c:pt>
                <c:pt idx="1086">
                  <c:v>40.200000000000003</c:v>
                </c:pt>
                <c:pt idx="1087">
                  <c:v>40.200000000000003</c:v>
                </c:pt>
                <c:pt idx="1088">
                  <c:v>40.200000000000003</c:v>
                </c:pt>
                <c:pt idx="1089">
                  <c:v>40.200000000000003</c:v>
                </c:pt>
                <c:pt idx="1090">
                  <c:v>40.200000000000003</c:v>
                </c:pt>
                <c:pt idx="1091">
                  <c:v>40.200000000000003</c:v>
                </c:pt>
                <c:pt idx="1092">
                  <c:v>40.200000000000003</c:v>
                </c:pt>
                <c:pt idx="1093">
                  <c:v>40.200000000000003</c:v>
                </c:pt>
                <c:pt idx="1094">
                  <c:v>40.200000000000003</c:v>
                </c:pt>
                <c:pt idx="1095">
                  <c:v>40.200000000000003</c:v>
                </c:pt>
                <c:pt idx="1096">
                  <c:v>40.200000000000003</c:v>
                </c:pt>
                <c:pt idx="1097">
                  <c:v>40.200000000000003</c:v>
                </c:pt>
                <c:pt idx="1098">
                  <c:v>40.200000000000003</c:v>
                </c:pt>
                <c:pt idx="1099">
                  <c:v>40.200000000000003</c:v>
                </c:pt>
                <c:pt idx="1100">
                  <c:v>40.200000000000003</c:v>
                </c:pt>
                <c:pt idx="1101">
                  <c:v>40.200000000000003</c:v>
                </c:pt>
                <c:pt idx="1102">
                  <c:v>40.200000000000003</c:v>
                </c:pt>
                <c:pt idx="1103">
                  <c:v>40.200000000000003</c:v>
                </c:pt>
                <c:pt idx="1104">
                  <c:v>40.1</c:v>
                </c:pt>
                <c:pt idx="1105">
                  <c:v>40.1</c:v>
                </c:pt>
                <c:pt idx="1106">
                  <c:v>40.200000000000003</c:v>
                </c:pt>
                <c:pt idx="1107">
                  <c:v>40.200000000000003</c:v>
                </c:pt>
                <c:pt idx="1108">
                  <c:v>40.200000000000003</c:v>
                </c:pt>
                <c:pt idx="1109">
                  <c:v>40.200000000000003</c:v>
                </c:pt>
                <c:pt idx="1110">
                  <c:v>40.1</c:v>
                </c:pt>
                <c:pt idx="1111">
                  <c:v>40.200000000000003</c:v>
                </c:pt>
                <c:pt idx="1112">
                  <c:v>40.1</c:v>
                </c:pt>
                <c:pt idx="1113">
                  <c:v>40.200000000000003</c:v>
                </c:pt>
                <c:pt idx="1114">
                  <c:v>40.1</c:v>
                </c:pt>
                <c:pt idx="1115">
                  <c:v>40.1</c:v>
                </c:pt>
                <c:pt idx="1116">
                  <c:v>40.1</c:v>
                </c:pt>
                <c:pt idx="1117">
                  <c:v>40.1</c:v>
                </c:pt>
                <c:pt idx="1118">
                  <c:v>40.1</c:v>
                </c:pt>
                <c:pt idx="1119">
                  <c:v>40.1</c:v>
                </c:pt>
                <c:pt idx="1120">
                  <c:v>40.1</c:v>
                </c:pt>
                <c:pt idx="1121">
                  <c:v>40.1</c:v>
                </c:pt>
                <c:pt idx="1122">
                  <c:v>40.1</c:v>
                </c:pt>
                <c:pt idx="1123">
                  <c:v>40.1</c:v>
                </c:pt>
                <c:pt idx="1124">
                  <c:v>40.1</c:v>
                </c:pt>
                <c:pt idx="1125">
                  <c:v>40.1</c:v>
                </c:pt>
                <c:pt idx="1126">
                  <c:v>40.1</c:v>
                </c:pt>
                <c:pt idx="1127">
                  <c:v>40.1</c:v>
                </c:pt>
                <c:pt idx="1128">
                  <c:v>40.1</c:v>
                </c:pt>
                <c:pt idx="1129">
                  <c:v>40</c:v>
                </c:pt>
                <c:pt idx="1130">
                  <c:v>40</c:v>
                </c:pt>
                <c:pt idx="1131">
                  <c:v>40</c:v>
                </c:pt>
                <c:pt idx="1132">
                  <c:v>40</c:v>
                </c:pt>
                <c:pt idx="1133">
                  <c:v>40</c:v>
                </c:pt>
                <c:pt idx="1134">
                  <c:v>40</c:v>
                </c:pt>
                <c:pt idx="1135">
                  <c:v>40</c:v>
                </c:pt>
                <c:pt idx="1136">
                  <c:v>40</c:v>
                </c:pt>
                <c:pt idx="1137">
                  <c:v>39.900000000000006</c:v>
                </c:pt>
                <c:pt idx="1138">
                  <c:v>40</c:v>
                </c:pt>
                <c:pt idx="1139">
                  <c:v>40</c:v>
                </c:pt>
                <c:pt idx="1140">
                  <c:v>40</c:v>
                </c:pt>
                <c:pt idx="1141">
                  <c:v>40</c:v>
                </c:pt>
                <c:pt idx="1142">
                  <c:v>40</c:v>
                </c:pt>
                <c:pt idx="1143">
                  <c:v>40</c:v>
                </c:pt>
                <c:pt idx="1144">
                  <c:v>40</c:v>
                </c:pt>
                <c:pt idx="1145">
                  <c:v>40</c:v>
                </c:pt>
                <c:pt idx="1146">
                  <c:v>40</c:v>
                </c:pt>
                <c:pt idx="1147">
                  <c:v>40</c:v>
                </c:pt>
                <c:pt idx="1148">
                  <c:v>40</c:v>
                </c:pt>
                <c:pt idx="1149">
                  <c:v>39.900000000000006</c:v>
                </c:pt>
                <c:pt idx="1150">
                  <c:v>39.900000000000006</c:v>
                </c:pt>
                <c:pt idx="1151">
                  <c:v>39.900000000000006</c:v>
                </c:pt>
                <c:pt idx="1152">
                  <c:v>39.900000000000006</c:v>
                </c:pt>
                <c:pt idx="1153">
                  <c:v>39.900000000000006</c:v>
                </c:pt>
                <c:pt idx="1154">
                  <c:v>39.900000000000006</c:v>
                </c:pt>
                <c:pt idx="1155">
                  <c:v>39.900000000000006</c:v>
                </c:pt>
                <c:pt idx="1156">
                  <c:v>39.900000000000006</c:v>
                </c:pt>
                <c:pt idx="1157">
                  <c:v>39.900000000000006</c:v>
                </c:pt>
                <c:pt idx="1158">
                  <c:v>39.900000000000006</c:v>
                </c:pt>
                <c:pt idx="1159">
                  <c:v>39.900000000000006</c:v>
                </c:pt>
                <c:pt idx="1160">
                  <c:v>39.900000000000006</c:v>
                </c:pt>
                <c:pt idx="1161">
                  <c:v>39.900000000000006</c:v>
                </c:pt>
                <c:pt idx="1162">
                  <c:v>39.900000000000006</c:v>
                </c:pt>
                <c:pt idx="1163">
                  <c:v>39.800000000000004</c:v>
                </c:pt>
                <c:pt idx="1164">
                  <c:v>39.900000000000006</c:v>
                </c:pt>
                <c:pt idx="1165">
                  <c:v>39.900000000000006</c:v>
                </c:pt>
                <c:pt idx="1166">
                  <c:v>39.900000000000006</c:v>
                </c:pt>
                <c:pt idx="1167">
                  <c:v>39.900000000000006</c:v>
                </c:pt>
                <c:pt idx="1168">
                  <c:v>39.900000000000006</c:v>
                </c:pt>
                <c:pt idx="1169">
                  <c:v>39.900000000000006</c:v>
                </c:pt>
                <c:pt idx="1170">
                  <c:v>39.800000000000004</c:v>
                </c:pt>
                <c:pt idx="1171">
                  <c:v>39.800000000000004</c:v>
                </c:pt>
                <c:pt idx="1172">
                  <c:v>39.800000000000004</c:v>
                </c:pt>
                <c:pt idx="1173">
                  <c:v>39.800000000000004</c:v>
                </c:pt>
                <c:pt idx="1174">
                  <c:v>39.800000000000004</c:v>
                </c:pt>
                <c:pt idx="1175">
                  <c:v>39.800000000000004</c:v>
                </c:pt>
                <c:pt idx="1176">
                  <c:v>39.800000000000004</c:v>
                </c:pt>
                <c:pt idx="1177">
                  <c:v>39.800000000000004</c:v>
                </c:pt>
                <c:pt idx="1178">
                  <c:v>39.800000000000004</c:v>
                </c:pt>
                <c:pt idx="1179">
                  <c:v>39.800000000000004</c:v>
                </c:pt>
                <c:pt idx="1180">
                  <c:v>39.800000000000004</c:v>
                </c:pt>
                <c:pt idx="1181">
                  <c:v>39.800000000000004</c:v>
                </c:pt>
                <c:pt idx="1182">
                  <c:v>39.800000000000004</c:v>
                </c:pt>
                <c:pt idx="1183">
                  <c:v>39.800000000000004</c:v>
                </c:pt>
                <c:pt idx="1184">
                  <c:v>39.800000000000004</c:v>
                </c:pt>
                <c:pt idx="1185">
                  <c:v>39.800000000000004</c:v>
                </c:pt>
                <c:pt idx="1186">
                  <c:v>39.700000000000003</c:v>
                </c:pt>
                <c:pt idx="1187">
                  <c:v>39.800000000000004</c:v>
                </c:pt>
                <c:pt idx="1188">
                  <c:v>39.800000000000004</c:v>
                </c:pt>
                <c:pt idx="1189">
                  <c:v>39.800000000000004</c:v>
                </c:pt>
                <c:pt idx="1190">
                  <c:v>39.700000000000003</c:v>
                </c:pt>
                <c:pt idx="1191">
                  <c:v>39.700000000000003</c:v>
                </c:pt>
                <c:pt idx="1192">
                  <c:v>39.700000000000003</c:v>
                </c:pt>
                <c:pt idx="1193">
                  <c:v>39.700000000000003</c:v>
                </c:pt>
                <c:pt idx="1194">
                  <c:v>39.700000000000003</c:v>
                </c:pt>
                <c:pt idx="1195">
                  <c:v>39.6</c:v>
                </c:pt>
                <c:pt idx="1196">
                  <c:v>39.6</c:v>
                </c:pt>
                <c:pt idx="1197">
                  <c:v>39.6</c:v>
                </c:pt>
                <c:pt idx="1198">
                  <c:v>39.700000000000003</c:v>
                </c:pt>
                <c:pt idx="1199">
                  <c:v>39.700000000000003</c:v>
                </c:pt>
                <c:pt idx="1200">
                  <c:v>39.6</c:v>
                </c:pt>
                <c:pt idx="1201">
                  <c:v>39.700000000000003</c:v>
                </c:pt>
                <c:pt idx="1202">
                  <c:v>39.6</c:v>
                </c:pt>
                <c:pt idx="1203">
                  <c:v>39.700000000000003</c:v>
                </c:pt>
                <c:pt idx="1204">
                  <c:v>39.700000000000003</c:v>
                </c:pt>
                <c:pt idx="1205">
                  <c:v>39.6</c:v>
                </c:pt>
                <c:pt idx="1206">
                  <c:v>39.6</c:v>
                </c:pt>
                <c:pt idx="1207">
                  <c:v>39.6</c:v>
                </c:pt>
                <c:pt idx="1208">
                  <c:v>39.6</c:v>
                </c:pt>
                <c:pt idx="1209">
                  <c:v>39.6</c:v>
                </c:pt>
                <c:pt idx="1210">
                  <c:v>39.6</c:v>
                </c:pt>
                <c:pt idx="1211">
                  <c:v>39.6</c:v>
                </c:pt>
                <c:pt idx="1212">
                  <c:v>39.6</c:v>
                </c:pt>
                <c:pt idx="1213">
                  <c:v>39.6</c:v>
                </c:pt>
                <c:pt idx="1214">
                  <c:v>39.6</c:v>
                </c:pt>
                <c:pt idx="1215">
                  <c:v>39.6</c:v>
                </c:pt>
                <c:pt idx="1216">
                  <c:v>39.6</c:v>
                </c:pt>
                <c:pt idx="1217">
                  <c:v>39.6</c:v>
                </c:pt>
                <c:pt idx="1218">
                  <c:v>39.6</c:v>
                </c:pt>
                <c:pt idx="1219">
                  <c:v>39.6</c:v>
                </c:pt>
                <c:pt idx="1220">
                  <c:v>39.6</c:v>
                </c:pt>
                <c:pt idx="1221">
                  <c:v>39.6</c:v>
                </c:pt>
                <c:pt idx="1222">
                  <c:v>39.6</c:v>
                </c:pt>
                <c:pt idx="1223">
                  <c:v>39.6</c:v>
                </c:pt>
                <c:pt idx="1224">
                  <c:v>39.6</c:v>
                </c:pt>
                <c:pt idx="1225">
                  <c:v>39.6</c:v>
                </c:pt>
                <c:pt idx="1226">
                  <c:v>39.6</c:v>
                </c:pt>
                <c:pt idx="1227">
                  <c:v>39.6</c:v>
                </c:pt>
                <c:pt idx="1228">
                  <c:v>39.6</c:v>
                </c:pt>
                <c:pt idx="1229">
                  <c:v>39.6</c:v>
                </c:pt>
                <c:pt idx="1230">
                  <c:v>39.6</c:v>
                </c:pt>
                <c:pt idx="1231">
                  <c:v>39.6</c:v>
                </c:pt>
                <c:pt idx="1232">
                  <c:v>39.6</c:v>
                </c:pt>
                <c:pt idx="1233">
                  <c:v>39.6</c:v>
                </c:pt>
                <c:pt idx="1234">
                  <c:v>39.6</c:v>
                </c:pt>
                <c:pt idx="1235">
                  <c:v>39.5</c:v>
                </c:pt>
                <c:pt idx="1236">
                  <c:v>39.6</c:v>
                </c:pt>
                <c:pt idx="1237">
                  <c:v>39.6</c:v>
                </c:pt>
                <c:pt idx="1238">
                  <c:v>39.6</c:v>
                </c:pt>
                <c:pt idx="1239">
                  <c:v>39.6</c:v>
                </c:pt>
                <c:pt idx="1240">
                  <c:v>39.6</c:v>
                </c:pt>
                <c:pt idx="1241">
                  <c:v>39.5</c:v>
                </c:pt>
                <c:pt idx="1242">
                  <c:v>39.5</c:v>
                </c:pt>
                <c:pt idx="1243">
                  <c:v>39.5</c:v>
                </c:pt>
                <c:pt idx="1244">
                  <c:v>39.5</c:v>
                </c:pt>
                <c:pt idx="1245">
                  <c:v>39.5</c:v>
                </c:pt>
                <c:pt idx="1246">
                  <c:v>39.5</c:v>
                </c:pt>
                <c:pt idx="1247">
                  <c:v>39.5</c:v>
                </c:pt>
                <c:pt idx="1248">
                  <c:v>39.5</c:v>
                </c:pt>
                <c:pt idx="1249">
                  <c:v>39.5</c:v>
                </c:pt>
                <c:pt idx="1250">
                  <c:v>39.5</c:v>
                </c:pt>
                <c:pt idx="1251">
                  <c:v>39.5</c:v>
                </c:pt>
                <c:pt idx="1252">
                  <c:v>39.5</c:v>
                </c:pt>
                <c:pt idx="1253">
                  <c:v>39.5</c:v>
                </c:pt>
                <c:pt idx="1254">
                  <c:v>39.5</c:v>
                </c:pt>
                <c:pt idx="1255">
                  <c:v>39.5</c:v>
                </c:pt>
                <c:pt idx="1256">
                  <c:v>39.5</c:v>
                </c:pt>
                <c:pt idx="1257">
                  <c:v>39.5</c:v>
                </c:pt>
                <c:pt idx="1258">
                  <c:v>39.5</c:v>
                </c:pt>
                <c:pt idx="1259">
                  <c:v>39.5</c:v>
                </c:pt>
                <c:pt idx="1260">
                  <c:v>39.5</c:v>
                </c:pt>
                <c:pt idx="1261">
                  <c:v>39.5</c:v>
                </c:pt>
                <c:pt idx="1262">
                  <c:v>39.5</c:v>
                </c:pt>
                <c:pt idx="1263">
                  <c:v>39.5</c:v>
                </c:pt>
                <c:pt idx="1264">
                  <c:v>39.5</c:v>
                </c:pt>
                <c:pt idx="1265">
                  <c:v>39.5</c:v>
                </c:pt>
                <c:pt idx="1266">
                  <c:v>39.5</c:v>
                </c:pt>
                <c:pt idx="1267">
                  <c:v>39.5</c:v>
                </c:pt>
                <c:pt idx="1268">
                  <c:v>39.5</c:v>
                </c:pt>
                <c:pt idx="1269">
                  <c:v>39.5</c:v>
                </c:pt>
                <c:pt idx="1270">
                  <c:v>39.5</c:v>
                </c:pt>
                <c:pt idx="1271">
                  <c:v>39.5</c:v>
                </c:pt>
                <c:pt idx="1272">
                  <c:v>39.5</c:v>
                </c:pt>
                <c:pt idx="1273">
                  <c:v>39.5</c:v>
                </c:pt>
                <c:pt idx="1274">
                  <c:v>39.400000000000006</c:v>
                </c:pt>
                <c:pt idx="1275">
                  <c:v>39.400000000000006</c:v>
                </c:pt>
                <c:pt idx="1276">
                  <c:v>39.400000000000006</c:v>
                </c:pt>
                <c:pt idx="1277">
                  <c:v>39.400000000000006</c:v>
                </c:pt>
                <c:pt idx="1278">
                  <c:v>39.400000000000006</c:v>
                </c:pt>
                <c:pt idx="1279">
                  <c:v>39.400000000000006</c:v>
                </c:pt>
                <c:pt idx="1280">
                  <c:v>39.400000000000006</c:v>
                </c:pt>
                <c:pt idx="1281">
                  <c:v>39.400000000000006</c:v>
                </c:pt>
                <c:pt idx="1282">
                  <c:v>39.400000000000006</c:v>
                </c:pt>
                <c:pt idx="1283">
                  <c:v>39.400000000000006</c:v>
                </c:pt>
                <c:pt idx="1284">
                  <c:v>39.300000000000004</c:v>
                </c:pt>
                <c:pt idx="1285">
                  <c:v>39.300000000000004</c:v>
                </c:pt>
                <c:pt idx="1286">
                  <c:v>39.300000000000004</c:v>
                </c:pt>
                <c:pt idx="1287">
                  <c:v>39.300000000000004</c:v>
                </c:pt>
                <c:pt idx="1288">
                  <c:v>39.300000000000004</c:v>
                </c:pt>
                <c:pt idx="1289">
                  <c:v>39.300000000000004</c:v>
                </c:pt>
                <c:pt idx="1290">
                  <c:v>39.300000000000004</c:v>
                </c:pt>
                <c:pt idx="1291">
                  <c:v>39.300000000000004</c:v>
                </c:pt>
                <c:pt idx="1292">
                  <c:v>39.200000000000003</c:v>
                </c:pt>
                <c:pt idx="1293">
                  <c:v>39.200000000000003</c:v>
                </c:pt>
                <c:pt idx="1294">
                  <c:v>39.200000000000003</c:v>
                </c:pt>
                <c:pt idx="1295">
                  <c:v>39.300000000000004</c:v>
                </c:pt>
                <c:pt idx="1296">
                  <c:v>39.200000000000003</c:v>
                </c:pt>
                <c:pt idx="1297">
                  <c:v>39.300000000000004</c:v>
                </c:pt>
                <c:pt idx="1298">
                  <c:v>39.300000000000004</c:v>
                </c:pt>
                <c:pt idx="1299">
                  <c:v>39.300000000000004</c:v>
                </c:pt>
                <c:pt idx="1300">
                  <c:v>39.300000000000004</c:v>
                </c:pt>
                <c:pt idx="1301">
                  <c:v>39.300000000000004</c:v>
                </c:pt>
                <c:pt idx="1302">
                  <c:v>39.300000000000004</c:v>
                </c:pt>
                <c:pt idx="1303">
                  <c:v>39.300000000000004</c:v>
                </c:pt>
                <c:pt idx="1304">
                  <c:v>39.300000000000004</c:v>
                </c:pt>
                <c:pt idx="1305">
                  <c:v>39.300000000000004</c:v>
                </c:pt>
                <c:pt idx="1306">
                  <c:v>39.300000000000004</c:v>
                </c:pt>
                <c:pt idx="1307">
                  <c:v>39.300000000000004</c:v>
                </c:pt>
                <c:pt idx="1308">
                  <c:v>39.300000000000004</c:v>
                </c:pt>
                <c:pt idx="1309">
                  <c:v>39.200000000000003</c:v>
                </c:pt>
                <c:pt idx="1310">
                  <c:v>39.300000000000004</c:v>
                </c:pt>
                <c:pt idx="1311">
                  <c:v>39.200000000000003</c:v>
                </c:pt>
                <c:pt idx="1312">
                  <c:v>39.300000000000004</c:v>
                </c:pt>
                <c:pt idx="1313">
                  <c:v>39.200000000000003</c:v>
                </c:pt>
                <c:pt idx="1314">
                  <c:v>39.200000000000003</c:v>
                </c:pt>
                <c:pt idx="1315">
                  <c:v>39.200000000000003</c:v>
                </c:pt>
                <c:pt idx="1316">
                  <c:v>39.200000000000003</c:v>
                </c:pt>
                <c:pt idx="1317">
                  <c:v>39.200000000000003</c:v>
                </c:pt>
                <c:pt idx="1318">
                  <c:v>39.200000000000003</c:v>
                </c:pt>
                <c:pt idx="1319">
                  <c:v>39.200000000000003</c:v>
                </c:pt>
                <c:pt idx="1320">
                  <c:v>39.200000000000003</c:v>
                </c:pt>
                <c:pt idx="1321">
                  <c:v>39.200000000000003</c:v>
                </c:pt>
                <c:pt idx="1322">
                  <c:v>39.1</c:v>
                </c:pt>
                <c:pt idx="1323">
                  <c:v>39.1</c:v>
                </c:pt>
                <c:pt idx="1324">
                  <c:v>39.1</c:v>
                </c:pt>
                <c:pt idx="1325">
                  <c:v>39.200000000000003</c:v>
                </c:pt>
                <c:pt idx="1326">
                  <c:v>39.200000000000003</c:v>
                </c:pt>
                <c:pt idx="1327">
                  <c:v>39.1</c:v>
                </c:pt>
                <c:pt idx="1328">
                  <c:v>39.1</c:v>
                </c:pt>
                <c:pt idx="1329">
                  <c:v>39.200000000000003</c:v>
                </c:pt>
                <c:pt idx="1330">
                  <c:v>39.1</c:v>
                </c:pt>
                <c:pt idx="1331">
                  <c:v>39.200000000000003</c:v>
                </c:pt>
                <c:pt idx="1332">
                  <c:v>39.1</c:v>
                </c:pt>
                <c:pt idx="1333">
                  <c:v>39.200000000000003</c:v>
                </c:pt>
                <c:pt idx="1334">
                  <c:v>39.200000000000003</c:v>
                </c:pt>
                <c:pt idx="1335">
                  <c:v>39.200000000000003</c:v>
                </c:pt>
                <c:pt idx="1336">
                  <c:v>39.200000000000003</c:v>
                </c:pt>
                <c:pt idx="1337">
                  <c:v>39.200000000000003</c:v>
                </c:pt>
                <c:pt idx="1338">
                  <c:v>39.200000000000003</c:v>
                </c:pt>
                <c:pt idx="1339">
                  <c:v>39.1</c:v>
                </c:pt>
                <c:pt idx="1340">
                  <c:v>39.1</c:v>
                </c:pt>
                <c:pt idx="1341">
                  <c:v>39.1</c:v>
                </c:pt>
                <c:pt idx="1342">
                  <c:v>39.1</c:v>
                </c:pt>
                <c:pt idx="1343">
                  <c:v>39.1</c:v>
                </c:pt>
                <c:pt idx="1344">
                  <c:v>39.1</c:v>
                </c:pt>
                <c:pt idx="1345">
                  <c:v>39.1</c:v>
                </c:pt>
                <c:pt idx="1346">
                  <c:v>39.1</c:v>
                </c:pt>
                <c:pt idx="1347">
                  <c:v>39</c:v>
                </c:pt>
                <c:pt idx="1348">
                  <c:v>39</c:v>
                </c:pt>
                <c:pt idx="1349">
                  <c:v>39.1</c:v>
                </c:pt>
                <c:pt idx="1350">
                  <c:v>39</c:v>
                </c:pt>
                <c:pt idx="1351">
                  <c:v>39.1</c:v>
                </c:pt>
                <c:pt idx="1352">
                  <c:v>39</c:v>
                </c:pt>
                <c:pt idx="1353">
                  <c:v>39.1</c:v>
                </c:pt>
                <c:pt idx="1354">
                  <c:v>39</c:v>
                </c:pt>
                <c:pt idx="1355">
                  <c:v>39</c:v>
                </c:pt>
                <c:pt idx="1356">
                  <c:v>39</c:v>
                </c:pt>
                <c:pt idx="1357">
                  <c:v>39</c:v>
                </c:pt>
                <c:pt idx="1358">
                  <c:v>39</c:v>
                </c:pt>
                <c:pt idx="1359">
                  <c:v>39</c:v>
                </c:pt>
                <c:pt idx="1360">
                  <c:v>39</c:v>
                </c:pt>
                <c:pt idx="1361">
                  <c:v>39</c:v>
                </c:pt>
                <c:pt idx="1362">
                  <c:v>39</c:v>
                </c:pt>
                <c:pt idx="1363">
                  <c:v>39</c:v>
                </c:pt>
                <c:pt idx="1364">
                  <c:v>39</c:v>
                </c:pt>
                <c:pt idx="1365">
                  <c:v>39</c:v>
                </c:pt>
                <c:pt idx="1366">
                  <c:v>38.900000000000006</c:v>
                </c:pt>
                <c:pt idx="1367">
                  <c:v>38.900000000000006</c:v>
                </c:pt>
                <c:pt idx="1368">
                  <c:v>39</c:v>
                </c:pt>
                <c:pt idx="1369">
                  <c:v>39.1</c:v>
                </c:pt>
                <c:pt idx="1370">
                  <c:v>39</c:v>
                </c:pt>
                <c:pt idx="1371">
                  <c:v>39</c:v>
                </c:pt>
                <c:pt idx="1372">
                  <c:v>39</c:v>
                </c:pt>
                <c:pt idx="1373">
                  <c:v>39</c:v>
                </c:pt>
                <c:pt idx="1374">
                  <c:v>38.900000000000006</c:v>
                </c:pt>
                <c:pt idx="1375">
                  <c:v>39</c:v>
                </c:pt>
                <c:pt idx="1376">
                  <c:v>39</c:v>
                </c:pt>
                <c:pt idx="1377">
                  <c:v>39</c:v>
                </c:pt>
                <c:pt idx="1378">
                  <c:v>39</c:v>
                </c:pt>
                <c:pt idx="1379">
                  <c:v>38.900000000000006</c:v>
                </c:pt>
                <c:pt idx="1380">
                  <c:v>38.900000000000006</c:v>
                </c:pt>
                <c:pt idx="1381">
                  <c:v>38.900000000000006</c:v>
                </c:pt>
                <c:pt idx="1382">
                  <c:v>38.900000000000006</c:v>
                </c:pt>
                <c:pt idx="1383">
                  <c:v>38.900000000000006</c:v>
                </c:pt>
                <c:pt idx="1384">
                  <c:v>38.900000000000006</c:v>
                </c:pt>
                <c:pt idx="1385">
                  <c:v>38.900000000000006</c:v>
                </c:pt>
                <c:pt idx="1386">
                  <c:v>38.900000000000006</c:v>
                </c:pt>
                <c:pt idx="1387">
                  <c:v>38.900000000000006</c:v>
                </c:pt>
                <c:pt idx="1388">
                  <c:v>38.900000000000006</c:v>
                </c:pt>
                <c:pt idx="1389">
                  <c:v>38.900000000000006</c:v>
                </c:pt>
                <c:pt idx="1390">
                  <c:v>38.900000000000006</c:v>
                </c:pt>
                <c:pt idx="1391">
                  <c:v>38.900000000000006</c:v>
                </c:pt>
                <c:pt idx="1392">
                  <c:v>38.900000000000006</c:v>
                </c:pt>
                <c:pt idx="1393">
                  <c:v>38.900000000000006</c:v>
                </c:pt>
                <c:pt idx="1394">
                  <c:v>38.900000000000006</c:v>
                </c:pt>
                <c:pt idx="1395">
                  <c:v>38.900000000000006</c:v>
                </c:pt>
                <c:pt idx="1396">
                  <c:v>38.900000000000006</c:v>
                </c:pt>
                <c:pt idx="1397">
                  <c:v>38.900000000000006</c:v>
                </c:pt>
                <c:pt idx="1398">
                  <c:v>38.900000000000006</c:v>
                </c:pt>
                <c:pt idx="1399">
                  <c:v>38.900000000000006</c:v>
                </c:pt>
                <c:pt idx="1400">
                  <c:v>38.900000000000006</c:v>
                </c:pt>
                <c:pt idx="1401">
                  <c:v>38.900000000000006</c:v>
                </c:pt>
                <c:pt idx="1402">
                  <c:v>38.900000000000006</c:v>
                </c:pt>
                <c:pt idx="1403">
                  <c:v>38.900000000000006</c:v>
                </c:pt>
                <c:pt idx="1404">
                  <c:v>38.900000000000006</c:v>
                </c:pt>
                <c:pt idx="1405">
                  <c:v>38.900000000000006</c:v>
                </c:pt>
                <c:pt idx="1406">
                  <c:v>38.900000000000006</c:v>
                </c:pt>
                <c:pt idx="1407">
                  <c:v>38.900000000000006</c:v>
                </c:pt>
                <c:pt idx="1408">
                  <c:v>38.900000000000006</c:v>
                </c:pt>
                <c:pt idx="1409">
                  <c:v>38.800000000000004</c:v>
                </c:pt>
                <c:pt idx="1410">
                  <c:v>38.900000000000006</c:v>
                </c:pt>
                <c:pt idx="1411">
                  <c:v>38.900000000000006</c:v>
                </c:pt>
                <c:pt idx="1412">
                  <c:v>38.900000000000006</c:v>
                </c:pt>
                <c:pt idx="1413">
                  <c:v>38.900000000000006</c:v>
                </c:pt>
                <c:pt idx="1414">
                  <c:v>38.900000000000006</c:v>
                </c:pt>
                <c:pt idx="1415">
                  <c:v>38.900000000000006</c:v>
                </c:pt>
                <c:pt idx="1416">
                  <c:v>38.900000000000006</c:v>
                </c:pt>
                <c:pt idx="1417">
                  <c:v>38.900000000000006</c:v>
                </c:pt>
                <c:pt idx="1418">
                  <c:v>38.900000000000006</c:v>
                </c:pt>
                <c:pt idx="1419">
                  <c:v>38.900000000000006</c:v>
                </c:pt>
                <c:pt idx="1420">
                  <c:v>38.900000000000006</c:v>
                </c:pt>
                <c:pt idx="1421">
                  <c:v>38.800000000000004</c:v>
                </c:pt>
                <c:pt idx="1422">
                  <c:v>38.800000000000004</c:v>
                </c:pt>
                <c:pt idx="1423">
                  <c:v>38.900000000000006</c:v>
                </c:pt>
                <c:pt idx="1424">
                  <c:v>38.700000000000003</c:v>
                </c:pt>
                <c:pt idx="1425">
                  <c:v>38.800000000000004</c:v>
                </c:pt>
                <c:pt idx="1426">
                  <c:v>38.800000000000004</c:v>
                </c:pt>
                <c:pt idx="1427">
                  <c:v>38.800000000000004</c:v>
                </c:pt>
                <c:pt idx="1428">
                  <c:v>38.700000000000003</c:v>
                </c:pt>
                <c:pt idx="1429">
                  <c:v>38.700000000000003</c:v>
                </c:pt>
                <c:pt idx="1430">
                  <c:v>38.700000000000003</c:v>
                </c:pt>
                <c:pt idx="1431">
                  <c:v>38.700000000000003</c:v>
                </c:pt>
                <c:pt idx="1432">
                  <c:v>38.700000000000003</c:v>
                </c:pt>
                <c:pt idx="1433">
                  <c:v>38.700000000000003</c:v>
                </c:pt>
                <c:pt idx="1434">
                  <c:v>38.700000000000003</c:v>
                </c:pt>
                <c:pt idx="1435">
                  <c:v>38.700000000000003</c:v>
                </c:pt>
                <c:pt idx="1436">
                  <c:v>38.6</c:v>
                </c:pt>
                <c:pt idx="1437">
                  <c:v>38.6</c:v>
                </c:pt>
                <c:pt idx="1438">
                  <c:v>38.700000000000003</c:v>
                </c:pt>
                <c:pt idx="1439">
                  <c:v>38.6</c:v>
                </c:pt>
                <c:pt idx="1440">
                  <c:v>38.6</c:v>
                </c:pt>
                <c:pt idx="1441">
                  <c:v>38.6</c:v>
                </c:pt>
                <c:pt idx="1442">
                  <c:v>38.6</c:v>
                </c:pt>
                <c:pt idx="1443">
                  <c:v>38.6</c:v>
                </c:pt>
                <c:pt idx="1444">
                  <c:v>38.6</c:v>
                </c:pt>
                <c:pt idx="1445">
                  <c:v>38.6</c:v>
                </c:pt>
                <c:pt idx="1446">
                  <c:v>38.6</c:v>
                </c:pt>
                <c:pt idx="1447">
                  <c:v>38.6</c:v>
                </c:pt>
                <c:pt idx="1448">
                  <c:v>38.6</c:v>
                </c:pt>
                <c:pt idx="1449">
                  <c:v>38.700000000000003</c:v>
                </c:pt>
                <c:pt idx="1450">
                  <c:v>38.6</c:v>
                </c:pt>
                <c:pt idx="1451">
                  <c:v>38.6</c:v>
                </c:pt>
                <c:pt idx="1452">
                  <c:v>38.6</c:v>
                </c:pt>
                <c:pt idx="1453">
                  <c:v>38.6</c:v>
                </c:pt>
                <c:pt idx="1454">
                  <c:v>38.6</c:v>
                </c:pt>
                <c:pt idx="1455">
                  <c:v>38.6</c:v>
                </c:pt>
                <c:pt idx="1456">
                  <c:v>38.6</c:v>
                </c:pt>
                <c:pt idx="1457">
                  <c:v>38.6</c:v>
                </c:pt>
                <c:pt idx="1458">
                  <c:v>38.6</c:v>
                </c:pt>
                <c:pt idx="1459">
                  <c:v>38.6</c:v>
                </c:pt>
                <c:pt idx="1460">
                  <c:v>38.6</c:v>
                </c:pt>
                <c:pt idx="1461">
                  <c:v>38.6</c:v>
                </c:pt>
                <c:pt idx="1462">
                  <c:v>38.6</c:v>
                </c:pt>
                <c:pt idx="1463">
                  <c:v>38.6</c:v>
                </c:pt>
                <c:pt idx="1464">
                  <c:v>38.6</c:v>
                </c:pt>
                <c:pt idx="1465">
                  <c:v>38.6</c:v>
                </c:pt>
                <c:pt idx="1466">
                  <c:v>38.6</c:v>
                </c:pt>
                <c:pt idx="1467">
                  <c:v>38.6</c:v>
                </c:pt>
                <c:pt idx="1468">
                  <c:v>38.6</c:v>
                </c:pt>
                <c:pt idx="1469">
                  <c:v>38.6</c:v>
                </c:pt>
                <c:pt idx="1470">
                  <c:v>38.5</c:v>
                </c:pt>
                <c:pt idx="1471">
                  <c:v>38.5</c:v>
                </c:pt>
                <c:pt idx="1472">
                  <c:v>38.5</c:v>
                </c:pt>
                <c:pt idx="1473">
                  <c:v>38.5</c:v>
                </c:pt>
                <c:pt idx="1474">
                  <c:v>38.5</c:v>
                </c:pt>
                <c:pt idx="1475">
                  <c:v>38.5</c:v>
                </c:pt>
                <c:pt idx="1476">
                  <c:v>38.6</c:v>
                </c:pt>
                <c:pt idx="1477">
                  <c:v>38.6</c:v>
                </c:pt>
                <c:pt idx="1478">
                  <c:v>38.5</c:v>
                </c:pt>
                <c:pt idx="1479">
                  <c:v>38.6</c:v>
                </c:pt>
                <c:pt idx="1480">
                  <c:v>38.6</c:v>
                </c:pt>
                <c:pt idx="1481">
                  <c:v>38.5</c:v>
                </c:pt>
                <c:pt idx="1482">
                  <c:v>38.5</c:v>
                </c:pt>
                <c:pt idx="1483">
                  <c:v>38.6</c:v>
                </c:pt>
                <c:pt idx="1484">
                  <c:v>38.6</c:v>
                </c:pt>
                <c:pt idx="1485">
                  <c:v>38.5</c:v>
                </c:pt>
                <c:pt idx="1486">
                  <c:v>38.5</c:v>
                </c:pt>
                <c:pt idx="1487">
                  <c:v>38.5</c:v>
                </c:pt>
                <c:pt idx="1488">
                  <c:v>38.5</c:v>
                </c:pt>
                <c:pt idx="1489">
                  <c:v>38.5</c:v>
                </c:pt>
                <c:pt idx="1490">
                  <c:v>38.5</c:v>
                </c:pt>
                <c:pt idx="1491">
                  <c:v>38.5</c:v>
                </c:pt>
                <c:pt idx="1492">
                  <c:v>38.5</c:v>
                </c:pt>
                <c:pt idx="1493">
                  <c:v>38.5</c:v>
                </c:pt>
                <c:pt idx="1494">
                  <c:v>38.5</c:v>
                </c:pt>
                <c:pt idx="1495">
                  <c:v>38.5</c:v>
                </c:pt>
                <c:pt idx="1496">
                  <c:v>38.5</c:v>
                </c:pt>
                <c:pt idx="1497">
                  <c:v>38.5</c:v>
                </c:pt>
                <c:pt idx="1498">
                  <c:v>38.5</c:v>
                </c:pt>
                <c:pt idx="1499">
                  <c:v>38.5</c:v>
                </c:pt>
                <c:pt idx="1500">
                  <c:v>38.400000000000006</c:v>
                </c:pt>
                <c:pt idx="1501">
                  <c:v>38.5</c:v>
                </c:pt>
                <c:pt idx="1502">
                  <c:v>38.400000000000006</c:v>
                </c:pt>
                <c:pt idx="1503">
                  <c:v>38.400000000000006</c:v>
                </c:pt>
                <c:pt idx="1504">
                  <c:v>38.400000000000006</c:v>
                </c:pt>
                <c:pt idx="1505">
                  <c:v>38.400000000000006</c:v>
                </c:pt>
                <c:pt idx="1506">
                  <c:v>38.400000000000006</c:v>
                </c:pt>
                <c:pt idx="1507">
                  <c:v>38.400000000000006</c:v>
                </c:pt>
                <c:pt idx="1508">
                  <c:v>38.400000000000006</c:v>
                </c:pt>
                <c:pt idx="1509">
                  <c:v>38.300000000000004</c:v>
                </c:pt>
                <c:pt idx="1510">
                  <c:v>38.400000000000006</c:v>
                </c:pt>
                <c:pt idx="1511">
                  <c:v>38.400000000000006</c:v>
                </c:pt>
                <c:pt idx="1512">
                  <c:v>38.300000000000004</c:v>
                </c:pt>
                <c:pt idx="1513">
                  <c:v>38.300000000000004</c:v>
                </c:pt>
                <c:pt idx="1514">
                  <c:v>38.400000000000006</c:v>
                </c:pt>
                <c:pt idx="1515">
                  <c:v>38.400000000000006</c:v>
                </c:pt>
                <c:pt idx="1516">
                  <c:v>38.400000000000006</c:v>
                </c:pt>
                <c:pt idx="1517">
                  <c:v>38.400000000000006</c:v>
                </c:pt>
                <c:pt idx="1518">
                  <c:v>38.400000000000006</c:v>
                </c:pt>
                <c:pt idx="1519">
                  <c:v>38.400000000000006</c:v>
                </c:pt>
                <c:pt idx="1520">
                  <c:v>38.400000000000006</c:v>
                </c:pt>
                <c:pt idx="1521">
                  <c:v>38.400000000000006</c:v>
                </c:pt>
                <c:pt idx="1522">
                  <c:v>38.400000000000006</c:v>
                </c:pt>
                <c:pt idx="1523">
                  <c:v>38.400000000000006</c:v>
                </c:pt>
                <c:pt idx="1524">
                  <c:v>38.400000000000006</c:v>
                </c:pt>
                <c:pt idx="1525">
                  <c:v>38.400000000000006</c:v>
                </c:pt>
                <c:pt idx="1526">
                  <c:v>38.400000000000006</c:v>
                </c:pt>
                <c:pt idx="1527">
                  <c:v>38.300000000000004</c:v>
                </c:pt>
                <c:pt idx="1528">
                  <c:v>38.300000000000004</c:v>
                </c:pt>
                <c:pt idx="1529">
                  <c:v>38.300000000000004</c:v>
                </c:pt>
                <c:pt idx="1530">
                  <c:v>38.300000000000004</c:v>
                </c:pt>
                <c:pt idx="1531">
                  <c:v>38.300000000000004</c:v>
                </c:pt>
                <c:pt idx="1532">
                  <c:v>38.300000000000004</c:v>
                </c:pt>
                <c:pt idx="1533">
                  <c:v>38.300000000000004</c:v>
                </c:pt>
                <c:pt idx="1534">
                  <c:v>38.300000000000004</c:v>
                </c:pt>
                <c:pt idx="1535">
                  <c:v>38.300000000000004</c:v>
                </c:pt>
                <c:pt idx="1536">
                  <c:v>38.300000000000004</c:v>
                </c:pt>
                <c:pt idx="1537">
                  <c:v>38.300000000000004</c:v>
                </c:pt>
                <c:pt idx="1538">
                  <c:v>38.300000000000004</c:v>
                </c:pt>
                <c:pt idx="1539">
                  <c:v>38.300000000000004</c:v>
                </c:pt>
                <c:pt idx="1540">
                  <c:v>38.300000000000004</c:v>
                </c:pt>
                <c:pt idx="1541">
                  <c:v>38.300000000000004</c:v>
                </c:pt>
                <c:pt idx="1542">
                  <c:v>38.300000000000004</c:v>
                </c:pt>
                <c:pt idx="1543">
                  <c:v>38.300000000000004</c:v>
                </c:pt>
                <c:pt idx="1544">
                  <c:v>38.300000000000004</c:v>
                </c:pt>
                <c:pt idx="1545">
                  <c:v>38.300000000000004</c:v>
                </c:pt>
                <c:pt idx="1546">
                  <c:v>38.300000000000004</c:v>
                </c:pt>
                <c:pt idx="1547">
                  <c:v>38.300000000000004</c:v>
                </c:pt>
                <c:pt idx="1548">
                  <c:v>38.300000000000004</c:v>
                </c:pt>
                <c:pt idx="1549">
                  <c:v>38.300000000000004</c:v>
                </c:pt>
                <c:pt idx="1550">
                  <c:v>38.300000000000004</c:v>
                </c:pt>
                <c:pt idx="1551">
                  <c:v>38.300000000000004</c:v>
                </c:pt>
                <c:pt idx="1552">
                  <c:v>38.300000000000004</c:v>
                </c:pt>
                <c:pt idx="1553">
                  <c:v>38.300000000000004</c:v>
                </c:pt>
                <c:pt idx="1554">
                  <c:v>38.300000000000004</c:v>
                </c:pt>
                <c:pt idx="1555">
                  <c:v>38.300000000000004</c:v>
                </c:pt>
                <c:pt idx="1556">
                  <c:v>38.300000000000004</c:v>
                </c:pt>
                <c:pt idx="1557">
                  <c:v>38.300000000000004</c:v>
                </c:pt>
                <c:pt idx="1558">
                  <c:v>38.300000000000004</c:v>
                </c:pt>
                <c:pt idx="1559">
                  <c:v>38.300000000000004</c:v>
                </c:pt>
                <c:pt idx="1560">
                  <c:v>38.300000000000004</c:v>
                </c:pt>
                <c:pt idx="1561">
                  <c:v>38.300000000000004</c:v>
                </c:pt>
                <c:pt idx="1562">
                  <c:v>38.300000000000004</c:v>
                </c:pt>
                <c:pt idx="1563">
                  <c:v>38.300000000000004</c:v>
                </c:pt>
                <c:pt idx="1564">
                  <c:v>38.300000000000004</c:v>
                </c:pt>
                <c:pt idx="1565">
                  <c:v>38.300000000000004</c:v>
                </c:pt>
                <c:pt idx="1566">
                  <c:v>38.300000000000004</c:v>
                </c:pt>
                <c:pt idx="1567">
                  <c:v>38.300000000000004</c:v>
                </c:pt>
                <c:pt idx="1568">
                  <c:v>38.300000000000004</c:v>
                </c:pt>
                <c:pt idx="1569">
                  <c:v>38.300000000000004</c:v>
                </c:pt>
                <c:pt idx="1570">
                  <c:v>38.300000000000004</c:v>
                </c:pt>
                <c:pt idx="1571">
                  <c:v>38.300000000000004</c:v>
                </c:pt>
                <c:pt idx="1572">
                  <c:v>38.300000000000004</c:v>
                </c:pt>
                <c:pt idx="1573">
                  <c:v>38.300000000000004</c:v>
                </c:pt>
                <c:pt idx="1574">
                  <c:v>38.300000000000004</c:v>
                </c:pt>
                <c:pt idx="1575">
                  <c:v>38.300000000000004</c:v>
                </c:pt>
                <c:pt idx="1576">
                  <c:v>38.300000000000004</c:v>
                </c:pt>
                <c:pt idx="1577">
                  <c:v>38.300000000000004</c:v>
                </c:pt>
                <c:pt idx="1578">
                  <c:v>38.300000000000004</c:v>
                </c:pt>
                <c:pt idx="1579">
                  <c:v>38.300000000000004</c:v>
                </c:pt>
                <c:pt idx="1580">
                  <c:v>38.300000000000004</c:v>
                </c:pt>
                <c:pt idx="1581">
                  <c:v>38.300000000000004</c:v>
                </c:pt>
                <c:pt idx="1582">
                  <c:v>38.200000000000003</c:v>
                </c:pt>
                <c:pt idx="1583">
                  <c:v>38.200000000000003</c:v>
                </c:pt>
                <c:pt idx="1584">
                  <c:v>38.200000000000003</c:v>
                </c:pt>
                <c:pt idx="1585">
                  <c:v>38.200000000000003</c:v>
                </c:pt>
                <c:pt idx="1586">
                  <c:v>38.200000000000003</c:v>
                </c:pt>
                <c:pt idx="1587">
                  <c:v>38.200000000000003</c:v>
                </c:pt>
                <c:pt idx="1588">
                  <c:v>38.200000000000003</c:v>
                </c:pt>
                <c:pt idx="1589">
                  <c:v>38.200000000000003</c:v>
                </c:pt>
                <c:pt idx="1590">
                  <c:v>38.200000000000003</c:v>
                </c:pt>
                <c:pt idx="1591">
                  <c:v>38.200000000000003</c:v>
                </c:pt>
                <c:pt idx="1592">
                  <c:v>38.200000000000003</c:v>
                </c:pt>
                <c:pt idx="1593">
                  <c:v>38.200000000000003</c:v>
                </c:pt>
                <c:pt idx="1594">
                  <c:v>38.200000000000003</c:v>
                </c:pt>
                <c:pt idx="1595">
                  <c:v>38.200000000000003</c:v>
                </c:pt>
                <c:pt idx="1596">
                  <c:v>38.200000000000003</c:v>
                </c:pt>
                <c:pt idx="1597">
                  <c:v>38.200000000000003</c:v>
                </c:pt>
                <c:pt idx="1598">
                  <c:v>38.200000000000003</c:v>
                </c:pt>
                <c:pt idx="1599">
                  <c:v>38.200000000000003</c:v>
                </c:pt>
                <c:pt idx="1600">
                  <c:v>38.200000000000003</c:v>
                </c:pt>
                <c:pt idx="1601">
                  <c:v>38.1</c:v>
                </c:pt>
                <c:pt idx="1602">
                  <c:v>38.1</c:v>
                </c:pt>
                <c:pt idx="1603">
                  <c:v>38.1</c:v>
                </c:pt>
                <c:pt idx="1604">
                  <c:v>38.1</c:v>
                </c:pt>
                <c:pt idx="1605">
                  <c:v>38.1</c:v>
                </c:pt>
                <c:pt idx="1606">
                  <c:v>38.1</c:v>
                </c:pt>
                <c:pt idx="1607">
                  <c:v>38.1</c:v>
                </c:pt>
                <c:pt idx="1608">
                  <c:v>38</c:v>
                </c:pt>
                <c:pt idx="1609">
                  <c:v>38</c:v>
                </c:pt>
                <c:pt idx="1610">
                  <c:v>38</c:v>
                </c:pt>
                <c:pt idx="1611">
                  <c:v>38</c:v>
                </c:pt>
                <c:pt idx="1612">
                  <c:v>38</c:v>
                </c:pt>
                <c:pt idx="1613">
                  <c:v>38</c:v>
                </c:pt>
                <c:pt idx="1614">
                  <c:v>38.1</c:v>
                </c:pt>
                <c:pt idx="1615">
                  <c:v>38</c:v>
                </c:pt>
                <c:pt idx="1616">
                  <c:v>38</c:v>
                </c:pt>
                <c:pt idx="1617">
                  <c:v>38</c:v>
                </c:pt>
                <c:pt idx="1618">
                  <c:v>38</c:v>
                </c:pt>
                <c:pt idx="1619">
                  <c:v>38</c:v>
                </c:pt>
                <c:pt idx="1620">
                  <c:v>38</c:v>
                </c:pt>
                <c:pt idx="1621">
                  <c:v>38</c:v>
                </c:pt>
                <c:pt idx="1622">
                  <c:v>38</c:v>
                </c:pt>
                <c:pt idx="1623">
                  <c:v>38</c:v>
                </c:pt>
                <c:pt idx="1624">
                  <c:v>38.1</c:v>
                </c:pt>
                <c:pt idx="1625">
                  <c:v>38</c:v>
                </c:pt>
                <c:pt idx="1626">
                  <c:v>38.1</c:v>
                </c:pt>
                <c:pt idx="1627">
                  <c:v>38</c:v>
                </c:pt>
                <c:pt idx="1628">
                  <c:v>38.1</c:v>
                </c:pt>
                <c:pt idx="1629">
                  <c:v>38.1</c:v>
                </c:pt>
                <c:pt idx="1630">
                  <c:v>38</c:v>
                </c:pt>
                <c:pt idx="1631">
                  <c:v>38</c:v>
                </c:pt>
                <c:pt idx="1632">
                  <c:v>38</c:v>
                </c:pt>
                <c:pt idx="1633">
                  <c:v>38.1</c:v>
                </c:pt>
                <c:pt idx="1634">
                  <c:v>38.1</c:v>
                </c:pt>
                <c:pt idx="1635">
                  <c:v>38.1</c:v>
                </c:pt>
                <c:pt idx="1636">
                  <c:v>38</c:v>
                </c:pt>
                <c:pt idx="1637">
                  <c:v>38.1</c:v>
                </c:pt>
                <c:pt idx="1638">
                  <c:v>38</c:v>
                </c:pt>
                <c:pt idx="1639">
                  <c:v>38</c:v>
                </c:pt>
                <c:pt idx="1640">
                  <c:v>38</c:v>
                </c:pt>
                <c:pt idx="1641">
                  <c:v>38</c:v>
                </c:pt>
                <c:pt idx="1642">
                  <c:v>38</c:v>
                </c:pt>
                <c:pt idx="1643">
                  <c:v>38</c:v>
                </c:pt>
                <c:pt idx="1644">
                  <c:v>38</c:v>
                </c:pt>
                <c:pt idx="1645">
                  <c:v>38</c:v>
                </c:pt>
                <c:pt idx="1646">
                  <c:v>38</c:v>
                </c:pt>
                <c:pt idx="1647">
                  <c:v>38</c:v>
                </c:pt>
                <c:pt idx="1648">
                  <c:v>38</c:v>
                </c:pt>
                <c:pt idx="1649">
                  <c:v>38</c:v>
                </c:pt>
                <c:pt idx="1650">
                  <c:v>38</c:v>
                </c:pt>
                <c:pt idx="1651">
                  <c:v>38</c:v>
                </c:pt>
                <c:pt idx="1652">
                  <c:v>38</c:v>
                </c:pt>
                <c:pt idx="1653">
                  <c:v>38</c:v>
                </c:pt>
                <c:pt idx="1654">
                  <c:v>38</c:v>
                </c:pt>
                <c:pt idx="1655">
                  <c:v>38</c:v>
                </c:pt>
                <c:pt idx="1656">
                  <c:v>38</c:v>
                </c:pt>
                <c:pt idx="1657">
                  <c:v>38</c:v>
                </c:pt>
                <c:pt idx="1658">
                  <c:v>38</c:v>
                </c:pt>
                <c:pt idx="1659">
                  <c:v>38</c:v>
                </c:pt>
                <c:pt idx="1660">
                  <c:v>38</c:v>
                </c:pt>
                <c:pt idx="1661">
                  <c:v>38</c:v>
                </c:pt>
                <c:pt idx="1662">
                  <c:v>38</c:v>
                </c:pt>
                <c:pt idx="1663">
                  <c:v>38</c:v>
                </c:pt>
                <c:pt idx="1664">
                  <c:v>38</c:v>
                </c:pt>
                <c:pt idx="1665">
                  <c:v>38</c:v>
                </c:pt>
                <c:pt idx="1666">
                  <c:v>38</c:v>
                </c:pt>
                <c:pt idx="1667">
                  <c:v>38</c:v>
                </c:pt>
                <c:pt idx="1668">
                  <c:v>38</c:v>
                </c:pt>
                <c:pt idx="1669">
                  <c:v>37.9</c:v>
                </c:pt>
                <c:pt idx="1670">
                  <c:v>37.9</c:v>
                </c:pt>
                <c:pt idx="1671">
                  <c:v>38</c:v>
                </c:pt>
                <c:pt idx="1672">
                  <c:v>38</c:v>
                </c:pt>
                <c:pt idx="1673">
                  <c:v>37.9</c:v>
                </c:pt>
                <c:pt idx="1674">
                  <c:v>37.9</c:v>
                </c:pt>
                <c:pt idx="1675">
                  <c:v>37.9</c:v>
                </c:pt>
                <c:pt idx="1676">
                  <c:v>37.9</c:v>
                </c:pt>
                <c:pt idx="1677">
                  <c:v>37.9</c:v>
                </c:pt>
                <c:pt idx="1678">
                  <c:v>37.9</c:v>
                </c:pt>
                <c:pt idx="1679">
                  <c:v>37.9</c:v>
                </c:pt>
                <c:pt idx="1680">
                  <c:v>37.9</c:v>
                </c:pt>
                <c:pt idx="1681">
                  <c:v>37.9</c:v>
                </c:pt>
                <c:pt idx="1682">
                  <c:v>37.9</c:v>
                </c:pt>
                <c:pt idx="1683">
                  <c:v>37.9</c:v>
                </c:pt>
                <c:pt idx="1684">
                  <c:v>37.9</c:v>
                </c:pt>
                <c:pt idx="1685">
                  <c:v>37.9</c:v>
                </c:pt>
                <c:pt idx="1686">
                  <c:v>37.9</c:v>
                </c:pt>
                <c:pt idx="1687">
                  <c:v>37.9</c:v>
                </c:pt>
                <c:pt idx="1688">
                  <c:v>37.9</c:v>
                </c:pt>
                <c:pt idx="1689">
                  <c:v>37.9</c:v>
                </c:pt>
                <c:pt idx="1690">
                  <c:v>37.9</c:v>
                </c:pt>
                <c:pt idx="1691">
                  <c:v>37.9</c:v>
                </c:pt>
                <c:pt idx="1692">
                  <c:v>37.9</c:v>
                </c:pt>
                <c:pt idx="1693">
                  <c:v>37.9</c:v>
                </c:pt>
                <c:pt idx="1694">
                  <c:v>37.9</c:v>
                </c:pt>
                <c:pt idx="1695">
                  <c:v>37.9</c:v>
                </c:pt>
                <c:pt idx="1696">
                  <c:v>37.9</c:v>
                </c:pt>
                <c:pt idx="1697">
                  <c:v>37.9</c:v>
                </c:pt>
                <c:pt idx="1698">
                  <c:v>37.9</c:v>
                </c:pt>
                <c:pt idx="1699">
                  <c:v>37.9</c:v>
                </c:pt>
                <c:pt idx="1700">
                  <c:v>37.9</c:v>
                </c:pt>
                <c:pt idx="1701">
                  <c:v>37.9</c:v>
                </c:pt>
                <c:pt idx="1702">
                  <c:v>37.9</c:v>
                </c:pt>
                <c:pt idx="1703">
                  <c:v>38</c:v>
                </c:pt>
                <c:pt idx="1704">
                  <c:v>37.9</c:v>
                </c:pt>
                <c:pt idx="1705">
                  <c:v>37.9</c:v>
                </c:pt>
                <c:pt idx="1706">
                  <c:v>37.9</c:v>
                </c:pt>
                <c:pt idx="1707">
                  <c:v>37.9</c:v>
                </c:pt>
                <c:pt idx="1708">
                  <c:v>37.9</c:v>
                </c:pt>
                <c:pt idx="1709">
                  <c:v>37.9</c:v>
                </c:pt>
                <c:pt idx="1710">
                  <c:v>37.9</c:v>
                </c:pt>
                <c:pt idx="1711">
                  <c:v>37.9</c:v>
                </c:pt>
                <c:pt idx="1712">
                  <c:v>37.9</c:v>
                </c:pt>
                <c:pt idx="1713">
                  <c:v>37.9</c:v>
                </c:pt>
                <c:pt idx="1714">
                  <c:v>37.9</c:v>
                </c:pt>
                <c:pt idx="1715">
                  <c:v>37.9</c:v>
                </c:pt>
                <c:pt idx="1716">
                  <c:v>37.9</c:v>
                </c:pt>
                <c:pt idx="1717">
                  <c:v>37.9</c:v>
                </c:pt>
                <c:pt idx="1718">
                  <c:v>37.9</c:v>
                </c:pt>
                <c:pt idx="1719">
                  <c:v>37.9</c:v>
                </c:pt>
                <c:pt idx="1720">
                  <c:v>37.9</c:v>
                </c:pt>
                <c:pt idx="1721">
                  <c:v>37.9</c:v>
                </c:pt>
                <c:pt idx="1722">
                  <c:v>37.9</c:v>
                </c:pt>
                <c:pt idx="1723">
                  <c:v>37.800000000000004</c:v>
                </c:pt>
                <c:pt idx="1724">
                  <c:v>37.800000000000004</c:v>
                </c:pt>
                <c:pt idx="1725">
                  <c:v>37.800000000000004</c:v>
                </c:pt>
                <c:pt idx="1726">
                  <c:v>37.800000000000004</c:v>
                </c:pt>
                <c:pt idx="1727">
                  <c:v>37.800000000000004</c:v>
                </c:pt>
                <c:pt idx="1728">
                  <c:v>37.800000000000004</c:v>
                </c:pt>
                <c:pt idx="1729">
                  <c:v>37.800000000000004</c:v>
                </c:pt>
                <c:pt idx="1730">
                  <c:v>37.800000000000004</c:v>
                </c:pt>
                <c:pt idx="1731">
                  <c:v>37.800000000000004</c:v>
                </c:pt>
                <c:pt idx="1732">
                  <c:v>37.800000000000004</c:v>
                </c:pt>
                <c:pt idx="1733">
                  <c:v>37.800000000000004</c:v>
                </c:pt>
                <c:pt idx="1734">
                  <c:v>37.800000000000004</c:v>
                </c:pt>
                <c:pt idx="1735">
                  <c:v>37.800000000000004</c:v>
                </c:pt>
                <c:pt idx="1736">
                  <c:v>37.800000000000004</c:v>
                </c:pt>
                <c:pt idx="1737">
                  <c:v>37.800000000000004</c:v>
                </c:pt>
                <c:pt idx="1738">
                  <c:v>37.800000000000004</c:v>
                </c:pt>
                <c:pt idx="1739">
                  <c:v>37.800000000000004</c:v>
                </c:pt>
                <c:pt idx="1740">
                  <c:v>37.800000000000004</c:v>
                </c:pt>
                <c:pt idx="1741">
                  <c:v>37.800000000000004</c:v>
                </c:pt>
                <c:pt idx="1742">
                  <c:v>37.800000000000004</c:v>
                </c:pt>
                <c:pt idx="1743">
                  <c:v>37.800000000000004</c:v>
                </c:pt>
                <c:pt idx="1744">
                  <c:v>37.800000000000004</c:v>
                </c:pt>
                <c:pt idx="1745">
                  <c:v>37.800000000000004</c:v>
                </c:pt>
                <c:pt idx="1746">
                  <c:v>37.800000000000004</c:v>
                </c:pt>
                <c:pt idx="1747">
                  <c:v>37.800000000000004</c:v>
                </c:pt>
                <c:pt idx="1748">
                  <c:v>37.800000000000004</c:v>
                </c:pt>
                <c:pt idx="1749">
                  <c:v>37.800000000000004</c:v>
                </c:pt>
                <c:pt idx="1750">
                  <c:v>37.800000000000004</c:v>
                </c:pt>
                <c:pt idx="1751">
                  <c:v>37.800000000000004</c:v>
                </c:pt>
                <c:pt idx="1752">
                  <c:v>37.800000000000004</c:v>
                </c:pt>
                <c:pt idx="1753">
                  <c:v>37.800000000000004</c:v>
                </c:pt>
                <c:pt idx="1754">
                  <c:v>37.800000000000004</c:v>
                </c:pt>
                <c:pt idx="1755">
                  <c:v>37.800000000000004</c:v>
                </c:pt>
                <c:pt idx="1756">
                  <c:v>37.800000000000004</c:v>
                </c:pt>
                <c:pt idx="1757">
                  <c:v>37.800000000000004</c:v>
                </c:pt>
                <c:pt idx="1758">
                  <c:v>37.800000000000004</c:v>
                </c:pt>
                <c:pt idx="1759">
                  <c:v>37.800000000000004</c:v>
                </c:pt>
                <c:pt idx="1760">
                  <c:v>37.800000000000004</c:v>
                </c:pt>
                <c:pt idx="1761">
                  <c:v>37.700000000000003</c:v>
                </c:pt>
                <c:pt idx="1762">
                  <c:v>37.700000000000003</c:v>
                </c:pt>
                <c:pt idx="1763">
                  <c:v>37.800000000000004</c:v>
                </c:pt>
                <c:pt idx="1764">
                  <c:v>37.800000000000004</c:v>
                </c:pt>
                <c:pt idx="1765">
                  <c:v>37.800000000000004</c:v>
                </c:pt>
                <c:pt idx="1766">
                  <c:v>37.700000000000003</c:v>
                </c:pt>
                <c:pt idx="1767">
                  <c:v>37.700000000000003</c:v>
                </c:pt>
                <c:pt idx="1768">
                  <c:v>37.700000000000003</c:v>
                </c:pt>
                <c:pt idx="1769">
                  <c:v>37.700000000000003</c:v>
                </c:pt>
                <c:pt idx="1770">
                  <c:v>37.700000000000003</c:v>
                </c:pt>
                <c:pt idx="1771">
                  <c:v>37.700000000000003</c:v>
                </c:pt>
                <c:pt idx="1772">
                  <c:v>37.700000000000003</c:v>
                </c:pt>
                <c:pt idx="1773">
                  <c:v>37.700000000000003</c:v>
                </c:pt>
                <c:pt idx="1774">
                  <c:v>37.700000000000003</c:v>
                </c:pt>
                <c:pt idx="1775">
                  <c:v>37.700000000000003</c:v>
                </c:pt>
                <c:pt idx="1776">
                  <c:v>37.800000000000004</c:v>
                </c:pt>
                <c:pt idx="1777">
                  <c:v>37.700000000000003</c:v>
                </c:pt>
                <c:pt idx="1778">
                  <c:v>37.700000000000003</c:v>
                </c:pt>
                <c:pt idx="1779">
                  <c:v>37.700000000000003</c:v>
                </c:pt>
                <c:pt idx="1780">
                  <c:v>37.700000000000003</c:v>
                </c:pt>
                <c:pt idx="1781">
                  <c:v>37.700000000000003</c:v>
                </c:pt>
                <c:pt idx="1782">
                  <c:v>37.700000000000003</c:v>
                </c:pt>
                <c:pt idx="1783">
                  <c:v>37.700000000000003</c:v>
                </c:pt>
                <c:pt idx="1784">
                  <c:v>37.700000000000003</c:v>
                </c:pt>
                <c:pt idx="1785">
                  <c:v>37.700000000000003</c:v>
                </c:pt>
                <c:pt idx="1786">
                  <c:v>37.700000000000003</c:v>
                </c:pt>
                <c:pt idx="1787">
                  <c:v>37.700000000000003</c:v>
                </c:pt>
                <c:pt idx="1788">
                  <c:v>37.700000000000003</c:v>
                </c:pt>
                <c:pt idx="1789">
                  <c:v>37.700000000000003</c:v>
                </c:pt>
                <c:pt idx="1790">
                  <c:v>37.700000000000003</c:v>
                </c:pt>
                <c:pt idx="1791">
                  <c:v>37.700000000000003</c:v>
                </c:pt>
                <c:pt idx="1792">
                  <c:v>37.700000000000003</c:v>
                </c:pt>
                <c:pt idx="1793">
                  <c:v>37.700000000000003</c:v>
                </c:pt>
                <c:pt idx="1794">
                  <c:v>37.700000000000003</c:v>
                </c:pt>
                <c:pt idx="1795">
                  <c:v>37.6</c:v>
                </c:pt>
                <c:pt idx="1796">
                  <c:v>37.6</c:v>
                </c:pt>
                <c:pt idx="1797">
                  <c:v>37.6</c:v>
                </c:pt>
                <c:pt idx="1798">
                  <c:v>37.6</c:v>
                </c:pt>
                <c:pt idx="1799">
                  <c:v>37.6</c:v>
                </c:pt>
                <c:pt idx="1800">
                  <c:v>37.6</c:v>
                </c:pt>
                <c:pt idx="1801">
                  <c:v>37.6</c:v>
                </c:pt>
                <c:pt idx="1802">
                  <c:v>37.6</c:v>
                </c:pt>
                <c:pt idx="1803">
                  <c:v>37.6</c:v>
                </c:pt>
                <c:pt idx="1804">
                  <c:v>37.6</c:v>
                </c:pt>
                <c:pt idx="1805">
                  <c:v>37.6</c:v>
                </c:pt>
                <c:pt idx="1806">
                  <c:v>37.6</c:v>
                </c:pt>
                <c:pt idx="1807">
                  <c:v>37.6</c:v>
                </c:pt>
                <c:pt idx="1808">
                  <c:v>37.6</c:v>
                </c:pt>
                <c:pt idx="1809">
                  <c:v>37.6</c:v>
                </c:pt>
                <c:pt idx="1810">
                  <c:v>37.6</c:v>
                </c:pt>
                <c:pt idx="1811">
                  <c:v>37.6</c:v>
                </c:pt>
                <c:pt idx="1812">
                  <c:v>37.6</c:v>
                </c:pt>
                <c:pt idx="1813">
                  <c:v>37.6</c:v>
                </c:pt>
                <c:pt idx="1814">
                  <c:v>37.6</c:v>
                </c:pt>
                <c:pt idx="1815">
                  <c:v>37.6</c:v>
                </c:pt>
                <c:pt idx="1816">
                  <c:v>37.6</c:v>
                </c:pt>
                <c:pt idx="1817">
                  <c:v>37.6</c:v>
                </c:pt>
                <c:pt idx="1818">
                  <c:v>37.6</c:v>
                </c:pt>
                <c:pt idx="1819">
                  <c:v>37.6</c:v>
                </c:pt>
                <c:pt idx="1820">
                  <c:v>37.6</c:v>
                </c:pt>
                <c:pt idx="1821">
                  <c:v>37.6</c:v>
                </c:pt>
                <c:pt idx="1822">
                  <c:v>37.6</c:v>
                </c:pt>
                <c:pt idx="1823">
                  <c:v>37.6</c:v>
                </c:pt>
                <c:pt idx="1824">
                  <c:v>37.6</c:v>
                </c:pt>
                <c:pt idx="1825">
                  <c:v>37.6</c:v>
                </c:pt>
                <c:pt idx="1826">
                  <c:v>37.6</c:v>
                </c:pt>
                <c:pt idx="1827">
                  <c:v>37.6</c:v>
                </c:pt>
                <c:pt idx="1828">
                  <c:v>37.6</c:v>
                </c:pt>
                <c:pt idx="1829">
                  <c:v>37.6</c:v>
                </c:pt>
                <c:pt idx="1830">
                  <c:v>37.6</c:v>
                </c:pt>
                <c:pt idx="1831">
                  <c:v>37.6</c:v>
                </c:pt>
                <c:pt idx="1832">
                  <c:v>37.6</c:v>
                </c:pt>
                <c:pt idx="1833">
                  <c:v>37.5</c:v>
                </c:pt>
                <c:pt idx="1834">
                  <c:v>37.5</c:v>
                </c:pt>
                <c:pt idx="1835">
                  <c:v>37.6</c:v>
                </c:pt>
                <c:pt idx="1836">
                  <c:v>37.5</c:v>
                </c:pt>
                <c:pt idx="1837">
                  <c:v>37.5</c:v>
                </c:pt>
                <c:pt idx="1838">
                  <c:v>37.5</c:v>
                </c:pt>
                <c:pt idx="1839">
                  <c:v>37.5</c:v>
                </c:pt>
                <c:pt idx="1840">
                  <c:v>37.5</c:v>
                </c:pt>
                <c:pt idx="1841">
                  <c:v>37.5</c:v>
                </c:pt>
                <c:pt idx="1842">
                  <c:v>37.5</c:v>
                </c:pt>
                <c:pt idx="1843">
                  <c:v>37.5</c:v>
                </c:pt>
                <c:pt idx="1844">
                  <c:v>37.5</c:v>
                </c:pt>
                <c:pt idx="1845">
                  <c:v>37.5</c:v>
                </c:pt>
                <c:pt idx="1846">
                  <c:v>37.5</c:v>
                </c:pt>
                <c:pt idx="1847">
                  <c:v>37.5</c:v>
                </c:pt>
                <c:pt idx="1848">
                  <c:v>37.5</c:v>
                </c:pt>
                <c:pt idx="1849">
                  <c:v>37.5</c:v>
                </c:pt>
                <c:pt idx="1850">
                  <c:v>37.5</c:v>
                </c:pt>
                <c:pt idx="1851">
                  <c:v>37.5</c:v>
                </c:pt>
                <c:pt idx="1852">
                  <c:v>37.5</c:v>
                </c:pt>
                <c:pt idx="1853">
                  <c:v>37.5</c:v>
                </c:pt>
                <c:pt idx="1854">
                  <c:v>37.5</c:v>
                </c:pt>
                <c:pt idx="1855">
                  <c:v>37.5</c:v>
                </c:pt>
                <c:pt idx="1856">
                  <c:v>37.5</c:v>
                </c:pt>
                <c:pt idx="1857">
                  <c:v>37.5</c:v>
                </c:pt>
                <c:pt idx="1858">
                  <c:v>37.5</c:v>
                </c:pt>
                <c:pt idx="1859">
                  <c:v>37.5</c:v>
                </c:pt>
                <c:pt idx="1860">
                  <c:v>37.5</c:v>
                </c:pt>
                <c:pt idx="1861">
                  <c:v>37.5</c:v>
                </c:pt>
                <c:pt idx="1862">
                  <c:v>37.5</c:v>
                </c:pt>
                <c:pt idx="1863">
                  <c:v>37.5</c:v>
                </c:pt>
                <c:pt idx="1864">
                  <c:v>37.5</c:v>
                </c:pt>
                <c:pt idx="1865">
                  <c:v>37.5</c:v>
                </c:pt>
                <c:pt idx="1866">
                  <c:v>37.5</c:v>
                </c:pt>
                <c:pt idx="1867">
                  <c:v>37.5</c:v>
                </c:pt>
                <c:pt idx="1868">
                  <c:v>37.5</c:v>
                </c:pt>
                <c:pt idx="1869">
                  <c:v>37.5</c:v>
                </c:pt>
                <c:pt idx="1870">
                  <c:v>37.5</c:v>
                </c:pt>
                <c:pt idx="1871">
                  <c:v>37.5</c:v>
                </c:pt>
                <c:pt idx="1872">
                  <c:v>37.5</c:v>
                </c:pt>
                <c:pt idx="1873">
                  <c:v>37.5</c:v>
                </c:pt>
                <c:pt idx="1874">
                  <c:v>37.5</c:v>
                </c:pt>
                <c:pt idx="1875">
                  <c:v>37.5</c:v>
                </c:pt>
                <c:pt idx="1876">
                  <c:v>37.5</c:v>
                </c:pt>
                <c:pt idx="1877">
                  <c:v>37.5</c:v>
                </c:pt>
                <c:pt idx="1878">
                  <c:v>37.4</c:v>
                </c:pt>
                <c:pt idx="1879">
                  <c:v>37.5</c:v>
                </c:pt>
                <c:pt idx="1880">
                  <c:v>37.5</c:v>
                </c:pt>
                <c:pt idx="1881">
                  <c:v>37.5</c:v>
                </c:pt>
                <c:pt idx="1882">
                  <c:v>37.5</c:v>
                </c:pt>
                <c:pt idx="1883">
                  <c:v>37.4</c:v>
                </c:pt>
                <c:pt idx="1884">
                  <c:v>37.5</c:v>
                </c:pt>
                <c:pt idx="1885">
                  <c:v>37.5</c:v>
                </c:pt>
                <c:pt idx="1886">
                  <c:v>37.5</c:v>
                </c:pt>
                <c:pt idx="1887">
                  <c:v>37.5</c:v>
                </c:pt>
                <c:pt idx="1888">
                  <c:v>37.5</c:v>
                </c:pt>
                <c:pt idx="1889">
                  <c:v>37.5</c:v>
                </c:pt>
                <c:pt idx="1890">
                  <c:v>37.5</c:v>
                </c:pt>
                <c:pt idx="1891">
                  <c:v>37.5</c:v>
                </c:pt>
                <c:pt idx="1892">
                  <c:v>37.5</c:v>
                </c:pt>
                <c:pt idx="1893">
                  <c:v>37.5</c:v>
                </c:pt>
                <c:pt idx="1894">
                  <c:v>37.5</c:v>
                </c:pt>
                <c:pt idx="1895">
                  <c:v>37.5</c:v>
                </c:pt>
                <c:pt idx="1896">
                  <c:v>37.5</c:v>
                </c:pt>
                <c:pt idx="1897">
                  <c:v>37.5</c:v>
                </c:pt>
                <c:pt idx="1898">
                  <c:v>37.4</c:v>
                </c:pt>
                <c:pt idx="1899">
                  <c:v>37.4</c:v>
                </c:pt>
                <c:pt idx="1900">
                  <c:v>37.4</c:v>
                </c:pt>
                <c:pt idx="1901">
                  <c:v>37.4</c:v>
                </c:pt>
                <c:pt idx="1902">
                  <c:v>37.4</c:v>
                </c:pt>
                <c:pt idx="1903">
                  <c:v>37.4</c:v>
                </c:pt>
                <c:pt idx="1904">
                  <c:v>37.4</c:v>
                </c:pt>
                <c:pt idx="1905">
                  <c:v>37.4</c:v>
                </c:pt>
                <c:pt idx="1906">
                  <c:v>37.4</c:v>
                </c:pt>
                <c:pt idx="1907">
                  <c:v>37.4</c:v>
                </c:pt>
                <c:pt idx="1908">
                  <c:v>37.4</c:v>
                </c:pt>
                <c:pt idx="1909">
                  <c:v>37.4</c:v>
                </c:pt>
                <c:pt idx="1910">
                  <c:v>37.4</c:v>
                </c:pt>
                <c:pt idx="1911">
                  <c:v>37.4</c:v>
                </c:pt>
                <c:pt idx="1912">
                  <c:v>37.4</c:v>
                </c:pt>
                <c:pt idx="1913">
                  <c:v>37.4</c:v>
                </c:pt>
                <c:pt idx="1914">
                  <c:v>37.4</c:v>
                </c:pt>
                <c:pt idx="1915">
                  <c:v>37.4</c:v>
                </c:pt>
                <c:pt idx="1916">
                  <c:v>37.4</c:v>
                </c:pt>
                <c:pt idx="1917">
                  <c:v>37.4</c:v>
                </c:pt>
                <c:pt idx="1918">
                  <c:v>37.4</c:v>
                </c:pt>
                <c:pt idx="1919">
                  <c:v>37.4</c:v>
                </c:pt>
                <c:pt idx="1920">
                  <c:v>37.4</c:v>
                </c:pt>
                <c:pt idx="1921">
                  <c:v>37.4</c:v>
                </c:pt>
                <c:pt idx="1922">
                  <c:v>37.4</c:v>
                </c:pt>
                <c:pt idx="1923">
                  <c:v>37.4</c:v>
                </c:pt>
                <c:pt idx="1924">
                  <c:v>37.4</c:v>
                </c:pt>
                <c:pt idx="1925">
                  <c:v>37.4</c:v>
                </c:pt>
                <c:pt idx="1926">
                  <c:v>37.300000000000004</c:v>
                </c:pt>
                <c:pt idx="1927">
                  <c:v>37.300000000000004</c:v>
                </c:pt>
                <c:pt idx="1928">
                  <c:v>37.300000000000004</c:v>
                </c:pt>
                <c:pt idx="1929">
                  <c:v>37.4</c:v>
                </c:pt>
                <c:pt idx="1930">
                  <c:v>37.4</c:v>
                </c:pt>
                <c:pt idx="1931">
                  <c:v>37.4</c:v>
                </c:pt>
                <c:pt idx="1932">
                  <c:v>37.300000000000004</c:v>
                </c:pt>
                <c:pt idx="1933">
                  <c:v>37.300000000000004</c:v>
                </c:pt>
                <c:pt idx="1934">
                  <c:v>37.300000000000004</c:v>
                </c:pt>
                <c:pt idx="1935">
                  <c:v>37.300000000000004</c:v>
                </c:pt>
                <c:pt idx="1936">
                  <c:v>37.300000000000004</c:v>
                </c:pt>
                <c:pt idx="1937">
                  <c:v>37.300000000000004</c:v>
                </c:pt>
                <c:pt idx="1938">
                  <c:v>37.300000000000004</c:v>
                </c:pt>
                <c:pt idx="1939">
                  <c:v>37.300000000000004</c:v>
                </c:pt>
                <c:pt idx="1940">
                  <c:v>37.300000000000004</c:v>
                </c:pt>
                <c:pt idx="1941">
                  <c:v>37.300000000000004</c:v>
                </c:pt>
                <c:pt idx="1942">
                  <c:v>37.300000000000004</c:v>
                </c:pt>
                <c:pt idx="1943">
                  <c:v>37.300000000000004</c:v>
                </c:pt>
                <c:pt idx="1944">
                  <c:v>37.300000000000004</c:v>
                </c:pt>
                <c:pt idx="1945">
                  <c:v>37.300000000000004</c:v>
                </c:pt>
                <c:pt idx="1946">
                  <c:v>37.300000000000004</c:v>
                </c:pt>
                <c:pt idx="1947">
                  <c:v>37.300000000000004</c:v>
                </c:pt>
                <c:pt idx="1948">
                  <c:v>37.300000000000004</c:v>
                </c:pt>
                <c:pt idx="1949">
                  <c:v>37.4</c:v>
                </c:pt>
                <c:pt idx="1950">
                  <c:v>37.4</c:v>
                </c:pt>
                <c:pt idx="1951">
                  <c:v>37.300000000000004</c:v>
                </c:pt>
                <c:pt idx="1952">
                  <c:v>37.4</c:v>
                </c:pt>
                <c:pt idx="1953">
                  <c:v>37.4</c:v>
                </c:pt>
                <c:pt idx="1954">
                  <c:v>37.4</c:v>
                </c:pt>
                <c:pt idx="1955">
                  <c:v>37.300000000000004</c:v>
                </c:pt>
                <c:pt idx="1956">
                  <c:v>37.4</c:v>
                </c:pt>
                <c:pt idx="1957">
                  <c:v>37.4</c:v>
                </c:pt>
                <c:pt idx="1958">
                  <c:v>37.4</c:v>
                </c:pt>
                <c:pt idx="1959">
                  <c:v>37.4</c:v>
                </c:pt>
                <c:pt idx="1960">
                  <c:v>37.4</c:v>
                </c:pt>
                <c:pt idx="1961">
                  <c:v>37.4</c:v>
                </c:pt>
                <c:pt idx="1962">
                  <c:v>37.4</c:v>
                </c:pt>
                <c:pt idx="1963">
                  <c:v>37.4</c:v>
                </c:pt>
                <c:pt idx="1964">
                  <c:v>37.4</c:v>
                </c:pt>
                <c:pt idx="1965">
                  <c:v>37.4</c:v>
                </c:pt>
                <c:pt idx="1966">
                  <c:v>37.4</c:v>
                </c:pt>
                <c:pt idx="1967">
                  <c:v>37.4</c:v>
                </c:pt>
                <c:pt idx="1968">
                  <c:v>37.4</c:v>
                </c:pt>
                <c:pt idx="1969">
                  <c:v>37.4</c:v>
                </c:pt>
                <c:pt idx="1970">
                  <c:v>37.300000000000004</c:v>
                </c:pt>
                <c:pt idx="1971">
                  <c:v>37.300000000000004</c:v>
                </c:pt>
                <c:pt idx="1972">
                  <c:v>37.300000000000004</c:v>
                </c:pt>
                <c:pt idx="1973">
                  <c:v>37.300000000000004</c:v>
                </c:pt>
                <c:pt idx="1974">
                  <c:v>37.300000000000004</c:v>
                </c:pt>
                <c:pt idx="1975">
                  <c:v>37.300000000000004</c:v>
                </c:pt>
                <c:pt idx="1976">
                  <c:v>37.300000000000004</c:v>
                </c:pt>
                <c:pt idx="1977">
                  <c:v>37.200000000000003</c:v>
                </c:pt>
                <c:pt idx="1978">
                  <c:v>37.300000000000004</c:v>
                </c:pt>
                <c:pt idx="1979">
                  <c:v>37.200000000000003</c:v>
                </c:pt>
                <c:pt idx="1980">
                  <c:v>37.300000000000004</c:v>
                </c:pt>
                <c:pt idx="1981">
                  <c:v>37.300000000000004</c:v>
                </c:pt>
                <c:pt idx="1982">
                  <c:v>37.300000000000004</c:v>
                </c:pt>
                <c:pt idx="1983">
                  <c:v>37.300000000000004</c:v>
                </c:pt>
                <c:pt idx="1984">
                  <c:v>37.300000000000004</c:v>
                </c:pt>
                <c:pt idx="1985">
                  <c:v>37.200000000000003</c:v>
                </c:pt>
                <c:pt idx="1986">
                  <c:v>37.300000000000004</c:v>
                </c:pt>
                <c:pt idx="1987">
                  <c:v>37.200000000000003</c:v>
                </c:pt>
                <c:pt idx="1988">
                  <c:v>37.300000000000004</c:v>
                </c:pt>
                <c:pt idx="1989">
                  <c:v>37.200000000000003</c:v>
                </c:pt>
                <c:pt idx="1990">
                  <c:v>37.300000000000004</c:v>
                </c:pt>
                <c:pt idx="1991">
                  <c:v>37.200000000000003</c:v>
                </c:pt>
                <c:pt idx="1992">
                  <c:v>37.200000000000003</c:v>
                </c:pt>
                <c:pt idx="1993">
                  <c:v>37.200000000000003</c:v>
                </c:pt>
                <c:pt idx="1994">
                  <c:v>37.200000000000003</c:v>
                </c:pt>
                <c:pt idx="1995">
                  <c:v>37.200000000000003</c:v>
                </c:pt>
                <c:pt idx="1996">
                  <c:v>37.200000000000003</c:v>
                </c:pt>
                <c:pt idx="1997">
                  <c:v>37.200000000000003</c:v>
                </c:pt>
                <c:pt idx="1998">
                  <c:v>37.200000000000003</c:v>
                </c:pt>
                <c:pt idx="1999">
                  <c:v>37.200000000000003</c:v>
                </c:pt>
                <c:pt idx="2000">
                  <c:v>37.200000000000003</c:v>
                </c:pt>
                <c:pt idx="2001">
                  <c:v>37.200000000000003</c:v>
                </c:pt>
                <c:pt idx="2002">
                  <c:v>37.200000000000003</c:v>
                </c:pt>
                <c:pt idx="2003">
                  <c:v>37.200000000000003</c:v>
                </c:pt>
                <c:pt idx="2004">
                  <c:v>37.200000000000003</c:v>
                </c:pt>
                <c:pt idx="2005">
                  <c:v>37.200000000000003</c:v>
                </c:pt>
                <c:pt idx="2006">
                  <c:v>37.200000000000003</c:v>
                </c:pt>
                <c:pt idx="2007">
                  <c:v>37.200000000000003</c:v>
                </c:pt>
                <c:pt idx="2008">
                  <c:v>37.200000000000003</c:v>
                </c:pt>
                <c:pt idx="2009">
                  <c:v>37.200000000000003</c:v>
                </c:pt>
                <c:pt idx="2010">
                  <c:v>37.200000000000003</c:v>
                </c:pt>
                <c:pt idx="2011">
                  <c:v>37.200000000000003</c:v>
                </c:pt>
                <c:pt idx="2012">
                  <c:v>37.200000000000003</c:v>
                </c:pt>
                <c:pt idx="2013">
                  <c:v>37.200000000000003</c:v>
                </c:pt>
                <c:pt idx="2014">
                  <c:v>37.200000000000003</c:v>
                </c:pt>
                <c:pt idx="2015">
                  <c:v>37.200000000000003</c:v>
                </c:pt>
                <c:pt idx="2016">
                  <c:v>37.200000000000003</c:v>
                </c:pt>
                <c:pt idx="2017">
                  <c:v>37.200000000000003</c:v>
                </c:pt>
                <c:pt idx="2018">
                  <c:v>37.200000000000003</c:v>
                </c:pt>
                <c:pt idx="2019">
                  <c:v>37.200000000000003</c:v>
                </c:pt>
                <c:pt idx="2020">
                  <c:v>37.200000000000003</c:v>
                </c:pt>
                <c:pt idx="2021">
                  <c:v>37.200000000000003</c:v>
                </c:pt>
                <c:pt idx="2022">
                  <c:v>37.200000000000003</c:v>
                </c:pt>
                <c:pt idx="2023">
                  <c:v>37.200000000000003</c:v>
                </c:pt>
                <c:pt idx="2024">
                  <c:v>37.200000000000003</c:v>
                </c:pt>
                <c:pt idx="2025">
                  <c:v>37.1</c:v>
                </c:pt>
                <c:pt idx="2026">
                  <c:v>37.1</c:v>
                </c:pt>
                <c:pt idx="2027">
                  <c:v>37.200000000000003</c:v>
                </c:pt>
                <c:pt idx="2028">
                  <c:v>37.1</c:v>
                </c:pt>
                <c:pt idx="2029">
                  <c:v>37.1</c:v>
                </c:pt>
                <c:pt idx="2030">
                  <c:v>37.1</c:v>
                </c:pt>
                <c:pt idx="2031">
                  <c:v>37.1</c:v>
                </c:pt>
                <c:pt idx="2032">
                  <c:v>37.1</c:v>
                </c:pt>
                <c:pt idx="2033">
                  <c:v>37.1</c:v>
                </c:pt>
                <c:pt idx="2034">
                  <c:v>37.1</c:v>
                </c:pt>
                <c:pt idx="2035">
                  <c:v>37.1</c:v>
                </c:pt>
                <c:pt idx="2036">
                  <c:v>37.1</c:v>
                </c:pt>
                <c:pt idx="2037">
                  <c:v>37.1</c:v>
                </c:pt>
                <c:pt idx="2038">
                  <c:v>37.1</c:v>
                </c:pt>
                <c:pt idx="2039">
                  <c:v>37.1</c:v>
                </c:pt>
                <c:pt idx="2040">
                  <c:v>37.1</c:v>
                </c:pt>
                <c:pt idx="2041">
                  <c:v>37.1</c:v>
                </c:pt>
                <c:pt idx="2042">
                  <c:v>37.1</c:v>
                </c:pt>
                <c:pt idx="2043">
                  <c:v>37.1</c:v>
                </c:pt>
                <c:pt idx="2044">
                  <c:v>37.1</c:v>
                </c:pt>
                <c:pt idx="2045">
                  <c:v>37.1</c:v>
                </c:pt>
                <c:pt idx="2046">
                  <c:v>37.1</c:v>
                </c:pt>
                <c:pt idx="2047">
                  <c:v>37.1</c:v>
                </c:pt>
                <c:pt idx="2048">
                  <c:v>37.1</c:v>
                </c:pt>
                <c:pt idx="2049">
                  <c:v>37.1</c:v>
                </c:pt>
                <c:pt idx="2050">
                  <c:v>37.1</c:v>
                </c:pt>
                <c:pt idx="2051">
                  <c:v>37.1</c:v>
                </c:pt>
                <c:pt idx="2052">
                  <c:v>37.1</c:v>
                </c:pt>
                <c:pt idx="2053">
                  <c:v>37.1</c:v>
                </c:pt>
                <c:pt idx="2054">
                  <c:v>37.1</c:v>
                </c:pt>
                <c:pt idx="2055">
                  <c:v>37.1</c:v>
                </c:pt>
                <c:pt idx="2056">
                  <c:v>37.1</c:v>
                </c:pt>
                <c:pt idx="2057">
                  <c:v>37.1</c:v>
                </c:pt>
                <c:pt idx="2058">
                  <c:v>37.1</c:v>
                </c:pt>
                <c:pt idx="2059">
                  <c:v>37.1</c:v>
                </c:pt>
                <c:pt idx="2060">
                  <c:v>37.1</c:v>
                </c:pt>
                <c:pt idx="2061">
                  <c:v>37.1</c:v>
                </c:pt>
                <c:pt idx="2062">
                  <c:v>37.1</c:v>
                </c:pt>
                <c:pt idx="2063">
                  <c:v>37.1</c:v>
                </c:pt>
                <c:pt idx="2064">
                  <c:v>37.1</c:v>
                </c:pt>
                <c:pt idx="2065">
                  <c:v>37.1</c:v>
                </c:pt>
                <c:pt idx="2066">
                  <c:v>37.1</c:v>
                </c:pt>
                <c:pt idx="2067">
                  <c:v>37.1</c:v>
                </c:pt>
                <c:pt idx="2068">
                  <c:v>37.1</c:v>
                </c:pt>
                <c:pt idx="2069">
                  <c:v>37.1</c:v>
                </c:pt>
                <c:pt idx="2070">
                  <c:v>37.1</c:v>
                </c:pt>
                <c:pt idx="2071">
                  <c:v>37.1</c:v>
                </c:pt>
                <c:pt idx="2072">
                  <c:v>37.1</c:v>
                </c:pt>
                <c:pt idx="2073">
                  <c:v>37.1</c:v>
                </c:pt>
                <c:pt idx="2074">
                  <c:v>37.1</c:v>
                </c:pt>
                <c:pt idx="2075">
                  <c:v>37.1</c:v>
                </c:pt>
                <c:pt idx="2076">
                  <c:v>37.1</c:v>
                </c:pt>
                <c:pt idx="2077">
                  <c:v>37.1</c:v>
                </c:pt>
                <c:pt idx="2078">
                  <c:v>37.1</c:v>
                </c:pt>
                <c:pt idx="2079">
                  <c:v>37.1</c:v>
                </c:pt>
                <c:pt idx="2080">
                  <c:v>37.1</c:v>
                </c:pt>
                <c:pt idx="2081">
                  <c:v>37.1</c:v>
                </c:pt>
                <c:pt idx="2082">
                  <c:v>37.1</c:v>
                </c:pt>
                <c:pt idx="2083">
                  <c:v>37.1</c:v>
                </c:pt>
                <c:pt idx="2084">
                  <c:v>37.1</c:v>
                </c:pt>
                <c:pt idx="2085">
                  <c:v>37.1</c:v>
                </c:pt>
                <c:pt idx="2086">
                  <c:v>37.1</c:v>
                </c:pt>
                <c:pt idx="2087">
                  <c:v>37.1</c:v>
                </c:pt>
                <c:pt idx="2088">
                  <c:v>37.1</c:v>
                </c:pt>
                <c:pt idx="2089">
                  <c:v>37.1</c:v>
                </c:pt>
                <c:pt idx="2090">
                  <c:v>37.1</c:v>
                </c:pt>
                <c:pt idx="2091">
                  <c:v>37.1</c:v>
                </c:pt>
                <c:pt idx="2092">
                  <c:v>37.1</c:v>
                </c:pt>
                <c:pt idx="2093">
                  <c:v>37.1</c:v>
                </c:pt>
                <c:pt idx="2094">
                  <c:v>37.1</c:v>
                </c:pt>
                <c:pt idx="2095">
                  <c:v>37.1</c:v>
                </c:pt>
                <c:pt idx="2096">
                  <c:v>37.1</c:v>
                </c:pt>
                <c:pt idx="2097">
                  <c:v>37.1</c:v>
                </c:pt>
                <c:pt idx="2098">
                  <c:v>37.1</c:v>
                </c:pt>
                <c:pt idx="2099">
                  <c:v>37.1</c:v>
                </c:pt>
                <c:pt idx="2100">
                  <c:v>37.1</c:v>
                </c:pt>
                <c:pt idx="2101">
                  <c:v>37.1</c:v>
                </c:pt>
                <c:pt idx="2102">
                  <c:v>37.1</c:v>
                </c:pt>
                <c:pt idx="2103">
                  <c:v>37.1</c:v>
                </c:pt>
                <c:pt idx="2104">
                  <c:v>37.1</c:v>
                </c:pt>
                <c:pt idx="2105">
                  <c:v>37.1</c:v>
                </c:pt>
                <c:pt idx="2106">
                  <c:v>37.1</c:v>
                </c:pt>
                <c:pt idx="2107">
                  <c:v>37</c:v>
                </c:pt>
                <c:pt idx="2108">
                  <c:v>37</c:v>
                </c:pt>
                <c:pt idx="2109">
                  <c:v>37</c:v>
                </c:pt>
                <c:pt idx="2110">
                  <c:v>37</c:v>
                </c:pt>
                <c:pt idx="2111">
                  <c:v>37</c:v>
                </c:pt>
                <c:pt idx="2112">
                  <c:v>37</c:v>
                </c:pt>
                <c:pt idx="2113">
                  <c:v>37</c:v>
                </c:pt>
                <c:pt idx="2114">
                  <c:v>37</c:v>
                </c:pt>
                <c:pt idx="2115">
                  <c:v>37</c:v>
                </c:pt>
                <c:pt idx="2116">
                  <c:v>37</c:v>
                </c:pt>
                <c:pt idx="2117">
                  <c:v>36.9</c:v>
                </c:pt>
                <c:pt idx="2118">
                  <c:v>36.9</c:v>
                </c:pt>
                <c:pt idx="2119">
                  <c:v>36.9</c:v>
                </c:pt>
                <c:pt idx="2120">
                  <c:v>37</c:v>
                </c:pt>
                <c:pt idx="2121">
                  <c:v>36.9</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6.9</c:v>
                </c:pt>
                <c:pt idx="2148">
                  <c:v>36.9</c:v>
                </c:pt>
                <c:pt idx="2149">
                  <c:v>36.9</c:v>
                </c:pt>
                <c:pt idx="2150">
                  <c:v>36.9</c:v>
                </c:pt>
                <c:pt idx="2151">
                  <c:v>37</c:v>
                </c:pt>
                <c:pt idx="2152">
                  <c:v>37</c:v>
                </c:pt>
                <c:pt idx="2153">
                  <c:v>36.9</c:v>
                </c:pt>
                <c:pt idx="2154">
                  <c:v>37</c:v>
                </c:pt>
                <c:pt idx="2155">
                  <c:v>36.9</c:v>
                </c:pt>
                <c:pt idx="2156">
                  <c:v>36.9</c:v>
                </c:pt>
                <c:pt idx="2157">
                  <c:v>37</c:v>
                </c:pt>
                <c:pt idx="2158">
                  <c:v>37</c:v>
                </c:pt>
                <c:pt idx="2159">
                  <c:v>36.9</c:v>
                </c:pt>
                <c:pt idx="2160">
                  <c:v>36.9</c:v>
                </c:pt>
                <c:pt idx="2161">
                  <c:v>36.9</c:v>
                </c:pt>
                <c:pt idx="2162">
                  <c:v>37</c:v>
                </c:pt>
                <c:pt idx="2163">
                  <c:v>36.9</c:v>
                </c:pt>
                <c:pt idx="2164">
                  <c:v>36.9</c:v>
                </c:pt>
                <c:pt idx="2165">
                  <c:v>37</c:v>
                </c:pt>
                <c:pt idx="2166">
                  <c:v>36.9</c:v>
                </c:pt>
                <c:pt idx="2167">
                  <c:v>36.9</c:v>
                </c:pt>
                <c:pt idx="2168">
                  <c:v>36.9</c:v>
                </c:pt>
                <c:pt idx="2169">
                  <c:v>36.9</c:v>
                </c:pt>
                <c:pt idx="2170">
                  <c:v>36.9</c:v>
                </c:pt>
                <c:pt idx="2171">
                  <c:v>36.9</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6.9</c:v>
                </c:pt>
                <c:pt idx="2185">
                  <c:v>37</c:v>
                </c:pt>
                <c:pt idx="2186">
                  <c:v>37</c:v>
                </c:pt>
                <c:pt idx="2187">
                  <c:v>36.9</c:v>
                </c:pt>
                <c:pt idx="2188">
                  <c:v>36.9</c:v>
                </c:pt>
                <c:pt idx="2189">
                  <c:v>36.9</c:v>
                </c:pt>
                <c:pt idx="2190">
                  <c:v>37</c:v>
                </c:pt>
                <c:pt idx="2191">
                  <c:v>36.9</c:v>
                </c:pt>
                <c:pt idx="2192">
                  <c:v>37</c:v>
                </c:pt>
                <c:pt idx="2193">
                  <c:v>36.9</c:v>
                </c:pt>
                <c:pt idx="2194">
                  <c:v>36.9</c:v>
                </c:pt>
                <c:pt idx="2195">
                  <c:v>36.9</c:v>
                </c:pt>
                <c:pt idx="2196">
                  <c:v>36.9</c:v>
                </c:pt>
                <c:pt idx="2197">
                  <c:v>36.9</c:v>
                </c:pt>
                <c:pt idx="2198">
                  <c:v>36.9</c:v>
                </c:pt>
                <c:pt idx="2199">
                  <c:v>36.9</c:v>
                </c:pt>
                <c:pt idx="2200">
                  <c:v>36.9</c:v>
                </c:pt>
                <c:pt idx="2201">
                  <c:v>36.9</c:v>
                </c:pt>
                <c:pt idx="2202">
                  <c:v>36.9</c:v>
                </c:pt>
                <c:pt idx="2203">
                  <c:v>36.9</c:v>
                </c:pt>
                <c:pt idx="2204">
                  <c:v>36.9</c:v>
                </c:pt>
                <c:pt idx="2205">
                  <c:v>36.9</c:v>
                </c:pt>
                <c:pt idx="2206">
                  <c:v>36.9</c:v>
                </c:pt>
                <c:pt idx="2207">
                  <c:v>36.9</c:v>
                </c:pt>
                <c:pt idx="2208">
                  <c:v>36.9</c:v>
                </c:pt>
                <c:pt idx="2209">
                  <c:v>36.9</c:v>
                </c:pt>
                <c:pt idx="2210">
                  <c:v>36.800000000000004</c:v>
                </c:pt>
                <c:pt idx="2211">
                  <c:v>36.9</c:v>
                </c:pt>
                <c:pt idx="2212">
                  <c:v>36.9</c:v>
                </c:pt>
                <c:pt idx="2213">
                  <c:v>36.9</c:v>
                </c:pt>
                <c:pt idx="2214">
                  <c:v>37</c:v>
                </c:pt>
                <c:pt idx="2215">
                  <c:v>36.9</c:v>
                </c:pt>
                <c:pt idx="2216">
                  <c:v>36.800000000000004</c:v>
                </c:pt>
                <c:pt idx="2217">
                  <c:v>36.9</c:v>
                </c:pt>
                <c:pt idx="2218">
                  <c:v>36.9</c:v>
                </c:pt>
                <c:pt idx="2219">
                  <c:v>36.9</c:v>
                </c:pt>
                <c:pt idx="2220">
                  <c:v>36.800000000000004</c:v>
                </c:pt>
                <c:pt idx="2221">
                  <c:v>36.9</c:v>
                </c:pt>
                <c:pt idx="2222">
                  <c:v>36.9</c:v>
                </c:pt>
                <c:pt idx="2223">
                  <c:v>36.9</c:v>
                </c:pt>
                <c:pt idx="2224">
                  <c:v>36.9</c:v>
                </c:pt>
                <c:pt idx="2225">
                  <c:v>36.9</c:v>
                </c:pt>
                <c:pt idx="2226">
                  <c:v>36.9</c:v>
                </c:pt>
                <c:pt idx="2227">
                  <c:v>36.9</c:v>
                </c:pt>
                <c:pt idx="2228">
                  <c:v>36.9</c:v>
                </c:pt>
                <c:pt idx="2229">
                  <c:v>36.9</c:v>
                </c:pt>
                <c:pt idx="2230">
                  <c:v>36.9</c:v>
                </c:pt>
                <c:pt idx="2231">
                  <c:v>36.9</c:v>
                </c:pt>
                <c:pt idx="2232">
                  <c:v>36.9</c:v>
                </c:pt>
                <c:pt idx="2233">
                  <c:v>36.9</c:v>
                </c:pt>
                <c:pt idx="2234">
                  <c:v>36.9</c:v>
                </c:pt>
                <c:pt idx="2235">
                  <c:v>36.800000000000004</c:v>
                </c:pt>
                <c:pt idx="2236">
                  <c:v>36.9</c:v>
                </c:pt>
                <c:pt idx="2237">
                  <c:v>36.9</c:v>
                </c:pt>
                <c:pt idx="2238">
                  <c:v>36.9</c:v>
                </c:pt>
                <c:pt idx="2239">
                  <c:v>36.800000000000004</c:v>
                </c:pt>
                <c:pt idx="2240">
                  <c:v>36.800000000000004</c:v>
                </c:pt>
                <c:pt idx="2241">
                  <c:v>36.9</c:v>
                </c:pt>
                <c:pt idx="2242">
                  <c:v>36.800000000000004</c:v>
                </c:pt>
                <c:pt idx="2243">
                  <c:v>36.800000000000004</c:v>
                </c:pt>
                <c:pt idx="2244">
                  <c:v>36.800000000000004</c:v>
                </c:pt>
                <c:pt idx="2245">
                  <c:v>36.800000000000004</c:v>
                </c:pt>
                <c:pt idx="2246">
                  <c:v>36.800000000000004</c:v>
                </c:pt>
                <c:pt idx="2247">
                  <c:v>36.800000000000004</c:v>
                </c:pt>
                <c:pt idx="2248">
                  <c:v>36.800000000000004</c:v>
                </c:pt>
                <c:pt idx="2249">
                  <c:v>36.800000000000004</c:v>
                </c:pt>
                <c:pt idx="2250">
                  <c:v>36.800000000000004</c:v>
                </c:pt>
                <c:pt idx="2251">
                  <c:v>36.800000000000004</c:v>
                </c:pt>
                <c:pt idx="2252">
                  <c:v>36.800000000000004</c:v>
                </c:pt>
                <c:pt idx="2253">
                  <c:v>36.800000000000004</c:v>
                </c:pt>
                <c:pt idx="2254">
                  <c:v>36.800000000000004</c:v>
                </c:pt>
                <c:pt idx="2255">
                  <c:v>36.800000000000004</c:v>
                </c:pt>
                <c:pt idx="2256">
                  <c:v>36.800000000000004</c:v>
                </c:pt>
                <c:pt idx="2257">
                  <c:v>36.800000000000004</c:v>
                </c:pt>
                <c:pt idx="2258">
                  <c:v>36.800000000000004</c:v>
                </c:pt>
                <c:pt idx="2259">
                  <c:v>36.800000000000004</c:v>
                </c:pt>
                <c:pt idx="2260">
                  <c:v>36.800000000000004</c:v>
                </c:pt>
                <c:pt idx="2261">
                  <c:v>36.800000000000004</c:v>
                </c:pt>
                <c:pt idx="2262">
                  <c:v>36.800000000000004</c:v>
                </c:pt>
                <c:pt idx="2263">
                  <c:v>36.800000000000004</c:v>
                </c:pt>
                <c:pt idx="2264">
                  <c:v>36.800000000000004</c:v>
                </c:pt>
                <c:pt idx="2265">
                  <c:v>36.9</c:v>
                </c:pt>
                <c:pt idx="2266">
                  <c:v>36.800000000000004</c:v>
                </c:pt>
                <c:pt idx="2267">
                  <c:v>36.800000000000004</c:v>
                </c:pt>
                <c:pt idx="2268">
                  <c:v>36.800000000000004</c:v>
                </c:pt>
                <c:pt idx="2269">
                  <c:v>36.800000000000004</c:v>
                </c:pt>
                <c:pt idx="2270">
                  <c:v>36.800000000000004</c:v>
                </c:pt>
                <c:pt idx="2271">
                  <c:v>36.800000000000004</c:v>
                </c:pt>
                <c:pt idx="2272">
                  <c:v>36.800000000000004</c:v>
                </c:pt>
                <c:pt idx="2273">
                  <c:v>36.800000000000004</c:v>
                </c:pt>
                <c:pt idx="2274">
                  <c:v>36.800000000000004</c:v>
                </c:pt>
                <c:pt idx="2275">
                  <c:v>36.800000000000004</c:v>
                </c:pt>
                <c:pt idx="2276">
                  <c:v>36.800000000000004</c:v>
                </c:pt>
                <c:pt idx="2277">
                  <c:v>36.800000000000004</c:v>
                </c:pt>
                <c:pt idx="2278">
                  <c:v>36.800000000000004</c:v>
                </c:pt>
                <c:pt idx="2279">
                  <c:v>36.800000000000004</c:v>
                </c:pt>
                <c:pt idx="2280">
                  <c:v>36.800000000000004</c:v>
                </c:pt>
                <c:pt idx="2281">
                  <c:v>36.800000000000004</c:v>
                </c:pt>
                <c:pt idx="2282">
                  <c:v>36.800000000000004</c:v>
                </c:pt>
                <c:pt idx="2283">
                  <c:v>36.800000000000004</c:v>
                </c:pt>
                <c:pt idx="2284">
                  <c:v>36.800000000000004</c:v>
                </c:pt>
                <c:pt idx="2285">
                  <c:v>36.800000000000004</c:v>
                </c:pt>
                <c:pt idx="2286">
                  <c:v>36.800000000000004</c:v>
                </c:pt>
                <c:pt idx="2287">
                  <c:v>36.800000000000004</c:v>
                </c:pt>
                <c:pt idx="2288">
                  <c:v>36.800000000000004</c:v>
                </c:pt>
                <c:pt idx="2289">
                  <c:v>36.800000000000004</c:v>
                </c:pt>
                <c:pt idx="2290">
                  <c:v>36.800000000000004</c:v>
                </c:pt>
                <c:pt idx="2291">
                  <c:v>36.800000000000004</c:v>
                </c:pt>
                <c:pt idx="2292">
                  <c:v>36.800000000000004</c:v>
                </c:pt>
                <c:pt idx="2293">
                  <c:v>36.800000000000004</c:v>
                </c:pt>
                <c:pt idx="2294">
                  <c:v>36.800000000000004</c:v>
                </c:pt>
                <c:pt idx="2295">
                  <c:v>36.800000000000004</c:v>
                </c:pt>
                <c:pt idx="2296">
                  <c:v>36.800000000000004</c:v>
                </c:pt>
                <c:pt idx="2297">
                  <c:v>36.800000000000004</c:v>
                </c:pt>
                <c:pt idx="2298">
                  <c:v>36.800000000000004</c:v>
                </c:pt>
                <c:pt idx="2299">
                  <c:v>36.800000000000004</c:v>
                </c:pt>
                <c:pt idx="2300">
                  <c:v>36.800000000000004</c:v>
                </c:pt>
                <c:pt idx="2301">
                  <c:v>36.800000000000004</c:v>
                </c:pt>
                <c:pt idx="2302">
                  <c:v>36.800000000000004</c:v>
                </c:pt>
                <c:pt idx="2303">
                  <c:v>36.800000000000004</c:v>
                </c:pt>
                <c:pt idx="2304">
                  <c:v>36.800000000000004</c:v>
                </c:pt>
                <c:pt idx="2305">
                  <c:v>36.800000000000004</c:v>
                </c:pt>
                <c:pt idx="2306">
                  <c:v>36.800000000000004</c:v>
                </c:pt>
                <c:pt idx="2307">
                  <c:v>36.800000000000004</c:v>
                </c:pt>
                <c:pt idx="2308">
                  <c:v>36.800000000000004</c:v>
                </c:pt>
                <c:pt idx="2309">
                  <c:v>36.800000000000004</c:v>
                </c:pt>
                <c:pt idx="2310">
                  <c:v>36.800000000000004</c:v>
                </c:pt>
                <c:pt idx="2311">
                  <c:v>36.800000000000004</c:v>
                </c:pt>
                <c:pt idx="2312">
                  <c:v>36.800000000000004</c:v>
                </c:pt>
                <c:pt idx="2313">
                  <c:v>36.800000000000004</c:v>
                </c:pt>
                <c:pt idx="2314">
                  <c:v>36.800000000000004</c:v>
                </c:pt>
                <c:pt idx="2315">
                  <c:v>36.800000000000004</c:v>
                </c:pt>
                <c:pt idx="2316">
                  <c:v>36.800000000000004</c:v>
                </c:pt>
                <c:pt idx="2317">
                  <c:v>36.800000000000004</c:v>
                </c:pt>
                <c:pt idx="2318">
                  <c:v>36.800000000000004</c:v>
                </c:pt>
                <c:pt idx="2319">
                  <c:v>36.800000000000004</c:v>
                </c:pt>
                <c:pt idx="2320">
                  <c:v>36.800000000000004</c:v>
                </c:pt>
                <c:pt idx="2321">
                  <c:v>36.800000000000004</c:v>
                </c:pt>
                <c:pt idx="2322">
                  <c:v>36.800000000000004</c:v>
                </c:pt>
                <c:pt idx="2323">
                  <c:v>36.800000000000004</c:v>
                </c:pt>
                <c:pt idx="2324">
                  <c:v>36.800000000000004</c:v>
                </c:pt>
                <c:pt idx="2325">
                  <c:v>36.800000000000004</c:v>
                </c:pt>
                <c:pt idx="2326">
                  <c:v>36.800000000000004</c:v>
                </c:pt>
                <c:pt idx="2327">
                  <c:v>36.800000000000004</c:v>
                </c:pt>
                <c:pt idx="2328">
                  <c:v>36.800000000000004</c:v>
                </c:pt>
                <c:pt idx="2329">
                  <c:v>36.800000000000004</c:v>
                </c:pt>
                <c:pt idx="2330">
                  <c:v>36.800000000000004</c:v>
                </c:pt>
                <c:pt idx="2331">
                  <c:v>36.800000000000004</c:v>
                </c:pt>
                <c:pt idx="2332">
                  <c:v>36.800000000000004</c:v>
                </c:pt>
                <c:pt idx="2333">
                  <c:v>36.800000000000004</c:v>
                </c:pt>
                <c:pt idx="2334">
                  <c:v>36.800000000000004</c:v>
                </c:pt>
                <c:pt idx="2335">
                  <c:v>36.800000000000004</c:v>
                </c:pt>
                <c:pt idx="2336">
                  <c:v>36.800000000000004</c:v>
                </c:pt>
                <c:pt idx="2337">
                  <c:v>36.800000000000004</c:v>
                </c:pt>
                <c:pt idx="2338">
                  <c:v>36.800000000000004</c:v>
                </c:pt>
                <c:pt idx="2339">
                  <c:v>36.800000000000004</c:v>
                </c:pt>
                <c:pt idx="2340">
                  <c:v>36.800000000000004</c:v>
                </c:pt>
                <c:pt idx="2341">
                  <c:v>36.800000000000004</c:v>
                </c:pt>
                <c:pt idx="2342">
                  <c:v>36.800000000000004</c:v>
                </c:pt>
                <c:pt idx="2343">
                  <c:v>36.800000000000004</c:v>
                </c:pt>
                <c:pt idx="2344">
                  <c:v>36.800000000000004</c:v>
                </c:pt>
                <c:pt idx="2345">
                  <c:v>36.800000000000004</c:v>
                </c:pt>
                <c:pt idx="2346">
                  <c:v>36.700000000000003</c:v>
                </c:pt>
                <c:pt idx="2347">
                  <c:v>36.800000000000004</c:v>
                </c:pt>
                <c:pt idx="2348">
                  <c:v>36.800000000000004</c:v>
                </c:pt>
                <c:pt idx="2349">
                  <c:v>36.700000000000003</c:v>
                </c:pt>
                <c:pt idx="2350">
                  <c:v>36.800000000000004</c:v>
                </c:pt>
                <c:pt idx="2351">
                  <c:v>36.700000000000003</c:v>
                </c:pt>
                <c:pt idx="2352">
                  <c:v>36.700000000000003</c:v>
                </c:pt>
                <c:pt idx="2353">
                  <c:v>36.700000000000003</c:v>
                </c:pt>
                <c:pt idx="2354">
                  <c:v>36.800000000000004</c:v>
                </c:pt>
                <c:pt idx="2355">
                  <c:v>36.800000000000004</c:v>
                </c:pt>
                <c:pt idx="2356">
                  <c:v>36.800000000000004</c:v>
                </c:pt>
                <c:pt idx="2357">
                  <c:v>36.800000000000004</c:v>
                </c:pt>
                <c:pt idx="2358">
                  <c:v>36.700000000000003</c:v>
                </c:pt>
                <c:pt idx="2359">
                  <c:v>36.800000000000004</c:v>
                </c:pt>
                <c:pt idx="2360">
                  <c:v>36.700000000000003</c:v>
                </c:pt>
                <c:pt idx="2361">
                  <c:v>36.700000000000003</c:v>
                </c:pt>
                <c:pt idx="2362">
                  <c:v>36.700000000000003</c:v>
                </c:pt>
                <c:pt idx="2363">
                  <c:v>36.700000000000003</c:v>
                </c:pt>
                <c:pt idx="2364">
                  <c:v>36.700000000000003</c:v>
                </c:pt>
                <c:pt idx="2365">
                  <c:v>36.700000000000003</c:v>
                </c:pt>
                <c:pt idx="2366">
                  <c:v>36.700000000000003</c:v>
                </c:pt>
                <c:pt idx="2367">
                  <c:v>36.700000000000003</c:v>
                </c:pt>
                <c:pt idx="2368">
                  <c:v>36.700000000000003</c:v>
                </c:pt>
                <c:pt idx="2369">
                  <c:v>36.700000000000003</c:v>
                </c:pt>
                <c:pt idx="2370">
                  <c:v>36.700000000000003</c:v>
                </c:pt>
                <c:pt idx="2371">
                  <c:v>36.700000000000003</c:v>
                </c:pt>
                <c:pt idx="2372">
                  <c:v>36.700000000000003</c:v>
                </c:pt>
                <c:pt idx="2373">
                  <c:v>36.700000000000003</c:v>
                </c:pt>
                <c:pt idx="2374">
                  <c:v>36.700000000000003</c:v>
                </c:pt>
                <c:pt idx="2375">
                  <c:v>36.700000000000003</c:v>
                </c:pt>
                <c:pt idx="2376">
                  <c:v>36.700000000000003</c:v>
                </c:pt>
                <c:pt idx="2377">
                  <c:v>36.700000000000003</c:v>
                </c:pt>
                <c:pt idx="2378">
                  <c:v>36.700000000000003</c:v>
                </c:pt>
                <c:pt idx="2379">
                  <c:v>36.700000000000003</c:v>
                </c:pt>
                <c:pt idx="2380">
                  <c:v>36.700000000000003</c:v>
                </c:pt>
                <c:pt idx="2381">
                  <c:v>36.700000000000003</c:v>
                </c:pt>
                <c:pt idx="2382">
                  <c:v>36.700000000000003</c:v>
                </c:pt>
                <c:pt idx="2383">
                  <c:v>36.700000000000003</c:v>
                </c:pt>
                <c:pt idx="2384">
                  <c:v>36.700000000000003</c:v>
                </c:pt>
                <c:pt idx="2385">
                  <c:v>36.700000000000003</c:v>
                </c:pt>
                <c:pt idx="2386">
                  <c:v>36.700000000000003</c:v>
                </c:pt>
                <c:pt idx="2387">
                  <c:v>36.700000000000003</c:v>
                </c:pt>
                <c:pt idx="2388">
                  <c:v>36.700000000000003</c:v>
                </c:pt>
                <c:pt idx="2389">
                  <c:v>36.700000000000003</c:v>
                </c:pt>
                <c:pt idx="2390">
                  <c:v>36.6</c:v>
                </c:pt>
                <c:pt idx="2391">
                  <c:v>36.700000000000003</c:v>
                </c:pt>
                <c:pt idx="2392">
                  <c:v>36.6</c:v>
                </c:pt>
                <c:pt idx="2393">
                  <c:v>36.6</c:v>
                </c:pt>
                <c:pt idx="2394">
                  <c:v>36.6</c:v>
                </c:pt>
                <c:pt idx="2395">
                  <c:v>36.6</c:v>
                </c:pt>
                <c:pt idx="2396">
                  <c:v>36.6</c:v>
                </c:pt>
                <c:pt idx="2397">
                  <c:v>36.6</c:v>
                </c:pt>
                <c:pt idx="2398">
                  <c:v>36.6</c:v>
                </c:pt>
                <c:pt idx="2399">
                  <c:v>36.6</c:v>
                </c:pt>
                <c:pt idx="2400">
                  <c:v>36.700000000000003</c:v>
                </c:pt>
                <c:pt idx="2401">
                  <c:v>36.6</c:v>
                </c:pt>
                <c:pt idx="2402">
                  <c:v>36.700000000000003</c:v>
                </c:pt>
                <c:pt idx="2403">
                  <c:v>36.700000000000003</c:v>
                </c:pt>
                <c:pt idx="2404">
                  <c:v>36.6</c:v>
                </c:pt>
                <c:pt idx="2405">
                  <c:v>36.6</c:v>
                </c:pt>
                <c:pt idx="2406">
                  <c:v>36.6</c:v>
                </c:pt>
                <c:pt idx="2407">
                  <c:v>36.6</c:v>
                </c:pt>
                <c:pt idx="2408">
                  <c:v>36.6</c:v>
                </c:pt>
                <c:pt idx="2409">
                  <c:v>36.700000000000003</c:v>
                </c:pt>
                <c:pt idx="2410">
                  <c:v>36.6</c:v>
                </c:pt>
                <c:pt idx="2411">
                  <c:v>36.700000000000003</c:v>
                </c:pt>
                <c:pt idx="2412">
                  <c:v>36.700000000000003</c:v>
                </c:pt>
                <c:pt idx="2413">
                  <c:v>36.700000000000003</c:v>
                </c:pt>
                <c:pt idx="2414">
                  <c:v>36.6</c:v>
                </c:pt>
                <c:pt idx="2415">
                  <c:v>36.700000000000003</c:v>
                </c:pt>
                <c:pt idx="2416">
                  <c:v>36.700000000000003</c:v>
                </c:pt>
                <c:pt idx="2417">
                  <c:v>36.700000000000003</c:v>
                </c:pt>
                <c:pt idx="2418">
                  <c:v>36.6</c:v>
                </c:pt>
                <c:pt idx="2419">
                  <c:v>36.6</c:v>
                </c:pt>
                <c:pt idx="2420">
                  <c:v>36.6</c:v>
                </c:pt>
                <c:pt idx="2421">
                  <c:v>36.6</c:v>
                </c:pt>
                <c:pt idx="2422">
                  <c:v>36.700000000000003</c:v>
                </c:pt>
                <c:pt idx="2423">
                  <c:v>36.6</c:v>
                </c:pt>
                <c:pt idx="2424">
                  <c:v>36.6</c:v>
                </c:pt>
                <c:pt idx="2425">
                  <c:v>36.6</c:v>
                </c:pt>
                <c:pt idx="2426">
                  <c:v>36.6</c:v>
                </c:pt>
                <c:pt idx="2427">
                  <c:v>36.6</c:v>
                </c:pt>
                <c:pt idx="2428">
                  <c:v>36.6</c:v>
                </c:pt>
                <c:pt idx="2429">
                  <c:v>36.6</c:v>
                </c:pt>
                <c:pt idx="2430">
                  <c:v>36.6</c:v>
                </c:pt>
                <c:pt idx="2431">
                  <c:v>36.6</c:v>
                </c:pt>
                <c:pt idx="2432">
                  <c:v>36.6</c:v>
                </c:pt>
                <c:pt idx="2433">
                  <c:v>36.6</c:v>
                </c:pt>
                <c:pt idx="2434">
                  <c:v>36.6</c:v>
                </c:pt>
                <c:pt idx="2435">
                  <c:v>36.6</c:v>
                </c:pt>
                <c:pt idx="2436">
                  <c:v>36.6</c:v>
                </c:pt>
                <c:pt idx="2437">
                  <c:v>36.6</c:v>
                </c:pt>
                <c:pt idx="2438">
                  <c:v>36.6</c:v>
                </c:pt>
                <c:pt idx="2439">
                  <c:v>36.6</c:v>
                </c:pt>
                <c:pt idx="2440">
                  <c:v>36.6</c:v>
                </c:pt>
                <c:pt idx="2441">
                  <c:v>36.6</c:v>
                </c:pt>
                <c:pt idx="2442">
                  <c:v>36.6</c:v>
                </c:pt>
                <c:pt idx="2443">
                  <c:v>36.6</c:v>
                </c:pt>
                <c:pt idx="2444">
                  <c:v>36.6</c:v>
                </c:pt>
                <c:pt idx="2445">
                  <c:v>36.6</c:v>
                </c:pt>
                <c:pt idx="2446">
                  <c:v>36.6</c:v>
                </c:pt>
                <c:pt idx="2447">
                  <c:v>36.6</c:v>
                </c:pt>
                <c:pt idx="2448">
                  <c:v>36.6</c:v>
                </c:pt>
                <c:pt idx="2449">
                  <c:v>36.6</c:v>
                </c:pt>
                <c:pt idx="2450">
                  <c:v>36.6</c:v>
                </c:pt>
                <c:pt idx="2451">
                  <c:v>36.6</c:v>
                </c:pt>
                <c:pt idx="2452">
                  <c:v>36.6</c:v>
                </c:pt>
                <c:pt idx="2453">
                  <c:v>36.6</c:v>
                </c:pt>
                <c:pt idx="2454">
                  <c:v>36.6</c:v>
                </c:pt>
                <c:pt idx="2455">
                  <c:v>36.6</c:v>
                </c:pt>
                <c:pt idx="2456">
                  <c:v>36.6</c:v>
                </c:pt>
                <c:pt idx="2457">
                  <c:v>36.6</c:v>
                </c:pt>
                <c:pt idx="2458">
                  <c:v>36.6</c:v>
                </c:pt>
                <c:pt idx="2459">
                  <c:v>36.6</c:v>
                </c:pt>
                <c:pt idx="2460">
                  <c:v>36.6</c:v>
                </c:pt>
                <c:pt idx="2461">
                  <c:v>36.6</c:v>
                </c:pt>
                <c:pt idx="2462">
                  <c:v>36.6</c:v>
                </c:pt>
                <c:pt idx="2463">
                  <c:v>36.6</c:v>
                </c:pt>
                <c:pt idx="2464">
                  <c:v>36.6</c:v>
                </c:pt>
                <c:pt idx="2465">
                  <c:v>36.6</c:v>
                </c:pt>
                <c:pt idx="2466">
                  <c:v>36.6</c:v>
                </c:pt>
                <c:pt idx="2467">
                  <c:v>36.6</c:v>
                </c:pt>
                <c:pt idx="2468">
                  <c:v>36.6</c:v>
                </c:pt>
                <c:pt idx="2469">
                  <c:v>36.5</c:v>
                </c:pt>
                <c:pt idx="2470">
                  <c:v>36.6</c:v>
                </c:pt>
                <c:pt idx="2471">
                  <c:v>36.6</c:v>
                </c:pt>
                <c:pt idx="2472">
                  <c:v>36.5</c:v>
                </c:pt>
                <c:pt idx="2473">
                  <c:v>36.6</c:v>
                </c:pt>
                <c:pt idx="2474">
                  <c:v>36.6</c:v>
                </c:pt>
                <c:pt idx="2475">
                  <c:v>36.6</c:v>
                </c:pt>
                <c:pt idx="2476">
                  <c:v>36.6</c:v>
                </c:pt>
                <c:pt idx="2477">
                  <c:v>36.6</c:v>
                </c:pt>
                <c:pt idx="2478">
                  <c:v>36.6</c:v>
                </c:pt>
                <c:pt idx="2479">
                  <c:v>36.6</c:v>
                </c:pt>
                <c:pt idx="2480">
                  <c:v>36.6</c:v>
                </c:pt>
                <c:pt idx="2481">
                  <c:v>36.6</c:v>
                </c:pt>
                <c:pt idx="2482">
                  <c:v>36.6</c:v>
                </c:pt>
                <c:pt idx="2483">
                  <c:v>36.6</c:v>
                </c:pt>
                <c:pt idx="2484">
                  <c:v>36.6</c:v>
                </c:pt>
                <c:pt idx="2485">
                  <c:v>36.5</c:v>
                </c:pt>
                <c:pt idx="2486">
                  <c:v>36.5</c:v>
                </c:pt>
                <c:pt idx="2487">
                  <c:v>36.6</c:v>
                </c:pt>
                <c:pt idx="2488">
                  <c:v>36.6</c:v>
                </c:pt>
                <c:pt idx="2489">
                  <c:v>36.6</c:v>
                </c:pt>
                <c:pt idx="2490">
                  <c:v>36.6</c:v>
                </c:pt>
                <c:pt idx="2491">
                  <c:v>36.6</c:v>
                </c:pt>
                <c:pt idx="2492">
                  <c:v>36.6</c:v>
                </c:pt>
                <c:pt idx="2493">
                  <c:v>36.6</c:v>
                </c:pt>
                <c:pt idx="2494">
                  <c:v>36.6</c:v>
                </c:pt>
                <c:pt idx="2495">
                  <c:v>36.5</c:v>
                </c:pt>
                <c:pt idx="2496">
                  <c:v>36.5</c:v>
                </c:pt>
                <c:pt idx="2497">
                  <c:v>36.6</c:v>
                </c:pt>
                <c:pt idx="2498">
                  <c:v>36.5</c:v>
                </c:pt>
                <c:pt idx="2499">
                  <c:v>36.5</c:v>
                </c:pt>
                <c:pt idx="2500">
                  <c:v>36.5</c:v>
                </c:pt>
                <c:pt idx="2501">
                  <c:v>36.5</c:v>
                </c:pt>
                <c:pt idx="2502">
                  <c:v>36.5</c:v>
                </c:pt>
                <c:pt idx="2503">
                  <c:v>36.5</c:v>
                </c:pt>
                <c:pt idx="2504">
                  <c:v>36.5</c:v>
                </c:pt>
                <c:pt idx="2505">
                  <c:v>36.5</c:v>
                </c:pt>
                <c:pt idx="2506">
                  <c:v>36.5</c:v>
                </c:pt>
                <c:pt idx="2507">
                  <c:v>36.5</c:v>
                </c:pt>
                <c:pt idx="2508">
                  <c:v>36.5</c:v>
                </c:pt>
                <c:pt idx="2509">
                  <c:v>36.5</c:v>
                </c:pt>
                <c:pt idx="2510">
                  <c:v>36.5</c:v>
                </c:pt>
                <c:pt idx="2511">
                  <c:v>36.5</c:v>
                </c:pt>
                <c:pt idx="2512">
                  <c:v>36.5</c:v>
                </c:pt>
              </c:numCache>
            </c:numRef>
          </c:yVal>
          <c:smooth val="1"/>
          <c:extLst xmlns:c16r2="http://schemas.microsoft.com/office/drawing/2015/06/chart">
            <c:ext xmlns:c16="http://schemas.microsoft.com/office/drawing/2014/chart" uri="{C3380CC4-5D6E-409C-BE32-E72D297353CC}">
              <c16:uniqueId val="{00000001-955C-4298-8794-1D2978BAC1BB}"/>
            </c:ext>
          </c:extLst>
        </c:ser>
        <c:ser>
          <c:idx val="2"/>
          <c:order val="2"/>
          <c:tx>
            <c:strRef>
              <c:f>'[Packed_Bed_Temp and Pressure_1st_Run_Results.xlsx]LAPB Temp'!$D$5</c:f>
              <c:strCache>
                <c:ptCount val="1"/>
                <c:pt idx="0">
                  <c:v>LAPB MTZ3</c:v>
                </c:pt>
              </c:strCache>
            </c:strRef>
          </c:tx>
          <c:spPr>
            <a:ln w="19050" cap="rnd">
              <a:solidFill>
                <a:schemeClr val="accent3"/>
              </a:solidFill>
              <a:prstDash val="dashDot"/>
              <a:round/>
            </a:ln>
            <a:effectLst/>
          </c:spPr>
          <c:marker>
            <c:symbol val="none"/>
          </c:marker>
          <c:xVal>
            <c:numRef>
              <c:f>'[Packed_Bed_Temp and Pressure_1st_Run_Results.xlsx]LAPB Temp'!$A$6:$A$2518</c:f>
              <c:numCache>
                <c:formatCode>General</c:formatCode>
                <c:ptCount val="251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numCache>
            </c:numRef>
          </c:xVal>
          <c:yVal>
            <c:numRef>
              <c:f>'[Packed_Bed_Temp and Pressure_1st_Run_Results.xlsx]LAPB Temp'!$D$6:$D$2518</c:f>
              <c:numCache>
                <c:formatCode>0.0</c:formatCode>
                <c:ptCount val="2513"/>
                <c:pt idx="0">
                  <c:v>24.900000000000002</c:v>
                </c:pt>
                <c:pt idx="1">
                  <c:v>25.200000000000003</c:v>
                </c:pt>
                <c:pt idx="2">
                  <c:v>31</c:v>
                </c:pt>
                <c:pt idx="3">
                  <c:v>34.9</c:v>
                </c:pt>
                <c:pt idx="4">
                  <c:v>37.4</c:v>
                </c:pt>
                <c:pt idx="5">
                  <c:v>38.900000000000006</c:v>
                </c:pt>
                <c:pt idx="6">
                  <c:v>40</c:v>
                </c:pt>
                <c:pt idx="7">
                  <c:v>40.800000000000004</c:v>
                </c:pt>
                <c:pt idx="8">
                  <c:v>41.400000000000006</c:v>
                </c:pt>
                <c:pt idx="9">
                  <c:v>41.800000000000004</c:v>
                </c:pt>
                <c:pt idx="10">
                  <c:v>42.1</c:v>
                </c:pt>
                <c:pt idx="11">
                  <c:v>42.400000000000006</c:v>
                </c:pt>
                <c:pt idx="12">
                  <c:v>42.5</c:v>
                </c:pt>
                <c:pt idx="13">
                  <c:v>42.7</c:v>
                </c:pt>
                <c:pt idx="14">
                  <c:v>42.7</c:v>
                </c:pt>
                <c:pt idx="15">
                  <c:v>42.800000000000004</c:v>
                </c:pt>
                <c:pt idx="16">
                  <c:v>42.800000000000004</c:v>
                </c:pt>
                <c:pt idx="17">
                  <c:v>42.900000000000006</c:v>
                </c:pt>
                <c:pt idx="18">
                  <c:v>42.900000000000006</c:v>
                </c:pt>
                <c:pt idx="19">
                  <c:v>42.900000000000006</c:v>
                </c:pt>
                <c:pt idx="20">
                  <c:v>42.900000000000006</c:v>
                </c:pt>
                <c:pt idx="21">
                  <c:v>42.900000000000006</c:v>
                </c:pt>
                <c:pt idx="22">
                  <c:v>42.900000000000006</c:v>
                </c:pt>
                <c:pt idx="23">
                  <c:v>42.800000000000004</c:v>
                </c:pt>
                <c:pt idx="24">
                  <c:v>42.7</c:v>
                </c:pt>
                <c:pt idx="25">
                  <c:v>42.7</c:v>
                </c:pt>
                <c:pt idx="26">
                  <c:v>42.7</c:v>
                </c:pt>
                <c:pt idx="27">
                  <c:v>42.7</c:v>
                </c:pt>
                <c:pt idx="28">
                  <c:v>42.7</c:v>
                </c:pt>
                <c:pt idx="29">
                  <c:v>42.7</c:v>
                </c:pt>
                <c:pt idx="30">
                  <c:v>42.7</c:v>
                </c:pt>
                <c:pt idx="31">
                  <c:v>42.7</c:v>
                </c:pt>
                <c:pt idx="32">
                  <c:v>42.7</c:v>
                </c:pt>
                <c:pt idx="33">
                  <c:v>42.7</c:v>
                </c:pt>
                <c:pt idx="34">
                  <c:v>42.7</c:v>
                </c:pt>
                <c:pt idx="35">
                  <c:v>42.6</c:v>
                </c:pt>
                <c:pt idx="36">
                  <c:v>42.5</c:v>
                </c:pt>
                <c:pt idx="37">
                  <c:v>42.5</c:v>
                </c:pt>
                <c:pt idx="38">
                  <c:v>42.5</c:v>
                </c:pt>
                <c:pt idx="39">
                  <c:v>42.400000000000006</c:v>
                </c:pt>
                <c:pt idx="40">
                  <c:v>42.400000000000006</c:v>
                </c:pt>
                <c:pt idx="41">
                  <c:v>42.400000000000006</c:v>
                </c:pt>
                <c:pt idx="42">
                  <c:v>42.400000000000006</c:v>
                </c:pt>
                <c:pt idx="43">
                  <c:v>42.400000000000006</c:v>
                </c:pt>
                <c:pt idx="44">
                  <c:v>42.300000000000004</c:v>
                </c:pt>
                <c:pt idx="45">
                  <c:v>42.2</c:v>
                </c:pt>
                <c:pt idx="46">
                  <c:v>42.1</c:v>
                </c:pt>
                <c:pt idx="47">
                  <c:v>42.1</c:v>
                </c:pt>
                <c:pt idx="48">
                  <c:v>42.1</c:v>
                </c:pt>
                <c:pt idx="49">
                  <c:v>42.1</c:v>
                </c:pt>
                <c:pt idx="50">
                  <c:v>42.1</c:v>
                </c:pt>
                <c:pt idx="51">
                  <c:v>42.1</c:v>
                </c:pt>
                <c:pt idx="52">
                  <c:v>42.1</c:v>
                </c:pt>
                <c:pt idx="53">
                  <c:v>42.1</c:v>
                </c:pt>
                <c:pt idx="54">
                  <c:v>42.1</c:v>
                </c:pt>
                <c:pt idx="55">
                  <c:v>42.1</c:v>
                </c:pt>
                <c:pt idx="56">
                  <c:v>42</c:v>
                </c:pt>
                <c:pt idx="57">
                  <c:v>42</c:v>
                </c:pt>
                <c:pt idx="58">
                  <c:v>41.900000000000006</c:v>
                </c:pt>
                <c:pt idx="59">
                  <c:v>41.900000000000006</c:v>
                </c:pt>
                <c:pt idx="60">
                  <c:v>41.900000000000006</c:v>
                </c:pt>
                <c:pt idx="61">
                  <c:v>41.900000000000006</c:v>
                </c:pt>
                <c:pt idx="62">
                  <c:v>41.800000000000004</c:v>
                </c:pt>
                <c:pt idx="63">
                  <c:v>41.800000000000004</c:v>
                </c:pt>
                <c:pt idx="64">
                  <c:v>41.800000000000004</c:v>
                </c:pt>
                <c:pt idx="65">
                  <c:v>41.800000000000004</c:v>
                </c:pt>
                <c:pt idx="66">
                  <c:v>41.800000000000004</c:v>
                </c:pt>
                <c:pt idx="67">
                  <c:v>41.800000000000004</c:v>
                </c:pt>
                <c:pt idx="68">
                  <c:v>41.7</c:v>
                </c:pt>
                <c:pt idx="69">
                  <c:v>41.7</c:v>
                </c:pt>
                <c:pt idx="70">
                  <c:v>41.7</c:v>
                </c:pt>
                <c:pt idx="71">
                  <c:v>41.7</c:v>
                </c:pt>
                <c:pt idx="72">
                  <c:v>41.7</c:v>
                </c:pt>
                <c:pt idx="73">
                  <c:v>41.7</c:v>
                </c:pt>
                <c:pt idx="74">
                  <c:v>41.7</c:v>
                </c:pt>
                <c:pt idx="75">
                  <c:v>41.7</c:v>
                </c:pt>
                <c:pt idx="76">
                  <c:v>41.7</c:v>
                </c:pt>
                <c:pt idx="77">
                  <c:v>41.6</c:v>
                </c:pt>
                <c:pt idx="78">
                  <c:v>41.7</c:v>
                </c:pt>
                <c:pt idx="79">
                  <c:v>41.7</c:v>
                </c:pt>
                <c:pt idx="80">
                  <c:v>41.6</c:v>
                </c:pt>
                <c:pt idx="81">
                  <c:v>41.6</c:v>
                </c:pt>
                <c:pt idx="82">
                  <c:v>41.5</c:v>
                </c:pt>
                <c:pt idx="83">
                  <c:v>41.5</c:v>
                </c:pt>
                <c:pt idx="84">
                  <c:v>41.5</c:v>
                </c:pt>
                <c:pt idx="85">
                  <c:v>41.400000000000006</c:v>
                </c:pt>
                <c:pt idx="86">
                  <c:v>41.400000000000006</c:v>
                </c:pt>
                <c:pt idx="87">
                  <c:v>41.400000000000006</c:v>
                </c:pt>
                <c:pt idx="88">
                  <c:v>41.400000000000006</c:v>
                </c:pt>
                <c:pt idx="89">
                  <c:v>41.400000000000006</c:v>
                </c:pt>
                <c:pt idx="90">
                  <c:v>41.400000000000006</c:v>
                </c:pt>
                <c:pt idx="91">
                  <c:v>41.400000000000006</c:v>
                </c:pt>
                <c:pt idx="92">
                  <c:v>41.400000000000006</c:v>
                </c:pt>
                <c:pt idx="93">
                  <c:v>41.400000000000006</c:v>
                </c:pt>
                <c:pt idx="94">
                  <c:v>41.400000000000006</c:v>
                </c:pt>
                <c:pt idx="95">
                  <c:v>41.400000000000006</c:v>
                </c:pt>
                <c:pt idx="96">
                  <c:v>41.400000000000006</c:v>
                </c:pt>
                <c:pt idx="97">
                  <c:v>41.400000000000006</c:v>
                </c:pt>
                <c:pt idx="98">
                  <c:v>41.400000000000006</c:v>
                </c:pt>
                <c:pt idx="99">
                  <c:v>41.400000000000006</c:v>
                </c:pt>
                <c:pt idx="100">
                  <c:v>41.300000000000004</c:v>
                </c:pt>
                <c:pt idx="101">
                  <c:v>41.2</c:v>
                </c:pt>
                <c:pt idx="102">
                  <c:v>41.2</c:v>
                </c:pt>
                <c:pt idx="103">
                  <c:v>41.1</c:v>
                </c:pt>
                <c:pt idx="104">
                  <c:v>41.1</c:v>
                </c:pt>
                <c:pt idx="105">
                  <c:v>41.1</c:v>
                </c:pt>
                <c:pt idx="106">
                  <c:v>41</c:v>
                </c:pt>
                <c:pt idx="107">
                  <c:v>41</c:v>
                </c:pt>
                <c:pt idx="108">
                  <c:v>41</c:v>
                </c:pt>
                <c:pt idx="109">
                  <c:v>41</c:v>
                </c:pt>
                <c:pt idx="110">
                  <c:v>41</c:v>
                </c:pt>
                <c:pt idx="111">
                  <c:v>41</c:v>
                </c:pt>
                <c:pt idx="112">
                  <c:v>41</c:v>
                </c:pt>
                <c:pt idx="113">
                  <c:v>40.900000000000006</c:v>
                </c:pt>
                <c:pt idx="114">
                  <c:v>40.900000000000006</c:v>
                </c:pt>
                <c:pt idx="115">
                  <c:v>40.800000000000004</c:v>
                </c:pt>
                <c:pt idx="116">
                  <c:v>40.800000000000004</c:v>
                </c:pt>
                <c:pt idx="117">
                  <c:v>40.800000000000004</c:v>
                </c:pt>
                <c:pt idx="118">
                  <c:v>40.800000000000004</c:v>
                </c:pt>
                <c:pt idx="119">
                  <c:v>40.800000000000004</c:v>
                </c:pt>
                <c:pt idx="120">
                  <c:v>40.700000000000003</c:v>
                </c:pt>
                <c:pt idx="121">
                  <c:v>40.700000000000003</c:v>
                </c:pt>
                <c:pt idx="122">
                  <c:v>40.6</c:v>
                </c:pt>
                <c:pt idx="123">
                  <c:v>40.6</c:v>
                </c:pt>
                <c:pt idx="124">
                  <c:v>40.6</c:v>
                </c:pt>
                <c:pt idx="125">
                  <c:v>40.5</c:v>
                </c:pt>
                <c:pt idx="126">
                  <c:v>40.5</c:v>
                </c:pt>
                <c:pt idx="127">
                  <c:v>40.5</c:v>
                </c:pt>
                <c:pt idx="128">
                  <c:v>40.5</c:v>
                </c:pt>
                <c:pt idx="129">
                  <c:v>40.5</c:v>
                </c:pt>
                <c:pt idx="130">
                  <c:v>40.5</c:v>
                </c:pt>
                <c:pt idx="131">
                  <c:v>40.6</c:v>
                </c:pt>
                <c:pt idx="132">
                  <c:v>40.6</c:v>
                </c:pt>
                <c:pt idx="133">
                  <c:v>40.6</c:v>
                </c:pt>
                <c:pt idx="134">
                  <c:v>40.6</c:v>
                </c:pt>
                <c:pt idx="135">
                  <c:v>40.6</c:v>
                </c:pt>
                <c:pt idx="136">
                  <c:v>40.5</c:v>
                </c:pt>
                <c:pt idx="137">
                  <c:v>40.5</c:v>
                </c:pt>
                <c:pt idx="138">
                  <c:v>40.5</c:v>
                </c:pt>
                <c:pt idx="139">
                  <c:v>40.5</c:v>
                </c:pt>
                <c:pt idx="140">
                  <c:v>40.300000000000004</c:v>
                </c:pt>
                <c:pt idx="141">
                  <c:v>40.300000000000004</c:v>
                </c:pt>
                <c:pt idx="142">
                  <c:v>40.300000000000004</c:v>
                </c:pt>
                <c:pt idx="143">
                  <c:v>40.200000000000003</c:v>
                </c:pt>
                <c:pt idx="144">
                  <c:v>40.200000000000003</c:v>
                </c:pt>
                <c:pt idx="145">
                  <c:v>40.300000000000004</c:v>
                </c:pt>
                <c:pt idx="146">
                  <c:v>40.300000000000004</c:v>
                </c:pt>
                <c:pt idx="147">
                  <c:v>40.200000000000003</c:v>
                </c:pt>
                <c:pt idx="148">
                  <c:v>40.300000000000004</c:v>
                </c:pt>
                <c:pt idx="149">
                  <c:v>40.300000000000004</c:v>
                </c:pt>
                <c:pt idx="150">
                  <c:v>40.300000000000004</c:v>
                </c:pt>
                <c:pt idx="151">
                  <c:v>40.300000000000004</c:v>
                </c:pt>
                <c:pt idx="152">
                  <c:v>40.300000000000004</c:v>
                </c:pt>
                <c:pt idx="153">
                  <c:v>40.400000000000006</c:v>
                </c:pt>
                <c:pt idx="154">
                  <c:v>40.300000000000004</c:v>
                </c:pt>
                <c:pt idx="155">
                  <c:v>40.200000000000003</c:v>
                </c:pt>
                <c:pt idx="156">
                  <c:v>40.200000000000003</c:v>
                </c:pt>
                <c:pt idx="157">
                  <c:v>40.300000000000004</c:v>
                </c:pt>
                <c:pt idx="158">
                  <c:v>40.300000000000004</c:v>
                </c:pt>
                <c:pt idx="159">
                  <c:v>40.300000000000004</c:v>
                </c:pt>
                <c:pt idx="160">
                  <c:v>40.300000000000004</c:v>
                </c:pt>
                <c:pt idx="161">
                  <c:v>40.300000000000004</c:v>
                </c:pt>
                <c:pt idx="162">
                  <c:v>40.200000000000003</c:v>
                </c:pt>
                <c:pt idx="163">
                  <c:v>40.300000000000004</c:v>
                </c:pt>
                <c:pt idx="164">
                  <c:v>40.200000000000003</c:v>
                </c:pt>
                <c:pt idx="165">
                  <c:v>40.300000000000004</c:v>
                </c:pt>
                <c:pt idx="166">
                  <c:v>40.200000000000003</c:v>
                </c:pt>
                <c:pt idx="167">
                  <c:v>40.200000000000003</c:v>
                </c:pt>
                <c:pt idx="168">
                  <c:v>40.200000000000003</c:v>
                </c:pt>
                <c:pt idx="169">
                  <c:v>40.200000000000003</c:v>
                </c:pt>
                <c:pt idx="170">
                  <c:v>40.200000000000003</c:v>
                </c:pt>
                <c:pt idx="171">
                  <c:v>40.200000000000003</c:v>
                </c:pt>
                <c:pt idx="172">
                  <c:v>40.200000000000003</c:v>
                </c:pt>
                <c:pt idx="173">
                  <c:v>40.200000000000003</c:v>
                </c:pt>
                <c:pt idx="174">
                  <c:v>40.200000000000003</c:v>
                </c:pt>
                <c:pt idx="175">
                  <c:v>40.1</c:v>
                </c:pt>
                <c:pt idx="176">
                  <c:v>40</c:v>
                </c:pt>
                <c:pt idx="177">
                  <c:v>39.900000000000006</c:v>
                </c:pt>
                <c:pt idx="178">
                  <c:v>39.900000000000006</c:v>
                </c:pt>
                <c:pt idx="179">
                  <c:v>39.800000000000004</c:v>
                </c:pt>
                <c:pt idx="180">
                  <c:v>39.700000000000003</c:v>
                </c:pt>
                <c:pt idx="181">
                  <c:v>39.700000000000003</c:v>
                </c:pt>
                <c:pt idx="182">
                  <c:v>39.700000000000003</c:v>
                </c:pt>
                <c:pt idx="183">
                  <c:v>39.6</c:v>
                </c:pt>
                <c:pt idx="184">
                  <c:v>39.6</c:v>
                </c:pt>
                <c:pt idx="185">
                  <c:v>39.5</c:v>
                </c:pt>
                <c:pt idx="186">
                  <c:v>39.5</c:v>
                </c:pt>
                <c:pt idx="187">
                  <c:v>39.400000000000006</c:v>
                </c:pt>
                <c:pt idx="188">
                  <c:v>39.300000000000004</c:v>
                </c:pt>
                <c:pt idx="189">
                  <c:v>39.200000000000003</c:v>
                </c:pt>
                <c:pt idx="190">
                  <c:v>39.200000000000003</c:v>
                </c:pt>
                <c:pt idx="191">
                  <c:v>39.200000000000003</c:v>
                </c:pt>
                <c:pt idx="192">
                  <c:v>39.200000000000003</c:v>
                </c:pt>
                <c:pt idx="193">
                  <c:v>39.200000000000003</c:v>
                </c:pt>
                <c:pt idx="194">
                  <c:v>39.200000000000003</c:v>
                </c:pt>
                <c:pt idx="195">
                  <c:v>39.200000000000003</c:v>
                </c:pt>
                <c:pt idx="196">
                  <c:v>39.200000000000003</c:v>
                </c:pt>
                <c:pt idx="197">
                  <c:v>39.1</c:v>
                </c:pt>
                <c:pt idx="198">
                  <c:v>39</c:v>
                </c:pt>
                <c:pt idx="199">
                  <c:v>39</c:v>
                </c:pt>
                <c:pt idx="200">
                  <c:v>39</c:v>
                </c:pt>
                <c:pt idx="201">
                  <c:v>39.1</c:v>
                </c:pt>
                <c:pt idx="202">
                  <c:v>39.1</c:v>
                </c:pt>
                <c:pt idx="203">
                  <c:v>39.1</c:v>
                </c:pt>
                <c:pt idx="204">
                  <c:v>39</c:v>
                </c:pt>
                <c:pt idx="205">
                  <c:v>39.200000000000003</c:v>
                </c:pt>
                <c:pt idx="206">
                  <c:v>39.200000000000003</c:v>
                </c:pt>
                <c:pt idx="207">
                  <c:v>39.200000000000003</c:v>
                </c:pt>
                <c:pt idx="208">
                  <c:v>39.200000000000003</c:v>
                </c:pt>
                <c:pt idx="209">
                  <c:v>39.200000000000003</c:v>
                </c:pt>
                <c:pt idx="210">
                  <c:v>39.200000000000003</c:v>
                </c:pt>
                <c:pt idx="211">
                  <c:v>39.200000000000003</c:v>
                </c:pt>
                <c:pt idx="212">
                  <c:v>39.200000000000003</c:v>
                </c:pt>
                <c:pt idx="213">
                  <c:v>39.1</c:v>
                </c:pt>
                <c:pt idx="214">
                  <c:v>39.1</c:v>
                </c:pt>
                <c:pt idx="215">
                  <c:v>39</c:v>
                </c:pt>
                <c:pt idx="216">
                  <c:v>39.200000000000003</c:v>
                </c:pt>
                <c:pt idx="217">
                  <c:v>39.200000000000003</c:v>
                </c:pt>
                <c:pt idx="218">
                  <c:v>39.200000000000003</c:v>
                </c:pt>
                <c:pt idx="219">
                  <c:v>39.200000000000003</c:v>
                </c:pt>
                <c:pt idx="220">
                  <c:v>39.200000000000003</c:v>
                </c:pt>
                <c:pt idx="221">
                  <c:v>39.200000000000003</c:v>
                </c:pt>
                <c:pt idx="222">
                  <c:v>39.200000000000003</c:v>
                </c:pt>
                <c:pt idx="223">
                  <c:v>39.200000000000003</c:v>
                </c:pt>
                <c:pt idx="224">
                  <c:v>39.200000000000003</c:v>
                </c:pt>
                <c:pt idx="225">
                  <c:v>39.200000000000003</c:v>
                </c:pt>
                <c:pt idx="226">
                  <c:v>39.200000000000003</c:v>
                </c:pt>
                <c:pt idx="227">
                  <c:v>39.200000000000003</c:v>
                </c:pt>
                <c:pt idx="228">
                  <c:v>39.300000000000004</c:v>
                </c:pt>
                <c:pt idx="229">
                  <c:v>39.300000000000004</c:v>
                </c:pt>
                <c:pt idx="230">
                  <c:v>39.200000000000003</c:v>
                </c:pt>
                <c:pt idx="231">
                  <c:v>39.200000000000003</c:v>
                </c:pt>
                <c:pt idx="232">
                  <c:v>39.200000000000003</c:v>
                </c:pt>
                <c:pt idx="233">
                  <c:v>39.300000000000004</c:v>
                </c:pt>
                <c:pt idx="234">
                  <c:v>39.300000000000004</c:v>
                </c:pt>
                <c:pt idx="235">
                  <c:v>39.400000000000006</c:v>
                </c:pt>
                <c:pt idx="236">
                  <c:v>39.400000000000006</c:v>
                </c:pt>
                <c:pt idx="237">
                  <c:v>39.400000000000006</c:v>
                </c:pt>
                <c:pt idx="238">
                  <c:v>39.400000000000006</c:v>
                </c:pt>
                <c:pt idx="239">
                  <c:v>39.400000000000006</c:v>
                </c:pt>
                <c:pt idx="240">
                  <c:v>39.400000000000006</c:v>
                </c:pt>
                <c:pt idx="241">
                  <c:v>39.400000000000006</c:v>
                </c:pt>
                <c:pt idx="242">
                  <c:v>39.200000000000003</c:v>
                </c:pt>
                <c:pt idx="243">
                  <c:v>39.200000000000003</c:v>
                </c:pt>
                <c:pt idx="244">
                  <c:v>39.200000000000003</c:v>
                </c:pt>
                <c:pt idx="245">
                  <c:v>39.200000000000003</c:v>
                </c:pt>
                <c:pt idx="246">
                  <c:v>39.200000000000003</c:v>
                </c:pt>
                <c:pt idx="247">
                  <c:v>39.200000000000003</c:v>
                </c:pt>
                <c:pt idx="248">
                  <c:v>39.200000000000003</c:v>
                </c:pt>
                <c:pt idx="249">
                  <c:v>39.200000000000003</c:v>
                </c:pt>
                <c:pt idx="250">
                  <c:v>39.200000000000003</c:v>
                </c:pt>
                <c:pt idx="251">
                  <c:v>39.200000000000003</c:v>
                </c:pt>
                <c:pt idx="252">
                  <c:v>39.200000000000003</c:v>
                </c:pt>
                <c:pt idx="253">
                  <c:v>39.200000000000003</c:v>
                </c:pt>
                <c:pt idx="254">
                  <c:v>39.1</c:v>
                </c:pt>
                <c:pt idx="255">
                  <c:v>39.1</c:v>
                </c:pt>
                <c:pt idx="256">
                  <c:v>39.1</c:v>
                </c:pt>
                <c:pt idx="257">
                  <c:v>39</c:v>
                </c:pt>
                <c:pt idx="258">
                  <c:v>39</c:v>
                </c:pt>
                <c:pt idx="259">
                  <c:v>38.900000000000006</c:v>
                </c:pt>
                <c:pt idx="260">
                  <c:v>38.900000000000006</c:v>
                </c:pt>
                <c:pt idx="261">
                  <c:v>38.900000000000006</c:v>
                </c:pt>
                <c:pt idx="262">
                  <c:v>38.900000000000006</c:v>
                </c:pt>
                <c:pt idx="263">
                  <c:v>38.800000000000004</c:v>
                </c:pt>
                <c:pt idx="264">
                  <c:v>38.800000000000004</c:v>
                </c:pt>
                <c:pt idx="265">
                  <c:v>38.900000000000006</c:v>
                </c:pt>
                <c:pt idx="266">
                  <c:v>38.900000000000006</c:v>
                </c:pt>
                <c:pt idx="267">
                  <c:v>38.900000000000006</c:v>
                </c:pt>
                <c:pt idx="268">
                  <c:v>38.900000000000006</c:v>
                </c:pt>
                <c:pt idx="269">
                  <c:v>38.800000000000004</c:v>
                </c:pt>
                <c:pt idx="270">
                  <c:v>38.700000000000003</c:v>
                </c:pt>
                <c:pt idx="271">
                  <c:v>38.800000000000004</c:v>
                </c:pt>
                <c:pt idx="272">
                  <c:v>38.700000000000003</c:v>
                </c:pt>
                <c:pt idx="273">
                  <c:v>38.700000000000003</c:v>
                </c:pt>
                <c:pt idx="274">
                  <c:v>38.6</c:v>
                </c:pt>
                <c:pt idx="275">
                  <c:v>38.6</c:v>
                </c:pt>
                <c:pt idx="276">
                  <c:v>38.6</c:v>
                </c:pt>
                <c:pt idx="277">
                  <c:v>38.6</c:v>
                </c:pt>
                <c:pt idx="278">
                  <c:v>38.6</c:v>
                </c:pt>
                <c:pt idx="279">
                  <c:v>38.6</c:v>
                </c:pt>
                <c:pt idx="280">
                  <c:v>38.6</c:v>
                </c:pt>
                <c:pt idx="281">
                  <c:v>38.700000000000003</c:v>
                </c:pt>
                <c:pt idx="282">
                  <c:v>38.6</c:v>
                </c:pt>
                <c:pt idx="283">
                  <c:v>38.6</c:v>
                </c:pt>
                <c:pt idx="284">
                  <c:v>38.6</c:v>
                </c:pt>
                <c:pt idx="285">
                  <c:v>38.6</c:v>
                </c:pt>
                <c:pt idx="286">
                  <c:v>38.6</c:v>
                </c:pt>
                <c:pt idx="287">
                  <c:v>38.6</c:v>
                </c:pt>
                <c:pt idx="288">
                  <c:v>38.6</c:v>
                </c:pt>
                <c:pt idx="289">
                  <c:v>38.6</c:v>
                </c:pt>
                <c:pt idx="290">
                  <c:v>38.6</c:v>
                </c:pt>
                <c:pt idx="291">
                  <c:v>38.6</c:v>
                </c:pt>
                <c:pt idx="292">
                  <c:v>38.5</c:v>
                </c:pt>
                <c:pt idx="293">
                  <c:v>38.5</c:v>
                </c:pt>
                <c:pt idx="294">
                  <c:v>38.5</c:v>
                </c:pt>
                <c:pt idx="295">
                  <c:v>38.5</c:v>
                </c:pt>
                <c:pt idx="296">
                  <c:v>38.5</c:v>
                </c:pt>
                <c:pt idx="297">
                  <c:v>38.5</c:v>
                </c:pt>
                <c:pt idx="298">
                  <c:v>38.5</c:v>
                </c:pt>
                <c:pt idx="299">
                  <c:v>38.5</c:v>
                </c:pt>
                <c:pt idx="300">
                  <c:v>38.5</c:v>
                </c:pt>
                <c:pt idx="301">
                  <c:v>38.5</c:v>
                </c:pt>
                <c:pt idx="302">
                  <c:v>38.5</c:v>
                </c:pt>
                <c:pt idx="303">
                  <c:v>38.5</c:v>
                </c:pt>
                <c:pt idx="304">
                  <c:v>38.5</c:v>
                </c:pt>
                <c:pt idx="305">
                  <c:v>38.5</c:v>
                </c:pt>
                <c:pt idx="306">
                  <c:v>38.5</c:v>
                </c:pt>
                <c:pt idx="307">
                  <c:v>38.400000000000006</c:v>
                </c:pt>
                <c:pt idx="308">
                  <c:v>38.400000000000006</c:v>
                </c:pt>
                <c:pt idx="309">
                  <c:v>38.400000000000006</c:v>
                </c:pt>
                <c:pt idx="310">
                  <c:v>38.400000000000006</c:v>
                </c:pt>
                <c:pt idx="311">
                  <c:v>38.400000000000006</c:v>
                </c:pt>
                <c:pt idx="312">
                  <c:v>38.400000000000006</c:v>
                </c:pt>
                <c:pt idx="313">
                  <c:v>38.400000000000006</c:v>
                </c:pt>
                <c:pt idx="314">
                  <c:v>38.400000000000006</c:v>
                </c:pt>
                <c:pt idx="315">
                  <c:v>38.400000000000006</c:v>
                </c:pt>
                <c:pt idx="316">
                  <c:v>38.400000000000006</c:v>
                </c:pt>
                <c:pt idx="317">
                  <c:v>38.400000000000006</c:v>
                </c:pt>
                <c:pt idx="318">
                  <c:v>38.400000000000006</c:v>
                </c:pt>
                <c:pt idx="319">
                  <c:v>38.5</c:v>
                </c:pt>
                <c:pt idx="320">
                  <c:v>38.400000000000006</c:v>
                </c:pt>
                <c:pt idx="321">
                  <c:v>38.400000000000006</c:v>
                </c:pt>
                <c:pt idx="322">
                  <c:v>38.400000000000006</c:v>
                </c:pt>
                <c:pt idx="323">
                  <c:v>38.400000000000006</c:v>
                </c:pt>
                <c:pt idx="324">
                  <c:v>38.400000000000006</c:v>
                </c:pt>
                <c:pt idx="325">
                  <c:v>38.400000000000006</c:v>
                </c:pt>
                <c:pt idx="326">
                  <c:v>38.400000000000006</c:v>
                </c:pt>
                <c:pt idx="327">
                  <c:v>38.400000000000006</c:v>
                </c:pt>
                <c:pt idx="328">
                  <c:v>38.400000000000006</c:v>
                </c:pt>
                <c:pt idx="329">
                  <c:v>38.400000000000006</c:v>
                </c:pt>
                <c:pt idx="330">
                  <c:v>38.400000000000006</c:v>
                </c:pt>
                <c:pt idx="331">
                  <c:v>38.400000000000006</c:v>
                </c:pt>
                <c:pt idx="332">
                  <c:v>38.400000000000006</c:v>
                </c:pt>
                <c:pt idx="333">
                  <c:v>38.400000000000006</c:v>
                </c:pt>
                <c:pt idx="334">
                  <c:v>38.400000000000006</c:v>
                </c:pt>
                <c:pt idx="335">
                  <c:v>38.400000000000006</c:v>
                </c:pt>
                <c:pt idx="336">
                  <c:v>38.5</c:v>
                </c:pt>
                <c:pt idx="337">
                  <c:v>38.5</c:v>
                </c:pt>
                <c:pt idx="338">
                  <c:v>38.5</c:v>
                </c:pt>
                <c:pt idx="339">
                  <c:v>38.5</c:v>
                </c:pt>
                <c:pt idx="340">
                  <c:v>38.5</c:v>
                </c:pt>
                <c:pt idx="341">
                  <c:v>38.5</c:v>
                </c:pt>
                <c:pt idx="342">
                  <c:v>38.5</c:v>
                </c:pt>
                <c:pt idx="343">
                  <c:v>38.5</c:v>
                </c:pt>
                <c:pt idx="344">
                  <c:v>38.5</c:v>
                </c:pt>
                <c:pt idx="345">
                  <c:v>38.5</c:v>
                </c:pt>
                <c:pt idx="346">
                  <c:v>38.5</c:v>
                </c:pt>
                <c:pt idx="347">
                  <c:v>38.5</c:v>
                </c:pt>
                <c:pt idx="348">
                  <c:v>38.5</c:v>
                </c:pt>
                <c:pt idx="349">
                  <c:v>38.6</c:v>
                </c:pt>
                <c:pt idx="350">
                  <c:v>38.6</c:v>
                </c:pt>
                <c:pt idx="351">
                  <c:v>38.5</c:v>
                </c:pt>
                <c:pt idx="352">
                  <c:v>38.5</c:v>
                </c:pt>
                <c:pt idx="353">
                  <c:v>38.5</c:v>
                </c:pt>
                <c:pt idx="354">
                  <c:v>38.5</c:v>
                </c:pt>
                <c:pt idx="355">
                  <c:v>38.5</c:v>
                </c:pt>
                <c:pt idx="356">
                  <c:v>38.5</c:v>
                </c:pt>
                <c:pt idx="357">
                  <c:v>38.6</c:v>
                </c:pt>
                <c:pt idx="358">
                  <c:v>38.6</c:v>
                </c:pt>
                <c:pt idx="359">
                  <c:v>38.5</c:v>
                </c:pt>
                <c:pt idx="360">
                  <c:v>38.6</c:v>
                </c:pt>
                <c:pt idx="361">
                  <c:v>38.6</c:v>
                </c:pt>
                <c:pt idx="362">
                  <c:v>38.6</c:v>
                </c:pt>
                <c:pt idx="363">
                  <c:v>38.6</c:v>
                </c:pt>
                <c:pt idx="364">
                  <c:v>38.6</c:v>
                </c:pt>
                <c:pt idx="365">
                  <c:v>38.5</c:v>
                </c:pt>
                <c:pt idx="366">
                  <c:v>38.5</c:v>
                </c:pt>
                <c:pt idx="367">
                  <c:v>38.6</c:v>
                </c:pt>
                <c:pt idx="368">
                  <c:v>38.5</c:v>
                </c:pt>
                <c:pt idx="369">
                  <c:v>38.5</c:v>
                </c:pt>
                <c:pt idx="370">
                  <c:v>38.400000000000006</c:v>
                </c:pt>
                <c:pt idx="371">
                  <c:v>38.400000000000006</c:v>
                </c:pt>
                <c:pt idx="372">
                  <c:v>38.400000000000006</c:v>
                </c:pt>
                <c:pt idx="373">
                  <c:v>38.400000000000006</c:v>
                </c:pt>
                <c:pt idx="374">
                  <c:v>38.300000000000004</c:v>
                </c:pt>
                <c:pt idx="375">
                  <c:v>38.300000000000004</c:v>
                </c:pt>
                <c:pt idx="376">
                  <c:v>38.300000000000004</c:v>
                </c:pt>
                <c:pt idx="377">
                  <c:v>38.300000000000004</c:v>
                </c:pt>
                <c:pt idx="378">
                  <c:v>38.300000000000004</c:v>
                </c:pt>
                <c:pt idx="379">
                  <c:v>38.300000000000004</c:v>
                </c:pt>
                <c:pt idx="380">
                  <c:v>38.300000000000004</c:v>
                </c:pt>
                <c:pt idx="381">
                  <c:v>38.300000000000004</c:v>
                </c:pt>
                <c:pt idx="382">
                  <c:v>38.300000000000004</c:v>
                </c:pt>
                <c:pt idx="383">
                  <c:v>38.300000000000004</c:v>
                </c:pt>
                <c:pt idx="384">
                  <c:v>38.300000000000004</c:v>
                </c:pt>
                <c:pt idx="385">
                  <c:v>38.300000000000004</c:v>
                </c:pt>
                <c:pt idx="386">
                  <c:v>38.300000000000004</c:v>
                </c:pt>
                <c:pt idx="387">
                  <c:v>38.300000000000004</c:v>
                </c:pt>
                <c:pt idx="388">
                  <c:v>38.300000000000004</c:v>
                </c:pt>
                <c:pt idx="389">
                  <c:v>38.300000000000004</c:v>
                </c:pt>
                <c:pt idx="390">
                  <c:v>38.300000000000004</c:v>
                </c:pt>
                <c:pt idx="391">
                  <c:v>38.300000000000004</c:v>
                </c:pt>
                <c:pt idx="392">
                  <c:v>38.200000000000003</c:v>
                </c:pt>
                <c:pt idx="393">
                  <c:v>38.200000000000003</c:v>
                </c:pt>
                <c:pt idx="394">
                  <c:v>38.300000000000004</c:v>
                </c:pt>
                <c:pt idx="395">
                  <c:v>38.300000000000004</c:v>
                </c:pt>
                <c:pt idx="396">
                  <c:v>38.200000000000003</c:v>
                </c:pt>
                <c:pt idx="397">
                  <c:v>38.200000000000003</c:v>
                </c:pt>
                <c:pt idx="398">
                  <c:v>38.200000000000003</c:v>
                </c:pt>
                <c:pt idx="399">
                  <c:v>38.200000000000003</c:v>
                </c:pt>
                <c:pt idx="400">
                  <c:v>38.200000000000003</c:v>
                </c:pt>
                <c:pt idx="401">
                  <c:v>38.200000000000003</c:v>
                </c:pt>
                <c:pt idx="402">
                  <c:v>38.200000000000003</c:v>
                </c:pt>
                <c:pt idx="403">
                  <c:v>38.200000000000003</c:v>
                </c:pt>
                <c:pt idx="404">
                  <c:v>38.200000000000003</c:v>
                </c:pt>
                <c:pt idx="405">
                  <c:v>38.200000000000003</c:v>
                </c:pt>
                <c:pt idx="406">
                  <c:v>38.200000000000003</c:v>
                </c:pt>
                <c:pt idx="407">
                  <c:v>38.200000000000003</c:v>
                </c:pt>
                <c:pt idx="408">
                  <c:v>38.1</c:v>
                </c:pt>
                <c:pt idx="409">
                  <c:v>38.1</c:v>
                </c:pt>
                <c:pt idx="410">
                  <c:v>38.1</c:v>
                </c:pt>
                <c:pt idx="411">
                  <c:v>38.1</c:v>
                </c:pt>
                <c:pt idx="412">
                  <c:v>38.200000000000003</c:v>
                </c:pt>
                <c:pt idx="413">
                  <c:v>38.1</c:v>
                </c:pt>
                <c:pt idx="414">
                  <c:v>38.1</c:v>
                </c:pt>
                <c:pt idx="415">
                  <c:v>38.1</c:v>
                </c:pt>
                <c:pt idx="416">
                  <c:v>38</c:v>
                </c:pt>
                <c:pt idx="417">
                  <c:v>38</c:v>
                </c:pt>
                <c:pt idx="418">
                  <c:v>38</c:v>
                </c:pt>
                <c:pt idx="419">
                  <c:v>38</c:v>
                </c:pt>
                <c:pt idx="420">
                  <c:v>38</c:v>
                </c:pt>
                <c:pt idx="421">
                  <c:v>38</c:v>
                </c:pt>
                <c:pt idx="422">
                  <c:v>38</c:v>
                </c:pt>
                <c:pt idx="423">
                  <c:v>38</c:v>
                </c:pt>
                <c:pt idx="424">
                  <c:v>38</c:v>
                </c:pt>
                <c:pt idx="425">
                  <c:v>38.1</c:v>
                </c:pt>
                <c:pt idx="426">
                  <c:v>38</c:v>
                </c:pt>
                <c:pt idx="427">
                  <c:v>38</c:v>
                </c:pt>
                <c:pt idx="428">
                  <c:v>38</c:v>
                </c:pt>
                <c:pt idx="429">
                  <c:v>38</c:v>
                </c:pt>
                <c:pt idx="430">
                  <c:v>38</c:v>
                </c:pt>
                <c:pt idx="431">
                  <c:v>38</c:v>
                </c:pt>
                <c:pt idx="432">
                  <c:v>38</c:v>
                </c:pt>
                <c:pt idx="433">
                  <c:v>38</c:v>
                </c:pt>
                <c:pt idx="434">
                  <c:v>38</c:v>
                </c:pt>
                <c:pt idx="435">
                  <c:v>38</c:v>
                </c:pt>
                <c:pt idx="436">
                  <c:v>37.9</c:v>
                </c:pt>
                <c:pt idx="437">
                  <c:v>37.9</c:v>
                </c:pt>
                <c:pt idx="438">
                  <c:v>37.9</c:v>
                </c:pt>
                <c:pt idx="439">
                  <c:v>37.9</c:v>
                </c:pt>
                <c:pt idx="440">
                  <c:v>37.9</c:v>
                </c:pt>
                <c:pt idx="441">
                  <c:v>37.9</c:v>
                </c:pt>
                <c:pt idx="442">
                  <c:v>37.9</c:v>
                </c:pt>
                <c:pt idx="443">
                  <c:v>37.9</c:v>
                </c:pt>
                <c:pt idx="444">
                  <c:v>37.9</c:v>
                </c:pt>
                <c:pt idx="445">
                  <c:v>37.9</c:v>
                </c:pt>
                <c:pt idx="446">
                  <c:v>38</c:v>
                </c:pt>
                <c:pt idx="447">
                  <c:v>38</c:v>
                </c:pt>
                <c:pt idx="448">
                  <c:v>38</c:v>
                </c:pt>
                <c:pt idx="449">
                  <c:v>37.9</c:v>
                </c:pt>
                <c:pt idx="450">
                  <c:v>37.9</c:v>
                </c:pt>
                <c:pt idx="451">
                  <c:v>37.9</c:v>
                </c:pt>
                <c:pt idx="452">
                  <c:v>37.800000000000004</c:v>
                </c:pt>
                <c:pt idx="453">
                  <c:v>37.800000000000004</c:v>
                </c:pt>
                <c:pt idx="454">
                  <c:v>37.800000000000004</c:v>
                </c:pt>
                <c:pt idx="455">
                  <c:v>37.800000000000004</c:v>
                </c:pt>
                <c:pt idx="456">
                  <c:v>37.800000000000004</c:v>
                </c:pt>
                <c:pt idx="457">
                  <c:v>37.800000000000004</c:v>
                </c:pt>
                <c:pt idx="458">
                  <c:v>37.800000000000004</c:v>
                </c:pt>
                <c:pt idx="459">
                  <c:v>37.800000000000004</c:v>
                </c:pt>
                <c:pt idx="460">
                  <c:v>37.800000000000004</c:v>
                </c:pt>
                <c:pt idx="461">
                  <c:v>37.800000000000004</c:v>
                </c:pt>
                <c:pt idx="462">
                  <c:v>37.800000000000004</c:v>
                </c:pt>
                <c:pt idx="463">
                  <c:v>37.800000000000004</c:v>
                </c:pt>
                <c:pt idx="464">
                  <c:v>37.800000000000004</c:v>
                </c:pt>
                <c:pt idx="465">
                  <c:v>37.800000000000004</c:v>
                </c:pt>
                <c:pt idx="466">
                  <c:v>37.800000000000004</c:v>
                </c:pt>
                <c:pt idx="467">
                  <c:v>37.800000000000004</c:v>
                </c:pt>
                <c:pt idx="468">
                  <c:v>37.800000000000004</c:v>
                </c:pt>
                <c:pt idx="469">
                  <c:v>37.800000000000004</c:v>
                </c:pt>
                <c:pt idx="470">
                  <c:v>37.800000000000004</c:v>
                </c:pt>
                <c:pt idx="471">
                  <c:v>37.6</c:v>
                </c:pt>
                <c:pt idx="472">
                  <c:v>37.800000000000004</c:v>
                </c:pt>
                <c:pt idx="473">
                  <c:v>37.6</c:v>
                </c:pt>
                <c:pt idx="474">
                  <c:v>37.6</c:v>
                </c:pt>
                <c:pt idx="475">
                  <c:v>37.6</c:v>
                </c:pt>
                <c:pt idx="476">
                  <c:v>37.6</c:v>
                </c:pt>
                <c:pt idx="477">
                  <c:v>37.6</c:v>
                </c:pt>
                <c:pt idx="478">
                  <c:v>37.6</c:v>
                </c:pt>
                <c:pt idx="479">
                  <c:v>37.700000000000003</c:v>
                </c:pt>
                <c:pt idx="480">
                  <c:v>37.700000000000003</c:v>
                </c:pt>
                <c:pt idx="481">
                  <c:v>37.700000000000003</c:v>
                </c:pt>
                <c:pt idx="482">
                  <c:v>37.6</c:v>
                </c:pt>
                <c:pt idx="483">
                  <c:v>37.700000000000003</c:v>
                </c:pt>
                <c:pt idx="484">
                  <c:v>37.6</c:v>
                </c:pt>
                <c:pt idx="485">
                  <c:v>37.6</c:v>
                </c:pt>
                <c:pt idx="486">
                  <c:v>37.6</c:v>
                </c:pt>
                <c:pt idx="487">
                  <c:v>37.6</c:v>
                </c:pt>
                <c:pt idx="488">
                  <c:v>37.6</c:v>
                </c:pt>
                <c:pt idx="489">
                  <c:v>37.6</c:v>
                </c:pt>
                <c:pt idx="490">
                  <c:v>37.6</c:v>
                </c:pt>
                <c:pt idx="491">
                  <c:v>37.5</c:v>
                </c:pt>
                <c:pt idx="492">
                  <c:v>37.5</c:v>
                </c:pt>
                <c:pt idx="493">
                  <c:v>37.5</c:v>
                </c:pt>
                <c:pt idx="494">
                  <c:v>37.5</c:v>
                </c:pt>
                <c:pt idx="495">
                  <c:v>37.5</c:v>
                </c:pt>
                <c:pt idx="496">
                  <c:v>37.4</c:v>
                </c:pt>
                <c:pt idx="497">
                  <c:v>37.4</c:v>
                </c:pt>
                <c:pt idx="498">
                  <c:v>37.5</c:v>
                </c:pt>
                <c:pt idx="499">
                  <c:v>37.5</c:v>
                </c:pt>
                <c:pt idx="500">
                  <c:v>37.5</c:v>
                </c:pt>
                <c:pt idx="501">
                  <c:v>37.5</c:v>
                </c:pt>
                <c:pt idx="502">
                  <c:v>37.5</c:v>
                </c:pt>
                <c:pt idx="503">
                  <c:v>37.5</c:v>
                </c:pt>
                <c:pt idx="504">
                  <c:v>37.5</c:v>
                </c:pt>
                <c:pt idx="505">
                  <c:v>37.5</c:v>
                </c:pt>
                <c:pt idx="506">
                  <c:v>37.5</c:v>
                </c:pt>
                <c:pt idx="507">
                  <c:v>37.5</c:v>
                </c:pt>
                <c:pt idx="508">
                  <c:v>37.5</c:v>
                </c:pt>
                <c:pt idx="509">
                  <c:v>37.5</c:v>
                </c:pt>
                <c:pt idx="510">
                  <c:v>37.5</c:v>
                </c:pt>
                <c:pt idx="511">
                  <c:v>37.5</c:v>
                </c:pt>
                <c:pt idx="512">
                  <c:v>37.5</c:v>
                </c:pt>
                <c:pt idx="513">
                  <c:v>37.5</c:v>
                </c:pt>
                <c:pt idx="514">
                  <c:v>37.5</c:v>
                </c:pt>
                <c:pt idx="515">
                  <c:v>37.5</c:v>
                </c:pt>
                <c:pt idx="516">
                  <c:v>37.5</c:v>
                </c:pt>
                <c:pt idx="517">
                  <c:v>37.5</c:v>
                </c:pt>
                <c:pt idx="518">
                  <c:v>37.5</c:v>
                </c:pt>
                <c:pt idx="519">
                  <c:v>37.5</c:v>
                </c:pt>
                <c:pt idx="520">
                  <c:v>37.5</c:v>
                </c:pt>
                <c:pt idx="521">
                  <c:v>37.4</c:v>
                </c:pt>
                <c:pt idx="522">
                  <c:v>37.4</c:v>
                </c:pt>
                <c:pt idx="523">
                  <c:v>37.4</c:v>
                </c:pt>
                <c:pt idx="524">
                  <c:v>37.4</c:v>
                </c:pt>
                <c:pt idx="525">
                  <c:v>37.4</c:v>
                </c:pt>
                <c:pt idx="526">
                  <c:v>37.4</c:v>
                </c:pt>
                <c:pt idx="527">
                  <c:v>37.4</c:v>
                </c:pt>
                <c:pt idx="528">
                  <c:v>37.300000000000004</c:v>
                </c:pt>
                <c:pt idx="529">
                  <c:v>37.300000000000004</c:v>
                </c:pt>
                <c:pt idx="530">
                  <c:v>37.300000000000004</c:v>
                </c:pt>
                <c:pt idx="531">
                  <c:v>37.300000000000004</c:v>
                </c:pt>
                <c:pt idx="532">
                  <c:v>37.200000000000003</c:v>
                </c:pt>
                <c:pt idx="533">
                  <c:v>37.200000000000003</c:v>
                </c:pt>
                <c:pt idx="534">
                  <c:v>37.300000000000004</c:v>
                </c:pt>
                <c:pt idx="535">
                  <c:v>37.300000000000004</c:v>
                </c:pt>
                <c:pt idx="536">
                  <c:v>37.300000000000004</c:v>
                </c:pt>
                <c:pt idx="537">
                  <c:v>37.300000000000004</c:v>
                </c:pt>
                <c:pt idx="538">
                  <c:v>37.300000000000004</c:v>
                </c:pt>
                <c:pt idx="539">
                  <c:v>37.200000000000003</c:v>
                </c:pt>
                <c:pt idx="540">
                  <c:v>37.200000000000003</c:v>
                </c:pt>
                <c:pt idx="541">
                  <c:v>37.200000000000003</c:v>
                </c:pt>
                <c:pt idx="542">
                  <c:v>37.200000000000003</c:v>
                </c:pt>
                <c:pt idx="543">
                  <c:v>37.200000000000003</c:v>
                </c:pt>
                <c:pt idx="544">
                  <c:v>37.200000000000003</c:v>
                </c:pt>
                <c:pt idx="545">
                  <c:v>37.200000000000003</c:v>
                </c:pt>
                <c:pt idx="546">
                  <c:v>37.200000000000003</c:v>
                </c:pt>
                <c:pt idx="547">
                  <c:v>37.1</c:v>
                </c:pt>
                <c:pt idx="548">
                  <c:v>37.1</c:v>
                </c:pt>
                <c:pt idx="549">
                  <c:v>37.1</c:v>
                </c:pt>
                <c:pt idx="550">
                  <c:v>37.1</c:v>
                </c:pt>
                <c:pt idx="551">
                  <c:v>37.1</c:v>
                </c:pt>
                <c:pt idx="552">
                  <c:v>37.1</c:v>
                </c:pt>
                <c:pt idx="553">
                  <c:v>37.1</c:v>
                </c:pt>
                <c:pt idx="554">
                  <c:v>37.200000000000003</c:v>
                </c:pt>
                <c:pt idx="555">
                  <c:v>37.200000000000003</c:v>
                </c:pt>
                <c:pt idx="556">
                  <c:v>37.200000000000003</c:v>
                </c:pt>
                <c:pt idx="557">
                  <c:v>37.200000000000003</c:v>
                </c:pt>
                <c:pt idx="558">
                  <c:v>37.200000000000003</c:v>
                </c:pt>
                <c:pt idx="559">
                  <c:v>37.200000000000003</c:v>
                </c:pt>
                <c:pt idx="560">
                  <c:v>37.200000000000003</c:v>
                </c:pt>
                <c:pt idx="561">
                  <c:v>37.200000000000003</c:v>
                </c:pt>
                <c:pt idx="562">
                  <c:v>37.200000000000003</c:v>
                </c:pt>
                <c:pt idx="563">
                  <c:v>37.200000000000003</c:v>
                </c:pt>
                <c:pt idx="564">
                  <c:v>37.200000000000003</c:v>
                </c:pt>
                <c:pt idx="565">
                  <c:v>37.200000000000003</c:v>
                </c:pt>
                <c:pt idx="566">
                  <c:v>37.1</c:v>
                </c:pt>
                <c:pt idx="567">
                  <c:v>37.1</c:v>
                </c:pt>
                <c:pt idx="568">
                  <c:v>37.1</c:v>
                </c:pt>
                <c:pt idx="569">
                  <c:v>37.1</c:v>
                </c:pt>
                <c:pt idx="570">
                  <c:v>37.1</c:v>
                </c:pt>
                <c:pt idx="571">
                  <c:v>37.1</c:v>
                </c:pt>
                <c:pt idx="572">
                  <c:v>37.1</c:v>
                </c:pt>
                <c:pt idx="573">
                  <c:v>37.1</c:v>
                </c:pt>
                <c:pt idx="574">
                  <c:v>37.1</c:v>
                </c:pt>
                <c:pt idx="575">
                  <c:v>37.1</c:v>
                </c:pt>
                <c:pt idx="576">
                  <c:v>37.1</c:v>
                </c:pt>
                <c:pt idx="577">
                  <c:v>37.1</c:v>
                </c:pt>
                <c:pt idx="578">
                  <c:v>37</c:v>
                </c:pt>
                <c:pt idx="579">
                  <c:v>37</c:v>
                </c:pt>
                <c:pt idx="580">
                  <c:v>37.1</c:v>
                </c:pt>
                <c:pt idx="581">
                  <c:v>37.1</c:v>
                </c:pt>
                <c:pt idx="582">
                  <c:v>37.1</c:v>
                </c:pt>
                <c:pt idx="583">
                  <c:v>37.1</c:v>
                </c:pt>
                <c:pt idx="584">
                  <c:v>37.1</c:v>
                </c:pt>
                <c:pt idx="585">
                  <c:v>37.1</c:v>
                </c:pt>
                <c:pt idx="586">
                  <c:v>37.1</c:v>
                </c:pt>
                <c:pt idx="587">
                  <c:v>37.1</c:v>
                </c:pt>
                <c:pt idx="588">
                  <c:v>37.1</c:v>
                </c:pt>
                <c:pt idx="589">
                  <c:v>37.1</c:v>
                </c:pt>
                <c:pt idx="590">
                  <c:v>37.1</c:v>
                </c:pt>
                <c:pt idx="591">
                  <c:v>37.1</c:v>
                </c:pt>
                <c:pt idx="592">
                  <c:v>37.1</c:v>
                </c:pt>
                <c:pt idx="593">
                  <c:v>37.1</c:v>
                </c:pt>
                <c:pt idx="594">
                  <c:v>37.1</c:v>
                </c:pt>
                <c:pt idx="595">
                  <c:v>37.1</c:v>
                </c:pt>
                <c:pt idx="596">
                  <c:v>37.1</c:v>
                </c:pt>
                <c:pt idx="597">
                  <c:v>37.1</c:v>
                </c:pt>
                <c:pt idx="598">
                  <c:v>37.1</c:v>
                </c:pt>
                <c:pt idx="599">
                  <c:v>37</c:v>
                </c:pt>
                <c:pt idx="600">
                  <c:v>37</c:v>
                </c:pt>
                <c:pt idx="601">
                  <c:v>37</c:v>
                </c:pt>
                <c:pt idx="602">
                  <c:v>37</c:v>
                </c:pt>
                <c:pt idx="603">
                  <c:v>37</c:v>
                </c:pt>
                <c:pt idx="604">
                  <c:v>37</c:v>
                </c:pt>
                <c:pt idx="605">
                  <c:v>37</c:v>
                </c:pt>
                <c:pt idx="606">
                  <c:v>37.1</c:v>
                </c:pt>
                <c:pt idx="607">
                  <c:v>37.1</c:v>
                </c:pt>
                <c:pt idx="608">
                  <c:v>37.1</c:v>
                </c:pt>
                <c:pt idx="609">
                  <c:v>37.1</c:v>
                </c:pt>
                <c:pt idx="610">
                  <c:v>37</c:v>
                </c:pt>
                <c:pt idx="611">
                  <c:v>37</c:v>
                </c:pt>
                <c:pt idx="612">
                  <c:v>36.9</c:v>
                </c:pt>
                <c:pt idx="613">
                  <c:v>36.9</c:v>
                </c:pt>
                <c:pt idx="614">
                  <c:v>37</c:v>
                </c:pt>
                <c:pt idx="615">
                  <c:v>37</c:v>
                </c:pt>
                <c:pt idx="616">
                  <c:v>37</c:v>
                </c:pt>
                <c:pt idx="617">
                  <c:v>36.9</c:v>
                </c:pt>
                <c:pt idx="618">
                  <c:v>36.9</c:v>
                </c:pt>
                <c:pt idx="619">
                  <c:v>36.9</c:v>
                </c:pt>
                <c:pt idx="620">
                  <c:v>36.9</c:v>
                </c:pt>
                <c:pt idx="621">
                  <c:v>36.9</c:v>
                </c:pt>
                <c:pt idx="622">
                  <c:v>36.9</c:v>
                </c:pt>
                <c:pt idx="623">
                  <c:v>36.9</c:v>
                </c:pt>
                <c:pt idx="624">
                  <c:v>36.9</c:v>
                </c:pt>
                <c:pt idx="625">
                  <c:v>36.9</c:v>
                </c:pt>
                <c:pt idx="626">
                  <c:v>36.9</c:v>
                </c:pt>
                <c:pt idx="627">
                  <c:v>36.800000000000004</c:v>
                </c:pt>
                <c:pt idx="628">
                  <c:v>36.800000000000004</c:v>
                </c:pt>
                <c:pt idx="629">
                  <c:v>36.800000000000004</c:v>
                </c:pt>
                <c:pt idx="630">
                  <c:v>36.800000000000004</c:v>
                </c:pt>
                <c:pt idx="631">
                  <c:v>36.800000000000004</c:v>
                </c:pt>
                <c:pt idx="632">
                  <c:v>36.800000000000004</c:v>
                </c:pt>
                <c:pt idx="633">
                  <c:v>36.800000000000004</c:v>
                </c:pt>
                <c:pt idx="634">
                  <c:v>36.800000000000004</c:v>
                </c:pt>
                <c:pt idx="635">
                  <c:v>36.800000000000004</c:v>
                </c:pt>
                <c:pt idx="636">
                  <c:v>36.800000000000004</c:v>
                </c:pt>
                <c:pt idx="637">
                  <c:v>36.700000000000003</c:v>
                </c:pt>
                <c:pt idx="638">
                  <c:v>36.800000000000004</c:v>
                </c:pt>
                <c:pt idx="639">
                  <c:v>36.800000000000004</c:v>
                </c:pt>
                <c:pt idx="640">
                  <c:v>36.700000000000003</c:v>
                </c:pt>
                <c:pt idx="641">
                  <c:v>36.700000000000003</c:v>
                </c:pt>
                <c:pt idx="642">
                  <c:v>36.700000000000003</c:v>
                </c:pt>
                <c:pt idx="643">
                  <c:v>36.700000000000003</c:v>
                </c:pt>
                <c:pt idx="644">
                  <c:v>36.6</c:v>
                </c:pt>
                <c:pt idx="645">
                  <c:v>36.700000000000003</c:v>
                </c:pt>
                <c:pt idx="646">
                  <c:v>36.6</c:v>
                </c:pt>
                <c:pt idx="647">
                  <c:v>36.700000000000003</c:v>
                </c:pt>
                <c:pt idx="648">
                  <c:v>36.700000000000003</c:v>
                </c:pt>
                <c:pt idx="649">
                  <c:v>36.700000000000003</c:v>
                </c:pt>
                <c:pt idx="650">
                  <c:v>36.700000000000003</c:v>
                </c:pt>
                <c:pt idx="651">
                  <c:v>36.700000000000003</c:v>
                </c:pt>
                <c:pt idx="652">
                  <c:v>36.700000000000003</c:v>
                </c:pt>
                <c:pt idx="653">
                  <c:v>36.700000000000003</c:v>
                </c:pt>
                <c:pt idx="654">
                  <c:v>36.700000000000003</c:v>
                </c:pt>
                <c:pt idx="655">
                  <c:v>36.6</c:v>
                </c:pt>
                <c:pt idx="656">
                  <c:v>36.700000000000003</c:v>
                </c:pt>
                <c:pt idx="657">
                  <c:v>36.700000000000003</c:v>
                </c:pt>
                <c:pt idx="658">
                  <c:v>36.700000000000003</c:v>
                </c:pt>
                <c:pt idx="659">
                  <c:v>36.700000000000003</c:v>
                </c:pt>
                <c:pt idx="660">
                  <c:v>36.700000000000003</c:v>
                </c:pt>
                <c:pt idx="661">
                  <c:v>36.6</c:v>
                </c:pt>
                <c:pt idx="662">
                  <c:v>36.6</c:v>
                </c:pt>
                <c:pt idx="663">
                  <c:v>36.6</c:v>
                </c:pt>
                <c:pt idx="664">
                  <c:v>36.6</c:v>
                </c:pt>
                <c:pt idx="665">
                  <c:v>36.6</c:v>
                </c:pt>
                <c:pt idx="666">
                  <c:v>36.6</c:v>
                </c:pt>
                <c:pt idx="667">
                  <c:v>36.6</c:v>
                </c:pt>
                <c:pt idx="668">
                  <c:v>36.5</c:v>
                </c:pt>
                <c:pt idx="669">
                  <c:v>36.5</c:v>
                </c:pt>
                <c:pt idx="670">
                  <c:v>36.5</c:v>
                </c:pt>
                <c:pt idx="671">
                  <c:v>36.5</c:v>
                </c:pt>
                <c:pt idx="672">
                  <c:v>36.5</c:v>
                </c:pt>
                <c:pt idx="673">
                  <c:v>36.5</c:v>
                </c:pt>
                <c:pt idx="674">
                  <c:v>36.5</c:v>
                </c:pt>
                <c:pt idx="675">
                  <c:v>36.5</c:v>
                </c:pt>
                <c:pt idx="676">
                  <c:v>36.5</c:v>
                </c:pt>
                <c:pt idx="677">
                  <c:v>36.5</c:v>
                </c:pt>
                <c:pt idx="678">
                  <c:v>36.5</c:v>
                </c:pt>
                <c:pt idx="679">
                  <c:v>36.5</c:v>
                </c:pt>
                <c:pt idx="680">
                  <c:v>36.5</c:v>
                </c:pt>
                <c:pt idx="681">
                  <c:v>36.5</c:v>
                </c:pt>
                <c:pt idx="682">
                  <c:v>36.5</c:v>
                </c:pt>
                <c:pt idx="683">
                  <c:v>36.6</c:v>
                </c:pt>
                <c:pt idx="684">
                  <c:v>36.6</c:v>
                </c:pt>
                <c:pt idx="685">
                  <c:v>36.5</c:v>
                </c:pt>
                <c:pt idx="686">
                  <c:v>36.5</c:v>
                </c:pt>
                <c:pt idx="687">
                  <c:v>36.5</c:v>
                </c:pt>
                <c:pt idx="688">
                  <c:v>36.5</c:v>
                </c:pt>
                <c:pt idx="689">
                  <c:v>36.5</c:v>
                </c:pt>
                <c:pt idx="690">
                  <c:v>36.5</c:v>
                </c:pt>
                <c:pt idx="691">
                  <c:v>36.5</c:v>
                </c:pt>
                <c:pt idx="692">
                  <c:v>36.5</c:v>
                </c:pt>
                <c:pt idx="693">
                  <c:v>36.5</c:v>
                </c:pt>
                <c:pt idx="694">
                  <c:v>36.5</c:v>
                </c:pt>
                <c:pt idx="695">
                  <c:v>36.5</c:v>
                </c:pt>
                <c:pt idx="696">
                  <c:v>36.5</c:v>
                </c:pt>
                <c:pt idx="697">
                  <c:v>36.5</c:v>
                </c:pt>
                <c:pt idx="698">
                  <c:v>36.5</c:v>
                </c:pt>
                <c:pt idx="699">
                  <c:v>36.5</c:v>
                </c:pt>
                <c:pt idx="700">
                  <c:v>36.5</c:v>
                </c:pt>
                <c:pt idx="701">
                  <c:v>36.5</c:v>
                </c:pt>
                <c:pt idx="702">
                  <c:v>36.4</c:v>
                </c:pt>
                <c:pt idx="703">
                  <c:v>36.4</c:v>
                </c:pt>
                <c:pt idx="704">
                  <c:v>36.4</c:v>
                </c:pt>
                <c:pt idx="705">
                  <c:v>36.4</c:v>
                </c:pt>
                <c:pt idx="706">
                  <c:v>36.4</c:v>
                </c:pt>
                <c:pt idx="707">
                  <c:v>36.4</c:v>
                </c:pt>
                <c:pt idx="708">
                  <c:v>36.4</c:v>
                </c:pt>
                <c:pt idx="709">
                  <c:v>36.200000000000003</c:v>
                </c:pt>
                <c:pt idx="710">
                  <c:v>36.300000000000004</c:v>
                </c:pt>
                <c:pt idx="711">
                  <c:v>36.200000000000003</c:v>
                </c:pt>
                <c:pt idx="712">
                  <c:v>36.300000000000004</c:v>
                </c:pt>
                <c:pt idx="713">
                  <c:v>36.200000000000003</c:v>
                </c:pt>
                <c:pt idx="714">
                  <c:v>36.200000000000003</c:v>
                </c:pt>
                <c:pt idx="715">
                  <c:v>36.200000000000003</c:v>
                </c:pt>
                <c:pt idx="716">
                  <c:v>36.200000000000003</c:v>
                </c:pt>
                <c:pt idx="717">
                  <c:v>36.200000000000003</c:v>
                </c:pt>
                <c:pt idx="718">
                  <c:v>36.200000000000003</c:v>
                </c:pt>
                <c:pt idx="719">
                  <c:v>36.200000000000003</c:v>
                </c:pt>
                <c:pt idx="720">
                  <c:v>36.300000000000004</c:v>
                </c:pt>
                <c:pt idx="721">
                  <c:v>36.4</c:v>
                </c:pt>
                <c:pt idx="722">
                  <c:v>36.4</c:v>
                </c:pt>
                <c:pt idx="723">
                  <c:v>36.5</c:v>
                </c:pt>
                <c:pt idx="724">
                  <c:v>36.4</c:v>
                </c:pt>
                <c:pt idx="725">
                  <c:v>36.4</c:v>
                </c:pt>
                <c:pt idx="726">
                  <c:v>36.4</c:v>
                </c:pt>
                <c:pt idx="727">
                  <c:v>36.300000000000004</c:v>
                </c:pt>
                <c:pt idx="728">
                  <c:v>36.300000000000004</c:v>
                </c:pt>
                <c:pt idx="729">
                  <c:v>36.300000000000004</c:v>
                </c:pt>
                <c:pt idx="730">
                  <c:v>36.300000000000004</c:v>
                </c:pt>
                <c:pt idx="731">
                  <c:v>36.300000000000004</c:v>
                </c:pt>
                <c:pt idx="732">
                  <c:v>36.300000000000004</c:v>
                </c:pt>
                <c:pt idx="733">
                  <c:v>36.300000000000004</c:v>
                </c:pt>
                <c:pt idx="734">
                  <c:v>36.300000000000004</c:v>
                </c:pt>
                <c:pt idx="735">
                  <c:v>36.300000000000004</c:v>
                </c:pt>
                <c:pt idx="736">
                  <c:v>36.300000000000004</c:v>
                </c:pt>
                <c:pt idx="737">
                  <c:v>36.300000000000004</c:v>
                </c:pt>
                <c:pt idx="738">
                  <c:v>36.200000000000003</c:v>
                </c:pt>
                <c:pt idx="739">
                  <c:v>36.200000000000003</c:v>
                </c:pt>
                <c:pt idx="740">
                  <c:v>36.200000000000003</c:v>
                </c:pt>
                <c:pt idx="741">
                  <c:v>36.200000000000003</c:v>
                </c:pt>
                <c:pt idx="742">
                  <c:v>36.200000000000003</c:v>
                </c:pt>
                <c:pt idx="743">
                  <c:v>36.200000000000003</c:v>
                </c:pt>
                <c:pt idx="744">
                  <c:v>36.200000000000003</c:v>
                </c:pt>
                <c:pt idx="745">
                  <c:v>36.200000000000003</c:v>
                </c:pt>
                <c:pt idx="746">
                  <c:v>36.200000000000003</c:v>
                </c:pt>
                <c:pt idx="747">
                  <c:v>36.200000000000003</c:v>
                </c:pt>
                <c:pt idx="748">
                  <c:v>36.200000000000003</c:v>
                </c:pt>
                <c:pt idx="749">
                  <c:v>36.200000000000003</c:v>
                </c:pt>
                <c:pt idx="750">
                  <c:v>36.200000000000003</c:v>
                </c:pt>
                <c:pt idx="751">
                  <c:v>36.200000000000003</c:v>
                </c:pt>
                <c:pt idx="752">
                  <c:v>36.200000000000003</c:v>
                </c:pt>
                <c:pt idx="753">
                  <c:v>36.200000000000003</c:v>
                </c:pt>
                <c:pt idx="754">
                  <c:v>36.200000000000003</c:v>
                </c:pt>
                <c:pt idx="755">
                  <c:v>36.200000000000003</c:v>
                </c:pt>
                <c:pt idx="756">
                  <c:v>36.200000000000003</c:v>
                </c:pt>
                <c:pt idx="757">
                  <c:v>36.200000000000003</c:v>
                </c:pt>
                <c:pt idx="758">
                  <c:v>36.200000000000003</c:v>
                </c:pt>
                <c:pt idx="759">
                  <c:v>36.200000000000003</c:v>
                </c:pt>
                <c:pt idx="760">
                  <c:v>36.200000000000003</c:v>
                </c:pt>
                <c:pt idx="761">
                  <c:v>36.200000000000003</c:v>
                </c:pt>
                <c:pt idx="762">
                  <c:v>36.200000000000003</c:v>
                </c:pt>
                <c:pt idx="763">
                  <c:v>36.200000000000003</c:v>
                </c:pt>
                <c:pt idx="764">
                  <c:v>36.200000000000003</c:v>
                </c:pt>
                <c:pt idx="765">
                  <c:v>36.200000000000003</c:v>
                </c:pt>
                <c:pt idx="766">
                  <c:v>36.200000000000003</c:v>
                </c:pt>
                <c:pt idx="767">
                  <c:v>36.1</c:v>
                </c:pt>
                <c:pt idx="768">
                  <c:v>36.1</c:v>
                </c:pt>
                <c:pt idx="769">
                  <c:v>36.1</c:v>
                </c:pt>
                <c:pt idx="770">
                  <c:v>36.1</c:v>
                </c:pt>
                <c:pt idx="771">
                  <c:v>36.1</c:v>
                </c:pt>
                <c:pt idx="772">
                  <c:v>36.200000000000003</c:v>
                </c:pt>
                <c:pt idx="773">
                  <c:v>36.200000000000003</c:v>
                </c:pt>
                <c:pt idx="774">
                  <c:v>36.200000000000003</c:v>
                </c:pt>
                <c:pt idx="775">
                  <c:v>36.200000000000003</c:v>
                </c:pt>
                <c:pt idx="776">
                  <c:v>36.1</c:v>
                </c:pt>
                <c:pt idx="777">
                  <c:v>36.1</c:v>
                </c:pt>
                <c:pt idx="778">
                  <c:v>36.1</c:v>
                </c:pt>
                <c:pt idx="779">
                  <c:v>36.1</c:v>
                </c:pt>
                <c:pt idx="780">
                  <c:v>36.1</c:v>
                </c:pt>
                <c:pt idx="781">
                  <c:v>36.1</c:v>
                </c:pt>
                <c:pt idx="782">
                  <c:v>36</c:v>
                </c:pt>
                <c:pt idx="783">
                  <c:v>36</c:v>
                </c:pt>
                <c:pt idx="784">
                  <c:v>35.9</c:v>
                </c:pt>
                <c:pt idx="785">
                  <c:v>35.9</c:v>
                </c:pt>
                <c:pt idx="786">
                  <c:v>35.9</c:v>
                </c:pt>
                <c:pt idx="787">
                  <c:v>35.9</c:v>
                </c:pt>
                <c:pt idx="788">
                  <c:v>35.9</c:v>
                </c:pt>
                <c:pt idx="789">
                  <c:v>35.9</c:v>
                </c:pt>
                <c:pt idx="790">
                  <c:v>35.9</c:v>
                </c:pt>
                <c:pt idx="791">
                  <c:v>35.9</c:v>
                </c:pt>
                <c:pt idx="792">
                  <c:v>35.9</c:v>
                </c:pt>
                <c:pt idx="793">
                  <c:v>35.9</c:v>
                </c:pt>
                <c:pt idx="794">
                  <c:v>35.9</c:v>
                </c:pt>
                <c:pt idx="795">
                  <c:v>35.9</c:v>
                </c:pt>
                <c:pt idx="796">
                  <c:v>35.9</c:v>
                </c:pt>
                <c:pt idx="797">
                  <c:v>35.9</c:v>
                </c:pt>
                <c:pt idx="798">
                  <c:v>35.9</c:v>
                </c:pt>
                <c:pt idx="799">
                  <c:v>35.9</c:v>
                </c:pt>
                <c:pt idx="800">
                  <c:v>35.9</c:v>
                </c:pt>
                <c:pt idx="801">
                  <c:v>35.9</c:v>
                </c:pt>
                <c:pt idx="802">
                  <c:v>35.9</c:v>
                </c:pt>
                <c:pt idx="803">
                  <c:v>35.9</c:v>
                </c:pt>
                <c:pt idx="804">
                  <c:v>35.9</c:v>
                </c:pt>
                <c:pt idx="805">
                  <c:v>35.9</c:v>
                </c:pt>
                <c:pt idx="806">
                  <c:v>35.9</c:v>
                </c:pt>
                <c:pt idx="807">
                  <c:v>35.9</c:v>
                </c:pt>
                <c:pt idx="808">
                  <c:v>35.9</c:v>
                </c:pt>
                <c:pt idx="809">
                  <c:v>35.9</c:v>
                </c:pt>
                <c:pt idx="810">
                  <c:v>35.800000000000004</c:v>
                </c:pt>
                <c:pt idx="811">
                  <c:v>35.800000000000004</c:v>
                </c:pt>
                <c:pt idx="812">
                  <c:v>35.800000000000004</c:v>
                </c:pt>
                <c:pt idx="813">
                  <c:v>35.800000000000004</c:v>
                </c:pt>
                <c:pt idx="814">
                  <c:v>35.800000000000004</c:v>
                </c:pt>
                <c:pt idx="815">
                  <c:v>35.800000000000004</c:v>
                </c:pt>
                <c:pt idx="816">
                  <c:v>35.700000000000003</c:v>
                </c:pt>
                <c:pt idx="817">
                  <c:v>35.800000000000004</c:v>
                </c:pt>
                <c:pt idx="818">
                  <c:v>35.800000000000004</c:v>
                </c:pt>
                <c:pt idx="819">
                  <c:v>35.800000000000004</c:v>
                </c:pt>
                <c:pt idx="820">
                  <c:v>35.800000000000004</c:v>
                </c:pt>
                <c:pt idx="821">
                  <c:v>35.800000000000004</c:v>
                </c:pt>
                <c:pt idx="822">
                  <c:v>35.700000000000003</c:v>
                </c:pt>
                <c:pt idx="823">
                  <c:v>35.700000000000003</c:v>
                </c:pt>
                <c:pt idx="824">
                  <c:v>35.700000000000003</c:v>
                </c:pt>
                <c:pt idx="825">
                  <c:v>35.700000000000003</c:v>
                </c:pt>
                <c:pt idx="826">
                  <c:v>35.6</c:v>
                </c:pt>
                <c:pt idx="827">
                  <c:v>35.700000000000003</c:v>
                </c:pt>
                <c:pt idx="828">
                  <c:v>35.6</c:v>
                </c:pt>
                <c:pt idx="829">
                  <c:v>35.700000000000003</c:v>
                </c:pt>
                <c:pt idx="830">
                  <c:v>35.700000000000003</c:v>
                </c:pt>
                <c:pt idx="831">
                  <c:v>35.6</c:v>
                </c:pt>
                <c:pt idx="832">
                  <c:v>35.6</c:v>
                </c:pt>
                <c:pt idx="833">
                  <c:v>35.6</c:v>
                </c:pt>
                <c:pt idx="834">
                  <c:v>35.6</c:v>
                </c:pt>
                <c:pt idx="835">
                  <c:v>35.700000000000003</c:v>
                </c:pt>
                <c:pt idx="836">
                  <c:v>35.700000000000003</c:v>
                </c:pt>
                <c:pt idx="837">
                  <c:v>35.800000000000004</c:v>
                </c:pt>
                <c:pt idx="838">
                  <c:v>35.700000000000003</c:v>
                </c:pt>
                <c:pt idx="839">
                  <c:v>35.700000000000003</c:v>
                </c:pt>
                <c:pt idx="840">
                  <c:v>35.700000000000003</c:v>
                </c:pt>
                <c:pt idx="841">
                  <c:v>35.6</c:v>
                </c:pt>
                <c:pt idx="842">
                  <c:v>35.6</c:v>
                </c:pt>
                <c:pt idx="843">
                  <c:v>35.6</c:v>
                </c:pt>
                <c:pt idx="844">
                  <c:v>35.6</c:v>
                </c:pt>
                <c:pt idx="845">
                  <c:v>35.6</c:v>
                </c:pt>
                <c:pt idx="846">
                  <c:v>35.6</c:v>
                </c:pt>
                <c:pt idx="847">
                  <c:v>35.6</c:v>
                </c:pt>
                <c:pt idx="848">
                  <c:v>35.6</c:v>
                </c:pt>
                <c:pt idx="849">
                  <c:v>35.6</c:v>
                </c:pt>
                <c:pt idx="850">
                  <c:v>35.6</c:v>
                </c:pt>
                <c:pt idx="851">
                  <c:v>35.6</c:v>
                </c:pt>
                <c:pt idx="852">
                  <c:v>35.6</c:v>
                </c:pt>
                <c:pt idx="853">
                  <c:v>35.6</c:v>
                </c:pt>
                <c:pt idx="854">
                  <c:v>35.6</c:v>
                </c:pt>
                <c:pt idx="855">
                  <c:v>35.6</c:v>
                </c:pt>
                <c:pt idx="856">
                  <c:v>35.6</c:v>
                </c:pt>
                <c:pt idx="857">
                  <c:v>35.5</c:v>
                </c:pt>
                <c:pt idx="858">
                  <c:v>35.5</c:v>
                </c:pt>
                <c:pt idx="859">
                  <c:v>35.5</c:v>
                </c:pt>
                <c:pt idx="860">
                  <c:v>35.4</c:v>
                </c:pt>
                <c:pt idx="861">
                  <c:v>35.4</c:v>
                </c:pt>
                <c:pt idx="862">
                  <c:v>35.4</c:v>
                </c:pt>
                <c:pt idx="863">
                  <c:v>35.4</c:v>
                </c:pt>
                <c:pt idx="864">
                  <c:v>35.4</c:v>
                </c:pt>
                <c:pt idx="865">
                  <c:v>35.4</c:v>
                </c:pt>
                <c:pt idx="866">
                  <c:v>35.4</c:v>
                </c:pt>
                <c:pt idx="867">
                  <c:v>35.4</c:v>
                </c:pt>
                <c:pt idx="868">
                  <c:v>35.4</c:v>
                </c:pt>
                <c:pt idx="869">
                  <c:v>35.4</c:v>
                </c:pt>
                <c:pt idx="870">
                  <c:v>35.4</c:v>
                </c:pt>
                <c:pt idx="871">
                  <c:v>35.4</c:v>
                </c:pt>
                <c:pt idx="872">
                  <c:v>35.5</c:v>
                </c:pt>
                <c:pt idx="873">
                  <c:v>35.5</c:v>
                </c:pt>
                <c:pt idx="874">
                  <c:v>35.4</c:v>
                </c:pt>
                <c:pt idx="875">
                  <c:v>35.4</c:v>
                </c:pt>
                <c:pt idx="876">
                  <c:v>35.4</c:v>
                </c:pt>
                <c:pt idx="877">
                  <c:v>35.4</c:v>
                </c:pt>
                <c:pt idx="878">
                  <c:v>35.4</c:v>
                </c:pt>
                <c:pt idx="879">
                  <c:v>35.4</c:v>
                </c:pt>
                <c:pt idx="880">
                  <c:v>35.4</c:v>
                </c:pt>
                <c:pt idx="881">
                  <c:v>35.4</c:v>
                </c:pt>
                <c:pt idx="882">
                  <c:v>35.4</c:v>
                </c:pt>
                <c:pt idx="883">
                  <c:v>35.4</c:v>
                </c:pt>
                <c:pt idx="884">
                  <c:v>35.4</c:v>
                </c:pt>
                <c:pt idx="885">
                  <c:v>35.4</c:v>
                </c:pt>
                <c:pt idx="886">
                  <c:v>35.4</c:v>
                </c:pt>
                <c:pt idx="887">
                  <c:v>35.4</c:v>
                </c:pt>
                <c:pt idx="888">
                  <c:v>35.4</c:v>
                </c:pt>
                <c:pt idx="889">
                  <c:v>35.300000000000004</c:v>
                </c:pt>
                <c:pt idx="890">
                  <c:v>35.4</c:v>
                </c:pt>
                <c:pt idx="891">
                  <c:v>35.300000000000004</c:v>
                </c:pt>
                <c:pt idx="892">
                  <c:v>35.4</c:v>
                </c:pt>
                <c:pt idx="893">
                  <c:v>35.4</c:v>
                </c:pt>
                <c:pt idx="894">
                  <c:v>35.4</c:v>
                </c:pt>
                <c:pt idx="895">
                  <c:v>35.4</c:v>
                </c:pt>
                <c:pt idx="896">
                  <c:v>35.4</c:v>
                </c:pt>
                <c:pt idx="897">
                  <c:v>35.4</c:v>
                </c:pt>
                <c:pt idx="898">
                  <c:v>35.4</c:v>
                </c:pt>
                <c:pt idx="899">
                  <c:v>35.4</c:v>
                </c:pt>
                <c:pt idx="900">
                  <c:v>35.4</c:v>
                </c:pt>
                <c:pt idx="901">
                  <c:v>35.4</c:v>
                </c:pt>
                <c:pt idx="902">
                  <c:v>35.4</c:v>
                </c:pt>
                <c:pt idx="903">
                  <c:v>35.4</c:v>
                </c:pt>
                <c:pt idx="904">
                  <c:v>35.4</c:v>
                </c:pt>
                <c:pt idx="905">
                  <c:v>35.4</c:v>
                </c:pt>
                <c:pt idx="906">
                  <c:v>35.4</c:v>
                </c:pt>
                <c:pt idx="907">
                  <c:v>35.4</c:v>
                </c:pt>
                <c:pt idx="908">
                  <c:v>35.4</c:v>
                </c:pt>
                <c:pt idx="909">
                  <c:v>35.4</c:v>
                </c:pt>
                <c:pt idx="910">
                  <c:v>35.5</c:v>
                </c:pt>
                <c:pt idx="911">
                  <c:v>35.4</c:v>
                </c:pt>
                <c:pt idx="912">
                  <c:v>35.4</c:v>
                </c:pt>
                <c:pt idx="913">
                  <c:v>35.4</c:v>
                </c:pt>
                <c:pt idx="914">
                  <c:v>35.4</c:v>
                </c:pt>
                <c:pt idx="915">
                  <c:v>35.4</c:v>
                </c:pt>
                <c:pt idx="916">
                  <c:v>35.4</c:v>
                </c:pt>
                <c:pt idx="917">
                  <c:v>35.4</c:v>
                </c:pt>
                <c:pt idx="918">
                  <c:v>35.300000000000004</c:v>
                </c:pt>
                <c:pt idx="919">
                  <c:v>35.4</c:v>
                </c:pt>
                <c:pt idx="920">
                  <c:v>35.4</c:v>
                </c:pt>
                <c:pt idx="921">
                  <c:v>35.4</c:v>
                </c:pt>
                <c:pt idx="922">
                  <c:v>35.300000000000004</c:v>
                </c:pt>
                <c:pt idx="923">
                  <c:v>35.300000000000004</c:v>
                </c:pt>
                <c:pt idx="924">
                  <c:v>35.4</c:v>
                </c:pt>
                <c:pt idx="925">
                  <c:v>35.4</c:v>
                </c:pt>
                <c:pt idx="926">
                  <c:v>35.4</c:v>
                </c:pt>
                <c:pt idx="927">
                  <c:v>35.4</c:v>
                </c:pt>
                <c:pt idx="928">
                  <c:v>35.300000000000004</c:v>
                </c:pt>
                <c:pt idx="929">
                  <c:v>35.300000000000004</c:v>
                </c:pt>
                <c:pt idx="930">
                  <c:v>35.4</c:v>
                </c:pt>
                <c:pt idx="931">
                  <c:v>35.300000000000004</c:v>
                </c:pt>
                <c:pt idx="932">
                  <c:v>35.300000000000004</c:v>
                </c:pt>
                <c:pt idx="933">
                  <c:v>35.300000000000004</c:v>
                </c:pt>
                <c:pt idx="934">
                  <c:v>35.300000000000004</c:v>
                </c:pt>
                <c:pt idx="935">
                  <c:v>35.200000000000003</c:v>
                </c:pt>
                <c:pt idx="936">
                  <c:v>35.300000000000004</c:v>
                </c:pt>
                <c:pt idx="937">
                  <c:v>35.300000000000004</c:v>
                </c:pt>
                <c:pt idx="938">
                  <c:v>35.300000000000004</c:v>
                </c:pt>
                <c:pt idx="939">
                  <c:v>35.300000000000004</c:v>
                </c:pt>
                <c:pt idx="940">
                  <c:v>35.200000000000003</c:v>
                </c:pt>
                <c:pt idx="941">
                  <c:v>35.300000000000004</c:v>
                </c:pt>
                <c:pt idx="942">
                  <c:v>35.300000000000004</c:v>
                </c:pt>
                <c:pt idx="943">
                  <c:v>35.300000000000004</c:v>
                </c:pt>
                <c:pt idx="944">
                  <c:v>35.300000000000004</c:v>
                </c:pt>
                <c:pt idx="945">
                  <c:v>35.200000000000003</c:v>
                </c:pt>
                <c:pt idx="946">
                  <c:v>35.200000000000003</c:v>
                </c:pt>
                <c:pt idx="947">
                  <c:v>35.200000000000003</c:v>
                </c:pt>
                <c:pt idx="948">
                  <c:v>35.200000000000003</c:v>
                </c:pt>
                <c:pt idx="949">
                  <c:v>35.200000000000003</c:v>
                </c:pt>
                <c:pt idx="950">
                  <c:v>35.200000000000003</c:v>
                </c:pt>
                <c:pt idx="951">
                  <c:v>35.200000000000003</c:v>
                </c:pt>
                <c:pt idx="952">
                  <c:v>35.200000000000003</c:v>
                </c:pt>
                <c:pt idx="953">
                  <c:v>35.200000000000003</c:v>
                </c:pt>
                <c:pt idx="954">
                  <c:v>35.200000000000003</c:v>
                </c:pt>
                <c:pt idx="955">
                  <c:v>35.200000000000003</c:v>
                </c:pt>
                <c:pt idx="956">
                  <c:v>35.200000000000003</c:v>
                </c:pt>
                <c:pt idx="957">
                  <c:v>35.200000000000003</c:v>
                </c:pt>
                <c:pt idx="958">
                  <c:v>35.200000000000003</c:v>
                </c:pt>
                <c:pt idx="959">
                  <c:v>35.200000000000003</c:v>
                </c:pt>
                <c:pt idx="960">
                  <c:v>35.200000000000003</c:v>
                </c:pt>
                <c:pt idx="961">
                  <c:v>35.200000000000003</c:v>
                </c:pt>
                <c:pt idx="962">
                  <c:v>35.1</c:v>
                </c:pt>
                <c:pt idx="963">
                  <c:v>35.1</c:v>
                </c:pt>
                <c:pt idx="964">
                  <c:v>35.1</c:v>
                </c:pt>
                <c:pt idx="965">
                  <c:v>35.1</c:v>
                </c:pt>
                <c:pt idx="966">
                  <c:v>35.200000000000003</c:v>
                </c:pt>
                <c:pt idx="967">
                  <c:v>35.200000000000003</c:v>
                </c:pt>
                <c:pt idx="968">
                  <c:v>35.200000000000003</c:v>
                </c:pt>
                <c:pt idx="969">
                  <c:v>35.200000000000003</c:v>
                </c:pt>
                <c:pt idx="970">
                  <c:v>35.200000000000003</c:v>
                </c:pt>
                <c:pt idx="971">
                  <c:v>35.1</c:v>
                </c:pt>
                <c:pt idx="972">
                  <c:v>35.200000000000003</c:v>
                </c:pt>
                <c:pt idx="973">
                  <c:v>35.1</c:v>
                </c:pt>
                <c:pt idx="974">
                  <c:v>35.1</c:v>
                </c:pt>
                <c:pt idx="975">
                  <c:v>35.1</c:v>
                </c:pt>
                <c:pt idx="976">
                  <c:v>35.1</c:v>
                </c:pt>
                <c:pt idx="977">
                  <c:v>35</c:v>
                </c:pt>
                <c:pt idx="978">
                  <c:v>35.1</c:v>
                </c:pt>
                <c:pt idx="979">
                  <c:v>35.1</c:v>
                </c:pt>
                <c:pt idx="980">
                  <c:v>35.200000000000003</c:v>
                </c:pt>
                <c:pt idx="981">
                  <c:v>35.200000000000003</c:v>
                </c:pt>
                <c:pt idx="982">
                  <c:v>35.200000000000003</c:v>
                </c:pt>
                <c:pt idx="983">
                  <c:v>35.1</c:v>
                </c:pt>
                <c:pt idx="984">
                  <c:v>35.1</c:v>
                </c:pt>
                <c:pt idx="985">
                  <c:v>35.1</c:v>
                </c:pt>
                <c:pt idx="986">
                  <c:v>35.200000000000003</c:v>
                </c:pt>
                <c:pt idx="987">
                  <c:v>35.200000000000003</c:v>
                </c:pt>
                <c:pt idx="988">
                  <c:v>35.200000000000003</c:v>
                </c:pt>
                <c:pt idx="989">
                  <c:v>35.200000000000003</c:v>
                </c:pt>
                <c:pt idx="990">
                  <c:v>35.200000000000003</c:v>
                </c:pt>
                <c:pt idx="991">
                  <c:v>35.200000000000003</c:v>
                </c:pt>
                <c:pt idx="992">
                  <c:v>35.200000000000003</c:v>
                </c:pt>
                <c:pt idx="993">
                  <c:v>35.200000000000003</c:v>
                </c:pt>
                <c:pt idx="994">
                  <c:v>35.200000000000003</c:v>
                </c:pt>
                <c:pt idx="995">
                  <c:v>35.200000000000003</c:v>
                </c:pt>
                <c:pt idx="996">
                  <c:v>35.200000000000003</c:v>
                </c:pt>
                <c:pt idx="997">
                  <c:v>35.200000000000003</c:v>
                </c:pt>
                <c:pt idx="998">
                  <c:v>35.1</c:v>
                </c:pt>
                <c:pt idx="999">
                  <c:v>35.1</c:v>
                </c:pt>
                <c:pt idx="1000">
                  <c:v>35.200000000000003</c:v>
                </c:pt>
                <c:pt idx="1001">
                  <c:v>35.1</c:v>
                </c:pt>
                <c:pt idx="1002">
                  <c:v>35.1</c:v>
                </c:pt>
                <c:pt idx="1003">
                  <c:v>35</c:v>
                </c:pt>
                <c:pt idx="1004">
                  <c:v>35.1</c:v>
                </c:pt>
                <c:pt idx="1005">
                  <c:v>35.1</c:v>
                </c:pt>
                <c:pt idx="1006">
                  <c:v>35</c:v>
                </c:pt>
                <c:pt idx="1007">
                  <c:v>35</c:v>
                </c:pt>
                <c:pt idx="1008">
                  <c:v>35</c:v>
                </c:pt>
                <c:pt idx="1009">
                  <c:v>35</c:v>
                </c:pt>
                <c:pt idx="1010">
                  <c:v>35</c:v>
                </c:pt>
                <c:pt idx="1011">
                  <c:v>35</c:v>
                </c:pt>
                <c:pt idx="1012">
                  <c:v>35</c:v>
                </c:pt>
                <c:pt idx="1013">
                  <c:v>34.9</c:v>
                </c:pt>
                <c:pt idx="1014">
                  <c:v>34.9</c:v>
                </c:pt>
                <c:pt idx="1015">
                  <c:v>34.9</c:v>
                </c:pt>
                <c:pt idx="1016">
                  <c:v>34.9</c:v>
                </c:pt>
                <c:pt idx="1017">
                  <c:v>34.9</c:v>
                </c:pt>
                <c:pt idx="1018">
                  <c:v>35</c:v>
                </c:pt>
                <c:pt idx="1019">
                  <c:v>35.1</c:v>
                </c:pt>
                <c:pt idx="1020">
                  <c:v>34.9</c:v>
                </c:pt>
                <c:pt idx="1021">
                  <c:v>35</c:v>
                </c:pt>
                <c:pt idx="1022">
                  <c:v>35</c:v>
                </c:pt>
                <c:pt idx="1023">
                  <c:v>35</c:v>
                </c:pt>
                <c:pt idx="1024">
                  <c:v>35</c:v>
                </c:pt>
                <c:pt idx="1025">
                  <c:v>35</c:v>
                </c:pt>
                <c:pt idx="1026">
                  <c:v>34.9</c:v>
                </c:pt>
                <c:pt idx="1027">
                  <c:v>34.9</c:v>
                </c:pt>
                <c:pt idx="1028">
                  <c:v>34.9</c:v>
                </c:pt>
                <c:pt idx="1029">
                  <c:v>34.9</c:v>
                </c:pt>
                <c:pt idx="1030">
                  <c:v>35</c:v>
                </c:pt>
                <c:pt idx="1031">
                  <c:v>34.9</c:v>
                </c:pt>
                <c:pt idx="1032">
                  <c:v>34.9</c:v>
                </c:pt>
                <c:pt idx="1033">
                  <c:v>34.9</c:v>
                </c:pt>
                <c:pt idx="1034">
                  <c:v>34.9</c:v>
                </c:pt>
                <c:pt idx="1035">
                  <c:v>34.9</c:v>
                </c:pt>
                <c:pt idx="1036">
                  <c:v>34.9</c:v>
                </c:pt>
                <c:pt idx="1037">
                  <c:v>34.9</c:v>
                </c:pt>
                <c:pt idx="1038">
                  <c:v>34.9</c:v>
                </c:pt>
                <c:pt idx="1039">
                  <c:v>34.9</c:v>
                </c:pt>
                <c:pt idx="1040">
                  <c:v>34.9</c:v>
                </c:pt>
                <c:pt idx="1041">
                  <c:v>34.9</c:v>
                </c:pt>
                <c:pt idx="1042">
                  <c:v>34.9</c:v>
                </c:pt>
                <c:pt idx="1043">
                  <c:v>34.9</c:v>
                </c:pt>
                <c:pt idx="1044">
                  <c:v>34.800000000000004</c:v>
                </c:pt>
                <c:pt idx="1045">
                  <c:v>34.800000000000004</c:v>
                </c:pt>
                <c:pt idx="1046">
                  <c:v>34.700000000000003</c:v>
                </c:pt>
                <c:pt idx="1047">
                  <c:v>34.800000000000004</c:v>
                </c:pt>
                <c:pt idx="1048">
                  <c:v>34.800000000000004</c:v>
                </c:pt>
                <c:pt idx="1049">
                  <c:v>34.800000000000004</c:v>
                </c:pt>
                <c:pt idx="1050">
                  <c:v>34.9</c:v>
                </c:pt>
                <c:pt idx="1051">
                  <c:v>34.9</c:v>
                </c:pt>
                <c:pt idx="1052">
                  <c:v>34.9</c:v>
                </c:pt>
                <c:pt idx="1053">
                  <c:v>34.800000000000004</c:v>
                </c:pt>
                <c:pt idx="1054">
                  <c:v>34.700000000000003</c:v>
                </c:pt>
                <c:pt idx="1055">
                  <c:v>34.800000000000004</c:v>
                </c:pt>
                <c:pt idx="1056">
                  <c:v>34.800000000000004</c:v>
                </c:pt>
                <c:pt idx="1057">
                  <c:v>34.800000000000004</c:v>
                </c:pt>
                <c:pt idx="1058">
                  <c:v>34.9</c:v>
                </c:pt>
                <c:pt idx="1059">
                  <c:v>34.9</c:v>
                </c:pt>
                <c:pt idx="1060">
                  <c:v>34.800000000000004</c:v>
                </c:pt>
                <c:pt idx="1061">
                  <c:v>34.800000000000004</c:v>
                </c:pt>
                <c:pt idx="1062">
                  <c:v>34.700000000000003</c:v>
                </c:pt>
                <c:pt idx="1063">
                  <c:v>34.700000000000003</c:v>
                </c:pt>
                <c:pt idx="1064">
                  <c:v>34.700000000000003</c:v>
                </c:pt>
                <c:pt idx="1065">
                  <c:v>34.800000000000004</c:v>
                </c:pt>
                <c:pt idx="1066">
                  <c:v>34.800000000000004</c:v>
                </c:pt>
                <c:pt idx="1067">
                  <c:v>34.800000000000004</c:v>
                </c:pt>
                <c:pt idx="1068">
                  <c:v>34.700000000000003</c:v>
                </c:pt>
                <c:pt idx="1069">
                  <c:v>34.800000000000004</c:v>
                </c:pt>
                <c:pt idx="1070">
                  <c:v>34.700000000000003</c:v>
                </c:pt>
                <c:pt idx="1071">
                  <c:v>34.800000000000004</c:v>
                </c:pt>
                <c:pt idx="1072">
                  <c:v>34.700000000000003</c:v>
                </c:pt>
                <c:pt idx="1073">
                  <c:v>34.800000000000004</c:v>
                </c:pt>
                <c:pt idx="1074">
                  <c:v>34.700000000000003</c:v>
                </c:pt>
                <c:pt idx="1075">
                  <c:v>34.800000000000004</c:v>
                </c:pt>
                <c:pt idx="1076">
                  <c:v>34.700000000000003</c:v>
                </c:pt>
                <c:pt idx="1077">
                  <c:v>34.700000000000003</c:v>
                </c:pt>
                <c:pt idx="1078">
                  <c:v>34.700000000000003</c:v>
                </c:pt>
                <c:pt idx="1079">
                  <c:v>34.700000000000003</c:v>
                </c:pt>
                <c:pt idx="1080">
                  <c:v>34.700000000000003</c:v>
                </c:pt>
                <c:pt idx="1081">
                  <c:v>34.6</c:v>
                </c:pt>
                <c:pt idx="1082">
                  <c:v>34.6</c:v>
                </c:pt>
                <c:pt idx="1083">
                  <c:v>34.6</c:v>
                </c:pt>
                <c:pt idx="1084">
                  <c:v>34.6</c:v>
                </c:pt>
                <c:pt idx="1085">
                  <c:v>34.6</c:v>
                </c:pt>
                <c:pt idx="1086">
                  <c:v>34.6</c:v>
                </c:pt>
                <c:pt idx="1087">
                  <c:v>34.6</c:v>
                </c:pt>
                <c:pt idx="1088">
                  <c:v>34.6</c:v>
                </c:pt>
                <c:pt idx="1089">
                  <c:v>34.6</c:v>
                </c:pt>
                <c:pt idx="1090">
                  <c:v>34.6</c:v>
                </c:pt>
                <c:pt idx="1091">
                  <c:v>34.700000000000003</c:v>
                </c:pt>
                <c:pt idx="1092">
                  <c:v>34.700000000000003</c:v>
                </c:pt>
                <c:pt idx="1093">
                  <c:v>34.700000000000003</c:v>
                </c:pt>
                <c:pt idx="1094">
                  <c:v>34.700000000000003</c:v>
                </c:pt>
                <c:pt idx="1095">
                  <c:v>34.700000000000003</c:v>
                </c:pt>
                <c:pt idx="1096">
                  <c:v>34.6</c:v>
                </c:pt>
                <c:pt idx="1097">
                  <c:v>34.6</c:v>
                </c:pt>
                <c:pt idx="1098">
                  <c:v>34.6</c:v>
                </c:pt>
                <c:pt idx="1099">
                  <c:v>34.6</c:v>
                </c:pt>
                <c:pt idx="1100">
                  <c:v>34.6</c:v>
                </c:pt>
                <c:pt idx="1101">
                  <c:v>34.6</c:v>
                </c:pt>
                <c:pt idx="1102">
                  <c:v>34.6</c:v>
                </c:pt>
                <c:pt idx="1103">
                  <c:v>34.6</c:v>
                </c:pt>
                <c:pt idx="1104">
                  <c:v>34.6</c:v>
                </c:pt>
                <c:pt idx="1105">
                  <c:v>34.6</c:v>
                </c:pt>
                <c:pt idx="1106">
                  <c:v>34.6</c:v>
                </c:pt>
                <c:pt idx="1107">
                  <c:v>34.6</c:v>
                </c:pt>
                <c:pt idx="1108">
                  <c:v>34.6</c:v>
                </c:pt>
                <c:pt idx="1109">
                  <c:v>34.6</c:v>
                </c:pt>
                <c:pt idx="1110">
                  <c:v>34.6</c:v>
                </c:pt>
                <c:pt idx="1111">
                  <c:v>34.6</c:v>
                </c:pt>
                <c:pt idx="1112">
                  <c:v>34.6</c:v>
                </c:pt>
                <c:pt idx="1113">
                  <c:v>34.5</c:v>
                </c:pt>
                <c:pt idx="1114">
                  <c:v>34.4</c:v>
                </c:pt>
                <c:pt idx="1115">
                  <c:v>34.4</c:v>
                </c:pt>
                <c:pt idx="1116">
                  <c:v>34.4</c:v>
                </c:pt>
                <c:pt idx="1117">
                  <c:v>34.4</c:v>
                </c:pt>
                <c:pt idx="1118">
                  <c:v>34.4</c:v>
                </c:pt>
                <c:pt idx="1119">
                  <c:v>34.4</c:v>
                </c:pt>
                <c:pt idx="1120">
                  <c:v>34.300000000000004</c:v>
                </c:pt>
                <c:pt idx="1121">
                  <c:v>34.300000000000004</c:v>
                </c:pt>
                <c:pt idx="1122">
                  <c:v>34.300000000000004</c:v>
                </c:pt>
                <c:pt idx="1123">
                  <c:v>34.300000000000004</c:v>
                </c:pt>
                <c:pt idx="1124">
                  <c:v>34.300000000000004</c:v>
                </c:pt>
                <c:pt idx="1125">
                  <c:v>34.300000000000004</c:v>
                </c:pt>
                <c:pt idx="1126">
                  <c:v>34.300000000000004</c:v>
                </c:pt>
                <c:pt idx="1127">
                  <c:v>34.300000000000004</c:v>
                </c:pt>
                <c:pt idx="1128">
                  <c:v>34.300000000000004</c:v>
                </c:pt>
                <c:pt idx="1129">
                  <c:v>34.300000000000004</c:v>
                </c:pt>
                <c:pt idx="1130">
                  <c:v>34.300000000000004</c:v>
                </c:pt>
                <c:pt idx="1131">
                  <c:v>34.300000000000004</c:v>
                </c:pt>
                <c:pt idx="1132">
                  <c:v>34.300000000000004</c:v>
                </c:pt>
                <c:pt idx="1133">
                  <c:v>34.300000000000004</c:v>
                </c:pt>
                <c:pt idx="1134">
                  <c:v>34.300000000000004</c:v>
                </c:pt>
                <c:pt idx="1135">
                  <c:v>34.300000000000004</c:v>
                </c:pt>
                <c:pt idx="1136">
                  <c:v>34.300000000000004</c:v>
                </c:pt>
                <c:pt idx="1137">
                  <c:v>34.300000000000004</c:v>
                </c:pt>
                <c:pt idx="1138">
                  <c:v>34.300000000000004</c:v>
                </c:pt>
                <c:pt idx="1139">
                  <c:v>34.300000000000004</c:v>
                </c:pt>
                <c:pt idx="1140">
                  <c:v>34.300000000000004</c:v>
                </c:pt>
                <c:pt idx="1141">
                  <c:v>34.300000000000004</c:v>
                </c:pt>
                <c:pt idx="1142">
                  <c:v>34.300000000000004</c:v>
                </c:pt>
                <c:pt idx="1143">
                  <c:v>34.300000000000004</c:v>
                </c:pt>
                <c:pt idx="1144">
                  <c:v>34.300000000000004</c:v>
                </c:pt>
                <c:pt idx="1145">
                  <c:v>34.300000000000004</c:v>
                </c:pt>
                <c:pt idx="1146">
                  <c:v>34.300000000000004</c:v>
                </c:pt>
                <c:pt idx="1147">
                  <c:v>34.300000000000004</c:v>
                </c:pt>
                <c:pt idx="1148">
                  <c:v>34.300000000000004</c:v>
                </c:pt>
                <c:pt idx="1149">
                  <c:v>34.300000000000004</c:v>
                </c:pt>
                <c:pt idx="1150">
                  <c:v>34.300000000000004</c:v>
                </c:pt>
                <c:pt idx="1151">
                  <c:v>34.200000000000003</c:v>
                </c:pt>
                <c:pt idx="1152">
                  <c:v>34.300000000000004</c:v>
                </c:pt>
                <c:pt idx="1153">
                  <c:v>34.300000000000004</c:v>
                </c:pt>
                <c:pt idx="1154">
                  <c:v>34.200000000000003</c:v>
                </c:pt>
                <c:pt idx="1155">
                  <c:v>34.200000000000003</c:v>
                </c:pt>
                <c:pt idx="1156">
                  <c:v>34.200000000000003</c:v>
                </c:pt>
                <c:pt idx="1157">
                  <c:v>34.200000000000003</c:v>
                </c:pt>
                <c:pt idx="1158">
                  <c:v>34.200000000000003</c:v>
                </c:pt>
                <c:pt idx="1159">
                  <c:v>34.200000000000003</c:v>
                </c:pt>
                <c:pt idx="1160">
                  <c:v>34.200000000000003</c:v>
                </c:pt>
                <c:pt idx="1161">
                  <c:v>34.1</c:v>
                </c:pt>
                <c:pt idx="1162">
                  <c:v>34.1</c:v>
                </c:pt>
                <c:pt idx="1163">
                  <c:v>34.1</c:v>
                </c:pt>
                <c:pt idx="1164">
                  <c:v>34.1</c:v>
                </c:pt>
                <c:pt idx="1165">
                  <c:v>34.200000000000003</c:v>
                </c:pt>
                <c:pt idx="1166">
                  <c:v>34.200000000000003</c:v>
                </c:pt>
                <c:pt idx="1167">
                  <c:v>34.200000000000003</c:v>
                </c:pt>
                <c:pt idx="1168">
                  <c:v>34.200000000000003</c:v>
                </c:pt>
                <c:pt idx="1169">
                  <c:v>34.200000000000003</c:v>
                </c:pt>
                <c:pt idx="1170">
                  <c:v>34.200000000000003</c:v>
                </c:pt>
                <c:pt idx="1171">
                  <c:v>34.200000000000003</c:v>
                </c:pt>
                <c:pt idx="1172">
                  <c:v>34.200000000000003</c:v>
                </c:pt>
                <c:pt idx="1173">
                  <c:v>34.200000000000003</c:v>
                </c:pt>
                <c:pt idx="1174">
                  <c:v>34.200000000000003</c:v>
                </c:pt>
                <c:pt idx="1175">
                  <c:v>34.200000000000003</c:v>
                </c:pt>
                <c:pt idx="1176">
                  <c:v>34.200000000000003</c:v>
                </c:pt>
                <c:pt idx="1177">
                  <c:v>34.200000000000003</c:v>
                </c:pt>
                <c:pt idx="1178">
                  <c:v>34.1</c:v>
                </c:pt>
                <c:pt idx="1179">
                  <c:v>34.1</c:v>
                </c:pt>
                <c:pt idx="1180">
                  <c:v>34.1</c:v>
                </c:pt>
                <c:pt idx="1181">
                  <c:v>34.1</c:v>
                </c:pt>
                <c:pt idx="1182">
                  <c:v>34.200000000000003</c:v>
                </c:pt>
                <c:pt idx="1183">
                  <c:v>34.200000000000003</c:v>
                </c:pt>
                <c:pt idx="1184">
                  <c:v>34.1</c:v>
                </c:pt>
                <c:pt idx="1185">
                  <c:v>34.1</c:v>
                </c:pt>
                <c:pt idx="1186">
                  <c:v>34.1</c:v>
                </c:pt>
                <c:pt idx="1187">
                  <c:v>34.1</c:v>
                </c:pt>
                <c:pt idx="1188">
                  <c:v>34.1</c:v>
                </c:pt>
                <c:pt idx="1189">
                  <c:v>34.1</c:v>
                </c:pt>
                <c:pt idx="1190">
                  <c:v>34.1</c:v>
                </c:pt>
                <c:pt idx="1191">
                  <c:v>34</c:v>
                </c:pt>
                <c:pt idx="1192">
                  <c:v>34</c:v>
                </c:pt>
                <c:pt idx="1193">
                  <c:v>34</c:v>
                </c:pt>
                <c:pt idx="1194">
                  <c:v>34</c:v>
                </c:pt>
                <c:pt idx="1195">
                  <c:v>34</c:v>
                </c:pt>
                <c:pt idx="1196">
                  <c:v>34</c:v>
                </c:pt>
                <c:pt idx="1197">
                  <c:v>34</c:v>
                </c:pt>
                <c:pt idx="1198">
                  <c:v>34</c:v>
                </c:pt>
                <c:pt idx="1199">
                  <c:v>34</c:v>
                </c:pt>
                <c:pt idx="1200">
                  <c:v>34</c:v>
                </c:pt>
                <c:pt idx="1201">
                  <c:v>34.1</c:v>
                </c:pt>
                <c:pt idx="1202">
                  <c:v>34</c:v>
                </c:pt>
                <c:pt idx="1203">
                  <c:v>34</c:v>
                </c:pt>
                <c:pt idx="1204">
                  <c:v>34</c:v>
                </c:pt>
                <c:pt idx="1205">
                  <c:v>34</c:v>
                </c:pt>
                <c:pt idx="1206">
                  <c:v>34</c:v>
                </c:pt>
                <c:pt idx="1207">
                  <c:v>34.1</c:v>
                </c:pt>
                <c:pt idx="1208">
                  <c:v>34.1</c:v>
                </c:pt>
                <c:pt idx="1209">
                  <c:v>34.1</c:v>
                </c:pt>
                <c:pt idx="1210">
                  <c:v>34.1</c:v>
                </c:pt>
                <c:pt idx="1211">
                  <c:v>34.1</c:v>
                </c:pt>
                <c:pt idx="1212">
                  <c:v>34.1</c:v>
                </c:pt>
                <c:pt idx="1213">
                  <c:v>34.1</c:v>
                </c:pt>
                <c:pt idx="1214">
                  <c:v>34</c:v>
                </c:pt>
                <c:pt idx="1215">
                  <c:v>34</c:v>
                </c:pt>
                <c:pt idx="1216">
                  <c:v>34</c:v>
                </c:pt>
                <c:pt idx="1217">
                  <c:v>34</c:v>
                </c:pt>
                <c:pt idx="1218">
                  <c:v>34</c:v>
                </c:pt>
                <c:pt idx="1219">
                  <c:v>34</c:v>
                </c:pt>
                <c:pt idx="1220">
                  <c:v>34</c:v>
                </c:pt>
                <c:pt idx="1221">
                  <c:v>34</c:v>
                </c:pt>
                <c:pt idx="1222">
                  <c:v>34</c:v>
                </c:pt>
                <c:pt idx="1223">
                  <c:v>34</c:v>
                </c:pt>
                <c:pt idx="1224">
                  <c:v>34</c:v>
                </c:pt>
                <c:pt idx="1225">
                  <c:v>34</c:v>
                </c:pt>
                <c:pt idx="1226">
                  <c:v>34</c:v>
                </c:pt>
                <c:pt idx="1227">
                  <c:v>34</c:v>
                </c:pt>
                <c:pt idx="1228">
                  <c:v>34</c:v>
                </c:pt>
                <c:pt idx="1229">
                  <c:v>34</c:v>
                </c:pt>
                <c:pt idx="1230">
                  <c:v>33.9</c:v>
                </c:pt>
                <c:pt idx="1231">
                  <c:v>33.9</c:v>
                </c:pt>
                <c:pt idx="1232">
                  <c:v>33.9</c:v>
                </c:pt>
                <c:pt idx="1233">
                  <c:v>33.9</c:v>
                </c:pt>
                <c:pt idx="1234">
                  <c:v>33.9</c:v>
                </c:pt>
                <c:pt idx="1235">
                  <c:v>33.9</c:v>
                </c:pt>
                <c:pt idx="1236">
                  <c:v>33.9</c:v>
                </c:pt>
                <c:pt idx="1237">
                  <c:v>33.9</c:v>
                </c:pt>
                <c:pt idx="1238">
                  <c:v>33.9</c:v>
                </c:pt>
                <c:pt idx="1239">
                  <c:v>33.9</c:v>
                </c:pt>
                <c:pt idx="1240">
                  <c:v>33.9</c:v>
                </c:pt>
                <c:pt idx="1241">
                  <c:v>33.9</c:v>
                </c:pt>
                <c:pt idx="1242">
                  <c:v>33.9</c:v>
                </c:pt>
                <c:pt idx="1243">
                  <c:v>33.9</c:v>
                </c:pt>
                <c:pt idx="1244">
                  <c:v>33.9</c:v>
                </c:pt>
                <c:pt idx="1245">
                  <c:v>33.9</c:v>
                </c:pt>
                <c:pt idx="1246">
                  <c:v>33.9</c:v>
                </c:pt>
                <c:pt idx="1247">
                  <c:v>33.9</c:v>
                </c:pt>
                <c:pt idx="1248">
                  <c:v>33.9</c:v>
                </c:pt>
                <c:pt idx="1249">
                  <c:v>33.9</c:v>
                </c:pt>
                <c:pt idx="1250">
                  <c:v>33.800000000000004</c:v>
                </c:pt>
                <c:pt idx="1251">
                  <c:v>33.9</c:v>
                </c:pt>
                <c:pt idx="1252">
                  <c:v>33.9</c:v>
                </c:pt>
                <c:pt idx="1253">
                  <c:v>33.9</c:v>
                </c:pt>
                <c:pt idx="1254">
                  <c:v>33.9</c:v>
                </c:pt>
                <c:pt idx="1255">
                  <c:v>33.9</c:v>
                </c:pt>
                <c:pt idx="1256">
                  <c:v>33.9</c:v>
                </c:pt>
                <c:pt idx="1257">
                  <c:v>33.9</c:v>
                </c:pt>
                <c:pt idx="1258">
                  <c:v>33.9</c:v>
                </c:pt>
                <c:pt idx="1259">
                  <c:v>33.9</c:v>
                </c:pt>
                <c:pt idx="1260">
                  <c:v>33.9</c:v>
                </c:pt>
                <c:pt idx="1261">
                  <c:v>33.800000000000004</c:v>
                </c:pt>
                <c:pt idx="1262">
                  <c:v>33.9</c:v>
                </c:pt>
                <c:pt idx="1263">
                  <c:v>33.9</c:v>
                </c:pt>
                <c:pt idx="1264">
                  <c:v>33.9</c:v>
                </c:pt>
                <c:pt idx="1265">
                  <c:v>33.9</c:v>
                </c:pt>
                <c:pt idx="1266">
                  <c:v>33.800000000000004</c:v>
                </c:pt>
                <c:pt idx="1267">
                  <c:v>33.800000000000004</c:v>
                </c:pt>
                <c:pt idx="1268">
                  <c:v>33.800000000000004</c:v>
                </c:pt>
                <c:pt idx="1269">
                  <c:v>33.800000000000004</c:v>
                </c:pt>
                <c:pt idx="1270">
                  <c:v>33.800000000000004</c:v>
                </c:pt>
                <c:pt idx="1271">
                  <c:v>33.800000000000004</c:v>
                </c:pt>
                <c:pt idx="1272">
                  <c:v>33.800000000000004</c:v>
                </c:pt>
                <c:pt idx="1273">
                  <c:v>33.800000000000004</c:v>
                </c:pt>
                <c:pt idx="1274">
                  <c:v>33.800000000000004</c:v>
                </c:pt>
                <c:pt idx="1275">
                  <c:v>33.800000000000004</c:v>
                </c:pt>
                <c:pt idx="1276">
                  <c:v>33.800000000000004</c:v>
                </c:pt>
                <c:pt idx="1277">
                  <c:v>33.800000000000004</c:v>
                </c:pt>
                <c:pt idx="1278">
                  <c:v>33.800000000000004</c:v>
                </c:pt>
                <c:pt idx="1279">
                  <c:v>33.800000000000004</c:v>
                </c:pt>
                <c:pt idx="1280">
                  <c:v>33.800000000000004</c:v>
                </c:pt>
                <c:pt idx="1281">
                  <c:v>33.700000000000003</c:v>
                </c:pt>
                <c:pt idx="1282">
                  <c:v>33.700000000000003</c:v>
                </c:pt>
                <c:pt idx="1283">
                  <c:v>33.700000000000003</c:v>
                </c:pt>
                <c:pt idx="1284">
                  <c:v>33.700000000000003</c:v>
                </c:pt>
                <c:pt idx="1285">
                  <c:v>33.700000000000003</c:v>
                </c:pt>
                <c:pt idx="1286">
                  <c:v>33.700000000000003</c:v>
                </c:pt>
                <c:pt idx="1287">
                  <c:v>33.700000000000003</c:v>
                </c:pt>
                <c:pt idx="1288">
                  <c:v>33.700000000000003</c:v>
                </c:pt>
                <c:pt idx="1289">
                  <c:v>33.700000000000003</c:v>
                </c:pt>
                <c:pt idx="1290">
                  <c:v>33.700000000000003</c:v>
                </c:pt>
                <c:pt idx="1291">
                  <c:v>33.700000000000003</c:v>
                </c:pt>
                <c:pt idx="1292">
                  <c:v>33.700000000000003</c:v>
                </c:pt>
                <c:pt idx="1293">
                  <c:v>33.700000000000003</c:v>
                </c:pt>
                <c:pt idx="1294">
                  <c:v>33.700000000000003</c:v>
                </c:pt>
                <c:pt idx="1295">
                  <c:v>33.700000000000003</c:v>
                </c:pt>
                <c:pt idx="1296">
                  <c:v>33.6</c:v>
                </c:pt>
                <c:pt idx="1297">
                  <c:v>33.6</c:v>
                </c:pt>
                <c:pt idx="1298">
                  <c:v>33.700000000000003</c:v>
                </c:pt>
                <c:pt idx="1299">
                  <c:v>33.700000000000003</c:v>
                </c:pt>
                <c:pt idx="1300">
                  <c:v>33.700000000000003</c:v>
                </c:pt>
                <c:pt idx="1301">
                  <c:v>33.700000000000003</c:v>
                </c:pt>
                <c:pt idx="1302">
                  <c:v>33.700000000000003</c:v>
                </c:pt>
                <c:pt idx="1303">
                  <c:v>33.700000000000003</c:v>
                </c:pt>
                <c:pt idx="1304">
                  <c:v>33.700000000000003</c:v>
                </c:pt>
                <c:pt idx="1305">
                  <c:v>33.700000000000003</c:v>
                </c:pt>
                <c:pt idx="1306">
                  <c:v>33.700000000000003</c:v>
                </c:pt>
                <c:pt idx="1307">
                  <c:v>33.800000000000004</c:v>
                </c:pt>
                <c:pt idx="1308">
                  <c:v>33.700000000000003</c:v>
                </c:pt>
                <c:pt idx="1309">
                  <c:v>33.700000000000003</c:v>
                </c:pt>
                <c:pt idx="1310">
                  <c:v>33.700000000000003</c:v>
                </c:pt>
                <c:pt idx="1311">
                  <c:v>33.700000000000003</c:v>
                </c:pt>
                <c:pt idx="1312">
                  <c:v>33.700000000000003</c:v>
                </c:pt>
                <c:pt idx="1313">
                  <c:v>33.700000000000003</c:v>
                </c:pt>
                <c:pt idx="1314">
                  <c:v>33.800000000000004</c:v>
                </c:pt>
                <c:pt idx="1315">
                  <c:v>33.800000000000004</c:v>
                </c:pt>
                <c:pt idx="1316">
                  <c:v>33.800000000000004</c:v>
                </c:pt>
                <c:pt idx="1317">
                  <c:v>33.700000000000003</c:v>
                </c:pt>
                <c:pt idx="1318">
                  <c:v>33.700000000000003</c:v>
                </c:pt>
                <c:pt idx="1319">
                  <c:v>33.700000000000003</c:v>
                </c:pt>
                <c:pt idx="1320">
                  <c:v>33.700000000000003</c:v>
                </c:pt>
                <c:pt idx="1321">
                  <c:v>33.700000000000003</c:v>
                </c:pt>
                <c:pt idx="1322">
                  <c:v>33.700000000000003</c:v>
                </c:pt>
                <c:pt idx="1323">
                  <c:v>33.700000000000003</c:v>
                </c:pt>
                <c:pt idx="1324">
                  <c:v>33.700000000000003</c:v>
                </c:pt>
                <c:pt idx="1325">
                  <c:v>33.700000000000003</c:v>
                </c:pt>
                <c:pt idx="1326">
                  <c:v>33.700000000000003</c:v>
                </c:pt>
                <c:pt idx="1327">
                  <c:v>33.6</c:v>
                </c:pt>
                <c:pt idx="1328">
                  <c:v>33.6</c:v>
                </c:pt>
                <c:pt idx="1329">
                  <c:v>33.6</c:v>
                </c:pt>
                <c:pt idx="1330">
                  <c:v>33.6</c:v>
                </c:pt>
                <c:pt idx="1331">
                  <c:v>33.6</c:v>
                </c:pt>
                <c:pt idx="1332">
                  <c:v>33.6</c:v>
                </c:pt>
                <c:pt idx="1333">
                  <c:v>33.6</c:v>
                </c:pt>
                <c:pt idx="1334">
                  <c:v>33.6</c:v>
                </c:pt>
                <c:pt idx="1335">
                  <c:v>33.6</c:v>
                </c:pt>
                <c:pt idx="1336">
                  <c:v>33.6</c:v>
                </c:pt>
                <c:pt idx="1337">
                  <c:v>33.6</c:v>
                </c:pt>
                <c:pt idx="1338">
                  <c:v>33.6</c:v>
                </c:pt>
                <c:pt idx="1339">
                  <c:v>33.700000000000003</c:v>
                </c:pt>
                <c:pt idx="1340">
                  <c:v>33.700000000000003</c:v>
                </c:pt>
                <c:pt idx="1341">
                  <c:v>33.700000000000003</c:v>
                </c:pt>
                <c:pt idx="1342">
                  <c:v>33.700000000000003</c:v>
                </c:pt>
                <c:pt idx="1343">
                  <c:v>33.700000000000003</c:v>
                </c:pt>
                <c:pt idx="1344">
                  <c:v>33.700000000000003</c:v>
                </c:pt>
                <c:pt idx="1345">
                  <c:v>33.6</c:v>
                </c:pt>
                <c:pt idx="1346">
                  <c:v>33.6</c:v>
                </c:pt>
                <c:pt idx="1347">
                  <c:v>33.6</c:v>
                </c:pt>
                <c:pt idx="1348">
                  <c:v>33.6</c:v>
                </c:pt>
                <c:pt idx="1349">
                  <c:v>33.6</c:v>
                </c:pt>
                <c:pt idx="1350">
                  <c:v>33.5</c:v>
                </c:pt>
                <c:pt idx="1351">
                  <c:v>33.6</c:v>
                </c:pt>
                <c:pt idx="1352">
                  <c:v>33.5</c:v>
                </c:pt>
                <c:pt idx="1353">
                  <c:v>33.5</c:v>
                </c:pt>
                <c:pt idx="1354">
                  <c:v>33.5</c:v>
                </c:pt>
                <c:pt idx="1355">
                  <c:v>33.5</c:v>
                </c:pt>
                <c:pt idx="1356">
                  <c:v>33.6</c:v>
                </c:pt>
                <c:pt idx="1357">
                  <c:v>33.6</c:v>
                </c:pt>
                <c:pt idx="1358">
                  <c:v>33.5</c:v>
                </c:pt>
                <c:pt idx="1359">
                  <c:v>33.6</c:v>
                </c:pt>
                <c:pt idx="1360">
                  <c:v>33.6</c:v>
                </c:pt>
                <c:pt idx="1361">
                  <c:v>33.6</c:v>
                </c:pt>
                <c:pt idx="1362">
                  <c:v>33.6</c:v>
                </c:pt>
                <c:pt idx="1363">
                  <c:v>33.6</c:v>
                </c:pt>
                <c:pt idx="1364">
                  <c:v>33.6</c:v>
                </c:pt>
                <c:pt idx="1365">
                  <c:v>33.6</c:v>
                </c:pt>
                <c:pt idx="1366">
                  <c:v>33.5</c:v>
                </c:pt>
                <c:pt idx="1367">
                  <c:v>33.4</c:v>
                </c:pt>
                <c:pt idx="1368">
                  <c:v>33.5</c:v>
                </c:pt>
                <c:pt idx="1369">
                  <c:v>33.5</c:v>
                </c:pt>
                <c:pt idx="1370">
                  <c:v>33.5</c:v>
                </c:pt>
                <c:pt idx="1371">
                  <c:v>33.4</c:v>
                </c:pt>
                <c:pt idx="1372">
                  <c:v>33.4</c:v>
                </c:pt>
                <c:pt idx="1373">
                  <c:v>33.4</c:v>
                </c:pt>
                <c:pt idx="1374">
                  <c:v>33.4</c:v>
                </c:pt>
                <c:pt idx="1375">
                  <c:v>33.4</c:v>
                </c:pt>
                <c:pt idx="1376">
                  <c:v>33.4</c:v>
                </c:pt>
                <c:pt idx="1377">
                  <c:v>33.4</c:v>
                </c:pt>
                <c:pt idx="1378">
                  <c:v>33.5</c:v>
                </c:pt>
                <c:pt idx="1379">
                  <c:v>33.5</c:v>
                </c:pt>
                <c:pt idx="1380">
                  <c:v>33.4</c:v>
                </c:pt>
                <c:pt idx="1381">
                  <c:v>33.4</c:v>
                </c:pt>
                <c:pt idx="1382">
                  <c:v>33.300000000000004</c:v>
                </c:pt>
                <c:pt idx="1383">
                  <c:v>33.300000000000004</c:v>
                </c:pt>
                <c:pt idx="1384">
                  <c:v>33.300000000000004</c:v>
                </c:pt>
                <c:pt idx="1385">
                  <c:v>33.300000000000004</c:v>
                </c:pt>
                <c:pt idx="1386">
                  <c:v>33.4</c:v>
                </c:pt>
                <c:pt idx="1387">
                  <c:v>33.4</c:v>
                </c:pt>
                <c:pt idx="1388">
                  <c:v>33.4</c:v>
                </c:pt>
                <c:pt idx="1389">
                  <c:v>33.300000000000004</c:v>
                </c:pt>
                <c:pt idx="1390">
                  <c:v>33.300000000000004</c:v>
                </c:pt>
                <c:pt idx="1391">
                  <c:v>33.4</c:v>
                </c:pt>
                <c:pt idx="1392">
                  <c:v>33.4</c:v>
                </c:pt>
                <c:pt idx="1393">
                  <c:v>33.4</c:v>
                </c:pt>
                <c:pt idx="1394">
                  <c:v>33.4</c:v>
                </c:pt>
                <c:pt idx="1395">
                  <c:v>33.300000000000004</c:v>
                </c:pt>
                <c:pt idx="1396">
                  <c:v>33.300000000000004</c:v>
                </c:pt>
                <c:pt idx="1397">
                  <c:v>33.300000000000004</c:v>
                </c:pt>
                <c:pt idx="1398">
                  <c:v>33.300000000000004</c:v>
                </c:pt>
                <c:pt idx="1399">
                  <c:v>33.300000000000004</c:v>
                </c:pt>
                <c:pt idx="1400">
                  <c:v>33.300000000000004</c:v>
                </c:pt>
                <c:pt idx="1401">
                  <c:v>33.300000000000004</c:v>
                </c:pt>
                <c:pt idx="1402">
                  <c:v>33.300000000000004</c:v>
                </c:pt>
                <c:pt idx="1403">
                  <c:v>33.300000000000004</c:v>
                </c:pt>
                <c:pt idx="1404">
                  <c:v>33.300000000000004</c:v>
                </c:pt>
                <c:pt idx="1405">
                  <c:v>33.300000000000004</c:v>
                </c:pt>
                <c:pt idx="1406">
                  <c:v>33.300000000000004</c:v>
                </c:pt>
                <c:pt idx="1407">
                  <c:v>33.300000000000004</c:v>
                </c:pt>
                <c:pt idx="1408">
                  <c:v>33.300000000000004</c:v>
                </c:pt>
                <c:pt idx="1409">
                  <c:v>33.300000000000004</c:v>
                </c:pt>
                <c:pt idx="1410">
                  <c:v>33.300000000000004</c:v>
                </c:pt>
                <c:pt idx="1411">
                  <c:v>33.300000000000004</c:v>
                </c:pt>
                <c:pt idx="1412">
                  <c:v>33.300000000000004</c:v>
                </c:pt>
                <c:pt idx="1413">
                  <c:v>33.300000000000004</c:v>
                </c:pt>
                <c:pt idx="1414">
                  <c:v>33.300000000000004</c:v>
                </c:pt>
                <c:pt idx="1415">
                  <c:v>33.200000000000003</c:v>
                </c:pt>
                <c:pt idx="1416">
                  <c:v>33.200000000000003</c:v>
                </c:pt>
                <c:pt idx="1417">
                  <c:v>33.200000000000003</c:v>
                </c:pt>
                <c:pt idx="1418">
                  <c:v>33.200000000000003</c:v>
                </c:pt>
                <c:pt idx="1419">
                  <c:v>33.200000000000003</c:v>
                </c:pt>
                <c:pt idx="1420">
                  <c:v>33.200000000000003</c:v>
                </c:pt>
                <c:pt idx="1421">
                  <c:v>33.200000000000003</c:v>
                </c:pt>
                <c:pt idx="1422">
                  <c:v>33.200000000000003</c:v>
                </c:pt>
                <c:pt idx="1423">
                  <c:v>33.200000000000003</c:v>
                </c:pt>
                <c:pt idx="1424">
                  <c:v>33.200000000000003</c:v>
                </c:pt>
                <c:pt idx="1425">
                  <c:v>33.200000000000003</c:v>
                </c:pt>
                <c:pt idx="1426">
                  <c:v>33.200000000000003</c:v>
                </c:pt>
                <c:pt idx="1427">
                  <c:v>33.200000000000003</c:v>
                </c:pt>
                <c:pt idx="1428">
                  <c:v>33.200000000000003</c:v>
                </c:pt>
                <c:pt idx="1429">
                  <c:v>33.200000000000003</c:v>
                </c:pt>
                <c:pt idx="1430">
                  <c:v>33.200000000000003</c:v>
                </c:pt>
                <c:pt idx="1431">
                  <c:v>33.200000000000003</c:v>
                </c:pt>
                <c:pt idx="1432">
                  <c:v>33.200000000000003</c:v>
                </c:pt>
                <c:pt idx="1433">
                  <c:v>33.200000000000003</c:v>
                </c:pt>
                <c:pt idx="1434">
                  <c:v>33.200000000000003</c:v>
                </c:pt>
                <c:pt idx="1435">
                  <c:v>33.200000000000003</c:v>
                </c:pt>
                <c:pt idx="1436">
                  <c:v>33.200000000000003</c:v>
                </c:pt>
                <c:pt idx="1437">
                  <c:v>33.200000000000003</c:v>
                </c:pt>
                <c:pt idx="1438">
                  <c:v>33.200000000000003</c:v>
                </c:pt>
                <c:pt idx="1439">
                  <c:v>33.200000000000003</c:v>
                </c:pt>
                <c:pt idx="1440">
                  <c:v>33.200000000000003</c:v>
                </c:pt>
                <c:pt idx="1441">
                  <c:v>33.200000000000003</c:v>
                </c:pt>
                <c:pt idx="1442">
                  <c:v>33.200000000000003</c:v>
                </c:pt>
                <c:pt idx="1443">
                  <c:v>33.200000000000003</c:v>
                </c:pt>
                <c:pt idx="1444">
                  <c:v>33.1</c:v>
                </c:pt>
                <c:pt idx="1445">
                  <c:v>33.1</c:v>
                </c:pt>
                <c:pt idx="1446">
                  <c:v>33.1</c:v>
                </c:pt>
                <c:pt idx="1447">
                  <c:v>33.1</c:v>
                </c:pt>
                <c:pt idx="1448">
                  <c:v>33.1</c:v>
                </c:pt>
                <c:pt idx="1449">
                  <c:v>33.200000000000003</c:v>
                </c:pt>
                <c:pt idx="1450">
                  <c:v>33.1</c:v>
                </c:pt>
                <c:pt idx="1451">
                  <c:v>33.1</c:v>
                </c:pt>
                <c:pt idx="1452">
                  <c:v>33.200000000000003</c:v>
                </c:pt>
                <c:pt idx="1453">
                  <c:v>33.1</c:v>
                </c:pt>
                <c:pt idx="1454">
                  <c:v>33.1</c:v>
                </c:pt>
                <c:pt idx="1455">
                  <c:v>33.1</c:v>
                </c:pt>
                <c:pt idx="1456">
                  <c:v>33.1</c:v>
                </c:pt>
                <c:pt idx="1457">
                  <c:v>33.1</c:v>
                </c:pt>
                <c:pt idx="1458">
                  <c:v>33</c:v>
                </c:pt>
                <c:pt idx="1459">
                  <c:v>33.1</c:v>
                </c:pt>
                <c:pt idx="1460">
                  <c:v>33.1</c:v>
                </c:pt>
                <c:pt idx="1461">
                  <c:v>33.1</c:v>
                </c:pt>
                <c:pt idx="1462">
                  <c:v>33</c:v>
                </c:pt>
                <c:pt idx="1463">
                  <c:v>33</c:v>
                </c:pt>
                <c:pt idx="1464">
                  <c:v>33</c:v>
                </c:pt>
                <c:pt idx="1465">
                  <c:v>33.1</c:v>
                </c:pt>
                <c:pt idx="1466">
                  <c:v>33.1</c:v>
                </c:pt>
                <c:pt idx="1467">
                  <c:v>33.1</c:v>
                </c:pt>
                <c:pt idx="1468">
                  <c:v>33.1</c:v>
                </c:pt>
                <c:pt idx="1469">
                  <c:v>33.200000000000003</c:v>
                </c:pt>
                <c:pt idx="1470">
                  <c:v>33.200000000000003</c:v>
                </c:pt>
                <c:pt idx="1471">
                  <c:v>33.1</c:v>
                </c:pt>
                <c:pt idx="1472">
                  <c:v>33.1</c:v>
                </c:pt>
                <c:pt idx="1473">
                  <c:v>33.1</c:v>
                </c:pt>
                <c:pt idx="1474">
                  <c:v>33</c:v>
                </c:pt>
                <c:pt idx="1475">
                  <c:v>33</c:v>
                </c:pt>
                <c:pt idx="1476">
                  <c:v>33.1</c:v>
                </c:pt>
                <c:pt idx="1477">
                  <c:v>33</c:v>
                </c:pt>
                <c:pt idx="1478">
                  <c:v>33</c:v>
                </c:pt>
                <c:pt idx="1479">
                  <c:v>33</c:v>
                </c:pt>
                <c:pt idx="1480">
                  <c:v>33</c:v>
                </c:pt>
                <c:pt idx="1481">
                  <c:v>33.1</c:v>
                </c:pt>
                <c:pt idx="1482">
                  <c:v>33.1</c:v>
                </c:pt>
                <c:pt idx="1483">
                  <c:v>33</c:v>
                </c:pt>
                <c:pt idx="1484">
                  <c:v>33</c:v>
                </c:pt>
                <c:pt idx="1485">
                  <c:v>33</c:v>
                </c:pt>
                <c:pt idx="1486">
                  <c:v>33</c:v>
                </c:pt>
                <c:pt idx="1487">
                  <c:v>33.1</c:v>
                </c:pt>
                <c:pt idx="1488">
                  <c:v>33.1</c:v>
                </c:pt>
                <c:pt idx="1489">
                  <c:v>33.1</c:v>
                </c:pt>
                <c:pt idx="1490">
                  <c:v>33</c:v>
                </c:pt>
                <c:pt idx="1491">
                  <c:v>33</c:v>
                </c:pt>
                <c:pt idx="1492">
                  <c:v>33</c:v>
                </c:pt>
                <c:pt idx="1493">
                  <c:v>33</c:v>
                </c:pt>
                <c:pt idx="1494">
                  <c:v>32.9</c:v>
                </c:pt>
                <c:pt idx="1495">
                  <c:v>32.9</c:v>
                </c:pt>
                <c:pt idx="1496">
                  <c:v>32.9</c:v>
                </c:pt>
                <c:pt idx="1497">
                  <c:v>33</c:v>
                </c:pt>
                <c:pt idx="1498">
                  <c:v>32.9</c:v>
                </c:pt>
                <c:pt idx="1499">
                  <c:v>32.9</c:v>
                </c:pt>
                <c:pt idx="1500">
                  <c:v>32.9</c:v>
                </c:pt>
                <c:pt idx="1501">
                  <c:v>32.9</c:v>
                </c:pt>
                <c:pt idx="1502">
                  <c:v>32.9</c:v>
                </c:pt>
                <c:pt idx="1503">
                  <c:v>32.9</c:v>
                </c:pt>
                <c:pt idx="1504">
                  <c:v>33</c:v>
                </c:pt>
                <c:pt idx="1505">
                  <c:v>32.9</c:v>
                </c:pt>
                <c:pt idx="1506">
                  <c:v>33</c:v>
                </c:pt>
                <c:pt idx="1507">
                  <c:v>33.1</c:v>
                </c:pt>
                <c:pt idx="1508">
                  <c:v>33.1</c:v>
                </c:pt>
                <c:pt idx="1509">
                  <c:v>33.1</c:v>
                </c:pt>
                <c:pt idx="1510">
                  <c:v>33.1</c:v>
                </c:pt>
                <c:pt idx="1511">
                  <c:v>33</c:v>
                </c:pt>
                <c:pt idx="1512">
                  <c:v>33</c:v>
                </c:pt>
                <c:pt idx="1513">
                  <c:v>33</c:v>
                </c:pt>
                <c:pt idx="1514">
                  <c:v>33</c:v>
                </c:pt>
                <c:pt idx="1515">
                  <c:v>33</c:v>
                </c:pt>
                <c:pt idx="1516">
                  <c:v>33</c:v>
                </c:pt>
                <c:pt idx="1517">
                  <c:v>32.9</c:v>
                </c:pt>
                <c:pt idx="1518">
                  <c:v>32.9</c:v>
                </c:pt>
                <c:pt idx="1519">
                  <c:v>32.9</c:v>
                </c:pt>
                <c:pt idx="1520">
                  <c:v>32.9</c:v>
                </c:pt>
                <c:pt idx="1521">
                  <c:v>33</c:v>
                </c:pt>
                <c:pt idx="1522">
                  <c:v>33</c:v>
                </c:pt>
                <c:pt idx="1523">
                  <c:v>33.1</c:v>
                </c:pt>
                <c:pt idx="1524">
                  <c:v>33.1</c:v>
                </c:pt>
                <c:pt idx="1525">
                  <c:v>33.1</c:v>
                </c:pt>
                <c:pt idx="1526">
                  <c:v>33</c:v>
                </c:pt>
                <c:pt idx="1527">
                  <c:v>33.1</c:v>
                </c:pt>
                <c:pt idx="1528">
                  <c:v>33</c:v>
                </c:pt>
                <c:pt idx="1529">
                  <c:v>33.1</c:v>
                </c:pt>
                <c:pt idx="1530">
                  <c:v>33.1</c:v>
                </c:pt>
                <c:pt idx="1531">
                  <c:v>33</c:v>
                </c:pt>
                <c:pt idx="1532">
                  <c:v>33</c:v>
                </c:pt>
                <c:pt idx="1533">
                  <c:v>33</c:v>
                </c:pt>
                <c:pt idx="1534">
                  <c:v>33</c:v>
                </c:pt>
                <c:pt idx="1535">
                  <c:v>33</c:v>
                </c:pt>
                <c:pt idx="1536">
                  <c:v>33</c:v>
                </c:pt>
                <c:pt idx="1537">
                  <c:v>33</c:v>
                </c:pt>
                <c:pt idx="1538">
                  <c:v>33</c:v>
                </c:pt>
                <c:pt idx="1539">
                  <c:v>33</c:v>
                </c:pt>
                <c:pt idx="1540">
                  <c:v>32.9</c:v>
                </c:pt>
                <c:pt idx="1541">
                  <c:v>32.9</c:v>
                </c:pt>
                <c:pt idx="1542">
                  <c:v>32.9</c:v>
                </c:pt>
                <c:pt idx="1543">
                  <c:v>32.9</c:v>
                </c:pt>
                <c:pt idx="1544">
                  <c:v>32.9</c:v>
                </c:pt>
                <c:pt idx="1545">
                  <c:v>32.9</c:v>
                </c:pt>
                <c:pt idx="1546">
                  <c:v>32.9</c:v>
                </c:pt>
                <c:pt idx="1547">
                  <c:v>32.9</c:v>
                </c:pt>
                <c:pt idx="1548">
                  <c:v>32.9</c:v>
                </c:pt>
                <c:pt idx="1549">
                  <c:v>32.9</c:v>
                </c:pt>
                <c:pt idx="1550">
                  <c:v>32.9</c:v>
                </c:pt>
                <c:pt idx="1551">
                  <c:v>32.9</c:v>
                </c:pt>
                <c:pt idx="1552">
                  <c:v>32.9</c:v>
                </c:pt>
                <c:pt idx="1553">
                  <c:v>32.9</c:v>
                </c:pt>
                <c:pt idx="1554">
                  <c:v>32.9</c:v>
                </c:pt>
                <c:pt idx="1555">
                  <c:v>32.9</c:v>
                </c:pt>
                <c:pt idx="1556">
                  <c:v>32.9</c:v>
                </c:pt>
                <c:pt idx="1557">
                  <c:v>32.9</c:v>
                </c:pt>
                <c:pt idx="1558">
                  <c:v>32.9</c:v>
                </c:pt>
                <c:pt idx="1559">
                  <c:v>32.9</c:v>
                </c:pt>
                <c:pt idx="1560">
                  <c:v>32.9</c:v>
                </c:pt>
                <c:pt idx="1561">
                  <c:v>32.9</c:v>
                </c:pt>
                <c:pt idx="1562">
                  <c:v>32.9</c:v>
                </c:pt>
                <c:pt idx="1563">
                  <c:v>32.9</c:v>
                </c:pt>
                <c:pt idx="1564">
                  <c:v>32.9</c:v>
                </c:pt>
                <c:pt idx="1565">
                  <c:v>32.9</c:v>
                </c:pt>
                <c:pt idx="1566">
                  <c:v>32.9</c:v>
                </c:pt>
                <c:pt idx="1567">
                  <c:v>32.9</c:v>
                </c:pt>
                <c:pt idx="1568">
                  <c:v>32.9</c:v>
                </c:pt>
                <c:pt idx="1569">
                  <c:v>32.9</c:v>
                </c:pt>
                <c:pt idx="1570">
                  <c:v>32.9</c:v>
                </c:pt>
                <c:pt idx="1571">
                  <c:v>32.9</c:v>
                </c:pt>
                <c:pt idx="1572">
                  <c:v>32.9</c:v>
                </c:pt>
                <c:pt idx="1573">
                  <c:v>32.9</c:v>
                </c:pt>
                <c:pt idx="1574">
                  <c:v>32.9</c:v>
                </c:pt>
                <c:pt idx="1575">
                  <c:v>32.9</c:v>
                </c:pt>
                <c:pt idx="1576">
                  <c:v>32.9</c:v>
                </c:pt>
                <c:pt idx="1577">
                  <c:v>32.9</c:v>
                </c:pt>
                <c:pt idx="1578">
                  <c:v>32.9</c:v>
                </c:pt>
                <c:pt idx="1579">
                  <c:v>32.9</c:v>
                </c:pt>
                <c:pt idx="1580">
                  <c:v>32.9</c:v>
                </c:pt>
                <c:pt idx="1581">
                  <c:v>32.800000000000004</c:v>
                </c:pt>
                <c:pt idx="1582">
                  <c:v>32.800000000000004</c:v>
                </c:pt>
                <c:pt idx="1583">
                  <c:v>32.800000000000004</c:v>
                </c:pt>
                <c:pt idx="1584">
                  <c:v>32.800000000000004</c:v>
                </c:pt>
                <c:pt idx="1585">
                  <c:v>32.800000000000004</c:v>
                </c:pt>
                <c:pt idx="1586">
                  <c:v>32.800000000000004</c:v>
                </c:pt>
                <c:pt idx="1587">
                  <c:v>32.800000000000004</c:v>
                </c:pt>
                <c:pt idx="1588">
                  <c:v>32.800000000000004</c:v>
                </c:pt>
                <c:pt idx="1589">
                  <c:v>32.700000000000003</c:v>
                </c:pt>
                <c:pt idx="1590">
                  <c:v>32.800000000000004</c:v>
                </c:pt>
                <c:pt idx="1591">
                  <c:v>32.700000000000003</c:v>
                </c:pt>
                <c:pt idx="1592">
                  <c:v>32.800000000000004</c:v>
                </c:pt>
                <c:pt idx="1593">
                  <c:v>32.700000000000003</c:v>
                </c:pt>
                <c:pt idx="1594">
                  <c:v>32.700000000000003</c:v>
                </c:pt>
                <c:pt idx="1595">
                  <c:v>32.6</c:v>
                </c:pt>
                <c:pt idx="1596">
                  <c:v>32.6</c:v>
                </c:pt>
                <c:pt idx="1597">
                  <c:v>32.700000000000003</c:v>
                </c:pt>
                <c:pt idx="1598">
                  <c:v>32.6</c:v>
                </c:pt>
                <c:pt idx="1599">
                  <c:v>32.6</c:v>
                </c:pt>
                <c:pt idx="1600">
                  <c:v>32.6</c:v>
                </c:pt>
                <c:pt idx="1601">
                  <c:v>32.6</c:v>
                </c:pt>
                <c:pt idx="1602">
                  <c:v>32.6</c:v>
                </c:pt>
                <c:pt idx="1603">
                  <c:v>32.700000000000003</c:v>
                </c:pt>
                <c:pt idx="1604">
                  <c:v>32.700000000000003</c:v>
                </c:pt>
                <c:pt idx="1605">
                  <c:v>32.700000000000003</c:v>
                </c:pt>
                <c:pt idx="1606">
                  <c:v>32.700000000000003</c:v>
                </c:pt>
                <c:pt idx="1607">
                  <c:v>32.800000000000004</c:v>
                </c:pt>
                <c:pt idx="1608">
                  <c:v>32.700000000000003</c:v>
                </c:pt>
                <c:pt idx="1609">
                  <c:v>32.700000000000003</c:v>
                </c:pt>
                <c:pt idx="1610">
                  <c:v>32.700000000000003</c:v>
                </c:pt>
                <c:pt idx="1611">
                  <c:v>32.700000000000003</c:v>
                </c:pt>
                <c:pt idx="1612">
                  <c:v>32.700000000000003</c:v>
                </c:pt>
                <c:pt idx="1613">
                  <c:v>32.700000000000003</c:v>
                </c:pt>
                <c:pt idx="1614">
                  <c:v>32.700000000000003</c:v>
                </c:pt>
                <c:pt idx="1615">
                  <c:v>32.700000000000003</c:v>
                </c:pt>
                <c:pt idx="1616">
                  <c:v>32.700000000000003</c:v>
                </c:pt>
                <c:pt idx="1617">
                  <c:v>32.700000000000003</c:v>
                </c:pt>
                <c:pt idx="1618">
                  <c:v>32.700000000000003</c:v>
                </c:pt>
                <c:pt idx="1619">
                  <c:v>32.800000000000004</c:v>
                </c:pt>
                <c:pt idx="1620">
                  <c:v>32.800000000000004</c:v>
                </c:pt>
                <c:pt idx="1621">
                  <c:v>32.800000000000004</c:v>
                </c:pt>
                <c:pt idx="1622">
                  <c:v>32.800000000000004</c:v>
                </c:pt>
                <c:pt idx="1623">
                  <c:v>32.800000000000004</c:v>
                </c:pt>
                <c:pt idx="1624">
                  <c:v>32.800000000000004</c:v>
                </c:pt>
                <c:pt idx="1625">
                  <c:v>32.800000000000004</c:v>
                </c:pt>
                <c:pt idx="1626">
                  <c:v>32.800000000000004</c:v>
                </c:pt>
                <c:pt idx="1627">
                  <c:v>32.800000000000004</c:v>
                </c:pt>
                <c:pt idx="1628">
                  <c:v>32.800000000000004</c:v>
                </c:pt>
                <c:pt idx="1629">
                  <c:v>32.800000000000004</c:v>
                </c:pt>
                <c:pt idx="1630">
                  <c:v>32.9</c:v>
                </c:pt>
                <c:pt idx="1631">
                  <c:v>32.9</c:v>
                </c:pt>
                <c:pt idx="1632">
                  <c:v>32.9</c:v>
                </c:pt>
                <c:pt idx="1633">
                  <c:v>32.9</c:v>
                </c:pt>
                <c:pt idx="1634">
                  <c:v>32.800000000000004</c:v>
                </c:pt>
                <c:pt idx="1635">
                  <c:v>32.800000000000004</c:v>
                </c:pt>
                <c:pt idx="1636">
                  <c:v>32.9</c:v>
                </c:pt>
                <c:pt idx="1637">
                  <c:v>32.800000000000004</c:v>
                </c:pt>
                <c:pt idx="1638">
                  <c:v>32.800000000000004</c:v>
                </c:pt>
                <c:pt idx="1639">
                  <c:v>32.700000000000003</c:v>
                </c:pt>
                <c:pt idx="1640">
                  <c:v>32.700000000000003</c:v>
                </c:pt>
                <c:pt idx="1641">
                  <c:v>32.700000000000003</c:v>
                </c:pt>
                <c:pt idx="1642">
                  <c:v>32.700000000000003</c:v>
                </c:pt>
                <c:pt idx="1643">
                  <c:v>32.700000000000003</c:v>
                </c:pt>
                <c:pt idx="1644">
                  <c:v>32.700000000000003</c:v>
                </c:pt>
                <c:pt idx="1645">
                  <c:v>32.700000000000003</c:v>
                </c:pt>
                <c:pt idx="1646">
                  <c:v>32.700000000000003</c:v>
                </c:pt>
                <c:pt idx="1647">
                  <c:v>32.6</c:v>
                </c:pt>
                <c:pt idx="1648">
                  <c:v>32.6</c:v>
                </c:pt>
                <c:pt idx="1649">
                  <c:v>32.6</c:v>
                </c:pt>
                <c:pt idx="1650">
                  <c:v>32.6</c:v>
                </c:pt>
                <c:pt idx="1651">
                  <c:v>32.6</c:v>
                </c:pt>
                <c:pt idx="1652">
                  <c:v>32.6</c:v>
                </c:pt>
                <c:pt idx="1653">
                  <c:v>32.700000000000003</c:v>
                </c:pt>
                <c:pt idx="1654">
                  <c:v>32.700000000000003</c:v>
                </c:pt>
                <c:pt idx="1655">
                  <c:v>32.700000000000003</c:v>
                </c:pt>
                <c:pt idx="1656">
                  <c:v>32.700000000000003</c:v>
                </c:pt>
                <c:pt idx="1657">
                  <c:v>32.700000000000003</c:v>
                </c:pt>
                <c:pt idx="1658">
                  <c:v>32.700000000000003</c:v>
                </c:pt>
                <c:pt idx="1659">
                  <c:v>32.700000000000003</c:v>
                </c:pt>
                <c:pt idx="1660">
                  <c:v>32.700000000000003</c:v>
                </c:pt>
                <c:pt idx="1661">
                  <c:v>32.700000000000003</c:v>
                </c:pt>
                <c:pt idx="1662">
                  <c:v>32.700000000000003</c:v>
                </c:pt>
                <c:pt idx="1663">
                  <c:v>32.700000000000003</c:v>
                </c:pt>
                <c:pt idx="1664">
                  <c:v>32.700000000000003</c:v>
                </c:pt>
                <c:pt idx="1665">
                  <c:v>32.700000000000003</c:v>
                </c:pt>
                <c:pt idx="1666">
                  <c:v>32.700000000000003</c:v>
                </c:pt>
                <c:pt idx="1667">
                  <c:v>32.700000000000003</c:v>
                </c:pt>
                <c:pt idx="1668">
                  <c:v>32.700000000000003</c:v>
                </c:pt>
                <c:pt idx="1669">
                  <c:v>32.800000000000004</c:v>
                </c:pt>
                <c:pt idx="1670">
                  <c:v>32.700000000000003</c:v>
                </c:pt>
                <c:pt idx="1671">
                  <c:v>32.700000000000003</c:v>
                </c:pt>
                <c:pt idx="1672">
                  <c:v>32.700000000000003</c:v>
                </c:pt>
                <c:pt idx="1673">
                  <c:v>32.800000000000004</c:v>
                </c:pt>
                <c:pt idx="1674">
                  <c:v>32.800000000000004</c:v>
                </c:pt>
                <c:pt idx="1675">
                  <c:v>32.700000000000003</c:v>
                </c:pt>
                <c:pt idx="1676">
                  <c:v>32.800000000000004</c:v>
                </c:pt>
                <c:pt idx="1677">
                  <c:v>32.800000000000004</c:v>
                </c:pt>
                <c:pt idx="1678">
                  <c:v>32.700000000000003</c:v>
                </c:pt>
                <c:pt idx="1679">
                  <c:v>32.800000000000004</c:v>
                </c:pt>
                <c:pt idx="1680">
                  <c:v>32.800000000000004</c:v>
                </c:pt>
                <c:pt idx="1681">
                  <c:v>32.800000000000004</c:v>
                </c:pt>
                <c:pt idx="1682">
                  <c:v>32.800000000000004</c:v>
                </c:pt>
                <c:pt idx="1683">
                  <c:v>32.800000000000004</c:v>
                </c:pt>
                <c:pt idx="1684">
                  <c:v>32.800000000000004</c:v>
                </c:pt>
                <c:pt idx="1685">
                  <c:v>32.800000000000004</c:v>
                </c:pt>
                <c:pt idx="1686">
                  <c:v>32.700000000000003</c:v>
                </c:pt>
                <c:pt idx="1687">
                  <c:v>32.6</c:v>
                </c:pt>
                <c:pt idx="1688">
                  <c:v>32.6</c:v>
                </c:pt>
                <c:pt idx="1689">
                  <c:v>32.6</c:v>
                </c:pt>
                <c:pt idx="1690">
                  <c:v>32.6</c:v>
                </c:pt>
                <c:pt idx="1691">
                  <c:v>32.6</c:v>
                </c:pt>
                <c:pt idx="1692">
                  <c:v>32.6</c:v>
                </c:pt>
                <c:pt idx="1693">
                  <c:v>32.6</c:v>
                </c:pt>
                <c:pt idx="1694">
                  <c:v>32.6</c:v>
                </c:pt>
                <c:pt idx="1695">
                  <c:v>32.6</c:v>
                </c:pt>
                <c:pt idx="1696">
                  <c:v>32.6</c:v>
                </c:pt>
                <c:pt idx="1697">
                  <c:v>32.6</c:v>
                </c:pt>
                <c:pt idx="1698">
                  <c:v>32.6</c:v>
                </c:pt>
                <c:pt idx="1699">
                  <c:v>32.6</c:v>
                </c:pt>
                <c:pt idx="1700">
                  <c:v>32.6</c:v>
                </c:pt>
                <c:pt idx="1701">
                  <c:v>32.6</c:v>
                </c:pt>
                <c:pt idx="1702">
                  <c:v>32.6</c:v>
                </c:pt>
                <c:pt idx="1703">
                  <c:v>32.6</c:v>
                </c:pt>
                <c:pt idx="1704">
                  <c:v>32.5</c:v>
                </c:pt>
                <c:pt idx="1705">
                  <c:v>32.5</c:v>
                </c:pt>
                <c:pt idx="1706">
                  <c:v>32.5</c:v>
                </c:pt>
                <c:pt idx="1707">
                  <c:v>32.5</c:v>
                </c:pt>
                <c:pt idx="1708">
                  <c:v>32.6</c:v>
                </c:pt>
                <c:pt idx="1709">
                  <c:v>32.6</c:v>
                </c:pt>
                <c:pt idx="1710">
                  <c:v>32.6</c:v>
                </c:pt>
                <c:pt idx="1711">
                  <c:v>32.5</c:v>
                </c:pt>
                <c:pt idx="1712">
                  <c:v>32.6</c:v>
                </c:pt>
                <c:pt idx="1713">
                  <c:v>32.6</c:v>
                </c:pt>
                <c:pt idx="1714">
                  <c:v>32.5</c:v>
                </c:pt>
                <c:pt idx="1715">
                  <c:v>32.5</c:v>
                </c:pt>
                <c:pt idx="1716">
                  <c:v>32.5</c:v>
                </c:pt>
                <c:pt idx="1717">
                  <c:v>32.5</c:v>
                </c:pt>
                <c:pt idx="1718">
                  <c:v>32.4</c:v>
                </c:pt>
                <c:pt idx="1719">
                  <c:v>32.4</c:v>
                </c:pt>
                <c:pt idx="1720">
                  <c:v>32.5</c:v>
                </c:pt>
                <c:pt idx="1721">
                  <c:v>32.4</c:v>
                </c:pt>
                <c:pt idx="1722">
                  <c:v>32.5</c:v>
                </c:pt>
                <c:pt idx="1723">
                  <c:v>32.5</c:v>
                </c:pt>
                <c:pt idx="1724">
                  <c:v>32.4</c:v>
                </c:pt>
                <c:pt idx="1725">
                  <c:v>32.5</c:v>
                </c:pt>
                <c:pt idx="1726">
                  <c:v>32.5</c:v>
                </c:pt>
                <c:pt idx="1727">
                  <c:v>32.5</c:v>
                </c:pt>
                <c:pt idx="1728">
                  <c:v>32.4</c:v>
                </c:pt>
                <c:pt idx="1729">
                  <c:v>32.4</c:v>
                </c:pt>
                <c:pt idx="1730">
                  <c:v>32.4</c:v>
                </c:pt>
                <c:pt idx="1731">
                  <c:v>32.4</c:v>
                </c:pt>
                <c:pt idx="1732">
                  <c:v>32.4</c:v>
                </c:pt>
                <c:pt idx="1733">
                  <c:v>32.4</c:v>
                </c:pt>
                <c:pt idx="1734">
                  <c:v>32.4</c:v>
                </c:pt>
                <c:pt idx="1735">
                  <c:v>32.300000000000004</c:v>
                </c:pt>
                <c:pt idx="1736">
                  <c:v>32.300000000000004</c:v>
                </c:pt>
                <c:pt idx="1737">
                  <c:v>32.4</c:v>
                </c:pt>
                <c:pt idx="1738">
                  <c:v>32.4</c:v>
                </c:pt>
                <c:pt idx="1739">
                  <c:v>32.4</c:v>
                </c:pt>
                <c:pt idx="1740">
                  <c:v>32.4</c:v>
                </c:pt>
                <c:pt idx="1741">
                  <c:v>32.4</c:v>
                </c:pt>
                <c:pt idx="1742">
                  <c:v>32.4</c:v>
                </c:pt>
                <c:pt idx="1743">
                  <c:v>32.5</c:v>
                </c:pt>
                <c:pt idx="1744">
                  <c:v>32.4</c:v>
                </c:pt>
                <c:pt idx="1745">
                  <c:v>32.4</c:v>
                </c:pt>
                <c:pt idx="1746">
                  <c:v>32.300000000000004</c:v>
                </c:pt>
                <c:pt idx="1747">
                  <c:v>32.300000000000004</c:v>
                </c:pt>
                <c:pt idx="1748">
                  <c:v>32.300000000000004</c:v>
                </c:pt>
                <c:pt idx="1749">
                  <c:v>32.300000000000004</c:v>
                </c:pt>
                <c:pt idx="1750">
                  <c:v>32.300000000000004</c:v>
                </c:pt>
                <c:pt idx="1751">
                  <c:v>32.300000000000004</c:v>
                </c:pt>
                <c:pt idx="1752">
                  <c:v>32.300000000000004</c:v>
                </c:pt>
                <c:pt idx="1753">
                  <c:v>32.300000000000004</c:v>
                </c:pt>
                <c:pt idx="1754">
                  <c:v>32.300000000000004</c:v>
                </c:pt>
                <c:pt idx="1755">
                  <c:v>32.300000000000004</c:v>
                </c:pt>
                <c:pt idx="1756">
                  <c:v>32.300000000000004</c:v>
                </c:pt>
                <c:pt idx="1757">
                  <c:v>32.300000000000004</c:v>
                </c:pt>
                <c:pt idx="1758">
                  <c:v>32.300000000000004</c:v>
                </c:pt>
                <c:pt idx="1759">
                  <c:v>32.300000000000004</c:v>
                </c:pt>
                <c:pt idx="1760">
                  <c:v>32.300000000000004</c:v>
                </c:pt>
                <c:pt idx="1761">
                  <c:v>32.300000000000004</c:v>
                </c:pt>
                <c:pt idx="1762">
                  <c:v>32.300000000000004</c:v>
                </c:pt>
                <c:pt idx="1763">
                  <c:v>32.300000000000004</c:v>
                </c:pt>
                <c:pt idx="1764">
                  <c:v>32.300000000000004</c:v>
                </c:pt>
                <c:pt idx="1765">
                  <c:v>32.300000000000004</c:v>
                </c:pt>
                <c:pt idx="1766">
                  <c:v>32.300000000000004</c:v>
                </c:pt>
                <c:pt idx="1767">
                  <c:v>32.300000000000004</c:v>
                </c:pt>
                <c:pt idx="1768">
                  <c:v>32.300000000000004</c:v>
                </c:pt>
                <c:pt idx="1769">
                  <c:v>32.300000000000004</c:v>
                </c:pt>
                <c:pt idx="1770">
                  <c:v>32.300000000000004</c:v>
                </c:pt>
                <c:pt idx="1771">
                  <c:v>32.300000000000004</c:v>
                </c:pt>
                <c:pt idx="1772">
                  <c:v>32.300000000000004</c:v>
                </c:pt>
                <c:pt idx="1773">
                  <c:v>32.300000000000004</c:v>
                </c:pt>
                <c:pt idx="1774">
                  <c:v>32.4</c:v>
                </c:pt>
                <c:pt idx="1775">
                  <c:v>32.300000000000004</c:v>
                </c:pt>
                <c:pt idx="1776">
                  <c:v>32.4</c:v>
                </c:pt>
                <c:pt idx="1777">
                  <c:v>32.300000000000004</c:v>
                </c:pt>
                <c:pt idx="1778">
                  <c:v>32.4</c:v>
                </c:pt>
                <c:pt idx="1779">
                  <c:v>32.300000000000004</c:v>
                </c:pt>
                <c:pt idx="1780">
                  <c:v>32.4</c:v>
                </c:pt>
                <c:pt idx="1781">
                  <c:v>32.4</c:v>
                </c:pt>
                <c:pt idx="1782">
                  <c:v>32.300000000000004</c:v>
                </c:pt>
                <c:pt idx="1783">
                  <c:v>32.300000000000004</c:v>
                </c:pt>
                <c:pt idx="1784">
                  <c:v>32.300000000000004</c:v>
                </c:pt>
                <c:pt idx="1785">
                  <c:v>32.300000000000004</c:v>
                </c:pt>
                <c:pt idx="1786">
                  <c:v>32.4</c:v>
                </c:pt>
                <c:pt idx="1787">
                  <c:v>32.4</c:v>
                </c:pt>
                <c:pt idx="1788">
                  <c:v>32.300000000000004</c:v>
                </c:pt>
                <c:pt idx="1789">
                  <c:v>32.300000000000004</c:v>
                </c:pt>
                <c:pt idx="1790">
                  <c:v>32.300000000000004</c:v>
                </c:pt>
                <c:pt idx="1791">
                  <c:v>32.300000000000004</c:v>
                </c:pt>
                <c:pt idx="1792">
                  <c:v>32.300000000000004</c:v>
                </c:pt>
                <c:pt idx="1793">
                  <c:v>32.300000000000004</c:v>
                </c:pt>
                <c:pt idx="1794">
                  <c:v>32.300000000000004</c:v>
                </c:pt>
                <c:pt idx="1795">
                  <c:v>32.300000000000004</c:v>
                </c:pt>
                <c:pt idx="1796">
                  <c:v>32.300000000000004</c:v>
                </c:pt>
                <c:pt idx="1797">
                  <c:v>32.300000000000004</c:v>
                </c:pt>
                <c:pt idx="1798">
                  <c:v>32.300000000000004</c:v>
                </c:pt>
                <c:pt idx="1799">
                  <c:v>32.300000000000004</c:v>
                </c:pt>
                <c:pt idx="1800">
                  <c:v>32.300000000000004</c:v>
                </c:pt>
                <c:pt idx="1801">
                  <c:v>32.300000000000004</c:v>
                </c:pt>
                <c:pt idx="1802">
                  <c:v>32.300000000000004</c:v>
                </c:pt>
                <c:pt idx="1803">
                  <c:v>32.300000000000004</c:v>
                </c:pt>
                <c:pt idx="1804">
                  <c:v>32.300000000000004</c:v>
                </c:pt>
                <c:pt idx="1805">
                  <c:v>32.300000000000004</c:v>
                </c:pt>
                <c:pt idx="1806">
                  <c:v>32.300000000000004</c:v>
                </c:pt>
                <c:pt idx="1807">
                  <c:v>32.300000000000004</c:v>
                </c:pt>
                <c:pt idx="1808">
                  <c:v>32.300000000000004</c:v>
                </c:pt>
                <c:pt idx="1809">
                  <c:v>32.200000000000003</c:v>
                </c:pt>
                <c:pt idx="1810">
                  <c:v>32.200000000000003</c:v>
                </c:pt>
                <c:pt idx="1811">
                  <c:v>32.200000000000003</c:v>
                </c:pt>
                <c:pt idx="1812">
                  <c:v>32.200000000000003</c:v>
                </c:pt>
                <c:pt idx="1813">
                  <c:v>32.200000000000003</c:v>
                </c:pt>
                <c:pt idx="1814">
                  <c:v>32.300000000000004</c:v>
                </c:pt>
                <c:pt idx="1815">
                  <c:v>32.300000000000004</c:v>
                </c:pt>
                <c:pt idx="1816">
                  <c:v>32.300000000000004</c:v>
                </c:pt>
                <c:pt idx="1817">
                  <c:v>32.300000000000004</c:v>
                </c:pt>
                <c:pt idx="1818">
                  <c:v>32.200000000000003</c:v>
                </c:pt>
                <c:pt idx="1819">
                  <c:v>32.200000000000003</c:v>
                </c:pt>
                <c:pt idx="1820">
                  <c:v>32.200000000000003</c:v>
                </c:pt>
                <c:pt idx="1821">
                  <c:v>32.200000000000003</c:v>
                </c:pt>
                <c:pt idx="1822">
                  <c:v>32.300000000000004</c:v>
                </c:pt>
                <c:pt idx="1823">
                  <c:v>32.200000000000003</c:v>
                </c:pt>
                <c:pt idx="1824">
                  <c:v>32.200000000000003</c:v>
                </c:pt>
                <c:pt idx="1825">
                  <c:v>32.200000000000003</c:v>
                </c:pt>
                <c:pt idx="1826">
                  <c:v>32.200000000000003</c:v>
                </c:pt>
                <c:pt idx="1827">
                  <c:v>32.200000000000003</c:v>
                </c:pt>
                <c:pt idx="1828">
                  <c:v>32.200000000000003</c:v>
                </c:pt>
                <c:pt idx="1829">
                  <c:v>32.200000000000003</c:v>
                </c:pt>
                <c:pt idx="1830">
                  <c:v>32.1</c:v>
                </c:pt>
                <c:pt idx="1831">
                  <c:v>32.200000000000003</c:v>
                </c:pt>
                <c:pt idx="1832">
                  <c:v>32.200000000000003</c:v>
                </c:pt>
                <c:pt idx="1833">
                  <c:v>32.200000000000003</c:v>
                </c:pt>
                <c:pt idx="1834">
                  <c:v>32.200000000000003</c:v>
                </c:pt>
                <c:pt idx="1835">
                  <c:v>32.200000000000003</c:v>
                </c:pt>
                <c:pt idx="1836">
                  <c:v>32.200000000000003</c:v>
                </c:pt>
                <c:pt idx="1837">
                  <c:v>32.200000000000003</c:v>
                </c:pt>
                <c:pt idx="1838">
                  <c:v>32.200000000000003</c:v>
                </c:pt>
                <c:pt idx="1839">
                  <c:v>32.200000000000003</c:v>
                </c:pt>
                <c:pt idx="1840">
                  <c:v>32.200000000000003</c:v>
                </c:pt>
                <c:pt idx="1841">
                  <c:v>32.200000000000003</c:v>
                </c:pt>
                <c:pt idx="1842">
                  <c:v>32.200000000000003</c:v>
                </c:pt>
                <c:pt idx="1843">
                  <c:v>32.200000000000003</c:v>
                </c:pt>
                <c:pt idx="1844">
                  <c:v>32.200000000000003</c:v>
                </c:pt>
                <c:pt idx="1845">
                  <c:v>32.200000000000003</c:v>
                </c:pt>
                <c:pt idx="1846">
                  <c:v>32.200000000000003</c:v>
                </c:pt>
                <c:pt idx="1847">
                  <c:v>32.300000000000004</c:v>
                </c:pt>
                <c:pt idx="1848">
                  <c:v>32.300000000000004</c:v>
                </c:pt>
                <c:pt idx="1849">
                  <c:v>32.300000000000004</c:v>
                </c:pt>
                <c:pt idx="1850">
                  <c:v>32.300000000000004</c:v>
                </c:pt>
                <c:pt idx="1851">
                  <c:v>32.300000000000004</c:v>
                </c:pt>
                <c:pt idx="1852">
                  <c:v>32.300000000000004</c:v>
                </c:pt>
                <c:pt idx="1853">
                  <c:v>32.300000000000004</c:v>
                </c:pt>
                <c:pt idx="1854">
                  <c:v>32.300000000000004</c:v>
                </c:pt>
                <c:pt idx="1855">
                  <c:v>32.300000000000004</c:v>
                </c:pt>
                <c:pt idx="1856">
                  <c:v>32.200000000000003</c:v>
                </c:pt>
                <c:pt idx="1857">
                  <c:v>32.200000000000003</c:v>
                </c:pt>
                <c:pt idx="1858">
                  <c:v>32.200000000000003</c:v>
                </c:pt>
                <c:pt idx="1859">
                  <c:v>32.300000000000004</c:v>
                </c:pt>
                <c:pt idx="1860">
                  <c:v>32.300000000000004</c:v>
                </c:pt>
                <c:pt idx="1861">
                  <c:v>32.300000000000004</c:v>
                </c:pt>
                <c:pt idx="1862">
                  <c:v>32.300000000000004</c:v>
                </c:pt>
                <c:pt idx="1863">
                  <c:v>32.300000000000004</c:v>
                </c:pt>
                <c:pt idx="1864">
                  <c:v>32.4</c:v>
                </c:pt>
                <c:pt idx="1865">
                  <c:v>32.4</c:v>
                </c:pt>
                <c:pt idx="1866">
                  <c:v>32.300000000000004</c:v>
                </c:pt>
                <c:pt idx="1867">
                  <c:v>32.4</c:v>
                </c:pt>
                <c:pt idx="1868">
                  <c:v>32.4</c:v>
                </c:pt>
                <c:pt idx="1869">
                  <c:v>32.4</c:v>
                </c:pt>
                <c:pt idx="1870">
                  <c:v>32.4</c:v>
                </c:pt>
                <c:pt idx="1871">
                  <c:v>32.300000000000004</c:v>
                </c:pt>
                <c:pt idx="1872">
                  <c:v>32.300000000000004</c:v>
                </c:pt>
                <c:pt idx="1873">
                  <c:v>32.300000000000004</c:v>
                </c:pt>
                <c:pt idx="1874">
                  <c:v>32.300000000000004</c:v>
                </c:pt>
                <c:pt idx="1875">
                  <c:v>32.300000000000004</c:v>
                </c:pt>
                <c:pt idx="1876">
                  <c:v>32.300000000000004</c:v>
                </c:pt>
                <c:pt idx="1877">
                  <c:v>32.300000000000004</c:v>
                </c:pt>
                <c:pt idx="1878">
                  <c:v>32.300000000000004</c:v>
                </c:pt>
                <c:pt idx="1879">
                  <c:v>32.300000000000004</c:v>
                </c:pt>
                <c:pt idx="1880">
                  <c:v>32.300000000000004</c:v>
                </c:pt>
                <c:pt idx="1881">
                  <c:v>32.300000000000004</c:v>
                </c:pt>
                <c:pt idx="1882">
                  <c:v>32.300000000000004</c:v>
                </c:pt>
                <c:pt idx="1883">
                  <c:v>32.300000000000004</c:v>
                </c:pt>
                <c:pt idx="1884">
                  <c:v>32.300000000000004</c:v>
                </c:pt>
                <c:pt idx="1885">
                  <c:v>32.200000000000003</c:v>
                </c:pt>
                <c:pt idx="1886">
                  <c:v>32.300000000000004</c:v>
                </c:pt>
                <c:pt idx="1887">
                  <c:v>32.1</c:v>
                </c:pt>
                <c:pt idx="1888">
                  <c:v>32.200000000000003</c:v>
                </c:pt>
                <c:pt idx="1889">
                  <c:v>32.1</c:v>
                </c:pt>
                <c:pt idx="1890">
                  <c:v>32.1</c:v>
                </c:pt>
                <c:pt idx="1891">
                  <c:v>32.200000000000003</c:v>
                </c:pt>
                <c:pt idx="1892">
                  <c:v>32.200000000000003</c:v>
                </c:pt>
                <c:pt idx="1893">
                  <c:v>32.200000000000003</c:v>
                </c:pt>
                <c:pt idx="1894">
                  <c:v>32.200000000000003</c:v>
                </c:pt>
                <c:pt idx="1895">
                  <c:v>32.200000000000003</c:v>
                </c:pt>
                <c:pt idx="1896">
                  <c:v>32.200000000000003</c:v>
                </c:pt>
                <c:pt idx="1897">
                  <c:v>32.200000000000003</c:v>
                </c:pt>
                <c:pt idx="1898">
                  <c:v>32.300000000000004</c:v>
                </c:pt>
                <c:pt idx="1899">
                  <c:v>32.300000000000004</c:v>
                </c:pt>
                <c:pt idx="1900">
                  <c:v>32.200000000000003</c:v>
                </c:pt>
                <c:pt idx="1901">
                  <c:v>32.200000000000003</c:v>
                </c:pt>
                <c:pt idx="1902">
                  <c:v>32.200000000000003</c:v>
                </c:pt>
                <c:pt idx="1903">
                  <c:v>32.300000000000004</c:v>
                </c:pt>
                <c:pt idx="1904">
                  <c:v>32.300000000000004</c:v>
                </c:pt>
                <c:pt idx="1905">
                  <c:v>32.200000000000003</c:v>
                </c:pt>
                <c:pt idx="1906">
                  <c:v>32.1</c:v>
                </c:pt>
                <c:pt idx="1907">
                  <c:v>32.1</c:v>
                </c:pt>
                <c:pt idx="1908">
                  <c:v>32.1</c:v>
                </c:pt>
                <c:pt idx="1909">
                  <c:v>32.1</c:v>
                </c:pt>
                <c:pt idx="1910">
                  <c:v>32.1</c:v>
                </c:pt>
                <c:pt idx="1911">
                  <c:v>32.200000000000003</c:v>
                </c:pt>
                <c:pt idx="1912">
                  <c:v>32.200000000000003</c:v>
                </c:pt>
                <c:pt idx="1913">
                  <c:v>32.200000000000003</c:v>
                </c:pt>
                <c:pt idx="1914">
                  <c:v>32.200000000000003</c:v>
                </c:pt>
                <c:pt idx="1915">
                  <c:v>32.1</c:v>
                </c:pt>
                <c:pt idx="1916">
                  <c:v>32.1</c:v>
                </c:pt>
                <c:pt idx="1917">
                  <c:v>32</c:v>
                </c:pt>
                <c:pt idx="1918">
                  <c:v>32</c:v>
                </c:pt>
                <c:pt idx="1919">
                  <c:v>32</c:v>
                </c:pt>
                <c:pt idx="1920">
                  <c:v>32</c:v>
                </c:pt>
                <c:pt idx="1921">
                  <c:v>32</c:v>
                </c:pt>
                <c:pt idx="1922">
                  <c:v>32.1</c:v>
                </c:pt>
                <c:pt idx="1923">
                  <c:v>32.1</c:v>
                </c:pt>
                <c:pt idx="1924">
                  <c:v>32.1</c:v>
                </c:pt>
                <c:pt idx="1925">
                  <c:v>32.1</c:v>
                </c:pt>
                <c:pt idx="1926">
                  <c:v>32.1</c:v>
                </c:pt>
                <c:pt idx="1927">
                  <c:v>32.1</c:v>
                </c:pt>
                <c:pt idx="1928">
                  <c:v>32.200000000000003</c:v>
                </c:pt>
                <c:pt idx="1929">
                  <c:v>32.300000000000004</c:v>
                </c:pt>
                <c:pt idx="1930">
                  <c:v>32.300000000000004</c:v>
                </c:pt>
                <c:pt idx="1931">
                  <c:v>32.200000000000003</c:v>
                </c:pt>
                <c:pt idx="1932">
                  <c:v>32.300000000000004</c:v>
                </c:pt>
                <c:pt idx="1933">
                  <c:v>32.300000000000004</c:v>
                </c:pt>
                <c:pt idx="1934">
                  <c:v>32.300000000000004</c:v>
                </c:pt>
                <c:pt idx="1935">
                  <c:v>32.300000000000004</c:v>
                </c:pt>
                <c:pt idx="1936">
                  <c:v>32.200000000000003</c:v>
                </c:pt>
                <c:pt idx="1937">
                  <c:v>32.200000000000003</c:v>
                </c:pt>
                <c:pt idx="1938">
                  <c:v>32.200000000000003</c:v>
                </c:pt>
                <c:pt idx="1939">
                  <c:v>32.300000000000004</c:v>
                </c:pt>
                <c:pt idx="1940">
                  <c:v>32.300000000000004</c:v>
                </c:pt>
                <c:pt idx="1941">
                  <c:v>32.300000000000004</c:v>
                </c:pt>
                <c:pt idx="1942">
                  <c:v>32.200000000000003</c:v>
                </c:pt>
                <c:pt idx="1943">
                  <c:v>32.200000000000003</c:v>
                </c:pt>
                <c:pt idx="1944">
                  <c:v>32.200000000000003</c:v>
                </c:pt>
                <c:pt idx="1945">
                  <c:v>32.300000000000004</c:v>
                </c:pt>
                <c:pt idx="1946">
                  <c:v>32.300000000000004</c:v>
                </c:pt>
                <c:pt idx="1947">
                  <c:v>32.300000000000004</c:v>
                </c:pt>
                <c:pt idx="1948">
                  <c:v>32.300000000000004</c:v>
                </c:pt>
                <c:pt idx="1949">
                  <c:v>32.200000000000003</c:v>
                </c:pt>
                <c:pt idx="1950">
                  <c:v>32.300000000000004</c:v>
                </c:pt>
                <c:pt idx="1951">
                  <c:v>32.200000000000003</c:v>
                </c:pt>
                <c:pt idx="1952">
                  <c:v>32.200000000000003</c:v>
                </c:pt>
                <c:pt idx="1953">
                  <c:v>32.200000000000003</c:v>
                </c:pt>
                <c:pt idx="1954">
                  <c:v>32.200000000000003</c:v>
                </c:pt>
                <c:pt idx="1955">
                  <c:v>32.1</c:v>
                </c:pt>
                <c:pt idx="1956">
                  <c:v>32.1</c:v>
                </c:pt>
                <c:pt idx="1957">
                  <c:v>32.200000000000003</c:v>
                </c:pt>
                <c:pt idx="1958">
                  <c:v>32.1</c:v>
                </c:pt>
                <c:pt idx="1959">
                  <c:v>32.1</c:v>
                </c:pt>
                <c:pt idx="1960">
                  <c:v>32.200000000000003</c:v>
                </c:pt>
                <c:pt idx="1961">
                  <c:v>32.200000000000003</c:v>
                </c:pt>
                <c:pt idx="1962">
                  <c:v>32.200000000000003</c:v>
                </c:pt>
                <c:pt idx="1963">
                  <c:v>32.200000000000003</c:v>
                </c:pt>
                <c:pt idx="1964">
                  <c:v>32.200000000000003</c:v>
                </c:pt>
                <c:pt idx="1965">
                  <c:v>32.200000000000003</c:v>
                </c:pt>
                <c:pt idx="1966">
                  <c:v>32.200000000000003</c:v>
                </c:pt>
                <c:pt idx="1967">
                  <c:v>32.200000000000003</c:v>
                </c:pt>
                <c:pt idx="1968">
                  <c:v>32.300000000000004</c:v>
                </c:pt>
                <c:pt idx="1969">
                  <c:v>32.300000000000004</c:v>
                </c:pt>
                <c:pt idx="1970">
                  <c:v>32.200000000000003</c:v>
                </c:pt>
                <c:pt idx="1971">
                  <c:v>32.200000000000003</c:v>
                </c:pt>
                <c:pt idx="1972">
                  <c:v>32.200000000000003</c:v>
                </c:pt>
                <c:pt idx="1973">
                  <c:v>32.1</c:v>
                </c:pt>
                <c:pt idx="1974">
                  <c:v>32.1</c:v>
                </c:pt>
                <c:pt idx="1975">
                  <c:v>32.1</c:v>
                </c:pt>
                <c:pt idx="1976">
                  <c:v>32.1</c:v>
                </c:pt>
                <c:pt idx="1977">
                  <c:v>32.1</c:v>
                </c:pt>
                <c:pt idx="1978">
                  <c:v>32.1</c:v>
                </c:pt>
                <c:pt idx="1979">
                  <c:v>32.200000000000003</c:v>
                </c:pt>
                <c:pt idx="1980">
                  <c:v>32.200000000000003</c:v>
                </c:pt>
                <c:pt idx="1981">
                  <c:v>32.200000000000003</c:v>
                </c:pt>
                <c:pt idx="1982">
                  <c:v>32.1</c:v>
                </c:pt>
                <c:pt idx="1983">
                  <c:v>32.1</c:v>
                </c:pt>
                <c:pt idx="1984">
                  <c:v>32.1</c:v>
                </c:pt>
                <c:pt idx="1985">
                  <c:v>32.1</c:v>
                </c:pt>
                <c:pt idx="1986">
                  <c:v>32.1</c:v>
                </c:pt>
                <c:pt idx="1987">
                  <c:v>32.1</c:v>
                </c:pt>
                <c:pt idx="1988">
                  <c:v>32.1</c:v>
                </c:pt>
                <c:pt idx="1989">
                  <c:v>32.1</c:v>
                </c:pt>
                <c:pt idx="1990">
                  <c:v>32.1</c:v>
                </c:pt>
                <c:pt idx="1991">
                  <c:v>32.1</c:v>
                </c:pt>
                <c:pt idx="1992">
                  <c:v>32.1</c:v>
                </c:pt>
                <c:pt idx="1993">
                  <c:v>32.1</c:v>
                </c:pt>
                <c:pt idx="1994">
                  <c:v>32</c:v>
                </c:pt>
                <c:pt idx="1995">
                  <c:v>32.1</c:v>
                </c:pt>
                <c:pt idx="1996">
                  <c:v>32</c:v>
                </c:pt>
                <c:pt idx="1997">
                  <c:v>32</c:v>
                </c:pt>
                <c:pt idx="1998">
                  <c:v>32</c:v>
                </c:pt>
                <c:pt idx="1999">
                  <c:v>32</c:v>
                </c:pt>
                <c:pt idx="2000">
                  <c:v>32.1</c:v>
                </c:pt>
                <c:pt idx="2001">
                  <c:v>32</c:v>
                </c:pt>
                <c:pt idx="2002">
                  <c:v>32</c:v>
                </c:pt>
                <c:pt idx="2003">
                  <c:v>32</c:v>
                </c:pt>
                <c:pt idx="2004">
                  <c:v>32</c:v>
                </c:pt>
                <c:pt idx="2005">
                  <c:v>32</c:v>
                </c:pt>
                <c:pt idx="2006">
                  <c:v>32</c:v>
                </c:pt>
                <c:pt idx="2007">
                  <c:v>32</c:v>
                </c:pt>
                <c:pt idx="2008">
                  <c:v>32</c:v>
                </c:pt>
                <c:pt idx="2009">
                  <c:v>32</c:v>
                </c:pt>
                <c:pt idx="2010">
                  <c:v>32</c:v>
                </c:pt>
                <c:pt idx="2011">
                  <c:v>32</c:v>
                </c:pt>
                <c:pt idx="2012">
                  <c:v>32</c:v>
                </c:pt>
                <c:pt idx="2013">
                  <c:v>32</c:v>
                </c:pt>
                <c:pt idx="2014">
                  <c:v>32</c:v>
                </c:pt>
                <c:pt idx="2015">
                  <c:v>32</c:v>
                </c:pt>
                <c:pt idx="2016">
                  <c:v>32</c:v>
                </c:pt>
                <c:pt idx="2017">
                  <c:v>32</c:v>
                </c:pt>
                <c:pt idx="2018">
                  <c:v>32</c:v>
                </c:pt>
                <c:pt idx="2019">
                  <c:v>32</c:v>
                </c:pt>
                <c:pt idx="2020">
                  <c:v>32</c:v>
                </c:pt>
                <c:pt idx="2021">
                  <c:v>32</c:v>
                </c:pt>
                <c:pt idx="2022">
                  <c:v>32</c:v>
                </c:pt>
                <c:pt idx="2023">
                  <c:v>32</c:v>
                </c:pt>
                <c:pt idx="2024">
                  <c:v>32</c:v>
                </c:pt>
                <c:pt idx="2025">
                  <c:v>32</c:v>
                </c:pt>
                <c:pt idx="2026">
                  <c:v>32</c:v>
                </c:pt>
                <c:pt idx="2027">
                  <c:v>32</c:v>
                </c:pt>
                <c:pt idx="2028">
                  <c:v>32</c:v>
                </c:pt>
                <c:pt idx="2029">
                  <c:v>32</c:v>
                </c:pt>
                <c:pt idx="2030">
                  <c:v>32</c:v>
                </c:pt>
                <c:pt idx="2031">
                  <c:v>32</c:v>
                </c:pt>
                <c:pt idx="2032">
                  <c:v>32</c:v>
                </c:pt>
                <c:pt idx="2033">
                  <c:v>32</c:v>
                </c:pt>
                <c:pt idx="2034">
                  <c:v>32</c:v>
                </c:pt>
                <c:pt idx="2035">
                  <c:v>32</c:v>
                </c:pt>
                <c:pt idx="2036">
                  <c:v>32</c:v>
                </c:pt>
                <c:pt idx="2037">
                  <c:v>32</c:v>
                </c:pt>
                <c:pt idx="2038">
                  <c:v>32</c:v>
                </c:pt>
                <c:pt idx="2039">
                  <c:v>32</c:v>
                </c:pt>
                <c:pt idx="2040">
                  <c:v>32</c:v>
                </c:pt>
                <c:pt idx="2041">
                  <c:v>32</c:v>
                </c:pt>
                <c:pt idx="2042">
                  <c:v>32</c:v>
                </c:pt>
                <c:pt idx="2043">
                  <c:v>32</c:v>
                </c:pt>
                <c:pt idx="2044">
                  <c:v>32</c:v>
                </c:pt>
                <c:pt idx="2045">
                  <c:v>32.1</c:v>
                </c:pt>
                <c:pt idx="2046">
                  <c:v>32</c:v>
                </c:pt>
                <c:pt idx="2047">
                  <c:v>32</c:v>
                </c:pt>
                <c:pt idx="2048">
                  <c:v>32</c:v>
                </c:pt>
                <c:pt idx="2049">
                  <c:v>32</c:v>
                </c:pt>
                <c:pt idx="2050">
                  <c:v>32</c:v>
                </c:pt>
                <c:pt idx="2051">
                  <c:v>32</c:v>
                </c:pt>
                <c:pt idx="2052">
                  <c:v>32</c:v>
                </c:pt>
                <c:pt idx="2053">
                  <c:v>32</c:v>
                </c:pt>
                <c:pt idx="2054">
                  <c:v>32</c:v>
                </c:pt>
                <c:pt idx="2055">
                  <c:v>32</c:v>
                </c:pt>
                <c:pt idx="2056">
                  <c:v>32</c:v>
                </c:pt>
                <c:pt idx="2057">
                  <c:v>32</c:v>
                </c:pt>
                <c:pt idx="2058">
                  <c:v>32</c:v>
                </c:pt>
                <c:pt idx="2059">
                  <c:v>32</c:v>
                </c:pt>
                <c:pt idx="2060">
                  <c:v>32</c:v>
                </c:pt>
                <c:pt idx="2061">
                  <c:v>32</c:v>
                </c:pt>
                <c:pt idx="2062">
                  <c:v>32</c:v>
                </c:pt>
                <c:pt idx="2063">
                  <c:v>32</c:v>
                </c:pt>
                <c:pt idx="2064">
                  <c:v>32</c:v>
                </c:pt>
                <c:pt idx="2065">
                  <c:v>32</c:v>
                </c:pt>
                <c:pt idx="2066">
                  <c:v>32</c:v>
                </c:pt>
                <c:pt idx="2067">
                  <c:v>32</c:v>
                </c:pt>
                <c:pt idx="2068">
                  <c:v>32</c:v>
                </c:pt>
                <c:pt idx="2069">
                  <c:v>32</c:v>
                </c:pt>
                <c:pt idx="2070">
                  <c:v>32</c:v>
                </c:pt>
                <c:pt idx="2071">
                  <c:v>32</c:v>
                </c:pt>
                <c:pt idx="2072">
                  <c:v>32</c:v>
                </c:pt>
                <c:pt idx="2073">
                  <c:v>32</c:v>
                </c:pt>
                <c:pt idx="2074">
                  <c:v>32</c:v>
                </c:pt>
                <c:pt idx="2075">
                  <c:v>32</c:v>
                </c:pt>
                <c:pt idx="2076">
                  <c:v>32.1</c:v>
                </c:pt>
                <c:pt idx="2077">
                  <c:v>32.1</c:v>
                </c:pt>
                <c:pt idx="2078">
                  <c:v>32.1</c:v>
                </c:pt>
                <c:pt idx="2079">
                  <c:v>32.1</c:v>
                </c:pt>
                <c:pt idx="2080">
                  <c:v>32.1</c:v>
                </c:pt>
                <c:pt idx="2081">
                  <c:v>32.1</c:v>
                </c:pt>
                <c:pt idx="2082">
                  <c:v>32.1</c:v>
                </c:pt>
                <c:pt idx="2083">
                  <c:v>32.1</c:v>
                </c:pt>
                <c:pt idx="2084">
                  <c:v>32.1</c:v>
                </c:pt>
                <c:pt idx="2085">
                  <c:v>32</c:v>
                </c:pt>
                <c:pt idx="2086">
                  <c:v>32</c:v>
                </c:pt>
                <c:pt idx="2087">
                  <c:v>32.1</c:v>
                </c:pt>
                <c:pt idx="2088">
                  <c:v>32.1</c:v>
                </c:pt>
                <c:pt idx="2089">
                  <c:v>32</c:v>
                </c:pt>
                <c:pt idx="2090">
                  <c:v>32</c:v>
                </c:pt>
                <c:pt idx="2091">
                  <c:v>32</c:v>
                </c:pt>
                <c:pt idx="2092">
                  <c:v>32</c:v>
                </c:pt>
                <c:pt idx="2093">
                  <c:v>32</c:v>
                </c:pt>
                <c:pt idx="2094">
                  <c:v>32</c:v>
                </c:pt>
                <c:pt idx="2095">
                  <c:v>32</c:v>
                </c:pt>
                <c:pt idx="2096">
                  <c:v>32.1</c:v>
                </c:pt>
                <c:pt idx="2097">
                  <c:v>32</c:v>
                </c:pt>
                <c:pt idx="2098">
                  <c:v>32.1</c:v>
                </c:pt>
                <c:pt idx="2099">
                  <c:v>32.1</c:v>
                </c:pt>
                <c:pt idx="2100">
                  <c:v>32</c:v>
                </c:pt>
                <c:pt idx="2101">
                  <c:v>32</c:v>
                </c:pt>
                <c:pt idx="2102">
                  <c:v>32</c:v>
                </c:pt>
                <c:pt idx="2103">
                  <c:v>32</c:v>
                </c:pt>
                <c:pt idx="2104">
                  <c:v>32</c:v>
                </c:pt>
                <c:pt idx="2105">
                  <c:v>32</c:v>
                </c:pt>
                <c:pt idx="2106">
                  <c:v>32</c:v>
                </c:pt>
                <c:pt idx="2107">
                  <c:v>32</c:v>
                </c:pt>
                <c:pt idx="2108">
                  <c:v>32</c:v>
                </c:pt>
                <c:pt idx="2109">
                  <c:v>32.1</c:v>
                </c:pt>
                <c:pt idx="2110">
                  <c:v>32</c:v>
                </c:pt>
                <c:pt idx="2111">
                  <c:v>32.1</c:v>
                </c:pt>
                <c:pt idx="2112">
                  <c:v>32.1</c:v>
                </c:pt>
                <c:pt idx="2113">
                  <c:v>32.1</c:v>
                </c:pt>
                <c:pt idx="2114">
                  <c:v>32</c:v>
                </c:pt>
                <c:pt idx="2115">
                  <c:v>32</c:v>
                </c:pt>
                <c:pt idx="2116">
                  <c:v>32</c:v>
                </c:pt>
                <c:pt idx="2117">
                  <c:v>32</c:v>
                </c:pt>
                <c:pt idx="2118">
                  <c:v>32</c:v>
                </c:pt>
                <c:pt idx="2119">
                  <c:v>32</c:v>
                </c:pt>
                <c:pt idx="2120">
                  <c:v>32</c:v>
                </c:pt>
                <c:pt idx="2121">
                  <c:v>32.1</c:v>
                </c:pt>
                <c:pt idx="2122">
                  <c:v>32.1</c:v>
                </c:pt>
                <c:pt idx="2123">
                  <c:v>32.1</c:v>
                </c:pt>
                <c:pt idx="2124">
                  <c:v>32.1</c:v>
                </c:pt>
                <c:pt idx="2125">
                  <c:v>32.1</c:v>
                </c:pt>
                <c:pt idx="2126">
                  <c:v>32.1</c:v>
                </c:pt>
                <c:pt idx="2127">
                  <c:v>32.1</c:v>
                </c:pt>
                <c:pt idx="2128">
                  <c:v>32.1</c:v>
                </c:pt>
                <c:pt idx="2129">
                  <c:v>32</c:v>
                </c:pt>
                <c:pt idx="2130">
                  <c:v>32.1</c:v>
                </c:pt>
                <c:pt idx="2131">
                  <c:v>32.1</c:v>
                </c:pt>
                <c:pt idx="2132">
                  <c:v>32.1</c:v>
                </c:pt>
                <c:pt idx="2133">
                  <c:v>32</c:v>
                </c:pt>
                <c:pt idx="2134">
                  <c:v>32</c:v>
                </c:pt>
                <c:pt idx="2135">
                  <c:v>32</c:v>
                </c:pt>
                <c:pt idx="2136">
                  <c:v>32</c:v>
                </c:pt>
                <c:pt idx="2137">
                  <c:v>32</c:v>
                </c:pt>
                <c:pt idx="2138">
                  <c:v>32.1</c:v>
                </c:pt>
                <c:pt idx="2139">
                  <c:v>32.1</c:v>
                </c:pt>
                <c:pt idx="2140">
                  <c:v>32</c:v>
                </c:pt>
                <c:pt idx="2141">
                  <c:v>32</c:v>
                </c:pt>
                <c:pt idx="2142">
                  <c:v>32</c:v>
                </c:pt>
                <c:pt idx="2143">
                  <c:v>32</c:v>
                </c:pt>
                <c:pt idx="2144">
                  <c:v>32</c:v>
                </c:pt>
                <c:pt idx="2145">
                  <c:v>32</c:v>
                </c:pt>
                <c:pt idx="2146">
                  <c:v>32</c:v>
                </c:pt>
                <c:pt idx="2147">
                  <c:v>32</c:v>
                </c:pt>
                <c:pt idx="2148">
                  <c:v>32</c:v>
                </c:pt>
                <c:pt idx="2149">
                  <c:v>32</c:v>
                </c:pt>
                <c:pt idx="2150">
                  <c:v>32.1</c:v>
                </c:pt>
                <c:pt idx="2151">
                  <c:v>32</c:v>
                </c:pt>
                <c:pt idx="2152">
                  <c:v>32</c:v>
                </c:pt>
                <c:pt idx="2153">
                  <c:v>32</c:v>
                </c:pt>
                <c:pt idx="2154">
                  <c:v>32</c:v>
                </c:pt>
                <c:pt idx="2155">
                  <c:v>32</c:v>
                </c:pt>
                <c:pt idx="2156">
                  <c:v>32.1</c:v>
                </c:pt>
                <c:pt idx="2157">
                  <c:v>32.1</c:v>
                </c:pt>
                <c:pt idx="2158">
                  <c:v>32.1</c:v>
                </c:pt>
                <c:pt idx="2159">
                  <c:v>32.1</c:v>
                </c:pt>
                <c:pt idx="2160">
                  <c:v>32.1</c:v>
                </c:pt>
                <c:pt idx="2161">
                  <c:v>32.1</c:v>
                </c:pt>
                <c:pt idx="2162">
                  <c:v>32.1</c:v>
                </c:pt>
                <c:pt idx="2163">
                  <c:v>32.1</c:v>
                </c:pt>
                <c:pt idx="2164">
                  <c:v>32.1</c:v>
                </c:pt>
                <c:pt idx="2165">
                  <c:v>32.1</c:v>
                </c:pt>
                <c:pt idx="2166">
                  <c:v>32.1</c:v>
                </c:pt>
                <c:pt idx="2167">
                  <c:v>32.1</c:v>
                </c:pt>
                <c:pt idx="2168">
                  <c:v>32.1</c:v>
                </c:pt>
                <c:pt idx="2169">
                  <c:v>32.1</c:v>
                </c:pt>
                <c:pt idx="2170">
                  <c:v>32.1</c:v>
                </c:pt>
                <c:pt idx="2171">
                  <c:v>32</c:v>
                </c:pt>
                <c:pt idx="2172">
                  <c:v>32</c:v>
                </c:pt>
                <c:pt idx="2173">
                  <c:v>32</c:v>
                </c:pt>
                <c:pt idx="2174">
                  <c:v>32</c:v>
                </c:pt>
                <c:pt idx="2175">
                  <c:v>32</c:v>
                </c:pt>
                <c:pt idx="2176">
                  <c:v>32</c:v>
                </c:pt>
                <c:pt idx="2177">
                  <c:v>32</c:v>
                </c:pt>
                <c:pt idx="2178">
                  <c:v>32.1</c:v>
                </c:pt>
                <c:pt idx="2179">
                  <c:v>32.1</c:v>
                </c:pt>
                <c:pt idx="2180">
                  <c:v>32.1</c:v>
                </c:pt>
                <c:pt idx="2181">
                  <c:v>32.200000000000003</c:v>
                </c:pt>
                <c:pt idx="2182">
                  <c:v>32.200000000000003</c:v>
                </c:pt>
                <c:pt idx="2183">
                  <c:v>32.1</c:v>
                </c:pt>
                <c:pt idx="2184">
                  <c:v>32.1</c:v>
                </c:pt>
                <c:pt idx="2185">
                  <c:v>32.1</c:v>
                </c:pt>
                <c:pt idx="2186">
                  <c:v>32.200000000000003</c:v>
                </c:pt>
                <c:pt idx="2187">
                  <c:v>32.200000000000003</c:v>
                </c:pt>
                <c:pt idx="2188">
                  <c:v>32.200000000000003</c:v>
                </c:pt>
                <c:pt idx="2189">
                  <c:v>32.200000000000003</c:v>
                </c:pt>
                <c:pt idx="2190">
                  <c:v>32.200000000000003</c:v>
                </c:pt>
                <c:pt idx="2191">
                  <c:v>32.1</c:v>
                </c:pt>
                <c:pt idx="2192">
                  <c:v>32.1</c:v>
                </c:pt>
                <c:pt idx="2193">
                  <c:v>32.1</c:v>
                </c:pt>
                <c:pt idx="2194">
                  <c:v>32.1</c:v>
                </c:pt>
                <c:pt idx="2195">
                  <c:v>32.1</c:v>
                </c:pt>
                <c:pt idx="2196">
                  <c:v>32.1</c:v>
                </c:pt>
                <c:pt idx="2197">
                  <c:v>32.1</c:v>
                </c:pt>
                <c:pt idx="2198">
                  <c:v>32.1</c:v>
                </c:pt>
                <c:pt idx="2199">
                  <c:v>32</c:v>
                </c:pt>
                <c:pt idx="2200">
                  <c:v>32</c:v>
                </c:pt>
                <c:pt idx="2201">
                  <c:v>32</c:v>
                </c:pt>
                <c:pt idx="2202">
                  <c:v>32</c:v>
                </c:pt>
                <c:pt idx="2203">
                  <c:v>32</c:v>
                </c:pt>
                <c:pt idx="2204">
                  <c:v>32</c:v>
                </c:pt>
                <c:pt idx="2205">
                  <c:v>32</c:v>
                </c:pt>
                <c:pt idx="2206">
                  <c:v>32.1</c:v>
                </c:pt>
                <c:pt idx="2207">
                  <c:v>32.1</c:v>
                </c:pt>
                <c:pt idx="2208">
                  <c:v>32.1</c:v>
                </c:pt>
                <c:pt idx="2209">
                  <c:v>32.1</c:v>
                </c:pt>
                <c:pt idx="2210">
                  <c:v>32.1</c:v>
                </c:pt>
                <c:pt idx="2211">
                  <c:v>32.1</c:v>
                </c:pt>
                <c:pt idx="2212">
                  <c:v>32</c:v>
                </c:pt>
                <c:pt idx="2213">
                  <c:v>32</c:v>
                </c:pt>
                <c:pt idx="2214">
                  <c:v>32</c:v>
                </c:pt>
                <c:pt idx="2215">
                  <c:v>32</c:v>
                </c:pt>
                <c:pt idx="2216">
                  <c:v>32</c:v>
                </c:pt>
                <c:pt idx="2217">
                  <c:v>32</c:v>
                </c:pt>
                <c:pt idx="2218">
                  <c:v>32</c:v>
                </c:pt>
                <c:pt idx="2219">
                  <c:v>32</c:v>
                </c:pt>
                <c:pt idx="2220">
                  <c:v>32</c:v>
                </c:pt>
                <c:pt idx="2221">
                  <c:v>32</c:v>
                </c:pt>
                <c:pt idx="2222">
                  <c:v>32</c:v>
                </c:pt>
                <c:pt idx="2223">
                  <c:v>32</c:v>
                </c:pt>
                <c:pt idx="2224">
                  <c:v>32</c:v>
                </c:pt>
                <c:pt idx="2225">
                  <c:v>32</c:v>
                </c:pt>
                <c:pt idx="2226">
                  <c:v>32</c:v>
                </c:pt>
                <c:pt idx="2227">
                  <c:v>32</c:v>
                </c:pt>
                <c:pt idx="2228">
                  <c:v>32</c:v>
                </c:pt>
                <c:pt idx="2229">
                  <c:v>32</c:v>
                </c:pt>
                <c:pt idx="2230">
                  <c:v>32</c:v>
                </c:pt>
                <c:pt idx="2231">
                  <c:v>32</c:v>
                </c:pt>
                <c:pt idx="2232">
                  <c:v>32</c:v>
                </c:pt>
                <c:pt idx="2233">
                  <c:v>32</c:v>
                </c:pt>
                <c:pt idx="2234">
                  <c:v>32</c:v>
                </c:pt>
                <c:pt idx="2235">
                  <c:v>32</c:v>
                </c:pt>
                <c:pt idx="2236">
                  <c:v>32</c:v>
                </c:pt>
                <c:pt idx="2237">
                  <c:v>32</c:v>
                </c:pt>
                <c:pt idx="2238">
                  <c:v>32</c:v>
                </c:pt>
                <c:pt idx="2239">
                  <c:v>32</c:v>
                </c:pt>
                <c:pt idx="2240">
                  <c:v>32</c:v>
                </c:pt>
                <c:pt idx="2241">
                  <c:v>32</c:v>
                </c:pt>
                <c:pt idx="2242">
                  <c:v>32</c:v>
                </c:pt>
                <c:pt idx="2243">
                  <c:v>32</c:v>
                </c:pt>
                <c:pt idx="2244">
                  <c:v>32</c:v>
                </c:pt>
                <c:pt idx="2245">
                  <c:v>32</c:v>
                </c:pt>
                <c:pt idx="2246">
                  <c:v>32</c:v>
                </c:pt>
                <c:pt idx="2247">
                  <c:v>32</c:v>
                </c:pt>
                <c:pt idx="2248">
                  <c:v>32</c:v>
                </c:pt>
                <c:pt idx="2249">
                  <c:v>32</c:v>
                </c:pt>
                <c:pt idx="2250">
                  <c:v>32</c:v>
                </c:pt>
                <c:pt idx="2251">
                  <c:v>32</c:v>
                </c:pt>
                <c:pt idx="2252">
                  <c:v>32</c:v>
                </c:pt>
                <c:pt idx="2253">
                  <c:v>32</c:v>
                </c:pt>
                <c:pt idx="2254">
                  <c:v>32</c:v>
                </c:pt>
                <c:pt idx="2255">
                  <c:v>32</c:v>
                </c:pt>
                <c:pt idx="2256">
                  <c:v>32</c:v>
                </c:pt>
                <c:pt idx="2257">
                  <c:v>32</c:v>
                </c:pt>
                <c:pt idx="2258">
                  <c:v>32</c:v>
                </c:pt>
                <c:pt idx="2259">
                  <c:v>32</c:v>
                </c:pt>
                <c:pt idx="2260">
                  <c:v>32</c:v>
                </c:pt>
                <c:pt idx="2261">
                  <c:v>32</c:v>
                </c:pt>
                <c:pt idx="2262">
                  <c:v>32</c:v>
                </c:pt>
                <c:pt idx="2263">
                  <c:v>32</c:v>
                </c:pt>
                <c:pt idx="2264">
                  <c:v>32</c:v>
                </c:pt>
                <c:pt idx="2265">
                  <c:v>32</c:v>
                </c:pt>
                <c:pt idx="2266">
                  <c:v>32</c:v>
                </c:pt>
                <c:pt idx="2267">
                  <c:v>32</c:v>
                </c:pt>
                <c:pt idx="2268">
                  <c:v>32</c:v>
                </c:pt>
                <c:pt idx="2269">
                  <c:v>32</c:v>
                </c:pt>
                <c:pt idx="2270">
                  <c:v>32</c:v>
                </c:pt>
                <c:pt idx="2271">
                  <c:v>32</c:v>
                </c:pt>
                <c:pt idx="2272">
                  <c:v>32</c:v>
                </c:pt>
                <c:pt idx="2273">
                  <c:v>32</c:v>
                </c:pt>
                <c:pt idx="2274">
                  <c:v>32</c:v>
                </c:pt>
                <c:pt idx="2275">
                  <c:v>32</c:v>
                </c:pt>
                <c:pt idx="2276">
                  <c:v>32</c:v>
                </c:pt>
                <c:pt idx="2277">
                  <c:v>32</c:v>
                </c:pt>
                <c:pt idx="2278">
                  <c:v>32</c:v>
                </c:pt>
                <c:pt idx="2279">
                  <c:v>32.1</c:v>
                </c:pt>
                <c:pt idx="2280">
                  <c:v>32.1</c:v>
                </c:pt>
                <c:pt idx="2281">
                  <c:v>32.1</c:v>
                </c:pt>
                <c:pt idx="2282">
                  <c:v>32</c:v>
                </c:pt>
                <c:pt idx="2283">
                  <c:v>32</c:v>
                </c:pt>
                <c:pt idx="2284">
                  <c:v>32</c:v>
                </c:pt>
                <c:pt idx="2285">
                  <c:v>32.1</c:v>
                </c:pt>
                <c:pt idx="2286">
                  <c:v>32.1</c:v>
                </c:pt>
                <c:pt idx="2287">
                  <c:v>32.1</c:v>
                </c:pt>
                <c:pt idx="2288">
                  <c:v>32.200000000000003</c:v>
                </c:pt>
                <c:pt idx="2289">
                  <c:v>32.1</c:v>
                </c:pt>
                <c:pt idx="2290">
                  <c:v>32.1</c:v>
                </c:pt>
                <c:pt idx="2291">
                  <c:v>32.1</c:v>
                </c:pt>
                <c:pt idx="2292">
                  <c:v>32.1</c:v>
                </c:pt>
                <c:pt idx="2293">
                  <c:v>32.1</c:v>
                </c:pt>
                <c:pt idx="2294">
                  <c:v>32.1</c:v>
                </c:pt>
                <c:pt idx="2295">
                  <c:v>32.1</c:v>
                </c:pt>
                <c:pt idx="2296">
                  <c:v>32.1</c:v>
                </c:pt>
                <c:pt idx="2297">
                  <c:v>32.1</c:v>
                </c:pt>
                <c:pt idx="2298">
                  <c:v>32</c:v>
                </c:pt>
                <c:pt idx="2299">
                  <c:v>32</c:v>
                </c:pt>
                <c:pt idx="2300">
                  <c:v>32</c:v>
                </c:pt>
                <c:pt idx="2301">
                  <c:v>32</c:v>
                </c:pt>
                <c:pt idx="2302">
                  <c:v>32</c:v>
                </c:pt>
                <c:pt idx="2303">
                  <c:v>32</c:v>
                </c:pt>
                <c:pt idx="2304">
                  <c:v>32</c:v>
                </c:pt>
                <c:pt idx="2305">
                  <c:v>32</c:v>
                </c:pt>
                <c:pt idx="2306">
                  <c:v>32</c:v>
                </c:pt>
                <c:pt idx="2307">
                  <c:v>32</c:v>
                </c:pt>
                <c:pt idx="2308">
                  <c:v>32</c:v>
                </c:pt>
                <c:pt idx="2309">
                  <c:v>32</c:v>
                </c:pt>
                <c:pt idx="2310">
                  <c:v>32</c:v>
                </c:pt>
                <c:pt idx="2311">
                  <c:v>32</c:v>
                </c:pt>
                <c:pt idx="2312">
                  <c:v>32</c:v>
                </c:pt>
                <c:pt idx="2313">
                  <c:v>32</c:v>
                </c:pt>
                <c:pt idx="2314">
                  <c:v>32</c:v>
                </c:pt>
                <c:pt idx="2315">
                  <c:v>32</c:v>
                </c:pt>
                <c:pt idx="2316">
                  <c:v>32</c:v>
                </c:pt>
                <c:pt idx="2317">
                  <c:v>32</c:v>
                </c:pt>
                <c:pt idx="2318">
                  <c:v>32</c:v>
                </c:pt>
                <c:pt idx="2319">
                  <c:v>32</c:v>
                </c:pt>
                <c:pt idx="2320">
                  <c:v>32</c:v>
                </c:pt>
                <c:pt idx="2321">
                  <c:v>32</c:v>
                </c:pt>
                <c:pt idx="2322">
                  <c:v>32</c:v>
                </c:pt>
                <c:pt idx="2323">
                  <c:v>32</c:v>
                </c:pt>
                <c:pt idx="2324">
                  <c:v>32</c:v>
                </c:pt>
                <c:pt idx="2325">
                  <c:v>32</c:v>
                </c:pt>
                <c:pt idx="2326">
                  <c:v>32</c:v>
                </c:pt>
                <c:pt idx="2327">
                  <c:v>32</c:v>
                </c:pt>
                <c:pt idx="2328">
                  <c:v>32</c:v>
                </c:pt>
                <c:pt idx="2329">
                  <c:v>32</c:v>
                </c:pt>
                <c:pt idx="2330">
                  <c:v>32</c:v>
                </c:pt>
                <c:pt idx="2331">
                  <c:v>32</c:v>
                </c:pt>
                <c:pt idx="2332">
                  <c:v>32</c:v>
                </c:pt>
                <c:pt idx="2333">
                  <c:v>32</c:v>
                </c:pt>
                <c:pt idx="2334">
                  <c:v>32</c:v>
                </c:pt>
                <c:pt idx="2335">
                  <c:v>32.1</c:v>
                </c:pt>
                <c:pt idx="2336">
                  <c:v>32.1</c:v>
                </c:pt>
                <c:pt idx="2337">
                  <c:v>32.1</c:v>
                </c:pt>
                <c:pt idx="2338">
                  <c:v>32.1</c:v>
                </c:pt>
                <c:pt idx="2339">
                  <c:v>32.1</c:v>
                </c:pt>
                <c:pt idx="2340">
                  <c:v>32.1</c:v>
                </c:pt>
                <c:pt idx="2341">
                  <c:v>32.1</c:v>
                </c:pt>
                <c:pt idx="2342">
                  <c:v>32.1</c:v>
                </c:pt>
                <c:pt idx="2343">
                  <c:v>32.1</c:v>
                </c:pt>
                <c:pt idx="2344">
                  <c:v>32</c:v>
                </c:pt>
                <c:pt idx="2345">
                  <c:v>32</c:v>
                </c:pt>
                <c:pt idx="2346">
                  <c:v>32</c:v>
                </c:pt>
                <c:pt idx="2347">
                  <c:v>32</c:v>
                </c:pt>
                <c:pt idx="2348">
                  <c:v>32</c:v>
                </c:pt>
                <c:pt idx="2349">
                  <c:v>32</c:v>
                </c:pt>
                <c:pt idx="2350">
                  <c:v>32.1</c:v>
                </c:pt>
                <c:pt idx="2351">
                  <c:v>32.1</c:v>
                </c:pt>
                <c:pt idx="2352">
                  <c:v>32.1</c:v>
                </c:pt>
                <c:pt idx="2353">
                  <c:v>32.1</c:v>
                </c:pt>
                <c:pt idx="2354">
                  <c:v>32</c:v>
                </c:pt>
                <c:pt idx="2355">
                  <c:v>32</c:v>
                </c:pt>
                <c:pt idx="2356">
                  <c:v>32</c:v>
                </c:pt>
                <c:pt idx="2357">
                  <c:v>32</c:v>
                </c:pt>
                <c:pt idx="2358">
                  <c:v>32</c:v>
                </c:pt>
                <c:pt idx="2359">
                  <c:v>32</c:v>
                </c:pt>
                <c:pt idx="2360">
                  <c:v>32</c:v>
                </c:pt>
                <c:pt idx="2361">
                  <c:v>32</c:v>
                </c:pt>
                <c:pt idx="2362">
                  <c:v>32</c:v>
                </c:pt>
                <c:pt idx="2363">
                  <c:v>32</c:v>
                </c:pt>
                <c:pt idx="2364">
                  <c:v>32</c:v>
                </c:pt>
                <c:pt idx="2365">
                  <c:v>32</c:v>
                </c:pt>
                <c:pt idx="2366">
                  <c:v>32</c:v>
                </c:pt>
                <c:pt idx="2367">
                  <c:v>32</c:v>
                </c:pt>
                <c:pt idx="2368">
                  <c:v>31.900000000000002</c:v>
                </c:pt>
                <c:pt idx="2369">
                  <c:v>32</c:v>
                </c:pt>
                <c:pt idx="2370">
                  <c:v>32</c:v>
                </c:pt>
                <c:pt idx="2371">
                  <c:v>32</c:v>
                </c:pt>
                <c:pt idx="2372">
                  <c:v>32</c:v>
                </c:pt>
                <c:pt idx="2373">
                  <c:v>31.900000000000002</c:v>
                </c:pt>
                <c:pt idx="2374">
                  <c:v>31.900000000000002</c:v>
                </c:pt>
                <c:pt idx="2375">
                  <c:v>32</c:v>
                </c:pt>
                <c:pt idx="2376">
                  <c:v>31.900000000000002</c:v>
                </c:pt>
                <c:pt idx="2377">
                  <c:v>31.900000000000002</c:v>
                </c:pt>
                <c:pt idx="2378">
                  <c:v>31.900000000000002</c:v>
                </c:pt>
                <c:pt idx="2379">
                  <c:v>31.900000000000002</c:v>
                </c:pt>
                <c:pt idx="2380">
                  <c:v>31.900000000000002</c:v>
                </c:pt>
                <c:pt idx="2381">
                  <c:v>31.900000000000002</c:v>
                </c:pt>
                <c:pt idx="2382">
                  <c:v>31.900000000000002</c:v>
                </c:pt>
                <c:pt idx="2383">
                  <c:v>31.8</c:v>
                </c:pt>
                <c:pt idx="2384">
                  <c:v>31.900000000000002</c:v>
                </c:pt>
                <c:pt idx="2385">
                  <c:v>31.900000000000002</c:v>
                </c:pt>
                <c:pt idx="2386">
                  <c:v>31.900000000000002</c:v>
                </c:pt>
                <c:pt idx="2387">
                  <c:v>31.900000000000002</c:v>
                </c:pt>
                <c:pt idx="2388">
                  <c:v>32</c:v>
                </c:pt>
                <c:pt idx="2389">
                  <c:v>31.900000000000002</c:v>
                </c:pt>
                <c:pt idx="2390">
                  <c:v>31.900000000000002</c:v>
                </c:pt>
                <c:pt idx="2391">
                  <c:v>31.900000000000002</c:v>
                </c:pt>
                <c:pt idx="2392">
                  <c:v>31.900000000000002</c:v>
                </c:pt>
                <c:pt idx="2393">
                  <c:v>31.900000000000002</c:v>
                </c:pt>
                <c:pt idx="2394">
                  <c:v>31.900000000000002</c:v>
                </c:pt>
                <c:pt idx="2395">
                  <c:v>32</c:v>
                </c:pt>
                <c:pt idx="2396">
                  <c:v>31.900000000000002</c:v>
                </c:pt>
                <c:pt idx="2397">
                  <c:v>31.900000000000002</c:v>
                </c:pt>
                <c:pt idx="2398">
                  <c:v>31.900000000000002</c:v>
                </c:pt>
                <c:pt idx="2399">
                  <c:v>31.900000000000002</c:v>
                </c:pt>
                <c:pt idx="2400">
                  <c:v>31.900000000000002</c:v>
                </c:pt>
                <c:pt idx="2401">
                  <c:v>31.900000000000002</c:v>
                </c:pt>
                <c:pt idx="2402">
                  <c:v>31.900000000000002</c:v>
                </c:pt>
                <c:pt idx="2403">
                  <c:v>31.900000000000002</c:v>
                </c:pt>
                <c:pt idx="2404">
                  <c:v>31.900000000000002</c:v>
                </c:pt>
                <c:pt idx="2405">
                  <c:v>31.900000000000002</c:v>
                </c:pt>
                <c:pt idx="2406">
                  <c:v>31.900000000000002</c:v>
                </c:pt>
                <c:pt idx="2407">
                  <c:v>32</c:v>
                </c:pt>
                <c:pt idx="2408">
                  <c:v>31.900000000000002</c:v>
                </c:pt>
                <c:pt idx="2409">
                  <c:v>31.900000000000002</c:v>
                </c:pt>
                <c:pt idx="2410">
                  <c:v>31.900000000000002</c:v>
                </c:pt>
                <c:pt idx="2411">
                  <c:v>31.900000000000002</c:v>
                </c:pt>
                <c:pt idx="2412">
                  <c:v>31.900000000000002</c:v>
                </c:pt>
                <c:pt idx="2413">
                  <c:v>32</c:v>
                </c:pt>
                <c:pt idx="2414">
                  <c:v>32</c:v>
                </c:pt>
                <c:pt idx="2415">
                  <c:v>32</c:v>
                </c:pt>
                <c:pt idx="2416">
                  <c:v>32</c:v>
                </c:pt>
                <c:pt idx="2417">
                  <c:v>32</c:v>
                </c:pt>
                <c:pt idx="2418">
                  <c:v>31.900000000000002</c:v>
                </c:pt>
                <c:pt idx="2419">
                  <c:v>31.900000000000002</c:v>
                </c:pt>
                <c:pt idx="2420">
                  <c:v>31.900000000000002</c:v>
                </c:pt>
                <c:pt idx="2421">
                  <c:v>31.8</c:v>
                </c:pt>
                <c:pt idx="2422">
                  <c:v>31.900000000000002</c:v>
                </c:pt>
                <c:pt idx="2423">
                  <c:v>31.8</c:v>
                </c:pt>
                <c:pt idx="2424">
                  <c:v>31.8</c:v>
                </c:pt>
                <c:pt idx="2425">
                  <c:v>31.8</c:v>
                </c:pt>
                <c:pt idx="2426">
                  <c:v>31.8</c:v>
                </c:pt>
                <c:pt idx="2427">
                  <c:v>31.900000000000002</c:v>
                </c:pt>
                <c:pt idx="2428">
                  <c:v>31.900000000000002</c:v>
                </c:pt>
                <c:pt idx="2429">
                  <c:v>31.900000000000002</c:v>
                </c:pt>
                <c:pt idx="2430">
                  <c:v>31.900000000000002</c:v>
                </c:pt>
                <c:pt idx="2431">
                  <c:v>32</c:v>
                </c:pt>
                <c:pt idx="2432">
                  <c:v>32</c:v>
                </c:pt>
                <c:pt idx="2433">
                  <c:v>32</c:v>
                </c:pt>
                <c:pt idx="2434">
                  <c:v>31.900000000000002</c:v>
                </c:pt>
                <c:pt idx="2435">
                  <c:v>31.900000000000002</c:v>
                </c:pt>
                <c:pt idx="2436">
                  <c:v>31.900000000000002</c:v>
                </c:pt>
                <c:pt idx="2437">
                  <c:v>31.900000000000002</c:v>
                </c:pt>
                <c:pt idx="2438">
                  <c:v>31.900000000000002</c:v>
                </c:pt>
                <c:pt idx="2439">
                  <c:v>31.900000000000002</c:v>
                </c:pt>
                <c:pt idx="2440">
                  <c:v>31.900000000000002</c:v>
                </c:pt>
                <c:pt idx="2441">
                  <c:v>31.900000000000002</c:v>
                </c:pt>
                <c:pt idx="2442">
                  <c:v>31.900000000000002</c:v>
                </c:pt>
                <c:pt idx="2443">
                  <c:v>31.900000000000002</c:v>
                </c:pt>
                <c:pt idx="2444">
                  <c:v>31.900000000000002</c:v>
                </c:pt>
                <c:pt idx="2445">
                  <c:v>31.8</c:v>
                </c:pt>
                <c:pt idx="2446">
                  <c:v>31.8</c:v>
                </c:pt>
                <c:pt idx="2447">
                  <c:v>31.8</c:v>
                </c:pt>
                <c:pt idx="2448">
                  <c:v>31.8</c:v>
                </c:pt>
                <c:pt idx="2449">
                  <c:v>31.8</c:v>
                </c:pt>
                <c:pt idx="2450">
                  <c:v>31.900000000000002</c:v>
                </c:pt>
                <c:pt idx="2451">
                  <c:v>31.900000000000002</c:v>
                </c:pt>
                <c:pt idx="2452">
                  <c:v>31.900000000000002</c:v>
                </c:pt>
                <c:pt idx="2453">
                  <c:v>31.900000000000002</c:v>
                </c:pt>
                <c:pt idx="2454">
                  <c:v>31.900000000000002</c:v>
                </c:pt>
                <c:pt idx="2455">
                  <c:v>31.900000000000002</c:v>
                </c:pt>
                <c:pt idx="2456">
                  <c:v>31.900000000000002</c:v>
                </c:pt>
                <c:pt idx="2457">
                  <c:v>31.900000000000002</c:v>
                </c:pt>
                <c:pt idx="2458">
                  <c:v>31.900000000000002</c:v>
                </c:pt>
                <c:pt idx="2459">
                  <c:v>31.900000000000002</c:v>
                </c:pt>
                <c:pt idx="2460">
                  <c:v>31.900000000000002</c:v>
                </c:pt>
                <c:pt idx="2461">
                  <c:v>31.900000000000002</c:v>
                </c:pt>
                <c:pt idx="2462">
                  <c:v>31.900000000000002</c:v>
                </c:pt>
                <c:pt idx="2463">
                  <c:v>31.900000000000002</c:v>
                </c:pt>
                <c:pt idx="2464">
                  <c:v>32</c:v>
                </c:pt>
                <c:pt idx="2465">
                  <c:v>32</c:v>
                </c:pt>
                <c:pt idx="2466">
                  <c:v>32</c:v>
                </c:pt>
                <c:pt idx="2467">
                  <c:v>32</c:v>
                </c:pt>
                <c:pt idx="2468">
                  <c:v>32</c:v>
                </c:pt>
                <c:pt idx="2469">
                  <c:v>32</c:v>
                </c:pt>
                <c:pt idx="2470">
                  <c:v>32</c:v>
                </c:pt>
                <c:pt idx="2471">
                  <c:v>32</c:v>
                </c:pt>
                <c:pt idx="2472">
                  <c:v>32</c:v>
                </c:pt>
                <c:pt idx="2473">
                  <c:v>32</c:v>
                </c:pt>
                <c:pt idx="2474">
                  <c:v>32</c:v>
                </c:pt>
                <c:pt idx="2475">
                  <c:v>32</c:v>
                </c:pt>
                <c:pt idx="2476">
                  <c:v>32</c:v>
                </c:pt>
                <c:pt idx="2477">
                  <c:v>32</c:v>
                </c:pt>
                <c:pt idx="2478">
                  <c:v>32</c:v>
                </c:pt>
                <c:pt idx="2479">
                  <c:v>32</c:v>
                </c:pt>
                <c:pt idx="2480">
                  <c:v>32</c:v>
                </c:pt>
                <c:pt idx="2481">
                  <c:v>32</c:v>
                </c:pt>
                <c:pt idx="2482">
                  <c:v>32</c:v>
                </c:pt>
                <c:pt idx="2483">
                  <c:v>32</c:v>
                </c:pt>
                <c:pt idx="2484">
                  <c:v>32</c:v>
                </c:pt>
                <c:pt idx="2485">
                  <c:v>32</c:v>
                </c:pt>
                <c:pt idx="2486">
                  <c:v>32</c:v>
                </c:pt>
                <c:pt idx="2487">
                  <c:v>32</c:v>
                </c:pt>
                <c:pt idx="2488">
                  <c:v>32</c:v>
                </c:pt>
                <c:pt idx="2489">
                  <c:v>32</c:v>
                </c:pt>
                <c:pt idx="2490">
                  <c:v>32</c:v>
                </c:pt>
                <c:pt idx="2491">
                  <c:v>31.900000000000002</c:v>
                </c:pt>
                <c:pt idx="2492">
                  <c:v>31.900000000000002</c:v>
                </c:pt>
                <c:pt idx="2493">
                  <c:v>31.900000000000002</c:v>
                </c:pt>
                <c:pt idx="2494">
                  <c:v>32</c:v>
                </c:pt>
                <c:pt idx="2495">
                  <c:v>31.900000000000002</c:v>
                </c:pt>
                <c:pt idx="2496">
                  <c:v>31.900000000000002</c:v>
                </c:pt>
                <c:pt idx="2497">
                  <c:v>31.900000000000002</c:v>
                </c:pt>
                <c:pt idx="2498">
                  <c:v>31.900000000000002</c:v>
                </c:pt>
                <c:pt idx="2499">
                  <c:v>31.900000000000002</c:v>
                </c:pt>
                <c:pt idx="2500">
                  <c:v>31.900000000000002</c:v>
                </c:pt>
                <c:pt idx="2501">
                  <c:v>31.900000000000002</c:v>
                </c:pt>
                <c:pt idx="2502">
                  <c:v>31.900000000000002</c:v>
                </c:pt>
                <c:pt idx="2503">
                  <c:v>31.900000000000002</c:v>
                </c:pt>
                <c:pt idx="2504">
                  <c:v>31.900000000000002</c:v>
                </c:pt>
                <c:pt idx="2505">
                  <c:v>31.900000000000002</c:v>
                </c:pt>
                <c:pt idx="2506">
                  <c:v>31.900000000000002</c:v>
                </c:pt>
                <c:pt idx="2507">
                  <c:v>31.900000000000002</c:v>
                </c:pt>
                <c:pt idx="2508">
                  <c:v>31.900000000000002</c:v>
                </c:pt>
                <c:pt idx="2509">
                  <c:v>31.900000000000002</c:v>
                </c:pt>
                <c:pt idx="2510">
                  <c:v>31.900000000000002</c:v>
                </c:pt>
                <c:pt idx="2511">
                  <c:v>31.900000000000002</c:v>
                </c:pt>
                <c:pt idx="2512">
                  <c:v>31.900000000000002</c:v>
                </c:pt>
              </c:numCache>
            </c:numRef>
          </c:yVal>
          <c:smooth val="1"/>
          <c:extLst xmlns:c16r2="http://schemas.microsoft.com/office/drawing/2015/06/chart">
            <c:ext xmlns:c16="http://schemas.microsoft.com/office/drawing/2014/chart" uri="{C3380CC4-5D6E-409C-BE32-E72D297353CC}">
              <c16:uniqueId val="{00000002-955C-4298-8794-1D2978BAC1BB}"/>
            </c:ext>
          </c:extLst>
        </c:ser>
        <c:ser>
          <c:idx val="3"/>
          <c:order val="3"/>
          <c:tx>
            <c:strRef>
              <c:f>'[Packed_Bed_Temp and Pressure_1st_Run_Results.xlsx]LAPB Temp'!$E$5</c:f>
              <c:strCache>
                <c:ptCount val="1"/>
                <c:pt idx="0">
                  <c:v>Ambient Temperature</c:v>
                </c:pt>
              </c:strCache>
            </c:strRef>
          </c:tx>
          <c:spPr>
            <a:ln w="19050" cap="rnd">
              <a:solidFill>
                <a:schemeClr val="accent4"/>
              </a:solidFill>
              <a:prstDash val="sysDash"/>
              <a:round/>
            </a:ln>
            <a:effectLst/>
          </c:spPr>
          <c:marker>
            <c:symbol val="none"/>
          </c:marker>
          <c:xVal>
            <c:numRef>
              <c:f>'[Packed_Bed_Temp and Pressure_1st_Run_Results.xlsx]LAPB Temp'!$A$6:$A$2518</c:f>
              <c:numCache>
                <c:formatCode>General</c:formatCode>
                <c:ptCount val="251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numCache>
            </c:numRef>
          </c:xVal>
          <c:yVal>
            <c:numRef>
              <c:f>'[Packed_Bed_Temp and Pressure_1st_Run_Results.xlsx]LAPB Temp'!$E$6:$E$2518</c:f>
              <c:numCache>
                <c:formatCode>0.0</c:formatCode>
                <c:ptCount val="2513"/>
                <c:pt idx="0">
                  <c:v>24.200000000000003</c:v>
                </c:pt>
                <c:pt idx="1">
                  <c:v>24.200000000000003</c:v>
                </c:pt>
                <c:pt idx="2">
                  <c:v>25.8</c:v>
                </c:pt>
                <c:pt idx="3">
                  <c:v>26.5</c:v>
                </c:pt>
                <c:pt idx="4">
                  <c:v>26.700000000000003</c:v>
                </c:pt>
                <c:pt idx="5">
                  <c:v>26.6</c:v>
                </c:pt>
                <c:pt idx="6">
                  <c:v>26.6</c:v>
                </c:pt>
                <c:pt idx="7">
                  <c:v>27.1</c:v>
                </c:pt>
                <c:pt idx="8">
                  <c:v>27</c:v>
                </c:pt>
                <c:pt idx="9">
                  <c:v>26.5</c:v>
                </c:pt>
                <c:pt idx="10">
                  <c:v>25.8</c:v>
                </c:pt>
                <c:pt idx="11">
                  <c:v>25.700000000000003</c:v>
                </c:pt>
                <c:pt idx="12">
                  <c:v>26</c:v>
                </c:pt>
                <c:pt idx="13">
                  <c:v>25</c:v>
                </c:pt>
                <c:pt idx="14">
                  <c:v>25</c:v>
                </c:pt>
                <c:pt idx="15">
                  <c:v>25.200000000000003</c:v>
                </c:pt>
                <c:pt idx="16">
                  <c:v>24.6</c:v>
                </c:pt>
                <c:pt idx="17">
                  <c:v>25.6</c:v>
                </c:pt>
                <c:pt idx="18">
                  <c:v>25.5</c:v>
                </c:pt>
                <c:pt idx="19">
                  <c:v>25.5</c:v>
                </c:pt>
                <c:pt idx="20">
                  <c:v>25.8</c:v>
                </c:pt>
                <c:pt idx="21">
                  <c:v>25.700000000000003</c:v>
                </c:pt>
                <c:pt idx="22">
                  <c:v>25.200000000000003</c:v>
                </c:pt>
                <c:pt idx="23">
                  <c:v>26.3</c:v>
                </c:pt>
                <c:pt idx="24">
                  <c:v>25.8</c:v>
                </c:pt>
                <c:pt idx="25">
                  <c:v>28.400000000000002</c:v>
                </c:pt>
                <c:pt idx="26">
                  <c:v>29.5</c:v>
                </c:pt>
                <c:pt idx="27">
                  <c:v>29.5</c:v>
                </c:pt>
                <c:pt idx="28">
                  <c:v>29.700000000000003</c:v>
                </c:pt>
                <c:pt idx="29">
                  <c:v>27.900000000000002</c:v>
                </c:pt>
                <c:pt idx="30">
                  <c:v>25</c:v>
                </c:pt>
                <c:pt idx="31">
                  <c:v>24.200000000000003</c:v>
                </c:pt>
                <c:pt idx="32">
                  <c:v>24.200000000000003</c:v>
                </c:pt>
                <c:pt idx="33">
                  <c:v>24.1</c:v>
                </c:pt>
                <c:pt idx="34">
                  <c:v>24.200000000000003</c:v>
                </c:pt>
                <c:pt idx="35">
                  <c:v>24.200000000000003</c:v>
                </c:pt>
                <c:pt idx="36">
                  <c:v>24</c:v>
                </c:pt>
                <c:pt idx="37">
                  <c:v>24</c:v>
                </c:pt>
                <c:pt idx="38">
                  <c:v>24</c:v>
                </c:pt>
                <c:pt idx="39">
                  <c:v>23.900000000000002</c:v>
                </c:pt>
                <c:pt idx="40">
                  <c:v>23.900000000000002</c:v>
                </c:pt>
                <c:pt idx="41">
                  <c:v>23.900000000000002</c:v>
                </c:pt>
                <c:pt idx="42">
                  <c:v>23.900000000000002</c:v>
                </c:pt>
                <c:pt idx="43">
                  <c:v>24.1</c:v>
                </c:pt>
                <c:pt idx="44">
                  <c:v>24.200000000000003</c:v>
                </c:pt>
                <c:pt idx="45">
                  <c:v>24.3</c:v>
                </c:pt>
                <c:pt idx="46">
                  <c:v>24.200000000000003</c:v>
                </c:pt>
                <c:pt idx="47">
                  <c:v>24.200000000000003</c:v>
                </c:pt>
                <c:pt idx="48">
                  <c:v>24.200000000000003</c:v>
                </c:pt>
                <c:pt idx="49">
                  <c:v>24.200000000000003</c:v>
                </c:pt>
                <c:pt idx="50">
                  <c:v>24.200000000000003</c:v>
                </c:pt>
                <c:pt idx="51">
                  <c:v>24</c:v>
                </c:pt>
                <c:pt idx="52">
                  <c:v>24</c:v>
                </c:pt>
                <c:pt idx="53">
                  <c:v>24</c:v>
                </c:pt>
                <c:pt idx="54">
                  <c:v>23.900000000000002</c:v>
                </c:pt>
                <c:pt idx="55">
                  <c:v>23.900000000000002</c:v>
                </c:pt>
                <c:pt idx="56">
                  <c:v>23.900000000000002</c:v>
                </c:pt>
                <c:pt idx="57">
                  <c:v>24</c:v>
                </c:pt>
                <c:pt idx="58">
                  <c:v>24.1</c:v>
                </c:pt>
                <c:pt idx="59">
                  <c:v>24.200000000000003</c:v>
                </c:pt>
                <c:pt idx="60">
                  <c:v>24.1</c:v>
                </c:pt>
                <c:pt idx="61">
                  <c:v>24</c:v>
                </c:pt>
                <c:pt idx="62">
                  <c:v>24</c:v>
                </c:pt>
                <c:pt idx="63">
                  <c:v>23.900000000000002</c:v>
                </c:pt>
                <c:pt idx="64">
                  <c:v>23.900000000000002</c:v>
                </c:pt>
                <c:pt idx="65">
                  <c:v>23.900000000000002</c:v>
                </c:pt>
                <c:pt idx="66">
                  <c:v>23.700000000000003</c:v>
                </c:pt>
                <c:pt idx="67">
                  <c:v>23.8</c:v>
                </c:pt>
                <c:pt idx="68">
                  <c:v>23.700000000000003</c:v>
                </c:pt>
                <c:pt idx="69">
                  <c:v>23.6</c:v>
                </c:pt>
                <c:pt idx="70">
                  <c:v>23.6</c:v>
                </c:pt>
                <c:pt idx="71">
                  <c:v>23.6</c:v>
                </c:pt>
                <c:pt idx="72">
                  <c:v>23.5</c:v>
                </c:pt>
                <c:pt idx="73">
                  <c:v>23.400000000000002</c:v>
                </c:pt>
                <c:pt idx="74">
                  <c:v>23.400000000000002</c:v>
                </c:pt>
                <c:pt idx="75">
                  <c:v>23.400000000000002</c:v>
                </c:pt>
                <c:pt idx="76">
                  <c:v>23.3</c:v>
                </c:pt>
                <c:pt idx="77">
                  <c:v>23.3</c:v>
                </c:pt>
                <c:pt idx="78">
                  <c:v>23.200000000000003</c:v>
                </c:pt>
                <c:pt idx="79">
                  <c:v>23.200000000000003</c:v>
                </c:pt>
                <c:pt idx="80">
                  <c:v>23.1</c:v>
                </c:pt>
                <c:pt idx="81">
                  <c:v>23.1</c:v>
                </c:pt>
                <c:pt idx="82">
                  <c:v>22.900000000000002</c:v>
                </c:pt>
                <c:pt idx="83">
                  <c:v>22.900000000000002</c:v>
                </c:pt>
                <c:pt idx="84">
                  <c:v>23</c:v>
                </c:pt>
                <c:pt idx="85">
                  <c:v>23</c:v>
                </c:pt>
                <c:pt idx="86">
                  <c:v>23</c:v>
                </c:pt>
                <c:pt idx="87">
                  <c:v>22.900000000000002</c:v>
                </c:pt>
                <c:pt idx="88">
                  <c:v>23</c:v>
                </c:pt>
                <c:pt idx="89">
                  <c:v>22.900000000000002</c:v>
                </c:pt>
                <c:pt idx="90">
                  <c:v>22.900000000000002</c:v>
                </c:pt>
                <c:pt idx="91">
                  <c:v>23</c:v>
                </c:pt>
                <c:pt idx="92">
                  <c:v>23</c:v>
                </c:pt>
                <c:pt idx="93">
                  <c:v>22.900000000000002</c:v>
                </c:pt>
                <c:pt idx="94">
                  <c:v>23</c:v>
                </c:pt>
                <c:pt idx="95">
                  <c:v>23.1</c:v>
                </c:pt>
                <c:pt idx="96">
                  <c:v>23.1</c:v>
                </c:pt>
                <c:pt idx="97">
                  <c:v>23</c:v>
                </c:pt>
                <c:pt idx="98">
                  <c:v>23.200000000000003</c:v>
                </c:pt>
                <c:pt idx="99">
                  <c:v>23.1</c:v>
                </c:pt>
                <c:pt idx="100">
                  <c:v>23.1</c:v>
                </c:pt>
                <c:pt idx="101">
                  <c:v>23.200000000000003</c:v>
                </c:pt>
                <c:pt idx="102">
                  <c:v>23.1</c:v>
                </c:pt>
                <c:pt idx="103">
                  <c:v>22.900000000000002</c:v>
                </c:pt>
                <c:pt idx="104">
                  <c:v>23</c:v>
                </c:pt>
                <c:pt idx="105">
                  <c:v>23</c:v>
                </c:pt>
                <c:pt idx="106">
                  <c:v>22.900000000000002</c:v>
                </c:pt>
                <c:pt idx="107">
                  <c:v>22.900000000000002</c:v>
                </c:pt>
                <c:pt idx="108">
                  <c:v>22.900000000000002</c:v>
                </c:pt>
                <c:pt idx="109">
                  <c:v>22.900000000000002</c:v>
                </c:pt>
                <c:pt idx="110">
                  <c:v>22.8</c:v>
                </c:pt>
                <c:pt idx="111">
                  <c:v>22.8</c:v>
                </c:pt>
                <c:pt idx="112">
                  <c:v>22.8</c:v>
                </c:pt>
                <c:pt idx="113">
                  <c:v>22.8</c:v>
                </c:pt>
                <c:pt idx="114">
                  <c:v>22.8</c:v>
                </c:pt>
                <c:pt idx="115">
                  <c:v>22.8</c:v>
                </c:pt>
                <c:pt idx="116">
                  <c:v>22.700000000000003</c:v>
                </c:pt>
                <c:pt idx="117">
                  <c:v>22.8</c:v>
                </c:pt>
                <c:pt idx="118">
                  <c:v>22.8</c:v>
                </c:pt>
                <c:pt idx="119">
                  <c:v>22.6</c:v>
                </c:pt>
                <c:pt idx="120">
                  <c:v>22.6</c:v>
                </c:pt>
                <c:pt idx="121">
                  <c:v>22.6</c:v>
                </c:pt>
                <c:pt idx="122">
                  <c:v>22.700000000000003</c:v>
                </c:pt>
                <c:pt idx="123">
                  <c:v>22.8</c:v>
                </c:pt>
                <c:pt idx="124">
                  <c:v>22.8</c:v>
                </c:pt>
                <c:pt idx="125">
                  <c:v>22.8</c:v>
                </c:pt>
                <c:pt idx="126">
                  <c:v>22.8</c:v>
                </c:pt>
                <c:pt idx="127">
                  <c:v>22.900000000000002</c:v>
                </c:pt>
                <c:pt idx="128">
                  <c:v>23</c:v>
                </c:pt>
                <c:pt idx="129">
                  <c:v>23.1</c:v>
                </c:pt>
                <c:pt idx="130">
                  <c:v>23.1</c:v>
                </c:pt>
                <c:pt idx="131">
                  <c:v>23.200000000000003</c:v>
                </c:pt>
                <c:pt idx="132">
                  <c:v>23.200000000000003</c:v>
                </c:pt>
                <c:pt idx="133">
                  <c:v>23.200000000000003</c:v>
                </c:pt>
                <c:pt idx="134">
                  <c:v>23.200000000000003</c:v>
                </c:pt>
                <c:pt idx="135">
                  <c:v>23.400000000000002</c:v>
                </c:pt>
                <c:pt idx="136">
                  <c:v>23.400000000000002</c:v>
                </c:pt>
                <c:pt idx="137">
                  <c:v>23.5</c:v>
                </c:pt>
                <c:pt idx="138">
                  <c:v>23.5</c:v>
                </c:pt>
                <c:pt idx="139">
                  <c:v>23.400000000000002</c:v>
                </c:pt>
                <c:pt idx="140">
                  <c:v>23.5</c:v>
                </c:pt>
                <c:pt idx="141">
                  <c:v>23.5</c:v>
                </c:pt>
                <c:pt idx="142">
                  <c:v>23.6</c:v>
                </c:pt>
                <c:pt idx="143">
                  <c:v>23.5</c:v>
                </c:pt>
                <c:pt idx="144">
                  <c:v>23.400000000000002</c:v>
                </c:pt>
                <c:pt idx="145">
                  <c:v>23.400000000000002</c:v>
                </c:pt>
                <c:pt idx="146">
                  <c:v>23.5</c:v>
                </c:pt>
                <c:pt idx="147">
                  <c:v>23.5</c:v>
                </c:pt>
                <c:pt idx="148">
                  <c:v>23.5</c:v>
                </c:pt>
                <c:pt idx="149">
                  <c:v>23.5</c:v>
                </c:pt>
                <c:pt idx="150">
                  <c:v>23.5</c:v>
                </c:pt>
                <c:pt idx="151">
                  <c:v>23.5</c:v>
                </c:pt>
                <c:pt idx="152">
                  <c:v>23.5</c:v>
                </c:pt>
                <c:pt idx="153">
                  <c:v>23.6</c:v>
                </c:pt>
                <c:pt idx="154">
                  <c:v>23.700000000000003</c:v>
                </c:pt>
                <c:pt idx="155">
                  <c:v>23.5</c:v>
                </c:pt>
                <c:pt idx="156">
                  <c:v>23.6</c:v>
                </c:pt>
                <c:pt idx="157">
                  <c:v>23.6</c:v>
                </c:pt>
                <c:pt idx="158">
                  <c:v>23.6</c:v>
                </c:pt>
                <c:pt idx="159">
                  <c:v>23.700000000000003</c:v>
                </c:pt>
                <c:pt idx="160">
                  <c:v>23.8</c:v>
                </c:pt>
                <c:pt idx="161">
                  <c:v>23.8</c:v>
                </c:pt>
                <c:pt idx="162">
                  <c:v>23.8</c:v>
                </c:pt>
                <c:pt idx="163">
                  <c:v>23.8</c:v>
                </c:pt>
                <c:pt idx="164">
                  <c:v>24</c:v>
                </c:pt>
                <c:pt idx="165">
                  <c:v>23.900000000000002</c:v>
                </c:pt>
                <c:pt idx="166">
                  <c:v>24.3</c:v>
                </c:pt>
                <c:pt idx="167">
                  <c:v>24.200000000000003</c:v>
                </c:pt>
                <c:pt idx="168">
                  <c:v>24.1</c:v>
                </c:pt>
                <c:pt idx="169">
                  <c:v>24</c:v>
                </c:pt>
                <c:pt idx="170">
                  <c:v>24</c:v>
                </c:pt>
                <c:pt idx="171">
                  <c:v>24</c:v>
                </c:pt>
                <c:pt idx="172">
                  <c:v>24</c:v>
                </c:pt>
                <c:pt idx="173">
                  <c:v>24.1</c:v>
                </c:pt>
                <c:pt idx="174">
                  <c:v>24</c:v>
                </c:pt>
                <c:pt idx="175">
                  <c:v>23.900000000000002</c:v>
                </c:pt>
                <c:pt idx="176">
                  <c:v>23.900000000000002</c:v>
                </c:pt>
                <c:pt idx="177">
                  <c:v>23.900000000000002</c:v>
                </c:pt>
                <c:pt idx="178">
                  <c:v>23.900000000000002</c:v>
                </c:pt>
                <c:pt idx="179">
                  <c:v>23.8</c:v>
                </c:pt>
                <c:pt idx="180">
                  <c:v>23.8</c:v>
                </c:pt>
                <c:pt idx="181">
                  <c:v>23.8</c:v>
                </c:pt>
                <c:pt idx="182">
                  <c:v>23.700000000000003</c:v>
                </c:pt>
                <c:pt idx="183">
                  <c:v>23.6</c:v>
                </c:pt>
                <c:pt idx="184">
                  <c:v>23.6</c:v>
                </c:pt>
                <c:pt idx="185">
                  <c:v>23.5</c:v>
                </c:pt>
                <c:pt idx="186">
                  <c:v>23.5</c:v>
                </c:pt>
                <c:pt idx="187">
                  <c:v>23.5</c:v>
                </c:pt>
                <c:pt idx="188">
                  <c:v>23.5</c:v>
                </c:pt>
                <c:pt idx="189">
                  <c:v>23.5</c:v>
                </c:pt>
                <c:pt idx="190">
                  <c:v>23.5</c:v>
                </c:pt>
                <c:pt idx="191">
                  <c:v>23.3</c:v>
                </c:pt>
                <c:pt idx="192">
                  <c:v>23.3</c:v>
                </c:pt>
                <c:pt idx="193">
                  <c:v>23.400000000000002</c:v>
                </c:pt>
                <c:pt idx="194">
                  <c:v>23.5</c:v>
                </c:pt>
                <c:pt idx="195">
                  <c:v>23.5</c:v>
                </c:pt>
                <c:pt idx="196">
                  <c:v>23.5</c:v>
                </c:pt>
                <c:pt idx="197">
                  <c:v>23.5</c:v>
                </c:pt>
                <c:pt idx="198">
                  <c:v>23.5</c:v>
                </c:pt>
                <c:pt idx="199">
                  <c:v>23.6</c:v>
                </c:pt>
                <c:pt idx="200">
                  <c:v>23.6</c:v>
                </c:pt>
                <c:pt idx="201">
                  <c:v>23.700000000000003</c:v>
                </c:pt>
                <c:pt idx="202">
                  <c:v>23.8</c:v>
                </c:pt>
                <c:pt idx="203">
                  <c:v>23.8</c:v>
                </c:pt>
                <c:pt idx="204">
                  <c:v>23.8</c:v>
                </c:pt>
                <c:pt idx="205">
                  <c:v>23.8</c:v>
                </c:pt>
                <c:pt idx="206">
                  <c:v>23.900000000000002</c:v>
                </c:pt>
                <c:pt idx="207">
                  <c:v>23.900000000000002</c:v>
                </c:pt>
                <c:pt idx="208">
                  <c:v>23.900000000000002</c:v>
                </c:pt>
                <c:pt idx="209">
                  <c:v>23.900000000000002</c:v>
                </c:pt>
                <c:pt idx="210">
                  <c:v>23.900000000000002</c:v>
                </c:pt>
                <c:pt idx="211">
                  <c:v>23.900000000000002</c:v>
                </c:pt>
                <c:pt idx="212">
                  <c:v>23.900000000000002</c:v>
                </c:pt>
                <c:pt idx="213">
                  <c:v>23.8</c:v>
                </c:pt>
                <c:pt idx="214">
                  <c:v>23.900000000000002</c:v>
                </c:pt>
                <c:pt idx="215">
                  <c:v>23.900000000000002</c:v>
                </c:pt>
                <c:pt idx="216">
                  <c:v>23.900000000000002</c:v>
                </c:pt>
                <c:pt idx="217">
                  <c:v>23.8</c:v>
                </c:pt>
                <c:pt idx="218">
                  <c:v>23.700000000000003</c:v>
                </c:pt>
                <c:pt idx="219">
                  <c:v>23.900000000000002</c:v>
                </c:pt>
                <c:pt idx="220">
                  <c:v>23.900000000000002</c:v>
                </c:pt>
                <c:pt idx="221">
                  <c:v>23.900000000000002</c:v>
                </c:pt>
                <c:pt idx="222">
                  <c:v>23.8</c:v>
                </c:pt>
                <c:pt idx="223">
                  <c:v>23.8</c:v>
                </c:pt>
                <c:pt idx="224">
                  <c:v>23.8</c:v>
                </c:pt>
                <c:pt idx="225">
                  <c:v>23.8</c:v>
                </c:pt>
                <c:pt idx="226">
                  <c:v>23.6</c:v>
                </c:pt>
                <c:pt idx="227">
                  <c:v>23.6</c:v>
                </c:pt>
                <c:pt idx="228">
                  <c:v>23.700000000000003</c:v>
                </c:pt>
                <c:pt idx="229">
                  <c:v>23.8</c:v>
                </c:pt>
                <c:pt idx="230">
                  <c:v>23.700000000000003</c:v>
                </c:pt>
                <c:pt idx="231">
                  <c:v>23.5</c:v>
                </c:pt>
                <c:pt idx="232">
                  <c:v>23.5</c:v>
                </c:pt>
                <c:pt idx="233">
                  <c:v>23.5</c:v>
                </c:pt>
                <c:pt idx="234">
                  <c:v>23.3</c:v>
                </c:pt>
                <c:pt idx="235">
                  <c:v>23.3</c:v>
                </c:pt>
                <c:pt idx="236">
                  <c:v>23.3</c:v>
                </c:pt>
                <c:pt idx="237">
                  <c:v>23.200000000000003</c:v>
                </c:pt>
                <c:pt idx="238">
                  <c:v>23.200000000000003</c:v>
                </c:pt>
                <c:pt idx="239">
                  <c:v>23.3</c:v>
                </c:pt>
                <c:pt idx="240">
                  <c:v>23.200000000000003</c:v>
                </c:pt>
                <c:pt idx="241">
                  <c:v>23.200000000000003</c:v>
                </c:pt>
                <c:pt idx="242">
                  <c:v>23.200000000000003</c:v>
                </c:pt>
                <c:pt idx="243">
                  <c:v>23.1</c:v>
                </c:pt>
                <c:pt idx="244">
                  <c:v>23.200000000000003</c:v>
                </c:pt>
                <c:pt idx="245">
                  <c:v>23.1</c:v>
                </c:pt>
                <c:pt idx="246">
                  <c:v>23.1</c:v>
                </c:pt>
                <c:pt idx="247">
                  <c:v>23.200000000000003</c:v>
                </c:pt>
                <c:pt idx="248">
                  <c:v>23.1</c:v>
                </c:pt>
                <c:pt idx="249">
                  <c:v>23</c:v>
                </c:pt>
                <c:pt idx="250">
                  <c:v>23.1</c:v>
                </c:pt>
                <c:pt idx="251">
                  <c:v>23.200000000000003</c:v>
                </c:pt>
                <c:pt idx="252">
                  <c:v>23.200000000000003</c:v>
                </c:pt>
                <c:pt idx="253">
                  <c:v>23.1</c:v>
                </c:pt>
                <c:pt idx="254">
                  <c:v>23.1</c:v>
                </c:pt>
                <c:pt idx="255">
                  <c:v>23.1</c:v>
                </c:pt>
                <c:pt idx="256">
                  <c:v>23.200000000000003</c:v>
                </c:pt>
                <c:pt idx="257">
                  <c:v>23.1</c:v>
                </c:pt>
                <c:pt idx="258">
                  <c:v>23.200000000000003</c:v>
                </c:pt>
                <c:pt idx="259">
                  <c:v>23.200000000000003</c:v>
                </c:pt>
                <c:pt idx="260">
                  <c:v>23.3</c:v>
                </c:pt>
                <c:pt idx="261">
                  <c:v>23.400000000000002</c:v>
                </c:pt>
                <c:pt idx="262">
                  <c:v>23.3</c:v>
                </c:pt>
                <c:pt idx="263">
                  <c:v>23.400000000000002</c:v>
                </c:pt>
                <c:pt idx="264">
                  <c:v>23.3</c:v>
                </c:pt>
                <c:pt idx="265">
                  <c:v>23.3</c:v>
                </c:pt>
                <c:pt idx="266">
                  <c:v>23.200000000000003</c:v>
                </c:pt>
                <c:pt idx="267">
                  <c:v>23.3</c:v>
                </c:pt>
                <c:pt idx="268">
                  <c:v>23.200000000000003</c:v>
                </c:pt>
                <c:pt idx="269">
                  <c:v>23.200000000000003</c:v>
                </c:pt>
                <c:pt idx="270">
                  <c:v>23.3</c:v>
                </c:pt>
                <c:pt idx="271">
                  <c:v>23.3</c:v>
                </c:pt>
                <c:pt idx="272">
                  <c:v>23.3</c:v>
                </c:pt>
                <c:pt idx="273">
                  <c:v>23.200000000000003</c:v>
                </c:pt>
                <c:pt idx="274">
                  <c:v>23.200000000000003</c:v>
                </c:pt>
                <c:pt idx="275">
                  <c:v>23.200000000000003</c:v>
                </c:pt>
                <c:pt idx="276">
                  <c:v>23.3</c:v>
                </c:pt>
                <c:pt idx="277">
                  <c:v>23.200000000000003</c:v>
                </c:pt>
                <c:pt idx="278">
                  <c:v>23.3</c:v>
                </c:pt>
                <c:pt idx="279">
                  <c:v>23.3</c:v>
                </c:pt>
                <c:pt idx="280">
                  <c:v>23.400000000000002</c:v>
                </c:pt>
                <c:pt idx="281">
                  <c:v>23.3</c:v>
                </c:pt>
                <c:pt idx="282">
                  <c:v>23.3</c:v>
                </c:pt>
                <c:pt idx="283">
                  <c:v>23.400000000000002</c:v>
                </c:pt>
                <c:pt idx="284">
                  <c:v>23.3</c:v>
                </c:pt>
                <c:pt idx="285">
                  <c:v>23.400000000000002</c:v>
                </c:pt>
                <c:pt idx="286">
                  <c:v>23.400000000000002</c:v>
                </c:pt>
                <c:pt idx="287">
                  <c:v>23.400000000000002</c:v>
                </c:pt>
                <c:pt idx="288">
                  <c:v>23.400000000000002</c:v>
                </c:pt>
                <c:pt idx="289">
                  <c:v>23.5</c:v>
                </c:pt>
                <c:pt idx="290">
                  <c:v>23.5</c:v>
                </c:pt>
                <c:pt idx="291">
                  <c:v>23.5</c:v>
                </c:pt>
                <c:pt idx="292">
                  <c:v>23.6</c:v>
                </c:pt>
                <c:pt idx="293">
                  <c:v>23.6</c:v>
                </c:pt>
                <c:pt idx="294">
                  <c:v>23.6</c:v>
                </c:pt>
                <c:pt idx="295">
                  <c:v>23.6</c:v>
                </c:pt>
                <c:pt idx="296">
                  <c:v>23.6</c:v>
                </c:pt>
                <c:pt idx="297">
                  <c:v>23.700000000000003</c:v>
                </c:pt>
                <c:pt idx="298">
                  <c:v>23.6</c:v>
                </c:pt>
                <c:pt idx="299">
                  <c:v>23.5</c:v>
                </c:pt>
                <c:pt idx="300">
                  <c:v>23.6</c:v>
                </c:pt>
                <c:pt idx="301">
                  <c:v>23.6</c:v>
                </c:pt>
                <c:pt idx="302">
                  <c:v>23.700000000000003</c:v>
                </c:pt>
                <c:pt idx="303">
                  <c:v>23.700000000000003</c:v>
                </c:pt>
                <c:pt idx="304">
                  <c:v>23.8</c:v>
                </c:pt>
                <c:pt idx="305">
                  <c:v>23.8</c:v>
                </c:pt>
                <c:pt idx="306">
                  <c:v>23.8</c:v>
                </c:pt>
                <c:pt idx="307">
                  <c:v>23.8</c:v>
                </c:pt>
                <c:pt idx="308">
                  <c:v>23.700000000000003</c:v>
                </c:pt>
                <c:pt idx="309">
                  <c:v>23.700000000000003</c:v>
                </c:pt>
                <c:pt idx="310">
                  <c:v>23.700000000000003</c:v>
                </c:pt>
                <c:pt idx="311">
                  <c:v>23.700000000000003</c:v>
                </c:pt>
                <c:pt idx="312">
                  <c:v>23.700000000000003</c:v>
                </c:pt>
                <c:pt idx="313">
                  <c:v>23.700000000000003</c:v>
                </c:pt>
                <c:pt idx="314">
                  <c:v>23.6</c:v>
                </c:pt>
                <c:pt idx="315">
                  <c:v>23.6</c:v>
                </c:pt>
                <c:pt idx="316">
                  <c:v>23.700000000000003</c:v>
                </c:pt>
                <c:pt idx="317">
                  <c:v>23.8</c:v>
                </c:pt>
                <c:pt idx="318">
                  <c:v>23.8</c:v>
                </c:pt>
                <c:pt idx="319">
                  <c:v>23.8</c:v>
                </c:pt>
                <c:pt idx="320">
                  <c:v>23.8</c:v>
                </c:pt>
                <c:pt idx="321">
                  <c:v>23.700000000000003</c:v>
                </c:pt>
                <c:pt idx="322">
                  <c:v>23.700000000000003</c:v>
                </c:pt>
                <c:pt idx="323">
                  <c:v>23.8</c:v>
                </c:pt>
                <c:pt idx="324">
                  <c:v>23.700000000000003</c:v>
                </c:pt>
                <c:pt idx="325">
                  <c:v>23.700000000000003</c:v>
                </c:pt>
                <c:pt idx="326">
                  <c:v>23.8</c:v>
                </c:pt>
                <c:pt idx="327">
                  <c:v>23.8</c:v>
                </c:pt>
                <c:pt idx="328">
                  <c:v>23.700000000000003</c:v>
                </c:pt>
                <c:pt idx="329">
                  <c:v>23.8</c:v>
                </c:pt>
                <c:pt idx="330">
                  <c:v>23.700000000000003</c:v>
                </c:pt>
                <c:pt idx="331">
                  <c:v>23.8</c:v>
                </c:pt>
                <c:pt idx="332">
                  <c:v>23.700000000000003</c:v>
                </c:pt>
                <c:pt idx="333">
                  <c:v>23.8</c:v>
                </c:pt>
                <c:pt idx="334">
                  <c:v>23.700000000000003</c:v>
                </c:pt>
                <c:pt idx="335">
                  <c:v>23.8</c:v>
                </c:pt>
                <c:pt idx="336">
                  <c:v>23.700000000000003</c:v>
                </c:pt>
                <c:pt idx="337">
                  <c:v>23.700000000000003</c:v>
                </c:pt>
                <c:pt idx="338">
                  <c:v>23.700000000000003</c:v>
                </c:pt>
                <c:pt idx="339">
                  <c:v>23.700000000000003</c:v>
                </c:pt>
                <c:pt idx="340">
                  <c:v>23.700000000000003</c:v>
                </c:pt>
                <c:pt idx="341">
                  <c:v>23.700000000000003</c:v>
                </c:pt>
                <c:pt idx="342">
                  <c:v>23.700000000000003</c:v>
                </c:pt>
                <c:pt idx="343">
                  <c:v>23.700000000000003</c:v>
                </c:pt>
                <c:pt idx="344">
                  <c:v>23.900000000000002</c:v>
                </c:pt>
                <c:pt idx="345">
                  <c:v>23.900000000000002</c:v>
                </c:pt>
                <c:pt idx="346">
                  <c:v>23.900000000000002</c:v>
                </c:pt>
                <c:pt idx="347">
                  <c:v>23.900000000000002</c:v>
                </c:pt>
                <c:pt idx="348">
                  <c:v>24.200000000000003</c:v>
                </c:pt>
                <c:pt idx="349">
                  <c:v>24.1</c:v>
                </c:pt>
                <c:pt idx="350">
                  <c:v>24.1</c:v>
                </c:pt>
                <c:pt idx="351">
                  <c:v>24</c:v>
                </c:pt>
                <c:pt idx="352">
                  <c:v>24</c:v>
                </c:pt>
                <c:pt idx="353">
                  <c:v>24.1</c:v>
                </c:pt>
                <c:pt idx="354">
                  <c:v>24</c:v>
                </c:pt>
                <c:pt idx="355">
                  <c:v>23.900000000000002</c:v>
                </c:pt>
                <c:pt idx="356">
                  <c:v>23.900000000000002</c:v>
                </c:pt>
                <c:pt idx="357">
                  <c:v>23.900000000000002</c:v>
                </c:pt>
                <c:pt idx="358">
                  <c:v>24</c:v>
                </c:pt>
                <c:pt idx="359">
                  <c:v>24.1</c:v>
                </c:pt>
                <c:pt idx="360">
                  <c:v>24</c:v>
                </c:pt>
                <c:pt idx="361">
                  <c:v>24</c:v>
                </c:pt>
                <c:pt idx="362">
                  <c:v>23.900000000000002</c:v>
                </c:pt>
                <c:pt idx="363">
                  <c:v>23.900000000000002</c:v>
                </c:pt>
                <c:pt idx="364">
                  <c:v>23.900000000000002</c:v>
                </c:pt>
                <c:pt idx="365">
                  <c:v>24</c:v>
                </c:pt>
                <c:pt idx="366">
                  <c:v>24</c:v>
                </c:pt>
                <c:pt idx="367">
                  <c:v>23.900000000000002</c:v>
                </c:pt>
                <c:pt idx="368">
                  <c:v>23.900000000000002</c:v>
                </c:pt>
                <c:pt idx="369">
                  <c:v>24.1</c:v>
                </c:pt>
                <c:pt idx="370">
                  <c:v>24</c:v>
                </c:pt>
                <c:pt idx="371">
                  <c:v>23.900000000000002</c:v>
                </c:pt>
                <c:pt idx="372">
                  <c:v>23.900000000000002</c:v>
                </c:pt>
                <c:pt idx="373">
                  <c:v>23.900000000000002</c:v>
                </c:pt>
                <c:pt idx="374">
                  <c:v>23.900000000000002</c:v>
                </c:pt>
                <c:pt idx="375">
                  <c:v>23.900000000000002</c:v>
                </c:pt>
                <c:pt idx="376">
                  <c:v>23.900000000000002</c:v>
                </c:pt>
                <c:pt idx="377">
                  <c:v>23.900000000000002</c:v>
                </c:pt>
                <c:pt idx="378">
                  <c:v>23.900000000000002</c:v>
                </c:pt>
                <c:pt idx="379">
                  <c:v>23.900000000000002</c:v>
                </c:pt>
                <c:pt idx="380">
                  <c:v>23.900000000000002</c:v>
                </c:pt>
                <c:pt idx="381">
                  <c:v>23.900000000000002</c:v>
                </c:pt>
                <c:pt idx="382">
                  <c:v>23.900000000000002</c:v>
                </c:pt>
                <c:pt idx="383">
                  <c:v>24</c:v>
                </c:pt>
                <c:pt idx="384">
                  <c:v>23.900000000000002</c:v>
                </c:pt>
                <c:pt idx="385">
                  <c:v>23.900000000000002</c:v>
                </c:pt>
                <c:pt idx="386">
                  <c:v>23.8</c:v>
                </c:pt>
                <c:pt idx="387">
                  <c:v>23.6</c:v>
                </c:pt>
                <c:pt idx="388">
                  <c:v>23.700000000000003</c:v>
                </c:pt>
                <c:pt idx="389">
                  <c:v>23.900000000000002</c:v>
                </c:pt>
                <c:pt idx="390">
                  <c:v>23.900000000000002</c:v>
                </c:pt>
                <c:pt idx="391">
                  <c:v>23.900000000000002</c:v>
                </c:pt>
                <c:pt idx="392">
                  <c:v>23.900000000000002</c:v>
                </c:pt>
                <c:pt idx="393">
                  <c:v>23.900000000000002</c:v>
                </c:pt>
                <c:pt idx="394">
                  <c:v>23.900000000000002</c:v>
                </c:pt>
                <c:pt idx="395">
                  <c:v>23.900000000000002</c:v>
                </c:pt>
                <c:pt idx="396">
                  <c:v>23.900000000000002</c:v>
                </c:pt>
                <c:pt idx="397">
                  <c:v>23.8</c:v>
                </c:pt>
                <c:pt idx="398">
                  <c:v>23.900000000000002</c:v>
                </c:pt>
                <c:pt idx="399">
                  <c:v>23.900000000000002</c:v>
                </c:pt>
                <c:pt idx="400">
                  <c:v>23.900000000000002</c:v>
                </c:pt>
                <c:pt idx="401">
                  <c:v>23.900000000000002</c:v>
                </c:pt>
                <c:pt idx="402">
                  <c:v>23.900000000000002</c:v>
                </c:pt>
                <c:pt idx="403">
                  <c:v>24</c:v>
                </c:pt>
                <c:pt idx="404">
                  <c:v>24.1</c:v>
                </c:pt>
                <c:pt idx="405">
                  <c:v>24.1</c:v>
                </c:pt>
                <c:pt idx="406">
                  <c:v>24</c:v>
                </c:pt>
                <c:pt idx="407">
                  <c:v>23.900000000000002</c:v>
                </c:pt>
                <c:pt idx="408">
                  <c:v>23.900000000000002</c:v>
                </c:pt>
                <c:pt idx="409">
                  <c:v>23.900000000000002</c:v>
                </c:pt>
                <c:pt idx="410">
                  <c:v>24</c:v>
                </c:pt>
                <c:pt idx="411">
                  <c:v>24</c:v>
                </c:pt>
                <c:pt idx="412">
                  <c:v>24</c:v>
                </c:pt>
                <c:pt idx="413">
                  <c:v>24</c:v>
                </c:pt>
                <c:pt idx="414">
                  <c:v>24</c:v>
                </c:pt>
                <c:pt idx="415">
                  <c:v>24</c:v>
                </c:pt>
                <c:pt idx="416">
                  <c:v>24</c:v>
                </c:pt>
                <c:pt idx="417">
                  <c:v>24</c:v>
                </c:pt>
                <c:pt idx="418">
                  <c:v>24.1</c:v>
                </c:pt>
                <c:pt idx="419">
                  <c:v>24.200000000000003</c:v>
                </c:pt>
                <c:pt idx="420">
                  <c:v>24.1</c:v>
                </c:pt>
                <c:pt idx="421">
                  <c:v>24.1</c:v>
                </c:pt>
                <c:pt idx="422">
                  <c:v>24.1</c:v>
                </c:pt>
                <c:pt idx="423">
                  <c:v>24.1</c:v>
                </c:pt>
                <c:pt idx="424">
                  <c:v>24</c:v>
                </c:pt>
                <c:pt idx="425">
                  <c:v>24</c:v>
                </c:pt>
                <c:pt idx="426">
                  <c:v>23.900000000000002</c:v>
                </c:pt>
                <c:pt idx="427">
                  <c:v>23.900000000000002</c:v>
                </c:pt>
                <c:pt idx="428">
                  <c:v>23.900000000000002</c:v>
                </c:pt>
                <c:pt idx="429">
                  <c:v>23.900000000000002</c:v>
                </c:pt>
                <c:pt idx="430">
                  <c:v>23.900000000000002</c:v>
                </c:pt>
                <c:pt idx="431">
                  <c:v>23.900000000000002</c:v>
                </c:pt>
                <c:pt idx="432">
                  <c:v>23.900000000000002</c:v>
                </c:pt>
                <c:pt idx="433">
                  <c:v>23.900000000000002</c:v>
                </c:pt>
                <c:pt idx="434">
                  <c:v>23.900000000000002</c:v>
                </c:pt>
                <c:pt idx="435">
                  <c:v>23.900000000000002</c:v>
                </c:pt>
                <c:pt idx="436">
                  <c:v>23.900000000000002</c:v>
                </c:pt>
                <c:pt idx="437">
                  <c:v>23.900000000000002</c:v>
                </c:pt>
                <c:pt idx="438">
                  <c:v>23.900000000000002</c:v>
                </c:pt>
                <c:pt idx="439">
                  <c:v>23.900000000000002</c:v>
                </c:pt>
                <c:pt idx="440">
                  <c:v>23.900000000000002</c:v>
                </c:pt>
                <c:pt idx="441">
                  <c:v>23.900000000000002</c:v>
                </c:pt>
                <c:pt idx="442">
                  <c:v>23.900000000000002</c:v>
                </c:pt>
                <c:pt idx="443">
                  <c:v>23.900000000000002</c:v>
                </c:pt>
                <c:pt idx="444">
                  <c:v>23.900000000000002</c:v>
                </c:pt>
                <c:pt idx="445">
                  <c:v>23.900000000000002</c:v>
                </c:pt>
                <c:pt idx="446">
                  <c:v>23.900000000000002</c:v>
                </c:pt>
                <c:pt idx="447">
                  <c:v>23.900000000000002</c:v>
                </c:pt>
                <c:pt idx="448">
                  <c:v>23.900000000000002</c:v>
                </c:pt>
                <c:pt idx="449">
                  <c:v>23.900000000000002</c:v>
                </c:pt>
                <c:pt idx="450">
                  <c:v>23.900000000000002</c:v>
                </c:pt>
                <c:pt idx="451">
                  <c:v>23.900000000000002</c:v>
                </c:pt>
                <c:pt idx="452">
                  <c:v>23.900000000000002</c:v>
                </c:pt>
                <c:pt idx="453">
                  <c:v>23.900000000000002</c:v>
                </c:pt>
                <c:pt idx="454">
                  <c:v>23.900000000000002</c:v>
                </c:pt>
                <c:pt idx="455">
                  <c:v>23.900000000000002</c:v>
                </c:pt>
                <c:pt idx="456">
                  <c:v>23.900000000000002</c:v>
                </c:pt>
                <c:pt idx="457">
                  <c:v>24</c:v>
                </c:pt>
                <c:pt idx="458">
                  <c:v>24.1</c:v>
                </c:pt>
                <c:pt idx="459">
                  <c:v>24.200000000000003</c:v>
                </c:pt>
                <c:pt idx="460">
                  <c:v>24.1</c:v>
                </c:pt>
                <c:pt idx="461">
                  <c:v>24</c:v>
                </c:pt>
                <c:pt idx="462">
                  <c:v>23.900000000000002</c:v>
                </c:pt>
                <c:pt idx="463">
                  <c:v>23.8</c:v>
                </c:pt>
                <c:pt idx="464">
                  <c:v>23.900000000000002</c:v>
                </c:pt>
                <c:pt idx="465">
                  <c:v>23.900000000000002</c:v>
                </c:pt>
                <c:pt idx="466">
                  <c:v>23.900000000000002</c:v>
                </c:pt>
                <c:pt idx="467">
                  <c:v>23.900000000000002</c:v>
                </c:pt>
                <c:pt idx="468">
                  <c:v>23.900000000000002</c:v>
                </c:pt>
                <c:pt idx="469">
                  <c:v>23.8</c:v>
                </c:pt>
                <c:pt idx="470">
                  <c:v>23.8</c:v>
                </c:pt>
                <c:pt idx="471">
                  <c:v>23.8</c:v>
                </c:pt>
                <c:pt idx="472">
                  <c:v>23.8</c:v>
                </c:pt>
                <c:pt idx="473">
                  <c:v>23.8</c:v>
                </c:pt>
                <c:pt idx="474">
                  <c:v>23.8</c:v>
                </c:pt>
                <c:pt idx="475">
                  <c:v>23.900000000000002</c:v>
                </c:pt>
                <c:pt idx="476">
                  <c:v>23.900000000000002</c:v>
                </c:pt>
                <c:pt idx="477">
                  <c:v>23.900000000000002</c:v>
                </c:pt>
                <c:pt idx="478">
                  <c:v>23.900000000000002</c:v>
                </c:pt>
                <c:pt idx="479">
                  <c:v>23.900000000000002</c:v>
                </c:pt>
                <c:pt idx="480">
                  <c:v>23.900000000000002</c:v>
                </c:pt>
                <c:pt idx="481">
                  <c:v>24.1</c:v>
                </c:pt>
                <c:pt idx="482">
                  <c:v>24</c:v>
                </c:pt>
                <c:pt idx="483">
                  <c:v>23.900000000000002</c:v>
                </c:pt>
                <c:pt idx="484">
                  <c:v>23.900000000000002</c:v>
                </c:pt>
                <c:pt idx="485">
                  <c:v>24.1</c:v>
                </c:pt>
                <c:pt idx="486">
                  <c:v>24</c:v>
                </c:pt>
                <c:pt idx="487">
                  <c:v>23.900000000000002</c:v>
                </c:pt>
                <c:pt idx="488">
                  <c:v>23.900000000000002</c:v>
                </c:pt>
                <c:pt idx="489">
                  <c:v>23.900000000000002</c:v>
                </c:pt>
                <c:pt idx="490">
                  <c:v>23.900000000000002</c:v>
                </c:pt>
                <c:pt idx="491">
                  <c:v>23.900000000000002</c:v>
                </c:pt>
                <c:pt idx="492">
                  <c:v>23.900000000000002</c:v>
                </c:pt>
                <c:pt idx="493">
                  <c:v>23.900000000000002</c:v>
                </c:pt>
                <c:pt idx="494">
                  <c:v>23.900000000000002</c:v>
                </c:pt>
                <c:pt idx="495">
                  <c:v>23.900000000000002</c:v>
                </c:pt>
                <c:pt idx="496">
                  <c:v>23.900000000000002</c:v>
                </c:pt>
                <c:pt idx="497">
                  <c:v>23.900000000000002</c:v>
                </c:pt>
                <c:pt idx="498">
                  <c:v>23.900000000000002</c:v>
                </c:pt>
                <c:pt idx="499">
                  <c:v>24</c:v>
                </c:pt>
                <c:pt idx="500">
                  <c:v>24</c:v>
                </c:pt>
                <c:pt idx="501">
                  <c:v>24</c:v>
                </c:pt>
                <c:pt idx="502">
                  <c:v>24</c:v>
                </c:pt>
                <c:pt idx="503">
                  <c:v>23.900000000000002</c:v>
                </c:pt>
                <c:pt idx="504">
                  <c:v>23.900000000000002</c:v>
                </c:pt>
                <c:pt idx="505">
                  <c:v>23.900000000000002</c:v>
                </c:pt>
                <c:pt idx="506">
                  <c:v>23.900000000000002</c:v>
                </c:pt>
                <c:pt idx="507">
                  <c:v>24</c:v>
                </c:pt>
                <c:pt idx="508">
                  <c:v>23.900000000000002</c:v>
                </c:pt>
                <c:pt idx="509">
                  <c:v>23.900000000000002</c:v>
                </c:pt>
                <c:pt idx="510">
                  <c:v>23.900000000000002</c:v>
                </c:pt>
                <c:pt idx="511">
                  <c:v>23.900000000000002</c:v>
                </c:pt>
                <c:pt idx="512">
                  <c:v>23.900000000000002</c:v>
                </c:pt>
                <c:pt idx="513">
                  <c:v>23.900000000000002</c:v>
                </c:pt>
                <c:pt idx="514">
                  <c:v>23.900000000000002</c:v>
                </c:pt>
                <c:pt idx="515">
                  <c:v>23.900000000000002</c:v>
                </c:pt>
                <c:pt idx="516">
                  <c:v>23.900000000000002</c:v>
                </c:pt>
                <c:pt idx="517">
                  <c:v>23.900000000000002</c:v>
                </c:pt>
                <c:pt idx="518">
                  <c:v>23.900000000000002</c:v>
                </c:pt>
                <c:pt idx="519">
                  <c:v>23.900000000000002</c:v>
                </c:pt>
                <c:pt idx="520">
                  <c:v>23.900000000000002</c:v>
                </c:pt>
                <c:pt idx="521">
                  <c:v>23.900000000000002</c:v>
                </c:pt>
                <c:pt idx="522">
                  <c:v>23.900000000000002</c:v>
                </c:pt>
                <c:pt idx="523">
                  <c:v>23.900000000000002</c:v>
                </c:pt>
                <c:pt idx="524">
                  <c:v>23.900000000000002</c:v>
                </c:pt>
                <c:pt idx="525">
                  <c:v>23.900000000000002</c:v>
                </c:pt>
                <c:pt idx="526">
                  <c:v>23.900000000000002</c:v>
                </c:pt>
                <c:pt idx="527">
                  <c:v>23.900000000000002</c:v>
                </c:pt>
                <c:pt idx="528">
                  <c:v>23.900000000000002</c:v>
                </c:pt>
                <c:pt idx="529">
                  <c:v>23.900000000000002</c:v>
                </c:pt>
                <c:pt idx="530">
                  <c:v>23.900000000000002</c:v>
                </c:pt>
                <c:pt idx="531">
                  <c:v>23.900000000000002</c:v>
                </c:pt>
                <c:pt idx="532">
                  <c:v>23.900000000000002</c:v>
                </c:pt>
                <c:pt idx="533">
                  <c:v>23.900000000000002</c:v>
                </c:pt>
                <c:pt idx="534">
                  <c:v>23.900000000000002</c:v>
                </c:pt>
                <c:pt idx="535">
                  <c:v>24</c:v>
                </c:pt>
                <c:pt idx="536">
                  <c:v>24.1</c:v>
                </c:pt>
                <c:pt idx="537">
                  <c:v>24</c:v>
                </c:pt>
                <c:pt idx="538">
                  <c:v>24</c:v>
                </c:pt>
                <c:pt idx="539">
                  <c:v>23.900000000000002</c:v>
                </c:pt>
                <c:pt idx="540">
                  <c:v>23.900000000000002</c:v>
                </c:pt>
                <c:pt idx="541">
                  <c:v>23.900000000000002</c:v>
                </c:pt>
                <c:pt idx="542">
                  <c:v>23.900000000000002</c:v>
                </c:pt>
                <c:pt idx="543">
                  <c:v>23.900000000000002</c:v>
                </c:pt>
                <c:pt idx="544">
                  <c:v>23.900000000000002</c:v>
                </c:pt>
                <c:pt idx="545">
                  <c:v>23.900000000000002</c:v>
                </c:pt>
                <c:pt idx="546">
                  <c:v>23.900000000000002</c:v>
                </c:pt>
                <c:pt idx="547">
                  <c:v>23.900000000000002</c:v>
                </c:pt>
                <c:pt idx="548">
                  <c:v>23.900000000000002</c:v>
                </c:pt>
                <c:pt idx="549">
                  <c:v>23.900000000000002</c:v>
                </c:pt>
                <c:pt idx="550">
                  <c:v>23.900000000000002</c:v>
                </c:pt>
                <c:pt idx="551">
                  <c:v>23.900000000000002</c:v>
                </c:pt>
                <c:pt idx="552">
                  <c:v>23.900000000000002</c:v>
                </c:pt>
                <c:pt idx="553">
                  <c:v>23.900000000000002</c:v>
                </c:pt>
                <c:pt idx="554">
                  <c:v>23.700000000000003</c:v>
                </c:pt>
                <c:pt idx="555">
                  <c:v>23.900000000000002</c:v>
                </c:pt>
                <c:pt idx="556">
                  <c:v>23.900000000000002</c:v>
                </c:pt>
                <c:pt idx="557">
                  <c:v>23.900000000000002</c:v>
                </c:pt>
                <c:pt idx="558">
                  <c:v>23.900000000000002</c:v>
                </c:pt>
                <c:pt idx="559">
                  <c:v>23.900000000000002</c:v>
                </c:pt>
                <c:pt idx="560">
                  <c:v>23.900000000000002</c:v>
                </c:pt>
                <c:pt idx="561">
                  <c:v>23.900000000000002</c:v>
                </c:pt>
                <c:pt idx="562">
                  <c:v>24</c:v>
                </c:pt>
                <c:pt idx="563">
                  <c:v>23.900000000000002</c:v>
                </c:pt>
                <c:pt idx="564">
                  <c:v>24</c:v>
                </c:pt>
                <c:pt idx="565">
                  <c:v>24</c:v>
                </c:pt>
                <c:pt idx="566">
                  <c:v>23.900000000000002</c:v>
                </c:pt>
                <c:pt idx="567">
                  <c:v>23.900000000000002</c:v>
                </c:pt>
                <c:pt idx="568">
                  <c:v>23.900000000000002</c:v>
                </c:pt>
                <c:pt idx="569">
                  <c:v>23.900000000000002</c:v>
                </c:pt>
                <c:pt idx="570">
                  <c:v>23.900000000000002</c:v>
                </c:pt>
                <c:pt idx="571">
                  <c:v>23.900000000000002</c:v>
                </c:pt>
                <c:pt idx="572">
                  <c:v>24</c:v>
                </c:pt>
                <c:pt idx="573">
                  <c:v>24</c:v>
                </c:pt>
                <c:pt idx="574">
                  <c:v>24</c:v>
                </c:pt>
                <c:pt idx="575">
                  <c:v>23.900000000000002</c:v>
                </c:pt>
                <c:pt idx="576">
                  <c:v>23.900000000000002</c:v>
                </c:pt>
                <c:pt idx="577">
                  <c:v>24</c:v>
                </c:pt>
                <c:pt idx="578">
                  <c:v>24.1</c:v>
                </c:pt>
                <c:pt idx="579">
                  <c:v>24.200000000000003</c:v>
                </c:pt>
                <c:pt idx="580">
                  <c:v>24.200000000000003</c:v>
                </c:pt>
                <c:pt idx="581">
                  <c:v>24.200000000000003</c:v>
                </c:pt>
                <c:pt idx="582">
                  <c:v>24.200000000000003</c:v>
                </c:pt>
                <c:pt idx="583">
                  <c:v>24.200000000000003</c:v>
                </c:pt>
                <c:pt idx="584">
                  <c:v>24.1</c:v>
                </c:pt>
                <c:pt idx="585">
                  <c:v>24</c:v>
                </c:pt>
                <c:pt idx="586">
                  <c:v>24</c:v>
                </c:pt>
                <c:pt idx="587">
                  <c:v>24</c:v>
                </c:pt>
                <c:pt idx="588">
                  <c:v>24.1</c:v>
                </c:pt>
                <c:pt idx="589">
                  <c:v>24</c:v>
                </c:pt>
                <c:pt idx="590">
                  <c:v>23.900000000000002</c:v>
                </c:pt>
                <c:pt idx="591">
                  <c:v>23.900000000000002</c:v>
                </c:pt>
                <c:pt idx="592">
                  <c:v>23.900000000000002</c:v>
                </c:pt>
                <c:pt idx="593">
                  <c:v>23.900000000000002</c:v>
                </c:pt>
                <c:pt idx="594">
                  <c:v>24</c:v>
                </c:pt>
                <c:pt idx="595">
                  <c:v>24</c:v>
                </c:pt>
                <c:pt idx="596">
                  <c:v>23.900000000000002</c:v>
                </c:pt>
                <c:pt idx="597">
                  <c:v>23.900000000000002</c:v>
                </c:pt>
                <c:pt idx="598">
                  <c:v>23.900000000000002</c:v>
                </c:pt>
                <c:pt idx="599">
                  <c:v>23.900000000000002</c:v>
                </c:pt>
                <c:pt idx="600">
                  <c:v>23.900000000000002</c:v>
                </c:pt>
                <c:pt idx="601">
                  <c:v>23.900000000000002</c:v>
                </c:pt>
                <c:pt idx="602">
                  <c:v>24</c:v>
                </c:pt>
                <c:pt idx="603">
                  <c:v>23.900000000000002</c:v>
                </c:pt>
                <c:pt idx="604">
                  <c:v>23.900000000000002</c:v>
                </c:pt>
                <c:pt idx="605">
                  <c:v>23.900000000000002</c:v>
                </c:pt>
                <c:pt idx="606">
                  <c:v>23.900000000000002</c:v>
                </c:pt>
                <c:pt idx="607">
                  <c:v>23.900000000000002</c:v>
                </c:pt>
                <c:pt idx="608">
                  <c:v>23.900000000000002</c:v>
                </c:pt>
                <c:pt idx="609">
                  <c:v>23.900000000000002</c:v>
                </c:pt>
                <c:pt idx="610">
                  <c:v>24</c:v>
                </c:pt>
                <c:pt idx="611">
                  <c:v>24</c:v>
                </c:pt>
                <c:pt idx="612">
                  <c:v>24</c:v>
                </c:pt>
                <c:pt idx="613">
                  <c:v>24</c:v>
                </c:pt>
                <c:pt idx="614">
                  <c:v>23.900000000000002</c:v>
                </c:pt>
                <c:pt idx="615">
                  <c:v>23.900000000000002</c:v>
                </c:pt>
                <c:pt idx="616">
                  <c:v>23.900000000000002</c:v>
                </c:pt>
                <c:pt idx="617">
                  <c:v>24.1</c:v>
                </c:pt>
                <c:pt idx="618">
                  <c:v>24</c:v>
                </c:pt>
                <c:pt idx="619">
                  <c:v>24.1</c:v>
                </c:pt>
                <c:pt idx="620">
                  <c:v>24.200000000000003</c:v>
                </c:pt>
                <c:pt idx="621">
                  <c:v>24</c:v>
                </c:pt>
                <c:pt idx="622">
                  <c:v>23.900000000000002</c:v>
                </c:pt>
                <c:pt idx="623">
                  <c:v>24</c:v>
                </c:pt>
                <c:pt idx="624">
                  <c:v>24</c:v>
                </c:pt>
                <c:pt idx="625">
                  <c:v>23.900000000000002</c:v>
                </c:pt>
                <c:pt idx="626">
                  <c:v>24</c:v>
                </c:pt>
                <c:pt idx="627">
                  <c:v>24</c:v>
                </c:pt>
                <c:pt idx="628">
                  <c:v>23.900000000000002</c:v>
                </c:pt>
                <c:pt idx="629">
                  <c:v>23.900000000000002</c:v>
                </c:pt>
                <c:pt idx="630">
                  <c:v>23.900000000000002</c:v>
                </c:pt>
                <c:pt idx="631">
                  <c:v>23.900000000000002</c:v>
                </c:pt>
                <c:pt idx="632">
                  <c:v>23.900000000000002</c:v>
                </c:pt>
                <c:pt idx="633">
                  <c:v>23.900000000000002</c:v>
                </c:pt>
                <c:pt idx="634">
                  <c:v>23.900000000000002</c:v>
                </c:pt>
                <c:pt idx="635">
                  <c:v>23.900000000000002</c:v>
                </c:pt>
                <c:pt idx="636">
                  <c:v>23.900000000000002</c:v>
                </c:pt>
                <c:pt idx="637">
                  <c:v>23.900000000000002</c:v>
                </c:pt>
                <c:pt idx="638">
                  <c:v>23.900000000000002</c:v>
                </c:pt>
                <c:pt idx="639">
                  <c:v>23.900000000000002</c:v>
                </c:pt>
                <c:pt idx="640">
                  <c:v>24</c:v>
                </c:pt>
                <c:pt idx="641">
                  <c:v>23.900000000000002</c:v>
                </c:pt>
                <c:pt idx="642">
                  <c:v>23.900000000000002</c:v>
                </c:pt>
                <c:pt idx="643">
                  <c:v>23.900000000000002</c:v>
                </c:pt>
                <c:pt idx="644">
                  <c:v>23.900000000000002</c:v>
                </c:pt>
                <c:pt idx="645">
                  <c:v>23.900000000000002</c:v>
                </c:pt>
                <c:pt idx="646">
                  <c:v>23.900000000000002</c:v>
                </c:pt>
                <c:pt idx="647">
                  <c:v>23.900000000000002</c:v>
                </c:pt>
                <c:pt idx="648">
                  <c:v>23.900000000000002</c:v>
                </c:pt>
                <c:pt idx="649">
                  <c:v>23.900000000000002</c:v>
                </c:pt>
                <c:pt idx="650">
                  <c:v>23.900000000000002</c:v>
                </c:pt>
                <c:pt idx="651">
                  <c:v>23.900000000000002</c:v>
                </c:pt>
                <c:pt idx="652">
                  <c:v>24</c:v>
                </c:pt>
                <c:pt idx="653">
                  <c:v>23.900000000000002</c:v>
                </c:pt>
                <c:pt idx="654">
                  <c:v>23.900000000000002</c:v>
                </c:pt>
                <c:pt idx="655">
                  <c:v>23.900000000000002</c:v>
                </c:pt>
                <c:pt idx="656">
                  <c:v>23.900000000000002</c:v>
                </c:pt>
                <c:pt idx="657">
                  <c:v>24</c:v>
                </c:pt>
                <c:pt idx="658">
                  <c:v>24</c:v>
                </c:pt>
                <c:pt idx="659">
                  <c:v>23.900000000000002</c:v>
                </c:pt>
                <c:pt idx="660">
                  <c:v>24</c:v>
                </c:pt>
                <c:pt idx="661">
                  <c:v>23.900000000000002</c:v>
                </c:pt>
                <c:pt idx="662">
                  <c:v>23.900000000000002</c:v>
                </c:pt>
                <c:pt idx="663">
                  <c:v>23.900000000000002</c:v>
                </c:pt>
                <c:pt idx="664">
                  <c:v>23.900000000000002</c:v>
                </c:pt>
                <c:pt idx="665">
                  <c:v>23.900000000000002</c:v>
                </c:pt>
                <c:pt idx="666">
                  <c:v>23.900000000000002</c:v>
                </c:pt>
                <c:pt idx="667">
                  <c:v>23.900000000000002</c:v>
                </c:pt>
                <c:pt idx="668">
                  <c:v>23.900000000000002</c:v>
                </c:pt>
                <c:pt idx="669">
                  <c:v>23.900000000000002</c:v>
                </c:pt>
                <c:pt idx="670">
                  <c:v>23.900000000000002</c:v>
                </c:pt>
                <c:pt idx="671">
                  <c:v>23.8</c:v>
                </c:pt>
                <c:pt idx="672">
                  <c:v>23.900000000000002</c:v>
                </c:pt>
                <c:pt idx="673">
                  <c:v>23.900000000000002</c:v>
                </c:pt>
                <c:pt idx="674">
                  <c:v>23.900000000000002</c:v>
                </c:pt>
                <c:pt idx="675">
                  <c:v>23.900000000000002</c:v>
                </c:pt>
                <c:pt idx="676">
                  <c:v>23.900000000000002</c:v>
                </c:pt>
                <c:pt idx="677">
                  <c:v>23.900000000000002</c:v>
                </c:pt>
                <c:pt idx="678">
                  <c:v>23.900000000000002</c:v>
                </c:pt>
                <c:pt idx="679">
                  <c:v>23.900000000000002</c:v>
                </c:pt>
                <c:pt idx="680">
                  <c:v>24</c:v>
                </c:pt>
                <c:pt idx="681">
                  <c:v>24.1</c:v>
                </c:pt>
                <c:pt idx="682">
                  <c:v>24.1</c:v>
                </c:pt>
                <c:pt idx="683">
                  <c:v>24</c:v>
                </c:pt>
                <c:pt idx="684">
                  <c:v>24</c:v>
                </c:pt>
                <c:pt idx="685">
                  <c:v>24</c:v>
                </c:pt>
                <c:pt idx="686">
                  <c:v>24</c:v>
                </c:pt>
                <c:pt idx="687">
                  <c:v>24</c:v>
                </c:pt>
                <c:pt idx="688">
                  <c:v>24</c:v>
                </c:pt>
                <c:pt idx="689">
                  <c:v>24</c:v>
                </c:pt>
                <c:pt idx="690">
                  <c:v>24</c:v>
                </c:pt>
                <c:pt idx="691">
                  <c:v>24.1</c:v>
                </c:pt>
                <c:pt idx="692">
                  <c:v>24.1</c:v>
                </c:pt>
                <c:pt idx="693">
                  <c:v>24.1</c:v>
                </c:pt>
                <c:pt idx="694">
                  <c:v>24.1</c:v>
                </c:pt>
                <c:pt idx="695">
                  <c:v>24.1</c:v>
                </c:pt>
                <c:pt idx="696">
                  <c:v>24.1</c:v>
                </c:pt>
                <c:pt idx="697">
                  <c:v>24</c:v>
                </c:pt>
                <c:pt idx="698">
                  <c:v>23.900000000000002</c:v>
                </c:pt>
                <c:pt idx="699">
                  <c:v>23.900000000000002</c:v>
                </c:pt>
                <c:pt idx="700">
                  <c:v>23.900000000000002</c:v>
                </c:pt>
                <c:pt idx="701">
                  <c:v>23.900000000000002</c:v>
                </c:pt>
                <c:pt idx="702">
                  <c:v>24</c:v>
                </c:pt>
                <c:pt idx="703">
                  <c:v>23.900000000000002</c:v>
                </c:pt>
                <c:pt idx="704">
                  <c:v>23.900000000000002</c:v>
                </c:pt>
                <c:pt idx="705">
                  <c:v>23.900000000000002</c:v>
                </c:pt>
                <c:pt idx="706">
                  <c:v>23.900000000000002</c:v>
                </c:pt>
                <c:pt idx="707">
                  <c:v>23.900000000000002</c:v>
                </c:pt>
                <c:pt idx="708">
                  <c:v>23.900000000000002</c:v>
                </c:pt>
                <c:pt idx="709">
                  <c:v>23.900000000000002</c:v>
                </c:pt>
                <c:pt idx="710">
                  <c:v>23.900000000000002</c:v>
                </c:pt>
                <c:pt idx="711">
                  <c:v>23.900000000000002</c:v>
                </c:pt>
                <c:pt idx="712">
                  <c:v>23.900000000000002</c:v>
                </c:pt>
                <c:pt idx="713">
                  <c:v>23.900000000000002</c:v>
                </c:pt>
                <c:pt idx="714">
                  <c:v>23.900000000000002</c:v>
                </c:pt>
                <c:pt idx="715">
                  <c:v>23.900000000000002</c:v>
                </c:pt>
                <c:pt idx="716">
                  <c:v>23.900000000000002</c:v>
                </c:pt>
                <c:pt idx="717">
                  <c:v>23.900000000000002</c:v>
                </c:pt>
                <c:pt idx="718">
                  <c:v>23.900000000000002</c:v>
                </c:pt>
                <c:pt idx="719">
                  <c:v>24</c:v>
                </c:pt>
                <c:pt idx="720">
                  <c:v>24</c:v>
                </c:pt>
                <c:pt idx="721">
                  <c:v>24.1</c:v>
                </c:pt>
                <c:pt idx="722">
                  <c:v>24.1</c:v>
                </c:pt>
                <c:pt idx="723">
                  <c:v>24</c:v>
                </c:pt>
                <c:pt idx="724">
                  <c:v>24</c:v>
                </c:pt>
                <c:pt idx="725">
                  <c:v>24</c:v>
                </c:pt>
                <c:pt idx="726">
                  <c:v>24</c:v>
                </c:pt>
                <c:pt idx="727">
                  <c:v>24</c:v>
                </c:pt>
                <c:pt idx="728">
                  <c:v>24</c:v>
                </c:pt>
                <c:pt idx="729">
                  <c:v>24.1</c:v>
                </c:pt>
                <c:pt idx="730">
                  <c:v>24.1</c:v>
                </c:pt>
                <c:pt idx="731">
                  <c:v>24.200000000000003</c:v>
                </c:pt>
                <c:pt idx="732">
                  <c:v>24.1</c:v>
                </c:pt>
                <c:pt idx="733">
                  <c:v>24.200000000000003</c:v>
                </c:pt>
                <c:pt idx="734">
                  <c:v>24.3</c:v>
                </c:pt>
                <c:pt idx="735">
                  <c:v>24.400000000000002</c:v>
                </c:pt>
                <c:pt idx="736">
                  <c:v>24.3</c:v>
                </c:pt>
                <c:pt idx="737">
                  <c:v>24.200000000000003</c:v>
                </c:pt>
                <c:pt idx="738">
                  <c:v>24.1</c:v>
                </c:pt>
                <c:pt idx="739">
                  <c:v>24.200000000000003</c:v>
                </c:pt>
                <c:pt idx="740">
                  <c:v>24.1</c:v>
                </c:pt>
                <c:pt idx="741">
                  <c:v>24.1</c:v>
                </c:pt>
                <c:pt idx="742">
                  <c:v>24.1</c:v>
                </c:pt>
                <c:pt idx="743">
                  <c:v>23.900000000000002</c:v>
                </c:pt>
                <c:pt idx="744">
                  <c:v>23.900000000000002</c:v>
                </c:pt>
                <c:pt idx="745">
                  <c:v>24</c:v>
                </c:pt>
                <c:pt idx="746">
                  <c:v>24</c:v>
                </c:pt>
                <c:pt idx="747">
                  <c:v>23.900000000000002</c:v>
                </c:pt>
                <c:pt idx="748">
                  <c:v>24</c:v>
                </c:pt>
                <c:pt idx="749">
                  <c:v>23.900000000000002</c:v>
                </c:pt>
                <c:pt idx="750">
                  <c:v>23.900000000000002</c:v>
                </c:pt>
                <c:pt idx="751">
                  <c:v>23.900000000000002</c:v>
                </c:pt>
                <c:pt idx="752">
                  <c:v>23.900000000000002</c:v>
                </c:pt>
                <c:pt idx="753">
                  <c:v>23.900000000000002</c:v>
                </c:pt>
                <c:pt idx="754">
                  <c:v>23.900000000000002</c:v>
                </c:pt>
                <c:pt idx="755">
                  <c:v>23.900000000000002</c:v>
                </c:pt>
                <c:pt idx="756">
                  <c:v>23.900000000000002</c:v>
                </c:pt>
                <c:pt idx="757">
                  <c:v>23.900000000000002</c:v>
                </c:pt>
                <c:pt idx="758">
                  <c:v>23.900000000000002</c:v>
                </c:pt>
                <c:pt idx="759">
                  <c:v>23.900000000000002</c:v>
                </c:pt>
                <c:pt idx="760">
                  <c:v>24</c:v>
                </c:pt>
                <c:pt idx="761">
                  <c:v>24</c:v>
                </c:pt>
                <c:pt idx="762">
                  <c:v>23.900000000000002</c:v>
                </c:pt>
                <c:pt idx="763">
                  <c:v>24</c:v>
                </c:pt>
                <c:pt idx="764">
                  <c:v>24</c:v>
                </c:pt>
                <c:pt idx="765">
                  <c:v>23.900000000000002</c:v>
                </c:pt>
                <c:pt idx="766">
                  <c:v>23.900000000000002</c:v>
                </c:pt>
                <c:pt idx="767">
                  <c:v>23.900000000000002</c:v>
                </c:pt>
                <c:pt idx="768">
                  <c:v>23.900000000000002</c:v>
                </c:pt>
                <c:pt idx="769">
                  <c:v>24</c:v>
                </c:pt>
                <c:pt idx="770">
                  <c:v>24.1</c:v>
                </c:pt>
                <c:pt idx="771">
                  <c:v>24</c:v>
                </c:pt>
                <c:pt idx="772">
                  <c:v>24</c:v>
                </c:pt>
                <c:pt idx="773">
                  <c:v>24</c:v>
                </c:pt>
                <c:pt idx="774">
                  <c:v>24</c:v>
                </c:pt>
                <c:pt idx="775">
                  <c:v>23.900000000000002</c:v>
                </c:pt>
                <c:pt idx="776">
                  <c:v>23.900000000000002</c:v>
                </c:pt>
                <c:pt idx="777">
                  <c:v>23.900000000000002</c:v>
                </c:pt>
                <c:pt idx="778">
                  <c:v>23.900000000000002</c:v>
                </c:pt>
                <c:pt idx="779">
                  <c:v>23.900000000000002</c:v>
                </c:pt>
                <c:pt idx="780">
                  <c:v>23.900000000000002</c:v>
                </c:pt>
                <c:pt idx="781">
                  <c:v>23.900000000000002</c:v>
                </c:pt>
                <c:pt idx="782">
                  <c:v>23.900000000000002</c:v>
                </c:pt>
                <c:pt idx="783">
                  <c:v>23.900000000000002</c:v>
                </c:pt>
                <c:pt idx="784">
                  <c:v>23.900000000000002</c:v>
                </c:pt>
                <c:pt idx="785">
                  <c:v>23.900000000000002</c:v>
                </c:pt>
                <c:pt idx="786">
                  <c:v>23.900000000000002</c:v>
                </c:pt>
                <c:pt idx="787">
                  <c:v>23.900000000000002</c:v>
                </c:pt>
                <c:pt idx="788">
                  <c:v>23.900000000000002</c:v>
                </c:pt>
                <c:pt idx="789">
                  <c:v>23.900000000000002</c:v>
                </c:pt>
                <c:pt idx="790">
                  <c:v>23.900000000000002</c:v>
                </c:pt>
                <c:pt idx="791">
                  <c:v>23.900000000000002</c:v>
                </c:pt>
                <c:pt idx="792">
                  <c:v>23.900000000000002</c:v>
                </c:pt>
                <c:pt idx="793">
                  <c:v>24</c:v>
                </c:pt>
                <c:pt idx="794">
                  <c:v>24</c:v>
                </c:pt>
                <c:pt idx="795">
                  <c:v>23.900000000000002</c:v>
                </c:pt>
                <c:pt idx="796">
                  <c:v>24</c:v>
                </c:pt>
                <c:pt idx="797">
                  <c:v>24</c:v>
                </c:pt>
                <c:pt idx="798">
                  <c:v>24.1</c:v>
                </c:pt>
                <c:pt idx="799">
                  <c:v>24</c:v>
                </c:pt>
                <c:pt idx="800">
                  <c:v>24</c:v>
                </c:pt>
                <c:pt idx="801">
                  <c:v>24</c:v>
                </c:pt>
                <c:pt idx="802">
                  <c:v>24</c:v>
                </c:pt>
                <c:pt idx="803">
                  <c:v>24.1</c:v>
                </c:pt>
                <c:pt idx="804">
                  <c:v>24.1</c:v>
                </c:pt>
                <c:pt idx="805">
                  <c:v>24.1</c:v>
                </c:pt>
                <c:pt idx="806">
                  <c:v>24</c:v>
                </c:pt>
                <c:pt idx="807">
                  <c:v>23.900000000000002</c:v>
                </c:pt>
                <c:pt idx="808">
                  <c:v>24</c:v>
                </c:pt>
                <c:pt idx="809">
                  <c:v>24.200000000000003</c:v>
                </c:pt>
                <c:pt idx="810">
                  <c:v>24.200000000000003</c:v>
                </c:pt>
                <c:pt idx="811">
                  <c:v>24.1</c:v>
                </c:pt>
                <c:pt idx="812">
                  <c:v>24</c:v>
                </c:pt>
                <c:pt idx="813">
                  <c:v>24</c:v>
                </c:pt>
                <c:pt idx="814">
                  <c:v>23.900000000000002</c:v>
                </c:pt>
                <c:pt idx="815">
                  <c:v>23.900000000000002</c:v>
                </c:pt>
                <c:pt idx="816">
                  <c:v>23.900000000000002</c:v>
                </c:pt>
                <c:pt idx="817">
                  <c:v>24</c:v>
                </c:pt>
                <c:pt idx="818">
                  <c:v>23.900000000000002</c:v>
                </c:pt>
                <c:pt idx="819">
                  <c:v>23.900000000000002</c:v>
                </c:pt>
                <c:pt idx="820">
                  <c:v>24</c:v>
                </c:pt>
                <c:pt idx="821">
                  <c:v>23.900000000000002</c:v>
                </c:pt>
                <c:pt idx="822">
                  <c:v>23.900000000000002</c:v>
                </c:pt>
                <c:pt idx="823">
                  <c:v>23.900000000000002</c:v>
                </c:pt>
                <c:pt idx="824">
                  <c:v>23.900000000000002</c:v>
                </c:pt>
                <c:pt idx="825">
                  <c:v>23.900000000000002</c:v>
                </c:pt>
                <c:pt idx="826">
                  <c:v>24</c:v>
                </c:pt>
                <c:pt idx="827">
                  <c:v>24.1</c:v>
                </c:pt>
                <c:pt idx="828">
                  <c:v>24.1</c:v>
                </c:pt>
                <c:pt idx="829">
                  <c:v>24.1</c:v>
                </c:pt>
                <c:pt idx="830">
                  <c:v>24.1</c:v>
                </c:pt>
                <c:pt idx="831">
                  <c:v>24.1</c:v>
                </c:pt>
                <c:pt idx="832">
                  <c:v>24</c:v>
                </c:pt>
                <c:pt idx="833">
                  <c:v>23.900000000000002</c:v>
                </c:pt>
                <c:pt idx="834">
                  <c:v>24</c:v>
                </c:pt>
                <c:pt idx="835">
                  <c:v>24</c:v>
                </c:pt>
                <c:pt idx="836">
                  <c:v>24</c:v>
                </c:pt>
                <c:pt idx="837">
                  <c:v>24</c:v>
                </c:pt>
                <c:pt idx="838">
                  <c:v>23.900000000000002</c:v>
                </c:pt>
                <c:pt idx="839">
                  <c:v>24</c:v>
                </c:pt>
                <c:pt idx="840">
                  <c:v>23.900000000000002</c:v>
                </c:pt>
                <c:pt idx="841">
                  <c:v>23.900000000000002</c:v>
                </c:pt>
                <c:pt idx="842">
                  <c:v>24</c:v>
                </c:pt>
                <c:pt idx="843">
                  <c:v>24</c:v>
                </c:pt>
                <c:pt idx="844">
                  <c:v>23.900000000000002</c:v>
                </c:pt>
                <c:pt idx="845">
                  <c:v>24.1</c:v>
                </c:pt>
                <c:pt idx="846">
                  <c:v>24.200000000000003</c:v>
                </c:pt>
                <c:pt idx="847">
                  <c:v>24.1</c:v>
                </c:pt>
                <c:pt idx="848">
                  <c:v>24.1</c:v>
                </c:pt>
                <c:pt idx="849">
                  <c:v>24.1</c:v>
                </c:pt>
                <c:pt idx="850">
                  <c:v>24.1</c:v>
                </c:pt>
                <c:pt idx="851">
                  <c:v>24.1</c:v>
                </c:pt>
                <c:pt idx="852">
                  <c:v>24</c:v>
                </c:pt>
                <c:pt idx="853">
                  <c:v>23.900000000000002</c:v>
                </c:pt>
                <c:pt idx="854">
                  <c:v>23.900000000000002</c:v>
                </c:pt>
                <c:pt idx="855">
                  <c:v>24</c:v>
                </c:pt>
                <c:pt idx="856">
                  <c:v>24</c:v>
                </c:pt>
                <c:pt idx="857">
                  <c:v>24</c:v>
                </c:pt>
                <c:pt idx="858">
                  <c:v>23.900000000000002</c:v>
                </c:pt>
                <c:pt idx="859">
                  <c:v>23.900000000000002</c:v>
                </c:pt>
                <c:pt idx="860">
                  <c:v>23.900000000000002</c:v>
                </c:pt>
                <c:pt idx="861">
                  <c:v>23.900000000000002</c:v>
                </c:pt>
                <c:pt idx="862">
                  <c:v>23.900000000000002</c:v>
                </c:pt>
                <c:pt idx="863">
                  <c:v>23.900000000000002</c:v>
                </c:pt>
                <c:pt idx="864">
                  <c:v>23.900000000000002</c:v>
                </c:pt>
                <c:pt idx="865">
                  <c:v>23.900000000000002</c:v>
                </c:pt>
                <c:pt idx="866">
                  <c:v>23.900000000000002</c:v>
                </c:pt>
                <c:pt idx="867">
                  <c:v>23.900000000000002</c:v>
                </c:pt>
                <c:pt idx="868">
                  <c:v>23.900000000000002</c:v>
                </c:pt>
                <c:pt idx="869">
                  <c:v>23.900000000000002</c:v>
                </c:pt>
                <c:pt idx="870">
                  <c:v>24</c:v>
                </c:pt>
                <c:pt idx="871">
                  <c:v>24</c:v>
                </c:pt>
                <c:pt idx="872">
                  <c:v>24</c:v>
                </c:pt>
                <c:pt idx="873">
                  <c:v>24</c:v>
                </c:pt>
                <c:pt idx="874">
                  <c:v>23.900000000000002</c:v>
                </c:pt>
                <c:pt idx="875">
                  <c:v>23.900000000000002</c:v>
                </c:pt>
                <c:pt idx="876">
                  <c:v>23.900000000000002</c:v>
                </c:pt>
                <c:pt idx="877">
                  <c:v>23.900000000000002</c:v>
                </c:pt>
                <c:pt idx="878">
                  <c:v>23.900000000000002</c:v>
                </c:pt>
                <c:pt idx="879">
                  <c:v>24</c:v>
                </c:pt>
                <c:pt idx="880">
                  <c:v>24.1</c:v>
                </c:pt>
                <c:pt idx="881">
                  <c:v>24</c:v>
                </c:pt>
                <c:pt idx="882">
                  <c:v>23.900000000000002</c:v>
                </c:pt>
                <c:pt idx="883">
                  <c:v>23.900000000000002</c:v>
                </c:pt>
                <c:pt idx="884">
                  <c:v>23.900000000000002</c:v>
                </c:pt>
                <c:pt idx="885">
                  <c:v>23.900000000000002</c:v>
                </c:pt>
                <c:pt idx="886">
                  <c:v>23.900000000000002</c:v>
                </c:pt>
                <c:pt idx="887">
                  <c:v>23.900000000000002</c:v>
                </c:pt>
                <c:pt idx="888">
                  <c:v>23.900000000000002</c:v>
                </c:pt>
                <c:pt idx="889">
                  <c:v>23.900000000000002</c:v>
                </c:pt>
                <c:pt idx="890">
                  <c:v>23.900000000000002</c:v>
                </c:pt>
                <c:pt idx="891">
                  <c:v>23.900000000000002</c:v>
                </c:pt>
                <c:pt idx="892">
                  <c:v>23.900000000000002</c:v>
                </c:pt>
                <c:pt idx="893">
                  <c:v>23.900000000000002</c:v>
                </c:pt>
                <c:pt idx="894">
                  <c:v>23.900000000000002</c:v>
                </c:pt>
                <c:pt idx="895">
                  <c:v>23.900000000000002</c:v>
                </c:pt>
                <c:pt idx="896">
                  <c:v>23.900000000000002</c:v>
                </c:pt>
                <c:pt idx="897">
                  <c:v>23.900000000000002</c:v>
                </c:pt>
                <c:pt idx="898">
                  <c:v>23.900000000000002</c:v>
                </c:pt>
                <c:pt idx="899">
                  <c:v>23.900000000000002</c:v>
                </c:pt>
                <c:pt idx="900">
                  <c:v>23.900000000000002</c:v>
                </c:pt>
                <c:pt idx="901">
                  <c:v>24</c:v>
                </c:pt>
                <c:pt idx="902">
                  <c:v>23.900000000000002</c:v>
                </c:pt>
                <c:pt idx="903">
                  <c:v>23.900000000000002</c:v>
                </c:pt>
                <c:pt idx="904">
                  <c:v>23.900000000000002</c:v>
                </c:pt>
                <c:pt idx="905">
                  <c:v>23.900000000000002</c:v>
                </c:pt>
                <c:pt idx="906">
                  <c:v>23.900000000000002</c:v>
                </c:pt>
                <c:pt idx="907">
                  <c:v>23.900000000000002</c:v>
                </c:pt>
                <c:pt idx="908">
                  <c:v>23.900000000000002</c:v>
                </c:pt>
                <c:pt idx="909">
                  <c:v>23.900000000000002</c:v>
                </c:pt>
                <c:pt idx="910">
                  <c:v>24</c:v>
                </c:pt>
                <c:pt idx="911">
                  <c:v>24</c:v>
                </c:pt>
                <c:pt idx="912">
                  <c:v>24</c:v>
                </c:pt>
                <c:pt idx="913">
                  <c:v>23.900000000000002</c:v>
                </c:pt>
                <c:pt idx="914">
                  <c:v>23.900000000000002</c:v>
                </c:pt>
                <c:pt idx="915">
                  <c:v>24</c:v>
                </c:pt>
                <c:pt idx="916">
                  <c:v>23.900000000000002</c:v>
                </c:pt>
                <c:pt idx="917">
                  <c:v>24</c:v>
                </c:pt>
                <c:pt idx="918">
                  <c:v>24.1</c:v>
                </c:pt>
                <c:pt idx="919">
                  <c:v>24.200000000000003</c:v>
                </c:pt>
                <c:pt idx="920">
                  <c:v>24.1</c:v>
                </c:pt>
                <c:pt idx="921">
                  <c:v>24.1</c:v>
                </c:pt>
                <c:pt idx="922">
                  <c:v>24</c:v>
                </c:pt>
                <c:pt idx="923">
                  <c:v>24</c:v>
                </c:pt>
                <c:pt idx="924">
                  <c:v>24</c:v>
                </c:pt>
                <c:pt idx="925">
                  <c:v>24</c:v>
                </c:pt>
                <c:pt idx="926">
                  <c:v>24</c:v>
                </c:pt>
                <c:pt idx="927">
                  <c:v>23.8</c:v>
                </c:pt>
                <c:pt idx="928">
                  <c:v>23.900000000000002</c:v>
                </c:pt>
                <c:pt idx="929">
                  <c:v>23.900000000000002</c:v>
                </c:pt>
                <c:pt idx="930">
                  <c:v>23.900000000000002</c:v>
                </c:pt>
                <c:pt idx="931">
                  <c:v>23.900000000000002</c:v>
                </c:pt>
                <c:pt idx="932">
                  <c:v>23.900000000000002</c:v>
                </c:pt>
                <c:pt idx="933">
                  <c:v>23.900000000000002</c:v>
                </c:pt>
                <c:pt idx="934">
                  <c:v>23.900000000000002</c:v>
                </c:pt>
                <c:pt idx="935">
                  <c:v>23.900000000000002</c:v>
                </c:pt>
                <c:pt idx="936">
                  <c:v>23.900000000000002</c:v>
                </c:pt>
                <c:pt idx="937">
                  <c:v>24</c:v>
                </c:pt>
                <c:pt idx="938">
                  <c:v>24</c:v>
                </c:pt>
                <c:pt idx="939">
                  <c:v>23.900000000000002</c:v>
                </c:pt>
                <c:pt idx="940">
                  <c:v>23.900000000000002</c:v>
                </c:pt>
                <c:pt idx="941">
                  <c:v>24.1</c:v>
                </c:pt>
                <c:pt idx="942">
                  <c:v>24</c:v>
                </c:pt>
                <c:pt idx="943">
                  <c:v>24</c:v>
                </c:pt>
                <c:pt idx="944">
                  <c:v>24</c:v>
                </c:pt>
                <c:pt idx="945">
                  <c:v>24</c:v>
                </c:pt>
                <c:pt idx="946">
                  <c:v>24.1</c:v>
                </c:pt>
                <c:pt idx="947">
                  <c:v>24</c:v>
                </c:pt>
                <c:pt idx="948">
                  <c:v>24</c:v>
                </c:pt>
                <c:pt idx="949">
                  <c:v>24</c:v>
                </c:pt>
                <c:pt idx="950">
                  <c:v>24</c:v>
                </c:pt>
                <c:pt idx="951">
                  <c:v>23.900000000000002</c:v>
                </c:pt>
                <c:pt idx="952">
                  <c:v>24</c:v>
                </c:pt>
                <c:pt idx="953">
                  <c:v>24</c:v>
                </c:pt>
                <c:pt idx="954">
                  <c:v>24</c:v>
                </c:pt>
                <c:pt idx="955">
                  <c:v>24</c:v>
                </c:pt>
                <c:pt idx="956">
                  <c:v>23.900000000000002</c:v>
                </c:pt>
                <c:pt idx="957">
                  <c:v>23.900000000000002</c:v>
                </c:pt>
                <c:pt idx="958">
                  <c:v>24</c:v>
                </c:pt>
                <c:pt idx="959">
                  <c:v>24</c:v>
                </c:pt>
                <c:pt idx="960">
                  <c:v>24.1</c:v>
                </c:pt>
                <c:pt idx="961">
                  <c:v>24</c:v>
                </c:pt>
                <c:pt idx="962">
                  <c:v>23.900000000000002</c:v>
                </c:pt>
                <c:pt idx="963">
                  <c:v>23.900000000000002</c:v>
                </c:pt>
                <c:pt idx="964">
                  <c:v>23.900000000000002</c:v>
                </c:pt>
                <c:pt idx="965">
                  <c:v>24</c:v>
                </c:pt>
                <c:pt idx="966">
                  <c:v>24</c:v>
                </c:pt>
                <c:pt idx="967">
                  <c:v>24</c:v>
                </c:pt>
                <c:pt idx="968">
                  <c:v>24</c:v>
                </c:pt>
                <c:pt idx="969">
                  <c:v>24</c:v>
                </c:pt>
                <c:pt idx="970">
                  <c:v>23.900000000000002</c:v>
                </c:pt>
                <c:pt idx="971">
                  <c:v>23.900000000000002</c:v>
                </c:pt>
                <c:pt idx="972">
                  <c:v>24</c:v>
                </c:pt>
                <c:pt idx="973">
                  <c:v>24</c:v>
                </c:pt>
                <c:pt idx="974">
                  <c:v>24</c:v>
                </c:pt>
                <c:pt idx="975">
                  <c:v>24</c:v>
                </c:pt>
                <c:pt idx="976">
                  <c:v>24</c:v>
                </c:pt>
                <c:pt idx="977">
                  <c:v>24</c:v>
                </c:pt>
                <c:pt idx="978">
                  <c:v>24</c:v>
                </c:pt>
                <c:pt idx="979">
                  <c:v>24</c:v>
                </c:pt>
                <c:pt idx="980">
                  <c:v>24</c:v>
                </c:pt>
                <c:pt idx="981">
                  <c:v>24</c:v>
                </c:pt>
                <c:pt idx="982">
                  <c:v>24.1</c:v>
                </c:pt>
                <c:pt idx="983">
                  <c:v>24.1</c:v>
                </c:pt>
                <c:pt idx="984">
                  <c:v>24</c:v>
                </c:pt>
                <c:pt idx="985">
                  <c:v>24</c:v>
                </c:pt>
                <c:pt idx="986">
                  <c:v>24</c:v>
                </c:pt>
                <c:pt idx="987">
                  <c:v>24.1</c:v>
                </c:pt>
                <c:pt idx="988">
                  <c:v>24.1</c:v>
                </c:pt>
                <c:pt idx="989">
                  <c:v>24</c:v>
                </c:pt>
                <c:pt idx="990">
                  <c:v>24</c:v>
                </c:pt>
                <c:pt idx="991">
                  <c:v>24.1</c:v>
                </c:pt>
                <c:pt idx="992">
                  <c:v>24.1</c:v>
                </c:pt>
                <c:pt idx="993">
                  <c:v>24.1</c:v>
                </c:pt>
                <c:pt idx="994">
                  <c:v>24.1</c:v>
                </c:pt>
                <c:pt idx="995">
                  <c:v>24.1</c:v>
                </c:pt>
                <c:pt idx="996">
                  <c:v>24.1</c:v>
                </c:pt>
                <c:pt idx="997">
                  <c:v>24</c:v>
                </c:pt>
                <c:pt idx="998">
                  <c:v>24</c:v>
                </c:pt>
                <c:pt idx="999">
                  <c:v>24</c:v>
                </c:pt>
                <c:pt idx="1000">
                  <c:v>23.900000000000002</c:v>
                </c:pt>
                <c:pt idx="1001">
                  <c:v>23.900000000000002</c:v>
                </c:pt>
                <c:pt idx="1002">
                  <c:v>23.900000000000002</c:v>
                </c:pt>
                <c:pt idx="1003">
                  <c:v>23.900000000000002</c:v>
                </c:pt>
                <c:pt idx="1004">
                  <c:v>23.900000000000002</c:v>
                </c:pt>
                <c:pt idx="1005">
                  <c:v>24</c:v>
                </c:pt>
                <c:pt idx="1006">
                  <c:v>24</c:v>
                </c:pt>
                <c:pt idx="1007">
                  <c:v>23.900000000000002</c:v>
                </c:pt>
                <c:pt idx="1008">
                  <c:v>23.8</c:v>
                </c:pt>
                <c:pt idx="1009">
                  <c:v>23.900000000000002</c:v>
                </c:pt>
                <c:pt idx="1010">
                  <c:v>23.900000000000002</c:v>
                </c:pt>
                <c:pt idx="1011">
                  <c:v>23.900000000000002</c:v>
                </c:pt>
                <c:pt idx="1012">
                  <c:v>23.900000000000002</c:v>
                </c:pt>
                <c:pt idx="1013">
                  <c:v>23.900000000000002</c:v>
                </c:pt>
                <c:pt idx="1014">
                  <c:v>24</c:v>
                </c:pt>
                <c:pt idx="1015">
                  <c:v>24</c:v>
                </c:pt>
                <c:pt idx="1016">
                  <c:v>24</c:v>
                </c:pt>
                <c:pt idx="1017">
                  <c:v>23.900000000000002</c:v>
                </c:pt>
                <c:pt idx="1018">
                  <c:v>24</c:v>
                </c:pt>
                <c:pt idx="1019">
                  <c:v>24</c:v>
                </c:pt>
                <c:pt idx="1020">
                  <c:v>24</c:v>
                </c:pt>
                <c:pt idx="1021">
                  <c:v>24.1</c:v>
                </c:pt>
                <c:pt idx="1022">
                  <c:v>24.1</c:v>
                </c:pt>
                <c:pt idx="1023">
                  <c:v>24.1</c:v>
                </c:pt>
                <c:pt idx="1024">
                  <c:v>24.1</c:v>
                </c:pt>
                <c:pt idx="1025">
                  <c:v>24.1</c:v>
                </c:pt>
                <c:pt idx="1026">
                  <c:v>24.1</c:v>
                </c:pt>
                <c:pt idx="1027">
                  <c:v>24.200000000000003</c:v>
                </c:pt>
                <c:pt idx="1028">
                  <c:v>24.1</c:v>
                </c:pt>
                <c:pt idx="1029">
                  <c:v>24.200000000000003</c:v>
                </c:pt>
                <c:pt idx="1030">
                  <c:v>24.200000000000003</c:v>
                </c:pt>
                <c:pt idx="1031">
                  <c:v>24.200000000000003</c:v>
                </c:pt>
                <c:pt idx="1032">
                  <c:v>24</c:v>
                </c:pt>
                <c:pt idx="1033">
                  <c:v>24.1</c:v>
                </c:pt>
                <c:pt idx="1034">
                  <c:v>24</c:v>
                </c:pt>
                <c:pt idx="1035">
                  <c:v>24</c:v>
                </c:pt>
                <c:pt idx="1036">
                  <c:v>23.900000000000002</c:v>
                </c:pt>
                <c:pt idx="1037">
                  <c:v>23.900000000000002</c:v>
                </c:pt>
                <c:pt idx="1038">
                  <c:v>24</c:v>
                </c:pt>
                <c:pt idx="1039">
                  <c:v>24</c:v>
                </c:pt>
                <c:pt idx="1040">
                  <c:v>24.1</c:v>
                </c:pt>
                <c:pt idx="1041">
                  <c:v>24.1</c:v>
                </c:pt>
                <c:pt idx="1042">
                  <c:v>23.900000000000002</c:v>
                </c:pt>
                <c:pt idx="1043">
                  <c:v>23.900000000000002</c:v>
                </c:pt>
                <c:pt idx="1044">
                  <c:v>24</c:v>
                </c:pt>
                <c:pt idx="1045">
                  <c:v>24</c:v>
                </c:pt>
                <c:pt idx="1046">
                  <c:v>24</c:v>
                </c:pt>
                <c:pt idx="1047">
                  <c:v>23.900000000000002</c:v>
                </c:pt>
                <c:pt idx="1048">
                  <c:v>23.900000000000002</c:v>
                </c:pt>
                <c:pt idx="1049">
                  <c:v>24</c:v>
                </c:pt>
                <c:pt idx="1050">
                  <c:v>24</c:v>
                </c:pt>
                <c:pt idx="1051">
                  <c:v>24</c:v>
                </c:pt>
                <c:pt idx="1052">
                  <c:v>24</c:v>
                </c:pt>
                <c:pt idx="1053">
                  <c:v>24.1</c:v>
                </c:pt>
                <c:pt idx="1054">
                  <c:v>24.1</c:v>
                </c:pt>
                <c:pt idx="1055">
                  <c:v>24</c:v>
                </c:pt>
                <c:pt idx="1056">
                  <c:v>23.900000000000002</c:v>
                </c:pt>
                <c:pt idx="1057">
                  <c:v>23.900000000000002</c:v>
                </c:pt>
                <c:pt idx="1058">
                  <c:v>23.900000000000002</c:v>
                </c:pt>
                <c:pt idx="1059">
                  <c:v>23.900000000000002</c:v>
                </c:pt>
                <c:pt idx="1060">
                  <c:v>23.900000000000002</c:v>
                </c:pt>
                <c:pt idx="1061">
                  <c:v>24</c:v>
                </c:pt>
                <c:pt idx="1062">
                  <c:v>24.1</c:v>
                </c:pt>
                <c:pt idx="1063">
                  <c:v>24.200000000000003</c:v>
                </c:pt>
                <c:pt idx="1064">
                  <c:v>24.3</c:v>
                </c:pt>
                <c:pt idx="1065">
                  <c:v>24.400000000000002</c:v>
                </c:pt>
                <c:pt idx="1066">
                  <c:v>24.200000000000003</c:v>
                </c:pt>
                <c:pt idx="1067">
                  <c:v>24.200000000000003</c:v>
                </c:pt>
                <c:pt idx="1068">
                  <c:v>24.1</c:v>
                </c:pt>
                <c:pt idx="1069">
                  <c:v>24.200000000000003</c:v>
                </c:pt>
                <c:pt idx="1070">
                  <c:v>24</c:v>
                </c:pt>
                <c:pt idx="1071">
                  <c:v>24</c:v>
                </c:pt>
                <c:pt idx="1072">
                  <c:v>24.200000000000003</c:v>
                </c:pt>
                <c:pt idx="1073">
                  <c:v>24.200000000000003</c:v>
                </c:pt>
                <c:pt idx="1074">
                  <c:v>24</c:v>
                </c:pt>
                <c:pt idx="1075">
                  <c:v>24.1</c:v>
                </c:pt>
                <c:pt idx="1076">
                  <c:v>23.900000000000002</c:v>
                </c:pt>
                <c:pt idx="1077">
                  <c:v>24</c:v>
                </c:pt>
                <c:pt idx="1078">
                  <c:v>23.900000000000002</c:v>
                </c:pt>
                <c:pt idx="1079">
                  <c:v>24</c:v>
                </c:pt>
                <c:pt idx="1080">
                  <c:v>23.900000000000002</c:v>
                </c:pt>
                <c:pt idx="1081">
                  <c:v>23.900000000000002</c:v>
                </c:pt>
                <c:pt idx="1082">
                  <c:v>23.900000000000002</c:v>
                </c:pt>
                <c:pt idx="1083">
                  <c:v>23.900000000000002</c:v>
                </c:pt>
                <c:pt idx="1084">
                  <c:v>23.900000000000002</c:v>
                </c:pt>
                <c:pt idx="1085">
                  <c:v>23.900000000000002</c:v>
                </c:pt>
                <c:pt idx="1086">
                  <c:v>24</c:v>
                </c:pt>
                <c:pt idx="1087">
                  <c:v>24</c:v>
                </c:pt>
                <c:pt idx="1088">
                  <c:v>24.1</c:v>
                </c:pt>
                <c:pt idx="1089">
                  <c:v>24</c:v>
                </c:pt>
                <c:pt idx="1090">
                  <c:v>24</c:v>
                </c:pt>
                <c:pt idx="1091">
                  <c:v>24.1</c:v>
                </c:pt>
                <c:pt idx="1092">
                  <c:v>24</c:v>
                </c:pt>
                <c:pt idx="1093">
                  <c:v>24</c:v>
                </c:pt>
                <c:pt idx="1094">
                  <c:v>23.900000000000002</c:v>
                </c:pt>
                <c:pt idx="1095">
                  <c:v>24</c:v>
                </c:pt>
                <c:pt idx="1096">
                  <c:v>24</c:v>
                </c:pt>
                <c:pt idx="1097">
                  <c:v>23.900000000000002</c:v>
                </c:pt>
                <c:pt idx="1098">
                  <c:v>23.900000000000002</c:v>
                </c:pt>
                <c:pt idx="1099">
                  <c:v>23.900000000000002</c:v>
                </c:pt>
                <c:pt idx="1100">
                  <c:v>23.900000000000002</c:v>
                </c:pt>
                <c:pt idx="1101">
                  <c:v>23.900000000000002</c:v>
                </c:pt>
                <c:pt idx="1102">
                  <c:v>24</c:v>
                </c:pt>
                <c:pt idx="1103">
                  <c:v>23.900000000000002</c:v>
                </c:pt>
                <c:pt idx="1104">
                  <c:v>23.900000000000002</c:v>
                </c:pt>
                <c:pt idx="1105">
                  <c:v>23.900000000000002</c:v>
                </c:pt>
                <c:pt idx="1106">
                  <c:v>23.8</c:v>
                </c:pt>
                <c:pt idx="1107">
                  <c:v>23.900000000000002</c:v>
                </c:pt>
                <c:pt idx="1108">
                  <c:v>23.900000000000002</c:v>
                </c:pt>
                <c:pt idx="1109">
                  <c:v>24</c:v>
                </c:pt>
                <c:pt idx="1110">
                  <c:v>24.1</c:v>
                </c:pt>
                <c:pt idx="1111">
                  <c:v>24</c:v>
                </c:pt>
                <c:pt idx="1112">
                  <c:v>24</c:v>
                </c:pt>
                <c:pt idx="1113">
                  <c:v>23.900000000000002</c:v>
                </c:pt>
                <c:pt idx="1114">
                  <c:v>23.900000000000002</c:v>
                </c:pt>
                <c:pt idx="1115">
                  <c:v>23.900000000000002</c:v>
                </c:pt>
                <c:pt idx="1116">
                  <c:v>23.900000000000002</c:v>
                </c:pt>
                <c:pt idx="1117">
                  <c:v>23.900000000000002</c:v>
                </c:pt>
                <c:pt idx="1118">
                  <c:v>23.900000000000002</c:v>
                </c:pt>
                <c:pt idx="1119">
                  <c:v>23.900000000000002</c:v>
                </c:pt>
                <c:pt idx="1120">
                  <c:v>23.900000000000002</c:v>
                </c:pt>
                <c:pt idx="1121">
                  <c:v>23.900000000000002</c:v>
                </c:pt>
                <c:pt idx="1122">
                  <c:v>23.900000000000002</c:v>
                </c:pt>
                <c:pt idx="1123">
                  <c:v>23.900000000000002</c:v>
                </c:pt>
                <c:pt idx="1124">
                  <c:v>23.900000000000002</c:v>
                </c:pt>
                <c:pt idx="1125">
                  <c:v>23.900000000000002</c:v>
                </c:pt>
                <c:pt idx="1126">
                  <c:v>23.900000000000002</c:v>
                </c:pt>
                <c:pt idx="1127">
                  <c:v>23.900000000000002</c:v>
                </c:pt>
                <c:pt idx="1128">
                  <c:v>23.900000000000002</c:v>
                </c:pt>
                <c:pt idx="1129">
                  <c:v>23.900000000000002</c:v>
                </c:pt>
                <c:pt idx="1130">
                  <c:v>23.900000000000002</c:v>
                </c:pt>
                <c:pt idx="1131">
                  <c:v>23.900000000000002</c:v>
                </c:pt>
                <c:pt idx="1132">
                  <c:v>24</c:v>
                </c:pt>
                <c:pt idx="1133">
                  <c:v>24</c:v>
                </c:pt>
                <c:pt idx="1134">
                  <c:v>23.900000000000002</c:v>
                </c:pt>
                <c:pt idx="1135">
                  <c:v>24</c:v>
                </c:pt>
                <c:pt idx="1136">
                  <c:v>24</c:v>
                </c:pt>
                <c:pt idx="1137">
                  <c:v>24.1</c:v>
                </c:pt>
                <c:pt idx="1138">
                  <c:v>23.900000000000002</c:v>
                </c:pt>
                <c:pt idx="1139">
                  <c:v>24</c:v>
                </c:pt>
                <c:pt idx="1140">
                  <c:v>24.1</c:v>
                </c:pt>
                <c:pt idx="1141">
                  <c:v>24</c:v>
                </c:pt>
                <c:pt idx="1142">
                  <c:v>24</c:v>
                </c:pt>
                <c:pt idx="1143">
                  <c:v>23.900000000000002</c:v>
                </c:pt>
                <c:pt idx="1144">
                  <c:v>24</c:v>
                </c:pt>
                <c:pt idx="1145">
                  <c:v>23.900000000000002</c:v>
                </c:pt>
                <c:pt idx="1146">
                  <c:v>23.900000000000002</c:v>
                </c:pt>
                <c:pt idx="1147">
                  <c:v>24</c:v>
                </c:pt>
                <c:pt idx="1148">
                  <c:v>24</c:v>
                </c:pt>
                <c:pt idx="1149">
                  <c:v>24</c:v>
                </c:pt>
                <c:pt idx="1150">
                  <c:v>24</c:v>
                </c:pt>
                <c:pt idx="1151">
                  <c:v>23.900000000000002</c:v>
                </c:pt>
                <c:pt idx="1152">
                  <c:v>23.900000000000002</c:v>
                </c:pt>
                <c:pt idx="1153">
                  <c:v>23.900000000000002</c:v>
                </c:pt>
                <c:pt idx="1154">
                  <c:v>23.900000000000002</c:v>
                </c:pt>
                <c:pt idx="1155">
                  <c:v>23.900000000000002</c:v>
                </c:pt>
                <c:pt idx="1156">
                  <c:v>23.900000000000002</c:v>
                </c:pt>
                <c:pt idx="1157">
                  <c:v>23.900000000000002</c:v>
                </c:pt>
                <c:pt idx="1158">
                  <c:v>23.900000000000002</c:v>
                </c:pt>
                <c:pt idx="1159">
                  <c:v>23.900000000000002</c:v>
                </c:pt>
                <c:pt idx="1160">
                  <c:v>23.900000000000002</c:v>
                </c:pt>
                <c:pt idx="1161">
                  <c:v>23.900000000000002</c:v>
                </c:pt>
                <c:pt idx="1162">
                  <c:v>23.900000000000002</c:v>
                </c:pt>
                <c:pt idx="1163">
                  <c:v>24</c:v>
                </c:pt>
                <c:pt idx="1164">
                  <c:v>24</c:v>
                </c:pt>
                <c:pt idx="1165">
                  <c:v>24</c:v>
                </c:pt>
                <c:pt idx="1166">
                  <c:v>24</c:v>
                </c:pt>
                <c:pt idx="1167">
                  <c:v>23.900000000000002</c:v>
                </c:pt>
                <c:pt idx="1168">
                  <c:v>23.900000000000002</c:v>
                </c:pt>
                <c:pt idx="1169">
                  <c:v>24</c:v>
                </c:pt>
                <c:pt idx="1170">
                  <c:v>24.1</c:v>
                </c:pt>
                <c:pt idx="1171">
                  <c:v>24.1</c:v>
                </c:pt>
                <c:pt idx="1172">
                  <c:v>24.200000000000003</c:v>
                </c:pt>
                <c:pt idx="1173">
                  <c:v>24.200000000000003</c:v>
                </c:pt>
                <c:pt idx="1174">
                  <c:v>24.200000000000003</c:v>
                </c:pt>
                <c:pt idx="1175">
                  <c:v>24.200000000000003</c:v>
                </c:pt>
                <c:pt idx="1176">
                  <c:v>24.1</c:v>
                </c:pt>
                <c:pt idx="1177">
                  <c:v>24.1</c:v>
                </c:pt>
                <c:pt idx="1178">
                  <c:v>24.1</c:v>
                </c:pt>
                <c:pt idx="1179">
                  <c:v>24</c:v>
                </c:pt>
                <c:pt idx="1180">
                  <c:v>24</c:v>
                </c:pt>
                <c:pt idx="1181">
                  <c:v>24</c:v>
                </c:pt>
                <c:pt idx="1182">
                  <c:v>23.900000000000002</c:v>
                </c:pt>
                <c:pt idx="1183">
                  <c:v>23.900000000000002</c:v>
                </c:pt>
                <c:pt idx="1184">
                  <c:v>23.900000000000002</c:v>
                </c:pt>
                <c:pt idx="1185">
                  <c:v>23.900000000000002</c:v>
                </c:pt>
                <c:pt idx="1186">
                  <c:v>23.900000000000002</c:v>
                </c:pt>
                <c:pt idx="1187">
                  <c:v>23.900000000000002</c:v>
                </c:pt>
                <c:pt idx="1188">
                  <c:v>24</c:v>
                </c:pt>
                <c:pt idx="1189">
                  <c:v>24</c:v>
                </c:pt>
                <c:pt idx="1190">
                  <c:v>23.900000000000002</c:v>
                </c:pt>
                <c:pt idx="1191">
                  <c:v>23.900000000000002</c:v>
                </c:pt>
                <c:pt idx="1192">
                  <c:v>23.900000000000002</c:v>
                </c:pt>
                <c:pt idx="1193">
                  <c:v>23.900000000000002</c:v>
                </c:pt>
                <c:pt idx="1194">
                  <c:v>23.900000000000002</c:v>
                </c:pt>
                <c:pt idx="1195">
                  <c:v>23.900000000000002</c:v>
                </c:pt>
                <c:pt idx="1196">
                  <c:v>23.900000000000002</c:v>
                </c:pt>
                <c:pt idx="1197">
                  <c:v>23.900000000000002</c:v>
                </c:pt>
                <c:pt idx="1198">
                  <c:v>23.900000000000002</c:v>
                </c:pt>
                <c:pt idx="1199">
                  <c:v>24</c:v>
                </c:pt>
                <c:pt idx="1200">
                  <c:v>24</c:v>
                </c:pt>
                <c:pt idx="1201">
                  <c:v>24.1</c:v>
                </c:pt>
                <c:pt idx="1202">
                  <c:v>24.1</c:v>
                </c:pt>
                <c:pt idx="1203">
                  <c:v>24</c:v>
                </c:pt>
                <c:pt idx="1204">
                  <c:v>24</c:v>
                </c:pt>
                <c:pt idx="1205">
                  <c:v>24</c:v>
                </c:pt>
                <c:pt idx="1206">
                  <c:v>24.1</c:v>
                </c:pt>
                <c:pt idx="1207">
                  <c:v>24</c:v>
                </c:pt>
                <c:pt idx="1208">
                  <c:v>24</c:v>
                </c:pt>
                <c:pt idx="1209">
                  <c:v>24</c:v>
                </c:pt>
                <c:pt idx="1210">
                  <c:v>24</c:v>
                </c:pt>
                <c:pt idx="1211">
                  <c:v>24</c:v>
                </c:pt>
                <c:pt idx="1212">
                  <c:v>23.900000000000002</c:v>
                </c:pt>
                <c:pt idx="1213">
                  <c:v>24</c:v>
                </c:pt>
                <c:pt idx="1214">
                  <c:v>24.1</c:v>
                </c:pt>
                <c:pt idx="1215">
                  <c:v>24.1</c:v>
                </c:pt>
                <c:pt idx="1216">
                  <c:v>24.1</c:v>
                </c:pt>
                <c:pt idx="1217">
                  <c:v>24.200000000000003</c:v>
                </c:pt>
                <c:pt idx="1218">
                  <c:v>24.1</c:v>
                </c:pt>
                <c:pt idx="1219">
                  <c:v>24.1</c:v>
                </c:pt>
                <c:pt idx="1220">
                  <c:v>24.1</c:v>
                </c:pt>
                <c:pt idx="1221">
                  <c:v>24.1</c:v>
                </c:pt>
                <c:pt idx="1222">
                  <c:v>24</c:v>
                </c:pt>
                <c:pt idx="1223">
                  <c:v>24</c:v>
                </c:pt>
                <c:pt idx="1224">
                  <c:v>24</c:v>
                </c:pt>
                <c:pt idx="1225">
                  <c:v>24</c:v>
                </c:pt>
                <c:pt idx="1226">
                  <c:v>23.900000000000002</c:v>
                </c:pt>
                <c:pt idx="1227">
                  <c:v>23.900000000000002</c:v>
                </c:pt>
                <c:pt idx="1228">
                  <c:v>23.900000000000002</c:v>
                </c:pt>
                <c:pt idx="1229">
                  <c:v>23.900000000000002</c:v>
                </c:pt>
                <c:pt idx="1230">
                  <c:v>24</c:v>
                </c:pt>
                <c:pt idx="1231">
                  <c:v>24</c:v>
                </c:pt>
                <c:pt idx="1232">
                  <c:v>24</c:v>
                </c:pt>
                <c:pt idx="1233">
                  <c:v>24</c:v>
                </c:pt>
                <c:pt idx="1234">
                  <c:v>23.900000000000002</c:v>
                </c:pt>
                <c:pt idx="1235">
                  <c:v>23.900000000000002</c:v>
                </c:pt>
                <c:pt idx="1236">
                  <c:v>23.900000000000002</c:v>
                </c:pt>
                <c:pt idx="1237">
                  <c:v>23.900000000000002</c:v>
                </c:pt>
                <c:pt idx="1238">
                  <c:v>24</c:v>
                </c:pt>
                <c:pt idx="1239">
                  <c:v>24</c:v>
                </c:pt>
                <c:pt idx="1240">
                  <c:v>24</c:v>
                </c:pt>
                <c:pt idx="1241">
                  <c:v>24</c:v>
                </c:pt>
                <c:pt idx="1242">
                  <c:v>23.900000000000002</c:v>
                </c:pt>
                <c:pt idx="1243">
                  <c:v>24</c:v>
                </c:pt>
                <c:pt idx="1244">
                  <c:v>24</c:v>
                </c:pt>
                <c:pt idx="1245">
                  <c:v>24.1</c:v>
                </c:pt>
                <c:pt idx="1246">
                  <c:v>24.1</c:v>
                </c:pt>
                <c:pt idx="1247">
                  <c:v>24.1</c:v>
                </c:pt>
                <c:pt idx="1248">
                  <c:v>24</c:v>
                </c:pt>
                <c:pt idx="1249">
                  <c:v>24</c:v>
                </c:pt>
                <c:pt idx="1250">
                  <c:v>24.1</c:v>
                </c:pt>
                <c:pt idx="1251">
                  <c:v>24</c:v>
                </c:pt>
                <c:pt idx="1252">
                  <c:v>24</c:v>
                </c:pt>
                <c:pt idx="1253">
                  <c:v>24</c:v>
                </c:pt>
                <c:pt idx="1254">
                  <c:v>24.1</c:v>
                </c:pt>
                <c:pt idx="1255">
                  <c:v>24.1</c:v>
                </c:pt>
                <c:pt idx="1256">
                  <c:v>24</c:v>
                </c:pt>
                <c:pt idx="1257">
                  <c:v>24</c:v>
                </c:pt>
                <c:pt idx="1258">
                  <c:v>24</c:v>
                </c:pt>
                <c:pt idx="1259">
                  <c:v>24</c:v>
                </c:pt>
                <c:pt idx="1260">
                  <c:v>23.900000000000002</c:v>
                </c:pt>
                <c:pt idx="1261">
                  <c:v>23.900000000000002</c:v>
                </c:pt>
                <c:pt idx="1262">
                  <c:v>23.900000000000002</c:v>
                </c:pt>
                <c:pt idx="1263">
                  <c:v>23.900000000000002</c:v>
                </c:pt>
                <c:pt idx="1264">
                  <c:v>24</c:v>
                </c:pt>
                <c:pt idx="1265">
                  <c:v>23.900000000000002</c:v>
                </c:pt>
                <c:pt idx="1266">
                  <c:v>23.900000000000002</c:v>
                </c:pt>
                <c:pt idx="1267">
                  <c:v>23.900000000000002</c:v>
                </c:pt>
                <c:pt idx="1268">
                  <c:v>23.8</c:v>
                </c:pt>
                <c:pt idx="1269">
                  <c:v>23.900000000000002</c:v>
                </c:pt>
                <c:pt idx="1270">
                  <c:v>23.900000000000002</c:v>
                </c:pt>
                <c:pt idx="1271">
                  <c:v>23.900000000000002</c:v>
                </c:pt>
                <c:pt idx="1272">
                  <c:v>24</c:v>
                </c:pt>
                <c:pt idx="1273">
                  <c:v>24</c:v>
                </c:pt>
                <c:pt idx="1274">
                  <c:v>24</c:v>
                </c:pt>
                <c:pt idx="1275">
                  <c:v>24</c:v>
                </c:pt>
                <c:pt idx="1276">
                  <c:v>23.900000000000002</c:v>
                </c:pt>
                <c:pt idx="1277">
                  <c:v>23.900000000000002</c:v>
                </c:pt>
                <c:pt idx="1278">
                  <c:v>23.900000000000002</c:v>
                </c:pt>
                <c:pt idx="1279">
                  <c:v>23.900000000000002</c:v>
                </c:pt>
                <c:pt idx="1280">
                  <c:v>23.900000000000002</c:v>
                </c:pt>
                <c:pt idx="1281">
                  <c:v>24</c:v>
                </c:pt>
                <c:pt idx="1282">
                  <c:v>24</c:v>
                </c:pt>
                <c:pt idx="1283">
                  <c:v>24</c:v>
                </c:pt>
                <c:pt idx="1284">
                  <c:v>24</c:v>
                </c:pt>
                <c:pt idx="1285">
                  <c:v>24</c:v>
                </c:pt>
                <c:pt idx="1286">
                  <c:v>23.900000000000002</c:v>
                </c:pt>
                <c:pt idx="1287">
                  <c:v>23.900000000000002</c:v>
                </c:pt>
                <c:pt idx="1288">
                  <c:v>23.900000000000002</c:v>
                </c:pt>
                <c:pt idx="1289">
                  <c:v>23.900000000000002</c:v>
                </c:pt>
                <c:pt idx="1290">
                  <c:v>23.900000000000002</c:v>
                </c:pt>
                <c:pt idx="1291">
                  <c:v>23.900000000000002</c:v>
                </c:pt>
                <c:pt idx="1292">
                  <c:v>24</c:v>
                </c:pt>
                <c:pt idx="1293">
                  <c:v>24</c:v>
                </c:pt>
                <c:pt idx="1294">
                  <c:v>24</c:v>
                </c:pt>
                <c:pt idx="1295">
                  <c:v>23.900000000000002</c:v>
                </c:pt>
                <c:pt idx="1296">
                  <c:v>23.900000000000002</c:v>
                </c:pt>
                <c:pt idx="1297">
                  <c:v>24</c:v>
                </c:pt>
                <c:pt idx="1298">
                  <c:v>23.900000000000002</c:v>
                </c:pt>
                <c:pt idx="1299">
                  <c:v>23.900000000000002</c:v>
                </c:pt>
                <c:pt idx="1300">
                  <c:v>23.900000000000002</c:v>
                </c:pt>
                <c:pt idx="1301">
                  <c:v>23.900000000000002</c:v>
                </c:pt>
                <c:pt idx="1302">
                  <c:v>24</c:v>
                </c:pt>
                <c:pt idx="1303">
                  <c:v>23.900000000000002</c:v>
                </c:pt>
                <c:pt idx="1304">
                  <c:v>24</c:v>
                </c:pt>
                <c:pt idx="1305">
                  <c:v>23.900000000000002</c:v>
                </c:pt>
                <c:pt idx="1306">
                  <c:v>24.1</c:v>
                </c:pt>
                <c:pt idx="1307">
                  <c:v>24</c:v>
                </c:pt>
                <c:pt idx="1308">
                  <c:v>23.900000000000002</c:v>
                </c:pt>
                <c:pt idx="1309">
                  <c:v>23.900000000000002</c:v>
                </c:pt>
                <c:pt idx="1310">
                  <c:v>23.900000000000002</c:v>
                </c:pt>
                <c:pt idx="1311">
                  <c:v>24</c:v>
                </c:pt>
                <c:pt idx="1312">
                  <c:v>24</c:v>
                </c:pt>
                <c:pt idx="1313">
                  <c:v>24</c:v>
                </c:pt>
                <c:pt idx="1314">
                  <c:v>24</c:v>
                </c:pt>
                <c:pt idx="1315">
                  <c:v>24.1</c:v>
                </c:pt>
                <c:pt idx="1316">
                  <c:v>24.200000000000003</c:v>
                </c:pt>
                <c:pt idx="1317">
                  <c:v>24.200000000000003</c:v>
                </c:pt>
                <c:pt idx="1318">
                  <c:v>24.400000000000002</c:v>
                </c:pt>
                <c:pt idx="1319">
                  <c:v>24.3</c:v>
                </c:pt>
                <c:pt idx="1320">
                  <c:v>24.200000000000003</c:v>
                </c:pt>
                <c:pt idx="1321">
                  <c:v>24.200000000000003</c:v>
                </c:pt>
                <c:pt idx="1322">
                  <c:v>24.200000000000003</c:v>
                </c:pt>
                <c:pt idx="1323">
                  <c:v>24.1</c:v>
                </c:pt>
                <c:pt idx="1324">
                  <c:v>24.200000000000003</c:v>
                </c:pt>
                <c:pt idx="1325">
                  <c:v>24.5</c:v>
                </c:pt>
                <c:pt idx="1326">
                  <c:v>24.3</c:v>
                </c:pt>
                <c:pt idx="1327">
                  <c:v>24.200000000000003</c:v>
                </c:pt>
                <c:pt idx="1328">
                  <c:v>24.200000000000003</c:v>
                </c:pt>
                <c:pt idx="1329">
                  <c:v>24.200000000000003</c:v>
                </c:pt>
                <c:pt idx="1330">
                  <c:v>24.200000000000003</c:v>
                </c:pt>
                <c:pt idx="1331">
                  <c:v>24.200000000000003</c:v>
                </c:pt>
                <c:pt idx="1332">
                  <c:v>24.1</c:v>
                </c:pt>
                <c:pt idx="1333">
                  <c:v>24.1</c:v>
                </c:pt>
                <c:pt idx="1334">
                  <c:v>24.1</c:v>
                </c:pt>
                <c:pt idx="1335">
                  <c:v>24.1</c:v>
                </c:pt>
                <c:pt idx="1336">
                  <c:v>24.1</c:v>
                </c:pt>
                <c:pt idx="1337">
                  <c:v>24.200000000000003</c:v>
                </c:pt>
                <c:pt idx="1338">
                  <c:v>24.200000000000003</c:v>
                </c:pt>
                <c:pt idx="1339">
                  <c:v>24.1</c:v>
                </c:pt>
                <c:pt idx="1340">
                  <c:v>23.900000000000002</c:v>
                </c:pt>
                <c:pt idx="1341">
                  <c:v>24.1</c:v>
                </c:pt>
                <c:pt idx="1342">
                  <c:v>24.1</c:v>
                </c:pt>
                <c:pt idx="1343">
                  <c:v>24.1</c:v>
                </c:pt>
                <c:pt idx="1344">
                  <c:v>23.900000000000002</c:v>
                </c:pt>
                <c:pt idx="1345">
                  <c:v>24</c:v>
                </c:pt>
                <c:pt idx="1346">
                  <c:v>24</c:v>
                </c:pt>
                <c:pt idx="1347">
                  <c:v>24</c:v>
                </c:pt>
                <c:pt idx="1348">
                  <c:v>24</c:v>
                </c:pt>
                <c:pt idx="1349">
                  <c:v>24.1</c:v>
                </c:pt>
                <c:pt idx="1350">
                  <c:v>23.900000000000002</c:v>
                </c:pt>
                <c:pt idx="1351">
                  <c:v>24.1</c:v>
                </c:pt>
                <c:pt idx="1352">
                  <c:v>24</c:v>
                </c:pt>
                <c:pt idx="1353">
                  <c:v>24.200000000000003</c:v>
                </c:pt>
                <c:pt idx="1354">
                  <c:v>24.1</c:v>
                </c:pt>
                <c:pt idx="1355">
                  <c:v>23.900000000000002</c:v>
                </c:pt>
                <c:pt idx="1356">
                  <c:v>23.900000000000002</c:v>
                </c:pt>
                <c:pt idx="1357">
                  <c:v>23.900000000000002</c:v>
                </c:pt>
                <c:pt idx="1358">
                  <c:v>24</c:v>
                </c:pt>
                <c:pt idx="1359">
                  <c:v>24</c:v>
                </c:pt>
                <c:pt idx="1360">
                  <c:v>24.1</c:v>
                </c:pt>
                <c:pt idx="1361">
                  <c:v>24</c:v>
                </c:pt>
                <c:pt idx="1362">
                  <c:v>24.1</c:v>
                </c:pt>
                <c:pt idx="1363">
                  <c:v>24.1</c:v>
                </c:pt>
                <c:pt idx="1364">
                  <c:v>24.1</c:v>
                </c:pt>
                <c:pt idx="1365">
                  <c:v>24</c:v>
                </c:pt>
                <c:pt idx="1366">
                  <c:v>24</c:v>
                </c:pt>
                <c:pt idx="1367">
                  <c:v>24</c:v>
                </c:pt>
                <c:pt idx="1368">
                  <c:v>24</c:v>
                </c:pt>
                <c:pt idx="1369">
                  <c:v>24.1</c:v>
                </c:pt>
                <c:pt idx="1370">
                  <c:v>24</c:v>
                </c:pt>
                <c:pt idx="1371">
                  <c:v>24</c:v>
                </c:pt>
                <c:pt idx="1372">
                  <c:v>24</c:v>
                </c:pt>
                <c:pt idx="1373">
                  <c:v>23.900000000000002</c:v>
                </c:pt>
                <c:pt idx="1374">
                  <c:v>23.900000000000002</c:v>
                </c:pt>
                <c:pt idx="1375">
                  <c:v>23.900000000000002</c:v>
                </c:pt>
                <c:pt idx="1376">
                  <c:v>24</c:v>
                </c:pt>
                <c:pt idx="1377">
                  <c:v>24</c:v>
                </c:pt>
                <c:pt idx="1378">
                  <c:v>23.900000000000002</c:v>
                </c:pt>
                <c:pt idx="1379">
                  <c:v>24</c:v>
                </c:pt>
                <c:pt idx="1380">
                  <c:v>24</c:v>
                </c:pt>
                <c:pt idx="1381">
                  <c:v>23.900000000000002</c:v>
                </c:pt>
                <c:pt idx="1382">
                  <c:v>23.900000000000002</c:v>
                </c:pt>
                <c:pt idx="1383">
                  <c:v>23.900000000000002</c:v>
                </c:pt>
                <c:pt idx="1384">
                  <c:v>23.900000000000002</c:v>
                </c:pt>
                <c:pt idx="1385">
                  <c:v>24</c:v>
                </c:pt>
                <c:pt idx="1386">
                  <c:v>24</c:v>
                </c:pt>
                <c:pt idx="1387">
                  <c:v>24.1</c:v>
                </c:pt>
                <c:pt idx="1388">
                  <c:v>24.1</c:v>
                </c:pt>
                <c:pt idx="1389">
                  <c:v>24</c:v>
                </c:pt>
                <c:pt idx="1390">
                  <c:v>24.1</c:v>
                </c:pt>
                <c:pt idx="1391">
                  <c:v>24.1</c:v>
                </c:pt>
                <c:pt idx="1392">
                  <c:v>24.1</c:v>
                </c:pt>
                <c:pt idx="1393">
                  <c:v>24.1</c:v>
                </c:pt>
                <c:pt idx="1394">
                  <c:v>24.1</c:v>
                </c:pt>
                <c:pt idx="1395">
                  <c:v>24</c:v>
                </c:pt>
                <c:pt idx="1396">
                  <c:v>24</c:v>
                </c:pt>
                <c:pt idx="1397">
                  <c:v>24</c:v>
                </c:pt>
                <c:pt idx="1398">
                  <c:v>24</c:v>
                </c:pt>
                <c:pt idx="1399">
                  <c:v>24</c:v>
                </c:pt>
                <c:pt idx="1400">
                  <c:v>24</c:v>
                </c:pt>
                <c:pt idx="1401">
                  <c:v>24.1</c:v>
                </c:pt>
                <c:pt idx="1402">
                  <c:v>24.1</c:v>
                </c:pt>
                <c:pt idx="1403">
                  <c:v>24.1</c:v>
                </c:pt>
                <c:pt idx="1404">
                  <c:v>24.1</c:v>
                </c:pt>
                <c:pt idx="1405">
                  <c:v>24</c:v>
                </c:pt>
                <c:pt idx="1406">
                  <c:v>24</c:v>
                </c:pt>
                <c:pt idx="1407">
                  <c:v>24.1</c:v>
                </c:pt>
                <c:pt idx="1408">
                  <c:v>24.1</c:v>
                </c:pt>
                <c:pt idx="1409">
                  <c:v>24.1</c:v>
                </c:pt>
                <c:pt idx="1410">
                  <c:v>24.1</c:v>
                </c:pt>
                <c:pt idx="1411">
                  <c:v>25.200000000000003</c:v>
                </c:pt>
                <c:pt idx="1412">
                  <c:v>25.3</c:v>
                </c:pt>
                <c:pt idx="1413">
                  <c:v>24.8</c:v>
                </c:pt>
                <c:pt idx="1414">
                  <c:v>24.700000000000003</c:v>
                </c:pt>
                <c:pt idx="1415">
                  <c:v>24.5</c:v>
                </c:pt>
                <c:pt idx="1416">
                  <c:v>24.400000000000002</c:v>
                </c:pt>
                <c:pt idx="1417">
                  <c:v>24.3</c:v>
                </c:pt>
                <c:pt idx="1418">
                  <c:v>24.3</c:v>
                </c:pt>
                <c:pt idx="1419">
                  <c:v>24.3</c:v>
                </c:pt>
                <c:pt idx="1420">
                  <c:v>24.200000000000003</c:v>
                </c:pt>
                <c:pt idx="1421">
                  <c:v>24.200000000000003</c:v>
                </c:pt>
                <c:pt idx="1422">
                  <c:v>24.1</c:v>
                </c:pt>
                <c:pt idx="1423">
                  <c:v>24.200000000000003</c:v>
                </c:pt>
                <c:pt idx="1424">
                  <c:v>24.200000000000003</c:v>
                </c:pt>
                <c:pt idx="1425">
                  <c:v>25.200000000000003</c:v>
                </c:pt>
                <c:pt idx="1426">
                  <c:v>25</c:v>
                </c:pt>
                <c:pt idx="1427">
                  <c:v>24.400000000000002</c:v>
                </c:pt>
                <c:pt idx="1428">
                  <c:v>24.5</c:v>
                </c:pt>
                <c:pt idx="1429">
                  <c:v>25</c:v>
                </c:pt>
                <c:pt idx="1430">
                  <c:v>24.8</c:v>
                </c:pt>
                <c:pt idx="1431">
                  <c:v>24.6</c:v>
                </c:pt>
                <c:pt idx="1432">
                  <c:v>24.5</c:v>
                </c:pt>
                <c:pt idx="1433">
                  <c:v>24.400000000000002</c:v>
                </c:pt>
                <c:pt idx="1434">
                  <c:v>24.200000000000003</c:v>
                </c:pt>
                <c:pt idx="1435">
                  <c:v>24.200000000000003</c:v>
                </c:pt>
                <c:pt idx="1436">
                  <c:v>24.200000000000003</c:v>
                </c:pt>
                <c:pt idx="1437">
                  <c:v>24.200000000000003</c:v>
                </c:pt>
                <c:pt idx="1438">
                  <c:v>24.200000000000003</c:v>
                </c:pt>
                <c:pt idx="1439">
                  <c:v>24.200000000000003</c:v>
                </c:pt>
                <c:pt idx="1440">
                  <c:v>24.200000000000003</c:v>
                </c:pt>
                <c:pt idx="1441">
                  <c:v>24.200000000000003</c:v>
                </c:pt>
                <c:pt idx="1442">
                  <c:v>24.200000000000003</c:v>
                </c:pt>
                <c:pt idx="1443">
                  <c:v>24.200000000000003</c:v>
                </c:pt>
                <c:pt idx="1444">
                  <c:v>24.200000000000003</c:v>
                </c:pt>
                <c:pt idx="1445">
                  <c:v>24.200000000000003</c:v>
                </c:pt>
                <c:pt idx="1446">
                  <c:v>24.1</c:v>
                </c:pt>
                <c:pt idx="1447">
                  <c:v>24.200000000000003</c:v>
                </c:pt>
                <c:pt idx="1448">
                  <c:v>24.200000000000003</c:v>
                </c:pt>
                <c:pt idx="1449">
                  <c:v>24.1</c:v>
                </c:pt>
                <c:pt idx="1450">
                  <c:v>24.1</c:v>
                </c:pt>
                <c:pt idx="1451">
                  <c:v>24</c:v>
                </c:pt>
                <c:pt idx="1452">
                  <c:v>24.1</c:v>
                </c:pt>
                <c:pt idx="1453">
                  <c:v>24.1</c:v>
                </c:pt>
                <c:pt idx="1454">
                  <c:v>24</c:v>
                </c:pt>
                <c:pt idx="1455">
                  <c:v>24</c:v>
                </c:pt>
                <c:pt idx="1456">
                  <c:v>24.1</c:v>
                </c:pt>
                <c:pt idx="1457">
                  <c:v>24.1</c:v>
                </c:pt>
                <c:pt idx="1458">
                  <c:v>24.1</c:v>
                </c:pt>
                <c:pt idx="1459">
                  <c:v>24</c:v>
                </c:pt>
                <c:pt idx="1460">
                  <c:v>24.1</c:v>
                </c:pt>
                <c:pt idx="1461">
                  <c:v>24.1</c:v>
                </c:pt>
                <c:pt idx="1462">
                  <c:v>24.1</c:v>
                </c:pt>
                <c:pt idx="1463">
                  <c:v>24.1</c:v>
                </c:pt>
                <c:pt idx="1464">
                  <c:v>24</c:v>
                </c:pt>
                <c:pt idx="1465">
                  <c:v>24.1</c:v>
                </c:pt>
                <c:pt idx="1466">
                  <c:v>24</c:v>
                </c:pt>
                <c:pt idx="1467">
                  <c:v>24</c:v>
                </c:pt>
                <c:pt idx="1468">
                  <c:v>24.1</c:v>
                </c:pt>
                <c:pt idx="1469">
                  <c:v>24</c:v>
                </c:pt>
                <c:pt idx="1470">
                  <c:v>24.1</c:v>
                </c:pt>
                <c:pt idx="1471">
                  <c:v>24.1</c:v>
                </c:pt>
                <c:pt idx="1472">
                  <c:v>24.1</c:v>
                </c:pt>
                <c:pt idx="1473">
                  <c:v>24.200000000000003</c:v>
                </c:pt>
                <c:pt idx="1474">
                  <c:v>24.200000000000003</c:v>
                </c:pt>
                <c:pt idx="1475">
                  <c:v>24.1</c:v>
                </c:pt>
                <c:pt idx="1476">
                  <c:v>24.200000000000003</c:v>
                </c:pt>
                <c:pt idx="1477">
                  <c:v>24.200000000000003</c:v>
                </c:pt>
                <c:pt idx="1478">
                  <c:v>24</c:v>
                </c:pt>
                <c:pt idx="1479">
                  <c:v>24</c:v>
                </c:pt>
                <c:pt idx="1480">
                  <c:v>24</c:v>
                </c:pt>
                <c:pt idx="1481">
                  <c:v>24.1</c:v>
                </c:pt>
                <c:pt idx="1482">
                  <c:v>24.1</c:v>
                </c:pt>
                <c:pt idx="1483">
                  <c:v>24.1</c:v>
                </c:pt>
                <c:pt idx="1484">
                  <c:v>24.200000000000003</c:v>
                </c:pt>
                <c:pt idx="1485">
                  <c:v>24.1</c:v>
                </c:pt>
                <c:pt idx="1486">
                  <c:v>24</c:v>
                </c:pt>
                <c:pt idx="1487">
                  <c:v>24</c:v>
                </c:pt>
                <c:pt idx="1488">
                  <c:v>24</c:v>
                </c:pt>
                <c:pt idx="1489">
                  <c:v>24</c:v>
                </c:pt>
                <c:pt idx="1490">
                  <c:v>24</c:v>
                </c:pt>
                <c:pt idx="1491">
                  <c:v>24.1</c:v>
                </c:pt>
                <c:pt idx="1492">
                  <c:v>24</c:v>
                </c:pt>
                <c:pt idx="1493">
                  <c:v>24</c:v>
                </c:pt>
                <c:pt idx="1494">
                  <c:v>24</c:v>
                </c:pt>
                <c:pt idx="1495">
                  <c:v>24.1</c:v>
                </c:pt>
                <c:pt idx="1496">
                  <c:v>24.1</c:v>
                </c:pt>
                <c:pt idx="1497">
                  <c:v>24.1</c:v>
                </c:pt>
                <c:pt idx="1498">
                  <c:v>24</c:v>
                </c:pt>
                <c:pt idx="1499">
                  <c:v>24.1</c:v>
                </c:pt>
                <c:pt idx="1500">
                  <c:v>24.1</c:v>
                </c:pt>
                <c:pt idx="1501">
                  <c:v>24.1</c:v>
                </c:pt>
                <c:pt idx="1502">
                  <c:v>24.1</c:v>
                </c:pt>
                <c:pt idx="1503">
                  <c:v>24.1</c:v>
                </c:pt>
                <c:pt idx="1504">
                  <c:v>24.1</c:v>
                </c:pt>
                <c:pt idx="1505">
                  <c:v>24.1</c:v>
                </c:pt>
                <c:pt idx="1506">
                  <c:v>24.1</c:v>
                </c:pt>
                <c:pt idx="1507">
                  <c:v>24.200000000000003</c:v>
                </c:pt>
                <c:pt idx="1508">
                  <c:v>24.200000000000003</c:v>
                </c:pt>
                <c:pt idx="1509">
                  <c:v>24.1</c:v>
                </c:pt>
                <c:pt idx="1510">
                  <c:v>24.200000000000003</c:v>
                </c:pt>
                <c:pt idx="1511">
                  <c:v>24</c:v>
                </c:pt>
                <c:pt idx="1512">
                  <c:v>24.1</c:v>
                </c:pt>
                <c:pt idx="1513">
                  <c:v>24.1</c:v>
                </c:pt>
                <c:pt idx="1514">
                  <c:v>24.1</c:v>
                </c:pt>
                <c:pt idx="1515">
                  <c:v>24.1</c:v>
                </c:pt>
                <c:pt idx="1516">
                  <c:v>24.200000000000003</c:v>
                </c:pt>
                <c:pt idx="1517">
                  <c:v>24</c:v>
                </c:pt>
                <c:pt idx="1518">
                  <c:v>24.200000000000003</c:v>
                </c:pt>
                <c:pt idx="1519">
                  <c:v>24.1</c:v>
                </c:pt>
                <c:pt idx="1520">
                  <c:v>24</c:v>
                </c:pt>
                <c:pt idx="1521">
                  <c:v>24</c:v>
                </c:pt>
                <c:pt idx="1522">
                  <c:v>24</c:v>
                </c:pt>
                <c:pt idx="1523">
                  <c:v>24.200000000000003</c:v>
                </c:pt>
                <c:pt idx="1524">
                  <c:v>24.1</c:v>
                </c:pt>
                <c:pt idx="1525">
                  <c:v>24.1</c:v>
                </c:pt>
                <c:pt idx="1526">
                  <c:v>24.200000000000003</c:v>
                </c:pt>
                <c:pt idx="1527">
                  <c:v>24.200000000000003</c:v>
                </c:pt>
                <c:pt idx="1528">
                  <c:v>24.200000000000003</c:v>
                </c:pt>
                <c:pt idx="1529">
                  <c:v>24.200000000000003</c:v>
                </c:pt>
                <c:pt idx="1530">
                  <c:v>24.200000000000003</c:v>
                </c:pt>
                <c:pt idx="1531">
                  <c:v>24.200000000000003</c:v>
                </c:pt>
                <c:pt idx="1532">
                  <c:v>24.200000000000003</c:v>
                </c:pt>
                <c:pt idx="1533">
                  <c:v>24.200000000000003</c:v>
                </c:pt>
                <c:pt idx="1534">
                  <c:v>24.200000000000003</c:v>
                </c:pt>
                <c:pt idx="1535">
                  <c:v>24.200000000000003</c:v>
                </c:pt>
                <c:pt idx="1536">
                  <c:v>24.200000000000003</c:v>
                </c:pt>
                <c:pt idx="1537">
                  <c:v>24.1</c:v>
                </c:pt>
                <c:pt idx="1538">
                  <c:v>24</c:v>
                </c:pt>
                <c:pt idx="1539">
                  <c:v>23.900000000000002</c:v>
                </c:pt>
                <c:pt idx="1540">
                  <c:v>23.900000000000002</c:v>
                </c:pt>
                <c:pt idx="1541">
                  <c:v>24.1</c:v>
                </c:pt>
                <c:pt idx="1542">
                  <c:v>24</c:v>
                </c:pt>
                <c:pt idx="1543">
                  <c:v>24</c:v>
                </c:pt>
                <c:pt idx="1544">
                  <c:v>24.1</c:v>
                </c:pt>
                <c:pt idx="1545">
                  <c:v>24.1</c:v>
                </c:pt>
                <c:pt idx="1546">
                  <c:v>24.200000000000003</c:v>
                </c:pt>
                <c:pt idx="1547">
                  <c:v>24.1</c:v>
                </c:pt>
                <c:pt idx="1548">
                  <c:v>24</c:v>
                </c:pt>
                <c:pt idx="1549">
                  <c:v>24</c:v>
                </c:pt>
                <c:pt idx="1550">
                  <c:v>23.900000000000002</c:v>
                </c:pt>
                <c:pt idx="1551">
                  <c:v>23.900000000000002</c:v>
                </c:pt>
                <c:pt idx="1552">
                  <c:v>24.1</c:v>
                </c:pt>
                <c:pt idx="1553">
                  <c:v>23.900000000000002</c:v>
                </c:pt>
                <c:pt idx="1554">
                  <c:v>24</c:v>
                </c:pt>
                <c:pt idx="1555">
                  <c:v>23.900000000000002</c:v>
                </c:pt>
                <c:pt idx="1556">
                  <c:v>24</c:v>
                </c:pt>
                <c:pt idx="1557">
                  <c:v>24.1</c:v>
                </c:pt>
                <c:pt idx="1558">
                  <c:v>24.1</c:v>
                </c:pt>
                <c:pt idx="1559">
                  <c:v>23.900000000000002</c:v>
                </c:pt>
                <c:pt idx="1560">
                  <c:v>24</c:v>
                </c:pt>
                <c:pt idx="1561">
                  <c:v>24</c:v>
                </c:pt>
                <c:pt idx="1562">
                  <c:v>24</c:v>
                </c:pt>
                <c:pt idx="1563">
                  <c:v>24</c:v>
                </c:pt>
                <c:pt idx="1564">
                  <c:v>24.1</c:v>
                </c:pt>
                <c:pt idx="1565">
                  <c:v>24.1</c:v>
                </c:pt>
                <c:pt idx="1566">
                  <c:v>24</c:v>
                </c:pt>
                <c:pt idx="1567">
                  <c:v>24</c:v>
                </c:pt>
                <c:pt idx="1568">
                  <c:v>24</c:v>
                </c:pt>
                <c:pt idx="1569">
                  <c:v>24</c:v>
                </c:pt>
                <c:pt idx="1570">
                  <c:v>23.900000000000002</c:v>
                </c:pt>
                <c:pt idx="1571">
                  <c:v>24</c:v>
                </c:pt>
                <c:pt idx="1572">
                  <c:v>24.1</c:v>
                </c:pt>
                <c:pt idx="1573">
                  <c:v>24.1</c:v>
                </c:pt>
                <c:pt idx="1574">
                  <c:v>24.1</c:v>
                </c:pt>
                <c:pt idx="1575">
                  <c:v>24.1</c:v>
                </c:pt>
                <c:pt idx="1576">
                  <c:v>24.200000000000003</c:v>
                </c:pt>
                <c:pt idx="1577">
                  <c:v>24.200000000000003</c:v>
                </c:pt>
                <c:pt idx="1578">
                  <c:v>24.1</c:v>
                </c:pt>
                <c:pt idx="1579">
                  <c:v>24.1</c:v>
                </c:pt>
                <c:pt idx="1580">
                  <c:v>24</c:v>
                </c:pt>
                <c:pt idx="1581">
                  <c:v>23.900000000000002</c:v>
                </c:pt>
                <c:pt idx="1582">
                  <c:v>23.900000000000002</c:v>
                </c:pt>
                <c:pt idx="1583">
                  <c:v>23.900000000000002</c:v>
                </c:pt>
                <c:pt idx="1584">
                  <c:v>23.900000000000002</c:v>
                </c:pt>
                <c:pt idx="1585">
                  <c:v>23.900000000000002</c:v>
                </c:pt>
                <c:pt idx="1586">
                  <c:v>23.900000000000002</c:v>
                </c:pt>
                <c:pt idx="1587">
                  <c:v>23.900000000000002</c:v>
                </c:pt>
                <c:pt idx="1588">
                  <c:v>23.900000000000002</c:v>
                </c:pt>
                <c:pt idx="1589">
                  <c:v>24</c:v>
                </c:pt>
                <c:pt idx="1590">
                  <c:v>23.900000000000002</c:v>
                </c:pt>
                <c:pt idx="1591">
                  <c:v>24</c:v>
                </c:pt>
                <c:pt idx="1592">
                  <c:v>24</c:v>
                </c:pt>
                <c:pt idx="1593">
                  <c:v>23.900000000000002</c:v>
                </c:pt>
                <c:pt idx="1594">
                  <c:v>23.900000000000002</c:v>
                </c:pt>
                <c:pt idx="1595">
                  <c:v>23.900000000000002</c:v>
                </c:pt>
                <c:pt idx="1596">
                  <c:v>24</c:v>
                </c:pt>
                <c:pt idx="1597">
                  <c:v>24</c:v>
                </c:pt>
                <c:pt idx="1598">
                  <c:v>24</c:v>
                </c:pt>
                <c:pt idx="1599">
                  <c:v>24</c:v>
                </c:pt>
                <c:pt idx="1600">
                  <c:v>24</c:v>
                </c:pt>
                <c:pt idx="1601">
                  <c:v>24</c:v>
                </c:pt>
                <c:pt idx="1602">
                  <c:v>24</c:v>
                </c:pt>
                <c:pt idx="1603">
                  <c:v>24.1</c:v>
                </c:pt>
                <c:pt idx="1604">
                  <c:v>24.1</c:v>
                </c:pt>
                <c:pt idx="1605">
                  <c:v>24.1</c:v>
                </c:pt>
                <c:pt idx="1606">
                  <c:v>24.1</c:v>
                </c:pt>
                <c:pt idx="1607">
                  <c:v>24.200000000000003</c:v>
                </c:pt>
                <c:pt idx="1608">
                  <c:v>24.1</c:v>
                </c:pt>
                <c:pt idx="1609">
                  <c:v>24.200000000000003</c:v>
                </c:pt>
                <c:pt idx="1610">
                  <c:v>24.1</c:v>
                </c:pt>
                <c:pt idx="1611">
                  <c:v>24.200000000000003</c:v>
                </c:pt>
                <c:pt idx="1612">
                  <c:v>24.1</c:v>
                </c:pt>
                <c:pt idx="1613">
                  <c:v>24.1</c:v>
                </c:pt>
                <c:pt idx="1614">
                  <c:v>24.200000000000003</c:v>
                </c:pt>
                <c:pt idx="1615">
                  <c:v>24.200000000000003</c:v>
                </c:pt>
                <c:pt idx="1616">
                  <c:v>24.200000000000003</c:v>
                </c:pt>
                <c:pt idx="1617">
                  <c:v>24.200000000000003</c:v>
                </c:pt>
                <c:pt idx="1618">
                  <c:v>24.1</c:v>
                </c:pt>
                <c:pt idx="1619">
                  <c:v>24.1</c:v>
                </c:pt>
                <c:pt idx="1620">
                  <c:v>24.200000000000003</c:v>
                </c:pt>
                <c:pt idx="1621">
                  <c:v>24.200000000000003</c:v>
                </c:pt>
                <c:pt idx="1622">
                  <c:v>24.1</c:v>
                </c:pt>
                <c:pt idx="1623">
                  <c:v>24.1</c:v>
                </c:pt>
                <c:pt idx="1624">
                  <c:v>24.1</c:v>
                </c:pt>
                <c:pt idx="1625">
                  <c:v>24.200000000000003</c:v>
                </c:pt>
                <c:pt idx="1626">
                  <c:v>24.200000000000003</c:v>
                </c:pt>
                <c:pt idx="1627">
                  <c:v>24.1</c:v>
                </c:pt>
                <c:pt idx="1628">
                  <c:v>24.1</c:v>
                </c:pt>
                <c:pt idx="1629">
                  <c:v>24.200000000000003</c:v>
                </c:pt>
                <c:pt idx="1630">
                  <c:v>24.1</c:v>
                </c:pt>
                <c:pt idx="1631">
                  <c:v>24.1</c:v>
                </c:pt>
                <c:pt idx="1632">
                  <c:v>24.200000000000003</c:v>
                </c:pt>
                <c:pt idx="1633">
                  <c:v>24.1</c:v>
                </c:pt>
                <c:pt idx="1634">
                  <c:v>24</c:v>
                </c:pt>
                <c:pt idx="1635">
                  <c:v>24</c:v>
                </c:pt>
                <c:pt idx="1636">
                  <c:v>24.1</c:v>
                </c:pt>
                <c:pt idx="1637">
                  <c:v>24.1</c:v>
                </c:pt>
                <c:pt idx="1638">
                  <c:v>24.200000000000003</c:v>
                </c:pt>
                <c:pt idx="1639">
                  <c:v>24.200000000000003</c:v>
                </c:pt>
                <c:pt idx="1640">
                  <c:v>24.1</c:v>
                </c:pt>
                <c:pt idx="1641">
                  <c:v>24</c:v>
                </c:pt>
                <c:pt idx="1642">
                  <c:v>24</c:v>
                </c:pt>
                <c:pt idx="1643">
                  <c:v>23.900000000000002</c:v>
                </c:pt>
                <c:pt idx="1644">
                  <c:v>23.900000000000002</c:v>
                </c:pt>
                <c:pt idx="1645">
                  <c:v>24.1</c:v>
                </c:pt>
                <c:pt idx="1646">
                  <c:v>24</c:v>
                </c:pt>
                <c:pt idx="1647">
                  <c:v>23.900000000000002</c:v>
                </c:pt>
                <c:pt idx="1648">
                  <c:v>23.900000000000002</c:v>
                </c:pt>
                <c:pt idx="1649">
                  <c:v>24</c:v>
                </c:pt>
                <c:pt idx="1650">
                  <c:v>23.900000000000002</c:v>
                </c:pt>
                <c:pt idx="1651">
                  <c:v>23.900000000000002</c:v>
                </c:pt>
                <c:pt idx="1652">
                  <c:v>23.900000000000002</c:v>
                </c:pt>
                <c:pt idx="1653">
                  <c:v>23.900000000000002</c:v>
                </c:pt>
                <c:pt idx="1654">
                  <c:v>23.900000000000002</c:v>
                </c:pt>
                <c:pt idx="1655">
                  <c:v>24</c:v>
                </c:pt>
                <c:pt idx="1656">
                  <c:v>24</c:v>
                </c:pt>
                <c:pt idx="1657">
                  <c:v>24</c:v>
                </c:pt>
                <c:pt idx="1658">
                  <c:v>24.1</c:v>
                </c:pt>
                <c:pt idx="1659">
                  <c:v>24.1</c:v>
                </c:pt>
                <c:pt idx="1660">
                  <c:v>24</c:v>
                </c:pt>
                <c:pt idx="1661">
                  <c:v>24.1</c:v>
                </c:pt>
                <c:pt idx="1662">
                  <c:v>23.900000000000002</c:v>
                </c:pt>
                <c:pt idx="1663">
                  <c:v>24</c:v>
                </c:pt>
                <c:pt idx="1664">
                  <c:v>24</c:v>
                </c:pt>
                <c:pt idx="1665">
                  <c:v>24</c:v>
                </c:pt>
                <c:pt idx="1666">
                  <c:v>24</c:v>
                </c:pt>
                <c:pt idx="1667">
                  <c:v>24.1</c:v>
                </c:pt>
                <c:pt idx="1668">
                  <c:v>24.1</c:v>
                </c:pt>
                <c:pt idx="1669">
                  <c:v>24.1</c:v>
                </c:pt>
                <c:pt idx="1670">
                  <c:v>24.1</c:v>
                </c:pt>
                <c:pt idx="1671">
                  <c:v>24.1</c:v>
                </c:pt>
                <c:pt idx="1672">
                  <c:v>24.1</c:v>
                </c:pt>
                <c:pt idx="1673">
                  <c:v>24.1</c:v>
                </c:pt>
                <c:pt idx="1674">
                  <c:v>24.1</c:v>
                </c:pt>
                <c:pt idx="1675">
                  <c:v>24.1</c:v>
                </c:pt>
                <c:pt idx="1676">
                  <c:v>24</c:v>
                </c:pt>
                <c:pt idx="1677">
                  <c:v>24</c:v>
                </c:pt>
                <c:pt idx="1678">
                  <c:v>24</c:v>
                </c:pt>
                <c:pt idx="1679">
                  <c:v>24</c:v>
                </c:pt>
                <c:pt idx="1680">
                  <c:v>24</c:v>
                </c:pt>
                <c:pt idx="1681">
                  <c:v>24.1</c:v>
                </c:pt>
                <c:pt idx="1682">
                  <c:v>24.1</c:v>
                </c:pt>
                <c:pt idx="1683">
                  <c:v>24.1</c:v>
                </c:pt>
                <c:pt idx="1684">
                  <c:v>24.1</c:v>
                </c:pt>
                <c:pt idx="1685">
                  <c:v>24.1</c:v>
                </c:pt>
                <c:pt idx="1686">
                  <c:v>24.200000000000003</c:v>
                </c:pt>
                <c:pt idx="1687">
                  <c:v>24.200000000000003</c:v>
                </c:pt>
                <c:pt idx="1688">
                  <c:v>24.1</c:v>
                </c:pt>
                <c:pt idx="1689">
                  <c:v>24.1</c:v>
                </c:pt>
                <c:pt idx="1690">
                  <c:v>24.1</c:v>
                </c:pt>
                <c:pt idx="1691">
                  <c:v>23.900000000000002</c:v>
                </c:pt>
                <c:pt idx="1692">
                  <c:v>24</c:v>
                </c:pt>
                <c:pt idx="1693">
                  <c:v>24.1</c:v>
                </c:pt>
                <c:pt idx="1694">
                  <c:v>24.1</c:v>
                </c:pt>
                <c:pt idx="1695">
                  <c:v>24.1</c:v>
                </c:pt>
                <c:pt idx="1696">
                  <c:v>23.900000000000002</c:v>
                </c:pt>
                <c:pt idx="1697">
                  <c:v>24.1</c:v>
                </c:pt>
                <c:pt idx="1698">
                  <c:v>24</c:v>
                </c:pt>
                <c:pt idx="1699">
                  <c:v>24</c:v>
                </c:pt>
                <c:pt idx="1700">
                  <c:v>24.1</c:v>
                </c:pt>
                <c:pt idx="1701">
                  <c:v>24</c:v>
                </c:pt>
                <c:pt idx="1702">
                  <c:v>23.900000000000002</c:v>
                </c:pt>
                <c:pt idx="1703">
                  <c:v>24</c:v>
                </c:pt>
                <c:pt idx="1704">
                  <c:v>23.900000000000002</c:v>
                </c:pt>
                <c:pt idx="1705">
                  <c:v>23.900000000000002</c:v>
                </c:pt>
                <c:pt idx="1706">
                  <c:v>23.900000000000002</c:v>
                </c:pt>
                <c:pt idx="1707">
                  <c:v>23.900000000000002</c:v>
                </c:pt>
                <c:pt idx="1708">
                  <c:v>23.8</c:v>
                </c:pt>
                <c:pt idx="1709">
                  <c:v>23.900000000000002</c:v>
                </c:pt>
                <c:pt idx="1710">
                  <c:v>24</c:v>
                </c:pt>
                <c:pt idx="1711">
                  <c:v>24</c:v>
                </c:pt>
                <c:pt idx="1712">
                  <c:v>24</c:v>
                </c:pt>
                <c:pt idx="1713">
                  <c:v>24.200000000000003</c:v>
                </c:pt>
                <c:pt idx="1714">
                  <c:v>24.1</c:v>
                </c:pt>
                <c:pt idx="1715">
                  <c:v>24.1</c:v>
                </c:pt>
                <c:pt idx="1716">
                  <c:v>24</c:v>
                </c:pt>
                <c:pt idx="1717">
                  <c:v>24</c:v>
                </c:pt>
                <c:pt idx="1718">
                  <c:v>24</c:v>
                </c:pt>
                <c:pt idx="1719">
                  <c:v>24</c:v>
                </c:pt>
                <c:pt idx="1720">
                  <c:v>24.1</c:v>
                </c:pt>
                <c:pt idx="1721">
                  <c:v>24.1</c:v>
                </c:pt>
                <c:pt idx="1722">
                  <c:v>24.1</c:v>
                </c:pt>
                <c:pt idx="1723">
                  <c:v>24</c:v>
                </c:pt>
                <c:pt idx="1724">
                  <c:v>24.1</c:v>
                </c:pt>
                <c:pt idx="1725">
                  <c:v>24.1</c:v>
                </c:pt>
                <c:pt idx="1726">
                  <c:v>24</c:v>
                </c:pt>
                <c:pt idx="1727">
                  <c:v>24</c:v>
                </c:pt>
                <c:pt idx="1728">
                  <c:v>24.200000000000003</c:v>
                </c:pt>
                <c:pt idx="1729">
                  <c:v>24.1</c:v>
                </c:pt>
                <c:pt idx="1730">
                  <c:v>24</c:v>
                </c:pt>
                <c:pt idx="1731">
                  <c:v>24.1</c:v>
                </c:pt>
                <c:pt idx="1732">
                  <c:v>24.200000000000003</c:v>
                </c:pt>
                <c:pt idx="1733">
                  <c:v>24.200000000000003</c:v>
                </c:pt>
                <c:pt idx="1734">
                  <c:v>24</c:v>
                </c:pt>
                <c:pt idx="1735">
                  <c:v>24.1</c:v>
                </c:pt>
                <c:pt idx="1736">
                  <c:v>24.1</c:v>
                </c:pt>
                <c:pt idx="1737">
                  <c:v>24.1</c:v>
                </c:pt>
                <c:pt idx="1738">
                  <c:v>24.1</c:v>
                </c:pt>
                <c:pt idx="1739">
                  <c:v>24</c:v>
                </c:pt>
                <c:pt idx="1740">
                  <c:v>24</c:v>
                </c:pt>
                <c:pt idx="1741">
                  <c:v>24.1</c:v>
                </c:pt>
                <c:pt idx="1742">
                  <c:v>24.1</c:v>
                </c:pt>
                <c:pt idx="1743">
                  <c:v>24.1</c:v>
                </c:pt>
                <c:pt idx="1744">
                  <c:v>24.1</c:v>
                </c:pt>
                <c:pt idx="1745">
                  <c:v>24.1</c:v>
                </c:pt>
                <c:pt idx="1746">
                  <c:v>24.1</c:v>
                </c:pt>
                <c:pt idx="1747">
                  <c:v>24.1</c:v>
                </c:pt>
                <c:pt idx="1748">
                  <c:v>24.1</c:v>
                </c:pt>
                <c:pt idx="1749">
                  <c:v>24.1</c:v>
                </c:pt>
                <c:pt idx="1750">
                  <c:v>24.1</c:v>
                </c:pt>
                <c:pt idx="1751">
                  <c:v>24.1</c:v>
                </c:pt>
                <c:pt idx="1752">
                  <c:v>24.1</c:v>
                </c:pt>
                <c:pt idx="1753">
                  <c:v>24.1</c:v>
                </c:pt>
                <c:pt idx="1754">
                  <c:v>24.200000000000003</c:v>
                </c:pt>
                <c:pt idx="1755">
                  <c:v>24.200000000000003</c:v>
                </c:pt>
                <c:pt idx="1756">
                  <c:v>24</c:v>
                </c:pt>
                <c:pt idx="1757">
                  <c:v>23.900000000000002</c:v>
                </c:pt>
                <c:pt idx="1758">
                  <c:v>24</c:v>
                </c:pt>
                <c:pt idx="1759">
                  <c:v>24</c:v>
                </c:pt>
                <c:pt idx="1760">
                  <c:v>23.900000000000002</c:v>
                </c:pt>
                <c:pt idx="1761">
                  <c:v>23.900000000000002</c:v>
                </c:pt>
                <c:pt idx="1762">
                  <c:v>23.900000000000002</c:v>
                </c:pt>
                <c:pt idx="1763">
                  <c:v>23.900000000000002</c:v>
                </c:pt>
                <c:pt idx="1764">
                  <c:v>23.900000000000002</c:v>
                </c:pt>
                <c:pt idx="1765">
                  <c:v>23.900000000000002</c:v>
                </c:pt>
                <c:pt idx="1766">
                  <c:v>23.900000000000002</c:v>
                </c:pt>
                <c:pt idx="1767">
                  <c:v>23.900000000000002</c:v>
                </c:pt>
                <c:pt idx="1768">
                  <c:v>23.900000000000002</c:v>
                </c:pt>
                <c:pt idx="1769">
                  <c:v>23.900000000000002</c:v>
                </c:pt>
                <c:pt idx="1770">
                  <c:v>23.900000000000002</c:v>
                </c:pt>
                <c:pt idx="1771">
                  <c:v>23.900000000000002</c:v>
                </c:pt>
                <c:pt idx="1772">
                  <c:v>23.900000000000002</c:v>
                </c:pt>
                <c:pt idx="1773">
                  <c:v>24</c:v>
                </c:pt>
                <c:pt idx="1774">
                  <c:v>23.900000000000002</c:v>
                </c:pt>
                <c:pt idx="1775">
                  <c:v>24</c:v>
                </c:pt>
                <c:pt idx="1776">
                  <c:v>24</c:v>
                </c:pt>
                <c:pt idx="1777">
                  <c:v>24.1</c:v>
                </c:pt>
                <c:pt idx="1778">
                  <c:v>24.1</c:v>
                </c:pt>
                <c:pt idx="1779">
                  <c:v>24.1</c:v>
                </c:pt>
                <c:pt idx="1780">
                  <c:v>24.1</c:v>
                </c:pt>
                <c:pt idx="1781">
                  <c:v>24.1</c:v>
                </c:pt>
                <c:pt idx="1782">
                  <c:v>24</c:v>
                </c:pt>
                <c:pt idx="1783">
                  <c:v>24</c:v>
                </c:pt>
                <c:pt idx="1784">
                  <c:v>24</c:v>
                </c:pt>
                <c:pt idx="1785">
                  <c:v>24.1</c:v>
                </c:pt>
                <c:pt idx="1786">
                  <c:v>24.1</c:v>
                </c:pt>
                <c:pt idx="1787">
                  <c:v>24.200000000000003</c:v>
                </c:pt>
                <c:pt idx="1788">
                  <c:v>24.1</c:v>
                </c:pt>
                <c:pt idx="1789">
                  <c:v>24.1</c:v>
                </c:pt>
                <c:pt idx="1790">
                  <c:v>24</c:v>
                </c:pt>
                <c:pt idx="1791">
                  <c:v>24</c:v>
                </c:pt>
                <c:pt idx="1792">
                  <c:v>24</c:v>
                </c:pt>
                <c:pt idx="1793">
                  <c:v>24</c:v>
                </c:pt>
                <c:pt idx="1794">
                  <c:v>24</c:v>
                </c:pt>
                <c:pt idx="1795">
                  <c:v>24.1</c:v>
                </c:pt>
                <c:pt idx="1796">
                  <c:v>24.1</c:v>
                </c:pt>
                <c:pt idx="1797">
                  <c:v>24.1</c:v>
                </c:pt>
                <c:pt idx="1798">
                  <c:v>24.1</c:v>
                </c:pt>
                <c:pt idx="1799">
                  <c:v>24</c:v>
                </c:pt>
                <c:pt idx="1800">
                  <c:v>24.1</c:v>
                </c:pt>
                <c:pt idx="1801">
                  <c:v>24</c:v>
                </c:pt>
                <c:pt idx="1802">
                  <c:v>24</c:v>
                </c:pt>
                <c:pt idx="1803">
                  <c:v>24</c:v>
                </c:pt>
                <c:pt idx="1804">
                  <c:v>24.1</c:v>
                </c:pt>
                <c:pt idx="1805">
                  <c:v>24.1</c:v>
                </c:pt>
                <c:pt idx="1806">
                  <c:v>24</c:v>
                </c:pt>
                <c:pt idx="1807">
                  <c:v>24</c:v>
                </c:pt>
                <c:pt idx="1808">
                  <c:v>24</c:v>
                </c:pt>
                <c:pt idx="1809">
                  <c:v>24</c:v>
                </c:pt>
                <c:pt idx="1810">
                  <c:v>24</c:v>
                </c:pt>
                <c:pt idx="1811">
                  <c:v>24</c:v>
                </c:pt>
                <c:pt idx="1812">
                  <c:v>24</c:v>
                </c:pt>
                <c:pt idx="1813">
                  <c:v>23.900000000000002</c:v>
                </c:pt>
                <c:pt idx="1814">
                  <c:v>23.900000000000002</c:v>
                </c:pt>
                <c:pt idx="1815">
                  <c:v>23.900000000000002</c:v>
                </c:pt>
                <c:pt idx="1816">
                  <c:v>24</c:v>
                </c:pt>
                <c:pt idx="1817">
                  <c:v>24</c:v>
                </c:pt>
                <c:pt idx="1818">
                  <c:v>24.1</c:v>
                </c:pt>
                <c:pt idx="1819">
                  <c:v>24.1</c:v>
                </c:pt>
                <c:pt idx="1820">
                  <c:v>24</c:v>
                </c:pt>
                <c:pt idx="1821">
                  <c:v>24</c:v>
                </c:pt>
                <c:pt idx="1822">
                  <c:v>24.1</c:v>
                </c:pt>
                <c:pt idx="1823">
                  <c:v>24.1</c:v>
                </c:pt>
                <c:pt idx="1824">
                  <c:v>24.1</c:v>
                </c:pt>
                <c:pt idx="1825">
                  <c:v>24</c:v>
                </c:pt>
                <c:pt idx="1826">
                  <c:v>24</c:v>
                </c:pt>
                <c:pt idx="1827">
                  <c:v>23.900000000000002</c:v>
                </c:pt>
                <c:pt idx="1828">
                  <c:v>23.8</c:v>
                </c:pt>
                <c:pt idx="1829">
                  <c:v>23.900000000000002</c:v>
                </c:pt>
                <c:pt idx="1830">
                  <c:v>23.8</c:v>
                </c:pt>
                <c:pt idx="1831">
                  <c:v>23.900000000000002</c:v>
                </c:pt>
                <c:pt idx="1832">
                  <c:v>23.900000000000002</c:v>
                </c:pt>
                <c:pt idx="1833">
                  <c:v>23.900000000000002</c:v>
                </c:pt>
                <c:pt idx="1834">
                  <c:v>23.900000000000002</c:v>
                </c:pt>
                <c:pt idx="1835">
                  <c:v>23.900000000000002</c:v>
                </c:pt>
                <c:pt idx="1836">
                  <c:v>23.900000000000002</c:v>
                </c:pt>
                <c:pt idx="1837">
                  <c:v>23.900000000000002</c:v>
                </c:pt>
                <c:pt idx="1838">
                  <c:v>23.900000000000002</c:v>
                </c:pt>
                <c:pt idx="1839">
                  <c:v>23.900000000000002</c:v>
                </c:pt>
                <c:pt idx="1840">
                  <c:v>23.900000000000002</c:v>
                </c:pt>
                <c:pt idx="1841">
                  <c:v>23.900000000000002</c:v>
                </c:pt>
                <c:pt idx="1842">
                  <c:v>23.900000000000002</c:v>
                </c:pt>
                <c:pt idx="1843">
                  <c:v>23.900000000000002</c:v>
                </c:pt>
                <c:pt idx="1844">
                  <c:v>23.900000000000002</c:v>
                </c:pt>
                <c:pt idx="1845">
                  <c:v>23.900000000000002</c:v>
                </c:pt>
                <c:pt idx="1846">
                  <c:v>23.900000000000002</c:v>
                </c:pt>
                <c:pt idx="1847">
                  <c:v>23.900000000000002</c:v>
                </c:pt>
                <c:pt idx="1848">
                  <c:v>23.900000000000002</c:v>
                </c:pt>
                <c:pt idx="1849">
                  <c:v>24</c:v>
                </c:pt>
                <c:pt idx="1850">
                  <c:v>24</c:v>
                </c:pt>
                <c:pt idx="1851">
                  <c:v>24</c:v>
                </c:pt>
                <c:pt idx="1852">
                  <c:v>24</c:v>
                </c:pt>
                <c:pt idx="1853">
                  <c:v>24</c:v>
                </c:pt>
                <c:pt idx="1854">
                  <c:v>23.900000000000002</c:v>
                </c:pt>
                <c:pt idx="1855">
                  <c:v>23.900000000000002</c:v>
                </c:pt>
                <c:pt idx="1856">
                  <c:v>23.900000000000002</c:v>
                </c:pt>
                <c:pt idx="1857">
                  <c:v>24</c:v>
                </c:pt>
                <c:pt idx="1858">
                  <c:v>24</c:v>
                </c:pt>
                <c:pt idx="1859">
                  <c:v>23.900000000000002</c:v>
                </c:pt>
                <c:pt idx="1860">
                  <c:v>23.900000000000002</c:v>
                </c:pt>
                <c:pt idx="1861">
                  <c:v>23.900000000000002</c:v>
                </c:pt>
                <c:pt idx="1862">
                  <c:v>24</c:v>
                </c:pt>
                <c:pt idx="1863">
                  <c:v>24</c:v>
                </c:pt>
                <c:pt idx="1864">
                  <c:v>24</c:v>
                </c:pt>
                <c:pt idx="1865">
                  <c:v>24.1</c:v>
                </c:pt>
                <c:pt idx="1866">
                  <c:v>24</c:v>
                </c:pt>
                <c:pt idx="1867">
                  <c:v>24</c:v>
                </c:pt>
                <c:pt idx="1868">
                  <c:v>24</c:v>
                </c:pt>
                <c:pt idx="1869">
                  <c:v>24</c:v>
                </c:pt>
                <c:pt idx="1870">
                  <c:v>23.900000000000002</c:v>
                </c:pt>
                <c:pt idx="1871">
                  <c:v>24</c:v>
                </c:pt>
                <c:pt idx="1872">
                  <c:v>23.900000000000002</c:v>
                </c:pt>
                <c:pt idx="1873">
                  <c:v>23.900000000000002</c:v>
                </c:pt>
                <c:pt idx="1874">
                  <c:v>23.900000000000002</c:v>
                </c:pt>
                <c:pt idx="1875">
                  <c:v>24</c:v>
                </c:pt>
                <c:pt idx="1876">
                  <c:v>24</c:v>
                </c:pt>
                <c:pt idx="1877">
                  <c:v>24</c:v>
                </c:pt>
                <c:pt idx="1878">
                  <c:v>24</c:v>
                </c:pt>
                <c:pt idx="1879">
                  <c:v>24</c:v>
                </c:pt>
                <c:pt idx="1880">
                  <c:v>24</c:v>
                </c:pt>
                <c:pt idx="1881">
                  <c:v>24</c:v>
                </c:pt>
                <c:pt idx="1882">
                  <c:v>23.900000000000002</c:v>
                </c:pt>
                <c:pt idx="1883">
                  <c:v>23.900000000000002</c:v>
                </c:pt>
                <c:pt idx="1884">
                  <c:v>23.900000000000002</c:v>
                </c:pt>
                <c:pt idx="1885">
                  <c:v>24</c:v>
                </c:pt>
                <c:pt idx="1886">
                  <c:v>24.1</c:v>
                </c:pt>
                <c:pt idx="1887">
                  <c:v>24</c:v>
                </c:pt>
                <c:pt idx="1888">
                  <c:v>24</c:v>
                </c:pt>
                <c:pt idx="1889">
                  <c:v>23.900000000000002</c:v>
                </c:pt>
                <c:pt idx="1890">
                  <c:v>24</c:v>
                </c:pt>
                <c:pt idx="1891">
                  <c:v>24</c:v>
                </c:pt>
                <c:pt idx="1892">
                  <c:v>24</c:v>
                </c:pt>
                <c:pt idx="1893">
                  <c:v>23.900000000000002</c:v>
                </c:pt>
                <c:pt idx="1894">
                  <c:v>23.900000000000002</c:v>
                </c:pt>
                <c:pt idx="1895">
                  <c:v>23.900000000000002</c:v>
                </c:pt>
                <c:pt idx="1896">
                  <c:v>23.8</c:v>
                </c:pt>
                <c:pt idx="1897">
                  <c:v>23.900000000000002</c:v>
                </c:pt>
                <c:pt idx="1898">
                  <c:v>23.8</c:v>
                </c:pt>
                <c:pt idx="1899">
                  <c:v>23.900000000000002</c:v>
                </c:pt>
                <c:pt idx="1900">
                  <c:v>23.900000000000002</c:v>
                </c:pt>
                <c:pt idx="1901">
                  <c:v>23.900000000000002</c:v>
                </c:pt>
                <c:pt idx="1902">
                  <c:v>23.900000000000002</c:v>
                </c:pt>
                <c:pt idx="1903">
                  <c:v>23.900000000000002</c:v>
                </c:pt>
                <c:pt idx="1904">
                  <c:v>23.900000000000002</c:v>
                </c:pt>
                <c:pt idx="1905">
                  <c:v>24</c:v>
                </c:pt>
                <c:pt idx="1906">
                  <c:v>24</c:v>
                </c:pt>
                <c:pt idx="1907">
                  <c:v>24</c:v>
                </c:pt>
                <c:pt idx="1908">
                  <c:v>23.900000000000002</c:v>
                </c:pt>
                <c:pt idx="1909">
                  <c:v>23.900000000000002</c:v>
                </c:pt>
                <c:pt idx="1910">
                  <c:v>23.900000000000002</c:v>
                </c:pt>
                <c:pt idx="1911">
                  <c:v>23.900000000000002</c:v>
                </c:pt>
                <c:pt idx="1912">
                  <c:v>23.900000000000002</c:v>
                </c:pt>
                <c:pt idx="1913">
                  <c:v>23.900000000000002</c:v>
                </c:pt>
                <c:pt idx="1914">
                  <c:v>23.900000000000002</c:v>
                </c:pt>
                <c:pt idx="1915">
                  <c:v>24</c:v>
                </c:pt>
                <c:pt idx="1916">
                  <c:v>24</c:v>
                </c:pt>
                <c:pt idx="1917">
                  <c:v>24</c:v>
                </c:pt>
                <c:pt idx="1918">
                  <c:v>24</c:v>
                </c:pt>
                <c:pt idx="1919">
                  <c:v>23.900000000000002</c:v>
                </c:pt>
                <c:pt idx="1920">
                  <c:v>23.900000000000002</c:v>
                </c:pt>
                <c:pt idx="1921">
                  <c:v>24</c:v>
                </c:pt>
                <c:pt idx="1922">
                  <c:v>24</c:v>
                </c:pt>
                <c:pt idx="1923">
                  <c:v>24</c:v>
                </c:pt>
                <c:pt idx="1924">
                  <c:v>24</c:v>
                </c:pt>
                <c:pt idx="1925">
                  <c:v>24</c:v>
                </c:pt>
                <c:pt idx="1926">
                  <c:v>23.900000000000002</c:v>
                </c:pt>
                <c:pt idx="1927">
                  <c:v>23.900000000000002</c:v>
                </c:pt>
                <c:pt idx="1928">
                  <c:v>24</c:v>
                </c:pt>
                <c:pt idx="1929">
                  <c:v>24</c:v>
                </c:pt>
                <c:pt idx="1930">
                  <c:v>24</c:v>
                </c:pt>
                <c:pt idx="1931">
                  <c:v>24</c:v>
                </c:pt>
                <c:pt idx="1932">
                  <c:v>23.900000000000002</c:v>
                </c:pt>
                <c:pt idx="1933">
                  <c:v>24.1</c:v>
                </c:pt>
                <c:pt idx="1934">
                  <c:v>24.1</c:v>
                </c:pt>
                <c:pt idx="1935">
                  <c:v>24.1</c:v>
                </c:pt>
                <c:pt idx="1936">
                  <c:v>24</c:v>
                </c:pt>
                <c:pt idx="1937">
                  <c:v>24.1</c:v>
                </c:pt>
                <c:pt idx="1938">
                  <c:v>24.1</c:v>
                </c:pt>
                <c:pt idx="1939">
                  <c:v>24.1</c:v>
                </c:pt>
                <c:pt idx="1940">
                  <c:v>24.1</c:v>
                </c:pt>
                <c:pt idx="1941">
                  <c:v>24</c:v>
                </c:pt>
                <c:pt idx="1942">
                  <c:v>24</c:v>
                </c:pt>
                <c:pt idx="1943">
                  <c:v>24.1</c:v>
                </c:pt>
                <c:pt idx="1944">
                  <c:v>24</c:v>
                </c:pt>
                <c:pt idx="1945">
                  <c:v>24.1</c:v>
                </c:pt>
                <c:pt idx="1946">
                  <c:v>24.1</c:v>
                </c:pt>
                <c:pt idx="1947">
                  <c:v>24.200000000000003</c:v>
                </c:pt>
                <c:pt idx="1948">
                  <c:v>24.1</c:v>
                </c:pt>
                <c:pt idx="1949">
                  <c:v>24</c:v>
                </c:pt>
                <c:pt idx="1950">
                  <c:v>23.900000000000002</c:v>
                </c:pt>
                <c:pt idx="1951">
                  <c:v>23.900000000000002</c:v>
                </c:pt>
                <c:pt idx="1952">
                  <c:v>24</c:v>
                </c:pt>
                <c:pt idx="1953">
                  <c:v>24</c:v>
                </c:pt>
                <c:pt idx="1954">
                  <c:v>24</c:v>
                </c:pt>
                <c:pt idx="1955">
                  <c:v>24</c:v>
                </c:pt>
                <c:pt idx="1956">
                  <c:v>24</c:v>
                </c:pt>
                <c:pt idx="1957">
                  <c:v>24.1</c:v>
                </c:pt>
                <c:pt idx="1958">
                  <c:v>24</c:v>
                </c:pt>
                <c:pt idx="1959">
                  <c:v>24</c:v>
                </c:pt>
                <c:pt idx="1960">
                  <c:v>24</c:v>
                </c:pt>
                <c:pt idx="1961">
                  <c:v>24</c:v>
                </c:pt>
                <c:pt idx="1962">
                  <c:v>24.1</c:v>
                </c:pt>
                <c:pt idx="1963">
                  <c:v>24.1</c:v>
                </c:pt>
                <c:pt idx="1964">
                  <c:v>24.1</c:v>
                </c:pt>
                <c:pt idx="1965">
                  <c:v>24.1</c:v>
                </c:pt>
                <c:pt idx="1966">
                  <c:v>24.1</c:v>
                </c:pt>
                <c:pt idx="1967">
                  <c:v>24.1</c:v>
                </c:pt>
                <c:pt idx="1968">
                  <c:v>24.200000000000003</c:v>
                </c:pt>
                <c:pt idx="1969">
                  <c:v>24.200000000000003</c:v>
                </c:pt>
                <c:pt idx="1970">
                  <c:v>24.1</c:v>
                </c:pt>
                <c:pt idx="1971">
                  <c:v>24.200000000000003</c:v>
                </c:pt>
                <c:pt idx="1972">
                  <c:v>24.1</c:v>
                </c:pt>
                <c:pt idx="1973">
                  <c:v>24.200000000000003</c:v>
                </c:pt>
                <c:pt idx="1974">
                  <c:v>24.200000000000003</c:v>
                </c:pt>
                <c:pt idx="1975">
                  <c:v>24.3</c:v>
                </c:pt>
                <c:pt idx="1976">
                  <c:v>24.200000000000003</c:v>
                </c:pt>
                <c:pt idx="1977">
                  <c:v>24.1</c:v>
                </c:pt>
                <c:pt idx="1978">
                  <c:v>24.1</c:v>
                </c:pt>
                <c:pt idx="1979">
                  <c:v>24.1</c:v>
                </c:pt>
                <c:pt idx="1980">
                  <c:v>24</c:v>
                </c:pt>
                <c:pt idx="1981">
                  <c:v>24.1</c:v>
                </c:pt>
                <c:pt idx="1982">
                  <c:v>24.1</c:v>
                </c:pt>
                <c:pt idx="1983">
                  <c:v>24.1</c:v>
                </c:pt>
                <c:pt idx="1984">
                  <c:v>24.200000000000003</c:v>
                </c:pt>
                <c:pt idx="1985">
                  <c:v>24.1</c:v>
                </c:pt>
                <c:pt idx="1986">
                  <c:v>24.1</c:v>
                </c:pt>
                <c:pt idx="1987">
                  <c:v>24</c:v>
                </c:pt>
                <c:pt idx="1988">
                  <c:v>24</c:v>
                </c:pt>
                <c:pt idx="1989">
                  <c:v>24.1</c:v>
                </c:pt>
                <c:pt idx="1990">
                  <c:v>24</c:v>
                </c:pt>
                <c:pt idx="1991">
                  <c:v>24</c:v>
                </c:pt>
                <c:pt idx="1992">
                  <c:v>23.900000000000002</c:v>
                </c:pt>
                <c:pt idx="1993">
                  <c:v>23.900000000000002</c:v>
                </c:pt>
                <c:pt idx="1994">
                  <c:v>23.8</c:v>
                </c:pt>
                <c:pt idx="1995">
                  <c:v>23.900000000000002</c:v>
                </c:pt>
                <c:pt idx="1996">
                  <c:v>23.900000000000002</c:v>
                </c:pt>
                <c:pt idx="1997">
                  <c:v>23.900000000000002</c:v>
                </c:pt>
                <c:pt idx="1998">
                  <c:v>23.900000000000002</c:v>
                </c:pt>
                <c:pt idx="1999">
                  <c:v>23.900000000000002</c:v>
                </c:pt>
                <c:pt idx="2000">
                  <c:v>23.900000000000002</c:v>
                </c:pt>
                <c:pt idx="2001">
                  <c:v>23.900000000000002</c:v>
                </c:pt>
                <c:pt idx="2002">
                  <c:v>23.900000000000002</c:v>
                </c:pt>
                <c:pt idx="2003">
                  <c:v>23.900000000000002</c:v>
                </c:pt>
                <c:pt idx="2004">
                  <c:v>23.900000000000002</c:v>
                </c:pt>
                <c:pt idx="2005">
                  <c:v>24</c:v>
                </c:pt>
                <c:pt idx="2006">
                  <c:v>24</c:v>
                </c:pt>
                <c:pt idx="2007">
                  <c:v>24</c:v>
                </c:pt>
                <c:pt idx="2008">
                  <c:v>24</c:v>
                </c:pt>
                <c:pt idx="2009">
                  <c:v>24</c:v>
                </c:pt>
                <c:pt idx="2010">
                  <c:v>24</c:v>
                </c:pt>
                <c:pt idx="2011">
                  <c:v>24</c:v>
                </c:pt>
                <c:pt idx="2012">
                  <c:v>24</c:v>
                </c:pt>
                <c:pt idx="2013">
                  <c:v>23.900000000000002</c:v>
                </c:pt>
                <c:pt idx="2014">
                  <c:v>24.1</c:v>
                </c:pt>
                <c:pt idx="2015">
                  <c:v>24</c:v>
                </c:pt>
                <c:pt idx="2016">
                  <c:v>24</c:v>
                </c:pt>
                <c:pt idx="2017">
                  <c:v>23.900000000000002</c:v>
                </c:pt>
                <c:pt idx="2018">
                  <c:v>24.200000000000003</c:v>
                </c:pt>
                <c:pt idx="2019">
                  <c:v>24</c:v>
                </c:pt>
                <c:pt idx="2020">
                  <c:v>24.1</c:v>
                </c:pt>
                <c:pt idx="2021">
                  <c:v>24.200000000000003</c:v>
                </c:pt>
                <c:pt idx="2022">
                  <c:v>24.200000000000003</c:v>
                </c:pt>
                <c:pt idx="2023">
                  <c:v>24.200000000000003</c:v>
                </c:pt>
                <c:pt idx="2024">
                  <c:v>24</c:v>
                </c:pt>
                <c:pt idx="2025">
                  <c:v>24</c:v>
                </c:pt>
                <c:pt idx="2026">
                  <c:v>24</c:v>
                </c:pt>
                <c:pt idx="2027">
                  <c:v>24</c:v>
                </c:pt>
                <c:pt idx="2028">
                  <c:v>24.1</c:v>
                </c:pt>
                <c:pt idx="2029">
                  <c:v>24.1</c:v>
                </c:pt>
                <c:pt idx="2030">
                  <c:v>24.1</c:v>
                </c:pt>
                <c:pt idx="2031">
                  <c:v>24.1</c:v>
                </c:pt>
                <c:pt idx="2032">
                  <c:v>24.1</c:v>
                </c:pt>
                <c:pt idx="2033">
                  <c:v>24.1</c:v>
                </c:pt>
                <c:pt idx="2034">
                  <c:v>24.1</c:v>
                </c:pt>
                <c:pt idx="2035">
                  <c:v>24.1</c:v>
                </c:pt>
                <c:pt idx="2036">
                  <c:v>24.1</c:v>
                </c:pt>
                <c:pt idx="2037">
                  <c:v>24.1</c:v>
                </c:pt>
                <c:pt idx="2038">
                  <c:v>24.1</c:v>
                </c:pt>
                <c:pt idx="2039">
                  <c:v>24</c:v>
                </c:pt>
                <c:pt idx="2040">
                  <c:v>24.1</c:v>
                </c:pt>
                <c:pt idx="2041">
                  <c:v>24</c:v>
                </c:pt>
                <c:pt idx="2042">
                  <c:v>24.1</c:v>
                </c:pt>
                <c:pt idx="2043">
                  <c:v>24.1</c:v>
                </c:pt>
                <c:pt idx="2044">
                  <c:v>24.200000000000003</c:v>
                </c:pt>
                <c:pt idx="2045">
                  <c:v>24.200000000000003</c:v>
                </c:pt>
                <c:pt idx="2046">
                  <c:v>24.200000000000003</c:v>
                </c:pt>
                <c:pt idx="2047">
                  <c:v>24.200000000000003</c:v>
                </c:pt>
                <c:pt idx="2048">
                  <c:v>24.200000000000003</c:v>
                </c:pt>
                <c:pt idx="2049">
                  <c:v>24.200000000000003</c:v>
                </c:pt>
                <c:pt idx="2050">
                  <c:v>24.200000000000003</c:v>
                </c:pt>
                <c:pt idx="2051">
                  <c:v>24.200000000000003</c:v>
                </c:pt>
                <c:pt idx="2052">
                  <c:v>24.200000000000003</c:v>
                </c:pt>
                <c:pt idx="2053">
                  <c:v>24.200000000000003</c:v>
                </c:pt>
                <c:pt idx="2054">
                  <c:v>24.200000000000003</c:v>
                </c:pt>
                <c:pt idx="2055">
                  <c:v>24.200000000000003</c:v>
                </c:pt>
                <c:pt idx="2056">
                  <c:v>24.200000000000003</c:v>
                </c:pt>
                <c:pt idx="2057">
                  <c:v>24.200000000000003</c:v>
                </c:pt>
                <c:pt idx="2058">
                  <c:v>24.200000000000003</c:v>
                </c:pt>
                <c:pt idx="2059">
                  <c:v>24.1</c:v>
                </c:pt>
                <c:pt idx="2060">
                  <c:v>24.200000000000003</c:v>
                </c:pt>
                <c:pt idx="2061">
                  <c:v>24.1</c:v>
                </c:pt>
                <c:pt idx="2062">
                  <c:v>24.200000000000003</c:v>
                </c:pt>
                <c:pt idx="2063">
                  <c:v>24.200000000000003</c:v>
                </c:pt>
                <c:pt idx="2064">
                  <c:v>24.200000000000003</c:v>
                </c:pt>
                <c:pt idx="2065">
                  <c:v>24.200000000000003</c:v>
                </c:pt>
                <c:pt idx="2066">
                  <c:v>24.200000000000003</c:v>
                </c:pt>
                <c:pt idx="2067">
                  <c:v>24.200000000000003</c:v>
                </c:pt>
                <c:pt idx="2068">
                  <c:v>24.200000000000003</c:v>
                </c:pt>
                <c:pt idx="2069">
                  <c:v>24.200000000000003</c:v>
                </c:pt>
                <c:pt idx="2070">
                  <c:v>24.200000000000003</c:v>
                </c:pt>
                <c:pt idx="2071">
                  <c:v>24.200000000000003</c:v>
                </c:pt>
                <c:pt idx="2072">
                  <c:v>24.200000000000003</c:v>
                </c:pt>
                <c:pt idx="2073">
                  <c:v>24.200000000000003</c:v>
                </c:pt>
                <c:pt idx="2074">
                  <c:v>24.200000000000003</c:v>
                </c:pt>
                <c:pt idx="2075">
                  <c:v>24.200000000000003</c:v>
                </c:pt>
                <c:pt idx="2076">
                  <c:v>24.200000000000003</c:v>
                </c:pt>
                <c:pt idx="2077">
                  <c:v>24.200000000000003</c:v>
                </c:pt>
                <c:pt idx="2078">
                  <c:v>24.3</c:v>
                </c:pt>
                <c:pt idx="2079">
                  <c:v>24.3</c:v>
                </c:pt>
                <c:pt idx="2080">
                  <c:v>24.3</c:v>
                </c:pt>
                <c:pt idx="2081">
                  <c:v>24.400000000000002</c:v>
                </c:pt>
                <c:pt idx="2082">
                  <c:v>24.400000000000002</c:v>
                </c:pt>
                <c:pt idx="2083">
                  <c:v>24.3</c:v>
                </c:pt>
                <c:pt idx="2084">
                  <c:v>24.400000000000002</c:v>
                </c:pt>
                <c:pt idx="2085">
                  <c:v>24.3</c:v>
                </c:pt>
                <c:pt idx="2086">
                  <c:v>24.3</c:v>
                </c:pt>
                <c:pt idx="2087">
                  <c:v>24.200000000000003</c:v>
                </c:pt>
                <c:pt idx="2088">
                  <c:v>24.3</c:v>
                </c:pt>
                <c:pt idx="2089">
                  <c:v>24.3</c:v>
                </c:pt>
                <c:pt idx="2090">
                  <c:v>24.400000000000002</c:v>
                </c:pt>
                <c:pt idx="2091">
                  <c:v>24.200000000000003</c:v>
                </c:pt>
                <c:pt idx="2092">
                  <c:v>24.3</c:v>
                </c:pt>
                <c:pt idx="2093">
                  <c:v>24.3</c:v>
                </c:pt>
                <c:pt idx="2094">
                  <c:v>24.200000000000003</c:v>
                </c:pt>
                <c:pt idx="2095">
                  <c:v>24.3</c:v>
                </c:pt>
                <c:pt idx="2096">
                  <c:v>24.3</c:v>
                </c:pt>
                <c:pt idx="2097">
                  <c:v>24.200000000000003</c:v>
                </c:pt>
                <c:pt idx="2098">
                  <c:v>24.400000000000002</c:v>
                </c:pt>
                <c:pt idx="2099">
                  <c:v>24.400000000000002</c:v>
                </c:pt>
                <c:pt idx="2100">
                  <c:v>24.200000000000003</c:v>
                </c:pt>
                <c:pt idx="2101">
                  <c:v>24.3</c:v>
                </c:pt>
                <c:pt idx="2102">
                  <c:v>24.3</c:v>
                </c:pt>
                <c:pt idx="2103">
                  <c:v>24.200000000000003</c:v>
                </c:pt>
                <c:pt idx="2104">
                  <c:v>24.3</c:v>
                </c:pt>
                <c:pt idx="2105">
                  <c:v>24.200000000000003</c:v>
                </c:pt>
                <c:pt idx="2106">
                  <c:v>24.200000000000003</c:v>
                </c:pt>
                <c:pt idx="2107">
                  <c:v>24.3</c:v>
                </c:pt>
                <c:pt idx="2108">
                  <c:v>24.200000000000003</c:v>
                </c:pt>
                <c:pt idx="2109">
                  <c:v>24.200000000000003</c:v>
                </c:pt>
                <c:pt idx="2110">
                  <c:v>24.200000000000003</c:v>
                </c:pt>
                <c:pt idx="2111">
                  <c:v>24.3</c:v>
                </c:pt>
                <c:pt idx="2112">
                  <c:v>24.200000000000003</c:v>
                </c:pt>
                <c:pt idx="2113">
                  <c:v>24.200000000000003</c:v>
                </c:pt>
                <c:pt idx="2114">
                  <c:v>24.400000000000002</c:v>
                </c:pt>
                <c:pt idx="2115">
                  <c:v>24.200000000000003</c:v>
                </c:pt>
                <c:pt idx="2116">
                  <c:v>24.200000000000003</c:v>
                </c:pt>
                <c:pt idx="2117">
                  <c:v>24.200000000000003</c:v>
                </c:pt>
                <c:pt idx="2118">
                  <c:v>24.200000000000003</c:v>
                </c:pt>
                <c:pt idx="2119">
                  <c:v>24.200000000000003</c:v>
                </c:pt>
                <c:pt idx="2120">
                  <c:v>24.200000000000003</c:v>
                </c:pt>
                <c:pt idx="2121">
                  <c:v>24.200000000000003</c:v>
                </c:pt>
                <c:pt idx="2122">
                  <c:v>24.200000000000003</c:v>
                </c:pt>
                <c:pt idx="2123">
                  <c:v>24.200000000000003</c:v>
                </c:pt>
                <c:pt idx="2124">
                  <c:v>24.3</c:v>
                </c:pt>
                <c:pt idx="2125">
                  <c:v>24.3</c:v>
                </c:pt>
                <c:pt idx="2126">
                  <c:v>24.3</c:v>
                </c:pt>
                <c:pt idx="2127">
                  <c:v>24.200000000000003</c:v>
                </c:pt>
                <c:pt idx="2128">
                  <c:v>24.3</c:v>
                </c:pt>
                <c:pt idx="2129">
                  <c:v>24.3</c:v>
                </c:pt>
                <c:pt idx="2130">
                  <c:v>24.3</c:v>
                </c:pt>
                <c:pt idx="2131">
                  <c:v>24.3</c:v>
                </c:pt>
                <c:pt idx="2132">
                  <c:v>24.3</c:v>
                </c:pt>
                <c:pt idx="2133">
                  <c:v>24.400000000000002</c:v>
                </c:pt>
                <c:pt idx="2134">
                  <c:v>24.400000000000002</c:v>
                </c:pt>
                <c:pt idx="2135">
                  <c:v>24.400000000000002</c:v>
                </c:pt>
                <c:pt idx="2136">
                  <c:v>24.3</c:v>
                </c:pt>
                <c:pt idx="2137">
                  <c:v>24.400000000000002</c:v>
                </c:pt>
                <c:pt idx="2138">
                  <c:v>24.3</c:v>
                </c:pt>
                <c:pt idx="2139">
                  <c:v>24.3</c:v>
                </c:pt>
                <c:pt idx="2140">
                  <c:v>24.3</c:v>
                </c:pt>
                <c:pt idx="2141">
                  <c:v>24.3</c:v>
                </c:pt>
                <c:pt idx="2142">
                  <c:v>24.3</c:v>
                </c:pt>
                <c:pt idx="2143">
                  <c:v>24.3</c:v>
                </c:pt>
                <c:pt idx="2144">
                  <c:v>24.400000000000002</c:v>
                </c:pt>
                <c:pt idx="2145">
                  <c:v>24.400000000000002</c:v>
                </c:pt>
                <c:pt idx="2146">
                  <c:v>24.400000000000002</c:v>
                </c:pt>
                <c:pt idx="2147">
                  <c:v>24.3</c:v>
                </c:pt>
                <c:pt idx="2148">
                  <c:v>24.400000000000002</c:v>
                </c:pt>
                <c:pt idx="2149">
                  <c:v>24.400000000000002</c:v>
                </c:pt>
                <c:pt idx="2150">
                  <c:v>24.3</c:v>
                </c:pt>
                <c:pt idx="2151">
                  <c:v>24.3</c:v>
                </c:pt>
                <c:pt idx="2152">
                  <c:v>24.3</c:v>
                </c:pt>
                <c:pt idx="2153">
                  <c:v>24.3</c:v>
                </c:pt>
                <c:pt idx="2154">
                  <c:v>24.3</c:v>
                </c:pt>
                <c:pt idx="2155">
                  <c:v>24.3</c:v>
                </c:pt>
                <c:pt idx="2156">
                  <c:v>24.3</c:v>
                </c:pt>
                <c:pt idx="2157">
                  <c:v>24.400000000000002</c:v>
                </c:pt>
                <c:pt idx="2158">
                  <c:v>24.3</c:v>
                </c:pt>
                <c:pt idx="2159">
                  <c:v>24.200000000000003</c:v>
                </c:pt>
                <c:pt idx="2160">
                  <c:v>24.200000000000003</c:v>
                </c:pt>
                <c:pt idx="2161">
                  <c:v>24.200000000000003</c:v>
                </c:pt>
                <c:pt idx="2162">
                  <c:v>24.3</c:v>
                </c:pt>
                <c:pt idx="2163">
                  <c:v>24.3</c:v>
                </c:pt>
                <c:pt idx="2164">
                  <c:v>24.3</c:v>
                </c:pt>
                <c:pt idx="2165">
                  <c:v>24.3</c:v>
                </c:pt>
                <c:pt idx="2166">
                  <c:v>24.3</c:v>
                </c:pt>
                <c:pt idx="2167">
                  <c:v>24.3</c:v>
                </c:pt>
                <c:pt idx="2168">
                  <c:v>24.3</c:v>
                </c:pt>
                <c:pt idx="2169">
                  <c:v>24.3</c:v>
                </c:pt>
                <c:pt idx="2170">
                  <c:v>24.3</c:v>
                </c:pt>
                <c:pt idx="2171">
                  <c:v>24.3</c:v>
                </c:pt>
                <c:pt idx="2172">
                  <c:v>24.3</c:v>
                </c:pt>
                <c:pt idx="2173">
                  <c:v>24.200000000000003</c:v>
                </c:pt>
                <c:pt idx="2174">
                  <c:v>24.200000000000003</c:v>
                </c:pt>
                <c:pt idx="2175">
                  <c:v>24.200000000000003</c:v>
                </c:pt>
                <c:pt idx="2176">
                  <c:v>24.200000000000003</c:v>
                </c:pt>
                <c:pt idx="2177">
                  <c:v>24.3</c:v>
                </c:pt>
                <c:pt idx="2178">
                  <c:v>24.3</c:v>
                </c:pt>
                <c:pt idx="2179">
                  <c:v>24.3</c:v>
                </c:pt>
                <c:pt idx="2180">
                  <c:v>24.3</c:v>
                </c:pt>
                <c:pt idx="2181">
                  <c:v>24.3</c:v>
                </c:pt>
                <c:pt idx="2182">
                  <c:v>24.3</c:v>
                </c:pt>
                <c:pt idx="2183">
                  <c:v>24.3</c:v>
                </c:pt>
                <c:pt idx="2184">
                  <c:v>24.3</c:v>
                </c:pt>
                <c:pt idx="2185">
                  <c:v>24.3</c:v>
                </c:pt>
                <c:pt idx="2186">
                  <c:v>24.3</c:v>
                </c:pt>
                <c:pt idx="2187">
                  <c:v>24.3</c:v>
                </c:pt>
                <c:pt idx="2188">
                  <c:v>24.3</c:v>
                </c:pt>
                <c:pt idx="2189">
                  <c:v>24.3</c:v>
                </c:pt>
                <c:pt idx="2190">
                  <c:v>24.3</c:v>
                </c:pt>
                <c:pt idx="2191">
                  <c:v>24.3</c:v>
                </c:pt>
                <c:pt idx="2192">
                  <c:v>24.3</c:v>
                </c:pt>
                <c:pt idx="2193">
                  <c:v>24.3</c:v>
                </c:pt>
                <c:pt idx="2194">
                  <c:v>24.3</c:v>
                </c:pt>
                <c:pt idx="2195">
                  <c:v>24.3</c:v>
                </c:pt>
                <c:pt idx="2196">
                  <c:v>24.400000000000002</c:v>
                </c:pt>
                <c:pt idx="2197">
                  <c:v>24.400000000000002</c:v>
                </c:pt>
                <c:pt idx="2198">
                  <c:v>24.400000000000002</c:v>
                </c:pt>
                <c:pt idx="2199">
                  <c:v>24.400000000000002</c:v>
                </c:pt>
                <c:pt idx="2200">
                  <c:v>24.400000000000002</c:v>
                </c:pt>
                <c:pt idx="2201">
                  <c:v>24.400000000000002</c:v>
                </c:pt>
                <c:pt idx="2202">
                  <c:v>24.400000000000002</c:v>
                </c:pt>
                <c:pt idx="2203">
                  <c:v>24.400000000000002</c:v>
                </c:pt>
                <c:pt idx="2204">
                  <c:v>24.400000000000002</c:v>
                </c:pt>
                <c:pt idx="2205">
                  <c:v>24.400000000000002</c:v>
                </c:pt>
                <c:pt idx="2206">
                  <c:v>24.400000000000002</c:v>
                </c:pt>
                <c:pt idx="2207">
                  <c:v>24.400000000000002</c:v>
                </c:pt>
                <c:pt idx="2208">
                  <c:v>24.5</c:v>
                </c:pt>
                <c:pt idx="2209">
                  <c:v>24.5</c:v>
                </c:pt>
                <c:pt idx="2210">
                  <c:v>24.5</c:v>
                </c:pt>
                <c:pt idx="2211">
                  <c:v>24.5</c:v>
                </c:pt>
                <c:pt idx="2212">
                  <c:v>24.400000000000002</c:v>
                </c:pt>
                <c:pt idx="2213">
                  <c:v>24.400000000000002</c:v>
                </c:pt>
                <c:pt idx="2214">
                  <c:v>24.400000000000002</c:v>
                </c:pt>
                <c:pt idx="2215">
                  <c:v>24.400000000000002</c:v>
                </c:pt>
                <c:pt idx="2216">
                  <c:v>24.400000000000002</c:v>
                </c:pt>
                <c:pt idx="2217">
                  <c:v>24.400000000000002</c:v>
                </c:pt>
                <c:pt idx="2218">
                  <c:v>24.400000000000002</c:v>
                </c:pt>
                <c:pt idx="2219">
                  <c:v>24.400000000000002</c:v>
                </c:pt>
                <c:pt idx="2220">
                  <c:v>24.400000000000002</c:v>
                </c:pt>
                <c:pt idx="2221">
                  <c:v>24.3</c:v>
                </c:pt>
                <c:pt idx="2222">
                  <c:v>24.3</c:v>
                </c:pt>
                <c:pt idx="2223">
                  <c:v>24.400000000000002</c:v>
                </c:pt>
                <c:pt idx="2224">
                  <c:v>24.400000000000002</c:v>
                </c:pt>
                <c:pt idx="2225">
                  <c:v>24.400000000000002</c:v>
                </c:pt>
                <c:pt idx="2226">
                  <c:v>24.400000000000002</c:v>
                </c:pt>
                <c:pt idx="2227">
                  <c:v>24.200000000000003</c:v>
                </c:pt>
                <c:pt idx="2228">
                  <c:v>24.3</c:v>
                </c:pt>
                <c:pt idx="2229">
                  <c:v>24.200000000000003</c:v>
                </c:pt>
                <c:pt idx="2230">
                  <c:v>24.3</c:v>
                </c:pt>
                <c:pt idx="2231">
                  <c:v>24.3</c:v>
                </c:pt>
                <c:pt idx="2232">
                  <c:v>24.200000000000003</c:v>
                </c:pt>
                <c:pt idx="2233">
                  <c:v>24.3</c:v>
                </c:pt>
                <c:pt idx="2234">
                  <c:v>24.3</c:v>
                </c:pt>
                <c:pt idx="2235">
                  <c:v>24.3</c:v>
                </c:pt>
                <c:pt idx="2236">
                  <c:v>24.400000000000002</c:v>
                </c:pt>
                <c:pt idx="2237">
                  <c:v>24.400000000000002</c:v>
                </c:pt>
                <c:pt idx="2238">
                  <c:v>24.400000000000002</c:v>
                </c:pt>
                <c:pt idx="2239">
                  <c:v>24.400000000000002</c:v>
                </c:pt>
                <c:pt idx="2240">
                  <c:v>24.400000000000002</c:v>
                </c:pt>
                <c:pt idx="2241">
                  <c:v>24.400000000000002</c:v>
                </c:pt>
                <c:pt idx="2242">
                  <c:v>24.400000000000002</c:v>
                </c:pt>
                <c:pt idx="2243">
                  <c:v>24.400000000000002</c:v>
                </c:pt>
                <c:pt idx="2244">
                  <c:v>24.400000000000002</c:v>
                </c:pt>
                <c:pt idx="2245">
                  <c:v>24.400000000000002</c:v>
                </c:pt>
                <c:pt idx="2246">
                  <c:v>24.3</c:v>
                </c:pt>
                <c:pt idx="2247">
                  <c:v>24.3</c:v>
                </c:pt>
                <c:pt idx="2248">
                  <c:v>24.3</c:v>
                </c:pt>
                <c:pt idx="2249">
                  <c:v>24.3</c:v>
                </c:pt>
                <c:pt idx="2250">
                  <c:v>24.200000000000003</c:v>
                </c:pt>
                <c:pt idx="2251">
                  <c:v>24.3</c:v>
                </c:pt>
                <c:pt idx="2252">
                  <c:v>24.3</c:v>
                </c:pt>
                <c:pt idx="2253">
                  <c:v>24.200000000000003</c:v>
                </c:pt>
                <c:pt idx="2254">
                  <c:v>24.3</c:v>
                </c:pt>
                <c:pt idx="2255">
                  <c:v>24.3</c:v>
                </c:pt>
                <c:pt idx="2256">
                  <c:v>24.200000000000003</c:v>
                </c:pt>
                <c:pt idx="2257">
                  <c:v>24.200000000000003</c:v>
                </c:pt>
                <c:pt idx="2258">
                  <c:v>24.200000000000003</c:v>
                </c:pt>
                <c:pt idx="2259">
                  <c:v>24.3</c:v>
                </c:pt>
                <c:pt idx="2260">
                  <c:v>24.3</c:v>
                </c:pt>
                <c:pt idx="2261">
                  <c:v>24.3</c:v>
                </c:pt>
                <c:pt idx="2262">
                  <c:v>24.3</c:v>
                </c:pt>
                <c:pt idx="2263">
                  <c:v>24.3</c:v>
                </c:pt>
                <c:pt idx="2264">
                  <c:v>24.200000000000003</c:v>
                </c:pt>
                <c:pt idx="2265">
                  <c:v>24.3</c:v>
                </c:pt>
                <c:pt idx="2266">
                  <c:v>24.3</c:v>
                </c:pt>
                <c:pt idx="2267">
                  <c:v>24.400000000000002</c:v>
                </c:pt>
                <c:pt idx="2268">
                  <c:v>24.400000000000002</c:v>
                </c:pt>
                <c:pt idx="2269">
                  <c:v>24.3</c:v>
                </c:pt>
                <c:pt idx="2270">
                  <c:v>24.3</c:v>
                </c:pt>
                <c:pt idx="2271">
                  <c:v>24.3</c:v>
                </c:pt>
                <c:pt idx="2272">
                  <c:v>24.3</c:v>
                </c:pt>
                <c:pt idx="2273">
                  <c:v>24.3</c:v>
                </c:pt>
                <c:pt idx="2274">
                  <c:v>24.3</c:v>
                </c:pt>
                <c:pt idx="2275">
                  <c:v>24.3</c:v>
                </c:pt>
                <c:pt idx="2276">
                  <c:v>24.3</c:v>
                </c:pt>
                <c:pt idx="2277">
                  <c:v>24.3</c:v>
                </c:pt>
                <c:pt idx="2278">
                  <c:v>24.3</c:v>
                </c:pt>
                <c:pt idx="2279">
                  <c:v>24.3</c:v>
                </c:pt>
                <c:pt idx="2280">
                  <c:v>24.3</c:v>
                </c:pt>
                <c:pt idx="2281">
                  <c:v>24.3</c:v>
                </c:pt>
                <c:pt idx="2282">
                  <c:v>24.3</c:v>
                </c:pt>
                <c:pt idx="2283">
                  <c:v>24.3</c:v>
                </c:pt>
                <c:pt idx="2284">
                  <c:v>24.3</c:v>
                </c:pt>
                <c:pt idx="2285">
                  <c:v>24.400000000000002</c:v>
                </c:pt>
                <c:pt idx="2286">
                  <c:v>24.5</c:v>
                </c:pt>
                <c:pt idx="2287">
                  <c:v>24.5</c:v>
                </c:pt>
                <c:pt idx="2288">
                  <c:v>24.5</c:v>
                </c:pt>
                <c:pt idx="2289">
                  <c:v>24.5</c:v>
                </c:pt>
                <c:pt idx="2290">
                  <c:v>24.5</c:v>
                </c:pt>
                <c:pt idx="2291">
                  <c:v>24.400000000000002</c:v>
                </c:pt>
                <c:pt idx="2292">
                  <c:v>24.400000000000002</c:v>
                </c:pt>
                <c:pt idx="2293">
                  <c:v>24.3</c:v>
                </c:pt>
                <c:pt idx="2294">
                  <c:v>24.3</c:v>
                </c:pt>
                <c:pt idx="2295">
                  <c:v>24.3</c:v>
                </c:pt>
                <c:pt idx="2296">
                  <c:v>24.3</c:v>
                </c:pt>
                <c:pt idx="2297">
                  <c:v>24.3</c:v>
                </c:pt>
                <c:pt idx="2298">
                  <c:v>24.3</c:v>
                </c:pt>
                <c:pt idx="2299">
                  <c:v>24.3</c:v>
                </c:pt>
                <c:pt idx="2300">
                  <c:v>24.3</c:v>
                </c:pt>
                <c:pt idx="2301">
                  <c:v>24.200000000000003</c:v>
                </c:pt>
                <c:pt idx="2302">
                  <c:v>24.200000000000003</c:v>
                </c:pt>
                <c:pt idx="2303">
                  <c:v>24.200000000000003</c:v>
                </c:pt>
                <c:pt idx="2304">
                  <c:v>24.3</c:v>
                </c:pt>
                <c:pt idx="2305">
                  <c:v>24.3</c:v>
                </c:pt>
                <c:pt idx="2306">
                  <c:v>24.200000000000003</c:v>
                </c:pt>
                <c:pt idx="2307">
                  <c:v>24.3</c:v>
                </c:pt>
                <c:pt idx="2308">
                  <c:v>24.3</c:v>
                </c:pt>
                <c:pt idx="2309">
                  <c:v>24.3</c:v>
                </c:pt>
                <c:pt idx="2310">
                  <c:v>24.3</c:v>
                </c:pt>
                <c:pt idx="2311">
                  <c:v>24.3</c:v>
                </c:pt>
                <c:pt idx="2312">
                  <c:v>24.3</c:v>
                </c:pt>
                <c:pt idx="2313">
                  <c:v>24.3</c:v>
                </c:pt>
                <c:pt idx="2314">
                  <c:v>24.200000000000003</c:v>
                </c:pt>
                <c:pt idx="2315">
                  <c:v>24.200000000000003</c:v>
                </c:pt>
                <c:pt idx="2316">
                  <c:v>24.200000000000003</c:v>
                </c:pt>
                <c:pt idx="2317">
                  <c:v>24.3</c:v>
                </c:pt>
                <c:pt idx="2318">
                  <c:v>24.3</c:v>
                </c:pt>
                <c:pt idx="2319">
                  <c:v>24.3</c:v>
                </c:pt>
                <c:pt idx="2320">
                  <c:v>24.200000000000003</c:v>
                </c:pt>
                <c:pt idx="2321">
                  <c:v>24.3</c:v>
                </c:pt>
                <c:pt idx="2322">
                  <c:v>24.3</c:v>
                </c:pt>
                <c:pt idx="2323">
                  <c:v>24.200000000000003</c:v>
                </c:pt>
                <c:pt idx="2324">
                  <c:v>24.200000000000003</c:v>
                </c:pt>
                <c:pt idx="2325">
                  <c:v>24.200000000000003</c:v>
                </c:pt>
                <c:pt idx="2326">
                  <c:v>24.200000000000003</c:v>
                </c:pt>
                <c:pt idx="2327">
                  <c:v>24.3</c:v>
                </c:pt>
                <c:pt idx="2328">
                  <c:v>24.3</c:v>
                </c:pt>
                <c:pt idx="2329">
                  <c:v>24.3</c:v>
                </c:pt>
                <c:pt idx="2330">
                  <c:v>24.3</c:v>
                </c:pt>
                <c:pt idx="2331">
                  <c:v>24.3</c:v>
                </c:pt>
                <c:pt idx="2332">
                  <c:v>24.3</c:v>
                </c:pt>
                <c:pt idx="2333">
                  <c:v>24.3</c:v>
                </c:pt>
                <c:pt idx="2334">
                  <c:v>24.3</c:v>
                </c:pt>
                <c:pt idx="2335">
                  <c:v>24.3</c:v>
                </c:pt>
                <c:pt idx="2336">
                  <c:v>24.400000000000002</c:v>
                </c:pt>
                <c:pt idx="2337">
                  <c:v>24.400000000000002</c:v>
                </c:pt>
                <c:pt idx="2338">
                  <c:v>24.400000000000002</c:v>
                </c:pt>
                <c:pt idx="2339">
                  <c:v>24.3</c:v>
                </c:pt>
                <c:pt idx="2340">
                  <c:v>24.200000000000003</c:v>
                </c:pt>
                <c:pt idx="2341">
                  <c:v>24.200000000000003</c:v>
                </c:pt>
                <c:pt idx="2342">
                  <c:v>24.3</c:v>
                </c:pt>
                <c:pt idx="2343">
                  <c:v>24.200000000000003</c:v>
                </c:pt>
                <c:pt idx="2344">
                  <c:v>24.200000000000003</c:v>
                </c:pt>
                <c:pt idx="2345">
                  <c:v>24.200000000000003</c:v>
                </c:pt>
                <c:pt idx="2346">
                  <c:v>24.200000000000003</c:v>
                </c:pt>
                <c:pt idx="2347">
                  <c:v>24.200000000000003</c:v>
                </c:pt>
                <c:pt idx="2348">
                  <c:v>24.200000000000003</c:v>
                </c:pt>
                <c:pt idx="2349">
                  <c:v>24.200000000000003</c:v>
                </c:pt>
                <c:pt idx="2350">
                  <c:v>24.200000000000003</c:v>
                </c:pt>
                <c:pt idx="2351">
                  <c:v>24.200000000000003</c:v>
                </c:pt>
                <c:pt idx="2352">
                  <c:v>24.200000000000003</c:v>
                </c:pt>
                <c:pt idx="2353">
                  <c:v>24.200000000000003</c:v>
                </c:pt>
                <c:pt idx="2354">
                  <c:v>24.200000000000003</c:v>
                </c:pt>
                <c:pt idx="2355">
                  <c:v>24.200000000000003</c:v>
                </c:pt>
                <c:pt idx="2356">
                  <c:v>24.200000000000003</c:v>
                </c:pt>
                <c:pt idx="2357">
                  <c:v>24.200000000000003</c:v>
                </c:pt>
                <c:pt idx="2358">
                  <c:v>24.3</c:v>
                </c:pt>
                <c:pt idx="2359">
                  <c:v>24.200000000000003</c:v>
                </c:pt>
                <c:pt idx="2360">
                  <c:v>24.200000000000003</c:v>
                </c:pt>
                <c:pt idx="2361">
                  <c:v>24.200000000000003</c:v>
                </c:pt>
                <c:pt idx="2362">
                  <c:v>24.200000000000003</c:v>
                </c:pt>
                <c:pt idx="2363">
                  <c:v>24.200000000000003</c:v>
                </c:pt>
                <c:pt idx="2364">
                  <c:v>24.200000000000003</c:v>
                </c:pt>
                <c:pt idx="2365">
                  <c:v>24.200000000000003</c:v>
                </c:pt>
                <c:pt idx="2366">
                  <c:v>24.200000000000003</c:v>
                </c:pt>
                <c:pt idx="2367">
                  <c:v>24.200000000000003</c:v>
                </c:pt>
                <c:pt idx="2368">
                  <c:v>24.200000000000003</c:v>
                </c:pt>
                <c:pt idx="2369">
                  <c:v>24.200000000000003</c:v>
                </c:pt>
                <c:pt idx="2370">
                  <c:v>24.3</c:v>
                </c:pt>
                <c:pt idx="2371">
                  <c:v>24.200000000000003</c:v>
                </c:pt>
                <c:pt idx="2372">
                  <c:v>24.3</c:v>
                </c:pt>
                <c:pt idx="2373">
                  <c:v>24.200000000000003</c:v>
                </c:pt>
                <c:pt idx="2374">
                  <c:v>24.3</c:v>
                </c:pt>
                <c:pt idx="2375">
                  <c:v>24.200000000000003</c:v>
                </c:pt>
                <c:pt idx="2376">
                  <c:v>24.200000000000003</c:v>
                </c:pt>
                <c:pt idx="2377">
                  <c:v>24.200000000000003</c:v>
                </c:pt>
                <c:pt idx="2378">
                  <c:v>24.200000000000003</c:v>
                </c:pt>
                <c:pt idx="2379">
                  <c:v>24.200000000000003</c:v>
                </c:pt>
                <c:pt idx="2380">
                  <c:v>24.200000000000003</c:v>
                </c:pt>
                <c:pt idx="2381">
                  <c:v>24.200000000000003</c:v>
                </c:pt>
                <c:pt idx="2382">
                  <c:v>24.200000000000003</c:v>
                </c:pt>
                <c:pt idx="2383">
                  <c:v>24.3</c:v>
                </c:pt>
                <c:pt idx="2384">
                  <c:v>24.3</c:v>
                </c:pt>
                <c:pt idx="2385">
                  <c:v>24.400000000000002</c:v>
                </c:pt>
                <c:pt idx="2386">
                  <c:v>24.3</c:v>
                </c:pt>
                <c:pt idx="2387">
                  <c:v>24.3</c:v>
                </c:pt>
                <c:pt idx="2388">
                  <c:v>24.3</c:v>
                </c:pt>
                <c:pt idx="2389">
                  <c:v>24.3</c:v>
                </c:pt>
                <c:pt idx="2390">
                  <c:v>24.3</c:v>
                </c:pt>
                <c:pt idx="2391">
                  <c:v>24.3</c:v>
                </c:pt>
                <c:pt idx="2392">
                  <c:v>24.200000000000003</c:v>
                </c:pt>
                <c:pt idx="2393">
                  <c:v>24.3</c:v>
                </c:pt>
                <c:pt idx="2394">
                  <c:v>24.200000000000003</c:v>
                </c:pt>
                <c:pt idx="2395">
                  <c:v>24.3</c:v>
                </c:pt>
                <c:pt idx="2396">
                  <c:v>24.200000000000003</c:v>
                </c:pt>
                <c:pt idx="2397">
                  <c:v>24.3</c:v>
                </c:pt>
                <c:pt idx="2398">
                  <c:v>24.3</c:v>
                </c:pt>
                <c:pt idx="2399">
                  <c:v>24.200000000000003</c:v>
                </c:pt>
                <c:pt idx="2400">
                  <c:v>24.200000000000003</c:v>
                </c:pt>
                <c:pt idx="2401">
                  <c:v>24.3</c:v>
                </c:pt>
                <c:pt idx="2402">
                  <c:v>24.3</c:v>
                </c:pt>
                <c:pt idx="2403">
                  <c:v>24.200000000000003</c:v>
                </c:pt>
                <c:pt idx="2404">
                  <c:v>24.200000000000003</c:v>
                </c:pt>
                <c:pt idx="2405">
                  <c:v>24.3</c:v>
                </c:pt>
                <c:pt idx="2406">
                  <c:v>24.200000000000003</c:v>
                </c:pt>
                <c:pt idx="2407">
                  <c:v>24.200000000000003</c:v>
                </c:pt>
                <c:pt idx="2408">
                  <c:v>24.400000000000002</c:v>
                </c:pt>
                <c:pt idx="2409">
                  <c:v>24.400000000000002</c:v>
                </c:pt>
                <c:pt idx="2410">
                  <c:v>24.400000000000002</c:v>
                </c:pt>
                <c:pt idx="2411">
                  <c:v>24.400000000000002</c:v>
                </c:pt>
                <c:pt idx="2412">
                  <c:v>24.3</c:v>
                </c:pt>
                <c:pt idx="2413">
                  <c:v>24.3</c:v>
                </c:pt>
                <c:pt idx="2414">
                  <c:v>24.3</c:v>
                </c:pt>
                <c:pt idx="2415">
                  <c:v>24.3</c:v>
                </c:pt>
                <c:pt idx="2416">
                  <c:v>24.200000000000003</c:v>
                </c:pt>
                <c:pt idx="2417">
                  <c:v>24.200000000000003</c:v>
                </c:pt>
                <c:pt idx="2418">
                  <c:v>24.3</c:v>
                </c:pt>
                <c:pt idx="2419">
                  <c:v>24.3</c:v>
                </c:pt>
                <c:pt idx="2420">
                  <c:v>24.3</c:v>
                </c:pt>
                <c:pt idx="2421">
                  <c:v>24.3</c:v>
                </c:pt>
                <c:pt idx="2422">
                  <c:v>24.3</c:v>
                </c:pt>
                <c:pt idx="2423">
                  <c:v>24.3</c:v>
                </c:pt>
                <c:pt idx="2424">
                  <c:v>24.3</c:v>
                </c:pt>
                <c:pt idx="2425">
                  <c:v>24.3</c:v>
                </c:pt>
                <c:pt idx="2426">
                  <c:v>24.3</c:v>
                </c:pt>
                <c:pt idx="2427">
                  <c:v>24.3</c:v>
                </c:pt>
                <c:pt idx="2428">
                  <c:v>24.3</c:v>
                </c:pt>
                <c:pt idx="2429">
                  <c:v>24.3</c:v>
                </c:pt>
                <c:pt idx="2430">
                  <c:v>24.3</c:v>
                </c:pt>
                <c:pt idx="2431">
                  <c:v>24.3</c:v>
                </c:pt>
                <c:pt idx="2432">
                  <c:v>24.3</c:v>
                </c:pt>
                <c:pt idx="2433">
                  <c:v>24.3</c:v>
                </c:pt>
                <c:pt idx="2434">
                  <c:v>24.3</c:v>
                </c:pt>
                <c:pt idx="2435">
                  <c:v>24.3</c:v>
                </c:pt>
                <c:pt idx="2436">
                  <c:v>24.3</c:v>
                </c:pt>
                <c:pt idx="2437">
                  <c:v>24.3</c:v>
                </c:pt>
                <c:pt idx="2438">
                  <c:v>24.3</c:v>
                </c:pt>
                <c:pt idx="2439">
                  <c:v>24.3</c:v>
                </c:pt>
                <c:pt idx="2440">
                  <c:v>24.3</c:v>
                </c:pt>
                <c:pt idx="2441">
                  <c:v>24.3</c:v>
                </c:pt>
                <c:pt idx="2442">
                  <c:v>24.200000000000003</c:v>
                </c:pt>
                <c:pt idx="2443">
                  <c:v>24.200000000000003</c:v>
                </c:pt>
                <c:pt idx="2444">
                  <c:v>24.200000000000003</c:v>
                </c:pt>
                <c:pt idx="2445">
                  <c:v>24.3</c:v>
                </c:pt>
                <c:pt idx="2446">
                  <c:v>24.3</c:v>
                </c:pt>
                <c:pt idx="2447">
                  <c:v>24.200000000000003</c:v>
                </c:pt>
                <c:pt idx="2448">
                  <c:v>24.200000000000003</c:v>
                </c:pt>
                <c:pt idx="2449">
                  <c:v>24.200000000000003</c:v>
                </c:pt>
                <c:pt idx="2450">
                  <c:v>24.3</c:v>
                </c:pt>
                <c:pt idx="2451">
                  <c:v>24.3</c:v>
                </c:pt>
                <c:pt idx="2452">
                  <c:v>24.3</c:v>
                </c:pt>
                <c:pt idx="2453">
                  <c:v>24.3</c:v>
                </c:pt>
                <c:pt idx="2454">
                  <c:v>24.3</c:v>
                </c:pt>
                <c:pt idx="2455">
                  <c:v>24.3</c:v>
                </c:pt>
                <c:pt idx="2456">
                  <c:v>24.200000000000003</c:v>
                </c:pt>
                <c:pt idx="2457">
                  <c:v>24.3</c:v>
                </c:pt>
                <c:pt idx="2458">
                  <c:v>24.3</c:v>
                </c:pt>
                <c:pt idx="2459">
                  <c:v>24.3</c:v>
                </c:pt>
                <c:pt idx="2460">
                  <c:v>24.200000000000003</c:v>
                </c:pt>
                <c:pt idx="2461">
                  <c:v>24.200000000000003</c:v>
                </c:pt>
                <c:pt idx="2462">
                  <c:v>24.200000000000003</c:v>
                </c:pt>
                <c:pt idx="2463">
                  <c:v>24.200000000000003</c:v>
                </c:pt>
                <c:pt idx="2464">
                  <c:v>24.200000000000003</c:v>
                </c:pt>
                <c:pt idx="2465">
                  <c:v>24.200000000000003</c:v>
                </c:pt>
                <c:pt idx="2466">
                  <c:v>24.200000000000003</c:v>
                </c:pt>
                <c:pt idx="2467">
                  <c:v>24.200000000000003</c:v>
                </c:pt>
                <c:pt idx="2468">
                  <c:v>24.200000000000003</c:v>
                </c:pt>
                <c:pt idx="2469">
                  <c:v>24.200000000000003</c:v>
                </c:pt>
                <c:pt idx="2470">
                  <c:v>24.200000000000003</c:v>
                </c:pt>
                <c:pt idx="2471">
                  <c:v>24.200000000000003</c:v>
                </c:pt>
                <c:pt idx="2472">
                  <c:v>24.200000000000003</c:v>
                </c:pt>
                <c:pt idx="2473">
                  <c:v>24.200000000000003</c:v>
                </c:pt>
                <c:pt idx="2474">
                  <c:v>24.200000000000003</c:v>
                </c:pt>
                <c:pt idx="2475">
                  <c:v>24.3</c:v>
                </c:pt>
                <c:pt idx="2476">
                  <c:v>24.200000000000003</c:v>
                </c:pt>
                <c:pt idx="2477">
                  <c:v>24.200000000000003</c:v>
                </c:pt>
                <c:pt idx="2478">
                  <c:v>24.200000000000003</c:v>
                </c:pt>
                <c:pt idx="2479">
                  <c:v>24.200000000000003</c:v>
                </c:pt>
                <c:pt idx="2480">
                  <c:v>24.200000000000003</c:v>
                </c:pt>
                <c:pt idx="2481">
                  <c:v>24.200000000000003</c:v>
                </c:pt>
                <c:pt idx="2482">
                  <c:v>24.200000000000003</c:v>
                </c:pt>
                <c:pt idx="2483">
                  <c:v>24.200000000000003</c:v>
                </c:pt>
                <c:pt idx="2484">
                  <c:v>24.200000000000003</c:v>
                </c:pt>
                <c:pt idx="2485">
                  <c:v>24.200000000000003</c:v>
                </c:pt>
                <c:pt idx="2486">
                  <c:v>24.200000000000003</c:v>
                </c:pt>
                <c:pt idx="2487">
                  <c:v>24.200000000000003</c:v>
                </c:pt>
                <c:pt idx="2488">
                  <c:v>24.200000000000003</c:v>
                </c:pt>
                <c:pt idx="2489">
                  <c:v>24.200000000000003</c:v>
                </c:pt>
                <c:pt idx="2490">
                  <c:v>24.200000000000003</c:v>
                </c:pt>
                <c:pt idx="2491">
                  <c:v>24.200000000000003</c:v>
                </c:pt>
                <c:pt idx="2492">
                  <c:v>24.200000000000003</c:v>
                </c:pt>
                <c:pt idx="2493">
                  <c:v>24.200000000000003</c:v>
                </c:pt>
                <c:pt idx="2494">
                  <c:v>24.200000000000003</c:v>
                </c:pt>
                <c:pt idx="2495">
                  <c:v>24.200000000000003</c:v>
                </c:pt>
                <c:pt idx="2496">
                  <c:v>24.200000000000003</c:v>
                </c:pt>
                <c:pt idx="2497">
                  <c:v>24.200000000000003</c:v>
                </c:pt>
                <c:pt idx="2498">
                  <c:v>24.200000000000003</c:v>
                </c:pt>
                <c:pt idx="2499">
                  <c:v>24.200000000000003</c:v>
                </c:pt>
                <c:pt idx="2500">
                  <c:v>24.200000000000003</c:v>
                </c:pt>
                <c:pt idx="2501">
                  <c:v>24.200000000000003</c:v>
                </c:pt>
                <c:pt idx="2502">
                  <c:v>24.200000000000003</c:v>
                </c:pt>
                <c:pt idx="2503">
                  <c:v>24.200000000000003</c:v>
                </c:pt>
                <c:pt idx="2504">
                  <c:v>24.200000000000003</c:v>
                </c:pt>
                <c:pt idx="2505">
                  <c:v>24.200000000000003</c:v>
                </c:pt>
                <c:pt idx="2506">
                  <c:v>24.200000000000003</c:v>
                </c:pt>
                <c:pt idx="2507">
                  <c:v>24.200000000000003</c:v>
                </c:pt>
                <c:pt idx="2508">
                  <c:v>24.200000000000003</c:v>
                </c:pt>
                <c:pt idx="2509">
                  <c:v>24.200000000000003</c:v>
                </c:pt>
                <c:pt idx="2510">
                  <c:v>24.200000000000003</c:v>
                </c:pt>
                <c:pt idx="2511">
                  <c:v>24.200000000000003</c:v>
                </c:pt>
                <c:pt idx="2512">
                  <c:v>24.200000000000003</c:v>
                </c:pt>
              </c:numCache>
            </c:numRef>
          </c:yVal>
          <c:smooth val="1"/>
          <c:extLst xmlns:c16r2="http://schemas.microsoft.com/office/drawing/2015/06/chart">
            <c:ext xmlns:c16="http://schemas.microsoft.com/office/drawing/2014/chart" uri="{C3380CC4-5D6E-409C-BE32-E72D297353CC}">
              <c16:uniqueId val="{00000003-955C-4298-8794-1D2978BAC1BB}"/>
            </c:ext>
          </c:extLst>
        </c:ser>
        <c:dLbls>
          <c:showLegendKey val="0"/>
          <c:showVal val="0"/>
          <c:showCatName val="0"/>
          <c:showSerName val="0"/>
          <c:showPercent val="0"/>
          <c:showBubbleSize val="0"/>
        </c:dLbls>
        <c:axId val="1005079856"/>
        <c:axId val="1005093296"/>
      </c:scatterChart>
      <c:valAx>
        <c:axId val="10050798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ime , s</a:t>
                </a:r>
                <a:endParaRPr lang="en-GB"/>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93296"/>
        <c:crosses val="autoZero"/>
        <c:crossBetween val="midCat"/>
      </c:valAx>
      <c:valAx>
        <c:axId val="1005093296"/>
        <c:scaling>
          <c:orientation val="minMax"/>
          <c:min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emperature °C</a:t>
                </a:r>
                <a:endParaRPr lang="en-GB"/>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79856"/>
        <c:crosses val="autoZero"/>
        <c:crossBetween val="midCat"/>
      </c:valAx>
      <c:spPr>
        <a:noFill/>
        <a:ln>
          <a:noFill/>
        </a:ln>
        <a:effectLst/>
      </c:spPr>
    </c:plotArea>
    <c:legend>
      <c:legendPos val="b"/>
      <c:layout>
        <c:manualLayout>
          <c:xMode val="edge"/>
          <c:yMode val="edge"/>
          <c:x val="0.51538332667500031"/>
          <c:y val="3.6748323126275885E-2"/>
          <c:w val="0.47841654817697699"/>
          <c:h val="0.166955380577427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77296587926517E-2"/>
          <c:y val="5.0925925925925923E-2"/>
          <c:w val="0.85884492563429571"/>
          <c:h val="0.75186169437153694"/>
        </c:manualLayout>
      </c:layout>
      <c:scatterChart>
        <c:scatterStyle val="smoothMarker"/>
        <c:varyColors val="0"/>
        <c:ser>
          <c:idx val="0"/>
          <c:order val="0"/>
          <c:tx>
            <c:strRef>
              <c:f>'Overall Average'!$B$9</c:f>
              <c:strCache>
                <c:ptCount val="1"/>
                <c:pt idx="0">
                  <c:v>FPB</c:v>
                </c:pt>
              </c:strCache>
            </c:strRef>
          </c:tx>
          <c:spPr>
            <a:ln w="15875" cap="rnd">
              <a:solidFill>
                <a:schemeClr val="accent1"/>
              </a:solidFill>
              <a:round/>
            </a:ln>
            <a:effectLst/>
          </c:spPr>
          <c:marker>
            <c:symbol val="none"/>
          </c:marker>
          <c:xVal>
            <c:numRef>
              <c:f>'Overall Average'!$A$10:$A$7569</c:f>
              <c:numCache>
                <c:formatCode>General</c:formatCode>
                <c:ptCount val="75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numCache>
            </c:numRef>
          </c:xVal>
          <c:yVal>
            <c:numRef>
              <c:f>'Overall Average'!$B$10:$B$7569</c:f>
              <c:numCache>
                <c:formatCode>General</c:formatCode>
                <c:ptCount val="7560"/>
                <c:pt idx="0">
                  <c:v>26.266666669999999</c:v>
                </c:pt>
                <c:pt idx="1">
                  <c:v>26.266666669999999</c:v>
                </c:pt>
                <c:pt idx="2">
                  <c:v>26.266666669999999</c:v>
                </c:pt>
                <c:pt idx="3">
                  <c:v>26.266666669999999</c:v>
                </c:pt>
                <c:pt idx="4">
                  <c:v>26.3</c:v>
                </c:pt>
                <c:pt idx="5">
                  <c:v>26.266666669999999</c:v>
                </c:pt>
                <c:pt idx="6">
                  <c:v>26.333333329999999</c:v>
                </c:pt>
                <c:pt idx="7">
                  <c:v>26.3</c:v>
                </c:pt>
                <c:pt idx="8">
                  <c:v>26.3</c:v>
                </c:pt>
                <c:pt idx="9">
                  <c:v>26.333333329999999</c:v>
                </c:pt>
                <c:pt idx="10">
                  <c:v>26.333333329999999</c:v>
                </c:pt>
                <c:pt idx="11">
                  <c:v>26.333333329999999</c:v>
                </c:pt>
                <c:pt idx="12">
                  <c:v>26.366666670000001</c:v>
                </c:pt>
                <c:pt idx="13">
                  <c:v>26.366666670000001</c:v>
                </c:pt>
                <c:pt idx="14">
                  <c:v>26.4</c:v>
                </c:pt>
                <c:pt idx="15">
                  <c:v>26.366666670000001</c:v>
                </c:pt>
                <c:pt idx="16">
                  <c:v>26.4</c:v>
                </c:pt>
                <c:pt idx="17">
                  <c:v>26.43333333</c:v>
                </c:pt>
                <c:pt idx="18">
                  <c:v>26.43333333</c:v>
                </c:pt>
                <c:pt idx="19">
                  <c:v>26.43333333</c:v>
                </c:pt>
                <c:pt idx="20">
                  <c:v>26.43333333</c:v>
                </c:pt>
                <c:pt idx="21">
                  <c:v>26.43333333</c:v>
                </c:pt>
                <c:pt idx="22">
                  <c:v>26.466666669999999</c:v>
                </c:pt>
                <c:pt idx="23">
                  <c:v>26.466666669999999</c:v>
                </c:pt>
                <c:pt idx="24">
                  <c:v>26.43333333</c:v>
                </c:pt>
                <c:pt idx="25">
                  <c:v>26.5</c:v>
                </c:pt>
                <c:pt idx="26">
                  <c:v>26.5</c:v>
                </c:pt>
                <c:pt idx="27">
                  <c:v>26.5</c:v>
                </c:pt>
                <c:pt idx="28">
                  <c:v>26.533333330000001</c:v>
                </c:pt>
                <c:pt idx="29">
                  <c:v>26.533333330000001</c:v>
                </c:pt>
                <c:pt idx="30">
                  <c:v>26.533333330000001</c:v>
                </c:pt>
                <c:pt idx="31">
                  <c:v>26.533333330000001</c:v>
                </c:pt>
                <c:pt idx="32">
                  <c:v>26.533333330000001</c:v>
                </c:pt>
                <c:pt idx="33">
                  <c:v>26.633333329999999</c:v>
                </c:pt>
                <c:pt idx="34">
                  <c:v>26.633333329999999</c:v>
                </c:pt>
                <c:pt idx="35">
                  <c:v>26.633333329999999</c:v>
                </c:pt>
                <c:pt idx="36">
                  <c:v>26.7</c:v>
                </c:pt>
                <c:pt idx="37">
                  <c:v>26.666666670000001</c:v>
                </c:pt>
                <c:pt idx="38">
                  <c:v>26.7</c:v>
                </c:pt>
                <c:pt idx="39">
                  <c:v>26.733333330000001</c:v>
                </c:pt>
                <c:pt idx="40">
                  <c:v>26.766666669999999</c:v>
                </c:pt>
                <c:pt idx="41">
                  <c:v>26.766666669999999</c:v>
                </c:pt>
                <c:pt idx="42">
                  <c:v>26.833333329999999</c:v>
                </c:pt>
                <c:pt idx="43">
                  <c:v>26.9</c:v>
                </c:pt>
                <c:pt idx="44">
                  <c:v>26.9</c:v>
                </c:pt>
                <c:pt idx="45">
                  <c:v>27.033333330000001</c:v>
                </c:pt>
                <c:pt idx="46">
                  <c:v>27.033333330000001</c:v>
                </c:pt>
                <c:pt idx="47">
                  <c:v>27.06666667</c:v>
                </c:pt>
                <c:pt idx="48">
                  <c:v>27.133333329999999</c:v>
                </c:pt>
                <c:pt idx="49">
                  <c:v>27.133333329999999</c:v>
                </c:pt>
                <c:pt idx="50">
                  <c:v>27.2</c:v>
                </c:pt>
                <c:pt idx="51">
                  <c:v>27.233333330000001</c:v>
                </c:pt>
                <c:pt idx="52">
                  <c:v>27.3</c:v>
                </c:pt>
                <c:pt idx="53">
                  <c:v>27.333333329999999</c:v>
                </c:pt>
                <c:pt idx="54">
                  <c:v>27.4</c:v>
                </c:pt>
                <c:pt idx="55">
                  <c:v>27.466666669999999</c:v>
                </c:pt>
                <c:pt idx="56">
                  <c:v>27.5</c:v>
                </c:pt>
                <c:pt idx="57">
                  <c:v>27.533333330000001</c:v>
                </c:pt>
                <c:pt idx="58">
                  <c:v>27.633333329999999</c:v>
                </c:pt>
                <c:pt idx="59">
                  <c:v>27.7</c:v>
                </c:pt>
                <c:pt idx="60">
                  <c:v>27.766666669999999</c:v>
                </c:pt>
                <c:pt idx="61">
                  <c:v>27.866666670000001</c:v>
                </c:pt>
                <c:pt idx="62">
                  <c:v>27.9</c:v>
                </c:pt>
                <c:pt idx="63">
                  <c:v>27.966666669999999</c:v>
                </c:pt>
                <c:pt idx="64">
                  <c:v>28.033333330000001</c:v>
                </c:pt>
                <c:pt idx="65">
                  <c:v>28.1</c:v>
                </c:pt>
                <c:pt idx="66">
                  <c:v>28.2</c:v>
                </c:pt>
                <c:pt idx="67">
                  <c:v>28.3</c:v>
                </c:pt>
                <c:pt idx="68">
                  <c:v>28.333333329999999</c:v>
                </c:pt>
                <c:pt idx="69">
                  <c:v>28.4</c:v>
                </c:pt>
                <c:pt idx="70">
                  <c:v>28.5</c:v>
                </c:pt>
                <c:pt idx="71">
                  <c:v>28.56666667</c:v>
                </c:pt>
                <c:pt idx="72">
                  <c:v>28.633333329999999</c:v>
                </c:pt>
                <c:pt idx="73">
                  <c:v>28.7</c:v>
                </c:pt>
                <c:pt idx="74">
                  <c:v>28.766666669999999</c:v>
                </c:pt>
                <c:pt idx="75">
                  <c:v>28.866666670000001</c:v>
                </c:pt>
                <c:pt idx="76">
                  <c:v>28.966666669999999</c:v>
                </c:pt>
                <c:pt idx="77">
                  <c:v>29</c:v>
                </c:pt>
                <c:pt idx="78">
                  <c:v>29.1</c:v>
                </c:pt>
                <c:pt idx="79">
                  <c:v>29.166666670000001</c:v>
                </c:pt>
                <c:pt idx="80">
                  <c:v>29.266666669999999</c:v>
                </c:pt>
                <c:pt idx="81">
                  <c:v>29.466666669999999</c:v>
                </c:pt>
                <c:pt idx="82">
                  <c:v>29.466666669999999</c:v>
                </c:pt>
                <c:pt idx="83">
                  <c:v>29.533333330000001</c:v>
                </c:pt>
                <c:pt idx="84">
                  <c:v>29.633333329999999</c:v>
                </c:pt>
                <c:pt idx="85">
                  <c:v>29.7</c:v>
                </c:pt>
                <c:pt idx="86">
                  <c:v>29.833333329999999</c:v>
                </c:pt>
                <c:pt idx="87">
                  <c:v>29.866666670000001</c:v>
                </c:pt>
                <c:pt idx="88">
                  <c:v>29.966666669999999</c:v>
                </c:pt>
                <c:pt idx="89">
                  <c:v>30.033333330000001</c:v>
                </c:pt>
                <c:pt idx="90">
                  <c:v>30.133333329999999</c:v>
                </c:pt>
                <c:pt idx="91">
                  <c:v>30.2</c:v>
                </c:pt>
                <c:pt idx="92">
                  <c:v>30.266666669999999</c:v>
                </c:pt>
                <c:pt idx="93">
                  <c:v>30.333333329999999</c:v>
                </c:pt>
                <c:pt idx="94">
                  <c:v>30.43333333</c:v>
                </c:pt>
                <c:pt idx="95">
                  <c:v>30.5</c:v>
                </c:pt>
                <c:pt idx="96">
                  <c:v>30.6</c:v>
                </c:pt>
                <c:pt idx="97">
                  <c:v>30.666666670000001</c:v>
                </c:pt>
                <c:pt idx="98">
                  <c:v>30.7</c:v>
                </c:pt>
                <c:pt idx="99">
                  <c:v>30.766666669999999</c:v>
                </c:pt>
                <c:pt idx="100">
                  <c:v>30.9</c:v>
                </c:pt>
                <c:pt idx="101">
                  <c:v>31</c:v>
                </c:pt>
                <c:pt idx="102">
                  <c:v>31.06666667</c:v>
                </c:pt>
                <c:pt idx="103">
                  <c:v>31.1</c:v>
                </c:pt>
                <c:pt idx="104">
                  <c:v>31.2</c:v>
                </c:pt>
                <c:pt idx="105">
                  <c:v>31.3</c:v>
                </c:pt>
                <c:pt idx="106">
                  <c:v>31.366666670000001</c:v>
                </c:pt>
                <c:pt idx="107">
                  <c:v>31.4</c:v>
                </c:pt>
                <c:pt idx="108">
                  <c:v>31.5</c:v>
                </c:pt>
                <c:pt idx="109">
                  <c:v>31.6</c:v>
                </c:pt>
                <c:pt idx="110">
                  <c:v>31.633333329999999</c:v>
                </c:pt>
                <c:pt idx="111">
                  <c:v>31.733333330000001</c:v>
                </c:pt>
                <c:pt idx="112">
                  <c:v>31.866666670000001</c:v>
                </c:pt>
                <c:pt idx="113">
                  <c:v>31.9</c:v>
                </c:pt>
                <c:pt idx="114">
                  <c:v>32</c:v>
                </c:pt>
                <c:pt idx="115">
                  <c:v>32.066666669999996</c:v>
                </c:pt>
                <c:pt idx="116">
                  <c:v>32.133333329999999</c:v>
                </c:pt>
                <c:pt idx="117">
                  <c:v>32.166666669999998</c:v>
                </c:pt>
                <c:pt idx="118">
                  <c:v>32.266666669999999</c:v>
                </c:pt>
                <c:pt idx="119">
                  <c:v>32.333333330000002</c:v>
                </c:pt>
                <c:pt idx="120">
                  <c:v>32.366666670000001</c:v>
                </c:pt>
                <c:pt idx="121">
                  <c:v>32.5</c:v>
                </c:pt>
                <c:pt idx="122">
                  <c:v>32.566666669999996</c:v>
                </c:pt>
                <c:pt idx="123">
                  <c:v>32.633333329999999</c:v>
                </c:pt>
                <c:pt idx="124">
                  <c:v>32.733333330000001</c:v>
                </c:pt>
                <c:pt idx="125">
                  <c:v>32.766666669999999</c:v>
                </c:pt>
                <c:pt idx="126">
                  <c:v>32.866666670000001</c:v>
                </c:pt>
                <c:pt idx="127">
                  <c:v>32.933333330000004</c:v>
                </c:pt>
                <c:pt idx="128">
                  <c:v>32.966666670000002</c:v>
                </c:pt>
                <c:pt idx="129">
                  <c:v>33.033333329999998</c:v>
                </c:pt>
                <c:pt idx="130">
                  <c:v>33.066666669999996</c:v>
                </c:pt>
                <c:pt idx="131">
                  <c:v>33.133333329999999</c:v>
                </c:pt>
                <c:pt idx="132">
                  <c:v>33.200000000000003</c:v>
                </c:pt>
                <c:pt idx="133">
                  <c:v>33.233333330000001</c:v>
                </c:pt>
                <c:pt idx="134">
                  <c:v>33.333333330000002</c:v>
                </c:pt>
                <c:pt idx="135">
                  <c:v>33.4</c:v>
                </c:pt>
                <c:pt idx="136">
                  <c:v>33.466666670000002</c:v>
                </c:pt>
                <c:pt idx="137">
                  <c:v>33.5</c:v>
                </c:pt>
                <c:pt idx="138">
                  <c:v>33.566666669999996</c:v>
                </c:pt>
                <c:pt idx="139">
                  <c:v>33.666666669999998</c:v>
                </c:pt>
                <c:pt idx="140">
                  <c:v>33.700000000000003</c:v>
                </c:pt>
                <c:pt idx="141">
                  <c:v>33.766666669999999</c:v>
                </c:pt>
                <c:pt idx="142">
                  <c:v>33.799999999999997</c:v>
                </c:pt>
                <c:pt idx="143">
                  <c:v>33.833333330000002</c:v>
                </c:pt>
                <c:pt idx="144">
                  <c:v>33.9</c:v>
                </c:pt>
                <c:pt idx="145">
                  <c:v>33.933333330000004</c:v>
                </c:pt>
                <c:pt idx="146">
                  <c:v>33.966666670000002</c:v>
                </c:pt>
                <c:pt idx="147">
                  <c:v>34.066666669999996</c:v>
                </c:pt>
                <c:pt idx="148">
                  <c:v>34.1</c:v>
                </c:pt>
                <c:pt idx="149">
                  <c:v>34.166666669999998</c:v>
                </c:pt>
                <c:pt idx="150">
                  <c:v>34.200000000000003</c:v>
                </c:pt>
                <c:pt idx="151">
                  <c:v>34.299999999999997</c:v>
                </c:pt>
                <c:pt idx="152">
                  <c:v>34.333333330000002</c:v>
                </c:pt>
                <c:pt idx="153">
                  <c:v>34.4</c:v>
                </c:pt>
                <c:pt idx="154">
                  <c:v>34.433333330000004</c:v>
                </c:pt>
                <c:pt idx="155">
                  <c:v>34.533333329999998</c:v>
                </c:pt>
                <c:pt idx="156">
                  <c:v>34.566666669999996</c:v>
                </c:pt>
                <c:pt idx="157">
                  <c:v>34.6</c:v>
                </c:pt>
                <c:pt idx="158">
                  <c:v>34.666666669999998</c:v>
                </c:pt>
                <c:pt idx="159">
                  <c:v>34.733333330000001</c:v>
                </c:pt>
                <c:pt idx="160">
                  <c:v>34.799999999999997</c:v>
                </c:pt>
                <c:pt idx="161">
                  <c:v>34.799999999999997</c:v>
                </c:pt>
                <c:pt idx="162">
                  <c:v>34.833333330000002</c:v>
                </c:pt>
                <c:pt idx="163">
                  <c:v>34.9</c:v>
                </c:pt>
                <c:pt idx="164">
                  <c:v>34.933333330000004</c:v>
                </c:pt>
                <c:pt idx="165">
                  <c:v>35</c:v>
                </c:pt>
                <c:pt idx="166">
                  <c:v>35.1</c:v>
                </c:pt>
                <c:pt idx="167">
                  <c:v>35.1</c:v>
                </c:pt>
                <c:pt idx="168">
                  <c:v>35.166666669999998</c:v>
                </c:pt>
                <c:pt idx="169">
                  <c:v>35.200000000000003</c:v>
                </c:pt>
                <c:pt idx="170">
                  <c:v>35.233333330000001</c:v>
                </c:pt>
                <c:pt idx="171">
                  <c:v>35.266666669999999</c:v>
                </c:pt>
                <c:pt idx="172">
                  <c:v>35.333333330000002</c:v>
                </c:pt>
                <c:pt idx="173">
                  <c:v>35.333333330000002</c:v>
                </c:pt>
                <c:pt idx="174">
                  <c:v>35.366666670000001</c:v>
                </c:pt>
                <c:pt idx="175">
                  <c:v>35.433333330000004</c:v>
                </c:pt>
                <c:pt idx="176">
                  <c:v>35.466666670000002</c:v>
                </c:pt>
                <c:pt idx="177">
                  <c:v>35.5</c:v>
                </c:pt>
                <c:pt idx="178">
                  <c:v>35.566666669999996</c:v>
                </c:pt>
                <c:pt idx="179">
                  <c:v>35.6</c:v>
                </c:pt>
                <c:pt idx="180">
                  <c:v>35.633333329999999</c:v>
                </c:pt>
                <c:pt idx="181">
                  <c:v>35.666666669999998</c:v>
                </c:pt>
                <c:pt idx="182">
                  <c:v>35.700000000000003</c:v>
                </c:pt>
                <c:pt idx="183">
                  <c:v>35.733333330000001</c:v>
                </c:pt>
                <c:pt idx="184">
                  <c:v>35.766666669999999</c:v>
                </c:pt>
                <c:pt idx="185">
                  <c:v>35.799999999999997</c:v>
                </c:pt>
                <c:pt idx="186">
                  <c:v>35.866666670000001</c:v>
                </c:pt>
                <c:pt idx="187">
                  <c:v>35.933333330000004</c:v>
                </c:pt>
                <c:pt idx="188">
                  <c:v>35.966666670000002</c:v>
                </c:pt>
                <c:pt idx="189">
                  <c:v>36</c:v>
                </c:pt>
                <c:pt idx="190">
                  <c:v>36.033333329999998</c:v>
                </c:pt>
                <c:pt idx="191">
                  <c:v>36.066666669999996</c:v>
                </c:pt>
                <c:pt idx="192">
                  <c:v>36.1</c:v>
                </c:pt>
                <c:pt idx="193">
                  <c:v>36.166666669999998</c:v>
                </c:pt>
                <c:pt idx="194">
                  <c:v>36.166666669999998</c:v>
                </c:pt>
                <c:pt idx="195">
                  <c:v>36.233333330000001</c:v>
                </c:pt>
                <c:pt idx="196">
                  <c:v>36.233333330000001</c:v>
                </c:pt>
                <c:pt idx="197">
                  <c:v>36.299999999999997</c:v>
                </c:pt>
                <c:pt idx="198">
                  <c:v>36.333333330000002</c:v>
                </c:pt>
                <c:pt idx="199">
                  <c:v>36.4</c:v>
                </c:pt>
                <c:pt idx="200">
                  <c:v>36.4</c:v>
                </c:pt>
                <c:pt idx="201">
                  <c:v>36.466666670000002</c:v>
                </c:pt>
                <c:pt idx="202">
                  <c:v>36.5</c:v>
                </c:pt>
                <c:pt idx="203">
                  <c:v>36.5</c:v>
                </c:pt>
                <c:pt idx="204">
                  <c:v>36.533333329999998</c:v>
                </c:pt>
                <c:pt idx="205">
                  <c:v>36.6</c:v>
                </c:pt>
                <c:pt idx="206">
                  <c:v>36.633333329999999</c:v>
                </c:pt>
                <c:pt idx="207">
                  <c:v>36.666666669999998</c:v>
                </c:pt>
                <c:pt idx="208">
                  <c:v>36.666666669999998</c:v>
                </c:pt>
                <c:pt idx="209">
                  <c:v>36.700000000000003</c:v>
                </c:pt>
                <c:pt idx="210">
                  <c:v>36.733333330000001</c:v>
                </c:pt>
                <c:pt idx="211">
                  <c:v>36.733333330000001</c:v>
                </c:pt>
                <c:pt idx="212">
                  <c:v>36.799999999999997</c:v>
                </c:pt>
                <c:pt idx="213">
                  <c:v>36.833333330000002</c:v>
                </c:pt>
                <c:pt idx="214">
                  <c:v>36.833333330000002</c:v>
                </c:pt>
                <c:pt idx="215">
                  <c:v>36.866666670000001</c:v>
                </c:pt>
                <c:pt idx="216">
                  <c:v>36.933333330000004</c:v>
                </c:pt>
                <c:pt idx="217">
                  <c:v>36.966666670000002</c:v>
                </c:pt>
                <c:pt idx="218">
                  <c:v>36.966666670000002</c:v>
                </c:pt>
                <c:pt idx="219">
                  <c:v>37.033333329999998</c:v>
                </c:pt>
                <c:pt idx="220">
                  <c:v>37.033333329999998</c:v>
                </c:pt>
                <c:pt idx="221">
                  <c:v>37.1</c:v>
                </c:pt>
                <c:pt idx="222">
                  <c:v>37.133333329999999</c:v>
                </c:pt>
                <c:pt idx="223">
                  <c:v>37.133333329999999</c:v>
                </c:pt>
                <c:pt idx="224">
                  <c:v>37.133333329999999</c:v>
                </c:pt>
                <c:pt idx="225">
                  <c:v>37.233333330000001</c:v>
                </c:pt>
                <c:pt idx="226">
                  <c:v>37.233333330000001</c:v>
                </c:pt>
                <c:pt idx="227">
                  <c:v>37.266666669999999</c:v>
                </c:pt>
                <c:pt idx="228">
                  <c:v>37.266666669999999</c:v>
                </c:pt>
                <c:pt idx="229">
                  <c:v>37.333333330000002</c:v>
                </c:pt>
                <c:pt idx="230">
                  <c:v>37.333333330000002</c:v>
                </c:pt>
                <c:pt idx="231">
                  <c:v>37.366666670000001</c:v>
                </c:pt>
                <c:pt idx="232">
                  <c:v>37.4</c:v>
                </c:pt>
                <c:pt idx="233">
                  <c:v>37.4</c:v>
                </c:pt>
                <c:pt idx="234">
                  <c:v>37.433333330000004</c:v>
                </c:pt>
                <c:pt idx="235">
                  <c:v>37.5</c:v>
                </c:pt>
                <c:pt idx="236">
                  <c:v>37.5</c:v>
                </c:pt>
                <c:pt idx="237">
                  <c:v>37.5</c:v>
                </c:pt>
                <c:pt idx="238">
                  <c:v>37.5</c:v>
                </c:pt>
                <c:pt idx="239">
                  <c:v>37.5</c:v>
                </c:pt>
                <c:pt idx="240">
                  <c:v>37.633333329999999</c:v>
                </c:pt>
                <c:pt idx="241">
                  <c:v>37.666666669999998</c:v>
                </c:pt>
                <c:pt idx="242">
                  <c:v>37.666666669999998</c:v>
                </c:pt>
                <c:pt idx="243">
                  <c:v>37.700000000000003</c:v>
                </c:pt>
                <c:pt idx="244">
                  <c:v>37.700000000000003</c:v>
                </c:pt>
                <c:pt idx="245">
                  <c:v>37.733333330000001</c:v>
                </c:pt>
                <c:pt idx="246">
                  <c:v>37.799999999999997</c:v>
                </c:pt>
                <c:pt idx="247">
                  <c:v>37.799999999999997</c:v>
                </c:pt>
                <c:pt idx="248">
                  <c:v>37.833333330000002</c:v>
                </c:pt>
                <c:pt idx="249">
                  <c:v>37.833333330000002</c:v>
                </c:pt>
                <c:pt idx="250">
                  <c:v>37.833333330000002</c:v>
                </c:pt>
                <c:pt idx="251">
                  <c:v>37.866666670000001</c:v>
                </c:pt>
                <c:pt idx="252">
                  <c:v>37.9</c:v>
                </c:pt>
                <c:pt idx="253">
                  <c:v>37.9</c:v>
                </c:pt>
                <c:pt idx="254">
                  <c:v>37.966666670000002</c:v>
                </c:pt>
                <c:pt idx="255">
                  <c:v>38</c:v>
                </c:pt>
                <c:pt idx="256">
                  <c:v>38</c:v>
                </c:pt>
                <c:pt idx="257">
                  <c:v>38.033333329999998</c:v>
                </c:pt>
                <c:pt idx="258">
                  <c:v>38.066666669999996</c:v>
                </c:pt>
                <c:pt idx="259">
                  <c:v>38.066666669999996</c:v>
                </c:pt>
                <c:pt idx="260">
                  <c:v>38.133333329999999</c:v>
                </c:pt>
                <c:pt idx="261">
                  <c:v>38.166666669999998</c:v>
                </c:pt>
                <c:pt idx="262">
                  <c:v>38.166666669999998</c:v>
                </c:pt>
                <c:pt idx="263">
                  <c:v>38.200000000000003</c:v>
                </c:pt>
                <c:pt idx="264">
                  <c:v>38.233333330000001</c:v>
                </c:pt>
                <c:pt idx="265">
                  <c:v>38.233333330000001</c:v>
                </c:pt>
                <c:pt idx="266">
                  <c:v>38.266666669999999</c:v>
                </c:pt>
                <c:pt idx="267">
                  <c:v>38.266666669999999</c:v>
                </c:pt>
                <c:pt idx="268">
                  <c:v>38.299999999999997</c:v>
                </c:pt>
                <c:pt idx="269">
                  <c:v>38.333333330000002</c:v>
                </c:pt>
                <c:pt idx="270">
                  <c:v>38.366666670000001</c:v>
                </c:pt>
                <c:pt idx="271">
                  <c:v>38.366666670000001</c:v>
                </c:pt>
                <c:pt idx="272">
                  <c:v>38.433333330000004</c:v>
                </c:pt>
                <c:pt idx="273">
                  <c:v>38.433333330000004</c:v>
                </c:pt>
                <c:pt idx="274">
                  <c:v>38.433333330000004</c:v>
                </c:pt>
                <c:pt idx="275">
                  <c:v>38.433333330000004</c:v>
                </c:pt>
                <c:pt idx="276">
                  <c:v>38.433333330000004</c:v>
                </c:pt>
                <c:pt idx="277">
                  <c:v>38.533333329999998</c:v>
                </c:pt>
                <c:pt idx="278">
                  <c:v>38.533333329999998</c:v>
                </c:pt>
                <c:pt idx="279">
                  <c:v>38.566666669999996</c:v>
                </c:pt>
                <c:pt idx="280">
                  <c:v>38.6</c:v>
                </c:pt>
                <c:pt idx="281">
                  <c:v>38.666666669999998</c:v>
                </c:pt>
                <c:pt idx="282">
                  <c:v>38.666666669999998</c:v>
                </c:pt>
                <c:pt idx="283">
                  <c:v>38.666666669999998</c:v>
                </c:pt>
                <c:pt idx="284">
                  <c:v>38.666666669999998</c:v>
                </c:pt>
                <c:pt idx="285">
                  <c:v>38.700000000000003</c:v>
                </c:pt>
                <c:pt idx="286">
                  <c:v>38.733333330000001</c:v>
                </c:pt>
                <c:pt idx="287">
                  <c:v>38.733333330000001</c:v>
                </c:pt>
                <c:pt idx="288">
                  <c:v>38.733333330000001</c:v>
                </c:pt>
                <c:pt idx="289">
                  <c:v>38.766666669999999</c:v>
                </c:pt>
                <c:pt idx="290">
                  <c:v>38.766666669999999</c:v>
                </c:pt>
                <c:pt idx="291">
                  <c:v>38.799999999999997</c:v>
                </c:pt>
                <c:pt idx="292">
                  <c:v>38.866666670000001</c:v>
                </c:pt>
                <c:pt idx="293">
                  <c:v>38.866666670000001</c:v>
                </c:pt>
                <c:pt idx="294">
                  <c:v>38.866666670000001</c:v>
                </c:pt>
                <c:pt idx="295">
                  <c:v>38.9</c:v>
                </c:pt>
                <c:pt idx="296">
                  <c:v>38.9</c:v>
                </c:pt>
                <c:pt idx="297">
                  <c:v>38.9</c:v>
                </c:pt>
                <c:pt idx="298">
                  <c:v>39</c:v>
                </c:pt>
                <c:pt idx="299">
                  <c:v>39</c:v>
                </c:pt>
                <c:pt idx="300">
                  <c:v>39</c:v>
                </c:pt>
                <c:pt idx="301">
                  <c:v>39</c:v>
                </c:pt>
                <c:pt idx="302">
                  <c:v>39.066666669999996</c:v>
                </c:pt>
                <c:pt idx="303">
                  <c:v>39.1</c:v>
                </c:pt>
                <c:pt idx="304">
                  <c:v>39.1</c:v>
                </c:pt>
                <c:pt idx="305">
                  <c:v>39.166666669999998</c:v>
                </c:pt>
                <c:pt idx="306">
                  <c:v>39.133333329999999</c:v>
                </c:pt>
                <c:pt idx="307">
                  <c:v>39.166666669999998</c:v>
                </c:pt>
                <c:pt idx="308">
                  <c:v>39.166666669999998</c:v>
                </c:pt>
                <c:pt idx="309">
                  <c:v>39.166666669999998</c:v>
                </c:pt>
                <c:pt idx="310">
                  <c:v>39.200000000000003</c:v>
                </c:pt>
                <c:pt idx="311">
                  <c:v>39.233333330000001</c:v>
                </c:pt>
                <c:pt idx="312">
                  <c:v>39.266666669999999</c:v>
                </c:pt>
                <c:pt idx="313">
                  <c:v>39.266666669999999</c:v>
                </c:pt>
                <c:pt idx="314">
                  <c:v>39.266666669999999</c:v>
                </c:pt>
                <c:pt idx="315">
                  <c:v>39.266666669999999</c:v>
                </c:pt>
                <c:pt idx="316">
                  <c:v>39.333333330000002</c:v>
                </c:pt>
                <c:pt idx="317">
                  <c:v>39.366666670000001</c:v>
                </c:pt>
                <c:pt idx="318">
                  <c:v>39.366666670000001</c:v>
                </c:pt>
                <c:pt idx="319">
                  <c:v>39.366666670000001</c:v>
                </c:pt>
                <c:pt idx="320">
                  <c:v>39.4</c:v>
                </c:pt>
                <c:pt idx="321">
                  <c:v>39.466666670000002</c:v>
                </c:pt>
                <c:pt idx="322">
                  <c:v>39.466666670000002</c:v>
                </c:pt>
                <c:pt idx="323">
                  <c:v>39.466666670000002</c:v>
                </c:pt>
                <c:pt idx="324">
                  <c:v>39.466666670000002</c:v>
                </c:pt>
                <c:pt idx="325">
                  <c:v>39.466666670000002</c:v>
                </c:pt>
                <c:pt idx="326">
                  <c:v>39.5</c:v>
                </c:pt>
                <c:pt idx="327">
                  <c:v>39.566666669999996</c:v>
                </c:pt>
                <c:pt idx="328">
                  <c:v>39.566666669999996</c:v>
                </c:pt>
                <c:pt idx="329">
                  <c:v>39.633333329999999</c:v>
                </c:pt>
                <c:pt idx="330">
                  <c:v>39.666666669999998</c:v>
                </c:pt>
                <c:pt idx="331">
                  <c:v>39.666666669999998</c:v>
                </c:pt>
                <c:pt idx="332">
                  <c:v>39.666666669999998</c:v>
                </c:pt>
                <c:pt idx="333">
                  <c:v>39.666666669999998</c:v>
                </c:pt>
                <c:pt idx="334">
                  <c:v>39.666666669999998</c:v>
                </c:pt>
                <c:pt idx="335">
                  <c:v>39.733333330000001</c:v>
                </c:pt>
                <c:pt idx="336">
                  <c:v>39.733333330000001</c:v>
                </c:pt>
                <c:pt idx="337">
                  <c:v>39.733333330000001</c:v>
                </c:pt>
                <c:pt idx="338">
                  <c:v>39.733333330000001</c:v>
                </c:pt>
                <c:pt idx="339">
                  <c:v>39.766666669999999</c:v>
                </c:pt>
                <c:pt idx="340">
                  <c:v>39.799999999999997</c:v>
                </c:pt>
                <c:pt idx="341">
                  <c:v>39.799999999999997</c:v>
                </c:pt>
                <c:pt idx="342">
                  <c:v>39.799999999999997</c:v>
                </c:pt>
                <c:pt idx="343">
                  <c:v>39.866666670000001</c:v>
                </c:pt>
                <c:pt idx="344">
                  <c:v>39.9</c:v>
                </c:pt>
                <c:pt idx="345">
                  <c:v>39.9</c:v>
                </c:pt>
                <c:pt idx="346">
                  <c:v>39.9</c:v>
                </c:pt>
                <c:pt idx="347">
                  <c:v>39.933333330000004</c:v>
                </c:pt>
                <c:pt idx="348">
                  <c:v>39.966666670000002</c:v>
                </c:pt>
                <c:pt idx="349">
                  <c:v>40</c:v>
                </c:pt>
                <c:pt idx="350">
                  <c:v>40</c:v>
                </c:pt>
                <c:pt idx="351">
                  <c:v>40</c:v>
                </c:pt>
                <c:pt idx="352">
                  <c:v>40</c:v>
                </c:pt>
                <c:pt idx="353">
                  <c:v>40</c:v>
                </c:pt>
                <c:pt idx="354">
                  <c:v>40.033333329999998</c:v>
                </c:pt>
                <c:pt idx="355">
                  <c:v>40.033333329999998</c:v>
                </c:pt>
                <c:pt idx="356">
                  <c:v>40.066666669999996</c:v>
                </c:pt>
                <c:pt idx="357">
                  <c:v>40.066666669999996</c:v>
                </c:pt>
                <c:pt idx="358">
                  <c:v>40.066666669999996</c:v>
                </c:pt>
                <c:pt idx="359">
                  <c:v>40.1</c:v>
                </c:pt>
                <c:pt idx="360">
                  <c:v>40.133333329999999</c:v>
                </c:pt>
                <c:pt idx="361">
                  <c:v>40.133333329999999</c:v>
                </c:pt>
                <c:pt idx="362">
                  <c:v>40.200000000000003</c:v>
                </c:pt>
                <c:pt idx="363">
                  <c:v>40.166666669999998</c:v>
                </c:pt>
                <c:pt idx="364">
                  <c:v>40.200000000000003</c:v>
                </c:pt>
                <c:pt idx="365">
                  <c:v>40.200000000000003</c:v>
                </c:pt>
                <c:pt idx="366">
                  <c:v>40.200000000000003</c:v>
                </c:pt>
                <c:pt idx="367">
                  <c:v>40.233333330000001</c:v>
                </c:pt>
                <c:pt idx="368">
                  <c:v>40.299999999999997</c:v>
                </c:pt>
                <c:pt idx="369">
                  <c:v>40.266666669999999</c:v>
                </c:pt>
                <c:pt idx="370">
                  <c:v>40.299999999999997</c:v>
                </c:pt>
                <c:pt idx="371">
                  <c:v>40.366666670000001</c:v>
                </c:pt>
                <c:pt idx="372">
                  <c:v>40.366666670000001</c:v>
                </c:pt>
                <c:pt idx="373">
                  <c:v>40.4</c:v>
                </c:pt>
                <c:pt idx="374">
                  <c:v>40.433333330000004</c:v>
                </c:pt>
                <c:pt idx="375">
                  <c:v>40.4</c:v>
                </c:pt>
                <c:pt idx="376">
                  <c:v>40.433333330000004</c:v>
                </c:pt>
                <c:pt idx="377">
                  <c:v>40.433333330000004</c:v>
                </c:pt>
                <c:pt idx="378">
                  <c:v>40.433333330000004</c:v>
                </c:pt>
                <c:pt idx="379">
                  <c:v>40.433333330000004</c:v>
                </c:pt>
                <c:pt idx="380">
                  <c:v>40.466666670000002</c:v>
                </c:pt>
                <c:pt idx="381">
                  <c:v>40.533333329999998</c:v>
                </c:pt>
                <c:pt idx="382">
                  <c:v>40.533333329999998</c:v>
                </c:pt>
                <c:pt idx="383">
                  <c:v>40.533333329999998</c:v>
                </c:pt>
                <c:pt idx="384">
                  <c:v>40.533333329999998</c:v>
                </c:pt>
                <c:pt idx="385">
                  <c:v>40.566666669999996</c:v>
                </c:pt>
                <c:pt idx="386">
                  <c:v>40.566666669999996</c:v>
                </c:pt>
                <c:pt idx="387">
                  <c:v>40.6</c:v>
                </c:pt>
                <c:pt idx="388">
                  <c:v>40.633333329999999</c:v>
                </c:pt>
                <c:pt idx="389">
                  <c:v>40.633333329999999</c:v>
                </c:pt>
                <c:pt idx="390">
                  <c:v>40.633333329999999</c:v>
                </c:pt>
                <c:pt idx="391">
                  <c:v>40.666666669999998</c:v>
                </c:pt>
                <c:pt idx="392">
                  <c:v>40.666666669999998</c:v>
                </c:pt>
                <c:pt idx="393">
                  <c:v>40.666666669999998</c:v>
                </c:pt>
                <c:pt idx="394">
                  <c:v>40.700000000000003</c:v>
                </c:pt>
                <c:pt idx="395">
                  <c:v>40.700000000000003</c:v>
                </c:pt>
                <c:pt idx="396">
                  <c:v>40.733333330000001</c:v>
                </c:pt>
                <c:pt idx="397">
                  <c:v>40.733333330000001</c:v>
                </c:pt>
                <c:pt idx="398">
                  <c:v>40.766666669999999</c:v>
                </c:pt>
                <c:pt idx="399">
                  <c:v>40.766666669999999</c:v>
                </c:pt>
                <c:pt idx="400">
                  <c:v>40.766666669999999</c:v>
                </c:pt>
                <c:pt idx="401">
                  <c:v>40.766666669999999</c:v>
                </c:pt>
                <c:pt idx="402">
                  <c:v>40.833333330000002</c:v>
                </c:pt>
                <c:pt idx="403">
                  <c:v>40.866666670000001</c:v>
                </c:pt>
                <c:pt idx="404">
                  <c:v>40.866666670000001</c:v>
                </c:pt>
                <c:pt idx="405">
                  <c:v>40.866666670000001</c:v>
                </c:pt>
                <c:pt idx="406">
                  <c:v>40.9</c:v>
                </c:pt>
                <c:pt idx="407">
                  <c:v>40.933333330000004</c:v>
                </c:pt>
                <c:pt idx="408">
                  <c:v>40.933333330000004</c:v>
                </c:pt>
                <c:pt idx="409">
                  <c:v>40.933333330000004</c:v>
                </c:pt>
                <c:pt idx="410">
                  <c:v>40.966666670000002</c:v>
                </c:pt>
                <c:pt idx="411">
                  <c:v>40.966666670000002</c:v>
                </c:pt>
                <c:pt idx="412">
                  <c:v>40.966666670000002</c:v>
                </c:pt>
                <c:pt idx="413">
                  <c:v>41</c:v>
                </c:pt>
                <c:pt idx="414">
                  <c:v>41</c:v>
                </c:pt>
                <c:pt idx="415">
                  <c:v>41</c:v>
                </c:pt>
                <c:pt idx="416">
                  <c:v>41</c:v>
                </c:pt>
                <c:pt idx="417">
                  <c:v>41.033333329999998</c:v>
                </c:pt>
                <c:pt idx="418">
                  <c:v>41.033333329999998</c:v>
                </c:pt>
                <c:pt idx="419">
                  <c:v>41.033333329999998</c:v>
                </c:pt>
                <c:pt idx="420">
                  <c:v>41.033333329999998</c:v>
                </c:pt>
                <c:pt idx="421">
                  <c:v>41.033333329999998</c:v>
                </c:pt>
                <c:pt idx="422">
                  <c:v>41.066666669999996</c:v>
                </c:pt>
                <c:pt idx="423">
                  <c:v>41.1</c:v>
                </c:pt>
                <c:pt idx="424">
                  <c:v>41.1</c:v>
                </c:pt>
                <c:pt idx="425">
                  <c:v>41.133333329999999</c:v>
                </c:pt>
                <c:pt idx="426">
                  <c:v>41.133333329999999</c:v>
                </c:pt>
                <c:pt idx="427">
                  <c:v>41.166666669999998</c:v>
                </c:pt>
                <c:pt idx="428">
                  <c:v>41.166666669999998</c:v>
                </c:pt>
                <c:pt idx="429">
                  <c:v>41.2</c:v>
                </c:pt>
                <c:pt idx="430">
                  <c:v>41.2</c:v>
                </c:pt>
                <c:pt idx="431">
                  <c:v>41.233333330000001</c:v>
                </c:pt>
                <c:pt idx="432">
                  <c:v>41.2</c:v>
                </c:pt>
                <c:pt idx="433">
                  <c:v>41.333333330000002</c:v>
                </c:pt>
                <c:pt idx="434">
                  <c:v>41.3</c:v>
                </c:pt>
                <c:pt idx="435">
                  <c:v>41.366666670000001</c:v>
                </c:pt>
                <c:pt idx="436">
                  <c:v>41.4</c:v>
                </c:pt>
                <c:pt idx="437">
                  <c:v>41.4</c:v>
                </c:pt>
                <c:pt idx="438">
                  <c:v>41.4</c:v>
                </c:pt>
                <c:pt idx="439">
                  <c:v>41.4</c:v>
                </c:pt>
                <c:pt idx="440">
                  <c:v>41.466666670000002</c:v>
                </c:pt>
                <c:pt idx="441">
                  <c:v>41.433333330000004</c:v>
                </c:pt>
                <c:pt idx="442">
                  <c:v>41.5</c:v>
                </c:pt>
                <c:pt idx="443">
                  <c:v>41.466666670000002</c:v>
                </c:pt>
                <c:pt idx="444">
                  <c:v>41.5</c:v>
                </c:pt>
                <c:pt idx="445">
                  <c:v>41.533333329999998</c:v>
                </c:pt>
                <c:pt idx="446">
                  <c:v>41.533333329999998</c:v>
                </c:pt>
                <c:pt idx="447">
                  <c:v>41.533333329999998</c:v>
                </c:pt>
                <c:pt idx="448">
                  <c:v>41.533333329999998</c:v>
                </c:pt>
                <c:pt idx="449">
                  <c:v>41.533333329999998</c:v>
                </c:pt>
                <c:pt idx="450">
                  <c:v>41.533333329999998</c:v>
                </c:pt>
                <c:pt idx="451">
                  <c:v>41.533333329999998</c:v>
                </c:pt>
                <c:pt idx="452">
                  <c:v>41.6</c:v>
                </c:pt>
                <c:pt idx="453">
                  <c:v>41.6</c:v>
                </c:pt>
                <c:pt idx="454">
                  <c:v>41.6</c:v>
                </c:pt>
                <c:pt idx="455">
                  <c:v>41.6</c:v>
                </c:pt>
                <c:pt idx="456">
                  <c:v>41.633333329999999</c:v>
                </c:pt>
                <c:pt idx="457">
                  <c:v>41.666666669999998</c:v>
                </c:pt>
                <c:pt idx="458">
                  <c:v>41.666666669999998</c:v>
                </c:pt>
                <c:pt idx="459">
                  <c:v>41.666666669999998</c:v>
                </c:pt>
                <c:pt idx="460">
                  <c:v>41.7</c:v>
                </c:pt>
                <c:pt idx="461">
                  <c:v>41.7</c:v>
                </c:pt>
                <c:pt idx="462">
                  <c:v>41.733333330000001</c:v>
                </c:pt>
                <c:pt idx="463">
                  <c:v>41.733333330000001</c:v>
                </c:pt>
                <c:pt idx="464">
                  <c:v>41.733333330000001</c:v>
                </c:pt>
                <c:pt idx="465">
                  <c:v>41.733333330000001</c:v>
                </c:pt>
                <c:pt idx="466">
                  <c:v>41.733333330000001</c:v>
                </c:pt>
                <c:pt idx="467">
                  <c:v>41.733333330000001</c:v>
                </c:pt>
                <c:pt idx="468">
                  <c:v>41.766666669999999</c:v>
                </c:pt>
                <c:pt idx="469">
                  <c:v>41.766666669999999</c:v>
                </c:pt>
                <c:pt idx="470">
                  <c:v>41.833333330000002</c:v>
                </c:pt>
                <c:pt idx="471">
                  <c:v>41.8</c:v>
                </c:pt>
                <c:pt idx="472">
                  <c:v>41.9</c:v>
                </c:pt>
                <c:pt idx="473">
                  <c:v>41.9</c:v>
                </c:pt>
                <c:pt idx="474">
                  <c:v>41.9</c:v>
                </c:pt>
                <c:pt idx="475">
                  <c:v>41.9</c:v>
                </c:pt>
                <c:pt idx="476">
                  <c:v>41.9</c:v>
                </c:pt>
                <c:pt idx="477">
                  <c:v>41.9</c:v>
                </c:pt>
                <c:pt idx="478">
                  <c:v>41.933333330000004</c:v>
                </c:pt>
                <c:pt idx="479">
                  <c:v>41.933333330000004</c:v>
                </c:pt>
                <c:pt idx="480">
                  <c:v>41.933333330000004</c:v>
                </c:pt>
                <c:pt idx="481">
                  <c:v>41.966666670000002</c:v>
                </c:pt>
                <c:pt idx="482">
                  <c:v>42.033333329999998</c:v>
                </c:pt>
                <c:pt idx="483">
                  <c:v>42.033333329999998</c:v>
                </c:pt>
                <c:pt idx="484">
                  <c:v>42.033333329999998</c:v>
                </c:pt>
                <c:pt idx="485">
                  <c:v>42.066666669999996</c:v>
                </c:pt>
                <c:pt idx="486">
                  <c:v>42.066666669999996</c:v>
                </c:pt>
                <c:pt idx="487">
                  <c:v>42.1</c:v>
                </c:pt>
                <c:pt idx="488">
                  <c:v>42.133333329999999</c:v>
                </c:pt>
                <c:pt idx="489">
                  <c:v>42.1</c:v>
                </c:pt>
                <c:pt idx="490">
                  <c:v>42.133333329999999</c:v>
                </c:pt>
                <c:pt idx="491">
                  <c:v>42.1</c:v>
                </c:pt>
                <c:pt idx="492">
                  <c:v>42.166666669999998</c:v>
                </c:pt>
                <c:pt idx="493">
                  <c:v>42.133333329999999</c:v>
                </c:pt>
                <c:pt idx="494">
                  <c:v>42.166666669999998</c:v>
                </c:pt>
                <c:pt idx="495">
                  <c:v>42.2</c:v>
                </c:pt>
                <c:pt idx="496">
                  <c:v>42.166666669999998</c:v>
                </c:pt>
                <c:pt idx="497">
                  <c:v>42.233333330000001</c:v>
                </c:pt>
                <c:pt idx="498">
                  <c:v>42.233333330000001</c:v>
                </c:pt>
                <c:pt idx="499">
                  <c:v>42.233333330000001</c:v>
                </c:pt>
                <c:pt idx="500">
                  <c:v>42.233333330000001</c:v>
                </c:pt>
                <c:pt idx="501">
                  <c:v>42.233333330000001</c:v>
                </c:pt>
                <c:pt idx="502">
                  <c:v>42.233333330000001</c:v>
                </c:pt>
                <c:pt idx="503">
                  <c:v>42.266666669999999</c:v>
                </c:pt>
                <c:pt idx="504">
                  <c:v>42.266666669999999</c:v>
                </c:pt>
                <c:pt idx="505">
                  <c:v>42.3</c:v>
                </c:pt>
                <c:pt idx="506">
                  <c:v>42.3</c:v>
                </c:pt>
                <c:pt idx="507">
                  <c:v>42.333333330000002</c:v>
                </c:pt>
                <c:pt idx="508">
                  <c:v>42.333333330000002</c:v>
                </c:pt>
                <c:pt idx="509">
                  <c:v>42.333333330000002</c:v>
                </c:pt>
                <c:pt idx="510">
                  <c:v>42.333333330000002</c:v>
                </c:pt>
                <c:pt idx="511">
                  <c:v>42.333333330000002</c:v>
                </c:pt>
                <c:pt idx="512">
                  <c:v>42.366666670000001</c:v>
                </c:pt>
                <c:pt idx="513">
                  <c:v>42.433333330000004</c:v>
                </c:pt>
                <c:pt idx="514">
                  <c:v>42.366666670000001</c:v>
                </c:pt>
                <c:pt idx="515">
                  <c:v>42.433333330000004</c:v>
                </c:pt>
                <c:pt idx="516">
                  <c:v>42.433333330000004</c:v>
                </c:pt>
                <c:pt idx="517">
                  <c:v>42.466666670000002</c:v>
                </c:pt>
                <c:pt idx="518">
                  <c:v>42.466666670000002</c:v>
                </c:pt>
                <c:pt idx="519">
                  <c:v>42.5</c:v>
                </c:pt>
                <c:pt idx="520">
                  <c:v>42.5</c:v>
                </c:pt>
                <c:pt idx="521">
                  <c:v>42.5</c:v>
                </c:pt>
                <c:pt idx="522">
                  <c:v>42.566666669999996</c:v>
                </c:pt>
                <c:pt idx="523">
                  <c:v>42.566666669999996</c:v>
                </c:pt>
                <c:pt idx="524">
                  <c:v>42.566666669999996</c:v>
                </c:pt>
                <c:pt idx="525">
                  <c:v>42.566666669999996</c:v>
                </c:pt>
                <c:pt idx="526">
                  <c:v>42.566666669999996</c:v>
                </c:pt>
                <c:pt idx="527">
                  <c:v>42.6</c:v>
                </c:pt>
                <c:pt idx="528">
                  <c:v>42.633333329999999</c:v>
                </c:pt>
                <c:pt idx="529">
                  <c:v>42.6</c:v>
                </c:pt>
                <c:pt idx="530">
                  <c:v>42.6</c:v>
                </c:pt>
                <c:pt idx="531">
                  <c:v>42.6</c:v>
                </c:pt>
                <c:pt idx="532">
                  <c:v>42.633333329999999</c:v>
                </c:pt>
                <c:pt idx="533">
                  <c:v>42.633333329999999</c:v>
                </c:pt>
                <c:pt idx="534">
                  <c:v>42.633333329999999</c:v>
                </c:pt>
                <c:pt idx="535">
                  <c:v>42.633333329999999</c:v>
                </c:pt>
                <c:pt idx="536">
                  <c:v>42.633333329999999</c:v>
                </c:pt>
                <c:pt idx="537">
                  <c:v>42.633333329999999</c:v>
                </c:pt>
                <c:pt idx="538">
                  <c:v>42.633333329999999</c:v>
                </c:pt>
                <c:pt idx="539">
                  <c:v>42.666666669999998</c:v>
                </c:pt>
                <c:pt idx="540">
                  <c:v>42.666666669999998</c:v>
                </c:pt>
                <c:pt idx="541">
                  <c:v>42.666666669999998</c:v>
                </c:pt>
                <c:pt idx="542">
                  <c:v>42.7</c:v>
                </c:pt>
                <c:pt idx="543">
                  <c:v>42.733333330000001</c:v>
                </c:pt>
                <c:pt idx="544">
                  <c:v>42.733333330000001</c:v>
                </c:pt>
                <c:pt idx="545">
                  <c:v>42.733333330000001</c:v>
                </c:pt>
                <c:pt idx="546">
                  <c:v>42.733333330000001</c:v>
                </c:pt>
                <c:pt idx="547">
                  <c:v>42.733333330000001</c:v>
                </c:pt>
                <c:pt idx="548">
                  <c:v>42.8</c:v>
                </c:pt>
                <c:pt idx="549">
                  <c:v>42.8</c:v>
                </c:pt>
                <c:pt idx="550">
                  <c:v>42.8</c:v>
                </c:pt>
                <c:pt idx="551">
                  <c:v>42.8</c:v>
                </c:pt>
                <c:pt idx="552">
                  <c:v>42.8</c:v>
                </c:pt>
                <c:pt idx="553">
                  <c:v>42.833333330000002</c:v>
                </c:pt>
                <c:pt idx="554">
                  <c:v>42.833333330000002</c:v>
                </c:pt>
                <c:pt idx="555">
                  <c:v>42.833333330000002</c:v>
                </c:pt>
                <c:pt idx="556">
                  <c:v>42.833333330000002</c:v>
                </c:pt>
                <c:pt idx="557">
                  <c:v>42.833333330000002</c:v>
                </c:pt>
                <c:pt idx="558">
                  <c:v>42.833333330000002</c:v>
                </c:pt>
                <c:pt idx="559">
                  <c:v>42.9</c:v>
                </c:pt>
                <c:pt idx="560">
                  <c:v>42.9</c:v>
                </c:pt>
                <c:pt idx="561">
                  <c:v>42.9</c:v>
                </c:pt>
                <c:pt idx="562">
                  <c:v>42.933333330000004</c:v>
                </c:pt>
                <c:pt idx="563">
                  <c:v>42.933333330000004</c:v>
                </c:pt>
                <c:pt idx="564">
                  <c:v>42.933333330000004</c:v>
                </c:pt>
                <c:pt idx="565">
                  <c:v>42.933333330000004</c:v>
                </c:pt>
                <c:pt idx="566">
                  <c:v>43</c:v>
                </c:pt>
                <c:pt idx="567">
                  <c:v>43</c:v>
                </c:pt>
                <c:pt idx="568">
                  <c:v>43</c:v>
                </c:pt>
                <c:pt idx="569">
                  <c:v>43</c:v>
                </c:pt>
                <c:pt idx="570">
                  <c:v>43</c:v>
                </c:pt>
                <c:pt idx="571">
                  <c:v>43.033333329999998</c:v>
                </c:pt>
                <c:pt idx="572">
                  <c:v>43.033333329999998</c:v>
                </c:pt>
                <c:pt idx="573">
                  <c:v>43.033333329999998</c:v>
                </c:pt>
                <c:pt idx="574">
                  <c:v>43.033333329999998</c:v>
                </c:pt>
                <c:pt idx="575">
                  <c:v>43.066666669999996</c:v>
                </c:pt>
                <c:pt idx="576">
                  <c:v>43.066666669999996</c:v>
                </c:pt>
                <c:pt idx="577">
                  <c:v>43.066666669999996</c:v>
                </c:pt>
                <c:pt idx="578">
                  <c:v>43.066666669999996</c:v>
                </c:pt>
                <c:pt idx="579">
                  <c:v>43.1</c:v>
                </c:pt>
                <c:pt idx="580">
                  <c:v>43.133333329999999</c:v>
                </c:pt>
                <c:pt idx="581">
                  <c:v>43.133333329999999</c:v>
                </c:pt>
                <c:pt idx="582">
                  <c:v>43.133333329999999</c:v>
                </c:pt>
                <c:pt idx="583">
                  <c:v>43.133333329999999</c:v>
                </c:pt>
                <c:pt idx="584">
                  <c:v>43.133333329999999</c:v>
                </c:pt>
                <c:pt idx="585">
                  <c:v>43.133333329999999</c:v>
                </c:pt>
                <c:pt idx="586">
                  <c:v>43.2</c:v>
                </c:pt>
                <c:pt idx="587">
                  <c:v>43.2</c:v>
                </c:pt>
                <c:pt idx="588">
                  <c:v>43.2</c:v>
                </c:pt>
                <c:pt idx="589">
                  <c:v>43.2</c:v>
                </c:pt>
                <c:pt idx="590">
                  <c:v>43.2</c:v>
                </c:pt>
                <c:pt idx="591">
                  <c:v>43.166666669999998</c:v>
                </c:pt>
                <c:pt idx="592">
                  <c:v>43.166666669999998</c:v>
                </c:pt>
                <c:pt idx="593">
                  <c:v>43.2</c:v>
                </c:pt>
                <c:pt idx="594">
                  <c:v>43.2</c:v>
                </c:pt>
                <c:pt idx="595">
                  <c:v>43.2</c:v>
                </c:pt>
                <c:pt idx="596">
                  <c:v>43.233333330000001</c:v>
                </c:pt>
                <c:pt idx="597">
                  <c:v>43.233333330000001</c:v>
                </c:pt>
                <c:pt idx="598">
                  <c:v>43.233333330000001</c:v>
                </c:pt>
                <c:pt idx="599">
                  <c:v>43.233333330000001</c:v>
                </c:pt>
                <c:pt idx="600">
                  <c:v>43.266666669999999</c:v>
                </c:pt>
                <c:pt idx="601">
                  <c:v>43.266666669999999</c:v>
                </c:pt>
                <c:pt idx="602">
                  <c:v>43.266666669999999</c:v>
                </c:pt>
                <c:pt idx="603">
                  <c:v>43.266666669999999</c:v>
                </c:pt>
                <c:pt idx="604">
                  <c:v>43.266666669999999</c:v>
                </c:pt>
                <c:pt idx="605">
                  <c:v>43.3</c:v>
                </c:pt>
                <c:pt idx="606">
                  <c:v>43.3</c:v>
                </c:pt>
                <c:pt idx="607">
                  <c:v>43.3</c:v>
                </c:pt>
                <c:pt idx="608">
                  <c:v>43.3</c:v>
                </c:pt>
                <c:pt idx="609">
                  <c:v>43.333333330000002</c:v>
                </c:pt>
                <c:pt idx="610">
                  <c:v>43.333333330000002</c:v>
                </c:pt>
                <c:pt idx="611">
                  <c:v>43.333333330000002</c:v>
                </c:pt>
                <c:pt idx="612">
                  <c:v>43.333333330000002</c:v>
                </c:pt>
                <c:pt idx="613">
                  <c:v>43.333333330000002</c:v>
                </c:pt>
                <c:pt idx="614">
                  <c:v>43.333333330000002</c:v>
                </c:pt>
                <c:pt idx="615">
                  <c:v>43.3</c:v>
                </c:pt>
                <c:pt idx="616">
                  <c:v>43.3</c:v>
                </c:pt>
                <c:pt idx="617">
                  <c:v>43.4</c:v>
                </c:pt>
                <c:pt idx="618">
                  <c:v>43.333333330000002</c:v>
                </c:pt>
                <c:pt idx="619">
                  <c:v>43.333333330000002</c:v>
                </c:pt>
                <c:pt idx="620">
                  <c:v>43.333333330000002</c:v>
                </c:pt>
                <c:pt idx="621">
                  <c:v>43.333333330000002</c:v>
                </c:pt>
                <c:pt idx="622">
                  <c:v>43.366666670000001</c:v>
                </c:pt>
                <c:pt idx="623">
                  <c:v>43.366666670000001</c:v>
                </c:pt>
                <c:pt idx="624">
                  <c:v>43.366666670000001</c:v>
                </c:pt>
                <c:pt idx="625">
                  <c:v>43.366666670000001</c:v>
                </c:pt>
                <c:pt idx="626">
                  <c:v>43.366666670000001</c:v>
                </c:pt>
                <c:pt idx="627">
                  <c:v>43.366666670000001</c:v>
                </c:pt>
                <c:pt idx="628">
                  <c:v>43.366666670000001</c:v>
                </c:pt>
                <c:pt idx="629">
                  <c:v>43.366666670000001</c:v>
                </c:pt>
                <c:pt idx="630">
                  <c:v>43.366666670000001</c:v>
                </c:pt>
                <c:pt idx="631">
                  <c:v>43.4</c:v>
                </c:pt>
                <c:pt idx="632">
                  <c:v>43.433333330000004</c:v>
                </c:pt>
                <c:pt idx="633">
                  <c:v>43.433333330000004</c:v>
                </c:pt>
                <c:pt idx="634">
                  <c:v>43.433333330000004</c:v>
                </c:pt>
                <c:pt idx="635">
                  <c:v>43.433333330000004</c:v>
                </c:pt>
                <c:pt idx="636">
                  <c:v>43.433333330000004</c:v>
                </c:pt>
                <c:pt idx="637">
                  <c:v>43.466666670000002</c:v>
                </c:pt>
                <c:pt idx="638">
                  <c:v>43.4</c:v>
                </c:pt>
                <c:pt idx="639">
                  <c:v>43.433333330000004</c:v>
                </c:pt>
                <c:pt idx="640">
                  <c:v>43.466666670000002</c:v>
                </c:pt>
                <c:pt idx="641">
                  <c:v>43.5</c:v>
                </c:pt>
                <c:pt idx="642">
                  <c:v>43.466666670000002</c:v>
                </c:pt>
                <c:pt idx="643">
                  <c:v>43.466666670000002</c:v>
                </c:pt>
                <c:pt idx="644">
                  <c:v>43.5</c:v>
                </c:pt>
                <c:pt idx="645">
                  <c:v>43.5</c:v>
                </c:pt>
                <c:pt idx="646">
                  <c:v>43.466666670000002</c:v>
                </c:pt>
                <c:pt idx="647">
                  <c:v>43.5</c:v>
                </c:pt>
                <c:pt idx="648">
                  <c:v>43.5</c:v>
                </c:pt>
                <c:pt idx="649">
                  <c:v>43.533333329999998</c:v>
                </c:pt>
                <c:pt idx="650">
                  <c:v>43.533333329999998</c:v>
                </c:pt>
                <c:pt idx="651">
                  <c:v>43.566666669999996</c:v>
                </c:pt>
                <c:pt idx="652">
                  <c:v>43.566666669999996</c:v>
                </c:pt>
                <c:pt idx="653">
                  <c:v>43.533333329999998</c:v>
                </c:pt>
                <c:pt idx="654">
                  <c:v>43.533333329999998</c:v>
                </c:pt>
                <c:pt idx="655">
                  <c:v>43.566666669999996</c:v>
                </c:pt>
                <c:pt idx="656">
                  <c:v>43.566666669999996</c:v>
                </c:pt>
                <c:pt idx="657">
                  <c:v>43.566666669999996</c:v>
                </c:pt>
                <c:pt idx="658">
                  <c:v>43.566666669999996</c:v>
                </c:pt>
                <c:pt idx="659">
                  <c:v>43.566666669999996</c:v>
                </c:pt>
                <c:pt idx="660">
                  <c:v>43.6</c:v>
                </c:pt>
                <c:pt idx="661">
                  <c:v>43.6</c:v>
                </c:pt>
                <c:pt idx="662">
                  <c:v>43.6</c:v>
                </c:pt>
                <c:pt idx="663">
                  <c:v>43.6</c:v>
                </c:pt>
                <c:pt idx="664">
                  <c:v>43.633333329999999</c:v>
                </c:pt>
                <c:pt idx="665">
                  <c:v>43.633333329999999</c:v>
                </c:pt>
                <c:pt idx="666">
                  <c:v>43.633333329999999</c:v>
                </c:pt>
                <c:pt idx="667">
                  <c:v>43.633333329999999</c:v>
                </c:pt>
                <c:pt idx="668">
                  <c:v>43.633333329999999</c:v>
                </c:pt>
                <c:pt idx="669">
                  <c:v>43.6</c:v>
                </c:pt>
                <c:pt idx="670">
                  <c:v>43.6</c:v>
                </c:pt>
                <c:pt idx="671">
                  <c:v>43.633333329999999</c:v>
                </c:pt>
                <c:pt idx="672">
                  <c:v>43.633333329999999</c:v>
                </c:pt>
                <c:pt idx="673">
                  <c:v>43.666666669999998</c:v>
                </c:pt>
                <c:pt idx="674">
                  <c:v>43.666666669999998</c:v>
                </c:pt>
                <c:pt idx="675">
                  <c:v>43.666666669999998</c:v>
                </c:pt>
                <c:pt idx="676">
                  <c:v>43.7</c:v>
                </c:pt>
                <c:pt idx="677">
                  <c:v>43.666666669999998</c:v>
                </c:pt>
                <c:pt idx="678">
                  <c:v>43.7</c:v>
                </c:pt>
                <c:pt idx="679">
                  <c:v>43.7</c:v>
                </c:pt>
                <c:pt idx="680">
                  <c:v>43.733333330000001</c:v>
                </c:pt>
                <c:pt idx="681">
                  <c:v>43.733333330000001</c:v>
                </c:pt>
                <c:pt idx="682">
                  <c:v>43.733333330000001</c:v>
                </c:pt>
                <c:pt idx="683">
                  <c:v>43.733333330000001</c:v>
                </c:pt>
                <c:pt idx="684">
                  <c:v>43.733333330000001</c:v>
                </c:pt>
                <c:pt idx="685">
                  <c:v>43.766666669999999</c:v>
                </c:pt>
                <c:pt idx="686">
                  <c:v>43.766666669999999</c:v>
                </c:pt>
                <c:pt idx="687">
                  <c:v>43.766666669999999</c:v>
                </c:pt>
                <c:pt idx="688">
                  <c:v>43.766666669999999</c:v>
                </c:pt>
                <c:pt idx="689">
                  <c:v>43.766666669999999</c:v>
                </c:pt>
                <c:pt idx="690">
                  <c:v>43.766666669999999</c:v>
                </c:pt>
                <c:pt idx="691">
                  <c:v>43.766666669999999</c:v>
                </c:pt>
                <c:pt idx="692">
                  <c:v>43.766666669999999</c:v>
                </c:pt>
                <c:pt idx="693">
                  <c:v>43.766666669999999</c:v>
                </c:pt>
                <c:pt idx="694">
                  <c:v>43.8</c:v>
                </c:pt>
                <c:pt idx="695">
                  <c:v>43.766666669999999</c:v>
                </c:pt>
                <c:pt idx="696">
                  <c:v>43.8</c:v>
                </c:pt>
                <c:pt idx="697">
                  <c:v>43.8</c:v>
                </c:pt>
                <c:pt idx="698">
                  <c:v>43.8</c:v>
                </c:pt>
                <c:pt idx="699">
                  <c:v>43.833333330000002</c:v>
                </c:pt>
                <c:pt idx="700">
                  <c:v>43.833333330000002</c:v>
                </c:pt>
                <c:pt idx="701">
                  <c:v>43.866666670000001</c:v>
                </c:pt>
                <c:pt idx="702">
                  <c:v>43.866666670000001</c:v>
                </c:pt>
                <c:pt idx="703">
                  <c:v>43.833333330000002</c:v>
                </c:pt>
                <c:pt idx="704">
                  <c:v>43.866666670000001</c:v>
                </c:pt>
                <c:pt idx="705">
                  <c:v>43.866666670000001</c:v>
                </c:pt>
                <c:pt idx="706">
                  <c:v>43.866666670000001</c:v>
                </c:pt>
                <c:pt idx="707">
                  <c:v>43.9</c:v>
                </c:pt>
                <c:pt idx="708">
                  <c:v>43.9</c:v>
                </c:pt>
                <c:pt idx="709">
                  <c:v>43.933333330000004</c:v>
                </c:pt>
                <c:pt idx="710">
                  <c:v>43.933333330000004</c:v>
                </c:pt>
                <c:pt idx="711">
                  <c:v>43.933333330000004</c:v>
                </c:pt>
                <c:pt idx="712">
                  <c:v>43.933333330000004</c:v>
                </c:pt>
                <c:pt idx="713">
                  <c:v>43.9</c:v>
                </c:pt>
                <c:pt idx="714">
                  <c:v>43.9</c:v>
                </c:pt>
                <c:pt idx="715">
                  <c:v>43.9</c:v>
                </c:pt>
                <c:pt idx="716">
                  <c:v>43.9</c:v>
                </c:pt>
                <c:pt idx="717">
                  <c:v>43.9</c:v>
                </c:pt>
                <c:pt idx="718">
                  <c:v>43.9</c:v>
                </c:pt>
                <c:pt idx="719">
                  <c:v>43.9</c:v>
                </c:pt>
                <c:pt idx="720">
                  <c:v>43.9</c:v>
                </c:pt>
                <c:pt idx="721">
                  <c:v>43.866666670000001</c:v>
                </c:pt>
                <c:pt idx="722">
                  <c:v>43.933333330000004</c:v>
                </c:pt>
                <c:pt idx="723">
                  <c:v>43.9</c:v>
                </c:pt>
                <c:pt idx="724">
                  <c:v>43.9</c:v>
                </c:pt>
                <c:pt idx="725">
                  <c:v>43.933333330000004</c:v>
                </c:pt>
                <c:pt idx="726">
                  <c:v>43.933333330000004</c:v>
                </c:pt>
                <c:pt idx="727">
                  <c:v>43.933333330000004</c:v>
                </c:pt>
                <c:pt idx="728">
                  <c:v>43.933333330000004</c:v>
                </c:pt>
                <c:pt idx="729">
                  <c:v>43.966666670000002</c:v>
                </c:pt>
                <c:pt idx="730">
                  <c:v>43.966666670000002</c:v>
                </c:pt>
                <c:pt idx="731">
                  <c:v>43.966666670000002</c:v>
                </c:pt>
                <c:pt idx="732">
                  <c:v>44</c:v>
                </c:pt>
                <c:pt idx="733">
                  <c:v>44</c:v>
                </c:pt>
                <c:pt idx="734">
                  <c:v>44</c:v>
                </c:pt>
                <c:pt idx="735">
                  <c:v>44</c:v>
                </c:pt>
                <c:pt idx="736">
                  <c:v>44</c:v>
                </c:pt>
                <c:pt idx="737">
                  <c:v>44.033333329999998</c:v>
                </c:pt>
                <c:pt idx="738">
                  <c:v>44.033333329999998</c:v>
                </c:pt>
                <c:pt idx="739">
                  <c:v>44.033333329999998</c:v>
                </c:pt>
                <c:pt idx="740">
                  <c:v>44</c:v>
                </c:pt>
                <c:pt idx="741">
                  <c:v>44.066666669999996</c:v>
                </c:pt>
                <c:pt idx="742">
                  <c:v>44.066666669999996</c:v>
                </c:pt>
                <c:pt idx="743">
                  <c:v>44.033333329999998</c:v>
                </c:pt>
                <c:pt idx="744">
                  <c:v>44.033333329999998</c:v>
                </c:pt>
                <c:pt idx="745">
                  <c:v>44.033333329999998</c:v>
                </c:pt>
                <c:pt idx="746">
                  <c:v>44.033333329999998</c:v>
                </c:pt>
                <c:pt idx="747">
                  <c:v>44.033333329999998</c:v>
                </c:pt>
                <c:pt idx="748">
                  <c:v>44.033333329999998</c:v>
                </c:pt>
                <c:pt idx="749">
                  <c:v>44.033333329999998</c:v>
                </c:pt>
                <c:pt idx="750">
                  <c:v>44.033333329999998</c:v>
                </c:pt>
                <c:pt idx="751">
                  <c:v>44.033333329999998</c:v>
                </c:pt>
                <c:pt idx="752">
                  <c:v>44</c:v>
                </c:pt>
                <c:pt idx="753">
                  <c:v>44</c:v>
                </c:pt>
                <c:pt idx="754">
                  <c:v>44.066666669999996</c:v>
                </c:pt>
                <c:pt idx="755">
                  <c:v>44.066666669999996</c:v>
                </c:pt>
                <c:pt idx="756">
                  <c:v>44.066666669999996</c:v>
                </c:pt>
                <c:pt idx="757">
                  <c:v>44.066666669999996</c:v>
                </c:pt>
                <c:pt idx="758">
                  <c:v>44.066666669999996</c:v>
                </c:pt>
                <c:pt idx="759">
                  <c:v>44.1</c:v>
                </c:pt>
                <c:pt idx="760">
                  <c:v>44.133333329999999</c:v>
                </c:pt>
                <c:pt idx="761">
                  <c:v>44.1</c:v>
                </c:pt>
                <c:pt idx="762">
                  <c:v>44.1</c:v>
                </c:pt>
                <c:pt idx="763">
                  <c:v>44.1</c:v>
                </c:pt>
                <c:pt idx="764">
                  <c:v>44.1</c:v>
                </c:pt>
                <c:pt idx="765">
                  <c:v>44.1</c:v>
                </c:pt>
                <c:pt idx="766">
                  <c:v>44.1</c:v>
                </c:pt>
                <c:pt idx="767">
                  <c:v>44.1</c:v>
                </c:pt>
                <c:pt idx="768">
                  <c:v>44.066666669999996</c:v>
                </c:pt>
                <c:pt idx="769">
                  <c:v>44.133333329999999</c:v>
                </c:pt>
                <c:pt idx="770">
                  <c:v>44.166666669999998</c:v>
                </c:pt>
                <c:pt idx="771">
                  <c:v>44.166666669999998</c:v>
                </c:pt>
                <c:pt idx="772">
                  <c:v>44.166666669999998</c:v>
                </c:pt>
                <c:pt idx="773">
                  <c:v>44.166666669999998</c:v>
                </c:pt>
                <c:pt idx="774">
                  <c:v>44.133333329999999</c:v>
                </c:pt>
                <c:pt idx="775">
                  <c:v>44.166666669999998</c:v>
                </c:pt>
                <c:pt idx="776">
                  <c:v>44.133333329999999</c:v>
                </c:pt>
                <c:pt idx="777">
                  <c:v>44.133333329999999</c:v>
                </c:pt>
                <c:pt idx="778">
                  <c:v>44.133333329999999</c:v>
                </c:pt>
                <c:pt idx="779">
                  <c:v>44.133333329999999</c:v>
                </c:pt>
                <c:pt idx="780">
                  <c:v>44.133333329999999</c:v>
                </c:pt>
                <c:pt idx="781">
                  <c:v>44.133333329999999</c:v>
                </c:pt>
                <c:pt idx="782">
                  <c:v>44.166666669999998</c:v>
                </c:pt>
                <c:pt idx="783">
                  <c:v>44.166666669999998</c:v>
                </c:pt>
                <c:pt idx="784">
                  <c:v>44.166666669999998</c:v>
                </c:pt>
                <c:pt idx="785">
                  <c:v>44.166666669999998</c:v>
                </c:pt>
                <c:pt idx="786">
                  <c:v>44.2</c:v>
                </c:pt>
                <c:pt idx="787">
                  <c:v>44.2</c:v>
                </c:pt>
                <c:pt idx="788">
                  <c:v>44.2</c:v>
                </c:pt>
                <c:pt idx="789">
                  <c:v>44.2</c:v>
                </c:pt>
                <c:pt idx="790">
                  <c:v>44.2</c:v>
                </c:pt>
                <c:pt idx="791">
                  <c:v>44.233333330000001</c:v>
                </c:pt>
                <c:pt idx="792">
                  <c:v>44.2</c:v>
                </c:pt>
                <c:pt idx="793">
                  <c:v>44.233333330000001</c:v>
                </c:pt>
                <c:pt idx="794">
                  <c:v>44.233333330000001</c:v>
                </c:pt>
                <c:pt idx="795">
                  <c:v>44.266666669999999</c:v>
                </c:pt>
                <c:pt idx="796">
                  <c:v>44.266666669999999</c:v>
                </c:pt>
                <c:pt idx="797">
                  <c:v>44.3</c:v>
                </c:pt>
                <c:pt idx="798">
                  <c:v>44.3</c:v>
                </c:pt>
                <c:pt idx="799">
                  <c:v>44.266666669999999</c:v>
                </c:pt>
                <c:pt idx="800">
                  <c:v>44.266666669999999</c:v>
                </c:pt>
                <c:pt idx="801">
                  <c:v>44.266666669999999</c:v>
                </c:pt>
                <c:pt idx="802">
                  <c:v>44.266666669999999</c:v>
                </c:pt>
                <c:pt idx="803">
                  <c:v>44.3</c:v>
                </c:pt>
                <c:pt idx="804">
                  <c:v>44.3</c:v>
                </c:pt>
                <c:pt idx="805">
                  <c:v>44.266666669999999</c:v>
                </c:pt>
                <c:pt idx="806">
                  <c:v>44.3</c:v>
                </c:pt>
                <c:pt idx="807">
                  <c:v>44.3</c:v>
                </c:pt>
                <c:pt idx="808">
                  <c:v>44.333333330000002</c:v>
                </c:pt>
                <c:pt idx="809">
                  <c:v>44.3</c:v>
                </c:pt>
                <c:pt idx="810">
                  <c:v>44.3</c:v>
                </c:pt>
                <c:pt idx="811">
                  <c:v>44.3</c:v>
                </c:pt>
                <c:pt idx="812">
                  <c:v>44.3</c:v>
                </c:pt>
                <c:pt idx="813">
                  <c:v>44.3</c:v>
                </c:pt>
                <c:pt idx="814">
                  <c:v>44.3</c:v>
                </c:pt>
                <c:pt idx="815">
                  <c:v>44.3</c:v>
                </c:pt>
                <c:pt idx="816">
                  <c:v>44.3</c:v>
                </c:pt>
                <c:pt idx="817">
                  <c:v>44.3</c:v>
                </c:pt>
                <c:pt idx="818">
                  <c:v>44.266666669999999</c:v>
                </c:pt>
                <c:pt idx="819">
                  <c:v>44.266666669999999</c:v>
                </c:pt>
                <c:pt idx="820">
                  <c:v>44.266666669999999</c:v>
                </c:pt>
                <c:pt idx="821">
                  <c:v>44.266666669999999</c:v>
                </c:pt>
                <c:pt idx="822">
                  <c:v>44.3</c:v>
                </c:pt>
                <c:pt idx="823">
                  <c:v>44.3</c:v>
                </c:pt>
                <c:pt idx="824">
                  <c:v>44.3</c:v>
                </c:pt>
                <c:pt idx="825">
                  <c:v>44.3</c:v>
                </c:pt>
                <c:pt idx="826">
                  <c:v>44.3</c:v>
                </c:pt>
                <c:pt idx="827">
                  <c:v>44.266666669999999</c:v>
                </c:pt>
                <c:pt idx="828">
                  <c:v>44.333333330000002</c:v>
                </c:pt>
                <c:pt idx="829">
                  <c:v>44.3</c:v>
                </c:pt>
                <c:pt idx="830">
                  <c:v>44.333333330000002</c:v>
                </c:pt>
                <c:pt idx="831">
                  <c:v>44.333333330000002</c:v>
                </c:pt>
                <c:pt idx="832">
                  <c:v>44.333333330000002</c:v>
                </c:pt>
                <c:pt idx="833">
                  <c:v>44.333333330000002</c:v>
                </c:pt>
                <c:pt idx="834">
                  <c:v>44.333333330000002</c:v>
                </c:pt>
                <c:pt idx="835">
                  <c:v>44.3</c:v>
                </c:pt>
                <c:pt idx="836">
                  <c:v>44.3</c:v>
                </c:pt>
                <c:pt idx="837">
                  <c:v>44.3</c:v>
                </c:pt>
                <c:pt idx="838">
                  <c:v>44.3</c:v>
                </c:pt>
                <c:pt idx="839">
                  <c:v>44.3</c:v>
                </c:pt>
                <c:pt idx="840">
                  <c:v>44.333333330000002</c:v>
                </c:pt>
                <c:pt idx="841">
                  <c:v>44.333333330000002</c:v>
                </c:pt>
                <c:pt idx="842">
                  <c:v>44.333333330000002</c:v>
                </c:pt>
                <c:pt idx="843">
                  <c:v>44.333333330000002</c:v>
                </c:pt>
                <c:pt idx="844">
                  <c:v>44.333333330000002</c:v>
                </c:pt>
                <c:pt idx="845">
                  <c:v>44.366666670000001</c:v>
                </c:pt>
                <c:pt idx="846">
                  <c:v>44.366666670000001</c:v>
                </c:pt>
                <c:pt idx="847">
                  <c:v>44.366666670000001</c:v>
                </c:pt>
                <c:pt idx="848">
                  <c:v>44.3</c:v>
                </c:pt>
                <c:pt idx="849">
                  <c:v>44.333333330000002</c:v>
                </c:pt>
                <c:pt idx="850">
                  <c:v>44.333333330000002</c:v>
                </c:pt>
                <c:pt idx="851">
                  <c:v>44.366666670000001</c:v>
                </c:pt>
                <c:pt idx="852">
                  <c:v>44.366666670000001</c:v>
                </c:pt>
                <c:pt idx="853">
                  <c:v>44.366666670000001</c:v>
                </c:pt>
                <c:pt idx="854">
                  <c:v>44.333333330000002</c:v>
                </c:pt>
                <c:pt idx="855">
                  <c:v>44.333333330000002</c:v>
                </c:pt>
                <c:pt idx="856">
                  <c:v>44.333333330000002</c:v>
                </c:pt>
                <c:pt idx="857">
                  <c:v>44.333333330000002</c:v>
                </c:pt>
                <c:pt idx="858">
                  <c:v>44.333333330000002</c:v>
                </c:pt>
                <c:pt idx="859">
                  <c:v>44.333333330000002</c:v>
                </c:pt>
                <c:pt idx="860">
                  <c:v>44.333333330000002</c:v>
                </c:pt>
                <c:pt idx="861">
                  <c:v>44.333333330000002</c:v>
                </c:pt>
                <c:pt idx="862">
                  <c:v>44.333333330000002</c:v>
                </c:pt>
                <c:pt idx="863">
                  <c:v>44.4</c:v>
                </c:pt>
                <c:pt idx="864">
                  <c:v>44.366666670000001</c:v>
                </c:pt>
                <c:pt idx="865">
                  <c:v>44.366666670000001</c:v>
                </c:pt>
                <c:pt idx="866">
                  <c:v>44.4</c:v>
                </c:pt>
                <c:pt idx="867">
                  <c:v>44.4</c:v>
                </c:pt>
                <c:pt idx="868">
                  <c:v>44.4</c:v>
                </c:pt>
                <c:pt idx="869">
                  <c:v>44.366666670000001</c:v>
                </c:pt>
                <c:pt idx="870">
                  <c:v>44.4</c:v>
                </c:pt>
                <c:pt idx="871">
                  <c:v>44.366666670000001</c:v>
                </c:pt>
                <c:pt idx="872">
                  <c:v>44.4</c:v>
                </c:pt>
                <c:pt idx="873">
                  <c:v>44.4</c:v>
                </c:pt>
                <c:pt idx="874">
                  <c:v>44.4</c:v>
                </c:pt>
                <c:pt idx="875">
                  <c:v>44.4</c:v>
                </c:pt>
                <c:pt idx="876">
                  <c:v>44.4</c:v>
                </c:pt>
                <c:pt idx="877">
                  <c:v>44.4</c:v>
                </c:pt>
                <c:pt idx="878">
                  <c:v>44.4</c:v>
                </c:pt>
                <c:pt idx="879">
                  <c:v>44.366666670000001</c:v>
                </c:pt>
                <c:pt idx="880">
                  <c:v>44.4</c:v>
                </c:pt>
                <c:pt idx="881">
                  <c:v>44.366666670000001</c:v>
                </c:pt>
                <c:pt idx="882">
                  <c:v>44.433333330000004</c:v>
                </c:pt>
                <c:pt idx="883">
                  <c:v>44.4</c:v>
                </c:pt>
                <c:pt idx="884">
                  <c:v>44.4</c:v>
                </c:pt>
                <c:pt idx="885">
                  <c:v>44.4</c:v>
                </c:pt>
                <c:pt idx="886">
                  <c:v>44.4</c:v>
                </c:pt>
                <c:pt idx="887">
                  <c:v>44.4</c:v>
                </c:pt>
                <c:pt idx="888">
                  <c:v>44.4</c:v>
                </c:pt>
                <c:pt idx="889">
                  <c:v>44.366666670000001</c:v>
                </c:pt>
                <c:pt idx="890">
                  <c:v>44.4</c:v>
                </c:pt>
                <c:pt idx="891">
                  <c:v>44.366666670000001</c:v>
                </c:pt>
                <c:pt idx="892">
                  <c:v>44.366666670000001</c:v>
                </c:pt>
                <c:pt idx="893">
                  <c:v>44.366666670000001</c:v>
                </c:pt>
                <c:pt idx="894">
                  <c:v>44.366666670000001</c:v>
                </c:pt>
                <c:pt idx="895">
                  <c:v>44.366666670000001</c:v>
                </c:pt>
                <c:pt idx="896">
                  <c:v>44.366666670000001</c:v>
                </c:pt>
                <c:pt idx="897">
                  <c:v>44.366666670000001</c:v>
                </c:pt>
                <c:pt idx="898">
                  <c:v>44.366666670000001</c:v>
                </c:pt>
                <c:pt idx="899">
                  <c:v>44.366666670000001</c:v>
                </c:pt>
                <c:pt idx="900">
                  <c:v>44.366666670000001</c:v>
                </c:pt>
                <c:pt idx="901">
                  <c:v>44.4</c:v>
                </c:pt>
                <c:pt idx="902">
                  <c:v>44.366666670000001</c:v>
                </c:pt>
                <c:pt idx="903">
                  <c:v>44.366666670000001</c:v>
                </c:pt>
                <c:pt idx="904">
                  <c:v>44.366666670000001</c:v>
                </c:pt>
                <c:pt idx="905">
                  <c:v>44.366666670000001</c:v>
                </c:pt>
                <c:pt idx="906">
                  <c:v>44.366666670000001</c:v>
                </c:pt>
                <c:pt idx="907">
                  <c:v>44.333333330000002</c:v>
                </c:pt>
                <c:pt idx="908">
                  <c:v>44.366666670000001</c:v>
                </c:pt>
                <c:pt idx="909">
                  <c:v>44.366666670000001</c:v>
                </c:pt>
                <c:pt idx="910">
                  <c:v>44.366666670000001</c:v>
                </c:pt>
                <c:pt idx="911">
                  <c:v>44.366666670000001</c:v>
                </c:pt>
                <c:pt idx="912">
                  <c:v>44.366666670000001</c:v>
                </c:pt>
                <c:pt idx="913">
                  <c:v>44.366666670000001</c:v>
                </c:pt>
                <c:pt idx="914">
                  <c:v>44.4</c:v>
                </c:pt>
                <c:pt idx="915">
                  <c:v>44.366666670000001</c:v>
                </c:pt>
                <c:pt idx="916">
                  <c:v>44.433333330000004</c:v>
                </c:pt>
                <c:pt idx="917">
                  <c:v>44.433333330000004</c:v>
                </c:pt>
                <c:pt idx="918">
                  <c:v>44.4</c:v>
                </c:pt>
                <c:pt idx="919">
                  <c:v>44.4</c:v>
                </c:pt>
                <c:pt idx="920">
                  <c:v>44.433333330000004</c:v>
                </c:pt>
                <c:pt idx="921">
                  <c:v>44.433333330000004</c:v>
                </c:pt>
                <c:pt idx="922">
                  <c:v>44.433333330000004</c:v>
                </c:pt>
                <c:pt idx="923">
                  <c:v>44.433333330000004</c:v>
                </c:pt>
                <c:pt idx="924">
                  <c:v>44.433333330000004</c:v>
                </c:pt>
                <c:pt idx="925">
                  <c:v>44.466666670000002</c:v>
                </c:pt>
                <c:pt idx="926">
                  <c:v>44.433333330000004</c:v>
                </c:pt>
                <c:pt idx="927">
                  <c:v>44.466666670000002</c:v>
                </c:pt>
                <c:pt idx="928">
                  <c:v>44.466666670000002</c:v>
                </c:pt>
                <c:pt idx="929">
                  <c:v>44.5</c:v>
                </c:pt>
                <c:pt idx="930">
                  <c:v>44.433333330000004</c:v>
                </c:pt>
                <c:pt idx="931">
                  <c:v>44.466666670000002</c:v>
                </c:pt>
                <c:pt idx="932">
                  <c:v>44.5</c:v>
                </c:pt>
                <c:pt idx="933">
                  <c:v>44.5</c:v>
                </c:pt>
                <c:pt idx="934">
                  <c:v>44.5</c:v>
                </c:pt>
                <c:pt idx="935">
                  <c:v>44.5</c:v>
                </c:pt>
                <c:pt idx="936">
                  <c:v>44.5</c:v>
                </c:pt>
                <c:pt idx="937">
                  <c:v>44.5</c:v>
                </c:pt>
                <c:pt idx="938">
                  <c:v>44.5</c:v>
                </c:pt>
                <c:pt idx="939">
                  <c:v>44.466666670000002</c:v>
                </c:pt>
                <c:pt idx="940">
                  <c:v>44.5</c:v>
                </c:pt>
                <c:pt idx="941">
                  <c:v>44.5</c:v>
                </c:pt>
                <c:pt idx="942">
                  <c:v>44.5</c:v>
                </c:pt>
                <c:pt idx="943">
                  <c:v>44.5</c:v>
                </c:pt>
                <c:pt idx="944">
                  <c:v>44.466666670000002</c:v>
                </c:pt>
                <c:pt idx="945">
                  <c:v>44.5</c:v>
                </c:pt>
                <c:pt idx="946">
                  <c:v>44.466666670000002</c:v>
                </c:pt>
                <c:pt idx="947">
                  <c:v>44.466666670000002</c:v>
                </c:pt>
                <c:pt idx="948">
                  <c:v>44.5</c:v>
                </c:pt>
                <c:pt idx="949">
                  <c:v>44.466666670000002</c:v>
                </c:pt>
                <c:pt idx="950">
                  <c:v>44.5</c:v>
                </c:pt>
                <c:pt idx="951">
                  <c:v>44.466666670000002</c:v>
                </c:pt>
                <c:pt idx="952">
                  <c:v>44.466666670000002</c:v>
                </c:pt>
                <c:pt idx="953">
                  <c:v>44.466666670000002</c:v>
                </c:pt>
                <c:pt idx="954">
                  <c:v>44.466666670000002</c:v>
                </c:pt>
                <c:pt idx="955">
                  <c:v>44.466666670000002</c:v>
                </c:pt>
                <c:pt idx="956">
                  <c:v>44.433333330000004</c:v>
                </c:pt>
                <c:pt idx="957">
                  <c:v>44.5</c:v>
                </c:pt>
                <c:pt idx="958">
                  <c:v>44.466666670000002</c:v>
                </c:pt>
                <c:pt idx="959">
                  <c:v>44.466666670000002</c:v>
                </c:pt>
                <c:pt idx="960">
                  <c:v>44.466666670000002</c:v>
                </c:pt>
                <c:pt idx="961">
                  <c:v>44.466666670000002</c:v>
                </c:pt>
                <c:pt idx="962">
                  <c:v>44.466666670000002</c:v>
                </c:pt>
                <c:pt idx="963">
                  <c:v>44.466666670000002</c:v>
                </c:pt>
                <c:pt idx="964">
                  <c:v>44.533333329999998</c:v>
                </c:pt>
                <c:pt idx="965">
                  <c:v>44.5</c:v>
                </c:pt>
                <c:pt idx="966">
                  <c:v>44.5</c:v>
                </c:pt>
                <c:pt idx="967">
                  <c:v>44.5</c:v>
                </c:pt>
                <c:pt idx="968">
                  <c:v>44.5</c:v>
                </c:pt>
                <c:pt idx="969">
                  <c:v>44.5</c:v>
                </c:pt>
                <c:pt idx="970">
                  <c:v>44.5</c:v>
                </c:pt>
                <c:pt idx="971">
                  <c:v>44.5</c:v>
                </c:pt>
                <c:pt idx="972">
                  <c:v>44.533333329999998</c:v>
                </c:pt>
                <c:pt idx="973">
                  <c:v>44.533333329999998</c:v>
                </c:pt>
                <c:pt idx="974">
                  <c:v>44.5</c:v>
                </c:pt>
                <c:pt idx="975">
                  <c:v>44.566666669999996</c:v>
                </c:pt>
                <c:pt idx="976">
                  <c:v>44.533333329999998</c:v>
                </c:pt>
                <c:pt idx="977">
                  <c:v>44.533333329999998</c:v>
                </c:pt>
                <c:pt idx="978">
                  <c:v>44.566666669999996</c:v>
                </c:pt>
                <c:pt idx="979">
                  <c:v>44.533333329999998</c:v>
                </c:pt>
                <c:pt idx="980">
                  <c:v>44.533333329999998</c:v>
                </c:pt>
                <c:pt idx="981">
                  <c:v>44.533333329999998</c:v>
                </c:pt>
                <c:pt idx="982">
                  <c:v>44.566666669999996</c:v>
                </c:pt>
                <c:pt idx="983">
                  <c:v>44.533333329999998</c:v>
                </c:pt>
                <c:pt idx="984">
                  <c:v>44.533333329999998</c:v>
                </c:pt>
                <c:pt idx="985">
                  <c:v>44.566666669999996</c:v>
                </c:pt>
                <c:pt idx="986">
                  <c:v>44.533333329999998</c:v>
                </c:pt>
                <c:pt idx="987">
                  <c:v>44.533333329999998</c:v>
                </c:pt>
                <c:pt idx="988">
                  <c:v>44.533333329999998</c:v>
                </c:pt>
                <c:pt idx="989">
                  <c:v>44.5</c:v>
                </c:pt>
                <c:pt idx="990">
                  <c:v>44.533333329999998</c:v>
                </c:pt>
                <c:pt idx="991">
                  <c:v>44.533333329999998</c:v>
                </c:pt>
                <c:pt idx="992">
                  <c:v>44.466666670000002</c:v>
                </c:pt>
                <c:pt idx="993">
                  <c:v>44.5</c:v>
                </c:pt>
                <c:pt idx="994">
                  <c:v>44.5</c:v>
                </c:pt>
                <c:pt idx="995">
                  <c:v>44.5</c:v>
                </c:pt>
                <c:pt idx="996">
                  <c:v>44.5</c:v>
                </c:pt>
                <c:pt idx="997">
                  <c:v>44.5</c:v>
                </c:pt>
                <c:pt idx="998">
                  <c:v>44.5</c:v>
                </c:pt>
                <c:pt idx="999">
                  <c:v>44.5</c:v>
                </c:pt>
                <c:pt idx="1000">
                  <c:v>44.533333329999998</c:v>
                </c:pt>
                <c:pt idx="1001">
                  <c:v>44.533333329999998</c:v>
                </c:pt>
                <c:pt idx="1002">
                  <c:v>44.533333329999998</c:v>
                </c:pt>
                <c:pt idx="1003">
                  <c:v>44.533333329999998</c:v>
                </c:pt>
                <c:pt idx="1004">
                  <c:v>44.533333329999998</c:v>
                </c:pt>
                <c:pt idx="1005">
                  <c:v>44.5</c:v>
                </c:pt>
                <c:pt idx="1006">
                  <c:v>44.533333329999998</c:v>
                </c:pt>
                <c:pt idx="1007">
                  <c:v>44.533333329999998</c:v>
                </c:pt>
                <c:pt idx="1008">
                  <c:v>44.533333329999998</c:v>
                </c:pt>
                <c:pt idx="1009">
                  <c:v>44.533333329999998</c:v>
                </c:pt>
                <c:pt idx="1010">
                  <c:v>44.5</c:v>
                </c:pt>
                <c:pt idx="1011">
                  <c:v>44.533333329999998</c:v>
                </c:pt>
                <c:pt idx="1012">
                  <c:v>44.5</c:v>
                </c:pt>
                <c:pt idx="1013">
                  <c:v>44.5</c:v>
                </c:pt>
                <c:pt idx="1014">
                  <c:v>44.5</c:v>
                </c:pt>
                <c:pt idx="1015">
                  <c:v>44.5</c:v>
                </c:pt>
                <c:pt idx="1016">
                  <c:v>44.5</c:v>
                </c:pt>
                <c:pt idx="1017">
                  <c:v>44.5</c:v>
                </c:pt>
                <c:pt idx="1018">
                  <c:v>44.466666670000002</c:v>
                </c:pt>
                <c:pt idx="1019">
                  <c:v>44.466666670000002</c:v>
                </c:pt>
                <c:pt idx="1020">
                  <c:v>44.466666670000002</c:v>
                </c:pt>
                <c:pt idx="1021">
                  <c:v>44.466666670000002</c:v>
                </c:pt>
                <c:pt idx="1022">
                  <c:v>44.466666670000002</c:v>
                </c:pt>
                <c:pt idx="1023">
                  <c:v>44.5</c:v>
                </c:pt>
                <c:pt idx="1024">
                  <c:v>44.466666670000002</c:v>
                </c:pt>
                <c:pt idx="1025">
                  <c:v>44.5</c:v>
                </c:pt>
                <c:pt idx="1026">
                  <c:v>44.533333329999998</c:v>
                </c:pt>
                <c:pt idx="1027">
                  <c:v>44.5</c:v>
                </c:pt>
                <c:pt idx="1028">
                  <c:v>44.5</c:v>
                </c:pt>
                <c:pt idx="1029">
                  <c:v>44.533333329999998</c:v>
                </c:pt>
                <c:pt idx="1030">
                  <c:v>44.533333329999998</c:v>
                </c:pt>
                <c:pt idx="1031">
                  <c:v>44.533333329999998</c:v>
                </c:pt>
                <c:pt idx="1032">
                  <c:v>44.533333329999998</c:v>
                </c:pt>
                <c:pt idx="1033">
                  <c:v>44.533333329999998</c:v>
                </c:pt>
                <c:pt idx="1034">
                  <c:v>44.5</c:v>
                </c:pt>
                <c:pt idx="1035">
                  <c:v>44.566666669999996</c:v>
                </c:pt>
                <c:pt idx="1036">
                  <c:v>44.533333329999998</c:v>
                </c:pt>
                <c:pt idx="1037">
                  <c:v>44.533333329999998</c:v>
                </c:pt>
                <c:pt idx="1038">
                  <c:v>44.533333329999998</c:v>
                </c:pt>
                <c:pt idx="1039">
                  <c:v>44.533333329999998</c:v>
                </c:pt>
                <c:pt idx="1040">
                  <c:v>44.533333329999998</c:v>
                </c:pt>
                <c:pt idx="1041">
                  <c:v>44.533333329999998</c:v>
                </c:pt>
                <c:pt idx="1042">
                  <c:v>44.533333329999998</c:v>
                </c:pt>
                <c:pt idx="1043">
                  <c:v>44.533333329999998</c:v>
                </c:pt>
                <c:pt idx="1044">
                  <c:v>44.533333329999998</c:v>
                </c:pt>
                <c:pt idx="1045">
                  <c:v>44.533333329999998</c:v>
                </c:pt>
                <c:pt idx="1046">
                  <c:v>44.5</c:v>
                </c:pt>
                <c:pt idx="1047">
                  <c:v>44.533333329999998</c:v>
                </c:pt>
                <c:pt idx="1048">
                  <c:v>44.533333329999998</c:v>
                </c:pt>
                <c:pt idx="1049">
                  <c:v>44.533333329999998</c:v>
                </c:pt>
                <c:pt idx="1050">
                  <c:v>44.533333329999998</c:v>
                </c:pt>
                <c:pt idx="1051">
                  <c:v>44.533333329999998</c:v>
                </c:pt>
                <c:pt idx="1052">
                  <c:v>44.533333329999998</c:v>
                </c:pt>
                <c:pt idx="1053">
                  <c:v>44.533333329999998</c:v>
                </c:pt>
                <c:pt idx="1054">
                  <c:v>44.533333329999998</c:v>
                </c:pt>
                <c:pt idx="1055">
                  <c:v>44.533333329999998</c:v>
                </c:pt>
                <c:pt idx="1056">
                  <c:v>44.533333329999998</c:v>
                </c:pt>
                <c:pt idx="1057">
                  <c:v>44.533333329999998</c:v>
                </c:pt>
                <c:pt idx="1058">
                  <c:v>44.533333329999998</c:v>
                </c:pt>
                <c:pt idx="1059">
                  <c:v>44.533333329999998</c:v>
                </c:pt>
                <c:pt idx="1060">
                  <c:v>44.533333329999998</c:v>
                </c:pt>
                <c:pt idx="1061">
                  <c:v>44.566666669999996</c:v>
                </c:pt>
                <c:pt idx="1062">
                  <c:v>44.533333329999998</c:v>
                </c:pt>
                <c:pt idx="1063">
                  <c:v>44.533333329999998</c:v>
                </c:pt>
                <c:pt idx="1064">
                  <c:v>44.533333329999998</c:v>
                </c:pt>
                <c:pt idx="1065">
                  <c:v>44.533333329999998</c:v>
                </c:pt>
                <c:pt idx="1066">
                  <c:v>44.533333329999998</c:v>
                </c:pt>
                <c:pt idx="1067">
                  <c:v>44.5</c:v>
                </c:pt>
                <c:pt idx="1068">
                  <c:v>44.5</c:v>
                </c:pt>
                <c:pt idx="1069">
                  <c:v>44.5</c:v>
                </c:pt>
                <c:pt idx="1070">
                  <c:v>44.5</c:v>
                </c:pt>
                <c:pt idx="1071">
                  <c:v>44.5</c:v>
                </c:pt>
                <c:pt idx="1072">
                  <c:v>44.6</c:v>
                </c:pt>
                <c:pt idx="1073">
                  <c:v>44.6</c:v>
                </c:pt>
                <c:pt idx="1074">
                  <c:v>44.6</c:v>
                </c:pt>
                <c:pt idx="1075">
                  <c:v>44.6</c:v>
                </c:pt>
                <c:pt idx="1076">
                  <c:v>44.566666669999996</c:v>
                </c:pt>
                <c:pt idx="1077">
                  <c:v>44.6</c:v>
                </c:pt>
                <c:pt idx="1078">
                  <c:v>44.5</c:v>
                </c:pt>
                <c:pt idx="1079">
                  <c:v>44.566666669999996</c:v>
                </c:pt>
                <c:pt idx="1080">
                  <c:v>44.566666669999996</c:v>
                </c:pt>
                <c:pt idx="1081">
                  <c:v>44.6</c:v>
                </c:pt>
                <c:pt idx="1082">
                  <c:v>44.6</c:v>
                </c:pt>
                <c:pt idx="1083">
                  <c:v>44.6</c:v>
                </c:pt>
                <c:pt idx="1084">
                  <c:v>44.533333329999998</c:v>
                </c:pt>
                <c:pt idx="1085">
                  <c:v>44.533333329999998</c:v>
                </c:pt>
                <c:pt idx="1086">
                  <c:v>44.533333329999998</c:v>
                </c:pt>
                <c:pt idx="1087">
                  <c:v>44.533333329999998</c:v>
                </c:pt>
                <c:pt idx="1088">
                  <c:v>44.566666669999996</c:v>
                </c:pt>
                <c:pt idx="1089">
                  <c:v>44.566666669999996</c:v>
                </c:pt>
                <c:pt idx="1090">
                  <c:v>44.566666669999996</c:v>
                </c:pt>
                <c:pt idx="1091">
                  <c:v>44.566666669999996</c:v>
                </c:pt>
                <c:pt idx="1092">
                  <c:v>44.566666669999996</c:v>
                </c:pt>
                <c:pt idx="1093">
                  <c:v>44.566666669999996</c:v>
                </c:pt>
                <c:pt idx="1094">
                  <c:v>44.566666669999996</c:v>
                </c:pt>
                <c:pt idx="1095">
                  <c:v>44.566666669999996</c:v>
                </c:pt>
                <c:pt idx="1096">
                  <c:v>44.566666669999996</c:v>
                </c:pt>
                <c:pt idx="1097">
                  <c:v>44.566666669999996</c:v>
                </c:pt>
                <c:pt idx="1098">
                  <c:v>44.533333329999998</c:v>
                </c:pt>
                <c:pt idx="1099">
                  <c:v>44.566666669999996</c:v>
                </c:pt>
                <c:pt idx="1100">
                  <c:v>44.533333329999998</c:v>
                </c:pt>
                <c:pt idx="1101">
                  <c:v>44.533333329999998</c:v>
                </c:pt>
                <c:pt idx="1102">
                  <c:v>44.533333329999998</c:v>
                </c:pt>
                <c:pt idx="1103">
                  <c:v>44.533333329999998</c:v>
                </c:pt>
                <c:pt idx="1104">
                  <c:v>44.5</c:v>
                </c:pt>
                <c:pt idx="1105">
                  <c:v>44.5</c:v>
                </c:pt>
                <c:pt idx="1106">
                  <c:v>44.533333329999998</c:v>
                </c:pt>
                <c:pt idx="1107">
                  <c:v>44.5</c:v>
                </c:pt>
                <c:pt idx="1108">
                  <c:v>44.533333329999998</c:v>
                </c:pt>
                <c:pt idx="1109">
                  <c:v>44.566666669999996</c:v>
                </c:pt>
                <c:pt idx="1110">
                  <c:v>44.533333329999998</c:v>
                </c:pt>
                <c:pt idx="1111">
                  <c:v>44.566666669999996</c:v>
                </c:pt>
                <c:pt idx="1112">
                  <c:v>44.6</c:v>
                </c:pt>
                <c:pt idx="1113">
                  <c:v>44.6</c:v>
                </c:pt>
                <c:pt idx="1114">
                  <c:v>44.566666669999996</c:v>
                </c:pt>
                <c:pt idx="1115">
                  <c:v>44.566666669999996</c:v>
                </c:pt>
                <c:pt idx="1116">
                  <c:v>44.566666669999996</c:v>
                </c:pt>
                <c:pt idx="1117">
                  <c:v>44.566666669999996</c:v>
                </c:pt>
                <c:pt idx="1118">
                  <c:v>44.566666669999996</c:v>
                </c:pt>
                <c:pt idx="1119">
                  <c:v>44.566666669999996</c:v>
                </c:pt>
                <c:pt idx="1120">
                  <c:v>44.566666669999996</c:v>
                </c:pt>
                <c:pt idx="1121">
                  <c:v>44.566666669999996</c:v>
                </c:pt>
                <c:pt idx="1122">
                  <c:v>44.566666669999996</c:v>
                </c:pt>
                <c:pt idx="1123">
                  <c:v>44.566666669999996</c:v>
                </c:pt>
                <c:pt idx="1124">
                  <c:v>44.566666669999996</c:v>
                </c:pt>
                <c:pt idx="1125">
                  <c:v>44.566666669999996</c:v>
                </c:pt>
                <c:pt idx="1126">
                  <c:v>44.566666669999996</c:v>
                </c:pt>
                <c:pt idx="1127">
                  <c:v>44.566666669999996</c:v>
                </c:pt>
                <c:pt idx="1128">
                  <c:v>44.566666669999996</c:v>
                </c:pt>
                <c:pt idx="1129">
                  <c:v>44.566666669999996</c:v>
                </c:pt>
                <c:pt idx="1130">
                  <c:v>44.566666669999996</c:v>
                </c:pt>
                <c:pt idx="1131">
                  <c:v>44.566666669999996</c:v>
                </c:pt>
                <c:pt idx="1132">
                  <c:v>44.533333329999998</c:v>
                </c:pt>
                <c:pt idx="1133">
                  <c:v>44.533333329999998</c:v>
                </c:pt>
                <c:pt idx="1134">
                  <c:v>44.533333329999998</c:v>
                </c:pt>
                <c:pt idx="1135">
                  <c:v>44.533333329999998</c:v>
                </c:pt>
                <c:pt idx="1136">
                  <c:v>44.533333329999998</c:v>
                </c:pt>
                <c:pt idx="1137">
                  <c:v>44.533333329999998</c:v>
                </c:pt>
                <c:pt idx="1138">
                  <c:v>44.533333329999998</c:v>
                </c:pt>
                <c:pt idx="1139">
                  <c:v>44.533333329999998</c:v>
                </c:pt>
                <c:pt idx="1140">
                  <c:v>44.533333329999998</c:v>
                </c:pt>
                <c:pt idx="1141">
                  <c:v>44.566666669999996</c:v>
                </c:pt>
                <c:pt idx="1142">
                  <c:v>44.566666669999996</c:v>
                </c:pt>
                <c:pt idx="1143">
                  <c:v>44.566666669999996</c:v>
                </c:pt>
                <c:pt idx="1144">
                  <c:v>44.566666669999996</c:v>
                </c:pt>
                <c:pt idx="1145">
                  <c:v>44.566666669999996</c:v>
                </c:pt>
                <c:pt idx="1146">
                  <c:v>44.566666669999996</c:v>
                </c:pt>
                <c:pt idx="1147">
                  <c:v>44.566666669999996</c:v>
                </c:pt>
                <c:pt idx="1148">
                  <c:v>44.533333329999998</c:v>
                </c:pt>
                <c:pt idx="1149">
                  <c:v>44.533333329999998</c:v>
                </c:pt>
                <c:pt idx="1150">
                  <c:v>44.533333329999998</c:v>
                </c:pt>
                <c:pt idx="1151">
                  <c:v>44.566666669999996</c:v>
                </c:pt>
                <c:pt idx="1152">
                  <c:v>44.566666669999996</c:v>
                </c:pt>
                <c:pt idx="1153">
                  <c:v>44.566666669999996</c:v>
                </c:pt>
                <c:pt idx="1154">
                  <c:v>44.533333329999998</c:v>
                </c:pt>
                <c:pt idx="1155">
                  <c:v>44.533333329999998</c:v>
                </c:pt>
                <c:pt idx="1156">
                  <c:v>44.533333329999998</c:v>
                </c:pt>
                <c:pt idx="1157">
                  <c:v>44.533333329999998</c:v>
                </c:pt>
                <c:pt idx="1158">
                  <c:v>44.533333329999998</c:v>
                </c:pt>
                <c:pt idx="1159">
                  <c:v>44.533333329999998</c:v>
                </c:pt>
                <c:pt idx="1160">
                  <c:v>44.533333329999998</c:v>
                </c:pt>
                <c:pt idx="1161">
                  <c:v>44.566666669999996</c:v>
                </c:pt>
                <c:pt idx="1162">
                  <c:v>44.566666669999996</c:v>
                </c:pt>
                <c:pt idx="1163">
                  <c:v>44.566666669999996</c:v>
                </c:pt>
                <c:pt idx="1164">
                  <c:v>44.566666669999996</c:v>
                </c:pt>
                <c:pt idx="1165">
                  <c:v>44.566666669999996</c:v>
                </c:pt>
                <c:pt idx="1166">
                  <c:v>44.566666669999996</c:v>
                </c:pt>
                <c:pt idx="1167">
                  <c:v>44.533333329999998</c:v>
                </c:pt>
                <c:pt idx="1168">
                  <c:v>44.533333329999998</c:v>
                </c:pt>
                <c:pt idx="1169">
                  <c:v>44.533333329999998</c:v>
                </c:pt>
                <c:pt idx="1170">
                  <c:v>44.533333329999998</c:v>
                </c:pt>
                <c:pt idx="1171">
                  <c:v>44.466666670000002</c:v>
                </c:pt>
                <c:pt idx="1172">
                  <c:v>44.533333329999998</c:v>
                </c:pt>
                <c:pt idx="1173">
                  <c:v>44.533333329999998</c:v>
                </c:pt>
                <c:pt idx="1174">
                  <c:v>44.533333329999998</c:v>
                </c:pt>
                <c:pt idx="1175">
                  <c:v>44.5</c:v>
                </c:pt>
                <c:pt idx="1176">
                  <c:v>44.5</c:v>
                </c:pt>
                <c:pt idx="1177">
                  <c:v>44.5</c:v>
                </c:pt>
                <c:pt idx="1178">
                  <c:v>44.5</c:v>
                </c:pt>
                <c:pt idx="1179">
                  <c:v>44.5</c:v>
                </c:pt>
                <c:pt idx="1180">
                  <c:v>44.5</c:v>
                </c:pt>
                <c:pt idx="1181">
                  <c:v>44.5</c:v>
                </c:pt>
                <c:pt idx="1182">
                  <c:v>44.5</c:v>
                </c:pt>
                <c:pt idx="1183">
                  <c:v>44.466666670000002</c:v>
                </c:pt>
                <c:pt idx="1184">
                  <c:v>44.5</c:v>
                </c:pt>
                <c:pt idx="1185">
                  <c:v>44.466666670000002</c:v>
                </c:pt>
                <c:pt idx="1186">
                  <c:v>44.466666670000002</c:v>
                </c:pt>
                <c:pt idx="1187">
                  <c:v>44.5</c:v>
                </c:pt>
                <c:pt idx="1188">
                  <c:v>44.466666670000002</c:v>
                </c:pt>
                <c:pt idx="1189">
                  <c:v>44.533333329999998</c:v>
                </c:pt>
                <c:pt idx="1190">
                  <c:v>44.5</c:v>
                </c:pt>
                <c:pt idx="1191">
                  <c:v>44.5</c:v>
                </c:pt>
                <c:pt idx="1192">
                  <c:v>44.533333329999998</c:v>
                </c:pt>
                <c:pt idx="1193">
                  <c:v>44.533333329999998</c:v>
                </c:pt>
                <c:pt idx="1194">
                  <c:v>44.566666669999996</c:v>
                </c:pt>
                <c:pt idx="1195">
                  <c:v>44.5</c:v>
                </c:pt>
                <c:pt idx="1196">
                  <c:v>44.533333329999998</c:v>
                </c:pt>
                <c:pt idx="1197">
                  <c:v>44.533333329999998</c:v>
                </c:pt>
                <c:pt idx="1198">
                  <c:v>44.5</c:v>
                </c:pt>
                <c:pt idx="1199">
                  <c:v>44.566666669999996</c:v>
                </c:pt>
                <c:pt idx="1200">
                  <c:v>44.566666669999996</c:v>
                </c:pt>
                <c:pt idx="1201">
                  <c:v>44.533333329999998</c:v>
                </c:pt>
                <c:pt idx="1202">
                  <c:v>44.533333329999998</c:v>
                </c:pt>
                <c:pt idx="1203">
                  <c:v>44.566666669999996</c:v>
                </c:pt>
                <c:pt idx="1204">
                  <c:v>44.5</c:v>
                </c:pt>
                <c:pt idx="1205">
                  <c:v>44.5</c:v>
                </c:pt>
                <c:pt idx="1206">
                  <c:v>44.5</c:v>
                </c:pt>
                <c:pt idx="1207">
                  <c:v>44.5</c:v>
                </c:pt>
                <c:pt idx="1208">
                  <c:v>44.533333329999998</c:v>
                </c:pt>
                <c:pt idx="1209">
                  <c:v>44.5</c:v>
                </c:pt>
                <c:pt idx="1210">
                  <c:v>44.533333329999998</c:v>
                </c:pt>
                <c:pt idx="1211">
                  <c:v>44.533333329999998</c:v>
                </c:pt>
                <c:pt idx="1212">
                  <c:v>44.533333329999998</c:v>
                </c:pt>
                <c:pt idx="1213">
                  <c:v>44.566666669999996</c:v>
                </c:pt>
                <c:pt idx="1214">
                  <c:v>44.566666669999996</c:v>
                </c:pt>
                <c:pt idx="1215">
                  <c:v>44.6</c:v>
                </c:pt>
                <c:pt idx="1216">
                  <c:v>44.566666669999996</c:v>
                </c:pt>
                <c:pt idx="1217">
                  <c:v>44.566666669999996</c:v>
                </c:pt>
                <c:pt idx="1218">
                  <c:v>44.533333329999998</c:v>
                </c:pt>
                <c:pt idx="1219">
                  <c:v>44.533333329999998</c:v>
                </c:pt>
                <c:pt idx="1220">
                  <c:v>44.5</c:v>
                </c:pt>
                <c:pt idx="1221">
                  <c:v>44.566666669999996</c:v>
                </c:pt>
                <c:pt idx="1222">
                  <c:v>44.5</c:v>
                </c:pt>
                <c:pt idx="1223">
                  <c:v>44.5</c:v>
                </c:pt>
                <c:pt idx="1224">
                  <c:v>44.5</c:v>
                </c:pt>
                <c:pt idx="1225">
                  <c:v>44.533333329999998</c:v>
                </c:pt>
                <c:pt idx="1226">
                  <c:v>44.5</c:v>
                </c:pt>
                <c:pt idx="1227">
                  <c:v>44.5</c:v>
                </c:pt>
                <c:pt idx="1228">
                  <c:v>44.5</c:v>
                </c:pt>
                <c:pt idx="1229">
                  <c:v>44.466666670000002</c:v>
                </c:pt>
                <c:pt idx="1230">
                  <c:v>44.466666670000002</c:v>
                </c:pt>
                <c:pt idx="1231">
                  <c:v>44.533333329999998</c:v>
                </c:pt>
                <c:pt idx="1232">
                  <c:v>44.466666670000002</c:v>
                </c:pt>
                <c:pt idx="1233">
                  <c:v>44.466666670000002</c:v>
                </c:pt>
                <c:pt idx="1234">
                  <c:v>44.466666670000002</c:v>
                </c:pt>
                <c:pt idx="1235">
                  <c:v>44.466666670000002</c:v>
                </c:pt>
                <c:pt idx="1236">
                  <c:v>44.466666670000002</c:v>
                </c:pt>
                <c:pt idx="1237">
                  <c:v>44.5</c:v>
                </c:pt>
                <c:pt idx="1238">
                  <c:v>44.466666670000002</c:v>
                </c:pt>
                <c:pt idx="1239">
                  <c:v>44.466666670000002</c:v>
                </c:pt>
                <c:pt idx="1240">
                  <c:v>44.433333330000004</c:v>
                </c:pt>
                <c:pt idx="1241">
                  <c:v>44.5</c:v>
                </c:pt>
                <c:pt idx="1242">
                  <c:v>44.466666670000002</c:v>
                </c:pt>
                <c:pt idx="1243">
                  <c:v>44.466666670000002</c:v>
                </c:pt>
                <c:pt idx="1244">
                  <c:v>44.5</c:v>
                </c:pt>
                <c:pt idx="1245">
                  <c:v>44.466666670000002</c:v>
                </c:pt>
                <c:pt idx="1246">
                  <c:v>44.466666670000002</c:v>
                </c:pt>
                <c:pt idx="1247">
                  <c:v>44.466666670000002</c:v>
                </c:pt>
                <c:pt idx="1248">
                  <c:v>44.433333330000004</c:v>
                </c:pt>
                <c:pt idx="1249">
                  <c:v>44.466666670000002</c:v>
                </c:pt>
                <c:pt idx="1250">
                  <c:v>44.466666670000002</c:v>
                </c:pt>
                <c:pt idx="1251">
                  <c:v>44.5</c:v>
                </c:pt>
                <c:pt idx="1252">
                  <c:v>44.466666670000002</c:v>
                </c:pt>
                <c:pt idx="1253">
                  <c:v>44.466666670000002</c:v>
                </c:pt>
                <c:pt idx="1254">
                  <c:v>44.466666670000002</c:v>
                </c:pt>
                <c:pt idx="1255">
                  <c:v>44.466666670000002</c:v>
                </c:pt>
                <c:pt idx="1256">
                  <c:v>44.466666670000002</c:v>
                </c:pt>
                <c:pt idx="1257">
                  <c:v>44.466666670000002</c:v>
                </c:pt>
                <c:pt idx="1258">
                  <c:v>44.5</c:v>
                </c:pt>
                <c:pt idx="1259">
                  <c:v>44.5</c:v>
                </c:pt>
                <c:pt idx="1260">
                  <c:v>44.566666669999996</c:v>
                </c:pt>
                <c:pt idx="1261">
                  <c:v>44.566666669999996</c:v>
                </c:pt>
                <c:pt idx="1262">
                  <c:v>44.5</c:v>
                </c:pt>
                <c:pt idx="1263">
                  <c:v>44.566666669999996</c:v>
                </c:pt>
                <c:pt idx="1264">
                  <c:v>44.533333329999998</c:v>
                </c:pt>
                <c:pt idx="1265">
                  <c:v>44.5</c:v>
                </c:pt>
                <c:pt idx="1266">
                  <c:v>44.533333329999998</c:v>
                </c:pt>
                <c:pt idx="1267">
                  <c:v>44.533333329999998</c:v>
                </c:pt>
                <c:pt idx="1268">
                  <c:v>44.5</c:v>
                </c:pt>
                <c:pt idx="1269">
                  <c:v>44.5</c:v>
                </c:pt>
                <c:pt idx="1270">
                  <c:v>44.5</c:v>
                </c:pt>
                <c:pt idx="1271">
                  <c:v>44.533333329999998</c:v>
                </c:pt>
                <c:pt idx="1272">
                  <c:v>44.533333329999998</c:v>
                </c:pt>
                <c:pt idx="1273">
                  <c:v>44.5</c:v>
                </c:pt>
                <c:pt idx="1274">
                  <c:v>44.5</c:v>
                </c:pt>
                <c:pt idx="1275">
                  <c:v>44.5</c:v>
                </c:pt>
                <c:pt idx="1276">
                  <c:v>44.5</c:v>
                </c:pt>
                <c:pt idx="1277">
                  <c:v>44.5</c:v>
                </c:pt>
                <c:pt idx="1278">
                  <c:v>44.5</c:v>
                </c:pt>
                <c:pt idx="1279">
                  <c:v>44.5</c:v>
                </c:pt>
                <c:pt idx="1280">
                  <c:v>44.5</c:v>
                </c:pt>
                <c:pt idx="1281">
                  <c:v>44.5</c:v>
                </c:pt>
                <c:pt idx="1282">
                  <c:v>44.5</c:v>
                </c:pt>
                <c:pt idx="1283">
                  <c:v>44.5</c:v>
                </c:pt>
                <c:pt idx="1284">
                  <c:v>44.533333329999998</c:v>
                </c:pt>
                <c:pt idx="1285">
                  <c:v>44.533333329999998</c:v>
                </c:pt>
                <c:pt idx="1286">
                  <c:v>44.533333329999998</c:v>
                </c:pt>
                <c:pt idx="1287">
                  <c:v>44.533333329999998</c:v>
                </c:pt>
                <c:pt idx="1288">
                  <c:v>44.533333329999998</c:v>
                </c:pt>
                <c:pt idx="1289">
                  <c:v>44.533333329999998</c:v>
                </c:pt>
                <c:pt idx="1290">
                  <c:v>44.533333329999998</c:v>
                </c:pt>
                <c:pt idx="1291">
                  <c:v>44.533333329999998</c:v>
                </c:pt>
                <c:pt idx="1292">
                  <c:v>44.5</c:v>
                </c:pt>
                <c:pt idx="1293">
                  <c:v>44.5</c:v>
                </c:pt>
                <c:pt idx="1294">
                  <c:v>44.533333329999998</c:v>
                </c:pt>
                <c:pt idx="1295">
                  <c:v>44.5</c:v>
                </c:pt>
                <c:pt idx="1296">
                  <c:v>44.5</c:v>
                </c:pt>
                <c:pt idx="1297">
                  <c:v>44.533333329999998</c:v>
                </c:pt>
                <c:pt idx="1298">
                  <c:v>44.533333329999998</c:v>
                </c:pt>
                <c:pt idx="1299">
                  <c:v>44.5</c:v>
                </c:pt>
                <c:pt idx="1300">
                  <c:v>44.5</c:v>
                </c:pt>
                <c:pt idx="1301">
                  <c:v>44.5</c:v>
                </c:pt>
                <c:pt idx="1302">
                  <c:v>44.5</c:v>
                </c:pt>
                <c:pt idx="1303">
                  <c:v>44.5</c:v>
                </c:pt>
                <c:pt idx="1304">
                  <c:v>44.5</c:v>
                </c:pt>
                <c:pt idx="1305">
                  <c:v>44.5</c:v>
                </c:pt>
                <c:pt idx="1306">
                  <c:v>44.5</c:v>
                </c:pt>
                <c:pt idx="1307">
                  <c:v>44.466666670000002</c:v>
                </c:pt>
                <c:pt idx="1308">
                  <c:v>44.466666670000002</c:v>
                </c:pt>
                <c:pt idx="1309">
                  <c:v>44.466666670000002</c:v>
                </c:pt>
                <c:pt idx="1310">
                  <c:v>44.466666670000002</c:v>
                </c:pt>
                <c:pt idx="1311">
                  <c:v>44.466666670000002</c:v>
                </c:pt>
                <c:pt idx="1312">
                  <c:v>44.466666670000002</c:v>
                </c:pt>
                <c:pt idx="1313">
                  <c:v>44.466666670000002</c:v>
                </c:pt>
                <c:pt idx="1314">
                  <c:v>44.5</c:v>
                </c:pt>
                <c:pt idx="1315">
                  <c:v>44.5</c:v>
                </c:pt>
                <c:pt idx="1316">
                  <c:v>44.5</c:v>
                </c:pt>
                <c:pt idx="1317">
                  <c:v>44.5</c:v>
                </c:pt>
                <c:pt idx="1318">
                  <c:v>44.5</c:v>
                </c:pt>
                <c:pt idx="1319">
                  <c:v>44.5</c:v>
                </c:pt>
                <c:pt idx="1320">
                  <c:v>44.5</c:v>
                </c:pt>
                <c:pt idx="1321">
                  <c:v>44.5</c:v>
                </c:pt>
                <c:pt idx="1322">
                  <c:v>44.5</c:v>
                </c:pt>
                <c:pt idx="1323">
                  <c:v>44.466666670000002</c:v>
                </c:pt>
                <c:pt idx="1324">
                  <c:v>44.533333329999998</c:v>
                </c:pt>
                <c:pt idx="1325">
                  <c:v>44.5</c:v>
                </c:pt>
                <c:pt idx="1326">
                  <c:v>44.533333329999998</c:v>
                </c:pt>
                <c:pt idx="1327">
                  <c:v>44.466666670000002</c:v>
                </c:pt>
                <c:pt idx="1328">
                  <c:v>44.5</c:v>
                </c:pt>
                <c:pt idx="1329">
                  <c:v>44.5</c:v>
                </c:pt>
                <c:pt idx="1330">
                  <c:v>44.466666670000002</c:v>
                </c:pt>
                <c:pt idx="1331">
                  <c:v>44.5</c:v>
                </c:pt>
                <c:pt idx="1332">
                  <c:v>44.466666670000002</c:v>
                </c:pt>
                <c:pt idx="1333">
                  <c:v>44.5</c:v>
                </c:pt>
                <c:pt idx="1334">
                  <c:v>44.466666670000002</c:v>
                </c:pt>
                <c:pt idx="1335">
                  <c:v>44.5</c:v>
                </c:pt>
                <c:pt idx="1336">
                  <c:v>44.466666670000002</c:v>
                </c:pt>
                <c:pt idx="1337">
                  <c:v>44.5</c:v>
                </c:pt>
                <c:pt idx="1338">
                  <c:v>44.466666670000002</c:v>
                </c:pt>
                <c:pt idx="1339">
                  <c:v>44.433333330000004</c:v>
                </c:pt>
                <c:pt idx="1340">
                  <c:v>44.433333330000004</c:v>
                </c:pt>
                <c:pt idx="1341">
                  <c:v>44.466666670000002</c:v>
                </c:pt>
                <c:pt idx="1342">
                  <c:v>44.433333330000004</c:v>
                </c:pt>
                <c:pt idx="1343">
                  <c:v>44.466666670000002</c:v>
                </c:pt>
                <c:pt idx="1344">
                  <c:v>44.466666670000002</c:v>
                </c:pt>
                <c:pt idx="1345">
                  <c:v>44.466666670000002</c:v>
                </c:pt>
                <c:pt idx="1346">
                  <c:v>44.466666670000002</c:v>
                </c:pt>
                <c:pt idx="1347">
                  <c:v>44.466666670000002</c:v>
                </c:pt>
                <c:pt idx="1348">
                  <c:v>44.466666670000002</c:v>
                </c:pt>
                <c:pt idx="1349">
                  <c:v>44.466666670000002</c:v>
                </c:pt>
                <c:pt idx="1350">
                  <c:v>44.466666670000002</c:v>
                </c:pt>
                <c:pt idx="1351">
                  <c:v>44.466666670000002</c:v>
                </c:pt>
                <c:pt idx="1352">
                  <c:v>44.466666670000002</c:v>
                </c:pt>
                <c:pt idx="1353">
                  <c:v>44.466666670000002</c:v>
                </c:pt>
                <c:pt idx="1354">
                  <c:v>44.466666670000002</c:v>
                </c:pt>
                <c:pt idx="1355">
                  <c:v>44.466666670000002</c:v>
                </c:pt>
                <c:pt idx="1356">
                  <c:v>44.5</c:v>
                </c:pt>
                <c:pt idx="1357">
                  <c:v>44.5</c:v>
                </c:pt>
                <c:pt idx="1358">
                  <c:v>44.5</c:v>
                </c:pt>
                <c:pt idx="1359">
                  <c:v>44.5</c:v>
                </c:pt>
                <c:pt idx="1360">
                  <c:v>44.5</c:v>
                </c:pt>
                <c:pt idx="1361">
                  <c:v>44.5</c:v>
                </c:pt>
                <c:pt idx="1362">
                  <c:v>44.5</c:v>
                </c:pt>
                <c:pt idx="1363">
                  <c:v>44.466666670000002</c:v>
                </c:pt>
                <c:pt idx="1364">
                  <c:v>44.466666670000002</c:v>
                </c:pt>
                <c:pt idx="1365">
                  <c:v>44.466666670000002</c:v>
                </c:pt>
                <c:pt idx="1366">
                  <c:v>44.466666670000002</c:v>
                </c:pt>
                <c:pt idx="1367">
                  <c:v>44.466666670000002</c:v>
                </c:pt>
                <c:pt idx="1368">
                  <c:v>44.466666670000002</c:v>
                </c:pt>
                <c:pt idx="1369">
                  <c:v>44.466666670000002</c:v>
                </c:pt>
                <c:pt idx="1370">
                  <c:v>44.466666670000002</c:v>
                </c:pt>
                <c:pt idx="1371">
                  <c:v>44.466666670000002</c:v>
                </c:pt>
                <c:pt idx="1372">
                  <c:v>44.466666670000002</c:v>
                </c:pt>
                <c:pt idx="1373">
                  <c:v>44.433333330000004</c:v>
                </c:pt>
                <c:pt idx="1374">
                  <c:v>44.433333330000004</c:v>
                </c:pt>
                <c:pt idx="1375">
                  <c:v>44.433333330000004</c:v>
                </c:pt>
                <c:pt idx="1376">
                  <c:v>44.433333330000004</c:v>
                </c:pt>
                <c:pt idx="1377">
                  <c:v>44.433333330000004</c:v>
                </c:pt>
                <c:pt idx="1378">
                  <c:v>44.433333330000004</c:v>
                </c:pt>
                <c:pt idx="1379">
                  <c:v>44.433333330000004</c:v>
                </c:pt>
                <c:pt idx="1380">
                  <c:v>44.433333330000004</c:v>
                </c:pt>
                <c:pt idx="1381">
                  <c:v>44.4</c:v>
                </c:pt>
                <c:pt idx="1382">
                  <c:v>44.4</c:v>
                </c:pt>
                <c:pt idx="1383">
                  <c:v>44.4</c:v>
                </c:pt>
                <c:pt idx="1384">
                  <c:v>44.4</c:v>
                </c:pt>
                <c:pt idx="1385">
                  <c:v>44.433333330000004</c:v>
                </c:pt>
                <c:pt idx="1386">
                  <c:v>44.433333330000004</c:v>
                </c:pt>
                <c:pt idx="1387">
                  <c:v>44.433333330000004</c:v>
                </c:pt>
                <c:pt idx="1388">
                  <c:v>44.433333330000004</c:v>
                </c:pt>
                <c:pt idx="1389">
                  <c:v>44.433333330000004</c:v>
                </c:pt>
                <c:pt idx="1390">
                  <c:v>44.433333330000004</c:v>
                </c:pt>
                <c:pt idx="1391">
                  <c:v>44.433333330000004</c:v>
                </c:pt>
                <c:pt idx="1392">
                  <c:v>44.433333330000004</c:v>
                </c:pt>
                <c:pt idx="1393">
                  <c:v>44.5</c:v>
                </c:pt>
                <c:pt idx="1394">
                  <c:v>44.433333330000004</c:v>
                </c:pt>
                <c:pt idx="1395">
                  <c:v>44.466666670000002</c:v>
                </c:pt>
                <c:pt idx="1396">
                  <c:v>44.5</c:v>
                </c:pt>
                <c:pt idx="1397">
                  <c:v>44.5</c:v>
                </c:pt>
                <c:pt idx="1398">
                  <c:v>44.466666670000002</c:v>
                </c:pt>
                <c:pt idx="1399">
                  <c:v>44.466666670000002</c:v>
                </c:pt>
                <c:pt idx="1400">
                  <c:v>44.466666670000002</c:v>
                </c:pt>
                <c:pt idx="1401">
                  <c:v>44.466666670000002</c:v>
                </c:pt>
                <c:pt idx="1402">
                  <c:v>44.466666670000002</c:v>
                </c:pt>
                <c:pt idx="1403">
                  <c:v>44.466666670000002</c:v>
                </c:pt>
                <c:pt idx="1404">
                  <c:v>44.466666670000002</c:v>
                </c:pt>
                <c:pt idx="1405">
                  <c:v>44.5</c:v>
                </c:pt>
                <c:pt idx="1406">
                  <c:v>44.5</c:v>
                </c:pt>
                <c:pt idx="1407">
                  <c:v>44.466666670000002</c:v>
                </c:pt>
                <c:pt idx="1408">
                  <c:v>44.433333330000004</c:v>
                </c:pt>
                <c:pt idx="1409">
                  <c:v>44.4</c:v>
                </c:pt>
                <c:pt idx="1410">
                  <c:v>44.466666670000002</c:v>
                </c:pt>
                <c:pt idx="1411">
                  <c:v>44.433333330000004</c:v>
                </c:pt>
                <c:pt idx="1412">
                  <c:v>44.433333330000004</c:v>
                </c:pt>
                <c:pt idx="1413">
                  <c:v>44.433333330000004</c:v>
                </c:pt>
                <c:pt idx="1414">
                  <c:v>44.433333330000004</c:v>
                </c:pt>
                <c:pt idx="1415">
                  <c:v>44.466666670000002</c:v>
                </c:pt>
                <c:pt idx="1416">
                  <c:v>44.433333330000004</c:v>
                </c:pt>
                <c:pt idx="1417">
                  <c:v>44.433333330000004</c:v>
                </c:pt>
                <c:pt idx="1418">
                  <c:v>44.466666670000002</c:v>
                </c:pt>
                <c:pt idx="1419">
                  <c:v>44.433333330000004</c:v>
                </c:pt>
                <c:pt idx="1420">
                  <c:v>44.466666670000002</c:v>
                </c:pt>
                <c:pt idx="1421">
                  <c:v>44.4</c:v>
                </c:pt>
                <c:pt idx="1422">
                  <c:v>44.433333330000004</c:v>
                </c:pt>
                <c:pt idx="1423">
                  <c:v>44.433333330000004</c:v>
                </c:pt>
                <c:pt idx="1424">
                  <c:v>44.433333330000004</c:v>
                </c:pt>
                <c:pt idx="1425">
                  <c:v>44.433333330000004</c:v>
                </c:pt>
                <c:pt idx="1426">
                  <c:v>44.433333330000004</c:v>
                </c:pt>
                <c:pt idx="1427">
                  <c:v>44.433333330000004</c:v>
                </c:pt>
                <c:pt idx="1428">
                  <c:v>44.433333330000004</c:v>
                </c:pt>
                <c:pt idx="1429">
                  <c:v>44.433333330000004</c:v>
                </c:pt>
                <c:pt idx="1430">
                  <c:v>44.433333330000004</c:v>
                </c:pt>
                <c:pt idx="1431">
                  <c:v>44.433333330000004</c:v>
                </c:pt>
                <c:pt idx="1432">
                  <c:v>44.433333330000004</c:v>
                </c:pt>
                <c:pt idx="1433">
                  <c:v>44.433333330000004</c:v>
                </c:pt>
                <c:pt idx="1434">
                  <c:v>44.433333330000004</c:v>
                </c:pt>
                <c:pt idx="1435">
                  <c:v>44.433333330000004</c:v>
                </c:pt>
                <c:pt idx="1436">
                  <c:v>44.433333330000004</c:v>
                </c:pt>
                <c:pt idx="1437">
                  <c:v>44.433333330000004</c:v>
                </c:pt>
                <c:pt idx="1438">
                  <c:v>44.4</c:v>
                </c:pt>
                <c:pt idx="1439">
                  <c:v>44.4</c:v>
                </c:pt>
                <c:pt idx="1440">
                  <c:v>44.4</c:v>
                </c:pt>
                <c:pt idx="1441">
                  <c:v>44.4</c:v>
                </c:pt>
                <c:pt idx="1442">
                  <c:v>44.4</c:v>
                </c:pt>
                <c:pt idx="1443">
                  <c:v>44.4</c:v>
                </c:pt>
                <c:pt idx="1444">
                  <c:v>44.4</c:v>
                </c:pt>
                <c:pt idx="1445">
                  <c:v>44.433333330000004</c:v>
                </c:pt>
                <c:pt idx="1446">
                  <c:v>44.366666670000001</c:v>
                </c:pt>
                <c:pt idx="1447">
                  <c:v>44.4</c:v>
                </c:pt>
                <c:pt idx="1448">
                  <c:v>44.366666670000001</c:v>
                </c:pt>
                <c:pt idx="1449">
                  <c:v>44.366666670000001</c:v>
                </c:pt>
                <c:pt idx="1450">
                  <c:v>44.4</c:v>
                </c:pt>
                <c:pt idx="1451">
                  <c:v>44.366666670000001</c:v>
                </c:pt>
                <c:pt idx="1452">
                  <c:v>44.366666670000001</c:v>
                </c:pt>
                <c:pt idx="1453">
                  <c:v>44.366666670000001</c:v>
                </c:pt>
                <c:pt idx="1454">
                  <c:v>44.366666670000001</c:v>
                </c:pt>
                <c:pt idx="1455">
                  <c:v>44.366666670000001</c:v>
                </c:pt>
                <c:pt idx="1456">
                  <c:v>44.366666670000001</c:v>
                </c:pt>
                <c:pt idx="1457">
                  <c:v>44.366666670000001</c:v>
                </c:pt>
                <c:pt idx="1458">
                  <c:v>44.4</c:v>
                </c:pt>
                <c:pt idx="1459">
                  <c:v>44.4</c:v>
                </c:pt>
                <c:pt idx="1460">
                  <c:v>44.433333330000004</c:v>
                </c:pt>
                <c:pt idx="1461">
                  <c:v>44.366666670000001</c:v>
                </c:pt>
                <c:pt idx="1462">
                  <c:v>44.4</c:v>
                </c:pt>
                <c:pt idx="1463">
                  <c:v>44.366666670000001</c:v>
                </c:pt>
                <c:pt idx="1464">
                  <c:v>44.366666670000001</c:v>
                </c:pt>
                <c:pt idx="1465">
                  <c:v>44.366666670000001</c:v>
                </c:pt>
                <c:pt idx="1466">
                  <c:v>44.366666670000001</c:v>
                </c:pt>
                <c:pt idx="1467">
                  <c:v>44.366666670000001</c:v>
                </c:pt>
                <c:pt idx="1468">
                  <c:v>44.366666670000001</c:v>
                </c:pt>
                <c:pt idx="1469">
                  <c:v>44.366666670000001</c:v>
                </c:pt>
                <c:pt idx="1470">
                  <c:v>44.366666670000001</c:v>
                </c:pt>
                <c:pt idx="1471">
                  <c:v>44.366666670000001</c:v>
                </c:pt>
                <c:pt idx="1472">
                  <c:v>44.366666670000001</c:v>
                </c:pt>
                <c:pt idx="1473">
                  <c:v>44.4</c:v>
                </c:pt>
                <c:pt idx="1474">
                  <c:v>44.366666670000001</c:v>
                </c:pt>
                <c:pt idx="1475">
                  <c:v>44.366666670000001</c:v>
                </c:pt>
                <c:pt idx="1476">
                  <c:v>44.4</c:v>
                </c:pt>
                <c:pt idx="1477">
                  <c:v>44.4</c:v>
                </c:pt>
                <c:pt idx="1478">
                  <c:v>44.366666670000001</c:v>
                </c:pt>
                <c:pt idx="1479">
                  <c:v>44.4</c:v>
                </c:pt>
                <c:pt idx="1480">
                  <c:v>44.4</c:v>
                </c:pt>
                <c:pt idx="1481">
                  <c:v>44.4</c:v>
                </c:pt>
                <c:pt idx="1482">
                  <c:v>44.366666670000001</c:v>
                </c:pt>
                <c:pt idx="1483">
                  <c:v>44.366666670000001</c:v>
                </c:pt>
                <c:pt idx="1484">
                  <c:v>44.4</c:v>
                </c:pt>
                <c:pt idx="1485">
                  <c:v>44.366666670000001</c:v>
                </c:pt>
                <c:pt idx="1486">
                  <c:v>44.366666670000001</c:v>
                </c:pt>
                <c:pt idx="1487">
                  <c:v>44.366666670000001</c:v>
                </c:pt>
                <c:pt idx="1488">
                  <c:v>44.366666670000001</c:v>
                </c:pt>
                <c:pt idx="1489">
                  <c:v>44.366666670000001</c:v>
                </c:pt>
                <c:pt idx="1490">
                  <c:v>44.366666670000001</c:v>
                </c:pt>
                <c:pt idx="1491">
                  <c:v>44.366666670000001</c:v>
                </c:pt>
                <c:pt idx="1492">
                  <c:v>44.4</c:v>
                </c:pt>
                <c:pt idx="1493">
                  <c:v>44.4</c:v>
                </c:pt>
                <c:pt idx="1494">
                  <c:v>44.366666670000001</c:v>
                </c:pt>
                <c:pt idx="1495">
                  <c:v>44.433333330000004</c:v>
                </c:pt>
                <c:pt idx="1496">
                  <c:v>44.4</c:v>
                </c:pt>
                <c:pt idx="1497">
                  <c:v>44.4</c:v>
                </c:pt>
                <c:pt idx="1498">
                  <c:v>44.4</c:v>
                </c:pt>
                <c:pt idx="1499">
                  <c:v>44.4</c:v>
                </c:pt>
                <c:pt idx="1500">
                  <c:v>44.4</c:v>
                </c:pt>
                <c:pt idx="1501">
                  <c:v>44.366666670000001</c:v>
                </c:pt>
                <c:pt idx="1502">
                  <c:v>44.366666670000001</c:v>
                </c:pt>
                <c:pt idx="1503">
                  <c:v>44.366666670000001</c:v>
                </c:pt>
                <c:pt idx="1504">
                  <c:v>44.366666670000001</c:v>
                </c:pt>
                <c:pt idx="1505">
                  <c:v>44.366666670000001</c:v>
                </c:pt>
                <c:pt idx="1506">
                  <c:v>44.366666670000001</c:v>
                </c:pt>
                <c:pt idx="1507">
                  <c:v>44.433333330000004</c:v>
                </c:pt>
                <c:pt idx="1508">
                  <c:v>44.433333330000004</c:v>
                </c:pt>
                <c:pt idx="1509">
                  <c:v>44.433333330000004</c:v>
                </c:pt>
                <c:pt idx="1510">
                  <c:v>44.433333330000004</c:v>
                </c:pt>
                <c:pt idx="1511">
                  <c:v>44.4</c:v>
                </c:pt>
                <c:pt idx="1512">
                  <c:v>44.4</c:v>
                </c:pt>
                <c:pt idx="1513">
                  <c:v>44.4</c:v>
                </c:pt>
                <c:pt idx="1514">
                  <c:v>44.4</c:v>
                </c:pt>
                <c:pt idx="1515">
                  <c:v>44.4</c:v>
                </c:pt>
                <c:pt idx="1516">
                  <c:v>44.4</c:v>
                </c:pt>
                <c:pt idx="1517">
                  <c:v>44.4</c:v>
                </c:pt>
                <c:pt idx="1518">
                  <c:v>44.366666670000001</c:v>
                </c:pt>
                <c:pt idx="1519">
                  <c:v>44.366666670000001</c:v>
                </c:pt>
                <c:pt idx="1520">
                  <c:v>44.366666670000001</c:v>
                </c:pt>
                <c:pt idx="1521">
                  <c:v>44.366666670000001</c:v>
                </c:pt>
                <c:pt idx="1522">
                  <c:v>44.366666670000001</c:v>
                </c:pt>
                <c:pt idx="1523">
                  <c:v>44.366666670000001</c:v>
                </c:pt>
                <c:pt idx="1524">
                  <c:v>44.366666670000001</c:v>
                </c:pt>
                <c:pt idx="1525">
                  <c:v>44.366666670000001</c:v>
                </c:pt>
                <c:pt idx="1526">
                  <c:v>44.366666670000001</c:v>
                </c:pt>
                <c:pt idx="1527">
                  <c:v>44.366666670000001</c:v>
                </c:pt>
                <c:pt idx="1528">
                  <c:v>44.366666670000001</c:v>
                </c:pt>
                <c:pt idx="1529">
                  <c:v>44.366666670000001</c:v>
                </c:pt>
                <c:pt idx="1530">
                  <c:v>44.366666670000001</c:v>
                </c:pt>
                <c:pt idx="1531">
                  <c:v>44.366666670000001</c:v>
                </c:pt>
                <c:pt idx="1532">
                  <c:v>44.366666670000001</c:v>
                </c:pt>
                <c:pt idx="1533">
                  <c:v>44.366666670000001</c:v>
                </c:pt>
                <c:pt idx="1534">
                  <c:v>44.366666670000001</c:v>
                </c:pt>
                <c:pt idx="1535">
                  <c:v>44.4</c:v>
                </c:pt>
                <c:pt idx="1536">
                  <c:v>44.4</c:v>
                </c:pt>
                <c:pt idx="1537">
                  <c:v>44.366666670000001</c:v>
                </c:pt>
                <c:pt idx="1538">
                  <c:v>44.4</c:v>
                </c:pt>
                <c:pt idx="1539">
                  <c:v>44.4</c:v>
                </c:pt>
                <c:pt idx="1540">
                  <c:v>44.366666670000001</c:v>
                </c:pt>
                <c:pt idx="1541">
                  <c:v>44.366666670000001</c:v>
                </c:pt>
                <c:pt idx="1542">
                  <c:v>44.366666670000001</c:v>
                </c:pt>
                <c:pt idx="1543">
                  <c:v>44.366666670000001</c:v>
                </c:pt>
                <c:pt idx="1544">
                  <c:v>44.366666670000001</c:v>
                </c:pt>
                <c:pt idx="1545">
                  <c:v>44.366666670000001</c:v>
                </c:pt>
                <c:pt idx="1546">
                  <c:v>44.366666670000001</c:v>
                </c:pt>
                <c:pt idx="1547">
                  <c:v>44.366666670000001</c:v>
                </c:pt>
                <c:pt idx="1548">
                  <c:v>44.366666670000001</c:v>
                </c:pt>
                <c:pt idx="1549">
                  <c:v>44.333333330000002</c:v>
                </c:pt>
                <c:pt idx="1550">
                  <c:v>44.366666670000001</c:v>
                </c:pt>
                <c:pt idx="1551">
                  <c:v>44.366666670000001</c:v>
                </c:pt>
                <c:pt idx="1552">
                  <c:v>44.366666670000001</c:v>
                </c:pt>
                <c:pt idx="1553">
                  <c:v>44.366666670000001</c:v>
                </c:pt>
                <c:pt idx="1554">
                  <c:v>44.4</c:v>
                </c:pt>
                <c:pt idx="1555">
                  <c:v>44.4</c:v>
                </c:pt>
                <c:pt idx="1556">
                  <c:v>44.4</c:v>
                </c:pt>
                <c:pt idx="1557">
                  <c:v>44.366666670000001</c:v>
                </c:pt>
                <c:pt idx="1558">
                  <c:v>44.333333330000002</c:v>
                </c:pt>
                <c:pt idx="1559">
                  <c:v>44.333333330000002</c:v>
                </c:pt>
                <c:pt idx="1560">
                  <c:v>44.333333330000002</c:v>
                </c:pt>
                <c:pt idx="1561">
                  <c:v>44.333333330000002</c:v>
                </c:pt>
                <c:pt idx="1562">
                  <c:v>44.366666670000001</c:v>
                </c:pt>
                <c:pt idx="1563">
                  <c:v>44.366666670000001</c:v>
                </c:pt>
                <c:pt idx="1564">
                  <c:v>44.333333330000002</c:v>
                </c:pt>
                <c:pt idx="1565">
                  <c:v>44.333333330000002</c:v>
                </c:pt>
                <c:pt idx="1566">
                  <c:v>44.366666670000001</c:v>
                </c:pt>
                <c:pt idx="1567">
                  <c:v>44.366666670000001</c:v>
                </c:pt>
                <c:pt idx="1568">
                  <c:v>44.3</c:v>
                </c:pt>
                <c:pt idx="1569">
                  <c:v>44.366666670000001</c:v>
                </c:pt>
                <c:pt idx="1570">
                  <c:v>44.266666669999999</c:v>
                </c:pt>
                <c:pt idx="1571">
                  <c:v>44.366666670000001</c:v>
                </c:pt>
                <c:pt idx="1572">
                  <c:v>44.3</c:v>
                </c:pt>
                <c:pt idx="1573">
                  <c:v>44.3</c:v>
                </c:pt>
                <c:pt idx="1574">
                  <c:v>44.333333330000002</c:v>
                </c:pt>
                <c:pt idx="1575">
                  <c:v>44.3</c:v>
                </c:pt>
                <c:pt idx="1576">
                  <c:v>44.3</c:v>
                </c:pt>
                <c:pt idx="1577">
                  <c:v>44.333333330000002</c:v>
                </c:pt>
                <c:pt idx="1578">
                  <c:v>44.3</c:v>
                </c:pt>
                <c:pt idx="1579">
                  <c:v>44.333333330000002</c:v>
                </c:pt>
                <c:pt idx="1580">
                  <c:v>44.333333330000002</c:v>
                </c:pt>
                <c:pt idx="1581">
                  <c:v>44.333333330000002</c:v>
                </c:pt>
                <c:pt idx="1582">
                  <c:v>44.333333330000002</c:v>
                </c:pt>
                <c:pt idx="1583">
                  <c:v>44.333333330000002</c:v>
                </c:pt>
                <c:pt idx="1584">
                  <c:v>44.333333330000002</c:v>
                </c:pt>
                <c:pt idx="1585">
                  <c:v>44.3</c:v>
                </c:pt>
                <c:pt idx="1586">
                  <c:v>44.333333330000002</c:v>
                </c:pt>
                <c:pt idx="1587">
                  <c:v>44.333333330000002</c:v>
                </c:pt>
                <c:pt idx="1588">
                  <c:v>44.333333330000002</c:v>
                </c:pt>
                <c:pt idx="1589">
                  <c:v>44.366666670000001</c:v>
                </c:pt>
                <c:pt idx="1590">
                  <c:v>44.366666670000001</c:v>
                </c:pt>
                <c:pt idx="1591">
                  <c:v>44.366666670000001</c:v>
                </c:pt>
                <c:pt idx="1592">
                  <c:v>44.333333330000002</c:v>
                </c:pt>
                <c:pt idx="1593">
                  <c:v>44.333333330000002</c:v>
                </c:pt>
                <c:pt idx="1594">
                  <c:v>44.333333330000002</c:v>
                </c:pt>
                <c:pt idx="1595">
                  <c:v>44.333333330000002</c:v>
                </c:pt>
                <c:pt idx="1596">
                  <c:v>44.333333330000002</c:v>
                </c:pt>
                <c:pt idx="1597">
                  <c:v>44.366666670000001</c:v>
                </c:pt>
                <c:pt idx="1598">
                  <c:v>44.366666670000001</c:v>
                </c:pt>
                <c:pt idx="1599">
                  <c:v>44.4</c:v>
                </c:pt>
                <c:pt idx="1600">
                  <c:v>44.366666670000001</c:v>
                </c:pt>
                <c:pt idx="1601">
                  <c:v>44.333333330000002</c:v>
                </c:pt>
                <c:pt idx="1602">
                  <c:v>44.366666670000001</c:v>
                </c:pt>
                <c:pt idx="1603">
                  <c:v>44.366666670000001</c:v>
                </c:pt>
                <c:pt idx="1604">
                  <c:v>44.366666670000001</c:v>
                </c:pt>
                <c:pt idx="1605">
                  <c:v>44.333333330000002</c:v>
                </c:pt>
                <c:pt idx="1606">
                  <c:v>44.333333330000002</c:v>
                </c:pt>
                <c:pt idx="1607">
                  <c:v>44.366666670000001</c:v>
                </c:pt>
                <c:pt idx="1608">
                  <c:v>44.333333330000002</c:v>
                </c:pt>
                <c:pt idx="1609">
                  <c:v>44.366666670000001</c:v>
                </c:pt>
                <c:pt idx="1610">
                  <c:v>44.3</c:v>
                </c:pt>
                <c:pt idx="1611">
                  <c:v>44.333333330000002</c:v>
                </c:pt>
                <c:pt idx="1612">
                  <c:v>44.333333330000002</c:v>
                </c:pt>
                <c:pt idx="1613">
                  <c:v>44.3</c:v>
                </c:pt>
                <c:pt idx="1614">
                  <c:v>44.3</c:v>
                </c:pt>
                <c:pt idx="1615">
                  <c:v>44.3</c:v>
                </c:pt>
                <c:pt idx="1616">
                  <c:v>44.333333330000002</c:v>
                </c:pt>
                <c:pt idx="1617">
                  <c:v>44.333333330000002</c:v>
                </c:pt>
                <c:pt idx="1618">
                  <c:v>44.333333330000002</c:v>
                </c:pt>
                <c:pt idx="1619">
                  <c:v>44.366666670000001</c:v>
                </c:pt>
                <c:pt idx="1620">
                  <c:v>44.366666670000001</c:v>
                </c:pt>
                <c:pt idx="1621">
                  <c:v>44.366666670000001</c:v>
                </c:pt>
                <c:pt idx="1622">
                  <c:v>44.366666670000001</c:v>
                </c:pt>
                <c:pt idx="1623">
                  <c:v>44.366666670000001</c:v>
                </c:pt>
                <c:pt idx="1624">
                  <c:v>44.333333330000002</c:v>
                </c:pt>
                <c:pt idx="1625">
                  <c:v>44.333333330000002</c:v>
                </c:pt>
                <c:pt idx="1626">
                  <c:v>44.333333330000002</c:v>
                </c:pt>
                <c:pt idx="1627">
                  <c:v>44.333333330000002</c:v>
                </c:pt>
                <c:pt idx="1628">
                  <c:v>44.333333330000002</c:v>
                </c:pt>
                <c:pt idx="1629">
                  <c:v>44.333333330000002</c:v>
                </c:pt>
                <c:pt idx="1630">
                  <c:v>44.333333330000002</c:v>
                </c:pt>
                <c:pt idx="1631">
                  <c:v>44.333333330000002</c:v>
                </c:pt>
                <c:pt idx="1632">
                  <c:v>44.333333330000002</c:v>
                </c:pt>
                <c:pt idx="1633">
                  <c:v>44.333333330000002</c:v>
                </c:pt>
                <c:pt idx="1634">
                  <c:v>44.333333330000002</c:v>
                </c:pt>
                <c:pt idx="1635">
                  <c:v>44.333333330000002</c:v>
                </c:pt>
                <c:pt idx="1636">
                  <c:v>44.333333330000002</c:v>
                </c:pt>
                <c:pt idx="1637">
                  <c:v>44.333333330000002</c:v>
                </c:pt>
                <c:pt idx="1638">
                  <c:v>44.333333330000002</c:v>
                </c:pt>
                <c:pt idx="1639">
                  <c:v>44.333333330000002</c:v>
                </c:pt>
                <c:pt idx="1640">
                  <c:v>44.333333330000002</c:v>
                </c:pt>
                <c:pt idx="1641">
                  <c:v>44.333333330000002</c:v>
                </c:pt>
                <c:pt idx="1642">
                  <c:v>44.333333330000002</c:v>
                </c:pt>
                <c:pt idx="1643">
                  <c:v>44.333333330000002</c:v>
                </c:pt>
                <c:pt idx="1644">
                  <c:v>44.333333330000002</c:v>
                </c:pt>
                <c:pt idx="1645">
                  <c:v>44.333333330000002</c:v>
                </c:pt>
                <c:pt idx="1646">
                  <c:v>44.333333330000002</c:v>
                </c:pt>
                <c:pt idx="1647">
                  <c:v>44.333333330000002</c:v>
                </c:pt>
                <c:pt idx="1648">
                  <c:v>44.333333330000002</c:v>
                </c:pt>
                <c:pt idx="1649">
                  <c:v>44.333333330000002</c:v>
                </c:pt>
                <c:pt idx="1650">
                  <c:v>44.3</c:v>
                </c:pt>
                <c:pt idx="1651">
                  <c:v>44.333333330000002</c:v>
                </c:pt>
                <c:pt idx="1652">
                  <c:v>44.3</c:v>
                </c:pt>
                <c:pt idx="1653">
                  <c:v>44.3</c:v>
                </c:pt>
                <c:pt idx="1654">
                  <c:v>44.3</c:v>
                </c:pt>
                <c:pt idx="1655">
                  <c:v>44.3</c:v>
                </c:pt>
                <c:pt idx="1656">
                  <c:v>44.3</c:v>
                </c:pt>
                <c:pt idx="1657">
                  <c:v>44.3</c:v>
                </c:pt>
                <c:pt idx="1658">
                  <c:v>44.3</c:v>
                </c:pt>
                <c:pt idx="1659">
                  <c:v>44.3</c:v>
                </c:pt>
                <c:pt idx="1660">
                  <c:v>44.3</c:v>
                </c:pt>
                <c:pt idx="1661">
                  <c:v>44.3</c:v>
                </c:pt>
                <c:pt idx="1662">
                  <c:v>44.3</c:v>
                </c:pt>
                <c:pt idx="1663">
                  <c:v>44.3</c:v>
                </c:pt>
                <c:pt idx="1664">
                  <c:v>44.333333330000002</c:v>
                </c:pt>
                <c:pt idx="1665">
                  <c:v>44.3</c:v>
                </c:pt>
                <c:pt idx="1666">
                  <c:v>44.333333330000002</c:v>
                </c:pt>
                <c:pt idx="1667">
                  <c:v>44.333333330000002</c:v>
                </c:pt>
                <c:pt idx="1668">
                  <c:v>44.333333330000002</c:v>
                </c:pt>
                <c:pt idx="1669">
                  <c:v>44.333333330000002</c:v>
                </c:pt>
                <c:pt idx="1670">
                  <c:v>44.333333330000002</c:v>
                </c:pt>
                <c:pt idx="1671">
                  <c:v>44.333333330000002</c:v>
                </c:pt>
                <c:pt idx="1672">
                  <c:v>44.333333330000002</c:v>
                </c:pt>
                <c:pt idx="1673">
                  <c:v>44.333333330000002</c:v>
                </c:pt>
                <c:pt idx="1674">
                  <c:v>44.333333330000002</c:v>
                </c:pt>
                <c:pt idx="1675">
                  <c:v>44.333333330000002</c:v>
                </c:pt>
                <c:pt idx="1676">
                  <c:v>44.333333330000002</c:v>
                </c:pt>
                <c:pt idx="1677">
                  <c:v>44.333333330000002</c:v>
                </c:pt>
                <c:pt idx="1678">
                  <c:v>44.333333330000002</c:v>
                </c:pt>
                <c:pt idx="1679">
                  <c:v>44.366666670000001</c:v>
                </c:pt>
                <c:pt idx="1680">
                  <c:v>44.333333330000002</c:v>
                </c:pt>
                <c:pt idx="1681">
                  <c:v>44.333333330000002</c:v>
                </c:pt>
                <c:pt idx="1682">
                  <c:v>44.3</c:v>
                </c:pt>
                <c:pt idx="1683">
                  <c:v>44.333333330000002</c:v>
                </c:pt>
                <c:pt idx="1684">
                  <c:v>44.3</c:v>
                </c:pt>
                <c:pt idx="1685">
                  <c:v>44.3</c:v>
                </c:pt>
                <c:pt idx="1686">
                  <c:v>44.3</c:v>
                </c:pt>
                <c:pt idx="1687">
                  <c:v>44.3</c:v>
                </c:pt>
                <c:pt idx="1688">
                  <c:v>44.3</c:v>
                </c:pt>
                <c:pt idx="1689">
                  <c:v>44.3</c:v>
                </c:pt>
                <c:pt idx="1690">
                  <c:v>44.3</c:v>
                </c:pt>
                <c:pt idx="1691">
                  <c:v>44.3</c:v>
                </c:pt>
                <c:pt idx="1692">
                  <c:v>44.3</c:v>
                </c:pt>
                <c:pt idx="1693">
                  <c:v>44.266666669999999</c:v>
                </c:pt>
                <c:pt idx="1694">
                  <c:v>44.266666669999999</c:v>
                </c:pt>
                <c:pt idx="1695">
                  <c:v>44.266666669999999</c:v>
                </c:pt>
                <c:pt idx="1696">
                  <c:v>44.266666669999999</c:v>
                </c:pt>
                <c:pt idx="1697">
                  <c:v>44.266666669999999</c:v>
                </c:pt>
                <c:pt idx="1698">
                  <c:v>44.266666669999999</c:v>
                </c:pt>
                <c:pt idx="1699">
                  <c:v>44.266666669999999</c:v>
                </c:pt>
                <c:pt idx="1700">
                  <c:v>44.266666669999999</c:v>
                </c:pt>
                <c:pt idx="1701">
                  <c:v>44.266666669999999</c:v>
                </c:pt>
                <c:pt idx="1702">
                  <c:v>44.266666669999999</c:v>
                </c:pt>
                <c:pt idx="1703">
                  <c:v>44.266666669999999</c:v>
                </c:pt>
                <c:pt idx="1704">
                  <c:v>44.266666669999999</c:v>
                </c:pt>
                <c:pt idx="1705">
                  <c:v>44.266666669999999</c:v>
                </c:pt>
                <c:pt idx="1706">
                  <c:v>44.3</c:v>
                </c:pt>
                <c:pt idx="1707">
                  <c:v>44.3</c:v>
                </c:pt>
                <c:pt idx="1708">
                  <c:v>44.3</c:v>
                </c:pt>
                <c:pt idx="1709">
                  <c:v>44.3</c:v>
                </c:pt>
                <c:pt idx="1710">
                  <c:v>44.3</c:v>
                </c:pt>
                <c:pt idx="1711">
                  <c:v>44.3</c:v>
                </c:pt>
                <c:pt idx="1712">
                  <c:v>44.3</c:v>
                </c:pt>
                <c:pt idx="1713">
                  <c:v>44.3</c:v>
                </c:pt>
                <c:pt idx="1714">
                  <c:v>44.333333330000002</c:v>
                </c:pt>
                <c:pt idx="1715">
                  <c:v>44.333333330000002</c:v>
                </c:pt>
                <c:pt idx="1716">
                  <c:v>44.3</c:v>
                </c:pt>
                <c:pt idx="1717">
                  <c:v>44.3</c:v>
                </c:pt>
                <c:pt idx="1718">
                  <c:v>44.333333330000002</c:v>
                </c:pt>
                <c:pt idx="1719">
                  <c:v>44.3</c:v>
                </c:pt>
                <c:pt idx="1720">
                  <c:v>44.3</c:v>
                </c:pt>
                <c:pt idx="1721">
                  <c:v>44.266666669999999</c:v>
                </c:pt>
                <c:pt idx="1722">
                  <c:v>44.266666669999999</c:v>
                </c:pt>
                <c:pt idx="1723">
                  <c:v>44.266666669999999</c:v>
                </c:pt>
                <c:pt idx="1724">
                  <c:v>44.3</c:v>
                </c:pt>
                <c:pt idx="1725">
                  <c:v>44.266666669999999</c:v>
                </c:pt>
                <c:pt idx="1726">
                  <c:v>44.3</c:v>
                </c:pt>
                <c:pt idx="1727">
                  <c:v>44.3</c:v>
                </c:pt>
                <c:pt idx="1728">
                  <c:v>44.3</c:v>
                </c:pt>
                <c:pt idx="1729">
                  <c:v>44.266666669999999</c:v>
                </c:pt>
                <c:pt idx="1730">
                  <c:v>44.266666669999999</c:v>
                </c:pt>
                <c:pt idx="1731">
                  <c:v>44.266666669999999</c:v>
                </c:pt>
                <c:pt idx="1732">
                  <c:v>44.3</c:v>
                </c:pt>
                <c:pt idx="1733">
                  <c:v>44.3</c:v>
                </c:pt>
                <c:pt idx="1734">
                  <c:v>44.233333330000001</c:v>
                </c:pt>
                <c:pt idx="1735">
                  <c:v>44.266666669999999</c:v>
                </c:pt>
                <c:pt idx="1736">
                  <c:v>44.3</c:v>
                </c:pt>
                <c:pt idx="1737">
                  <c:v>44.233333330000001</c:v>
                </c:pt>
                <c:pt idx="1738">
                  <c:v>44.266666669999999</c:v>
                </c:pt>
                <c:pt idx="1739">
                  <c:v>44.266666669999999</c:v>
                </c:pt>
                <c:pt idx="1740">
                  <c:v>44.3</c:v>
                </c:pt>
                <c:pt idx="1741">
                  <c:v>44.333333330000002</c:v>
                </c:pt>
                <c:pt idx="1742">
                  <c:v>44.3</c:v>
                </c:pt>
                <c:pt idx="1743">
                  <c:v>44.3</c:v>
                </c:pt>
                <c:pt idx="1744">
                  <c:v>44.233333330000001</c:v>
                </c:pt>
                <c:pt idx="1745">
                  <c:v>44.3</c:v>
                </c:pt>
                <c:pt idx="1746">
                  <c:v>44.266666669999999</c:v>
                </c:pt>
                <c:pt idx="1747">
                  <c:v>44.333333330000002</c:v>
                </c:pt>
                <c:pt idx="1748">
                  <c:v>44.333333330000002</c:v>
                </c:pt>
                <c:pt idx="1749">
                  <c:v>44.233333330000001</c:v>
                </c:pt>
                <c:pt idx="1750">
                  <c:v>44.266666669999999</c:v>
                </c:pt>
                <c:pt idx="1751">
                  <c:v>44.3</c:v>
                </c:pt>
                <c:pt idx="1752">
                  <c:v>44.266666669999999</c:v>
                </c:pt>
                <c:pt idx="1753">
                  <c:v>44.266666669999999</c:v>
                </c:pt>
                <c:pt idx="1754">
                  <c:v>44.266666669999999</c:v>
                </c:pt>
                <c:pt idx="1755">
                  <c:v>44.266666669999999</c:v>
                </c:pt>
                <c:pt idx="1756">
                  <c:v>44.3</c:v>
                </c:pt>
                <c:pt idx="1757">
                  <c:v>44.3</c:v>
                </c:pt>
                <c:pt idx="1758">
                  <c:v>44.266666669999999</c:v>
                </c:pt>
                <c:pt idx="1759">
                  <c:v>44.3</c:v>
                </c:pt>
                <c:pt idx="1760">
                  <c:v>44.3</c:v>
                </c:pt>
                <c:pt idx="1761">
                  <c:v>44.3</c:v>
                </c:pt>
                <c:pt idx="1762">
                  <c:v>44.3</c:v>
                </c:pt>
                <c:pt idx="1763">
                  <c:v>44.3</c:v>
                </c:pt>
                <c:pt idx="1764">
                  <c:v>44.266666669999999</c:v>
                </c:pt>
                <c:pt idx="1765">
                  <c:v>44.266666669999999</c:v>
                </c:pt>
                <c:pt idx="1766">
                  <c:v>44.266666669999999</c:v>
                </c:pt>
                <c:pt idx="1767">
                  <c:v>44.266666669999999</c:v>
                </c:pt>
                <c:pt idx="1768">
                  <c:v>44.266666669999999</c:v>
                </c:pt>
                <c:pt idx="1769">
                  <c:v>44.266666669999999</c:v>
                </c:pt>
                <c:pt idx="1770">
                  <c:v>44.266666669999999</c:v>
                </c:pt>
                <c:pt idx="1771">
                  <c:v>44.266666669999999</c:v>
                </c:pt>
                <c:pt idx="1772">
                  <c:v>44.3</c:v>
                </c:pt>
                <c:pt idx="1773">
                  <c:v>44.3</c:v>
                </c:pt>
                <c:pt idx="1774">
                  <c:v>44.3</c:v>
                </c:pt>
                <c:pt idx="1775">
                  <c:v>44.3</c:v>
                </c:pt>
                <c:pt idx="1776">
                  <c:v>44.3</c:v>
                </c:pt>
                <c:pt idx="1777">
                  <c:v>44.3</c:v>
                </c:pt>
                <c:pt idx="1778">
                  <c:v>44.3</c:v>
                </c:pt>
                <c:pt idx="1779">
                  <c:v>44.3</c:v>
                </c:pt>
                <c:pt idx="1780">
                  <c:v>44.3</c:v>
                </c:pt>
                <c:pt idx="1781">
                  <c:v>44.3</c:v>
                </c:pt>
                <c:pt idx="1782">
                  <c:v>44.3</c:v>
                </c:pt>
                <c:pt idx="1783">
                  <c:v>44.3</c:v>
                </c:pt>
                <c:pt idx="1784">
                  <c:v>44.3</c:v>
                </c:pt>
                <c:pt idx="1785">
                  <c:v>44.233333330000001</c:v>
                </c:pt>
                <c:pt idx="1786">
                  <c:v>44.3</c:v>
                </c:pt>
                <c:pt idx="1787">
                  <c:v>44.266666669999999</c:v>
                </c:pt>
                <c:pt idx="1788">
                  <c:v>44.266666669999999</c:v>
                </c:pt>
                <c:pt idx="1789">
                  <c:v>44.266666669999999</c:v>
                </c:pt>
                <c:pt idx="1790">
                  <c:v>44.233333330000001</c:v>
                </c:pt>
                <c:pt idx="1791">
                  <c:v>44.266666669999999</c:v>
                </c:pt>
                <c:pt idx="1792">
                  <c:v>44.233333330000001</c:v>
                </c:pt>
                <c:pt idx="1793">
                  <c:v>44.233333330000001</c:v>
                </c:pt>
                <c:pt idx="1794">
                  <c:v>44.233333330000001</c:v>
                </c:pt>
                <c:pt idx="1795">
                  <c:v>44.233333330000001</c:v>
                </c:pt>
                <c:pt idx="1796">
                  <c:v>44.233333330000001</c:v>
                </c:pt>
                <c:pt idx="1797">
                  <c:v>44.233333330000001</c:v>
                </c:pt>
                <c:pt idx="1798">
                  <c:v>44.233333330000001</c:v>
                </c:pt>
                <c:pt idx="1799">
                  <c:v>44.233333330000001</c:v>
                </c:pt>
                <c:pt idx="1800">
                  <c:v>44.233333330000001</c:v>
                </c:pt>
                <c:pt idx="1801">
                  <c:v>44.233333330000001</c:v>
                </c:pt>
                <c:pt idx="1802">
                  <c:v>44.233333330000001</c:v>
                </c:pt>
                <c:pt idx="1803">
                  <c:v>44.233333330000001</c:v>
                </c:pt>
                <c:pt idx="1804">
                  <c:v>44.2</c:v>
                </c:pt>
                <c:pt idx="1805">
                  <c:v>44.233333330000001</c:v>
                </c:pt>
                <c:pt idx="1806">
                  <c:v>44.2</c:v>
                </c:pt>
                <c:pt idx="1807">
                  <c:v>44.2</c:v>
                </c:pt>
                <c:pt idx="1808">
                  <c:v>44.2</c:v>
                </c:pt>
                <c:pt idx="1809">
                  <c:v>44.233333330000001</c:v>
                </c:pt>
                <c:pt idx="1810">
                  <c:v>44.233333330000001</c:v>
                </c:pt>
                <c:pt idx="1811">
                  <c:v>44.266666669999999</c:v>
                </c:pt>
                <c:pt idx="1812">
                  <c:v>44.233333330000001</c:v>
                </c:pt>
                <c:pt idx="1813">
                  <c:v>44.233333330000001</c:v>
                </c:pt>
                <c:pt idx="1814">
                  <c:v>44.233333330000001</c:v>
                </c:pt>
                <c:pt idx="1815">
                  <c:v>44.233333330000001</c:v>
                </c:pt>
                <c:pt idx="1816">
                  <c:v>44.233333330000001</c:v>
                </c:pt>
                <c:pt idx="1817">
                  <c:v>44.233333330000001</c:v>
                </c:pt>
                <c:pt idx="1818">
                  <c:v>44.233333330000001</c:v>
                </c:pt>
                <c:pt idx="1819">
                  <c:v>44.233333330000001</c:v>
                </c:pt>
                <c:pt idx="1820">
                  <c:v>44.233333330000001</c:v>
                </c:pt>
                <c:pt idx="1821">
                  <c:v>44.233333330000001</c:v>
                </c:pt>
                <c:pt idx="1822">
                  <c:v>44.2</c:v>
                </c:pt>
                <c:pt idx="1823">
                  <c:v>44.233333330000001</c:v>
                </c:pt>
                <c:pt idx="1824">
                  <c:v>44.2</c:v>
                </c:pt>
                <c:pt idx="1825">
                  <c:v>44.2</c:v>
                </c:pt>
                <c:pt idx="1826">
                  <c:v>44.2</c:v>
                </c:pt>
                <c:pt idx="1827">
                  <c:v>44.233333330000001</c:v>
                </c:pt>
                <c:pt idx="1828">
                  <c:v>44.2</c:v>
                </c:pt>
                <c:pt idx="1829">
                  <c:v>44.2</c:v>
                </c:pt>
                <c:pt idx="1830">
                  <c:v>44.233333330000001</c:v>
                </c:pt>
                <c:pt idx="1831">
                  <c:v>44.2</c:v>
                </c:pt>
                <c:pt idx="1832">
                  <c:v>44.233333330000001</c:v>
                </c:pt>
                <c:pt idx="1833">
                  <c:v>44.233333330000001</c:v>
                </c:pt>
                <c:pt idx="1834">
                  <c:v>44.233333330000001</c:v>
                </c:pt>
                <c:pt idx="1835">
                  <c:v>44.266666669999999</c:v>
                </c:pt>
                <c:pt idx="1836">
                  <c:v>44.266666669999999</c:v>
                </c:pt>
                <c:pt idx="1837">
                  <c:v>44.266666669999999</c:v>
                </c:pt>
                <c:pt idx="1838">
                  <c:v>44.266666669999999</c:v>
                </c:pt>
                <c:pt idx="1839">
                  <c:v>44.233333330000001</c:v>
                </c:pt>
                <c:pt idx="1840">
                  <c:v>44.266666669999999</c:v>
                </c:pt>
                <c:pt idx="1841">
                  <c:v>44.266666669999999</c:v>
                </c:pt>
                <c:pt idx="1842">
                  <c:v>44.266666669999999</c:v>
                </c:pt>
                <c:pt idx="1843">
                  <c:v>44.266666669999999</c:v>
                </c:pt>
                <c:pt idx="1844">
                  <c:v>44.233333330000001</c:v>
                </c:pt>
                <c:pt idx="1845">
                  <c:v>44.2</c:v>
                </c:pt>
                <c:pt idx="1846">
                  <c:v>44.266666669999999</c:v>
                </c:pt>
                <c:pt idx="1847">
                  <c:v>44.233333330000001</c:v>
                </c:pt>
                <c:pt idx="1848">
                  <c:v>44.233333330000001</c:v>
                </c:pt>
                <c:pt idx="1849">
                  <c:v>44.233333330000001</c:v>
                </c:pt>
                <c:pt idx="1850">
                  <c:v>44.233333330000001</c:v>
                </c:pt>
                <c:pt idx="1851">
                  <c:v>44.233333330000001</c:v>
                </c:pt>
                <c:pt idx="1852">
                  <c:v>44.233333330000001</c:v>
                </c:pt>
                <c:pt idx="1853">
                  <c:v>44.233333330000001</c:v>
                </c:pt>
                <c:pt idx="1854">
                  <c:v>44.233333330000001</c:v>
                </c:pt>
                <c:pt idx="1855">
                  <c:v>44.233333330000001</c:v>
                </c:pt>
                <c:pt idx="1856">
                  <c:v>44.233333330000001</c:v>
                </c:pt>
                <c:pt idx="1857">
                  <c:v>44.233333330000001</c:v>
                </c:pt>
                <c:pt idx="1858">
                  <c:v>44.2</c:v>
                </c:pt>
                <c:pt idx="1859">
                  <c:v>44.2</c:v>
                </c:pt>
                <c:pt idx="1860">
                  <c:v>44.2</c:v>
                </c:pt>
                <c:pt idx="1861">
                  <c:v>44.233333330000001</c:v>
                </c:pt>
                <c:pt idx="1862">
                  <c:v>44.2</c:v>
                </c:pt>
                <c:pt idx="1863">
                  <c:v>44.233333330000001</c:v>
                </c:pt>
                <c:pt idx="1864">
                  <c:v>44.233333330000001</c:v>
                </c:pt>
                <c:pt idx="1865">
                  <c:v>44.233333330000001</c:v>
                </c:pt>
                <c:pt idx="1866">
                  <c:v>44.233333330000001</c:v>
                </c:pt>
                <c:pt idx="1867">
                  <c:v>44.233333330000001</c:v>
                </c:pt>
                <c:pt idx="1868">
                  <c:v>44.233333330000001</c:v>
                </c:pt>
                <c:pt idx="1869">
                  <c:v>44.233333330000001</c:v>
                </c:pt>
                <c:pt idx="1870">
                  <c:v>44.233333330000001</c:v>
                </c:pt>
                <c:pt idx="1871">
                  <c:v>44.233333330000001</c:v>
                </c:pt>
                <c:pt idx="1872">
                  <c:v>44.2</c:v>
                </c:pt>
                <c:pt idx="1873">
                  <c:v>44.2</c:v>
                </c:pt>
                <c:pt idx="1874">
                  <c:v>44.2</c:v>
                </c:pt>
                <c:pt idx="1875">
                  <c:v>44.166666669999998</c:v>
                </c:pt>
                <c:pt idx="1876">
                  <c:v>44.233333330000001</c:v>
                </c:pt>
                <c:pt idx="1877">
                  <c:v>44.166666669999998</c:v>
                </c:pt>
                <c:pt idx="1878">
                  <c:v>44.2</c:v>
                </c:pt>
                <c:pt idx="1879">
                  <c:v>44.233333330000001</c:v>
                </c:pt>
                <c:pt idx="1880">
                  <c:v>44.233333330000001</c:v>
                </c:pt>
                <c:pt idx="1881">
                  <c:v>44.2</c:v>
                </c:pt>
                <c:pt idx="1882">
                  <c:v>44.2</c:v>
                </c:pt>
                <c:pt idx="1883">
                  <c:v>44.233333330000001</c:v>
                </c:pt>
                <c:pt idx="1884">
                  <c:v>44.2</c:v>
                </c:pt>
                <c:pt idx="1885">
                  <c:v>44.233333330000001</c:v>
                </c:pt>
                <c:pt idx="1886">
                  <c:v>44.233333330000001</c:v>
                </c:pt>
                <c:pt idx="1887">
                  <c:v>44.2</c:v>
                </c:pt>
                <c:pt idx="1888">
                  <c:v>44.2</c:v>
                </c:pt>
                <c:pt idx="1889">
                  <c:v>44.2</c:v>
                </c:pt>
                <c:pt idx="1890">
                  <c:v>44.2</c:v>
                </c:pt>
                <c:pt idx="1891">
                  <c:v>44.2</c:v>
                </c:pt>
                <c:pt idx="1892">
                  <c:v>44.233333330000001</c:v>
                </c:pt>
                <c:pt idx="1893">
                  <c:v>44.2</c:v>
                </c:pt>
                <c:pt idx="1894">
                  <c:v>44.2</c:v>
                </c:pt>
                <c:pt idx="1895">
                  <c:v>44.233333330000001</c:v>
                </c:pt>
                <c:pt idx="1896">
                  <c:v>44.233333330000001</c:v>
                </c:pt>
                <c:pt idx="1897">
                  <c:v>44.233333330000001</c:v>
                </c:pt>
                <c:pt idx="1898">
                  <c:v>44.233333330000001</c:v>
                </c:pt>
                <c:pt idx="1899">
                  <c:v>44.233333330000001</c:v>
                </c:pt>
                <c:pt idx="1900">
                  <c:v>44.2</c:v>
                </c:pt>
                <c:pt idx="1901">
                  <c:v>44.233333330000001</c:v>
                </c:pt>
                <c:pt idx="1902">
                  <c:v>44.233333330000001</c:v>
                </c:pt>
                <c:pt idx="1903">
                  <c:v>44.233333330000001</c:v>
                </c:pt>
                <c:pt idx="1904">
                  <c:v>44.233333330000001</c:v>
                </c:pt>
                <c:pt idx="1905">
                  <c:v>44.2</c:v>
                </c:pt>
                <c:pt idx="1906">
                  <c:v>44.233333330000001</c:v>
                </c:pt>
                <c:pt idx="1907">
                  <c:v>44.233333330000001</c:v>
                </c:pt>
                <c:pt idx="1908">
                  <c:v>44.233333330000001</c:v>
                </c:pt>
                <c:pt idx="1909">
                  <c:v>44.233333330000001</c:v>
                </c:pt>
                <c:pt idx="1910">
                  <c:v>44.2</c:v>
                </c:pt>
                <c:pt idx="1911">
                  <c:v>44.233333330000001</c:v>
                </c:pt>
                <c:pt idx="1912">
                  <c:v>44.166666669999998</c:v>
                </c:pt>
                <c:pt idx="1913">
                  <c:v>44.2</c:v>
                </c:pt>
                <c:pt idx="1914">
                  <c:v>44.2</c:v>
                </c:pt>
                <c:pt idx="1915">
                  <c:v>44.2</c:v>
                </c:pt>
                <c:pt idx="1916">
                  <c:v>44.2</c:v>
                </c:pt>
                <c:pt idx="1917">
                  <c:v>44.2</c:v>
                </c:pt>
                <c:pt idx="1918">
                  <c:v>44.2</c:v>
                </c:pt>
                <c:pt idx="1919">
                  <c:v>44.166666669999998</c:v>
                </c:pt>
                <c:pt idx="1920">
                  <c:v>44.2</c:v>
                </c:pt>
                <c:pt idx="1921">
                  <c:v>44.2</c:v>
                </c:pt>
                <c:pt idx="1922">
                  <c:v>44.166666669999998</c:v>
                </c:pt>
                <c:pt idx="1923">
                  <c:v>44.166666669999998</c:v>
                </c:pt>
                <c:pt idx="1924">
                  <c:v>44.133333329999999</c:v>
                </c:pt>
                <c:pt idx="1925">
                  <c:v>44.166666669999998</c:v>
                </c:pt>
                <c:pt idx="1926">
                  <c:v>44.166666669999998</c:v>
                </c:pt>
                <c:pt idx="1927">
                  <c:v>44.133333329999999</c:v>
                </c:pt>
                <c:pt idx="1928">
                  <c:v>44.133333329999999</c:v>
                </c:pt>
                <c:pt idx="1929">
                  <c:v>44.133333329999999</c:v>
                </c:pt>
                <c:pt idx="1930">
                  <c:v>44.166666669999998</c:v>
                </c:pt>
                <c:pt idx="1931">
                  <c:v>44.166666669999998</c:v>
                </c:pt>
                <c:pt idx="1932">
                  <c:v>44.166666669999998</c:v>
                </c:pt>
                <c:pt idx="1933">
                  <c:v>44.133333329999999</c:v>
                </c:pt>
                <c:pt idx="1934">
                  <c:v>44.166666669999998</c:v>
                </c:pt>
                <c:pt idx="1935">
                  <c:v>44.1</c:v>
                </c:pt>
                <c:pt idx="1936">
                  <c:v>44.133333329999999</c:v>
                </c:pt>
                <c:pt idx="1937">
                  <c:v>44.2</c:v>
                </c:pt>
                <c:pt idx="1938">
                  <c:v>44.133333329999999</c:v>
                </c:pt>
                <c:pt idx="1939">
                  <c:v>44.166666669999998</c:v>
                </c:pt>
                <c:pt idx="1940">
                  <c:v>44.166666669999998</c:v>
                </c:pt>
                <c:pt idx="1941">
                  <c:v>44.166666669999998</c:v>
                </c:pt>
                <c:pt idx="1942">
                  <c:v>44.166666669999998</c:v>
                </c:pt>
                <c:pt idx="1943">
                  <c:v>44.166666669999998</c:v>
                </c:pt>
                <c:pt idx="1944">
                  <c:v>44.166666669999998</c:v>
                </c:pt>
                <c:pt idx="1945">
                  <c:v>44.166666669999998</c:v>
                </c:pt>
                <c:pt idx="1946">
                  <c:v>44.166666669999998</c:v>
                </c:pt>
                <c:pt idx="1947">
                  <c:v>44.166666669999998</c:v>
                </c:pt>
                <c:pt idx="1948">
                  <c:v>44.166666669999998</c:v>
                </c:pt>
                <c:pt idx="1949">
                  <c:v>44.166666669999998</c:v>
                </c:pt>
                <c:pt idx="1950">
                  <c:v>44.166666669999998</c:v>
                </c:pt>
                <c:pt idx="1951">
                  <c:v>44.166666669999998</c:v>
                </c:pt>
                <c:pt idx="1952">
                  <c:v>44.166666669999998</c:v>
                </c:pt>
                <c:pt idx="1953">
                  <c:v>44.166666669999998</c:v>
                </c:pt>
                <c:pt idx="1954">
                  <c:v>44.166666669999998</c:v>
                </c:pt>
                <c:pt idx="1955">
                  <c:v>44.166666669999998</c:v>
                </c:pt>
                <c:pt idx="1956">
                  <c:v>44.166666669999998</c:v>
                </c:pt>
                <c:pt idx="1957">
                  <c:v>44.166666669999998</c:v>
                </c:pt>
                <c:pt idx="1958">
                  <c:v>44.2</c:v>
                </c:pt>
                <c:pt idx="1959">
                  <c:v>44.2</c:v>
                </c:pt>
                <c:pt idx="1960">
                  <c:v>44.2</c:v>
                </c:pt>
                <c:pt idx="1961">
                  <c:v>44.2</c:v>
                </c:pt>
                <c:pt idx="1962">
                  <c:v>44.166666669999998</c:v>
                </c:pt>
                <c:pt idx="1963">
                  <c:v>44.2</c:v>
                </c:pt>
                <c:pt idx="1964">
                  <c:v>44.2</c:v>
                </c:pt>
                <c:pt idx="1965">
                  <c:v>44.2</c:v>
                </c:pt>
                <c:pt idx="1966">
                  <c:v>44.2</c:v>
                </c:pt>
                <c:pt idx="1967">
                  <c:v>44.133333329999999</c:v>
                </c:pt>
                <c:pt idx="1968">
                  <c:v>44.166666669999998</c:v>
                </c:pt>
                <c:pt idx="1969">
                  <c:v>44.166666669999998</c:v>
                </c:pt>
                <c:pt idx="1970">
                  <c:v>44.166666669999998</c:v>
                </c:pt>
                <c:pt idx="1971">
                  <c:v>44.166666669999998</c:v>
                </c:pt>
                <c:pt idx="1972">
                  <c:v>44.166666669999998</c:v>
                </c:pt>
                <c:pt idx="1973">
                  <c:v>44.166666669999998</c:v>
                </c:pt>
                <c:pt idx="1974">
                  <c:v>44.166666669999998</c:v>
                </c:pt>
                <c:pt idx="1975">
                  <c:v>44.166666669999998</c:v>
                </c:pt>
                <c:pt idx="1976">
                  <c:v>44.166666669999998</c:v>
                </c:pt>
                <c:pt idx="1977">
                  <c:v>44.166666669999998</c:v>
                </c:pt>
                <c:pt idx="1978">
                  <c:v>44.166666669999998</c:v>
                </c:pt>
                <c:pt idx="1979">
                  <c:v>44.166666669999998</c:v>
                </c:pt>
                <c:pt idx="1980">
                  <c:v>44.133333329999999</c:v>
                </c:pt>
                <c:pt idx="1981">
                  <c:v>44.166666669999998</c:v>
                </c:pt>
                <c:pt idx="1982">
                  <c:v>44.133333329999999</c:v>
                </c:pt>
                <c:pt idx="1983">
                  <c:v>44.133333329999999</c:v>
                </c:pt>
                <c:pt idx="1984">
                  <c:v>44.133333329999999</c:v>
                </c:pt>
                <c:pt idx="1985">
                  <c:v>44.133333329999999</c:v>
                </c:pt>
                <c:pt idx="1986">
                  <c:v>44.133333329999999</c:v>
                </c:pt>
                <c:pt idx="1987">
                  <c:v>44.133333329999999</c:v>
                </c:pt>
                <c:pt idx="1988">
                  <c:v>44.133333329999999</c:v>
                </c:pt>
                <c:pt idx="1989">
                  <c:v>44.133333329999999</c:v>
                </c:pt>
                <c:pt idx="1990">
                  <c:v>44.133333329999999</c:v>
                </c:pt>
                <c:pt idx="1991">
                  <c:v>44.133333329999999</c:v>
                </c:pt>
                <c:pt idx="1992">
                  <c:v>44.133333329999999</c:v>
                </c:pt>
                <c:pt idx="1993">
                  <c:v>44.133333329999999</c:v>
                </c:pt>
                <c:pt idx="1994">
                  <c:v>44.133333329999999</c:v>
                </c:pt>
                <c:pt idx="1995">
                  <c:v>44.1</c:v>
                </c:pt>
                <c:pt idx="1996">
                  <c:v>44.1</c:v>
                </c:pt>
                <c:pt idx="1997">
                  <c:v>44.1</c:v>
                </c:pt>
                <c:pt idx="1998">
                  <c:v>44.1</c:v>
                </c:pt>
                <c:pt idx="1999">
                  <c:v>44.1</c:v>
                </c:pt>
                <c:pt idx="2000">
                  <c:v>44.1</c:v>
                </c:pt>
                <c:pt idx="2001">
                  <c:v>44.133333329999999</c:v>
                </c:pt>
                <c:pt idx="2002">
                  <c:v>44.133333329999999</c:v>
                </c:pt>
                <c:pt idx="2003">
                  <c:v>44.133333329999999</c:v>
                </c:pt>
                <c:pt idx="2004">
                  <c:v>44.133333329999999</c:v>
                </c:pt>
                <c:pt idx="2005">
                  <c:v>44.133333329999999</c:v>
                </c:pt>
                <c:pt idx="2006">
                  <c:v>44.133333329999999</c:v>
                </c:pt>
                <c:pt idx="2007">
                  <c:v>44.133333329999999</c:v>
                </c:pt>
                <c:pt idx="2008">
                  <c:v>44.133333329999999</c:v>
                </c:pt>
                <c:pt idx="2009">
                  <c:v>44.133333329999999</c:v>
                </c:pt>
                <c:pt idx="2010">
                  <c:v>44.133333329999999</c:v>
                </c:pt>
                <c:pt idx="2011">
                  <c:v>44.133333329999999</c:v>
                </c:pt>
                <c:pt idx="2012">
                  <c:v>44.133333329999999</c:v>
                </c:pt>
                <c:pt idx="2013">
                  <c:v>44.133333329999999</c:v>
                </c:pt>
                <c:pt idx="2014">
                  <c:v>44.133333329999999</c:v>
                </c:pt>
                <c:pt idx="2015">
                  <c:v>44.133333329999999</c:v>
                </c:pt>
                <c:pt idx="2016">
                  <c:v>44.133333329999999</c:v>
                </c:pt>
                <c:pt idx="2017">
                  <c:v>44.133333329999999</c:v>
                </c:pt>
                <c:pt idx="2018">
                  <c:v>44.133333329999999</c:v>
                </c:pt>
                <c:pt idx="2019">
                  <c:v>44.133333329999999</c:v>
                </c:pt>
                <c:pt idx="2020">
                  <c:v>44.133333329999999</c:v>
                </c:pt>
                <c:pt idx="2021">
                  <c:v>44.133333329999999</c:v>
                </c:pt>
                <c:pt idx="2022">
                  <c:v>44.133333329999999</c:v>
                </c:pt>
                <c:pt idx="2023">
                  <c:v>44.133333329999999</c:v>
                </c:pt>
                <c:pt idx="2024">
                  <c:v>44.133333329999999</c:v>
                </c:pt>
                <c:pt idx="2025">
                  <c:v>44.133333329999999</c:v>
                </c:pt>
                <c:pt idx="2026">
                  <c:v>44.133333329999999</c:v>
                </c:pt>
                <c:pt idx="2027">
                  <c:v>44.133333329999999</c:v>
                </c:pt>
                <c:pt idx="2028">
                  <c:v>44.133333329999999</c:v>
                </c:pt>
                <c:pt idx="2029">
                  <c:v>44.133333329999999</c:v>
                </c:pt>
                <c:pt idx="2030">
                  <c:v>44.1</c:v>
                </c:pt>
                <c:pt idx="2031">
                  <c:v>44.1</c:v>
                </c:pt>
                <c:pt idx="2032">
                  <c:v>44.1</c:v>
                </c:pt>
                <c:pt idx="2033">
                  <c:v>44.1</c:v>
                </c:pt>
                <c:pt idx="2034">
                  <c:v>44.1</c:v>
                </c:pt>
                <c:pt idx="2035">
                  <c:v>44.1</c:v>
                </c:pt>
                <c:pt idx="2036">
                  <c:v>44.1</c:v>
                </c:pt>
                <c:pt idx="2037">
                  <c:v>44.1</c:v>
                </c:pt>
                <c:pt idx="2038">
                  <c:v>44.033333329999998</c:v>
                </c:pt>
                <c:pt idx="2039">
                  <c:v>44.066666669999996</c:v>
                </c:pt>
                <c:pt idx="2040">
                  <c:v>44.066666669999996</c:v>
                </c:pt>
                <c:pt idx="2041">
                  <c:v>44.066666669999996</c:v>
                </c:pt>
                <c:pt idx="2042">
                  <c:v>44.066666669999996</c:v>
                </c:pt>
                <c:pt idx="2043">
                  <c:v>44.066666669999996</c:v>
                </c:pt>
                <c:pt idx="2044">
                  <c:v>44.066666669999996</c:v>
                </c:pt>
                <c:pt idx="2045">
                  <c:v>44.066666669999996</c:v>
                </c:pt>
                <c:pt idx="2046">
                  <c:v>44.066666669999996</c:v>
                </c:pt>
                <c:pt idx="2047">
                  <c:v>44.066666669999996</c:v>
                </c:pt>
                <c:pt idx="2048">
                  <c:v>44.066666669999996</c:v>
                </c:pt>
                <c:pt idx="2049">
                  <c:v>44.1</c:v>
                </c:pt>
                <c:pt idx="2050">
                  <c:v>44.066666669999996</c:v>
                </c:pt>
                <c:pt idx="2051">
                  <c:v>44.066666669999996</c:v>
                </c:pt>
                <c:pt idx="2052">
                  <c:v>44.1</c:v>
                </c:pt>
                <c:pt idx="2053">
                  <c:v>44.1</c:v>
                </c:pt>
                <c:pt idx="2054">
                  <c:v>44.1</c:v>
                </c:pt>
                <c:pt idx="2055">
                  <c:v>44.1</c:v>
                </c:pt>
                <c:pt idx="2056">
                  <c:v>44.066666669999996</c:v>
                </c:pt>
                <c:pt idx="2057">
                  <c:v>44.033333329999998</c:v>
                </c:pt>
                <c:pt idx="2058">
                  <c:v>44.066666669999996</c:v>
                </c:pt>
                <c:pt idx="2059">
                  <c:v>44.066666669999996</c:v>
                </c:pt>
                <c:pt idx="2060">
                  <c:v>44.033333329999998</c:v>
                </c:pt>
                <c:pt idx="2061">
                  <c:v>44.033333329999998</c:v>
                </c:pt>
                <c:pt idx="2062">
                  <c:v>44.033333329999998</c:v>
                </c:pt>
                <c:pt idx="2063">
                  <c:v>44.033333329999998</c:v>
                </c:pt>
                <c:pt idx="2064">
                  <c:v>44.033333329999998</c:v>
                </c:pt>
                <c:pt idx="2065">
                  <c:v>44.033333329999998</c:v>
                </c:pt>
                <c:pt idx="2066">
                  <c:v>44.033333329999998</c:v>
                </c:pt>
                <c:pt idx="2067">
                  <c:v>44.033333329999998</c:v>
                </c:pt>
                <c:pt idx="2068">
                  <c:v>44.033333329999998</c:v>
                </c:pt>
                <c:pt idx="2069">
                  <c:v>44.033333329999998</c:v>
                </c:pt>
                <c:pt idx="2070">
                  <c:v>44.033333329999998</c:v>
                </c:pt>
                <c:pt idx="2071">
                  <c:v>44.033333329999998</c:v>
                </c:pt>
                <c:pt idx="2072">
                  <c:v>44.033333329999998</c:v>
                </c:pt>
                <c:pt idx="2073">
                  <c:v>44.033333329999998</c:v>
                </c:pt>
                <c:pt idx="2074">
                  <c:v>44.033333329999998</c:v>
                </c:pt>
                <c:pt idx="2075">
                  <c:v>44.033333329999998</c:v>
                </c:pt>
                <c:pt idx="2076">
                  <c:v>44.033333329999998</c:v>
                </c:pt>
                <c:pt idx="2077">
                  <c:v>44.033333329999998</c:v>
                </c:pt>
                <c:pt idx="2078">
                  <c:v>44.033333329999998</c:v>
                </c:pt>
                <c:pt idx="2079">
                  <c:v>44.033333329999998</c:v>
                </c:pt>
                <c:pt idx="2080">
                  <c:v>44.066666669999996</c:v>
                </c:pt>
                <c:pt idx="2081">
                  <c:v>44.066666669999996</c:v>
                </c:pt>
                <c:pt idx="2082">
                  <c:v>44.066666669999996</c:v>
                </c:pt>
                <c:pt idx="2083">
                  <c:v>44</c:v>
                </c:pt>
                <c:pt idx="2084">
                  <c:v>44.033333329999998</c:v>
                </c:pt>
                <c:pt idx="2085">
                  <c:v>44.033333329999998</c:v>
                </c:pt>
                <c:pt idx="2086">
                  <c:v>44.033333329999998</c:v>
                </c:pt>
                <c:pt idx="2087">
                  <c:v>44.033333329999998</c:v>
                </c:pt>
                <c:pt idx="2088">
                  <c:v>44</c:v>
                </c:pt>
                <c:pt idx="2089">
                  <c:v>44</c:v>
                </c:pt>
                <c:pt idx="2090">
                  <c:v>44.033333329999998</c:v>
                </c:pt>
                <c:pt idx="2091">
                  <c:v>44</c:v>
                </c:pt>
                <c:pt idx="2092">
                  <c:v>44.033333329999998</c:v>
                </c:pt>
                <c:pt idx="2093">
                  <c:v>44.033333329999998</c:v>
                </c:pt>
                <c:pt idx="2094">
                  <c:v>44.033333329999998</c:v>
                </c:pt>
                <c:pt idx="2095">
                  <c:v>44.033333329999998</c:v>
                </c:pt>
                <c:pt idx="2096">
                  <c:v>44</c:v>
                </c:pt>
                <c:pt idx="2097">
                  <c:v>44</c:v>
                </c:pt>
                <c:pt idx="2098">
                  <c:v>44</c:v>
                </c:pt>
                <c:pt idx="2099">
                  <c:v>44</c:v>
                </c:pt>
                <c:pt idx="2100">
                  <c:v>44</c:v>
                </c:pt>
                <c:pt idx="2101">
                  <c:v>44.033333329999998</c:v>
                </c:pt>
                <c:pt idx="2102">
                  <c:v>44</c:v>
                </c:pt>
                <c:pt idx="2103">
                  <c:v>44.033333329999998</c:v>
                </c:pt>
                <c:pt idx="2104">
                  <c:v>44.066666669999996</c:v>
                </c:pt>
                <c:pt idx="2105">
                  <c:v>44.033333329999998</c:v>
                </c:pt>
                <c:pt idx="2106">
                  <c:v>44.066666669999996</c:v>
                </c:pt>
                <c:pt idx="2107">
                  <c:v>44.066666669999996</c:v>
                </c:pt>
                <c:pt idx="2108">
                  <c:v>44.066666669999996</c:v>
                </c:pt>
                <c:pt idx="2109">
                  <c:v>44.066666669999996</c:v>
                </c:pt>
                <c:pt idx="2110">
                  <c:v>44.033333329999998</c:v>
                </c:pt>
                <c:pt idx="2111">
                  <c:v>44.033333329999998</c:v>
                </c:pt>
                <c:pt idx="2112">
                  <c:v>44.033333329999998</c:v>
                </c:pt>
                <c:pt idx="2113">
                  <c:v>44.033333329999998</c:v>
                </c:pt>
                <c:pt idx="2114">
                  <c:v>44</c:v>
                </c:pt>
                <c:pt idx="2115">
                  <c:v>44.033333329999998</c:v>
                </c:pt>
                <c:pt idx="2116">
                  <c:v>44</c:v>
                </c:pt>
                <c:pt idx="2117">
                  <c:v>44.033333329999998</c:v>
                </c:pt>
                <c:pt idx="2118">
                  <c:v>44.033333329999998</c:v>
                </c:pt>
                <c:pt idx="2119">
                  <c:v>44.066666669999996</c:v>
                </c:pt>
                <c:pt idx="2120">
                  <c:v>44.033333329999998</c:v>
                </c:pt>
                <c:pt idx="2121">
                  <c:v>44</c:v>
                </c:pt>
                <c:pt idx="2122">
                  <c:v>44</c:v>
                </c:pt>
                <c:pt idx="2123">
                  <c:v>43.966666670000002</c:v>
                </c:pt>
                <c:pt idx="2124">
                  <c:v>44</c:v>
                </c:pt>
                <c:pt idx="2125">
                  <c:v>44.033333329999998</c:v>
                </c:pt>
                <c:pt idx="2126">
                  <c:v>44</c:v>
                </c:pt>
                <c:pt idx="2127">
                  <c:v>43.966666670000002</c:v>
                </c:pt>
                <c:pt idx="2128">
                  <c:v>44.066666669999996</c:v>
                </c:pt>
                <c:pt idx="2129">
                  <c:v>44.033333329999998</c:v>
                </c:pt>
                <c:pt idx="2130">
                  <c:v>44.066666669999996</c:v>
                </c:pt>
                <c:pt idx="2131">
                  <c:v>44.033333329999998</c:v>
                </c:pt>
                <c:pt idx="2132">
                  <c:v>44.033333329999998</c:v>
                </c:pt>
                <c:pt idx="2133">
                  <c:v>44</c:v>
                </c:pt>
                <c:pt idx="2134">
                  <c:v>44</c:v>
                </c:pt>
                <c:pt idx="2135">
                  <c:v>44</c:v>
                </c:pt>
                <c:pt idx="2136">
                  <c:v>44.033333329999998</c:v>
                </c:pt>
                <c:pt idx="2137">
                  <c:v>44.033333329999998</c:v>
                </c:pt>
                <c:pt idx="2138">
                  <c:v>44.033333329999998</c:v>
                </c:pt>
                <c:pt idx="2139">
                  <c:v>44.033333329999998</c:v>
                </c:pt>
                <c:pt idx="2140">
                  <c:v>44</c:v>
                </c:pt>
                <c:pt idx="2141">
                  <c:v>44.033333329999998</c:v>
                </c:pt>
                <c:pt idx="2142">
                  <c:v>44.033333329999998</c:v>
                </c:pt>
                <c:pt idx="2143">
                  <c:v>44.033333329999998</c:v>
                </c:pt>
                <c:pt idx="2144">
                  <c:v>44</c:v>
                </c:pt>
                <c:pt idx="2145">
                  <c:v>44.033333329999998</c:v>
                </c:pt>
                <c:pt idx="2146">
                  <c:v>44.033333329999998</c:v>
                </c:pt>
                <c:pt idx="2147">
                  <c:v>44.033333329999998</c:v>
                </c:pt>
                <c:pt idx="2148">
                  <c:v>44</c:v>
                </c:pt>
                <c:pt idx="2149">
                  <c:v>44.033333329999998</c:v>
                </c:pt>
                <c:pt idx="2150">
                  <c:v>43.966666670000002</c:v>
                </c:pt>
                <c:pt idx="2151">
                  <c:v>44</c:v>
                </c:pt>
                <c:pt idx="2152">
                  <c:v>44</c:v>
                </c:pt>
                <c:pt idx="2153">
                  <c:v>44</c:v>
                </c:pt>
                <c:pt idx="2154">
                  <c:v>44</c:v>
                </c:pt>
                <c:pt idx="2155">
                  <c:v>44</c:v>
                </c:pt>
                <c:pt idx="2156">
                  <c:v>44</c:v>
                </c:pt>
                <c:pt idx="2157">
                  <c:v>44</c:v>
                </c:pt>
                <c:pt idx="2158">
                  <c:v>44</c:v>
                </c:pt>
                <c:pt idx="2159">
                  <c:v>44</c:v>
                </c:pt>
                <c:pt idx="2160">
                  <c:v>43.966666670000002</c:v>
                </c:pt>
                <c:pt idx="2161">
                  <c:v>43.966666670000002</c:v>
                </c:pt>
                <c:pt idx="2162">
                  <c:v>43.966666670000002</c:v>
                </c:pt>
                <c:pt idx="2163">
                  <c:v>43.966666670000002</c:v>
                </c:pt>
                <c:pt idx="2164">
                  <c:v>43.966666670000002</c:v>
                </c:pt>
                <c:pt idx="2165">
                  <c:v>43.966666670000002</c:v>
                </c:pt>
                <c:pt idx="2166">
                  <c:v>43.966666670000002</c:v>
                </c:pt>
                <c:pt idx="2167">
                  <c:v>43.966666670000002</c:v>
                </c:pt>
                <c:pt idx="2168">
                  <c:v>43.966666670000002</c:v>
                </c:pt>
                <c:pt idx="2169">
                  <c:v>43.966666670000002</c:v>
                </c:pt>
                <c:pt idx="2170">
                  <c:v>43.966666670000002</c:v>
                </c:pt>
                <c:pt idx="2171">
                  <c:v>43.966666670000002</c:v>
                </c:pt>
                <c:pt idx="2172">
                  <c:v>43.933333330000004</c:v>
                </c:pt>
                <c:pt idx="2173">
                  <c:v>43.933333330000004</c:v>
                </c:pt>
                <c:pt idx="2174">
                  <c:v>43.933333330000004</c:v>
                </c:pt>
                <c:pt idx="2175">
                  <c:v>43.933333330000004</c:v>
                </c:pt>
                <c:pt idx="2176">
                  <c:v>43.966666670000002</c:v>
                </c:pt>
                <c:pt idx="2177">
                  <c:v>43.966666670000002</c:v>
                </c:pt>
                <c:pt idx="2178">
                  <c:v>43.966666670000002</c:v>
                </c:pt>
                <c:pt idx="2179">
                  <c:v>43.966666670000002</c:v>
                </c:pt>
                <c:pt idx="2180">
                  <c:v>43.966666670000002</c:v>
                </c:pt>
                <c:pt idx="2181">
                  <c:v>43.966666670000002</c:v>
                </c:pt>
                <c:pt idx="2182">
                  <c:v>43.966666670000002</c:v>
                </c:pt>
                <c:pt idx="2183">
                  <c:v>43.966666670000002</c:v>
                </c:pt>
                <c:pt idx="2184">
                  <c:v>43.966666670000002</c:v>
                </c:pt>
                <c:pt idx="2185">
                  <c:v>43.966666670000002</c:v>
                </c:pt>
                <c:pt idx="2186">
                  <c:v>43.966666670000002</c:v>
                </c:pt>
                <c:pt idx="2187">
                  <c:v>43.933333330000004</c:v>
                </c:pt>
                <c:pt idx="2188">
                  <c:v>43.933333330000004</c:v>
                </c:pt>
                <c:pt idx="2189">
                  <c:v>43.933333330000004</c:v>
                </c:pt>
                <c:pt idx="2190">
                  <c:v>43.966666670000002</c:v>
                </c:pt>
                <c:pt idx="2191">
                  <c:v>43.933333330000004</c:v>
                </c:pt>
                <c:pt idx="2192">
                  <c:v>43.933333330000004</c:v>
                </c:pt>
                <c:pt idx="2193">
                  <c:v>43.933333330000004</c:v>
                </c:pt>
                <c:pt idx="2194">
                  <c:v>43.933333330000004</c:v>
                </c:pt>
                <c:pt idx="2195">
                  <c:v>44</c:v>
                </c:pt>
                <c:pt idx="2196">
                  <c:v>44</c:v>
                </c:pt>
                <c:pt idx="2197">
                  <c:v>44</c:v>
                </c:pt>
                <c:pt idx="2198">
                  <c:v>44</c:v>
                </c:pt>
                <c:pt idx="2199">
                  <c:v>44</c:v>
                </c:pt>
                <c:pt idx="2200">
                  <c:v>44</c:v>
                </c:pt>
                <c:pt idx="2201">
                  <c:v>44</c:v>
                </c:pt>
                <c:pt idx="2202">
                  <c:v>43.933333330000004</c:v>
                </c:pt>
                <c:pt idx="2203">
                  <c:v>43.933333330000004</c:v>
                </c:pt>
                <c:pt idx="2204">
                  <c:v>43.933333330000004</c:v>
                </c:pt>
                <c:pt idx="2205">
                  <c:v>43.966666670000002</c:v>
                </c:pt>
                <c:pt idx="2206">
                  <c:v>43.966666670000002</c:v>
                </c:pt>
                <c:pt idx="2207">
                  <c:v>43.966666670000002</c:v>
                </c:pt>
                <c:pt idx="2208">
                  <c:v>43.966666670000002</c:v>
                </c:pt>
                <c:pt idx="2209">
                  <c:v>43.933333330000004</c:v>
                </c:pt>
                <c:pt idx="2210">
                  <c:v>43.966666670000002</c:v>
                </c:pt>
                <c:pt idx="2211">
                  <c:v>43.966666670000002</c:v>
                </c:pt>
                <c:pt idx="2212">
                  <c:v>43.9</c:v>
                </c:pt>
                <c:pt idx="2213">
                  <c:v>43.933333330000004</c:v>
                </c:pt>
                <c:pt idx="2214">
                  <c:v>43.9</c:v>
                </c:pt>
                <c:pt idx="2215">
                  <c:v>43.9</c:v>
                </c:pt>
                <c:pt idx="2216">
                  <c:v>43.9</c:v>
                </c:pt>
                <c:pt idx="2217">
                  <c:v>43.9</c:v>
                </c:pt>
                <c:pt idx="2218">
                  <c:v>43.9</c:v>
                </c:pt>
                <c:pt idx="2219">
                  <c:v>43.9</c:v>
                </c:pt>
                <c:pt idx="2220">
                  <c:v>43.9</c:v>
                </c:pt>
                <c:pt idx="2221">
                  <c:v>43.9</c:v>
                </c:pt>
                <c:pt idx="2222">
                  <c:v>43.9</c:v>
                </c:pt>
                <c:pt idx="2223">
                  <c:v>43.9</c:v>
                </c:pt>
                <c:pt idx="2224">
                  <c:v>43.933333330000004</c:v>
                </c:pt>
                <c:pt idx="2225">
                  <c:v>43.966666670000002</c:v>
                </c:pt>
                <c:pt idx="2226">
                  <c:v>43.966666670000002</c:v>
                </c:pt>
                <c:pt idx="2227">
                  <c:v>43.966666670000002</c:v>
                </c:pt>
                <c:pt idx="2228">
                  <c:v>43.966666670000002</c:v>
                </c:pt>
                <c:pt idx="2229">
                  <c:v>43.966666670000002</c:v>
                </c:pt>
                <c:pt idx="2230">
                  <c:v>43.933333330000004</c:v>
                </c:pt>
                <c:pt idx="2231">
                  <c:v>43.933333330000004</c:v>
                </c:pt>
                <c:pt idx="2232">
                  <c:v>43.933333330000004</c:v>
                </c:pt>
                <c:pt idx="2233">
                  <c:v>43.9</c:v>
                </c:pt>
                <c:pt idx="2234">
                  <c:v>43.933333330000004</c:v>
                </c:pt>
                <c:pt idx="2235">
                  <c:v>43.9</c:v>
                </c:pt>
                <c:pt idx="2236">
                  <c:v>43.9</c:v>
                </c:pt>
                <c:pt idx="2237">
                  <c:v>43.9</c:v>
                </c:pt>
                <c:pt idx="2238">
                  <c:v>43.833333330000002</c:v>
                </c:pt>
                <c:pt idx="2239">
                  <c:v>43.833333330000002</c:v>
                </c:pt>
                <c:pt idx="2240">
                  <c:v>43.9</c:v>
                </c:pt>
                <c:pt idx="2241">
                  <c:v>43.866666670000001</c:v>
                </c:pt>
                <c:pt idx="2242">
                  <c:v>43.833333330000002</c:v>
                </c:pt>
                <c:pt idx="2243">
                  <c:v>43.833333330000002</c:v>
                </c:pt>
                <c:pt idx="2244">
                  <c:v>43.866666670000001</c:v>
                </c:pt>
                <c:pt idx="2245">
                  <c:v>43.9</c:v>
                </c:pt>
                <c:pt idx="2246">
                  <c:v>43.9</c:v>
                </c:pt>
                <c:pt idx="2247">
                  <c:v>43.866666670000001</c:v>
                </c:pt>
                <c:pt idx="2248">
                  <c:v>43.866666670000001</c:v>
                </c:pt>
                <c:pt idx="2249">
                  <c:v>43.866666670000001</c:v>
                </c:pt>
                <c:pt idx="2250">
                  <c:v>43.866666670000001</c:v>
                </c:pt>
                <c:pt idx="2251">
                  <c:v>43.866666670000001</c:v>
                </c:pt>
                <c:pt idx="2252">
                  <c:v>43.866666670000001</c:v>
                </c:pt>
                <c:pt idx="2253">
                  <c:v>43.866666670000001</c:v>
                </c:pt>
                <c:pt idx="2254">
                  <c:v>43.866666670000001</c:v>
                </c:pt>
                <c:pt idx="2255">
                  <c:v>43.866666670000001</c:v>
                </c:pt>
                <c:pt idx="2256">
                  <c:v>43.866666670000001</c:v>
                </c:pt>
                <c:pt idx="2257">
                  <c:v>43.866666670000001</c:v>
                </c:pt>
                <c:pt idx="2258">
                  <c:v>43.833333330000002</c:v>
                </c:pt>
                <c:pt idx="2259">
                  <c:v>43.866666670000001</c:v>
                </c:pt>
                <c:pt idx="2260">
                  <c:v>43.866666670000001</c:v>
                </c:pt>
                <c:pt idx="2261">
                  <c:v>43.9</c:v>
                </c:pt>
                <c:pt idx="2262">
                  <c:v>43.866666670000001</c:v>
                </c:pt>
                <c:pt idx="2263">
                  <c:v>43.866666670000001</c:v>
                </c:pt>
                <c:pt idx="2264">
                  <c:v>43.866666670000001</c:v>
                </c:pt>
                <c:pt idx="2265">
                  <c:v>43.866666670000001</c:v>
                </c:pt>
                <c:pt idx="2266">
                  <c:v>43.866666670000001</c:v>
                </c:pt>
                <c:pt idx="2267">
                  <c:v>43.866666670000001</c:v>
                </c:pt>
                <c:pt idx="2268">
                  <c:v>43.8</c:v>
                </c:pt>
                <c:pt idx="2269">
                  <c:v>43.8</c:v>
                </c:pt>
                <c:pt idx="2270">
                  <c:v>43.766666669999999</c:v>
                </c:pt>
                <c:pt idx="2271">
                  <c:v>43.8</c:v>
                </c:pt>
                <c:pt idx="2272">
                  <c:v>43.766666669999999</c:v>
                </c:pt>
                <c:pt idx="2273">
                  <c:v>43.8</c:v>
                </c:pt>
                <c:pt idx="2274">
                  <c:v>43.8</c:v>
                </c:pt>
                <c:pt idx="2275">
                  <c:v>43.8</c:v>
                </c:pt>
                <c:pt idx="2276">
                  <c:v>43.8</c:v>
                </c:pt>
                <c:pt idx="2277">
                  <c:v>43.8</c:v>
                </c:pt>
                <c:pt idx="2278">
                  <c:v>43.8</c:v>
                </c:pt>
                <c:pt idx="2279">
                  <c:v>43.8</c:v>
                </c:pt>
                <c:pt idx="2280">
                  <c:v>43.8</c:v>
                </c:pt>
                <c:pt idx="2281">
                  <c:v>43.8</c:v>
                </c:pt>
                <c:pt idx="2282">
                  <c:v>43.8</c:v>
                </c:pt>
                <c:pt idx="2283">
                  <c:v>43.8</c:v>
                </c:pt>
                <c:pt idx="2284">
                  <c:v>43.8</c:v>
                </c:pt>
                <c:pt idx="2285">
                  <c:v>43.8</c:v>
                </c:pt>
                <c:pt idx="2286">
                  <c:v>43.8</c:v>
                </c:pt>
                <c:pt idx="2287">
                  <c:v>43.8</c:v>
                </c:pt>
                <c:pt idx="2288">
                  <c:v>43.8</c:v>
                </c:pt>
                <c:pt idx="2289">
                  <c:v>43.8</c:v>
                </c:pt>
                <c:pt idx="2290">
                  <c:v>43.8</c:v>
                </c:pt>
                <c:pt idx="2291">
                  <c:v>43.8</c:v>
                </c:pt>
                <c:pt idx="2292">
                  <c:v>43.8</c:v>
                </c:pt>
                <c:pt idx="2293">
                  <c:v>43.8</c:v>
                </c:pt>
                <c:pt idx="2294">
                  <c:v>43.8</c:v>
                </c:pt>
                <c:pt idx="2295">
                  <c:v>43.8</c:v>
                </c:pt>
                <c:pt idx="2296">
                  <c:v>43.833333330000002</c:v>
                </c:pt>
                <c:pt idx="2297">
                  <c:v>43.866666670000001</c:v>
                </c:pt>
                <c:pt idx="2298">
                  <c:v>43.833333330000002</c:v>
                </c:pt>
                <c:pt idx="2299">
                  <c:v>43.833333330000002</c:v>
                </c:pt>
                <c:pt idx="2300">
                  <c:v>43.833333330000002</c:v>
                </c:pt>
                <c:pt idx="2301">
                  <c:v>43.833333330000002</c:v>
                </c:pt>
                <c:pt idx="2302">
                  <c:v>43.8</c:v>
                </c:pt>
                <c:pt idx="2303">
                  <c:v>43.8</c:v>
                </c:pt>
                <c:pt idx="2304">
                  <c:v>43.8</c:v>
                </c:pt>
                <c:pt idx="2305">
                  <c:v>43.8</c:v>
                </c:pt>
                <c:pt idx="2306">
                  <c:v>43.8</c:v>
                </c:pt>
                <c:pt idx="2307">
                  <c:v>43.8</c:v>
                </c:pt>
                <c:pt idx="2308">
                  <c:v>43.8</c:v>
                </c:pt>
                <c:pt idx="2309">
                  <c:v>43.8</c:v>
                </c:pt>
                <c:pt idx="2310">
                  <c:v>43.8</c:v>
                </c:pt>
                <c:pt idx="2311">
                  <c:v>43.8</c:v>
                </c:pt>
                <c:pt idx="2312">
                  <c:v>43.8</c:v>
                </c:pt>
                <c:pt idx="2313">
                  <c:v>43.8</c:v>
                </c:pt>
                <c:pt idx="2314">
                  <c:v>43.8</c:v>
                </c:pt>
                <c:pt idx="2315">
                  <c:v>43.833333330000002</c:v>
                </c:pt>
                <c:pt idx="2316">
                  <c:v>43.8</c:v>
                </c:pt>
                <c:pt idx="2317">
                  <c:v>43.8</c:v>
                </c:pt>
                <c:pt idx="2318">
                  <c:v>43.833333330000002</c:v>
                </c:pt>
                <c:pt idx="2319">
                  <c:v>43.8</c:v>
                </c:pt>
                <c:pt idx="2320">
                  <c:v>43.8</c:v>
                </c:pt>
                <c:pt idx="2321">
                  <c:v>43.8</c:v>
                </c:pt>
                <c:pt idx="2322">
                  <c:v>43.766666669999999</c:v>
                </c:pt>
                <c:pt idx="2323">
                  <c:v>43.766666669999999</c:v>
                </c:pt>
                <c:pt idx="2324">
                  <c:v>43.866666670000001</c:v>
                </c:pt>
                <c:pt idx="2325">
                  <c:v>43.833333330000002</c:v>
                </c:pt>
                <c:pt idx="2326">
                  <c:v>43.866666670000001</c:v>
                </c:pt>
                <c:pt idx="2327">
                  <c:v>43.833333330000002</c:v>
                </c:pt>
                <c:pt idx="2328">
                  <c:v>43.833333330000002</c:v>
                </c:pt>
                <c:pt idx="2329">
                  <c:v>43.833333330000002</c:v>
                </c:pt>
                <c:pt idx="2330">
                  <c:v>43.833333330000002</c:v>
                </c:pt>
                <c:pt idx="2331">
                  <c:v>43.833333330000002</c:v>
                </c:pt>
                <c:pt idx="2332">
                  <c:v>43.8</c:v>
                </c:pt>
                <c:pt idx="2333">
                  <c:v>43.833333330000002</c:v>
                </c:pt>
                <c:pt idx="2334">
                  <c:v>43.766666669999999</c:v>
                </c:pt>
                <c:pt idx="2335">
                  <c:v>43.8</c:v>
                </c:pt>
                <c:pt idx="2336">
                  <c:v>43.8</c:v>
                </c:pt>
                <c:pt idx="2337">
                  <c:v>43.766666669999999</c:v>
                </c:pt>
                <c:pt idx="2338">
                  <c:v>43.766666669999999</c:v>
                </c:pt>
                <c:pt idx="2339">
                  <c:v>43.766666669999999</c:v>
                </c:pt>
                <c:pt idx="2340">
                  <c:v>43.766666669999999</c:v>
                </c:pt>
                <c:pt idx="2341">
                  <c:v>43.766666669999999</c:v>
                </c:pt>
                <c:pt idx="2342">
                  <c:v>43.766666669999999</c:v>
                </c:pt>
                <c:pt idx="2343">
                  <c:v>43.766666669999999</c:v>
                </c:pt>
                <c:pt idx="2344">
                  <c:v>43.733333330000001</c:v>
                </c:pt>
                <c:pt idx="2345">
                  <c:v>43.733333330000001</c:v>
                </c:pt>
                <c:pt idx="2346">
                  <c:v>43.733333330000001</c:v>
                </c:pt>
                <c:pt idx="2347">
                  <c:v>43.733333330000001</c:v>
                </c:pt>
                <c:pt idx="2348">
                  <c:v>43.733333330000001</c:v>
                </c:pt>
                <c:pt idx="2349">
                  <c:v>43.733333330000001</c:v>
                </c:pt>
                <c:pt idx="2350">
                  <c:v>43.733333330000001</c:v>
                </c:pt>
                <c:pt idx="2351">
                  <c:v>43.733333330000001</c:v>
                </c:pt>
                <c:pt idx="2352">
                  <c:v>43.733333330000001</c:v>
                </c:pt>
                <c:pt idx="2353">
                  <c:v>43.766666669999999</c:v>
                </c:pt>
                <c:pt idx="2354">
                  <c:v>43.766666669999999</c:v>
                </c:pt>
                <c:pt idx="2355">
                  <c:v>43.733333330000001</c:v>
                </c:pt>
                <c:pt idx="2356">
                  <c:v>43.766666669999999</c:v>
                </c:pt>
                <c:pt idx="2357">
                  <c:v>43.766666669999999</c:v>
                </c:pt>
                <c:pt idx="2358">
                  <c:v>43.766666669999999</c:v>
                </c:pt>
                <c:pt idx="2359">
                  <c:v>43.766666669999999</c:v>
                </c:pt>
                <c:pt idx="2360">
                  <c:v>43.733333330000001</c:v>
                </c:pt>
                <c:pt idx="2361">
                  <c:v>43.733333330000001</c:v>
                </c:pt>
                <c:pt idx="2362">
                  <c:v>43.733333330000001</c:v>
                </c:pt>
                <c:pt idx="2363">
                  <c:v>43.733333330000001</c:v>
                </c:pt>
                <c:pt idx="2364">
                  <c:v>43.733333330000001</c:v>
                </c:pt>
                <c:pt idx="2365">
                  <c:v>43.733333330000001</c:v>
                </c:pt>
                <c:pt idx="2366">
                  <c:v>43.733333330000001</c:v>
                </c:pt>
                <c:pt idx="2367">
                  <c:v>43.766666669999999</c:v>
                </c:pt>
                <c:pt idx="2368">
                  <c:v>43.766666669999999</c:v>
                </c:pt>
                <c:pt idx="2369">
                  <c:v>43.766666669999999</c:v>
                </c:pt>
                <c:pt idx="2370">
                  <c:v>43.766666669999999</c:v>
                </c:pt>
                <c:pt idx="2371">
                  <c:v>43.766666669999999</c:v>
                </c:pt>
                <c:pt idx="2372">
                  <c:v>43.766666669999999</c:v>
                </c:pt>
                <c:pt idx="2373">
                  <c:v>43.766666669999999</c:v>
                </c:pt>
                <c:pt idx="2374">
                  <c:v>43.766666669999999</c:v>
                </c:pt>
                <c:pt idx="2375">
                  <c:v>43.766666669999999</c:v>
                </c:pt>
                <c:pt idx="2376">
                  <c:v>43.766666669999999</c:v>
                </c:pt>
                <c:pt idx="2377">
                  <c:v>43.766666669999999</c:v>
                </c:pt>
                <c:pt idx="2378">
                  <c:v>43.766666669999999</c:v>
                </c:pt>
                <c:pt idx="2379">
                  <c:v>43.766666669999999</c:v>
                </c:pt>
                <c:pt idx="2380">
                  <c:v>43.766666669999999</c:v>
                </c:pt>
                <c:pt idx="2381">
                  <c:v>43.766666669999999</c:v>
                </c:pt>
                <c:pt idx="2382">
                  <c:v>43.766666669999999</c:v>
                </c:pt>
                <c:pt idx="2383">
                  <c:v>43.766666669999999</c:v>
                </c:pt>
                <c:pt idx="2384">
                  <c:v>43.766666669999999</c:v>
                </c:pt>
                <c:pt idx="2385">
                  <c:v>43.766666669999999</c:v>
                </c:pt>
                <c:pt idx="2386">
                  <c:v>43.733333330000001</c:v>
                </c:pt>
                <c:pt idx="2387">
                  <c:v>43.766666669999999</c:v>
                </c:pt>
                <c:pt idx="2388">
                  <c:v>43.766666669999999</c:v>
                </c:pt>
                <c:pt idx="2389">
                  <c:v>43.766666669999999</c:v>
                </c:pt>
                <c:pt idx="2390">
                  <c:v>43.766666669999999</c:v>
                </c:pt>
                <c:pt idx="2391">
                  <c:v>43.766666669999999</c:v>
                </c:pt>
                <c:pt idx="2392">
                  <c:v>43.766666669999999</c:v>
                </c:pt>
                <c:pt idx="2393">
                  <c:v>43.766666669999999</c:v>
                </c:pt>
                <c:pt idx="2394">
                  <c:v>43.766666669999999</c:v>
                </c:pt>
                <c:pt idx="2395">
                  <c:v>43.766666669999999</c:v>
                </c:pt>
                <c:pt idx="2396">
                  <c:v>43.766666669999999</c:v>
                </c:pt>
                <c:pt idx="2397">
                  <c:v>43.766666669999999</c:v>
                </c:pt>
                <c:pt idx="2398">
                  <c:v>43.766666669999999</c:v>
                </c:pt>
                <c:pt idx="2399">
                  <c:v>43.766666669999999</c:v>
                </c:pt>
                <c:pt idx="2400">
                  <c:v>43.766666669999999</c:v>
                </c:pt>
                <c:pt idx="2401">
                  <c:v>43.766666669999999</c:v>
                </c:pt>
                <c:pt idx="2402">
                  <c:v>43.766666669999999</c:v>
                </c:pt>
                <c:pt idx="2403">
                  <c:v>43.766666669999999</c:v>
                </c:pt>
                <c:pt idx="2404">
                  <c:v>43.766666669999999</c:v>
                </c:pt>
                <c:pt idx="2405">
                  <c:v>43.733333330000001</c:v>
                </c:pt>
                <c:pt idx="2406">
                  <c:v>43.733333330000001</c:v>
                </c:pt>
                <c:pt idx="2407">
                  <c:v>43.733333330000001</c:v>
                </c:pt>
                <c:pt idx="2408">
                  <c:v>43.733333330000001</c:v>
                </c:pt>
                <c:pt idx="2409">
                  <c:v>43.733333330000001</c:v>
                </c:pt>
                <c:pt idx="2410">
                  <c:v>43.766666669999999</c:v>
                </c:pt>
                <c:pt idx="2411">
                  <c:v>43.733333330000001</c:v>
                </c:pt>
                <c:pt idx="2412">
                  <c:v>43.733333330000001</c:v>
                </c:pt>
                <c:pt idx="2413">
                  <c:v>43.733333330000001</c:v>
                </c:pt>
                <c:pt idx="2414">
                  <c:v>43.766666669999999</c:v>
                </c:pt>
                <c:pt idx="2415">
                  <c:v>43.766666669999999</c:v>
                </c:pt>
                <c:pt idx="2416">
                  <c:v>43.766666669999999</c:v>
                </c:pt>
                <c:pt idx="2417">
                  <c:v>43.766666669999999</c:v>
                </c:pt>
                <c:pt idx="2418">
                  <c:v>43.766666669999999</c:v>
                </c:pt>
                <c:pt idx="2419">
                  <c:v>43.766666669999999</c:v>
                </c:pt>
                <c:pt idx="2420">
                  <c:v>43.766666669999999</c:v>
                </c:pt>
                <c:pt idx="2421">
                  <c:v>43.766666669999999</c:v>
                </c:pt>
                <c:pt idx="2422">
                  <c:v>43.766666669999999</c:v>
                </c:pt>
                <c:pt idx="2423">
                  <c:v>43.733333330000001</c:v>
                </c:pt>
                <c:pt idx="2424">
                  <c:v>43.766666669999999</c:v>
                </c:pt>
                <c:pt idx="2425">
                  <c:v>43.766666669999999</c:v>
                </c:pt>
                <c:pt idx="2426">
                  <c:v>43.766666669999999</c:v>
                </c:pt>
                <c:pt idx="2427">
                  <c:v>43.766666669999999</c:v>
                </c:pt>
                <c:pt idx="2428">
                  <c:v>43.766666669999999</c:v>
                </c:pt>
                <c:pt idx="2429">
                  <c:v>43.766666669999999</c:v>
                </c:pt>
                <c:pt idx="2430">
                  <c:v>43.766666669999999</c:v>
                </c:pt>
                <c:pt idx="2431">
                  <c:v>43.733333330000001</c:v>
                </c:pt>
                <c:pt idx="2432">
                  <c:v>43.766666669999999</c:v>
                </c:pt>
                <c:pt idx="2433">
                  <c:v>43.766666669999999</c:v>
                </c:pt>
                <c:pt idx="2434">
                  <c:v>43.766666669999999</c:v>
                </c:pt>
                <c:pt idx="2435">
                  <c:v>43.733333330000001</c:v>
                </c:pt>
                <c:pt idx="2436">
                  <c:v>43.733333330000001</c:v>
                </c:pt>
                <c:pt idx="2437">
                  <c:v>43.733333330000001</c:v>
                </c:pt>
                <c:pt idx="2438">
                  <c:v>43.733333330000001</c:v>
                </c:pt>
                <c:pt idx="2439">
                  <c:v>43.733333330000001</c:v>
                </c:pt>
                <c:pt idx="2440">
                  <c:v>43.733333330000001</c:v>
                </c:pt>
                <c:pt idx="2441">
                  <c:v>43.733333330000001</c:v>
                </c:pt>
                <c:pt idx="2442">
                  <c:v>43.733333330000001</c:v>
                </c:pt>
                <c:pt idx="2443">
                  <c:v>43.733333330000001</c:v>
                </c:pt>
                <c:pt idx="2444">
                  <c:v>43.733333330000001</c:v>
                </c:pt>
                <c:pt idx="2445">
                  <c:v>43.7</c:v>
                </c:pt>
                <c:pt idx="2446">
                  <c:v>43.733333330000001</c:v>
                </c:pt>
                <c:pt idx="2447">
                  <c:v>43.7</c:v>
                </c:pt>
                <c:pt idx="2448">
                  <c:v>43.7</c:v>
                </c:pt>
                <c:pt idx="2449">
                  <c:v>43.7</c:v>
                </c:pt>
                <c:pt idx="2450">
                  <c:v>43.7</c:v>
                </c:pt>
                <c:pt idx="2451">
                  <c:v>43.7</c:v>
                </c:pt>
                <c:pt idx="2452">
                  <c:v>43.7</c:v>
                </c:pt>
                <c:pt idx="2453">
                  <c:v>43.666666669999998</c:v>
                </c:pt>
                <c:pt idx="2454">
                  <c:v>43.666666669999998</c:v>
                </c:pt>
                <c:pt idx="2455">
                  <c:v>43.7</c:v>
                </c:pt>
                <c:pt idx="2456">
                  <c:v>43.7</c:v>
                </c:pt>
                <c:pt idx="2457">
                  <c:v>43.7</c:v>
                </c:pt>
                <c:pt idx="2458">
                  <c:v>43.7</c:v>
                </c:pt>
                <c:pt idx="2459">
                  <c:v>43.7</c:v>
                </c:pt>
                <c:pt idx="2460">
                  <c:v>43.7</c:v>
                </c:pt>
                <c:pt idx="2461">
                  <c:v>43.7</c:v>
                </c:pt>
                <c:pt idx="2462">
                  <c:v>43.7</c:v>
                </c:pt>
                <c:pt idx="2463">
                  <c:v>43.7</c:v>
                </c:pt>
                <c:pt idx="2464">
                  <c:v>43.7</c:v>
                </c:pt>
                <c:pt idx="2465">
                  <c:v>43.7</c:v>
                </c:pt>
                <c:pt idx="2466">
                  <c:v>43.7</c:v>
                </c:pt>
                <c:pt idx="2467">
                  <c:v>43.7</c:v>
                </c:pt>
                <c:pt idx="2468">
                  <c:v>43.733333330000001</c:v>
                </c:pt>
                <c:pt idx="2469">
                  <c:v>43.733333330000001</c:v>
                </c:pt>
                <c:pt idx="2470">
                  <c:v>43.733333330000001</c:v>
                </c:pt>
                <c:pt idx="2471">
                  <c:v>43.733333330000001</c:v>
                </c:pt>
                <c:pt idx="2472">
                  <c:v>43.733333330000001</c:v>
                </c:pt>
                <c:pt idx="2473">
                  <c:v>43.733333330000001</c:v>
                </c:pt>
                <c:pt idx="2474">
                  <c:v>43.733333330000001</c:v>
                </c:pt>
                <c:pt idx="2475">
                  <c:v>43.733333330000001</c:v>
                </c:pt>
                <c:pt idx="2476">
                  <c:v>43.733333330000001</c:v>
                </c:pt>
                <c:pt idx="2477">
                  <c:v>43.733333330000001</c:v>
                </c:pt>
                <c:pt idx="2478">
                  <c:v>43.733333330000001</c:v>
                </c:pt>
                <c:pt idx="2479">
                  <c:v>43.733333330000001</c:v>
                </c:pt>
                <c:pt idx="2480">
                  <c:v>43.733333330000001</c:v>
                </c:pt>
                <c:pt idx="2481">
                  <c:v>43.666666669999998</c:v>
                </c:pt>
                <c:pt idx="2482">
                  <c:v>43.7</c:v>
                </c:pt>
                <c:pt idx="2483">
                  <c:v>43.7</c:v>
                </c:pt>
                <c:pt idx="2484">
                  <c:v>43.7</c:v>
                </c:pt>
                <c:pt idx="2485">
                  <c:v>43.733333330000001</c:v>
                </c:pt>
                <c:pt idx="2486">
                  <c:v>43.7</c:v>
                </c:pt>
                <c:pt idx="2487">
                  <c:v>43.733333330000001</c:v>
                </c:pt>
                <c:pt idx="2488">
                  <c:v>43.7</c:v>
                </c:pt>
                <c:pt idx="2489">
                  <c:v>43.7</c:v>
                </c:pt>
                <c:pt idx="2490">
                  <c:v>43.7</c:v>
                </c:pt>
                <c:pt idx="2491">
                  <c:v>43.7</c:v>
                </c:pt>
                <c:pt idx="2492">
                  <c:v>43.7</c:v>
                </c:pt>
                <c:pt idx="2493">
                  <c:v>43.7</c:v>
                </c:pt>
                <c:pt idx="2494">
                  <c:v>43.7</c:v>
                </c:pt>
                <c:pt idx="2495">
                  <c:v>43.7</c:v>
                </c:pt>
                <c:pt idx="2496">
                  <c:v>43.7</c:v>
                </c:pt>
                <c:pt idx="2497">
                  <c:v>43.7</c:v>
                </c:pt>
                <c:pt idx="2498">
                  <c:v>43.7</c:v>
                </c:pt>
                <c:pt idx="2499">
                  <c:v>43.7</c:v>
                </c:pt>
                <c:pt idx="2500">
                  <c:v>43.7</c:v>
                </c:pt>
                <c:pt idx="2501">
                  <c:v>43.7</c:v>
                </c:pt>
                <c:pt idx="2502">
                  <c:v>43.7</c:v>
                </c:pt>
                <c:pt idx="2503">
                  <c:v>43.666666669999998</c:v>
                </c:pt>
                <c:pt idx="2504">
                  <c:v>43.666666669999998</c:v>
                </c:pt>
                <c:pt idx="2505">
                  <c:v>43.666666669999998</c:v>
                </c:pt>
                <c:pt idx="2506">
                  <c:v>43.666666669999998</c:v>
                </c:pt>
                <c:pt idx="2507">
                  <c:v>43.666666669999998</c:v>
                </c:pt>
                <c:pt idx="2508">
                  <c:v>43.666666669999998</c:v>
                </c:pt>
                <c:pt idx="2509">
                  <c:v>43.666666669999998</c:v>
                </c:pt>
                <c:pt idx="2510">
                  <c:v>43.666666669999998</c:v>
                </c:pt>
                <c:pt idx="2511">
                  <c:v>43.666666669999998</c:v>
                </c:pt>
                <c:pt idx="2512">
                  <c:v>43.666666669999998</c:v>
                </c:pt>
                <c:pt idx="2513">
                  <c:v>43.666666669999998</c:v>
                </c:pt>
                <c:pt idx="2514">
                  <c:v>43.666666669999998</c:v>
                </c:pt>
                <c:pt idx="2515">
                  <c:v>43.633333329999999</c:v>
                </c:pt>
                <c:pt idx="2516">
                  <c:v>43.633333329999999</c:v>
                </c:pt>
                <c:pt idx="2517">
                  <c:v>43.666666669999998</c:v>
                </c:pt>
                <c:pt idx="2518">
                  <c:v>43.633333329999999</c:v>
                </c:pt>
                <c:pt idx="2519">
                  <c:v>43.633333329999999</c:v>
                </c:pt>
                <c:pt idx="2520">
                  <c:v>43.633333329999999</c:v>
                </c:pt>
                <c:pt idx="2521">
                  <c:v>43.666666669999998</c:v>
                </c:pt>
                <c:pt idx="2522">
                  <c:v>43.633333329999999</c:v>
                </c:pt>
                <c:pt idx="2523">
                  <c:v>43.666666669999998</c:v>
                </c:pt>
                <c:pt idx="2524">
                  <c:v>43.633333329999999</c:v>
                </c:pt>
                <c:pt idx="2525">
                  <c:v>43.633333329999999</c:v>
                </c:pt>
                <c:pt idx="2526">
                  <c:v>43.666666669999998</c:v>
                </c:pt>
                <c:pt idx="2527">
                  <c:v>43.633333329999999</c:v>
                </c:pt>
                <c:pt idx="2528">
                  <c:v>43.666666669999998</c:v>
                </c:pt>
                <c:pt idx="2529">
                  <c:v>43.666666669999998</c:v>
                </c:pt>
                <c:pt idx="2530">
                  <c:v>43.633333329999999</c:v>
                </c:pt>
                <c:pt idx="2531">
                  <c:v>43.633333329999999</c:v>
                </c:pt>
                <c:pt idx="2532">
                  <c:v>43.633333329999999</c:v>
                </c:pt>
                <c:pt idx="2533">
                  <c:v>43.666666669999998</c:v>
                </c:pt>
                <c:pt idx="2534">
                  <c:v>43.633333329999999</c:v>
                </c:pt>
                <c:pt idx="2535">
                  <c:v>43.633333329999999</c:v>
                </c:pt>
                <c:pt idx="2536">
                  <c:v>43.633333329999999</c:v>
                </c:pt>
                <c:pt idx="2537">
                  <c:v>43.633333329999999</c:v>
                </c:pt>
                <c:pt idx="2538">
                  <c:v>43.633333329999999</c:v>
                </c:pt>
                <c:pt idx="2539">
                  <c:v>43.633333329999999</c:v>
                </c:pt>
                <c:pt idx="2540">
                  <c:v>43.633333329999999</c:v>
                </c:pt>
                <c:pt idx="2541">
                  <c:v>43.633333329999999</c:v>
                </c:pt>
                <c:pt idx="2542">
                  <c:v>43.633333329999999</c:v>
                </c:pt>
                <c:pt idx="2543">
                  <c:v>43.633333329999999</c:v>
                </c:pt>
                <c:pt idx="2544">
                  <c:v>43.633333329999999</c:v>
                </c:pt>
                <c:pt idx="2545">
                  <c:v>43.633333329999999</c:v>
                </c:pt>
                <c:pt idx="2546">
                  <c:v>43.633333329999999</c:v>
                </c:pt>
                <c:pt idx="2547">
                  <c:v>43.633333329999999</c:v>
                </c:pt>
                <c:pt idx="2548">
                  <c:v>43.633333329999999</c:v>
                </c:pt>
                <c:pt idx="2549">
                  <c:v>43.633333329999999</c:v>
                </c:pt>
                <c:pt idx="2550">
                  <c:v>43.633333329999999</c:v>
                </c:pt>
                <c:pt idx="2551">
                  <c:v>43.633333329999999</c:v>
                </c:pt>
                <c:pt idx="2552">
                  <c:v>43.633333329999999</c:v>
                </c:pt>
                <c:pt idx="2553">
                  <c:v>43.633333329999999</c:v>
                </c:pt>
                <c:pt idx="2554">
                  <c:v>43.633333329999999</c:v>
                </c:pt>
                <c:pt idx="2555">
                  <c:v>43.633333329999999</c:v>
                </c:pt>
                <c:pt idx="2556">
                  <c:v>43.633333329999999</c:v>
                </c:pt>
                <c:pt idx="2557">
                  <c:v>43.633333329999999</c:v>
                </c:pt>
                <c:pt idx="2558">
                  <c:v>43.633333329999999</c:v>
                </c:pt>
                <c:pt idx="2559">
                  <c:v>43.6</c:v>
                </c:pt>
                <c:pt idx="2560">
                  <c:v>43.633333329999999</c:v>
                </c:pt>
                <c:pt idx="2561">
                  <c:v>43.6</c:v>
                </c:pt>
                <c:pt idx="2562">
                  <c:v>43.6</c:v>
                </c:pt>
                <c:pt idx="2563">
                  <c:v>43.6</c:v>
                </c:pt>
                <c:pt idx="2564">
                  <c:v>43.6</c:v>
                </c:pt>
                <c:pt idx="2565">
                  <c:v>43.566666669999996</c:v>
                </c:pt>
                <c:pt idx="2566">
                  <c:v>43.6</c:v>
                </c:pt>
                <c:pt idx="2567">
                  <c:v>43.6</c:v>
                </c:pt>
                <c:pt idx="2568">
                  <c:v>43.6</c:v>
                </c:pt>
                <c:pt idx="2569">
                  <c:v>43.6</c:v>
                </c:pt>
                <c:pt idx="2570">
                  <c:v>43.6</c:v>
                </c:pt>
                <c:pt idx="2571">
                  <c:v>43.6</c:v>
                </c:pt>
                <c:pt idx="2572">
                  <c:v>43.566666669999996</c:v>
                </c:pt>
                <c:pt idx="2573">
                  <c:v>43.566666669999996</c:v>
                </c:pt>
                <c:pt idx="2574">
                  <c:v>43.566666669999996</c:v>
                </c:pt>
                <c:pt idx="2575">
                  <c:v>43.6</c:v>
                </c:pt>
                <c:pt idx="2576">
                  <c:v>43.566666669999996</c:v>
                </c:pt>
                <c:pt idx="2577">
                  <c:v>43.6</c:v>
                </c:pt>
                <c:pt idx="2578">
                  <c:v>43.6</c:v>
                </c:pt>
                <c:pt idx="2579">
                  <c:v>43.6</c:v>
                </c:pt>
                <c:pt idx="2580">
                  <c:v>43.6</c:v>
                </c:pt>
                <c:pt idx="2581">
                  <c:v>43.6</c:v>
                </c:pt>
                <c:pt idx="2582">
                  <c:v>43.6</c:v>
                </c:pt>
                <c:pt idx="2583">
                  <c:v>43.6</c:v>
                </c:pt>
                <c:pt idx="2584">
                  <c:v>43.6</c:v>
                </c:pt>
                <c:pt idx="2585">
                  <c:v>43.6</c:v>
                </c:pt>
                <c:pt idx="2586">
                  <c:v>43.6</c:v>
                </c:pt>
                <c:pt idx="2587">
                  <c:v>43.6</c:v>
                </c:pt>
                <c:pt idx="2588">
                  <c:v>43.6</c:v>
                </c:pt>
                <c:pt idx="2589">
                  <c:v>43.6</c:v>
                </c:pt>
                <c:pt idx="2590">
                  <c:v>43.6</c:v>
                </c:pt>
                <c:pt idx="2591">
                  <c:v>43.633333329999999</c:v>
                </c:pt>
                <c:pt idx="2592">
                  <c:v>43.633333329999999</c:v>
                </c:pt>
                <c:pt idx="2593">
                  <c:v>43.6</c:v>
                </c:pt>
                <c:pt idx="2594">
                  <c:v>43.6</c:v>
                </c:pt>
                <c:pt idx="2595">
                  <c:v>43.6</c:v>
                </c:pt>
                <c:pt idx="2596">
                  <c:v>43.566666669999996</c:v>
                </c:pt>
                <c:pt idx="2597">
                  <c:v>43.6</c:v>
                </c:pt>
                <c:pt idx="2598">
                  <c:v>43.566666669999996</c:v>
                </c:pt>
                <c:pt idx="2599">
                  <c:v>43.566666669999996</c:v>
                </c:pt>
                <c:pt idx="2600">
                  <c:v>43.566666669999996</c:v>
                </c:pt>
                <c:pt idx="2601">
                  <c:v>43.566666669999996</c:v>
                </c:pt>
                <c:pt idx="2602">
                  <c:v>43.566666669999996</c:v>
                </c:pt>
                <c:pt idx="2603">
                  <c:v>43.566666669999996</c:v>
                </c:pt>
                <c:pt idx="2604">
                  <c:v>43.533333329999998</c:v>
                </c:pt>
                <c:pt idx="2605">
                  <c:v>43.566666669999996</c:v>
                </c:pt>
                <c:pt idx="2606">
                  <c:v>43.566666669999996</c:v>
                </c:pt>
                <c:pt idx="2607">
                  <c:v>43.566666669999996</c:v>
                </c:pt>
                <c:pt idx="2608">
                  <c:v>43.566666669999996</c:v>
                </c:pt>
                <c:pt idx="2609">
                  <c:v>43.566666669999996</c:v>
                </c:pt>
                <c:pt idx="2610">
                  <c:v>43.533333329999998</c:v>
                </c:pt>
                <c:pt idx="2611">
                  <c:v>43.566666669999996</c:v>
                </c:pt>
                <c:pt idx="2612">
                  <c:v>43.533333329999998</c:v>
                </c:pt>
                <c:pt idx="2613">
                  <c:v>43.566666669999996</c:v>
                </c:pt>
                <c:pt idx="2614">
                  <c:v>43.6</c:v>
                </c:pt>
                <c:pt idx="2615">
                  <c:v>43.566666669999996</c:v>
                </c:pt>
                <c:pt idx="2616">
                  <c:v>43.566666669999996</c:v>
                </c:pt>
                <c:pt idx="2617">
                  <c:v>43.566666669999996</c:v>
                </c:pt>
                <c:pt idx="2618">
                  <c:v>43.6</c:v>
                </c:pt>
                <c:pt idx="2619">
                  <c:v>43.6</c:v>
                </c:pt>
                <c:pt idx="2620">
                  <c:v>43.6</c:v>
                </c:pt>
                <c:pt idx="2621">
                  <c:v>43.6</c:v>
                </c:pt>
                <c:pt idx="2622">
                  <c:v>43.6</c:v>
                </c:pt>
                <c:pt idx="2623">
                  <c:v>43.6</c:v>
                </c:pt>
                <c:pt idx="2624">
                  <c:v>43.566666669999996</c:v>
                </c:pt>
                <c:pt idx="2625">
                  <c:v>43.566666669999996</c:v>
                </c:pt>
                <c:pt idx="2626">
                  <c:v>43.566666669999996</c:v>
                </c:pt>
                <c:pt idx="2627">
                  <c:v>43.566666669999996</c:v>
                </c:pt>
                <c:pt idx="2628">
                  <c:v>43.566666669999996</c:v>
                </c:pt>
                <c:pt idx="2629">
                  <c:v>43.566666669999996</c:v>
                </c:pt>
                <c:pt idx="2630">
                  <c:v>43.566666669999996</c:v>
                </c:pt>
                <c:pt idx="2631">
                  <c:v>43.533333329999998</c:v>
                </c:pt>
                <c:pt idx="2632">
                  <c:v>43.566666669999996</c:v>
                </c:pt>
                <c:pt idx="2633">
                  <c:v>43.533333329999998</c:v>
                </c:pt>
                <c:pt idx="2634">
                  <c:v>43.533333329999998</c:v>
                </c:pt>
                <c:pt idx="2635">
                  <c:v>43.566666669999996</c:v>
                </c:pt>
                <c:pt idx="2636">
                  <c:v>43.533333329999998</c:v>
                </c:pt>
                <c:pt idx="2637">
                  <c:v>43.533333329999998</c:v>
                </c:pt>
                <c:pt idx="2638">
                  <c:v>43.533333329999998</c:v>
                </c:pt>
                <c:pt idx="2639">
                  <c:v>43.533333329999998</c:v>
                </c:pt>
                <c:pt idx="2640">
                  <c:v>43.533333329999998</c:v>
                </c:pt>
                <c:pt idx="2641">
                  <c:v>43.533333329999998</c:v>
                </c:pt>
                <c:pt idx="2642">
                  <c:v>43.566666669999996</c:v>
                </c:pt>
                <c:pt idx="2643">
                  <c:v>43.5</c:v>
                </c:pt>
                <c:pt idx="2644">
                  <c:v>43.533333329999998</c:v>
                </c:pt>
                <c:pt idx="2645">
                  <c:v>43.5</c:v>
                </c:pt>
                <c:pt idx="2646">
                  <c:v>43.5</c:v>
                </c:pt>
                <c:pt idx="2647">
                  <c:v>43.466666670000002</c:v>
                </c:pt>
                <c:pt idx="2648">
                  <c:v>43.5</c:v>
                </c:pt>
                <c:pt idx="2649">
                  <c:v>43.5</c:v>
                </c:pt>
                <c:pt idx="2650">
                  <c:v>43.5</c:v>
                </c:pt>
                <c:pt idx="2651">
                  <c:v>43.5</c:v>
                </c:pt>
                <c:pt idx="2652">
                  <c:v>43.5</c:v>
                </c:pt>
                <c:pt idx="2653">
                  <c:v>43.5</c:v>
                </c:pt>
                <c:pt idx="2654">
                  <c:v>43.466666670000002</c:v>
                </c:pt>
                <c:pt idx="2655">
                  <c:v>43.466666670000002</c:v>
                </c:pt>
                <c:pt idx="2656">
                  <c:v>43.466666670000002</c:v>
                </c:pt>
                <c:pt idx="2657">
                  <c:v>43.466666670000002</c:v>
                </c:pt>
                <c:pt idx="2658">
                  <c:v>43.466666670000002</c:v>
                </c:pt>
                <c:pt idx="2659">
                  <c:v>43.466666670000002</c:v>
                </c:pt>
                <c:pt idx="2660">
                  <c:v>43.466666670000002</c:v>
                </c:pt>
                <c:pt idx="2661">
                  <c:v>43.466666670000002</c:v>
                </c:pt>
                <c:pt idx="2662">
                  <c:v>43.466666670000002</c:v>
                </c:pt>
                <c:pt idx="2663">
                  <c:v>43.466666670000002</c:v>
                </c:pt>
                <c:pt idx="2664">
                  <c:v>43.466666670000002</c:v>
                </c:pt>
                <c:pt idx="2665">
                  <c:v>43.433333330000004</c:v>
                </c:pt>
                <c:pt idx="2666">
                  <c:v>43.466666670000002</c:v>
                </c:pt>
                <c:pt idx="2667">
                  <c:v>43.433333330000004</c:v>
                </c:pt>
                <c:pt idx="2668">
                  <c:v>43.466666670000002</c:v>
                </c:pt>
                <c:pt idx="2669">
                  <c:v>43.433333330000004</c:v>
                </c:pt>
                <c:pt idx="2670">
                  <c:v>43.466666670000002</c:v>
                </c:pt>
                <c:pt idx="2671">
                  <c:v>43.433333330000004</c:v>
                </c:pt>
                <c:pt idx="2672">
                  <c:v>43.433333330000004</c:v>
                </c:pt>
                <c:pt idx="2673">
                  <c:v>43.466666670000002</c:v>
                </c:pt>
                <c:pt idx="2674">
                  <c:v>43.466666670000002</c:v>
                </c:pt>
                <c:pt idx="2675">
                  <c:v>43.466666670000002</c:v>
                </c:pt>
                <c:pt idx="2676">
                  <c:v>43.433333330000004</c:v>
                </c:pt>
                <c:pt idx="2677">
                  <c:v>43.466666670000002</c:v>
                </c:pt>
                <c:pt idx="2678">
                  <c:v>43.433333330000004</c:v>
                </c:pt>
                <c:pt idx="2679">
                  <c:v>43.433333330000004</c:v>
                </c:pt>
                <c:pt idx="2680">
                  <c:v>43.433333330000004</c:v>
                </c:pt>
                <c:pt idx="2681">
                  <c:v>43.433333330000004</c:v>
                </c:pt>
                <c:pt idx="2682">
                  <c:v>43.433333330000004</c:v>
                </c:pt>
                <c:pt idx="2683">
                  <c:v>43.433333330000004</c:v>
                </c:pt>
                <c:pt idx="2684">
                  <c:v>43.466666670000002</c:v>
                </c:pt>
                <c:pt idx="2685">
                  <c:v>43.466666670000002</c:v>
                </c:pt>
                <c:pt idx="2686">
                  <c:v>43.433333330000004</c:v>
                </c:pt>
                <c:pt idx="2687">
                  <c:v>43.466666670000002</c:v>
                </c:pt>
                <c:pt idx="2688">
                  <c:v>43.466666670000002</c:v>
                </c:pt>
                <c:pt idx="2689">
                  <c:v>43.466666670000002</c:v>
                </c:pt>
                <c:pt idx="2690">
                  <c:v>43.5</c:v>
                </c:pt>
                <c:pt idx="2691">
                  <c:v>43.466666670000002</c:v>
                </c:pt>
                <c:pt idx="2692">
                  <c:v>43.466666670000002</c:v>
                </c:pt>
                <c:pt idx="2693">
                  <c:v>43.5</c:v>
                </c:pt>
                <c:pt idx="2694">
                  <c:v>43.5</c:v>
                </c:pt>
                <c:pt idx="2695">
                  <c:v>43.466666670000002</c:v>
                </c:pt>
                <c:pt idx="2696">
                  <c:v>43.5</c:v>
                </c:pt>
                <c:pt idx="2697">
                  <c:v>43.466666670000002</c:v>
                </c:pt>
                <c:pt idx="2698">
                  <c:v>43.5</c:v>
                </c:pt>
                <c:pt idx="2699">
                  <c:v>43.5</c:v>
                </c:pt>
                <c:pt idx="2700">
                  <c:v>43.5</c:v>
                </c:pt>
                <c:pt idx="2701">
                  <c:v>43.5</c:v>
                </c:pt>
                <c:pt idx="2702">
                  <c:v>43.466666670000002</c:v>
                </c:pt>
                <c:pt idx="2703">
                  <c:v>43.5</c:v>
                </c:pt>
                <c:pt idx="2704">
                  <c:v>43.5</c:v>
                </c:pt>
                <c:pt idx="2705">
                  <c:v>43.533333329999998</c:v>
                </c:pt>
                <c:pt idx="2706">
                  <c:v>43.5</c:v>
                </c:pt>
                <c:pt idx="2707">
                  <c:v>43.5</c:v>
                </c:pt>
                <c:pt idx="2708">
                  <c:v>43.5</c:v>
                </c:pt>
                <c:pt idx="2709">
                  <c:v>43.533333329999998</c:v>
                </c:pt>
                <c:pt idx="2710">
                  <c:v>43.533333329999998</c:v>
                </c:pt>
                <c:pt idx="2711">
                  <c:v>43.533333329999998</c:v>
                </c:pt>
                <c:pt idx="2712">
                  <c:v>43.533333329999998</c:v>
                </c:pt>
                <c:pt idx="2713">
                  <c:v>43.566666669999996</c:v>
                </c:pt>
                <c:pt idx="2714">
                  <c:v>43.566666669999996</c:v>
                </c:pt>
                <c:pt idx="2715">
                  <c:v>43.566666669999996</c:v>
                </c:pt>
                <c:pt idx="2716">
                  <c:v>43.566666669999996</c:v>
                </c:pt>
                <c:pt idx="2717">
                  <c:v>43.566666669999996</c:v>
                </c:pt>
                <c:pt idx="2718">
                  <c:v>43.533333329999998</c:v>
                </c:pt>
                <c:pt idx="2719">
                  <c:v>43.566666669999996</c:v>
                </c:pt>
                <c:pt idx="2720">
                  <c:v>43.566666669999996</c:v>
                </c:pt>
                <c:pt idx="2721">
                  <c:v>43.566666669999996</c:v>
                </c:pt>
                <c:pt idx="2722">
                  <c:v>43.566666669999996</c:v>
                </c:pt>
                <c:pt idx="2723">
                  <c:v>43.566666669999996</c:v>
                </c:pt>
                <c:pt idx="2724">
                  <c:v>43.566666669999996</c:v>
                </c:pt>
                <c:pt idx="2725">
                  <c:v>43.566666669999996</c:v>
                </c:pt>
                <c:pt idx="2726">
                  <c:v>43.566666669999996</c:v>
                </c:pt>
                <c:pt idx="2727">
                  <c:v>43.566666669999996</c:v>
                </c:pt>
                <c:pt idx="2728">
                  <c:v>43.566666669999996</c:v>
                </c:pt>
                <c:pt idx="2729">
                  <c:v>43.566666669999996</c:v>
                </c:pt>
                <c:pt idx="2730">
                  <c:v>43.566666669999996</c:v>
                </c:pt>
                <c:pt idx="2731">
                  <c:v>43.566666669999996</c:v>
                </c:pt>
                <c:pt idx="2732">
                  <c:v>43.566666669999996</c:v>
                </c:pt>
                <c:pt idx="2733">
                  <c:v>43.566666669999996</c:v>
                </c:pt>
                <c:pt idx="2734">
                  <c:v>43.566666669999996</c:v>
                </c:pt>
                <c:pt idx="2735">
                  <c:v>43.566666669999996</c:v>
                </c:pt>
                <c:pt idx="2736">
                  <c:v>43.566666669999996</c:v>
                </c:pt>
                <c:pt idx="2737">
                  <c:v>43.566666669999996</c:v>
                </c:pt>
                <c:pt idx="2738">
                  <c:v>43.566666669999996</c:v>
                </c:pt>
                <c:pt idx="2739">
                  <c:v>43.566666669999996</c:v>
                </c:pt>
                <c:pt idx="2740">
                  <c:v>43.566666669999996</c:v>
                </c:pt>
                <c:pt idx="2741">
                  <c:v>43.566666669999996</c:v>
                </c:pt>
                <c:pt idx="2742">
                  <c:v>43.566666669999996</c:v>
                </c:pt>
                <c:pt idx="2743">
                  <c:v>43.566666669999996</c:v>
                </c:pt>
                <c:pt idx="2744">
                  <c:v>43.566666669999996</c:v>
                </c:pt>
                <c:pt idx="2745">
                  <c:v>43.566666669999996</c:v>
                </c:pt>
                <c:pt idx="2746">
                  <c:v>43.566666669999996</c:v>
                </c:pt>
                <c:pt idx="2747">
                  <c:v>43.566666669999996</c:v>
                </c:pt>
                <c:pt idx="2748">
                  <c:v>43.566666669999996</c:v>
                </c:pt>
                <c:pt idx="2749">
                  <c:v>43.566666669999996</c:v>
                </c:pt>
                <c:pt idx="2750">
                  <c:v>43.6</c:v>
                </c:pt>
                <c:pt idx="2751">
                  <c:v>43.566666669999996</c:v>
                </c:pt>
                <c:pt idx="2752">
                  <c:v>43.566666669999996</c:v>
                </c:pt>
                <c:pt idx="2753">
                  <c:v>43.6</c:v>
                </c:pt>
                <c:pt idx="2754">
                  <c:v>43.566666669999996</c:v>
                </c:pt>
                <c:pt idx="2755">
                  <c:v>43.6</c:v>
                </c:pt>
                <c:pt idx="2756">
                  <c:v>43.6</c:v>
                </c:pt>
                <c:pt idx="2757">
                  <c:v>43.6</c:v>
                </c:pt>
                <c:pt idx="2758">
                  <c:v>43.6</c:v>
                </c:pt>
                <c:pt idx="2759">
                  <c:v>43.6</c:v>
                </c:pt>
                <c:pt idx="2760">
                  <c:v>43.6</c:v>
                </c:pt>
                <c:pt idx="2761">
                  <c:v>43.6</c:v>
                </c:pt>
                <c:pt idx="2762">
                  <c:v>43.6</c:v>
                </c:pt>
                <c:pt idx="2763">
                  <c:v>43.6</c:v>
                </c:pt>
                <c:pt idx="2764">
                  <c:v>43.6</c:v>
                </c:pt>
                <c:pt idx="2765">
                  <c:v>43.6</c:v>
                </c:pt>
                <c:pt idx="2766">
                  <c:v>43.6</c:v>
                </c:pt>
                <c:pt idx="2767">
                  <c:v>43.6</c:v>
                </c:pt>
                <c:pt idx="2768">
                  <c:v>43.6</c:v>
                </c:pt>
                <c:pt idx="2769">
                  <c:v>43.6</c:v>
                </c:pt>
                <c:pt idx="2770">
                  <c:v>43.6</c:v>
                </c:pt>
                <c:pt idx="2771">
                  <c:v>43.6</c:v>
                </c:pt>
                <c:pt idx="2772">
                  <c:v>43.6</c:v>
                </c:pt>
                <c:pt idx="2773">
                  <c:v>43.6</c:v>
                </c:pt>
                <c:pt idx="2774">
                  <c:v>43.6</c:v>
                </c:pt>
                <c:pt idx="2775">
                  <c:v>43.633333329999999</c:v>
                </c:pt>
                <c:pt idx="2776">
                  <c:v>43.6</c:v>
                </c:pt>
                <c:pt idx="2777">
                  <c:v>43.633333329999999</c:v>
                </c:pt>
                <c:pt idx="2778">
                  <c:v>43.633333329999999</c:v>
                </c:pt>
                <c:pt idx="2779">
                  <c:v>43.633333329999999</c:v>
                </c:pt>
                <c:pt idx="2780">
                  <c:v>43.633333329999999</c:v>
                </c:pt>
                <c:pt idx="2781">
                  <c:v>43.633333329999999</c:v>
                </c:pt>
                <c:pt idx="2782">
                  <c:v>43.633333329999999</c:v>
                </c:pt>
                <c:pt idx="2783">
                  <c:v>43.6</c:v>
                </c:pt>
                <c:pt idx="2784">
                  <c:v>43.633333329999999</c:v>
                </c:pt>
                <c:pt idx="2785">
                  <c:v>43.6</c:v>
                </c:pt>
                <c:pt idx="2786">
                  <c:v>43.6</c:v>
                </c:pt>
                <c:pt idx="2787">
                  <c:v>43.633333329999999</c:v>
                </c:pt>
                <c:pt idx="2788">
                  <c:v>43.633333329999999</c:v>
                </c:pt>
                <c:pt idx="2789">
                  <c:v>43.6</c:v>
                </c:pt>
                <c:pt idx="2790">
                  <c:v>43.6</c:v>
                </c:pt>
                <c:pt idx="2791">
                  <c:v>43.6</c:v>
                </c:pt>
                <c:pt idx="2792">
                  <c:v>43.6</c:v>
                </c:pt>
                <c:pt idx="2793">
                  <c:v>43.6</c:v>
                </c:pt>
                <c:pt idx="2794">
                  <c:v>43.666666669999998</c:v>
                </c:pt>
                <c:pt idx="2795">
                  <c:v>43.6</c:v>
                </c:pt>
                <c:pt idx="2796">
                  <c:v>43.6</c:v>
                </c:pt>
                <c:pt idx="2797">
                  <c:v>43.6</c:v>
                </c:pt>
                <c:pt idx="2798">
                  <c:v>43.6</c:v>
                </c:pt>
                <c:pt idx="2799">
                  <c:v>43.633333329999999</c:v>
                </c:pt>
                <c:pt idx="2800">
                  <c:v>43.6</c:v>
                </c:pt>
                <c:pt idx="2801">
                  <c:v>43.6</c:v>
                </c:pt>
                <c:pt idx="2802">
                  <c:v>43.633333329999999</c:v>
                </c:pt>
                <c:pt idx="2803">
                  <c:v>43.633333329999999</c:v>
                </c:pt>
                <c:pt idx="2804">
                  <c:v>43.633333329999999</c:v>
                </c:pt>
                <c:pt idx="2805">
                  <c:v>43.633333329999999</c:v>
                </c:pt>
                <c:pt idx="2806">
                  <c:v>43.633333329999999</c:v>
                </c:pt>
                <c:pt idx="2807">
                  <c:v>43.633333329999999</c:v>
                </c:pt>
                <c:pt idx="2808">
                  <c:v>43.633333329999999</c:v>
                </c:pt>
                <c:pt idx="2809">
                  <c:v>43.633333329999999</c:v>
                </c:pt>
                <c:pt idx="2810">
                  <c:v>43.633333329999999</c:v>
                </c:pt>
                <c:pt idx="2811">
                  <c:v>43.633333329999999</c:v>
                </c:pt>
                <c:pt idx="2812">
                  <c:v>43.633333329999999</c:v>
                </c:pt>
                <c:pt idx="2813">
                  <c:v>43.633333329999999</c:v>
                </c:pt>
                <c:pt idx="2814">
                  <c:v>43.633333329999999</c:v>
                </c:pt>
                <c:pt idx="2815">
                  <c:v>43.633333329999999</c:v>
                </c:pt>
                <c:pt idx="2816">
                  <c:v>43.633333329999999</c:v>
                </c:pt>
                <c:pt idx="2817">
                  <c:v>43.633333329999999</c:v>
                </c:pt>
                <c:pt idx="2818">
                  <c:v>43.633333329999999</c:v>
                </c:pt>
                <c:pt idx="2819">
                  <c:v>43.633333329999999</c:v>
                </c:pt>
                <c:pt idx="2820">
                  <c:v>43.633333329999999</c:v>
                </c:pt>
                <c:pt idx="2821">
                  <c:v>43.633333329999999</c:v>
                </c:pt>
                <c:pt idx="2822">
                  <c:v>43.633333329999999</c:v>
                </c:pt>
                <c:pt idx="2823">
                  <c:v>43.633333329999999</c:v>
                </c:pt>
                <c:pt idx="2824">
                  <c:v>43.633333329999999</c:v>
                </c:pt>
                <c:pt idx="2825">
                  <c:v>43.633333329999999</c:v>
                </c:pt>
                <c:pt idx="2826">
                  <c:v>43.633333329999999</c:v>
                </c:pt>
                <c:pt idx="2827">
                  <c:v>43.633333329999999</c:v>
                </c:pt>
                <c:pt idx="2828">
                  <c:v>43.633333329999999</c:v>
                </c:pt>
                <c:pt idx="2829">
                  <c:v>43.633333329999999</c:v>
                </c:pt>
                <c:pt idx="2830">
                  <c:v>43.633333329999999</c:v>
                </c:pt>
                <c:pt idx="2831">
                  <c:v>43.633333329999999</c:v>
                </c:pt>
                <c:pt idx="2832">
                  <c:v>43.633333329999999</c:v>
                </c:pt>
                <c:pt idx="2833">
                  <c:v>43.6</c:v>
                </c:pt>
                <c:pt idx="2834">
                  <c:v>43.6</c:v>
                </c:pt>
                <c:pt idx="2835">
                  <c:v>43.633333329999999</c:v>
                </c:pt>
                <c:pt idx="2836">
                  <c:v>43.633333329999999</c:v>
                </c:pt>
                <c:pt idx="2837">
                  <c:v>43.633333329999999</c:v>
                </c:pt>
                <c:pt idx="2838">
                  <c:v>43.633333329999999</c:v>
                </c:pt>
                <c:pt idx="2839">
                  <c:v>43.633333329999999</c:v>
                </c:pt>
                <c:pt idx="2840">
                  <c:v>43.633333329999999</c:v>
                </c:pt>
                <c:pt idx="2841">
                  <c:v>43.666666669999998</c:v>
                </c:pt>
                <c:pt idx="2842">
                  <c:v>43.7</c:v>
                </c:pt>
                <c:pt idx="2843">
                  <c:v>43.666666669999998</c:v>
                </c:pt>
                <c:pt idx="2844">
                  <c:v>43.666666669999998</c:v>
                </c:pt>
                <c:pt idx="2845">
                  <c:v>43.666666669999998</c:v>
                </c:pt>
                <c:pt idx="2846">
                  <c:v>43.666666669999998</c:v>
                </c:pt>
                <c:pt idx="2847">
                  <c:v>43.7</c:v>
                </c:pt>
                <c:pt idx="2848">
                  <c:v>43.666666669999998</c:v>
                </c:pt>
                <c:pt idx="2849">
                  <c:v>43.7</c:v>
                </c:pt>
                <c:pt idx="2850">
                  <c:v>43.666666669999998</c:v>
                </c:pt>
                <c:pt idx="2851">
                  <c:v>43.633333329999999</c:v>
                </c:pt>
                <c:pt idx="2852">
                  <c:v>43.666666669999998</c:v>
                </c:pt>
                <c:pt idx="2853">
                  <c:v>43.633333329999999</c:v>
                </c:pt>
                <c:pt idx="2854">
                  <c:v>43.633333329999999</c:v>
                </c:pt>
                <c:pt idx="2855">
                  <c:v>43.633333329999999</c:v>
                </c:pt>
                <c:pt idx="2856">
                  <c:v>43.633333329999999</c:v>
                </c:pt>
                <c:pt idx="2857">
                  <c:v>43.633333329999999</c:v>
                </c:pt>
                <c:pt idx="2858">
                  <c:v>43.633333329999999</c:v>
                </c:pt>
                <c:pt idx="2859">
                  <c:v>43.633333329999999</c:v>
                </c:pt>
                <c:pt idx="2860">
                  <c:v>43.633333329999999</c:v>
                </c:pt>
                <c:pt idx="2861">
                  <c:v>43.633333329999999</c:v>
                </c:pt>
                <c:pt idx="2862">
                  <c:v>43.633333329999999</c:v>
                </c:pt>
                <c:pt idx="2863">
                  <c:v>43.633333329999999</c:v>
                </c:pt>
                <c:pt idx="2864">
                  <c:v>43.666666669999998</c:v>
                </c:pt>
                <c:pt idx="2865">
                  <c:v>43.666666669999998</c:v>
                </c:pt>
                <c:pt idx="2866">
                  <c:v>43.666666669999998</c:v>
                </c:pt>
                <c:pt idx="2867">
                  <c:v>43.666666669999998</c:v>
                </c:pt>
                <c:pt idx="2868">
                  <c:v>43.7</c:v>
                </c:pt>
                <c:pt idx="2869">
                  <c:v>43.7</c:v>
                </c:pt>
                <c:pt idx="2870">
                  <c:v>43.7</c:v>
                </c:pt>
                <c:pt idx="2871">
                  <c:v>43.733333330000001</c:v>
                </c:pt>
                <c:pt idx="2872">
                  <c:v>43.766666669999999</c:v>
                </c:pt>
                <c:pt idx="2873">
                  <c:v>43.733333330000001</c:v>
                </c:pt>
                <c:pt idx="2874">
                  <c:v>43.7</c:v>
                </c:pt>
                <c:pt idx="2875">
                  <c:v>43.766666669999999</c:v>
                </c:pt>
                <c:pt idx="2876">
                  <c:v>43.8</c:v>
                </c:pt>
                <c:pt idx="2877">
                  <c:v>43.766666669999999</c:v>
                </c:pt>
                <c:pt idx="2878">
                  <c:v>43.8</c:v>
                </c:pt>
                <c:pt idx="2879">
                  <c:v>43.8</c:v>
                </c:pt>
                <c:pt idx="2880">
                  <c:v>43.8</c:v>
                </c:pt>
                <c:pt idx="2881">
                  <c:v>43.766666669999999</c:v>
                </c:pt>
                <c:pt idx="2882">
                  <c:v>43.766666669999999</c:v>
                </c:pt>
                <c:pt idx="2883">
                  <c:v>43.8</c:v>
                </c:pt>
                <c:pt idx="2884">
                  <c:v>43.8</c:v>
                </c:pt>
                <c:pt idx="2885">
                  <c:v>43.766666669999999</c:v>
                </c:pt>
                <c:pt idx="2886">
                  <c:v>43.766666669999999</c:v>
                </c:pt>
                <c:pt idx="2887">
                  <c:v>43.766666669999999</c:v>
                </c:pt>
                <c:pt idx="2888">
                  <c:v>43.766666669999999</c:v>
                </c:pt>
                <c:pt idx="2889">
                  <c:v>43.766666669999999</c:v>
                </c:pt>
                <c:pt idx="2890">
                  <c:v>43.8</c:v>
                </c:pt>
                <c:pt idx="2891">
                  <c:v>43.8</c:v>
                </c:pt>
                <c:pt idx="2892">
                  <c:v>43.8</c:v>
                </c:pt>
                <c:pt idx="2893">
                  <c:v>43.766666669999999</c:v>
                </c:pt>
                <c:pt idx="2894">
                  <c:v>43.766666669999999</c:v>
                </c:pt>
                <c:pt idx="2895">
                  <c:v>43.766666669999999</c:v>
                </c:pt>
                <c:pt idx="2896">
                  <c:v>43.766666669999999</c:v>
                </c:pt>
                <c:pt idx="2897">
                  <c:v>43.766666669999999</c:v>
                </c:pt>
                <c:pt idx="2898">
                  <c:v>43.8</c:v>
                </c:pt>
                <c:pt idx="2899">
                  <c:v>43.8</c:v>
                </c:pt>
                <c:pt idx="2900">
                  <c:v>43.8</c:v>
                </c:pt>
                <c:pt idx="2901">
                  <c:v>43.866666670000001</c:v>
                </c:pt>
                <c:pt idx="2902">
                  <c:v>43.8</c:v>
                </c:pt>
                <c:pt idx="2903">
                  <c:v>43.866666670000001</c:v>
                </c:pt>
                <c:pt idx="2904">
                  <c:v>43.8</c:v>
                </c:pt>
                <c:pt idx="2905">
                  <c:v>43.833333330000002</c:v>
                </c:pt>
                <c:pt idx="2906">
                  <c:v>43.833333330000002</c:v>
                </c:pt>
                <c:pt idx="2907">
                  <c:v>43.833333330000002</c:v>
                </c:pt>
                <c:pt idx="2908">
                  <c:v>43.866666670000001</c:v>
                </c:pt>
                <c:pt idx="2909">
                  <c:v>43.833333330000002</c:v>
                </c:pt>
                <c:pt idx="2910">
                  <c:v>43.866666670000001</c:v>
                </c:pt>
                <c:pt idx="2911">
                  <c:v>43.866666670000001</c:v>
                </c:pt>
                <c:pt idx="2912">
                  <c:v>43.866666670000001</c:v>
                </c:pt>
                <c:pt idx="2913">
                  <c:v>43.866666670000001</c:v>
                </c:pt>
                <c:pt idx="2914">
                  <c:v>43.866666670000001</c:v>
                </c:pt>
                <c:pt idx="2915">
                  <c:v>43.866666670000001</c:v>
                </c:pt>
                <c:pt idx="2916">
                  <c:v>43.866666670000001</c:v>
                </c:pt>
                <c:pt idx="2917">
                  <c:v>43.866666670000001</c:v>
                </c:pt>
                <c:pt idx="2918">
                  <c:v>43.866666670000001</c:v>
                </c:pt>
                <c:pt idx="2919">
                  <c:v>43.866666670000001</c:v>
                </c:pt>
                <c:pt idx="2920">
                  <c:v>43.833333330000002</c:v>
                </c:pt>
                <c:pt idx="2921">
                  <c:v>43.866666670000001</c:v>
                </c:pt>
                <c:pt idx="2922">
                  <c:v>43.866666670000001</c:v>
                </c:pt>
                <c:pt idx="2923">
                  <c:v>43.866666670000001</c:v>
                </c:pt>
                <c:pt idx="2924">
                  <c:v>43.833333330000002</c:v>
                </c:pt>
                <c:pt idx="2925">
                  <c:v>43.866666670000001</c:v>
                </c:pt>
                <c:pt idx="2926">
                  <c:v>43.833333330000002</c:v>
                </c:pt>
                <c:pt idx="2927">
                  <c:v>43.833333330000002</c:v>
                </c:pt>
                <c:pt idx="2928">
                  <c:v>43.833333330000002</c:v>
                </c:pt>
                <c:pt idx="2929">
                  <c:v>43.833333330000002</c:v>
                </c:pt>
                <c:pt idx="2930">
                  <c:v>43.833333330000002</c:v>
                </c:pt>
                <c:pt idx="2931">
                  <c:v>43.833333330000002</c:v>
                </c:pt>
                <c:pt idx="2932">
                  <c:v>43.833333330000002</c:v>
                </c:pt>
                <c:pt idx="2933">
                  <c:v>43.833333330000002</c:v>
                </c:pt>
                <c:pt idx="2934">
                  <c:v>43.833333330000002</c:v>
                </c:pt>
                <c:pt idx="2935">
                  <c:v>43.833333330000002</c:v>
                </c:pt>
                <c:pt idx="2936">
                  <c:v>43.8</c:v>
                </c:pt>
                <c:pt idx="2937">
                  <c:v>43.8</c:v>
                </c:pt>
                <c:pt idx="2938">
                  <c:v>43.8</c:v>
                </c:pt>
                <c:pt idx="2939">
                  <c:v>43.8</c:v>
                </c:pt>
                <c:pt idx="2940">
                  <c:v>43.8</c:v>
                </c:pt>
                <c:pt idx="2941">
                  <c:v>43.8</c:v>
                </c:pt>
                <c:pt idx="2942">
                  <c:v>43.8</c:v>
                </c:pt>
                <c:pt idx="2943">
                  <c:v>43.8</c:v>
                </c:pt>
                <c:pt idx="2944">
                  <c:v>43.8</c:v>
                </c:pt>
                <c:pt idx="2945">
                  <c:v>43.8</c:v>
                </c:pt>
                <c:pt idx="2946">
                  <c:v>43.8</c:v>
                </c:pt>
                <c:pt idx="2947">
                  <c:v>43.8</c:v>
                </c:pt>
                <c:pt idx="2948">
                  <c:v>43.8</c:v>
                </c:pt>
                <c:pt idx="2949">
                  <c:v>43.8</c:v>
                </c:pt>
                <c:pt idx="2950">
                  <c:v>43.8</c:v>
                </c:pt>
                <c:pt idx="2951">
                  <c:v>43.8</c:v>
                </c:pt>
                <c:pt idx="2952">
                  <c:v>43.8</c:v>
                </c:pt>
                <c:pt idx="2953">
                  <c:v>43.8</c:v>
                </c:pt>
                <c:pt idx="2954">
                  <c:v>43.766666669999999</c:v>
                </c:pt>
                <c:pt idx="2955">
                  <c:v>43.766666669999999</c:v>
                </c:pt>
                <c:pt idx="2956">
                  <c:v>43.766666669999999</c:v>
                </c:pt>
                <c:pt idx="2957">
                  <c:v>43.766666669999999</c:v>
                </c:pt>
                <c:pt idx="2958">
                  <c:v>43.766666669999999</c:v>
                </c:pt>
                <c:pt idx="2959">
                  <c:v>43.766666669999999</c:v>
                </c:pt>
                <c:pt idx="2960">
                  <c:v>43.766666669999999</c:v>
                </c:pt>
                <c:pt idx="2961">
                  <c:v>43.733333330000001</c:v>
                </c:pt>
                <c:pt idx="2962">
                  <c:v>43.733333330000001</c:v>
                </c:pt>
                <c:pt idx="2963">
                  <c:v>43.733333330000001</c:v>
                </c:pt>
                <c:pt idx="2964">
                  <c:v>43.733333330000001</c:v>
                </c:pt>
                <c:pt idx="2965">
                  <c:v>43.733333330000001</c:v>
                </c:pt>
                <c:pt idx="2966">
                  <c:v>43.733333330000001</c:v>
                </c:pt>
                <c:pt idx="2967">
                  <c:v>43.733333330000001</c:v>
                </c:pt>
                <c:pt idx="2968">
                  <c:v>43.733333330000001</c:v>
                </c:pt>
                <c:pt idx="2969">
                  <c:v>43.766666669999999</c:v>
                </c:pt>
                <c:pt idx="2970">
                  <c:v>43.766666669999999</c:v>
                </c:pt>
                <c:pt idx="2971">
                  <c:v>43.7</c:v>
                </c:pt>
                <c:pt idx="2972">
                  <c:v>43.7</c:v>
                </c:pt>
                <c:pt idx="2973">
                  <c:v>43.7</c:v>
                </c:pt>
                <c:pt idx="2974">
                  <c:v>43.7</c:v>
                </c:pt>
                <c:pt idx="2975">
                  <c:v>43.733333330000001</c:v>
                </c:pt>
                <c:pt idx="2976">
                  <c:v>43.7</c:v>
                </c:pt>
                <c:pt idx="2977">
                  <c:v>43.733333330000001</c:v>
                </c:pt>
                <c:pt idx="2978">
                  <c:v>43.733333330000001</c:v>
                </c:pt>
                <c:pt idx="2979">
                  <c:v>43.733333330000001</c:v>
                </c:pt>
                <c:pt idx="2980">
                  <c:v>43.733333330000001</c:v>
                </c:pt>
                <c:pt idx="2981">
                  <c:v>43.733333330000001</c:v>
                </c:pt>
                <c:pt idx="2982">
                  <c:v>43.733333330000001</c:v>
                </c:pt>
                <c:pt idx="2983">
                  <c:v>43.733333330000001</c:v>
                </c:pt>
                <c:pt idx="2984">
                  <c:v>43.733333330000001</c:v>
                </c:pt>
                <c:pt idx="2985">
                  <c:v>43.733333330000001</c:v>
                </c:pt>
                <c:pt idx="2986">
                  <c:v>43.733333330000001</c:v>
                </c:pt>
                <c:pt idx="2987">
                  <c:v>43.733333330000001</c:v>
                </c:pt>
                <c:pt idx="2988">
                  <c:v>43.733333330000001</c:v>
                </c:pt>
                <c:pt idx="2989">
                  <c:v>43.733333330000001</c:v>
                </c:pt>
                <c:pt idx="2990">
                  <c:v>43.733333330000001</c:v>
                </c:pt>
                <c:pt idx="2991">
                  <c:v>43.733333330000001</c:v>
                </c:pt>
                <c:pt idx="2992">
                  <c:v>43.733333330000001</c:v>
                </c:pt>
                <c:pt idx="2993">
                  <c:v>43.733333330000001</c:v>
                </c:pt>
                <c:pt idx="2994">
                  <c:v>43.733333330000001</c:v>
                </c:pt>
                <c:pt idx="2995">
                  <c:v>43.766666669999999</c:v>
                </c:pt>
                <c:pt idx="2996">
                  <c:v>43.733333330000001</c:v>
                </c:pt>
                <c:pt idx="2997">
                  <c:v>43.766666669999999</c:v>
                </c:pt>
                <c:pt idx="2998">
                  <c:v>43.766666669999999</c:v>
                </c:pt>
                <c:pt idx="2999">
                  <c:v>43.766666669999999</c:v>
                </c:pt>
                <c:pt idx="3000">
                  <c:v>43.766666669999999</c:v>
                </c:pt>
                <c:pt idx="3001">
                  <c:v>43.766666669999999</c:v>
                </c:pt>
                <c:pt idx="3002">
                  <c:v>43.766666669999999</c:v>
                </c:pt>
                <c:pt idx="3003">
                  <c:v>43.766666669999999</c:v>
                </c:pt>
                <c:pt idx="3004">
                  <c:v>43.8</c:v>
                </c:pt>
                <c:pt idx="3005">
                  <c:v>43.766666669999999</c:v>
                </c:pt>
                <c:pt idx="3006">
                  <c:v>43.766666669999999</c:v>
                </c:pt>
                <c:pt idx="3007">
                  <c:v>43.766666669999999</c:v>
                </c:pt>
                <c:pt idx="3008">
                  <c:v>43.766666669999999</c:v>
                </c:pt>
                <c:pt idx="3009">
                  <c:v>43.766666669999999</c:v>
                </c:pt>
                <c:pt idx="3010">
                  <c:v>43.733333330000001</c:v>
                </c:pt>
                <c:pt idx="3011">
                  <c:v>43.766666669999999</c:v>
                </c:pt>
                <c:pt idx="3012">
                  <c:v>43.733333330000001</c:v>
                </c:pt>
                <c:pt idx="3013">
                  <c:v>43.733333330000001</c:v>
                </c:pt>
                <c:pt idx="3014">
                  <c:v>43.7</c:v>
                </c:pt>
                <c:pt idx="3015">
                  <c:v>43.733333330000001</c:v>
                </c:pt>
                <c:pt idx="3016">
                  <c:v>43.7</c:v>
                </c:pt>
                <c:pt idx="3017">
                  <c:v>43.7</c:v>
                </c:pt>
                <c:pt idx="3018">
                  <c:v>43.7</c:v>
                </c:pt>
                <c:pt idx="3019">
                  <c:v>43.733333330000001</c:v>
                </c:pt>
                <c:pt idx="3020">
                  <c:v>43.733333330000001</c:v>
                </c:pt>
                <c:pt idx="3021">
                  <c:v>43.733333330000001</c:v>
                </c:pt>
                <c:pt idx="3022">
                  <c:v>43.733333330000001</c:v>
                </c:pt>
                <c:pt idx="3023">
                  <c:v>43.733333330000001</c:v>
                </c:pt>
                <c:pt idx="3024">
                  <c:v>43.733333330000001</c:v>
                </c:pt>
                <c:pt idx="3025">
                  <c:v>43.733333330000001</c:v>
                </c:pt>
                <c:pt idx="3026">
                  <c:v>43.733333330000001</c:v>
                </c:pt>
                <c:pt idx="3027">
                  <c:v>43.733333330000001</c:v>
                </c:pt>
                <c:pt idx="3028">
                  <c:v>43.733333330000001</c:v>
                </c:pt>
                <c:pt idx="3029">
                  <c:v>43.733333330000001</c:v>
                </c:pt>
                <c:pt idx="3030">
                  <c:v>43.733333330000001</c:v>
                </c:pt>
                <c:pt idx="3031">
                  <c:v>43.766666669999999</c:v>
                </c:pt>
                <c:pt idx="3032">
                  <c:v>43.766666669999999</c:v>
                </c:pt>
                <c:pt idx="3033">
                  <c:v>43.766666669999999</c:v>
                </c:pt>
                <c:pt idx="3034">
                  <c:v>43.766666669999999</c:v>
                </c:pt>
                <c:pt idx="3035">
                  <c:v>43.766666669999999</c:v>
                </c:pt>
                <c:pt idx="3036">
                  <c:v>43.766666669999999</c:v>
                </c:pt>
                <c:pt idx="3037">
                  <c:v>43.766666669999999</c:v>
                </c:pt>
                <c:pt idx="3038">
                  <c:v>43.7</c:v>
                </c:pt>
                <c:pt idx="3039">
                  <c:v>43.733333330000001</c:v>
                </c:pt>
                <c:pt idx="3040">
                  <c:v>43.666666669999998</c:v>
                </c:pt>
                <c:pt idx="3041">
                  <c:v>43.666666669999998</c:v>
                </c:pt>
                <c:pt idx="3042">
                  <c:v>43.7</c:v>
                </c:pt>
                <c:pt idx="3043">
                  <c:v>43.7</c:v>
                </c:pt>
                <c:pt idx="3044">
                  <c:v>43.7</c:v>
                </c:pt>
                <c:pt idx="3045">
                  <c:v>43.7</c:v>
                </c:pt>
                <c:pt idx="3046">
                  <c:v>43.7</c:v>
                </c:pt>
                <c:pt idx="3047">
                  <c:v>43.7</c:v>
                </c:pt>
                <c:pt idx="3048">
                  <c:v>43.7</c:v>
                </c:pt>
                <c:pt idx="3049">
                  <c:v>43.7</c:v>
                </c:pt>
                <c:pt idx="3050">
                  <c:v>43.7</c:v>
                </c:pt>
                <c:pt idx="3051">
                  <c:v>43.7</c:v>
                </c:pt>
                <c:pt idx="3052">
                  <c:v>43.7</c:v>
                </c:pt>
                <c:pt idx="3053">
                  <c:v>43.7</c:v>
                </c:pt>
                <c:pt idx="3054">
                  <c:v>43.666666669999998</c:v>
                </c:pt>
                <c:pt idx="3055">
                  <c:v>43.7</c:v>
                </c:pt>
                <c:pt idx="3056">
                  <c:v>43.7</c:v>
                </c:pt>
                <c:pt idx="3057">
                  <c:v>43.7</c:v>
                </c:pt>
                <c:pt idx="3058">
                  <c:v>43.7</c:v>
                </c:pt>
                <c:pt idx="3059">
                  <c:v>43.7</c:v>
                </c:pt>
                <c:pt idx="3060">
                  <c:v>43.7</c:v>
                </c:pt>
                <c:pt idx="3061">
                  <c:v>43.7</c:v>
                </c:pt>
                <c:pt idx="3062">
                  <c:v>43.7</c:v>
                </c:pt>
                <c:pt idx="3063">
                  <c:v>43.7</c:v>
                </c:pt>
                <c:pt idx="3064">
                  <c:v>43.7</c:v>
                </c:pt>
                <c:pt idx="3065">
                  <c:v>43.7</c:v>
                </c:pt>
                <c:pt idx="3066">
                  <c:v>43.733333330000001</c:v>
                </c:pt>
                <c:pt idx="3067">
                  <c:v>43.766666669999999</c:v>
                </c:pt>
                <c:pt idx="3068">
                  <c:v>43.766666669999999</c:v>
                </c:pt>
                <c:pt idx="3069">
                  <c:v>43.733333330000001</c:v>
                </c:pt>
                <c:pt idx="3070">
                  <c:v>43.733333330000001</c:v>
                </c:pt>
                <c:pt idx="3071">
                  <c:v>43.766666669999999</c:v>
                </c:pt>
                <c:pt idx="3072">
                  <c:v>43.733333330000001</c:v>
                </c:pt>
                <c:pt idx="3073">
                  <c:v>43.733333330000001</c:v>
                </c:pt>
                <c:pt idx="3074">
                  <c:v>43.766666669999999</c:v>
                </c:pt>
                <c:pt idx="3075">
                  <c:v>43.766666669999999</c:v>
                </c:pt>
                <c:pt idx="3076">
                  <c:v>43.733333330000001</c:v>
                </c:pt>
                <c:pt idx="3077">
                  <c:v>43.733333330000001</c:v>
                </c:pt>
                <c:pt idx="3078">
                  <c:v>43.733333330000001</c:v>
                </c:pt>
                <c:pt idx="3079">
                  <c:v>43.733333330000001</c:v>
                </c:pt>
                <c:pt idx="3080">
                  <c:v>43.733333330000001</c:v>
                </c:pt>
                <c:pt idx="3081">
                  <c:v>43.733333330000001</c:v>
                </c:pt>
                <c:pt idx="3082">
                  <c:v>43.7</c:v>
                </c:pt>
                <c:pt idx="3083">
                  <c:v>43.733333330000001</c:v>
                </c:pt>
                <c:pt idx="3084">
                  <c:v>43.7</c:v>
                </c:pt>
                <c:pt idx="3085">
                  <c:v>43.7</c:v>
                </c:pt>
                <c:pt idx="3086">
                  <c:v>43.7</c:v>
                </c:pt>
                <c:pt idx="3087">
                  <c:v>43.7</c:v>
                </c:pt>
                <c:pt idx="3088">
                  <c:v>43.7</c:v>
                </c:pt>
                <c:pt idx="3089">
                  <c:v>43.7</c:v>
                </c:pt>
                <c:pt idx="3090">
                  <c:v>43.733333330000001</c:v>
                </c:pt>
                <c:pt idx="3091">
                  <c:v>43.733333330000001</c:v>
                </c:pt>
                <c:pt idx="3092">
                  <c:v>43.7</c:v>
                </c:pt>
                <c:pt idx="3093">
                  <c:v>43.733333330000001</c:v>
                </c:pt>
                <c:pt idx="3094">
                  <c:v>43.666666669999998</c:v>
                </c:pt>
                <c:pt idx="3095">
                  <c:v>43.666666669999998</c:v>
                </c:pt>
                <c:pt idx="3096">
                  <c:v>43.766666669999999</c:v>
                </c:pt>
                <c:pt idx="3097">
                  <c:v>43.766666669999999</c:v>
                </c:pt>
                <c:pt idx="3098">
                  <c:v>43.733333330000001</c:v>
                </c:pt>
                <c:pt idx="3099">
                  <c:v>43.766666669999999</c:v>
                </c:pt>
                <c:pt idx="3100">
                  <c:v>43.766666669999999</c:v>
                </c:pt>
                <c:pt idx="3101">
                  <c:v>43.766666669999999</c:v>
                </c:pt>
                <c:pt idx="3102">
                  <c:v>43.766666669999999</c:v>
                </c:pt>
                <c:pt idx="3103">
                  <c:v>43.766666669999999</c:v>
                </c:pt>
                <c:pt idx="3104">
                  <c:v>43.766666669999999</c:v>
                </c:pt>
                <c:pt idx="3105">
                  <c:v>43.766666669999999</c:v>
                </c:pt>
                <c:pt idx="3106">
                  <c:v>43.733333330000001</c:v>
                </c:pt>
                <c:pt idx="3107">
                  <c:v>43.733333330000001</c:v>
                </c:pt>
                <c:pt idx="3108">
                  <c:v>43.733333330000001</c:v>
                </c:pt>
                <c:pt idx="3109">
                  <c:v>43.733333330000001</c:v>
                </c:pt>
                <c:pt idx="3110">
                  <c:v>43.733333330000001</c:v>
                </c:pt>
                <c:pt idx="3111">
                  <c:v>43.733333330000001</c:v>
                </c:pt>
                <c:pt idx="3112">
                  <c:v>43.733333330000001</c:v>
                </c:pt>
                <c:pt idx="3113">
                  <c:v>43.7</c:v>
                </c:pt>
                <c:pt idx="3114">
                  <c:v>43.7</c:v>
                </c:pt>
                <c:pt idx="3115">
                  <c:v>43.7</c:v>
                </c:pt>
                <c:pt idx="3116">
                  <c:v>43.766666669999999</c:v>
                </c:pt>
                <c:pt idx="3117">
                  <c:v>43.766666669999999</c:v>
                </c:pt>
                <c:pt idx="3118">
                  <c:v>43.766666669999999</c:v>
                </c:pt>
                <c:pt idx="3119">
                  <c:v>43.7</c:v>
                </c:pt>
                <c:pt idx="3120">
                  <c:v>43.7</c:v>
                </c:pt>
                <c:pt idx="3121">
                  <c:v>43.666666669999998</c:v>
                </c:pt>
                <c:pt idx="3122">
                  <c:v>43.666666669999998</c:v>
                </c:pt>
                <c:pt idx="3123">
                  <c:v>43.666666669999998</c:v>
                </c:pt>
                <c:pt idx="3124">
                  <c:v>43.666666669999998</c:v>
                </c:pt>
                <c:pt idx="3125">
                  <c:v>43.666666669999998</c:v>
                </c:pt>
                <c:pt idx="3126">
                  <c:v>43.7</c:v>
                </c:pt>
                <c:pt idx="3127">
                  <c:v>43.7</c:v>
                </c:pt>
                <c:pt idx="3128">
                  <c:v>43.7</c:v>
                </c:pt>
                <c:pt idx="3129">
                  <c:v>43.7</c:v>
                </c:pt>
                <c:pt idx="3130">
                  <c:v>43.7</c:v>
                </c:pt>
                <c:pt idx="3131">
                  <c:v>43.7</c:v>
                </c:pt>
                <c:pt idx="3132">
                  <c:v>43.7</c:v>
                </c:pt>
                <c:pt idx="3133">
                  <c:v>43.7</c:v>
                </c:pt>
                <c:pt idx="3134">
                  <c:v>43.7</c:v>
                </c:pt>
                <c:pt idx="3135">
                  <c:v>43.7</c:v>
                </c:pt>
                <c:pt idx="3136">
                  <c:v>43.7</c:v>
                </c:pt>
                <c:pt idx="3137">
                  <c:v>43.7</c:v>
                </c:pt>
                <c:pt idx="3138">
                  <c:v>43.7</c:v>
                </c:pt>
                <c:pt idx="3139">
                  <c:v>43.7</c:v>
                </c:pt>
                <c:pt idx="3140">
                  <c:v>43.7</c:v>
                </c:pt>
                <c:pt idx="3141">
                  <c:v>43.733333330000001</c:v>
                </c:pt>
                <c:pt idx="3142">
                  <c:v>43.7</c:v>
                </c:pt>
                <c:pt idx="3143">
                  <c:v>43.733333330000001</c:v>
                </c:pt>
                <c:pt idx="3144">
                  <c:v>43.766666669999999</c:v>
                </c:pt>
                <c:pt idx="3145">
                  <c:v>43.733333330000001</c:v>
                </c:pt>
                <c:pt idx="3146">
                  <c:v>43.766666669999999</c:v>
                </c:pt>
                <c:pt idx="3147">
                  <c:v>43.766666669999999</c:v>
                </c:pt>
                <c:pt idx="3148">
                  <c:v>43.766666669999999</c:v>
                </c:pt>
                <c:pt idx="3149">
                  <c:v>43.7</c:v>
                </c:pt>
                <c:pt idx="3150">
                  <c:v>43.7</c:v>
                </c:pt>
                <c:pt idx="3151">
                  <c:v>43.7</c:v>
                </c:pt>
                <c:pt idx="3152">
                  <c:v>43.7</c:v>
                </c:pt>
                <c:pt idx="3153">
                  <c:v>43.7</c:v>
                </c:pt>
                <c:pt idx="3154">
                  <c:v>43.666666669999998</c:v>
                </c:pt>
                <c:pt idx="3155">
                  <c:v>43.7</c:v>
                </c:pt>
                <c:pt idx="3156">
                  <c:v>43.766666669999999</c:v>
                </c:pt>
                <c:pt idx="3157">
                  <c:v>43.766666669999999</c:v>
                </c:pt>
                <c:pt idx="3158">
                  <c:v>43.666666669999998</c:v>
                </c:pt>
                <c:pt idx="3159">
                  <c:v>43.7</c:v>
                </c:pt>
                <c:pt idx="3160">
                  <c:v>43.666666669999998</c:v>
                </c:pt>
                <c:pt idx="3161">
                  <c:v>43.666666669999998</c:v>
                </c:pt>
                <c:pt idx="3162">
                  <c:v>43.666666669999998</c:v>
                </c:pt>
                <c:pt idx="3163">
                  <c:v>43.666666669999998</c:v>
                </c:pt>
                <c:pt idx="3164">
                  <c:v>43.666666669999998</c:v>
                </c:pt>
                <c:pt idx="3165">
                  <c:v>43.733333330000001</c:v>
                </c:pt>
                <c:pt idx="3166">
                  <c:v>43.666666669999998</c:v>
                </c:pt>
                <c:pt idx="3167">
                  <c:v>43.733333330000001</c:v>
                </c:pt>
                <c:pt idx="3168">
                  <c:v>43.733333330000001</c:v>
                </c:pt>
                <c:pt idx="3169">
                  <c:v>43.7</c:v>
                </c:pt>
                <c:pt idx="3170">
                  <c:v>43.733333330000001</c:v>
                </c:pt>
                <c:pt idx="3171">
                  <c:v>43.666666669999998</c:v>
                </c:pt>
                <c:pt idx="3172">
                  <c:v>43.666666669999998</c:v>
                </c:pt>
                <c:pt idx="3173">
                  <c:v>43.733333330000001</c:v>
                </c:pt>
                <c:pt idx="3174">
                  <c:v>43.7</c:v>
                </c:pt>
                <c:pt idx="3175">
                  <c:v>43.766666669999999</c:v>
                </c:pt>
                <c:pt idx="3176">
                  <c:v>43.666666669999998</c:v>
                </c:pt>
                <c:pt idx="3177">
                  <c:v>43.666666669999998</c:v>
                </c:pt>
                <c:pt idx="3178">
                  <c:v>43.666666669999998</c:v>
                </c:pt>
                <c:pt idx="3179">
                  <c:v>43.666666669999998</c:v>
                </c:pt>
                <c:pt idx="3180">
                  <c:v>43.666666669999998</c:v>
                </c:pt>
                <c:pt idx="3181">
                  <c:v>43.666666669999998</c:v>
                </c:pt>
                <c:pt idx="3182">
                  <c:v>43.666666669999998</c:v>
                </c:pt>
                <c:pt idx="3183">
                  <c:v>43.733333330000001</c:v>
                </c:pt>
                <c:pt idx="3184">
                  <c:v>43.7</c:v>
                </c:pt>
                <c:pt idx="3185">
                  <c:v>43.7</c:v>
                </c:pt>
                <c:pt idx="3186">
                  <c:v>43.7</c:v>
                </c:pt>
                <c:pt idx="3187">
                  <c:v>43.733333330000001</c:v>
                </c:pt>
                <c:pt idx="3188">
                  <c:v>43.733333330000001</c:v>
                </c:pt>
                <c:pt idx="3189">
                  <c:v>43.666666669999998</c:v>
                </c:pt>
                <c:pt idx="3190">
                  <c:v>43.666666669999998</c:v>
                </c:pt>
                <c:pt idx="3191">
                  <c:v>43.666666669999998</c:v>
                </c:pt>
                <c:pt idx="3192">
                  <c:v>43.7</c:v>
                </c:pt>
                <c:pt idx="3193">
                  <c:v>43.7</c:v>
                </c:pt>
                <c:pt idx="3194">
                  <c:v>43.666666669999998</c:v>
                </c:pt>
                <c:pt idx="3195">
                  <c:v>43.7</c:v>
                </c:pt>
                <c:pt idx="3196">
                  <c:v>43.666666669999998</c:v>
                </c:pt>
                <c:pt idx="3197">
                  <c:v>43.666666669999998</c:v>
                </c:pt>
                <c:pt idx="3198">
                  <c:v>43.666666669999998</c:v>
                </c:pt>
                <c:pt idx="3199">
                  <c:v>43.666666669999998</c:v>
                </c:pt>
                <c:pt idx="3200">
                  <c:v>43.666666669999998</c:v>
                </c:pt>
                <c:pt idx="3201">
                  <c:v>43.666666669999998</c:v>
                </c:pt>
                <c:pt idx="3202">
                  <c:v>43.666666669999998</c:v>
                </c:pt>
                <c:pt idx="3203">
                  <c:v>43.666666669999998</c:v>
                </c:pt>
                <c:pt idx="3204">
                  <c:v>43.666666669999998</c:v>
                </c:pt>
                <c:pt idx="3205">
                  <c:v>43.666666669999998</c:v>
                </c:pt>
                <c:pt idx="3206">
                  <c:v>43.666666669999998</c:v>
                </c:pt>
                <c:pt idx="3207">
                  <c:v>43.666666669999998</c:v>
                </c:pt>
                <c:pt idx="3208">
                  <c:v>43.666666669999998</c:v>
                </c:pt>
                <c:pt idx="3209">
                  <c:v>43.666666669999998</c:v>
                </c:pt>
                <c:pt idx="3210">
                  <c:v>43.666666669999998</c:v>
                </c:pt>
                <c:pt idx="3211">
                  <c:v>43.666666669999998</c:v>
                </c:pt>
                <c:pt idx="3212">
                  <c:v>43.666666669999998</c:v>
                </c:pt>
                <c:pt idx="3213">
                  <c:v>43.666666669999998</c:v>
                </c:pt>
                <c:pt idx="3214">
                  <c:v>43.666666669999998</c:v>
                </c:pt>
                <c:pt idx="3215">
                  <c:v>43.666666669999998</c:v>
                </c:pt>
                <c:pt idx="3216">
                  <c:v>43.666666669999998</c:v>
                </c:pt>
                <c:pt idx="3217">
                  <c:v>43.666666669999998</c:v>
                </c:pt>
                <c:pt idx="3218">
                  <c:v>43.666666669999998</c:v>
                </c:pt>
                <c:pt idx="3219">
                  <c:v>43.666666669999998</c:v>
                </c:pt>
                <c:pt idx="3220">
                  <c:v>43.666666669999998</c:v>
                </c:pt>
                <c:pt idx="3221">
                  <c:v>43.666666669999998</c:v>
                </c:pt>
                <c:pt idx="3222">
                  <c:v>43.666666669999998</c:v>
                </c:pt>
                <c:pt idx="3223">
                  <c:v>43.666666669999998</c:v>
                </c:pt>
                <c:pt idx="3224">
                  <c:v>43.666666669999998</c:v>
                </c:pt>
                <c:pt idx="3225">
                  <c:v>43.666666669999998</c:v>
                </c:pt>
                <c:pt idx="3226">
                  <c:v>43.666666669999998</c:v>
                </c:pt>
                <c:pt idx="3227">
                  <c:v>43.666666669999998</c:v>
                </c:pt>
                <c:pt idx="3228">
                  <c:v>43.666666669999998</c:v>
                </c:pt>
                <c:pt idx="3229">
                  <c:v>43.666666669999998</c:v>
                </c:pt>
                <c:pt idx="3230">
                  <c:v>43.666666669999998</c:v>
                </c:pt>
                <c:pt idx="3231">
                  <c:v>43.633333329999999</c:v>
                </c:pt>
                <c:pt idx="3232">
                  <c:v>43.633333329999999</c:v>
                </c:pt>
                <c:pt idx="3233">
                  <c:v>43.633333329999999</c:v>
                </c:pt>
                <c:pt idx="3234">
                  <c:v>43.633333329999999</c:v>
                </c:pt>
                <c:pt idx="3235">
                  <c:v>43.666666669999998</c:v>
                </c:pt>
                <c:pt idx="3236">
                  <c:v>43.6</c:v>
                </c:pt>
                <c:pt idx="3237">
                  <c:v>43.6</c:v>
                </c:pt>
                <c:pt idx="3238">
                  <c:v>43.633333329999999</c:v>
                </c:pt>
                <c:pt idx="3239">
                  <c:v>43.633333329999999</c:v>
                </c:pt>
                <c:pt idx="3240">
                  <c:v>43.6</c:v>
                </c:pt>
                <c:pt idx="3241">
                  <c:v>43.6</c:v>
                </c:pt>
                <c:pt idx="3242">
                  <c:v>43.666666669999998</c:v>
                </c:pt>
                <c:pt idx="3243">
                  <c:v>43.633333329999999</c:v>
                </c:pt>
                <c:pt idx="3244">
                  <c:v>43.733333330000001</c:v>
                </c:pt>
                <c:pt idx="3245">
                  <c:v>43.733333330000001</c:v>
                </c:pt>
                <c:pt idx="3246">
                  <c:v>43.666666669999998</c:v>
                </c:pt>
                <c:pt idx="3247">
                  <c:v>43.633333329999999</c:v>
                </c:pt>
                <c:pt idx="3248">
                  <c:v>43.7</c:v>
                </c:pt>
                <c:pt idx="3249">
                  <c:v>43.733333330000001</c:v>
                </c:pt>
                <c:pt idx="3250">
                  <c:v>43.666666669999998</c:v>
                </c:pt>
                <c:pt idx="3251">
                  <c:v>43.633333329999999</c:v>
                </c:pt>
                <c:pt idx="3252">
                  <c:v>43.666666669999998</c:v>
                </c:pt>
                <c:pt idx="3253">
                  <c:v>43.666666669999998</c:v>
                </c:pt>
                <c:pt idx="3254">
                  <c:v>43.666666669999998</c:v>
                </c:pt>
                <c:pt idx="3255">
                  <c:v>43.666666669999998</c:v>
                </c:pt>
                <c:pt idx="3256">
                  <c:v>43.666666669999998</c:v>
                </c:pt>
                <c:pt idx="3257">
                  <c:v>43.633333329999999</c:v>
                </c:pt>
                <c:pt idx="3258">
                  <c:v>43.633333329999999</c:v>
                </c:pt>
                <c:pt idx="3259">
                  <c:v>43.633333329999999</c:v>
                </c:pt>
                <c:pt idx="3260">
                  <c:v>43.633333329999999</c:v>
                </c:pt>
                <c:pt idx="3261">
                  <c:v>43.633333329999999</c:v>
                </c:pt>
                <c:pt idx="3262">
                  <c:v>43.633333329999999</c:v>
                </c:pt>
                <c:pt idx="3263">
                  <c:v>43.633333329999999</c:v>
                </c:pt>
                <c:pt idx="3264">
                  <c:v>43.633333329999999</c:v>
                </c:pt>
                <c:pt idx="3265">
                  <c:v>43.633333329999999</c:v>
                </c:pt>
                <c:pt idx="3266">
                  <c:v>43.633333329999999</c:v>
                </c:pt>
                <c:pt idx="3267">
                  <c:v>43.633333329999999</c:v>
                </c:pt>
                <c:pt idx="3268">
                  <c:v>43.633333329999999</c:v>
                </c:pt>
                <c:pt idx="3269">
                  <c:v>43.666666669999998</c:v>
                </c:pt>
                <c:pt idx="3270">
                  <c:v>43.633333329999999</c:v>
                </c:pt>
                <c:pt idx="3271">
                  <c:v>43.666666669999998</c:v>
                </c:pt>
                <c:pt idx="3272">
                  <c:v>43.666666669999998</c:v>
                </c:pt>
                <c:pt idx="3273">
                  <c:v>43.633333329999999</c:v>
                </c:pt>
                <c:pt idx="3274">
                  <c:v>43.666666669999998</c:v>
                </c:pt>
                <c:pt idx="3275">
                  <c:v>43.6</c:v>
                </c:pt>
                <c:pt idx="3276">
                  <c:v>43.666666669999998</c:v>
                </c:pt>
                <c:pt idx="3277">
                  <c:v>43.666666669999998</c:v>
                </c:pt>
                <c:pt idx="3278">
                  <c:v>43.666666669999998</c:v>
                </c:pt>
                <c:pt idx="3279">
                  <c:v>43.666666669999998</c:v>
                </c:pt>
                <c:pt idx="3280">
                  <c:v>43.666666669999998</c:v>
                </c:pt>
                <c:pt idx="3281">
                  <c:v>43.666666669999998</c:v>
                </c:pt>
                <c:pt idx="3282">
                  <c:v>43.666666669999998</c:v>
                </c:pt>
                <c:pt idx="3283">
                  <c:v>43.666666669999998</c:v>
                </c:pt>
                <c:pt idx="3284">
                  <c:v>43.666666669999998</c:v>
                </c:pt>
                <c:pt idx="3285">
                  <c:v>43.666666669999998</c:v>
                </c:pt>
                <c:pt idx="3286">
                  <c:v>43.666666669999998</c:v>
                </c:pt>
                <c:pt idx="3287">
                  <c:v>43.666666669999998</c:v>
                </c:pt>
                <c:pt idx="3288">
                  <c:v>43.666666669999998</c:v>
                </c:pt>
                <c:pt idx="3289">
                  <c:v>43.666666669999998</c:v>
                </c:pt>
                <c:pt idx="3290">
                  <c:v>43.666666669999998</c:v>
                </c:pt>
                <c:pt idx="3291">
                  <c:v>43.633333329999999</c:v>
                </c:pt>
                <c:pt idx="3292">
                  <c:v>43.666666669999998</c:v>
                </c:pt>
                <c:pt idx="3293">
                  <c:v>43.633333329999999</c:v>
                </c:pt>
                <c:pt idx="3294">
                  <c:v>43.633333329999999</c:v>
                </c:pt>
                <c:pt idx="3295">
                  <c:v>43.633333329999999</c:v>
                </c:pt>
                <c:pt idx="3296">
                  <c:v>43.633333329999999</c:v>
                </c:pt>
                <c:pt idx="3297">
                  <c:v>43.633333329999999</c:v>
                </c:pt>
                <c:pt idx="3298">
                  <c:v>43.633333329999999</c:v>
                </c:pt>
                <c:pt idx="3299">
                  <c:v>43.633333329999999</c:v>
                </c:pt>
                <c:pt idx="3300">
                  <c:v>43.633333329999999</c:v>
                </c:pt>
                <c:pt idx="3301">
                  <c:v>43.6</c:v>
                </c:pt>
                <c:pt idx="3302">
                  <c:v>43.633333329999999</c:v>
                </c:pt>
                <c:pt idx="3303">
                  <c:v>43.6</c:v>
                </c:pt>
                <c:pt idx="3304">
                  <c:v>43.6</c:v>
                </c:pt>
                <c:pt idx="3305">
                  <c:v>43.6</c:v>
                </c:pt>
                <c:pt idx="3306">
                  <c:v>43.6</c:v>
                </c:pt>
                <c:pt idx="3307">
                  <c:v>43.6</c:v>
                </c:pt>
                <c:pt idx="3308">
                  <c:v>43.6</c:v>
                </c:pt>
                <c:pt idx="3309">
                  <c:v>43.6</c:v>
                </c:pt>
                <c:pt idx="3310">
                  <c:v>43.6</c:v>
                </c:pt>
                <c:pt idx="3311">
                  <c:v>43.6</c:v>
                </c:pt>
                <c:pt idx="3312">
                  <c:v>43.6</c:v>
                </c:pt>
                <c:pt idx="3313">
                  <c:v>43.566666669999996</c:v>
                </c:pt>
                <c:pt idx="3314">
                  <c:v>43.566666669999996</c:v>
                </c:pt>
                <c:pt idx="3315">
                  <c:v>43.6</c:v>
                </c:pt>
                <c:pt idx="3316">
                  <c:v>43.633333329999999</c:v>
                </c:pt>
                <c:pt idx="3317">
                  <c:v>43.633333329999999</c:v>
                </c:pt>
                <c:pt idx="3318">
                  <c:v>43.633333329999999</c:v>
                </c:pt>
                <c:pt idx="3319">
                  <c:v>43.633333329999999</c:v>
                </c:pt>
                <c:pt idx="3320">
                  <c:v>43.633333329999999</c:v>
                </c:pt>
                <c:pt idx="3321">
                  <c:v>43.633333329999999</c:v>
                </c:pt>
                <c:pt idx="3322">
                  <c:v>43.633333329999999</c:v>
                </c:pt>
                <c:pt idx="3323">
                  <c:v>43.633333329999999</c:v>
                </c:pt>
                <c:pt idx="3324">
                  <c:v>43.633333329999999</c:v>
                </c:pt>
                <c:pt idx="3325">
                  <c:v>43.633333329999999</c:v>
                </c:pt>
                <c:pt idx="3326">
                  <c:v>43.633333329999999</c:v>
                </c:pt>
                <c:pt idx="3327">
                  <c:v>43.6</c:v>
                </c:pt>
                <c:pt idx="3328">
                  <c:v>43.6</c:v>
                </c:pt>
                <c:pt idx="3329">
                  <c:v>43.633333329999999</c:v>
                </c:pt>
                <c:pt idx="3330">
                  <c:v>43.6</c:v>
                </c:pt>
                <c:pt idx="3331">
                  <c:v>43.6</c:v>
                </c:pt>
                <c:pt idx="3332">
                  <c:v>43.6</c:v>
                </c:pt>
                <c:pt idx="3333">
                  <c:v>43.6</c:v>
                </c:pt>
                <c:pt idx="3334">
                  <c:v>43.633333329999999</c:v>
                </c:pt>
                <c:pt idx="3335">
                  <c:v>43.633333329999999</c:v>
                </c:pt>
                <c:pt idx="3336">
                  <c:v>43.6</c:v>
                </c:pt>
                <c:pt idx="3337">
                  <c:v>43.6</c:v>
                </c:pt>
                <c:pt idx="3338">
                  <c:v>43.6</c:v>
                </c:pt>
                <c:pt idx="3339">
                  <c:v>43.6</c:v>
                </c:pt>
                <c:pt idx="3340">
                  <c:v>43.566666669999996</c:v>
                </c:pt>
                <c:pt idx="3341">
                  <c:v>43.566666669999996</c:v>
                </c:pt>
                <c:pt idx="3342">
                  <c:v>43.566666669999996</c:v>
                </c:pt>
                <c:pt idx="3343">
                  <c:v>43.566666669999996</c:v>
                </c:pt>
                <c:pt idx="3344">
                  <c:v>43.6</c:v>
                </c:pt>
                <c:pt idx="3345">
                  <c:v>43.566666669999996</c:v>
                </c:pt>
                <c:pt idx="3346">
                  <c:v>43.566666669999996</c:v>
                </c:pt>
                <c:pt idx="3347">
                  <c:v>43.566666669999996</c:v>
                </c:pt>
                <c:pt idx="3348">
                  <c:v>43.566666669999996</c:v>
                </c:pt>
                <c:pt idx="3349">
                  <c:v>43.6</c:v>
                </c:pt>
                <c:pt idx="3350">
                  <c:v>43.6</c:v>
                </c:pt>
                <c:pt idx="3351">
                  <c:v>43.566666669999996</c:v>
                </c:pt>
                <c:pt idx="3352">
                  <c:v>43.566666669999996</c:v>
                </c:pt>
                <c:pt idx="3353">
                  <c:v>43.6</c:v>
                </c:pt>
                <c:pt idx="3354">
                  <c:v>43.6</c:v>
                </c:pt>
                <c:pt idx="3355">
                  <c:v>43.6</c:v>
                </c:pt>
                <c:pt idx="3356">
                  <c:v>43.6</c:v>
                </c:pt>
                <c:pt idx="3357">
                  <c:v>43.566666669999996</c:v>
                </c:pt>
                <c:pt idx="3358">
                  <c:v>43.6</c:v>
                </c:pt>
                <c:pt idx="3359">
                  <c:v>43.566666669999996</c:v>
                </c:pt>
                <c:pt idx="3360">
                  <c:v>43.566666669999996</c:v>
                </c:pt>
                <c:pt idx="3361">
                  <c:v>43.566666669999996</c:v>
                </c:pt>
                <c:pt idx="3362">
                  <c:v>43.6</c:v>
                </c:pt>
                <c:pt idx="3363">
                  <c:v>43.566666669999996</c:v>
                </c:pt>
                <c:pt idx="3364">
                  <c:v>43.566666669999996</c:v>
                </c:pt>
                <c:pt idx="3365">
                  <c:v>43.566666669999996</c:v>
                </c:pt>
                <c:pt idx="3366">
                  <c:v>43.6</c:v>
                </c:pt>
                <c:pt idx="3367">
                  <c:v>43.566666669999996</c:v>
                </c:pt>
                <c:pt idx="3368">
                  <c:v>43.566666669999996</c:v>
                </c:pt>
                <c:pt idx="3369">
                  <c:v>43.533333329999998</c:v>
                </c:pt>
                <c:pt idx="3370">
                  <c:v>43.6</c:v>
                </c:pt>
                <c:pt idx="3371">
                  <c:v>43.533333329999998</c:v>
                </c:pt>
                <c:pt idx="3372">
                  <c:v>43.533333329999998</c:v>
                </c:pt>
                <c:pt idx="3373">
                  <c:v>43.533333329999998</c:v>
                </c:pt>
                <c:pt idx="3374">
                  <c:v>43.566666669999996</c:v>
                </c:pt>
                <c:pt idx="3375">
                  <c:v>43.566666669999996</c:v>
                </c:pt>
                <c:pt idx="3376">
                  <c:v>43.566666669999996</c:v>
                </c:pt>
                <c:pt idx="3377">
                  <c:v>43.566666669999996</c:v>
                </c:pt>
                <c:pt idx="3378">
                  <c:v>43.533333329999998</c:v>
                </c:pt>
                <c:pt idx="3379">
                  <c:v>43.566666669999996</c:v>
                </c:pt>
                <c:pt idx="3380">
                  <c:v>43.533333329999998</c:v>
                </c:pt>
                <c:pt idx="3381">
                  <c:v>43.533333329999998</c:v>
                </c:pt>
                <c:pt idx="3382">
                  <c:v>43.566666669999996</c:v>
                </c:pt>
                <c:pt idx="3383">
                  <c:v>43.566666669999996</c:v>
                </c:pt>
                <c:pt idx="3384">
                  <c:v>43.566666669999996</c:v>
                </c:pt>
                <c:pt idx="3385">
                  <c:v>43.566666669999996</c:v>
                </c:pt>
                <c:pt idx="3386">
                  <c:v>43.566666669999996</c:v>
                </c:pt>
                <c:pt idx="3387">
                  <c:v>43.566666669999996</c:v>
                </c:pt>
                <c:pt idx="3388">
                  <c:v>43.566666669999996</c:v>
                </c:pt>
                <c:pt idx="3389">
                  <c:v>43.566666669999996</c:v>
                </c:pt>
                <c:pt idx="3390">
                  <c:v>43.566666669999996</c:v>
                </c:pt>
                <c:pt idx="3391">
                  <c:v>43.566666669999996</c:v>
                </c:pt>
                <c:pt idx="3392">
                  <c:v>43.566666669999996</c:v>
                </c:pt>
                <c:pt idx="3393">
                  <c:v>43.566666669999996</c:v>
                </c:pt>
                <c:pt idx="3394">
                  <c:v>43.566666669999996</c:v>
                </c:pt>
                <c:pt idx="3395">
                  <c:v>43.533333329999998</c:v>
                </c:pt>
                <c:pt idx="3396">
                  <c:v>43.566666669999996</c:v>
                </c:pt>
                <c:pt idx="3397">
                  <c:v>43.566666669999996</c:v>
                </c:pt>
                <c:pt idx="3398">
                  <c:v>43.533333329999998</c:v>
                </c:pt>
                <c:pt idx="3399">
                  <c:v>43.533333329999998</c:v>
                </c:pt>
                <c:pt idx="3400">
                  <c:v>43.533333329999998</c:v>
                </c:pt>
                <c:pt idx="3401">
                  <c:v>43.566666669999996</c:v>
                </c:pt>
                <c:pt idx="3402">
                  <c:v>43.533333329999998</c:v>
                </c:pt>
                <c:pt idx="3403">
                  <c:v>43.566666669999996</c:v>
                </c:pt>
                <c:pt idx="3404">
                  <c:v>43.533333329999998</c:v>
                </c:pt>
                <c:pt idx="3405">
                  <c:v>43.533333329999998</c:v>
                </c:pt>
                <c:pt idx="3406">
                  <c:v>43.533333329999998</c:v>
                </c:pt>
                <c:pt idx="3407">
                  <c:v>43.566666669999996</c:v>
                </c:pt>
                <c:pt idx="3408">
                  <c:v>43.566666669999996</c:v>
                </c:pt>
                <c:pt idx="3409">
                  <c:v>43.533333329999998</c:v>
                </c:pt>
                <c:pt idx="3410">
                  <c:v>43.566666669999996</c:v>
                </c:pt>
                <c:pt idx="3411">
                  <c:v>43.533333329999998</c:v>
                </c:pt>
                <c:pt idx="3412">
                  <c:v>43.533333329999998</c:v>
                </c:pt>
                <c:pt idx="3413">
                  <c:v>43.533333329999998</c:v>
                </c:pt>
                <c:pt idx="3414">
                  <c:v>43.533333329999998</c:v>
                </c:pt>
                <c:pt idx="3415">
                  <c:v>43.5</c:v>
                </c:pt>
                <c:pt idx="3416">
                  <c:v>43.533333329999998</c:v>
                </c:pt>
                <c:pt idx="3417">
                  <c:v>43.533333329999998</c:v>
                </c:pt>
                <c:pt idx="3418">
                  <c:v>43.566666669999996</c:v>
                </c:pt>
                <c:pt idx="3419">
                  <c:v>43.566666669999996</c:v>
                </c:pt>
                <c:pt idx="3420">
                  <c:v>43.566666669999996</c:v>
                </c:pt>
                <c:pt idx="3421">
                  <c:v>43.566666669999996</c:v>
                </c:pt>
                <c:pt idx="3422">
                  <c:v>43.566666669999996</c:v>
                </c:pt>
                <c:pt idx="3423">
                  <c:v>43.566666669999996</c:v>
                </c:pt>
                <c:pt idx="3424">
                  <c:v>43.566666669999996</c:v>
                </c:pt>
                <c:pt idx="3425">
                  <c:v>43.566666669999996</c:v>
                </c:pt>
                <c:pt idx="3426">
                  <c:v>43.566666669999996</c:v>
                </c:pt>
                <c:pt idx="3427">
                  <c:v>43.566666669999996</c:v>
                </c:pt>
                <c:pt idx="3428">
                  <c:v>43.566666669999996</c:v>
                </c:pt>
                <c:pt idx="3429">
                  <c:v>43.566666669999996</c:v>
                </c:pt>
                <c:pt idx="3430">
                  <c:v>43.566666669999996</c:v>
                </c:pt>
                <c:pt idx="3431">
                  <c:v>43.566666669999996</c:v>
                </c:pt>
                <c:pt idx="3432">
                  <c:v>43.566666669999996</c:v>
                </c:pt>
                <c:pt idx="3433">
                  <c:v>43.566666669999996</c:v>
                </c:pt>
                <c:pt idx="3434">
                  <c:v>43.566666669999996</c:v>
                </c:pt>
                <c:pt idx="3435">
                  <c:v>43.566666669999996</c:v>
                </c:pt>
                <c:pt idx="3436">
                  <c:v>43.533333329999998</c:v>
                </c:pt>
                <c:pt idx="3437">
                  <c:v>43.566666669999996</c:v>
                </c:pt>
                <c:pt idx="3438">
                  <c:v>43.533333329999998</c:v>
                </c:pt>
                <c:pt idx="3439">
                  <c:v>43.533333329999998</c:v>
                </c:pt>
                <c:pt idx="3440">
                  <c:v>43.533333329999998</c:v>
                </c:pt>
                <c:pt idx="3441">
                  <c:v>43.533333329999998</c:v>
                </c:pt>
                <c:pt idx="3442">
                  <c:v>43.533333329999998</c:v>
                </c:pt>
                <c:pt idx="3443">
                  <c:v>43.533333329999998</c:v>
                </c:pt>
                <c:pt idx="3444">
                  <c:v>43.533333329999998</c:v>
                </c:pt>
                <c:pt idx="3445">
                  <c:v>43.533333329999998</c:v>
                </c:pt>
                <c:pt idx="3446">
                  <c:v>43.533333329999998</c:v>
                </c:pt>
                <c:pt idx="3447">
                  <c:v>43.533333329999998</c:v>
                </c:pt>
                <c:pt idx="3448">
                  <c:v>43.533333329999998</c:v>
                </c:pt>
                <c:pt idx="3449">
                  <c:v>43.533333329999998</c:v>
                </c:pt>
                <c:pt idx="3450">
                  <c:v>43.5</c:v>
                </c:pt>
                <c:pt idx="3451">
                  <c:v>43.533333329999998</c:v>
                </c:pt>
                <c:pt idx="3452">
                  <c:v>43.533333329999998</c:v>
                </c:pt>
                <c:pt idx="3453">
                  <c:v>43.533333329999998</c:v>
                </c:pt>
                <c:pt idx="3454">
                  <c:v>43.466666670000002</c:v>
                </c:pt>
                <c:pt idx="3455">
                  <c:v>43.466666670000002</c:v>
                </c:pt>
                <c:pt idx="3456">
                  <c:v>43.466666670000002</c:v>
                </c:pt>
                <c:pt idx="3457">
                  <c:v>43.5</c:v>
                </c:pt>
                <c:pt idx="3458">
                  <c:v>43.5</c:v>
                </c:pt>
                <c:pt idx="3459">
                  <c:v>43.5</c:v>
                </c:pt>
                <c:pt idx="3460">
                  <c:v>43.5</c:v>
                </c:pt>
                <c:pt idx="3461">
                  <c:v>43.5</c:v>
                </c:pt>
                <c:pt idx="3462">
                  <c:v>43.5</c:v>
                </c:pt>
                <c:pt idx="3463">
                  <c:v>43.5</c:v>
                </c:pt>
                <c:pt idx="3464">
                  <c:v>43.5</c:v>
                </c:pt>
                <c:pt idx="3465">
                  <c:v>43.5</c:v>
                </c:pt>
                <c:pt idx="3466">
                  <c:v>43.5</c:v>
                </c:pt>
                <c:pt idx="3467">
                  <c:v>43.5</c:v>
                </c:pt>
                <c:pt idx="3468">
                  <c:v>43.533333329999998</c:v>
                </c:pt>
                <c:pt idx="3469">
                  <c:v>43.533333329999998</c:v>
                </c:pt>
                <c:pt idx="3470">
                  <c:v>43.5</c:v>
                </c:pt>
                <c:pt idx="3471">
                  <c:v>43.5</c:v>
                </c:pt>
                <c:pt idx="3472">
                  <c:v>43.5</c:v>
                </c:pt>
                <c:pt idx="3473">
                  <c:v>43.5</c:v>
                </c:pt>
                <c:pt idx="3474">
                  <c:v>43.5</c:v>
                </c:pt>
                <c:pt idx="3475">
                  <c:v>43.5</c:v>
                </c:pt>
                <c:pt idx="3476">
                  <c:v>43.5</c:v>
                </c:pt>
                <c:pt idx="3477">
                  <c:v>43.5</c:v>
                </c:pt>
                <c:pt idx="3478">
                  <c:v>43.5</c:v>
                </c:pt>
                <c:pt idx="3479">
                  <c:v>43.5</c:v>
                </c:pt>
                <c:pt idx="3480">
                  <c:v>43.5</c:v>
                </c:pt>
                <c:pt idx="3481">
                  <c:v>43.5</c:v>
                </c:pt>
                <c:pt idx="3482">
                  <c:v>43.5</c:v>
                </c:pt>
                <c:pt idx="3483">
                  <c:v>43.5</c:v>
                </c:pt>
                <c:pt idx="3484">
                  <c:v>43.5</c:v>
                </c:pt>
                <c:pt idx="3485">
                  <c:v>43.5</c:v>
                </c:pt>
                <c:pt idx="3486">
                  <c:v>43.5</c:v>
                </c:pt>
                <c:pt idx="3487">
                  <c:v>43.5</c:v>
                </c:pt>
                <c:pt idx="3488">
                  <c:v>43.5</c:v>
                </c:pt>
                <c:pt idx="3489">
                  <c:v>43.5</c:v>
                </c:pt>
                <c:pt idx="3490">
                  <c:v>43.5</c:v>
                </c:pt>
                <c:pt idx="3491">
                  <c:v>43.5</c:v>
                </c:pt>
                <c:pt idx="3492">
                  <c:v>43.5</c:v>
                </c:pt>
                <c:pt idx="3493">
                  <c:v>43.466666670000002</c:v>
                </c:pt>
                <c:pt idx="3494">
                  <c:v>43.5</c:v>
                </c:pt>
                <c:pt idx="3495">
                  <c:v>43.466666670000002</c:v>
                </c:pt>
                <c:pt idx="3496">
                  <c:v>43.466666670000002</c:v>
                </c:pt>
                <c:pt idx="3497">
                  <c:v>43.466666670000002</c:v>
                </c:pt>
                <c:pt idx="3498">
                  <c:v>43.5</c:v>
                </c:pt>
                <c:pt idx="3499">
                  <c:v>43.466666670000002</c:v>
                </c:pt>
                <c:pt idx="3500">
                  <c:v>43.466666670000002</c:v>
                </c:pt>
                <c:pt idx="3501">
                  <c:v>43.466666670000002</c:v>
                </c:pt>
                <c:pt idx="3502">
                  <c:v>43.466666670000002</c:v>
                </c:pt>
                <c:pt idx="3503">
                  <c:v>43.466666670000002</c:v>
                </c:pt>
                <c:pt idx="3504">
                  <c:v>43.466666670000002</c:v>
                </c:pt>
                <c:pt idx="3505">
                  <c:v>43.5</c:v>
                </c:pt>
                <c:pt idx="3506">
                  <c:v>43.5</c:v>
                </c:pt>
                <c:pt idx="3507">
                  <c:v>43.5</c:v>
                </c:pt>
                <c:pt idx="3508">
                  <c:v>43.5</c:v>
                </c:pt>
                <c:pt idx="3509">
                  <c:v>43.466666670000002</c:v>
                </c:pt>
                <c:pt idx="3510">
                  <c:v>43.466666670000002</c:v>
                </c:pt>
                <c:pt idx="3511">
                  <c:v>43.466666670000002</c:v>
                </c:pt>
                <c:pt idx="3512">
                  <c:v>43.466666670000002</c:v>
                </c:pt>
                <c:pt idx="3513">
                  <c:v>43.466666670000002</c:v>
                </c:pt>
                <c:pt idx="3514">
                  <c:v>43.466666670000002</c:v>
                </c:pt>
                <c:pt idx="3515">
                  <c:v>43.466666670000002</c:v>
                </c:pt>
                <c:pt idx="3516">
                  <c:v>43.466666670000002</c:v>
                </c:pt>
                <c:pt idx="3517">
                  <c:v>43.466666670000002</c:v>
                </c:pt>
                <c:pt idx="3518">
                  <c:v>43.466666670000002</c:v>
                </c:pt>
                <c:pt idx="3519">
                  <c:v>43.466666670000002</c:v>
                </c:pt>
                <c:pt idx="3520">
                  <c:v>43.466666670000002</c:v>
                </c:pt>
                <c:pt idx="3521">
                  <c:v>43.466666670000002</c:v>
                </c:pt>
                <c:pt idx="3522">
                  <c:v>43.466666670000002</c:v>
                </c:pt>
                <c:pt idx="3523">
                  <c:v>43.466666670000002</c:v>
                </c:pt>
                <c:pt idx="3524">
                  <c:v>43.466666670000002</c:v>
                </c:pt>
                <c:pt idx="3525">
                  <c:v>43.466666670000002</c:v>
                </c:pt>
                <c:pt idx="3526">
                  <c:v>43.466666670000002</c:v>
                </c:pt>
                <c:pt idx="3527">
                  <c:v>43.466666670000002</c:v>
                </c:pt>
                <c:pt idx="3528">
                  <c:v>43.466666670000002</c:v>
                </c:pt>
                <c:pt idx="3529">
                  <c:v>43.466666670000002</c:v>
                </c:pt>
                <c:pt idx="3530">
                  <c:v>43.466666670000002</c:v>
                </c:pt>
                <c:pt idx="3531">
                  <c:v>43.466666670000002</c:v>
                </c:pt>
                <c:pt idx="3532">
                  <c:v>43.466666670000002</c:v>
                </c:pt>
                <c:pt idx="3533">
                  <c:v>43.466666670000002</c:v>
                </c:pt>
                <c:pt idx="3534">
                  <c:v>43.466666670000002</c:v>
                </c:pt>
                <c:pt idx="3535">
                  <c:v>43.433333330000004</c:v>
                </c:pt>
                <c:pt idx="3536">
                  <c:v>43.433333330000004</c:v>
                </c:pt>
                <c:pt idx="3537">
                  <c:v>43.433333330000004</c:v>
                </c:pt>
                <c:pt idx="3538">
                  <c:v>43.433333330000004</c:v>
                </c:pt>
                <c:pt idx="3539">
                  <c:v>43.433333330000004</c:v>
                </c:pt>
                <c:pt idx="3540">
                  <c:v>43.433333330000004</c:v>
                </c:pt>
                <c:pt idx="3541">
                  <c:v>43.433333330000004</c:v>
                </c:pt>
                <c:pt idx="3542">
                  <c:v>43.433333330000004</c:v>
                </c:pt>
                <c:pt idx="3543">
                  <c:v>43.466666670000002</c:v>
                </c:pt>
                <c:pt idx="3544">
                  <c:v>43.433333330000004</c:v>
                </c:pt>
                <c:pt idx="3545">
                  <c:v>43.466666670000002</c:v>
                </c:pt>
                <c:pt idx="3546">
                  <c:v>43.466666670000002</c:v>
                </c:pt>
                <c:pt idx="3547">
                  <c:v>43.466666670000002</c:v>
                </c:pt>
                <c:pt idx="3548">
                  <c:v>43.466666670000002</c:v>
                </c:pt>
                <c:pt idx="3549">
                  <c:v>43.466666670000002</c:v>
                </c:pt>
                <c:pt idx="3550">
                  <c:v>43.466666670000002</c:v>
                </c:pt>
                <c:pt idx="3551">
                  <c:v>43.466666670000002</c:v>
                </c:pt>
                <c:pt idx="3552">
                  <c:v>43.466666670000002</c:v>
                </c:pt>
                <c:pt idx="3553">
                  <c:v>43.433333330000004</c:v>
                </c:pt>
                <c:pt idx="3554">
                  <c:v>43.466666670000002</c:v>
                </c:pt>
                <c:pt idx="3555">
                  <c:v>43.466666670000002</c:v>
                </c:pt>
                <c:pt idx="3556">
                  <c:v>43.466666670000002</c:v>
                </c:pt>
                <c:pt idx="3557">
                  <c:v>43.433333330000004</c:v>
                </c:pt>
                <c:pt idx="3558">
                  <c:v>43.433333330000004</c:v>
                </c:pt>
                <c:pt idx="3559">
                  <c:v>43.433333330000004</c:v>
                </c:pt>
                <c:pt idx="3560">
                  <c:v>43.433333330000004</c:v>
                </c:pt>
                <c:pt idx="3561">
                  <c:v>43.433333330000004</c:v>
                </c:pt>
                <c:pt idx="3562">
                  <c:v>43.466666670000002</c:v>
                </c:pt>
                <c:pt idx="3563">
                  <c:v>43.433333330000004</c:v>
                </c:pt>
                <c:pt idx="3564">
                  <c:v>43.433333330000004</c:v>
                </c:pt>
                <c:pt idx="3565">
                  <c:v>43.433333330000004</c:v>
                </c:pt>
                <c:pt idx="3566">
                  <c:v>43.433333330000004</c:v>
                </c:pt>
                <c:pt idx="3567">
                  <c:v>43.433333330000004</c:v>
                </c:pt>
                <c:pt idx="3568">
                  <c:v>43.433333330000004</c:v>
                </c:pt>
                <c:pt idx="3569">
                  <c:v>43.433333330000004</c:v>
                </c:pt>
                <c:pt idx="3570">
                  <c:v>43.433333330000004</c:v>
                </c:pt>
                <c:pt idx="3571">
                  <c:v>43.433333330000004</c:v>
                </c:pt>
                <c:pt idx="3572">
                  <c:v>43.433333330000004</c:v>
                </c:pt>
                <c:pt idx="3573">
                  <c:v>43.433333330000004</c:v>
                </c:pt>
                <c:pt idx="3574">
                  <c:v>43.433333330000004</c:v>
                </c:pt>
                <c:pt idx="3575">
                  <c:v>43.433333330000004</c:v>
                </c:pt>
                <c:pt idx="3576">
                  <c:v>43.4</c:v>
                </c:pt>
                <c:pt idx="3577">
                  <c:v>43.4</c:v>
                </c:pt>
                <c:pt idx="3578">
                  <c:v>43.433333330000004</c:v>
                </c:pt>
                <c:pt idx="3579">
                  <c:v>43.433333330000004</c:v>
                </c:pt>
                <c:pt idx="3580">
                  <c:v>43.433333330000004</c:v>
                </c:pt>
                <c:pt idx="3581">
                  <c:v>43.433333330000004</c:v>
                </c:pt>
                <c:pt idx="3582">
                  <c:v>43.4</c:v>
                </c:pt>
                <c:pt idx="3583">
                  <c:v>43.4</c:v>
                </c:pt>
                <c:pt idx="3584">
                  <c:v>43.433333330000004</c:v>
                </c:pt>
                <c:pt idx="3585">
                  <c:v>43.4</c:v>
                </c:pt>
                <c:pt idx="3586">
                  <c:v>43.4</c:v>
                </c:pt>
                <c:pt idx="3587">
                  <c:v>43.4</c:v>
                </c:pt>
                <c:pt idx="3588">
                  <c:v>43.4</c:v>
                </c:pt>
                <c:pt idx="3589">
                  <c:v>43.366666670000001</c:v>
                </c:pt>
                <c:pt idx="3590">
                  <c:v>43.4</c:v>
                </c:pt>
                <c:pt idx="3591">
                  <c:v>43.366666670000001</c:v>
                </c:pt>
                <c:pt idx="3592">
                  <c:v>43.4</c:v>
                </c:pt>
                <c:pt idx="3593">
                  <c:v>43.4</c:v>
                </c:pt>
                <c:pt idx="3594">
                  <c:v>43.366666670000001</c:v>
                </c:pt>
                <c:pt idx="3595">
                  <c:v>43.4</c:v>
                </c:pt>
                <c:pt idx="3596">
                  <c:v>43.4</c:v>
                </c:pt>
                <c:pt idx="3597">
                  <c:v>43.4</c:v>
                </c:pt>
                <c:pt idx="3598">
                  <c:v>43.4</c:v>
                </c:pt>
                <c:pt idx="3599">
                  <c:v>43.466666670000002</c:v>
                </c:pt>
                <c:pt idx="3600">
                  <c:v>43.2</c:v>
                </c:pt>
                <c:pt idx="3601">
                  <c:v>43.2</c:v>
                </c:pt>
                <c:pt idx="3602">
                  <c:v>43.2</c:v>
                </c:pt>
                <c:pt idx="3603">
                  <c:v>43.2</c:v>
                </c:pt>
                <c:pt idx="3604">
                  <c:v>43.2</c:v>
                </c:pt>
                <c:pt idx="3605">
                  <c:v>43.2</c:v>
                </c:pt>
                <c:pt idx="3606">
                  <c:v>43.2</c:v>
                </c:pt>
                <c:pt idx="3607">
                  <c:v>43.2</c:v>
                </c:pt>
                <c:pt idx="3608">
                  <c:v>43.2</c:v>
                </c:pt>
                <c:pt idx="3609">
                  <c:v>43.2</c:v>
                </c:pt>
                <c:pt idx="3610">
                  <c:v>43.2</c:v>
                </c:pt>
                <c:pt idx="3611">
                  <c:v>43.2</c:v>
                </c:pt>
                <c:pt idx="3612">
                  <c:v>43.166666669999998</c:v>
                </c:pt>
                <c:pt idx="3613">
                  <c:v>43.2</c:v>
                </c:pt>
                <c:pt idx="3614">
                  <c:v>43.2</c:v>
                </c:pt>
                <c:pt idx="3615">
                  <c:v>43.166666669999998</c:v>
                </c:pt>
                <c:pt idx="3616">
                  <c:v>43.166666669999998</c:v>
                </c:pt>
                <c:pt idx="3617">
                  <c:v>43.166666669999998</c:v>
                </c:pt>
                <c:pt idx="3618">
                  <c:v>43.166666669999998</c:v>
                </c:pt>
                <c:pt idx="3619">
                  <c:v>43.166666669999998</c:v>
                </c:pt>
                <c:pt idx="3620">
                  <c:v>43.233333330000001</c:v>
                </c:pt>
                <c:pt idx="3621">
                  <c:v>43.233333330000001</c:v>
                </c:pt>
                <c:pt idx="3622">
                  <c:v>43.233333330000001</c:v>
                </c:pt>
                <c:pt idx="3623">
                  <c:v>43.233333330000001</c:v>
                </c:pt>
                <c:pt idx="3624">
                  <c:v>43.233333330000001</c:v>
                </c:pt>
                <c:pt idx="3625">
                  <c:v>43.233333330000001</c:v>
                </c:pt>
                <c:pt idx="3626">
                  <c:v>43.166666669999998</c:v>
                </c:pt>
                <c:pt idx="3627">
                  <c:v>43.2</c:v>
                </c:pt>
                <c:pt idx="3628">
                  <c:v>43.2</c:v>
                </c:pt>
                <c:pt idx="3629">
                  <c:v>43.2</c:v>
                </c:pt>
                <c:pt idx="3630">
                  <c:v>43.2</c:v>
                </c:pt>
                <c:pt idx="3631">
                  <c:v>43.2</c:v>
                </c:pt>
                <c:pt idx="3632">
                  <c:v>43.166666669999998</c:v>
                </c:pt>
                <c:pt idx="3633">
                  <c:v>43.166666669999998</c:v>
                </c:pt>
                <c:pt idx="3634">
                  <c:v>43.133333329999999</c:v>
                </c:pt>
                <c:pt idx="3635">
                  <c:v>43.133333329999999</c:v>
                </c:pt>
                <c:pt idx="3636">
                  <c:v>43.166666669999998</c:v>
                </c:pt>
                <c:pt idx="3637">
                  <c:v>43.166666669999998</c:v>
                </c:pt>
                <c:pt idx="3638">
                  <c:v>43.166666669999998</c:v>
                </c:pt>
                <c:pt idx="3639">
                  <c:v>43.166666669999998</c:v>
                </c:pt>
                <c:pt idx="3640">
                  <c:v>43.2</c:v>
                </c:pt>
                <c:pt idx="3641">
                  <c:v>43.166666669999998</c:v>
                </c:pt>
                <c:pt idx="3642">
                  <c:v>43.166666669999998</c:v>
                </c:pt>
                <c:pt idx="3643">
                  <c:v>43.2</c:v>
                </c:pt>
                <c:pt idx="3644">
                  <c:v>43.2</c:v>
                </c:pt>
                <c:pt idx="3645">
                  <c:v>43.2</c:v>
                </c:pt>
                <c:pt idx="3646">
                  <c:v>43.2</c:v>
                </c:pt>
                <c:pt idx="3647">
                  <c:v>43.2</c:v>
                </c:pt>
                <c:pt idx="3648">
                  <c:v>43.2</c:v>
                </c:pt>
                <c:pt idx="3649">
                  <c:v>43.2</c:v>
                </c:pt>
                <c:pt idx="3650">
                  <c:v>43.2</c:v>
                </c:pt>
                <c:pt idx="3651">
                  <c:v>43.2</c:v>
                </c:pt>
                <c:pt idx="3652">
                  <c:v>43.2</c:v>
                </c:pt>
                <c:pt idx="3653">
                  <c:v>43.2</c:v>
                </c:pt>
                <c:pt idx="3654">
                  <c:v>43.2</c:v>
                </c:pt>
                <c:pt idx="3655">
                  <c:v>43.2</c:v>
                </c:pt>
                <c:pt idx="3656">
                  <c:v>43.2</c:v>
                </c:pt>
                <c:pt idx="3657">
                  <c:v>43.2</c:v>
                </c:pt>
                <c:pt idx="3658">
                  <c:v>43.2</c:v>
                </c:pt>
                <c:pt idx="3659">
                  <c:v>43.2</c:v>
                </c:pt>
                <c:pt idx="3660">
                  <c:v>43.2</c:v>
                </c:pt>
                <c:pt idx="3661">
                  <c:v>43.2</c:v>
                </c:pt>
                <c:pt idx="3662">
                  <c:v>43.2</c:v>
                </c:pt>
                <c:pt idx="3663">
                  <c:v>43.2</c:v>
                </c:pt>
                <c:pt idx="3664">
                  <c:v>43.133333329999999</c:v>
                </c:pt>
                <c:pt idx="3665">
                  <c:v>43.133333329999999</c:v>
                </c:pt>
                <c:pt idx="3666">
                  <c:v>43.1</c:v>
                </c:pt>
                <c:pt idx="3667">
                  <c:v>43.1</c:v>
                </c:pt>
                <c:pt idx="3668">
                  <c:v>43.1</c:v>
                </c:pt>
                <c:pt idx="3669">
                  <c:v>43.133333329999999</c:v>
                </c:pt>
                <c:pt idx="3670">
                  <c:v>43.1</c:v>
                </c:pt>
                <c:pt idx="3671">
                  <c:v>43.1</c:v>
                </c:pt>
                <c:pt idx="3672">
                  <c:v>43.1</c:v>
                </c:pt>
                <c:pt idx="3673">
                  <c:v>43.1</c:v>
                </c:pt>
                <c:pt idx="3674">
                  <c:v>43.1</c:v>
                </c:pt>
                <c:pt idx="3675">
                  <c:v>43.133333329999999</c:v>
                </c:pt>
                <c:pt idx="3676">
                  <c:v>43.1</c:v>
                </c:pt>
                <c:pt idx="3677">
                  <c:v>43.133333329999999</c:v>
                </c:pt>
                <c:pt idx="3678">
                  <c:v>43.2</c:v>
                </c:pt>
                <c:pt idx="3679">
                  <c:v>43.133333329999999</c:v>
                </c:pt>
                <c:pt idx="3680">
                  <c:v>43.133333329999999</c:v>
                </c:pt>
                <c:pt idx="3681">
                  <c:v>43.166666669999998</c:v>
                </c:pt>
                <c:pt idx="3682">
                  <c:v>43.2</c:v>
                </c:pt>
                <c:pt idx="3683">
                  <c:v>43.133333329999999</c:v>
                </c:pt>
                <c:pt idx="3684">
                  <c:v>43.166666669999998</c:v>
                </c:pt>
                <c:pt idx="3685">
                  <c:v>43.166666669999998</c:v>
                </c:pt>
                <c:pt idx="3686">
                  <c:v>43.166666669999998</c:v>
                </c:pt>
                <c:pt idx="3687">
                  <c:v>43.166666669999998</c:v>
                </c:pt>
                <c:pt idx="3688">
                  <c:v>43.166666669999998</c:v>
                </c:pt>
                <c:pt idx="3689">
                  <c:v>43.166666669999998</c:v>
                </c:pt>
                <c:pt idx="3690">
                  <c:v>43.166666669999998</c:v>
                </c:pt>
                <c:pt idx="3691">
                  <c:v>43.166666669999998</c:v>
                </c:pt>
                <c:pt idx="3692">
                  <c:v>43.166666669999998</c:v>
                </c:pt>
                <c:pt idx="3693">
                  <c:v>43.166666669999998</c:v>
                </c:pt>
                <c:pt idx="3694">
                  <c:v>43.166666669999998</c:v>
                </c:pt>
                <c:pt idx="3695">
                  <c:v>43.1</c:v>
                </c:pt>
                <c:pt idx="3696">
                  <c:v>43.166666669999998</c:v>
                </c:pt>
                <c:pt idx="3697">
                  <c:v>43.166666669999998</c:v>
                </c:pt>
                <c:pt idx="3698">
                  <c:v>43.166666669999998</c:v>
                </c:pt>
                <c:pt idx="3699">
                  <c:v>43.166666669999998</c:v>
                </c:pt>
                <c:pt idx="3700">
                  <c:v>43.166666669999998</c:v>
                </c:pt>
                <c:pt idx="3701">
                  <c:v>43.166666669999998</c:v>
                </c:pt>
                <c:pt idx="3702">
                  <c:v>43.133333329999999</c:v>
                </c:pt>
                <c:pt idx="3703">
                  <c:v>43.1</c:v>
                </c:pt>
                <c:pt idx="3704">
                  <c:v>43.1</c:v>
                </c:pt>
                <c:pt idx="3705">
                  <c:v>43.1</c:v>
                </c:pt>
                <c:pt idx="3706">
                  <c:v>43.1</c:v>
                </c:pt>
                <c:pt idx="3707">
                  <c:v>43.1</c:v>
                </c:pt>
                <c:pt idx="3708">
                  <c:v>43.1</c:v>
                </c:pt>
                <c:pt idx="3709">
                  <c:v>43.1</c:v>
                </c:pt>
                <c:pt idx="3710">
                  <c:v>43.133333329999999</c:v>
                </c:pt>
                <c:pt idx="3711">
                  <c:v>43.1</c:v>
                </c:pt>
                <c:pt idx="3712">
                  <c:v>43.066666669999996</c:v>
                </c:pt>
                <c:pt idx="3713">
                  <c:v>43.133333329999999</c:v>
                </c:pt>
                <c:pt idx="3714">
                  <c:v>43.1</c:v>
                </c:pt>
                <c:pt idx="3715">
                  <c:v>43.1</c:v>
                </c:pt>
                <c:pt idx="3716">
                  <c:v>43.1</c:v>
                </c:pt>
                <c:pt idx="3717">
                  <c:v>43.066666669999996</c:v>
                </c:pt>
                <c:pt idx="3718">
                  <c:v>43.066666669999996</c:v>
                </c:pt>
                <c:pt idx="3719">
                  <c:v>43.066666669999996</c:v>
                </c:pt>
                <c:pt idx="3720">
                  <c:v>43.066666669999996</c:v>
                </c:pt>
                <c:pt idx="3721">
                  <c:v>43.066666669999996</c:v>
                </c:pt>
                <c:pt idx="3722">
                  <c:v>43.066666669999996</c:v>
                </c:pt>
                <c:pt idx="3723">
                  <c:v>43.066666669999996</c:v>
                </c:pt>
                <c:pt idx="3724">
                  <c:v>43.1</c:v>
                </c:pt>
                <c:pt idx="3725">
                  <c:v>43.1</c:v>
                </c:pt>
                <c:pt idx="3726">
                  <c:v>43.066666669999996</c:v>
                </c:pt>
                <c:pt idx="3727">
                  <c:v>43.066666669999996</c:v>
                </c:pt>
                <c:pt idx="3728">
                  <c:v>43.1</c:v>
                </c:pt>
                <c:pt idx="3729">
                  <c:v>43.066666669999996</c:v>
                </c:pt>
                <c:pt idx="3730">
                  <c:v>43.066666669999996</c:v>
                </c:pt>
                <c:pt idx="3731">
                  <c:v>43.1</c:v>
                </c:pt>
                <c:pt idx="3732">
                  <c:v>43.066666669999996</c:v>
                </c:pt>
                <c:pt idx="3733">
                  <c:v>43.1</c:v>
                </c:pt>
                <c:pt idx="3734">
                  <c:v>43.1</c:v>
                </c:pt>
                <c:pt idx="3735">
                  <c:v>43.1</c:v>
                </c:pt>
                <c:pt idx="3736">
                  <c:v>43.066666669999996</c:v>
                </c:pt>
                <c:pt idx="3737">
                  <c:v>43.066666669999996</c:v>
                </c:pt>
                <c:pt idx="3738">
                  <c:v>43.1</c:v>
                </c:pt>
                <c:pt idx="3739">
                  <c:v>43.1</c:v>
                </c:pt>
                <c:pt idx="3740">
                  <c:v>43.066666669999996</c:v>
                </c:pt>
                <c:pt idx="3741">
                  <c:v>43</c:v>
                </c:pt>
                <c:pt idx="3742">
                  <c:v>43.033333329999998</c:v>
                </c:pt>
                <c:pt idx="3743">
                  <c:v>43.033333329999998</c:v>
                </c:pt>
                <c:pt idx="3744">
                  <c:v>43.033333329999998</c:v>
                </c:pt>
                <c:pt idx="3745">
                  <c:v>43</c:v>
                </c:pt>
                <c:pt idx="3746">
                  <c:v>43.033333329999998</c:v>
                </c:pt>
                <c:pt idx="3747">
                  <c:v>43.033333329999998</c:v>
                </c:pt>
                <c:pt idx="3748">
                  <c:v>43.033333329999998</c:v>
                </c:pt>
                <c:pt idx="3749">
                  <c:v>43.033333329999998</c:v>
                </c:pt>
                <c:pt idx="3750">
                  <c:v>43</c:v>
                </c:pt>
                <c:pt idx="3751">
                  <c:v>43</c:v>
                </c:pt>
                <c:pt idx="3752">
                  <c:v>43.033333329999998</c:v>
                </c:pt>
                <c:pt idx="3753">
                  <c:v>43</c:v>
                </c:pt>
                <c:pt idx="3754">
                  <c:v>43</c:v>
                </c:pt>
                <c:pt idx="3755">
                  <c:v>43</c:v>
                </c:pt>
                <c:pt idx="3756">
                  <c:v>43</c:v>
                </c:pt>
                <c:pt idx="3757">
                  <c:v>43</c:v>
                </c:pt>
                <c:pt idx="3758">
                  <c:v>43</c:v>
                </c:pt>
                <c:pt idx="3759">
                  <c:v>43</c:v>
                </c:pt>
                <c:pt idx="3760">
                  <c:v>43</c:v>
                </c:pt>
                <c:pt idx="3761">
                  <c:v>43</c:v>
                </c:pt>
                <c:pt idx="3762">
                  <c:v>43</c:v>
                </c:pt>
                <c:pt idx="3763">
                  <c:v>43</c:v>
                </c:pt>
                <c:pt idx="3764">
                  <c:v>43</c:v>
                </c:pt>
                <c:pt idx="3765">
                  <c:v>43.033333329999998</c:v>
                </c:pt>
                <c:pt idx="3766">
                  <c:v>43</c:v>
                </c:pt>
                <c:pt idx="3767">
                  <c:v>43</c:v>
                </c:pt>
                <c:pt idx="3768">
                  <c:v>43</c:v>
                </c:pt>
                <c:pt idx="3769">
                  <c:v>43</c:v>
                </c:pt>
                <c:pt idx="3770">
                  <c:v>43</c:v>
                </c:pt>
                <c:pt idx="3771">
                  <c:v>43</c:v>
                </c:pt>
                <c:pt idx="3772">
                  <c:v>43</c:v>
                </c:pt>
                <c:pt idx="3773">
                  <c:v>43</c:v>
                </c:pt>
                <c:pt idx="3774">
                  <c:v>43</c:v>
                </c:pt>
                <c:pt idx="3775">
                  <c:v>43</c:v>
                </c:pt>
                <c:pt idx="3776">
                  <c:v>43</c:v>
                </c:pt>
                <c:pt idx="3777">
                  <c:v>43</c:v>
                </c:pt>
                <c:pt idx="3778">
                  <c:v>43</c:v>
                </c:pt>
                <c:pt idx="3779">
                  <c:v>43</c:v>
                </c:pt>
                <c:pt idx="3780">
                  <c:v>42.966666670000002</c:v>
                </c:pt>
                <c:pt idx="3781">
                  <c:v>43</c:v>
                </c:pt>
                <c:pt idx="3782">
                  <c:v>42.966666670000002</c:v>
                </c:pt>
                <c:pt idx="3783">
                  <c:v>42.966666670000002</c:v>
                </c:pt>
                <c:pt idx="3784">
                  <c:v>42.966666670000002</c:v>
                </c:pt>
                <c:pt idx="3785">
                  <c:v>42.966666670000002</c:v>
                </c:pt>
                <c:pt idx="3786">
                  <c:v>42.966666670000002</c:v>
                </c:pt>
                <c:pt idx="3787">
                  <c:v>42.966666670000002</c:v>
                </c:pt>
                <c:pt idx="3788">
                  <c:v>42.966666670000002</c:v>
                </c:pt>
                <c:pt idx="3789">
                  <c:v>42.966666670000002</c:v>
                </c:pt>
                <c:pt idx="3790">
                  <c:v>42.966666670000002</c:v>
                </c:pt>
                <c:pt idx="3791">
                  <c:v>42.966666670000002</c:v>
                </c:pt>
                <c:pt idx="3792">
                  <c:v>42.966666670000002</c:v>
                </c:pt>
                <c:pt idx="3793">
                  <c:v>42.966666670000002</c:v>
                </c:pt>
                <c:pt idx="3794">
                  <c:v>42.966666670000002</c:v>
                </c:pt>
                <c:pt idx="3795">
                  <c:v>43</c:v>
                </c:pt>
                <c:pt idx="3796">
                  <c:v>43</c:v>
                </c:pt>
                <c:pt idx="3797">
                  <c:v>43</c:v>
                </c:pt>
                <c:pt idx="3798">
                  <c:v>43</c:v>
                </c:pt>
                <c:pt idx="3799">
                  <c:v>43</c:v>
                </c:pt>
                <c:pt idx="3800">
                  <c:v>43</c:v>
                </c:pt>
                <c:pt idx="3801">
                  <c:v>43</c:v>
                </c:pt>
                <c:pt idx="3802">
                  <c:v>43</c:v>
                </c:pt>
                <c:pt idx="3803">
                  <c:v>43</c:v>
                </c:pt>
                <c:pt idx="3804">
                  <c:v>43</c:v>
                </c:pt>
                <c:pt idx="3805">
                  <c:v>43</c:v>
                </c:pt>
                <c:pt idx="3806">
                  <c:v>43</c:v>
                </c:pt>
                <c:pt idx="3807">
                  <c:v>43</c:v>
                </c:pt>
                <c:pt idx="3808">
                  <c:v>43</c:v>
                </c:pt>
                <c:pt idx="3809">
                  <c:v>43</c:v>
                </c:pt>
                <c:pt idx="3810">
                  <c:v>43</c:v>
                </c:pt>
                <c:pt idx="3811">
                  <c:v>43</c:v>
                </c:pt>
                <c:pt idx="3812">
                  <c:v>43</c:v>
                </c:pt>
                <c:pt idx="3813">
                  <c:v>43</c:v>
                </c:pt>
                <c:pt idx="3814">
                  <c:v>42.966666670000002</c:v>
                </c:pt>
                <c:pt idx="3815">
                  <c:v>43</c:v>
                </c:pt>
                <c:pt idx="3816">
                  <c:v>42.966666670000002</c:v>
                </c:pt>
                <c:pt idx="3817">
                  <c:v>42.966666670000002</c:v>
                </c:pt>
                <c:pt idx="3818">
                  <c:v>42.966666670000002</c:v>
                </c:pt>
                <c:pt idx="3819">
                  <c:v>42.966666670000002</c:v>
                </c:pt>
                <c:pt idx="3820">
                  <c:v>42.966666670000002</c:v>
                </c:pt>
                <c:pt idx="3821">
                  <c:v>42.966666670000002</c:v>
                </c:pt>
                <c:pt idx="3822">
                  <c:v>42.966666670000002</c:v>
                </c:pt>
                <c:pt idx="3823">
                  <c:v>42.966666670000002</c:v>
                </c:pt>
                <c:pt idx="3824">
                  <c:v>42.966666670000002</c:v>
                </c:pt>
                <c:pt idx="3825">
                  <c:v>42.966666670000002</c:v>
                </c:pt>
                <c:pt idx="3826">
                  <c:v>42.966666670000002</c:v>
                </c:pt>
                <c:pt idx="3827">
                  <c:v>42.966666670000002</c:v>
                </c:pt>
                <c:pt idx="3828">
                  <c:v>42.966666670000002</c:v>
                </c:pt>
                <c:pt idx="3829">
                  <c:v>42.966666670000002</c:v>
                </c:pt>
                <c:pt idx="3830">
                  <c:v>42.966666670000002</c:v>
                </c:pt>
                <c:pt idx="3831">
                  <c:v>42.966666670000002</c:v>
                </c:pt>
                <c:pt idx="3832">
                  <c:v>42.966666670000002</c:v>
                </c:pt>
                <c:pt idx="3833">
                  <c:v>42.966666670000002</c:v>
                </c:pt>
                <c:pt idx="3834">
                  <c:v>43</c:v>
                </c:pt>
                <c:pt idx="3835">
                  <c:v>42.966666670000002</c:v>
                </c:pt>
                <c:pt idx="3836">
                  <c:v>42.966666670000002</c:v>
                </c:pt>
                <c:pt idx="3837">
                  <c:v>42.966666670000002</c:v>
                </c:pt>
                <c:pt idx="3838">
                  <c:v>42.966666670000002</c:v>
                </c:pt>
                <c:pt idx="3839">
                  <c:v>42.966666670000002</c:v>
                </c:pt>
                <c:pt idx="3840">
                  <c:v>42.966666670000002</c:v>
                </c:pt>
                <c:pt idx="3841">
                  <c:v>42.933333330000004</c:v>
                </c:pt>
                <c:pt idx="3842">
                  <c:v>42.966666670000002</c:v>
                </c:pt>
                <c:pt idx="3843">
                  <c:v>43</c:v>
                </c:pt>
                <c:pt idx="3844">
                  <c:v>42.933333330000004</c:v>
                </c:pt>
                <c:pt idx="3845">
                  <c:v>42.933333330000004</c:v>
                </c:pt>
                <c:pt idx="3846">
                  <c:v>42.966666670000002</c:v>
                </c:pt>
                <c:pt idx="3847">
                  <c:v>42.966666670000002</c:v>
                </c:pt>
                <c:pt idx="3848">
                  <c:v>42.933333330000004</c:v>
                </c:pt>
                <c:pt idx="3849">
                  <c:v>42.9</c:v>
                </c:pt>
                <c:pt idx="3850">
                  <c:v>42.933333330000004</c:v>
                </c:pt>
                <c:pt idx="3851">
                  <c:v>42.933333330000004</c:v>
                </c:pt>
                <c:pt idx="3852">
                  <c:v>42.966666670000002</c:v>
                </c:pt>
                <c:pt idx="3853">
                  <c:v>42.933333330000004</c:v>
                </c:pt>
                <c:pt idx="3854">
                  <c:v>42.966666670000002</c:v>
                </c:pt>
                <c:pt idx="3855">
                  <c:v>42.966666670000002</c:v>
                </c:pt>
                <c:pt idx="3856">
                  <c:v>42.933333330000004</c:v>
                </c:pt>
                <c:pt idx="3857">
                  <c:v>42.933333330000004</c:v>
                </c:pt>
                <c:pt idx="3858">
                  <c:v>42.933333330000004</c:v>
                </c:pt>
                <c:pt idx="3859">
                  <c:v>42.933333330000004</c:v>
                </c:pt>
                <c:pt idx="3860">
                  <c:v>42.933333330000004</c:v>
                </c:pt>
                <c:pt idx="3861">
                  <c:v>42.933333330000004</c:v>
                </c:pt>
                <c:pt idx="3862">
                  <c:v>42.933333330000004</c:v>
                </c:pt>
                <c:pt idx="3863">
                  <c:v>42.933333330000004</c:v>
                </c:pt>
                <c:pt idx="3864">
                  <c:v>42.933333330000004</c:v>
                </c:pt>
                <c:pt idx="3865">
                  <c:v>42.933333330000004</c:v>
                </c:pt>
                <c:pt idx="3866">
                  <c:v>42.933333330000004</c:v>
                </c:pt>
                <c:pt idx="3867">
                  <c:v>42.933333330000004</c:v>
                </c:pt>
                <c:pt idx="3868">
                  <c:v>42.933333330000004</c:v>
                </c:pt>
                <c:pt idx="3869">
                  <c:v>42.933333330000004</c:v>
                </c:pt>
                <c:pt idx="3870">
                  <c:v>42.933333330000004</c:v>
                </c:pt>
                <c:pt idx="3871">
                  <c:v>42.933333330000004</c:v>
                </c:pt>
                <c:pt idx="3872">
                  <c:v>42.933333330000004</c:v>
                </c:pt>
                <c:pt idx="3873">
                  <c:v>42.933333330000004</c:v>
                </c:pt>
                <c:pt idx="3874">
                  <c:v>42.933333330000004</c:v>
                </c:pt>
                <c:pt idx="3875">
                  <c:v>42.933333330000004</c:v>
                </c:pt>
                <c:pt idx="3876">
                  <c:v>42.933333330000004</c:v>
                </c:pt>
                <c:pt idx="3877">
                  <c:v>42.933333330000004</c:v>
                </c:pt>
                <c:pt idx="3878">
                  <c:v>42.966666670000002</c:v>
                </c:pt>
                <c:pt idx="3879">
                  <c:v>42.966666670000002</c:v>
                </c:pt>
                <c:pt idx="3880">
                  <c:v>42.9</c:v>
                </c:pt>
                <c:pt idx="3881">
                  <c:v>42.933333330000004</c:v>
                </c:pt>
                <c:pt idx="3882">
                  <c:v>42.966666670000002</c:v>
                </c:pt>
                <c:pt idx="3883">
                  <c:v>42.933333330000004</c:v>
                </c:pt>
                <c:pt idx="3884">
                  <c:v>42.966666670000002</c:v>
                </c:pt>
                <c:pt idx="3885">
                  <c:v>42.9</c:v>
                </c:pt>
                <c:pt idx="3886">
                  <c:v>42.966666670000002</c:v>
                </c:pt>
                <c:pt idx="3887">
                  <c:v>42.966666670000002</c:v>
                </c:pt>
                <c:pt idx="3888">
                  <c:v>42.966666670000002</c:v>
                </c:pt>
                <c:pt idx="3889">
                  <c:v>42.966666670000002</c:v>
                </c:pt>
                <c:pt idx="3890">
                  <c:v>42.9</c:v>
                </c:pt>
                <c:pt idx="3891">
                  <c:v>42.933333330000004</c:v>
                </c:pt>
                <c:pt idx="3892">
                  <c:v>42.9</c:v>
                </c:pt>
                <c:pt idx="3893">
                  <c:v>42.966666670000002</c:v>
                </c:pt>
                <c:pt idx="3894">
                  <c:v>42.966666670000002</c:v>
                </c:pt>
                <c:pt idx="3895">
                  <c:v>42.966666670000002</c:v>
                </c:pt>
                <c:pt idx="3896">
                  <c:v>42.933333330000004</c:v>
                </c:pt>
                <c:pt idx="3897">
                  <c:v>42.933333330000004</c:v>
                </c:pt>
                <c:pt idx="3898">
                  <c:v>42.933333330000004</c:v>
                </c:pt>
                <c:pt idx="3899">
                  <c:v>42.933333330000004</c:v>
                </c:pt>
                <c:pt idx="3900">
                  <c:v>42.933333330000004</c:v>
                </c:pt>
                <c:pt idx="3901">
                  <c:v>42.933333330000004</c:v>
                </c:pt>
                <c:pt idx="3902">
                  <c:v>42.933333330000004</c:v>
                </c:pt>
                <c:pt idx="3903">
                  <c:v>42.933333330000004</c:v>
                </c:pt>
                <c:pt idx="3904">
                  <c:v>42.933333330000004</c:v>
                </c:pt>
                <c:pt idx="3905">
                  <c:v>42.933333330000004</c:v>
                </c:pt>
                <c:pt idx="3906">
                  <c:v>42.933333330000004</c:v>
                </c:pt>
                <c:pt idx="3907">
                  <c:v>42.933333330000004</c:v>
                </c:pt>
                <c:pt idx="3908">
                  <c:v>42.933333330000004</c:v>
                </c:pt>
                <c:pt idx="3909">
                  <c:v>42.933333330000004</c:v>
                </c:pt>
                <c:pt idx="3910">
                  <c:v>42.933333330000004</c:v>
                </c:pt>
                <c:pt idx="3911">
                  <c:v>42.933333330000004</c:v>
                </c:pt>
                <c:pt idx="3912">
                  <c:v>42.933333330000004</c:v>
                </c:pt>
                <c:pt idx="3913">
                  <c:v>42.933333330000004</c:v>
                </c:pt>
                <c:pt idx="3914">
                  <c:v>42.933333330000004</c:v>
                </c:pt>
                <c:pt idx="3915">
                  <c:v>42.933333330000004</c:v>
                </c:pt>
                <c:pt idx="3916">
                  <c:v>42.933333330000004</c:v>
                </c:pt>
                <c:pt idx="3917">
                  <c:v>42.933333330000004</c:v>
                </c:pt>
                <c:pt idx="3918">
                  <c:v>42.933333330000004</c:v>
                </c:pt>
                <c:pt idx="3919">
                  <c:v>42.933333330000004</c:v>
                </c:pt>
                <c:pt idx="3920">
                  <c:v>42.933333330000004</c:v>
                </c:pt>
                <c:pt idx="3921">
                  <c:v>42.933333330000004</c:v>
                </c:pt>
                <c:pt idx="3922">
                  <c:v>42.9</c:v>
                </c:pt>
                <c:pt idx="3923">
                  <c:v>42.9</c:v>
                </c:pt>
                <c:pt idx="3924">
                  <c:v>42.9</c:v>
                </c:pt>
                <c:pt idx="3925">
                  <c:v>42.9</c:v>
                </c:pt>
                <c:pt idx="3926">
                  <c:v>42.9</c:v>
                </c:pt>
                <c:pt idx="3927">
                  <c:v>42.9</c:v>
                </c:pt>
                <c:pt idx="3928">
                  <c:v>42.9</c:v>
                </c:pt>
                <c:pt idx="3929">
                  <c:v>42.9</c:v>
                </c:pt>
                <c:pt idx="3930">
                  <c:v>42.9</c:v>
                </c:pt>
                <c:pt idx="3931">
                  <c:v>42.9</c:v>
                </c:pt>
                <c:pt idx="3932">
                  <c:v>42.9</c:v>
                </c:pt>
                <c:pt idx="3933">
                  <c:v>42.9</c:v>
                </c:pt>
                <c:pt idx="3934">
                  <c:v>42.9</c:v>
                </c:pt>
                <c:pt idx="3935">
                  <c:v>42.9</c:v>
                </c:pt>
                <c:pt idx="3936">
                  <c:v>42.9</c:v>
                </c:pt>
                <c:pt idx="3937">
                  <c:v>42.9</c:v>
                </c:pt>
                <c:pt idx="3938">
                  <c:v>42.9</c:v>
                </c:pt>
                <c:pt idx="3939">
                  <c:v>42.9</c:v>
                </c:pt>
                <c:pt idx="3940">
                  <c:v>42.933333330000004</c:v>
                </c:pt>
                <c:pt idx="3941">
                  <c:v>42.9</c:v>
                </c:pt>
                <c:pt idx="3942">
                  <c:v>42.933333330000004</c:v>
                </c:pt>
                <c:pt idx="3943">
                  <c:v>42.933333330000004</c:v>
                </c:pt>
                <c:pt idx="3944">
                  <c:v>42.933333330000004</c:v>
                </c:pt>
                <c:pt idx="3945">
                  <c:v>42.933333330000004</c:v>
                </c:pt>
                <c:pt idx="3946">
                  <c:v>42.9</c:v>
                </c:pt>
                <c:pt idx="3947">
                  <c:v>42.866666670000001</c:v>
                </c:pt>
                <c:pt idx="3948">
                  <c:v>42.9</c:v>
                </c:pt>
                <c:pt idx="3949">
                  <c:v>42.9</c:v>
                </c:pt>
                <c:pt idx="3950">
                  <c:v>42.866666670000001</c:v>
                </c:pt>
                <c:pt idx="3951">
                  <c:v>42.866666670000001</c:v>
                </c:pt>
                <c:pt idx="3952">
                  <c:v>42.9</c:v>
                </c:pt>
                <c:pt idx="3953">
                  <c:v>42.866666670000001</c:v>
                </c:pt>
                <c:pt idx="3954">
                  <c:v>42.866666670000001</c:v>
                </c:pt>
                <c:pt idx="3955">
                  <c:v>42.866666670000001</c:v>
                </c:pt>
                <c:pt idx="3956">
                  <c:v>42.866666670000001</c:v>
                </c:pt>
                <c:pt idx="3957">
                  <c:v>42.833333330000002</c:v>
                </c:pt>
                <c:pt idx="3958">
                  <c:v>42.866666670000001</c:v>
                </c:pt>
                <c:pt idx="3959">
                  <c:v>42.8</c:v>
                </c:pt>
                <c:pt idx="3960">
                  <c:v>42.833333330000002</c:v>
                </c:pt>
                <c:pt idx="3961">
                  <c:v>42.833333330000002</c:v>
                </c:pt>
                <c:pt idx="3962">
                  <c:v>42.833333330000002</c:v>
                </c:pt>
                <c:pt idx="3963">
                  <c:v>42.8</c:v>
                </c:pt>
                <c:pt idx="3964">
                  <c:v>42.833333330000002</c:v>
                </c:pt>
                <c:pt idx="3965">
                  <c:v>42.8</c:v>
                </c:pt>
                <c:pt idx="3966">
                  <c:v>42.8</c:v>
                </c:pt>
                <c:pt idx="3967">
                  <c:v>42.866666670000001</c:v>
                </c:pt>
                <c:pt idx="3968">
                  <c:v>42.8</c:v>
                </c:pt>
                <c:pt idx="3969">
                  <c:v>42.866666670000001</c:v>
                </c:pt>
                <c:pt idx="3970">
                  <c:v>42.866666670000001</c:v>
                </c:pt>
                <c:pt idx="3971">
                  <c:v>42.866666670000001</c:v>
                </c:pt>
                <c:pt idx="3972">
                  <c:v>42.9</c:v>
                </c:pt>
                <c:pt idx="3973">
                  <c:v>42.866666670000001</c:v>
                </c:pt>
                <c:pt idx="3974">
                  <c:v>42.866666670000001</c:v>
                </c:pt>
                <c:pt idx="3975">
                  <c:v>42.866666670000001</c:v>
                </c:pt>
                <c:pt idx="3976">
                  <c:v>42.866666670000001</c:v>
                </c:pt>
                <c:pt idx="3977">
                  <c:v>42.866666670000001</c:v>
                </c:pt>
                <c:pt idx="3978">
                  <c:v>42.866666670000001</c:v>
                </c:pt>
                <c:pt idx="3979">
                  <c:v>42.866666670000001</c:v>
                </c:pt>
                <c:pt idx="3980">
                  <c:v>42.866666670000001</c:v>
                </c:pt>
                <c:pt idx="3981">
                  <c:v>42.8</c:v>
                </c:pt>
                <c:pt idx="3982">
                  <c:v>42.8</c:v>
                </c:pt>
                <c:pt idx="3983">
                  <c:v>42.8</c:v>
                </c:pt>
                <c:pt idx="3984">
                  <c:v>42.8</c:v>
                </c:pt>
                <c:pt idx="3985">
                  <c:v>42.8</c:v>
                </c:pt>
                <c:pt idx="3986">
                  <c:v>42.833333330000002</c:v>
                </c:pt>
                <c:pt idx="3987">
                  <c:v>42.866666670000001</c:v>
                </c:pt>
                <c:pt idx="3988">
                  <c:v>42.766666669999999</c:v>
                </c:pt>
                <c:pt idx="3989">
                  <c:v>42.8</c:v>
                </c:pt>
                <c:pt idx="3990">
                  <c:v>42.766666669999999</c:v>
                </c:pt>
                <c:pt idx="3991">
                  <c:v>42.766666669999999</c:v>
                </c:pt>
                <c:pt idx="3992">
                  <c:v>42.8</c:v>
                </c:pt>
                <c:pt idx="3993">
                  <c:v>42.8</c:v>
                </c:pt>
                <c:pt idx="3994">
                  <c:v>42.8</c:v>
                </c:pt>
                <c:pt idx="3995">
                  <c:v>42.8</c:v>
                </c:pt>
                <c:pt idx="3996">
                  <c:v>42.766666669999999</c:v>
                </c:pt>
                <c:pt idx="3997">
                  <c:v>42.766666669999999</c:v>
                </c:pt>
                <c:pt idx="3998">
                  <c:v>42.766666669999999</c:v>
                </c:pt>
                <c:pt idx="3999">
                  <c:v>42.766666669999999</c:v>
                </c:pt>
                <c:pt idx="4000">
                  <c:v>42.733333330000001</c:v>
                </c:pt>
                <c:pt idx="4001">
                  <c:v>42.766666669999999</c:v>
                </c:pt>
                <c:pt idx="4002">
                  <c:v>42.733333330000001</c:v>
                </c:pt>
                <c:pt idx="4003">
                  <c:v>42.8</c:v>
                </c:pt>
                <c:pt idx="4004">
                  <c:v>42.8</c:v>
                </c:pt>
                <c:pt idx="4005">
                  <c:v>42.8</c:v>
                </c:pt>
                <c:pt idx="4006">
                  <c:v>42.8</c:v>
                </c:pt>
                <c:pt idx="4007">
                  <c:v>42.8</c:v>
                </c:pt>
                <c:pt idx="4008">
                  <c:v>42.8</c:v>
                </c:pt>
                <c:pt idx="4009">
                  <c:v>42.733333330000001</c:v>
                </c:pt>
                <c:pt idx="4010">
                  <c:v>42.8</c:v>
                </c:pt>
                <c:pt idx="4011">
                  <c:v>42.8</c:v>
                </c:pt>
                <c:pt idx="4012">
                  <c:v>42.8</c:v>
                </c:pt>
                <c:pt idx="4013">
                  <c:v>42.8</c:v>
                </c:pt>
                <c:pt idx="4014">
                  <c:v>42.766666669999999</c:v>
                </c:pt>
                <c:pt idx="4015">
                  <c:v>42.766666669999999</c:v>
                </c:pt>
                <c:pt idx="4016">
                  <c:v>42.766666669999999</c:v>
                </c:pt>
                <c:pt idx="4017">
                  <c:v>42.8</c:v>
                </c:pt>
                <c:pt idx="4018">
                  <c:v>42.8</c:v>
                </c:pt>
                <c:pt idx="4019">
                  <c:v>42.733333330000001</c:v>
                </c:pt>
                <c:pt idx="4020">
                  <c:v>42.733333330000001</c:v>
                </c:pt>
                <c:pt idx="4021">
                  <c:v>42.766666669999999</c:v>
                </c:pt>
                <c:pt idx="4022">
                  <c:v>42.733333330000001</c:v>
                </c:pt>
                <c:pt idx="4023">
                  <c:v>42.733333330000001</c:v>
                </c:pt>
                <c:pt idx="4024">
                  <c:v>42.733333330000001</c:v>
                </c:pt>
                <c:pt idx="4025">
                  <c:v>42.766666669999999</c:v>
                </c:pt>
                <c:pt idx="4026">
                  <c:v>42.766666669999999</c:v>
                </c:pt>
                <c:pt idx="4027">
                  <c:v>42.766666669999999</c:v>
                </c:pt>
                <c:pt idx="4028">
                  <c:v>42.8</c:v>
                </c:pt>
                <c:pt idx="4029">
                  <c:v>42.8</c:v>
                </c:pt>
                <c:pt idx="4030">
                  <c:v>42.8</c:v>
                </c:pt>
                <c:pt idx="4031">
                  <c:v>42.8</c:v>
                </c:pt>
                <c:pt idx="4032">
                  <c:v>42.8</c:v>
                </c:pt>
                <c:pt idx="4033">
                  <c:v>42.8</c:v>
                </c:pt>
                <c:pt idx="4034">
                  <c:v>42.8</c:v>
                </c:pt>
                <c:pt idx="4035">
                  <c:v>42.8</c:v>
                </c:pt>
                <c:pt idx="4036">
                  <c:v>42.8</c:v>
                </c:pt>
                <c:pt idx="4037">
                  <c:v>42.733333330000001</c:v>
                </c:pt>
                <c:pt idx="4038">
                  <c:v>42.733333330000001</c:v>
                </c:pt>
                <c:pt idx="4039">
                  <c:v>42.8</c:v>
                </c:pt>
                <c:pt idx="4040">
                  <c:v>42.733333330000001</c:v>
                </c:pt>
                <c:pt idx="4041">
                  <c:v>42.733333330000001</c:v>
                </c:pt>
                <c:pt idx="4042">
                  <c:v>42.733333330000001</c:v>
                </c:pt>
                <c:pt idx="4043">
                  <c:v>42.733333330000001</c:v>
                </c:pt>
                <c:pt idx="4044">
                  <c:v>42.733333330000001</c:v>
                </c:pt>
                <c:pt idx="4045">
                  <c:v>42.733333330000001</c:v>
                </c:pt>
                <c:pt idx="4046">
                  <c:v>42.733333330000001</c:v>
                </c:pt>
                <c:pt idx="4047">
                  <c:v>42.7</c:v>
                </c:pt>
                <c:pt idx="4048">
                  <c:v>42.7</c:v>
                </c:pt>
                <c:pt idx="4049">
                  <c:v>42.7</c:v>
                </c:pt>
                <c:pt idx="4050">
                  <c:v>42.733333330000001</c:v>
                </c:pt>
                <c:pt idx="4051">
                  <c:v>42.733333330000001</c:v>
                </c:pt>
                <c:pt idx="4052">
                  <c:v>42.7</c:v>
                </c:pt>
                <c:pt idx="4053">
                  <c:v>42.733333330000001</c:v>
                </c:pt>
                <c:pt idx="4054">
                  <c:v>42.7</c:v>
                </c:pt>
                <c:pt idx="4055">
                  <c:v>42.7</c:v>
                </c:pt>
                <c:pt idx="4056">
                  <c:v>42.7</c:v>
                </c:pt>
                <c:pt idx="4057">
                  <c:v>42.7</c:v>
                </c:pt>
                <c:pt idx="4058">
                  <c:v>42.7</c:v>
                </c:pt>
                <c:pt idx="4059">
                  <c:v>42.7</c:v>
                </c:pt>
                <c:pt idx="4060">
                  <c:v>42.7</c:v>
                </c:pt>
                <c:pt idx="4061">
                  <c:v>42.7</c:v>
                </c:pt>
                <c:pt idx="4062">
                  <c:v>42.7</c:v>
                </c:pt>
                <c:pt idx="4063">
                  <c:v>42.7</c:v>
                </c:pt>
                <c:pt idx="4064">
                  <c:v>42.7</c:v>
                </c:pt>
                <c:pt idx="4065">
                  <c:v>42.7</c:v>
                </c:pt>
                <c:pt idx="4066">
                  <c:v>42.7</c:v>
                </c:pt>
                <c:pt idx="4067">
                  <c:v>42.7</c:v>
                </c:pt>
                <c:pt idx="4068">
                  <c:v>42.7</c:v>
                </c:pt>
                <c:pt idx="4069">
                  <c:v>42.7</c:v>
                </c:pt>
                <c:pt idx="4070">
                  <c:v>42.7</c:v>
                </c:pt>
                <c:pt idx="4071">
                  <c:v>42.733333330000001</c:v>
                </c:pt>
                <c:pt idx="4072">
                  <c:v>42.733333330000001</c:v>
                </c:pt>
                <c:pt idx="4073">
                  <c:v>42.733333330000001</c:v>
                </c:pt>
                <c:pt idx="4074">
                  <c:v>42.733333330000001</c:v>
                </c:pt>
                <c:pt idx="4075">
                  <c:v>42.733333330000001</c:v>
                </c:pt>
                <c:pt idx="4076">
                  <c:v>42.733333330000001</c:v>
                </c:pt>
                <c:pt idx="4077">
                  <c:v>42.733333330000001</c:v>
                </c:pt>
                <c:pt idx="4078">
                  <c:v>42.733333330000001</c:v>
                </c:pt>
                <c:pt idx="4079">
                  <c:v>42.733333330000001</c:v>
                </c:pt>
                <c:pt idx="4080">
                  <c:v>42.733333330000001</c:v>
                </c:pt>
                <c:pt idx="4081">
                  <c:v>42.733333330000001</c:v>
                </c:pt>
                <c:pt idx="4082">
                  <c:v>42.666666669999998</c:v>
                </c:pt>
                <c:pt idx="4083">
                  <c:v>42.733333330000001</c:v>
                </c:pt>
                <c:pt idx="4084">
                  <c:v>42.666666669999998</c:v>
                </c:pt>
                <c:pt idx="4085">
                  <c:v>42.7</c:v>
                </c:pt>
                <c:pt idx="4086">
                  <c:v>42.7</c:v>
                </c:pt>
                <c:pt idx="4087">
                  <c:v>42.7</c:v>
                </c:pt>
                <c:pt idx="4088">
                  <c:v>42.7</c:v>
                </c:pt>
                <c:pt idx="4089">
                  <c:v>42.7</c:v>
                </c:pt>
                <c:pt idx="4090">
                  <c:v>42.7</c:v>
                </c:pt>
                <c:pt idx="4091">
                  <c:v>42.7</c:v>
                </c:pt>
                <c:pt idx="4092">
                  <c:v>42.7</c:v>
                </c:pt>
                <c:pt idx="4093">
                  <c:v>42.7</c:v>
                </c:pt>
                <c:pt idx="4094">
                  <c:v>42.666666669999998</c:v>
                </c:pt>
                <c:pt idx="4095">
                  <c:v>42.666666669999998</c:v>
                </c:pt>
                <c:pt idx="4096">
                  <c:v>42.7</c:v>
                </c:pt>
                <c:pt idx="4097">
                  <c:v>42.666666669999998</c:v>
                </c:pt>
                <c:pt idx="4098">
                  <c:v>42.666666669999998</c:v>
                </c:pt>
                <c:pt idx="4099">
                  <c:v>42.633333329999999</c:v>
                </c:pt>
                <c:pt idx="4100">
                  <c:v>42.633333329999999</c:v>
                </c:pt>
                <c:pt idx="4101">
                  <c:v>42.7</c:v>
                </c:pt>
                <c:pt idx="4102">
                  <c:v>42.666666669999998</c:v>
                </c:pt>
                <c:pt idx="4103">
                  <c:v>42.7</c:v>
                </c:pt>
                <c:pt idx="4104">
                  <c:v>42.7</c:v>
                </c:pt>
                <c:pt idx="4105">
                  <c:v>42.7</c:v>
                </c:pt>
                <c:pt idx="4106">
                  <c:v>42.7</c:v>
                </c:pt>
                <c:pt idx="4107">
                  <c:v>42.7</c:v>
                </c:pt>
                <c:pt idx="4108">
                  <c:v>42.666666669999998</c:v>
                </c:pt>
                <c:pt idx="4109">
                  <c:v>42.666666669999998</c:v>
                </c:pt>
                <c:pt idx="4110">
                  <c:v>42.666666669999998</c:v>
                </c:pt>
                <c:pt idx="4111">
                  <c:v>42.666666669999998</c:v>
                </c:pt>
                <c:pt idx="4112">
                  <c:v>42.666666669999998</c:v>
                </c:pt>
                <c:pt idx="4113">
                  <c:v>42.666666669999998</c:v>
                </c:pt>
                <c:pt idx="4114">
                  <c:v>42.666666669999998</c:v>
                </c:pt>
                <c:pt idx="4115">
                  <c:v>42.666666669999998</c:v>
                </c:pt>
                <c:pt idx="4116">
                  <c:v>42.666666669999998</c:v>
                </c:pt>
                <c:pt idx="4117">
                  <c:v>42.666666669999998</c:v>
                </c:pt>
                <c:pt idx="4118">
                  <c:v>42.666666669999998</c:v>
                </c:pt>
                <c:pt idx="4119">
                  <c:v>42.666666669999998</c:v>
                </c:pt>
                <c:pt idx="4120">
                  <c:v>42.666666669999998</c:v>
                </c:pt>
                <c:pt idx="4121">
                  <c:v>42.666666669999998</c:v>
                </c:pt>
                <c:pt idx="4122">
                  <c:v>42.666666669999998</c:v>
                </c:pt>
                <c:pt idx="4123">
                  <c:v>42.666666669999998</c:v>
                </c:pt>
                <c:pt idx="4124">
                  <c:v>42.666666669999998</c:v>
                </c:pt>
                <c:pt idx="4125">
                  <c:v>42.666666669999998</c:v>
                </c:pt>
                <c:pt idx="4126">
                  <c:v>42.666666669999998</c:v>
                </c:pt>
                <c:pt idx="4127">
                  <c:v>42.666666669999998</c:v>
                </c:pt>
                <c:pt idx="4128">
                  <c:v>42.666666669999998</c:v>
                </c:pt>
                <c:pt idx="4129">
                  <c:v>42.666666669999998</c:v>
                </c:pt>
                <c:pt idx="4130">
                  <c:v>42.666666669999998</c:v>
                </c:pt>
                <c:pt idx="4131">
                  <c:v>42.666666669999998</c:v>
                </c:pt>
                <c:pt idx="4132">
                  <c:v>42.666666669999998</c:v>
                </c:pt>
                <c:pt idx="4133">
                  <c:v>42.666666669999998</c:v>
                </c:pt>
                <c:pt idx="4134">
                  <c:v>42.666666669999998</c:v>
                </c:pt>
                <c:pt idx="4135">
                  <c:v>42.633333329999999</c:v>
                </c:pt>
                <c:pt idx="4136">
                  <c:v>42.633333329999999</c:v>
                </c:pt>
                <c:pt idx="4137">
                  <c:v>42.633333329999999</c:v>
                </c:pt>
                <c:pt idx="4138">
                  <c:v>42.633333329999999</c:v>
                </c:pt>
                <c:pt idx="4139">
                  <c:v>42.633333329999999</c:v>
                </c:pt>
                <c:pt idx="4140">
                  <c:v>42.633333329999999</c:v>
                </c:pt>
                <c:pt idx="4141">
                  <c:v>42.633333329999999</c:v>
                </c:pt>
                <c:pt idx="4142">
                  <c:v>42.633333329999999</c:v>
                </c:pt>
                <c:pt idx="4143">
                  <c:v>42.633333329999999</c:v>
                </c:pt>
                <c:pt idx="4144">
                  <c:v>42.666666669999998</c:v>
                </c:pt>
                <c:pt idx="4145">
                  <c:v>42.666666669999998</c:v>
                </c:pt>
                <c:pt idx="4146">
                  <c:v>42.633333329999999</c:v>
                </c:pt>
                <c:pt idx="4147">
                  <c:v>42.633333329999999</c:v>
                </c:pt>
                <c:pt idx="4148">
                  <c:v>42.633333329999999</c:v>
                </c:pt>
                <c:pt idx="4149">
                  <c:v>42.633333329999999</c:v>
                </c:pt>
                <c:pt idx="4150">
                  <c:v>42.633333329999999</c:v>
                </c:pt>
                <c:pt idx="4151">
                  <c:v>42.633333329999999</c:v>
                </c:pt>
                <c:pt idx="4152">
                  <c:v>42.633333329999999</c:v>
                </c:pt>
                <c:pt idx="4153">
                  <c:v>42.633333329999999</c:v>
                </c:pt>
                <c:pt idx="4154">
                  <c:v>42.633333329999999</c:v>
                </c:pt>
                <c:pt idx="4155">
                  <c:v>42.633333329999999</c:v>
                </c:pt>
                <c:pt idx="4156">
                  <c:v>42.633333329999999</c:v>
                </c:pt>
                <c:pt idx="4157">
                  <c:v>42.666666669999998</c:v>
                </c:pt>
                <c:pt idx="4158">
                  <c:v>42.666666669999998</c:v>
                </c:pt>
                <c:pt idx="4159">
                  <c:v>42.666666669999998</c:v>
                </c:pt>
                <c:pt idx="4160">
                  <c:v>42.666666669999998</c:v>
                </c:pt>
                <c:pt idx="4161">
                  <c:v>42.666666669999998</c:v>
                </c:pt>
                <c:pt idx="4162">
                  <c:v>42.7</c:v>
                </c:pt>
                <c:pt idx="4163">
                  <c:v>42.7</c:v>
                </c:pt>
                <c:pt idx="4164">
                  <c:v>42.7</c:v>
                </c:pt>
                <c:pt idx="4165">
                  <c:v>42.733333330000001</c:v>
                </c:pt>
                <c:pt idx="4166">
                  <c:v>42.7</c:v>
                </c:pt>
                <c:pt idx="4167">
                  <c:v>42.733333330000001</c:v>
                </c:pt>
                <c:pt idx="4168">
                  <c:v>42.733333330000001</c:v>
                </c:pt>
                <c:pt idx="4169">
                  <c:v>42.733333330000001</c:v>
                </c:pt>
                <c:pt idx="4170">
                  <c:v>42.733333330000001</c:v>
                </c:pt>
                <c:pt idx="4171">
                  <c:v>42.733333330000001</c:v>
                </c:pt>
                <c:pt idx="4172">
                  <c:v>42.733333330000001</c:v>
                </c:pt>
                <c:pt idx="4173">
                  <c:v>42.733333330000001</c:v>
                </c:pt>
                <c:pt idx="4174">
                  <c:v>42.733333330000001</c:v>
                </c:pt>
                <c:pt idx="4175">
                  <c:v>42.733333330000001</c:v>
                </c:pt>
                <c:pt idx="4176">
                  <c:v>42.733333330000001</c:v>
                </c:pt>
                <c:pt idx="4177">
                  <c:v>42.666666669999998</c:v>
                </c:pt>
                <c:pt idx="4178">
                  <c:v>42.666666669999998</c:v>
                </c:pt>
                <c:pt idx="4179">
                  <c:v>42.7</c:v>
                </c:pt>
                <c:pt idx="4180">
                  <c:v>42.7</c:v>
                </c:pt>
                <c:pt idx="4181">
                  <c:v>42.666666669999998</c:v>
                </c:pt>
                <c:pt idx="4182">
                  <c:v>42.666666669999998</c:v>
                </c:pt>
                <c:pt idx="4183">
                  <c:v>42.666666669999998</c:v>
                </c:pt>
                <c:pt idx="4184">
                  <c:v>42.666666669999998</c:v>
                </c:pt>
                <c:pt idx="4185">
                  <c:v>42.666666669999998</c:v>
                </c:pt>
                <c:pt idx="4186">
                  <c:v>42.666666669999998</c:v>
                </c:pt>
                <c:pt idx="4187">
                  <c:v>42.666666669999998</c:v>
                </c:pt>
                <c:pt idx="4188">
                  <c:v>42.666666669999998</c:v>
                </c:pt>
                <c:pt idx="4189">
                  <c:v>42.633333329999999</c:v>
                </c:pt>
                <c:pt idx="4190">
                  <c:v>42.633333329999999</c:v>
                </c:pt>
                <c:pt idx="4191">
                  <c:v>42.666666669999998</c:v>
                </c:pt>
                <c:pt idx="4192">
                  <c:v>42.666666669999998</c:v>
                </c:pt>
                <c:pt idx="4193">
                  <c:v>42.666666669999998</c:v>
                </c:pt>
                <c:pt idx="4194">
                  <c:v>42.633333329999999</c:v>
                </c:pt>
                <c:pt idx="4195">
                  <c:v>42.666666669999998</c:v>
                </c:pt>
                <c:pt idx="4196">
                  <c:v>42.633333329999999</c:v>
                </c:pt>
                <c:pt idx="4197">
                  <c:v>42.633333329999999</c:v>
                </c:pt>
                <c:pt idx="4198">
                  <c:v>42.633333329999999</c:v>
                </c:pt>
                <c:pt idx="4199">
                  <c:v>42.6</c:v>
                </c:pt>
                <c:pt idx="4200">
                  <c:v>42.566666669999996</c:v>
                </c:pt>
                <c:pt idx="4201">
                  <c:v>42.6</c:v>
                </c:pt>
                <c:pt idx="4202">
                  <c:v>42.633333329999999</c:v>
                </c:pt>
                <c:pt idx="4203">
                  <c:v>42.6</c:v>
                </c:pt>
                <c:pt idx="4204">
                  <c:v>42.6</c:v>
                </c:pt>
                <c:pt idx="4205">
                  <c:v>42.6</c:v>
                </c:pt>
                <c:pt idx="4206">
                  <c:v>42.6</c:v>
                </c:pt>
                <c:pt idx="4207">
                  <c:v>42.6</c:v>
                </c:pt>
                <c:pt idx="4208">
                  <c:v>42.6</c:v>
                </c:pt>
                <c:pt idx="4209">
                  <c:v>42.666666669999998</c:v>
                </c:pt>
                <c:pt idx="4210">
                  <c:v>42.633333329999999</c:v>
                </c:pt>
                <c:pt idx="4211">
                  <c:v>42.666666669999998</c:v>
                </c:pt>
                <c:pt idx="4212">
                  <c:v>42.666666669999998</c:v>
                </c:pt>
                <c:pt idx="4213">
                  <c:v>42.666666669999998</c:v>
                </c:pt>
                <c:pt idx="4214">
                  <c:v>42.666666669999998</c:v>
                </c:pt>
                <c:pt idx="4215">
                  <c:v>42.666666669999998</c:v>
                </c:pt>
                <c:pt idx="4216">
                  <c:v>42.666666669999998</c:v>
                </c:pt>
                <c:pt idx="4217">
                  <c:v>42.666666669999998</c:v>
                </c:pt>
                <c:pt idx="4218">
                  <c:v>42.666666669999998</c:v>
                </c:pt>
                <c:pt idx="4219">
                  <c:v>42.633333329999999</c:v>
                </c:pt>
                <c:pt idx="4220">
                  <c:v>42.666666669999998</c:v>
                </c:pt>
                <c:pt idx="4221">
                  <c:v>42.666666669999998</c:v>
                </c:pt>
                <c:pt idx="4222">
                  <c:v>42.666666669999998</c:v>
                </c:pt>
                <c:pt idx="4223">
                  <c:v>42.666666669999998</c:v>
                </c:pt>
                <c:pt idx="4224">
                  <c:v>42.666666669999998</c:v>
                </c:pt>
                <c:pt idx="4225">
                  <c:v>42.666666669999998</c:v>
                </c:pt>
                <c:pt idx="4226">
                  <c:v>42.666666669999998</c:v>
                </c:pt>
                <c:pt idx="4227">
                  <c:v>42.666666669999998</c:v>
                </c:pt>
                <c:pt idx="4228">
                  <c:v>42.7</c:v>
                </c:pt>
                <c:pt idx="4229">
                  <c:v>42.7</c:v>
                </c:pt>
                <c:pt idx="4230">
                  <c:v>42.7</c:v>
                </c:pt>
                <c:pt idx="4231">
                  <c:v>42.7</c:v>
                </c:pt>
                <c:pt idx="4232">
                  <c:v>42.7</c:v>
                </c:pt>
                <c:pt idx="4233">
                  <c:v>42.7</c:v>
                </c:pt>
                <c:pt idx="4234">
                  <c:v>42.7</c:v>
                </c:pt>
                <c:pt idx="4235">
                  <c:v>42.7</c:v>
                </c:pt>
                <c:pt idx="4236">
                  <c:v>42.7</c:v>
                </c:pt>
                <c:pt idx="4237">
                  <c:v>42.7</c:v>
                </c:pt>
                <c:pt idx="4238">
                  <c:v>42.7</c:v>
                </c:pt>
                <c:pt idx="4239">
                  <c:v>42.7</c:v>
                </c:pt>
                <c:pt idx="4240">
                  <c:v>42.7</c:v>
                </c:pt>
                <c:pt idx="4241">
                  <c:v>42.7</c:v>
                </c:pt>
                <c:pt idx="4242">
                  <c:v>42.7</c:v>
                </c:pt>
                <c:pt idx="4243">
                  <c:v>42.7</c:v>
                </c:pt>
                <c:pt idx="4244">
                  <c:v>42.7</c:v>
                </c:pt>
                <c:pt idx="4245">
                  <c:v>42.7</c:v>
                </c:pt>
                <c:pt idx="4246">
                  <c:v>42.7</c:v>
                </c:pt>
                <c:pt idx="4247">
                  <c:v>42.7</c:v>
                </c:pt>
                <c:pt idx="4248">
                  <c:v>42.7</c:v>
                </c:pt>
                <c:pt idx="4249">
                  <c:v>42.7</c:v>
                </c:pt>
                <c:pt idx="4250">
                  <c:v>42.7</c:v>
                </c:pt>
                <c:pt idx="4251">
                  <c:v>42.7</c:v>
                </c:pt>
                <c:pt idx="4252">
                  <c:v>42.7</c:v>
                </c:pt>
                <c:pt idx="4253">
                  <c:v>42.7</c:v>
                </c:pt>
                <c:pt idx="4254">
                  <c:v>42.7</c:v>
                </c:pt>
                <c:pt idx="4255">
                  <c:v>42.7</c:v>
                </c:pt>
                <c:pt idx="4256">
                  <c:v>42.7</c:v>
                </c:pt>
                <c:pt idx="4257">
                  <c:v>42.7</c:v>
                </c:pt>
                <c:pt idx="4258">
                  <c:v>42.7</c:v>
                </c:pt>
                <c:pt idx="4259">
                  <c:v>42.7</c:v>
                </c:pt>
                <c:pt idx="4260">
                  <c:v>42.7</c:v>
                </c:pt>
                <c:pt idx="4261">
                  <c:v>42.7</c:v>
                </c:pt>
                <c:pt idx="4262">
                  <c:v>42.7</c:v>
                </c:pt>
                <c:pt idx="4263">
                  <c:v>42.7</c:v>
                </c:pt>
                <c:pt idx="4264">
                  <c:v>42.733333330000001</c:v>
                </c:pt>
                <c:pt idx="4265">
                  <c:v>42.7</c:v>
                </c:pt>
                <c:pt idx="4266">
                  <c:v>42.733333330000001</c:v>
                </c:pt>
                <c:pt idx="4267">
                  <c:v>42.7</c:v>
                </c:pt>
                <c:pt idx="4268">
                  <c:v>42.733333330000001</c:v>
                </c:pt>
                <c:pt idx="4269">
                  <c:v>42.7</c:v>
                </c:pt>
                <c:pt idx="4270">
                  <c:v>42.733333330000001</c:v>
                </c:pt>
                <c:pt idx="4271">
                  <c:v>42.7</c:v>
                </c:pt>
                <c:pt idx="4272">
                  <c:v>42.7</c:v>
                </c:pt>
                <c:pt idx="4273">
                  <c:v>42.7</c:v>
                </c:pt>
                <c:pt idx="4274">
                  <c:v>42.7</c:v>
                </c:pt>
                <c:pt idx="4275">
                  <c:v>42.666666669999998</c:v>
                </c:pt>
                <c:pt idx="4276">
                  <c:v>42.7</c:v>
                </c:pt>
                <c:pt idx="4277">
                  <c:v>42.7</c:v>
                </c:pt>
                <c:pt idx="4278">
                  <c:v>42.666666669999998</c:v>
                </c:pt>
                <c:pt idx="4279">
                  <c:v>42.633333329999999</c:v>
                </c:pt>
                <c:pt idx="4280">
                  <c:v>42.666666669999998</c:v>
                </c:pt>
                <c:pt idx="4281">
                  <c:v>42.633333329999999</c:v>
                </c:pt>
                <c:pt idx="4282">
                  <c:v>42.633333329999999</c:v>
                </c:pt>
                <c:pt idx="4283">
                  <c:v>42.633333329999999</c:v>
                </c:pt>
                <c:pt idx="4284">
                  <c:v>42.666666669999998</c:v>
                </c:pt>
                <c:pt idx="4285">
                  <c:v>42.633333329999999</c:v>
                </c:pt>
                <c:pt idx="4286">
                  <c:v>42.633333329999999</c:v>
                </c:pt>
                <c:pt idx="4287">
                  <c:v>42.633333329999999</c:v>
                </c:pt>
                <c:pt idx="4288">
                  <c:v>42.633333329999999</c:v>
                </c:pt>
                <c:pt idx="4289">
                  <c:v>42.666666669999998</c:v>
                </c:pt>
                <c:pt idx="4290">
                  <c:v>42.6</c:v>
                </c:pt>
                <c:pt idx="4291">
                  <c:v>42.666666669999998</c:v>
                </c:pt>
                <c:pt idx="4292">
                  <c:v>42.633333329999999</c:v>
                </c:pt>
                <c:pt idx="4293">
                  <c:v>42.6</c:v>
                </c:pt>
                <c:pt idx="4294">
                  <c:v>42.633333329999999</c:v>
                </c:pt>
                <c:pt idx="4295">
                  <c:v>42.633333329999999</c:v>
                </c:pt>
                <c:pt idx="4296">
                  <c:v>42.633333329999999</c:v>
                </c:pt>
                <c:pt idx="4297">
                  <c:v>42.633333329999999</c:v>
                </c:pt>
                <c:pt idx="4298">
                  <c:v>42.633333329999999</c:v>
                </c:pt>
                <c:pt idx="4299">
                  <c:v>42.6</c:v>
                </c:pt>
                <c:pt idx="4300">
                  <c:v>42.633333329999999</c:v>
                </c:pt>
                <c:pt idx="4301">
                  <c:v>42.633333329999999</c:v>
                </c:pt>
                <c:pt idx="4302">
                  <c:v>42.633333329999999</c:v>
                </c:pt>
                <c:pt idx="4303">
                  <c:v>42.633333329999999</c:v>
                </c:pt>
                <c:pt idx="4304">
                  <c:v>42.666666669999998</c:v>
                </c:pt>
                <c:pt idx="4305">
                  <c:v>42.633333329999999</c:v>
                </c:pt>
                <c:pt idx="4306">
                  <c:v>42.666666669999998</c:v>
                </c:pt>
                <c:pt idx="4307">
                  <c:v>42.666666669999998</c:v>
                </c:pt>
                <c:pt idx="4308">
                  <c:v>42.666666669999998</c:v>
                </c:pt>
                <c:pt idx="4309">
                  <c:v>42.666666669999998</c:v>
                </c:pt>
                <c:pt idx="4310">
                  <c:v>42.666666669999998</c:v>
                </c:pt>
                <c:pt idx="4311">
                  <c:v>42.666666669999998</c:v>
                </c:pt>
                <c:pt idx="4312">
                  <c:v>42.666666669999998</c:v>
                </c:pt>
                <c:pt idx="4313">
                  <c:v>42.666666669999998</c:v>
                </c:pt>
                <c:pt idx="4314">
                  <c:v>42.666666669999998</c:v>
                </c:pt>
                <c:pt idx="4315">
                  <c:v>42.666666669999998</c:v>
                </c:pt>
                <c:pt idx="4316">
                  <c:v>42.666666669999998</c:v>
                </c:pt>
                <c:pt idx="4317">
                  <c:v>42.666666669999998</c:v>
                </c:pt>
                <c:pt idx="4318">
                  <c:v>42.666666669999998</c:v>
                </c:pt>
                <c:pt idx="4319">
                  <c:v>42.666666669999998</c:v>
                </c:pt>
                <c:pt idx="4320">
                  <c:v>42.666666669999998</c:v>
                </c:pt>
                <c:pt idx="4321">
                  <c:v>42.633333329999999</c:v>
                </c:pt>
                <c:pt idx="4322">
                  <c:v>42.6</c:v>
                </c:pt>
                <c:pt idx="4323">
                  <c:v>42.533333329999998</c:v>
                </c:pt>
                <c:pt idx="4324">
                  <c:v>42.533333329999998</c:v>
                </c:pt>
                <c:pt idx="4325">
                  <c:v>42.533333329999998</c:v>
                </c:pt>
                <c:pt idx="4326">
                  <c:v>42.533333329999998</c:v>
                </c:pt>
                <c:pt idx="4327">
                  <c:v>42.533333329999998</c:v>
                </c:pt>
                <c:pt idx="4328">
                  <c:v>42.533333329999998</c:v>
                </c:pt>
                <c:pt idx="4329">
                  <c:v>42.533333329999998</c:v>
                </c:pt>
                <c:pt idx="4330">
                  <c:v>42.533333329999998</c:v>
                </c:pt>
                <c:pt idx="4331">
                  <c:v>42.533333329999998</c:v>
                </c:pt>
                <c:pt idx="4332">
                  <c:v>42.533333329999998</c:v>
                </c:pt>
                <c:pt idx="4333">
                  <c:v>42.533333329999998</c:v>
                </c:pt>
                <c:pt idx="4334">
                  <c:v>42.533333329999998</c:v>
                </c:pt>
                <c:pt idx="4335">
                  <c:v>42.533333329999998</c:v>
                </c:pt>
                <c:pt idx="4336">
                  <c:v>42.533333329999998</c:v>
                </c:pt>
                <c:pt idx="4337">
                  <c:v>42.533333329999998</c:v>
                </c:pt>
                <c:pt idx="4338">
                  <c:v>42.5</c:v>
                </c:pt>
                <c:pt idx="4339">
                  <c:v>42.5</c:v>
                </c:pt>
                <c:pt idx="4340">
                  <c:v>42.5</c:v>
                </c:pt>
                <c:pt idx="4341">
                  <c:v>42.5</c:v>
                </c:pt>
                <c:pt idx="4342">
                  <c:v>42.533333329999998</c:v>
                </c:pt>
                <c:pt idx="4343">
                  <c:v>42.5</c:v>
                </c:pt>
                <c:pt idx="4344">
                  <c:v>42.5</c:v>
                </c:pt>
                <c:pt idx="4345">
                  <c:v>42.533333329999998</c:v>
                </c:pt>
                <c:pt idx="4346">
                  <c:v>42.5</c:v>
                </c:pt>
                <c:pt idx="4347">
                  <c:v>42.5</c:v>
                </c:pt>
                <c:pt idx="4348">
                  <c:v>42.5</c:v>
                </c:pt>
                <c:pt idx="4349">
                  <c:v>42.5</c:v>
                </c:pt>
                <c:pt idx="4350">
                  <c:v>42.466666670000002</c:v>
                </c:pt>
                <c:pt idx="4351">
                  <c:v>42.466666670000002</c:v>
                </c:pt>
                <c:pt idx="4352">
                  <c:v>42.466666670000002</c:v>
                </c:pt>
                <c:pt idx="4353">
                  <c:v>42.466666670000002</c:v>
                </c:pt>
                <c:pt idx="4354">
                  <c:v>42.466666670000002</c:v>
                </c:pt>
                <c:pt idx="4355">
                  <c:v>42.5</c:v>
                </c:pt>
                <c:pt idx="4356">
                  <c:v>42.533333329999998</c:v>
                </c:pt>
                <c:pt idx="4357">
                  <c:v>42.5</c:v>
                </c:pt>
                <c:pt idx="4358">
                  <c:v>42.466666670000002</c:v>
                </c:pt>
                <c:pt idx="4359">
                  <c:v>42.466666670000002</c:v>
                </c:pt>
                <c:pt idx="4360">
                  <c:v>42.466666670000002</c:v>
                </c:pt>
                <c:pt idx="4361">
                  <c:v>42.466666670000002</c:v>
                </c:pt>
                <c:pt idx="4362">
                  <c:v>42.433333330000004</c:v>
                </c:pt>
                <c:pt idx="4363">
                  <c:v>42.466666670000002</c:v>
                </c:pt>
                <c:pt idx="4364">
                  <c:v>42.466666670000002</c:v>
                </c:pt>
                <c:pt idx="4365">
                  <c:v>42.466666670000002</c:v>
                </c:pt>
                <c:pt idx="4366">
                  <c:v>42.433333330000004</c:v>
                </c:pt>
                <c:pt idx="4367">
                  <c:v>42.433333330000004</c:v>
                </c:pt>
                <c:pt idx="4368">
                  <c:v>42.466666670000002</c:v>
                </c:pt>
                <c:pt idx="4369">
                  <c:v>42.433333330000004</c:v>
                </c:pt>
                <c:pt idx="4370">
                  <c:v>42.466666670000002</c:v>
                </c:pt>
                <c:pt idx="4371">
                  <c:v>42.466666670000002</c:v>
                </c:pt>
                <c:pt idx="4372">
                  <c:v>42.466666670000002</c:v>
                </c:pt>
                <c:pt idx="4373">
                  <c:v>42.433333330000004</c:v>
                </c:pt>
                <c:pt idx="4374">
                  <c:v>42.433333330000004</c:v>
                </c:pt>
                <c:pt idx="4375">
                  <c:v>42.433333330000004</c:v>
                </c:pt>
                <c:pt idx="4376">
                  <c:v>42.433333330000004</c:v>
                </c:pt>
                <c:pt idx="4377">
                  <c:v>42.433333330000004</c:v>
                </c:pt>
                <c:pt idx="4378">
                  <c:v>42.433333330000004</c:v>
                </c:pt>
                <c:pt idx="4379">
                  <c:v>42.433333330000004</c:v>
                </c:pt>
                <c:pt idx="4380">
                  <c:v>42.433333330000004</c:v>
                </c:pt>
                <c:pt idx="4381">
                  <c:v>42.433333330000004</c:v>
                </c:pt>
                <c:pt idx="4382">
                  <c:v>42.433333330000004</c:v>
                </c:pt>
                <c:pt idx="4383">
                  <c:v>42.433333330000004</c:v>
                </c:pt>
                <c:pt idx="4384">
                  <c:v>42.433333330000004</c:v>
                </c:pt>
                <c:pt idx="4385">
                  <c:v>42.433333330000004</c:v>
                </c:pt>
                <c:pt idx="4386">
                  <c:v>42.433333330000004</c:v>
                </c:pt>
                <c:pt idx="4387">
                  <c:v>42.433333330000004</c:v>
                </c:pt>
                <c:pt idx="4388">
                  <c:v>42.433333330000004</c:v>
                </c:pt>
                <c:pt idx="4389">
                  <c:v>42.433333330000004</c:v>
                </c:pt>
                <c:pt idx="4390">
                  <c:v>42.433333330000004</c:v>
                </c:pt>
                <c:pt idx="4391">
                  <c:v>42.433333330000004</c:v>
                </c:pt>
                <c:pt idx="4392">
                  <c:v>42.433333330000004</c:v>
                </c:pt>
                <c:pt idx="4393">
                  <c:v>42.433333330000004</c:v>
                </c:pt>
                <c:pt idx="4394">
                  <c:v>42.433333330000004</c:v>
                </c:pt>
                <c:pt idx="4395">
                  <c:v>42.433333330000004</c:v>
                </c:pt>
                <c:pt idx="4396">
                  <c:v>42.433333330000004</c:v>
                </c:pt>
                <c:pt idx="4397">
                  <c:v>42.433333330000004</c:v>
                </c:pt>
                <c:pt idx="4398">
                  <c:v>42.433333330000004</c:v>
                </c:pt>
                <c:pt idx="4399">
                  <c:v>42.433333330000004</c:v>
                </c:pt>
                <c:pt idx="4400">
                  <c:v>42.433333330000004</c:v>
                </c:pt>
                <c:pt idx="4401">
                  <c:v>42.433333330000004</c:v>
                </c:pt>
                <c:pt idx="4402">
                  <c:v>42.433333330000004</c:v>
                </c:pt>
                <c:pt idx="4403">
                  <c:v>42.466666670000002</c:v>
                </c:pt>
                <c:pt idx="4404">
                  <c:v>42.466666670000002</c:v>
                </c:pt>
                <c:pt idx="4405">
                  <c:v>42.466666670000002</c:v>
                </c:pt>
                <c:pt idx="4406">
                  <c:v>42.433333330000004</c:v>
                </c:pt>
                <c:pt idx="4407">
                  <c:v>42.466666670000002</c:v>
                </c:pt>
                <c:pt idx="4408">
                  <c:v>42.466666670000002</c:v>
                </c:pt>
                <c:pt idx="4409">
                  <c:v>42.466666670000002</c:v>
                </c:pt>
                <c:pt idx="4410">
                  <c:v>42.466666670000002</c:v>
                </c:pt>
                <c:pt idx="4411">
                  <c:v>42.466666670000002</c:v>
                </c:pt>
                <c:pt idx="4412">
                  <c:v>42.466666670000002</c:v>
                </c:pt>
                <c:pt idx="4413">
                  <c:v>42.466666670000002</c:v>
                </c:pt>
                <c:pt idx="4414">
                  <c:v>42.466666670000002</c:v>
                </c:pt>
                <c:pt idx="4415">
                  <c:v>42.466666670000002</c:v>
                </c:pt>
                <c:pt idx="4416">
                  <c:v>42.466666670000002</c:v>
                </c:pt>
                <c:pt idx="4417">
                  <c:v>42.466666670000002</c:v>
                </c:pt>
                <c:pt idx="4418">
                  <c:v>42.466666670000002</c:v>
                </c:pt>
                <c:pt idx="4419">
                  <c:v>42.466666670000002</c:v>
                </c:pt>
                <c:pt idx="4420">
                  <c:v>42.466666670000002</c:v>
                </c:pt>
                <c:pt idx="4421">
                  <c:v>42.466666670000002</c:v>
                </c:pt>
                <c:pt idx="4422">
                  <c:v>42.466666670000002</c:v>
                </c:pt>
                <c:pt idx="4423">
                  <c:v>42.433333330000004</c:v>
                </c:pt>
                <c:pt idx="4424">
                  <c:v>42.466666670000002</c:v>
                </c:pt>
                <c:pt idx="4425">
                  <c:v>42.466666670000002</c:v>
                </c:pt>
                <c:pt idx="4426">
                  <c:v>42.466666670000002</c:v>
                </c:pt>
                <c:pt idx="4427">
                  <c:v>42.466666670000002</c:v>
                </c:pt>
                <c:pt idx="4428">
                  <c:v>42.466666670000002</c:v>
                </c:pt>
                <c:pt idx="4429">
                  <c:v>42.466666670000002</c:v>
                </c:pt>
                <c:pt idx="4430">
                  <c:v>42.433333330000004</c:v>
                </c:pt>
                <c:pt idx="4431">
                  <c:v>42.433333330000004</c:v>
                </c:pt>
                <c:pt idx="4432">
                  <c:v>42.466666670000002</c:v>
                </c:pt>
                <c:pt idx="4433">
                  <c:v>42.433333330000004</c:v>
                </c:pt>
                <c:pt idx="4434">
                  <c:v>42.466666670000002</c:v>
                </c:pt>
                <c:pt idx="4435">
                  <c:v>42.466666670000002</c:v>
                </c:pt>
                <c:pt idx="4436">
                  <c:v>42.466666670000002</c:v>
                </c:pt>
                <c:pt idx="4437">
                  <c:v>42.466666670000002</c:v>
                </c:pt>
                <c:pt idx="4438">
                  <c:v>42.466666670000002</c:v>
                </c:pt>
                <c:pt idx="4439">
                  <c:v>42.466666670000002</c:v>
                </c:pt>
                <c:pt idx="4440">
                  <c:v>42.466666670000002</c:v>
                </c:pt>
                <c:pt idx="4441">
                  <c:v>42.466666670000002</c:v>
                </c:pt>
                <c:pt idx="4442">
                  <c:v>42.466666670000002</c:v>
                </c:pt>
                <c:pt idx="4443">
                  <c:v>42.466666670000002</c:v>
                </c:pt>
                <c:pt idx="4444">
                  <c:v>42.466666670000002</c:v>
                </c:pt>
                <c:pt idx="4445">
                  <c:v>42.466666670000002</c:v>
                </c:pt>
                <c:pt idx="4446">
                  <c:v>42.466666670000002</c:v>
                </c:pt>
                <c:pt idx="4447">
                  <c:v>42.466666670000002</c:v>
                </c:pt>
                <c:pt idx="4448">
                  <c:v>42.466666670000002</c:v>
                </c:pt>
                <c:pt idx="4449">
                  <c:v>42.466666670000002</c:v>
                </c:pt>
                <c:pt idx="4450">
                  <c:v>42.466666670000002</c:v>
                </c:pt>
                <c:pt idx="4451">
                  <c:v>42.466666670000002</c:v>
                </c:pt>
                <c:pt idx="4452">
                  <c:v>42.466666670000002</c:v>
                </c:pt>
                <c:pt idx="4453">
                  <c:v>42.466666670000002</c:v>
                </c:pt>
                <c:pt idx="4454">
                  <c:v>42.466666670000002</c:v>
                </c:pt>
                <c:pt idx="4455">
                  <c:v>42.466666670000002</c:v>
                </c:pt>
                <c:pt idx="4456">
                  <c:v>42.433333330000004</c:v>
                </c:pt>
                <c:pt idx="4457">
                  <c:v>42.466666670000002</c:v>
                </c:pt>
                <c:pt idx="4458">
                  <c:v>42.466666670000002</c:v>
                </c:pt>
                <c:pt idx="4459">
                  <c:v>42.433333330000004</c:v>
                </c:pt>
                <c:pt idx="4460">
                  <c:v>42.466666670000002</c:v>
                </c:pt>
                <c:pt idx="4461">
                  <c:v>42.466666670000002</c:v>
                </c:pt>
                <c:pt idx="4462">
                  <c:v>42.466666670000002</c:v>
                </c:pt>
                <c:pt idx="4463">
                  <c:v>42.466666670000002</c:v>
                </c:pt>
                <c:pt idx="4464">
                  <c:v>42.466666670000002</c:v>
                </c:pt>
                <c:pt idx="4465">
                  <c:v>42.466666670000002</c:v>
                </c:pt>
                <c:pt idx="4466">
                  <c:v>42.433333330000004</c:v>
                </c:pt>
                <c:pt idx="4467">
                  <c:v>42.466666670000002</c:v>
                </c:pt>
                <c:pt idx="4468">
                  <c:v>42.466666670000002</c:v>
                </c:pt>
                <c:pt idx="4469">
                  <c:v>42.466666670000002</c:v>
                </c:pt>
                <c:pt idx="4470">
                  <c:v>42.433333330000004</c:v>
                </c:pt>
                <c:pt idx="4471">
                  <c:v>42.433333330000004</c:v>
                </c:pt>
                <c:pt idx="4472">
                  <c:v>42.433333330000004</c:v>
                </c:pt>
                <c:pt idx="4473">
                  <c:v>42.4</c:v>
                </c:pt>
                <c:pt idx="4474">
                  <c:v>42.466666670000002</c:v>
                </c:pt>
                <c:pt idx="4475">
                  <c:v>42.433333330000004</c:v>
                </c:pt>
                <c:pt idx="4476">
                  <c:v>42.433333330000004</c:v>
                </c:pt>
                <c:pt idx="4477">
                  <c:v>42.433333330000004</c:v>
                </c:pt>
                <c:pt idx="4478">
                  <c:v>42.433333330000004</c:v>
                </c:pt>
                <c:pt idx="4479">
                  <c:v>42.466666670000002</c:v>
                </c:pt>
                <c:pt idx="4480">
                  <c:v>42.433333330000004</c:v>
                </c:pt>
                <c:pt idx="4481">
                  <c:v>42.4</c:v>
                </c:pt>
                <c:pt idx="4482">
                  <c:v>42.4</c:v>
                </c:pt>
                <c:pt idx="4483">
                  <c:v>42.4</c:v>
                </c:pt>
                <c:pt idx="4484">
                  <c:v>42.4</c:v>
                </c:pt>
                <c:pt idx="4485">
                  <c:v>42.433333330000004</c:v>
                </c:pt>
                <c:pt idx="4486">
                  <c:v>42.433333330000004</c:v>
                </c:pt>
                <c:pt idx="4487">
                  <c:v>42.4</c:v>
                </c:pt>
                <c:pt idx="4488">
                  <c:v>42.4</c:v>
                </c:pt>
                <c:pt idx="4489">
                  <c:v>42.4</c:v>
                </c:pt>
                <c:pt idx="4490">
                  <c:v>42.4</c:v>
                </c:pt>
                <c:pt idx="4491">
                  <c:v>42.4</c:v>
                </c:pt>
                <c:pt idx="4492">
                  <c:v>42.433333330000004</c:v>
                </c:pt>
                <c:pt idx="4493">
                  <c:v>42.4</c:v>
                </c:pt>
                <c:pt idx="4494">
                  <c:v>42.4</c:v>
                </c:pt>
                <c:pt idx="4495">
                  <c:v>42.4</c:v>
                </c:pt>
                <c:pt idx="4496">
                  <c:v>42.4</c:v>
                </c:pt>
                <c:pt idx="4497">
                  <c:v>42.4</c:v>
                </c:pt>
                <c:pt idx="4498">
                  <c:v>42.4</c:v>
                </c:pt>
                <c:pt idx="4499">
                  <c:v>42.4</c:v>
                </c:pt>
                <c:pt idx="4500">
                  <c:v>42.4</c:v>
                </c:pt>
                <c:pt idx="4501">
                  <c:v>42.4</c:v>
                </c:pt>
                <c:pt idx="4502">
                  <c:v>42.4</c:v>
                </c:pt>
                <c:pt idx="4503">
                  <c:v>42.4</c:v>
                </c:pt>
                <c:pt idx="4504">
                  <c:v>42.4</c:v>
                </c:pt>
                <c:pt idx="4505">
                  <c:v>42.4</c:v>
                </c:pt>
                <c:pt idx="4506">
                  <c:v>42.4</c:v>
                </c:pt>
                <c:pt idx="4507">
                  <c:v>42.4</c:v>
                </c:pt>
                <c:pt idx="4508">
                  <c:v>42.4</c:v>
                </c:pt>
                <c:pt idx="4509">
                  <c:v>42.4</c:v>
                </c:pt>
                <c:pt idx="4510">
                  <c:v>42.4</c:v>
                </c:pt>
                <c:pt idx="4511">
                  <c:v>42.4</c:v>
                </c:pt>
                <c:pt idx="4512">
                  <c:v>42.4</c:v>
                </c:pt>
                <c:pt idx="4513">
                  <c:v>42.433333330000004</c:v>
                </c:pt>
                <c:pt idx="4514">
                  <c:v>42.4</c:v>
                </c:pt>
                <c:pt idx="4515">
                  <c:v>42.433333330000004</c:v>
                </c:pt>
                <c:pt idx="4516">
                  <c:v>42.4</c:v>
                </c:pt>
                <c:pt idx="4517">
                  <c:v>42.4</c:v>
                </c:pt>
                <c:pt idx="4518">
                  <c:v>42.433333330000004</c:v>
                </c:pt>
                <c:pt idx="4519">
                  <c:v>42.433333330000004</c:v>
                </c:pt>
                <c:pt idx="4520">
                  <c:v>42.4</c:v>
                </c:pt>
                <c:pt idx="4521">
                  <c:v>42.4</c:v>
                </c:pt>
                <c:pt idx="4522">
                  <c:v>42.433333330000004</c:v>
                </c:pt>
                <c:pt idx="4523">
                  <c:v>42.4</c:v>
                </c:pt>
                <c:pt idx="4524">
                  <c:v>42.4</c:v>
                </c:pt>
                <c:pt idx="4525">
                  <c:v>42.4</c:v>
                </c:pt>
                <c:pt idx="4526">
                  <c:v>42.4</c:v>
                </c:pt>
                <c:pt idx="4527">
                  <c:v>42.433333330000004</c:v>
                </c:pt>
                <c:pt idx="4528">
                  <c:v>42.4</c:v>
                </c:pt>
                <c:pt idx="4529">
                  <c:v>42.4</c:v>
                </c:pt>
                <c:pt idx="4530">
                  <c:v>42.433333330000004</c:v>
                </c:pt>
                <c:pt idx="4531">
                  <c:v>42.433333330000004</c:v>
                </c:pt>
                <c:pt idx="4532">
                  <c:v>42.433333330000004</c:v>
                </c:pt>
                <c:pt idx="4533">
                  <c:v>42.433333330000004</c:v>
                </c:pt>
                <c:pt idx="4534">
                  <c:v>42.433333330000004</c:v>
                </c:pt>
                <c:pt idx="4535">
                  <c:v>42.4</c:v>
                </c:pt>
                <c:pt idx="4536">
                  <c:v>42.4</c:v>
                </c:pt>
                <c:pt idx="4537">
                  <c:v>42.4</c:v>
                </c:pt>
                <c:pt idx="4538">
                  <c:v>42.433333330000004</c:v>
                </c:pt>
                <c:pt idx="4539">
                  <c:v>42.4</c:v>
                </c:pt>
                <c:pt idx="4540">
                  <c:v>42.433333330000004</c:v>
                </c:pt>
                <c:pt idx="4541">
                  <c:v>42.433333330000004</c:v>
                </c:pt>
                <c:pt idx="4542">
                  <c:v>42.4</c:v>
                </c:pt>
                <c:pt idx="4543">
                  <c:v>42.4</c:v>
                </c:pt>
                <c:pt idx="4544">
                  <c:v>42.433333330000004</c:v>
                </c:pt>
                <c:pt idx="4545">
                  <c:v>42.433333330000004</c:v>
                </c:pt>
                <c:pt idx="4546">
                  <c:v>42.433333330000004</c:v>
                </c:pt>
                <c:pt idx="4547">
                  <c:v>42.4</c:v>
                </c:pt>
                <c:pt idx="4548">
                  <c:v>42.4</c:v>
                </c:pt>
                <c:pt idx="4549">
                  <c:v>42.4</c:v>
                </c:pt>
                <c:pt idx="4550">
                  <c:v>42.4</c:v>
                </c:pt>
                <c:pt idx="4551">
                  <c:v>42.433333330000004</c:v>
                </c:pt>
                <c:pt idx="4552">
                  <c:v>42.433333330000004</c:v>
                </c:pt>
                <c:pt idx="4553">
                  <c:v>42.433333330000004</c:v>
                </c:pt>
                <c:pt idx="4554">
                  <c:v>42.433333330000004</c:v>
                </c:pt>
                <c:pt idx="4555">
                  <c:v>42.4</c:v>
                </c:pt>
                <c:pt idx="4556">
                  <c:v>42.433333330000004</c:v>
                </c:pt>
                <c:pt idx="4557">
                  <c:v>42.433333330000004</c:v>
                </c:pt>
                <c:pt idx="4558">
                  <c:v>42.433333330000004</c:v>
                </c:pt>
                <c:pt idx="4559">
                  <c:v>42.433333330000004</c:v>
                </c:pt>
                <c:pt idx="4560">
                  <c:v>42.433333330000004</c:v>
                </c:pt>
                <c:pt idx="4561">
                  <c:v>42.433333330000004</c:v>
                </c:pt>
                <c:pt idx="4562">
                  <c:v>42.433333330000004</c:v>
                </c:pt>
                <c:pt idx="4563">
                  <c:v>42.433333330000004</c:v>
                </c:pt>
                <c:pt idx="4564">
                  <c:v>42.4</c:v>
                </c:pt>
                <c:pt idx="4565">
                  <c:v>42.433333330000004</c:v>
                </c:pt>
                <c:pt idx="4566">
                  <c:v>42.433333330000004</c:v>
                </c:pt>
                <c:pt idx="4567">
                  <c:v>42.433333330000004</c:v>
                </c:pt>
                <c:pt idx="4568">
                  <c:v>42.433333330000004</c:v>
                </c:pt>
                <c:pt idx="4569">
                  <c:v>42.4</c:v>
                </c:pt>
                <c:pt idx="4570">
                  <c:v>42.4</c:v>
                </c:pt>
                <c:pt idx="4571">
                  <c:v>42.433333330000004</c:v>
                </c:pt>
                <c:pt idx="4572">
                  <c:v>42.433333330000004</c:v>
                </c:pt>
                <c:pt idx="4573">
                  <c:v>42.433333330000004</c:v>
                </c:pt>
                <c:pt idx="4574">
                  <c:v>42.433333330000004</c:v>
                </c:pt>
                <c:pt idx="4575">
                  <c:v>42.433333330000004</c:v>
                </c:pt>
                <c:pt idx="4576">
                  <c:v>42.433333330000004</c:v>
                </c:pt>
                <c:pt idx="4577">
                  <c:v>42.433333330000004</c:v>
                </c:pt>
                <c:pt idx="4578">
                  <c:v>42.4</c:v>
                </c:pt>
                <c:pt idx="4579">
                  <c:v>42.433333330000004</c:v>
                </c:pt>
                <c:pt idx="4580">
                  <c:v>42.433333330000004</c:v>
                </c:pt>
                <c:pt idx="4581">
                  <c:v>42.4</c:v>
                </c:pt>
                <c:pt idx="4582">
                  <c:v>42.4</c:v>
                </c:pt>
                <c:pt idx="4583">
                  <c:v>42.4</c:v>
                </c:pt>
                <c:pt idx="4584">
                  <c:v>42.4</c:v>
                </c:pt>
                <c:pt idx="4585">
                  <c:v>42.433333330000004</c:v>
                </c:pt>
                <c:pt idx="4586">
                  <c:v>42.433333330000004</c:v>
                </c:pt>
                <c:pt idx="4587">
                  <c:v>42.4</c:v>
                </c:pt>
                <c:pt idx="4588">
                  <c:v>42.4</c:v>
                </c:pt>
                <c:pt idx="4589">
                  <c:v>42.433333330000004</c:v>
                </c:pt>
                <c:pt idx="4590">
                  <c:v>42.4</c:v>
                </c:pt>
                <c:pt idx="4591">
                  <c:v>42.4</c:v>
                </c:pt>
                <c:pt idx="4592">
                  <c:v>42.4</c:v>
                </c:pt>
                <c:pt idx="4593">
                  <c:v>42.4</c:v>
                </c:pt>
                <c:pt idx="4594">
                  <c:v>42.4</c:v>
                </c:pt>
                <c:pt idx="4595">
                  <c:v>42.4</c:v>
                </c:pt>
                <c:pt idx="4596">
                  <c:v>42.4</c:v>
                </c:pt>
                <c:pt idx="4597">
                  <c:v>42.4</c:v>
                </c:pt>
                <c:pt idx="4598">
                  <c:v>42.4</c:v>
                </c:pt>
                <c:pt idx="4599">
                  <c:v>42.4</c:v>
                </c:pt>
                <c:pt idx="4600">
                  <c:v>42.4</c:v>
                </c:pt>
                <c:pt idx="4601">
                  <c:v>42.4</c:v>
                </c:pt>
                <c:pt idx="4602">
                  <c:v>42.4</c:v>
                </c:pt>
                <c:pt idx="4603">
                  <c:v>42.4</c:v>
                </c:pt>
                <c:pt idx="4604">
                  <c:v>42.4</c:v>
                </c:pt>
                <c:pt idx="4605">
                  <c:v>42.4</c:v>
                </c:pt>
                <c:pt idx="4606">
                  <c:v>42.4</c:v>
                </c:pt>
                <c:pt idx="4607">
                  <c:v>42.433333330000004</c:v>
                </c:pt>
                <c:pt idx="4608">
                  <c:v>42.433333330000004</c:v>
                </c:pt>
                <c:pt idx="4609">
                  <c:v>42.433333330000004</c:v>
                </c:pt>
                <c:pt idx="4610">
                  <c:v>42.433333330000004</c:v>
                </c:pt>
                <c:pt idx="4611">
                  <c:v>42.4</c:v>
                </c:pt>
                <c:pt idx="4612">
                  <c:v>42.4</c:v>
                </c:pt>
                <c:pt idx="4613">
                  <c:v>42.4</c:v>
                </c:pt>
                <c:pt idx="4614">
                  <c:v>42.4</c:v>
                </c:pt>
                <c:pt idx="4615">
                  <c:v>42.433333330000004</c:v>
                </c:pt>
                <c:pt idx="4616">
                  <c:v>42.4</c:v>
                </c:pt>
                <c:pt idx="4617">
                  <c:v>42.433333330000004</c:v>
                </c:pt>
                <c:pt idx="4618">
                  <c:v>42.433333330000004</c:v>
                </c:pt>
                <c:pt idx="4619">
                  <c:v>42.4</c:v>
                </c:pt>
                <c:pt idx="4620">
                  <c:v>42.466666670000002</c:v>
                </c:pt>
                <c:pt idx="4621">
                  <c:v>42.466666670000002</c:v>
                </c:pt>
                <c:pt idx="4622">
                  <c:v>42.466666670000002</c:v>
                </c:pt>
                <c:pt idx="4623">
                  <c:v>42.433333330000004</c:v>
                </c:pt>
                <c:pt idx="4624">
                  <c:v>42.433333330000004</c:v>
                </c:pt>
                <c:pt idx="4625">
                  <c:v>42.433333330000004</c:v>
                </c:pt>
                <c:pt idx="4626">
                  <c:v>42.4</c:v>
                </c:pt>
                <c:pt idx="4627">
                  <c:v>42.433333330000004</c:v>
                </c:pt>
                <c:pt idx="4628">
                  <c:v>42.433333330000004</c:v>
                </c:pt>
                <c:pt idx="4629">
                  <c:v>42.4</c:v>
                </c:pt>
                <c:pt idx="4630">
                  <c:v>42.4</c:v>
                </c:pt>
                <c:pt idx="4631">
                  <c:v>42.433333330000004</c:v>
                </c:pt>
                <c:pt idx="4632">
                  <c:v>42.433333330000004</c:v>
                </c:pt>
                <c:pt idx="4633">
                  <c:v>42.4</c:v>
                </c:pt>
                <c:pt idx="4634">
                  <c:v>42.4</c:v>
                </c:pt>
                <c:pt idx="4635">
                  <c:v>42.433333330000004</c:v>
                </c:pt>
                <c:pt idx="4636">
                  <c:v>42.433333330000004</c:v>
                </c:pt>
                <c:pt idx="4637">
                  <c:v>42.4</c:v>
                </c:pt>
                <c:pt idx="4638">
                  <c:v>42.4</c:v>
                </c:pt>
                <c:pt idx="4639">
                  <c:v>42.433333330000004</c:v>
                </c:pt>
                <c:pt idx="4640">
                  <c:v>42.4</c:v>
                </c:pt>
                <c:pt idx="4641">
                  <c:v>42.4</c:v>
                </c:pt>
                <c:pt idx="4642">
                  <c:v>42.4</c:v>
                </c:pt>
                <c:pt idx="4643">
                  <c:v>42.4</c:v>
                </c:pt>
                <c:pt idx="4644">
                  <c:v>42.433333330000004</c:v>
                </c:pt>
                <c:pt idx="4645">
                  <c:v>42.433333330000004</c:v>
                </c:pt>
                <c:pt idx="4646">
                  <c:v>42.433333330000004</c:v>
                </c:pt>
                <c:pt idx="4647">
                  <c:v>42.4</c:v>
                </c:pt>
                <c:pt idx="4648">
                  <c:v>42.433333330000004</c:v>
                </c:pt>
                <c:pt idx="4649">
                  <c:v>42.433333330000004</c:v>
                </c:pt>
                <c:pt idx="4650">
                  <c:v>42.433333330000004</c:v>
                </c:pt>
                <c:pt idx="4651">
                  <c:v>42.4</c:v>
                </c:pt>
                <c:pt idx="4652">
                  <c:v>42.466666670000002</c:v>
                </c:pt>
                <c:pt idx="4653">
                  <c:v>42.433333330000004</c:v>
                </c:pt>
                <c:pt idx="4654">
                  <c:v>42.4</c:v>
                </c:pt>
                <c:pt idx="4655">
                  <c:v>42.4</c:v>
                </c:pt>
                <c:pt idx="4656">
                  <c:v>42.366666670000001</c:v>
                </c:pt>
                <c:pt idx="4657">
                  <c:v>42.433333330000004</c:v>
                </c:pt>
                <c:pt idx="4658">
                  <c:v>42.4</c:v>
                </c:pt>
                <c:pt idx="4659">
                  <c:v>42.4</c:v>
                </c:pt>
                <c:pt idx="4660">
                  <c:v>42.433333330000004</c:v>
                </c:pt>
                <c:pt idx="4661">
                  <c:v>42.366666670000001</c:v>
                </c:pt>
                <c:pt idx="4662">
                  <c:v>42.433333330000004</c:v>
                </c:pt>
                <c:pt idx="4663">
                  <c:v>42.433333330000004</c:v>
                </c:pt>
                <c:pt idx="4664">
                  <c:v>42.4</c:v>
                </c:pt>
                <c:pt idx="4665">
                  <c:v>42.433333330000004</c:v>
                </c:pt>
                <c:pt idx="4666">
                  <c:v>42.366666670000001</c:v>
                </c:pt>
                <c:pt idx="4667">
                  <c:v>42.366666670000001</c:v>
                </c:pt>
                <c:pt idx="4668">
                  <c:v>42.4</c:v>
                </c:pt>
                <c:pt idx="4669">
                  <c:v>42.433333330000004</c:v>
                </c:pt>
                <c:pt idx="4670">
                  <c:v>42.433333330000004</c:v>
                </c:pt>
                <c:pt idx="4671">
                  <c:v>42.366666670000001</c:v>
                </c:pt>
                <c:pt idx="4672">
                  <c:v>42.4</c:v>
                </c:pt>
                <c:pt idx="4673">
                  <c:v>42.366666670000001</c:v>
                </c:pt>
                <c:pt idx="4674">
                  <c:v>42.433333330000004</c:v>
                </c:pt>
                <c:pt idx="4675">
                  <c:v>42.4</c:v>
                </c:pt>
                <c:pt idx="4676">
                  <c:v>42.433333330000004</c:v>
                </c:pt>
                <c:pt idx="4677">
                  <c:v>42.4</c:v>
                </c:pt>
                <c:pt idx="4678">
                  <c:v>42.4</c:v>
                </c:pt>
                <c:pt idx="4679">
                  <c:v>42.433333330000004</c:v>
                </c:pt>
                <c:pt idx="4680">
                  <c:v>42.433333330000004</c:v>
                </c:pt>
                <c:pt idx="4681">
                  <c:v>42.433333330000004</c:v>
                </c:pt>
                <c:pt idx="4682">
                  <c:v>42.433333330000004</c:v>
                </c:pt>
                <c:pt idx="4683">
                  <c:v>42.4</c:v>
                </c:pt>
                <c:pt idx="4684">
                  <c:v>42.4</c:v>
                </c:pt>
                <c:pt idx="4685">
                  <c:v>42.4</c:v>
                </c:pt>
                <c:pt idx="4686">
                  <c:v>42.433333330000004</c:v>
                </c:pt>
                <c:pt idx="4687">
                  <c:v>42.433333330000004</c:v>
                </c:pt>
                <c:pt idx="4688">
                  <c:v>42.433333330000004</c:v>
                </c:pt>
                <c:pt idx="4689">
                  <c:v>42.433333330000004</c:v>
                </c:pt>
                <c:pt idx="4690">
                  <c:v>42.433333330000004</c:v>
                </c:pt>
                <c:pt idx="4691">
                  <c:v>42.4</c:v>
                </c:pt>
                <c:pt idx="4692">
                  <c:v>42.4</c:v>
                </c:pt>
                <c:pt idx="4693">
                  <c:v>42.4</c:v>
                </c:pt>
                <c:pt idx="4694">
                  <c:v>42.366666670000001</c:v>
                </c:pt>
                <c:pt idx="4695">
                  <c:v>42.466666670000002</c:v>
                </c:pt>
                <c:pt idx="4696">
                  <c:v>42.466666670000002</c:v>
                </c:pt>
                <c:pt idx="4697">
                  <c:v>42.433333330000004</c:v>
                </c:pt>
                <c:pt idx="4698">
                  <c:v>42.366666670000001</c:v>
                </c:pt>
                <c:pt idx="4699">
                  <c:v>42.4</c:v>
                </c:pt>
                <c:pt idx="4700">
                  <c:v>42.433333330000004</c:v>
                </c:pt>
                <c:pt idx="4701">
                  <c:v>42.466666670000002</c:v>
                </c:pt>
                <c:pt idx="4702">
                  <c:v>42.4</c:v>
                </c:pt>
                <c:pt idx="4703">
                  <c:v>42.433333330000004</c:v>
                </c:pt>
                <c:pt idx="4704">
                  <c:v>42.4</c:v>
                </c:pt>
                <c:pt idx="4705">
                  <c:v>42.433333330000004</c:v>
                </c:pt>
                <c:pt idx="4706">
                  <c:v>42.433333330000004</c:v>
                </c:pt>
                <c:pt idx="4707">
                  <c:v>42.433333330000004</c:v>
                </c:pt>
                <c:pt idx="4708">
                  <c:v>42.433333330000004</c:v>
                </c:pt>
                <c:pt idx="4709">
                  <c:v>42.433333330000004</c:v>
                </c:pt>
                <c:pt idx="4710">
                  <c:v>42.4</c:v>
                </c:pt>
                <c:pt idx="4711">
                  <c:v>42.433333330000004</c:v>
                </c:pt>
                <c:pt idx="4712">
                  <c:v>42.433333330000004</c:v>
                </c:pt>
                <c:pt idx="4713">
                  <c:v>42.433333330000004</c:v>
                </c:pt>
                <c:pt idx="4714">
                  <c:v>42.433333330000004</c:v>
                </c:pt>
                <c:pt idx="4715">
                  <c:v>42.433333330000004</c:v>
                </c:pt>
                <c:pt idx="4716">
                  <c:v>42.433333330000004</c:v>
                </c:pt>
                <c:pt idx="4717">
                  <c:v>42.433333330000004</c:v>
                </c:pt>
                <c:pt idx="4718">
                  <c:v>42.433333330000004</c:v>
                </c:pt>
                <c:pt idx="4719">
                  <c:v>42.433333330000004</c:v>
                </c:pt>
                <c:pt idx="4720">
                  <c:v>42.433333330000004</c:v>
                </c:pt>
                <c:pt idx="4721">
                  <c:v>42.433333330000004</c:v>
                </c:pt>
                <c:pt idx="4722">
                  <c:v>42.433333330000004</c:v>
                </c:pt>
                <c:pt idx="4723">
                  <c:v>42.433333330000004</c:v>
                </c:pt>
                <c:pt idx="4724">
                  <c:v>42.466666670000002</c:v>
                </c:pt>
                <c:pt idx="4725">
                  <c:v>42.433333330000004</c:v>
                </c:pt>
                <c:pt idx="4726">
                  <c:v>42.433333330000004</c:v>
                </c:pt>
                <c:pt idx="4727">
                  <c:v>42.433333330000004</c:v>
                </c:pt>
                <c:pt idx="4728">
                  <c:v>42.433333330000004</c:v>
                </c:pt>
                <c:pt idx="4729">
                  <c:v>42.433333330000004</c:v>
                </c:pt>
                <c:pt idx="4730">
                  <c:v>42.433333330000004</c:v>
                </c:pt>
                <c:pt idx="4731">
                  <c:v>42.433333330000004</c:v>
                </c:pt>
                <c:pt idx="4732">
                  <c:v>42.433333330000004</c:v>
                </c:pt>
                <c:pt idx="4733">
                  <c:v>42.433333330000004</c:v>
                </c:pt>
                <c:pt idx="4734">
                  <c:v>42.433333330000004</c:v>
                </c:pt>
                <c:pt idx="4735">
                  <c:v>42.433333330000004</c:v>
                </c:pt>
                <c:pt idx="4736">
                  <c:v>42.433333330000004</c:v>
                </c:pt>
                <c:pt idx="4737">
                  <c:v>42.4</c:v>
                </c:pt>
                <c:pt idx="4738">
                  <c:v>42.433333330000004</c:v>
                </c:pt>
                <c:pt idx="4739">
                  <c:v>42.433333330000004</c:v>
                </c:pt>
                <c:pt idx="4740">
                  <c:v>42.433333330000004</c:v>
                </c:pt>
                <c:pt idx="4741">
                  <c:v>42.433333330000004</c:v>
                </c:pt>
                <c:pt idx="4742">
                  <c:v>42.433333330000004</c:v>
                </c:pt>
                <c:pt idx="4743">
                  <c:v>42.433333330000004</c:v>
                </c:pt>
                <c:pt idx="4744">
                  <c:v>42.433333330000004</c:v>
                </c:pt>
                <c:pt idx="4745">
                  <c:v>42.433333330000004</c:v>
                </c:pt>
                <c:pt idx="4746">
                  <c:v>42.433333330000004</c:v>
                </c:pt>
                <c:pt idx="4747">
                  <c:v>42.433333330000004</c:v>
                </c:pt>
                <c:pt idx="4748">
                  <c:v>42.433333330000004</c:v>
                </c:pt>
                <c:pt idx="4749">
                  <c:v>42.433333330000004</c:v>
                </c:pt>
                <c:pt idx="4750">
                  <c:v>42.433333330000004</c:v>
                </c:pt>
                <c:pt idx="4751">
                  <c:v>42.433333330000004</c:v>
                </c:pt>
                <c:pt idx="4752">
                  <c:v>42.433333330000004</c:v>
                </c:pt>
                <c:pt idx="4753">
                  <c:v>42.433333330000004</c:v>
                </c:pt>
                <c:pt idx="4754">
                  <c:v>42.433333330000004</c:v>
                </c:pt>
                <c:pt idx="4755">
                  <c:v>42.433333330000004</c:v>
                </c:pt>
                <c:pt idx="4756">
                  <c:v>42.433333330000004</c:v>
                </c:pt>
                <c:pt idx="4757">
                  <c:v>42.433333330000004</c:v>
                </c:pt>
                <c:pt idx="4758">
                  <c:v>42.433333330000004</c:v>
                </c:pt>
                <c:pt idx="4759">
                  <c:v>42.433333330000004</c:v>
                </c:pt>
                <c:pt idx="4760">
                  <c:v>42.433333330000004</c:v>
                </c:pt>
                <c:pt idx="4761">
                  <c:v>42.433333330000004</c:v>
                </c:pt>
                <c:pt idx="4762">
                  <c:v>42.433333330000004</c:v>
                </c:pt>
                <c:pt idx="4763">
                  <c:v>42.433333330000004</c:v>
                </c:pt>
                <c:pt idx="4764">
                  <c:v>42.433333330000004</c:v>
                </c:pt>
                <c:pt idx="4765">
                  <c:v>42.433333330000004</c:v>
                </c:pt>
                <c:pt idx="4766">
                  <c:v>42.433333330000004</c:v>
                </c:pt>
                <c:pt idx="4767">
                  <c:v>42.433333330000004</c:v>
                </c:pt>
                <c:pt idx="4768">
                  <c:v>42.433333330000004</c:v>
                </c:pt>
                <c:pt idx="4769">
                  <c:v>42.433333330000004</c:v>
                </c:pt>
                <c:pt idx="4770">
                  <c:v>42.433333330000004</c:v>
                </c:pt>
                <c:pt idx="4771">
                  <c:v>42.433333330000004</c:v>
                </c:pt>
                <c:pt idx="4772">
                  <c:v>42.433333330000004</c:v>
                </c:pt>
                <c:pt idx="4773">
                  <c:v>42.433333330000004</c:v>
                </c:pt>
                <c:pt idx="4774">
                  <c:v>42.433333330000004</c:v>
                </c:pt>
                <c:pt idx="4775">
                  <c:v>42.433333330000004</c:v>
                </c:pt>
                <c:pt idx="4776">
                  <c:v>42.433333330000004</c:v>
                </c:pt>
                <c:pt idx="4777">
                  <c:v>42.433333330000004</c:v>
                </c:pt>
                <c:pt idx="4778">
                  <c:v>42.433333330000004</c:v>
                </c:pt>
                <c:pt idx="4779">
                  <c:v>42.433333330000004</c:v>
                </c:pt>
                <c:pt idx="4780">
                  <c:v>42.433333330000004</c:v>
                </c:pt>
                <c:pt idx="4781">
                  <c:v>42.433333330000004</c:v>
                </c:pt>
                <c:pt idx="4782">
                  <c:v>42.433333330000004</c:v>
                </c:pt>
                <c:pt idx="4783">
                  <c:v>42.433333330000004</c:v>
                </c:pt>
                <c:pt idx="4784">
                  <c:v>42.433333330000004</c:v>
                </c:pt>
                <c:pt idx="4785">
                  <c:v>42.433333330000004</c:v>
                </c:pt>
                <c:pt idx="4786">
                  <c:v>42.4</c:v>
                </c:pt>
                <c:pt idx="4787">
                  <c:v>42.433333330000004</c:v>
                </c:pt>
                <c:pt idx="4788">
                  <c:v>42.433333330000004</c:v>
                </c:pt>
                <c:pt idx="4789">
                  <c:v>42.433333330000004</c:v>
                </c:pt>
                <c:pt idx="4790">
                  <c:v>42.433333330000004</c:v>
                </c:pt>
                <c:pt idx="4791">
                  <c:v>42.4</c:v>
                </c:pt>
                <c:pt idx="4792">
                  <c:v>42.433333330000004</c:v>
                </c:pt>
                <c:pt idx="4793">
                  <c:v>42.433333330000004</c:v>
                </c:pt>
                <c:pt idx="4794">
                  <c:v>42.433333330000004</c:v>
                </c:pt>
                <c:pt idx="4795">
                  <c:v>42.433333330000004</c:v>
                </c:pt>
                <c:pt idx="4796">
                  <c:v>42.366666670000001</c:v>
                </c:pt>
                <c:pt idx="4797">
                  <c:v>42.433333330000004</c:v>
                </c:pt>
                <c:pt idx="4798">
                  <c:v>42.433333330000004</c:v>
                </c:pt>
                <c:pt idx="4799">
                  <c:v>42.4</c:v>
                </c:pt>
                <c:pt idx="4800">
                  <c:v>42.4</c:v>
                </c:pt>
                <c:pt idx="4801">
                  <c:v>42.4</c:v>
                </c:pt>
                <c:pt idx="4802">
                  <c:v>42.4</c:v>
                </c:pt>
                <c:pt idx="4803">
                  <c:v>42.4</c:v>
                </c:pt>
                <c:pt idx="4804">
                  <c:v>42.4</c:v>
                </c:pt>
                <c:pt idx="4805">
                  <c:v>42.366666670000001</c:v>
                </c:pt>
                <c:pt idx="4806">
                  <c:v>42.4</c:v>
                </c:pt>
                <c:pt idx="4807">
                  <c:v>42.366666670000001</c:v>
                </c:pt>
                <c:pt idx="4808">
                  <c:v>42.4</c:v>
                </c:pt>
                <c:pt idx="4809">
                  <c:v>42.4</c:v>
                </c:pt>
                <c:pt idx="4810">
                  <c:v>42.4</c:v>
                </c:pt>
                <c:pt idx="4811">
                  <c:v>42.366666670000001</c:v>
                </c:pt>
                <c:pt idx="4812">
                  <c:v>42.4</c:v>
                </c:pt>
                <c:pt idx="4813">
                  <c:v>42.366666670000001</c:v>
                </c:pt>
                <c:pt idx="4814">
                  <c:v>42.366666670000001</c:v>
                </c:pt>
                <c:pt idx="4815">
                  <c:v>42.366666670000001</c:v>
                </c:pt>
                <c:pt idx="4816">
                  <c:v>42.366666670000001</c:v>
                </c:pt>
                <c:pt idx="4817">
                  <c:v>42.4</c:v>
                </c:pt>
                <c:pt idx="4818">
                  <c:v>42.433333330000004</c:v>
                </c:pt>
                <c:pt idx="4819">
                  <c:v>42.4</c:v>
                </c:pt>
                <c:pt idx="4820">
                  <c:v>42.4</c:v>
                </c:pt>
                <c:pt idx="4821">
                  <c:v>42.366666670000001</c:v>
                </c:pt>
                <c:pt idx="4822">
                  <c:v>42.366666670000001</c:v>
                </c:pt>
                <c:pt idx="4823">
                  <c:v>42.433333330000004</c:v>
                </c:pt>
                <c:pt idx="4824">
                  <c:v>42.366666670000001</c:v>
                </c:pt>
                <c:pt idx="4825">
                  <c:v>42.366666670000001</c:v>
                </c:pt>
                <c:pt idx="4826">
                  <c:v>42.366666670000001</c:v>
                </c:pt>
                <c:pt idx="4827">
                  <c:v>42.366666670000001</c:v>
                </c:pt>
                <c:pt idx="4828">
                  <c:v>42.366666670000001</c:v>
                </c:pt>
                <c:pt idx="4829">
                  <c:v>42.433333330000004</c:v>
                </c:pt>
                <c:pt idx="4830">
                  <c:v>42.433333330000004</c:v>
                </c:pt>
                <c:pt idx="4831">
                  <c:v>42.433333330000004</c:v>
                </c:pt>
                <c:pt idx="4832">
                  <c:v>42.433333330000004</c:v>
                </c:pt>
                <c:pt idx="4833">
                  <c:v>42.366666670000001</c:v>
                </c:pt>
                <c:pt idx="4834">
                  <c:v>42.366666670000001</c:v>
                </c:pt>
                <c:pt idx="4835">
                  <c:v>42.366666670000001</c:v>
                </c:pt>
                <c:pt idx="4836">
                  <c:v>42.433333330000004</c:v>
                </c:pt>
                <c:pt idx="4837">
                  <c:v>42.366666670000001</c:v>
                </c:pt>
                <c:pt idx="4838">
                  <c:v>42.433333330000004</c:v>
                </c:pt>
                <c:pt idx="4839">
                  <c:v>42.366666670000001</c:v>
                </c:pt>
                <c:pt idx="4840">
                  <c:v>42.433333330000004</c:v>
                </c:pt>
                <c:pt idx="4841">
                  <c:v>42.366666670000001</c:v>
                </c:pt>
                <c:pt idx="4842">
                  <c:v>42.366666670000001</c:v>
                </c:pt>
                <c:pt idx="4843">
                  <c:v>42.366666670000001</c:v>
                </c:pt>
                <c:pt idx="4844">
                  <c:v>42.4</c:v>
                </c:pt>
                <c:pt idx="4845">
                  <c:v>42.366666670000001</c:v>
                </c:pt>
                <c:pt idx="4846">
                  <c:v>42.4</c:v>
                </c:pt>
                <c:pt idx="4847">
                  <c:v>42.366666670000001</c:v>
                </c:pt>
                <c:pt idx="4848">
                  <c:v>42.333333330000002</c:v>
                </c:pt>
                <c:pt idx="4849">
                  <c:v>42.366666670000001</c:v>
                </c:pt>
                <c:pt idx="4850">
                  <c:v>42.333333330000002</c:v>
                </c:pt>
                <c:pt idx="4851">
                  <c:v>42.333333330000002</c:v>
                </c:pt>
                <c:pt idx="4852">
                  <c:v>42.366666670000001</c:v>
                </c:pt>
                <c:pt idx="4853">
                  <c:v>42.4</c:v>
                </c:pt>
                <c:pt idx="4854">
                  <c:v>42.366666670000001</c:v>
                </c:pt>
                <c:pt idx="4855">
                  <c:v>42.366666670000001</c:v>
                </c:pt>
                <c:pt idx="4856">
                  <c:v>42.366666670000001</c:v>
                </c:pt>
                <c:pt idx="4857">
                  <c:v>42.333333330000002</c:v>
                </c:pt>
                <c:pt idx="4858">
                  <c:v>42.366666670000001</c:v>
                </c:pt>
                <c:pt idx="4859">
                  <c:v>42.333333330000002</c:v>
                </c:pt>
                <c:pt idx="4860">
                  <c:v>42.333333330000002</c:v>
                </c:pt>
                <c:pt idx="4861">
                  <c:v>42.333333330000002</c:v>
                </c:pt>
                <c:pt idx="4862">
                  <c:v>42.366666670000001</c:v>
                </c:pt>
                <c:pt idx="4863">
                  <c:v>42.333333330000002</c:v>
                </c:pt>
                <c:pt idx="4864">
                  <c:v>42.333333330000002</c:v>
                </c:pt>
                <c:pt idx="4865">
                  <c:v>42.333333330000002</c:v>
                </c:pt>
                <c:pt idx="4866">
                  <c:v>42.333333330000002</c:v>
                </c:pt>
                <c:pt idx="4867">
                  <c:v>42.333333330000002</c:v>
                </c:pt>
                <c:pt idx="4868">
                  <c:v>42.333333330000002</c:v>
                </c:pt>
                <c:pt idx="4869">
                  <c:v>42.333333330000002</c:v>
                </c:pt>
                <c:pt idx="4870">
                  <c:v>42.333333330000002</c:v>
                </c:pt>
                <c:pt idx="4871">
                  <c:v>42.333333330000002</c:v>
                </c:pt>
                <c:pt idx="4872">
                  <c:v>42.333333330000002</c:v>
                </c:pt>
                <c:pt idx="4873">
                  <c:v>42.333333330000002</c:v>
                </c:pt>
                <c:pt idx="4874">
                  <c:v>42.333333330000002</c:v>
                </c:pt>
                <c:pt idx="4875">
                  <c:v>42.333333330000002</c:v>
                </c:pt>
                <c:pt idx="4876">
                  <c:v>42.333333330000002</c:v>
                </c:pt>
                <c:pt idx="4877">
                  <c:v>42.333333330000002</c:v>
                </c:pt>
                <c:pt idx="4878">
                  <c:v>42.333333330000002</c:v>
                </c:pt>
                <c:pt idx="4879">
                  <c:v>42.333333330000002</c:v>
                </c:pt>
                <c:pt idx="4880">
                  <c:v>42.333333330000002</c:v>
                </c:pt>
                <c:pt idx="4881">
                  <c:v>42.333333330000002</c:v>
                </c:pt>
                <c:pt idx="4882">
                  <c:v>42.333333330000002</c:v>
                </c:pt>
                <c:pt idx="4883">
                  <c:v>42.333333330000002</c:v>
                </c:pt>
                <c:pt idx="4884">
                  <c:v>42.333333330000002</c:v>
                </c:pt>
                <c:pt idx="4885">
                  <c:v>42.3</c:v>
                </c:pt>
                <c:pt idx="4886">
                  <c:v>42.333333330000002</c:v>
                </c:pt>
                <c:pt idx="4887">
                  <c:v>42.333333330000002</c:v>
                </c:pt>
                <c:pt idx="4888">
                  <c:v>42.333333330000002</c:v>
                </c:pt>
                <c:pt idx="4889">
                  <c:v>42.3</c:v>
                </c:pt>
                <c:pt idx="4890">
                  <c:v>42.333333330000002</c:v>
                </c:pt>
                <c:pt idx="4891">
                  <c:v>42.333333330000002</c:v>
                </c:pt>
                <c:pt idx="4892">
                  <c:v>42.333333330000002</c:v>
                </c:pt>
                <c:pt idx="4893">
                  <c:v>42.333333330000002</c:v>
                </c:pt>
                <c:pt idx="4894">
                  <c:v>42.333333330000002</c:v>
                </c:pt>
                <c:pt idx="4895">
                  <c:v>42.333333330000002</c:v>
                </c:pt>
                <c:pt idx="4896">
                  <c:v>42.3</c:v>
                </c:pt>
                <c:pt idx="4897">
                  <c:v>42.333333330000002</c:v>
                </c:pt>
                <c:pt idx="4898">
                  <c:v>42.333333330000002</c:v>
                </c:pt>
                <c:pt idx="4899">
                  <c:v>42.3</c:v>
                </c:pt>
                <c:pt idx="4900">
                  <c:v>42.333333330000002</c:v>
                </c:pt>
                <c:pt idx="4901">
                  <c:v>42.3</c:v>
                </c:pt>
                <c:pt idx="4902">
                  <c:v>42.333333330000002</c:v>
                </c:pt>
                <c:pt idx="4903">
                  <c:v>42.333333330000002</c:v>
                </c:pt>
                <c:pt idx="4904">
                  <c:v>42.333333330000002</c:v>
                </c:pt>
                <c:pt idx="4905">
                  <c:v>42.333333330000002</c:v>
                </c:pt>
                <c:pt idx="4906">
                  <c:v>42.333333330000002</c:v>
                </c:pt>
                <c:pt idx="4907">
                  <c:v>42.366666670000001</c:v>
                </c:pt>
                <c:pt idx="4908">
                  <c:v>42.366666670000001</c:v>
                </c:pt>
                <c:pt idx="4909">
                  <c:v>42.333333330000002</c:v>
                </c:pt>
                <c:pt idx="4910">
                  <c:v>42.333333330000002</c:v>
                </c:pt>
                <c:pt idx="4911">
                  <c:v>42.333333330000002</c:v>
                </c:pt>
                <c:pt idx="4912">
                  <c:v>42.333333330000002</c:v>
                </c:pt>
                <c:pt idx="4913">
                  <c:v>42.333333330000002</c:v>
                </c:pt>
                <c:pt idx="4914">
                  <c:v>42.333333330000002</c:v>
                </c:pt>
                <c:pt idx="4915">
                  <c:v>42.333333330000002</c:v>
                </c:pt>
                <c:pt idx="4916">
                  <c:v>42.333333330000002</c:v>
                </c:pt>
                <c:pt idx="4917">
                  <c:v>42.333333330000002</c:v>
                </c:pt>
                <c:pt idx="4918">
                  <c:v>42.333333330000002</c:v>
                </c:pt>
                <c:pt idx="4919">
                  <c:v>42.333333330000002</c:v>
                </c:pt>
                <c:pt idx="4920">
                  <c:v>42.333333330000002</c:v>
                </c:pt>
                <c:pt idx="4921">
                  <c:v>42.333333330000002</c:v>
                </c:pt>
                <c:pt idx="4922">
                  <c:v>42.333333330000002</c:v>
                </c:pt>
                <c:pt idx="4923">
                  <c:v>42.333333330000002</c:v>
                </c:pt>
                <c:pt idx="4924">
                  <c:v>42.333333330000002</c:v>
                </c:pt>
                <c:pt idx="4925">
                  <c:v>42.333333330000002</c:v>
                </c:pt>
                <c:pt idx="4926">
                  <c:v>42.333333330000002</c:v>
                </c:pt>
                <c:pt idx="4927">
                  <c:v>42.333333330000002</c:v>
                </c:pt>
                <c:pt idx="4928">
                  <c:v>42.333333330000002</c:v>
                </c:pt>
                <c:pt idx="4929">
                  <c:v>42.333333330000002</c:v>
                </c:pt>
                <c:pt idx="4930">
                  <c:v>42.333333330000002</c:v>
                </c:pt>
                <c:pt idx="4931">
                  <c:v>42.333333330000002</c:v>
                </c:pt>
                <c:pt idx="4932">
                  <c:v>42.333333330000002</c:v>
                </c:pt>
                <c:pt idx="4933">
                  <c:v>42.333333330000002</c:v>
                </c:pt>
                <c:pt idx="4934">
                  <c:v>42.333333330000002</c:v>
                </c:pt>
                <c:pt idx="4935">
                  <c:v>42.333333330000002</c:v>
                </c:pt>
                <c:pt idx="4936">
                  <c:v>42.333333330000002</c:v>
                </c:pt>
                <c:pt idx="4937">
                  <c:v>42.333333330000002</c:v>
                </c:pt>
                <c:pt idx="4938">
                  <c:v>42.333333330000002</c:v>
                </c:pt>
                <c:pt idx="4939">
                  <c:v>42.333333330000002</c:v>
                </c:pt>
                <c:pt idx="4940">
                  <c:v>42.333333330000002</c:v>
                </c:pt>
                <c:pt idx="4941">
                  <c:v>42.333333330000002</c:v>
                </c:pt>
                <c:pt idx="4942">
                  <c:v>42.333333330000002</c:v>
                </c:pt>
                <c:pt idx="4943">
                  <c:v>42.333333330000002</c:v>
                </c:pt>
                <c:pt idx="4944">
                  <c:v>42.333333330000002</c:v>
                </c:pt>
                <c:pt idx="4945">
                  <c:v>42.333333330000002</c:v>
                </c:pt>
                <c:pt idx="4946">
                  <c:v>42.333333330000002</c:v>
                </c:pt>
                <c:pt idx="4947">
                  <c:v>42.333333330000002</c:v>
                </c:pt>
                <c:pt idx="4948">
                  <c:v>42.366666670000001</c:v>
                </c:pt>
                <c:pt idx="4949">
                  <c:v>42.333333330000002</c:v>
                </c:pt>
                <c:pt idx="4950">
                  <c:v>42.333333330000002</c:v>
                </c:pt>
                <c:pt idx="4951">
                  <c:v>42.366666670000001</c:v>
                </c:pt>
                <c:pt idx="4952">
                  <c:v>42.366666670000001</c:v>
                </c:pt>
                <c:pt idx="4953">
                  <c:v>42.366666670000001</c:v>
                </c:pt>
                <c:pt idx="4954">
                  <c:v>42.366666670000001</c:v>
                </c:pt>
                <c:pt idx="4955">
                  <c:v>42.366666670000001</c:v>
                </c:pt>
                <c:pt idx="4956">
                  <c:v>42.333333330000002</c:v>
                </c:pt>
                <c:pt idx="4957">
                  <c:v>42.366666670000001</c:v>
                </c:pt>
                <c:pt idx="4958">
                  <c:v>42.366666670000001</c:v>
                </c:pt>
                <c:pt idx="4959">
                  <c:v>42.366666670000001</c:v>
                </c:pt>
                <c:pt idx="4960">
                  <c:v>42.366666670000001</c:v>
                </c:pt>
                <c:pt idx="4961">
                  <c:v>42.366666670000001</c:v>
                </c:pt>
                <c:pt idx="4962">
                  <c:v>42.366666670000001</c:v>
                </c:pt>
                <c:pt idx="4963">
                  <c:v>42.333333330000002</c:v>
                </c:pt>
                <c:pt idx="4964">
                  <c:v>42.366666670000001</c:v>
                </c:pt>
                <c:pt idx="4965">
                  <c:v>42.366666670000001</c:v>
                </c:pt>
                <c:pt idx="4966">
                  <c:v>42.366666670000001</c:v>
                </c:pt>
                <c:pt idx="4967">
                  <c:v>42.366666670000001</c:v>
                </c:pt>
                <c:pt idx="4968">
                  <c:v>42.333333330000002</c:v>
                </c:pt>
                <c:pt idx="4969">
                  <c:v>42.366666670000001</c:v>
                </c:pt>
                <c:pt idx="4970">
                  <c:v>42.366666670000001</c:v>
                </c:pt>
                <c:pt idx="4971">
                  <c:v>42.366666670000001</c:v>
                </c:pt>
                <c:pt idx="4972">
                  <c:v>42.366666670000001</c:v>
                </c:pt>
                <c:pt idx="4973">
                  <c:v>42.333333330000002</c:v>
                </c:pt>
                <c:pt idx="4974">
                  <c:v>42.366666670000001</c:v>
                </c:pt>
                <c:pt idx="4975">
                  <c:v>42.366666670000001</c:v>
                </c:pt>
                <c:pt idx="4976">
                  <c:v>42.366666670000001</c:v>
                </c:pt>
                <c:pt idx="4977">
                  <c:v>42.333333330000002</c:v>
                </c:pt>
                <c:pt idx="4978">
                  <c:v>42.333333330000002</c:v>
                </c:pt>
                <c:pt idx="4979">
                  <c:v>42.333333330000002</c:v>
                </c:pt>
                <c:pt idx="4980">
                  <c:v>42.366666670000001</c:v>
                </c:pt>
                <c:pt idx="4981">
                  <c:v>42.3</c:v>
                </c:pt>
                <c:pt idx="4982">
                  <c:v>42.333333330000002</c:v>
                </c:pt>
                <c:pt idx="4983">
                  <c:v>42.266666669999999</c:v>
                </c:pt>
                <c:pt idx="4984">
                  <c:v>42.333333330000002</c:v>
                </c:pt>
                <c:pt idx="4985">
                  <c:v>42.366666670000001</c:v>
                </c:pt>
                <c:pt idx="4986">
                  <c:v>42.3</c:v>
                </c:pt>
                <c:pt idx="4987">
                  <c:v>42.333333330000002</c:v>
                </c:pt>
                <c:pt idx="4988">
                  <c:v>42.333333330000002</c:v>
                </c:pt>
                <c:pt idx="4989">
                  <c:v>42.3</c:v>
                </c:pt>
                <c:pt idx="4990">
                  <c:v>42.333333330000002</c:v>
                </c:pt>
                <c:pt idx="4991">
                  <c:v>42.333333330000002</c:v>
                </c:pt>
                <c:pt idx="4992">
                  <c:v>42.333333330000002</c:v>
                </c:pt>
                <c:pt idx="4993">
                  <c:v>42.3</c:v>
                </c:pt>
                <c:pt idx="4994">
                  <c:v>42.3</c:v>
                </c:pt>
                <c:pt idx="4995">
                  <c:v>42.3</c:v>
                </c:pt>
                <c:pt idx="4996">
                  <c:v>42.3</c:v>
                </c:pt>
                <c:pt idx="4997">
                  <c:v>42.3</c:v>
                </c:pt>
                <c:pt idx="4998">
                  <c:v>42.3</c:v>
                </c:pt>
                <c:pt idx="4999">
                  <c:v>42.3</c:v>
                </c:pt>
                <c:pt idx="5000">
                  <c:v>42.3</c:v>
                </c:pt>
                <c:pt idx="5001">
                  <c:v>42.3</c:v>
                </c:pt>
                <c:pt idx="5002">
                  <c:v>42.3</c:v>
                </c:pt>
                <c:pt idx="5003">
                  <c:v>42.3</c:v>
                </c:pt>
                <c:pt idx="5004">
                  <c:v>42.3</c:v>
                </c:pt>
                <c:pt idx="5005">
                  <c:v>42.3</c:v>
                </c:pt>
                <c:pt idx="5006">
                  <c:v>42.266666669999999</c:v>
                </c:pt>
                <c:pt idx="5007">
                  <c:v>42.3</c:v>
                </c:pt>
                <c:pt idx="5008">
                  <c:v>42.266666669999999</c:v>
                </c:pt>
                <c:pt idx="5009">
                  <c:v>42.266666669999999</c:v>
                </c:pt>
                <c:pt idx="5010">
                  <c:v>42.3</c:v>
                </c:pt>
                <c:pt idx="5011">
                  <c:v>42.3</c:v>
                </c:pt>
                <c:pt idx="5012">
                  <c:v>42.3</c:v>
                </c:pt>
                <c:pt idx="5013">
                  <c:v>42.3</c:v>
                </c:pt>
                <c:pt idx="5014">
                  <c:v>42.3</c:v>
                </c:pt>
                <c:pt idx="5015">
                  <c:v>42.3</c:v>
                </c:pt>
                <c:pt idx="5016">
                  <c:v>42.3</c:v>
                </c:pt>
                <c:pt idx="5017">
                  <c:v>42.333333330000002</c:v>
                </c:pt>
                <c:pt idx="5018">
                  <c:v>42.3</c:v>
                </c:pt>
                <c:pt idx="5019">
                  <c:v>42.3</c:v>
                </c:pt>
                <c:pt idx="5020">
                  <c:v>42.333333330000002</c:v>
                </c:pt>
                <c:pt idx="5021">
                  <c:v>42.333333330000002</c:v>
                </c:pt>
                <c:pt idx="5022">
                  <c:v>42.3</c:v>
                </c:pt>
                <c:pt idx="5023">
                  <c:v>42.3</c:v>
                </c:pt>
                <c:pt idx="5024">
                  <c:v>42.333333330000002</c:v>
                </c:pt>
                <c:pt idx="5025">
                  <c:v>42.333333330000002</c:v>
                </c:pt>
                <c:pt idx="5026">
                  <c:v>42.333333330000002</c:v>
                </c:pt>
                <c:pt idx="5027">
                  <c:v>42.333333330000002</c:v>
                </c:pt>
                <c:pt idx="5028">
                  <c:v>42.333333330000002</c:v>
                </c:pt>
                <c:pt idx="5029">
                  <c:v>42.333333330000002</c:v>
                </c:pt>
                <c:pt idx="5030">
                  <c:v>42.3</c:v>
                </c:pt>
                <c:pt idx="5031">
                  <c:v>42.3</c:v>
                </c:pt>
                <c:pt idx="5032">
                  <c:v>42.333333330000002</c:v>
                </c:pt>
                <c:pt idx="5033">
                  <c:v>42.333333330000002</c:v>
                </c:pt>
                <c:pt idx="5034">
                  <c:v>42.3</c:v>
                </c:pt>
                <c:pt idx="5035">
                  <c:v>42.333333330000002</c:v>
                </c:pt>
                <c:pt idx="5036">
                  <c:v>42.3</c:v>
                </c:pt>
                <c:pt idx="5037">
                  <c:v>42.333333330000002</c:v>
                </c:pt>
                <c:pt idx="5038">
                  <c:v>42.333333330000002</c:v>
                </c:pt>
                <c:pt idx="5039">
                  <c:v>42.3</c:v>
                </c:pt>
                <c:pt idx="5040">
                  <c:v>42.3</c:v>
                </c:pt>
                <c:pt idx="5041">
                  <c:v>42.333333330000002</c:v>
                </c:pt>
                <c:pt idx="5042">
                  <c:v>42.333333330000002</c:v>
                </c:pt>
                <c:pt idx="5043">
                  <c:v>42.333333330000002</c:v>
                </c:pt>
                <c:pt idx="5044">
                  <c:v>42.3</c:v>
                </c:pt>
                <c:pt idx="5045">
                  <c:v>42.333333330000002</c:v>
                </c:pt>
                <c:pt idx="5046">
                  <c:v>42.333333330000002</c:v>
                </c:pt>
                <c:pt idx="5047">
                  <c:v>42.266666669999999</c:v>
                </c:pt>
                <c:pt idx="5048">
                  <c:v>42.333333330000002</c:v>
                </c:pt>
                <c:pt idx="5049">
                  <c:v>42.266666669999999</c:v>
                </c:pt>
                <c:pt idx="5050">
                  <c:v>42.333333330000002</c:v>
                </c:pt>
                <c:pt idx="5051">
                  <c:v>42.266666669999999</c:v>
                </c:pt>
                <c:pt idx="5052">
                  <c:v>42.266666669999999</c:v>
                </c:pt>
                <c:pt idx="5053">
                  <c:v>42.266666669999999</c:v>
                </c:pt>
                <c:pt idx="5054">
                  <c:v>42.266666669999999</c:v>
                </c:pt>
                <c:pt idx="5055">
                  <c:v>42.266666669999999</c:v>
                </c:pt>
                <c:pt idx="5056">
                  <c:v>42.3</c:v>
                </c:pt>
                <c:pt idx="5057">
                  <c:v>42.266666669999999</c:v>
                </c:pt>
                <c:pt idx="5058">
                  <c:v>42.266666669999999</c:v>
                </c:pt>
                <c:pt idx="5059">
                  <c:v>42.266666669999999</c:v>
                </c:pt>
                <c:pt idx="5060">
                  <c:v>42.266666669999999</c:v>
                </c:pt>
                <c:pt idx="5061">
                  <c:v>42.266666669999999</c:v>
                </c:pt>
                <c:pt idx="5062">
                  <c:v>42.266666669999999</c:v>
                </c:pt>
                <c:pt idx="5063">
                  <c:v>42.266666669999999</c:v>
                </c:pt>
                <c:pt idx="5064">
                  <c:v>42.266666669999999</c:v>
                </c:pt>
                <c:pt idx="5065">
                  <c:v>42.266666669999999</c:v>
                </c:pt>
                <c:pt idx="5066">
                  <c:v>42.266666669999999</c:v>
                </c:pt>
                <c:pt idx="5067">
                  <c:v>42.266666669999999</c:v>
                </c:pt>
                <c:pt idx="5068">
                  <c:v>42.266666669999999</c:v>
                </c:pt>
                <c:pt idx="5069">
                  <c:v>42.266666669999999</c:v>
                </c:pt>
                <c:pt idx="5070">
                  <c:v>42.266666669999999</c:v>
                </c:pt>
                <c:pt idx="5071">
                  <c:v>42.266666669999999</c:v>
                </c:pt>
                <c:pt idx="5072">
                  <c:v>42.266666669999999</c:v>
                </c:pt>
                <c:pt idx="5073">
                  <c:v>42.266666669999999</c:v>
                </c:pt>
                <c:pt idx="5074">
                  <c:v>42.266666669999999</c:v>
                </c:pt>
                <c:pt idx="5075">
                  <c:v>42.266666669999999</c:v>
                </c:pt>
                <c:pt idx="5076">
                  <c:v>42.266666669999999</c:v>
                </c:pt>
                <c:pt idx="5077">
                  <c:v>42.266666669999999</c:v>
                </c:pt>
                <c:pt idx="5078">
                  <c:v>42.266666669999999</c:v>
                </c:pt>
                <c:pt idx="5079">
                  <c:v>42.266666669999999</c:v>
                </c:pt>
                <c:pt idx="5080">
                  <c:v>42.266666669999999</c:v>
                </c:pt>
                <c:pt idx="5081">
                  <c:v>42.266666669999999</c:v>
                </c:pt>
                <c:pt idx="5082">
                  <c:v>42.266666669999999</c:v>
                </c:pt>
                <c:pt idx="5083">
                  <c:v>42.266666669999999</c:v>
                </c:pt>
                <c:pt idx="5084">
                  <c:v>42.266666669999999</c:v>
                </c:pt>
                <c:pt idx="5085">
                  <c:v>42.233333330000001</c:v>
                </c:pt>
                <c:pt idx="5086">
                  <c:v>42.266666669999999</c:v>
                </c:pt>
                <c:pt idx="5087">
                  <c:v>42.266666669999999</c:v>
                </c:pt>
                <c:pt idx="5088">
                  <c:v>42.266666669999999</c:v>
                </c:pt>
                <c:pt idx="5089">
                  <c:v>42.233333330000001</c:v>
                </c:pt>
                <c:pt idx="5090">
                  <c:v>42.266666669999999</c:v>
                </c:pt>
                <c:pt idx="5091">
                  <c:v>42.233333330000001</c:v>
                </c:pt>
                <c:pt idx="5092">
                  <c:v>42.233333330000001</c:v>
                </c:pt>
                <c:pt idx="5093">
                  <c:v>42.266666669999999</c:v>
                </c:pt>
                <c:pt idx="5094">
                  <c:v>42.233333330000001</c:v>
                </c:pt>
                <c:pt idx="5095">
                  <c:v>42.233333330000001</c:v>
                </c:pt>
                <c:pt idx="5096">
                  <c:v>42.266666669999999</c:v>
                </c:pt>
                <c:pt idx="5097">
                  <c:v>42.233333330000001</c:v>
                </c:pt>
                <c:pt idx="5098">
                  <c:v>42.233333330000001</c:v>
                </c:pt>
                <c:pt idx="5099">
                  <c:v>42.266666669999999</c:v>
                </c:pt>
                <c:pt idx="5100">
                  <c:v>42.266666669999999</c:v>
                </c:pt>
                <c:pt idx="5101">
                  <c:v>42.266666669999999</c:v>
                </c:pt>
                <c:pt idx="5102">
                  <c:v>42.266666669999999</c:v>
                </c:pt>
                <c:pt idx="5103">
                  <c:v>42.266666669999999</c:v>
                </c:pt>
                <c:pt idx="5104">
                  <c:v>42.266666669999999</c:v>
                </c:pt>
                <c:pt idx="5105">
                  <c:v>42.233333330000001</c:v>
                </c:pt>
                <c:pt idx="5106">
                  <c:v>42.266666669999999</c:v>
                </c:pt>
                <c:pt idx="5107">
                  <c:v>42.266666669999999</c:v>
                </c:pt>
                <c:pt idx="5108">
                  <c:v>42.266666669999999</c:v>
                </c:pt>
                <c:pt idx="5109">
                  <c:v>42.266666669999999</c:v>
                </c:pt>
                <c:pt idx="5110">
                  <c:v>42.266666669999999</c:v>
                </c:pt>
                <c:pt idx="5111">
                  <c:v>42.266666669999999</c:v>
                </c:pt>
                <c:pt idx="5112">
                  <c:v>42.266666669999999</c:v>
                </c:pt>
                <c:pt idx="5113">
                  <c:v>42.266666669999999</c:v>
                </c:pt>
                <c:pt idx="5114">
                  <c:v>42.266666669999999</c:v>
                </c:pt>
                <c:pt idx="5115">
                  <c:v>42.266666669999999</c:v>
                </c:pt>
                <c:pt idx="5116">
                  <c:v>42.266666669999999</c:v>
                </c:pt>
                <c:pt idx="5117">
                  <c:v>42.266666669999999</c:v>
                </c:pt>
                <c:pt idx="5118">
                  <c:v>42.266666669999999</c:v>
                </c:pt>
                <c:pt idx="5119">
                  <c:v>42.266666669999999</c:v>
                </c:pt>
                <c:pt idx="5120">
                  <c:v>42.266666669999999</c:v>
                </c:pt>
                <c:pt idx="5121">
                  <c:v>42.266666669999999</c:v>
                </c:pt>
                <c:pt idx="5122">
                  <c:v>42.266666669999999</c:v>
                </c:pt>
                <c:pt idx="5123">
                  <c:v>42.266666669999999</c:v>
                </c:pt>
                <c:pt idx="5124">
                  <c:v>42.266666669999999</c:v>
                </c:pt>
                <c:pt idx="5125">
                  <c:v>42.266666669999999</c:v>
                </c:pt>
                <c:pt idx="5126">
                  <c:v>42.266666669999999</c:v>
                </c:pt>
                <c:pt idx="5127">
                  <c:v>42.266666669999999</c:v>
                </c:pt>
                <c:pt idx="5128">
                  <c:v>42.266666669999999</c:v>
                </c:pt>
                <c:pt idx="5129">
                  <c:v>42.266666669999999</c:v>
                </c:pt>
                <c:pt idx="5130">
                  <c:v>42.266666669999999</c:v>
                </c:pt>
                <c:pt idx="5131">
                  <c:v>42.266666669999999</c:v>
                </c:pt>
                <c:pt idx="5132">
                  <c:v>42.266666669999999</c:v>
                </c:pt>
                <c:pt idx="5133">
                  <c:v>42.266666669999999</c:v>
                </c:pt>
                <c:pt idx="5134">
                  <c:v>42.266666669999999</c:v>
                </c:pt>
                <c:pt idx="5135">
                  <c:v>42.266666669999999</c:v>
                </c:pt>
                <c:pt idx="5136">
                  <c:v>42.266666669999999</c:v>
                </c:pt>
                <c:pt idx="5137">
                  <c:v>42.266666669999999</c:v>
                </c:pt>
                <c:pt idx="5138">
                  <c:v>42.266666669999999</c:v>
                </c:pt>
                <c:pt idx="5139">
                  <c:v>42.233333330000001</c:v>
                </c:pt>
                <c:pt idx="5140">
                  <c:v>42.266666669999999</c:v>
                </c:pt>
                <c:pt idx="5141">
                  <c:v>42.233333330000001</c:v>
                </c:pt>
                <c:pt idx="5142">
                  <c:v>42.233333330000001</c:v>
                </c:pt>
                <c:pt idx="5143">
                  <c:v>42.266666669999999</c:v>
                </c:pt>
                <c:pt idx="5144">
                  <c:v>42.266666669999999</c:v>
                </c:pt>
                <c:pt idx="5145">
                  <c:v>42.266666669999999</c:v>
                </c:pt>
                <c:pt idx="5146">
                  <c:v>42.233333330000001</c:v>
                </c:pt>
                <c:pt idx="5147">
                  <c:v>42.233333330000001</c:v>
                </c:pt>
                <c:pt idx="5148">
                  <c:v>42.233333330000001</c:v>
                </c:pt>
                <c:pt idx="5149">
                  <c:v>42.266666669999999</c:v>
                </c:pt>
                <c:pt idx="5150">
                  <c:v>42.266666669999999</c:v>
                </c:pt>
                <c:pt idx="5151">
                  <c:v>42.233333330000001</c:v>
                </c:pt>
                <c:pt idx="5152">
                  <c:v>42.266666669999999</c:v>
                </c:pt>
                <c:pt idx="5153">
                  <c:v>42.233333330000001</c:v>
                </c:pt>
                <c:pt idx="5154">
                  <c:v>42.233333330000001</c:v>
                </c:pt>
                <c:pt idx="5155">
                  <c:v>42.233333330000001</c:v>
                </c:pt>
                <c:pt idx="5156">
                  <c:v>42.233333330000001</c:v>
                </c:pt>
                <c:pt idx="5157">
                  <c:v>42.233333330000001</c:v>
                </c:pt>
                <c:pt idx="5158">
                  <c:v>42.233333330000001</c:v>
                </c:pt>
                <c:pt idx="5159">
                  <c:v>42.233333330000001</c:v>
                </c:pt>
                <c:pt idx="5160">
                  <c:v>42.233333330000001</c:v>
                </c:pt>
                <c:pt idx="5161">
                  <c:v>42.233333330000001</c:v>
                </c:pt>
                <c:pt idx="5162">
                  <c:v>42.233333330000001</c:v>
                </c:pt>
                <c:pt idx="5163">
                  <c:v>42.233333330000001</c:v>
                </c:pt>
                <c:pt idx="5164">
                  <c:v>42.233333330000001</c:v>
                </c:pt>
                <c:pt idx="5165">
                  <c:v>42.233333330000001</c:v>
                </c:pt>
                <c:pt idx="5166">
                  <c:v>42.233333330000001</c:v>
                </c:pt>
                <c:pt idx="5167">
                  <c:v>42.233333330000001</c:v>
                </c:pt>
                <c:pt idx="5168">
                  <c:v>42.233333330000001</c:v>
                </c:pt>
                <c:pt idx="5169">
                  <c:v>42.233333330000001</c:v>
                </c:pt>
                <c:pt idx="5170">
                  <c:v>42.233333330000001</c:v>
                </c:pt>
                <c:pt idx="5171">
                  <c:v>42.233333330000001</c:v>
                </c:pt>
                <c:pt idx="5172">
                  <c:v>42.233333330000001</c:v>
                </c:pt>
                <c:pt idx="5173">
                  <c:v>42.233333330000001</c:v>
                </c:pt>
                <c:pt idx="5174">
                  <c:v>42.233333330000001</c:v>
                </c:pt>
                <c:pt idx="5175">
                  <c:v>42.233333330000001</c:v>
                </c:pt>
                <c:pt idx="5176">
                  <c:v>42.233333330000001</c:v>
                </c:pt>
                <c:pt idx="5177">
                  <c:v>42.233333330000001</c:v>
                </c:pt>
                <c:pt idx="5178">
                  <c:v>42.233333330000001</c:v>
                </c:pt>
                <c:pt idx="5179">
                  <c:v>42.233333330000001</c:v>
                </c:pt>
                <c:pt idx="5180">
                  <c:v>42.233333330000001</c:v>
                </c:pt>
                <c:pt idx="5181">
                  <c:v>42.233333330000001</c:v>
                </c:pt>
                <c:pt idx="5182">
                  <c:v>42.233333330000001</c:v>
                </c:pt>
                <c:pt idx="5183">
                  <c:v>42.233333330000001</c:v>
                </c:pt>
                <c:pt idx="5184">
                  <c:v>42.233333330000001</c:v>
                </c:pt>
                <c:pt idx="5185">
                  <c:v>42.233333330000001</c:v>
                </c:pt>
                <c:pt idx="5186">
                  <c:v>42.233333330000001</c:v>
                </c:pt>
                <c:pt idx="5187">
                  <c:v>42.233333330000001</c:v>
                </c:pt>
                <c:pt idx="5188">
                  <c:v>42.233333330000001</c:v>
                </c:pt>
                <c:pt idx="5189">
                  <c:v>42.233333330000001</c:v>
                </c:pt>
                <c:pt idx="5190">
                  <c:v>42.233333330000001</c:v>
                </c:pt>
                <c:pt idx="5191">
                  <c:v>42.233333330000001</c:v>
                </c:pt>
                <c:pt idx="5192">
                  <c:v>42.233333330000001</c:v>
                </c:pt>
                <c:pt idx="5193">
                  <c:v>42.233333330000001</c:v>
                </c:pt>
                <c:pt idx="5194">
                  <c:v>42.233333330000001</c:v>
                </c:pt>
                <c:pt idx="5195">
                  <c:v>42.233333330000001</c:v>
                </c:pt>
                <c:pt idx="5196">
                  <c:v>42.233333330000001</c:v>
                </c:pt>
                <c:pt idx="5197">
                  <c:v>42.233333330000001</c:v>
                </c:pt>
                <c:pt idx="5198">
                  <c:v>42.233333330000001</c:v>
                </c:pt>
                <c:pt idx="5199">
                  <c:v>42.233333330000001</c:v>
                </c:pt>
                <c:pt idx="5200">
                  <c:v>42.233333330000001</c:v>
                </c:pt>
                <c:pt idx="5201">
                  <c:v>42.233333330000001</c:v>
                </c:pt>
                <c:pt idx="5202">
                  <c:v>42.233333330000001</c:v>
                </c:pt>
                <c:pt idx="5203">
                  <c:v>42.233333330000001</c:v>
                </c:pt>
                <c:pt idx="5204">
                  <c:v>42.233333330000001</c:v>
                </c:pt>
                <c:pt idx="5205">
                  <c:v>42.233333330000001</c:v>
                </c:pt>
                <c:pt idx="5206">
                  <c:v>42.2</c:v>
                </c:pt>
                <c:pt idx="5207">
                  <c:v>42.233333330000001</c:v>
                </c:pt>
                <c:pt idx="5208">
                  <c:v>42.2</c:v>
                </c:pt>
                <c:pt idx="5209">
                  <c:v>42.2</c:v>
                </c:pt>
                <c:pt idx="5210">
                  <c:v>42.2</c:v>
                </c:pt>
                <c:pt idx="5211">
                  <c:v>42.2</c:v>
                </c:pt>
                <c:pt idx="5212">
                  <c:v>42.233333330000001</c:v>
                </c:pt>
                <c:pt idx="5213">
                  <c:v>42.2</c:v>
                </c:pt>
                <c:pt idx="5214">
                  <c:v>42.233333330000001</c:v>
                </c:pt>
                <c:pt idx="5215">
                  <c:v>42.233333330000001</c:v>
                </c:pt>
                <c:pt idx="5216">
                  <c:v>42.2</c:v>
                </c:pt>
                <c:pt idx="5217">
                  <c:v>42.233333330000001</c:v>
                </c:pt>
                <c:pt idx="5218">
                  <c:v>42.2</c:v>
                </c:pt>
                <c:pt idx="5219">
                  <c:v>42.2</c:v>
                </c:pt>
                <c:pt idx="5220">
                  <c:v>42.2</c:v>
                </c:pt>
                <c:pt idx="5221">
                  <c:v>42.233333330000001</c:v>
                </c:pt>
                <c:pt idx="5222">
                  <c:v>42.233333330000001</c:v>
                </c:pt>
                <c:pt idx="5223">
                  <c:v>42.233333330000001</c:v>
                </c:pt>
                <c:pt idx="5224">
                  <c:v>42.266666669999999</c:v>
                </c:pt>
                <c:pt idx="5225">
                  <c:v>42.233333330000001</c:v>
                </c:pt>
                <c:pt idx="5226">
                  <c:v>42.233333330000001</c:v>
                </c:pt>
                <c:pt idx="5227">
                  <c:v>42.266666669999999</c:v>
                </c:pt>
                <c:pt idx="5228">
                  <c:v>42.233333330000001</c:v>
                </c:pt>
                <c:pt idx="5229">
                  <c:v>42.2</c:v>
                </c:pt>
                <c:pt idx="5230">
                  <c:v>42.233333330000001</c:v>
                </c:pt>
                <c:pt idx="5231">
                  <c:v>42.2</c:v>
                </c:pt>
                <c:pt idx="5232">
                  <c:v>42.233333330000001</c:v>
                </c:pt>
                <c:pt idx="5233">
                  <c:v>42.266666669999999</c:v>
                </c:pt>
                <c:pt idx="5234">
                  <c:v>42.2</c:v>
                </c:pt>
                <c:pt idx="5235">
                  <c:v>42.233333330000001</c:v>
                </c:pt>
                <c:pt idx="5236">
                  <c:v>42.2</c:v>
                </c:pt>
                <c:pt idx="5237">
                  <c:v>42.233333330000001</c:v>
                </c:pt>
                <c:pt idx="5238">
                  <c:v>42.233333330000001</c:v>
                </c:pt>
                <c:pt idx="5239">
                  <c:v>42.233333330000001</c:v>
                </c:pt>
                <c:pt idx="5240">
                  <c:v>42.2</c:v>
                </c:pt>
                <c:pt idx="5241">
                  <c:v>42.233333330000001</c:v>
                </c:pt>
                <c:pt idx="5242">
                  <c:v>42.2</c:v>
                </c:pt>
                <c:pt idx="5243">
                  <c:v>42.233333330000001</c:v>
                </c:pt>
                <c:pt idx="5244">
                  <c:v>42.2</c:v>
                </c:pt>
                <c:pt idx="5245">
                  <c:v>42.233333330000001</c:v>
                </c:pt>
                <c:pt idx="5246">
                  <c:v>42.233333330000001</c:v>
                </c:pt>
                <c:pt idx="5247">
                  <c:v>42.2</c:v>
                </c:pt>
                <c:pt idx="5248">
                  <c:v>42.233333330000001</c:v>
                </c:pt>
                <c:pt idx="5249">
                  <c:v>42.233333330000001</c:v>
                </c:pt>
                <c:pt idx="5250">
                  <c:v>42.233333330000001</c:v>
                </c:pt>
                <c:pt idx="5251">
                  <c:v>42.2</c:v>
                </c:pt>
                <c:pt idx="5252">
                  <c:v>42.2</c:v>
                </c:pt>
                <c:pt idx="5253">
                  <c:v>42.233333330000001</c:v>
                </c:pt>
                <c:pt idx="5254">
                  <c:v>42.2</c:v>
                </c:pt>
                <c:pt idx="5255">
                  <c:v>42.2</c:v>
                </c:pt>
                <c:pt idx="5256">
                  <c:v>42.166666669999998</c:v>
                </c:pt>
                <c:pt idx="5257">
                  <c:v>42.233333330000001</c:v>
                </c:pt>
                <c:pt idx="5258">
                  <c:v>42.2</c:v>
                </c:pt>
                <c:pt idx="5259">
                  <c:v>42.233333330000001</c:v>
                </c:pt>
                <c:pt idx="5260">
                  <c:v>42.2</c:v>
                </c:pt>
                <c:pt idx="5261">
                  <c:v>42.2</c:v>
                </c:pt>
                <c:pt idx="5262">
                  <c:v>42.2</c:v>
                </c:pt>
                <c:pt idx="5263">
                  <c:v>42.2</c:v>
                </c:pt>
                <c:pt idx="5264">
                  <c:v>42.233333330000001</c:v>
                </c:pt>
                <c:pt idx="5265">
                  <c:v>42.233333330000001</c:v>
                </c:pt>
                <c:pt idx="5266">
                  <c:v>42.166666669999998</c:v>
                </c:pt>
                <c:pt idx="5267">
                  <c:v>42.233333330000001</c:v>
                </c:pt>
                <c:pt idx="5268">
                  <c:v>42.2</c:v>
                </c:pt>
                <c:pt idx="5269">
                  <c:v>42.2</c:v>
                </c:pt>
                <c:pt idx="5270">
                  <c:v>42.233333330000001</c:v>
                </c:pt>
                <c:pt idx="5271">
                  <c:v>42.2</c:v>
                </c:pt>
                <c:pt idx="5272">
                  <c:v>42.233333330000001</c:v>
                </c:pt>
                <c:pt idx="5273">
                  <c:v>42.233333330000001</c:v>
                </c:pt>
                <c:pt idx="5274">
                  <c:v>42.2</c:v>
                </c:pt>
                <c:pt idx="5275">
                  <c:v>42.233333330000001</c:v>
                </c:pt>
                <c:pt idx="5276">
                  <c:v>42.166666669999998</c:v>
                </c:pt>
                <c:pt idx="5277">
                  <c:v>42.2</c:v>
                </c:pt>
                <c:pt idx="5278">
                  <c:v>42.2</c:v>
                </c:pt>
                <c:pt idx="5279">
                  <c:v>42.233333330000001</c:v>
                </c:pt>
                <c:pt idx="5280">
                  <c:v>42.2</c:v>
                </c:pt>
                <c:pt idx="5281">
                  <c:v>42.2</c:v>
                </c:pt>
                <c:pt idx="5282">
                  <c:v>42.233333330000001</c:v>
                </c:pt>
                <c:pt idx="5283">
                  <c:v>42.166666669999998</c:v>
                </c:pt>
                <c:pt idx="5284">
                  <c:v>42.233333330000001</c:v>
                </c:pt>
                <c:pt idx="5285">
                  <c:v>42.2</c:v>
                </c:pt>
                <c:pt idx="5286">
                  <c:v>42.2</c:v>
                </c:pt>
                <c:pt idx="5287">
                  <c:v>42.233333330000001</c:v>
                </c:pt>
                <c:pt idx="5288">
                  <c:v>42.166666669999998</c:v>
                </c:pt>
                <c:pt idx="5289">
                  <c:v>42.2</c:v>
                </c:pt>
                <c:pt idx="5290">
                  <c:v>42.2</c:v>
                </c:pt>
                <c:pt idx="5291">
                  <c:v>42.2</c:v>
                </c:pt>
                <c:pt idx="5292">
                  <c:v>42.166666669999998</c:v>
                </c:pt>
                <c:pt idx="5293">
                  <c:v>42.2</c:v>
                </c:pt>
                <c:pt idx="5294">
                  <c:v>42.2</c:v>
                </c:pt>
                <c:pt idx="5295">
                  <c:v>42.2</c:v>
                </c:pt>
                <c:pt idx="5296">
                  <c:v>42.233333330000001</c:v>
                </c:pt>
                <c:pt idx="5297">
                  <c:v>42.2</c:v>
                </c:pt>
                <c:pt idx="5298">
                  <c:v>42.166666669999998</c:v>
                </c:pt>
                <c:pt idx="5299">
                  <c:v>42.233333330000001</c:v>
                </c:pt>
                <c:pt idx="5300">
                  <c:v>42.2</c:v>
                </c:pt>
                <c:pt idx="5301">
                  <c:v>42.133333329999999</c:v>
                </c:pt>
                <c:pt idx="5302">
                  <c:v>42.2</c:v>
                </c:pt>
                <c:pt idx="5303">
                  <c:v>42.2</c:v>
                </c:pt>
                <c:pt idx="5304">
                  <c:v>42.166666669999998</c:v>
                </c:pt>
                <c:pt idx="5305">
                  <c:v>42.2</c:v>
                </c:pt>
                <c:pt idx="5306">
                  <c:v>42.2</c:v>
                </c:pt>
                <c:pt idx="5307">
                  <c:v>42.233333330000001</c:v>
                </c:pt>
                <c:pt idx="5308">
                  <c:v>42.2</c:v>
                </c:pt>
                <c:pt idx="5309">
                  <c:v>42.2</c:v>
                </c:pt>
                <c:pt idx="5310">
                  <c:v>42.233333330000001</c:v>
                </c:pt>
                <c:pt idx="5311">
                  <c:v>42.2</c:v>
                </c:pt>
                <c:pt idx="5312">
                  <c:v>42.2</c:v>
                </c:pt>
                <c:pt idx="5313">
                  <c:v>42.2</c:v>
                </c:pt>
                <c:pt idx="5314">
                  <c:v>42.2</c:v>
                </c:pt>
                <c:pt idx="5315">
                  <c:v>42.2</c:v>
                </c:pt>
                <c:pt idx="5316">
                  <c:v>42.2</c:v>
                </c:pt>
                <c:pt idx="5317">
                  <c:v>42.2</c:v>
                </c:pt>
                <c:pt idx="5318">
                  <c:v>42.2</c:v>
                </c:pt>
                <c:pt idx="5319">
                  <c:v>42.2</c:v>
                </c:pt>
                <c:pt idx="5320">
                  <c:v>42.166666669999998</c:v>
                </c:pt>
                <c:pt idx="5321">
                  <c:v>42.2</c:v>
                </c:pt>
                <c:pt idx="5322">
                  <c:v>42.166666669999998</c:v>
                </c:pt>
                <c:pt idx="5323">
                  <c:v>42.2</c:v>
                </c:pt>
                <c:pt idx="5324">
                  <c:v>42.2</c:v>
                </c:pt>
                <c:pt idx="5325">
                  <c:v>42.2</c:v>
                </c:pt>
                <c:pt idx="5326">
                  <c:v>42.166666669999998</c:v>
                </c:pt>
                <c:pt idx="5327">
                  <c:v>42.166666669999998</c:v>
                </c:pt>
                <c:pt idx="5328">
                  <c:v>42.2</c:v>
                </c:pt>
                <c:pt idx="5329">
                  <c:v>42.2</c:v>
                </c:pt>
                <c:pt idx="5330">
                  <c:v>42.166666669999998</c:v>
                </c:pt>
                <c:pt idx="5331">
                  <c:v>42.2</c:v>
                </c:pt>
                <c:pt idx="5332">
                  <c:v>42.2</c:v>
                </c:pt>
                <c:pt idx="5333">
                  <c:v>42.2</c:v>
                </c:pt>
                <c:pt idx="5334">
                  <c:v>42.2</c:v>
                </c:pt>
                <c:pt idx="5335">
                  <c:v>42.2</c:v>
                </c:pt>
                <c:pt idx="5336">
                  <c:v>42.2</c:v>
                </c:pt>
                <c:pt idx="5337">
                  <c:v>42.2</c:v>
                </c:pt>
                <c:pt idx="5338">
                  <c:v>42.2</c:v>
                </c:pt>
                <c:pt idx="5339">
                  <c:v>42.166666669999998</c:v>
                </c:pt>
                <c:pt idx="5340">
                  <c:v>42.133333329999999</c:v>
                </c:pt>
                <c:pt idx="5341">
                  <c:v>42.166666669999998</c:v>
                </c:pt>
                <c:pt idx="5342">
                  <c:v>42.166666669999998</c:v>
                </c:pt>
                <c:pt idx="5343">
                  <c:v>42.133333329999999</c:v>
                </c:pt>
                <c:pt idx="5344">
                  <c:v>42.133333329999999</c:v>
                </c:pt>
                <c:pt idx="5345">
                  <c:v>42.133333329999999</c:v>
                </c:pt>
                <c:pt idx="5346">
                  <c:v>42.2</c:v>
                </c:pt>
                <c:pt idx="5347">
                  <c:v>42.166666669999998</c:v>
                </c:pt>
                <c:pt idx="5348">
                  <c:v>42.166666669999998</c:v>
                </c:pt>
                <c:pt idx="5349">
                  <c:v>42.133333329999999</c:v>
                </c:pt>
                <c:pt idx="5350">
                  <c:v>42.133333329999999</c:v>
                </c:pt>
                <c:pt idx="5351">
                  <c:v>42.133333329999999</c:v>
                </c:pt>
                <c:pt idx="5352">
                  <c:v>42.133333329999999</c:v>
                </c:pt>
                <c:pt idx="5353">
                  <c:v>42.133333329999999</c:v>
                </c:pt>
                <c:pt idx="5354">
                  <c:v>42.133333329999999</c:v>
                </c:pt>
                <c:pt idx="5355">
                  <c:v>42.133333329999999</c:v>
                </c:pt>
                <c:pt idx="5356">
                  <c:v>42.166666669999998</c:v>
                </c:pt>
                <c:pt idx="5357">
                  <c:v>42.166666669999998</c:v>
                </c:pt>
                <c:pt idx="5358">
                  <c:v>42.133333329999999</c:v>
                </c:pt>
                <c:pt idx="5359">
                  <c:v>42.133333329999999</c:v>
                </c:pt>
                <c:pt idx="5360">
                  <c:v>42.133333329999999</c:v>
                </c:pt>
                <c:pt idx="5361">
                  <c:v>42.133333329999999</c:v>
                </c:pt>
                <c:pt idx="5362">
                  <c:v>42.133333329999999</c:v>
                </c:pt>
                <c:pt idx="5363">
                  <c:v>42.133333329999999</c:v>
                </c:pt>
                <c:pt idx="5364">
                  <c:v>42.133333329999999</c:v>
                </c:pt>
                <c:pt idx="5365">
                  <c:v>42.133333329999999</c:v>
                </c:pt>
                <c:pt idx="5366">
                  <c:v>42.133333329999999</c:v>
                </c:pt>
                <c:pt idx="5367">
                  <c:v>42.133333329999999</c:v>
                </c:pt>
                <c:pt idx="5368">
                  <c:v>42.133333329999999</c:v>
                </c:pt>
                <c:pt idx="5369">
                  <c:v>42.133333329999999</c:v>
                </c:pt>
                <c:pt idx="5370">
                  <c:v>42.133333329999999</c:v>
                </c:pt>
                <c:pt idx="5371">
                  <c:v>42.133333329999999</c:v>
                </c:pt>
                <c:pt idx="5372">
                  <c:v>42.133333329999999</c:v>
                </c:pt>
                <c:pt idx="5373">
                  <c:v>42.166666669999998</c:v>
                </c:pt>
                <c:pt idx="5374">
                  <c:v>42.133333329999999</c:v>
                </c:pt>
                <c:pt idx="5375">
                  <c:v>42.133333329999999</c:v>
                </c:pt>
                <c:pt idx="5376">
                  <c:v>42.133333329999999</c:v>
                </c:pt>
                <c:pt idx="5377">
                  <c:v>42.133333329999999</c:v>
                </c:pt>
                <c:pt idx="5378">
                  <c:v>42.133333329999999</c:v>
                </c:pt>
                <c:pt idx="5379">
                  <c:v>42.133333329999999</c:v>
                </c:pt>
                <c:pt idx="5380">
                  <c:v>42.166666669999998</c:v>
                </c:pt>
                <c:pt idx="5381">
                  <c:v>42.133333329999999</c:v>
                </c:pt>
                <c:pt idx="5382">
                  <c:v>42.133333329999999</c:v>
                </c:pt>
                <c:pt idx="5383">
                  <c:v>42.133333329999999</c:v>
                </c:pt>
                <c:pt idx="5384">
                  <c:v>42.133333329999999</c:v>
                </c:pt>
                <c:pt idx="5385">
                  <c:v>42.133333329999999</c:v>
                </c:pt>
                <c:pt idx="5386">
                  <c:v>42.133333329999999</c:v>
                </c:pt>
                <c:pt idx="5387">
                  <c:v>42.133333329999999</c:v>
                </c:pt>
                <c:pt idx="5388">
                  <c:v>42.133333329999999</c:v>
                </c:pt>
                <c:pt idx="5389">
                  <c:v>42.133333329999999</c:v>
                </c:pt>
                <c:pt idx="5390">
                  <c:v>42.133333329999999</c:v>
                </c:pt>
                <c:pt idx="5391">
                  <c:v>42.133333329999999</c:v>
                </c:pt>
                <c:pt idx="5392">
                  <c:v>42.133333329999999</c:v>
                </c:pt>
                <c:pt idx="5393">
                  <c:v>42.133333329999999</c:v>
                </c:pt>
                <c:pt idx="5394">
                  <c:v>42.133333329999999</c:v>
                </c:pt>
                <c:pt idx="5395">
                  <c:v>42.133333329999999</c:v>
                </c:pt>
                <c:pt idx="5396">
                  <c:v>42.133333329999999</c:v>
                </c:pt>
                <c:pt idx="5397">
                  <c:v>42.133333329999999</c:v>
                </c:pt>
                <c:pt idx="5398">
                  <c:v>42.133333329999999</c:v>
                </c:pt>
                <c:pt idx="5399">
                  <c:v>42.133333329999999</c:v>
                </c:pt>
                <c:pt idx="5400">
                  <c:v>42.133333329999999</c:v>
                </c:pt>
                <c:pt idx="5401">
                  <c:v>42.133333329999999</c:v>
                </c:pt>
                <c:pt idx="5402">
                  <c:v>42.133333329999999</c:v>
                </c:pt>
                <c:pt idx="5403">
                  <c:v>42.133333329999999</c:v>
                </c:pt>
                <c:pt idx="5404">
                  <c:v>42.133333329999999</c:v>
                </c:pt>
                <c:pt idx="5405">
                  <c:v>42.133333329999999</c:v>
                </c:pt>
                <c:pt idx="5406">
                  <c:v>42.166666669999998</c:v>
                </c:pt>
                <c:pt idx="5407">
                  <c:v>42.133333329999999</c:v>
                </c:pt>
                <c:pt idx="5408">
                  <c:v>42.166666669999998</c:v>
                </c:pt>
                <c:pt idx="5409">
                  <c:v>42.133333329999999</c:v>
                </c:pt>
                <c:pt idx="5410">
                  <c:v>42.133333329999999</c:v>
                </c:pt>
                <c:pt idx="5411">
                  <c:v>42.133333329999999</c:v>
                </c:pt>
                <c:pt idx="5412">
                  <c:v>42.133333329999999</c:v>
                </c:pt>
                <c:pt idx="5413">
                  <c:v>42.133333329999999</c:v>
                </c:pt>
                <c:pt idx="5414">
                  <c:v>42.133333329999999</c:v>
                </c:pt>
                <c:pt idx="5415">
                  <c:v>42.133333329999999</c:v>
                </c:pt>
                <c:pt idx="5416">
                  <c:v>42.133333329999999</c:v>
                </c:pt>
                <c:pt idx="5417">
                  <c:v>42.133333329999999</c:v>
                </c:pt>
                <c:pt idx="5418">
                  <c:v>42.133333329999999</c:v>
                </c:pt>
                <c:pt idx="5419">
                  <c:v>42.133333329999999</c:v>
                </c:pt>
                <c:pt idx="5420">
                  <c:v>42.133333329999999</c:v>
                </c:pt>
                <c:pt idx="5421">
                  <c:v>42.133333329999999</c:v>
                </c:pt>
                <c:pt idx="5422">
                  <c:v>42.133333329999999</c:v>
                </c:pt>
                <c:pt idx="5423">
                  <c:v>42.133333329999999</c:v>
                </c:pt>
                <c:pt idx="5424">
                  <c:v>42.133333329999999</c:v>
                </c:pt>
                <c:pt idx="5425">
                  <c:v>42.133333329999999</c:v>
                </c:pt>
                <c:pt idx="5426">
                  <c:v>42.133333329999999</c:v>
                </c:pt>
                <c:pt idx="5427">
                  <c:v>42.133333329999999</c:v>
                </c:pt>
                <c:pt idx="5428">
                  <c:v>42.133333329999999</c:v>
                </c:pt>
                <c:pt idx="5429">
                  <c:v>42.133333329999999</c:v>
                </c:pt>
                <c:pt idx="5430">
                  <c:v>42.1</c:v>
                </c:pt>
                <c:pt idx="5431">
                  <c:v>42.133333329999999</c:v>
                </c:pt>
                <c:pt idx="5432">
                  <c:v>42.133333329999999</c:v>
                </c:pt>
                <c:pt idx="5433">
                  <c:v>42.133333329999999</c:v>
                </c:pt>
                <c:pt idx="5434">
                  <c:v>42.133333329999999</c:v>
                </c:pt>
                <c:pt idx="5435">
                  <c:v>42.133333329999999</c:v>
                </c:pt>
                <c:pt idx="5436">
                  <c:v>42.166666669999998</c:v>
                </c:pt>
                <c:pt idx="5437">
                  <c:v>42.166666669999998</c:v>
                </c:pt>
                <c:pt idx="5438">
                  <c:v>42.1</c:v>
                </c:pt>
                <c:pt idx="5439">
                  <c:v>42.133333329999999</c:v>
                </c:pt>
                <c:pt idx="5440">
                  <c:v>42.133333329999999</c:v>
                </c:pt>
                <c:pt idx="5441">
                  <c:v>42.166666669999998</c:v>
                </c:pt>
                <c:pt idx="5442">
                  <c:v>42.133333329999999</c:v>
                </c:pt>
                <c:pt idx="5443">
                  <c:v>42.133333329999999</c:v>
                </c:pt>
                <c:pt idx="5444">
                  <c:v>42.133333329999999</c:v>
                </c:pt>
                <c:pt idx="5445">
                  <c:v>42.133333329999999</c:v>
                </c:pt>
                <c:pt idx="5446">
                  <c:v>42.133333329999999</c:v>
                </c:pt>
                <c:pt idx="5447">
                  <c:v>42.133333329999999</c:v>
                </c:pt>
                <c:pt idx="5448">
                  <c:v>42.133333329999999</c:v>
                </c:pt>
                <c:pt idx="5449">
                  <c:v>42.133333329999999</c:v>
                </c:pt>
                <c:pt idx="5450">
                  <c:v>42.133333329999999</c:v>
                </c:pt>
                <c:pt idx="5451">
                  <c:v>42.1</c:v>
                </c:pt>
                <c:pt idx="5452">
                  <c:v>42.1</c:v>
                </c:pt>
                <c:pt idx="5453">
                  <c:v>42.133333329999999</c:v>
                </c:pt>
                <c:pt idx="5454">
                  <c:v>42.133333329999999</c:v>
                </c:pt>
                <c:pt idx="5455">
                  <c:v>42.1</c:v>
                </c:pt>
                <c:pt idx="5456">
                  <c:v>42.1</c:v>
                </c:pt>
                <c:pt idx="5457">
                  <c:v>42.1</c:v>
                </c:pt>
                <c:pt idx="5458">
                  <c:v>42.133333329999999</c:v>
                </c:pt>
                <c:pt idx="5459">
                  <c:v>42.1</c:v>
                </c:pt>
                <c:pt idx="5460">
                  <c:v>42.1</c:v>
                </c:pt>
                <c:pt idx="5461">
                  <c:v>42.1</c:v>
                </c:pt>
                <c:pt idx="5462">
                  <c:v>42.1</c:v>
                </c:pt>
                <c:pt idx="5463">
                  <c:v>42.1</c:v>
                </c:pt>
                <c:pt idx="5464">
                  <c:v>42.1</c:v>
                </c:pt>
                <c:pt idx="5465">
                  <c:v>42.1</c:v>
                </c:pt>
                <c:pt idx="5466">
                  <c:v>42.1</c:v>
                </c:pt>
                <c:pt idx="5467">
                  <c:v>42.1</c:v>
                </c:pt>
                <c:pt idx="5468">
                  <c:v>42.1</c:v>
                </c:pt>
                <c:pt idx="5469">
                  <c:v>42.1</c:v>
                </c:pt>
                <c:pt idx="5470">
                  <c:v>42.1</c:v>
                </c:pt>
                <c:pt idx="5471">
                  <c:v>42.1</c:v>
                </c:pt>
                <c:pt idx="5472">
                  <c:v>42.1</c:v>
                </c:pt>
                <c:pt idx="5473">
                  <c:v>42.1</c:v>
                </c:pt>
                <c:pt idx="5474">
                  <c:v>42.1</c:v>
                </c:pt>
                <c:pt idx="5475">
                  <c:v>42.1</c:v>
                </c:pt>
                <c:pt idx="5476">
                  <c:v>42.1</c:v>
                </c:pt>
                <c:pt idx="5477">
                  <c:v>42.1</c:v>
                </c:pt>
                <c:pt idx="5478">
                  <c:v>42.066666669999996</c:v>
                </c:pt>
                <c:pt idx="5479">
                  <c:v>42.1</c:v>
                </c:pt>
                <c:pt idx="5480">
                  <c:v>42.1</c:v>
                </c:pt>
                <c:pt idx="5481">
                  <c:v>42.1</c:v>
                </c:pt>
                <c:pt idx="5482">
                  <c:v>42.1</c:v>
                </c:pt>
                <c:pt idx="5483">
                  <c:v>42.1</c:v>
                </c:pt>
                <c:pt idx="5484">
                  <c:v>42.1</c:v>
                </c:pt>
                <c:pt idx="5485">
                  <c:v>42.1</c:v>
                </c:pt>
                <c:pt idx="5486">
                  <c:v>42.1</c:v>
                </c:pt>
                <c:pt idx="5487">
                  <c:v>42.1</c:v>
                </c:pt>
                <c:pt idx="5488">
                  <c:v>42.1</c:v>
                </c:pt>
                <c:pt idx="5489">
                  <c:v>42.1</c:v>
                </c:pt>
                <c:pt idx="5490">
                  <c:v>42.1</c:v>
                </c:pt>
                <c:pt idx="5491">
                  <c:v>42.1</c:v>
                </c:pt>
                <c:pt idx="5492">
                  <c:v>42.1</c:v>
                </c:pt>
                <c:pt idx="5493">
                  <c:v>42.1</c:v>
                </c:pt>
                <c:pt idx="5494">
                  <c:v>42.1</c:v>
                </c:pt>
                <c:pt idx="5495">
                  <c:v>42.1</c:v>
                </c:pt>
                <c:pt idx="5496">
                  <c:v>42.1</c:v>
                </c:pt>
                <c:pt idx="5497">
                  <c:v>42.1</c:v>
                </c:pt>
                <c:pt idx="5498">
                  <c:v>42.1</c:v>
                </c:pt>
                <c:pt idx="5499">
                  <c:v>42.1</c:v>
                </c:pt>
                <c:pt idx="5500">
                  <c:v>42.1</c:v>
                </c:pt>
                <c:pt idx="5501">
                  <c:v>42.1</c:v>
                </c:pt>
                <c:pt idx="5502">
                  <c:v>42.1</c:v>
                </c:pt>
                <c:pt idx="5503">
                  <c:v>42.1</c:v>
                </c:pt>
                <c:pt idx="5504">
                  <c:v>42.1</c:v>
                </c:pt>
                <c:pt idx="5505">
                  <c:v>42.1</c:v>
                </c:pt>
                <c:pt idx="5506">
                  <c:v>42.1</c:v>
                </c:pt>
                <c:pt idx="5507">
                  <c:v>42.1</c:v>
                </c:pt>
                <c:pt idx="5508">
                  <c:v>42.1</c:v>
                </c:pt>
                <c:pt idx="5509">
                  <c:v>42.1</c:v>
                </c:pt>
                <c:pt idx="5510">
                  <c:v>42.1</c:v>
                </c:pt>
                <c:pt idx="5511">
                  <c:v>42.1</c:v>
                </c:pt>
                <c:pt idx="5512">
                  <c:v>42.1</c:v>
                </c:pt>
                <c:pt idx="5513">
                  <c:v>42.1</c:v>
                </c:pt>
                <c:pt idx="5514">
                  <c:v>42.1</c:v>
                </c:pt>
                <c:pt idx="5515">
                  <c:v>42.1</c:v>
                </c:pt>
                <c:pt idx="5516">
                  <c:v>42.1</c:v>
                </c:pt>
                <c:pt idx="5517">
                  <c:v>42.1</c:v>
                </c:pt>
                <c:pt idx="5518">
                  <c:v>42.1</c:v>
                </c:pt>
                <c:pt idx="5519">
                  <c:v>42.1</c:v>
                </c:pt>
                <c:pt idx="5520">
                  <c:v>42.1</c:v>
                </c:pt>
                <c:pt idx="5521">
                  <c:v>42.1</c:v>
                </c:pt>
                <c:pt idx="5522">
                  <c:v>42.1</c:v>
                </c:pt>
                <c:pt idx="5523">
                  <c:v>42.1</c:v>
                </c:pt>
                <c:pt idx="5524">
                  <c:v>42.1</c:v>
                </c:pt>
                <c:pt idx="5525">
                  <c:v>42.1</c:v>
                </c:pt>
                <c:pt idx="5526">
                  <c:v>42.1</c:v>
                </c:pt>
                <c:pt idx="5527">
                  <c:v>42.1</c:v>
                </c:pt>
                <c:pt idx="5528">
                  <c:v>42.1</c:v>
                </c:pt>
                <c:pt idx="5529">
                  <c:v>42.1</c:v>
                </c:pt>
                <c:pt idx="5530">
                  <c:v>42.1</c:v>
                </c:pt>
                <c:pt idx="5531">
                  <c:v>42.1</c:v>
                </c:pt>
                <c:pt idx="5532">
                  <c:v>42.033333329999998</c:v>
                </c:pt>
                <c:pt idx="5533">
                  <c:v>42.066666669999996</c:v>
                </c:pt>
                <c:pt idx="5534">
                  <c:v>42.066666669999996</c:v>
                </c:pt>
                <c:pt idx="5535">
                  <c:v>42.1</c:v>
                </c:pt>
                <c:pt idx="5536">
                  <c:v>42.1</c:v>
                </c:pt>
                <c:pt idx="5537">
                  <c:v>42.1</c:v>
                </c:pt>
                <c:pt idx="5538">
                  <c:v>42.1</c:v>
                </c:pt>
                <c:pt idx="5539">
                  <c:v>42.1</c:v>
                </c:pt>
                <c:pt idx="5540">
                  <c:v>42.066666669999996</c:v>
                </c:pt>
                <c:pt idx="5541">
                  <c:v>42.033333329999998</c:v>
                </c:pt>
                <c:pt idx="5542">
                  <c:v>42.066666669999996</c:v>
                </c:pt>
                <c:pt idx="5543">
                  <c:v>42.066666669999996</c:v>
                </c:pt>
                <c:pt idx="5544">
                  <c:v>42.1</c:v>
                </c:pt>
                <c:pt idx="5545">
                  <c:v>42.066666669999996</c:v>
                </c:pt>
                <c:pt idx="5546">
                  <c:v>42.033333329999998</c:v>
                </c:pt>
                <c:pt idx="5547">
                  <c:v>42.066666669999996</c:v>
                </c:pt>
                <c:pt idx="5548">
                  <c:v>42.066666669999996</c:v>
                </c:pt>
                <c:pt idx="5549">
                  <c:v>42.066666669999996</c:v>
                </c:pt>
                <c:pt idx="5550">
                  <c:v>42.033333329999998</c:v>
                </c:pt>
                <c:pt idx="5551">
                  <c:v>42.033333329999998</c:v>
                </c:pt>
                <c:pt idx="5552">
                  <c:v>42.066666669999996</c:v>
                </c:pt>
                <c:pt idx="5553">
                  <c:v>42.033333329999998</c:v>
                </c:pt>
                <c:pt idx="5554">
                  <c:v>42.033333329999998</c:v>
                </c:pt>
                <c:pt idx="5555">
                  <c:v>42.033333329999998</c:v>
                </c:pt>
                <c:pt idx="5556">
                  <c:v>42.033333329999998</c:v>
                </c:pt>
                <c:pt idx="5557">
                  <c:v>42.033333329999998</c:v>
                </c:pt>
                <c:pt idx="5558">
                  <c:v>42.033333329999998</c:v>
                </c:pt>
                <c:pt idx="5559">
                  <c:v>42.033333329999998</c:v>
                </c:pt>
                <c:pt idx="5560">
                  <c:v>42.033333329999998</c:v>
                </c:pt>
                <c:pt idx="5561">
                  <c:v>42.033333329999998</c:v>
                </c:pt>
                <c:pt idx="5562">
                  <c:v>42.033333329999998</c:v>
                </c:pt>
                <c:pt idx="5563">
                  <c:v>42.033333329999998</c:v>
                </c:pt>
                <c:pt idx="5564">
                  <c:v>42.033333329999998</c:v>
                </c:pt>
                <c:pt idx="5565">
                  <c:v>42.033333329999998</c:v>
                </c:pt>
                <c:pt idx="5566">
                  <c:v>42.033333329999998</c:v>
                </c:pt>
                <c:pt idx="5567">
                  <c:v>42.033333329999998</c:v>
                </c:pt>
                <c:pt idx="5568">
                  <c:v>42.033333329999998</c:v>
                </c:pt>
                <c:pt idx="5569">
                  <c:v>42.033333329999998</c:v>
                </c:pt>
                <c:pt idx="5570">
                  <c:v>42.033333329999998</c:v>
                </c:pt>
                <c:pt idx="5571">
                  <c:v>42.033333329999998</c:v>
                </c:pt>
                <c:pt idx="5572">
                  <c:v>42.033333329999998</c:v>
                </c:pt>
                <c:pt idx="5573">
                  <c:v>42.033333329999998</c:v>
                </c:pt>
                <c:pt idx="5574">
                  <c:v>42.033333329999998</c:v>
                </c:pt>
                <c:pt idx="5575">
                  <c:v>42</c:v>
                </c:pt>
                <c:pt idx="5576">
                  <c:v>42</c:v>
                </c:pt>
                <c:pt idx="5577">
                  <c:v>42.033333329999998</c:v>
                </c:pt>
                <c:pt idx="5578">
                  <c:v>42</c:v>
                </c:pt>
                <c:pt idx="5579">
                  <c:v>42</c:v>
                </c:pt>
                <c:pt idx="5580">
                  <c:v>42.033333329999998</c:v>
                </c:pt>
                <c:pt idx="5581">
                  <c:v>42</c:v>
                </c:pt>
                <c:pt idx="5582">
                  <c:v>42.033333329999998</c:v>
                </c:pt>
                <c:pt idx="5583">
                  <c:v>42.033333329999998</c:v>
                </c:pt>
                <c:pt idx="5584">
                  <c:v>42.033333329999998</c:v>
                </c:pt>
                <c:pt idx="5585">
                  <c:v>42.033333329999998</c:v>
                </c:pt>
                <c:pt idx="5586">
                  <c:v>42.033333329999998</c:v>
                </c:pt>
                <c:pt idx="5587">
                  <c:v>42.033333329999998</c:v>
                </c:pt>
                <c:pt idx="5588">
                  <c:v>42.033333329999998</c:v>
                </c:pt>
                <c:pt idx="5589">
                  <c:v>42.033333329999998</c:v>
                </c:pt>
                <c:pt idx="5590">
                  <c:v>42</c:v>
                </c:pt>
                <c:pt idx="5591">
                  <c:v>42</c:v>
                </c:pt>
                <c:pt idx="5592">
                  <c:v>42</c:v>
                </c:pt>
                <c:pt idx="5593">
                  <c:v>42</c:v>
                </c:pt>
                <c:pt idx="5594">
                  <c:v>42</c:v>
                </c:pt>
                <c:pt idx="5595">
                  <c:v>42</c:v>
                </c:pt>
                <c:pt idx="5596">
                  <c:v>42</c:v>
                </c:pt>
                <c:pt idx="5597">
                  <c:v>42</c:v>
                </c:pt>
                <c:pt idx="5598">
                  <c:v>42</c:v>
                </c:pt>
                <c:pt idx="5599">
                  <c:v>42</c:v>
                </c:pt>
                <c:pt idx="5600">
                  <c:v>42</c:v>
                </c:pt>
                <c:pt idx="5601">
                  <c:v>42</c:v>
                </c:pt>
                <c:pt idx="5602">
                  <c:v>42</c:v>
                </c:pt>
                <c:pt idx="5603">
                  <c:v>41.966666670000002</c:v>
                </c:pt>
                <c:pt idx="5604">
                  <c:v>41.966666670000002</c:v>
                </c:pt>
                <c:pt idx="5605">
                  <c:v>41.966666670000002</c:v>
                </c:pt>
                <c:pt idx="5606">
                  <c:v>41.966666670000002</c:v>
                </c:pt>
                <c:pt idx="5607">
                  <c:v>41.966666670000002</c:v>
                </c:pt>
                <c:pt idx="5608">
                  <c:v>42</c:v>
                </c:pt>
                <c:pt idx="5609">
                  <c:v>42</c:v>
                </c:pt>
                <c:pt idx="5610">
                  <c:v>41.966666670000002</c:v>
                </c:pt>
                <c:pt idx="5611">
                  <c:v>41.966666670000002</c:v>
                </c:pt>
                <c:pt idx="5612">
                  <c:v>41.966666670000002</c:v>
                </c:pt>
                <c:pt idx="5613">
                  <c:v>41.966666670000002</c:v>
                </c:pt>
                <c:pt idx="5614">
                  <c:v>41.966666670000002</c:v>
                </c:pt>
                <c:pt idx="5615">
                  <c:v>41.966666670000002</c:v>
                </c:pt>
                <c:pt idx="5616">
                  <c:v>41.966666670000002</c:v>
                </c:pt>
                <c:pt idx="5617">
                  <c:v>41.966666670000002</c:v>
                </c:pt>
                <c:pt idx="5618">
                  <c:v>41.966666670000002</c:v>
                </c:pt>
                <c:pt idx="5619">
                  <c:v>41.966666670000002</c:v>
                </c:pt>
                <c:pt idx="5620">
                  <c:v>41.966666670000002</c:v>
                </c:pt>
                <c:pt idx="5621">
                  <c:v>41.966666670000002</c:v>
                </c:pt>
                <c:pt idx="5622">
                  <c:v>41.966666670000002</c:v>
                </c:pt>
                <c:pt idx="5623">
                  <c:v>41.966666670000002</c:v>
                </c:pt>
                <c:pt idx="5624">
                  <c:v>41.966666670000002</c:v>
                </c:pt>
                <c:pt idx="5625">
                  <c:v>41.966666670000002</c:v>
                </c:pt>
                <c:pt idx="5626">
                  <c:v>41.966666670000002</c:v>
                </c:pt>
                <c:pt idx="5627">
                  <c:v>41.966666670000002</c:v>
                </c:pt>
                <c:pt idx="5628">
                  <c:v>41.966666670000002</c:v>
                </c:pt>
                <c:pt idx="5629">
                  <c:v>41.966666670000002</c:v>
                </c:pt>
                <c:pt idx="5630">
                  <c:v>41.966666670000002</c:v>
                </c:pt>
                <c:pt idx="5631">
                  <c:v>41.966666670000002</c:v>
                </c:pt>
                <c:pt idx="5632">
                  <c:v>41.966666670000002</c:v>
                </c:pt>
                <c:pt idx="5633">
                  <c:v>41.966666670000002</c:v>
                </c:pt>
                <c:pt idx="5634">
                  <c:v>41.966666670000002</c:v>
                </c:pt>
                <c:pt idx="5635">
                  <c:v>41.966666670000002</c:v>
                </c:pt>
                <c:pt idx="5636">
                  <c:v>41.966666670000002</c:v>
                </c:pt>
                <c:pt idx="5637">
                  <c:v>41.966666670000002</c:v>
                </c:pt>
                <c:pt idx="5638">
                  <c:v>41.966666670000002</c:v>
                </c:pt>
                <c:pt idx="5639">
                  <c:v>41.966666670000002</c:v>
                </c:pt>
                <c:pt idx="5640">
                  <c:v>41.966666670000002</c:v>
                </c:pt>
                <c:pt idx="5641">
                  <c:v>41.966666670000002</c:v>
                </c:pt>
                <c:pt idx="5642">
                  <c:v>41.966666670000002</c:v>
                </c:pt>
                <c:pt idx="5643">
                  <c:v>41.966666670000002</c:v>
                </c:pt>
                <c:pt idx="5644">
                  <c:v>41.966666670000002</c:v>
                </c:pt>
                <c:pt idx="5645">
                  <c:v>41.966666670000002</c:v>
                </c:pt>
                <c:pt idx="5646">
                  <c:v>41.966666670000002</c:v>
                </c:pt>
                <c:pt idx="5647">
                  <c:v>41.966666670000002</c:v>
                </c:pt>
                <c:pt idx="5648">
                  <c:v>41.966666670000002</c:v>
                </c:pt>
                <c:pt idx="5649">
                  <c:v>41.966666670000002</c:v>
                </c:pt>
                <c:pt idx="5650">
                  <c:v>41.966666670000002</c:v>
                </c:pt>
                <c:pt idx="5651">
                  <c:v>41.966666670000002</c:v>
                </c:pt>
                <c:pt idx="5652">
                  <c:v>41.966666670000002</c:v>
                </c:pt>
                <c:pt idx="5653">
                  <c:v>41.966666670000002</c:v>
                </c:pt>
                <c:pt idx="5654">
                  <c:v>41.966666670000002</c:v>
                </c:pt>
                <c:pt idx="5655">
                  <c:v>41.966666670000002</c:v>
                </c:pt>
                <c:pt idx="5656">
                  <c:v>41.966666670000002</c:v>
                </c:pt>
                <c:pt idx="5657">
                  <c:v>41.966666670000002</c:v>
                </c:pt>
                <c:pt idx="5658">
                  <c:v>41.966666670000002</c:v>
                </c:pt>
                <c:pt idx="5659">
                  <c:v>41.966666670000002</c:v>
                </c:pt>
                <c:pt idx="5660">
                  <c:v>41.966666670000002</c:v>
                </c:pt>
                <c:pt idx="5661">
                  <c:v>41.966666670000002</c:v>
                </c:pt>
                <c:pt idx="5662">
                  <c:v>41.966666670000002</c:v>
                </c:pt>
                <c:pt idx="5663">
                  <c:v>41.966666670000002</c:v>
                </c:pt>
                <c:pt idx="5664">
                  <c:v>41.966666670000002</c:v>
                </c:pt>
                <c:pt idx="5665">
                  <c:v>41.966666670000002</c:v>
                </c:pt>
                <c:pt idx="5666">
                  <c:v>41.966666670000002</c:v>
                </c:pt>
                <c:pt idx="5667">
                  <c:v>41.966666670000002</c:v>
                </c:pt>
                <c:pt idx="5668">
                  <c:v>41.966666670000002</c:v>
                </c:pt>
                <c:pt idx="5669">
                  <c:v>41.966666670000002</c:v>
                </c:pt>
                <c:pt idx="5670">
                  <c:v>41.966666670000002</c:v>
                </c:pt>
                <c:pt idx="5671">
                  <c:v>41.966666670000002</c:v>
                </c:pt>
                <c:pt idx="5672">
                  <c:v>41.966666670000002</c:v>
                </c:pt>
                <c:pt idx="5673">
                  <c:v>41.966666670000002</c:v>
                </c:pt>
                <c:pt idx="5674">
                  <c:v>41.966666670000002</c:v>
                </c:pt>
                <c:pt idx="5675">
                  <c:v>41.966666670000002</c:v>
                </c:pt>
                <c:pt idx="5676">
                  <c:v>41.966666670000002</c:v>
                </c:pt>
                <c:pt idx="5677">
                  <c:v>41.966666670000002</c:v>
                </c:pt>
                <c:pt idx="5678">
                  <c:v>41.966666670000002</c:v>
                </c:pt>
                <c:pt idx="5679">
                  <c:v>41.966666670000002</c:v>
                </c:pt>
                <c:pt idx="5680">
                  <c:v>41.966666670000002</c:v>
                </c:pt>
                <c:pt idx="5681">
                  <c:v>41.966666670000002</c:v>
                </c:pt>
                <c:pt idx="5682">
                  <c:v>41.966666670000002</c:v>
                </c:pt>
                <c:pt idx="5683">
                  <c:v>41.966666670000002</c:v>
                </c:pt>
                <c:pt idx="5684">
                  <c:v>41.966666670000002</c:v>
                </c:pt>
                <c:pt idx="5685">
                  <c:v>41.966666670000002</c:v>
                </c:pt>
                <c:pt idx="5686">
                  <c:v>41.966666670000002</c:v>
                </c:pt>
                <c:pt idx="5687">
                  <c:v>41.966666670000002</c:v>
                </c:pt>
                <c:pt idx="5688">
                  <c:v>41.966666670000002</c:v>
                </c:pt>
                <c:pt idx="5689">
                  <c:v>41.966666670000002</c:v>
                </c:pt>
                <c:pt idx="5690">
                  <c:v>41.966666670000002</c:v>
                </c:pt>
                <c:pt idx="5691">
                  <c:v>41.966666670000002</c:v>
                </c:pt>
                <c:pt idx="5692">
                  <c:v>41.966666670000002</c:v>
                </c:pt>
                <c:pt idx="5693">
                  <c:v>41.966666670000002</c:v>
                </c:pt>
                <c:pt idx="5694">
                  <c:v>41.966666670000002</c:v>
                </c:pt>
                <c:pt idx="5695">
                  <c:v>41.966666670000002</c:v>
                </c:pt>
                <c:pt idx="5696">
                  <c:v>41.966666670000002</c:v>
                </c:pt>
                <c:pt idx="5697">
                  <c:v>41.966666670000002</c:v>
                </c:pt>
                <c:pt idx="5698">
                  <c:v>41.966666670000002</c:v>
                </c:pt>
                <c:pt idx="5699">
                  <c:v>41.966666670000002</c:v>
                </c:pt>
                <c:pt idx="5700">
                  <c:v>41.966666670000002</c:v>
                </c:pt>
                <c:pt idx="5701">
                  <c:v>41.966666670000002</c:v>
                </c:pt>
                <c:pt idx="5702">
                  <c:v>41.966666670000002</c:v>
                </c:pt>
                <c:pt idx="5703">
                  <c:v>41.966666670000002</c:v>
                </c:pt>
                <c:pt idx="5704">
                  <c:v>41.966666670000002</c:v>
                </c:pt>
                <c:pt idx="5705">
                  <c:v>41.966666670000002</c:v>
                </c:pt>
                <c:pt idx="5706">
                  <c:v>41.966666670000002</c:v>
                </c:pt>
                <c:pt idx="5707">
                  <c:v>41.966666670000002</c:v>
                </c:pt>
                <c:pt idx="5708">
                  <c:v>41.966666670000002</c:v>
                </c:pt>
                <c:pt idx="5709">
                  <c:v>41.966666670000002</c:v>
                </c:pt>
                <c:pt idx="5710">
                  <c:v>41.966666670000002</c:v>
                </c:pt>
                <c:pt idx="5711">
                  <c:v>41.966666670000002</c:v>
                </c:pt>
                <c:pt idx="5712">
                  <c:v>41.966666670000002</c:v>
                </c:pt>
                <c:pt idx="5713">
                  <c:v>41.966666670000002</c:v>
                </c:pt>
                <c:pt idx="5714">
                  <c:v>41.933333330000004</c:v>
                </c:pt>
                <c:pt idx="5715">
                  <c:v>41.933333330000004</c:v>
                </c:pt>
                <c:pt idx="5716">
                  <c:v>41.966666670000002</c:v>
                </c:pt>
                <c:pt idx="5717">
                  <c:v>41.933333330000004</c:v>
                </c:pt>
                <c:pt idx="5718">
                  <c:v>41.966666670000002</c:v>
                </c:pt>
                <c:pt idx="5719">
                  <c:v>41.933333330000004</c:v>
                </c:pt>
                <c:pt idx="5720">
                  <c:v>41.933333330000004</c:v>
                </c:pt>
                <c:pt idx="5721">
                  <c:v>41.933333330000004</c:v>
                </c:pt>
                <c:pt idx="5722">
                  <c:v>41.966666670000002</c:v>
                </c:pt>
                <c:pt idx="5723">
                  <c:v>41.933333330000004</c:v>
                </c:pt>
                <c:pt idx="5724">
                  <c:v>41.966666670000002</c:v>
                </c:pt>
                <c:pt idx="5725">
                  <c:v>41.966666670000002</c:v>
                </c:pt>
                <c:pt idx="5726">
                  <c:v>41.966666670000002</c:v>
                </c:pt>
                <c:pt idx="5727">
                  <c:v>41.966666670000002</c:v>
                </c:pt>
                <c:pt idx="5728">
                  <c:v>41.966666670000002</c:v>
                </c:pt>
                <c:pt idx="5729">
                  <c:v>41.933333330000004</c:v>
                </c:pt>
                <c:pt idx="5730">
                  <c:v>41.933333330000004</c:v>
                </c:pt>
                <c:pt idx="5731">
                  <c:v>41.933333330000004</c:v>
                </c:pt>
                <c:pt idx="5732">
                  <c:v>41.933333330000004</c:v>
                </c:pt>
                <c:pt idx="5733">
                  <c:v>41.933333330000004</c:v>
                </c:pt>
                <c:pt idx="5734">
                  <c:v>41.933333330000004</c:v>
                </c:pt>
                <c:pt idx="5735">
                  <c:v>41.933333330000004</c:v>
                </c:pt>
                <c:pt idx="5736">
                  <c:v>41.933333330000004</c:v>
                </c:pt>
                <c:pt idx="5737">
                  <c:v>41.933333330000004</c:v>
                </c:pt>
                <c:pt idx="5738">
                  <c:v>41.933333330000004</c:v>
                </c:pt>
                <c:pt idx="5739">
                  <c:v>41.9</c:v>
                </c:pt>
                <c:pt idx="5740">
                  <c:v>41.933333330000004</c:v>
                </c:pt>
                <c:pt idx="5741">
                  <c:v>41.933333330000004</c:v>
                </c:pt>
                <c:pt idx="5742">
                  <c:v>41.933333330000004</c:v>
                </c:pt>
                <c:pt idx="5743">
                  <c:v>41.933333330000004</c:v>
                </c:pt>
                <c:pt idx="5744">
                  <c:v>41.9</c:v>
                </c:pt>
                <c:pt idx="5745">
                  <c:v>41.933333330000004</c:v>
                </c:pt>
                <c:pt idx="5746">
                  <c:v>41.933333330000004</c:v>
                </c:pt>
                <c:pt idx="5747">
                  <c:v>41.933333330000004</c:v>
                </c:pt>
                <c:pt idx="5748">
                  <c:v>41.933333330000004</c:v>
                </c:pt>
                <c:pt idx="5749">
                  <c:v>41.933333330000004</c:v>
                </c:pt>
                <c:pt idx="5750">
                  <c:v>41.9</c:v>
                </c:pt>
                <c:pt idx="5751">
                  <c:v>41.9</c:v>
                </c:pt>
                <c:pt idx="5752">
                  <c:v>41.933333330000004</c:v>
                </c:pt>
                <c:pt idx="5753">
                  <c:v>41.933333330000004</c:v>
                </c:pt>
                <c:pt idx="5754">
                  <c:v>41.9</c:v>
                </c:pt>
                <c:pt idx="5755">
                  <c:v>41.9</c:v>
                </c:pt>
                <c:pt idx="5756">
                  <c:v>41.933333330000004</c:v>
                </c:pt>
                <c:pt idx="5757">
                  <c:v>41.9</c:v>
                </c:pt>
                <c:pt idx="5758">
                  <c:v>41.9</c:v>
                </c:pt>
                <c:pt idx="5759">
                  <c:v>41.933333330000004</c:v>
                </c:pt>
                <c:pt idx="5760">
                  <c:v>41.9</c:v>
                </c:pt>
                <c:pt idx="5761">
                  <c:v>41.9</c:v>
                </c:pt>
                <c:pt idx="5762">
                  <c:v>41.9</c:v>
                </c:pt>
                <c:pt idx="5763">
                  <c:v>41.933333330000004</c:v>
                </c:pt>
                <c:pt idx="5764">
                  <c:v>41.9</c:v>
                </c:pt>
                <c:pt idx="5765">
                  <c:v>41.9</c:v>
                </c:pt>
                <c:pt idx="5766">
                  <c:v>41.9</c:v>
                </c:pt>
                <c:pt idx="5767">
                  <c:v>41.9</c:v>
                </c:pt>
                <c:pt idx="5768">
                  <c:v>41.9</c:v>
                </c:pt>
                <c:pt idx="5769">
                  <c:v>41.933333330000004</c:v>
                </c:pt>
                <c:pt idx="5770">
                  <c:v>41.9</c:v>
                </c:pt>
                <c:pt idx="5771">
                  <c:v>41.933333330000004</c:v>
                </c:pt>
                <c:pt idx="5772">
                  <c:v>41.933333330000004</c:v>
                </c:pt>
                <c:pt idx="5773">
                  <c:v>41.933333330000004</c:v>
                </c:pt>
                <c:pt idx="5774">
                  <c:v>41.9</c:v>
                </c:pt>
                <c:pt idx="5775">
                  <c:v>41.9</c:v>
                </c:pt>
                <c:pt idx="5776">
                  <c:v>41.9</c:v>
                </c:pt>
                <c:pt idx="5777">
                  <c:v>41.933333330000004</c:v>
                </c:pt>
                <c:pt idx="5778">
                  <c:v>41.9</c:v>
                </c:pt>
                <c:pt idx="5779">
                  <c:v>41.9</c:v>
                </c:pt>
                <c:pt idx="5780">
                  <c:v>41.9</c:v>
                </c:pt>
                <c:pt idx="5781">
                  <c:v>41.9</c:v>
                </c:pt>
                <c:pt idx="5782">
                  <c:v>41.9</c:v>
                </c:pt>
                <c:pt idx="5783">
                  <c:v>41.9</c:v>
                </c:pt>
                <c:pt idx="5784">
                  <c:v>41.9</c:v>
                </c:pt>
                <c:pt idx="5785">
                  <c:v>41.9</c:v>
                </c:pt>
                <c:pt idx="5786">
                  <c:v>41.9</c:v>
                </c:pt>
                <c:pt idx="5787">
                  <c:v>41.9</c:v>
                </c:pt>
                <c:pt idx="5788">
                  <c:v>41.9</c:v>
                </c:pt>
                <c:pt idx="5789">
                  <c:v>41.9</c:v>
                </c:pt>
                <c:pt idx="5790">
                  <c:v>41.9</c:v>
                </c:pt>
                <c:pt idx="5791">
                  <c:v>41.9</c:v>
                </c:pt>
                <c:pt idx="5792">
                  <c:v>41.866666670000001</c:v>
                </c:pt>
                <c:pt idx="5793">
                  <c:v>41.9</c:v>
                </c:pt>
                <c:pt idx="5794">
                  <c:v>41.866666670000001</c:v>
                </c:pt>
                <c:pt idx="5795">
                  <c:v>41.9</c:v>
                </c:pt>
                <c:pt idx="5796">
                  <c:v>41.933333330000004</c:v>
                </c:pt>
                <c:pt idx="5797">
                  <c:v>41.9</c:v>
                </c:pt>
                <c:pt idx="5798">
                  <c:v>41.9</c:v>
                </c:pt>
                <c:pt idx="5799">
                  <c:v>41.9</c:v>
                </c:pt>
                <c:pt idx="5800">
                  <c:v>41.866666670000001</c:v>
                </c:pt>
                <c:pt idx="5801">
                  <c:v>41.866666670000001</c:v>
                </c:pt>
                <c:pt idx="5802">
                  <c:v>41.9</c:v>
                </c:pt>
                <c:pt idx="5803">
                  <c:v>41.9</c:v>
                </c:pt>
                <c:pt idx="5804">
                  <c:v>41.866666670000001</c:v>
                </c:pt>
                <c:pt idx="5805">
                  <c:v>41.866666670000001</c:v>
                </c:pt>
                <c:pt idx="5806">
                  <c:v>41.866666670000001</c:v>
                </c:pt>
                <c:pt idx="5807">
                  <c:v>41.9</c:v>
                </c:pt>
                <c:pt idx="5808">
                  <c:v>41.833333330000002</c:v>
                </c:pt>
                <c:pt idx="5809">
                  <c:v>41.9</c:v>
                </c:pt>
                <c:pt idx="5810">
                  <c:v>41.833333330000002</c:v>
                </c:pt>
                <c:pt idx="5811">
                  <c:v>41.866666670000001</c:v>
                </c:pt>
                <c:pt idx="5812">
                  <c:v>41.833333330000002</c:v>
                </c:pt>
                <c:pt idx="5813">
                  <c:v>41.9</c:v>
                </c:pt>
                <c:pt idx="5814">
                  <c:v>41.833333330000002</c:v>
                </c:pt>
                <c:pt idx="5815">
                  <c:v>41.866666670000001</c:v>
                </c:pt>
                <c:pt idx="5816">
                  <c:v>41.866666670000001</c:v>
                </c:pt>
                <c:pt idx="5817">
                  <c:v>41.833333330000002</c:v>
                </c:pt>
                <c:pt idx="5818">
                  <c:v>41.833333330000002</c:v>
                </c:pt>
                <c:pt idx="5819">
                  <c:v>41.833333330000002</c:v>
                </c:pt>
                <c:pt idx="5820">
                  <c:v>41.833333330000002</c:v>
                </c:pt>
                <c:pt idx="5821">
                  <c:v>41.833333330000002</c:v>
                </c:pt>
                <c:pt idx="5822">
                  <c:v>41.833333330000002</c:v>
                </c:pt>
                <c:pt idx="5823">
                  <c:v>41.833333330000002</c:v>
                </c:pt>
                <c:pt idx="5824">
                  <c:v>41.866666670000001</c:v>
                </c:pt>
                <c:pt idx="5825">
                  <c:v>41.833333330000002</c:v>
                </c:pt>
                <c:pt idx="5826">
                  <c:v>41.833333330000002</c:v>
                </c:pt>
                <c:pt idx="5827">
                  <c:v>41.833333330000002</c:v>
                </c:pt>
                <c:pt idx="5828">
                  <c:v>41.833333330000002</c:v>
                </c:pt>
                <c:pt idx="5829">
                  <c:v>41.833333330000002</c:v>
                </c:pt>
                <c:pt idx="5830">
                  <c:v>41.833333330000002</c:v>
                </c:pt>
                <c:pt idx="5831">
                  <c:v>41.833333330000002</c:v>
                </c:pt>
                <c:pt idx="5832">
                  <c:v>41.866666670000001</c:v>
                </c:pt>
                <c:pt idx="5833">
                  <c:v>41.833333330000002</c:v>
                </c:pt>
                <c:pt idx="5834">
                  <c:v>41.866666670000001</c:v>
                </c:pt>
                <c:pt idx="5835">
                  <c:v>41.833333330000002</c:v>
                </c:pt>
                <c:pt idx="5836">
                  <c:v>41.866666670000001</c:v>
                </c:pt>
                <c:pt idx="5837">
                  <c:v>41.9</c:v>
                </c:pt>
                <c:pt idx="5838">
                  <c:v>41.833333330000002</c:v>
                </c:pt>
                <c:pt idx="5839">
                  <c:v>41.833333330000002</c:v>
                </c:pt>
                <c:pt idx="5840">
                  <c:v>41.8</c:v>
                </c:pt>
                <c:pt idx="5841">
                  <c:v>41.866666670000001</c:v>
                </c:pt>
                <c:pt idx="5842">
                  <c:v>41.8</c:v>
                </c:pt>
                <c:pt idx="5843">
                  <c:v>41.833333330000002</c:v>
                </c:pt>
                <c:pt idx="5844">
                  <c:v>41.833333330000002</c:v>
                </c:pt>
                <c:pt idx="5845">
                  <c:v>41.8</c:v>
                </c:pt>
                <c:pt idx="5846">
                  <c:v>41.8</c:v>
                </c:pt>
                <c:pt idx="5847">
                  <c:v>41.8</c:v>
                </c:pt>
                <c:pt idx="5848">
                  <c:v>41.8</c:v>
                </c:pt>
                <c:pt idx="5849">
                  <c:v>41.8</c:v>
                </c:pt>
                <c:pt idx="5850">
                  <c:v>41.8</c:v>
                </c:pt>
                <c:pt idx="5851">
                  <c:v>41.8</c:v>
                </c:pt>
                <c:pt idx="5852">
                  <c:v>41.8</c:v>
                </c:pt>
                <c:pt idx="5853">
                  <c:v>41.8</c:v>
                </c:pt>
                <c:pt idx="5854">
                  <c:v>41.766666669999999</c:v>
                </c:pt>
                <c:pt idx="5855">
                  <c:v>41.766666669999999</c:v>
                </c:pt>
                <c:pt idx="5856">
                  <c:v>41.766666669999999</c:v>
                </c:pt>
                <c:pt idx="5857">
                  <c:v>41.766666669999999</c:v>
                </c:pt>
                <c:pt idx="5858">
                  <c:v>41.766666669999999</c:v>
                </c:pt>
                <c:pt idx="5859">
                  <c:v>41.833333330000002</c:v>
                </c:pt>
                <c:pt idx="5860">
                  <c:v>41.866666670000001</c:v>
                </c:pt>
                <c:pt idx="5861">
                  <c:v>41.833333330000002</c:v>
                </c:pt>
                <c:pt idx="5862">
                  <c:v>41.833333330000002</c:v>
                </c:pt>
                <c:pt idx="5863">
                  <c:v>41.766666669999999</c:v>
                </c:pt>
                <c:pt idx="5864">
                  <c:v>41.8</c:v>
                </c:pt>
                <c:pt idx="5865">
                  <c:v>41.8</c:v>
                </c:pt>
                <c:pt idx="5866">
                  <c:v>41.8</c:v>
                </c:pt>
                <c:pt idx="5867">
                  <c:v>41.8</c:v>
                </c:pt>
                <c:pt idx="5868">
                  <c:v>41.8</c:v>
                </c:pt>
                <c:pt idx="5869">
                  <c:v>41.8</c:v>
                </c:pt>
                <c:pt idx="5870">
                  <c:v>41.866666670000001</c:v>
                </c:pt>
                <c:pt idx="5871">
                  <c:v>41.833333330000002</c:v>
                </c:pt>
                <c:pt idx="5872">
                  <c:v>41.766666669999999</c:v>
                </c:pt>
                <c:pt idx="5873">
                  <c:v>41.8</c:v>
                </c:pt>
                <c:pt idx="5874">
                  <c:v>41.866666670000001</c:v>
                </c:pt>
                <c:pt idx="5875">
                  <c:v>41.8</c:v>
                </c:pt>
                <c:pt idx="5876">
                  <c:v>41.8</c:v>
                </c:pt>
                <c:pt idx="5877">
                  <c:v>41.866666670000001</c:v>
                </c:pt>
                <c:pt idx="5878">
                  <c:v>41.833333330000002</c:v>
                </c:pt>
                <c:pt idx="5879">
                  <c:v>41.866666670000001</c:v>
                </c:pt>
                <c:pt idx="5880">
                  <c:v>41.833333330000002</c:v>
                </c:pt>
                <c:pt idx="5881">
                  <c:v>41.766666669999999</c:v>
                </c:pt>
                <c:pt idx="5882">
                  <c:v>41.833333330000002</c:v>
                </c:pt>
                <c:pt idx="5883">
                  <c:v>41.833333330000002</c:v>
                </c:pt>
                <c:pt idx="5884">
                  <c:v>41.8</c:v>
                </c:pt>
                <c:pt idx="5885">
                  <c:v>41.833333330000002</c:v>
                </c:pt>
                <c:pt idx="5886">
                  <c:v>41.833333330000002</c:v>
                </c:pt>
                <c:pt idx="5887">
                  <c:v>41.8</c:v>
                </c:pt>
                <c:pt idx="5888">
                  <c:v>41.866666670000001</c:v>
                </c:pt>
                <c:pt idx="5889">
                  <c:v>41.866666670000001</c:v>
                </c:pt>
                <c:pt idx="5890">
                  <c:v>41.866666670000001</c:v>
                </c:pt>
                <c:pt idx="5891">
                  <c:v>41.866666670000001</c:v>
                </c:pt>
                <c:pt idx="5892">
                  <c:v>41.866666670000001</c:v>
                </c:pt>
                <c:pt idx="5893">
                  <c:v>41.833333330000002</c:v>
                </c:pt>
                <c:pt idx="5894">
                  <c:v>41.866666670000001</c:v>
                </c:pt>
                <c:pt idx="5895">
                  <c:v>41.8</c:v>
                </c:pt>
                <c:pt idx="5896">
                  <c:v>41.866666670000001</c:v>
                </c:pt>
                <c:pt idx="5897">
                  <c:v>41.8</c:v>
                </c:pt>
                <c:pt idx="5898">
                  <c:v>41.833333330000002</c:v>
                </c:pt>
                <c:pt idx="5899">
                  <c:v>41.866666670000001</c:v>
                </c:pt>
                <c:pt idx="5900">
                  <c:v>41.833333330000002</c:v>
                </c:pt>
                <c:pt idx="5901">
                  <c:v>41.866666670000001</c:v>
                </c:pt>
                <c:pt idx="5902">
                  <c:v>41.833333330000002</c:v>
                </c:pt>
                <c:pt idx="5903">
                  <c:v>41.8</c:v>
                </c:pt>
                <c:pt idx="5904">
                  <c:v>41.866666670000001</c:v>
                </c:pt>
                <c:pt idx="5905">
                  <c:v>41.8</c:v>
                </c:pt>
                <c:pt idx="5906">
                  <c:v>41.833333330000002</c:v>
                </c:pt>
                <c:pt idx="5907">
                  <c:v>41.8</c:v>
                </c:pt>
                <c:pt idx="5908">
                  <c:v>41.8</c:v>
                </c:pt>
                <c:pt idx="5909">
                  <c:v>41.833333330000002</c:v>
                </c:pt>
                <c:pt idx="5910">
                  <c:v>41.8</c:v>
                </c:pt>
                <c:pt idx="5911">
                  <c:v>41.8</c:v>
                </c:pt>
                <c:pt idx="5912">
                  <c:v>41.8</c:v>
                </c:pt>
                <c:pt idx="5913">
                  <c:v>41.8</c:v>
                </c:pt>
                <c:pt idx="5914">
                  <c:v>41.8</c:v>
                </c:pt>
                <c:pt idx="5915">
                  <c:v>41.8</c:v>
                </c:pt>
                <c:pt idx="5916">
                  <c:v>41.8</c:v>
                </c:pt>
                <c:pt idx="5917">
                  <c:v>41.8</c:v>
                </c:pt>
                <c:pt idx="5918">
                  <c:v>41.8</c:v>
                </c:pt>
                <c:pt idx="5919">
                  <c:v>41.8</c:v>
                </c:pt>
                <c:pt idx="5920">
                  <c:v>41.8</c:v>
                </c:pt>
                <c:pt idx="5921">
                  <c:v>41.833333330000002</c:v>
                </c:pt>
                <c:pt idx="5922">
                  <c:v>41.8</c:v>
                </c:pt>
                <c:pt idx="5923">
                  <c:v>41.8</c:v>
                </c:pt>
                <c:pt idx="5924">
                  <c:v>41.8</c:v>
                </c:pt>
                <c:pt idx="5925">
                  <c:v>41.8</c:v>
                </c:pt>
                <c:pt idx="5926">
                  <c:v>41.8</c:v>
                </c:pt>
                <c:pt idx="5927">
                  <c:v>41.8</c:v>
                </c:pt>
                <c:pt idx="5928">
                  <c:v>41.8</c:v>
                </c:pt>
                <c:pt idx="5929">
                  <c:v>41.8</c:v>
                </c:pt>
                <c:pt idx="5930">
                  <c:v>41.8</c:v>
                </c:pt>
                <c:pt idx="5931">
                  <c:v>41.8</c:v>
                </c:pt>
                <c:pt idx="5932">
                  <c:v>41.8</c:v>
                </c:pt>
                <c:pt idx="5933">
                  <c:v>41.8</c:v>
                </c:pt>
                <c:pt idx="5934">
                  <c:v>41.8</c:v>
                </c:pt>
                <c:pt idx="5935">
                  <c:v>41.8</c:v>
                </c:pt>
                <c:pt idx="5936">
                  <c:v>41.8</c:v>
                </c:pt>
                <c:pt idx="5937">
                  <c:v>41.8</c:v>
                </c:pt>
                <c:pt idx="5938">
                  <c:v>41.8</c:v>
                </c:pt>
                <c:pt idx="5939">
                  <c:v>41.8</c:v>
                </c:pt>
                <c:pt idx="5940">
                  <c:v>41.8</c:v>
                </c:pt>
                <c:pt idx="5941">
                  <c:v>41.8</c:v>
                </c:pt>
                <c:pt idx="5942">
                  <c:v>41.8</c:v>
                </c:pt>
                <c:pt idx="5943">
                  <c:v>41.8</c:v>
                </c:pt>
                <c:pt idx="5944">
                  <c:v>41.8</c:v>
                </c:pt>
                <c:pt idx="5945">
                  <c:v>41.8</c:v>
                </c:pt>
                <c:pt idx="5946">
                  <c:v>41.8</c:v>
                </c:pt>
                <c:pt idx="5947">
                  <c:v>41.8</c:v>
                </c:pt>
                <c:pt idx="5948">
                  <c:v>41.8</c:v>
                </c:pt>
                <c:pt idx="5949">
                  <c:v>41.8</c:v>
                </c:pt>
                <c:pt idx="5950">
                  <c:v>41.8</c:v>
                </c:pt>
                <c:pt idx="5951">
                  <c:v>41.8</c:v>
                </c:pt>
                <c:pt idx="5952">
                  <c:v>41.8</c:v>
                </c:pt>
                <c:pt idx="5953">
                  <c:v>41.8</c:v>
                </c:pt>
                <c:pt idx="5954">
                  <c:v>41.8</c:v>
                </c:pt>
                <c:pt idx="5955">
                  <c:v>41.8</c:v>
                </c:pt>
                <c:pt idx="5956">
                  <c:v>41.8</c:v>
                </c:pt>
                <c:pt idx="5957">
                  <c:v>41.8</c:v>
                </c:pt>
                <c:pt idx="5958">
                  <c:v>41.8</c:v>
                </c:pt>
                <c:pt idx="5959">
                  <c:v>41.8</c:v>
                </c:pt>
                <c:pt idx="5960">
                  <c:v>41.8</c:v>
                </c:pt>
                <c:pt idx="5961">
                  <c:v>41.8</c:v>
                </c:pt>
                <c:pt idx="5962">
                  <c:v>41.8</c:v>
                </c:pt>
                <c:pt idx="5963">
                  <c:v>41.8</c:v>
                </c:pt>
                <c:pt idx="5964">
                  <c:v>41.8</c:v>
                </c:pt>
                <c:pt idx="5965">
                  <c:v>41.8</c:v>
                </c:pt>
                <c:pt idx="5966">
                  <c:v>41.8</c:v>
                </c:pt>
                <c:pt idx="5967">
                  <c:v>41.8</c:v>
                </c:pt>
                <c:pt idx="5968">
                  <c:v>41.8</c:v>
                </c:pt>
                <c:pt idx="5969">
                  <c:v>41.8</c:v>
                </c:pt>
                <c:pt idx="5970">
                  <c:v>41.8</c:v>
                </c:pt>
                <c:pt idx="5971">
                  <c:v>41.8</c:v>
                </c:pt>
                <c:pt idx="5972">
                  <c:v>41.8</c:v>
                </c:pt>
                <c:pt idx="5973">
                  <c:v>41.8</c:v>
                </c:pt>
                <c:pt idx="5974">
                  <c:v>41.8</c:v>
                </c:pt>
                <c:pt idx="5975">
                  <c:v>41.8</c:v>
                </c:pt>
                <c:pt idx="5976">
                  <c:v>41.8</c:v>
                </c:pt>
                <c:pt idx="5977">
                  <c:v>41.766666669999999</c:v>
                </c:pt>
                <c:pt idx="5978">
                  <c:v>41.766666669999999</c:v>
                </c:pt>
                <c:pt idx="5979">
                  <c:v>41.8</c:v>
                </c:pt>
                <c:pt idx="5980">
                  <c:v>41.766666669999999</c:v>
                </c:pt>
                <c:pt idx="5981">
                  <c:v>41.766666669999999</c:v>
                </c:pt>
                <c:pt idx="5982">
                  <c:v>41.766666669999999</c:v>
                </c:pt>
                <c:pt idx="5983">
                  <c:v>41.766666669999999</c:v>
                </c:pt>
                <c:pt idx="5984">
                  <c:v>41.766666669999999</c:v>
                </c:pt>
                <c:pt idx="5985">
                  <c:v>41.766666669999999</c:v>
                </c:pt>
                <c:pt idx="5986">
                  <c:v>41.766666669999999</c:v>
                </c:pt>
                <c:pt idx="5987">
                  <c:v>41.766666669999999</c:v>
                </c:pt>
                <c:pt idx="5988">
                  <c:v>41.766666669999999</c:v>
                </c:pt>
                <c:pt idx="5989">
                  <c:v>41.8</c:v>
                </c:pt>
                <c:pt idx="5990">
                  <c:v>41.766666669999999</c:v>
                </c:pt>
                <c:pt idx="5991">
                  <c:v>41.766666669999999</c:v>
                </c:pt>
                <c:pt idx="5992">
                  <c:v>41.766666669999999</c:v>
                </c:pt>
                <c:pt idx="5993">
                  <c:v>41.766666669999999</c:v>
                </c:pt>
                <c:pt idx="5994">
                  <c:v>41.766666669999999</c:v>
                </c:pt>
                <c:pt idx="5995">
                  <c:v>41.766666669999999</c:v>
                </c:pt>
                <c:pt idx="5996">
                  <c:v>41.766666669999999</c:v>
                </c:pt>
                <c:pt idx="5997">
                  <c:v>41.766666669999999</c:v>
                </c:pt>
                <c:pt idx="5998">
                  <c:v>41.766666669999999</c:v>
                </c:pt>
                <c:pt idx="5999">
                  <c:v>41.766666669999999</c:v>
                </c:pt>
                <c:pt idx="6000">
                  <c:v>41.766666669999999</c:v>
                </c:pt>
                <c:pt idx="6001">
                  <c:v>41.766666669999999</c:v>
                </c:pt>
                <c:pt idx="6002">
                  <c:v>41.8</c:v>
                </c:pt>
                <c:pt idx="6003">
                  <c:v>41.766666669999999</c:v>
                </c:pt>
                <c:pt idx="6004">
                  <c:v>41.766666669999999</c:v>
                </c:pt>
                <c:pt idx="6005">
                  <c:v>41.766666669999999</c:v>
                </c:pt>
                <c:pt idx="6006">
                  <c:v>41.766666669999999</c:v>
                </c:pt>
                <c:pt idx="6007">
                  <c:v>41.766666669999999</c:v>
                </c:pt>
                <c:pt idx="6008">
                  <c:v>41.8</c:v>
                </c:pt>
                <c:pt idx="6009">
                  <c:v>41.8</c:v>
                </c:pt>
                <c:pt idx="6010">
                  <c:v>41.766666669999999</c:v>
                </c:pt>
                <c:pt idx="6011">
                  <c:v>41.833333330000002</c:v>
                </c:pt>
                <c:pt idx="6012">
                  <c:v>41.8</c:v>
                </c:pt>
                <c:pt idx="6013">
                  <c:v>41.8</c:v>
                </c:pt>
                <c:pt idx="6014">
                  <c:v>41.8</c:v>
                </c:pt>
                <c:pt idx="6015">
                  <c:v>41.8</c:v>
                </c:pt>
                <c:pt idx="6016">
                  <c:v>41.8</c:v>
                </c:pt>
                <c:pt idx="6017">
                  <c:v>41.8</c:v>
                </c:pt>
                <c:pt idx="6018">
                  <c:v>41.766666669999999</c:v>
                </c:pt>
                <c:pt idx="6019">
                  <c:v>41.766666669999999</c:v>
                </c:pt>
                <c:pt idx="6020">
                  <c:v>41.8</c:v>
                </c:pt>
                <c:pt idx="6021">
                  <c:v>41.766666669999999</c:v>
                </c:pt>
                <c:pt idx="6022">
                  <c:v>41.833333330000002</c:v>
                </c:pt>
                <c:pt idx="6023">
                  <c:v>41.766666669999999</c:v>
                </c:pt>
                <c:pt idx="6024">
                  <c:v>41.766666669999999</c:v>
                </c:pt>
                <c:pt idx="6025">
                  <c:v>41.8</c:v>
                </c:pt>
                <c:pt idx="6026">
                  <c:v>41.766666669999999</c:v>
                </c:pt>
                <c:pt idx="6027">
                  <c:v>41.766666669999999</c:v>
                </c:pt>
                <c:pt idx="6028">
                  <c:v>41.766666669999999</c:v>
                </c:pt>
                <c:pt idx="6029">
                  <c:v>41.766666669999999</c:v>
                </c:pt>
                <c:pt idx="6030">
                  <c:v>41.766666669999999</c:v>
                </c:pt>
                <c:pt idx="6031">
                  <c:v>41.766666669999999</c:v>
                </c:pt>
                <c:pt idx="6032">
                  <c:v>41.766666669999999</c:v>
                </c:pt>
                <c:pt idx="6033">
                  <c:v>41.766666669999999</c:v>
                </c:pt>
                <c:pt idx="6034">
                  <c:v>41.766666669999999</c:v>
                </c:pt>
                <c:pt idx="6035">
                  <c:v>41.766666669999999</c:v>
                </c:pt>
                <c:pt idx="6036">
                  <c:v>41.766666669999999</c:v>
                </c:pt>
                <c:pt idx="6037">
                  <c:v>41.766666669999999</c:v>
                </c:pt>
                <c:pt idx="6038">
                  <c:v>41.766666669999999</c:v>
                </c:pt>
                <c:pt idx="6039">
                  <c:v>41.766666669999999</c:v>
                </c:pt>
                <c:pt idx="6040">
                  <c:v>41.766666669999999</c:v>
                </c:pt>
                <c:pt idx="6041">
                  <c:v>41.766666669999999</c:v>
                </c:pt>
                <c:pt idx="6042">
                  <c:v>41.766666669999999</c:v>
                </c:pt>
                <c:pt idx="6043">
                  <c:v>41.8</c:v>
                </c:pt>
                <c:pt idx="6044">
                  <c:v>41.766666669999999</c:v>
                </c:pt>
                <c:pt idx="6045">
                  <c:v>41.766666669999999</c:v>
                </c:pt>
                <c:pt idx="6046">
                  <c:v>41.766666669999999</c:v>
                </c:pt>
                <c:pt idx="6047">
                  <c:v>41.733333330000001</c:v>
                </c:pt>
                <c:pt idx="6048">
                  <c:v>41.733333330000001</c:v>
                </c:pt>
                <c:pt idx="6049">
                  <c:v>41.766666669999999</c:v>
                </c:pt>
                <c:pt idx="6050">
                  <c:v>41.733333330000001</c:v>
                </c:pt>
                <c:pt idx="6051">
                  <c:v>41.766666669999999</c:v>
                </c:pt>
                <c:pt idx="6052">
                  <c:v>41.766666669999999</c:v>
                </c:pt>
                <c:pt idx="6053">
                  <c:v>41.766666669999999</c:v>
                </c:pt>
                <c:pt idx="6054">
                  <c:v>41.766666669999999</c:v>
                </c:pt>
                <c:pt idx="6055">
                  <c:v>41.766666669999999</c:v>
                </c:pt>
                <c:pt idx="6056">
                  <c:v>41.766666669999999</c:v>
                </c:pt>
                <c:pt idx="6057">
                  <c:v>41.766666669999999</c:v>
                </c:pt>
                <c:pt idx="6058">
                  <c:v>41.766666669999999</c:v>
                </c:pt>
                <c:pt idx="6059">
                  <c:v>41.766666669999999</c:v>
                </c:pt>
                <c:pt idx="6060">
                  <c:v>41.766666669999999</c:v>
                </c:pt>
                <c:pt idx="6061">
                  <c:v>41.766666669999999</c:v>
                </c:pt>
                <c:pt idx="6062">
                  <c:v>41.766666669999999</c:v>
                </c:pt>
                <c:pt idx="6063">
                  <c:v>41.766666669999999</c:v>
                </c:pt>
                <c:pt idx="6064">
                  <c:v>41.766666669999999</c:v>
                </c:pt>
                <c:pt idx="6065">
                  <c:v>41.766666669999999</c:v>
                </c:pt>
                <c:pt idx="6066">
                  <c:v>41.766666669999999</c:v>
                </c:pt>
                <c:pt idx="6067">
                  <c:v>41.766666669999999</c:v>
                </c:pt>
                <c:pt idx="6068">
                  <c:v>41.766666669999999</c:v>
                </c:pt>
                <c:pt idx="6069">
                  <c:v>41.766666669999999</c:v>
                </c:pt>
                <c:pt idx="6070">
                  <c:v>41.766666669999999</c:v>
                </c:pt>
                <c:pt idx="6071">
                  <c:v>41.766666669999999</c:v>
                </c:pt>
                <c:pt idx="6072">
                  <c:v>41.766666669999999</c:v>
                </c:pt>
                <c:pt idx="6073">
                  <c:v>41.766666669999999</c:v>
                </c:pt>
                <c:pt idx="6074">
                  <c:v>41.733333330000001</c:v>
                </c:pt>
                <c:pt idx="6075">
                  <c:v>41.766666669999999</c:v>
                </c:pt>
                <c:pt idx="6076">
                  <c:v>41.733333330000001</c:v>
                </c:pt>
                <c:pt idx="6077">
                  <c:v>41.766666669999999</c:v>
                </c:pt>
                <c:pt idx="6078">
                  <c:v>41.766666669999999</c:v>
                </c:pt>
                <c:pt idx="6079">
                  <c:v>41.733333330000001</c:v>
                </c:pt>
                <c:pt idx="6080">
                  <c:v>41.766666669999999</c:v>
                </c:pt>
                <c:pt idx="6081">
                  <c:v>41.766666669999999</c:v>
                </c:pt>
                <c:pt idx="6082">
                  <c:v>41.733333330000001</c:v>
                </c:pt>
                <c:pt idx="6083">
                  <c:v>41.766666669999999</c:v>
                </c:pt>
                <c:pt idx="6084">
                  <c:v>41.733333330000001</c:v>
                </c:pt>
                <c:pt idx="6085">
                  <c:v>41.733333330000001</c:v>
                </c:pt>
                <c:pt idx="6086">
                  <c:v>41.733333330000001</c:v>
                </c:pt>
                <c:pt idx="6087">
                  <c:v>41.7</c:v>
                </c:pt>
                <c:pt idx="6088">
                  <c:v>41.766666669999999</c:v>
                </c:pt>
                <c:pt idx="6089">
                  <c:v>41.7</c:v>
                </c:pt>
                <c:pt idx="6090">
                  <c:v>41.733333330000001</c:v>
                </c:pt>
                <c:pt idx="6091">
                  <c:v>41.7</c:v>
                </c:pt>
                <c:pt idx="6092">
                  <c:v>41.7</c:v>
                </c:pt>
                <c:pt idx="6093">
                  <c:v>41.7</c:v>
                </c:pt>
                <c:pt idx="6094">
                  <c:v>41.733333330000001</c:v>
                </c:pt>
                <c:pt idx="6095">
                  <c:v>41.7</c:v>
                </c:pt>
                <c:pt idx="6096">
                  <c:v>41.733333330000001</c:v>
                </c:pt>
                <c:pt idx="6097">
                  <c:v>41.733333330000001</c:v>
                </c:pt>
                <c:pt idx="6098">
                  <c:v>41.733333330000001</c:v>
                </c:pt>
                <c:pt idx="6099">
                  <c:v>41.733333330000001</c:v>
                </c:pt>
                <c:pt idx="6100">
                  <c:v>41.733333330000001</c:v>
                </c:pt>
                <c:pt idx="6101">
                  <c:v>41.733333330000001</c:v>
                </c:pt>
                <c:pt idx="6102">
                  <c:v>41.7</c:v>
                </c:pt>
                <c:pt idx="6103">
                  <c:v>41.7</c:v>
                </c:pt>
                <c:pt idx="6104">
                  <c:v>41.7</c:v>
                </c:pt>
                <c:pt idx="6105">
                  <c:v>41.7</c:v>
                </c:pt>
                <c:pt idx="6106">
                  <c:v>41.7</c:v>
                </c:pt>
                <c:pt idx="6107">
                  <c:v>41.7</c:v>
                </c:pt>
                <c:pt idx="6108">
                  <c:v>41.7</c:v>
                </c:pt>
                <c:pt idx="6109">
                  <c:v>41.7</c:v>
                </c:pt>
                <c:pt idx="6110">
                  <c:v>41.7</c:v>
                </c:pt>
                <c:pt idx="6111">
                  <c:v>41.7</c:v>
                </c:pt>
                <c:pt idx="6112">
                  <c:v>41.7</c:v>
                </c:pt>
                <c:pt idx="6113">
                  <c:v>41.7</c:v>
                </c:pt>
                <c:pt idx="6114">
                  <c:v>41.7</c:v>
                </c:pt>
                <c:pt idx="6115">
                  <c:v>41.7</c:v>
                </c:pt>
                <c:pt idx="6116">
                  <c:v>41.7</c:v>
                </c:pt>
                <c:pt idx="6117">
                  <c:v>41.7</c:v>
                </c:pt>
                <c:pt idx="6118">
                  <c:v>41.7</c:v>
                </c:pt>
                <c:pt idx="6119">
                  <c:v>41.7</c:v>
                </c:pt>
                <c:pt idx="6120">
                  <c:v>41.7</c:v>
                </c:pt>
                <c:pt idx="6121">
                  <c:v>41.7</c:v>
                </c:pt>
                <c:pt idx="6122">
                  <c:v>41.7</c:v>
                </c:pt>
                <c:pt idx="6123">
                  <c:v>41.7</c:v>
                </c:pt>
                <c:pt idx="6124">
                  <c:v>41.7</c:v>
                </c:pt>
                <c:pt idx="6125">
                  <c:v>41.7</c:v>
                </c:pt>
                <c:pt idx="6126">
                  <c:v>41.7</c:v>
                </c:pt>
                <c:pt idx="6127">
                  <c:v>41.7</c:v>
                </c:pt>
                <c:pt idx="6128">
                  <c:v>41.7</c:v>
                </c:pt>
                <c:pt idx="6129">
                  <c:v>41.7</c:v>
                </c:pt>
                <c:pt idx="6130">
                  <c:v>41.7</c:v>
                </c:pt>
                <c:pt idx="6131">
                  <c:v>41.7</c:v>
                </c:pt>
                <c:pt idx="6132">
                  <c:v>41.7</c:v>
                </c:pt>
                <c:pt idx="6133">
                  <c:v>41.7</c:v>
                </c:pt>
                <c:pt idx="6134">
                  <c:v>41.7</c:v>
                </c:pt>
                <c:pt idx="6135">
                  <c:v>41.666666669999998</c:v>
                </c:pt>
                <c:pt idx="6136">
                  <c:v>41.7</c:v>
                </c:pt>
                <c:pt idx="6137">
                  <c:v>41.666666669999998</c:v>
                </c:pt>
                <c:pt idx="6138">
                  <c:v>41.7</c:v>
                </c:pt>
                <c:pt idx="6139">
                  <c:v>41.7</c:v>
                </c:pt>
                <c:pt idx="6140">
                  <c:v>41.7</c:v>
                </c:pt>
                <c:pt idx="6141">
                  <c:v>41.666666669999998</c:v>
                </c:pt>
                <c:pt idx="6142">
                  <c:v>41.666666669999998</c:v>
                </c:pt>
                <c:pt idx="6143">
                  <c:v>41.7</c:v>
                </c:pt>
                <c:pt idx="6144">
                  <c:v>41.666666669999998</c:v>
                </c:pt>
                <c:pt idx="6145">
                  <c:v>41.666666669999998</c:v>
                </c:pt>
                <c:pt idx="6146">
                  <c:v>41.666666669999998</c:v>
                </c:pt>
                <c:pt idx="6147">
                  <c:v>41.666666669999998</c:v>
                </c:pt>
                <c:pt idx="6148">
                  <c:v>41.666666669999998</c:v>
                </c:pt>
                <c:pt idx="6149">
                  <c:v>41.666666669999998</c:v>
                </c:pt>
                <c:pt idx="6150">
                  <c:v>41.7</c:v>
                </c:pt>
                <c:pt idx="6151">
                  <c:v>41.666666669999998</c:v>
                </c:pt>
                <c:pt idx="6152">
                  <c:v>41.666666669999998</c:v>
                </c:pt>
                <c:pt idx="6153">
                  <c:v>41.666666669999998</c:v>
                </c:pt>
                <c:pt idx="6154">
                  <c:v>41.666666669999998</c:v>
                </c:pt>
                <c:pt idx="6155">
                  <c:v>41.666666669999998</c:v>
                </c:pt>
                <c:pt idx="6156">
                  <c:v>41.7</c:v>
                </c:pt>
                <c:pt idx="6157">
                  <c:v>41.666666669999998</c:v>
                </c:pt>
                <c:pt idx="6158">
                  <c:v>41.666666669999998</c:v>
                </c:pt>
                <c:pt idx="6159">
                  <c:v>41.666666669999998</c:v>
                </c:pt>
                <c:pt idx="6160">
                  <c:v>41.666666669999998</c:v>
                </c:pt>
                <c:pt idx="6161">
                  <c:v>41.666666669999998</c:v>
                </c:pt>
                <c:pt idx="6162">
                  <c:v>41.666666669999998</c:v>
                </c:pt>
                <c:pt idx="6163">
                  <c:v>41.666666669999998</c:v>
                </c:pt>
                <c:pt idx="6164">
                  <c:v>41.666666669999998</c:v>
                </c:pt>
                <c:pt idx="6165">
                  <c:v>41.666666669999998</c:v>
                </c:pt>
                <c:pt idx="6166">
                  <c:v>41.666666669999998</c:v>
                </c:pt>
                <c:pt idx="6167">
                  <c:v>41.666666669999998</c:v>
                </c:pt>
                <c:pt idx="6168">
                  <c:v>41.633333329999999</c:v>
                </c:pt>
                <c:pt idx="6169">
                  <c:v>41.666666669999998</c:v>
                </c:pt>
                <c:pt idx="6170">
                  <c:v>41.666666669999998</c:v>
                </c:pt>
                <c:pt idx="6171">
                  <c:v>41.666666669999998</c:v>
                </c:pt>
                <c:pt idx="6172">
                  <c:v>41.666666669999998</c:v>
                </c:pt>
                <c:pt idx="6173">
                  <c:v>41.7</c:v>
                </c:pt>
                <c:pt idx="6174">
                  <c:v>41.666666669999998</c:v>
                </c:pt>
                <c:pt idx="6175">
                  <c:v>41.633333329999999</c:v>
                </c:pt>
                <c:pt idx="6176">
                  <c:v>41.666666669999998</c:v>
                </c:pt>
                <c:pt idx="6177">
                  <c:v>41.633333329999999</c:v>
                </c:pt>
                <c:pt idx="6178">
                  <c:v>41.633333329999999</c:v>
                </c:pt>
                <c:pt idx="6179">
                  <c:v>41.666666669999998</c:v>
                </c:pt>
                <c:pt idx="6180">
                  <c:v>41.633333329999999</c:v>
                </c:pt>
                <c:pt idx="6181">
                  <c:v>41.633333329999999</c:v>
                </c:pt>
                <c:pt idx="6182">
                  <c:v>41.633333329999999</c:v>
                </c:pt>
                <c:pt idx="6183">
                  <c:v>41.633333329999999</c:v>
                </c:pt>
                <c:pt idx="6184">
                  <c:v>41.633333329999999</c:v>
                </c:pt>
                <c:pt idx="6185">
                  <c:v>41.633333329999999</c:v>
                </c:pt>
                <c:pt idx="6186">
                  <c:v>41.633333329999999</c:v>
                </c:pt>
                <c:pt idx="6187">
                  <c:v>41.633333329999999</c:v>
                </c:pt>
                <c:pt idx="6188">
                  <c:v>41.6</c:v>
                </c:pt>
                <c:pt idx="6189">
                  <c:v>41.633333329999999</c:v>
                </c:pt>
                <c:pt idx="6190">
                  <c:v>41.7</c:v>
                </c:pt>
                <c:pt idx="6191">
                  <c:v>41.633333329999999</c:v>
                </c:pt>
                <c:pt idx="6192">
                  <c:v>41.633333329999999</c:v>
                </c:pt>
                <c:pt idx="6193">
                  <c:v>41.666666669999998</c:v>
                </c:pt>
                <c:pt idx="6194">
                  <c:v>41.633333329999999</c:v>
                </c:pt>
                <c:pt idx="6195">
                  <c:v>41.666666669999998</c:v>
                </c:pt>
                <c:pt idx="6196">
                  <c:v>41.666666669999998</c:v>
                </c:pt>
                <c:pt idx="6197">
                  <c:v>41.633333329999999</c:v>
                </c:pt>
                <c:pt idx="6198">
                  <c:v>41.633333329999999</c:v>
                </c:pt>
                <c:pt idx="6199">
                  <c:v>41.666666669999998</c:v>
                </c:pt>
                <c:pt idx="6200">
                  <c:v>41.633333329999999</c:v>
                </c:pt>
                <c:pt idx="6201">
                  <c:v>41.633333329999999</c:v>
                </c:pt>
                <c:pt idx="6202">
                  <c:v>41.6</c:v>
                </c:pt>
                <c:pt idx="6203">
                  <c:v>41.6</c:v>
                </c:pt>
                <c:pt idx="6204">
                  <c:v>41.666666669999998</c:v>
                </c:pt>
                <c:pt idx="6205">
                  <c:v>41.6</c:v>
                </c:pt>
                <c:pt idx="6206">
                  <c:v>41.6</c:v>
                </c:pt>
                <c:pt idx="6207">
                  <c:v>41.666666669999998</c:v>
                </c:pt>
                <c:pt idx="6208">
                  <c:v>41.6</c:v>
                </c:pt>
                <c:pt idx="6209">
                  <c:v>41.666666669999998</c:v>
                </c:pt>
                <c:pt idx="6210">
                  <c:v>41.666666669999998</c:v>
                </c:pt>
                <c:pt idx="6211">
                  <c:v>41.6</c:v>
                </c:pt>
                <c:pt idx="6212">
                  <c:v>41.6</c:v>
                </c:pt>
                <c:pt idx="6213">
                  <c:v>41.633333329999999</c:v>
                </c:pt>
                <c:pt idx="6214">
                  <c:v>41.6</c:v>
                </c:pt>
                <c:pt idx="6215">
                  <c:v>41.6</c:v>
                </c:pt>
                <c:pt idx="6216">
                  <c:v>41.6</c:v>
                </c:pt>
                <c:pt idx="6217">
                  <c:v>41.6</c:v>
                </c:pt>
                <c:pt idx="6218">
                  <c:v>41.6</c:v>
                </c:pt>
                <c:pt idx="6219">
                  <c:v>41.6</c:v>
                </c:pt>
                <c:pt idx="6220">
                  <c:v>41.666666669999998</c:v>
                </c:pt>
                <c:pt idx="6221">
                  <c:v>41.6</c:v>
                </c:pt>
                <c:pt idx="6222">
                  <c:v>41.6</c:v>
                </c:pt>
                <c:pt idx="6223">
                  <c:v>41.6</c:v>
                </c:pt>
                <c:pt idx="6224">
                  <c:v>41.633333329999999</c:v>
                </c:pt>
                <c:pt idx="6225">
                  <c:v>41.6</c:v>
                </c:pt>
                <c:pt idx="6226">
                  <c:v>41.633333329999999</c:v>
                </c:pt>
                <c:pt idx="6227">
                  <c:v>41.6</c:v>
                </c:pt>
                <c:pt idx="6228">
                  <c:v>41.633333329999999</c:v>
                </c:pt>
                <c:pt idx="6229">
                  <c:v>41.633333329999999</c:v>
                </c:pt>
                <c:pt idx="6230">
                  <c:v>41.633333329999999</c:v>
                </c:pt>
                <c:pt idx="6231">
                  <c:v>41.633333329999999</c:v>
                </c:pt>
                <c:pt idx="6232">
                  <c:v>41.6</c:v>
                </c:pt>
                <c:pt idx="6233">
                  <c:v>41.6</c:v>
                </c:pt>
                <c:pt idx="6234">
                  <c:v>41.6</c:v>
                </c:pt>
                <c:pt idx="6235">
                  <c:v>41.633333329999999</c:v>
                </c:pt>
                <c:pt idx="6236">
                  <c:v>41.633333329999999</c:v>
                </c:pt>
                <c:pt idx="6237">
                  <c:v>41.633333329999999</c:v>
                </c:pt>
                <c:pt idx="6238">
                  <c:v>41.633333329999999</c:v>
                </c:pt>
                <c:pt idx="6239">
                  <c:v>41.633333329999999</c:v>
                </c:pt>
                <c:pt idx="6240">
                  <c:v>41.633333329999999</c:v>
                </c:pt>
                <c:pt idx="6241">
                  <c:v>41.633333329999999</c:v>
                </c:pt>
                <c:pt idx="6242">
                  <c:v>41.6</c:v>
                </c:pt>
                <c:pt idx="6243">
                  <c:v>41.633333329999999</c:v>
                </c:pt>
                <c:pt idx="6244">
                  <c:v>41.633333329999999</c:v>
                </c:pt>
                <c:pt idx="6245">
                  <c:v>41.633333329999999</c:v>
                </c:pt>
                <c:pt idx="6246">
                  <c:v>41.633333329999999</c:v>
                </c:pt>
                <c:pt idx="6247">
                  <c:v>41.6</c:v>
                </c:pt>
                <c:pt idx="6248">
                  <c:v>41.633333329999999</c:v>
                </c:pt>
                <c:pt idx="6249">
                  <c:v>41.633333329999999</c:v>
                </c:pt>
                <c:pt idx="6250">
                  <c:v>41.633333329999999</c:v>
                </c:pt>
                <c:pt idx="6251">
                  <c:v>41.633333329999999</c:v>
                </c:pt>
                <c:pt idx="6252">
                  <c:v>41.633333329999999</c:v>
                </c:pt>
                <c:pt idx="6253">
                  <c:v>41.633333329999999</c:v>
                </c:pt>
                <c:pt idx="6254">
                  <c:v>41.633333329999999</c:v>
                </c:pt>
                <c:pt idx="6255">
                  <c:v>41.633333329999999</c:v>
                </c:pt>
                <c:pt idx="6256">
                  <c:v>41.6</c:v>
                </c:pt>
                <c:pt idx="6257">
                  <c:v>41.566666669999996</c:v>
                </c:pt>
                <c:pt idx="6258">
                  <c:v>41.566666669999996</c:v>
                </c:pt>
                <c:pt idx="6259">
                  <c:v>41.6</c:v>
                </c:pt>
                <c:pt idx="6260">
                  <c:v>41.633333329999999</c:v>
                </c:pt>
                <c:pt idx="6261">
                  <c:v>41.566666669999996</c:v>
                </c:pt>
                <c:pt idx="6262">
                  <c:v>41.566666669999996</c:v>
                </c:pt>
                <c:pt idx="6263">
                  <c:v>41.6</c:v>
                </c:pt>
                <c:pt idx="6264">
                  <c:v>41.566666669999996</c:v>
                </c:pt>
                <c:pt idx="6265">
                  <c:v>41.566666669999996</c:v>
                </c:pt>
                <c:pt idx="6266">
                  <c:v>41.566666669999996</c:v>
                </c:pt>
                <c:pt idx="6267">
                  <c:v>41.566666669999996</c:v>
                </c:pt>
                <c:pt idx="6268">
                  <c:v>41.633333329999999</c:v>
                </c:pt>
                <c:pt idx="6269">
                  <c:v>41.6</c:v>
                </c:pt>
                <c:pt idx="6270">
                  <c:v>41.6</c:v>
                </c:pt>
                <c:pt idx="6271">
                  <c:v>41.566666669999996</c:v>
                </c:pt>
                <c:pt idx="6272">
                  <c:v>41.6</c:v>
                </c:pt>
                <c:pt idx="6273">
                  <c:v>41.6</c:v>
                </c:pt>
                <c:pt idx="6274">
                  <c:v>41.6</c:v>
                </c:pt>
                <c:pt idx="6275">
                  <c:v>41.6</c:v>
                </c:pt>
                <c:pt idx="6276">
                  <c:v>41.6</c:v>
                </c:pt>
                <c:pt idx="6277">
                  <c:v>41.566666669999996</c:v>
                </c:pt>
                <c:pt idx="6278">
                  <c:v>41.566666669999996</c:v>
                </c:pt>
                <c:pt idx="6279">
                  <c:v>41.6</c:v>
                </c:pt>
                <c:pt idx="6280">
                  <c:v>41.6</c:v>
                </c:pt>
                <c:pt idx="6281">
                  <c:v>41.6</c:v>
                </c:pt>
                <c:pt idx="6282">
                  <c:v>41.6</c:v>
                </c:pt>
                <c:pt idx="6283">
                  <c:v>41.6</c:v>
                </c:pt>
                <c:pt idx="6284">
                  <c:v>41.6</c:v>
                </c:pt>
                <c:pt idx="6285">
                  <c:v>41.6</c:v>
                </c:pt>
                <c:pt idx="6286">
                  <c:v>41.6</c:v>
                </c:pt>
                <c:pt idx="6287">
                  <c:v>41.566666669999996</c:v>
                </c:pt>
                <c:pt idx="6288">
                  <c:v>41.6</c:v>
                </c:pt>
                <c:pt idx="6289">
                  <c:v>41.633333329999999</c:v>
                </c:pt>
                <c:pt idx="6290">
                  <c:v>41.6</c:v>
                </c:pt>
                <c:pt idx="6291">
                  <c:v>41.6</c:v>
                </c:pt>
                <c:pt idx="6292">
                  <c:v>41.6</c:v>
                </c:pt>
                <c:pt idx="6293">
                  <c:v>41.6</c:v>
                </c:pt>
                <c:pt idx="6294">
                  <c:v>41.6</c:v>
                </c:pt>
                <c:pt idx="6295">
                  <c:v>41.6</c:v>
                </c:pt>
                <c:pt idx="6296">
                  <c:v>41.6</c:v>
                </c:pt>
                <c:pt idx="6297">
                  <c:v>41.566666669999996</c:v>
                </c:pt>
                <c:pt idx="6298">
                  <c:v>41.6</c:v>
                </c:pt>
                <c:pt idx="6299">
                  <c:v>41.6</c:v>
                </c:pt>
                <c:pt idx="6300">
                  <c:v>41.6</c:v>
                </c:pt>
                <c:pt idx="6301">
                  <c:v>41.6</c:v>
                </c:pt>
                <c:pt idx="6302">
                  <c:v>41.6</c:v>
                </c:pt>
                <c:pt idx="6303">
                  <c:v>41.6</c:v>
                </c:pt>
                <c:pt idx="6304">
                  <c:v>41.566666669999996</c:v>
                </c:pt>
                <c:pt idx="6305">
                  <c:v>41.6</c:v>
                </c:pt>
                <c:pt idx="6306">
                  <c:v>41.6</c:v>
                </c:pt>
                <c:pt idx="6307">
                  <c:v>41.566666669999996</c:v>
                </c:pt>
                <c:pt idx="6308">
                  <c:v>41.566666669999996</c:v>
                </c:pt>
                <c:pt idx="6309">
                  <c:v>41.566666669999996</c:v>
                </c:pt>
                <c:pt idx="6310">
                  <c:v>41.566666669999996</c:v>
                </c:pt>
                <c:pt idx="6311">
                  <c:v>41.6</c:v>
                </c:pt>
                <c:pt idx="6312">
                  <c:v>41.6</c:v>
                </c:pt>
                <c:pt idx="6313">
                  <c:v>41.566666669999996</c:v>
                </c:pt>
                <c:pt idx="6314">
                  <c:v>41.6</c:v>
                </c:pt>
                <c:pt idx="6315">
                  <c:v>41.6</c:v>
                </c:pt>
                <c:pt idx="6316">
                  <c:v>41.6</c:v>
                </c:pt>
                <c:pt idx="6317">
                  <c:v>41.6</c:v>
                </c:pt>
                <c:pt idx="6318">
                  <c:v>41.6</c:v>
                </c:pt>
                <c:pt idx="6319">
                  <c:v>41.566666669999996</c:v>
                </c:pt>
                <c:pt idx="6320">
                  <c:v>41.6</c:v>
                </c:pt>
                <c:pt idx="6321">
                  <c:v>41.6</c:v>
                </c:pt>
                <c:pt idx="6322">
                  <c:v>41.6</c:v>
                </c:pt>
                <c:pt idx="6323">
                  <c:v>41.6</c:v>
                </c:pt>
                <c:pt idx="6324">
                  <c:v>41.6</c:v>
                </c:pt>
                <c:pt idx="6325">
                  <c:v>41.633333329999999</c:v>
                </c:pt>
                <c:pt idx="6326">
                  <c:v>41.6</c:v>
                </c:pt>
                <c:pt idx="6327">
                  <c:v>41.6</c:v>
                </c:pt>
                <c:pt idx="6328">
                  <c:v>41.6</c:v>
                </c:pt>
                <c:pt idx="6329">
                  <c:v>41.6</c:v>
                </c:pt>
                <c:pt idx="6330">
                  <c:v>41.6</c:v>
                </c:pt>
                <c:pt idx="6331">
                  <c:v>41.6</c:v>
                </c:pt>
                <c:pt idx="6332">
                  <c:v>41.6</c:v>
                </c:pt>
                <c:pt idx="6333">
                  <c:v>41.6</c:v>
                </c:pt>
                <c:pt idx="6334">
                  <c:v>41.6</c:v>
                </c:pt>
                <c:pt idx="6335">
                  <c:v>41.6</c:v>
                </c:pt>
                <c:pt idx="6336">
                  <c:v>41.6</c:v>
                </c:pt>
                <c:pt idx="6337">
                  <c:v>41.6</c:v>
                </c:pt>
                <c:pt idx="6338">
                  <c:v>41.6</c:v>
                </c:pt>
                <c:pt idx="6339">
                  <c:v>41.6</c:v>
                </c:pt>
                <c:pt idx="6340">
                  <c:v>41.6</c:v>
                </c:pt>
                <c:pt idx="6341">
                  <c:v>41.6</c:v>
                </c:pt>
                <c:pt idx="6342">
                  <c:v>41.6</c:v>
                </c:pt>
                <c:pt idx="6343">
                  <c:v>41.6</c:v>
                </c:pt>
                <c:pt idx="6344">
                  <c:v>41.6</c:v>
                </c:pt>
                <c:pt idx="6345">
                  <c:v>41.6</c:v>
                </c:pt>
                <c:pt idx="6346">
                  <c:v>41.6</c:v>
                </c:pt>
                <c:pt idx="6347">
                  <c:v>41.6</c:v>
                </c:pt>
                <c:pt idx="6348">
                  <c:v>41.6</c:v>
                </c:pt>
                <c:pt idx="6349">
                  <c:v>41.6</c:v>
                </c:pt>
                <c:pt idx="6350">
                  <c:v>41.6</c:v>
                </c:pt>
                <c:pt idx="6351">
                  <c:v>41.6</c:v>
                </c:pt>
                <c:pt idx="6352">
                  <c:v>41.6</c:v>
                </c:pt>
                <c:pt idx="6353">
                  <c:v>41.6</c:v>
                </c:pt>
                <c:pt idx="6354">
                  <c:v>41.6</c:v>
                </c:pt>
                <c:pt idx="6355">
                  <c:v>41.6</c:v>
                </c:pt>
                <c:pt idx="6356">
                  <c:v>41.6</c:v>
                </c:pt>
                <c:pt idx="6357">
                  <c:v>41.6</c:v>
                </c:pt>
                <c:pt idx="6358">
                  <c:v>41.6</c:v>
                </c:pt>
                <c:pt idx="6359">
                  <c:v>41.6</c:v>
                </c:pt>
                <c:pt idx="6360">
                  <c:v>41.6</c:v>
                </c:pt>
                <c:pt idx="6361">
                  <c:v>41.6</c:v>
                </c:pt>
                <c:pt idx="6362">
                  <c:v>41.6</c:v>
                </c:pt>
                <c:pt idx="6363">
                  <c:v>41.6</c:v>
                </c:pt>
                <c:pt idx="6364">
                  <c:v>41.6</c:v>
                </c:pt>
                <c:pt idx="6365">
                  <c:v>41.6</c:v>
                </c:pt>
                <c:pt idx="6366">
                  <c:v>41.6</c:v>
                </c:pt>
                <c:pt idx="6367">
                  <c:v>41.6</c:v>
                </c:pt>
                <c:pt idx="6368">
                  <c:v>41.6</c:v>
                </c:pt>
                <c:pt idx="6369">
                  <c:v>41.6</c:v>
                </c:pt>
                <c:pt idx="6370">
                  <c:v>41.6</c:v>
                </c:pt>
                <c:pt idx="6371">
                  <c:v>41.6</c:v>
                </c:pt>
                <c:pt idx="6372">
                  <c:v>41.6</c:v>
                </c:pt>
                <c:pt idx="6373">
                  <c:v>41.566666669999996</c:v>
                </c:pt>
                <c:pt idx="6374">
                  <c:v>41.6</c:v>
                </c:pt>
                <c:pt idx="6375">
                  <c:v>41.6</c:v>
                </c:pt>
                <c:pt idx="6376">
                  <c:v>41.6</c:v>
                </c:pt>
                <c:pt idx="6377">
                  <c:v>41.6</c:v>
                </c:pt>
                <c:pt idx="6378">
                  <c:v>41.566666669999996</c:v>
                </c:pt>
                <c:pt idx="6379">
                  <c:v>41.566666669999996</c:v>
                </c:pt>
                <c:pt idx="6380">
                  <c:v>41.6</c:v>
                </c:pt>
                <c:pt idx="6381">
                  <c:v>41.6</c:v>
                </c:pt>
                <c:pt idx="6382">
                  <c:v>41.566666669999996</c:v>
                </c:pt>
                <c:pt idx="6383">
                  <c:v>41.6</c:v>
                </c:pt>
                <c:pt idx="6384">
                  <c:v>41.566666669999996</c:v>
                </c:pt>
                <c:pt idx="6385">
                  <c:v>41.566666669999996</c:v>
                </c:pt>
                <c:pt idx="6386">
                  <c:v>41.566666669999996</c:v>
                </c:pt>
                <c:pt idx="6387">
                  <c:v>41.6</c:v>
                </c:pt>
                <c:pt idx="6388">
                  <c:v>41.566666669999996</c:v>
                </c:pt>
                <c:pt idx="6389">
                  <c:v>41.566666669999996</c:v>
                </c:pt>
                <c:pt idx="6390">
                  <c:v>41.566666669999996</c:v>
                </c:pt>
                <c:pt idx="6391">
                  <c:v>41.6</c:v>
                </c:pt>
                <c:pt idx="6392">
                  <c:v>41.6</c:v>
                </c:pt>
                <c:pt idx="6393">
                  <c:v>41.6</c:v>
                </c:pt>
                <c:pt idx="6394">
                  <c:v>41.6</c:v>
                </c:pt>
                <c:pt idx="6395">
                  <c:v>41.6</c:v>
                </c:pt>
                <c:pt idx="6396">
                  <c:v>41.6</c:v>
                </c:pt>
                <c:pt idx="6397">
                  <c:v>41.566666669999996</c:v>
                </c:pt>
                <c:pt idx="6398">
                  <c:v>41.566666669999996</c:v>
                </c:pt>
                <c:pt idx="6399">
                  <c:v>41.566666669999996</c:v>
                </c:pt>
                <c:pt idx="6400">
                  <c:v>41.566666669999996</c:v>
                </c:pt>
                <c:pt idx="6401">
                  <c:v>41.566666669999996</c:v>
                </c:pt>
                <c:pt idx="6402">
                  <c:v>41.566666669999996</c:v>
                </c:pt>
                <c:pt idx="6403">
                  <c:v>41.566666669999996</c:v>
                </c:pt>
                <c:pt idx="6404">
                  <c:v>41.566666669999996</c:v>
                </c:pt>
                <c:pt idx="6405">
                  <c:v>41.566666669999996</c:v>
                </c:pt>
                <c:pt idx="6406">
                  <c:v>41.566666669999996</c:v>
                </c:pt>
                <c:pt idx="6407">
                  <c:v>41.566666669999996</c:v>
                </c:pt>
                <c:pt idx="6408">
                  <c:v>41.566666669999996</c:v>
                </c:pt>
                <c:pt idx="6409">
                  <c:v>41.566666669999996</c:v>
                </c:pt>
                <c:pt idx="6410">
                  <c:v>41.566666669999996</c:v>
                </c:pt>
                <c:pt idx="6411">
                  <c:v>41.566666669999996</c:v>
                </c:pt>
                <c:pt idx="6412">
                  <c:v>41.566666669999996</c:v>
                </c:pt>
                <c:pt idx="6413">
                  <c:v>41.566666669999996</c:v>
                </c:pt>
                <c:pt idx="6414">
                  <c:v>41.566666669999996</c:v>
                </c:pt>
                <c:pt idx="6415">
                  <c:v>41.566666669999996</c:v>
                </c:pt>
                <c:pt idx="6416">
                  <c:v>41.6</c:v>
                </c:pt>
                <c:pt idx="6417">
                  <c:v>41.533333329999998</c:v>
                </c:pt>
                <c:pt idx="6418">
                  <c:v>41.566666669999996</c:v>
                </c:pt>
                <c:pt idx="6419">
                  <c:v>41.6</c:v>
                </c:pt>
                <c:pt idx="6420">
                  <c:v>41.533333329999998</c:v>
                </c:pt>
                <c:pt idx="6421">
                  <c:v>41.566666669999996</c:v>
                </c:pt>
                <c:pt idx="6422">
                  <c:v>41.566666669999996</c:v>
                </c:pt>
                <c:pt idx="6423">
                  <c:v>41.566666669999996</c:v>
                </c:pt>
                <c:pt idx="6424">
                  <c:v>41.566666669999996</c:v>
                </c:pt>
                <c:pt idx="6425">
                  <c:v>41.566666669999996</c:v>
                </c:pt>
                <c:pt idx="6426">
                  <c:v>41.533333329999998</c:v>
                </c:pt>
                <c:pt idx="6427">
                  <c:v>41.533333329999998</c:v>
                </c:pt>
                <c:pt idx="6428">
                  <c:v>41.566666669999996</c:v>
                </c:pt>
                <c:pt idx="6429">
                  <c:v>41.566666669999996</c:v>
                </c:pt>
                <c:pt idx="6430">
                  <c:v>41.533333329999998</c:v>
                </c:pt>
                <c:pt idx="6431">
                  <c:v>41.533333329999998</c:v>
                </c:pt>
                <c:pt idx="6432">
                  <c:v>41.566666669999996</c:v>
                </c:pt>
                <c:pt idx="6433">
                  <c:v>41.533333329999998</c:v>
                </c:pt>
                <c:pt idx="6434">
                  <c:v>41.566666669999996</c:v>
                </c:pt>
                <c:pt idx="6435">
                  <c:v>41.566666669999996</c:v>
                </c:pt>
                <c:pt idx="6436">
                  <c:v>41.566666669999996</c:v>
                </c:pt>
                <c:pt idx="6437">
                  <c:v>41.566666669999996</c:v>
                </c:pt>
                <c:pt idx="6438">
                  <c:v>41.566666669999996</c:v>
                </c:pt>
                <c:pt idx="6439">
                  <c:v>41.533333329999998</c:v>
                </c:pt>
                <c:pt idx="6440">
                  <c:v>41.533333329999998</c:v>
                </c:pt>
                <c:pt idx="6441">
                  <c:v>41.533333329999998</c:v>
                </c:pt>
                <c:pt idx="6442">
                  <c:v>41.566666669999996</c:v>
                </c:pt>
                <c:pt idx="6443">
                  <c:v>41.566666669999996</c:v>
                </c:pt>
                <c:pt idx="6444">
                  <c:v>41.533333329999998</c:v>
                </c:pt>
                <c:pt idx="6445">
                  <c:v>41.566666669999996</c:v>
                </c:pt>
                <c:pt idx="6446">
                  <c:v>41.533333329999998</c:v>
                </c:pt>
                <c:pt idx="6447">
                  <c:v>41.533333329999998</c:v>
                </c:pt>
                <c:pt idx="6448">
                  <c:v>41.533333329999998</c:v>
                </c:pt>
                <c:pt idx="6449">
                  <c:v>41.566666669999996</c:v>
                </c:pt>
                <c:pt idx="6450">
                  <c:v>41.533333329999998</c:v>
                </c:pt>
                <c:pt idx="6451">
                  <c:v>41.533333329999998</c:v>
                </c:pt>
                <c:pt idx="6452">
                  <c:v>41.533333329999998</c:v>
                </c:pt>
                <c:pt idx="6453">
                  <c:v>41.533333329999998</c:v>
                </c:pt>
                <c:pt idx="6454">
                  <c:v>41.533333329999998</c:v>
                </c:pt>
                <c:pt idx="6455">
                  <c:v>41.566666669999996</c:v>
                </c:pt>
                <c:pt idx="6456">
                  <c:v>41.533333329999998</c:v>
                </c:pt>
                <c:pt idx="6457">
                  <c:v>41.533333329999998</c:v>
                </c:pt>
                <c:pt idx="6458">
                  <c:v>41.5</c:v>
                </c:pt>
                <c:pt idx="6459">
                  <c:v>41.533333329999998</c:v>
                </c:pt>
                <c:pt idx="6460">
                  <c:v>41.533333329999998</c:v>
                </c:pt>
                <c:pt idx="6461">
                  <c:v>41.533333329999998</c:v>
                </c:pt>
                <c:pt idx="6462">
                  <c:v>41.533333329999998</c:v>
                </c:pt>
                <c:pt idx="6463">
                  <c:v>41.5</c:v>
                </c:pt>
                <c:pt idx="6464">
                  <c:v>41.5</c:v>
                </c:pt>
                <c:pt idx="6465">
                  <c:v>41.5</c:v>
                </c:pt>
                <c:pt idx="6466">
                  <c:v>41.5</c:v>
                </c:pt>
                <c:pt idx="6467">
                  <c:v>41.5</c:v>
                </c:pt>
                <c:pt idx="6468">
                  <c:v>41.5</c:v>
                </c:pt>
                <c:pt idx="6469">
                  <c:v>41.5</c:v>
                </c:pt>
                <c:pt idx="6470">
                  <c:v>41.5</c:v>
                </c:pt>
                <c:pt idx="6471">
                  <c:v>41.5</c:v>
                </c:pt>
                <c:pt idx="6472">
                  <c:v>41.5</c:v>
                </c:pt>
                <c:pt idx="6473">
                  <c:v>41.5</c:v>
                </c:pt>
                <c:pt idx="6474">
                  <c:v>41.5</c:v>
                </c:pt>
                <c:pt idx="6475">
                  <c:v>41.5</c:v>
                </c:pt>
                <c:pt idx="6476">
                  <c:v>41.5</c:v>
                </c:pt>
                <c:pt idx="6477">
                  <c:v>41.5</c:v>
                </c:pt>
                <c:pt idx="6478">
                  <c:v>41.5</c:v>
                </c:pt>
                <c:pt idx="6479">
                  <c:v>41.5</c:v>
                </c:pt>
                <c:pt idx="6480">
                  <c:v>41.5</c:v>
                </c:pt>
                <c:pt idx="6481">
                  <c:v>41.5</c:v>
                </c:pt>
                <c:pt idx="6482">
                  <c:v>41.5</c:v>
                </c:pt>
                <c:pt idx="6483">
                  <c:v>41.5</c:v>
                </c:pt>
                <c:pt idx="6484">
                  <c:v>41.5</c:v>
                </c:pt>
                <c:pt idx="6485">
                  <c:v>41.5</c:v>
                </c:pt>
                <c:pt idx="6486">
                  <c:v>41.5</c:v>
                </c:pt>
                <c:pt idx="6487">
                  <c:v>41.5</c:v>
                </c:pt>
                <c:pt idx="6488">
                  <c:v>41.5</c:v>
                </c:pt>
                <c:pt idx="6489">
                  <c:v>41.5</c:v>
                </c:pt>
                <c:pt idx="6490">
                  <c:v>41.5</c:v>
                </c:pt>
                <c:pt idx="6491">
                  <c:v>41.5</c:v>
                </c:pt>
                <c:pt idx="6492">
                  <c:v>41.5</c:v>
                </c:pt>
                <c:pt idx="6493">
                  <c:v>41.5</c:v>
                </c:pt>
                <c:pt idx="6494">
                  <c:v>41.5</c:v>
                </c:pt>
                <c:pt idx="6495">
                  <c:v>41.5</c:v>
                </c:pt>
                <c:pt idx="6496">
                  <c:v>41.5</c:v>
                </c:pt>
                <c:pt idx="6497">
                  <c:v>41.5</c:v>
                </c:pt>
                <c:pt idx="6498">
                  <c:v>41.5</c:v>
                </c:pt>
                <c:pt idx="6499">
                  <c:v>41.5</c:v>
                </c:pt>
                <c:pt idx="6500">
                  <c:v>41.5</c:v>
                </c:pt>
                <c:pt idx="6501">
                  <c:v>41.5</c:v>
                </c:pt>
                <c:pt idx="6502">
                  <c:v>41.5</c:v>
                </c:pt>
                <c:pt idx="6503">
                  <c:v>41.5</c:v>
                </c:pt>
                <c:pt idx="6504">
                  <c:v>41.5</c:v>
                </c:pt>
                <c:pt idx="6505">
                  <c:v>41.466666670000002</c:v>
                </c:pt>
                <c:pt idx="6506">
                  <c:v>41.5</c:v>
                </c:pt>
                <c:pt idx="6507">
                  <c:v>41.5</c:v>
                </c:pt>
                <c:pt idx="6508">
                  <c:v>41.5</c:v>
                </c:pt>
                <c:pt idx="6509">
                  <c:v>41.466666670000002</c:v>
                </c:pt>
                <c:pt idx="6510">
                  <c:v>41.5</c:v>
                </c:pt>
                <c:pt idx="6511">
                  <c:v>41.5</c:v>
                </c:pt>
                <c:pt idx="6512">
                  <c:v>41.5</c:v>
                </c:pt>
                <c:pt idx="6513">
                  <c:v>41.466666670000002</c:v>
                </c:pt>
                <c:pt idx="6514">
                  <c:v>41.466666670000002</c:v>
                </c:pt>
                <c:pt idx="6515">
                  <c:v>41.466666670000002</c:v>
                </c:pt>
                <c:pt idx="6516">
                  <c:v>41.5</c:v>
                </c:pt>
                <c:pt idx="6517">
                  <c:v>41.466666670000002</c:v>
                </c:pt>
                <c:pt idx="6518">
                  <c:v>41.5</c:v>
                </c:pt>
                <c:pt idx="6519">
                  <c:v>41.5</c:v>
                </c:pt>
                <c:pt idx="6520">
                  <c:v>41.5</c:v>
                </c:pt>
                <c:pt idx="6521">
                  <c:v>41.466666670000002</c:v>
                </c:pt>
                <c:pt idx="6522">
                  <c:v>41.5</c:v>
                </c:pt>
                <c:pt idx="6523">
                  <c:v>41.466666670000002</c:v>
                </c:pt>
                <c:pt idx="6524">
                  <c:v>41.5</c:v>
                </c:pt>
                <c:pt idx="6525">
                  <c:v>41.466666670000002</c:v>
                </c:pt>
                <c:pt idx="6526">
                  <c:v>41.466666670000002</c:v>
                </c:pt>
                <c:pt idx="6527">
                  <c:v>41.466666670000002</c:v>
                </c:pt>
                <c:pt idx="6528">
                  <c:v>41.466666670000002</c:v>
                </c:pt>
                <c:pt idx="6529">
                  <c:v>41.466666670000002</c:v>
                </c:pt>
                <c:pt idx="6530">
                  <c:v>41.466666670000002</c:v>
                </c:pt>
                <c:pt idx="6531">
                  <c:v>41.466666670000002</c:v>
                </c:pt>
                <c:pt idx="6532">
                  <c:v>41.466666670000002</c:v>
                </c:pt>
                <c:pt idx="6533">
                  <c:v>41.433333330000004</c:v>
                </c:pt>
                <c:pt idx="6534">
                  <c:v>41.433333330000004</c:v>
                </c:pt>
                <c:pt idx="6535">
                  <c:v>41.433333330000004</c:v>
                </c:pt>
                <c:pt idx="6536">
                  <c:v>41.433333330000004</c:v>
                </c:pt>
                <c:pt idx="6537">
                  <c:v>41.433333330000004</c:v>
                </c:pt>
                <c:pt idx="6538">
                  <c:v>41.433333330000004</c:v>
                </c:pt>
                <c:pt idx="6539">
                  <c:v>41.433333330000004</c:v>
                </c:pt>
                <c:pt idx="6540">
                  <c:v>41.433333330000004</c:v>
                </c:pt>
                <c:pt idx="6541">
                  <c:v>41.433333330000004</c:v>
                </c:pt>
                <c:pt idx="6542">
                  <c:v>41.433333330000004</c:v>
                </c:pt>
                <c:pt idx="6543">
                  <c:v>41.433333330000004</c:v>
                </c:pt>
                <c:pt idx="6544">
                  <c:v>41.433333330000004</c:v>
                </c:pt>
                <c:pt idx="6545">
                  <c:v>41.433333330000004</c:v>
                </c:pt>
                <c:pt idx="6546">
                  <c:v>41.433333330000004</c:v>
                </c:pt>
                <c:pt idx="6547">
                  <c:v>41.433333330000004</c:v>
                </c:pt>
                <c:pt idx="6548">
                  <c:v>41.433333330000004</c:v>
                </c:pt>
                <c:pt idx="6549">
                  <c:v>41.433333330000004</c:v>
                </c:pt>
                <c:pt idx="6550">
                  <c:v>41.433333330000004</c:v>
                </c:pt>
                <c:pt idx="6551">
                  <c:v>41.433333330000004</c:v>
                </c:pt>
                <c:pt idx="6552">
                  <c:v>41.433333330000004</c:v>
                </c:pt>
                <c:pt idx="6553">
                  <c:v>41.433333330000004</c:v>
                </c:pt>
                <c:pt idx="6554">
                  <c:v>41.433333330000004</c:v>
                </c:pt>
                <c:pt idx="6555">
                  <c:v>41.433333330000004</c:v>
                </c:pt>
                <c:pt idx="6556">
                  <c:v>41.433333330000004</c:v>
                </c:pt>
                <c:pt idx="6557">
                  <c:v>41.433333330000004</c:v>
                </c:pt>
                <c:pt idx="6558">
                  <c:v>41.433333330000004</c:v>
                </c:pt>
                <c:pt idx="6559">
                  <c:v>41.433333330000004</c:v>
                </c:pt>
                <c:pt idx="6560">
                  <c:v>41.433333330000004</c:v>
                </c:pt>
                <c:pt idx="6561">
                  <c:v>41.433333330000004</c:v>
                </c:pt>
                <c:pt idx="6562">
                  <c:v>41.433333330000004</c:v>
                </c:pt>
                <c:pt idx="6563">
                  <c:v>41.433333330000004</c:v>
                </c:pt>
                <c:pt idx="6564">
                  <c:v>41.433333330000004</c:v>
                </c:pt>
                <c:pt idx="6565">
                  <c:v>41.433333330000004</c:v>
                </c:pt>
                <c:pt idx="6566">
                  <c:v>41.433333330000004</c:v>
                </c:pt>
                <c:pt idx="6567">
                  <c:v>41.4</c:v>
                </c:pt>
                <c:pt idx="6568">
                  <c:v>41.4</c:v>
                </c:pt>
                <c:pt idx="6569">
                  <c:v>41.433333330000004</c:v>
                </c:pt>
                <c:pt idx="6570">
                  <c:v>41.433333330000004</c:v>
                </c:pt>
                <c:pt idx="6571">
                  <c:v>41.4</c:v>
                </c:pt>
                <c:pt idx="6572">
                  <c:v>41.433333330000004</c:v>
                </c:pt>
                <c:pt idx="6573">
                  <c:v>41.433333330000004</c:v>
                </c:pt>
                <c:pt idx="6574">
                  <c:v>41.4</c:v>
                </c:pt>
                <c:pt idx="6575">
                  <c:v>41.433333330000004</c:v>
                </c:pt>
                <c:pt idx="6576">
                  <c:v>41.433333330000004</c:v>
                </c:pt>
                <c:pt idx="6577">
                  <c:v>41.4</c:v>
                </c:pt>
                <c:pt idx="6578">
                  <c:v>41.4</c:v>
                </c:pt>
                <c:pt idx="6579">
                  <c:v>41.4</c:v>
                </c:pt>
                <c:pt idx="6580">
                  <c:v>41.4</c:v>
                </c:pt>
                <c:pt idx="6581">
                  <c:v>41.4</c:v>
                </c:pt>
                <c:pt idx="6582">
                  <c:v>41.4</c:v>
                </c:pt>
                <c:pt idx="6583">
                  <c:v>41.4</c:v>
                </c:pt>
                <c:pt idx="6584">
                  <c:v>41.4</c:v>
                </c:pt>
                <c:pt idx="6585">
                  <c:v>41.4</c:v>
                </c:pt>
                <c:pt idx="6586">
                  <c:v>41.4</c:v>
                </c:pt>
                <c:pt idx="6587">
                  <c:v>41.4</c:v>
                </c:pt>
                <c:pt idx="6588">
                  <c:v>41.4</c:v>
                </c:pt>
                <c:pt idx="6589">
                  <c:v>41.4</c:v>
                </c:pt>
                <c:pt idx="6590">
                  <c:v>41.4</c:v>
                </c:pt>
                <c:pt idx="6591">
                  <c:v>41.4</c:v>
                </c:pt>
                <c:pt idx="6592">
                  <c:v>41.4</c:v>
                </c:pt>
                <c:pt idx="6593">
                  <c:v>41.4</c:v>
                </c:pt>
                <c:pt idx="6594">
                  <c:v>41.4</c:v>
                </c:pt>
                <c:pt idx="6595">
                  <c:v>41.4</c:v>
                </c:pt>
                <c:pt idx="6596">
                  <c:v>41.4</c:v>
                </c:pt>
                <c:pt idx="6597">
                  <c:v>41.433333330000004</c:v>
                </c:pt>
                <c:pt idx="6598">
                  <c:v>41.433333330000004</c:v>
                </c:pt>
                <c:pt idx="6599">
                  <c:v>41.4</c:v>
                </c:pt>
                <c:pt idx="6600">
                  <c:v>41.433333330000004</c:v>
                </c:pt>
                <c:pt idx="6601">
                  <c:v>41.433333330000004</c:v>
                </c:pt>
                <c:pt idx="6602">
                  <c:v>41.4</c:v>
                </c:pt>
                <c:pt idx="6603">
                  <c:v>41.4</c:v>
                </c:pt>
                <c:pt idx="6604">
                  <c:v>41.4</c:v>
                </c:pt>
                <c:pt idx="6605">
                  <c:v>41.4</c:v>
                </c:pt>
                <c:pt idx="6606">
                  <c:v>41.433333330000004</c:v>
                </c:pt>
                <c:pt idx="6607">
                  <c:v>41.4</c:v>
                </c:pt>
                <c:pt idx="6608">
                  <c:v>41.4</c:v>
                </c:pt>
                <c:pt idx="6609">
                  <c:v>41.433333330000004</c:v>
                </c:pt>
                <c:pt idx="6610">
                  <c:v>41.4</c:v>
                </c:pt>
                <c:pt idx="6611">
                  <c:v>41.4</c:v>
                </c:pt>
                <c:pt idx="6612">
                  <c:v>41.4</c:v>
                </c:pt>
                <c:pt idx="6613">
                  <c:v>41.4</c:v>
                </c:pt>
                <c:pt idx="6614">
                  <c:v>41.4</c:v>
                </c:pt>
                <c:pt idx="6615">
                  <c:v>41.4</c:v>
                </c:pt>
                <c:pt idx="6616">
                  <c:v>41.4</c:v>
                </c:pt>
                <c:pt idx="6617">
                  <c:v>41.4</c:v>
                </c:pt>
                <c:pt idx="6618">
                  <c:v>41.4</c:v>
                </c:pt>
                <c:pt idx="6619">
                  <c:v>41.4</c:v>
                </c:pt>
                <c:pt idx="6620">
                  <c:v>41.433333330000004</c:v>
                </c:pt>
                <c:pt idx="6621">
                  <c:v>41.433333330000004</c:v>
                </c:pt>
                <c:pt idx="6622">
                  <c:v>41.4</c:v>
                </c:pt>
                <c:pt idx="6623">
                  <c:v>41.4</c:v>
                </c:pt>
                <c:pt idx="6624">
                  <c:v>41.4</c:v>
                </c:pt>
                <c:pt idx="6625">
                  <c:v>41.433333330000004</c:v>
                </c:pt>
                <c:pt idx="6626">
                  <c:v>41.4</c:v>
                </c:pt>
                <c:pt idx="6627">
                  <c:v>41.4</c:v>
                </c:pt>
                <c:pt idx="6628">
                  <c:v>41.4</c:v>
                </c:pt>
                <c:pt idx="6629">
                  <c:v>41.4</c:v>
                </c:pt>
                <c:pt idx="6630">
                  <c:v>41.4</c:v>
                </c:pt>
                <c:pt idx="6631">
                  <c:v>41.4</c:v>
                </c:pt>
                <c:pt idx="6632">
                  <c:v>41.4</c:v>
                </c:pt>
                <c:pt idx="6633">
                  <c:v>41.4</c:v>
                </c:pt>
                <c:pt idx="6634">
                  <c:v>41.4</c:v>
                </c:pt>
                <c:pt idx="6635">
                  <c:v>41.4</c:v>
                </c:pt>
                <c:pt idx="6636">
                  <c:v>41.366666670000001</c:v>
                </c:pt>
                <c:pt idx="6637">
                  <c:v>41.4</c:v>
                </c:pt>
                <c:pt idx="6638">
                  <c:v>41.4</c:v>
                </c:pt>
                <c:pt idx="6639">
                  <c:v>41.4</c:v>
                </c:pt>
                <c:pt idx="6640">
                  <c:v>41.4</c:v>
                </c:pt>
                <c:pt idx="6641">
                  <c:v>41.4</c:v>
                </c:pt>
                <c:pt idx="6642">
                  <c:v>41.366666670000001</c:v>
                </c:pt>
                <c:pt idx="6643">
                  <c:v>41.4</c:v>
                </c:pt>
                <c:pt idx="6644">
                  <c:v>41.4</c:v>
                </c:pt>
                <c:pt idx="6645">
                  <c:v>41.4</c:v>
                </c:pt>
                <c:pt idx="6646">
                  <c:v>41.4</c:v>
                </c:pt>
                <c:pt idx="6647">
                  <c:v>41.4</c:v>
                </c:pt>
                <c:pt idx="6648">
                  <c:v>41.4</c:v>
                </c:pt>
                <c:pt idx="6649">
                  <c:v>41.4</c:v>
                </c:pt>
                <c:pt idx="6650">
                  <c:v>41.4</c:v>
                </c:pt>
                <c:pt idx="6651">
                  <c:v>41.4</c:v>
                </c:pt>
                <c:pt idx="6652">
                  <c:v>41.4</c:v>
                </c:pt>
                <c:pt idx="6653">
                  <c:v>41.366666670000001</c:v>
                </c:pt>
                <c:pt idx="6654">
                  <c:v>41.4</c:v>
                </c:pt>
                <c:pt idx="6655">
                  <c:v>41.4</c:v>
                </c:pt>
                <c:pt idx="6656">
                  <c:v>41.4</c:v>
                </c:pt>
                <c:pt idx="6657">
                  <c:v>41.4</c:v>
                </c:pt>
                <c:pt idx="6658">
                  <c:v>41.4</c:v>
                </c:pt>
                <c:pt idx="6659">
                  <c:v>41.4</c:v>
                </c:pt>
                <c:pt idx="6660">
                  <c:v>41.366666670000001</c:v>
                </c:pt>
                <c:pt idx="6661">
                  <c:v>41.366666670000001</c:v>
                </c:pt>
                <c:pt idx="6662">
                  <c:v>41.333333330000002</c:v>
                </c:pt>
                <c:pt idx="6663">
                  <c:v>41.366666670000001</c:v>
                </c:pt>
                <c:pt idx="6664">
                  <c:v>41.4</c:v>
                </c:pt>
                <c:pt idx="6665">
                  <c:v>41.433333330000004</c:v>
                </c:pt>
                <c:pt idx="6666">
                  <c:v>41.366666670000001</c:v>
                </c:pt>
                <c:pt idx="6667">
                  <c:v>41.4</c:v>
                </c:pt>
                <c:pt idx="6668">
                  <c:v>41.366666670000001</c:v>
                </c:pt>
                <c:pt idx="6669">
                  <c:v>41.366666670000001</c:v>
                </c:pt>
                <c:pt idx="6670">
                  <c:v>41.366666670000001</c:v>
                </c:pt>
                <c:pt idx="6671">
                  <c:v>41.366666670000001</c:v>
                </c:pt>
                <c:pt idx="6672">
                  <c:v>41.333333330000002</c:v>
                </c:pt>
                <c:pt idx="6673">
                  <c:v>41.333333330000002</c:v>
                </c:pt>
                <c:pt idx="6674">
                  <c:v>41.333333330000002</c:v>
                </c:pt>
                <c:pt idx="6675">
                  <c:v>41.366666670000001</c:v>
                </c:pt>
                <c:pt idx="6676">
                  <c:v>41.333333330000002</c:v>
                </c:pt>
                <c:pt idx="6677">
                  <c:v>41.333333330000002</c:v>
                </c:pt>
                <c:pt idx="6678">
                  <c:v>41.333333330000002</c:v>
                </c:pt>
                <c:pt idx="6679">
                  <c:v>41.333333330000002</c:v>
                </c:pt>
                <c:pt idx="6680">
                  <c:v>41.366666670000001</c:v>
                </c:pt>
                <c:pt idx="6681">
                  <c:v>41.366666670000001</c:v>
                </c:pt>
                <c:pt idx="6682">
                  <c:v>41.366666670000001</c:v>
                </c:pt>
                <c:pt idx="6683">
                  <c:v>41.333333330000002</c:v>
                </c:pt>
                <c:pt idx="6684">
                  <c:v>41.333333330000002</c:v>
                </c:pt>
                <c:pt idx="6685">
                  <c:v>41.366666670000001</c:v>
                </c:pt>
                <c:pt idx="6686">
                  <c:v>41.333333330000002</c:v>
                </c:pt>
                <c:pt idx="6687">
                  <c:v>41.366666670000001</c:v>
                </c:pt>
                <c:pt idx="6688">
                  <c:v>41.333333330000002</c:v>
                </c:pt>
                <c:pt idx="6689">
                  <c:v>41.366666670000001</c:v>
                </c:pt>
                <c:pt idx="6690">
                  <c:v>41.333333330000002</c:v>
                </c:pt>
                <c:pt idx="6691">
                  <c:v>41.333333330000002</c:v>
                </c:pt>
                <c:pt idx="6692">
                  <c:v>41.366666670000001</c:v>
                </c:pt>
                <c:pt idx="6693">
                  <c:v>41.366666670000001</c:v>
                </c:pt>
                <c:pt idx="6694">
                  <c:v>41.333333330000002</c:v>
                </c:pt>
                <c:pt idx="6695">
                  <c:v>41.333333330000002</c:v>
                </c:pt>
                <c:pt idx="6696">
                  <c:v>41.333333330000002</c:v>
                </c:pt>
                <c:pt idx="6697">
                  <c:v>41.366666670000001</c:v>
                </c:pt>
                <c:pt idx="6698">
                  <c:v>41.366666670000001</c:v>
                </c:pt>
                <c:pt idx="6699">
                  <c:v>41.366666670000001</c:v>
                </c:pt>
                <c:pt idx="6700">
                  <c:v>41.333333330000002</c:v>
                </c:pt>
                <c:pt idx="6701">
                  <c:v>41.333333330000002</c:v>
                </c:pt>
                <c:pt idx="6702">
                  <c:v>41.333333330000002</c:v>
                </c:pt>
                <c:pt idx="6703">
                  <c:v>41.333333330000002</c:v>
                </c:pt>
                <c:pt idx="6704">
                  <c:v>41.366666670000001</c:v>
                </c:pt>
                <c:pt idx="6705">
                  <c:v>41.333333330000002</c:v>
                </c:pt>
                <c:pt idx="6706">
                  <c:v>41.333333330000002</c:v>
                </c:pt>
                <c:pt idx="6707">
                  <c:v>41.333333330000002</c:v>
                </c:pt>
                <c:pt idx="6708">
                  <c:v>41.333333330000002</c:v>
                </c:pt>
                <c:pt idx="6709">
                  <c:v>41.333333330000002</c:v>
                </c:pt>
                <c:pt idx="6710">
                  <c:v>41.366666670000001</c:v>
                </c:pt>
                <c:pt idx="6711">
                  <c:v>41.333333330000002</c:v>
                </c:pt>
                <c:pt idx="6712">
                  <c:v>41.366666670000001</c:v>
                </c:pt>
                <c:pt idx="6713">
                  <c:v>41.333333330000002</c:v>
                </c:pt>
                <c:pt idx="6714">
                  <c:v>41.4</c:v>
                </c:pt>
                <c:pt idx="6715">
                  <c:v>41.366666670000001</c:v>
                </c:pt>
                <c:pt idx="6716">
                  <c:v>41.366666670000001</c:v>
                </c:pt>
                <c:pt idx="6717">
                  <c:v>41.366666670000001</c:v>
                </c:pt>
                <c:pt idx="6718">
                  <c:v>41.333333330000002</c:v>
                </c:pt>
                <c:pt idx="6719">
                  <c:v>41.366666670000001</c:v>
                </c:pt>
                <c:pt idx="6720">
                  <c:v>41.366666670000001</c:v>
                </c:pt>
                <c:pt idx="6721">
                  <c:v>41.366666670000001</c:v>
                </c:pt>
                <c:pt idx="6722">
                  <c:v>41.366666670000001</c:v>
                </c:pt>
                <c:pt idx="6723">
                  <c:v>41.366666670000001</c:v>
                </c:pt>
                <c:pt idx="6724">
                  <c:v>41.366666670000001</c:v>
                </c:pt>
                <c:pt idx="6725">
                  <c:v>41.3</c:v>
                </c:pt>
                <c:pt idx="6726">
                  <c:v>41.333333330000002</c:v>
                </c:pt>
                <c:pt idx="6727">
                  <c:v>41.333333330000002</c:v>
                </c:pt>
                <c:pt idx="6728">
                  <c:v>41.3</c:v>
                </c:pt>
                <c:pt idx="6729">
                  <c:v>41.366666670000001</c:v>
                </c:pt>
                <c:pt idx="6730">
                  <c:v>41.366666670000001</c:v>
                </c:pt>
                <c:pt idx="6731">
                  <c:v>41.3</c:v>
                </c:pt>
                <c:pt idx="6732">
                  <c:v>41.333333330000002</c:v>
                </c:pt>
                <c:pt idx="6733">
                  <c:v>41.366666670000001</c:v>
                </c:pt>
                <c:pt idx="6734">
                  <c:v>41.366666670000001</c:v>
                </c:pt>
                <c:pt idx="6735">
                  <c:v>41.3</c:v>
                </c:pt>
                <c:pt idx="6736">
                  <c:v>41.3</c:v>
                </c:pt>
                <c:pt idx="6737">
                  <c:v>41.3</c:v>
                </c:pt>
                <c:pt idx="6738">
                  <c:v>41.3</c:v>
                </c:pt>
                <c:pt idx="6739">
                  <c:v>41.333333330000002</c:v>
                </c:pt>
                <c:pt idx="6740">
                  <c:v>41.3</c:v>
                </c:pt>
                <c:pt idx="6741">
                  <c:v>41.333333330000002</c:v>
                </c:pt>
                <c:pt idx="6742">
                  <c:v>41.3</c:v>
                </c:pt>
                <c:pt idx="6743">
                  <c:v>41.333333330000002</c:v>
                </c:pt>
                <c:pt idx="6744">
                  <c:v>41.3</c:v>
                </c:pt>
                <c:pt idx="6745">
                  <c:v>41.333333330000002</c:v>
                </c:pt>
                <c:pt idx="6746">
                  <c:v>41.333333330000002</c:v>
                </c:pt>
                <c:pt idx="6747">
                  <c:v>41.366666670000001</c:v>
                </c:pt>
                <c:pt idx="6748">
                  <c:v>41.333333330000002</c:v>
                </c:pt>
                <c:pt idx="6749">
                  <c:v>41.366666670000001</c:v>
                </c:pt>
                <c:pt idx="6750">
                  <c:v>41.333333330000002</c:v>
                </c:pt>
                <c:pt idx="6751">
                  <c:v>41.366666670000001</c:v>
                </c:pt>
                <c:pt idx="6752">
                  <c:v>41.3</c:v>
                </c:pt>
                <c:pt idx="6753">
                  <c:v>41.3</c:v>
                </c:pt>
                <c:pt idx="6754">
                  <c:v>41.366666670000001</c:v>
                </c:pt>
                <c:pt idx="6755">
                  <c:v>41.366666670000001</c:v>
                </c:pt>
                <c:pt idx="6756">
                  <c:v>41.333333330000002</c:v>
                </c:pt>
                <c:pt idx="6757">
                  <c:v>41.366666670000001</c:v>
                </c:pt>
                <c:pt idx="6758">
                  <c:v>41.366666670000001</c:v>
                </c:pt>
                <c:pt idx="6759">
                  <c:v>41.366666670000001</c:v>
                </c:pt>
                <c:pt idx="6760">
                  <c:v>41.333333330000002</c:v>
                </c:pt>
                <c:pt idx="6761">
                  <c:v>41.366666670000001</c:v>
                </c:pt>
                <c:pt idx="6762">
                  <c:v>41.366666670000001</c:v>
                </c:pt>
                <c:pt idx="6763">
                  <c:v>41.3</c:v>
                </c:pt>
                <c:pt idx="6764">
                  <c:v>41.3</c:v>
                </c:pt>
                <c:pt idx="6765">
                  <c:v>41.333333330000002</c:v>
                </c:pt>
                <c:pt idx="6766">
                  <c:v>41.3</c:v>
                </c:pt>
                <c:pt idx="6767">
                  <c:v>41.333333330000002</c:v>
                </c:pt>
                <c:pt idx="6768">
                  <c:v>41.333333330000002</c:v>
                </c:pt>
                <c:pt idx="6769">
                  <c:v>41.3</c:v>
                </c:pt>
                <c:pt idx="6770">
                  <c:v>41.333333330000002</c:v>
                </c:pt>
                <c:pt idx="6771">
                  <c:v>41.333333330000002</c:v>
                </c:pt>
                <c:pt idx="6772">
                  <c:v>41.333333330000002</c:v>
                </c:pt>
                <c:pt idx="6773">
                  <c:v>41.3</c:v>
                </c:pt>
                <c:pt idx="6774">
                  <c:v>41.333333330000002</c:v>
                </c:pt>
                <c:pt idx="6775">
                  <c:v>41.333333330000002</c:v>
                </c:pt>
                <c:pt idx="6776">
                  <c:v>41.333333330000002</c:v>
                </c:pt>
                <c:pt idx="6777">
                  <c:v>41.3</c:v>
                </c:pt>
                <c:pt idx="6778">
                  <c:v>41.333333330000002</c:v>
                </c:pt>
                <c:pt idx="6779">
                  <c:v>41.333333330000002</c:v>
                </c:pt>
                <c:pt idx="6780">
                  <c:v>41.333333330000002</c:v>
                </c:pt>
                <c:pt idx="6781">
                  <c:v>41.3</c:v>
                </c:pt>
                <c:pt idx="6782">
                  <c:v>41.333333330000002</c:v>
                </c:pt>
                <c:pt idx="6783">
                  <c:v>41.3</c:v>
                </c:pt>
                <c:pt idx="6784">
                  <c:v>41.3</c:v>
                </c:pt>
                <c:pt idx="6785">
                  <c:v>41.333333330000002</c:v>
                </c:pt>
                <c:pt idx="6786">
                  <c:v>41.333333330000002</c:v>
                </c:pt>
                <c:pt idx="6787">
                  <c:v>41.333333330000002</c:v>
                </c:pt>
                <c:pt idx="6788">
                  <c:v>41.266666669999999</c:v>
                </c:pt>
                <c:pt idx="6789">
                  <c:v>41.333333330000002</c:v>
                </c:pt>
                <c:pt idx="6790">
                  <c:v>41.333333330000002</c:v>
                </c:pt>
                <c:pt idx="6791">
                  <c:v>41.3</c:v>
                </c:pt>
                <c:pt idx="6792">
                  <c:v>41.266666669999999</c:v>
                </c:pt>
                <c:pt idx="6793">
                  <c:v>41.333333330000002</c:v>
                </c:pt>
                <c:pt idx="6794">
                  <c:v>41.266666669999999</c:v>
                </c:pt>
                <c:pt idx="6795">
                  <c:v>41.333333330000002</c:v>
                </c:pt>
                <c:pt idx="6796">
                  <c:v>41.333333330000002</c:v>
                </c:pt>
                <c:pt idx="6797">
                  <c:v>41.3</c:v>
                </c:pt>
                <c:pt idx="6798">
                  <c:v>41.266666669999999</c:v>
                </c:pt>
                <c:pt idx="6799">
                  <c:v>41.333333330000002</c:v>
                </c:pt>
                <c:pt idx="6800">
                  <c:v>41.3</c:v>
                </c:pt>
                <c:pt idx="6801">
                  <c:v>41.3</c:v>
                </c:pt>
                <c:pt idx="6802">
                  <c:v>41.3</c:v>
                </c:pt>
                <c:pt idx="6803">
                  <c:v>41.3</c:v>
                </c:pt>
                <c:pt idx="6804">
                  <c:v>41.3</c:v>
                </c:pt>
                <c:pt idx="6805">
                  <c:v>41.3</c:v>
                </c:pt>
                <c:pt idx="6806">
                  <c:v>41.3</c:v>
                </c:pt>
                <c:pt idx="6807">
                  <c:v>41.3</c:v>
                </c:pt>
                <c:pt idx="6808">
                  <c:v>41.3</c:v>
                </c:pt>
                <c:pt idx="6809">
                  <c:v>41.3</c:v>
                </c:pt>
                <c:pt idx="6810">
                  <c:v>41.3</c:v>
                </c:pt>
                <c:pt idx="6811">
                  <c:v>41.3</c:v>
                </c:pt>
                <c:pt idx="6812">
                  <c:v>41.3</c:v>
                </c:pt>
                <c:pt idx="6813">
                  <c:v>41.266666669999999</c:v>
                </c:pt>
                <c:pt idx="6814">
                  <c:v>41.266666669999999</c:v>
                </c:pt>
                <c:pt idx="6815">
                  <c:v>41.266666669999999</c:v>
                </c:pt>
                <c:pt idx="6816">
                  <c:v>41.266666669999999</c:v>
                </c:pt>
                <c:pt idx="6817">
                  <c:v>41.266666669999999</c:v>
                </c:pt>
                <c:pt idx="6818">
                  <c:v>41.3</c:v>
                </c:pt>
                <c:pt idx="6819">
                  <c:v>41.3</c:v>
                </c:pt>
                <c:pt idx="6820">
                  <c:v>41.266666669999999</c:v>
                </c:pt>
                <c:pt idx="6821">
                  <c:v>41.233333330000001</c:v>
                </c:pt>
                <c:pt idx="6822">
                  <c:v>41.3</c:v>
                </c:pt>
                <c:pt idx="6823">
                  <c:v>41.266666669999999</c:v>
                </c:pt>
                <c:pt idx="6824">
                  <c:v>41.3</c:v>
                </c:pt>
                <c:pt idx="6825">
                  <c:v>41.3</c:v>
                </c:pt>
                <c:pt idx="6826">
                  <c:v>41.3</c:v>
                </c:pt>
                <c:pt idx="6827">
                  <c:v>41.266666669999999</c:v>
                </c:pt>
                <c:pt idx="6828">
                  <c:v>41.233333330000001</c:v>
                </c:pt>
                <c:pt idx="6829">
                  <c:v>41.3</c:v>
                </c:pt>
                <c:pt idx="6830">
                  <c:v>41.3</c:v>
                </c:pt>
                <c:pt idx="6831">
                  <c:v>41.3</c:v>
                </c:pt>
                <c:pt idx="6832">
                  <c:v>41.266666669999999</c:v>
                </c:pt>
                <c:pt idx="6833">
                  <c:v>41.266666669999999</c:v>
                </c:pt>
                <c:pt idx="6834">
                  <c:v>41.3</c:v>
                </c:pt>
                <c:pt idx="6835">
                  <c:v>41.3</c:v>
                </c:pt>
                <c:pt idx="6836">
                  <c:v>41.266666669999999</c:v>
                </c:pt>
                <c:pt idx="6837">
                  <c:v>41.233333330000001</c:v>
                </c:pt>
                <c:pt idx="6838">
                  <c:v>41.266666669999999</c:v>
                </c:pt>
                <c:pt idx="6839">
                  <c:v>41.233333330000001</c:v>
                </c:pt>
                <c:pt idx="6840">
                  <c:v>41.266666669999999</c:v>
                </c:pt>
                <c:pt idx="6841">
                  <c:v>41.266666669999999</c:v>
                </c:pt>
                <c:pt idx="6842">
                  <c:v>41.266666669999999</c:v>
                </c:pt>
                <c:pt idx="6843">
                  <c:v>41.266666669999999</c:v>
                </c:pt>
                <c:pt idx="6844">
                  <c:v>41.266666669999999</c:v>
                </c:pt>
                <c:pt idx="6845">
                  <c:v>41.233333330000001</c:v>
                </c:pt>
                <c:pt idx="6846">
                  <c:v>41.266666669999999</c:v>
                </c:pt>
                <c:pt idx="6847">
                  <c:v>41.266666669999999</c:v>
                </c:pt>
                <c:pt idx="6848">
                  <c:v>41.266666669999999</c:v>
                </c:pt>
                <c:pt idx="6849">
                  <c:v>41.266666669999999</c:v>
                </c:pt>
                <c:pt idx="6850">
                  <c:v>41.266666669999999</c:v>
                </c:pt>
                <c:pt idx="6851">
                  <c:v>41.266666669999999</c:v>
                </c:pt>
                <c:pt idx="6852">
                  <c:v>41.266666669999999</c:v>
                </c:pt>
                <c:pt idx="6853">
                  <c:v>41.266666669999999</c:v>
                </c:pt>
                <c:pt idx="6854">
                  <c:v>41.3</c:v>
                </c:pt>
                <c:pt idx="6855">
                  <c:v>41.266666669999999</c:v>
                </c:pt>
                <c:pt idx="6856">
                  <c:v>41.266666669999999</c:v>
                </c:pt>
                <c:pt idx="6857">
                  <c:v>41.233333330000001</c:v>
                </c:pt>
                <c:pt idx="6858">
                  <c:v>41.266666669999999</c:v>
                </c:pt>
                <c:pt idx="6859">
                  <c:v>41.266666669999999</c:v>
                </c:pt>
                <c:pt idx="6860">
                  <c:v>41.266666669999999</c:v>
                </c:pt>
                <c:pt idx="6861">
                  <c:v>41.266666669999999</c:v>
                </c:pt>
                <c:pt idx="6862">
                  <c:v>41.266666669999999</c:v>
                </c:pt>
                <c:pt idx="6863">
                  <c:v>41.266666669999999</c:v>
                </c:pt>
                <c:pt idx="6864">
                  <c:v>41.266666669999999</c:v>
                </c:pt>
                <c:pt idx="6865">
                  <c:v>41.266666669999999</c:v>
                </c:pt>
                <c:pt idx="6866">
                  <c:v>41.266666669999999</c:v>
                </c:pt>
                <c:pt idx="6867">
                  <c:v>41.266666669999999</c:v>
                </c:pt>
                <c:pt idx="6868">
                  <c:v>41.266666669999999</c:v>
                </c:pt>
                <c:pt idx="6869">
                  <c:v>41.266666669999999</c:v>
                </c:pt>
                <c:pt idx="6870">
                  <c:v>41.266666669999999</c:v>
                </c:pt>
                <c:pt idx="6871">
                  <c:v>41.266666669999999</c:v>
                </c:pt>
                <c:pt idx="6872">
                  <c:v>41.266666669999999</c:v>
                </c:pt>
                <c:pt idx="6873">
                  <c:v>41.266666669999999</c:v>
                </c:pt>
                <c:pt idx="6874">
                  <c:v>41.266666669999999</c:v>
                </c:pt>
                <c:pt idx="6875">
                  <c:v>41.266666669999999</c:v>
                </c:pt>
                <c:pt idx="6876">
                  <c:v>41.266666669999999</c:v>
                </c:pt>
                <c:pt idx="6877">
                  <c:v>41.233333330000001</c:v>
                </c:pt>
                <c:pt idx="6878">
                  <c:v>41.266666669999999</c:v>
                </c:pt>
                <c:pt idx="6879">
                  <c:v>41.266666669999999</c:v>
                </c:pt>
                <c:pt idx="6880">
                  <c:v>41.266666669999999</c:v>
                </c:pt>
                <c:pt idx="6881">
                  <c:v>41.266666669999999</c:v>
                </c:pt>
                <c:pt idx="6882">
                  <c:v>41.266666669999999</c:v>
                </c:pt>
                <c:pt idx="6883">
                  <c:v>41.266666669999999</c:v>
                </c:pt>
                <c:pt idx="6884">
                  <c:v>41.266666669999999</c:v>
                </c:pt>
                <c:pt idx="6885">
                  <c:v>41.266666669999999</c:v>
                </c:pt>
                <c:pt idx="6886">
                  <c:v>41.266666669999999</c:v>
                </c:pt>
                <c:pt idx="6887">
                  <c:v>41.266666669999999</c:v>
                </c:pt>
                <c:pt idx="6888">
                  <c:v>41.266666669999999</c:v>
                </c:pt>
                <c:pt idx="6889">
                  <c:v>41.266666669999999</c:v>
                </c:pt>
                <c:pt idx="6890">
                  <c:v>41.266666669999999</c:v>
                </c:pt>
                <c:pt idx="6891">
                  <c:v>41.266666669999999</c:v>
                </c:pt>
                <c:pt idx="6892">
                  <c:v>41.266666669999999</c:v>
                </c:pt>
                <c:pt idx="6893">
                  <c:v>41.266666669999999</c:v>
                </c:pt>
                <c:pt idx="6894">
                  <c:v>41.266666669999999</c:v>
                </c:pt>
                <c:pt idx="6895">
                  <c:v>41.266666669999999</c:v>
                </c:pt>
                <c:pt idx="6896">
                  <c:v>41.266666669999999</c:v>
                </c:pt>
                <c:pt idx="6897">
                  <c:v>41.2</c:v>
                </c:pt>
                <c:pt idx="6898">
                  <c:v>41.233333330000001</c:v>
                </c:pt>
                <c:pt idx="6899">
                  <c:v>41.266666669999999</c:v>
                </c:pt>
                <c:pt idx="6900">
                  <c:v>41.233333330000001</c:v>
                </c:pt>
                <c:pt idx="6901">
                  <c:v>41.233333330000001</c:v>
                </c:pt>
                <c:pt idx="6902">
                  <c:v>41.233333330000001</c:v>
                </c:pt>
                <c:pt idx="6903">
                  <c:v>41.233333330000001</c:v>
                </c:pt>
                <c:pt idx="6904">
                  <c:v>41.266666669999999</c:v>
                </c:pt>
                <c:pt idx="6905">
                  <c:v>41.233333330000001</c:v>
                </c:pt>
                <c:pt idx="6906">
                  <c:v>41.266666669999999</c:v>
                </c:pt>
                <c:pt idx="6907">
                  <c:v>41.266666669999999</c:v>
                </c:pt>
                <c:pt idx="6908">
                  <c:v>41.233333330000001</c:v>
                </c:pt>
                <c:pt idx="6909">
                  <c:v>41.233333330000001</c:v>
                </c:pt>
                <c:pt idx="6910">
                  <c:v>41.2</c:v>
                </c:pt>
                <c:pt idx="6911">
                  <c:v>41.2</c:v>
                </c:pt>
                <c:pt idx="6912">
                  <c:v>41.2</c:v>
                </c:pt>
                <c:pt idx="6913">
                  <c:v>41.2</c:v>
                </c:pt>
                <c:pt idx="6914">
                  <c:v>41.233333330000001</c:v>
                </c:pt>
                <c:pt idx="6915">
                  <c:v>41.2</c:v>
                </c:pt>
                <c:pt idx="6916">
                  <c:v>41.2</c:v>
                </c:pt>
                <c:pt idx="6917">
                  <c:v>41.2</c:v>
                </c:pt>
                <c:pt idx="6918">
                  <c:v>41.2</c:v>
                </c:pt>
                <c:pt idx="6919">
                  <c:v>41.2</c:v>
                </c:pt>
                <c:pt idx="6920">
                  <c:v>41.233333330000001</c:v>
                </c:pt>
                <c:pt idx="6921">
                  <c:v>41.233333330000001</c:v>
                </c:pt>
                <c:pt idx="6922">
                  <c:v>41.2</c:v>
                </c:pt>
                <c:pt idx="6923">
                  <c:v>41.233333330000001</c:v>
                </c:pt>
                <c:pt idx="6924">
                  <c:v>41.2</c:v>
                </c:pt>
                <c:pt idx="6925">
                  <c:v>41.2</c:v>
                </c:pt>
                <c:pt idx="6926">
                  <c:v>41.2</c:v>
                </c:pt>
                <c:pt idx="6927">
                  <c:v>41.2</c:v>
                </c:pt>
                <c:pt idx="6928">
                  <c:v>41.2</c:v>
                </c:pt>
                <c:pt idx="6929">
                  <c:v>41.2</c:v>
                </c:pt>
                <c:pt idx="6930">
                  <c:v>41.166666669999998</c:v>
                </c:pt>
                <c:pt idx="6931">
                  <c:v>41.2</c:v>
                </c:pt>
                <c:pt idx="6932">
                  <c:v>41.2</c:v>
                </c:pt>
                <c:pt idx="6933">
                  <c:v>41.166666669999998</c:v>
                </c:pt>
                <c:pt idx="6934">
                  <c:v>41.2</c:v>
                </c:pt>
                <c:pt idx="6935">
                  <c:v>41.2</c:v>
                </c:pt>
                <c:pt idx="6936">
                  <c:v>41.2</c:v>
                </c:pt>
                <c:pt idx="6937">
                  <c:v>41.2</c:v>
                </c:pt>
                <c:pt idx="6938">
                  <c:v>41.2</c:v>
                </c:pt>
                <c:pt idx="6939">
                  <c:v>41.233333330000001</c:v>
                </c:pt>
                <c:pt idx="6940">
                  <c:v>41.2</c:v>
                </c:pt>
                <c:pt idx="6941">
                  <c:v>41.2</c:v>
                </c:pt>
                <c:pt idx="6942">
                  <c:v>41.166666669999998</c:v>
                </c:pt>
                <c:pt idx="6943">
                  <c:v>41.166666669999998</c:v>
                </c:pt>
                <c:pt idx="6944">
                  <c:v>41.166666669999998</c:v>
                </c:pt>
                <c:pt idx="6945">
                  <c:v>41.2</c:v>
                </c:pt>
                <c:pt idx="6946">
                  <c:v>41.2</c:v>
                </c:pt>
                <c:pt idx="6947">
                  <c:v>41.166666669999998</c:v>
                </c:pt>
                <c:pt idx="6948">
                  <c:v>41.166666669999998</c:v>
                </c:pt>
                <c:pt idx="6949">
                  <c:v>41.2</c:v>
                </c:pt>
                <c:pt idx="6950">
                  <c:v>41.2</c:v>
                </c:pt>
                <c:pt idx="6951">
                  <c:v>41.2</c:v>
                </c:pt>
                <c:pt idx="6952">
                  <c:v>41.2</c:v>
                </c:pt>
                <c:pt idx="6953">
                  <c:v>41.2</c:v>
                </c:pt>
                <c:pt idx="6954">
                  <c:v>41.166666669999998</c:v>
                </c:pt>
                <c:pt idx="6955">
                  <c:v>41.2</c:v>
                </c:pt>
                <c:pt idx="6956">
                  <c:v>41.166666669999998</c:v>
                </c:pt>
                <c:pt idx="6957">
                  <c:v>41.2</c:v>
                </c:pt>
                <c:pt idx="6958">
                  <c:v>41.2</c:v>
                </c:pt>
                <c:pt idx="6959">
                  <c:v>41.2</c:v>
                </c:pt>
                <c:pt idx="6960">
                  <c:v>41.2</c:v>
                </c:pt>
                <c:pt idx="6961">
                  <c:v>41.2</c:v>
                </c:pt>
                <c:pt idx="6962">
                  <c:v>41.2</c:v>
                </c:pt>
                <c:pt idx="6963">
                  <c:v>41.2</c:v>
                </c:pt>
                <c:pt idx="6964">
                  <c:v>41.2</c:v>
                </c:pt>
                <c:pt idx="6965">
                  <c:v>41.2</c:v>
                </c:pt>
                <c:pt idx="6966">
                  <c:v>41.166666669999998</c:v>
                </c:pt>
                <c:pt idx="6967">
                  <c:v>41.2</c:v>
                </c:pt>
                <c:pt idx="6968">
                  <c:v>41.166666669999998</c:v>
                </c:pt>
                <c:pt idx="6969">
                  <c:v>41.2</c:v>
                </c:pt>
                <c:pt idx="6970">
                  <c:v>41.166666669999998</c:v>
                </c:pt>
                <c:pt idx="6971">
                  <c:v>41.2</c:v>
                </c:pt>
                <c:pt idx="6972">
                  <c:v>41.2</c:v>
                </c:pt>
                <c:pt idx="6973">
                  <c:v>41.2</c:v>
                </c:pt>
                <c:pt idx="6974">
                  <c:v>41.2</c:v>
                </c:pt>
                <c:pt idx="6975">
                  <c:v>41.2</c:v>
                </c:pt>
                <c:pt idx="6976">
                  <c:v>41.2</c:v>
                </c:pt>
                <c:pt idx="6977">
                  <c:v>41.2</c:v>
                </c:pt>
                <c:pt idx="6978">
                  <c:v>41.2</c:v>
                </c:pt>
                <c:pt idx="6979">
                  <c:v>41.2</c:v>
                </c:pt>
                <c:pt idx="6980">
                  <c:v>41.2</c:v>
                </c:pt>
                <c:pt idx="6981">
                  <c:v>41.2</c:v>
                </c:pt>
                <c:pt idx="6982">
                  <c:v>41.2</c:v>
                </c:pt>
                <c:pt idx="6983">
                  <c:v>41.166666669999998</c:v>
                </c:pt>
                <c:pt idx="6984">
                  <c:v>41.2</c:v>
                </c:pt>
                <c:pt idx="6985">
                  <c:v>41.2</c:v>
                </c:pt>
                <c:pt idx="6986">
                  <c:v>41.2</c:v>
                </c:pt>
                <c:pt idx="6987">
                  <c:v>41.2</c:v>
                </c:pt>
                <c:pt idx="6988">
                  <c:v>41.2</c:v>
                </c:pt>
                <c:pt idx="6989">
                  <c:v>41.2</c:v>
                </c:pt>
                <c:pt idx="6990">
                  <c:v>41.166666669999998</c:v>
                </c:pt>
                <c:pt idx="6991">
                  <c:v>41.166666669999998</c:v>
                </c:pt>
                <c:pt idx="6992">
                  <c:v>41.133333329999999</c:v>
                </c:pt>
                <c:pt idx="6993">
                  <c:v>41.166666669999998</c:v>
                </c:pt>
                <c:pt idx="6994">
                  <c:v>41.2</c:v>
                </c:pt>
                <c:pt idx="6995">
                  <c:v>41.166666669999998</c:v>
                </c:pt>
                <c:pt idx="6996">
                  <c:v>41.166666669999998</c:v>
                </c:pt>
                <c:pt idx="6997">
                  <c:v>41.2</c:v>
                </c:pt>
                <c:pt idx="6998">
                  <c:v>41.133333329999999</c:v>
                </c:pt>
                <c:pt idx="6999">
                  <c:v>41.166666669999998</c:v>
                </c:pt>
                <c:pt idx="7000">
                  <c:v>41.133333329999999</c:v>
                </c:pt>
                <c:pt idx="7001">
                  <c:v>41.166666669999998</c:v>
                </c:pt>
                <c:pt idx="7002">
                  <c:v>41.133333329999999</c:v>
                </c:pt>
                <c:pt idx="7003">
                  <c:v>41.166666669999998</c:v>
                </c:pt>
                <c:pt idx="7004">
                  <c:v>41.133333329999999</c:v>
                </c:pt>
                <c:pt idx="7005">
                  <c:v>41.133333329999999</c:v>
                </c:pt>
                <c:pt idx="7006">
                  <c:v>41.133333329999999</c:v>
                </c:pt>
                <c:pt idx="7007">
                  <c:v>41.166666669999998</c:v>
                </c:pt>
                <c:pt idx="7008">
                  <c:v>41.066666669999996</c:v>
                </c:pt>
                <c:pt idx="7009">
                  <c:v>41.166666669999998</c:v>
                </c:pt>
                <c:pt idx="7010">
                  <c:v>41.133333329999999</c:v>
                </c:pt>
                <c:pt idx="7011">
                  <c:v>41.1</c:v>
                </c:pt>
                <c:pt idx="7012">
                  <c:v>41.133333329999999</c:v>
                </c:pt>
                <c:pt idx="7013">
                  <c:v>41.133333329999999</c:v>
                </c:pt>
                <c:pt idx="7014">
                  <c:v>41.133333329999999</c:v>
                </c:pt>
                <c:pt idx="7015">
                  <c:v>41.133333329999999</c:v>
                </c:pt>
                <c:pt idx="7016">
                  <c:v>41.133333329999999</c:v>
                </c:pt>
                <c:pt idx="7017">
                  <c:v>41.133333329999999</c:v>
                </c:pt>
                <c:pt idx="7018">
                  <c:v>41.133333329999999</c:v>
                </c:pt>
                <c:pt idx="7019">
                  <c:v>41.1</c:v>
                </c:pt>
                <c:pt idx="7020">
                  <c:v>41.1</c:v>
                </c:pt>
                <c:pt idx="7021">
                  <c:v>41.133333329999999</c:v>
                </c:pt>
                <c:pt idx="7022">
                  <c:v>41.133333329999999</c:v>
                </c:pt>
                <c:pt idx="7023">
                  <c:v>41.133333329999999</c:v>
                </c:pt>
                <c:pt idx="7024">
                  <c:v>41.1</c:v>
                </c:pt>
                <c:pt idx="7025">
                  <c:v>41.133333329999999</c:v>
                </c:pt>
                <c:pt idx="7026">
                  <c:v>41.133333329999999</c:v>
                </c:pt>
                <c:pt idx="7027">
                  <c:v>41.133333329999999</c:v>
                </c:pt>
                <c:pt idx="7028">
                  <c:v>41.133333329999999</c:v>
                </c:pt>
                <c:pt idx="7029">
                  <c:v>41.133333329999999</c:v>
                </c:pt>
                <c:pt idx="7030">
                  <c:v>41.133333329999999</c:v>
                </c:pt>
                <c:pt idx="7031">
                  <c:v>41.133333329999999</c:v>
                </c:pt>
                <c:pt idx="7032">
                  <c:v>41.133333329999999</c:v>
                </c:pt>
                <c:pt idx="7033">
                  <c:v>41.133333329999999</c:v>
                </c:pt>
                <c:pt idx="7034">
                  <c:v>41.133333329999999</c:v>
                </c:pt>
                <c:pt idx="7035">
                  <c:v>41.133333329999999</c:v>
                </c:pt>
                <c:pt idx="7036">
                  <c:v>41.1</c:v>
                </c:pt>
                <c:pt idx="7037">
                  <c:v>41.133333329999999</c:v>
                </c:pt>
                <c:pt idx="7038">
                  <c:v>41.066666669999996</c:v>
                </c:pt>
                <c:pt idx="7039">
                  <c:v>41.133333329999999</c:v>
                </c:pt>
                <c:pt idx="7040">
                  <c:v>41.133333329999999</c:v>
                </c:pt>
                <c:pt idx="7041">
                  <c:v>41.166666669999998</c:v>
                </c:pt>
                <c:pt idx="7042">
                  <c:v>41.066666669999996</c:v>
                </c:pt>
                <c:pt idx="7043">
                  <c:v>41.166666669999998</c:v>
                </c:pt>
                <c:pt idx="7044">
                  <c:v>41.1</c:v>
                </c:pt>
                <c:pt idx="7045">
                  <c:v>41.166666669999998</c:v>
                </c:pt>
                <c:pt idx="7046">
                  <c:v>41.166666669999998</c:v>
                </c:pt>
                <c:pt idx="7047">
                  <c:v>41.133333329999999</c:v>
                </c:pt>
                <c:pt idx="7048">
                  <c:v>41.166666669999998</c:v>
                </c:pt>
                <c:pt idx="7049">
                  <c:v>41.166666669999998</c:v>
                </c:pt>
                <c:pt idx="7050">
                  <c:v>41.166666669999998</c:v>
                </c:pt>
                <c:pt idx="7051">
                  <c:v>41.133333329999999</c:v>
                </c:pt>
                <c:pt idx="7052">
                  <c:v>41.1</c:v>
                </c:pt>
                <c:pt idx="7053">
                  <c:v>41.166666669999998</c:v>
                </c:pt>
                <c:pt idx="7054">
                  <c:v>41.133333329999999</c:v>
                </c:pt>
                <c:pt idx="7055">
                  <c:v>41.133333329999999</c:v>
                </c:pt>
                <c:pt idx="7056">
                  <c:v>41.1</c:v>
                </c:pt>
                <c:pt idx="7057">
                  <c:v>41.1</c:v>
                </c:pt>
                <c:pt idx="7058">
                  <c:v>41.133333329999999</c:v>
                </c:pt>
                <c:pt idx="7059">
                  <c:v>41.066666669999996</c:v>
                </c:pt>
                <c:pt idx="7060">
                  <c:v>41.1</c:v>
                </c:pt>
                <c:pt idx="7061">
                  <c:v>41.1</c:v>
                </c:pt>
                <c:pt idx="7062">
                  <c:v>41.1</c:v>
                </c:pt>
                <c:pt idx="7063">
                  <c:v>41.1</c:v>
                </c:pt>
                <c:pt idx="7064">
                  <c:v>41.1</c:v>
                </c:pt>
                <c:pt idx="7065">
                  <c:v>41.1</c:v>
                </c:pt>
                <c:pt idx="7066">
                  <c:v>41.1</c:v>
                </c:pt>
                <c:pt idx="7067">
                  <c:v>41.1</c:v>
                </c:pt>
                <c:pt idx="7068">
                  <c:v>41.1</c:v>
                </c:pt>
                <c:pt idx="7069">
                  <c:v>41.1</c:v>
                </c:pt>
                <c:pt idx="7070">
                  <c:v>41.1</c:v>
                </c:pt>
                <c:pt idx="7071">
                  <c:v>41.1</c:v>
                </c:pt>
                <c:pt idx="7072">
                  <c:v>41.1</c:v>
                </c:pt>
                <c:pt idx="7073">
                  <c:v>41.1</c:v>
                </c:pt>
                <c:pt idx="7074">
                  <c:v>41.1</c:v>
                </c:pt>
                <c:pt idx="7075">
                  <c:v>41.066666669999996</c:v>
                </c:pt>
                <c:pt idx="7076">
                  <c:v>41.1</c:v>
                </c:pt>
                <c:pt idx="7077">
                  <c:v>41.1</c:v>
                </c:pt>
                <c:pt idx="7078">
                  <c:v>41.1</c:v>
                </c:pt>
                <c:pt idx="7079">
                  <c:v>41.1</c:v>
                </c:pt>
                <c:pt idx="7080">
                  <c:v>41.1</c:v>
                </c:pt>
                <c:pt idx="7081">
                  <c:v>41.1</c:v>
                </c:pt>
                <c:pt idx="7082">
                  <c:v>41.1</c:v>
                </c:pt>
                <c:pt idx="7083">
                  <c:v>41.1</c:v>
                </c:pt>
                <c:pt idx="7084">
                  <c:v>41.1</c:v>
                </c:pt>
                <c:pt idx="7085">
                  <c:v>41.1</c:v>
                </c:pt>
                <c:pt idx="7086">
                  <c:v>41.1</c:v>
                </c:pt>
                <c:pt idx="7087">
                  <c:v>41.1</c:v>
                </c:pt>
                <c:pt idx="7088">
                  <c:v>41.1</c:v>
                </c:pt>
                <c:pt idx="7089">
                  <c:v>41.1</c:v>
                </c:pt>
                <c:pt idx="7090">
                  <c:v>41.1</c:v>
                </c:pt>
                <c:pt idx="7091">
                  <c:v>41.1</c:v>
                </c:pt>
                <c:pt idx="7092">
                  <c:v>41.1</c:v>
                </c:pt>
                <c:pt idx="7093">
                  <c:v>41.1</c:v>
                </c:pt>
                <c:pt idx="7094">
                  <c:v>41.1</c:v>
                </c:pt>
                <c:pt idx="7095">
                  <c:v>41.1</c:v>
                </c:pt>
                <c:pt idx="7096">
                  <c:v>41.1</c:v>
                </c:pt>
                <c:pt idx="7097">
                  <c:v>41.1</c:v>
                </c:pt>
                <c:pt idx="7098">
                  <c:v>41.1</c:v>
                </c:pt>
                <c:pt idx="7099">
                  <c:v>41.1</c:v>
                </c:pt>
                <c:pt idx="7100">
                  <c:v>41.1</c:v>
                </c:pt>
                <c:pt idx="7101">
                  <c:v>41.1</c:v>
                </c:pt>
                <c:pt idx="7102">
                  <c:v>41.1</c:v>
                </c:pt>
                <c:pt idx="7103">
                  <c:v>41.1</c:v>
                </c:pt>
                <c:pt idx="7104">
                  <c:v>41.1</c:v>
                </c:pt>
                <c:pt idx="7105">
                  <c:v>41.1</c:v>
                </c:pt>
                <c:pt idx="7106">
                  <c:v>41.1</c:v>
                </c:pt>
                <c:pt idx="7107">
                  <c:v>41.1</c:v>
                </c:pt>
                <c:pt idx="7108">
                  <c:v>41.1</c:v>
                </c:pt>
                <c:pt idx="7109">
                  <c:v>41.1</c:v>
                </c:pt>
                <c:pt idx="7110">
                  <c:v>41.1</c:v>
                </c:pt>
                <c:pt idx="7111">
                  <c:v>41.1</c:v>
                </c:pt>
                <c:pt idx="7112">
                  <c:v>41.1</c:v>
                </c:pt>
                <c:pt idx="7113">
                  <c:v>41.1</c:v>
                </c:pt>
                <c:pt idx="7114">
                  <c:v>41.066666669999996</c:v>
                </c:pt>
                <c:pt idx="7115">
                  <c:v>41.1</c:v>
                </c:pt>
                <c:pt idx="7116">
                  <c:v>41.066666669999996</c:v>
                </c:pt>
                <c:pt idx="7117">
                  <c:v>41.066666669999996</c:v>
                </c:pt>
                <c:pt idx="7118">
                  <c:v>41.1</c:v>
                </c:pt>
                <c:pt idx="7119">
                  <c:v>41.1</c:v>
                </c:pt>
                <c:pt idx="7120">
                  <c:v>41.1</c:v>
                </c:pt>
                <c:pt idx="7121">
                  <c:v>41.1</c:v>
                </c:pt>
                <c:pt idx="7122">
                  <c:v>41.1</c:v>
                </c:pt>
                <c:pt idx="7123">
                  <c:v>41.1</c:v>
                </c:pt>
                <c:pt idx="7124">
                  <c:v>41.1</c:v>
                </c:pt>
                <c:pt idx="7125">
                  <c:v>41.1</c:v>
                </c:pt>
                <c:pt idx="7126">
                  <c:v>41.1</c:v>
                </c:pt>
                <c:pt idx="7127">
                  <c:v>41.1</c:v>
                </c:pt>
                <c:pt idx="7128">
                  <c:v>41.1</c:v>
                </c:pt>
                <c:pt idx="7129">
                  <c:v>41.1</c:v>
                </c:pt>
                <c:pt idx="7130">
                  <c:v>41.1</c:v>
                </c:pt>
                <c:pt idx="7131">
                  <c:v>41.1</c:v>
                </c:pt>
                <c:pt idx="7132">
                  <c:v>41.066666669999996</c:v>
                </c:pt>
                <c:pt idx="7133">
                  <c:v>41.1</c:v>
                </c:pt>
                <c:pt idx="7134">
                  <c:v>41.066666669999996</c:v>
                </c:pt>
                <c:pt idx="7135">
                  <c:v>41.1</c:v>
                </c:pt>
                <c:pt idx="7136">
                  <c:v>41.1</c:v>
                </c:pt>
                <c:pt idx="7137">
                  <c:v>41.066666669999996</c:v>
                </c:pt>
                <c:pt idx="7138">
                  <c:v>41.1</c:v>
                </c:pt>
                <c:pt idx="7139">
                  <c:v>41.066666669999996</c:v>
                </c:pt>
                <c:pt idx="7140">
                  <c:v>41.066666669999996</c:v>
                </c:pt>
                <c:pt idx="7141">
                  <c:v>41.1</c:v>
                </c:pt>
                <c:pt idx="7142">
                  <c:v>41.1</c:v>
                </c:pt>
                <c:pt idx="7143">
                  <c:v>41.1</c:v>
                </c:pt>
                <c:pt idx="7144">
                  <c:v>41.1</c:v>
                </c:pt>
                <c:pt idx="7145">
                  <c:v>41.1</c:v>
                </c:pt>
                <c:pt idx="7146">
                  <c:v>41.1</c:v>
                </c:pt>
                <c:pt idx="7147">
                  <c:v>41.1</c:v>
                </c:pt>
                <c:pt idx="7148">
                  <c:v>41.1</c:v>
                </c:pt>
                <c:pt idx="7149">
                  <c:v>41.1</c:v>
                </c:pt>
                <c:pt idx="7150">
                  <c:v>41.1</c:v>
                </c:pt>
                <c:pt idx="7151">
                  <c:v>41.1</c:v>
                </c:pt>
                <c:pt idx="7152">
                  <c:v>41.1</c:v>
                </c:pt>
                <c:pt idx="7153">
                  <c:v>41.1</c:v>
                </c:pt>
                <c:pt idx="7154">
                  <c:v>41.1</c:v>
                </c:pt>
                <c:pt idx="7155">
                  <c:v>41.1</c:v>
                </c:pt>
                <c:pt idx="7156">
                  <c:v>41.1</c:v>
                </c:pt>
                <c:pt idx="7157">
                  <c:v>41.1</c:v>
                </c:pt>
                <c:pt idx="7158">
                  <c:v>41.1</c:v>
                </c:pt>
                <c:pt idx="7159">
                  <c:v>41.1</c:v>
                </c:pt>
                <c:pt idx="7160">
                  <c:v>41.1</c:v>
                </c:pt>
                <c:pt idx="7161">
                  <c:v>41.1</c:v>
                </c:pt>
                <c:pt idx="7162">
                  <c:v>41.066666669999996</c:v>
                </c:pt>
                <c:pt idx="7163">
                  <c:v>41.1</c:v>
                </c:pt>
                <c:pt idx="7164">
                  <c:v>41.066666669999996</c:v>
                </c:pt>
                <c:pt idx="7165">
                  <c:v>41.1</c:v>
                </c:pt>
                <c:pt idx="7166">
                  <c:v>41.1</c:v>
                </c:pt>
                <c:pt idx="7167">
                  <c:v>41.1</c:v>
                </c:pt>
                <c:pt idx="7168">
                  <c:v>41.066666669999996</c:v>
                </c:pt>
                <c:pt idx="7169">
                  <c:v>41.066666669999996</c:v>
                </c:pt>
                <c:pt idx="7170">
                  <c:v>41.066666669999996</c:v>
                </c:pt>
                <c:pt idx="7171">
                  <c:v>41.066666669999996</c:v>
                </c:pt>
                <c:pt idx="7172">
                  <c:v>41.066666669999996</c:v>
                </c:pt>
                <c:pt idx="7173">
                  <c:v>41.066666669999996</c:v>
                </c:pt>
                <c:pt idx="7174">
                  <c:v>41.066666669999996</c:v>
                </c:pt>
                <c:pt idx="7175">
                  <c:v>41.066666669999996</c:v>
                </c:pt>
                <c:pt idx="7176">
                  <c:v>41.1</c:v>
                </c:pt>
                <c:pt idx="7177">
                  <c:v>41.066666669999996</c:v>
                </c:pt>
                <c:pt idx="7178">
                  <c:v>41.066666669999996</c:v>
                </c:pt>
                <c:pt idx="7179">
                  <c:v>41.1</c:v>
                </c:pt>
                <c:pt idx="7180">
                  <c:v>41.1</c:v>
                </c:pt>
                <c:pt idx="7181">
                  <c:v>41.1</c:v>
                </c:pt>
                <c:pt idx="7182">
                  <c:v>41.1</c:v>
                </c:pt>
                <c:pt idx="7183">
                  <c:v>41.1</c:v>
                </c:pt>
                <c:pt idx="7184">
                  <c:v>41.066666669999996</c:v>
                </c:pt>
                <c:pt idx="7185">
                  <c:v>41.1</c:v>
                </c:pt>
                <c:pt idx="7186">
                  <c:v>41.066666669999996</c:v>
                </c:pt>
                <c:pt idx="7187">
                  <c:v>41.066666669999996</c:v>
                </c:pt>
                <c:pt idx="7188">
                  <c:v>41.1</c:v>
                </c:pt>
                <c:pt idx="7189">
                  <c:v>41.066666669999996</c:v>
                </c:pt>
                <c:pt idx="7190">
                  <c:v>41.066666669999996</c:v>
                </c:pt>
                <c:pt idx="7191">
                  <c:v>41.1</c:v>
                </c:pt>
                <c:pt idx="7192">
                  <c:v>41.1</c:v>
                </c:pt>
                <c:pt idx="7193">
                  <c:v>41.1</c:v>
                </c:pt>
                <c:pt idx="7194">
                  <c:v>41.1</c:v>
                </c:pt>
                <c:pt idx="7195">
                  <c:v>41.1</c:v>
                </c:pt>
                <c:pt idx="7196">
                  <c:v>41.066666669999996</c:v>
                </c:pt>
                <c:pt idx="7197">
                  <c:v>41.066666669999996</c:v>
                </c:pt>
                <c:pt idx="7198">
                  <c:v>41.066666669999996</c:v>
                </c:pt>
                <c:pt idx="7199">
                  <c:v>41.066666669999996</c:v>
                </c:pt>
                <c:pt idx="7200">
                  <c:v>41.033333329999998</c:v>
                </c:pt>
                <c:pt idx="7201">
                  <c:v>41.033333329999998</c:v>
                </c:pt>
                <c:pt idx="7202">
                  <c:v>41.1</c:v>
                </c:pt>
                <c:pt idx="7203">
                  <c:v>41.1</c:v>
                </c:pt>
                <c:pt idx="7204">
                  <c:v>41.066666669999996</c:v>
                </c:pt>
                <c:pt idx="7205">
                  <c:v>41.066666669999996</c:v>
                </c:pt>
                <c:pt idx="7206">
                  <c:v>41.1</c:v>
                </c:pt>
                <c:pt idx="7207">
                  <c:v>41.066666669999996</c:v>
                </c:pt>
                <c:pt idx="7208">
                  <c:v>41.066666669999996</c:v>
                </c:pt>
                <c:pt idx="7209">
                  <c:v>41.066666669999996</c:v>
                </c:pt>
                <c:pt idx="7210">
                  <c:v>41.066666669999996</c:v>
                </c:pt>
                <c:pt idx="7211">
                  <c:v>41.066666669999996</c:v>
                </c:pt>
                <c:pt idx="7212">
                  <c:v>41.066666669999996</c:v>
                </c:pt>
                <c:pt idx="7213">
                  <c:v>41.066666669999996</c:v>
                </c:pt>
                <c:pt idx="7214">
                  <c:v>41.066666669999996</c:v>
                </c:pt>
                <c:pt idx="7215">
                  <c:v>41.066666669999996</c:v>
                </c:pt>
                <c:pt idx="7216">
                  <c:v>41.066666669999996</c:v>
                </c:pt>
                <c:pt idx="7217">
                  <c:v>41.066666669999996</c:v>
                </c:pt>
                <c:pt idx="7218">
                  <c:v>41.066666669999996</c:v>
                </c:pt>
                <c:pt idx="7219">
                  <c:v>41.066666669999996</c:v>
                </c:pt>
                <c:pt idx="7220">
                  <c:v>41.066666669999996</c:v>
                </c:pt>
                <c:pt idx="7221">
                  <c:v>41.066666669999996</c:v>
                </c:pt>
                <c:pt idx="7222">
                  <c:v>41.066666669999996</c:v>
                </c:pt>
                <c:pt idx="7223">
                  <c:v>41.066666669999996</c:v>
                </c:pt>
                <c:pt idx="7224">
                  <c:v>41.066666669999996</c:v>
                </c:pt>
                <c:pt idx="7225">
                  <c:v>41.066666669999996</c:v>
                </c:pt>
                <c:pt idx="7226">
                  <c:v>41.066666669999996</c:v>
                </c:pt>
                <c:pt idx="7227">
                  <c:v>41.066666669999996</c:v>
                </c:pt>
                <c:pt idx="7228">
                  <c:v>41.033333329999998</c:v>
                </c:pt>
                <c:pt idx="7229">
                  <c:v>41.033333329999998</c:v>
                </c:pt>
                <c:pt idx="7230">
                  <c:v>41.033333329999998</c:v>
                </c:pt>
                <c:pt idx="7231">
                  <c:v>41</c:v>
                </c:pt>
                <c:pt idx="7232">
                  <c:v>41.066666669999996</c:v>
                </c:pt>
                <c:pt idx="7233">
                  <c:v>41.033333329999998</c:v>
                </c:pt>
                <c:pt idx="7234">
                  <c:v>41.066666669999996</c:v>
                </c:pt>
                <c:pt idx="7235">
                  <c:v>41.066666669999996</c:v>
                </c:pt>
                <c:pt idx="7236">
                  <c:v>41.033333329999998</c:v>
                </c:pt>
                <c:pt idx="7237">
                  <c:v>41.033333329999998</c:v>
                </c:pt>
                <c:pt idx="7238">
                  <c:v>41.033333329999998</c:v>
                </c:pt>
                <c:pt idx="7239">
                  <c:v>41.1</c:v>
                </c:pt>
                <c:pt idx="7240">
                  <c:v>41.066666669999996</c:v>
                </c:pt>
                <c:pt idx="7241">
                  <c:v>41.066666669999996</c:v>
                </c:pt>
                <c:pt idx="7242">
                  <c:v>41.066666669999996</c:v>
                </c:pt>
                <c:pt idx="7243">
                  <c:v>41.033333329999998</c:v>
                </c:pt>
                <c:pt idx="7244">
                  <c:v>41.033333329999998</c:v>
                </c:pt>
                <c:pt idx="7245">
                  <c:v>41.066666669999996</c:v>
                </c:pt>
                <c:pt idx="7246">
                  <c:v>41.066666669999996</c:v>
                </c:pt>
                <c:pt idx="7247">
                  <c:v>41.033333329999998</c:v>
                </c:pt>
                <c:pt idx="7248">
                  <c:v>41.066666669999996</c:v>
                </c:pt>
                <c:pt idx="7249">
                  <c:v>41</c:v>
                </c:pt>
                <c:pt idx="7250">
                  <c:v>41</c:v>
                </c:pt>
                <c:pt idx="7251">
                  <c:v>41.033333329999998</c:v>
                </c:pt>
                <c:pt idx="7252">
                  <c:v>41.066666669999996</c:v>
                </c:pt>
                <c:pt idx="7253">
                  <c:v>41.033333329999998</c:v>
                </c:pt>
                <c:pt idx="7254">
                  <c:v>41.033333329999998</c:v>
                </c:pt>
                <c:pt idx="7255">
                  <c:v>41.066666669999996</c:v>
                </c:pt>
                <c:pt idx="7256">
                  <c:v>41.033333329999998</c:v>
                </c:pt>
                <c:pt idx="7257">
                  <c:v>41</c:v>
                </c:pt>
                <c:pt idx="7258">
                  <c:v>41</c:v>
                </c:pt>
                <c:pt idx="7259">
                  <c:v>41.033333329999998</c:v>
                </c:pt>
                <c:pt idx="7260">
                  <c:v>41.033333329999998</c:v>
                </c:pt>
                <c:pt idx="7261">
                  <c:v>41.033333329999998</c:v>
                </c:pt>
                <c:pt idx="7262">
                  <c:v>41.033333329999998</c:v>
                </c:pt>
                <c:pt idx="7263">
                  <c:v>41.033333329999998</c:v>
                </c:pt>
                <c:pt idx="7264">
                  <c:v>41.033333329999998</c:v>
                </c:pt>
                <c:pt idx="7265">
                  <c:v>41.033333329999998</c:v>
                </c:pt>
                <c:pt idx="7266">
                  <c:v>41.033333329999998</c:v>
                </c:pt>
                <c:pt idx="7267">
                  <c:v>41.033333329999998</c:v>
                </c:pt>
                <c:pt idx="7268">
                  <c:v>41.033333329999998</c:v>
                </c:pt>
                <c:pt idx="7269">
                  <c:v>41.033333329999998</c:v>
                </c:pt>
                <c:pt idx="7270">
                  <c:v>41.033333329999998</c:v>
                </c:pt>
                <c:pt idx="7271">
                  <c:v>41.033333329999998</c:v>
                </c:pt>
                <c:pt idx="7272">
                  <c:v>41.033333329999998</c:v>
                </c:pt>
                <c:pt idx="7273">
                  <c:v>41.033333329999998</c:v>
                </c:pt>
                <c:pt idx="7274">
                  <c:v>41.033333329999998</c:v>
                </c:pt>
                <c:pt idx="7275">
                  <c:v>41.033333329999998</c:v>
                </c:pt>
                <c:pt idx="7276">
                  <c:v>41.033333329999998</c:v>
                </c:pt>
                <c:pt idx="7277">
                  <c:v>41.033333329999998</c:v>
                </c:pt>
                <c:pt idx="7278">
                  <c:v>41.033333329999998</c:v>
                </c:pt>
                <c:pt idx="7279">
                  <c:v>41.033333329999998</c:v>
                </c:pt>
                <c:pt idx="7280">
                  <c:v>41.033333329999998</c:v>
                </c:pt>
                <c:pt idx="7281">
                  <c:v>41.033333329999998</c:v>
                </c:pt>
                <c:pt idx="7282">
                  <c:v>41.033333329999998</c:v>
                </c:pt>
                <c:pt idx="7283">
                  <c:v>41.033333329999998</c:v>
                </c:pt>
                <c:pt idx="7284">
                  <c:v>41.033333329999998</c:v>
                </c:pt>
                <c:pt idx="7285">
                  <c:v>41.033333329999998</c:v>
                </c:pt>
                <c:pt idx="7286">
                  <c:v>41.033333329999998</c:v>
                </c:pt>
                <c:pt idx="7287">
                  <c:v>41.033333329999998</c:v>
                </c:pt>
                <c:pt idx="7288">
                  <c:v>41.033333329999998</c:v>
                </c:pt>
                <c:pt idx="7289">
                  <c:v>41.033333329999998</c:v>
                </c:pt>
                <c:pt idx="7290">
                  <c:v>41.033333329999998</c:v>
                </c:pt>
                <c:pt idx="7291">
                  <c:v>41.033333329999998</c:v>
                </c:pt>
                <c:pt idx="7292">
                  <c:v>41.033333329999998</c:v>
                </c:pt>
                <c:pt idx="7293">
                  <c:v>41.033333329999998</c:v>
                </c:pt>
                <c:pt idx="7294">
                  <c:v>41</c:v>
                </c:pt>
                <c:pt idx="7295">
                  <c:v>41</c:v>
                </c:pt>
                <c:pt idx="7296">
                  <c:v>41</c:v>
                </c:pt>
                <c:pt idx="7297">
                  <c:v>41.033333329999998</c:v>
                </c:pt>
                <c:pt idx="7298">
                  <c:v>41.033333329999998</c:v>
                </c:pt>
                <c:pt idx="7299">
                  <c:v>41.033333329999998</c:v>
                </c:pt>
                <c:pt idx="7300">
                  <c:v>41.066666669999996</c:v>
                </c:pt>
                <c:pt idx="7301">
                  <c:v>41</c:v>
                </c:pt>
                <c:pt idx="7302">
                  <c:v>40.966666670000002</c:v>
                </c:pt>
                <c:pt idx="7303">
                  <c:v>41.033333329999998</c:v>
                </c:pt>
                <c:pt idx="7304">
                  <c:v>41.033333329999998</c:v>
                </c:pt>
                <c:pt idx="7305">
                  <c:v>40.966666670000002</c:v>
                </c:pt>
                <c:pt idx="7306">
                  <c:v>40.966666670000002</c:v>
                </c:pt>
                <c:pt idx="7307">
                  <c:v>41.066666669999996</c:v>
                </c:pt>
                <c:pt idx="7308">
                  <c:v>41</c:v>
                </c:pt>
                <c:pt idx="7309">
                  <c:v>41</c:v>
                </c:pt>
                <c:pt idx="7310">
                  <c:v>41</c:v>
                </c:pt>
                <c:pt idx="7311">
                  <c:v>40.966666670000002</c:v>
                </c:pt>
                <c:pt idx="7312">
                  <c:v>41</c:v>
                </c:pt>
                <c:pt idx="7313">
                  <c:v>41</c:v>
                </c:pt>
                <c:pt idx="7314">
                  <c:v>41</c:v>
                </c:pt>
                <c:pt idx="7315">
                  <c:v>41</c:v>
                </c:pt>
                <c:pt idx="7316">
                  <c:v>40.966666670000002</c:v>
                </c:pt>
                <c:pt idx="7317">
                  <c:v>41</c:v>
                </c:pt>
                <c:pt idx="7318">
                  <c:v>41</c:v>
                </c:pt>
                <c:pt idx="7319">
                  <c:v>41.033333329999998</c:v>
                </c:pt>
                <c:pt idx="7320">
                  <c:v>41</c:v>
                </c:pt>
                <c:pt idx="7321">
                  <c:v>41</c:v>
                </c:pt>
                <c:pt idx="7322">
                  <c:v>41</c:v>
                </c:pt>
                <c:pt idx="7323">
                  <c:v>41</c:v>
                </c:pt>
                <c:pt idx="7324">
                  <c:v>41</c:v>
                </c:pt>
                <c:pt idx="7325">
                  <c:v>41</c:v>
                </c:pt>
                <c:pt idx="7326">
                  <c:v>41</c:v>
                </c:pt>
                <c:pt idx="7327">
                  <c:v>41</c:v>
                </c:pt>
                <c:pt idx="7328">
                  <c:v>41</c:v>
                </c:pt>
                <c:pt idx="7329">
                  <c:v>41</c:v>
                </c:pt>
                <c:pt idx="7330">
                  <c:v>41</c:v>
                </c:pt>
                <c:pt idx="7331">
                  <c:v>41</c:v>
                </c:pt>
                <c:pt idx="7332">
                  <c:v>41</c:v>
                </c:pt>
                <c:pt idx="7333">
                  <c:v>41</c:v>
                </c:pt>
                <c:pt idx="7334">
                  <c:v>41</c:v>
                </c:pt>
                <c:pt idx="7335">
                  <c:v>41</c:v>
                </c:pt>
                <c:pt idx="7336">
                  <c:v>41</c:v>
                </c:pt>
                <c:pt idx="7337">
                  <c:v>41</c:v>
                </c:pt>
                <c:pt idx="7338">
                  <c:v>41</c:v>
                </c:pt>
                <c:pt idx="7339">
                  <c:v>41</c:v>
                </c:pt>
                <c:pt idx="7340">
                  <c:v>40.966666670000002</c:v>
                </c:pt>
                <c:pt idx="7341">
                  <c:v>41</c:v>
                </c:pt>
                <c:pt idx="7342">
                  <c:v>41</c:v>
                </c:pt>
                <c:pt idx="7343">
                  <c:v>41</c:v>
                </c:pt>
                <c:pt idx="7344">
                  <c:v>40.966666670000002</c:v>
                </c:pt>
                <c:pt idx="7345">
                  <c:v>41</c:v>
                </c:pt>
                <c:pt idx="7346">
                  <c:v>40.966666670000002</c:v>
                </c:pt>
                <c:pt idx="7347">
                  <c:v>40.966666670000002</c:v>
                </c:pt>
                <c:pt idx="7348">
                  <c:v>40.966666670000002</c:v>
                </c:pt>
                <c:pt idx="7349">
                  <c:v>40.966666670000002</c:v>
                </c:pt>
                <c:pt idx="7350">
                  <c:v>41</c:v>
                </c:pt>
                <c:pt idx="7351">
                  <c:v>40.966666670000002</c:v>
                </c:pt>
                <c:pt idx="7352">
                  <c:v>40.933333330000004</c:v>
                </c:pt>
                <c:pt idx="7353">
                  <c:v>41</c:v>
                </c:pt>
                <c:pt idx="7354">
                  <c:v>40.966666670000002</c:v>
                </c:pt>
                <c:pt idx="7355">
                  <c:v>40.933333330000004</c:v>
                </c:pt>
                <c:pt idx="7356">
                  <c:v>40.966666670000002</c:v>
                </c:pt>
                <c:pt idx="7357">
                  <c:v>40.933333330000004</c:v>
                </c:pt>
                <c:pt idx="7358">
                  <c:v>40.933333330000004</c:v>
                </c:pt>
                <c:pt idx="7359">
                  <c:v>40.966666670000002</c:v>
                </c:pt>
                <c:pt idx="7360">
                  <c:v>41</c:v>
                </c:pt>
                <c:pt idx="7361">
                  <c:v>40.966666670000002</c:v>
                </c:pt>
                <c:pt idx="7362">
                  <c:v>40.966666670000002</c:v>
                </c:pt>
                <c:pt idx="7363">
                  <c:v>40.966666670000002</c:v>
                </c:pt>
                <c:pt idx="7364">
                  <c:v>40.966666670000002</c:v>
                </c:pt>
                <c:pt idx="7365">
                  <c:v>40.933333330000004</c:v>
                </c:pt>
                <c:pt idx="7366">
                  <c:v>40.933333330000004</c:v>
                </c:pt>
                <c:pt idx="7367">
                  <c:v>40.933333330000004</c:v>
                </c:pt>
                <c:pt idx="7368">
                  <c:v>40.966666670000002</c:v>
                </c:pt>
                <c:pt idx="7369">
                  <c:v>40.933333330000004</c:v>
                </c:pt>
                <c:pt idx="7370">
                  <c:v>40.933333330000004</c:v>
                </c:pt>
                <c:pt idx="7371">
                  <c:v>40.933333330000004</c:v>
                </c:pt>
                <c:pt idx="7372">
                  <c:v>40.933333330000004</c:v>
                </c:pt>
                <c:pt idx="7373">
                  <c:v>40.933333330000004</c:v>
                </c:pt>
                <c:pt idx="7374">
                  <c:v>40.933333330000004</c:v>
                </c:pt>
                <c:pt idx="7375">
                  <c:v>40.933333330000004</c:v>
                </c:pt>
                <c:pt idx="7376">
                  <c:v>40.933333330000004</c:v>
                </c:pt>
                <c:pt idx="7377">
                  <c:v>40.933333330000004</c:v>
                </c:pt>
                <c:pt idx="7378">
                  <c:v>40.933333330000004</c:v>
                </c:pt>
                <c:pt idx="7379">
                  <c:v>40.933333330000004</c:v>
                </c:pt>
                <c:pt idx="7380">
                  <c:v>40.933333330000004</c:v>
                </c:pt>
                <c:pt idx="7381">
                  <c:v>40.933333330000004</c:v>
                </c:pt>
                <c:pt idx="7382">
                  <c:v>40.933333330000004</c:v>
                </c:pt>
                <c:pt idx="7383">
                  <c:v>40.933333330000004</c:v>
                </c:pt>
                <c:pt idx="7384">
                  <c:v>40.933333330000004</c:v>
                </c:pt>
                <c:pt idx="7385">
                  <c:v>40.933333330000004</c:v>
                </c:pt>
                <c:pt idx="7386">
                  <c:v>40.933333330000004</c:v>
                </c:pt>
                <c:pt idx="7387">
                  <c:v>40.933333330000004</c:v>
                </c:pt>
                <c:pt idx="7388">
                  <c:v>40.933333330000004</c:v>
                </c:pt>
                <c:pt idx="7389">
                  <c:v>40.933333330000004</c:v>
                </c:pt>
                <c:pt idx="7390">
                  <c:v>40.933333330000004</c:v>
                </c:pt>
                <c:pt idx="7391">
                  <c:v>40.933333330000004</c:v>
                </c:pt>
                <c:pt idx="7392">
                  <c:v>40.933333330000004</c:v>
                </c:pt>
                <c:pt idx="7393">
                  <c:v>40.933333330000004</c:v>
                </c:pt>
                <c:pt idx="7394">
                  <c:v>40.933333330000004</c:v>
                </c:pt>
                <c:pt idx="7395">
                  <c:v>40.933333330000004</c:v>
                </c:pt>
                <c:pt idx="7396">
                  <c:v>40.966666670000002</c:v>
                </c:pt>
                <c:pt idx="7397">
                  <c:v>40.966666670000002</c:v>
                </c:pt>
                <c:pt idx="7398">
                  <c:v>41</c:v>
                </c:pt>
                <c:pt idx="7399">
                  <c:v>40.966666670000002</c:v>
                </c:pt>
                <c:pt idx="7400">
                  <c:v>40.966666670000002</c:v>
                </c:pt>
                <c:pt idx="7401">
                  <c:v>40.966666670000002</c:v>
                </c:pt>
                <c:pt idx="7402">
                  <c:v>40.966666670000002</c:v>
                </c:pt>
                <c:pt idx="7403">
                  <c:v>40.933333330000004</c:v>
                </c:pt>
                <c:pt idx="7404">
                  <c:v>40.966666670000002</c:v>
                </c:pt>
                <c:pt idx="7405">
                  <c:v>40.966666670000002</c:v>
                </c:pt>
                <c:pt idx="7406">
                  <c:v>40.966666670000002</c:v>
                </c:pt>
                <c:pt idx="7407">
                  <c:v>40.966666670000002</c:v>
                </c:pt>
                <c:pt idx="7408">
                  <c:v>40.966666670000002</c:v>
                </c:pt>
                <c:pt idx="7409">
                  <c:v>40.966666670000002</c:v>
                </c:pt>
                <c:pt idx="7410">
                  <c:v>40.966666670000002</c:v>
                </c:pt>
                <c:pt idx="7411">
                  <c:v>40.966666670000002</c:v>
                </c:pt>
                <c:pt idx="7412">
                  <c:v>40.966666670000002</c:v>
                </c:pt>
                <c:pt idx="7413">
                  <c:v>40.966666670000002</c:v>
                </c:pt>
                <c:pt idx="7414">
                  <c:v>40.966666670000002</c:v>
                </c:pt>
                <c:pt idx="7415">
                  <c:v>40.966666670000002</c:v>
                </c:pt>
                <c:pt idx="7416">
                  <c:v>40.966666670000002</c:v>
                </c:pt>
                <c:pt idx="7417">
                  <c:v>40.966666670000002</c:v>
                </c:pt>
                <c:pt idx="7418">
                  <c:v>40.966666670000002</c:v>
                </c:pt>
                <c:pt idx="7419">
                  <c:v>40.966666670000002</c:v>
                </c:pt>
                <c:pt idx="7420">
                  <c:v>40.966666670000002</c:v>
                </c:pt>
                <c:pt idx="7421">
                  <c:v>40.966666670000002</c:v>
                </c:pt>
                <c:pt idx="7422">
                  <c:v>40.966666670000002</c:v>
                </c:pt>
                <c:pt idx="7423">
                  <c:v>40.966666670000002</c:v>
                </c:pt>
                <c:pt idx="7424">
                  <c:v>40.966666670000002</c:v>
                </c:pt>
                <c:pt idx="7425">
                  <c:v>40.966666670000002</c:v>
                </c:pt>
                <c:pt idx="7426">
                  <c:v>40.966666670000002</c:v>
                </c:pt>
                <c:pt idx="7427">
                  <c:v>40.966666670000002</c:v>
                </c:pt>
                <c:pt idx="7428">
                  <c:v>40.966666670000002</c:v>
                </c:pt>
                <c:pt idx="7429">
                  <c:v>40.966666670000002</c:v>
                </c:pt>
                <c:pt idx="7430">
                  <c:v>40.966666670000002</c:v>
                </c:pt>
                <c:pt idx="7431">
                  <c:v>40.966666670000002</c:v>
                </c:pt>
                <c:pt idx="7432">
                  <c:v>40.966666670000002</c:v>
                </c:pt>
                <c:pt idx="7433">
                  <c:v>40.966666670000002</c:v>
                </c:pt>
                <c:pt idx="7434">
                  <c:v>40.966666670000002</c:v>
                </c:pt>
                <c:pt idx="7435">
                  <c:v>40.966666670000002</c:v>
                </c:pt>
                <c:pt idx="7436">
                  <c:v>40.966666670000002</c:v>
                </c:pt>
                <c:pt idx="7437">
                  <c:v>40.966666670000002</c:v>
                </c:pt>
                <c:pt idx="7438">
                  <c:v>40.966666670000002</c:v>
                </c:pt>
                <c:pt idx="7439">
                  <c:v>40.966666670000002</c:v>
                </c:pt>
                <c:pt idx="7440">
                  <c:v>40.966666670000002</c:v>
                </c:pt>
                <c:pt idx="7441">
                  <c:v>40.966666670000002</c:v>
                </c:pt>
                <c:pt idx="7442">
                  <c:v>40.966666670000002</c:v>
                </c:pt>
                <c:pt idx="7443">
                  <c:v>40.966666670000002</c:v>
                </c:pt>
                <c:pt idx="7444">
                  <c:v>40.966666670000002</c:v>
                </c:pt>
                <c:pt idx="7445">
                  <c:v>40.966666670000002</c:v>
                </c:pt>
                <c:pt idx="7446">
                  <c:v>40.966666670000002</c:v>
                </c:pt>
                <c:pt idx="7447">
                  <c:v>40.966666670000002</c:v>
                </c:pt>
                <c:pt idx="7448">
                  <c:v>40.966666670000002</c:v>
                </c:pt>
                <c:pt idx="7449">
                  <c:v>40.966666670000002</c:v>
                </c:pt>
                <c:pt idx="7450">
                  <c:v>40.966666670000002</c:v>
                </c:pt>
                <c:pt idx="7451">
                  <c:v>40.966666670000002</c:v>
                </c:pt>
                <c:pt idx="7452">
                  <c:v>40.966666670000002</c:v>
                </c:pt>
                <c:pt idx="7453">
                  <c:v>40.966666670000002</c:v>
                </c:pt>
                <c:pt idx="7454">
                  <c:v>40.966666670000002</c:v>
                </c:pt>
                <c:pt idx="7455">
                  <c:v>40.966666670000002</c:v>
                </c:pt>
                <c:pt idx="7456">
                  <c:v>40.966666670000002</c:v>
                </c:pt>
                <c:pt idx="7457">
                  <c:v>40.966666670000002</c:v>
                </c:pt>
                <c:pt idx="7458">
                  <c:v>40.966666670000002</c:v>
                </c:pt>
                <c:pt idx="7459">
                  <c:v>40.966666670000002</c:v>
                </c:pt>
                <c:pt idx="7460">
                  <c:v>40.966666670000002</c:v>
                </c:pt>
                <c:pt idx="7461">
                  <c:v>40.966666670000002</c:v>
                </c:pt>
                <c:pt idx="7462">
                  <c:v>40.966666670000002</c:v>
                </c:pt>
                <c:pt idx="7463">
                  <c:v>40.966666670000002</c:v>
                </c:pt>
                <c:pt idx="7464">
                  <c:v>40.966666670000002</c:v>
                </c:pt>
                <c:pt idx="7465">
                  <c:v>40.966666670000002</c:v>
                </c:pt>
                <c:pt idx="7466">
                  <c:v>40.966666670000002</c:v>
                </c:pt>
                <c:pt idx="7467">
                  <c:v>40.933333330000004</c:v>
                </c:pt>
                <c:pt idx="7468">
                  <c:v>40.933333330000004</c:v>
                </c:pt>
                <c:pt idx="7469">
                  <c:v>40.933333330000004</c:v>
                </c:pt>
                <c:pt idx="7470">
                  <c:v>40.933333330000004</c:v>
                </c:pt>
                <c:pt idx="7471">
                  <c:v>40.933333330000004</c:v>
                </c:pt>
                <c:pt idx="7472">
                  <c:v>40.933333330000004</c:v>
                </c:pt>
                <c:pt idx="7473">
                  <c:v>40.933333330000004</c:v>
                </c:pt>
                <c:pt idx="7474">
                  <c:v>40.933333330000004</c:v>
                </c:pt>
                <c:pt idx="7475">
                  <c:v>40.966666670000002</c:v>
                </c:pt>
                <c:pt idx="7476">
                  <c:v>40.933333330000004</c:v>
                </c:pt>
                <c:pt idx="7477">
                  <c:v>40.933333330000004</c:v>
                </c:pt>
                <c:pt idx="7478">
                  <c:v>40.933333330000004</c:v>
                </c:pt>
                <c:pt idx="7479">
                  <c:v>40.933333330000004</c:v>
                </c:pt>
                <c:pt idx="7480">
                  <c:v>40.933333330000004</c:v>
                </c:pt>
                <c:pt idx="7481">
                  <c:v>40.933333330000004</c:v>
                </c:pt>
                <c:pt idx="7482">
                  <c:v>40.933333330000004</c:v>
                </c:pt>
                <c:pt idx="7483">
                  <c:v>40.933333330000004</c:v>
                </c:pt>
                <c:pt idx="7484">
                  <c:v>40.933333330000004</c:v>
                </c:pt>
                <c:pt idx="7485">
                  <c:v>40.933333330000004</c:v>
                </c:pt>
                <c:pt idx="7486">
                  <c:v>40.933333330000004</c:v>
                </c:pt>
                <c:pt idx="7487">
                  <c:v>40.933333330000004</c:v>
                </c:pt>
                <c:pt idx="7488">
                  <c:v>40.933333330000004</c:v>
                </c:pt>
                <c:pt idx="7489">
                  <c:v>40.933333330000004</c:v>
                </c:pt>
                <c:pt idx="7490">
                  <c:v>40.933333330000004</c:v>
                </c:pt>
                <c:pt idx="7491">
                  <c:v>40.933333330000004</c:v>
                </c:pt>
                <c:pt idx="7492">
                  <c:v>40.933333330000004</c:v>
                </c:pt>
                <c:pt idx="7493">
                  <c:v>40.933333330000004</c:v>
                </c:pt>
                <c:pt idx="7494">
                  <c:v>40.933333330000004</c:v>
                </c:pt>
                <c:pt idx="7495">
                  <c:v>40.933333330000004</c:v>
                </c:pt>
                <c:pt idx="7496">
                  <c:v>40.933333330000004</c:v>
                </c:pt>
                <c:pt idx="7497">
                  <c:v>40.933333330000004</c:v>
                </c:pt>
                <c:pt idx="7498">
                  <c:v>40.933333330000004</c:v>
                </c:pt>
                <c:pt idx="7499">
                  <c:v>40.933333330000004</c:v>
                </c:pt>
                <c:pt idx="7500">
                  <c:v>40.933333330000004</c:v>
                </c:pt>
                <c:pt idx="7501">
                  <c:v>40.933333330000004</c:v>
                </c:pt>
                <c:pt idx="7502">
                  <c:v>40.933333330000004</c:v>
                </c:pt>
                <c:pt idx="7503">
                  <c:v>40.933333330000004</c:v>
                </c:pt>
                <c:pt idx="7504">
                  <c:v>40.933333330000004</c:v>
                </c:pt>
                <c:pt idx="7505">
                  <c:v>40.933333330000004</c:v>
                </c:pt>
                <c:pt idx="7506">
                  <c:v>40.933333330000004</c:v>
                </c:pt>
                <c:pt idx="7507">
                  <c:v>40.933333330000004</c:v>
                </c:pt>
                <c:pt idx="7508">
                  <c:v>40.933333330000004</c:v>
                </c:pt>
                <c:pt idx="7509">
                  <c:v>40.933333330000004</c:v>
                </c:pt>
                <c:pt idx="7510">
                  <c:v>40.933333330000004</c:v>
                </c:pt>
                <c:pt idx="7511">
                  <c:v>40.933333330000004</c:v>
                </c:pt>
                <c:pt idx="7512">
                  <c:v>40.9</c:v>
                </c:pt>
                <c:pt idx="7513">
                  <c:v>40.933333330000004</c:v>
                </c:pt>
                <c:pt idx="7514">
                  <c:v>40.933333330000004</c:v>
                </c:pt>
                <c:pt idx="7515">
                  <c:v>40.9</c:v>
                </c:pt>
                <c:pt idx="7516">
                  <c:v>40.933333330000004</c:v>
                </c:pt>
                <c:pt idx="7517">
                  <c:v>40.9</c:v>
                </c:pt>
                <c:pt idx="7518">
                  <c:v>40.933333330000004</c:v>
                </c:pt>
                <c:pt idx="7519">
                  <c:v>40.933333330000004</c:v>
                </c:pt>
                <c:pt idx="7520">
                  <c:v>40.9</c:v>
                </c:pt>
                <c:pt idx="7521">
                  <c:v>40.9</c:v>
                </c:pt>
                <c:pt idx="7522">
                  <c:v>40.9</c:v>
                </c:pt>
                <c:pt idx="7523">
                  <c:v>40.9</c:v>
                </c:pt>
                <c:pt idx="7524">
                  <c:v>40.9</c:v>
                </c:pt>
                <c:pt idx="7525">
                  <c:v>40.933333330000004</c:v>
                </c:pt>
                <c:pt idx="7526">
                  <c:v>40.9</c:v>
                </c:pt>
                <c:pt idx="7527">
                  <c:v>40.933333330000004</c:v>
                </c:pt>
                <c:pt idx="7528">
                  <c:v>40.9</c:v>
                </c:pt>
                <c:pt idx="7529">
                  <c:v>40.933333330000004</c:v>
                </c:pt>
                <c:pt idx="7530">
                  <c:v>40.933333330000004</c:v>
                </c:pt>
                <c:pt idx="7531">
                  <c:v>40.9</c:v>
                </c:pt>
                <c:pt idx="7532">
                  <c:v>40.933333330000004</c:v>
                </c:pt>
                <c:pt idx="7533">
                  <c:v>40.9</c:v>
                </c:pt>
                <c:pt idx="7534">
                  <c:v>40.933333330000004</c:v>
                </c:pt>
                <c:pt idx="7535">
                  <c:v>40.9</c:v>
                </c:pt>
                <c:pt idx="7536">
                  <c:v>40.933333330000004</c:v>
                </c:pt>
                <c:pt idx="7537">
                  <c:v>40.933333330000004</c:v>
                </c:pt>
                <c:pt idx="7538">
                  <c:v>40.933333330000004</c:v>
                </c:pt>
                <c:pt idx="7539">
                  <c:v>40.9</c:v>
                </c:pt>
                <c:pt idx="7540">
                  <c:v>40.966666670000002</c:v>
                </c:pt>
                <c:pt idx="7541">
                  <c:v>40.966666670000002</c:v>
                </c:pt>
                <c:pt idx="7542">
                  <c:v>40.933333330000004</c:v>
                </c:pt>
                <c:pt idx="7543">
                  <c:v>40.933333330000004</c:v>
                </c:pt>
                <c:pt idx="7544">
                  <c:v>40.933333330000004</c:v>
                </c:pt>
                <c:pt idx="7545">
                  <c:v>40.966666670000002</c:v>
                </c:pt>
                <c:pt idx="7546">
                  <c:v>40.933333330000004</c:v>
                </c:pt>
                <c:pt idx="7547">
                  <c:v>40.966666670000002</c:v>
                </c:pt>
                <c:pt idx="7548">
                  <c:v>40.933333330000004</c:v>
                </c:pt>
                <c:pt idx="7549">
                  <c:v>40.966666670000002</c:v>
                </c:pt>
                <c:pt idx="7550">
                  <c:v>40.933333330000004</c:v>
                </c:pt>
                <c:pt idx="7551">
                  <c:v>40.966666670000002</c:v>
                </c:pt>
                <c:pt idx="7552">
                  <c:v>40.966666670000002</c:v>
                </c:pt>
                <c:pt idx="7553">
                  <c:v>40.933333330000004</c:v>
                </c:pt>
                <c:pt idx="7554">
                  <c:v>40.933333330000004</c:v>
                </c:pt>
                <c:pt idx="7555">
                  <c:v>40.966666670000002</c:v>
                </c:pt>
                <c:pt idx="7556">
                  <c:v>40.933333330000004</c:v>
                </c:pt>
                <c:pt idx="7557">
                  <c:v>40.933333330000004</c:v>
                </c:pt>
                <c:pt idx="7558">
                  <c:v>40.933333330000004</c:v>
                </c:pt>
                <c:pt idx="7559">
                  <c:v>40.933333330000004</c:v>
                </c:pt>
              </c:numCache>
            </c:numRef>
          </c:yVal>
          <c:smooth val="1"/>
          <c:extLst xmlns:c16r2="http://schemas.microsoft.com/office/drawing/2015/06/chart">
            <c:ext xmlns:c16="http://schemas.microsoft.com/office/drawing/2014/chart" uri="{C3380CC4-5D6E-409C-BE32-E72D297353CC}">
              <c16:uniqueId val="{00000000-5EED-4E7B-A9F7-7F29FE9347D4}"/>
            </c:ext>
          </c:extLst>
        </c:ser>
        <c:ser>
          <c:idx val="1"/>
          <c:order val="1"/>
          <c:tx>
            <c:strRef>
              <c:f>'Overall Average'!$C$9</c:f>
              <c:strCache>
                <c:ptCount val="1"/>
                <c:pt idx="0">
                  <c:v>SAPB </c:v>
                </c:pt>
              </c:strCache>
            </c:strRef>
          </c:tx>
          <c:spPr>
            <a:ln w="15875" cap="rnd">
              <a:solidFill>
                <a:schemeClr val="accent2"/>
              </a:solidFill>
              <a:prstDash val="sysDot"/>
              <a:round/>
            </a:ln>
            <a:effectLst/>
          </c:spPr>
          <c:marker>
            <c:symbol val="none"/>
          </c:marker>
          <c:xVal>
            <c:numRef>
              <c:f>'Overall Average'!$A$10:$A$7569</c:f>
              <c:numCache>
                <c:formatCode>General</c:formatCode>
                <c:ptCount val="75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numCache>
            </c:numRef>
          </c:xVal>
          <c:yVal>
            <c:numRef>
              <c:f>'Overall Average'!$C$10:$C$7569</c:f>
              <c:numCache>
                <c:formatCode>General</c:formatCode>
                <c:ptCount val="7560"/>
                <c:pt idx="0">
                  <c:v>23.3</c:v>
                </c:pt>
                <c:pt idx="1">
                  <c:v>23.3</c:v>
                </c:pt>
                <c:pt idx="2">
                  <c:v>23.366666670000001</c:v>
                </c:pt>
                <c:pt idx="3">
                  <c:v>23.366666670000001</c:v>
                </c:pt>
                <c:pt idx="4">
                  <c:v>23.466666669999999</c:v>
                </c:pt>
                <c:pt idx="5">
                  <c:v>23.56666667</c:v>
                </c:pt>
                <c:pt idx="6">
                  <c:v>23.733333330000001</c:v>
                </c:pt>
                <c:pt idx="7">
                  <c:v>23.9</c:v>
                </c:pt>
                <c:pt idx="8">
                  <c:v>24.133333329999999</c:v>
                </c:pt>
                <c:pt idx="9">
                  <c:v>24.4</c:v>
                </c:pt>
                <c:pt idx="10">
                  <c:v>24.733333330000001</c:v>
                </c:pt>
                <c:pt idx="11">
                  <c:v>25.033333330000001</c:v>
                </c:pt>
                <c:pt idx="12">
                  <c:v>25.366666670000001</c:v>
                </c:pt>
                <c:pt idx="13">
                  <c:v>25.7</c:v>
                </c:pt>
                <c:pt idx="14">
                  <c:v>26.033333330000001</c:v>
                </c:pt>
                <c:pt idx="15">
                  <c:v>26.333333329999999</c:v>
                </c:pt>
                <c:pt idx="16">
                  <c:v>26.666666670000001</c:v>
                </c:pt>
                <c:pt idx="17">
                  <c:v>27</c:v>
                </c:pt>
                <c:pt idx="18">
                  <c:v>27.366666670000001</c:v>
                </c:pt>
                <c:pt idx="19">
                  <c:v>27.633333329999999</c:v>
                </c:pt>
                <c:pt idx="20">
                  <c:v>27.966666669999999</c:v>
                </c:pt>
                <c:pt idx="21">
                  <c:v>28.233333330000001</c:v>
                </c:pt>
                <c:pt idx="22">
                  <c:v>28.5</c:v>
                </c:pt>
                <c:pt idx="23">
                  <c:v>28.733333330000001</c:v>
                </c:pt>
                <c:pt idx="24">
                  <c:v>28.966666669999999</c:v>
                </c:pt>
                <c:pt idx="25">
                  <c:v>29.166666670000001</c:v>
                </c:pt>
                <c:pt idx="26">
                  <c:v>29.366666670000001</c:v>
                </c:pt>
                <c:pt idx="27">
                  <c:v>29.533333330000001</c:v>
                </c:pt>
                <c:pt idx="28">
                  <c:v>29.766666669999999</c:v>
                </c:pt>
                <c:pt idx="29">
                  <c:v>29.93333333</c:v>
                </c:pt>
                <c:pt idx="30">
                  <c:v>30.133333329999999</c:v>
                </c:pt>
                <c:pt idx="31">
                  <c:v>30.3</c:v>
                </c:pt>
                <c:pt idx="32">
                  <c:v>30.466666669999999</c:v>
                </c:pt>
                <c:pt idx="33">
                  <c:v>30.56666667</c:v>
                </c:pt>
                <c:pt idx="34">
                  <c:v>30.7</c:v>
                </c:pt>
                <c:pt idx="35">
                  <c:v>30.833333329999999</c:v>
                </c:pt>
                <c:pt idx="36">
                  <c:v>31</c:v>
                </c:pt>
                <c:pt idx="37">
                  <c:v>31.133333329999999</c:v>
                </c:pt>
                <c:pt idx="38">
                  <c:v>31.3</c:v>
                </c:pt>
                <c:pt idx="39">
                  <c:v>31.366666670000001</c:v>
                </c:pt>
                <c:pt idx="40">
                  <c:v>31.43333333</c:v>
                </c:pt>
                <c:pt idx="41">
                  <c:v>31.56666667</c:v>
                </c:pt>
                <c:pt idx="42">
                  <c:v>31.666666670000001</c:v>
                </c:pt>
                <c:pt idx="43">
                  <c:v>31.8</c:v>
                </c:pt>
                <c:pt idx="44">
                  <c:v>31.833333329999999</c:v>
                </c:pt>
                <c:pt idx="45">
                  <c:v>31.9</c:v>
                </c:pt>
                <c:pt idx="46">
                  <c:v>32</c:v>
                </c:pt>
                <c:pt idx="47">
                  <c:v>32.1</c:v>
                </c:pt>
                <c:pt idx="48">
                  <c:v>32.166666669999998</c:v>
                </c:pt>
                <c:pt idx="49">
                  <c:v>32.266666669999999</c:v>
                </c:pt>
                <c:pt idx="50">
                  <c:v>32.266666669999999</c:v>
                </c:pt>
                <c:pt idx="51">
                  <c:v>32.433333330000004</c:v>
                </c:pt>
                <c:pt idx="52">
                  <c:v>32.466666670000002</c:v>
                </c:pt>
                <c:pt idx="53">
                  <c:v>32.533333329999998</c:v>
                </c:pt>
                <c:pt idx="54">
                  <c:v>32.6</c:v>
                </c:pt>
                <c:pt idx="55">
                  <c:v>32.700000000000003</c:v>
                </c:pt>
                <c:pt idx="56">
                  <c:v>32.766666669999999</c:v>
                </c:pt>
                <c:pt idx="57">
                  <c:v>32.866666670000001</c:v>
                </c:pt>
                <c:pt idx="58">
                  <c:v>32.933333330000004</c:v>
                </c:pt>
                <c:pt idx="59">
                  <c:v>33</c:v>
                </c:pt>
                <c:pt idx="60">
                  <c:v>33.033333329999998</c:v>
                </c:pt>
                <c:pt idx="61">
                  <c:v>33.066666669999996</c:v>
                </c:pt>
                <c:pt idx="62">
                  <c:v>33.200000000000003</c:v>
                </c:pt>
                <c:pt idx="63">
                  <c:v>33.299999999999997</c:v>
                </c:pt>
                <c:pt idx="64">
                  <c:v>33.299999999999997</c:v>
                </c:pt>
                <c:pt idx="65">
                  <c:v>33.333333330000002</c:v>
                </c:pt>
                <c:pt idx="66">
                  <c:v>33.433333330000004</c:v>
                </c:pt>
                <c:pt idx="67">
                  <c:v>33.5</c:v>
                </c:pt>
                <c:pt idx="68">
                  <c:v>33.6</c:v>
                </c:pt>
                <c:pt idx="69">
                  <c:v>33.633333329999999</c:v>
                </c:pt>
                <c:pt idx="70">
                  <c:v>33.700000000000003</c:v>
                </c:pt>
                <c:pt idx="71">
                  <c:v>33.766666669999999</c:v>
                </c:pt>
                <c:pt idx="72">
                  <c:v>33.866666670000001</c:v>
                </c:pt>
                <c:pt idx="73">
                  <c:v>33.866666670000001</c:v>
                </c:pt>
                <c:pt idx="74">
                  <c:v>33.966666670000002</c:v>
                </c:pt>
                <c:pt idx="75">
                  <c:v>34.033333329999998</c:v>
                </c:pt>
                <c:pt idx="76">
                  <c:v>34.066666669999996</c:v>
                </c:pt>
                <c:pt idx="77">
                  <c:v>34.066666669999996</c:v>
                </c:pt>
                <c:pt idx="78">
                  <c:v>34.133333329999999</c:v>
                </c:pt>
                <c:pt idx="79">
                  <c:v>34.233333330000001</c:v>
                </c:pt>
                <c:pt idx="80">
                  <c:v>34.266666669999999</c:v>
                </c:pt>
                <c:pt idx="81">
                  <c:v>34.366666670000001</c:v>
                </c:pt>
                <c:pt idx="82">
                  <c:v>34.366666670000001</c:v>
                </c:pt>
                <c:pt idx="83">
                  <c:v>34.466666670000002</c:v>
                </c:pt>
                <c:pt idx="84">
                  <c:v>34.5</c:v>
                </c:pt>
                <c:pt idx="85">
                  <c:v>34.566666669999996</c:v>
                </c:pt>
                <c:pt idx="86">
                  <c:v>34.6</c:v>
                </c:pt>
                <c:pt idx="87">
                  <c:v>34.666666669999998</c:v>
                </c:pt>
                <c:pt idx="88">
                  <c:v>34.666666669999998</c:v>
                </c:pt>
                <c:pt idx="89">
                  <c:v>34.733333330000001</c:v>
                </c:pt>
                <c:pt idx="90">
                  <c:v>34.799999999999997</c:v>
                </c:pt>
                <c:pt idx="91">
                  <c:v>34.866666670000001</c:v>
                </c:pt>
                <c:pt idx="92">
                  <c:v>34.9</c:v>
                </c:pt>
                <c:pt idx="93">
                  <c:v>35</c:v>
                </c:pt>
                <c:pt idx="94">
                  <c:v>35.033333329999998</c:v>
                </c:pt>
                <c:pt idx="95">
                  <c:v>35.033333329999998</c:v>
                </c:pt>
                <c:pt idx="96">
                  <c:v>35.133333329999999</c:v>
                </c:pt>
                <c:pt idx="97">
                  <c:v>35.200000000000003</c:v>
                </c:pt>
                <c:pt idx="98">
                  <c:v>35.233333330000001</c:v>
                </c:pt>
                <c:pt idx="99">
                  <c:v>35.233333330000001</c:v>
                </c:pt>
                <c:pt idx="100">
                  <c:v>35.266666669999999</c:v>
                </c:pt>
                <c:pt idx="101">
                  <c:v>35.333333330000002</c:v>
                </c:pt>
                <c:pt idx="102">
                  <c:v>35.366666670000001</c:v>
                </c:pt>
                <c:pt idx="103">
                  <c:v>35.433333330000004</c:v>
                </c:pt>
                <c:pt idx="104">
                  <c:v>35.466666670000002</c:v>
                </c:pt>
                <c:pt idx="105">
                  <c:v>35.466666670000002</c:v>
                </c:pt>
                <c:pt idx="106">
                  <c:v>35.533333329999998</c:v>
                </c:pt>
                <c:pt idx="107">
                  <c:v>35.700000000000003</c:v>
                </c:pt>
                <c:pt idx="108">
                  <c:v>35.700000000000003</c:v>
                </c:pt>
                <c:pt idx="109">
                  <c:v>35.733333330000001</c:v>
                </c:pt>
                <c:pt idx="110">
                  <c:v>35.766666669999999</c:v>
                </c:pt>
                <c:pt idx="111">
                  <c:v>35.799999999999997</c:v>
                </c:pt>
                <c:pt idx="112">
                  <c:v>35.833333330000002</c:v>
                </c:pt>
                <c:pt idx="113">
                  <c:v>35.9</c:v>
                </c:pt>
                <c:pt idx="114">
                  <c:v>35.966666670000002</c:v>
                </c:pt>
                <c:pt idx="115">
                  <c:v>36.033333329999998</c:v>
                </c:pt>
                <c:pt idx="116">
                  <c:v>36</c:v>
                </c:pt>
                <c:pt idx="117">
                  <c:v>36.066666669999996</c:v>
                </c:pt>
                <c:pt idx="118">
                  <c:v>36.166666669999998</c:v>
                </c:pt>
                <c:pt idx="119">
                  <c:v>36.200000000000003</c:v>
                </c:pt>
                <c:pt idx="120">
                  <c:v>36.233333330000001</c:v>
                </c:pt>
                <c:pt idx="121">
                  <c:v>36.299999999999997</c:v>
                </c:pt>
                <c:pt idx="122">
                  <c:v>36.333333330000002</c:v>
                </c:pt>
                <c:pt idx="123">
                  <c:v>36.333333330000002</c:v>
                </c:pt>
                <c:pt idx="124">
                  <c:v>36.4</c:v>
                </c:pt>
                <c:pt idx="125">
                  <c:v>36.433333330000004</c:v>
                </c:pt>
                <c:pt idx="126">
                  <c:v>36.466666670000002</c:v>
                </c:pt>
                <c:pt idx="127">
                  <c:v>36.533333329999998</c:v>
                </c:pt>
                <c:pt idx="128">
                  <c:v>36.533333329999998</c:v>
                </c:pt>
                <c:pt idx="129">
                  <c:v>36.6</c:v>
                </c:pt>
                <c:pt idx="130">
                  <c:v>36.6</c:v>
                </c:pt>
                <c:pt idx="131">
                  <c:v>36.666666669999998</c:v>
                </c:pt>
                <c:pt idx="132">
                  <c:v>36.766666669999999</c:v>
                </c:pt>
                <c:pt idx="133">
                  <c:v>36.766666669999999</c:v>
                </c:pt>
                <c:pt idx="134">
                  <c:v>36.799999999999997</c:v>
                </c:pt>
                <c:pt idx="135">
                  <c:v>36.866666670000001</c:v>
                </c:pt>
                <c:pt idx="136">
                  <c:v>36.866666670000001</c:v>
                </c:pt>
                <c:pt idx="137">
                  <c:v>36.933333330000004</c:v>
                </c:pt>
                <c:pt idx="138">
                  <c:v>36.966666670000002</c:v>
                </c:pt>
                <c:pt idx="139">
                  <c:v>37</c:v>
                </c:pt>
                <c:pt idx="140">
                  <c:v>37.066666669999996</c:v>
                </c:pt>
                <c:pt idx="141">
                  <c:v>37.066666669999996</c:v>
                </c:pt>
                <c:pt idx="142">
                  <c:v>37.133333329999999</c:v>
                </c:pt>
                <c:pt idx="143">
                  <c:v>37.200000000000003</c:v>
                </c:pt>
                <c:pt idx="144">
                  <c:v>37.233333330000001</c:v>
                </c:pt>
                <c:pt idx="145">
                  <c:v>37.266666669999999</c:v>
                </c:pt>
                <c:pt idx="146">
                  <c:v>37.266666669999999</c:v>
                </c:pt>
                <c:pt idx="147">
                  <c:v>37.333333330000002</c:v>
                </c:pt>
                <c:pt idx="148">
                  <c:v>37.333333330000002</c:v>
                </c:pt>
                <c:pt idx="149">
                  <c:v>37.366666670000001</c:v>
                </c:pt>
                <c:pt idx="150">
                  <c:v>37.433333330000004</c:v>
                </c:pt>
                <c:pt idx="151">
                  <c:v>37.433333330000004</c:v>
                </c:pt>
                <c:pt idx="152">
                  <c:v>37.5</c:v>
                </c:pt>
                <c:pt idx="153">
                  <c:v>37.566666669999996</c:v>
                </c:pt>
                <c:pt idx="154">
                  <c:v>37.566666669999996</c:v>
                </c:pt>
                <c:pt idx="155">
                  <c:v>37.6</c:v>
                </c:pt>
                <c:pt idx="156">
                  <c:v>37.666666669999998</c:v>
                </c:pt>
                <c:pt idx="157">
                  <c:v>37.733333330000001</c:v>
                </c:pt>
                <c:pt idx="158">
                  <c:v>37.733333330000001</c:v>
                </c:pt>
                <c:pt idx="159">
                  <c:v>37.766666669999999</c:v>
                </c:pt>
                <c:pt idx="160">
                  <c:v>37.799999999999997</c:v>
                </c:pt>
                <c:pt idx="161">
                  <c:v>37.833333330000002</c:v>
                </c:pt>
                <c:pt idx="162">
                  <c:v>37.833333330000002</c:v>
                </c:pt>
                <c:pt idx="163">
                  <c:v>37.866666670000001</c:v>
                </c:pt>
                <c:pt idx="164">
                  <c:v>37.9</c:v>
                </c:pt>
                <c:pt idx="165">
                  <c:v>37.933333330000004</c:v>
                </c:pt>
                <c:pt idx="166">
                  <c:v>38</c:v>
                </c:pt>
                <c:pt idx="167">
                  <c:v>38.033333329999998</c:v>
                </c:pt>
                <c:pt idx="168">
                  <c:v>38.033333329999998</c:v>
                </c:pt>
                <c:pt idx="169">
                  <c:v>38.033333329999998</c:v>
                </c:pt>
                <c:pt idx="170">
                  <c:v>38.1</c:v>
                </c:pt>
                <c:pt idx="171">
                  <c:v>38.166666669999998</c:v>
                </c:pt>
                <c:pt idx="172">
                  <c:v>38.200000000000003</c:v>
                </c:pt>
                <c:pt idx="173">
                  <c:v>38.200000000000003</c:v>
                </c:pt>
                <c:pt idx="174">
                  <c:v>38.200000000000003</c:v>
                </c:pt>
                <c:pt idx="175">
                  <c:v>38.233333330000001</c:v>
                </c:pt>
                <c:pt idx="176">
                  <c:v>38.266666669999999</c:v>
                </c:pt>
                <c:pt idx="177">
                  <c:v>38.299999999999997</c:v>
                </c:pt>
                <c:pt idx="178">
                  <c:v>38.366666670000001</c:v>
                </c:pt>
                <c:pt idx="179">
                  <c:v>38.366666670000001</c:v>
                </c:pt>
                <c:pt idx="180">
                  <c:v>38.366666670000001</c:v>
                </c:pt>
                <c:pt idx="181">
                  <c:v>38.433333330000004</c:v>
                </c:pt>
                <c:pt idx="182">
                  <c:v>38.433333330000004</c:v>
                </c:pt>
                <c:pt idx="183">
                  <c:v>38.466666670000002</c:v>
                </c:pt>
                <c:pt idx="184">
                  <c:v>38.533333329999998</c:v>
                </c:pt>
                <c:pt idx="185">
                  <c:v>38.6</c:v>
                </c:pt>
                <c:pt idx="186">
                  <c:v>38.566666669999996</c:v>
                </c:pt>
                <c:pt idx="187">
                  <c:v>38.6</c:v>
                </c:pt>
                <c:pt idx="188">
                  <c:v>38.633333329999999</c:v>
                </c:pt>
                <c:pt idx="189">
                  <c:v>38.633333329999999</c:v>
                </c:pt>
                <c:pt idx="190">
                  <c:v>38.700000000000003</c:v>
                </c:pt>
                <c:pt idx="191">
                  <c:v>38.733333330000001</c:v>
                </c:pt>
                <c:pt idx="192">
                  <c:v>38.799999999999997</c:v>
                </c:pt>
                <c:pt idx="193">
                  <c:v>38.766666669999999</c:v>
                </c:pt>
                <c:pt idx="194">
                  <c:v>38.799999999999997</c:v>
                </c:pt>
                <c:pt idx="195">
                  <c:v>38.799999999999997</c:v>
                </c:pt>
                <c:pt idx="196">
                  <c:v>38.866666670000001</c:v>
                </c:pt>
                <c:pt idx="197">
                  <c:v>38.866666670000001</c:v>
                </c:pt>
                <c:pt idx="198">
                  <c:v>38.933333330000004</c:v>
                </c:pt>
                <c:pt idx="199">
                  <c:v>38.933333330000004</c:v>
                </c:pt>
                <c:pt idx="200">
                  <c:v>38.933333330000004</c:v>
                </c:pt>
                <c:pt idx="201">
                  <c:v>38.966666670000002</c:v>
                </c:pt>
                <c:pt idx="202">
                  <c:v>39.033333329999998</c:v>
                </c:pt>
                <c:pt idx="203">
                  <c:v>39.033333329999998</c:v>
                </c:pt>
                <c:pt idx="204">
                  <c:v>39.033333329999998</c:v>
                </c:pt>
                <c:pt idx="205">
                  <c:v>39.066666669999996</c:v>
                </c:pt>
                <c:pt idx="206">
                  <c:v>39.1</c:v>
                </c:pt>
                <c:pt idx="207">
                  <c:v>39.166666669999998</c:v>
                </c:pt>
                <c:pt idx="208">
                  <c:v>39.200000000000003</c:v>
                </c:pt>
                <c:pt idx="209">
                  <c:v>39.233333330000001</c:v>
                </c:pt>
                <c:pt idx="210">
                  <c:v>39.233333330000001</c:v>
                </c:pt>
                <c:pt idx="211">
                  <c:v>39.233333330000001</c:v>
                </c:pt>
                <c:pt idx="212">
                  <c:v>39.266666669999999</c:v>
                </c:pt>
                <c:pt idx="213">
                  <c:v>39.299999999999997</c:v>
                </c:pt>
                <c:pt idx="214">
                  <c:v>39.333333330000002</c:v>
                </c:pt>
                <c:pt idx="215">
                  <c:v>39.333333330000002</c:v>
                </c:pt>
                <c:pt idx="216">
                  <c:v>39.4</c:v>
                </c:pt>
                <c:pt idx="217">
                  <c:v>39.433333330000004</c:v>
                </c:pt>
                <c:pt idx="218">
                  <c:v>39.433333330000004</c:v>
                </c:pt>
                <c:pt idx="219">
                  <c:v>39.4</c:v>
                </c:pt>
                <c:pt idx="220">
                  <c:v>39.466666670000002</c:v>
                </c:pt>
                <c:pt idx="221">
                  <c:v>39.5</c:v>
                </c:pt>
                <c:pt idx="222">
                  <c:v>39.533333329999998</c:v>
                </c:pt>
                <c:pt idx="223">
                  <c:v>39.566666669999996</c:v>
                </c:pt>
                <c:pt idx="224">
                  <c:v>39.566666669999996</c:v>
                </c:pt>
                <c:pt idx="225">
                  <c:v>39.6</c:v>
                </c:pt>
                <c:pt idx="226">
                  <c:v>39.6</c:v>
                </c:pt>
                <c:pt idx="227">
                  <c:v>39.633333329999999</c:v>
                </c:pt>
                <c:pt idx="228">
                  <c:v>39.6</c:v>
                </c:pt>
                <c:pt idx="229">
                  <c:v>39.666666669999998</c:v>
                </c:pt>
                <c:pt idx="230">
                  <c:v>39.666666669999998</c:v>
                </c:pt>
                <c:pt idx="231">
                  <c:v>39.700000000000003</c:v>
                </c:pt>
                <c:pt idx="232">
                  <c:v>39.700000000000003</c:v>
                </c:pt>
                <c:pt idx="233">
                  <c:v>39.733333330000001</c:v>
                </c:pt>
                <c:pt idx="234">
                  <c:v>39.766666669999999</c:v>
                </c:pt>
                <c:pt idx="235">
                  <c:v>39.766666669999999</c:v>
                </c:pt>
                <c:pt idx="236">
                  <c:v>39.766666669999999</c:v>
                </c:pt>
                <c:pt idx="237">
                  <c:v>39.799999999999997</c:v>
                </c:pt>
                <c:pt idx="238">
                  <c:v>39.833333330000002</c:v>
                </c:pt>
                <c:pt idx="239">
                  <c:v>39.833333330000002</c:v>
                </c:pt>
                <c:pt idx="240">
                  <c:v>39.9</c:v>
                </c:pt>
                <c:pt idx="241">
                  <c:v>39.933333330000004</c:v>
                </c:pt>
                <c:pt idx="242">
                  <c:v>39.933333330000004</c:v>
                </c:pt>
                <c:pt idx="243">
                  <c:v>39.933333330000004</c:v>
                </c:pt>
                <c:pt idx="244">
                  <c:v>39.966666670000002</c:v>
                </c:pt>
                <c:pt idx="245">
                  <c:v>40</c:v>
                </c:pt>
                <c:pt idx="246">
                  <c:v>39.966666670000002</c:v>
                </c:pt>
                <c:pt idx="247">
                  <c:v>40</c:v>
                </c:pt>
                <c:pt idx="248">
                  <c:v>40</c:v>
                </c:pt>
                <c:pt idx="249">
                  <c:v>40.033333329999998</c:v>
                </c:pt>
                <c:pt idx="250">
                  <c:v>40.066666669999996</c:v>
                </c:pt>
                <c:pt idx="251">
                  <c:v>40.1</c:v>
                </c:pt>
                <c:pt idx="252">
                  <c:v>40.066666669999996</c:v>
                </c:pt>
                <c:pt idx="253">
                  <c:v>40.1</c:v>
                </c:pt>
                <c:pt idx="254">
                  <c:v>40.133333329999999</c:v>
                </c:pt>
                <c:pt idx="255">
                  <c:v>40.166666669999998</c:v>
                </c:pt>
                <c:pt idx="256">
                  <c:v>40.200000000000003</c:v>
                </c:pt>
                <c:pt idx="257">
                  <c:v>40.166666669999998</c:v>
                </c:pt>
                <c:pt idx="258">
                  <c:v>40.200000000000003</c:v>
                </c:pt>
                <c:pt idx="259">
                  <c:v>40.233333330000001</c:v>
                </c:pt>
                <c:pt idx="260">
                  <c:v>40.233333330000001</c:v>
                </c:pt>
                <c:pt idx="261">
                  <c:v>40.266666669999999</c:v>
                </c:pt>
                <c:pt idx="262">
                  <c:v>40.333333330000002</c:v>
                </c:pt>
                <c:pt idx="263">
                  <c:v>40.333333330000002</c:v>
                </c:pt>
                <c:pt idx="264">
                  <c:v>40.299999999999997</c:v>
                </c:pt>
                <c:pt idx="265">
                  <c:v>40.299999999999997</c:v>
                </c:pt>
                <c:pt idx="266">
                  <c:v>40.299999999999997</c:v>
                </c:pt>
                <c:pt idx="267">
                  <c:v>40.333333330000002</c:v>
                </c:pt>
                <c:pt idx="268">
                  <c:v>40.366666670000001</c:v>
                </c:pt>
                <c:pt idx="269">
                  <c:v>40.366666670000001</c:v>
                </c:pt>
                <c:pt idx="270">
                  <c:v>40.4</c:v>
                </c:pt>
                <c:pt idx="271">
                  <c:v>40.4</c:v>
                </c:pt>
                <c:pt idx="272">
                  <c:v>40.433333330000004</c:v>
                </c:pt>
                <c:pt idx="273">
                  <c:v>40.466666670000002</c:v>
                </c:pt>
                <c:pt idx="274">
                  <c:v>40.433333330000004</c:v>
                </c:pt>
                <c:pt idx="275">
                  <c:v>40.466666670000002</c:v>
                </c:pt>
                <c:pt idx="276">
                  <c:v>40.466666670000002</c:v>
                </c:pt>
                <c:pt idx="277">
                  <c:v>40.466666670000002</c:v>
                </c:pt>
                <c:pt idx="278">
                  <c:v>40.433333330000004</c:v>
                </c:pt>
                <c:pt idx="279">
                  <c:v>40.533333329999998</c:v>
                </c:pt>
                <c:pt idx="280">
                  <c:v>40.533333329999998</c:v>
                </c:pt>
                <c:pt idx="281">
                  <c:v>40.533333329999998</c:v>
                </c:pt>
                <c:pt idx="282">
                  <c:v>40.533333329999998</c:v>
                </c:pt>
                <c:pt idx="283">
                  <c:v>40.566666669999996</c:v>
                </c:pt>
                <c:pt idx="284">
                  <c:v>40.633333329999999</c:v>
                </c:pt>
                <c:pt idx="285">
                  <c:v>40.633333329999999</c:v>
                </c:pt>
                <c:pt idx="286">
                  <c:v>40.633333329999999</c:v>
                </c:pt>
                <c:pt idx="287">
                  <c:v>40.6</c:v>
                </c:pt>
                <c:pt idx="288">
                  <c:v>40.6</c:v>
                </c:pt>
                <c:pt idx="289">
                  <c:v>40.633333329999999</c:v>
                </c:pt>
                <c:pt idx="290">
                  <c:v>40.633333329999999</c:v>
                </c:pt>
                <c:pt idx="291">
                  <c:v>40.633333329999999</c:v>
                </c:pt>
                <c:pt idx="292">
                  <c:v>40.666666669999998</c:v>
                </c:pt>
                <c:pt idx="293">
                  <c:v>40.666666669999998</c:v>
                </c:pt>
                <c:pt idx="294">
                  <c:v>40.700000000000003</c:v>
                </c:pt>
                <c:pt idx="295">
                  <c:v>40.766666669999999</c:v>
                </c:pt>
                <c:pt idx="296">
                  <c:v>40.799999999999997</c:v>
                </c:pt>
                <c:pt idx="297">
                  <c:v>40.799999999999997</c:v>
                </c:pt>
                <c:pt idx="298">
                  <c:v>40.766666669999999</c:v>
                </c:pt>
                <c:pt idx="299">
                  <c:v>40.766666669999999</c:v>
                </c:pt>
                <c:pt idx="300">
                  <c:v>40.766666669999999</c:v>
                </c:pt>
                <c:pt idx="301">
                  <c:v>40.833333330000002</c:v>
                </c:pt>
                <c:pt idx="302">
                  <c:v>40.799999999999997</c:v>
                </c:pt>
                <c:pt idx="303">
                  <c:v>40.833333330000002</c:v>
                </c:pt>
                <c:pt idx="304">
                  <c:v>40.833333330000002</c:v>
                </c:pt>
                <c:pt idx="305">
                  <c:v>40.833333330000002</c:v>
                </c:pt>
                <c:pt idx="306">
                  <c:v>40.866666670000001</c:v>
                </c:pt>
                <c:pt idx="307">
                  <c:v>40.866666670000001</c:v>
                </c:pt>
                <c:pt idx="308">
                  <c:v>40.866666670000001</c:v>
                </c:pt>
                <c:pt idx="309">
                  <c:v>40.9</c:v>
                </c:pt>
                <c:pt idx="310">
                  <c:v>40.9</c:v>
                </c:pt>
                <c:pt idx="311">
                  <c:v>40.9</c:v>
                </c:pt>
                <c:pt idx="312">
                  <c:v>40.966666670000002</c:v>
                </c:pt>
                <c:pt idx="313">
                  <c:v>40.933333330000004</c:v>
                </c:pt>
                <c:pt idx="314">
                  <c:v>40.966666670000002</c:v>
                </c:pt>
                <c:pt idx="315">
                  <c:v>41</c:v>
                </c:pt>
                <c:pt idx="316">
                  <c:v>41</c:v>
                </c:pt>
                <c:pt idx="317">
                  <c:v>41.033333329999998</c:v>
                </c:pt>
                <c:pt idx="318">
                  <c:v>41.033333329999998</c:v>
                </c:pt>
                <c:pt idx="319">
                  <c:v>41.033333329999998</c:v>
                </c:pt>
                <c:pt idx="320">
                  <c:v>41.033333329999998</c:v>
                </c:pt>
                <c:pt idx="321">
                  <c:v>41.033333329999998</c:v>
                </c:pt>
                <c:pt idx="322">
                  <c:v>41.066666669999996</c:v>
                </c:pt>
                <c:pt idx="323">
                  <c:v>41.066666669999996</c:v>
                </c:pt>
                <c:pt idx="324">
                  <c:v>41.066666669999996</c:v>
                </c:pt>
                <c:pt idx="325">
                  <c:v>41.1</c:v>
                </c:pt>
                <c:pt idx="326">
                  <c:v>41.066666669999996</c:v>
                </c:pt>
                <c:pt idx="327">
                  <c:v>41.066666669999996</c:v>
                </c:pt>
                <c:pt idx="328">
                  <c:v>41.1</c:v>
                </c:pt>
                <c:pt idx="329">
                  <c:v>41.1</c:v>
                </c:pt>
                <c:pt idx="330">
                  <c:v>41.1</c:v>
                </c:pt>
                <c:pt idx="331">
                  <c:v>41.1</c:v>
                </c:pt>
                <c:pt idx="332">
                  <c:v>41.1</c:v>
                </c:pt>
                <c:pt idx="333">
                  <c:v>41.166666669999998</c:v>
                </c:pt>
                <c:pt idx="334">
                  <c:v>41.166666669999998</c:v>
                </c:pt>
                <c:pt idx="335">
                  <c:v>41.166666669999998</c:v>
                </c:pt>
                <c:pt idx="336">
                  <c:v>41.166666669999998</c:v>
                </c:pt>
                <c:pt idx="337">
                  <c:v>41.166666669999998</c:v>
                </c:pt>
                <c:pt idx="338">
                  <c:v>41.166666669999998</c:v>
                </c:pt>
                <c:pt idx="339">
                  <c:v>41.133333329999999</c:v>
                </c:pt>
                <c:pt idx="340">
                  <c:v>41.2</c:v>
                </c:pt>
                <c:pt idx="341">
                  <c:v>41.2</c:v>
                </c:pt>
                <c:pt idx="342">
                  <c:v>41.233333330000001</c:v>
                </c:pt>
                <c:pt idx="343">
                  <c:v>41.233333330000001</c:v>
                </c:pt>
                <c:pt idx="344">
                  <c:v>41.266666669999999</c:v>
                </c:pt>
                <c:pt idx="345">
                  <c:v>41.233333330000001</c:v>
                </c:pt>
                <c:pt idx="346">
                  <c:v>41.233333330000001</c:v>
                </c:pt>
                <c:pt idx="347">
                  <c:v>41.266666669999999</c:v>
                </c:pt>
                <c:pt idx="348">
                  <c:v>41.266666669999999</c:v>
                </c:pt>
                <c:pt idx="349">
                  <c:v>41.3</c:v>
                </c:pt>
                <c:pt idx="350">
                  <c:v>41.333333330000002</c:v>
                </c:pt>
                <c:pt idx="351">
                  <c:v>41.333333330000002</c:v>
                </c:pt>
                <c:pt idx="352">
                  <c:v>41.333333330000002</c:v>
                </c:pt>
                <c:pt idx="353">
                  <c:v>41.333333330000002</c:v>
                </c:pt>
                <c:pt idx="354">
                  <c:v>41.3</c:v>
                </c:pt>
                <c:pt idx="355">
                  <c:v>41.366666670000001</c:v>
                </c:pt>
                <c:pt idx="356">
                  <c:v>41.366666670000001</c:v>
                </c:pt>
                <c:pt idx="357">
                  <c:v>41.366666670000001</c:v>
                </c:pt>
                <c:pt idx="358">
                  <c:v>41.366666670000001</c:v>
                </c:pt>
                <c:pt idx="359">
                  <c:v>41.366666670000001</c:v>
                </c:pt>
                <c:pt idx="360">
                  <c:v>41.4</c:v>
                </c:pt>
                <c:pt idx="361">
                  <c:v>41.4</c:v>
                </c:pt>
                <c:pt idx="362">
                  <c:v>41.4</c:v>
                </c:pt>
                <c:pt idx="363">
                  <c:v>41.4</c:v>
                </c:pt>
                <c:pt idx="364">
                  <c:v>41.366666670000001</c:v>
                </c:pt>
                <c:pt idx="365">
                  <c:v>41.4</c:v>
                </c:pt>
                <c:pt idx="366">
                  <c:v>41.4</c:v>
                </c:pt>
                <c:pt idx="367">
                  <c:v>41.4</c:v>
                </c:pt>
                <c:pt idx="368">
                  <c:v>41.433333330000004</c:v>
                </c:pt>
                <c:pt idx="369">
                  <c:v>41.433333330000004</c:v>
                </c:pt>
                <c:pt idx="370">
                  <c:v>41.466666670000002</c:v>
                </c:pt>
                <c:pt idx="371">
                  <c:v>41.433333330000004</c:v>
                </c:pt>
                <c:pt idx="372">
                  <c:v>41.466666670000002</c:v>
                </c:pt>
                <c:pt idx="373">
                  <c:v>41.466666670000002</c:v>
                </c:pt>
                <c:pt idx="374">
                  <c:v>41.466666670000002</c:v>
                </c:pt>
                <c:pt idx="375">
                  <c:v>41.466666670000002</c:v>
                </c:pt>
                <c:pt idx="376">
                  <c:v>41.466666670000002</c:v>
                </c:pt>
                <c:pt idx="377">
                  <c:v>41.466666670000002</c:v>
                </c:pt>
                <c:pt idx="378">
                  <c:v>41.5</c:v>
                </c:pt>
                <c:pt idx="379">
                  <c:v>41.466666670000002</c:v>
                </c:pt>
                <c:pt idx="380">
                  <c:v>41.5</c:v>
                </c:pt>
                <c:pt idx="381">
                  <c:v>41.533333329999998</c:v>
                </c:pt>
                <c:pt idx="382">
                  <c:v>41.533333329999998</c:v>
                </c:pt>
                <c:pt idx="383">
                  <c:v>41.533333329999998</c:v>
                </c:pt>
                <c:pt idx="384">
                  <c:v>41.5</c:v>
                </c:pt>
                <c:pt idx="385">
                  <c:v>41.5</c:v>
                </c:pt>
                <c:pt idx="386">
                  <c:v>41.533333329999998</c:v>
                </c:pt>
                <c:pt idx="387">
                  <c:v>41.533333329999998</c:v>
                </c:pt>
                <c:pt idx="388">
                  <c:v>41.5</c:v>
                </c:pt>
                <c:pt idx="389">
                  <c:v>41.533333329999998</c:v>
                </c:pt>
                <c:pt idx="390">
                  <c:v>41.566666669999996</c:v>
                </c:pt>
                <c:pt idx="391">
                  <c:v>41.5</c:v>
                </c:pt>
                <c:pt idx="392">
                  <c:v>41.533333329999998</c:v>
                </c:pt>
                <c:pt idx="393">
                  <c:v>41.533333329999998</c:v>
                </c:pt>
                <c:pt idx="394">
                  <c:v>41.533333329999998</c:v>
                </c:pt>
                <c:pt idx="395">
                  <c:v>41.533333329999998</c:v>
                </c:pt>
                <c:pt idx="396">
                  <c:v>41.6</c:v>
                </c:pt>
                <c:pt idx="397">
                  <c:v>41.6</c:v>
                </c:pt>
                <c:pt idx="398">
                  <c:v>41.6</c:v>
                </c:pt>
                <c:pt idx="399">
                  <c:v>41.6</c:v>
                </c:pt>
                <c:pt idx="400">
                  <c:v>41.633333329999999</c:v>
                </c:pt>
                <c:pt idx="401">
                  <c:v>41.633333329999999</c:v>
                </c:pt>
                <c:pt idx="402">
                  <c:v>41.633333329999999</c:v>
                </c:pt>
                <c:pt idx="403">
                  <c:v>41.633333329999999</c:v>
                </c:pt>
                <c:pt idx="404">
                  <c:v>41.633333329999999</c:v>
                </c:pt>
                <c:pt idx="405">
                  <c:v>41.633333329999999</c:v>
                </c:pt>
                <c:pt idx="406">
                  <c:v>41.633333329999999</c:v>
                </c:pt>
                <c:pt idx="407">
                  <c:v>41.666666669999998</c:v>
                </c:pt>
                <c:pt idx="408">
                  <c:v>41.666666669999998</c:v>
                </c:pt>
                <c:pt idx="409">
                  <c:v>41.666666669999998</c:v>
                </c:pt>
                <c:pt idx="410">
                  <c:v>41.7</c:v>
                </c:pt>
                <c:pt idx="411">
                  <c:v>41.7</c:v>
                </c:pt>
                <c:pt idx="412">
                  <c:v>41.7</c:v>
                </c:pt>
                <c:pt idx="413">
                  <c:v>41.666666669999998</c:v>
                </c:pt>
                <c:pt idx="414">
                  <c:v>41.666666669999998</c:v>
                </c:pt>
                <c:pt idx="415">
                  <c:v>41.666666669999998</c:v>
                </c:pt>
                <c:pt idx="416">
                  <c:v>41.666666669999998</c:v>
                </c:pt>
                <c:pt idx="417">
                  <c:v>41.633333329999999</c:v>
                </c:pt>
                <c:pt idx="418">
                  <c:v>41.633333329999999</c:v>
                </c:pt>
                <c:pt idx="419">
                  <c:v>41.666666669999998</c:v>
                </c:pt>
                <c:pt idx="420">
                  <c:v>41.666666669999998</c:v>
                </c:pt>
                <c:pt idx="421">
                  <c:v>41.666666669999998</c:v>
                </c:pt>
                <c:pt idx="422">
                  <c:v>41.633333329999999</c:v>
                </c:pt>
                <c:pt idx="423">
                  <c:v>41.666666669999998</c:v>
                </c:pt>
                <c:pt idx="424">
                  <c:v>41.7</c:v>
                </c:pt>
                <c:pt idx="425">
                  <c:v>41.7</c:v>
                </c:pt>
                <c:pt idx="426">
                  <c:v>41.7</c:v>
                </c:pt>
                <c:pt idx="427">
                  <c:v>41.7</c:v>
                </c:pt>
                <c:pt idx="428">
                  <c:v>41.7</c:v>
                </c:pt>
                <c:pt idx="429">
                  <c:v>41.7</c:v>
                </c:pt>
                <c:pt idx="430">
                  <c:v>41.7</c:v>
                </c:pt>
                <c:pt idx="431">
                  <c:v>41.733333330000001</c:v>
                </c:pt>
                <c:pt idx="432">
                  <c:v>41.8</c:v>
                </c:pt>
                <c:pt idx="433">
                  <c:v>41.8</c:v>
                </c:pt>
                <c:pt idx="434">
                  <c:v>41.8</c:v>
                </c:pt>
                <c:pt idx="435">
                  <c:v>41.833333330000002</c:v>
                </c:pt>
                <c:pt idx="436">
                  <c:v>41.866666670000001</c:v>
                </c:pt>
                <c:pt idx="437">
                  <c:v>41.833333330000002</c:v>
                </c:pt>
                <c:pt idx="438">
                  <c:v>41.866666670000001</c:v>
                </c:pt>
                <c:pt idx="439">
                  <c:v>41.866666670000001</c:v>
                </c:pt>
                <c:pt idx="440">
                  <c:v>41.9</c:v>
                </c:pt>
                <c:pt idx="441">
                  <c:v>41.9</c:v>
                </c:pt>
                <c:pt idx="442">
                  <c:v>41.9</c:v>
                </c:pt>
                <c:pt idx="443">
                  <c:v>41.9</c:v>
                </c:pt>
                <c:pt idx="444">
                  <c:v>41.9</c:v>
                </c:pt>
                <c:pt idx="445">
                  <c:v>41.9</c:v>
                </c:pt>
                <c:pt idx="446">
                  <c:v>41.9</c:v>
                </c:pt>
                <c:pt idx="447">
                  <c:v>41.9</c:v>
                </c:pt>
                <c:pt idx="448">
                  <c:v>41.9</c:v>
                </c:pt>
                <c:pt idx="449">
                  <c:v>41.933333330000004</c:v>
                </c:pt>
                <c:pt idx="450">
                  <c:v>41.933333330000004</c:v>
                </c:pt>
                <c:pt idx="451">
                  <c:v>41.966666670000002</c:v>
                </c:pt>
                <c:pt idx="452">
                  <c:v>41.966666670000002</c:v>
                </c:pt>
                <c:pt idx="453">
                  <c:v>41.966666670000002</c:v>
                </c:pt>
                <c:pt idx="454">
                  <c:v>41.966666670000002</c:v>
                </c:pt>
                <c:pt idx="455">
                  <c:v>41.966666670000002</c:v>
                </c:pt>
                <c:pt idx="456">
                  <c:v>41.966666670000002</c:v>
                </c:pt>
                <c:pt idx="457">
                  <c:v>41.966666670000002</c:v>
                </c:pt>
                <c:pt idx="458">
                  <c:v>41.966666670000002</c:v>
                </c:pt>
                <c:pt idx="459">
                  <c:v>42.033333329999998</c:v>
                </c:pt>
                <c:pt idx="460">
                  <c:v>42.033333329999998</c:v>
                </c:pt>
                <c:pt idx="461">
                  <c:v>42.033333329999998</c:v>
                </c:pt>
                <c:pt idx="462">
                  <c:v>42.033333329999998</c:v>
                </c:pt>
                <c:pt idx="463">
                  <c:v>42.033333329999998</c:v>
                </c:pt>
                <c:pt idx="464">
                  <c:v>42.033333329999998</c:v>
                </c:pt>
                <c:pt idx="465">
                  <c:v>42.033333329999998</c:v>
                </c:pt>
                <c:pt idx="466">
                  <c:v>42.033333329999998</c:v>
                </c:pt>
                <c:pt idx="467">
                  <c:v>42.033333329999998</c:v>
                </c:pt>
                <c:pt idx="468">
                  <c:v>42.033333329999998</c:v>
                </c:pt>
                <c:pt idx="469">
                  <c:v>42.066666669999996</c:v>
                </c:pt>
                <c:pt idx="470">
                  <c:v>42.066666669999996</c:v>
                </c:pt>
                <c:pt idx="471">
                  <c:v>42.066666669999996</c:v>
                </c:pt>
                <c:pt idx="472">
                  <c:v>42.066666669999996</c:v>
                </c:pt>
                <c:pt idx="473">
                  <c:v>42.066666669999996</c:v>
                </c:pt>
                <c:pt idx="474">
                  <c:v>42.066666669999996</c:v>
                </c:pt>
                <c:pt idx="475">
                  <c:v>42.1</c:v>
                </c:pt>
                <c:pt idx="476">
                  <c:v>42.1</c:v>
                </c:pt>
                <c:pt idx="477">
                  <c:v>42.1</c:v>
                </c:pt>
                <c:pt idx="478">
                  <c:v>42.133333329999999</c:v>
                </c:pt>
                <c:pt idx="479">
                  <c:v>42.133333329999999</c:v>
                </c:pt>
                <c:pt idx="480">
                  <c:v>42.133333329999999</c:v>
                </c:pt>
                <c:pt idx="481">
                  <c:v>42.133333329999999</c:v>
                </c:pt>
                <c:pt idx="482">
                  <c:v>42.133333329999999</c:v>
                </c:pt>
                <c:pt idx="483">
                  <c:v>42.1</c:v>
                </c:pt>
                <c:pt idx="484">
                  <c:v>42.1</c:v>
                </c:pt>
                <c:pt idx="485">
                  <c:v>42.133333329999999</c:v>
                </c:pt>
                <c:pt idx="486">
                  <c:v>42.166666669999998</c:v>
                </c:pt>
                <c:pt idx="487">
                  <c:v>42.133333329999999</c:v>
                </c:pt>
                <c:pt idx="488">
                  <c:v>42.133333329999999</c:v>
                </c:pt>
                <c:pt idx="489">
                  <c:v>42.133333329999999</c:v>
                </c:pt>
                <c:pt idx="490">
                  <c:v>42.1</c:v>
                </c:pt>
                <c:pt idx="491">
                  <c:v>42.133333329999999</c:v>
                </c:pt>
                <c:pt idx="492">
                  <c:v>42.133333329999999</c:v>
                </c:pt>
                <c:pt idx="493">
                  <c:v>42.133333329999999</c:v>
                </c:pt>
                <c:pt idx="494">
                  <c:v>42.133333329999999</c:v>
                </c:pt>
                <c:pt idx="495">
                  <c:v>42.166666669999998</c:v>
                </c:pt>
                <c:pt idx="496">
                  <c:v>42.166666669999998</c:v>
                </c:pt>
                <c:pt idx="497">
                  <c:v>42.166666669999998</c:v>
                </c:pt>
                <c:pt idx="498">
                  <c:v>42.166666669999998</c:v>
                </c:pt>
                <c:pt idx="499">
                  <c:v>42.133333329999999</c:v>
                </c:pt>
                <c:pt idx="500">
                  <c:v>42.2</c:v>
                </c:pt>
                <c:pt idx="501">
                  <c:v>42.2</c:v>
                </c:pt>
                <c:pt idx="502">
                  <c:v>42.166666669999998</c:v>
                </c:pt>
                <c:pt idx="503">
                  <c:v>42.166666669999998</c:v>
                </c:pt>
                <c:pt idx="504">
                  <c:v>42.166666669999998</c:v>
                </c:pt>
                <c:pt idx="505">
                  <c:v>42.166666669999998</c:v>
                </c:pt>
                <c:pt idx="506">
                  <c:v>42.166666669999998</c:v>
                </c:pt>
                <c:pt idx="507">
                  <c:v>42.166666669999998</c:v>
                </c:pt>
                <c:pt idx="508">
                  <c:v>42.166666669999998</c:v>
                </c:pt>
                <c:pt idx="509">
                  <c:v>42.2</c:v>
                </c:pt>
                <c:pt idx="510">
                  <c:v>42.2</c:v>
                </c:pt>
                <c:pt idx="511">
                  <c:v>42.2</c:v>
                </c:pt>
                <c:pt idx="512">
                  <c:v>42.2</c:v>
                </c:pt>
                <c:pt idx="513">
                  <c:v>42.2</c:v>
                </c:pt>
                <c:pt idx="514">
                  <c:v>42.2</c:v>
                </c:pt>
                <c:pt idx="515">
                  <c:v>42.2</c:v>
                </c:pt>
                <c:pt idx="516">
                  <c:v>42.2</c:v>
                </c:pt>
                <c:pt idx="517">
                  <c:v>42.2</c:v>
                </c:pt>
                <c:pt idx="518">
                  <c:v>42.2</c:v>
                </c:pt>
                <c:pt idx="519">
                  <c:v>42.233333330000001</c:v>
                </c:pt>
                <c:pt idx="520">
                  <c:v>42.2</c:v>
                </c:pt>
                <c:pt idx="521">
                  <c:v>42.2</c:v>
                </c:pt>
                <c:pt idx="522">
                  <c:v>42.2</c:v>
                </c:pt>
                <c:pt idx="523">
                  <c:v>42.233333330000001</c:v>
                </c:pt>
                <c:pt idx="524">
                  <c:v>42.166666669999998</c:v>
                </c:pt>
                <c:pt idx="525">
                  <c:v>42.166666669999998</c:v>
                </c:pt>
                <c:pt idx="526">
                  <c:v>42.166666669999998</c:v>
                </c:pt>
                <c:pt idx="527">
                  <c:v>42.233333330000001</c:v>
                </c:pt>
                <c:pt idx="528">
                  <c:v>42.2</c:v>
                </c:pt>
                <c:pt idx="529">
                  <c:v>42.233333330000001</c:v>
                </c:pt>
                <c:pt idx="530">
                  <c:v>42.233333330000001</c:v>
                </c:pt>
                <c:pt idx="531">
                  <c:v>42.233333330000001</c:v>
                </c:pt>
                <c:pt idx="532">
                  <c:v>42.233333330000001</c:v>
                </c:pt>
                <c:pt idx="533">
                  <c:v>42.233333330000001</c:v>
                </c:pt>
                <c:pt idx="534">
                  <c:v>42.233333330000001</c:v>
                </c:pt>
                <c:pt idx="535">
                  <c:v>42.2</c:v>
                </c:pt>
                <c:pt idx="536">
                  <c:v>42.233333330000001</c:v>
                </c:pt>
                <c:pt idx="537">
                  <c:v>42.233333330000001</c:v>
                </c:pt>
                <c:pt idx="538">
                  <c:v>42.233333330000001</c:v>
                </c:pt>
                <c:pt idx="539">
                  <c:v>42.233333330000001</c:v>
                </c:pt>
                <c:pt idx="540">
                  <c:v>42.2</c:v>
                </c:pt>
                <c:pt idx="541">
                  <c:v>42.2</c:v>
                </c:pt>
                <c:pt idx="542">
                  <c:v>42.2</c:v>
                </c:pt>
                <c:pt idx="543">
                  <c:v>42.2</c:v>
                </c:pt>
                <c:pt idx="544">
                  <c:v>42.2</c:v>
                </c:pt>
                <c:pt idx="545">
                  <c:v>42.166666669999998</c:v>
                </c:pt>
                <c:pt idx="546">
                  <c:v>42.233333330000001</c:v>
                </c:pt>
                <c:pt idx="547">
                  <c:v>42.2</c:v>
                </c:pt>
                <c:pt idx="548">
                  <c:v>42.2</c:v>
                </c:pt>
                <c:pt idx="549">
                  <c:v>42.2</c:v>
                </c:pt>
                <c:pt idx="550">
                  <c:v>42.2</c:v>
                </c:pt>
                <c:pt idx="551">
                  <c:v>42.233333330000001</c:v>
                </c:pt>
                <c:pt idx="552">
                  <c:v>42.233333330000001</c:v>
                </c:pt>
                <c:pt idx="553">
                  <c:v>42.233333330000001</c:v>
                </c:pt>
                <c:pt idx="554">
                  <c:v>42.2</c:v>
                </c:pt>
                <c:pt idx="555">
                  <c:v>42.2</c:v>
                </c:pt>
                <c:pt idx="556">
                  <c:v>42.2</c:v>
                </c:pt>
                <c:pt idx="557">
                  <c:v>42.2</c:v>
                </c:pt>
                <c:pt idx="558">
                  <c:v>42.2</c:v>
                </c:pt>
                <c:pt idx="559">
                  <c:v>42.2</c:v>
                </c:pt>
                <c:pt idx="560">
                  <c:v>42.166666669999998</c:v>
                </c:pt>
                <c:pt idx="561">
                  <c:v>42.166666669999998</c:v>
                </c:pt>
                <c:pt idx="562">
                  <c:v>42.166666669999998</c:v>
                </c:pt>
                <c:pt idx="563">
                  <c:v>42.166666669999998</c:v>
                </c:pt>
                <c:pt idx="564">
                  <c:v>42.166666669999998</c:v>
                </c:pt>
                <c:pt idx="565">
                  <c:v>42.166666669999998</c:v>
                </c:pt>
                <c:pt idx="566">
                  <c:v>42.166666669999998</c:v>
                </c:pt>
                <c:pt idx="567">
                  <c:v>42.166666669999998</c:v>
                </c:pt>
                <c:pt idx="568">
                  <c:v>42.266666669999999</c:v>
                </c:pt>
                <c:pt idx="569">
                  <c:v>42.2</c:v>
                </c:pt>
                <c:pt idx="570">
                  <c:v>42.2</c:v>
                </c:pt>
                <c:pt idx="571">
                  <c:v>42.2</c:v>
                </c:pt>
                <c:pt idx="572">
                  <c:v>42.2</c:v>
                </c:pt>
                <c:pt idx="573">
                  <c:v>42.2</c:v>
                </c:pt>
                <c:pt idx="574">
                  <c:v>42.166666669999998</c:v>
                </c:pt>
                <c:pt idx="575">
                  <c:v>42.166666669999998</c:v>
                </c:pt>
                <c:pt idx="576">
                  <c:v>42.166666669999998</c:v>
                </c:pt>
                <c:pt idx="577">
                  <c:v>42.166666669999998</c:v>
                </c:pt>
                <c:pt idx="578">
                  <c:v>42.133333329999999</c:v>
                </c:pt>
                <c:pt idx="579">
                  <c:v>42.133333329999999</c:v>
                </c:pt>
                <c:pt idx="580">
                  <c:v>42.133333329999999</c:v>
                </c:pt>
                <c:pt idx="581">
                  <c:v>42.133333329999999</c:v>
                </c:pt>
                <c:pt idx="582">
                  <c:v>42.133333329999999</c:v>
                </c:pt>
                <c:pt idx="583">
                  <c:v>42.133333329999999</c:v>
                </c:pt>
                <c:pt idx="584">
                  <c:v>42.133333329999999</c:v>
                </c:pt>
                <c:pt idx="585">
                  <c:v>42.133333329999999</c:v>
                </c:pt>
                <c:pt idx="586">
                  <c:v>42.133333329999999</c:v>
                </c:pt>
                <c:pt idx="587">
                  <c:v>42.1</c:v>
                </c:pt>
                <c:pt idx="588">
                  <c:v>42.1</c:v>
                </c:pt>
                <c:pt idx="589">
                  <c:v>42.133333329999999</c:v>
                </c:pt>
                <c:pt idx="590">
                  <c:v>42.133333329999999</c:v>
                </c:pt>
                <c:pt idx="591">
                  <c:v>42.133333329999999</c:v>
                </c:pt>
                <c:pt idx="592">
                  <c:v>42.133333329999999</c:v>
                </c:pt>
                <c:pt idx="593">
                  <c:v>42.1</c:v>
                </c:pt>
                <c:pt idx="594">
                  <c:v>42.133333329999999</c:v>
                </c:pt>
                <c:pt idx="595">
                  <c:v>42.133333329999999</c:v>
                </c:pt>
                <c:pt idx="596">
                  <c:v>42.133333329999999</c:v>
                </c:pt>
                <c:pt idx="597">
                  <c:v>42.133333329999999</c:v>
                </c:pt>
                <c:pt idx="598">
                  <c:v>42.133333329999999</c:v>
                </c:pt>
                <c:pt idx="599">
                  <c:v>42.133333329999999</c:v>
                </c:pt>
                <c:pt idx="600">
                  <c:v>42.133333329999999</c:v>
                </c:pt>
                <c:pt idx="601">
                  <c:v>42.2</c:v>
                </c:pt>
                <c:pt idx="602">
                  <c:v>42.2</c:v>
                </c:pt>
                <c:pt idx="603">
                  <c:v>42.2</c:v>
                </c:pt>
                <c:pt idx="604">
                  <c:v>42.233333330000001</c:v>
                </c:pt>
                <c:pt idx="605">
                  <c:v>42.233333330000001</c:v>
                </c:pt>
                <c:pt idx="606">
                  <c:v>42.166666669999998</c:v>
                </c:pt>
                <c:pt idx="607">
                  <c:v>42.166666669999998</c:v>
                </c:pt>
                <c:pt idx="608">
                  <c:v>42.166666669999998</c:v>
                </c:pt>
                <c:pt idx="609">
                  <c:v>42.166666669999998</c:v>
                </c:pt>
                <c:pt idx="610">
                  <c:v>42.166666669999998</c:v>
                </c:pt>
                <c:pt idx="611">
                  <c:v>42.166666669999998</c:v>
                </c:pt>
                <c:pt idx="612">
                  <c:v>42.2</c:v>
                </c:pt>
                <c:pt idx="613">
                  <c:v>42.166666669999998</c:v>
                </c:pt>
                <c:pt idx="614">
                  <c:v>42.166666669999998</c:v>
                </c:pt>
                <c:pt idx="615">
                  <c:v>42.166666669999998</c:v>
                </c:pt>
                <c:pt idx="616">
                  <c:v>42.133333329999999</c:v>
                </c:pt>
                <c:pt idx="617">
                  <c:v>42.166666669999998</c:v>
                </c:pt>
                <c:pt idx="618">
                  <c:v>42.166666669999998</c:v>
                </c:pt>
                <c:pt idx="619">
                  <c:v>42.166666669999998</c:v>
                </c:pt>
                <c:pt idx="620">
                  <c:v>42.2</c:v>
                </c:pt>
                <c:pt idx="621">
                  <c:v>42.2</c:v>
                </c:pt>
                <c:pt idx="622">
                  <c:v>42.133333329999999</c:v>
                </c:pt>
                <c:pt idx="623">
                  <c:v>42.133333329999999</c:v>
                </c:pt>
                <c:pt idx="624">
                  <c:v>42.166666669999998</c:v>
                </c:pt>
                <c:pt idx="625">
                  <c:v>42.133333329999999</c:v>
                </c:pt>
                <c:pt idx="626">
                  <c:v>42.166666669999998</c:v>
                </c:pt>
                <c:pt idx="627">
                  <c:v>42.133333329999999</c:v>
                </c:pt>
                <c:pt idx="628">
                  <c:v>42.166666669999998</c:v>
                </c:pt>
                <c:pt idx="629">
                  <c:v>42.166666669999998</c:v>
                </c:pt>
                <c:pt idx="630">
                  <c:v>42.166666669999998</c:v>
                </c:pt>
                <c:pt idx="631">
                  <c:v>42.166666669999998</c:v>
                </c:pt>
                <c:pt idx="632">
                  <c:v>42.166666669999998</c:v>
                </c:pt>
                <c:pt idx="633">
                  <c:v>42.166666669999998</c:v>
                </c:pt>
                <c:pt idx="634">
                  <c:v>42.166666669999998</c:v>
                </c:pt>
                <c:pt idx="635">
                  <c:v>42.166666669999998</c:v>
                </c:pt>
                <c:pt idx="636">
                  <c:v>42.166666669999998</c:v>
                </c:pt>
                <c:pt idx="637">
                  <c:v>42.166666669999998</c:v>
                </c:pt>
                <c:pt idx="638">
                  <c:v>42.166666669999998</c:v>
                </c:pt>
                <c:pt idx="639">
                  <c:v>42.166666669999998</c:v>
                </c:pt>
                <c:pt idx="640">
                  <c:v>42.166666669999998</c:v>
                </c:pt>
                <c:pt idx="641">
                  <c:v>42.166666669999998</c:v>
                </c:pt>
                <c:pt idx="642">
                  <c:v>42.166666669999998</c:v>
                </c:pt>
                <c:pt idx="643">
                  <c:v>42.133333329999999</c:v>
                </c:pt>
                <c:pt idx="644">
                  <c:v>42.133333329999999</c:v>
                </c:pt>
                <c:pt idx="645">
                  <c:v>42.133333329999999</c:v>
                </c:pt>
                <c:pt idx="646">
                  <c:v>42.133333329999999</c:v>
                </c:pt>
                <c:pt idx="647">
                  <c:v>42.133333329999999</c:v>
                </c:pt>
                <c:pt idx="648">
                  <c:v>42.133333329999999</c:v>
                </c:pt>
                <c:pt idx="649">
                  <c:v>42.1</c:v>
                </c:pt>
                <c:pt idx="650">
                  <c:v>42.1</c:v>
                </c:pt>
                <c:pt idx="651">
                  <c:v>42.1</c:v>
                </c:pt>
                <c:pt idx="652">
                  <c:v>42.1</c:v>
                </c:pt>
                <c:pt idx="653">
                  <c:v>42.066666669999996</c:v>
                </c:pt>
                <c:pt idx="654">
                  <c:v>42.066666669999996</c:v>
                </c:pt>
                <c:pt idx="655">
                  <c:v>42.066666669999996</c:v>
                </c:pt>
                <c:pt idx="656">
                  <c:v>42.066666669999996</c:v>
                </c:pt>
                <c:pt idx="657">
                  <c:v>42.066666669999996</c:v>
                </c:pt>
                <c:pt idx="658">
                  <c:v>42.066666669999996</c:v>
                </c:pt>
                <c:pt idx="659">
                  <c:v>42.066666669999996</c:v>
                </c:pt>
                <c:pt idx="660">
                  <c:v>42.066666669999996</c:v>
                </c:pt>
                <c:pt idx="661">
                  <c:v>42.033333329999998</c:v>
                </c:pt>
                <c:pt idx="662">
                  <c:v>42.033333329999998</c:v>
                </c:pt>
                <c:pt idx="663">
                  <c:v>42.033333329999998</c:v>
                </c:pt>
                <c:pt idx="664">
                  <c:v>42.033333329999998</c:v>
                </c:pt>
                <c:pt idx="665">
                  <c:v>42.033333329999998</c:v>
                </c:pt>
                <c:pt idx="666">
                  <c:v>41.966666670000002</c:v>
                </c:pt>
                <c:pt idx="667">
                  <c:v>42</c:v>
                </c:pt>
                <c:pt idx="668">
                  <c:v>41.966666670000002</c:v>
                </c:pt>
                <c:pt idx="669">
                  <c:v>42</c:v>
                </c:pt>
                <c:pt idx="670">
                  <c:v>42</c:v>
                </c:pt>
                <c:pt idx="671">
                  <c:v>41.966666670000002</c:v>
                </c:pt>
                <c:pt idx="672">
                  <c:v>41.933333330000004</c:v>
                </c:pt>
                <c:pt idx="673">
                  <c:v>41.933333330000004</c:v>
                </c:pt>
                <c:pt idx="674">
                  <c:v>41.933333330000004</c:v>
                </c:pt>
                <c:pt idx="675">
                  <c:v>41.933333330000004</c:v>
                </c:pt>
                <c:pt idx="676">
                  <c:v>41.9</c:v>
                </c:pt>
                <c:pt idx="677">
                  <c:v>41.9</c:v>
                </c:pt>
                <c:pt idx="678">
                  <c:v>41.933333330000004</c:v>
                </c:pt>
                <c:pt idx="679">
                  <c:v>41.933333330000004</c:v>
                </c:pt>
                <c:pt idx="680">
                  <c:v>41.866666670000001</c:v>
                </c:pt>
                <c:pt idx="681">
                  <c:v>41.9</c:v>
                </c:pt>
                <c:pt idx="682">
                  <c:v>41.9</c:v>
                </c:pt>
                <c:pt idx="683">
                  <c:v>41.9</c:v>
                </c:pt>
                <c:pt idx="684">
                  <c:v>41.866666670000001</c:v>
                </c:pt>
                <c:pt idx="685">
                  <c:v>41.833333330000002</c:v>
                </c:pt>
                <c:pt idx="686">
                  <c:v>41.833333330000002</c:v>
                </c:pt>
                <c:pt idx="687">
                  <c:v>41.866666670000001</c:v>
                </c:pt>
                <c:pt idx="688">
                  <c:v>41.833333330000002</c:v>
                </c:pt>
                <c:pt idx="689">
                  <c:v>41.8</c:v>
                </c:pt>
                <c:pt idx="690">
                  <c:v>41.8</c:v>
                </c:pt>
                <c:pt idx="691">
                  <c:v>41.766666669999999</c:v>
                </c:pt>
                <c:pt idx="692">
                  <c:v>41.766666669999999</c:v>
                </c:pt>
                <c:pt idx="693">
                  <c:v>41.766666669999999</c:v>
                </c:pt>
                <c:pt idx="694">
                  <c:v>41.766666669999999</c:v>
                </c:pt>
                <c:pt idx="695">
                  <c:v>41.766666669999999</c:v>
                </c:pt>
                <c:pt idx="696">
                  <c:v>41.7</c:v>
                </c:pt>
                <c:pt idx="697">
                  <c:v>41.733333330000001</c:v>
                </c:pt>
                <c:pt idx="698">
                  <c:v>41.733333330000001</c:v>
                </c:pt>
                <c:pt idx="699">
                  <c:v>41.733333330000001</c:v>
                </c:pt>
                <c:pt idx="700">
                  <c:v>41.666666669999998</c:v>
                </c:pt>
                <c:pt idx="701">
                  <c:v>41.666666669999998</c:v>
                </c:pt>
                <c:pt idx="702">
                  <c:v>41.6</c:v>
                </c:pt>
                <c:pt idx="703">
                  <c:v>41.633333329999999</c:v>
                </c:pt>
                <c:pt idx="704">
                  <c:v>41.566666669999996</c:v>
                </c:pt>
                <c:pt idx="705">
                  <c:v>41.566666669999996</c:v>
                </c:pt>
                <c:pt idx="706">
                  <c:v>41.566666669999996</c:v>
                </c:pt>
                <c:pt idx="707">
                  <c:v>41.533333329999998</c:v>
                </c:pt>
                <c:pt idx="708">
                  <c:v>41.5</c:v>
                </c:pt>
                <c:pt idx="709">
                  <c:v>41.5</c:v>
                </c:pt>
                <c:pt idx="710">
                  <c:v>41.533333329999998</c:v>
                </c:pt>
                <c:pt idx="711">
                  <c:v>41.5</c:v>
                </c:pt>
                <c:pt idx="712">
                  <c:v>41.466666670000002</c:v>
                </c:pt>
                <c:pt idx="713">
                  <c:v>41.466666670000002</c:v>
                </c:pt>
                <c:pt idx="714">
                  <c:v>41.433333330000004</c:v>
                </c:pt>
                <c:pt idx="715">
                  <c:v>41.433333330000004</c:v>
                </c:pt>
                <c:pt idx="716">
                  <c:v>41.366666670000001</c:v>
                </c:pt>
                <c:pt idx="717">
                  <c:v>41.366666670000001</c:v>
                </c:pt>
                <c:pt idx="718">
                  <c:v>41.333333330000002</c:v>
                </c:pt>
                <c:pt idx="719">
                  <c:v>41.333333330000002</c:v>
                </c:pt>
                <c:pt idx="720">
                  <c:v>41.333333330000002</c:v>
                </c:pt>
                <c:pt idx="721">
                  <c:v>41.333333330000002</c:v>
                </c:pt>
                <c:pt idx="722">
                  <c:v>41.3</c:v>
                </c:pt>
                <c:pt idx="723">
                  <c:v>41.3</c:v>
                </c:pt>
                <c:pt idx="724">
                  <c:v>41.266666669999999</c:v>
                </c:pt>
                <c:pt idx="725">
                  <c:v>41.266666669999999</c:v>
                </c:pt>
                <c:pt idx="726">
                  <c:v>41.233333330000001</c:v>
                </c:pt>
                <c:pt idx="727">
                  <c:v>41.2</c:v>
                </c:pt>
                <c:pt idx="728">
                  <c:v>41.233333330000001</c:v>
                </c:pt>
                <c:pt idx="729">
                  <c:v>41.2</c:v>
                </c:pt>
                <c:pt idx="730">
                  <c:v>41.2</c:v>
                </c:pt>
                <c:pt idx="731">
                  <c:v>41.133333329999999</c:v>
                </c:pt>
                <c:pt idx="732">
                  <c:v>41.2</c:v>
                </c:pt>
                <c:pt idx="733">
                  <c:v>41.2</c:v>
                </c:pt>
                <c:pt idx="734">
                  <c:v>41.266666669999999</c:v>
                </c:pt>
                <c:pt idx="735">
                  <c:v>41.266666669999999</c:v>
                </c:pt>
                <c:pt idx="736">
                  <c:v>41.3</c:v>
                </c:pt>
                <c:pt idx="737">
                  <c:v>41.3</c:v>
                </c:pt>
                <c:pt idx="738">
                  <c:v>41.3</c:v>
                </c:pt>
                <c:pt idx="739">
                  <c:v>41.333333330000002</c:v>
                </c:pt>
                <c:pt idx="740">
                  <c:v>41.366666670000001</c:v>
                </c:pt>
                <c:pt idx="741">
                  <c:v>41.366666670000001</c:v>
                </c:pt>
                <c:pt idx="742">
                  <c:v>41.4</c:v>
                </c:pt>
                <c:pt idx="743">
                  <c:v>41.366666670000001</c:v>
                </c:pt>
                <c:pt idx="744">
                  <c:v>41.433333330000004</c:v>
                </c:pt>
                <c:pt idx="745">
                  <c:v>41.433333330000004</c:v>
                </c:pt>
                <c:pt idx="746">
                  <c:v>41.433333330000004</c:v>
                </c:pt>
                <c:pt idx="747">
                  <c:v>41.5</c:v>
                </c:pt>
                <c:pt idx="748">
                  <c:v>41.433333330000004</c:v>
                </c:pt>
                <c:pt idx="749">
                  <c:v>41.466666670000002</c:v>
                </c:pt>
                <c:pt idx="750">
                  <c:v>41.533333329999998</c:v>
                </c:pt>
                <c:pt idx="751">
                  <c:v>41.533333329999998</c:v>
                </c:pt>
                <c:pt idx="752">
                  <c:v>41.533333329999998</c:v>
                </c:pt>
                <c:pt idx="753">
                  <c:v>41.533333329999998</c:v>
                </c:pt>
                <c:pt idx="754">
                  <c:v>41.533333329999998</c:v>
                </c:pt>
                <c:pt idx="755">
                  <c:v>41.533333329999998</c:v>
                </c:pt>
                <c:pt idx="756">
                  <c:v>41.566666669999996</c:v>
                </c:pt>
                <c:pt idx="757">
                  <c:v>41.566666669999996</c:v>
                </c:pt>
                <c:pt idx="758">
                  <c:v>41.566666669999996</c:v>
                </c:pt>
                <c:pt idx="759">
                  <c:v>41.566666669999996</c:v>
                </c:pt>
                <c:pt idx="760">
                  <c:v>41.533333329999998</c:v>
                </c:pt>
                <c:pt idx="761">
                  <c:v>41.566666669999996</c:v>
                </c:pt>
                <c:pt idx="762">
                  <c:v>41.566666669999996</c:v>
                </c:pt>
                <c:pt idx="763">
                  <c:v>41.533333329999998</c:v>
                </c:pt>
                <c:pt idx="764">
                  <c:v>41.533333329999998</c:v>
                </c:pt>
                <c:pt idx="765">
                  <c:v>41.533333329999998</c:v>
                </c:pt>
                <c:pt idx="766">
                  <c:v>41.533333329999998</c:v>
                </c:pt>
                <c:pt idx="767">
                  <c:v>41.533333329999998</c:v>
                </c:pt>
                <c:pt idx="768">
                  <c:v>41.533333329999998</c:v>
                </c:pt>
                <c:pt idx="769">
                  <c:v>41.533333329999998</c:v>
                </c:pt>
                <c:pt idx="770">
                  <c:v>41.5</c:v>
                </c:pt>
                <c:pt idx="771">
                  <c:v>41.533333329999998</c:v>
                </c:pt>
                <c:pt idx="772">
                  <c:v>41.5</c:v>
                </c:pt>
                <c:pt idx="773">
                  <c:v>41.5</c:v>
                </c:pt>
                <c:pt idx="774">
                  <c:v>41.5</c:v>
                </c:pt>
                <c:pt idx="775">
                  <c:v>41.5</c:v>
                </c:pt>
                <c:pt idx="776">
                  <c:v>41.5</c:v>
                </c:pt>
                <c:pt idx="777">
                  <c:v>41.5</c:v>
                </c:pt>
                <c:pt idx="778">
                  <c:v>41.5</c:v>
                </c:pt>
                <c:pt idx="779">
                  <c:v>41.466666670000002</c:v>
                </c:pt>
                <c:pt idx="780">
                  <c:v>41.5</c:v>
                </c:pt>
                <c:pt idx="781">
                  <c:v>41.5</c:v>
                </c:pt>
                <c:pt idx="782">
                  <c:v>41.5</c:v>
                </c:pt>
                <c:pt idx="783">
                  <c:v>41.466666670000002</c:v>
                </c:pt>
                <c:pt idx="784">
                  <c:v>41.466666670000002</c:v>
                </c:pt>
                <c:pt idx="785">
                  <c:v>41.466666670000002</c:v>
                </c:pt>
                <c:pt idx="786">
                  <c:v>41.466666670000002</c:v>
                </c:pt>
                <c:pt idx="787">
                  <c:v>41.466666670000002</c:v>
                </c:pt>
                <c:pt idx="788">
                  <c:v>41.466666670000002</c:v>
                </c:pt>
                <c:pt idx="789">
                  <c:v>41.466666670000002</c:v>
                </c:pt>
                <c:pt idx="790">
                  <c:v>41.466666670000002</c:v>
                </c:pt>
                <c:pt idx="791">
                  <c:v>41.466666670000002</c:v>
                </c:pt>
                <c:pt idx="792">
                  <c:v>41.466666670000002</c:v>
                </c:pt>
                <c:pt idx="793">
                  <c:v>41.466666670000002</c:v>
                </c:pt>
                <c:pt idx="794">
                  <c:v>41.466666670000002</c:v>
                </c:pt>
                <c:pt idx="795">
                  <c:v>41.466666670000002</c:v>
                </c:pt>
                <c:pt idx="796">
                  <c:v>41.466666670000002</c:v>
                </c:pt>
                <c:pt idx="797">
                  <c:v>41.466666670000002</c:v>
                </c:pt>
                <c:pt idx="798">
                  <c:v>41.466666670000002</c:v>
                </c:pt>
                <c:pt idx="799">
                  <c:v>41.466666670000002</c:v>
                </c:pt>
                <c:pt idx="800">
                  <c:v>41.466666670000002</c:v>
                </c:pt>
                <c:pt idx="801">
                  <c:v>41.433333330000004</c:v>
                </c:pt>
                <c:pt idx="802">
                  <c:v>41.466666670000002</c:v>
                </c:pt>
                <c:pt idx="803">
                  <c:v>41.433333330000004</c:v>
                </c:pt>
                <c:pt idx="804">
                  <c:v>41.433333330000004</c:v>
                </c:pt>
                <c:pt idx="805">
                  <c:v>41.433333330000004</c:v>
                </c:pt>
                <c:pt idx="806">
                  <c:v>41.4</c:v>
                </c:pt>
                <c:pt idx="807">
                  <c:v>41.333333330000002</c:v>
                </c:pt>
                <c:pt idx="808">
                  <c:v>41.266666669999999</c:v>
                </c:pt>
                <c:pt idx="809">
                  <c:v>41.266666669999999</c:v>
                </c:pt>
                <c:pt idx="810">
                  <c:v>41.233333330000001</c:v>
                </c:pt>
                <c:pt idx="811">
                  <c:v>41.2</c:v>
                </c:pt>
                <c:pt idx="812">
                  <c:v>41.166666669999998</c:v>
                </c:pt>
                <c:pt idx="813">
                  <c:v>41.166666669999998</c:v>
                </c:pt>
                <c:pt idx="814">
                  <c:v>41.166666669999998</c:v>
                </c:pt>
                <c:pt idx="815">
                  <c:v>41.066666669999996</c:v>
                </c:pt>
                <c:pt idx="816">
                  <c:v>41.133333329999999</c:v>
                </c:pt>
                <c:pt idx="817">
                  <c:v>41.133333329999999</c:v>
                </c:pt>
                <c:pt idx="818">
                  <c:v>41.066666669999996</c:v>
                </c:pt>
                <c:pt idx="819">
                  <c:v>41.033333329999998</c:v>
                </c:pt>
                <c:pt idx="820">
                  <c:v>41.033333329999998</c:v>
                </c:pt>
                <c:pt idx="821">
                  <c:v>41</c:v>
                </c:pt>
                <c:pt idx="822">
                  <c:v>41.033333329999998</c:v>
                </c:pt>
                <c:pt idx="823">
                  <c:v>40.966666670000002</c:v>
                </c:pt>
                <c:pt idx="824">
                  <c:v>40.933333330000004</c:v>
                </c:pt>
                <c:pt idx="825">
                  <c:v>40.966666670000002</c:v>
                </c:pt>
                <c:pt idx="826">
                  <c:v>40.9</c:v>
                </c:pt>
                <c:pt idx="827">
                  <c:v>40.9</c:v>
                </c:pt>
                <c:pt idx="828">
                  <c:v>40.9</c:v>
                </c:pt>
                <c:pt idx="829">
                  <c:v>40.866666670000001</c:v>
                </c:pt>
                <c:pt idx="830">
                  <c:v>40.833333330000002</c:v>
                </c:pt>
                <c:pt idx="831">
                  <c:v>40.799999999999997</c:v>
                </c:pt>
                <c:pt idx="832">
                  <c:v>40.799999999999997</c:v>
                </c:pt>
                <c:pt idx="833">
                  <c:v>40.799999999999997</c:v>
                </c:pt>
                <c:pt idx="834">
                  <c:v>40.833333330000002</c:v>
                </c:pt>
                <c:pt idx="835">
                  <c:v>40.799999999999997</c:v>
                </c:pt>
                <c:pt idx="836">
                  <c:v>40.766666669999999</c:v>
                </c:pt>
                <c:pt idx="837">
                  <c:v>40.733333330000001</c:v>
                </c:pt>
                <c:pt idx="838">
                  <c:v>40.766666669999999</c:v>
                </c:pt>
                <c:pt idx="839">
                  <c:v>40.766666669999999</c:v>
                </c:pt>
                <c:pt idx="840">
                  <c:v>40.733333330000001</c:v>
                </c:pt>
                <c:pt idx="841">
                  <c:v>40.733333330000001</c:v>
                </c:pt>
                <c:pt idx="842">
                  <c:v>40.733333330000001</c:v>
                </c:pt>
                <c:pt idx="843">
                  <c:v>40.633333329999999</c:v>
                </c:pt>
                <c:pt idx="844">
                  <c:v>40.566666669999996</c:v>
                </c:pt>
                <c:pt idx="845">
                  <c:v>40.6</c:v>
                </c:pt>
                <c:pt idx="846">
                  <c:v>40.533333329999998</c:v>
                </c:pt>
                <c:pt idx="847">
                  <c:v>40.533333329999998</c:v>
                </c:pt>
                <c:pt idx="848">
                  <c:v>40.5</c:v>
                </c:pt>
                <c:pt idx="849">
                  <c:v>40.5</c:v>
                </c:pt>
                <c:pt idx="850">
                  <c:v>40.5</c:v>
                </c:pt>
                <c:pt idx="851">
                  <c:v>40.433333330000004</c:v>
                </c:pt>
                <c:pt idx="852">
                  <c:v>40.433333330000004</c:v>
                </c:pt>
                <c:pt idx="853">
                  <c:v>40.433333330000004</c:v>
                </c:pt>
                <c:pt idx="854">
                  <c:v>40.433333330000004</c:v>
                </c:pt>
                <c:pt idx="855">
                  <c:v>40.366666670000001</c:v>
                </c:pt>
                <c:pt idx="856">
                  <c:v>40.4</c:v>
                </c:pt>
                <c:pt idx="857">
                  <c:v>40.366666670000001</c:v>
                </c:pt>
                <c:pt idx="858">
                  <c:v>40.333333330000002</c:v>
                </c:pt>
                <c:pt idx="859">
                  <c:v>40.333333330000002</c:v>
                </c:pt>
                <c:pt idx="860">
                  <c:v>40.299999999999997</c:v>
                </c:pt>
                <c:pt idx="861">
                  <c:v>40.299999999999997</c:v>
                </c:pt>
                <c:pt idx="862">
                  <c:v>40.299999999999997</c:v>
                </c:pt>
                <c:pt idx="863">
                  <c:v>40.299999999999997</c:v>
                </c:pt>
                <c:pt idx="864">
                  <c:v>40.233333330000001</c:v>
                </c:pt>
                <c:pt idx="865">
                  <c:v>40.299999999999997</c:v>
                </c:pt>
                <c:pt idx="866">
                  <c:v>40.266666669999999</c:v>
                </c:pt>
                <c:pt idx="867">
                  <c:v>40.266666669999999</c:v>
                </c:pt>
                <c:pt idx="868">
                  <c:v>40.266666669999999</c:v>
                </c:pt>
                <c:pt idx="869">
                  <c:v>40.233333330000001</c:v>
                </c:pt>
                <c:pt idx="870">
                  <c:v>40.233333330000001</c:v>
                </c:pt>
                <c:pt idx="871">
                  <c:v>40.233333330000001</c:v>
                </c:pt>
                <c:pt idx="872">
                  <c:v>40.266666669999999</c:v>
                </c:pt>
                <c:pt idx="873">
                  <c:v>40.266666669999999</c:v>
                </c:pt>
                <c:pt idx="874">
                  <c:v>40.266666669999999</c:v>
                </c:pt>
                <c:pt idx="875">
                  <c:v>40.266666669999999</c:v>
                </c:pt>
                <c:pt idx="876">
                  <c:v>40.233333330000001</c:v>
                </c:pt>
                <c:pt idx="877">
                  <c:v>40.233333330000001</c:v>
                </c:pt>
                <c:pt idx="878">
                  <c:v>40.200000000000003</c:v>
                </c:pt>
                <c:pt idx="879">
                  <c:v>40.200000000000003</c:v>
                </c:pt>
                <c:pt idx="880">
                  <c:v>40.166666669999998</c:v>
                </c:pt>
                <c:pt idx="881">
                  <c:v>40.166666669999998</c:v>
                </c:pt>
                <c:pt idx="882">
                  <c:v>40.166666669999998</c:v>
                </c:pt>
                <c:pt idx="883">
                  <c:v>40.133333329999999</c:v>
                </c:pt>
                <c:pt idx="884">
                  <c:v>40.166666669999998</c:v>
                </c:pt>
                <c:pt idx="885">
                  <c:v>40.133333329999999</c:v>
                </c:pt>
                <c:pt idx="886">
                  <c:v>40.133333329999999</c:v>
                </c:pt>
                <c:pt idx="887">
                  <c:v>40.1</c:v>
                </c:pt>
                <c:pt idx="888">
                  <c:v>40.066666669999996</c:v>
                </c:pt>
                <c:pt idx="889">
                  <c:v>40.066666669999996</c:v>
                </c:pt>
                <c:pt idx="890">
                  <c:v>40.066666669999996</c:v>
                </c:pt>
                <c:pt idx="891">
                  <c:v>40.066666669999996</c:v>
                </c:pt>
                <c:pt idx="892">
                  <c:v>40.066666669999996</c:v>
                </c:pt>
                <c:pt idx="893">
                  <c:v>40</c:v>
                </c:pt>
                <c:pt idx="894">
                  <c:v>40.033333329999998</c:v>
                </c:pt>
                <c:pt idx="895">
                  <c:v>40</c:v>
                </c:pt>
                <c:pt idx="896">
                  <c:v>40.033333329999998</c:v>
                </c:pt>
                <c:pt idx="897">
                  <c:v>39.966666670000002</c:v>
                </c:pt>
                <c:pt idx="898">
                  <c:v>40</c:v>
                </c:pt>
                <c:pt idx="899">
                  <c:v>39.966666670000002</c:v>
                </c:pt>
                <c:pt idx="900">
                  <c:v>40</c:v>
                </c:pt>
                <c:pt idx="901">
                  <c:v>39.966666670000002</c:v>
                </c:pt>
                <c:pt idx="902">
                  <c:v>39.933333330000004</c:v>
                </c:pt>
                <c:pt idx="903">
                  <c:v>39.933333330000004</c:v>
                </c:pt>
                <c:pt idx="904">
                  <c:v>39.9</c:v>
                </c:pt>
                <c:pt idx="905">
                  <c:v>39.933333330000004</c:v>
                </c:pt>
                <c:pt idx="906">
                  <c:v>39.9</c:v>
                </c:pt>
                <c:pt idx="907">
                  <c:v>39.9</c:v>
                </c:pt>
                <c:pt idx="908">
                  <c:v>39.933333330000004</c:v>
                </c:pt>
                <c:pt idx="909">
                  <c:v>39.933333330000004</c:v>
                </c:pt>
                <c:pt idx="910">
                  <c:v>39.933333330000004</c:v>
                </c:pt>
                <c:pt idx="911">
                  <c:v>39.9</c:v>
                </c:pt>
                <c:pt idx="912">
                  <c:v>39.9</c:v>
                </c:pt>
                <c:pt idx="913">
                  <c:v>39.933333330000004</c:v>
                </c:pt>
                <c:pt idx="914">
                  <c:v>39.9</c:v>
                </c:pt>
                <c:pt idx="915">
                  <c:v>39.866666670000001</c:v>
                </c:pt>
                <c:pt idx="916">
                  <c:v>39.866666670000001</c:v>
                </c:pt>
                <c:pt idx="917">
                  <c:v>39.9</c:v>
                </c:pt>
                <c:pt idx="918">
                  <c:v>39.866666670000001</c:v>
                </c:pt>
                <c:pt idx="919">
                  <c:v>39.866666670000001</c:v>
                </c:pt>
                <c:pt idx="920">
                  <c:v>39.9</c:v>
                </c:pt>
                <c:pt idx="921">
                  <c:v>39.9</c:v>
                </c:pt>
                <c:pt idx="922">
                  <c:v>39.9</c:v>
                </c:pt>
                <c:pt idx="923">
                  <c:v>39.966666670000002</c:v>
                </c:pt>
                <c:pt idx="924">
                  <c:v>40</c:v>
                </c:pt>
                <c:pt idx="925">
                  <c:v>40</c:v>
                </c:pt>
                <c:pt idx="926">
                  <c:v>40</c:v>
                </c:pt>
                <c:pt idx="927">
                  <c:v>39.966666670000002</c:v>
                </c:pt>
                <c:pt idx="928">
                  <c:v>40</c:v>
                </c:pt>
                <c:pt idx="929">
                  <c:v>40</c:v>
                </c:pt>
                <c:pt idx="930">
                  <c:v>40</c:v>
                </c:pt>
                <c:pt idx="931">
                  <c:v>40</c:v>
                </c:pt>
                <c:pt idx="932">
                  <c:v>40</c:v>
                </c:pt>
                <c:pt idx="933">
                  <c:v>40</c:v>
                </c:pt>
                <c:pt idx="934">
                  <c:v>40.033333329999998</c:v>
                </c:pt>
                <c:pt idx="935">
                  <c:v>40</c:v>
                </c:pt>
                <c:pt idx="936">
                  <c:v>40.066666669999996</c:v>
                </c:pt>
                <c:pt idx="937">
                  <c:v>40.033333329999998</c:v>
                </c:pt>
                <c:pt idx="938">
                  <c:v>40.066666669999996</c:v>
                </c:pt>
                <c:pt idx="939">
                  <c:v>40.066666669999996</c:v>
                </c:pt>
                <c:pt idx="940">
                  <c:v>40.066666669999996</c:v>
                </c:pt>
                <c:pt idx="941">
                  <c:v>40.1</c:v>
                </c:pt>
                <c:pt idx="942">
                  <c:v>40.1</c:v>
                </c:pt>
                <c:pt idx="943">
                  <c:v>40.1</c:v>
                </c:pt>
                <c:pt idx="944">
                  <c:v>40.1</c:v>
                </c:pt>
                <c:pt idx="945">
                  <c:v>40.1</c:v>
                </c:pt>
                <c:pt idx="946">
                  <c:v>40.1</c:v>
                </c:pt>
                <c:pt idx="947">
                  <c:v>40.033333329999998</c:v>
                </c:pt>
                <c:pt idx="948">
                  <c:v>40.133333329999999</c:v>
                </c:pt>
                <c:pt idx="949">
                  <c:v>40.066666669999996</c:v>
                </c:pt>
                <c:pt idx="950">
                  <c:v>40.066666669999996</c:v>
                </c:pt>
                <c:pt idx="951">
                  <c:v>40.066666669999996</c:v>
                </c:pt>
                <c:pt idx="952">
                  <c:v>40.133333329999999</c:v>
                </c:pt>
                <c:pt idx="953">
                  <c:v>40.066666669999996</c:v>
                </c:pt>
                <c:pt idx="954">
                  <c:v>40.066666669999996</c:v>
                </c:pt>
                <c:pt idx="955">
                  <c:v>40.066666669999996</c:v>
                </c:pt>
                <c:pt idx="956">
                  <c:v>40.066666669999996</c:v>
                </c:pt>
                <c:pt idx="957">
                  <c:v>40.066666669999996</c:v>
                </c:pt>
                <c:pt idx="958">
                  <c:v>40.066666669999996</c:v>
                </c:pt>
                <c:pt idx="959">
                  <c:v>40.066666669999996</c:v>
                </c:pt>
                <c:pt idx="960">
                  <c:v>40.066666669999996</c:v>
                </c:pt>
                <c:pt idx="961">
                  <c:v>40.133333329999999</c:v>
                </c:pt>
                <c:pt idx="962">
                  <c:v>40.1</c:v>
                </c:pt>
                <c:pt idx="963">
                  <c:v>40.1</c:v>
                </c:pt>
                <c:pt idx="964">
                  <c:v>40.133333329999999</c:v>
                </c:pt>
                <c:pt idx="965">
                  <c:v>40.1</c:v>
                </c:pt>
                <c:pt idx="966">
                  <c:v>40.133333329999999</c:v>
                </c:pt>
                <c:pt idx="967">
                  <c:v>40.133333329999999</c:v>
                </c:pt>
                <c:pt idx="968">
                  <c:v>40.133333329999999</c:v>
                </c:pt>
                <c:pt idx="969">
                  <c:v>40.133333329999999</c:v>
                </c:pt>
                <c:pt idx="970">
                  <c:v>40.133333329999999</c:v>
                </c:pt>
                <c:pt idx="971">
                  <c:v>40.133333329999999</c:v>
                </c:pt>
                <c:pt idx="972">
                  <c:v>40.1</c:v>
                </c:pt>
                <c:pt idx="973">
                  <c:v>40.1</c:v>
                </c:pt>
                <c:pt idx="974">
                  <c:v>40.133333329999999</c:v>
                </c:pt>
                <c:pt idx="975">
                  <c:v>40.1</c:v>
                </c:pt>
                <c:pt idx="976">
                  <c:v>40.133333329999999</c:v>
                </c:pt>
                <c:pt idx="977">
                  <c:v>40.1</c:v>
                </c:pt>
                <c:pt idx="978">
                  <c:v>40.133333329999999</c:v>
                </c:pt>
                <c:pt idx="979">
                  <c:v>40.133333329999999</c:v>
                </c:pt>
                <c:pt idx="980">
                  <c:v>40.133333329999999</c:v>
                </c:pt>
                <c:pt idx="981">
                  <c:v>40.133333329999999</c:v>
                </c:pt>
                <c:pt idx="982">
                  <c:v>40.133333329999999</c:v>
                </c:pt>
                <c:pt idx="983">
                  <c:v>40.1</c:v>
                </c:pt>
                <c:pt idx="984">
                  <c:v>40.1</c:v>
                </c:pt>
                <c:pt idx="985">
                  <c:v>40.133333329999999</c:v>
                </c:pt>
                <c:pt idx="986">
                  <c:v>40.133333329999999</c:v>
                </c:pt>
                <c:pt idx="987">
                  <c:v>40.133333329999999</c:v>
                </c:pt>
                <c:pt idx="988">
                  <c:v>40.133333329999999</c:v>
                </c:pt>
                <c:pt idx="989">
                  <c:v>40.133333329999999</c:v>
                </c:pt>
                <c:pt idx="990">
                  <c:v>40.133333329999999</c:v>
                </c:pt>
                <c:pt idx="991">
                  <c:v>40.133333329999999</c:v>
                </c:pt>
                <c:pt idx="992">
                  <c:v>40.1</c:v>
                </c:pt>
                <c:pt idx="993">
                  <c:v>40.166666669999998</c:v>
                </c:pt>
                <c:pt idx="994">
                  <c:v>40.1</c:v>
                </c:pt>
                <c:pt idx="995">
                  <c:v>40.1</c:v>
                </c:pt>
                <c:pt idx="996">
                  <c:v>40.1</c:v>
                </c:pt>
                <c:pt idx="997">
                  <c:v>40.133333329999999</c:v>
                </c:pt>
                <c:pt idx="998">
                  <c:v>40.1</c:v>
                </c:pt>
                <c:pt idx="999">
                  <c:v>40.1</c:v>
                </c:pt>
                <c:pt idx="1000">
                  <c:v>40.1</c:v>
                </c:pt>
                <c:pt idx="1001">
                  <c:v>40.1</c:v>
                </c:pt>
                <c:pt idx="1002">
                  <c:v>40.1</c:v>
                </c:pt>
                <c:pt idx="1003">
                  <c:v>40.1</c:v>
                </c:pt>
                <c:pt idx="1004">
                  <c:v>40.1</c:v>
                </c:pt>
                <c:pt idx="1005">
                  <c:v>40.133333329999999</c:v>
                </c:pt>
                <c:pt idx="1006">
                  <c:v>40.1</c:v>
                </c:pt>
                <c:pt idx="1007">
                  <c:v>40.1</c:v>
                </c:pt>
                <c:pt idx="1008">
                  <c:v>40.1</c:v>
                </c:pt>
                <c:pt idx="1009">
                  <c:v>40.1</c:v>
                </c:pt>
                <c:pt idx="1010">
                  <c:v>40.1</c:v>
                </c:pt>
                <c:pt idx="1011">
                  <c:v>40.1</c:v>
                </c:pt>
                <c:pt idx="1012">
                  <c:v>40.133333329999999</c:v>
                </c:pt>
                <c:pt idx="1013">
                  <c:v>40.133333329999999</c:v>
                </c:pt>
                <c:pt idx="1014">
                  <c:v>40.133333329999999</c:v>
                </c:pt>
                <c:pt idx="1015">
                  <c:v>40.133333329999999</c:v>
                </c:pt>
                <c:pt idx="1016">
                  <c:v>40.133333329999999</c:v>
                </c:pt>
                <c:pt idx="1017">
                  <c:v>40.133333329999999</c:v>
                </c:pt>
                <c:pt idx="1018">
                  <c:v>40.133333329999999</c:v>
                </c:pt>
                <c:pt idx="1019">
                  <c:v>40.133333329999999</c:v>
                </c:pt>
                <c:pt idx="1020">
                  <c:v>40.133333329999999</c:v>
                </c:pt>
                <c:pt idx="1021">
                  <c:v>40.133333329999999</c:v>
                </c:pt>
                <c:pt idx="1022">
                  <c:v>40.133333329999999</c:v>
                </c:pt>
                <c:pt idx="1023">
                  <c:v>40.1</c:v>
                </c:pt>
                <c:pt idx="1024">
                  <c:v>40.166666669999998</c:v>
                </c:pt>
                <c:pt idx="1025">
                  <c:v>40.166666669999998</c:v>
                </c:pt>
                <c:pt idx="1026">
                  <c:v>40.166666669999998</c:v>
                </c:pt>
                <c:pt idx="1027">
                  <c:v>40.133333329999999</c:v>
                </c:pt>
                <c:pt idx="1028">
                  <c:v>40.166666669999998</c:v>
                </c:pt>
                <c:pt idx="1029">
                  <c:v>40.133333329999999</c:v>
                </c:pt>
                <c:pt idx="1030">
                  <c:v>40.166666669999998</c:v>
                </c:pt>
                <c:pt idx="1031">
                  <c:v>40.1</c:v>
                </c:pt>
                <c:pt idx="1032">
                  <c:v>40.133333329999999</c:v>
                </c:pt>
                <c:pt idx="1033">
                  <c:v>40.133333329999999</c:v>
                </c:pt>
                <c:pt idx="1034">
                  <c:v>40.133333329999999</c:v>
                </c:pt>
                <c:pt idx="1035">
                  <c:v>40.1</c:v>
                </c:pt>
                <c:pt idx="1036">
                  <c:v>40.1</c:v>
                </c:pt>
                <c:pt idx="1037">
                  <c:v>40.1</c:v>
                </c:pt>
                <c:pt idx="1038">
                  <c:v>40.1</c:v>
                </c:pt>
                <c:pt idx="1039">
                  <c:v>40.1</c:v>
                </c:pt>
                <c:pt idx="1040">
                  <c:v>40.1</c:v>
                </c:pt>
                <c:pt idx="1041">
                  <c:v>40.066666669999996</c:v>
                </c:pt>
                <c:pt idx="1042">
                  <c:v>40.1</c:v>
                </c:pt>
                <c:pt idx="1043">
                  <c:v>40.1</c:v>
                </c:pt>
                <c:pt idx="1044">
                  <c:v>40.1</c:v>
                </c:pt>
                <c:pt idx="1045">
                  <c:v>40.1</c:v>
                </c:pt>
                <c:pt idx="1046">
                  <c:v>40.066666669999996</c:v>
                </c:pt>
                <c:pt idx="1047">
                  <c:v>40.066666669999996</c:v>
                </c:pt>
                <c:pt idx="1048">
                  <c:v>40.033333329999998</c:v>
                </c:pt>
                <c:pt idx="1049">
                  <c:v>40.033333329999998</c:v>
                </c:pt>
                <c:pt idx="1050">
                  <c:v>40.033333329999998</c:v>
                </c:pt>
                <c:pt idx="1051">
                  <c:v>40.1</c:v>
                </c:pt>
                <c:pt idx="1052">
                  <c:v>40.1</c:v>
                </c:pt>
                <c:pt idx="1053">
                  <c:v>40.1</c:v>
                </c:pt>
                <c:pt idx="1054">
                  <c:v>40.066666669999996</c:v>
                </c:pt>
                <c:pt idx="1055">
                  <c:v>40.066666669999996</c:v>
                </c:pt>
                <c:pt idx="1056">
                  <c:v>40.066666669999996</c:v>
                </c:pt>
                <c:pt idx="1057">
                  <c:v>40.066666669999996</c:v>
                </c:pt>
                <c:pt idx="1058">
                  <c:v>40.066666669999996</c:v>
                </c:pt>
                <c:pt idx="1059">
                  <c:v>40.066666669999996</c:v>
                </c:pt>
                <c:pt idx="1060">
                  <c:v>40.033333329999998</c:v>
                </c:pt>
                <c:pt idx="1061">
                  <c:v>40.033333329999998</c:v>
                </c:pt>
                <c:pt idx="1062">
                  <c:v>40.033333329999998</c:v>
                </c:pt>
                <c:pt idx="1063">
                  <c:v>40.033333329999998</c:v>
                </c:pt>
                <c:pt idx="1064">
                  <c:v>40</c:v>
                </c:pt>
                <c:pt idx="1065">
                  <c:v>40</c:v>
                </c:pt>
                <c:pt idx="1066">
                  <c:v>40</c:v>
                </c:pt>
                <c:pt idx="1067">
                  <c:v>40</c:v>
                </c:pt>
                <c:pt idx="1068">
                  <c:v>40</c:v>
                </c:pt>
                <c:pt idx="1069">
                  <c:v>40.033333329999998</c:v>
                </c:pt>
                <c:pt idx="1070">
                  <c:v>40</c:v>
                </c:pt>
                <c:pt idx="1071">
                  <c:v>40</c:v>
                </c:pt>
                <c:pt idx="1072">
                  <c:v>39.966666670000002</c:v>
                </c:pt>
                <c:pt idx="1073">
                  <c:v>39.966666670000002</c:v>
                </c:pt>
                <c:pt idx="1074">
                  <c:v>39.966666670000002</c:v>
                </c:pt>
                <c:pt idx="1075">
                  <c:v>39.966666670000002</c:v>
                </c:pt>
                <c:pt idx="1076">
                  <c:v>39.933333330000004</c:v>
                </c:pt>
                <c:pt idx="1077">
                  <c:v>39.933333330000004</c:v>
                </c:pt>
                <c:pt idx="1078">
                  <c:v>39.933333330000004</c:v>
                </c:pt>
                <c:pt idx="1079">
                  <c:v>39.933333330000004</c:v>
                </c:pt>
                <c:pt idx="1080">
                  <c:v>39.933333330000004</c:v>
                </c:pt>
                <c:pt idx="1081">
                  <c:v>39.933333330000004</c:v>
                </c:pt>
                <c:pt idx="1082">
                  <c:v>39.933333330000004</c:v>
                </c:pt>
                <c:pt idx="1083">
                  <c:v>39.933333330000004</c:v>
                </c:pt>
                <c:pt idx="1084">
                  <c:v>39.933333330000004</c:v>
                </c:pt>
                <c:pt idx="1085">
                  <c:v>39.933333330000004</c:v>
                </c:pt>
                <c:pt idx="1086">
                  <c:v>39.9</c:v>
                </c:pt>
                <c:pt idx="1087">
                  <c:v>39.9</c:v>
                </c:pt>
                <c:pt idx="1088">
                  <c:v>39.9</c:v>
                </c:pt>
                <c:pt idx="1089">
                  <c:v>39.9</c:v>
                </c:pt>
                <c:pt idx="1090">
                  <c:v>39.833333330000002</c:v>
                </c:pt>
                <c:pt idx="1091">
                  <c:v>39.866666670000001</c:v>
                </c:pt>
                <c:pt idx="1092">
                  <c:v>39.833333330000002</c:v>
                </c:pt>
                <c:pt idx="1093">
                  <c:v>39.866666670000001</c:v>
                </c:pt>
                <c:pt idx="1094">
                  <c:v>39.833333330000002</c:v>
                </c:pt>
                <c:pt idx="1095">
                  <c:v>39.833333330000002</c:v>
                </c:pt>
                <c:pt idx="1096">
                  <c:v>39.833333330000002</c:v>
                </c:pt>
                <c:pt idx="1097">
                  <c:v>39.833333330000002</c:v>
                </c:pt>
                <c:pt idx="1098">
                  <c:v>39.833333330000002</c:v>
                </c:pt>
                <c:pt idx="1099">
                  <c:v>39.799999999999997</c:v>
                </c:pt>
                <c:pt idx="1100">
                  <c:v>39.799999999999997</c:v>
                </c:pt>
                <c:pt idx="1101">
                  <c:v>39.799999999999997</c:v>
                </c:pt>
                <c:pt idx="1102">
                  <c:v>39.799999999999997</c:v>
                </c:pt>
                <c:pt idx="1103">
                  <c:v>39.799999999999997</c:v>
                </c:pt>
                <c:pt idx="1104">
                  <c:v>39.799999999999997</c:v>
                </c:pt>
                <c:pt idx="1105">
                  <c:v>39.799999999999997</c:v>
                </c:pt>
                <c:pt idx="1106">
                  <c:v>39.833333330000002</c:v>
                </c:pt>
                <c:pt idx="1107">
                  <c:v>39.799999999999997</c:v>
                </c:pt>
                <c:pt idx="1108">
                  <c:v>39.799999999999997</c:v>
                </c:pt>
                <c:pt idx="1109">
                  <c:v>39.799999999999997</c:v>
                </c:pt>
                <c:pt idx="1110">
                  <c:v>39.766666669999999</c:v>
                </c:pt>
                <c:pt idx="1111">
                  <c:v>39.799999999999997</c:v>
                </c:pt>
                <c:pt idx="1112">
                  <c:v>39.799999999999997</c:v>
                </c:pt>
                <c:pt idx="1113">
                  <c:v>39.799999999999997</c:v>
                </c:pt>
                <c:pt idx="1114">
                  <c:v>39.799999999999997</c:v>
                </c:pt>
                <c:pt idx="1115">
                  <c:v>39.799999999999997</c:v>
                </c:pt>
                <c:pt idx="1116">
                  <c:v>39.799999999999997</c:v>
                </c:pt>
                <c:pt idx="1117">
                  <c:v>39.799999999999997</c:v>
                </c:pt>
                <c:pt idx="1118">
                  <c:v>39.799999999999997</c:v>
                </c:pt>
                <c:pt idx="1119">
                  <c:v>39.833333330000002</c:v>
                </c:pt>
                <c:pt idx="1120">
                  <c:v>39.799999999999997</c:v>
                </c:pt>
                <c:pt idx="1121">
                  <c:v>39.799999999999997</c:v>
                </c:pt>
                <c:pt idx="1122">
                  <c:v>39.833333330000002</c:v>
                </c:pt>
                <c:pt idx="1123">
                  <c:v>39.833333330000002</c:v>
                </c:pt>
                <c:pt idx="1124">
                  <c:v>39.833333330000002</c:v>
                </c:pt>
                <c:pt idx="1125">
                  <c:v>39.833333330000002</c:v>
                </c:pt>
                <c:pt idx="1126">
                  <c:v>39.799999999999997</c:v>
                </c:pt>
                <c:pt idx="1127">
                  <c:v>39.799999999999997</c:v>
                </c:pt>
                <c:pt idx="1128">
                  <c:v>39.799999999999997</c:v>
                </c:pt>
                <c:pt idx="1129">
                  <c:v>39.799999999999997</c:v>
                </c:pt>
                <c:pt idx="1130">
                  <c:v>39.799999999999997</c:v>
                </c:pt>
                <c:pt idx="1131">
                  <c:v>39.799999999999997</c:v>
                </c:pt>
                <c:pt idx="1132">
                  <c:v>39.766666669999999</c:v>
                </c:pt>
                <c:pt idx="1133">
                  <c:v>39.766666669999999</c:v>
                </c:pt>
                <c:pt idx="1134">
                  <c:v>39.766666669999999</c:v>
                </c:pt>
                <c:pt idx="1135">
                  <c:v>39.766666669999999</c:v>
                </c:pt>
                <c:pt idx="1136">
                  <c:v>39.766666669999999</c:v>
                </c:pt>
                <c:pt idx="1137">
                  <c:v>39.766666669999999</c:v>
                </c:pt>
                <c:pt idx="1138">
                  <c:v>39.733333330000001</c:v>
                </c:pt>
                <c:pt idx="1139">
                  <c:v>39.733333330000001</c:v>
                </c:pt>
                <c:pt idx="1140">
                  <c:v>39.733333330000001</c:v>
                </c:pt>
                <c:pt idx="1141">
                  <c:v>39.733333330000001</c:v>
                </c:pt>
                <c:pt idx="1142">
                  <c:v>39.733333330000001</c:v>
                </c:pt>
                <c:pt idx="1143">
                  <c:v>39.733333330000001</c:v>
                </c:pt>
                <c:pt idx="1144">
                  <c:v>39.733333330000001</c:v>
                </c:pt>
                <c:pt idx="1145">
                  <c:v>39.733333330000001</c:v>
                </c:pt>
                <c:pt idx="1146">
                  <c:v>39.733333330000001</c:v>
                </c:pt>
                <c:pt idx="1147">
                  <c:v>39.666666669999998</c:v>
                </c:pt>
                <c:pt idx="1148">
                  <c:v>39.733333330000001</c:v>
                </c:pt>
                <c:pt idx="1149">
                  <c:v>39.666666669999998</c:v>
                </c:pt>
                <c:pt idx="1150">
                  <c:v>39.666666669999998</c:v>
                </c:pt>
                <c:pt idx="1151">
                  <c:v>39.633333329999999</c:v>
                </c:pt>
                <c:pt idx="1152">
                  <c:v>39.633333329999999</c:v>
                </c:pt>
                <c:pt idx="1153">
                  <c:v>39.666666669999998</c:v>
                </c:pt>
                <c:pt idx="1154">
                  <c:v>39.700000000000003</c:v>
                </c:pt>
                <c:pt idx="1155">
                  <c:v>39.633333329999999</c:v>
                </c:pt>
                <c:pt idx="1156">
                  <c:v>39.633333329999999</c:v>
                </c:pt>
                <c:pt idx="1157">
                  <c:v>39.633333329999999</c:v>
                </c:pt>
                <c:pt idx="1158">
                  <c:v>39.666666669999998</c:v>
                </c:pt>
                <c:pt idx="1159">
                  <c:v>39.633333329999999</c:v>
                </c:pt>
                <c:pt idx="1160">
                  <c:v>39.633333329999999</c:v>
                </c:pt>
                <c:pt idx="1161">
                  <c:v>39.633333329999999</c:v>
                </c:pt>
                <c:pt idx="1162">
                  <c:v>39.633333329999999</c:v>
                </c:pt>
                <c:pt idx="1163">
                  <c:v>39.633333329999999</c:v>
                </c:pt>
                <c:pt idx="1164">
                  <c:v>39.633333329999999</c:v>
                </c:pt>
                <c:pt idx="1165">
                  <c:v>39.6</c:v>
                </c:pt>
                <c:pt idx="1166">
                  <c:v>39.633333329999999</c:v>
                </c:pt>
                <c:pt idx="1167">
                  <c:v>39.633333329999999</c:v>
                </c:pt>
                <c:pt idx="1168">
                  <c:v>39.633333329999999</c:v>
                </c:pt>
                <c:pt idx="1169">
                  <c:v>39.633333329999999</c:v>
                </c:pt>
                <c:pt idx="1170">
                  <c:v>39.633333329999999</c:v>
                </c:pt>
                <c:pt idx="1171">
                  <c:v>39.633333329999999</c:v>
                </c:pt>
                <c:pt idx="1172">
                  <c:v>39.633333329999999</c:v>
                </c:pt>
                <c:pt idx="1173">
                  <c:v>39.633333329999999</c:v>
                </c:pt>
                <c:pt idx="1174">
                  <c:v>39.6</c:v>
                </c:pt>
                <c:pt idx="1175">
                  <c:v>39.6</c:v>
                </c:pt>
                <c:pt idx="1176">
                  <c:v>39.633333329999999</c:v>
                </c:pt>
                <c:pt idx="1177">
                  <c:v>39.566666669999996</c:v>
                </c:pt>
                <c:pt idx="1178">
                  <c:v>39.6</c:v>
                </c:pt>
                <c:pt idx="1179">
                  <c:v>39.566666669999996</c:v>
                </c:pt>
                <c:pt idx="1180">
                  <c:v>39.6</c:v>
                </c:pt>
                <c:pt idx="1181">
                  <c:v>39.6</c:v>
                </c:pt>
                <c:pt idx="1182">
                  <c:v>39.6</c:v>
                </c:pt>
                <c:pt idx="1183">
                  <c:v>39.566666669999996</c:v>
                </c:pt>
                <c:pt idx="1184">
                  <c:v>39.566666669999996</c:v>
                </c:pt>
                <c:pt idx="1185">
                  <c:v>39.566666669999996</c:v>
                </c:pt>
                <c:pt idx="1186">
                  <c:v>39.533333329999998</c:v>
                </c:pt>
                <c:pt idx="1187">
                  <c:v>39.566666669999996</c:v>
                </c:pt>
                <c:pt idx="1188">
                  <c:v>39.566666669999996</c:v>
                </c:pt>
                <c:pt idx="1189">
                  <c:v>39.566666669999996</c:v>
                </c:pt>
                <c:pt idx="1190">
                  <c:v>39.566666669999996</c:v>
                </c:pt>
                <c:pt idx="1191">
                  <c:v>39.566666669999996</c:v>
                </c:pt>
                <c:pt idx="1192">
                  <c:v>39.566666669999996</c:v>
                </c:pt>
                <c:pt idx="1193">
                  <c:v>39.566666669999996</c:v>
                </c:pt>
                <c:pt idx="1194">
                  <c:v>39.566666669999996</c:v>
                </c:pt>
                <c:pt idx="1195">
                  <c:v>39.566666669999996</c:v>
                </c:pt>
                <c:pt idx="1196">
                  <c:v>39.533333329999998</c:v>
                </c:pt>
                <c:pt idx="1197">
                  <c:v>39.533333329999998</c:v>
                </c:pt>
                <c:pt idx="1198">
                  <c:v>39.533333329999998</c:v>
                </c:pt>
                <c:pt idx="1199">
                  <c:v>39.533333329999998</c:v>
                </c:pt>
                <c:pt idx="1200">
                  <c:v>39.533333329999998</c:v>
                </c:pt>
                <c:pt idx="1201">
                  <c:v>39.5</c:v>
                </c:pt>
                <c:pt idx="1202">
                  <c:v>39.5</c:v>
                </c:pt>
                <c:pt idx="1203">
                  <c:v>39.5</c:v>
                </c:pt>
                <c:pt idx="1204">
                  <c:v>39.466666670000002</c:v>
                </c:pt>
                <c:pt idx="1205">
                  <c:v>39.5</c:v>
                </c:pt>
                <c:pt idx="1206">
                  <c:v>39.5</c:v>
                </c:pt>
                <c:pt idx="1207">
                  <c:v>39.466666670000002</c:v>
                </c:pt>
                <c:pt idx="1208">
                  <c:v>39.466666670000002</c:v>
                </c:pt>
                <c:pt idx="1209">
                  <c:v>39.466666670000002</c:v>
                </c:pt>
                <c:pt idx="1210">
                  <c:v>39.466666670000002</c:v>
                </c:pt>
                <c:pt idx="1211">
                  <c:v>39.466666670000002</c:v>
                </c:pt>
                <c:pt idx="1212">
                  <c:v>39.466666670000002</c:v>
                </c:pt>
                <c:pt idx="1213">
                  <c:v>39.466666670000002</c:v>
                </c:pt>
                <c:pt idx="1214">
                  <c:v>39.5</c:v>
                </c:pt>
                <c:pt idx="1215">
                  <c:v>39.466666670000002</c:v>
                </c:pt>
                <c:pt idx="1216">
                  <c:v>39.466666670000002</c:v>
                </c:pt>
                <c:pt idx="1217">
                  <c:v>39.466666670000002</c:v>
                </c:pt>
                <c:pt idx="1218">
                  <c:v>39.433333330000004</c:v>
                </c:pt>
                <c:pt idx="1219">
                  <c:v>39.433333330000004</c:v>
                </c:pt>
                <c:pt idx="1220">
                  <c:v>39.433333330000004</c:v>
                </c:pt>
                <c:pt idx="1221">
                  <c:v>39.433333330000004</c:v>
                </c:pt>
                <c:pt idx="1222">
                  <c:v>39.433333330000004</c:v>
                </c:pt>
                <c:pt idx="1223">
                  <c:v>39.4</c:v>
                </c:pt>
                <c:pt idx="1224">
                  <c:v>39.4</c:v>
                </c:pt>
                <c:pt idx="1225">
                  <c:v>39.4</c:v>
                </c:pt>
                <c:pt idx="1226">
                  <c:v>39.4</c:v>
                </c:pt>
                <c:pt idx="1227">
                  <c:v>39.4</c:v>
                </c:pt>
                <c:pt idx="1228">
                  <c:v>39.433333330000004</c:v>
                </c:pt>
                <c:pt idx="1229">
                  <c:v>39.366666670000001</c:v>
                </c:pt>
                <c:pt idx="1230">
                  <c:v>39.366666670000001</c:v>
                </c:pt>
                <c:pt idx="1231">
                  <c:v>39.366666670000001</c:v>
                </c:pt>
                <c:pt idx="1232">
                  <c:v>39.366666670000001</c:v>
                </c:pt>
                <c:pt idx="1233">
                  <c:v>39.366666670000001</c:v>
                </c:pt>
                <c:pt idx="1234">
                  <c:v>39.366666670000001</c:v>
                </c:pt>
                <c:pt idx="1235">
                  <c:v>39.366666670000001</c:v>
                </c:pt>
                <c:pt idx="1236">
                  <c:v>39.366666670000001</c:v>
                </c:pt>
                <c:pt idx="1237">
                  <c:v>39.333333330000002</c:v>
                </c:pt>
                <c:pt idx="1238">
                  <c:v>39.333333330000002</c:v>
                </c:pt>
                <c:pt idx="1239">
                  <c:v>39.333333330000002</c:v>
                </c:pt>
                <c:pt idx="1240">
                  <c:v>39.333333330000002</c:v>
                </c:pt>
                <c:pt idx="1241">
                  <c:v>39.333333330000002</c:v>
                </c:pt>
                <c:pt idx="1242">
                  <c:v>39.333333330000002</c:v>
                </c:pt>
                <c:pt idx="1243">
                  <c:v>39.333333330000002</c:v>
                </c:pt>
                <c:pt idx="1244">
                  <c:v>39.333333330000002</c:v>
                </c:pt>
                <c:pt idx="1245">
                  <c:v>39.333333330000002</c:v>
                </c:pt>
                <c:pt idx="1246">
                  <c:v>39.366666670000001</c:v>
                </c:pt>
                <c:pt idx="1247">
                  <c:v>39.333333330000002</c:v>
                </c:pt>
                <c:pt idx="1248">
                  <c:v>39.333333330000002</c:v>
                </c:pt>
                <c:pt idx="1249">
                  <c:v>39.366666670000001</c:v>
                </c:pt>
                <c:pt idx="1250">
                  <c:v>39.333333330000002</c:v>
                </c:pt>
                <c:pt idx="1251">
                  <c:v>39.366666670000001</c:v>
                </c:pt>
                <c:pt idx="1252">
                  <c:v>39.366666670000001</c:v>
                </c:pt>
                <c:pt idx="1253">
                  <c:v>39.366666670000001</c:v>
                </c:pt>
                <c:pt idx="1254">
                  <c:v>39.366666670000001</c:v>
                </c:pt>
                <c:pt idx="1255">
                  <c:v>39.299999999999997</c:v>
                </c:pt>
                <c:pt idx="1256">
                  <c:v>39.233333330000001</c:v>
                </c:pt>
                <c:pt idx="1257">
                  <c:v>39.266666669999999</c:v>
                </c:pt>
                <c:pt idx="1258">
                  <c:v>39.233333330000001</c:v>
                </c:pt>
                <c:pt idx="1259">
                  <c:v>39.233333330000001</c:v>
                </c:pt>
                <c:pt idx="1260">
                  <c:v>39.200000000000003</c:v>
                </c:pt>
                <c:pt idx="1261">
                  <c:v>39.233333330000001</c:v>
                </c:pt>
                <c:pt idx="1262">
                  <c:v>39.200000000000003</c:v>
                </c:pt>
                <c:pt idx="1263">
                  <c:v>39.200000000000003</c:v>
                </c:pt>
                <c:pt idx="1264">
                  <c:v>39.233333330000001</c:v>
                </c:pt>
                <c:pt idx="1265">
                  <c:v>39.200000000000003</c:v>
                </c:pt>
                <c:pt idx="1266">
                  <c:v>39.200000000000003</c:v>
                </c:pt>
                <c:pt idx="1267">
                  <c:v>39.200000000000003</c:v>
                </c:pt>
                <c:pt idx="1268">
                  <c:v>39.200000000000003</c:v>
                </c:pt>
                <c:pt idx="1269">
                  <c:v>39.200000000000003</c:v>
                </c:pt>
                <c:pt idx="1270">
                  <c:v>39.200000000000003</c:v>
                </c:pt>
                <c:pt idx="1271">
                  <c:v>39.200000000000003</c:v>
                </c:pt>
                <c:pt idx="1272">
                  <c:v>39.200000000000003</c:v>
                </c:pt>
                <c:pt idx="1273">
                  <c:v>39.200000000000003</c:v>
                </c:pt>
                <c:pt idx="1274">
                  <c:v>39.200000000000003</c:v>
                </c:pt>
                <c:pt idx="1275">
                  <c:v>39.200000000000003</c:v>
                </c:pt>
                <c:pt idx="1276">
                  <c:v>39.200000000000003</c:v>
                </c:pt>
                <c:pt idx="1277">
                  <c:v>39.200000000000003</c:v>
                </c:pt>
                <c:pt idx="1278">
                  <c:v>39.200000000000003</c:v>
                </c:pt>
                <c:pt idx="1279">
                  <c:v>39.200000000000003</c:v>
                </c:pt>
                <c:pt idx="1280">
                  <c:v>39.200000000000003</c:v>
                </c:pt>
                <c:pt idx="1281">
                  <c:v>39.200000000000003</c:v>
                </c:pt>
                <c:pt idx="1282">
                  <c:v>39.200000000000003</c:v>
                </c:pt>
                <c:pt idx="1283">
                  <c:v>39.200000000000003</c:v>
                </c:pt>
                <c:pt idx="1284">
                  <c:v>39.200000000000003</c:v>
                </c:pt>
                <c:pt idx="1285">
                  <c:v>39.200000000000003</c:v>
                </c:pt>
                <c:pt idx="1286">
                  <c:v>39.200000000000003</c:v>
                </c:pt>
                <c:pt idx="1287">
                  <c:v>39.200000000000003</c:v>
                </c:pt>
                <c:pt idx="1288">
                  <c:v>39.200000000000003</c:v>
                </c:pt>
                <c:pt idx="1289">
                  <c:v>39.133333329999999</c:v>
                </c:pt>
                <c:pt idx="1290">
                  <c:v>39.133333329999999</c:v>
                </c:pt>
                <c:pt idx="1291">
                  <c:v>39.166666669999998</c:v>
                </c:pt>
                <c:pt idx="1292">
                  <c:v>39.133333329999999</c:v>
                </c:pt>
                <c:pt idx="1293">
                  <c:v>39.133333329999999</c:v>
                </c:pt>
                <c:pt idx="1294">
                  <c:v>39.133333329999999</c:v>
                </c:pt>
                <c:pt idx="1295">
                  <c:v>39.133333329999999</c:v>
                </c:pt>
                <c:pt idx="1296">
                  <c:v>39.1</c:v>
                </c:pt>
                <c:pt idx="1297">
                  <c:v>39.133333329999999</c:v>
                </c:pt>
                <c:pt idx="1298">
                  <c:v>39.133333329999999</c:v>
                </c:pt>
                <c:pt idx="1299">
                  <c:v>39.1</c:v>
                </c:pt>
                <c:pt idx="1300">
                  <c:v>39.1</c:v>
                </c:pt>
                <c:pt idx="1301">
                  <c:v>39.1</c:v>
                </c:pt>
                <c:pt idx="1302">
                  <c:v>39.1</c:v>
                </c:pt>
                <c:pt idx="1303">
                  <c:v>39.1</c:v>
                </c:pt>
                <c:pt idx="1304">
                  <c:v>39.133333329999999</c:v>
                </c:pt>
                <c:pt idx="1305">
                  <c:v>39.1</c:v>
                </c:pt>
                <c:pt idx="1306">
                  <c:v>39.1</c:v>
                </c:pt>
                <c:pt idx="1307">
                  <c:v>39.066666669999996</c:v>
                </c:pt>
                <c:pt idx="1308">
                  <c:v>39.066666669999996</c:v>
                </c:pt>
                <c:pt idx="1309">
                  <c:v>39.033333329999998</c:v>
                </c:pt>
                <c:pt idx="1310">
                  <c:v>39.033333329999998</c:v>
                </c:pt>
                <c:pt idx="1311">
                  <c:v>39.033333329999998</c:v>
                </c:pt>
                <c:pt idx="1312">
                  <c:v>39.033333329999998</c:v>
                </c:pt>
                <c:pt idx="1313">
                  <c:v>39.033333329999998</c:v>
                </c:pt>
                <c:pt idx="1314">
                  <c:v>39.033333329999998</c:v>
                </c:pt>
                <c:pt idx="1315">
                  <c:v>39.033333329999998</c:v>
                </c:pt>
                <c:pt idx="1316">
                  <c:v>39.033333329999998</c:v>
                </c:pt>
                <c:pt idx="1317">
                  <c:v>39.033333329999998</c:v>
                </c:pt>
                <c:pt idx="1318">
                  <c:v>39.033333329999998</c:v>
                </c:pt>
                <c:pt idx="1319">
                  <c:v>39.066666669999996</c:v>
                </c:pt>
                <c:pt idx="1320">
                  <c:v>39</c:v>
                </c:pt>
                <c:pt idx="1321">
                  <c:v>39</c:v>
                </c:pt>
                <c:pt idx="1322">
                  <c:v>39</c:v>
                </c:pt>
                <c:pt idx="1323">
                  <c:v>39</c:v>
                </c:pt>
                <c:pt idx="1324">
                  <c:v>38.966666670000002</c:v>
                </c:pt>
                <c:pt idx="1325">
                  <c:v>38.966666670000002</c:v>
                </c:pt>
                <c:pt idx="1326">
                  <c:v>39</c:v>
                </c:pt>
                <c:pt idx="1327">
                  <c:v>39</c:v>
                </c:pt>
                <c:pt idx="1328">
                  <c:v>39</c:v>
                </c:pt>
                <c:pt idx="1329">
                  <c:v>39</c:v>
                </c:pt>
                <c:pt idx="1330">
                  <c:v>39</c:v>
                </c:pt>
                <c:pt idx="1331">
                  <c:v>38.966666670000002</c:v>
                </c:pt>
                <c:pt idx="1332">
                  <c:v>38.966666670000002</c:v>
                </c:pt>
                <c:pt idx="1333">
                  <c:v>38.933333330000004</c:v>
                </c:pt>
                <c:pt idx="1334">
                  <c:v>38.933333330000004</c:v>
                </c:pt>
                <c:pt idx="1335">
                  <c:v>38.933333330000004</c:v>
                </c:pt>
                <c:pt idx="1336">
                  <c:v>38.933333330000004</c:v>
                </c:pt>
                <c:pt idx="1337">
                  <c:v>38.933333330000004</c:v>
                </c:pt>
                <c:pt idx="1338">
                  <c:v>38.933333330000004</c:v>
                </c:pt>
                <c:pt idx="1339">
                  <c:v>38.933333330000004</c:v>
                </c:pt>
                <c:pt idx="1340">
                  <c:v>38.933333330000004</c:v>
                </c:pt>
                <c:pt idx="1341">
                  <c:v>38.933333330000004</c:v>
                </c:pt>
                <c:pt idx="1342">
                  <c:v>38.933333330000004</c:v>
                </c:pt>
                <c:pt idx="1343">
                  <c:v>38.933333330000004</c:v>
                </c:pt>
                <c:pt idx="1344">
                  <c:v>38.933333330000004</c:v>
                </c:pt>
                <c:pt idx="1345">
                  <c:v>38.933333330000004</c:v>
                </c:pt>
                <c:pt idx="1346">
                  <c:v>38.933333330000004</c:v>
                </c:pt>
                <c:pt idx="1347">
                  <c:v>38.933333330000004</c:v>
                </c:pt>
                <c:pt idx="1348">
                  <c:v>38.9</c:v>
                </c:pt>
                <c:pt idx="1349">
                  <c:v>38.9</c:v>
                </c:pt>
                <c:pt idx="1350">
                  <c:v>38.9</c:v>
                </c:pt>
                <c:pt idx="1351">
                  <c:v>38.9</c:v>
                </c:pt>
                <c:pt idx="1352">
                  <c:v>38.9</c:v>
                </c:pt>
                <c:pt idx="1353">
                  <c:v>38.9</c:v>
                </c:pt>
                <c:pt idx="1354">
                  <c:v>38.9</c:v>
                </c:pt>
                <c:pt idx="1355">
                  <c:v>38.866666670000001</c:v>
                </c:pt>
                <c:pt idx="1356">
                  <c:v>38.9</c:v>
                </c:pt>
                <c:pt idx="1357">
                  <c:v>38.9</c:v>
                </c:pt>
                <c:pt idx="1358">
                  <c:v>38.9</c:v>
                </c:pt>
                <c:pt idx="1359">
                  <c:v>38.866666670000001</c:v>
                </c:pt>
                <c:pt idx="1360">
                  <c:v>38.866666670000001</c:v>
                </c:pt>
                <c:pt idx="1361">
                  <c:v>38.866666670000001</c:v>
                </c:pt>
                <c:pt idx="1362">
                  <c:v>38.866666670000001</c:v>
                </c:pt>
                <c:pt idx="1363">
                  <c:v>38.866666670000001</c:v>
                </c:pt>
                <c:pt idx="1364">
                  <c:v>38.866666670000001</c:v>
                </c:pt>
                <c:pt idx="1365">
                  <c:v>38.833333330000002</c:v>
                </c:pt>
                <c:pt idx="1366">
                  <c:v>38.866666670000001</c:v>
                </c:pt>
                <c:pt idx="1367">
                  <c:v>38.833333330000002</c:v>
                </c:pt>
                <c:pt idx="1368">
                  <c:v>38.866666670000001</c:v>
                </c:pt>
                <c:pt idx="1369">
                  <c:v>38.833333330000002</c:v>
                </c:pt>
                <c:pt idx="1370">
                  <c:v>38.833333330000002</c:v>
                </c:pt>
                <c:pt idx="1371">
                  <c:v>38.833333330000002</c:v>
                </c:pt>
                <c:pt idx="1372">
                  <c:v>38.833333330000002</c:v>
                </c:pt>
                <c:pt idx="1373">
                  <c:v>38.833333330000002</c:v>
                </c:pt>
                <c:pt idx="1374">
                  <c:v>38.833333330000002</c:v>
                </c:pt>
                <c:pt idx="1375">
                  <c:v>38.833333330000002</c:v>
                </c:pt>
                <c:pt idx="1376">
                  <c:v>38.833333330000002</c:v>
                </c:pt>
                <c:pt idx="1377">
                  <c:v>38.833333330000002</c:v>
                </c:pt>
                <c:pt idx="1378">
                  <c:v>38.833333330000002</c:v>
                </c:pt>
                <c:pt idx="1379">
                  <c:v>38.833333330000002</c:v>
                </c:pt>
                <c:pt idx="1380">
                  <c:v>38.833333330000002</c:v>
                </c:pt>
                <c:pt idx="1381">
                  <c:v>38.833333330000002</c:v>
                </c:pt>
                <c:pt idx="1382">
                  <c:v>38.833333330000002</c:v>
                </c:pt>
                <c:pt idx="1383">
                  <c:v>38.799999999999997</c:v>
                </c:pt>
                <c:pt idx="1384">
                  <c:v>38.833333330000002</c:v>
                </c:pt>
                <c:pt idx="1385">
                  <c:v>38.799999999999997</c:v>
                </c:pt>
                <c:pt idx="1386">
                  <c:v>38.833333330000002</c:v>
                </c:pt>
                <c:pt idx="1387">
                  <c:v>38.833333330000002</c:v>
                </c:pt>
                <c:pt idx="1388">
                  <c:v>38.799999999999997</c:v>
                </c:pt>
                <c:pt idx="1389">
                  <c:v>38.799999999999997</c:v>
                </c:pt>
                <c:pt idx="1390">
                  <c:v>38.799999999999997</c:v>
                </c:pt>
                <c:pt idx="1391">
                  <c:v>38.733333330000001</c:v>
                </c:pt>
                <c:pt idx="1392">
                  <c:v>38.766666669999999</c:v>
                </c:pt>
                <c:pt idx="1393">
                  <c:v>38.766666669999999</c:v>
                </c:pt>
                <c:pt idx="1394">
                  <c:v>38.766666669999999</c:v>
                </c:pt>
                <c:pt idx="1395">
                  <c:v>38.733333330000001</c:v>
                </c:pt>
                <c:pt idx="1396">
                  <c:v>38.733333330000001</c:v>
                </c:pt>
                <c:pt idx="1397">
                  <c:v>38.733333330000001</c:v>
                </c:pt>
                <c:pt idx="1398">
                  <c:v>38.733333330000001</c:v>
                </c:pt>
                <c:pt idx="1399">
                  <c:v>38.733333330000001</c:v>
                </c:pt>
                <c:pt idx="1400">
                  <c:v>38.733333330000001</c:v>
                </c:pt>
                <c:pt idx="1401">
                  <c:v>38.733333330000001</c:v>
                </c:pt>
                <c:pt idx="1402">
                  <c:v>38.733333330000001</c:v>
                </c:pt>
                <c:pt idx="1403">
                  <c:v>38.700000000000003</c:v>
                </c:pt>
                <c:pt idx="1404">
                  <c:v>38.733333330000001</c:v>
                </c:pt>
                <c:pt idx="1405">
                  <c:v>38.700000000000003</c:v>
                </c:pt>
                <c:pt idx="1406">
                  <c:v>38.700000000000003</c:v>
                </c:pt>
                <c:pt idx="1407">
                  <c:v>38.700000000000003</c:v>
                </c:pt>
                <c:pt idx="1408">
                  <c:v>38.700000000000003</c:v>
                </c:pt>
                <c:pt idx="1409">
                  <c:v>38.700000000000003</c:v>
                </c:pt>
                <c:pt idx="1410">
                  <c:v>38.700000000000003</c:v>
                </c:pt>
                <c:pt idx="1411">
                  <c:v>38.700000000000003</c:v>
                </c:pt>
                <c:pt idx="1412">
                  <c:v>38.700000000000003</c:v>
                </c:pt>
                <c:pt idx="1413">
                  <c:v>38.700000000000003</c:v>
                </c:pt>
                <c:pt idx="1414">
                  <c:v>38.700000000000003</c:v>
                </c:pt>
                <c:pt idx="1415">
                  <c:v>38.700000000000003</c:v>
                </c:pt>
                <c:pt idx="1416">
                  <c:v>38.700000000000003</c:v>
                </c:pt>
                <c:pt idx="1417">
                  <c:v>38.700000000000003</c:v>
                </c:pt>
                <c:pt idx="1418">
                  <c:v>38.700000000000003</c:v>
                </c:pt>
                <c:pt idx="1419">
                  <c:v>38.700000000000003</c:v>
                </c:pt>
                <c:pt idx="1420">
                  <c:v>38.700000000000003</c:v>
                </c:pt>
                <c:pt idx="1421">
                  <c:v>38.700000000000003</c:v>
                </c:pt>
                <c:pt idx="1422">
                  <c:v>38.700000000000003</c:v>
                </c:pt>
                <c:pt idx="1423">
                  <c:v>38.700000000000003</c:v>
                </c:pt>
                <c:pt idx="1424">
                  <c:v>38.700000000000003</c:v>
                </c:pt>
                <c:pt idx="1425">
                  <c:v>38.700000000000003</c:v>
                </c:pt>
                <c:pt idx="1426">
                  <c:v>38.633333329999999</c:v>
                </c:pt>
                <c:pt idx="1427">
                  <c:v>38.633333329999999</c:v>
                </c:pt>
                <c:pt idx="1428">
                  <c:v>38.666666669999998</c:v>
                </c:pt>
                <c:pt idx="1429">
                  <c:v>38.666666669999998</c:v>
                </c:pt>
                <c:pt idx="1430">
                  <c:v>38.633333329999999</c:v>
                </c:pt>
                <c:pt idx="1431">
                  <c:v>38.633333329999999</c:v>
                </c:pt>
                <c:pt idx="1432">
                  <c:v>38.633333329999999</c:v>
                </c:pt>
                <c:pt idx="1433">
                  <c:v>38.633333329999999</c:v>
                </c:pt>
                <c:pt idx="1434">
                  <c:v>38.6</c:v>
                </c:pt>
                <c:pt idx="1435">
                  <c:v>38.6</c:v>
                </c:pt>
                <c:pt idx="1436">
                  <c:v>38.6</c:v>
                </c:pt>
                <c:pt idx="1437">
                  <c:v>38.6</c:v>
                </c:pt>
                <c:pt idx="1438">
                  <c:v>38.6</c:v>
                </c:pt>
                <c:pt idx="1439">
                  <c:v>38.6</c:v>
                </c:pt>
                <c:pt idx="1440">
                  <c:v>38.6</c:v>
                </c:pt>
                <c:pt idx="1441">
                  <c:v>38.6</c:v>
                </c:pt>
                <c:pt idx="1442">
                  <c:v>38.566666669999996</c:v>
                </c:pt>
                <c:pt idx="1443">
                  <c:v>38.566666669999996</c:v>
                </c:pt>
                <c:pt idx="1444">
                  <c:v>38.533333329999998</c:v>
                </c:pt>
                <c:pt idx="1445">
                  <c:v>38.6</c:v>
                </c:pt>
                <c:pt idx="1446">
                  <c:v>38.6</c:v>
                </c:pt>
                <c:pt idx="1447">
                  <c:v>38.6</c:v>
                </c:pt>
                <c:pt idx="1448">
                  <c:v>38.6</c:v>
                </c:pt>
                <c:pt idx="1449">
                  <c:v>38.633333329999999</c:v>
                </c:pt>
                <c:pt idx="1450">
                  <c:v>38.6</c:v>
                </c:pt>
                <c:pt idx="1451">
                  <c:v>38.566666669999996</c:v>
                </c:pt>
                <c:pt idx="1452">
                  <c:v>38.566666669999996</c:v>
                </c:pt>
                <c:pt idx="1453">
                  <c:v>38.6</c:v>
                </c:pt>
                <c:pt idx="1454">
                  <c:v>38.6</c:v>
                </c:pt>
                <c:pt idx="1455">
                  <c:v>38.533333329999998</c:v>
                </c:pt>
                <c:pt idx="1456">
                  <c:v>38.6</c:v>
                </c:pt>
                <c:pt idx="1457">
                  <c:v>38.6</c:v>
                </c:pt>
                <c:pt idx="1458">
                  <c:v>38.566666669999996</c:v>
                </c:pt>
                <c:pt idx="1459">
                  <c:v>38.533333329999998</c:v>
                </c:pt>
                <c:pt idx="1460">
                  <c:v>38.533333329999998</c:v>
                </c:pt>
                <c:pt idx="1461">
                  <c:v>38.533333329999998</c:v>
                </c:pt>
                <c:pt idx="1462">
                  <c:v>38.533333329999998</c:v>
                </c:pt>
                <c:pt idx="1463">
                  <c:v>38.533333329999998</c:v>
                </c:pt>
                <c:pt idx="1464">
                  <c:v>38.533333329999998</c:v>
                </c:pt>
                <c:pt idx="1465">
                  <c:v>38.533333329999998</c:v>
                </c:pt>
                <c:pt idx="1466">
                  <c:v>38.533333329999998</c:v>
                </c:pt>
                <c:pt idx="1467">
                  <c:v>38.533333329999998</c:v>
                </c:pt>
                <c:pt idx="1468">
                  <c:v>38.5</c:v>
                </c:pt>
                <c:pt idx="1469">
                  <c:v>38.5</c:v>
                </c:pt>
                <c:pt idx="1470">
                  <c:v>38.5</c:v>
                </c:pt>
                <c:pt idx="1471">
                  <c:v>38.5</c:v>
                </c:pt>
                <c:pt idx="1472">
                  <c:v>38.5</c:v>
                </c:pt>
                <c:pt idx="1473">
                  <c:v>38.5</c:v>
                </c:pt>
                <c:pt idx="1474">
                  <c:v>38.533333329999998</c:v>
                </c:pt>
                <c:pt idx="1475">
                  <c:v>38.533333329999998</c:v>
                </c:pt>
                <c:pt idx="1476">
                  <c:v>38.5</c:v>
                </c:pt>
                <c:pt idx="1477">
                  <c:v>38.5</c:v>
                </c:pt>
                <c:pt idx="1478">
                  <c:v>38.5</c:v>
                </c:pt>
                <c:pt idx="1479">
                  <c:v>38.466666670000002</c:v>
                </c:pt>
                <c:pt idx="1480">
                  <c:v>38.5</c:v>
                </c:pt>
                <c:pt idx="1481">
                  <c:v>38.533333329999998</c:v>
                </c:pt>
                <c:pt idx="1482">
                  <c:v>38.466666670000002</c:v>
                </c:pt>
                <c:pt idx="1483">
                  <c:v>38.5</c:v>
                </c:pt>
                <c:pt idx="1484">
                  <c:v>38.466666670000002</c:v>
                </c:pt>
                <c:pt idx="1485">
                  <c:v>38.466666670000002</c:v>
                </c:pt>
                <c:pt idx="1486">
                  <c:v>38.5</c:v>
                </c:pt>
                <c:pt idx="1487">
                  <c:v>38.466666670000002</c:v>
                </c:pt>
                <c:pt idx="1488">
                  <c:v>38.466666670000002</c:v>
                </c:pt>
                <c:pt idx="1489">
                  <c:v>38.466666670000002</c:v>
                </c:pt>
                <c:pt idx="1490">
                  <c:v>38.466666670000002</c:v>
                </c:pt>
                <c:pt idx="1491">
                  <c:v>38.466666670000002</c:v>
                </c:pt>
                <c:pt idx="1492">
                  <c:v>38.466666670000002</c:v>
                </c:pt>
                <c:pt idx="1493">
                  <c:v>38.466666670000002</c:v>
                </c:pt>
                <c:pt idx="1494">
                  <c:v>38.466666670000002</c:v>
                </c:pt>
                <c:pt idx="1495">
                  <c:v>38.466666670000002</c:v>
                </c:pt>
                <c:pt idx="1496">
                  <c:v>38.466666670000002</c:v>
                </c:pt>
                <c:pt idx="1497">
                  <c:v>38.466666670000002</c:v>
                </c:pt>
                <c:pt idx="1498">
                  <c:v>38.466666670000002</c:v>
                </c:pt>
                <c:pt idx="1499">
                  <c:v>38.466666670000002</c:v>
                </c:pt>
                <c:pt idx="1500">
                  <c:v>38.466666670000002</c:v>
                </c:pt>
                <c:pt idx="1501">
                  <c:v>38.466666670000002</c:v>
                </c:pt>
                <c:pt idx="1502">
                  <c:v>38.466666670000002</c:v>
                </c:pt>
                <c:pt idx="1503">
                  <c:v>38.466666670000002</c:v>
                </c:pt>
                <c:pt idx="1504">
                  <c:v>38.433333330000004</c:v>
                </c:pt>
                <c:pt idx="1505">
                  <c:v>38.466666670000002</c:v>
                </c:pt>
                <c:pt idx="1506">
                  <c:v>38.466666670000002</c:v>
                </c:pt>
                <c:pt idx="1507">
                  <c:v>38.433333330000004</c:v>
                </c:pt>
                <c:pt idx="1508">
                  <c:v>38.433333330000004</c:v>
                </c:pt>
                <c:pt idx="1509">
                  <c:v>38.433333330000004</c:v>
                </c:pt>
                <c:pt idx="1510">
                  <c:v>38.433333330000004</c:v>
                </c:pt>
                <c:pt idx="1511">
                  <c:v>38.433333330000004</c:v>
                </c:pt>
                <c:pt idx="1512">
                  <c:v>38.433333330000004</c:v>
                </c:pt>
                <c:pt idx="1513">
                  <c:v>38.433333330000004</c:v>
                </c:pt>
                <c:pt idx="1514">
                  <c:v>38.433333330000004</c:v>
                </c:pt>
                <c:pt idx="1515">
                  <c:v>38.433333330000004</c:v>
                </c:pt>
                <c:pt idx="1516">
                  <c:v>38.433333330000004</c:v>
                </c:pt>
                <c:pt idx="1517">
                  <c:v>38.433333330000004</c:v>
                </c:pt>
                <c:pt idx="1518">
                  <c:v>38.4</c:v>
                </c:pt>
                <c:pt idx="1519">
                  <c:v>38.4</c:v>
                </c:pt>
                <c:pt idx="1520">
                  <c:v>38.433333330000004</c:v>
                </c:pt>
                <c:pt idx="1521">
                  <c:v>38.4</c:v>
                </c:pt>
                <c:pt idx="1522">
                  <c:v>38.4</c:v>
                </c:pt>
                <c:pt idx="1523">
                  <c:v>38.4</c:v>
                </c:pt>
                <c:pt idx="1524">
                  <c:v>38.4</c:v>
                </c:pt>
                <c:pt idx="1525">
                  <c:v>38.4</c:v>
                </c:pt>
                <c:pt idx="1526">
                  <c:v>38.4</c:v>
                </c:pt>
                <c:pt idx="1527">
                  <c:v>38.4</c:v>
                </c:pt>
                <c:pt idx="1528">
                  <c:v>38.4</c:v>
                </c:pt>
                <c:pt idx="1529">
                  <c:v>38.4</c:v>
                </c:pt>
                <c:pt idx="1530">
                  <c:v>38.4</c:v>
                </c:pt>
                <c:pt idx="1531">
                  <c:v>38.366666670000001</c:v>
                </c:pt>
                <c:pt idx="1532">
                  <c:v>38.4</c:v>
                </c:pt>
                <c:pt idx="1533">
                  <c:v>38.4</c:v>
                </c:pt>
                <c:pt idx="1534">
                  <c:v>38.4</c:v>
                </c:pt>
                <c:pt idx="1535">
                  <c:v>38.4</c:v>
                </c:pt>
                <c:pt idx="1536">
                  <c:v>38.4</c:v>
                </c:pt>
                <c:pt idx="1537">
                  <c:v>38.4</c:v>
                </c:pt>
                <c:pt idx="1538">
                  <c:v>38.366666670000001</c:v>
                </c:pt>
                <c:pt idx="1539">
                  <c:v>38.366666670000001</c:v>
                </c:pt>
                <c:pt idx="1540">
                  <c:v>38.366666670000001</c:v>
                </c:pt>
                <c:pt idx="1541">
                  <c:v>38.4</c:v>
                </c:pt>
                <c:pt idx="1542">
                  <c:v>38.366666670000001</c:v>
                </c:pt>
                <c:pt idx="1543">
                  <c:v>38.333333330000002</c:v>
                </c:pt>
                <c:pt idx="1544">
                  <c:v>38.366666670000001</c:v>
                </c:pt>
                <c:pt idx="1545">
                  <c:v>38.333333330000002</c:v>
                </c:pt>
                <c:pt idx="1546">
                  <c:v>38.299999999999997</c:v>
                </c:pt>
                <c:pt idx="1547">
                  <c:v>38.333333330000002</c:v>
                </c:pt>
                <c:pt idx="1548">
                  <c:v>38.299999999999997</c:v>
                </c:pt>
                <c:pt idx="1549">
                  <c:v>38.299999999999997</c:v>
                </c:pt>
                <c:pt idx="1550">
                  <c:v>38.299999999999997</c:v>
                </c:pt>
                <c:pt idx="1551">
                  <c:v>38.299999999999997</c:v>
                </c:pt>
                <c:pt idx="1552">
                  <c:v>38.299999999999997</c:v>
                </c:pt>
                <c:pt idx="1553">
                  <c:v>38.266666669999999</c:v>
                </c:pt>
                <c:pt idx="1554">
                  <c:v>38.299999999999997</c:v>
                </c:pt>
                <c:pt idx="1555">
                  <c:v>38.299999999999997</c:v>
                </c:pt>
                <c:pt idx="1556">
                  <c:v>38.299999999999997</c:v>
                </c:pt>
                <c:pt idx="1557">
                  <c:v>38.299999999999997</c:v>
                </c:pt>
                <c:pt idx="1558">
                  <c:v>38.299999999999997</c:v>
                </c:pt>
                <c:pt idx="1559">
                  <c:v>38.299999999999997</c:v>
                </c:pt>
                <c:pt idx="1560">
                  <c:v>38.299999999999997</c:v>
                </c:pt>
                <c:pt idx="1561">
                  <c:v>38.299999999999997</c:v>
                </c:pt>
                <c:pt idx="1562">
                  <c:v>38.333333330000002</c:v>
                </c:pt>
                <c:pt idx="1563">
                  <c:v>38.333333330000002</c:v>
                </c:pt>
                <c:pt idx="1564">
                  <c:v>38.299999999999997</c:v>
                </c:pt>
                <c:pt idx="1565">
                  <c:v>38.299999999999997</c:v>
                </c:pt>
                <c:pt idx="1566">
                  <c:v>38.299999999999997</c:v>
                </c:pt>
                <c:pt idx="1567">
                  <c:v>38.299999999999997</c:v>
                </c:pt>
                <c:pt idx="1568">
                  <c:v>38.299999999999997</c:v>
                </c:pt>
                <c:pt idx="1569">
                  <c:v>38.299999999999997</c:v>
                </c:pt>
                <c:pt idx="1570">
                  <c:v>38.299999999999997</c:v>
                </c:pt>
                <c:pt idx="1571">
                  <c:v>38.299999999999997</c:v>
                </c:pt>
                <c:pt idx="1572">
                  <c:v>38.299999999999997</c:v>
                </c:pt>
                <c:pt idx="1573">
                  <c:v>38.299999999999997</c:v>
                </c:pt>
                <c:pt idx="1574">
                  <c:v>38.299999999999997</c:v>
                </c:pt>
                <c:pt idx="1575">
                  <c:v>38.299999999999997</c:v>
                </c:pt>
                <c:pt idx="1576">
                  <c:v>38.299999999999997</c:v>
                </c:pt>
                <c:pt idx="1577">
                  <c:v>38.299999999999997</c:v>
                </c:pt>
                <c:pt idx="1578">
                  <c:v>38.299999999999997</c:v>
                </c:pt>
                <c:pt idx="1579">
                  <c:v>38.299999999999997</c:v>
                </c:pt>
                <c:pt idx="1580">
                  <c:v>38.266666669999999</c:v>
                </c:pt>
                <c:pt idx="1581">
                  <c:v>38.266666669999999</c:v>
                </c:pt>
                <c:pt idx="1582">
                  <c:v>38.266666669999999</c:v>
                </c:pt>
                <c:pt idx="1583">
                  <c:v>38.266666669999999</c:v>
                </c:pt>
                <c:pt idx="1584">
                  <c:v>38.266666669999999</c:v>
                </c:pt>
                <c:pt idx="1585">
                  <c:v>38.266666669999999</c:v>
                </c:pt>
                <c:pt idx="1586">
                  <c:v>38.266666669999999</c:v>
                </c:pt>
                <c:pt idx="1587">
                  <c:v>38.266666669999999</c:v>
                </c:pt>
                <c:pt idx="1588">
                  <c:v>38.266666669999999</c:v>
                </c:pt>
                <c:pt idx="1589">
                  <c:v>38.266666669999999</c:v>
                </c:pt>
                <c:pt idx="1590">
                  <c:v>38.266666669999999</c:v>
                </c:pt>
                <c:pt idx="1591">
                  <c:v>38.266666669999999</c:v>
                </c:pt>
                <c:pt idx="1592">
                  <c:v>38.266666669999999</c:v>
                </c:pt>
                <c:pt idx="1593">
                  <c:v>38.266666669999999</c:v>
                </c:pt>
                <c:pt idx="1594">
                  <c:v>38.233333330000001</c:v>
                </c:pt>
                <c:pt idx="1595">
                  <c:v>38.266666669999999</c:v>
                </c:pt>
                <c:pt idx="1596">
                  <c:v>38.233333330000001</c:v>
                </c:pt>
                <c:pt idx="1597">
                  <c:v>38.233333330000001</c:v>
                </c:pt>
                <c:pt idx="1598">
                  <c:v>38.233333330000001</c:v>
                </c:pt>
                <c:pt idx="1599">
                  <c:v>38.233333330000001</c:v>
                </c:pt>
                <c:pt idx="1600">
                  <c:v>38.233333330000001</c:v>
                </c:pt>
                <c:pt idx="1601">
                  <c:v>38.233333330000001</c:v>
                </c:pt>
                <c:pt idx="1602">
                  <c:v>38.233333330000001</c:v>
                </c:pt>
                <c:pt idx="1603">
                  <c:v>38.233333330000001</c:v>
                </c:pt>
                <c:pt idx="1604">
                  <c:v>38.233333330000001</c:v>
                </c:pt>
                <c:pt idx="1605">
                  <c:v>38.266666669999999</c:v>
                </c:pt>
                <c:pt idx="1606">
                  <c:v>38.200000000000003</c:v>
                </c:pt>
                <c:pt idx="1607">
                  <c:v>38.200000000000003</c:v>
                </c:pt>
                <c:pt idx="1608">
                  <c:v>38.200000000000003</c:v>
                </c:pt>
                <c:pt idx="1609">
                  <c:v>38.200000000000003</c:v>
                </c:pt>
                <c:pt idx="1610">
                  <c:v>38.200000000000003</c:v>
                </c:pt>
                <c:pt idx="1611">
                  <c:v>38.200000000000003</c:v>
                </c:pt>
                <c:pt idx="1612">
                  <c:v>38.233333330000001</c:v>
                </c:pt>
                <c:pt idx="1613">
                  <c:v>38.200000000000003</c:v>
                </c:pt>
                <c:pt idx="1614">
                  <c:v>38.233333330000001</c:v>
                </c:pt>
                <c:pt idx="1615">
                  <c:v>38.233333330000001</c:v>
                </c:pt>
                <c:pt idx="1616">
                  <c:v>38.166666669999998</c:v>
                </c:pt>
                <c:pt idx="1617">
                  <c:v>38.233333330000001</c:v>
                </c:pt>
                <c:pt idx="1618">
                  <c:v>38.233333330000001</c:v>
                </c:pt>
                <c:pt idx="1619">
                  <c:v>38.1</c:v>
                </c:pt>
                <c:pt idx="1620">
                  <c:v>38.1</c:v>
                </c:pt>
                <c:pt idx="1621">
                  <c:v>38.1</c:v>
                </c:pt>
                <c:pt idx="1622">
                  <c:v>38.1</c:v>
                </c:pt>
                <c:pt idx="1623">
                  <c:v>38.1</c:v>
                </c:pt>
                <c:pt idx="1624">
                  <c:v>38.1</c:v>
                </c:pt>
                <c:pt idx="1625">
                  <c:v>38.1</c:v>
                </c:pt>
                <c:pt idx="1626">
                  <c:v>38.1</c:v>
                </c:pt>
                <c:pt idx="1627">
                  <c:v>38.1</c:v>
                </c:pt>
                <c:pt idx="1628">
                  <c:v>38.1</c:v>
                </c:pt>
                <c:pt idx="1629">
                  <c:v>38.1</c:v>
                </c:pt>
                <c:pt idx="1630">
                  <c:v>38.1</c:v>
                </c:pt>
                <c:pt idx="1631">
                  <c:v>38.1</c:v>
                </c:pt>
                <c:pt idx="1632">
                  <c:v>38.066666669999996</c:v>
                </c:pt>
                <c:pt idx="1633">
                  <c:v>38.1</c:v>
                </c:pt>
                <c:pt idx="1634">
                  <c:v>38.1</c:v>
                </c:pt>
                <c:pt idx="1635">
                  <c:v>38.1</c:v>
                </c:pt>
                <c:pt idx="1636">
                  <c:v>38.066666669999996</c:v>
                </c:pt>
                <c:pt idx="1637">
                  <c:v>38.1</c:v>
                </c:pt>
                <c:pt idx="1638">
                  <c:v>38.1</c:v>
                </c:pt>
                <c:pt idx="1639">
                  <c:v>38.066666669999996</c:v>
                </c:pt>
                <c:pt idx="1640">
                  <c:v>38.1</c:v>
                </c:pt>
                <c:pt idx="1641">
                  <c:v>38.1</c:v>
                </c:pt>
                <c:pt idx="1642">
                  <c:v>38.1</c:v>
                </c:pt>
                <c:pt idx="1643">
                  <c:v>38.1</c:v>
                </c:pt>
                <c:pt idx="1644">
                  <c:v>38.066666669999996</c:v>
                </c:pt>
                <c:pt idx="1645">
                  <c:v>38.066666669999996</c:v>
                </c:pt>
                <c:pt idx="1646">
                  <c:v>38.066666669999996</c:v>
                </c:pt>
                <c:pt idx="1647">
                  <c:v>38</c:v>
                </c:pt>
                <c:pt idx="1648">
                  <c:v>38.066666669999996</c:v>
                </c:pt>
                <c:pt idx="1649">
                  <c:v>38.033333329999998</c:v>
                </c:pt>
                <c:pt idx="1650">
                  <c:v>38.033333329999998</c:v>
                </c:pt>
                <c:pt idx="1651">
                  <c:v>38.033333329999998</c:v>
                </c:pt>
                <c:pt idx="1652">
                  <c:v>38</c:v>
                </c:pt>
                <c:pt idx="1653">
                  <c:v>38</c:v>
                </c:pt>
                <c:pt idx="1654">
                  <c:v>38</c:v>
                </c:pt>
                <c:pt idx="1655">
                  <c:v>38</c:v>
                </c:pt>
                <c:pt idx="1656">
                  <c:v>38</c:v>
                </c:pt>
                <c:pt idx="1657">
                  <c:v>38</c:v>
                </c:pt>
                <c:pt idx="1658">
                  <c:v>38</c:v>
                </c:pt>
                <c:pt idx="1659">
                  <c:v>38</c:v>
                </c:pt>
                <c:pt idx="1660">
                  <c:v>38</c:v>
                </c:pt>
                <c:pt idx="1661">
                  <c:v>38</c:v>
                </c:pt>
                <c:pt idx="1662">
                  <c:v>38</c:v>
                </c:pt>
                <c:pt idx="1663">
                  <c:v>38</c:v>
                </c:pt>
                <c:pt idx="1664">
                  <c:v>38</c:v>
                </c:pt>
                <c:pt idx="1665">
                  <c:v>38</c:v>
                </c:pt>
                <c:pt idx="1666">
                  <c:v>38</c:v>
                </c:pt>
                <c:pt idx="1667">
                  <c:v>38</c:v>
                </c:pt>
                <c:pt idx="1668">
                  <c:v>38</c:v>
                </c:pt>
                <c:pt idx="1669">
                  <c:v>38</c:v>
                </c:pt>
                <c:pt idx="1670">
                  <c:v>38</c:v>
                </c:pt>
                <c:pt idx="1671">
                  <c:v>38</c:v>
                </c:pt>
                <c:pt idx="1672">
                  <c:v>38</c:v>
                </c:pt>
                <c:pt idx="1673">
                  <c:v>38</c:v>
                </c:pt>
                <c:pt idx="1674">
                  <c:v>38</c:v>
                </c:pt>
                <c:pt idx="1675">
                  <c:v>38</c:v>
                </c:pt>
                <c:pt idx="1676">
                  <c:v>38</c:v>
                </c:pt>
                <c:pt idx="1677">
                  <c:v>38</c:v>
                </c:pt>
                <c:pt idx="1678">
                  <c:v>38</c:v>
                </c:pt>
                <c:pt idx="1679">
                  <c:v>38</c:v>
                </c:pt>
                <c:pt idx="1680">
                  <c:v>37.966666670000002</c:v>
                </c:pt>
                <c:pt idx="1681">
                  <c:v>37.966666670000002</c:v>
                </c:pt>
                <c:pt idx="1682">
                  <c:v>37.966666670000002</c:v>
                </c:pt>
                <c:pt idx="1683">
                  <c:v>37.966666670000002</c:v>
                </c:pt>
                <c:pt idx="1684">
                  <c:v>37.966666670000002</c:v>
                </c:pt>
                <c:pt idx="1685">
                  <c:v>37.966666670000002</c:v>
                </c:pt>
                <c:pt idx="1686">
                  <c:v>38</c:v>
                </c:pt>
                <c:pt idx="1687">
                  <c:v>37.966666670000002</c:v>
                </c:pt>
                <c:pt idx="1688">
                  <c:v>38</c:v>
                </c:pt>
                <c:pt idx="1689">
                  <c:v>37.966666670000002</c:v>
                </c:pt>
                <c:pt idx="1690">
                  <c:v>37.966666670000002</c:v>
                </c:pt>
                <c:pt idx="1691">
                  <c:v>37.966666670000002</c:v>
                </c:pt>
                <c:pt idx="1692">
                  <c:v>37.966666670000002</c:v>
                </c:pt>
                <c:pt idx="1693">
                  <c:v>37.966666670000002</c:v>
                </c:pt>
                <c:pt idx="1694">
                  <c:v>37.933333330000004</c:v>
                </c:pt>
                <c:pt idx="1695">
                  <c:v>37.933333330000004</c:v>
                </c:pt>
                <c:pt idx="1696">
                  <c:v>37.933333330000004</c:v>
                </c:pt>
                <c:pt idx="1697">
                  <c:v>37.933333330000004</c:v>
                </c:pt>
                <c:pt idx="1698">
                  <c:v>37.933333330000004</c:v>
                </c:pt>
                <c:pt idx="1699">
                  <c:v>37.933333330000004</c:v>
                </c:pt>
                <c:pt idx="1700">
                  <c:v>37.933333330000004</c:v>
                </c:pt>
                <c:pt idx="1701">
                  <c:v>37.933333330000004</c:v>
                </c:pt>
                <c:pt idx="1702">
                  <c:v>37.933333330000004</c:v>
                </c:pt>
                <c:pt idx="1703">
                  <c:v>37.933333330000004</c:v>
                </c:pt>
                <c:pt idx="1704">
                  <c:v>37.933333330000004</c:v>
                </c:pt>
                <c:pt idx="1705">
                  <c:v>37.933333330000004</c:v>
                </c:pt>
                <c:pt idx="1706">
                  <c:v>37.933333330000004</c:v>
                </c:pt>
                <c:pt idx="1707">
                  <c:v>37.933333330000004</c:v>
                </c:pt>
                <c:pt idx="1708">
                  <c:v>37.933333330000004</c:v>
                </c:pt>
                <c:pt idx="1709">
                  <c:v>37.933333330000004</c:v>
                </c:pt>
                <c:pt idx="1710">
                  <c:v>37.933333330000004</c:v>
                </c:pt>
                <c:pt idx="1711">
                  <c:v>37.933333330000004</c:v>
                </c:pt>
                <c:pt idx="1712">
                  <c:v>37.933333330000004</c:v>
                </c:pt>
                <c:pt idx="1713">
                  <c:v>37.933333330000004</c:v>
                </c:pt>
                <c:pt idx="1714">
                  <c:v>37.933333330000004</c:v>
                </c:pt>
                <c:pt idx="1715">
                  <c:v>37.933333330000004</c:v>
                </c:pt>
                <c:pt idx="1716">
                  <c:v>37.933333330000004</c:v>
                </c:pt>
                <c:pt idx="1717">
                  <c:v>37.9</c:v>
                </c:pt>
                <c:pt idx="1718">
                  <c:v>37.9</c:v>
                </c:pt>
                <c:pt idx="1719">
                  <c:v>37.9</c:v>
                </c:pt>
                <c:pt idx="1720">
                  <c:v>37.9</c:v>
                </c:pt>
                <c:pt idx="1721">
                  <c:v>37.9</c:v>
                </c:pt>
                <c:pt idx="1722">
                  <c:v>37.9</c:v>
                </c:pt>
                <c:pt idx="1723">
                  <c:v>37.9</c:v>
                </c:pt>
                <c:pt idx="1724">
                  <c:v>37.866666670000001</c:v>
                </c:pt>
                <c:pt idx="1725">
                  <c:v>37.866666670000001</c:v>
                </c:pt>
                <c:pt idx="1726">
                  <c:v>37.866666670000001</c:v>
                </c:pt>
                <c:pt idx="1727">
                  <c:v>37.866666670000001</c:v>
                </c:pt>
                <c:pt idx="1728">
                  <c:v>37.866666670000001</c:v>
                </c:pt>
                <c:pt idx="1729">
                  <c:v>37.866666670000001</c:v>
                </c:pt>
                <c:pt idx="1730">
                  <c:v>37.866666670000001</c:v>
                </c:pt>
                <c:pt idx="1731">
                  <c:v>37.866666670000001</c:v>
                </c:pt>
                <c:pt idx="1732">
                  <c:v>37.866666670000001</c:v>
                </c:pt>
                <c:pt idx="1733">
                  <c:v>37.866666670000001</c:v>
                </c:pt>
                <c:pt idx="1734">
                  <c:v>37.866666670000001</c:v>
                </c:pt>
                <c:pt idx="1735">
                  <c:v>37.866666670000001</c:v>
                </c:pt>
                <c:pt idx="1736">
                  <c:v>37.866666670000001</c:v>
                </c:pt>
                <c:pt idx="1737">
                  <c:v>37.866666670000001</c:v>
                </c:pt>
                <c:pt idx="1738">
                  <c:v>37.866666670000001</c:v>
                </c:pt>
                <c:pt idx="1739">
                  <c:v>37.866666670000001</c:v>
                </c:pt>
                <c:pt idx="1740">
                  <c:v>37.866666670000001</c:v>
                </c:pt>
                <c:pt idx="1741">
                  <c:v>37.866666670000001</c:v>
                </c:pt>
                <c:pt idx="1742">
                  <c:v>37.866666670000001</c:v>
                </c:pt>
                <c:pt idx="1743">
                  <c:v>37.866666670000001</c:v>
                </c:pt>
                <c:pt idx="1744">
                  <c:v>37.833333330000002</c:v>
                </c:pt>
                <c:pt idx="1745">
                  <c:v>37.866666670000001</c:v>
                </c:pt>
                <c:pt idx="1746">
                  <c:v>37.833333330000002</c:v>
                </c:pt>
                <c:pt idx="1747">
                  <c:v>37.866666670000001</c:v>
                </c:pt>
                <c:pt idx="1748">
                  <c:v>37.866666670000001</c:v>
                </c:pt>
                <c:pt idx="1749">
                  <c:v>37.866666670000001</c:v>
                </c:pt>
                <c:pt idx="1750">
                  <c:v>37.866666670000001</c:v>
                </c:pt>
                <c:pt idx="1751">
                  <c:v>37.866666670000001</c:v>
                </c:pt>
                <c:pt idx="1752">
                  <c:v>37.866666670000001</c:v>
                </c:pt>
                <c:pt idx="1753">
                  <c:v>37.866666670000001</c:v>
                </c:pt>
                <c:pt idx="1754">
                  <c:v>37.833333330000002</c:v>
                </c:pt>
                <c:pt idx="1755">
                  <c:v>37.866666670000001</c:v>
                </c:pt>
                <c:pt idx="1756">
                  <c:v>37.866666670000001</c:v>
                </c:pt>
                <c:pt idx="1757">
                  <c:v>37.833333330000002</c:v>
                </c:pt>
                <c:pt idx="1758">
                  <c:v>37.833333330000002</c:v>
                </c:pt>
                <c:pt idx="1759">
                  <c:v>37.833333330000002</c:v>
                </c:pt>
                <c:pt idx="1760">
                  <c:v>37.866666670000001</c:v>
                </c:pt>
                <c:pt idx="1761">
                  <c:v>37.833333330000002</c:v>
                </c:pt>
                <c:pt idx="1762">
                  <c:v>37.833333330000002</c:v>
                </c:pt>
                <c:pt idx="1763">
                  <c:v>37.833333330000002</c:v>
                </c:pt>
                <c:pt idx="1764">
                  <c:v>37.766666669999999</c:v>
                </c:pt>
                <c:pt idx="1765">
                  <c:v>37.733333330000001</c:v>
                </c:pt>
                <c:pt idx="1766">
                  <c:v>37.766666669999999</c:v>
                </c:pt>
                <c:pt idx="1767">
                  <c:v>37.866666670000001</c:v>
                </c:pt>
                <c:pt idx="1768">
                  <c:v>37.799999999999997</c:v>
                </c:pt>
                <c:pt idx="1769">
                  <c:v>37.766666669999999</c:v>
                </c:pt>
                <c:pt idx="1770">
                  <c:v>37.766666669999999</c:v>
                </c:pt>
                <c:pt idx="1771">
                  <c:v>37.766666669999999</c:v>
                </c:pt>
                <c:pt idx="1772">
                  <c:v>37.766666669999999</c:v>
                </c:pt>
                <c:pt idx="1773">
                  <c:v>37.766666669999999</c:v>
                </c:pt>
                <c:pt idx="1774">
                  <c:v>37.733333330000001</c:v>
                </c:pt>
                <c:pt idx="1775">
                  <c:v>37.766666669999999</c:v>
                </c:pt>
                <c:pt idx="1776">
                  <c:v>37.766666669999999</c:v>
                </c:pt>
                <c:pt idx="1777">
                  <c:v>37.766666669999999</c:v>
                </c:pt>
                <c:pt idx="1778">
                  <c:v>37.766666669999999</c:v>
                </c:pt>
                <c:pt idx="1779">
                  <c:v>37.766666669999999</c:v>
                </c:pt>
                <c:pt idx="1780">
                  <c:v>37.766666669999999</c:v>
                </c:pt>
                <c:pt idx="1781">
                  <c:v>37.766666669999999</c:v>
                </c:pt>
                <c:pt idx="1782">
                  <c:v>37.766666669999999</c:v>
                </c:pt>
                <c:pt idx="1783">
                  <c:v>37.766666669999999</c:v>
                </c:pt>
                <c:pt idx="1784">
                  <c:v>37.766666669999999</c:v>
                </c:pt>
                <c:pt idx="1785">
                  <c:v>37.766666669999999</c:v>
                </c:pt>
                <c:pt idx="1786">
                  <c:v>37.799999999999997</c:v>
                </c:pt>
                <c:pt idx="1787">
                  <c:v>37.799999999999997</c:v>
                </c:pt>
                <c:pt idx="1788">
                  <c:v>37.766666669999999</c:v>
                </c:pt>
                <c:pt idx="1789">
                  <c:v>37.766666669999999</c:v>
                </c:pt>
                <c:pt idx="1790">
                  <c:v>37.766666669999999</c:v>
                </c:pt>
                <c:pt idx="1791">
                  <c:v>37.833333330000002</c:v>
                </c:pt>
                <c:pt idx="1792">
                  <c:v>37.833333330000002</c:v>
                </c:pt>
                <c:pt idx="1793">
                  <c:v>37.799999999999997</c:v>
                </c:pt>
                <c:pt idx="1794">
                  <c:v>37.833333330000002</c:v>
                </c:pt>
                <c:pt idx="1795">
                  <c:v>37.766666669999999</c:v>
                </c:pt>
                <c:pt idx="1796">
                  <c:v>37.766666669999999</c:v>
                </c:pt>
                <c:pt idx="1797">
                  <c:v>37.799999999999997</c:v>
                </c:pt>
                <c:pt idx="1798">
                  <c:v>37.799999999999997</c:v>
                </c:pt>
                <c:pt idx="1799">
                  <c:v>37.799999999999997</c:v>
                </c:pt>
                <c:pt idx="1800">
                  <c:v>37.766666669999999</c:v>
                </c:pt>
                <c:pt idx="1801">
                  <c:v>37.799999999999997</c:v>
                </c:pt>
                <c:pt idx="1802">
                  <c:v>37.766666669999999</c:v>
                </c:pt>
                <c:pt idx="1803">
                  <c:v>37.766666669999999</c:v>
                </c:pt>
                <c:pt idx="1804">
                  <c:v>37.766666669999999</c:v>
                </c:pt>
                <c:pt idx="1805">
                  <c:v>37.766666669999999</c:v>
                </c:pt>
                <c:pt idx="1806">
                  <c:v>37.766666669999999</c:v>
                </c:pt>
                <c:pt idx="1807">
                  <c:v>37.766666669999999</c:v>
                </c:pt>
                <c:pt idx="1808">
                  <c:v>37.766666669999999</c:v>
                </c:pt>
                <c:pt idx="1809">
                  <c:v>37.733333330000001</c:v>
                </c:pt>
                <c:pt idx="1810">
                  <c:v>37.766666669999999</c:v>
                </c:pt>
                <c:pt idx="1811">
                  <c:v>37.766666669999999</c:v>
                </c:pt>
                <c:pt idx="1812">
                  <c:v>37.766666669999999</c:v>
                </c:pt>
                <c:pt idx="1813">
                  <c:v>37.766666669999999</c:v>
                </c:pt>
                <c:pt idx="1814">
                  <c:v>37.766666669999999</c:v>
                </c:pt>
                <c:pt idx="1815">
                  <c:v>37.766666669999999</c:v>
                </c:pt>
                <c:pt idx="1816">
                  <c:v>37.766666669999999</c:v>
                </c:pt>
                <c:pt idx="1817">
                  <c:v>37.766666669999999</c:v>
                </c:pt>
                <c:pt idx="1818">
                  <c:v>37.733333330000001</c:v>
                </c:pt>
                <c:pt idx="1819">
                  <c:v>37.766666669999999</c:v>
                </c:pt>
                <c:pt idx="1820">
                  <c:v>37.733333330000001</c:v>
                </c:pt>
                <c:pt idx="1821">
                  <c:v>37.733333330000001</c:v>
                </c:pt>
                <c:pt idx="1822">
                  <c:v>37.733333330000001</c:v>
                </c:pt>
                <c:pt idx="1823">
                  <c:v>37.733333330000001</c:v>
                </c:pt>
                <c:pt idx="1824">
                  <c:v>37.733333330000001</c:v>
                </c:pt>
                <c:pt idx="1825">
                  <c:v>37.733333330000001</c:v>
                </c:pt>
                <c:pt idx="1826">
                  <c:v>37.733333330000001</c:v>
                </c:pt>
                <c:pt idx="1827">
                  <c:v>37.733333330000001</c:v>
                </c:pt>
                <c:pt idx="1828">
                  <c:v>37.733333330000001</c:v>
                </c:pt>
                <c:pt idx="1829">
                  <c:v>37.733333330000001</c:v>
                </c:pt>
                <c:pt idx="1830">
                  <c:v>37.733333330000001</c:v>
                </c:pt>
                <c:pt idx="1831">
                  <c:v>37.733333330000001</c:v>
                </c:pt>
                <c:pt idx="1832">
                  <c:v>37.733333330000001</c:v>
                </c:pt>
                <c:pt idx="1833">
                  <c:v>37.733333330000001</c:v>
                </c:pt>
                <c:pt idx="1834">
                  <c:v>37.733333330000001</c:v>
                </c:pt>
                <c:pt idx="1835">
                  <c:v>37.733333330000001</c:v>
                </c:pt>
                <c:pt idx="1836">
                  <c:v>37.733333330000001</c:v>
                </c:pt>
                <c:pt idx="1837">
                  <c:v>37.733333330000001</c:v>
                </c:pt>
                <c:pt idx="1838">
                  <c:v>37.733333330000001</c:v>
                </c:pt>
                <c:pt idx="1839">
                  <c:v>37.700000000000003</c:v>
                </c:pt>
                <c:pt idx="1840">
                  <c:v>37.700000000000003</c:v>
                </c:pt>
                <c:pt idx="1841">
                  <c:v>37.666666669999998</c:v>
                </c:pt>
                <c:pt idx="1842">
                  <c:v>37.700000000000003</c:v>
                </c:pt>
                <c:pt idx="1843">
                  <c:v>37.666666669999998</c:v>
                </c:pt>
                <c:pt idx="1844">
                  <c:v>37.666666669999998</c:v>
                </c:pt>
                <c:pt idx="1845">
                  <c:v>37.666666669999998</c:v>
                </c:pt>
                <c:pt idx="1846">
                  <c:v>37.700000000000003</c:v>
                </c:pt>
                <c:pt idx="1847">
                  <c:v>37.666666669999998</c:v>
                </c:pt>
                <c:pt idx="1848">
                  <c:v>37.666666669999998</c:v>
                </c:pt>
                <c:pt idx="1849">
                  <c:v>37.666666669999998</c:v>
                </c:pt>
                <c:pt idx="1850">
                  <c:v>37.666666669999998</c:v>
                </c:pt>
                <c:pt idx="1851">
                  <c:v>37.666666669999998</c:v>
                </c:pt>
                <c:pt idx="1852">
                  <c:v>37.666666669999998</c:v>
                </c:pt>
                <c:pt idx="1853">
                  <c:v>37.666666669999998</c:v>
                </c:pt>
                <c:pt idx="1854">
                  <c:v>37.666666669999998</c:v>
                </c:pt>
                <c:pt idx="1855">
                  <c:v>37.666666669999998</c:v>
                </c:pt>
                <c:pt idx="1856">
                  <c:v>37.666666669999998</c:v>
                </c:pt>
                <c:pt idx="1857">
                  <c:v>37.6</c:v>
                </c:pt>
                <c:pt idx="1858">
                  <c:v>37.633333329999999</c:v>
                </c:pt>
                <c:pt idx="1859">
                  <c:v>37.666666669999998</c:v>
                </c:pt>
                <c:pt idx="1860">
                  <c:v>37.6</c:v>
                </c:pt>
                <c:pt idx="1861">
                  <c:v>37.666666669999998</c:v>
                </c:pt>
                <c:pt idx="1862">
                  <c:v>37.633333329999999</c:v>
                </c:pt>
                <c:pt idx="1863">
                  <c:v>37.633333329999999</c:v>
                </c:pt>
                <c:pt idx="1864">
                  <c:v>37.633333329999999</c:v>
                </c:pt>
                <c:pt idx="1865">
                  <c:v>37.633333329999999</c:v>
                </c:pt>
                <c:pt idx="1866">
                  <c:v>37.6</c:v>
                </c:pt>
                <c:pt idx="1867">
                  <c:v>37.633333329999999</c:v>
                </c:pt>
                <c:pt idx="1868">
                  <c:v>37.6</c:v>
                </c:pt>
                <c:pt idx="1869">
                  <c:v>37.6</c:v>
                </c:pt>
                <c:pt idx="1870">
                  <c:v>37.633333329999999</c:v>
                </c:pt>
                <c:pt idx="1871">
                  <c:v>37.633333329999999</c:v>
                </c:pt>
                <c:pt idx="1872">
                  <c:v>37.6</c:v>
                </c:pt>
                <c:pt idx="1873">
                  <c:v>37.6</c:v>
                </c:pt>
                <c:pt idx="1874">
                  <c:v>37.6</c:v>
                </c:pt>
                <c:pt idx="1875">
                  <c:v>37.6</c:v>
                </c:pt>
                <c:pt idx="1876">
                  <c:v>37.6</c:v>
                </c:pt>
                <c:pt idx="1877">
                  <c:v>37.566666669999996</c:v>
                </c:pt>
                <c:pt idx="1878">
                  <c:v>37.633333329999999</c:v>
                </c:pt>
                <c:pt idx="1879">
                  <c:v>37.566666669999996</c:v>
                </c:pt>
                <c:pt idx="1880">
                  <c:v>37.6</c:v>
                </c:pt>
                <c:pt idx="1881">
                  <c:v>37.566666669999996</c:v>
                </c:pt>
                <c:pt idx="1882">
                  <c:v>37.6</c:v>
                </c:pt>
                <c:pt idx="1883">
                  <c:v>37.6</c:v>
                </c:pt>
                <c:pt idx="1884">
                  <c:v>37.566666669999996</c:v>
                </c:pt>
                <c:pt idx="1885">
                  <c:v>37.533333329999998</c:v>
                </c:pt>
                <c:pt idx="1886">
                  <c:v>37.533333329999998</c:v>
                </c:pt>
                <c:pt idx="1887">
                  <c:v>37.566666669999996</c:v>
                </c:pt>
                <c:pt idx="1888">
                  <c:v>37.533333329999998</c:v>
                </c:pt>
                <c:pt idx="1889">
                  <c:v>37.533333329999998</c:v>
                </c:pt>
                <c:pt idx="1890">
                  <c:v>37.566666669999996</c:v>
                </c:pt>
                <c:pt idx="1891">
                  <c:v>37.533333329999998</c:v>
                </c:pt>
                <c:pt idx="1892">
                  <c:v>37.533333329999998</c:v>
                </c:pt>
                <c:pt idx="1893">
                  <c:v>37.533333329999998</c:v>
                </c:pt>
                <c:pt idx="1894">
                  <c:v>37.533333329999998</c:v>
                </c:pt>
                <c:pt idx="1895">
                  <c:v>37.533333329999998</c:v>
                </c:pt>
                <c:pt idx="1896">
                  <c:v>37.533333329999998</c:v>
                </c:pt>
                <c:pt idx="1897">
                  <c:v>37.533333329999998</c:v>
                </c:pt>
                <c:pt idx="1898">
                  <c:v>37.533333329999998</c:v>
                </c:pt>
                <c:pt idx="1899">
                  <c:v>37.533333329999998</c:v>
                </c:pt>
                <c:pt idx="1900">
                  <c:v>37.533333329999998</c:v>
                </c:pt>
                <c:pt idx="1901">
                  <c:v>37.533333329999998</c:v>
                </c:pt>
                <c:pt idx="1902">
                  <c:v>37.533333329999998</c:v>
                </c:pt>
                <c:pt idx="1903">
                  <c:v>37.533333329999998</c:v>
                </c:pt>
                <c:pt idx="1904">
                  <c:v>37.533333329999998</c:v>
                </c:pt>
                <c:pt idx="1905">
                  <c:v>37.5</c:v>
                </c:pt>
                <c:pt idx="1906">
                  <c:v>37.533333329999998</c:v>
                </c:pt>
                <c:pt idx="1907">
                  <c:v>37.533333329999998</c:v>
                </c:pt>
                <c:pt idx="1908">
                  <c:v>37.533333329999998</c:v>
                </c:pt>
                <c:pt idx="1909">
                  <c:v>37.533333329999998</c:v>
                </c:pt>
                <c:pt idx="1910">
                  <c:v>37.5</c:v>
                </c:pt>
                <c:pt idx="1911">
                  <c:v>37.5</c:v>
                </c:pt>
                <c:pt idx="1912">
                  <c:v>37.5</c:v>
                </c:pt>
                <c:pt idx="1913">
                  <c:v>37.5</c:v>
                </c:pt>
                <c:pt idx="1914">
                  <c:v>37.5</c:v>
                </c:pt>
                <c:pt idx="1915">
                  <c:v>37.5</c:v>
                </c:pt>
                <c:pt idx="1916">
                  <c:v>37.466666670000002</c:v>
                </c:pt>
                <c:pt idx="1917">
                  <c:v>37.466666670000002</c:v>
                </c:pt>
                <c:pt idx="1918">
                  <c:v>37.466666670000002</c:v>
                </c:pt>
                <c:pt idx="1919">
                  <c:v>37.5</c:v>
                </c:pt>
                <c:pt idx="1920">
                  <c:v>37.466666670000002</c:v>
                </c:pt>
                <c:pt idx="1921">
                  <c:v>37.466666670000002</c:v>
                </c:pt>
                <c:pt idx="1922">
                  <c:v>37.466666670000002</c:v>
                </c:pt>
                <c:pt idx="1923">
                  <c:v>37.466666670000002</c:v>
                </c:pt>
                <c:pt idx="1924">
                  <c:v>37.5</c:v>
                </c:pt>
                <c:pt idx="1925">
                  <c:v>37.466666670000002</c:v>
                </c:pt>
                <c:pt idx="1926">
                  <c:v>37.466666670000002</c:v>
                </c:pt>
                <c:pt idx="1927">
                  <c:v>37.466666670000002</c:v>
                </c:pt>
                <c:pt idx="1928">
                  <c:v>37.433333330000004</c:v>
                </c:pt>
                <c:pt idx="1929">
                  <c:v>37.433333330000004</c:v>
                </c:pt>
                <c:pt idx="1930">
                  <c:v>37.4</c:v>
                </c:pt>
                <c:pt idx="1931">
                  <c:v>37.4</c:v>
                </c:pt>
                <c:pt idx="1932">
                  <c:v>37.4</c:v>
                </c:pt>
                <c:pt idx="1933">
                  <c:v>37.4</c:v>
                </c:pt>
                <c:pt idx="1934">
                  <c:v>37.4</c:v>
                </c:pt>
                <c:pt idx="1935">
                  <c:v>37.4</c:v>
                </c:pt>
                <c:pt idx="1936">
                  <c:v>37.4</c:v>
                </c:pt>
                <c:pt idx="1937">
                  <c:v>37.4</c:v>
                </c:pt>
                <c:pt idx="1938">
                  <c:v>37.4</c:v>
                </c:pt>
                <c:pt idx="1939">
                  <c:v>37.4</c:v>
                </c:pt>
                <c:pt idx="1940">
                  <c:v>37.4</c:v>
                </c:pt>
                <c:pt idx="1941">
                  <c:v>37.4</c:v>
                </c:pt>
                <c:pt idx="1942">
                  <c:v>37.4</c:v>
                </c:pt>
                <c:pt idx="1943">
                  <c:v>37.4</c:v>
                </c:pt>
                <c:pt idx="1944">
                  <c:v>37.4</c:v>
                </c:pt>
                <c:pt idx="1945">
                  <c:v>37.4</c:v>
                </c:pt>
                <c:pt idx="1946">
                  <c:v>37.4</c:v>
                </c:pt>
                <c:pt idx="1947">
                  <c:v>37.4</c:v>
                </c:pt>
                <c:pt idx="1948">
                  <c:v>37.4</c:v>
                </c:pt>
                <c:pt idx="1949">
                  <c:v>37.366666670000001</c:v>
                </c:pt>
                <c:pt idx="1950">
                  <c:v>37.366666670000001</c:v>
                </c:pt>
                <c:pt idx="1951">
                  <c:v>37.366666670000001</c:v>
                </c:pt>
                <c:pt idx="1952">
                  <c:v>37.366666670000001</c:v>
                </c:pt>
                <c:pt idx="1953">
                  <c:v>37.366666670000001</c:v>
                </c:pt>
                <c:pt idx="1954">
                  <c:v>37.366666670000001</c:v>
                </c:pt>
                <c:pt idx="1955">
                  <c:v>37.366666670000001</c:v>
                </c:pt>
                <c:pt idx="1956">
                  <c:v>37.366666670000001</c:v>
                </c:pt>
                <c:pt idx="1957">
                  <c:v>37.366666670000001</c:v>
                </c:pt>
                <c:pt idx="1958">
                  <c:v>37.366666670000001</c:v>
                </c:pt>
                <c:pt idx="1959">
                  <c:v>37.366666670000001</c:v>
                </c:pt>
                <c:pt idx="1960">
                  <c:v>37.366666670000001</c:v>
                </c:pt>
                <c:pt idx="1961">
                  <c:v>37.366666670000001</c:v>
                </c:pt>
                <c:pt idx="1962">
                  <c:v>37.366666670000001</c:v>
                </c:pt>
                <c:pt idx="1963">
                  <c:v>37.366666670000001</c:v>
                </c:pt>
                <c:pt idx="1964">
                  <c:v>37.366666670000001</c:v>
                </c:pt>
                <c:pt idx="1965">
                  <c:v>37.366666670000001</c:v>
                </c:pt>
                <c:pt idx="1966">
                  <c:v>37.366666670000001</c:v>
                </c:pt>
                <c:pt idx="1967">
                  <c:v>37.333333330000002</c:v>
                </c:pt>
                <c:pt idx="1968">
                  <c:v>37.333333330000002</c:v>
                </c:pt>
                <c:pt idx="1969">
                  <c:v>37.333333330000002</c:v>
                </c:pt>
                <c:pt idx="1970">
                  <c:v>37.366666670000001</c:v>
                </c:pt>
                <c:pt idx="1971">
                  <c:v>37.333333330000002</c:v>
                </c:pt>
                <c:pt idx="1972">
                  <c:v>37.333333330000002</c:v>
                </c:pt>
                <c:pt idx="1973">
                  <c:v>37.366666670000001</c:v>
                </c:pt>
                <c:pt idx="1974">
                  <c:v>37.366666670000001</c:v>
                </c:pt>
                <c:pt idx="1975">
                  <c:v>37.333333330000002</c:v>
                </c:pt>
                <c:pt idx="1976">
                  <c:v>37.333333330000002</c:v>
                </c:pt>
                <c:pt idx="1977">
                  <c:v>37.333333330000002</c:v>
                </c:pt>
                <c:pt idx="1978">
                  <c:v>37.366666670000001</c:v>
                </c:pt>
                <c:pt idx="1979">
                  <c:v>37.333333330000002</c:v>
                </c:pt>
                <c:pt idx="1980">
                  <c:v>37.333333330000002</c:v>
                </c:pt>
                <c:pt idx="1981">
                  <c:v>37.333333330000002</c:v>
                </c:pt>
                <c:pt idx="1982">
                  <c:v>37.333333330000002</c:v>
                </c:pt>
                <c:pt idx="1983">
                  <c:v>37.333333330000002</c:v>
                </c:pt>
                <c:pt idx="1984">
                  <c:v>37.333333330000002</c:v>
                </c:pt>
                <c:pt idx="1985">
                  <c:v>37.333333330000002</c:v>
                </c:pt>
                <c:pt idx="1986">
                  <c:v>37.333333330000002</c:v>
                </c:pt>
                <c:pt idx="1987">
                  <c:v>37.333333330000002</c:v>
                </c:pt>
                <c:pt idx="1988">
                  <c:v>37.333333330000002</c:v>
                </c:pt>
                <c:pt idx="1989">
                  <c:v>37.333333330000002</c:v>
                </c:pt>
                <c:pt idx="1990">
                  <c:v>37.333333330000002</c:v>
                </c:pt>
                <c:pt idx="1991">
                  <c:v>37.333333330000002</c:v>
                </c:pt>
                <c:pt idx="1992">
                  <c:v>37.333333330000002</c:v>
                </c:pt>
                <c:pt idx="1993">
                  <c:v>37.333333330000002</c:v>
                </c:pt>
                <c:pt idx="1994">
                  <c:v>37.333333330000002</c:v>
                </c:pt>
                <c:pt idx="1995">
                  <c:v>37.333333330000002</c:v>
                </c:pt>
                <c:pt idx="1996">
                  <c:v>37.333333330000002</c:v>
                </c:pt>
                <c:pt idx="1997">
                  <c:v>37.333333330000002</c:v>
                </c:pt>
                <c:pt idx="1998">
                  <c:v>37.299999999999997</c:v>
                </c:pt>
                <c:pt idx="1999">
                  <c:v>37.299999999999997</c:v>
                </c:pt>
                <c:pt idx="2000">
                  <c:v>37.333333330000002</c:v>
                </c:pt>
                <c:pt idx="2001">
                  <c:v>37.333333330000002</c:v>
                </c:pt>
                <c:pt idx="2002">
                  <c:v>37.299999999999997</c:v>
                </c:pt>
                <c:pt idx="2003">
                  <c:v>37.299999999999997</c:v>
                </c:pt>
                <c:pt idx="2004">
                  <c:v>37.299999999999997</c:v>
                </c:pt>
                <c:pt idx="2005">
                  <c:v>37.299999999999997</c:v>
                </c:pt>
                <c:pt idx="2006">
                  <c:v>37.299999999999997</c:v>
                </c:pt>
                <c:pt idx="2007">
                  <c:v>37.299999999999997</c:v>
                </c:pt>
                <c:pt idx="2008">
                  <c:v>37.299999999999997</c:v>
                </c:pt>
                <c:pt idx="2009">
                  <c:v>37.299999999999997</c:v>
                </c:pt>
                <c:pt idx="2010">
                  <c:v>37.299999999999997</c:v>
                </c:pt>
                <c:pt idx="2011">
                  <c:v>37.299999999999997</c:v>
                </c:pt>
                <c:pt idx="2012">
                  <c:v>37.299999999999997</c:v>
                </c:pt>
                <c:pt idx="2013">
                  <c:v>37.333333330000002</c:v>
                </c:pt>
                <c:pt idx="2014">
                  <c:v>37.299999999999997</c:v>
                </c:pt>
                <c:pt idx="2015">
                  <c:v>37.299999999999997</c:v>
                </c:pt>
                <c:pt idx="2016">
                  <c:v>37.333333330000002</c:v>
                </c:pt>
                <c:pt idx="2017">
                  <c:v>37.299999999999997</c:v>
                </c:pt>
                <c:pt idx="2018">
                  <c:v>37.299999999999997</c:v>
                </c:pt>
                <c:pt idx="2019">
                  <c:v>37.299999999999997</c:v>
                </c:pt>
                <c:pt idx="2020">
                  <c:v>37.299999999999997</c:v>
                </c:pt>
                <c:pt idx="2021">
                  <c:v>37.299999999999997</c:v>
                </c:pt>
                <c:pt idx="2022">
                  <c:v>37.233333330000001</c:v>
                </c:pt>
                <c:pt idx="2023">
                  <c:v>37.299999999999997</c:v>
                </c:pt>
                <c:pt idx="2024">
                  <c:v>37.266666669999999</c:v>
                </c:pt>
                <c:pt idx="2025">
                  <c:v>37.266666669999999</c:v>
                </c:pt>
                <c:pt idx="2026">
                  <c:v>37.233333330000001</c:v>
                </c:pt>
                <c:pt idx="2027">
                  <c:v>37.266666669999999</c:v>
                </c:pt>
                <c:pt idx="2028">
                  <c:v>37.233333330000001</c:v>
                </c:pt>
                <c:pt idx="2029">
                  <c:v>37.233333330000001</c:v>
                </c:pt>
                <c:pt idx="2030">
                  <c:v>37.233333330000001</c:v>
                </c:pt>
                <c:pt idx="2031">
                  <c:v>37.233333330000001</c:v>
                </c:pt>
                <c:pt idx="2032">
                  <c:v>37.233333330000001</c:v>
                </c:pt>
                <c:pt idx="2033">
                  <c:v>37.233333330000001</c:v>
                </c:pt>
                <c:pt idx="2034">
                  <c:v>37.233333330000001</c:v>
                </c:pt>
                <c:pt idx="2035">
                  <c:v>37.266666669999999</c:v>
                </c:pt>
                <c:pt idx="2036">
                  <c:v>37.233333330000001</c:v>
                </c:pt>
                <c:pt idx="2037">
                  <c:v>37.233333330000001</c:v>
                </c:pt>
                <c:pt idx="2038">
                  <c:v>37.233333330000001</c:v>
                </c:pt>
                <c:pt idx="2039">
                  <c:v>37.233333330000001</c:v>
                </c:pt>
                <c:pt idx="2040">
                  <c:v>37.233333330000001</c:v>
                </c:pt>
                <c:pt idx="2041">
                  <c:v>37.233333330000001</c:v>
                </c:pt>
                <c:pt idx="2042">
                  <c:v>37.233333330000001</c:v>
                </c:pt>
                <c:pt idx="2043">
                  <c:v>37.233333330000001</c:v>
                </c:pt>
                <c:pt idx="2044">
                  <c:v>37.200000000000003</c:v>
                </c:pt>
                <c:pt idx="2045">
                  <c:v>37.233333330000001</c:v>
                </c:pt>
                <c:pt idx="2046">
                  <c:v>37.200000000000003</c:v>
                </c:pt>
                <c:pt idx="2047">
                  <c:v>37.200000000000003</c:v>
                </c:pt>
                <c:pt idx="2048">
                  <c:v>37.200000000000003</c:v>
                </c:pt>
                <c:pt idx="2049">
                  <c:v>37.166666669999998</c:v>
                </c:pt>
                <c:pt idx="2050">
                  <c:v>37.200000000000003</c:v>
                </c:pt>
                <c:pt idx="2051">
                  <c:v>37.200000000000003</c:v>
                </c:pt>
                <c:pt idx="2052">
                  <c:v>37.200000000000003</c:v>
                </c:pt>
                <c:pt idx="2053">
                  <c:v>37.200000000000003</c:v>
                </c:pt>
                <c:pt idx="2054">
                  <c:v>37.200000000000003</c:v>
                </c:pt>
                <c:pt idx="2055">
                  <c:v>37.200000000000003</c:v>
                </c:pt>
                <c:pt idx="2056">
                  <c:v>37.200000000000003</c:v>
                </c:pt>
                <c:pt idx="2057">
                  <c:v>37.200000000000003</c:v>
                </c:pt>
                <c:pt idx="2058">
                  <c:v>37.200000000000003</c:v>
                </c:pt>
                <c:pt idx="2059">
                  <c:v>37.200000000000003</c:v>
                </c:pt>
                <c:pt idx="2060">
                  <c:v>37.200000000000003</c:v>
                </c:pt>
                <c:pt idx="2061">
                  <c:v>37.166666669999998</c:v>
                </c:pt>
                <c:pt idx="2062">
                  <c:v>37.133333329999999</c:v>
                </c:pt>
                <c:pt idx="2063">
                  <c:v>37.166666669999998</c:v>
                </c:pt>
                <c:pt idx="2064">
                  <c:v>37.133333329999999</c:v>
                </c:pt>
                <c:pt idx="2065">
                  <c:v>37.200000000000003</c:v>
                </c:pt>
                <c:pt idx="2066">
                  <c:v>37.200000000000003</c:v>
                </c:pt>
                <c:pt idx="2067">
                  <c:v>37.200000000000003</c:v>
                </c:pt>
                <c:pt idx="2068">
                  <c:v>37.200000000000003</c:v>
                </c:pt>
                <c:pt idx="2069">
                  <c:v>37.200000000000003</c:v>
                </c:pt>
                <c:pt idx="2070">
                  <c:v>37.200000000000003</c:v>
                </c:pt>
                <c:pt idx="2071">
                  <c:v>37.233333330000001</c:v>
                </c:pt>
                <c:pt idx="2072">
                  <c:v>37.200000000000003</c:v>
                </c:pt>
                <c:pt idx="2073">
                  <c:v>37.200000000000003</c:v>
                </c:pt>
                <c:pt idx="2074">
                  <c:v>37.200000000000003</c:v>
                </c:pt>
                <c:pt idx="2075">
                  <c:v>37.133333329999999</c:v>
                </c:pt>
                <c:pt idx="2076">
                  <c:v>37.200000000000003</c:v>
                </c:pt>
                <c:pt idx="2077">
                  <c:v>37.200000000000003</c:v>
                </c:pt>
                <c:pt idx="2078">
                  <c:v>37.166666669999998</c:v>
                </c:pt>
                <c:pt idx="2079">
                  <c:v>37.200000000000003</c:v>
                </c:pt>
                <c:pt idx="2080">
                  <c:v>37.166666669999998</c:v>
                </c:pt>
                <c:pt idx="2081">
                  <c:v>37.200000000000003</c:v>
                </c:pt>
                <c:pt idx="2082">
                  <c:v>37.133333329999999</c:v>
                </c:pt>
                <c:pt idx="2083">
                  <c:v>37.166666669999998</c:v>
                </c:pt>
                <c:pt idx="2084">
                  <c:v>37.133333329999999</c:v>
                </c:pt>
                <c:pt idx="2085">
                  <c:v>37.166666669999998</c:v>
                </c:pt>
                <c:pt idx="2086">
                  <c:v>37.166666669999998</c:v>
                </c:pt>
                <c:pt idx="2087">
                  <c:v>37.133333329999999</c:v>
                </c:pt>
                <c:pt idx="2088">
                  <c:v>37.133333329999999</c:v>
                </c:pt>
                <c:pt idx="2089">
                  <c:v>37.133333329999999</c:v>
                </c:pt>
                <c:pt idx="2090">
                  <c:v>37.133333329999999</c:v>
                </c:pt>
                <c:pt idx="2091">
                  <c:v>37.133333329999999</c:v>
                </c:pt>
                <c:pt idx="2092">
                  <c:v>37.133333329999999</c:v>
                </c:pt>
                <c:pt idx="2093">
                  <c:v>37.1</c:v>
                </c:pt>
                <c:pt idx="2094">
                  <c:v>37.133333329999999</c:v>
                </c:pt>
                <c:pt idx="2095">
                  <c:v>37.133333329999999</c:v>
                </c:pt>
                <c:pt idx="2096">
                  <c:v>37.133333329999999</c:v>
                </c:pt>
                <c:pt idx="2097">
                  <c:v>37.133333329999999</c:v>
                </c:pt>
                <c:pt idx="2098">
                  <c:v>37.133333329999999</c:v>
                </c:pt>
                <c:pt idx="2099">
                  <c:v>37.1</c:v>
                </c:pt>
                <c:pt idx="2100">
                  <c:v>37.1</c:v>
                </c:pt>
                <c:pt idx="2101">
                  <c:v>37.133333329999999</c:v>
                </c:pt>
                <c:pt idx="2102">
                  <c:v>37.1</c:v>
                </c:pt>
                <c:pt idx="2103">
                  <c:v>37.133333329999999</c:v>
                </c:pt>
                <c:pt idx="2104">
                  <c:v>37.1</c:v>
                </c:pt>
                <c:pt idx="2105">
                  <c:v>37.1</c:v>
                </c:pt>
                <c:pt idx="2106">
                  <c:v>37.1</c:v>
                </c:pt>
                <c:pt idx="2107">
                  <c:v>37.1</c:v>
                </c:pt>
                <c:pt idx="2108">
                  <c:v>37.1</c:v>
                </c:pt>
                <c:pt idx="2109">
                  <c:v>37.1</c:v>
                </c:pt>
                <c:pt idx="2110">
                  <c:v>37.066666669999996</c:v>
                </c:pt>
                <c:pt idx="2111">
                  <c:v>37.1</c:v>
                </c:pt>
                <c:pt idx="2112">
                  <c:v>37.1</c:v>
                </c:pt>
                <c:pt idx="2113">
                  <c:v>37.1</c:v>
                </c:pt>
                <c:pt idx="2114">
                  <c:v>37.066666669999996</c:v>
                </c:pt>
                <c:pt idx="2115">
                  <c:v>37.066666669999996</c:v>
                </c:pt>
                <c:pt idx="2116">
                  <c:v>37.066666669999996</c:v>
                </c:pt>
                <c:pt idx="2117">
                  <c:v>37.1</c:v>
                </c:pt>
                <c:pt idx="2118">
                  <c:v>37.033333329999998</c:v>
                </c:pt>
                <c:pt idx="2119">
                  <c:v>37.033333329999998</c:v>
                </c:pt>
                <c:pt idx="2120">
                  <c:v>37.033333329999998</c:v>
                </c:pt>
                <c:pt idx="2121">
                  <c:v>37.066666669999996</c:v>
                </c:pt>
                <c:pt idx="2122">
                  <c:v>37.066666669999996</c:v>
                </c:pt>
                <c:pt idx="2123">
                  <c:v>37.033333329999998</c:v>
                </c:pt>
                <c:pt idx="2124">
                  <c:v>37.033333329999998</c:v>
                </c:pt>
                <c:pt idx="2125">
                  <c:v>37.033333329999998</c:v>
                </c:pt>
                <c:pt idx="2126">
                  <c:v>37.033333329999998</c:v>
                </c:pt>
                <c:pt idx="2127">
                  <c:v>37.033333329999998</c:v>
                </c:pt>
                <c:pt idx="2128">
                  <c:v>37.033333329999998</c:v>
                </c:pt>
                <c:pt idx="2129">
                  <c:v>37.033333329999998</c:v>
                </c:pt>
                <c:pt idx="2130">
                  <c:v>37.033333329999998</c:v>
                </c:pt>
                <c:pt idx="2131">
                  <c:v>37</c:v>
                </c:pt>
                <c:pt idx="2132">
                  <c:v>37.033333329999998</c:v>
                </c:pt>
                <c:pt idx="2133">
                  <c:v>37</c:v>
                </c:pt>
                <c:pt idx="2134">
                  <c:v>37</c:v>
                </c:pt>
                <c:pt idx="2135">
                  <c:v>37</c:v>
                </c:pt>
                <c:pt idx="2136">
                  <c:v>37.033333329999998</c:v>
                </c:pt>
                <c:pt idx="2137">
                  <c:v>37</c:v>
                </c:pt>
                <c:pt idx="2138">
                  <c:v>37</c:v>
                </c:pt>
                <c:pt idx="2139">
                  <c:v>37</c:v>
                </c:pt>
                <c:pt idx="2140">
                  <c:v>37</c:v>
                </c:pt>
                <c:pt idx="2141">
                  <c:v>37</c:v>
                </c:pt>
                <c:pt idx="2142">
                  <c:v>37</c:v>
                </c:pt>
                <c:pt idx="2143">
                  <c:v>37.033333329999998</c:v>
                </c:pt>
                <c:pt idx="2144">
                  <c:v>37.033333329999998</c:v>
                </c:pt>
                <c:pt idx="2145">
                  <c:v>37.033333329999998</c:v>
                </c:pt>
                <c:pt idx="2146">
                  <c:v>37.033333329999998</c:v>
                </c:pt>
                <c:pt idx="2147">
                  <c:v>37.033333329999998</c:v>
                </c:pt>
                <c:pt idx="2148">
                  <c:v>37.033333329999998</c:v>
                </c:pt>
                <c:pt idx="2149">
                  <c:v>37.033333329999998</c:v>
                </c:pt>
                <c:pt idx="2150">
                  <c:v>37.033333329999998</c:v>
                </c:pt>
                <c:pt idx="2151">
                  <c:v>37.033333329999998</c:v>
                </c:pt>
                <c:pt idx="2152">
                  <c:v>37.033333329999998</c:v>
                </c:pt>
                <c:pt idx="2153">
                  <c:v>37.033333329999998</c:v>
                </c:pt>
                <c:pt idx="2154">
                  <c:v>37.033333329999998</c:v>
                </c:pt>
                <c:pt idx="2155">
                  <c:v>37.033333329999998</c:v>
                </c:pt>
                <c:pt idx="2156">
                  <c:v>37.033333329999998</c:v>
                </c:pt>
                <c:pt idx="2157">
                  <c:v>37.033333329999998</c:v>
                </c:pt>
                <c:pt idx="2158">
                  <c:v>37.033333329999998</c:v>
                </c:pt>
                <c:pt idx="2159">
                  <c:v>37.033333329999998</c:v>
                </c:pt>
                <c:pt idx="2160">
                  <c:v>37.033333329999998</c:v>
                </c:pt>
                <c:pt idx="2161">
                  <c:v>37.033333329999998</c:v>
                </c:pt>
                <c:pt idx="2162">
                  <c:v>37.033333329999998</c:v>
                </c:pt>
                <c:pt idx="2163">
                  <c:v>37.033333329999998</c:v>
                </c:pt>
                <c:pt idx="2164">
                  <c:v>37</c:v>
                </c:pt>
                <c:pt idx="2165">
                  <c:v>37</c:v>
                </c:pt>
                <c:pt idx="2166">
                  <c:v>36.966666670000002</c:v>
                </c:pt>
                <c:pt idx="2167">
                  <c:v>37</c:v>
                </c:pt>
                <c:pt idx="2168">
                  <c:v>37</c:v>
                </c:pt>
                <c:pt idx="2169">
                  <c:v>37</c:v>
                </c:pt>
                <c:pt idx="2170">
                  <c:v>36.966666670000002</c:v>
                </c:pt>
                <c:pt idx="2171">
                  <c:v>36.966666670000002</c:v>
                </c:pt>
                <c:pt idx="2172">
                  <c:v>36.966666670000002</c:v>
                </c:pt>
                <c:pt idx="2173">
                  <c:v>37</c:v>
                </c:pt>
                <c:pt idx="2174">
                  <c:v>36.966666670000002</c:v>
                </c:pt>
                <c:pt idx="2175">
                  <c:v>36.933333330000004</c:v>
                </c:pt>
                <c:pt idx="2176">
                  <c:v>36.966666670000002</c:v>
                </c:pt>
                <c:pt idx="2177">
                  <c:v>36.933333330000004</c:v>
                </c:pt>
                <c:pt idx="2178">
                  <c:v>36.933333330000004</c:v>
                </c:pt>
                <c:pt idx="2179">
                  <c:v>36.933333330000004</c:v>
                </c:pt>
                <c:pt idx="2180">
                  <c:v>36.933333330000004</c:v>
                </c:pt>
                <c:pt idx="2181">
                  <c:v>36.933333330000004</c:v>
                </c:pt>
                <c:pt idx="2182">
                  <c:v>36.933333330000004</c:v>
                </c:pt>
                <c:pt idx="2183">
                  <c:v>36.933333330000004</c:v>
                </c:pt>
                <c:pt idx="2184">
                  <c:v>36.933333330000004</c:v>
                </c:pt>
                <c:pt idx="2185">
                  <c:v>36.933333330000004</c:v>
                </c:pt>
                <c:pt idx="2186">
                  <c:v>36.933333330000004</c:v>
                </c:pt>
                <c:pt idx="2187">
                  <c:v>36.933333330000004</c:v>
                </c:pt>
                <c:pt idx="2188">
                  <c:v>36.933333330000004</c:v>
                </c:pt>
                <c:pt idx="2189">
                  <c:v>36.966666670000002</c:v>
                </c:pt>
                <c:pt idx="2190">
                  <c:v>36.933333330000004</c:v>
                </c:pt>
                <c:pt idx="2191">
                  <c:v>36.933333330000004</c:v>
                </c:pt>
                <c:pt idx="2192">
                  <c:v>36.933333330000004</c:v>
                </c:pt>
                <c:pt idx="2193">
                  <c:v>36.933333330000004</c:v>
                </c:pt>
                <c:pt idx="2194">
                  <c:v>36.933333330000004</c:v>
                </c:pt>
                <c:pt idx="2195">
                  <c:v>36.866666670000001</c:v>
                </c:pt>
                <c:pt idx="2196">
                  <c:v>36.9</c:v>
                </c:pt>
                <c:pt idx="2197">
                  <c:v>36.9</c:v>
                </c:pt>
                <c:pt idx="2198">
                  <c:v>36.866666670000001</c:v>
                </c:pt>
                <c:pt idx="2199">
                  <c:v>36.866666670000001</c:v>
                </c:pt>
                <c:pt idx="2200">
                  <c:v>36.9</c:v>
                </c:pt>
                <c:pt idx="2201">
                  <c:v>36.9</c:v>
                </c:pt>
                <c:pt idx="2202">
                  <c:v>36.866666670000001</c:v>
                </c:pt>
                <c:pt idx="2203">
                  <c:v>36.933333330000004</c:v>
                </c:pt>
                <c:pt idx="2204">
                  <c:v>36.9</c:v>
                </c:pt>
                <c:pt idx="2205">
                  <c:v>36.866666670000001</c:v>
                </c:pt>
                <c:pt idx="2206">
                  <c:v>36.9</c:v>
                </c:pt>
                <c:pt idx="2207">
                  <c:v>36.866666670000001</c:v>
                </c:pt>
                <c:pt idx="2208">
                  <c:v>36.9</c:v>
                </c:pt>
                <c:pt idx="2209">
                  <c:v>36.9</c:v>
                </c:pt>
                <c:pt idx="2210">
                  <c:v>36.866666670000001</c:v>
                </c:pt>
                <c:pt idx="2211">
                  <c:v>36.933333330000004</c:v>
                </c:pt>
                <c:pt idx="2212">
                  <c:v>36.9</c:v>
                </c:pt>
                <c:pt idx="2213">
                  <c:v>36.866666670000001</c:v>
                </c:pt>
                <c:pt idx="2214">
                  <c:v>36.866666670000001</c:v>
                </c:pt>
                <c:pt idx="2215">
                  <c:v>36.9</c:v>
                </c:pt>
                <c:pt idx="2216">
                  <c:v>36.866666670000001</c:v>
                </c:pt>
                <c:pt idx="2217">
                  <c:v>36.833333330000002</c:v>
                </c:pt>
                <c:pt idx="2218">
                  <c:v>36.866666670000001</c:v>
                </c:pt>
                <c:pt idx="2219">
                  <c:v>36.9</c:v>
                </c:pt>
                <c:pt idx="2220">
                  <c:v>36.833333330000002</c:v>
                </c:pt>
                <c:pt idx="2221">
                  <c:v>36.866666670000001</c:v>
                </c:pt>
                <c:pt idx="2222">
                  <c:v>36.866666670000001</c:v>
                </c:pt>
                <c:pt idx="2223">
                  <c:v>36.866666670000001</c:v>
                </c:pt>
                <c:pt idx="2224">
                  <c:v>36.866666670000001</c:v>
                </c:pt>
                <c:pt idx="2225">
                  <c:v>36.866666670000001</c:v>
                </c:pt>
                <c:pt idx="2226">
                  <c:v>36.866666670000001</c:v>
                </c:pt>
                <c:pt idx="2227">
                  <c:v>36.866666670000001</c:v>
                </c:pt>
                <c:pt idx="2228">
                  <c:v>36.866666670000001</c:v>
                </c:pt>
                <c:pt idx="2229">
                  <c:v>36.866666670000001</c:v>
                </c:pt>
                <c:pt idx="2230">
                  <c:v>36.866666670000001</c:v>
                </c:pt>
                <c:pt idx="2231">
                  <c:v>36.866666670000001</c:v>
                </c:pt>
                <c:pt idx="2232">
                  <c:v>36.866666670000001</c:v>
                </c:pt>
                <c:pt idx="2233">
                  <c:v>36.866666670000001</c:v>
                </c:pt>
                <c:pt idx="2234">
                  <c:v>36.833333330000002</c:v>
                </c:pt>
                <c:pt idx="2235">
                  <c:v>36.833333330000002</c:v>
                </c:pt>
                <c:pt idx="2236">
                  <c:v>36.833333330000002</c:v>
                </c:pt>
                <c:pt idx="2237">
                  <c:v>36.833333330000002</c:v>
                </c:pt>
                <c:pt idx="2238">
                  <c:v>36.833333330000002</c:v>
                </c:pt>
                <c:pt idx="2239">
                  <c:v>36.833333330000002</c:v>
                </c:pt>
                <c:pt idx="2240">
                  <c:v>36.833333330000002</c:v>
                </c:pt>
                <c:pt idx="2241">
                  <c:v>36.833333330000002</c:v>
                </c:pt>
                <c:pt idx="2242">
                  <c:v>36.866666670000001</c:v>
                </c:pt>
                <c:pt idx="2243">
                  <c:v>36.866666670000001</c:v>
                </c:pt>
                <c:pt idx="2244">
                  <c:v>36.866666670000001</c:v>
                </c:pt>
                <c:pt idx="2245">
                  <c:v>36.833333330000002</c:v>
                </c:pt>
                <c:pt idx="2246">
                  <c:v>36.833333330000002</c:v>
                </c:pt>
                <c:pt idx="2247">
                  <c:v>36.833333330000002</c:v>
                </c:pt>
                <c:pt idx="2248">
                  <c:v>36.833333330000002</c:v>
                </c:pt>
                <c:pt idx="2249">
                  <c:v>36.833333330000002</c:v>
                </c:pt>
                <c:pt idx="2250">
                  <c:v>36.833333330000002</c:v>
                </c:pt>
                <c:pt idx="2251">
                  <c:v>36.833333330000002</c:v>
                </c:pt>
                <c:pt idx="2252">
                  <c:v>36.799999999999997</c:v>
                </c:pt>
                <c:pt idx="2253">
                  <c:v>36.799999999999997</c:v>
                </c:pt>
                <c:pt idx="2254">
                  <c:v>36.833333330000002</c:v>
                </c:pt>
                <c:pt idx="2255">
                  <c:v>36.799999999999997</c:v>
                </c:pt>
                <c:pt idx="2256">
                  <c:v>36.799999999999997</c:v>
                </c:pt>
                <c:pt idx="2257">
                  <c:v>36.799999999999997</c:v>
                </c:pt>
                <c:pt idx="2258">
                  <c:v>36.799999999999997</c:v>
                </c:pt>
                <c:pt idx="2259">
                  <c:v>36.799999999999997</c:v>
                </c:pt>
                <c:pt idx="2260">
                  <c:v>36.799999999999997</c:v>
                </c:pt>
                <c:pt idx="2261">
                  <c:v>36.799999999999997</c:v>
                </c:pt>
                <c:pt idx="2262">
                  <c:v>36.799999999999997</c:v>
                </c:pt>
                <c:pt idx="2263">
                  <c:v>36.799999999999997</c:v>
                </c:pt>
                <c:pt idx="2264">
                  <c:v>36.799999999999997</c:v>
                </c:pt>
                <c:pt idx="2265">
                  <c:v>36.799999999999997</c:v>
                </c:pt>
                <c:pt idx="2266">
                  <c:v>36.799999999999997</c:v>
                </c:pt>
                <c:pt idx="2267">
                  <c:v>36.799999999999997</c:v>
                </c:pt>
                <c:pt idx="2268">
                  <c:v>36.799999999999997</c:v>
                </c:pt>
                <c:pt idx="2269">
                  <c:v>36.799999999999997</c:v>
                </c:pt>
                <c:pt idx="2270">
                  <c:v>36.833333330000002</c:v>
                </c:pt>
                <c:pt idx="2271">
                  <c:v>36.833333330000002</c:v>
                </c:pt>
                <c:pt idx="2272">
                  <c:v>36.799999999999997</c:v>
                </c:pt>
                <c:pt idx="2273">
                  <c:v>36.799999999999997</c:v>
                </c:pt>
                <c:pt idx="2274">
                  <c:v>36.799999999999997</c:v>
                </c:pt>
                <c:pt idx="2275">
                  <c:v>36.799999999999997</c:v>
                </c:pt>
                <c:pt idx="2276">
                  <c:v>36.766666669999999</c:v>
                </c:pt>
                <c:pt idx="2277">
                  <c:v>36.799999999999997</c:v>
                </c:pt>
                <c:pt idx="2278">
                  <c:v>36.766666669999999</c:v>
                </c:pt>
                <c:pt idx="2279">
                  <c:v>36.866666670000001</c:v>
                </c:pt>
                <c:pt idx="2280">
                  <c:v>36.866666670000001</c:v>
                </c:pt>
                <c:pt idx="2281">
                  <c:v>36.866666670000001</c:v>
                </c:pt>
                <c:pt idx="2282">
                  <c:v>36.866666670000001</c:v>
                </c:pt>
                <c:pt idx="2283">
                  <c:v>36.833333330000002</c:v>
                </c:pt>
                <c:pt idx="2284">
                  <c:v>36.866666670000001</c:v>
                </c:pt>
                <c:pt idx="2285">
                  <c:v>36.866666670000001</c:v>
                </c:pt>
                <c:pt idx="2286">
                  <c:v>36.833333330000002</c:v>
                </c:pt>
                <c:pt idx="2287">
                  <c:v>36.833333330000002</c:v>
                </c:pt>
                <c:pt idx="2288">
                  <c:v>36.866666670000001</c:v>
                </c:pt>
                <c:pt idx="2289">
                  <c:v>36.833333330000002</c:v>
                </c:pt>
                <c:pt idx="2290">
                  <c:v>36.799999999999997</c:v>
                </c:pt>
                <c:pt idx="2291">
                  <c:v>36.866666670000001</c:v>
                </c:pt>
                <c:pt idx="2292">
                  <c:v>36.833333330000002</c:v>
                </c:pt>
                <c:pt idx="2293">
                  <c:v>36.833333330000002</c:v>
                </c:pt>
                <c:pt idx="2294">
                  <c:v>36.799999999999997</c:v>
                </c:pt>
                <c:pt idx="2295">
                  <c:v>36.799999999999997</c:v>
                </c:pt>
                <c:pt idx="2296">
                  <c:v>36.799999999999997</c:v>
                </c:pt>
                <c:pt idx="2297">
                  <c:v>36.799999999999997</c:v>
                </c:pt>
                <c:pt idx="2298">
                  <c:v>36.799999999999997</c:v>
                </c:pt>
                <c:pt idx="2299">
                  <c:v>36.799999999999997</c:v>
                </c:pt>
                <c:pt idx="2300">
                  <c:v>36.766666669999999</c:v>
                </c:pt>
                <c:pt idx="2301">
                  <c:v>36.799999999999997</c:v>
                </c:pt>
                <c:pt idx="2302">
                  <c:v>36.766666669999999</c:v>
                </c:pt>
                <c:pt idx="2303">
                  <c:v>36.799999999999997</c:v>
                </c:pt>
                <c:pt idx="2304">
                  <c:v>36.799999999999997</c:v>
                </c:pt>
                <c:pt idx="2305">
                  <c:v>36.766666669999999</c:v>
                </c:pt>
                <c:pt idx="2306">
                  <c:v>36.799999999999997</c:v>
                </c:pt>
                <c:pt idx="2307">
                  <c:v>36.833333330000002</c:v>
                </c:pt>
                <c:pt idx="2308">
                  <c:v>36.766666669999999</c:v>
                </c:pt>
                <c:pt idx="2309">
                  <c:v>36.799999999999997</c:v>
                </c:pt>
                <c:pt idx="2310">
                  <c:v>36.799999999999997</c:v>
                </c:pt>
                <c:pt idx="2311">
                  <c:v>36.799999999999997</c:v>
                </c:pt>
                <c:pt idx="2312">
                  <c:v>36.766666669999999</c:v>
                </c:pt>
                <c:pt idx="2313">
                  <c:v>36.799999999999997</c:v>
                </c:pt>
                <c:pt idx="2314">
                  <c:v>36.799999999999997</c:v>
                </c:pt>
                <c:pt idx="2315">
                  <c:v>36.799999999999997</c:v>
                </c:pt>
                <c:pt idx="2316">
                  <c:v>36.766666669999999</c:v>
                </c:pt>
                <c:pt idx="2317">
                  <c:v>36.799999999999997</c:v>
                </c:pt>
                <c:pt idx="2318">
                  <c:v>36.799999999999997</c:v>
                </c:pt>
                <c:pt idx="2319">
                  <c:v>36.799999999999997</c:v>
                </c:pt>
                <c:pt idx="2320">
                  <c:v>36.799999999999997</c:v>
                </c:pt>
                <c:pt idx="2321">
                  <c:v>36.799999999999997</c:v>
                </c:pt>
                <c:pt idx="2322">
                  <c:v>36.799999999999997</c:v>
                </c:pt>
                <c:pt idx="2323">
                  <c:v>36.799999999999997</c:v>
                </c:pt>
                <c:pt idx="2324">
                  <c:v>36.799999999999997</c:v>
                </c:pt>
                <c:pt idx="2325">
                  <c:v>36.799999999999997</c:v>
                </c:pt>
                <c:pt idx="2326">
                  <c:v>36.799999999999997</c:v>
                </c:pt>
                <c:pt idx="2327">
                  <c:v>36.799999999999997</c:v>
                </c:pt>
                <c:pt idx="2328">
                  <c:v>36.799999999999997</c:v>
                </c:pt>
                <c:pt idx="2329">
                  <c:v>36.799999999999997</c:v>
                </c:pt>
                <c:pt idx="2330">
                  <c:v>36.799999999999997</c:v>
                </c:pt>
                <c:pt idx="2331">
                  <c:v>36.799999999999997</c:v>
                </c:pt>
                <c:pt idx="2332">
                  <c:v>36.799999999999997</c:v>
                </c:pt>
                <c:pt idx="2333">
                  <c:v>36.799999999999997</c:v>
                </c:pt>
                <c:pt idx="2334">
                  <c:v>36.799999999999997</c:v>
                </c:pt>
                <c:pt idx="2335">
                  <c:v>36.799999999999997</c:v>
                </c:pt>
                <c:pt idx="2336">
                  <c:v>36.799999999999997</c:v>
                </c:pt>
                <c:pt idx="2337">
                  <c:v>36.799999999999997</c:v>
                </c:pt>
                <c:pt idx="2338">
                  <c:v>36.799999999999997</c:v>
                </c:pt>
                <c:pt idx="2339">
                  <c:v>36.799999999999997</c:v>
                </c:pt>
                <c:pt idx="2340">
                  <c:v>36.799999999999997</c:v>
                </c:pt>
                <c:pt idx="2341">
                  <c:v>36.833333330000002</c:v>
                </c:pt>
                <c:pt idx="2342">
                  <c:v>36.799999999999997</c:v>
                </c:pt>
                <c:pt idx="2343">
                  <c:v>36.799999999999997</c:v>
                </c:pt>
                <c:pt idx="2344">
                  <c:v>36.799999999999997</c:v>
                </c:pt>
                <c:pt idx="2345">
                  <c:v>36.799999999999997</c:v>
                </c:pt>
                <c:pt idx="2346">
                  <c:v>36.799999999999997</c:v>
                </c:pt>
                <c:pt idx="2347">
                  <c:v>36.799999999999997</c:v>
                </c:pt>
                <c:pt idx="2348">
                  <c:v>36.799999999999997</c:v>
                </c:pt>
                <c:pt idx="2349">
                  <c:v>36.799999999999997</c:v>
                </c:pt>
                <c:pt idx="2350">
                  <c:v>36.799999999999997</c:v>
                </c:pt>
                <c:pt idx="2351">
                  <c:v>36.799999999999997</c:v>
                </c:pt>
                <c:pt idx="2352">
                  <c:v>36.766666669999999</c:v>
                </c:pt>
                <c:pt idx="2353">
                  <c:v>36.766666669999999</c:v>
                </c:pt>
                <c:pt idx="2354">
                  <c:v>36.766666669999999</c:v>
                </c:pt>
                <c:pt idx="2355">
                  <c:v>36.766666669999999</c:v>
                </c:pt>
                <c:pt idx="2356">
                  <c:v>36.766666669999999</c:v>
                </c:pt>
                <c:pt idx="2357">
                  <c:v>36.733333330000001</c:v>
                </c:pt>
                <c:pt idx="2358">
                  <c:v>36.766666669999999</c:v>
                </c:pt>
                <c:pt idx="2359">
                  <c:v>36.733333330000001</c:v>
                </c:pt>
                <c:pt idx="2360">
                  <c:v>36.733333330000001</c:v>
                </c:pt>
                <c:pt idx="2361">
                  <c:v>36.766666669999999</c:v>
                </c:pt>
                <c:pt idx="2362">
                  <c:v>36.766666669999999</c:v>
                </c:pt>
                <c:pt idx="2363">
                  <c:v>36.733333330000001</c:v>
                </c:pt>
                <c:pt idx="2364">
                  <c:v>36.666666669999998</c:v>
                </c:pt>
                <c:pt idx="2365">
                  <c:v>36.666666669999998</c:v>
                </c:pt>
                <c:pt idx="2366">
                  <c:v>36.666666669999998</c:v>
                </c:pt>
                <c:pt idx="2367">
                  <c:v>36.733333330000001</c:v>
                </c:pt>
                <c:pt idx="2368">
                  <c:v>36.733333330000001</c:v>
                </c:pt>
                <c:pt idx="2369">
                  <c:v>36.733333330000001</c:v>
                </c:pt>
                <c:pt idx="2370">
                  <c:v>36.666666669999998</c:v>
                </c:pt>
                <c:pt idx="2371">
                  <c:v>36.733333330000001</c:v>
                </c:pt>
                <c:pt idx="2372">
                  <c:v>36.766666669999999</c:v>
                </c:pt>
                <c:pt idx="2373">
                  <c:v>36.766666669999999</c:v>
                </c:pt>
                <c:pt idx="2374">
                  <c:v>36.766666669999999</c:v>
                </c:pt>
                <c:pt idx="2375">
                  <c:v>36.766666669999999</c:v>
                </c:pt>
                <c:pt idx="2376">
                  <c:v>36.733333330000001</c:v>
                </c:pt>
                <c:pt idx="2377">
                  <c:v>36.700000000000003</c:v>
                </c:pt>
                <c:pt idx="2378">
                  <c:v>36.733333330000001</c:v>
                </c:pt>
                <c:pt idx="2379">
                  <c:v>36.700000000000003</c:v>
                </c:pt>
                <c:pt idx="2380">
                  <c:v>36.766666669999999</c:v>
                </c:pt>
                <c:pt idx="2381">
                  <c:v>36.766666669999999</c:v>
                </c:pt>
                <c:pt idx="2382">
                  <c:v>36.766666669999999</c:v>
                </c:pt>
                <c:pt idx="2383">
                  <c:v>36.766666669999999</c:v>
                </c:pt>
                <c:pt idx="2384">
                  <c:v>36.666666669999998</c:v>
                </c:pt>
                <c:pt idx="2385">
                  <c:v>36.733333330000001</c:v>
                </c:pt>
                <c:pt idx="2386">
                  <c:v>36.700000000000003</c:v>
                </c:pt>
                <c:pt idx="2387">
                  <c:v>36.666666669999998</c:v>
                </c:pt>
                <c:pt idx="2388">
                  <c:v>36.666666669999998</c:v>
                </c:pt>
                <c:pt idx="2389">
                  <c:v>36.633333329999999</c:v>
                </c:pt>
                <c:pt idx="2390">
                  <c:v>36.700000000000003</c:v>
                </c:pt>
                <c:pt idx="2391">
                  <c:v>36.666666669999998</c:v>
                </c:pt>
                <c:pt idx="2392">
                  <c:v>36.700000000000003</c:v>
                </c:pt>
                <c:pt idx="2393">
                  <c:v>36.666666669999998</c:v>
                </c:pt>
                <c:pt idx="2394">
                  <c:v>36.666666669999998</c:v>
                </c:pt>
                <c:pt idx="2395">
                  <c:v>36.666666669999998</c:v>
                </c:pt>
                <c:pt idx="2396">
                  <c:v>36.700000000000003</c:v>
                </c:pt>
                <c:pt idx="2397">
                  <c:v>36.666666669999998</c:v>
                </c:pt>
                <c:pt idx="2398">
                  <c:v>36.666666669999998</c:v>
                </c:pt>
                <c:pt idx="2399">
                  <c:v>36.666666669999998</c:v>
                </c:pt>
                <c:pt idx="2400">
                  <c:v>36.666666669999998</c:v>
                </c:pt>
                <c:pt idx="2401">
                  <c:v>36.666666669999998</c:v>
                </c:pt>
                <c:pt idx="2402">
                  <c:v>36.666666669999998</c:v>
                </c:pt>
                <c:pt idx="2403">
                  <c:v>36.633333329999999</c:v>
                </c:pt>
                <c:pt idx="2404">
                  <c:v>36.633333329999999</c:v>
                </c:pt>
                <c:pt idx="2405">
                  <c:v>36.633333329999999</c:v>
                </c:pt>
                <c:pt idx="2406">
                  <c:v>36.633333329999999</c:v>
                </c:pt>
                <c:pt idx="2407">
                  <c:v>36.633333329999999</c:v>
                </c:pt>
                <c:pt idx="2408">
                  <c:v>36.633333329999999</c:v>
                </c:pt>
                <c:pt idx="2409">
                  <c:v>36.633333329999999</c:v>
                </c:pt>
                <c:pt idx="2410">
                  <c:v>36.666666669999998</c:v>
                </c:pt>
                <c:pt idx="2411">
                  <c:v>36.633333329999999</c:v>
                </c:pt>
                <c:pt idx="2412">
                  <c:v>36.633333329999999</c:v>
                </c:pt>
                <c:pt idx="2413">
                  <c:v>36.633333329999999</c:v>
                </c:pt>
                <c:pt idx="2414">
                  <c:v>36.700000000000003</c:v>
                </c:pt>
                <c:pt idx="2415">
                  <c:v>36.700000000000003</c:v>
                </c:pt>
                <c:pt idx="2416">
                  <c:v>36.733333330000001</c:v>
                </c:pt>
                <c:pt idx="2417">
                  <c:v>36.700000000000003</c:v>
                </c:pt>
                <c:pt idx="2418">
                  <c:v>36.700000000000003</c:v>
                </c:pt>
                <c:pt idx="2419">
                  <c:v>36.700000000000003</c:v>
                </c:pt>
                <c:pt idx="2420">
                  <c:v>36.700000000000003</c:v>
                </c:pt>
                <c:pt idx="2421">
                  <c:v>36.700000000000003</c:v>
                </c:pt>
                <c:pt idx="2422">
                  <c:v>36.700000000000003</c:v>
                </c:pt>
                <c:pt idx="2423">
                  <c:v>36.700000000000003</c:v>
                </c:pt>
                <c:pt idx="2424">
                  <c:v>36.700000000000003</c:v>
                </c:pt>
                <c:pt idx="2425">
                  <c:v>36.700000000000003</c:v>
                </c:pt>
                <c:pt idx="2426">
                  <c:v>36.633333329999999</c:v>
                </c:pt>
                <c:pt idx="2427">
                  <c:v>36.6</c:v>
                </c:pt>
                <c:pt idx="2428">
                  <c:v>36.633333329999999</c:v>
                </c:pt>
                <c:pt idx="2429">
                  <c:v>36.633333329999999</c:v>
                </c:pt>
                <c:pt idx="2430">
                  <c:v>36.633333329999999</c:v>
                </c:pt>
                <c:pt idx="2431">
                  <c:v>36.633333329999999</c:v>
                </c:pt>
                <c:pt idx="2432">
                  <c:v>36.6</c:v>
                </c:pt>
                <c:pt idx="2433">
                  <c:v>36.6</c:v>
                </c:pt>
                <c:pt idx="2434">
                  <c:v>36.633333329999999</c:v>
                </c:pt>
                <c:pt idx="2435">
                  <c:v>36.6</c:v>
                </c:pt>
                <c:pt idx="2436">
                  <c:v>36.6</c:v>
                </c:pt>
                <c:pt idx="2437">
                  <c:v>36.6</c:v>
                </c:pt>
                <c:pt idx="2438">
                  <c:v>36.6</c:v>
                </c:pt>
                <c:pt idx="2439">
                  <c:v>36.6</c:v>
                </c:pt>
                <c:pt idx="2440">
                  <c:v>36.6</c:v>
                </c:pt>
                <c:pt idx="2441">
                  <c:v>36.6</c:v>
                </c:pt>
                <c:pt idx="2442">
                  <c:v>36.6</c:v>
                </c:pt>
                <c:pt idx="2443">
                  <c:v>36.6</c:v>
                </c:pt>
                <c:pt idx="2444">
                  <c:v>36.566666669999996</c:v>
                </c:pt>
                <c:pt idx="2445">
                  <c:v>36.566666669999996</c:v>
                </c:pt>
                <c:pt idx="2446">
                  <c:v>36.566666669999996</c:v>
                </c:pt>
                <c:pt idx="2447">
                  <c:v>36.566666669999996</c:v>
                </c:pt>
                <c:pt idx="2448">
                  <c:v>36.566666669999996</c:v>
                </c:pt>
                <c:pt idx="2449">
                  <c:v>36.533333329999998</c:v>
                </c:pt>
                <c:pt idx="2450">
                  <c:v>36.533333329999998</c:v>
                </c:pt>
                <c:pt idx="2451">
                  <c:v>36.533333329999998</c:v>
                </c:pt>
                <c:pt idx="2452">
                  <c:v>36.6</c:v>
                </c:pt>
                <c:pt idx="2453">
                  <c:v>36.533333329999998</c:v>
                </c:pt>
                <c:pt idx="2454">
                  <c:v>36.533333329999998</c:v>
                </c:pt>
                <c:pt idx="2455">
                  <c:v>36.566666669999996</c:v>
                </c:pt>
                <c:pt idx="2456">
                  <c:v>36.533333329999998</c:v>
                </c:pt>
                <c:pt idx="2457">
                  <c:v>36.566666669999996</c:v>
                </c:pt>
                <c:pt idx="2458">
                  <c:v>36.533333329999998</c:v>
                </c:pt>
                <c:pt idx="2459">
                  <c:v>36.533333329999998</c:v>
                </c:pt>
                <c:pt idx="2460">
                  <c:v>36.566666669999996</c:v>
                </c:pt>
                <c:pt idx="2461">
                  <c:v>36.533333329999998</c:v>
                </c:pt>
                <c:pt idx="2462">
                  <c:v>36.566666669999996</c:v>
                </c:pt>
                <c:pt idx="2463">
                  <c:v>36.566666669999996</c:v>
                </c:pt>
                <c:pt idx="2464">
                  <c:v>36.566666669999996</c:v>
                </c:pt>
                <c:pt idx="2465">
                  <c:v>36.566666669999996</c:v>
                </c:pt>
                <c:pt idx="2466">
                  <c:v>36.533333329999998</c:v>
                </c:pt>
                <c:pt idx="2467">
                  <c:v>36.533333329999998</c:v>
                </c:pt>
                <c:pt idx="2468">
                  <c:v>36.566666669999996</c:v>
                </c:pt>
                <c:pt idx="2469">
                  <c:v>36.5</c:v>
                </c:pt>
                <c:pt idx="2470">
                  <c:v>36.533333329999998</c:v>
                </c:pt>
                <c:pt idx="2471">
                  <c:v>36.5</c:v>
                </c:pt>
                <c:pt idx="2472">
                  <c:v>36.5</c:v>
                </c:pt>
                <c:pt idx="2473">
                  <c:v>36.533333329999998</c:v>
                </c:pt>
                <c:pt idx="2474">
                  <c:v>36.5</c:v>
                </c:pt>
                <c:pt idx="2475">
                  <c:v>36.5</c:v>
                </c:pt>
                <c:pt idx="2476">
                  <c:v>36.5</c:v>
                </c:pt>
                <c:pt idx="2477">
                  <c:v>36.5</c:v>
                </c:pt>
                <c:pt idx="2478">
                  <c:v>36.533333329999998</c:v>
                </c:pt>
                <c:pt idx="2479">
                  <c:v>36.5</c:v>
                </c:pt>
                <c:pt idx="2480">
                  <c:v>36.5</c:v>
                </c:pt>
                <c:pt idx="2481">
                  <c:v>36.5</c:v>
                </c:pt>
                <c:pt idx="2482">
                  <c:v>36.5</c:v>
                </c:pt>
                <c:pt idx="2483">
                  <c:v>36.5</c:v>
                </c:pt>
                <c:pt idx="2484">
                  <c:v>36.5</c:v>
                </c:pt>
                <c:pt idx="2485">
                  <c:v>36.533333329999998</c:v>
                </c:pt>
                <c:pt idx="2486">
                  <c:v>36.5</c:v>
                </c:pt>
                <c:pt idx="2487">
                  <c:v>36.5</c:v>
                </c:pt>
                <c:pt idx="2488">
                  <c:v>36.5</c:v>
                </c:pt>
                <c:pt idx="2489">
                  <c:v>36.5</c:v>
                </c:pt>
                <c:pt idx="2490">
                  <c:v>36.5</c:v>
                </c:pt>
                <c:pt idx="2491">
                  <c:v>36.533333329999998</c:v>
                </c:pt>
                <c:pt idx="2492">
                  <c:v>36.5</c:v>
                </c:pt>
                <c:pt idx="2493">
                  <c:v>36.5</c:v>
                </c:pt>
                <c:pt idx="2494">
                  <c:v>36.5</c:v>
                </c:pt>
                <c:pt idx="2495">
                  <c:v>36.533333329999998</c:v>
                </c:pt>
                <c:pt idx="2496">
                  <c:v>36.5</c:v>
                </c:pt>
                <c:pt idx="2497">
                  <c:v>36.5</c:v>
                </c:pt>
                <c:pt idx="2498">
                  <c:v>36.533333329999998</c:v>
                </c:pt>
                <c:pt idx="2499">
                  <c:v>36.533333329999998</c:v>
                </c:pt>
                <c:pt idx="2500">
                  <c:v>36.5</c:v>
                </c:pt>
                <c:pt idx="2501">
                  <c:v>36.5</c:v>
                </c:pt>
                <c:pt idx="2502">
                  <c:v>36.5</c:v>
                </c:pt>
                <c:pt idx="2503">
                  <c:v>36.5</c:v>
                </c:pt>
                <c:pt idx="2504">
                  <c:v>36.5</c:v>
                </c:pt>
                <c:pt idx="2505">
                  <c:v>36.5</c:v>
                </c:pt>
                <c:pt idx="2506">
                  <c:v>36.5</c:v>
                </c:pt>
                <c:pt idx="2507">
                  <c:v>36.466666670000002</c:v>
                </c:pt>
                <c:pt idx="2508">
                  <c:v>36.5</c:v>
                </c:pt>
                <c:pt idx="2509">
                  <c:v>36.466666670000002</c:v>
                </c:pt>
                <c:pt idx="2510">
                  <c:v>36.5</c:v>
                </c:pt>
                <c:pt idx="2511">
                  <c:v>36.5</c:v>
                </c:pt>
                <c:pt idx="2512">
                  <c:v>36.466666670000002</c:v>
                </c:pt>
                <c:pt idx="2513">
                  <c:v>36.5</c:v>
                </c:pt>
                <c:pt idx="2514">
                  <c:v>36.466666670000002</c:v>
                </c:pt>
                <c:pt idx="2515">
                  <c:v>36.5</c:v>
                </c:pt>
                <c:pt idx="2516">
                  <c:v>36.5</c:v>
                </c:pt>
                <c:pt idx="2517">
                  <c:v>36.5</c:v>
                </c:pt>
                <c:pt idx="2518">
                  <c:v>36.5</c:v>
                </c:pt>
                <c:pt idx="2519">
                  <c:v>36.5</c:v>
                </c:pt>
                <c:pt idx="2520">
                  <c:v>36.466666670000002</c:v>
                </c:pt>
                <c:pt idx="2521">
                  <c:v>36.5</c:v>
                </c:pt>
                <c:pt idx="2522">
                  <c:v>36.5</c:v>
                </c:pt>
                <c:pt idx="2523">
                  <c:v>36.5</c:v>
                </c:pt>
                <c:pt idx="2524">
                  <c:v>36.466666670000002</c:v>
                </c:pt>
                <c:pt idx="2525">
                  <c:v>36.466666670000002</c:v>
                </c:pt>
                <c:pt idx="2526">
                  <c:v>36.5</c:v>
                </c:pt>
                <c:pt idx="2527">
                  <c:v>36.466666670000002</c:v>
                </c:pt>
                <c:pt idx="2528">
                  <c:v>36.5</c:v>
                </c:pt>
                <c:pt idx="2529">
                  <c:v>36.466666670000002</c:v>
                </c:pt>
                <c:pt idx="2530">
                  <c:v>36.5</c:v>
                </c:pt>
                <c:pt idx="2531">
                  <c:v>36.5</c:v>
                </c:pt>
                <c:pt idx="2532">
                  <c:v>36.466666670000002</c:v>
                </c:pt>
                <c:pt idx="2533">
                  <c:v>36.5</c:v>
                </c:pt>
                <c:pt idx="2534">
                  <c:v>36.5</c:v>
                </c:pt>
                <c:pt idx="2535">
                  <c:v>36.5</c:v>
                </c:pt>
                <c:pt idx="2536">
                  <c:v>36.5</c:v>
                </c:pt>
                <c:pt idx="2537">
                  <c:v>36.5</c:v>
                </c:pt>
                <c:pt idx="2538">
                  <c:v>36.466666670000002</c:v>
                </c:pt>
                <c:pt idx="2539">
                  <c:v>36.466666670000002</c:v>
                </c:pt>
                <c:pt idx="2540">
                  <c:v>36.466666670000002</c:v>
                </c:pt>
                <c:pt idx="2541">
                  <c:v>36.466666670000002</c:v>
                </c:pt>
                <c:pt idx="2542">
                  <c:v>36.433333330000004</c:v>
                </c:pt>
                <c:pt idx="2543">
                  <c:v>36.4</c:v>
                </c:pt>
                <c:pt idx="2544">
                  <c:v>36.433333330000004</c:v>
                </c:pt>
                <c:pt idx="2545">
                  <c:v>36.4</c:v>
                </c:pt>
                <c:pt idx="2546">
                  <c:v>36.4</c:v>
                </c:pt>
                <c:pt idx="2547">
                  <c:v>36.4</c:v>
                </c:pt>
                <c:pt idx="2548">
                  <c:v>36.4</c:v>
                </c:pt>
                <c:pt idx="2549">
                  <c:v>36.4</c:v>
                </c:pt>
                <c:pt idx="2550">
                  <c:v>36.4</c:v>
                </c:pt>
                <c:pt idx="2551">
                  <c:v>36.4</c:v>
                </c:pt>
                <c:pt idx="2552">
                  <c:v>36.4</c:v>
                </c:pt>
                <c:pt idx="2553">
                  <c:v>36.366666670000001</c:v>
                </c:pt>
                <c:pt idx="2554">
                  <c:v>36.366666670000001</c:v>
                </c:pt>
                <c:pt idx="2555">
                  <c:v>36.366666670000001</c:v>
                </c:pt>
                <c:pt idx="2556">
                  <c:v>36.366666670000001</c:v>
                </c:pt>
                <c:pt idx="2557">
                  <c:v>36.366666670000001</c:v>
                </c:pt>
                <c:pt idx="2558">
                  <c:v>36.366666670000001</c:v>
                </c:pt>
                <c:pt idx="2559">
                  <c:v>36.366666670000001</c:v>
                </c:pt>
                <c:pt idx="2560">
                  <c:v>36.366666670000001</c:v>
                </c:pt>
                <c:pt idx="2561">
                  <c:v>36.366666670000001</c:v>
                </c:pt>
                <c:pt idx="2562">
                  <c:v>36.366666670000001</c:v>
                </c:pt>
                <c:pt idx="2563">
                  <c:v>36.366666670000001</c:v>
                </c:pt>
                <c:pt idx="2564">
                  <c:v>36.366666670000001</c:v>
                </c:pt>
                <c:pt idx="2565">
                  <c:v>36.366666670000001</c:v>
                </c:pt>
                <c:pt idx="2566">
                  <c:v>36.366666670000001</c:v>
                </c:pt>
                <c:pt idx="2567">
                  <c:v>36.366666670000001</c:v>
                </c:pt>
                <c:pt idx="2568">
                  <c:v>36.366666670000001</c:v>
                </c:pt>
                <c:pt idx="2569">
                  <c:v>36.366666670000001</c:v>
                </c:pt>
                <c:pt idx="2570">
                  <c:v>36.366666670000001</c:v>
                </c:pt>
                <c:pt idx="2571">
                  <c:v>36.366666670000001</c:v>
                </c:pt>
                <c:pt idx="2572">
                  <c:v>36.366666670000001</c:v>
                </c:pt>
                <c:pt idx="2573">
                  <c:v>36.366666670000001</c:v>
                </c:pt>
                <c:pt idx="2574">
                  <c:v>36.366666670000001</c:v>
                </c:pt>
                <c:pt idx="2575">
                  <c:v>36.366666670000001</c:v>
                </c:pt>
                <c:pt idx="2576">
                  <c:v>36.366666670000001</c:v>
                </c:pt>
                <c:pt idx="2577">
                  <c:v>36.366666670000001</c:v>
                </c:pt>
                <c:pt idx="2578">
                  <c:v>36.366666670000001</c:v>
                </c:pt>
                <c:pt idx="2579">
                  <c:v>36.366666670000001</c:v>
                </c:pt>
                <c:pt idx="2580">
                  <c:v>36.366666670000001</c:v>
                </c:pt>
                <c:pt idx="2581">
                  <c:v>36.366666670000001</c:v>
                </c:pt>
                <c:pt idx="2582">
                  <c:v>36.366666670000001</c:v>
                </c:pt>
                <c:pt idx="2583">
                  <c:v>36.366666670000001</c:v>
                </c:pt>
                <c:pt idx="2584">
                  <c:v>36.366666670000001</c:v>
                </c:pt>
                <c:pt idx="2585">
                  <c:v>36.366666670000001</c:v>
                </c:pt>
                <c:pt idx="2586">
                  <c:v>36.366666670000001</c:v>
                </c:pt>
                <c:pt idx="2587">
                  <c:v>36.366666670000001</c:v>
                </c:pt>
                <c:pt idx="2588">
                  <c:v>36.366666670000001</c:v>
                </c:pt>
                <c:pt idx="2589">
                  <c:v>36.366666670000001</c:v>
                </c:pt>
                <c:pt idx="2590">
                  <c:v>36.366666670000001</c:v>
                </c:pt>
                <c:pt idx="2591">
                  <c:v>36.366666670000001</c:v>
                </c:pt>
                <c:pt idx="2592">
                  <c:v>36.366666670000001</c:v>
                </c:pt>
                <c:pt idx="2593">
                  <c:v>36.366666670000001</c:v>
                </c:pt>
                <c:pt idx="2594">
                  <c:v>36.366666670000001</c:v>
                </c:pt>
                <c:pt idx="2595">
                  <c:v>36.4</c:v>
                </c:pt>
                <c:pt idx="2596">
                  <c:v>36.366666670000001</c:v>
                </c:pt>
                <c:pt idx="2597">
                  <c:v>36.333333330000002</c:v>
                </c:pt>
                <c:pt idx="2598">
                  <c:v>36.366666670000001</c:v>
                </c:pt>
                <c:pt idx="2599">
                  <c:v>36.4</c:v>
                </c:pt>
                <c:pt idx="2600">
                  <c:v>36.366666670000001</c:v>
                </c:pt>
                <c:pt idx="2601">
                  <c:v>36.4</c:v>
                </c:pt>
                <c:pt idx="2602">
                  <c:v>36.333333330000002</c:v>
                </c:pt>
                <c:pt idx="2603">
                  <c:v>36.366666670000001</c:v>
                </c:pt>
                <c:pt idx="2604">
                  <c:v>36.366666670000001</c:v>
                </c:pt>
                <c:pt idx="2605">
                  <c:v>36.366666670000001</c:v>
                </c:pt>
                <c:pt idx="2606">
                  <c:v>36.333333330000002</c:v>
                </c:pt>
                <c:pt idx="2607">
                  <c:v>36.333333330000002</c:v>
                </c:pt>
                <c:pt idx="2608">
                  <c:v>36.366666670000001</c:v>
                </c:pt>
                <c:pt idx="2609">
                  <c:v>36.366666670000001</c:v>
                </c:pt>
                <c:pt idx="2610">
                  <c:v>36.366666670000001</c:v>
                </c:pt>
                <c:pt idx="2611">
                  <c:v>36.366666670000001</c:v>
                </c:pt>
                <c:pt idx="2612">
                  <c:v>36.366666670000001</c:v>
                </c:pt>
                <c:pt idx="2613">
                  <c:v>36.366666670000001</c:v>
                </c:pt>
                <c:pt idx="2614">
                  <c:v>36.366666670000001</c:v>
                </c:pt>
                <c:pt idx="2615">
                  <c:v>36.4</c:v>
                </c:pt>
                <c:pt idx="2616">
                  <c:v>36.366666670000001</c:v>
                </c:pt>
                <c:pt idx="2617">
                  <c:v>36.333333330000002</c:v>
                </c:pt>
                <c:pt idx="2618">
                  <c:v>36.366666670000001</c:v>
                </c:pt>
                <c:pt idx="2619">
                  <c:v>36.333333330000002</c:v>
                </c:pt>
                <c:pt idx="2620">
                  <c:v>36.366666670000001</c:v>
                </c:pt>
                <c:pt idx="2621">
                  <c:v>36.366666670000001</c:v>
                </c:pt>
                <c:pt idx="2622">
                  <c:v>36.366666670000001</c:v>
                </c:pt>
                <c:pt idx="2623">
                  <c:v>36.366666670000001</c:v>
                </c:pt>
                <c:pt idx="2624">
                  <c:v>36.366666670000001</c:v>
                </c:pt>
                <c:pt idx="2625">
                  <c:v>36.366666670000001</c:v>
                </c:pt>
                <c:pt idx="2626">
                  <c:v>36.366666670000001</c:v>
                </c:pt>
                <c:pt idx="2627">
                  <c:v>36.366666670000001</c:v>
                </c:pt>
                <c:pt idx="2628">
                  <c:v>36.366666670000001</c:v>
                </c:pt>
                <c:pt idx="2629">
                  <c:v>36.366666670000001</c:v>
                </c:pt>
                <c:pt idx="2630">
                  <c:v>36.366666670000001</c:v>
                </c:pt>
                <c:pt idx="2631">
                  <c:v>36.366666670000001</c:v>
                </c:pt>
                <c:pt idx="2632">
                  <c:v>36.366666670000001</c:v>
                </c:pt>
                <c:pt idx="2633">
                  <c:v>36.366666670000001</c:v>
                </c:pt>
                <c:pt idx="2634">
                  <c:v>36.366666670000001</c:v>
                </c:pt>
                <c:pt idx="2635">
                  <c:v>36.366666670000001</c:v>
                </c:pt>
                <c:pt idx="2636">
                  <c:v>36.333333330000002</c:v>
                </c:pt>
                <c:pt idx="2637">
                  <c:v>36.333333330000002</c:v>
                </c:pt>
                <c:pt idx="2638">
                  <c:v>36.333333330000002</c:v>
                </c:pt>
                <c:pt idx="2639">
                  <c:v>36.333333330000002</c:v>
                </c:pt>
                <c:pt idx="2640">
                  <c:v>36.299999999999997</c:v>
                </c:pt>
                <c:pt idx="2641">
                  <c:v>36.333333330000002</c:v>
                </c:pt>
                <c:pt idx="2642">
                  <c:v>36.299999999999997</c:v>
                </c:pt>
                <c:pt idx="2643">
                  <c:v>36.299999999999997</c:v>
                </c:pt>
                <c:pt idx="2644">
                  <c:v>36.266666669999999</c:v>
                </c:pt>
                <c:pt idx="2645">
                  <c:v>36.333333330000002</c:v>
                </c:pt>
                <c:pt idx="2646">
                  <c:v>36.333333330000002</c:v>
                </c:pt>
                <c:pt idx="2647">
                  <c:v>36.299999999999997</c:v>
                </c:pt>
                <c:pt idx="2648">
                  <c:v>36.266666669999999</c:v>
                </c:pt>
                <c:pt idx="2649">
                  <c:v>36.333333330000002</c:v>
                </c:pt>
                <c:pt idx="2650">
                  <c:v>36.299999999999997</c:v>
                </c:pt>
                <c:pt idx="2651">
                  <c:v>36.299999999999997</c:v>
                </c:pt>
                <c:pt idx="2652">
                  <c:v>36.299999999999997</c:v>
                </c:pt>
                <c:pt idx="2653">
                  <c:v>36.299999999999997</c:v>
                </c:pt>
                <c:pt idx="2654">
                  <c:v>36.266666669999999</c:v>
                </c:pt>
                <c:pt idx="2655">
                  <c:v>36.266666669999999</c:v>
                </c:pt>
                <c:pt idx="2656">
                  <c:v>36.299999999999997</c:v>
                </c:pt>
                <c:pt idx="2657">
                  <c:v>36.266666669999999</c:v>
                </c:pt>
                <c:pt idx="2658">
                  <c:v>36.266666669999999</c:v>
                </c:pt>
                <c:pt idx="2659">
                  <c:v>36.266666669999999</c:v>
                </c:pt>
                <c:pt idx="2660">
                  <c:v>36.266666669999999</c:v>
                </c:pt>
                <c:pt idx="2661">
                  <c:v>36.266666669999999</c:v>
                </c:pt>
                <c:pt idx="2662">
                  <c:v>36.299999999999997</c:v>
                </c:pt>
                <c:pt idx="2663">
                  <c:v>36.266666669999999</c:v>
                </c:pt>
                <c:pt idx="2664">
                  <c:v>36.266666669999999</c:v>
                </c:pt>
                <c:pt idx="2665">
                  <c:v>36.266666669999999</c:v>
                </c:pt>
                <c:pt idx="2666">
                  <c:v>36.266666669999999</c:v>
                </c:pt>
                <c:pt idx="2667">
                  <c:v>36.266666669999999</c:v>
                </c:pt>
                <c:pt idx="2668">
                  <c:v>36.266666669999999</c:v>
                </c:pt>
                <c:pt idx="2669">
                  <c:v>36.266666669999999</c:v>
                </c:pt>
                <c:pt idx="2670">
                  <c:v>36.266666669999999</c:v>
                </c:pt>
                <c:pt idx="2671">
                  <c:v>36.266666669999999</c:v>
                </c:pt>
                <c:pt idx="2672">
                  <c:v>36.233333330000001</c:v>
                </c:pt>
                <c:pt idx="2673">
                  <c:v>36.233333330000001</c:v>
                </c:pt>
                <c:pt idx="2674">
                  <c:v>36.233333330000001</c:v>
                </c:pt>
                <c:pt idx="2675">
                  <c:v>36.266666669999999</c:v>
                </c:pt>
                <c:pt idx="2676">
                  <c:v>36.233333330000001</c:v>
                </c:pt>
                <c:pt idx="2677">
                  <c:v>36.266666669999999</c:v>
                </c:pt>
                <c:pt idx="2678">
                  <c:v>36.233333330000001</c:v>
                </c:pt>
                <c:pt idx="2679">
                  <c:v>36.266666669999999</c:v>
                </c:pt>
                <c:pt idx="2680">
                  <c:v>36.233333330000001</c:v>
                </c:pt>
                <c:pt idx="2681">
                  <c:v>36.266666669999999</c:v>
                </c:pt>
                <c:pt idx="2682">
                  <c:v>36.266666669999999</c:v>
                </c:pt>
                <c:pt idx="2683">
                  <c:v>36.233333330000001</c:v>
                </c:pt>
                <c:pt idx="2684">
                  <c:v>36.266666669999999</c:v>
                </c:pt>
                <c:pt idx="2685">
                  <c:v>36.233333330000001</c:v>
                </c:pt>
                <c:pt idx="2686">
                  <c:v>36.200000000000003</c:v>
                </c:pt>
                <c:pt idx="2687">
                  <c:v>36.233333330000001</c:v>
                </c:pt>
                <c:pt idx="2688">
                  <c:v>36.333333330000002</c:v>
                </c:pt>
                <c:pt idx="2689">
                  <c:v>36.233333330000001</c:v>
                </c:pt>
                <c:pt idx="2690">
                  <c:v>36.233333330000001</c:v>
                </c:pt>
                <c:pt idx="2691">
                  <c:v>36.233333330000001</c:v>
                </c:pt>
                <c:pt idx="2692">
                  <c:v>36.333333330000002</c:v>
                </c:pt>
                <c:pt idx="2693">
                  <c:v>36.266666669999999</c:v>
                </c:pt>
                <c:pt idx="2694">
                  <c:v>36.333333330000002</c:v>
                </c:pt>
                <c:pt idx="2695">
                  <c:v>36.233333330000001</c:v>
                </c:pt>
                <c:pt idx="2696">
                  <c:v>36.233333330000001</c:v>
                </c:pt>
                <c:pt idx="2697">
                  <c:v>36.233333330000001</c:v>
                </c:pt>
                <c:pt idx="2698">
                  <c:v>36.233333330000001</c:v>
                </c:pt>
                <c:pt idx="2699">
                  <c:v>36.233333330000001</c:v>
                </c:pt>
                <c:pt idx="2700">
                  <c:v>36.233333330000001</c:v>
                </c:pt>
                <c:pt idx="2701">
                  <c:v>36.233333330000001</c:v>
                </c:pt>
                <c:pt idx="2702">
                  <c:v>36.233333330000001</c:v>
                </c:pt>
                <c:pt idx="2703">
                  <c:v>36.233333330000001</c:v>
                </c:pt>
                <c:pt idx="2704">
                  <c:v>36.233333330000001</c:v>
                </c:pt>
                <c:pt idx="2705">
                  <c:v>36.233333330000001</c:v>
                </c:pt>
                <c:pt idx="2706">
                  <c:v>36.233333330000001</c:v>
                </c:pt>
                <c:pt idx="2707">
                  <c:v>36.233333330000001</c:v>
                </c:pt>
                <c:pt idx="2708">
                  <c:v>36.233333330000001</c:v>
                </c:pt>
                <c:pt idx="2709">
                  <c:v>36.233333330000001</c:v>
                </c:pt>
                <c:pt idx="2710">
                  <c:v>36.266666669999999</c:v>
                </c:pt>
                <c:pt idx="2711">
                  <c:v>36.233333330000001</c:v>
                </c:pt>
                <c:pt idx="2712">
                  <c:v>36.233333330000001</c:v>
                </c:pt>
                <c:pt idx="2713">
                  <c:v>36.233333330000001</c:v>
                </c:pt>
                <c:pt idx="2714">
                  <c:v>36.233333330000001</c:v>
                </c:pt>
                <c:pt idx="2715">
                  <c:v>36.266666669999999</c:v>
                </c:pt>
                <c:pt idx="2716">
                  <c:v>36.266666669999999</c:v>
                </c:pt>
                <c:pt idx="2717">
                  <c:v>36.233333330000001</c:v>
                </c:pt>
                <c:pt idx="2718">
                  <c:v>36.266666669999999</c:v>
                </c:pt>
                <c:pt idx="2719">
                  <c:v>36.266666669999999</c:v>
                </c:pt>
                <c:pt idx="2720">
                  <c:v>36.266666669999999</c:v>
                </c:pt>
                <c:pt idx="2721">
                  <c:v>36.233333330000001</c:v>
                </c:pt>
                <c:pt idx="2722">
                  <c:v>36.266666669999999</c:v>
                </c:pt>
                <c:pt idx="2723">
                  <c:v>36.266666669999999</c:v>
                </c:pt>
                <c:pt idx="2724">
                  <c:v>36.233333330000001</c:v>
                </c:pt>
                <c:pt idx="2725">
                  <c:v>36.200000000000003</c:v>
                </c:pt>
                <c:pt idx="2726">
                  <c:v>36.200000000000003</c:v>
                </c:pt>
                <c:pt idx="2727">
                  <c:v>36.200000000000003</c:v>
                </c:pt>
                <c:pt idx="2728">
                  <c:v>36.200000000000003</c:v>
                </c:pt>
                <c:pt idx="2729">
                  <c:v>36.200000000000003</c:v>
                </c:pt>
                <c:pt idx="2730">
                  <c:v>36.200000000000003</c:v>
                </c:pt>
                <c:pt idx="2731">
                  <c:v>36.200000000000003</c:v>
                </c:pt>
                <c:pt idx="2732">
                  <c:v>36.200000000000003</c:v>
                </c:pt>
                <c:pt idx="2733">
                  <c:v>36.233333330000001</c:v>
                </c:pt>
                <c:pt idx="2734">
                  <c:v>36.233333330000001</c:v>
                </c:pt>
                <c:pt idx="2735">
                  <c:v>36.233333330000001</c:v>
                </c:pt>
                <c:pt idx="2736">
                  <c:v>36.299999999999997</c:v>
                </c:pt>
                <c:pt idx="2737">
                  <c:v>36.266666669999999</c:v>
                </c:pt>
                <c:pt idx="2738">
                  <c:v>36.299999999999997</c:v>
                </c:pt>
                <c:pt idx="2739">
                  <c:v>36.299999999999997</c:v>
                </c:pt>
                <c:pt idx="2740">
                  <c:v>36.233333330000001</c:v>
                </c:pt>
                <c:pt idx="2741">
                  <c:v>36.233333330000001</c:v>
                </c:pt>
                <c:pt idx="2742">
                  <c:v>36.233333330000001</c:v>
                </c:pt>
                <c:pt idx="2743">
                  <c:v>36.233333330000001</c:v>
                </c:pt>
                <c:pt idx="2744">
                  <c:v>36.233333330000001</c:v>
                </c:pt>
                <c:pt idx="2745">
                  <c:v>36.233333330000001</c:v>
                </c:pt>
                <c:pt idx="2746">
                  <c:v>36.233333330000001</c:v>
                </c:pt>
                <c:pt idx="2747">
                  <c:v>36.233333330000001</c:v>
                </c:pt>
                <c:pt idx="2748">
                  <c:v>36.233333330000001</c:v>
                </c:pt>
                <c:pt idx="2749">
                  <c:v>36.233333330000001</c:v>
                </c:pt>
                <c:pt idx="2750">
                  <c:v>36.200000000000003</c:v>
                </c:pt>
                <c:pt idx="2751">
                  <c:v>36.233333330000001</c:v>
                </c:pt>
                <c:pt idx="2752">
                  <c:v>36.233333330000001</c:v>
                </c:pt>
                <c:pt idx="2753">
                  <c:v>36.233333330000001</c:v>
                </c:pt>
                <c:pt idx="2754">
                  <c:v>36.233333330000001</c:v>
                </c:pt>
                <c:pt idx="2755">
                  <c:v>36.200000000000003</c:v>
                </c:pt>
                <c:pt idx="2756">
                  <c:v>36.233333330000001</c:v>
                </c:pt>
                <c:pt idx="2757">
                  <c:v>36.200000000000003</c:v>
                </c:pt>
                <c:pt idx="2758">
                  <c:v>36.200000000000003</c:v>
                </c:pt>
                <c:pt idx="2759">
                  <c:v>36.200000000000003</c:v>
                </c:pt>
                <c:pt idx="2760">
                  <c:v>36.200000000000003</c:v>
                </c:pt>
                <c:pt idx="2761">
                  <c:v>36.200000000000003</c:v>
                </c:pt>
                <c:pt idx="2762">
                  <c:v>36.200000000000003</c:v>
                </c:pt>
                <c:pt idx="2763">
                  <c:v>36.200000000000003</c:v>
                </c:pt>
                <c:pt idx="2764">
                  <c:v>36.200000000000003</c:v>
                </c:pt>
                <c:pt idx="2765">
                  <c:v>36.166666669999998</c:v>
                </c:pt>
                <c:pt idx="2766">
                  <c:v>36.166666669999998</c:v>
                </c:pt>
                <c:pt idx="2767">
                  <c:v>36.166666669999998</c:v>
                </c:pt>
                <c:pt idx="2768">
                  <c:v>36.166666669999998</c:v>
                </c:pt>
                <c:pt idx="2769">
                  <c:v>36.166666669999998</c:v>
                </c:pt>
                <c:pt idx="2770">
                  <c:v>36.166666669999998</c:v>
                </c:pt>
                <c:pt idx="2771">
                  <c:v>36.166666669999998</c:v>
                </c:pt>
                <c:pt idx="2772">
                  <c:v>36.133333329999999</c:v>
                </c:pt>
                <c:pt idx="2773">
                  <c:v>36.166666669999998</c:v>
                </c:pt>
                <c:pt idx="2774">
                  <c:v>36.166666669999998</c:v>
                </c:pt>
                <c:pt idx="2775">
                  <c:v>36.166666669999998</c:v>
                </c:pt>
                <c:pt idx="2776">
                  <c:v>36.166666669999998</c:v>
                </c:pt>
                <c:pt idx="2777">
                  <c:v>36.166666669999998</c:v>
                </c:pt>
                <c:pt idx="2778">
                  <c:v>36.166666669999998</c:v>
                </c:pt>
                <c:pt idx="2779">
                  <c:v>36.166666669999998</c:v>
                </c:pt>
                <c:pt idx="2780">
                  <c:v>36.166666669999998</c:v>
                </c:pt>
                <c:pt idx="2781">
                  <c:v>36.166666669999998</c:v>
                </c:pt>
                <c:pt idx="2782">
                  <c:v>36.166666669999998</c:v>
                </c:pt>
                <c:pt idx="2783">
                  <c:v>36.166666669999998</c:v>
                </c:pt>
                <c:pt idx="2784">
                  <c:v>36.166666669999998</c:v>
                </c:pt>
                <c:pt idx="2785">
                  <c:v>36.166666669999998</c:v>
                </c:pt>
                <c:pt idx="2786">
                  <c:v>36.166666669999998</c:v>
                </c:pt>
                <c:pt idx="2787">
                  <c:v>36.166666669999998</c:v>
                </c:pt>
                <c:pt idx="2788">
                  <c:v>36.166666669999998</c:v>
                </c:pt>
                <c:pt idx="2789">
                  <c:v>36.166666669999998</c:v>
                </c:pt>
                <c:pt idx="2790">
                  <c:v>36.166666669999998</c:v>
                </c:pt>
                <c:pt idx="2791">
                  <c:v>36.166666669999998</c:v>
                </c:pt>
                <c:pt idx="2792">
                  <c:v>36.166666669999998</c:v>
                </c:pt>
                <c:pt idx="2793">
                  <c:v>36.166666669999998</c:v>
                </c:pt>
                <c:pt idx="2794">
                  <c:v>36.166666669999998</c:v>
                </c:pt>
                <c:pt idx="2795">
                  <c:v>36.166666669999998</c:v>
                </c:pt>
                <c:pt idx="2796">
                  <c:v>36.166666669999998</c:v>
                </c:pt>
                <c:pt idx="2797">
                  <c:v>36.166666669999998</c:v>
                </c:pt>
                <c:pt idx="2798">
                  <c:v>36.166666669999998</c:v>
                </c:pt>
                <c:pt idx="2799">
                  <c:v>36.166666669999998</c:v>
                </c:pt>
                <c:pt idx="2800">
                  <c:v>36.166666669999998</c:v>
                </c:pt>
                <c:pt idx="2801">
                  <c:v>36.166666669999998</c:v>
                </c:pt>
                <c:pt idx="2802">
                  <c:v>36.166666669999998</c:v>
                </c:pt>
                <c:pt idx="2803">
                  <c:v>36.166666669999998</c:v>
                </c:pt>
                <c:pt idx="2804">
                  <c:v>36.166666669999998</c:v>
                </c:pt>
                <c:pt idx="2805">
                  <c:v>36.166666669999998</c:v>
                </c:pt>
                <c:pt idx="2806">
                  <c:v>36.166666669999998</c:v>
                </c:pt>
                <c:pt idx="2807">
                  <c:v>36.166666669999998</c:v>
                </c:pt>
                <c:pt idx="2808">
                  <c:v>36.166666669999998</c:v>
                </c:pt>
                <c:pt idx="2809">
                  <c:v>36.166666669999998</c:v>
                </c:pt>
                <c:pt idx="2810">
                  <c:v>36.166666669999998</c:v>
                </c:pt>
                <c:pt idx="2811">
                  <c:v>36.166666669999998</c:v>
                </c:pt>
                <c:pt idx="2812">
                  <c:v>36.166666669999998</c:v>
                </c:pt>
                <c:pt idx="2813">
                  <c:v>36.166666669999998</c:v>
                </c:pt>
                <c:pt idx="2814">
                  <c:v>36.166666669999998</c:v>
                </c:pt>
                <c:pt idx="2815">
                  <c:v>36.166666669999998</c:v>
                </c:pt>
                <c:pt idx="2816">
                  <c:v>36.166666669999998</c:v>
                </c:pt>
                <c:pt idx="2817">
                  <c:v>36.166666669999998</c:v>
                </c:pt>
                <c:pt idx="2818">
                  <c:v>36.166666669999998</c:v>
                </c:pt>
                <c:pt idx="2819">
                  <c:v>36.166666669999998</c:v>
                </c:pt>
                <c:pt idx="2820">
                  <c:v>36.166666669999998</c:v>
                </c:pt>
                <c:pt idx="2821">
                  <c:v>36.166666669999998</c:v>
                </c:pt>
                <c:pt idx="2822">
                  <c:v>36.166666669999998</c:v>
                </c:pt>
                <c:pt idx="2823">
                  <c:v>36.166666669999998</c:v>
                </c:pt>
                <c:pt idx="2824">
                  <c:v>36.166666669999998</c:v>
                </c:pt>
                <c:pt idx="2825">
                  <c:v>36.166666669999998</c:v>
                </c:pt>
                <c:pt idx="2826">
                  <c:v>36.166666669999998</c:v>
                </c:pt>
                <c:pt idx="2827">
                  <c:v>36.166666669999998</c:v>
                </c:pt>
                <c:pt idx="2828">
                  <c:v>36.166666669999998</c:v>
                </c:pt>
                <c:pt idx="2829">
                  <c:v>36.166666669999998</c:v>
                </c:pt>
                <c:pt idx="2830">
                  <c:v>36.166666669999998</c:v>
                </c:pt>
                <c:pt idx="2831">
                  <c:v>36.166666669999998</c:v>
                </c:pt>
                <c:pt idx="2832">
                  <c:v>36.166666669999998</c:v>
                </c:pt>
                <c:pt idx="2833">
                  <c:v>36.166666669999998</c:v>
                </c:pt>
                <c:pt idx="2834">
                  <c:v>36.166666669999998</c:v>
                </c:pt>
                <c:pt idx="2835">
                  <c:v>36.166666669999998</c:v>
                </c:pt>
                <c:pt idx="2836">
                  <c:v>36.166666669999998</c:v>
                </c:pt>
                <c:pt idx="2837">
                  <c:v>36.166666669999998</c:v>
                </c:pt>
                <c:pt idx="2838">
                  <c:v>36.166666669999998</c:v>
                </c:pt>
                <c:pt idx="2839">
                  <c:v>36.166666669999998</c:v>
                </c:pt>
                <c:pt idx="2840">
                  <c:v>36.200000000000003</c:v>
                </c:pt>
                <c:pt idx="2841">
                  <c:v>36.166666669999998</c:v>
                </c:pt>
                <c:pt idx="2842">
                  <c:v>36.200000000000003</c:v>
                </c:pt>
                <c:pt idx="2843">
                  <c:v>36.166666669999998</c:v>
                </c:pt>
                <c:pt idx="2844">
                  <c:v>36.166666669999998</c:v>
                </c:pt>
                <c:pt idx="2845">
                  <c:v>36.166666669999998</c:v>
                </c:pt>
                <c:pt idx="2846">
                  <c:v>36.166666669999998</c:v>
                </c:pt>
                <c:pt idx="2847">
                  <c:v>36.166666669999998</c:v>
                </c:pt>
                <c:pt idx="2848">
                  <c:v>36.166666669999998</c:v>
                </c:pt>
                <c:pt idx="2849">
                  <c:v>36.166666669999998</c:v>
                </c:pt>
                <c:pt idx="2850">
                  <c:v>36.166666669999998</c:v>
                </c:pt>
                <c:pt idx="2851">
                  <c:v>36.166666669999998</c:v>
                </c:pt>
                <c:pt idx="2852">
                  <c:v>36.166666669999998</c:v>
                </c:pt>
                <c:pt idx="2853">
                  <c:v>36.133333329999999</c:v>
                </c:pt>
                <c:pt idx="2854">
                  <c:v>36.166666669999998</c:v>
                </c:pt>
                <c:pt idx="2855">
                  <c:v>36.133333329999999</c:v>
                </c:pt>
                <c:pt idx="2856">
                  <c:v>36.166666669999998</c:v>
                </c:pt>
                <c:pt idx="2857">
                  <c:v>36.166666669999998</c:v>
                </c:pt>
                <c:pt idx="2858">
                  <c:v>36.166666669999998</c:v>
                </c:pt>
                <c:pt idx="2859">
                  <c:v>36.166666669999998</c:v>
                </c:pt>
                <c:pt idx="2860">
                  <c:v>36.166666669999998</c:v>
                </c:pt>
                <c:pt idx="2861">
                  <c:v>36.166666669999998</c:v>
                </c:pt>
                <c:pt idx="2862">
                  <c:v>36.166666669999998</c:v>
                </c:pt>
                <c:pt idx="2863">
                  <c:v>36.166666669999998</c:v>
                </c:pt>
                <c:pt idx="2864">
                  <c:v>36.166666669999998</c:v>
                </c:pt>
                <c:pt idx="2865">
                  <c:v>36.166666669999998</c:v>
                </c:pt>
                <c:pt idx="2866">
                  <c:v>36.166666669999998</c:v>
                </c:pt>
                <c:pt idx="2867">
                  <c:v>36.166666669999998</c:v>
                </c:pt>
                <c:pt idx="2868">
                  <c:v>36.166666669999998</c:v>
                </c:pt>
                <c:pt idx="2869">
                  <c:v>36.166666669999998</c:v>
                </c:pt>
                <c:pt idx="2870">
                  <c:v>36.166666669999998</c:v>
                </c:pt>
                <c:pt idx="2871">
                  <c:v>36.166666669999998</c:v>
                </c:pt>
                <c:pt idx="2872">
                  <c:v>36.166666669999998</c:v>
                </c:pt>
                <c:pt idx="2873">
                  <c:v>36.166666669999998</c:v>
                </c:pt>
                <c:pt idx="2874">
                  <c:v>36.166666669999998</c:v>
                </c:pt>
                <c:pt idx="2875">
                  <c:v>36.166666669999998</c:v>
                </c:pt>
                <c:pt idx="2876">
                  <c:v>36.200000000000003</c:v>
                </c:pt>
                <c:pt idx="2877">
                  <c:v>36.166666669999998</c:v>
                </c:pt>
                <c:pt idx="2878">
                  <c:v>36.166666669999998</c:v>
                </c:pt>
                <c:pt idx="2879">
                  <c:v>36.133333329999999</c:v>
                </c:pt>
                <c:pt idx="2880">
                  <c:v>36.133333329999999</c:v>
                </c:pt>
                <c:pt idx="2881">
                  <c:v>36.133333329999999</c:v>
                </c:pt>
                <c:pt idx="2882">
                  <c:v>36.133333329999999</c:v>
                </c:pt>
                <c:pt idx="2883">
                  <c:v>36.133333329999999</c:v>
                </c:pt>
                <c:pt idx="2884">
                  <c:v>36.133333329999999</c:v>
                </c:pt>
                <c:pt idx="2885">
                  <c:v>36.1</c:v>
                </c:pt>
                <c:pt idx="2886">
                  <c:v>36.133333329999999</c:v>
                </c:pt>
                <c:pt idx="2887">
                  <c:v>36.133333329999999</c:v>
                </c:pt>
                <c:pt idx="2888">
                  <c:v>36.133333329999999</c:v>
                </c:pt>
                <c:pt idx="2889">
                  <c:v>36.133333329999999</c:v>
                </c:pt>
                <c:pt idx="2890">
                  <c:v>36.133333329999999</c:v>
                </c:pt>
                <c:pt idx="2891">
                  <c:v>36.133333329999999</c:v>
                </c:pt>
                <c:pt idx="2892">
                  <c:v>36.133333329999999</c:v>
                </c:pt>
                <c:pt idx="2893">
                  <c:v>36.133333329999999</c:v>
                </c:pt>
                <c:pt idx="2894">
                  <c:v>36.133333329999999</c:v>
                </c:pt>
                <c:pt idx="2895">
                  <c:v>36.133333329999999</c:v>
                </c:pt>
                <c:pt idx="2896">
                  <c:v>36.133333329999999</c:v>
                </c:pt>
                <c:pt idx="2897">
                  <c:v>36.133333329999999</c:v>
                </c:pt>
                <c:pt idx="2898">
                  <c:v>36.133333329999999</c:v>
                </c:pt>
                <c:pt idx="2899">
                  <c:v>36.133333329999999</c:v>
                </c:pt>
                <c:pt idx="2900">
                  <c:v>36.133333329999999</c:v>
                </c:pt>
                <c:pt idx="2901">
                  <c:v>36.133333329999999</c:v>
                </c:pt>
                <c:pt idx="2902">
                  <c:v>36.133333329999999</c:v>
                </c:pt>
                <c:pt idx="2903">
                  <c:v>36.133333329999999</c:v>
                </c:pt>
                <c:pt idx="2904">
                  <c:v>36.166666669999998</c:v>
                </c:pt>
                <c:pt idx="2905">
                  <c:v>36.166666669999998</c:v>
                </c:pt>
                <c:pt idx="2906">
                  <c:v>36.166666669999998</c:v>
                </c:pt>
                <c:pt idx="2907">
                  <c:v>36.133333329999999</c:v>
                </c:pt>
                <c:pt idx="2908">
                  <c:v>36.166666669999998</c:v>
                </c:pt>
                <c:pt idx="2909">
                  <c:v>36.133333329999999</c:v>
                </c:pt>
                <c:pt idx="2910">
                  <c:v>36.1</c:v>
                </c:pt>
                <c:pt idx="2911">
                  <c:v>36.166666669999998</c:v>
                </c:pt>
                <c:pt idx="2912">
                  <c:v>36.166666669999998</c:v>
                </c:pt>
                <c:pt idx="2913">
                  <c:v>36.166666669999998</c:v>
                </c:pt>
                <c:pt idx="2914">
                  <c:v>36.166666669999998</c:v>
                </c:pt>
                <c:pt idx="2915">
                  <c:v>36.166666669999998</c:v>
                </c:pt>
                <c:pt idx="2916">
                  <c:v>36.166666669999998</c:v>
                </c:pt>
                <c:pt idx="2917">
                  <c:v>36.133333329999999</c:v>
                </c:pt>
                <c:pt idx="2918">
                  <c:v>36.133333329999999</c:v>
                </c:pt>
                <c:pt idx="2919">
                  <c:v>36.133333329999999</c:v>
                </c:pt>
                <c:pt idx="2920">
                  <c:v>36.133333329999999</c:v>
                </c:pt>
                <c:pt idx="2921">
                  <c:v>36.166666669999998</c:v>
                </c:pt>
                <c:pt idx="2922">
                  <c:v>36.133333329999999</c:v>
                </c:pt>
                <c:pt idx="2923">
                  <c:v>36.166666669999998</c:v>
                </c:pt>
                <c:pt idx="2924">
                  <c:v>36.166666669999998</c:v>
                </c:pt>
                <c:pt idx="2925">
                  <c:v>36.133333329999999</c:v>
                </c:pt>
                <c:pt idx="2926">
                  <c:v>36.133333329999999</c:v>
                </c:pt>
                <c:pt idx="2927">
                  <c:v>36.133333329999999</c:v>
                </c:pt>
                <c:pt idx="2928">
                  <c:v>36.133333329999999</c:v>
                </c:pt>
                <c:pt idx="2929">
                  <c:v>36.133333329999999</c:v>
                </c:pt>
                <c:pt idx="2930">
                  <c:v>36.133333329999999</c:v>
                </c:pt>
                <c:pt idx="2931">
                  <c:v>36.133333329999999</c:v>
                </c:pt>
                <c:pt idx="2932">
                  <c:v>36.133333329999999</c:v>
                </c:pt>
                <c:pt idx="2933">
                  <c:v>36.133333329999999</c:v>
                </c:pt>
                <c:pt idx="2934">
                  <c:v>36.133333329999999</c:v>
                </c:pt>
                <c:pt idx="2935">
                  <c:v>36.133333329999999</c:v>
                </c:pt>
                <c:pt idx="2936">
                  <c:v>36.133333329999999</c:v>
                </c:pt>
                <c:pt idx="2937">
                  <c:v>36.133333329999999</c:v>
                </c:pt>
                <c:pt idx="2938">
                  <c:v>36.133333329999999</c:v>
                </c:pt>
                <c:pt idx="2939">
                  <c:v>36.133333329999999</c:v>
                </c:pt>
                <c:pt idx="2940">
                  <c:v>36.133333329999999</c:v>
                </c:pt>
                <c:pt idx="2941">
                  <c:v>36.133333329999999</c:v>
                </c:pt>
                <c:pt idx="2942">
                  <c:v>36.166666669999998</c:v>
                </c:pt>
                <c:pt idx="2943">
                  <c:v>36.1</c:v>
                </c:pt>
                <c:pt idx="2944">
                  <c:v>36.1</c:v>
                </c:pt>
                <c:pt idx="2945">
                  <c:v>36.1</c:v>
                </c:pt>
                <c:pt idx="2946">
                  <c:v>36.1</c:v>
                </c:pt>
                <c:pt idx="2947">
                  <c:v>36.1</c:v>
                </c:pt>
                <c:pt idx="2948">
                  <c:v>36.133333329999999</c:v>
                </c:pt>
                <c:pt idx="2949">
                  <c:v>36.1</c:v>
                </c:pt>
                <c:pt idx="2950">
                  <c:v>36.1</c:v>
                </c:pt>
                <c:pt idx="2951">
                  <c:v>36.1</c:v>
                </c:pt>
                <c:pt idx="2952">
                  <c:v>36.1</c:v>
                </c:pt>
                <c:pt idx="2953">
                  <c:v>36.1</c:v>
                </c:pt>
                <c:pt idx="2954">
                  <c:v>36.1</c:v>
                </c:pt>
                <c:pt idx="2955">
                  <c:v>36.1</c:v>
                </c:pt>
                <c:pt idx="2956">
                  <c:v>36.1</c:v>
                </c:pt>
                <c:pt idx="2957">
                  <c:v>36.133333329999999</c:v>
                </c:pt>
                <c:pt idx="2958">
                  <c:v>36.1</c:v>
                </c:pt>
                <c:pt idx="2959">
                  <c:v>36.1</c:v>
                </c:pt>
                <c:pt idx="2960">
                  <c:v>36.1</c:v>
                </c:pt>
                <c:pt idx="2961">
                  <c:v>36.1</c:v>
                </c:pt>
                <c:pt idx="2962">
                  <c:v>36.1</c:v>
                </c:pt>
                <c:pt idx="2963">
                  <c:v>36.1</c:v>
                </c:pt>
                <c:pt idx="2964">
                  <c:v>36.1</c:v>
                </c:pt>
                <c:pt idx="2965">
                  <c:v>36.1</c:v>
                </c:pt>
                <c:pt idx="2966">
                  <c:v>36.1</c:v>
                </c:pt>
                <c:pt idx="2967">
                  <c:v>36.1</c:v>
                </c:pt>
                <c:pt idx="2968">
                  <c:v>36.1</c:v>
                </c:pt>
                <c:pt idx="2969">
                  <c:v>36.1</c:v>
                </c:pt>
                <c:pt idx="2970">
                  <c:v>36.1</c:v>
                </c:pt>
                <c:pt idx="2971">
                  <c:v>36.1</c:v>
                </c:pt>
                <c:pt idx="2972">
                  <c:v>36.1</c:v>
                </c:pt>
                <c:pt idx="2973">
                  <c:v>36.1</c:v>
                </c:pt>
                <c:pt idx="2974">
                  <c:v>36.1</c:v>
                </c:pt>
                <c:pt idx="2975">
                  <c:v>36.1</c:v>
                </c:pt>
                <c:pt idx="2976">
                  <c:v>36.1</c:v>
                </c:pt>
                <c:pt idx="2977">
                  <c:v>36.1</c:v>
                </c:pt>
                <c:pt idx="2978">
                  <c:v>36.1</c:v>
                </c:pt>
                <c:pt idx="2979">
                  <c:v>36.166666669999998</c:v>
                </c:pt>
                <c:pt idx="2980">
                  <c:v>36.1</c:v>
                </c:pt>
                <c:pt idx="2981">
                  <c:v>36.1</c:v>
                </c:pt>
                <c:pt idx="2982">
                  <c:v>36.1</c:v>
                </c:pt>
                <c:pt idx="2983">
                  <c:v>36.1</c:v>
                </c:pt>
                <c:pt idx="2984">
                  <c:v>36.1</c:v>
                </c:pt>
                <c:pt idx="2985">
                  <c:v>36.1</c:v>
                </c:pt>
                <c:pt idx="2986">
                  <c:v>36.1</c:v>
                </c:pt>
                <c:pt idx="2987">
                  <c:v>36.1</c:v>
                </c:pt>
                <c:pt idx="2988">
                  <c:v>36.1</c:v>
                </c:pt>
                <c:pt idx="2989">
                  <c:v>36.1</c:v>
                </c:pt>
                <c:pt idx="2990">
                  <c:v>36.066666669999996</c:v>
                </c:pt>
                <c:pt idx="2991">
                  <c:v>36.1</c:v>
                </c:pt>
                <c:pt idx="2992">
                  <c:v>36.1</c:v>
                </c:pt>
                <c:pt idx="2993">
                  <c:v>36.1</c:v>
                </c:pt>
                <c:pt idx="2994">
                  <c:v>36.1</c:v>
                </c:pt>
                <c:pt idx="2995">
                  <c:v>36.1</c:v>
                </c:pt>
                <c:pt idx="2996">
                  <c:v>36.1</c:v>
                </c:pt>
                <c:pt idx="2997">
                  <c:v>36.1</c:v>
                </c:pt>
                <c:pt idx="2998">
                  <c:v>36.1</c:v>
                </c:pt>
                <c:pt idx="2999">
                  <c:v>36.1</c:v>
                </c:pt>
                <c:pt idx="3000">
                  <c:v>36.066666669999996</c:v>
                </c:pt>
                <c:pt idx="3001">
                  <c:v>36.1</c:v>
                </c:pt>
                <c:pt idx="3002">
                  <c:v>36.066666669999996</c:v>
                </c:pt>
                <c:pt idx="3003">
                  <c:v>36.1</c:v>
                </c:pt>
                <c:pt idx="3004">
                  <c:v>36.066666669999996</c:v>
                </c:pt>
                <c:pt idx="3005">
                  <c:v>36.066666669999996</c:v>
                </c:pt>
                <c:pt idx="3006">
                  <c:v>36.1</c:v>
                </c:pt>
                <c:pt idx="3007">
                  <c:v>36.066666669999996</c:v>
                </c:pt>
                <c:pt idx="3008">
                  <c:v>36.066666669999996</c:v>
                </c:pt>
                <c:pt idx="3009">
                  <c:v>36.066666669999996</c:v>
                </c:pt>
                <c:pt idx="3010">
                  <c:v>36.066666669999996</c:v>
                </c:pt>
                <c:pt idx="3011">
                  <c:v>36.066666669999996</c:v>
                </c:pt>
                <c:pt idx="3012">
                  <c:v>36.066666669999996</c:v>
                </c:pt>
                <c:pt idx="3013">
                  <c:v>36.066666669999996</c:v>
                </c:pt>
                <c:pt idx="3014">
                  <c:v>36.066666669999996</c:v>
                </c:pt>
                <c:pt idx="3015">
                  <c:v>36.066666669999996</c:v>
                </c:pt>
                <c:pt idx="3016">
                  <c:v>36.066666669999996</c:v>
                </c:pt>
                <c:pt idx="3017">
                  <c:v>36.066666669999996</c:v>
                </c:pt>
                <c:pt idx="3018">
                  <c:v>36.066666669999996</c:v>
                </c:pt>
                <c:pt idx="3019">
                  <c:v>36.033333329999998</c:v>
                </c:pt>
                <c:pt idx="3020">
                  <c:v>36.033333329999998</c:v>
                </c:pt>
                <c:pt idx="3021">
                  <c:v>36.033333329999998</c:v>
                </c:pt>
                <c:pt idx="3022">
                  <c:v>36.033333329999998</c:v>
                </c:pt>
                <c:pt idx="3023">
                  <c:v>36.033333329999998</c:v>
                </c:pt>
                <c:pt idx="3024">
                  <c:v>36.033333329999998</c:v>
                </c:pt>
                <c:pt idx="3025">
                  <c:v>36.033333329999998</c:v>
                </c:pt>
                <c:pt idx="3026">
                  <c:v>36.033333329999998</c:v>
                </c:pt>
                <c:pt idx="3027">
                  <c:v>36.033333329999998</c:v>
                </c:pt>
                <c:pt idx="3028">
                  <c:v>36.033333329999998</c:v>
                </c:pt>
                <c:pt idx="3029">
                  <c:v>36.033333329999998</c:v>
                </c:pt>
                <c:pt idx="3030">
                  <c:v>36.033333329999998</c:v>
                </c:pt>
                <c:pt idx="3031">
                  <c:v>36.033333329999998</c:v>
                </c:pt>
                <c:pt idx="3032">
                  <c:v>36.033333329999998</c:v>
                </c:pt>
                <c:pt idx="3033">
                  <c:v>36.033333329999998</c:v>
                </c:pt>
                <c:pt idx="3034">
                  <c:v>36.033333329999998</c:v>
                </c:pt>
                <c:pt idx="3035">
                  <c:v>36.033333329999998</c:v>
                </c:pt>
                <c:pt idx="3036">
                  <c:v>36.033333329999998</c:v>
                </c:pt>
                <c:pt idx="3037">
                  <c:v>36.033333329999998</c:v>
                </c:pt>
                <c:pt idx="3038">
                  <c:v>36.033333329999998</c:v>
                </c:pt>
                <c:pt idx="3039">
                  <c:v>36.033333329999998</c:v>
                </c:pt>
                <c:pt idx="3040">
                  <c:v>36.033333329999998</c:v>
                </c:pt>
                <c:pt idx="3041">
                  <c:v>36.033333329999998</c:v>
                </c:pt>
                <c:pt idx="3042">
                  <c:v>36.033333329999998</c:v>
                </c:pt>
                <c:pt idx="3043">
                  <c:v>36.033333329999998</c:v>
                </c:pt>
                <c:pt idx="3044">
                  <c:v>36.033333329999998</c:v>
                </c:pt>
                <c:pt idx="3045">
                  <c:v>36.033333329999998</c:v>
                </c:pt>
                <c:pt idx="3046">
                  <c:v>36.066666669999996</c:v>
                </c:pt>
                <c:pt idx="3047">
                  <c:v>36.033333329999998</c:v>
                </c:pt>
                <c:pt idx="3048">
                  <c:v>36.033333329999998</c:v>
                </c:pt>
                <c:pt idx="3049">
                  <c:v>36.033333329999998</c:v>
                </c:pt>
                <c:pt idx="3050">
                  <c:v>36.033333329999998</c:v>
                </c:pt>
                <c:pt idx="3051">
                  <c:v>36.066666669999996</c:v>
                </c:pt>
                <c:pt idx="3052">
                  <c:v>36.066666669999996</c:v>
                </c:pt>
                <c:pt idx="3053">
                  <c:v>36.066666669999996</c:v>
                </c:pt>
                <c:pt idx="3054">
                  <c:v>36.066666669999996</c:v>
                </c:pt>
                <c:pt idx="3055">
                  <c:v>36.033333329999998</c:v>
                </c:pt>
                <c:pt idx="3056">
                  <c:v>36.033333329999998</c:v>
                </c:pt>
                <c:pt idx="3057">
                  <c:v>36.066666669999996</c:v>
                </c:pt>
                <c:pt idx="3058">
                  <c:v>36.033333329999998</c:v>
                </c:pt>
                <c:pt idx="3059">
                  <c:v>36.033333329999998</c:v>
                </c:pt>
                <c:pt idx="3060">
                  <c:v>36.033333329999998</c:v>
                </c:pt>
                <c:pt idx="3061">
                  <c:v>36.066666669999996</c:v>
                </c:pt>
                <c:pt idx="3062">
                  <c:v>36.066666669999996</c:v>
                </c:pt>
                <c:pt idx="3063">
                  <c:v>36.066666669999996</c:v>
                </c:pt>
                <c:pt idx="3064">
                  <c:v>36.066666669999996</c:v>
                </c:pt>
                <c:pt idx="3065">
                  <c:v>36.066666669999996</c:v>
                </c:pt>
                <c:pt idx="3066">
                  <c:v>36.066666669999996</c:v>
                </c:pt>
                <c:pt idx="3067">
                  <c:v>36.066666669999996</c:v>
                </c:pt>
                <c:pt idx="3068">
                  <c:v>36.066666669999996</c:v>
                </c:pt>
                <c:pt idx="3069">
                  <c:v>36.066666669999996</c:v>
                </c:pt>
                <c:pt idx="3070">
                  <c:v>36.066666669999996</c:v>
                </c:pt>
                <c:pt idx="3071">
                  <c:v>36.066666669999996</c:v>
                </c:pt>
                <c:pt idx="3072">
                  <c:v>36.066666669999996</c:v>
                </c:pt>
                <c:pt idx="3073">
                  <c:v>36.066666669999996</c:v>
                </c:pt>
                <c:pt idx="3074">
                  <c:v>36.066666669999996</c:v>
                </c:pt>
                <c:pt idx="3075">
                  <c:v>36.066666669999996</c:v>
                </c:pt>
                <c:pt idx="3076">
                  <c:v>36.066666669999996</c:v>
                </c:pt>
                <c:pt idx="3077">
                  <c:v>36.066666669999996</c:v>
                </c:pt>
                <c:pt idx="3078">
                  <c:v>36.066666669999996</c:v>
                </c:pt>
                <c:pt idx="3079">
                  <c:v>36.066666669999996</c:v>
                </c:pt>
                <c:pt idx="3080">
                  <c:v>36.066666669999996</c:v>
                </c:pt>
                <c:pt idx="3081">
                  <c:v>36.066666669999996</c:v>
                </c:pt>
                <c:pt idx="3082">
                  <c:v>36.1</c:v>
                </c:pt>
                <c:pt idx="3083">
                  <c:v>36.066666669999996</c:v>
                </c:pt>
                <c:pt idx="3084">
                  <c:v>36.066666669999996</c:v>
                </c:pt>
                <c:pt idx="3085">
                  <c:v>36.1</c:v>
                </c:pt>
                <c:pt idx="3086">
                  <c:v>36.066666669999996</c:v>
                </c:pt>
                <c:pt idx="3087">
                  <c:v>36.066666669999996</c:v>
                </c:pt>
                <c:pt idx="3088">
                  <c:v>36.066666669999996</c:v>
                </c:pt>
                <c:pt idx="3089">
                  <c:v>36.066666669999996</c:v>
                </c:pt>
                <c:pt idx="3090">
                  <c:v>36.066666669999996</c:v>
                </c:pt>
                <c:pt idx="3091">
                  <c:v>36.066666669999996</c:v>
                </c:pt>
                <c:pt idx="3092">
                  <c:v>36.066666669999996</c:v>
                </c:pt>
                <c:pt idx="3093">
                  <c:v>36.066666669999996</c:v>
                </c:pt>
                <c:pt idx="3094">
                  <c:v>36.066666669999996</c:v>
                </c:pt>
                <c:pt idx="3095">
                  <c:v>36.066666669999996</c:v>
                </c:pt>
                <c:pt idx="3096">
                  <c:v>36.066666669999996</c:v>
                </c:pt>
                <c:pt idx="3097">
                  <c:v>36.066666669999996</c:v>
                </c:pt>
                <c:pt idx="3098">
                  <c:v>36.066666669999996</c:v>
                </c:pt>
                <c:pt idx="3099">
                  <c:v>36.066666669999996</c:v>
                </c:pt>
                <c:pt idx="3100">
                  <c:v>36.066666669999996</c:v>
                </c:pt>
                <c:pt idx="3101">
                  <c:v>36.033333329999998</c:v>
                </c:pt>
                <c:pt idx="3102">
                  <c:v>36.033333329999998</c:v>
                </c:pt>
                <c:pt idx="3103">
                  <c:v>35.966666670000002</c:v>
                </c:pt>
                <c:pt idx="3104">
                  <c:v>36</c:v>
                </c:pt>
                <c:pt idx="3105">
                  <c:v>35.966666670000002</c:v>
                </c:pt>
                <c:pt idx="3106">
                  <c:v>36</c:v>
                </c:pt>
                <c:pt idx="3107">
                  <c:v>35.966666670000002</c:v>
                </c:pt>
                <c:pt idx="3108">
                  <c:v>35.966666670000002</c:v>
                </c:pt>
                <c:pt idx="3109">
                  <c:v>35.966666670000002</c:v>
                </c:pt>
                <c:pt idx="3110">
                  <c:v>36</c:v>
                </c:pt>
                <c:pt idx="3111">
                  <c:v>35.966666670000002</c:v>
                </c:pt>
                <c:pt idx="3112">
                  <c:v>35.966666670000002</c:v>
                </c:pt>
                <c:pt idx="3113">
                  <c:v>35.966666670000002</c:v>
                </c:pt>
                <c:pt idx="3114">
                  <c:v>35.966666670000002</c:v>
                </c:pt>
                <c:pt idx="3115">
                  <c:v>35.966666670000002</c:v>
                </c:pt>
                <c:pt idx="3116">
                  <c:v>35.966666670000002</c:v>
                </c:pt>
                <c:pt idx="3117">
                  <c:v>35.966666670000002</c:v>
                </c:pt>
                <c:pt idx="3118">
                  <c:v>35.966666670000002</c:v>
                </c:pt>
                <c:pt idx="3119">
                  <c:v>35.966666670000002</c:v>
                </c:pt>
                <c:pt idx="3120">
                  <c:v>35.933333330000004</c:v>
                </c:pt>
                <c:pt idx="3121">
                  <c:v>35.933333330000004</c:v>
                </c:pt>
                <c:pt idx="3122">
                  <c:v>36</c:v>
                </c:pt>
                <c:pt idx="3123">
                  <c:v>35.933333330000004</c:v>
                </c:pt>
                <c:pt idx="3124">
                  <c:v>35.933333330000004</c:v>
                </c:pt>
                <c:pt idx="3125">
                  <c:v>35.933333330000004</c:v>
                </c:pt>
                <c:pt idx="3126">
                  <c:v>35.933333330000004</c:v>
                </c:pt>
                <c:pt idx="3127">
                  <c:v>35.933333330000004</c:v>
                </c:pt>
                <c:pt idx="3128">
                  <c:v>35.933333330000004</c:v>
                </c:pt>
                <c:pt idx="3129">
                  <c:v>35.933333330000004</c:v>
                </c:pt>
                <c:pt idx="3130">
                  <c:v>35.933333330000004</c:v>
                </c:pt>
                <c:pt idx="3131">
                  <c:v>36</c:v>
                </c:pt>
                <c:pt idx="3132">
                  <c:v>35.933333330000004</c:v>
                </c:pt>
                <c:pt idx="3133">
                  <c:v>35.933333330000004</c:v>
                </c:pt>
                <c:pt idx="3134">
                  <c:v>36</c:v>
                </c:pt>
                <c:pt idx="3135">
                  <c:v>35.966666670000002</c:v>
                </c:pt>
                <c:pt idx="3136">
                  <c:v>36</c:v>
                </c:pt>
                <c:pt idx="3137">
                  <c:v>35.933333330000004</c:v>
                </c:pt>
                <c:pt idx="3138">
                  <c:v>36</c:v>
                </c:pt>
                <c:pt idx="3139">
                  <c:v>35.933333330000004</c:v>
                </c:pt>
                <c:pt idx="3140">
                  <c:v>35.933333330000004</c:v>
                </c:pt>
                <c:pt idx="3141">
                  <c:v>35.9</c:v>
                </c:pt>
                <c:pt idx="3142">
                  <c:v>35.933333330000004</c:v>
                </c:pt>
                <c:pt idx="3143">
                  <c:v>35.966666670000002</c:v>
                </c:pt>
                <c:pt idx="3144">
                  <c:v>36</c:v>
                </c:pt>
                <c:pt idx="3145">
                  <c:v>36</c:v>
                </c:pt>
                <c:pt idx="3146">
                  <c:v>35.933333330000004</c:v>
                </c:pt>
                <c:pt idx="3147">
                  <c:v>35.933333330000004</c:v>
                </c:pt>
                <c:pt idx="3148">
                  <c:v>36</c:v>
                </c:pt>
                <c:pt idx="3149">
                  <c:v>35.933333330000004</c:v>
                </c:pt>
                <c:pt idx="3150">
                  <c:v>35.933333330000004</c:v>
                </c:pt>
                <c:pt idx="3151">
                  <c:v>35.933333330000004</c:v>
                </c:pt>
                <c:pt idx="3152">
                  <c:v>35.966666670000002</c:v>
                </c:pt>
                <c:pt idx="3153">
                  <c:v>35.933333330000004</c:v>
                </c:pt>
                <c:pt idx="3154">
                  <c:v>35.966666670000002</c:v>
                </c:pt>
                <c:pt idx="3155">
                  <c:v>35.933333330000004</c:v>
                </c:pt>
                <c:pt idx="3156">
                  <c:v>35.933333330000004</c:v>
                </c:pt>
                <c:pt idx="3157">
                  <c:v>35.933333330000004</c:v>
                </c:pt>
                <c:pt idx="3158">
                  <c:v>35.933333330000004</c:v>
                </c:pt>
                <c:pt idx="3159">
                  <c:v>35.966666670000002</c:v>
                </c:pt>
                <c:pt idx="3160">
                  <c:v>35.933333330000004</c:v>
                </c:pt>
                <c:pt idx="3161">
                  <c:v>35.966666670000002</c:v>
                </c:pt>
                <c:pt idx="3162">
                  <c:v>35.933333330000004</c:v>
                </c:pt>
                <c:pt idx="3163">
                  <c:v>35.933333330000004</c:v>
                </c:pt>
                <c:pt idx="3164">
                  <c:v>35.933333330000004</c:v>
                </c:pt>
                <c:pt idx="3165">
                  <c:v>35.933333330000004</c:v>
                </c:pt>
                <c:pt idx="3166">
                  <c:v>35.966666670000002</c:v>
                </c:pt>
                <c:pt idx="3167">
                  <c:v>35.966666670000002</c:v>
                </c:pt>
                <c:pt idx="3168">
                  <c:v>35.933333330000004</c:v>
                </c:pt>
                <c:pt idx="3169">
                  <c:v>35.933333330000004</c:v>
                </c:pt>
                <c:pt idx="3170">
                  <c:v>35.933333330000004</c:v>
                </c:pt>
                <c:pt idx="3171">
                  <c:v>35.933333330000004</c:v>
                </c:pt>
                <c:pt idx="3172">
                  <c:v>35.933333330000004</c:v>
                </c:pt>
                <c:pt idx="3173">
                  <c:v>35.9</c:v>
                </c:pt>
                <c:pt idx="3174">
                  <c:v>35.933333330000004</c:v>
                </c:pt>
                <c:pt idx="3175">
                  <c:v>35.933333330000004</c:v>
                </c:pt>
                <c:pt idx="3176">
                  <c:v>35.933333330000004</c:v>
                </c:pt>
                <c:pt idx="3177">
                  <c:v>35.933333330000004</c:v>
                </c:pt>
                <c:pt idx="3178">
                  <c:v>35.866666670000001</c:v>
                </c:pt>
                <c:pt idx="3179">
                  <c:v>35.9</c:v>
                </c:pt>
                <c:pt idx="3180">
                  <c:v>35.933333330000004</c:v>
                </c:pt>
                <c:pt idx="3181">
                  <c:v>35.933333330000004</c:v>
                </c:pt>
                <c:pt idx="3182">
                  <c:v>35.866666670000001</c:v>
                </c:pt>
                <c:pt idx="3183">
                  <c:v>35.933333330000004</c:v>
                </c:pt>
                <c:pt idx="3184">
                  <c:v>35.933333330000004</c:v>
                </c:pt>
                <c:pt idx="3185">
                  <c:v>35.933333330000004</c:v>
                </c:pt>
                <c:pt idx="3186">
                  <c:v>35.933333330000004</c:v>
                </c:pt>
                <c:pt idx="3187">
                  <c:v>35.933333330000004</c:v>
                </c:pt>
                <c:pt idx="3188">
                  <c:v>35.933333330000004</c:v>
                </c:pt>
                <c:pt idx="7559">
                  <c:v>38.175540920000003</c:v>
                </c:pt>
              </c:numCache>
            </c:numRef>
          </c:yVal>
          <c:smooth val="1"/>
          <c:extLst xmlns:c16r2="http://schemas.microsoft.com/office/drawing/2015/06/chart">
            <c:ext xmlns:c16="http://schemas.microsoft.com/office/drawing/2014/chart" uri="{C3380CC4-5D6E-409C-BE32-E72D297353CC}">
              <c16:uniqueId val="{00000001-5EED-4E7B-A9F7-7F29FE9347D4}"/>
            </c:ext>
          </c:extLst>
        </c:ser>
        <c:ser>
          <c:idx val="2"/>
          <c:order val="2"/>
          <c:tx>
            <c:strRef>
              <c:f>'Overall Average'!$D$9</c:f>
              <c:strCache>
                <c:ptCount val="1"/>
                <c:pt idx="0">
                  <c:v>MAPB</c:v>
                </c:pt>
              </c:strCache>
            </c:strRef>
          </c:tx>
          <c:spPr>
            <a:ln w="19050" cap="rnd">
              <a:solidFill>
                <a:schemeClr val="accent3"/>
              </a:solidFill>
              <a:prstDash val="dashDot"/>
              <a:round/>
            </a:ln>
            <a:effectLst/>
          </c:spPr>
          <c:marker>
            <c:symbol val="none"/>
          </c:marker>
          <c:xVal>
            <c:numRef>
              <c:f>'Overall Average'!$A$10:$A$7569</c:f>
              <c:numCache>
                <c:formatCode>General</c:formatCode>
                <c:ptCount val="75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numCache>
            </c:numRef>
          </c:xVal>
          <c:yVal>
            <c:numRef>
              <c:f>'Overall Average'!$D$10:$D$7569</c:f>
              <c:numCache>
                <c:formatCode>General</c:formatCode>
                <c:ptCount val="7560"/>
                <c:pt idx="0">
                  <c:v>23.233333330000001</c:v>
                </c:pt>
                <c:pt idx="1">
                  <c:v>23.233333330000001</c:v>
                </c:pt>
                <c:pt idx="2">
                  <c:v>23.3</c:v>
                </c:pt>
                <c:pt idx="3">
                  <c:v>23.4</c:v>
                </c:pt>
                <c:pt idx="4">
                  <c:v>23.56666667</c:v>
                </c:pt>
                <c:pt idx="5">
                  <c:v>23.766666669999999</c:v>
                </c:pt>
                <c:pt idx="6">
                  <c:v>24</c:v>
                </c:pt>
                <c:pt idx="7">
                  <c:v>24.366666670000001</c:v>
                </c:pt>
                <c:pt idx="8">
                  <c:v>24.7</c:v>
                </c:pt>
                <c:pt idx="9">
                  <c:v>25.033333330000001</c:v>
                </c:pt>
                <c:pt idx="10">
                  <c:v>25.43333333</c:v>
                </c:pt>
                <c:pt idx="11">
                  <c:v>25.766666669999999</c:v>
                </c:pt>
                <c:pt idx="12">
                  <c:v>26.166666670000001</c:v>
                </c:pt>
                <c:pt idx="13">
                  <c:v>26.5</c:v>
                </c:pt>
                <c:pt idx="14">
                  <c:v>26.833333329999999</c:v>
                </c:pt>
                <c:pt idx="15">
                  <c:v>27.233333330000001</c:v>
                </c:pt>
                <c:pt idx="16">
                  <c:v>27.56666667</c:v>
                </c:pt>
                <c:pt idx="17">
                  <c:v>27.833333329999999</c:v>
                </c:pt>
                <c:pt idx="18">
                  <c:v>28.06666667</c:v>
                </c:pt>
                <c:pt idx="19">
                  <c:v>28.333333329999999</c:v>
                </c:pt>
                <c:pt idx="20">
                  <c:v>28.56666667</c:v>
                </c:pt>
                <c:pt idx="21">
                  <c:v>28.8</c:v>
                </c:pt>
                <c:pt idx="22">
                  <c:v>29.06666667</c:v>
                </c:pt>
                <c:pt idx="23">
                  <c:v>29.266666669999999</c:v>
                </c:pt>
                <c:pt idx="24">
                  <c:v>29.5</c:v>
                </c:pt>
                <c:pt idx="25">
                  <c:v>29.666666670000001</c:v>
                </c:pt>
                <c:pt idx="26">
                  <c:v>29.833333329999999</c:v>
                </c:pt>
                <c:pt idx="27">
                  <c:v>30.033333330000001</c:v>
                </c:pt>
                <c:pt idx="28">
                  <c:v>30.233333330000001</c:v>
                </c:pt>
                <c:pt idx="29">
                  <c:v>30.4</c:v>
                </c:pt>
                <c:pt idx="30">
                  <c:v>30.533333330000001</c:v>
                </c:pt>
                <c:pt idx="31">
                  <c:v>30.7</c:v>
                </c:pt>
                <c:pt idx="32">
                  <c:v>30.833333329999999</c:v>
                </c:pt>
                <c:pt idx="33">
                  <c:v>30.93333333</c:v>
                </c:pt>
                <c:pt idx="34">
                  <c:v>31.033333330000001</c:v>
                </c:pt>
                <c:pt idx="35">
                  <c:v>31.166666670000001</c:v>
                </c:pt>
                <c:pt idx="36">
                  <c:v>31.3</c:v>
                </c:pt>
                <c:pt idx="37">
                  <c:v>31.43333333</c:v>
                </c:pt>
                <c:pt idx="38">
                  <c:v>31.533333330000001</c:v>
                </c:pt>
                <c:pt idx="39">
                  <c:v>31.56666667</c:v>
                </c:pt>
                <c:pt idx="40">
                  <c:v>31.733333330000001</c:v>
                </c:pt>
                <c:pt idx="41">
                  <c:v>31.8</c:v>
                </c:pt>
                <c:pt idx="42">
                  <c:v>31.93333333</c:v>
                </c:pt>
                <c:pt idx="43">
                  <c:v>32.033333329999998</c:v>
                </c:pt>
                <c:pt idx="44">
                  <c:v>32.133333329999999</c:v>
                </c:pt>
                <c:pt idx="45">
                  <c:v>32.200000000000003</c:v>
                </c:pt>
                <c:pt idx="46">
                  <c:v>32.266666669999999</c:v>
                </c:pt>
                <c:pt idx="47">
                  <c:v>32.366666670000001</c:v>
                </c:pt>
                <c:pt idx="48">
                  <c:v>32.466666670000002</c:v>
                </c:pt>
                <c:pt idx="49">
                  <c:v>32.566666669999996</c:v>
                </c:pt>
                <c:pt idx="50">
                  <c:v>32.566666669999996</c:v>
                </c:pt>
                <c:pt idx="51">
                  <c:v>32.700000000000003</c:v>
                </c:pt>
                <c:pt idx="52">
                  <c:v>32.766666669999999</c:v>
                </c:pt>
                <c:pt idx="53">
                  <c:v>32.866666670000001</c:v>
                </c:pt>
                <c:pt idx="54">
                  <c:v>32.9</c:v>
                </c:pt>
                <c:pt idx="55">
                  <c:v>32.966666670000002</c:v>
                </c:pt>
                <c:pt idx="56">
                  <c:v>33.033333329999998</c:v>
                </c:pt>
                <c:pt idx="57">
                  <c:v>33.066666669999996</c:v>
                </c:pt>
                <c:pt idx="58">
                  <c:v>33.166666669999998</c:v>
                </c:pt>
                <c:pt idx="59">
                  <c:v>33.200000000000003</c:v>
                </c:pt>
                <c:pt idx="60">
                  <c:v>33.266666669999999</c:v>
                </c:pt>
                <c:pt idx="61">
                  <c:v>33.366666670000001</c:v>
                </c:pt>
                <c:pt idx="62">
                  <c:v>33.4</c:v>
                </c:pt>
                <c:pt idx="63">
                  <c:v>33.533333329999998</c:v>
                </c:pt>
                <c:pt idx="64">
                  <c:v>33.6</c:v>
                </c:pt>
                <c:pt idx="65">
                  <c:v>33.633333329999999</c:v>
                </c:pt>
                <c:pt idx="66">
                  <c:v>33.666666669999998</c:v>
                </c:pt>
                <c:pt idx="67">
                  <c:v>33.733333330000001</c:v>
                </c:pt>
                <c:pt idx="68">
                  <c:v>33.799999999999997</c:v>
                </c:pt>
                <c:pt idx="69">
                  <c:v>33.833333330000002</c:v>
                </c:pt>
                <c:pt idx="70">
                  <c:v>33.933333330000004</c:v>
                </c:pt>
                <c:pt idx="71">
                  <c:v>34</c:v>
                </c:pt>
                <c:pt idx="72">
                  <c:v>34.033333329999998</c:v>
                </c:pt>
                <c:pt idx="73">
                  <c:v>34.1</c:v>
                </c:pt>
                <c:pt idx="74">
                  <c:v>34.200000000000003</c:v>
                </c:pt>
                <c:pt idx="75">
                  <c:v>34.233333330000001</c:v>
                </c:pt>
                <c:pt idx="76">
                  <c:v>34.266666669999999</c:v>
                </c:pt>
                <c:pt idx="77">
                  <c:v>34.366666670000001</c:v>
                </c:pt>
                <c:pt idx="78">
                  <c:v>34.433333330000004</c:v>
                </c:pt>
                <c:pt idx="79">
                  <c:v>34.5</c:v>
                </c:pt>
                <c:pt idx="80">
                  <c:v>34.5</c:v>
                </c:pt>
                <c:pt idx="81">
                  <c:v>34.6</c:v>
                </c:pt>
                <c:pt idx="82">
                  <c:v>34.633333329999999</c:v>
                </c:pt>
                <c:pt idx="83">
                  <c:v>34.700000000000003</c:v>
                </c:pt>
                <c:pt idx="84">
                  <c:v>34.766666669999999</c:v>
                </c:pt>
                <c:pt idx="85">
                  <c:v>34.799999999999997</c:v>
                </c:pt>
                <c:pt idx="86">
                  <c:v>34.866666670000001</c:v>
                </c:pt>
                <c:pt idx="87">
                  <c:v>34.933333330000004</c:v>
                </c:pt>
                <c:pt idx="88">
                  <c:v>35.033333329999998</c:v>
                </c:pt>
                <c:pt idx="89">
                  <c:v>35.066666669999996</c:v>
                </c:pt>
                <c:pt idx="90">
                  <c:v>35.133333329999999</c:v>
                </c:pt>
                <c:pt idx="91">
                  <c:v>35.200000000000003</c:v>
                </c:pt>
                <c:pt idx="92">
                  <c:v>35.233333330000001</c:v>
                </c:pt>
                <c:pt idx="93">
                  <c:v>35.233333330000001</c:v>
                </c:pt>
                <c:pt idx="94">
                  <c:v>35.266666669999999</c:v>
                </c:pt>
                <c:pt idx="95">
                  <c:v>35.333333330000002</c:v>
                </c:pt>
                <c:pt idx="96">
                  <c:v>35.433333330000004</c:v>
                </c:pt>
                <c:pt idx="97">
                  <c:v>35.466666670000002</c:v>
                </c:pt>
                <c:pt idx="98">
                  <c:v>35.5</c:v>
                </c:pt>
                <c:pt idx="99">
                  <c:v>35.566666669999996</c:v>
                </c:pt>
                <c:pt idx="100">
                  <c:v>35.6</c:v>
                </c:pt>
                <c:pt idx="101">
                  <c:v>35.666666669999998</c:v>
                </c:pt>
                <c:pt idx="102">
                  <c:v>35.700000000000003</c:v>
                </c:pt>
                <c:pt idx="103">
                  <c:v>35.733333330000001</c:v>
                </c:pt>
                <c:pt idx="104">
                  <c:v>35.799999999999997</c:v>
                </c:pt>
                <c:pt idx="105">
                  <c:v>35.866666670000001</c:v>
                </c:pt>
                <c:pt idx="106">
                  <c:v>35.9</c:v>
                </c:pt>
                <c:pt idx="107">
                  <c:v>35.933333330000004</c:v>
                </c:pt>
                <c:pt idx="108">
                  <c:v>36</c:v>
                </c:pt>
                <c:pt idx="109">
                  <c:v>36.033333329999998</c:v>
                </c:pt>
                <c:pt idx="110">
                  <c:v>36.066666669999996</c:v>
                </c:pt>
                <c:pt idx="111">
                  <c:v>36.1</c:v>
                </c:pt>
                <c:pt idx="112">
                  <c:v>36.166666669999998</c:v>
                </c:pt>
                <c:pt idx="113">
                  <c:v>36.200000000000003</c:v>
                </c:pt>
                <c:pt idx="114">
                  <c:v>36.266666669999999</c:v>
                </c:pt>
                <c:pt idx="115">
                  <c:v>36.299999999999997</c:v>
                </c:pt>
                <c:pt idx="116">
                  <c:v>36.4</c:v>
                </c:pt>
                <c:pt idx="117">
                  <c:v>36.4</c:v>
                </c:pt>
                <c:pt idx="118">
                  <c:v>36.466666670000002</c:v>
                </c:pt>
                <c:pt idx="119">
                  <c:v>36.5</c:v>
                </c:pt>
                <c:pt idx="120">
                  <c:v>36.566666669999996</c:v>
                </c:pt>
                <c:pt idx="121">
                  <c:v>36.633333329999999</c:v>
                </c:pt>
                <c:pt idx="122">
                  <c:v>36.666666669999998</c:v>
                </c:pt>
                <c:pt idx="123">
                  <c:v>36.666666669999998</c:v>
                </c:pt>
                <c:pt idx="124">
                  <c:v>36.700000000000003</c:v>
                </c:pt>
                <c:pt idx="125">
                  <c:v>36.733333330000001</c:v>
                </c:pt>
                <c:pt idx="126">
                  <c:v>36.833333330000002</c:v>
                </c:pt>
                <c:pt idx="127">
                  <c:v>36.866666670000001</c:v>
                </c:pt>
                <c:pt idx="128">
                  <c:v>36.866666670000001</c:v>
                </c:pt>
                <c:pt idx="129">
                  <c:v>36.933333330000004</c:v>
                </c:pt>
                <c:pt idx="130">
                  <c:v>37</c:v>
                </c:pt>
                <c:pt idx="131">
                  <c:v>37.033333329999998</c:v>
                </c:pt>
                <c:pt idx="132">
                  <c:v>37.066666669999996</c:v>
                </c:pt>
                <c:pt idx="133">
                  <c:v>37.066666669999996</c:v>
                </c:pt>
                <c:pt idx="134">
                  <c:v>37.1</c:v>
                </c:pt>
                <c:pt idx="135">
                  <c:v>37.166666669999998</c:v>
                </c:pt>
                <c:pt idx="136">
                  <c:v>37.233333330000001</c:v>
                </c:pt>
                <c:pt idx="137">
                  <c:v>37.233333330000001</c:v>
                </c:pt>
                <c:pt idx="138">
                  <c:v>37.266666669999999</c:v>
                </c:pt>
                <c:pt idx="139">
                  <c:v>37.299999999999997</c:v>
                </c:pt>
                <c:pt idx="140">
                  <c:v>37.333333330000002</c:v>
                </c:pt>
                <c:pt idx="141">
                  <c:v>37.366666670000001</c:v>
                </c:pt>
                <c:pt idx="142">
                  <c:v>37.4</c:v>
                </c:pt>
                <c:pt idx="143">
                  <c:v>37.466666670000002</c:v>
                </c:pt>
                <c:pt idx="144">
                  <c:v>37.5</c:v>
                </c:pt>
                <c:pt idx="145">
                  <c:v>37.5</c:v>
                </c:pt>
                <c:pt idx="146">
                  <c:v>37.566666669999996</c:v>
                </c:pt>
                <c:pt idx="147">
                  <c:v>37.633333329999999</c:v>
                </c:pt>
                <c:pt idx="148">
                  <c:v>37.6</c:v>
                </c:pt>
                <c:pt idx="149">
                  <c:v>37.666666669999998</c:v>
                </c:pt>
                <c:pt idx="150">
                  <c:v>37.666666669999998</c:v>
                </c:pt>
                <c:pt idx="151">
                  <c:v>37.700000000000003</c:v>
                </c:pt>
                <c:pt idx="152">
                  <c:v>37.799999999999997</c:v>
                </c:pt>
                <c:pt idx="153">
                  <c:v>37.833333330000002</c:v>
                </c:pt>
                <c:pt idx="154">
                  <c:v>37.833333330000002</c:v>
                </c:pt>
                <c:pt idx="155">
                  <c:v>37.866666670000001</c:v>
                </c:pt>
                <c:pt idx="156">
                  <c:v>37.9</c:v>
                </c:pt>
                <c:pt idx="157">
                  <c:v>37.933333330000004</c:v>
                </c:pt>
                <c:pt idx="158">
                  <c:v>38</c:v>
                </c:pt>
                <c:pt idx="159">
                  <c:v>38</c:v>
                </c:pt>
                <c:pt idx="160">
                  <c:v>38.033333329999998</c:v>
                </c:pt>
                <c:pt idx="161">
                  <c:v>38.1</c:v>
                </c:pt>
                <c:pt idx="162">
                  <c:v>38.1</c:v>
                </c:pt>
                <c:pt idx="163">
                  <c:v>38.133333329999999</c:v>
                </c:pt>
                <c:pt idx="164">
                  <c:v>38.166666669999998</c:v>
                </c:pt>
                <c:pt idx="165">
                  <c:v>38.200000000000003</c:v>
                </c:pt>
                <c:pt idx="166">
                  <c:v>38.233333330000001</c:v>
                </c:pt>
                <c:pt idx="167">
                  <c:v>38.233333330000001</c:v>
                </c:pt>
                <c:pt idx="168">
                  <c:v>38.333333330000002</c:v>
                </c:pt>
                <c:pt idx="169">
                  <c:v>38.366666670000001</c:v>
                </c:pt>
                <c:pt idx="170">
                  <c:v>38.4</c:v>
                </c:pt>
                <c:pt idx="171">
                  <c:v>38.433333330000004</c:v>
                </c:pt>
                <c:pt idx="172">
                  <c:v>38.433333330000004</c:v>
                </c:pt>
                <c:pt idx="173">
                  <c:v>38.466666670000002</c:v>
                </c:pt>
                <c:pt idx="174">
                  <c:v>38.5</c:v>
                </c:pt>
                <c:pt idx="175">
                  <c:v>38.5</c:v>
                </c:pt>
                <c:pt idx="176">
                  <c:v>38.566666669999996</c:v>
                </c:pt>
                <c:pt idx="177">
                  <c:v>38.566666669999996</c:v>
                </c:pt>
                <c:pt idx="178">
                  <c:v>38.633333329999999</c:v>
                </c:pt>
                <c:pt idx="179">
                  <c:v>38.633333329999999</c:v>
                </c:pt>
                <c:pt idx="180">
                  <c:v>38.666666669999998</c:v>
                </c:pt>
                <c:pt idx="181">
                  <c:v>38.733333330000001</c:v>
                </c:pt>
                <c:pt idx="182">
                  <c:v>38.733333330000001</c:v>
                </c:pt>
                <c:pt idx="183">
                  <c:v>38.733333330000001</c:v>
                </c:pt>
                <c:pt idx="184">
                  <c:v>38.766666669999999</c:v>
                </c:pt>
                <c:pt idx="185">
                  <c:v>38.799999999999997</c:v>
                </c:pt>
                <c:pt idx="186">
                  <c:v>38.833333330000002</c:v>
                </c:pt>
                <c:pt idx="187">
                  <c:v>38.866666670000001</c:v>
                </c:pt>
                <c:pt idx="188">
                  <c:v>38.9</c:v>
                </c:pt>
                <c:pt idx="189">
                  <c:v>38.933333330000004</c:v>
                </c:pt>
                <c:pt idx="190">
                  <c:v>38.933333330000004</c:v>
                </c:pt>
                <c:pt idx="191">
                  <c:v>38.933333330000004</c:v>
                </c:pt>
                <c:pt idx="192">
                  <c:v>38.966666670000002</c:v>
                </c:pt>
                <c:pt idx="193">
                  <c:v>39.066666669999996</c:v>
                </c:pt>
                <c:pt idx="194">
                  <c:v>39.133333329999999</c:v>
                </c:pt>
                <c:pt idx="195">
                  <c:v>39.1</c:v>
                </c:pt>
                <c:pt idx="196">
                  <c:v>39.1</c:v>
                </c:pt>
                <c:pt idx="197">
                  <c:v>39.1</c:v>
                </c:pt>
                <c:pt idx="198">
                  <c:v>39.1</c:v>
                </c:pt>
                <c:pt idx="199">
                  <c:v>39.166666669999998</c:v>
                </c:pt>
                <c:pt idx="200">
                  <c:v>39.166666669999998</c:v>
                </c:pt>
                <c:pt idx="201">
                  <c:v>39.266666669999999</c:v>
                </c:pt>
                <c:pt idx="202">
                  <c:v>39.233333330000001</c:v>
                </c:pt>
                <c:pt idx="203">
                  <c:v>39.299999999999997</c:v>
                </c:pt>
                <c:pt idx="204">
                  <c:v>39.299999999999997</c:v>
                </c:pt>
                <c:pt idx="205">
                  <c:v>39.366666670000001</c:v>
                </c:pt>
                <c:pt idx="206">
                  <c:v>39.366666670000001</c:v>
                </c:pt>
                <c:pt idx="207">
                  <c:v>39.366666670000001</c:v>
                </c:pt>
                <c:pt idx="208">
                  <c:v>39.433333330000004</c:v>
                </c:pt>
                <c:pt idx="209">
                  <c:v>39.433333330000004</c:v>
                </c:pt>
                <c:pt idx="210">
                  <c:v>39.5</c:v>
                </c:pt>
                <c:pt idx="211">
                  <c:v>39.466666670000002</c:v>
                </c:pt>
                <c:pt idx="212">
                  <c:v>39.5</c:v>
                </c:pt>
                <c:pt idx="213">
                  <c:v>39.5</c:v>
                </c:pt>
                <c:pt idx="214">
                  <c:v>39.533333329999998</c:v>
                </c:pt>
                <c:pt idx="215">
                  <c:v>39.566666669999996</c:v>
                </c:pt>
                <c:pt idx="216">
                  <c:v>39.533333329999998</c:v>
                </c:pt>
                <c:pt idx="217">
                  <c:v>39.6</c:v>
                </c:pt>
                <c:pt idx="218">
                  <c:v>39.666666669999998</c:v>
                </c:pt>
                <c:pt idx="219">
                  <c:v>39.666666669999998</c:v>
                </c:pt>
                <c:pt idx="220">
                  <c:v>39.700000000000003</c:v>
                </c:pt>
                <c:pt idx="221">
                  <c:v>39.700000000000003</c:v>
                </c:pt>
                <c:pt idx="222">
                  <c:v>39.733333330000001</c:v>
                </c:pt>
                <c:pt idx="223">
                  <c:v>39.733333330000001</c:v>
                </c:pt>
                <c:pt idx="224">
                  <c:v>39.766666669999999</c:v>
                </c:pt>
                <c:pt idx="225">
                  <c:v>39.766666669999999</c:v>
                </c:pt>
                <c:pt idx="226">
                  <c:v>39.766666669999999</c:v>
                </c:pt>
                <c:pt idx="227">
                  <c:v>39.833333330000002</c:v>
                </c:pt>
                <c:pt idx="228">
                  <c:v>39.833333330000002</c:v>
                </c:pt>
                <c:pt idx="229">
                  <c:v>39.833333330000002</c:v>
                </c:pt>
                <c:pt idx="230">
                  <c:v>39.866666670000001</c:v>
                </c:pt>
                <c:pt idx="231">
                  <c:v>39.866666670000001</c:v>
                </c:pt>
                <c:pt idx="232">
                  <c:v>39.9</c:v>
                </c:pt>
                <c:pt idx="233">
                  <c:v>39.9</c:v>
                </c:pt>
                <c:pt idx="234">
                  <c:v>39.933333330000004</c:v>
                </c:pt>
                <c:pt idx="235">
                  <c:v>39.933333330000004</c:v>
                </c:pt>
                <c:pt idx="236">
                  <c:v>40</c:v>
                </c:pt>
                <c:pt idx="237">
                  <c:v>40</c:v>
                </c:pt>
                <c:pt idx="238">
                  <c:v>40.033333329999998</c:v>
                </c:pt>
                <c:pt idx="239">
                  <c:v>40.033333329999998</c:v>
                </c:pt>
                <c:pt idx="240">
                  <c:v>40.033333329999998</c:v>
                </c:pt>
                <c:pt idx="241">
                  <c:v>40.033333329999998</c:v>
                </c:pt>
                <c:pt idx="242">
                  <c:v>40.066666669999996</c:v>
                </c:pt>
                <c:pt idx="243">
                  <c:v>40.066666669999996</c:v>
                </c:pt>
                <c:pt idx="244">
                  <c:v>40.033333329999998</c:v>
                </c:pt>
                <c:pt idx="245">
                  <c:v>40.066666669999996</c:v>
                </c:pt>
                <c:pt idx="246">
                  <c:v>40.1</c:v>
                </c:pt>
                <c:pt idx="247">
                  <c:v>40.1</c:v>
                </c:pt>
                <c:pt idx="248">
                  <c:v>40.166666669999998</c:v>
                </c:pt>
                <c:pt idx="249">
                  <c:v>40.166666669999998</c:v>
                </c:pt>
                <c:pt idx="250">
                  <c:v>40.133333329999999</c:v>
                </c:pt>
                <c:pt idx="251">
                  <c:v>40.200000000000003</c:v>
                </c:pt>
                <c:pt idx="252">
                  <c:v>40.166666669999998</c:v>
                </c:pt>
                <c:pt idx="253">
                  <c:v>40.233333330000001</c:v>
                </c:pt>
                <c:pt idx="254">
                  <c:v>40.266666669999999</c:v>
                </c:pt>
                <c:pt idx="255">
                  <c:v>40.266666669999999</c:v>
                </c:pt>
                <c:pt idx="256">
                  <c:v>40.299999999999997</c:v>
                </c:pt>
                <c:pt idx="257">
                  <c:v>40.266666669999999</c:v>
                </c:pt>
                <c:pt idx="258">
                  <c:v>40.299999999999997</c:v>
                </c:pt>
                <c:pt idx="259">
                  <c:v>40.299999999999997</c:v>
                </c:pt>
                <c:pt idx="260">
                  <c:v>40.333333330000002</c:v>
                </c:pt>
                <c:pt idx="261">
                  <c:v>40.333333330000002</c:v>
                </c:pt>
                <c:pt idx="262">
                  <c:v>40.333333330000002</c:v>
                </c:pt>
                <c:pt idx="263">
                  <c:v>40.366666670000001</c:v>
                </c:pt>
                <c:pt idx="264">
                  <c:v>40.4</c:v>
                </c:pt>
                <c:pt idx="265">
                  <c:v>40.433333330000004</c:v>
                </c:pt>
                <c:pt idx="266">
                  <c:v>40.466666670000002</c:v>
                </c:pt>
                <c:pt idx="267">
                  <c:v>40.466666670000002</c:v>
                </c:pt>
                <c:pt idx="268">
                  <c:v>40.466666670000002</c:v>
                </c:pt>
                <c:pt idx="269">
                  <c:v>40.466666670000002</c:v>
                </c:pt>
                <c:pt idx="270">
                  <c:v>40.5</c:v>
                </c:pt>
                <c:pt idx="271">
                  <c:v>40.533333329999998</c:v>
                </c:pt>
                <c:pt idx="272">
                  <c:v>40.533333329999998</c:v>
                </c:pt>
                <c:pt idx="273">
                  <c:v>40.533333329999998</c:v>
                </c:pt>
                <c:pt idx="274">
                  <c:v>40.533333329999998</c:v>
                </c:pt>
                <c:pt idx="275">
                  <c:v>40.566666669999996</c:v>
                </c:pt>
                <c:pt idx="276">
                  <c:v>40.566666669999996</c:v>
                </c:pt>
                <c:pt idx="277">
                  <c:v>40.6</c:v>
                </c:pt>
                <c:pt idx="278">
                  <c:v>40.633333329999999</c:v>
                </c:pt>
                <c:pt idx="279">
                  <c:v>40.666666669999998</c:v>
                </c:pt>
                <c:pt idx="280">
                  <c:v>40.700000000000003</c:v>
                </c:pt>
                <c:pt idx="281">
                  <c:v>40.666666669999998</c:v>
                </c:pt>
                <c:pt idx="282">
                  <c:v>40.666666669999998</c:v>
                </c:pt>
                <c:pt idx="283">
                  <c:v>40.666666669999998</c:v>
                </c:pt>
                <c:pt idx="284">
                  <c:v>40.700000000000003</c:v>
                </c:pt>
                <c:pt idx="285">
                  <c:v>40.700000000000003</c:v>
                </c:pt>
                <c:pt idx="286">
                  <c:v>40.666666669999998</c:v>
                </c:pt>
                <c:pt idx="287">
                  <c:v>40.700000000000003</c:v>
                </c:pt>
                <c:pt idx="288">
                  <c:v>40.700000000000003</c:v>
                </c:pt>
                <c:pt idx="289">
                  <c:v>40.700000000000003</c:v>
                </c:pt>
                <c:pt idx="290">
                  <c:v>40.700000000000003</c:v>
                </c:pt>
                <c:pt idx="291">
                  <c:v>40.700000000000003</c:v>
                </c:pt>
                <c:pt idx="292">
                  <c:v>40.733333330000001</c:v>
                </c:pt>
                <c:pt idx="293">
                  <c:v>40.766666669999999</c:v>
                </c:pt>
                <c:pt idx="294">
                  <c:v>40.833333330000002</c:v>
                </c:pt>
                <c:pt idx="295">
                  <c:v>40.799999999999997</c:v>
                </c:pt>
                <c:pt idx="296">
                  <c:v>40.799999999999997</c:v>
                </c:pt>
                <c:pt idx="297">
                  <c:v>40.799999999999997</c:v>
                </c:pt>
                <c:pt idx="298">
                  <c:v>40.799999999999997</c:v>
                </c:pt>
                <c:pt idx="299">
                  <c:v>40.799999999999997</c:v>
                </c:pt>
                <c:pt idx="300">
                  <c:v>40.866666670000001</c:v>
                </c:pt>
                <c:pt idx="301">
                  <c:v>40.866666670000001</c:v>
                </c:pt>
                <c:pt idx="302">
                  <c:v>40.9</c:v>
                </c:pt>
                <c:pt idx="303">
                  <c:v>40.9</c:v>
                </c:pt>
                <c:pt idx="304">
                  <c:v>40.933333330000004</c:v>
                </c:pt>
                <c:pt idx="305">
                  <c:v>40.933333330000004</c:v>
                </c:pt>
                <c:pt idx="306">
                  <c:v>40.9</c:v>
                </c:pt>
                <c:pt idx="307">
                  <c:v>40.933333330000004</c:v>
                </c:pt>
                <c:pt idx="308">
                  <c:v>40.966666670000002</c:v>
                </c:pt>
                <c:pt idx="309">
                  <c:v>40.933333330000004</c:v>
                </c:pt>
                <c:pt idx="310">
                  <c:v>40.966666670000002</c:v>
                </c:pt>
                <c:pt idx="311">
                  <c:v>41</c:v>
                </c:pt>
                <c:pt idx="312">
                  <c:v>41</c:v>
                </c:pt>
                <c:pt idx="313">
                  <c:v>40.966666670000002</c:v>
                </c:pt>
                <c:pt idx="314">
                  <c:v>40.966666670000002</c:v>
                </c:pt>
                <c:pt idx="315">
                  <c:v>41</c:v>
                </c:pt>
                <c:pt idx="316">
                  <c:v>41.033333329999998</c:v>
                </c:pt>
                <c:pt idx="317">
                  <c:v>41.033333329999998</c:v>
                </c:pt>
                <c:pt idx="318">
                  <c:v>41.033333329999998</c:v>
                </c:pt>
                <c:pt idx="319">
                  <c:v>41.066666669999996</c:v>
                </c:pt>
                <c:pt idx="320">
                  <c:v>41.033333329999998</c:v>
                </c:pt>
                <c:pt idx="321">
                  <c:v>41.066666669999996</c:v>
                </c:pt>
                <c:pt idx="322">
                  <c:v>41.066666669999996</c:v>
                </c:pt>
                <c:pt idx="323">
                  <c:v>41.066666669999996</c:v>
                </c:pt>
                <c:pt idx="324">
                  <c:v>41.033333329999998</c:v>
                </c:pt>
                <c:pt idx="325">
                  <c:v>41.033333329999998</c:v>
                </c:pt>
                <c:pt idx="326">
                  <c:v>41.066666669999996</c:v>
                </c:pt>
                <c:pt idx="327">
                  <c:v>41.066666669999996</c:v>
                </c:pt>
                <c:pt idx="328">
                  <c:v>41.066666669999996</c:v>
                </c:pt>
                <c:pt idx="329">
                  <c:v>41.066666669999996</c:v>
                </c:pt>
                <c:pt idx="330">
                  <c:v>41.1</c:v>
                </c:pt>
                <c:pt idx="331">
                  <c:v>41.1</c:v>
                </c:pt>
                <c:pt idx="332">
                  <c:v>41.066666669999996</c:v>
                </c:pt>
                <c:pt idx="333">
                  <c:v>41.1</c:v>
                </c:pt>
                <c:pt idx="334">
                  <c:v>41.1</c:v>
                </c:pt>
                <c:pt idx="335">
                  <c:v>41.133333329999999</c:v>
                </c:pt>
                <c:pt idx="336">
                  <c:v>41.1</c:v>
                </c:pt>
                <c:pt idx="337">
                  <c:v>41.1</c:v>
                </c:pt>
                <c:pt idx="338">
                  <c:v>41.133333329999999</c:v>
                </c:pt>
                <c:pt idx="339">
                  <c:v>41.1</c:v>
                </c:pt>
                <c:pt idx="340">
                  <c:v>41.133333329999999</c:v>
                </c:pt>
                <c:pt idx="341">
                  <c:v>41.133333329999999</c:v>
                </c:pt>
                <c:pt idx="342">
                  <c:v>41.166666669999998</c:v>
                </c:pt>
                <c:pt idx="343">
                  <c:v>41.166666669999998</c:v>
                </c:pt>
                <c:pt idx="344">
                  <c:v>41.2</c:v>
                </c:pt>
                <c:pt idx="345">
                  <c:v>41.2</c:v>
                </c:pt>
                <c:pt idx="346">
                  <c:v>41.2</c:v>
                </c:pt>
                <c:pt idx="347">
                  <c:v>41.166666669999998</c:v>
                </c:pt>
                <c:pt idx="348">
                  <c:v>41.2</c:v>
                </c:pt>
                <c:pt idx="349">
                  <c:v>41.2</c:v>
                </c:pt>
                <c:pt idx="350">
                  <c:v>41.2</c:v>
                </c:pt>
                <c:pt idx="351">
                  <c:v>41.2</c:v>
                </c:pt>
                <c:pt idx="352">
                  <c:v>41.2</c:v>
                </c:pt>
                <c:pt idx="353">
                  <c:v>41.2</c:v>
                </c:pt>
                <c:pt idx="354">
                  <c:v>41.2</c:v>
                </c:pt>
                <c:pt idx="355">
                  <c:v>41.233333330000001</c:v>
                </c:pt>
                <c:pt idx="356">
                  <c:v>41.2</c:v>
                </c:pt>
                <c:pt idx="357">
                  <c:v>41.266666669999999</c:v>
                </c:pt>
                <c:pt idx="358">
                  <c:v>41.266666669999999</c:v>
                </c:pt>
                <c:pt idx="359">
                  <c:v>41.266666669999999</c:v>
                </c:pt>
                <c:pt idx="360">
                  <c:v>41.266666669999999</c:v>
                </c:pt>
                <c:pt idx="361">
                  <c:v>41.266666669999999</c:v>
                </c:pt>
                <c:pt idx="362">
                  <c:v>41.266666669999999</c:v>
                </c:pt>
                <c:pt idx="363">
                  <c:v>41.266666669999999</c:v>
                </c:pt>
                <c:pt idx="364">
                  <c:v>41.3</c:v>
                </c:pt>
                <c:pt idx="365">
                  <c:v>41.266666669999999</c:v>
                </c:pt>
                <c:pt idx="366">
                  <c:v>41.3</c:v>
                </c:pt>
                <c:pt idx="367">
                  <c:v>41.3</c:v>
                </c:pt>
                <c:pt idx="368">
                  <c:v>41.3</c:v>
                </c:pt>
                <c:pt idx="369">
                  <c:v>41.3</c:v>
                </c:pt>
                <c:pt idx="370">
                  <c:v>41.3</c:v>
                </c:pt>
                <c:pt idx="371">
                  <c:v>41.3</c:v>
                </c:pt>
                <c:pt idx="372">
                  <c:v>41.3</c:v>
                </c:pt>
                <c:pt idx="373">
                  <c:v>41.3</c:v>
                </c:pt>
                <c:pt idx="374">
                  <c:v>41.3</c:v>
                </c:pt>
                <c:pt idx="375">
                  <c:v>41.3</c:v>
                </c:pt>
                <c:pt idx="376">
                  <c:v>41.333333330000002</c:v>
                </c:pt>
                <c:pt idx="377">
                  <c:v>41.333333330000002</c:v>
                </c:pt>
                <c:pt idx="378">
                  <c:v>41.4</c:v>
                </c:pt>
                <c:pt idx="379">
                  <c:v>41.4</c:v>
                </c:pt>
                <c:pt idx="380">
                  <c:v>41.366666670000001</c:v>
                </c:pt>
                <c:pt idx="381">
                  <c:v>41.366666670000001</c:v>
                </c:pt>
                <c:pt idx="382">
                  <c:v>41.366666670000001</c:v>
                </c:pt>
                <c:pt idx="383">
                  <c:v>41.366666670000001</c:v>
                </c:pt>
                <c:pt idx="384">
                  <c:v>41.366666670000001</c:v>
                </c:pt>
                <c:pt idx="385">
                  <c:v>41.366666670000001</c:v>
                </c:pt>
                <c:pt idx="386">
                  <c:v>41.366666670000001</c:v>
                </c:pt>
                <c:pt idx="387">
                  <c:v>41.366666670000001</c:v>
                </c:pt>
                <c:pt idx="388">
                  <c:v>41.366666670000001</c:v>
                </c:pt>
                <c:pt idx="389">
                  <c:v>41.433333330000004</c:v>
                </c:pt>
                <c:pt idx="390">
                  <c:v>41.366666670000001</c:v>
                </c:pt>
                <c:pt idx="391">
                  <c:v>41.4</c:v>
                </c:pt>
                <c:pt idx="392">
                  <c:v>41.4</c:v>
                </c:pt>
                <c:pt idx="393">
                  <c:v>41.4</c:v>
                </c:pt>
                <c:pt idx="394">
                  <c:v>41.4</c:v>
                </c:pt>
                <c:pt idx="395">
                  <c:v>41.433333330000004</c:v>
                </c:pt>
                <c:pt idx="396">
                  <c:v>41.366666670000001</c:v>
                </c:pt>
                <c:pt idx="397">
                  <c:v>41.4</c:v>
                </c:pt>
                <c:pt idx="398">
                  <c:v>41.4</c:v>
                </c:pt>
                <c:pt idx="399">
                  <c:v>41.4</c:v>
                </c:pt>
                <c:pt idx="400">
                  <c:v>41.4</c:v>
                </c:pt>
                <c:pt idx="401">
                  <c:v>41.4</c:v>
                </c:pt>
                <c:pt idx="402">
                  <c:v>41.4</c:v>
                </c:pt>
                <c:pt idx="403">
                  <c:v>41.433333330000004</c:v>
                </c:pt>
                <c:pt idx="404">
                  <c:v>41.366666670000001</c:v>
                </c:pt>
                <c:pt idx="405">
                  <c:v>41.4</c:v>
                </c:pt>
                <c:pt idx="406">
                  <c:v>41.4</c:v>
                </c:pt>
                <c:pt idx="407">
                  <c:v>41.4</c:v>
                </c:pt>
                <c:pt idx="408">
                  <c:v>41.433333330000004</c:v>
                </c:pt>
                <c:pt idx="409">
                  <c:v>41.4</c:v>
                </c:pt>
                <c:pt idx="410">
                  <c:v>41.4</c:v>
                </c:pt>
                <c:pt idx="411">
                  <c:v>41.4</c:v>
                </c:pt>
                <c:pt idx="412">
                  <c:v>41.4</c:v>
                </c:pt>
                <c:pt idx="413">
                  <c:v>41.4</c:v>
                </c:pt>
                <c:pt idx="414">
                  <c:v>41.433333330000004</c:v>
                </c:pt>
                <c:pt idx="415">
                  <c:v>41.433333330000004</c:v>
                </c:pt>
                <c:pt idx="416">
                  <c:v>41.433333330000004</c:v>
                </c:pt>
                <c:pt idx="417">
                  <c:v>41.433333330000004</c:v>
                </c:pt>
                <c:pt idx="418">
                  <c:v>41.433333330000004</c:v>
                </c:pt>
                <c:pt idx="419">
                  <c:v>41.466666670000002</c:v>
                </c:pt>
                <c:pt idx="420">
                  <c:v>41.433333330000004</c:v>
                </c:pt>
                <c:pt idx="421">
                  <c:v>41.433333330000004</c:v>
                </c:pt>
                <c:pt idx="422">
                  <c:v>41.433333330000004</c:v>
                </c:pt>
                <c:pt idx="423">
                  <c:v>41.433333330000004</c:v>
                </c:pt>
                <c:pt idx="424">
                  <c:v>41.4</c:v>
                </c:pt>
                <c:pt idx="425">
                  <c:v>41.433333330000004</c:v>
                </c:pt>
                <c:pt idx="426">
                  <c:v>41.433333330000004</c:v>
                </c:pt>
                <c:pt idx="427">
                  <c:v>41.433333330000004</c:v>
                </c:pt>
                <c:pt idx="428">
                  <c:v>41.4</c:v>
                </c:pt>
                <c:pt idx="429">
                  <c:v>41.4</c:v>
                </c:pt>
                <c:pt idx="430">
                  <c:v>41.433333330000004</c:v>
                </c:pt>
                <c:pt idx="431">
                  <c:v>41.433333330000004</c:v>
                </c:pt>
                <c:pt idx="432">
                  <c:v>41.466666670000002</c:v>
                </c:pt>
                <c:pt idx="433">
                  <c:v>41.4</c:v>
                </c:pt>
                <c:pt idx="434">
                  <c:v>41.466666670000002</c:v>
                </c:pt>
                <c:pt idx="435">
                  <c:v>41.433333330000004</c:v>
                </c:pt>
                <c:pt idx="436">
                  <c:v>41.433333330000004</c:v>
                </c:pt>
                <c:pt idx="437">
                  <c:v>41.433333330000004</c:v>
                </c:pt>
                <c:pt idx="438">
                  <c:v>41.433333330000004</c:v>
                </c:pt>
                <c:pt idx="439">
                  <c:v>41.433333330000004</c:v>
                </c:pt>
                <c:pt idx="440">
                  <c:v>41.433333330000004</c:v>
                </c:pt>
                <c:pt idx="441">
                  <c:v>41.433333330000004</c:v>
                </c:pt>
                <c:pt idx="442">
                  <c:v>41.433333330000004</c:v>
                </c:pt>
                <c:pt idx="443">
                  <c:v>41.433333330000004</c:v>
                </c:pt>
                <c:pt idx="444">
                  <c:v>41.433333330000004</c:v>
                </c:pt>
                <c:pt idx="445">
                  <c:v>41.4</c:v>
                </c:pt>
                <c:pt idx="446">
                  <c:v>41.433333330000004</c:v>
                </c:pt>
                <c:pt idx="447">
                  <c:v>41.433333330000004</c:v>
                </c:pt>
                <c:pt idx="448">
                  <c:v>41.433333330000004</c:v>
                </c:pt>
                <c:pt idx="449">
                  <c:v>41.433333330000004</c:v>
                </c:pt>
                <c:pt idx="450">
                  <c:v>41.466666670000002</c:v>
                </c:pt>
                <c:pt idx="451">
                  <c:v>41.466666670000002</c:v>
                </c:pt>
                <c:pt idx="452">
                  <c:v>41.433333330000004</c:v>
                </c:pt>
                <c:pt idx="453">
                  <c:v>41.433333330000004</c:v>
                </c:pt>
                <c:pt idx="454">
                  <c:v>41.433333330000004</c:v>
                </c:pt>
                <c:pt idx="455">
                  <c:v>41.433333330000004</c:v>
                </c:pt>
                <c:pt idx="456">
                  <c:v>41.466666670000002</c:v>
                </c:pt>
                <c:pt idx="457">
                  <c:v>41.466666670000002</c:v>
                </c:pt>
                <c:pt idx="458">
                  <c:v>41.433333330000004</c:v>
                </c:pt>
                <c:pt idx="459">
                  <c:v>41.466666670000002</c:v>
                </c:pt>
                <c:pt idx="460">
                  <c:v>41.433333330000004</c:v>
                </c:pt>
                <c:pt idx="461">
                  <c:v>41.433333330000004</c:v>
                </c:pt>
                <c:pt idx="462">
                  <c:v>41.433333330000004</c:v>
                </c:pt>
                <c:pt idx="463">
                  <c:v>41.4</c:v>
                </c:pt>
                <c:pt idx="464">
                  <c:v>41.4</c:v>
                </c:pt>
                <c:pt idx="465">
                  <c:v>41.4</c:v>
                </c:pt>
                <c:pt idx="466">
                  <c:v>41.4</c:v>
                </c:pt>
                <c:pt idx="467">
                  <c:v>41.4</c:v>
                </c:pt>
                <c:pt idx="468">
                  <c:v>41.433333330000004</c:v>
                </c:pt>
                <c:pt idx="469">
                  <c:v>41.4</c:v>
                </c:pt>
                <c:pt idx="470">
                  <c:v>41.4</c:v>
                </c:pt>
                <c:pt idx="471">
                  <c:v>41.433333330000004</c:v>
                </c:pt>
                <c:pt idx="472">
                  <c:v>41.433333330000004</c:v>
                </c:pt>
                <c:pt idx="473">
                  <c:v>41.433333330000004</c:v>
                </c:pt>
                <c:pt idx="474">
                  <c:v>41.466666670000002</c:v>
                </c:pt>
                <c:pt idx="475">
                  <c:v>41.433333330000004</c:v>
                </c:pt>
                <c:pt idx="476">
                  <c:v>41.466666670000002</c:v>
                </c:pt>
                <c:pt idx="477">
                  <c:v>41.466666670000002</c:v>
                </c:pt>
                <c:pt idx="478">
                  <c:v>41.466666670000002</c:v>
                </c:pt>
                <c:pt idx="479">
                  <c:v>41.466666670000002</c:v>
                </c:pt>
                <c:pt idx="480">
                  <c:v>41.466666670000002</c:v>
                </c:pt>
                <c:pt idx="481">
                  <c:v>41.433333330000004</c:v>
                </c:pt>
                <c:pt idx="482">
                  <c:v>41.433333330000004</c:v>
                </c:pt>
                <c:pt idx="483">
                  <c:v>41.433333330000004</c:v>
                </c:pt>
                <c:pt idx="484">
                  <c:v>41.4</c:v>
                </c:pt>
                <c:pt idx="485">
                  <c:v>41.5</c:v>
                </c:pt>
                <c:pt idx="486">
                  <c:v>41.5</c:v>
                </c:pt>
                <c:pt idx="487">
                  <c:v>41.5</c:v>
                </c:pt>
                <c:pt idx="488">
                  <c:v>41.466666670000002</c:v>
                </c:pt>
                <c:pt idx="489">
                  <c:v>41.466666670000002</c:v>
                </c:pt>
                <c:pt idx="490">
                  <c:v>41.466666670000002</c:v>
                </c:pt>
                <c:pt idx="491">
                  <c:v>41.433333330000004</c:v>
                </c:pt>
                <c:pt idx="492">
                  <c:v>41.466666670000002</c:v>
                </c:pt>
                <c:pt idx="493">
                  <c:v>41.4</c:v>
                </c:pt>
                <c:pt idx="494">
                  <c:v>41.4</c:v>
                </c:pt>
                <c:pt idx="495">
                  <c:v>41.4</c:v>
                </c:pt>
                <c:pt idx="496">
                  <c:v>41.4</c:v>
                </c:pt>
                <c:pt idx="497">
                  <c:v>41.433333330000004</c:v>
                </c:pt>
                <c:pt idx="498">
                  <c:v>41.4</c:v>
                </c:pt>
                <c:pt idx="499">
                  <c:v>41.4</c:v>
                </c:pt>
                <c:pt idx="500">
                  <c:v>41.4</c:v>
                </c:pt>
                <c:pt idx="501">
                  <c:v>41.4</c:v>
                </c:pt>
                <c:pt idx="502">
                  <c:v>41.4</c:v>
                </c:pt>
                <c:pt idx="503">
                  <c:v>41.4</c:v>
                </c:pt>
                <c:pt idx="504">
                  <c:v>41.4</c:v>
                </c:pt>
                <c:pt idx="505">
                  <c:v>41.433333330000004</c:v>
                </c:pt>
                <c:pt idx="506">
                  <c:v>41.4</c:v>
                </c:pt>
                <c:pt idx="507">
                  <c:v>41.433333330000004</c:v>
                </c:pt>
                <c:pt idx="508">
                  <c:v>41.4</c:v>
                </c:pt>
                <c:pt idx="509">
                  <c:v>41.4</c:v>
                </c:pt>
                <c:pt idx="510">
                  <c:v>41.433333330000004</c:v>
                </c:pt>
                <c:pt idx="511">
                  <c:v>41.366666670000001</c:v>
                </c:pt>
                <c:pt idx="512">
                  <c:v>41.366666670000001</c:v>
                </c:pt>
                <c:pt idx="513">
                  <c:v>41.366666670000001</c:v>
                </c:pt>
                <c:pt idx="514">
                  <c:v>41.4</c:v>
                </c:pt>
                <c:pt idx="515">
                  <c:v>41.4</c:v>
                </c:pt>
                <c:pt idx="516">
                  <c:v>41.366666670000001</c:v>
                </c:pt>
                <c:pt idx="517">
                  <c:v>41.366666670000001</c:v>
                </c:pt>
                <c:pt idx="518">
                  <c:v>41.366666670000001</c:v>
                </c:pt>
                <c:pt idx="519">
                  <c:v>41.366666670000001</c:v>
                </c:pt>
                <c:pt idx="520">
                  <c:v>41.366666670000001</c:v>
                </c:pt>
                <c:pt idx="521">
                  <c:v>41.366666670000001</c:v>
                </c:pt>
                <c:pt idx="522">
                  <c:v>41.333333330000002</c:v>
                </c:pt>
                <c:pt idx="523">
                  <c:v>41.333333330000002</c:v>
                </c:pt>
                <c:pt idx="524">
                  <c:v>41.333333330000002</c:v>
                </c:pt>
                <c:pt idx="525">
                  <c:v>41.333333330000002</c:v>
                </c:pt>
                <c:pt idx="526">
                  <c:v>41.333333330000002</c:v>
                </c:pt>
                <c:pt idx="527">
                  <c:v>41.333333330000002</c:v>
                </c:pt>
                <c:pt idx="528">
                  <c:v>41.333333330000002</c:v>
                </c:pt>
                <c:pt idx="529">
                  <c:v>41.333333330000002</c:v>
                </c:pt>
                <c:pt idx="530">
                  <c:v>41.333333330000002</c:v>
                </c:pt>
                <c:pt idx="531">
                  <c:v>41.333333330000002</c:v>
                </c:pt>
                <c:pt idx="532">
                  <c:v>41.333333330000002</c:v>
                </c:pt>
                <c:pt idx="533">
                  <c:v>41.3</c:v>
                </c:pt>
                <c:pt idx="534">
                  <c:v>41.3</c:v>
                </c:pt>
                <c:pt idx="535">
                  <c:v>41.3</c:v>
                </c:pt>
                <c:pt idx="536">
                  <c:v>41.3</c:v>
                </c:pt>
                <c:pt idx="537">
                  <c:v>41.3</c:v>
                </c:pt>
                <c:pt idx="538">
                  <c:v>41.3</c:v>
                </c:pt>
                <c:pt idx="539">
                  <c:v>41.266666669999999</c:v>
                </c:pt>
                <c:pt idx="540">
                  <c:v>41.3</c:v>
                </c:pt>
                <c:pt idx="541">
                  <c:v>41.266666669999999</c:v>
                </c:pt>
                <c:pt idx="542">
                  <c:v>41.266666669999999</c:v>
                </c:pt>
                <c:pt idx="543">
                  <c:v>41.266666669999999</c:v>
                </c:pt>
                <c:pt idx="544">
                  <c:v>41.3</c:v>
                </c:pt>
                <c:pt idx="545">
                  <c:v>41.3</c:v>
                </c:pt>
                <c:pt idx="546">
                  <c:v>41.266666669999999</c:v>
                </c:pt>
                <c:pt idx="547">
                  <c:v>41.3</c:v>
                </c:pt>
                <c:pt idx="548">
                  <c:v>41.266666669999999</c:v>
                </c:pt>
                <c:pt idx="549">
                  <c:v>41.266666669999999</c:v>
                </c:pt>
                <c:pt idx="550">
                  <c:v>41.266666669999999</c:v>
                </c:pt>
                <c:pt idx="551">
                  <c:v>41.3</c:v>
                </c:pt>
                <c:pt idx="552">
                  <c:v>41.3</c:v>
                </c:pt>
                <c:pt idx="553">
                  <c:v>41.3</c:v>
                </c:pt>
                <c:pt idx="554">
                  <c:v>41.3</c:v>
                </c:pt>
                <c:pt idx="555">
                  <c:v>41.3</c:v>
                </c:pt>
                <c:pt idx="556">
                  <c:v>41.3</c:v>
                </c:pt>
                <c:pt idx="557">
                  <c:v>41.3</c:v>
                </c:pt>
                <c:pt idx="558">
                  <c:v>41.3</c:v>
                </c:pt>
                <c:pt idx="559">
                  <c:v>41.3</c:v>
                </c:pt>
                <c:pt idx="560">
                  <c:v>41.3</c:v>
                </c:pt>
                <c:pt idx="561">
                  <c:v>41.266666669999999</c:v>
                </c:pt>
                <c:pt idx="562">
                  <c:v>41.266666669999999</c:v>
                </c:pt>
                <c:pt idx="563">
                  <c:v>41.266666669999999</c:v>
                </c:pt>
                <c:pt idx="564">
                  <c:v>41.266666669999999</c:v>
                </c:pt>
                <c:pt idx="565">
                  <c:v>41.233333330000001</c:v>
                </c:pt>
                <c:pt idx="566">
                  <c:v>41.266666669999999</c:v>
                </c:pt>
                <c:pt idx="567">
                  <c:v>41.266666669999999</c:v>
                </c:pt>
                <c:pt idx="568">
                  <c:v>41.233333330000001</c:v>
                </c:pt>
                <c:pt idx="569">
                  <c:v>41.233333330000001</c:v>
                </c:pt>
                <c:pt idx="570">
                  <c:v>41.2</c:v>
                </c:pt>
                <c:pt idx="571">
                  <c:v>41.233333330000001</c:v>
                </c:pt>
                <c:pt idx="572">
                  <c:v>41.2</c:v>
                </c:pt>
                <c:pt idx="573">
                  <c:v>41.2</c:v>
                </c:pt>
                <c:pt idx="574">
                  <c:v>41.233333330000001</c:v>
                </c:pt>
                <c:pt idx="575">
                  <c:v>41.233333330000001</c:v>
                </c:pt>
                <c:pt idx="576">
                  <c:v>41.233333330000001</c:v>
                </c:pt>
                <c:pt idx="577">
                  <c:v>41.233333330000001</c:v>
                </c:pt>
                <c:pt idx="578">
                  <c:v>41.233333330000001</c:v>
                </c:pt>
                <c:pt idx="579">
                  <c:v>41.2</c:v>
                </c:pt>
                <c:pt idx="580">
                  <c:v>41.2</c:v>
                </c:pt>
                <c:pt idx="581">
                  <c:v>41.2</c:v>
                </c:pt>
                <c:pt idx="582">
                  <c:v>41.233333330000001</c:v>
                </c:pt>
                <c:pt idx="583">
                  <c:v>41.233333330000001</c:v>
                </c:pt>
                <c:pt idx="584">
                  <c:v>41.2</c:v>
                </c:pt>
                <c:pt idx="585">
                  <c:v>41.233333330000001</c:v>
                </c:pt>
                <c:pt idx="586">
                  <c:v>41.233333330000001</c:v>
                </c:pt>
                <c:pt idx="587">
                  <c:v>41.2</c:v>
                </c:pt>
                <c:pt idx="588">
                  <c:v>41.2</c:v>
                </c:pt>
                <c:pt idx="589">
                  <c:v>41.166666669999998</c:v>
                </c:pt>
                <c:pt idx="590">
                  <c:v>41.2</c:v>
                </c:pt>
                <c:pt idx="591">
                  <c:v>41.133333329999999</c:v>
                </c:pt>
                <c:pt idx="592">
                  <c:v>41.166666669999998</c:v>
                </c:pt>
                <c:pt idx="593">
                  <c:v>41.166666669999998</c:v>
                </c:pt>
                <c:pt idx="594">
                  <c:v>41.166666669999998</c:v>
                </c:pt>
                <c:pt idx="595">
                  <c:v>41.166666669999998</c:v>
                </c:pt>
                <c:pt idx="596">
                  <c:v>41.166666669999998</c:v>
                </c:pt>
                <c:pt idx="597">
                  <c:v>41.1</c:v>
                </c:pt>
                <c:pt idx="598">
                  <c:v>41.133333329999999</c:v>
                </c:pt>
                <c:pt idx="599">
                  <c:v>41.1</c:v>
                </c:pt>
                <c:pt idx="600">
                  <c:v>41.1</c:v>
                </c:pt>
                <c:pt idx="601">
                  <c:v>41.1</c:v>
                </c:pt>
                <c:pt idx="602">
                  <c:v>41.1</c:v>
                </c:pt>
                <c:pt idx="603">
                  <c:v>41.1</c:v>
                </c:pt>
                <c:pt idx="604">
                  <c:v>41.1</c:v>
                </c:pt>
                <c:pt idx="605">
                  <c:v>41.1</c:v>
                </c:pt>
                <c:pt idx="606">
                  <c:v>41.1</c:v>
                </c:pt>
                <c:pt idx="607">
                  <c:v>41.1</c:v>
                </c:pt>
                <c:pt idx="608">
                  <c:v>41.1</c:v>
                </c:pt>
                <c:pt idx="609">
                  <c:v>41.1</c:v>
                </c:pt>
                <c:pt idx="610">
                  <c:v>41.133333329999999</c:v>
                </c:pt>
                <c:pt idx="611">
                  <c:v>41.133333329999999</c:v>
                </c:pt>
                <c:pt idx="612">
                  <c:v>41.133333329999999</c:v>
                </c:pt>
                <c:pt idx="613">
                  <c:v>41.133333329999999</c:v>
                </c:pt>
                <c:pt idx="614">
                  <c:v>41.133333329999999</c:v>
                </c:pt>
                <c:pt idx="615">
                  <c:v>41.066666669999996</c:v>
                </c:pt>
                <c:pt idx="616">
                  <c:v>41.066666669999996</c:v>
                </c:pt>
                <c:pt idx="617">
                  <c:v>41.066666669999996</c:v>
                </c:pt>
                <c:pt idx="618">
                  <c:v>41.066666669999996</c:v>
                </c:pt>
                <c:pt idx="619">
                  <c:v>41.066666669999996</c:v>
                </c:pt>
                <c:pt idx="620">
                  <c:v>41.066666669999996</c:v>
                </c:pt>
                <c:pt idx="621">
                  <c:v>41.033333329999998</c:v>
                </c:pt>
                <c:pt idx="622">
                  <c:v>41.033333329999998</c:v>
                </c:pt>
                <c:pt idx="623">
                  <c:v>41.033333329999998</c:v>
                </c:pt>
                <c:pt idx="624">
                  <c:v>41</c:v>
                </c:pt>
                <c:pt idx="625">
                  <c:v>41.033333329999998</c:v>
                </c:pt>
                <c:pt idx="626">
                  <c:v>41.033333329999998</c:v>
                </c:pt>
                <c:pt idx="627">
                  <c:v>41</c:v>
                </c:pt>
                <c:pt idx="628">
                  <c:v>41.033333329999998</c:v>
                </c:pt>
                <c:pt idx="629">
                  <c:v>41.033333329999998</c:v>
                </c:pt>
                <c:pt idx="630">
                  <c:v>41.033333329999998</c:v>
                </c:pt>
                <c:pt idx="631">
                  <c:v>40.966666670000002</c:v>
                </c:pt>
                <c:pt idx="632">
                  <c:v>41.033333329999998</c:v>
                </c:pt>
                <c:pt idx="633">
                  <c:v>40.966666670000002</c:v>
                </c:pt>
                <c:pt idx="634">
                  <c:v>41</c:v>
                </c:pt>
                <c:pt idx="635">
                  <c:v>41</c:v>
                </c:pt>
                <c:pt idx="636">
                  <c:v>40.966666670000002</c:v>
                </c:pt>
                <c:pt idx="637">
                  <c:v>40.966666670000002</c:v>
                </c:pt>
                <c:pt idx="638">
                  <c:v>40.966666670000002</c:v>
                </c:pt>
                <c:pt idx="639">
                  <c:v>40.966666670000002</c:v>
                </c:pt>
                <c:pt idx="640">
                  <c:v>40.966666670000002</c:v>
                </c:pt>
                <c:pt idx="641">
                  <c:v>40.966666670000002</c:v>
                </c:pt>
                <c:pt idx="642">
                  <c:v>40.966666670000002</c:v>
                </c:pt>
                <c:pt idx="643">
                  <c:v>40.966666670000002</c:v>
                </c:pt>
                <c:pt idx="644">
                  <c:v>40.966666670000002</c:v>
                </c:pt>
                <c:pt idx="645">
                  <c:v>40.933333330000004</c:v>
                </c:pt>
                <c:pt idx="646">
                  <c:v>40.933333330000004</c:v>
                </c:pt>
                <c:pt idx="647">
                  <c:v>40.966666670000002</c:v>
                </c:pt>
                <c:pt idx="648">
                  <c:v>40.933333330000004</c:v>
                </c:pt>
                <c:pt idx="649">
                  <c:v>40.9</c:v>
                </c:pt>
                <c:pt idx="650">
                  <c:v>40.9</c:v>
                </c:pt>
                <c:pt idx="651">
                  <c:v>40.933333330000004</c:v>
                </c:pt>
                <c:pt idx="652">
                  <c:v>40.9</c:v>
                </c:pt>
                <c:pt idx="653">
                  <c:v>40.866666670000001</c:v>
                </c:pt>
                <c:pt idx="654">
                  <c:v>40.833333330000002</c:v>
                </c:pt>
                <c:pt idx="655">
                  <c:v>40.866666670000001</c:v>
                </c:pt>
                <c:pt idx="656">
                  <c:v>40.833333330000002</c:v>
                </c:pt>
                <c:pt idx="657">
                  <c:v>40.833333330000002</c:v>
                </c:pt>
                <c:pt idx="658">
                  <c:v>40.833333330000002</c:v>
                </c:pt>
                <c:pt idx="659">
                  <c:v>40.833333330000002</c:v>
                </c:pt>
                <c:pt idx="660">
                  <c:v>40.833333330000002</c:v>
                </c:pt>
                <c:pt idx="661">
                  <c:v>40.799999999999997</c:v>
                </c:pt>
                <c:pt idx="662">
                  <c:v>40.833333330000002</c:v>
                </c:pt>
                <c:pt idx="663">
                  <c:v>40.833333330000002</c:v>
                </c:pt>
                <c:pt idx="664">
                  <c:v>40.833333330000002</c:v>
                </c:pt>
                <c:pt idx="665">
                  <c:v>40.833333330000002</c:v>
                </c:pt>
                <c:pt idx="666">
                  <c:v>40.799999999999997</c:v>
                </c:pt>
                <c:pt idx="667">
                  <c:v>40.766666669999999</c:v>
                </c:pt>
                <c:pt idx="668">
                  <c:v>40.766666669999999</c:v>
                </c:pt>
                <c:pt idx="669">
                  <c:v>40.799999999999997</c:v>
                </c:pt>
                <c:pt idx="670">
                  <c:v>40.766666669999999</c:v>
                </c:pt>
                <c:pt idx="671">
                  <c:v>40.766666669999999</c:v>
                </c:pt>
                <c:pt idx="672">
                  <c:v>40.766666669999999</c:v>
                </c:pt>
                <c:pt idx="673">
                  <c:v>40.799999999999997</c:v>
                </c:pt>
                <c:pt idx="674">
                  <c:v>40.766666669999999</c:v>
                </c:pt>
                <c:pt idx="675">
                  <c:v>40.799999999999997</c:v>
                </c:pt>
                <c:pt idx="676">
                  <c:v>40.799999999999997</c:v>
                </c:pt>
                <c:pt idx="677">
                  <c:v>40.799999999999997</c:v>
                </c:pt>
                <c:pt idx="678">
                  <c:v>40.799999999999997</c:v>
                </c:pt>
                <c:pt idx="679">
                  <c:v>40.799999999999997</c:v>
                </c:pt>
                <c:pt idx="680">
                  <c:v>40.766666669999999</c:v>
                </c:pt>
                <c:pt idx="681">
                  <c:v>40.766666669999999</c:v>
                </c:pt>
                <c:pt idx="682">
                  <c:v>40.766666669999999</c:v>
                </c:pt>
                <c:pt idx="683">
                  <c:v>40.733333330000001</c:v>
                </c:pt>
                <c:pt idx="684">
                  <c:v>40.766666669999999</c:v>
                </c:pt>
                <c:pt idx="685">
                  <c:v>40.733333330000001</c:v>
                </c:pt>
                <c:pt idx="686">
                  <c:v>40.733333330000001</c:v>
                </c:pt>
                <c:pt idx="687">
                  <c:v>40.733333330000001</c:v>
                </c:pt>
                <c:pt idx="688">
                  <c:v>40.733333330000001</c:v>
                </c:pt>
                <c:pt idx="689">
                  <c:v>40.700000000000003</c:v>
                </c:pt>
                <c:pt idx="690">
                  <c:v>40.700000000000003</c:v>
                </c:pt>
                <c:pt idx="691">
                  <c:v>40.700000000000003</c:v>
                </c:pt>
                <c:pt idx="692">
                  <c:v>40.700000000000003</c:v>
                </c:pt>
                <c:pt idx="693">
                  <c:v>40.700000000000003</c:v>
                </c:pt>
                <c:pt idx="694">
                  <c:v>40.700000000000003</c:v>
                </c:pt>
                <c:pt idx="695">
                  <c:v>40.700000000000003</c:v>
                </c:pt>
                <c:pt idx="696">
                  <c:v>40.700000000000003</c:v>
                </c:pt>
                <c:pt idx="697">
                  <c:v>40.700000000000003</c:v>
                </c:pt>
                <c:pt idx="698">
                  <c:v>40.700000000000003</c:v>
                </c:pt>
                <c:pt idx="699">
                  <c:v>40.700000000000003</c:v>
                </c:pt>
                <c:pt idx="700">
                  <c:v>40.700000000000003</c:v>
                </c:pt>
                <c:pt idx="701">
                  <c:v>40.700000000000003</c:v>
                </c:pt>
                <c:pt idx="702">
                  <c:v>40.700000000000003</c:v>
                </c:pt>
                <c:pt idx="703">
                  <c:v>40.700000000000003</c:v>
                </c:pt>
                <c:pt idx="704">
                  <c:v>40.700000000000003</c:v>
                </c:pt>
                <c:pt idx="705">
                  <c:v>40.700000000000003</c:v>
                </c:pt>
                <c:pt idx="706">
                  <c:v>40.700000000000003</c:v>
                </c:pt>
                <c:pt idx="707">
                  <c:v>40.700000000000003</c:v>
                </c:pt>
                <c:pt idx="708">
                  <c:v>40.700000000000003</c:v>
                </c:pt>
                <c:pt idx="709">
                  <c:v>40.700000000000003</c:v>
                </c:pt>
                <c:pt idx="710">
                  <c:v>40.700000000000003</c:v>
                </c:pt>
                <c:pt idx="711">
                  <c:v>40.700000000000003</c:v>
                </c:pt>
                <c:pt idx="712">
                  <c:v>40.700000000000003</c:v>
                </c:pt>
                <c:pt idx="713">
                  <c:v>40.700000000000003</c:v>
                </c:pt>
                <c:pt idx="714">
                  <c:v>40.700000000000003</c:v>
                </c:pt>
                <c:pt idx="715">
                  <c:v>40.700000000000003</c:v>
                </c:pt>
                <c:pt idx="716">
                  <c:v>40.700000000000003</c:v>
                </c:pt>
                <c:pt idx="717">
                  <c:v>40.666666669999998</c:v>
                </c:pt>
                <c:pt idx="718">
                  <c:v>40.666666669999998</c:v>
                </c:pt>
                <c:pt idx="719">
                  <c:v>40.666666669999998</c:v>
                </c:pt>
                <c:pt idx="720">
                  <c:v>40.666666669999998</c:v>
                </c:pt>
                <c:pt idx="721">
                  <c:v>40.666666669999998</c:v>
                </c:pt>
                <c:pt idx="722">
                  <c:v>40.666666669999998</c:v>
                </c:pt>
                <c:pt idx="723">
                  <c:v>40.666666669999998</c:v>
                </c:pt>
                <c:pt idx="724">
                  <c:v>40.666666669999998</c:v>
                </c:pt>
                <c:pt idx="725">
                  <c:v>40.633333329999999</c:v>
                </c:pt>
                <c:pt idx="726">
                  <c:v>40.633333329999999</c:v>
                </c:pt>
                <c:pt idx="727">
                  <c:v>40.6</c:v>
                </c:pt>
                <c:pt idx="728">
                  <c:v>40.633333329999999</c:v>
                </c:pt>
                <c:pt idx="729">
                  <c:v>40.633333329999999</c:v>
                </c:pt>
                <c:pt idx="730">
                  <c:v>40.633333329999999</c:v>
                </c:pt>
                <c:pt idx="731">
                  <c:v>40.6</c:v>
                </c:pt>
                <c:pt idx="732">
                  <c:v>40.633333329999999</c:v>
                </c:pt>
                <c:pt idx="733">
                  <c:v>40.633333329999999</c:v>
                </c:pt>
                <c:pt idx="734">
                  <c:v>40.533333329999998</c:v>
                </c:pt>
                <c:pt idx="735">
                  <c:v>40.566666669999996</c:v>
                </c:pt>
                <c:pt idx="736">
                  <c:v>40.566666669999996</c:v>
                </c:pt>
                <c:pt idx="737">
                  <c:v>40.566666669999996</c:v>
                </c:pt>
                <c:pt idx="738">
                  <c:v>40.566666669999996</c:v>
                </c:pt>
                <c:pt idx="739">
                  <c:v>40.566666669999996</c:v>
                </c:pt>
                <c:pt idx="740">
                  <c:v>40.566666669999996</c:v>
                </c:pt>
                <c:pt idx="741">
                  <c:v>40.566666669999996</c:v>
                </c:pt>
                <c:pt idx="742">
                  <c:v>40.566666669999996</c:v>
                </c:pt>
                <c:pt idx="743">
                  <c:v>40.566666669999996</c:v>
                </c:pt>
                <c:pt idx="744">
                  <c:v>40.566666669999996</c:v>
                </c:pt>
                <c:pt idx="745">
                  <c:v>40.566666669999996</c:v>
                </c:pt>
                <c:pt idx="746">
                  <c:v>40.533333329999998</c:v>
                </c:pt>
                <c:pt idx="747">
                  <c:v>40.533333329999998</c:v>
                </c:pt>
                <c:pt idx="748">
                  <c:v>40.533333329999998</c:v>
                </c:pt>
                <c:pt idx="749">
                  <c:v>40.5</c:v>
                </c:pt>
                <c:pt idx="750">
                  <c:v>40.5</c:v>
                </c:pt>
                <c:pt idx="751">
                  <c:v>40.5</c:v>
                </c:pt>
                <c:pt idx="752">
                  <c:v>40.466666670000002</c:v>
                </c:pt>
                <c:pt idx="753">
                  <c:v>40.5</c:v>
                </c:pt>
                <c:pt idx="754">
                  <c:v>40.5</c:v>
                </c:pt>
                <c:pt idx="755">
                  <c:v>40.5</c:v>
                </c:pt>
                <c:pt idx="756">
                  <c:v>40.5</c:v>
                </c:pt>
                <c:pt idx="757">
                  <c:v>40.433333330000004</c:v>
                </c:pt>
                <c:pt idx="758">
                  <c:v>40.433333330000004</c:v>
                </c:pt>
                <c:pt idx="759">
                  <c:v>40.433333330000004</c:v>
                </c:pt>
                <c:pt idx="760">
                  <c:v>40.433333330000004</c:v>
                </c:pt>
                <c:pt idx="761">
                  <c:v>40.433333330000004</c:v>
                </c:pt>
                <c:pt idx="762">
                  <c:v>40.433333330000004</c:v>
                </c:pt>
                <c:pt idx="763">
                  <c:v>40.433333330000004</c:v>
                </c:pt>
                <c:pt idx="764">
                  <c:v>40.433333330000004</c:v>
                </c:pt>
                <c:pt idx="765">
                  <c:v>40.4</c:v>
                </c:pt>
                <c:pt idx="766">
                  <c:v>40.4</c:v>
                </c:pt>
                <c:pt idx="767">
                  <c:v>40.4</c:v>
                </c:pt>
                <c:pt idx="768">
                  <c:v>40.4</c:v>
                </c:pt>
                <c:pt idx="769">
                  <c:v>40.4</c:v>
                </c:pt>
                <c:pt idx="770">
                  <c:v>40.4</c:v>
                </c:pt>
                <c:pt idx="771">
                  <c:v>40.4</c:v>
                </c:pt>
                <c:pt idx="772">
                  <c:v>40.4</c:v>
                </c:pt>
                <c:pt idx="773">
                  <c:v>40.366666670000001</c:v>
                </c:pt>
                <c:pt idx="774">
                  <c:v>40.4</c:v>
                </c:pt>
                <c:pt idx="775">
                  <c:v>40.366666670000001</c:v>
                </c:pt>
                <c:pt idx="776">
                  <c:v>40.366666670000001</c:v>
                </c:pt>
                <c:pt idx="777">
                  <c:v>40.366666670000001</c:v>
                </c:pt>
                <c:pt idx="778">
                  <c:v>40.366666670000001</c:v>
                </c:pt>
                <c:pt idx="779">
                  <c:v>40.366666670000001</c:v>
                </c:pt>
                <c:pt idx="780">
                  <c:v>40.366666670000001</c:v>
                </c:pt>
                <c:pt idx="781">
                  <c:v>40.333333330000002</c:v>
                </c:pt>
                <c:pt idx="782">
                  <c:v>40.333333330000002</c:v>
                </c:pt>
                <c:pt idx="783">
                  <c:v>40.333333330000002</c:v>
                </c:pt>
                <c:pt idx="784">
                  <c:v>40.333333330000002</c:v>
                </c:pt>
                <c:pt idx="785">
                  <c:v>40.333333330000002</c:v>
                </c:pt>
                <c:pt idx="786">
                  <c:v>40.333333330000002</c:v>
                </c:pt>
                <c:pt idx="787">
                  <c:v>40.333333330000002</c:v>
                </c:pt>
                <c:pt idx="788">
                  <c:v>40.333333330000002</c:v>
                </c:pt>
                <c:pt idx="789">
                  <c:v>40.333333330000002</c:v>
                </c:pt>
                <c:pt idx="790">
                  <c:v>40.333333330000002</c:v>
                </c:pt>
                <c:pt idx="791">
                  <c:v>40.333333330000002</c:v>
                </c:pt>
                <c:pt idx="792">
                  <c:v>40.333333330000002</c:v>
                </c:pt>
                <c:pt idx="793">
                  <c:v>40.333333330000002</c:v>
                </c:pt>
                <c:pt idx="794">
                  <c:v>40.333333330000002</c:v>
                </c:pt>
                <c:pt idx="795">
                  <c:v>40.299999999999997</c:v>
                </c:pt>
                <c:pt idx="796">
                  <c:v>40.333333330000002</c:v>
                </c:pt>
                <c:pt idx="797">
                  <c:v>40.233333330000001</c:v>
                </c:pt>
                <c:pt idx="798">
                  <c:v>40.266666669999999</c:v>
                </c:pt>
                <c:pt idx="799">
                  <c:v>40.266666669999999</c:v>
                </c:pt>
                <c:pt idx="800">
                  <c:v>40.266666669999999</c:v>
                </c:pt>
                <c:pt idx="801">
                  <c:v>40.233333330000001</c:v>
                </c:pt>
                <c:pt idx="802">
                  <c:v>40.233333330000001</c:v>
                </c:pt>
                <c:pt idx="803">
                  <c:v>40.233333330000001</c:v>
                </c:pt>
                <c:pt idx="804">
                  <c:v>40.233333330000001</c:v>
                </c:pt>
                <c:pt idx="805">
                  <c:v>40.233333330000001</c:v>
                </c:pt>
                <c:pt idx="806">
                  <c:v>40.233333330000001</c:v>
                </c:pt>
                <c:pt idx="807">
                  <c:v>40.233333330000001</c:v>
                </c:pt>
                <c:pt idx="808">
                  <c:v>40.200000000000003</c:v>
                </c:pt>
                <c:pt idx="809">
                  <c:v>40.233333330000001</c:v>
                </c:pt>
                <c:pt idx="810">
                  <c:v>40.200000000000003</c:v>
                </c:pt>
                <c:pt idx="811">
                  <c:v>40.200000000000003</c:v>
                </c:pt>
                <c:pt idx="812">
                  <c:v>40.200000000000003</c:v>
                </c:pt>
                <c:pt idx="813">
                  <c:v>40.200000000000003</c:v>
                </c:pt>
                <c:pt idx="814">
                  <c:v>40.200000000000003</c:v>
                </c:pt>
                <c:pt idx="815">
                  <c:v>40.200000000000003</c:v>
                </c:pt>
                <c:pt idx="816">
                  <c:v>40.200000000000003</c:v>
                </c:pt>
                <c:pt idx="817">
                  <c:v>40.200000000000003</c:v>
                </c:pt>
                <c:pt idx="818">
                  <c:v>40.166666669999998</c:v>
                </c:pt>
                <c:pt idx="819">
                  <c:v>40.166666669999998</c:v>
                </c:pt>
                <c:pt idx="820">
                  <c:v>40.166666669999998</c:v>
                </c:pt>
                <c:pt idx="821">
                  <c:v>40.166666669999998</c:v>
                </c:pt>
                <c:pt idx="822">
                  <c:v>40.166666669999998</c:v>
                </c:pt>
                <c:pt idx="823">
                  <c:v>40.166666669999998</c:v>
                </c:pt>
                <c:pt idx="824">
                  <c:v>40.166666669999998</c:v>
                </c:pt>
                <c:pt idx="825">
                  <c:v>40.166666669999998</c:v>
                </c:pt>
                <c:pt idx="826">
                  <c:v>40.166666669999998</c:v>
                </c:pt>
                <c:pt idx="827">
                  <c:v>40.166666669999998</c:v>
                </c:pt>
                <c:pt idx="828">
                  <c:v>40.166666669999998</c:v>
                </c:pt>
                <c:pt idx="829">
                  <c:v>40.166666669999998</c:v>
                </c:pt>
                <c:pt idx="830">
                  <c:v>40.166666669999998</c:v>
                </c:pt>
                <c:pt idx="831">
                  <c:v>40.166666669999998</c:v>
                </c:pt>
                <c:pt idx="832">
                  <c:v>40.166666669999998</c:v>
                </c:pt>
                <c:pt idx="833">
                  <c:v>40.133333329999999</c:v>
                </c:pt>
                <c:pt idx="834">
                  <c:v>40.1</c:v>
                </c:pt>
                <c:pt idx="835">
                  <c:v>40.133333329999999</c:v>
                </c:pt>
                <c:pt idx="836">
                  <c:v>40.1</c:v>
                </c:pt>
                <c:pt idx="837">
                  <c:v>40.1</c:v>
                </c:pt>
                <c:pt idx="838">
                  <c:v>40.1</c:v>
                </c:pt>
                <c:pt idx="839">
                  <c:v>40.1</c:v>
                </c:pt>
                <c:pt idx="840">
                  <c:v>40.1</c:v>
                </c:pt>
                <c:pt idx="841">
                  <c:v>40.066666669999996</c:v>
                </c:pt>
                <c:pt idx="842">
                  <c:v>40.1</c:v>
                </c:pt>
                <c:pt idx="843">
                  <c:v>40.066666669999996</c:v>
                </c:pt>
                <c:pt idx="844">
                  <c:v>40.066666669999996</c:v>
                </c:pt>
                <c:pt idx="845">
                  <c:v>40.033333329999998</c:v>
                </c:pt>
                <c:pt idx="846">
                  <c:v>40.033333329999998</c:v>
                </c:pt>
                <c:pt idx="847">
                  <c:v>39.966666670000002</c:v>
                </c:pt>
                <c:pt idx="848">
                  <c:v>40</c:v>
                </c:pt>
                <c:pt idx="849">
                  <c:v>40</c:v>
                </c:pt>
                <c:pt idx="850">
                  <c:v>40</c:v>
                </c:pt>
                <c:pt idx="851">
                  <c:v>40</c:v>
                </c:pt>
                <c:pt idx="852">
                  <c:v>39.966666670000002</c:v>
                </c:pt>
                <c:pt idx="853">
                  <c:v>40</c:v>
                </c:pt>
                <c:pt idx="854">
                  <c:v>39.933333330000004</c:v>
                </c:pt>
                <c:pt idx="855">
                  <c:v>39.933333330000004</c:v>
                </c:pt>
                <c:pt idx="856">
                  <c:v>39.966666670000002</c:v>
                </c:pt>
                <c:pt idx="857">
                  <c:v>39.966666670000002</c:v>
                </c:pt>
                <c:pt idx="858">
                  <c:v>39.966666670000002</c:v>
                </c:pt>
                <c:pt idx="859">
                  <c:v>39.966666670000002</c:v>
                </c:pt>
                <c:pt idx="860">
                  <c:v>39.966666670000002</c:v>
                </c:pt>
                <c:pt idx="861">
                  <c:v>39.933333330000004</c:v>
                </c:pt>
                <c:pt idx="862">
                  <c:v>39.966666670000002</c:v>
                </c:pt>
                <c:pt idx="863">
                  <c:v>39.966666670000002</c:v>
                </c:pt>
                <c:pt idx="864">
                  <c:v>39.966666670000002</c:v>
                </c:pt>
                <c:pt idx="865">
                  <c:v>39.933333330000004</c:v>
                </c:pt>
                <c:pt idx="866">
                  <c:v>39.933333330000004</c:v>
                </c:pt>
                <c:pt idx="867">
                  <c:v>39.9</c:v>
                </c:pt>
                <c:pt idx="868">
                  <c:v>39.933333330000004</c:v>
                </c:pt>
                <c:pt idx="869">
                  <c:v>39.9</c:v>
                </c:pt>
                <c:pt idx="870">
                  <c:v>39.9</c:v>
                </c:pt>
                <c:pt idx="871">
                  <c:v>39.9</c:v>
                </c:pt>
                <c:pt idx="872">
                  <c:v>39.9</c:v>
                </c:pt>
                <c:pt idx="873">
                  <c:v>39.9</c:v>
                </c:pt>
                <c:pt idx="874">
                  <c:v>39.9</c:v>
                </c:pt>
                <c:pt idx="875">
                  <c:v>39.9</c:v>
                </c:pt>
                <c:pt idx="876">
                  <c:v>39.9</c:v>
                </c:pt>
                <c:pt idx="877">
                  <c:v>39.9</c:v>
                </c:pt>
                <c:pt idx="878">
                  <c:v>39.9</c:v>
                </c:pt>
                <c:pt idx="879">
                  <c:v>39.9</c:v>
                </c:pt>
                <c:pt idx="880">
                  <c:v>39.9</c:v>
                </c:pt>
                <c:pt idx="881">
                  <c:v>39.9</c:v>
                </c:pt>
                <c:pt idx="882">
                  <c:v>39.833333330000002</c:v>
                </c:pt>
                <c:pt idx="883">
                  <c:v>39.833333330000002</c:v>
                </c:pt>
                <c:pt idx="884">
                  <c:v>39.833333330000002</c:v>
                </c:pt>
                <c:pt idx="885">
                  <c:v>39.833333330000002</c:v>
                </c:pt>
                <c:pt idx="886">
                  <c:v>39.833333330000002</c:v>
                </c:pt>
                <c:pt idx="887">
                  <c:v>39.833333330000002</c:v>
                </c:pt>
                <c:pt idx="888">
                  <c:v>39.833333330000002</c:v>
                </c:pt>
                <c:pt idx="889">
                  <c:v>39.799999999999997</c:v>
                </c:pt>
                <c:pt idx="890">
                  <c:v>39.799999999999997</c:v>
                </c:pt>
                <c:pt idx="891">
                  <c:v>39.799999999999997</c:v>
                </c:pt>
                <c:pt idx="892">
                  <c:v>39.833333330000002</c:v>
                </c:pt>
                <c:pt idx="893">
                  <c:v>39.799999999999997</c:v>
                </c:pt>
                <c:pt idx="894">
                  <c:v>39.799999999999997</c:v>
                </c:pt>
                <c:pt idx="895">
                  <c:v>39.799999999999997</c:v>
                </c:pt>
                <c:pt idx="896">
                  <c:v>39.766666669999999</c:v>
                </c:pt>
                <c:pt idx="897">
                  <c:v>39.766666669999999</c:v>
                </c:pt>
                <c:pt idx="898">
                  <c:v>39.766666669999999</c:v>
                </c:pt>
                <c:pt idx="899">
                  <c:v>39.766666669999999</c:v>
                </c:pt>
                <c:pt idx="900">
                  <c:v>39.766666669999999</c:v>
                </c:pt>
                <c:pt idx="901">
                  <c:v>39.766666669999999</c:v>
                </c:pt>
                <c:pt idx="902">
                  <c:v>39.766666669999999</c:v>
                </c:pt>
                <c:pt idx="903">
                  <c:v>39.733333330000001</c:v>
                </c:pt>
                <c:pt idx="904">
                  <c:v>39.766666669999999</c:v>
                </c:pt>
                <c:pt idx="905">
                  <c:v>39.733333330000001</c:v>
                </c:pt>
                <c:pt idx="906">
                  <c:v>39.733333330000001</c:v>
                </c:pt>
                <c:pt idx="907">
                  <c:v>39.733333330000001</c:v>
                </c:pt>
                <c:pt idx="908">
                  <c:v>39.733333330000001</c:v>
                </c:pt>
                <c:pt idx="909">
                  <c:v>39.733333330000001</c:v>
                </c:pt>
                <c:pt idx="910">
                  <c:v>39.733333330000001</c:v>
                </c:pt>
                <c:pt idx="911">
                  <c:v>39.733333330000001</c:v>
                </c:pt>
                <c:pt idx="912">
                  <c:v>39.733333330000001</c:v>
                </c:pt>
                <c:pt idx="913">
                  <c:v>39.733333330000001</c:v>
                </c:pt>
                <c:pt idx="914">
                  <c:v>39.700000000000003</c:v>
                </c:pt>
                <c:pt idx="915">
                  <c:v>39.700000000000003</c:v>
                </c:pt>
                <c:pt idx="916">
                  <c:v>39.700000000000003</c:v>
                </c:pt>
                <c:pt idx="917">
                  <c:v>39.700000000000003</c:v>
                </c:pt>
                <c:pt idx="918">
                  <c:v>39.700000000000003</c:v>
                </c:pt>
                <c:pt idx="919">
                  <c:v>39.666666669999998</c:v>
                </c:pt>
                <c:pt idx="920">
                  <c:v>39.666666669999998</c:v>
                </c:pt>
                <c:pt idx="921">
                  <c:v>39.666666669999998</c:v>
                </c:pt>
                <c:pt idx="922">
                  <c:v>39.666666669999998</c:v>
                </c:pt>
                <c:pt idx="923">
                  <c:v>39.666666669999998</c:v>
                </c:pt>
                <c:pt idx="924">
                  <c:v>39.666666669999998</c:v>
                </c:pt>
                <c:pt idx="925">
                  <c:v>39.666666669999998</c:v>
                </c:pt>
                <c:pt idx="926">
                  <c:v>39.633333329999999</c:v>
                </c:pt>
                <c:pt idx="927">
                  <c:v>39.666666669999998</c:v>
                </c:pt>
                <c:pt idx="928">
                  <c:v>39.633333329999999</c:v>
                </c:pt>
                <c:pt idx="929">
                  <c:v>39.633333329999999</c:v>
                </c:pt>
                <c:pt idx="930">
                  <c:v>39.633333329999999</c:v>
                </c:pt>
                <c:pt idx="931">
                  <c:v>39.533333329999998</c:v>
                </c:pt>
                <c:pt idx="932">
                  <c:v>39.533333329999998</c:v>
                </c:pt>
                <c:pt idx="933">
                  <c:v>39.533333329999998</c:v>
                </c:pt>
                <c:pt idx="934">
                  <c:v>39.5</c:v>
                </c:pt>
                <c:pt idx="935">
                  <c:v>39.5</c:v>
                </c:pt>
                <c:pt idx="936">
                  <c:v>39.466666670000002</c:v>
                </c:pt>
                <c:pt idx="937">
                  <c:v>39.433333330000004</c:v>
                </c:pt>
                <c:pt idx="938">
                  <c:v>39.366666670000001</c:v>
                </c:pt>
                <c:pt idx="939">
                  <c:v>39.366666670000001</c:v>
                </c:pt>
                <c:pt idx="940">
                  <c:v>39.366666670000001</c:v>
                </c:pt>
                <c:pt idx="941">
                  <c:v>39.333333330000002</c:v>
                </c:pt>
                <c:pt idx="942">
                  <c:v>39.333333330000002</c:v>
                </c:pt>
                <c:pt idx="943">
                  <c:v>39.266666669999999</c:v>
                </c:pt>
                <c:pt idx="944">
                  <c:v>39.266666669999999</c:v>
                </c:pt>
                <c:pt idx="945">
                  <c:v>39.266666669999999</c:v>
                </c:pt>
                <c:pt idx="946">
                  <c:v>39.233333330000001</c:v>
                </c:pt>
                <c:pt idx="947">
                  <c:v>39.266666669999999</c:v>
                </c:pt>
                <c:pt idx="948">
                  <c:v>39.233333330000001</c:v>
                </c:pt>
                <c:pt idx="949">
                  <c:v>39.200000000000003</c:v>
                </c:pt>
                <c:pt idx="950">
                  <c:v>39.166666669999998</c:v>
                </c:pt>
                <c:pt idx="951">
                  <c:v>39.200000000000003</c:v>
                </c:pt>
                <c:pt idx="952">
                  <c:v>39.200000000000003</c:v>
                </c:pt>
                <c:pt idx="953">
                  <c:v>39.200000000000003</c:v>
                </c:pt>
                <c:pt idx="954">
                  <c:v>39.166666669999998</c:v>
                </c:pt>
                <c:pt idx="955">
                  <c:v>39.166666669999998</c:v>
                </c:pt>
                <c:pt idx="956">
                  <c:v>39.200000000000003</c:v>
                </c:pt>
                <c:pt idx="957">
                  <c:v>39.133333329999999</c:v>
                </c:pt>
                <c:pt idx="958">
                  <c:v>39.133333329999999</c:v>
                </c:pt>
                <c:pt idx="959">
                  <c:v>39.1</c:v>
                </c:pt>
                <c:pt idx="960">
                  <c:v>39.133333329999999</c:v>
                </c:pt>
                <c:pt idx="961">
                  <c:v>39.066666669999996</c:v>
                </c:pt>
                <c:pt idx="962">
                  <c:v>39.066666669999996</c:v>
                </c:pt>
                <c:pt idx="963">
                  <c:v>39.033333329999998</c:v>
                </c:pt>
                <c:pt idx="964">
                  <c:v>39.033333329999998</c:v>
                </c:pt>
                <c:pt idx="965">
                  <c:v>39.033333329999998</c:v>
                </c:pt>
                <c:pt idx="966">
                  <c:v>39.033333329999998</c:v>
                </c:pt>
                <c:pt idx="967">
                  <c:v>39.033333329999998</c:v>
                </c:pt>
                <c:pt idx="968">
                  <c:v>39.033333329999998</c:v>
                </c:pt>
                <c:pt idx="969">
                  <c:v>39.033333329999998</c:v>
                </c:pt>
                <c:pt idx="970">
                  <c:v>39.033333329999998</c:v>
                </c:pt>
                <c:pt idx="971">
                  <c:v>38.966666670000002</c:v>
                </c:pt>
                <c:pt idx="972">
                  <c:v>39</c:v>
                </c:pt>
                <c:pt idx="973">
                  <c:v>39</c:v>
                </c:pt>
                <c:pt idx="974">
                  <c:v>39</c:v>
                </c:pt>
                <c:pt idx="975">
                  <c:v>39.033333329999998</c:v>
                </c:pt>
                <c:pt idx="976">
                  <c:v>39.033333329999998</c:v>
                </c:pt>
                <c:pt idx="977">
                  <c:v>39.033333329999998</c:v>
                </c:pt>
                <c:pt idx="978">
                  <c:v>39.033333329999998</c:v>
                </c:pt>
                <c:pt idx="979">
                  <c:v>39</c:v>
                </c:pt>
                <c:pt idx="980">
                  <c:v>39.033333329999998</c:v>
                </c:pt>
                <c:pt idx="981">
                  <c:v>39.033333329999998</c:v>
                </c:pt>
                <c:pt idx="982">
                  <c:v>39.033333329999998</c:v>
                </c:pt>
                <c:pt idx="983">
                  <c:v>39</c:v>
                </c:pt>
                <c:pt idx="984">
                  <c:v>39.066666669999996</c:v>
                </c:pt>
                <c:pt idx="985">
                  <c:v>39.033333329999998</c:v>
                </c:pt>
                <c:pt idx="986">
                  <c:v>39.033333329999998</c:v>
                </c:pt>
                <c:pt idx="987">
                  <c:v>39.033333329999998</c:v>
                </c:pt>
                <c:pt idx="988">
                  <c:v>39.033333329999998</c:v>
                </c:pt>
                <c:pt idx="989">
                  <c:v>39.033333329999998</c:v>
                </c:pt>
                <c:pt idx="990">
                  <c:v>39.033333329999998</c:v>
                </c:pt>
                <c:pt idx="991">
                  <c:v>39.033333329999998</c:v>
                </c:pt>
                <c:pt idx="992">
                  <c:v>39</c:v>
                </c:pt>
                <c:pt idx="993">
                  <c:v>39</c:v>
                </c:pt>
                <c:pt idx="994">
                  <c:v>39.033333329999998</c:v>
                </c:pt>
                <c:pt idx="995">
                  <c:v>39</c:v>
                </c:pt>
                <c:pt idx="996">
                  <c:v>39</c:v>
                </c:pt>
                <c:pt idx="997">
                  <c:v>39.033333329999998</c:v>
                </c:pt>
                <c:pt idx="998">
                  <c:v>38.966666670000002</c:v>
                </c:pt>
                <c:pt idx="999">
                  <c:v>38.966666670000002</c:v>
                </c:pt>
                <c:pt idx="1000">
                  <c:v>38.966666670000002</c:v>
                </c:pt>
                <c:pt idx="1001">
                  <c:v>38.966666670000002</c:v>
                </c:pt>
                <c:pt idx="1002">
                  <c:v>38.933333330000004</c:v>
                </c:pt>
                <c:pt idx="1003">
                  <c:v>39</c:v>
                </c:pt>
                <c:pt idx="1004">
                  <c:v>39</c:v>
                </c:pt>
                <c:pt idx="1005">
                  <c:v>39.033333329999998</c:v>
                </c:pt>
                <c:pt idx="1006">
                  <c:v>39.033333329999998</c:v>
                </c:pt>
                <c:pt idx="1007">
                  <c:v>39.033333329999998</c:v>
                </c:pt>
                <c:pt idx="1008">
                  <c:v>39.033333329999998</c:v>
                </c:pt>
                <c:pt idx="1009">
                  <c:v>39.066666669999996</c:v>
                </c:pt>
                <c:pt idx="1010">
                  <c:v>39.066666669999996</c:v>
                </c:pt>
                <c:pt idx="1011">
                  <c:v>39.066666669999996</c:v>
                </c:pt>
                <c:pt idx="1012">
                  <c:v>39.1</c:v>
                </c:pt>
                <c:pt idx="1013">
                  <c:v>39.1</c:v>
                </c:pt>
                <c:pt idx="1014">
                  <c:v>39.1</c:v>
                </c:pt>
                <c:pt idx="1015">
                  <c:v>39.133333329999999</c:v>
                </c:pt>
                <c:pt idx="1016">
                  <c:v>39.133333329999999</c:v>
                </c:pt>
                <c:pt idx="1017">
                  <c:v>39.1</c:v>
                </c:pt>
                <c:pt idx="1018">
                  <c:v>39.166666669999998</c:v>
                </c:pt>
                <c:pt idx="1019">
                  <c:v>39.133333329999999</c:v>
                </c:pt>
                <c:pt idx="1020">
                  <c:v>39.133333329999999</c:v>
                </c:pt>
                <c:pt idx="1021">
                  <c:v>39.1</c:v>
                </c:pt>
                <c:pt idx="1022">
                  <c:v>39.1</c:v>
                </c:pt>
                <c:pt idx="1023">
                  <c:v>39.133333329999999</c:v>
                </c:pt>
                <c:pt idx="1024">
                  <c:v>39.133333329999999</c:v>
                </c:pt>
                <c:pt idx="1025">
                  <c:v>39.133333329999999</c:v>
                </c:pt>
                <c:pt idx="1026">
                  <c:v>39.133333329999999</c:v>
                </c:pt>
                <c:pt idx="1027">
                  <c:v>39.133333329999999</c:v>
                </c:pt>
                <c:pt idx="1028">
                  <c:v>39.133333329999999</c:v>
                </c:pt>
                <c:pt idx="1029">
                  <c:v>39.166666669999998</c:v>
                </c:pt>
                <c:pt idx="1030">
                  <c:v>39.133333329999999</c:v>
                </c:pt>
                <c:pt idx="1031">
                  <c:v>39.133333329999999</c:v>
                </c:pt>
                <c:pt idx="1032">
                  <c:v>39.1</c:v>
                </c:pt>
                <c:pt idx="1033">
                  <c:v>39.166666669999998</c:v>
                </c:pt>
                <c:pt idx="1034">
                  <c:v>39.133333329999999</c:v>
                </c:pt>
                <c:pt idx="1035">
                  <c:v>39.1</c:v>
                </c:pt>
                <c:pt idx="1036">
                  <c:v>39.1</c:v>
                </c:pt>
                <c:pt idx="1037">
                  <c:v>39.1</c:v>
                </c:pt>
                <c:pt idx="1038">
                  <c:v>39.133333329999999</c:v>
                </c:pt>
                <c:pt idx="1039">
                  <c:v>39.1</c:v>
                </c:pt>
                <c:pt idx="1040">
                  <c:v>39.1</c:v>
                </c:pt>
                <c:pt idx="1041">
                  <c:v>39.1</c:v>
                </c:pt>
                <c:pt idx="1042">
                  <c:v>39.1</c:v>
                </c:pt>
                <c:pt idx="1043">
                  <c:v>39.066666669999996</c:v>
                </c:pt>
                <c:pt idx="1044">
                  <c:v>39.033333329999998</c:v>
                </c:pt>
                <c:pt idx="1045">
                  <c:v>39.033333329999998</c:v>
                </c:pt>
                <c:pt idx="1046">
                  <c:v>39.033333329999998</c:v>
                </c:pt>
                <c:pt idx="1047">
                  <c:v>39.033333329999998</c:v>
                </c:pt>
                <c:pt idx="1048">
                  <c:v>39.033333329999998</c:v>
                </c:pt>
                <c:pt idx="1049">
                  <c:v>39</c:v>
                </c:pt>
                <c:pt idx="1050">
                  <c:v>39</c:v>
                </c:pt>
                <c:pt idx="1051">
                  <c:v>38.966666670000002</c:v>
                </c:pt>
                <c:pt idx="1052">
                  <c:v>38.966666670000002</c:v>
                </c:pt>
                <c:pt idx="1053">
                  <c:v>38.9</c:v>
                </c:pt>
                <c:pt idx="1054">
                  <c:v>38.9</c:v>
                </c:pt>
                <c:pt idx="1055">
                  <c:v>38.833333330000002</c:v>
                </c:pt>
                <c:pt idx="1056">
                  <c:v>38.833333330000002</c:v>
                </c:pt>
                <c:pt idx="1057">
                  <c:v>38.766666669999999</c:v>
                </c:pt>
                <c:pt idx="1058">
                  <c:v>38.733333330000001</c:v>
                </c:pt>
                <c:pt idx="1059">
                  <c:v>38.733333330000001</c:v>
                </c:pt>
                <c:pt idx="1060">
                  <c:v>38.766666669999999</c:v>
                </c:pt>
                <c:pt idx="1061">
                  <c:v>38.700000000000003</c:v>
                </c:pt>
                <c:pt idx="1062">
                  <c:v>38.733333330000001</c:v>
                </c:pt>
                <c:pt idx="1063">
                  <c:v>38.733333330000001</c:v>
                </c:pt>
                <c:pt idx="1064">
                  <c:v>38.666666669999998</c:v>
                </c:pt>
                <c:pt idx="1065">
                  <c:v>38.666666669999998</c:v>
                </c:pt>
                <c:pt idx="1066">
                  <c:v>38.666666669999998</c:v>
                </c:pt>
                <c:pt idx="1067">
                  <c:v>38.6</c:v>
                </c:pt>
                <c:pt idx="1068">
                  <c:v>38.6</c:v>
                </c:pt>
                <c:pt idx="1069">
                  <c:v>38.6</c:v>
                </c:pt>
                <c:pt idx="1070">
                  <c:v>38.566666669999996</c:v>
                </c:pt>
                <c:pt idx="1071">
                  <c:v>38.533333329999998</c:v>
                </c:pt>
                <c:pt idx="1072">
                  <c:v>38.533333329999998</c:v>
                </c:pt>
                <c:pt idx="1073">
                  <c:v>38.5</c:v>
                </c:pt>
                <c:pt idx="1074">
                  <c:v>38.5</c:v>
                </c:pt>
                <c:pt idx="1075">
                  <c:v>38.466666670000002</c:v>
                </c:pt>
                <c:pt idx="1076">
                  <c:v>38.5</c:v>
                </c:pt>
                <c:pt idx="1077">
                  <c:v>38.466666670000002</c:v>
                </c:pt>
                <c:pt idx="1078">
                  <c:v>38.5</c:v>
                </c:pt>
                <c:pt idx="1079">
                  <c:v>38.466666670000002</c:v>
                </c:pt>
                <c:pt idx="1080">
                  <c:v>38.466666670000002</c:v>
                </c:pt>
                <c:pt idx="1081">
                  <c:v>38.433333330000004</c:v>
                </c:pt>
                <c:pt idx="1082">
                  <c:v>38.433333330000004</c:v>
                </c:pt>
                <c:pt idx="1083">
                  <c:v>38.433333330000004</c:v>
                </c:pt>
                <c:pt idx="1084">
                  <c:v>38.433333330000004</c:v>
                </c:pt>
                <c:pt idx="1085">
                  <c:v>38.4</c:v>
                </c:pt>
                <c:pt idx="1086">
                  <c:v>38.4</c:v>
                </c:pt>
                <c:pt idx="1087">
                  <c:v>38.4</c:v>
                </c:pt>
                <c:pt idx="1088">
                  <c:v>38.4</c:v>
                </c:pt>
                <c:pt idx="1089">
                  <c:v>38.4</c:v>
                </c:pt>
                <c:pt idx="1090">
                  <c:v>38.366666670000001</c:v>
                </c:pt>
                <c:pt idx="1091">
                  <c:v>38.366666670000001</c:v>
                </c:pt>
                <c:pt idx="1092">
                  <c:v>38.4</c:v>
                </c:pt>
                <c:pt idx="1093">
                  <c:v>38.4</c:v>
                </c:pt>
                <c:pt idx="1094">
                  <c:v>38.366666670000001</c:v>
                </c:pt>
                <c:pt idx="1095">
                  <c:v>38.366666670000001</c:v>
                </c:pt>
                <c:pt idx="1096">
                  <c:v>38.333333330000002</c:v>
                </c:pt>
                <c:pt idx="1097">
                  <c:v>38.333333330000002</c:v>
                </c:pt>
                <c:pt idx="1098">
                  <c:v>38.366666670000001</c:v>
                </c:pt>
                <c:pt idx="1099">
                  <c:v>38.366666670000001</c:v>
                </c:pt>
                <c:pt idx="1100">
                  <c:v>38.366666670000001</c:v>
                </c:pt>
                <c:pt idx="1101">
                  <c:v>38.333333330000002</c:v>
                </c:pt>
                <c:pt idx="1102">
                  <c:v>38.333333330000002</c:v>
                </c:pt>
                <c:pt idx="1103">
                  <c:v>38.333333330000002</c:v>
                </c:pt>
                <c:pt idx="1104">
                  <c:v>38.333333330000002</c:v>
                </c:pt>
                <c:pt idx="1105">
                  <c:v>38.366666670000001</c:v>
                </c:pt>
                <c:pt idx="1106">
                  <c:v>38.333333330000002</c:v>
                </c:pt>
                <c:pt idx="1107">
                  <c:v>38.333333330000002</c:v>
                </c:pt>
                <c:pt idx="1108">
                  <c:v>38.333333330000002</c:v>
                </c:pt>
                <c:pt idx="1109">
                  <c:v>38.366666670000001</c:v>
                </c:pt>
                <c:pt idx="1110">
                  <c:v>38.333333330000002</c:v>
                </c:pt>
                <c:pt idx="1111">
                  <c:v>38.366666670000001</c:v>
                </c:pt>
                <c:pt idx="1112">
                  <c:v>38.4</c:v>
                </c:pt>
                <c:pt idx="1113">
                  <c:v>38.4</c:v>
                </c:pt>
                <c:pt idx="1114">
                  <c:v>38.366666670000001</c:v>
                </c:pt>
                <c:pt idx="1115">
                  <c:v>38.4</c:v>
                </c:pt>
                <c:pt idx="1116">
                  <c:v>38.433333330000004</c:v>
                </c:pt>
                <c:pt idx="1117">
                  <c:v>38.433333330000004</c:v>
                </c:pt>
                <c:pt idx="1118">
                  <c:v>38.433333330000004</c:v>
                </c:pt>
                <c:pt idx="1119">
                  <c:v>38.433333330000004</c:v>
                </c:pt>
                <c:pt idx="1120">
                  <c:v>38.433333330000004</c:v>
                </c:pt>
                <c:pt idx="1121">
                  <c:v>38.433333330000004</c:v>
                </c:pt>
                <c:pt idx="1122">
                  <c:v>38.433333330000004</c:v>
                </c:pt>
                <c:pt idx="1123">
                  <c:v>38.433333330000004</c:v>
                </c:pt>
                <c:pt idx="1124">
                  <c:v>38.433333330000004</c:v>
                </c:pt>
                <c:pt idx="1125">
                  <c:v>38.433333330000004</c:v>
                </c:pt>
                <c:pt idx="1126">
                  <c:v>38.433333330000004</c:v>
                </c:pt>
                <c:pt idx="1127">
                  <c:v>38.433333330000004</c:v>
                </c:pt>
                <c:pt idx="1128">
                  <c:v>38.433333330000004</c:v>
                </c:pt>
                <c:pt idx="1129">
                  <c:v>38.433333330000004</c:v>
                </c:pt>
                <c:pt idx="1130">
                  <c:v>38.466666670000002</c:v>
                </c:pt>
                <c:pt idx="1131">
                  <c:v>38.466666670000002</c:v>
                </c:pt>
                <c:pt idx="1132">
                  <c:v>38.466666670000002</c:v>
                </c:pt>
                <c:pt idx="1133">
                  <c:v>38.466666670000002</c:v>
                </c:pt>
                <c:pt idx="1134">
                  <c:v>38.466666670000002</c:v>
                </c:pt>
                <c:pt idx="1135">
                  <c:v>38.466666670000002</c:v>
                </c:pt>
                <c:pt idx="1136">
                  <c:v>38.466666670000002</c:v>
                </c:pt>
                <c:pt idx="1137">
                  <c:v>38.466666670000002</c:v>
                </c:pt>
                <c:pt idx="1138">
                  <c:v>38.433333330000004</c:v>
                </c:pt>
                <c:pt idx="1139">
                  <c:v>38.433333330000004</c:v>
                </c:pt>
                <c:pt idx="1140">
                  <c:v>38.433333330000004</c:v>
                </c:pt>
                <c:pt idx="1141">
                  <c:v>38.433333330000004</c:v>
                </c:pt>
                <c:pt idx="1142">
                  <c:v>38.433333330000004</c:v>
                </c:pt>
                <c:pt idx="1143">
                  <c:v>38.433333330000004</c:v>
                </c:pt>
                <c:pt idx="1144">
                  <c:v>38.466666670000002</c:v>
                </c:pt>
                <c:pt idx="1145">
                  <c:v>38.4</c:v>
                </c:pt>
                <c:pt idx="1146">
                  <c:v>38.433333330000004</c:v>
                </c:pt>
                <c:pt idx="1147">
                  <c:v>38.4</c:v>
                </c:pt>
                <c:pt idx="1148">
                  <c:v>38.4</c:v>
                </c:pt>
                <c:pt idx="1149">
                  <c:v>38.4</c:v>
                </c:pt>
                <c:pt idx="1150">
                  <c:v>38.4</c:v>
                </c:pt>
                <c:pt idx="1151">
                  <c:v>38.4</c:v>
                </c:pt>
                <c:pt idx="1152">
                  <c:v>38.4</c:v>
                </c:pt>
                <c:pt idx="1153">
                  <c:v>38.4</c:v>
                </c:pt>
                <c:pt idx="1154">
                  <c:v>38.4</c:v>
                </c:pt>
                <c:pt idx="1155">
                  <c:v>38.4</c:v>
                </c:pt>
                <c:pt idx="1156">
                  <c:v>38.4</c:v>
                </c:pt>
                <c:pt idx="1157">
                  <c:v>38.4</c:v>
                </c:pt>
                <c:pt idx="1158">
                  <c:v>38.4</c:v>
                </c:pt>
                <c:pt idx="1159">
                  <c:v>38.4</c:v>
                </c:pt>
                <c:pt idx="1160">
                  <c:v>38.4</c:v>
                </c:pt>
                <c:pt idx="1161">
                  <c:v>38.4</c:v>
                </c:pt>
                <c:pt idx="1162">
                  <c:v>38.4</c:v>
                </c:pt>
                <c:pt idx="1163">
                  <c:v>38.4</c:v>
                </c:pt>
                <c:pt idx="1164">
                  <c:v>38.4</c:v>
                </c:pt>
                <c:pt idx="1165">
                  <c:v>38.4</c:v>
                </c:pt>
                <c:pt idx="1166">
                  <c:v>38.4</c:v>
                </c:pt>
                <c:pt idx="1167">
                  <c:v>38.333333330000002</c:v>
                </c:pt>
                <c:pt idx="1168">
                  <c:v>38.4</c:v>
                </c:pt>
                <c:pt idx="1169">
                  <c:v>38.4</c:v>
                </c:pt>
                <c:pt idx="1170">
                  <c:v>38.333333330000002</c:v>
                </c:pt>
                <c:pt idx="1171">
                  <c:v>38.333333330000002</c:v>
                </c:pt>
                <c:pt idx="1172">
                  <c:v>38.4</c:v>
                </c:pt>
                <c:pt idx="1173">
                  <c:v>38.333333330000002</c:v>
                </c:pt>
                <c:pt idx="1174">
                  <c:v>38.366666670000001</c:v>
                </c:pt>
                <c:pt idx="1175">
                  <c:v>38.366666670000001</c:v>
                </c:pt>
                <c:pt idx="1176">
                  <c:v>38.366666670000001</c:v>
                </c:pt>
                <c:pt idx="1177">
                  <c:v>38.366666670000001</c:v>
                </c:pt>
                <c:pt idx="1178">
                  <c:v>38.4</c:v>
                </c:pt>
                <c:pt idx="1179">
                  <c:v>38.4</c:v>
                </c:pt>
                <c:pt idx="1180">
                  <c:v>38.4</c:v>
                </c:pt>
                <c:pt idx="1181">
                  <c:v>38.4</c:v>
                </c:pt>
                <c:pt idx="1182">
                  <c:v>38.4</c:v>
                </c:pt>
                <c:pt idx="1183">
                  <c:v>38.4</c:v>
                </c:pt>
                <c:pt idx="1184">
                  <c:v>38.366666670000001</c:v>
                </c:pt>
                <c:pt idx="1185">
                  <c:v>38.4</c:v>
                </c:pt>
                <c:pt idx="1186">
                  <c:v>38.4</c:v>
                </c:pt>
                <c:pt idx="1187">
                  <c:v>38.4</c:v>
                </c:pt>
                <c:pt idx="1188">
                  <c:v>38.4</c:v>
                </c:pt>
                <c:pt idx="1189">
                  <c:v>38.4</c:v>
                </c:pt>
                <c:pt idx="1190">
                  <c:v>38.4</c:v>
                </c:pt>
                <c:pt idx="1191">
                  <c:v>38.433333330000004</c:v>
                </c:pt>
                <c:pt idx="1192">
                  <c:v>38.433333330000004</c:v>
                </c:pt>
                <c:pt idx="1193">
                  <c:v>38.433333330000004</c:v>
                </c:pt>
                <c:pt idx="1194">
                  <c:v>38.433333330000004</c:v>
                </c:pt>
                <c:pt idx="1195">
                  <c:v>38.433333330000004</c:v>
                </c:pt>
                <c:pt idx="1196">
                  <c:v>38.466666670000002</c:v>
                </c:pt>
                <c:pt idx="1197">
                  <c:v>38.466666670000002</c:v>
                </c:pt>
                <c:pt idx="1198">
                  <c:v>38.466666670000002</c:v>
                </c:pt>
                <c:pt idx="1199">
                  <c:v>38.466666670000002</c:v>
                </c:pt>
                <c:pt idx="1200">
                  <c:v>38.466666670000002</c:v>
                </c:pt>
                <c:pt idx="1201">
                  <c:v>38.433333330000004</c:v>
                </c:pt>
                <c:pt idx="1202">
                  <c:v>38.433333330000004</c:v>
                </c:pt>
                <c:pt idx="1203">
                  <c:v>38.433333330000004</c:v>
                </c:pt>
                <c:pt idx="1204">
                  <c:v>38.433333330000004</c:v>
                </c:pt>
                <c:pt idx="1205">
                  <c:v>38.433333330000004</c:v>
                </c:pt>
                <c:pt idx="1206">
                  <c:v>38.466666670000002</c:v>
                </c:pt>
                <c:pt idx="1207">
                  <c:v>38.433333330000004</c:v>
                </c:pt>
                <c:pt idx="1208">
                  <c:v>38.466666670000002</c:v>
                </c:pt>
                <c:pt idx="1209">
                  <c:v>38.466666670000002</c:v>
                </c:pt>
                <c:pt idx="1210">
                  <c:v>38.433333330000004</c:v>
                </c:pt>
                <c:pt idx="1211">
                  <c:v>38.433333330000004</c:v>
                </c:pt>
                <c:pt idx="1212">
                  <c:v>38.433333330000004</c:v>
                </c:pt>
                <c:pt idx="1213">
                  <c:v>38.433333330000004</c:v>
                </c:pt>
                <c:pt idx="1214">
                  <c:v>38.4</c:v>
                </c:pt>
                <c:pt idx="1215">
                  <c:v>38.4</c:v>
                </c:pt>
                <c:pt idx="1216">
                  <c:v>38.4</c:v>
                </c:pt>
                <c:pt idx="1217">
                  <c:v>38.4</c:v>
                </c:pt>
                <c:pt idx="1218">
                  <c:v>38.4</c:v>
                </c:pt>
                <c:pt idx="1219">
                  <c:v>38.4</c:v>
                </c:pt>
                <c:pt idx="1220">
                  <c:v>38.4</c:v>
                </c:pt>
                <c:pt idx="1221">
                  <c:v>38.4</c:v>
                </c:pt>
                <c:pt idx="1222">
                  <c:v>38.4</c:v>
                </c:pt>
                <c:pt idx="1223">
                  <c:v>38.4</c:v>
                </c:pt>
                <c:pt idx="1224">
                  <c:v>38.366666670000001</c:v>
                </c:pt>
                <c:pt idx="1225">
                  <c:v>38.4</c:v>
                </c:pt>
                <c:pt idx="1226">
                  <c:v>38.4</c:v>
                </c:pt>
                <c:pt idx="1227">
                  <c:v>38.4</c:v>
                </c:pt>
                <c:pt idx="1228">
                  <c:v>38.4</c:v>
                </c:pt>
                <c:pt idx="1229">
                  <c:v>38.4</c:v>
                </c:pt>
                <c:pt idx="1230">
                  <c:v>38.4</c:v>
                </c:pt>
                <c:pt idx="1231">
                  <c:v>38.433333330000004</c:v>
                </c:pt>
                <c:pt idx="1232">
                  <c:v>38.433333330000004</c:v>
                </c:pt>
                <c:pt idx="1233">
                  <c:v>38.433333330000004</c:v>
                </c:pt>
                <c:pt idx="1234">
                  <c:v>38.4</c:v>
                </c:pt>
                <c:pt idx="1235">
                  <c:v>38.4</c:v>
                </c:pt>
                <c:pt idx="1236">
                  <c:v>38.4</c:v>
                </c:pt>
                <c:pt idx="1237">
                  <c:v>38.4</c:v>
                </c:pt>
                <c:pt idx="1238">
                  <c:v>38.4</c:v>
                </c:pt>
                <c:pt idx="1239">
                  <c:v>38.4</c:v>
                </c:pt>
                <c:pt idx="1240">
                  <c:v>38.4</c:v>
                </c:pt>
                <c:pt idx="1241">
                  <c:v>38.4</c:v>
                </c:pt>
                <c:pt idx="1242">
                  <c:v>38.366666670000001</c:v>
                </c:pt>
                <c:pt idx="1243">
                  <c:v>38.366666670000001</c:v>
                </c:pt>
                <c:pt idx="1244">
                  <c:v>38.433333330000004</c:v>
                </c:pt>
                <c:pt idx="1245">
                  <c:v>38.433333330000004</c:v>
                </c:pt>
                <c:pt idx="1246">
                  <c:v>38.4</c:v>
                </c:pt>
                <c:pt idx="1247">
                  <c:v>38.4</c:v>
                </c:pt>
                <c:pt idx="1248">
                  <c:v>38.433333330000004</c:v>
                </c:pt>
                <c:pt idx="1249">
                  <c:v>38.433333330000004</c:v>
                </c:pt>
                <c:pt idx="1250">
                  <c:v>38.433333330000004</c:v>
                </c:pt>
                <c:pt idx="1251">
                  <c:v>38.366666670000001</c:v>
                </c:pt>
                <c:pt idx="1252">
                  <c:v>38.4</c:v>
                </c:pt>
                <c:pt idx="1253">
                  <c:v>38.4</c:v>
                </c:pt>
                <c:pt idx="1254">
                  <c:v>38.366666670000001</c:v>
                </c:pt>
                <c:pt idx="1255">
                  <c:v>38.366666670000001</c:v>
                </c:pt>
                <c:pt idx="1256">
                  <c:v>38.366666670000001</c:v>
                </c:pt>
                <c:pt idx="1257">
                  <c:v>38.366666670000001</c:v>
                </c:pt>
                <c:pt idx="1258">
                  <c:v>38.366666670000001</c:v>
                </c:pt>
                <c:pt idx="1259">
                  <c:v>38.299999999999997</c:v>
                </c:pt>
                <c:pt idx="1260">
                  <c:v>38.333333330000002</c:v>
                </c:pt>
                <c:pt idx="1261">
                  <c:v>38.333333330000002</c:v>
                </c:pt>
                <c:pt idx="1262">
                  <c:v>38.333333330000002</c:v>
                </c:pt>
                <c:pt idx="1263">
                  <c:v>38.299999999999997</c:v>
                </c:pt>
                <c:pt idx="1264">
                  <c:v>38.333333330000002</c:v>
                </c:pt>
                <c:pt idx="1265">
                  <c:v>38.299999999999997</c:v>
                </c:pt>
                <c:pt idx="1266">
                  <c:v>38.333333330000002</c:v>
                </c:pt>
                <c:pt idx="1267">
                  <c:v>38.299999999999997</c:v>
                </c:pt>
                <c:pt idx="1268">
                  <c:v>38.266666669999999</c:v>
                </c:pt>
                <c:pt idx="1269">
                  <c:v>38.266666669999999</c:v>
                </c:pt>
                <c:pt idx="1270">
                  <c:v>38.266666669999999</c:v>
                </c:pt>
                <c:pt idx="1271">
                  <c:v>38.266666669999999</c:v>
                </c:pt>
                <c:pt idx="1272">
                  <c:v>38.266666669999999</c:v>
                </c:pt>
                <c:pt idx="1273">
                  <c:v>38.266666669999999</c:v>
                </c:pt>
                <c:pt idx="1274">
                  <c:v>38.266666669999999</c:v>
                </c:pt>
                <c:pt idx="1275">
                  <c:v>38.266666669999999</c:v>
                </c:pt>
                <c:pt idx="1276">
                  <c:v>38.266666669999999</c:v>
                </c:pt>
                <c:pt idx="1277">
                  <c:v>38.266666669999999</c:v>
                </c:pt>
                <c:pt idx="1278">
                  <c:v>38.266666669999999</c:v>
                </c:pt>
                <c:pt idx="1279">
                  <c:v>38.266666669999999</c:v>
                </c:pt>
                <c:pt idx="1280">
                  <c:v>38.266666669999999</c:v>
                </c:pt>
                <c:pt idx="1281">
                  <c:v>38.233333330000001</c:v>
                </c:pt>
                <c:pt idx="1282">
                  <c:v>38.233333330000001</c:v>
                </c:pt>
                <c:pt idx="1283">
                  <c:v>38.233333330000001</c:v>
                </c:pt>
                <c:pt idx="1284">
                  <c:v>38.233333330000001</c:v>
                </c:pt>
                <c:pt idx="1285">
                  <c:v>38.233333330000001</c:v>
                </c:pt>
                <c:pt idx="1286">
                  <c:v>38.233333330000001</c:v>
                </c:pt>
                <c:pt idx="1287">
                  <c:v>38.233333330000001</c:v>
                </c:pt>
                <c:pt idx="1288">
                  <c:v>38.200000000000003</c:v>
                </c:pt>
                <c:pt idx="1289">
                  <c:v>38.200000000000003</c:v>
                </c:pt>
                <c:pt idx="1290">
                  <c:v>38.200000000000003</c:v>
                </c:pt>
                <c:pt idx="1291">
                  <c:v>38.200000000000003</c:v>
                </c:pt>
                <c:pt idx="1292">
                  <c:v>38.200000000000003</c:v>
                </c:pt>
                <c:pt idx="1293">
                  <c:v>38.200000000000003</c:v>
                </c:pt>
                <c:pt idx="1294">
                  <c:v>38.200000000000003</c:v>
                </c:pt>
                <c:pt idx="1295">
                  <c:v>38.200000000000003</c:v>
                </c:pt>
                <c:pt idx="1296">
                  <c:v>38.200000000000003</c:v>
                </c:pt>
                <c:pt idx="1297">
                  <c:v>38.200000000000003</c:v>
                </c:pt>
                <c:pt idx="1298">
                  <c:v>38.166666669999998</c:v>
                </c:pt>
                <c:pt idx="1299">
                  <c:v>38.166666669999998</c:v>
                </c:pt>
                <c:pt idx="1300">
                  <c:v>38.200000000000003</c:v>
                </c:pt>
                <c:pt idx="1301">
                  <c:v>38.166666669999998</c:v>
                </c:pt>
                <c:pt idx="1302">
                  <c:v>38.1</c:v>
                </c:pt>
                <c:pt idx="1303">
                  <c:v>38.133333329999999</c:v>
                </c:pt>
                <c:pt idx="1304">
                  <c:v>38.133333329999999</c:v>
                </c:pt>
                <c:pt idx="1305">
                  <c:v>38.166666669999998</c:v>
                </c:pt>
                <c:pt idx="1306">
                  <c:v>38.133333329999999</c:v>
                </c:pt>
                <c:pt idx="1307">
                  <c:v>38.133333329999999</c:v>
                </c:pt>
                <c:pt idx="1308">
                  <c:v>38.166666669999998</c:v>
                </c:pt>
                <c:pt idx="1309">
                  <c:v>38.166666669999998</c:v>
                </c:pt>
                <c:pt idx="1310">
                  <c:v>38.133333329999999</c:v>
                </c:pt>
                <c:pt idx="1311">
                  <c:v>38.033333329999998</c:v>
                </c:pt>
                <c:pt idx="1312">
                  <c:v>38.1</c:v>
                </c:pt>
                <c:pt idx="1313">
                  <c:v>38.066666669999996</c:v>
                </c:pt>
                <c:pt idx="1314">
                  <c:v>38.066666669999996</c:v>
                </c:pt>
                <c:pt idx="1315">
                  <c:v>38.1</c:v>
                </c:pt>
                <c:pt idx="1316">
                  <c:v>38.1</c:v>
                </c:pt>
                <c:pt idx="1317">
                  <c:v>38.1</c:v>
                </c:pt>
                <c:pt idx="1318">
                  <c:v>38.066666669999996</c:v>
                </c:pt>
                <c:pt idx="1319">
                  <c:v>38.033333329999998</c:v>
                </c:pt>
                <c:pt idx="1320">
                  <c:v>38.066666669999996</c:v>
                </c:pt>
                <c:pt idx="1321">
                  <c:v>38.066666669999996</c:v>
                </c:pt>
                <c:pt idx="1322">
                  <c:v>38.066666669999996</c:v>
                </c:pt>
                <c:pt idx="1323">
                  <c:v>38.033333329999998</c:v>
                </c:pt>
                <c:pt idx="1324">
                  <c:v>38.033333329999998</c:v>
                </c:pt>
                <c:pt idx="1325">
                  <c:v>38.066666669999996</c:v>
                </c:pt>
                <c:pt idx="1326">
                  <c:v>38.066666669999996</c:v>
                </c:pt>
                <c:pt idx="1327">
                  <c:v>38.066666669999996</c:v>
                </c:pt>
                <c:pt idx="1328">
                  <c:v>38.033333329999998</c:v>
                </c:pt>
                <c:pt idx="1329">
                  <c:v>38.066666669999996</c:v>
                </c:pt>
                <c:pt idx="1330">
                  <c:v>38.1</c:v>
                </c:pt>
                <c:pt idx="1331">
                  <c:v>38.1</c:v>
                </c:pt>
                <c:pt idx="1332">
                  <c:v>38.033333329999998</c:v>
                </c:pt>
                <c:pt idx="1333">
                  <c:v>38.033333329999998</c:v>
                </c:pt>
                <c:pt idx="1334">
                  <c:v>38.066666669999996</c:v>
                </c:pt>
                <c:pt idx="1335">
                  <c:v>38.033333329999998</c:v>
                </c:pt>
                <c:pt idx="1336">
                  <c:v>38.033333329999998</c:v>
                </c:pt>
                <c:pt idx="1337">
                  <c:v>38.033333329999998</c:v>
                </c:pt>
                <c:pt idx="1338">
                  <c:v>38.033333329999998</c:v>
                </c:pt>
                <c:pt idx="1339">
                  <c:v>38.033333329999998</c:v>
                </c:pt>
                <c:pt idx="1340">
                  <c:v>38.033333329999998</c:v>
                </c:pt>
                <c:pt idx="1341">
                  <c:v>38.033333329999998</c:v>
                </c:pt>
                <c:pt idx="1342">
                  <c:v>38.033333329999998</c:v>
                </c:pt>
                <c:pt idx="1343">
                  <c:v>38</c:v>
                </c:pt>
                <c:pt idx="1344">
                  <c:v>38</c:v>
                </c:pt>
                <c:pt idx="1345">
                  <c:v>38</c:v>
                </c:pt>
                <c:pt idx="1346">
                  <c:v>38</c:v>
                </c:pt>
                <c:pt idx="1347">
                  <c:v>38</c:v>
                </c:pt>
                <c:pt idx="1348">
                  <c:v>38</c:v>
                </c:pt>
                <c:pt idx="1349">
                  <c:v>38</c:v>
                </c:pt>
                <c:pt idx="1350">
                  <c:v>38</c:v>
                </c:pt>
                <c:pt idx="1351">
                  <c:v>38</c:v>
                </c:pt>
                <c:pt idx="1352">
                  <c:v>38</c:v>
                </c:pt>
                <c:pt idx="1353">
                  <c:v>38</c:v>
                </c:pt>
                <c:pt idx="1354">
                  <c:v>38</c:v>
                </c:pt>
                <c:pt idx="1355">
                  <c:v>38</c:v>
                </c:pt>
                <c:pt idx="1356">
                  <c:v>38</c:v>
                </c:pt>
                <c:pt idx="1357">
                  <c:v>38</c:v>
                </c:pt>
                <c:pt idx="1358">
                  <c:v>38</c:v>
                </c:pt>
                <c:pt idx="1359">
                  <c:v>38</c:v>
                </c:pt>
                <c:pt idx="1360">
                  <c:v>38</c:v>
                </c:pt>
                <c:pt idx="1361">
                  <c:v>38</c:v>
                </c:pt>
                <c:pt idx="1362">
                  <c:v>38</c:v>
                </c:pt>
                <c:pt idx="1363">
                  <c:v>38</c:v>
                </c:pt>
                <c:pt idx="1364">
                  <c:v>38</c:v>
                </c:pt>
                <c:pt idx="1365">
                  <c:v>38</c:v>
                </c:pt>
                <c:pt idx="1366">
                  <c:v>37.966666670000002</c:v>
                </c:pt>
                <c:pt idx="1367">
                  <c:v>38</c:v>
                </c:pt>
                <c:pt idx="1368">
                  <c:v>38</c:v>
                </c:pt>
                <c:pt idx="1369">
                  <c:v>37.933333330000004</c:v>
                </c:pt>
                <c:pt idx="1370">
                  <c:v>37.933333330000004</c:v>
                </c:pt>
                <c:pt idx="1371">
                  <c:v>37.933333330000004</c:v>
                </c:pt>
                <c:pt idx="1372">
                  <c:v>37.933333330000004</c:v>
                </c:pt>
                <c:pt idx="1373">
                  <c:v>37.933333330000004</c:v>
                </c:pt>
                <c:pt idx="1374">
                  <c:v>37.933333330000004</c:v>
                </c:pt>
                <c:pt idx="1375">
                  <c:v>37.933333330000004</c:v>
                </c:pt>
                <c:pt idx="1376">
                  <c:v>37.933333330000004</c:v>
                </c:pt>
                <c:pt idx="1377">
                  <c:v>37.933333330000004</c:v>
                </c:pt>
                <c:pt idx="1378">
                  <c:v>37.933333330000004</c:v>
                </c:pt>
                <c:pt idx="1379">
                  <c:v>37.933333330000004</c:v>
                </c:pt>
                <c:pt idx="1380">
                  <c:v>37.933333330000004</c:v>
                </c:pt>
                <c:pt idx="1381">
                  <c:v>37.933333330000004</c:v>
                </c:pt>
                <c:pt idx="1382">
                  <c:v>37.9</c:v>
                </c:pt>
                <c:pt idx="1383">
                  <c:v>37.933333330000004</c:v>
                </c:pt>
                <c:pt idx="1384">
                  <c:v>37.9</c:v>
                </c:pt>
                <c:pt idx="1385">
                  <c:v>37.9</c:v>
                </c:pt>
                <c:pt idx="1386">
                  <c:v>37.9</c:v>
                </c:pt>
                <c:pt idx="1387">
                  <c:v>37.9</c:v>
                </c:pt>
                <c:pt idx="1388">
                  <c:v>37.9</c:v>
                </c:pt>
                <c:pt idx="1389">
                  <c:v>37.966666670000002</c:v>
                </c:pt>
                <c:pt idx="1390">
                  <c:v>37.866666670000001</c:v>
                </c:pt>
                <c:pt idx="1391">
                  <c:v>37.866666670000001</c:v>
                </c:pt>
                <c:pt idx="1392">
                  <c:v>37.966666670000002</c:v>
                </c:pt>
                <c:pt idx="1393">
                  <c:v>37.866666670000001</c:v>
                </c:pt>
                <c:pt idx="1394">
                  <c:v>37.866666670000001</c:v>
                </c:pt>
                <c:pt idx="1395">
                  <c:v>37.9</c:v>
                </c:pt>
                <c:pt idx="1396">
                  <c:v>37.933333330000004</c:v>
                </c:pt>
                <c:pt idx="1397">
                  <c:v>37.933333330000004</c:v>
                </c:pt>
                <c:pt idx="1398">
                  <c:v>37.866666670000001</c:v>
                </c:pt>
                <c:pt idx="1399">
                  <c:v>37.933333330000004</c:v>
                </c:pt>
                <c:pt idx="1400">
                  <c:v>37.933333330000004</c:v>
                </c:pt>
                <c:pt idx="1401">
                  <c:v>37.9</c:v>
                </c:pt>
                <c:pt idx="1402">
                  <c:v>37.9</c:v>
                </c:pt>
                <c:pt idx="1403">
                  <c:v>37.933333330000004</c:v>
                </c:pt>
                <c:pt idx="1404">
                  <c:v>37.933333330000004</c:v>
                </c:pt>
                <c:pt idx="1405">
                  <c:v>37.866666670000001</c:v>
                </c:pt>
                <c:pt idx="1406">
                  <c:v>37.9</c:v>
                </c:pt>
                <c:pt idx="1407">
                  <c:v>37.866666670000001</c:v>
                </c:pt>
                <c:pt idx="1408">
                  <c:v>37.9</c:v>
                </c:pt>
                <c:pt idx="1409">
                  <c:v>37.833333330000002</c:v>
                </c:pt>
                <c:pt idx="1410">
                  <c:v>37.9</c:v>
                </c:pt>
                <c:pt idx="1411">
                  <c:v>37.866666670000001</c:v>
                </c:pt>
                <c:pt idx="1412">
                  <c:v>37.866666670000001</c:v>
                </c:pt>
                <c:pt idx="1413">
                  <c:v>37.866666670000001</c:v>
                </c:pt>
                <c:pt idx="1414">
                  <c:v>37.866666670000001</c:v>
                </c:pt>
                <c:pt idx="1415">
                  <c:v>37.866666670000001</c:v>
                </c:pt>
                <c:pt idx="1416">
                  <c:v>37.833333330000002</c:v>
                </c:pt>
                <c:pt idx="1417">
                  <c:v>37.833333330000002</c:v>
                </c:pt>
                <c:pt idx="1418">
                  <c:v>37.833333330000002</c:v>
                </c:pt>
                <c:pt idx="1419">
                  <c:v>37.833333330000002</c:v>
                </c:pt>
                <c:pt idx="1420">
                  <c:v>37.833333330000002</c:v>
                </c:pt>
                <c:pt idx="1421">
                  <c:v>37.833333330000002</c:v>
                </c:pt>
                <c:pt idx="1422">
                  <c:v>37.833333330000002</c:v>
                </c:pt>
                <c:pt idx="1423">
                  <c:v>37.833333330000002</c:v>
                </c:pt>
                <c:pt idx="1424">
                  <c:v>37.833333330000002</c:v>
                </c:pt>
                <c:pt idx="1425">
                  <c:v>37.833333330000002</c:v>
                </c:pt>
                <c:pt idx="1426">
                  <c:v>37.833333330000002</c:v>
                </c:pt>
                <c:pt idx="1427">
                  <c:v>37.799999999999997</c:v>
                </c:pt>
                <c:pt idx="1428">
                  <c:v>37.799999999999997</c:v>
                </c:pt>
                <c:pt idx="1429">
                  <c:v>37.833333330000002</c:v>
                </c:pt>
                <c:pt idx="1430">
                  <c:v>37.799999999999997</c:v>
                </c:pt>
                <c:pt idx="1431">
                  <c:v>37.799999999999997</c:v>
                </c:pt>
                <c:pt idx="1432">
                  <c:v>37.799999999999997</c:v>
                </c:pt>
                <c:pt idx="1433">
                  <c:v>37.833333330000002</c:v>
                </c:pt>
                <c:pt idx="1434">
                  <c:v>37.799999999999997</c:v>
                </c:pt>
                <c:pt idx="1435">
                  <c:v>37.766666669999999</c:v>
                </c:pt>
                <c:pt idx="1436">
                  <c:v>37.799999999999997</c:v>
                </c:pt>
                <c:pt idx="1437">
                  <c:v>37.766666669999999</c:v>
                </c:pt>
                <c:pt idx="1438">
                  <c:v>37.799999999999997</c:v>
                </c:pt>
                <c:pt idx="1439">
                  <c:v>37.766666669999999</c:v>
                </c:pt>
                <c:pt idx="1440">
                  <c:v>37.733333330000001</c:v>
                </c:pt>
                <c:pt idx="1441">
                  <c:v>37.766666669999999</c:v>
                </c:pt>
                <c:pt idx="1442">
                  <c:v>37.733333330000001</c:v>
                </c:pt>
                <c:pt idx="1443">
                  <c:v>37.733333330000001</c:v>
                </c:pt>
                <c:pt idx="1444">
                  <c:v>37.733333330000001</c:v>
                </c:pt>
                <c:pt idx="1445">
                  <c:v>37.733333330000001</c:v>
                </c:pt>
                <c:pt idx="1446">
                  <c:v>37.733333330000001</c:v>
                </c:pt>
                <c:pt idx="1447">
                  <c:v>37.733333330000001</c:v>
                </c:pt>
                <c:pt idx="1448">
                  <c:v>37.733333330000001</c:v>
                </c:pt>
                <c:pt idx="1449">
                  <c:v>37.733333330000001</c:v>
                </c:pt>
                <c:pt idx="1450">
                  <c:v>37.733333330000001</c:v>
                </c:pt>
                <c:pt idx="1451">
                  <c:v>37.733333330000001</c:v>
                </c:pt>
                <c:pt idx="1452">
                  <c:v>37.733333330000001</c:v>
                </c:pt>
                <c:pt idx="1453">
                  <c:v>37.733333330000001</c:v>
                </c:pt>
                <c:pt idx="1454">
                  <c:v>37.733333330000001</c:v>
                </c:pt>
                <c:pt idx="1455">
                  <c:v>37.733333330000001</c:v>
                </c:pt>
                <c:pt idx="1456">
                  <c:v>37.666666669999998</c:v>
                </c:pt>
                <c:pt idx="1457">
                  <c:v>37.666666669999998</c:v>
                </c:pt>
                <c:pt idx="1458">
                  <c:v>37.666666669999998</c:v>
                </c:pt>
                <c:pt idx="1459">
                  <c:v>37.633333329999999</c:v>
                </c:pt>
                <c:pt idx="1460">
                  <c:v>37.633333329999999</c:v>
                </c:pt>
                <c:pt idx="1461">
                  <c:v>37.666666669999998</c:v>
                </c:pt>
                <c:pt idx="1462">
                  <c:v>37.633333329999999</c:v>
                </c:pt>
                <c:pt idx="1463">
                  <c:v>37.633333329999999</c:v>
                </c:pt>
                <c:pt idx="1464">
                  <c:v>37.633333329999999</c:v>
                </c:pt>
                <c:pt idx="1465">
                  <c:v>37.633333329999999</c:v>
                </c:pt>
                <c:pt idx="1466">
                  <c:v>37.633333329999999</c:v>
                </c:pt>
                <c:pt idx="1467">
                  <c:v>37.633333329999999</c:v>
                </c:pt>
                <c:pt idx="1468">
                  <c:v>37.633333329999999</c:v>
                </c:pt>
                <c:pt idx="1469">
                  <c:v>37.633333329999999</c:v>
                </c:pt>
                <c:pt idx="1470">
                  <c:v>37.633333329999999</c:v>
                </c:pt>
                <c:pt idx="1471">
                  <c:v>37.633333329999999</c:v>
                </c:pt>
                <c:pt idx="1472">
                  <c:v>37.633333329999999</c:v>
                </c:pt>
                <c:pt idx="1473">
                  <c:v>37.633333329999999</c:v>
                </c:pt>
                <c:pt idx="1474">
                  <c:v>37.633333329999999</c:v>
                </c:pt>
                <c:pt idx="1475">
                  <c:v>37.633333329999999</c:v>
                </c:pt>
                <c:pt idx="1476">
                  <c:v>37.633333329999999</c:v>
                </c:pt>
                <c:pt idx="1477">
                  <c:v>37.633333329999999</c:v>
                </c:pt>
                <c:pt idx="1478">
                  <c:v>37.633333329999999</c:v>
                </c:pt>
                <c:pt idx="1479">
                  <c:v>37.633333329999999</c:v>
                </c:pt>
                <c:pt idx="1480">
                  <c:v>37.633333329999999</c:v>
                </c:pt>
                <c:pt idx="1481">
                  <c:v>37.633333329999999</c:v>
                </c:pt>
                <c:pt idx="1482">
                  <c:v>37.633333329999999</c:v>
                </c:pt>
                <c:pt idx="1483">
                  <c:v>37.6</c:v>
                </c:pt>
                <c:pt idx="1484">
                  <c:v>37.6</c:v>
                </c:pt>
                <c:pt idx="1485">
                  <c:v>37.6</c:v>
                </c:pt>
                <c:pt idx="1486">
                  <c:v>37.6</c:v>
                </c:pt>
                <c:pt idx="1487">
                  <c:v>37.6</c:v>
                </c:pt>
                <c:pt idx="1488">
                  <c:v>37.6</c:v>
                </c:pt>
                <c:pt idx="1489">
                  <c:v>37.6</c:v>
                </c:pt>
                <c:pt idx="1490">
                  <c:v>37.6</c:v>
                </c:pt>
                <c:pt idx="1491">
                  <c:v>37.6</c:v>
                </c:pt>
                <c:pt idx="1492">
                  <c:v>37.633333329999999</c:v>
                </c:pt>
                <c:pt idx="1493">
                  <c:v>37.6</c:v>
                </c:pt>
                <c:pt idx="1494">
                  <c:v>37.6</c:v>
                </c:pt>
                <c:pt idx="1495">
                  <c:v>37.6</c:v>
                </c:pt>
                <c:pt idx="1496">
                  <c:v>37.6</c:v>
                </c:pt>
                <c:pt idx="1497">
                  <c:v>37.6</c:v>
                </c:pt>
                <c:pt idx="1498">
                  <c:v>37.6</c:v>
                </c:pt>
                <c:pt idx="1499">
                  <c:v>37.633333329999999</c:v>
                </c:pt>
                <c:pt idx="1500">
                  <c:v>37.6</c:v>
                </c:pt>
                <c:pt idx="1501">
                  <c:v>37.6</c:v>
                </c:pt>
                <c:pt idx="1502">
                  <c:v>37.6</c:v>
                </c:pt>
                <c:pt idx="1503">
                  <c:v>37.6</c:v>
                </c:pt>
                <c:pt idx="1504">
                  <c:v>37.6</c:v>
                </c:pt>
                <c:pt idx="1505">
                  <c:v>37.633333329999999</c:v>
                </c:pt>
                <c:pt idx="1506">
                  <c:v>37.633333329999999</c:v>
                </c:pt>
                <c:pt idx="1507">
                  <c:v>37.566666669999996</c:v>
                </c:pt>
                <c:pt idx="1508">
                  <c:v>37.6</c:v>
                </c:pt>
                <c:pt idx="1509">
                  <c:v>37.6</c:v>
                </c:pt>
                <c:pt idx="1510">
                  <c:v>37.6</c:v>
                </c:pt>
                <c:pt idx="1511">
                  <c:v>37.6</c:v>
                </c:pt>
                <c:pt idx="1512">
                  <c:v>37.6</c:v>
                </c:pt>
                <c:pt idx="1513">
                  <c:v>37.6</c:v>
                </c:pt>
                <c:pt idx="1514">
                  <c:v>37.6</c:v>
                </c:pt>
                <c:pt idx="1515">
                  <c:v>37.6</c:v>
                </c:pt>
                <c:pt idx="1516">
                  <c:v>37.6</c:v>
                </c:pt>
                <c:pt idx="1517">
                  <c:v>37.6</c:v>
                </c:pt>
                <c:pt idx="1518">
                  <c:v>37.6</c:v>
                </c:pt>
                <c:pt idx="1519">
                  <c:v>37.6</c:v>
                </c:pt>
                <c:pt idx="1520">
                  <c:v>37.6</c:v>
                </c:pt>
                <c:pt idx="1521">
                  <c:v>37.6</c:v>
                </c:pt>
                <c:pt idx="1522">
                  <c:v>37.6</c:v>
                </c:pt>
                <c:pt idx="1523">
                  <c:v>37.566666669999996</c:v>
                </c:pt>
                <c:pt idx="1524">
                  <c:v>37.533333329999998</c:v>
                </c:pt>
                <c:pt idx="1525">
                  <c:v>37.566666669999996</c:v>
                </c:pt>
                <c:pt idx="1526">
                  <c:v>37.6</c:v>
                </c:pt>
                <c:pt idx="1527">
                  <c:v>37.533333329999998</c:v>
                </c:pt>
                <c:pt idx="1528">
                  <c:v>37.5</c:v>
                </c:pt>
                <c:pt idx="1529">
                  <c:v>37.5</c:v>
                </c:pt>
                <c:pt idx="1530">
                  <c:v>37.5</c:v>
                </c:pt>
                <c:pt idx="1531">
                  <c:v>37.5</c:v>
                </c:pt>
                <c:pt idx="1532">
                  <c:v>37.5</c:v>
                </c:pt>
                <c:pt idx="1533">
                  <c:v>37.5</c:v>
                </c:pt>
                <c:pt idx="1534">
                  <c:v>37.5</c:v>
                </c:pt>
                <c:pt idx="1535">
                  <c:v>37.466666670000002</c:v>
                </c:pt>
                <c:pt idx="1536">
                  <c:v>37.5</c:v>
                </c:pt>
                <c:pt idx="1537">
                  <c:v>37.5</c:v>
                </c:pt>
                <c:pt idx="1538">
                  <c:v>37.5</c:v>
                </c:pt>
                <c:pt idx="1539">
                  <c:v>37.4</c:v>
                </c:pt>
                <c:pt idx="1540">
                  <c:v>37.466666670000002</c:v>
                </c:pt>
                <c:pt idx="1541">
                  <c:v>37.4</c:v>
                </c:pt>
                <c:pt idx="1542">
                  <c:v>37.466666670000002</c:v>
                </c:pt>
                <c:pt idx="1543">
                  <c:v>37.433333330000004</c:v>
                </c:pt>
                <c:pt idx="1544">
                  <c:v>37.4</c:v>
                </c:pt>
                <c:pt idx="1545">
                  <c:v>37.433333330000004</c:v>
                </c:pt>
                <c:pt idx="1546">
                  <c:v>37.466666670000002</c:v>
                </c:pt>
                <c:pt idx="1547">
                  <c:v>37.433333330000004</c:v>
                </c:pt>
                <c:pt idx="1548">
                  <c:v>37.433333330000004</c:v>
                </c:pt>
                <c:pt idx="1549">
                  <c:v>37.433333330000004</c:v>
                </c:pt>
                <c:pt idx="1550">
                  <c:v>37.433333330000004</c:v>
                </c:pt>
                <c:pt idx="1551">
                  <c:v>37.4</c:v>
                </c:pt>
                <c:pt idx="1552">
                  <c:v>37.433333330000004</c:v>
                </c:pt>
                <c:pt idx="1553">
                  <c:v>37.4</c:v>
                </c:pt>
                <c:pt idx="1554">
                  <c:v>37.4</c:v>
                </c:pt>
                <c:pt idx="1555">
                  <c:v>37.433333330000004</c:v>
                </c:pt>
                <c:pt idx="1556">
                  <c:v>37.4</c:v>
                </c:pt>
                <c:pt idx="1557">
                  <c:v>37.4</c:v>
                </c:pt>
                <c:pt idx="1558">
                  <c:v>37.4</c:v>
                </c:pt>
                <c:pt idx="1559">
                  <c:v>37.433333330000004</c:v>
                </c:pt>
                <c:pt idx="1560">
                  <c:v>37.433333330000004</c:v>
                </c:pt>
                <c:pt idx="1561">
                  <c:v>37.4</c:v>
                </c:pt>
                <c:pt idx="1562">
                  <c:v>37.366666670000001</c:v>
                </c:pt>
                <c:pt idx="1563">
                  <c:v>37.366666670000001</c:v>
                </c:pt>
                <c:pt idx="1564">
                  <c:v>37.366666670000001</c:v>
                </c:pt>
                <c:pt idx="1565">
                  <c:v>37.366666670000001</c:v>
                </c:pt>
                <c:pt idx="1566">
                  <c:v>37.4</c:v>
                </c:pt>
                <c:pt idx="1567">
                  <c:v>37.433333330000004</c:v>
                </c:pt>
                <c:pt idx="1568">
                  <c:v>37.4</c:v>
                </c:pt>
                <c:pt idx="1569">
                  <c:v>37.366666670000001</c:v>
                </c:pt>
                <c:pt idx="1570">
                  <c:v>37.4</c:v>
                </c:pt>
                <c:pt idx="1571">
                  <c:v>37.366666670000001</c:v>
                </c:pt>
                <c:pt idx="1572">
                  <c:v>37.433333330000004</c:v>
                </c:pt>
                <c:pt idx="1573">
                  <c:v>37.366666670000001</c:v>
                </c:pt>
                <c:pt idx="1574">
                  <c:v>37.333333330000002</c:v>
                </c:pt>
                <c:pt idx="1575">
                  <c:v>37.366666670000001</c:v>
                </c:pt>
                <c:pt idx="1576">
                  <c:v>37.366666670000001</c:v>
                </c:pt>
                <c:pt idx="1577">
                  <c:v>37.333333330000002</c:v>
                </c:pt>
                <c:pt idx="1578">
                  <c:v>37.366666670000001</c:v>
                </c:pt>
                <c:pt idx="1579">
                  <c:v>37.333333330000002</c:v>
                </c:pt>
                <c:pt idx="1580">
                  <c:v>37.366666670000001</c:v>
                </c:pt>
                <c:pt idx="1581">
                  <c:v>37.333333330000002</c:v>
                </c:pt>
                <c:pt idx="1582">
                  <c:v>37.333333330000002</c:v>
                </c:pt>
                <c:pt idx="1583">
                  <c:v>37.333333330000002</c:v>
                </c:pt>
                <c:pt idx="1584">
                  <c:v>37.333333330000002</c:v>
                </c:pt>
                <c:pt idx="1585">
                  <c:v>37.333333330000002</c:v>
                </c:pt>
                <c:pt idx="1586">
                  <c:v>37.333333330000002</c:v>
                </c:pt>
                <c:pt idx="1587">
                  <c:v>37.333333330000002</c:v>
                </c:pt>
                <c:pt idx="1588">
                  <c:v>37.333333330000002</c:v>
                </c:pt>
                <c:pt idx="1589">
                  <c:v>37.333333330000002</c:v>
                </c:pt>
                <c:pt idx="1590">
                  <c:v>37.333333330000002</c:v>
                </c:pt>
                <c:pt idx="1591">
                  <c:v>37.333333330000002</c:v>
                </c:pt>
                <c:pt idx="1592">
                  <c:v>37.333333330000002</c:v>
                </c:pt>
                <c:pt idx="1593">
                  <c:v>37.333333330000002</c:v>
                </c:pt>
                <c:pt idx="1594">
                  <c:v>37.333333330000002</c:v>
                </c:pt>
                <c:pt idx="1595">
                  <c:v>37.333333330000002</c:v>
                </c:pt>
                <c:pt idx="1596">
                  <c:v>37.333333330000002</c:v>
                </c:pt>
                <c:pt idx="1597">
                  <c:v>37.299999999999997</c:v>
                </c:pt>
                <c:pt idx="1598">
                  <c:v>37.299999999999997</c:v>
                </c:pt>
                <c:pt idx="1599">
                  <c:v>37.299999999999997</c:v>
                </c:pt>
                <c:pt idx="1600">
                  <c:v>37.333333330000002</c:v>
                </c:pt>
                <c:pt idx="1601">
                  <c:v>37.299999999999997</c:v>
                </c:pt>
                <c:pt idx="1602">
                  <c:v>37.299999999999997</c:v>
                </c:pt>
                <c:pt idx="1603">
                  <c:v>37.299999999999997</c:v>
                </c:pt>
                <c:pt idx="1604">
                  <c:v>37.299999999999997</c:v>
                </c:pt>
                <c:pt idx="1605">
                  <c:v>37.299999999999997</c:v>
                </c:pt>
                <c:pt idx="1606">
                  <c:v>37.299999999999997</c:v>
                </c:pt>
                <c:pt idx="1607">
                  <c:v>37.299999999999997</c:v>
                </c:pt>
                <c:pt idx="1608">
                  <c:v>37.299999999999997</c:v>
                </c:pt>
                <c:pt idx="1609">
                  <c:v>37.299999999999997</c:v>
                </c:pt>
                <c:pt idx="1610">
                  <c:v>37.299999999999997</c:v>
                </c:pt>
                <c:pt idx="1611">
                  <c:v>37.299999999999997</c:v>
                </c:pt>
                <c:pt idx="1612">
                  <c:v>37.299999999999997</c:v>
                </c:pt>
                <c:pt idx="1613">
                  <c:v>37.299999999999997</c:v>
                </c:pt>
                <c:pt idx="1614">
                  <c:v>37.299999999999997</c:v>
                </c:pt>
                <c:pt idx="1615">
                  <c:v>37.299999999999997</c:v>
                </c:pt>
                <c:pt idx="1616">
                  <c:v>37.266666669999999</c:v>
                </c:pt>
                <c:pt idx="1617">
                  <c:v>37.266666669999999</c:v>
                </c:pt>
                <c:pt idx="1618">
                  <c:v>37.266666669999999</c:v>
                </c:pt>
                <c:pt idx="1619">
                  <c:v>37.266666669999999</c:v>
                </c:pt>
                <c:pt idx="1620">
                  <c:v>37.233333330000001</c:v>
                </c:pt>
                <c:pt idx="1621">
                  <c:v>37.266666669999999</c:v>
                </c:pt>
                <c:pt idx="1622">
                  <c:v>37.233333330000001</c:v>
                </c:pt>
                <c:pt idx="1623">
                  <c:v>37.233333330000001</c:v>
                </c:pt>
                <c:pt idx="1624">
                  <c:v>37.233333330000001</c:v>
                </c:pt>
                <c:pt idx="1625">
                  <c:v>37.233333330000001</c:v>
                </c:pt>
                <c:pt idx="1626">
                  <c:v>37.233333330000001</c:v>
                </c:pt>
                <c:pt idx="1627">
                  <c:v>37.233333330000001</c:v>
                </c:pt>
                <c:pt idx="1628">
                  <c:v>37.233333330000001</c:v>
                </c:pt>
                <c:pt idx="1629">
                  <c:v>37.233333330000001</c:v>
                </c:pt>
                <c:pt idx="1630">
                  <c:v>37.233333330000001</c:v>
                </c:pt>
                <c:pt idx="1631">
                  <c:v>37.233333330000001</c:v>
                </c:pt>
                <c:pt idx="1632">
                  <c:v>37.200000000000003</c:v>
                </c:pt>
                <c:pt idx="1633">
                  <c:v>37.200000000000003</c:v>
                </c:pt>
                <c:pt idx="1634">
                  <c:v>37.200000000000003</c:v>
                </c:pt>
                <c:pt idx="1635">
                  <c:v>37.200000000000003</c:v>
                </c:pt>
                <c:pt idx="1636">
                  <c:v>37.200000000000003</c:v>
                </c:pt>
                <c:pt idx="1637">
                  <c:v>37.166666669999998</c:v>
                </c:pt>
                <c:pt idx="1638">
                  <c:v>37.166666669999998</c:v>
                </c:pt>
                <c:pt idx="1639">
                  <c:v>37.166666669999998</c:v>
                </c:pt>
                <c:pt idx="1640">
                  <c:v>37.166666669999998</c:v>
                </c:pt>
                <c:pt idx="1641">
                  <c:v>37.166666669999998</c:v>
                </c:pt>
                <c:pt idx="1642">
                  <c:v>37.133333329999999</c:v>
                </c:pt>
                <c:pt idx="1643">
                  <c:v>37.133333329999999</c:v>
                </c:pt>
                <c:pt idx="1644">
                  <c:v>37.166666669999998</c:v>
                </c:pt>
                <c:pt idx="1645">
                  <c:v>37.133333329999999</c:v>
                </c:pt>
                <c:pt idx="1646">
                  <c:v>37.1</c:v>
                </c:pt>
                <c:pt idx="1647">
                  <c:v>37.133333329999999</c:v>
                </c:pt>
                <c:pt idx="1648">
                  <c:v>37.1</c:v>
                </c:pt>
                <c:pt idx="1649">
                  <c:v>37.1</c:v>
                </c:pt>
                <c:pt idx="1650">
                  <c:v>37.1</c:v>
                </c:pt>
                <c:pt idx="1651">
                  <c:v>37.1</c:v>
                </c:pt>
                <c:pt idx="1652">
                  <c:v>37.1</c:v>
                </c:pt>
                <c:pt idx="1653">
                  <c:v>37.1</c:v>
                </c:pt>
                <c:pt idx="1654">
                  <c:v>37.1</c:v>
                </c:pt>
                <c:pt idx="1655">
                  <c:v>37.1</c:v>
                </c:pt>
                <c:pt idx="1656">
                  <c:v>37.1</c:v>
                </c:pt>
                <c:pt idx="1657">
                  <c:v>37.1</c:v>
                </c:pt>
                <c:pt idx="1658">
                  <c:v>37.1</c:v>
                </c:pt>
                <c:pt idx="1659">
                  <c:v>37.1</c:v>
                </c:pt>
                <c:pt idx="1660">
                  <c:v>37.1</c:v>
                </c:pt>
                <c:pt idx="1661">
                  <c:v>37.1</c:v>
                </c:pt>
                <c:pt idx="1662">
                  <c:v>37.1</c:v>
                </c:pt>
                <c:pt idx="1663">
                  <c:v>37.1</c:v>
                </c:pt>
                <c:pt idx="1664">
                  <c:v>37.1</c:v>
                </c:pt>
                <c:pt idx="1665">
                  <c:v>37.1</c:v>
                </c:pt>
                <c:pt idx="1666">
                  <c:v>37.1</c:v>
                </c:pt>
                <c:pt idx="1667">
                  <c:v>37.066666669999996</c:v>
                </c:pt>
                <c:pt idx="1668">
                  <c:v>37.1</c:v>
                </c:pt>
                <c:pt idx="1669">
                  <c:v>37.066666669999996</c:v>
                </c:pt>
                <c:pt idx="1670">
                  <c:v>37.1</c:v>
                </c:pt>
                <c:pt idx="1671">
                  <c:v>37.1</c:v>
                </c:pt>
                <c:pt idx="1672">
                  <c:v>37.066666669999996</c:v>
                </c:pt>
                <c:pt idx="1673">
                  <c:v>37.033333329999998</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6.966666670000002</c:v>
                </c:pt>
                <c:pt idx="1693">
                  <c:v>36.933333330000004</c:v>
                </c:pt>
                <c:pt idx="1694">
                  <c:v>36.966666670000002</c:v>
                </c:pt>
                <c:pt idx="1695">
                  <c:v>36.966666670000002</c:v>
                </c:pt>
                <c:pt idx="1696">
                  <c:v>36.966666670000002</c:v>
                </c:pt>
                <c:pt idx="1697">
                  <c:v>37</c:v>
                </c:pt>
                <c:pt idx="1698">
                  <c:v>36.966666670000002</c:v>
                </c:pt>
                <c:pt idx="1699">
                  <c:v>36.966666670000002</c:v>
                </c:pt>
                <c:pt idx="1700">
                  <c:v>36.966666670000002</c:v>
                </c:pt>
                <c:pt idx="1701">
                  <c:v>36.966666670000002</c:v>
                </c:pt>
                <c:pt idx="1702">
                  <c:v>36.966666670000002</c:v>
                </c:pt>
                <c:pt idx="1703">
                  <c:v>36.966666670000002</c:v>
                </c:pt>
                <c:pt idx="1704">
                  <c:v>36.966666670000002</c:v>
                </c:pt>
                <c:pt idx="1705">
                  <c:v>36.966666670000002</c:v>
                </c:pt>
                <c:pt idx="1706">
                  <c:v>36.966666670000002</c:v>
                </c:pt>
                <c:pt idx="1707">
                  <c:v>36.933333330000004</c:v>
                </c:pt>
                <c:pt idx="1708">
                  <c:v>36.933333330000004</c:v>
                </c:pt>
                <c:pt idx="1709">
                  <c:v>36.933333330000004</c:v>
                </c:pt>
                <c:pt idx="1710">
                  <c:v>36.933333330000004</c:v>
                </c:pt>
                <c:pt idx="1711">
                  <c:v>36.9</c:v>
                </c:pt>
                <c:pt idx="1712">
                  <c:v>36.9</c:v>
                </c:pt>
                <c:pt idx="1713">
                  <c:v>36.9</c:v>
                </c:pt>
                <c:pt idx="1714">
                  <c:v>36.9</c:v>
                </c:pt>
                <c:pt idx="1715">
                  <c:v>36.9</c:v>
                </c:pt>
                <c:pt idx="1716">
                  <c:v>36.9</c:v>
                </c:pt>
                <c:pt idx="1717">
                  <c:v>36.9</c:v>
                </c:pt>
                <c:pt idx="1718">
                  <c:v>36.9</c:v>
                </c:pt>
                <c:pt idx="1719">
                  <c:v>36.866666670000001</c:v>
                </c:pt>
                <c:pt idx="1720">
                  <c:v>36.866666670000001</c:v>
                </c:pt>
                <c:pt idx="1721">
                  <c:v>36.833333330000002</c:v>
                </c:pt>
                <c:pt idx="1722">
                  <c:v>36.866666670000001</c:v>
                </c:pt>
                <c:pt idx="1723">
                  <c:v>36.833333330000002</c:v>
                </c:pt>
                <c:pt idx="1724">
                  <c:v>36.833333330000002</c:v>
                </c:pt>
                <c:pt idx="1725">
                  <c:v>36.833333330000002</c:v>
                </c:pt>
                <c:pt idx="1726">
                  <c:v>36.833333330000002</c:v>
                </c:pt>
                <c:pt idx="1727">
                  <c:v>36.866666670000001</c:v>
                </c:pt>
                <c:pt idx="1728">
                  <c:v>36.833333330000002</c:v>
                </c:pt>
                <c:pt idx="1729">
                  <c:v>36.833333330000002</c:v>
                </c:pt>
                <c:pt idx="1730">
                  <c:v>36.833333330000002</c:v>
                </c:pt>
                <c:pt idx="1731">
                  <c:v>36.833333330000002</c:v>
                </c:pt>
                <c:pt idx="1732">
                  <c:v>36.833333330000002</c:v>
                </c:pt>
                <c:pt idx="1733">
                  <c:v>36.833333330000002</c:v>
                </c:pt>
                <c:pt idx="1734">
                  <c:v>36.799999999999997</c:v>
                </c:pt>
                <c:pt idx="1735">
                  <c:v>36.833333330000002</c:v>
                </c:pt>
                <c:pt idx="1736">
                  <c:v>36.799999999999997</c:v>
                </c:pt>
                <c:pt idx="1737">
                  <c:v>36.833333330000002</c:v>
                </c:pt>
                <c:pt idx="1738">
                  <c:v>36.799999999999997</c:v>
                </c:pt>
                <c:pt idx="1739">
                  <c:v>36.799999999999997</c:v>
                </c:pt>
                <c:pt idx="1740">
                  <c:v>36.799999999999997</c:v>
                </c:pt>
                <c:pt idx="1741">
                  <c:v>36.799999999999997</c:v>
                </c:pt>
                <c:pt idx="1742">
                  <c:v>36.799999999999997</c:v>
                </c:pt>
                <c:pt idx="1743">
                  <c:v>36.799999999999997</c:v>
                </c:pt>
                <c:pt idx="1744">
                  <c:v>36.799999999999997</c:v>
                </c:pt>
                <c:pt idx="1745">
                  <c:v>36.799999999999997</c:v>
                </c:pt>
                <c:pt idx="1746">
                  <c:v>36.799999999999997</c:v>
                </c:pt>
                <c:pt idx="1747">
                  <c:v>36.799999999999997</c:v>
                </c:pt>
                <c:pt idx="1748">
                  <c:v>36.799999999999997</c:v>
                </c:pt>
                <c:pt idx="1749">
                  <c:v>36.799999999999997</c:v>
                </c:pt>
                <c:pt idx="1750">
                  <c:v>36.799999999999997</c:v>
                </c:pt>
                <c:pt idx="1751">
                  <c:v>36.799999999999997</c:v>
                </c:pt>
                <c:pt idx="1752">
                  <c:v>36.799999999999997</c:v>
                </c:pt>
                <c:pt idx="1753">
                  <c:v>36.799999999999997</c:v>
                </c:pt>
                <c:pt idx="1754">
                  <c:v>36.799999999999997</c:v>
                </c:pt>
                <c:pt idx="1755">
                  <c:v>36.799999999999997</c:v>
                </c:pt>
                <c:pt idx="1756">
                  <c:v>36.799999999999997</c:v>
                </c:pt>
                <c:pt idx="1757">
                  <c:v>36.799999999999997</c:v>
                </c:pt>
                <c:pt idx="1758">
                  <c:v>36.799999999999997</c:v>
                </c:pt>
                <c:pt idx="1759">
                  <c:v>36.799999999999997</c:v>
                </c:pt>
                <c:pt idx="1760">
                  <c:v>36.799999999999997</c:v>
                </c:pt>
                <c:pt idx="1761">
                  <c:v>36.799999999999997</c:v>
                </c:pt>
                <c:pt idx="1762">
                  <c:v>36.799999999999997</c:v>
                </c:pt>
                <c:pt idx="1763">
                  <c:v>36.799999999999997</c:v>
                </c:pt>
                <c:pt idx="1764">
                  <c:v>36.799999999999997</c:v>
                </c:pt>
                <c:pt idx="1765">
                  <c:v>36.799999999999997</c:v>
                </c:pt>
                <c:pt idx="1766">
                  <c:v>36.799999999999997</c:v>
                </c:pt>
                <c:pt idx="1767">
                  <c:v>36.833333330000002</c:v>
                </c:pt>
                <c:pt idx="1768">
                  <c:v>36.799999999999997</c:v>
                </c:pt>
                <c:pt idx="1769">
                  <c:v>36.799999999999997</c:v>
                </c:pt>
                <c:pt idx="1770">
                  <c:v>36.799999999999997</c:v>
                </c:pt>
                <c:pt idx="1771">
                  <c:v>36.799999999999997</c:v>
                </c:pt>
                <c:pt idx="1772">
                  <c:v>36.799999999999997</c:v>
                </c:pt>
                <c:pt idx="1773">
                  <c:v>36.766666669999999</c:v>
                </c:pt>
                <c:pt idx="1774">
                  <c:v>36.766666669999999</c:v>
                </c:pt>
                <c:pt idx="1775">
                  <c:v>36.766666669999999</c:v>
                </c:pt>
                <c:pt idx="1776">
                  <c:v>36.733333330000001</c:v>
                </c:pt>
                <c:pt idx="1777">
                  <c:v>36.766666669999999</c:v>
                </c:pt>
                <c:pt idx="1778">
                  <c:v>36.700000000000003</c:v>
                </c:pt>
                <c:pt idx="1779">
                  <c:v>36.733333330000001</c:v>
                </c:pt>
                <c:pt idx="1780">
                  <c:v>36.733333330000001</c:v>
                </c:pt>
                <c:pt idx="1781">
                  <c:v>36.733333330000001</c:v>
                </c:pt>
                <c:pt idx="1782">
                  <c:v>36.733333330000001</c:v>
                </c:pt>
                <c:pt idx="1783">
                  <c:v>36.733333330000001</c:v>
                </c:pt>
                <c:pt idx="1784">
                  <c:v>36.733333330000001</c:v>
                </c:pt>
                <c:pt idx="1785">
                  <c:v>36.733333330000001</c:v>
                </c:pt>
                <c:pt idx="1786">
                  <c:v>36.733333330000001</c:v>
                </c:pt>
                <c:pt idx="1787">
                  <c:v>36.733333330000001</c:v>
                </c:pt>
                <c:pt idx="1788">
                  <c:v>36.733333330000001</c:v>
                </c:pt>
                <c:pt idx="1789">
                  <c:v>36.733333330000001</c:v>
                </c:pt>
                <c:pt idx="1790">
                  <c:v>36.733333330000001</c:v>
                </c:pt>
                <c:pt idx="1791">
                  <c:v>36.733333330000001</c:v>
                </c:pt>
                <c:pt idx="1792">
                  <c:v>36.733333330000001</c:v>
                </c:pt>
                <c:pt idx="1793">
                  <c:v>36.733333330000001</c:v>
                </c:pt>
                <c:pt idx="1794">
                  <c:v>36.700000000000003</c:v>
                </c:pt>
                <c:pt idx="1795">
                  <c:v>36.733333330000001</c:v>
                </c:pt>
                <c:pt idx="1796">
                  <c:v>36.666666669999998</c:v>
                </c:pt>
                <c:pt idx="1797">
                  <c:v>36.666666669999998</c:v>
                </c:pt>
                <c:pt idx="1798">
                  <c:v>36.666666669999998</c:v>
                </c:pt>
                <c:pt idx="1799">
                  <c:v>36.633333329999999</c:v>
                </c:pt>
                <c:pt idx="1800">
                  <c:v>36.633333329999999</c:v>
                </c:pt>
                <c:pt idx="1801">
                  <c:v>36.633333329999999</c:v>
                </c:pt>
                <c:pt idx="1802">
                  <c:v>36.633333329999999</c:v>
                </c:pt>
                <c:pt idx="1803">
                  <c:v>36.633333329999999</c:v>
                </c:pt>
                <c:pt idx="1804">
                  <c:v>36.666666669999998</c:v>
                </c:pt>
                <c:pt idx="1805">
                  <c:v>36.633333329999999</c:v>
                </c:pt>
                <c:pt idx="1806">
                  <c:v>36.666666669999998</c:v>
                </c:pt>
                <c:pt idx="1807">
                  <c:v>36.633333329999999</c:v>
                </c:pt>
                <c:pt idx="1808">
                  <c:v>36.633333329999999</c:v>
                </c:pt>
                <c:pt idx="1809">
                  <c:v>36.633333329999999</c:v>
                </c:pt>
                <c:pt idx="1810">
                  <c:v>36.633333329999999</c:v>
                </c:pt>
                <c:pt idx="1811">
                  <c:v>36.633333329999999</c:v>
                </c:pt>
                <c:pt idx="1812">
                  <c:v>36.633333329999999</c:v>
                </c:pt>
                <c:pt idx="1813">
                  <c:v>36.633333329999999</c:v>
                </c:pt>
                <c:pt idx="1814">
                  <c:v>36.633333329999999</c:v>
                </c:pt>
                <c:pt idx="1815">
                  <c:v>36.633333329999999</c:v>
                </c:pt>
                <c:pt idx="1816">
                  <c:v>36.633333329999999</c:v>
                </c:pt>
                <c:pt idx="1817">
                  <c:v>36.633333329999999</c:v>
                </c:pt>
                <c:pt idx="1818">
                  <c:v>36.633333329999999</c:v>
                </c:pt>
                <c:pt idx="1819">
                  <c:v>36.633333329999999</c:v>
                </c:pt>
                <c:pt idx="1820">
                  <c:v>36.633333329999999</c:v>
                </c:pt>
                <c:pt idx="1821">
                  <c:v>36.633333329999999</c:v>
                </c:pt>
                <c:pt idx="1822">
                  <c:v>36.633333329999999</c:v>
                </c:pt>
                <c:pt idx="1823">
                  <c:v>36.633333329999999</c:v>
                </c:pt>
                <c:pt idx="1824">
                  <c:v>36.633333329999999</c:v>
                </c:pt>
                <c:pt idx="1825">
                  <c:v>36.633333329999999</c:v>
                </c:pt>
                <c:pt idx="1826">
                  <c:v>36.6</c:v>
                </c:pt>
                <c:pt idx="1827">
                  <c:v>36.633333329999999</c:v>
                </c:pt>
                <c:pt idx="1828">
                  <c:v>36.633333329999999</c:v>
                </c:pt>
                <c:pt idx="1829">
                  <c:v>36.6</c:v>
                </c:pt>
                <c:pt idx="1830">
                  <c:v>36.6</c:v>
                </c:pt>
                <c:pt idx="1831">
                  <c:v>36.6</c:v>
                </c:pt>
                <c:pt idx="1832">
                  <c:v>36.6</c:v>
                </c:pt>
                <c:pt idx="1833">
                  <c:v>36.633333329999999</c:v>
                </c:pt>
                <c:pt idx="1834">
                  <c:v>36.6</c:v>
                </c:pt>
                <c:pt idx="1835">
                  <c:v>36.566666669999996</c:v>
                </c:pt>
                <c:pt idx="1836">
                  <c:v>36.533333329999998</c:v>
                </c:pt>
                <c:pt idx="1837">
                  <c:v>36.566666669999996</c:v>
                </c:pt>
                <c:pt idx="1838">
                  <c:v>36.6</c:v>
                </c:pt>
                <c:pt idx="1839">
                  <c:v>36.533333329999998</c:v>
                </c:pt>
                <c:pt idx="1840">
                  <c:v>36.566666669999996</c:v>
                </c:pt>
                <c:pt idx="1841">
                  <c:v>36.533333329999998</c:v>
                </c:pt>
                <c:pt idx="1842">
                  <c:v>36.533333329999998</c:v>
                </c:pt>
                <c:pt idx="1843">
                  <c:v>36.533333329999998</c:v>
                </c:pt>
                <c:pt idx="1844">
                  <c:v>36.533333329999998</c:v>
                </c:pt>
                <c:pt idx="1845">
                  <c:v>36.533333329999998</c:v>
                </c:pt>
                <c:pt idx="1846">
                  <c:v>36.533333329999998</c:v>
                </c:pt>
                <c:pt idx="1847">
                  <c:v>36.533333329999998</c:v>
                </c:pt>
                <c:pt idx="1848">
                  <c:v>36.533333329999998</c:v>
                </c:pt>
                <c:pt idx="1849">
                  <c:v>36.533333329999998</c:v>
                </c:pt>
                <c:pt idx="1850">
                  <c:v>36.533333329999998</c:v>
                </c:pt>
                <c:pt idx="1851">
                  <c:v>36.533333329999998</c:v>
                </c:pt>
                <c:pt idx="1852">
                  <c:v>36.533333329999998</c:v>
                </c:pt>
                <c:pt idx="1853">
                  <c:v>36.533333329999998</c:v>
                </c:pt>
                <c:pt idx="1854">
                  <c:v>36.5</c:v>
                </c:pt>
                <c:pt idx="1855">
                  <c:v>36.5</c:v>
                </c:pt>
                <c:pt idx="1856">
                  <c:v>36.5</c:v>
                </c:pt>
                <c:pt idx="1857">
                  <c:v>36.466666670000002</c:v>
                </c:pt>
                <c:pt idx="1858">
                  <c:v>36.466666670000002</c:v>
                </c:pt>
                <c:pt idx="1859">
                  <c:v>36.5</c:v>
                </c:pt>
                <c:pt idx="1860">
                  <c:v>36.466666670000002</c:v>
                </c:pt>
                <c:pt idx="1861">
                  <c:v>36.5</c:v>
                </c:pt>
                <c:pt idx="1862">
                  <c:v>36.5</c:v>
                </c:pt>
                <c:pt idx="1863">
                  <c:v>36.5</c:v>
                </c:pt>
                <c:pt idx="1864">
                  <c:v>36.5</c:v>
                </c:pt>
                <c:pt idx="1865">
                  <c:v>36.5</c:v>
                </c:pt>
                <c:pt idx="1866">
                  <c:v>36.5</c:v>
                </c:pt>
                <c:pt idx="1867">
                  <c:v>36.5</c:v>
                </c:pt>
                <c:pt idx="1868">
                  <c:v>36.5</c:v>
                </c:pt>
                <c:pt idx="1869">
                  <c:v>36.5</c:v>
                </c:pt>
                <c:pt idx="1870">
                  <c:v>36.5</c:v>
                </c:pt>
                <c:pt idx="1871">
                  <c:v>36.5</c:v>
                </c:pt>
                <c:pt idx="1872">
                  <c:v>36.5</c:v>
                </c:pt>
                <c:pt idx="1873">
                  <c:v>36.5</c:v>
                </c:pt>
                <c:pt idx="1874">
                  <c:v>36.5</c:v>
                </c:pt>
                <c:pt idx="1875">
                  <c:v>36.5</c:v>
                </c:pt>
                <c:pt idx="1876">
                  <c:v>36.5</c:v>
                </c:pt>
                <c:pt idx="1877">
                  <c:v>36.5</c:v>
                </c:pt>
                <c:pt idx="1878">
                  <c:v>36.5</c:v>
                </c:pt>
                <c:pt idx="1879">
                  <c:v>36.433333330000004</c:v>
                </c:pt>
                <c:pt idx="1880">
                  <c:v>36.466666670000002</c:v>
                </c:pt>
                <c:pt idx="1881">
                  <c:v>36.433333330000004</c:v>
                </c:pt>
                <c:pt idx="1882">
                  <c:v>36.433333330000004</c:v>
                </c:pt>
                <c:pt idx="1883">
                  <c:v>36.4</c:v>
                </c:pt>
                <c:pt idx="1884">
                  <c:v>36.4</c:v>
                </c:pt>
                <c:pt idx="1885">
                  <c:v>36.4</c:v>
                </c:pt>
                <c:pt idx="1886">
                  <c:v>36.4</c:v>
                </c:pt>
                <c:pt idx="1887">
                  <c:v>36.4</c:v>
                </c:pt>
                <c:pt idx="1888">
                  <c:v>36.4</c:v>
                </c:pt>
                <c:pt idx="1889">
                  <c:v>36.4</c:v>
                </c:pt>
                <c:pt idx="1890">
                  <c:v>36.4</c:v>
                </c:pt>
                <c:pt idx="1891">
                  <c:v>36.4</c:v>
                </c:pt>
                <c:pt idx="1892">
                  <c:v>36.366666670000001</c:v>
                </c:pt>
                <c:pt idx="1893">
                  <c:v>36.366666670000001</c:v>
                </c:pt>
                <c:pt idx="1894">
                  <c:v>36.366666670000001</c:v>
                </c:pt>
                <c:pt idx="1895">
                  <c:v>36.366666670000001</c:v>
                </c:pt>
                <c:pt idx="1896">
                  <c:v>36.366666670000001</c:v>
                </c:pt>
                <c:pt idx="1897">
                  <c:v>36.366666670000001</c:v>
                </c:pt>
                <c:pt idx="1898">
                  <c:v>36.333333330000002</c:v>
                </c:pt>
                <c:pt idx="1899">
                  <c:v>36.333333330000002</c:v>
                </c:pt>
                <c:pt idx="1900">
                  <c:v>36.333333330000002</c:v>
                </c:pt>
                <c:pt idx="1901">
                  <c:v>36.366666670000001</c:v>
                </c:pt>
                <c:pt idx="1902">
                  <c:v>36.366666670000001</c:v>
                </c:pt>
                <c:pt idx="1903">
                  <c:v>36.366666670000001</c:v>
                </c:pt>
                <c:pt idx="1904">
                  <c:v>36.366666670000001</c:v>
                </c:pt>
                <c:pt idx="1905">
                  <c:v>36.333333330000002</c:v>
                </c:pt>
                <c:pt idx="1906">
                  <c:v>36.366666670000001</c:v>
                </c:pt>
                <c:pt idx="1907">
                  <c:v>36.366666670000001</c:v>
                </c:pt>
                <c:pt idx="1908">
                  <c:v>36.333333330000002</c:v>
                </c:pt>
                <c:pt idx="1909">
                  <c:v>36.366666670000001</c:v>
                </c:pt>
                <c:pt idx="1910">
                  <c:v>36.366666670000001</c:v>
                </c:pt>
                <c:pt idx="1911">
                  <c:v>36.333333330000002</c:v>
                </c:pt>
                <c:pt idx="1912">
                  <c:v>36.333333330000002</c:v>
                </c:pt>
                <c:pt idx="1913">
                  <c:v>36.366666670000001</c:v>
                </c:pt>
                <c:pt idx="1914">
                  <c:v>36.333333330000002</c:v>
                </c:pt>
                <c:pt idx="1915">
                  <c:v>36.333333330000002</c:v>
                </c:pt>
                <c:pt idx="1916">
                  <c:v>36.333333330000002</c:v>
                </c:pt>
                <c:pt idx="1917">
                  <c:v>36.333333330000002</c:v>
                </c:pt>
                <c:pt idx="1918">
                  <c:v>36.333333330000002</c:v>
                </c:pt>
                <c:pt idx="1919">
                  <c:v>36.333333330000002</c:v>
                </c:pt>
                <c:pt idx="1920">
                  <c:v>36.333333330000002</c:v>
                </c:pt>
                <c:pt idx="1921">
                  <c:v>36.333333330000002</c:v>
                </c:pt>
                <c:pt idx="1922">
                  <c:v>36.299999999999997</c:v>
                </c:pt>
                <c:pt idx="1923">
                  <c:v>36.299999999999997</c:v>
                </c:pt>
                <c:pt idx="1924">
                  <c:v>36.333333330000002</c:v>
                </c:pt>
                <c:pt idx="1925">
                  <c:v>36.299999999999997</c:v>
                </c:pt>
                <c:pt idx="1926">
                  <c:v>36.266666669999999</c:v>
                </c:pt>
                <c:pt idx="1927">
                  <c:v>36.333333330000002</c:v>
                </c:pt>
                <c:pt idx="1928">
                  <c:v>36.299999999999997</c:v>
                </c:pt>
                <c:pt idx="1929">
                  <c:v>36.266666669999999</c:v>
                </c:pt>
                <c:pt idx="1930">
                  <c:v>36.266666669999999</c:v>
                </c:pt>
                <c:pt idx="1931">
                  <c:v>36.266666669999999</c:v>
                </c:pt>
                <c:pt idx="1932">
                  <c:v>36.266666669999999</c:v>
                </c:pt>
                <c:pt idx="1933">
                  <c:v>36.233333330000001</c:v>
                </c:pt>
                <c:pt idx="1934">
                  <c:v>36.266666669999999</c:v>
                </c:pt>
                <c:pt idx="1935">
                  <c:v>36.233333330000001</c:v>
                </c:pt>
                <c:pt idx="1936">
                  <c:v>36.299999999999997</c:v>
                </c:pt>
                <c:pt idx="1937">
                  <c:v>36.266666669999999</c:v>
                </c:pt>
                <c:pt idx="1938">
                  <c:v>36.266666669999999</c:v>
                </c:pt>
                <c:pt idx="1939">
                  <c:v>36.333333330000002</c:v>
                </c:pt>
                <c:pt idx="1940">
                  <c:v>36.299999999999997</c:v>
                </c:pt>
                <c:pt idx="1941">
                  <c:v>36.266666669999999</c:v>
                </c:pt>
                <c:pt idx="1942">
                  <c:v>36.333333330000002</c:v>
                </c:pt>
                <c:pt idx="1943">
                  <c:v>36.333333330000002</c:v>
                </c:pt>
                <c:pt idx="1944">
                  <c:v>36.233333330000001</c:v>
                </c:pt>
                <c:pt idx="1945">
                  <c:v>36.233333330000001</c:v>
                </c:pt>
                <c:pt idx="1946">
                  <c:v>36.266666669999999</c:v>
                </c:pt>
                <c:pt idx="1947">
                  <c:v>36.266666669999999</c:v>
                </c:pt>
                <c:pt idx="1948">
                  <c:v>36.333333330000002</c:v>
                </c:pt>
                <c:pt idx="1949">
                  <c:v>36.266666669999999</c:v>
                </c:pt>
                <c:pt idx="1950">
                  <c:v>36.200000000000003</c:v>
                </c:pt>
                <c:pt idx="1951">
                  <c:v>36.233333330000001</c:v>
                </c:pt>
                <c:pt idx="1952">
                  <c:v>36.233333330000001</c:v>
                </c:pt>
                <c:pt idx="1953">
                  <c:v>36.200000000000003</c:v>
                </c:pt>
                <c:pt idx="1954">
                  <c:v>36.233333330000001</c:v>
                </c:pt>
                <c:pt idx="1955">
                  <c:v>36.266666669999999</c:v>
                </c:pt>
                <c:pt idx="1956">
                  <c:v>36.233333330000001</c:v>
                </c:pt>
                <c:pt idx="1957">
                  <c:v>36.233333330000001</c:v>
                </c:pt>
                <c:pt idx="1958">
                  <c:v>36.233333330000001</c:v>
                </c:pt>
                <c:pt idx="1959">
                  <c:v>36.233333330000001</c:v>
                </c:pt>
                <c:pt idx="1960">
                  <c:v>36.233333330000001</c:v>
                </c:pt>
                <c:pt idx="1961">
                  <c:v>36.166666669999998</c:v>
                </c:pt>
                <c:pt idx="1962">
                  <c:v>36.166666669999998</c:v>
                </c:pt>
                <c:pt idx="1963">
                  <c:v>36.233333330000001</c:v>
                </c:pt>
                <c:pt idx="1964">
                  <c:v>36.166666669999998</c:v>
                </c:pt>
                <c:pt idx="1965">
                  <c:v>36.200000000000003</c:v>
                </c:pt>
                <c:pt idx="1966">
                  <c:v>36.166666669999998</c:v>
                </c:pt>
                <c:pt idx="1967">
                  <c:v>36.166666669999998</c:v>
                </c:pt>
                <c:pt idx="1968">
                  <c:v>36.200000000000003</c:v>
                </c:pt>
                <c:pt idx="1969">
                  <c:v>36.166666669999998</c:v>
                </c:pt>
                <c:pt idx="1970">
                  <c:v>36.200000000000003</c:v>
                </c:pt>
                <c:pt idx="1971">
                  <c:v>36.166666669999998</c:v>
                </c:pt>
                <c:pt idx="1972">
                  <c:v>36.166666669999998</c:v>
                </c:pt>
                <c:pt idx="1973">
                  <c:v>36.166666669999998</c:v>
                </c:pt>
                <c:pt idx="1974">
                  <c:v>36.166666669999998</c:v>
                </c:pt>
                <c:pt idx="1975">
                  <c:v>36.166666669999998</c:v>
                </c:pt>
                <c:pt idx="1976">
                  <c:v>36.166666669999998</c:v>
                </c:pt>
                <c:pt idx="1977">
                  <c:v>36.200000000000003</c:v>
                </c:pt>
                <c:pt idx="1978">
                  <c:v>36.166666669999998</c:v>
                </c:pt>
                <c:pt idx="1979">
                  <c:v>36.166666669999998</c:v>
                </c:pt>
                <c:pt idx="1980">
                  <c:v>36.166666669999998</c:v>
                </c:pt>
                <c:pt idx="1981">
                  <c:v>36.166666669999998</c:v>
                </c:pt>
                <c:pt idx="1982">
                  <c:v>36.166666669999998</c:v>
                </c:pt>
                <c:pt idx="1983">
                  <c:v>36.200000000000003</c:v>
                </c:pt>
                <c:pt idx="1984">
                  <c:v>36.133333329999999</c:v>
                </c:pt>
                <c:pt idx="1985">
                  <c:v>36.166666669999998</c:v>
                </c:pt>
                <c:pt idx="1986">
                  <c:v>36.133333329999999</c:v>
                </c:pt>
                <c:pt idx="1987">
                  <c:v>36.133333329999999</c:v>
                </c:pt>
                <c:pt idx="1988">
                  <c:v>36.133333329999999</c:v>
                </c:pt>
                <c:pt idx="1989">
                  <c:v>36.133333329999999</c:v>
                </c:pt>
                <c:pt idx="1990">
                  <c:v>36.133333329999999</c:v>
                </c:pt>
                <c:pt idx="1991">
                  <c:v>36.133333329999999</c:v>
                </c:pt>
                <c:pt idx="1992">
                  <c:v>36.133333329999999</c:v>
                </c:pt>
                <c:pt idx="1993">
                  <c:v>36.133333329999999</c:v>
                </c:pt>
                <c:pt idx="1994">
                  <c:v>36.133333329999999</c:v>
                </c:pt>
                <c:pt idx="1995">
                  <c:v>36.133333329999999</c:v>
                </c:pt>
                <c:pt idx="1996">
                  <c:v>36.133333329999999</c:v>
                </c:pt>
                <c:pt idx="1997">
                  <c:v>36.133333329999999</c:v>
                </c:pt>
                <c:pt idx="1998">
                  <c:v>36.133333329999999</c:v>
                </c:pt>
                <c:pt idx="1999">
                  <c:v>36.133333329999999</c:v>
                </c:pt>
                <c:pt idx="2000">
                  <c:v>36.133333329999999</c:v>
                </c:pt>
                <c:pt idx="2001">
                  <c:v>36.133333329999999</c:v>
                </c:pt>
                <c:pt idx="2002">
                  <c:v>36.1</c:v>
                </c:pt>
                <c:pt idx="2003">
                  <c:v>36.1</c:v>
                </c:pt>
                <c:pt idx="2004">
                  <c:v>36.1</c:v>
                </c:pt>
                <c:pt idx="2005">
                  <c:v>36.1</c:v>
                </c:pt>
                <c:pt idx="2006">
                  <c:v>36.1</c:v>
                </c:pt>
                <c:pt idx="2007">
                  <c:v>36.1</c:v>
                </c:pt>
                <c:pt idx="2008">
                  <c:v>36.1</c:v>
                </c:pt>
                <c:pt idx="2009">
                  <c:v>36.1</c:v>
                </c:pt>
                <c:pt idx="2010">
                  <c:v>36.1</c:v>
                </c:pt>
                <c:pt idx="2011">
                  <c:v>36.1</c:v>
                </c:pt>
                <c:pt idx="2012">
                  <c:v>36.1</c:v>
                </c:pt>
                <c:pt idx="2013">
                  <c:v>36.1</c:v>
                </c:pt>
                <c:pt idx="2014">
                  <c:v>36.1</c:v>
                </c:pt>
                <c:pt idx="2015">
                  <c:v>36.1</c:v>
                </c:pt>
                <c:pt idx="2016">
                  <c:v>36.1</c:v>
                </c:pt>
                <c:pt idx="2017">
                  <c:v>36.1</c:v>
                </c:pt>
                <c:pt idx="2018">
                  <c:v>36.1</c:v>
                </c:pt>
                <c:pt idx="2019">
                  <c:v>36.1</c:v>
                </c:pt>
                <c:pt idx="2020">
                  <c:v>36.1</c:v>
                </c:pt>
                <c:pt idx="2021">
                  <c:v>36.066666669999996</c:v>
                </c:pt>
                <c:pt idx="2022">
                  <c:v>36.066666669999996</c:v>
                </c:pt>
                <c:pt idx="2023">
                  <c:v>36.066666669999996</c:v>
                </c:pt>
                <c:pt idx="2024">
                  <c:v>36.066666669999996</c:v>
                </c:pt>
                <c:pt idx="2025">
                  <c:v>36.066666669999996</c:v>
                </c:pt>
                <c:pt idx="2026">
                  <c:v>36.066666669999996</c:v>
                </c:pt>
                <c:pt idx="2027">
                  <c:v>36.066666669999996</c:v>
                </c:pt>
                <c:pt idx="2028">
                  <c:v>36.066666669999996</c:v>
                </c:pt>
                <c:pt idx="2029">
                  <c:v>36.066666669999996</c:v>
                </c:pt>
                <c:pt idx="2030">
                  <c:v>36.066666669999996</c:v>
                </c:pt>
                <c:pt idx="2031">
                  <c:v>36.066666669999996</c:v>
                </c:pt>
                <c:pt idx="2032">
                  <c:v>36.066666669999996</c:v>
                </c:pt>
                <c:pt idx="2033">
                  <c:v>36.066666669999996</c:v>
                </c:pt>
                <c:pt idx="2034">
                  <c:v>36.066666669999996</c:v>
                </c:pt>
                <c:pt idx="2035">
                  <c:v>36.066666669999996</c:v>
                </c:pt>
                <c:pt idx="2036">
                  <c:v>36.066666669999996</c:v>
                </c:pt>
                <c:pt idx="2037">
                  <c:v>36.066666669999996</c:v>
                </c:pt>
                <c:pt idx="2038">
                  <c:v>36.066666669999996</c:v>
                </c:pt>
                <c:pt idx="2039">
                  <c:v>36.066666669999996</c:v>
                </c:pt>
                <c:pt idx="2040">
                  <c:v>36.066666669999996</c:v>
                </c:pt>
                <c:pt idx="2041">
                  <c:v>36.033333329999998</c:v>
                </c:pt>
                <c:pt idx="2042">
                  <c:v>36.066666669999996</c:v>
                </c:pt>
                <c:pt idx="2043">
                  <c:v>36.066666669999996</c:v>
                </c:pt>
                <c:pt idx="2044">
                  <c:v>36.066666669999996</c:v>
                </c:pt>
                <c:pt idx="2045">
                  <c:v>36.066666669999996</c:v>
                </c:pt>
                <c:pt idx="2046">
                  <c:v>36.066666669999996</c:v>
                </c:pt>
                <c:pt idx="2047">
                  <c:v>36.066666669999996</c:v>
                </c:pt>
                <c:pt idx="2048">
                  <c:v>36.066666669999996</c:v>
                </c:pt>
                <c:pt idx="2049">
                  <c:v>36.066666669999996</c:v>
                </c:pt>
                <c:pt idx="2050">
                  <c:v>36.066666669999996</c:v>
                </c:pt>
                <c:pt idx="2051">
                  <c:v>36.066666669999996</c:v>
                </c:pt>
                <c:pt idx="2052">
                  <c:v>36.066666669999996</c:v>
                </c:pt>
                <c:pt idx="2053">
                  <c:v>36.066666669999996</c:v>
                </c:pt>
                <c:pt idx="2054">
                  <c:v>36.066666669999996</c:v>
                </c:pt>
                <c:pt idx="2055">
                  <c:v>36.066666669999996</c:v>
                </c:pt>
                <c:pt idx="2056">
                  <c:v>36.066666669999996</c:v>
                </c:pt>
                <c:pt idx="2057">
                  <c:v>36.066666669999996</c:v>
                </c:pt>
                <c:pt idx="2058">
                  <c:v>36.066666669999996</c:v>
                </c:pt>
                <c:pt idx="2059">
                  <c:v>36.066666669999996</c:v>
                </c:pt>
                <c:pt idx="2060">
                  <c:v>36.066666669999996</c:v>
                </c:pt>
                <c:pt idx="2061">
                  <c:v>36.066666669999996</c:v>
                </c:pt>
                <c:pt idx="2062">
                  <c:v>36.066666669999996</c:v>
                </c:pt>
                <c:pt idx="2063">
                  <c:v>36.066666669999996</c:v>
                </c:pt>
                <c:pt idx="2064">
                  <c:v>36.066666669999996</c:v>
                </c:pt>
                <c:pt idx="2065">
                  <c:v>36.066666669999996</c:v>
                </c:pt>
                <c:pt idx="2066">
                  <c:v>36.066666669999996</c:v>
                </c:pt>
                <c:pt idx="2067">
                  <c:v>36.066666669999996</c:v>
                </c:pt>
                <c:pt idx="2068">
                  <c:v>36.066666669999996</c:v>
                </c:pt>
                <c:pt idx="2069">
                  <c:v>36.066666669999996</c:v>
                </c:pt>
                <c:pt idx="2070">
                  <c:v>36.066666669999996</c:v>
                </c:pt>
                <c:pt idx="2071">
                  <c:v>36.066666669999996</c:v>
                </c:pt>
                <c:pt idx="2072">
                  <c:v>36.033333329999998</c:v>
                </c:pt>
                <c:pt idx="2073">
                  <c:v>36.033333329999998</c:v>
                </c:pt>
                <c:pt idx="2074">
                  <c:v>36.033333329999998</c:v>
                </c:pt>
                <c:pt idx="2075">
                  <c:v>36.033333329999998</c:v>
                </c:pt>
                <c:pt idx="2076">
                  <c:v>36.033333329999998</c:v>
                </c:pt>
                <c:pt idx="2077">
                  <c:v>36.033333329999998</c:v>
                </c:pt>
                <c:pt idx="2078">
                  <c:v>36.033333329999998</c:v>
                </c:pt>
                <c:pt idx="2079">
                  <c:v>36.033333329999998</c:v>
                </c:pt>
                <c:pt idx="2080">
                  <c:v>36.033333329999998</c:v>
                </c:pt>
                <c:pt idx="2081">
                  <c:v>36</c:v>
                </c:pt>
                <c:pt idx="2082">
                  <c:v>36</c:v>
                </c:pt>
                <c:pt idx="2083">
                  <c:v>36.033333329999998</c:v>
                </c:pt>
                <c:pt idx="2084">
                  <c:v>36</c:v>
                </c:pt>
                <c:pt idx="2085">
                  <c:v>36</c:v>
                </c:pt>
                <c:pt idx="2086">
                  <c:v>36</c:v>
                </c:pt>
                <c:pt idx="2087">
                  <c:v>36</c:v>
                </c:pt>
                <c:pt idx="2088">
                  <c:v>36</c:v>
                </c:pt>
                <c:pt idx="2089">
                  <c:v>36.033333329999998</c:v>
                </c:pt>
                <c:pt idx="2090">
                  <c:v>36.033333329999998</c:v>
                </c:pt>
                <c:pt idx="2091">
                  <c:v>36.033333329999998</c:v>
                </c:pt>
                <c:pt idx="2092">
                  <c:v>36</c:v>
                </c:pt>
                <c:pt idx="2093">
                  <c:v>36.033333329999998</c:v>
                </c:pt>
                <c:pt idx="2094">
                  <c:v>36.033333329999998</c:v>
                </c:pt>
                <c:pt idx="2095">
                  <c:v>36.033333329999998</c:v>
                </c:pt>
                <c:pt idx="2096">
                  <c:v>36.033333329999998</c:v>
                </c:pt>
                <c:pt idx="2097">
                  <c:v>36</c:v>
                </c:pt>
                <c:pt idx="2098">
                  <c:v>36</c:v>
                </c:pt>
                <c:pt idx="2099">
                  <c:v>36</c:v>
                </c:pt>
                <c:pt idx="2100">
                  <c:v>36</c:v>
                </c:pt>
                <c:pt idx="2101">
                  <c:v>36</c:v>
                </c:pt>
                <c:pt idx="2102">
                  <c:v>35.966666670000002</c:v>
                </c:pt>
                <c:pt idx="2103">
                  <c:v>36</c:v>
                </c:pt>
                <c:pt idx="2104">
                  <c:v>36</c:v>
                </c:pt>
                <c:pt idx="2105">
                  <c:v>35.966666670000002</c:v>
                </c:pt>
                <c:pt idx="2106">
                  <c:v>35.933333330000004</c:v>
                </c:pt>
                <c:pt idx="2107">
                  <c:v>36</c:v>
                </c:pt>
                <c:pt idx="2108">
                  <c:v>35.933333330000004</c:v>
                </c:pt>
                <c:pt idx="2109">
                  <c:v>35.933333330000004</c:v>
                </c:pt>
                <c:pt idx="2110">
                  <c:v>35.933333330000004</c:v>
                </c:pt>
                <c:pt idx="2111">
                  <c:v>35.933333330000004</c:v>
                </c:pt>
                <c:pt idx="2112">
                  <c:v>35.933333330000004</c:v>
                </c:pt>
                <c:pt idx="2113">
                  <c:v>35.9</c:v>
                </c:pt>
                <c:pt idx="2114">
                  <c:v>35.9</c:v>
                </c:pt>
                <c:pt idx="2115">
                  <c:v>35.9</c:v>
                </c:pt>
                <c:pt idx="2116">
                  <c:v>35.9</c:v>
                </c:pt>
                <c:pt idx="2117">
                  <c:v>35.9</c:v>
                </c:pt>
                <c:pt idx="2118">
                  <c:v>35.9</c:v>
                </c:pt>
                <c:pt idx="2119">
                  <c:v>35.9</c:v>
                </c:pt>
                <c:pt idx="2120">
                  <c:v>35.9</c:v>
                </c:pt>
                <c:pt idx="2121">
                  <c:v>35.9</c:v>
                </c:pt>
                <c:pt idx="2122">
                  <c:v>35.9</c:v>
                </c:pt>
                <c:pt idx="2123">
                  <c:v>35.9</c:v>
                </c:pt>
                <c:pt idx="2124">
                  <c:v>35.9</c:v>
                </c:pt>
                <c:pt idx="2125">
                  <c:v>35.9</c:v>
                </c:pt>
                <c:pt idx="2126">
                  <c:v>35.9</c:v>
                </c:pt>
                <c:pt idx="2127">
                  <c:v>35.9</c:v>
                </c:pt>
                <c:pt idx="2128">
                  <c:v>35.9</c:v>
                </c:pt>
                <c:pt idx="2129">
                  <c:v>35.9</c:v>
                </c:pt>
                <c:pt idx="2130">
                  <c:v>35.9</c:v>
                </c:pt>
                <c:pt idx="2131">
                  <c:v>35.9</c:v>
                </c:pt>
                <c:pt idx="2132">
                  <c:v>35.866666670000001</c:v>
                </c:pt>
                <c:pt idx="2133">
                  <c:v>35.9</c:v>
                </c:pt>
                <c:pt idx="2134">
                  <c:v>35.866666670000001</c:v>
                </c:pt>
                <c:pt idx="2135">
                  <c:v>35.866666670000001</c:v>
                </c:pt>
                <c:pt idx="2136">
                  <c:v>35.9</c:v>
                </c:pt>
                <c:pt idx="2137">
                  <c:v>35.866666670000001</c:v>
                </c:pt>
                <c:pt idx="2138">
                  <c:v>35.9</c:v>
                </c:pt>
                <c:pt idx="2139">
                  <c:v>35.9</c:v>
                </c:pt>
                <c:pt idx="2140">
                  <c:v>35.9</c:v>
                </c:pt>
                <c:pt idx="2141">
                  <c:v>35.9</c:v>
                </c:pt>
                <c:pt idx="2142">
                  <c:v>35.9</c:v>
                </c:pt>
                <c:pt idx="2143">
                  <c:v>35.9</c:v>
                </c:pt>
                <c:pt idx="2144">
                  <c:v>35.866666670000001</c:v>
                </c:pt>
                <c:pt idx="2145">
                  <c:v>35.9</c:v>
                </c:pt>
                <c:pt idx="2146">
                  <c:v>35.866666670000001</c:v>
                </c:pt>
                <c:pt idx="2147">
                  <c:v>35.866666670000001</c:v>
                </c:pt>
                <c:pt idx="2148">
                  <c:v>35.866666670000001</c:v>
                </c:pt>
                <c:pt idx="2149">
                  <c:v>35.866666670000001</c:v>
                </c:pt>
                <c:pt idx="2150">
                  <c:v>35.866666670000001</c:v>
                </c:pt>
                <c:pt idx="2151">
                  <c:v>35.866666670000001</c:v>
                </c:pt>
                <c:pt idx="2152">
                  <c:v>35.866666670000001</c:v>
                </c:pt>
                <c:pt idx="2153">
                  <c:v>35.866666670000001</c:v>
                </c:pt>
                <c:pt idx="2154">
                  <c:v>35.866666670000001</c:v>
                </c:pt>
                <c:pt idx="2155">
                  <c:v>35.866666670000001</c:v>
                </c:pt>
                <c:pt idx="2156">
                  <c:v>35.866666670000001</c:v>
                </c:pt>
                <c:pt idx="2157">
                  <c:v>35.866666670000001</c:v>
                </c:pt>
                <c:pt idx="2158">
                  <c:v>35.866666670000001</c:v>
                </c:pt>
                <c:pt idx="2159">
                  <c:v>35.866666670000001</c:v>
                </c:pt>
                <c:pt idx="2160">
                  <c:v>35.866666670000001</c:v>
                </c:pt>
                <c:pt idx="2161">
                  <c:v>35.866666670000001</c:v>
                </c:pt>
                <c:pt idx="2162">
                  <c:v>35.866666670000001</c:v>
                </c:pt>
                <c:pt idx="2163">
                  <c:v>35.866666670000001</c:v>
                </c:pt>
                <c:pt idx="2164">
                  <c:v>35.833333330000002</c:v>
                </c:pt>
                <c:pt idx="2165">
                  <c:v>35.866666670000001</c:v>
                </c:pt>
                <c:pt idx="2166">
                  <c:v>35.833333330000002</c:v>
                </c:pt>
                <c:pt idx="2167">
                  <c:v>35.833333330000002</c:v>
                </c:pt>
                <c:pt idx="2168">
                  <c:v>35.833333330000002</c:v>
                </c:pt>
                <c:pt idx="2169">
                  <c:v>35.833333330000002</c:v>
                </c:pt>
                <c:pt idx="2170">
                  <c:v>35.833333330000002</c:v>
                </c:pt>
                <c:pt idx="2171">
                  <c:v>35.833333330000002</c:v>
                </c:pt>
                <c:pt idx="2172">
                  <c:v>35.866666670000001</c:v>
                </c:pt>
                <c:pt idx="2173">
                  <c:v>35.833333330000002</c:v>
                </c:pt>
                <c:pt idx="2174">
                  <c:v>35.833333330000002</c:v>
                </c:pt>
                <c:pt idx="2175">
                  <c:v>35.833333330000002</c:v>
                </c:pt>
                <c:pt idx="2176">
                  <c:v>35.833333330000002</c:v>
                </c:pt>
                <c:pt idx="2177">
                  <c:v>35.833333330000002</c:v>
                </c:pt>
                <c:pt idx="2178">
                  <c:v>35.833333330000002</c:v>
                </c:pt>
                <c:pt idx="2179">
                  <c:v>35.833333330000002</c:v>
                </c:pt>
                <c:pt idx="2180">
                  <c:v>35.833333330000002</c:v>
                </c:pt>
                <c:pt idx="2181">
                  <c:v>35.833333330000002</c:v>
                </c:pt>
                <c:pt idx="2182">
                  <c:v>35.833333330000002</c:v>
                </c:pt>
                <c:pt idx="2183">
                  <c:v>35.833333330000002</c:v>
                </c:pt>
                <c:pt idx="2184">
                  <c:v>35.833333330000002</c:v>
                </c:pt>
                <c:pt idx="2185">
                  <c:v>35.833333330000002</c:v>
                </c:pt>
                <c:pt idx="2186">
                  <c:v>35.833333330000002</c:v>
                </c:pt>
                <c:pt idx="2187">
                  <c:v>35.799999999999997</c:v>
                </c:pt>
                <c:pt idx="2188">
                  <c:v>35.833333330000002</c:v>
                </c:pt>
                <c:pt idx="2189">
                  <c:v>35.833333330000002</c:v>
                </c:pt>
                <c:pt idx="2190">
                  <c:v>35.799999999999997</c:v>
                </c:pt>
                <c:pt idx="2191">
                  <c:v>35.799999999999997</c:v>
                </c:pt>
                <c:pt idx="2192">
                  <c:v>35.799999999999997</c:v>
                </c:pt>
                <c:pt idx="2193">
                  <c:v>35.799999999999997</c:v>
                </c:pt>
                <c:pt idx="2194">
                  <c:v>35.799999999999997</c:v>
                </c:pt>
                <c:pt idx="2195">
                  <c:v>35.799999999999997</c:v>
                </c:pt>
                <c:pt idx="2196">
                  <c:v>35.833333330000002</c:v>
                </c:pt>
                <c:pt idx="2197">
                  <c:v>35.799999999999997</c:v>
                </c:pt>
                <c:pt idx="2198">
                  <c:v>35.799999999999997</c:v>
                </c:pt>
                <c:pt idx="2199">
                  <c:v>35.766666669999999</c:v>
                </c:pt>
                <c:pt idx="2200">
                  <c:v>35.799999999999997</c:v>
                </c:pt>
                <c:pt idx="2201">
                  <c:v>35.799999999999997</c:v>
                </c:pt>
                <c:pt idx="2202">
                  <c:v>35.733333330000001</c:v>
                </c:pt>
                <c:pt idx="2203">
                  <c:v>35.766666669999999</c:v>
                </c:pt>
                <c:pt idx="2204">
                  <c:v>35.799999999999997</c:v>
                </c:pt>
                <c:pt idx="2205">
                  <c:v>35.733333330000001</c:v>
                </c:pt>
                <c:pt idx="2206">
                  <c:v>35.733333330000001</c:v>
                </c:pt>
                <c:pt idx="2207">
                  <c:v>35.733333330000001</c:v>
                </c:pt>
                <c:pt idx="2208">
                  <c:v>35.700000000000003</c:v>
                </c:pt>
                <c:pt idx="2209">
                  <c:v>35.733333330000001</c:v>
                </c:pt>
                <c:pt idx="2210">
                  <c:v>35.700000000000003</c:v>
                </c:pt>
                <c:pt idx="2211">
                  <c:v>35.733333330000001</c:v>
                </c:pt>
                <c:pt idx="2212">
                  <c:v>35.733333330000001</c:v>
                </c:pt>
                <c:pt idx="2213">
                  <c:v>35.700000000000003</c:v>
                </c:pt>
                <c:pt idx="2214">
                  <c:v>35.700000000000003</c:v>
                </c:pt>
                <c:pt idx="2215">
                  <c:v>35.700000000000003</c:v>
                </c:pt>
                <c:pt idx="2216">
                  <c:v>35.733333330000001</c:v>
                </c:pt>
                <c:pt idx="2217">
                  <c:v>35.733333330000001</c:v>
                </c:pt>
                <c:pt idx="2218">
                  <c:v>35.733333330000001</c:v>
                </c:pt>
                <c:pt idx="2219">
                  <c:v>35.733333330000001</c:v>
                </c:pt>
                <c:pt idx="2220">
                  <c:v>35.733333330000001</c:v>
                </c:pt>
                <c:pt idx="2221">
                  <c:v>35.733333330000001</c:v>
                </c:pt>
                <c:pt idx="2222">
                  <c:v>35.733333330000001</c:v>
                </c:pt>
                <c:pt idx="2223">
                  <c:v>35.733333330000001</c:v>
                </c:pt>
                <c:pt idx="2224">
                  <c:v>35.733333330000001</c:v>
                </c:pt>
                <c:pt idx="2225">
                  <c:v>35.733333330000001</c:v>
                </c:pt>
                <c:pt idx="2226">
                  <c:v>35.733333330000001</c:v>
                </c:pt>
                <c:pt idx="2227">
                  <c:v>35.733333330000001</c:v>
                </c:pt>
                <c:pt idx="2228">
                  <c:v>35.700000000000003</c:v>
                </c:pt>
                <c:pt idx="2229">
                  <c:v>35.700000000000003</c:v>
                </c:pt>
                <c:pt idx="2230">
                  <c:v>35.700000000000003</c:v>
                </c:pt>
                <c:pt idx="2231">
                  <c:v>35.700000000000003</c:v>
                </c:pt>
                <c:pt idx="2232">
                  <c:v>35.700000000000003</c:v>
                </c:pt>
                <c:pt idx="2233">
                  <c:v>35.700000000000003</c:v>
                </c:pt>
                <c:pt idx="2234">
                  <c:v>35.700000000000003</c:v>
                </c:pt>
                <c:pt idx="2235">
                  <c:v>35.700000000000003</c:v>
                </c:pt>
                <c:pt idx="2236">
                  <c:v>35.700000000000003</c:v>
                </c:pt>
                <c:pt idx="2237">
                  <c:v>35.700000000000003</c:v>
                </c:pt>
                <c:pt idx="2238">
                  <c:v>35.700000000000003</c:v>
                </c:pt>
                <c:pt idx="2239">
                  <c:v>35.700000000000003</c:v>
                </c:pt>
                <c:pt idx="2240">
                  <c:v>35.700000000000003</c:v>
                </c:pt>
                <c:pt idx="2241">
                  <c:v>35.700000000000003</c:v>
                </c:pt>
                <c:pt idx="2242">
                  <c:v>35.700000000000003</c:v>
                </c:pt>
                <c:pt idx="2243">
                  <c:v>35.700000000000003</c:v>
                </c:pt>
                <c:pt idx="2244">
                  <c:v>35.700000000000003</c:v>
                </c:pt>
                <c:pt idx="2245">
                  <c:v>35.700000000000003</c:v>
                </c:pt>
                <c:pt idx="2246">
                  <c:v>35.700000000000003</c:v>
                </c:pt>
                <c:pt idx="2247">
                  <c:v>35.700000000000003</c:v>
                </c:pt>
                <c:pt idx="2248">
                  <c:v>35.700000000000003</c:v>
                </c:pt>
                <c:pt idx="2249">
                  <c:v>35.700000000000003</c:v>
                </c:pt>
                <c:pt idx="2250">
                  <c:v>35.700000000000003</c:v>
                </c:pt>
                <c:pt idx="2251">
                  <c:v>35.733333330000001</c:v>
                </c:pt>
                <c:pt idx="2252">
                  <c:v>35.733333330000001</c:v>
                </c:pt>
                <c:pt idx="2253">
                  <c:v>35.733333330000001</c:v>
                </c:pt>
                <c:pt idx="2254">
                  <c:v>35.700000000000003</c:v>
                </c:pt>
                <c:pt idx="2255">
                  <c:v>35.700000000000003</c:v>
                </c:pt>
                <c:pt idx="2256">
                  <c:v>35.733333330000001</c:v>
                </c:pt>
                <c:pt idx="2257">
                  <c:v>35.733333330000001</c:v>
                </c:pt>
                <c:pt idx="2258">
                  <c:v>35.733333330000001</c:v>
                </c:pt>
                <c:pt idx="2259">
                  <c:v>35.733333330000001</c:v>
                </c:pt>
                <c:pt idx="2260">
                  <c:v>35.666666669999998</c:v>
                </c:pt>
                <c:pt idx="2261">
                  <c:v>35.700000000000003</c:v>
                </c:pt>
                <c:pt idx="2262">
                  <c:v>35.700000000000003</c:v>
                </c:pt>
                <c:pt idx="2263">
                  <c:v>35.733333330000001</c:v>
                </c:pt>
                <c:pt idx="2264">
                  <c:v>35.700000000000003</c:v>
                </c:pt>
                <c:pt idx="2265">
                  <c:v>35.700000000000003</c:v>
                </c:pt>
                <c:pt idx="2266">
                  <c:v>35.700000000000003</c:v>
                </c:pt>
                <c:pt idx="2267">
                  <c:v>35.700000000000003</c:v>
                </c:pt>
                <c:pt idx="2268">
                  <c:v>35.666666669999998</c:v>
                </c:pt>
                <c:pt idx="2269">
                  <c:v>35.700000000000003</c:v>
                </c:pt>
                <c:pt idx="2270">
                  <c:v>35.700000000000003</c:v>
                </c:pt>
                <c:pt idx="2271">
                  <c:v>35.700000000000003</c:v>
                </c:pt>
                <c:pt idx="2272">
                  <c:v>35.666666669999998</c:v>
                </c:pt>
                <c:pt idx="2273">
                  <c:v>35.666666669999998</c:v>
                </c:pt>
                <c:pt idx="2274">
                  <c:v>35.666666669999998</c:v>
                </c:pt>
                <c:pt idx="2275">
                  <c:v>35.666666669999998</c:v>
                </c:pt>
                <c:pt idx="2276">
                  <c:v>35.666666669999998</c:v>
                </c:pt>
                <c:pt idx="2277">
                  <c:v>35.666666669999998</c:v>
                </c:pt>
                <c:pt idx="2278">
                  <c:v>35.666666669999998</c:v>
                </c:pt>
                <c:pt idx="2279">
                  <c:v>35.666666669999998</c:v>
                </c:pt>
                <c:pt idx="2280">
                  <c:v>35.666666669999998</c:v>
                </c:pt>
                <c:pt idx="2281">
                  <c:v>35.666666669999998</c:v>
                </c:pt>
                <c:pt idx="2282">
                  <c:v>35.666666669999998</c:v>
                </c:pt>
                <c:pt idx="2283">
                  <c:v>35.666666669999998</c:v>
                </c:pt>
                <c:pt idx="2284">
                  <c:v>35.666666669999998</c:v>
                </c:pt>
                <c:pt idx="2285">
                  <c:v>35.700000000000003</c:v>
                </c:pt>
                <c:pt idx="2286">
                  <c:v>35.633333329999999</c:v>
                </c:pt>
                <c:pt idx="2287">
                  <c:v>35.666666669999998</c:v>
                </c:pt>
                <c:pt idx="2288">
                  <c:v>35.666666669999998</c:v>
                </c:pt>
                <c:pt idx="2289">
                  <c:v>35.633333329999999</c:v>
                </c:pt>
                <c:pt idx="2290">
                  <c:v>35.666666669999998</c:v>
                </c:pt>
                <c:pt idx="2291">
                  <c:v>35.666666669999998</c:v>
                </c:pt>
                <c:pt idx="2292">
                  <c:v>35.633333329999999</c:v>
                </c:pt>
                <c:pt idx="2293">
                  <c:v>35.633333329999999</c:v>
                </c:pt>
                <c:pt idx="2294">
                  <c:v>35.666666669999998</c:v>
                </c:pt>
                <c:pt idx="2295">
                  <c:v>35.666666669999998</c:v>
                </c:pt>
                <c:pt idx="2296">
                  <c:v>35.666666669999998</c:v>
                </c:pt>
                <c:pt idx="2297">
                  <c:v>35.633333329999999</c:v>
                </c:pt>
                <c:pt idx="2298">
                  <c:v>35.633333329999999</c:v>
                </c:pt>
                <c:pt idx="2299">
                  <c:v>35.666666669999998</c:v>
                </c:pt>
                <c:pt idx="2300">
                  <c:v>35.666666669999998</c:v>
                </c:pt>
                <c:pt idx="2301">
                  <c:v>35.6</c:v>
                </c:pt>
                <c:pt idx="2302">
                  <c:v>35.6</c:v>
                </c:pt>
                <c:pt idx="2303">
                  <c:v>35.6</c:v>
                </c:pt>
                <c:pt idx="2304">
                  <c:v>35.666666669999998</c:v>
                </c:pt>
                <c:pt idx="2305">
                  <c:v>35.6</c:v>
                </c:pt>
                <c:pt idx="2306">
                  <c:v>35.6</c:v>
                </c:pt>
                <c:pt idx="2307">
                  <c:v>35.6</c:v>
                </c:pt>
                <c:pt idx="2308">
                  <c:v>35.6</c:v>
                </c:pt>
                <c:pt idx="2309">
                  <c:v>35.6</c:v>
                </c:pt>
                <c:pt idx="2310">
                  <c:v>35.6</c:v>
                </c:pt>
                <c:pt idx="2311">
                  <c:v>35.6</c:v>
                </c:pt>
                <c:pt idx="2312">
                  <c:v>35.6</c:v>
                </c:pt>
                <c:pt idx="2313">
                  <c:v>35.6</c:v>
                </c:pt>
                <c:pt idx="2314">
                  <c:v>35.6</c:v>
                </c:pt>
                <c:pt idx="2315">
                  <c:v>35.6</c:v>
                </c:pt>
                <c:pt idx="2316">
                  <c:v>35.6</c:v>
                </c:pt>
                <c:pt idx="2317">
                  <c:v>35.566666669999996</c:v>
                </c:pt>
                <c:pt idx="2318">
                  <c:v>35.566666669999996</c:v>
                </c:pt>
                <c:pt idx="2319">
                  <c:v>35.6</c:v>
                </c:pt>
                <c:pt idx="2320">
                  <c:v>35.566666669999996</c:v>
                </c:pt>
                <c:pt idx="2321">
                  <c:v>35.566666669999996</c:v>
                </c:pt>
                <c:pt idx="2322">
                  <c:v>35.566666669999996</c:v>
                </c:pt>
                <c:pt idx="2323">
                  <c:v>35.566666669999996</c:v>
                </c:pt>
                <c:pt idx="2324">
                  <c:v>35.566666669999996</c:v>
                </c:pt>
                <c:pt idx="2325">
                  <c:v>35.566666669999996</c:v>
                </c:pt>
                <c:pt idx="2326">
                  <c:v>35.566666669999996</c:v>
                </c:pt>
                <c:pt idx="2327">
                  <c:v>35.566666669999996</c:v>
                </c:pt>
                <c:pt idx="2328">
                  <c:v>35.566666669999996</c:v>
                </c:pt>
                <c:pt idx="2329">
                  <c:v>35.566666669999996</c:v>
                </c:pt>
                <c:pt idx="2330">
                  <c:v>35.566666669999996</c:v>
                </c:pt>
                <c:pt idx="2331">
                  <c:v>35.566666669999996</c:v>
                </c:pt>
                <c:pt idx="2332">
                  <c:v>35.566666669999996</c:v>
                </c:pt>
                <c:pt idx="2333">
                  <c:v>35.533333329999998</c:v>
                </c:pt>
                <c:pt idx="2334">
                  <c:v>35.533333329999998</c:v>
                </c:pt>
                <c:pt idx="2335">
                  <c:v>35.533333329999998</c:v>
                </c:pt>
                <c:pt idx="2336">
                  <c:v>35.533333329999998</c:v>
                </c:pt>
                <c:pt idx="2337">
                  <c:v>35.533333329999998</c:v>
                </c:pt>
                <c:pt idx="2338">
                  <c:v>35.533333329999998</c:v>
                </c:pt>
                <c:pt idx="2339">
                  <c:v>35.566666669999996</c:v>
                </c:pt>
                <c:pt idx="2340">
                  <c:v>35.533333329999998</c:v>
                </c:pt>
                <c:pt idx="2341">
                  <c:v>35.533333329999998</c:v>
                </c:pt>
                <c:pt idx="2342">
                  <c:v>35.566666669999996</c:v>
                </c:pt>
                <c:pt idx="2343">
                  <c:v>35.533333329999998</c:v>
                </c:pt>
                <c:pt idx="2344">
                  <c:v>35.533333329999998</c:v>
                </c:pt>
                <c:pt idx="2345">
                  <c:v>35.533333329999998</c:v>
                </c:pt>
                <c:pt idx="2346">
                  <c:v>35.533333329999998</c:v>
                </c:pt>
                <c:pt idx="2347">
                  <c:v>35.533333329999998</c:v>
                </c:pt>
                <c:pt idx="2348">
                  <c:v>35.533333329999998</c:v>
                </c:pt>
                <c:pt idx="2349">
                  <c:v>35.5</c:v>
                </c:pt>
                <c:pt idx="2350">
                  <c:v>35.533333329999998</c:v>
                </c:pt>
                <c:pt idx="2351">
                  <c:v>35.533333329999998</c:v>
                </c:pt>
                <c:pt idx="2352">
                  <c:v>35.533333329999998</c:v>
                </c:pt>
                <c:pt idx="2353">
                  <c:v>35.5</c:v>
                </c:pt>
                <c:pt idx="2354">
                  <c:v>35.5</c:v>
                </c:pt>
                <c:pt idx="2355">
                  <c:v>35.5</c:v>
                </c:pt>
                <c:pt idx="2356">
                  <c:v>35.533333329999998</c:v>
                </c:pt>
                <c:pt idx="2357">
                  <c:v>35.5</c:v>
                </c:pt>
                <c:pt idx="2358">
                  <c:v>35.466666670000002</c:v>
                </c:pt>
                <c:pt idx="2359">
                  <c:v>35.5</c:v>
                </c:pt>
                <c:pt idx="2360">
                  <c:v>35.5</c:v>
                </c:pt>
                <c:pt idx="2361">
                  <c:v>35.5</c:v>
                </c:pt>
                <c:pt idx="2362">
                  <c:v>35.466666670000002</c:v>
                </c:pt>
                <c:pt idx="2363">
                  <c:v>35.5</c:v>
                </c:pt>
                <c:pt idx="2364">
                  <c:v>35.466666670000002</c:v>
                </c:pt>
                <c:pt idx="2365">
                  <c:v>35.466666670000002</c:v>
                </c:pt>
                <c:pt idx="2366">
                  <c:v>35.466666670000002</c:v>
                </c:pt>
                <c:pt idx="2367">
                  <c:v>35.466666670000002</c:v>
                </c:pt>
                <c:pt idx="2368">
                  <c:v>35.466666670000002</c:v>
                </c:pt>
                <c:pt idx="2369">
                  <c:v>35.466666670000002</c:v>
                </c:pt>
                <c:pt idx="2370">
                  <c:v>35.466666670000002</c:v>
                </c:pt>
                <c:pt idx="2371">
                  <c:v>35.466666670000002</c:v>
                </c:pt>
                <c:pt idx="2372">
                  <c:v>35.466666670000002</c:v>
                </c:pt>
                <c:pt idx="2373">
                  <c:v>35.5</c:v>
                </c:pt>
                <c:pt idx="2374">
                  <c:v>35.466666670000002</c:v>
                </c:pt>
                <c:pt idx="2375">
                  <c:v>35.466666670000002</c:v>
                </c:pt>
                <c:pt idx="2376">
                  <c:v>35.466666670000002</c:v>
                </c:pt>
                <c:pt idx="2377">
                  <c:v>35.466666670000002</c:v>
                </c:pt>
                <c:pt idx="2378">
                  <c:v>35.5</c:v>
                </c:pt>
                <c:pt idx="2379">
                  <c:v>35.466666670000002</c:v>
                </c:pt>
                <c:pt idx="2380">
                  <c:v>35.466666670000002</c:v>
                </c:pt>
                <c:pt idx="2381">
                  <c:v>35.466666670000002</c:v>
                </c:pt>
                <c:pt idx="2382">
                  <c:v>35.466666670000002</c:v>
                </c:pt>
                <c:pt idx="2383">
                  <c:v>35.466666670000002</c:v>
                </c:pt>
                <c:pt idx="2384">
                  <c:v>35.5</c:v>
                </c:pt>
                <c:pt idx="2385">
                  <c:v>35.466666670000002</c:v>
                </c:pt>
                <c:pt idx="2386">
                  <c:v>35.466666670000002</c:v>
                </c:pt>
                <c:pt idx="2387">
                  <c:v>35.466666670000002</c:v>
                </c:pt>
                <c:pt idx="2388">
                  <c:v>35.466666670000002</c:v>
                </c:pt>
                <c:pt idx="2389">
                  <c:v>35.466666670000002</c:v>
                </c:pt>
                <c:pt idx="2390">
                  <c:v>35.5</c:v>
                </c:pt>
                <c:pt idx="2391">
                  <c:v>35.466666670000002</c:v>
                </c:pt>
                <c:pt idx="2392">
                  <c:v>35.5</c:v>
                </c:pt>
                <c:pt idx="2393">
                  <c:v>35.533333329999998</c:v>
                </c:pt>
                <c:pt idx="2394">
                  <c:v>35.533333329999998</c:v>
                </c:pt>
                <c:pt idx="2395">
                  <c:v>35.5</c:v>
                </c:pt>
                <c:pt idx="2396">
                  <c:v>35.533333329999998</c:v>
                </c:pt>
                <c:pt idx="2397">
                  <c:v>35.533333329999998</c:v>
                </c:pt>
                <c:pt idx="2398">
                  <c:v>35.5</c:v>
                </c:pt>
                <c:pt idx="2399">
                  <c:v>35.533333329999998</c:v>
                </c:pt>
                <c:pt idx="2400">
                  <c:v>35.533333329999998</c:v>
                </c:pt>
                <c:pt idx="2401">
                  <c:v>35.533333329999998</c:v>
                </c:pt>
                <c:pt idx="2402">
                  <c:v>35.5</c:v>
                </c:pt>
                <c:pt idx="2403">
                  <c:v>35.533333329999998</c:v>
                </c:pt>
                <c:pt idx="2404">
                  <c:v>35.533333329999998</c:v>
                </c:pt>
                <c:pt idx="2405">
                  <c:v>35.533333329999998</c:v>
                </c:pt>
                <c:pt idx="2406">
                  <c:v>35.533333329999998</c:v>
                </c:pt>
                <c:pt idx="2407">
                  <c:v>35.533333329999998</c:v>
                </c:pt>
                <c:pt idx="2408">
                  <c:v>35.533333329999998</c:v>
                </c:pt>
                <c:pt idx="2409">
                  <c:v>35.533333329999998</c:v>
                </c:pt>
                <c:pt idx="2410">
                  <c:v>35.533333329999998</c:v>
                </c:pt>
                <c:pt idx="2411">
                  <c:v>35.533333329999998</c:v>
                </c:pt>
                <c:pt idx="2412">
                  <c:v>35.433333330000004</c:v>
                </c:pt>
                <c:pt idx="2413">
                  <c:v>35.533333329999998</c:v>
                </c:pt>
                <c:pt idx="2414">
                  <c:v>35.5</c:v>
                </c:pt>
                <c:pt idx="2415">
                  <c:v>35.5</c:v>
                </c:pt>
                <c:pt idx="2416">
                  <c:v>35.433333330000004</c:v>
                </c:pt>
                <c:pt idx="2417">
                  <c:v>35.5</c:v>
                </c:pt>
                <c:pt idx="2418">
                  <c:v>35.433333330000004</c:v>
                </c:pt>
                <c:pt idx="2419">
                  <c:v>35.4</c:v>
                </c:pt>
                <c:pt idx="2420">
                  <c:v>35.4</c:v>
                </c:pt>
                <c:pt idx="2421">
                  <c:v>35.433333330000004</c:v>
                </c:pt>
                <c:pt idx="2422">
                  <c:v>35.4</c:v>
                </c:pt>
                <c:pt idx="2423">
                  <c:v>35.4</c:v>
                </c:pt>
                <c:pt idx="2424">
                  <c:v>35.433333330000004</c:v>
                </c:pt>
                <c:pt idx="2425">
                  <c:v>35.4</c:v>
                </c:pt>
                <c:pt idx="2426">
                  <c:v>35.433333330000004</c:v>
                </c:pt>
                <c:pt idx="2427">
                  <c:v>35.433333330000004</c:v>
                </c:pt>
                <c:pt idx="2428">
                  <c:v>35.433333330000004</c:v>
                </c:pt>
                <c:pt idx="2429">
                  <c:v>35.5</c:v>
                </c:pt>
                <c:pt idx="2430">
                  <c:v>35.433333330000004</c:v>
                </c:pt>
                <c:pt idx="2431">
                  <c:v>35.433333330000004</c:v>
                </c:pt>
                <c:pt idx="2432">
                  <c:v>35.433333330000004</c:v>
                </c:pt>
                <c:pt idx="2433">
                  <c:v>35.433333330000004</c:v>
                </c:pt>
                <c:pt idx="2434">
                  <c:v>35.466666670000002</c:v>
                </c:pt>
                <c:pt idx="2435">
                  <c:v>35.366666670000001</c:v>
                </c:pt>
                <c:pt idx="2436">
                  <c:v>35.433333330000004</c:v>
                </c:pt>
                <c:pt idx="2437">
                  <c:v>35.433333330000004</c:v>
                </c:pt>
                <c:pt idx="2438">
                  <c:v>35.4</c:v>
                </c:pt>
                <c:pt idx="2439">
                  <c:v>35.433333330000004</c:v>
                </c:pt>
                <c:pt idx="2440">
                  <c:v>35.4</c:v>
                </c:pt>
                <c:pt idx="2441">
                  <c:v>35.366666670000001</c:v>
                </c:pt>
                <c:pt idx="2442">
                  <c:v>35.366666670000001</c:v>
                </c:pt>
                <c:pt idx="2443">
                  <c:v>35.366666670000001</c:v>
                </c:pt>
                <c:pt idx="2444">
                  <c:v>35.4</c:v>
                </c:pt>
                <c:pt idx="2445">
                  <c:v>35.4</c:v>
                </c:pt>
                <c:pt idx="2446">
                  <c:v>35.366666670000001</c:v>
                </c:pt>
                <c:pt idx="2447">
                  <c:v>35.366666670000001</c:v>
                </c:pt>
                <c:pt idx="2448">
                  <c:v>35.366666670000001</c:v>
                </c:pt>
                <c:pt idx="2449">
                  <c:v>35.4</c:v>
                </c:pt>
                <c:pt idx="2450">
                  <c:v>35.4</c:v>
                </c:pt>
                <c:pt idx="2451">
                  <c:v>35.333333330000002</c:v>
                </c:pt>
                <c:pt idx="2452">
                  <c:v>35.333333330000002</c:v>
                </c:pt>
                <c:pt idx="2453">
                  <c:v>35.333333330000002</c:v>
                </c:pt>
                <c:pt idx="2454">
                  <c:v>35.333333330000002</c:v>
                </c:pt>
                <c:pt idx="2455">
                  <c:v>35.333333330000002</c:v>
                </c:pt>
                <c:pt idx="2456">
                  <c:v>35.333333330000002</c:v>
                </c:pt>
                <c:pt idx="2457">
                  <c:v>35.333333330000002</c:v>
                </c:pt>
                <c:pt idx="2458">
                  <c:v>35.366666670000001</c:v>
                </c:pt>
                <c:pt idx="2459">
                  <c:v>35.366666670000001</c:v>
                </c:pt>
                <c:pt idx="2460">
                  <c:v>35.333333330000002</c:v>
                </c:pt>
                <c:pt idx="2461">
                  <c:v>35.333333330000002</c:v>
                </c:pt>
                <c:pt idx="2462">
                  <c:v>35.299999999999997</c:v>
                </c:pt>
                <c:pt idx="2463">
                  <c:v>35.333333330000002</c:v>
                </c:pt>
                <c:pt idx="2464">
                  <c:v>35.366666670000001</c:v>
                </c:pt>
                <c:pt idx="2465">
                  <c:v>35.299999999999997</c:v>
                </c:pt>
                <c:pt idx="2466">
                  <c:v>35.366666670000001</c:v>
                </c:pt>
                <c:pt idx="2467">
                  <c:v>35.366666670000001</c:v>
                </c:pt>
                <c:pt idx="2468">
                  <c:v>35.333333330000002</c:v>
                </c:pt>
                <c:pt idx="2469">
                  <c:v>35.4</c:v>
                </c:pt>
                <c:pt idx="2470">
                  <c:v>35.333333330000002</c:v>
                </c:pt>
                <c:pt idx="2471">
                  <c:v>35.366666670000001</c:v>
                </c:pt>
                <c:pt idx="2472">
                  <c:v>35.366666670000001</c:v>
                </c:pt>
                <c:pt idx="2473">
                  <c:v>35.366666670000001</c:v>
                </c:pt>
                <c:pt idx="2474">
                  <c:v>35.333333330000002</c:v>
                </c:pt>
                <c:pt idx="2475">
                  <c:v>35.333333330000002</c:v>
                </c:pt>
                <c:pt idx="2476">
                  <c:v>35.366666670000001</c:v>
                </c:pt>
                <c:pt idx="2477">
                  <c:v>35.4</c:v>
                </c:pt>
                <c:pt idx="2478">
                  <c:v>35.333333330000002</c:v>
                </c:pt>
                <c:pt idx="2479">
                  <c:v>35.333333330000002</c:v>
                </c:pt>
                <c:pt idx="2480">
                  <c:v>35.333333330000002</c:v>
                </c:pt>
                <c:pt idx="2481">
                  <c:v>35.333333330000002</c:v>
                </c:pt>
                <c:pt idx="2482">
                  <c:v>35.333333330000002</c:v>
                </c:pt>
                <c:pt idx="2483">
                  <c:v>35.333333330000002</c:v>
                </c:pt>
                <c:pt idx="2484">
                  <c:v>35.366666670000001</c:v>
                </c:pt>
                <c:pt idx="2485">
                  <c:v>35.366666670000001</c:v>
                </c:pt>
                <c:pt idx="2486">
                  <c:v>35.366666670000001</c:v>
                </c:pt>
                <c:pt idx="2487">
                  <c:v>35.366666670000001</c:v>
                </c:pt>
                <c:pt idx="2488">
                  <c:v>35.366666670000001</c:v>
                </c:pt>
                <c:pt idx="2489">
                  <c:v>35.366666670000001</c:v>
                </c:pt>
                <c:pt idx="2490">
                  <c:v>35.299999999999997</c:v>
                </c:pt>
                <c:pt idx="2491">
                  <c:v>35.366666670000001</c:v>
                </c:pt>
                <c:pt idx="2492">
                  <c:v>35.299999999999997</c:v>
                </c:pt>
                <c:pt idx="2493">
                  <c:v>35.299999999999997</c:v>
                </c:pt>
                <c:pt idx="2494">
                  <c:v>35.299999999999997</c:v>
                </c:pt>
                <c:pt idx="2495">
                  <c:v>35.299999999999997</c:v>
                </c:pt>
                <c:pt idx="2496">
                  <c:v>35.299999999999997</c:v>
                </c:pt>
                <c:pt idx="2497">
                  <c:v>35.299999999999997</c:v>
                </c:pt>
                <c:pt idx="2498">
                  <c:v>35.299999999999997</c:v>
                </c:pt>
                <c:pt idx="2499">
                  <c:v>35.266666669999999</c:v>
                </c:pt>
                <c:pt idx="2500">
                  <c:v>35.266666669999999</c:v>
                </c:pt>
                <c:pt idx="2501">
                  <c:v>35.266666669999999</c:v>
                </c:pt>
                <c:pt idx="2502">
                  <c:v>35.299999999999997</c:v>
                </c:pt>
                <c:pt idx="2503">
                  <c:v>35.299999999999997</c:v>
                </c:pt>
                <c:pt idx="2504">
                  <c:v>35.266666669999999</c:v>
                </c:pt>
                <c:pt idx="2505">
                  <c:v>35.299999999999997</c:v>
                </c:pt>
                <c:pt idx="2506">
                  <c:v>35.299999999999997</c:v>
                </c:pt>
                <c:pt idx="2507">
                  <c:v>35.299999999999997</c:v>
                </c:pt>
                <c:pt idx="2508">
                  <c:v>35.299999999999997</c:v>
                </c:pt>
                <c:pt idx="2509">
                  <c:v>35.299999999999997</c:v>
                </c:pt>
                <c:pt idx="2510">
                  <c:v>35.299999999999997</c:v>
                </c:pt>
                <c:pt idx="2511">
                  <c:v>35.299999999999997</c:v>
                </c:pt>
                <c:pt idx="2512">
                  <c:v>35.299999999999997</c:v>
                </c:pt>
                <c:pt idx="2513">
                  <c:v>35.299999999999997</c:v>
                </c:pt>
                <c:pt idx="2514">
                  <c:v>35.299999999999997</c:v>
                </c:pt>
                <c:pt idx="2515">
                  <c:v>35.299999999999997</c:v>
                </c:pt>
                <c:pt idx="2516">
                  <c:v>35.299999999999997</c:v>
                </c:pt>
                <c:pt idx="2517">
                  <c:v>35.299999999999997</c:v>
                </c:pt>
                <c:pt idx="2518">
                  <c:v>35.333333330000002</c:v>
                </c:pt>
                <c:pt idx="2519">
                  <c:v>35.299999999999997</c:v>
                </c:pt>
                <c:pt idx="2520">
                  <c:v>35.299999999999997</c:v>
                </c:pt>
                <c:pt idx="2521">
                  <c:v>35.299999999999997</c:v>
                </c:pt>
                <c:pt idx="2522">
                  <c:v>35.299999999999997</c:v>
                </c:pt>
                <c:pt idx="2523">
                  <c:v>35.299999999999997</c:v>
                </c:pt>
                <c:pt idx="2524">
                  <c:v>35.299999999999997</c:v>
                </c:pt>
                <c:pt idx="2525">
                  <c:v>35.299999999999997</c:v>
                </c:pt>
                <c:pt idx="2526">
                  <c:v>35.299999999999997</c:v>
                </c:pt>
                <c:pt idx="2527">
                  <c:v>35.299999999999997</c:v>
                </c:pt>
                <c:pt idx="2528">
                  <c:v>35.299999999999997</c:v>
                </c:pt>
                <c:pt idx="2529">
                  <c:v>35.299999999999997</c:v>
                </c:pt>
                <c:pt idx="2530">
                  <c:v>35.299999999999997</c:v>
                </c:pt>
                <c:pt idx="2531">
                  <c:v>35.299999999999997</c:v>
                </c:pt>
                <c:pt idx="2532">
                  <c:v>35.266666669999999</c:v>
                </c:pt>
                <c:pt idx="2533">
                  <c:v>35.233333330000001</c:v>
                </c:pt>
                <c:pt idx="2534">
                  <c:v>35.233333330000001</c:v>
                </c:pt>
                <c:pt idx="2535">
                  <c:v>35.233333330000001</c:v>
                </c:pt>
                <c:pt idx="2536">
                  <c:v>35.233333330000001</c:v>
                </c:pt>
                <c:pt idx="2537">
                  <c:v>35.233333330000001</c:v>
                </c:pt>
                <c:pt idx="2538">
                  <c:v>35.233333330000001</c:v>
                </c:pt>
                <c:pt idx="2539">
                  <c:v>35.233333330000001</c:v>
                </c:pt>
                <c:pt idx="2540">
                  <c:v>35.233333330000001</c:v>
                </c:pt>
                <c:pt idx="2541">
                  <c:v>35.233333330000001</c:v>
                </c:pt>
                <c:pt idx="2542">
                  <c:v>35.233333330000001</c:v>
                </c:pt>
                <c:pt idx="2543">
                  <c:v>35.233333330000001</c:v>
                </c:pt>
                <c:pt idx="2544">
                  <c:v>35.166666669999998</c:v>
                </c:pt>
                <c:pt idx="2545">
                  <c:v>35.233333330000001</c:v>
                </c:pt>
                <c:pt idx="2546">
                  <c:v>35.200000000000003</c:v>
                </c:pt>
                <c:pt idx="2547">
                  <c:v>35.200000000000003</c:v>
                </c:pt>
                <c:pt idx="2548">
                  <c:v>35.200000000000003</c:v>
                </c:pt>
                <c:pt idx="2549">
                  <c:v>35.200000000000003</c:v>
                </c:pt>
                <c:pt idx="2550">
                  <c:v>35.200000000000003</c:v>
                </c:pt>
                <c:pt idx="2551">
                  <c:v>35.200000000000003</c:v>
                </c:pt>
                <c:pt idx="2552">
                  <c:v>35.200000000000003</c:v>
                </c:pt>
                <c:pt idx="2553">
                  <c:v>35.200000000000003</c:v>
                </c:pt>
                <c:pt idx="2554">
                  <c:v>35.200000000000003</c:v>
                </c:pt>
                <c:pt idx="2555">
                  <c:v>35.200000000000003</c:v>
                </c:pt>
                <c:pt idx="2556">
                  <c:v>35.200000000000003</c:v>
                </c:pt>
                <c:pt idx="2557">
                  <c:v>35.200000000000003</c:v>
                </c:pt>
                <c:pt idx="2558">
                  <c:v>35.200000000000003</c:v>
                </c:pt>
                <c:pt idx="2559">
                  <c:v>35.200000000000003</c:v>
                </c:pt>
                <c:pt idx="2560">
                  <c:v>35.200000000000003</c:v>
                </c:pt>
                <c:pt idx="2561">
                  <c:v>35.200000000000003</c:v>
                </c:pt>
                <c:pt idx="2562">
                  <c:v>35.166666669999998</c:v>
                </c:pt>
                <c:pt idx="2563">
                  <c:v>35.200000000000003</c:v>
                </c:pt>
                <c:pt idx="2564">
                  <c:v>35.200000000000003</c:v>
                </c:pt>
                <c:pt idx="2565">
                  <c:v>35.200000000000003</c:v>
                </c:pt>
                <c:pt idx="2566">
                  <c:v>35.200000000000003</c:v>
                </c:pt>
                <c:pt idx="2567">
                  <c:v>35.200000000000003</c:v>
                </c:pt>
                <c:pt idx="2568">
                  <c:v>35.200000000000003</c:v>
                </c:pt>
                <c:pt idx="2569">
                  <c:v>35.200000000000003</c:v>
                </c:pt>
                <c:pt idx="2570">
                  <c:v>35.200000000000003</c:v>
                </c:pt>
                <c:pt idx="2571">
                  <c:v>35.200000000000003</c:v>
                </c:pt>
                <c:pt idx="2572">
                  <c:v>35.200000000000003</c:v>
                </c:pt>
                <c:pt idx="2573">
                  <c:v>35.166666669999998</c:v>
                </c:pt>
                <c:pt idx="2574">
                  <c:v>35.166666669999998</c:v>
                </c:pt>
                <c:pt idx="2575">
                  <c:v>35.166666669999998</c:v>
                </c:pt>
                <c:pt idx="2576">
                  <c:v>35.166666669999998</c:v>
                </c:pt>
                <c:pt idx="2577">
                  <c:v>35.166666669999998</c:v>
                </c:pt>
                <c:pt idx="2578">
                  <c:v>35.166666669999998</c:v>
                </c:pt>
                <c:pt idx="2579">
                  <c:v>35.200000000000003</c:v>
                </c:pt>
                <c:pt idx="2580">
                  <c:v>35.166666669999998</c:v>
                </c:pt>
                <c:pt idx="2581">
                  <c:v>35.166666669999998</c:v>
                </c:pt>
                <c:pt idx="2582">
                  <c:v>35.200000000000003</c:v>
                </c:pt>
                <c:pt idx="2583">
                  <c:v>35.166666669999998</c:v>
                </c:pt>
                <c:pt idx="2584">
                  <c:v>35.166666669999998</c:v>
                </c:pt>
                <c:pt idx="2585">
                  <c:v>35.166666669999998</c:v>
                </c:pt>
                <c:pt idx="2586">
                  <c:v>35.233333330000001</c:v>
                </c:pt>
                <c:pt idx="2587">
                  <c:v>35.166666669999998</c:v>
                </c:pt>
                <c:pt idx="2588">
                  <c:v>35.233333330000001</c:v>
                </c:pt>
                <c:pt idx="2589">
                  <c:v>35.200000000000003</c:v>
                </c:pt>
                <c:pt idx="2590">
                  <c:v>35.200000000000003</c:v>
                </c:pt>
                <c:pt idx="2591">
                  <c:v>35.200000000000003</c:v>
                </c:pt>
                <c:pt idx="2592">
                  <c:v>35.200000000000003</c:v>
                </c:pt>
                <c:pt idx="2593">
                  <c:v>35.200000000000003</c:v>
                </c:pt>
                <c:pt idx="2594">
                  <c:v>35.200000000000003</c:v>
                </c:pt>
                <c:pt idx="2595">
                  <c:v>35.200000000000003</c:v>
                </c:pt>
                <c:pt idx="2596">
                  <c:v>35.200000000000003</c:v>
                </c:pt>
                <c:pt idx="2597">
                  <c:v>35.200000000000003</c:v>
                </c:pt>
                <c:pt idx="2598">
                  <c:v>35.200000000000003</c:v>
                </c:pt>
                <c:pt idx="2599">
                  <c:v>35.200000000000003</c:v>
                </c:pt>
                <c:pt idx="2600">
                  <c:v>35.166666669999998</c:v>
                </c:pt>
                <c:pt idx="2601">
                  <c:v>35.200000000000003</c:v>
                </c:pt>
                <c:pt idx="2602">
                  <c:v>35.133333329999999</c:v>
                </c:pt>
                <c:pt idx="2603">
                  <c:v>35.166666669999998</c:v>
                </c:pt>
                <c:pt idx="2604">
                  <c:v>35.200000000000003</c:v>
                </c:pt>
                <c:pt idx="2605">
                  <c:v>35.200000000000003</c:v>
                </c:pt>
                <c:pt idx="2606">
                  <c:v>35.200000000000003</c:v>
                </c:pt>
                <c:pt idx="2607">
                  <c:v>35.200000000000003</c:v>
                </c:pt>
                <c:pt idx="2608">
                  <c:v>35.166666669999998</c:v>
                </c:pt>
                <c:pt idx="2609">
                  <c:v>35.200000000000003</c:v>
                </c:pt>
                <c:pt idx="2610">
                  <c:v>35.200000000000003</c:v>
                </c:pt>
                <c:pt idx="2611">
                  <c:v>35.133333329999999</c:v>
                </c:pt>
                <c:pt idx="2612">
                  <c:v>35.133333329999999</c:v>
                </c:pt>
                <c:pt idx="2613">
                  <c:v>35.166666669999998</c:v>
                </c:pt>
                <c:pt idx="2614">
                  <c:v>35.133333329999999</c:v>
                </c:pt>
                <c:pt idx="2615">
                  <c:v>35.133333329999999</c:v>
                </c:pt>
                <c:pt idx="2616">
                  <c:v>35.133333329999999</c:v>
                </c:pt>
                <c:pt idx="2617">
                  <c:v>35.200000000000003</c:v>
                </c:pt>
                <c:pt idx="2618">
                  <c:v>35.1</c:v>
                </c:pt>
                <c:pt idx="2619">
                  <c:v>35.133333329999999</c:v>
                </c:pt>
                <c:pt idx="2620">
                  <c:v>35.1</c:v>
                </c:pt>
                <c:pt idx="2621">
                  <c:v>35.133333329999999</c:v>
                </c:pt>
                <c:pt idx="2622">
                  <c:v>35.133333329999999</c:v>
                </c:pt>
                <c:pt idx="2623">
                  <c:v>35.133333329999999</c:v>
                </c:pt>
                <c:pt idx="2624">
                  <c:v>35.166666669999998</c:v>
                </c:pt>
                <c:pt idx="2625">
                  <c:v>35.166666669999998</c:v>
                </c:pt>
                <c:pt idx="2626">
                  <c:v>35.133333329999999</c:v>
                </c:pt>
                <c:pt idx="2627">
                  <c:v>35.166666669999998</c:v>
                </c:pt>
                <c:pt idx="2628">
                  <c:v>35.166666669999998</c:v>
                </c:pt>
                <c:pt idx="2629">
                  <c:v>35.166666669999998</c:v>
                </c:pt>
                <c:pt idx="2630">
                  <c:v>35.133333329999999</c:v>
                </c:pt>
                <c:pt idx="2631">
                  <c:v>35.166666669999998</c:v>
                </c:pt>
                <c:pt idx="2632">
                  <c:v>35.166666669999998</c:v>
                </c:pt>
                <c:pt idx="2633">
                  <c:v>35.133333329999999</c:v>
                </c:pt>
                <c:pt idx="2634">
                  <c:v>35.133333329999999</c:v>
                </c:pt>
                <c:pt idx="2635">
                  <c:v>35.133333329999999</c:v>
                </c:pt>
                <c:pt idx="2636">
                  <c:v>35.133333329999999</c:v>
                </c:pt>
                <c:pt idx="2637">
                  <c:v>35.1</c:v>
                </c:pt>
                <c:pt idx="2638">
                  <c:v>35.133333329999999</c:v>
                </c:pt>
                <c:pt idx="2639">
                  <c:v>35.1</c:v>
                </c:pt>
                <c:pt idx="2640">
                  <c:v>35.1</c:v>
                </c:pt>
                <c:pt idx="2641">
                  <c:v>35.1</c:v>
                </c:pt>
                <c:pt idx="2642">
                  <c:v>35.166666669999998</c:v>
                </c:pt>
                <c:pt idx="2643">
                  <c:v>35.1</c:v>
                </c:pt>
                <c:pt idx="2644">
                  <c:v>35.1</c:v>
                </c:pt>
                <c:pt idx="2645">
                  <c:v>35.133333329999999</c:v>
                </c:pt>
                <c:pt idx="2646">
                  <c:v>35.133333329999999</c:v>
                </c:pt>
                <c:pt idx="2647">
                  <c:v>35.133333329999999</c:v>
                </c:pt>
                <c:pt idx="2648">
                  <c:v>35.1</c:v>
                </c:pt>
                <c:pt idx="2649">
                  <c:v>35.1</c:v>
                </c:pt>
                <c:pt idx="2650">
                  <c:v>35.1</c:v>
                </c:pt>
                <c:pt idx="2651">
                  <c:v>35.066666669999996</c:v>
                </c:pt>
                <c:pt idx="2652">
                  <c:v>35.066666669999996</c:v>
                </c:pt>
                <c:pt idx="2653">
                  <c:v>35.133333329999999</c:v>
                </c:pt>
                <c:pt idx="2654">
                  <c:v>35.066666669999996</c:v>
                </c:pt>
                <c:pt idx="2655">
                  <c:v>35.066666669999996</c:v>
                </c:pt>
                <c:pt idx="2656">
                  <c:v>35.066666669999996</c:v>
                </c:pt>
                <c:pt idx="2657">
                  <c:v>35.1</c:v>
                </c:pt>
                <c:pt idx="2658">
                  <c:v>35.1</c:v>
                </c:pt>
                <c:pt idx="2659">
                  <c:v>35.066666669999996</c:v>
                </c:pt>
                <c:pt idx="2660">
                  <c:v>35.1</c:v>
                </c:pt>
                <c:pt idx="2661">
                  <c:v>35.066666669999996</c:v>
                </c:pt>
                <c:pt idx="2662">
                  <c:v>35.066666669999996</c:v>
                </c:pt>
                <c:pt idx="2663">
                  <c:v>35.066666669999996</c:v>
                </c:pt>
                <c:pt idx="2664">
                  <c:v>35.1</c:v>
                </c:pt>
                <c:pt idx="2665">
                  <c:v>35.1</c:v>
                </c:pt>
                <c:pt idx="2666">
                  <c:v>35.1</c:v>
                </c:pt>
                <c:pt idx="2667">
                  <c:v>35.1</c:v>
                </c:pt>
                <c:pt idx="2668">
                  <c:v>35.066666669999996</c:v>
                </c:pt>
                <c:pt idx="2669">
                  <c:v>35.1</c:v>
                </c:pt>
                <c:pt idx="2670">
                  <c:v>35.1</c:v>
                </c:pt>
                <c:pt idx="2671">
                  <c:v>35.1</c:v>
                </c:pt>
                <c:pt idx="2672">
                  <c:v>35.066666669999996</c:v>
                </c:pt>
                <c:pt idx="2673">
                  <c:v>35.066666669999996</c:v>
                </c:pt>
                <c:pt idx="2674">
                  <c:v>35.033333329999998</c:v>
                </c:pt>
                <c:pt idx="2675">
                  <c:v>35.066666669999996</c:v>
                </c:pt>
                <c:pt idx="2676">
                  <c:v>35.033333329999998</c:v>
                </c:pt>
                <c:pt idx="2677">
                  <c:v>35.033333329999998</c:v>
                </c:pt>
                <c:pt idx="2678">
                  <c:v>35.066666669999996</c:v>
                </c:pt>
                <c:pt idx="2679">
                  <c:v>35.033333329999998</c:v>
                </c:pt>
                <c:pt idx="2680">
                  <c:v>35.033333329999998</c:v>
                </c:pt>
                <c:pt idx="2681">
                  <c:v>35.066666669999996</c:v>
                </c:pt>
                <c:pt idx="2682">
                  <c:v>35.033333329999998</c:v>
                </c:pt>
                <c:pt idx="2683">
                  <c:v>35.033333329999998</c:v>
                </c:pt>
                <c:pt idx="2684">
                  <c:v>35.033333329999998</c:v>
                </c:pt>
                <c:pt idx="2685">
                  <c:v>35.033333329999998</c:v>
                </c:pt>
                <c:pt idx="2686">
                  <c:v>35.033333329999998</c:v>
                </c:pt>
                <c:pt idx="2687">
                  <c:v>35.033333329999998</c:v>
                </c:pt>
                <c:pt idx="2688">
                  <c:v>35.033333329999998</c:v>
                </c:pt>
                <c:pt idx="2689">
                  <c:v>35.033333329999998</c:v>
                </c:pt>
                <c:pt idx="2690">
                  <c:v>35.033333329999998</c:v>
                </c:pt>
                <c:pt idx="2691">
                  <c:v>35.033333329999998</c:v>
                </c:pt>
                <c:pt idx="2692">
                  <c:v>35.033333329999998</c:v>
                </c:pt>
                <c:pt idx="2693">
                  <c:v>35.033333329999998</c:v>
                </c:pt>
                <c:pt idx="2694">
                  <c:v>35.033333329999998</c:v>
                </c:pt>
                <c:pt idx="2695">
                  <c:v>35.033333329999998</c:v>
                </c:pt>
                <c:pt idx="2696">
                  <c:v>35.033333329999998</c:v>
                </c:pt>
                <c:pt idx="2697">
                  <c:v>35.033333329999998</c:v>
                </c:pt>
                <c:pt idx="2698">
                  <c:v>35.033333329999998</c:v>
                </c:pt>
                <c:pt idx="2699">
                  <c:v>35.033333329999998</c:v>
                </c:pt>
                <c:pt idx="2700">
                  <c:v>35.033333329999998</c:v>
                </c:pt>
                <c:pt idx="2701">
                  <c:v>35.033333329999998</c:v>
                </c:pt>
                <c:pt idx="2702">
                  <c:v>35.033333329999998</c:v>
                </c:pt>
                <c:pt idx="2703">
                  <c:v>35.033333329999998</c:v>
                </c:pt>
                <c:pt idx="2704">
                  <c:v>35.066666669999996</c:v>
                </c:pt>
                <c:pt idx="2705">
                  <c:v>35.033333329999998</c:v>
                </c:pt>
                <c:pt idx="2706">
                  <c:v>35.033333329999998</c:v>
                </c:pt>
                <c:pt idx="2707">
                  <c:v>35.066666669999996</c:v>
                </c:pt>
                <c:pt idx="2708">
                  <c:v>35.1</c:v>
                </c:pt>
                <c:pt idx="2709">
                  <c:v>35.066666669999996</c:v>
                </c:pt>
                <c:pt idx="2710">
                  <c:v>35.066666669999996</c:v>
                </c:pt>
                <c:pt idx="2711">
                  <c:v>35.033333329999998</c:v>
                </c:pt>
                <c:pt idx="2712">
                  <c:v>35.066666669999996</c:v>
                </c:pt>
                <c:pt idx="2713">
                  <c:v>35.066666669999996</c:v>
                </c:pt>
                <c:pt idx="2714">
                  <c:v>35.066666669999996</c:v>
                </c:pt>
                <c:pt idx="2715">
                  <c:v>35.066666669999996</c:v>
                </c:pt>
                <c:pt idx="2716">
                  <c:v>35.066666669999996</c:v>
                </c:pt>
                <c:pt idx="2717">
                  <c:v>35.1</c:v>
                </c:pt>
                <c:pt idx="2718">
                  <c:v>35.066666669999996</c:v>
                </c:pt>
                <c:pt idx="2719">
                  <c:v>35.066666669999996</c:v>
                </c:pt>
                <c:pt idx="2720">
                  <c:v>35.066666669999996</c:v>
                </c:pt>
                <c:pt idx="2721">
                  <c:v>35.066666669999996</c:v>
                </c:pt>
                <c:pt idx="2722">
                  <c:v>35.066666669999996</c:v>
                </c:pt>
                <c:pt idx="2723">
                  <c:v>35.066666669999996</c:v>
                </c:pt>
                <c:pt idx="2724">
                  <c:v>35.066666669999996</c:v>
                </c:pt>
                <c:pt idx="2725">
                  <c:v>35.066666669999996</c:v>
                </c:pt>
                <c:pt idx="2726">
                  <c:v>35.066666669999996</c:v>
                </c:pt>
                <c:pt idx="2727">
                  <c:v>35.066666669999996</c:v>
                </c:pt>
                <c:pt idx="2728">
                  <c:v>35.066666669999996</c:v>
                </c:pt>
                <c:pt idx="2729">
                  <c:v>35.066666669999996</c:v>
                </c:pt>
                <c:pt idx="2730">
                  <c:v>35.066666669999996</c:v>
                </c:pt>
                <c:pt idx="2731">
                  <c:v>35.066666669999996</c:v>
                </c:pt>
                <c:pt idx="2732">
                  <c:v>35.066666669999996</c:v>
                </c:pt>
                <c:pt idx="2733">
                  <c:v>35.066666669999996</c:v>
                </c:pt>
                <c:pt idx="2734">
                  <c:v>35.066666669999996</c:v>
                </c:pt>
                <c:pt idx="2735">
                  <c:v>35.066666669999996</c:v>
                </c:pt>
                <c:pt idx="2736">
                  <c:v>35.066666669999996</c:v>
                </c:pt>
                <c:pt idx="2737">
                  <c:v>35.1</c:v>
                </c:pt>
                <c:pt idx="2738">
                  <c:v>35.1</c:v>
                </c:pt>
                <c:pt idx="2739">
                  <c:v>35.066666669999996</c:v>
                </c:pt>
                <c:pt idx="2740">
                  <c:v>35.033333329999998</c:v>
                </c:pt>
                <c:pt idx="2741">
                  <c:v>35.066666669999996</c:v>
                </c:pt>
                <c:pt idx="2742">
                  <c:v>35.066666669999996</c:v>
                </c:pt>
                <c:pt idx="2743">
                  <c:v>35.066666669999996</c:v>
                </c:pt>
                <c:pt idx="2744">
                  <c:v>35.066666669999996</c:v>
                </c:pt>
                <c:pt idx="2745">
                  <c:v>35.1</c:v>
                </c:pt>
                <c:pt idx="2746">
                  <c:v>35.1</c:v>
                </c:pt>
                <c:pt idx="2747">
                  <c:v>35.066666669999996</c:v>
                </c:pt>
                <c:pt idx="2748">
                  <c:v>35.066666669999996</c:v>
                </c:pt>
                <c:pt idx="2749">
                  <c:v>35.066666669999996</c:v>
                </c:pt>
                <c:pt idx="2750">
                  <c:v>35.033333329999998</c:v>
                </c:pt>
                <c:pt idx="2751">
                  <c:v>35.033333329999998</c:v>
                </c:pt>
                <c:pt idx="2752">
                  <c:v>35.066666669999996</c:v>
                </c:pt>
                <c:pt idx="2753">
                  <c:v>35.033333329999998</c:v>
                </c:pt>
                <c:pt idx="2754">
                  <c:v>35.066666669999996</c:v>
                </c:pt>
                <c:pt idx="2755">
                  <c:v>35.033333329999998</c:v>
                </c:pt>
                <c:pt idx="2756">
                  <c:v>35.066666669999996</c:v>
                </c:pt>
                <c:pt idx="2757">
                  <c:v>35.033333329999998</c:v>
                </c:pt>
                <c:pt idx="2758">
                  <c:v>35.033333329999998</c:v>
                </c:pt>
                <c:pt idx="2759">
                  <c:v>35.066666669999996</c:v>
                </c:pt>
                <c:pt idx="2760">
                  <c:v>35.066666669999996</c:v>
                </c:pt>
                <c:pt idx="2761">
                  <c:v>35.033333329999998</c:v>
                </c:pt>
                <c:pt idx="2762">
                  <c:v>35.033333329999998</c:v>
                </c:pt>
                <c:pt idx="2763">
                  <c:v>35.033333329999998</c:v>
                </c:pt>
                <c:pt idx="2764">
                  <c:v>35.033333329999998</c:v>
                </c:pt>
                <c:pt idx="2765">
                  <c:v>35</c:v>
                </c:pt>
                <c:pt idx="2766">
                  <c:v>35.033333329999998</c:v>
                </c:pt>
                <c:pt idx="2767">
                  <c:v>35</c:v>
                </c:pt>
                <c:pt idx="2768">
                  <c:v>35</c:v>
                </c:pt>
                <c:pt idx="2769">
                  <c:v>35.033333329999998</c:v>
                </c:pt>
                <c:pt idx="2770">
                  <c:v>34.966666670000002</c:v>
                </c:pt>
                <c:pt idx="2771">
                  <c:v>34.966666670000002</c:v>
                </c:pt>
                <c:pt idx="2772">
                  <c:v>34.966666670000002</c:v>
                </c:pt>
                <c:pt idx="2773">
                  <c:v>34.966666670000002</c:v>
                </c:pt>
                <c:pt idx="2774">
                  <c:v>34.933333330000004</c:v>
                </c:pt>
                <c:pt idx="2775">
                  <c:v>34.966666670000002</c:v>
                </c:pt>
                <c:pt idx="2776">
                  <c:v>34.9</c:v>
                </c:pt>
                <c:pt idx="2777">
                  <c:v>34.933333330000004</c:v>
                </c:pt>
                <c:pt idx="2778">
                  <c:v>34.933333330000004</c:v>
                </c:pt>
                <c:pt idx="2779">
                  <c:v>34.933333330000004</c:v>
                </c:pt>
                <c:pt idx="2780">
                  <c:v>34.9</c:v>
                </c:pt>
                <c:pt idx="2781">
                  <c:v>34.9</c:v>
                </c:pt>
                <c:pt idx="2782">
                  <c:v>34.9</c:v>
                </c:pt>
                <c:pt idx="2783">
                  <c:v>34.933333330000004</c:v>
                </c:pt>
                <c:pt idx="2784">
                  <c:v>34.933333330000004</c:v>
                </c:pt>
                <c:pt idx="2785">
                  <c:v>34.933333330000004</c:v>
                </c:pt>
                <c:pt idx="2786">
                  <c:v>34.933333330000004</c:v>
                </c:pt>
                <c:pt idx="2787">
                  <c:v>34.933333330000004</c:v>
                </c:pt>
                <c:pt idx="2788">
                  <c:v>34.933333330000004</c:v>
                </c:pt>
                <c:pt idx="2789">
                  <c:v>34.933333330000004</c:v>
                </c:pt>
                <c:pt idx="2790">
                  <c:v>34.933333330000004</c:v>
                </c:pt>
                <c:pt idx="2791">
                  <c:v>34.966666670000002</c:v>
                </c:pt>
                <c:pt idx="2792">
                  <c:v>34.966666670000002</c:v>
                </c:pt>
                <c:pt idx="2793">
                  <c:v>34.833333330000002</c:v>
                </c:pt>
                <c:pt idx="2794">
                  <c:v>34.933333330000004</c:v>
                </c:pt>
                <c:pt idx="2795">
                  <c:v>34.933333330000004</c:v>
                </c:pt>
                <c:pt idx="2796">
                  <c:v>34.866666670000001</c:v>
                </c:pt>
                <c:pt idx="2797">
                  <c:v>34.933333330000004</c:v>
                </c:pt>
                <c:pt idx="2798">
                  <c:v>34.9</c:v>
                </c:pt>
                <c:pt idx="2799">
                  <c:v>34.933333330000004</c:v>
                </c:pt>
                <c:pt idx="2800">
                  <c:v>34.9</c:v>
                </c:pt>
                <c:pt idx="2801">
                  <c:v>34.9</c:v>
                </c:pt>
                <c:pt idx="2802">
                  <c:v>34.866666670000001</c:v>
                </c:pt>
                <c:pt idx="2803">
                  <c:v>34.933333330000004</c:v>
                </c:pt>
                <c:pt idx="2804">
                  <c:v>34.866666670000001</c:v>
                </c:pt>
                <c:pt idx="2805">
                  <c:v>34.9</c:v>
                </c:pt>
                <c:pt idx="2806">
                  <c:v>34.9</c:v>
                </c:pt>
                <c:pt idx="2807">
                  <c:v>34.866666670000001</c:v>
                </c:pt>
                <c:pt idx="2808">
                  <c:v>34.9</c:v>
                </c:pt>
                <c:pt idx="2809">
                  <c:v>34.866666670000001</c:v>
                </c:pt>
                <c:pt idx="2810">
                  <c:v>34.866666670000001</c:v>
                </c:pt>
                <c:pt idx="2811">
                  <c:v>34.866666670000001</c:v>
                </c:pt>
                <c:pt idx="2812">
                  <c:v>34.866666670000001</c:v>
                </c:pt>
                <c:pt idx="2813">
                  <c:v>34.866666670000001</c:v>
                </c:pt>
                <c:pt idx="2814">
                  <c:v>34.866666670000001</c:v>
                </c:pt>
                <c:pt idx="2815">
                  <c:v>34.866666670000001</c:v>
                </c:pt>
                <c:pt idx="2816">
                  <c:v>34.866666670000001</c:v>
                </c:pt>
                <c:pt idx="2817">
                  <c:v>34.933333330000004</c:v>
                </c:pt>
                <c:pt idx="2818">
                  <c:v>34.866666670000001</c:v>
                </c:pt>
                <c:pt idx="2819">
                  <c:v>34.933333330000004</c:v>
                </c:pt>
                <c:pt idx="2820">
                  <c:v>34.933333330000004</c:v>
                </c:pt>
                <c:pt idx="2821">
                  <c:v>34.966666670000002</c:v>
                </c:pt>
                <c:pt idx="2822">
                  <c:v>34.966666670000002</c:v>
                </c:pt>
                <c:pt idx="2823">
                  <c:v>34.966666670000002</c:v>
                </c:pt>
                <c:pt idx="2824">
                  <c:v>34.966666670000002</c:v>
                </c:pt>
                <c:pt idx="2825">
                  <c:v>34.966666670000002</c:v>
                </c:pt>
                <c:pt idx="2826">
                  <c:v>34.933333330000004</c:v>
                </c:pt>
                <c:pt idx="2827">
                  <c:v>34.966666670000002</c:v>
                </c:pt>
                <c:pt idx="2828">
                  <c:v>34.966666670000002</c:v>
                </c:pt>
                <c:pt idx="2829">
                  <c:v>34.966666670000002</c:v>
                </c:pt>
                <c:pt idx="2830">
                  <c:v>34.966666670000002</c:v>
                </c:pt>
                <c:pt idx="2831">
                  <c:v>34.966666670000002</c:v>
                </c:pt>
                <c:pt idx="2832">
                  <c:v>34.966666670000002</c:v>
                </c:pt>
                <c:pt idx="2833">
                  <c:v>34.966666670000002</c:v>
                </c:pt>
                <c:pt idx="2834">
                  <c:v>34.966666670000002</c:v>
                </c:pt>
                <c:pt idx="2835">
                  <c:v>34.966666670000002</c:v>
                </c:pt>
                <c:pt idx="2836">
                  <c:v>34.966666670000002</c:v>
                </c:pt>
                <c:pt idx="2837">
                  <c:v>34.966666670000002</c:v>
                </c:pt>
                <c:pt idx="2838">
                  <c:v>34.966666670000002</c:v>
                </c:pt>
                <c:pt idx="2839">
                  <c:v>34.966666670000002</c:v>
                </c:pt>
                <c:pt idx="2840">
                  <c:v>34.966666670000002</c:v>
                </c:pt>
                <c:pt idx="2841">
                  <c:v>34.966666670000002</c:v>
                </c:pt>
                <c:pt idx="2842">
                  <c:v>34.966666670000002</c:v>
                </c:pt>
                <c:pt idx="2843">
                  <c:v>34.966666670000002</c:v>
                </c:pt>
                <c:pt idx="2844">
                  <c:v>34.966666670000002</c:v>
                </c:pt>
                <c:pt idx="2845">
                  <c:v>34.966666670000002</c:v>
                </c:pt>
                <c:pt idx="2846">
                  <c:v>34.966666670000002</c:v>
                </c:pt>
                <c:pt idx="2847">
                  <c:v>34.966666670000002</c:v>
                </c:pt>
                <c:pt idx="2848">
                  <c:v>34.966666670000002</c:v>
                </c:pt>
                <c:pt idx="2849">
                  <c:v>34.966666670000002</c:v>
                </c:pt>
                <c:pt idx="2850">
                  <c:v>34.966666670000002</c:v>
                </c:pt>
                <c:pt idx="2851">
                  <c:v>34.933333330000004</c:v>
                </c:pt>
                <c:pt idx="2852">
                  <c:v>34.933333330000004</c:v>
                </c:pt>
                <c:pt idx="2853">
                  <c:v>34.966666670000002</c:v>
                </c:pt>
                <c:pt idx="2854">
                  <c:v>34.933333330000004</c:v>
                </c:pt>
                <c:pt idx="2855">
                  <c:v>34.933333330000004</c:v>
                </c:pt>
                <c:pt idx="2856">
                  <c:v>34.933333330000004</c:v>
                </c:pt>
                <c:pt idx="2857">
                  <c:v>35.033333329999998</c:v>
                </c:pt>
                <c:pt idx="2858">
                  <c:v>34.966666670000002</c:v>
                </c:pt>
                <c:pt idx="2859">
                  <c:v>34.933333330000004</c:v>
                </c:pt>
                <c:pt idx="2860">
                  <c:v>34.933333330000004</c:v>
                </c:pt>
                <c:pt idx="2861">
                  <c:v>34.966666670000002</c:v>
                </c:pt>
                <c:pt idx="2862">
                  <c:v>34.966666670000002</c:v>
                </c:pt>
                <c:pt idx="2863">
                  <c:v>34.966666670000002</c:v>
                </c:pt>
                <c:pt idx="2864">
                  <c:v>34.966666670000002</c:v>
                </c:pt>
                <c:pt idx="2865">
                  <c:v>34.966666670000002</c:v>
                </c:pt>
                <c:pt idx="2866">
                  <c:v>34.966666670000002</c:v>
                </c:pt>
                <c:pt idx="2867">
                  <c:v>34.966666670000002</c:v>
                </c:pt>
                <c:pt idx="2868">
                  <c:v>35</c:v>
                </c:pt>
                <c:pt idx="2869">
                  <c:v>34.933333330000004</c:v>
                </c:pt>
                <c:pt idx="2870">
                  <c:v>35</c:v>
                </c:pt>
                <c:pt idx="2871">
                  <c:v>34.966666670000002</c:v>
                </c:pt>
                <c:pt idx="2872">
                  <c:v>34.966666670000002</c:v>
                </c:pt>
                <c:pt idx="2873">
                  <c:v>34.966666670000002</c:v>
                </c:pt>
                <c:pt idx="2874">
                  <c:v>35</c:v>
                </c:pt>
                <c:pt idx="2875">
                  <c:v>34.966666670000002</c:v>
                </c:pt>
                <c:pt idx="2876">
                  <c:v>34.933333330000004</c:v>
                </c:pt>
                <c:pt idx="2877">
                  <c:v>34.933333330000004</c:v>
                </c:pt>
                <c:pt idx="2878">
                  <c:v>34.966666670000002</c:v>
                </c:pt>
                <c:pt idx="2879">
                  <c:v>34.9</c:v>
                </c:pt>
                <c:pt idx="2880">
                  <c:v>34.866666670000001</c:v>
                </c:pt>
                <c:pt idx="2881">
                  <c:v>34.9</c:v>
                </c:pt>
                <c:pt idx="2882">
                  <c:v>34.9</c:v>
                </c:pt>
                <c:pt idx="2883">
                  <c:v>34.9</c:v>
                </c:pt>
                <c:pt idx="2884">
                  <c:v>34.9</c:v>
                </c:pt>
                <c:pt idx="2885">
                  <c:v>34.9</c:v>
                </c:pt>
                <c:pt idx="2886">
                  <c:v>34.9</c:v>
                </c:pt>
                <c:pt idx="2887">
                  <c:v>34.9</c:v>
                </c:pt>
                <c:pt idx="2888">
                  <c:v>34.9</c:v>
                </c:pt>
                <c:pt idx="2889">
                  <c:v>34.9</c:v>
                </c:pt>
                <c:pt idx="2890">
                  <c:v>34.9</c:v>
                </c:pt>
                <c:pt idx="2891">
                  <c:v>34.9</c:v>
                </c:pt>
                <c:pt idx="2892">
                  <c:v>34.866666670000001</c:v>
                </c:pt>
                <c:pt idx="2893">
                  <c:v>34.866666670000001</c:v>
                </c:pt>
                <c:pt idx="2894">
                  <c:v>34.866666670000001</c:v>
                </c:pt>
                <c:pt idx="2895">
                  <c:v>34.866666670000001</c:v>
                </c:pt>
                <c:pt idx="2896">
                  <c:v>34.866666670000001</c:v>
                </c:pt>
                <c:pt idx="2897">
                  <c:v>34.866666670000001</c:v>
                </c:pt>
                <c:pt idx="2898">
                  <c:v>34.866666670000001</c:v>
                </c:pt>
                <c:pt idx="2899">
                  <c:v>34.866666670000001</c:v>
                </c:pt>
                <c:pt idx="2900">
                  <c:v>34.833333330000002</c:v>
                </c:pt>
                <c:pt idx="2901">
                  <c:v>34.866666670000001</c:v>
                </c:pt>
                <c:pt idx="2902">
                  <c:v>34.866666670000001</c:v>
                </c:pt>
                <c:pt idx="2903">
                  <c:v>34.833333330000002</c:v>
                </c:pt>
                <c:pt idx="2904">
                  <c:v>34.833333330000002</c:v>
                </c:pt>
                <c:pt idx="2905">
                  <c:v>34.833333330000002</c:v>
                </c:pt>
                <c:pt idx="2906">
                  <c:v>34.833333330000002</c:v>
                </c:pt>
                <c:pt idx="2907">
                  <c:v>34.833333330000002</c:v>
                </c:pt>
                <c:pt idx="2908">
                  <c:v>34.833333330000002</c:v>
                </c:pt>
                <c:pt idx="2909">
                  <c:v>34.833333330000002</c:v>
                </c:pt>
                <c:pt idx="2910">
                  <c:v>34.833333330000002</c:v>
                </c:pt>
                <c:pt idx="7559">
                  <c:v>37.512504290000003</c:v>
                </c:pt>
              </c:numCache>
            </c:numRef>
          </c:yVal>
          <c:smooth val="1"/>
          <c:extLst xmlns:c16r2="http://schemas.microsoft.com/office/drawing/2015/06/chart">
            <c:ext xmlns:c16="http://schemas.microsoft.com/office/drawing/2014/chart" uri="{C3380CC4-5D6E-409C-BE32-E72D297353CC}">
              <c16:uniqueId val="{00000002-5EED-4E7B-A9F7-7F29FE9347D4}"/>
            </c:ext>
          </c:extLst>
        </c:ser>
        <c:ser>
          <c:idx val="3"/>
          <c:order val="3"/>
          <c:tx>
            <c:strRef>
              <c:f>'Overall Average'!$E$9</c:f>
              <c:strCache>
                <c:ptCount val="1"/>
                <c:pt idx="0">
                  <c:v>LAPB</c:v>
                </c:pt>
              </c:strCache>
            </c:strRef>
          </c:tx>
          <c:spPr>
            <a:ln w="15875" cap="rnd">
              <a:solidFill>
                <a:schemeClr val="accent4"/>
              </a:solidFill>
              <a:prstDash val="sysDash"/>
              <a:round/>
            </a:ln>
            <a:effectLst/>
          </c:spPr>
          <c:marker>
            <c:symbol val="none"/>
          </c:marker>
          <c:xVal>
            <c:numRef>
              <c:f>'Overall Average'!$A$10:$A$7569</c:f>
              <c:numCache>
                <c:formatCode>General</c:formatCode>
                <c:ptCount val="75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numCache>
            </c:numRef>
          </c:xVal>
          <c:yVal>
            <c:numRef>
              <c:f>'Overall Average'!$E$10:$E$7569</c:f>
              <c:numCache>
                <c:formatCode>General</c:formatCode>
                <c:ptCount val="7560"/>
                <c:pt idx="0">
                  <c:v>24.733333330000001</c:v>
                </c:pt>
                <c:pt idx="1">
                  <c:v>24.833333329999999</c:v>
                </c:pt>
                <c:pt idx="2">
                  <c:v>26.766666669999999</c:v>
                </c:pt>
                <c:pt idx="3">
                  <c:v>28.06666667</c:v>
                </c:pt>
                <c:pt idx="4">
                  <c:v>28.93333333</c:v>
                </c:pt>
                <c:pt idx="5">
                  <c:v>29.466666669999999</c:v>
                </c:pt>
                <c:pt idx="6">
                  <c:v>29.866666670000001</c:v>
                </c:pt>
                <c:pt idx="7">
                  <c:v>30.266666669999999</c:v>
                </c:pt>
                <c:pt idx="8">
                  <c:v>30.5</c:v>
                </c:pt>
                <c:pt idx="9">
                  <c:v>30.733333330000001</c:v>
                </c:pt>
                <c:pt idx="10">
                  <c:v>30.866666670000001</c:v>
                </c:pt>
                <c:pt idx="11">
                  <c:v>31.033333330000001</c:v>
                </c:pt>
                <c:pt idx="12">
                  <c:v>31.166666670000001</c:v>
                </c:pt>
                <c:pt idx="13">
                  <c:v>31.333333329999999</c:v>
                </c:pt>
                <c:pt idx="14">
                  <c:v>31.4</c:v>
                </c:pt>
                <c:pt idx="15">
                  <c:v>31.466666669999999</c:v>
                </c:pt>
                <c:pt idx="16">
                  <c:v>31.533333330000001</c:v>
                </c:pt>
                <c:pt idx="17">
                  <c:v>31.666666670000001</c:v>
                </c:pt>
                <c:pt idx="18">
                  <c:v>31.733333330000001</c:v>
                </c:pt>
                <c:pt idx="19">
                  <c:v>31.8</c:v>
                </c:pt>
                <c:pt idx="20">
                  <c:v>31.866666670000001</c:v>
                </c:pt>
                <c:pt idx="21">
                  <c:v>31.93333333</c:v>
                </c:pt>
                <c:pt idx="22">
                  <c:v>32</c:v>
                </c:pt>
                <c:pt idx="23">
                  <c:v>32</c:v>
                </c:pt>
                <c:pt idx="24">
                  <c:v>32.066666669999996</c:v>
                </c:pt>
                <c:pt idx="25">
                  <c:v>32.133333329999999</c:v>
                </c:pt>
                <c:pt idx="26">
                  <c:v>32.233333330000001</c:v>
                </c:pt>
                <c:pt idx="27">
                  <c:v>32.299999999999997</c:v>
                </c:pt>
                <c:pt idx="28">
                  <c:v>32.333333330000002</c:v>
                </c:pt>
                <c:pt idx="29">
                  <c:v>32.433333330000004</c:v>
                </c:pt>
                <c:pt idx="30">
                  <c:v>32.5</c:v>
                </c:pt>
                <c:pt idx="31">
                  <c:v>32.566666669999996</c:v>
                </c:pt>
                <c:pt idx="32">
                  <c:v>32.6</c:v>
                </c:pt>
                <c:pt idx="33">
                  <c:v>32.666666669999998</c:v>
                </c:pt>
                <c:pt idx="34">
                  <c:v>32.766666669999999</c:v>
                </c:pt>
                <c:pt idx="35">
                  <c:v>32.766666669999999</c:v>
                </c:pt>
                <c:pt idx="36">
                  <c:v>32.799999999999997</c:v>
                </c:pt>
                <c:pt idx="37">
                  <c:v>32.866666670000001</c:v>
                </c:pt>
                <c:pt idx="38">
                  <c:v>32.933333330000004</c:v>
                </c:pt>
                <c:pt idx="39">
                  <c:v>33</c:v>
                </c:pt>
                <c:pt idx="40">
                  <c:v>33.066666669999996</c:v>
                </c:pt>
                <c:pt idx="41">
                  <c:v>33.133333329999999</c:v>
                </c:pt>
                <c:pt idx="42">
                  <c:v>33.200000000000003</c:v>
                </c:pt>
                <c:pt idx="43">
                  <c:v>33.233333330000001</c:v>
                </c:pt>
                <c:pt idx="44">
                  <c:v>33.266666669999999</c:v>
                </c:pt>
                <c:pt idx="45">
                  <c:v>33.266666669999999</c:v>
                </c:pt>
                <c:pt idx="46">
                  <c:v>33.299999999999997</c:v>
                </c:pt>
                <c:pt idx="47">
                  <c:v>33.4</c:v>
                </c:pt>
                <c:pt idx="48">
                  <c:v>33.433333330000004</c:v>
                </c:pt>
                <c:pt idx="49">
                  <c:v>33.466666670000002</c:v>
                </c:pt>
                <c:pt idx="50">
                  <c:v>33.566666669999996</c:v>
                </c:pt>
                <c:pt idx="51">
                  <c:v>33.633333329999999</c:v>
                </c:pt>
                <c:pt idx="52">
                  <c:v>33.700000000000003</c:v>
                </c:pt>
                <c:pt idx="53">
                  <c:v>33.700000000000003</c:v>
                </c:pt>
                <c:pt idx="54">
                  <c:v>33.766666669999999</c:v>
                </c:pt>
                <c:pt idx="55">
                  <c:v>33.833333330000002</c:v>
                </c:pt>
                <c:pt idx="56">
                  <c:v>33.866666670000001</c:v>
                </c:pt>
                <c:pt idx="57">
                  <c:v>33.933333330000004</c:v>
                </c:pt>
                <c:pt idx="58">
                  <c:v>33.966666670000002</c:v>
                </c:pt>
                <c:pt idx="59">
                  <c:v>34.033333329999998</c:v>
                </c:pt>
                <c:pt idx="60">
                  <c:v>34.1</c:v>
                </c:pt>
                <c:pt idx="61">
                  <c:v>34.133333329999999</c:v>
                </c:pt>
                <c:pt idx="62">
                  <c:v>34.166666669999998</c:v>
                </c:pt>
                <c:pt idx="63">
                  <c:v>34.200000000000003</c:v>
                </c:pt>
                <c:pt idx="64">
                  <c:v>34.266666669999999</c:v>
                </c:pt>
                <c:pt idx="65">
                  <c:v>34.333333330000002</c:v>
                </c:pt>
                <c:pt idx="66">
                  <c:v>34.366666670000001</c:v>
                </c:pt>
                <c:pt idx="67">
                  <c:v>34.433333330000004</c:v>
                </c:pt>
                <c:pt idx="68">
                  <c:v>34.466666670000002</c:v>
                </c:pt>
                <c:pt idx="69">
                  <c:v>34.533333329999998</c:v>
                </c:pt>
                <c:pt idx="70">
                  <c:v>34.633333329999999</c:v>
                </c:pt>
                <c:pt idx="71">
                  <c:v>34.700000000000003</c:v>
                </c:pt>
                <c:pt idx="72">
                  <c:v>34.766666669999999</c:v>
                </c:pt>
                <c:pt idx="73">
                  <c:v>34.766666669999999</c:v>
                </c:pt>
                <c:pt idx="74">
                  <c:v>34.833333330000002</c:v>
                </c:pt>
                <c:pt idx="75">
                  <c:v>34.866666670000001</c:v>
                </c:pt>
                <c:pt idx="76">
                  <c:v>34.9</c:v>
                </c:pt>
                <c:pt idx="77">
                  <c:v>34.933333330000004</c:v>
                </c:pt>
                <c:pt idx="78">
                  <c:v>35.033333329999998</c:v>
                </c:pt>
                <c:pt idx="79">
                  <c:v>35.1</c:v>
                </c:pt>
                <c:pt idx="80">
                  <c:v>35.1</c:v>
                </c:pt>
                <c:pt idx="81">
                  <c:v>35.1</c:v>
                </c:pt>
                <c:pt idx="82">
                  <c:v>35.166666669999998</c:v>
                </c:pt>
                <c:pt idx="83">
                  <c:v>35.233333330000001</c:v>
                </c:pt>
                <c:pt idx="84">
                  <c:v>35.299999999999997</c:v>
                </c:pt>
                <c:pt idx="85">
                  <c:v>35.299999999999997</c:v>
                </c:pt>
                <c:pt idx="86">
                  <c:v>35.366666670000001</c:v>
                </c:pt>
                <c:pt idx="87">
                  <c:v>35.4</c:v>
                </c:pt>
                <c:pt idx="88">
                  <c:v>35.466666670000002</c:v>
                </c:pt>
                <c:pt idx="89">
                  <c:v>35.5</c:v>
                </c:pt>
                <c:pt idx="90">
                  <c:v>35.533333329999998</c:v>
                </c:pt>
                <c:pt idx="91">
                  <c:v>35.566666669999996</c:v>
                </c:pt>
                <c:pt idx="92">
                  <c:v>35.6</c:v>
                </c:pt>
                <c:pt idx="93">
                  <c:v>35.666666669999998</c:v>
                </c:pt>
                <c:pt idx="94">
                  <c:v>35.733333330000001</c:v>
                </c:pt>
                <c:pt idx="95">
                  <c:v>35.733333330000001</c:v>
                </c:pt>
                <c:pt idx="96">
                  <c:v>35.799999999999997</c:v>
                </c:pt>
                <c:pt idx="97">
                  <c:v>35.799999999999997</c:v>
                </c:pt>
                <c:pt idx="98">
                  <c:v>35.866666670000001</c:v>
                </c:pt>
                <c:pt idx="99">
                  <c:v>35.966666670000002</c:v>
                </c:pt>
                <c:pt idx="100">
                  <c:v>35.933333330000004</c:v>
                </c:pt>
                <c:pt idx="101">
                  <c:v>35.966666670000002</c:v>
                </c:pt>
                <c:pt idx="102">
                  <c:v>36.033333329999998</c:v>
                </c:pt>
                <c:pt idx="103">
                  <c:v>36.066666669999996</c:v>
                </c:pt>
                <c:pt idx="104">
                  <c:v>36.066666669999996</c:v>
                </c:pt>
                <c:pt idx="105">
                  <c:v>36.1</c:v>
                </c:pt>
                <c:pt idx="106">
                  <c:v>36.133333329999999</c:v>
                </c:pt>
                <c:pt idx="107">
                  <c:v>36.166666669999998</c:v>
                </c:pt>
                <c:pt idx="108">
                  <c:v>36.200000000000003</c:v>
                </c:pt>
                <c:pt idx="109">
                  <c:v>36.233333330000001</c:v>
                </c:pt>
                <c:pt idx="110">
                  <c:v>36.266666669999999</c:v>
                </c:pt>
                <c:pt idx="111">
                  <c:v>36.333333330000002</c:v>
                </c:pt>
                <c:pt idx="112">
                  <c:v>36.366666670000001</c:v>
                </c:pt>
                <c:pt idx="113">
                  <c:v>36.366666670000001</c:v>
                </c:pt>
                <c:pt idx="114">
                  <c:v>36.4</c:v>
                </c:pt>
                <c:pt idx="115">
                  <c:v>36.4</c:v>
                </c:pt>
                <c:pt idx="116">
                  <c:v>36.466666670000002</c:v>
                </c:pt>
                <c:pt idx="117">
                  <c:v>36.466666670000002</c:v>
                </c:pt>
                <c:pt idx="118">
                  <c:v>36.533333329999998</c:v>
                </c:pt>
                <c:pt idx="119">
                  <c:v>36.533333329999998</c:v>
                </c:pt>
                <c:pt idx="120">
                  <c:v>36.566666669999996</c:v>
                </c:pt>
                <c:pt idx="121">
                  <c:v>36.6</c:v>
                </c:pt>
                <c:pt idx="122">
                  <c:v>36.566666669999996</c:v>
                </c:pt>
                <c:pt idx="123">
                  <c:v>36.633333329999999</c:v>
                </c:pt>
                <c:pt idx="124">
                  <c:v>36.633333329999999</c:v>
                </c:pt>
                <c:pt idx="125">
                  <c:v>36.633333329999999</c:v>
                </c:pt>
                <c:pt idx="126">
                  <c:v>36.733333330000001</c:v>
                </c:pt>
                <c:pt idx="127">
                  <c:v>36.733333330000001</c:v>
                </c:pt>
                <c:pt idx="128">
                  <c:v>36.799999999999997</c:v>
                </c:pt>
                <c:pt idx="129">
                  <c:v>36.833333330000002</c:v>
                </c:pt>
                <c:pt idx="130">
                  <c:v>36.866666670000001</c:v>
                </c:pt>
                <c:pt idx="131">
                  <c:v>36.966666670000002</c:v>
                </c:pt>
                <c:pt idx="132">
                  <c:v>37</c:v>
                </c:pt>
                <c:pt idx="133">
                  <c:v>37.066666669999996</c:v>
                </c:pt>
                <c:pt idx="134">
                  <c:v>37.1</c:v>
                </c:pt>
                <c:pt idx="135">
                  <c:v>37.133333329999999</c:v>
                </c:pt>
                <c:pt idx="136">
                  <c:v>37.166666669999998</c:v>
                </c:pt>
                <c:pt idx="137">
                  <c:v>37.133333329999999</c:v>
                </c:pt>
                <c:pt idx="138">
                  <c:v>37.200000000000003</c:v>
                </c:pt>
                <c:pt idx="139">
                  <c:v>37.166666669999998</c:v>
                </c:pt>
                <c:pt idx="140">
                  <c:v>37.133333329999999</c:v>
                </c:pt>
                <c:pt idx="141">
                  <c:v>37.166666669999998</c:v>
                </c:pt>
                <c:pt idx="142">
                  <c:v>37.200000000000003</c:v>
                </c:pt>
                <c:pt idx="143">
                  <c:v>37.233333330000001</c:v>
                </c:pt>
                <c:pt idx="144">
                  <c:v>37.266666669999999</c:v>
                </c:pt>
                <c:pt idx="145">
                  <c:v>37.333333330000002</c:v>
                </c:pt>
                <c:pt idx="146">
                  <c:v>37.4</c:v>
                </c:pt>
                <c:pt idx="147">
                  <c:v>37.4</c:v>
                </c:pt>
                <c:pt idx="148">
                  <c:v>37.5</c:v>
                </c:pt>
                <c:pt idx="149">
                  <c:v>37.533333329999998</c:v>
                </c:pt>
                <c:pt idx="150">
                  <c:v>37.6</c:v>
                </c:pt>
                <c:pt idx="151">
                  <c:v>37.6</c:v>
                </c:pt>
                <c:pt idx="152">
                  <c:v>37.633333329999999</c:v>
                </c:pt>
                <c:pt idx="153">
                  <c:v>37.733333330000001</c:v>
                </c:pt>
                <c:pt idx="154">
                  <c:v>37.733333330000001</c:v>
                </c:pt>
                <c:pt idx="155">
                  <c:v>37.766666669999999</c:v>
                </c:pt>
                <c:pt idx="156">
                  <c:v>37.766666669999999</c:v>
                </c:pt>
                <c:pt idx="157">
                  <c:v>37.833333330000002</c:v>
                </c:pt>
                <c:pt idx="158">
                  <c:v>37.9</c:v>
                </c:pt>
                <c:pt idx="159">
                  <c:v>37.9</c:v>
                </c:pt>
                <c:pt idx="160">
                  <c:v>37.9</c:v>
                </c:pt>
                <c:pt idx="161">
                  <c:v>37.966666670000002</c:v>
                </c:pt>
                <c:pt idx="162">
                  <c:v>37.966666670000002</c:v>
                </c:pt>
                <c:pt idx="163">
                  <c:v>38.066666669999996</c:v>
                </c:pt>
                <c:pt idx="164">
                  <c:v>38.066666669999996</c:v>
                </c:pt>
                <c:pt idx="165">
                  <c:v>38.133333329999999</c:v>
                </c:pt>
                <c:pt idx="166">
                  <c:v>38.1</c:v>
                </c:pt>
                <c:pt idx="167">
                  <c:v>38.133333329999999</c:v>
                </c:pt>
                <c:pt idx="168">
                  <c:v>38.166666669999998</c:v>
                </c:pt>
                <c:pt idx="169">
                  <c:v>38.200000000000003</c:v>
                </c:pt>
                <c:pt idx="170">
                  <c:v>38.266666669999999</c:v>
                </c:pt>
                <c:pt idx="171">
                  <c:v>38.299999999999997</c:v>
                </c:pt>
                <c:pt idx="172">
                  <c:v>38.299999999999997</c:v>
                </c:pt>
                <c:pt idx="173">
                  <c:v>38.333333330000002</c:v>
                </c:pt>
                <c:pt idx="174">
                  <c:v>38.333333330000002</c:v>
                </c:pt>
                <c:pt idx="175">
                  <c:v>38.299999999999997</c:v>
                </c:pt>
                <c:pt idx="176">
                  <c:v>38.266666669999999</c:v>
                </c:pt>
                <c:pt idx="177">
                  <c:v>38.233333330000001</c:v>
                </c:pt>
                <c:pt idx="178">
                  <c:v>38.233333330000001</c:v>
                </c:pt>
                <c:pt idx="179">
                  <c:v>38.200000000000003</c:v>
                </c:pt>
                <c:pt idx="180">
                  <c:v>38.166666669999998</c:v>
                </c:pt>
                <c:pt idx="181">
                  <c:v>38.133333329999999</c:v>
                </c:pt>
                <c:pt idx="182">
                  <c:v>38.133333329999999</c:v>
                </c:pt>
                <c:pt idx="183">
                  <c:v>38.1</c:v>
                </c:pt>
                <c:pt idx="184">
                  <c:v>38.1</c:v>
                </c:pt>
                <c:pt idx="185">
                  <c:v>38.066666669999996</c:v>
                </c:pt>
                <c:pt idx="186">
                  <c:v>38.033333329999998</c:v>
                </c:pt>
                <c:pt idx="187">
                  <c:v>38</c:v>
                </c:pt>
                <c:pt idx="188">
                  <c:v>37.966666670000002</c:v>
                </c:pt>
                <c:pt idx="189">
                  <c:v>37.966666670000002</c:v>
                </c:pt>
                <c:pt idx="190">
                  <c:v>37.933333330000004</c:v>
                </c:pt>
                <c:pt idx="191">
                  <c:v>37.933333330000004</c:v>
                </c:pt>
                <c:pt idx="192">
                  <c:v>37.933333330000004</c:v>
                </c:pt>
                <c:pt idx="193">
                  <c:v>38</c:v>
                </c:pt>
                <c:pt idx="194">
                  <c:v>37.966666670000002</c:v>
                </c:pt>
                <c:pt idx="195">
                  <c:v>38</c:v>
                </c:pt>
                <c:pt idx="196">
                  <c:v>38.033333329999998</c:v>
                </c:pt>
                <c:pt idx="197">
                  <c:v>38.066666669999996</c:v>
                </c:pt>
                <c:pt idx="198">
                  <c:v>38.033333329999998</c:v>
                </c:pt>
                <c:pt idx="199">
                  <c:v>38.1</c:v>
                </c:pt>
                <c:pt idx="200">
                  <c:v>38.1</c:v>
                </c:pt>
                <c:pt idx="201">
                  <c:v>38.133333329999999</c:v>
                </c:pt>
                <c:pt idx="202">
                  <c:v>38.133333329999999</c:v>
                </c:pt>
                <c:pt idx="203">
                  <c:v>38.233333330000001</c:v>
                </c:pt>
                <c:pt idx="204">
                  <c:v>38.233333330000001</c:v>
                </c:pt>
                <c:pt idx="205">
                  <c:v>38.299999999999997</c:v>
                </c:pt>
                <c:pt idx="206">
                  <c:v>38.299999999999997</c:v>
                </c:pt>
                <c:pt idx="207">
                  <c:v>38.299999999999997</c:v>
                </c:pt>
                <c:pt idx="208">
                  <c:v>38.333333330000002</c:v>
                </c:pt>
                <c:pt idx="209">
                  <c:v>38.366666670000001</c:v>
                </c:pt>
                <c:pt idx="210">
                  <c:v>38.4</c:v>
                </c:pt>
                <c:pt idx="211">
                  <c:v>38.4</c:v>
                </c:pt>
                <c:pt idx="212">
                  <c:v>38.433333330000004</c:v>
                </c:pt>
                <c:pt idx="213">
                  <c:v>38.4</c:v>
                </c:pt>
                <c:pt idx="214">
                  <c:v>38.433333330000004</c:v>
                </c:pt>
                <c:pt idx="215">
                  <c:v>38.433333330000004</c:v>
                </c:pt>
                <c:pt idx="216">
                  <c:v>38.5</c:v>
                </c:pt>
                <c:pt idx="217">
                  <c:v>38.533333329999998</c:v>
                </c:pt>
                <c:pt idx="218">
                  <c:v>38.6</c:v>
                </c:pt>
                <c:pt idx="219">
                  <c:v>38.700000000000003</c:v>
                </c:pt>
                <c:pt idx="220">
                  <c:v>38.666666669999998</c:v>
                </c:pt>
                <c:pt idx="221">
                  <c:v>38.700000000000003</c:v>
                </c:pt>
                <c:pt idx="222">
                  <c:v>38.700000000000003</c:v>
                </c:pt>
                <c:pt idx="223">
                  <c:v>38.766666669999999</c:v>
                </c:pt>
                <c:pt idx="224">
                  <c:v>38.833333330000002</c:v>
                </c:pt>
                <c:pt idx="225">
                  <c:v>38.833333330000002</c:v>
                </c:pt>
                <c:pt idx="226">
                  <c:v>38.9</c:v>
                </c:pt>
                <c:pt idx="227">
                  <c:v>38.966666670000002</c:v>
                </c:pt>
                <c:pt idx="228">
                  <c:v>39</c:v>
                </c:pt>
                <c:pt idx="229">
                  <c:v>39</c:v>
                </c:pt>
                <c:pt idx="230">
                  <c:v>39.033333329999998</c:v>
                </c:pt>
                <c:pt idx="231">
                  <c:v>39.066666669999996</c:v>
                </c:pt>
                <c:pt idx="232">
                  <c:v>39.1</c:v>
                </c:pt>
                <c:pt idx="233">
                  <c:v>39.133333329999999</c:v>
                </c:pt>
                <c:pt idx="234">
                  <c:v>39.133333329999999</c:v>
                </c:pt>
                <c:pt idx="235">
                  <c:v>39.200000000000003</c:v>
                </c:pt>
                <c:pt idx="236">
                  <c:v>39.200000000000003</c:v>
                </c:pt>
                <c:pt idx="237">
                  <c:v>39.233333330000001</c:v>
                </c:pt>
                <c:pt idx="238">
                  <c:v>39.266666669999999</c:v>
                </c:pt>
                <c:pt idx="239">
                  <c:v>39.299999999999997</c:v>
                </c:pt>
                <c:pt idx="240">
                  <c:v>39.299999999999997</c:v>
                </c:pt>
                <c:pt idx="241">
                  <c:v>39.366666670000001</c:v>
                </c:pt>
                <c:pt idx="242">
                  <c:v>39.299999999999997</c:v>
                </c:pt>
                <c:pt idx="243">
                  <c:v>39.299999999999997</c:v>
                </c:pt>
                <c:pt idx="244">
                  <c:v>39.333333330000002</c:v>
                </c:pt>
                <c:pt idx="245">
                  <c:v>39.333333330000002</c:v>
                </c:pt>
                <c:pt idx="246">
                  <c:v>39.366666670000001</c:v>
                </c:pt>
                <c:pt idx="247">
                  <c:v>39.366666670000001</c:v>
                </c:pt>
                <c:pt idx="248">
                  <c:v>39.366666670000001</c:v>
                </c:pt>
                <c:pt idx="249">
                  <c:v>39.366666670000001</c:v>
                </c:pt>
                <c:pt idx="250">
                  <c:v>39.333333330000002</c:v>
                </c:pt>
                <c:pt idx="251">
                  <c:v>39.366666670000001</c:v>
                </c:pt>
                <c:pt idx="252">
                  <c:v>39.366666670000001</c:v>
                </c:pt>
                <c:pt idx="253">
                  <c:v>39.366666670000001</c:v>
                </c:pt>
                <c:pt idx="254">
                  <c:v>39.333333330000002</c:v>
                </c:pt>
                <c:pt idx="255">
                  <c:v>39.333333330000002</c:v>
                </c:pt>
                <c:pt idx="256">
                  <c:v>39.333333330000002</c:v>
                </c:pt>
                <c:pt idx="257">
                  <c:v>39.299999999999997</c:v>
                </c:pt>
                <c:pt idx="258">
                  <c:v>39.333333330000002</c:v>
                </c:pt>
                <c:pt idx="259">
                  <c:v>39.299999999999997</c:v>
                </c:pt>
                <c:pt idx="260">
                  <c:v>39.333333330000002</c:v>
                </c:pt>
                <c:pt idx="261">
                  <c:v>39.299999999999997</c:v>
                </c:pt>
                <c:pt idx="262">
                  <c:v>39.333333330000002</c:v>
                </c:pt>
                <c:pt idx="263">
                  <c:v>39.299999999999997</c:v>
                </c:pt>
                <c:pt idx="264">
                  <c:v>39.266666669999999</c:v>
                </c:pt>
                <c:pt idx="265">
                  <c:v>39.333333330000002</c:v>
                </c:pt>
                <c:pt idx="266">
                  <c:v>39.333333330000002</c:v>
                </c:pt>
                <c:pt idx="267">
                  <c:v>39.333333330000002</c:v>
                </c:pt>
                <c:pt idx="268">
                  <c:v>39.333333330000002</c:v>
                </c:pt>
                <c:pt idx="269">
                  <c:v>39.299999999999997</c:v>
                </c:pt>
                <c:pt idx="270">
                  <c:v>39.266666669999999</c:v>
                </c:pt>
                <c:pt idx="271">
                  <c:v>39.333333330000002</c:v>
                </c:pt>
                <c:pt idx="272">
                  <c:v>39.333333330000002</c:v>
                </c:pt>
                <c:pt idx="273">
                  <c:v>39.333333330000002</c:v>
                </c:pt>
                <c:pt idx="274">
                  <c:v>39.333333330000002</c:v>
                </c:pt>
                <c:pt idx="275">
                  <c:v>39.333333330000002</c:v>
                </c:pt>
                <c:pt idx="276">
                  <c:v>39.366666670000001</c:v>
                </c:pt>
                <c:pt idx="277">
                  <c:v>39.366666670000001</c:v>
                </c:pt>
                <c:pt idx="278">
                  <c:v>39.366666670000001</c:v>
                </c:pt>
                <c:pt idx="279">
                  <c:v>39.366666670000001</c:v>
                </c:pt>
                <c:pt idx="280">
                  <c:v>39.4</c:v>
                </c:pt>
                <c:pt idx="281">
                  <c:v>39.4</c:v>
                </c:pt>
                <c:pt idx="282">
                  <c:v>39.366666670000001</c:v>
                </c:pt>
                <c:pt idx="283">
                  <c:v>39.433333330000004</c:v>
                </c:pt>
                <c:pt idx="284">
                  <c:v>39.433333330000004</c:v>
                </c:pt>
                <c:pt idx="285">
                  <c:v>39.433333330000004</c:v>
                </c:pt>
                <c:pt idx="286">
                  <c:v>39.433333330000004</c:v>
                </c:pt>
                <c:pt idx="287">
                  <c:v>39.433333330000004</c:v>
                </c:pt>
                <c:pt idx="288">
                  <c:v>39.433333330000004</c:v>
                </c:pt>
                <c:pt idx="289">
                  <c:v>39.433333330000004</c:v>
                </c:pt>
                <c:pt idx="290">
                  <c:v>39.433333330000004</c:v>
                </c:pt>
                <c:pt idx="291">
                  <c:v>39.433333330000004</c:v>
                </c:pt>
                <c:pt idx="292">
                  <c:v>39.4</c:v>
                </c:pt>
                <c:pt idx="293">
                  <c:v>39.4</c:v>
                </c:pt>
                <c:pt idx="294">
                  <c:v>39.4</c:v>
                </c:pt>
                <c:pt idx="295">
                  <c:v>39.4</c:v>
                </c:pt>
                <c:pt idx="296">
                  <c:v>39.433333330000004</c:v>
                </c:pt>
                <c:pt idx="297">
                  <c:v>39.433333330000004</c:v>
                </c:pt>
                <c:pt idx="298">
                  <c:v>39.466666670000002</c:v>
                </c:pt>
                <c:pt idx="299">
                  <c:v>39.466666670000002</c:v>
                </c:pt>
                <c:pt idx="300">
                  <c:v>39.5</c:v>
                </c:pt>
                <c:pt idx="301">
                  <c:v>39.5</c:v>
                </c:pt>
                <c:pt idx="302">
                  <c:v>39.5</c:v>
                </c:pt>
                <c:pt idx="303">
                  <c:v>39.566666669999996</c:v>
                </c:pt>
                <c:pt idx="304">
                  <c:v>39.566666669999996</c:v>
                </c:pt>
                <c:pt idx="305">
                  <c:v>39.566666669999996</c:v>
                </c:pt>
                <c:pt idx="306">
                  <c:v>39.566666669999996</c:v>
                </c:pt>
                <c:pt idx="307">
                  <c:v>39.533333329999998</c:v>
                </c:pt>
                <c:pt idx="308">
                  <c:v>39.566666669999996</c:v>
                </c:pt>
                <c:pt idx="309">
                  <c:v>39.6</c:v>
                </c:pt>
                <c:pt idx="310">
                  <c:v>39.6</c:v>
                </c:pt>
                <c:pt idx="311">
                  <c:v>39.6</c:v>
                </c:pt>
                <c:pt idx="312">
                  <c:v>39.633333329999999</c:v>
                </c:pt>
                <c:pt idx="313">
                  <c:v>39.633333329999999</c:v>
                </c:pt>
                <c:pt idx="314">
                  <c:v>39.633333329999999</c:v>
                </c:pt>
                <c:pt idx="315">
                  <c:v>39.700000000000003</c:v>
                </c:pt>
                <c:pt idx="316">
                  <c:v>39.700000000000003</c:v>
                </c:pt>
                <c:pt idx="317">
                  <c:v>39.700000000000003</c:v>
                </c:pt>
                <c:pt idx="318">
                  <c:v>39.733333330000001</c:v>
                </c:pt>
                <c:pt idx="319">
                  <c:v>39.799999999999997</c:v>
                </c:pt>
                <c:pt idx="320">
                  <c:v>39.766666669999999</c:v>
                </c:pt>
                <c:pt idx="321">
                  <c:v>39.833333330000002</c:v>
                </c:pt>
                <c:pt idx="322">
                  <c:v>39.833333330000002</c:v>
                </c:pt>
                <c:pt idx="323">
                  <c:v>39.866666670000001</c:v>
                </c:pt>
                <c:pt idx="324">
                  <c:v>39.866666670000001</c:v>
                </c:pt>
                <c:pt idx="325">
                  <c:v>39.866666670000001</c:v>
                </c:pt>
                <c:pt idx="326">
                  <c:v>39.9</c:v>
                </c:pt>
                <c:pt idx="327">
                  <c:v>39.9</c:v>
                </c:pt>
                <c:pt idx="328">
                  <c:v>39.933333330000004</c:v>
                </c:pt>
                <c:pt idx="329">
                  <c:v>39.933333330000004</c:v>
                </c:pt>
                <c:pt idx="330">
                  <c:v>39.933333330000004</c:v>
                </c:pt>
                <c:pt idx="331">
                  <c:v>39.933333330000004</c:v>
                </c:pt>
                <c:pt idx="332">
                  <c:v>39.966666670000002</c:v>
                </c:pt>
                <c:pt idx="333">
                  <c:v>40</c:v>
                </c:pt>
                <c:pt idx="334">
                  <c:v>40</c:v>
                </c:pt>
                <c:pt idx="335">
                  <c:v>40.033333329999998</c:v>
                </c:pt>
                <c:pt idx="336">
                  <c:v>40.066666669999996</c:v>
                </c:pt>
                <c:pt idx="337">
                  <c:v>40.066666669999996</c:v>
                </c:pt>
                <c:pt idx="338">
                  <c:v>40.1</c:v>
                </c:pt>
                <c:pt idx="339">
                  <c:v>40.1</c:v>
                </c:pt>
                <c:pt idx="340">
                  <c:v>40.133333329999999</c:v>
                </c:pt>
                <c:pt idx="341">
                  <c:v>40.066666669999996</c:v>
                </c:pt>
                <c:pt idx="342">
                  <c:v>40.066666669999996</c:v>
                </c:pt>
                <c:pt idx="343">
                  <c:v>40.066666669999996</c:v>
                </c:pt>
                <c:pt idx="344">
                  <c:v>40.1</c:v>
                </c:pt>
                <c:pt idx="345">
                  <c:v>40.133333329999999</c:v>
                </c:pt>
                <c:pt idx="346">
                  <c:v>40.133333329999999</c:v>
                </c:pt>
                <c:pt idx="347">
                  <c:v>40.133333329999999</c:v>
                </c:pt>
                <c:pt idx="348">
                  <c:v>40.166666669999998</c:v>
                </c:pt>
                <c:pt idx="349">
                  <c:v>40.200000000000003</c:v>
                </c:pt>
                <c:pt idx="350">
                  <c:v>40.200000000000003</c:v>
                </c:pt>
                <c:pt idx="351">
                  <c:v>40.166666669999998</c:v>
                </c:pt>
                <c:pt idx="352">
                  <c:v>40.200000000000003</c:v>
                </c:pt>
                <c:pt idx="353">
                  <c:v>40.200000000000003</c:v>
                </c:pt>
                <c:pt idx="354">
                  <c:v>40.166666669999998</c:v>
                </c:pt>
                <c:pt idx="355">
                  <c:v>40.166666669999998</c:v>
                </c:pt>
                <c:pt idx="356">
                  <c:v>40.166666669999998</c:v>
                </c:pt>
                <c:pt idx="357">
                  <c:v>40.200000000000003</c:v>
                </c:pt>
                <c:pt idx="358">
                  <c:v>40.200000000000003</c:v>
                </c:pt>
                <c:pt idx="359">
                  <c:v>40.166666669999998</c:v>
                </c:pt>
                <c:pt idx="360">
                  <c:v>40.200000000000003</c:v>
                </c:pt>
                <c:pt idx="361">
                  <c:v>40.233333330000001</c:v>
                </c:pt>
                <c:pt idx="362">
                  <c:v>40.233333330000001</c:v>
                </c:pt>
                <c:pt idx="363">
                  <c:v>40.233333330000001</c:v>
                </c:pt>
                <c:pt idx="364">
                  <c:v>40.233333330000001</c:v>
                </c:pt>
                <c:pt idx="365">
                  <c:v>40.200000000000003</c:v>
                </c:pt>
                <c:pt idx="366">
                  <c:v>40.200000000000003</c:v>
                </c:pt>
                <c:pt idx="367">
                  <c:v>40.266666669999999</c:v>
                </c:pt>
                <c:pt idx="368">
                  <c:v>40.233333330000001</c:v>
                </c:pt>
                <c:pt idx="369">
                  <c:v>40.233333330000001</c:v>
                </c:pt>
                <c:pt idx="370">
                  <c:v>40.200000000000003</c:v>
                </c:pt>
                <c:pt idx="371">
                  <c:v>40.200000000000003</c:v>
                </c:pt>
                <c:pt idx="372">
                  <c:v>40.200000000000003</c:v>
                </c:pt>
                <c:pt idx="373">
                  <c:v>40.233333330000001</c:v>
                </c:pt>
                <c:pt idx="374">
                  <c:v>40.233333330000001</c:v>
                </c:pt>
                <c:pt idx="375">
                  <c:v>40.233333330000001</c:v>
                </c:pt>
                <c:pt idx="376">
                  <c:v>40.233333330000001</c:v>
                </c:pt>
                <c:pt idx="377">
                  <c:v>40.233333330000001</c:v>
                </c:pt>
                <c:pt idx="378">
                  <c:v>40.266666669999999</c:v>
                </c:pt>
                <c:pt idx="379">
                  <c:v>40.266666669999999</c:v>
                </c:pt>
                <c:pt idx="380">
                  <c:v>40.299999999999997</c:v>
                </c:pt>
                <c:pt idx="381">
                  <c:v>40.299999999999997</c:v>
                </c:pt>
                <c:pt idx="382">
                  <c:v>40.299999999999997</c:v>
                </c:pt>
                <c:pt idx="383">
                  <c:v>40.299999999999997</c:v>
                </c:pt>
                <c:pt idx="384">
                  <c:v>40.299999999999997</c:v>
                </c:pt>
                <c:pt idx="385">
                  <c:v>40.299999999999997</c:v>
                </c:pt>
                <c:pt idx="386">
                  <c:v>40.333333330000002</c:v>
                </c:pt>
                <c:pt idx="387">
                  <c:v>40.299999999999997</c:v>
                </c:pt>
                <c:pt idx="388">
                  <c:v>40.299999999999997</c:v>
                </c:pt>
                <c:pt idx="389">
                  <c:v>40.299999999999997</c:v>
                </c:pt>
                <c:pt idx="390">
                  <c:v>40.299999999999997</c:v>
                </c:pt>
                <c:pt idx="391">
                  <c:v>40.333333330000002</c:v>
                </c:pt>
                <c:pt idx="392">
                  <c:v>40.299999999999997</c:v>
                </c:pt>
                <c:pt idx="393">
                  <c:v>40.299999999999997</c:v>
                </c:pt>
                <c:pt idx="394">
                  <c:v>40.333333330000002</c:v>
                </c:pt>
                <c:pt idx="395">
                  <c:v>40.333333330000002</c:v>
                </c:pt>
                <c:pt idx="396">
                  <c:v>40.299999999999997</c:v>
                </c:pt>
                <c:pt idx="397">
                  <c:v>40.299999999999997</c:v>
                </c:pt>
                <c:pt idx="398">
                  <c:v>40.299999999999997</c:v>
                </c:pt>
                <c:pt idx="399">
                  <c:v>40.333333330000002</c:v>
                </c:pt>
                <c:pt idx="400">
                  <c:v>40.299999999999997</c:v>
                </c:pt>
                <c:pt idx="401">
                  <c:v>40.299999999999997</c:v>
                </c:pt>
                <c:pt idx="402">
                  <c:v>40.299999999999997</c:v>
                </c:pt>
                <c:pt idx="403">
                  <c:v>40.333333330000002</c:v>
                </c:pt>
                <c:pt idx="404">
                  <c:v>40.333333330000002</c:v>
                </c:pt>
                <c:pt idx="405">
                  <c:v>40.333333330000002</c:v>
                </c:pt>
                <c:pt idx="406">
                  <c:v>40.333333330000002</c:v>
                </c:pt>
                <c:pt idx="407">
                  <c:v>40.333333330000002</c:v>
                </c:pt>
                <c:pt idx="408">
                  <c:v>40.299999999999997</c:v>
                </c:pt>
                <c:pt idx="409">
                  <c:v>40.299999999999997</c:v>
                </c:pt>
                <c:pt idx="410">
                  <c:v>40.299999999999997</c:v>
                </c:pt>
                <c:pt idx="411">
                  <c:v>40.266666669999999</c:v>
                </c:pt>
                <c:pt idx="412">
                  <c:v>40.333333330000002</c:v>
                </c:pt>
                <c:pt idx="413">
                  <c:v>40.266666669999999</c:v>
                </c:pt>
                <c:pt idx="414">
                  <c:v>40.266666669999999</c:v>
                </c:pt>
                <c:pt idx="415">
                  <c:v>40.266666669999999</c:v>
                </c:pt>
                <c:pt idx="416">
                  <c:v>40.266666669999999</c:v>
                </c:pt>
                <c:pt idx="417">
                  <c:v>40.233333330000001</c:v>
                </c:pt>
                <c:pt idx="418">
                  <c:v>40.299999999999997</c:v>
                </c:pt>
                <c:pt idx="419">
                  <c:v>40.299999999999997</c:v>
                </c:pt>
                <c:pt idx="420">
                  <c:v>40.299999999999997</c:v>
                </c:pt>
                <c:pt idx="421">
                  <c:v>40.299999999999997</c:v>
                </c:pt>
                <c:pt idx="422">
                  <c:v>40.299999999999997</c:v>
                </c:pt>
                <c:pt idx="423">
                  <c:v>40.299999999999997</c:v>
                </c:pt>
                <c:pt idx="424">
                  <c:v>40.299999999999997</c:v>
                </c:pt>
                <c:pt idx="425">
                  <c:v>40.333333330000002</c:v>
                </c:pt>
                <c:pt idx="426">
                  <c:v>40.299999999999997</c:v>
                </c:pt>
                <c:pt idx="427">
                  <c:v>40.266666669999999</c:v>
                </c:pt>
                <c:pt idx="428">
                  <c:v>40.299999999999997</c:v>
                </c:pt>
                <c:pt idx="429">
                  <c:v>40.333333330000002</c:v>
                </c:pt>
                <c:pt idx="430">
                  <c:v>40.333333330000002</c:v>
                </c:pt>
                <c:pt idx="431">
                  <c:v>40.333333330000002</c:v>
                </c:pt>
                <c:pt idx="432">
                  <c:v>40.333333330000002</c:v>
                </c:pt>
                <c:pt idx="433">
                  <c:v>40.333333330000002</c:v>
                </c:pt>
                <c:pt idx="434">
                  <c:v>40.333333330000002</c:v>
                </c:pt>
                <c:pt idx="435">
                  <c:v>40.366666670000001</c:v>
                </c:pt>
                <c:pt idx="436">
                  <c:v>40.333333330000002</c:v>
                </c:pt>
                <c:pt idx="437">
                  <c:v>40.333333330000002</c:v>
                </c:pt>
                <c:pt idx="438">
                  <c:v>40.333333330000002</c:v>
                </c:pt>
                <c:pt idx="439">
                  <c:v>40.333333330000002</c:v>
                </c:pt>
                <c:pt idx="440">
                  <c:v>40.333333330000002</c:v>
                </c:pt>
                <c:pt idx="441">
                  <c:v>40.333333330000002</c:v>
                </c:pt>
                <c:pt idx="442">
                  <c:v>40.366666670000001</c:v>
                </c:pt>
                <c:pt idx="443">
                  <c:v>40.366666670000001</c:v>
                </c:pt>
                <c:pt idx="444">
                  <c:v>40.366666670000001</c:v>
                </c:pt>
                <c:pt idx="445">
                  <c:v>40.366666670000001</c:v>
                </c:pt>
                <c:pt idx="446">
                  <c:v>40.4</c:v>
                </c:pt>
                <c:pt idx="447">
                  <c:v>40.4</c:v>
                </c:pt>
                <c:pt idx="448">
                  <c:v>40.4</c:v>
                </c:pt>
                <c:pt idx="449">
                  <c:v>40.366666670000001</c:v>
                </c:pt>
                <c:pt idx="450">
                  <c:v>40.333333330000002</c:v>
                </c:pt>
                <c:pt idx="451">
                  <c:v>40.366666670000001</c:v>
                </c:pt>
                <c:pt idx="452">
                  <c:v>40.299999999999997</c:v>
                </c:pt>
                <c:pt idx="453">
                  <c:v>40.299999999999997</c:v>
                </c:pt>
                <c:pt idx="454">
                  <c:v>40.266666669999999</c:v>
                </c:pt>
                <c:pt idx="455">
                  <c:v>40.266666669999999</c:v>
                </c:pt>
                <c:pt idx="456">
                  <c:v>40.266666669999999</c:v>
                </c:pt>
                <c:pt idx="457">
                  <c:v>40.299999999999997</c:v>
                </c:pt>
                <c:pt idx="458">
                  <c:v>40.266666669999999</c:v>
                </c:pt>
                <c:pt idx="459">
                  <c:v>40.266666669999999</c:v>
                </c:pt>
                <c:pt idx="460">
                  <c:v>40.299999999999997</c:v>
                </c:pt>
                <c:pt idx="461">
                  <c:v>40.266666669999999</c:v>
                </c:pt>
                <c:pt idx="462">
                  <c:v>40.266666669999999</c:v>
                </c:pt>
                <c:pt idx="463">
                  <c:v>40.266666669999999</c:v>
                </c:pt>
                <c:pt idx="464">
                  <c:v>40.299999999999997</c:v>
                </c:pt>
                <c:pt idx="465">
                  <c:v>40.299999999999997</c:v>
                </c:pt>
                <c:pt idx="466">
                  <c:v>40.299999999999997</c:v>
                </c:pt>
                <c:pt idx="467">
                  <c:v>40.299999999999997</c:v>
                </c:pt>
                <c:pt idx="468">
                  <c:v>40.299999999999997</c:v>
                </c:pt>
                <c:pt idx="469">
                  <c:v>40.299999999999997</c:v>
                </c:pt>
                <c:pt idx="470">
                  <c:v>40.299999999999997</c:v>
                </c:pt>
                <c:pt idx="471">
                  <c:v>40.233333330000001</c:v>
                </c:pt>
                <c:pt idx="472">
                  <c:v>40.299999999999997</c:v>
                </c:pt>
                <c:pt idx="473">
                  <c:v>40.233333330000001</c:v>
                </c:pt>
                <c:pt idx="474">
                  <c:v>40.233333330000001</c:v>
                </c:pt>
                <c:pt idx="475">
                  <c:v>40.233333330000001</c:v>
                </c:pt>
                <c:pt idx="476">
                  <c:v>40.266666669999999</c:v>
                </c:pt>
                <c:pt idx="477">
                  <c:v>40.266666669999999</c:v>
                </c:pt>
                <c:pt idx="478">
                  <c:v>40.266666669999999</c:v>
                </c:pt>
                <c:pt idx="479">
                  <c:v>40.299999999999997</c:v>
                </c:pt>
                <c:pt idx="480">
                  <c:v>40.333333330000002</c:v>
                </c:pt>
                <c:pt idx="481">
                  <c:v>40.299999999999997</c:v>
                </c:pt>
                <c:pt idx="482">
                  <c:v>40.266666669999999</c:v>
                </c:pt>
                <c:pt idx="483">
                  <c:v>40.266666669999999</c:v>
                </c:pt>
                <c:pt idx="484">
                  <c:v>40.233333330000001</c:v>
                </c:pt>
                <c:pt idx="485">
                  <c:v>40.233333330000001</c:v>
                </c:pt>
                <c:pt idx="486">
                  <c:v>40.233333330000001</c:v>
                </c:pt>
                <c:pt idx="487">
                  <c:v>40.233333330000001</c:v>
                </c:pt>
                <c:pt idx="488">
                  <c:v>40.233333330000001</c:v>
                </c:pt>
                <c:pt idx="489">
                  <c:v>40.233333330000001</c:v>
                </c:pt>
                <c:pt idx="490">
                  <c:v>40.233333330000001</c:v>
                </c:pt>
                <c:pt idx="491">
                  <c:v>40.200000000000003</c:v>
                </c:pt>
                <c:pt idx="492">
                  <c:v>40.200000000000003</c:v>
                </c:pt>
                <c:pt idx="493">
                  <c:v>40.200000000000003</c:v>
                </c:pt>
                <c:pt idx="494">
                  <c:v>40.200000000000003</c:v>
                </c:pt>
                <c:pt idx="495">
                  <c:v>40.200000000000003</c:v>
                </c:pt>
                <c:pt idx="496">
                  <c:v>40.166666669999998</c:v>
                </c:pt>
                <c:pt idx="497">
                  <c:v>40.166666669999998</c:v>
                </c:pt>
                <c:pt idx="498">
                  <c:v>40.200000000000003</c:v>
                </c:pt>
                <c:pt idx="499">
                  <c:v>40.200000000000003</c:v>
                </c:pt>
                <c:pt idx="500">
                  <c:v>40.200000000000003</c:v>
                </c:pt>
                <c:pt idx="501">
                  <c:v>40.200000000000003</c:v>
                </c:pt>
                <c:pt idx="502">
                  <c:v>40.200000000000003</c:v>
                </c:pt>
                <c:pt idx="503">
                  <c:v>40.200000000000003</c:v>
                </c:pt>
                <c:pt idx="504">
                  <c:v>40.200000000000003</c:v>
                </c:pt>
                <c:pt idx="505">
                  <c:v>40.200000000000003</c:v>
                </c:pt>
                <c:pt idx="506">
                  <c:v>40.200000000000003</c:v>
                </c:pt>
                <c:pt idx="507">
                  <c:v>40.233333330000001</c:v>
                </c:pt>
                <c:pt idx="508">
                  <c:v>40.233333330000001</c:v>
                </c:pt>
                <c:pt idx="509">
                  <c:v>40.233333330000001</c:v>
                </c:pt>
                <c:pt idx="510">
                  <c:v>40.233333330000001</c:v>
                </c:pt>
                <c:pt idx="511">
                  <c:v>40.233333330000001</c:v>
                </c:pt>
                <c:pt idx="512">
                  <c:v>40.233333330000001</c:v>
                </c:pt>
                <c:pt idx="513">
                  <c:v>40.233333330000001</c:v>
                </c:pt>
                <c:pt idx="514">
                  <c:v>40.233333330000001</c:v>
                </c:pt>
                <c:pt idx="515">
                  <c:v>40.200000000000003</c:v>
                </c:pt>
                <c:pt idx="516">
                  <c:v>40.200000000000003</c:v>
                </c:pt>
                <c:pt idx="517">
                  <c:v>40.200000000000003</c:v>
                </c:pt>
                <c:pt idx="518">
                  <c:v>40.200000000000003</c:v>
                </c:pt>
                <c:pt idx="519">
                  <c:v>40.200000000000003</c:v>
                </c:pt>
                <c:pt idx="520">
                  <c:v>40.200000000000003</c:v>
                </c:pt>
                <c:pt idx="521">
                  <c:v>40.166666669999998</c:v>
                </c:pt>
                <c:pt idx="522">
                  <c:v>40.133333329999999</c:v>
                </c:pt>
                <c:pt idx="523">
                  <c:v>40.133333329999999</c:v>
                </c:pt>
                <c:pt idx="524">
                  <c:v>40.133333329999999</c:v>
                </c:pt>
                <c:pt idx="525">
                  <c:v>40.133333329999999</c:v>
                </c:pt>
                <c:pt idx="526">
                  <c:v>40.133333329999999</c:v>
                </c:pt>
                <c:pt idx="527">
                  <c:v>40.133333329999999</c:v>
                </c:pt>
                <c:pt idx="528">
                  <c:v>40.1</c:v>
                </c:pt>
                <c:pt idx="529">
                  <c:v>40.1</c:v>
                </c:pt>
                <c:pt idx="530">
                  <c:v>40.1</c:v>
                </c:pt>
                <c:pt idx="531">
                  <c:v>40.1</c:v>
                </c:pt>
                <c:pt idx="532">
                  <c:v>40.033333329999998</c:v>
                </c:pt>
                <c:pt idx="533">
                  <c:v>40.066666669999996</c:v>
                </c:pt>
                <c:pt idx="534">
                  <c:v>40.1</c:v>
                </c:pt>
                <c:pt idx="535">
                  <c:v>40.1</c:v>
                </c:pt>
                <c:pt idx="536">
                  <c:v>40.1</c:v>
                </c:pt>
                <c:pt idx="537">
                  <c:v>40.1</c:v>
                </c:pt>
                <c:pt idx="538">
                  <c:v>40.1</c:v>
                </c:pt>
                <c:pt idx="539">
                  <c:v>40.066666669999996</c:v>
                </c:pt>
                <c:pt idx="540">
                  <c:v>40.066666669999996</c:v>
                </c:pt>
                <c:pt idx="541">
                  <c:v>40.066666669999996</c:v>
                </c:pt>
                <c:pt idx="542">
                  <c:v>40.066666669999996</c:v>
                </c:pt>
                <c:pt idx="543">
                  <c:v>40.066666669999996</c:v>
                </c:pt>
                <c:pt idx="544">
                  <c:v>40.066666669999996</c:v>
                </c:pt>
                <c:pt idx="545">
                  <c:v>40.066666669999996</c:v>
                </c:pt>
                <c:pt idx="546">
                  <c:v>40.066666669999996</c:v>
                </c:pt>
                <c:pt idx="547">
                  <c:v>40.033333329999998</c:v>
                </c:pt>
                <c:pt idx="548">
                  <c:v>40.033333329999998</c:v>
                </c:pt>
                <c:pt idx="549">
                  <c:v>40.033333329999998</c:v>
                </c:pt>
                <c:pt idx="550">
                  <c:v>40.033333329999998</c:v>
                </c:pt>
                <c:pt idx="551">
                  <c:v>40.033333329999998</c:v>
                </c:pt>
                <c:pt idx="552">
                  <c:v>40.033333329999998</c:v>
                </c:pt>
                <c:pt idx="553">
                  <c:v>40.033333329999998</c:v>
                </c:pt>
                <c:pt idx="554">
                  <c:v>40.1</c:v>
                </c:pt>
                <c:pt idx="555">
                  <c:v>40.033333329999998</c:v>
                </c:pt>
                <c:pt idx="556">
                  <c:v>40.033333329999998</c:v>
                </c:pt>
                <c:pt idx="557">
                  <c:v>40.033333329999998</c:v>
                </c:pt>
                <c:pt idx="558">
                  <c:v>40.033333329999998</c:v>
                </c:pt>
                <c:pt idx="559">
                  <c:v>40.033333329999998</c:v>
                </c:pt>
                <c:pt idx="560">
                  <c:v>40.033333329999998</c:v>
                </c:pt>
                <c:pt idx="561">
                  <c:v>40</c:v>
                </c:pt>
                <c:pt idx="562">
                  <c:v>40</c:v>
                </c:pt>
                <c:pt idx="563">
                  <c:v>40</c:v>
                </c:pt>
                <c:pt idx="564">
                  <c:v>40.033333329999998</c:v>
                </c:pt>
                <c:pt idx="565">
                  <c:v>40.033333329999998</c:v>
                </c:pt>
                <c:pt idx="566">
                  <c:v>39.966666670000002</c:v>
                </c:pt>
                <c:pt idx="567">
                  <c:v>39.966666670000002</c:v>
                </c:pt>
                <c:pt idx="568">
                  <c:v>39.966666670000002</c:v>
                </c:pt>
                <c:pt idx="569">
                  <c:v>39.966666670000002</c:v>
                </c:pt>
                <c:pt idx="570">
                  <c:v>39.966666670000002</c:v>
                </c:pt>
                <c:pt idx="571">
                  <c:v>39.966666670000002</c:v>
                </c:pt>
                <c:pt idx="572">
                  <c:v>39.966666670000002</c:v>
                </c:pt>
                <c:pt idx="573">
                  <c:v>39.966666670000002</c:v>
                </c:pt>
                <c:pt idx="574">
                  <c:v>39.966666670000002</c:v>
                </c:pt>
                <c:pt idx="575">
                  <c:v>40</c:v>
                </c:pt>
                <c:pt idx="576">
                  <c:v>39.966666670000002</c:v>
                </c:pt>
                <c:pt idx="577">
                  <c:v>39.966666670000002</c:v>
                </c:pt>
                <c:pt idx="578">
                  <c:v>39.933333330000004</c:v>
                </c:pt>
                <c:pt idx="579">
                  <c:v>39.933333330000004</c:v>
                </c:pt>
                <c:pt idx="580">
                  <c:v>39.966666670000002</c:v>
                </c:pt>
                <c:pt idx="581">
                  <c:v>39.966666670000002</c:v>
                </c:pt>
                <c:pt idx="582">
                  <c:v>39.966666670000002</c:v>
                </c:pt>
                <c:pt idx="583">
                  <c:v>39.966666670000002</c:v>
                </c:pt>
                <c:pt idx="584">
                  <c:v>39.966666670000002</c:v>
                </c:pt>
                <c:pt idx="585">
                  <c:v>39.966666670000002</c:v>
                </c:pt>
                <c:pt idx="586">
                  <c:v>39.933333330000004</c:v>
                </c:pt>
                <c:pt idx="587">
                  <c:v>39.966666670000002</c:v>
                </c:pt>
                <c:pt idx="588">
                  <c:v>39.933333330000004</c:v>
                </c:pt>
                <c:pt idx="589">
                  <c:v>39.966666670000002</c:v>
                </c:pt>
                <c:pt idx="590">
                  <c:v>39.966666670000002</c:v>
                </c:pt>
                <c:pt idx="591">
                  <c:v>39.966666670000002</c:v>
                </c:pt>
                <c:pt idx="592">
                  <c:v>39.966666670000002</c:v>
                </c:pt>
                <c:pt idx="593">
                  <c:v>39.966666670000002</c:v>
                </c:pt>
                <c:pt idx="594">
                  <c:v>39.966666670000002</c:v>
                </c:pt>
                <c:pt idx="595">
                  <c:v>39.966666670000002</c:v>
                </c:pt>
                <c:pt idx="596">
                  <c:v>39.966666670000002</c:v>
                </c:pt>
                <c:pt idx="597">
                  <c:v>39.966666670000002</c:v>
                </c:pt>
                <c:pt idx="598">
                  <c:v>39.966666670000002</c:v>
                </c:pt>
                <c:pt idx="599">
                  <c:v>39.933333330000004</c:v>
                </c:pt>
                <c:pt idx="600">
                  <c:v>39.933333330000004</c:v>
                </c:pt>
                <c:pt idx="601">
                  <c:v>39.933333330000004</c:v>
                </c:pt>
                <c:pt idx="602">
                  <c:v>39.933333330000004</c:v>
                </c:pt>
                <c:pt idx="603">
                  <c:v>39.9</c:v>
                </c:pt>
                <c:pt idx="604">
                  <c:v>39.9</c:v>
                </c:pt>
                <c:pt idx="605">
                  <c:v>39.9</c:v>
                </c:pt>
                <c:pt idx="606">
                  <c:v>39.966666670000002</c:v>
                </c:pt>
                <c:pt idx="607">
                  <c:v>39.933333330000004</c:v>
                </c:pt>
                <c:pt idx="608">
                  <c:v>39.966666670000002</c:v>
                </c:pt>
                <c:pt idx="609">
                  <c:v>39.933333330000004</c:v>
                </c:pt>
                <c:pt idx="610">
                  <c:v>39.9</c:v>
                </c:pt>
                <c:pt idx="611">
                  <c:v>39.9</c:v>
                </c:pt>
                <c:pt idx="612">
                  <c:v>39.866666670000001</c:v>
                </c:pt>
                <c:pt idx="613">
                  <c:v>39.833333330000002</c:v>
                </c:pt>
                <c:pt idx="614">
                  <c:v>39.9</c:v>
                </c:pt>
                <c:pt idx="615">
                  <c:v>39.9</c:v>
                </c:pt>
                <c:pt idx="616">
                  <c:v>39.9</c:v>
                </c:pt>
                <c:pt idx="617">
                  <c:v>39.833333330000002</c:v>
                </c:pt>
                <c:pt idx="618">
                  <c:v>39.833333330000002</c:v>
                </c:pt>
                <c:pt idx="619">
                  <c:v>39.833333330000002</c:v>
                </c:pt>
                <c:pt idx="620">
                  <c:v>39.833333330000002</c:v>
                </c:pt>
                <c:pt idx="621">
                  <c:v>39.833333330000002</c:v>
                </c:pt>
                <c:pt idx="622">
                  <c:v>39.866666670000001</c:v>
                </c:pt>
                <c:pt idx="623">
                  <c:v>39.866666670000001</c:v>
                </c:pt>
                <c:pt idx="624">
                  <c:v>39.833333330000002</c:v>
                </c:pt>
                <c:pt idx="625">
                  <c:v>39.866666670000001</c:v>
                </c:pt>
                <c:pt idx="626">
                  <c:v>39.799999999999997</c:v>
                </c:pt>
                <c:pt idx="627">
                  <c:v>39.799999999999997</c:v>
                </c:pt>
                <c:pt idx="628">
                  <c:v>39.799999999999997</c:v>
                </c:pt>
                <c:pt idx="629">
                  <c:v>39.799999999999997</c:v>
                </c:pt>
                <c:pt idx="630">
                  <c:v>39.799999999999997</c:v>
                </c:pt>
                <c:pt idx="631">
                  <c:v>39.799999999999997</c:v>
                </c:pt>
                <c:pt idx="632">
                  <c:v>39.766666669999999</c:v>
                </c:pt>
                <c:pt idx="633">
                  <c:v>39.799999999999997</c:v>
                </c:pt>
                <c:pt idx="634">
                  <c:v>39.766666669999999</c:v>
                </c:pt>
                <c:pt idx="635">
                  <c:v>39.766666669999999</c:v>
                </c:pt>
                <c:pt idx="636">
                  <c:v>39.799999999999997</c:v>
                </c:pt>
                <c:pt idx="637">
                  <c:v>39.733333330000001</c:v>
                </c:pt>
                <c:pt idx="638">
                  <c:v>39.766666669999999</c:v>
                </c:pt>
                <c:pt idx="639">
                  <c:v>39.733333330000001</c:v>
                </c:pt>
                <c:pt idx="640">
                  <c:v>39.700000000000003</c:v>
                </c:pt>
                <c:pt idx="641">
                  <c:v>39.733333330000001</c:v>
                </c:pt>
                <c:pt idx="642">
                  <c:v>39.733333330000001</c:v>
                </c:pt>
                <c:pt idx="643">
                  <c:v>39.700000000000003</c:v>
                </c:pt>
                <c:pt idx="644">
                  <c:v>39.666666669999998</c:v>
                </c:pt>
                <c:pt idx="645">
                  <c:v>39.700000000000003</c:v>
                </c:pt>
                <c:pt idx="646">
                  <c:v>39.633333329999999</c:v>
                </c:pt>
                <c:pt idx="647">
                  <c:v>39.700000000000003</c:v>
                </c:pt>
                <c:pt idx="648">
                  <c:v>39.666666669999998</c:v>
                </c:pt>
                <c:pt idx="649">
                  <c:v>39.666666669999998</c:v>
                </c:pt>
                <c:pt idx="650">
                  <c:v>39.666666669999998</c:v>
                </c:pt>
                <c:pt idx="651">
                  <c:v>39.666666669999998</c:v>
                </c:pt>
                <c:pt idx="652">
                  <c:v>39.666666669999998</c:v>
                </c:pt>
                <c:pt idx="653">
                  <c:v>39.666666669999998</c:v>
                </c:pt>
                <c:pt idx="654">
                  <c:v>39.666666669999998</c:v>
                </c:pt>
                <c:pt idx="655">
                  <c:v>39.633333329999999</c:v>
                </c:pt>
                <c:pt idx="656">
                  <c:v>39.666666669999998</c:v>
                </c:pt>
                <c:pt idx="657">
                  <c:v>39.666666669999998</c:v>
                </c:pt>
                <c:pt idx="658">
                  <c:v>39.666666669999998</c:v>
                </c:pt>
                <c:pt idx="659">
                  <c:v>39.666666669999998</c:v>
                </c:pt>
                <c:pt idx="660">
                  <c:v>39.666666669999998</c:v>
                </c:pt>
                <c:pt idx="661">
                  <c:v>39.633333329999999</c:v>
                </c:pt>
                <c:pt idx="662">
                  <c:v>39.633333329999999</c:v>
                </c:pt>
                <c:pt idx="663">
                  <c:v>39.633333329999999</c:v>
                </c:pt>
                <c:pt idx="664">
                  <c:v>39.633333329999999</c:v>
                </c:pt>
                <c:pt idx="665">
                  <c:v>39.633333329999999</c:v>
                </c:pt>
                <c:pt idx="666">
                  <c:v>39.633333329999999</c:v>
                </c:pt>
                <c:pt idx="667">
                  <c:v>39.633333329999999</c:v>
                </c:pt>
                <c:pt idx="668">
                  <c:v>39.6</c:v>
                </c:pt>
                <c:pt idx="669">
                  <c:v>39.6</c:v>
                </c:pt>
                <c:pt idx="670">
                  <c:v>39.6</c:v>
                </c:pt>
                <c:pt idx="671">
                  <c:v>39.6</c:v>
                </c:pt>
                <c:pt idx="672">
                  <c:v>39.6</c:v>
                </c:pt>
                <c:pt idx="673">
                  <c:v>39.6</c:v>
                </c:pt>
                <c:pt idx="674">
                  <c:v>39.6</c:v>
                </c:pt>
                <c:pt idx="675">
                  <c:v>39.6</c:v>
                </c:pt>
                <c:pt idx="676">
                  <c:v>39.566666669999996</c:v>
                </c:pt>
                <c:pt idx="677">
                  <c:v>39.6</c:v>
                </c:pt>
                <c:pt idx="678">
                  <c:v>39.6</c:v>
                </c:pt>
                <c:pt idx="679">
                  <c:v>39.566666669999996</c:v>
                </c:pt>
                <c:pt idx="680">
                  <c:v>39.566666669999996</c:v>
                </c:pt>
                <c:pt idx="681">
                  <c:v>39.566666669999996</c:v>
                </c:pt>
                <c:pt idx="682">
                  <c:v>39.566666669999996</c:v>
                </c:pt>
                <c:pt idx="683">
                  <c:v>39.6</c:v>
                </c:pt>
                <c:pt idx="684">
                  <c:v>39.6</c:v>
                </c:pt>
                <c:pt idx="685">
                  <c:v>39.566666669999996</c:v>
                </c:pt>
                <c:pt idx="686">
                  <c:v>39.566666669999996</c:v>
                </c:pt>
                <c:pt idx="687">
                  <c:v>39.566666669999996</c:v>
                </c:pt>
                <c:pt idx="688">
                  <c:v>39.533333329999998</c:v>
                </c:pt>
                <c:pt idx="689">
                  <c:v>39.533333329999998</c:v>
                </c:pt>
                <c:pt idx="690">
                  <c:v>39.533333329999998</c:v>
                </c:pt>
                <c:pt idx="691">
                  <c:v>39.533333329999998</c:v>
                </c:pt>
                <c:pt idx="692">
                  <c:v>39.5</c:v>
                </c:pt>
                <c:pt idx="693">
                  <c:v>39.533333329999998</c:v>
                </c:pt>
                <c:pt idx="694">
                  <c:v>39.5</c:v>
                </c:pt>
                <c:pt idx="695">
                  <c:v>39.533333329999998</c:v>
                </c:pt>
                <c:pt idx="696">
                  <c:v>39.5</c:v>
                </c:pt>
                <c:pt idx="697">
                  <c:v>39.533333329999998</c:v>
                </c:pt>
                <c:pt idx="698">
                  <c:v>39.533333329999998</c:v>
                </c:pt>
                <c:pt idx="699">
                  <c:v>39.533333329999998</c:v>
                </c:pt>
                <c:pt idx="700">
                  <c:v>39.533333329999998</c:v>
                </c:pt>
                <c:pt idx="701">
                  <c:v>39.5</c:v>
                </c:pt>
                <c:pt idx="702">
                  <c:v>39.466666670000002</c:v>
                </c:pt>
                <c:pt idx="703">
                  <c:v>39.466666670000002</c:v>
                </c:pt>
                <c:pt idx="704">
                  <c:v>39.466666670000002</c:v>
                </c:pt>
                <c:pt idx="705">
                  <c:v>39.466666670000002</c:v>
                </c:pt>
                <c:pt idx="706">
                  <c:v>39.466666670000002</c:v>
                </c:pt>
                <c:pt idx="707">
                  <c:v>39.466666670000002</c:v>
                </c:pt>
                <c:pt idx="708">
                  <c:v>39.466666670000002</c:v>
                </c:pt>
                <c:pt idx="709">
                  <c:v>39.366666670000001</c:v>
                </c:pt>
                <c:pt idx="710">
                  <c:v>39.433333330000004</c:v>
                </c:pt>
                <c:pt idx="711">
                  <c:v>39.366666670000001</c:v>
                </c:pt>
                <c:pt idx="712">
                  <c:v>39.4</c:v>
                </c:pt>
                <c:pt idx="713">
                  <c:v>39.366666670000001</c:v>
                </c:pt>
                <c:pt idx="714">
                  <c:v>39.366666670000001</c:v>
                </c:pt>
                <c:pt idx="715">
                  <c:v>39.366666670000001</c:v>
                </c:pt>
                <c:pt idx="716">
                  <c:v>39.366666670000001</c:v>
                </c:pt>
                <c:pt idx="717">
                  <c:v>39.366666670000001</c:v>
                </c:pt>
                <c:pt idx="718">
                  <c:v>39.366666670000001</c:v>
                </c:pt>
                <c:pt idx="719">
                  <c:v>39.366666670000001</c:v>
                </c:pt>
                <c:pt idx="720">
                  <c:v>39.4</c:v>
                </c:pt>
                <c:pt idx="721">
                  <c:v>39.433333330000004</c:v>
                </c:pt>
                <c:pt idx="722">
                  <c:v>39.433333330000004</c:v>
                </c:pt>
                <c:pt idx="723">
                  <c:v>39.433333330000004</c:v>
                </c:pt>
                <c:pt idx="724">
                  <c:v>39.366666670000001</c:v>
                </c:pt>
                <c:pt idx="725">
                  <c:v>39.366666670000001</c:v>
                </c:pt>
                <c:pt idx="726">
                  <c:v>39.4</c:v>
                </c:pt>
                <c:pt idx="727">
                  <c:v>39.333333330000002</c:v>
                </c:pt>
                <c:pt idx="728">
                  <c:v>39.333333330000002</c:v>
                </c:pt>
                <c:pt idx="729">
                  <c:v>39.333333330000002</c:v>
                </c:pt>
                <c:pt idx="730">
                  <c:v>39.333333330000002</c:v>
                </c:pt>
                <c:pt idx="731">
                  <c:v>39.333333330000002</c:v>
                </c:pt>
                <c:pt idx="732">
                  <c:v>39.333333330000002</c:v>
                </c:pt>
                <c:pt idx="733">
                  <c:v>39.333333330000002</c:v>
                </c:pt>
                <c:pt idx="734">
                  <c:v>39.333333330000002</c:v>
                </c:pt>
                <c:pt idx="735">
                  <c:v>39.333333330000002</c:v>
                </c:pt>
                <c:pt idx="736">
                  <c:v>39.333333330000002</c:v>
                </c:pt>
                <c:pt idx="737">
                  <c:v>39.333333330000002</c:v>
                </c:pt>
                <c:pt idx="738">
                  <c:v>39.299999999999997</c:v>
                </c:pt>
                <c:pt idx="739">
                  <c:v>39.299999999999997</c:v>
                </c:pt>
                <c:pt idx="740">
                  <c:v>39.299999999999997</c:v>
                </c:pt>
                <c:pt idx="741">
                  <c:v>39.299999999999997</c:v>
                </c:pt>
                <c:pt idx="742">
                  <c:v>39.299999999999997</c:v>
                </c:pt>
                <c:pt idx="743">
                  <c:v>39.299999999999997</c:v>
                </c:pt>
                <c:pt idx="744">
                  <c:v>39.299999999999997</c:v>
                </c:pt>
                <c:pt idx="745">
                  <c:v>39.299999999999997</c:v>
                </c:pt>
                <c:pt idx="746">
                  <c:v>39.299999999999997</c:v>
                </c:pt>
                <c:pt idx="747">
                  <c:v>39.299999999999997</c:v>
                </c:pt>
                <c:pt idx="748">
                  <c:v>39.266666669999999</c:v>
                </c:pt>
                <c:pt idx="749">
                  <c:v>39.266666669999999</c:v>
                </c:pt>
                <c:pt idx="750">
                  <c:v>39.266666669999999</c:v>
                </c:pt>
                <c:pt idx="751">
                  <c:v>39.266666669999999</c:v>
                </c:pt>
                <c:pt idx="752">
                  <c:v>39.266666669999999</c:v>
                </c:pt>
                <c:pt idx="753">
                  <c:v>39.266666669999999</c:v>
                </c:pt>
                <c:pt idx="754">
                  <c:v>39.266666669999999</c:v>
                </c:pt>
                <c:pt idx="755">
                  <c:v>39.266666669999999</c:v>
                </c:pt>
                <c:pt idx="756">
                  <c:v>39.233333330000001</c:v>
                </c:pt>
                <c:pt idx="757">
                  <c:v>39.233333330000001</c:v>
                </c:pt>
                <c:pt idx="758">
                  <c:v>39.233333330000001</c:v>
                </c:pt>
                <c:pt idx="759">
                  <c:v>39.233333330000001</c:v>
                </c:pt>
                <c:pt idx="760">
                  <c:v>39.233333330000001</c:v>
                </c:pt>
                <c:pt idx="761">
                  <c:v>39.233333330000001</c:v>
                </c:pt>
                <c:pt idx="762">
                  <c:v>39.233333330000001</c:v>
                </c:pt>
                <c:pt idx="763">
                  <c:v>39.233333330000001</c:v>
                </c:pt>
                <c:pt idx="764">
                  <c:v>39.233333330000001</c:v>
                </c:pt>
                <c:pt idx="765">
                  <c:v>39.233333330000001</c:v>
                </c:pt>
                <c:pt idx="766">
                  <c:v>39.233333330000001</c:v>
                </c:pt>
                <c:pt idx="767">
                  <c:v>39.200000000000003</c:v>
                </c:pt>
                <c:pt idx="768">
                  <c:v>39.200000000000003</c:v>
                </c:pt>
                <c:pt idx="769">
                  <c:v>39.200000000000003</c:v>
                </c:pt>
                <c:pt idx="770">
                  <c:v>39.200000000000003</c:v>
                </c:pt>
                <c:pt idx="771">
                  <c:v>39.166666669999998</c:v>
                </c:pt>
                <c:pt idx="772">
                  <c:v>39.233333330000001</c:v>
                </c:pt>
                <c:pt idx="773">
                  <c:v>39.233333330000001</c:v>
                </c:pt>
                <c:pt idx="774">
                  <c:v>39.233333330000001</c:v>
                </c:pt>
                <c:pt idx="775">
                  <c:v>39.233333330000001</c:v>
                </c:pt>
                <c:pt idx="776">
                  <c:v>39.200000000000003</c:v>
                </c:pt>
                <c:pt idx="777">
                  <c:v>39.200000000000003</c:v>
                </c:pt>
                <c:pt idx="778">
                  <c:v>39.200000000000003</c:v>
                </c:pt>
                <c:pt idx="779">
                  <c:v>39.200000000000003</c:v>
                </c:pt>
                <c:pt idx="780">
                  <c:v>39.200000000000003</c:v>
                </c:pt>
                <c:pt idx="781">
                  <c:v>39.200000000000003</c:v>
                </c:pt>
                <c:pt idx="782">
                  <c:v>39.166666669999998</c:v>
                </c:pt>
                <c:pt idx="783">
                  <c:v>39.166666669999998</c:v>
                </c:pt>
                <c:pt idx="784">
                  <c:v>39.133333329999999</c:v>
                </c:pt>
                <c:pt idx="785">
                  <c:v>39.1</c:v>
                </c:pt>
                <c:pt idx="786">
                  <c:v>39.1</c:v>
                </c:pt>
                <c:pt idx="787">
                  <c:v>39.1</c:v>
                </c:pt>
                <c:pt idx="788">
                  <c:v>39.133333329999999</c:v>
                </c:pt>
                <c:pt idx="789">
                  <c:v>39.1</c:v>
                </c:pt>
                <c:pt idx="790">
                  <c:v>39.1</c:v>
                </c:pt>
                <c:pt idx="791">
                  <c:v>39.1</c:v>
                </c:pt>
                <c:pt idx="792">
                  <c:v>39.066666669999996</c:v>
                </c:pt>
                <c:pt idx="793">
                  <c:v>39.1</c:v>
                </c:pt>
                <c:pt idx="794">
                  <c:v>39.1</c:v>
                </c:pt>
                <c:pt idx="795">
                  <c:v>39.066666669999996</c:v>
                </c:pt>
                <c:pt idx="796">
                  <c:v>39.066666669999996</c:v>
                </c:pt>
                <c:pt idx="797">
                  <c:v>39.066666669999996</c:v>
                </c:pt>
                <c:pt idx="798">
                  <c:v>39.066666669999996</c:v>
                </c:pt>
                <c:pt idx="799">
                  <c:v>39.066666669999996</c:v>
                </c:pt>
                <c:pt idx="800">
                  <c:v>39.066666669999996</c:v>
                </c:pt>
                <c:pt idx="801">
                  <c:v>39.066666669999996</c:v>
                </c:pt>
                <c:pt idx="802">
                  <c:v>39.066666669999996</c:v>
                </c:pt>
                <c:pt idx="803">
                  <c:v>39.066666669999996</c:v>
                </c:pt>
                <c:pt idx="804">
                  <c:v>39.066666669999996</c:v>
                </c:pt>
                <c:pt idx="805">
                  <c:v>39.066666669999996</c:v>
                </c:pt>
                <c:pt idx="806">
                  <c:v>39.066666669999996</c:v>
                </c:pt>
                <c:pt idx="807">
                  <c:v>39.033333329999998</c:v>
                </c:pt>
                <c:pt idx="808">
                  <c:v>39.066666669999996</c:v>
                </c:pt>
                <c:pt idx="809">
                  <c:v>39.033333329999998</c:v>
                </c:pt>
                <c:pt idx="810">
                  <c:v>38.966666670000002</c:v>
                </c:pt>
                <c:pt idx="811">
                  <c:v>38.966666670000002</c:v>
                </c:pt>
                <c:pt idx="812">
                  <c:v>39</c:v>
                </c:pt>
                <c:pt idx="813">
                  <c:v>38.966666670000002</c:v>
                </c:pt>
                <c:pt idx="814">
                  <c:v>38.966666670000002</c:v>
                </c:pt>
                <c:pt idx="815">
                  <c:v>38.966666670000002</c:v>
                </c:pt>
                <c:pt idx="816">
                  <c:v>38.933333330000004</c:v>
                </c:pt>
                <c:pt idx="817">
                  <c:v>39</c:v>
                </c:pt>
                <c:pt idx="818">
                  <c:v>38.966666670000002</c:v>
                </c:pt>
                <c:pt idx="819">
                  <c:v>38.966666670000002</c:v>
                </c:pt>
                <c:pt idx="820">
                  <c:v>38.966666670000002</c:v>
                </c:pt>
                <c:pt idx="821">
                  <c:v>38.966666670000002</c:v>
                </c:pt>
                <c:pt idx="822">
                  <c:v>38.933333330000004</c:v>
                </c:pt>
                <c:pt idx="823">
                  <c:v>38.933333330000004</c:v>
                </c:pt>
                <c:pt idx="824">
                  <c:v>38.933333330000004</c:v>
                </c:pt>
                <c:pt idx="825">
                  <c:v>38.933333330000004</c:v>
                </c:pt>
                <c:pt idx="826">
                  <c:v>38.9</c:v>
                </c:pt>
                <c:pt idx="827">
                  <c:v>38.9</c:v>
                </c:pt>
                <c:pt idx="828">
                  <c:v>38.833333330000002</c:v>
                </c:pt>
                <c:pt idx="829">
                  <c:v>38.866666670000001</c:v>
                </c:pt>
                <c:pt idx="830">
                  <c:v>38.866666670000001</c:v>
                </c:pt>
                <c:pt idx="831">
                  <c:v>38.833333330000002</c:v>
                </c:pt>
                <c:pt idx="832">
                  <c:v>38.833333330000002</c:v>
                </c:pt>
                <c:pt idx="833">
                  <c:v>38.833333330000002</c:v>
                </c:pt>
                <c:pt idx="834">
                  <c:v>38.833333330000002</c:v>
                </c:pt>
                <c:pt idx="835">
                  <c:v>38.866666670000001</c:v>
                </c:pt>
                <c:pt idx="836">
                  <c:v>38.866666670000001</c:v>
                </c:pt>
                <c:pt idx="837">
                  <c:v>38.9</c:v>
                </c:pt>
                <c:pt idx="838">
                  <c:v>38.866666670000001</c:v>
                </c:pt>
                <c:pt idx="839">
                  <c:v>38.866666670000001</c:v>
                </c:pt>
                <c:pt idx="840">
                  <c:v>38.866666670000001</c:v>
                </c:pt>
                <c:pt idx="841">
                  <c:v>38.833333330000002</c:v>
                </c:pt>
                <c:pt idx="842">
                  <c:v>38.833333330000002</c:v>
                </c:pt>
                <c:pt idx="843">
                  <c:v>38.833333330000002</c:v>
                </c:pt>
                <c:pt idx="844">
                  <c:v>38.833333330000002</c:v>
                </c:pt>
                <c:pt idx="845">
                  <c:v>38.833333330000002</c:v>
                </c:pt>
                <c:pt idx="846">
                  <c:v>38.799999999999997</c:v>
                </c:pt>
                <c:pt idx="847">
                  <c:v>38.833333330000002</c:v>
                </c:pt>
                <c:pt idx="848">
                  <c:v>38.833333330000002</c:v>
                </c:pt>
                <c:pt idx="849">
                  <c:v>38.833333330000002</c:v>
                </c:pt>
                <c:pt idx="850">
                  <c:v>38.833333330000002</c:v>
                </c:pt>
                <c:pt idx="851">
                  <c:v>38.833333330000002</c:v>
                </c:pt>
                <c:pt idx="852">
                  <c:v>38.833333330000002</c:v>
                </c:pt>
                <c:pt idx="853">
                  <c:v>38.833333330000002</c:v>
                </c:pt>
                <c:pt idx="854">
                  <c:v>38.833333330000002</c:v>
                </c:pt>
                <c:pt idx="855">
                  <c:v>38.833333330000002</c:v>
                </c:pt>
                <c:pt idx="856">
                  <c:v>38.833333330000002</c:v>
                </c:pt>
                <c:pt idx="857">
                  <c:v>38.766666669999999</c:v>
                </c:pt>
                <c:pt idx="858">
                  <c:v>38.766666669999999</c:v>
                </c:pt>
                <c:pt idx="859">
                  <c:v>38.766666669999999</c:v>
                </c:pt>
                <c:pt idx="860">
                  <c:v>38.733333330000001</c:v>
                </c:pt>
                <c:pt idx="861">
                  <c:v>38.733333330000001</c:v>
                </c:pt>
                <c:pt idx="862">
                  <c:v>38.666666669999998</c:v>
                </c:pt>
                <c:pt idx="863">
                  <c:v>38.666666669999998</c:v>
                </c:pt>
                <c:pt idx="864">
                  <c:v>38.733333330000001</c:v>
                </c:pt>
                <c:pt idx="865">
                  <c:v>38.666666669999998</c:v>
                </c:pt>
                <c:pt idx="866">
                  <c:v>38.666666669999998</c:v>
                </c:pt>
                <c:pt idx="867">
                  <c:v>38.666666669999998</c:v>
                </c:pt>
                <c:pt idx="868">
                  <c:v>38.666666669999998</c:v>
                </c:pt>
                <c:pt idx="869">
                  <c:v>38.666666669999998</c:v>
                </c:pt>
                <c:pt idx="870">
                  <c:v>38.666666669999998</c:v>
                </c:pt>
                <c:pt idx="871">
                  <c:v>38.666666669999998</c:v>
                </c:pt>
                <c:pt idx="872">
                  <c:v>38.700000000000003</c:v>
                </c:pt>
                <c:pt idx="873">
                  <c:v>38.700000000000003</c:v>
                </c:pt>
                <c:pt idx="874">
                  <c:v>38.666666669999998</c:v>
                </c:pt>
                <c:pt idx="875">
                  <c:v>38.666666669999998</c:v>
                </c:pt>
                <c:pt idx="876">
                  <c:v>38.666666669999998</c:v>
                </c:pt>
                <c:pt idx="877">
                  <c:v>38.633333329999999</c:v>
                </c:pt>
                <c:pt idx="878">
                  <c:v>38.633333329999999</c:v>
                </c:pt>
                <c:pt idx="879">
                  <c:v>38.633333329999999</c:v>
                </c:pt>
                <c:pt idx="880">
                  <c:v>38.6</c:v>
                </c:pt>
                <c:pt idx="881">
                  <c:v>38.6</c:v>
                </c:pt>
                <c:pt idx="882">
                  <c:v>38.6</c:v>
                </c:pt>
                <c:pt idx="883">
                  <c:v>38.6</c:v>
                </c:pt>
                <c:pt idx="884">
                  <c:v>38.6</c:v>
                </c:pt>
                <c:pt idx="885">
                  <c:v>38.6</c:v>
                </c:pt>
                <c:pt idx="886">
                  <c:v>38.6</c:v>
                </c:pt>
                <c:pt idx="887">
                  <c:v>38.6</c:v>
                </c:pt>
                <c:pt idx="888">
                  <c:v>38.6</c:v>
                </c:pt>
                <c:pt idx="889">
                  <c:v>38.566666669999996</c:v>
                </c:pt>
                <c:pt idx="890">
                  <c:v>38.6</c:v>
                </c:pt>
                <c:pt idx="891">
                  <c:v>38.566666669999996</c:v>
                </c:pt>
                <c:pt idx="892">
                  <c:v>38.6</c:v>
                </c:pt>
                <c:pt idx="893">
                  <c:v>38.6</c:v>
                </c:pt>
                <c:pt idx="894">
                  <c:v>38.6</c:v>
                </c:pt>
                <c:pt idx="895">
                  <c:v>38.566666669999996</c:v>
                </c:pt>
                <c:pt idx="896">
                  <c:v>38.566666669999996</c:v>
                </c:pt>
                <c:pt idx="897">
                  <c:v>38.6</c:v>
                </c:pt>
                <c:pt idx="898">
                  <c:v>38.566666669999996</c:v>
                </c:pt>
                <c:pt idx="899">
                  <c:v>38.566666669999996</c:v>
                </c:pt>
                <c:pt idx="900">
                  <c:v>38.566666669999996</c:v>
                </c:pt>
                <c:pt idx="901">
                  <c:v>38.566666669999996</c:v>
                </c:pt>
                <c:pt idx="902">
                  <c:v>38.566666669999996</c:v>
                </c:pt>
                <c:pt idx="903">
                  <c:v>38.566666669999996</c:v>
                </c:pt>
                <c:pt idx="904">
                  <c:v>38.6</c:v>
                </c:pt>
                <c:pt idx="905">
                  <c:v>38.566666669999996</c:v>
                </c:pt>
                <c:pt idx="906">
                  <c:v>38.566666669999996</c:v>
                </c:pt>
                <c:pt idx="907">
                  <c:v>38.533333329999998</c:v>
                </c:pt>
                <c:pt idx="908">
                  <c:v>38.566666669999996</c:v>
                </c:pt>
                <c:pt idx="909">
                  <c:v>38.533333329999998</c:v>
                </c:pt>
                <c:pt idx="910">
                  <c:v>38.566666669999996</c:v>
                </c:pt>
                <c:pt idx="911">
                  <c:v>38.533333329999998</c:v>
                </c:pt>
                <c:pt idx="912">
                  <c:v>38.533333329999998</c:v>
                </c:pt>
                <c:pt idx="913">
                  <c:v>38.533333329999998</c:v>
                </c:pt>
                <c:pt idx="914">
                  <c:v>38.533333329999998</c:v>
                </c:pt>
                <c:pt idx="915">
                  <c:v>38.533333329999998</c:v>
                </c:pt>
                <c:pt idx="916">
                  <c:v>38.533333329999998</c:v>
                </c:pt>
                <c:pt idx="917">
                  <c:v>38.533333329999998</c:v>
                </c:pt>
                <c:pt idx="918">
                  <c:v>38.466666670000002</c:v>
                </c:pt>
                <c:pt idx="919">
                  <c:v>38.5</c:v>
                </c:pt>
                <c:pt idx="920">
                  <c:v>38.5</c:v>
                </c:pt>
                <c:pt idx="921">
                  <c:v>38.5</c:v>
                </c:pt>
                <c:pt idx="922">
                  <c:v>38.466666670000002</c:v>
                </c:pt>
                <c:pt idx="923">
                  <c:v>38.466666670000002</c:v>
                </c:pt>
                <c:pt idx="924">
                  <c:v>38.5</c:v>
                </c:pt>
                <c:pt idx="925">
                  <c:v>38.5</c:v>
                </c:pt>
                <c:pt idx="926">
                  <c:v>38.5</c:v>
                </c:pt>
                <c:pt idx="927">
                  <c:v>38.5</c:v>
                </c:pt>
                <c:pt idx="928">
                  <c:v>38.466666670000002</c:v>
                </c:pt>
                <c:pt idx="929">
                  <c:v>38.466666670000002</c:v>
                </c:pt>
                <c:pt idx="930">
                  <c:v>38.5</c:v>
                </c:pt>
                <c:pt idx="931">
                  <c:v>38.466666670000002</c:v>
                </c:pt>
                <c:pt idx="932">
                  <c:v>38.466666670000002</c:v>
                </c:pt>
                <c:pt idx="933">
                  <c:v>38.466666670000002</c:v>
                </c:pt>
                <c:pt idx="934">
                  <c:v>38.466666670000002</c:v>
                </c:pt>
                <c:pt idx="935">
                  <c:v>38.433333330000004</c:v>
                </c:pt>
                <c:pt idx="936">
                  <c:v>38.466666670000002</c:v>
                </c:pt>
                <c:pt idx="937">
                  <c:v>38.466666670000002</c:v>
                </c:pt>
                <c:pt idx="938">
                  <c:v>38.433333330000004</c:v>
                </c:pt>
                <c:pt idx="939">
                  <c:v>38.466666670000002</c:v>
                </c:pt>
                <c:pt idx="940">
                  <c:v>38.4</c:v>
                </c:pt>
                <c:pt idx="941">
                  <c:v>38.433333330000004</c:v>
                </c:pt>
                <c:pt idx="942">
                  <c:v>38.4</c:v>
                </c:pt>
                <c:pt idx="943">
                  <c:v>38.4</c:v>
                </c:pt>
                <c:pt idx="944">
                  <c:v>38.433333330000004</c:v>
                </c:pt>
                <c:pt idx="945">
                  <c:v>38.366666670000001</c:v>
                </c:pt>
                <c:pt idx="946">
                  <c:v>38.366666670000001</c:v>
                </c:pt>
                <c:pt idx="947">
                  <c:v>38.366666670000001</c:v>
                </c:pt>
                <c:pt idx="948">
                  <c:v>38.366666670000001</c:v>
                </c:pt>
                <c:pt idx="949">
                  <c:v>38.366666670000001</c:v>
                </c:pt>
                <c:pt idx="950">
                  <c:v>38.366666670000001</c:v>
                </c:pt>
                <c:pt idx="951">
                  <c:v>38.366666670000001</c:v>
                </c:pt>
                <c:pt idx="952">
                  <c:v>38.366666670000001</c:v>
                </c:pt>
                <c:pt idx="953">
                  <c:v>38.366666670000001</c:v>
                </c:pt>
                <c:pt idx="954">
                  <c:v>38.333333330000002</c:v>
                </c:pt>
                <c:pt idx="955">
                  <c:v>38.366666670000001</c:v>
                </c:pt>
                <c:pt idx="956">
                  <c:v>38.333333330000002</c:v>
                </c:pt>
                <c:pt idx="957">
                  <c:v>38.333333330000002</c:v>
                </c:pt>
                <c:pt idx="958">
                  <c:v>38.366666670000001</c:v>
                </c:pt>
                <c:pt idx="959">
                  <c:v>38.333333330000002</c:v>
                </c:pt>
                <c:pt idx="960">
                  <c:v>38.333333330000002</c:v>
                </c:pt>
                <c:pt idx="961">
                  <c:v>38.333333330000002</c:v>
                </c:pt>
                <c:pt idx="962">
                  <c:v>38.299999999999997</c:v>
                </c:pt>
                <c:pt idx="963">
                  <c:v>38.299999999999997</c:v>
                </c:pt>
                <c:pt idx="964">
                  <c:v>38.299999999999997</c:v>
                </c:pt>
                <c:pt idx="965">
                  <c:v>38.299999999999997</c:v>
                </c:pt>
                <c:pt idx="966">
                  <c:v>38.333333330000002</c:v>
                </c:pt>
                <c:pt idx="967">
                  <c:v>38.333333330000002</c:v>
                </c:pt>
                <c:pt idx="968">
                  <c:v>38.299999999999997</c:v>
                </c:pt>
                <c:pt idx="969">
                  <c:v>38.333333330000002</c:v>
                </c:pt>
                <c:pt idx="970">
                  <c:v>38.266666669999999</c:v>
                </c:pt>
                <c:pt idx="971">
                  <c:v>38.233333330000001</c:v>
                </c:pt>
                <c:pt idx="972">
                  <c:v>38.266666669999999</c:v>
                </c:pt>
                <c:pt idx="973">
                  <c:v>38.233333330000001</c:v>
                </c:pt>
                <c:pt idx="974">
                  <c:v>38.233333330000001</c:v>
                </c:pt>
                <c:pt idx="975">
                  <c:v>38.233333330000001</c:v>
                </c:pt>
                <c:pt idx="976">
                  <c:v>38.233333330000001</c:v>
                </c:pt>
                <c:pt idx="977">
                  <c:v>38.200000000000003</c:v>
                </c:pt>
                <c:pt idx="978">
                  <c:v>38.233333330000001</c:v>
                </c:pt>
                <c:pt idx="979">
                  <c:v>38.233333330000001</c:v>
                </c:pt>
                <c:pt idx="980">
                  <c:v>38.266666669999999</c:v>
                </c:pt>
                <c:pt idx="981">
                  <c:v>38.266666669999999</c:v>
                </c:pt>
                <c:pt idx="982">
                  <c:v>38.233333330000001</c:v>
                </c:pt>
                <c:pt idx="983">
                  <c:v>38.200000000000003</c:v>
                </c:pt>
                <c:pt idx="984">
                  <c:v>38.200000000000003</c:v>
                </c:pt>
                <c:pt idx="985">
                  <c:v>38.200000000000003</c:v>
                </c:pt>
                <c:pt idx="986">
                  <c:v>38.233333330000001</c:v>
                </c:pt>
                <c:pt idx="987">
                  <c:v>38.233333330000001</c:v>
                </c:pt>
                <c:pt idx="988">
                  <c:v>38.233333330000001</c:v>
                </c:pt>
                <c:pt idx="989">
                  <c:v>38.233333330000001</c:v>
                </c:pt>
                <c:pt idx="990">
                  <c:v>38.233333330000001</c:v>
                </c:pt>
                <c:pt idx="991">
                  <c:v>38.233333330000001</c:v>
                </c:pt>
                <c:pt idx="992">
                  <c:v>38.200000000000003</c:v>
                </c:pt>
                <c:pt idx="993">
                  <c:v>38.200000000000003</c:v>
                </c:pt>
                <c:pt idx="994">
                  <c:v>38.200000000000003</c:v>
                </c:pt>
                <c:pt idx="995">
                  <c:v>38.233333330000001</c:v>
                </c:pt>
                <c:pt idx="996">
                  <c:v>38.266666669999999</c:v>
                </c:pt>
                <c:pt idx="997">
                  <c:v>38.200000000000003</c:v>
                </c:pt>
                <c:pt idx="998">
                  <c:v>38.200000000000003</c:v>
                </c:pt>
                <c:pt idx="999">
                  <c:v>38.200000000000003</c:v>
                </c:pt>
                <c:pt idx="1000">
                  <c:v>38.166666669999998</c:v>
                </c:pt>
                <c:pt idx="1001">
                  <c:v>38.166666669999998</c:v>
                </c:pt>
                <c:pt idx="1002">
                  <c:v>38.200000000000003</c:v>
                </c:pt>
                <c:pt idx="1003">
                  <c:v>38.133333329999999</c:v>
                </c:pt>
                <c:pt idx="1004">
                  <c:v>38.166666669999998</c:v>
                </c:pt>
                <c:pt idx="1005">
                  <c:v>38.200000000000003</c:v>
                </c:pt>
                <c:pt idx="1006">
                  <c:v>38.1</c:v>
                </c:pt>
                <c:pt idx="1007">
                  <c:v>38.1</c:v>
                </c:pt>
                <c:pt idx="1008">
                  <c:v>38.1</c:v>
                </c:pt>
                <c:pt idx="1009">
                  <c:v>38.1</c:v>
                </c:pt>
                <c:pt idx="1010">
                  <c:v>38.1</c:v>
                </c:pt>
                <c:pt idx="1011">
                  <c:v>38.1</c:v>
                </c:pt>
                <c:pt idx="1012">
                  <c:v>38.1</c:v>
                </c:pt>
                <c:pt idx="1013">
                  <c:v>38.066666669999996</c:v>
                </c:pt>
                <c:pt idx="1014">
                  <c:v>38.066666669999996</c:v>
                </c:pt>
                <c:pt idx="1015">
                  <c:v>38.066666669999996</c:v>
                </c:pt>
                <c:pt idx="1016">
                  <c:v>38.066666669999996</c:v>
                </c:pt>
                <c:pt idx="1017">
                  <c:v>38.066666669999996</c:v>
                </c:pt>
                <c:pt idx="1018">
                  <c:v>38.1</c:v>
                </c:pt>
                <c:pt idx="1019">
                  <c:v>38.133333329999999</c:v>
                </c:pt>
                <c:pt idx="1020">
                  <c:v>38.066666669999996</c:v>
                </c:pt>
                <c:pt idx="1021">
                  <c:v>38.1</c:v>
                </c:pt>
                <c:pt idx="1022">
                  <c:v>38.1</c:v>
                </c:pt>
                <c:pt idx="1023">
                  <c:v>38.1</c:v>
                </c:pt>
                <c:pt idx="1024">
                  <c:v>38.1</c:v>
                </c:pt>
                <c:pt idx="1025">
                  <c:v>38.066666669999996</c:v>
                </c:pt>
                <c:pt idx="1026">
                  <c:v>38.033333329999998</c:v>
                </c:pt>
                <c:pt idx="1027">
                  <c:v>38.033333329999998</c:v>
                </c:pt>
                <c:pt idx="1028">
                  <c:v>38.033333329999998</c:v>
                </c:pt>
                <c:pt idx="1029">
                  <c:v>38.033333329999998</c:v>
                </c:pt>
                <c:pt idx="1030">
                  <c:v>38.066666669999996</c:v>
                </c:pt>
                <c:pt idx="1031">
                  <c:v>38.033333329999998</c:v>
                </c:pt>
                <c:pt idx="1032">
                  <c:v>38.033333329999998</c:v>
                </c:pt>
                <c:pt idx="1033">
                  <c:v>38.033333329999998</c:v>
                </c:pt>
                <c:pt idx="1034">
                  <c:v>38.033333329999998</c:v>
                </c:pt>
                <c:pt idx="1035">
                  <c:v>38.066666669999996</c:v>
                </c:pt>
                <c:pt idx="1036">
                  <c:v>38.033333329999998</c:v>
                </c:pt>
                <c:pt idx="1037">
                  <c:v>38.033333329999998</c:v>
                </c:pt>
                <c:pt idx="1038">
                  <c:v>38.033333329999998</c:v>
                </c:pt>
                <c:pt idx="1039">
                  <c:v>37.966666670000002</c:v>
                </c:pt>
                <c:pt idx="1040">
                  <c:v>38</c:v>
                </c:pt>
                <c:pt idx="1041">
                  <c:v>38</c:v>
                </c:pt>
                <c:pt idx="1042">
                  <c:v>38.033333329999998</c:v>
                </c:pt>
                <c:pt idx="1043">
                  <c:v>38.033333329999998</c:v>
                </c:pt>
                <c:pt idx="1044">
                  <c:v>38</c:v>
                </c:pt>
                <c:pt idx="1045">
                  <c:v>37.933333330000004</c:v>
                </c:pt>
                <c:pt idx="1046">
                  <c:v>37.9</c:v>
                </c:pt>
                <c:pt idx="1047">
                  <c:v>37.966666670000002</c:v>
                </c:pt>
                <c:pt idx="1048">
                  <c:v>37.933333330000004</c:v>
                </c:pt>
                <c:pt idx="1049">
                  <c:v>37.933333330000004</c:v>
                </c:pt>
                <c:pt idx="1050">
                  <c:v>37.966666670000002</c:v>
                </c:pt>
                <c:pt idx="1051">
                  <c:v>37.966666670000002</c:v>
                </c:pt>
                <c:pt idx="1052">
                  <c:v>37.966666670000002</c:v>
                </c:pt>
                <c:pt idx="1053">
                  <c:v>37.9</c:v>
                </c:pt>
                <c:pt idx="1054">
                  <c:v>37.9</c:v>
                </c:pt>
                <c:pt idx="1055">
                  <c:v>37.9</c:v>
                </c:pt>
                <c:pt idx="1056">
                  <c:v>37.9</c:v>
                </c:pt>
                <c:pt idx="1057">
                  <c:v>37.9</c:v>
                </c:pt>
                <c:pt idx="1058">
                  <c:v>37.933333330000004</c:v>
                </c:pt>
                <c:pt idx="1059">
                  <c:v>37.933333330000004</c:v>
                </c:pt>
                <c:pt idx="1060">
                  <c:v>37.9</c:v>
                </c:pt>
                <c:pt idx="1061">
                  <c:v>37.9</c:v>
                </c:pt>
                <c:pt idx="1062">
                  <c:v>37.866666670000001</c:v>
                </c:pt>
                <c:pt idx="1063">
                  <c:v>37.866666670000001</c:v>
                </c:pt>
                <c:pt idx="1064">
                  <c:v>37.866666670000001</c:v>
                </c:pt>
                <c:pt idx="1065">
                  <c:v>37.9</c:v>
                </c:pt>
                <c:pt idx="1066">
                  <c:v>37.866666670000001</c:v>
                </c:pt>
                <c:pt idx="1067">
                  <c:v>37.9</c:v>
                </c:pt>
                <c:pt idx="1068">
                  <c:v>37.833333330000002</c:v>
                </c:pt>
                <c:pt idx="1069">
                  <c:v>37.866666670000001</c:v>
                </c:pt>
                <c:pt idx="1070">
                  <c:v>37.833333330000002</c:v>
                </c:pt>
                <c:pt idx="1071">
                  <c:v>37.866666670000001</c:v>
                </c:pt>
                <c:pt idx="1072">
                  <c:v>37.833333330000002</c:v>
                </c:pt>
                <c:pt idx="1073">
                  <c:v>37.866666670000001</c:v>
                </c:pt>
                <c:pt idx="1074">
                  <c:v>37.833333330000002</c:v>
                </c:pt>
                <c:pt idx="1075">
                  <c:v>37.866666670000001</c:v>
                </c:pt>
                <c:pt idx="1076">
                  <c:v>37.833333330000002</c:v>
                </c:pt>
                <c:pt idx="1077">
                  <c:v>37.833333330000002</c:v>
                </c:pt>
                <c:pt idx="1078">
                  <c:v>37.833333330000002</c:v>
                </c:pt>
                <c:pt idx="1079">
                  <c:v>37.833333330000002</c:v>
                </c:pt>
                <c:pt idx="1080">
                  <c:v>37.833333330000002</c:v>
                </c:pt>
                <c:pt idx="1081">
                  <c:v>37.799999999999997</c:v>
                </c:pt>
                <c:pt idx="1082">
                  <c:v>37.766666669999999</c:v>
                </c:pt>
                <c:pt idx="1083">
                  <c:v>37.766666669999999</c:v>
                </c:pt>
                <c:pt idx="1084">
                  <c:v>37.766666669999999</c:v>
                </c:pt>
                <c:pt idx="1085">
                  <c:v>37.799999999999997</c:v>
                </c:pt>
                <c:pt idx="1086">
                  <c:v>37.766666669999999</c:v>
                </c:pt>
                <c:pt idx="1087">
                  <c:v>37.766666669999999</c:v>
                </c:pt>
                <c:pt idx="1088">
                  <c:v>37.766666669999999</c:v>
                </c:pt>
                <c:pt idx="1089">
                  <c:v>37.766666669999999</c:v>
                </c:pt>
                <c:pt idx="1090">
                  <c:v>37.766666669999999</c:v>
                </c:pt>
                <c:pt idx="1091">
                  <c:v>37.799999999999997</c:v>
                </c:pt>
                <c:pt idx="1092">
                  <c:v>37.799999999999997</c:v>
                </c:pt>
                <c:pt idx="1093">
                  <c:v>37.799999999999997</c:v>
                </c:pt>
                <c:pt idx="1094">
                  <c:v>37.799999999999997</c:v>
                </c:pt>
                <c:pt idx="1095">
                  <c:v>37.799999999999997</c:v>
                </c:pt>
                <c:pt idx="1096">
                  <c:v>37.766666669999999</c:v>
                </c:pt>
                <c:pt idx="1097">
                  <c:v>37.733333330000001</c:v>
                </c:pt>
                <c:pt idx="1098">
                  <c:v>37.733333330000001</c:v>
                </c:pt>
                <c:pt idx="1099">
                  <c:v>37.766666669999999</c:v>
                </c:pt>
                <c:pt idx="1100">
                  <c:v>37.733333330000001</c:v>
                </c:pt>
                <c:pt idx="1101">
                  <c:v>37.766666669999999</c:v>
                </c:pt>
                <c:pt idx="1102">
                  <c:v>37.733333330000001</c:v>
                </c:pt>
                <c:pt idx="1103">
                  <c:v>37.733333330000001</c:v>
                </c:pt>
                <c:pt idx="1104">
                  <c:v>37.700000000000003</c:v>
                </c:pt>
                <c:pt idx="1105">
                  <c:v>37.700000000000003</c:v>
                </c:pt>
                <c:pt idx="1106">
                  <c:v>37.733333330000001</c:v>
                </c:pt>
                <c:pt idx="1107">
                  <c:v>37.733333330000001</c:v>
                </c:pt>
                <c:pt idx="1108">
                  <c:v>37.733333330000001</c:v>
                </c:pt>
                <c:pt idx="1109">
                  <c:v>37.733333330000001</c:v>
                </c:pt>
                <c:pt idx="1110">
                  <c:v>37.700000000000003</c:v>
                </c:pt>
                <c:pt idx="1111">
                  <c:v>37.733333330000001</c:v>
                </c:pt>
                <c:pt idx="1112">
                  <c:v>37.700000000000003</c:v>
                </c:pt>
                <c:pt idx="1113">
                  <c:v>37.700000000000003</c:v>
                </c:pt>
                <c:pt idx="1114">
                  <c:v>37.633333329999999</c:v>
                </c:pt>
                <c:pt idx="1115">
                  <c:v>37.633333329999999</c:v>
                </c:pt>
                <c:pt idx="1116">
                  <c:v>37.633333329999999</c:v>
                </c:pt>
                <c:pt idx="1117">
                  <c:v>37.633333329999999</c:v>
                </c:pt>
                <c:pt idx="1118">
                  <c:v>37.633333329999999</c:v>
                </c:pt>
                <c:pt idx="1119">
                  <c:v>37.633333329999999</c:v>
                </c:pt>
                <c:pt idx="1120">
                  <c:v>37.6</c:v>
                </c:pt>
                <c:pt idx="1121">
                  <c:v>37.566666669999996</c:v>
                </c:pt>
                <c:pt idx="1122">
                  <c:v>37.566666669999996</c:v>
                </c:pt>
                <c:pt idx="1123">
                  <c:v>37.6</c:v>
                </c:pt>
                <c:pt idx="1124">
                  <c:v>37.566666669999996</c:v>
                </c:pt>
                <c:pt idx="1125">
                  <c:v>37.566666669999996</c:v>
                </c:pt>
                <c:pt idx="1126">
                  <c:v>37.566666669999996</c:v>
                </c:pt>
                <c:pt idx="1127">
                  <c:v>37.566666669999996</c:v>
                </c:pt>
                <c:pt idx="1128">
                  <c:v>37.566666669999996</c:v>
                </c:pt>
                <c:pt idx="1129">
                  <c:v>37.533333329999998</c:v>
                </c:pt>
                <c:pt idx="1130">
                  <c:v>37.533333329999998</c:v>
                </c:pt>
                <c:pt idx="1131">
                  <c:v>37.533333329999998</c:v>
                </c:pt>
                <c:pt idx="1132">
                  <c:v>37.533333329999998</c:v>
                </c:pt>
                <c:pt idx="1133">
                  <c:v>37.533333329999998</c:v>
                </c:pt>
                <c:pt idx="1134">
                  <c:v>37.533333329999998</c:v>
                </c:pt>
                <c:pt idx="1135">
                  <c:v>37.533333329999998</c:v>
                </c:pt>
                <c:pt idx="1136">
                  <c:v>37.533333329999998</c:v>
                </c:pt>
                <c:pt idx="1137">
                  <c:v>37.5</c:v>
                </c:pt>
                <c:pt idx="1138">
                  <c:v>37.533333329999998</c:v>
                </c:pt>
                <c:pt idx="1139">
                  <c:v>37.533333329999998</c:v>
                </c:pt>
                <c:pt idx="1140">
                  <c:v>37.533333329999998</c:v>
                </c:pt>
                <c:pt idx="1141">
                  <c:v>37.533333329999998</c:v>
                </c:pt>
                <c:pt idx="1142">
                  <c:v>37.533333329999998</c:v>
                </c:pt>
                <c:pt idx="1143">
                  <c:v>37.533333329999998</c:v>
                </c:pt>
                <c:pt idx="1144">
                  <c:v>37.533333329999998</c:v>
                </c:pt>
                <c:pt idx="1145">
                  <c:v>37.533333329999998</c:v>
                </c:pt>
                <c:pt idx="1146">
                  <c:v>37.533333329999998</c:v>
                </c:pt>
                <c:pt idx="1147">
                  <c:v>37.533333329999998</c:v>
                </c:pt>
                <c:pt idx="1148">
                  <c:v>37.533333329999998</c:v>
                </c:pt>
                <c:pt idx="1149">
                  <c:v>37.5</c:v>
                </c:pt>
                <c:pt idx="1150">
                  <c:v>37.5</c:v>
                </c:pt>
                <c:pt idx="1151">
                  <c:v>37.466666670000002</c:v>
                </c:pt>
                <c:pt idx="1152">
                  <c:v>37.5</c:v>
                </c:pt>
                <c:pt idx="1153">
                  <c:v>37.5</c:v>
                </c:pt>
                <c:pt idx="1154">
                  <c:v>37.466666670000002</c:v>
                </c:pt>
                <c:pt idx="1155">
                  <c:v>37.466666670000002</c:v>
                </c:pt>
                <c:pt idx="1156">
                  <c:v>37.433333330000004</c:v>
                </c:pt>
                <c:pt idx="1157">
                  <c:v>37.466666670000002</c:v>
                </c:pt>
                <c:pt idx="1158">
                  <c:v>37.433333330000004</c:v>
                </c:pt>
                <c:pt idx="1159">
                  <c:v>37.4</c:v>
                </c:pt>
                <c:pt idx="1160">
                  <c:v>37.4</c:v>
                </c:pt>
                <c:pt idx="1161">
                  <c:v>37.366666670000001</c:v>
                </c:pt>
                <c:pt idx="1162">
                  <c:v>37.366666670000001</c:v>
                </c:pt>
                <c:pt idx="1163">
                  <c:v>37.333333330000002</c:v>
                </c:pt>
                <c:pt idx="1164">
                  <c:v>37.366666670000001</c:v>
                </c:pt>
                <c:pt idx="1165">
                  <c:v>37.4</c:v>
                </c:pt>
                <c:pt idx="1166">
                  <c:v>37.4</c:v>
                </c:pt>
                <c:pt idx="1167">
                  <c:v>37.4</c:v>
                </c:pt>
                <c:pt idx="1168">
                  <c:v>37.4</c:v>
                </c:pt>
                <c:pt idx="1169">
                  <c:v>37.4</c:v>
                </c:pt>
                <c:pt idx="1170">
                  <c:v>37.333333330000002</c:v>
                </c:pt>
                <c:pt idx="1171">
                  <c:v>37.333333330000002</c:v>
                </c:pt>
                <c:pt idx="1172">
                  <c:v>37.366666670000001</c:v>
                </c:pt>
                <c:pt idx="1173">
                  <c:v>37.333333330000002</c:v>
                </c:pt>
                <c:pt idx="1174">
                  <c:v>37.366666670000001</c:v>
                </c:pt>
                <c:pt idx="1175">
                  <c:v>37.366666670000001</c:v>
                </c:pt>
                <c:pt idx="1176">
                  <c:v>37.366666670000001</c:v>
                </c:pt>
                <c:pt idx="1177">
                  <c:v>37.333333330000002</c:v>
                </c:pt>
                <c:pt idx="1178">
                  <c:v>37.299999999999997</c:v>
                </c:pt>
                <c:pt idx="1179">
                  <c:v>37.299999999999997</c:v>
                </c:pt>
                <c:pt idx="1180">
                  <c:v>37.299999999999997</c:v>
                </c:pt>
                <c:pt idx="1181">
                  <c:v>37.299999999999997</c:v>
                </c:pt>
                <c:pt idx="1182">
                  <c:v>37.333333330000002</c:v>
                </c:pt>
                <c:pt idx="1183">
                  <c:v>37.333333330000002</c:v>
                </c:pt>
                <c:pt idx="1184">
                  <c:v>37.299999999999997</c:v>
                </c:pt>
                <c:pt idx="1185">
                  <c:v>37.299999999999997</c:v>
                </c:pt>
                <c:pt idx="1186">
                  <c:v>37.266666669999999</c:v>
                </c:pt>
                <c:pt idx="1187">
                  <c:v>37.299999999999997</c:v>
                </c:pt>
                <c:pt idx="1188">
                  <c:v>37.299999999999997</c:v>
                </c:pt>
                <c:pt idx="1189">
                  <c:v>37.299999999999997</c:v>
                </c:pt>
                <c:pt idx="1190">
                  <c:v>37.266666669999999</c:v>
                </c:pt>
                <c:pt idx="1191">
                  <c:v>37.233333330000001</c:v>
                </c:pt>
                <c:pt idx="1192">
                  <c:v>37.233333330000001</c:v>
                </c:pt>
                <c:pt idx="1193">
                  <c:v>37.233333330000001</c:v>
                </c:pt>
                <c:pt idx="1194">
                  <c:v>37.233333330000001</c:v>
                </c:pt>
                <c:pt idx="1195">
                  <c:v>37.200000000000003</c:v>
                </c:pt>
                <c:pt idx="1196">
                  <c:v>37.200000000000003</c:v>
                </c:pt>
                <c:pt idx="1197">
                  <c:v>37.200000000000003</c:v>
                </c:pt>
                <c:pt idx="1198">
                  <c:v>37.233333330000001</c:v>
                </c:pt>
                <c:pt idx="1199">
                  <c:v>37.233333330000001</c:v>
                </c:pt>
                <c:pt idx="1200">
                  <c:v>37.200000000000003</c:v>
                </c:pt>
                <c:pt idx="1201">
                  <c:v>37.266666669999999</c:v>
                </c:pt>
                <c:pt idx="1202">
                  <c:v>37.200000000000003</c:v>
                </c:pt>
                <c:pt idx="1203">
                  <c:v>37.233333330000001</c:v>
                </c:pt>
                <c:pt idx="1204">
                  <c:v>37.233333330000001</c:v>
                </c:pt>
                <c:pt idx="1205">
                  <c:v>37.200000000000003</c:v>
                </c:pt>
                <c:pt idx="1206">
                  <c:v>37.200000000000003</c:v>
                </c:pt>
                <c:pt idx="1207">
                  <c:v>37.233333330000001</c:v>
                </c:pt>
                <c:pt idx="1208">
                  <c:v>37.200000000000003</c:v>
                </c:pt>
                <c:pt idx="1209">
                  <c:v>37.200000000000003</c:v>
                </c:pt>
                <c:pt idx="1210">
                  <c:v>37.200000000000003</c:v>
                </c:pt>
                <c:pt idx="1211">
                  <c:v>37.233333330000001</c:v>
                </c:pt>
                <c:pt idx="1212">
                  <c:v>37.200000000000003</c:v>
                </c:pt>
                <c:pt idx="1213">
                  <c:v>37.233333330000001</c:v>
                </c:pt>
                <c:pt idx="1214">
                  <c:v>37.200000000000003</c:v>
                </c:pt>
                <c:pt idx="1215">
                  <c:v>37.200000000000003</c:v>
                </c:pt>
                <c:pt idx="1216">
                  <c:v>37.200000000000003</c:v>
                </c:pt>
                <c:pt idx="1217">
                  <c:v>37.200000000000003</c:v>
                </c:pt>
                <c:pt idx="1218">
                  <c:v>37.166666669999998</c:v>
                </c:pt>
                <c:pt idx="1219">
                  <c:v>37.200000000000003</c:v>
                </c:pt>
                <c:pt idx="1220">
                  <c:v>37.200000000000003</c:v>
                </c:pt>
                <c:pt idx="1221">
                  <c:v>37.166666669999998</c:v>
                </c:pt>
                <c:pt idx="1222">
                  <c:v>37.200000000000003</c:v>
                </c:pt>
                <c:pt idx="1223">
                  <c:v>37.200000000000003</c:v>
                </c:pt>
                <c:pt idx="1224">
                  <c:v>37.200000000000003</c:v>
                </c:pt>
                <c:pt idx="1225">
                  <c:v>37.200000000000003</c:v>
                </c:pt>
                <c:pt idx="1226">
                  <c:v>37.166666669999998</c:v>
                </c:pt>
                <c:pt idx="1227">
                  <c:v>37.166666669999998</c:v>
                </c:pt>
                <c:pt idx="1228">
                  <c:v>37.166666669999998</c:v>
                </c:pt>
                <c:pt idx="1229">
                  <c:v>37.200000000000003</c:v>
                </c:pt>
                <c:pt idx="1230">
                  <c:v>37.166666669999998</c:v>
                </c:pt>
                <c:pt idx="1231">
                  <c:v>37.166666669999998</c:v>
                </c:pt>
                <c:pt idx="1232">
                  <c:v>37.133333329999999</c:v>
                </c:pt>
                <c:pt idx="1233">
                  <c:v>37.133333329999999</c:v>
                </c:pt>
                <c:pt idx="1234">
                  <c:v>37.133333329999999</c:v>
                </c:pt>
                <c:pt idx="1235">
                  <c:v>37.066666669999996</c:v>
                </c:pt>
                <c:pt idx="1236">
                  <c:v>37.1</c:v>
                </c:pt>
                <c:pt idx="1237">
                  <c:v>37.1</c:v>
                </c:pt>
                <c:pt idx="1238">
                  <c:v>37.1</c:v>
                </c:pt>
                <c:pt idx="1239">
                  <c:v>37.1</c:v>
                </c:pt>
                <c:pt idx="1240">
                  <c:v>37.1</c:v>
                </c:pt>
                <c:pt idx="1241">
                  <c:v>37.066666669999996</c:v>
                </c:pt>
                <c:pt idx="1242">
                  <c:v>37.066666669999996</c:v>
                </c:pt>
                <c:pt idx="1243">
                  <c:v>37.066666669999996</c:v>
                </c:pt>
                <c:pt idx="1244">
                  <c:v>37.066666669999996</c:v>
                </c:pt>
                <c:pt idx="1245">
                  <c:v>37.066666669999996</c:v>
                </c:pt>
                <c:pt idx="1246">
                  <c:v>37.066666669999996</c:v>
                </c:pt>
                <c:pt idx="1247">
                  <c:v>37.066666669999996</c:v>
                </c:pt>
                <c:pt idx="1248">
                  <c:v>37.066666669999996</c:v>
                </c:pt>
                <c:pt idx="1249">
                  <c:v>37.066666669999996</c:v>
                </c:pt>
                <c:pt idx="1250">
                  <c:v>37.033333329999998</c:v>
                </c:pt>
                <c:pt idx="1251">
                  <c:v>37.066666669999996</c:v>
                </c:pt>
                <c:pt idx="1252">
                  <c:v>37.066666669999996</c:v>
                </c:pt>
                <c:pt idx="1253">
                  <c:v>37.066666669999996</c:v>
                </c:pt>
                <c:pt idx="1254">
                  <c:v>37.066666669999996</c:v>
                </c:pt>
                <c:pt idx="1255">
                  <c:v>37.066666669999996</c:v>
                </c:pt>
                <c:pt idx="1256">
                  <c:v>37.066666669999996</c:v>
                </c:pt>
                <c:pt idx="1257">
                  <c:v>37.066666669999996</c:v>
                </c:pt>
                <c:pt idx="1258">
                  <c:v>37.066666669999996</c:v>
                </c:pt>
                <c:pt idx="1259">
                  <c:v>37.066666669999996</c:v>
                </c:pt>
                <c:pt idx="1260">
                  <c:v>37.066666669999996</c:v>
                </c:pt>
                <c:pt idx="1261">
                  <c:v>37.033333329999998</c:v>
                </c:pt>
                <c:pt idx="1262">
                  <c:v>37.066666669999996</c:v>
                </c:pt>
                <c:pt idx="1263">
                  <c:v>37.066666669999996</c:v>
                </c:pt>
                <c:pt idx="1264">
                  <c:v>37.066666669999996</c:v>
                </c:pt>
                <c:pt idx="1265">
                  <c:v>37.033333329999998</c:v>
                </c:pt>
                <c:pt idx="1266">
                  <c:v>37.033333329999998</c:v>
                </c:pt>
                <c:pt idx="1267">
                  <c:v>37.033333329999998</c:v>
                </c:pt>
                <c:pt idx="1268">
                  <c:v>37.033333329999998</c:v>
                </c:pt>
                <c:pt idx="1269">
                  <c:v>37.033333329999998</c:v>
                </c:pt>
                <c:pt idx="1270">
                  <c:v>37.033333329999998</c:v>
                </c:pt>
                <c:pt idx="1271">
                  <c:v>37</c:v>
                </c:pt>
                <c:pt idx="1272">
                  <c:v>37</c:v>
                </c:pt>
                <c:pt idx="1273">
                  <c:v>37</c:v>
                </c:pt>
                <c:pt idx="1274">
                  <c:v>36.966666670000002</c:v>
                </c:pt>
                <c:pt idx="1275">
                  <c:v>36.966666670000002</c:v>
                </c:pt>
                <c:pt idx="1276">
                  <c:v>36.966666670000002</c:v>
                </c:pt>
                <c:pt idx="1277">
                  <c:v>36.966666670000002</c:v>
                </c:pt>
                <c:pt idx="1278">
                  <c:v>36.966666670000002</c:v>
                </c:pt>
                <c:pt idx="1279">
                  <c:v>36.966666670000002</c:v>
                </c:pt>
                <c:pt idx="1280">
                  <c:v>36.966666670000002</c:v>
                </c:pt>
                <c:pt idx="1281">
                  <c:v>36.933333330000004</c:v>
                </c:pt>
                <c:pt idx="1282">
                  <c:v>36.9</c:v>
                </c:pt>
                <c:pt idx="1283">
                  <c:v>36.933333330000004</c:v>
                </c:pt>
                <c:pt idx="1284">
                  <c:v>36.866666670000001</c:v>
                </c:pt>
                <c:pt idx="1285">
                  <c:v>36.866666670000001</c:v>
                </c:pt>
                <c:pt idx="1286">
                  <c:v>36.866666670000001</c:v>
                </c:pt>
                <c:pt idx="1287">
                  <c:v>36.866666670000001</c:v>
                </c:pt>
                <c:pt idx="1288">
                  <c:v>36.866666670000001</c:v>
                </c:pt>
                <c:pt idx="1289">
                  <c:v>36.9</c:v>
                </c:pt>
                <c:pt idx="1290">
                  <c:v>36.866666670000001</c:v>
                </c:pt>
                <c:pt idx="1291">
                  <c:v>36.9</c:v>
                </c:pt>
                <c:pt idx="1292">
                  <c:v>36.866666670000001</c:v>
                </c:pt>
                <c:pt idx="1293">
                  <c:v>36.866666670000001</c:v>
                </c:pt>
                <c:pt idx="1294">
                  <c:v>36.833333330000002</c:v>
                </c:pt>
                <c:pt idx="1295">
                  <c:v>36.9</c:v>
                </c:pt>
                <c:pt idx="1296">
                  <c:v>36.833333330000002</c:v>
                </c:pt>
                <c:pt idx="1297">
                  <c:v>36.866666670000001</c:v>
                </c:pt>
                <c:pt idx="1298">
                  <c:v>36.866666670000001</c:v>
                </c:pt>
                <c:pt idx="1299">
                  <c:v>36.9</c:v>
                </c:pt>
                <c:pt idx="1300">
                  <c:v>36.9</c:v>
                </c:pt>
                <c:pt idx="1301">
                  <c:v>36.866666670000001</c:v>
                </c:pt>
                <c:pt idx="1302">
                  <c:v>36.9</c:v>
                </c:pt>
                <c:pt idx="1303">
                  <c:v>36.9</c:v>
                </c:pt>
                <c:pt idx="1304">
                  <c:v>36.9</c:v>
                </c:pt>
                <c:pt idx="1305">
                  <c:v>36.866666670000001</c:v>
                </c:pt>
                <c:pt idx="1306">
                  <c:v>36.866666670000001</c:v>
                </c:pt>
                <c:pt idx="1307">
                  <c:v>36.9</c:v>
                </c:pt>
                <c:pt idx="1308">
                  <c:v>36.866666670000001</c:v>
                </c:pt>
                <c:pt idx="1309">
                  <c:v>36.799999999999997</c:v>
                </c:pt>
                <c:pt idx="1310">
                  <c:v>36.866666670000001</c:v>
                </c:pt>
                <c:pt idx="1311">
                  <c:v>36.799999999999997</c:v>
                </c:pt>
                <c:pt idx="1312">
                  <c:v>36.866666670000001</c:v>
                </c:pt>
                <c:pt idx="1313">
                  <c:v>36.799999999999997</c:v>
                </c:pt>
                <c:pt idx="1314">
                  <c:v>36.833333330000002</c:v>
                </c:pt>
                <c:pt idx="1315">
                  <c:v>36.833333330000002</c:v>
                </c:pt>
                <c:pt idx="1316">
                  <c:v>36.833333330000002</c:v>
                </c:pt>
                <c:pt idx="1317">
                  <c:v>36.799999999999997</c:v>
                </c:pt>
                <c:pt idx="1318">
                  <c:v>36.833333330000002</c:v>
                </c:pt>
                <c:pt idx="1319">
                  <c:v>36.799999999999997</c:v>
                </c:pt>
                <c:pt idx="1320">
                  <c:v>36.799999999999997</c:v>
                </c:pt>
                <c:pt idx="1321">
                  <c:v>36.799999999999997</c:v>
                </c:pt>
                <c:pt idx="1322">
                  <c:v>36.766666669999999</c:v>
                </c:pt>
                <c:pt idx="1323">
                  <c:v>36.766666669999999</c:v>
                </c:pt>
                <c:pt idx="1324">
                  <c:v>36.766666669999999</c:v>
                </c:pt>
                <c:pt idx="1325">
                  <c:v>36.799999999999997</c:v>
                </c:pt>
                <c:pt idx="1326">
                  <c:v>36.799999999999997</c:v>
                </c:pt>
                <c:pt idx="1327">
                  <c:v>36.733333330000001</c:v>
                </c:pt>
                <c:pt idx="1328">
                  <c:v>36.733333330000001</c:v>
                </c:pt>
                <c:pt idx="1329">
                  <c:v>36.766666669999999</c:v>
                </c:pt>
                <c:pt idx="1330">
                  <c:v>36.733333330000001</c:v>
                </c:pt>
                <c:pt idx="1331">
                  <c:v>36.766666669999999</c:v>
                </c:pt>
                <c:pt idx="1332">
                  <c:v>36.733333330000001</c:v>
                </c:pt>
                <c:pt idx="1333">
                  <c:v>36.766666669999999</c:v>
                </c:pt>
                <c:pt idx="1334">
                  <c:v>36.766666669999999</c:v>
                </c:pt>
                <c:pt idx="1335">
                  <c:v>36.766666669999999</c:v>
                </c:pt>
                <c:pt idx="1336">
                  <c:v>36.766666669999999</c:v>
                </c:pt>
                <c:pt idx="1337">
                  <c:v>36.766666669999999</c:v>
                </c:pt>
                <c:pt idx="1338">
                  <c:v>36.766666669999999</c:v>
                </c:pt>
                <c:pt idx="1339">
                  <c:v>36.766666669999999</c:v>
                </c:pt>
                <c:pt idx="1340">
                  <c:v>36.766666669999999</c:v>
                </c:pt>
                <c:pt idx="1341">
                  <c:v>36.766666669999999</c:v>
                </c:pt>
                <c:pt idx="1342">
                  <c:v>36.766666669999999</c:v>
                </c:pt>
                <c:pt idx="1343">
                  <c:v>36.766666669999999</c:v>
                </c:pt>
                <c:pt idx="1344">
                  <c:v>36.766666669999999</c:v>
                </c:pt>
                <c:pt idx="1345">
                  <c:v>36.733333330000001</c:v>
                </c:pt>
                <c:pt idx="1346">
                  <c:v>36.733333330000001</c:v>
                </c:pt>
                <c:pt idx="1347">
                  <c:v>36.700000000000003</c:v>
                </c:pt>
                <c:pt idx="1348">
                  <c:v>36.700000000000003</c:v>
                </c:pt>
                <c:pt idx="1349">
                  <c:v>36.733333330000001</c:v>
                </c:pt>
                <c:pt idx="1350">
                  <c:v>36.666666669999998</c:v>
                </c:pt>
                <c:pt idx="1351">
                  <c:v>36.733333330000001</c:v>
                </c:pt>
                <c:pt idx="1352">
                  <c:v>36.666666669999998</c:v>
                </c:pt>
                <c:pt idx="1353">
                  <c:v>36.700000000000003</c:v>
                </c:pt>
                <c:pt idx="1354">
                  <c:v>36.666666669999998</c:v>
                </c:pt>
                <c:pt idx="1355">
                  <c:v>36.666666669999998</c:v>
                </c:pt>
                <c:pt idx="1356">
                  <c:v>36.700000000000003</c:v>
                </c:pt>
                <c:pt idx="1357">
                  <c:v>36.700000000000003</c:v>
                </c:pt>
                <c:pt idx="1358">
                  <c:v>36.666666669999998</c:v>
                </c:pt>
                <c:pt idx="1359">
                  <c:v>36.700000000000003</c:v>
                </c:pt>
                <c:pt idx="1360">
                  <c:v>36.700000000000003</c:v>
                </c:pt>
                <c:pt idx="1361">
                  <c:v>36.700000000000003</c:v>
                </c:pt>
                <c:pt idx="1362">
                  <c:v>36.666666669999998</c:v>
                </c:pt>
                <c:pt idx="1363">
                  <c:v>36.666666669999998</c:v>
                </c:pt>
                <c:pt idx="1364">
                  <c:v>36.666666669999998</c:v>
                </c:pt>
                <c:pt idx="1365">
                  <c:v>36.666666669999998</c:v>
                </c:pt>
                <c:pt idx="1366">
                  <c:v>36.6</c:v>
                </c:pt>
                <c:pt idx="1367">
                  <c:v>36.566666669999996</c:v>
                </c:pt>
                <c:pt idx="1368">
                  <c:v>36.633333329999999</c:v>
                </c:pt>
                <c:pt idx="1369">
                  <c:v>36.666666669999998</c:v>
                </c:pt>
                <c:pt idx="1370">
                  <c:v>36.633333329999999</c:v>
                </c:pt>
                <c:pt idx="1371">
                  <c:v>36.6</c:v>
                </c:pt>
                <c:pt idx="1372">
                  <c:v>36.6</c:v>
                </c:pt>
                <c:pt idx="1373">
                  <c:v>36.6</c:v>
                </c:pt>
                <c:pt idx="1374">
                  <c:v>36.566666669999996</c:v>
                </c:pt>
                <c:pt idx="1375">
                  <c:v>36.6</c:v>
                </c:pt>
                <c:pt idx="1376">
                  <c:v>36.6</c:v>
                </c:pt>
                <c:pt idx="1377">
                  <c:v>36.6</c:v>
                </c:pt>
                <c:pt idx="1378">
                  <c:v>36.633333329999999</c:v>
                </c:pt>
                <c:pt idx="1379">
                  <c:v>36.6</c:v>
                </c:pt>
                <c:pt idx="1380">
                  <c:v>36.566666669999996</c:v>
                </c:pt>
                <c:pt idx="1381">
                  <c:v>36.566666669999996</c:v>
                </c:pt>
                <c:pt idx="1382">
                  <c:v>36.533333329999998</c:v>
                </c:pt>
                <c:pt idx="1383">
                  <c:v>36.533333329999998</c:v>
                </c:pt>
                <c:pt idx="1384">
                  <c:v>36.533333329999998</c:v>
                </c:pt>
                <c:pt idx="1385">
                  <c:v>36.533333329999998</c:v>
                </c:pt>
                <c:pt idx="1386">
                  <c:v>36.566666669999996</c:v>
                </c:pt>
                <c:pt idx="1387">
                  <c:v>36.566666669999996</c:v>
                </c:pt>
                <c:pt idx="1388">
                  <c:v>36.566666669999996</c:v>
                </c:pt>
                <c:pt idx="1389">
                  <c:v>36.533333329999998</c:v>
                </c:pt>
                <c:pt idx="1390">
                  <c:v>36.533333329999998</c:v>
                </c:pt>
                <c:pt idx="1391">
                  <c:v>36.566666669999996</c:v>
                </c:pt>
                <c:pt idx="1392">
                  <c:v>36.566666669999996</c:v>
                </c:pt>
                <c:pt idx="1393">
                  <c:v>36.566666669999996</c:v>
                </c:pt>
                <c:pt idx="1394">
                  <c:v>36.566666669999996</c:v>
                </c:pt>
                <c:pt idx="1395">
                  <c:v>36.533333329999998</c:v>
                </c:pt>
                <c:pt idx="1396">
                  <c:v>36.533333329999998</c:v>
                </c:pt>
                <c:pt idx="1397">
                  <c:v>36.533333329999998</c:v>
                </c:pt>
                <c:pt idx="1398">
                  <c:v>36.5</c:v>
                </c:pt>
                <c:pt idx="1399">
                  <c:v>36.5</c:v>
                </c:pt>
                <c:pt idx="1400">
                  <c:v>36.5</c:v>
                </c:pt>
                <c:pt idx="1401">
                  <c:v>36.5</c:v>
                </c:pt>
                <c:pt idx="1402">
                  <c:v>36.5</c:v>
                </c:pt>
                <c:pt idx="1403">
                  <c:v>36.5</c:v>
                </c:pt>
                <c:pt idx="1404">
                  <c:v>36.5</c:v>
                </c:pt>
                <c:pt idx="1405">
                  <c:v>36.5</c:v>
                </c:pt>
                <c:pt idx="1406">
                  <c:v>36.5</c:v>
                </c:pt>
                <c:pt idx="1407">
                  <c:v>36.5</c:v>
                </c:pt>
                <c:pt idx="1408">
                  <c:v>36.5</c:v>
                </c:pt>
                <c:pt idx="1409">
                  <c:v>36.466666670000002</c:v>
                </c:pt>
                <c:pt idx="1410">
                  <c:v>36.5</c:v>
                </c:pt>
                <c:pt idx="1411">
                  <c:v>36.5</c:v>
                </c:pt>
                <c:pt idx="1412">
                  <c:v>36.5</c:v>
                </c:pt>
                <c:pt idx="1413">
                  <c:v>36.466666670000002</c:v>
                </c:pt>
                <c:pt idx="1414">
                  <c:v>36.466666670000002</c:v>
                </c:pt>
                <c:pt idx="1415">
                  <c:v>36.433333330000004</c:v>
                </c:pt>
                <c:pt idx="1416">
                  <c:v>36.433333330000004</c:v>
                </c:pt>
                <c:pt idx="1417">
                  <c:v>36.433333330000004</c:v>
                </c:pt>
                <c:pt idx="1418">
                  <c:v>36.433333330000004</c:v>
                </c:pt>
                <c:pt idx="1419">
                  <c:v>36.433333330000004</c:v>
                </c:pt>
                <c:pt idx="1420">
                  <c:v>36.433333330000004</c:v>
                </c:pt>
                <c:pt idx="1421">
                  <c:v>36.4</c:v>
                </c:pt>
                <c:pt idx="1422">
                  <c:v>36.4</c:v>
                </c:pt>
                <c:pt idx="1423">
                  <c:v>36.433333330000004</c:v>
                </c:pt>
                <c:pt idx="1424">
                  <c:v>36.366666670000001</c:v>
                </c:pt>
                <c:pt idx="1425">
                  <c:v>36.4</c:v>
                </c:pt>
                <c:pt idx="1426">
                  <c:v>36.4</c:v>
                </c:pt>
                <c:pt idx="1427">
                  <c:v>36.4</c:v>
                </c:pt>
                <c:pt idx="1428">
                  <c:v>36.366666670000001</c:v>
                </c:pt>
                <c:pt idx="1429">
                  <c:v>36.366666670000001</c:v>
                </c:pt>
                <c:pt idx="1430">
                  <c:v>36.366666670000001</c:v>
                </c:pt>
                <c:pt idx="1431">
                  <c:v>36.366666670000001</c:v>
                </c:pt>
                <c:pt idx="1432">
                  <c:v>36.366666670000001</c:v>
                </c:pt>
                <c:pt idx="1433">
                  <c:v>36.333333330000002</c:v>
                </c:pt>
                <c:pt idx="1434">
                  <c:v>36.366666670000001</c:v>
                </c:pt>
                <c:pt idx="1435">
                  <c:v>36.333333330000002</c:v>
                </c:pt>
                <c:pt idx="1436">
                  <c:v>36.299999999999997</c:v>
                </c:pt>
                <c:pt idx="1437">
                  <c:v>36.299999999999997</c:v>
                </c:pt>
                <c:pt idx="1438">
                  <c:v>36.333333330000002</c:v>
                </c:pt>
                <c:pt idx="1439">
                  <c:v>36.299999999999997</c:v>
                </c:pt>
                <c:pt idx="1440">
                  <c:v>36.299999999999997</c:v>
                </c:pt>
                <c:pt idx="1441">
                  <c:v>36.299999999999997</c:v>
                </c:pt>
                <c:pt idx="1442">
                  <c:v>36.299999999999997</c:v>
                </c:pt>
                <c:pt idx="1443">
                  <c:v>36.299999999999997</c:v>
                </c:pt>
                <c:pt idx="1444">
                  <c:v>36.266666669999999</c:v>
                </c:pt>
                <c:pt idx="1445">
                  <c:v>36.266666669999999</c:v>
                </c:pt>
                <c:pt idx="1446">
                  <c:v>36.266666669999999</c:v>
                </c:pt>
                <c:pt idx="1447">
                  <c:v>36.266666669999999</c:v>
                </c:pt>
                <c:pt idx="1448">
                  <c:v>36.266666669999999</c:v>
                </c:pt>
                <c:pt idx="1449">
                  <c:v>36.333333330000002</c:v>
                </c:pt>
                <c:pt idx="1450">
                  <c:v>36.266666669999999</c:v>
                </c:pt>
                <c:pt idx="1451">
                  <c:v>36.266666669999999</c:v>
                </c:pt>
                <c:pt idx="1452">
                  <c:v>36.299999999999997</c:v>
                </c:pt>
                <c:pt idx="1453">
                  <c:v>36.266666669999999</c:v>
                </c:pt>
                <c:pt idx="1454">
                  <c:v>36.266666669999999</c:v>
                </c:pt>
                <c:pt idx="1455">
                  <c:v>36.266666669999999</c:v>
                </c:pt>
                <c:pt idx="1456">
                  <c:v>36.266666669999999</c:v>
                </c:pt>
                <c:pt idx="1457">
                  <c:v>36.266666669999999</c:v>
                </c:pt>
                <c:pt idx="1458">
                  <c:v>36.233333330000001</c:v>
                </c:pt>
                <c:pt idx="1459">
                  <c:v>36.266666669999999</c:v>
                </c:pt>
                <c:pt idx="1460">
                  <c:v>36.266666669999999</c:v>
                </c:pt>
                <c:pt idx="1461">
                  <c:v>36.266666669999999</c:v>
                </c:pt>
                <c:pt idx="1462">
                  <c:v>36.233333330000001</c:v>
                </c:pt>
                <c:pt idx="1463">
                  <c:v>36.233333330000001</c:v>
                </c:pt>
                <c:pt idx="1464">
                  <c:v>36.233333330000001</c:v>
                </c:pt>
                <c:pt idx="1465">
                  <c:v>36.266666669999999</c:v>
                </c:pt>
                <c:pt idx="1466">
                  <c:v>36.266666669999999</c:v>
                </c:pt>
                <c:pt idx="1467">
                  <c:v>36.266666669999999</c:v>
                </c:pt>
                <c:pt idx="1468">
                  <c:v>36.266666669999999</c:v>
                </c:pt>
                <c:pt idx="1469">
                  <c:v>36.299999999999997</c:v>
                </c:pt>
                <c:pt idx="1470">
                  <c:v>36.266666669999999</c:v>
                </c:pt>
                <c:pt idx="1471">
                  <c:v>36.200000000000003</c:v>
                </c:pt>
                <c:pt idx="1472">
                  <c:v>36.200000000000003</c:v>
                </c:pt>
                <c:pt idx="1473">
                  <c:v>36.200000000000003</c:v>
                </c:pt>
                <c:pt idx="1474">
                  <c:v>36.166666669999998</c:v>
                </c:pt>
                <c:pt idx="1475">
                  <c:v>36.166666669999998</c:v>
                </c:pt>
                <c:pt idx="1476">
                  <c:v>36.233333330000001</c:v>
                </c:pt>
                <c:pt idx="1477">
                  <c:v>36.200000000000003</c:v>
                </c:pt>
                <c:pt idx="1478">
                  <c:v>36.166666669999998</c:v>
                </c:pt>
                <c:pt idx="1479">
                  <c:v>36.200000000000003</c:v>
                </c:pt>
                <c:pt idx="1480">
                  <c:v>36.200000000000003</c:v>
                </c:pt>
                <c:pt idx="1481">
                  <c:v>36.200000000000003</c:v>
                </c:pt>
                <c:pt idx="1482">
                  <c:v>36.200000000000003</c:v>
                </c:pt>
                <c:pt idx="1483">
                  <c:v>36.200000000000003</c:v>
                </c:pt>
                <c:pt idx="1484">
                  <c:v>36.200000000000003</c:v>
                </c:pt>
                <c:pt idx="1485">
                  <c:v>36.166666669999998</c:v>
                </c:pt>
                <c:pt idx="1486">
                  <c:v>36.166666669999998</c:v>
                </c:pt>
                <c:pt idx="1487">
                  <c:v>36.166666669999998</c:v>
                </c:pt>
                <c:pt idx="1488">
                  <c:v>36.200000000000003</c:v>
                </c:pt>
                <c:pt idx="1489">
                  <c:v>36.200000000000003</c:v>
                </c:pt>
                <c:pt idx="1490">
                  <c:v>36.166666669999998</c:v>
                </c:pt>
                <c:pt idx="1491">
                  <c:v>36.166666669999998</c:v>
                </c:pt>
                <c:pt idx="1492">
                  <c:v>36.166666669999998</c:v>
                </c:pt>
                <c:pt idx="1493">
                  <c:v>36.166666669999998</c:v>
                </c:pt>
                <c:pt idx="1494">
                  <c:v>36.133333329999999</c:v>
                </c:pt>
                <c:pt idx="1495">
                  <c:v>36.1</c:v>
                </c:pt>
                <c:pt idx="1496">
                  <c:v>36.1</c:v>
                </c:pt>
                <c:pt idx="1497">
                  <c:v>36.166666669999998</c:v>
                </c:pt>
                <c:pt idx="1498">
                  <c:v>36.1</c:v>
                </c:pt>
                <c:pt idx="1499">
                  <c:v>36.1</c:v>
                </c:pt>
                <c:pt idx="1500">
                  <c:v>36.066666669999996</c:v>
                </c:pt>
                <c:pt idx="1501">
                  <c:v>36.133333329999999</c:v>
                </c:pt>
                <c:pt idx="1502">
                  <c:v>36.066666669999996</c:v>
                </c:pt>
                <c:pt idx="1503">
                  <c:v>36.066666669999996</c:v>
                </c:pt>
                <c:pt idx="1504">
                  <c:v>36.1</c:v>
                </c:pt>
                <c:pt idx="1505">
                  <c:v>36.066666669999996</c:v>
                </c:pt>
                <c:pt idx="1506">
                  <c:v>36.1</c:v>
                </c:pt>
                <c:pt idx="1507">
                  <c:v>36.133333329999999</c:v>
                </c:pt>
                <c:pt idx="1508">
                  <c:v>36.133333329999999</c:v>
                </c:pt>
                <c:pt idx="1509">
                  <c:v>36.1</c:v>
                </c:pt>
                <c:pt idx="1510">
                  <c:v>36.133333329999999</c:v>
                </c:pt>
                <c:pt idx="1511">
                  <c:v>36.1</c:v>
                </c:pt>
                <c:pt idx="1512">
                  <c:v>36.066666669999996</c:v>
                </c:pt>
                <c:pt idx="1513">
                  <c:v>36.066666669999996</c:v>
                </c:pt>
                <c:pt idx="1514">
                  <c:v>36.1</c:v>
                </c:pt>
                <c:pt idx="1515">
                  <c:v>36.066666669999996</c:v>
                </c:pt>
                <c:pt idx="1516">
                  <c:v>36.066666669999996</c:v>
                </c:pt>
                <c:pt idx="1517">
                  <c:v>36.033333329999998</c:v>
                </c:pt>
                <c:pt idx="1518">
                  <c:v>36.033333329999998</c:v>
                </c:pt>
                <c:pt idx="1519">
                  <c:v>36.033333329999998</c:v>
                </c:pt>
                <c:pt idx="1520">
                  <c:v>36.033333329999998</c:v>
                </c:pt>
                <c:pt idx="1521">
                  <c:v>36.066666669999996</c:v>
                </c:pt>
                <c:pt idx="1522">
                  <c:v>36.066666669999996</c:v>
                </c:pt>
                <c:pt idx="1523">
                  <c:v>36.1</c:v>
                </c:pt>
                <c:pt idx="1524">
                  <c:v>36.1</c:v>
                </c:pt>
                <c:pt idx="1525">
                  <c:v>36.1</c:v>
                </c:pt>
                <c:pt idx="1526">
                  <c:v>36.066666669999996</c:v>
                </c:pt>
                <c:pt idx="1527">
                  <c:v>36.066666669999996</c:v>
                </c:pt>
                <c:pt idx="1528">
                  <c:v>36.033333329999998</c:v>
                </c:pt>
                <c:pt idx="1529">
                  <c:v>36.1</c:v>
                </c:pt>
                <c:pt idx="1530">
                  <c:v>36.066666669999996</c:v>
                </c:pt>
                <c:pt idx="1531">
                  <c:v>36.033333329999998</c:v>
                </c:pt>
                <c:pt idx="1532">
                  <c:v>36.066666669999996</c:v>
                </c:pt>
                <c:pt idx="1533">
                  <c:v>36.033333329999998</c:v>
                </c:pt>
                <c:pt idx="1534">
                  <c:v>36.033333329999998</c:v>
                </c:pt>
                <c:pt idx="1535">
                  <c:v>36.033333329999998</c:v>
                </c:pt>
                <c:pt idx="1536">
                  <c:v>36.033333329999998</c:v>
                </c:pt>
                <c:pt idx="1537">
                  <c:v>36.033333329999998</c:v>
                </c:pt>
                <c:pt idx="1538">
                  <c:v>36.033333329999998</c:v>
                </c:pt>
                <c:pt idx="1539">
                  <c:v>36.033333329999998</c:v>
                </c:pt>
                <c:pt idx="1540">
                  <c:v>36</c:v>
                </c:pt>
                <c:pt idx="1541">
                  <c:v>36</c:v>
                </c:pt>
                <c:pt idx="1542">
                  <c:v>36</c:v>
                </c:pt>
                <c:pt idx="1543">
                  <c:v>36</c:v>
                </c:pt>
                <c:pt idx="1544">
                  <c:v>36</c:v>
                </c:pt>
                <c:pt idx="1545">
                  <c:v>36</c:v>
                </c:pt>
                <c:pt idx="1546">
                  <c:v>36</c:v>
                </c:pt>
                <c:pt idx="1547">
                  <c:v>36</c:v>
                </c:pt>
                <c:pt idx="1548">
                  <c:v>36</c:v>
                </c:pt>
                <c:pt idx="1549">
                  <c:v>36</c:v>
                </c:pt>
                <c:pt idx="1550">
                  <c:v>36</c:v>
                </c:pt>
                <c:pt idx="1551">
                  <c:v>36</c:v>
                </c:pt>
                <c:pt idx="1552">
                  <c:v>36</c:v>
                </c:pt>
                <c:pt idx="1553">
                  <c:v>36</c:v>
                </c:pt>
                <c:pt idx="1554">
                  <c:v>36</c:v>
                </c:pt>
                <c:pt idx="1555">
                  <c:v>36</c:v>
                </c:pt>
                <c:pt idx="1556">
                  <c:v>36</c:v>
                </c:pt>
                <c:pt idx="1557">
                  <c:v>36</c:v>
                </c:pt>
                <c:pt idx="1558">
                  <c:v>36</c:v>
                </c:pt>
                <c:pt idx="1559">
                  <c:v>36</c:v>
                </c:pt>
                <c:pt idx="1560">
                  <c:v>36</c:v>
                </c:pt>
                <c:pt idx="1561">
                  <c:v>36</c:v>
                </c:pt>
                <c:pt idx="1562">
                  <c:v>36</c:v>
                </c:pt>
                <c:pt idx="1563">
                  <c:v>36</c:v>
                </c:pt>
                <c:pt idx="1564">
                  <c:v>36</c:v>
                </c:pt>
                <c:pt idx="1565">
                  <c:v>36</c:v>
                </c:pt>
                <c:pt idx="1566">
                  <c:v>36</c:v>
                </c:pt>
                <c:pt idx="1567">
                  <c:v>36</c:v>
                </c:pt>
                <c:pt idx="1568">
                  <c:v>36</c:v>
                </c:pt>
                <c:pt idx="1569">
                  <c:v>36</c:v>
                </c:pt>
                <c:pt idx="1570">
                  <c:v>36</c:v>
                </c:pt>
                <c:pt idx="1571">
                  <c:v>36</c:v>
                </c:pt>
                <c:pt idx="1572">
                  <c:v>36</c:v>
                </c:pt>
                <c:pt idx="1573">
                  <c:v>35.966666670000002</c:v>
                </c:pt>
                <c:pt idx="1574">
                  <c:v>36</c:v>
                </c:pt>
                <c:pt idx="1575">
                  <c:v>36</c:v>
                </c:pt>
                <c:pt idx="1576">
                  <c:v>36</c:v>
                </c:pt>
                <c:pt idx="1577">
                  <c:v>36</c:v>
                </c:pt>
                <c:pt idx="1578">
                  <c:v>36</c:v>
                </c:pt>
                <c:pt idx="1579">
                  <c:v>36</c:v>
                </c:pt>
                <c:pt idx="1580">
                  <c:v>36</c:v>
                </c:pt>
                <c:pt idx="1581">
                  <c:v>35.966666670000002</c:v>
                </c:pt>
                <c:pt idx="1582">
                  <c:v>35.933333330000004</c:v>
                </c:pt>
                <c:pt idx="1583">
                  <c:v>35.933333330000004</c:v>
                </c:pt>
                <c:pt idx="1584">
                  <c:v>35.933333330000004</c:v>
                </c:pt>
                <c:pt idx="1585">
                  <c:v>35.933333330000004</c:v>
                </c:pt>
                <c:pt idx="1586">
                  <c:v>35.933333330000004</c:v>
                </c:pt>
                <c:pt idx="1587">
                  <c:v>35.933333330000004</c:v>
                </c:pt>
                <c:pt idx="1588">
                  <c:v>35.933333330000004</c:v>
                </c:pt>
                <c:pt idx="1589">
                  <c:v>35.9</c:v>
                </c:pt>
                <c:pt idx="1590">
                  <c:v>35.933333330000004</c:v>
                </c:pt>
                <c:pt idx="1591">
                  <c:v>35.9</c:v>
                </c:pt>
                <c:pt idx="1592">
                  <c:v>35.933333330000004</c:v>
                </c:pt>
                <c:pt idx="1593">
                  <c:v>35.9</c:v>
                </c:pt>
                <c:pt idx="1594">
                  <c:v>35.9</c:v>
                </c:pt>
                <c:pt idx="1595">
                  <c:v>35.833333330000002</c:v>
                </c:pt>
                <c:pt idx="1596">
                  <c:v>35.833333330000002</c:v>
                </c:pt>
                <c:pt idx="1597">
                  <c:v>35.866666670000001</c:v>
                </c:pt>
                <c:pt idx="1598">
                  <c:v>35.833333330000002</c:v>
                </c:pt>
                <c:pt idx="1599">
                  <c:v>35.833333330000002</c:v>
                </c:pt>
                <c:pt idx="1600">
                  <c:v>35.833333330000002</c:v>
                </c:pt>
                <c:pt idx="1601">
                  <c:v>35.799999999999997</c:v>
                </c:pt>
                <c:pt idx="1602">
                  <c:v>35.799999999999997</c:v>
                </c:pt>
                <c:pt idx="1603">
                  <c:v>35.833333330000002</c:v>
                </c:pt>
                <c:pt idx="1604">
                  <c:v>35.833333330000002</c:v>
                </c:pt>
                <c:pt idx="1605">
                  <c:v>35.833333330000002</c:v>
                </c:pt>
                <c:pt idx="1606">
                  <c:v>35.833333330000002</c:v>
                </c:pt>
                <c:pt idx="1607">
                  <c:v>35.833333330000002</c:v>
                </c:pt>
                <c:pt idx="1608">
                  <c:v>35.766666669999999</c:v>
                </c:pt>
                <c:pt idx="1609">
                  <c:v>35.766666669999999</c:v>
                </c:pt>
                <c:pt idx="1610">
                  <c:v>35.766666669999999</c:v>
                </c:pt>
                <c:pt idx="1611">
                  <c:v>35.766666669999999</c:v>
                </c:pt>
                <c:pt idx="1612">
                  <c:v>35.766666669999999</c:v>
                </c:pt>
                <c:pt idx="1613">
                  <c:v>35.766666669999999</c:v>
                </c:pt>
                <c:pt idx="1614">
                  <c:v>35.799999999999997</c:v>
                </c:pt>
                <c:pt idx="1615">
                  <c:v>35.766666669999999</c:v>
                </c:pt>
                <c:pt idx="1616">
                  <c:v>35.766666669999999</c:v>
                </c:pt>
                <c:pt idx="1617">
                  <c:v>35.766666669999999</c:v>
                </c:pt>
                <c:pt idx="1618">
                  <c:v>35.766666669999999</c:v>
                </c:pt>
                <c:pt idx="1619">
                  <c:v>35.799999999999997</c:v>
                </c:pt>
                <c:pt idx="1620">
                  <c:v>35.799999999999997</c:v>
                </c:pt>
                <c:pt idx="1621">
                  <c:v>35.799999999999997</c:v>
                </c:pt>
                <c:pt idx="1622">
                  <c:v>35.799999999999997</c:v>
                </c:pt>
                <c:pt idx="1623">
                  <c:v>35.799999999999997</c:v>
                </c:pt>
                <c:pt idx="1624">
                  <c:v>35.833333330000002</c:v>
                </c:pt>
                <c:pt idx="1625">
                  <c:v>35.766666669999999</c:v>
                </c:pt>
                <c:pt idx="1626">
                  <c:v>35.833333330000002</c:v>
                </c:pt>
                <c:pt idx="1627">
                  <c:v>35.799999999999997</c:v>
                </c:pt>
                <c:pt idx="1628">
                  <c:v>35.833333330000002</c:v>
                </c:pt>
                <c:pt idx="1629">
                  <c:v>35.833333330000002</c:v>
                </c:pt>
                <c:pt idx="1630">
                  <c:v>35.833333330000002</c:v>
                </c:pt>
                <c:pt idx="1631">
                  <c:v>35.799999999999997</c:v>
                </c:pt>
                <c:pt idx="1632">
                  <c:v>35.833333330000002</c:v>
                </c:pt>
                <c:pt idx="1633">
                  <c:v>35.866666670000001</c:v>
                </c:pt>
                <c:pt idx="1634">
                  <c:v>35.799999999999997</c:v>
                </c:pt>
                <c:pt idx="1635">
                  <c:v>35.799999999999997</c:v>
                </c:pt>
                <c:pt idx="1636">
                  <c:v>35.833333330000002</c:v>
                </c:pt>
                <c:pt idx="1637">
                  <c:v>35.833333330000002</c:v>
                </c:pt>
                <c:pt idx="1638">
                  <c:v>35.799999999999997</c:v>
                </c:pt>
                <c:pt idx="1639">
                  <c:v>35.766666669999999</c:v>
                </c:pt>
                <c:pt idx="1640">
                  <c:v>35.733333330000001</c:v>
                </c:pt>
                <c:pt idx="1641">
                  <c:v>35.766666669999999</c:v>
                </c:pt>
                <c:pt idx="1642">
                  <c:v>35.766666669999999</c:v>
                </c:pt>
                <c:pt idx="1643">
                  <c:v>35.766666669999999</c:v>
                </c:pt>
                <c:pt idx="1644">
                  <c:v>35.766666669999999</c:v>
                </c:pt>
                <c:pt idx="1645">
                  <c:v>35.766666669999999</c:v>
                </c:pt>
                <c:pt idx="1646">
                  <c:v>35.733333330000001</c:v>
                </c:pt>
                <c:pt idx="1647">
                  <c:v>35.700000000000003</c:v>
                </c:pt>
                <c:pt idx="1648">
                  <c:v>35.733333330000001</c:v>
                </c:pt>
                <c:pt idx="1649">
                  <c:v>35.733333330000001</c:v>
                </c:pt>
                <c:pt idx="1650">
                  <c:v>35.700000000000003</c:v>
                </c:pt>
                <c:pt idx="1651">
                  <c:v>35.700000000000003</c:v>
                </c:pt>
                <c:pt idx="1652">
                  <c:v>35.733333330000001</c:v>
                </c:pt>
                <c:pt idx="1653">
                  <c:v>35.766666669999999</c:v>
                </c:pt>
                <c:pt idx="1654">
                  <c:v>35.766666669999999</c:v>
                </c:pt>
                <c:pt idx="1655">
                  <c:v>35.733333330000001</c:v>
                </c:pt>
                <c:pt idx="1656">
                  <c:v>35.766666669999999</c:v>
                </c:pt>
                <c:pt idx="1657">
                  <c:v>35.733333330000001</c:v>
                </c:pt>
                <c:pt idx="1658">
                  <c:v>35.733333330000001</c:v>
                </c:pt>
                <c:pt idx="1659">
                  <c:v>35.733333330000001</c:v>
                </c:pt>
                <c:pt idx="1660">
                  <c:v>35.733333330000001</c:v>
                </c:pt>
                <c:pt idx="1661">
                  <c:v>35.733333330000001</c:v>
                </c:pt>
                <c:pt idx="1662">
                  <c:v>35.733333330000001</c:v>
                </c:pt>
                <c:pt idx="1663">
                  <c:v>35.733333330000001</c:v>
                </c:pt>
                <c:pt idx="1664">
                  <c:v>35.733333330000001</c:v>
                </c:pt>
                <c:pt idx="1665">
                  <c:v>35.733333330000001</c:v>
                </c:pt>
                <c:pt idx="1666">
                  <c:v>35.733333330000001</c:v>
                </c:pt>
                <c:pt idx="1667">
                  <c:v>35.733333330000001</c:v>
                </c:pt>
                <c:pt idx="1668">
                  <c:v>35.733333330000001</c:v>
                </c:pt>
                <c:pt idx="1669">
                  <c:v>35.733333330000001</c:v>
                </c:pt>
                <c:pt idx="1670">
                  <c:v>35.700000000000003</c:v>
                </c:pt>
                <c:pt idx="1671">
                  <c:v>35.733333330000001</c:v>
                </c:pt>
                <c:pt idx="1672">
                  <c:v>35.733333330000001</c:v>
                </c:pt>
                <c:pt idx="1673">
                  <c:v>35.733333330000001</c:v>
                </c:pt>
                <c:pt idx="1674">
                  <c:v>35.733333330000001</c:v>
                </c:pt>
                <c:pt idx="1675">
                  <c:v>35.700000000000003</c:v>
                </c:pt>
                <c:pt idx="1676">
                  <c:v>35.733333330000001</c:v>
                </c:pt>
                <c:pt idx="1677">
                  <c:v>35.733333330000001</c:v>
                </c:pt>
                <c:pt idx="1678">
                  <c:v>35.700000000000003</c:v>
                </c:pt>
                <c:pt idx="1679">
                  <c:v>35.733333330000001</c:v>
                </c:pt>
                <c:pt idx="1680">
                  <c:v>35.733333330000001</c:v>
                </c:pt>
                <c:pt idx="1681">
                  <c:v>35.733333330000001</c:v>
                </c:pt>
                <c:pt idx="1682">
                  <c:v>35.733333330000001</c:v>
                </c:pt>
                <c:pt idx="1683">
                  <c:v>35.733333330000001</c:v>
                </c:pt>
                <c:pt idx="1684">
                  <c:v>35.733333330000001</c:v>
                </c:pt>
                <c:pt idx="1685">
                  <c:v>35.733333330000001</c:v>
                </c:pt>
                <c:pt idx="1686">
                  <c:v>35.700000000000003</c:v>
                </c:pt>
                <c:pt idx="1687">
                  <c:v>35.666666669999998</c:v>
                </c:pt>
                <c:pt idx="1688">
                  <c:v>35.666666669999998</c:v>
                </c:pt>
                <c:pt idx="1689">
                  <c:v>35.666666669999998</c:v>
                </c:pt>
                <c:pt idx="1690">
                  <c:v>35.666666669999998</c:v>
                </c:pt>
                <c:pt idx="1691">
                  <c:v>35.666666669999998</c:v>
                </c:pt>
                <c:pt idx="1692">
                  <c:v>35.666666669999998</c:v>
                </c:pt>
                <c:pt idx="1693">
                  <c:v>35.666666669999998</c:v>
                </c:pt>
                <c:pt idx="1694">
                  <c:v>35.666666669999998</c:v>
                </c:pt>
                <c:pt idx="1695">
                  <c:v>35.666666669999998</c:v>
                </c:pt>
                <c:pt idx="1696">
                  <c:v>35.666666669999998</c:v>
                </c:pt>
                <c:pt idx="1697">
                  <c:v>35.666666669999998</c:v>
                </c:pt>
                <c:pt idx="1698">
                  <c:v>35.666666669999998</c:v>
                </c:pt>
                <c:pt idx="1699">
                  <c:v>35.666666669999998</c:v>
                </c:pt>
                <c:pt idx="1700">
                  <c:v>35.666666669999998</c:v>
                </c:pt>
                <c:pt idx="1701">
                  <c:v>35.666666669999998</c:v>
                </c:pt>
                <c:pt idx="1702">
                  <c:v>35.666666669999998</c:v>
                </c:pt>
                <c:pt idx="1703">
                  <c:v>35.700000000000003</c:v>
                </c:pt>
                <c:pt idx="1704">
                  <c:v>35.633333329999999</c:v>
                </c:pt>
                <c:pt idx="1705">
                  <c:v>35.633333329999999</c:v>
                </c:pt>
                <c:pt idx="1706">
                  <c:v>35.633333329999999</c:v>
                </c:pt>
                <c:pt idx="1707">
                  <c:v>35.633333329999999</c:v>
                </c:pt>
                <c:pt idx="1708">
                  <c:v>35.666666669999998</c:v>
                </c:pt>
                <c:pt idx="1709">
                  <c:v>35.666666669999998</c:v>
                </c:pt>
                <c:pt idx="1710">
                  <c:v>35.666666669999998</c:v>
                </c:pt>
                <c:pt idx="1711">
                  <c:v>35.633333329999999</c:v>
                </c:pt>
                <c:pt idx="1712">
                  <c:v>35.666666669999998</c:v>
                </c:pt>
                <c:pt idx="1713">
                  <c:v>35.666666669999998</c:v>
                </c:pt>
                <c:pt idx="1714">
                  <c:v>35.633333329999999</c:v>
                </c:pt>
                <c:pt idx="1715">
                  <c:v>35.633333329999999</c:v>
                </c:pt>
                <c:pt idx="1716">
                  <c:v>35.633333329999999</c:v>
                </c:pt>
                <c:pt idx="1717">
                  <c:v>35.633333329999999</c:v>
                </c:pt>
                <c:pt idx="1718">
                  <c:v>35.6</c:v>
                </c:pt>
                <c:pt idx="1719">
                  <c:v>35.6</c:v>
                </c:pt>
                <c:pt idx="1720">
                  <c:v>35.633333329999999</c:v>
                </c:pt>
                <c:pt idx="1721">
                  <c:v>35.6</c:v>
                </c:pt>
                <c:pt idx="1722">
                  <c:v>35.633333329999999</c:v>
                </c:pt>
                <c:pt idx="1723">
                  <c:v>35.6</c:v>
                </c:pt>
                <c:pt idx="1724">
                  <c:v>35.566666669999996</c:v>
                </c:pt>
                <c:pt idx="1725">
                  <c:v>35.6</c:v>
                </c:pt>
                <c:pt idx="1726">
                  <c:v>35.566666669999996</c:v>
                </c:pt>
                <c:pt idx="1727">
                  <c:v>35.6</c:v>
                </c:pt>
                <c:pt idx="1728">
                  <c:v>35.566666669999996</c:v>
                </c:pt>
                <c:pt idx="1729">
                  <c:v>35.533333329999998</c:v>
                </c:pt>
                <c:pt idx="1730">
                  <c:v>35.566666669999996</c:v>
                </c:pt>
                <c:pt idx="1731">
                  <c:v>35.533333329999998</c:v>
                </c:pt>
                <c:pt idx="1732">
                  <c:v>35.533333329999998</c:v>
                </c:pt>
                <c:pt idx="1733">
                  <c:v>35.533333329999998</c:v>
                </c:pt>
                <c:pt idx="1734">
                  <c:v>35.533333329999998</c:v>
                </c:pt>
                <c:pt idx="1735">
                  <c:v>35.5</c:v>
                </c:pt>
                <c:pt idx="1736">
                  <c:v>35.5</c:v>
                </c:pt>
                <c:pt idx="1737">
                  <c:v>35.533333329999998</c:v>
                </c:pt>
                <c:pt idx="1738">
                  <c:v>35.533333329999998</c:v>
                </c:pt>
                <c:pt idx="1739">
                  <c:v>35.533333329999998</c:v>
                </c:pt>
                <c:pt idx="1740">
                  <c:v>35.533333329999998</c:v>
                </c:pt>
                <c:pt idx="1741">
                  <c:v>35.533333329999998</c:v>
                </c:pt>
                <c:pt idx="1742">
                  <c:v>35.533333329999998</c:v>
                </c:pt>
                <c:pt idx="1743">
                  <c:v>35.566666669999996</c:v>
                </c:pt>
                <c:pt idx="1744">
                  <c:v>35.533333329999998</c:v>
                </c:pt>
                <c:pt idx="1745">
                  <c:v>35.533333329999998</c:v>
                </c:pt>
                <c:pt idx="1746">
                  <c:v>35.5</c:v>
                </c:pt>
                <c:pt idx="1747">
                  <c:v>35.5</c:v>
                </c:pt>
                <c:pt idx="1748">
                  <c:v>35.5</c:v>
                </c:pt>
                <c:pt idx="1749">
                  <c:v>35.466666670000002</c:v>
                </c:pt>
                <c:pt idx="1750">
                  <c:v>35.5</c:v>
                </c:pt>
                <c:pt idx="1751">
                  <c:v>35.5</c:v>
                </c:pt>
                <c:pt idx="1752">
                  <c:v>35.5</c:v>
                </c:pt>
                <c:pt idx="1753">
                  <c:v>35.5</c:v>
                </c:pt>
                <c:pt idx="1754">
                  <c:v>35.5</c:v>
                </c:pt>
                <c:pt idx="1755">
                  <c:v>35.5</c:v>
                </c:pt>
                <c:pt idx="1756">
                  <c:v>35.5</c:v>
                </c:pt>
                <c:pt idx="1757">
                  <c:v>35.5</c:v>
                </c:pt>
                <c:pt idx="1758">
                  <c:v>35.5</c:v>
                </c:pt>
                <c:pt idx="1759">
                  <c:v>35.5</c:v>
                </c:pt>
                <c:pt idx="1760">
                  <c:v>35.5</c:v>
                </c:pt>
                <c:pt idx="1761">
                  <c:v>35.4</c:v>
                </c:pt>
                <c:pt idx="1762">
                  <c:v>35.433333330000004</c:v>
                </c:pt>
                <c:pt idx="1763">
                  <c:v>35.466666670000002</c:v>
                </c:pt>
                <c:pt idx="1764">
                  <c:v>35.466666670000002</c:v>
                </c:pt>
                <c:pt idx="1765">
                  <c:v>35.466666670000002</c:v>
                </c:pt>
                <c:pt idx="1766">
                  <c:v>35.4</c:v>
                </c:pt>
                <c:pt idx="1767">
                  <c:v>35.4</c:v>
                </c:pt>
                <c:pt idx="1768">
                  <c:v>35.4</c:v>
                </c:pt>
                <c:pt idx="1769">
                  <c:v>35.4</c:v>
                </c:pt>
                <c:pt idx="1770">
                  <c:v>35.4</c:v>
                </c:pt>
                <c:pt idx="1771">
                  <c:v>35.4</c:v>
                </c:pt>
                <c:pt idx="1772">
                  <c:v>35.4</c:v>
                </c:pt>
                <c:pt idx="1773">
                  <c:v>35.4</c:v>
                </c:pt>
                <c:pt idx="1774">
                  <c:v>35.433333330000004</c:v>
                </c:pt>
                <c:pt idx="1775">
                  <c:v>35.4</c:v>
                </c:pt>
                <c:pt idx="1776">
                  <c:v>35.5</c:v>
                </c:pt>
                <c:pt idx="1777">
                  <c:v>35.433333330000004</c:v>
                </c:pt>
                <c:pt idx="1778">
                  <c:v>35.466666670000002</c:v>
                </c:pt>
                <c:pt idx="1779">
                  <c:v>35.433333330000004</c:v>
                </c:pt>
                <c:pt idx="1780">
                  <c:v>35.466666670000002</c:v>
                </c:pt>
                <c:pt idx="1781">
                  <c:v>35.466666670000002</c:v>
                </c:pt>
                <c:pt idx="1782">
                  <c:v>35.433333330000004</c:v>
                </c:pt>
                <c:pt idx="1783">
                  <c:v>35.433333330000004</c:v>
                </c:pt>
                <c:pt idx="1784">
                  <c:v>35.433333330000004</c:v>
                </c:pt>
                <c:pt idx="1785">
                  <c:v>35.4</c:v>
                </c:pt>
                <c:pt idx="1786">
                  <c:v>35.466666670000002</c:v>
                </c:pt>
                <c:pt idx="1787">
                  <c:v>35.466666670000002</c:v>
                </c:pt>
                <c:pt idx="1788">
                  <c:v>35.433333330000004</c:v>
                </c:pt>
                <c:pt idx="1789">
                  <c:v>35.433333330000004</c:v>
                </c:pt>
                <c:pt idx="1790">
                  <c:v>35.433333330000004</c:v>
                </c:pt>
                <c:pt idx="1791">
                  <c:v>35.433333330000004</c:v>
                </c:pt>
                <c:pt idx="1792">
                  <c:v>35.4</c:v>
                </c:pt>
                <c:pt idx="1793">
                  <c:v>35.4</c:v>
                </c:pt>
                <c:pt idx="1794">
                  <c:v>35.4</c:v>
                </c:pt>
                <c:pt idx="1795">
                  <c:v>35.366666670000001</c:v>
                </c:pt>
                <c:pt idx="1796">
                  <c:v>35.366666670000001</c:v>
                </c:pt>
                <c:pt idx="1797">
                  <c:v>35.366666670000001</c:v>
                </c:pt>
                <c:pt idx="1798">
                  <c:v>35.366666670000001</c:v>
                </c:pt>
                <c:pt idx="1799">
                  <c:v>35.366666670000001</c:v>
                </c:pt>
                <c:pt idx="1800">
                  <c:v>35.366666670000001</c:v>
                </c:pt>
                <c:pt idx="1801">
                  <c:v>35.366666670000001</c:v>
                </c:pt>
                <c:pt idx="1802">
                  <c:v>35.366666670000001</c:v>
                </c:pt>
                <c:pt idx="1803">
                  <c:v>35.366666670000001</c:v>
                </c:pt>
                <c:pt idx="1804">
                  <c:v>35.366666670000001</c:v>
                </c:pt>
                <c:pt idx="1805">
                  <c:v>35.366666670000001</c:v>
                </c:pt>
                <c:pt idx="1806">
                  <c:v>35.366666670000001</c:v>
                </c:pt>
                <c:pt idx="1807">
                  <c:v>35.366666670000001</c:v>
                </c:pt>
                <c:pt idx="1808">
                  <c:v>35.366666670000001</c:v>
                </c:pt>
                <c:pt idx="1809">
                  <c:v>35.333333330000002</c:v>
                </c:pt>
                <c:pt idx="1810">
                  <c:v>35.333333330000002</c:v>
                </c:pt>
                <c:pt idx="1811">
                  <c:v>35.333333330000002</c:v>
                </c:pt>
                <c:pt idx="1812">
                  <c:v>35.333333330000002</c:v>
                </c:pt>
                <c:pt idx="1813">
                  <c:v>35.333333330000002</c:v>
                </c:pt>
                <c:pt idx="1814">
                  <c:v>35.366666670000001</c:v>
                </c:pt>
                <c:pt idx="1815">
                  <c:v>35.366666670000001</c:v>
                </c:pt>
                <c:pt idx="1816">
                  <c:v>35.366666670000001</c:v>
                </c:pt>
                <c:pt idx="1817">
                  <c:v>35.366666670000001</c:v>
                </c:pt>
                <c:pt idx="1818">
                  <c:v>35.333333330000002</c:v>
                </c:pt>
                <c:pt idx="1819">
                  <c:v>35.333333330000002</c:v>
                </c:pt>
                <c:pt idx="1820">
                  <c:v>35.333333330000002</c:v>
                </c:pt>
                <c:pt idx="1821">
                  <c:v>35.333333330000002</c:v>
                </c:pt>
                <c:pt idx="1822">
                  <c:v>35.366666670000001</c:v>
                </c:pt>
                <c:pt idx="1823">
                  <c:v>35.333333330000002</c:v>
                </c:pt>
                <c:pt idx="1824">
                  <c:v>35.333333330000002</c:v>
                </c:pt>
                <c:pt idx="1825">
                  <c:v>35.333333330000002</c:v>
                </c:pt>
                <c:pt idx="1826">
                  <c:v>35.333333330000002</c:v>
                </c:pt>
                <c:pt idx="1827">
                  <c:v>35.333333330000002</c:v>
                </c:pt>
                <c:pt idx="1828">
                  <c:v>35.333333330000002</c:v>
                </c:pt>
                <c:pt idx="1829">
                  <c:v>35.333333330000002</c:v>
                </c:pt>
                <c:pt idx="1830">
                  <c:v>35.299999999999997</c:v>
                </c:pt>
                <c:pt idx="1831">
                  <c:v>35.333333330000002</c:v>
                </c:pt>
                <c:pt idx="1832">
                  <c:v>35.333333330000002</c:v>
                </c:pt>
                <c:pt idx="1833">
                  <c:v>35.299999999999997</c:v>
                </c:pt>
                <c:pt idx="1834">
                  <c:v>35.299999999999997</c:v>
                </c:pt>
                <c:pt idx="1835">
                  <c:v>35.333333330000002</c:v>
                </c:pt>
                <c:pt idx="1836">
                  <c:v>35.299999999999997</c:v>
                </c:pt>
                <c:pt idx="1837">
                  <c:v>35.299999999999997</c:v>
                </c:pt>
                <c:pt idx="1838">
                  <c:v>35.299999999999997</c:v>
                </c:pt>
                <c:pt idx="1839">
                  <c:v>35.299999999999997</c:v>
                </c:pt>
                <c:pt idx="1840">
                  <c:v>35.299999999999997</c:v>
                </c:pt>
                <c:pt idx="1841">
                  <c:v>35.299999999999997</c:v>
                </c:pt>
                <c:pt idx="1842">
                  <c:v>35.299999999999997</c:v>
                </c:pt>
                <c:pt idx="1843">
                  <c:v>35.299999999999997</c:v>
                </c:pt>
                <c:pt idx="1844">
                  <c:v>35.299999999999997</c:v>
                </c:pt>
                <c:pt idx="1845">
                  <c:v>35.299999999999997</c:v>
                </c:pt>
                <c:pt idx="1846">
                  <c:v>35.266666669999999</c:v>
                </c:pt>
                <c:pt idx="1847">
                  <c:v>35.333333330000002</c:v>
                </c:pt>
                <c:pt idx="1848">
                  <c:v>35.299999999999997</c:v>
                </c:pt>
                <c:pt idx="1849">
                  <c:v>35.299999999999997</c:v>
                </c:pt>
                <c:pt idx="1850">
                  <c:v>35.299999999999997</c:v>
                </c:pt>
                <c:pt idx="1851">
                  <c:v>35.299999999999997</c:v>
                </c:pt>
                <c:pt idx="1852">
                  <c:v>35.299999999999997</c:v>
                </c:pt>
                <c:pt idx="1853">
                  <c:v>35.299999999999997</c:v>
                </c:pt>
                <c:pt idx="1854">
                  <c:v>35.299999999999997</c:v>
                </c:pt>
                <c:pt idx="1855">
                  <c:v>35.299999999999997</c:v>
                </c:pt>
                <c:pt idx="1856">
                  <c:v>35.266666669999999</c:v>
                </c:pt>
                <c:pt idx="1857">
                  <c:v>35.266666669999999</c:v>
                </c:pt>
                <c:pt idx="1858">
                  <c:v>35.266666669999999</c:v>
                </c:pt>
                <c:pt idx="1859">
                  <c:v>35.299999999999997</c:v>
                </c:pt>
                <c:pt idx="1860">
                  <c:v>35.299999999999997</c:v>
                </c:pt>
                <c:pt idx="1861">
                  <c:v>35.299999999999997</c:v>
                </c:pt>
                <c:pt idx="1862">
                  <c:v>35.299999999999997</c:v>
                </c:pt>
                <c:pt idx="1863">
                  <c:v>35.299999999999997</c:v>
                </c:pt>
                <c:pt idx="1864">
                  <c:v>35.333333330000002</c:v>
                </c:pt>
                <c:pt idx="1865">
                  <c:v>35.333333330000002</c:v>
                </c:pt>
                <c:pt idx="1866">
                  <c:v>35.299999999999997</c:v>
                </c:pt>
                <c:pt idx="1867">
                  <c:v>35.333333330000002</c:v>
                </c:pt>
                <c:pt idx="1868">
                  <c:v>35.333333330000002</c:v>
                </c:pt>
                <c:pt idx="1869">
                  <c:v>35.333333330000002</c:v>
                </c:pt>
                <c:pt idx="1870">
                  <c:v>35.333333330000002</c:v>
                </c:pt>
                <c:pt idx="1871">
                  <c:v>35.299999999999997</c:v>
                </c:pt>
                <c:pt idx="1872">
                  <c:v>35.299999999999997</c:v>
                </c:pt>
                <c:pt idx="1873">
                  <c:v>35.299999999999997</c:v>
                </c:pt>
                <c:pt idx="1874">
                  <c:v>35.299999999999997</c:v>
                </c:pt>
                <c:pt idx="1875">
                  <c:v>35.299999999999997</c:v>
                </c:pt>
                <c:pt idx="1876">
                  <c:v>35.299999999999997</c:v>
                </c:pt>
                <c:pt idx="1877">
                  <c:v>35.299999999999997</c:v>
                </c:pt>
                <c:pt idx="1878">
                  <c:v>35.266666669999999</c:v>
                </c:pt>
                <c:pt idx="1879">
                  <c:v>35.299999999999997</c:v>
                </c:pt>
                <c:pt idx="1880">
                  <c:v>35.299999999999997</c:v>
                </c:pt>
                <c:pt idx="1881">
                  <c:v>35.299999999999997</c:v>
                </c:pt>
                <c:pt idx="1882">
                  <c:v>35.299999999999997</c:v>
                </c:pt>
                <c:pt idx="1883">
                  <c:v>35.266666669999999</c:v>
                </c:pt>
                <c:pt idx="1884">
                  <c:v>35.299999999999997</c:v>
                </c:pt>
                <c:pt idx="1885">
                  <c:v>35.266666669999999</c:v>
                </c:pt>
                <c:pt idx="1886">
                  <c:v>35.299999999999997</c:v>
                </c:pt>
                <c:pt idx="1887">
                  <c:v>35.233333330000001</c:v>
                </c:pt>
                <c:pt idx="1888">
                  <c:v>35.266666669999999</c:v>
                </c:pt>
                <c:pt idx="1889">
                  <c:v>35.233333330000001</c:v>
                </c:pt>
                <c:pt idx="1890">
                  <c:v>35.233333330000001</c:v>
                </c:pt>
                <c:pt idx="1891">
                  <c:v>35.266666669999999</c:v>
                </c:pt>
                <c:pt idx="1892">
                  <c:v>35.266666669999999</c:v>
                </c:pt>
                <c:pt idx="1893">
                  <c:v>35.266666669999999</c:v>
                </c:pt>
                <c:pt idx="1894">
                  <c:v>35.266666669999999</c:v>
                </c:pt>
                <c:pt idx="1895">
                  <c:v>35.266666669999999</c:v>
                </c:pt>
                <c:pt idx="1896">
                  <c:v>35.266666669999999</c:v>
                </c:pt>
                <c:pt idx="1897">
                  <c:v>35.266666669999999</c:v>
                </c:pt>
                <c:pt idx="1898">
                  <c:v>35.233333330000001</c:v>
                </c:pt>
                <c:pt idx="1899">
                  <c:v>35.233333330000001</c:v>
                </c:pt>
                <c:pt idx="1900">
                  <c:v>35.200000000000003</c:v>
                </c:pt>
                <c:pt idx="1901">
                  <c:v>35.200000000000003</c:v>
                </c:pt>
                <c:pt idx="1902">
                  <c:v>35.200000000000003</c:v>
                </c:pt>
                <c:pt idx="1903">
                  <c:v>35.233333330000001</c:v>
                </c:pt>
                <c:pt idx="1904">
                  <c:v>35.233333330000001</c:v>
                </c:pt>
                <c:pt idx="1905">
                  <c:v>35.200000000000003</c:v>
                </c:pt>
                <c:pt idx="1906">
                  <c:v>35.166666669999998</c:v>
                </c:pt>
                <c:pt idx="1907">
                  <c:v>35.166666669999998</c:v>
                </c:pt>
                <c:pt idx="1908">
                  <c:v>35.166666669999998</c:v>
                </c:pt>
                <c:pt idx="1909">
                  <c:v>35.166666669999998</c:v>
                </c:pt>
                <c:pt idx="1910">
                  <c:v>35.166666669999998</c:v>
                </c:pt>
                <c:pt idx="1911">
                  <c:v>35.200000000000003</c:v>
                </c:pt>
                <c:pt idx="1912">
                  <c:v>35.200000000000003</c:v>
                </c:pt>
                <c:pt idx="1913">
                  <c:v>35.200000000000003</c:v>
                </c:pt>
                <c:pt idx="1914">
                  <c:v>35.200000000000003</c:v>
                </c:pt>
                <c:pt idx="1915">
                  <c:v>35.166666669999998</c:v>
                </c:pt>
                <c:pt idx="1916">
                  <c:v>35.166666669999998</c:v>
                </c:pt>
                <c:pt idx="1917">
                  <c:v>35.133333329999999</c:v>
                </c:pt>
                <c:pt idx="1918">
                  <c:v>35.133333329999999</c:v>
                </c:pt>
                <c:pt idx="1919">
                  <c:v>35.1</c:v>
                </c:pt>
                <c:pt idx="1920">
                  <c:v>35.1</c:v>
                </c:pt>
                <c:pt idx="1921">
                  <c:v>35.1</c:v>
                </c:pt>
                <c:pt idx="1922">
                  <c:v>35.166666669999998</c:v>
                </c:pt>
                <c:pt idx="1923">
                  <c:v>35.133333329999999</c:v>
                </c:pt>
                <c:pt idx="1924">
                  <c:v>35.133333329999999</c:v>
                </c:pt>
                <c:pt idx="1925">
                  <c:v>35.133333329999999</c:v>
                </c:pt>
                <c:pt idx="1926">
                  <c:v>35.1</c:v>
                </c:pt>
                <c:pt idx="1927">
                  <c:v>35.1</c:v>
                </c:pt>
                <c:pt idx="1928">
                  <c:v>35.133333329999999</c:v>
                </c:pt>
                <c:pt idx="1929">
                  <c:v>35.200000000000003</c:v>
                </c:pt>
                <c:pt idx="1930">
                  <c:v>35.200000000000003</c:v>
                </c:pt>
                <c:pt idx="1931">
                  <c:v>35.166666669999998</c:v>
                </c:pt>
                <c:pt idx="1932">
                  <c:v>35.166666669999998</c:v>
                </c:pt>
                <c:pt idx="1933">
                  <c:v>35.166666669999998</c:v>
                </c:pt>
                <c:pt idx="1934">
                  <c:v>35.166666669999998</c:v>
                </c:pt>
                <c:pt idx="1935">
                  <c:v>35.166666669999998</c:v>
                </c:pt>
                <c:pt idx="1936">
                  <c:v>35.133333329999999</c:v>
                </c:pt>
                <c:pt idx="1937">
                  <c:v>35.133333329999999</c:v>
                </c:pt>
                <c:pt idx="1938">
                  <c:v>35.133333329999999</c:v>
                </c:pt>
                <c:pt idx="1939">
                  <c:v>35.166666669999998</c:v>
                </c:pt>
                <c:pt idx="1940">
                  <c:v>35.166666669999998</c:v>
                </c:pt>
                <c:pt idx="1941">
                  <c:v>35.166666669999998</c:v>
                </c:pt>
                <c:pt idx="1942">
                  <c:v>35.133333329999999</c:v>
                </c:pt>
                <c:pt idx="1943">
                  <c:v>35.133333329999999</c:v>
                </c:pt>
                <c:pt idx="1944">
                  <c:v>35.133333329999999</c:v>
                </c:pt>
                <c:pt idx="1945">
                  <c:v>35.166666669999998</c:v>
                </c:pt>
                <c:pt idx="1946">
                  <c:v>35.166666669999998</c:v>
                </c:pt>
                <c:pt idx="1947">
                  <c:v>35.166666669999998</c:v>
                </c:pt>
                <c:pt idx="1948">
                  <c:v>35.166666669999998</c:v>
                </c:pt>
                <c:pt idx="1949">
                  <c:v>35.166666669999998</c:v>
                </c:pt>
                <c:pt idx="1950">
                  <c:v>35.233333330000001</c:v>
                </c:pt>
                <c:pt idx="1951">
                  <c:v>35.133333329999999</c:v>
                </c:pt>
                <c:pt idx="1952">
                  <c:v>35.200000000000003</c:v>
                </c:pt>
                <c:pt idx="1953">
                  <c:v>35.200000000000003</c:v>
                </c:pt>
                <c:pt idx="1954">
                  <c:v>35.200000000000003</c:v>
                </c:pt>
                <c:pt idx="1955">
                  <c:v>35.1</c:v>
                </c:pt>
                <c:pt idx="1956">
                  <c:v>35.166666669999998</c:v>
                </c:pt>
                <c:pt idx="1957">
                  <c:v>35.166666669999998</c:v>
                </c:pt>
                <c:pt idx="1958">
                  <c:v>35.166666669999998</c:v>
                </c:pt>
                <c:pt idx="1959">
                  <c:v>35.166666669999998</c:v>
                </c:pt>
                <c:pt idx="1960">
                  <c:v>35.166666669999998</c:v>
                </c:pt>
                <c:pt idx="1961">
                  <c:v>35.200000000000003</c:v>
                </c:pt>
                <c:pt idx="1962">
                  <c:v>35.166666669999998</c:v>
                </c:pt>
                <c:pt idx="1963">
                  <c:v>35.166666669999998</c:v>
                </c:pt>
                <c:pt idx="1964">
                  <c:v>35.166666669999998</c:v>
                </c:pt>
                <c:pt idx="1965">
                  <c:v>35.166666669999998</c:v>
                </c:pt>
                <c:pt idx="1966">
                  <c:v>35.166666669999998</c:v>
                </c:pt>
                <c:pt idx="1967">
                  <c:v>35.166666669999998</c:v>
                </c:pt>
                <c:pt idx="1968">
                  <c:v>35.200000000000003</c:v>
                </c:pt>
                <c:pt idx="1969">
                  <c:v>35.200000000000003</c:v>
                </c:pt>
                <c:pt idx="1970">
                  <c:v>35.133333329999999</c:v>
                </c:pt>
                <c:pt idx="1971">
                  <c:v>35.133333329999999</c:v>
                </c:pt>
                <c:pt idx="1972">
                  <c:v>35.133333329999999</c:v>
                </c:pt>
                <c:pt idx="1973">
                  <c:v>35.1</c:v>
                </c:pt>
                <c:pt idx="1974">
                  <c:v>35.1</c:v>
                </c:pt>
                <c:pt idx="1975">
                  <c:v>35.1</c:v>
                </c:pt>
                <c:pt idx="1976">
                  <c:v>35.1</c:v>
                </c:pt>
                <c:pt idx="1977">
                  <c:v>35.066666669999996</c:v>
                </c:pt>
                <c:pt idx="1978">
                  <c:v>35.1</c:v>
                </c:pt>
                <c:pt idx="1979">
                  <c:v>35.1</c:v>
                </c:pt>
                <c:pt idx="1980">
                  <c:v>35.133333329999999</c:v>
                </c:pt>
                <c:pt idx="1981">
                  <c:v>35.133333329999999</c:v>
                </c:pt>
                <c:pt idx="1982">
                  <c:v>35.1</c:v>
                </c:pt>
                <c:pt idx="1983">
                  <c:v>35.1</c:v>
                </c:pt>
                <c:pt idx="1984">
                  <c:v>35.1</c:v>
                </c:pt>
                <c:pt idx="1985">
                  <c:v>35.066666669999996</c:v>
                </c:pt>
                <c:pt idx="1986">
                  <c:v>35.1</c:v>
                </c:pt>
                <c:pt idx="1987">
                  <c:v>35.066666669999996</c:v>
                </c:pt>
                <c:pt idx="1988">
                  <c:v>35.1</c:v>
                </c:pt>
                <c:pt idx="1989">
                  <c:v>35.066666669999996</c:v>
                </c:pt>
                <c:pt idx="1990">
                  <c:v>35.1</c:v>
                </c:pt>
                <c:pt idx="1991">
                  <c:v>35.066666669999996</c:v>
                </c:pt>
                <c:pt idx="1992">
                  <c:v>35.066666669999996</c:v>
                </c:pt>
                <c:pt idx="1993">
                  <c:v>35.066666669999996</c:v>
                </c:pt>
                <c:pt idx="1994">
                  <c:v>35.033333329999998</c:v>
                </c:pt>
                <c:pt idx="1995">
                  <c:v>35.066666669999996</c:v>
                </c:pt>
                <c:pt idx="1996">
                  <c:v>35.033333329999998</c:v>
                </c:pt>
                <c:pt idx="1997">
                  <c:v>35.033333329999998</c:v>
                </c:pt>
                <c:pt idx="1998">
                  <c:v>35.033333329999998</c:v>
                </c:pt>
                <c:pt idx="1999">
                  <c:v>35.033333329999998</c:v>
                </c:pt>
                <c:pt idx="2000">
                  <c:v>35.066666669999996</c:v>
                </c:pt>
                <c:pt idx="2001">
                  <c:v>35.033333329999998</c:v>
                </c:pt>
                <c:pt idx="2002">
                  <c:v>35.033333329999998</c:v>
                </c:pt>
                <c:pt idx="2003">
                  <c:v>35.033333329999998</c:v>
                </c:pt>
                <c:pt idx="2004">
                  <c:v>35.033333329999998</c:v>
                </c:pt>
                <c:pt idx="2005">
                  <c:v>35.033333329999998</c:v>
                </c:pt>
                <c:pt idx="2006">
                  <c:v>35.033333329999998</c:v>
                </c:pt>
                <c:pt idx="2007">
                  <c:v>35.033333329999998</c:v>
                </c:pt>
                <c:pt idx="2008">
                  <c:v>35.033333329999998</c:v>
                </c:pt>
                <c:pt idx="2009">
                  <c:v>35.033333329999998</c:v>
                </c:pt>
                <c:pt idx="2010">
                  <c:v>35.033333329999998</c:v>
                </c:pt>
                <c:pt idx="2011">
                  <c:v>35.033333329999998</c:v>
                </c:pt>
                <c:pt idx="2012">
                  <c:v>35.033333329999998</c:v>
                </c:pt>
                <c:pt idx="2013">
                  <c:v>35.033333329999998</c:v>
                </c:pt>
                <c:pt idx="2014">
                  <c:v>35.033333329999998</c:v>
                </c:pt>
                <c:pt idx="2015">
                  <c:v>35</c:v>
                </c:pt>
                <c:pt idx="2016">
                  <c:v>35.033333329999998</c:v>
                </c:pt>
                <c:pt idx="2017">
                  <c:v>35</c:v>
                </c:pt>
                <c:pt idx="2018">
                  <c:v>35</c:v>
                </c:pt>
                <c:pt idx="2019">
                  <c:v>35</c:v>
                </c:pt>
                <c:pt idx="2020">
                  <c:v>35</c:v>
                </c:pt>
                <c:pt idx="2021">
                  <c:v>35</c:v>
                </c:pt>
                <c:pt idx="2022">
                  <c:v>35</c:v>
                </c:pt>
                <c:pt idx="2023">
                  <c:v>35</c:v>
                </c:pt>
                <c:pt idx="2024">
                  <c:v>35</c:v>
                </c:pt>
                <c:pt idx="2025">
                  <c:v>34.966666670000002</c:v>
                </c:pt>
                <c:pt idx="2026">
                  <c:v>34.966666670000002</c:v>
                </c:pt>
                <c:pt idx="2027">
                  <c:v>35</c:v>
                </c:pt>
                <c:pt idx="2028">
                  <c:v>34.966666670000002</c:v>
                </c:pt>
                <c:pt idx="2029">
                  <c:v>34.966666670000002</c:v>
                </c:pt>
                <c:pt idx="2030">
                  <c:v>34.966666670000002</c:v>
                </c:pt>
                <c:pt idx="2031">
                  <c:v>34.966666670000002</c:v>
                </c:pt>
                <c:pt idx="2032">
                  <c:v>34.966666670000002</c:v>
                </c:pt>
                <c:pt idx="2033">
                  <c:v>34.966666670000002</c:v>
                </c:pt>
                <c:pt idx="2034">
                  <c:v>34.966666670000002</c:v>
                </c:pt>
                <c:pt idx="2035">
                  <c:v>34.966666670000002</c:v>
                </c:pt>
                <c:pt idx="2036">
                  <c:v>34.966666670000002</c:v>
                </c:pt>
                <c:pt idx="2037">
                  <c:v>34.966666670000002</c:v>
                </c:pt>
                <c:pt idx="2038">
                  <c:v>34.966666670000002</c:v>
                </c:pt>
                <c:pt idx="2039">
                  <c:v>34.966666670000002</c:v>
                </c:pt>
                <c:pt idx="2040">
                  <c:v>34.966666670000002</c:v>
                </c:pt>
                <c:pt idx="2041">
                  <c:v>34.966666670000002</c:v>
                </c:pt>
                <c:pt idx="2042">
                  <c:v>34.966666670000002</c:v>
                </c:pt>
                <c:pt idx="2043">
                  <c:v>34.966666670000002</c:v>
                </c:pt>
                <c:pt idx="2044">
                  <c:v>34.966666670000002</c:v>
                </c:pt>
                <c:pt idx="2045">
                  <c:v>35</c:v>
                </c:pt>
                <c:pt idx="2046">
                  <c:v>34.966666670000002</c:v>
                </c:pt>
                <c:pt idx="2047">
                  <c:v>34.966666670000002</c:v>
                </c:pt>
                <c:pt idx="2048">
                  <c:v>34.966666670000002</c:v>
                </c:pt>
                <c:pt idx="2049">
                  <c:v>34.966666670000002</c:v>
                </c:pt>
                <c:pt idx="2050">
                  <c:v>34.966666670000002</c:v>
                </c:pt>
                <c:pt idx="2051">
                  <c:v>34.966666670000002</c:v>
                </c:pt>
                <c:pt idx="2052">
                  <c:v>34.966666670000002</c:v>
                </c:pt>
                <c:pt idx="2053">
                  <c:v>34.966666670000002</c:v>
                </c:pt>
                <c:pt idx="2054">
                  <c:v>34.966666670000002</c:v>
                </c:pt>
                <c:pt idx="2055">
                  <c:v>34.966666670000002</c:v>
                </c:pt>
                <c:pt idx="2056">
                  <c:v>34.966666670000002</c:v>
                </c:pt>
                <c:pt idx="2057">
                  <c:v>34.966666670000002</c:v>
                </c:pt>
                <c:pt idx="2058">
                  <c:v>34.966666670000002</c:v>
                </c:pt>
                <c:pt idx="2059">
                  <c:v>34.966666670000002</c:v>
                </c:pt>
                <c:pt idx="2060">
                  <c:v>34.966666670000002</c:v>
                </c:pt>
                <c:pt idx="2061">
                  <c:v>34.966666670000002</c:v>
                </c:pt>
                <c:pt idx="2062">
                  <c:v>34.966666670000002</c:v>
                </c:pt>
                <c:pt idx="2063">
                  <c:v>34.966666670000002</c:v>
                </c:pt>
                <c:pt idx="2064">
                  <c:v>34.966666670000002</c:v>
                </c:pt>
                <c:pt idx="2065">
                  <c:v>34.966666670000002</c:v>
                </c:pt>
                <c:pt idx="2066">
                  <c:v>34.933333330000004</c:v>
                </c:pt>
                <c:pt idx="2067">
                  <c:v>34.966666670000002</c:v>
                </c:pt>
                <c:pt idx="2068">
                  <c:v>34.933333330000004</c:v>
                </c:pt>
                <c:pt idx="2069">
                  <c:v>34.966666670000002</c:v>
                </c:pt>
                <c:pt idx="2070">
                  <c:v>34.966666670000002</c:v>
                </c:pt>
                <c:pt idx="2071">
                  <c:v>34.966666670000002</c:v>
                </c:pt>
                <c:pt idx="2072">
                  <c:v>34.966666670000002</c:v>
                </c:pt>
                <c:pt idx="2073">
                  <c:v>34.966666670000002</c:v>
                </c:pt>
                <c:pt idx="2074">
                  <c:v>34.933333330000004</c:v>
                </c:pt>
                <c:pt idx="2075">
                  <c:v>34.933333330000004</c:v>
                </c:pt>
                <c:pt idx="2076">
                  <c:v>35</c:v>
                </c:pt>
                <c:pt idx="2077">
                  <c:v>34.966666670000002</c:v>
                </c:pt>
                <c:pt idx="2078">
                  <c:v>34.966666670000002</c:v>
                </c:pt>
                <c:pt idx="2079">
                  <c:v>34.966666670000002</c:v>
                </c:pt>
                <c:pt idx="2080">
                  <c:v>34.966666670000002</c:v>
                </c:pt>
                <c:pt idx="2081">
                  <c:v>34.966666670000002</c:v>
                </c:pt>
                <c:pt idx="2082">
                  <c:v>34.966666670000002</c:v>
                </c:pt>
                <c:pt idx="2083">
                  <c:v>34.966666670000002</c:v>
                </c:pt>
                <c:pt idx="2084">
                  <c:v>34.966666670000002</c:v>
                </c:pt>
                <c:pt idx="2085">
                  <c:v>34.933333330000004</c:v>
                </c:pt>
                <c:pt idx="2086">
                  <c:v>34.933333330000004</c:v>
                </c:pt>
                <c:pt idx="2087">
                  <c:v>34.966666670000002</c:v>
                </c:pt>
                <c:pt idx="2088">
                  <c:v>34.966666670000002</c:v>
                </c:pt>
                <c:pt idx="2089">
                  <c:v>34.933333330000004</c:v>
                </c:pt>
                <c:pt idx="2090">
                  <c:v>34.933333330000004</c:v>
                </c:pt>
                <c:pt idx="2091">
                  <c:v>34.966666670000002</c:v>
                </c:pt>
                <c:pt idx="2092">
                  <c:v>34.933333330000004</c:v>
                </c:pt>
                <c:pt idx="2093">
                  <c:v>34.966666670000002</c:v>
                </c:pt>
                <c:pt idx="2094">
                  <c:v>34.966666670000002</c:v>
                </c:pt>
                <c:pt idx="2095">
                  <c:v>34.966666670000002</c:v>
                </c:pt>
                <c:pt idx="2096">
                  <c:v>35</c:v>
                </c:pt>
                <c:pt idx="2097">
                  <c:v>34.966666670000002</c:v>
                </c:pt>
                <c:pt idx="2098">
                  <c:v>35</c:v>
                </c:pt>
                <c:pt idx="2099">
                  <c:v>35</c:v>
                </c:pt>
                <c:pt idx="2100">
                  <c:v>34.966666670000002</c:v>
                </c:pt>
                <c:pt idx="2101">
                  <c:v>34.933333330000004</c:v>
                </c:pt>
                <c:pt idx="2102">
                  <c:v>34.933333330000004</c:v>
                </c:pt>
                <c:pt idx="2103">
                  <c:v>34.933333330000004</c:v>
                </c:pt>
                <c:pt idx="2104">
                  <c:v>34.933333330000004</c:v>
                </c:pt>
                <c:pt idx="2105">
                  <c:v>34.933333330000004</c:v>
                </c:pt>
                <c:pt idx="2106">
                  <c:v>34.933333330000004</c:v>
                </c:pt>
                <c:pt idx="2107">
                  <c:v>34.9</c:v>
                </c:pt>
                <c:pt idx="2108">
                  <c:v>34.9</c:v>
                </c:pt>
                <c:pt idx="2109">
                  <c:v>34.933333330000004</c:v>
                </c:pt>
                <c:pt idx="2110">
                  <c:v>34.9</c:v>
                </c:pt>
                <c:pt idx="2111">
                  <c:v>34.933333330000004</c:v>
                </c:pt>
                <c:pt idx="2112">
                  <c:v>34.933333330000004</c:v>
                </c:pt>
                <c:pt idx="2113">
                  <c:v>34.933333330000004</c:v>
                </c:pt>
                <c:pt idx="2114">
                  <c:v>34.9</c:v>
                </c:pt>
                <c:pt idx="2115">
                  <c:v>34.866666670000001</c:v>
                </c:pt>
                <c:pt idx="2116">
                  <c:v>34.9</c:v>
                </c:pt>
                <c:pt idx="2117">
                  <c:v>34.833333330000002</c:v>
                </c:pt>
                <c:pt idx="2118">
                  <c:v>34.833333330000002</c:v>
                </c:pt>
                <c:pt idx="2119">
                  <c:v>34.833333330000002</c:v>
                </c:pt>
                <c:pt idx="2120">
                  <c:v>34.9</c:v>
                </c:pt>
                <c:pt idx="2121">
                  <c:v>34.866666670000001</c:v>
                </c:pt>
                <c:pt idx="2122">
                  <c:v>34.933333330000004</c:v>
                </c:pt>
                <c:pt idx="2123">
                  <c:v>34.933333330000004</c:v>
                </c:pt>
                <c:pt idx="2124">
                  <c:v>34.933333330000004</c:v>
                </c:pt>
                <c:pt idx="2125">
                  <c:v>34.933333330000004</c:v>
                </c:pt>
                <c:pt idx="2126">
                  <c:v>34.933333330000004</c:v>
                </c:pt>
                <c:pt idx="2127">
                  <c:v>34.933333330000004</c:v>
                </c:pt>
                <c:pt idx="2128">
                  <c:v>34.933333330000004</c:v>
                </c:pt>
                <c:pt idx="2129">
                  <c:v>34.9</c:v>
                </c:pt>
                <c:pt idx="2130">
                  <c:v>34.933333330000004</c:v>
                </c:pt>
                <c:pt idx="2131">
                  <c:v>34.933333330000004</c:v>
                </c:pt>
                <c:pt idx="2132">
                  <c:v>34.933333330000004</c:v>
                </c:pt>
                <c:pt idx="2133">
                  <c:v>34.9</c:v>
                </c:pt>
                <c:pt idx="2134">
                  <c:v>34.9</c:v>
                </c:pt>
                <c:pt idx="2135">
                  <c:v>34.9</c:v>
                </c:pt>
                <c:pt idx="2136">
                  <c:v>34.9</c:v>
                </c:pt>
                <c:pt idx="2137">
                  <c:v>34.9</c:v>
                </c:pt>
                <c:pt idx="2138">
                  <c:v>34.933333330000004</c:v>
                </c:pt>
                <c:pt idx="2139">
                  <c:v>34.933333330000004</c:v>
                </c:pt>
                <c:pt idx="2140">
                  <c:v>34.9</c:v>
                </c:pt>
                <c:pt idx="2141">
                  <c:v>34.9</c:v>
                </c:pt>
                <c:pt idx="2142">
                  <c:v>34.9</c:v>
                </c:pt>
                <c:pt idx="2143">
                  <c:v>34.9</c:v>
                </c:pt>
                <c:pt idx="2144">
                  <c:v>34.9</c:v>
                </c:pt>
                <c:pt idx="2145">
                  <c:v>34.9</c:v>
                </c:pt>
                <c:pt idx="2146">
                  <c:v>34.9</c:v>
                </c:pt>
                <c:pt idx="2147">
                  <c:v>34.866666670000001</c:v>
                </c:pt>
                <c:pt idx="2148">
                  <c:v>34.866666670000001</c:v>
                </c:pt>
                <c:pt idx="2149">
                  <c:v>34.866666670000001</c:v>
                </c:pt>
                <c:pt idx="2150">
                  <c:v>34.9</c:v>
                </c:pt>
                <c:pt idx="2151">
                  <c:v>34.866666670000001</c:v>
                </c:pt>
                <c:pt idx="2152">
                  <c:v>34.9</c:v>
                </c:pt>
                <c:pt idx="2153">
                  <c:v>34.833333330000002</c:v>
                </c:pt>
                <c:pt idx="2154">
                  <c:v>34.9</c:v>
                </c:pt>
                <c:pt idx="2155">
                  <c:v>34.866666670000001</c:v>
                </c:pt>
                <c:pt idx="2156">
                  <c:v>34.866666670000001</c:v>
                </c:pt>
                <c:pt idx="2157">
                  <c:v>34.9</c:v>
                </c:pt>
                <c:pt idx="2158">
                  <c:v>34.9</c:v>
                </c:pt>
                <c:pt idx="2159">
                  <c:v>34.866666670000001</c:v>
                </c:pt>
                <c:pt idx="2160">
                  <c:v>34.866666670000001</c:v>
                </c:pt>
                <c:pt idx="2161">
                  <c:v>34.866666670000001</c:v>
                </c:pt>
                <c:pt idx="2162">
                  <c:v>34.9</c:v>
                </c:pt>
                <c:pt idx="2163">
                  <c:v>34.866666670000001</c:v>
                </c:pt>
                <c:pt idx="2164">
                  <c:v>34.866666670000001</c:v>
                </c:pt>
                <c:pt idx="2165">
                  <c:v>34.9</c:v>
                </c:pt>
                <c:pt idx="2166">
                  <c:v>34.866666670000001</c:v>
                </c:pt>
                <c:pt idx="2167">
                  <c:v>34.866666670000001</c:v>
                </c:pt>
                <c:pt idx="2168">
                  <c:v>34.866666670000001</c:v>
                </c:pt>
                <c:pt idx="2169">
                  <c:v>34.866666670000001</c:v>
                </c:pt>
                <c:pt idx="2170">
                  <c:v>34.866666670000001</c:v>
                </c:pt>
                <c:pt idx="2171">
                  <c:v>34.833333330000002</c:v>
                </c:pt>
                <c:pt idx="2172">
                  <c:v>34.866666670000001</c:v>
                </c:pt>
                <c:pt idx="2173">
                  <c:v>34.866666670000001</c:v>
                </c:pt>
                <c:pt idx="2174">
                  <c:v>34.866666670000001</c:v>
                </c:pt>
                <c:pt idx="2175">
                  <c:v>34.866666670000001</c:v>
                </c:pt>
                <c:pt idx="2176">
                  <c:v>34.866666670000001</c:v>
                </c:pt>
                <c:pt idx="2177">
                  <c:v>34.866666670000001</c:v>
                </c:pt>
                <c:pt idx="2178">
                  <c:v>34.933333330000004</c:v>
                </c:pt>
                <c:pt idx="2179">
                  <c:v>34.9</c:v>
                </c:pt>
                <c:pt idx="2180">
                  <c:v>34.9</c:v>
                </c:pt>
                <c:pt idx="2181">
                  <c:v>34.966666670000002</c:v>
                </c:pt>
                <c:pt idx="2182">
                  <c:v>34.966666670000002</c:v>
                </c:pt>
                <c:pt idx="2183">
                  <c:v>34.933333330000004</c:v>
                </c:pt>
                <c:pt idx="2184">
                  <c:v>34.866666670000001</c:v>
                </c:pt>
                <c:pt idx="2185">
                  <c:v>34.9</c:v>
                </c:pt>
                <c:pt idx="2186">
                  <c:v>34.933333330000004</c:v>
                </c:pt>
                <c:pt idx="2187">
                  <c:v>34.9</c:v>
                </c:pt>
                <c:pt idx="2188">
                  <c:v>34.9</c:v>
                </c:pt>
                <c:pt idx="2189">
                  <c:v>34.9</c:v>
                </c:pt>
                <c:pt idx="2190">
                  <c:v>34.933333330000004</c:v>
                </c:pt>
                <c:pt idx="2191">
                  <c:v>34.866666670000001</c:v>
                </c:pt>
                <c:pt idx="2192">
                  <c:v>34.9</c:v>
                </c:pt>
                <c:pt idx="2193">
                  <c:v>34.866666670000001</c:v>
                </c:pt>
                <c:pt idx="2194">
                  <c:v>34.866666670000001</c:v>
                </c:pt>
                <c:pt idx="2195">
                  <c:v>34.866666670000001</c:v>
                </c:pt>
                <c:pt idx="2196">
                  <c:v>34.866666670000001</c:v>
                </c:pt>
                <c:pt idx="2197">
                  <c:v>34.866666670000001</c:v>
                </c:pt>
                <c:pt idx="2198">
                  <c:v>34.866666670000001</c:v>
                </c:pt>
                <c:pt idx="2199">
                  <c:v>34.833333330000002</c:v>
                </c:pt>
                <c:pt idx="2200">
                  <c:v>34.833333330000002</c:v>
                </c:pt>
                <c:pt idx="2201">
                  <c:v>34.833333330000002</c:v>
                </c:pt>
                <c:pt idx="2202">
                  <c:v>34.833333330000002</c:v>
                </c:pt>
                <c:pt idx="2203">
                  <c:v>34.833333330000002</c:v>
                </c:pt>
                <c:pt idx="2204">
                  <c:v>34.833333330000002</c:v>
                </c:pt>
                <c:pt idx="2205">
                  <c:v>34.833333330000002</c:v>
                </c:pt>
                <c:pt idx="2206">
                  <c:v>34.866666670000001</c:v>
                </c:pt>
                <c:pt idx="2207">
                  <c:v>34.866666670000001</c:v>
                </c:pt>
                <c:pt idx="2208">
                  <c:v>34.866666670000001</c:v>
                </c:pt>
                <c:pt idx="2209">
                  <c:v>34.866666670000001</c:v>
                </c:pt>
                <c:pt idx="2210">
                  <c:v>34.833333330000002</c:v>
                </c:pt>
                <c:pt idx="2211">
                  <c:v>34.866666670000001</c:v>
                </c:pt>
                <c:pt idx="2212">
                  <c:v>34.833333330000002</c:v>
                </c:pt>
                <c:pt idx="2213">
                  <c:v>34.833333330000002</c:v>
                </c:pt>
                <c:pt idx="2214">
                  <c:v>34.866666670000001</c:v>
                </c:pt>
                <c:pt idx="2215">
                  <c:v>34.833333330000002</c:v>
                </c:pt>
                <c:pt idx="2216">
                  <c:v>34.799999999999997</c:v>
                </c:pt>
                <c:pt idx="2217">
                  <c:v>34.833333330000002</c:v>
                </c:pt>
                <c:pt idx="2218">
                  <c:v>34.833333330000002</c:v>
                </c:pt>
                <c:pt idx="2219">
                  <c:v>34.833333330000002</c:v>
                </c:pt>
                <c:pt idx="2220">
                  <c:v>34.799999999999997</c:v>
                </c:pt>
                <c:pt idx="2221">
                  <c:v>34.833333330000002</c:v>
                </c:pt>
                <c:pt idx="2222">
                  <c:v>34.833333330000002</c:v>
                </c:pt>
                <c:pt idx="2223">
                  <c:v>34.833333330000002</c:v>
                </c:pt>
                <c:pt idx="2224">
                  <c:v>34.833333330000002</c:v>
                </c:pt>
                <c:pt idx="2225">
                  <c:v>34.833333330000002</c:v>
                </c:pt>
                <c:pt idx="2226">
                  <c:v>34.833333330000002</c:v>
                </c:pt>
                <c:pt idx="2227">
                  <c:v>34.833333330000002</c:v>
                </c:pt>
                <c:pt idx="2228">
                  <c:v>34.833333330000002</c:v>
                </c:pt>
                <c:pt idx="2229">
                  <c:v>34.833333330000002</c:v>
                </c:pt>
                <c:pt idx="2230">
                  <c:v>34.833333330000002</c:v>
                </c:pt>
                <c:pt idx="2231">
                  <c:v>34.833333330000002</c:v>
                </c:pt>
                <c:pt idx="2232">
                  <c:v>34.833333330000002</c:v>
                </c:pt>
                <c:pt idx="2233">
                  <c:v>34.833333330000002</c:v>
                </c:pt>
                <c:pt idx="2234">
                  <c:v>34.833333330000002</c:v>
                </c:pt>
                <c:pt idx="2235">
                  <c:v>34.799999999999997</c:v>
                </c:pt>
                <c:pt idx="2236">
                  <c:v>34.833333330000002</c:v>
                </c:pt>
                <c:pt idx="2237">
                  <c:v>34.833333330000002</c:v>
                </c:pt>
                <c:pt idx="2238">
                  <c:v>34.833333330000002</c:v>
                </c:pt>
                <c:pt idx="2239">
                  <c:v>34.799999999999997</c:v>
                </c:pt>
                <c:pt idx="2240">
                  <c:v>34.799999999999997</c:v>
                </c:pt>
                <c:pt idx="2241">
                  <c:v>34.833333330000002</c:v>
                </c:pt>
                <c:pt idx="2242">
                  <c:v>34.799999999999997</c:v>
                </c:pt>
                <c:pt idx="2243">
                  <c:v>34.799999999999997</c:v>
                </c:pt>
                <c:pt idx="2244">
                  <c:v>34.799999999999997</c:v>
                </c:pt>
                <c:pt idx="2245">
                  <c:v>34.799999999999997</c:v>
                </c:pt>
                <c:pt idx="2246">
                  <c:v>34.799999999999997</c:v>
                </c:pt>
                <c:pt idx="2247">
                  <c:v>34.799999999999997</c:v>
                </c:pt>
                <c:pt idx="2248">
                  <c:v>34.799999999999997</c:v>
                </c:pt>
                <c:pt idx="2249">
                  <c:v>34.799999999999997</c:v>
                </c:pt>
                <c:pt idx="2250">
                  <c:v>34.799999999999997</c:v>
                </c:pt>
                <c:pt idx="2251">
                  <c:v>34.799999999999997</c:v>
                </c:pt>
                <c:pt idx="2252">
                  <c:v>34.799999999999997</c:v>
                </c:pt>
                <c:pt idx="2253">
                  <c:v>34.799999999999997</c:v>
                </c:pt>
                <c:pt idx="2254">
                  <c:v>34.799999999999997</c:v>
                </c:pt>
                <c:pt idx="2255">
                  <c:v>34.799999999999997</c:v>
                </c:pt>
                <c:pt idx="2256">
                  <c:v>34.799999999999997</c:v>
                </c:pt>
                <c:pt idx="2257">
                  <c:v>34.799999999999997</c:v>
                </c:pt>
                <c:pt idx="2258">
                  <c:v>34.799999999999997</c:v>
                </c:pt>
                <c:pt idx="2259">
                  <c:v>34.799999999999997</c:v>
                </c:pt>
                <c:pt idx="2260">
                  <c:v>34.799999999999997</c:v>
                </c:pt>
                <c:pt idx="2261">
                  <c:v>34.799999999999997</c:v>
                </c:pt>
                <c:pt idx="2262">
                  <c:v>34.799999999999997</c:v>
                </c:pt>
                <c:pt idx="2263">
                  <c:v>34.799999999999997</c:v>
                </c:pt>
                <c:pt idx="2264">
                  <c:v>34.799999999999997</c:v>
                </c:pt>
                <c:pt idx="2265">
                  <c:v>34.833333330000002</c:v>
                </c:pt>
                <c:pt idx="2266">
                  <c:v>34.799999999999997</c:v>
                </c:pt>
                <c:pt idx="2267">
                  <c:v>34.799999999999997</c:v>
                </c:pt>
                <c:pt idx="2268">
                  <c:v>34.799999999999997</c:v>
                </c:pt>
                <c:pt idx="2269">
                  <c:v>34.799999999999997</c:v>
                </c:pt>
                <c:pt idx="2270">
                  <c:v>34.799999999999997</c:v>
                </c:pt>
                <c:pt idx="2271">
                  <c:v>34.799999999999997</c:v>
                </c:pt>
                <c:pt idx="2272">
                  <c:v>34.799999999999997</c:v>
                </c:pt>
                <c:pt idx="2273">
                  <c:v>34.799999999999997</c:v>
                </c:pt>
                <c:pt idx="2274">
                  <c:v>34.799999999999997</c:v>
                </c:pt>
                <c:pt idx="2275">
                  <c:v>34.799999999999997</c:v>
                </c:pt>
                <c:pt idx="2276">
                  <c:v>34.799999999999997</c:v>
                </c:pt>
                <c:pt idx="2277">
                  <c:v>34.799999999999997</c:v>
                </c:pt>
                <c:pt idx="2278">
                  <c:v>34.799999999999997</c:v>
                </c:pt>
                <c:pt idx="2279">
                  <c:v>34.833333330000002</c:v>
                </c:pt>
                <c:pt idx="2280">
                  <c:v>34.833333330000002</c:v>
                </c:pt>
                <c:pt idx="2281">
                  <c:v>34.833333330000002</c:v>
                </c:pt>
                <c:pt idx="2282">
                  <c:v>34.799999999999997</c:v>
                </c:pt>
                <c:pt idx="2283">
                  <c:v>34.799999999999997</c:v>
                </c:pt>
                <c:pt idx="2284">
                  <c:v>34.799999999999997</c:v>
                </c:pt>
                <c:pt idx="2285">
                  <c:v>34.833333330000002</c:v>
                </c:pt>
                <c:pt idx="2286">
                  <c:v>34.833333330000002</c:v>
                </c:pt>
                <c:pt idx="2287">
                  <c:v>34.833333330000002</c:v>
                </c:pt>
                <c:pt idx="2288">
                  <c:v>34.866666670000001</c:v>
                </c:pt>
                <c:pt idx="2289">
                  <c:v>34.833333330000002</c:v>
                </c:pt>
                <c:pt idx="2290">
                  <c:v>34.833333330000002</c:v>
                </c:pt>
                <c:pt idx="2291">
                  <c:v>34.833333330000002</c:v>
                </c:pt>
                <c:pt idx="2292">
                  <c:v>34.833333330000002</c:v>
                </c:pt>
                <c:pt idx="2293">
                  <c:v>34.833333330000002</c:v>
                </c:pt>
                <c:pt idx="2294">
                  <c:v>34.833333330000002</c:v>
                </c:pt>
                <c:pt idx="2295">
                  <c:v>34.833333330000002</c:v>
                </c:pt>
                <c:pt idx="2296">
                  <c:v>34.833333330000002</c:v>
                </c:pt>
                <c:pt idx="2297">
                  <c:v>34.833333330000002</c:v>
                </c:pt>
                <c:pt idx="2298">
                  <c:v>34.766666669999999</c:v>
                </c:pt>
                <c:pt idx="2299">
                  <c:v>34.766666669999999</c:v>
                </c:pt>
                <c:pt idx="2300">
                  <c:v>34.766666669999999</c:v>
                </c:pt>
                <c:pt idx="2301">
                  <c:v>34.799999999999997</c:v>
                </c:pt>
                <c:pt idx="2302">
                  <c:v>34.766666669999999</c:v>
                </c:pt>
                <c:pt idx="2303">
                  <c:v>34.799999999999997</c:v>
                </c:pt>
                <c:pt idx="2304">
                  <c:v>34.766666669999999</c:v>
                </c:pt>
                <c:pt idx="2305">
                  <c:v>34.766666669999999</c:v>
                </c:pt>
                <c:pt idx="2306">
                  <c:v>34.766666669999999</c:v>
                </c:pt>
                <c:pt idx="2307">
                  <c:v>34.766666669999999</c:v>
                </c:pt>
                <c:pt idx="2308">
                  <c:v>34.766666669999999</c:v>
                </c:pt>
                <c:pt idx="2309">
                  <c:v>34.766666669999999</c:v>
                </c:pt>
                <c:pt idx="2310">
                  <c:v>34.766666669999999</c:v>
                </c:pt>
                <c:pt idx="2311">
                  <c:v>34.766666669999999</c:v>
                </c:pt>
                <c:pt idx="2312">
                  <c:v>34.766666669999999</c:v>
                </c:pt>
                <c:pt idx="2313">
                  <c:v>34.766666669999999</c:v>
                </c:pt>
                <c:pt idx="2314">
                  <c:v>34.766666669999999</c:v>
                </c:pt>
                <c:pt idx="2315">
                  <c:v>34.766666669999999</c:v>
                </c:pt>
                <c:pt idx="2316">
                  <c:v>34.799999999999997</c:v>
                </c:pt>
                <c:pt idx="2317">
                  <c:v>34.766666669999999</c:v>
                </c:pt>
                <c:pt idx="2318">
                  <c:v>34.766666669999999</c:v>
                </c:pt>
                <c:pt idx="2319">
                  <c:v>34.766666669999999</c:v>
                </c:pt>
                <c:pt idx="2320">
                  <c:v>34.766666669999999</c:v>
                </c:pt>
                <c:pt idx="2321">
                  <c:v>34.766666669999999</c:v>
                </c:pt>
                <c:pt idx="2322">
                  <c:v>34.799999999999997</c:v>
                </c:pt>
                <c:pt idx="2323">
                  <c:v>34.766666669999999</c:v>
                </c:pt>
                <c:pt idx="2324">
                  <c:v>34.799999999999997</c:v>
                </c:pt>
                <c:pt idx="2325">
                  <c:v>34.766666669999999</c:v>
                </c:pt>
                <c:pt idx="2326">
                  <c:v>34.766666669999999</c:v>
                </c:pt>
                <c:pt idx="2327">
                  <c:v>34.799999999999997</c:v>
                </c:pt>
                <c:pt idx="2328">
                  <c:v>34.766666669999999</c:v>
                </c:pt>
                <c:pt idx="2329">
                  <c:v>34.799999999999997</c:v>
                </c:pt>
                <c:pt idx="2330">
                  <c:v>34.799999999999997</c:v>
                </c:pt>
                <c:pt idx="2331">
                  <c:v>34.766666669999999</c:v>
                </c:pt>
                <c:pt idx="2332">
                  <c:v>34.799999999999997</c:v>
                </c:pt>
                <c:pt idx="2333">
                  <c:v>34.766666669999999</c:v>
                </c:pt>
                <c:pt idx="2334">
                  <c:v>34.799999999999997</c:v>
                </c:pt>
                <c:pt idx="2335">
                  <c:v>34.833333330000002</c:v>
                </c:pt>
                <c:pt idx="2336">
                  <c:v>34.833333330000002</c:v>
                </c:pt>
                <c:pt idx="2337">
                  <c:v>34.833333330000002</c:v>
                </c:pt>
                <c:pt idx="2338">
                  <c:v>34.833333330000002</c:v>
                </c:pt>
                <c:pt idx="2339">
                  <c:v>34.833333330000002</c:v>
                </c:pt>
                <c:pt idx="2340">
                  <c:v>34.833333330000002</c:v>
                </c:pt>
                <c:pt idx="2341">
                  <c:v>34.833333330000002</c:v>
                </c:pt>
                <c:pt idx="2342">
                  <c:v>34.833333330000002</c:v>
                </c:pt>
                <c:pt idx="2343">
                  <c:v>34.833333330000002</c:v>
                </c:pt>
                <c:pt idx="2344">
                  <c:v>34.799999999999997</c:v>
                </c:pt>
                <c:pt idx="2345">
                  <c:v>34.799999999999997</c:v>
                </c:pt>
                <c:pt idx="2346">
                  <c:v>34.766666669999999</c:v>
                </c:pt>
                <c:pt idx="2347">
                  <c:v>34.799999999999997</c:v>
                </c:pt>
                <c:pt idx="2348">
                  <c:v>34.799999999999997</c:v>
                </c:pt>
                <c:pt idx="2349">
                  <c:v>34.733333330000001</c:v>
                </c:pt>
                <c:pt idx="2350">
                  <c:v>34.833333330000002</c:v>
                </c:pt>
                <c:pt idx="2351">
                  <c:v>34.799999999999997</c:v>
                </c:pt>
                <c:pt idx="2352">
                  <c:v>34.799999999999997</c:v>
                </c:pt>
                <c:pt idx="2353">
                  <c:v>34.799999999999997</c:v>
                </c:pt>
                <c:pt idx="2354">
                  <c:v>34.799999999999997</c:v>
                </c:pt>
                <c:pt idx="2355">
                  <c:v>34.799999999999997</c:v>
                </c:pt>
                <c:pt idx="2356">
                  <c:v>34.799999999999997</c:v>
                </c:pt>
                <c:pt idx="2357">
                  <c:v>34.799999999999997</c:v>
                </c:pt>
                <c:pt idx="2358">
                  <c:v>34.766666669999999</c:v>
                </c:pt>
                <c:pt idx="2359">
                  <c:v>34.766666669999999</c:v>
                </c:pt>
                <c:pt idx="2360">
                  <c:v>34.766666669999999</c:v>
                </c:pt>
                <c:pt idx="2361">
                  <c:v>34.733333330000001</c:v>
                </c:pt>
                <c:pt idx="2362">
                  <c:v>34.733333330000001</c:v>
                </c:pt>
                <c:pt idx="2363">
                  <c:v>34.766666669999999</c:v>
                </c:pt>
                <c:pt idx="2364">
                  <c:v>34.733333330000001</c:v>
                </c:pt>
                <c:pt idx="2365">
                  <c:v>34.733333330000001</c:v>
                </c:pt>
                <c:pt idx="2366">
                  <c:v>34.733333330000001</c:v>
                </c:pt>
                <c:pt idx="2367">
                  <c:v>34.733333330000001</c:v>
                </c:pt>
                <c:pt idx="2368">
                  <c:v>34.700000000000003</c:v>
                </c:pt>
                <c:pt idx="2369">
                  <c:v>34.733333330000001</c:v>
                </c:pt>
                <c:pt idx="2370">
                  <c:v>34.733333330000001</c:v>
                </c:pt>
                <c:pt idx="2371">
                  <c:v>34.733333330000001</c:v>
                </c:pt>
                <c:pt idx="2372">
                  <c:v>34.733333330000001</c:v>
                </c:pt>
                <c:pt idx="2373">
                  <c:v>34.700000000000003</c:v>
                </c:pt>
                <c:pt idx="2374">
                  <c:v>34.700000000000003</c:v>
                </c:pt>
                <c:pt idx="2375">
                  <c:v>34.733333330000001</c:v>
                </c:pt>
                <c:pt idx="2376">
                  <c:v>34.700000000000003</c:v>
                </c:pt>
                <c:pt idx="2377">
                  <c:v>34.700000000000003</c:v>
                </c:pt>
                <c:pt idx="2378">
                  <c:v>34.700000000000003</c:v>
                </c:pt>
                <c:pt idx="2379">
                  <c:v>34.700000000000003</c:v>
                </c:pt>
                <c:pt idx="2380">
                  <c:v>34.700000000000003</c:v>
                </c:pt>
                <c:pt idx="2381">
                  <c:v>34.700000000000003</c:v>
                </c:pt>
                <c:pt idx="2382">
                  <c:v>34.700000000000003</c:v>
                </c:pt>
                <c:pt idx="2383">
                  <c:v>34.666666669999998</c:v>
                </c:pt>
                <c:pt idx="2384">
                  <c:v>34.700000000000003</c:v>
                </c:pt>
                <c:pt idx="2385">
                  <c:v>34.700000000000003</c:v>
                </c:pt>
                <c:pt idx="2386">
                  <c:v>34.700000000000003</c:v>
                </c:pt>
                <c:pt idx="2387">
                  <c:v>34.700000000000003</c:v>
                </c:pt>
                <c:pt idx="2388">
                  <c:v>34.733333330000001</c:v>
                </c:pt>
                <c:pt idx="2389">
                  <c:v>34.700000000000003</c:v>
                </c:pt>
                <c:pt idx="2390">
                  <c:v>34.666666669999998</c:v>
                </c:pt>
                <c:pt idx="2391">
                  <c:v>34.700000000000003</c:v>
                </c:pt>
                <c:pt idx="2392">
                  <c:v>34.666666669999998</c:v>
                </c:pt>
                <c:pt idx="2393">
                  <c:v>34.666666669999998</c:v>
                </c:pt>
                <c:pt idx="2394">
                  <c:v>34.666666669999998</c:v>
                </c:pt>
                <c:pt idx="2395">
                  <c:v>34.700000000000003</c:v>
                </c:pt>
                <c:pt idx="2396">
                  <c:v>34.666666669999998</c:v>
                </c:pt>
                <c:pt idx="2397">
                  <c:v>34.666666669999998</c:v>
                </c:pt>
                <c:pt idx="2398">
                  <c:v>34.666666669999998</c:v>
                </c:pt>
                <c:pt idx="2399">
                  <c:v>34.666666669999998</c:v>
                </c:pt>
                <c:pt idx="2400">
                  <c:v>34.700000000000003</c:v>
                </c:pt>
                <c:pt idx="2401">
                  <c:v>34.633333329999999</c:v>
                </c:pt>
                <c:pt idx="2402">
                  <c:v>34.700000000000003</c:v>
                </c:pt>
                <c:pt idx="2403">
                  <c:v>34.700000000000003</c:v>
                </c:pt>
                <c:pt idx="2404">
                  <c:v>34.633333329999999</c:v>
                </c:pt>
                <c:pt idx="2405">
                  <c:v>34.633333329999999</c:v>
                </c:pt>
                <c:pt idx="2406">
                  <c:v>34.633333329999999</c:v>
                </c:pt>
                <c:pt idx="2407">
                  <c:v>34.666666669999998</c:v>
                </c:pt>
                <c:pt idx="2408">
                  <c:v>34.666666669999998</c:v>
                </c:pt>
                <c:pt idx="2409">
                  <c:v>34.666666669999998</c:v>
                </c:pt>
                <c:pt idx="2410">
                  <c:v>34.633333329999999</c:v>
                </c:pt>
                <c:pt idx="2411">
                  <c:v>34.700000000000003</c:v>
                </c:pt>
                <c:pt idx="2412">
                  <c:v>34.700000000000003</c:v>
                </c:pt>
                <c:pt idx="2413">
                  <c:v>34.733333330000001</c:v>
                </c:pt>
                <c:pt idx="2414">
                  <c:v>34.700000000000003</c:v>
                </c:pt>
                <c:pt idx="2415">
                  <c:v>34.733333330000001</c:v>
                </c:pt>
                <c:pt idx="2416">
                  <c:v>34.733333330000001</c:v>
                </c:pt>
                <c:pt idx="2417">
                  <c:v>34.733333330000001</c:v>
                </c:pt>
                <c:pt idx="2418">
                  <c:v>34.633333329999999</c:v>
                </c:pt>
                <c:pt idx="2419">
                  <c:v>34.666666669999998</c:v>
                </c:pt>
                <c:pt idx="2420">
                  <c:v>34.666666669999998</c:v>
                </c:pt>
                <c:pt idx="2421">
                  <c:v>34.6</c:v>
                </c:pt>
                <c:pt idx="2422">
                  <c:v>34.700000000000003</c:v>
                </c:pt>
                <c:pt idx="2423">
                  <c:v>34.633333329999999</c:v>
                </c:pt>
                <c:pt idx="2424">
                  <c:v>34.6</c:v>
                </c:pt>
                <c:pt idx="2425">
                  <c:v>34.6</c:v>
                </c:pt>
                <c:pt idx="2426">
                  <c:v>34.6</c:v>
                </c:pt>
                <c:pt idx="2427">
                  <c:v>34.633333329999999</c:v>
                </c:pt>
                <c:pt idx="2428">
                  <c:v>34.633333329999999</c:v>
                </c:pt>
                <c:pt idx="2429">
                  <c:v>34.633333329999999</c:v>
                </c:pt>
                <c:pt idx="2430">
                  <c:v>34.633333329999999</c:v>
                </c:pt>
                <c:pt idx="2431">
                  <c:v>34.666666669999998</c:v>
                </c:pt>
                <c:pt idx="2432">
                  <c:v>34.666666669999998</c:v>
                </c:pt>
                <c:pt idx="2433">
                  <c:v>34.666666669999998</c:v>
                </c:pt>
                <c:pt idx="2434">
                  <c:v>34.633333329999999</c:v>
                </c:pt>
                <c:pt idx="2435">
                  <c:v>34.633333329999999</c:v>
                </c:pt>
                <c:pt idx="2436">
                  <c:v>34.633333329999999</c:v>
                </c:pt>
                <c:pt idx="2437">
                  <c:v>34.633333329999999</c:v>
                </c:pt>
                <c:pt idx="2438">
                  <c:v>34.633333329999999</c:v>
                </c:pt>
                <c:pt idx="2439">
                  <c:v>34.633333329999999</c:v>
                </c:pt>
                <c:pt idx="2440">
                  <c:v>34.633333329999999</c:v>
                </c:pt>
                <c:pt idx="2441">
                  <c:v>34.633333329999999</c:v>
                </c:pt>
                <c:pt idx="2442">
                  <c:v>34.633333329999999</c:v>
                </c:pt>
                <c:pt idx="2443">
                  <c:v>34.633333329999999</c:v>
                </c:pt>
                <c:pt idx="2444">
                  <c:v>34.633333329999999</c:v>
                </c:pt>
                <c:pt idx="2445">
                  <c:v>34.6</c:v>
                </c:pt>
                <c:pt idx="2446">
                  <c:v>34.6</c:v>
                </c:pt>
                <c:pt idx="2447">
                  <c:v>34.6</c:v>
                </c:pt>
                <c:pt idx="2448">
                  <c:v>34.6</c:v>
                </c:pt>
                <c:pt idx="2449">
                  <c:v>34.6</c:v>
                </c:pt>
                <c:pt idx="2450">
                  <c:v>34.633333329999999</c:v>
                </c:pt>
                <c:pt idx="2451">
                  <c:v>34.633333329999999</c:v>
                </c:pt>
                <c:pt idx="2452">
                  <c:v>34.633333329999999</c:v>
                </c:pt>
                <c:pt idx="2453">
                  <c:v>34.633333329999999</c:v>
                </c:pt>
                <c:pt idx="2454">
                  <c:v>34.633333329999999</c:v>
                </c:pt>
                <c:pt idx="2455">
                  <c:v>34.633333329999999</c:v>
                </c:pt>
                <c:pt idx="2456">
                  <c:v>34.633333329999999</c:v>
                </c:pt>
                <c:pt idx="2457">
                  <c:v>34.633333329999999</c:v>
                </c:pt>
                <c:pt idx="2458">
                  <c:v>34.633333329999999</c:v>
                </c:pt>
                <c:pt idx="2459">
                  <c:v>34.633333329999999</c:v>
                </c:pt>
                <c:pt idx="2460">
                  <c:v>34.633333329999999</c:v>
                </c:pt>
                <c:pt idx="2461">
                  <c:v>34.633333329999999</c:v>
                </c:pt>
                <c:pt idx="2462">
                  <c:v>34.633333329999999</c:v>
                </c:pt>
                <c:pt idx="2463">
                  <c:v>34.633333329999999</c:v>
                </c:pt>
                <c:pt idx="2464">
                  <c:v>34.666666669999998</c:v>
                </c:pt>
                <c:pt idx="2465">
                  <c:v>34.666666669999998</c:v>
                </c:pt>
                <c:pt idx="2466">
                  <c:v>34.666666669999998</c:v>
                </c:pt>
                <c:pt idx="2467">
                  <c:v>34.666666669999998</c:v>
                </c:pt>
                <c:pt idx="2468">
                  <c:v>34.666666669999998</c:v>
                </c:pt>
                <c:pt idx="2469">
                  <c:v>34.633333329999999</c:v>
                </c:pt>
                <c:pt idx="2470">
                  <c:v>34.666666669999998</c:v>
                </c:pt>
                <c:pt idx="2471">
                  <c:v>34.666666669999998</c:v>
                </c:pt>
                <c:pt idx="2472">
                  <c:v>34.633333329999999</c:v>
                </c:pt>
                <c:pt idx="2473">
                  <c:v>34.666666669999998</c:v>
                </c:pt>
                <c:pt idx="2474">
                  <c:v>34.666666669999998</c:v>
                </c:pt>
                <c:pt idx="2475">
                  <c:v>34.666666669999998</c:v>
                </c:pt>
                <c:pt idx="2476">
                  <c:v>34.666666669999998</c:v>
                </c:pt>
                <c:pt idx="2477">
                  <c:v>34.666666669999998</c:v>
                </c:pt>
                <c:pt idx="2478">
                  <c:v>34.666666669999998</c:v>
                </c:pt>
                <c:pt idx="2479">
                  <c:v>34.666666669999998</c:v>
                </c:pt>
                <c:pt idx="2480">
                  <c:v>34.666666669999998</c:v>
                </c:pt>
                <c:pt idx="2481">
                  <c:v>34.666666669999998</c:v>
                </c:pt>
                <c:pt idx="2482">
                  <c:v>34.666666669999998</c:v>
                </c:pt>
                <c:pt idx="2483">
                  <c:v>34.666666669999998</c:v>
                </c:pt>
                <c:pt idx="2484">
                  <c:v>34.666666669999998</c:v>
                </c:pt>
                <c:pt idx="2485">
                  <c:v>34.633333329999999</c:v>
                </c:pt>
                <c:pt idx="2486">
                  <c:v>34.633333329999999</c:v>
                </c:pt>
                <c:pt idx="2487">
                  <c:v>34.666666669999998</c:v>
                </c:pt>
                <c:pt idx="2488">
                  <c:v>34.666666669999998</c:v>
                </c:pt>
                <c:pt idx="2489">
                  <c:v>34.666666669999998</c:v>
                </c:pt>
                <c:pt idx="2490">
                  <c:v>34.666666669999998</c:v>
                </c:pt>
                <c:pt idx="2491">
                  <c:v>34.633333329999999</c:v>
                </c:pt>
                <c:pt idx="2492">
                  <c:v>34.633333329999999</c:v>
                </c:pt>
                <c:pt idx="2493">
                  <c:v>34.633333329999999</c:v>
                </c:pt>
                <c:pt idx="2494">
                  <c:v>34.666666669999998</c:v>
                </c:pt>
                <c:pt idx="2495">
                  <c:v>34.6</c:v>
                </c:pt>
                <c:pt idx="2496">
                  <c:v>34.6</c:v>
                </c:pt>
                <c:pt idx="2497">
                  <c:v>34.633333329999999</c:v>
                </c:pt>
                <c:pt idx="2498">
                  <c:v>34.6</c:v>
                </c:pt>
                <c:pt idx="2499">
                  <c:v>34.6</c:v>
                </c:pt>
                <c:pt idx="2500">
                  <c:v>34.6</c:v>
                </c:pt>
                <c:pt idx="2501">
                  <c:v>34.6</c:v>
                </c:pt>
                <c:pt idx="2502">
                  <c:v>34.6</c:v>
                </c:pt>
                <c:pt idx="2503">
                  <c:v>34.6</c:v>
                </c:pt>
                <c:pt idx="2504">
                  <c:v>34.6</c:v>
                </c:pt>
                <c:pt idx="2505">
                  <c:v>34.6</c:v>
                </c:pt>
                <c:pt idx="2506">
                  <c:v>34.6</c:v>
                </c:pt>
                <c:pt idx="2507">
                  <c:v>34.6</c:v>
                </c:pt>
                <c:pt idx="2508">
                  <c:v>34.6</c:v>
                </c:pt>
                <c:pt idx="2509">
                  <c:v>34.6</c:v>
                </c:pt>
                <c:pt idx="2510">
                  <c:v>34.6</c:v>
                </c:pt>
                <c:pt idx="2511">
                  <c:v>34.6</c:v>
                </c:pt>
                <c:pt idx="2512">
                  <c:v>34.6</c:v>
                </c:pt>
                <c:pt idx="7559">
                  <c:v>36.929473399999999</c:v>
                </c:pt>
              </c:numCache>
            </c:numRef>
          </c:yVal>
          <c:smooth val="1"/>
          <c:extLst xmlns:c16r2="http://schemas.microsoft.com/office/drawing/2015/06/chart">
            <c:ext xmlns:c16="http://schemas.microsoft.com/office/drawing/2014/chart" uri="{C3380CC4-5D6E-409C-BE32-E72D297353CC}">
              <c16:uniqueId val="{00000003-5EED-4E7B-A9F7-7F29FE9347D4}"/>
            </c:ext>
          </c:extLst>
        </c:ser>
        <c:dLbls>
          <c:showLegendKey val="0"/>
          <c:showVal val="0"/>
          <c:showCatName val="0"/>
          <c:showSerName val="0"/>
          <c:showPercent val="0"/>
          <c:showBubbleSize val="0"/>
        </c:dLbls>
        <c:axId val="1005047936"/>
        <c:axId val="1005168896"/>
      </c:scatterChart>
      <c:valAx>
        <c:axId val="10050479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GB"/>
                  <a:t>Time, s</a:t>
                </a:r>
              </a:p>
            </c:rich>
          </c:tx>
          <c:layout>
            <c:manualLayout>
              <c:xMode val="edge"/>
              <c:yMode val="edge"/>
              <c:x val="0.48713298337707789"/>
              <c:y val="0.904369349664625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68896"/>
        <c:crosses val="autoZero"/>
        <c:crossBetween val="midCat"/>
      </c:valAx>
      <c:valAx>
        <c:axId val="1005168896"/>
        <c:scaling>
          <c:orientation val="minMax"/>
          <c:min val="2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GB"/>
                  <a:t>Temperature °C</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047936"/>
        <c:crosses val="autoZero"/>
        <c:crossBetween val="midCat"/>
      </c:valAx>
      <c:spPr>
        <a:noFill/>
        <a:ln>
          <a:noFill/>
        </a:ln>
        <a:effectLst/>
      </c:spPr>
    </c:plotArea>
    <c:legend>
      <c:legendPos val="b"/>
      <c:layout>
        <c:manualLayout>
          <c:xMode val="edge"/>
          <c:yMode val="edge"/>
          <c:x val="0.32298818897637793"/>
          <c:y val="6.8142680081656443E-2"/>
          <c:w val="0.66513451443569549"/>
          <c:h val="7.07462088072324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84951881014871"/>
          <c:y val="4.7477034120734916E-2"/>
          <c:w val="0.73898381452318451"/>
          <c:h val="0.78744787109944592"/>
        </c:manualLayout>
      </c:layout>
      <c:scatterChart>
        <c:scatterStyle val="smoothMarker"/>
        <c:varyColors val="0"/>
        <c:ser>
          <c:idx val="0"/>
          <c:order val="0"/>
          <c:tx>
            <c:strRef>
              <c:f>'Inlet and Outlet Condition'!$EQ$7</c:f>
              <c:strCache>
                <c:ptCount val="1"/>
                <c:pt idx="0">
                  <c:v>FPB </c:v>
                </c:pt>
              </c:strCache>
            </c:strRef>
          </c:tx>
          <c:spPr>
            <a:ln w="12700" cap="rnd">
              <a:solidFill>
                <a:schemeClr val="accent1"/>
              </a:solidFill>
              <a:round/>
            </a:ln>
            <a:effectLst/>
          </c:spPr>
          <c:marker>
            <c:symbol val="none"/>
          </c:marker>
          <c:xVal>
            <c:numRef>
              <c:f>'Inlet and Outlet Condition'!$EP$8:$EP$7568</c:f>
              <c:numCache>
                <c:formatCode>General</c:formatCode>
                <c:ptCount val="75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numCache>
            </c:numRef>
          </c:xVal>
          <c:yVal>
            <c:numRef>
              <c:f>'Inlet and Outlet Condition'!$EQ$8:$EQ$7568</c:f>
              <c:numCache>
                <c:formatCode>General</c:formatCode>
                <c:ptCount val="7561"/>
                <c:pt idx="0">
                  <c:v>95024.467548175351</c:v>
                </c:pt>
                <c:pt idx="1">
                  <c:v>95024.427665684256</c:v>
                </c:pt>
                <c:pt idx="2">
                  <c:v>95024.381728825872</c:v>
                </c:pt>
                <c:pt idx="3">
                  <c:v>95025.713845478924</c:v>
                </c:pt>
                <c:pt idx="4">
                  <c:v>99157.391104666211</c:v>
                </c:pt>
                <c:pt idx="5">
                  <c:v>70236.505093658852</c:v>
                </c:pt>
                <c:pt idx="6">
                  <c:v>103289.05529187775</c:v>
                </c:pt>
                <c:pt idx="7">
                  <c:v>99157.510166690088</c:v>
                </c:pt>
                <c:pt idx="8">
                  <c:v>74367.876018462644</c:v>
                </c:pt>
                <c:pt idx="9">
                  <c:v>53710.114186167171</c:v>
                </c:pt>
                <c:pt idx="10">
                  <c:v>66104.689257351769</c:v>
                </c:pt>
                <c:pt idx="11">
                  <c:v>53710.052473006741</c:v>
                </c:pt>
                <c:pt idx="12">
                  <c:v>57841.615351076543</c:v>
                </c:pt>
                <c:pt idx="13">
                  <c:v>70236.229344473104</c:v>
                </c:pt>
                <c:pt idx="14">
                  <c:v>74367.740516149148</c:v>
                </c:pt>
                <c:pt idx="15">
                  <c:v>70236.19012252368</c:v>
                </c:pt>
                <c:pt idx="16">
                  <c:v>111551.5765958776</c:v>
                </c:pt>
                <c:pt idx="17">
                  <c:v>128077.71406465147</c:v>
                </c:pt>
                <c:pt idx="18">
                  <c:v>115683.05743973052</c:v>
                </c:pt>
                <c:pt idx="19">
                  <c:v>103288.42653235469</c:v>
                </c:pt>
                <c:pt idx="20">
                  <c:v>115683.05713610857</c:v>
                </c:pt>
                <c:pt idx="21">
                  <c:v>115683.07971858809</c:v>
                </c:pt>
                <c:pt idx="22">
                  <c:v>107419.84886025928</c:v>
                </c:pt>
                <c:pt idx="23">
                  <c:v>107419.81269890186</c:v>
                </c:pt>
                <c:pt idx="24">
                  <c:v>115682.94288624969</c:v>
                </c:pt>
                <c:pt idx="25">
                  <c:v>123946.12893462654</c:v>
                </c:pt>
                <c:pt idx="26">
                  <c:v>99156.869333424285</c:v>
                </c:pt>
                <c:pt idx="27">
                  <c:v>99156.852643567065</c:v>
                </c:pt>
                <c:pt idx="28">
                  <c:v>78499.101375472237</c:v>
                </c:pt>
                <c:pt idx="29">
                  <c:v>128077.47067363307</c:v>
                </c:pt>
                <c:pt idx="30">
                  <c:v>140472.09189521204</c:v>
                </c:pt>
                <c:pt idx="31">
                  <c:v>140472.17541934809</c:v>
                </c:pt>
                <c:pt idx="32">
                  <c:v>152866.71383791353</c:v>
                </c:pt>
                <c:pt idx="33">
                  <c:v>152866.77900162942</c:v>
                </c:pt>
                <c:pt idx="34">
                  <c:v>152866.74007104465</c:v>
                </c:pt>
                <c:pt idx="35">
                  <c:v>165261.35813093538</c:v>
                </c:pt>
                <c:pt idx="36">
                  <c:v>161129.85255049515</c:v>
                </c:pt>
                <c:pt idx="37">
                  <c:v>144603.67735050121</c:v>
                </c:pt>
                <c:pt idx="38">
                  <c:v>161129.79745946842</c:v>
                </c:pt>
                <c:pt idx="39">
                  <c:v>165261.3161886025</c:v>
                </c:pt>
                <c:pt idx="40">
                  <c:v>169392.893813373</c:v>
                </c:pt>
                <c:pt idx="41">
                  <c:v>156998.30486325783</c:v>
                </c:pt>
                <c:pt idx="42">
                  <c:v>165261.2917484752</c:v>
                </c:pt>
                <c:pt idx="43">
                  <c:v>173524.28241698016</c:v>
                </c:pt>
                <c:pt idx="44">
                  <c:v>173524.23807226322</c:v>
                </c:pt>
                <c:pt idx="45">
                  <c:v>190050.45299914308</c:v>
                </c:pt>
                <c:pt idx="46">
                  <c:v>190050.5015671663</c:v>
                </c:pt>
                <c:pt idx="47">
                  <c:v>194182.10160861499</c:v>
                </c:pt>
                <c:pt idx="48">
                  <c:v>202445.11718278215</c:v>
                </c:pt>
                <c:pt idx="49">
                  <c:v>202445.13967527071</c:v>
                </c:pt>
                <c:pt idx="50">
                  <c:v>210708.20777234668</c:v>
                </c:pt>
                <c:pt idx="51">
                  <c:v>214839.63009262047</c:v>
                </c:pt>
                <c:pt idx="52">
                  <c:v>223102.78750631062</c:v>
                </c:pt>
                <c:pt idx="53">
                  <c:v>227234.41556629955</c:v>
                </c:pt>
                <c:pt idx="54">
                  <c:v>272681.43435267161</c:v>
                </c:pt>
                <c:pt idx="55">
                  <c:v>268550.28322488995</c:v>
                </c:pt>
                <c:pt idx="56">
                  <c:v>247892.48453574185</c:v>
                </c:pt>
                <c:pt idx="57">
                  <c:v>264418.36069420393</c:v>
                </c:pt>
                <c:pt idx="58">
                  <c:v>264418.36592368822</c:v>
                </c:pt>
                <c:pt idx="59">
                  <c:v>272681.51218785689</c:v>
                </c:pt>
                <c:pt idx="60">
                  <c:v>268549.83715941507</c:v>
                </c:pt>
                <c:pt idx="61">
                  <c:v>280944.18282148562</c:v>
                </c:pt>
                <c:pt idx="62">
                  <c:v>285075.69942424947</c:v>
                </c:pt>
                <c:pt idx="63">
                  <c:v>293338.78950235853</c:v>
                </c:pt>
                <c:pt idx="64">
                  <c:v>313996.36528294353</c:v>
                </c:pt>
                <c:pt idx="65">
                  <c:v>322259.5617872717</c:v>
                </c:pt>
                <c:pt idx="66">
                  <c:v>334654.01691747166</c:v>
                </c:pt>
                <c:pt idx="67">
                  <c:v>347048.63850484585</c:v>
                </c:pt>
                <c:pt idx="68">
                  <c:v>351180.22923162772</c:v>
                </c:pt>
                <c:pt idx="69">
                  <c:v>359443.35421565973</c:v>
                </c:pt>
                <c:pt idx="70">
                  <c:v>371838.14481844578</c:v>
                </c:pt>
                <c:pt idx="71">
                  <c:v>380101.01866419596</c:v>
                </c:pt>
                <c:pt idx="72">
                  <c:v>388364.21726734802</c:v>
                </c:pt>
                <c:pt idx="73">
                  <c:v>396627.25372097915</c:v>
                </c:pt>
                <c:pt idx="74">
                  <c:v>404890.3210294111</c:v>
                </c:pt>
                <c:pt idx="75">
                  <c:v>417284.99640674249</c:v>
                </c:pt>
                <c:pt idx="76">
                  <c:v>429679.78720205731</c:v>
                </c:pt>
                <c:pt idx="77">
                  <c:v>446205.81614424672</c:v>
                </c:pt>
                <c:pt idx="78">
                  <c:v>446205.62396269094</c:v>
                </c:pt>
                <c:pt idx="79">
                  <c:v>454468.49774504075</c:v>
                </c:pt>
                <c:pt idx="80">
                  <c:v>466863.33339455235</c:v>
                </c:pt>
                <c:pt idx="81">
                  <c:v>528836.56880492566</c:v>
                </c:pt>
                <c:pt idx="82">
                  <c:v>504047.52722807054</c:v>
                </c:pt>
                <c:pt idx="83">
                  <c:v>487521.12708255404</c:v>
                </c:pt>
                <c:pt idx="84">
                  <c:v>524705.07979453832</c:v>
                </c:pt>
                <c:pt idx="85">
                  <c:v>532968.2005915608</c:v>
                </c:pt>
                <c:pt idx="86">
                  <c:v>574283.56330218702</c:v>
                </c:pt>
                <c:pt idx="87">
                  <c:v>578414.8016090137</c:v>
                </c:pt>
                <c:pt idx="88">
                  <c:v>578414.80415351421</c:v>
                </c:pt>
                <c:pt idx="89">
                  <c:v>561888.90808388707</c:v>
                </c:pt>
                <c:pt idx="90">
                  <c:v>574283.66476642503</c:v>
                </c:pt>
                <c:pt idx="91">
                  <c:v>582546.84114152659</c:v>
                </c:pt>
                <c:pt idx="92">
                  <c:v>603204.27115586901</c:v>
                </c:pt>
                <c:pt idx="93">
                  <c:v>599072.73554627225</c:v>
                </c:pt>
                <c:pt idx="94">
                  <c:v>611466.92519051174</c:v>
                </c:pt>
                <c:pt idx="95">
                  <c:v>619729.98943962622</c:v>
                </c:pt>
                <c:pt idx="96">
                  <c:v>632124.58783803112</c:v>
                </c:pt>
                <c:pt idx="97">
                  <c:v>640387.81743141904</c:v>
                </c:pt>
                <c:pt idx="98">
                  <c:v>644519.62749953987</c:v>
                </c:pt>
                <c:pt idx="99">
                  <c:v>652782.47657234955</c:v>
                </c:pt>
                <c:pt idx="100">
                  <c:v>656913.61471089046</c:v>
                </c:pt>
                <c:pt idx="101">
                  <c:v>681702.92666257103</c:v>
                </c:pt>
                <c:pt idx="102">
                  <c:v>689965.81455167523</c:v>
                </c:pt>
                <c:pt idx="103">
                  <c:v>718886.96720056958</c:v>
                </c:pt>
                <c:pt idx="104">
                  <c:v>731281.69606902462</c:v>
                </c:pt>
                <c:pt idx="105">
                  <c:v>731281.75262791675</c:v>
                </c:pt>
                <c:pt idx="106">
                  <c:v>739544.50842242385</c:v>
                </c:pt>
                <c:pt idx="107">
                  <c:v>743676.04320931807</c:v>
                </c:pt>
                <c:pt idx="108">
                  <c:v>743676.2337551245</c:v>
                </c:pt>
                <c:pt idx="109">
                  <c:v>756070.77085983648</c:v>
                </c:pt>
                <c:pt idx="110">
                  <c:v>760201.97729324747</c:v>
                </c:pt>
                <c:pt idx="111">
                  <c:v>772595.98088809068</c:v>
                </c:pt>
                <c:pt idx="112">
                  <c:v>776728.10636124283</c:v>
                </c:pt>
                <c:pt idx="113">
                  <c:v>793254.57053877728</c:v>
                </c:pt>
                <c:pt idx="114">
                  <c:v>818043.8409367085</c:v>
                </c:pt>
                <c:pt idx="115">
                  <c:v>838702.36666247679</c:v>
                </c:pt>
                <c:pt idx="116">
                  <c:v>846965.58310984785</c:v>
                </c:pt>
                <c:pt idx="117">
                  <c:v>838702.86022064439</c:v>
                </c:pt>
                <c:pt idx="118">
                  <c:v>863492.39648502658</c:v>
                </c:pt>
                <c:pt idx="119">
                  <c:v>871755.6997463787</c:v>
                </c:pt>
                <c:pt idx="120">
                  <c:v>863492.75378109887</c:v>
                </c:pt>
                <c:pt idx="121">
                  <c:v>867624.74965614115</c:v>
                </c:pt>
                <c:pt idx="122">
                  <c:v>900678.25972560712</c:v>
                </c:pt>
                <c:pt idx="123">
                  <c:v>884153.92156692117</c:v>
                </c:pt>
                <c:pt idx="124">
                  <c:v>896550.2469668655</c:v>
                </c:pt>
                <c:pt idx="125">
                  <c:v>888293.22189849708</c:v>
                </c:pt>
                <c:pt idx="126">
                  <c:v>913104.82114603743</c:v>
                </c:pt>
                <c:pt idx="127">
                  <c:v>921374.54001089814</c:v>
                </c:pt>
                <c:pt idx="128">
                  <c:v>925507.89237029664</c:v>
                </c:pt>
                <c:pt idx="129">
                  <c:v>933774.79947215121</c:v>
                </c:pt>
                <c:pt idx="130">
                  <c:v>937907.40597423248</c:v>
                </c:pt>
                <c:pt idx="131">
                  <c:v>933781.91335180996</c:v>
                </c:pt>
                <c:pt idx="132">
                  <c:v>942047.54763267643</c:v>
                </c:pt>
                <c:pt idx="133">
                  <c:v>958576.3117024384</c:v>
                </c:pt>
                <c:pt idx="134">
                  <c:v>946181.39158466237</c:v>
                </c:pt>
                <c:pt idx="135">
                  <c:v>942049.50071844854</c:v>
                </c:pt>
                <c:pt idx="136">
                  <c:v>937917.93734650977</c:v>
                </c:pt>
                <c:pt idx="137">
                  <c:v>966840.84217489744</c:v>
                </c:pt>
                <c:pt idx="138">
                  <c:v>999895.48368621315</c:v>
                </c:pt>
                <c:pt idx="139">
                  <c:v>1012291.578694951</c:v>
                </c:pt>
                <c:pt idx="140">
                  <c:v>1028818.6070928846</c:v>
                </c:pt>
                <c:pt idx="141">
                  <c:v>1024686.1835220569</c:v>
                </c:pt>
                <c:pt idx="142">
                  <c:v>1028817.9763565501</c:v>
                </c:pt>
                <c:pt idx="143">
                  <c:v>1032950.2181069154</c:v>
                </c:pt>
                <c:pt idx="144">
                  <c:v>1041214.2693581942</c:v>
                </c:pt>
                <c:pt idx="145">
                  <c:v>1045345.4396908347</c:v>
                </c:pt>
                <c:pt idx="146">
                  <c:v>1049477.146820507</c:v>
                </c:pt>
                <c:pt idx="147">
                  <c:v>1061872.9097245382</c:v>
                </c:pt>
                <c:pt idx="148">
                  <c:v>1066004.339010793</c:v>
                </c:pt>
                <c:pt idx="149">
                  <c:v>1074267.3823277168</c:v>
                </c:pt>
                <c:pt idx="150">
                  <c:v>1090794.380657424</c:v>
                </c:pt>
                <c:pt idx="151">
                  <c:v>1090794.2864596052</c:v>
                </c:pt>
                <c:pt idx="152">
                  <c:v>1094926.3860934847</c:v>
                </c:pt>
                <c:pt idx="153">
                  <c:v>1103190.5549596322</c:v>
                </c:pt>
                <c:pt idx="154">
                  <c:v>1107323.2172219898</c:v>
                </c:pt>
                <c:pt idx="155">
                  <c:v>1119718.9135182879</c:v>
                </c:pt>
                <c:pt idx="156">
                  <c:v>1123850.3292450968</c:v>
                </c:pt>
                <c:pt idx="157">
                  <c:v>1127981.838530757</c:v>
                </c:pt>
                <c:pt idx="158">
                  <c:v>1136245.4384114982</c:v>
                </c:pt>
                <c:pt idx="159">
                  <c:v>1144509.9608398166</c:v>
                </c:pt>
                <c:pt idx="160">
                  <c:v>1152773.2708903507</c:v>
                </c:pt>
                <c:pt idx="161">
                  <c:v>1152773.1708266216</c:v>
                </c:pt>
                <c:pt idx="162">
                  <c:v>1156905.5764273899</c:v>
                </c:pt>
                <c:pt idx="163">
                  <c:v>1165168.7794446503</c:v>
                </c:pt>
                <c:pt idx="164">
                  <c:v>1169300.6847122328</c:v>
                </c:pt>
                <c:pt idx="165">
                  <c:v>1177564.4986388457</c:v>
                </c:pt>
                <c:pt idx="166">
                  <c:v>1189959.7315927562</c:v>
                </c:pt>
                <c:pt idx="167">
                  <c:v>1177564.5226795534</c:v>
                </c:pt>
                <c:pt idx="168">
                  <c:v>1185827.7209864964</c:v>
                </c:pt>
                <c:pt idx="169">
                  <c:v>1189959.0066902461</c:v>
                </c:pt>
                <c:pt idx="170">
                  <c:v>1194091.0162177812</c:v>
                </c:pt>
                <c:pt idx="171">
                  <c:v>1198222.4027632507</c:v>
                </c:pt>
                <c:pt idx="172">
                  <c:v>1206485.3747369186</c:v>
                </c:pt>
                <c:pt idx="173">
                  <c:v>1194089.556909767</c:v>
                </c:pt>
                <c:pt idx="174">
                  <c:v>1223011.7379428488</c:v>
                </c:pt>
                <c:pt idx="175">
                  <c:v>1231274.7927931163</c:v>
                </c:pt>
                <c:pt idx="176">
                  <c:v>1223011.9513586583</c:v>
                </c:pt>
                <c:pt idx="177">
                  <c:v>1239539.8965210926</c:v>
                </c:pt>
                <c:pt idx="178">
                  <c:v>1247803.8228571212</c:v>
                </c:pt>
                <c:pt idx="179">
                  <c:v>1251935.841643316</c:v>
                </c:pt>
                <c:pt idx="180">
                  <c:v>1268462.4936934046</c:v>
                </c:pt>
                <c:pt idx="181">
                  <c:v>1272594.5410777114</c:v>
                </c:pt>
                <c:pt idx="182">
                  <c:v>1264331.0503476108</c:v>
                </c:pt>
                <c:pt idx="183">
                  <c:v>1268463.5165000274</c:v>
                </c:pt>
                <c:pt idx="184">
                  <c:v>1272594.9863550626</c:v>
                </c:pt>
                <c:pt idx="185">
                  <c:v>1276727.011205819</c:v>
                </c:pt>
                <c:pt idx="186">
                  <c:v>1284990.1672550549</c:v>
                </c:pt>
                <c:pt idx="187">
                  <c:v>1293253.0900289882</c:v>
                </c:pt>
                <c:pt idx="188">
                  <c:v>1297385.0271018909</c:v>
                </c:pt>
                <c:pt idx="189">
                  <c:v>1301517.0544203436</c:v>
                </c:pt>
                <c:pt idx="190">
                  <c:v>1318044.3702894247</c:v>
                </c:pt>
                <c:pt idx="191">
                  <c:v>1322176.1716509026</c:v>
                </c:pt>
                <c:pt idx="192">
                  <c:v>1313912.5701674877</c:v>
                </c:pt>
                <c:pt idx="193">
                  <c:v>1322176.7514187254</c:v>
                </c:pt>
                <c:pt idx="194">
                  <c:v>1322176.9833258542</c:v>
                </c:pt>
                <c:pt idx="195">
                  <c:v>1330440.4982939586</c:v>
                </c:pt>
                <c:pt idx="196">
                  <c:v>1342835.6705317022</c:v>
                </c:pt>
                <c:pt idx="197">
                  <c:v>1338703.7511760697</c:v>
                </c:pt>
                <c:pt idx="198">
                  <c:v>1342835.1982610947</c:v>
                </c:pt>
                <c:pt idx="199">
                  <c:v>1351098.7998968852</c:v>
                </c:pt>
                <c:pt idx="200">
                  <c:v>1351097.6119546632</c:v>
                </c:pt>
                <c:pt idx="201">
                  <c:v>1371755.8735962303</c:v>
                </c:pt>
                <c:pt idx="202">
                  <c:v>1363492.7631218722</c:v>
                </c:pt>
                <c:pt idx="203">
                  <c:v>1363493.6023104144</c:v>
                </c:pt>
                <c:pt idx="204">
                  <c:v>1367625.9058510419</c:v>
                </c:pt>
                <c:pt idx="205">
                  <c:v>1363493.5046894397</c:v>
                </c:pt>
                <c:pt idx="206">
                  <c:v>1367625.3027753185</c:v>
                </c:pt>
                <c:pt idx="207">
                  <c:v>1359361.2272939801</c:v>
                </c:pt>
                <c:pt idx="208">
                  <c:v>1384152.0095471258</c:v>
                </c:pt>
                <c:pt idx="209">
                  <c:v>1375887.9299125129</c:v>
                </c:pt>
                <c:pt idx="210">
                  <c:v>1392414.8663583626</c:v>
                </c:pt>
                <c:pt idx="211">
                  <c:v>1392414.8663583626</c:v>
                </c:pt>
                <c:pt idx="212">
                  <c:v>1400678.9503635794</c:v>
                </c:pt>
                <c:pt idx="213">
                  <c:v>1404810.4985965933</c:v>
                </c:pt>
                <c:pt idx="214">
                  <c:v>1404810.7462641571</c:v>
                </c:pt>
                <c:pt idx="215">
                  <c:v>1408942.4192062742</c:v>
                </c:pt>
                <c:pt idx="216">
                  <c:v>1417205.9054645228</c:v>
                </c:pt>
                <c:pt idx="217">
                  <c:v>1421337.8275466668</c:v>
                </c:pt>
                <c:pt idx="218">
                  <c:v>1421337.5763230135</c:v>
                </c:pt>
                <c:pt idx="219">
                  <c:v>1429601.9241070368</c:v>
                </c:pt>
                <c:pt idx="220">
                  <c:v>1429602.0504491646</c:v>
                </c:pt>
                <c:pt idx="221">
                  <c:v>1450261.1682045374</c:v>
                </c:pt>
                <c:pt idx="222">
                  <c:v>1454393.0945244022</c:v>
                </c:pt>
                <c:pt idx="223">
                  <c:v>1441998.4634543913</c:v>
                </c:pt>
                <c:pt idx="224">
                  <c:v>1441998.3360168114</c:v>
                </c:pt>
                <c:pt idx="225">
                  <c:v>1454393.6086565303</c:v>
                </c:pt>
                <c:pt idx="226">
                  <c:v>1466789.5272477639</c:v>
                </c:pt>
                <c:pt idx="227">
                  <c:v>1470921.7195413969</c:v>
                </c:pt>
                <c:pt idx="228">
                  <c:v>1470921.5895477624</c:v>
                </c:pt>
                <c:pt idx="229">
                  <c:v>1479186.2678287718</c:v>
                </c:pt>
                <c:pt idx="230">
                  <c:v>1479185.350417146</c:v>
                </c:pt>
                <c:pt idx="231">
                  <c:v>1470922.1369115002</c:v>
                </c:pt>
                <c:pt idx="232">
                  <c:v>1487448.6925602753</c:v>
                </c:pt>
                <c:pt idx="233">
                  <c:v>1475052.8947107869</c:v>
                </c:pt>
                <c:pt idx="234">
                  <c:v>1479184.6951231279</c:v>
                </c:pt>
                <c:pt idx="235">
                  <c:v>1487448.1653963726</c:v>
                </c:pt>
                <c:pt idx="236">
                  <c:v>1475052.6333253514</c:v>
                </c:pt>
                <c:pt idx="237">
                  <c:v>1475052.2412471983</c:v>
                </c:pt>
                <c:pt idx="238">
                  <c:v>1475052.2412471983</c:v>
                </c:pt>
                <c:pt idx="239">
                  <c:v>1475051.3263981745</c:v>
                </c:pt>
                <c:pt idx="240">
                  <c:v>1491577.8509296372</c:v>
                </c:pt>
                <c:pt idx="241">
                  <c:v>1495710.0439274975</c:v>
                </c:pt>
                <c:pt idx="242">
                  <c:v>1495710.0439274975</c:v>
                </c:pt>
                <c:pt idx="243">
                  <c:v>1499842.7694392719</c:v>
                </c:pt>
                <c:pt idx="244">
                  <c:v>1499842.7694392719</c:v>
                </c:pt>
                <c:pt idx="245">
                  <c:v>1503974.0342677301</c:v>
                </c:pt>
                <c:pt idx="246">
                  <c:v>1524633.5586855288</c:v>
                </c:pt>
                <c:pt idx="247">
                  <c:v>1524632.8832567777</c:v>
                </c:pt>
                <c:pt idx="248">
                  <c:v>1528764.5438233525</c:v>
                </c:pt>
                <c:pt idx="249">
                  <c:v>1528764.1374678439</c:v>
                </c:pt>
                <c:pt idx="250">
                  <c:v>1528763.8665641714</c:v>
                </c:pt>
                <c:pt idx="251">
                  <c:v>1532896.7481689828</c:v>
                </c:pt>
                <c:pt idx="252">
                  <c:v>1537028.9534715901</c:v>
                </c:pt>
                <c:pt idx="253">
                  <c:v>1537028.4087355568</c:v>
                </c:pt>
                <c:pt idx="254">
                  <c:v>1545292.0027440893</c:v>
                </c:pt>
                <c:pt idx="255">
                  <c:v>1549423.7991285857</c:v>
                </c:pt>
                <c:pt idx="256">
                  <c:v>1549424.0736931188</c:v>
                </c:pt>
                <c:pt idx="257">
                  <c:v>1578346.9356786143</c:v>
                </c:pt>
                <c:pt idx="258">
                  <c:v>1557687.8071804333</c:v>
                </c:pt>
                <c:pt idx="259">
                  <c:v>1557687.3931371174</c:v>
                </c:pt>
                <c:pt idx="260">
                  <c:v>1565950.5696662788</c:v>
                </c:pt>
                <c:pt idx="261">
                  <c:v>1570082.0879666626</c:v>
                </c:pt>
                <c:pt idx="262">
                  <c:v>1570082.2270793593</c:v>
                </c:pt>
                <c:pt idx="263">
                  <c:v>1574215.5562661225</c:v>
                </c:pt>
                <c:pt idx="264">
                  <c:v>1565951.5408925533</c:v>
                </c:pt>
                <c:pt idx="265">
                  <c:v>1565951.6796391639</c:v>
                </c:pt>
                <c:pt idx="266">
                  <c:v>1570084.4528825071</c:v>
                </c:pt>
                <c:pt idx="267">
                  <c:v>1582480.2770874982</c:v>
                </c:pt>
                <c:pt idx="268">
                  <c:v>1586611.7978092029</c:v>
                </c:pt>
                <c:pt idx="269">
                  <c:v>1590743.7398959449</c:v>
                </c:pt>
                <c:pt idx="270">
                  <c:v>1594875.6839543991</c:v>
                </c:pt>
                <c:pt idx="271">
                  <c:v>1594875.4013359731</c:v>
                </c:pt>
                <c:pt idx="272">
                  <c:v>1603138.5774990476</c:v>
                </c:pt>
                <c:pt idx="273">
                  <c:v>1603138.1513748926</c:v>
                </c:pt>
                <c:pt idx="274">
                  <c:v>1590743.2012846482</c:v>
                </c:pt>
                <c:pt idx="275">
                  <c:v>1590743.7665003187</c:v>
                </c:pt>
                <c:pt idx="276">
                  <c:v>1590743.3425885658</c:v>
                </c:pt>
                <c:pt idx="277">
                  <c:v>1603138.1756413572</c:v>
                </c:pt>
                <c:pt idx="278">
                  <c:v>1590741.9295493884</c:v>
                </c:pt>
                <c:pt idx="279">
                  <c:v>1594873.3025836069</c:v>
                </c:pt>
                <c:pt idx="280">
                  <c:v>1599005.2403280046</c:v>
                </c:pt>
                <c:pt idx="281">
                  <c:v>1607268.2626264135</c:v>
                </c:pt>
                <c:pt idx="282">
                  <c:v>1607267.9770823927</c:v>
                </c:pt>
                <c:pt idx="283">
                  <c:v>1607269.2620304863</c:v>
                </c:pt>
                <c:pt idx="284">
                  <c:v>1607269.4048024965</c:v>
                </c:pt>
                <c:pt idx="285">
                  <c:v>1611400.772926945</c:v>
                </c:pt>
                <c:pt idx="286">
                  <c:v>1627927.8153212746</c:v>
                </c:pt>
                <c:pt idx="287">
                  <c:v>1627928.3937497791</c:v>
                </c:pt>
                <c:pt idx="288">
                  <c:v>1640323.7876139642</c:v>
                </c:pt>
                <c:pt idx="289">
                  <c:v>1632060.0475567176</c:v>
                </c:pt>
                <c:pt idx="290">
                  <c:v>1632060.3375050162</c:v>
                </c:pt>
                <c:pt idx="291">
                  <c:v>1636192.7167782774</c:v>
                </c:pt>
                <c:pt idx="292">
                  <c:v>1644455.586395052</c:v>
                </c:pt>
                <c:pt idx="293">
                  <c:v>1644455.2942446142</c:v>
                </c:pt>
                <c:pt idx="294">
                  <c:v>1632060.6274533151</c:v>
                </c:pt>
                <c:pt idx="295">
                  <c:v>1648587.0910521161</c:v>
                </c:pt>
                <c:pt idx="296">
                  <c:v>1648587.9697055679</c:v>
                </c:pt>
                <c:pt idx="297">
                  <c:v>1648588.555115001</c:v>
                </c:pt>
                <c:pt idx="298">
                  <c:v>1660984.2528716619</c:v>
                </c:pt>
                <c:pt idx="299">
                  <c:v>1673379.2118106959</c:v>
                </c:pt>
                <c:pt idx="300">
                  <c:v>1660984.2528716619</c:v>
                </c:pt>
                <c:pt idx="301">
                  <c:v>1673379.063166315</c:v>
                </c:pt>
                <c:pt idx="302">
                  <c:v>1669247.1151461704</c:v>
                </c:pt>
                <c:pt idx="303">
                  <c:v>1660983.6626984163</c:v>
                </c:pt>
                <c:pt idx="304">
                  <c:v>1660983.9838824309</c:v>
                </c:pt>
                <c:pt idx="305">
                  <c:v>1669247.2888921632</c:v>
                </c:pt>
                <c:pt idx="306">
                  <c:v>1665114.8946920242</c:v>
                </c:pt>
                <c:pt idx="307">
                  <c:v>1669246.8429221981</c:v>
                </c:pt>
                <c:pt idx="308">
                  <c:v>1681641.3417043155</c:v>
                </c:pt>
                <c:pt idx="309">
                  <c:v>1681640.8924226922</c:v>
                </c:pt>
                <c:pt idx="310">
                  <c:v>1685772.0872989642</c:v>
                </c:pt>
                <c:pt idx="311">
                  <c:v>1702300.0222140006</c:v>
                </c:pt>
                <c:pt idx="312">
                  <c:v>1706432.2751167247</c:v>
                </c:pt>
                <c:pt idx="313">
                  <c:v>1706432.1231484113</c:v>
                </c:pt>
                <c:pt idx="314">
                  <c:v>1694036.4306975093</c:v>
                </c:pt>
                <c:pt idx="315">
                  <c:v>1681640.8924226922</c:v>
                </c:pt>
                <c:pt idx="316">
                  <c:v>1689904.7841961901</c:v>
                </c:pt>
                <c:pt idx="317">
                  <c:v>1694036.7324263635</c:v>
                </c:pt>
                <c:pt idx="318">
                  <c:v>1706432.7310216643</c:v>
                </c:pt>
                <c:pt idx="319">
                  <c:v>1694036.1289686549</c:v>
                </c:pt>
                <c:pt idx="320">
                  <c:v>1698167.7723875416</c:v>
                </c:pt>
                <c:pt idx="321">
                  <c:v>1706430.2991558018</c:v>
                </c:pt>
                <c:pt idx="322">
                  <c:v>1706430.2991558018</c:v>
                </c:pt>
                <c:pt idx="323">
                  <c:v>1706430.7550607414</c:v>
                </c:pt>
                <c:pt idx="324">
                  <c:v>1706431.8188389339</c:v>
                </c:pt>
                <c:pt idx="325">
                  <c:v>1718827.5134948997</c:v>
                </c:pt>
                <c:pt idx="326">
                  <c:v>1722959.4634283276</c:v>
                </c:pt>
                <c:pt idx="327">
                  <c:v>1731223.212566409</c:v>
                </c:pt>
                <c:pt idx="328">
                  <c:v>1731223.212566409</c:v>
                </c:pt>
                <c:pt idx="329">
                  <c:v>1751883.6040949605</c:v>
                </c:pt>
                <c:pt idx="330">
                  <c:v>1756015.0931076342</c:v>
                </c:pt>
                <c:pt idx="331">
                  <c:v>1756013.9984206322</c:v>
                </c:pt>
                <c:pt idx="332">
                  <c:v>1756014.3111883469</c:v>
                </c:pt>
                <c:pt idx="333">
                  <c:v>1743618.9160534635</c:v>
                </c:pt>
                <c:pt idx="334">
                  <c:v>1743618.760773492</c:v>
                </c:pt>
                <c:pt idx="335">
                  <c:v>1751883.6040949605</c:v>
                </c:pt>
                <c:pt idx="336">
                  <c:v>1751883.6040949605</c:v>
                </c:pt>
                <c:pt idx="337">
                  <c:v>1751883.2920631699</c:v>
                </c:pt>
                <c:pt idx="338">
                  <c:v>1764278.378477921</c:v>
                </c:pt>
                <c:pt idx="339">
                  <c:v>1768410.4937619483</c:v>
                </c:pt>
                <c:pt idx="340">
                  <c:v>1772543.0828453996</c:v>
                </c:pt>
                <c:pt idx="341">
                  <c:v>1760148.4604307525</c:v>
                </c:pt>
                <c:pt idx="342">
                  <c:v>1772544.1874473132</c:v>
                </c:pt>
                <c:pt idx="343">
                  <c:v>1780807.3213510942</c:v>
                </c:pt>
                <c:pt idx="344">
                  <c:v>1784938.1707092228</c:v>
                </c:pt>
                <c:pt idx="345">
                  <c:v>1784938.3296688143</c:v>
                </c:pt>
                <c:pt idx="346">
                  <c:v>1784938.0117496313</c:v>
                </c:pt>
                <c:pt idx="347">
                  <c:v>1789069.812289576</c:v>
                </c:pt>
                <c:pt idx="348">
                  <c:v>1793201.4543735445</c:v>
                </c:pt>
                <c:pt idx="349">
                  <c:v>1797332.9344185714</c:v>
                </c:pt>
                <c:pt idx="350">
                  <c:v>1784936.8990324908</c:v>
                </c:pt>
                <c:pt idx="351">
                  <c:v>1784936.5811133077</c:v>
                </c:pt>
                <c:pt idx="352">
                  <c:v>1784935.2882865651</c:v>
                </c:pt>
                <c:pt idx="353">
                  <c:v>1784936.0810565967</c:v>
                </c:pt>
                <c:pt idx="354">
                  <c:v>1789069.1484955801</c:v>
                </c:pt>
                <c:pt idx="355">
                  <c:v>1776672.9611354419</c:v>
                </c:pt>
                <c:pt idx="356">
                  <c:v>1780804.7595467982</c:v>
                </c:pt>
                <c:pt idx="357">
                  <c:v>1780803.9686118821</c:v>
                </c:pt>
                <c:pt idx="358">
                  <c:v>1780803.1776769659</c:v>
                </c:pt>
                <c:pt idx="359">
                  <c:v>1772539.4319813205</c:v>
                </c:pt>
                <c:pt idx="360">
                  <c:v>1789067.2414432263</c:v>
                </c:pt>
                <c:pt idx="361">
                  <c:v>1776672.8033154826</c:v>
                </c:pt>
                <c:pt idx="362">
                  <c:v>1784936.3977731369</c:v>
                </c:pt>
                <c:pt idx="363">
                  <c:v>1793199.9926204507</c:v>
                </c:pt>
                <c:pt idx="364">
                  <c:v>1784936.0806651241</c:v>
                </c:pt>
                <c:pt idx="365">
                  <c:v>1784935.2878950925</c:v>
                </c:pt>
                <c:pt idx="366">
                  <c:v>1797331.6297692633</c:v>
                </c:pt>
                <c:pt idx="367">
                  <c:v>1813859.9446184395</c:v>
                </c:pt>
                <c:pt idx="368">
                  <c:v>1822124.0294416763</c:v>
                </c:pt>
                <c:pt idx="369">
                  <c:v>1817992.7138051558</c:v>
                </c:pt>
                <c:pt idx="370">
                  <c:v>1822124.3531561058</c:v>
                </c:pt>
                <c:pt idx="371">
                  <c:v>1817991.5833738141</c:v>
                </c:pt>
                <c:pt idx="372">
                  <c:v>1817991.098903239</c:v>
                </c:pt>
                <c:pt idx="373">
                  <c:v>1822123.3820128171</c:v>
                </c:pt>
                <c:pt idx="374">
                  <c:v>1838651.721085523</c:v>
                </c:pt>
                <c:pt idx="375">
                  <c:v>1846916.1450381626</c:v>
                </c:pt>
                <c:pt idx="376">
                  <c:v>1838652.3743867527</c:v>
                </c:pt>
                <c:pt idx="377">
                  <c:v>1838652.3743867527</c:v>
                </c:pt>
                <c:pt idx="378">
                  <c:v>1838652.864362675</c:v>
                </c:pt>
                <c:pt idx="379">
                  <c:v>1826257.4517911524</c:v>
                </c:pt>
                <c:pt idx="380">
                  <c:v>1830388.7690342369</c:v>
                </c:pt>
                <c:pt idx="381">
                  <c:v>1838652.3743867518</c:v>
                </c:pt>
                <c:pt idx="382">
                  <c:v>1851046.3038176738</c:v>
                </c:pt>
                <c:pt idx="383">
                  <c:v>1851045.6461121663</c:v>
                </c:pt>
                <c:pt idx="384">
                  <c:v>1851045.4816857893</c:v>
                </c:pt>
                <c:pt idx="385">
                  <c:v>1855177.4452566628</c:v>
                </c:pt>
                <c:pt idx="386">
                  <c:v>1855178.4340170636</c:v>
                </c:pt>
                <c:pt idx="387">
                  <c:v>1859310.8947658532</c:v>
                </c:pt>
                <c:pt idx="388">
                  <c:v>1863442.530813595</c:v>
                </c:pt>
                <c:pt idx="389">
                  <c:v>1863442.6963410415</c:v>
                </c:pt>
                <c:pt idx="390">
                  <c:v>1875837.9356776313</c:v>
                </c:pt>
                <c:pt idx="391">
                  <c:v>1879970.5806580088</c:v>
                </c:pt>
                <c:pt idx="392">
                  <c:v>1879969.2371387195</c:v>
                </c:pt>
                <c:pt idx="393">
                  <c:v>1879968.7361521022</c:v>
                </c:pt>
                <c:pt idx="394">
                  <c:v>1884099.8732794607</c:v>
                </c:pt>
                <c:pt idx="395">
                  <c:v>1871705.3106837701</c:v>
                </c:pt>
                <c:pt idx="396">
                  <c:v>1875837.4433304556</c:v>
                </c:pt>
                <c:pt idx="397">
                  <c:v>1875837.2767019395</c:v>
                </c:pt>
                <c:pt idx="398">
                  <c:v>1867573.8422623219</c:v>
                </c:pt>
                <c:pt idx="399">
                  <c:v>1867574.174051261</c:v>
                </c:pt>
                <c:pt idx="400">
                  <c:v>1867574.0081567916</c:v>
                </c:pt>
                <c:pt idx="401">
                  <c:v>1855178.5748613146</c:v>
                </c:pt>
                <c:pt idx="402">
                  <c:v>1863443.1995930227</c:v>
                </c:pt>
                <c:pt idx="403">
                  <c:v>1855178.7702439288</c:v>
                </c:pt>
                <c:pt idx="404">
                  <c:v>1855177.7529981458</c:v>
                </c:pt>
                <c:pt idx="405">
                  <c:v>1855177.4242528782</c:v>
                </c:pt>
                <c:pt idx="406">
                  <c:v>1871703.9535772183</c:v>
                </c:pt>
                <c:pt idx="407">
                  <c:v>1875835.7499710529</c:v>
                </c:pt>
                <c:pt idx="408">
                  <c:v>1875837.9423916391</c:v>
                </c:pt>
                <c:pt idx="409">
                  <c:v>1875838.2756486707</c:v>
                </c:pt>
                <c:pt idx="410">
                  <c:v>1879969.3798650762</c:v>
                </c:pt>
                <c:pt idx="411">
                  <c:v>1892365.4931447273</c:v>
                </c:pt>
                <c:pt idx="412">
                  <c:v>1904760.8667355557</c:v>
                </c:pt>
                <c:pt idx="413">
                  <c:v>1908893.8457388927</c:v>
                </c:pt>
                <c:pt idx="414">
                  <c:v>1896497.4297297418</c:v>
                </c:pt>
                <c:pt idx="415">
                  <c:v>1896497.5977632359</c:v>
                </c:pt>
                <c:pt idx="416">
                  <c:v>1896497.5977632359</c:v>
                </c:pt>
                <c:pt idx="417">
                  <c:v>1913024.2997740556</c:v>
                </c:pt>
                <c:pt idx="418">
                  <c:v>1913024.2997740556</c:v>
                </c:pt>
                <c:pt idx="419">
                  <c:v>1913022.9437913492</c:v>
                </c:pt>
                <c:pt idx="420">
                  <c:v>1925417.6584536454</c:v>
                </c:pt>
                <c:pt idx="421">
                  <c:v>1925417.6584536454</c:v>
                </c:pt>
                <c:pt idx="422">
                  <c:v>1929549.1149068556</c:v>
                </c:pt>
                <c:pt idx="423">
                  <c:v>1933679.7120148411</c:v>
                </c:pt>
                <c:pt idx="424">
                  <c:v>1933679.1980300355</c:v>
                </c:pt>
                <c:pt idx="425">
                  <c:v>1925416.1230887773</c:v>
                </c:pt>
                <c:pt idx="426">
                  <c:v>1925416.6348770666</c:v>
                </c:pt>
                <c:pt idx="427">
                  <c:v>1929549.492051115</c:v>
                </c:pt>
                <c:pt idx="428">
                  <c:v>1929548.4636522124</c:v>
                </c:pt>
                <c:pt idx="429">
                  <c:v>1933680.7739640491</c:v>
                </c:pt>
                <c:pt idx="430">
                  <c:v>1933681.1174977296</c:v>
                </c:pt>
                <c:pt idx="431">
                  <c:v>1925418.5487620912</c:v>
                </c:pt>
                <c:pt idx="432">
                  <c:v>1921287.0910450632</c:v>
                </c:pt>
                <c:pt idx="433">
                  <c:v>1937814.8078166565</c:v>
                </c:pt>
                <c:pt idx="434">
                  <c:v>1933682.6633992905</c:v>
                </c:pt>
                <c:pt idx="435">
                  <c:v>1941945.9182230881</c:v>
                </c:pt>
                <c:pt idx="436">
                  <c:v>1958473.1188382462</c:v>
                </c:pt>
                <c:pt idx="437">
                  <c:v>1958472.5952034802</c:v>
                </c:pt>
                <c:pt idx="438">
                  <c:v>1933681.8028591326</c:v>
                </c:pt>
                <c:pt idx="439">
                  <c:v>1933680.7722580915</c:v>
                </c:pt>
                <c:pt idx="440">
                  <c:v>1941944.193214223</c:v>
                </c:pt>
                <c:pt idx="441">
                  <c:v>1937811.7076975147</c:v>
                </c:pt>
                <c:pt idx="442">
                  <c:v>1970867.1160254113</c:v>
                </c:pt>
                <c:pt idx="443">
                  <c:v>1966736.3677678022</c:v>
                </c:pt>
                <c:pt idx="444">
                  <c:v>1970866.9409553625</c:v>
                </c:pt>
                <c:pt idx="445">
                  <c:v>1974998.5616270297</c:v>
                </c:pt>
                <c:pt idx="446">
                  <c:v>1974999.0879382452</c:v>
                </c:pt>
                <c:pt idx="447">
                  <c:v>1962603.0054172287</c:v>
                </c:pt>
                <c:pt idx="448">
                  <c:v>1962603.8770972402</c:v>
                </c:pt>
                <c:pt idx="449">
                  <c:v>1950207.618011984</c:v>
                </c:pt>
                <c:pt idx="450">
                  <c:v>1962602.8310812265</c:v>
                </c:pt>
                <c:pt idx="451">
                  <c:v>1974998.2173854017</c:v>
                </c:pt>
                <c:pt idx="452">
                  <c:v>1983262.6895236226</c:v>
                </c:pt>
                <c:pt idx="453">
                  <c:v>1983263.5703792134</c:v>
                </c:pt>
                <c:pt idx="454">
                  <c:v>1983263.5703792134</c:v>
                </c:pt>
                <c:pt idx="455">
                  <c:v>1983263.3942080953</c:v>
                </c:pt>
                <c:pt idx="456">
                  <c:v>1987395.0137989174</c:v>
                </c:pt>
                <c:pt idx="457">
                  <c:v>1991526.2822761289</c:v>
                </c:pt>
                <c:pt idx="458">
                  <c:v>1991526.9898967869</c:v>
                </c:pt>
                <c:pt idx="459">
                  <c:v>1979131.0662843962</c:v>
                </c:pt>
                <c:pt idx="460">
                  <c:v>1970866.5952563761</c:v>
                </c:pt>
                <c:pt idx="461">
                  <c:v>1983262.863503516</c:v>
                </c:pt>
                <c:pt idx="462">
                  <c:v>1975000.3266442656</c:v>
                </c:pt>
                <c:pt idx="463">
                  <c:v>1975000.852955481</c:v>
                </c:pt>
                <c:pt idx="464">
                  <c:v>1975001.0283925529</c:v>
                </c:pt>
                <c:pt idx="465">
                  <c:v>1974999.9757701221</c:v>
                </c:pt>
                <c:pt idx="466">
                  <c:v>1987394.3138813365</c:v>
                </c:pt>
                <c:pt idx="467">
                  <c:v>1987392.5484999237</c:v>
                </c:pt>
                <c:pt idx="468">
                  <c:v>1991524.3425672657</c:v>
                </c:pt>
                <c:pt idx="469">
                  <c:v>1991523.4580414433</c:v>
                </c:pt>
                <c:pt idx="470">
                  <c:v>2012182.771724985</c:v>
                </c:pt>
                <c:pt idx="471">
                  <c:v>1995656.6672116329</c:v>
                </c:pt>
                <c:pt idx="472">
                  <c:v>2008052.2286110495</c:v>
                </c:pt>
                <c:pt idx="473">
                  <c:v>2020447.9716869313</c:v>
                </c:pt>
                <c:pt idx="474">
                  <c:v>2020447.7922126048</c:v>
                </c:pt>
                <c:pt idx="475">
                  <c:v>2020447.9690031414</c:v>
                </c:pt>
                <c:pt idx="476">
                  <c:v>2020447.4305801615</c:v>
                </c:pt>
                <c:pt idx="477">
                  <c:v>2020447.8162240509</c:v>
                </c:pt>
                <c:pt idx="478">
                  <c:v>2024579.6109360745</c:v>
                </c:pt>
                <c:pt idx="479">
                  <c:v>2036975.5405275063</c:v>
                </c:pt>
                <c:pt idx="480">
                  <c:v>2036974.6399035663</c:v>
                </c:pt>
                <c:pt idx="481">
                  <c:v>2028711.0519253945</c:v>
                </c:pt>
                <c:pt idx="482">
                  <c:v>2049370.5706378429</c:v>
                </c:pt>
                <c:pt idx="483">
                  <c:v>2049371.4831836459</c:v>
                </c:pt>
                <c:pt idx="484">
                  <c:v>2049370.9356561641</c:v>
                </c:pt>
                <c:pt idx="485">
                  <c:v>2053502.7327245986</c:v>
                </c:pt>
                <c:pt idx="486">
                  <c:v>2053504.0128644572</c:v>
                </c:pt>
                <c:pt idx="487">
                  <c:v>2057636.3610043412</c:v>
                </c:pt>
                <c:pt idx="488">
                  <c:v>2049371.6656928065</c:v>
                </c:pt>
                <c:pt idx="489">
                  <c:v>2057634.7117985794</c:v>
                </c:pt>
                <c:pt idx="490">
                  <c:v>2061766.5079954367</c:v>
                </c:pt>
                <c:pt idx="491">
                  <c:v>2057635.4447789181</c:v>
                </c:pt>
                <c:pt idx="492">
                  <c:v>2053504.3786187025</c:v>
                </c:pt>
                <c:pt idx="493">
                  <c:v>2061768.8949650428</c:v>
                </c:pt>
                <c:pt idx="494">
                  <c:v>2053504.7411846789</c:v>
                </c:pt>
                <c:pt idx="495">
                  <c:v>2057637.0907899959</c:v>
                </c:pt>
                <c:pt idx="496">
                  <c:v>2053505.4726931695</c:v>
                </c:pt>
                <c:pt idx="497">
                  <c:v>2049373.6701117188</c:v>
                </c:pt>
                <c:pt idx="498">
                  <c:v>2049372.9400750764</c:v>
                </c:pt>
                <c:pt idx="499">
                  <c:v>2049373.6760985611</c:v>
                </c:pt>
                <c:pt idx="500">
                  <c:v>2049373.6760985611</c:v>
                </c:pt>
                <c:pt idx="501">
                  <c:v>2049373.8586077217</c:v>
                </c:pt>
                <c:pt idx="502">
                  <c:v>2049373.6760985611</c:v>
                </c:pt>
                <c:pt idx="503">
                  <c:v>2053504.930060714</c:v>
                </c:pt>
                <c:pt idx="504">
                  <c:v>2053502.5526581195</c:v>
                </c:pt>
                <c:pt idx="505">
                  <c:v>2045237.5033558141</c:v>
                </c:pt>
                <c:pt idx="506">
                  <c:v>2045237.8676382112</c:v>
                </c:pt>
                <c:pt idx="507">
                  <c:v>2049368.2008237443</c:v>
                </c:pt>
                <c:pt idx="508">
                  <c:v>2061762.838556458</c:v>
                </c:pt>
                <c:pt idx="509">
                  <c:v>2049367.1057687807</c:v>
                </c:pt>
                <c:pt idx="510">
                  <c:v>2074157.8368919496</c:v>
                </c:pt>
                <c:pt idx="511">
                  <c:v>2074159.4993443438</c:v>
                </c:pt>
                <c:pt idx="512">
                  <c:v>2078292.7726820465</c:v>
                </c:pt>
                <c:pt idx="513">
                  <c:v>2086557.1066132265</c:v>
                </c:pt>
                <c:pt idx="514">
                  <c:v>2078294.2552760898</c:v>
                </c:pt>
                <c:pt idx="515">
                  <c:v>2074163.1955940754</c:v>
                </c:pt>
                <c:pt idx="516">
                  <c:v>2086558.0357173202</c:v>
                </c:pt>
                <c:pt idx="517">
                  <c:v>2078294.9956156688</c:v>
                </c:pt>
                <c:pt idx="518">
                  <c:v>2078294.4403609845</c:v>
                </c:pt>
                <c:pt idx="519">
                  <c:v>2094820.6995294804</c:v>
                </c:pt>
                <c:pt idx="520">
                  <c:v>2094820.1398592521</c:v>
                </c:pt>
                <c:pt idx="521">
                  <c:v>2094820.3264159949</c:v>
                </c:pt>
                <c:pt idx="522">
                  <c:v>2103083.1686897334</c:v>
                </c:pt>
                <c:pt idx="523">
                  <c:v>2103083.7305677338</c:v>
                </c:pt>
                <c:pt idx="524">
                  <c:v>2103083.7362441528</c:v>
                </c:pt>
                <c:pt idx="525">
                  <c:v>2103083.361658819</c:v>
                </c:pt>
                <c:pt idx="526">
                  <c:v>2103082.7997808186</c:v>
                </c:pt>
                <c:pt idx="527">
                  <c:v>2107215.1499809488</c:v>
                </c:pt>
                <c:pt idx="528">
                  <c:v>2111347.8898211736</c:v>
                </c:pt>
                <c:pt idx="529">
                  <c:v>2107216.0939716641</c:v>
                </c:pt>
                <c:pt idx="530">
                  <c:v>2107215.9358582078</c:v>
                </c:pt>
                <c:pt idx="531">
                  <c:v>2119611.8914573132</c:v>
                </c:pt>
                <c:pt idx="532">
                  <c:v>2086558.6323440715</c:v>
                </c:pt>
                <c:pt idx="533">
                  <c:v>2074163.4150971135</c:v>
                </c:pt>
                <c:pt idx="534">
                  <c:v>2086559.1865862207</c:v>
                </c:pt>
                <c:pt idx="535">
                  <c:v>2086558.6276987677</c:v>
                </c:pt>
                <c:pt idx="536">
                  <c:v>2111348.6692433623</c:v>
                </c:pt>
                <c:pt idx="537">
                  <c:v>2123742.924911648</c:v>
                </c:pt>
                <c:pt idx="538">
                  <c:v>2123741.9825747767</c:v>
                </c:pt>
                <c:pt idx="539">
                  <c:v>2115478.5847968278</c:v>
                </c:pt>
                <c:pt idx="540">
                  <c:v>2115480.2847000523</c:v>
                </c:pt>
                <c:pt idx="541">
                  <c:v>2127874.9170514205</c:v>
                </c:pt>
                <c:pt idx="542">
                  <c:v>2119611.3247289667</c:v>
                </c:pt>
                <c:pt idx="543">
                  <c:v>2111346.4128418779</c:v>
                </c:pt>
                <c:pt idx="544">
                  <c:v>2111346.9783695783</c:v>
                </c:pt>
                <c:pt idx="545">
                  <c:v>2111348.109424978</c:v>
                </c:pt>
                <c:pt idx="546">
                  <c:v>2111348.2979342118</c:v>
                </c:pt>
                <c:pt idx="547">
                  <c:v>2111348.6749526784</c:v>
                </c:pt>
                <c:pt idx="548">
                  <c:v>2132006.9029466244</c:v>
                </c:pt>
                <c:pt idx="549">
                  <c:v>2132007.093300371</c:v>
                </c:pt>
                <c:pt idx="550">
                  <c:v>2144402.6748381527</c:v>
                </c:pt>
                <c:pt idx="551">
                  <c:v>2132007.6643616101</c:v>
                </c:pt>
                <c:pt idx="552">
                  <c:v>2119611.8924700813</c:v>
                </c:pt>
                <c:pt idx="553">
                  <c:v>2111349.2680648561</c:v>
                </c:pt>
                <c:pt idx="554">
                  <c:v>2123744.0631395187</c:v>
                </c:pt>
                <c:pt idx="555">
                  <c:v>2123744.4748440753</c:v>
                </c:pt>
                <c:pt idx="556">
                  <c:v>2136138.3467224669</c:v>
                </c:pt>
                <c:pt idx="557">
                  <c:v>2123741.2488924847</c:v>
                </c:pt>
                <c:pt idx="558">
                  <c:v>2123740.6785915862</c:v>
                </c:pt>
                <c:pt idx="559">
                  <c:v>2132003.3072133968</c:v>
                </c:pt>
                <c:pt idx="560">
                  <c:v>2132004.2614133442</c:v>
                </c:pt>
                <c:pt idx="561">
                  <c:v>2132003.3072133968</c:v>
                </c:pt>
                <c:pt idx="562">
                  <c:v>2136135.0961552835</c:v>
                </c:pt>
                <c:pt idx="563">
                  <c:v>2136134.7079485329</c:v>
                </c:pt>
                <c:pt idx="564">
                  <c:v>2148529.6891223383</c:v>
                </c:pt>
                <c:pt idx="565">
                  <c:v>2148529.5026236316</c:v>
                </c:pt>
                <c:pt idx="566">
                  <c:v>2169190.1880833553</c:v>
                </c:pt>
                <c:pt idx="567">
                  <c:v>2156795.3947571991</c:v>
                </c:pt>
                <c:pt idx="568">
                  <c:v>2156795.9739343761</c:v>
                </c:pt>
                <c:pt idx="569">
                  <c:v>2169192.518106482</c:v>
                </c:pt>
                <c:pt idx="570">
                  <c:v>2169193.8772866391</c:v>
                </c:pt>
                <c:pt idx="571">
                  <c:v>2173325.2915459038</c:v>
                </c:pt>
                <c:pt idx="572">
                  <c:v>2173324.7079305877</c:v>
                </c:pt>
                <c:pt idx="573">
                  <c:v>2160928.9330023774</c:v>
                </c:pt>
                <c:pt idx="574">
                  <c:v>2160928.346438156</c:v>
                </c:pt>
                <c:pt idx="575">
                  <c:v>2165059.7538292566</c:v>
                </c:pt>
                <c:pt idx="576">
                  <c:v>2165060.1414267546</c:v>
                </c:pt>
                <c:pt idx="577">
                  <c:v>2165059.1724330098</c:v>
                </c:pt>
                <c:pt idx="578">
                  <c:v>2177453.9646472032</c:v>
                </c:pt>
                <c:pt idx="579">
                  <c:v>2181587.5129406629</c:v>
                </c:pt>
                <c:pt idx="580">
                  <c:v>2173322.7562326817</c:v>
                </c:pt>
                <c:pt idx="581">
                  <c:v>2173323.7289248756</c:v>
                </c:pt>
                <c:pt idx="582">
                  <c:v>2173325.4797708243</c:v>
                </c:pt>
                <c:pt idx="583">
                  <c:v>2173326.0633861409</c:v>
                </c:pt>
                <c:pt idx="584">
                  <c:v>2173324.7016170691</c:v>
                </c:pt>
                <c:pt idx="585">
                  <c:v>2173323.5343864365</c:v>
                </c:pt>
                <c:pt idx="586">
                  <c:v>2181587.5129406629</c:v>
                </c:pt>
                <c:pt idx="587">
                  <c:v>2169192.5176815973</c:v>
                </c:pt>
                <c:pt idx="588">
                  <c:v>2169192.9114106833</c:v>
                </c:pt>
                <c:pt idx="589">
                  <c:v>2169192.7172420896</c:v>
                </c:pt>
                <c:pt idx="590">
                  <c:v>2156796.7511092434</c:v>
                </c:pt>
                <c:pt idx="591">
                  <c:v>2165059.759210885</c:v>
                </c:pt>
                <c:pt idx="592">
                  <c:v>2165059.9530096338</c:v>
                </c:pt>
                <c:pt idx="593">
                  <c:v>2169192.1347363079</c:v>
                </c:pt>
                <c:pt idx="594">
                  <c:v>2156796.9441683022</c:v>
                </c:pt>
                <c:pt idx="595">
                  <c:v>2156797.3302864204</c:v>
                </c:pt>
                <c:pt idx="596">
                  <c:v>2160929.1187521331</c:v>
                </c:pt>
                <c:pt idx="597">
                  <c:v>2160928.1516076135</c:v>
                </c:pt>
                <c:pt idx="598">
                  <c:v>2160927.5713209016</c:v>
                </c:pt>
                <c:pt idx="599">
                  <c:v>2173322.7548230025</c:v>
                </c:pt>
                <c:pt idx="600">
                  <c:v>2165058.3958336953</c:v>
                </c:pt>
                <c:pt idx="601">
                  <c:v>2177453.1836017091</c:v>
                </c:pt>
                <c:pt idx="602">
                  <c:v>2177452.5988768577</c:v>
                </c:pt>
                <c:pt idx="603">
                  <c:v>2165057.2379381191</c:v>
                </c:pt>
                <c:pt idx="604">
                  <c:v>2177453.3834349462</c:v>
                </c:pt>
                <c:pt idx="605">
                  <c:v>2169189.0043572066</c:v>
                </c:pt>
                <c:pt idx="606">
                  <c:v>2181583.9805352348</c:v>
                </c:pt>
                <c:pt idx="607">
                  <c:v>2193980.1276101461</c:v>
                </c:pt>
                <c:pt idx="608">
                  <c:v>2193978.9522864325</c:v>
                </c:pt>
                <c:pt idx="609">
                  <c:v>2173319.6282671215</c:v>
                </c:pt>
                <c:pt idx="610">
                  <c:v>2173320.4044382116</c:v>
                </c:pt>
                <c:pt idx="611">
                  <c:v>2173320.7925237566</c:v>
                </c:pt>
                <c:pt idx="612">
                  <c:v>2185714.792216578</c:v>
                </c:pt>
                <c:pt idx="613">
                  <c:v>2185714.5970670977</c:v>
                </c:pt>
                <c:pt idx="614">
                  <c:v>2173320.036200468</c:v>
                </c:pt>
                <c:pt idx="615">
                  <c:v>2169188.4485466522</c:v>
                </c:pt>
                <c:pt idx="616">
                  <c:v>2206376.708705205</c:v>
                </c:pt>
                <c:pt idx="617">
                  <c:v>2218772.8699375684</c:v>
                </c:pt>
                <c:pt idx="618">
                  <c:v>2210509.2834166149</c:v>
                </c:pt>
                <c:pt idx="619">
                  <c:v>2210509.8770177444</c:v>
                </c:pt>
                <c:pt idx="620">
                  <c:v>2198114.1010124604</c:v>
                </c:pt>
                <c:pt idx="621">
                  <c:v>2198112.7237099013</c:v>
                </c:pt>
                <c:pt idx="622">
                  <c:v>2202244.5153710777</c:v>
                </c:pt>
                <c:pt idx="623">
                  <c:v>2189848.7508309865</c:v>
                </c:pt>
                <c:pt idx="624">
                  <c:v>2189847.7707418934</c:v>
                </c:pt>
                <c:pt idx="625">
                  <c:v>2214638.3019804247</c:v>
                </c:pt>
                <c:pt idx="626">
                  <c:v>2214639.293164866</c:v>
                </c:pt>
                <c:pt idx="627">
                  <c:v>2202243.5297343102</c:v>
                </c:pt>
                <c:pt idx="628">
                  <c:v>2189848.9468488051</c:v>
                </c:pt>
                <c:pt idx="629">
                  <c:v>2189849.5349022611</c:v>
                </c:pt>
                <c:pt idx="630">
                  <c:v>2177454.1646152977</c:v>
                </c:pt>
                <c:pt idx="631">
                  <c:v>2181587.3227319457</c:v>
                </c:pt>
                <c:pt idx="632">
                  <c:v>2185718.920842634</c:v>
                </c:pt>
                <c:pt idx="633">
                  <c:v>2185718.5295466864</c:v>
                </c:pt>
                <c:pt idx="634">
                  <c:v>2185719.5077865548</c:v>
                </c:pt>
                <c:pt idx="635">
                  <c:v>2185719.8990825019</c:v>
                </c:pt>
                <c:pt idx="636">
                  <c:v>2185719.5077865548</c:v>
                </c:pt>
                <c:pt idx="637">
                  <c:v>2189851.0991411312</c:v>
                </c:pt>
                <c:pt idx="638">
                  <c:v>2181587.7049542759</c:v>
                </c:pt>
                <c:pt idx="639">
                  <c:v>2185720.8689726591</c:v>
                </c:pt>
                <c:pt idx="640">
                  <c:v>2189852.6672836798</c:v>
                </c:pt>
                <c:pt idx="641">
                  <c:v>2181586.9238417614</c:v>
                </c:pt>
                <c:pt idx="642">
                  <c:v>2177454.5461137225</c:v>
                </c:pt>
                <c:pt idx="643">
                  <c:v>2189851.0991411312</c:v>
                </c:pt>
                <c:pt idx="644">
                  <c:v>2193983.28602918</c:v>
                </c:pt>
                <c:pt idx="645">
                  <c:v>2231169.6471804013</c:v>
                </c:pt>
                <c:pt idx="646">
                  <c:v>2214642.0685480977</c:v>
                </c:pt>
                <c:pt idx="647">
                  <c:v>2193981.3261297625</c:v>
                </c:pt>
                <c:pt idx="648">
                  <c:v>2206376.8983508577</c:v>
                </c:pt>
                <c:pt idx="649">
                  <c:v>2210508.8877491984</c:v>
                </c:pt>
                <c:pt idx="650">
                  <c:v>2210509.0856162417</c:v>
                </c:pt>
                <c:pt idx="651">
                  <c:v>2214639.6897054375</c:v>
                </c:pt>
                <c:pt idx="652">
                  <c:v>2202243.5298007317</c:v>
                </c:pt>
                <c:pt idx="653">
                  <c:v>2198111.3464736394</c:v>
                </c:pt>
                <c:pt idx="654">
                  <c:v>2198111.7399886562</c:v>
                </c:pt>
                <c:pt idx="655">
                  <c:v>2214638.3020472196</c:v>
                </c:pt>
                <c:pt idx="656">
                  <c:v>2214637.905573443</c:v>
                </c:pt>
                <c:pt idx="657">
                  <c:v>2214637.7073365548</c:v>
                </c:pt>
                <c:pt idx="658">
                  <c:v>2227032.6689436533</c:v>
                </c:pt>
                <c:pt idx="659">
                  <c:v>2214637.7073365548</c:v>
                </c:pt>
                <c:pt idx="660">
                  <c:v>2218769.6922967583</c:v>
                </c:pt>
                <c:pt idx="661">
                  <c:v>2231166.8551972774</c:v>
                </c:pt>
                <c:pt idx="662">
                  <c:v>2231166.4557647416</c:v>
                </c:pt>
                <c:pt idx="663">
                  <c:v>2231165.8470721431</c:v>
                </c:pt>
                <c:pt idx="664">
                  <c:v>2222903.2643304761</c:v>
                </c:pt>
                <c:pt idx="665">
                  <c:v>2222904.4581899447</c:v>
                </c:pt>
                <c:pt idx="666">
                  <c:v>2210508.0908327783</c:v>
                </c:pt>
                <c:pt idx="667">
                  <c:v>2222903.2643304761</c:v>
                </c:pt>
                <c:pt idx="668">
                  <c:v>2222903.2643304761</c:v>
                </c:pt>
                <c:pt idx="669">
                  <c:v>2218770.4812550754</c:v>
                </c:pt>
                <c:pt idx="670">
                  <c:v>2218770.8784685419</c:v>
                </c:pt>
                <c:pt idx="671">
                  <c:v>2210508.2886998211</c:v>
                </c:pt>
                <c:pt idx="672">
                  <c:v>2210507.3028741288</c:v>
                </c:pt>
                <c:pt idx="673">
                  <c:v>2214637.7018781239</c:v>
                </c:pt>
                <c:pt idx="674">
                  <c:v>2214638.0983519005</c:v>
                </c:pt>
                <c:pt idx="675">
                  <c:v>2177451.6210699435</c:v>
                </c:pt>
                <c:pt idx="676">
                  <c:v>2193979.1604579506</c:v>
                </c:pt>
                <c:pt idx="677">
                  <c:v>2189848.3569407919</c:v>
                </c:pt>
                <c:pt idx="678">
                  <c:v>2206376.3039241624</c:v>
                </c:pt>
                <c:pt idx="679">
                  <c:v>2218771.0805979189</c:v>
                </c:pt>
                <c:pt idx="680">
                  <c:v>2235297.8388996492</c:v>
                </c:pt>
                <c:pt idx="681">
                  <c:v>2235297.6388135361</c:v>
                </c:pt>
                <c:pt idx="682">
                  <c:v>2235297.0385551974</c:v>
                </c:pt>
                <c:pt idx="683">
                  <c:v>2222900.8801407432</c:v>
                </c:pt>
                <c:pt idx="684">
                  <c:v>2222900.681164165</c:v>
                </c:pt>
                <c:pt idx="685">
                  <c:v>2227032.6669904343</c:v>
                </c:pt>
                <c:pt idx="686">
                  <c:v>2239427.8246044796</c:v>
                </c:pt>
                <c:pt idx="687">
                  <c:v>2251823.1815649481</c:v>
                </c:pt>
                <c:pt idx="688">
                  <c:v>2239428.6264283112</c:v>
                </c:pt>
                <c:pt idx="689">
                  <c:v>2227033.0556371533</c:v>
                </c:pt>
                <c:pt idx="690">
                  <c:v>2227032.0589050376</c:v>
                </c:pt>
                <c:pt idx="691">
                  <c:v>2239427.0157289458</c:v>
                </c:pt>
                <c:pt idx="692">
                  <c:v>2239426.2139051142</c:v>
                </c:pt>
                <c:pt idx="693">
                  <c:v>2227030.6665135329</c:v>
                </c:pt>
                <c:pt idx="694">
                  <c:v>2243558.3978252606</c:v>
                </c:pt>
                <c:pt idx="695">
                  <c:v>2239427.4166408619</c:v>
                </c:pt>
                <c:pt idx="696">
                  <c:v>2243559.2011284721</c:v>
                </c:pt>
                <c:pt idx="697">
                  <c:v>2243559.8036058806</c:v>
                </c:pt>
                <c:pt idx="698">
                  <c:v>2243560.0044316831</c:v>
                </c:pt>
                <c:pt idx="699">
                  <c:v>2247690.7844204353</c:v>
                </c:pt>
                <c:pt idx="700">
                  <c:v>2247689.1748552537</c:v>
                </c:pt>
                <c:pt idx="701">
                  <c:v>2251821.1588192871</c:v>
                </c:pt>
                <c:pt idx="702">
                  <c:v>2251821.9681484825</c:v>
                </c:pt>
                <c:pt idx="703">
                  <c:v>2247690.3850907367</c:v>
                </c:pt>
                <c:pt idx="704">
                  <c:v>2264218.1291297046</c:v>
                </c:pt>
                <c:pt idx="705">
                  <c:v>2264218.5344797596</c:v>
                </c:pt>
                <c:pt idx="706">
                  <c:v>2264219.5478548976</c:v>
                </c:pt>
                <c:pt idx="707">
                  <c:v>2268351.33493705</c:v>
                </c:pt>
                <c:pt idx="708">
                  <c:v>2268350.7258024327</c:v>
                </c:pt>
                <c:pt idx="709">
                  <c:v>2272481.9015308996</c:v>
                </c:pt>
                <c:pt idx="710">
                  <c:v>2272483.7322633555</c:v>
                </c:pt>
                <c:pt idx="711">
                  <c:v>2284880.938796225</c:v>
                </c:pt>
                <c:pt idx="712">
                  <c:v>2284879.916174964</c:v>
                </c:pt>
                <c:pt idx="713">
                  <c:v>2280746.2891142308</c:v>
                </c:pt>
                <c:pt idx="714">
                  <c:v>2280746.2891142308</c:v>
                </c:pt>
                <c:pt idx="715">
                  <c:v>2280747.298547985</c:v>
                </c:pt>
                <c:pt idx="716">
                  <c:v>2268351.3236603895</c:v>
                </c:pt>
                <c:pt idx="717">
                  <c:v>2255956.3651066907</c:v>
                </c:pt>
                <c:pt idx="718">
                  <c:v>2268350.51405806</c:v>
                </c:pt>
                <c:pt idx="719">
                  <c:v>2255953.5405750414</c:v>
                </c:pt>
                <c:pt idx="720">
                  <c:v>2268350.7171029327</c:v>
                </c:pt>
                <c:pt idx="721">
                  <c:v>2276614.4940405758</c:v>
                </c:pt>
                <c:pt idx="722">
                  <c:v>2260088.5600861311</c:v>
                </c:pt>
                <c:pt idx="723">
                  <c:v>2255957.7812171318</c:v>
                </c:pt>
                <c:pt idx="724">
                  <c:v>2255957.9831524696</c:v>
                </c:pt>
                <c:pt idx="725">
                  <c:v>2260088.5600861311</c:v>
                </c:pt>
                <c:pt idx="726">
                  <c:v>2260088.1554757659</c:v>
                </c:pt>
                <c:pt idx="727">
                  <c:v>2260089.3974460894</c:v>
                </c:pt>
                <c:pt idx="728">
                  <c:v>2260089.6002676794</c:v>
                </c:pt>
                <c:pt idx="729">
                  <c:v>2289012.342534489</c:v>
                </c:pt>
                <c:pt idx="730">
                  <c:v>2301406.6835808847</c:v>
                </c:pt>
                <c:pt idx="731">
                  <c:v>2276615.94731696</c:v>
                </c:pt>
                <c:pt idx="732">
                  <c:v>2293141.6638977476</c:v>
                </c:pt>
                <c:pt idx="733">
                  <c:v>2293140.6380875227</c:v>
                </c:pt>
                <c:pt idx="734">
                  <c:v>2280746.5113402614</c:v>
                </c:pt>
                <c:pt idx="735">
                  <c:v>2268351.353428754</c:v>
                </c:pt>
                <c:pt idx="736">
                  <c:v>2268351.9641182586</c:v>
                </c:pt>
                <c:pt idx="737">
                  <c:v>2247693.0204981738</c:v>
                </c:pt>
                <c:pt idx="738">
                  <c:v>2247693.0204981738</c:v>
                </c:pt>
                <c:pt idx="739">
                  <c:v>2284878.5031316318</c:v>
                </c:pt>
                <c:pt idx="740">
                  <c:v>2280745.4879625854</c:v>
                </c:pt>
                <c:pt idx="741">
                  <c:v>2264217.9407738848</c:v>
                </c:pt>
                <c:pt idx="742">
                  <c:v>2276613.4987667366</c:v>
                </c:pt>
                <c:pt idx="743">
                  <c:v>2272481.5090729315</c:v>
                </c:pt>
                <c:pt idx="744">
                  <c:v>2272480.8972710599</c:v>
                </c:pt>
                <c:pt idx="745">
                  <c:v>2284876.8503466081</c:v>
                </c:pt>
                <c:pt idx="746">
                  <c:v>2284876.0301613109</c:v>
                </c:pt>
                <c:pt idx="747">
                  <c:v>2284876.6453002836</c:v>
                </c:pt>
                <c:pt idx="748">
                  <c:v>2272481.9045937639</c:v>
                </c:pt>
                <c:pt idx="749">
                  <c:v>2272481.2927918918</c:v>
                </c:pt>
                <c:pt idx="750">
                  <c:v>2284876.4428547015</c:v>
                </c:pt>
                <c:pt idx="751">
                  <c:v>2284876.237808377</c:v>
                </c:pt>
                <c:pt idx="752">
                  <c:v>2268350.1223070417</c:v>
                </c:pt>
                <c:pt idx="753">
                  <c:v>2268351.9543755557</c:v>
                </c:pt>
                <c:pt idx="754">
                  <c:v>2276615.9406454968</c:v>
                </c:pt>
                <c:pt idx="755">
                  <c:v>2276614.9191217655</c:v>
                </c:pt>
                <c:pt idx="756">
                  <c:v>2276615.3277312578</c:v>
                </c:pt>
                <c:pt idx="757">
                  <c:v>2276615.3277312578</c:v>
                </c:pt>
                <c:pt idx="758">
                  <c:v>2276614.5105122728</c:v>
                </c:pt>
                <c:pt idx="759">
                  <c:v>2268349.9187438739</c:v>
                </c:pt>
                <c:pt idx="760">
                  <c:v>2284877.2630399982</c:v>
                </c:pt>
                <c:pt idx="761">
                  <c:v>2268351.1401228835</c:v>
                </c:pt>
                <c:pt idx="762">
                  <c:v>2280747.5249219961</c:v>
                </c:pt>
                <c:pt idx="763">
                  <c:v>2268350.9391416451</c:v>
                </c:pt>
                <c:pt idx="764">
                  <c:v>2268349.9213258042</c:v>
                </c:pt>
                <c:pt idx="765">
                  <c:v>2280746.5041403589</c:v>
                </c:pt>
                <c:pt idx="766">
                  <c:v>2280747.7321935706</c:v>
                </c:pt>
                <c:pt idx="767">
                  <c:v>2268351.7533943183</c:v>
                </c:pt>
                <c:pt idx="768">
                  <c:v>2264218.9495880515</c:v>
                </c:pt>
                <c:pt idx="769">
                  <c:v>2284877.0605944162</c:v>
                </c:pt>
                <c:pt idx="770">
                  <c:v>2301403.7880436033</c:v>
                </c:pt>
                <c:pt idx="771">
                  <c:v>2301406.2663973677</c:v>
                </c:pt>
                <c:pt idx="772">
                  <c:v>2301407.5055742501</c:v>
                </c:pt>
                <c:pt idx="773">
                  <c:v>2301407.5055742501</c:v>
                </c:pt>
                <c:pt idx="774">
                  <c:v>2284879.9338436974</c:v>
                </c:pt>
                <c:pt idx="775">
                  <c:v>2301406.4729268481</c:v>
                </c:pt>
                <c:pt idx="776">
                  <c:v>2284878.4845273062</c:v>
                </c:pt>
                <c:pt idx="777">
                  <c:v>2284878.0744346576</c:v>
                </c:pt>
                <c:pt idx="778">
                  <c:v>2284877.2542493604</c:v>
                </c:pt>
                <c:pt idx="779">
                  <c:v>2297273.0223786561</c:v>
                </c:pt>
                <c:pt idx="780">
                  <c:v>2297273.8470134209</c:v>
                </c:pt>
                <c:pt idx="781">
                  <c:v>2297272.1977438908</c:v>
                </c:pt>
                <c:pt idx="782">
                  <c:v>2301404.1896287873</c:v>
                </c:pt>
                <c:pt idx="783">
                  <c:v>2313799.3366864854</c:v>
                </c:pt>
                <c:pt idx="784">
                  <c:v>2313797.6755517065</c:v>
                </c:pt>
                <c:pt idx="785">
                  <c:v>2313797.6755517065</c:v>
                </c:pt>
                <c:pt idx="786">
                  <c:v>2317930.0807391852</c:v>
                </c:pt>
                <c:pt idx="787">
                  <c:v>2280743.8319876203</c:v>
                </c:pt>
                <c:pt idx="788">
                  <c:v>2280744.8553652964</c:v>
                </c:pt>
                <c:pt idx="789">
                  <c:v>2293139.7962643029</c:v>
                </c:pt>
                <c:pt idx="790">
                  <c:v>2293139.5904764002</c:v>
                </c:pt>
                <c:pt idx="791">
                  <c:v>2297271.3731091255</c:v>
                </c:pt>
                <c:pt idx="792">
                  <c:v>2293138.3578390335</c:v>
                </c:pt>
                <c:pt idx="793">
                  <c:v>2297270.5505681732</c:v>
                </c:pt>
                <c:pt idx="794">
                  <c:v>2284875.615961282</c:v>
                </c:pt>
                <c:pt idx="795">
                  <c:v>2301403.5721379248</c:v>
                </c:pt>
                <c:pt idx="796">
                  <c:v>2313798.7158698197</c:v>
                </c:pt>
                <c:pt idx="797">
                  <c:v>2305535.7693165322</c:v>
                </c:pt>
                <c:pt idx="798">
                  <c:v>2305535.1486157239</c:v>
                </c:pt>
                <c:pt idx="799">
                  <c:v>2289008.1990640648</c:v>
                </c:pt>
                <c:pt idx="800">
                  <c:v>2289008.4039581618</c:v>
                </c:pt>
                <c:pt idx="801">
                  <c:v>2289009.0186404535</c:v>
                </c:pt>
                <c:pt idx="802">
                  <c:v>2301404.5803384571</c:v>
                </c:pt>
                <c:pt idx="803">
                  <c:v>2293141.6245145006</c:v>
                </c:pt>
                <c:pt idx="804">
                  <c:v>2305535.5400326722</c:v>
                </c:pt>
                <c:pt idx="805">
                  <c:v>2313799.3158028633</c:v>
                </c:pt>
                <c:pt idx="806">
                  <c:v>2317930.0640494102</c:v>
                </c:pt>
                <c:pt idx="807">
                  <c:v>2317929.6490833866</c:v>
                </c:pt>
                <c:pt idx="808">
                  <c:v>2322061.4305758835</c:v>
                </c:pt>
                <c:pt idx="809">
                  <c:v>2317930.0640494102</c:v>
                </c:pt>
                <c:pt idx="810">
                  <c:v>2317931.5164304925</c:v>
                </c:pt>
                <c:pt idx="811">
                  <c:v>2317932.9535373501</c:v>
                </c:pt>
                <c:pt idx="812">
                  <c:v>2317933.1610203618</c:v>
                </c:pt>
                <c:pt idx="813">
                  <c:v>2305536.7372904192</c:v>
                </c:pt>
                <c:pt idx="814">
                  <c:v>2293140.9690058865</c:v>
                </c:pt>
                <c:pt idx="815">
                  <c:v>2342722.1861949903</c:v>
                </c:pt>
                <c:pt idx="816">
                  <c:v>2355116.7005795548</c:v>
                </c:pt>
                <c:pt idx="817">
                  <c:v>2342721.558691652</c:v>
                </c:pt>
                <c:pt idx="818">
                  <c:v>2313800.7234096122</c:v>
                </c:pt>
                <c:pt idx="819">
                  <c:v>2326196.9157238943</c:v>
                </c:pt>
                <c:pt idx="820">
                  <c:v>2289010.4106426863</c:v>
                </c:pt>
                <c:pt idx="821">
                  <c:v>2276615.656688144</c:v>
                </c:pt>
                <c:pt idx="822">
                  <c:v>2280748.0565467565</c:v>
                </c:pt>
                <c:pt idx="823">
                  <c:v>2330330.3682811907</c:v>
                </c:pt>
                <c:pt idx="824">
                  <c:v>2330330.7844033339</c:v>
                </c:pt>
                <c:pt idx="825">
                  <c:v>2317935.2009361861</c:v>
                </c:pt>
                <c:pt idx="826">
                  <c:v>2317933.7522556391</c:v>
                </c:pt>
                <c:pt idx="827">
                  <c:v>2313800.5173508823</c:v>
                </c:pt>
                <c:pt idx="828">
                  <c:v>2322064.2971225693</c:v>
                </c:pt>
                <c:pt idx="829">
                  <c:v>2330328.2876704736</c:v>
                </c:pt>
                <c:pt idx="830">
                  <c:v>2322063.6751527698</c:v>
                </c:pt>
                <c:pt idx="831">
                  <c:v>2322062.6385364374</c:v>
                </c:pt>
                <c:pt idx="832">
                  <c:v>2334457.3654117268</c:v>
                </c:pt>
                <c:pt idx="833">
                  <c:v>2322062.2238899046</c:v>
                </c:pt>
                <c:pt idx="834">
                  <c:v>2334458.824952981</c:v>
                </c:pt>
                <c:pt idx="835">
                  <c:v>2330326.831773466</c:v>
                </c:pt>
                <c:pt idx="836">
                  <c:v>2330325.7914681071</c:v>
                </c:pt>
                <c:pt idx="837">
                  <c:v>2305535.2974065272</c:v>
                </c:pt>
                <c:pt idx="838">
                  <c:v>2305535.2974065272</c:v>
                </c:pt>
                <c:pt idx="839">
                  <c:v>2293140.3558270992</c:v>
                </c:pt>
                <c:pt idx="840">
                  <c:v>2284875.5625452357</c:v>
                </c:pt>
                <c:pt idx="841">
                  <c:v>2297270.9091797303</c:v>
                </c:pt>
                <c:pt idx="842">
                  <c:v>2297270.7040698794</c:v>
                </c:pt>
                <c:pt idx="843">
                  <c:v>2284874.542529521</c:v>
                </c:pt>
                <c:pt idx="844">
                  <c:v>2309665.2247314304</c:v>
                </c:pt>
                <c:pt idx="845">
                  <c:v>2264217.0406525848</c:v>
                </c:pt>
                <c:pt idx="846">
                  <c:v>2313798.6422797847</c:v>
                </c:pt>
                <c:pt idx="847">
                  <c:v>2338589.9684107006</c:v>
                </c:pt>
                <c:pt idx="848">
                  <c:v>2317928.9764751066</c:v>
                </c:pt>
                <c:pt idx="849">
                  <c:v>2322059.3055057931</c:v>
                </c:pt>
                <c:pt idx="850">
                  <c:v>2334453.8061591294</c:v>
                </c:pt>
                <c:pt idx="851">
                  <c:v>2338586.2100309157</c:v>
                </c:pt>
                <c:pt idx="852">
                  <c:v>2313796.3698397102</c:v>
                </c:pt>
                <c:pt idx="853">
                  <c:v>2313797.402767017</c:v>
                </c:pt>
                <c:pt idx="854">
                  <c:v>2322062.0007082568</c:v>
                </c:pt>
                <c:pt idx="855">
                  <c:v>2322063.0373245892</c:v>
                </c:pt>
                <c:pt idx="856">
                  <c:v>2322063.6592943883</c:v>
                </c:pt>
                <c:pt idx="857">
                  <c:v>2309667.2705974975</c:v>
                </c:pt>
                <c:pt idx="858">
                  <c:v>2309667.6830306146</c:v>
                </c:pt>
                <c:pt idx="859">
                  <c:v>2297273.7645055968</c:v>
                </c:pt>
                <c:pt idx="860">
                  <c:v>2322063.6592943883</c:v>
                </c:pt>
                <c:pt idx="861">
                  <c:v>2322062.6226780559</c:v>
                </c:pt>
                <c:pt idx="862">
                  <c:v>2309666.8581643803</c:v>
                </c:pt>
                <c:pt idx="863">
                  <c:v>2317931.6668818365</c:v>
                </c:pt>
                <c:pt idx="864">
                  <c:v>2326196.6921451255</c:v>
                </c:pt>
                <c:pt idx="865">
                  <c:v>2301406.3745939443</c:v>
                </c:pt>
                <c:pt idx="866">
                  <c:v>2305538.3688510079</c:v>
                </c:pt>
                <c:pt idx="867">
                  <c:v>2330328.0636945851</c:v>
                </c:pt>
                <c:pt idx="868">
                  <c:v>2342723.4257355137</c:v>
                </c:pt>
                <c:pt idx="869">
                  <c:v>2313801.534476243</c:v>
                </c:pt>
                <c:pt idx="870">
                  <c:v>2305537.9571556957</c:v>
                </c:pt>
                <c:pt idx="871">
                  <c:v>2313802.3608180881</c:v>
                </c:pt>
                <c:pt idx="872">
                  <c:v>2293144.4344631773</c:v>
                </c:pt>
                <c:pt idx="873">
                  <c:v>2305538.1630033515</c:v>
                </c:pt>
                <c:pt idx="874">
                  <c:v>2280746.6155308704</c:v>
                </c:pt>
                <c:pt idx="875">
                  <c:v>2317932.4946992924</c:v>
                </c:pt>
                <c:pt idx="876">
                  <c:v>2305536.7220697594</c:v>
                </c:pt>
                <c:pt idx="877">
                  <c:v>2330327.6475724415</c:v>
                </c:pt>
                <c:pt idx="878">
                  <c:v>2330328.0636945851</c:v>
                </c:pt>
                <c:pt idx="879">
                  <c:v>2313802.3608180881</c:v>
                </c:pt>
                <c:pt idx="880">
                  <c:v>2317933.7364254752</c:v>
                </c:pt>
                <c:pt idx="881">
                  <c:v>2326197.1075294637</c:v>
                </c:pt>
                <c:pt idx="882">
                  <c:v>2346853.3086408703</c:v>
                </c:pt>
                <c:pt idx="883">
                  <c:v>2355117.7181416242</c:v>
                </c:pt>
                <c:pt idx="884">
                  <c:v>2342723.6167370295</c:v>
                </c:pt>
                <c:pt idx="885">
                  <c:v>2317933.9254058115</c:v>
                </c:pt>
                <c:pt idx="886">
                  <c:v>2330330.3342962279</c:v>
                </c:pt>
                <c:pt idx="887">
                  <c:v>2317935.1671319949</c:v>
                </c:pt>
                <c:pt idx="888">
                  <c:v>2317934.7532232669</c:v>
                </c:pt>
                <c:pt idx="889">
                  <c:v>2338592.6646618769</c:v>
                </c:pt>
                <c:pt idx="890">
                  <c:v>2330328.0456244396</c:v>
                </c:pt>
                <c:pt idx="891">
                  <c:v>2338590.7854719847</c:v>
                </c:pt>
                <c:pt idx="892">
                  <c:v>2326195.6356461737</c:v>
                </c:pt>
                <c:pt idx="893">
                  <c:v>2326193.9741088208</c:v>
                </c:pt>
                <c:pt idx="894">
                  <c:v>2326195.0125696664</c:v>
                </c:pt>
                <c:pt idx="895">
                  <c:v>2326195.4279540046</c:v>
                </c:pt>
                <c:pt idx="896">
                  <c:v>2326195.2202618355</c:v>
                </c:pt>
                <c:pt idx="897">
                  <c:v>2326194.8043469647</c:v>
                </c:pt>
                <c:pt idx="898">
                  <c:v>2313800.8962501651</c:v>
                </c:pt>
                <c:pt idx="899">
                  <c:v>2313801.1028356263</c:v>
                </c:pt>
                <c:pt idx="900">
                  <c:v>2313801.1028356263</c:v>
                </c:pt>
                <c:pt idx="901">
                  <c:v>2317932.8901053444</c:v>
                </c:pt>
                <c:pt idx="902">
                  <c:v>2301405.7397869346</c:v>
                </c:pt>
                <c:pt idx="903">
                  <c:v>2301406.5617019483</c:v>
                </c:pt>
                <c:pt idx="904">
                  <c:v>2313801.3094210876</c:v>
                </c:pt>
                <c:pt idx="905">
                  <c:v>2313800.2764937808</c:v>
                </c:pt>
                <c:pt idx="906">
                  <c:v>2313799.8633228582</c:v>
                </c:pt>
                <c:pt idx="907">
                  <c:v>2297272.5155087248</c:v>
                </c:pt>
                <c:pt idx="908">
                  <c:v>2313798.210639168</c:v>
                </c:pt>
                <c:pt idx="909">
                  <c:v>2313798.6238100906</c:v>
                </c:pt>
                <c:pt idx="910">
                  <c:v>2313799.2435664744</c:v>
                </c:pt>
                <c:pt idx="911">
                  <c:v>2313799.656737397</c:v>
                </c:pt>
                <c:pt idx="912">
                  <c:v>2301404.5063895355</c:v>
                </c:pt>
                <c:pt idx="913">
                  <c:v>2313798.8298678463</c:v>
                </c:pt>
                <c:pt idx="914">
                  <c:v>2317930.8200330576</c:v>
                </c:pt>
                <c:pt idx="915">
                  <c:v>2313800.2759660752</c:v>
                </c:pt>
                <c:pt idx="916">
                  <c:v>2334458.7893114923</c:v>
                </c:pt>
                <c:pt idx="917">
                  <c:v>2334459.2061714409</c:v>
                </c:pt>
                <c:pt idx="918">
                  <c:v>2342725.2890106621</c:v>
                </c:pt>
                <c:pt idx="919">
                  <c:v>2330331.165477565</c:v>
                </c:pt>
                <c:pt idx="920">
                  <c:v>2334462.1049886472</c:v>
                </c:pt>
                <c:pt idx="921">
                  <c:v>2346857.2694629482</c:v>
                </c:pt>
                <c:pt idx="922">
                  <c:v>2346857.0599262659</c:v>
                </c:pt>
                <c:pt idx="923">
                  <c:v>2334461.6881286986</c:v>
                </c:pt>
                <c:pt idx="924">
                  <c:v>2346855.5931694913</c:v>
                </c:pt>
                <c:pt idx="925">
                  <c:v>2338589.5113078789</c:v>
                </c:pt>
                <c:pt idx="926">
                  <c:v>2346853.4967311933</c:v>
                </c:pt>
                <c:pt idx="927">
                  <c:v>2338590.1377045098</c:v>
                </c:pt>
                <c:pt idx="928">
                  <c:v>2338590.9729000176</c:v>
                </c:pt>
                <c:pt idx="929">
                  <c:v>2342723.3861606489</c:v>
                </c:pt>
                <c:pt idx="930">
                  <c:v>2346854.9624164905</c:v>
                </c:pt>
                <c:pt idx="931">
                  <c:v>2338593.4774188367</c:v>
                </c:pt>
                <c:pt idx="932">
                  <c:v>2330329.4786287495</c:v>
                </c:pt>
                <c:pt idx="933">
                  <c:v>2330329.6866898211</c:v>
                </c:pt>
                <c:pt idx="934">
                  <c:v>2330330.5189341079</c:v>
                </c:pt>
                <c:pt idx="935">
                  <c:v>2317934.5240285755</c:v>
                </c:pt>
                <c:pt idx="936">
                  <c:v>2317933.6962111201</c:v>
                </c:pt>
                <c:pt idx="937">
                  <c:v>2293142.5520103881</c:v>
                </c:pt>
                <c:pt idx="938">
                  <c:v>2317935.1448916672</c:v>
                </c:pt>
                <c:pt idx="939">
                  <c:v>2313802.3206754159</c:v>
                </c:pt>
                <c:pt idx="940">
                  <c:v>2317932.8683936647</c:v>
                </c:pt>
                <c:pt idx="941">
                  <c:v>2330327.8152041077</c:v>
                </c:pt>
                <c:pt idx="942">
                  <c:v>2330328.0232651792</c:v>
                </c:pt>
                <c:pt idx="943">
                  <c:v>2342723.8034266168</c:v>
                </c:pt>
                <c:pt idx="944">
                  <c:v>2338591.807027821</c:v>
                </c:pt>
                <c:pt idx="945">
                  <c:v>2330326.7748987493</c:v>
                </c:pt>
                <c:pt idx="946">
                  <c:v>2326194.9902500501</c:v>
                </c:pt>
                <c:pt idx="947">
                  <c:v>2326195.4056343883</c:v>
                </c:pt>
                <c:pt idx="948">
                  <c:v>2317931.4197131176</c:v>
                </c:pt>
                <c:pt idx="949">
                  <c:v>2338589.7190390513</c:v>
                </c:pt>
                <c:pt idx="950">
                  <c:v>2355117.4841947625</c:v>
                </c:pt>
                <c:pt idx="951">
                  <c:v>2326194.9891880048</c:v>
                </c:pt>
                <c:pt idx="952">
                  <c:v>2326194.3661114974</c:v>
                </c:pt>
                <c:pt idx="953">
                  <c:v>2326193.5353428209</c:v>
                </c:pt>
                <c:pt idx="954">
                  <c:v>2326193.9507271592</c:v>
                </c:pt>
                <c:pt idx="955">
                  <c:v>2313800.6669353396</c:v>
                </c:pt>
                <c:pt idx="956">
                  <c:v>2309669.7040707129</c:v>
                </c:pt>
                <c:pt idx="957">
                  <c:v>2317933.2812441201</c:v>
                </c:pt>
                <c:pt idx="958">
                  <c:v>2313800.4603498783</c:v>
                </c:pt>
                <c:pt idx="959">
                  <c:v>2313799.4274225719</c:v>
                </c:pt>
                <c:pt idx="960">
                  <c:v>2326193.5353428209</c:v>
                </c:pt>
                <c:pt idx="961">
                  <c:v>2313798.1879098043</c:v>
                </c:pt>
                <c:pt idx="962">
                  <c:v>2313799.4067659639</c:v>
                </c:pt>
                <c:pt idx="963">
                  <c:v>2326195.1761129056</c:v>
                </c:pt>
                <c:pt idx="964">
                  <c:v>2334458.5376405874</c:v>
                </c:pt>
                <c:pt idx="965">
                  <c:v>2330325.2950057886</c:v>
                </c:pt>
                <c:pt idx="966">
                  <c:v>2330325.9191890038</c:v>
                </c:pt>
                <c:pt idx="967">
                  <c:v>2330325.9175916319</c:v>
                </c:pt>
                <c:pt idx="968">
                  <c:v>2330326.3337137755</c:v>
                </c:pt>
                <c:pt idx="969">
                  <c:v>2330327.1675554337</c:v>
                </c:pt>
                <c:pt idx="970">
                  <c:v>2330327.1675554337</c:v>
                </c:pt>
                <c:pt idx="971">
                  <c:v>2330326.543372219</c:v>
                </c:pt>
                <c:pt idx="972">
                  <c:v>2334459.3697602805</c:v>
                </c:pt>
                <c:pt idx="973">
                  <c:v>2334460.4119101521</c:v>
                </c:pt>
                <c:pt idx="974">
                  <c:v>2330329.2481661509</c:v>
                </c:pt>
                <c:pt idx="975">
                  <c:v>2338591.7834791504</c:v>
                </c:pt>
                <c:pt idx="976">
                  <c:v>2334459.1613303064</c:v>
                </c:pt>
                <c:pt idx="977">
                  <c:v>2334457.4938905123</c:v>
                </c:pt>
                <c:pt idx="978">
                  <c:v>2350985.2571366578</c:v>
                </c:pt>
                <c:pt idx="979">
                  <c:v>2334457.9091502568</c:v>
                </c:pt>
                <c:pt idx="980">
                  <c:v>2334459.3681600769</c:v>
                </c:pt>
                <c:pt idx="981">
                  <c:v>2346855.7753226371</c:v>
                </c:pt>
                <c:pt idx="982">
                  <c:v>2350988.194203312</c:v>
                </c:pt>
                <c:pt idx="983">
                  <c:v>2346854.5181025444</c:v>
                </c:pt>
                <c:pt idx="984">
                  <c:v>2346855.9848593189</c:v>
                </c:pt>
                <c:pt idx="985">
                  <c:v>2350987.5644865581</c:v>
                </c:pt>
                <c:pt idx="986">
                  <c:v>2334459.5765900509</c:v>
                </c:pt>
                <c:pt idx="987">
                  <c:v>2359250.7190485466</c:v>
                </c:pt>
                <c:pt idx="988">
                  <c:v>2334460.2018799735</c:v>
                </c:pt>
                <c:pt idx="989">
                  <c:v>2293143.3463112894</c:v>
                </c:pt>
                <c:pt idx="990">
                  <c:v>2309671.3300170382</c:v>
                </c:pt>
                <c:pt idx="991">
                  <c:v>2334462.2861797162</c:v>
                </c:pt>
                <c:pt idx="992">
                  <c:v>2338593.4506640951</c:v>
                </c:pt>
                <c:pt idx="993">
                  <c:v>2330327.7516242578</c:v>
                </c:pt>
                <c:pt idx="994">
                  <c:v>2342722.0688329185</c:v>
                </c:pt>
                <c:pt idx="995">
                  <c:v>2317931.7719632029</c:v>
                </c:pt>
                <c:pt idx="996">
                  <c:v>2342723.112005238</c:v>
                </c:pt>
                <c:pt idx="997">
                  <c:v>2305538.5083227754</c:v>
                </c:pt>
                <c:pt idx="998">
                  <c:v>2305539.0840903544</c:v>
                </c:pt>
                <c:pt idx="999">
                  <c:v>2330329.41186888</c:v>
                </c:pt>
                <c:pt idx="1000">
                  <c:v>2334461.201193057</c:v>
                </c:pt>
                <c:pt idx="1001">
                  <c:v>2322064.7980077202</c:v>
                </c:pt>
                <c:pt idx="1002">
                  <c:v>2322064.177623759</c:v>
                </c:pt>
                <c:pt idx="1003">
                  <c:v>2346855.3163905703</c:v>
                </c:pt>
                <c:pt idx="1004">
                  <c:v>2359250.8890856351</c:v>
                </c:pt>
                <c:pt idx="1005">
                  <c:v>2342722.9012315902</c:v>
                </c:pt>
                <c:pt idx="1006">
                  <c:v>2334458.9121774812</c:v>
                </c:pt>
                <c:pt idx="1007">
                  <c:v>2334458.9121774812</c:v>
                </c:pt>
                <c:pt idx="1008">
                  <c:v>2346853.2242233553</c:v>
                </c:pt>
                <c:pt idx="1009">
                  <c:v>2334457.8726847824</c:v>
                </c:pt>
                <c:pt idx="1010">
                  <c:v>2342722.6925971261</c:v>
                </c:pt>
                <c:pt idx="1011">
                  <c:v>2334460.15956872</c:v>
                </c:pt>
                <c:pt idx="1012">
                  <c:v>2355119.5189274652</c:v>
                </c:pt>
                <c:pt idx="1013">
                  <c:v>2330328.3720881259</c:v>
                </c:pt>
                <c:pt idx="1014">
                  <c:v>2330326.9193740813</c:v>
                </c:pt>
                <c:pt idx="1015">
                  <c:v>2342722.6925971261</c:v>
                </c:pt>
                <c:pt idx="1016">
                  <c:v>2330327.9570269701</c:v>
                </c:pt>
                <c:pt idx="1017">
                  <c:v>2330326.5043129255</c:v>
                </c:pt>
                <c:pt idx="1018">
                  <c:v>2338590.906956342</c:v>
                </c:pt>
                <c:pt idx="1019">
                  <c:v>2326198.2419084576</c:v>
                </c:pt>
                <c:pt idx="1020">
                  <c:v>2338592.7813548585</c:v>
                </c:pt>
                <c:pt idx="1021">
                  <c:v>2326195.7559570679</c:v>
                </c:pt>
                <c:pt idx="1022">
                  <c:v>2326193.8914935254</c:v>
                </c:pt>
                <c:pt idx="1023">
                  <c:v>2342720.8127477677</c:v>
                </c:pt>
                <c:pt idx="1024">
                  <c:v>2338590.2800214253</c:v>
                </c:pt>
                <c:pt idx="1025">
                  <c:v>2342722.2731890148</c:v>
                </c:pt>
                <c:pt idx="1026">
                  <c:v>2346855.9391119345</c:v>
                </c:pt>
                <c:pt idx="1027">
                  <c:v>2342724.1508991891</c:v>
                </c:pt>
                <c:pt idx="1028">
                  <c:v>2355118.8875619131</c:v>
                </c:pt>
                <c:pt idx="1029">
                  <c:v>2346854.8940998055</c:v>
                </c:pt>
                <c:pt idx="1030">
                  <c:v>2346854.2670925278</c:v>
                </c:pt>
                <c:pt idx="1031">
                  <c:v>2359249.4140329012</c:v>
                </c:pt>
                <c:pt idx="1032">
                  <c:v>2359248.7837139657</c:v>
                </c:pt>
                <c:pt idx="1033">
                  <c:v>2346854.6850973796</c:v>
                </c:pt>
                <c:pt idx="1034">
                  <c:v>2342723.31422215</c:v>
                </c:pt>
                <c:pt idx="1035">
                  <c:v>2350988.3566753804</c:v>
                </c:pt>
                <c:pt idx="1036">
                  <c:v>2334460.7811327009</c:v>
                </c:pt>
                <c:pt idx="1037">
                  <c:v>2346857.1931264894</c:v>
                </c:pt>
                <c:pt idx="1038">
                  <c:v>2334462.0263923011</c:v>
                </c:pt>
                <c:pt idx="1039">
                  <c:v>2359251.9331543688</c:v>
                </c:pt>
                <c:pt idx="1040">
                  <c:v>2346856.7729786811</c:v>
                </c:pt>
                <c:pt idx="1041">
                  <c:v>2346856.5639762552</c:v>
                </c:pt>
                <c:pt idx="1042">
                  <c:v>2334459.9474069034</c:v>
                </c:pt>
                <c:pt idx="1043">
                  <c:v>2346855.9369689776</c:v>
                </c:pt>
                <c:pt idx="1044">
                  <c:v>2346855.3099617003</c:v>
                </c:pt>
                <c:pt idx="1045">
                  <c:v>2334458.4921171251</c:v>
                </c:pt>
                <c:pt idx="1046">
                  <c:v>2330327.3301795055</c:v>
                </c:pt>
                <c:pt idx="1047">
                  <c:v>2334458.7000156646</c:v>
                </c:pt>
                <c:pt idx="1048">
                  <c:v>2334458.0763200456</c:v>
                </c:pt>
                <c:pt idx="1049">
                  <c:v>2346852.5929301647</c:v>
                </c:pt>
                <c:pt idx="1050">
                  <c:v>2334457.2447258863</c:v>
                </c:pt>
                <c:pt idx="1051">
                  <c:v>2334456.6188986287</c:v>
                </c:pt>
                <c:pt idx="1052">
                  <c:v>2334457.2425942481</c:v>
                </c:pt>
                <c:pt idx="1053">
                  <c:v>2322061.6876066346</c:v>
                </c:pt>
                <c:pt idx="1054">
                  <c:v>2334457.0346957082</c:v>
                </c:pt>
                <c:pt idx="1055">
                  <c:v>2346850.918767801</c:v>
                </c:pt>
                <c:pt idx="1056">
                  <c:v>2334455.9952030093</c:v>
                </c:pt>
                <c:pt idx="1057">
                  <c:v>2334458.9036509278</c:v>
                </c:pt>
                <c:pt idx="1058">
                  <c:v>2359249.8299369747</c:v>
                </c:pt>
                <c:pt idx="1059">
                  <c:v>2359249.3821404041</c:v>
                </c:pt>
                <c:pt idx="1060">
                  <c:v>2359248.987357452</c:v>
                </c:pt>
                <c:pt idx="1061">
                  <c:v>2363380.3518022844</c:v>
                </c:pt>
                <c:pt idx="1062">
                  <c:v>2346853.6083603143</c:v>
                </c:pt>
                <c:pt idx="1063">
                  <c:v>2346853.0066491025</c:v>
                </c:pt>
                <c:pt idx="1064">
                  <c:v>2346852.5633481853</c:v>
                </c:pt>
                <c:pt idx="1065">
                  <c:v>2346851.2772591282</c:v>
                </c:pt>
                <c:pt idx="1066">
                  <c:v>2334454.8991633817</c:v>
                </c:pt>
                <c:pt idx="1067">
                  <c:v>2342718.2486410695</c:v>
                </c:pt>
                <c:pt idx="1068">
                  <c:v>2342719.0810496025</c:v>
                </c:pt>
                <c:pt idx="1069">
                  <c:v>2342719.4972538692</c:v>
                </c:pt>
                <c:pt idx="1070">
                  <c:v>2342718.8729474694</c:v>
                </c:pt>
                <c:pt idx="1071">
                  <c:v>2330323.9803166054</c:v>
                </c:pt>
                <c:pt idx="1072">
                  <c:v>2355114.4201027756</c:v>
                </c:pt>
                <c:pt idx="1073">
                  <c:v>2355115.2569155865</c:v>
                </c:pt>
                <c:pt idx="1074">
                  <c:v>2355115.6753219925</c:v>
                </c:pt>
                <c:pt idx="1075">
                  <c:v>2355116.7583417711</c:v>
                </c:pt>
                <c:pt idx="1076">
                  <c:v>2338589.8292034618</c:v>
                </c:pt>
                <c:pt idx="1077">
                  <c:v>2342722.238843482</c:v>
                </c:pt>
                <c:pt idx="1078">
                  <c:v>2342724.3251881204</c:v>
                </c:pt>
                <c:pt idx="1079">
                  <c:v>2350987.484727148</c:v>
                </c:pt>
                <c:pt idx="1080">
                  <c:v>2363383.270267861</c:v>
                </c:pt>
                <c:pt idx="1081">
                  <c:v>2367514.8479457595</c:v>
                </c:pt>
                <c:pt idx="1082">
                  <c:v>2367514.2154190517</c:v>
                </c:pt>
                <c:pt idx="1083">
                  <c:v>2355119.2285506814</c:v>
                </c:pt>
                <c:pt idx="1084">
                  <c:v>2346854.6095511909</c:v>
                </c:pt>
                <c:pt idx="1085">
                  <c:v>2334458.8359595714</c:v>
                </c:pt>
                <c:pt idx="1086">
                  <c:v>2334458.6285914844</c:v>
                </c:pt>
                <c:pt idx="1087">
                  <c:v>2334459.8728000065</c:v>
                </c:pt>
                <c:pt idx="1088">
                  <c:v>2338593.115158353</c:v>
                </c:pt>
                <c:pt idx="1089">
                  <c:v>2338591.4532774715</c:v>
                </c:pt>
                <c:pt idx="1090">
                  <c:v>2338591.0378072509</c:v>
                </c:pt>
                <c:pt idx="1091">
                  <c:v>2326196.0922198868</c:v>
                </c:pt>
                <c:pt idx="1092">
                  <c:v>2326195.4723177645</c:v>
                </c:pt>
                <c:pt idx="1093">
                  <c:v>2326195.0590496832</c:v>
                </c:pt>
                <c:pt idx="1094">
                  <c:v>2326196.0922198868</c:v>
                </c:pt>
                <c:pt idx="1095">
                  <c:v>2326196.7121220091</c:v>
                </c:pt>
                <c:pt idx="1096">
                  <c:v>2326195.8855858459</c:v>
                </c:pt>
                <c:pt idx="1097">
                  <c:v>2326195.2624975797</c:v>
                </c:pt>
                <c:pt idx="1098">
                  <c:v>2322062.0322566577</c:v>
                </c:pt>
                <c:pt idx="1099">
                  <c:v>2326192.9895231319</c:v>
                </c:pt>
                <c:pt idx="1100">
                  <c:v>2322062.8573247278</c:v>
                </c:pt>
                <c:pt idx="1101">
                  <c:v>2322063.2698587626</c:v>
                </c:pt>
                <c:pt idx="1102">
                  <c:v>2322061.8259896403</c:v>
                </c:pt>
                <c:pt idx="1103">
                  <c:v>2322063.2698587626</c:v>
                </c:pt>
                <c:pt idx="1104">
                  <c:v>2317931.4850935214</c:v>
                </c:pt>
                <c:pt idx="1105">
                  <c:v>2330325.1846202705</c:v>
                </c:pt>
                <c:pt idx="1106">
                  <c:v>2334456.3411476025</c:v>
                </c:pt>
                <c:pt idx="1107">
                  <c:v>2330325.391621334</c:v>
                </c:pt>
                <c:pt idx="1108">
                  <c:v>2334458.0000922983</c:v>
                </c:pt>
                <c:pt idx="1109">
                  <c:v>2326194.2261412321</c:v>
                </c:pt>
                <c:pt idx="1110">
                  <c:v>2334458.8295646464</c:v>
                </c:pt>
                <c:pt idx="1111">
                  <c:v>2338590.6159307868</c:v>
                </c:pt>
                <c:pt idx="1112">
                  <c:v>2330325.5954305944</c:v>
                </c:pt>
                <c:pt idx="1113">
                  <c:v>2330325.5954305944</c:v>
                </c:pt>
                <c:pt idx="1114">
                  <c:v>2326193.3996050693</c:v>
                </c:pt>
                <c:pt idx="1115">
                  <c:v>2326193.1929710284</c:v>
                </c:pt>
                <c:pt idx="1116">
                  <c:v>2326193.3964189249</c:v>
                </c:pt>
                <c:pt idx="1117">
                  <c:v>2326192.5730689066</c:v>
                </c:pt>
                <c:pt idx="1118">
                  <c:v>2326192.1598008252</c:v>
                </c:pt>
                <c:pt idx="1119">
                  <c:v>2338588.1231094645</c:v>
                </c:pt>
                <c:pt idx="1120">
                  <c:v>2338588.7463147952</c:v>
                </c:pt>
                <c:pt idx="1121">
                  <c:v>2338589.1617850154</c:v>
                </c:pt>
                <c:pt idx="1122">
                  <c:v>2338589.9927254561</c:v>
                </c:pt>
                <c:pt idx="1123">
                  <c:v>2338588.5385796847</c:v>
                </c:pt>
                <c:pt idx="1124">
                  <c:v>2350983.2576798024</c:v>
                </c:pt>
                <c:pt idx="1125">
                  <c:v>2338589.577255236</c:v>
                </c:pt>
                <c:pt idx="1126">
                  <c:v>2338588.1199063426</c:v>
                </c:pt>
                <c:pt idx="1127">
                  <c:v>2338588.9444405395</c:v>
                </c:pt>
                <c:pt idx="1128">
                  <c:v>2338589.5708489921</c:v>
                </c:pt>
                <c:pt idx="1129">
                  <c:v>2350986.1781662186</c:v>
                </c:pt>
                <c:pt idx="1130">
                  <c:v>2338591.6514032162</c:v>
                </c:pt>
                <c:pt idx="1131">
                  <c:v>2326197.3224656987</c:v>
                </c:pt>
                <c:pt idx="1132">
                  <c:v>2309669.1389921764</c:v>
                </c:pt>
                <c:pt idx="1133">
                  <c:v>2322063.2634977927</c:v>
                </c:pt>
                <c:pt idx="1134">
                  <c:v>2322060.7882935829</c:v>
                </c:pt>
                <c:pt idx="1135">
                  <c:v>2322061.4070946355</c:v>
                </c:pt>
                <c:pt idx="1136">
                  <c:v>2322061.4070946355</c:v>
                </c:pt>
                <c:pt idx="1137">
                  <c:v>2322063.0572307752</c:v>
                </c:pt>
                <c:pt idx="1138">
                  <c:v>2334457.1674224879</c:v>
                </c:pt>
                <c:pt idx="1139">
                  <c:v>2334457.3747905749</c:v>
                </c:pt>
                <c:pt idx="1140">
                  <c:v>2322062.0258956878</c:v>
                </c:pt>
                <c:pt idx="1141">
                  <c:v>2350984.7548544309</c:v>
                </c:pt>
                <c:pt idx="1142">
                  <c:v>2363380.1050535939</c:v>
                </c:pt>
                <c:pt idx="1143">
                  <c:v>2326194.054456105</c:v>
                </c:pt>
                <c:pt idx="1144">
                  <c:v>2326194.2616187208</c:v>
                </c:pt>
                <c:pt idx="1145">
                  <c:v>2301403.556383376</c:v>
                </c:pt>
                <c:pt idx="1146">
                  <c:v>2301403.351428532</c:v>
                </c:pt>
                <c:pt idx="1147">
                  <c:v>2313797.8773786151</c:v>
                </c:pt>
                <c:pt idx="1148">
                  <c:v>2309665.888938338</c:v>
                </c:pt>
                <c:pt idx="1149">
                  <c:v>2284873.337551957</c:v>
                </c:pt>
                <c:pt idx="1150">
                  <c:v>2284873.5717432308</c:v>
                </c:pt>
                <c:pt idx="1151">
                  <c:v>2326191.5658471459</c:v>
                </c:pt>
                <c:pt idx="1152">
                  <c:v>2338586.4862525114</c:v>
                </c:pt>
                <c:pt idx="1153">
                  <c:v>2350982.8678350486</c:v>
                </c:pt>
                <c:pt idx="1154">
                  <c:v>2346851.9229350532</c:v>
                </c:pt>
                <c:pt idx="1155">
                  <c:v>2346852.7589447564</c:v>
                </c:pt>
                <c:pt idx="1156">
                  <c:v>2346852.7589447564</c:v>
                </c:pt>
                <c:pt idx="1157">
                  <c:v>2346851.9229350532</c:v>
                </c:pt>
                <c:pt idx="1158">
                  <c:v>2346852.340939905</c:v>
                </c:pt>
                <c:pt idx="1159">
                  <c:v>2334457.1642250256</c:v>
                </c:pt>
                <c:pt idx="1160">
                  <c:v>2334455.2979122428</c:v>
                </c:pt>
                <c:pt idx="1161">
                  <c:v>2326190.7038041074</c:v>
                </c:pt>
                <c:pt idx="1162">
                  <c:v>2326190.290536026</c:v>
                </c:pt>
                <c:pt idx="1163">
                  <c:v>2350982.6215109648</c:v>
                </c:pt>
                <c:pt idx="1164">
                  <c:v>2363378.5902740187</c:v>
                </c:pt>
                <c:pt idx="1165">
                  <c:v>2363377.9604622712</c:v>
                </c:pt>
                <c:pt idx="1166">
                  <c:v>2350982.4126747851</c:v>
                </c:pt>
                <c:pt idx="1167">
                  <c:v>2359246.8086961578</c:v>
                </c:pt>
                <c:pt idx="1168">
                  <c:v>2346851.9202538822</c:v>
                </c:pt>
                <c:pt idx="1169">
                  <c:v>2346852.338258734</c:v>
                </c:pt>
                <c:pt idx="1170">
                  <c:v>2346851.293246605</c:v>
                </c:pt>
                <c:pt idx="1171">
                  <c:v>2326190.7345391139</c:v>
                </c:pt>
                <c:pt idx="1172">
                  <c:v>2334453.6650229152</c:v>
                </c:pt>
                <c:pt idx="1173">
                  <c:v>2334454.4966170741</c:v>
                </c:pt>
                <c:pt idx="1174">
                  <c:v>2322061.644540369</c:v>
                </c:pt>
                <c:pt idx="1175">
                  <c:v>2330326.039648647</c:v>
                </c:pt>
                <c:pt idx="1176">
                  <c:v>2330327.2848321139</c:v>
                </c:pt>
                <c:pt idx="1177">
                  <c:v>2330327.6998932692</c:v>
                </c:pt>
                <c:pt idx="1178">
                  <c:v>2317931.5114325588</c:v>
                </c:pt>
                <c:pt idx="1179">
                  <c:v>2317930.8921524836</c:v>
                </c:pt>
                <c:pt idx="1180">
                  <c:v>2317931.9242859422</c:v>
                </c:pt>
                <c:pt idx="1181">
                  <c:v>2317932.5435660179</c:v>
                </c:pt>
                <c:pt idx="1182">
                  <c:v>2317934.6104810634</c:v>
                </c:pt>
                <c:pt idx="1183">
                  <c:v>2326196.7395974039</c:v>
                </c:pt>
                <c:pt idx="1184">
                  <c:v>2330326.8671086687</c:v>
                </c:pt>
                <c:pt idx="1185">
                  <c:v>2326192.8035077034</c:v>
                </c:pt>
                <c:pt idx="1186">
                  <c:v>2313796.8417981514</c:v>
                </c:pt>
                <c:pt idx="1187">
                  <c:v>2317927.5893254159</c:v>
                </c:pt>
                <c:pt idx="1188">
                  <c:v>2313795.1933283131</c:v>
                </c:pt>
                <c:pt idx="1189">
                  <c:v>2322057.9169309046</c:v>
                </c:pt>
                <c:pt idx="1190">
                  <c:v>2317927.1764720324</c:v>
                </c:pt>
                <c:pt idx="1191">
                  <c:v>2317927.380250596</c:v>
                </c:pt>
                <c:pt idx="1192">
                  <c:v>2322060.3984667491</c:v>
                </c:pt>
                <c:pt idx="1193">
                  <c:v>2322060.3984667491</c:v>
                </c:pt>
                <c:pt idx="1194">
                  <c:v>2326191.5578744388</c:v>
                </c:pt>
                <c:pt idx="1195">
                  <c:v>2317926.3481171369</c:v>
                </c:pt>
                <c:pt idx="1196">
                  <c:v>2322056.4693683283</c:v>
                </c:pt>
                <c:pt idx="1197">
                  <c:v>2322056.6761629824</c:v>
                </c:pt>
                <c:pt idx="1198">
                  <c:v>2330320.6385290455</c:v>
                </c:pt>
                <c:pt idx="1199">
                  <c:v>2326189.0719230492</c:v>
                </c:pt>
                <c:pt idx="1200">
                  <c:v>2326187.589197427</c:v>
                </c:pt>
                <c:pt idx="1201">
                  <c:v>2334451.578036488</c:v>
                </c:pt>
                <c:pt idx="1202">
                  <c:v>2322056.2599208262</c:v>
                </c:pt>
                <c:pt idx="1203">
                  <c:v>2326186.7904767059</c:v>
                </c:pt>
                <c:pt idx="1204">
                  <c:v>2317924.457805363</c:v>
                </c:pt>
                <c:pt idx="1205">
                  <c:v>2317927.1722712293</c:v>
                </c:pt>
                <c:pt idx="1206">
                  <c:v>2317926.7583625014</c:v>
                </c:pt>
                <c:pt idx="1207">
                  <c:v>2305531.4281038782</c:v>
                </c:pt>
                <c:pt idx="1208">
                  <c:v>2322059.1566719972</c:v>
                </c:pt>
                <c:pt idx="1209">
                  <c:v>2317927.793134321</c:v>
                </c:pt>
                <c:pt idx="1210">
                  <c:v>2359245.7893384062</c:v>
                </c:pt>
                <c:pt idx="1211">
                  <c:v>2359245.3680516267</c:v>
                </c:pt>
                <c:pt idx="1212">
                  <c:v>2346849.6142928079</c:v>
                </c:pt>
                <c:pt idx="1213">
                  <c:v>2338586.6865344346</c:v>
                </c:pt>
                <c:pt idx="1214">
                  <c:v>2350983.2817601059</c:v>
                </c:pt>
                <c:pt idx="1215">
                  <c:v>2355115.482706706</c:v>
                </c:pt>
                <c:pt idx="1216">
                  <c:v>2326193.0122796255</c:v>
                </c:pt>
                <c:pt idx="1217">
                  <c:v>2326194.0507404711</c:v>
                </c:pt>
                <c:pt idx="1218">
                  <c:v>2334458.6588502289</c:v>
                </c:pt>
                <c:pt idx="1219">
                  <c:v>2346853.3859530855</c:v>
                </c:pt>
                <c:pt idx="1220">
                  <c:v>2355115.903255681</c:v>
                </c:pt>
                <c:pt idx="1221">
                  <c:v>2338587.9366510338</c:v>
                </c:pt>
                <c:pt idx="1222">
                  <c:v>2317929.4461162146</c:v>
                </c:pt>
                <c:pt idx="1223">
                  <c:v>2317929.2391618504</c:v>
                </c:pt>
                <c:pt idx="1224">
                  <c:v>2317929.0322074867</c:v>
                </c:pt>
                <c:pt idx="1225">
                  <c:v>2322061.227246915</c:v>
                </c:pt>
                <c:pt idx="1226">
                  <c:v>2317929.8600249421</c:v>
                </c:pt>
                <c:pt idx="1227">
                  <c:v>2330326.039114282</c:v>
                </c:pt>
                <c:pt idx="1228">
                  <c:v>2342719.2987083714</c:v>
                </c:pt>
                <c:pt idx="1229">
                  <c:v>2326192.1788484743</c:v>
                </c:pt>
                <c:pt idx="1230">
                  <c:v>2313796.6320582074</c:v>
                </c:pt>
                <c:pt idx="1231">
                  <c:v>2309663.6142331325</c:v>
                </c:pt>
                <c:pt idx="1232">
                  <c:v>2301398.8272150671</c:v>
                </c:pt>
                <c:pt idx="1233">
                  <c:v>2313796.2188872849</c:v>
                </c:pt>
                <c:pt idx="1234">
                  <c:v>2313798.0781564363</c:v>
                </c:pt>
                <c:pt idx="1235">
                  <c:v>2313797.2518145912</c:v>
                </c:pt>
                <c:pt idx="1236">
                  <c:v>2326192.799262506</c:v>
                </c:pt>
                <c:pt idx="1237">
                  <c:v>2355116.5286879847</c:v>
                </c:pt>
                <c:pt idx="1238">
                  <c:v>2350983.2763784067</c:v>
                </c:pt>
                <c:pt idx="1239">
                  <c:v>2350981.8070393135</c:v>
                </c:pt>
                <c:pt idx="1240">
                  <c:v>2346849.3993838849</c:v>
                </c:pt>
                <c:pt idx="1241">
                  <c:v>2355113.3745706747</c:v>
                </c:pt>
                <c:pt idx="1242">
                  <c:v>2350982.0169448983</c:v>
                </c:pt>
                <c:pt idx="1243">
                  <c:v>2350983.4862839915</c:v>
                </c:pt>
                <c:pt idx="1244">
                  <c:v>2342719.2960269796</c:v>
                </c:pt>
                <c:pt idx="1245">
                  <c:v>2326191.5531094912</c:v>
                </c:pt>
                <c:pt idx="1246">
                  <c:v>2350980.3377002198</c:v>
                </c:pt>
                <c:pt idx="1247">
                  <c:v>2338583.9667957099</c:v>
                </c:pt>
                <c:pt idx="1248">
                  <c:v>2322056.8708005738</c:v>
                </c:pt>
                <c:pt idx="1249">
                  <c:v>2326188.2300347853</c:v>
                </c:pt>
                <c:pt idx="1250">
                  <c:v>2326188.6454191236</c:v>
                </c:pt>
                <c:pt idx="1251">
                  <c:v>2342716.1558288946</c:v>
                </c:pt>
                <c:pt idx="1252">
                  <c:v>2338584.3817168013</c:v>
                </c:pt>
                <c:pt idx="1253">
                  <c:v>2338585.0081134317</c:v>
                </c:pt>
                <c:pt idx="1254">
                  <c:v>2338585.2169123087</c:v>
                </c:pt>
                <c:pt idx="1255">
                  <c:v>2338585.6345100626</c:v>
                </c:pt>
                <c:pt idx="1256">
                  <c:v>2338585.6345100626</c:v>
                </c:pt>
                <c:pt idx="1257">
                  <c:v>2338585.2169123087</c:v>
                </c:pt>
                <c:pt idx="1258">
                  <c:v>2342717.8291711309</c:v>
                </c:pt>
                <c:pt idx="1259">
                  <c:v>2355113.1616006079</c:v>
                </c:pt>
                <c:pt idx="1260">
                  <c:v>2363378.6160774031</c:v>
                </c:pt>
                <c:pt idx="1261">
                  <c:v>2363378.4050651104</c:v>
                </c:pt>
                <c:pt idx="1262">
                  <c:v>2342719.2933455878</c:v>
                </c:pt>
                <c:pt idx="1263">
                  <c:v>2363378.1940528182</c:v>
                </c:pt>
                <c:pt idx="1264">
                  <c:v>2346850.4443811737</c:v>
                </c:pt>
                <c:pt idx="1265">
                  <c:v>2355112.9513261206</c:v>
                </c:pt>
                <c:pt idx="1266">
                  <c:v>2359245.3599507022</c:v>
                </c:pt>
                <c:pt idx="1267">
                  <c:v>2346850.8634545375</c:v>
                </c:pt>
                <c:pt idx="1268">
                  <c:v>2342719.9208489261</c:v>
                </c:pt>
                <c:pt idx="1269">
                  <c:v>2342719.9208489261</c:v>
                </c:pt>
                <c:pt idx="1270">
                  <c:v>2342719.7116811466</c:v>
                </c:pt>
                <c:pt idx="1271">
                  <c:v>2346851.0729912198</c:v>
                </c:pt>
                <c:pt idx="1272">
                  <c:v>2334454.8990948913</c:v>
                </c:pt>
                <c:pt idx="1273">
                  <c:v>2330322.4967416544</c:v>
                </c:pt>
                <c:pt idx="1274">
                  <c:v>2330322.2860133778</c:v>
                </c:pt>
                <c:pt idx="1275">
                  <c:v>2317926.5407960685</c:v>
                </c:pt>
                <c:pt idx="1276">
                  <c:v>2317926.9547047964</c:v>
                </c:pt>
                <c:pt idx="1277">
                  <c:v>2317927.1616591602</c:v>
                </c:pt>
                <c:pt idx="1278">
                  <c:v>2330323.5343798082</c:v>
                </c:pt>
                <c:pt idx="1279">
                  <c:v>2330324.158563023</c:v>
                </c:pt>
                <c:pt idx="1280">
                  <c:v>2330324.9908073097</c:v>
                </c:pt>
                <c:pt idx="1281">
                  <c:v>2317928.4033853435</c:v>
                </c:pt>
                <c:pt idx="1282">
                  <c:v>2330323.9505019514</c:v>
                </c:pt>
                <c:pt idx="1283">
                  <c:v>2317928.817294071</c:v>
                </c:pt>
                <c:pt idx="1284">
                  <c:v>2322061.2192736762</c:v>
                </c:pt>
                <c:pt idx="1285">
                  <c:v>2322062.0485667419</c:v>
                </c:pt>
                <c:pt idx="1286">
                  <c:v>2322062.0485667419</c:v>
                </c:pt>
                <c:pt idx="1287">
                  <c:v>2322059.9753340776</c:v>
                </c:pt>
                <c:pt idx="1288">
                  <c:v>2297267.861038093</c:v>
                </c:pt>
                <c:pt idx="1289">
                  <c:v>2322058.521413466</c:v>
                </c:pt>
                <c:pt idx="1290">
                  <c:v>2346849.1817888394</c:v>
                </c:pt>
                <c:pt idx="1291">
                  <c:v>2346849.1817888394</c:v>
                </c:pt>
                <c:pt idx="1292">
                  <c:v>2342717.4054727885</c:v>
                </c:pt>
                <c:pt idx="1293">
                  <c:v>2342717.8238083473</c:v>
                </c:pt>
                <c:pt idx="1294">
                  <c:v>2346849.3913255213</c:v>
                </c:pt>
                <c:pt idx="1295">
                  <c:v>2342717.4054727885</c:v>
                </c:pt>
                <c:pt idx="1296">
                  <c:v>2342716.5688016703</c:v>
                </c:pt>
                <c:pt idx="1297">
                  <c:v>2346846.667348654</c:v>
                </c:pt>
                <c:pt idx="1298">
                  <c:v>2346846.2482752898</c:v>
                </c:pt>
                <c:pt idx="1299">
                  <c:v>2342715.5229627728</c:v>
                </c:pt>
                <c:pt idx="1300">
                  <c:v>2342716.3596338904</c:v>
                </c:pt>
                <c:pt idx="1301">
                  <c:v>2342716.9871372292</c:v>
                </c:pt>
                <c:pt idx="1302">
                  <c:v>2342718.030294735</c:v>
                </c:pt>
                <c:pt idx="1303">
                  <c:v>2342719.2853014125</c:v>
                </c:pt>
                <c:pt idx="1304">
                  <c:v>2330323.7371064709</c:v>
                </c:pt>
                <c:pt idx="1305">
                  <c:v>2305532.8532044902</c:v>
                </c:pt>
                <c:pt idx="1306">
                  <c:v>2317927.5702618533</c:v>
                </c:pt>
                <c:pt idx="1307">
                  <c:v>2313796.2056458439</c:v>
                </c:pt>
                <c:pt idx="1308">
                  <c:v>2326192.5809204355</c:v>
                </c:pt>
                <c:pt idx="1309">
                  <c:v>2326192.5809204355</c:v>
                </c:pt>
                <c:pt idx="1310">
                  <c:v>2350983.4755205917</c:v>
                </c:pt>
                <c:pt idx="1311">
                  <c:v>2338586.0440778285</c:v>
                </c:pt>
                <c:pt idx="1312">
                  <c:v>2338585.2088823207</c:v>
                </c:pt>
                <c:pt idx="1313">
                  <c:v>2338587.2968710903</c:v>
                </c:pt>
                <c:pt idx="1314">
                  <c:v>2355116.7281801561</c:v>
                </c:pt>
                <c:pt idx="1315">
                  <c:v>2355117.7795525929</c:v>
                </c:pt>
                <c:pt idx="1316">
                  <c:v>2367512.0354048023</c:v>
                </c:pt>
                <c:pt idx="1317">
                  <c:v>2355115.8454806968</c:v>
                </c:pt>
                <c:pt idx="1318">
                  <c:v>2355114.7935572308</c:v>
                </c:pt>
                <c:pt idx="1319">
                  <c:v>2342720.7043452915</c:v>
                </c:pt>
                <c:pt idx="1320">
                  <c:v>2342720.7043452915</c:v>
                </c:pt>
                <c:pt idx="1321">
                  <c:v>2342720.7043452915</c:v>
                </c:pt>
                <c:pt idx="1322">
                  <c:v>2342722.3734210022</c:v>
                </c:pt>
                <c:pt idx="1323">
                  <c:v>2313800.0814556149</c:v>
                </c:pt>
                <c:pt idx="1324">
                  <c:v>2322063.4455526117</c:v>
                </c:pt>
                <c:pt idx="1325">
                  <c:v>2317930.0090612145</c:v>
                </c:pt>
                <c:pt idx="1326">
                  <c:v>2346851.6504697558</c:v>
                </c:pt>
                <c:pt idx="1327">
                  <c:v>2350983.0136308353</c:v>
                </c:pt>
                <c:pt idx="1328">
                  <c:v>2367508.6586803012</c:v>
                </c:pt>
                <c:pt idx="1329">
                  <c:v>2317927.7383676055</c:v>
                </c:pt>
                <c:pt idx="1330">
                  <c:v>2313796.166339749</c:v>
                </c:pt>
                <c:pt idx="1331">
                  <c:v>2305532.197545507</c:v>
                </c:pt>
                <c:pt idx="1332">
                  <c:v>2313793.8996937219</c:v>
                </c:pt>
                <c:pt idx="1333">
                  <c:v>2330320.5834999634</c:v>
                </c:pt>
                <c:pt idx="1334">
                  <c:v>2338583.7155485773</c:v>
                </c:pt>
                <c:pt idx="1335">
                  <c:v>2317924.4355405373</c:v>
                </c:pt>
                <c:pt idx="1336">
                  <c:v>2338583.5040730373</c:v>
                </c:pt>
                <c:pt idx="1337">
                  <c:v>2342716.7370757707</c:v>
                </c:pt>
                <c:pt idx="1338">
                  <c:v>2338587.2528700712</c:v>
                </c:pt>
                <c:pt idx="1339">
                  <c:v>2334455.6803442747</c:v>
                </c:pt>
                <c:pt idx="1340">
                  <c:v>2334455.2677505636</c:v>
                </c:pt>
                <c:pt idx="1341">
                  <c:v>2350981.9635528489</c:v>
                </c:pt>
                <c:pt idx="1342">
                  <c:v>2346850.3964552018</c:v>
                </c:pt>
                <c:pt idx="1343">
                  <c:v>2338585.7982135955</c:v>
                </c:pt>
                <c:pt idx="1344">
                  <c:v>2326190.2567752032</c:v>
                </c:pt>
                <c:pt idx="1345">
                  <c:v>2326190.0496125873</c:v>
                </c:pt>
                <c:pt idx="1346">
                  <c:v>2326190.6711004348</c:v>
                </c:pt>
                <c:pt idx="1347">
                  <c:v>2326190.2567752032</c:v>
                </c:pt>
                <c:pt idx="1348">
                  <c:v>2326188.1851490447</c:v>
                </c:pt>
                <c:pt idx="1349">
                  <c:v>2326189.2209621239</c:v>
                </c:pt>
                <c:pt idx="1350">
                  <c:v>2326188.5994742764</c:v>
                </c:pt>
                <c:pt idx="1351">
                  <c:v>2326188.5994742764</c:v>
                </c:pt>
                <c:pt idx="1352">
                  <c:v>2326189.0106074796</c:v>
                </c:pt>
                <c:pt idx="1353">
                  <c:v>2326188.5994742764</c:v>
                </c:pt>
                <c:pt idx="1354">
                  <c:v>2338584.3371390449</c:v>
                </c:pt>
                <c:pt idx="1355">
                  <c:v>2350981.7195488377</c:v>
                </c:pt>
                <c:pt idx="1356">
                  <c:v>2342717.9856678466</c:v>
                </c:pt>
                <c:pt idx="1357">
                  <c:v>2342716.9424955272</c:v>
                </c:pt>
                <c:pt idx="1358">
                  <c:v>2355112.0252586571</c:v>
                </c:pt>
                <c:pt idx="1359">
                  <c:v>2355114.7518572058</c:v>
                </c:pt>
                <c:pt idx="1360">
                  <c:v>2355114.9615955558</c:v>
                </c:pt>
                <c:pt idx="1361">
                  <c:v>2342720.4542302764</c:v>
                </c:pt>
                <c:pt idx="1362">
                  <c:v>2342720.2455958123</c:v>
                </c:pt>
                <c:pt idx="1363">
                  <c:v>2338588.256004225</c:v>
                </c:pt>
                <c:pt idx="1364">
                  <c:v>2338587.839471221</c:v>
                </c:pt>
                <c:pt idx="1365">
                  <c:v>2338588.2522568898</c:v>
                </c:pt>
                <c:pt idx="1366">
                  <c:v>2338590.1266554068</c:v>
                </c:pt>
                <c:pt idx="1367">
                  <c:v>2338590.3349219086</c:v>
                </c:pt>
                <c:pt idx="1368">
                  <c:v>2338589.501855901</c:v>
                </c:pt>
                <c:pt idx="1369">
                  <c:v>2338590.3386692437</c:v>
                </c:pt>
                <c:pt idx="1370">
                  <c:v>2326194.5691942442</c:v>
                </c:pt>
                <c:pt idx="1371">
                  <c:v>2326193.7368163085</c:v>
                </c:pt>
                <c:pt idx="1372">
                  <c:v>2313798.3883097204</c:v>
                </c:pt>
                <c:pt idx="1373">
                  <c:v>2309666.1932662986</c:v>
                </c:pt>
                <c:pt idx="1374">
                  <c:v>2322062.5735383839</c:v>
                </c:pt>
                <c:pt idx="1375">
                  <c:v>2322062.987127691</c:v>
                </c:pt>
                <c:pt idx="1376">
                  <c:v>2322063.4007169986</c:v>
                </c:pt>
                <c:pt idx="1377">
                  <c:v>2334458.3411537106</c:v>
                </c:pt>
                <c:pt idx="1378">
                  <c:v>2334457.9253566307</c:v>
                </c:pt>
                <c:pt idx="1379">
                  <c:v>2322061.5395651152</c:v>
                </c:pt>
                <c:pt idx="1380">
                  <c:v>2309665.5761939958</c:v>
                </c:pt>
                <c:pt idx="1381">
                  <c:v>2317929.138598612</c:v>
                </c:pt>
                <c:pt idx="1382">
                  <c:v>2330324.4815857708</c:v>
                </c:pt>
                <c:pt idx="1383">
                  <c:v>2330325.311708082</c:v>
                </c:pt>
                <c:pt idx="1384">
                  <c:v>2330325.311708082</c:v>
                </c:pt>
                <c:pt idx="1385">
                  <c:v>2334457.2979202974</c:v>
                </c:pt>
                <c:pt idx="1386">
                  <c:v>2334457.5058188373</c:v>
                </c:pt>
                <c:pt idx="1387">
                  <c:v>2322062.1562282243</c:v>
                </c:pt>
                <c:pt idx="1388">
                  <c:v>2322061.3290496096</c:v>
                </c:pt>
                <c:pt idx="1389">
                  <c:v>2322061.7426389167</c:v>
                </c:pt>
                <c:pt idx="1390">
                  <c:v>2322060.7086656485</c:v>
                </c:pt>
                <c:pt idx="1391">
                  <c:v>2322059.0157134603</c:v>
                </c:pt>
                <c:pt idx="1392">
                  <c:v>2322058.1906453902</c:v>
                </c:pt>
                <c:pt idx="1393">
                  <c:v>2330321.7433399148</c:v>
                </c:pt>
                <c:pt idx="1394">
                  <c:v>2322057.7781113554</c:v>
                </c:pt>
                <c:pt idx="1395">
                  <c:v>2326189.3434542487</c:v>
                </c:pt>
                <c:pt idx="1396">
                  <c:v>2330321.3250741796</c:v>
                </c:pt>
                <c:pt idx="1397">
                  <c:v>2330321.946077371</c:v>
                </c:pt>
                <c:pt idx="1398">
                  <c:v>2326190.7898925338</c:v>
                </c:pt>
                <c:pt idx="1399">
                  <c:v>2326190.3766244524</c:v>
                </c:pt>
                <c:pt idx="1400">
                  <c:v>2313795.8681548568</c:v>
                </c:pt>
                <c:pt idx="1401">
                  <c:v>2326191.4097946556</c:v>
                </c:pt>
                <c:pt idx="1402">
                  <c:v>2326192.2792230523</c:v>
                </c:pt>
                <c:pt idx="1403">
                  <c:v>2338587.6199627141</c:v>
                </c:pt>
                <c:pt idx="1404">
                  <c:v>2338587.6199627141</c:v>
                </c:pt>
                <c:pt idx="1405">
                  <c:v>2330324.2665870059</c:v>
                </c:pt>
                <c:pt idx="1406">
                  <c:v>2342720.8602373367</c:v>
                </c:pt>
                <c:pt idx="1407">
                  <c:v>2350985.2637766437</c:v>
                </c:pt>
                <c:pt idx="1408">
                  <c:v>2346852.8516488732</c:v>
                </c:pt>
                <c:pt idx="1409">
                  <c:v>2342721.9034096561</c:v>
                </c:pt>
                <c:pt idx="1410">
                  <c:v>2350985.0544062559</c:v>
                </c:pt>
                <c:pt idx="1411">
                  <c:v>2346853.2658931483</c:v>
                </c:pt>
                <c:pt idx="1412">
                  <c:v>2346854.314665854</c:v>
                </c:pt>
                <c:pt idx="1413">
                  <c:v>2346853.0568907224</c:v>
                </c:pt>
                <c:pt idx="1414">
                  <c:v>2334457.290438869</c:v>
                </c:pt>
                <c:pt idx="1415">
                  <c:v>2313797.0971193151</c:v>
                </c:pt>
                <c:pt idx="1416">
                  <c:v>2334457.7062359485</c:v>
                </c:pt>
                <c:pt idx="1417">
                  <c:v>2334456.0430476302</c:v>
                </c:pt>
                <c:pt idx="1418">
                  <c:v>2338587.6162153794</c:v>
                </c:pt>
                <c:pt idx="1419">
                  <c:v>2346851.5938737416</c:v>
                </c:pt>
                <c:pt idx="1420">
                  <c:v>2326192.8932559541</c:v>
                </c:pt>
                <c:pt idx="1421">
                  <c:v>2330324.8817105521</c:v>
                </c:pt>
                <c:pt idx="1422">
                  <c:v>2309666.1784623396</c:v>
                </c:pt>
                <c:pt idx="1423">
                  <c:v>2309666.5935448646</c:v>
                </c:pt>
                <c:pt idx="1424">
                  <c:v>2309665.5650910265</c:v>
                </c:pt>
                <c:pt idx="1425">
                  <c:v>2309662.2382739065</c:v>
                </c:pt>
                <c:pt idx="1426">
                  <c:v>2309661.6227760627</c:v>
                </c:pt>
                <c:pt idx="1427">
                  <c:v>2309662.2382739065</c:v>
                </c:pt>
                <c:pt idx="1428">
                  <c:v>2309661.2124441667</c:v>
                </c:pt>
                <c:pt idx="1429">
                  <c:v>2309661.862657208</c:v>
                </c:pt>
                <c:pt idx="1430">
                  <c:v>2309662.6854202789</c:v>
                </c:pt>
                <c:pt idx="1431">
                  <c:v>2309664.3272454306</c:v>
                </c:pt>
                <c:pt idx="1432">
                  <c:v>2309663.9158638949</c:v>
                </c:pt>
                <c:pt idx="1433">
                  <c:v>2309664.9443177334</c:v>
                </c:pt>
                <c:pt idx="1434">
                  <c:v>2309663.5044823596</c:v>
                </c:pt>
                <c:pt idx="1435">
                  <c:v>2322059.0431458624</c:v>
                </c:pt>
                <c:pt idx="1436">
                  <c:v>2309665.3519982789</c:v>
                </c:pt>
                <c:pt idx="1437">
                  <c:v>2309667.2032151879</c:v>
                </c:pt>
                <c:pt idx="1438">
                  <c:v>2305533.7808339773</c:v>
                </c:pt>
                <c:pt idx="1439">
                  <c:v>2305533.1648655604</c:v>
                </c:pt>
                <c:pt idx="1440">
                  <c:v>2305533.3701883662</c:v>
                </c:pt>
                <c:pt idx="1441">
                  <c:v>2305534.6021252</c:v>
                </c:pt>
                <c:pt idx="1442">
                  <c:v>2317930.1083950056</c:v>
                </c:pt>
                <c:pt idx="1443">
                  <c:v>2317928.8729950394</c:v>
                </c:pt>
                <c:pt idx="1444">
                  <c:v>2317928.0493950625</c:v>
                </c:pt>
                <c:pt idx="1445">
                  <c:v>2322058.3799184547</c:v>
                </c:pt>
                <c:pt idx="1446">
                  <c:v>2313796.0652210894</c:v>
                </c:pt>
                <c:pt idx="1447">
                  <c:v>2317927.6333541451</c:v>
                </c:pt>
                <c:pt idx="1448">
                  <c:v>2301399.5025682081</c:v>
                </c:pt>
                <c:pt idx="1449">
                  <c:v>2313794.8277898929</c:v>
                </c:pt>
                <c:pt idx="1450">
                  <c:v>2317927.4274541507</c:v>
                </c:pt>
                <c:pt idx="1451">
                  <c:v>2301400.1116532227</c:v>
                </c:pt>
                <c:pt idx="1452">
                  <c:v>2301403.0213643895</c:v>
                </c:pt>
                <c:pt idx="1453">
                  <c:v>2301402.4064998585</c:v>
                </c:pt>
                <c:pt idx="1454">
                  <c:v>2313797.7515954776</c:v>
                </c:pt>
                <c:pt idx="1455">
                  <c:v>2313799.8121827752</c:v>
                </c:pt>
                <c:pt idx="1456">
                  <c:v>2313800.0182415051</c:v>
                </c:pt>
                <c:pt idx="1457">
                  <c:v>2313798.5758303967</c:v>
                </c:pt>
                <c:pt idx="1458">
                  <c:v>2317929.7393075307</c:v>
                </c:pt>
                <c:pt idx="1459">
                  <c:v>2317928.9098865325</c:v>
                </c:pt>
                <c:pt idx="1460">
                  <c:v>2334454.9885920743</c:v>
                </c:pt>
                <c:pt idx="1461">
                  <c:v>2326191.6428253138</c:v>
                </c:pt>
                <c:pt idx="1462">
                  <c:v>2342718.1329734842</c:v>
                </c:pt>
                <c:pt idx="1463">
                  <c:v>2338585.3140418539</c:v>
                </c:pt>
                <c:pt idx="1464">
                  <c:v>2338584.8975088503</c:v>
                </c:pt>
                <c:pt idx="1465">
                  <c:v>2338585.7305748574</c:v>
                </c:pt>
                <c:pt idx="1466">
                  <c:v>2326191.0213374663</c:v>
                </c:pt>
                <c:pt idx="1467">
                  <c:v>2326190.8141748505</c:v>
                </c:pt>
                <c:pt idx="1468">
                  <c:v>2338585.7305748574</c:v>
                </c:pt>
                <c:pt idx="1469">
                  <c:v>2326190.6070122346</c:v>
                </c:pt>
                <c:pt idx="1470">
                  <c:v>2326189.3640365396</c:v>
                </c:pt>
                <c:pt idx="1471">
                  <c:v>2326190.1926870029</c:v>
                </c:pt>
                <c:pt idx="1472">
                  <c:v>2326190.6070122346</c:v>
                </c:pt>
                <c:pt idx="1473">
                  <c:v>2317927.0520463069</c:v>
                </c:pt>
                <c:pt idx="1474">
                  <c:v>2326190.6070122346</c:v>
                </c:pt>
                <c:pt idx="1475">
                  <c:v>2326188.324495988</c:v>
                </c:pt>
                <c:pt idx="1476">
                  <c:v>2305528.6366807278</c:v>
                </c:pt>
                <c:pt idx="1477">
                  <c:v>2305528.2260351162</c:v>
                </c:pt>
                <c:pt idx="1478">
                  <c:v>2326187.9101707563</c:v>
                </c:pt>
                <c:pt idx="1479">
                  <c:v>2305529.6632947563</c:v>
                </c:pt>
                <c:pt idx="1480">
                  <c:v>2305529.6632947563</c:v>
                </c:pt>
                <c:pt idx="1481">
                  <c:v>2305529.8686175621</c:v>
                </c:pt>
                <c:pt idx="1482">
                  <c:v>2301398.0950726438</c:v>
                </c:pt>
                <c:pt idx="1483">
                  <c:v>2301397.4802081124</c:v>
                </c:pt>
                <c:pt idx="1484">
                  <c:v>2305529.2526491447</c:v>
                </c:pt>
                <c:pt idx="1485">
                  <c:v>2301397.2752532689</c:v>
                </c:pt>
                <c:pt idx="1486">
                  <c:v>2301397.8901177999</c:v>
                </c:pt>
                <c:pt idx="1487">
                  <c:v>2301397.6851629564</c:v>
                </c:pt>
                <c:pt idx="1488">
                  <c:v>2301397.8901177999</c:v>
                </c:pt>
                <c:pt idx="1489">
                  <c:v>2301398.9148920188</c:v>
                </c:pt>
                <c:pt idx="1490">
                  <c:v>2301399.7347113932</c:v>
                </c:pt>
                <c:pt idx="1491">
                  <c:v>2301399.1198468623</c:v>
                </c:pt>
                <c:pt idx="1492">
                  <c:v>2305531.5112000075</c:v>
                </c:pt>
                <c:pt idx="1493">
                  <c:v>2317927.251044536</c:v>
                </c:pt>
                <c:pt idx="1494">
                  <c:v>2313796.5041202675</c:v>
                </c:pt>
                <c:pt idx="1495">
                  <c:v>2309664.1067507034</c:v>
                </c:pt>
                <c:pt idx="1496">
                  <c:v>2305532.1234740554</c:v>
                </c:pt>
                <c:pt idx="1497">
                  <c:v>2317928.2831779947</c:v>
                </c:pt>
                <c:pt idx="1498">
                  <c:v>2305533.3554108897</c:v>
                </c:pt>
                <c:pt idx="1499">
                  <c:v>2305532.1234740554</c:v>
                </c:pt>
                <c:pt idx="1500">
                  <c:v>2305532.3287968612</c:v>
                </c:pt>
                <c:pt idx="1501">
                  <c:v>2313794.8556504291</c:v>
                </c:pt>
                <c:pt idx="1502">
                  <c:v>2301397.8864300516</c:v>
                </c:pt>
                <c:pt idx="1503">
                  <c:v>2313793.2071805913</c:v>
                </c:pt>
                <c:pt idx="1504">
                  <c:v>2313792.5852967915</c:v>
                </c:pt>
                <c:pt idx="1505">
                  <c:v>2313794.2337666294</c:v>
                </c:pt>
                <c:pt idx="1506">
                  <c:v>2313795.2640602784</c:v>
                </c:pt>
                <c:pt idx="1507">
                  <c:v>2309663.4859774103</c:v>
                </c:pt>
                <c:pt idx="1508">
                  <c:v>2322057.9905683333</c:v>
                </c:pt>
                <c:pt idx="1509">
                  <c:v>2322059.231336256</c:v>
                </c:pt>
                <c:pt idx="1510">
                  <c:v>2334453.7337194071</c:v>
                </c:pt>
                <c:pt idx="1511">
                  <c:v>2342716.2440014421</c:v>
                </c:pt>
                <c:pt idx="1512">
                  <c:v>2342716.4526359062</c:v>
                </c:pt>
                <c:pt idx="1513">
                  <c:v>2342716.8699048338</c:v>
                </c:pt>
                <c:pt idx="1514">
                  <c:v>2342718.1217116169</c:v>
                </c:pt>
                <c:pt idx="1515">
                  <c:v>2342719.9994217916</c:v>
                </c:pt>
                <c:pt idx="1516">
                  <c:v>2342719.9994217916</c:v>
                </c:pt>
                <c:pt idx="1517">
                  <c:v>2330322.7877343069</c:v>
                </c:pt>
                <c:pt idx="1518">
                  <c:v>2326190.3886672002</c:v>
                </c:pt>
                <c:pt idx="1519">
                  <c:v>2338585.0945333471</c:v>
                </c:pt>
                <c:pt idx="1520">
                  <c:v>2338584.2614673395</c:v>
                </c:pt>
                <c:pt idx="1521">
                  <c:v>2326188.9348014169</c:v>
                </c:pt>
                <c:pt idx="1522">
                  <c:v>2326189.7634518803</c:v>
                </c:pt>
                <c:pt idx="1523">
                  <c:v>2326188.9348014169</c:v>
                </c:pt>
                <c:pt idx="1524">
                  <c:v>2326188.5204761853</c:v>
                </c:pt>
                <c:pt idx="1525">
                  <c:v>2326187.8989883377</c:v>
                </c:pt>
                <c:pt idx="1526">
                  <c:v>2326187.484663106</c:v>
                </c:pt>
                <c:pt idx="1527">
                  <c:v>2313792.581589181</c:v>
                </c:pt>
                <c:pt idx="1528">
                  <c:v>2313793.1997653702</c:v>
                </c:pt>
                <c:pt idx="1529">
                  <c:v>2313793.8179415595</c:v>
                </c:pt>
                <c:pt idx="1530">
                  <c:v>2313794.4361177487</c:v>
                </c:pt>
                <c:pt idx="1531">
                  <c:v>2301399.5186933046</c:v>
                </c:pt>
                <c:pt idx="1532">
                  <c:v>2301398.9038287736</c:v>
                </c:pt>
                <c:pt idx="1533">
                  <c:v>2301397.8790545547</c:v>
                </c:pt>
                <c:pt idx="1534">
                  <c:v>2313794.2300590188</c:v>
                </c:pt>
                <c:pt idx="1535">
                  <c:v>2305530.0628572605</c:v>
                </c:pt>
                <c:pt idx="1536">
                  <c:v>2305528.6255976204</c:v>
                </c:pt>
                <c:pt idx="1537">
                  <c:v>2313792.1657641106</c:v>
                </c:pt>
                <c:pt idx="1538">
                  <c:v>2305527.3899664171</c:v>
                </c:pt>
                <c:pt idx="1539">
                  <c:v>2305529.8538400857</c:v>
                </c:pt>
                <c:pt idx="1540">
                  <c:v>2301400.5397797748</c:v>
                </c:pt>
                <c:pt idx="1541">
                  <c:v>2301400.3348249309</c:v>
                </c:pt>
                <c:pt idx="1542">
                  <c:v>2301399.7199603999</c:v>
                </c:pt>
                <c:pt idx="1543">
                  <c:v>2301398.6988739297</c:v>
                </c:pt>
                <c:pt idx="1544">
                  <c:v>2301398.4902313375</c:v>
                </c:pt>
                <c:pt idx="1545">
                  <c:v>2289002.7585268109</c:v>
                </c:pt>
                <c:pt idx="1546">
                  <c:v>2301396.6456377441</c:v>
                </c:pt>
                <c:pt idx="1547">
                  <c:v>2313790.5172942728</c:v>
                </c:pt>
                <c:pt idx="1548">
                  <c:v>2313790.3112355429</c:v>
                </c:pt>
                <c:pt idx="1549">
                  <c:v>2309659.3647600771</c:v>
                </c:pt>
                <c:pt idx="1550">
                  <c:v>2326187.6880982495</c:v>
                </c:pt>
                <c:pt idx="1551">
                  <c:v>2313793.1960577597</c:v>
                </c:pt>
                <c:pt idx="1552">
                  <c:v>2313793.608175219</c:v>
                </c:pt>
                <c:pt idx="1553">
                  <c:v>2313793.1923501492</c:v>
                </c:pt>
                <c:pt idx="1554">
                  <c:v>2330319.8748380309</c:v>
                </c:pt>
                <c:pt idx="1555">
                  <c:v>2317924.75906731</c:v>
                </c:pt>
                <c:pt idx="1556">
                  <c:v>2317924.3462139261</c:v>
                </c:pt>
                <c:pt idx="1557">
                  <c:v>2326186.4413950816</c:v>
                </c:pt>
                <c:pt idx="1558">
                  <c:v>2309658.5382960164</c:v>
                </c:pt>
                <c:pt idx="1559">
                  <c:v>2284868.1313456399</c:v>
                </c:pt>
                <c:pt idx="1560">
                  <c:v>2297265.8927087919</c:v>
                </c:pt>
                <c:pt idx="1561">
                  <c:v>2297265.2789481468</c:v>
                </c:pt>
                <c:pt idx="1562">
                  <c:v>2313793.1923501492</c:v>
                </c:pt>
                <c:pt idx="1563">
                  <c:v>2338584.0419588326</c:v>
                </c:pt>
                <c:pt idx="1564">
                  <c:v>2322057.6052482608</c:v>
                </c:pt>
                <c:pt idx="1565">
                  <c:v>2322058.2240258208</c:v>
                </c:pt>
                <c:pt idx="1566">
                  <c:v>2338585.7472502072</c:v>
                </c:pt>
                <c:pt idx="1567">
                  <c:v>2338587.003258429</c:v>
                </c:pt>
                <c:pt idx="1568">
                  <c:v>2330324.481633069</c:v>
                </c:pt>
                <c:pt idx="1569">
                  <c:v>2326192.9087426127</c:v>
                </c:pt>
                <c:pt idx="1570">
                  <c:v>2326191.8702817671</c:v>
                </c:pt>
                <c:pt idx="1571">
                  <c:v>2326191.2472052597</c:v>
                </c:pt>
                <c:pt idx="1572">
                  <c:v>2317928.5177825671</c:v>
                </c:pt>
                <c:pt idx="1573">
                  <c:v>2330323.4413277106</c:v>
                </c:pt>
                <c:pt idx="1574">
                  <c:v>2322058.8459956199</c:v>
                </c:pt>
                <c:pt idx="1575">
                  <c:v>2305529.641128541</c:v>
                </c:pt>
                <c:pt idx="1576">
                  <c:v>2330319.8673698436</c:v>
                </c:pt>
                <c:pt idx="1577">
                  <c:v>2334450.6002784534</c:v>
                </c:pt>
                <c:pt idx="1578">
                  <c:v>2330317.9995946437</c:v>
                </c:pt>
                <c:pt idx="1579">
                  <c:v>2334450.6002784534</c:v>
                </c:pt>
                <c:pt idx="1580">
                  <c:v>2322055.4941490805</c:v>
                </c:pt>
                <c:pt idx="1581">
                  <c:v>2322056.7349170032</c:v>
                </c:pt>
                <c:pt idx="1582">
                  <c:v>2322056.5281223492</c:v>
                </c:pt>
                <c:pt idx="1583">
                  <c:v>2322055.7009437345</c:v>
                </c:pt>
                <c:pt idx="1584">
                  <c:v>2322055.4941490805</c:v>
                </c:pt>
                <c:pt idx="1585">
                  <c:v>2317924.1323587717</c:v>
                </c:pt>
                <c:pt idx="1586">
                  <c:v>2322056.9379908047</c:v>
                </c:pt>
                <c:pt idx="1587">
                  <c:v>2309660.7971934709</c:v>
                </c:pt>
                <c:pt idx="1588">
                  <c:v>2309660.3821109459</c:v>
                </c:pt>
                <c:pt idx="1589">
                  <c:v>2301396.019709968</c:v>
                </c:pt>
                <c:pt idx="1590">
                  <c:v>2301395.6098002805</c:v>
                </c:pt>
                <c:pt idx="1591">
                  <c:v>2301395.1998905931</c:v>
                </c:pt>
                <c:pt idx="1592">
                  <c:v>2297264.2486514836</c:v>
                </c:pt>
                <c:pt idx="1593">
                  <c:v>2297265.0669990103</c:v>
                </c:pt>
                <c:pt idx="1594">
                  <c:v>2297266.9082809449</c:v>
                </c:pt>
                <c:pt idx="1595">
                  <c:v>2297269.3633235241</c:v>
                </c:pt>
                <c:pt idx="1596">
                  <c:v>2297270.3862579321</c:v>
                </c:pt>
                <c:pt idx="1597">
                  <c:v>2301404.0129488725</c:v>
                </c:pt>
                <c:pt idx="1598">
                  <c:v>2301403.193129498</c:v>
                </c:pt>
                <c:pt idx="1599">
                  <c:v>2305532.3029362774</c:v>
                </c:pt>
                <c:pt idx="1600">
                  <c:v>2301399.2952997191</c:v>
                </c:pt>
                <c:pt idx="1601">
                  <c:v>2297267.9275342249</c:v>
                </c:pt>
                <c:pt idx="1602">
                  <c:v>2301400.729983625</c:v>
                </c:pt>
                <c:pt idx="1603">
                  <c:v>2301402.3696223749</c:v>
                </c:pt>
                <c:pt idx="1604">
                  <c:v>2301401.5498029999</c:v>
                </c:pt>
                <c:pt idx="1605">
                  <c:v>2297268.9504686333</c:v>
                </c:pt>
                <c:pt idx="1606">
                  <c:v>2309664.4922253094</c:v>
                </c:pt>
                <c:pt idx="1607">
                  <c:v>2313797.0963431825</c:v>
                </c:pt>
                <c:pt idx="1608">
                  <c:v>2309665.7263699155</c:v>
                </c:pt>
                <c:pt idx="1609">
                  <c:v>2313797.0963431825</c:v>
                </c:pt>
                <c:pt idx="1610">
                  <c:v>2305533.740195917</c:v>
                </c:pt>
                <c:pt idx="1611">
                  <c:v>2309665.3149883798</c:v>
                </c:pt>
                <c:pt idx="1612">
                  <c:v>2322058.795421836</c:v>
                </c:pt>
                <c:pt idx="1613">
                  <c:v>2317927.6378983003</c:v>
                </c:pt>
                <c:pt idx="1614">
                  <c:v>2317927.4314716086</c:v>
                </c:pt>
                <c:pt idx="1615">
                  <c:v>2317926.8121915334</c:v>
                </c:pt>
                <c:pt idx="1616">
                  <c:v>2322058.7917009844</c:v>
                </c:pt>
                <c:pt idx="1617">
                  <c:v>2309663.6657612487</c:v>
                </c:pt>
                <c:pt idx="1618">
                  <c:v>2322058.5849063303</c:v>
                </c:pt>
                <c:pt idx="1619">
                  <c:v>2326190.7769001224</c:v>
                </c:pt>
                <c:pt idx="1620">
                  <c:v>2326189.7410870437</c:v>
                </c:pt>
                <c:pt idx="1621">
                  <c:v>2338584.6517689987</c:v>
                </c:pt>
                <c:pt idx="1622">
                  <c:v>2338583.8187029911</c:v>
                </c:pt>
                <c:pt idx="1623">
                  <c:v>2338585.9013680099</c:v>
                </c:pt>
                <c:pt idx="1624">
                  <c:v>2334452.4601431689</c:v>
                </c:pt>
                <c:pt idx="1625">
                  <c:v>2334453.0838387883</c:v>
                </c:pt>
                <c:pt idx="1626">
                  <c:v>2334454.1233314872</c:v>
                </c:pt>
                <c:pt idx="1627">
                  <c:v>2334453.2879966139</c:v>
                </c:pt>
                <c:pt idx="1628">
                  <c:v>2334453.4996358678</c:v>
                </c:pt>
                <c:pt idx="1629">
                  <c:v>2334454.9511849321</c:v>
                </c:pt>
                <c:pt idx="1630">
                  <c:v>2334454.1195907728</c:v>
                </c:pt>
                <c:pt idx="1631">
                  <c:v>2334452.8721995344</c:v>
                </c:pt>
                <c:pt idx="1632">
                  <c:v>2322057.340417556</c:v>
                </c:pt>
                <c:pt idx="1633">
                  <c:v>2322058.9947747858</c:v>
                </c:pt>
                <c:pt idx="1634">
                  <c:v>2322057.9164025602</c:v>
                </c:pt>
                <c:pt idx="1635">
                  <c:v>2322058.9477376472</c:v>
                </c:pt>
                <c:pt idx="1636">
                  <c:v>2322059.9790727347</c:v>
                </c:pt>
                <c:pt idx="1637">
                  <c:v>2322061.422941857</c:v>
                </c:pt>
                <c:pt idx="1638">
                  <c:v>2322060.3916067695</c:v>
                </c:pt>
                <c:pt idx="1639">
                  <c:v>2297268.0787458923</c:v>
                </c:pt>
                <c:pt idx="1640">
                  <c:v>2322056.8850674727</c:v>
                </c:pt>
                <c:pt idx="1641">
                  <c:v>2309661.5636147289</c:v>
                </c:pt>
                <c:pt idx="1642">
                  <c:v>2297265.2218375932</c:v>
                </c:pt>
                <c:pt idx="1643">
                  <c:v>2297265.4259024714</c:v>
                </c:pt>
                <c:pt idx="1644">
                  <c:v>2297267.2624863782</c:v>
                </c:pt>
                <c:pt idx="1645">
                  <c:v>2297266.8543566209</c:v>
                </c:pt>
                <c:pt idx="1646">
                  <c:v>2297266.8543566209</c:v>
                </c:pt>
                <c:pt idx="1647">
                  <c:v>2297267.0584214996</c:v>
                </c:pt>
                <c:pt idx="1648">
                  <c:v>2297268.4868756491</c:v>
                </c:pt>
                <c:pt idx="1649">
                  <c:v>2297269.9153297986</c:v>
                </c:pt>
                <c:pt idx="1650">
                  <c:v>2293138.1353189778</c:v>
                </c:pt>
                <c:pt idx="1651">
                  <c:v>2272477.8197466326</c:v>
                </c:pt>
                <c:pt idx="1652">
                  <c:v>2255949.502245049</c:v>
                </c:pt>
                <c:pt idx="1653">
                  <c:v>2243552.780254595</c:v>
                </c:pt>
                <c:pt idx="1654">
                  <c:v>2255948.5002718149</c:v>
                </c:pt>
                <c:pt idx="1655">
                  <c:v>2293135.2793534314</c:v>
                </c:pt>
                <c:pt idx="1656">
                  <c:v>2305531.2195845484</c:v>
                </c:pt>
                <c:pt idx="1657">
                  <c:v>2330323.7408692264</c:v>
                </c:pt>
                <c:pt idx="1658">
                  <c:v>2330324.1548713539</c:v>
                </c:pt>
                <c:pt idx="1659">
                  <c:v>2317928.6077220435</c:v>
                </c:pt>
                <c:pt idx="1660">
                  <c:v>2317928.6077220435</c:v>
                </c:pt>
                <c:pt idx="1661">
                  <c:v>2317929.8431220097</c:v>
                </c:pt>
                <c:pt idx="1662">
                  <c:v>2317929.8431220097</c:v>
                </c:pt>
                <c:pt idx="1663">
                  <c:v>2317929.8431220097</c:v>
                </c:pt>
                <c:pt idx="1664">
                  <c:v>2322061.8312274036</c:v>
                </c:pt>
                <c:pt idx="1665">
                  <c:v>2317929.4270810923</c:v>
                </c:pt>
                <c:pt idx="1666">
                  <c:v>2322062.2395129506</c:v>
                </c:pt>
                <c:pt idx="1667">
                  <c:v>2309666.0688139652</c:v>
                </c:pt>
                <c:pt idx="1668">
                  <c:v>2309666.4791458612</c:v>
                </c:pt>
                <c:pt idx="1669">
                  <c:v>2334458.2116524046</c:v>
                </c:pt>
                <c:pt idx="1670">
                  <c:v>2334456.3453396219</c:v>
                </c:pt>
                <c:pt idx="1671">
                  <c:v>2322059.7643087409</c:v>
                </c:pt>
                <c:pt idx="1672">
                  <c:v>2322059.5537932352</c:v>
                </c:pt>
                <c:pt idx="1673">
                  <c:v>2309664.0171544855</c:v>
                </c:pt>
                <c:pt idx="1674">
                  <c:v>2322058.9392406708</c:v>
                </c:pt>
                <c:pt idx="1675">
                  <c:v>2322058.526706636</c:v>
                </c:pt>
                <c:pt idx="1676">
                  <c:v>2322058.3246881068</c:v>
                </c:pt>
                <c:pt idx="1677">
                  <c:v>2322059.9705757583</c:v>
                </c:pt>
                <c:pt idx="1678">
                  <c:v>2309664.4274863815</c:v>
                </c:pt>
                <c:pt idx="1679">
                  <c:v>2313796.4127864949</c:v>
                </c:pt>
                <c:pt idx="1680">
                  <c:v>2309663.6068225894</c:v>
                </c:pt>
                <c:pt idx="1681">
                  <c:v>2297267.2540801167</c:v>
                </c:pt>
                <c:pt idx="1682">
                  <c:v>2293135.2751578605</c:v>
                </c:pt>
                <c:pt idx="1683">
                  <c:v>2297267.8746810136</c:v>
                </c:pt>
                <c:pt idx="1684">
                  <c:v>2305530.8057684489</c:v>
                </c:pt>
                <c:pt idx="1685">
                  <c:v>2305528.9414868751</c:v>
                </c:pt>
                <c:pt idx="1686">
                  <c:v>2293132.8014145978</c:v>
                </c:pt>
                <c:pt idx="1687">
                  <c:v>2293133.4125081636</c:v>
                </c:pt>
                <c:pt idx="1688">
                  <c:v>2305528.7282514507</c:v>
                </c:pt>
                <c:pt idx="1689">
                  <c:v>2305529.7522460748</c:v>
                </c:pt>
                <c:pt idx="1690">
                  <c:v>2305529.5516653997</c:v>
                </c:pt>
                <c:pt idx="1691">
                  <c:v>2305530.1660621744</c:v>
                </c:pt>
                <c:pt idx="1692">
                  <c:v>2317925.4852946987</c:v>
                </c:pt>
                <c:pt idx="1693">
                  <c:v>2313794.5375895393</c:v>
                </c:pt>
                <c:pt idx="1694">
                  <c:v>2313794.5375895393</c:v>
                </c:pt>
                <c:pt idx="1695">
                  <c:v>2301397.778688496</c:v>
                </c:pt>
                <c:pt idx="1696">
                  <c:v>2326186.9725906998</c:v>
                </c:pt>
                <c:pt idx="1697">
                  <c:v>2326188.2123949439</c:v>
                </c:pt>
                <c:pt idx="1698">
                  <c:v>2326188.2123949439</c:v>
                </c:pt>
                <c:pt idx="1699">
                  <c:v>2326187.5924928216</c:v>
                </c:pt>
                <c:pt idx="1700">
                  <c:v>2326187.3858587812</c:v>
                </c:pt>
                <c:pt idx="1701">
                  <c:v>2326188.6214069775</c:v>
                </c:pt>
                <c:pt idx="1702">
                  <c:v>2313793.9209906254</c:v>
                </c:pt>
                <c:pt idx="1703">
                  <c:v>2313792.0669605155</c:v>
                </c:pt>
                <c:pt idx="1704">
                  <c:v>2326187.1792247402</c:v>
                </c:pt>
                <c:pt idx="1705">
                  <c:v>2313791.660127942</c:v>
                </c:pt>
                <c:pt idx="1706">
                  <c:v>2317923.2246356895</c:v>
                </c:pt>
                <c:pt idx="1707">
                  <c:v>2317922.8128357008</c:v>
                </c:pt>
                <c:pt idx="1708">
                  <c:v>2330319.1570005696</c:v>
                </c:pt>
                <c:pt idx="1709">
                  <c:v>2330320.3990069525</c:v>
                </c:pt>
                <c:pt idx="1710">
                  <c:v>2330321.227011208</c:v>
                </c:pt>
                <c:pt idx="1711">
                  <c:v>2330322.6760186548</c:v>
                </c:pt>
                <c:pt idx="1712">
                  <c:v>2330322.6760186548</c:v>
                </c:pt>
                <c:pt idx="1713">
                  <c:v>2330322.2620165269</c:v>
                </c:pt>
                <c:pt idx="1714">
                  <c:v>2334454.24603175</c:v>
                </c:pt>
                <c:pt idx="1715">
                  <c:v>2346848.3274988192</c:v>
                </c:pt>
                <c:pt idx="1716">
                  <c:v>2342717.3850953323</c:v>
                </c:pt>
                <c:pt idx="1717">
                  <c:v>2330323.0900207823</c:v>
                </c:pt>
                <c:pt idx="1718">
                  <c:v>2334454.453399837</c:v>
                </c:pt>
                <c:pt idx="1719">
                  <c:v>2317929.1957355258</c:v>
                </c:pt>
                <c:pt idx="1720">
                  <c:v>2317929.4016355202</c:v>
                </c:pt>
                <c:pt idx="1721">
                  <c:v>2301402.0717584328</c:v>
                </c:pt>
                <c:pt idx="1722">
                  <c:v>2301400.6407351205</c:v>
                </c:pt>
                <c:pt idx="1723">
                  <c:v>2301401.2582415161</c:v>
                </c:pt>
                <c:pt idx="1724">
                  <c:v>2305531.190056799</c:v>
                </c:pt>
                <c:pt idx="1725">
                  <c:v>2301398.6006267937</c:v>
                </c:pt>
                <c:pt idx="1726">
                  <c:v>2305530.3708610991</c:v>
                </c:pt>
                <c:pt idx="1727">
                  <c:v>2305529.7564643249</c:v>
                </c:pt>
                <c:pt idx="1728">
                  <c:v>2305530.1660621744</c:v>
                </c:pt>
                <c:pt idx="1729">
                  <c:v>2301397.778688496</c:v>
                </c:pt>
                <c:pt idx="1730">
                  <c:v>2301398.5964161032</c:v>
                </c:pt>
                <c:pt idx="1731">
                  <c:v>2301400.8451670222</c:v>
                </c:pt>
                <c:pt idx="1732">
                  <c:v>2317928.7881764658</c:v>
                </c:pt>
                <c:pt idx="1733">
                  <c:v>2305532.4188503479</c:v>
                </c:pt>
                <c:pt idx="1734">
                  <c:v>2297269.2737132474</c:v>
                </c:pt>
                <c:pt idx="1735">
                  <c:v>2313795.7750207358</c:v>
                </c:pt>
                <c:pt idx="1736">
                  <c:v>2305531.6038728985</c:v>
                </c:pt>
                <c:pt idx="1737">
                  <c:v>2297268.049323976</c:v>
                </c:pt>
                <c:pt idx="1738">
                  <c:v>2301399.2139224987</c:v>
                </c:pt>
                <c:pt idx="1739">
                  <c:v>2301399.6185756116</c:v>
                </c:pt>
                <c:pt idx="1740">
                  <c:v>2293134.4393885829</c:v>
                </c:pt>
                <c:pt idx="1741">
                  <c:v>2297265.8046103134</c:v>
                </c:pt>
                <c:pt idx="1742">
                  <c:v>2305529.9654814997</c:v>
                </c:pt>
                <c:pt idx="1743">
                  <c:v>2305529.9612632496</c:v>
                </c:pt>
                <c:pt idx="1744">
                  <c:v>2297266.4126018174</c:v>
                </c:pt>
                <c:pt idx="1745">
                  <c:v>2305532.4230685979</c:v>
                </c:pt>
                <c:pt idx="1746">
                  <c:v>2301400.644945811</c:v>
                </c:pt>
                <c:pt idx="1747">
                  <c:v>2309662.9701956981</c:v>
                </c:pt>
                <c:pt idx="1748">
                  <c:v>2309663.1274260096</c:v>
                </c:pt>
                <c:pt idx="1749">
                  <c:v>2297266.5731914481</c:v>
                </c:pt>
                <c:pt idx="1750">
                  <c:v>2301397.5259617507</c:v>
                </c:pt>
                <c:pt idx="1751">
                  <c:v>2305529.5032838508</c:v>
                </c:pt>
                <c:pt idx="1752">
                  <c:v>2301397.1170979473</c:v>
                </c:pt>
                <c:pt idx="1753">
                  <c:v>2289001.5971601955</c:v>
                </c:pt>
                <c:pt idx="1754">
                  <c:v>2289002.4104835242</c:v>
                </c:pt>
                <c:pt idx="1755">
                  <c:v>2301398.1392574562</c:v>
                </c:pt>
                <c:pt idx="1756">
                  <c:v>2305530.527278475</c:v>
                </c:pt>
                <c:pt idx="1757">
                  <c:v>2317924.8231939794</c:v>
                </c:pt>
                <c:pt idx="1758">
                  <c:v>2301397.1170979473</c:v>
                </c:pt>
                <c:pt idx="1759">
                  <c:v>2305529.0984359165</c:v>
                </c:pt>
                <c:pt idx="1760">
                  <c:v>2317924.8231939794</c:v>
                </c:pt>
                <c:pt idx="1761">
                  <c:v>2317924.8231939794</c:v>
                </c:pt>
                <c:pt idx="1762">
                  <c:v>2305529.7080827756</c:v>
                </c:pt>
                <c:pt idx="1763">
                  <c:v>2305529.9128817008</c:v>
                </c:pt>
                <c:pt idx="1764">
                  <c:v>2313792.6392378388</c:v>
                </c:pt>
                <c:pt idx="1765">
                  <c:v>2313792.2281718962</c:v>
                </c:pt>
                <c:pt idx="1766">
                  <c:v>2326187.9569458277</c:v>
                </c:pt>
                <c:pt idx="1767">
                  <c:v>2326190.0232862351</c:v>
                </c:pt>
                <c:pt idx="1768">
                  <c:v>2326188.7834819905</c:v>
                </c:pt>
                <c:pt idx="1769">
                  <c:v>2326189.8166521941</c:v>
                </c:pt>
                <c:pt idx="1770">
                  <c:v>2326190.8498223978</c:v>
                </c:pt>
                <c:pt idx="1771">
                  <c:v>2326190.8498223978</c:v>
                </c:pt>
                <c:pt idx="1772">
                  <c:v>2317927.0880939174</c:v>
                </c:pt>
                <c:pt idx="1773">
                  <c:v>2317927.4998939061</c:v>
                </c:pt>
                <c:pt idx="1774">
                  <c:v>2317928.3234938835</c:v>
                </c:pt>
                <c:pt idx="1775">
                  <c:v>2305532.1656698743</c:v>
                </c:pt>
                <c:pt idx="1776">
                  <c:v>2305531.1416752497</c:v>
                </c:pt>
                <c:pt idx="1777">
                  <c:v>2305529.7080827756</c:v>
                </c:pt>
                <c:pt idx="1778">
                  <c:v>2305529.9128817008</c:v>
                </c:pt>
                <c:pt idx="1779">
                  <c:v>2305529.5032838508</c:v>
                </c:pt>
                <c:pt idx="1780">
                  <c:v>2305530.3224795503</c:v>
                </c:pt>
                <c:pt idx="1781">
                  <c:v>2317926.0585939456</c:v>
                </c:pt>
                <c:pt idx="1782">
                  <c:v>2305530.9368763249</c:v>
                </c:pt>
                <c:pt idx="1783">
                  <c:v>2305530.7320774002</c:v>
                </c:pt>
                <c:pt idx="1784">
                  <c:v>2305530.9321264094</c:v>
                </c:pt>
                <c:pt idx="1785">
                  <c:v>2322057.6274192664</c:v>
                </c:pt>
                <c:pt idx="1786">
                  <c:v>2330319.6801102785</c:v>
                </c:pt>
                <c:pt idx="1787">
                  <c:v>2326186.8748707869</c:v>
                </c:pt>
                <c:pt idx="1788">
                  <c:v>2326185.2217984614</c:v>
                </c:pt>
                <c:pt idx="1789">
                  <c:v>2326185.0522423279</c:v>
                </c:pt>
                <c:pt idx="1790">
                  <c:v>2297263.0887197484</c:v>
                </c:pt>
                <c:pt idx="1791">
                  <c:v>2313791.8105996302</c:v>
                </c:pt>
                <c:pt idx="1792">
                  <c:v>2309660.4500651928</c:v>
                </c:pt>
                <c:pt idx="1793">
                  <c:v>2309660.861446728</c:v>
                </c:pt>
                <c:pt idx="1794">
                  <c:v>2309661.2680610577</c:v>
                </c:pt>
                <c:pt idx="1795">
                  <c:v>2309660.0339164515</c:v>
                </c:pt>
                <c:pt idx="1796">
                  <c:v>2309660.2396072196</c:v>
                </c:pt>
                <c:pt idx="1797">
                  <c:v>2309659.4168441487</c:v>
                </c:pt>
                <c:pt idx="1798">
                  <c:v>2309659.6225349163</c:v>
                </c:pt>
                <c:pt idx="1799">
                  <c:v>2309661.2728282632</c:v>
                </c:pt>
                <c:pt idx="1800">
                  <c:v>2309661.4785190308</c:v>
                </c:pt>
                <c:pt idx="1801">
                  <c:v>2309661.4785190308</c:v>
                </c:pt>
                <c:pt idx="1802">
                  <c:v>2309660.8566795224</c:v>
                </c:pt>
                <c:pt idx="1803">
                  <c:v>2309662.0908241286</c:v>
                </c:pt>
                <c:pt idx="1804">
                  <c:v>2317925.0262629148</c:v>
                </c:pt>
                <c:pt idx="1805">
                  <c:v>2309660.8566795224</c:v>
                </c:pt>
                <c:pt idx="1806">
                  <c:v>2305529.0845397613</c:v>
                </c:pt>
                <c:pt idx="1807">
                  <c:v>2305529.4951853729</c:v>
                </c:pt>
                <c:pt idx="1808">
                  <c:v>2305529.905830984</c:v>
                </c:pt>
                <c:pt idx="1809">
                  <c:v>2309661.6794425929</c:v>
                </c:pt>
                <c:pt idx="1810">
                  <c:v>2309662.5022056638</c:v>
                </c:pt>
                <c:pt idx="1811">
                  <c:v>2301397.7223096867</c:v>
                </c:pt>
                <c:pt idx="1812">
                  <c:v>2284871.2387768687</c:v>
                </c:pt>
                <c:pt idx="1813">
                  <c:v>2284871.8492258554</c:v>
                </c:pt>
                <c:pt idx="1814">
                  <c:v>2284872.0527088507</c:v>
                </c:pt>
                <c:pt idx="1815">
                  <c:v>2284871.4422598644</c:v>
                </c:pt>
                <c:pt idx="1816">
                  <c:v>2284870.2213618909</c:v>
                </c:pt>
                <c:pt idx="1817">
                  <c:v>2272475.5108404029</c:v>
                </c:pt>
                <c:pt idx="1818">
                  <c:v>2284870.4248448862</c:v>
                </c:pt>
                <c:pt idx="1819">
                  <c:v>2284871.2387768687</c:v>
                </c:pt>
                <c:pt idx="1820">
                  <c:v>2309663.9420410376</c:v>
                </c:pt>
                <c:pt idx="1821">
                  <c:v>2309665.1761856433</c:v>
                </c:pt>
                <c:pt idx="1822">
                  <c:v>2305534.2176099038</c:v>
                </c:pt>
                <c:pt idx="1823">
                  <c:v>2309664.9704948757</c:v>
                </c:pt>
                <c:pt idx="1824">
                  <c:v>2293136.8254316463</c:v>
                </c:pt>
                <c:pt idx="1825">
                  <c:v>2317928.7371591041</c:v>
                </c:pt>
                <c:pt idx="1826">
                  <c:v>2317928.1130947671</c:v>
                </c:pt>
                <c:pt idx="1827">
                  <c:v>2297269.8306035991</c:v>
                </c:pt>
                <c:pt idx="1828">
                  <c:v>2305531.1330091408</c:v>
                </c:pt>
                <c:pt idx="1829">
                  <c:v>2280739.8172266637</c:v>
                </c:pt>
                <c:pt idx="1830">
                  <c:v>2284871.795327689</c:v>
                </c:pt>
                <c:pt idx="1831">
                  <c:v>2280739.6141116302</c:v>
                </c:pt>
                <c:pt idx="1832">
                  <c:v>2284869.9639807292</c:v>
                </c:pt>
                <c:pt idx="1833">
                  <c:v>2297265.0756563819</c:v>
                </c:pt>
                <c:pt idx="1834">
                  <c:v>2309661.2135781012</c:v>
                </c:pt>
                <c:pt idx="1835">
                  <c:v>2301397.6680216603</c:v>
                </c:pt>
                <c:pt idx="1836">
                  <c:v>2301398.4878410352</c:v>
                </c:pt>
                <c:pt idx="1837">
                  <c:v>2326190.5859588203</c:v>
                </c:pt>
                <c:pt idx="1838">
                  <c:v>2326190.7931214361</c:v>
                </c:pt>
                <c:pt idx="1839">
                  <c:v>2309663.6818673136</c:v>
                </c:pt>
                <c:pt idx="1840">
                  <c:v>2313793.8118307726</c:v>
                </c:pt>
                <c:pt idx="1841">
                  <c:v>2313792.5301859234</c:v>
                </c:pt>
                <c:pt idx="1842">
                  <c:v>2313792.3246529521</c:v>
                </c:pt>
                <c:pt idx="1843">
                  <c:v>2326189.0871139499</c:v>
                </c:pt>
                <c:pt idx="1844">
                  <c:v>2322056.8991768272</c:v>
                </c:pt>
                <c:pt idx="1845">
                  <c:v>2317924.302147341</c:v>
                </c:pt>
                <c:pt idx="1846">
                  <c:v>2313792.5243488969</c:v>
                </c:pt>
                <c:pt idx="1847">
                  <c:v>2309659.9304945795</c:v>
                </c:pt>
                <c:pt idx="1848">
                  <c:v>2309660.7511583711</c:v>
                </c:pt>
                <c:pt idx="1849">
                  <c:v>2309661.1614902671</c:v>
                </c:pt>
                <c:pt idx="1850">
                  <c:v>2309661.3666562154</c:v>
                </c:pt>
                <c:pt idx="1851">
                  <c:v>2297265.4340658588</c:v>
                </c:pt>
                <c:pt idx="1852">
                  <c:v>2297266.0462604943</c:v>
                </c:pt>
                <c:pt idx="1853">
                  <c:v>2309661.5718221632</c:v>
                </c:pt>
                <c:pt idx="1854">
                  <c:v>2309660.1356605273</c:v>
                </c:pt>
                <c:pt idx="1855">
                  <c:v>2322056.4807849196</c:v>
                </c:pt>
                <c:pt idx="1856">
                  <c:v>2322057.9246540419</c:v>
                </c:pt>
                <c:pt idx="1857">
                  <c:v>2322057.3058529892</c:v>
                </c:pt>
                <c:pt idx="1858">
                  <c:v>2317925.9434998459</c:v>
                </c:pt>
                <c:pt idx="1859">
                  <c:v>2305531.0271966266</c:v>
                </c:pt>
                <c:pt idx="1860">
                  <c:v>2305532.6655880255</c:v>
                </c:pt>
                <c:pt idx="1861">
                  <c:v>2322061.9044830548</c:v>
                </c:pt>
                <c:pt idx="1862">
                  <c:v>2330325.6164232544</c:v>
                </c:pt>
                <c:pt idx="1863">
                  <c:v>2309666.9061368108</c:v>
                </c:pt>
                <c:pt idx="1864">
                  <c:v>2309665.6751411231</c:v>
                </c:pt>
                <c:pt idx="1865">
                  <c:v>2297270.1275580642</c:v>
                </c:pt>
                <c:pt idx="1866">
                  <c:v>2297272.1682068491</c:v>
                </c:pt>
                <c:pt idx="1867">
                  <c:v>2297272.1682068491</c:v>
                </c:pt>
                <c:pt idx="1868">
                  <c:v>2297271.7600770919</c:v>
                </c:pt>
                <c:pt idx="1869">
                  <c:v>2297269.9234931855</c:v>
                </c:pt>
                <c:pt idx="1870">
                  <c:v>2309665.2589826239</c:v>
                </c:pt>
                <c:pt idx="1871">
                  <c:v>2297271.1420871234</c:v>
                </c:pt>
                <c:pt idx="1872">
                  <c:v>2280743.8093819311</c:v>
                </c:pt>
                <c:pt idx="1873">
                  <c:v>2280742.1886076438</c:v>
                </c:pt>
                <c:pt idx="1874">
                  <c:v>2280742.1886076438</c:v>
                </c:pt>
                <c:pt idx="1875">
                  <c:v>2289004.5276902029</c:v>
                </c:pt>
                <c:pt idx="1876">
                  <c:v>2284872.9527026084</c:v>
                </c:pt>
                <c:pt idx="1877">
                  <c:v>2276610.6119233966</c:v>
                </c:pt>
                <c:pt idx="1878">
                  <c:v>2280742.5938012158</c:v>
                </c:pt>
                <c:pt idx="1879">
                  <c:v>2284873.7645578445</c:v>
                </c:pt>
                <c:pt idx="1880">
                  <c:v>2284873.7645578445</c:v>
                </c:pt>
                <c:pt idx="1881">
                  <c:v>2280741.1756237145</c:v>
                </c:pt>
                <c:pt idx="1882">
                  <c:v>2280739.3522526417</c:v>
                </c:pt>
                <c:pt idx="1883">
                  <c:v>2297266.2445300394</c:v>
                </c:pt>
                <c:pt idx="1884">
                  <c:v>2293134.8785170871</c:v>
                </c:pt>
                <c:pt idx="1885">
                  <c:v>2297266.2445300394</c:v>
                </c:pt>
                <c:pt idx="1886">
                  <c:v>2297267.6729841889</c:v>
                </c:pt>
                <c:pt idx="1887">
                  <c:v>2293135.8970063636</c:v>
                </c:pt>
                <c:pt idx="1888">
                  <c:v>2293136.3044020743</c:v>
                </c:pt>
                <c:pt idx="1889">
                  <c:v>2305532.8587545902</c:v>
                </c:pt>
                <c:pt idx="1890">
                  <c:v>2305533.0635535154</c:v>
                </c:pt>
                <c:pt idx="1891">
                  <c:v>2305532.0395588907</c:v>
                </c:pt>
                <c:pt idx="1892">
                  <c:v>2297267.8712537335</c:v>
                </c:pt>
                <c:pt idx="1893">
                  <c:v>2305532.4491567407</c:v>
                </c:pt>
                <c:pt idx="1894">
                  <c:v>2305533.2683524401</c:v>
                </c:pt>
                <c:pt idx="1895">
                  <c:v>2309664.6376581765</c:v>
                </c:pt>
                <c:pt idx="1896">
                  <c:v>2297269.7078376403</c:v>
                </c:pt>
                <c:pt idx="1897">
                  <c:v>2297268.2793834908</c:v>
                </c:pt>
                <c:pt idx="1898">
                  <c:v>2309663.3552487879</c:v>
                </c:pt>
                <c:pt idx="1899">
                  <c:v>2297268.4323105915</c:v>
                </c:pt>
                <c:pt idx="1900">
                  <c:v>2305532.6026339391</c:v>
                </c:pt>
                <c:pt idx="1901">
                  <c:v>2309664.1759125795</c:v>
                </c:pt>
                <c:pt idx="1902">
                  <c:v>2309663.3552487879</c:v>
                </c:pt>
                <c:pt idx="1903">
                  <c:v>2309661.919087152</c:v>
                </c:pt>
                <c:pt idx="1904">
                  <c:v>2309661.7139212037</c:v>
                </c:pt>
                <c:pt idx="1905">
                  <c:v>2317925.4684073078</c:v>
                </c:pt>
                <c:pt idx="1906">
                  <c:v>2322056.829913584</c:v>
                </c:pt>
                <c:pt idx="1907">
                  <c:v>2322055.5859151725</c:v>
                </c:pt>
                <c:pt idx="1908">
                  <c:v>2309660.2713974053</c:v>
                </c:pt>
                <c:pt idx="1909">
                  <c:v>2309661.2972271452</c:v>
                </c:pt>
                <c:pt idx="1910">
                  <c:v>2293134.4079740252</c:v>
                </c:pt>
                <c:pt idx="1911">
                  <c:v>2297267.2015933017</c:v>
                </c:pt>
                <c:pt idx="1912">
                  <c:v>2301399.3868266372</c:v>
                </c:pt>
                <c:pt idx="1913">
                  <c:v>2305531.3674896085</c:v>
                </c:pt>
                <c:pt idx="1914">
                  <c:v>2293136.6486504343</c:v>
                </c:pt>
                <c:pt idx="1915">
                  <c:v>2293137.056046145</c:v>
                </c:pt>
                <c:pt idx="1916">
                  <c:v>2293137.2597440006</c:v>
                </c:pt>
                <c:pt idx="1917">
                  <c:v>2305530.957891759</c:v>
                </c:pt>
                <c:pt idx="1918">
                  <c:v>2305531.5722885332</c:v>
                </c:pt>
                <c:pt idx="1919">
                  <c:v>2301400.0001223423</c:v>
                </c:pt>
                <c:pt idx="1920">
                  <c:v>2305532.1803345266</c:v>
                </c:pt>
                <c:pt idx="1921">
                  <c:v>2305531.1626906837</c:v>
                </c:pt>
                <c:pt idx="1922">
                  <c:v>2301400.2045542444</c:v>
                </c:pt>
                <c:pt idx="1923">
                  <c:v>2301399.1823947355</c:v>
                </c:pt>
                <c:pt idx="1924">
                  <c:v>2297266.3853337881</c:v>
                </c:pt>
                <c:pt idx="1925">
                  <c:v>2289001.4146941477</c:v>
                </c:pt>
                <c:pt idx="1926">
                  <c:v>2301396.7292119148</c:v>
                </c:pt>
                <c:pt idx="1927">
                  <c:v>2297265.569074274</c:v>
                </c:pt>
                <c:pt idx="1928">
                  <c:v>2284871.0631085341</c:v>
                </c:pt>
                <c:pt idx="1929">
                  <c:v>2284869.642361871</c:v>
                </c:pt>
                <c:pt idx="1930">
                  <c:v>2289000.1947091538</c:v>
                </c:pt>
                <c:pt idx="1931">
                  <c:v>2301395.2918492025</c:v>
                </c:pt>
                <c:pt idx="1932">
                  <c:v>2289000.3917347305</c:v>
                </c:pt>
                <c:pt idx="1933">
                  <c:v>2297262.7058379562</c:v>
                </c:pt>
                <c:pt idx="1934">
                  <c:v>2289000.1884038979</c:v>
                </c:pt>
                <c:pt idx="1935">
                  <c:v>2293132.3646788346</c:v>
                </c:pt>
                <c:pt idx="1936">
                  <c:v>2297263.9302272275</c:v>
                </c:pt>
                <c:pt idx="1937">
                  <c:v>2305527.4699592548</c:v>
                </c:pt>
                <c:pt idx="1938">
                  <c:v>2297264.7464867411</c:v>
                </c:pt>
                <c:pt idx="1939">
                  <c:v>2313792.6539550517</c:v>
                </c:pt>
                <c:pt idx="1940">
                  <c:v>2313793.2705539656</c:v>
                </c:pt>
                <c:pt idx="1941">
                  <c:v>2301398.153895827</c:v>
                </c:pt>
                <c:pt idx="1942">
                  <c:v>2313794.5037517929</c:v>
                </c:pt>
                <c:pt idx="1943">
                  <c:v>2313794.9148177351</c:v>
                </c:pt>
                <c:pt idx="1944">
                  <c:v>2301400.402646746</c:v>
                </c:pt>
                <c:pt idx="1945">
                  <c:v>2301399.1760553354</c:v>
                </c:pt>
                <c:pt idx="1946">
                  <c:v>2313794.9084441913</c:v>
                </c:pt>
                <c:pt idx="1947">
                  <c:v>2301398.5564202303</c:v>
                </c:pt>
                <c:pt idx="1948">
                  <c:v>2301398.9652840337</c:v>
                </c:pt>
                <c:pt idx="1949">
                  <c:v>2313794.2982188216</c:v>
                </c:pt>
                <c:pt idx="1950">
                  <c:v>2313793.887152879</c:v>
                </c:pt>
                <c:pt idx="1951">
                  <c:v>2301398.7671915321</c:v>
                </c:pt>
                <c:pt idx="1952">
                  <c:v>2301399.7830116409</c:v>
                </c:pt>
                <c:pt idx="1953">
                  <c:v>2289005.0683438717</c:v>
                </c:pt>
                <c:pt idx="1954">
                  <c:v>2313797.374839846</c:v>
                </c:pt>
                <c:pt idx="1955">
                  <c:v>2313796.7582409321</c:v>
                </c:pt>
                <c:pt idx="1956">
                  <c:v>2313796.5527079608</c:v>
                </c:pt>
                <c:pt idx="1957">
                  <c:v>2313795.9361090474</c:v>
                </c:pt>
                <c:pt idx="1958">
                  <c:v>2317926.8905524923</c:v>
                </c:pt>
                <c:pt idx="1959">
                  <c:v>2317925.6551525262</c:v>
                </c:pt>
                <c:pt idx="1960">
                  <c:v>2317926.2664675843</c:v>
                </c:pt>
                <c:pt idx="1961">
                  <c:v>2317926.678267573</c:v>
                </c:pt>
                <c:pt idx="1962">
                  <c:v>2301400.1855360442</c:v>
                </c:pt>
                <c:pt idx="1963">
                  <c:v>2305530.3244426404</c:v>
                </c:pt>
                <c:pt idx="1964">
                  <c:v>2305529.7100458657</c:v>
                </c:pt>
                <c:pt idx="1965">
                  <c:v>2305531.7643858958</c:v>
                </c:pt>
                <c:pt idx="1966">
                  <c:v>2293135.4138300274</c:v>
                </c:pt>
                <c:pt idx="1967">
                  <c:v>2284870.4416293581</c:v>
                </c:pt>
                <c:pt idx="1968">
                  <c:v>2289002.8190942053</c:v>
                </c:pt>
                <c:pt idx="1969">
                  <c:v>2289002.8253994612</c:v>
                </c:pt>
                <c:pt idx="1970">
                  <c:v>2289002.6157633727</c:v>
                </c:pt>
                <c:pt idx="1971">
                  <c:v>2289002.8190942053</c:v>
                </c:pt>
                <c:pt idx="1972">
                  <c:v>2289002.0057708761</c:v>
                </c:pt>
                <c:pt idx="1973">
                  <c:v>2289002.0057708761</c:v>
                </c:pt>
                <c:pt idx="1974">
                  <c:v>2289002.6157633727</c:v>
                </c:pt>
                <c:pt idx="1975">
                  <c:v>2289001.1924475473</c:v>
                </c:pt>
                <c:pt idx="1976">
                  <c:v>2289000.5824550507</c:v>
                </c:pt>
                <c:pt idx="1977">
                  <c:v>2289000.7857858827</c:v>
                </c:pt>
                <c:pt idx="1978">
                  <c:v>2288999.972462554</c:v>
                </c:pt>
                <c:pt idx="1979">
                  <c:v>2289000.3791242181</c:v>
                </c:pt>
                <c:pt idx="1980">
                  <c:v>2284867.3908783481</c:v>
                </c:pt>
                <c:pt idx="1981">
                  <c:v>2288999.972462554</c:v>
                </c:pt>
                <c:pt idx="1982">
                  <c:v>2284870.8412631014</c:v>
                </c:pt>
                <c:pt idx="1983">
                  <c:v>2284870.2323716744</c:v>
                </c:pt>
                <c:pt idx="1984">
                  <c:v>2284870.0294078654</c:v>
                </c:pt>
                <c:pt idx="1985">
                  <c:v>2284870.2323716744</c:v>
                </c:pt>
                <c:pt idx="1986">
                  <c:v>2297266.1622848534</c:v>
                </c:pt>
                <c:pt idx="1987">
                  <c:v>2297265.7478270778</c:v>
                </c:pt>
                <c:pt idx="1988">
                  <c:v>2297264.9315675641</c:v>
                </c:pt>
                <c:pt idx="1989">
                  <c:v>2284870.8349692267</c:v>
                </c:pt>
                <c:pt idx="1990">
                  <c:v>2284871.6468244628</c:v>
                </c:pt>
                <c:pt idx="1991">
                  <c:v>2284872.4586796989</c:v>
                </c:pt>
                <c:pt idx="1992">
                  <c:v>2284871.2408968448</c:v>
                </c:pt>
                <c:pt idx="1993">
                  <c:v>2284870.2260777997</c:v>
                </c:pt>
                <c:pt idx="1994">
                  <c:v>2284870.6320054177</c:v>
                </c:pt>
                <c:pt idx="1995">
                  <c:v>2280739.0617198683</c:v>
                </c:pt>
                <c:pt idx="1996">
                  <c:v>2293134.3827074762</c:v>
                </c:pt>
                <c:pt idx="1997">
                  <c:v>2293134.9938010424</c:v>
                </c:pt>
                <c:pt idx="1998">
                  <c:v>2293135.4011967531</c:v>
                </c:pt>
                <c:pt idx="1999">
                  <c:v>2280740.6824941556</c:v>
                </c:pt>
                <c:pt idx="2000">
                  <c:v>2280740.8850909411</c:v>
                </c:pt>
                <c:pt idx="2001">
                  <c:v>2284872.6616435079</c:v>
                </c:pt>
                <c:pt idx="2002">
                  <c:v>2297267.1762812273</c:v>
                </c:pt>
                <c:pt idx="2003">
                  <c:v>2297266.7618234516</c:v>
                </c:pt>
                <c:pt idx="2004">
                  <c:v>2297267.986212723</c:v>
                </c:pt>
                <c:pt idx="2005">
                  <c:v>2297268.5984073584</c:v>
                </c:pt>
                <c:pt idx="2006">
                  <c:v>2309663.52224176</c:v>
                </c:pt>
                <c:pt idx="2007">
                  <c:v>2309663.9325736561</c:v>
                </c:pt>
                <c:pt idx="2008">
                  <c:v>2309664.3429055521</c:v>
                </c:pt>
                <c:pt idx="2009">
                  <c:v>2309663.52224176</c:v>
                </c:pt>
                <c:pt idx="2010">
                  <c:v>2309664.3429055521</c:v>
                </c:pt>
                <c:pt idx="2011">
                  <c:v>2309664.1377396039</c:v>
                </c:pt>
                <c:pt idx="2012">
                  <c:v>2309663.111909864</c:v>
                </c:pt>
                <c:pt idx="2013">
                  <c:v>2309662.4964120202</c:v>
                </c:pt>
                <c:pt idx="2014">
                  <c:v>2309662.0860801241</c:v>
                </c:pt>
                <c:pt idx="2015">
                  <c:v>2309662.2912460719</c:v>
                </c:pt>
                <c:pt idx="2016">
                  <c:v>2297267.1699532089</c:v>
                </c:pt>
                <c:pt idx="2017">
                  <c:v>2297266.5514305546</c:v>
                </c:pt>
                <c:pt idx="2018">
                  <c:v>2297266.5514305546</c:v>
                </c:pt>
                <c:pt idx="2019">
                  <c:v>2297266.1433007978</c:v>
                </c:pt>
                <c:pt idx="2020">
                  <c:v>2297265.9392359192</c:v>
                </c:pt>
                <c:pt idx="2021">
                  <c:v>2297265.1229764051</c:v>
                </c:pt>
                <c:pt idx="2022">
                  <c:v>2297264.9189115264</c:v>
                </c:pt>
                <c:pt idx="2023">
                  <c:v>2284868.9957071962</c:v>
                </c:pt>
                <c:pt idx="2024">
                  <c:v>2284868.7927433872</c:v>
                </c:pt>
                <c:pt idx="2025">
                  <c:v>2284869.6045986232</c:v>
                </c:pt>
                <c:pt idx="2026">
                  <c:v>2284870.4164538593</c:v>
                </c:pt>
                <c:pt idx="2027">
                  <c:v>2284869.8075624323</c:v>
                </c:pt>
                <c:pt idx="2028">
                  <c:v>2284870.2134900503</c:v>
                </c:pt>
                <c:pt idx="2029">
                  <c:v>2297265.7351710405</c:v>
                </c:pt>
                <c:pt idx="2030">
                  <c:v>2280738.6439613099</c:v>
                </c:pt>
                <c:pt idx="2031">
                  <c:v>2280737.8335741665</c:v>
                </c:pt>
                <c:pt idx="2032">
                  <c:v>2280737.6309773806</c:v>
                </c:pt>
                <c:pt idx="2033">
                  <c:v>2268341.1087912489</c:v>
                </c:pt>
                <c:pt idx="2034">
                  <c:v>2268341.1087912489</c:v>
                </c:pt>
                <c:pt idx="2035">
                  <c:v>2268340.302808383</c:v>
                </c:pt>
                <c:pt idx="2036">
                  <c:v>2280734.9972191639</c:v>
                </c:pt>
                <c:pt idx="2037">
                  <c:v>2268340.1013126667</c:v>
                </c:pt>
                <c:pt idx="2038">
                  <c:v>2272472.0697955852</c:v>
                </c:pt>
                <c:pt idx="2039">
                  <c:v>2276603.2313330299</c:v>
                </c:pt>
                <c:pt idx="2040">
                  <c:v>2264209.3403359526</c:v>
                </c:pt>
                <c:pt idx="2041">
                  <c:v>2276604.8491711318</c:v>
                </c:pt>
                <c:pt idx="2042">
                  <c:v>2276605.4558604201</c:v>
                </c:pt>
                <c:pt idx="2043">
                  <c:v>2276605.6518190713</c:v>
                </c:pt>
                <c:pt idx="2044">
                  <c:v>2276606.6629678849</c:v>
                </c:pt>
                <c:pt idx="2045">
                  <c:v>2264210.1386137577</c:v>
                </c:pt>
                <c:pt idx="2046">
                  <c:v>2276604.6406702572</c:v>
                </c:pt>
                <c:pt idx="2047">
                  <c:v>2276606.0562785966</c:v>
                </c:pt>
                <c:pt idx="2048">
                  <c:v>2276606.6629678849</c:v>
                </c:pt>
                <c:pt idx="2049">
                  <c:v>2280737.4220981011</c:v>
                </c:pt>
                <c:pt idx="2050">
                  <c:v>2264209.334098985</c:v>
                </c:pt>
                <c:pt idx="2051">
                  <c:v>2276604.8429000201</c:v>
                </c:pt>
                <c:pt idx="2052">
                  <c:v>2268340.49805575</c:v>
                </c:pt>
                <c:pt idx="2053">
                  <c:v>2268342.1100214813</c:v>
                </c:pt>
                <c:pt idx="2054">
                  <c:v>2268342.7145086303</c:v>
                </c:pt>
                <c:pt idx="2055">
                  <c:v>2280739.4480659603</c:v>
                </c:pt>
                <c:pt idx="2056">
                  <c:v>2289001.9805498524</c:v>
                </c:pt>
                <c:pt idx="2057">
                  <c:v>2284870.0042323666</c:v>
                </c:pt>
                <c:pt idx="2058">
                  <c:v>2289001.7772190198</c:v>
                </c:pt>
                <c:pt idx="2059">
                  <c:v>2289001.1672265232</c:v>
                </c:pt>
                <c:pt idx="2060">
                  <c:v>2284868.1712642107</c:v>
                </c:pt>
                <c:pt idx="2061">
                  <c:v>2272474.0821632496</c:v>
                </c:pt>
                <c:pt idx="2062">
                  <c:v>2284870.6651187204</c:v>
                </c:pt>
                <c:pt idx="2063">
                  <c:v>2284871.0663100234</c:v>
                </c:pt>
                <c:pt idx="2064">
                  <c:v>2284871.4732760144</c:v>
                </c:pt>
                <c:pt idx="2065">
                  <c:v>2284872.0837250012</c:v>
                </c:pt>
                <c:pt idx="2066">
                  <c:v>2272476.958342059</c:v>
                </c:pt>
                <c:pt idx="2067">
                  <c:v>2272476.5535838399</c:v>
                </c:pt>
                <c:pt idx="2068">
                  <c:v>2272476.3512047301</c:v>
                </c:pt>
                <c:pt idx="2069">
                  <c:v>2272475.3393091829</c:v>
                </c:pt>
                <c:pt idx="2070">
                  <c:v>2272475.5416882923</c:v>
                </c:pt>
                <c:pt idx="2071">
                  <c:v>2272475.5416882923</c:v>
                </c:pt>
                <c:pt idx="2072">
                  <c:v>2272474.732171854</c:v>
                </c:pt>
                <c:pt idx="2073">
                  <c:v>2260078.4090725463</c:v>
                </c:pt>
                <c:pt idx="2074">
                  <c:v>2260077.2014212054</c:v>
                </c:pt>
                <c:pt idx="2075">
                  <c:v>2272471.4941061018</c:v>
                </c:pt>
                <c:pt idx="2076">
                  <c:v>2260075.993769865</c:v>
                </c:pt>
                <c:pt idx="2077">
                  <c:v>2272471.2859836319</c:v>
                </c:pt>
                <c:pt idx="2078">
                  <c:v>2272472.905016508</c:v>
                </c:pt>
                <c:pt idx="2079">
                  <c:v>2272474.9288076032</c:v>
                </c:pt>
                <c:pt idx="2080">
                  <c:v>2264211.586079977</c:v>
                </c:pt>
                <c:pt idx="2081">
                  <c:v>2264210.7795072347</c:v>
                </c:pt>
                <c:pt idx="2082">
                  <c:v>2264210.7795072347</c:v>
                </c:pt>
                <c:pt idx="2083">
                  <c:v>2255947.2361046635</c:v>
                </c:pt>
                <c:pt idx="2084">
                  <c:v>2260079.4097366305</c:v>
                </c:pt>
                <c:pt idx="2085">
                  <c:v>2260080.2148375241</c:v>
                </c:pt>
                <c:pt idx="2086">
                  <c:v>2260080.2148375241</c:v>
                </c:pt>
                <c:pt idx="2087">
                  <c:v>2260079.2084614071</c:v>
                </c:pt>
                <c:pt idx="2088">
                  <c:v>2268343.358633345</c:v>
                </c:pt>
                <c:pt idx="2089">
                  <c:v>2255945.3827539217</c:v>
                </c:pt>
                <c:pt idx="2090">
                  <c:v>2260076.548156017</c:v>
                </c:pt>
                <c:pt idx="2091">
                  <c:v>2268341.7425441649</c:v>
                </c:pt>
                <c:pt idx="2092">
                  <c:v>2272473.7145329458</c:v>
                </c:pt>
                <c:pt idx="2093">
                  <c:v>2272473.4577958393</c:v>
                </c:pt>
                <c:pt idx="2094">
                  <c:v>2272472.8522076206</c:v>
                </c:pt>
                <c:pt idx="2095">
                  <c:v>2272472.6566046118</c:v>
                </c:pt>
                <c:pt idx="2096">
                  <c:v>2268342.95461105</c:v>
                </c:pt>
                <c:pt idx="2097">
                  <c:v>2268344.5649673119</c:v>
                </c:pt>
                <c:pt idx="2098">
                  <c:v>2268343.7569227219</c:v>
                </c:pt>
                <c:pt idx="2099">
                  <c:v>2255947.8331248569</c:v>
                </c:pt>
                <c:pt idx="2100">
                  <c:v>2268344.5649673119</c:v>
                </c:pt>
                <c:pt idx="2101">
                  <c:v>2272475.9349597897</c:v>
                </c:pt>
                <c:pt idx="2102">
                  <c:v>2268343.9589338694</c:v>
                </c:pt>
                <c:pt idx="2103">
                  <c:v>2284870.8512776517</c:v>
                </c:pt>
                <c:pt idx="2104">
                  <c:v>2276605.0263164467</c:v>
                </c:pt>
                <c:pt idx="2105">
                  <c:v>2284868.0025157137</c:v>
                </c:pt>
                <c:pt idx="2106">
                  <c:v>2289000.7911374141</c:v>
                </c:pt>
                <c:pt idx="2107">
                  <c:v>2289002.772750522</c:v>
                </c:pt>
                <c:pt idx="2108">
                  <c:v>2289002.772750522</c:v>
                </c:pt>
                <c:pt idx="2109">
                  <c:v>2289000.7279240722</c:v>
                </c:pt>
                <c:pt idx="2110">
                  <c:v>2284867.9394164751</c:v>
                </c:pt>
                <c:pt idx="2111">
                  <c:v>2284870.0315709813</c:v>
                </c:pt>
                <c:pt idx="2112">
                  <c:v>2284870.0315709813</c:v>
                </c:pt>
                <c:pt idx="2113">
                  <c:v>2284870.8512776517</c:v>
                </c:pt>
                <c:pt idx="2114">
                  <c:v>2293134.1378567936</c:v>
                </c:pt>
                <c:pt idx="2115">
                  <c:v>2297264.6831436902</c:v>
                </c:pt>
                <c:pt idx="2116">
                  <c:v>2293130.4619162399</c:v>
                </c:pt>
                <c:pt idx="2117">
                  <c:v>2297262.4326879922</c:v>
                </c:pt>
                <c:pt idx="2118">
                  <c:v>2284868.7596539287</c:v>
                </c:pt>
                <c:pt idx="2119">
                  <c:v>2301396.4486325551</c:v>
                </c:pt>
                <c:pt idx="2120">
                  <c:v>2284869.1603144486</c:v>
                </c:pt>
                <c:pt idx="2121">
                  <c:v>2268340.8661238318</c:v>
                </c:pt>
                <c:pt idx="2122">
                  <c:v>2280736.5776332645</c:v>
                </c:pt>
                <c:pt idx="2123">
                  <c:v>2276606.0253664926</c:v>
                </c:pt>
                <c:pt idx="2124">
                  <c:v>2280737.3900933987</c:v>
                </c:pt>
                <c:pt idx="2125">
                  <c:v>2272474.4555490953</c:v>
                </c:pt>
                <c:pt idx="2126">
                  <c:v>2255947.3690098203</c:v>
                </c:pt>
                <c:pt idx="2127">
                  <c:v>2251816.8009206816</c:v>
                </c:pt>
                <c:pt idx="2128">
                  <c:v>2264212.9293310791</c:v>
                </c:pt>
                <c:pt idx="2129">
                  <c:v>2272474.0001107599</c:v>
                </c:pt>
                <c:pt idx="2130">
                  <c:v>2276603.9517792929</c:v>
                </c:pt>
                <c:pt idx="2131">
                  <c:v>2272472.7889343225</c:v>
                </c:pt>
                <c:pt idx="2132">
                  <c:v>2272471.7796206251</c:v>
                </c:pt>
                <c:pt idx="2133">
                  <c:v>2268340.2078814367</c:v>
                </c:pt>
                <c:pt idx="2134">
                  <c:v>2268340.8123685862</c:v>
                </c:pt>
                <c:pt idx="2135">
                  <c:v>2268342.424334317</c:v>
                </c:pt>
                <c:pt idx="2136">
                  <c:v>2272475.0026368233</c:v>
                </c:pt>
                <c:pt idx="2137">
                  <c:v>2260079.2829150292</c:v>
                </c:pt>
                <c:pt idx="2138">
                  <c:v>2260078.2791066789</c:v>
                </c:pt>
                <c:pt idx="2139">
                  <c:v>2272472.7821466886</c:v>
                </c:pt>
                <c:pt idx="2140">
                  <c:v>2268341.0138643025</c:v>
                </c:pt>
                <c:pt idx="2141">
                  <c:v>2272472.3784212093</c:v>
                </c:pt>
                <c:pt idx="2142">
                  <c:v>2272472.9840094279</c:v>
                </c:pt>
                <c:pt idx="2143">
                  <c:v>2272472.1765584699</c:v>
                </c:pt>
                <c:pt idx="2144">
                  <c:v>2280734.6923643895</c:v>
                </c:pt>
                <c:pt idx="2145">
                  <c:v>2272471.1672447724</c:v>
                </c:pt>
                <c:pt idx="2146">
                  <c:v>2272471.7660453571</c:v>
                </c:pt>
                <c:pt idx="2147">
                  <c:v>2272471.5709702512</c:v>
                </c:pt>
                <c:pt idx="2148">
                  <c:v>2268341.0138643025</c:v>
                </c:pt>
                <c:pt idx="2149">
                  <c:v>2272473.9933231259</c:v>
                </c:pt>
                <c:pt idx="2150">
                  <c:v>2276605.9672769462</c:v>
                </c:pt>
                <c:pt idx="2151">
                  <c:v>2280737.738128494</c:v>
                </c:pt>
                <c:pt idx="2152">
                  <c:v>2268343.0220461735</c:v>
                </c:pt>
                <c:pt idx="2153">
                  <c:v>2268342.6190547408</c:v>
                </c:pt>
                <c:pt idx="2154">
                  <c:v>2268342.4175590244</c:v>
                </c:pt>
                <c:pt idx="2155">
                  <c:v>2268341.3593020509</c:v>
                </c:pt>
                <c:pt idx="2156">
                  <c:v>2268342.8205504571</c:v>
                </c:pt>
                <c:pt idx="2157">
                  <c:v>2280736.8693558755</c:v>
                </c:pt>
                <c:pt idx="2158">
                  <c:v>2268341.9622457651</c:v>
                </c:pt>
                <c:pt idx="2159">
                  <c:v>2268342.3642082415</c:v>
                </c:pt>
                <c:pt idx="2160">
                  <c:v>2289002.0316441241</c:v>
                </c:pt>
                <c:pt idx="2161">
                  <c:v>2289002.2344557927</c:v>
                </c:pt>
                <c:pt idx="2162">
                  <c:v>2289002.6400791295</c:v>
                </c:pt>
                <c:pt idx="2163">
                  <c:v>2289001.8288324559</c:v>
                </c:pt>
                <c:pt idx="2164">
                  <c:v>2289001.2203974505</c:v>
                </c:pt>
                <c:pt idx="2165">
                  <c:v>2289000.6119624455</c:v>
                </c:pt>
                <c:pt idx="2166">
                  <c:v>2276605.1000781907</c:v>
                </c:pt>
                <c:pt idx="2167">
                  <c:v>2288999.1922807666</c:v>
                </c:pt>
                <c:pt idx="2168">
                  <c:v>2288999.1922807666</c:v>
                </c:pt>
                <c:pt idx="2169">
                  <c:v>2288998.7866574298</c:v>
                </c:pt>
                <c:pt idx="2170">
                  <c:v>2288999.5979041033</c:v>
                </c:pt>
                <c:pt idx="2171">
                  <c:v>2276604.4949379601</c:v>
                </c:pt>
                <c:pt idx="2172">
                  <c:v>2272473.5309082987</c:v>
                </c:pt>
                <c:pt idx="2173">
                  <c:v>2260077.8129761079</c:v>
                </c:pt>
                <c:pt idx="2174">
                  <c:v>2272472.3155213045</c:v>
                </c:pt>
                <c:pt idx="2175">
                  <c:v>2260077.4124779757</c:v>
                </c:pt>
                <c:pt idx="2176">
                  <c:v>2264209.5831139591</c:v>
                </c:pt>
                <c:pt idx="2177">
                  <c:v>2264208.7806533505</c:v>
                </c:pt>
                <c:pt idx="2178">
                  <c:v>2251813.8761456781</c:v>
                </c:pt>
                <c:pt idx="2179">
                  <c:v>2251814.2751794658</c:v>
                </c:pt>
                <c:pt idx="2180">
                  <c:v>2264209.9843442636</c:v>
                </c:pt>
                <c:pt idx="2181">
                  <c:v>2264210.1849594153</c:v>
                </c:pt>
                <c:pt idx="2182">
                  <c:v>2251815.2727639358</c:v>
                </c:pt>
                <c:pt idx="2183">
                  <c:v>2251814.0756625719</c:v>
                </c:pt>
                <c:pt idx="2184">
                  <c:v>2251814.2679428081</c:v>
                </c:pt>
                <c:pt idx="2185">
                  <c:v>2251814.2679428081</c:v>
                </c:pt>
                <c:pt idx="2186">
                  <c:v>2251815.2727639358</c:v>
                </c:pt>
                <c:pt idx="2187">
                  <c:v>2247682.5050416146</c:v>
                </c:pt>
                <c:pt idx="2188">
                  <c:v>2247681.3101367676</c:v>
                </c:pt>
                <c:pt idx="2189">
                  <c:v>2247680.3143827282</c:v>
                </c:pt>
                <c:pt idx="2190">
                  <c:v>2264206.7745018294</c:v>
                </c:pt>
                <c:pt idx="2191">
                  <c:v>2260074.8019769029</c:v>
                </c:pt>
                <c:pt idx="2192">
                  <c:v>2260075.4027241012</c:v>
                </c:pt>
                <c:pt idx="2193">
                  <c:v>2260075.4027241012</c:v>
                </c:pt>
                <c:pt idx="2194">
                  <c:v>2260075.4027241012</c:v>
                </c:pt>
                <c:pt idx="2195">
                  <c:v>2268339.5358913653</c:v>
                </c:pt>
                <c:pt idx="2196">
                  <c:v>2268339.7368726032</c:v>
                </c:pt>
                <c:pt idx="2197">
                  <c:v>2268339.5358913653</c:v>
                </c:pt>
                <c:pt idx="2198">
                  <c:v>2280735.0359811974</c:v>
                </c:pt>
                <c:pt idx="2199">
                  <c:v>2280735.4401401896</c:v>
                </c:pt>
                <c:pt idx="2200">
                  <c:v>2268338.1290226984</c:v>
                </c:pt>
                <c:pt idx="2201">
                  <c:v>2268338.3300039363</c:v>
                </c:pt>
                <c:pt idx="2202">
                  <c:v>2260075.803222233</c:v>
                </c:pt>
                <c:pt idx="2203">
                  <c:v>2260077.4052147614</c:v>
                </c:pt>
                <c:pt idx="2204">
                  <c:v>2260078.4064600915</c:v>
                </c:pt>
                <c:pt idx="2205">
                  <c:v>2264210.1776829227</c:v>
                </c:pt>
                <c:pt idx="2206">
                  <c:v>2264210.9801435312</c:v>
                </c:pt>
                <c:pt idx="2207">
                  <c:v>2264210.9801435312</c:v>
                </c:pt>
                <c:pt idx="2208">
                  <c:v>2264210.9801435312</c:v>
                </c:pt>
                <c:pt idx="2209">
                  <c:v>2272473.9116937988</c:v>
                </c:pt>
                <c:pt idx="2210">
                  <c:v>2276605.6832694383</c:v>
                </c:pt>
                <c:pt idx="2211">
                  <c:v>2276606.9008662277</c:v>
                </c:pt>
                <c:pt idx="2212">
                  <c:v>2268342.9452826423</c:v>
                </c:pt>
                <c:pt idx="2213">
                  <c:v>2272474.314388447</c:v>
                </c:pt>
                <c:pt idx="2214">
                  <c:v>2268342.1413576896</c:v>
                </c:pt>
                <c:pt idx="2215">
                  <c:v>2268342.1413576896</c:v>
                </c:pt>
                <c:pt idx="2216">
                  <c:v>2280737.2515260503</c:v>
                </c:pt>
                <c:pt idx="2217">
                  <c:v>2268340.7344890228</c:v>
                </c:pt>
                <c:pt idx="2218">
                  <c:v>2268339.7295828322</c:v>
                </c:pt>
                <c:pt idx="2219">
                  <c:v>2255944.8302800334</c:v>
                </c:pt>
                <c:pt idx="2220">
                  <c:v>2231155.0184953385</c:v>
                </c:pt>
                <c:pt idx="2221">
                  <c:v>2243550.7217230904</c:v>
                </c:pt>
                <c:pt idx="2222">
                  <c:v>2255946.2294608932</c:v>
                </c:pt>
                <c:pt idx="2223">
                  <c:v>2268340.9354702611</c:v>
                </c:pt>
                <c:pt idx="2224">
                  <c:v>2284868.0092681618</c:v>
                </c:pt>
                <c:pt idx="2225">
                  <c:v>2288999.5758356159</c:v>
                </c:pt>
                <c:pt idx="2226">
                  <c:v>2227022.4610742363</c:v>
                </c:pt>
                <c:pt idx="2227">
                  <c:v>2239416.7702463316</c:v>
                </c:pt>
                <c:pt idx="2228">
                  <c:v>2251812.4650541036</c:v>
                </c:pt>
                <c:pt idx="2229">
                  <c:v>2239417.3655022392</c:v>
                </c:pt>
                <c:pt idx="2230">
                  <c:v>2235285.2022145335</c:v>
                </c:pt>
                <c:pt idx="2231">
                  <c:v>2260075.9962080847</c:v>
                </c:pt>
                <c:pt idx="2232">
                  <c:v>2272471.6968732332</c:v>
                </c:pt>
                <c:pt idx="2233">
                  <c:v>2293131.5467868759</c:v>
                </c:pt>
                <c:pt idx="2234">
                  <c:v>2260077.5982006127</c:v>
                </c:pt>
                <c:pt idx="2235">
                  <c:v>2255947.2288757935</c:v>
                </c:pt>
                <c:pt idx="2236">
                  <c:v>2255948.0284077134</c:v>
                </c:pt>
                <c:pt idx="2237">
                  <c:v>2268343.1389741092</c:v>
                </c:pt>
                <c:pt idx="2238">
                  <c:v>2272474.515735771</c:v>
                </c:pt>
                <c:pt idx="2239">
                  <c:v>2247683.0257406547</c:v>
                </c:pt>
                <c:pt idx="2240">
                  <c:v>2193970.0126611846</c:v>
                </c:pt>
                <c:pt idx="2241">
                  <c:v>2227023.3879588624</c:v>
                </c:pt>
                <c:pt idx="2242">
                  <c:v>2222890.6360691739</c:v>
                </c:pt>
                <c:pt idx="2243">
                  <c:v>2222891.2254223372</c:v>
                </c:pt>
                <c:pt idx="2244">
                  <c:v>2239418.6943830498</c:v>
                </c:pt>
                <c:pt idx="2245">
                  <c:v>2243551.2558851666</c:v>
                </c:pt>
                <c:pt idx="2246">
                  <c:v>2280736.5836136616</c:v>
                </c:pt>
                <c:pt idx="2247">
                  <c:v>2276603.6076655467</c:v>
                </c:pt>
                <c:pt idx="2248">
                  <c:v>2239415.9236198491</c:v>
                </c:pt>
                <c:pt idx="2249">
                  <c:v>2264206.906000691</c:v>
                </c:pt>
                <c:pt idx="2250">
                  <c:v>2276604.4124575993</c:v>
                </c:pt>
                <c:pt idx="2251">
                  <c:v>2276605.4184476649</c:v>
                </c:pt>
                <c:pt idx="2252">
                  <c:v>2276605.2094179271</c:v>
                </c:pt>
                <c:pt idx="2253">
                  <c:v>2264209.3072314248</c:v>
                </c:pt>
                <c:pt idx="2254">
                  <c:v>2251813.6027930183</c:v>
                </c:pt>
                <c:pt idx="2255">
                  <c:v>2264207.898724413</c:v>
                </c:pt>
                <c:pt idx="2256">
                  <c:v>2264209.0993397795</c:v>
                </c:pt>
                <c:pt idx="2257">
                  <c:v>2264210.2999551464</c:v>
                </c:pt>
                <c:pt idx="2258">
                  <c:v>2235289.2876171228</c:v>
                </c:pt>
                <c:pt idx="2259">
                  <c:v>2239421.2595307915</c:v>
                </c:pt>
                <c:pt idx="2260">
                  <c:v>2264212.3009807579</c:v>
                </c:pt>
                <c:pt idx="2261">
                  <c:v>2280740.2039046702</c:v>
                </c:pt>
                <c:pt idx="2262">
                  <c:v>2276608.2273881235</c:v>
                </c:pt>
                <c:pt idx="2263">
                  <c:v>2276608.62978415</c:v>
                </c:pt>
                <c:pt idx="2264">
                  <c:v>2276607.6237940844</c:v>
                </c:pt>
                <c:pt idx="2265">
                  <c:v>2239420.8637074772</c:v>
                </c:pt>
                <c:pt idx="2266">
                  <c:v>2239422.0511774202</c:v>
                </c:pt>
                <c:pt idx="2267">
                  <c:v>2264213.5015961248</c:v>
                </c:pt>
                <c:pt idx="2268">
                  <c:v>2268344.2753064004</c:v>
                </c:pt>
                <c:pt idx="2269">
                  <c:v>2280738.9866797486</c:v>
                </c:pt>
                <c:pt idx="2270">
                  <c:v>2264210.4922686238</c:v>
                </c:pt>
                <c:pt idx="2271">
                  <c:v>2268342.0623582737</c:v>
                </c:pt>
                <c:pt idx="2272">
                  <c:v>2251815.9753854428</c:v>
                </c:pt>
                <c:pt idx="2273">
                  <c:v>2255947.3564195437</c:v>
                </c:pt>
                <c:pt idx="2274">
                  <c:v>2255947.747403407</c:v>
                </c:pt>
                <c:pt idx="2275">
                  <c:v>2243551.8352795583</c:v>
                </c:pt>
                <c:pt idx="2276">
                  <c:v>2243552.0335563659</c:v>
                </c:pt>
                <c:pt idx="2277">
                  <c:v>2243553.6197708286</c:v>
                </c:pt>
                <c:pt idx="2278">
                  <c:v>2255948.5448924461</c:v>
                </c:pt>
                <c:pt idx="2279">
                  <c:v>2243552.4301099814</c:v>
                </c:pt>
                <c:pt idx="2280">
                  <c:v>2231156.3240911332</c:v>
                </c:pt>
                <c:pt idx="2281">
                  <c:v>2243551.2404491347</c:v>
                </c:pt>
                <c:pt idx="2282">
                  <c:v>2243551.4387259427</c:v>
                </c:pt>
                <c:pt idx="2283">
                  <c:v>2243550.1944122338</c:v>
                </c:pt>
                <c:pt idx="2284">
                  <c:v>2243550.392182068</c:v>
                </c:pt>
                <c:pt idx="2285">
                  <c:v>2255945.8970787078</c:v>
                </c:pt>
                <c:pt idx="2286">
                  <c:v>2243551.7765709073</c:v>
                </c:pt>
                <c:pt idx="2287">
                  <c:v>2243552.3698804099</c:v>
                </c:pt>
                <c:pt idx="2288">
                  <c:v>2231156.4628881952</c:v>
                </c:pt>
                <c:pt idx="2289">
                  <c:v>2231157.2495969282</c:v>
                </c:pt>
                <c:pt idx="2290">
                  <c:v>2231158.0363056613</c:v>
                </c:pt>
                <c:pt idx="2291">
                  <c:v>2243553.1609597472</c:v>
                </c:pt>
                <c:pt idx="2292">
                  <c:v>2231157.6429512948</c:v>
                </c:pt>
                <c:pt idx="2293">
                  <c:v>2243551.5788010731</c:v>
                </c:pt>
                <c:pt idx="2294">
                  <c:v>2243550.1861872445</c:v>
                </c:pt>
                <c:pt idx="2295">
                  <c:v>2243550.3839570787</c:v>
                </c:pt>
                <c:pt idx="2296">
                  <c:v>2247682.7466089604</c:v>
                </c:pt>
                <c:pt idx="2297">
                  <c:v>2239419.8001410556</c:v>
                </c:pt>
                <c:pt idx="2298">
                  <c:v>2235287.437342294</c:v>
                </c:pt>
                <c:pt idx="2299">
                  <c:v>2260079.6496892446</c:v>
                </c:pt>
                <c:pt idx="2300">
                  <c:v>2247685.124217575</c:v>
                </c:pt>
                <c:pt idx="2301">
                  <c:v>2247684.529815421</c:v>
                </c:pt>
                <c:pt idx="2302">
                  <c:v>2243550.9772665813</c:v>
                </c:pt>
                <c:pt idx="2303">
                  <c:v>2243550.7794967471</c:v>
                </c:pt>
                <c:pt idx="2304">
                  <c:v>2243551.9661157527</c:v>
                </c:pt>
                <c:pt idx="2305">
                  <c:v>2255948.2751580998</c:v>
                </c:pt>
                <c:pt idx="2306">
                  <c:v>2268342.1956653227</c:v>
                </c:pt>
                <c:pt idx="2307">
                  <c:v>2255944.6956333653</c:v>
                </c:pt>
                <c:pt idx="2308">
                  <c:v>2255943.9001834244</c:v>
                </c:pt>
                <c:pt idx="2309">
                  <c:v>2255945.6816753605</c:v>
                </c:pt>
                <c:pt idx="2310">
                  <c:v>2268342.1873494498</c:v>
                </c:pt>
                <c:pt idx="2311">
                  <c:v>2255947.0819831882</c:v>
                </c:pt>
                <c:pt idx="2312">
                  <c:v>2268342.5872597224</c:v>
                </c:pt>
                <c:pt idx="2313">
                  <c:v>2268342.5872597224</c:v>
                </c:pt>
                <c:pt idx="2314">
                  <c:v>2268342.5872597224</c:v>
                </c:pt>
                <c:pt idx="2315">
                  <c:v>2260077.0597421159</c:v>
                </c:pt>
                <c:pt idx="2316">
                  <c:v>2255944.4885004489</c:v>
                </c:pt>
                <c:pt idx="2317">
                  <c:v>2268339.3879775419</c:v>
                </c:pt>
                <c:pt idx="2318">
                  <c:v>2260075.6568696219</c:v>
                </c:pt>
                <c:pt idx="2319">
                  <c:v>2268340.3877532231</c:v>
                </c:pt>
                <c:pt idx="2320">
                  <c:v>2268340.9876186321</c:v>
                </c:pt>
                <c:pt idx="2321">
                  <c:v>2268340.187798087</c:v>
                </c:pt>
                <c:pt idx="2322">
                  <c:v>2239419.1997143612</c:v>
                </c:pt>
                <c:pt idx="2323">
                  <c:v>2227025.0683709346</c:v>
                </c:pt>
                <c:pt idx="2324">
                  <c:v>2251815.8984234636</c:v>
                </c:pt>
                <c:pt idx="2325">
                  <c:v>2247682.9365028748</c:v>
                </c:pt>
                <c:pt idx="2326">
                  <c:v>2251813.1194477077</c:v>
                </c:pt>
                <c:pt idx="2327">
                  <c:v>2260075.856096324</c:v>
                </c:pt>
                <c:pt idx="2328">
                  <c:v>2272470.5523403273</c:v>
                </c:pt>
                <c:pt idx="2329">
                  <c:v>2272470.1433706004</c:v>
                </c:pt>
                <c:pt idx="2330">
                  <c:v>2260074.8599628126</c:v>
                </c:pt>
                <c:pt idx="2331">
                  <c:v>2247679.3700899533</c:v>
                </c:pt>
                <c:pt idx="2332">
                  <c:v>2243547.4009595867</c:v>
                </c:pt>
                <c:pt idx="2333">
                  <c:v>2247681.5965857995</c:v>
                </c:pt>
                <c:pt idx="2334">
                  <c:v>2239419.0516873542</c:v>
                </c:pt>
                <c:pt idx="2335">
                  <c:v>2255946.5278878785</c:v>
                </c:pt>
                <c:pt idx="2336">
                  <c:v>2255946.9266323978</c:v>
                </c:pt>
                <c:pt idx="2337">
                  <c:v>2251814.5590963499</c:v>
                </c:pt>
                <c:pt idx="2338">
                  <c:v>2264210.6690039332</c:v>
                </c:pt>
                <c:pt idx="2339">
                  <c:v>2251814.5590963499</c:v>
                </c:pt>
                <c:pt idx="2340">
                  <c:v>2251814.7581034587</c:v>
                </c:pt>
                <c:pt idx="2341">
                  <c:v>2251813.5081889601</c:v>
                </c:pt>
                <c:pt idx="2342">
                  <c:v>2239417.8096651984</c:v>
                </c:pt>
                <c:pt idx="2343">
                  <c:v>2239417.8096651984</c:v>
                </c:pt>
                <c:pt idx="2344">
                  <c:v>2235285.450538903</c:v>
                </c:pt>
                <c:pt idx="2345">
                  <c:v>2235286.2387045035</c:v>
                </c:pt>
                <c:pt idx="2346">
                  <c:v>2235286.8298287042</c:v>
                </c:pt>
                <c:pt idx="2347">
                  <c:v>2247681.5413243803</c:v>
                </c:pt>
                <c:pt idx="2348">
                  <c:v>2247680.3442799365</c:v>
                </c:pt>
                <c:pt idx="2349">
                  <c:v>2247680.7487881752</c:v>
                </c:pt>
                <c:pt idx="2350">
                  <c:v>2235286.4357459038</c:v>
                </c:pt>
                <c:pt idx="2351">
                  <c:v>2235287.0268701045</c:v>
                </c:pt>
                <c:pt idx="2352">
                  <c:v>2235286.0416631033</c:v>
                </c:pt>
                <c:pt idx="2353">
                  <c:v>2239417.8096651984</c:v>
                </c:pt>
                <c:pt idx="2354">
                  <c:v>2239418.4018820506</c:v>
                </c:pt>
                <c:pt idx="2355">
                  <c:v>2247682.333860585</c:v>
                </c:pt>
                <c:pt idx="2356">
                  <c:v>2251813.4999336763</c:v>
                </c:pt>
                <c:pt idx="2357">
                  <c:v>2251814.2939267498</c:v>
                </c:pt>
                <c:pt idx="2358">
                  <c:v>2239419.1832946776</c:v>
                </c:pt>
                <c:pt idx="2359">
                  <c:v>2239417.0118328878</c:v>
                </c:pt>
                <c:pt idx="2360">
                  <c:v>2247678.1648053732</c:v>
                </c:pt>
                <c:pt idx="2361">
                  <c:v>2247678.9573415779</c:v>
                </c:pt>
                <c:pt idx="2362">
                  <c:v>2260075.042618358</c:v>
                </c:pt>
                <c:pt idx="2363">
                  <c:v>2260075.6402984648</c:v>
                </c:pt>
                <c:pt idx="2364">
                  <c:v>2247682.3834214038</c:v>
                </c:pt>
                <c:pt idx="2365">
                  <c:v>2260077.4909477872</c:v>
                </c:pt>
                <c:pt idx="2366">
                  <c:v>2260076.292523325</c:v>
                </c:pt>
                <c:pt idx="2367">
                  <c:v>2264208.6601892379</c:v>
                </c:pt>
                <c:pt idx="2368">
                  <c:v>2264209.0603943602</c:v>
                </c:pt>
                <c:pt idx="2369">
                  <c:v>2264210.060907166</c:v>
                </c:pt>
                <c:pt idx="2370">
                  <c:v>2264210.4533232041</c:v>
                </c:pt>
                <c:pt idx="2371">
                  <c:v>2264210.4611122883</c:v>
                </c:pt>
                <c:pt idx="2372">
                  <c:v>2251814.750357016</c:v>
                </c:pt>
                <c:pt idx="2373">
                  <c:v>2251813.9543285794</c:v>
                </c:pt>
                <c:pt idx="2374">
                  <c:v>2251813.3495608089</c:v>
                </c:pt>
                <c:pt idx="2375">
                  <c:v>2251814.9416176821</c:v>
                </c:pt>
                <c:pt idx="2376">
                  <c:v>2251816.1279138941</c:v>
                </c:pt>
                <c:pt idx="2377">
                  <c:v>2264209.4450213145</c:v>
                </c:pt>
                <c:pt idx="2378">
                  <c:v>2251812.147771711</c:v>
                </c:pt>
                <c:pt idx="2379">
                  <c:v>2251813.3418143662</c:v>
                </c:pt>
                <c:pt idx="2380">
                  <c:v>2251813.9465821362</c:v>
                </c:pt>
                <c:pt idx="2381">
                  <c:v>2239418.2369293193</c:v>
                </c:pt>
                <c:pt idx="2382">
                  <c:v>2239418.0390176624</c:v>
                </c:pt>
                <c:pt idx="2383">
                  <c:v>2239418.6404564357</c:v>
                </c:pt>
                <c:pt idx="2384">
                  <c:v>2239419.4243992628</c:v>
                </c:pt>
                <c:pt idx="2385">
                  <c:v>2239418.830664291</c:v>
                </c:pt>
                <c:pt idx="2386">
                  <c:v>2235285.883188983</c:v>
                </c:pt>
                <c:pt idx="2387">
                  <c:v>2239416.0676048924</c:v>
                </c:pt>
                <c:pt idx="2388">
                  <c:v>2239414.8724311474</c:v>
                </c:pt>
                <c:pt idx="2389">
                  <c:v>2239414.8724311474</c:v>
                </c:pt>
                <c:pt idx="2390">
                  <c:v>2239416.2578127477</c:v>
                </c:pt>
                <c:pt idx="2391">
                  <c:v>2239417.841106005</c:v>
                </c:pt>
                <c:pt idx="2392">
                  <c:v>2251812.7447930383</c:v>
                </c:pt>
                <c:pt idx="2393">
                  <c:v>2239416.8515477194</c:v>
                </c:pt>
                <c:pt idx="2394">
                  <c:v>2239416.8515477194</c:v>
                </c:pt>
                <c:pt idx="2395">
                  <c:v>2239416.2578127477</c:v>
                </c:pt>
                <c:pt idx="2396">
                  <c:v>2239416.6536360621</c:v>
                </c:pt>
                <c:pt idx="2397">
                  <c:v>2239416.4557244047</c:v>
                </c:pt>
                <c:pt idx="2398">
                  <c:v>2239415.6563739739</c:v>
                </c:pt>
                <c:pt idx="2399">
                  <c:v>2251810.5479683946</c:v>
                </c:pt>
                <c:pt idx="2400">
                  <c:v>2251811.1449897224</c:v>
                </c:pt>
                <c:pt idx="2401">
                  <c:v>2251812.1400252683</c:v>
                </c:pt>
                <c:pt idx="2402">
                  <c:v>2251812.7370465957</c:v>
                </c:pt>
                <c:pt idx="2403">
                  <c:v>2264209.6373347919</c:v>
                </c:pt>
                <c:pt idx="2404">
                  <c:v>2251814.5281105782</c:v>
                </c:pt>
                <c:pt idx="2405">
                  <c:v>2247683.1547925496</c:v>
                </c:pt>
                <c:pt idx="2406">
                  <c:v>2247681.1683729654</c:v>
                </c:pt>
                <c:pt idx="2407">
                  <c:v>2260076.0694613038</c:v>
                </c:pt>
                <c:pt idx="2408">
                  <c:v>2247680.7710890486</c:v>
                </c:pt>
                <c:pt idx="2409">
                  <c:v>2247680.1751631731</c:v>
                </c:pt>
                <c:pt idx="2410">
                  <c:v>2251810.9459826131</c:v>
                </c:pt>
                <c:pt idx="2411">
                  <c:v>2247679.5792372981</c:v>
                </c:pt>
                <c:pt idx="2412">
                  <c:v>2247680.5724470899</c:v>
                </c:pt>
                <c:pt idx="2413">
                  <c:v>2247680.3660729025</c:v>
                </c:pt>
                <c:pt idx="2414">
                  <c:v>2239416.2424051436</c:v>
                </c:pt>
                <c:pt idx="2415">
                  <c:v>2239417.2319634296</c:v>
                </c:pt>
                <c:pt idx="2416">
                  <c:v>2251812.1322788252</c:v>
                </c:pt>
                <c:pt idx="2417">
                  <c:v>2251812.7293001525</c:v>
                </c:pt>
                <c:pt idx="2418">
                  <c:v>2251812.3312859344</c:v>
                </c:pt>
                <c:pt idx="2419">
                  <c:v>2251812.3390323771</c:v>
                </c:pt>
                <c:pt idx="2420">
                  <c:v>2251811.7342646071</c:v>
                </c:pt>
                <c:pt idx="2421">
                  <c:v>2251812.7293001525</c:v>
                </c:pt>
                <c:pt idx="2422">
                  <c:v>2264208.6290329024</c:v>
                </c:pt>
                <c:pt idx="2423">
                  <c:v>2260078.6582727688</c:v>
                </c:pt>
                <c:pt idx="2424">
                  <c:v>2264209.2293405859</c:v>
                </c:pt>
                <c:pt idx="2425">
                  <c:v>2264209.6295457082</c:v>
                </c:pt>
                <c:pt idx="2426">
                  <c:v>2264211.0302636358</c:v>
                </c:pt>
                <c:pt idx="2427">
                  <c:v>2264210.0297508305</c:v>
                </c:pt>
                <c:pt idx="2428">
                  <c:v>2264209.8296482693</c:v>
                </c:pt>
                <c:pt idx="2429">
                  <c:v>2251812.1322788252</c:v>
                </c:pt>
                <c:pt idx="2430">
                  <c:v>2239415.0549352006</c:v>
                </c:pt>
                <c:pt idx="2431">
                  <c:v>2247678.5782952765</c:v>
                </c:pt>
                <c:pt idx="2432">
                  <c:v>2251809.9432006245</c:v>
                </c:pt>
                <c:pt idx="2433">
                  <c:v>2251811.3362503885</c:v>
                </c:pt>
                <c:pt idx="2434">
                  <c:v>2239416.2424051436</c:v>
                </c:pt>
                <c:pt idx="2435">
                  <c:v>2235284.0822016597</c:v>
                </c:pt>
                <c:pt idx="2436">
                  <c:v>2235285.6625737115</c:v>
                </c:pt>
                <c:pt idx="2437">
                  <c:v>2235285.2674806984</c:v>
                </c:pt>
                <c:pt idx="2438">
                  <c:v>2235284.0822016597</c:v>
                </c:pt>
                <c:pt idx="2439">
                  <c:v>2222888.530939986</c:v>
                </c:pt>
                <c:pt idx="2440">
                  <c:v>2235285.005427313</c:v>
                </c:pt>
                <c:pt idx="2441">
                  <c:v>2235284.997217508</c:v>
                </c:pt>
                <c:pt idx="2442">
                  <c:v>2235284.997217508</c:v>
                </c:pt>
                <c:pt idx="2443">
                  <c:v>2235284.997217508</c:v>
                </c:pt>
                <c:pt idx="2444">
                  <c:v>2235284.997217508</c:v>
                </c:pt>
                <c:pt idx="2445">
                  <c:v>2231153.8239295939</c:v>
                </c:pt>
                <c:pt idx="2446">
                  <c:v>2222890.6837373059</c:v>
                </c:pt>
                <c:pt idx="2447">
                  <c:v>2231153.8239295939</c:v>
                </c:pt>
                <c:pt idx="2448">
                  <c:v>2218758.7291427711</c:v>
                </c:pt>
                <c:pt idx="2449">
                  <c:v>2218758.1327359555</c:v>
                </c:pt>
                <c:pt idx="2450">
                  <c:v>2231154.4154736614</c:v>
                </c:pt>
                <c:pt idx="2451">
                  <c:v>2231155.204199085</c:v>
                </c:pt>
                <c:pt idx="2452">
                  <c:v>2231153.2323855264</c:v>
                </c:pt>
                <c:pt idx="2453">
                  <c:v>2227021.0739211338</c:v>
                </c:pt>
                <c:pt idx="2454">
                  <c:v>2239416.3674657051</c:v>
                </c:pt>
                <c:pt idx="2455">
                  <c:v>2243546.5453529241</c:v>
                </c:pt>
                <c:pt idx="2456">
                  <c:v>2243546.3470761161</c:v>
                </c:pt>
                <c:pt idx="2457">
                  <c:v>2243545.9505225006</c:v>
                </c:pt>
                <c:pt idx="2458">
                  <c:v>2243547.7350137709</c:v>
                </c:pt>
                <c:pt idx="2459">
                  <c:v>2243547.7350137709</c:v>
                </c:pt>
                <c:pt idx="2460">
                  <c:v>2243548.9246746176</c:v>
                </c:pt>
                <c:pt idx="2461">
                  <c:v>2243550.1060953089</c:v>
                </c:pt>
                <c:pt idx="2462">
                  <c:v>2243550.5026489245</c:v>
                </c:pt>
                <c:pt idx="2463">
                  <c:v>2243550.8992025401</c:v>
                </c:pt>
                <c:pt idx="2464">
                  <c:v>2243550.8992025401</c:v>
                </c:pt>
                <c:pt idx="2465">
                  <c:v>2231155.3931858111</c:v>
                </c:pt>
                <c:pt idx="2466">
                  <c:v>2243550.7009257325</c:v>
                </c:pt>
                <c:pt idx="2467">
                  <c:v>2231154.6044603875</c:v>
                </c:pt>
                <c:pt idx="2468">
                  <c:v>2247682.0724752788</c:v>
                </c:pt>
                <c:pt idx="2469">
                  <c:v>2247682.4697591956</c:v>
                </c:pt>
                <c:pt idx="2470">
                  <c:v>2247682.6684011538</c:v>
                </c:pt>
                <c:pt idx="2471">
                  <c:v>2247682.8670431124</c:v>
                </c:pt>
                <c:pt idx="2472">
                  <c:v>2247683.6616109461</c:v>
                </c:pt>
                <c:pt idx="2473">
                  <c:v>2247686.2439564057</c:v>
                </c:pt>
                <c:pt idx="2474">
                  <c:v>2260081.5725099146</c:v>
                </c:pt>
                <c:pt idx="2475">
                  <c:v>2260080.3740854524</c:v>
                </c:pt>
                <c:pt idx="2476">
                  <c:v>2260077.9689356708</c:v>
                </c:pt>
                <c:pt idx="2477">
                  <c:v>2247681.2696521142</c:v>
                </c:pt>
                <c:pt idx="2478">
                  <c:v>2260076.9702486191</c:v>
                </c:pt>
                <c:pt idx="2479">
                  <c:v>2247681.4682940724</c:v>
                </c:pt>
                <c:pt idx="2480">
                  <c:v>2247682.2628619066</c:v>
                </c:pt>
                <c:pt idx="2481">
                  <c:v>2251814.8285830109</c:v>
                </c:pt>
                <c:pt idx="2482">
                  <c:v>2243551.8823464238</c:v>
                </c:pt>
                <c:pt idx="2483">
                  <c:v>2243550.5026489245</c:v>
                </c:pt>
                <c:pt idx="2484">
                  <c:v>2255945.8092933935</c:v>
                </c:pt>
                <c:pt idx="2485">
                  <c:v>2247680.8806235283</c:v>
                </c:pt>
                <c:pt idx="2486">
                  <c:v>2243548.9081943068</c:v>
                </c:pt>
                <c:pt idx="2487">
                  <c:v>2235285.7791937287</c:v>
                </c:pt>
                <c:pt idx="2488">
                  <c:v>2231154.2019030461</c:v>
                </c:pt>
                <c:pt idx="2489">
                  <c:v>2231153.2159962668</c:v>
                </c:pt>
                <c:pt idx="2490">
                  <c:v>2243547.321979844</c:v>
                </c:pt>
                <c:pt idx="2491">
                  <c:v>2231151.2441827087</c:v>
                </c:pt>
                <c:pt idx="2492">
                  <c:v>2231150.6526386412</c:v>
                </c:pt>
                <c:pt idx="2493">
                  <c:v>2231150.2582759294</c:v>
                </c:pt>
                <c:pt idx="2494">
                  <c:v>2231151.2441827087</c:v>
                </c:pt>
                <c:pt idx="2495">
                  <c:v>2243547.520256652</c:v>
                </c:pt>
                <c:pt idx="2496">
                  <c:v>2243548.5116406912</c:v>
                </c:pt>
                <c:pt idx="2497">
                  <c:v>2243549.3047479223</c:v>
                </c:pt>
                <c:pt idx="2498">
                  <c:v>2243549.3047479223</c:v>
                </c:pt>
                <c:pt idx="2499">
                  <c:v>2231154.7934471136</c:v>
                </c:pt>
                <c:pt idx="2500">
                  <c:v>2231155.1878098254</c:v>
                </c:pt>
                <c:pt idx="2501">
                  <c:v>2243550.0978551535</c:v>
                </c:pt>
                <c:pt idx="2502">
                  <c:v>2243549.8913381901</c:v>
                </c:pt>
                <c:pt idx="2503">
                  <c:v>2239416.9447507164</c:v>
                </c:pt>
                <c:pt idx="2504">
                  <c:v>2239416.7386140786</c:v>
                </c:pt>
                <c:pt idx="2505">
                  <c:v>2239416.9447507164</c:v>
                </c:pt>
                <c:pt idx="2506">
                  <c:v>2239416.936525736</c:v>
                </c:pt>
                <c:pt idx="2507">
                  <c:v>2239417.3323490503</c:v>
                </c:pt>
                <c:pt idx="2508">
                  <c:v>2227021.8366475911</c:v>
                </c:pt>
                <c:pt idx="2509">
                  <c:v>2227020.8525665649</c:v>
                </c:pt>
                <c:pt idx="2510">
                  <c:v>2227022.4270962067</c:v>
                </c:pt>
                <c:pt idx="2511">
                  <c:v>2239419.9052005936</c:v>
                </c:pt>
                <c:pt idx="2512">
                  <c:v>2239419.3114656224</c:v>
                </c:pt>
                <c:pt idx="2513">
                  <c:v>2239418.7177306507</c:v>
                </c:pt>
                <c:pt idx="2514">
                  <c:v>2239417.3323490503</c:v>
                </c:pt>
                <c:pt idx="2515">
                  <c:v>2235285.3676811056</c:v>
                </c:pt>
                <c:pt idx="2516">
                  <c:v>2247681.2613967834</c:v>
                </c:pt>
                <c:pt idx="2517">
                  <c:v>2239416.7386140786</c:v>
                </c:pt>
                <c:pt idx="2518">
                  <c:v>2247678.8776932824</c:v>
                </c:pt>
                <c:pt idx="2519">
                  <c:v>2247679.8709030743</c:v>
                </c:pt>
                <c:pt idx="2520">
                  <c:v>2235284.7750415867</c:v>
                </c:pt>
                <c:pt idx="2521">
                  <c:v>2239415.94696745</c:v>
                </c:pt>
                <c:pt idx="2522">
                  <c:v>2247680.0695450329</c:v>
                </c:pt>
                <c:pt idx="2523">
                  <c:v>2251811.8352058674</c:v>
                </c:pt>
                <c:pt idx="2524">
                  <c:v>2247680.2599316603</c:v>
                </c:pt>
                <c:pt idx="2525">
                  <c:v>2247680.8558575357</c:v>
                </c:pt>
                <c:pt idx="2526">
                  <c:v>2239417.126212413</c:v>
                </c:pt>
                <c:pt idx="2527">
                  <c:v>2235285.0314862505</c:v>
                </c:pt>
                <c:pt idx="2528">
                  <c:v>2239416.7976211058</c:v>
                </c:pt>
                <c:pt idx="2529">
                  <c:v>2239416.401797791</c:v>
                </c:pt>
                <c:pt idx="2530">
                  <c:v>2247680.4585736189</c:v>
                </c:pt>
                <c:pt idx="2531">
                  <c:v>2247680.6572155776</c:v>
                </c:pt>
                <c:pt idx="2532">
                  <c:v>2247680.4585736189</c:v>
                </c:pt>
                <c:pt idx="2533">
                  <c:v>2251812.2249495797</c:v>
                </c:pt>
                <c:pt idx="2534">
                  <c:v>2247679.2667218684</c:v>
                </c:pt>
                <c:pt idx="2535">
                  <c:v>2247679.0680799098</c:v>
                </c:pt>
                <c:pt idx="2536">
                  <c:v>2247678.6707959929</c:v>
                </c:pt>
                <c:pt idx="2537">
                  <c:v>2247678.0748701179</c:v>
                </c:pt>
                <c:pt idx="2538">
                  <c:v>2247677.4789442425</c:v>
                </c:pt>
                <c:pt idx="2539">
                  <c:v>2247677.2803022838</c:v>
                </c:pt>
                <c:pt idx="2540">
                  <c:v>2247678.0748701179</c:v>
                </c:pt>
                <c:pt idx="2541">
                  <c:v>2247679.4653638266</c:v>
                </c:pt>
                <c:pt idx="2542">
                  <c:v>2247678.2652567453</c:v>
                </c:pt>
                <c:pt idx="2543">
                  <c:v>2247678.6625406621</c:v>
                </c:pt>
                <c:pt idx="2544">
                  <c:v>2235282.7831569118</c:v>
                </c:pt>
                <c:pt idx="2545">
                  <c:v>2247678.2652567453</c:v>
                </c:pt>
                <c:pt idx="2546">
                  <c:v>2173306.7500060312</c:v>
                </c:pt>
                <c:pt idx="2547">
                  <c:v>2222887.6961500915</c:v>
                </c:pt>
                <c:pt idx="2548">
                  <c:v>2210492.4115967648</c:v>
                </c:pt>
                <c:pt idx="2549">
                  <c:v>2210493.193019175</c:v>
                </c:pt>
                <c:pt idx="2550">
                  <c:v>2198097.7098238897</c:v>
                </c:pt>
                <c:pt idx="2551">
                  <c:v>2210493.3883747775</c:v>
                </c:pt>
                <c:pt idx="2552">
                  <c:v>2198097.9040840399</c:v>
                </c:pt>
                <c:pt idx="2553">
                  <c:v>2198098.4868644914</c:v>
                </c:pt>
                <c:pt idx="2554">
                  <c:v>2198098.2926043412</c:v>
                </c:pt>
                <c:pt idx="2555">
                  <c:v>2198097.3213035883</c:v>
                </c:pt>
                <c:pt idx="2556">
                  <c:v>2198097.1270434377</c:v>
                </c:pt>
                <c:pt idx="2557">
                  <c:v>2198097.3213035883</c:v>
                </c:pt>
                <c:pt idx="2558">
                  <c:v>2198098.2926043412</c:v>
                </c:pt>
                <c:pt idx="2559">
                  <c:v>2181571.2381827999</c:v>
                </c:pt>
                <c:pt idx="2560">
                  <c:v>2198096.9327832875</c:v>
                </c:pt>
                <c:pt idx="2561">
                  <c:v>2193965.5598338386</c:v>
                </c:pt>
                <c:pt idx="2562">
                  <c:v>2193964.7761957864</c:v>
                </c:pt>
                <c:pt idx="2563">
                  <c:v>2193964.0006157868</c:v>
                </c:pt>
                <c:pt idx="2564">
                  <c:v>2193965.172043839</c:v>
                </c:pt>
                <c:pt idx="2565">
                  <c:v>2189834.2295593075</c:v>
                </c:pt>
                <c:pt idx="2566">
                  <c:v>2193966.8362981128</c:v>
                </c:pt>
                <c:pt idx="2567">
                  <c:v>2193966.8362981128</c:v>
                </c:pt>
                <c:pt idx="2568">
                  <c:v>2193965.4086675658</c:v>
                </c:pt>
                <c:pt idx="2569">
                  <c:v>2193965.0198841873</c:v>
                </c:pt>
                <c:pt idx="2570">
                  <c:v>2193965.2811645982</c:v>
                </c:pt>
                <c:pt idx="2571">
                  <c:v>2193964.3092061514</c:v>
                </c:pt>
                <c:pt idx="2572">
                  <c:v>2202228.6091701635</c:v>
                </c:pt>
                <c:pt idx="2573">
                  <c:v>2189833.1321684415</c:v>
                </c:pt>
                <c:pt idx="2574">
                  <c:v>2189834.4903476648</c:v>
                </c:pt>
                <c:pt idx="2575">
                  <c:v>2193966.6419064235</c:v>
                </c:pt>
                <c:pt idx="2576">
                  <c:v>2189835.4604756818</c:v>
                </c:pt>
                <c:pt idx="2577">
                  <c:v>2193967.419473181</c:v>
                </c:pt>
                <c:pt idx="2578">
                  <c:v>2193967.0236390401</c:v>
                </c:pt>
                <c:pt idx="2579">
                  <c:v>2193966.0516805933</c:v>
                </c:pt>
                <c:pt idx="2580">
                  <c:v>2193967.4124224186</c:v>
                </c:pt>
                <c:pt idx="2581">
                  <c:v>2193966.8292473508</c:v>
                </c:pt>
                <c:pt idx="2582">
                  <c:v>2193967.6068141079</c:v>
                </c:pt>
                <c:pt idx="2583">
                  <c:v>2193967.6068141079</c:v>
                </c:pt>
                <c:pt idx="2584">
                  <c:v>2193967.4124224186</c:v>
                </c:pt>
                <c:pt idx="2585">
                  <c:v>2193967.0236390401</c:v>
                </c:pt>
                <c:pt idx="2586">
                  <c:v>2193966.6348556611</c:v>
                </c:pt>
                <c:pt idx="2587">
                  <c:v>2193966.6348556611</c:v>
                </c:pt>
                <c:pt idx="2588">
                  <c:v>2193965.0797221465</c:v>
                </c:pt>
                <c:pt idx="2589">
                  <c:v>2193964.1077636997</c:v>
                </c:pt>
                <c:pt idx="2590">
                  <c:v>2193964.8853304572</c:v>
                </c:pt>
                <c:pt idx="2591">
                  <c:v>2198098.2035921589</c:v>
                </c:pt>
                <c:pt idx="2592">
                  <c:v>2198099.3721388108</c:v>
                </c:pt>
                <c:pt idx="2593">
                  <c:v>2193967.9955974868</c:v>
                </c:pt>
                <c:pt idx="2594">
                  <c:v>2193967.4124224186</c:v>
                </c:pt>
                <c:pt idx="2595">
                  <c:v>2193967.0236390401</c:v>
                </c:pt>
                <c:pt idx="2596">
                  <c:v>2189835.065386991</c:v>
                </c:pt>
                <c:pt idx="2597">
                  <c:v>2193965.6628972148</c:v>
                </c:pt>
                <c:pt idx="2598">
                  <c:v>2189831.7669517342</c:v>
                </c:pt>
                <c:pt idx="2599">
                  <c:v>2202227.0340246339</c:v>
                </c:pt>
                <c:pt idx="2600">
                  <c:v>2189831.9539398537</c:v>
                </c:pt>
                <c:pt idx="2601">
                  <c:v>2177436.8716585571</c:v>
                </c:pt>
                <c:pt idx="2602">
                  <c:v>2177436.2928765216</c:v>
                </c:pt>
                <c:pt idx="2603">
                  <c:v>2177437.2575132479</c:v>
                </c:pt>
                <c:pt idx="2604">
                  <c:v>2198095.4699192634</c:v>
                </c:pt>
                <c:pt idx="2605">
                  <c:v>2202227.424272357</c:v>
                </c:pt>
                <c:pt idx="2606">
                  <c:v>2202226.6437769108</c:v>
                </c:pt>
                <c:pt idx="2607">
                  <c:v>2165040.2525480483</c:v>
                </c:pt>
                <c:pt idx="2608">
                  <c:v>2177434.9423851054</c:v>
                </c:pt>
                <c:pt idx="2609">
                  <c:v>2202226.6437769108</c:v>
                </c:pt>
                <c:pt idx="2610">
                  <c:v>2198097.6122547919</c:v>
                </c:pt>
                <c:pt idx="2611">
                  <c:v>2177439.5726413904</c:v>
                </c:pt>
                <c:pt idx="2612">
                  <c:v>2185703.0996033801</c:v>
                </c:pt>
                <c:pt idx="2613">
                  <c:v>2189835.2523751105</c:v>
                </c:pt>
                <c:pt idx="2614">
                  <c:v>2193966.6278048991</c:v>
                </c:pt>
                <c:pt idx="2615">
                  <c:v>2189834.6702983002</c:v>
                </c:pt>
                <c:pt idx="2616">
                  <c:v>2202231.131625725</c:v>
                </c:pt>
                <c:pt idx="2617">
                  <c:v>2202230.7413780019</c:v>
                </c:pt>
                <c:pt idx="2618">
                  <c:v>2193966.6278048991</c:v>
                </c:pt>
                <c:pt idx="2619">
                  <c:v>2193965.4614547631</c:v>
                </c:pt>
                <c:pt idx="2620">
                  <c:v>2206360.9420376755</c:v>
                </c:pt>
                <c:pt idx="2621">
                  <c:v>2193965.8431873792</c:v>
                </c:pt>
                <c:pt idx="2622">
                  <c:v>2193965.8431873792</c:v>
                </c:pt>
                <c:pt idx="2623">
                  <c:v>2193966.0375790684</c:v>
                </c:pt>
                <c:pt idx="2624">
                  <c:v>2189835.0513120228</c:v>
                </c:pt>
                <c:pt idx="2625">
                  <c:v>2202230.7343006833</c:v>
                </c:pt>
                <c:pt idx="2626">
                  <c:v>2202230.7343006833</c:v>
                </c:pt>
                <c:pt idx="2627">
                  <c:v>2189836.215465643</c:v>
                </c:pt>
                <c:pt idx="2628">
                  <c:v>2177441.680846889</c:v>
                </c:pt>
                <c:pt idx="2629">
                  <c:v>2189836.5964793656</c:v>
                </c:pt>
                <c:pt idx="2630">
                  <c:v>2177441.4879195439</c:v>
                </c:pt>
                <c:pt idx="2631">
                  <c:v>2173311.2600547881</c:v>
                </c:pt>
                <c:pt idx="2632">
                  <c:v>2177442.0049595726</c:v>
                </c:pt>
                <c:pt idx="2633">
                  <c:v>2173308.8911389178</c:v>
                </c:pt>
                <c:pt idx="2634">
                  <c:v>2173309.659415904</c:v>
                </c:pt>
                <c:pt idx="2635">
                  <c:v>2177442.5822627647</c:v>
                </c:pt>
                <c:pt idx="2636">
                  <c:v>2173311.1959698764</c:v>
                </c:pt>
                <c:pt idx="2637">
                  <c:v>2173309.8514851504</c:v>
                </c:pt>
                <c:pt idx="2638">
                  <c:v>2173308.1228619316</c:v>
                </c:pt>
                <c:pt idx="2639">
                  <c:v>2173308.5070004244</c:v>
                </c:pt>
                <c:pt idx="2640">
                  <c:v>2173308.314931178</c:v>
                </c:pt>
                <c:pt idx="2641">
                  <c:v>2173308.5070004244</c:v>
                </c:pt>
                <c:pt idx="2642">
                  <c:v>2165044.0206856113</c:v>
                </c:pt>
                <c:pt idx="2643">
                  <c:v>2169175.9753739978</c:v>
                </c:pt>
                <c:pt idx="2644">
                  <c:v>2160912.4474355862</c:v>
                </c:pt>
                <c:pt idx="2645">
                  <c:v>2156780.4934775019</c:v>
                </c:pt>
                <c:pt idx="2646">
                  <c:v>2169176.9338944778</c:v>
                </c:pt>
                <c:pt idx="2647">
                  <c:v>2152649.3012236925</c:v>
                </c:pt>
                <c:pt idx="2648">
                  <c:v>2156782.2089552977</c:v>
                </c:pt>
                <c:pt idx="2649">
                  <c:v>2156781.6371293659</c:v>
                </c:pt>
                <c:pt idx="2650">
                  <c:v>2169175.783669902</c:v>
                </c:pt>
                <c:pt idx="2651">
                  <c:v>2181570.8810627526</c:v>
                </c:pt>
                <c:pt idx="2652">
                  <c:v>2144385.2032851023</c:v>
                </c:pt>
                <c:pt idx="2653">
                  <c:v>2144384.4378554467</c:v>
                </c:pt>
                <c:pt idx="2654">
                  <c:v>2165042.8726519397</c:v>
                </c:pt>
                <c:pt idx="2655">
                  <c:v>2165042.8726519397</c:v>
                </c:pt>
                <c:pt idx="2656">
                  <c:v>2152647.5816269373</c:v>
                </c:pt>
                <c:pt idx="2657">
                  <c:v>2140253.2437900971</c:v>
                </c:pt>
                <c:pt idx="2658">
                  <c:v>2140253.2437900971</c:v>
                </c:pt>
                <c:pt idx="2659">
                  <c:v>2165043.0565429288</c:v>
                </c:pt>
                <c:pt idx="2660">
                  <c:v>2165043.0565429288</c:v>
                </c:pt>
                <c:pt idx="2661">
                  <c:v>2152648.3426009105</c:v>
                </c:pt>
                <c:pt idx="2662">
                  <c:v>2152647.7718704306</c:v>
                </c:pt>
                <c:pt idx="2663">
                  <c:v>2152646.2499224837</c:v>
                </c:pt>
                <c:pt idx="2664">
                  <c:v>2152646.440165977</c:v>
                </c:pt>
                <c:pt idx="2665">
                  <c:v>2148515.6297298931</c:v>
                </c:pt>
                <c:pt idx="2666">
                  <c:v>2152647.2011399502</c:v>
                </c:pt>
                <c:pt idx="2667">
                  <c:v>2148515.2499732082</c:v>
                </c:pt>
                <c:pt idx="2668">
                  <c:v>2152646.2499224837</c:v>
                </c:pt>
                <c:pt idx="2669">
                  <c:v>2160909.193447337</c:v>
                </c:pt>
                <c:pt idx="2670">
                  <c:v>2165042.6738650384</c:v>
                </c:pt>
                <c:pt idx="2671">
                  <c:v>2173305.6184853432</c:v>
                </c:pt>
                <c:pt idx="2672">
                  <c:v>2173306.9629700691</c:v>
                </c:pt>
                <c:pt idx="2673">
                  <c:v>2177439.3033874137</c:v>
                </c:pt>
                <c:pt idx="2674">
                  <c:v>2165043.247881874</c:v>
                </c:pt>
                <c:pt idx="2675">
                  <c:v>2165044.0132376556</c:v>
                </c:pt>
                <c:pt idx="2676">
                  <c:v>2160913.0129232286</c:v>
                </c:pt>
                <c:pt idx="2677">
                  <c:v>2165045.5365012619</c:v>
                </c:pt>
                <c:pt idx="2678">
                  <c:v>2160914.5332798432</c:v>
                </c:pt>
                <c:pt idx="2679">
                  <c:v>2160914.1587659963</c:v>
                </c:pt>
                <c:pt idx="2680">
                  <c:v>2160912.821949434</c:v>
                </c:pt>
                <c:pt idx="2681">
                  <c:v>2160912.0580542558</c:v>
                </c:pt>
                <c:pt idx="2682">
                  <c:v>2160913.254312213</c:v>
                </c:pt>
                <c:pt idx="2683">
                  <c:v>2160914.0271087531</c:v>
                </c:pt>
                <c:pt idx="2684">
                  <c:v>2165046.5620344789</c:v>
                </c:pt>
                <c:pt idx="2685">
                  <c:v>2165046.1714184904</c:v>
                </c:pt>
                <c:pt idx="2686">
                  <c:v>2160913.8287012158</c:v>
                </c:pt>
                <c:pt idx="2687">
                  <c:v>2165045.020443968</c:v>
                </c:pt>
                <c:pt idx="2688">
                  <c:v>2165044.2531276196</c:v>
                </c:pt>
                <c:pt idx="2689">
                  <c:v>2165043.8694694457</c:v>
                </c:pt>
                <c:pt idx="2690">
                  <c:v>2169175.0555796362</c:v>
                </c:pt>
                <c:pt idx="2691">
                  <c:v>2165043.2939821845</c:v>
                </c:pt>
                <c:pt idx="2692">
                  <c:v>2165043.2870243699</c:v>
                </c:pt>
                <c:pt idx="2693">
                  <c:v>2156780.7181010689</c:v>
                </c:pt>
                <c:pt idx="2694">
                  <c:v>2169175.8173892358</c:v>
                </c:pt>
                <c:pt idx="2695">
                  <c:v>2165044.4379988923</c:v>
                </c:pt>
                <c:pt idx="2696">
                  <c:v>2169175.2408037167</c:v>
                </c:pt>
                <c:pt idx="2697">
                  <c:v>2152648.9546864661</c:v>
                </c:pt>
                <c:pt idx="2698">
                  <c:v>2156780.335907239</c:v>
                </c:pt>
                <c:pt idx="2699">
                  <c:v>2156779.9537134091</c:v>
                </c:pt>
                <c:pt idx="2700">
                  <c:v>2156779.3804226643</c:v>
                </c:pt>
                <c:pt idx="2701">
                  <c:v>2169175.2942821616</c:v>
                </c:pt>
                <c:pt idx="2702">
                  <c:v>2165042.9552696263</c:v>
                </c:pt>
                <c:pt idx="2703">
                  <c:v>2156779.4321279903</c:v>
                </c:pt>
                <c:pt idx="2704">
                  <c:v>2156780.3900584453</c:v>
                </c:pt>
                <c:pt idx="2705">
                  <c:v>2160912.1528446143</c:v>
                </c:pt>
                <c:pt idx="2706">
                  <c:v>2156782.1143332641</c:v>
                </c:pt>
                <c:pt idx="2707">
                  <c:v>2156781.5395749914</c:v>
                </c:pt>
                <c:pt idx="2708">
                  <c:v>2169175.480490217</c:v>
                </c:pt>
                <c:pt idx="2709">
                  <c:v>2148516.6723945327</c:v>
                </c:pt>
                <c:pt idx="2710">
                  <c:v>2148516.8632465773</c:v>
                </c:pt>
                <c:pt idx="2711">
                  <c:v>2160911.7689383859</c:v>
                </c:pt>
                <c:pt idx="2712">
                  <c:v>2160911.0011259294</c:v>
                </c:pt>
                <c:pt idx="2713">
                  <c:v>2165042.3718424495</c:v>
                </c:pt>
                <c:pt idx="2714">
                  <c:v>2177438.0459411084</c:v>
                </c:pt>
                <c:pt idx="2715">
                  <c:v>2165043.7245501755</c:v>
                </c:pt>
                <c:pt idx="2716">
                  <c:v>2152649.0576474248</c:v>
                </c:pt>
                <c:pt idx="2717">
                  <c:v>2165043.7712873383</c:v>
                </c:pt>
                <c:pt idx="2718">
                  <c:v>2160911.8150953352</c:v>
                </c:pt>
                <c:pt idx="2719">
                  <c:v>2177438.8661359018</c:v>
                </c:pt>
                <c:pt idx="2720">
                  <c:v>2177438.090471969</c:v>
                </c:pt>
                <c:pt idx="2721">
                  <c:v>2165042.2287905612</c:v>
                </c:pt>
                <c:pt idx="2722">
                  <c:v>2165042.8072268525</c:v>
                </c:pt>
                <c:pt idx="2723">
                  <c:v>2177439.060051885</c:v>
                </c:pt>
                <c:pt idx="2724">
                  <c:v>2165035.2875550645</c:v>
                </c:pt>
                <c:pt idx="2725">
                  <c:v>2165016.1991574476</c:v>
                </c:pt>
                <c:pt idx="2726">
                  <c:v>2165008.2938614651</c:v>
                </c:pt>
                <c:pt idx="2727">
                  <c:v>2165005.016055814</c:v>
                </c:pt>
                <c:pt idx="2728">
                  <c:v>2177396.3925265721</c:v>
                </c:pt>
                <c:pt idx="2729">
                  <c:v>2189788.1230642032</c:v>
                </c:pt>
                <c:pt idx="2730">
                  <c:v>2177390.7689630594</c:v>
                </c:pt>
                <c:pt idx="2731">
                  <c:v>2177388.8298032279</c:v>
                </c:pt>
                <c:pt idx="2732">
                  <c:v>2177387.7821988431</c:v>
                </c:pt>
                <c:pt idx="2733">
                  <c:v>2164991.6255087787</c:v>
                </c:pt>
                <c:pt idx="2734">
                  <c:v>2164990.6589839421</c:v>
                </c:pt>
                <c:pt idx="2735">
                  <c:v>2164991.5435621007</c:v>
                </c:pt>
                <c:pt idx="2736">
                  <c:v>2165007.0474620187</c:v>
                </c:pt>
                <c:pt idx="2737">
                  <c:v>2165017.1249969653</c:v>
                </c:pt>
                <c:pt idx="2738">
                  <c:v>2165024.295793246</c:v>
                </c:pt>
                <c:pt idx="2739">
                  <c:v>2165026.8216080042</c:v>
                </c:pt>
                <c:pt idx="2740">
                  <c:v>2165030.917598947</c:v>
                </c:pt>
                <c:pt idx="2741">
                  <c:v>2165033.4498565998</c:v>
                </c:pt>
                <c:pt idx="2742">
                  <c:v>2165034.4238018505</c:v>
                </c:pt>
                <c:pt idx="2743">
                  <c:v>2165034.8414021251</c:v>
                </c:pt>
                <c:pt idx="2744">
                  <c:v>2165033.8649742664</c:v>
                </c:pt>
                <c:pt idx="2745">
                  <c:v>2165032.8850450781</c:v>
                </c:pt>
                <c:pt idx="2746">
                  <c:v>2165034.4508309816</c:v>
                </c:pt>
                <c:pt idx="2747">
                  <c:v>2165033.8649742664</c:v>
                </c:pt>
                <c:pt idx="2748">
                  <c:v>2165032.3026896929</c:v>
                </c:pt>
                <c:pt idx="2749">
                  <c:v>2165032.5148047968</c:v>
                </c:pt>
                <c:pt idx="2750">
                  <c:v>2169165.4297615169</c:v>
                </c:pt>
                <c:pt idx="2751">
                  <c:v>2165032.9033669205</c:v>
                </c:pt>
                <c:pt idx="2752">
                  <c:v>2165032.1202348866</c:v>
                </c:pt>
                <c:pt idx="2753">
                  <c:v>2169164.8412915962</c:v>
                </c:pt>
                <c:pt idx="2754">
                  <c:v>2165034.0780649711</c:v>
                </c:pt>
                <c:pt idx="2755">
                  <c:v>2169164.8412915962</c:v>
                </c:pt>
                <c:pt idx="2756">
                  <c:v>2169165.0374482367</c:v>
                </c:pt>
                <c:pt idx="2757">
                  <c:v>2169165.4297615169</c:v>
                </c:pt>
                <c:pt idx="2758">
                  <c:v>2169166.6288103438</c:v>
                </c:pt>
                <c:pt idx="2759">
                  <c:v>2169166.6288103438</c:v>
                </c:pt>
                <c:pt idx="2760">
                  <c:v>2169167.0221222318</c:v>
                </c:pt>
                <c:pt idx="2761">
                  <c:v>2169167.2187781758</c:v>
                </c:pt>
                <c:pt idx="2762">
                  <c:v>2169167.4154341202</c:v>
                </c:pt>
                <c:pt idx="2763">
                  <c:v>2169167.7380696083</c:v>
                </c:pt>
                <c:pt idx="2764">
                  <c:v>2169167.3447577204</c:v>
                </c:pt>
                <c:pt idx="2765">
                  <c:v>2169166.3614779999</c:v>
                </c:pt>
                <c:pt idx="2766">
                  <c:v>2169166.9514458319</c:v>
                </c:pt>
                <c:pt idx="2767">
                  <c:v>2169166.3614779999</c:v>
                </c:pt>
                <c:pt idx="2768">
                  <c:v>2156770.147465718</c:v>
                </c:pt>
                <c:pt idx="2769">
                  <c:v>2169164.984886392</c:v>
                </c:pt>
                <c:pt idx="2770">
                  <c:v>2169167.3447577204</c:v>
                </c:pt>
                <c:pt idx="2771">
                  <c:v>2169167.3447577204</c:v>
                </c:pt>
                <c:pt idx="2772">
                  <c:v>2169167.1704750326</c:v>
                </c:pt>
                <c:pt idx="2773">
                  <c:v>2169165.7903818651</c:v>
                </c:pt>
                <c:pt idx="2774">
                  <c:v>2169165.7878669347</c:v>
                </c:pt>
                <c:pt idx="2775">
                  <c:v>2173298.1244067089</c:v>
                </c:pt>
                <c:pt idx="2776">
                  <c:v>2169165.7878669347</c:v>
                </c:pt>
                <c:pt idx="2777">
                  <c:v>2173296.9392164946</c:v>
                </c:pt>
                <c:pt idx="2778">
                  <c:v>2173296.7416847921</c:v>
                </c:pt>
                <c:pt idx="2779">
                  <c:v>2160901.9059278849</c:v>
                </c:pt>
                <c:pt idx="2780">
                  <c:v>2160902.4951431719</c:v>
                </c:pt>
                <c:pt idx="2781">
                  <c:v>2160903.4771686499</c:v>
                </c:pt>
                <c:pt idx="2782">
                  <c:v>2160904.2627890329</c:v>
                </c:pt>
                <c:pt idx="2783">
                  <c:v>2156771.5349412099</c:v>
                </c:pt>
                <c:pt idx="2784">
                  <c:v>2160903.0843584589</c:v>
                </c:pt>
                <c:pt idx="2785">
                  <c:v>2156771.3389116498</c:v>
                </c:pt>
                <c:pt idx="2786">
                  <c:v>2169165.590710768</c:v>
                </c:pt>
                <c:pt idx="2787">
                  <c:v>2173298.3219384109</c:v>
                </c:pt>
                <c:pt idx="2788">
                  <c:v>2160903.4771686499</c:v>
                </c:pt>
                <c:pt idx="2789">
                  <c:v>2156769.9667047285</c:v>
                </c:pt>
                <c:pt idx="2790">
                  <c:v>2156768.202438687</c:v>
                </c:pt>
                <c:pt idx="2791">
                  <c:v>2156767.2222908861</c:v>
                </c:pt>
                <c:pt idx="2792">
                  <c:v>2169162.8305244325</c:v>
                </c:pt>
                <c:pt idx="2793">
                  <c:v>2169163.8163052662</c:v>
                </c:pt>
                <c:pt idx="2794">
                  <c:v>2165032.2728965851</c:v>
                </c:pt>
                <c:pt idx="2795">
                  <c:v>2169162.8305244325</c:v>
                </c:pt>
                <c:pt idx="2796">
                  <c:v>2156766.8277312065</c:v>
                </c:pt>
                <c:pt idx="2797">
                  <c:v>2156767.4158198871</c:v>
                </c:pt>
                <c:pt idx="2798">
                  <c:v>2156768.7880268083</c:v>
                </c:pt>
                <c:pt idx="2799">
                  <c:v>2160900.5285868654</c:v>
                </c:pt>
                <c:pt idx="2800">
                  <c:v>2156768.9985928647</c:v>
                </c:pt>
                <c:pt idx="2801">
                  <c:v>2169163.6297507808</c:v>
                </c:pt>
                <c:pt idx="2802">
                  <c:v>2160899.9519389882</c:v>
                </c:pt>
                <c:pt idx="2803">
                  <c:v>2160899.5581303299</c:v>
                </c:pt>
                <c:pt idx="2804">
                  <c:v>2160899.7550346591</c:v>
                </c:pt>
                <c:pt idx="2805">
                  <c:v>2160899.3612260004</c:v>
                </c:pt>
                <c:pt idx="2806">
                  <c:v>2160898.9674173421</c:v>
                </c:pt>
                <c:pt idx="2807">
                  <c:v>2160898.9674173421</c:v>
                </c:pt>
                <c:pt idx="2808">
                  <c:v>2160898.770513013</c:v>
                </c:pt>
                <c:pt idx="2809">
                  <c:v>2160898.770513013</c:v>
                </c:pt>
                <c:pt idx="2810">
                  <c:v>2160899.7550346591</c:v>
                </c:pt>
                <c:pt idx="2811">
                  <c:v>2160899.9519389882</c:v>
                </c:pt>
                <c:pt idx="2812">
                  <c:v>2160899.5581303299</c:v>
                </c:pt>
                <c:pt idx="2813">
                  <c:v>2160898.9654112263</c:v>
                </c:pt>
                <c:pt idx="2814">
                  <c:v>2160898.1777939093</c:v>
                </c:pt>
                <c:pt idx="2815">
                  <c:v>2160898.3825106425</c:v>
                </c:pt>
                <c:pt idx="2816">
                  <c:v>2160898.1851061624</c:v>
                </c:pt>
                <c:pt idx="2817">
                  <c:v>2160898.7773196022</c:v>
                </c:pt>
                <c:pt idx="2818">
                  <c:v>2160899.566937522</c:v>
                </c:pt>
                <c:pt idx="2819">
                  <c:v>2160899.9617464817</c:v>
                </c:pt>
                <c:pt idx="2820">
                  <c:v>2160899.1721285623</c:v>
                </c:pt>
                <c:pt idx="2821">
                  <c:v>2160898.3825106425</c:v>
                </c:pt>
                <c:pt idx="2822">
                  <c:v>2160898.3825106425</c:v>
                </c:pt>
                <c:pt idx="2823">
                  <c:v>2160898.9747240823</c:v>
                </c:pt>
                <c:pt idx="2824">
                  <c:v>2160899.1721285623</c:v>
                </c:pt>
                <c:pt idx="2825">
                  <c:v>2160898.5799151221</c:v>
                </c:pt>
                <c:pt idx="2826">
                  <c:v>2160899.1721285623</c:v>
                </c:pt>
                <c:pt idx="2827">
                  <c:v>2160899.1721285623</c:v>
                </c:pt>
                <c:pt idx="2828">
                  <c:v>2160899.369533042</c:v>
                </c:pt>
                <c:pt idx="2829">
                  <c:v>2160899.566937522</c:v>
                </c:pt>
                <c:pt idx="2830">
                  <c:v>2160899.1721285623</c:v>
                </c:pt>
                <c:pt idx="2831">
                  <c:v>2160897.7902972028</c:v>
                </c:pt>
                <c:pt idx="2832">
                  <c:v>2160897.7902972028</c:v>
                </c:pt>
                <c:pt idx="2833">
                  <c:v>2156765.46389178</c:v>
                </c:pt>
                <c:pt idx="2834">
                  <c:v>2156766.4550616089</c:v>
                </c:pt>
                <c:pt idx="2835">
                  <c:v>2160898.9817696833</c:v>
                </c:pt>
                <c:pt idx="2836">
                  <c:v>2160899.1796752322</c:v>
                </c:pt>
                <c:pt idx="2837">
                  <c:v>2160899.1796752322</c:v>
                </c:pt>
                <c:pt idx="2838">
                  <c:v>2160898.5859585856</c:v>
                </c:pt>
                <c:pt idx="2839">
                  <c:v>2160898.9827745799</c:v>
                </c:pt>
                <c:pt idx="2840">
                  <c:v>2136108.1633989317</c:v>
                </c:pt>
                <c:pt idx="2841">
                  <c:v>2127843.9101905101</c:v>
                </c:pt>
                <c:pt idx="2842">
                  <c:v>2144370.2635901053</c:v>
                </c:pt>
                <c:pt idx="2843">
                  <c:v>2127844.1040792982</c:v>
                </c:pt>
                <c:pt idx="2844">
                  <c:v>2127844.6887142374</c:v>
                </c:pt>
                <c:pt idx="2845">
                  <c:v>2103054.0725533287</c:v>
                </c:pt>
                <c:pt idx="2846">
                  <c:v>2127844.4938359242</c:v>
                </c:pt>
                <c:pt idx="2847">
                  <c:v>2131976.0350464662</c:v>
                </c:pt>
                <c:pt idx="2848">
                  <c:v>2127844.8835925506</c:v>
                </c:pt>
                <c:pt idx="2849">
                  <c:v>2156767.2441672119</c:v>
                </c:pt>
                <c:pt idx="2850">
                  <c:v>2165029.9274758631</c:v>
                </c:pt>
                <c:pt idx="2851">
                  <c:v>2173292.8015206242</c:v>
                </c:pt>
                <c:pt idx="2852">
                  <c:v>2165028.9350492777</c:v>
                </c:pt>
                <c:pt idx="2853">
                  <c:v>2160896.6058982001</c:v>
                </c:pt>
                <c:pt idx="2854">
                  <c:v>2160896.8038037489</c:v>
                </c:pt>
                <c:pt idx="2855">
                  <c:v>2160897.0017092978</c:v>
                </c:pt>
                <c:pt idx="2856">
                  <c:v>2173292.2071816996</c:v>
                </c:pt>
                <c:pt idx="2857">
                  <c:v>2173292.0076360693</c:v>
                </c:pt>
                <c:pt idx="2858">
                  <c:v>2173291.8080904395</c:v>
                </c:pt>
                <c:pt idx="2859">
                  <c:v>2173291.8080904395</c:v>
                </c:pt>
                <c:pt idx="2860">
                  <c:v>2173292.2071816996</c:v>
                </c:pt>
                <c:pt idx="2861">
                  <c:v>2185687.0085191675</c:v>
                </c:pt>
                <c:pt idx="2862">
                  <c:v>2173291.4089991795</c:v>
                </c:pt>
                <c:pt idx="2863">
                  <c:v>2173291.4089991795</c:v>
                </c:pt>
                <c:pt idx="2864">
                  <c:v>2177423.5423930283</c:v>
                </c:pt>
                <c:pt idx="2865">
                  <c:v>2189818.943884844</c:v>
                </c:pt>
                <c:pt idx="2866">
                  <c:v>2177423.1425430393</c:v>
                </c:pt>
                <c:pt idx="2867">
                  <c:v>2189818.1396324947</c:v>
                </c:pt>
                <c:pt idx="2868">
                  <c:v>2193949.2667195154</c:v>
                </c:pt>
                <c:pt idx="2869">
                  <c:v>2193949.2667195154</c:v>
                </c:pt>
                <c:pt idx="2870">
                  <c:v>2181554.0731222299</c:v>
                </c:pt>
                <c:pt idx="2871">
                  <c:v>2185687.0080104899</c:v>
                </c:pt>
                <c:pt idx="2872">
                  <c:v>2202214.347140321</c:v>
                </c:pt>
                <c:pt idx="2873">
                  <c:v>2198082.4102581488</c:v>
                </c:pt>
                <c:pt idx="2874">
                  <c:v>2193949.6696044188</c:v>
                </c:pt>
                <c:pt idx="2875">
                  <c:v>2202213.3356010471</c:v>
                </c:pt>
                <c:pt idx="2876">
                  <c:v>2206345.2706180913</c:v>
                </c:pt>
                <c:pt idx="2877">
                  <c:v>2214608.3287549266</c:v>
                </c:pt>
                <c:pt idx="2878">
                  <c:v>2206343.8489598795</c:v>
                </c:pt>
                <c:pt idx="2879">
                  <c:v>2218739.039122575</c:v>
                </c:pt>
                <c:pt idx="2880">
                  <c:v>2218740.2645326224</c:v>
                </c:pt>
                <c:pt idx="2881">
                  <c:v>2214608.532609609</c:v>
                </c:pt>
                <c:pt idx="2882">
                  <c:v>2227003.5246225116</c:v>
                </c:pt>
                <c:pt idx="2883">
                  <c:v>2231135.0507892137</c:v>
                </c:pt>
                <c:pt idx="2884">
                  <c:v>2218740.0602976144</c:v>
                </c:pt>
                <c:pt idx="2885">
                  <c:v>2214608.9403189728</c:v>
                </c:pt>
                <c:pt idx="2886">
                  <c:v>2227004.7545964704</c:v>
                </c:pt>
                <c:pt idx="2887">
                  <c:v>2227004.95959213</c:v>
                </c:pt>
                <c:pt idx="2888">
                  <c:v>2227004.3446051506</c:v>
                </c:pt>
                <c:pt idx="2889">
                  <c:v>2227003.7296181712</c:v>
                </c:pt>
                <c:pt idx="2890">
                  <c:v>2231135.0507892137</c:v>
                </c:pt>
                <c:pt idx="2891">
                  <c:v>2231134.6400372423</c:v>
                </c:pt>
                <c:pt idx="2892">
                  <c:v>2231135.0507892137</c:v>
                </c:pt>
                <c:pt idx="2893">
                  <c:v>2227003.7296181712</c:v>
                </c:pt>
                <c:pt idx="2894">
                  <c:v>2227004.139609491</c:v>
                </c:pt>
                <c:pt idx="2895">
                  <c:v>2227004.3446051506</c:v>
                </c:pt>
                <c:pt idx="2896">
                  <c:v>2227004.3446051506</c:v>
                </c:pt>
                <c:pt idx="2897">
                  <c:v>2227003.3196268515</c:v>
                </c:pt>
                <c:pt idx="2898">
                  <c:v>2243530.2455158206</c:v>
                </c:pt>
                <c:pt idx="2899">
                  <c:v>2231134.4346612566</c:v>
                </c:pt>
                <c:pt idx="2900">
                  <c:v>2243529.6259649303</c:v>
                </c:pt>
                <c:pt idx="2901">
                  <c:v>2239398.3082168214</c:v>
                </c:pt>
                <c:pt idx="2902">
                  <c:v>2231135.2561651994</c:v>
                </c:pt>
                <c:pt idx="2903">
                  <c:v>2239399.3389000087</c:v>
                </c:pt>
                <c:pt idx="2904">
                  <c:v>2231135.6669171709</c:v>
                </c:pt>
                <c:pt idx="2905">
                  <c:v>2235268.0164894457</c:v>
                </c:pt>
                <c:pt idx="2906">
                  <c:v>2235268.0164894457</c:v>
                </c:pt>
                <c:pt idx="2907">
                  <c:v>2247662.5973700508</c:v>
                </c:pt>
                <c:pt idx="2908">
                  <c:v>2251793.7090800651</c:v>
                </c:pt>
                <c:pt idx="2909">
                  <c:v>2247661.3559863158</c:v>
                </c:pt>
                <c:pt idx="2910">
                  <c:v>2239396.4529870837</c:v>
                </c:pt>
                <c:pt idx="2911">
                  <c:v>2239395.8345771716</c:v>
                </c:pt>
                <c:pt idx="2912">
                  <c:v>2239396.040713809</c:v>
                </c:pt>
                <c:pt idx="2913">
                  <c:v>2251790.3926382218</c:v>
                </c:pt>
                <c:pt idx="2914">
                  <c:v>2251790.8071934525</c:v>
                </c:pt>
                <c:pt idx="2915">
                  <c:v>2239396.8652603589</c:v>
                </c:pt>
                <c:pt idx="2916">
                  <c:v>2239398.7204900961</c:v>
                </c:pt>
                <c:pt idx="2917">
                  <c:v>2239399.1327633713</c:v>
                </c:pt>
                <c:pt idx="2918">
                  <c:v>2239399.0551772718</c:v>
                </c:pt>
                <c:pt idx="2919">
                  <c:v>2239399.0551772718</c:v>
                </c:pt>
                <c:pt idx="2920">
                  <c:v>2235267.3217775598</c:v>
                </c:pt>
                <c:pt idx="2921">
                  <c:v>2239398.2285421905</c:v>
                </c:pt>
                <c:pt idx="2922">
                  <c:v>2251793.0060815392</c:v>
                </c:pt>
                <c:pt idx="2923">
                  <c:v>2239397.1952483389</c:v>
                </c:pt>
                <c:pt idx="2924">
                  <c:v>2235265.0527252685</c:v>
                </c:pt>
                <c:pt idx="2925">
                  <c:v>2239397.8152246499</c:v>
                </c:pt>
                <c:pt idx="2926">
                  <c:v>2235266.4966676356</c:v>
                </c:pt>
                <c:pt idx="2927">
                  <c:v>2235266.4966676356</c:v>
                </c:pt>
                <c:pt idx="2928">
                  <c:v>2235266.0841126735</c:v>
                </c:pt>
                <c:pt idx="2929">
                  <c:v>2235266.2903901548</c:v>
                </c:pt>
                <c:pt idx="2930">
                  <c:v>2235267.3217775598</c:v>
                </c:pt>
                <c:pt idx="2931">
                  <c:v>2235266.9092225977</c:v>
                </c:pt>
                <c:pt idx="2932">
                  <c:v>2235267.9406100027</c:v>
                </c:pt>
                <c:pt idx="2933">
                  <c:v>2222873.3548591435</c:v>
                </c:pt>
                <c:pt idx="2934">
                  <c:v>2210477.9462860948</c:v>
                </c:pt>
                <c:pt idx="2935">
                  <c:v>2210477.1303271125</c:v>
                </c:pt>
                <c:pt idx="2936">
                  <c:v>2206344.1761348923</c:v>
                </c:pt>
                <c:pt idx="2937">
                  <c:v>2206344.5833518053</c:v>
                </c:pt>
                <c:pt idx="2938">
                  <c:v>2206345.1941771745</c:v>
                </c:pt>
                <c:pt idx="2939">
                  <c:v>2193950.198921666</c:v>
                </c:pt>
                <c:pt idx="2940">
                  <c:v>2181554.7987369807</c:v>
                </c:pt>
                <c:pt idx="2941">
                  <c:v>2181553.9934540968</c:v>
                </c:pt>
                <c:pt idx="2942">
                  <c:v>2193949.1865987228</c:v>
                </c:pt>
                <c:pt idx="2943">
                  <c:v>2206345.3977856305</c:v>
                </c:pt>
                <c:pt idx="2944">
                  <c:v>2218740.39189727</c:v>
                </c:pt>
                <c:pt idx="2945">
                  <c:v>2218740.5966495941</c:v>
                </c:pt>
                <c:pt idx="2946">
                  <c:v>2231135.3829900506</c:v>
                </c:pt>
                <c:pt idx="2947">
                  <c:v>2231135.3837211751</c:v>
                </c:pt>
                <c:pt idx="2948">
                  <c:v>2218739.777640298</c:v>
                </c:pt>
                <c:pt idx="2949">
                  <c:v>2218738.7538786773</c:v>
                </c:pt>
                <c:pt idx="2950">
                  <c:v>2206341.7403412326</c:v>
                </c:pt>
                <c:pt idx="2951">
                  <c:v>2218736.101717724</c:v>
                </c:pt>
                <c:pt idx="2952">
                  <c:v>2231131.6862223088</c:v>
                </c:pt>
                <c:pt idx="2953">
                  <c:v>2231131.4808463231</c:v>
                </c:pt>
                <c:pt idx="2954">
                  <c:v>2214604.7852560566</c:v>
                </c:pt>
                <c:pt idx="2955">
                  <c:v>2214605.3968201028</c:v>
                </c:pt>
                <c:pt idx="2956">
                  <c:v>2214606.0083841495</c:v>
                </c:pt>
                <c:pt idx="2957">
                  <c:v>2214606.2072846596</c:v>
                </c:pt>
                <c:pt idx="2958">
                  <c:v>2214606.0029136245</c:v>
                </c:pt>
                <c:pt idx="2959">
                  <c:v>2214605.7985425899</c:v>
                </c:pt>
                <c:pt idx="2960">
                  <c:v>2214606.820397764</c:v>
                </c:pt>
                <c:pt idx="2961">
                  <c:v>2210477.130327112</c:v>
                </c:pt>
                <c:pt idx="2962">
                  <c:v>2210478.15027584</c:v>
                </c:pt>
                <c:pt idx="2963">
                  <c:v>2210478.15027584</c:v>
                </c:pt>
                <c:pt idx="2964">
                  <c:v>2198081.5257713925</c:v>
                </c:pt>
                <c:pt idx="2965">
                  <c:v>2198080.3086961252</c:v>
                </c:pt>
                <c:pt idx="2966">
                  <c:v>2210474.0704809288</c:v>
                </c:pt>
                <c:pt idx="2967">
                  <c:v>2210473.8664911832</c:v>
                </c:pt>
                <c:pt idx="2968">
                  <c:v>2198079.0916208583</c:v>
                </c:pt>
                <c:pt idx="2969">
                  <c:v>2202211.6329724779</c:v>
                </c:pt>
                <c:pt idx="2970">
                  <c:v>2202212.2426539795</c:v>
                </c:pt>
                <c:pt idx="2971">
                  <c:v>2193948.5792049579</c:v>
                </c:pt>
                <c:pt idx="2972">
                  <c:v>2193948.7816695464</c:v>
                </c:pt>
                <c:pt idx="2973">
                  <c:v>2193950.6038508443</c:v>
                </c:pt>
                <c:pt idx="2974">
                  <c:v>2193951.0087800217</c:v>
                </c:pt>
                <c:pt idx="2975">
                  <c:v>2198083.3513842928</c:v>
                </c:pt>
                <c:pt idx="2976">
                  <c:v>2193952.2235675533</c:v>
                </c:pt>
                <c:pt idx="2977">
                  <c:v>2198083.7570760488</c:v>
                </c:pt>
                <c:pt idx="2978">
                  <c:v>2198083.5542301708</c:v>
                </c:pt>
                <c:pt idx="2979">
                  <c:v>2198083.1485384153</c:v>
                </c:pt>
                <c:pt idx="2980">
                  <c:v>2198081.931463148</c:v>
                </c:pt>
                <c:pt idx="2981">
                  <c:v>2198081.1200796366</c:v>
                </c:pt>
                <c:pt idx="2982">
                  <c:v>2210475.4984091474</c:v>
                </c:pt>
                <c:pt idx="2983">
                  <c:v>2210475.4984091474</c:v>
                </c:pt>
                <c:pt idx="2984">
                  <c:v>2210474.682450165</c:v>
                </c:pt>
                <c:pt idx="2985">
                  <c:v>2222869.6624541036</c:v>
                </c:pt>
                <c:pt idx="2986">
                  <c:v>2210476.3143681297</c:v>
                </c:pt>
                <c:pt idx="2987">
                  <c:v>2210476.5183578753</c:v>
                </c:pt>
                <c:pt idx="2988">
                  <c:v>2210475.0904296562</c:v>
                </c:pt>
                <c:pt idx="2989">
                  <c:v>2222869.6624541036</c:v>
                </c:pt>
                <c:pt idx="2990">
                  <c:v>2222869.4573204904</c:v>
                </c:pt>
                <c:pt idx="2991">
                  <c:v>2222868.4316524239</c:v>
                </c:pt>
                <c:pt idx="2992">
                  <c:v>2222868.6367860371</c:v>
                </c:pt>
                <c:pt idx="2993">
                  <c:v>2222869.4573204904</c:v>
                </c:pt>
                <c:pt idx="2994">
                  <c:v>2222869.047053264</c:v>
                </c:pt>
                <c:pt idx="2995">
                  <c:v>2227000.7747336356</c:v>
                </c:pt>
                <c:pt idx="2996">
                  <c:v>2222869.4573204904</c:v>
                </c:pt>
                <c:pt idx="2997">
                  <c:v>2227002.0078230514</c:v>
                </c:pt>
                <c:pt idx="2998">
                  <c:v>2227002.2133379541</c:v>
                </c:pt>
                <c:pt idx="2999">
                  <c:v>2227000.9802485383</c:v>
                </c:pt>
                <c:pt idx="3000">
                  <c:v>2214604.1635743105</c:v>
                </c:pt>
                <c:pt idx="3001">
                  <c:v>2214604.1635743105</c:v>
                </c:pt>
                <c:pt idx="3002">
                  <c:v>2214604.3679453456</c:v>
                </c:pt>
                <c:pt idx="3003">
                  <c:v>2202208.7877921374</c:v>
                </c:pt>
                <c:pt idx="3004">
                  <c:v>2206340.714791134</c:v>
                </c:pt>
                <c:pt idx="3005">
                  <c:v>2189814.2226308971</c:v>
                </c:pt>
                <c:pt idx="3006">
                  <c:v>2189814.0205475977</c:v>
                </c:pt>
                <c:pt idx="3007">
                  <c:v>2189814.0205475977</c:v>
                </c:pt>
                <c:pt idx="3008">
                  <c:v>2189814.6267974959</c:v>
                </c:pt>
                <c:pt idx="3009">
                  <c:v>2189815.0309640947</c:v>
                </c:pt>
                <c:pt idx="3010">
                  <c:v>2185683.9087710422</c:v>
                </c:pt>
                <c:pt idx="3011">
                  <c:v>2189815.4351306935</c:v>
                </c:pt>
                <c:pt idx="3012">
                  <c:v>2198078.0773914689</c:v>
                </c:pt>
                <c:pt idx="3013">
                  <c:v>2198077.4688538355</c:v>
                </c:pt>
                <c:pt idx="3014">
                  <c:v>2193946.3520944831</c:v>
                </c:pt>
                <c:pt idx="3015">
                  <c:v>2185682.6985589815</c:v>
                </c:pt>
                <c:pt idx="3016">
                  <c:v>2181549.3735528528</c:v>
                </c:pt>
                <c:pt idx="3017">
                  <c:v>2193943.1262651356</c:v>
                </c:pt>
                <c:pt idx="3018">
                  <c:v>2193941.9145468203</c:v>
                </c:pt>
                <c:pt idx="3019">
                  <c:v>2198073.8338202224</c:v>
                </c:pt>
                <c:pt idx="3020">
                  <c:v>2198073.8338202224</c:v>
                </c:pt>
                <c:pt idx="3021">
                  <c:v>2198073.8338202224</c:v>
                </c:pt>
                <c:pt idx="3022">
                  <c:v>2210469.189979753</c:v>
                </c:pt>
                <c:pt idx="3023">
                  <c:v>2210469.8004028215</c:v>
                </c:pt>
                <c:pt idx="3024">
                  <c:v>2198075.2501538713</c:v>
                </c:pt>
                <c:pt idx="3025">
                  <c:v>2198075.8571540066</c:v>
                </c:pt>
                <c:pt idx="3026">
                  <c:v>2198075.6543081286</c:v>
                </c:pt>
                <c:pt idx="3027">
                  <c:v>2210470.4108258896</c:v>
                </c:pt>
                <c:pt idx="3028">
                  <c:v>2210469.3934541093</c:v>
                </c:pt>
                <c:pt idx="3029">
                  <c:v>2210467.7656592601</c:v>
                </c:pt>
                <c:pt idx="3030">
                  <c:v>2210466.7482874799</c:v>
                </c:pt>
                <c:pt idx="3031">
                  <c:v>2202203.7274432848</c:v>
                </c:pt>
                <c:pt idx="3032">
                  <c:v>2202203.5247295806</c:v>
                </c:pt>
                <c:pt idx="3033">
                  <c:v>2202203.5247295806</c:v>
                </c:pt>
                <c:pt idx="3034">
                  <c:v>2189809.1892325897</c:v>
                </c:pt>
                <c:pt idx="3035">
                  <c:v>2189809.7939507701</c:v>
                </c:pt>
                <c:pt idx="3036">
                  <c:v>2189810.8013038305</c:v>
                </c:pt>
                <c:pt idx="3037">
                  <c:v>2202205.9567805706</c:v>
                </c:pt>
                <c:pt idx="3038">
                  <c:v>2181546.5606578668</c:v>
                </c:pt>
                <c:pt idx="3039">
                  <c:v>2160886.5830168626</c:v>
                </c:pt>
                <c:pt idx="3040">
                  <c:v>2177413.4410778517</c:v>
                </c:pt>
                <c:pt idx="3041">
                  <c:v>2165018.4974426385</c:v>
                </c:pt>
                <c:pt idx="3042">
                  <c:v>2169149.8123762608</c:v>
                </c:pt>
                <c:pt idx="3043">
                  <c:v>2169150.211718455</c:v>
                </c:pt>
                <c:pt idx="3044">
                  <c:v>2169150.211718455</c:v>
                </c:pt>
                <c:pt idx="3045">
                  <c:v>2193939.6920401701</c:v>
                </c:pt>
                <c:pt idx="3046">
                  <c:v>2193939.6920401701</c:v>
                </c:pt>
                <c:pt idx="3047">
                  <c:v>2181544.7533491929</c:v>
                </c:pt>
                <c:pt idx="3048">
                  <c:v>2181545.1549733425</c:v>
                </c:pt>
                <c:pt idx="3049">
                  <c:v>2181545.1549733425</c:v>
                </c:pt>
                <c:pt idx="3050">
                  <c:v>2193939.7728628716</c:v>
                </c:pt>
                <c:pt idx="3051">
                  <c:v>2193939.5709098191</c:v>
                </c:pt>
                <c:pt idx="3052">
                  <c:v>2193940.1767689767</c:v>
                </c:pt>
                <c:pt idx="3053">
                  <c:v>2206335.9282927001</c:v>
                </c:pt>
                <c:pt idx="3054">
                  <c:v>2189808.866247057</c:v>
                </c:pt>
                <c:pt idx="3055">
                  <c:v>2193940.5806750818</c:v>
                </c:pt>
                <c:pt idx="3056">
                  <c:v>2193941.9943464501</c:v>
                </c:pt>
                <c:pt idx="3057">
                  <c:v>2206338.162327033</c:v>
                </c:pt>
                <c:pt idx="3058">
                  <c:v>2206337.5530449422</c:v>
                </c:pt>
                <c:pt idx="3059">
                  <c:v>2218733.1163073452</c:v>
                </c:pt>
                <c:pt idx="3060">
                  <c:v>2206339.5839852449</c:v>
                </c:pt>
                <c:pt idx="3061">
                  <c:v>2206339.1777971843</c:v>
                </c:pt>
                <c:pt idx="3062">
                  <c:v>2206338.9747031541</c:v>
                </c:pt>
                <c:pt idx="3063">
                  <c:v>2206338.162327033</c:v>
                </c:pt>
                <c:pt idx="3064">
                  <c:v>2193943.0041117128</c:v>
                </c:pt>
                <c:pt idx="3065">
                  <c:v>2193944.6197361331</c:v>
                </c:pt>
                <c:pt idx="3066">
                  <c:v>2210472.3230112409</c:v>
                </c:pt>
                <c:pt idx="3067">
                  <c:v>2214603.4362425567</c:v>
                </c:pt>
                <c:pt idx="3068">
                  <c:v>2214602.0092597818</c:v>
                </c:pt>
                <c:pt idx="3069">
                  <c:v>2210469.4743702551</c:v>
                </c:pt>
                <c:pt idx="3070">
                  <c:v>2210468.4569984744</c:v>
                </c:pt>
                <c:pt idx="3071">
                  <c:v>2214599.5630035968</c:v>
                </c:pt>
                <c:pt idx="3072">
                  <c:v>2210468.6604728308</c:v>
                </c:pt>
                <c:pt idx="3073">
                  <c:v>2210469.2708958993</c:v>
                </c:pt>
                <c:pt idx="3074">
                  <c:v>2214601.1938410536</c:v>
                </c:pt>
                <c:pt idx="3075">
                  <c:v>2202205.2270528716</c:v>
                </c:pt>
                <c:pt idx="3076">
                  <c:v>2210469.2708958993</c:v>
                </c:pt>
                <c:pt idx="3077">
                  <c:v>2210468.4569984744</c:v>
                </c:pt>
                <c:pt idx="3078">
                  <c:v>2210467.6431010501</c:v>
                </c:pt>
                <c:pt idx="3079">
                  <c:v>2210468.4569984744</c:v>
                </c:pt>
                <c:pt idx="3080">
                  <c:v>2210469.6778446115</c:v>
                </c:pt>
                <c:pt idx="3081">
                  <c:v>2210469.8813189673</c:v>
                </c:pt>
                <c:pt idx="3082">
                  <c:v>2206338.7716091238</c:v>
                </c:pt>
                <c:pt idx="3083">
                  <c:v>2210470.6952163917</c:v>
                </c:pt>
                <c:pt idx="3084">
                  <c:v>2206338.5685150935</c:v>
                </c:pt>
                <c:pt idx="3085">
                  <c:v>2206338.162327033</c:v>
                </c:pt>
                <c:pt idx="3086">
                  <c:v>2206336.9437628514</c:v>
                </c:pt>
                <c:pt idx="3087">
                  <c:v>2206336.1313867304</c:v>
                </c:pt>
                <c:pt idx="3088">
                  <c:v>2206336.3344807606</c:v>
                </c:pt>
                <c:pt idx="3089">
                  <c:v>2206335.9282927001</c:v>
                </c:pt>
                <c:pt idx="3090">
                  <c:v>2198072.9021032415</c:v>
                </c:pt>
                <c:pt idx="3091">
                  <c:v>2198073.1044366197</c:v>
                </c:pt>
                <c:pt idx="3092">
                  <c:v>2193942.3982525552</c:v>
                </c:pt>
                <c:pt idx="3093">
                  <c:v>2198074.3184368904</c:v>
                </c:pt>
                <c:pt idx="3094">
                  <c:v>2202206.646048802</c:v>
                </c:pt>
                <c:pt idx="3095">
                  <c:v>2202205.63248028</c:v>
                </c:pt>
                <c:pt idx="3096">
                  <c:v>2214599.9707129612</c:v>
                </c:pt>
                <c:pt idx="3097">
                  <c:v>2214599.3591489149</c:v>
                </c:pt>
                <c:pt idx="3098">
                  <c:v>2210467.8465754064</c:v>
                </c:pt>
                <c:pt idx="3099">
                  <c:v>2214600.378422325</c:v>
                </c:pt>
                <c:pt idx="3100">
                  <c:v>2202205.0243391674</c:v>
                </c:pt>
                <c:pt idx="3101">
                  <c:v>2214601.3976957356</c:v>
                </c:pt>
                <c:pt idx="3102">
                  <c:v>2214603.0285331924</c:v>
                </c:pt>
                <c:pt idx="3103">
                  <c:v>2214604.4555159672</c:v>
                </c:pt>
                <c:pt idx="3104">
                  <c:v>2214604.8632253311</c:v>
                </c:pt>
                <c:pt idx="3105">
                  <c:v>2226999.2228445006</c:v>
                </c:pt>
                <c:pt idx="3106">
                  <c:v>2222867.7021413315</c:v>
                </c:pt>
                <c:pt idx="3107">
                  <c:v>2222867.0898473263</c:v>
                </c:pt>
                <c:pt idx="3108">
                  <c:v>2222865.6611613138</c:v>
                </c:pt>
                <c:pt idx="3109">
                  <c:v>2222865.4570633122</c:v>
                </c:pt>
                <c:pt idx="3110">
                  <c:v>2222865.2529653101</c:v>
                </c:pt>
                <c:pt idx="3111">
                  <c:v>2222864.8447693065</c:v>
                </c:pt>
                <c:pt idx="3112">
                  <c:v>2222864.6406713049</c:v>
                </c:pt>
                <c:pt idx="3113">
                  <c:v>2206337.7664295733</c:v>
                </c:pt>
                <c:pt idx="3114">
                  <c:v>2193942.8118808479</c:v>
                </c:pt>
                <c:pt idx="3115">
                  <c:v>2193943.2147657513</c:v>
                </c:pt>
                <c:pt idx="3116">
                  <c:v>2202206.0481790192</c:v>
                </c:pt>
                <c:pt idx="3117">
                  <c:v>2202205.4415754788</c:v>
                </c:pt>
                <c:pt idx="3118">
                  <c:v>2189810.4900616668</c:v>
                </c:pt>
                <c:pt idx="3119">
                  <c:v>2181548.0553602944</c:v>
                </c:pt>
                <c:pt idx="3120">
                  <c:v>2193943.0133232996</c:v>
                </c:pt>
                <c:pt idx="3121">
                  <c:v>2189811.2943140166</c:v>
                </c:pt>
                <c:pt idx="3122">
                  <c:v>2189811.8975032787</c:v>
                </c:pt>
                <c:pt idx="3123">
                  <c:v>2202206.4525813796</c:v>
                </c:pt>
                <c:pt idx="3124">
                  <c:v>2202206.2503801994</c:v>
                </c:pt>
                <c:pt idx="3125">
                  <c:v>2202205.8454653146</c:v>
                </c:pt>
                <c:pt idx="3126">
                  <c:v>2206337.7659160877</c:v>
                </c:pt>
                <c:pt idx="3127">
                  <c:v>2206337.7659160877</c:v>
                </c:pt>
                <c:pt idx="3128">
                  <c:v>2206338.5762382662</c:v>
                </c:pt>
                <c:pt idx="3129">
                  <c:v>2206338.3736577216</c:v>
                </c:pt>
                <c:pt idx="3130">
                  <c:v>2206338.5762382662</c:v>
                </c:pt>
                <c:pt idx="3131">
                  <c:v>2206337.7659160877</c:v>
                </c:pt>
                <c:pt idx="3132">
                  <c:v>2206336.753013365</c:v>
                </c:pt>
                <c:pt idx="3133">
                  <c:v>2218731.0884366427</c:v>
                </c:pt>
                <c:pt idx="3134">
                  <c:v>2206335.7401106423</c:v>
                </c:pt>
                <c:pt idx="3135">
                  <c:v>2218731.9033111925</c:v>
                </c:pt>
                <c:pt idx="3136">
                  <c:v>2218732.7181857429</c:v>
                </c:pt>
                <c:pt idx="3137">
                  <c:v>2218732.1070298301</c:v>
                </c:pt>
                <c:pt idx="3138">
                  <c:v>2218732.1070298301</c:v>
                </c:pt>
                <c:pt idx="3139">
                  <c:v>2218732.7181857429</c:v>
                </c:pt>
                <c:pt idx="3140">
                  <c:v>2218732.3107484677</c:v>
                </c:pt>
                <c:pt idx="3141">
                  <c:v>2222863.2114679604</c:v>
                </c:pt>
                <c:pt idx="3142">
                  <c:v>2218731.9033111925</c:v>
                </c:pt>
                <c:pt idx="3143">
                  <c:v>2222863.8237619656</c:v>
                </c:pt>
                <c:pt idx="3144">
                  <c:v>2226997.3820299115</c:v>
                </c:pt>
                <c:pt idx="3145">
                  <c:v>2222866.6811339906</c:v>
                </c:pt>
                <c:pt idx="3146">
                  <c:v>2226997.1770342514</c:v>
                </c:pt>
                <c:pt idx="3147">
                  <c:v>2226996.3591247867</c:v>
                </c:pt>
                <c:pt idx="3148">
                  <c:v>2214601.4064786518</c:v>
                </c:pt>
                <c:pt idx="3149">
                  <c:v>2218733.9399811975</c:v>
                </c:pt>
                <c:pt idx="3150">
                  <c:v>2206337.765402602</c:v>
                </c:pt>
                <c:pt idx="3151">
                  <c:v>2206337.9679831467</c:v>
                </c:pt>
                <c:pt idx="3152">
                  <c:v>2206337.3602415128</c:v>
                </c:pt>
                <c:pt idx="3153">
                  <c:v>2206336.3473387901</c:v>
                </c:pt>
                <c:pt idx="3154">
                  <c:v>2202203.8229409875</c:v>
                </c:pt>
                <c:pt idx="3155">
                  <c:v>2206335.1318555227</c:v>
                </c:pt>
                <c:pt idx="3156">
                  <c:v>2202203.2163374471</c:v>
                </c:pt>
                <c:pt idx="3157">
                  <c:v>2214597.9497110066</c:v>
                </c:pt>
                <c:pt idx="3158">
                  <c:v>2202203.0141362664</c:v>
                </c:pt>
                <c:pt idx="3159">
                  <c:v>2206336.5499193347</c:v>
                </c:pt>
                <c:pt idx="3160">
                  <c:v>2202205.8449527905</c:v>
                </c:pt>
                <c:pt idx="3161">
                  <c:v>2202206.2493551513</c:v>
                </c:pt>
                <c:pt idx="3162">
                  <c:v>2189811.4943578253</c:v>
                </c:pt>
                <c:pt idx="3163">
                  <c:v>2189812.2986101746</c:v>
                </c:pt>
                <c:pt idx="3164">
                  <c:v>2189812.2986101746</c:v>
                </c:pt>
                <c:pt idx="3165">
                  <c:v>2198075.3367749043</c:v>
                </c:pt>
                <c:pt idx="3166">
                  <c:v>2189810.8911685632</c:v>
                </c:pt>
                <c:pt idx="3167">
                  <c:v>2185679.3718554624</c:v>
                </c:pt>
                <c:pt idx="3168">
                  <c:v>2198074.5289760781</c:v>
                </c:pt>
                <c:pt idx="3169">
                  <c:v>2193943.6161188516</c:v>
                </c:pt>
                <c:pt idx="3170">
                  <c:v>2210470.7008962384</c:v>
                </c:pt>
                <c:pt idx="3171">
                  <c:v>2189812.4991636225</c:v>
                </c:pt>
                <c:pt idx="3172">
                  <c:v>2202207.2598485285</c:v>
                </c:pt>
                <c:pt idx="3173">
                  <c:v>2210471.3097759648</c:v>
                </c:pt>
                <c:pt idx="3174">
                  <c:v>2206340.8035972849</c:v>
                </c:pt>
                <c:pt idx="3175">
                  <c:v>2214604.0493737953</c:v>
                </c:pt>
                <c:pt idx="3176">
                  <c:v>2214603.4393559755</c:v>
                </c:pt>
                <c:pt idx="3177">
                  <c:v>2214603.0326774288</c:v>
                </c:pt>
                <c:pt idx="3178">
                  <c:v>2214602.422659609</c:v>
                </c:pt>
                <c:pt idx="3179">
                  <c:v>2202206.2488426268</c:v>
                </c:pt>
                <c:pt idx="3180">
                  <c:v>2202206.0466414467</c:v>
                </c:pt>
                <c:pt idx="3181">
                  <c:v>2214601.6093025161</c:v>
                </c:pt>
                <c:pt idx="3182">
                  <c:v>2202207.0576473484</c:v>
                </c:pt>
                <c:pt idx="3183">
                  <c:v>2210470.2949764207</c:v>
                </c:pt>
                <c:pt idx="3184">
                  <c:v>2206338.1700502057</c:v>
                </c:pt>
                <c:pt idx="3185">
                  <c:v>2206337.967469661</c:v>
                </c:pt>
                <c:pt idx="3186">
                  <c:v>2193942.6089065936</c:v>
                </c:pt>
                <c:pt idx="3187">
                  <c:v>2185679.5725391852</c:v>
                </c:pt>
                <c:pt idx="3188">
                  <c:v>2185679.9739066311</c:v>
                </c:pt>
                <c:pt idx="3189">
                  <c:v>2177417.134151361</c:v>
                </c:pt>
                <c:pt idx="3190">
                  <c:v>2177416.7343013724</c:v>
                </c:pt>
                <c:pt idx="3191">
                  <c:v>2177414.1352764452</c:v>
                </c:pt>
                <c:pt idx="3192">
                  <c:v>2181544.2480543312</c:v>
                </c:pt>
                <c:pt idx="3193">
                  <c:v>2193939.9896441214</c:v>
                </c:pt>
                <c:pt idx="3194">
                  <c:v>2189808.8795184111</c:v>
                </c:pt>
                <c:pt idx="3195">
                  <c:v>2206335.9411507295</c:v>
                </c:pt>
                <c:pt idx="3196">
                  <c:v>2202203.4175135787</c:v>
                </c:pt>
                <c:pt idx="3197">
                  <c:v>2202203.8219159395</c:v>
                </c:pt>
                <c:pt idx="3198">
                  <c:v>2214598.5586980088</c:v>
                </c:pt>
                <c:pt idx="3199">
                  <c:v>2214598.3398755044</c:v>
                </c:pt>
                <c:pt idx="3200">
                  <c:v>2214597.7283114581</c:v>
                </c:pt>
                <c:pt idx="3201">
                  <c:v>2214597.9321661401</c:v>
                </c:pt>
                <c:pt idx="3202">
                  <c:v>2214598.7475848687</c:v>
                </c:pt>
                <c:pt idx="3203">
                  <c:v>2214599.7668582788</c:v>
                </c:pt>
                <c:pt idx="3204">
                  <c:v>2214599.9707129612</c:v>
                </c:pt>
                <c:pt idx="3205">
                  <c:v>2214600.7861316893</c:v>
                </c:pt>
                <c:pt idx="3206">
                  <c:v>2214601.1938410536</c:v>
                </c:pt>
                <c:pt idx="3207">
                  <c:v>2214600.7861316893</c:v>
                </c:pt>
                <c:pt idx="3208">
                  <c:v>2214600.9899863717</c:v>
                </c:pt>
                <c:pt idx="3209">
                  <c:v>2214602.0092597818</c:v>
                </c:pt>
                <c:pt idx="3210">
                  <c:v>2214601.8054050999</c:v>
                </c:pt>
                <c:pt idx="3211">
                  <c:v>2214601.3976957356</c:v>
                </c:pt>
                <c:pt idx="3212">
                  <c:v>2214601.8054050999</c:v>
                </c:pt>
                <c:pt idx="3213">
                  <c:v>2214602.620823828</c:v>
                </c:pt>
                <c:pt idx="3214">
                  <c:v>2214602.8246785104</c:v>
                </c:pt>
                <c:pt idx="3215">
                  <c:v>2214603.2323878743</c:v>
                </c:pt>
                <c:pt idx="3216">
                  <c:v>2214601.601550418</c:v>
                </c:pt>
                <c:pt idx="3217">
                  <c:v>2214600.5822770074</c:v>
                </c:pt>
                <c:pt idx="3218">
                  <c:v>2214600.7861316893</c:v>
                </c:pt>
                <c:pt idx="3219">
                  <c:v>2214600.5822770074</c:v>
                </c:pt>
                <c:pt idx="3220">
                  <c:v>2214600.378422325</c:v>
                </c:pt>
                <c:pt idx="3221">
                  <c:v>2214600.7861316893</c:v>
                </c:pt>
                <c:pt idx="3222">
                  <c:v>2214601.3976957356</c:v>
                </c:pt>
                <c:pt idx="3223">
                  <c:v>2214602.8246785104</c:v>
                </c:pt>
                <c:pt idx="3224">
                  <c:v>2214603.0285331924</c:v>
                </c:pt>
                <c:pt idx="3225">
                  <c:v>2214602.8246785104</c:v>
                </c:pt>
                <c:pt idx="3226">
                  <c:v>2214603.0311312024</c:v>
                </c:pt>
                <c:pt idx="3227">
                  <c:v>2214601.201077743</c:v>
                </c:pt>
                <c:pt idx="3228">
                  <c:v>2214600.7943991967</c:v>
                </c:pt>
                <c:pt idx="3229">
                  <c:v>2214600.9977384699</c:v>
                </c:pt>
                <c:pt idx="3230">
                  <c:v>2202206.2473050547</c:v>
                </c:pt>
                <c:pt idx="3231">
                  <c:v>2210471.3082326232</c:v>
                </c:pt>
                <c:pt idx="3232">
                  <c:v>2210472.3230321673</c:v>
                </c:pt>
                <c:pt idx="3233">
                  <c:v>2210472.5259920764</c:v>
                </c:pt>
                <c:pt idx="3234">
                  <c:v>2210472.5259920764</c:v>
                </c:pt>
                <c:pt idx="3235">
                  <c:v>2202207.4605121366</c:v>
                </c:pt>
                <c:pt idx="3236">
                  <c:v>2193943.4131445969</c:v>
                </c:pt>
                <c:pt idx="3237">
                  <c:v>2193943.4131445969</c:v>
                </c:pt>
                <c:pt idx="3238">
                  <c:v>2198075.1329068379</c:v>
                </c:pt>
                <c:pt idx="3239">
                  <c:v>2198075.1329068379</c:v>
                </c:pt>
                <c:pt idx="3240">
                  <c:v>2193944.2189144031</c:v>
                </c:pt>
                <c:pt idx="3241">
                  <c:v>2193945.0246842098</c:v>
                </c:pt>
                <c:pt idx="3242">
                  <c:v>2202207.6627133167</c:v>
                </c:pt>
                <c:pt idx="3243">
                  <c:v>2198075.7383722854</c:v>
                </c:pt>
                <c:pt idx="3244">
                  <c:v>2210471.5106780846</c:v>
                </c:pt>
                <c:pt idx="3245">
                  <c:v>2210473.0188534814</c:v>
                </c:pt>
                <c:pt idx="3246">
                  <c:v>2214605.15162803</c:v>
                </c:pt>
                <c:pt idx="3247">
                  <c:v>2210472.8158935728</c:v>
                </c:pt>
                <c:pt idx="3248">
                  <c:v>2218734.8400568687</c:v>
                </c:pt>
                <c:pt idx="3249">
                  <c:v>2222867.5823684484</c:v>
                </c:pt>
                <c:pt idx="3250">
                  <c:v>2214604.5387739325</c:v>
                </c:pt>
                <c:pt idx="3251">
                  <c:v>2210473.0155089893</c:v>
                </c:pt>
                <c:pt idx="3252">
                  <c:v>2214604.1331243175</c:v>
                </c:pt>
                <c:pt idx="3253">
                  <c:v>2214603.1190002807</c:v>
                </c:pt>
                <c:pt idx="3254">
                  <c:v>2202208.5573605527</c:v>
                </c:pt>
                <c:pt idx="3255">
                  <c:v>2202208.5573605527</c:v>
                </c:pt>
                <c:pt idx="3256">
                  <c:v>2214602.9161754735</c:v>
                </c:pt>
                <c:pt idx="3257">
                  <c:v>2210470.3837057524</c:v>
                </c:pt>
                <c:pt idx="3258">
                  <c:v>2210468.3592417245</c:v>
                </c:pt>
                <c:pt idx="3259">
                  <c:v>2210467.751902516</c:v>
                </c:pt>
                <c:pt idx="3260">
                  <c:v>2210469.9788129469</c:v>
                </c:pt>
                <c:pt idx="3261">
                  <c:v>2210470.9910449609</c:v>
                </c:pt>
                <c:pt idx="3262">
                  <c:v>2210471.3959377669</c:v>
                </c:pt>
                <c:pt idx="3263">
                  <c:v>2210472.0032769754</c:v>
                </c:pt>
                <c:pt idx="3264">
                  <c:v>2210473.2174418862</c:v>
                </c:pt>
                <c:pt idx="3265">
                  <c:v>2210474.4321203027</c:v>
                </c:pt>
                <c:pt idx="3266">
                  <c:v>2198079.0475859074</c:v>
                </c:pt>
                <c:pt idx="3267">
                  <c:v>2198079.4496976594</c:v>
                </c:pt>
                <c:pt idx="3268">
                  <c:v>2198078.4431417128</c:v>
                </c:pt>
                <c:pt idx="3269">
                  <c:v>2202209.7669865298</c:v>
                </c:pt>
                <c:pt idx="3270">
                  <c:v>2198077.2352745766</c:v>
                </c:pt>
                <c:pt idx="3271">
                  <c:v>2202208.75853856</c:v>
                </c:pt>
                <c:pt idx="3272">
                  <c:v>2202208.3551593726</c:v>
                </c:pt>
                <c:pt idx="3273">
                  <c:v>2198075.8260962511</c:v>
                </c:pt>
                <c:pt idx="3274">
                  <c:v>2202209.5652969358</c:v>
                </c:pt>
                <c:pt idx="3275">
                  <c:v>2181551.5379642476</c:v>
                </c:pt>
                <c:pt idx="3276">
                  <c:v>2202209.3636073419</c:v>
                </c:pt>
                <c:pt idx="3277">
                  <c:v>2202209.3630957557</c:v>
                </c:pt>
                <c:pt idx="3278">
                  <c:v>2202209.3630957557</c:v>
                </c:pt>
                <c:pt idx="3279">
                  <c:v>2202208.1529581919</c:v>
                </c:pt>
                <c:pt idx="3280">
                  <c:v>2202207.5478894105</c:v>
                </c:pt>
                <c:pt idx="3281">
                  <c:v>2202207.951268598</c:v>
                </c:pt>
                <c:pt idx="3282">
                  <c:v>2202207.5478894105</c:v>
                </c:pt>
                <c:pt idx="3283">
                  <c:v>2202208.9597165678</c:v>
                </c:pt>
                <c:pt idx="3284">
                  <c:v>2202208.9597165678</c:v>
                </c:pt>
                <c:pt idx="3285">
                  <c:v>2214604.3349201935</c:v>
                </c:pt>
                <c:pt idx="3286">
                  <c:v>2214605.146219423</c:v>
                </c:pt>
                <c:pt idx="3287">
                  <c:v>2202210.1698541311</c:v>
                </c:pt>
                <c:pt idx="3288">
                  <c:v>2202210.7749229129</c:v>
                </c:pt>
                <c:pt idx="3289">
                  <c:v>2202210.371543725</c:v>
                </c:pt>
                <c:pt idx="3290">
                  <c:v>2214605.9575186525</c:v>
                </c:pt>
                <c:pt idx="3291">
                  <c:v>2210473.4126772676</c:v>
                </c:pt>
                <c:pt idx="3292">
                  <c:v>2202209.5591341709</c:v>
                </c:pt>
                <c:pt idx="3293">
                  <c:v>2210471.9991404084</c:v>
                </c:pt>
                <c:pt idx="3294">
                  <c:v>2210470.7865113141</c:v>
                </c:pt>
                <c:pt idx="3295">
                  <c:v>2210471.9991404084</c:v>
                </c:pt>
                <c:pt idx="3296">
                  <c:v>2210471.7972065713</c:v>
                </c:pt>
                <c:pt idx="3297">
                  <c:v>2210471.7972065713</c:v>
                </c:pt>
                <c:pt idx="3298">
                  <c:v>2198076.6282479553</c:v>
                </c:pt>
                <c:pt idx="3299">
                  <c:v>2198076.4264261397</c:v>
                </c:pt>
                <c:pt idx="3300">
                  <c:v>2198076.0248231441</c:v>
                </c:pt>
                <c:pt idx="3301">
                  <c:v>2193944.5038084202</c:v>
                </c:pt>
                <c:pt idx="3302">
                  <c:v>2198076.2256246419</c:v>
                </c:pt>
                <c:pt idx="3303">
                  <c:v>2193945.3055046257</c:v>
                </c:pt>
                <c:pt idx="3304">
                  <c:v>2206340.6782785566</c:v>
                </c:pt>
                <c:pt idx="3305">
                  <c:v>2206340.6782785566</c:v>
                </c:pt>
                <c:pt idx="3306">
                  <c:v>2206341.0813913383</c:v>
                </c:pt>
                <c:pt idx="3307">
                  <c:v>2206340.6782785566</c:v>
                </c:pt>
                <c:pt idx="3308">
                  <c:v>2206339.8720529941</c:v>
                </c:pt>
                <c:pt idx="3309">
                  <c:v>2206340.0736093847</c:v>
                </c:pt>
                <c:pt idx="3310">
                  <c:v>2206338.864271041</c:v>
                </c:pt>
                <c:pt idx="3311">
                  <c:v>2206338.2596018692</c:v>
                </c:pt>
                <c:pt idx="3312">
                  <c:v>2193943.5016881633</c:v>
                </c:pt>
                <c:pt idx="3313">
                  <c:v>2189810.9815727524</c:v>
                </c:pt>
                <c:pt idx="3314">
                  <c:v>2202206.7416067151</c:v>
                </c:pt>
                <c:pt idx="3315">
                  <c:v>2193944.3033843688</c:v>
                </c:pt>
                <c:pt idx="3316">
                  <c:v>2210471.9981143363</c:v>
                </c:pt>
                <c:pt idx="3317">
                  <c:v>2210472.6039158474</c:v>
                </c:pt>
                <c:pt idx="3318">
                  <c:v>2210471.1903789882</c:v>
                </c:pt>
                <c:pt idx="3319">
                  <c:v>2210472.8058496844</c:v>
                </c:pt>
                <c:pt idx="3320">
                  <c:v>2210472.6028897758</c:v>
                </c:pt>
                <c:pt idx="3321">
                  <c:v>2210473.4106251239</c:v>
                </c:pt>
                <c:pt idx="3322">
                  <c:v>2210474.420294309</c:v>
                </c:pt>
                <c:pt idx="3323">
                  <c:v>2210473.6125589609</c:v>
                </c:pt>
                <c:pt idx="3324">
                  <c:v>2210473.2086912869</c:v>
                </c:pt>
                <c:pt idx="3325">
                  <c:v>2210473.8144927979</c:v>
                </c:pt>
                <c:pt idx="3326">
                  <c:v>2198078.2326193014</c:v>
                </c:pt>
                <c:pt idx="3327">
                  <c:v>2206340.4756980124</c:v>
                </c:pt>
                <c:pt idx="3328">
                  <c:v>2193944.5027900198</c:v>
                </c:pt>
                <c:pt idx="3329">
                  <c:v>2198076.0238028257</c:v>
                </c:pt>
                <c:pt idx="3330">
                  <c:v>2193944.9036381226</c:v>
                </c:pt>
                <c:pt idx="3331">
                  <c:v>2206339.6694724495</c:v>
                </c:pt>
                <c:pt idx="3332">
                  <c:v>2193944.3023659685</c:v>
                </c:pt>
                <c:pt idx="3333">
                  <c:v>2169154.5657439069</c:v>
                </c:pt>
                <c:pt idx="3334">
                  <c:v>2185681.65692937</c:v>
                </c:pt>
                <c:pt idx="3335">
                  <c:v>2185683.254282638</c:v>
                </c:pt>
                <c:pt idx="3336">
                  <c:v>2181550.5308452165</c:v>
                </c:pt>
                <c:pt idx="3337">
                  <c:v>2193944.3013475682</c:v>
                </c:pt>
                <c:pt idx="3338">
                  <c:v>2193944.7021956709</c:v>
                </c:pt>
                <c:pt idx="3339">
                  <c:v>2193944.9026197223</c:v>
                </c:pt>
                <c:pt idx="3340">
                  <c:v>2189813.1800524425</c:v>
                </c:pt>
                <c:pt idx="3341">
                  <c:v>2202208.1478148531</c:v>
                </c:pt>
                <c:pt idx="3342">
                  <c:v>2202208.3489937973</c:v>
                </c:pt>
                <c:pt idx="3343">
                  <c:v>2202208.9525306299</c:v>
                </c:pt>
                <c:pt idx="3344">
                  <c:v>2193944.9026197223</c:v>
                </c:pt>
                <c:pt idx="3345">
                  <c:v>2189812.3798660226</c:v>
                </c:pt>
                <c:pt idx="3346">
                  <c:v>2202207.3430990758</c:v>
                </c:pt>
                <c:pt idx="3347">
                  <c:v>2202208.9525306299</c:v>
                </c:pt>
                <c:pt idx="3348">
                  <c:v>2202210.561962184</c:v>
                </c:pt>
                <c:pt idx="3349">
                  <c:v>2193947.908980493</c:v>
                </c:pt>
                <c:pt idx="3350">
                  <c:v>2193947.3077083388</c:v>
                </c:pt>
                <c:pt idx="3351">
                  <c:v>2202209.7562241708</c:v>
                </c:pt>
                <c:pt idx="3352">
                  <c:v>2202210.1585820597</c:v>
                </c:pt>
                <c:pt idx="3353">
                  <c:v>2206341.4824558115</c:v>
                </c:pt>
                <c:pt idx="3354">
                  <c:v>2206342.8923263922</c:v>
                </c:pt>
                <c:pt idx="3355">
                  <c:v>2206344.1016647359</c:v>
                </c:pt>
                <c:pt idx="3356">
                  <c:v>2206342.8923263922</c:v>
                </c:pt>
                <c:pt idx="3357">
                  <c:v>2202210.5609399481</c:v>
                </c:pt>
                <c:pt idx="3358">
                  <c:v>2206341.2798752668</c:v>
                </c:pt>
                <c:pt idx="3359">
                  <c:v>2202209.7562241708</c:v>
                </c:pt>
                <c:pt idx="3360">
                  <c:v>2202209.9574031155</c:v>
                </c:pt>
                <c:pt idx="3361">
                  <c:v>2202209.7562241708</c:v>
                </c:pt>
                <c:pt idx="3362">
                  <c:v>2206342.2876572199</c:v>
                </c:pt>
                <c:pt idx="3363">
                  <c:v>2202211.1644767807</c:v>
                </c:pt>
                <c:pt idx="3364">
                  <c:v>2202210.9632978365</c:v>
                </c:pt>
                <c:pt idx="3365">
                  <c:v>2202208.951508394</c:v>
                </c:pt>
                <c:pt idx="3366">
                  <c:v>2206340.2720933137</c:v>
                </c:pt>
                <c:pt idx="3367">
                  <c:v>2202208.7503294498</c:v>
                </c:pt>
                <c:pt idx="3368">
                  <c:v>2202208.1467926167</c:v>
                </c:pt>
                <c:pt idx="3369">
                  <c:v>2198076.2225636872</c:v>
                </c:pt>
                <c:pt idx="3370">
                  <c:v>2193945.1020253734</c:v>
                </c:pt>
                <c:pt idx="3371">
                  <c:v>2185681.0548782009</c:v>
                </c:pt>
                <c:pt idx="3372">
                  <c:v>2185680.2562015671</c:v>
                </c:pt>
                <c:pt idx="3373">
                  <c:v>2185679.4575249329</c:v>
                </c:pt>
                <c:pt idx="3374">
                  <c:v>2189810.377367008</c:v>
                </c:pt>
                <c:pt idx="3375">
                  <c:v>2189810.7774602179</c:v>
                </c:pt>
                <c:pt idx="3376">
                  <c:v>2189811.9777398477</c:v>
                </c:pt>
                <c:pt idx="3377">
                  <c:v>2189811.7776932428</c:v>
                </c:pt>
                <c:pt idx="3378">
                  <c:v>2185681.2545473594</c:v>
                </c:pt>
                <c:pt idx="3379">
                  <c:v>2189813.7781592929</c:v>
                </c:pt>
                <c:pt idx="3380">
                  <c:v>2185681.0548782009</c:v>
                </c:pt>
                <c:pt idx="3381">
                  <c:v>2185679.4575249329</c:v>
                </c:pt>
                <c:pt idx="3382">
                  <c:v>2189811.3776000328</c:v>
                </c:pt>
                <c:pt idx="3383">
                  <c:v>2202206.5363388266</c:v>
                </c:pt>
                <c:pt idx="3384">
                  <c:v>2202206.9386967155</c:v>
                </c:pt>
                <c:pt idx="3385">
                  <c:v>2202207.7434124923</c:v>
                </c:pt>
                <c:pt idx="3386">
                  <c:v>2189812.7779262676</c:v>
                </c:pt>
                <c:pt idx="3387">
                  <c:v>2189813.378066083</c:v>
                </c:pt>
                <c:pt idx="3388">
                  <c:v>2189813.9782058978</c:v>
                </c:pt>
                <c:pt idx="3389">
                  <c:v>2202208.5481282696</c:v>
                </c:pt>
                <c:pt idx="3390">
                  <c:v>2189811.5776466378</c:v>
                </c:pt>
                <c:pt idx="3391">
                  <c:v>2189810.7774602179</c:v>
                </c:pt>
                <c:pt idx="3392">
                  <c:v>2202206.7375177708</c:v>
                </c:pt>
                <c:pt idx="3393">
                  <c:v>2202207.1398756597</c:v>
                </c:pt>
                <c:pt idx="3394">
                  <c:v>2202206.9376744791</c:v>
                </c:pt>
                <c:pt idx="3395">
                  <c:v>2198076.2215433693</c:v>
                </c:pt>
                <c:pt idx="3396">
                  <c:v>2202207.340032368</c:v>
                </c:pt>
                <c:pt idx="3397">
                  <c:v>2202207.7423902564</c:v>
                </c:pt>
                <c:pt idx="3398">
                  <c:v>2198077.2245305399</c:v>
                </c:pt>
                <c:pt idx="3399">
                  <c:v>2198077.4253320377</c:v>
                </c:pt>
                <c:pt idx="3400">
                  <c:v>2198077.4253320377</c:v>
                </c:pt>
                <c:pt idx="3401">
                  <c:v>2202208.7482849779</c:v>
                </c:pt>
                <c:pt idx="3402">
                  <c:v>2198077.2245305399</c:v>
                </c:pt>
                <c:pt idx="3403">
                  <c:v>2202209.5530007547</c:v>
                </c:pt>
                <c:pt idx="3404">
                  <c:v>2198076.6211057287</c:v>
                </c:pt>
                <c:pt idx="3405">
                  <c:v>2198075.0157140647</c:v>
                </c:pt>
                <c:pt idx="3406">
                  <c:v>2198074.0106862574</c:v>
                </c:pt>
                <c:pt idx="3407">
                  <c:v>2202205.7306008139</c:v>
                </c:pt>
                <c:pt idx="3408">
                  <c:v>2202206.5353165907</c:v>
                </c:pt>
                <c:pt idx="3409">
                  <c:v>2198074.2114877552</c:v>
                </c:pt>
                <c:pt idx="3410">
                  <c:v>2189811.9767233655</c:v>
                </c:pt>
                <c:pt idx="3411">
                  <c:v>2185680.8541944781</c:v>
                </c:pt>
                <c:pt idx="3412">
                  <c:v>2185680.0555178439</c:v>
                </c:pt>
                <c:pt idx="3413">
                  <c:v>2185678.8575028931</c:v>
                </c:pt>
                <c:pt idx="3414">
                  <c:v>2185678.2584954174</c:v>
                </c:pt>
                <c:pt idx="3415">
                  <c:v>2181548.0272231521</c:v>
                </c:pt>
                <c:pt idx="3416">
                  <c:v>2198074.6141110691</c:v>
                </c:pt>
                <c:pt idx="3417">
                  <c:v>2185680.2541724378</c:v>
                </c:pt>
                <c:pt idx="3418">
                  <c:v>2189811.6666722107</c:v>
                </c:pt>
                <c:pt idx="3419">
                  <c:v>2189811.6666722107</c:v>
                </c:pt>
                <c:pt idx="3420">
                  <c:v>2202207.6317630392</c:v>
                </c:pt>
                <c:pt idx="3421">
                  <c:v>2202208.2352998722</c:v>
                </c:pt>
                <c:pt idx="3422">
                  <c:v>2202207.430584095</c:v>
                </c:pt>
                <c:pt idx="3423">
                  <c:v>2189811.4666256057</c:v>
                </c:pt>
                <c:pt idx="3424">
                  <c:v>2189810.6664391859</c:v>
                </c:pt>
                <c:pt idx="3425">
                  <c:v>2202206.4246893735</c:v>
                </c:pt>
                <c:pt idx="3426">
                  <c:v>2202206.6258683181</c:v>
                </c:pt>
                <c:pt idx="3427">
                  <c:v>2202205.2171050585</c:v>
                </c:pt>
                <c:pt idx="3428">
                  <c:v>2202204.8147471701</c:v>
                </c:pt>
                <c:pt idx="3429">
                  <c:v>2202205.6194629469</c:v>
                </c:pt>
                <c:pt idx="3430">
                  <c:v>2202206.6253576684</c:v>
                </c:pt>
                <c:pt idx="3431">
                  <c:v>2202206.8270472623</c:v>
                </c:pt>
                <c:pt idx="3432">
                  <c:v>2202206.4246893735</c:v>
                </c:pt>
                <c:pt idx="3433">
                  <c:v>2202206.4246893735</c:v>
                </c:pt>
                <c:pt idx="3434">
                  <c:v>2202206.2235104293</c:v>
                </c:pt>
                <c:pt idx="3435">
                  <c:v>2202205.6194629469</c:v>
                </c:pt>
                <c:pt idx="3436">
                  <c:v>2198073.4991742275</c:v>
                </c:pt>
                <c:pt idx="3437">
                  <c:v>2202205.2171050585</c:v>
                </c:pt>
                <c:pt idx="3438">
                  <c:v>2198073.6999757253</c:v>
                </c:pt>
                <c:pt idx="3439">
                  <c:v>2198074.1015787204</c:v>
                </c:pt>
                <c:pt idx="3440">
                  <c:v>2198075.3063877071</c:v>
                </c:pt>
                <c:pt idx="3441">
                  <c:v>2198075.1055862093</c:v>
                </c:pt>
                <c:pt idx="3442">
                  <c:v>2198075.1055862093</c:v>
                </c:pt>
                <c:pt idx="3443">
                  <c:v>2198076.1095936983</c:v>
                </c:pt>
                <c:pt idx="3444">
                  <c:v>2198074.9047847115</c:v>
                </c:pt>
                <c:pt idx="3445">
                  <c:v>2198073.4991742275</c:v>
                </c:pt>
                <c:pt idx="3446">
                  <c:v>2198071.6919607474</c:v>
                </c:pt>
                <c:pt idx="3447">
                  <c:v>2198071.4911592496</c:v>
                </c:pt>
                <c:pt idx="3448">
                  <c:v>2173283.7921577599</c:v>
                </c:pt>
                <c:pt idx="3449">
                  <c:v>2173284.189231398</c:v>
                </c:pt>
                <c:pt idx="3450">
                  <c:v>2156755.7374614226</c:v>
                </c:pt>
                <c:pt idx="3451">
                  <c:v>2148492.3051039544</c:v>
                </c:pt>
                <c:pt idx="3452">
                  <c:v>2148492.1083336188</c:v>
                </c:pt>
                <c:pt idx="3453">
                  <c:v>2148492.8934221813</c:v>
                </c:pt>
                <c:pt idx="3454">
                  <c:v>2152624.2180528808</c:v>
                </c:pt>
                <c:pt idx="3455">
                  <c:v>2165019.3676008177</c:v>
                </c:pt>
                <c:pt idx="3456">
                  <c:v>2165019.1693168641</c:v>
                </c:pt>
                <c:pt idx="3457">
                  <c:v>2169150.8853778681</c:v>
                </c:pt>
                <c:pt idx="3458">
                  <c:v>2181545.4354191762</c:v>
                </c:pt>
                <c:pt idx="3459">
                  <c:v>2193942.1833310146</c:v>
                </c:pt>
                <c:pt idx="3460">
                  <c:v>2181548.0262114336</c:v>
                </c:pt>
                <c:pt idx="3461">
                  <c:v>2193942.9845184865</c:v>
                </c:pt>
                <c:pt idx="3462">
                  <c:v>2193943.3858753229</c:v>
                </c:pt>
                <c:pt idx="3463">
                  <c:v>2193944.3879955797</c:v>
                </c:pt>
                <c:pt idx="3464">
                  <c:v>2193943.7867234256</c:v>
                </c:pt>
                <c:pt idx="3465">
                  <c:v>2181547.6276280093</c:v>
                </c:pt>
                <c:pt idx="3466">
                  <c:v>2193941.7824829118</c:v>
                </c:pt>
                <c:pt idx="3467">
                  <c:v>2193940.9807867063</c:v>
                </c:pt>
                <c:pt idx="3468">
                  <c:v>2198073.0975712319</c:v>
                </c:pt>
                <c:pt idx="3469">
                  <c:v>2198072.8962600427</c:v>
                </c:pt>
                <c:pt idx="3470">
                  <c:v>2193941.5815501269</c:v>
                </c:pt>
                <c:pt idx="3471">
                  <c:v>2193942.182822281</c:v>
                </c:pt>
                <c:pt idx="3472">
                  <c:v>2193942.1833310146</c:v>
                </c:pt>
                <c:pt idx="3473">
                  <c:v>2193941.9823982297</c:v>
                </c:pt>
                <c:pt idx="3474">
                  <c:v>2193941.3811260755</c:v>
                </c:pt>
                <c:pt idx="3475">
                  <c:v>2193941.3811260755</c:v>
                </c:pt>
                <c:pt idx="3476">
                  <c:v>2193941.5815501269</c:v>
                </c:pt>
                <c:pt idx="3477">
                  <c:v>2193942.182822281</c:v>
                </c:pt>
                <c:pt idx="3478">
                  <c:v>2193942.9845184865</c:v>
                </c:pt>
                <c:pt idx="3479">
                  <c:v>2193941.7819741783</c:v>
                </c:pt>
                <c:pt idx="3480">
                  <c:v>2193941.7819741783</c:v>
                </c:pt>
                <c:pt idx="3481">
                  <c:v>2193942.182822281</c:v>
                </c:pt>
                <c:pt idx="3482">
                  <c:v>2193942.3832463324</c:v>
                </c:pt>
                <c:pt idx="3483">
                  <c:v>2193941.380617342</c:v>
                </c:pt>
                <c:pt idx="3484">
                  <c:v>2193940.7793451878</c:v>
                </c:pt>
                <c:pt idx="3485">
                  <c:v>2193940.5789211364</c:v>
                </c:pt>
                <c:pt idx="3486">
                  <c:v>2181546.6301577301</c:v>
                </c:pt>
                <c:pt idx="3487">
                  <c:v>2181546.6301577301</c:v>
                </c:pt>
                <c:pt idx="3488">
                  <c:v>2181546.4308660179</c:v>
                </c:pt>
                <c:pt idx="3489">
                  <c:v>2181546.4308660179</c:v>
                </c:pt>
                <c:pt idx="3490">
                  <c:v>2181546.8294494422</c:v>
                </c:pt>
                <c:pt idx="3491">
                  <c:v>2181547.0287411544</c:v>
                </c:pt>
                <c:pt idx="3492">
                  <c:v>2181548.4237831389</c:v>
                </c:pt>
                <c:pt idx="3493">
                  <c:v>2177417.4993537851</c:v>
                </c:pt>
                <c:pt idx="3494">
                  <c:v>2169153.0641249991</c:v>
                </c:pt>
                <c:pt idx="3495">
                  <c:v>2177415.7091253935</c:v>
                </c:pt>
                <c:pt idx="3496">
                  <c:v>2177416.7036967222</c:v>
                </c:pt>
                <c:pt idx="3497">
                  <c:v>2177418.0960965822</c:v>
                </c:pt>
                <c:pt idx="3498">
                  <c:v>2181550.018116836</c:v>
                </c:pt>
                <c:pt idx="3499">
                  <c:v>2177419.0901630092</c:v>
                </c:pt>
                <c:pt idx="3500">
                  <c:v>2177419.6869058064</c:v>
                </c:pt>
                <c:pt idx="3501">
                  <c:v>2165025.2995525296</c:v>
                </c:pt>
                <c:pt idx="3502">
                  <c:v>2165026.288462162</c:v>
                </c:pt>
                <c:pt idx="3503">
                  <c:v>2177421.8749627294</c:v>
                </c:pt>
                <c:pt idx="3504">
                  <c:v>2177420.681477135</c:v>
                </c:pt>
                <c:pt idx="3505">
                  <c:v>2169155.8254923839</c:v>
                </c:pt>
                <c:pt idx="3506">
                  <c:v>2169156.0231496929</c:v>
                </c:pt>
                <c:pt idx="3507">
                  <c:v>2156761.4354580692</c:v>
                </c:pt>
                <c:pt idx="3508">
                  <c:v>2144366.4501928855</c:v>
                </c:pt>
                <c:pt idx="3509">
                  <c:v>2152630.6897401363</c:v>
                </c:pt>
                <c:pt idx="3510">
                  <c:v>2177420.8639516542</c:v>
                </c:pt>
                <c:pt idx="3511">
                  <c:v>2189815.6500535677</c:v>
                </c:pt>
                <c:pt idx="3512">
                  <c:v>2189814.2532752478</c:v>
                </c:pt>
                <c:pt idx="3513">
                  <c:v>2189813.2555764471</c:v>
                </c:pt>
                <c:pt idx="3514">
                  <c:v>2189813.4551162072</c:v>
                </c:pt>
                <c:pt idx="3515">
                  <c:v>2202209.0269529871</c:v>
                </c:pt>
                <c:pt idx="3516">
                  <c:v>2189814.6523547675</c:v>
                </c:pt>
                <c:pt idx="3517">
                  <c:v>2189815.4505138081</c:v>
                </c:pt>
                <c:pt idx="3518">
                  <c:v>2189815.2509740479</c:v>
                </c:pt>
                <c:pt idx="3519">
                  <c:v>2189813.8541957275</c:v>
                </c:pt>
                <c:pt idx="3520">
                  <c:v>2189812.6559425467</c:v>
                </c:pt>
                <c:pt idx="3521">
                  <c:v>2189812.2578776469</c:v>
                </c:pt>
                <c:pt idx="3522">
                  <c:v>2189811.6582437465</c:v>
                </c:pt>
                <c:pt idx="3523">
                  <c:v>2189810.8600847065</c:v>
                </c:pt>
                <c:pt idx="3524">
                  <c:v>2189810.2614654261</c:v>
                </c:pt>
                <c:pt idx="3525">
                  <c:v>2189810.4610051862</c:v>
                </c:pt>
                <c:pt idx="3526">
                  <c:v>2189809.463306386</c:v>
                </c:pt>
                <c:pt idx="3527">
                  <c:v>2189810.4610051862</c:v>
                </c:pt>
                <c:pt idx="3528">
                  <c:v>2189811.2591642262</c:v>
                </c:pt>
                <c:pt idx="3529">
                  <c:v>2177416.8947369829</c:v>
                </c:pt>
                <c:pt idx="3530">
                  <c:v>2177416.6963266931</c:v>
                </c:pt>
                <c:pt idx="3531">
                  <c:v>2177416.101095824</c:v>
                </c:pt>
                <c:pt idx="3532">
                  <c:v>2189810.0619256664</c:v>
                </c:pt>
                <c:pt idx="3533">
                  <c:v>2177416.1000869465</c:v>
                </c:pt>
                <c:pt idx="3534">
                  <c:v>2177417.885779554</c:v>
                </c:pt>
                <c:pt idx="3535">
                  <c:v>2173287.9445147747</c:v>
                </c:pt>
                <c:pt idx="3536">
                  <c:v>2185684.1187242493</c:v>
                </c:pt>
                <c:pt idx="3537">
                  <c:v>2173290.3209203691</c:v>
                </c:pt>
                <c:pt idx="3538">
                  <c:v>2173289.7268189704</c:v>
                </c:pt>
                <c:pt idx="3539">
                  <c:v>2185684.7172267647</c:v>
                </c:pt>
                <c:pt idx="3540">
                  <c:v>2185684.119736955</c:v>
                </c:pt>
                <c:pt idx="3541">
                  <c:v>2185684.1187242493</c:v>
                </c:pt>
                <c:pt idx="3542">
                  <c:v>2185683.9195609791</c:v>
                </c:pt>
                <c:pt idx="3543">
                  <c:v>2189815.2489448069</c:v>
                </c:pt>
                <c:pt idx="3544">
                  <c:v>2173287.7464809753</c:v>
                </c:pt>
                <c:pt idx="3545">
                  <c:v>2189813.4530869666</c:v>
                </c:pt>
                <c:pt idx="3546">
                  <c:v>2189812.4553881665</c:v>
                </c:pt>
                <c:pt idx="3547">
                  <c:v>2189811.4576893663</c:v>
                </c:pt>
                <c:pt idx="3548">
                  <c:v>2189810.0572819067</c:v>
                </c:pt>
                <c:pt idx="3549">
                  <c:v>2189808.0669434606</c:v>
                </c:pt>
                <c:pt idx="3550">
                  <c:v>2189807.4698419264</c:v>
                </c:pt>
                <c:pt idx="3551">
                  <c:v>2189808.2650532052</c:v>
                </c:pt>
                <c:pt idx="3552">
                  <c:v>2189808.2650532052</c:v>
                </c:pt>
                <c:pt idx="3553">
                  <c:v>2185676.3513567247</c:v>
                </c:pt>
                <c:pt idx="3554">
                  <c:v>2189809.4622917655</c:v>
                </c:pt>
                <c:pt idx="3555">
                  <c:v>2189810.0609110459</c:v>
                </c:pt>
                <c:pt idx="3556">
                  <c:v>2189809.6618315256</c:v>
                </c:pt>
                <c:pt idx="3557">
                  <c:v>2185678.7413159627</c:v>
                </c:pt>
                <c:pt idx="3558">
                  <c:v>2185678.542152693</c:v>
                </c:pt>
                <c:pt idx="3559">
                  <c:v>2185677.9446628834</c:v>
                </c:pt>
                <c:pt idx="3560">
                  <c:v>2185678.9404792329</c:v>
                </c:pt>
                <c:pt idx="3561">
                  <c:v>2185679.7371323123</c:v>
                </c:pt>
                <c:pt idx="3562">
                  <c:v>2189811.657229126</c:v>
                </c:pt>
                <c:pt idx="3563">
                  <c:v>2185681.5296017411</c:v>
                </c:pt>
                <c:pt idx="3564">
                  <c:v>2185680.7329486618</c:v>
                </c:pt>
                <c:pt idx="3565">
                  <c:v>2185680.134446146</c:v>
                </c:pt>
                <c:pt idx="3566">
                  <c:v>2185679.9352828762</c:v>
                </c:pt>
                <c:pt idx="3567">
                  <c:v>2185680.7319359556</c:v>
                </c:pt>
                <c:pt idx="3568">
                  <c:v>2185682.1270915507</c:v>
                </c:pt>
                <c:pt idx="3569">
                  <c:v>2185680.9310992253</c:v>
                </c:pt>
                <c:pt idx="3570">
                  <c:v>2173284.1818725839</c:v>
                </c:pt>
                <c:pt idx="3571">
                  <c:v>2173283.7847980219</c:v>
                </c:pt>
                <c:pt idx="3572">
                  <c:v>2173283.7847980219</c:v>
                </c:pt>
                <c:pt idx="3573">
                  <c:v>2173284.1808656212</c:v>
                </c:pt>
                <c:pt idx="3574">
                  <c:v>2185680.9310992253</c:v>
                </c:pt>
                <c:pt idx="3575">
                  <c:v>2173286.1612036163</c:v>
                </c:pt>
                <c:pt idx="3576">
                  <c:v>2169154.0435614525</c:v>
                </c:pt>
                <c:pt idx="3577">
                  <c:v>2169152.6599602867</c:v>
                </c:pt>
                <c:pt idx="3578">
                  <c:v>2173283.3887304231</c:v>
                </c:pt>
                <c:pt idx="3579">
                  <c:v>2173282.9926628238</c:v>
                </c:pt>
                <c:pt idx="3580">
                  <c:v>2173284.7749670194</c:v>
                </c:pt>
                <c:pt idx="3581">
                  <c:v>2173285.9631698169</c:v>
                </c:pt>
                <c:pt idx="3582">
                  <c:v>2169154.636533381</c:v>
                </c:pt>
                <c:pt idx="3583">
                  <c:v>2181550.4022453395</c:v>
                </c:pt>
                <c:pt idx="3584">
                  <c:v>2173286.1612036163</c:v>
                </c:pt>
                <c:pt idx="3585">
                  <c:v>2181548.4143775417</c:v>
                </c:pt>
                <c:pt idx="3586">
                  <c:v>2181550.0036609885</c:v>
                </c:pt>
                <c:pt idx="3587">
                  <c:v>2181550.2024477683</c:v>
                </c:pt>
                <c:pt idx="3588">
                  <c:v>2181549.8048742088</c:v>
                </c:pt>
                <c:pt idx="3589">
                  <c:v>2177418.2805823791</c:v>
                </c:pt>
                <c:pt idx="3590">
                  <c:v>2181549.4073006492</c:v>
                </c:pt>
                <c:pt idx="3591">
                  <c:v>2177416.2964794817</c:v>
                </c:pt>
                <c:pt idx="3592">
                  <c:v>2181547.2206460712</c:v>
                </c:pt>
                <c:pt idx="3593">
                  <c:v>2181547.0218592915</c:v>
                </c:pt>
                <c:pt idx="3594">
                  <c:v>2177416.0980691924</c:v>
                </c:pt>
                <c:pt idx="3595">
                  <c:v>2181547.8180172024</c:v>
                </c:pt>
                <c:pt idx="3596">
                  <c:v>2181547.0218592915</c:v>
                </c:pt>
                <c:pt idx="3597">
                  <c:v>2181546.8230725117</c:v>
                </c:pt>
                <c:pt idx="3598">
                  <c:v>2181548.4133667503</c:v>
                </c:pt>
                <c:pt idx="3599">
                  <c:v>2189811.4556601252</c:v>
                </c:pt>
                <c:pt idx="3600">
                  <c:v>2156756.3217370315</c:v>
                </c:pt>
                <c:pt idx="3601">
                  <c:v>2169149.6940955971</c:v>
                </c:pt>
                <c:pt idx="3602">
                  <c:v>2169148.5081517403</c:v>
                </c:pt>
                <c:pt idx="3603">
                  <c:v>2169148.3104944308</c:v>
                </c:pt>
                <c:pt idx="3604">
                  <c:v>2156752.5877080886</c:v>
                </c:pt>
                <c:pt idx="3605">
                  <c:v>2156753.3738194448</c:v>
                </c:pt>
                <c:pt idx="3606">
                  <c:v>2156755.3390978356</c:v>
                </c:pt>
                <c:pt idx="3607">
                  <c:v>2156756.1252091923</c:v>
                </c:pt>
                <c:pt idx="3608">
                  <c:v>2156756.7147927093</c:v>
                </c:pt>
                <c:pt idx="3609">
                  <c:v>2156757.6974319052</c:v>
                </c:pt>
                <c:pt idx="3610">
                  <c:v>2156757.4999047606</c:v>
                </c:pt>
                <c:pt idx="3611">
                  <c:v>2156758.0894882777</c:v>
                </c:pt>
                <c:pt idx="3612">
                  <c:v>2152627.9386342946</c:v>
                </c:pt>
                <c:pt idx="3613">
                  <c:v>2156759.6617109906</c:v>
                </c:pt>
                <c:pt idx="3614">
                  <c:v>2156758.2860161169</c:v>
                </c:pt>
                <c:pt idx="3615">
                  <c:v>2152624.6040613614</c:v>
                </c:pt>
                <c:pt idx="3616">
                  <c:v>2152624.0156073142</c:v>
                </c:pt>
                <c:pt idx="3617">
                  <c:v>2152625.2863561427</c:v>
                </c:pt>
                <c:pt idx="3618">
                  <c:v>2152625.1925154082</c:v>
                </c:pt>
                <c:pt idx="3619">
                  <c:v>2152625.4825074919</c:v>
                </c:pt>
                <c:pt idx="3620">
                  <c:v>2160888.6281270771</c:v>
                </c:pt>
                <c:pt idx="3621">
                  <c:v>2160888.9192323741</c:v>
                </c:pt>
                <c:pt idx="3622">
                  <c:v>2160888.6281270771</c:v>
                </c:pt>
                <c:pt idx="3623">
                  <c:v>2160889.2188400649</c:v>
                </c:pt>
                <c:pt idx="3624">
                  <c:v>2160889.6126487232</c:v>
                </c:pt>
                <c:pt idx="3625">
                  <c:v>2160890.6913713366</c:v>
                </c:pt>
                <c:pt idx="3626">
                  <c:v>2152627.5463315966</c:v>
                </c:pt>
                <c:pt idx="3627">
                  <c:v>2156759.755731842</c:v>
                </c:pt>
                <c:pt idx="3628">
                  <c:v>2156760.1487875199</c:v>
                </c:pt>
                <c:pt idx="3629">
                  <c:v>2156760.1482883254</c:v>
                </c:pt>
                <c:pt idx="3630">
                  <c:v>2156760.9348988766</c:v>
                </c:pt>
                <c:pt idx="3631">
                  <c:v>2156761.917538072</c:v>
                </c:pt>
                <c:pt idx="3632">
                  <c:v>2152629.0132317743</c:v>
                </c:pt>
                <c:pt idx="3633">
                  <c:v>2152627.8358254419</c:v>
                </c:pt>
                <c:pt idx="3634">
                  <c:v>2148496.8948059948</c:v>
                </c:pt>
                <c:pt idx="3635">
                  <c:v>2148494.5455076885</c:v>
                </c:pt>
                <c:pt idx="3636">
                  <c:v>2152627.0517182839</c:v>
                </c:pt>
                <c:pt idx="3637">
                  <c:v>2152627.6401723311</c:v>
                </c:pt>
                <c:pt idx="3638">
                  <c:v>2152626.0704633007</c:v>
                </c:pt>
                <c:pt idx="3639">
                  <c:v>2152626.0704633007</c:v>
                </c:pt>
                <c:pt idx="3640">
                  <c:v>2156757.3968985784</c:v>
                </c:pt>
                <c:pt idx="3641">
                  <c:v>2152624.8935552067</c:v>
                </c:pt>
                <c:pt idx="3642">
                  <c:v>2165020.4410524042</c:v>
                </c:pt>
                <c:pt idx="3643">
                  <c:v>2156758.576065613</c:v>
                </c:pt>
                <c:pt idx="3644">
                  <c:v>2169153.5426385654</c:v>
                </c:pt>
                <c:pt idx="3645">
                  <c:v>2169153.9379531844</c:v>
                </c:pt>
                <c:pt idx="3646">
                  <c:v>2156759.5587048084</c:v>
                </c:pt>
                <c:pt idx="3647">
                  <c:v>2156758.576065613</c:v>
                </c:pt>
                <c:pt idx="3648">
                  <c:v>2156757.9864820954</c:v>
                </c:pt>
                <c:pt idx="3649">
                  <c:v>2156758.576065613</c:v>
                </c:pt>
                <c:pt idx="3650">
                  <c:v>2156758.576065613</c:v>
                </c:pt>
                <c:pt idx="3651">
                  <c:v>2156758.3795377738</c:v>
                </c:pt>
                <c:pt idx="3652">
                  <c:v>2156758.1825107401</c:v>
                </c:pt>
                <c:pt idx="3653">
                  <c:v>2156758.9686220963</c:v>
                </c:pt>
                <c:pt idx="3654">
                  <c:v>2156758.5755664185</c:v>
                </c:pt>
                <c:pt idx="3655">
                  <c:v>2156758.5755664185</c:v>
                </c:pt>
                <c:pt idx="3656">
                  <c:v>2156758.7720942576</c:v>
                </c:pt>
                <c:pt idx="3657">
                  <c:v>2156758.9686220963</c:v>
                </c:pt>
                <c:pt idx="3658">
                  <c:v>2156758.5755664185</c:v>
                </c:pt>
                <c:pt idx="3659">
                  <c:v>2156759.1651499355</c:v>
                </c:pt>
                <c:pt idx="3660">
                  <c:v>2156760.7373726484</c:v>
                </c:pt>
                <c:pt idx="3661">
                  <c:v>2156761.5234840047</c:v>
                </c:pt>
                <c:pt idx="3662">
                  <c:v>2156761.916539683</c:v>
                </c:pt>
                <c:pt idx="3663">
                  <c:v>2156761.7004925585</c:v>
                </c:pt>
                <c:pt idx="3664">
                  <c:v>2148498.0500097368</c:v>
                </c:pt>
                <c:pt idx="3665">
                  <c:v>2148496.8783388026</c:v>
                </c:pt>
                <c:pt idx="3666">
                  <c:v>2144365.543791052</c:v>
                </c:pt>
                <c:pt idx="3667">
                  <c:v>2144367.1030146796</c:v>
                </c:pt>
                <c:pt idx="3668">
                  <c:v>2144366.9081117264</c:v>
                </c:pt>
                <c:pt idx="3669">
                  <c:v>2148497.2688957807</c:v>
                </c:pt>
                <c:pt idx="3670">
                  <c:v>2144363.5947615169</c:v>
                </c:pt>
                <c:pt idx="3671">
                  <c:v>2144362.2304408425</c:v>
                </c:pt>
                <c:pt idx="3672">
                  <c:v>2144361.6457319818</c:v>
                </c:pt>
                <c:pt idx="3673">
                  <c:v>2144360.6712172143</c:v>
                </c:pt>
                <c:pt idx="3674">
                  <c:v>2144360.6712172143</c:v>
                </c:pt>
                <c:pt idx="3675">
                  <c:v>2136097.2385450169</c:v>
                </c:pt>
                <c:pt idx="3676">
                  <c:v>2144359.8916054005</c:v>
                </c:pt>
                <c:pt idx="3677">
                  <c:v>2148491.6048259474</c:v>
                </c:pt>
                <c:pt idx="3678">
                  <c:v>2156756.0156353139</c:v>
                </c:pt>
                <c:pt idx="3679">
                  <c:v>2148493.7538829786</c:v>
                </c:pt>
                <c:pt idx="3680">
                  <c:v>2148495.1208324013</c:v>
                </c:pt>
                <c:pt idx="3681">
                  <c:v>2152626.6473917319</c:v>
                </c:pt>
                <c:pt idx="3682">
                  <c:v>2156758.9550812426</c:v>
                </c:pt>
                <c:pt idx="3683">
                  <c:v>2148496.0962311951</c:v>
                </c:pt>
                <c:pt idx="3684">
                  <c:v>2152627.4290122679</c:v>
                </c:pt>
                <c:pt idx="3685">
                  <c:v>2152626.0594340954</c:v>
                </c:pt>
                <c:pt idx="3686">
                  <c:v>2152626.0594340954</c:v>
                </c:pt>
                <c:pt idx="3687">
                  <c:v>2152627.2333582435</c:v>
                </c:pt>
                <c:pt idx="3688">
                  <c:v>2152626.4507421446</c:v>
                </c:pt>
                <c:pt idx="3689">
                  <c:v>2152626.2550881202</c:v>
                </c:pt>
                <c:pt idx="3690">
                  <c:v>2152626.4507421446</c:v>
                </c:pt>
                <c:pt idx="3691">
                  <c:v>2152626.0594340954</c:v>
                </c:pt>
                <c:pt idx="3692">
                  <c:v>2152626.4507421446</c:v>
                </c:pt>
                <c:pt idx="3693">
                  <c:v>2152627.6246662927</c:v>
                </c:pt>
                <c:pt idx="3694">
                  <c:v>2152627.8203203175</c:v>
                </c:pt>
                <c:pt idx="3695">
                  <c:v>2144363.5937697762</c:v>
                </c:pt>
                <c:pt idx="3696">
                  <c:v>2152626.2550881202</c:v>
                </c:pt>
                <c:pt idx="3697">
                  <c:v>2152625.863780071</c:v>
                </c:pt>
                <c:pt idx="3698">
                  <c:v>2152626.8410546314</c:v>
                </c:pt>
                <c:pt idx="3699">
                  <c:v>2152627.8193247546</c:v>
                </c:pt>
                <c:pt idx="3700">
                  <c:v>2152628.9932489027</c:v>
                </c:pt>
                <c:pt idx="3701">
                  <c:v>2152628.7975948779</c:v>
                </c:pt>
                <c:pt idx="3702">
                  <c:v>2148497.0716299885</c:v>
                </c:pt>
                <c:pt idx="3703">
                  <c:v>2144364.9570987099</c:v>
                </c:pt>
                <c:pt idx="3704">
                  <c:v>2144363.9825839424</c:v>
                </c:pt>
                <c:pt idx="3705">
                  <c:v>2131969.0088309022</c:v>
                </c:pt>
                <c:pt idx="3706">
                  <c:v>2107178.2884726478</c:v>
                </c:pt>
                <c:pt idx="3707">
                  <c:v>2094783.3124663942</c:v>
                </c:pt>
                <c:pt idx="3708">
                  <c:v>2094783.6932594478</c:v>
                </c:pt>
                <c:pt idx="3709">
                  <c:v>2107179.8206577157</c:v>
                </c:pt>
                <c:pt idx="3710">
                  <c:v>2111311.1615857496</c:v>
                </c:pt>
                <c:pt idx="3711">
                  <c:v>2119574.4181241291</c:v>
                </c:pt>
                <c:pt idx="3712">
                  <c:v>2127836.8995571202</c:v>
                </c:pt>
                <c:pt idx="3713">
                  <c:v>2148495.1188450982</c:v>
                </c:pt>
                <c:pt idx="3714">
                  <c:v>2131966.6835147403</c:v>
                </c:pt>
                <c:pt idx="3715">
                  <c:v>2131967.0710674338</c:v>
                </c:pt>
                <c:pt idx="3716">
                  <c:v>2131968.039949168</c:v>
                </c:pt>
                <c:pt idx="3717">
                  <c:v>2127835.9325530636</c:v>
                </c:pt>
                <c:pt idx="3718">
                  <c:v>2127835.5457514408</c:v>
                </c:pt>
                <c:pt idx="3719">
                  <c:v>2140229.9261583025</c:v>
                </c:pt>
                <c:pt idx="3720">
                  <c:v>2140229.5371034667</c:v>
                </c:pt>
                <c:pt idx="3721">
                  <c:v>2140229.5371034667</c:v>
                </c:pt>
                <c:pt idx="3722">
                  <c:v>2140230.3152131387</c:v>
                </c:pt>
                <c:pt idx="3723">
                  <c:v>2140230.8978055627</c:v>
                </c:pt>
                <c:pt idx="3724">
                  <c:v>2144362.4223685735</c:v>
                </c:pt>
                <c:pt idx="3725">
                  <c:v>2144362.228457361</c:v>
                </c:pt>
                <c:pt idx="3726">
                  <c:v>2152625.4704808961</c:v>
                </c:pt>
                <c:pt idx="3727">
                  <c:v>2140231.2868603985</c:v>
                </c:pt>
                <c:pt idx="3728">
                  <c:v>2144363.5917862942</c:v>
                </c:pt>
                <c:pt idx="3729">
                  <c:v>2140232.2594974884</c:v>
                </c:pt>
                <c:pt idx="3730">
                  <c:v>2140232.2594974884</c:v>
                </c:pt>
                <c:pt idx="3731">
                  <c:v>2144363.7866892479</c:v>
                </c:pt>
                <c:pt idx="3732">
                  <c:v>2152625.8617889453</c:v>
                </c:pt>
                <c:pt idx="3733">
                  <c:v>2144361.8376597129</c:v>
                </c:pt>
                <c:pt idx="3734">
                  <c:v>2144361.6427567597</c:v>
                </c:pt>
                <c:pt idx="3735">
                  <c:v>2144362.6172715272</c:v>
                </c:pt>
                <c:pt idx="3736">
                  <c:v>2140231.8704426521</c:v>
                </c:pt>
                <c:pt idx="3737">
                  <c:v>2140231.6759152343</c:v>
                </c:pt>
                <c:pt idx="3738">
                  <c:v>2144364.7612040155</c:v>
                </c:pt>
                <c:pt idx="3739">
                  <c:v>2144364.5663010618</c:v>
                </c:pt>
                <c:pt idx="3740">
                  <c:v>2140233.4266619962</c:v>
                </c:pt>
                <c:pt idx="3741">
                  <c:v>2131971.333161056</c:v>
                </c:pt>
                <c:pt idx="3742">
                  <c:v>2123706.7198165343</c:v>
                </c:pt>
                <c:pt idx="3743">
                  <c:v>2136101.5069226711</c:v>
                </c:pt>
                <c:pt idx="3744">
                  <c:v>2123706.3337659831</c:v>
                </c:pt>
                <c:pt idx="3745">
                  <c:v>2131970.5580556686</c:v>
                </c:pt>
                <c:pt idx="3746">
                  <c:v>2136102.671833965</c:v>
                </c:pt>
                <c:pt idx="3747">
                  <c:v>2123707.2988923616</c:v>
                </c:pt>
                <c:pt idx="3748">
                  <c:v>2123706.5267912587</c:v>
                </c:pt>
                <c:pt idx="3749">
                  <c:v>2136100.3410234582</c:v>
                </c:pt>
                <c:pt idx="3750">
                  <c:v>2131968.2317534988</c:v>
                </c:pt>
                <c:pt idx="3751">
                  <c:v>2131967.0690954174</c:v>
                </c:pt>
                <c:pt idx="3752">
                  <c:v>2136098.0112008699</c:v>
                </c:pt>
                <c:pt idx="3753">
                  <c:v>2131967.2628717646</c:v>
                </c:pt>
                <c:pt idx="3754">
                  <c:v>2131968.813082539</c:v>
                </c:pt>
                <c:pt idx="3755">
                  <c:v>2131970.9446223541</c:v>
                </c:pt>
                <c:pt idx="3756">
                  <c:v>2131969.9757406199</c:v>
                </c:pt>
                <c:pt idx="3757">
                  <c:v>2131968.2317534988</c:v>
                </c:pt>
                <c:pt idx="3758">
                  <c:v>2131969.2006352325</c:v>
                </c:pt>
                <c:pt idx="3759">
                  <c:v>2131969.7819642732</c:v>
                </c:pt>
                <c:pt idx="3760">
                  <c:v>2131969.0068588858</c:v>
                </c:pt>
                <c:pt idx="3761">
                  <c:v>2131969.3944115797</c:v>
                </c:pt>
                <c:pt idx="3762">
                  <c:v>2131969.2006352325</c:v>
                </c:pt>
                <c:pt idx="3763">
                  <c:v>2131968.813082539</c:v>
                </c:pt>
                <c:pt idx="3764">
                  <c:v>2131968.2317534988</c:v>
                </c:pt>
                <c:pt idx="3765">
                  <c:v>2136100.1468715756</c:v>
                </c:pt>
                <c:pt idx="3766">
                  <c:v>2144362.2264738786</c:v>
                </c:pt>
                <c:pt idx="3767">
                  <c:v>2144361.6417650185</c:v>
                </c:pt>
                <c:pt idx="3768">
                  <c:v>2144362.0305791846</c:v>
                </c:pt>
                <c:pt idx="3769">
                  <c:v>2144362.4203850916</c:v>
                </c:pt>
                <c:pt idx="3770">
                  <c:v>2131968.0369911436</c:v>
                </c:pt>
                <c:pt idx="3771">
                  <c:v>2131968.4245438371</c:v>
                </c:pt>
                <c:pt idx="3772">
                  <c:v>2144363.5898028123</c:v>
                </c:pt>
                <c:pt idx="3773">
                  <c:v>2131969.1996492245</c:v>
                </c:pt>
                <c:pt idx="3774">
                  <c:v>2131970.3623073054</c:v>
                </c:pt>
                <c:pt idx="3775">
                  <c:v>2131969.974754612</c:v>
                </c:pt>
                <c:pt idx="3776">
                  <c:v>2131970.5560836522</c:v>
                </c:pt>
                <c:pt idx="3777">
                  <c:v>2131970.7498599989</c:v>
                </c:pt>
                <c:pt idx="3778">
                  <c:v>2131971.7187417331</c:v>
                </c:pt>
                <c:pt idx="3779">
                  <c:v>2131972.3000707738</c:v>
                </c:pt>
                <c:pt idx="3780">
                  <c:v>2127839.6042161868</c:v>
                </c:pt>
                <c:pt idx="3781">
                  <c:v>2131972.6876234673</c:v>
                </c:pt>
                <c:pt idx="3782">
                  <c:v>2127841.3448234885</c:v>
                </c:pt>
                <c:pt idx="3783">
                  <c:v>2127840.5712202433</c:v>
                </c:pt>
                <c:pt idx="3784">
                  <c:v>2127839.6042161868</c:v>
                </c:pt>
                <c:pt idx="3785">
                  <c:v>2127839.7966329008</c:v>
                </c:pt>
                <c:pt idx="3786">
                  <c:v>2127838.2494264105</c:v>
                </c:pt>
                <c:pt idx="3787">
                  <c:v>2127836.7022199202</c:v>
                </c:pt>
                <c:pt idx="3788">
                  <c:v>2127836.5088191088</c:v>
                </c:pt>
                <c:pt idx="3789">
                  <c:v>2127836.5088191088</c:v>
                </c:pt>
                <c:pt idx="3790">
                  <c:v>2127836.3154182974</c:v>
                </c:pt>
                <c:pt idx="3791">
                  <c:v>2127836.3154182974</c:v>
                </c:pt>
                <c:pt idx="3792">
                  <c:v>2127837.4758231654</c:v>
                </c:pt>
                <c:pt idx="3793">
                  <c:v>2127839.4098312785</c:v>
                </c:pt>
                <c:pt idx="3794">
                  <c:v>2127838.8296288443</c:v>
                </c:pt>
                <c:pt idx="3795">
                  <c:v>2119574.6068527666</c:v>
                </c:pt>
                <c:pt idx="3796">
                  <c:v>2119575.5710817431</c:v>
                </c:pt>
                <c:pt idx="3797">
                  <c:v>2119577.1122796643</c:v>
                </c:pt>
                <c:pt idx="3798">
                  <c:v>2119577.8828786248</c:v>
                </c:pt>
                <c:pt idx="3799">
                  <c:v>2119577.6902288846</c:v>
                </c:pt>
                <c:pt idx="3800">
                  <c:v>2119576.9186496483</c:v>
                </c:pt>
                <c:pt idx="3801">
                  <c:v>2119576.7259999085</c:v>
                </c:pt>
                <c:pt idx="3802">
                  <c:v>2131971.7177557251</c:v>
                </c:pt>
                <c:pt idx="3803">
                  <c:v>2131971.9115320719</c:v>
                </c:pt>
                <c:pt idx="3804">
                  <c:v>2131973.0741901528</c:v>
                </c:pt>
                <c:pt idx="3805">
                  <c:v>2131972.8804138061</c:v>
                </c:pt>
                <c:pt idx="3806">
                  <c:v>2131971.5239793784</c:v>
                </c:pt>
                <c:pt idx="3807">
                  <c:v>2131972.6866374593</c:v>
                </c:pt>
                <c:pt idx="3808">
                  <c:v>2131972.6866374593</c:v>
                </c:pt>
                <c:pt idx="3809">
                  <c:v>2131960.4787276089</c:v>
                </c:pt>
                <c:pt idx="3810">
                  <c:v>2131968.2297814824</c:v>
                </c:pt>
                <c:pt idx="3811">
                  <c:v>2131969.7799922568</c:v>
                </c:pt>
                <c:pt idx="3812">
                  <c:v>2131971.5249653864</c:v>
                </c:pt>
                <c:pt idx="3813">
                  <c:v>2131973.0781341856</c:v>
                </c:pt>
                <c:pt idx="3814">
                  <c:v>2127840.3558777482</c:v>
                </c:pt>
                <c:pt idx="3815">
                  <c:v>2131973.6291100765</c:v>
                </c:pt>
                <c:pt idx="3816">
                  <c:v>2127842.8607596797</c:v>
                </c:pt>
                <c:pt idx="3817">
                  <c:v>2127843.6324001458</c:v>
                </c:pt>
                <c:pt idx="3818">
                  <c:v>2127843.8238354702</c:v>
                </c:pt>
                <c:pt idx="3819">
                  <c:v>2127843.2451051208</c:v>
                </c:pt>
                <c:pt idx="3820">
                  <c:v>2127842.6663747709</c:v>
                </c:pt>
                <c:pt idx="3821">
                  <c:v>2127842.8592848876</c:v>
                </c:pt>
                <c:pt idx="3822">
                  <c:v>2127844.0167455869</c:v>
                </c:pt>
                <c:pt idx="3823">
                  <c:v>2127844.7883860534</c:v>
                </c:pt>
                <c:pt idx="3824">
                  <c:v>2127844.2096557035</c:v>
                </c:pt>
                <c:pt idx="3825">
                  <c:v>2127843.2451051208</c:v>
                </c:pt>
                <c:pt idx="3826">
                  <c:v>2127842.6663747709</c:v>
                </c:pt>
                <c:pt idx="3827">
                  <c:v>2127842.2471062215</c:v>
                </c:pt>
                <c:pt idx="3828">
                  <c:v>2127841.8622655752</c:v>
                </c:pt>
                <c:pt idx="3829">
                  <c:v>2127841.6698452523</c:v>
                </c:pt>
                <c:pt idx="3830">
                  <c:v>2127842.0546858986</c:v>
                </c:pt>
                <c:pt idx="3831">
                  <c:v>2127841.285004606</c:v>
                </c:pt>
                <c:pt idx="3832">
                  <c:v>2127840.515323313</c:v>
                </c:pt>
                <c:pt idx="3833">
                  <c:v>2127840.515323313</c:v>
                </c:pt>
                <c:pt idx="3834">
                  <c:v>2119577.8232920482</c:v>
                </c:pt>
                <c:pt idx="3835">
                  <c:v>2127841.4774249289</c:v>
                </c:pt>
                <c:pt idx="3836">
                  <c:v>2127841.0925842826</c:v>
                </c:pt>
                <c:pt idx="3837">
                  <c:v>2127839.9380623437</c:v>
                </c:pt>
                <c:pt idx="3838">
                  <c:v>2127839.3608013741</c:v>
                </c:pt>
                <c:pt idx="3839">
                  <c:v>2127838.3753147814</c:v>
                </c:pt>
                <c:pt idx="3840">
                  <c:v>2127838.3753147814</c:v>
                </c:pt>
                <c:pt idx="3841">
                  <c:v>2123707.4157236186</c:v>
                </c:pt>
                <c:pt idx="3842">
                  <c:v>2127839.1405870239</c:v>
                </c:pt>
                <c:pt idx="3843">
                  <c:v>2131970.289747288</c:v>
                </c:pt>
                <c:pt idx="3844">
                  <c:v>2123706.4554811656</c:v>
                </c:pt>
                <c:pt idx="3845">
                  <c:v>2136101.243994663</c:v>
                </c:pt>
                <c:pt idx="3846">
                  <c:v>2127837.4132041517</c:v>
                </c:pt>
                <c:pt idx="3847">
                  <c:v>2140232.9686980052</c:v>
                </c:pt>
                <c:pt idx="3848">
                  <c:v>2136101.0513178683</c:v>
                </c:pt>
                <c:pt idx="3849">
                  <c:v>2131969.9051390626</c:v>
                </c:pt>
                <c:pt idx="3850">
                  <c:v>2136101.6293482529</c:v>
                </c:pt>
                <c:pt idx="3851">
                  <c:v>2136102.207378638</c:v>
                </c:pt>
                <c:pt idx="3852">
                  <c:v>2127838.7567241634</c:v>
                </c:pt>
                <c:pt idx="3853">
                  <c:v>2136102.207378638</c:v>
                </c:pt>
                <c:pt idx="3854">
                  <c:v>2127838.9486555937</c:v>
                </c:pt>
                <c:pt idx="3855">
                  <c:v>2127838.7567241634</c:v>
                </c:pt>
                <c:pt idx="3856">
                  <c:v>2123707.2217161567</c:v>
                </c:pt>
                <c:pt idx="3857">
                  <c:v>2123707.4108261899</c:v>
                </c:pt>
                <c:pt idx="3858">
                  <c:v>2136101.6017121938</c:v>
                </c:pt>
                <c:pt idx="3859">
                  <c:v>2123706.0458620666</c:v>
                </c:pt>
                <c:pt idx="3860">
                  <c:v>2123706.6190771721</c:v>
                </c:pt>
                <c:pt idx="3861">
                  <c:v>2123707.5744356811</c:v>
                </c:pt>
                <c:pt idx="3862">
                  <c:v>2123708.5297941905</c:v>
                </c:pt>
                <c:pt idx="3863">
                  <c:v>2123709.2940809978</c:v>
                </c:pt>
                <c:pt idx="3864">
                  <c:v>2123709.6762244012</c:v>
                </c:pt>
                <c:pt idx="3865">
                  <c:v>2123709.6762244012</c:v>
                </c:pt>
                <c:pt idx="3866">
                  <c:v>2123709.1030092956</c:v>
                </c:pt>
                <c:pt idx="3867">
                  <c:v>2123708.7208658922</c:v>
                </c:pt>
                <c:pt idx="3868">
                  <c:v>2123708.9119375939</c:v>
                </c:pt>
                <c:pt idx="3869">
                  <c:v>2123708.3387224884</c:v>
                </c:pt>
                <c:pt idx="3870">
                  <c:v>2123708.3387224884</c:v>
                </c:pt>
                <c:pt idx="3871">
                  <c:v>2123707.956579085</c:v>
                </c:pt>
                <c:pt idx="3872">
                  <c:v>2123706.8101488738</c:v>
                </c:pt>
                <c:pt idx="3873">
                  <c:v>2123706.6190771721</c:v>
                </c:pt>
                <c:pt idx="3874">
                  <c:v>2123706.4250697098</c:v>
                </c:pt>
                <c:pt idx="3875">
                  <c:v>2123706.0429263064</c:v>
                </c:pt>
                <c:pt idx="3876">
                  <c:v>2123706.2339980081</c:v>
                </c:pt>
                <c:pt idx="3877">
                  <c:v>2123706.0429263064</c:v>
                </c:pt>
                <c:pt idx="3878">
                  <c:v>2115442.5961131975</c:v>
                </c:pt>
                <c:pt idx="3879">
                  <c:v>2115442.215456733</c:v>
                </c:pt>
                <c:pt idx="3880">
                  <c:v>2107178.5793062835</c:v>
                </c:pt>
                <c:pt idx="3881">
                  <c:v>2123706.0429263064</c:v>
                </c:pt>
                <c:pt idx="3882">
                  <c:v>2127838.1236992925</c:v>
                </c:pt>
                <c:pt idx="3883">
                  <c:v>2123705.8266050545</c:v>
                </c:pt>
                <c:pt idx="3884">
                  <c:v>2115441.6212577634</c:v>
                </c:pt>
                <c:pt idx="3885">
                  <c:v>2107177.9879107699</c:v>
                </c:pt>
                <c:pt idx="3886">
                  <c:v>2115441.6212577634</c:v>
                </c:pt>
                <c:pt idx="3887">
                  <c:v>2115441.8111017384</c:v>
                </c:pt>
                <c:pt idx="3888">
                  <c:v>2115442.0009457129</c:v>
                </c:pt>
                <c:pt idx="3889">
                  <c:v>2115442.5704776375</c:v>
                </c:pt>
                <c:pt idx="3890">
                  <c:v>2119574.6742636492</c:v>
                </c:pt>
                <c:pt idx="3891">
                  <c:v>2123706.20777616</c:v>
                </c:pt>
                <c:pt idx="3892">
                  <c:v>2119574.2938341219</c:v>
                </c:pt>
                <c:pt idx="3893">
                  <c:v>2127837.5508302669</c:v>
                </c:pt>
                <c:pt idx="3894">
                  <c:v>2127837.7417866085</c:v>
                </c:pt>
                <c:pt idx="3895">
                  <c:v>2127838.1236992925</c:v>
                </c:pt>
                <c:pt idx="3896">
                  <c:v>2123706.7795328181</c:v>
                </c:pt>
                <c:pt idx="3897">
                  <c:v>2123706.3983617127</c:v>
                </c:pt>
                <c:pt idx="3898">
                  <c:v>2136100.9968016585</c:v>
                </c:pt>
                <c:pt idx="3899">
                  <c:v>2123706.5889472654</c:v>
                </c:pt>
                <c:pt idx="3900">
                  <c:v>2123707.1572820139</c:v>
                </c:pt>
                <c:pt idx="3901">
                  <c:v>2136103.2971766959</c:v>
                </c:pt>
                <c:pt idx="3902">
                  <c:v>2123708.4913808834</c:v>
                </c:pt>
                <c:pt idx="3903">
                  <c:v>2123708.6819664361</c:v>
                </c:pt>
                <c:pt idx="3904">
                  <c:v>2123708.4913808834</c:v>
                </c:pt>
                <c:pt idx="3905">
                  <c:v>2123708.4913808834</c:v>
                </c:pt>
                <c:pt idx="3906">
                  <c:v>2123708.8725519888</c:v>
                </c:pt>
                <c:pt idx="3907">
                  <c:v>2123709.444308647</c:v>
                </c:pt>
                <c:pt idx="3908">
                  <c:v>2123709.444308647</c:v>
                </c:pt>
                <c:pt idx="3909">
                  <c:v>2123709.8254797524</c:v>
                </c:pt>
                <c:pt idx="3910">
                  <c:v>2123709.2537230942</c:v>
                </c:pt>
                <c:pt idx="3911">
                  <c:v>2123708.6819664361</c:v>
                </c:pt>
                <c:pt idx="3912">
                  <c:v>2123708.3007953307</c:v>
                </c:pt>
                <c:pt idx="3913">
                  <c:v>2123707.9196242252</c:v>
                </c:pt>
                <c:pt idx="3914">
                  <c:v>2123708.110209778</c:v>
                </c:pt>
                <c:pt idx="3915">
                  <c:v>2123707.9196242252</c:v>
                </c:pt>
                <c:pt idx="3916">
                  <c:v>2123706.7726889993</c:v>
                </c:pt>
                <c:pt idx="3917">
                  <c:v>2123706.2009323412</c:v>
                </c:pt>
                <c:pt idx="3918">
                  <c:v>2123706.0103467884</c:v>
                </c:pt>
                <c:pt idx="3919">
                  <c:v>2111311.5969705037</c:v>
                </c:pt>
                <c:pt idx="3920">
                  <c:v>2086521.2455335136</c:v>
                </c:pt>
                <c:pt idx="3921">
                  <c:v>2086520.8710366106</c:v>
                </c:pt>
                <c:pt idx="3922">
                  <c:v>2082388.7731965368</c:v>
                </c:pt>
                <c:pt idx="3923">
                  <c:v>2082387.2781752357</c:v>
                </c:pt>
                <c:pt idx="3924">
                  <c:v>2107176.8465058301</c:v>
                </c:pt>
                <c:pt idx="3925">
                  <c:v>2119572.5750707439</c:v>
                </c:pt>
                <c:pt idx="3926">
                  <c:v>2119573.7163593266</c:v>
                </c:pt>
                <c:pt idx="3927">
                  <c:v>2119574.0967888539</c:v>
                </c:pt>
                <c:pt idx="3928">
                  <c:v>2119573.3359297989</c:v>
                </c:pt>
                <c:pt idx="3929">
                  <c:v>2119573.5261445628</c:v>
                </c:pt>
                <c:pt idx="3930">
                  <c:v>2119573.9065740905</c:v>
                </c:pt>
                <c:pt idx="3931">
                  <c:v>2119574.4772183816</c:v>
                </c:pt>
                <c:pt idx="3932">
                  <c:v>2119574.0967888539</c:v>
                </c:pt>
                <c:pt idx="3933">
                  <c:v>2119574.2870036177</c:v>
                </c:pt>
                <c:pt idx="3934">
                  <c:v>2119574.4738031295</c:v>
                </c:pt>
                <c:pt idx="3935">
                  <c:v>2131970.4114730745</c:v>
                </c:pt>
                <c:pt idx="3936">
                  <c:v>2119575.4248769484</c:v>
                </c:pt>
                <c:pt idx="3937">
                  <c:v>2119575.6150917122</c:v>
                </c:pt>
                <c:pt idx="3938">
                  <c:v>2131970.6028002053</c:v>
                </c:pt>
                <c:pt idx="3939">
                  <c:v>2119575.6150917122</c:v>
                </c:pt>
                <c:pt idx="3940">
                  <c:v>2123707.7221948537</c:v>
                </c:pt>
                <c:pt idx="3941">
                  <c:v>2119575.8053064761</c:v>
                </c:pt>
                <c:pt idx="3942">
                  <c:v>2123707.1504381951</c:v>
                </c:pt>
                <c:pt idx="3943">
                  <c:v>2123707.3410237483</c:v>
                </c:pt>
                <c:pt idx="3944">
                  <c:v>2123708.6751226173</c:v>
                </c:pt>
                <c:pt idx="3945">
                  <c:v>2123709.0562937227</c:v>
                </c:pt>
                <c:pt idx="3946">
                  <c:v>2119577.8976688772</c:v>
                </c:pt>
                <c:pt idx="3947">
                  <c:v>2115446.3571313494</c:v>
                </c:pt>
                <c:pt idx="3948">
                  <c:v>2119577.8976688772</c:v>
                </c:pt>
                <c:pt idx="3949">
                  <c:v>2119577.7074541133</c:v>
                </c:pt>
                <c:pt idx="3950">
                  <c:v>2115445.9774433998</c:v>
                </c:pt>
                <c:pt idx="3951">
                  <c:v>2115446.5469753239</c:v>
                </c:pt>
                <c:pt idx="3952">
                  <c:v>2119577.327024586</c:v>
                </c:pt>
                <c:pt idx="3953">
                  <c:v>2115444.6451269817</c:v>
                </c:pt>
                <c:pt idx="3954">
                  <c:v>2115444.6451269817</c:v>
                </c:pt>
                <c:pt idx="3955">
                  <c:v>2115443.6959071076</c:v>
                </c:pt>
                <c:pt idx="3956">
                  <c:v>2115442.9365312085</c:v>
                </c:pt>
                <c:pt idx="3957">
                  <c:v>2111311.4006934436</c:v>
                </c:pt>
                <c:pt idx="3958">
                  <c:v>2115443.6993157021</c:v>
                </c:pt>
                <c:pt idx="3959">
                  <c:v>2107179.2980464278</c:v>
                </c:pt>
                <c:pt idx="3960">
                  <c:v>2111311.0217470722</c:v>
                </c:pt>
                <c:pt idx="3961">
                  <c:v>2098915.6610448044</c:v>
                </c:pt>
                <c:pt idx="3962">
                  <c:v>2098916.414488079</c:v>
                </c:pt>
                <c:pt idx="3963">
                  <c:v>2107180.243558411</c:v>
                </c:pt>
                <c:pt idx="3964">
                  <c:v>2098916.414488079</c:v>
                </c:pt>
                <c:pt idx="3965">
                  <c:v>2107179.4871488246</c:v>
                </c:pt>
                <c:pt idx="3966">
                  <c:v>2094784.6896750671</c:v>
                </c:pt>
                <c:pt idx="3967">
                  <c:v>2103048.8954670383</c:v>
                </c:pt>
                <c:pt idx="3968">
                  <c:v>2094786.0056052748</c:v>
                </c:pt>
                <c:pt idx="3969">
                  <c:v>2103049.4616618613</c:v>
                </c:pt>
                <c:pt idx="3970">
                  <c:v>2103049.4616618613</c:v>
                </c:pt>
                <c:pt idx="3971">
                  <c:v>2115444.4552830067</c:v>
                </c:pt>
                <c:pt idx="3972">
                  <c:v>2107180.6183679248</c:v>
                </c:pt>
                <c:pt idx="3973">
                  <c:v>2115444.6417183871</c:v>
                </c:pt>
                <c:pt idx="3974">
                  <c:v>2115444.4518744121</c:v>
                </c:pt>
                <c:pt idx="3975">
                  <c:v>2115443.692498513</c:v>
                </c:pt>
                <c:pt idx="3976">
                  <c:v>2115443.5026545385</c:v>
                </c:pt>
                <c:pt idx="3977">
                  <c:v>2115443.3128105635</c:v>
                </c:pt>
                <c:pt idx="3978">
                  <c:v>2090653.1491126474</c:v>
                </c:pt>
                <c:pt idx="3979">
                  <c:v>2090653.3367318881</c:v>
                </c:pt>
                <c:pt idx="3980">
                  <c:v>2065863.3517542758</c:v>
                </c:pt>
                <c:pt idx="3981">
                  <c:v>2069995.4495743765</c:v>
                </c:pt>
                <c:pt idx="3982">
                  <c:v>2057600.451894524</c:v>
                </c:pt>
                <c:pt idx="3983">
                  <c:v>2069995.8211049675</c:v>
                </c:pt>
                <c:pt idx="3984">
                  <c:v>2069995.8211049675</c:v>
                </c:pt>
                <c:pt idx="3985">
                  <c:v>2082391.3794178078</c:v>
                </c:pt>
                <c:pt idx="3986">
                  <c:v>2098917.7296318444</c:v>
                </c:pt>
                <c:pt idx="3987">
                  <c:v>2103048.2944133305</c:v>
                </c:pt>
                <c:pt idx="3988">
                  <c:v>2103048.1061622556</c:v>
                </c:pt>
                <c:pt idx="3989">
                  <c:v>2057599.6815523552</c:v>
                </c:pt>
                <c:pt idx="3990">
                  <c:v>2103049.04741763</c:v>
                </c:pt>
                <c:pt idx="3991">
                  <c:v>2103049.04741763</c:v>
                </c:pt>
                <c:pt idx="3992">
                  <c:v>2094785.592988722</c:v>
                </c:pt>
                <c:pt idx="3993">
                  <c:v>2107180.7740123239</c:v>
                </c:pt>
                <c:pt idx="3994">
                  <c:v>2107180.9626332438</c:v>
                </c:pt>
                <c:pt idx="3995">
                  <c:v>2107180.9626332438</c:v>
                </c:pt>
                <c:pt idx="3996">
                  <c:v>2103048.1061622556</c:v>
                </c:pt>
                <c:pt idx="3997">
                  <c:v>2090652.1821201674</c:v>
                </c:pt>
                <c:pt idx="3998">
                  <c:v>2090652.1821201674</c:v>
                </c:pt>
                <c:pt idx="3999">
                  <c:v>2103047.7296601059</c:v>
                </c:pt>
                <c:pt idx="4000">
                  <c:v>2098915.4407711187</c:v>
                </c:pt>
                <c:pt idx="4001">
                  <c:v>2103048.5146152005</c:v>
                </c:pt>
                <c:pt idx="4002">
                  <c:v>2098917.5412710258</c:v>
                </c:pt>
                <c:pt idx="4003">
                  <c:v>2107181.1856751149</c:v>
                </c:pt>
                <c:pt idx="4004">
                  <c:v>2107181.1856751149</c:v>
                </c:pt>
                <c:pt idx="4005">
                  <c:v>2107180.9965727185</c:v>
                </c:pt>
                <c:pt idx="4006">
                  <c:v>2107180.6183679248</c:v>
                </c:pt>
                <c:pt idx="4007">
                  <c:v>2094785.6262499078</c:v>
                </c:pt>
                <c:pt idx="4008">
                  <c:v>2107181.1856751149</c:v>
                </c:pt>
                <c:pt idx="4009">
                  <c:v>2098917.7296318444</c:v>
                </c:pt>
                <c:pt idx="4010">
                  <c:v>2107180.2401631316</c:v>
                </c:pt>
                <c:pt idx="4011">
                  <c:v>2107179.1055487511</c:v>
                </c:pt>
                <c:pt idx="4012">
                  <c:v>2107178.5348462812</c:v>
                </c:pt>
                <c:pt idx="4013">
                  <c:v>2107178.3180636102</c:v>
                </c:pt>
                <c:pt idx="4014">
                  <c:v>2103047.5675685392</c:v>
                </c:pt>
                <c:pt idx="4015">
                  <c:v>2103048.1022931002</c:v>
                </c:pt>
                <c:pt idx="4016">
                  <c:v>2103048.4787952499</c:v>
                </c:pt>
                <c:pt idx="4017">
                  <c:v>2107179.4459123723</c:v>
                </c:pt>
                <c:pt idx="4018">
                  <c:v>2107179.6345332921</c:v>
                </c:pt>
                <c:pt idx="4019">
                  <c:v>2098916.9360978501</c:v>
                </c:pt>
                <c:pt idx="4020">
                  <c:v>2098917.6876227697</c:v>
                </c:pt>
                <c:pt idx="4021">
                  <c:v>2103049.7926836186</c:v>
                </c:pt>
                <c:pt idx="4022">
                  <c:v>2098918.4391476889</c:v>
                </c:pt>
                <c:pt idx="4023">
                  <c:v>2098918.4391476889</c:v>
                </c:pt>
                <c:pt idx="4024">
                  <c:v>2111313.4377921256</c:v>
                </c:pt>
                <c:pt idx="4025">
                  <c:v>2115444.7887391411</c:v>
                </c:pt>
                <c:pt idx="4026">
                  <c:v>2115443.6525754831</c:v>
                </c:pt>
                <c:pt idx="4027">
                  <c:v>2103048.6631771694</c:v>
                </c:pt>
                <c:pt idx="4028">
                  <c:v>2107181.1435006503</c:v>
                </c:pt>
                <c:pt idx="4029">
                  <c:v>2107181.7093634093</c:v>
                </c:pt>
                <c:pt idx="4030">
                  <c:v>2107182.086605249</c:v>
                </c:pt>
                <c:pt idx="4031">
                  <c:v>2107182.086605249</c:v>
                </c:pt>
                <c:pt idx="4032">
                  <c:v>2107181.7093634093</c:v>
                </c:pt>
                <c:pt idx="4033">
                  <c:v>2107181.1435006503</c:v>
                </c:pt>
                <c:pt idx="4034">
                  <c:v>2107181.3321215697</c:v>
                </c:pt>
                <c:pt idx="4035">
                  <c:v>2107180.7662588106</c:v>
                </c:pt>
                <c:pt idx="4036">
                  <c:v>2107180.0117751313</c:v>
                </c:pt>
                <c:pt idx="4037">
                  <c:v>2098915.4330480113</c:v>
                </c:pt>
                <c:pt idx="4038">
                  <c:v>2098914.6815230921</c:v>
                </c:pt>
                <c:pt idx="4039">
                  <c:v>2107177.3710822547</c:v>
                </c:pt>
                <c:pt idx="4040">
                  <c:v>2098914.4897803087</c:v>
                </c:pt>
                <c:pt idx="4041">
                  <c:v>2098915.6209292412</c:v>
                </c:pt>
                <c:pt idx="4042">
                  <c:v>2098916.7443550667</c:v>
                </c:pt>
                <c:pt idx="4043">
                  <c:v>2098916.9322362966</c:v>
                </c:pt>
                <c:pt idx="4044">
                  <c:v>2098917.1201175265</c:v>
                </c:pt>
                <c:pt idx="4045">
                  <c:v>2086522.1270435674</c:v>
                </c:pt>
                <c:pt idx="4046">
                  <c:v>2098917.1201175265</c:v>
                </c:pt>
                <c:pt idx="4047">
                  <c:v>2094785.0188927113</c:v>
                </c:pt>
                <c:pt idx="4048">
                  <c:v>2094784.6438699414</c:v>
                </c:pt>
                <c:pt idx="4049">
                  <c:v>2094784.4563585564</c:v>
                </c:pt>
                <c:pt idx="4050">
                  <c:v>2098915.8049489176</c:v>
                </c:pt>
                <c:pt idx="4051">
                  <c:v>2098915.2413052279</c:v>
                </c:pt>
                <c:pt idx="4052">
                  <c:v>2094783.7063130168</c:v>
                </c:pt>
                <c:pt idx="4053">
                  <c:v>2098915.6170676877</c:v>
                </c:pt>
                <c:pt idx="4054">
                  <c:v>2094783.3312902469</c:v>
                </c:pt>
                <c:pt idx="4055">
                  <c:v>2094782.7687560921</c:v>
                </c:pt>
                <c:pt idx="4056">
                  <c:v>2094783.3312902469</c:v>
                </c:pt>
                <c:pt idx="4057">
                  <c:v>2094783.7063130168</c:v>
                </c:pt>
                <c:pt idx="4058">
                  <c:v>2094783.5188016319</c:v>
                </c:pt>
                <c:pt idx="4059">
                  <c:v>2094783.3312902469</c:v>
                </c:pt>
                <c:pt idx="4060">
                  <c:v>2094784.2688471717</c:v>
                </c:pt>
                <c:pt idx="4061">
                  <c:v>2094784.8275273743</c:v>
                </c:pt>
                <c:pt idx="4062">
                  <c:v>2094784.8275273743</c:v>
                </c:pt>
                <c:pt idx="4063">
                  <c:v>2094785.0150387592</c:v>
                </c:pt>
                <c:pt idx="4064">
                  <c:v>2094785.8007387083</c:v>
                </c:pt>
                <c:pt idx="4065">
                  <c:v>2107181.9318988631</c:v>
                </c:pt>
                <c:pt idx="4066">
                  <c:v>2094786.7406888567</c:v>
                </c:pt>
                <c:pt idx="4067">
                  <c:v>2094785.424758649</c:v>
                </c:pt>
                <c:pt idx="4068">
                  <c:v>2094785.2367686194</c:v>
                </c:pt>
                <c:pt idx="4069">
                  <c:v>2094785.424758649</c:v>
                </c:pt>
                <c:pt idx="4070">
                  <c:v>2094785.2367686194</c:v>
                </c:pt>
                <c:pt idx="4071">
                  <c:v>2098916.020856617</c:v>
                </c:pt>
                <c:pt idx="4072">
                  <c:v>2098915.6441349797</c:v>
                </c:pt>
                <c:pt idx="4073">
                  <c:v>2098916.7742998917</c:v>
                </c:pt>
                <c:pt idx="4074">
                  <c:v>2098916.7742998917</c:v>
                </c:pt>
                <c:pt idx="4075">
                  <c:v>2098916.020856617</c:v>
                </c:pt>
                <c:pt idx="4076">
                  <c:v>2098915.455774161</c:v>
                </c:pt>
                <c:pt idx="4077">
                  <c:v>2086520.6602542095</c:v>
                </c:pt>
                <c:pt idx="4078">
                  <c:v>2086520.6568922168</c:v>
                </c:pt>
                <c:pt idx="4079">
                  <c:v>2074126.0464208752</c:v>
                </c:pt>
                <c:pt idx="4080">
                  <c:v>2074125.4846706011</c:v>
                </c:pt>
                <c:pt idx="4081">
                  <c:v>2074124.899988672</c:v>
                </c:pt>
                <c:pt idx="4082">
                  <c:v>2065861.0851517413</c:v>
                </c:pt>
                <c:pt idx="4083">
                  <c:v>2074124.5286643517</c:v>
                </c:pt>
                <c:pt idx="4084">
                  <c:v>2090651.4143222533</c:v>
                </c:pt>
                <c:pt idx="4085">
                  <c:v>2082387.9695853305</c:v>
                </c:pt>
                <c:pt idx="4086">
                  <c:v>2082387.9695853305</c:v>
                </c:pt>
                <c:pt idx="4087">
                  <c:v>2069992.2472227577</c:v>
                </c:pt>
                <c:pt idx="4088">
                  <c:v>2069992.2472227577</c:v>
                </c:pt>
                <c:pt idx="4089">
                  <c:v>2069992.6178073883</c:v>
                </c:pt>
                <c:pt idx="4090">
                  <c:v>2069991.876638127</c:v>
                </c:pt>
                <c:pt idx="4091">
                  <c:v>2082385.5463612787</c:v>
                </c:pt>
                <c:pt idx="4092">
                  <c:v>2082384.8007538782</c:v>
                </c:pt>
                <c:pt idx="4093">
                  <c:v>2082384.9871557285</c:v>
                </c:pt>
                <c:pt idx="4094">
                  <c:v>2078253.4573565482</c:v>
                </c:pt>
                <c:pt idx="4095">
                  <c:v>2078254.7595805847</c:v>
                </c:pt>
                <c:pt idx="4096">
                  <c:v>2094783.5110937273</c:v>
                </c:pt>
                <c:pt idx="4097">
                  <c:v>2090652.9114545737</c:v>
                </c:pt>
                <c:pt idx="4098">
                  <c:v>2090652.9114545737</c:v>
                </c:pt>
                <c:pt idx="4099">
                  <c:v>2086520.6251925086</c:v>
                </c:pt>
                <c:pt idx="4100">
                  <c:v>2086521.3722792887</c:v>
                </c:pt>
                <c:pt idx="4101">
                  <c:v>2094785.3862075768</c:v>
                </c:pt>
                <c:pt idx="4102">
                  <c:v>2090653.660020734</c:v>
                </c:pt>
                <c:pt idx="4103">
                  <c:v>2094785.3862075768</c:v>
                </c:pt>
                <c:pt idx="4104">
                  <c:v>2094784.636162037</c:v>
                </c:pt>
                <c:pt idx="4105">
                  <c:v>2094783.5110937273</c:v>
                </c:pt>
                <c:pt idx="4106">
                  <c:v>2094783.507239775</c:v>
                </c:pt>
                <c:pt idx="4107">
                  <c:v>2094785.0111848069</c:v>
                </c:pt>
                <c:pt idx="4108">
                  <c:v>2103048.6477005482</c:v>
                </c:pt>
                <c:pt idx="4109">
                  <c:v>2103048.835951623</c:v>
                </c:pt>
                <c:pt idx="4110">
                  <c:v>2090654.0304574631</c:v>
                </c:pt>
                <c:pt idx="4111">
                  <c:v>2103048.835951623</c:v>
                </c:pt>
                <c:pt idx="4112">
                  <c:v>2090653.2818913031</c:v>
                </c:pt>
                <c:pt idx="4113">
                  <c:v>2090653.0947497629</c:v>
                </c:pt>
                <c:pt idx="4114">
                  <c:v>2090652.9076082229</c:v>
                </c:pt>
                <c:pt idx="4115">
                  <c:v>2090652.7204666829</c:v>
                </c:pt>
                <c:pt idx="4116">
                  <c:v>2090652.3461836029</c:v>
                </c:pt>
                <c:pt idx="4117">
                  <c:v>2090651.9719005227</c:v>
                </c:pt>
                <c:pt idx="4118">
                  <c:v>2090652.3461836029</c:v>
                </c:pt>
                <c:pt idx="4119">
                  <c:v>2090652.5333251429</c:v>
                </c:pt>
                <c:pt idx="4120">
                  <c:v>2090652.3461836029</c:v>
                </c:pt>
                <c:pt idx="4121">
                  <c:v>2090651.5976174427</c:v>
                </c:pt>
                <c:pt idx="4122">
                  <c:v>2090650.6619097425</c:v>
                </c:pt>
                <c:pt idx="4123">
                  <c:v>2090650.4747682025</c:v>
                </c:pt>
                <c:pt idx="4124">
                  <c:v>2090650.6580633917</c:v>
                </c:pt>
                <c:pt idx="4125">
                  <c:v>2090650.8452049317</c:v>
                </c:pt>
                <c:pt idx="4126">
                  <c:v>2090651.5976174427</c:v>
                </c:pt>
                <c:pt idx="4127">
                  <c:v>2090651.9719005227</c:v>
                </c:pt>
                <c:pt idx="4128">
                  <c:v>2090652.7204666829</c:v>
                </c:pt>
                <c:pt idx="4129">
                  <c:v>2090653.7582759056</c:v>
                </c:pt>
                <c:pt idx="4130">
                  <c:v>2090653.2818913031</c:v>
                </c:pt>
                <c:pt idx="4131">
                  <c:v>2090652.7166203321</c:v>
                </c:pt>
                <c:pt idx="4132">
                  <c:v>2090652.5333251429</c:v>
                </c:pt>
                <c:pt idx="4133">
                  <c:v>2090653.0063472884</c:v>
                </c:pt>
                <c:pt idx="4134">
                  <c:v>2090652.8192057482</c:v>
                </c:pt>
                <c:pt idx="4135">
                  <c:v>2086520.5331259931</c:v>
                </c:pt>
                <c:pt idx="4136">
                  <c:v>2086520.9066693832</c:v>
                </c:pt>
                <c:pt idx="4137">
                  <c:v>2086522.7743863333</c:v>
                </c:pt>
                <c:pt idx="4138">
                  <c:v>2086523.3347014184</c:v>
                </c:pt>
                <c:pt idx="4139">
                  <c:v>2086523.8950165035</c:v>
                </c:pt>
                <c:pt idx="4140">
                  <c:v>2086523.3347014184</c:v>
                </c:pt>
                <c:pt idx="4141">
                  <c:v>2086522.7743863333</c:v>
                </c:pt>
                <c:pt idx="4142">
                  <c:v>2086522.5842588262</c:v>
                </c:pt>
                <c:pt idx="4143">
                  <c:v>2074127.2182612238</c:v>
                </c:pt>
                <c:pt idx="4144">
                  <c:v>2078258.2024867882</c:v>
                </c:pt>
                <c:pt idx="4145">
                  <c:v>2078257.6410482507</c:v>
                </c:pt>
                <c:pt idx="4146">
                  <c:v>2074126.2866145461</c:v>
                </c:pt>
                <c:pt idx="4147">
                  <c:v>2074126.6579388664</c:v>
                </c:pt>
                <c:pt idx="4148">
                  <c:v>2074125.7296280654</c:v>
                </c:pt>
                <c:pt idx="4149">
                  <c:v>2074125.7296280654</c:v>
                </c:pt>
                <c:pt idx="4150">
                  <c:v>2074125.7296280654</c:v>
                </c:pt>
                <c:pt idx="4151">
                  <c:v>2074124.8013172646</c:v>
                </c:pt>
                <c:pt idx="4152">
                  <c:v>2074124.2443307838</c:v>
                </c:pt>
                <c:pt idx="4153">
                  <c:v>2074124.429992944</c:v>
                </c:pt>
                <c:pt idx="4154">
                  <c:v>2074125.1726415849</c:v>
                </c:pt>
                <c:pt idx="4155">
                  <c:v>2074125.7296280654</c:v>
                </c:pt>
                <c:pt idx="4156">
                  <c:v>2074125.358303745</c:v>
                </c:pt>
                <c:pt idx="4157">
                  <c:v>2065861.3567183882</c:v>
                </c:pt>
                <c:pt idx="4158">
                  <c:v>2065861.1717959177</c:v>
                </c:pt>
                <c:pt idx="4159">
                  <c:v>2065861.7265633289</c:v>
                </c:pt>
                <c:pt idx="4160">
                  <c:v>2065862.4662532106</c:v>
                </c:pt>
                <c:pt idx="4161">
                  <c:v>2065862.8360981513</c:v>
                </c:pt>
                <c:pt idx="4162">
                  <c:v>2069994.5613563494</c:v>
                </c:pt>
                <c:pt idx="4163">
                  <c:v>2069993.4496024575</c:v>
                </c:pt>
                <c:pt idx="4164">
                  <c:v>2069992.523140881</c:v>
                </c:pt>
                <c:pt idx="4165">
                  <c:v>2074124.801317265</c:v>
                </c:pt>
                <c:pt idx="4166">
                  <c:v>2069993.4496024575</c:v>
                </c:pt>
                <c:pt idx="4167">
                  <c:v>2074125.1726415853</c:v>
                </c:pt>
                <c:pt idx="4168">
                  <c:v>2074124.612319228</c:v>
                </c:pt>
                <c:pt idx="4169">
                  <c:v>2074124.2443307843</c:v>
                </c:pt>
                <c:pt idx="4170">
                  <c:v>2074123.6840084272</c:v>
                </c:pt>
                <c:pt idx="4171">
                  <c:v>2074124.0553327475</c:v>
                </c:pt>
                <c:pt idx="4172">
                  <c:v>2074124.2409949077</c:v>
                </c:pt>
                <c:pt idx="4173">
                  <c:v>2074123.8696705874</c:v>
                </c:pt>
                <c:pt idx="4174">
                  <c:v>2074123.8696705874</c:v>
                </c:pt>
                <c:pt idx="4175">
                  <c:v>2074123.4983462668</c:v>
                </c:pt>
                <c:pt idx="4176">
                  <c:v>2074123.6840084272</c:v>
                </c:pt>
                <c:pt idx="4177">
                  <c:v>2065859.6890935684</c:v>
                </c:pt>
                <c:pt idx="4178">
                  <c:v>2065859.3192486276</c:v>
                </c:pt>
                <c:pt idx="4179">
                  <c:v>2069990.4815961812</c:v>
                </c:pt>
                <c:pt idx="4180">
                  <c:v>2069990.6668884966</c:v>
                </c:pt>
                <c:pt idx="4181">
                  <c:v>2065859.6890935684</c:v>
                </c:pt>
                <c:pt idx="4182">
                  <c:v>2065859.6890935684</c:v>
                </c:pt>
                <c:pt idx="4183">
                  <c:v>2065859.5041710979</c:v>
                </c:pt>
                <c:pt idx="4184">
                  <c:v>2065859.6890935684</c:v>
                </c:pt>
                <c:pt idx="4185">
                  <c:v>2065859.8740160388</c:v>
                </c:pt>
                <c:pt idx="4186">
                  <c:v>2065859.8740160388</c:v>
                </c:pt>
                <c:pt idx="4187">
                  <c:v>2065860.6137059203</c:v>
                </c:pt>
                <c:pt idx="4188">
                  <c:v>2065861.353395802</c:v>
                </c:pt>
                <c:pt idx="4189">
                  <c:v>2061729.2607582414</c:v>
                </c:pt>
                <c:pt idx="4190">
                  <c:v>2061728.52254774</c:v>
                </c:pt>
                <c:pt idx="4191">
                  <c:v>2065858.9494036867</c:v>
                </c:pt>
                <c:pt idx="4192">
                  <c:v>2065858.3946362755</c:v>
                </c:pt>
                <c:pt idx="4193">
                  <c:v>2065858.579558746</c:v>
                </c:pt>
                <c:pt idx="4194">
                  <c:v>2061727.7843372384</c:v>
                </c:pt>
                <c:pt idx="4195">
                  <c:v>2065860.0589385091</c:v>
                </c:pt>
                <c:pt idx="4196">
                  <c:v>2061727.7843372384</c:v>
                </c:pt>
                <c:pt idx="4197">
                  <c:v>2061727.2306793623</c:v>
                </c:pt>
                <c:pt idx="4198">
                  <c:v>2061727.7843372384</c:v>
                </c:pt>
                <c:pt idx="4199">
                  <c:v>2057597.3550223582</c:v>
                </c:pt>
                <c:pt idx="4200">
                  <c:v>2053466.0014649704</c:v>
                </c:pt>
                <c:pt idx="4201">
                  <c:v>2057597.5358958426</c:v>
                </c:pt>
                <c:pt idx="4202">
                  <c:v>2049333.9114163246</c:v>
                </c:pt>
                <c:pt idx="4203">
                  <c:v>2045202.3733063124</c:v>
                </c:pt>
                <c:pt idx="4204">
                  <c:v>2045202.7394528037</c:v>
                </c:pt>
                <c:pt idx="4205">
                  <c:v>2045202.3733063124</c:v>
                </c:pt>
                <c:pt idx="4206">
                  <c:v>2045202.007159821</c:v>
                </c:pt>
                <c:pt idx="4207">
                  <c:v>2045201.2715774782</c:v>
                </c:pt>
                <c:pt idx="4208">
                  <c:v>2045201.0885042325</c:v>
                </c:pt>
                <c:pt idx="4209">
                  <c:v>2053464.3438458994</c:v>
                </c:pt>
                <c:pt idx="4210">
                  <c:v>2049332.6240186852</c:v>
                </c:pt>
                <c:pt idx="4211">
                  <c:v>2053464.8952847063</c:v>
                </c:pt>
                <c:pt idx="4212">
                  <c:v>2053464.7114717707</c:v>
                </c:pt>
                <c:pt idx="4213">
                  <c:v>2065859.3159260412</c:v>
                </c:pt>
                <c:pt idx="4214">
                  <c:v>2053463.7924070929</c:v>
                </c:pt>
                <c:pt idx="4215">
                  <c:v>2053463.9762200285</c:v>
                </c:pt>
                <c:pt idx="4216">
                  <c:v>2053463.4247812217</c:v>
                </c:pt>
                <c:pt idx="4217">
                  <c:v>2053462.8733424149</c:v>
                </c:pt>
                <c:pt idx="4218">
                  <c:v>2053463.0571553505</c:v>
                </c:pt>
                <c:pt idx="4219">
                  <c:v>2061727.2273634211</c:v>
                </c:pt>
                <c:pt idx="4220">
                  <c:v>2053463.7924070929</c:v>
                </c:pt>
                <c:pt idx="4221">
                  <c:v>2053463.4247812217</c:v>
                </c:pt>
                <c:pt idx="4222">
                  <c:v>2053463.6085941573</c:v>
                </c:pt>
                <c:pt idx="4223">
                  <c:v>2053463.6085941573</c:v>
                </c:pt>
                <c:pt idx="4224">
                  <c:v>2065858.5762361598</c:v>
                </c:pt>
                <c:pt idx="4225">
                  <c:v>2053463.0571553505</c:v>
                </c:pt>
                <c:pt idx="4226">
                  <c:v>2065858.9427585143</c:v>
                </c:pt>
                <c:pt idx="4227">
                  <c:v>2053465.0790976419</c:v>
                </c:pt>
                <c:pt idx="4228">
                  <c:v>2057596.7958554248</c:v>
                </c:pt>
                <c:pt idx="4229">
                  <c:v>2057596.6116726445</c:v>
                </c:pt>
                <c:pt idx="4230">
                  <c:v>2057597.5358958426</c:v>
                </c:pt>
                <c:pt idx="4231">
                  <c:v>2057597.9042614037</c:v>
                </c:pt>
                <c:pt idx="4232">
                  <c:v>2057596.6149819402</c:v>
                </c:pt>
                <c:pt idx="4233">
                  <c:v>2057595.6940680379</c:v>
                </c:pt>
                <c:pt idx="4234">
                  <c:v>2057596.6149819402</c:v>
                </c:pt>
                <c:pt idx="4235">
                  <c:v>2057597.7200786232</c:v>
                </c:pt>
                <c:pt idx="4236">
                  <c:v>2057598.088444184</c:v>
                </c:pt>
                <c:pt idx="4237">
                  <c:v>2045203.2820938199</c:v>
                </c:pt>
                <c:pt idx="4238">
                  <c:v>2045203.8313135568</c:v>
                </c:pt>
                <c:pt idx="4239">
                  <c:v>2045204.3805332938</c:v>
                </c:pt>
                <c:pt idx="4240">
                  <c:v>2045204.0143868024</c:v>
                </c:pt>
                <c:pt idx="4241">
                  <c:v>2045203.0990205742</c:v>
                </c:pt>
                <c:pt idx="4242">
                  <c:v>2045202.183654346</c:v>
                </c:pt>
                <c:pt idx="4243">
                  <c:v>2057597.5325865468</c:v>
                </c:pt>
                <c:pt idx="4244">
                  <c:v>2057597.7167693272</c:v>
                </c:pt>
                <c:pt idx="4245">
                  <c:v>2057597.5325865468</c:v>
                </c:pt>
                <c:pt idx="4246">
                  <c:v>2057596.7958554248</c:v>
                </c:pt>
                <c:pt idx="4247">
                  <c:v>2057596.6116726445</c:v>
                </c:pt>
                <c:pt idx="4248">
                  <c:v>2057596.6116726445</c:v>
                </c:pt>
                <c:pt idx="4249">
                  <c:v>2057597.164220986</c:v>
                </c:pt>
                <c:pt idx="4250">
                  <c:v>2057597.3484037663</c:v>
                </c:pt>
                <c:pt idx="4251">
                  <c:v>2057597.3484037663</c:v>
                </c:pt>
                <c:pt idx="4252">
                  <c:v>2057597.164220986</c:v>
                </c:pt>
                <c:pt idx="4253">
                  <c:v>2057597.164220986</c:v>
                </c:pt>
                <c:pt idx="4254">
                  <c:v>2057596.9800382054</c:v>
                </c:pt>
                <c:pt idx="4255">
                  <c:v>2057596.4274898639</c:v>
                </c:pt>
                <c:pt idx="4256">
                  <c:v>2057596.6116726445</c:v>
                </c:pt>
                <c:pt idx="4257">
                  <c:v>2057596.2433070834</c:v>
                </c:pt>
                <c:pt idx="4258">
                  <c:v>2057595.5032666656</c:v>
                </c:pt>
                <c:pt idx="4259">
                  <c:v>2057595.5032666656</c:v>
                </c:pt>
                <c:pt idx="4260">
                  <c:v>2057596.0558150071</c:v>
                </c:pt>
                <c:pt idx="4261">
                  <c:v>2057596.6083633485</c:v>
                </c:pt>
                <c:pt idx="4262">
                  <c:v>2057597.5292772509</c:v>
                </c:pt>
                <c:pt idx="4263">
                  <c:v>2057597.8976428118</c:v>
                </c:pt>
                <c:pt idx="4264">
                  <c:v>2061729.6199156689</c:v>
                </c:pt>
                <c:pt idx="4265">
                  <c:v>2057597.3450944703</c:v>
                </c:pt>
                <c:pt idx="4266">
                  <c:v>2061729.0662577928</c:v>
                </c:pt>
                <c:pt idx="4267">
                  <c:v>2057596.9767289094</c:v>
                </c:pt>
                <c:pt idx="4268">
                  <c:v>2061727.774389415</c:v>
                </c:pt>
                <c:pt idx="4269">
                  <c:v>2057595.1349011047</c:v>
                </c:pt>
                <c:pt idx="4270">
                  <c:v>2061727.9556260994</c:v>
                </c:pt>
                <c:pt idx="4271">
                  <c:v>2057597.3417851746</c:v>
                </c:pt>
                <c:pt idx="4272">
                  <c:v>2057598.2660083729</c:v>
                </c:pt>
                <c:pt idx="4273">
                  <c:v>2057598.0818255923</c:v>
                </c:pt>
                <c:pt idx="4274">
                  <c:v>2057597.894333516</c:v>
                </c:pt>
                <c:pt idx="4275">
                  <c:v>2053466.5429958249</c:v>
                </c:pt>
                <c:pt idx="4276">
                  <c:v>2057598.0818255923</c:v>
                </c:pt>
                <c:pt idx="4277">
                  <c:v>2057598.0818255923</c:v>
                </c:pt>
                <c:pt idx="4278">
                  <c:v>2053464.517750883</c:v>
                </c:pt>
                <c:pt idx="4279">
                  <c:v>2049332.4339835835</c:v>
                </c:pt>
                <c:pt idx="4280">
                  <c:v>2053465.4401182116</c:v>
                </c:pt>
                <c:pt idx="4281">
                  <c:v>2049334.2651184835</c:v>
                </c:pt>
                <c:pt idx="4282">
                  <c:v>2049334.4518575796</c:v>
                </c:pt>
                <c:pt idx="4283">
                  <c:v>2049334.4518575796</c:v>
                </c:pt>
                <c:pt idx="4284">
                  <c:v>2053466.3558802386</c:v>
                </c:pt>
                <c:pt idx="4285">
                  <c:v>2049334.081675393</c:v>
                </c:pt>
                <c:pt idx="4286">
                  <c:v>2049333.3479030307</c:v>
                </c:pt>
                <c:pt idx="4287">
                  <c:v>2049332.9810168496</c:v>
                </c:pt>
                <c:pt idx="4288">
                  <c:v>2049332.2472444873</c:v>
                </c:pt>
                <c:pt idx="4289">
                  <c:v>2053463.598686205</c:v>
                </c:pt>
                <c:pt idx="4290">
                  <c:v>2045200.1632699231</c:v>
                </c:pt>
                <c:pt idx="4291">
                  <c:v>2053463.598686205</c:v>
                </c:pt>
                <c:pt idx="4292">
                  <c:v>2061727.7995699993</c:v>
                </c:pt>
                <c:pt idx="4293">
                  <c:v>2057596.080945129</c:v>
                </c:pt>
                <c:pt idx="4294">
                  <c:v>2061727.9845937167</c:v>
                </c:pt>
                <c:pt idx="4295">
                  <c:v>2061727.7995699993</c:v>
                </c:pt>
                <c:pt idx="4296">
                  <c:v>2061727.6145462818</c:v>
                </c:pt>
                <c:pt idx="4297">
                  <c:v>2049332.8263672225</c:v>
                </c:pt>
                <c:pt idx="4298">
                  <c:v>2061728.1696174343</c:v>
                </c:pt>
                <c:pt idx="4299">
                  <c:v>2057596.4502509863</c:v>
                </c:pt>
                <c:pt idx="4300">
                  <c:v>2061728.724688587</c:v>
                </c:pt>
                <c:pt idx="4301">
                  <c:v>2061728.724688587</c:v>
                </c:pt>
                <c:pt idx="4302">
                  <c:v>2061728.724688587</c:v>
                </c:pt>
                <c:pt idx="4303">
                  <c:v>2061728.9097123044</c:v>
                </c:pt>
                <c:pt idx="4304">
                  <c:v>2065861.187984945</c:v>
                </c:pt>
                <c:pt idx="4305">
                  <c:v>2061729.6469623256</c:v>
                </c:pt>
                <c:pt idx="4306">
                  <c:v>2065860.628950875</c:v>
                </c:pt>
                <c:pt idx="4307">
                  <c:v>2065860.4435563684</c:v>
                </c:pt>
                <c:pt idx="4308">
                  <c:v>2065859.8873728486</c:v>
                </c:pt>
                <c:pt idx="4309">
                  <c:v>2065859.3283387788</c:v>
                </c:pt>
                <c:pt idx="4310">
                  <c:v>2065859.3283387788</c:v>
                </c:pt>
                <c:pt idx="4311">
                  <c:v>2065859.5165838352</c:v>
                </c:pt>
                <c:pt idx="4312">
                  <c:v>2065859.5165838352</c:v>
                </c:pt>
                <c:pt idx="4313">
                  <c:v>2065859.7019783419</c:v>
                </c:pt>
                <c:pt idx="4314">
                  <c:v>2065859.3283387788</c:v>
                </c:pt>
                <c:pt idx="4315">
                  <c:v>2065860.4435563684</c:v>
                </c:pt>
                <c:pt idx="4316">
                  <c:v>2065860.628950875</c:v>
                </c:pt>
                <c:pt idx="4317">
                  <c:v>2065860.4435563684</c:v>
                </c:pt>
                <c:pt idx="4318">
                  <c:v>2065860.628950875</c:v>
                </c:pt>
                <c:pt idx="4319">
                  <c:v>2065860.2553113117</c:v>
                </c:pt>
                <c:pt idx="4320">
                  <c:v>2065859.6991277919</c:v>
                </c:pt>
                <c:pt idx="4321">
                  <c:v>2061726.841678465</c:v>
                </c:pt>
                <c:pt idx="4322">
                  <c:v>2057596.2599197619</c:v>
                </c:pt>
                <c:pt idx="4323">
                  <c:v>2049333.0046230815</c:v>
                </c:pt>
                <c:pt idx="4324">
                  <c:v>2049333.556357133</c:v>
                </c:pt>
                <c:pt idx="4325">
                  <c:v>2049334.8437365866</c:v>
                </c:pt>
                <c:pt idx="4326">
                  <c:v>2049335.2115592875</c:v>
                </c:pt>
                <c:pt idx="4327">
                  <c:v>2049334.0750833817</c:v>
                </c:pt>
                <c:pt idx="4328">
                  <c:v>2049332.9744248386</c:v>
                </c:pt>
                <c:pt idx="4329">
                  <c:v>2049332.4240955669</c:v>
                </c:pt>
                <c:pt idx="4330">
                  <c:v>2049332.4528890301</c:v>
                </c:pt>
                <c:pt idx="4331">
                  <c:v>2036937.2969214765</c:v>
                </c:pt>
                <c:pt idx="4332">
                  <c:v>2036938.0281174101</c:v>
                </c:pt>
                <c:pt idx="4333">
                  <c:v>2049333.1885344321</c:v>
                </c:pt>
                <c:pt idx="4334">
                  <c:v>2036937.2969214765</c:v>
                </c:pt>
                <c:pt idx="4335">
                  <c:v>2036936.9313235094</c:v>
                </c:pt>
                <c:pt idx="4336">
                  <c:v>2036937.4797204598</c:v>
                </c:pt>
                <c:pt idx="4337">
                  <c:v>2036938.2109163937</c:v>
                </c:pt>
                <c:pt idx="4338">
                  <c:v>2045202.0194302818</c:v>
                </c:pt>
                <c:pt idx="4339">
                  <c:v>2045202.2029708433</c:v>
                </c:pt>
                <c:pt idx="4340">
                  <c:v>2045202.2029708433</c:v>
                </c:pt>
                <c:pt idx="4341">
                  <c:v>2045202.0194302818</c:v>
                </c:pt>
                <c:pt idx="4342">
                  <c:v>2049333.556357133</c:v>
                </c:pt>
                <c:pt idx="4343">
                  <c:v>2045201.8358897201</c:v>
                </c:pt>
                <c:pt idx="4344">
                  <c:v>2045201.4659865526</c:v>
                </c:pt>
                <c:pt idx="4345">
                  <c:v>2049332.4500612845</c:v>
                </c:pt>
                <c:pt idx="4346">
                  <c:v>2045200.7318243065</c:v>
                </c:pt>
                <c:pt idx="4347">
                  <c:v>2045200.7318243065</c:v>
                </c:pt>
                <c:pt idx="4348">
                  <c:v>2045200.7318243065</c:v>
                </c:pt>
                <c:pt idx="4349">
                  <c:v>2045200.7318243065</c:v>
                </c:pt>
                <c:pt idx="4350">
                  <c:v>2041068.4640780108</c:v>
                </c:pt>
                <c:pt idx="4351">
                  <c:v>2041068.2809082384</c:v>
                </c:pt>
                <c:pt idx="4352">
                  <c:v>2041068.0977384658</c:v>
                </c:pt>
                <c:pt idx="4353">
                  <c:v>2053464.1695377787</c:v>
                </c:pt>
                <c:pt idx="4354">
                  <c:v>2053465.6437948954</c:v>
                </c:pt>
                <c:pt idx="4355">
                  <c:v>2045202.7507704834</c:v>
                </c:pt>
                <c:pt idx="4356">
                  <c:v>2049333.9213520885</c:v>
                </c:pt>
                <c:pt idx="4357">
                  <c:v>2045201.4659865526</c:v>
                </c:pt>
                <c:pt idx="4358">
                  <c:v>2041070.2957757362</c:v>
                </c:pt>
                <c:pt idx="4359">
                  <c:v>2041071.3947943714</c:v>
                </c:pt>
                <c:pt idx="4360">
                  <c:v>2041071.5779641441</c:v>
                </c:pt>
                <c:pt idx="4361">
                  <c:v>2041071.0284548264</c:v>
                </c:pt>
                <c:pt idx="4362">
                  <c:v>2036938.9393016861</c:v>
                </c:pt>
                <c:pt idx="4363">
                  <c:v>2053465.4595127557</c:v>
                </c:pt>
                <c:pt idx="4364">
                  <c:v>2041070.1126059638</c:v>
                </c:pt>
                <c:pt idx="4365">
                  <c:v>2041070.2957757362</c:v>
                </c:pt>
                <c:pt idx="4366">
                  <c:v>2036939.4876986365</c:v>
                </c:pt>
                <c:pt idx="4367">
                  <c:v>2036940.2188945701</c:v>
                </c:pt>
                <c:pt idx="4368">
                  <c:v>2041071.3947943714</c:v>
                </c:pt>
                <c:pt idx="4369">
                  <c:v>2036939.6676869777</c:v>
                </c:pt>
                <c:pt idx="4370">
                  <c:v>2041071.5779641441</c:v>
                </c:pt>
                <c:pt idx="4371">
                  <c:v>2041071.2116245991</c:v>
                </c:pt>
                <c:pt idx="4372">
                  <c:v>2041071.2088082556</c:v>
                </c:pt>
                <c:pt idx="4373">
                  <c:v>2036938.5380849182</c:v>
                </c:pt>
                <c:pt idx="4374">
                  <c:v>2036937.4440835835</c:v>
                </c:pt>
                <c:pt idx="4375">
                  <c:v>2036936.8970829165</c:v>
                </c:pt>
                <c:pt idx="4376">
                  <c:v>2036936.1677486934</c:v>
                </c:pt>
                <c:pt idx="4377">
                  <c:v>2036935.2593569849</c:v>
                </c:pt>
                <c:pt idx="4378">
                  <c:v>2036935.073747359</c:v>
                </c:pt>
                <c:pt idx="4379">
                  <c:v>2036935.8063576519</c:v>
                </c:pt>
                <c:pt idx="4380">
                  <c:v>2036936.3533583193</c:v>
                </c:pt>
                <c:pt idx="4381">
                  <c:v>2036936.7180254308</c:v>
                </c:pt>
                <c:pt idx="4382">
                  <c:v>2036937.0794164722</c:v>
                </c:pt>
                <c:pt idx="4383">
                  <c:v>2036937.4440835835</c:v>
                </c:pt>
                <c:pt idx="4384">
                  <c:v>2036938.1734178066</c:v>
                </c:pt>
                <c:pt idx="4385">
                  <c:v>2036938.3557513624</c:v>
                </c:pt>
                <c:pt idx="4386">
                  <c:v>2036938.1734178066</c:v>
                </c:pt>
                <c:pt idx="4387">
                  <c:v>2036938.7204184737</c:v>
                </c:pt>
                <c:pt idx="4388">
                  <c:v>2036938.7204184737</c:v>
                </c:pt>
                <c:pt idx="4389">
                  <c:v>2036938.3524752923</c:v>
                </c:pt>
                <c:pt idx="4390">
                  <c:v>2036937.6231410694</c:v>
                </c:pt>
                <c:pt idx="4391">
                  <c:v>2036937.8087506951</c:v>
                </c:pt>
                <c:pt idx="4392">
                  <c:v>2036937.9910842509</c:v>
                </c:pt>
                <c:pt idx="4393">
                  <c:v>2036938.1701417365</c:v>
                </c:pt>
                <c:pt idx="4394">
                  <c:v>2036937.805474625</c:v>
                </c:pt>
                <c:pt idx="4395">
                  <c:v>2036937.4408075137</c:v>
                </c:pt>
                <c:pt idx="4396">
                  <c:v>2036937.6231410694</c:v>
                </c:pt>
                <c:pt idx="4397">
                  <c:v>2036937.9878081807</c:v>
                </c:pt>
                <c:pt idx="4398">
                  <c:v>2036938.5348088481</c:v>
                </c:pt>
                <c:pt idx="4399">
                  <c:v>2036938.3524752923</c:v>
                </c:pt>
                <c:pt idx="4400">
                  <c:v>2036937.6231410694</c:v>
                </c:pt>
                <c:pt idx="4401">
                  <c:v>2036937.2584739579</c:v>
                </c:pt>
                <c:pt idx="4402">
                  <c:v>2036936.7114732906</c:v>
                </c:pt>
                <c:pt idx="4403">
                  <c:v>2041069.1605815664</c:v>
                </c:pt>
                <c:pt idx="4404">
                  <c:v>2041069.3432849671</c:v>
                </c:pt>
                <c:pt idx="4405">
                  <c:v>2041069.3432849671</c:v>
                </c:pt>
                <c:pt idx="4406">
                  <c:v>2036938.1701417365</c:v>
                </c:pt>
                <c:pt idx="4407">
                  <c:v>2041071.1703189746</c:v>
                </c:pt>
                <c:pt idx="4408">
                  <c:v>2041071.1670362593</c:v>
                </c:pt>
                <c:pt idx="4409">
                  <c:v>2041071.1670362593</c:v>
                </c:pt>
                <c:pt idx="4410">
                  <c:v>2041070.9843328586</c:v>
                </c:pt>
                <c:pt idx="4411">
                  <c:v>2041070.8016294579</c:v>
                </c:pt>
                <c:pt idx="4412">
                  <c:v>2041069.3367195367</c:v>
                </c:pt>
                <c:pt idx="4413">
                  <c:v>2041068.4232025328</c:v>
                </c:pt>
                <c:pt idx="4414">
                  <c:v>2041068.9745954503</c:v>
                </c:pt>
                <c:pt idx="4415">
                  <c:v>2041069.7054090535</c:v>
                </c:pt>
                <c:pt idx="4416">
                  <c:v>2041069.5227056525</c:v>
                </c:pt>
                <c:pt idx="4417">
                  <c:v>2041069.3400022518</c:v>
                </c:pt>
                <c:pt idx="4418">
                  <c:v>2041069.5227056525</c:v>
                </c:pt>
                <c:pt idx="4419">
                  <c:v>2041069.5227056525</c:v>
                </c:pt>
                <c:pt idx="4420">
                  <c:v>2041069.5227056525</c:v>
                </c:pt>
                <c:pt idx="4421">
                  <c:v>2041068.9745954503</c:v>
                </c:pt>
                <c:pt idx="4422">
                  <c:v>2041068.7918920496</c:v>
                </c:pt>
                <c:pt idx="4423">
                  <c:v>2036938.3491992222</c:v>
                </c:pt>
                <c:pt idx="4424">
                  <c:v>2041070.9876155739</c:v>
                </c:pt>
                <c:pt idx="4425">
                  <c:v>2041070.07409857</c:v>
                </c:pt>
                <c:pt idx="4426">
                  <c:v>2041069.3400022518</c:v>
                </c:pt>
                <c:pt idx="4427">
                  <c:v>2041068.4264852481</c:v>
                </c:pt>
                <c:pt idx="4428">
                  <c:v>2041068.4264852481</c:v>
                </c:pt>
                <c:pt idx="4429">
                  <c:v>2041068.4264852481</c:v>
                </c:pt>
                <c:pt idx="4430">
                  <c:v>2036936.7081972207</c:v>
                </c:pt>
                <c:pt idx="4431">
                  <c:v>2036936.1611965534</c:v>
                </c:pt>
                <c:pt idx="4432">
                  <c:v>2041067.3302648435</c:v>
                </c:pt>
                <c:pt idx="4433">
                  <c:v>2036935.4318623305</c:v>
                </c:pt>
                <c:pt idx="4434">
                  <c:v>2041068.0610784467</c:v>
                </c:pt>
                <c:pt idx="4435">
                  <c:v>2041068.0610784467</c:v>
                </c:pt>
                <c:pt idx="4436">
                  <c:v>2041067.5129682443</c:v>
                </c:pt>
                <c:pt idx="4437">
                  <c:v>2041066.7821546413</c:v>
                </c:pt>
                <c:pt idx="4438">
                  <c:v>2028671.6364926219</c:v>
                </c:pt>
                <c:pt idx="4439">
                  <c:v>2041067.5096855292</c:v>
                </c:pt>
                <c:pt idx="4440">
                  <c:v>2041066.961575327</c:v>
                </c:pt>
                <c:pt idx="4441">
                  <c:v>2041066.5961685253</c:v>
                </c:pt>
                <c:pt idx="4442">
                  <c:v>2041066.961575327</c:v>
                </c:pt>
                <c:pt idx="4443">
                  <c:v>2041067.3269821284</c:v>
                </c:pt>
                <c:pt idx="4444">
                  <c:v>2041068.4232025328</c:v>
                </c:pt>
                <c:pt idx="4445">
                  <c:v>2041067.3269821284</c:v>
                </c:pt>
                <c:pt idx="4446">
                  <c:v>2041066.7788719262</c:v>
                </c:pt>
                <c:pt idx="4447">
                  <c:v>2041067.3269821284</c:v>
                </c:pt>
                <c:pt idx="4448">
                  <c:v>2041068.8191521822</c:v>
                </c:pt>
                <c:pt idx="4449">
                  <c:v>2041069.5518312724</c:v>
                </c:pt>
                <c:pt idx="4450">
                  <c:v>2041069.5518312724</c:v>
                </c:pt>
                <c:pt idx="4451">
                  <c:v>2041068.6331660661</c:v>
                </c:pt>
                <c:pt idx="4452">
                  <c:v>2041067.6891062146</c:v>
                </c:pt>
                <c:pt idx="4453">
                  <c:v>2041068.086473092</c:v>
                </c:pt>
                <c:pt idx="4454">
                  <c:v>2041068.4528126372</c:v>
                </c:pt>
                <c:pt idx="4455">
                  <c:v>2041069.5518312724</c:v>
                </c:pt>
                <c:pt idx="4456">
                  <c:v>2036937.6456555903</c:v>
                </c:pt>
                <c:pt idx="4457">
                  <c:v>2041069.5518312724</c:v>
                </c:pt>
                <c:pt idx="4458">
                  <c:v>2041069.7321847016</c:v>
                </c:pt>
                <c:pt idx="4459">
                  <c:v>2036938.0112535572</c:v>
                </c:pt>
                <c:pt idx="4460">
                  <c:v>2041069.7321847016</c:v>
                </c:pt>
                <c:pt idx="4461">
                  <c:v>2041070.0985242466</c:v>
                </c:pt>
                <c:pt idx="4462">
                  <c:v>2041069.7321847016</c:v>
                </c:pt>
                <c:pt idx="4463">
                  <c:v>2041069.1826753838</c:v>
                </c:pt>
                <c:pt idx="4464">
                  <c:v>2041068.9995056114</c:v>
                </c:pt>
                <c:pt idx="4465">
                  <c:v>2041068.6331660661</c:v>
                </c:pt>
                <c:pt idx="4466">
                  <c:v>2036935.9723108576</c:v>
                </c:pt>
                <c:pt idx="4467">
                  <c:v>2041066.9582926116</c:v>
                </c:pt>
                <c:pt idx="4468">
                  <c:v>2041066.5928858102</c:v>
                </c:pt>
                <c:pt idx="4469">
                  <c:v>2041067.5064028138</c:v>
                </c:pt>
                <c:pt idx="4470">
                  <c:v>2036936.5193115247</c:v>
                </c:pt>
                <c:pt idx="4471">
                  <c:v>2036937.2486457478</c:v>
                </c:pt>
                <c:pt idx="4472">
                  <c:v>2036936.8839786362</c:v>
                </c:pt>
                <c:pt idx="4473">
                  <c:v>2032804.438718725</c:v>
                </c:pt>
                <c:pt idx="4474">
                  <c:v>2041068.237216417</c:v>
                </c:pt>
                <c:pt idx="4475">
                  <c:v>2036937.2486457478</c:v>
                </c:pt>
                <c:pt idx="4476">
                  <c:v>2036937.8284545736</c:v>
                </c:pt>
                <c:pt idx="4477">
                  <c:v>2036938.1940525407</c:v>
                </c:pt>
                <c:pt idx="4478">
                  <c:v>2036937.4628566068</c:v>
                </c:pt>
                <c:pt idx="4479">
                  <c:v>2041069.3658451564</c:v>
                </c:pt>
                <c:pt idx="4480">
                  <c:v>2036938.7424494911</c:v>
                </c:pt>
                <c:pt idx="4481">
                  <c:v>2032807.3861310945</c:v>
                </c:pt>
                <c:pt idx="4482">
                  <c:v>2032806.1091337332</c:v>
                </c:pt>
                <c:pt idx="4483">
                  <c:v>2032805.1969927608</c:v>
                </c:pt>
                <c:pt idx="4484">
                  <c:v>2032805.5618491499</c:v>
                </c:pt>
                <c:pt idx="4485">
                  <c:v>2036936.9144596565</c:v>
                </c:pt>
                <c:pt idx="4486">
                  <c:v>2036937.4628566068</c:v>
                </c:pt>
                <c:pt idx="4487">
                  <c:v>2032806.6564183165</c:v>
                </c:pt>
                <c:pt idx="4488">
                  <c:v>2032806.6564183165</c:v>
                </c:pt>
                <c:pt idx="4489">
                  <c:v>2032806.6564183165</c:v>
                </c:pt>
                <c:pt idx="4490">
                  <c:v>2032806.1091337332</c:v>
                </c:pt>
                <c:pt idx="4491">
                  <c:v>2032806.6564183165</c:v>
                </c:pt>
                <c:pt idx="4492">
                  <c:v>2036938.376851524</c:v>
                </c:pt>
                <c:pt idx="4493">
                  <c:v>2032807.3861310945</c:v>
                </c:pt>
                <c:pt idx="4494">
                  <c:v>2032807.0212747057</c:v>
                </c:pt>
                <c:pt idx="4495">
                  <c:v>2032806.8388465112</c:v>
                </c:pt>
                <c:pt idx="4496">
                  <c:v>2032806.2915619276</c:v>
                </c:pt>
                <c:pt idx="4497">
                  <c:v>2032805.9267055388</c:v>
                </c:pt>
                <c:pt idx="4498">
                  <c:v>2032805.7442773443</c:v>
                </c:pt>
                <c:pt idx="4499">
                  <c:v>2032806.1063287919</c:v>
                </c:pt>
                <c:pt idx="4500">
                  <c:v>2032805.7414724031</c:v>
                </c:pt>
                <c:pt idx="4501">
                  <c:v>2032805.011759625</c:v>
                </c:pt>
                <c:pt idx="4502">
                  <c:v>2032805.3766160142</c:v>
                </c:pt>
                <c:pt idx="4503">
                  <c:v>2032805.5590442086</c:v>
                </c:pt>
                <c:pt idx="4504">
                  <c:v>2032804.8293314306</c:v>
                </c:pt>
                <c:pt idx="4505">
                  <c:v>2032803.5523340693</c:v>
                </c:pt>
                <c:pt idx="4506">
                  <c:v>2032804.0996186528</c:v>
                </c:pt>
                <c:pt idx="4507">
                  <c:v>2032804.2820468473</c:v>
                </c:pt>
                <c:pt idx="4508">
                  <c:v>2032804.2820468473</c:v>
                </c:pt>
                <c:pt idx="4509">
                  <c:v>2032804.2820468473</c:v>
                </c:pt>
                <c:pt idx="4510">
                  <c:v>2032804.4644750417</c:v>
                </c:pt>
                <c:pt idx="4511">
                  <c:v>2032803.5523340693</c:v>
                </c:pt>
                <c:pt idx="4512">
                  <c:v>2032803.9171904582</c:v>
                </c:pt>
                <c:pt idx="4513">
                  <c:v>2036935.0836591795</c:v>
                </c:pt>
                <c:pt idx="4514">
                  <c:v>2032803.0050494859</c:v>
                </c:pt>
                <c:pt idx="4515">
                  <c:v>2036935.6320561299</c:v>
                </c:pt>
                <c:pt idx="4516">
                  <c:v>2032804.8293314306</c:v>
                </c:pt>
                <c:pt idx="4517">
                  <c:v>2032805.1941878195</c:v>
                </c:pt>
                <c:pt idx="4518">
                  <c:v>2036936.5460510473</c:v>
                </c:pt>
                <c:pt idx="4519">
                  <c:v>2024541.5735457619</c:v>
                </c:pt>
                <c:pt idx="4520">
                  <c:v>2032805.1913828785</c:v>
                </c:pt>
                <c:pt idx="4521">
                  <c:v>2032805.1913828785</c:v>
                </c:pt>
                <c:pt idx="4522">
                  <c:v>2036936.3604414214</c:v>
                </c:pt>
                <c:pt idx="4523">
                  <c:v>2032804.279241906</c:v>
                </c:pt>
                <c:pt idx="4524">
                  <c:v>2032803.7319573225</c:v>
                </c:pt>
                <c:pt idx="4525">
                  <c:v>2032803.549529128</c:v>
                </c:pt>
                <c:pt idx="4526">
                  <c:v>2032803.549529128</c:v>
                </c:pt>
                <c:pt idx="4527">
                  <c:v>2036934.8980495539</c:v>
                </c:pt>
                <c:pt idx="4528">
                  <c:v>2032803.9143855171</c:v>
                </c:pt>
                <c:pt idx="4529">
                  <c:v>2032804.8265264893</c:v>
                </c:pt>
                <c:pt idx="4530">
                  <c:v>2036935.9948434546</c:v>
                </c:pt>
                <c:pt idx="4531">
                  <c:v>2036935.4464465042</c:v>
                </c:pt>
                <c:pt idx="4532">
                  <c:v>2036935.2636475207</c:v>
                </c:pt>
                <c:pt idx="4533">
                  <c:v>2024539.938366214</c:v>
                </c:pt>
                <c:pt idx="4534">
                  <c:v>2024540.4834260633</c:v>
                </c:pt>
                <c:pt idx="4535">
                  <c:v>2032804.6440982949</c:v>
                </c:pt>
                <c:pt idx="4536">
                  <c:v>2032804.6440982949</c:v>
                </c:pt>
                <c:pt idx="4537">
                  <c:v>2032804.0968137116</c:v>
                </c:pt>
                <c:pt idx="4538">
                  <c:v>2036935.812044471</c:v>
                </c:pt>
                <c:pt idx="4539">
                  <c:v>2032803.549529128</c:v>
                </c:pt>
                <c:pt idx="4540">
                  <c:v>2036935.2636475207</c:v>
                </c:pt>
                <c:pt idx="4541">
                  <c:v>2024540.4834260633</c:v>
                </c:pt>
                <c:pt idx="4542">
                  <c:v>2020410.0377768851</c:v>
                </c:pt>
                <c:pt idx="4543">
                  <c:v>2020410.5817243673</c:v>
                </c:pt>
                <c:pt idx="4544">
                  <c:v>2036936.7260393882</c:v>
                </c:pt>
                <c:pt idx="4545">
                  <c:v>2036935.6264348454</c:v>
                </c:pt>
                <c:pt idx="4546">
                  <c:v>2036937.0888267129</c:v>
                </c:pt>
                <c:pt idx="4547">
                  <c:v>2032805.7358625205</c:v>
                </c:pt>
                <c:pt idx="4548">
                  <c:v>2032805.1885779372</c:v>
                </c:pt>
                <c:pt idx="4549">
                  <c:v>2032805.5534343261</c:v>
                </c:pt>
                <c:pt idx="4550">
                  <c:v>2032805.3710061316</c:v>
                </c:pt>
                <c:pt idx="4551">
                  <c:v>2024541.5707522228</c:v>
                </c:pt>
                <c:pt idx="4552">
                  <c:v>2024540.298945908</c:v>
                </c:pt>
                <c:pt idx="4553">
                  <c:v>2036936.7232287461</c:v>
                </c:pt>
                <c:pt idx="4554">
                  <c:v>2036938.0028216301</c:v>
                </c:pt>
                <c:pt idx="4555">
                  <c:v>2032807.377716271</c:v>
                </c:pt>
                <c:pt idx="4556">
                  <c:v>2036939.6480124812</c:v>
                </c:pt>
                <c:pt idx="4557">
                  <c:v>2036938.8798195391</c:v>
                </c:pt>
                <c:pt idx="4558">
                  <c:v>2036938.6974859834</c:v>
                </c:pt>
                <c:pt idx="4559">
                  <c:v>2036938.8798195391</c:v>
                </c:pt>
                <c:pt idx="4560">
                  <c:v>2036937.7858182047</c:v>
                </c:pt>
                <c:pt idx="4561">
                  <c:v>2036936.3271497588</c:v>
                </c:pt>
                <c:pt idx="4562">
                  <c:v>2036935.2331484244</c:v>
                </c:pt>
                <c:pt idx="4563">
                  <c:v>2036935.2331484244</c:v>
                </c:pt>
                <c:pt idx="4564">
                  <c:v>2032803.1551644744</c:v>
                </c:pt>
                <c:pt idx="4565">
                  <c:v>2036934.3214806458</c:v>
                </c:pt>
                <c:pt idx="4566">
                  <c:v>2036934.1358710199</c:v>
                </c:pt>
                <c:pt idx="4567">
                  <c:v>2036934.5005381315</c:v>
                </c:pt>
                <c:pt idx="4568">
                  <c:v>2036934.865205243</c:v>
                </c:pt>
                <c:pt idx="4569">
                  <c:v>2032803.5158224714</c:v>
                </c:pt>
                <c:pt idx="4570">
                  <c:v>2032804.4256410254</c:v>
                </c:pt>
                <c:pt idx="4571">
                  <c:v>2036936.5062072447</c:v>
                </c:pt>
                <c:pt idx="4572">
                  <c:v>2036936.5062072447</c:v>
                </c:pt>
                <c:pt idx="4573">
                  <c:v>2036936.3238736889</c:v>
                </c:pt>
                <c:pt idx="4574">
                  <c:v>2036936.6885408002</c:v>
                </c:pt>
                <c:pt idx="4575">
                  <c:v>2036937.0532079118</c:v>
                </c:pt>
                <c:pt idx="4576">
                  <c:v>2036937.4178750233</c:v>
                </c:pt>
                <c:pt idx="4577">
                  <c:v>2036937.7825421346</c:v>
                </c:pt>
                <c:pt idx="4578">
                  <c:v>2032807.3370603987</c:v>
                </c:pt>
                <c:pt idx="4579">
                  <c:v>2036939.2412105806</c:v>
                </c:pt>
                <c:pt idx="4580">
                  <c:v>2036939.2412105806</c:v>
                </c:pt>
                <c:pt idx="4581">
                  <c:v>2032807.1550966878</c:v>
                </c:pt>
                <c:pt idx="4582">
                  <c:v>2032807.8829515313</c:v>
                </c:pt>
                <c:pt idx="4583">
                  <c:v>2032808.246878953</c:v>
                </c:pt>
                <c:pt idx="4584">
                  <c:v>2032808.4288426638</c:v>
                </c:pt>
                <c:pt idx="4585">
                  <c:v>2036939.2412105806</c:v>
                </c:pt>
                <c:pt idx="4586">
                  <c:v>2036938.3295428019</c:v>
                </c:pt>
                <c:pt idx="4587">
                  <c:v>2032806.4272418446</c:v>
                </c:pt>
                <c:pt idx="4588">
                  <c:v>2032806.063314423</c:v>
                </c:pt>
                <c:pt idx="4589">
                  <c:v>2036936.870874356</c:v>
                </c:pt>
                <c:pt idx="4590">
                  <c:v>2032805.1534958687</c:v>
                </c:pt>
                <c:pt idx="4591">
                  <c:v>2032804.9715321579</c:v>
                </c:pt>
                <c:pt idx="4592">
                  <c:v>2032805.3354595795</c:v>
                </c:pt>
                <c:pt idx="4593">
                  <c:v>2032805.1534958687</c:v>
                </c:pt>
                <c:pt idx="4594">
                  <c:v>2032804.789568447</c:v>
                </c:pt>
                <c:pt idx="4595">
                  <c:v>2032803.6977861822</c:v>
                </c:pt>
                <c:pt idx="4596">
                  <c:v>2032803.6977861822</c:v>
                </c:pt>
                <c:pt idx="4597">
                  <c:v>2032803.3338587605</c:v>
                </c:pt>
                <c:pt idx="4598">
                  <c:v>2032802.9699313387</c:v>
                </c:pt>
                <c:pt idx="4599">
                  <c:v>2032802.9666619138</c:v>
                </c:pt>
                <c:pt idx="4600">
                  <c:v>2032803.3305893356</c:v>
                </c:pt>
                <c:pt idx="4601">
                  <c:v>2032803.5125530465</c:v>
                </c:pt>
                <c:pt idx="4602">
                  <c:v>2032803.3305893356</c:v>
                </c:pt>
                <c:pt idx="4603">
                  <c:v>2020408.0107249578</c:v>
                </c:pt>
                <c:pt idx="4604">
                  <c:v>2032802.9666619138</c:v>
                </c:pt>
                <c:pt idx="4605">
                  <c:v>2032802.6027344922</c:v>
                </c:pt>
                <c:pt idx="4606">
                  <c:v>2032802.9666619138</c:v>
                </c:pt>
                <c:pt idx="4607">
                  <c:v>2024540.4456751</c:v>
                </c:pt>
                <c:pt idx="4608">
                  <c:v>2024541.1705711836</c:v>
                </c:pt>
                <c:pt idx="4609">
                  <c:v>2024541.1705711836</c:v>
                </c:pt>
                <c:pt idx="4610">
                  <c:v>2024540.8081231418</c:v>
                </c:pt>
                <c:pt idx="4611">
                  <c:v>2032804.2404078897</c:v>
                </c:pt>
                <c:pt idx="4612">
                  <c:v>2032804.6043353113</c:v>
                </c:pt>
                <c:pt idx="4613">
                  <c:v>2020409.4543088765</c:v>
                </c:pt>
                <c:pt idx="4614">
                  <c:v>2032804.968262733</c:v>
                </c:pt>
                <c:pt idx="4615">
                  <c:v>2024541.7142432465</c:v>
                </c:pt>
                <c:pt idx="4616">
                  <c:v>2032805.3321901548</c:v>
                </c:pt>
                <c:pt idx="4617">
                  <c:v>2024542.0766912883</c:v>
                </c:pt>
                <c:pt idx="4618">
                  <c:v>2036936.6852647304</c:v>
                </c:pt>
                <c:pt idx="4619">
                  <c:v>2032805.6961175764</c:v>
                </c:pt>
                <c:pt idx="4620">
                  <c:v>2028674.5224177984</c:v>
                </c:pt>
                <c:pt idx="4621">
                  <c:v>2028674.7040116645</c:v>
                </c:pt>
                <c:pt idx="4622">
                  <c:v>2028674.8856055303</c:v>
                </c:pt>
                <c:pt idx="4623">
                  <c:v>2036938.8732673991</c:v>
                </c:pt>
                <c:pt idx="4624">
                  <c:v>2036938.6876577733</c:v>
                </c:pt>
                <c:pt idx="4625">
                  <c:v>2036938.1406571062</c:v>
                </c:pt>
                <c:pt idx="4626">
                  <c:v>2032806.2420087089</c:v>
                </c:pt>
                <c:pt idx="4627">
                  <c:v>2036937.7792660648</c:v>
                </c:pt>
                <c:pt idx="4628">
                  <c:v>2036937.2289893273</c:v>
                </c:pt>
                <c:pt idx="4629">
                  <c:v>2032805.1469570191</c:v>
                </c:pt>
                <c:pt idx="4630">
                  <c:v>2032804.4191021756</c:v>
                </c:pt>
                <c:pt idx="4631">
                  <c:v>2024540.6236429864</c:v>
                </c:pt>
                <c:pt idx="4632">
                  <c:v>2036935.2233202143</c:v>
                </c:pt>
                <c:pt idx="4633">
                  <c:v>2032803.6912473324</c:v>
                </c:pt>
                <c:pt idx="4634">
                  <c:v>2032804.4191021756</c:v>
                </c:pt>
                <c:pt idx="4635">
                  <c:v>2036936.1349879929</c:v>
                </c:pt>
                <c:pt idx="4636">
                  <c:v>2036936.4996551045</c:v>
                </c:pt>
                <c:pt idx="4637">
                  <c:v>2032805.5108844407</c:v>
                </c:pt>
                <c:pt idx="4638">
                  <c:v>2032804.7830295973</c:v>
                </c:pt>
                <c:pt idx="4639">
                  <c:v>2036935.7703208816</c:v>
                </c:pt>
                <c:pt idx="4640">
                  <c:v>2032804.055174754</c:v>
                </c:pt>
                <c:pt idx="4641">
                  <c:v>2032804.055174754</c:v>
                </c:pt>
                <c:pt idx="4642">
                  <c:v>2032804.7830295973</c:v>
                </c:pt>
                <c:pt idx="4643">
                  <c:v>2032805.3289207299</c:v>
                </c:pt>
                <c:pt idx="4644">
                  <c:v>2024542.2546591747</c:v>
                </c:pt>
                <c:pt idx="4645">
                  <c:v>2036937.5936564389</c:v>
                </c:pt>
                <c:pt idx="4646">
                  <c:v>2036936.864322216</c:v>
                </c:pt>
                <c:pt idx="4647">
                  <c:v>2032804.9649933083</c:v>
                </c:pt>
                <c:pt idx="4648">
                  <c:v>2036935.4056537701</c:v>
                </c:pt>
                <c:pt idx="4649">
                  <c:v>2036934.3083763656</c:v>
                </c:pt>
                <c:pt idx="4650">
                  <c:v>2036934.4907099213</c:v>
                </c:pt>
                <c:pt idx="4651">
                  <c:v>2032803.6879779075</c:v>
                </c:pt>
                <c:pt idx="4652">
                  <c:v>2041068.5796442118</c:v>
                </c:pt>
                <c:pt idx="4653">
                  <c:v>2036937.2257132574</c:v>
                </c:pt>
                <c:pt idx="4654">
                  <c:v>2032804.9617238834</c:v>
                </c:pt>
                <c:pt idx="4655">
                  <c:v>2032804.9617238834</c:v>
                </c:pt>
                <c:pt idx="4656">
                  <c:v>2028673.4263290435</c:v>
                </c:pt>
                <c:pt idx="4657">
                  <c:v>2036937.4080468132</c:v>
                </c:pt>
                <c:pt idx="4658">
                  <c:v>2032806.7813609915</c:v>
                </c:pt>
                <c:pt idx="4659">
                  <c:v>2032806.0535061483</c:v>
                </c:pt>
                <c:pt idx="4660">
                  <c:v>2024541.7077309773</c:v>
                </c:pt>
                <c:pt idx="4661">
                  <c:v>2028673.4263290435</c:v>
                </c:pt>
                <c:pt idx="4662">
                  <c:v>2036937.9550474803</c:v>
                </c:pt>
                <c:pt idx="4663">
                  <c:v>2036938.1373810361</c:v>
                </c:pt>
                <c:pt idx="4664">
                  <c:v>2032806.2354698591</c:v>
                </c:pt>
                <c:pt idx="4665">
                  <c:v>2036936.6787125901</c:v>
                </c:pt>
                <c:pt idx="4666">
                  <c:v>2028672.3367658479</c:v>
                </c:pt>
                <c:pt idx="4667">
                  <c:v>2028672.3367658479</c:v>
                </c:pt>
                <c:pt idx="4668">
                  <c:v>2032804.5977964615</c:v>
                </c:pt>
                <c:pt idx="4669">
                  <c:v>2036936.1317119231</c:v>
                </c:pt>
                <c:pt idx="4670">
                  <c:v>2036936.4963790344</c:v>
                </c:pt>
                <c:pt idx="4671">
                  <c:v>2028672.8815474457</c:v>
                </c:pt>
                <c:pt idx="4672">
                  <c:v>2032804.9617238834</c:v>
                </c:pt>
                <c:pt idx="4673">
                  <c:v>2028673.4263290435</c:v>
                </c:pt>
                <c:pt idx="4674">
                  <c:v>2036937.0433797017</c:v>
                </c:pt>
                <c:pt idx="4675">
                  <c:v>2032805.6895787267</c:v>
                </c:pt>
                <c:pt idx="4676">
                  <c:v>2036937.7727139245</c:v>
                </c:pt>
                <c:pt idx="4677">
                  <c:v>2032805.6895787267</c:v>
                </c:pt>
                <c:pt idx="4678">
                  <c:v>2032806.2354698591</c:v>
                </c:pt>
                <c:pt idx="4679">
                  <c:v>2036938.3197145918</c:v>
                </c:pt>
                <c:pt idx="4680">
                  <c:v>2024542.7950751027</c:v>
                </c:pt>
                <c:pt idx="4681">
                  <c:v>2024542.0669228847</c:v>
                </c:pt>
                <c:pt idx="4682">
                  <c:v>2036937.2224371873</c:v>
                </c:pt>
                <c:pt idx="4683">
                  <c:v>2032805.8715424375</c:v>
                </c:pt>
                <c:pt idx="4684">
                  <c:v>2032805.6895787267</c:v>
                </c:pt>
                <c:pt idx="4685">
                  <c:v>2032805.325651305</c:v>
                </c:pt>
                <c:pt idx="4686">
                  <c:v>2024541.7077309773</c:v>
                </c:pt>
                <c:pt idx="4687">
                  <c:v>2036936.6754365203</c:v>
                </c:pt>
                <c:pt idx="4688">
                  <c:v>2036937.0401036316</c:v>
                </c:pt>
                <c:pt idx="4689">
                  <c:v>2036936.3107694087</c:v>
                </c:pt>
                <c:pt idx="4690">
                  <c:v>2036936.3107694087</c:v>
                </c:pt>
                <c:pt idx="4691">
                  <c:v>2032804.9584544585</c:v>
                </c:pt>
                <c:pt idx="4692">
                  <c:v>2032805.1404181693</c:v>
                </c:pt>
                <c:pt idx="4693">
                  <c:v>2032804.9584544585</c:v>
                </c:pt>
                <c:pt idx="4694">
                  <c:v>2028673.0598785321</c:v>
                </c:pt>
                <c:pt idx="4695">
                  <c:v>2028672.878284666</c:v>
                </c:pt>
                <c:pt idx="4696">
                  <c:v>2028672.6966908001</c:v>
                </c:pt>
                <c:pt idx="4697">
                  <c:v>2036935.5814351856</c:v>
                </c:pt>
                <c:pt idx="4698">
                  <c:v>2028672.1519092023</c:v>
                </c:pt>
                <c:pt idx="4699">
                  <c:v>2032803.6847084826</c:v>
                </c:pt>
                <c:pt idx="4700">
                  <c:v>2024540.9795787591</c:v>
                </c:pt>
                <c:pt idx="4701">
                  <c:v>2028673.0598785321</c:v>
                </c:pt>
                <c:pt idx="4702">
                  <c:v>2020409.8062687605</c:v>
                </c:pt>
                <c:pt idx="4703">
                  <c:v>2024539.5297865919</c:v>
                </c:pt>
                <c:pt idx="4704">
                  <c:v>2032801.6831076634</c:v>
                </c:pt>
                <c:pt idx="4705">
                  <c:v>2024538.07673829</c:v>
                </c:pt>
                <c:pt idx="4706">
                  <c:v>2024539.1640824154</c:v>
                </c:pt>
                <c:pt idx="4707">
                  <c:v>2024541.1906177558</c:v>
                </c:pt>
                <c:pt idx="4708">
                  <c:v>2024541.5539909888</c:v>
                </c:pt>
                <c:pt idx="4709">
                  <c:v>2024541.3723043723</c:v>
                </c:pt>
                <c:pt idx="4710">
                  <c:v>2020410.199577847</c:v>
                </c:pt>
                <c:pt idx="4711">
                  <c:v>2024542.4624240708</c:v>
                </c:pt>
                <c:pt idx="4712">
                  <c:v>2024542.0990508378</c:v>
                </c:pt>
                <c:pt idx="4713">
                  <c:v>2024541.1906177558</c:v>
                </c:pt>
                <c:pt idx="4714">
                  <c:v>2024541.3723043723</c:v>
                </c:pt>
                <c:pt idx="4715">
                  <c:v>2024541.1906177558</c:v>
                </c:pt>
                <c:pt idx="4716">
                  <c:v>2024540.1004980574</c:v>
                </c:pt>
                <c:pt idx="4717">
                  <c:v>2012145.3181715894</c:v>
                </c:pt>
                <c:pt idx="4718">
                  <c:v>2024541.1906177558</c:v>
                </c:pt>
                <c:pt idx="4719">
                  <c:v>2024541.5539909888</c:v>
                </c:pt>
                <c:pt idx="4720">
                  <c:v>2024541.735677605</c:v>
                </c:pt>
                <c:pt idx="4721">
                  <c:v>2012146.5821913348</c:v>
                </c:pt>
                <c:pt idx="4722">
                  <c:v>2012146.0404685868</c:v>
                </c:pt>
                <c:pt idx="4723">
                  <c:v>2012146.4016170856</c:v>
                </c:pt>
                <c:pt idx="4724">
                  <c:v>2016277.2123940676</c:v>
                </c:pt>
                <c:pt idx="4725">
                  <c:v>2024540.2821846737</c:v>
                </c:pt>
                <c:pt idx="4726">
                  <c:v>2012145.3181715894</c:v>
                </c:pt>
                <c:pt idx="4727">
                  <c:v>2024541.1906177558</c:v>
                </c:pt>
                <c:pt idx="4728">
                  <c:v>2024541.9173642215</c:v>
                </c:pt>
                <c:pt idx="4729">
                  <c:v>2012146.5821913348</c:v>
                </c:pt>
                <c:pt idx="4730">
                  <c:v>2012146.2210428361</c:v>
                </c:pt>
                <c:pt idx="4731">
                  <c:v>2012146.0404685868</c:v>
                </c:pt>
                <c:pt idx="4732">
                  <c:v>2012145.3181715894</c:v>
                </c:pt>
                <c:pt idx="4733">
                  <c:v>2012145.3181715894</c:v>
                </c:pt>
                <c:pt idx="4734">
                  <c:v>2012144.9570230905</c:v>
                </c:pt>
                <c:pt idx="4735">
                  <c:v>2024539.7371248244</c:v>
                </c:pt>
                <c:pt idx="4736">
                  <c:v>2012144.5958745917</c:v>
                </c:pt>
                <c:pt idx="4737">
                  <c:v>2032803.5298945394</c:v>
                </c:pt>
                <c:pt idx="4738">
                  <c:v>2012144.4125239067</c:v>
                </c:pt>
                <c:pt idx="4739">
                  <c:v>2012144.5930981562</c:v>
                </c:pt>
                <c:pt idx="4740">
                  <c:v>2024539.9160179019</c:v>
                </c:pt>
                <c:pt idx="4741">
                  <c:v>2024539.5526446691</c:v>
                </c:pt>
                <c:pt idx="4742">
                  <c:v>2024539.5526446691</c:v>
                </c:pt>
                <c:pt idx="4743">
                  <c:v>2024540.0977045184</c:v>
                </c:pt>
                <c:pt idx="4744">
                  <c:v>2024540.8244509839</c:v>
                </c:pt>
                <c:pt idx="4745">
                  <c:v>2012146.2182664005</c:v>
                </c:pt>
                <c:pt idx="4746">
                  <c:v>2012146.7599891485</c:v>
                </c:pt>
                <c:pt idx="4747">
                  <c:v>2024541.9145706824</c:v>
                </c:pt>
                <c:pt idx="4748">
                  <c:v>2024541.5511974497</c:v>
                </c:pt>
                <c:pt idx="4749">
                  <c:v>2024540.4610777511</c:v>
                </c:pt>
                <c:pt idx="4750">
                  <c:v>2012144.5930981562</c:v>
                </c:pt>
                <c:pt idx="4751">
                  <c:v>2012145.1348209041</c:v>
                </c:pt>
                <c:pt idx="4752">
                  <c:v>2012145.1348209041</c:v>
                </c:pt>
                <c:pt idx="4753">
                  <c:v>2024540.4610777511</c:v>
                </c:pt>
                <c:pt idx="4754">
                  <c:v>2012145.4959694028</c:v>
                </c:pt>
                <c:pt idx="4755">
                  <c:v>2024540.458284212</c:v>
                </c:pt>
                <c:pt idx="4756">
                  <c:v>2024540.6399708285</c:v>
                </c:pt>
                <c:pt idx="4757">
                  <c:v>2012145.3126187178</c:v>
                </c:pt>
                <c:pt idx="4758">
                  <c:v>2024540.4610777511</c:v>
                </c:pt>
                <c:pt idx="4759">
                  <c:v>2012145.854341466</c:v>
                </c:pt>
                <c:pt idx="4760">
                  <c:v>2012146.3960642142</c:v>
                </c:pt>
                <c:pt idx="4761">
                  <c:v>2024542.0934637599</c:v>
                </c:pt>
                <c:pt idx="4762">
                  <c:v>2012146.5766384634</c:v>
                </c:pt>
                <c:pt idx="4763">
                  <c:v>2012146.0349157152</c:v>
                </c:pt>
                <c:pt idx="4764">
                  <c:v>2012146.2486254184</c:v>
                </c:pt>
                <c:pt idx="4765">
                  <c:v>2012145.7055208338</c:v>
                </c:pt>
                <c:pt idx="4766">
                  <c:v>2024540.307156472</c:v>
                </c:pt>
                <c:pt idx="4767">
                  <c:v>2024539.7607062741</c:v>
                </c:pt>
                <c:pt idx="4768">
                  <c:v>2024539.396406142</c:v>
                </c:pt>
                <c:pt idx="4769">
                  <c:v>2012143.8951722193</c:v>
                </c:pt>
                <c:pt idx="4770">
                  <c:v>2012144.6193116652</c:v>
                </c:pt>
                <c:pt idx="4771">
                  <c:v>2024540.1250064059</c:v>
                </c:pt>
                <c:pt idx="4772">
                  <c:v>2012144.8003465266</c:v>
                </c:pt>
                <c:pt idx="4773">
                  <c:v>2012144.8003465266</c:v>
                </c:pt>
                <c:pt idx="4774">
                  <c:v>2024540.4893065379</c:v>
                </c:pt>
                <c:pt idx="4775">
                  <c:v>2024540.307156472</c:v>
                </c:pt>
                <c:pt idx="4776">
                  <c:v>2012145.1624162495</c:v>
                </c:pt>
                <c:pt idx="4777">
                  <c:v>2012145.3434511109</c:v>
                </c:pt>
                <c:pt idx="4778">
                  <c:v>2012145.5244859725</c:v>
                </c:pt>
                <c:pt idx="4779">
                  <c:v>2012145.5244859725</c:v>
                </c:pt>
                <c:pt idx="4780">
                  <c:v>2012145.8865556954</c:v>
                </c:pt>
                <c:pt idx="4781">
                  <c:v>2012146.2486254184</c:v>
                </c:pt>
                <c:pt idx="4782">
                  <c:v>2012145.5221701488</c:v>
                </c:pt>
                <c:pt idx="4783">
                  <c:v>2012145.3434511109</c:v>
                </c:pt>
                <c:pt idx="4784">
                  <c:v>2012145.1601004258</c:v>
                </c:pt>
                <c:pt idx="4785">
                  <c:v>2012145.1601004258</c:v>
                </c:pt>
                <c:pt idx="4786">
                  <c:v>2008013.2649418178</c:v>
                </c:pt>
                <c:pt idx="4787">
                  <c:v>2012144.4359609799</c:v>
                </c:pt>
                <c:pt idx="4788">
                  <c:v>2012144.7980307029</c:v>
                </c:pt>
                <c:pt idx="4789">
                  <c:v>2012144.7980307029</c:v>
                </c:pt>
                <c:pt idx="4790">
                  <c:v>2012144.9790655645</c:v>
                </c:pt>
                <c:pt idx="4791">
                  <c:v>2008013.8069311979</c:v>
                </c:pt>
                <c:pt idx="4792">
                  <c:v>2012146.0652747331</c:v>
                </c:pt>
                <c:pt idx="4793">
                  <c:v>2012146.2463095947</c:v>
                </c:pt>
                <c:pt idx="4794">
                  <c:v>2012146.9704490406</c:v>
                </c:pt>
                <c:pt idx="4795">
                  <c:v>2012146.789414179</c:v>
                </c:pt>
                <c:pt idx="4796">
                  <c:v>2003882.4522750317</c:v>
                </c:pt>
                <c:pt idx="4797">
                  <c:v>2012146.0652747331</c:v>
                </c:pt>
                <c:pt idx="4798">
                  <c:v>2012146.2463095947</c:v>
                </c:pt>
                <c:pt idx="4799">
                  <c:v>2020409.6810008881</c:v>
                </c:pt>
                <c:pt idx="4800">
                  <c:v>2008014.1682574514</c:v>
                </c:pt>
                <c:pt idx="4801">
                  <c:v>2020408.7721092324</c:v>
                </c:pt>
                <c:pt idx="4802">
                  <c:v>2008013.6262680714</c:v>
                </c:pt>
                <c:pt idx="4803">
                  <c:v>2008014.1682574514</c:v>
                </c:pt>
                <c:pt idx="4804">
                  <c:v>2008014.3489205779</c:v>
                </c:pt>
                <c:pt idx="4805">
                  <c:v>2016277.2363280347</c:v>
                </c:pt>
                <c:pt idx="4806">
                  <c:v>2020408.588005567</c:v>
                </c:pt>
                <c:pt idx="4807">
                  <c:v>2016277.5991412275</c:v>
                </c:pt>
                <c:pt idx="4808">
                  <c:v>2020409.4968972227</c:v>
                </c:pt>
                <c:pt idx="4809">
                  <c:v>2020409.4968972227</c:v>
                </c:pt>
                <c:pt idx="4810">
                  <c:v>2020409.1333405604</c:v>
                </c:pt>
                <c:pt idx="4811">
                  <c:v>2016277.0549214382</c:v>
                </c:pt>
                <c:pt idx="4812">
                  <c:v>2008012.9013044962</c:v>
                </c:pt>
                <c:pt idx="4813">
                  <c:v>2016276.6921082456</c:v>
                </c:pt>
                <c:pt idx="4814">
                  <c:v>2016276.873514842</c:v>
                </c:pt>
                <c:pt idx="4815">
                  <c:v>2016276.873514842</c:v>
                </c:pt>
                <c:pt idx="4816">
                  <c:v>2003881.5485117591</c:v>
                </c:pt>
                <c:pt idx="4817">
                  <c:v>2020408.4062272359</c:v>
                </c:pt>
                <c:pt idx="4818">
                  <c:v>2012144.7957148792</c:v>
                </c:pt>
                <c:pt idx="4819">
                  <c:v>2008013.623957003</c:v>
                </c:pt>
                <c:pt idx="4820">
                  <c:v>2008014.9223938463</c:v>
                </c:pt>
                <c:pt idx="4821">
                  <c:v>2016278.3587016435</c:v>
                </c:pt>
                <c:pt idx="4822">
                  <c:v>2003883.2048597059</c:v>
                </c:pt>
                <c:pt idx="4823">
                  <c:v>2024541.6111555547</c:v>
                </c:pt>
                <c:pt idx="4824">
                  <c:v>2003883.0241087473</c:v>
                </c:pt>
                <c:pt idx="4825">
                  <c:v>2003882.8433577889</c:v>
                </c:pt>
                <c:pt idx="4826">
                  <c:v>2003882.301104913</c:v>
                </c:pt>
                <c:pt idx="4827">
                  <c:v>2003881.9377562497</c:v>
                </c:pt>
                <c:pt idx="4828">
                  <c:v>2016276.9018914283</c:v>
                </c:pt>
                <c:pt idx="4829">
                  <c:v>2012144.8231103932</c:v>
                </c:pt>
                <c:pt idx="4830">
                  <c:v>2012145.0046067163</c:v>
                </c:pt>
                <c:pt idx="4831">
                  <c:v>2012144.8231103932</c:v>
                </c:pt>
                <c:pt idx="4832">
                  <c:v>2012145.1861030397</c:v>
                </c:pt>
                <c:pt idx="4833">
                  <c:v>2003881.9377562497</c:v>
                </c:pt>
                <c:pt idx="4834">
                  <c:v>2003882.8415110423</c:v>
                </c:pt>
                <c:pt idx="4835">
                  <c:v>2003883.0222620009</c:v>
                </c:pt>
                <c:pt idx="4836">
                  <c:v>2024541.6092897695</c:v>
                </c:pt>
                <c:pt idx="4837">
                  <c:v>2003882.2992581667</c:v>
                </c:pt>
                <c:pt idx="4838">
                  <c:v>2012144.2786214235</c:v>
                </c:pt>
                <c:pt idx="4839">
                  <c:v>2003880.3109976226</c:v>
                </c:pt>
                <c:pt idx="4840">
                  <c:v>2024538.6874598428</c:v>
                </c:pt>
                <c:pt idx="4841">
                  <c:v>2016274.5375943538</c:v>
                </c:pt>
                <c:pt idx="4842">
                  <c:v>2016274.7194633596</c:v>
                </c:pt>
                <c:pt idx="4843">
                  <c:v>2016275.2650703767</c:v>
                </c:pt>
                <c:pt idx="4844">
                  <c:v>2008012.5659359605</c:v>
                </c:pt>
                <c:pt idx="4845">
                  <c:v>2003880.4899018346</c:v>
                </c:pt>
                <c:pt idx="4846">
                  <c:v>2020407.7052318617</c:v>
                </c:pt>
                <c:pt idx="4847">
                  <c:v>2003880.8532504982</c:v>
                </c:pt>
                <c:pt idx="4848">
                  <c:v>1999749.3197037985</c:v>
                </c:pt>
                <c:pt idx="4849">
                  <c:v>2003881.2147524154</c:v>
                </c:pt>
                <c:pt idx="4850">
                  <c:v>2012145.1842486779</c:v>
                </c:pt>
                <c:pt idx="4851">
                  <c:v>2012145.7287376476</c:v>
                </c:pt>
                <c:pt idx="4852">
                  <c:v>2003881.7551585445</c:v>
                </c:pt>
                <c:pt idx="4853">
                  <c:v>2020407.8856115723</c:v>
                </c:pt>
                <c:pt idx="4854">
                  <c:v>2016275.9906882299</c:v>
                </c:pt>
                <c:pt idx="4855">
                  <c:v>2016276.3544262415</c:v>
                </c:pt>
                <c:pt idx="4856">
                  <c:v>2003881.2129056689</c:v>
                </c:pt>
                <c:pt idx="4857">
                  <c:v>1999749.1374825838</c:v>
                </c:pt>
                <c:pt idx="4858">
                  <c:v>2003881.2129056689</c:v>
                </c:pt>
                <c:pt idx="4859">
                  <c:v>1999750.2197522402</c:v>
                </c:pt>
                <c:pt idx="4860">
                  <c:v>1999750.5805087923</c:v>
                </c:pt>
                <c:pt idx="4861">
                  <c:v>1999751.1216436208</c:v>
                </c:pt>
                <c:pt idx="4862">
                  <c:v>2003883.201166213</c:v>
                </c:pt>
                <c:pt idx="4863">
                  <c:v>1999751.1216436208</c:v>
                </c:pt>
                <c:pt idx="4864">
                  <c:v>1999751.1216436208</c:v>
                </c:pt>
                <c:pt idx="4865">
                  <c:v>1999751.4824001729</c:v>
                </c:pt>
                <c:pt idx="4866">
                  <c:v>1999751.1216436208</c:v>
                </c:pt>
                <c:pt idx="4867">
                  <c:v>1999751.3001789581</c:v>
                </c:pt>
                <c:pt idx="4868">
                  <c:v>1999751.662778449</c:v>
                </c:pt>
                <c:pt idx="4869">
                  <c:v>1999752.0235350011</c:v>
                </c:pt>
                <c:pt idx="4870">
                  <c:v>1999752.2727435885</c:v>
                </c:pt>
                <c:pt idx="4871">
                  <c:v>1999752.0216920625</c:v>
                </c:pt>
                <c:pt idx="4872">
                  <c:v>1999751.4805572343</c:v>
                </c:pt>
                <c:pt idx="4873">
                  <c:v>1999751.3001789581</c:v>
                </c:pt>
                <c:pt idx="4874">
                  <c:v>2012146.2713722556</c:v>
                </c:pt>
                <c:pt idx="4875">
                  <c:v>1999751.1198006819</c:v>
                </c:pt>
                <c:pt idx="4876">
                  <c:v>1999751.3001789581</c:v>
                </c:pt>
                <c:pt idx="4877">
                  <c:v>2012146.634364902</c:v>
                </c:pt>
                <c:pt idx="4878">
                  <c:v>2012146.8846524474</c:v>
                </c:pt>
                <c:pt idx="4879">
                  <c:v>1999751.9096812431</c:v>
                </c:pt>
                <c:pt idx="4880">
                  <c:v>1999751.548924691</c:v>
                </c:pt>
                <c:pt idx="4881">
                  <c:v>1999751.6609355102</c:v>
                </c:pt>
                <c:pt idx="4882">
                  <c:v>1999751.3685464149</c:v>
                </c:pt>
                <c:pt idx="4883">
                  <c:v>1999751.548924691</c:v>
                </c:pt>
                <c:pt idx="4884">
                  <c:v>1999751.548924691</c:v>
                </c:pt>
                <c:pt idx="4885">
                  <c:v>1995619.1112383429</c:v>
                </c:pt>
                <c:pt idx="4886">
                  <c:v>1999750.8274115867</c:v>
                </c:pt>
                <c:pt idx="4887">
                  <c:v>1999751.6609355102</c:v>
                </c:pt>
                <c:pt idx="4888">
                  <c:v>1999752.2704377954</c:v>
                </c:pt>
                <c:pt idx="4889">
                  <c:v>1995620.1889708762</c:v>
                </c:pt>
                <c:pt idx="4890">
                  <c:v>2012146.7008360387</c:v>
                </c:pt>
                <c:pt idx="4891">
                  <c:v>2012146.3378433923</c:v>
                </c:pt>
                <c:pt idx="4892">
                  <c:v>1999751.1858623454</c:v>
                </c:pt>
                <c:pt idx="4893">
                  <c:v>1999751.7269971739</c:v>
                </c:pt>
                <c:pt idx="4894">
                  <c:v>2012147.2453250084</c:v>
                </c:pt>
                <c:pt idx="4895">
                  <c:v>1999752.6288885542</c:v>
                </c:pt>
                <c:pt idx="4896">
                  <c:v>2008016.0699186751</c:v>
                </c:pt>
                <c:pt idx="4897">
                  <c:v>1999752.2681320021</c:v>
                </c:pt>
                <c:pt idx="4898">
                  <c:v>1999751.7269971739</c:v>
                </c:pt>
                <c:pt idx="4899">
                  <c:v>1995619.8266586594</c:v>
                </c:pt>
                <c:pt idx="4900">
                  <c:v>1999750.6424217238</c:v>
                </c:pt>
                <c:pt idx="4901">
                  <c:v>2008013.7129960218</c:v>
                </c:pt>
                <c:pt idx="4902">
                  <c:v>2012144.8835527208</c:v>
                </c:pt>
                <c:pt idx="4903">
                  <c:v>1999750.2816651717</c:v>
                </c:pt>
                <c:pt idx="4904">
                  <c:v>1999751.0031782761</c:v>
                </c:pt>
                <c:pt idx="4905">
                  <c:v>1999751.0031782761</c:v>
                </c:pt>
                <c:pt idx="4906">
                  <c:v>2012145.7910343369</c:v>
                </c:pt>
                <c:pt idx="4907">
                  <c:v>2003882.5402032298</c:v>
                </c:pt>
                <c:pt idx="4908">
                  <c:v>2003882.9017051468</c:v>
                </c:pt>
                <c:pt idx="4909">
                  <c:v>1999751.5443131044</c:v>
                </c:pt>
                <c:pt idx="4910">
                  <c:v>1999751.5443131044</c:v>
                </c:pt>
                <c:pt idx="4911">
                  <c:v>1999751.3662406215</c:v>
                </c:pt>
                <c:pt idx="4912">
                  <c:v>2012146.156347069</c:v>
                </c:pt>
                <c:pt idx="4913">
                  <c:v>1999750.8228</c:v>
                </c:pt>
                <c:pt idx="4914">
                  <c:v>1999749.9209086194</c:v>
                </c:pt>
                <c:pt idx="4915">
                  <c:v>1999749.9209086194</c:v>
                </c:pt>
                <c:pt idx="4916">
                  <c:v>1999750.8228</c:v>
                </c:pt>
                <c:pt idx="4917">
                  <c:v>2012146.3355233069</c:v>
                </c:pt>
                <c:pt idx="4918">
                  <c:v>2012146.5170196299</c:v>
                </c:pt>
                <c:pt idx="4919">
                  <c:v>2012145.7910343369</c:v>
                </c:pt>
                <c:pt idx="4920">
                  <c:v>2012144.8835527208</c:v>
                </c:pt>
                <c:pt idx="4921">
                  <c:v>2012144.7020563975</c:v>
                </c:pt>
                <c:pt idx="4922">
                  <c:v>2012145.0650490439</c:v>
                </c:pt>
                <c:pt idx="4923">
                  <c:v>1999750.8228</c:v>
                </c:pt>
                <c:pt idx="4924">
                  <c:v>2012145.7910343369</c:v>
                </c:pt>
                <c:pt idx="4925">
                  <c:v>2012146.1540269835</c:v>
                </c:pt>
                <c:pt idx="4926">
                  <c:v>2012146.5170196299</c:v>
                </c:pt>
                <c:pt idx="4927">
                  <c:v>1999750.2793593784</c:v>
                </c:pt>
                <c:pt idx="4928">
                  <c:v>1999749.9186028263</c:v>
                </c:pt>
                <c:pt idx="4929">
                  <c:v>1999749.7382245502</c:v>
                </c:pt>
                <c:pt idx="4930">
                  <c:v>1999749.3774679981</c:v>
                </c:pt>
                <c:pt idx="4931">
                  <c:v>1999749.7405303435</c:v>
                </c:pt>
                <c:pt idx="4932">
                  <c:v>1999749.9186028263</c:v>
                </c:pt>
                <c:pt idx="4933">
                  <c:v>2012145.9702105748</c:v>
                </c:pt>
                <c:pt idx="4934">
                  <c:v>2012146.8776921912</c:v>
                </c:pt>
                <c:pt idx="4935">
                  <c:v>2012146.5146995445</c:v>
                </c:pt>
                <c:pt idx="4936">
                  <c:v>2012146.5146995445</c:v>
                </c:pt>
                <c:pt idx="4937">
                  <c:v>1999751.0008724828</c:v>
                </c:pt>
                <c:pt idx="4938">
                  <c:v>1999750.6401159307</c:v>
                </c:pt>
                <c:pt idx="4939">
                  <c:v>1999750.2793593784</c:v>
                </c:pt>
                <c:pt idx="4940">
                  <c:v>2012145.9702105748</c:v>
                </c:pt>
                <c:pt idx="4941">
                  <c:v>2012145.9702105748</c:v>
                </c:pt>
                <c:pt idx="4942">
                  <c:v>1999749.9186028263</c:v>
                </c:pt>
                <c:pt idx="4943">
                  <c:v>2012145.2442252818</c:v>
                </c:pt>
                <c:pt idx="4944">
                  <c:v>2012145.0604088733</c:v>
                </c:pt>
                <c:pt idx="4945">
                  <c:v>1999749.916297033</c:v>
                </c:pt>
                <c:pt idx="4946">
                  <c:v>1999750.6378101374</c:v>
                </c:pt>
                <c:pt idx="4947">
                  <c:v>2012146.5123794593</c:v>
                </c:pt>
                <c:pt idx="4948">
                  <c:v>2003882.7163330736</c:v>
                </c:pt>
                <c:pt idx="4949">
                  <c:v>2012144.6974162266</c:v>
                </c:pt>
                <c:pt idx="4950">
                  <c:v>1999749.1947839286</c:v>
                </c:pt>
                <c:pt idx="4951">
                  <c:v>2003880.1858196538</c:v>
                </c:pt>
                <c:pt idx="4952">
                  <c:v>2003880.3665706124</c:v>
                </c:pt>
                <c:pt idx="4953">
                  <c:v>2003880.7280725294</c:v>
                </c:pt>
                <c:pt idx="4954">
                  <c:v>2016276.2612930858</c:v>
                </c:pt>
                <c:pt idx="4955">
                  <c:v>2016274.9572491054</c:v>
                </c:pt>
                <c:pt idx="4956">
                  <c:v>2012143.4550655852</c:v>
                </c:pt>
                <c:pt idx="4957">
                  <c:v>2003880.9391336809</c:v>
                </c:pt>
                <c:pt idx="4958">
                  <c:v>2003881.6639791701</c:v>
                </c:pt>
                <c:pt idx="4959">
                  <c:v>2003882.0264019147</c:v>
                </c:pt>
                <c:pt idx="4960">
                  <c:v>2003881.4827677978</c:v>
                </c:pt>
                <c:pt idx="4961">
                  <c:v>2016276.0789608182</c:v>
                </c:pt>
                <c:pt idx="4962">
                  <c:v>2003881.3015564254</c:v>
                </c:pt>
                <c:pt idx="4963">
                  <c:v>1999750.3100580694</c:v>
                </c:pt>
                <c:pt idx="4964">
                  <c:v>2016277.9022834923</c:v>
                </c:pt>
                <c:pt idx="4965">
                  <c:v>2003883.2948815208</c:v>
                </c:pt>
                <c:pt idx="4966">
                  <c:v>2003883.2948815208</c:v>
                </c:pt>
                <c:pt idx="4967">
                  <c:v>2003882.7512474039</c:v>
                </c:pt>
                <c:pt idx="4968">
                  <c:v>2012145.2727941684</c:v>
                </c:pt>
                <c:pt idx="4969">
                  <c:v>2016276.9887605675</c:v>
                </c:pt>
                <c:pt idx="4970">
                  <c:v>2016277.3534251023</c:v>
                </c:pt>
                <c:pt idx="4971">
                  <c:v>2003882.7493972604</c:v>
                </c:pt>
                <c:pt idx="4972">
                  <c:v>2016277.7180896371</c:v>
                </c:pt>
                <c:pt idx="4973">
                  <c:v>1999750.3082117406</c:v>
                </c:pt>
                <c:pt idx="4974">
                  <c:v>2003881.4809176542</c:v>
                </c:pt>
                <c:pt idx="4975">
                  <c:v>2003882.0245517711</c:v>
                </c:pt>
                <c:pt idx="4976">
                  <c:v>2003882.2057631435</c:v>
                </c:pt>
                <c:pt idx="4977">
                  <c:v>1999750.3082117406</c:v>
                </c:pt>
                <c:pt idx="4978">
                  <c:v>1999750.489049481</c:v>
                </c:pt>
                <c:pt idx="4979">
                  <c:v>1999751.0315627027</c:v>
                </c:pt>
                <c:pt idx="4980">
                  <c:v>2003882.9306086327</c:v>
                </c:pt>
                <c:pt idx="4981">
                  <c:v>1995619.6758958769</c:v>
                </c:pt>
                <c:pt idx="4982">
                  <c:v>2012146.7284632535</c:v>
                </c:pt>
                <c:pt idx="4983">
                  <c:v>2003883.655454122</c:v>
                </c:pt>
                <c:pt idx="4984">
                  <c:v>2012147.2743391604</c:v>
                </c:pt>
                <c:pt idx="4985">
                  <c:v>2003884.0178768665</c:v>
                </c:pt>
                <c:pt idx="4986">
                  <c:v>2008015.1904783607</c:v>
                </c:pt>
                <c:pt idx="4987">
                  <c:v>2012146.7266054805</c:v>
                </c:pt>
                <c:pt idx="4988">
                  <c:v>1999751.391391855</c:v>
                </c:pt>
                <c:pt idx="4989">
                  <c:v>2008014.282553341</c:v>
                </c:pt>
                <c:pt idx="4990">
                  <c:v>2012145.2709363955</c:v>
                </c:pt>
                <c:pt idx="4991">
                  <c:v>1999749.9446899306</c:v>
                </c:pt>
                <c:pt idx="4992">
                  <c:v>1999749.9465362595</c:v>
                </c:pt>
                <c:pt idx="4993">
                  <c:v>2008013.374628321</c:v>
                </c:pt>
                <c:pt idx="4994">
                  <c:v>1995618.7717328183</c:v>
                </c:pt>
                <c:pt idx="4995">
                  <c:v>2008013.9193833328</c:v>
                </c:pt>
                <c:pt idx="4996">
                  <c:v>2008014.282553341</c:v>
                </c:pt>
                <c:pt idx="4997">
                  <c:v>2008014.6457233489</c:v>
                </c:pt>
                <c:pt idx="4998">
                  <c:v>2008015.1904783607</c:v>
                </c:pt>
                <c:pt idx="4999">
                  <c:v>2008014.8273083528</c:v>
                </c:pt>
                <c:pt idx="5000">
                  <c:v>2008014.1009683369</c:v>
                </c:pt>
                <c:pt idx="5001">
                  <c:v>2008013.1930433169</c:v>
                </c:pt>
                <c:pt idx="5002">
                  <c:v>2008012.6464343469</c:v>
                </c:pt>
                <c:pt idx="5003">
                  <c:v>2008013.5543593667</c:v>
                </c:pt>
                <c:pt idx="5004">
                  <c:v>2008013.9193833328</c:v>
                </c:pt>
                <c:pt idx="5005">
                  <c:v>2008013.9193833328</c:v>
                </c:pt>
                <c:pt idx="5006">
                  <c:v>2003881.4772173669</c:v>
                </c:pt>
                <c:pt idx="5007">
                  <c:v>2008012.6464343469</c:v>
                </c:pt>
                <c:pt idx="5008">
                  <c:v>2003881.1147946224</c:v>
                </c:pt>
                <c:pt idx="5009">
                  <c:v>2003881.2960059948</c:v>
                </c:pt>
                <c:pt idx="5010">
                  <c:v>2008012.6464343469</c:v>
                </c:pt>
                <c:pt idx="5011">
                  <c:v>2008011.920094331</c:v>
                </c:pt>
                <c:pt idx="5012">
                  <c:v>2008011.7385093269</c:v>
                </c:pt>
                <c:pt idx="5013">
                  <c:v>2008012.283264339</c:v>
                </c:pt>
                <c:pt idx="5014">
                  <c:v>2008012.1016793349</c:v>
                </c:pt>
                <c:pt idx="5015">
                  <c:v>2008012.1016793349</c:v>
                </c:pt>
                <c:pt idx="5016">
                  <c:v>2008012.4648493428</c:v>
                </c:pt>
                <c:pt idx="5017">
                  <c:v>2012144.1773268087</c:v>
                </c:pt>
                <c:pt idx="5018">
                  <c:v>2008012.1016793349</c:v>
                </c:pt>
                <c:pt idx="5019">
                  <c:v>2008012.2814103805</c:v>
                </c:pt>
                <c:pt idx="5020">
                  <c:v>2012145.0871199868</c:v>
                </c:pt>
                <c:pt idx="5021">
                  <c:v>2012145.4510372581</c:v>
                </c:pt>
                <c:pt idx="5022">
                  <c:v>2008013.7359443707</c:v>
                </c:pt>
                <c:pt idx="5023">
                  <c:v>2008013.1893354005</c:v>
                </c:pt>
                <c:pt idx="5024">
                  <c:v>2012144.5393863069</c:v>
                </c:pt>
                <c:pt idx="5025">
                  <c:v>2012145.0852622138</c:v>
                </c:pt>
                <c:pt idx="5026">
                  <c:v>2012145.8149545293</c:v>
                </c:pt>
                <c:pt idx="5027">
                  <c:v>2012145.449179485</c:v>
                </c:pt>
                <c:pt idx="5028">
                  <c:v>2012145.0852622138</c:v>
                </c:pt>
                <c:pt idx="5029">
                  <c:v>2012145.0852622138</c:v>
                </c:pt>
                <c:pt idx="5030">
                  <c:v>2008013.5525054084</c:v>
                </c:pt>
                <c:pt idx="5031">
                  <c:v>2008014.6420154322</c:v>
                </c:pt>
                <c:pt idx="5032">
                  <c:v>2012146.1770140275</c:v>
                </c:pt>
                <c:pt idx="5033">
                  <c:v>2012145.449179485</c:v>
                </c:pt>
                <c:pt idx="5034">
                  <c:v>2008013.3709204043</c:v>
                </c:pt>
                <c:pt idx="5035">
                  <c:v>2012145.2672208494</c:v>
                </c:pt>
                <c:pt idx="5036">
                  <c:v>2008013.9156754164</c:v>
                </c:pt>
                <c:pt idx="5037">
                  <c:v>2012145.8130967563</c:v>
                </c:pt>
                <c:pt idx="5038">
                  <c:v>2012145.8130967563</c:v>
                </c:pt>
                <c:pt idx="5039">
                  <c:v>1995618.0461913547</c:v>
                </c:pt>
                <c:pt idx="5040">
                  <c:v>2008013.5525054084</c:v>
                </c:pt>
                <c:pt idx="5041">
                  <c:v>1999749.7601595323</c:v>
                </c:pt>
                <c:pt idx="5042">
                  <c:v>2012144.5393863069</c:v>
                </c:pt>
                <c:pt idx="5043">
                  <c:v>2012144.7213449425</c:v>
                </c:pt>
                <c:pt idx="5044">
                  <c:v>2008012.4629953846</c:v>
                </c:pt>
                <c:pt idx="5045">
                  <c:v>2012144.3574276713</c:v>
                </c:pt>
                <c:pt idx="5046">
                  <c:v>2012144.7213449425</c:v>
                </c:pt>
                <c:pt idx="5047">
                  <c:v>2003881.8377899681</c:v>
                </c:pt>
                <c:pt idx="5048">
                  <c:v>2012145.0852622138</c:v>
                </c:pt>
                <c:pt idx="5049">
                  <c:v>2003881.8359398246</c:v>
                </c:pt>
                <c:pt idx="5050">
                  <c:v>1999749.9391509441</c:v>
                </c:pt>
                <c:pt idx="5051">
                  <c:v>2003881.2923057075</c:v>
                </c:pt>
                <c:pt idx="5052">
                  <c:v>2003881.2923057075</c:v>
                </c:pt>
                <c:pt idx="5053">
                  <c:v>2003881.6547284522</c:v>
                </c:pt>
                <c:pt idx="5054">
                  <c:v>2003881.8359398246</c:v>
                </c:pt>
                <c:pt idx="5055">
                  <c:v>2003882.1983625691</c:v>
                </c:pt>
                <c:pt idx="5056">
                  <c:v>2008013.3690664461</c:v>
                </c:pt>
                <c:pt idx="5057">
                  <c:v>2003880.5674602182</c:v>
                </c:pt>
                <c:pt idx="5058">
                  <c:v>2003880.3862488461</c:v>
                </c:pt>
                <c:pt idx="5059">
                  <c:v>2003880.929882963</c:v>
                </c:pt>
                <c:pt idx="5060">
                  <c:v>2003880.929882963</c:v>
                </c:pt>
                <c:pt idx="5061">
                  <c:v>2003879.842614729</c:v>
                </c:pt>
                <c:pt idx="5062">
                  <c:v>2003880.0238261013</c:v>
                </c:pt>
                <c:pt idx="5063">
                  <c:v>2003880.3862488461</c:v>
                </c:pt>
                <c:pt idx="5064">
                  <c:v>2003880.746821447</c:v>
                </c:pt>
                <c:pt idx="5065">
                  <c:v>2003880.9280328194</c:v>
                </c:pt>
                <c:pt idx="5066">
                  <c:v>2003880.3843987023</c:v>
                </c:pt>
                <c:pt idx="5067">
                  <c:v>2003879.8407645854</c:v>
                </c:pt>
                <c:pt idx="5068">
                  <c:v>1991484.887821961</c:v>
                </c:pt>
                <c:pt idx="5069">
                  <c:v>1991484.887821961</c:v>
                </c:pt>
                <c:pt idx="5070">
                  <c:v>1991484.5276410065</c:v>
                </c:pt>
                <c:pt idx="5071">
                  <c:v>1991484.1674600521</c:v>
                </c:pt>
                <c:pt idx="5072">
                  <c:v>1991483.9873695748</c:v>
                </c:pt>
                <c:pt idx="5073">
                  <c:v>1991483.8072790976</c:v>
                </c:pt>
                <c:pt idx="5074">
                  <c:v>2003879.659553213</c:v>
                </c:pt>
                <c:pt idx="5075">
                  <c:v>2003880.5656100747</c:v>
                </c:pt>
                <c:pt idx="5076">
                  <c:v>2003880.0219759578</c:v>
                </c:pt>
                <c:pt idx="5077">
                  <c:v>2003879.8407645854</c:v>
                </c:pt>
                <c:pt idx="5078">
                  <c:v>1991484.7367394019</c:v>
                </c:pt>
                <c:pt idx="5079">
                  <c:v>1991483.9873695748</c:v>
                </c:pt>
                <c:pt idx="5080">
                  <c:v>1991485.0978371736</c:v>
                </c:pt>
                <c:pt idx="5081">
                  <c:v>1991485.8200327167</c:v>
                </c:pt>
                <c:pt idx="5082">
                  <c:v>2003881.1416614891</c:v>
                </c:pt>
                <c:pt idx="5083">
                  <c:v>2003880.9599888551</c:v>
                </c:pt>
                <c:pt idx="5084">
                  <c:v>2003881.1416614891</c:v>
                </c:pt>
                <c:pt idx="5085">
                  <c:v>1999749.6070538843</c:v>
                </c:pt>
                <c:pt idx="5086">
                  <c:v>1991486.361679374</c:v>
                </c:pt>
                <c:pt idx="5087">
                  <c:v>1991485.9992013117</c:v>
                </c:pt>
                <c:pt idx="5088">
                  <c:v>2003880.5952547051</c:v>
                </c:pt>
                <c:pt idx="5089">
                  <c:v>1999749.425755833</c:v>
                </c:pt>
                <c:pt idx="5090">
                  <c:v>1991486.1811304882</c:v>
                </c:pt>
                <c:pt idx="5091">
                  <c:v>1999748.4887563621</c:v>
                </c:pt>
                <c:pt idx="5092">
                  <c:v>1999749.2444577818</c:v>
                </c:pt>
                <c:pt idx="5093">
                  <c:v>1991485.6063451706</c:v>
                </c:pt>
                <c:pt idx="5094">
                  <c:v>1987354.2846845372</c:v>
                </c:pt>
                <c:pt idx="5095">
                  <c:v>1987354.8252074462</c:v>
                </c:pt>
                <c:pt idx="5096">
                  <c:v>1991485.9665261251</c:v>
                </c:pt>
                <c:pt idx="5097">
                  <c:v>1987353.8926434505</c:v>
                </c:pt>
                <c:pt idx="5098">
                  <c:v>1987354.2520771415</c:v>
                </c:pt>
                <c:pt idx="5099">
                  <c:v>1991486.9019457407</c:v>
                </c:pt>
                <c:pt idx="5100">
                  <c:v>1991486.1466166023</c:v>
                </c:pt>
                <c:pt idx="5101">
                  <c:v>1991485.4262546934</c:v>
                </c:pt>
                <c:pt idx="5102">
                  <c:v>1991485.6063451706</c:v>
                </c:pt>
                <c:pt idx="5103">
                  <c:v>1991485.7845969484</c:v>
                </c:pt>
                <c:pt idx="5104">
                  <c:v>1991487.2253207662</c:v>
                </c:pt>
                <c:pt idx="5105">
                  <c:v>1987355.8676938659</c:v>
                </c:pt>
                <c:pt idx="5106">
                  <c:v>1991487.9838587646</c:v>
                </c:pt>
                <c:pt idx="5107">
                  <c:v>1991487.4054112434</c:v>
                </c:pt>
                <c:pt idx="5108">
                  <c:v>1991487.2253207662</c:v>
                </c:pt>
                <c:pt idx="5109">
                  <c:v>1991487.7655921979</c:v>
                </c:pt>
                <c:pt idx="5110">
                  <c:v>1991487.5855017207</c:v>
                </c:pt>
                <c:pt idx="5111">
                  <c:v>1991486.6850493345</c:v>
                </c:pt>
                <c:pt idx="5112">
                  <c:v>1991486.1447779029</c:v>
                </c:pt>
                <c:pt idx="5113">
                  <c:v>1991486.5049588573</c:v>
                </c:pt>
                <c:pt idx="5114">
                  <c:v>1991486.6850493345</c:v>
                </c:pt>
                <c:pt idx="5115">
                  <c:v>1991486.8651398118</c:v>
                </c:pt>
                <c:pt idx="5116">
                  <c:v>1991487.4054112434</c:v>
                </c:pt>
                <c:pt idx="5117">
                  <c:v>1991487.9456826751</c:v>
                </c:pt>
                <c:pt idx="5118">
                  <c:v>1991487.7655921979</c:v>
                </c:pt>
                <c:pt idx="5119">
                  <c:v>1991487.5855017207</c:v>
                </c:pt>
                <c:pt idx="5120">
                  <c:v>1991487.5855017207</c:v>
                </c:pt>
                <c:pt idx="5121">
                  <c:v>1991486.3248683801</c:v>
                </c:pt>
                <c:pt idx="5122">
                  <c:v>1991486.6850493345</c:v>
                </c:pt>
                <c:pt idx="5123">
                  <c:v>1991487.045230289</c:v>
                </c:pt>
                <c:pt idx="5124">
                  <c:v>1991487.7637534987</c:v>
                </c:pt>
                <c:pt idx="5125">
                  <c:v>1991487.5836630214</c:v>
                </c:pt>
                <c:pt idx="5126">
                  <c:v>1991487.223482067</c:v>
                </c:pt>
                <c:pt idx="5127">
                  <c:v>1991486.6832106351</c:v>
                </c:pt>
                <c:pt idx="5128">
                  <c:v>1991485.9628487262</c:v>
                </c:pt>
                <c:pt idx="5129">
                  <c:v>1991485.6026677717</c:v>
                </c:pt>
                <c:pt idx="5130">
                  <c:v>1991485.9628487262</c:v>
                </c:pt>
                <c:pt idx="5131">
                  <c:v>1991485.9628487262</c:v>
                </c:pt>
                <c:pt idx="5132">
                  <c:v>1991486.3230296806</c:v>
                </c:pt>
                <c:pt idx="5133">
                  <c:v>1991486.5031201579</c:v>
                </c:pt>
                <c:pt idx="5134">
                  <c:v>1991486.8633011123</c:v>
                </c:pt>
                <c:pt idx="5135">
                  <c:v>1991487.9438439759</c:v>
                </c:pt>
                <c:pt idx="5136">
                  <c:v>1991488.3021862309</c:v>
                </c:pt>
                <c:pt idx="5137">
                  <c:v>1991488.3040249303</c:v>
                </c:pt>
                <c:pt idx="5138">
                  <c:v>1991487.0433915895</c:v>
                </c:pt>
                <c:pt idx="5139">
                  <c:v>1987354.6060061783</c:v>
                </c:pt>
                <c:pt idx="5140">
                  <c:v>1991485.961010027</c:v>
                </c:pt>
                <c:pt idx="5141">
                  <c:v>1987354.2465724875</c:v>
                </c:pt>
                <c:pt idx="5142">
                  <c:v>1987354.7857230238</c:v>
                </c:pt>
                <c:pt idx="5143">
                  <c:v>1991486.5012814587</c:v>
                </c:pt>
                <c:pt idx="5144">
                  <c:v>1991486.1411005042</c:v>
                </c:pt>
                <c:pt idx="5145">
                  <c:v>1991487.078353754</c:v>
                </c:pt>
                <c:pt idx="5146">
                  <c:v>1987355.5417723765</c:v>
                </c:pt>
                <c:pt idx="5147">
                  <c:v>1987355.1451567148</c:v>
                </c:pt>
                <c:pt idx="5148">
                  <c:v>1987354.9654398693</c:v>
                </c:pt>
                <c:pt idx="5149">
                  <c:v>1991486.3211909814</c:v>
                </c:pt>
                <c:pt idx="5150">
                  <c:v>1991485.2406481181</c:v>
                </c:pt>
                <c:pt idx="5151">
                  <c:v>1987352.9885545692</c:v>
                </c:pt>
                <c:pt idx="5152">
                  <c:v>1991485.0605576409</c:v>
                </c:pt>
                <c:pt idx="5153">
                  <c:v>1987354.2465724875</c:v>
                </c:pt>
                <c:pt idx="5154">
                  <c:v>1987354.066855642</c:v>
                </c:pt>
                <c:pt idx="5155">
                  <c:v>1987354.6060061783</c:v>
                </c:pt>
                <c:pt idx="5156">
                  <c:v>1987355.1451567148</c:v>
                </c:pt>
                <c:pt idx="5157">
                  <c:v>1987355.1814237707</c:v>
                </c:pt>
                <c:pt idx="5158">
                  <c:v>1987355.3615980735</c:v>
                </c:pt>
                <c:pt idx="5159">
                  <c:v>1987354.426289333</c:v>
                </c:pt>
                <c:pt idx="5160">
                  <c:v>1987354.6409008617</c:v>
                </c:pt>
                <c:pt idx="5161">
                  <c:v>1987354.2805522557</c:v>
                </c:pt>
                <c:pt idx="5162">
                  <c:v>1987353.7400293469</c:v>
                </c:pt>
                <c:pt idx="5163">
                  <c:v>1987354.2805522557</c:v>
                </c:pt>
                <c:pt idx="5164">
                  <c:v>1987354.1003779529</c:v>
                </c:pt>
                <c:pt idx="5165">
                  <c:v>1987354.2805522557</c:v>
                </c:pt>
                <c:pt idx="5166">
                  <c:v>1987353.5584776166</c:v>
                </c:pt>
                <c:pt idx="5167">
                  <c:v>1987354.2791748287</c:v>
                </c:pt>
                <c:pt idx="5168">
                  <c:v>1987354.2791748287</c:v>
                </c:pt>
                <c:pt idx="5169">
                  <c:v>1987353.9188262227</c:v>
                </c:pt>
                <c:pt idx="5170">
                  <c:v>1987354.0990005257</c:v>
                </c:pt>
                <c:pt idx="5171">
                  <c:v>1987354.8196977375</c:v>
                </c:pt>
                <c:pt idx="5172">
                  <c:v>1987354.9998720405</c:v>
                </c:pt>
                <c:pt idx="5173">
                  <c:v>1987354.6395234347</c:v>
                </c:pt>
                <c:pt idx="5174">
                  <c:v>1987354.4593491317</c:v>
                </c:pt>
                <c:pt idx="5175">
                  <c:v>1987355.7205692525</c:v>
                </c:pt>
                <c:pt idx="5176">
                  <c:v>1987356.4412664643</c:v>
                </c:pt>
                <c:pt idx="5177">
                  <c:v>1987356.2610921613</c:v>
                </c:pt>
                <c:pt idx="5178">
                  <c:v>1987355.5403949495</c:v>
                </c:pt>
                <c:pt idx="5179">
                  <c:v>1987354.8196977375</c:v>
                </c:pt>
                <c:pt idx="5180">
                  <c:v>1987354.6395234347</c:v>
                </c:pt>
                <c:pt idx="5181">
                  <c:v>1987355.5403949495</c:v>
                </c:pt>
                <c:pt idx="5182">
                  <c:v>1987355.7205692525</c:v>
                </c:pt>
                <c:pt idx="5183">
                  <c:v>1987355.7205692525</c:v>
                </c:pt>
                <c:pt idx="5184">
                  <c:v>1987356.0809178583</c:v>
                </c:pt>
                <c:pt idx="5185">
                  <c:v>1987356.0809178583</c:v>
                </c:pt>
                <c:pt idx="5186">
                  <c:v>1987355.6806374819</c:v>
                </c:pt>
                <c:pt idx="5187">
                  <c:v>1987356.2597147343</c:v>
                </c:pt>
                <c:pt idx="5188">
                  <c:v>1987355.8603543274</c:v>
                </c:pt>
                <c:pt idx="5189">
                  <c:v>1987356.0400711729</c:v>
                </c:pt>
                <c:pt idx="5190">
                  <c:v>1987355.3212037908</c:v>
                </c:pt>
                <c:pt idx="5191">
                  <c:v>1987355.1414869456</c:v>
                </c:pt>
                <c:pt idx="5192">
                  <c:v>1987354.9617701001</c:v>
                </c:pt>
                <c:pt idx="5193">
                  <c:v>1987354.602336409</c:v>
                </c:pt>
                <c:pt idx="5194">
                  <c:v>1987355.3212037908</c:v>
                </c:pt>
                <c:pt idx="5195">
                  <c:v>1987355.5009206363</c:v>
                </c:pt>
                <c:pt idx="5196">
                  <c:v>1987355.6806374819</c:v>
                </c:pt>
                <c:pt idx="5197">
                  <c:v>1987355.5009206363</c:v>
                </c:pt>
                <c:pt idx="5198">
                  <c:v>1987355.3212037908</c:v>
                </c:pt>
                <c:pt idx="5199">
                  <c:v>1987355.6806374819</c:v>
                </c:pt>
                <c:pt idx="5200">
                  <c:v>1987355.8603543274</c:v>
                </c:pt>
                <c:pt idx="5201">
                  <c:v>1987356.7589385547</c:v>
                </c:pt>
                <c:pt idx="5202">
                  <c:v>1987357.1183722455</c:v>
                </c:pt>
                <c:pt idx="5203">
                  <c:v>1987357.1165373609</c:v>
                </c:pt>
                <c:pt idx="5204">
                  <c:v>1987358.1948384335</c:v>
                </c:pt>
                <c:pt idx="5205">
                  <c:v>1987358.9137058156</c:v>
                </c:pt>
                <c:pt idx="5206">
                  <c:v>1983226.8321183838</c:v>
                </c:pt>
                <c:pt idx="5207">
                  <c:v>1987357.8354047427</c:v>
                </c:pt>
                <c:pt idx="5208">
                  <c:v>1983224.6799998183</c:v>
                </c:pt>
                <c:pt idx="5209">
                  <c:v>1983223.065910894</c:v>
                </c:pt>
                <c:pt idx="5210">
                  <c:v>1983222.169194825</c:v>
                </c:pt>
                <c:pt idx="5211">
                  <c:v>1983222.169194825</c:v>
                </c:pt>
                <c:pt idx="5212">
                  <c:v>1987354.6005015245</c:v>
                </c:pt>
                <c:pt idx="5213">
                  <c:v>1983223.4245973215</c:v>
                </c:pt>
                <c:pt idx="5214">
                  <c:v>1987355.1396520608</c:v>
                </c:pt>
                <c:pt idx="5215">
                  <c:v>1987354.2410678335</c:v>
                </c:pt>
                <c:pt idx="5216">
                  <c:v>1983222.3485380388</c:v>
                </c:pt>
                <c:pt idx="5217">
                  <c:v>1987353.7019172972</c:v>
                </c:pt>
                <c:pt idx="5218">
                  <c:v>1983221.8105083974</c:v>
                </c:pt>
                <c:pt idx="5219">
                  <c:v>1983221.8086773276</c:v>
                </c:pt>
                <c:pt idx="5220">
                  <c:v>1983221.4499909</c:v>
                </c:pt>
                <c:pt idx="5221">
                  <c:v>1987353.1609318762</c:v>
                </c:pt>
                <c:pt idx="5222">
                  <c:v>1987353.5203655669</c:v>
                </c:pt>
                <c:pt idx="5223">
                  <c:v>1987354.0595161035</c:v>
                </c:pt>
                <c:pt idx="5224">
                  <c:v>1991485.7735647522</c:v>
                </c:pt>
                <c:pt idx="5225">
                  <c:v>1987354.7783834853</c:v>
                </c:pt>
                <c:pt idx="5226">
                  <c:v>1987355.3175340216</c:v>
                </c:pt>
                <c:pt idx="5227">
                  <c:v>1991487.21428857</c:v>
                </c:pt>
                <c:pt idx="5228">
                  <c:v>1987355.1378171761</c:v>
                </c:pt>
                <c:pt idx="5229">
                  <c:v>1983223.0640798241</c:v>
                </c:pt>
                <c:pt idx="5230">
                  <c:v>1987354.5986666398</c:v>
                </c:pt>
                <c:pt idx="5231">
                  <c:v>1983222.5260501828</c:v>
                </c:pt>
                <c:pt idx="5232">
                  <c:v>1987354.239232949</c:v>
                </c:pt>
                <c:pt idx="5233">
                  <c:v>1991486.4939266611</c:v>
                </c:pt>
                <c:pt idx="5234">
                  <c:v>1983223.2434230379</c:v>
                </c:pt>
                <c:pt idx="5235">
                  <c:v>1987355.1378171761</c:v>
                </c:pt>
                <c:pt idx="5236">
                  <c:v>1983223.9607958931</c:v>
                </c:pt>
                <c:pt idx="5237">
                  <c:v>1987356.0364014034</c:v>
                </c:pt>
                <c:pt idx="5238">
                  <c:v>1987356.7552687854</c:v>
                </c:pt>
                <c:pt idx="5239">
                  <c:v>1987356.7552687854</c:v>
                </c:pt>
                <c:pt idx="5240">
                  <c:v>1983224.8575119621</c:v>
                </c:pt>
                <c:pt idx="5241">
                  <c:v>1987356.3940002096</c:v>
                </c:pt>
                <c:pt idx="5242">
                  <c:v>1983225.035024106</c:v>
                </c:pt>
                <c:pt idx="5243">
                  <c:v>1987356.7534339007</c:v>
                </c:pt>
                <c:pt idx="5244">
                  <c:v>1983225.035024106</c:v>
                </c:pt>
                <c:pt idx="5245">
                  <c:v>1987356.9331507462</c:v>
                </c:pt>
                <c:pt idx="5246">
                  <c:v>1987356.2142833644</c:v>
                </c:pt>
                <c:pt idx="5247">
                  <c:v>1983224.1383080371</c:v>
                </c:pt>
                <c:pt idx="5248">
                  <c:v>1987356.2142833644</c:v>
                </c:pt>
                <c:pt idx="5249">
                  <c:v>1987356.5737170551</c:v>
                </c:pt>
                <c:pt idx="5250">
                  <c:v>1987355.6751328278</c:v>
                </c:pt>
                <c:pt idx="5251">
                  <c:v>1983223.7796216095</c:v>
                </c:pt>
                <c:pt idx="5252">
                  <c:v>1983223.0622487541</c:v>
                </c:pt>
                <c:pt idx="5253">
                  <c:v>1987354.7765486005</c:v>
                </c:pt>
                <c:pt idx="5254">
                  <c:v>1983223.9589648233</c:v>
                </c:pt>
                <c:pt idx="5255">
                  <c:v>1983223.7796216095</c:v>
                </c:pt>
                <c:pt idx="5256">
                  <c:v>1979091.8848576532</c:v>
                </c:pt>
                <c:pt idx="5257">
                  <c:v>1987354.956265446</c:v>
                </c:pt>
                <c:pt idx="5258">
                  <c:v>1983223.2415919679</c:v>
                </c:pt>
                <c:pt idx="5259">
                  <c:v>1987356.0345665189</c:v>
                </c:pt>
                <c:pt idx="5260">
                  <c:v>1983224.4969944647</c:v>
                </c:pt>
                <c:pt idx="5261">
                  <c:v>1983224.8556808922</c:v>
                </c:pt>
                <c:pt idx="5262">
                  <c:v>1983224.136476967</c:v>
                </c:pt>
                <c:pt idx="5263">
                  <c:v>1983224.3158201808</c:v>
                </c:pt>
                <c:pt idx="5264">
                  <c:v>1987356.2124484796</c:v>
                </c:pt>
                <c:pt idx="5265">
                  <c:v>1987357.4704663979</c:v>
                </c:pt>
                <c:pt idx="5266">
                  <c:v>1979094.3886045481</c:v>
                </c:pt>
                <c:pt idx="5267">
                  <c:v>1987356.7073836916</c:v>
                </c:pt>
                <c:pt idx="5268">
                  <c:v>1983223.5579692628</c:v>
                </c:pt>
                <c:pt idx="5269">
                  <c:v>1983222.4846439834</c:v>
                </c:pt>
                <c:pt idx="5270">
                  <c:v>1987354.3770007156</c:v>
                </c:pt>
                <c:pt idx="5271">
                  <c:v>1983222.8424190765</c:v>
                </c:pt>
                <c:pt idx="5272">
                  <c:v>1987354.5562609446</c:v>
                </c:pt>
                <c:pt idx="5273">
                  <c:v>1987354.3770007156</c:v>
                </c:pt>
                <c:pt idx="5274">
                  <c:v>1983222.6635315299</c:v>
                </c:pt>
                <c:pt idx="5275">
                  <c:v>1987354.9147814023</c:v>
                </c:pt>
                <c:pt idx="5276">
                  <c:v>1979091.485606936</c:v>
                </c:pt>
                <c:pt idx="5277">
                  <c:v>1983223.7368568096</c:v>
                </c:pt>
                <c:pt idx="5278">
                  <c:v>1983223.5579692628</c:v>
                </c:pt>
                <c:pt idx="5279">
                  <c:v>1987355.0940416313</c:v>
                </c:pt>
                <c:pt idx="5280">
                  <c:v>1983223.2001941698</c:v>
                </c:pt>
                <c:pt idx="5281">
                  <c:v>1983221.9479813436</c:v>
                </c:pt>
                <c:pt idx="5282">
                  <c:v>1987353.2991478408</c:v>
                </c:pt>
                <c:pt idx="5283">
                  <c:v>1979090.4122357776</c:v>
                </c:pt>
                <c:pt idx="5284">
                  <c:v>1987354.0161887566</c:v>
                </c:pt>
                <c:pt idx="5285">
                  <c:v>1983221.9456946065</c:v>
                </c:pt>
                <c:pt idx="5286">
                  <c:v>1983222.8792434004</c:v>
                </c:pt>
                <c:pt idx="5287">
                  <c:v>1987354.7728788313</c:v>
                </c:pt>
                <c:pt idx="5288">
                  <c:v>1979090.9863552321</c:v>
                </c:pt>
                <c:pt idx="5289">
                  <c:v>1983222.341213759</c:v>
                </c:pt>
                <c:pt idx="5290">
                  <c:v>1983222.6999001866</c:v>
                </c:pt>
                <c:pt idx="5291">
                  <c:v>1983222.9376402516</c:v>
                </c:pt>
                <c:pt idx="5292">
                  <c:v>1979091.2236000053</c:v>
                </c:pt>
                <c:pt idx="5293">
                  <c:v>1983223.0585866144</c:v>
                </c:pt>
                <c:pt idx="5294">
                  <c:v>1983223.417273042</c:v>
                </c:pt>
                <c:pt idx="5295">
                  <c:v>1983223.7759594696</c:v>
                </c:pt>
                <c:pt idx="5296">
                  <c:v>1987355.3120293675</c:v>
                </c:pt>
                <c:pt idx="5297">
                  <c:v>1983223.5966162558</c:v>
                </c:pt>
                <c:pt idx="5298">
                  <c:v>1979092.060172725</c:v>
                </c:pt>
                <c:pt idx="5299">
                  <c:v>1987355.4917462131</c:v>
                </c:pt>
                <c:pt idx="5300">
                  <c:v>1983223.5966162558</c:v>
                </c:pt>
                <c:pt idx="5301">
                  <c:v>1974960.3431464664</c:v>
                </c:pt>
                <c:pt idx="5302">
                  <c:v>1983223.5966162558</c:v>
                </c:pt>
                <c:pt idx="5303">
                  <c:v>1983223.2379298282</c:v>
                </c:pt>
                <c:pt idx="5304">
                  <c:v>1979091.7022335606</c:v>
                </c:pt>
                <c:pt idx="5305">
                  <c:v>1983223.1146925234</c:v>
                </c:pt>
                <c:pt idx="5306">
                  <c:v>1983223.473378951</c:v>
                </c:pt>
                <c:pt idx="5307">
                  <c:v>1987355.0088184732</c:v>
                </c:pt>
                <c:pt idx="5308">
                  <c:v>1983223.8320653785</c:v>
                </c:pt>
                <c:pt idx="5309">
                  <c:v>1983224.3121580409</c:v>
                </c:pt>
                <c:pt idx="5310">
                  <c:v>1987355.4899113285</c:v>
                </c:pt>
                <c:pt idx="5311">
                  <c:v>1983223.2360987582</c:v>
                </c:pt>
                <c:pt idx="5312">
                  <c:v>1983222.8774123306</c:v>
                </c:pt>
                <c:pt idx="5313">
                  <c:v>1983221.9806962616</c:v>
                </c:pt>
                <c:pt idx="5314">
                  <c:v>1983221.622009834</c:v>
                </c:pt>
                <c:pt idx="5315">
                  <c:v>1983221.8013530478</c:v>
                </c:pt>
                <c:pt idx="5316">
                  <c:v>1983222.1600394754</c:v>
                </c:pt>
                <c:pt idx="5317">
                  <c:v>1983222.8774123306</c:v>
                </c:pt>
                <c:pt idx="5318">
                  <c:v>1983222.3375516192</c:v>
                </c:pt>
                <c:pt idx="5319">
                  <c:v>1983222.518725903</c:v>
                </c:pt>
                <c:pt idx="5320">
                  <c:v>1979090.2668223933</c:v>
                </c:pt>
                <c:pt idx="5321">
                  <c:v>1983222.8774123306</c:v>
                </c:pt>
                <c:pt idx="5322">
                  <c:v>1979092.0565182145</c:v>
                </c:pt>
                <c:pt idx="5323">
                  <c:v>1983224.4896701849</c:v>
                </c:pt>
                <c:pt idx="5324">
                  <c:v>1983225.0276998263</c:v>
                </c:pt>
                <c:pt idx="5325">
                  <c:v>1983224.1884608641</c:v>
                </c:pt>
                <c:pt idx="5326">
                  <c:v>1979091.9371921646</c:v>
                </c:pt>
                <c:pt idx="5327">
                  <c:v>1979091.3979972492</c:v>
                </c:pt>
                <c:pt idx="5328">
                  <c:v>1983222.7537151538</c:v>
                </c:pt>
                <c:pt idx="5329">
                  <c:v>1983222.9330583676</c:v>
                </c:pt>
                <c:pt idx="5330">
                  <c:v>1979091.2190276668</c:v>
                </c:pt>
                <c:pt idx="5331">
                  <c:v>1983223.4136109021</c:v>
                </c:pt>
                <c:pt idx="5332">
                  <c:v>1983222.2156855124</c:v>
                </c:pt>
                <c:pt idx="5333">
                  <c:v>1983220.9602830159</c:v>
                </c:pt>
                <c:pt idx="5334">
                  <c:v>1983219.8842237331</c:v>
                </c:pt>
                <c:pt idx="5335">
                  <c:v>1983219.8842237331</c:v>
                </c:pt>
                <c:pt idx="5336">
                  <c:v>1983219.7048805193</c:v>
                </c:pt>
                <c:pt idx="5337">
                  <c:v>1983220.0060898399</c:v>
                </c:pt>
                <c:pt idx="5338">
                  <c:v>1983220.4222533745</c:v>
                </c:pt>
                <c:pt idx="5339">
                  <c:v>1979089.0713926812</c:v>
                </c:pt>
                <c:pt idx="5340">
                  <c:v>1974958.7893736509</c:v>
                </c:pt>
                <c:pt idx="5341">
                  <c:v>1979091.3979972492</c:v>
                </c:pt>
                <c:pt idx="5342">
                  <c:v>1979091.3979972492</c:v>
                </c:pt>
                <c:pt idx="5343">
                  <c:v>1974959.8609493533</c:v>
                </c:pt>
                <c:pt idx="5344">
                  <c:v>1974959.8586679569</c:v>
                </c:pt>
                <c:pt idx="5345">
                  <c:v>1974959.8609493533</c:v>
                </c:pt>
                <c:pt idx="5346">
                  <c:v>1983222.9330583676</c:v>
                </c:pt>
                <c:pt idx="5347">
                  <c:v>1979091.5196094683</c:v>
                </c:pt>
                <c:pt idx="5348">
                  <c:v>1979091.7536502441</c:v>
                </c:pt>
                <c:pt idx="5349">
                  <c:v>1974960.2158598576</c:v>
                </c:pt>
                <c:pt idx="5350">
                  <c:v>1974959.5014760562</c:v>
                </c:pt>
                <c:pt idx="5351">
                  <c:v>1974959.3228801058</c:v>
                </c:pt>
                <c:pt idx="5352">
                  <c:v>1974959.1442841555</c:v>
                </c:pt>
                <c:pt idx="5353">
                  <c:v>1974959.3228801058</c:v>
                </c:pt>
                <c:pt idx="5354">
                  <c:v>1974959.8586679569</c:v>
                </c:pt>
                <c:pt idx="5355">
                  <c:v>1974959.8586679569</c:v>
                </c:pt>
                <c:pt idx="5356">
                  <c:v>1979090.8588023335</c:v>
                </c:pt>
                <c:pt idx="5357">
                  <c:v>1979091.0377719156</c:v>
                </c:pt>
                <c:pt idx="5358">
                  <c:v>1974959.3228801058</c:v>
                </c:pt>
                <c:pt idx="5359">
                  <c:v>1974959.8586679569</c:v>
                </c:pt>
                <c:pt idx="5360">
                  <c:v>1974959.8586679569</c:v>
                </c:pt>
                <c:pt idx="5361">
                  <c:v>1974959.5014760562</c:v>
                </c:pt>
                <c:pt idx="5362">
                  <c:v>1974959.6800720065</c:v>
                </c:pt>
                <c:pt idx="5363">
                  <c:v>1974960.0372639073</c:v>
                </c:pt>
                <c:pt idx="5364">
                  <c:v>1974959.5014760562</c:v>
                </c:pt>
                <c:pt idx="5365">
                  <c:v>1974959.5014760562</c:v>
                </c:pt>
                <c:pt idx="5366">
                  <c:v>1974958.7870922545</c:v>
                </c:pt>
                <c:pt idx="5367">
                  <c:v>1974958.7848108581</c:v>
                </c:pt>
                <c:pt idx="5368">
                  <c:v>1974959.6777906101</c:v>
                </c:pt>
                <c:pt idx="5369">
                  <c:v>1974959.4991946598</c:v>
                </c:pt>
                <c:pt idx="5370">
                  <c:v>1974959.4991946598</c:v>
                </c:pt>
                <c:pt idx="5371">
                  <c:v>1974959.1420027588</c:v>
                </c:pt>
                <c:pt idx="5372">
                  <c:v>1974958.9634068084</c:v>
                </c:pt>
                <c:pt idx="5373">
                  <c:v>1979090.856516164</c:v>
                </c:pt>
                <c:pt idx="5374">
                  <c:v>1974960.3921744116</c:v>
                </c:pt>
                <c:pt idx="5375">
                  <c:v>1974960.3921744116</c:v>
                </c:pt>
                <c:pt idx="5376">
                  <c:v>1974959.8563865605</c:v>
                </c:pt>
                <c:pt idx="5377">
                  <c:v>1974959.6777906101</c:v>
                </c:pt>
                <c:pt idx="5378">
                  <c:v>1974959.3205987092</c:v>
                </c:pt>
                <c:pt idx="5379">
                  <c:v>1974958.9634068084</c:v>
                </c:pt>
                <c:pt idx="5380">
                  <c:v>1979091.0354857463</c:v>
                </c:pt>
                <c:pt idx="5381">
                  <c:v>1974959.4991946598</c:v>
                </c:pt>
                <c:pt idx="5382">
                  <c:v>1974959.6777906101</c:v>
                </c:pt>
                <c:pt idx="5383">
                  <c:v>1974960.3921744116</c:v>
                </c:pt>
                <c:pt idx="5384">
                  <c:v>1974960.5707703619</c:v>
                </c:pt>
                <c:pt idx="5385">
                  <c:v>1974960.2135784612</c:v>
                </c:pt>
                <c:pt idx="5386">
                  <c:v>1974959.8563865605</c:v>
                </c:pt>
                <c:pt idx="5387">
                  <c:v>1974958.9235511729</c:v>
                </c:pt>
                <c:pt idx="5388">
                  <c:v>1974958.3891246277</c:v>
                </c:pt>
                <c:pt idx="5389">
                  <c:v>1974957.1421293553</c:v>
                </c:pt>
                <c:pt idx="5390">
                  <c:v>1974956.9639871735</c:v>
                </c:pt>
                <c:pt idx="5391">
                  <c:v>1974957.498413719</c:v>
                </c:pt>
                <c:pt idx="5392">
                  <c:v>1974958.0704270566</c:v>
                </c:pt>
                <c:pt idx="5393">
                  <c:v>1974958.249023007</c:v>
                </c:pt>
                <c:pt idx="5394">
                  <c:v>1974958.249023007</c:v>
                </c:pt>
                <c:pt idx="5395">
                  <c:v>1974958.6039335113</c:v>
                </c:pt>
                <c:pt idx="5396">
                  <c:v>1974959.1397213624</c:v>
                </c:pt>
                <c:pt idx="5397">
                  <c:v>1974958.961125412</c:v>
                </c:pt>
                <c:pt idx="5398">
                  <c:v>1974958.7825294617</c:v>
                </c:pt>
                <c:pt idx="5399">
                  <c:v>1974959.1397213624</c:v>
                </c:pt>
                <c:pt idx="5400">
                  <c:v>1974958.7825294617</c:v>
                </c:pt>
                <c:pt idx="5401">
                  <c:v>1974957.8895497099</c:v>
                </c:pt>
                <c:pt idx="5402">
                  <c:v>1974958.0681456602</c:v>
                </c:pt>
                <c:pt idx="5403">
                  <c:v>1974958.2467416106</c:v>
                </c:pt>
                <c:pt idx="5404">
                  <c:v>1974958.2467416106</c:v>
                </c:pt>
                <c:pt idx="5405">
                  <c:v>1974957.8895497099</c:v>
                </c:pt>
                <c:pt idx="5406">
                  <c:v>1979089.9593820842</c:v>
                </c:pt>
                <c:pt idx="5407">
                  <c:v>1974958.4230561645</c:v>
                </c:pt>
                <c:pt idx="5408">
                  <c:v>1979090.4940046615</c:v>
                </c:pt>
                <c:pt idx="5409">
                  <c:v>1974959.3160359163</c:v>
                </c:pt>
                <c:pt idx="5410">
                  <c:v>1974960.2090156684</c:v>
                </c:pt>
                <c:pt idx="5411">
                  <c:v>1974960.2112970648</c:v>
                </c:pt>
                <c:pt idx="5412">
                  <c:v>1974960.030419718</c:v>
                </c:pt>
                <c:pt idx="5413">
                  <c:v>1974960.5662075691</c:v>
                </c:pt>
                <c:pt idx="5414">
                  <c:v>1974960.5662075691</c:v>
                </c:pt>
                <c:pt idx="5415">
                  <c:v>1974959.8518237674</c:v>
                </c:pt>
                <c:pt idx="5416">
                  <c:v>1974959.3160359163</c:v>
                </c:pt>
                <c:pt idx="5417">
                  <c:v>1974958.9588440156</c:v>
                </c:pt>
                <c:pt idx="5418">
                  <c:v>1974959.8518237674</c:v>
                </c:pt>
                <c:pt idx="5419">
                  <c:v>1974960.2090156684</c:v>
                </c:pt>
                <c:pt idx="5420">
                  <c:v>1974960.2090156684</c:v>
                </c:pt>
                <c:pt idx="5421">
                  <c:v>1974960.3876116187</c:v>
                </c:pt>
                <c:pt idx="5422">
                  <c:v>1974960.5662075691</c:v>
                </c:pt>
                <c:pt idx="5423">
                  <c:v>1974960.3876116187</c:v>
                </c:pt>
                <c:pt idx="5424">
                  <c:v>1974960.2090156684</c:v>
                </c:pt>
                <c:pt idx="5425">
                  <c:v>1974958.7399386612</c:v>
                </c:pt>
                <c:pt idx="5426">
                  <c:v>1974957.6710855705</c:v>
                </c:pt>
                <c:pt idx="5427">
                  <c:v>1974958.2055121157</c:v>
                </c:pt>
                <c:pt idx="5428">
                  <c:v>1974959.3160359163</c:v>
                </c:pt>
                <c:pt idx="5429">
                  <c:v>1974959.2743652065</c:v>
                </c:pt>
                <c:pt idx="5430">
                  <c:v>1970827.3830449074</c:v>
                </c:pt>
                <c:pt idx="5431">
                  <c:v>1974959.8518237674</c:v>
                </c:pt>
                <c:pt idx="5432">
                  <c:v>1974959.6732278171</c:v>
                </c:pt>
                <c:pt idx="5433">
                  <c:v>1974959.137439966</c:v>
                </c:pt>
                <c:pt idx="5434">
                  <c:v>1974959.137439966</c:v>
                </c:pt>
                <c:pt idx="5435">
                  <c:v>1974959.8518237674</c:v>
                </c:pt>
                <c:pt idx="5436">
                  <c:v>1979091.3865664029</c:v>
                </c:pt>
                <c:pt idx="5437">
                  <c:v>1979091.2075968208</c:v>
                </c:pt>
                <c:pt idx="5438">
                  <c:v>1970827.6001213158</c:v>
                </c:pt>
                <c:pt idx="5439">
                  <c:v>1974959.4923504703</c:v>
                </c:pt>
                <c:pt idx="5440">
                  <c:v>1974959.849542371</c:v>
                </c:pt>
                <c:pt idx="5441">
                  <c:v>1979091.7445055672</c:v>
                </c:pt>
                <c:pt idx="5442">
                  <c:v>1974959.849542371</c:v>
                </c:pt>
                <c:pt idx="5443">
                  <c:v>1974958.9565626192</c:v>
                </c:pt>
                <c:pt idx="5444">
                  <c:v>1974959.3137545199</c:v>
                </c:pt>
                <c:pt idx="5445">
                  <c:v>1974958.9565626192</c:v>
                </c:pt>
                <c:pt idx="5446">
                  <c:v>1974958.4207747681</c:v>
                </c:pt>
                <c:pt idx="5447">
                  <c:v>1974958.2421788177</c:v>
                </c:pt>
                <c:pt idx="5448">
                  <c:v>1974958.2421788177</c:v>
                </c:pt>
                <c:pt idx="5449">
                  <c:v>1974959.3114731235</c:v>
                </c:pt>
                <c:pt idx="5450">
                  <c:v>1974959.8472609746</c:v>
                </c:pt>
                <c:pt idx="5451">
                  <c:v>1970828.310733967</c:v>
                </c:pt>
                <c:pt idx="5452">
                  <c:v>1970827.7760670108</c:v>
                </c:pt>
                <c:pt idx="5453">
                  <c:v>1974959.8472609746</c:v>
                </c:pt>
                <c:pt idx="5454">
                  <c:v>1974960.3830488257</c:v>
                </c:pt>
                <c:pt idx="5455">
                  <c:v>1970829.0258998654</c:v>
                </c:pt>
                <c:pt idx="5456">
                  <c:v>1970828.8476775468</c:v>
                </c:pt>
                <c:pt idx="5457">
                  <c:v>1970829.0258998654</c:v>
                </c:pt>
                <c:pt idx="5458">
                  <c:v>1974960.742522123</c:v>
                </c:pt>
                <c:pt idx="5459">
                  <c:v>1970829.2041221843</c:v>
                </c:pt>
                <c:pt idx="5460">
                  <c:v>1970828.8476775468</c:v>
                </c:pt>
                <c:pt idx="5461">
                  <c:v>1970828.8454009232</c:v>
                </c:pt>
                <c:pt idx="5462">
                  <c:v>1970829.2018455607</c:v>
                </c:pt>
                <c:pt idx="5463">
                  <c:v>1970829.558290198</c:v>
                </c:pt>
                <c:pt idx="5464">
                  <c:v>1970829.7365125169</c:v>
                </c:pt>
                <c:pt idx="5465">
                  <c:v>1970829.558290198</c:v>
                </c:pt>
                <c:pt idx="5466">
                  <c:v>1970828.8454009232</c:v>
                </c:pt>
                <c:pt idx="5467">
                  <c:v>1970829.0236232418</c:v>
                </c:pt>
                <c:pt idx="5468">
                  <c:v>1970828.6671786045</c:v>
                </c:pt>
                <c:pt idx="5469">
                  <c:v>1970828.4889562856</c:v>
                </c:pt>
                <c:pt idx="5470">
                  <c:v>1970828.6671786045</c:v>
                </c:pt>
                <c:pt idx="5471">
                  <c:v>1970828.6671786045</c:v>
                </c:pt>
                <c:pt idx="5472">
                  <c:v>1970828.8454009232</c:v>
                </c:pt>
                <c:pt idx="5473">
                  <c:v>1970828.1325116483</c:v>
                </c:pt>
                <c:pt idx="5474">
                  <c:v>1970827.5978446922</c:v>
                </c:pt>
                <c:pt idx="5475">
                  <c:v>1970826.7067330985</c:v>
                </c:pt>
                <c:pt idx="5476">
                  <c:v>1970826.7067330985</c:v>
                </c:pt>
                <c:pt idx="5477">
                  <c:v>1970827.4196223735</c:v>
                </c:pt>
                <c:pt idx="5478">
                  <c:v>1966696.239913634</c:v>
                </c:pt>
                <c:pt idx="5479">
                  <c:v>1970827.2414000547</c:v>
                </c:pt>
                <c:pt idx="5480">
                  <c:v>1970825.9915672</c:v>
                </c:pt>
                <c:pt idx="5481">
                  <c:v>1970825.9915672</c:v>
                </c:pt>
                <c:pt idx="5482">
                  <c:v>1970827.0609011124</c:v>
                </c:pt>
                <c:pt idx="5483">
                  <c:v>1970828.486679662</c:v>
                </c:pt>
                <c:pt idx="5484">
                  <c:v>1970828.486679662</c:v>
                </c:pt>
                <c:pt idx="5485">
                  <c:v>1970828.1302350247</c:v>
                </c:pt>
                <c:pt idx="5486">
                  <c:v>1970828.6649019809</c:v>
                </c:pt>
                <c:pt idx="5487">
                  <c:v>1970828.6649019809</c:v>
                </c:pt>
                <c:pt idx="5488">
                  <c:v>1970828.486679662</c:v>
                </c:pt>
                <c:pt idx="5489">
                  <c:v>1970827.9497360822</c:v>
                </c:pt>
                <c:pt idx="5490">
                  <c:v>1970828.6649019809</c:v>
                </c:pt>
                <c:pt idx="5491">
                  <c:v>1970828.8408476759</c:v>
                </c:pt>
                <c:pt idx="5492">
                  <c:v>1970827.9054356336</c:v>
                </c:pt>
                <c:pt idx="5493">
                  <c:v>1970827.9081650767</c:v>
                </c:pt>
                <c:pt idx="5494">
                  <c:v>1970827.7303955771</c:v>
                </c:pt>
                <c:pt idx="5495">
                  <c:v>1970827.0193175797</c:v>
                </c:pt>
                <c:pt idx="5496">
                  <c:v>1970826.308239582</c:v>
                </c:pt>
                <c:pt idx="5497">
                  <c:v>1970825.952700583</c:v>
                </c:pt>
                <c:pt idx="5498">
                  <c:v>1970825.7749310837</c:v>
                </c:pt>
                <c:pt idx="5499">
                  <c:v>1970825.9499711401</c:v>
                </c:pt>
                <c:pt idx="5500">
                  <c:v>1970826.308239582</c:v>
                </c:pt>
                <c:pt idx="5501">
                  <c:v>1970826.6637785807</c:v>
                </c:pt>
                <c:pt idx="5502">
                  <c:v>1970827.1970870791</c:v>
                </c:pt>
                <c:pt idx="5503">
                  <c:v>1970827.1970870791</c:v>
                </c:pt>
                <c:pt idx="5504">
                  <c:v>1983222.1578038537</c:v>
                </c:pt>
                <c:pt idx="5505">
                  <c:v>1970826.8388186372</c:v>
                </c:pt>
                <c:pt idx="5506">
                  <c:v>1983221.6183946049</c:v>
                </c:pt>
                <c:pt idx="5507">
                  <c:v>1970826.3055101391</c:v>
                </c:pt>
                <c:pt idx="5508">
                  <c:v>1970826.8388186372</c:v>
                </c:pt>
                <c:pt idx="5509">
                  <c:v>1970827.0165881366</c:v>
                </c:pt>
                <c:pt idx="5510">
                  <c:v>1983221.9761696979</c:v>
                </c:pt>
                <c:pt idx="5511">
                  <c:v>1970826.4832796385</c:v>
                </c:pt>
                <c:pt idx="5512">
                  <c:v>1970825.5944321414</c:v>
                </c:pt>
                <c:pt idx="5513">
                  <c:v>1970825.5944321414</c:v>
                </c:pt>
                <c:pt idx="5514">
                  <c:v>1970825.9499711401</c:v>
                </c:pt>
                <c:pt idx="5515">
                  <c:v>1970826.1277406395</c:v>
                </c:pt>
                <c:pt idx="5516">
                  <c:v>1970825.7722016408</c:v>
                </c:pt>
                <c:pt idx="5517">
                  <c:v>1970826.5239575326</c:v>
                </c:pt>
                <c:pt idx="5518">
                  <c:v>1970826.8804021701</c:v>
                </c:pt>
                <c:pt idx="5519">
                  <c:v>1970827.0586244888</c:v>
                </c:pt>
                <c:pt idx="5520">
                  <c:v>1970826.1675128951</c:v>
                </c:pt>
                <c:pt idx="5521">
                  <c:v>1970825.8110682578</c:v>
                </c:pt>
                <c:pt idx="5522">
                  <c:v>1970825.8087916342</c:v>
                </c:pt>
                <c:pt idx="5523">
                  <c:v>1970826.1652362715</c:v>
                </c:pt>
                <c:pt idx="5524">
                  <c:v>1970826.521680909</c:v>
                </c:pt>
                <c:pt idx="5525">
                  <c:v>1970826.8781255463</c:v>
                </c:pt>
                <c:pt idx="5526">
                  <c:v>1970826.8781255463</c:v>
                </c:pt>
                <c:pt idx="5527">
                  <c:v>1970826.521680909</c:v>
                </c:pt>
                <c:pt idx="5528">
                  <c:v>1970826.521680909</c:v>
                </c:pt>
                <c:pt idx="5529">
                  <c:v>1970826.521680909</c:v>
                </c:pt>
                <c:pt idx="5530">
                  <c:v>1970826.8781255463</c:v>
                </c:pt>
                <c:pt idx="5531">
                  <c:v>1970826.521680909</c:v>
                </c:pt>
                <c:pt idx="5532">
                  <c:v>1962563.4526468588</c:v>
                </c:pt>
                <c:pt idx="5533">
                  <c:v>1966695.3438546462</c:v>
                </c:pt>
                <c:pt idx="5534">
                  <c:v>1966695.166005959</c:v>
                </c:pt>
                <c:pt idx="5535">
                  <c:v>1970826.521680909</c:v>
                </c:pt>
                <c:pt idx="5536">
                  <c:v>1970827.0563478651</c:v>
                </c:pt>
                <c:pt idx="5537">
                  <c:v>1970827.76923714</c:v>
                </c:pt>
                <c:pt idx="5538">
                  <c:v>1970828.1256817775</c:v>
                </c:pt>
                <c:pt idx="5539">
                  <c:v>1970828.1256817775</c:v>
                </c:pt>
                <c:pt idx="5540">
                  <c:v>1966696.4109467685</c:v>
                </c:pt>
                <c:pt idx="5541">
                  <c:v>1962563.9850720246</c:v>
                </c:pt>
                <c:pt idx="5542">
                  <c:v>1966695.3438546462</c:v>
                </c:pt>
                <c:pt idx="5543">
                  <c:v>1966695.166005959</c:v>
                </c:pt>
                <c:pt idx="5544">
                  <c:v>1970826.521680909</c:v>
                </c:pt>
                <c:pt idx="5545">
                  <c:v>1966694.45233936</c:v>
                </c:pt>
                <c:pt idx="5546">
                  <c:v>1962562.7404795596</c:v>
                </c:pt>
                <c:pt idx="5547">
                  <c:v>1966694.45233936</c:v>
                </c:pt>
                <c:pt idx="5548">
                  <c:v>1966694.8080367341</c:v>
                </c:pt>
                <c:pt idx="5549">
                  <c:v>1966694.6301880472</c:v>
                </c:pt>
                <c:pt idx="5550">
                  <c:v>1962563.2729047255</c:v>
                </c:pt>
                <c:pt idx="5551">
                  <c:v>1962563.6278548359</c:v>
                </c:pt>
                <c:pt idx="5552">
                  <c:v>1966695.1637341082</c:v>
                </c:pt>
                <c:pt idx="5553">
                  <c:v>1962563.2729047255</c:v>
                </c:pt>
                <c:pt idx="5554">
                  <c:v>1962562.7404795596</c:v>
                </c:pt>
                <c:pt idx="5555">
                  <c:v>1962561.8531042831</c:v>
                </c:pt>
                <c:pt idx="5556">
                  <c:v>1962561.8531042831</c:v>
                </c:pt>
                <c:pt idx="5557">
                  <c:v>1962562.2080543938</c:v>
                </c:pt>
                <c:pt idx="5558">
                  <c:v>1962561.8531042831</c:v>
                </c:pt>
                <c:pt idx="5559">
                  <c:v>1962562.385529449</c:v>
                </c:pt>
                <c:pt idx="5560">
                  <c:v>1962562.9179546149</c:v>
                </c:pt>
                <c:pt idx="5561">
                  <c:v>1962563.2729047255</c:v>
                </c:pt>
                <c:pt idx="5562">
                  <c:v>1962563.4503797807</c:v>
                </c:pt>
                <c:pt idx="5563">
                  <c:v>1962564.1602800018</c:v>
                </c:pt>
                <c:pt idx="5564">
                  <c:v>1962563.8053298914</c:v>
                </c:pt>
                <c:pt idx="5565">
                  <c:v>1962563.2729047255</c:v>
                </c:pt>
                <c:pt idx="5566">
                  <c:v>1962563.0954296701</c:v>
                </c:pt>
                <c:pt idx="5567">
                  <c:v>1962562.5630045042</c:v>
                </c:pt>
                <c:pt idx="5568">
                  <c:v>1962562.385529449</c:v>
                </c:pt>
                <c:pt idx="5569">
                  <c:v>1962561.8508372051</c:v>
                </c:pt>
                <c:pt idx="5570">
                  <c:v>1962561.3206791172</c:v>
                </c:pt>
                <c:pt idx="5571">
                  <c:v>1962561.143204062</c:v>
                </c:pt>
                <c:pt idx="5572">
                  <c:v>1962560.7859868733</c:v>
                </c:pt>
                <c:pt idx="5573">
                  <c:v>1962560.2535617074</c:v>
                </c:pt>
                <c:pt idx="5574">
                  <c:v>1962560.9634619285</c:v>
                </c:pt>
                <c:pt idx="5575">
                  <c:v>1958429.9649884254</c:v>
                </c:pt>
                <c:pt idx="5576">
                  <c:v>1958430.8504955436</c:v>
                </c:pt>
                <c:pt idx="5577">
                  <c:v>1962563.4481127027</c:v>
                </c:pt>
                <c:pt idx="5578">
                  <c:v>1958432.4444083562</c:v>
                </c:pt>
                <c:pt idx="5579">
                  <c:v>1958432.4444083562</c:v>
                </c:pt>
                <c:pt idx="5580">
                  <c:v>1962563.9805378686</c:v>
                </c:pt>
                <c:pt idx="5581">
                  <c:v>1958431.9131040853</c:v>
                </c:pt>
                <c:pt idx="5582">
                  <c:v>1962562.5607374262</c:v>
                </c:pt>
                <c:pt idx="5583">
                  <c:v>1962562.2057873157</c:v>
                </c:pt>
                <c:pt idx="5584">
                  <c:v>1962562.7382124816</c:v>
                </c:pt>
                <c:pt idx="5585">
                  <c:v>1962562.9156875368</c:v>
                </c:pt>
                <c:pt idx="5586">
                  <c:v>1962562.5607374262</c:v>
                </c:pt>
                <c:pt idx="5587">
                  <c:v>1962562.5607374262</c:v>
                </c:pt>
                <c:pt idx="5588">
                  <c:v>1962563.4481127027</c:v>
                </c:pt>
                <c:pt idx="5589">
                  <c:v>1962564.1580129238</c:v>
                </c:pt>
                <c:pt idx="5590">
                  <c:v>1958432.6215097797</c:v>
                </c:pt>
                <c:pt idx="5591">
                  <c:v>1958432.7986112034</c:v>
                </c:pt>
                <c:pt idx="5592">
                  <c:v>1958432.7963488982</c:v>
                </c:pt>
                <c:pt idx="5593">
                  <c:v>1958432.090205509</c:v>
                </c:pt>
                <c:pt idx="5594">
                  <c:v>1958431.3817998143</c:v>
                </c:pt>
                <c:pt idx="5595">
                  <c:v>1958431.3817998143</c:v>
                </c:pt>
                <c:pt idx="5596">
                  <c:v>1958431.7360026618</c:v>
                </c:pt>
                <c:pt idx="5597">
                  <c:v>1958432.090205509</c:v>
                </c:pt>
                <c:pt idx="5598">
                  <c:v>1958431.7360026618</c:v>
                </c:pt>
                <c:pt idx="5599">
                  <c:v>1958431.0253346618</c:v>
                </c:pt>
                <c:pt idx="5600">
                  <c:v>1958430.3191912726</c:v>
                </c:pt>
                <c:pt idx="5601">
                  <c:v>1958430.3169289674</c:v>
                </c:pt>
                <c:pt idx="5602">
                  <c:v>1958431.5566389328</c:v>
                </c:pt>
                <c:pt idx="5603">
                  <c:v>1954300.3750906724</c:v>
                </c:pt>
                <c:pt idx="5604">
                  <c:v>1954300.3750906724</c:v>
                </c:pt>
                <c:pt idx="5605">
                  <c:v>1954299.8449072966</c:v>
                </c:pt>
                <c:pt idx="5606">
                  <c:v>1954299.6681795046</c:v>
                </c:pt>
                <c:pt idx="5607">
                  <c:v>1954299.8449072966</c:v>
                </c:pt>
                <c:pt idx="5608">
                  <c:v>1958431.2024360856</c:v>
                </c:pt>
                <c:pt idx="5609">
                  <c:v>1958431.5566389328</c:v>
                </c:pt>
                <c:pt idx="5610">
                  <c:v>1954300.1983628804</c:v>
                </c:pt>
                <c:pt idx="5611">
                  <c:v>1954299.8449072966</c:v>
                </c:pt>
                <c:pt idx="5612">
                  <c:v>1954299.8449072966</c:v>
                </c:pt>
                <c:pt idx="5613">
                  <c:v>1954299.6681795046</c:v>
                </c:pt>
                <c:pt idx="5614">
                  <c:v>1954299.3147239205</c:v>
                </c:pt>
                <c:pt idx="5615">
                  <c:v>1954298.6078127527</c:v>
                </c:pt>
                <c:pt idx="5616">
                  <c:v>1954298.2520996362</c:v>
                </c:pt>
                <c:pt idx="5617">
                  <c:v>1954298.4288274283</c:v>
                </c:pt>
                <c:pt idx="5618">
                  <c:v>1954298.4288274283</c:v>
                </c:pt>
                <c:pt idx="5619">
                  <c:v>1954298.7822830123</c:v>
                </c:pt>
                <c:pt idx="5620">
                  <c:v>1954299.4891941801</c:v>
                </c:pt>
                <c:pt idx="5621">
                  <c:v>1954299.6659219721</c:v>
                </c:pt>
                <c:pt idx="5622">
                  <c:v>1954298.9590108041</c:v>
                </c:pt>
                <c:pt idx="5623">
                  <c:v>1954298.9590108041</c:v>
                </c:pt>
                <c:pt idx="5624">
                  <c:v>1954299.1357385961</c:v>
                </c:pt>
                <c:pt idx="5625">
                  <c:v>1954298.9590108041</c:v>
                </c:pt>
                <c:pt idx="5626">
                  <c:v>1954298.6055552203</c:v>
                </c:pt>
                <c:pt idx="5627">
                  <c:v>1954299.3124663881</c:v>
                </c:pt>
                <c:pt idx="5628">
                  <c:v>1954299.4891941801</c:v>
                </c:pt>
                <c:pt idx="5629">
                  <c:v>1954299.8426497639</c:v>
                </c:pt>
                <c:pt idx="5630">
                  <c:v>1954300.0193775559</c:v>
                </c:pt>
                <c:pt idx="5631">
                  <c:v>1954299.8426497639</c:v>
                </c:pt>
                <c:pt idx="5632">
                  <c:v>1954300.0193775559</c:v>
                </c:pt>
                <c:pt idx="5633">
                  <c:v>1954300.1961053479</c:v>
                </c:pt>
                <c:pt idx="5634">
                  <c:v>1954300.1961053479</c:v>
                </c:pt>
                <c:pt idx="5635">
                  <c:v>1954299.6659219721</c:v>
                </c:pt>
                <c:pt idx="5636">
                  <c:v>1954299.1357385961</c:v>
                </c:pt>
                <c:pt idx="5637">
                  <c:v>1954298.2520996362</c:v>
                </c:pt>
                <c:pt idx="5638">
                  <c:v>1954297.5451884684</c:v>
                </c:pt>
                <c:pt idx="5639">
                  <c:v>1954297.542930936</c:v>
                </c:pt>
                <c:pt idx="5640">
                  <c:v>1954297.366203144</c:v>
                </c:pt>
                <c:pt idx="5641">
                  <c:v>1954297.542930936</c:v>
                </c:pt>
                <c:pt idx="5642">
                  <c:v>1954297.542930936</c:v>
                </c:pt>
                <c:pt idx="5643">
                  <c:v>1954298.2498421038</c:v>
                </c:pt>
                <c:pt idx="5644">
                  <c:v>1954298.9567532716</c:v>
                </c:pt>
                <c:pt idx="5645">
                  <c:v>1954299.8403922315</c:v>
                </c:pt>
                <c:pt idx="5646">
                  <c:v>1954300.3705756075</c:v>
                </c:pt>
                <c:pt idx="5647">
                  <c:v>1954300.3705756075</c:v>
                </c:pt>
                <c:pt idx="5648">
                  <c:v>1954299.8403922315</c:v>
                </c:pt>
                <c:pt idx="5649">
                  <c:v>1954298.9567532716</c:v>
                </c:pt>
                <c:pt idx="5650">
                  <c:v>1954298.4265698958</c:v>
                </c:pt>
                <c:pt idx="5651">
                  <c:v>1954298.7800254798</c:v>
                </c:pt>
                <c:pt idx="5652">
                  <c:v>1954298.6032976878</c:v>
                </c:pt>
                <c:pt idx="5653">
                  <c:v>1954298.7800254798</c:v>
                </c:pt>
                <c:pt idx="5654">
                  <c:v>1954299.1334810636</c:v>
                </c:pt>
                <c:pt idx="5655">
                  <c:v>1954298.9567532716</c:v>
                </c:pt>
                <c:pt idx="5656">
                  <c:v>1954298.6032976878</c:v>
                </c:pt>
                <c:pt idx="5657">
                  <c:v>1954298.6032976878</c:v>
                </c:pt>
                <c:pt idx="5658">
                  <c:v>1954298.6032976878</c:v>
                </c:pt>
                <c:pt idx="5659">
                  <c:v>1954297.719658728</c:v>
                </c:pt>
                <c:pt idx="5660">
                  <c:v>1954297.542930936</c:v>
                </c:pt>
                <c:pt idx="5661">
                  <c:v>1954298.6032976878</c:v>
                </c:pt>
                <c:pt idx="5662">
                  <c:v>1954299.1334810636</c:v>
                </c:pt>
                <c:pt idx="5663">
                  <c:v>1954298.9567532716</c:v>
                </c:pt>
                <c:pt idx="5664">
                  <c:v>1954299.4846791152</c:v>
                </c:pt>
                <c:pt idx="5665">
                  <c:v>1954299.3102088557</c:v>
                </c:pt>
                <c:pt idx="5666">
                  <c:v>1954299.1334810636</c:v>
                </c:pt>
                <c:pt idx="5667">
                  <c:v>1954299.4846791152</c:v>
                </c:pt>
                <c:pt idx="5668">
                  <c:v>1954299.4846791152</c:v>
                </c:pt>
                <c:pt idx="5669">
                  <c:v>1954299.1312235312</c:v>
                </c:pt>
                <c:pt idx="5670">
                  <c:v>1954299.3079513232</c:v>
                </c:pt>
                <c:pt idx="5671">
                  <c:v>1954298.7777679472</c:v>
                </c:pt>
                <c:pt idx="5672">
                  <c:v>1954298.2475845714</c:v>
                </c:pt>
                <c:pt idx="5673">
                  <c:v>1954298.2475845714</c:v>
                </c:pt>
                <c:pt idx="5674">
                  <c:v>1954298.6010401554</c:v>
                </c:pt>
                <c:pt idx="5675">
                  <c:v>1954299.3079513232</c:v>
                </c:pt>
                <c:pt idx="5676">
                  <c:v>1954299.838134699</c:v>
                </c:pt>
                <c:pt idx="5677">
                  <c:v>1954299.4846791152</c:v>
                </c:pt>
                <c:pt idx="5678">
                  <c:v>1954299.661406907</c:v>
                </c:pt>
                <c:pt idx="5679">
                  <c:v>1954299.838134699</c:v>
                </c:pt>
                <c:pt idx="5680">
                  <c:v>1954300.7217736589</c:v>
                </c:pt>
                <c:pt idx="5681">
                  <c:v>1954300.8985014509</c:v>
                </c:pt>
                <c:pt idx="5682">
                  <c:v>1954301.6054126187</c:v>
                </c:pt>
                <c:pt idx="5683">
                  <c:v>1954301.6054126187</c:v>
                </c:pt>
                <c:pt idx="5684">
                  <c:v>1954301.0752292429</c:v>
                </c:pt>
                <c:pt idx="5685">
                  <c:v>1954300.1915902831</c:v>
                </c:pt>
                <c:pt idx="5686">
                  <c:v>1954299.661406907</c:v>
                </c:pt>
                <c:pt idx="5687">
                  <c:v>1954299.4846791152</c:v>
                </c:pt>
                <c:pt idx="5688">
                  <c:v>1954298.9544957392</c:v>
                </c:pt>
                <c:pt idx="5689">
                  <c:v>1954298.9544957392</c:v>
                </c:pt>
                <c:pt idx="5690">
                  <c:v>1954299.1312235312</c:v>
                </c:pt>
                <c:pt idx="5691">
                  <c:v>1954299.3079513232</c:v>
                </c:pt>
                <c:pt idx="5692">
                  <c:v>1954299.8358771666</c:v>
                </c:pt>
                <c:pt idx="5693">
                  <c:v>1954300.1893327506</c:v>
                </c:pt>
                <c:pt idx="5694">
                  <c:v>1954300.5427883344</c:v>
                </c:pt>
                <c:pt idx="5695">
                  <c:v>1954299.4824215828</c:v>
                </c:pt>
                <c:pt idx="5696">
                  <c:v>1954299.8358771666</c:v>
                </c:pt>
                <c:pt idx="5697">
                  <c:v>1954300.0126049586</c:v>
                </c:pt>
                <c:pt idx="5698">
                  <c:v>1954299.3056937908</c:v>
                </c:pt>
                <c:pt idx="5699">
                  <c:v>1954298.9522382068</c:v>
                </c:pt>
                <c:pt idx="5700">
                  <c:v>1954298.7755104147</c:v>
                </c:pt>
                <c:pt idx="5701">
                  <c:v>1954298.4220548309</c:v>
                </c:pt>
                <c:pt idx="5702">
                  <c:v>1954297.3616880791</c:v>
                </c:pt>
                <c:pt idx="5703">
                  <c:v>1954296.831504703</c:v>
                </c:pt>
                <c:pt idx="5704">
                  <c:v>1954296.831504703</c:v>
                </c:pt>
                <c:pt idx="5705">
                  <c:v>1954296.831504703</c:v>
                </c:pt>
                <c:pt idx="5706">
                  <c:v>1954297.008232495</c:v>
                </c:pt>
                <c:pt idx="5707">
                  <c:v>1954297.7151436629</c:v>
                </c:pt>
                <c:pt idx="5708">
                  <c:v>1954298.7755104147</c:v>
                </c:pt>
                <c:pt idx="5709">
                  <c:v>1954299.3056937908</c:v>
                </c:pt>
                <c:pt idx="5710">
                  <c:v>1954299.3056937908</c:v>
                </c:pt>
                <c:pt idx="5711">
                  <c:v>1954298.7755104147</c:v>
                </c:pt>
                <c:pt idx="5712">
                  <c:v>1954298.598782623</c:v>
                </c:pt>
                <c:pt idx="5713">
                  <c:v>1954298.4197972985</c:v>
                </c:pt>
                <c:pt idx="5714">
                  <c:v>1950166.5334849062</c:v>
                </c:pt>
                <c:pt idx="5715">
                  <c:v>1950166.8861932266</c:v>
                </c:pt>
                <c:pt idx="5716">
                  <c:v>1954298.5965250903</c:v>
                </c:pt>
                <c:pt idx="5717">
                  <c:v>1950166.8861932266</c:v>
                </c:pt>
                <c:pt idx="5718">
                  <c:v>1954298.7732528823</c:v>
                </c:pt>
                <c:pt idx="5719">
                  <c:v>1950167.5916098673</c:v>
                </c:pt>
                <c:pt idx="5720">
                  <c:v>1950167.4152557072</c:v>
                </c:pt>
                <c:pt idx="5721">
                  <c:v>1950166.3571307459</c:v>
                </c:pt>
                <c:pt idx="5722">
                  <c:v>1954297.1827027546</c:v>
                </c:pt>
                <c:pt idx="5723">
                  <c:v>1950165.4753599449</c:v>
                </c:pt>
                <c:pt idx="5724">
                  <c:v>1954297.7128861304</c:v>
                </c:pt>
                <c:pt idx="5725">
                  <c:v>1954297.5361583387</c:v>
                </c:pt>
                <c:pt idx="5726">
                  <c:v>1954298.0663417145</c:v>
                </c:pt>
                <c:pt idx="5727">
                  <c:v>1954298.4197972985</c:v>
                </c:pt>
                <c:pt idx="5728">
                  <c:v>1954299.3034362583</c:v>
                </c:pt>
                <c:pt idx="5729">
                  <c:v>1950167.4152557072</c:v>
                </c:pt>
                <c:pt idx="5730">
                  <c:v>1950167.7679640276</c:v>
                </c:pt>
                <c:pt idx="5731">
                  <c:v>1950168.4733806683</c:v>
                </c:pt>
                <c:pt idx="5732">
                  <c:v>1950168.4733806683</c:v>
                </c:pt>
                <c:pt idx="5733">
                  <c:v>1950167.7679640276</c:v>
                </c:pt>
                <c:pt idx="5734">
                  <c:v>1950167.0625473869</c:v>
                </c:pt>
                <c:pt idx="5735">
                  <c:v>1950167.2389015469</c:v>
                </c:pt>
                <c:pt idx="5736">
                  <c:v>1962562.9020850693</c:v>
                </c:pt>
                <c:pt idx="5737">
                  <c:v>1950167.5916098673</c:v>
                </c:pt>
                <c:pt idx="5738">
                  <c:v>1950167.9443181879</c:v>
                </c:pt>
                <c:pt idx="5739">
                  <c:v>1958432.4308345246</c:v>
                </c:pt>
                <c:pt idx="5740">
                  <c:v>1950169.5787654403</c:v>
                </c:pt>
                <c:pt idx="5741">
                  <c:v>1950168.647482069</c:v>
                </c:pt>
                <c:pt idx="5742">
                  <c:v>1950167.7657112679</c:v>
                </c:pt>
                <c:pt idx="5743">
                  <c:v>1962562.5448678809</c:v>
                </c:pt>
                <c:pt idx="5744">
                  <c:v>1946035.3508334167</c:v>
                </c:pt>
                <c:pt idx="5745">
                  <c:v>1950166.8839404669</c:v>
                </c:pt>
                <c:pt idx="5746">
                  <c:v>1950166.5312321465</c:v>
                </c:pt>
                <c:pt idx="5747">
                  <c:v>1950166.7075863066</c:v>
                </c:pt>
                <c:pt idx="5748">
                  <c:v>1950166.8839404669</c:v>
                </c:pt>
                <c:pt idx="5749">
                  <c:v>1962562.5448678809</c:v>
                </c:pt>
                <c:pt idx="5750">
                  <c:v>1946035.526813945</c:v>
                </c:pt>
                <c:pt idx="5751">
                  <c:v>1946035.526813945</c:v>
                </c:pt>
                <c:pt idx="5752">
                  <c:v>1950166.7075863066</c:v>
                </c:pt>
                <c:pt idx="5753">
                  <c:v>1950166.1785238262</c:v>
                </c:pt>
                <c:pt idx="5754">
                  <c:v>1946034.6469113023</c:v>
                </c:pt>
                <c:pt idx="5755">
                  <c:v>1946034.470930774</c:v>
                </c:pt>
                <c:pt idx="5756">
                  <c:v>1950166.1785238262</c:v>
                </c:pt>
                <c:pt idx="5757">
                  <c:v>1946034.9988723595</c:v>
                </c:pt>
                <c:pt idx="5758">
                  <c:v>1946035.3508334167</c:v>
                </c:pt>
                <c:pt idx="5759">
                  <c:v>1950166.7075863066</c:v>
                </c:pt>
                <c:pt idx="5760">
                  <c:v>1946034.8228918309</c:v>
                </c:pt>
                <c:pt idx="5761">
                  <c:v>1946035.3508334167</c:v>
                </c:pt>
                <c:pt idx="5762">
                  <c:v>1946035.1726049013</c:v>
                </c:pt>
                <c:pt idx="5763">
                  <c:v>1950167.0602946272</c:v>
                </c:pt>
                <c:pt idx="5764">
                  <c:v>1946035.7027944736</c:v>
                </c:pt>
                <c:pt idx="5765">
                  <c:v>1946035.3508334167</c:v>
                </c:pt>
                <c:pt idx="5766">
                  <c:v>1946035.3508334167</c:v>
                </c:pt>
                <c:pt idx="5767">
                  <c:v>1946034.8206438441</c:v>
                </c:pt>
                <c:pt idx="5768">
                  <c:v>1946034.9966243727</c:v>
                </c:pt>
                <c:pt idx="5769">
                  <c:v>1950167.0580418676</c:v>
                </c:pt>
                <c:pt idx="5770">
                  <c:v>1946035.3485854298</c:v>
                </c:pt>
                <c:pt idx="5771">
                  <c:v>1950167.4107501879</c:v>
                </c:pt>
                <c:pt idx="5772">
                  <c:v>1950167.9398126684</c:v>
                </c:pt>
                <c:pt idx="5773">
                  <c:v>1950168.1161668287</c:v>
                </c:pt>
                <c:pt idx="5774">
                  <c:v>1946036.4044686011</c:v>
                </c:pt>
                <c:pt idx="5775">
                  <c:v>1946036.0525075439</c:v>
                </c:pt>
                <c:pt idx="5776">
                  <c:v>1946035.5245659582</c:v>
                </c:pt>
                <c:pt idx="5777">
                  <c:v>1950166.705333547</c:v>
                </c:pt>
                <c:pt idx="5778">
                  <c:v>1946034.8183958572</c:v>
                </c:pt>
                <c:pt idx="5779">
                  <c:v>1946035.2121412347</c:v>
                </c:pt>
                <c:pt idx="5780">
                  <c:v>1946035.3885697103</c:v>
                </c:pt>
                <c:pt idx="5781">
                  <c:v>1946036.4489406033</c:v>
                </c:pt>
                <c:pt idx="5782">
                  <c:v>1946036.8017975541</c:v>
                </c:pt>
                <c:pt idx="5783">
                  <c:v>1946037.3310829806</c:v>
                </c:pt>
                <c:pt idx="5784">
                  <c:v>1946037.6839399317</c:v>
                </c:pt>
                <c:pt idx="5785">
                  <c:v>1946037.1528544654</c:v>
                </c:pt>
                <c:pt idx="5786">
                  <c:v>1946036.7999975143</c:v>
                </c:pt>
                <c:pt idx="5787">
                  <c:v>1946036.7999975143</c:v>
                </c:pt>
                <c:pt idx="5788">
                  <c:v>1946037.1528544654</c:v>
                </c:pt>
                <c:pt idx="5789">
                  <c:v>1946037.3292829408</c:v>
                </c:pt>
                <c:pt idx="5790">
                  <c:v>1946036.6235690387</c:v>
                </c:pt>
                <c:pt idx="5791">
                  <c:v>1946036.0942836122</c:v>
                </c:pt>
                <c:pt idx="5792">
                  <c:v>1941903.8550822739</c:v>
                </c:pt>
                <c:pt idx="5793">
                  <c:v>1946035.2121412347</c:v>
                </c:pt>
                <c:pt idx="5794">
                  <c:v>1941903.1508667029</c:v>
                </c:pt>
                <c:pt idx="5795">
                  <c:v>1946034.8592842838</c:v>
                </c:pt>
                <c:pt idx="5796">
                  <c:v>1950166.3908988074</c:v>
                </c:pt>
                <c:pt idx="5797">
                  <c:v>1946034.6828558082</c:v>
                </c:pt>
                <c:pt idx="5798">
                  <c:v>1946035.0357127592</c:v>
                </c:pt>
                <c:pt idx="5799">
                  <c:v>1946034.8592842838</c:v>
                </c:pt>
                <c:pt idx="5800">
                  <c:v>1941903.5029744883</c:v>
                </c:pt>
                <c:pt idx="5801">
                  <c:v>1941904.2071900596</c:v>
                </c:pt>
                <c:pt idx="5802">
                  <c:v>1946036.4471405633</c:v>
                </c:pt>
                <c:pt idx="5803">
                  <c:v>1946037.5057114162</c:v>
                </c:pt>
                <c:pt idx="5804">
                  <c:v>1941906.4958906658</c:v>
                </c:pt>
                <c:pt idx="5805">
                  <c:v>1941905.7916750947</c:v>
                </c:pt>
                <c:pt idx="5806">
                  <c:v>1941905.2635134163</c:v>
                </c:pt>
                <c:pt idx="5807">
                  <c:v>1946036.6235690387</c:v>
                </c:pt>
                <c:pt idx="5808">
                  <c:v>1937773.0205310022</c:v>
                </c:pt>
                <c:pt idx="5809">
                  <c:v>1946036.6217689989</c:v>
                </c:pt>
                <c:pt idx="5810">
                  <c:v>1937772.8448516922</c:v>
                </c:pt>
                <c:pt idx="5811">
                  <c:v>1941904.3814477341</c:v>
                </c:pt>
                <c:pt idx="5812">
                  <c:v>1937772.3178137625</c:v>
                </c:pt>
                <c:pt idx="5813">
                  <c:v>1946036.0924835724</c:v>
                </c:pt>
                <c:pt idx="5814">
                  <c:v>1937772.4934930722</c:v>
                </c:pt>
                <c:pt idx="5815">
                  <c:v>1941904.5575016269</c:v>
                </c:pt>
                <c:pt idx="5816">
                  <c:v>1941904.0293399487</c:v>
                </c:pt>
                <c:pt idx="5817">
                  <c:v>1937771.7907758325</c:v>
                </c:pt>
                <c:pt idx="5818">
                  <c:v>1937771.2637379025</c:v>
                </c:pt>
                <c:pt idx="5819">
                  <c:v>1937770.9123792828</c:v>
                </c:pt>
                <c:pt idx="5820">
                  <c:v>1937770.9123792828</c:v>
                </c:pt>
                <c:pt idx="5821">
                  <c:v>1937770.3853413528</c:v>
                </c:pt>
                <c:pt idx="5822">
                  <c:v>1937769.8583034228</c:v>
                </c:pt>
                <c:pt idx="5823">
                  <c:v>1937770.5610206628</c:v>
                </c:pt>
                <c:pt idx="5824">
                  <c:v>1941902.9730165917</c:v>
                </c:pt>
                <c:pt idx="5825">
                  <c:v>1937771.9664551425</c:v>
                </c:pt>
                <c:pt idx="5826">
                  <c:v>1937771.9664551425</c:v>
                </c:pt>
                <c:pt idx="5827">
                  <c:v>1937772.3178137625</c:v>
                </c:pt>
                <c:pt idx="5828">
                  <c:v>1937772.8448516922</c:v>
                </c:pt>
                <c:pt idx="5829">
                  <c:v>1937773.0187386058</c:v>
                </c:pt>
                <c:pt idx="5830">
                  <c:v>1937773.1944179158</c:v>
                </c:pt>
                <c:pt idx="5831">
                  <c:v>1937773.3700972258</c:v>
                </c:pt>
                <c:pt idx="5832">
                  <c:v>1941904.9078131944</c:v>
                </c:pt>
                <c:pt idx="5833">
                  <c:v>1937771.7889834361</c:v>
                </c:pt>
                <c:pt idx="5834">
                  <c:v>1941902.619112588</c:v>
                </c:pt>
                <c:pt idx="5835">
                  <c:v>1937771.0862661961</c:v>
                </c:pt>
                <c:pt idx="5836">
                  <c:v>1941902.7951664808</c:v>
                </c:pt>
                <c:pt idx="5837">
                  <c:v>1946034.502827253</c:v>
                </c:pt>
                <c:pt idx="5838">
                  <c:v>1937770.9105868861</c:v>
                </c:pt>
                <c:pt idx="5839">
                  <c:v>1937771.6133041261</c:v>
                </c:pt>
                <c:pt idx="5840">
                  <c:v>1946035.5613981059</c:v>
                </c:pt>
                <c:pt idx="5841">
                  <c:v>1941903.6754359449</c:v>
                </c:pt>
                <c:pt idx="5842">
                  <c:v>1933640.4304337867</c:v>
                </c:pt>
                <c:pt idx="5843">
                  <c:v>1937772.1403420561</c:v>
                </c:pt>
                <c:pt idx="5844">
                  <c:v>1937772.316021366</c:v>
                </c:pt>
                <c:pt idx="5845">
                  <c:v>1933640.4304337867</c:v>
                </c:pt>
                <c:pt idx="5846">
                  <c:v>1933640.4304337867</c:v>
                </c:pt>
                <c:pt idx="5847">
                  <c:v>1933639.7292148778</c:v>
                </c:pt>
                <c:pt idx="5848">
                  <c:v>1933639.904519605</c:v>
                </c:pt>
                <c:pt idx="5849">
                  <c:v>1933640.6057385139</c:v>
                </c:pt>
                <c:pt idx="5850">
                  <c:v>1933640.6039499394</c:v>
                </c:pt>
                <c:pt idx="5851">
                  <c:v>1933640.2533404848</c:v>
                </c:pt>
                <c:pt idx="5852">
                  <c:v>1933640.6039499394</c:v>
                </c:pt>
                <c:pt idx="5853">
                  <c:v>1933640.2533404848</c:v>
                </c:pt>
                <c:pt idx="5854">
                  <c:v>1929508.1939503315</c:v>
                </c:pt>
                <c:pt idx="5855">
                  <c:v>1929508.5438106207</c:v>
                </c:pt>
                <c:pt idx="5856">
                  <c:v>1929508.8936709098</c:v>
                </c:pt>
                <c:pt idx="5857">
                  <c:v>1929509.0686010544</c:v>
                </c:pt>
                <c:pt idx="5858">
                  <c:v>1929508.8936709098</c:v>
                </c:pt>
                <c:pt idx="5859">
                  <c:v>1937771.7871910396</c:v>
                </c:pt>
                <c:pt idx="5860">
                  <c:v>1941903.8496936194</c:v>
                </c:pt>
                <c:pt idx="5861">
                  <c:v>1937772.8412668994</c:v>
                </c:pt>
                <c:pt idx="5862">
                  <c:v>1937772.6655875894</c:v>
                </c:pt>
                <c:pt idx="5863">
                  <c:v>1929509.0686010544</c:v>
                </c:pt>
                <c:pt idx="5864">
                  <c:v>1933641.1298641211</c:v>
                </c:pt>
                <c:pt idx="5865">
                  <c:v>1933641.3051688483</c:v>
                </c:pt>
                <c:pt idx="5866">
                  <c:v>1933640.7792546665</c:v>
                </c:pt>
                <c:pt idx="5867">
                  <c:v>1933639.7274263031</c:v>
                </c:pt>
                <c:pt idx="5868">
                  <c:v>1933639.3768168485</c:v>
                </c:pt>
                <c:pt idx="5869">
                  <c:v>1933639.9027310302</c:v>
                </c:pt>
                <c:pt idx="5870">
                  <c:v>1941903.497585834</c:v>
                </c:pt>
                <c:pt idx="5871">
                  <c:v>1937772.3142289696</c:v>
                </c:pt>
                <c:pt idx="5872">
                  <c:v>1929509.2435311987</c:v>
                </c:pt>
                <c:pt idx="5873">
                  <c:v>1933641.3051688483</c:v>
                </c:pt>
                <c:pt idx="5874">
                  <c:v>1941905.0820708689</c:v>
                </c:pt>
                <c:pt idx="5875">
                  <c:v>1946036.265311968</c:v>
                </c:pt>
                <c:pt idx="5876">
                  <c:v>1933640.6021613646</c:v>
                </c:pt>
                <c:pt idx="5877">
                  <c:v>1941904.200005187</c:v>
                </c:pt>
                <c:pt idx="5878">
                  <c:v>1950167.9749108849</c:v>
                </c:pt>
                <c:pt idx="5879">
                  <c:v>1941904.904220758</c:v>
                </c:pt>
                <c:pt idx="5880">
                  <c:v>1937773.0151538129</c:v>
                </c:pt>
                <c:pt idx="5881">
                  <c:v>1929509.2417464459</c:v>
                </c:pt>
                <c:pt idx="5882">
                  <c:v>1937772.839474503</c:v>
                </c:pt>
                <c:pt idx="5883">
                  <c:v>1937772.312436573</c:v>
                </c:pt>
                <c:pt idx="5884">
                  <c:v>1933640.7774660918</c:v>
                </c:pt>
                <c:pt idx="5885">
                  <c:v>1937773.0151538129</c:v>
                </c:pt>
                <c:pt idx="5886">
                  <c:v>1937773.8935503627</c:v>
                </c:pt>
                <c:pt idx="5887">
                  <c:v>1933641.4786850009</c:v>
                </c:pt>
                <c:pt idx="5888">
                  <c:v>1941903.8478974013</c:v>
                </c:pt>
                <c:pt idx="5889">
                  <c:v>1941902.9676279374</c:v>
                </c:pt>
                <c:pt idx="5890">
                  <c:v>1941902.9676279374</c:v>
                </c:pt>
                <c:pt idx="5891">
                  <c:v>1941903.4957896157</c:v>
                </c:pt>
                <c:pt idx="5892">
                  <c:v>1941903.6718435085</c:v>
                </c:pt>
                <c:pt idx="5893">
                  <c:v>1937772.312436573</c:v>
                </c:pt>
                <c:pt idx="5894">
                  <c:v>1941904.3760590798</c:v>
                </c:pt>
                <c:pt idx="5895">
                  <c:v>1933640.0762471829</c:v>
                </c:pt>
                <c:pt idx="5896">
                  <c:v>1941903.1436818303</c:v>
                </c:pt>
                <c:pt idx="5897">
                  <c:v>1933639.3335100955</c:v>
                </c:pt>
                <c:pt idx="5898">
                  <c:v>1937771.2583607133</c:v>
                </c:pt>
                <c:pt idx="5899">
                  <c:v>1941903.4957896157</c:v>
                </c:pt>
                <c:pt idx="5900">
                  <c:v>1937771.9610779532</c:v>
                </c:pt>
                <c:pt idx="5901">
                  <c:v>1941903.6700472904</c:v>
                </c:pt>
                <c:pt idx="5902">
                  <c:v>1937772.1349648668</c:v>
                </c:pt>
                <c:pt idx="5903">
                  <c:v>1933640.030714961</c:v>
                </c:pt>
                <c:pt idx="5904">
                  <c:v>1941902.923242121</c:v>
                </c:pt>
                <c:pt idx="5905">
                  <c:v>1933639.5061360605</c:v>
                </c:pt>
                <c:pt idx="5906">
                  <c:v>1937770.6883695396</c:v>
                </c:pt>
                <c:pt idx="5907">
                  <c:v>1933639.1564167936</c:v>
                </c:pt>
                <c:pt idx="5908">
                  <c:v>1933639.331276427</c:v>
                </c:pt>
                <c:pt idx="5909">
                  <c:v>1937770.3379030093</c:v>
                </c:pt>
                <c:pt idx="5910">
                  <c:v>1933638.8066975267</c:v>
                </c:pt>
                <c:pt idx="5911">
                  <c:v>1933638.8066975267</c:v>
                </c:pt>
                <c:pt idx="5912">
                  <c:v>1933639.331276427</c:v>
                </c:pt>
                <c:pt idx="5913">
                  <c:v>1933639.6809956939</c:v>
                </c:pt>
                <c:pt idx="5914">
                  <c:v>1933639.8536216589</c:v>
                </c:pt>
                <c:pt idx="5915">
                  <c:v>1933639.331276427</c:v>
                </c:pt>
                <c:pt idx="5916">
                  <c:v>1933638.6296042248</c:v>
                </c:pt>
                <c:pt idx="5917">
                  <c:v>1933638.9793234917</c:v>
                </c:pt>
                <c:pt idx="5918">
                  <c:v>1933640.0726700334</c:v>
                </c:pt>
                <c:pt idx="5919">
                  <c:v>1933640.5552938613</c:v>
                </c:pt>
                <c:pt idx="5920">
                  <c:v>1933641.2547323951</c:v>
                </c:pt>
                <c:pt idx="5921">
                  <c:v>1937773.5386069501</c:v>
                </c:pt>
                <c:pt idx="5922">
                  <c:v>1933641.7770776269</c:v>
                </c:pt>
                <c:pt idx="5923">
                  <c:v>1933641.7770776269</c:v>
                </c:pt>
                <c:pt idx="5924">
                  <c:v>1933642.3016565274</c:v>
                </c:pt>
                <c:pt idx="5925">
                  <c:v>1933642.126796894</c:v>
                </c:pt>
                <c:pt idx="5926">
                  <c:v>1933642.3016565274</c:v>
                </c:pt>
                <c:pt idx="5927">
                  <c:v>1933641.7770776269</c:v>
                </c:pt>
                <c:pt idx="5928">
                  <c:v>1933641.6022179935</c:v>
                </c:pt>
                <c:pt idx="5929">
                  <c:v>1933641.2524987266</c:v>
                </c:pt>
                <c:pt idx="5930">
                  <c:v>1933641.0776390932</c:v>
                </c:pt>
                <c:pt idx="5931">
                  <c:v>1933641.2524987266</c:v>
                </c:pt>
                <c:pt idx="5932">
                  <c:v>1933641.0776390932</c:v>
                </c:pt>
                <c:pt idx="5933">
                  <c:v>1933641.2524987266</c:v>
                </c:pt>
                <c:pt idx="5934">
                  <c:v>1933641.42735836</c:v>
                </c:pt>
                <c:pt idx="5935">
                  <c:v>1933640.7279198263</c:v>
                </c:pt>
                <c:pt idx="5936">
                  <c:v>1933640.7279198263</c:v>
                </c:pt>
                <c:pt idx="5937">
                  <c:v>1933640.7256861578</c:v>
                </c:pt>
                <c:pt idx="5938">
                  <c:v>1933641.2524987266</c:v>
                </c:pt>
                <c:pt idx="5939">
                  <c:v>1933641.6022179935</c:v>
                </c:pt>
                <c:pt idx="5940">
                  <c:v>1933641.599984325</c:v>
                </c:pt>
                <c:pt idx="5941">
                  <c:v>1933641.4251246916</c:v>
                </c:pt>
                <c:pt idx="5942">
                  <c:v>1933640.9005457913</c:v>
                </c:pt>
                <c:pt idx="5943">
                  <c:v>1933640.7279198263</c:v>
                </c:pt>
                <c:pt idx="5944">
                  <c:v>1933641.6022179935</c:v>
                </c:pt>
                <c:pt idx="5945">
                  <c:v>1933641.9497035919</c:v>
                </c:pt>
                <c:pt idx="5946">
                  <c:v>1933641.9497035919</c:v>
                </c:pt>
                <c:pt idx="5947">
                  <c:v>1933641.4251246916</c:v>
                </c:pt>
                <c:pt idx="5948">
                  <c:v>1933641.4251246916</c:v>
                </c:pt>
                <c:pt idx="5949">
                  <c:v>1933641.4251246916</c:v>
                </c:pt>
                <c:pt idx="5950">
                  <c:v>1933641.7748439584</c:v>
                </c:pt>
                <c:pt idx="5951">
                  <c:v>1933642.1245632255</c:v>
                </c:pt>
                <c:pt idx="5952">
                  <c:v>1933641.9497035919</c:v>
                </c:pt>
                <c:pt idx="5953">
                  <c:v>1933642.4742824924</c:v>
                </c:pt>
                <c:pt idx="5954">
                  <c:v>1933643.1737210262</c:v>
                </c:pt>
                <c:pt idx="5955">
                  <c:v>1933643.1737210262</c:v>
                </c:pt>
                <c:pt idx="5956">
                  <c:v>1933642.8240017593</c:v>
                </c:pt>
                <c:pt idx="5957">
                  <c:v>1933642.8240017593</c:v>
                </c:pt>
                <c:pt idx="5958">
                  <c:v>1933642.6491421259</c:v>
                </c:pt>
                <c:pt idx="5959">
                  <c:v>1933642.4742824924</c:v>
                </c:pt>
                <c:pt idx="5960">
                  <c:v>1933642.6491421259</c:v>
                </c:pt>
                <c:pt idx="5961">
                  <c:v>1933642.1245632255</c:v>
                </c:pt>
                <c:pt idx="5962">
                  <c:v>1933641.4251246916</c:v>
                </c:pt>
                <c:pt idx="5963">
                  <c:v>1933640.5485928559</c:v>
                </c:pt>
                <c:pt idx="5964">
                  <c:v>1933641.0731717562</c:v>
                </c:pt>
                <c:pt idx="5965">
                  <c:v>1933640.7234524894</c:v>
                </c:pt>
                <c:pt idx="5966">
                  <c:v>1933640.5485928559</c:v>
                </c:pt>
                <c:pt idx="5967">
                  <c:v>1933641.5977506565</c:v>
                </c:pt>
                <c:pt idx="5968">
                  <c:v>1933641.5977506565</c:v>
                </c:pt>
                <c:pt idx="5969">
                  <c:v>1933641.4228910231</c:v>
                </c:pt>
                <c:pt idx="5970">
                  <c:v>1933641.9474699234</c:v>
                </c:pt>
                <c:pt idx="5971">
                  <c:v>1933642.1223295571</c:v>
                </c:pt>
                <c:pt idx="5972">
                  <c:v>1933641.9474699234</c:v>
                </c:pt>
                <c:pt idx="5973">
                  <c:v>1933641.5977506565</c:v>
                </c:pt>
                <c:pt idx="5974">
                  <c:v>1933641.77261029</c:v>
                </c:pt>
                <c:pt idx="5975">
                  <c:v>1933641.5977506565</c:v>
                </c:pt>
                <c:pt idx="5976">
                  <c:v>1933641.4228910231</c:v>
                </c:pt>
                <c:pt idx="5977">
                  <c:v>1929509.536376118</c:v>
                </c:pt>
                <c:pt idx="5978">
                  <c:v>1929509.536376118</c:v>
                </c:pt>
                <c:pt idx="5979">
                  <c:v>1933641.2457977212</c:v>
                </c:pt>
                <c:pt idx="5980">
                  <c:v>1929510.2320912294</c:v>
                </c:pt>
                <c:pt idx="5981">
                  <c:v>1929510.0576052277</c:v>
                </c:pt>
                <c:pt idx="5982">
                  <c:v>1929509.708633224</c:v>
                </c:pt>
                <c:pt idx="5983">
                  <c:v>1929509.0106892169</c:v>
                </c:pt>
                <c:pt idx="5984">
                  <c:v>1929509.0106892169</c:v>
                </c:pt>
                <c:pt idx="5985">
                  <c:v>1929509.0106892169</c:v>
                </c:pt>
                <c:pt idx="5986">
                  <c:v>1929508.6617172132</c:v>
                </c:pt>
                <c:pt idx="5987">
                  <c:v>1929509.0129181126</c:v>
                </c:pt>
                <c:pt idx="5988">
                  <c:v>1929509.3596612203</c:v>
                </c:pt>
                <c:pt idx="5989">
                  <c:v>1933641.2457977212</c:v>
                </c:pt>
                <c:pt idx="5990">
                  <c:v>1929509.5341472223</c:v>
                </c:pt>
                <c:pt idx="5991">
                  <c:v>1929509.5341472223</c:v>
                </c:pt>
                <c:pt idx="5992">
                  <c:v>1929509.0106892169</c:v>
                </c:pt>
                <c:pt idx="5993">
                  <c:v>1929507.9637732061</c:v>
                </c:pt>
                <c:pt idx="5994">
                  <c:v>1929507.6148012024</c:v>
                </c:pt>
                <c:pt idx="5995">
                  <c:v>1929508.1382592078</c:v>
                </c:pt>
                <c:pt idx="5996">
                  <c:v>1929508.4872312115</c:v>
                </c:pt>
                <c:pt idx="5997">
                  <c:v>1929509.1851752186</c:v>
                </c:pt>
                <c:pt idx="5998">
                  <c:v>1929509.5341472223</c:v>
                </c:pt>
                <c:pt idx="5999">
                  <c:v>1929510.0576052277</c:v>
                </c:pt>
                <c:pt idx="6000">
                  <c:v>1929510.0576052277</c:v>
                </c:pt>
                <c:pt idx="6001">
                  <c:v>1929510.2320912294</c:v>
                </c:pt>
                <c:pt idx="6002">
                  <c:v>1933641.0709380878</c:v>
                </c:pt>
                <c:pt idx="6003">
                  <c:v>1929508.8362032149</c:v>
                </c:pt>
                <c:pt idx="6004">
                  <c:v>1929508.6617172132</c:v>
                </c:pt>
                <c:pt idx="6005">
                  <c:v>1929508.6617172132</c:v>
                </c:pt>
                <c:pt idx="6006">
                  <c:v>1929507.9637732061</c:v>
                </c:pt>
                <c:pt idx="6007">
                  <c:v>1929507.4403152007</c:v>
                </c:pt>
                <c:pt idx="6008">
                  <c:v>1933639.3223417532</c:v>
                </c:pt>
                <c:pt idx="6009">
                  <c:v>1933639.1474821197</c:v>
                </c:pt>
                <c:pt idx="6010">
                  <c:v>1929507.2636003031</c:v>
                </c:pt>
                <c:pt idx="6011">
                  <c:v>1937770.326710803</c:v>
                </c:pt>
                <c:pt idx="6012">
                  <c:v>1933638.620669551</c:v>
                </c:pt>
                <c:pt idx="6013">
                  <c:v>1933639.4949677181</c:v>
                </c:pt>
                <c:pt idx="6014">
                  <c:v>1933639.844686985</c:v>
                </c:pt>
                <c:pt idx="6015">
                  <c:v>1933640.0195466185</c:v>
                </c:pt>
                <c:pt idx="6016">
                  <c:v>1933640.1944062519</c:v>
                </c:pt>
                <c:pt idx="6017">
                  <c:v>1933640.7189851524</c:v>
                </c:pt>
                <c:pt idx="6018">
                  <c:v>1929509.3574323247</c:v>
                </c:pt>
                <c:pt idx="6019">
                  <c:v>1929508.4850023156</c:v>
                </c:pt>
                <c:pt idx="6020">
                  <c:v>1933640.0195466185</c:v>
                </c:pt>
                <c:pt idx="6021">
                  <c:v>1929508.3105163139</c:v>
                </c:pt>
                <c:pt idx="6022">
                  <c:v>1937771.5533436588</c:v>
                </c:pt>
                <c:pt idx="6023">
                  <c:v>1929508.4850023156</c:v>
                </c:pt>
                <c:pt idx="6024">
                  <c:v>1929508.6594883176</c:v>
                </c:pt>
                <c:pt idx="6025">
                  <c:v>1933640.7189851524</c:v>
                </c:pt>
                <c:pt idx="6026">
                  <c:v>1929508.6594883176</c:v>
                </c:pt>
                <c:pt idx="6027">
                  <c:v>1929508.6594883176</c:v>
                </c:pt>
                <c:pt idx="6028">
                  <c:v>1929509.5319183264</c:v>
                </c:pt>
                <c:pt idx="6029">
                  <c:v>1929509.8808903301</c:v>
                </c:pt>
                <c:pt idx="6030">
                  <c:v>1929509.5296894307</c:v>
                </c:pt>
                <c:pt idx="6031">
                  <c:v>1929509.1807174273</c:v>
                </c:pt>
                <c:pt idx="6032">
                  <c:v>1929509.182946323</c:v>
                </c:pt>
                <c:pt idx="6033">
                  <c:v>1929508.4850023156</c:v>
                </c:pt>
                <c:pt idx="6034">
                  <c:v>1929508.3105163139</c:v>
                </c:pt>
                <c:pt idx="6035">
                  <c:v>1929508.8317454236</c:v>
                </c:pt>
                <c:pt idx="6036">
                  <c:v>1929509.1807174273</c:v>
                </c:pt>
                <c:pt idx="6037">
                  <c:v>1929509.0062314253</c:v>
                </c:pt>
                <c:pt idx="6038">
                  <c:v>1929509.0062314253</c:v>
                </c:pt>
                <c:pt idx="6039">
                  <c:v>1929509.5296894307</c:v>
                </c:pt>
                <c:pt idx="6040">
                  <c:v>1929509.7041754327</c:v>
                </c:pt>
                <c:pt idx="6041">
                  <c:v>1929509.355203429</c:v>
                </c:pt>
                <c:pt idx="6042">
                  <c:v>1929509.1807174273</c:v>
                </c:pt>
                <c:pt idx="6043">
                  <c:v>1933641.0664707508</c:v>
                </c:pt>
                <c:pt idx="6044">
                  <c:v>1929510.0531474361</c:v>
                </c:pt>
                <c:pt idx="6045">
                  <c:v>1929510.4021194398</c:v>
                </c:pt>
                <c:pt idx="6046">
                  <c:v>1929510.4021194398</c:v>
                </c:pt>
                <c:pt idx="6047">
                  <c:v>1925378.5132584441</c:v>
                </c:pt>
                <c:pt idx="6048">
                  <c:v>1925378.3391460741</c:v>
                </c:pt>
                <c:pt idx="6049">
                  <c:v>1929508.8317454236</c:v>
                </c:pt>
                <c:pt idx="6050">
                  <c:v>1925375.7274605236</c:v>
                </c:pt>
                <c:pt idx="6051">
                  <c:v>1929506.2144553966</c:v>
                </c:pt>
                <c:pt idx="6052">
                  <c:v>1929506.5634274003</c:v>
                </c:pt>
                <c:pt idx="6053">
                  <c:v>1929507.4358574091</c:v>
                </c:pt>
                <c:pt idx="6054">
                  <c:v>1929507.6103434111</c:v>
                </c:pt>
                <c:pt idx="6055">
                  <c:v>1929507.6103434111</c:v>
                </c:pt>
                <c:pt idx="6056">
                  <c:v>1929507.9570865189</c:v>
                </c:pt>
                <c:pt idx="6057">
                  <c:v>1929509.355203429</c:v>
                </c:pt>
                <c:pt idx="6058">
                  <c:v>1929509.8786614344</c:v>
                </c:pt>
                <c:pt idx="6059">
                  <c:v>1929509.1807174273</c:v>
                </c:pt>
                <c:pt idx="6060">
                  <c:v>1929509.0040025297</c:v>
                </c:pt>
                <c:pt idx="6061">
                  <c:v>1929509.701946537</c:v>
                </c:pt>
                <c:pt idx="6062">
                  <c:v>1929509.701946537</c:v>
                </c:pt>
                <c:pt idx="6063">
                  <c:v>1929509.5274605351</c:v>
                </c:pt>
                <c:pt idx="6064">
                  <c:v>1929509.0040025297</c:v>
                </c:pt>
                <c:pt idx="6065">
                  <c:v>1929509.1784885316</c:v>
                </c:pt>
                <c:pt idx="6066">
                  <c:v>1929509.1784885316</c:v>
                </c:pt>
                <c:pt idx="6067">
                  <c:v>1929508.8295165279</c:v>
                </c:pt>
                <c:pt idx="6068">
                  <c:v>1929509.0040025297</c:v>
                </c:pt>
                <c:pt idx="6069">
                  <c:v>1929509.0040025297</c:v>
                </c:pt>
                <c:pt idx="6070">
                  <c:v>1929509.0040025297</c:v>
                </c:pt>
                <c:pt idx="6071">
                  <c:v>1929509.701946537</c:v>
                </c:pt>
                <c:pt idx="6072">
                  <c:v>1929510.0509185405</c:v>
                </c:pt>
                <c:pt idx="6073">
                  <c:v>1929510.3998905441</c:v>
                </c:pt>
                <c:pt idx="6074">
                  <c:v>1925378.1628095813</c:v>
                </c:pt>
                <c:pt idx="6075">
                  <c:v>1929508.7803815687</c:v>
                </c:pt>
                <c:pt idx="6076">
                  <c:v>1925376.2007556504</c:v>
                </c:pt>
                <c:pt idx="6077">
                  <c:v>1929508.0842108666</c:v>
                </c:pt>
                <c:pt idx="6078">
                  <c:v>1929509.12846692</c:v>
                </c:pt>
                <c:pt idx="6079">
                  <c:v>1925378.1111255744</c:v>
                </c:pt>
                <c:pt idx="6080">
                  <c:v>1929509.9986802978</c:v>
                </c:pt>
                <c:pt idx="6081">
                  <c:v>1929510.3467656488</c:v>
                </c:pt>
                <c:pt idx="6082">
                  <c:v>1925378.1111255744</c:v>
                </c:pt>
                <c:pt idx="6083">
                  <c:v>1929509.3025095954</c:v>
                </c:pt>
                <c:pt idx="6084">
                  <c:v>1925377.0691056158</c:v>
                </c:pt>
                <c:pt idx="6085">
                  <c:v>1925376.3744256436</c:v>
                </c:pt>
                <c:pt idx="6086">
                  <c:v>1925375.5060756779</c:v>
                </c:pt>
                <c:pt idx="6087">
                  <c:v>1921243.6260960684</c:v>
                </c:pt>
                <c:pt idx="6088">
                  <c:v>1929507.3853679423</c:v>
                </c:pt>
                <c:pt idx="6089">
                  <c:v>1921244.6632191553</c:v>
                </c:pt>
                <c:pt idx="6090">
                  <c:v>1925377.0664391161</c:v>
                </c:pt>
                <c:pt idx="6091">
                  <c:v>1921245.3564083981</c:v>
                </c:pt>
                <c:pt idx="6092">
                  <c:v>1921245.1831110874</c:v>
                </c:pt>
                <c:pt idx="6093">
                  <c:v>1921245.7030030198</c:v>
                </c:pt>
                <c:pt idx="6094">
                  <c:v>1925377.5874490954</c:v>
                </c:pt>
                <c:pt idx="6095">
                  <c:v>1921245.3564083981</c:v>
                </c:pt>
                <c:pt idx="6096">
                  <c:v>1925377.1159112381</c:v>
                </c:pt>
                <c:pt idx="6097">
                  <c:v>1925376.9417988681</c:v>
                </c:pt>
                <c:pt idx="6098">
                  <c:v>1925376.5935741281</c:v>
                </c:pt>
                <c:pt idx="6099">
                  <c:v>1925376.5935741281</c:v>
                </c:pt>
                <c:pt idx="6100">
                  <c:v>1925376.9417988681</c:v>
                </c:pt>
                <c:pt idx="6101">
                  <c:v>1925377.1159112381</c:v>
                </c:pt>
                <c:pt idx="6102">
                  <c:v>1921245.405774357</c:v>
                </c:pt>
                <c:pt idx="6103">
                  <c:v>1921245.9269905721</c:v>
                </c:pt>
                <c:pt idx="6104">
                  <c:v>1921246.6219455255</c:v>
                </c:pt>
                <c:pt idx="6105">
                  <c:v>1921245.7532518336</c:v>
                </c:pt>
                <c:pt idx="6106">
                  <c:v>1921245.0582968802</c:v>
                </c:pt>
                <c:pt idx="6107">
                  <c:v>1921244.7108194034</c:v>
                </c:pt>
                <c:pt idx="6108">
                  <c:v>1921244.3633419266</c:v>
                </c:pt>
                <c:pt idx="6109">
                  <c:v>1921244.7108194034</c:v>
                </c:pt>
                <c:pt idx="6110">
                  <c:v>1921245.405774357</c:v>
                </c:pt>
                <c:pt idx="6111">
                  <c:v>1921245.2320356185</c:v>
                </c:pt>
                <c:pt idx="6112">
                  <c:v>1921244.8823387916</c:v>
                </c:pt>
                <c:pt idx="6113">
                  <c:v>1921244.534861315</c:v>
                </c:pt>
                <c:pt idx="6114">
                  <c:v>1921244.8823387916</c:v>
                </c:pt>
                <c:pt idx="6115">
                  <c:v>1921245.2298162684</c:v>
                </c:pt>
                <c:pt idx="6116">
                  <c:v>1921245.0560775301</c:v>
                </c:pt>
                <c:pt idx="6117">
                  <c:v>1921245.0560775301</c:v>
                </c:pt>
                <c:pt idx="6118">
                  <c:v>1921245.0560775301</c:v>
                </c:pt>
                <c:pt idx="6119">
                  <c:v>1921245.4035550067</c:v>
                </c:pt>
                <c:pt idx="6120">
                  <c:v>1921245.4035550067</c:v>
                </c:pt>
                <c:pt idx="6121">
                  <c:v>1921245.7510324835</c:v>
                </c:pt>
                <c:pt idx="6122">
                  <c:v>1921245.2298162684</c:v>
                </c:pt>
                <c:pt idx="6123">
                  <c:v>1921244.8823387916</c:v>
                </c:pt>
                <c:pt idx="6124">
                  <c:v>1921244.7086000533</c:v>
                </c:pt>
                <c:pt idx="6125">
                  <c:v>1921244.7086000533</c:v>
                </c:pt>
                <c:pt idx="6126">
                  <c:v>1921244.8823387916</c:v>
                </c:pt>
                <c:pt idx="6127">
                  <c:v>1921244.3589032264</c:v>
                </c:pt>
                <c:pt idx="6128">
                  <c:v>1921244.3611225765</c:v>
                </c:pt>
                <c:pt idx="6129">
                  <c:v>1921244.1873838382</c:v>
                </c:pt>
                <c:pt idx="6130">
                  <c:v>1921244.3589032264</c:v>
                </c:pt>
                <c:pt idx="6131">
                  <c:v>1921244.7063807033</c:v>
                </c:pt>
                <c:pt idx="6132">
                  <c:v>1921245.2275969184</c:v>
                </c:pt>
                <c:pt idx="6133">
                  <c:v>1921245.0538581801</c:v>
                </c:pt>
                <c:pt idx="6134">
                  <c:v>1921244.3589032264</c:v>
                </c:pt>
                <c:pt idx="6135">
                  <c:v>1917112.4776525735</c:v>
                </c:pt>
                <c:pt idx="6136">
                  <c:v>1921244.1851644882</c:v>
                </c:pt>
                <c:pt idx="6137">
                  <c:v>1917112.1309223601</c:v>
                </c:pt>
                <c:pt idx="6138">
                  <c:v>1921244.1851644882</c:v>
                </c:pt>
                <c:pt idx="6139">
                  <c:v>1921244.1851644882</c:v>
                </c:pt>
                <c:pt idx="6140">
                  <c:v>1921244.1851644882</c:v>
                </c:pt>
                <c:pt idx="6141">
                  <c:v>1917113.1711130003</c:v>
                </c:pt>
                <c:pt idx="6142">
                  <c:v>1917113.6912083204</c:v>
                </c:pt>
                <c:pt idx="6143">
                  <c:v>1921244.8801194415</c:v>
                </c:pt>
                <c:pt idx="6144">
                  <c:v>1917112.8243827869</c:v>
                </c:pt>
                <c:pt idx="6145">
                  <c:v>1917112.8243827869</c:v>
                </c:pt>
                <c:pt idx="6146">
                  <c:v>1917112.8243827869</c:v>
                </c:pt>
                <c:pt idx="6147">
                  <c:v>1917112.8243827869</c:v>
                </c:pt>
                <c:pt idx="6148">
                  <c:v>1917112.6510176801</c:v>
                </c:pt>
                <c:pt idx="6149">
                  <c:v>1917112.4776525735</c:v>
                </c:pt>
                <c:pt idx="6150">
                  <c:v>1921244.532641965</c:v>
                </c:pt>
                <c:pt idx="6151">
                  <c:v>1917112.9977478937</c:v>
                </c:pt>
                <c:pt idx="6152">
                  <c:v>1917113.3444781071</c:v>
                </c:pt>
                <c:pt idx="6153">
                  <c:v>1917113.5178432136</c:v>
                </c:pt>
                <c:pt idx="6154">
                  <c:v>1917113.5178432136</c:v>
                </c:pt>
                <c:pt idx="6155">
                  <c:v>1917114.0357239565</c:v>
                </c:pt>
                <c:pt idx="6156">
                  <c:v>1921246.4437680871</c:v>
                </c:pt>
                <c:pt idx="6157">
                  <c:v>1917114.9047640674</c:v>
                </c:pt>
                <c:pt idx="6158">
                  <c:v>1917114.3824541699</c:v>
                </c:pt>
                <c:pt idx="6159">
                  <c:v>1917114.2090890633</c:v>
                </c:pt>
                <c:pt idx="6160">
                  <c:v>1917114.5558192767</c:v>
                </c:pt>
                <c:pt idx="6161">
                  <c:v>1917115.0759145969</c:v>
                </c:pt>
                <c:pt idx="6162">
                  <c:v>1917114.5558192767</c:v>
                </c:pt>
                <c:pt idx="6163">
                  <c:v>1917113.3422635298</c:v>
                </c:pt>
                <c:pt idx="6164">
                  <c:v>1917113.168898423</c:v>
                </c:pt>
                <c:pt idx="6165">
                  <c:v>1917113.5156286363</c:v>
                </c:pt>
                <c:pt idx="6166">
                  <c:v>1917113.86235885</c:v>
                </c:pt>
                <c:pt idx="6167">
                  <c:v>1917114.0357239565</c:v>
                </c:pt>
                <c:pt idx="6168">
                  <c:v>1912982.150623142</c:v>
                </c:pt>
                <c:pt idx="6169">
                  <c:v>1917114.0335093793</c:v>
                </c:pt>
                <c:pt idx="6170">
                  <c:v>1917114.7291843835</c:v>
                </c:pt>
                <c:pt idx="6171">
                  <c:v>1917114.3802395926</c:v>
                </c:pt>
                <c:pt idx="6172">
                  <c:v>1917113.8601442724</c:v>
                </c:pt>
                <c:pt idx="6173">
                  <c:v>1921245.2231582182</c:v>
                </c:pt>
                <c:pt idx="6174">
                  <c:v>1917113.5134140591</c:v>
                </c:pt>
                <c:pt idx="6175">
                  <c:v>1912982.1484133375</c:v>
                </c:pt>
                <c:pt idx="6176">
                  <c:v>1917114.5536046994</c:v>
                </c:pt>
                <c:pt idx="6177">
                  <c:v>1912982.6673877623</c:v>
                </c:pt>
                <c:pt idx="6178">
                  <c:v>1912982.4943962875</c:v>
                </c:pt>
                <c:pt idx="6179">
                  <c:v>1917114.2068744861</c:v>
                </c:pt>
                <c:pt idx="6180">
                  <c:v>1912982.8403792374</c:v>
                </c:pt>
                <c:pt idx="6181">
                  <c:v>1912982.4943962875</c:v>
                </c:pt>
                <c:pt idx="6182">
                  <c:v>1912982.1484133375</c:v>
                </c:pt>
                <c:pt idx="6183">
                  <c:v>1912982.1484133375</c:v>
                </c:pt>
                <c:pt idx="6184">
                  <c:v>1912981.9754218627</c:v>
                </c:pt>
                <c:pt idx="6185">
                  <c:v>1912982.3236146171</c:v>
                </c:pt>
                <c:pt idx="6186">
                  <c:v>1912982.6673877623</c:v>
                </c:pt>
                <c:pt idx="6187">
                  <c:v>1912983.0133707123</c:v>
                </c:pt>
                <c:pt idx="6188">
                  <c:v>1908851.1283932894</c:v>
                </c:pt>
                <c:pt idx="6189">
                  <c:v>1912982.8403792374</c:v>
                </c:pt>
                <c:pt idx="6190">
                  <c:v>1921246.4393293867</c:v>
                </c:pt>
                <c:pt idx="6191">
                  <c:v>1912982.1484133375</c:v>
                </c:pt>
                <c:pt idx="6192">
                  <c:v>1912981.4564474379</c:v>
                </c:pt>
                <c:pt idx="6193">
                  <c:v>1917112.9933187389</c:v>
                </c:pt>
                <c:pt idx="6194">
                  <c:v>1912981.9754218627</c:v>
                </c:pt>
                <c:pt idx="6195">
                  <c:v>1917113.6867791659</c:v>
                </c:pt>
                <c:pt idx="6196">
                  <c:v>1917113.6867791659</c:v>
                </c:pt>
                <c:pt idx="6197">
                  <c:v>1912982.3214048126</c:v>
                </c:pt>
                <c:pt idx="6198">
                  <c:v>1912982.4943962875</c:v>
                </c:pt>
                <c:pt idx="6199">
                  <c:v>1917114.0335093793</c:v>
                </c:pt>
                <c:pt idx="6200">
                  <c:v>1912982.1484133375</c:v>
                </c:pt>
                <c:pt idx="6201">
                  <c:v>1912982.4943962875</c:v>
                </c:pt>
                <c:pt idx="6202">
                  <c:v>1908850.7831576027</c:v>
                </c:pt>
                <c:pt idx="6203">
                  <c:v>1908850.7831576027</c:v>
                </c:pt>
                <c:pt idx="6204">
                  <c:v>1917114.0335093793</c:v>
                </c:pt>
                <c:pt idx="6205">
                  <c:v>1908850.0926862296</c:v>
                </c:pt>
                <c:pt idx="6206">
                  <c:v>1908849.5748326997</c:v>
                </c:pt>
                <c:pt idx="6207">
                  <c:v>1917112.6443739482</c:v>
                </c:pt>
                <c:pt idx="6208">
                  <c:v>1908849.4022148564</c:v>
                </c:pt>
                <c:pt idx="6209">
                  <c:v>1917112.124278628</c:v>
                </c:pt>
                <c:pt idx="6210">
                  <c:v>1917112.124278628</c:v>
                </c:pt>
                <c:pt idx="6211">
                  <c:v>1908849.0547741381</c:v>
                </c:pt>
                <c:pt idx="6212">
                  <c:v>1908849.7452455114</c:v>
                </c:pt>
                <c:pt idx="6213">
                  <c:v>1912982.3191950081</c:v>
                </c:pt>
                <c:pt idx="6214">
                  <c:v>1908849.9178633546</c:v>
                </c:pt>
                <c:pt idx="6215">
                  <c:v>1908849.7452455114</c:v>
                </c:pt>
                <c:pt idx="6216">
                  <c:v>1908849.9178633546</c:v>
                </c:pt>
                <c:pt idx="6217">
                  <c:v>1908850.6083347278</c:v>
                </c:pt>
                <c:pt idx="6218">
                  <c:v>1908851.2988061009</c:v>
                </c:pt>
                <c:pt idx="6219">
                  <c:v>1908851.6440417874</c:v>
                </c:pt>
                <c:pt idx="6220">
                  <c:v>1917115.0714854423</c:v>
                </c:pt>
                <c:pt idx="6221">
                  <c:v>1908851.8166596307</c:v>
                </c:pt>
                <c:pt idx="6222">
                  <c:v>1908851.1261882575</c:v>
                </c:pt>
                <c:pt idx="6223">
                  <c:v>1908850.2630990411</c:v>
                </c:pt>
                <c:pt idx="6224">
                  <c:v>1912980.9330534041</c:v>
                </c:pt>
                <c:pt idx="6225">
                  <c:v>1908848.5347155766</c:v>
                </c:pt>
                <c:pt idx="6226">
                  <c:v>1912979.551331409</c:v>
                </c:pt>
                <c:pt idx="6227">
                  <c:v>1908847.8464492352</c:v>
                </c:pt>
                <c:pt idx="6228">
                  <c:v>1912979.897314359</c:v>
                </c:pt>
                <c:pt idx="6229">
                  <c:v>1912980.0703058338</c:v>
                </c:pt>
                <c:pt idx="6230">
                  <c:v>1912980.2432973087</c:v>
                </c:pt>
                <c:pt idx="6231">
                  <c:v>1912979.897314359</c:v>
                </c:pt>
                <c:pt idx="6232">
                  <c:v>1908848.5369206083</c:v>
                </c:pt>
                <c:pt idx="6233">
                  <c:v>1908849.0547741381</c:v>
                </c:pt>
                <c:pt idx="6234">
                  <c:v>1908849.0525691065</c:v>
                </c:pt>
                <c:pt idx="6235">
                  <c:v>1912980.9330534041</c:v>
                </c:pt>
                <c:pt idx="6236">
                  <c:v>1912981.2812461583</c:v>
                </c:pt>
                <c:pt idx="6237">
                  <c:v>1912981.106044879</c:v>
                </c:pt>
                <c:pt idx="6238">
                  <c:v>1912980.4140789793</c:v>
                </c:pt>
                <c:pt idx="6239">
                  <c:v>1912980.2410875042</c:v>
                </c:pt>
                <c:pt idx="6240">
                  <c:v>1912979.8951045542</c:v>
                </c:pt>
                <c:pt idx="6241">
                  <c:v>1912980.2410875042</c:v>
                </c:pt>
                <c:pt idx="6242">
                  <c:v>1908849.0525691065</c:v>
                </c:pt>
                <c:pt idx="6243">
                  <c:v>1912981.106044879</c:v>
                </c:pt>
                <c:pt idx="6244">
                  <c:v>1912981.106044879</c:v>
                </c:pt>
                <c:pt idx="6245">
                  <c:v>1912980.5870704541</c:v>
                </c:pt>
                <c:pt idx="6246">
                  <c:v>1912979.7199032749</c:v>
                </c:pt>
                <c:pt idx="6247">
                  <c:v>1908848.3620977334</c:v>
                </c:pt>
                <c:pt idx="6248">
                  <c:v>1912980.0680960293</c:v>
                </c:pt>
                <c:pt idx="6249">
                  <c:v>1912979.8951045542</c:v>
                </c:pt>
                <c:pt idx="6250">
                  <c:v>1912979.8951045542</c:v>
                </c:pt>
                <c:pt idx="6251">
                  <c:v>1912980.0680960293</c:v>
                </c:pt>
                <c:pt idx="6252">
                  <c:v>1912980.4140789793</c:v>
                </c:pt>
                <c:pt idx="6253">
                  <c:v>1912980.5848606497</c:v>
                </c:pt>
                <c:pt idx="6254">
                  <c:v>1912979.8928947498</c:v>
                </c:pt>
                <c:pt idx="6255">
                  <c:v>1912979.0279373752</c:v>
                </c:pt>
                <c:pt idx="6256">
                  <c:v>1908847.3241856419</c:v>
                </c:pt>
                <c:pt idx="6257">
                  <c:v>1904715.7926781194</c:v>
                </c:pt>
                <c:pt idx="6258">
                  <c:v>1904716.1371665427</c:v>
                </c:pt>
                <c:pt idx="6259">
                  <c:v>1908848.1872748584</c:v>
                </c:pt>
                <c:pt idx="6260">
                  <c:v>1912979.8928947498</c:v>
                </c:pt>
                <c:pt idx="6261">
                  <c:v>1904717.1706318124</c:v>
                </c:pt>
                <c:pt idx="6262">
                  <c:v>1904717.8596086588</c:v>
                </c:pt>
                <c:pt idx="6263">
                  <c:v>1908848.5325105449</c:v>
                </c:pt>
                <c:pt idx="6264">
                  <c:v>1904716.481654966</c:v>
                </c:pt>
                <c:pt idx="6265">
                  <c:v>1904716.481654966</c:v>
                </c:pt>
                <c:pt idx="6266">
                  <c:v>1904716.8261433891</c:v>
                </c:pt>
                <c:pt idx="6267">
                  <c:v>1904716.1371665427</c:v>
                </c:pt>
                <c:pt idx="6268">
                  <c:v>1912979.373920325</c:v>
                </c:pt>
                <c:pt idx="6269">
                  <c:v>1908847.6694213285</c:v>
                </c:pt>
                <c:pt idx="6270">
                  <c:v>1908847.3241856419</c:v>
                </c:pt>
                <c:pt idx="6271">
                  <c:v>1904715.7926781194</c:v>
                </c:pt>
                <c:pt idx="6272">
                  <c:v>1908847.8420391718</c:v>
                </c:pt>
                <c:pt idx="6273">
                  <c:v>1908847.8420391718</c:v>
                </c:pt>
                <c:pt idx="6274">
                  <c:v>1908848.014657015</c:v>
                </c:pt>
                <c:pt idx="6275">
                  <c:v>1908848.1872748584</c:v>
                </c:pt>
                <c:pt idx="6276">
                  <c:v>1908848.014657015</c:v>
                </c:pt>
                <c:pt idx="6277">
                  <c:v>1904716.1371665427</c:v>
                </c:pt>
                <c:pt idx="6278">
                  <c:v>1904716.1371665427</c:v>
                </c:pt>
                <c:pt idx="6279">
                  <c:v>1908848.7051283882</c:v>
                </c:pt>
                <c:pt idx="6280">
                  <c:v>1908849.0503640748</c:v>
                </c:pt>
                <c:pt idx="6281">
                  <c:v>1908849.2229819181</c:v>
                </c:pt>
                <c:pt idx="6282">
                  <c:v>1908849.7408354478</c:v>
                </c:pt>
                <c:pt idx="6283">
                  <c:v>1908849.7408354478</c:v>
                </c:pt>
                <c:pt idx="6284">
                  <c:v>1908849.3955997613</c:v>
                </c:pt>
                <c:pt idx="6285">
                  <c:v>1908849.0503640748</c:v>
                </c:pt>
                <c:pt idx="6286">
                  <c:v>1908848.7051283882</c:v>
                </c:pt>
                <c:pt idx="6287">
                  <c:v>1904716.8239431302</c:v>
                </c:pt>
                <c:pt idx="6288">
                  <c:v>1908848.7051283882</c:v>
                </c:pt>
                <c:pt idx="6289">
                  <c:v>1912980.4096593701</c:v>
                </c:pt>
                <c:pt idx="6290">
                  <c:v>1908848.7029233566</c:v>
                </c:pt>
                <c:pt idx="6291">
                  <c:v>1908847.8398341401</c:v>
                </c:pt>
                <c:pt idx="6292">
                  <c:v>1908847.6672162968</c:v>
                </c:pt>
                <c:pt idx="6293">
                  <c:v>1908847.4945984536</c:v>
                </c:pt>
                <c:pt idx="6294">
                  <c:v>1908847.4945984536</c:v>
                </c:pt>
                <c:pt idx="6295">
                  <c:v>1908847.1493627669</c:v>
                </c:pt>
                <c:pt idx="6296">
                  <c:v>1908847.6672162968</c:v>
                </c:pt>
                <c:pt idx="6297">
                  <c:v>1904716.3072104955</c:v>
                </c:pt>
                <c:pt idx="6298">
                  <c:v>1908848.0124519833</c:v>
                </c:pt>
                <c:pt idx="6299">
                  <c:v>1908847.3219806103</c:v>
                </c:pt>
                <c:pt idx="6300">
                  <c:v>1908847.4945984536</c:v>
                </c:pt>
                <c:pt idx="6301">
                  <c:v>1908848.35768767</c:v>
                </c:pt>
                <c:pt idx="6302">
                  <c:v>1908848.35768767</c:v>
                </c:pt>
                <c:pt idx="6303">
                  <c:v>1908848.35768767</c:v>
                </c:pt>
                <c:pt idx="6304">
                  <c:v>1904716.1349662838</c:v>
                </c:pt>
                <c:pt idx="6305">
                  <c:v>1908847.3219806103</c:v>
                </c:pt>
                <c:pt idx="6306">
                  <c:v>1908847.4945984536</c:v>
                </c:pt>
                <c:pt idx="6307">
                  <c:v>1904715.2737452257</c:v>
                </c:pt>
                <c:pt idx="6308">
                  <c:v>1904715.1015010141</c:v>
                </c:pt>
                <c:pt idx="6309">
                  <c:v>1904715.9627220721</c:v>
                </c:pt>
                <c:pt idx="6310">
                  <c:v>1904716.6982957718</c:v>
                </c:pt>
                <c:pt idx="6311">
                  <c:v>1908847.8834482643</c:v>
                </c:pt>
                <c:pt idx="6312">
                  <c:v>1908847.7103910337</c:v>
                </c:pt>
                <c:pt idx="6313">
                  <c:v>1904716.3511686532</c:v>
                </c:pt>
                <c:pt idx="6314">
                  <c:v>1908848.0565054952</c:v>
                </c:pt>
                <c:pt idx="6315">
                  <c:v>1908848.5756771874</c:v>
                </c:pt>
                <c:pt idx="6316">
                  <c:v>1908848.921791649</c:v>
                </c:pt>
                <c:pt idx="6317">
                  <c:v>1908849.0948488796</c:v>
                </c:pt>
                <c:pt idx="6318">
                  <c:v>1908849.4409633412</c:v>
                </c:pt>
                <c:pt idx="6319">
                  <c:v>1904718.5960430778</c:v>
                </c:pt>
                <c:pt idx="6320">
                  <c:v>1908850.4793067256</c:v>
                </c:pt>
                <c:pt idx="6321">
                  <c:v>1908850.1331922642</c:v>
                </c:pt>
                <c:pt idx="6322">
                  <c:v>1908849.4409633412</c:v>
                </c:pt>
                <c:pt idx="6323">
                  <c:v>1908849.0948488796</c:v>
                </c:pt>
                <c:pt idx="6324">
                  <c:v>1908848.921791649</c:v>
                </c:pt>
                <c:pt idx="6325">
                  <c:v>1912980.45556959</c:v>
                </c:pt>
                <c:pt idx="6326">
                  <c:v>1908848.7487344181</c:v>
                </c:pt>
                <c:pt idx="6327">
                  <c:v>1908848.921791649</c:v>
                </c:pt>
                <c:pt idx="6328">
                  <c:v>1908848.5756771874</c:v>
                </c:pt>
                <c:pt idx="6329">
                  <c:v>1908848.0565054952</c:v>
                </c:pt>
                <c:pt idx="6330">
                  <c:v>1908848.0565054952</c:v>
                </c:pt>
                <c:pt idx="6331">
                  <c:v>1908847.7103910337</c:v>
                </c:pt>
                <c:pt idx="6332">
                  <c:v>1908847.537333803</c:v>
                </c:pt>
                <c:pt idx="6333">
                  <c:v>1908847.537333803</c:v>
                </c:pt>
                <c:pt idx="6334">
                  <c:v>1908847.1894536973</c:v>
                </c:pt>
                <c:pt idx="6335">
                  <c:v>1908848.054739851</c:v>
                </c:pt>
                <c:pt idx="6336">
                  <c:v>1908848.7469687739</c:v>
                </c:pt>
                <c:pt idx="6337">
                  <c:v>1908848.9200260048</c:v>
                </c:pt>
                <c:pt idx="6338">
                  <c:v>1908849.439197697</c:v>
                </c:pt>
                <c:pt idx="6339">
                  <c:v>1908850.1314266198</c:v>
                </c:pt>
                <c:pt idx="6340">
                  <c:v>1908849.7853121583</c:v>
                </c:pt>
                <c:pt idx="6341">
                  <c:v>1908849.0930832354</c:v>
                </c:pt>
                <c:pt idx="6342">
                  <c:v>1908849.0930832354</c:v>
                </c:pt>
                <c:pt idx="6343">
                  <c:v>1908848.9200260048</c:v>
                </c:pt>
                <c:pt idx="6344">
                  <c:v>1908848.4008543123</c:v>
                </c:pt>
                <c:pt idx="6345">
                  <c:v>1908847.8816826202</c:v>
                </c:pt>
                <c:pt idx="6346">
                  <c:v>1908847.5355681586</c:v>
                </c:pt>
                <c:pt idx="6347">
                  <c:v>1908847.1894536973</c:v>
                </c:pt>
                <c:pt idx="6348">
                  <c:v>1908847.362510928</c:v>
                </c:pt>
                <c:pt idx="6349">
                  <c:v>1908847.7086253895</c:v>
                </c:pt>
                <c:pt idx="6350">
                  <c:v>1908847.7086253895</c:v>
                </c:pt>
                <c:pt idx="6351">
                  <c:v>1908847.7086253895</c:v>
                </c:pt>
                <c:pt idx="6352">
                  <c:v>1908847.0163964664</c:v>
                </c:pt>
                <c:pt idx="6353">
                  <c:v>1908846.6702820049</c:v>
                </c:pt>
                <c:pt idx="6354">
                  <c:v>1908847.1894536973</c:v>
                </c:pt>
                <c:pt idx="6355">
                  <c:v>1908847.1894536973</c:v>
                </c:pt>
                <c:pt idx="6356">
                  <c:v>1908847.5355681586</c:v>
                </c:pt>
                <c:pt idx="6357">
                  <c:v>1908848.7469687739</c:v>
                </c:pt>
                <c:pt idx="6358">
                  <c:v>1908848.9200260048</c:v>
                </c:pt>
                <c:pt idx="6359">
                  <c:v>1908848.7469687739</c:v>
                </c:pt>
                <c:pt idx="6360">
                  <c:v>1908848.7469687739</c:v>
                </c:pt>
                <c:pt idx="6361">
                  <c:v>1908848.5739115432</c:v>
                </c:pt>
                <c:pt idx="6362">
                  <c:v>1908848.5739115432</c:v>
                </c:pt>
                <c:pt idx="6363">
                  <c:v>1908848.5721458988</c:v>
                </c:pt>
                <c:pt idx="6364">
                  <c:v>1908848.5721458988</c:v>
                </c:pt>
                <c:pt idx="6365">
                  <c:v>1908848.3990886682</c:v>
                </c:pt>
                <c:pt idx="6366">
                  <c:v>1908848.0529742066</c:v>
                </c:pt>
                <c:pt idx="6367">
                  <c:v>1908848.3990886682</c:v>
                </c:pt>
                <c:pt idx="6368">
                  <c:v>1908848.3990886682</c:v>
                </c:pt>
                <c:pt idx="6369">
                  <c:v>1908848.5721458988</c:v>
                </c:pt>
                <c:pt idx="6370">
                  <c:v>1908848.7452031297</c:v>
                </c:pt>
                <c:pt idx="6371">
                  <c:v>1908848.0529742066</c:v>
                </c:pt>
                <c:pt idx="6372">
                  <c:v>1908847.1876880529</c:v>
                </c:pt>
                <c:pt idx="6373">
                  <c:v>1904715.3115491201</c:v>
                </c:pt>
                <c:pt idx="6374">
                  <c:v>1908847.7068597451</c:v>
                </c:pt>
                <c:pt idx="6375">
                  <c:v>1908848.3990886682</c:v>
                </c:pt>
                <c:pt idx="6376">
                  <c:v>1908848.9182603604</c:v>
                </c:pt>
                <c:pt idx="6377">
                  <c:v>1908849.0913175913</c:v>
                </c:pt>
                <c:pt idx="6378">
                  <c:v>1904717.5564235444</c:v>
                </c:pt>
                <c:pt idx="6379">
                  <c:v>1904717.7291061925</c:v>
                </c:pt>
                <c:pt idx="6380">
                  <c:v>1908848.7452031297</c:v>
                </c:pt>
                <c:pt idx="6381">
                  <c:v>1908848.0529742066</c:v>
                </c:pt>
                <c:pt idx="6382">
                  <c:v>1904715.6551525937</c:v>
                </c:pt>
                <c:pt idx="6383">
                  <c:v>1908848.0529742066</c:v>
                </c:pt>
                <c:pt idx="6384">
                  <c:v>1904717.036613778</c:v>
                </c:pt>
                <c:pt idx="6385">
                  <c:v>1904717.7291061925</c:v>
                </c:pt>
                <c:pt idx="6386">
                  <c:v>1904717.7291061925</c:v>
                </c:pt>
                <c:pt idx="6387">
                  <c:v>1908849.2626091777</c:v>
                </c:pt>
                <c:pt idx="6388">
                  <c:v>1904717.2110582485</c:v>
                </c:pt>
                <c:pt idx="6389">
                  <c:v>1904716.8656929524</c:v>
                </c:pt>
                <c:pt idx="6390">
                  <c:v>1904716.6930103044</c:v>
                </c:pt>
                <c:pt idx="6391">
                  <c:v>1908847.8781513318</c:v>
                </c:pt>
                <c:pt idx="6392">
                  <c:v>1908848.5721458988</c:v>
                </c:pt>
                <c:pt idx="6393">
                  <c:v>1908848.3990886682</c:v>
                </c:pt>
                <c:pt idx="6394">
                  <c:v>1908847.7050941009</c:v>
                </c:pt>
                <c:pt idx="6395">
                  <c:v>1908847.7050941009</c:v>
                </c:pt>
                <c:pt idx="6396">
                  <c:v>1908848.2242657931</c:v>
                </c:pt>
                <c:pt idx="6397">
                  <c:v>1904716.5185658338</c:v>
                </c:pt>
                <c:pt idx="6398">
                  <c:v>1904716.6912484819</c:v>
                </c:pt>
                <c:pt idx="6399">
                  <c:v>1904717.036613778</c:v>
                </c:pt>
                <c:pt idx="6400">
                  <c:v>1904718.0727096661</c:v>
                </c:pt>
                <c:pt idx="6401">
                  <c:v>1904718.4180749622</c:v>
                </c:pt>
                <c:pt idx="6402">
                  <c:v>1904718.4180749622</c:v>
                </c:pt>
                <c:pt idx="6403">
                  <c:v>1904717.72734437</c:v>
                </c:pt>
                <c:pt idx="6404">
                  <c:v>1904717.72734437</c:v>
                </c:pt>
                <c:pt idx="6405">
                  <c:v>1904717.5546617219</c:v>
                </c:pt>
                <c:pt idx="6406">
                  <c:v>1904717.5546617219</c:v>
                </c:pt>
                <c:pt idx="6407">
                  <c:v>1904718.0727096661</c:v>
                </c:pt>
                <c:pt idx="6408">
                  <c:v>1904718.7634402583</c:v>
                </c:pt>
                <c:pt idx="6409">
                  <c:v>1904718.9361229064</c:v>
                </c:pt>
                <c:pt idx="6410">
                  <c:v>1904718.4163131397</c:v>
                </c:pt>
                <c:pt idx="6411">
                  <c:v>1904718.0709478436</c:v>
                </c:pt>
                <c:pt idx="6412">
                  <c:v>1904718.7616784358</c:v>
                </c:pt>
                <c:pt idx="6413">
                  <c:v>1904719.1070437317</c:v>
                </c:pt>
                <c:pt idx="6414">
                  <c:v>1904719.1070437317</c:v>
                </c:pt>
                <c:pt idx="6415">
                  <c:v>1904718.5889957878</c:v>
                </c:pt>
                <c:pt idx="6416">
                  <c:v>1908849.0877863027</c:v>
                </c:pt>
                <c:pt idx="6417">
                  <c:v>1900584.465252232</c:v>
                </c:pt>
                <c:pt idx="6418">
                  <c:v>1904716.1714387152</c:v>
                </c:pt>
                <c:pt idx="6419">
                  <c:v>1908849.0877863027</c:v>
                </c:pt>
                <c:pt idx="6420">
                  <c:v>1900586.3606409493</c:v>
                </c:pt>
                <c:pt idx="6421">
                  <c:v>1904718.2436304917</c:v>
                </c:pt>
                <c:pt idx="6422">
                  <c:v>1904718.4163131397</c:v>
                </c:pt>
                <c:pt idx="6423">
                  <c:v>1904718.7616784358</c:v>
                </c:pt>
                <c:pt idx="6424">
                  <c:v>1904718.7616784358</c:v>
                </c:pt>
                <c:pt idx="6425">
                  <c:v>1904718.0186513171</c:v>
                </c:pt>
                <c:pt idx="6426">
                  <c:v>1900586.1365872845</c:v>
                </c:pt>
                <c:pt idx="6427">
                  <c:v>1900585.7928461249</c:v>
                </c:pt>
                <c:pt idx="6428">
                  <c:v>1904717.157430259</c:v>
                </c:pt>
                <c:pt idx="6429">
                  <c:v>1904716.6406976241</c:v>
                </c:pt>
                <c:pt idx="6430">
                  <c:v>1900584.5897520659</c:v>
                </c:pt>
                <c:pt idx="6431">
                  <c:v>1900584.7616226457</c:v>
                </c:pt>
                <c:pt idx="6432">
                  <c:v>1904716.6406976241</c:v>
                </c:pt>
                <c:pt idx="6433">
                  <c:v>1900584.4156859999</c:v>
                </c:pt>
                <c:pt idx="6434">
                  <c:v>1904716.2940089419</c:v>
                </c:pt>
                <c:pt idx="6435">
                  <c:v>1904716.4662531535</c:v>
                </c:pt>
                <c:pt idx="6436">
                  <c:v>1904716.6384973652</c:v>
                </c:pt>
                <c:pt idx="6437">
                  <c:v>1904716.6384973652</c:v>
                </c:pt>
                <c:pt idx="6438">
                  <c:v>1904716.9829857885</c:v>
                </c:pt>
                <c:pt idx="6439">
                  <c:v>1900585.9625212187</c:v>
                </c:pt>
                <c:pt idx="6440">
                  <c:v>1900586.4781329581</c:v>
                </c:pt>
                <c:pt idx="6441">
                  <c:v>1900586.1343917984</c:v>
                </c:pt>
                <c:pt idx="6442">
                  <c:v>1904718.1886952699</c:v>
                </c:pt>
                <c:pt idx="6443">
                  <c:v>1904718.1886952699</c:v>
                </c:pt>
                <c:pt idx="6444">
                  <c:v>1900586.1321963123</c:v>
                </c:pt>
                <c:pt idx="6445">
                  <c:v>1904717.8420065877</c:v>
                </c:pt>
                <c:pt idx="6446">
                  <c:v>1900585.6165845727</c:v>
                </c:pt>
                <c:pt idx="6447">
                  <c:v>1900584.9291022534</c:v>
                </c:pt>
                <c:pt idx="6448">
                  <c:v>1900584.7572316735</c:v>
                </c:pt>
                <c:pt idx="6449">
                  <c:v>1904716.9807855296</c:v>
                </c:pt>
                <c:pt idx="6450">
                  <c:v>1900585.7884551527</c:v>
                </c:pt>
                <c:pt idx="6451">
                  <c:v>1900585.6165845727</c:v>
                </c:pt>
                <c:pt idx="6452">
                  <c:v>1900585.7884551527</c:v>
                </c:pt>
                <c:pt idx="6453">
                  <c:v>1900585.9603257324</c:v>
                </c:pt>
                <c:pt idx="6454">
                  <c:v>1900585.7884551527</c:v>
                </c:pt>
                <c:pt idx="6455">
                  <c:v>1904717.4975181643</c:v>
                </c:pt>
                <c:pt idx="6456">
                  <c:v>1900585.7884551527</c:v>
                </c:pt>
                <c:pt idx="6457">
                  <c:v>1900585.7884551527</c:v>
                </c:pt>
                <c:pt idx="6458">
                  <c:v>1896454.0806316535</c:v>
                </c:pt>
                <c:pt idx="6459">
                  <c:v>1900585.2728434131</c:v>
                </c:pt>
                <c:pt idx="6460">
                  <c:v>1900584.7572316735</c:v>
                </c:pt>
                <c:pt idx="6461">
                  <c:v>1900584.7572316735</c:v>
                </c:pt>
                <c:pt idx="6462">
                  <c:v>1900585.1009728331</c:v>
                </c:pt>
                <c:pt idx="6463">
                  <c:v>1896453.5661408089</c:v>
                </c:pt>
                <c:pt idx="6464">
                  <c:v>1896453.2231469126</c:v>
                </c:pt>
                <c:pt idx="6465">
                  <c:v>1896453.0516499644</c:v>
                </c:pt>
                <c:pt idx="6466">
                  <c:v>1896452.5349684064</c:v>
                </c:pt>
                <c:pt idx="6467">
                  <c:v>1896453.2231469126</c:v>
                </c:pt>
                <c:pt idx="6468">
                  <c:v>1896453.906943992</c:v>
                </c:pt>
                <c:pt idx="6469">
                  <c:v>1896454.5951224982</c:v>
                </c:pt>
                <c:pt idx="6470">
                  <c:v>1896455.1074226294</c:v>
                </c:pt>
                <c:pt idx="6471">
                  <c:v>1896455.6219134741</c:v>
                </c:pt>
                <c:pt idx="6472">
                  <c:v>1896454.9359256811</c:v>
                </c:pt>
                <c:pt idx="6473">
                  <c:v>1896454.9359256811</c:v>
                </c:pt>
                <c:pt idx="6474">
                  <c:v>1896455.1074226294</c:v>
                </c:pt>
                <c:pt idx="6475">
                  <c:v>1896455.2789195776</c:v>
                </c:pt>
                <c:pt idx="6476">
                  <c:v>1896454.7644287329</c:v>
                </c:pt>
                <c:pt idx="6477">
                  <c:v>1896454.0784409402</c:v>
                </c:pt>
                <c:pt idx="6478">
                  <c:v>1896453.3924531473</c:v>
                </c:pt>
                <c:pt idx="6479">
                  <c:v>1896453.0494592511</c:v>
                </c:pt>
                <c:pt idx="6480">
                  <c:v>1896453.0494592511</c:v>
                </c:pt>
                <c:pt idx="6481">
                  <c:v>1896452.7064653547</c:v>
                </c:pt>
                <c:pt idx="6482">
                  <c:v>1896452.5349684064</c:v>
                </c:pt>
                <c:pt idx="6483">
                  <c:v>1896452.7064653547</c:v>
                </c:pt>
                <c:pt idx="6484">
                  <c:v>1896452.19197451</c:v>
                </c:pt>
                <c:pt idx="6485">
                  <c:v>1896452.5349684064</c:v>
                </c:pt>
                <c:pt idx="6486">
                  <c:v>1896453.2209561993</c:v>
                </c:pt>
                <c:pt idx="6487">
                  <c:v>1896453.906943992</c:v>
                </c:pt>
                <c:pt idx="6488">
                  <c:v>1896454.4214348367</c:v>
                </c:pt>
                <c:pt idx="6489">
                  <c:v>1896454.5929317849</c:v>
                </c:pt>
                <c:pt idx="6490">
                  <c:v>1896454.2499378885</c:v>
                </c:pt>
                <c:pt idx="6491">
                  <c:v>1896453.5639500956</c:v>
                </c:pt>
                <c:pt idx="6492">
                  <c:v>1896453.5639500956</c:v>
                </c:pt>
                <c:pt idx="6493">
                  <c:v>1896453.3924531473</c:v>
                </c:pt>
                <c:pt idx="6494">
                  <c:v>1896453.5617593823</c:v>
                </c:pt>
                <c:pt idx="6495">
                  <c:v>1896453.906943992</c:v>
                </c:pt>
                <c:pt idx="6496">
                  <c:v>1896453.906943992</c:v>
                </c:pt>
                <c:pt idx="6497">
                  <c:v>1896454.0762502269</c:v>
                </c:pt>
                <c:pt idx="6498">
                  <c:v>1896454.0784409402</c:v>
                </c:pt>
                <c:pt idx="6499">
                  <c:v>1896453.5617593823</c:v>
                </c:pt>
                <c:pt idx="6500">
                  <c:v>1896453.3924531473</c:v>
                </c:pt>
                <c:pt idx="6501">
                  <c:v>1896453.5639500956</c:v>
                </c:pt>
                <c:pt idx="6502">
                  <c:v>1896453.906943992</c:v>
                </c:pt>
                <c:pt idx="6503">
                  <c:v>1896454.0784409402</c:v>
                </c:pt>
                <c:pt idx="6504">
                  <c:v>1896453.7332563305</c:v>
                </c:pt>
                <c:pt idx="6505">
                  <c:v>1892321.6839430069</c:v>
                </c:pt>
                <c:pt idx="6506">
                  <c:v>1896453.390262434</c:v>
                </c:pt>
                <c:pt idx="6507">
                  <c:v>1896453.390262434</c:v>
                </c:pt>
                <c:pt idx="6508">
                  <c:v>1896453.7332563305</c:v>
                </c:pt>
                <c:pt idx="6509">
                  <c:v>1892322.1973129567</c:v>
                </c:pt>
                <c:pt idx="6510">
                  <c:v>1896453.9047532787</c:v>
                </c:pt>
                <c:pt idx="6511">
                  <c:v>1896453.390262434</c:v>
                </c:pt>
                <c:pt idx="6512">
                  <c:v>1896454.2477471752</c:v>
                </c:pt>
                <c:pt idx="6513">
                  <c:v>1892323.0529295392</c:v>
                </c:pt>
                <c:pt idx="6514">
                  <c:v>1892323.0529295392</c:v>
                </c:pt>
                <c:pt idx="6515">
                  <c:v>1892323.0529295392</c:v>
                </c:pt>
                <c:pt idx="6516">
                  <c:v>1896454.0762502269</c:v>
                </c:pt>
                <c:pt idx="6517">
                  <c:v>1892321.8528803831</c:v>
                </c:pt>
                <c:pt idx="6518">
                  <c:v>1896453.3880717207</c:v>
                </c:pt>
                <c:pt idx="6519">
                  <c:v>1896453.2165747725</c:v>
                </c:pt>
                <c:pt idx="6520">
                  <c:v>1896453.2165747725</c:v>
                </c:pt>
                <c:pt idx="6521">
                  <c:v>1892321.5106337499</c:v>
                </c:pt>
                <c:pt idx="6522">
                  <c:v>1896453.0450778245</c:v>
                </c:pt>
                <c:pt idx="6523">
                  <c:v>1892322.0261896402</c:v>
                </c:pt>
                <c:pt idx="6524">
                  <c:v>1896453.9025625654</c:v>
                </c:pt>
                <c:pt idx="6525">
                  <c:v>1892322.0240036997</c:v>
                </c:pt>
                <c:pt idx="6526">
                  <c:v>1892322.1973129567</c:v>
                </c:pt>
                <c:pt idx="6527">
                  <c:v>1892322.3684362732</c:v>
                </c:pt>
                <c:pt idx="6528">
                  <c:v>1892322.5395595897</c:v>
                </c:pt>
                <c:pt idx="6529">
                  <c:v>1892322.1973129567</c:v>
                </c:pt>
                <c:pt idx="6530">
                  <c:v>1892321.8528803831</c:v>
                </c:pt>
                <c:pt idx="6531">
                  <c:v>1892321.1683871169</c:v>
                </c:pt>
                <c:pt idx="6532">
                  <c:v>1892320.6550171673</c:v>
                </c:pt>
                <c:pt idx="6533">
                  <c:v>1888188.7789551069</c:v>
                </c:pt>
                <c:pt idx="6534">
                  <c:v>1888188.6082054221</c:v>
                </c:pt>
                <c:pt idx="6535">
                  <c:v>1888188.2667060525</c:v>
                </c:pt>
                <c:pt idx="6536">
                  <c:v>1888187.9252066829</c:v>
                </c:pt>
                <c:pt idx="6537">
                  <c:v>1888188.0959563677</c:v>
                </c:pt>
                <c:pt idx="6538">
                  <c:v>1888188.2667060525</c:v>
                </c:pt>
                <c:pt idx="6539">
                  <c:v>1888188.4374557373</c:v>
                </c:pt>
                <c:pt idx="6540">
                  <c:v>1888188.6082054221</c:v>
                </c:pt>
                <c:pt idx="6541">
                  <c:v>1888188.0937752</c:v>
                </c:pt>
                <c:pt idx="6542">
                  <c:v>1888188.9497047917</c:v>
                </c:pt>
                <c:pt idx="6543">
                  <c:v>1888189.2890229933</c:v>
                </c:pt>
                <c:pt idx="6544">
                  <c:v>1888189.9720217325</c:v>
                </c:pt>
                <c:pt idx="6545">
                  <c:v>1888190.4842707869</c:v>
                </c:pt>
                <c:pt idx="6546">
                  <c:v>1888190.1427714173</c:v>
                </c:pt>
                <c:pt idx="6547">
                  <c:v>1888189.1182733085</c:v>
                </c:pt>
                <c:pt idx="6548">
                  <c:v>1888188.2645248848</c:v>
                </c:pt>
                <c:pt idx="6549">
                  <c:v>1888188.0937752</c:v>
                </c:pt>
                <c:pt idx="6550">
                  <c:v>1888188.2645248848</c:v>
                </c:pt>
                <c:pt idx="6551">
                  <c:v>1888188.7767739391</c:v>
                </c:pt>
                <c:pt idx="6552">
                  <c:v>1888189.2890229933</c:v>
                </c:pt>
                <c:pt idx="6553">
                  <c:v>1888188.9475236239</c:v>
                </c:pt>
                <c:pt idx="6554">
                  <c:v>1888188.6060242543</c:v>
                </c:pt>
                <c:pt idx="6555">
                  <c:v>1888188.0937752</c:v>
                </c:pt>
                <c:pt idx="6556">
                  <c:v>1888187.9230255152</c:v>
                </c:pt>
                <c:pt idx="6557">
                  <c:v>1888188.7767739391</c:v>
                </c:pt>
                <c:pt idx="6558">
                  <c:v>1888189.6305223629</c:v>
                </c:pt>
                <c:pt idx="6559">
                  <c:v>1888189.1182733085</c:v>
                </c:pt>
                <c:pt idx="6560">
                  <c:v>1888188.7767739391</c:v>
                </c:pt>
                <c:pt idx="6561">
                  <c:v>1888189.1182733085</c:v>
                </c:pt>
                <c:pt idx="6562">
                  <c:v>1888189.8012720477</c:v>
                </c:pt>
                <c:pt idx="6563">
                  <c:v>1888190.1427714173</c:v>
                </c:pt>
                <c:pt idx="6564">
                  <c:v>1888190.4842707869</c:v>
                </c:pt>
                <c:pt idx="6565">
                  <c:v>1888189.6305223629</c:v>
                </c:pt>
                <c:pt idx="6566">
                  <c:v>1888188.6060242543</c:v>
                </c:pt>
                <c:pt idx="6567">
                  <c:v>1884056.5619513192</c:v>
                </c:pt>
                <c:pt idx="6568">
                  <c:v>1884056.5619513192</c:v>
                </c:pt>
                <c:pt idx="6569">
                  <c:v>1888188.6060242543</c:v>
                </c:pt>
                <c:pt idx="6570">
                  <c:v>1888188.9475236239</c:v>
                </c:pt>
                <c:pt idx="6571">
                  <c:v>1884057.5842076377</c:v>
                </c:pt>
                <c:pt idx="6572">
                  <c:v>1888190.1427714173</c:v>
                </c:pt>
                <c:pt idx="6573">
                  <c:v>1888189.6283411952</c:v>
                </c:pt>
                <c:pt idx="6574">
                  <c:v>1884057.7524072959</c:v>
                </c:pt>
                <c:pt idx="6575">
                  <c:v>1888189.79909088</c:v>
                </c:pt>
                <c:pt idx="6576">
                  <c:v>1888189.9698405648</c:v>
                </c:pt>
                <c:pt idx="6577">
                  <c:v>1884058.6064639564</c:v>
                </c:pt>
                <c:pt idx="6578">
                  <c:v>1884058.4360879033</c:v>
                </c:pt>
                <c:pt idx="6579">
                  <c:v>1884058.7746636146</c:v>
                </c:pt>
                <c:pt idx="6580">
                  <c:v>1884058.7768400095</c:v>
                </c:pt>
                <c:pt idx="6581">
                  <c:v>1884057.5820312428</c:v>
                </c:pt>
                <c:pt idx="6582">
                  <c:v>1884056.389398871</c:v>
                </c:pt>
                <c:pt idx="6583">
                  <c:v>1884056.2190228179</c:v>
                </c:pt>
                <c:pt idx="6584">
                  <c:v>1884056.7301509774</c:v>
                </c:pt>
                <c:pt idx="6585">
                  <c:v>1884057.4116551897</c:v>
                </c:pt>
                <c:pt idx="6586">
                  <c:v>1884057.4116551897</c:v>
                </c:pt>
                <c:pt idx="6587">
                  <c:v>1884057.0709030835</c:v>
                </c:pt>
                <c:pt idx="6588">
                  <c:v>1884056.9005270305</c:v>
                </c:pt>
                <c:pt idx="6589">
                  <c:v>1884056.7301509774</c:v>
                </c:pt>
                <c:pt idx="6590">
                  <c:v>1884057.0709030835</c:v>
                </c:pt>
                <c:pt idx="6591">
                  <c:v>1884058.0931594023</c:v>
                </c:pt>
                <c:pt idx="6592">
                  <c:v>1884058.6042875615</c:v>
                </c:pt>
                <c:pt idx="6593">
                  <c:v>1884058.0931594023</c:v>
                </c:pt>
                <c:pt idx="6594">
                  <c:v>1884057.5820312428</c:v>
                </c:pt>
                <c:pt idx="6595">
                  <c:v>1884057.9227833492</c:v>
                </c:pt>
                <c:pt idx="6596">
                  <c:v>1884058.2635354553</c:v>
                </c:pt>
                <c:pt idx="6597">
                  <c:v>1888190.1384090818</c:v>
                </c:pt>
                <c:pt idx="6598">
                  <c:v>1888190.6528393037</c:v>
                </c:pt>
                <c:pt idx="6599">
                  <c:v>1884058.2613590604</c:v>
                </c:pt>
                <c:pt idx="6600">
                  <c:v>1888189.6261600275</c:v>
                </c:pt>
                <c:pt idx="6601">
                  <c:v>1888189.6261600275</c:v>
                </c:pt>
                <c:pt idx="6602">
                  <c:v>1884057.9206069543</c:v>
                </c:pt>
                <c:pt idx="6603">
                  <c:v>1884057.4094787948</c:v>
                </c:pt>
                <c:pt idx="6604">
                  <c:v>1884057.0687266886</c:v>
                </c:pt>
                <c:pt idx="6605">
                  <c:v>1884056.8983506355</c:v>
                </c:pt>
                <c:pt idx="6606">
                  <c:v>1888188.4309122341</c:v>
                </c:pt>
                <c:pt idx="6607">
                  <c:v>1884056.3872224761</c:v>
                </c:pt>
                <c:pt idx="6608">
                  <c:v>1884056.216846423</c:v>
                </c:pt>
                <c:pt idx="6609">
                  <c:v>1888187.7479134949</c:v>
                </c:pt>
                <c:pt idx="6610">
                  <c:v>1884055.8760943168</c:v>
                </c:pt>
                <c:pt idx="6611">
                  <c:v>1884055.7057182638</c:v>
                </c:pt>
                <c:pt idx="6612">
                  <c:v>1884056.0464703699</c:v>
                </c:pt>
                <c:pt idx="6613">
                  <c:v>1884056.0464703699</c:v>
                </c:pt>
                <c:pt idx="6614">
                  <c:v>1884056.216846423</c:v>
                </c:pt>
                <c:pt idx="6615">
                  <c:v>1884056.3872224761</c:v>
                </c:pt>
                <c:pt idx="6616">
                  <c:v>1884056.8961742406</c:v>
                </c:pt>
                <c:pt idx="6617">
                  <c:v>1884056.7257981875</c:v>
                </c:pt>
                <c:pt idx="6618">
                  <c:v>1884056.7279745825</c:v>
                </c:pt>
                <c:pt idx="6619">
                  <c:v>1884056.3850460812</c:v>
                </c:pt>
                <c:pt idx="6620">
                  <c:v>1888188.2579813816</c:v>
                </c:pt>
                <c:pt idx="6621">
                  <c:v>1888187.7457323272</c:v>
                </c:pt>
                <c:pt idx="6622">
                  <c:v>1884056.2146700281</c:v>
                </c:pt>
                <c:pt idx="6623">
                  <c:v>1884056.7257981875</c:v>
                </c:pt>
                <c:pt idx="6624">
                  <c:v>1884057.0665502937</c:v>
                </c:pt>
                <c:pt idx="6625">
                  <c:v>1888189.6239788597</c:v>
                </c:pt>
                <c:pt idx="6626">
                  <c:v>1884057.9184305593</c:v>
                </c:pt>
                <c:pt idx="6627">
                  <c:v>1884057.9184305593</c:v>
                </c:pt>
                <c:pt idx="6628">
                  <c:v>1884058.2591826655</c:v>
                </c:pt>
                <c:pt idx="6629">
                  <c:v>1884058.0888066124</c:v>
                </c:pt>
                <c:pt idx="6630">
                  <c:v>1884058.2591826655</c:v>
                </c:pt>
                <c:pt idx="6631">
                  <c:v>1884057.748054506</c:v>
                </c:pt>
                <c:pt idx="6632">
                  <c:v>1884056.8961742406</c:v>
                </c:pt>
                <c:pt idx="6633">
                  <c:v>1884056.8961742406</c:v>
                </c:pt>
                <c:pt idx="6634">
                  <c:v>1884056.8961742406</c:v>
                </c:pt>
                <c:pt idx="6635">
                  <c:v>1884056.5554221342</c:v>
                </c:pt>
                <c:pt idx="6636">
                  <c:v>1879924.5128580451</c:v>
                </c:pt>
                <c:pt idx="6637">
                  <c:v>1884056.7257981875</c:v>
                </c:pt>
                <c:pt idx="6638">
                  <c:v>1884057.0665502937</c:v>
                </c:pt>
                <c:pt idx="6639">
                  <c:v>1884056.3850460812</c:v>
                </c:pt>
                <c:pt idx="6640">
                  <c:v>1884056.044293975</c:v>
                </c:pt>
                <c:pt idx="6641">
                  <c:v>1884056.5554221342</c:v>
                </c:pt>
                <c:pt idx="6642">
                  <c:v>1879925.0228653094</c:v>
                </c:pt>
                <c:pt idx="6643">
                  <c:v>1884056.5554221342</c:v>
                </c:pt>
                <c:pt idx="6644">
                  <c:v>1884056.3850460812</c:v>
                </c:pt>
                <c:pt idx="6645">
                  <c:v>1884056.3850460812</c:v>
                </c:pt>
                <c:pt idx="6646">
                  <c:v>1884055.7035418688</c:v>
                </c:pt>
                <c:pt idx="6647">
                  <c:v>1884056.044293975</c:v>
                </c:pt>
                <c:pt idx="6648">
                  <c:v>1884056.5554221342</c:v>
                </c:pt>
                <c:pt idx="6649">
                  <c:v>1884056.5554221342</c:v>
                </c:pt>
                <c:pt idx="6650">
                  <c:v>1884056.3850460812</c:v>
                </c:pt>
                <c:pt idx="6651">
                  <c:v>1884056.8961742406</c:v>
                </c:pt>
                <c:pt idx="6652">
                  <c:v>1884057.4073023999</c:v>
                </c:pt>
                <c:pt idx="6653">
                  <c:v>1879925.8728774167</c:v>
                </c:pt>
                <c:pt idx="6654">
                  <c:v>1884056.8961742406</c:v>
                </c:pt>
                <c:pt idx="6655">
                  <c:v>1884056.7257981875</c:v>
                </c:pt>
                <c:pt idx="6656">
                  <c:v>1884056.7257981875</c:v>
                </c:pt>
                <c:pt idx="6657">
                  <c:v>1884056.7257981875</c:v>
                </c:pt>
                <c:pt idx="6658">
                  <c:v>1884056.8961742406</c:v>
                </c:pt>
                <c:pt idx="6659">
                  <c:v>1884057.2369263468</c:v>
                </c:pt>
                <c:pt idx="6660">
                  <c:v>1879925.8728774167</c:v>
                </c:pt>
                <c:pt idx="6661">
                  <c:v>1879925.8728774167</c:v>
                </c:pt>
                <c:pt idx="6662">
                  <c:v>1875793.6579504996</c:v>
                </c:pt>
                <c:pt idx="6663">
                  <c:v>1879924.5128580451</c:v>
                </c:pt>
                <c:pt idx="6664">
                  <c:v>1884055.5309894208</c:v>
                </c:pt>
                <c:pt idx="6665">
                  <c:v>1888187.7435511595</c:v>
                </c:pt>
                <c:pt idx="6666">
                  <c:v>1879924.3406840016</c:v>
                </c:pt>
                <c:pt idx="6667">
                  <c:v>1884056.5532457393</c:v>
                </c:pt>
                <c:pt idx="6668">
                  <c:v>1879925.4105834875</c:v>
                </c:pt>
                <c:pt idx="6669">
                  <c:v>1879925.2401483359</c:v>
                </c:pt>
                <c:pt idx="6670">
                  <c:v>1879924.8992780328</c:v>
                </c:pt>
                <c:pt idx="6671">
                  <c:v>1879925.2401483359</c:v>
                </c:pt>
                <c:pt idx="6672">
                  <c:v>1875793.7055589703</c:v>
                </c:pt>
                <c:pt idx="6673">
                  <c:v>1875794.2157406765</c:v>
                </c:pt>
                <c:pt idx="6674">
                  <c:v>1875794.7259223824</c:v>
                </c:pt>
                <c:pt idx="6675">
                  <c:v>1879926.4331943968</c:v>
                </c:pt>
                <c:pt idx="6676">
                  <c:v>1875794.7259223824</c:v>
                </c:pt>
                <c:pt idx="6677">
                  <c:v>1875794.8959829512</c:v>
                </c:pt>
                <c:pt idx="6678">
                  <c:v>1875794.5558618137</c:v>
                </c:pt>
                <c:pt idx="6679">
                  <c:v>1875794.385801245</c:v>
                </c:pt>
                <c:pt idx="6680">
                  <c:v>1879926.0905852015</c:v>
                </c:pt>
                <c:pt idx="6681">
                  <c:v>1879926.9444998512</c:v>
                </c:pt>
                <c:pt idx="6682">
                  <c:v>1879926.6018906562</c:v>
                </c:pt>
                <c:pt idx="6683">
                  <c:v>1875794.0439450373</c:v>
                </c:pt>
                <c:pt idx="6684">
                  <c:v>1875793.7038238999</c:v>
                </c:pt>
                <c:pt idx="6685">
                  <c:v>1879924.8975391409</c:v>
                </c:pt>
                <c:pt idx="6686">
                  <c:v>1875793.5337633314</c:v>
                </c:pt>
                <c:pt idx="6687">
                  <c:v>1879925.238409444</c:v>
                </c:pt>
                <c:pt idx="6688">
                  <c:v>1875793.5337633314</c:v>
                </c:pt>
                <c:pt idx="6689">
                  <c:v>1879924.8485196438</c:v>
                </c:pt>
                <c:pt idx="6690">
                  <c:v>1875793.3143592216</c:v>
                </c:pt>
                <c:pt idx="6691">
                  <c:v>1875792.9751016423</c:v>
                </c:pt>
                <c:pt idx="6692">
                  <c:v>1879925.1885244867</c:v>
                </c:pt>
                <c:pt idx="6693">
                  <c:v>1879925.3585269081</c:v>
                </c:pt>
                <c:pt idx="6694">
                  <c:v>1875793.8232455906</c:v>
                </c:pt>
                <c:pt idx="6695">
                  <c:v>1875793.8232455906</c:v>
                </c:pt>
                <c:pt idx="6696">
                  <c:v>1875793.8232455906</c:v>
                </c:pt>
                <c:pt idx="6697">
                  <c:v>1879925.3585269081</c:v>
                </c:pt>
                <c:pt idx="6698">
                  <c:v>1879925.5285293297</c:v>
                </c:pt>
                <c:pt idx="6699">
                  <c:v>1879925.6963601289</c:v>
                </c:pt>
                <c:pt idx="6700">
                  <c:v>1875793.9907075311</c:v>
                </c:pt>
                <c:pt idx="6701">
                  <c:v>1875794.4995939001</c:v>
                </c:pt>
                <c:pt idx="6702">
                  <c:v>1875795.008480269</c:v>
                </c:pt>
                <c:pt idx="6703">
                  <c:v>1875795.3477378485</c:v>
                </c:pt>
                <c:pt idx="6704">
                  <c:v>1879927.0563795005</c:v>
                </c:pt>
                <c:pt idx="6705">
                  <c:v>1875794.8388514793</c:v>
                </c:pt>
                <c:pt idx="6706">
                  <c:v>1875794.4995939001</c:v>
                </c:pt>
                <c:pt idx="6707">
                  <c:v>1875793.4818211619</c:v>
                </c:pt>
                <c:pt idx="6708">
                  <c:v>1875793.8210787412</c:v>
                </c:pt>
                <c:pt idx="6709">
                  <c:v>1875793.9907075311</c:v>
                </c:pt>
                <c:pt idx="6710">
                  <c:v>1879925.5263577073</c:v>
                </c:pt>
                <c:pt idx="6711">
                  <c:v>1875793.8210787412</c:v>
                </c:pt>
                <c:pt idx="6712">
                  <c:v>1879925.356355286</c:v>
                </c:pt>
                <c:pt idx="6713">
                  <c:v>1875793.9907075311</c:v>
                </c:pt>
                <c:pt idx="6714">
                  <c:v>1884057.9119013743</c:v>
                </c:pt>
                <c:pt idx="6715">
                  <c:v>1879927.0563795005</c:v>
                </c:pt>
                <c:pt idx="6716">
                  <c:v>1879926.7163746576</c:v>
                </c:pt>
                <c:pt idx="6717">
                  <c:v>1879926.8863770792</c:v>
                </c:pt>
                <c:pt idx="6718">
                  <c:v>1875795.3477378485</c:v>
                </c:pt>
                <c:pt idx="6719">
                  <c:v>1879926.7163746576</c:v>
                </c:pt>
                <c:pt idx="6720">
                  <c:v>1879925.8663625503</c:v>
                </c:pt>
                <c:pt idx="6721">
                  <c:v>1879925.8663625503</c:v>
                </c:pt>
                <c:pt idx="6722">
                  <c:v>1879925.1863528646</c:v>
                </c:pt>
                <c:pt idx="6723">
                  <c:v>1879925.5263577073</c:v>
                </c:pt>
                <c:pt idx="6724">
                  <c:v>1879926.0363649719</c:v>
                </c:pt>
                <c:pt idx="6725">
                  <c:v>1871662.963315076</c:v>
                </c:pt>
                <c:pt idx="6726">
                  <c:v>1875795.008480269</c:v>
                </c:pt>
                <c:pt idx="6727">
                  <c:v>1875796.0262530071</c:v>
                </c:pt>
                <c:pt idx="6728">
                  <c:v>1871664.1481011822</c:v>
                </c:pt>
                <c:pt idx="6729">
                  <c:v>1879926.2041957711</c:v>
                </c:pt>
                <c:pt idx="6730">
                  <c:v>1879925.3541836638</c:v>
                </c:pt>
                <c:pt idx="6731">
                  <c:v>1871661.6071117353</c:v>
                </c:pt>
                <c:pt idx="6732">
                  <c:v>1875793.6492831022</c:v>
                </c:pt>
                <c:pt idx="6733">
                  <c:v>1879925.1841812425</c:v>
                </c:pt>
                <c:pt idx="6734">
                  <c:v>1879925.5241860852</c:v>
                </c:pt>
                <c:pt idx="6735">
                  <c:v>1871662.7918978415</c:v>
                </c:pt>
                <c:pt idx="6736">
                  <c:v>1871662.9611529994</c:v>
                </c:pt>
                <c:pt idx="6737">
                  <c:v>1871662.4533875254</c:v>
                </c:pt>
                <c:pt idx="6738">
                  <c:v>1871662.2841323672</c:v>
                </c:pt>
                <c:pt idx="6739">
                  <c:v>1875793.9885406818</c:v>
                </c:pt>
                <c:pt idx="6740">
                  <c:v>1871662.1148772093</c:v>
                </c:pt>
                <c:pt idx="6741">
                  <c:v>1875794.83668463</c:v>
                </c:pt>
                <c:pt idx="6742">
                  <c:v>1871663.9766839475</c:v>
                </c:pt>
                <c:pt idx="6743">
                  <c:v>1875796.0240861578</c:v>
                </c:pt>
                <c:pt idx="6744">
                  <c:v>1871664.1459391057</c:v>
                </c:pt>
                <c:pt idx="6745">
                  <c:v>1875795.8544573681</c:v>
                </c:pt>
                <c:pt idx="6746">
                  <c:v>1875795.1759422095</c:v>
                </c:pt>
                <c:pt idx="6747">
                  <c:v>1879926.5442006141</c:v>
                </c:pt>
                <c:pt idx="6748">
                  <c:v>1875795.1759422095</c:v>
                </c:pt>
                <c:pt idx="6749">
                  <c:v>1879926.542028992</c:v>
                </c:pt>
                <c:pt idx="6750">
                  <c:v>1875794.83668463</c:v>
                </c:pt>
                <c:pt idx="6751">
                  <c:v>1879926.8842054571</c:v>
                </c:pt>
                <c:pt idx="6752">
                  <c:v>1871662.9611529994</c:v>
                </c:pt>
                <c:pt idx="6753">
                  <c:v>1871662.7918978415</c:v>
                </c:pt>
                <c:pt idx="6754">
                  <c:v>1879926.3741981925</c:v>
                </c:pt>
                <c:pt idx="6755">
                  <c:v>1879926.8820338347</c:v>
                </c:pt>
                <c:pt idx="6756">
                  <c:v>1875795.3434041499</c:v>
                </c:pt>
                <c:pt idx="6757">
                  <c:v>1879927.0542078784</c:v>
                </c:pt>
                <c:pt idx="6758">
                  <c:v>1879926.8820338347</c:v>
                </c:pt>
                <c:pt idx="6759">
                  <c:v>1879926.542028992</c:v>
                </c:pt>
                <c:pt idx="6760">
                  <c:v>1875794.8345177807</c:v>
                </c:pt>
                <c:pt idx="6761">
                  <c:v>1879926.8820338347</c:v>
                </c:pt>
                <c:pt idx="6762">
                  <c:v>1879926.7120314133</c:v>
                </c:pt>
                <c:pt idx="6763">
                  <c:v>1871663.1282460808</c:v>
                </c:pt>
                <c:pt idx="6764">
                  <c:v>1871662.9589909229</c:v>
                </c:pt>
                <c:pt idx="6765">
                  <c:v>1875794.3256314117</c:v>
                </c:pt>
                <c:pt idx="6766">
                  <c:v>1871662.6204806068</c:v>
                </c:pt>
                <c:pt idx="6767">
                  <c:v>1875794.1560026221</c:v>
                </c:pt>
                <c:pt idx="6768">
                  <c:v>1875793.8167450426</c:v>
                </c:pt>
                <c:pt idx="6769">
                  <c:v>1871661.9434599748</c:v>
                </c:pt>
                <c:pt idx="6770">
                  <c:v>1875793.9863738322</c:v>
                </c:pt>
                <c:pt idx="6771">
                  <c:v>1875794.4952602014</c:v>
                </c:pt>
                <c:pt idx="6772">
                  <c:v>1875794.6627221417</c:v>
                </c:pt>
                <c:pt idx="6773">
                  <c:v>1871662.9568288464</c:v>
                </c:pt>
                <c:pt idx="6774">
                  <c:v>1875795.0041465703</c:v>
                </c:pt>
                <c:pt idx="6775">
                  <c:v>1875795.1716085109</c:v>
                </c:pt>
                <c:pt idx="6776">
                  <c:v>1875795.6826617292</c:v>
                </c:pt>
                <c:pt idx="6777">
                  <c:v>1871663.805266713</c:v>
                </c:pt>
                <c:pt idx="6778">
                  <c:v>1875795.5130329395</c:v>
                </c:pt>
                <c:pt idx="6779">
                  <c:v>1875795.3434041499</c:v>
                </c:pt>
                <c:pt idx="6780">
                  <c:v>1875795.5108660902</c:v>
                </c:pt>
                <c:pt idx="6781">
                  <c:v>1871663.8031046365</c:v>
                </c:pt>
                <c:pt idx="6782">
                  <c:v>1875795.1716085109</c:v>
                </c:pt>
                <c:pt idx="6783">
                  <c:v>1871662.9568288464</c:v>
                </c:pt>
                <c:pt idx="6784">
                  <c:v>1871662.4490633723</c:v>
                </c:pt>
                <c:pt idx="6785">
                  <c:v>1875793.9842069829</c:v>
                </c:pt>
                <c:pt idx="6786">
                  <c:v>1875793.8145781932</c:v>
                </c:pt>
                <c:pt idx="6787">
                  <c:v>1875794.4930933521</c:v>
                </c:pt>
                <c:pt idx="6788">
                  <c:v>1867531.5886986046</c:v>
                </c:pt>
                <c:pt idx="6789">
                  <c:v>1875795.3412373005</c:v>
                </c:pt>
                <c:pt idx="6790">
                  <c:v>1875795.3412373005</c:v>
                </c:pt>
                <c:pt idx="6791">
                  <c:v>1871663.2953391625</c:v>
                </c:pt>
                <c:pt idx="6792">
                  <c:v>1867531.2509355519</c:v>
                </c:pt>
                <c:pt idx="6793">
                  <c:v>1875794.6627221417</c:v>
                </c:pt>
                <c:pt idx="6794">
                  <c:v>1867530.7442909728</c:v>
                </c:pt>
                <c:pt idx="6795">
                  <c:v>1875793.8145781932</c:v>
                </c:pt>
                <c:pt idx="6796">
                  <c:v>1875792.7968054551</c:v>
                </c:pt>
                <c:pt idx="6797">
                  <c:v>1871661.433532424</c:v>
                </c:pt>
                <c:pt idx="6798">
                  <c:v>1867530.4065279202</c:v>
                </c:pt>
                <c:pt idx="6799">
                  <c:v>1875794.1538357728</c:v>
                </c:pt>
                <c:pt idx="6800">
                  <c:v>1871662.4469012958</c:v>
                </c:pt>
                <c:pt idx="6801">
                  <c:v>1871662.7854116117</c:v>
                </c:pt>
                <c:pt idx="6802">
                  <c:v>1871662.9546667698</c:v>
                </c:pt>
                <c:pt idx="6803">
                  <c:v>1871663.1239219278</c:v>
                </c:pt>
                <c:pt idx="6804">
                  <c:v>1871662.9546667698</c:v>
                </c:pt>
                <c:pt idx="6805">
                  <c:v>1871662.6161564537</c:v>
                </c:pt>
                <c:pt idx="6806">
                  <c:v>1871662.6161564537</c:v>
                </c:pt>
                <c:pt idx="6807">
                  <c:v>1871662.7854116117</c:v>
                </c:pt>
                <c:pt idx="6808">
                  <c:v>1871662.2776461376</c:v>
                </c:pt>
                <c:pt idx="6809">
                  <c:v>1871661.0928600314</c:v>
                </c:pt>
                <c:pt idx="6810">
                  <c:v>1871660.4158393994</c:v>
                </c:pt>
                <c:pt idx="6811">
                  <c:v>1871661.0928600314</c:v>
                </c:pt>
                <c:pt idx="6812">
                  <c:v>1871661.4313703475</c:v>
                </c:pt>
                <c:pt idx="6813">
                  <c:v>1867530.4043706162</c:v>
                </c:pt>
                <c:pt idx="6814">
                  <c:v>1867530.4043706162</c:v>
                </c:pt>
                <c:pt idx="6815">
                  <c:v>1867530.4043706162</c:v>
                </c:pt>
                <c:pt idx="6816">
                  <c:v>1867531.0798967218</c:v>
                </c:pt>
                <c:pt idx="6817">
                  <c:v>1867531.4176597744</c:v>
                </c:pt>
                <c:pt idx="6818">
                  <c:v>1871662.6161564537</c:v>
                </c:pt>
                <c:pt idx="6819">
                  <c:v>1871661.7698806636</c:v>
                </c:pt>
                <c:pt idx="6820">
                  <c:v>1867529.7288445109</c:v>
                </c:pt>
                <c:pt idx="6821">
                  <c:v>1863398.025079163</c:v>
                </c:pt>
                <c:pt idx="6822">
                  <c:v>1871661.6006255057</c:v>
                </c:pt>
                <c:pt idx="6823">
                  <c:v>1867530.5732521426</c:v>
                </c:pt>
                <c:pt idx="6824">
                  <c:v>1871662.6161564537</c:v>
                </c:pt>
                <c:pt idx="6825">
                  <c:v>1871662.4469012958</c:v>
                </c:pt>
                <c:pt idx="6826">
                  <c:v>1871662.1083909797</c:v>
                </c:pt>
                <c:pt idx="6827">
                  <c:v>1867530.5732521426</c:v>
                </c:pt>
                <c:pt idx="6828">
                  <c:v>1863399.0361265305</c:v>
                </c:pt>
                <c:pt idx="6829">
                  <c:v>1871662.7854116117</c:v>
                </c:pt>
                <c:pt idx="6830">
                  <c:v>1871662.4469012958</c:v>
                </c:pt>
                <c:pt idx="6831">
                  <c:v>1871661.936973745</c:v>
                </c:pt>
                <c:pt idx="6832">
                  <c:v>1867530.0666075635</c:v>
                </c:pt>
                <c:pt idx="6833">
                  <c:v>1867529.3889241545</c:v>
                </c:pt>
                <c:pt idx="6834">
                  <c:v>1871660.5829324808</c:v>
                </c:pt>
                <c:pt idx="6835">
                  <c:v>1871660.9214427969</c:v>
                </c:pt>
                <c:pt idx="6836">
                  <c:v>1867529.3889241545</c:v>
                </c:pt>
                <c:pt idx="6837">
                  <c:v>1863397.6859108428</c:v>
                </c:pt>
                <c:pt idx="6838">
                  <c:v>1867529.3889241545</c:v>
                </c:pt>
                <c:pt idx="6839">
                  <c:v>1863397.8544187373</c:v>
                </c:pt>
                <c:pt idx="6840">
                  <c:v>1867529.7266872071</c:v>
                </c:pt>
                <c:pt idx="6841">
                  <c:v>1867530.0644502598</c:v>
                </c:pt>
                <c:pt idx="6842">
                  <c:v>1867530.0644502598</c:v>
                </c:pt>
                <c:pt idx="6843">
                  <c:v>1867530.0644502598</c:v>
                </c:pt>
                <c:pt idx="6844">
                  <c:v>1867529.5578056807</c:v>
                </c:pt>
                <c:pt idx="6845">
                  <c:v>1863396.8412188389</c:v>
                </c:pt>
                <c:pt idx="6846">
                  <c:v>1867527.8668331134</c:v>
                </c:pt>
                <c:pt idx="6847">
                  <c:v>1867528.5445165224</c:v>
                </c:pt>
                <c:pt idx="6848">
                  <c:v>1867529.5578056807</c:v>
                </c:pt>
                <c:pt idx="6849">
                  <c:v>1867529.5556483769</c:v>
                </c:pt>
                <c:pt idx="6850">
                  <c:v>1867528.8801222716</c:v>
                </c:pt>
                <c:pt idx="6851">
                  <c:v>1867528.7112407451</c:v>
                </c:pt>
                <c:pt idx="6852">
                  <c:v>1867528.5423592187</c:v>
                </c:pt>
                <c:pt idx="6853">
                  <c:v>1867528.204596166</c:v>
                </c:pt>
                <c:pt idx="6854">
                  <c:v>1871660.4115152464</c:v>
                </c:pt>
                <c:pt idx="6855">
                  <c:v>1867528.5423592187</c:v>
                </c:pt>
                <c:pt idx="6856">
                  <c:v>1867529.0490037978</c:v>
                </c:pt>
                <c:pt idx="6857">
                  <c:v>1863398.6948056794</c:v>
                </c:pt>
                <c:pt idx="6858">
                  <c:v>1867531.3000379629</c:v>
                </c:pt>
                <c:pt idx="6859">
                  <c:v>1867530.2841695433</c:v>
                </c:pt>
                <c:pt idx="6860">
                  <c:v>1867530.11485814</c:v>
                </c:pt>
                <c:pt idx="6861">
                  <c:v>1867529.9455467367</c:v>
                </c:pt>
                <c:pt idx="6862">
                  <c:v>1867529.9455467367</c:v>
                </c:pt>
                <c:pt idx="6863">
                  <c:v>1867530.11485814</c:v>
                </c:pt>
                <c:pt idx="6864">
                  <c:v>1867530.2841695433</c:v>
                </c:pt>
                <c:pt idx="6865">
                  <c:v>1867530.4534809466</c:v>
                </c:pt>
                <c:pt idx="6866">
                  <c:v>1867530.11485814</c:v>
                </c:pt>
                <c:pt idx="6867">
                  <c:v>1867529.0989897202</c:v>
                </c:pt>
                <c:pt idx="6868">
                  <c:v>1867528.0831213007</c:v>
                </c:pt>
                <c:pt idx="6869">
                  <c:v>1867527.9138098974</c:v>
                </c:pt>
                <c:pt idx="6870">
                  <c:v>1867527.2365642842</c:v>
                </c:pt>
                <c:pt idx="6871">
                  <c:v>1867527.5751870908</c:v>
                </c:pt>
                <c:pt idx="6872">
                  <c:v>1867528.0831213007</c:v>
                </c:pt>
                <c:pt idx="6873">
                  <c:v>1867528.9296783169</c:v>
                </c:pt>
                <c:pt idx="6874">
                  <c:v>1867529.6069239301</c:v>
                </c:pt>
                <c:pt idx="6875">
                  <c:v>1867530.4534809466</c:v>
                </c:pt>
                <c:pt idx="6876">
                  <c:v>1867531.1307265596</c:v>
                </c:pt>
                <c:pt idx="6877">
                  <c:v>1863399.4238597022</c:v>
                </c:pt>
                <c:pt idx="6878">
                  <c:v>1867530.6227923497</c:v>
                </c:pt>
                <c:pt idx="6879">
                  <c:v>1867530.6227923497</c:v>
                </c:pt>
                <c:pt idx="6880">
                  <c:v>1867530.4534809466</c:v>
                </c:pt>
                <c:pt idx="6881">
                  <c:v>1867530.4534809466</c:v>
                </c:pt>
                <c:pt idx="6882">
                  <c:v>1867530.2841695433</c:v>
                </c:pt>
                <c:pt idx="6883">
                  <c:v>1867531.1307265596</c:v>
                </c:pt>
                <c:pt idx="6884">
                  <c:v>1867531.8079721727</c:v>
                </c:pt>
                <c:pt idx="6885">
                  <c:v>1867531.4676219393</c:v>
                </c:pt>
                <c:pt idx="6886">
                  <c:v>1867531.298310536</c:v>
                </c:pt>
                <c:pt idx="6887">
                  <c:v>1867531.298310536</c:v>
                </c:pt>
                <c:pt idx="6888">
                  <c:v>1867531.1307265596</c:v>
                </c:pt>
                <c:pt idx="6889">
                  <c:v>1867531.1289991327</c:v>
                </c:pt>
                <c:pt idx="6890">
                  <c:v>1867530.4517535197</c:v>
                </c:pt>
                <c:pt idx="6891">
                  <c:v>1867530.4534809466</c:v>
                </c:pt>
                <c:pt idx="6892">
                  <c:v>1867530.1131307131</c:v>
                </c:pt>
                <c:pt idx="6893">
                  <c:v>1867529.5534910732</c:v>
                </c:pt>
                <c:pt idx="6894">
                  <c:v>1867529.5534910732</c:v>
                </c:pt>
                <c:pt idx="6895">
                  <c:v>1867529.2157280205</c:v>
                </c:pt>
                <c:pt idx="6896">
                  <c:v>1867529.2157280205</c:v>
                </c:pt>
                <c:pt idx="6897">
                  <c:v>1859265.8117072626</c:v>
                </c:pt>
                <c:pt idx="6898">
                  <c:v>1863398.3556373594</c:v>
                </c:pt>
                <c:pt idx="6899">
                  <c:v>1867530.2290171788</c:v>
                </c:pt>
                <c:pt idx="6900">
                  <c:v>1863398.1871294647</c:v>
                </c:pt>
                <c:pt idx="6901">
                  <c:v>1863398.1871294647</c:v>
                </c:pt>
                <c:pt idx="6902">
                  <c:v>1863398.1871294647</c:v>
                </c:pt>
                <c:pt idx="6903">
                  <c:v>1863398.5241452539</c:v>
                </c:pt>
                <c:pt idx="6904">
                  <c:v>1867530.397898705</c:v>
                </c:pt>
                <c:pt idx="6905">
                  <c:v>1863397.5109453553</c:v>
                </c:pt>
                <c:pt idx="6906">
                  <c:v>1867528.5380446112</c:v>
                </c:pt>
                <c:pt idx="6907">
                  <c:v>1867528.8758076641</c:v>
                </c:pt>
                <c:pt idx="6908">
                  <c:v>1863397.5109453553</c:v>
                </c:pt>
                <c:pt idx="6909">
                  <c:v>1863398.0186215702</c:v>
                </c:pt>
                <c:pt idx="6910">
                  <c:v>1859266.4820965563</c:v>
                </c:pt>
                <c:pt idx="6911">
                  <c:v>1859266.8205128403</c:v>
                </c:pt>
                <c:pt idx="6912">
                  <c:v>1859266.4820965563</c:v>
                </c:pt>
                <c:pt idx="6913">
                  <c:v>1859266.4820965563</c:v>
                </c:pt>
                <c:pt idx="6914">
                  <c:v>1863398.1849769338</c:v>
                </c:pt>
                <c:pt idx="6915">
                  <c:v>1859266.8183650821</c:v>
                </c:pt>
                <c:pt idx="6916">
                  <c:v>1859266.4820965563</c:v>
                </c:pt>
                <c:pt idx="6917">
                  <c:v>1859266.1458280305</c:v>
                </c:pt>
                <c:pt idx="6918">
                  <c:v>1859266.1458280305</c:v>
                </c:pt>
                <c:pt idx="6919">
                  <c:v>1859266.1458280305</c:v>
                </c:pt>
                <c:pt idx="6920">
                  <c:v>1863397.8479611445</c:v>
                </c:pt>
                <c:pt idx="6921">
                  <c:v>1863397.8479611445</c:v>
                </c:pt>
                <c:pt idx="6922">
                  <c:v>1859266.3139622933</c:v>
                </c:pt>
                <c:pt idx="6923">
                  <c:v>1863398.3534848285</c:v>
                </c:pt>
                <c:pt idx="6924">
                  <c:v>1859266.6502308194</c:v>
                </c:pt>
                <c:pt idx="6925">
                  <c:v>1859267.1546336082</c:v>
                </c:pt>
                <c:pt idx="6926">
                  <c:v>1859267.490902134</c:v>
                </c:pt>
                <c:pt idx="6927">
                  <c:v>1859268.1634391858</c:v>
                </c:pt>
                <c:pt idx="6928">
                  <c:v>1859268.6678419746</c:v>
                </c:pt>
                <c:pt idx="6929">
                  <c:v>1859268.8359762374</c:v>
                </c:pt>
                <c:pt idx="6930">
                  <c:v>1855136.1191582431</c:v>
                </c:pt>
                <c:pt idx="6931">
                  <c:v>1859266.4799487982</c:v>
                </c:pt>
                <c:pt idx="6932">
                  <c:v>1859265.1348746947</c:v>
                </c:pt>
                <c:pt idx="6933">
                  <c:v>1855133.9382700364</c:v>
                </c:pt>
                <c:pt idx="6934">
                  <c:v>1859266.1436802724</c:v>
                </c:pt>
                <c:pt idx="6935">
                  <c:v>1859266.6480830612</c:v>
                </c:pt>
                <c:pt idx="6936">
                  <c:v>1859266.816217324</c:v>
                </c:pt>
                <c:pt idx="6937">
                  <c:v>1859266.4799487982</c:v>
                </c:pt>
                <c:pt idx="6938">
                  <c:v>1859266.984351587</c:v>
                </c:pt>
                <c:pt idx="6939">
                  <c:v>1863398.6883480866</c:v>
                </c:pt>
                <c:pt idx="6940">
                  <c:v>1859267.15248585</c:v>
                </c:pt>
                <c:pt idx="6941">
                  <c:v>1859267.15248585</c:v>
                </c:pt>
                <c:pt idx="6942">
                  <c:v>1855135.7836369805</c:v>
                </c:pt>
                <c:pt idx="6943">
                  <c:v>1855135.4481157179</c:v>
                </c:pt>
                <c:pt idx="6944">
                  <c:v>1855135.2803550868</c:v>
                </c:pt>
                <c:pt idx="6945">
                  <c:v>1859266.984351587</c:v>
                </c:pt>
                <c:pt idx="6946">
                  <c:v>1859267.4887543758</c:v>
                </c:pt>
                <c:pt idx="6947">
                  <c:v>1855135.9513976118</c:v>
                </c:pt>
                <c:pt idx="6948">
                  <c:v>1855135.4481157179</c:v>
                </c:pt>
                <c:pt idx="6949">
                  <c:v>1859267.3206201128</c:v>
                </c:pt>
                <c:pt idx="6950">
                  <c:v>1859267.4887543758</c:v>
                </c:pt>
                <c:pt idx="6951">
                  <c:v>1859266.984351587</c:v>
                </c:pt>
                <c:pt idx="6952">
                  <c:v>1859266.4799487982</c:v>
                </c:pt>
                <c:pt idx="6953">
                  <c:v>1859266.1436802724</c:v>
                </c:pt>
                <c:pt idx="6954">
                  <c:v>1855134.1060306677</c:v>
                </c:pt>
                <c:pt idx="6955">
                  <c:v>1859265.8074117464</c:v>
                </c:pt>
                <c:pt idx="6956">
                  <c:v>1855134.4394089449</c:v>
                </c:pt>
                <c:pt idx="6957">
                  <c:v>1859266.6480830612</c:v>
                </c:pt>
                <c:pt idx="6958">
                  <c:v>1859265.7523642236</c:v>
                </c:pt>
                <c:pt idx="6959">
                  <c:v>1859266.0877783734</c:v>
                </c:pt>
                <c:pt idx="6960">
                  <c:v>1859266.0877783734</c:v>
                </c:pt>
                <c:pt idx="6961">
                  <c:v>1859265.5846571487</c:v>
                </c:pt>
                <c:pt idx="6962">
                  <c:v>1859265.4169500738</c:v>
                </c:pt>
                <c:pt idx="6963">
                  <c:v>1859265.9226462448</c:v>
                </c:pt>
                <c:pt idx="6964">
                  <c:v>1859266.2580603946</c:v>
                </c:pt>
                <c:pt idx="6965">
                  <c:v>1859266.5908995981</c:v>
                </c:pt>
                <c:pt idx="6966">
                  <c:v>1855135.2224462207</c:v>
                </c:pt>
                <c:pt idx="6967">
                  <c:v>1859266.4257674695</c:v>
                </c:pt>
                <c:pt idx="6968">
                  <c:v>1855134.0511054727</c:v>
                </c:pt>
                <c:pt idx="6969">
                  <c:v>1859265.2492429989</c:v>
                </c:pt>
                <c:pt idx="6970">
                  <c:v>1855133.3817679023</c:v>
                </c:pt>
                <c:pt idx="6971">
                  <c:v>1859265.081535924</c:v>
                </c:pt>
                <c:pt idx="6972">
                  <c:v>1859264.9138288491</c:v>
                </c:pt>
                <c:pt idx="6973">
                  <c:v>1859265.081535924</c:v>
                </c:pt>
                <c:pt idx="6974">
                  <c:v>1859265.081535924</c:v>
                </c:pt>
                <c:pt idx="6975">
                  <c:v>1859264.5784146991</c:v>
                </c:pt>
                <c:pt idx="6976">
                  <c:v>1859265.081535924</c:v>
                </c:pt>
                <c:pt idx="6977">
                  <c:v>1859266.1415325142</c:v>
                </c:pt>
                <c:pt idx="6978">
                  <c:v>1859266.9822038289</c:v>
                </c:pt>
                <c:pt idx="6979">
                  <c:v>1859267.1503380919</c:v>
                </c:pt>
                <c:pt idx="6980">
                  <c:v>1859267.8228751435</c:v>
                </c:pt>
                <c:pt idx="6981">
                  <c:v>1859268.3272779323</c:v>
                </c:pt>
                <c:pt idx="6982">
                  <c:v>1859267.8228751435</c:v>
                </c:pt>
                <c:pt idx="6983">
                  <c:v>1855135.9492546264</c:v>
                </c:pt>
                <c:pt idx="6984">
                  <c:v>1859267.3184723547</c:v>
                </c:pt>
                <c:pt idx="6985">
                  <c:v>1859267.4866066177</c:v>
                </c:pt>
                <c:pt idx="6986">
                  <c:v>1859267.3184723547</c:v>
                </c:pt>
                <c:pt idx="6987">
                  <c:v>1859267.4844588595</c:v>
                </c:pt>
                <c:pt idx="6988">
                  <c:v>1859267.3163245965</c:v>
                </c:pt>
                <c:pt idx="6989">
                  <c:v>1859267.1481903337</c:v>
                </c:pt>
                <c:pt idx="6990">
                  <c:v>1855134.9405478535</c:v>
                </c:pt>
                <c:pt idx="6991">
                  <c:v>1855134.9405478535</c:v>
                </c:pt>
                <c:pt idx="6992">
                  <c:v>1851003.5708426505</c:v>
                </c:pt>
                <c:pt idx="6993">
                  <c:v>1855135.2760691158</c:v>
                </c:pt>
                <c:pt idx="6994">
                  <c:v>1859266.1393847561</c:v>
                </c:pt>
                <c:pt idx="6995">
                  <c:v>1855133.7662234344</c:v>
                </c:pt>
                <c:pt idx="6996">
                  <c:v>1855133.5984628031</c:v>
                </c:pt>
                <c:pt idx="6997">
                  <c:v>1859265.4668477043</c:v>
                </c:pt>
                <c:pt idx="6998">
                  <c:v>1851001.729585656</c:v>
                </c:pt>
                <c:pt idx="6999">
                  <c:v>1855133.2629415407</c:v>
                </c:pt>
                <c:pt idx="7000">
                  <c:v>1851001.8969726556</c:v>
                </c:pt>
                <c:pt idx="7001">
                  <c:v>1855133.7662234344</c:v>
                </c:pt>
                <c:pt idx="7002">
                  <c:v>1851002.3991336541</c:v>
                </c:pt>
                <c:pt idx="7003">
                  <c:v>1855134.101744697</c:v>
                </c:pt>
                <c:pt idx="7004">
                  <c:v>1851002.3991336541</c:v>
                </c:pt>
                <c:pt idx="7005">
                  <c:v>1851002.733907653</c:v>
                </c:pt>
                <c:pt idx="7006">
                  <c:v>1851003.5708426505</c:v>
                </c:pt>
                <c:pt idx="7007">
                  <c:v>1855135.4438297471</c:v>
                </c:pt>
                <c:pt idx="7008">
                  <c:v>1842740.1628687421</c:v>
                </c:pt>
                <c:pt idx="7009">
                  <c:v>1855133.8812018561</c:v>
                </c:pt>
                <c:pt idx="7010">
                  <c:v>1851001.5086716574</c:v>
                </c:pt>
                <c:pt idx="7011">
                  <c:v>1846869.6426987357</c:v>
                </c:pt>
                <c:pt idx="7012">
                  <c:v>1851000.8408248171</c:v>
                </c:pt>
                <c:pt idx="7013">
                  <c:v>1851001.0077865273</c:v>
                </c:pt>
                <c:pt idx="7014">
                  <c:v>1851001.8425950776</c:v>
                </c:pt>
                <c:pt idx="7015">
                  <c:v>1851003.1782887585</c:v>
                </c:pt>
                <c:pt idx="7016">
                  <c:v>1851003.0113270483</c:v>
                </c:pt>
                <c:pt idx="7017">
                  <c:v>1851003.1782887585</c:v>
                </c:pt>
                <c:pt idx="7018">
                  <c:v>1851004.573026435</c:v>
                </c:pt>
                <c:pt idx="7019">
                  <c:v>1846873.3678425676</c:v>
                </c:pt>
                <c:pt idx="7020">
                  <c:v>1846873.0338158319</c:v>
                </c:pt>
                <c:pt idx="7021">
                  <c:v>1851003.6791738889</c:v>
                </c:pt>
                <c:pt idx="7022">
                  <c:v>1851003.3452504687</c:v>
                </c:pt>
                <c:pt idx="7023">
                  <c:v>1851003.1782887585</c:v>
                </c:pt>
                <c:pt idx="7024">
                  <c:v>1846870.9754109578</c:v>
                </c:pt>
                <c:pt idx="7025">
                  <c:v>1851002.343480208</c:v>
                </c:pt>
                <c:pt idx="7026">
                  <c:v>1851002.5104419182</c:v>
                </c:pt>
                <c:pt idx="7027">
                  <c:v>1851002.5104419182</c:v>
                </c:pt>
                <c:pt idx="7028">
                  <c:v>1851002.6774036281</c:v>
                </c:pt>
                <c:pt idx="7029">
                  <c:v>1851002.8443653383</c:v>
                </c:pt>
                <c:pt idx="7030">
                  <c:v>1851003.0665434394</c:v>
                </c:pt>
                <c:pt idx="7031">
                  <c:v>1851002.5104419182</c:v>
                </c:pt>
                <c:pt idx="7032">
                  <c:v>1851002.5104419182</c:v>
                </c:pt>
                <c:pt idx="7033">
                  <c:v>1851002.176518498</c:v>
                </c:pt>
                <c:pt idx="7034">
                  <c:v>1851001.8425950776</c:v>
                </c:pt>
                <c:pt idx="7035">
                  <c:v>1851002.0095567878</c:v>
                </c:pt>
                <c:pt idx="7036">
                  <c:v>1846870.8088219301</c:v>
                </c:pt>
                <c:pt idx="7037">
                  <c:v>1851002.5104419182</c:v>
                </c:pt>
                <c:pt idx="7038">
                  <c:v>1842738.4423365593</c:v>
                </c:pt>
                <c:pt idx="7039">
                  <c:v>1851001.8425950776</c:v>
                </c:pt>
                <c:pt idx="7040">
                  <c:v>1851002.176518498</c:v>
                </c:pt>
                <c:pt idx="7041">
                  <c:v>1855134.3806358096</c:v>
                </c:pt>
                <c:pt idx="7042">
                  <c:v>1842739.9382836679</c:v>
                </c:pt>
                <c:pt idx="7043">
                  <c:v>1855135.0474041558</c:v>
                </c:pt>
                <c:pt idx="7044">
                  <c:v>1846871.3060312334</c:v>
                </c:pt>
                <c:pt idx="7045">
                  <c:v>1855134.5454009781</c:v>
                </c:pt>
                <c:pt idx="7046">
                  <c:v>1855134.5454009781</c:v>
                </c:pt>
                <c:pt idx="7047">
                  <c:v>1851002.6748401262</c:v>
                </c:pt>
                <c:pt idx="7048">
                  <c:v>1855134.210732193</c:v>
                </c:pt>
                <c:pt idx="7049">
                  <c:v>1855134.210732193</c:v>
                </c:pt>
                <c:pt idx="7050">
                  <c:v>1855134.5454009781</c:v>
                </c:pt>
                <c:pt idx="7051">
                  <c:v>1851003.1757252566</c:v>
                </c:pt>
                <c:pt idx="7052">
                  <c:v>1846870.8062641502</c:v>
                </c:pt>
                <c:pt idx="7053">
                  <c:v>1855133.7087290152</c:v>
                </c:pt>
                <c:pt idx="7054">
                  <c:v>1851002.5078784162</c:v>
                </c:pt>
                <c:pt idx="7055">
                  <c:v>1851002.8418018364</c:v>
                </c:pt>
                <c:pt idx="7056">
                  <c:v>1846871.3060312334</c:v>
                </c:pt>
                <c:pt idx="7057">
                  <c:v>1846871.8057983166</c:v>
                </c:pt>
                <c:pt idx="7058">
                  <c:v>1851003.1757252566</c:v>
                </c:pt>
                <c:pt idx="7059">
                  <c:v>1842739.7695152648</c:v>
                </c:pt>
                <c:pt idx="7060">
                  <c:v>1846871.4726202611</c:v>
                </c:pt>
                <c:pt idx="7061">
                  <c:v>1846870.9728531779</c:v>
                </c:pt>
                <c:pt idx="7062">
                  <c:v>1846871.3060312334</c:v>
                </c:pt>
                <c:pt idx="7063">
                  <c:v>1846871.4726202611</c:v>
                </c:pt>
                <c:pt idx="7064">
                  <c:v>1846871.4726202611</c:v>
                </c:pt>
                <c:pt idx="7065">
                  <c:v>1846871.4726202611</c:v>
                </c:pt>
                <c:pt idx="7066">
                  <c:v>1846871.9723873443</c:v>
                </c:pt>
                <c:pt idx="7067">
                  <c:v>1846872.3055653998</c:v>
                </c:pt>
                <c:pt idx="7068">
                  <c:v>1846871.9723873443</c:v>
                </c:pt>
                <c:pt idx="7069">
                  <c:v>1846871.6392092889</c:v>
                </c:pt>
                <c:pt idx="7070">
                  <c:v>1846871.6392092889</c:v>
                </c:pt>
                <c:pt idx="7071">
                  <c:v>1846871.1394422057</c:v>
                </c:pt>
                <c:pt idx="7072">
                  <c:v>1846870.9728531779</c:v>
                </c:pt>
                <c:pt idx="7073">
                  <c:v>1846870.4730860947</c:v>
                </c:pt>
                <c:pt idx="7074">
                  <c:v>1846870.4705283148</c:v>
                </c:pt>
                <c:pt idx="7075">
                  <c:v>1842739.6032989193</c:v>
                </c:pt>
                <c:pt idx="7076">
                  <c:v>1846871.636651509</c:v>
                </c:pt>
                <c:pt idx="7077">
                  <c:v>1846870.6371173426</c:v>
                </c:pt>
                <c:pt idx="7078">
                  <c:v>1846869.9707612316</c:v>
                </c:pt>
                <c:pt idx="7079">
                  <c:v>1846869.8067299835</c:v>
                </c:pt>
                <c:pt idx="7080">
                  <c:v>1846869.8041722036</c:v>
                </c:pt>
                <c:pt idx="7081">
                  <c:v>1846869.8041722036</c:v>
                </c:pt>
                <c:pt idx="7082">
                  <c:v>1846869.6375831759</c:v>
                </c:pt>
                <c:pt idx="7083">
                  <c:v>1846869.8041722036</c:v>
                </c:pt>
                <c:pt idx="7084">
                  <c:v>1846869.8041722036</c:v>
                </c:pt>
                <c:pt idx="7085">
                  <c:v>1846869.9707612316</c:v>
                </c:pt>
                <c:pt idx="7086">
                  <c:v>1846870.6371173426</c:v>
                </c:pt>
                <c:pt idx="7087">
                  <c:v>1846870.8037063703</c:v>
                </c:pt>
                <c:pt idx="7088">
                  <c:v>1846870.4705283148</c:v>
                </c:pt>
                <c:pt idx="7089">
                  <c:v>1846870.8037063703</c:v>
                </c:pt>
                <c:pt idx="7090">
                  <c:v>1846870.6371173426</c:v>
                </c:pt>
                <c:pt idx="7091">
                  <c:v>1846870.6371173426</c:v>
                </c:pt>
                <c:pt idx="7092">
                  <c:v>1846870.6371173426</c:v>
                </c:pt>
                <c:pt idx="7093">
                  <c:v>1846870.3039392871</c:v>
                </c:pt>
                <c:pt idx="7094">
                  <c:v>1846869.9707612316</c:v>
                </c:pt>
                <c:pt idx="7095">
                  <c:v>1846870.1373502593</c:v>
                </c:pt>
                <c:pt idx="7096">
                  <c:v>1846870.6371173426</c:v>
                </c:pt>
                <c:pt idx="7097">
                  <c:v>1846870.8037063703</c:v>
                </c:pt>
                <c:pt idx="7098">
                  <c:v>1846870.8037063703</c:v>
                </c:pt>
                <c:pt idx="7099">
                  <c:v>1846871.1368844258</c:v>
                </c:pt>
                <c:pt idx="7100">
                  <c:v>1846871.5264286418</c:v>
                </c:pt>
                <c:pt idx="7101">
                  <c:v>1846871.5264286418</c:v>
                </c:pt>
                <c:pt idx="7102">
                  <c:v>1846871.0253885381</c:v>
                </c:pt>
                <c:pt idx="7103">
                  <c:v>1846870.8583751703</c:v>
                </c:pt>
                <c:pt idx="7104">
                  <c:v>1846870.3039392871</c:v>
                </c:pt>
                <c:pt idx="7105">
                  <c:v>1846870.4705283148</c:v>
                </c:pt>
                <c:pt idx="7106">
                  <c:v>1846870.6371173426</c:v>
                </c:pt>
                <c:pt idx="7107">
                  <c:v>1846870.970295398</c:v>
                </c:pt>
                <c:pt idx="7108">
                  <c:v>1846871.4700624812</c:v>
                </c:pt>
                <c:pt idx="7109">
                  <c:v>1846871.636651509</c:v>
                </c:pt>
                <c:pt idx="7110">
                  <c:v>1846871.8006827568</c:v>
                </c:pt>
                <c:pt idx="7111">
                  <c:v>1834476.5224555165</c:v>
                </c:pt>
                <c:pt idx="7112">
                  <c:v>1846870.8011485904</c:v>
                </c:pt>
                <c:pt idx="7113">
                  <c:v>1846869.801614424</c:v>
                </c:pt>
                <c:pt idx="7114">
                  <c:v>1842737.7698150044</c:v>
                </c:pt>
                <c:pt idx="7115">
                  <c:v>1834474.371332769</c:v>
                </c:pt>
                <c:pt idx="7116">
                  <c:v>1842738.2684640407</c:v>
                </c:pt>
                <c:pt idx="7117">
                  <c:v>1842739.265762113</c:v>
                </c:pt>
                <c:pt idx="7118">
                  <c:v>1846871.0232550984</c:v>
                </c:pt>
                <c:pt idx="7119">
                  <c:v>1846869.9682034517</c:v>
                </c:pt>
                <c:pt idx="7120">
                  <c:v>1846869.1352583128</c:v>
                </c:pt>
                <c:pt idx="7121">
                  <c:v>1846868.9686692851</c:v>
                </c:pt>
                <c:pt idx="7122">
                  <c:v>1846869.3018473405</c:v>
                </c:pt>
                <c:pt idx="7123">
                  <c:v>1846870.3530681874</c:v>
                </c:pt>
                <c:pt idx="7124">
                  <c:v>1846871.0211216586</c:v>
                </c:pt>
                <c:pt idx="7125">
                  <c:v>1846871.3572818341</c:v>
                </c:pt>
                <c:pt idx="7126">
                  <c:v>1846871.3551483944</c:v>
                </c:pt>
                <c:pt idx="7127">
                  <c:v>1846871.0211216586</c:v>
                </c:pt>
                <c:pt idx="7128">
                  <c:v>1846870.6870949231</c:v>
                </c:pt>
                <c:pt idx="7129">
                  <c:v>1846870.5200815552</c:v>
                </c:pt>
                <c:pt idx="7130">
                  <c:v>1846870.5200815552</c:v>
                </c:pt>
                <c:pt idx="7131">
                  <c:v>1846870.5200815552</c:v>
                </c:pt>
                <c:pt idx="7132">
                  <c:v>1842738.6524677814</c:v>
                </c:pt>
                <c:pt idx="7133">
                  <c:v>1834474.7523500433</c:v>
                </c:pt>
                <c:pt idx="7134">
                  <c:v>1842737.9859088366</c:v>
                </c:pt>
                <c:pt idx="7135">
                  <c:v>1846870.1860548195</c:v>
                </c:pt>
                <c:pt idx="7136">
                  <c:v>1846870.5200815552</c:v>
                </c:pt>
                <c:pt idx="7137">
                  <c:v>1830344.045983579</c:v>
                </c:pt>
                <c:pt idx="7138">
                  <c:v>1846870.8541082907</c:v>
                </c:pt>
                <c:pt idx="7139">
                  <c:v>1842739.3190267263</c:v>
                </c:pt>
                <c:pt idx="7140">
                  <c:v>1830344.3770212613</c:v>
                </c:pt>
                <c:pt idx="7141">
                  <c:v>1846871.3551483944</c:v>
                </c:pt>
                <c:pt idx="7142">
                  <c:v>1834475.7477048798</c:v>
                </c:pt>
                <c:pt idx="7143">
                  <c:v>1834475.7477048798</c:v>
                </c:pt>
                <c:pt idx="7144">
                  <c:v>1846870.8541082907</c:v>
                </c:pt>
                <c:pt idx="7145">
                  <c:v>1846870.6870949231</c:v>
                </c:pt>
                <c:pt idx="7146">
                  <c:v>1834476.0794898253</c:v>
                </c:pt>
                <c:pt idx="7147">
                  <c:v>1834476.411274771</c:v>
                </c:pt>
                <c:pt idx="7148">
                  <c:v>1834476.2453822982</c:v>
                </c:pt>
                <c:pt idx="7149">
                  <c:v>1834475.9135973526</c:v>
                </c:pt>
                <c:pt idx="7150">
                  <c:v>1834475.9135973526</c:v>
                </c:pt>
                <c:pt idx="7151">
                  <c:v>1834475.7477048798</c:v>
                </c:pt>
                <c:pt idx="7152">
                  <c:v>1834475.7477048798</c:v>
                </c:pt>
                <c:pt idx="7153">
                  <c:v>1834475.9135973526</c:v>
                </c:pt>
                <c:pt idx="7154">
                  <c:v>1834476.2453822982</c:v>
                </c:pt>
                <c:pt idx="7155">
                  <c:v>1846872.3572286016</c:v>
                </c:pt>
                <c:pt idx="7156">
                  <c:v>1846872.6912553373</c:v>
                </c:pt>
                <c:pt idx="7157">
                  <c:v>1834476.9089521891</c:v>
                </c:pt>
                <c:pt idx="7158">
                  <c:v>1846871.6870416903</c:v>
                </c:pt>
                <c:pt idx="7159">
                  <c:v>1846871.6870416903</c:v>
                </c:pt>
                <c:pt idx="7160">
                  <c:v>1834476.2432631769</c:v>
                </c:pt>
                <c:pt idx="7161">
                  <c:v>1834475.524548406</c:v>
                </c:pt>
                <c:pt idx="7162">
                  <c:v>1842739.0944416521</c:v>
                </c:pt>
                <c:pt idx="7163">
                  <c:v>1834475.6900193866</c:v>
                </c:pt>
                <c:pt idx="7164">
                  <c:v>1830343.8233297097</c:v>
                </c:pt>
                <c:pt idx="7165">
                  <c:v>1834476.0209613477</c:v>
                </c:pt>
                <c:pt idx="7166">
                  <c:v>1834476.1864323283</c:v>
                </c:pt>
                <c:pt idx="7167">
                  <c:v>1834476.0209613477</c:v>
                </c:pt>
                <c:pt idx="7168">
                  <c:v>1830343.6582314116</c:v>
                </c:pt>
                <c:pt idx="7169">
                  <c:v>1830343.4931331133</c:v>
                </c:pt>
                <c:pt idx="7170">
                  <c:v>1842739.7593070336</c:v>
                </c:pt>
                <c:pt idx="7171">
                  <c:v>1830346.0300953237</c:v>
                </c:pt>
                <c:pt idx="7172">
                  <c:v>1830345.1441160955</c:v>
                </c:pt>
                <c:pt idx="7173">
                  <c:v>1830344.4837229026</c:v>
                </c:pt>
                <c:pt idx="7174">
                  <c:v>1830344.3749069127</c:v>
                </c:pt>
                <c:pt idx="7175">
                  <c:v>1830342.9978382185</c:v>
                </c:pt>
                <c:pt idx="7176">
                  <c:v>1834473.8698386</c:v>
                </c:pt>
                <c:pt idx="7177">
                  <c:v>1830342.8852373427</c:v>
                </c:pt>
                <c:pt idx="7178">
                  <c:v>1830343.8783503894</c:v>
                </c:pt>
                <c:pt idx="7179">
                  <c:v>1834475.7455857585</c:v>
                </c:pt>
                <c:pt idx="7180">
                  <c:v>1834476.2432631769</c:v>
                </c:pt>
                <c:pt idx="7181">
                  <c:v>1834476.0773707039</c:v>
                </c:pt>
                <c:pt idx="7182">
                  <c:v>1834475.2457892189</c:v>
                </c:pt>
                <c:pt idx="7183">
                  <c:v>1834475.2457892189</c:v>
                </c:pt>
                <c:pt idx="7184">
                  <c:v>1830343.7107171996</c:v>
                </c:pt>
                <c:pt idx="7185">
                  <c:v>1834475.4116816917</c:v>
                </c:pt>
                <c:pt idx="7186">
                  <c:v>1830343.8762360408</c:v>
                </c:pt>
                <c:pt idx="7187">
                  <c:v>1830344.2072737231</c:v>
                </c:pt>
                <c:pt idx="7188">
                  <c:v>1834476.2411440555</c:v>
                </c:pt>
                <c:pt idx="7189">
                  <c:v>1830344.8693490874</c:v>
                </c:pt>
                <c:pt idx="7190">
                  <c:v>1830344.5383114051</c:v>
                </c:pt>
                <c:pt idx="7191">
                  <c:v>1834475.7434666371</c:v>
                </c:pt>
                <c:pt idx="7192">
                  <c:v>1834476.2411440555</c:v>
                </c:pt>
                <c:pt idx="7193">
                  <c:v>1834476.2411440555</c:v>
                </c:pt>
                <c:pt idx="7194">
                  <c:v>1834475.7434666371</c:v>
                </c:pt>
                <c:pt idx="7195">
                  <c:v>1834474.9140042732</c:v>
                </c:pt>
                <c:pt idx="7196">
                  <c:v>1830343.5451983586</c:v>
                </c:pt>
                <c:pt idx="7197">
                  <c:v>1817948.935380107</c:v>
                </c:pt>
                <c:pt idx="7198">
                  <c:v>1817949.264175999</c:v>
                </c:pt>
                <c:pt idx="7199">
                  <c:v>1830344.3727925641</c:v>
                </c:pt>
                <c:pt idx="7200">
                  <c:v>1826212.5039488261</c:v>
                </c:pt>
                <c:pt idx="7201">
                  <c:v>1826212.8342392447</c:v>
                </c:pt>
                <c:pt idx="7202">
                  <c:v>1834476.0752515825</c:v>
                </c:pt>
                <c:pt idx="7203">
                  <c:v>1822081.790492906</c:v>
                </c:pt>
                <c:pt idx="7204">
                  <c:v>1830344.8693490874</c:v>
                </c:pt>
                <c:pt idx="7205">
                  <c:v>1830344.7038302463</c:v>
                </c:pt>
                <c:pt idx="7206">
                  <c:v>1834476.0752515825</c:v>
                </c:pt>
                <c:pt idx="7207">
                  <c:v>1830343.7107171996</c:v>
                </c:pt>
                <c:pt idx="7208">
                  <c:v>1830342.9953033272</c:v>
                </c:pt>
                <c:pt idx="7209">
                  <c:v>1830342.9953033272</c:v>
                </c:pt>
                <c:pt idx="7210">
                  <c:v>1830343.2141606763</c:v>
                </c:pt>
                <c:pt idx="7211">
                  <c:v>1830343.2141606763</c:v>
                </c:pt>
                <c:pt idx="7212">
                  <c:v>1817947.7845944848</c:v>
                </c:pt>
                <c:pt idx="7213">
                  <c:v>1817948.2777883229</c:v>
                </c:pt>
                <c:pt idx="7214">
                  <c:v>1830344.0417548819</c:v>
                </c:pt>
                <c:pt idx="7215">
                  <c:v>1817949.0976780229</c:v>
                </c:pt>
                <c:pt idx="7216">
                  <c:v>1817948.9332800768</c:v>
                </c:pt>
                <c:pt idx="7217">
                  <c:v>1830344.3706782155</c:v>
                </c:pt>
                <c:pt idx="7218">
                  <c:v>1830344.8693490874</c:v>
                </c:pt>
                <c:pt idx="7219">
                  <c:v>1817949.7552698068</c:v>
                </c:pt>
                <c:pt idx="7220">
                  <c:v>1817949.590871861</c:v>
                </c:pt>
                <c:pt idx="7221">
                  <c:v>1830344.2051593745</c:v>
                </c:pt>
                <c:pt idx="7222">
                  <c:v>1830343.8741216923</c:v>
                </c:pt>
                <c:pt idx="7223">
                  <c:v>1817948.6044841846</c:v>
                </c:pt>
                <c:pt idx="7224">
                  <c:v>1830343.8741216923</c:v>
                </c:pt>
                <c:pt idx="7225">
                  <c:v>1817948.9332800768</c:v>
                </c:pt>
                <c:pt idx="7226">
                  <c:v>1830344.0396405333</c:v>
                </c:pt>
                <c:pt idx="7227">
                  <c:v>1817948.6044841846</c:v>
                </c:pt>
                <c:pt idx="7228">
                  <c:v>1826212.1715488315</c:v>
                </c:pt>
                <c:pt idx="7229">
                  <c:v>1826212.6669844596</c:v>
                </c:pt>
                <c:pt idx="7230">
                  <c:v>1813817.7224065273</c:v>
                </c:pt>
                <c:pt idx="7231">
                  <c:v>1822080.6349870593</c:v>
                </c:pt>
                <c:pt idx="7232">
                  <c:v>1817948.4400862388</c:v>
                </c:pt>
                <c:pt idx="7233">
                  <c:v>1813816.9001896984</c:v>
                </c:pt>
                <c:pt idx="7234">
                  <c:v>1830343.0444131382</c:v>
                </c:pt>
                <c:pt idx="7235">
                  <c:v>1830342.3823377737</c:v>
                </c:pt>
                <c:pt idx="7236">
                  <c:v>1826210.0225515345</c:v>
                </c:pt>
                <c:pt idx="7237">
                  <c:v>1826210.1876967438</c:v>
                </c:pt>
                <c:pt idx="7238">
                  <c:v>1826210.8482775812</c:v>
                </c:pt>
                <c:pt idx="7239">
                  <c:v>1822079.8090243677</c:v>
                </c:pt>
                <c:pt idx="7240">
                  <c:v>1817948.1091903164</c:v>
                </c:pt>
                <c:pt idx="7241">
                  <c:v>1830343.708602851</c:v>
                </c:pt>
                <c:pt idx="7242">
                  <c:v>1830344.0396405333</c:v>
                </c:pt>
                <c:pt idx="7243">
                  <c:v>1826212.6648748838</c:v>
                </c:pt>
                <c:pt idx="7244">
                  <c:v>1826212.8300200931</c:v>
                </c:pt>
                <c:pt idx="7245">
                  <c:v>1817949.2599759386</c:v>
                </c:pt>
                <c:pt idx="7246">
                  <c:v>1817949.2599759386</c:v>
                </c:pt>
                <c:pt idx="7247">
                  <c:v>1826212.8300200931</c:v>
                </c:pt>
                <c:pt idx="7248">
                  <c:v>1817949.5887718308</c:v>
                </c:pt>
                <c:pt idx="7249">
                  <c:v>1809685.7969430268</c:v>
                </c:pt>
                <c:pt idx="7250">
                  <c:v>1809685.6337081406</c:v>
                </c:pt>
                <c:pt idx="7251">
                  <c:v>1813817.3356550341</c:v>
                </c:pt>
                <c:pt idx="7252">
                  <c:v>1817948.8748611878</c:v>
                </c:pt>
                <c:pt idx="7253">
                  <c:v>1813817.1720474656</c:v>
                </c:pt>
                <c:pt idx="7254">
                  <c:v>1826212.4427352273</c:v>
                </c:pt>
                <c:pt idx="7255">
                  <c:v>1817949.2028216899</c:v>
                </c:pt>
                <c:pt idx="7256">
                  <c:v>1813817.1720474656</c:v>
                </c:pt>
                <c:pt idx="7257">
                  <c:v>1809685.1440034818</c:v>
                </c:pt>
                <c:pt idx="7258">
                  <c:v>1809684.8175337091</c:v>
                </c:pt>
                <c:pt idx="7259">
                  <c:v>1813816.5176171912</c:v>
                </c:pt>
                <c:pt idx="7260">
                  <c:v>1813816.5176171912</c:v>
                </c:pt>
                <c:pt idx="7261">
                  <c:v>1813815.8631869168</c:v>
                </c:pt>
                <c:pt idx="7262">
                  <c:v>1813815.3723642109</c:v>
                </c:pt>
                <c:pt idx="7263">
                  <c:v>1813815.2087566424</c:v>
                </c:pt>
                <c:pt idx="7264">
                  <c:v>1813815.2087566424</c:v>
                </c:pt>
                <c:pt idx="7265">
                  <c:v>1813815.3723642109</c:v>
                </c:pt>
                <c:pt idx="7266">
                  <c:v>1813814.881541505</c:v>
                </c:pt>
                <c:pt idx="7267">
                  <c:v>1813815.3723642109</c:v>
                </c:pt>
                <c:pt idx="7268">
                  <c:v>1826210.4660278379</c:v>
                </c:pt>
                <c:pt idx="7269">
                  <c:v>1813816.190402054</c:v>
                </c:pt>
                <c:pt idx="7270">
                  <c:v>1813816.5176171912</c:v>
                </c:pt>
                <c:pt idx="7271">
                  <c:v>1813816.5176171912</c:v>
                </c:pt>
                <c:pt idx="7272">
                  <c:v>1813816.8448323284</c:v>
                </c:pt>
                <c:pt idx="7273">
                  <c:v>1813817.228238327</c:v>
                </c:pt>
                <c:pt idx="7274">
                  <c:v>1813816.6787127566</c:v>
                </c:pt>
                <c:pt idx="7275">
                  <c:v>1813817.3901673839</c:v>
                </c:pt>
                <c:pt idx="7276">
                  <c:v>1813817.3356550341</c:v>
                </c:pt>
                <c:pt idx="7277">
                  <c:v>1813817.0059278938</c:v>
                </c:pt>
                <c:pt idx="7278">
                  <c:v>1813816.8423203253</c:v>
                </c:pt>
                <c:pt idx="7279">
                  <c:v>1813817.3356550341</c:v>
                </c:pt>
                <c:pt idx="7280">
                  <c:v>1813816.8423203253</c:v>
                </c:pt>
                <c:pt idx="7281">
                  <c:v>1813815.8606749137</c:v>
                </c:pt>
                <c:pt idx="7282">
                  <c:v>1813816.0242824822</c:v>
                </c:pt>
                <c:pt idx="7283">
                  <c:v>1813816.6787127566</c:v>
                </c:pt>
                <c:pt idx="7284">
                  <c:v>1813817.0059278938</c:v>
                </c:pt>
                <c:pt idx="7285">
                  <c:v>1813817.0059278938</c:v>
                </c:pt>
                <c:pt idx="7286">
                  <c:v>1813816.5151051881</c:v>
                </c:pt>
                <c:pt idx="7287">
                  <c:v>1813816.0242824822</c:v>
                </c:pt>
                <c:pt idx="7288">
                  <c:v>1813816.8423203253</c:v>
                </c:pt>
                <c:pt idx="7289">
                  <c:v>1813817.333143031</c:v>
                </c:pt>
                <c:pt idx="7290">
                  <c:v>1813817.6603581682</c:v>
                </c:pt>
                <c:pt idx="7291">
                  <c:v>1813817.1695354625</c:v>
                </c:pt>
                <c:pt idx="7292">
                  <c:v>1813816.1878900509</c:v>
                </c:pt>
                <c:pt idx="7293">
                  <c:v>1813816.1878900509</c:v>
                </c:pt>
                <c:pt idx="7294">
                  <c:v>1809684.4885576558</c:v>
                </c:pt>
                <c:pt idx="7295">
                  <c:v>1809684.8150274283</c:v>
                </c:pt>
                <c:pt idx="7296">
                  <c:v>1809685.1389909198</c:v>
                </c:pt>
                <c:pt idx="7297">
                  <c:v>1813816.8398083223</c:v>
                </c:pt>
                <c:pt idx="7298">
                  <c:v>1813816.5125931851</c:v>
                </c:pt>
                <c:pt idx="7299">
                  <c:v>1813816.3489856164</c:v>
                </c:pt>
                <c:pt idx="7300">
                  <c:v>1817947.2300232267</c:v>
                </c:pt>
                <c:pt idx="7301">
                  <c:v>1809683.5066420573</c:v>
                </c:pt>
                <c:pt idx="7302">
                  <c:v>1805551.4838270706</c:v>
                </c:pt>
                <c:pt idx="7303">
                  <c:v>1813814.5493023619</c:v>
                </c:pt>
                <c:pt idx="7304">
                  <c:v>1813814.3856947932</c:v>
                </c:pt>
                <c:pt idx="7305">
                  <c:v>1805551.4838270706</c:v>
                </c:pt>
                <c:pt idx="7306">
                  <c:v>1817947.2300232276</c:v>
                </c:pt>
                <c:pt idx="7307">
                  <c:v>1817948.2139047331</c:v>
                </c:pt>
                <c:pt idx="7308">
                  <c:v>1809685.1389909198</c:v>
                </c:pt>
                <c:pt idx="7309">
                  <c:v>1797290.0352992015</c:v>
                </c:pt>
                <c:pt idx="7310">
                  <c:v>1809685.1389909198</c:v>
                </c:pt>
                <c:pt idx="7311">
                  <c:v>1805553.1124491096</c:v>
                </c:pt>
                <c:pt idx="7312">
                  <c:v>1809684.8125211473</c:v>
                </c:pt>
                <c:pt idx="7313">
                  <c:v>1809685.3022258061</c:v>
                </c:pt>
                <c:pt idx="7314">
                  <c:v>1809685.3022258061</c:v>
                </c:pt>
                <c:pt idx="7315">
                  <c:v>1809685.4654606923</c:v>
                </c:pt>
                <c:pt idx="7316">
                  <c:v>1805553.9267601292</c:v>
                </c:pt>
                <c:pt idx="7317">
                  <c:v>1809685.6286955785</c:v>
                </c:pt>
                <c:pt idx="7318">
                  <c:v>1809685.3022258061</c:v>
                </c:pt>
                <c:pt idx="7319">
                  <c:v>1813816.1853780479</c:v>
                </c:pt>
                <c:pt idx="7320">
                  <c:v>1809684.3228164886</c:v>
                </c:pt>
                <c:pt idx="7321">
                  <c:v>1809684.6492862611</c:v>
                </c:pt>
                <c:pt idx="7322">
                  <c:v>1809684.8125211473</c:v>
                </c:pt>
                <c:pt idx="7323">
                  <c:v>1809685.3022258061</c:v>
                </c:pt>
                <c:pt idx="7324">
                  <c:v>1809685.6286955785</c:v>
                </c:pt>
                <c:pt idx="7325">
                  <c:v>1809685.299719525</c:v>
                </c:pt>
                <c:pt idx="7326">
                  <c:v>1809685.1364846388</c:v>
                </c:pt>
                <c:pt idx="7327">
                  <c:v>1809684.8100148663</c:v>
                </c:pt>
                <c:pt idx="7328">
                  <c:v>1809684.1570753213</c:v>
                </c:pt>
                <c:pt idx="7329">
                  <c:v>1809683.9938404351</c:v>
                </c:pt>
                <c:pt idx="7330">
                  <c:v>1809683.9938404351</c:v>
                </c:pt>
                <c:pt idx="7331">
                  <c:v>1809684.3203102075</c:v>
                </c:pt>
                <c:pt idx="7332">
                  <c:v>1809684.1570753213</c:v>
                </c:pt>
                <c:pt idx="7333">
                  <c:v>1809684.3203102075</c:v>
                </c:pt>
                <c:pt idx="7334">
                  <c:v>1809684.64677998</c:v>
                </c:pt>
                <c:pt idx="7335">
                  <c:v>1809684.64677998</c:v>
                </c:pt>
                <c:pt idx="7336">
                  <c:v>1809685.299719525</c:v>
                </c:pt>
                <c:pt idx="7337">
                  <c:v>1809685.1364846388</c:v>
                </c:pt>
                <c:pt idx="7338">
                  <c:v>1809685.299719525</c:v>
                </c:pt>
                <c:pt idx="7339">
                  <c:v>1809685.299719525</c:v>
                </c:pt>
                <c:pt idx="7340">
                  <c:v>1805552.784224143</c:v>
                </c:pt>
                <c:pt idx="7341">
                  <c:v>1809683.9938404351</c:v>
                </c:pt>
                <c:pt idx="7342">
                  <c:v>1809683.9938404351</c:v>
                </c:pt>
                <c:pt idx="7343">
                  <c:v>1809684.1570753213</c:v>
                </c:pt>
                <c:pt idx="7344">
                  <c:v>1805552.784224143</c:v>
                </c:pt>
                <c:pt idx="7345">
                  <c:v>1809684.3747098863</c:v>
                </c:pt>
                <c:pt idx="7346">
                  <c:v>1805551.6441887156</c:v>
                </c:pt>
                <c:pt idx="7347">
                  <c:v>1805551.5326980611</c:v>
                </c:pt>
                <c:pt idx="7348">
                  <c:v>1805551.0428669082</c:v>
                </c:pt>
                <c:pt idx="7349">
                  <c:v>1805550.0632046026</c:v>
                </c:pt>
                <c:pt idx="7350">
                  <c:v>1809681.5926482822</c:v>
                </c:pt>
                <c:pt idx="7351">
                  <c:v>1805550.3713432816</c:v>
                </c:pt>
                <c:pt idx="7352">
                  <c:v>1801419.3462912473</c:v>
                </c:pt>
                <c:pt idx="7353">
                  <c:v>1809682.901853743</c:v>
                </c:pt>
                <c:pt idx="7354">
                  <c:v>1805551.5326980611</c:v>
                </c:pt>
                <c:pt idx="7355">
                  <c:v>1801420.6495186004</c:v>
                </c:pt>
                <c:pt idx="7356">
                  <c:v>1805552.6756374177</c:v>
                </c:pt>
                <c:pt idx="7357">
                  <c:v>1801421.1382288581</c:v>
                </c:pt>
                <c:pt idx="7358">
                  <c:v>1801421.1382288581</c:v>
                </c:pt>
                <c:pt idx="7359">
                  <c:v>1805552.510274655</c:v>
                </c:pt>
                <c:pt idx="7360">
                  <c:v>1809684.0453180366</c:v>
                </c:pt>
                <c:pt idx="7361">
                  <c:v>1805552.6735517059</c:v>
                </c:pt>
                <c:pt idx="7362">
                  <c:v>1805553.3266599097</c:v>
                </c:pt>
                <c:pt idx="7363">
                  <c:v>1805553.4899369606</c:v>
                </c:pt>
                <c:pt idx="7364">
                  <c:v>1805554.1430451642</c:v>
                </c:pt>
                <c:pt idx="7365">
                  <c:v>1789027.1690620943</c:v>
                </c:pt>
                <c:pt idx="7366">
                  <c:v>1801421.7877615958</c:v>
                </c:pt>
                <c:pt idx="7367">
                  <c:v>1801421.6248581766</c:v>
                </c:pt>
                <c:pt idx="7368">
                  <c:v>1805553.6532140116</c:v>
                </c:pt>
                <c:pt idx="7369">
                  <c:v>1789026.683714522</c:v>
                </c:pt>
                <c:pt idx="7370">
                  <c:v>1789026.1983669498</c:v>
                </c:pt>
                <c:pt idx="7371">
                  <c:v>1801420.8103410807</c:v>
                </c:pt>
                <c:pt idx="7372">
                  <c:v>1801420.9732444999</c:v>
                </c:pt>
                <c:pt idx="7373">
                  <c:v>1801421.2990513381</c:v>
                </c:pt>
                <c:pt idx="7374">
                  <c:v>1789026.3601494739</c:v>
                </c:pt>
                <c:pt idx="7375">
                  <c:v>1801420.8103410807</c:v>
                </c:pt>
                <c:pt idx="7376">
                  <c:v>1789025.5512368535</c:v>
                </c:pt>
                <c:pt idx="7377">
                  <c:v>1789025.8748019016</c:v>
                </c:pt>
                <c:pt idx="7378">
                  <c:v>1789026.8454970461</c:v>
                </c:pt>
                <c:pt idx="7379">
                  <c:v>1789027.0072795702</c:v>
                </c:pt>
                <c:pt idx="7380">
                  <c:v>1789026.683714522</c:v>
                </c:pt>
                <c:pt idx="7381">
                  <c:v>1789026.1963003292</c:v>
                </c:pt>
                <c:pt idx="7382">
                  <c:v>1789026.0365844257</c:v>
                </c:pt>
                <c:pt idx="7383">
                  <c:v>1789026.1983669498</c:v>
                </c:pt>
                <c:pt idx="7384">
                  <c:v>1789026.0365844257</c:v>
                </c:pt>
                <c:pt idx="7385">
                  <c:v>1789025.7109527569</c:v>
                </c:pt>
                <c:pt idx="7386">
                  <c:v>1789025.7109527569</c:v>
                </c:pt>
                <c:pt idx="7387">
                  <c:v>1789025.5491702328</c:v>
                </c:pt>
                <c:pt idx="7388">
                  <c:v>1789025.3873877088</c:v>
                </c:pt>
                <c:pt idx="7389">
                  <c:v>1789025.0112771322</c:v>
                </c:pt>
                <c:pt idx="7390">
                  <c:v>1789025.5491702328</c:v>
                </c:pt>
                <c:pt idx="7391">
                  <c:v>1789025.7109527569</c:v>
                </c:pt>
                <c:pt idx="7392">
                  <c:v>1789026.1963003292</c:v>
                </c:pt>
                <c:pt idx="7393">
                  <c:v>1789026.1963003292</c:v>
                </c:pt>
                <c:pt idx="7394">
                  <c:v>1789026.1963003292</c:v>
                </c:pt>
                <c:pt idx="7395">
                  <c:v>1789026.5198653773</c:v>
                </c:pt>
                <c:pt idx="7396">
                  <c:v>1793158.3838184932</c:v>
                </c:pt>
                <c:pt idx="7397">
                  <c:v>1793157.5183108377</c:v>
                </c:pt>
                <c:pt idx="7398">
                  <c:v>1797288.7308971449</c:v>
                </c:pt>
                <c:pt idx="7399">
                  <c:v>1793156.3861017406</c:v>
                </c:pt>
                <c:pt idx="7400">
                  <c:v>1793156.2243575838</c:v>
                </c:pt>
                <c:pt idx="7401">
                  <c:v>1793156.5478458973</c:v>
                </c:pt>
                <c:pt idx="7402">
                  <c:v>1793156.8713342107</c:v>
                </c:pt>
                <c:pt idx="7403">
                  <c:v>1789025.1726486064</c:v>
                </c:pt>
                <c:pt idx="7404">
                  <c:v>1793157.3565666808</c:v>
                </c:pt>
                <c:pt idx="7405">
                  <c:v>1793157.9864979079</c:v>
                </c:pt>
                <c:pt idx="7406">
                  <c:v>1793158.545974649</c:v>
                </c:pt>
                <c:pt idx="7407">
                  <c:v>1793158.1652874646</c:v>
                </c:pt>
                <c:pt idx="7408">
                  <c:v>1793158.1652874646</c:v>
                </c:pt>
                <c:pt idx="7409">
                  <c:v>1793157.5183108377</c:v>
                </c:pt>
                <c:pt idx="7410">
                  <c:v>1793157.5183108377</c:v>
                </c:pt>
                <c:pt idx="7411">
                  <c:v>1793158.4887757781</c:v>
                </c:pt>
                <c:pt idx="7412">
                  <c:v>1793159.0324431167</c:v>
                </c:pt>
                <c:pt idx="7413">
                  <c:v>1793159.3567554282</c:v>
                </c:pt>
                <c:pt idx="7414">
                  <c:v>1793159.6789963467</c:v>
                </c:pt>
                <c:pt idx="7415">
                  <c:v>1793159.6789963467</c:v>
                </c:pt>
                <c:pt idx="7416">
                  <c:v>1793158.9715248558</c:v>
                </c:pt>
                <c:pt idx="7417">
                  <c:v>1793158.809780699</c:v>
                </c:pt>
                <c:pt idx="7418">
                  <c:v>1793158.809780699</c:v>
                </c:pt>
                <c:pt idx="7419">
                  <c:v>1793158.809780699</c:v>
                </c:pt>
                <c:pt idx="7420">
                  <c:v>1793159.6185014828</c:v>
                </c:pt>
                <c:pt idx="7421">
                  <c:v>1793159.4567573259</c:v>
                </c:pt>
                <c:pt idx="7422">
                  <c:v>1793159.6185014828</c:v>
                </c:pt>
                <c:pt idx="7423">
                  <c:v>1793159.1332690124</c:v>
                </c:pt>
                <c:pt idx="7424">
                  <c:v>1793158.809780699</c:v>
                </c:pt>
                <c:pt idx="7425">
                  <c:v>1793158.6480365423</c:v>
                </c:pt>
                <c:pt idx="7426">
                  <c:v>1793159.1332690124</c:v>
                </c:pt>
                <c:pt idx="7427">
                  <c:v>1793158.9715248558</c:v>
                </c:pt>
                <c:pt idx="7428">
                  <c:v>1793158.809780699</c:v>
                </c:pt>
                <c:pt idx="7429">
                  <c:v>1793158.162804072</c:v>
                </c:pt>
                <c:pt idx="7430">
                  <c:v>1793157.6775716019</c:v>
                </c:pt>
                <c:pt idx="7431">
                  <c:v>1793157.3540832885</c:v>
                </c:pt>
                <c:pt idx="7432">
                  <c:v>1793158.0010599154</c:v>
                </c:pt>
                <c:pt idx="7433">
                  <c:v>1793158.3245482289</c:v>
                </c:pt>
                <c:pt idx="7434">
                  <c:v>1793158.0010599154</c:v>
                </c:pt>
                <c:pt idx="7435">
                  <c:v>1793158.0010599154</c:v>
                </c:pt>
                <c:pt idx="7436">
                  <c:v>1793158.0010599154</c:v>
                </c:pt>
                <c:pt idx="7437">
                  <c:v>1793158.1603206794</c:v>
                </c:pt>
                <c:pt idx="7438">
                  <c:v>1793158.4838089929</c:v>
                </c:pt>
                <c:pt idx="7439">
                  <c:v>1793158.4838089929</c:v>
                </c:pt>
                <c:pt idx="7440">
                  <c:v>1793158.8072973064</c:v>
                </c:pt>
                <c:pt idx="7441">
                  <c:v>1793159.2925297767</c:v>
                </c:pt>
                <c:pt idx="7442">
                  <c:v>1793159.1307856198</c:v>
                </c:pt>
                <c:pt idx="7443">
                  <c:v>1793159.4542739333</c:v>
                </c:pt>
                <c:pt idx="7444">
                  <c:v>1793159.4542739333</c:v>
                </c:pt>
                <c:pt idx="7445">
                  <c:v>1793159.1307856198</c:v>
                </c:pt>
                <c:pt idx="7446">
                  <c:v>1805553.5885329272</c:v>
                </c:pt>
                <c:pt idx="7447">
                  <c:v>1793157.9985765228</c:v>
                </c:pt>
                <c:pt idx="7448">
                  <c:v>1793157.1898557392</c:v>
                </c:pt>
                <c:pt idx="7449">
                  <c:v>1793157.3515998959</c:v>
                </c:pt>
                <c:pt idx="7450">
                  <c:v>1793157.3515998959</c:v>
                </c:pt>
                <c:pt idx="7451">
                  <c:v>1793157.6588744114</c:v>
                </c:pt>
                <c:pt idx="7452">
                  <c:v>1793157.6750882093</c:v>
                </c:pt>
                <c:pt idx="7453">
                  <c:v>1793158.1603206794</c:v>
                </c:pt>
                <c:pt idx="7454">
                  <c:v>1793158.4838089929</c:v>
                </c:pt>
                <c:pt idx="7455">
                  <c:v>1805553.914257335</c:v>
                </c:pt>
                <c:pt idx="7456">
                  <c:v>1793158.6455531497</c:v>
                </c:pt>
                <c:pt idx="7457">
                  <c:v>1793158.3220648363</c:v>
                </c:pt>
                <c:pt idx="7458">
                  <c:v>1793158.3220648363</c:v>
                </c:pt>
                <c:pt idx="7459">
                  <c:v>1793158.3220648363</c:v>
                </c:pt>
                <c:pt idx="7460">
                  <c:v>1793158.1603206794</c:v>
                </c:pt>
                <c:pt idx="7461">
                  <c:v>1793158.1603206794</c:v>
                </c:pt>
                <c:pt idx="7462">
                  <c:v>1793158.8072973064</c:v>
                </c:pt>
                <c:pt idx="7463">
                  <c:v>1805553.4256707232</c:v>
                </c:pt>
                <c:pt idx="7464">
                  <c:v>1805553.2628085194</c:v>
                </c:pt>
                <c:pt idx="7465">
                  <c:v>1793157.5133440525</c:v>
                </c:pt>
                <c:pt idx="7466">
                  <c:v>1793156.8663674258</c:v>
                </c:pt>
                <c:pt idx="7467">
                  <c:v>1801419.9362576848</c:v>
                </c:pt>
                <c:pt idx="7468">
                  <c:v>1789024.6835788428</c:v>
                </c:pt>
                <c:pt idx="7469">
                  <c:v>1789025.3290647399</c:v>
                </c:pt>
                <c:pt idx="7470">
                  <c:v>1789025.974550637</c:v>
                </c:pt>
                <c:pt idx="7471">
                  <c:v>1789026.2972935855</c:v>
                </c:pt>
                <c:pt idx="7472">
                  <c:v>1789026.1359221111</c:v>
                </c:pt>
                <c:pt idx="7473">
                  <c:v>1789025.6493300179</c:v>
                </c:pt>
                <c:pt idx="7474">
                  <c:v>1789025.8107014922</c:v>
                </c:pt>
                <c:pt idx="7475">
                  <c:v>1793157.9985765228</c:v>
                </c:pt>
                <c:pt idx="7476">
                  <c:v>1789026.1334444408</c:v>
                </c:pt>
                <c:pt idx="7477">
                  <c:v>1789025.6493300179</c:v>
                </c:pt>
                <c:pt idx="7478">
                  <c:v>1789025.8107014922</c:v>
                </c:pt>
                <c:pt idx="7479">
                  <c:v>1789025.8107014922</c:v>
                </c:pt>
                <c:pt idx="7480">
                  <c:v>1789025.9720729664</c:v>
                </c:pt>
                <c:pt idx="7481">
                  <c:v>1789026.2948159149</c:v>
                </c:pt>
                <c:pt idx="7482">
                  <c:v>1789025.9720729664</c:v>
                </c:pt>
                <c:pt idx="7483">
                  <c:v>1789025.9720729664</c:v>
                </c:pt>
                <c:pt idx="7484">
                  <c:v>1789025.8107014922</c:v>
                </c:pt>
                <c:pt idx="7485">
                  <c:v>1789025.4879585437</c:v>
                </c:pt>
                <c:pt idx="7486">
                  <c:v>1789025.1652155952</c:v>
                </c:pt>
                <c:pt idx="7487">
                  <c:v>1789025.6493300179</c:v>
                </c:pt>
                <c:pt idx="7488">
                  <c:v>1789025.4879585437</c:v>
                </c:pt>
                <c:pt idx="7489">
                  <c:v>1789025.9720729664</c:v>
                </c:pt>
                <c:pt idx="7490">
                  <c:v>1789025.8107014922</c:v>
                </c:pt>
                <c:pt idx="7491">
                  <c:v>1789026.2948159149</c:v>
                </c:pt>
                <c:pt idx="7492">
                  <c:v>1789026.4561873893</c:v>
                </c:pt>
                <c:pt idx="7493">
                  <c:v>1789026.4561873893</c:v>
                </c:pt>
                <c:pt idx="7494">
                  <c:v>1789026.4561873893</c:v>
                </c:pt>
                <c:pt idx="7495">
                  <c:v>1789026.7789303379</c:v>
                </c:pt>
                <c:pt idx="7496">
                  <c:v>1789026.6175588635</c:v>
                </c:pt>
                <c:pt idx="7497">
                  <c:v>1789025.9720729664</c:v>
                </c:pt>
                <c:pt idx="7498">
                  <c:v>1789025.6493300179</c:v>
                </c:pt>
                <c:pt idx="7499">
                  <c:v>1789025.3265870693</c:v>
                </c:pt>
                <c:pt idx="7500">
                  <c:v>1789025.3265870693</c:v>
                </c:pt>
                <c:pt idx="7501">
                  <c:v>1789024.8399949761</c:v>
                </c:pt>
                <c:pt idx="7502">
                  <c:v>1789024.5172520278</c:v>
                </c:pt>
                <c:pt idx="7503">
                  <c:v>1789024.3558805534</c:v>
                </c:pt>
                <c:pt idx="7504">
                  <c:v>1789024.1945090792</c:v>
                </c:pt>
                <c:pt idx="7505">
                  <c:v>1789024.0331376048</c:v>
                </c:pt>
                <c:pt idx="7506">
                  <c:v>1789024.0331376048</c:v>
                </c:pt>
                <c:pt idx="7507">
                  <c:v>1789024.3583582237</c:v>
                </c:pt>
                <c:pt idx="7508">
                  <c:v>1789024.6811011722</c:v>
                </c:pt>
                <c:pt idx="7509">
                  <c:v>1789024.6786235019</c:v>
                </c:pt>
                <c:pt idx="7510">
                  <c:v>1789024.6786235019</c:v>
                </c:pt>
                <c:pt idx="7511">
                  <c:v>1789024.6786235019</c:v>
                </c:pt>
                <c:pt idx="7512">
                  <c:v>1784893.3043159251</c:v>
                </c:pt>
                <c:pt idx="7513">
                  <c:v>1789025.1627379246</c:v>
                </c:pt>
                <c:pt idx="7514">
                  <c:v>1789025.324109399</c:v>
                </c:pt>
                <c:pt idx="7515">
                  <c:v>1784893.9483110928</c:v>
                </c:pt>
                <c:pt idx="7516">
                  <c:v>1789025.9695952961</c:v>
                </c:pt>
                <c:pt idx="7517">
                  <c:v>1784894.2703086766</c:v>
                </c:pt>
                <c:pt idx="7518">
                  <c:v>1789025.6468523475</c:v>
                </c:pt>
                <c:pt idx="7519">
                  <c:v>1776629.9089753672</c:v>
                </c:pt>
                <c:pt idx="7520">
                  <c:v>1784892.8213195493</c:v>
                </c:pt>
                <c:pt idx="7521">
                  <c:v>1784893.465314717</c:v>
                </c:pt>
                <c:pt idx="7522">
                  <c:v>1784894.2703086766</c:v>
                </c:pt>
                <c:pt idx="7523">
                  <c:v>1784895.0753026363</c:v>
                </c:pt>
                <c:pt idx="7524">
                  <c:v>1784895.0753026363</c:v>
                </c:pt>
                <c:pt idx="7525">
                  <c:v>1789026.2923382446</c:v>
                </c:pt>
                <c:pt idx="7526">
                  <c:v>1784894.4313074686</c:v>
                </c:pt>
                <c:pt idx="7527">
                  <c:v>1789025.6468523475</c:v>
                </c:pt>
                <c:pt idx="7528">
                  <c:v>1784893.9483110928</c:v>
                </c:pt>
                <c:pt idx="7529">
                  <c:v>1789026.1309667702</c:v>
                </c:pt>
                <c:pt idx="7530">
                  <c:v>1789026.4537097188</c:v>
                </c:pt>
                <c:pt idx="7531">
                  <c:v>1784894.4313074686</c:v>
                </c:pt>
                <c:pt idx="7532">
                  <c:v>1789025.9695952961</c:v>
                </c:pt>
                <c:pt idx="7533">
                  <c:v>1784893.465314717</c:v>
                </c:pt>
                <c:pt idx="7534">
                  <c:v>1789025.0013664505</c:v>
                </c:pt>
                <c:pt idx="7535">
                  <c:v>1784893.465314717</c:v>
                </c:pt>
                <c:pt idx="7536">
                  <c:v>1789025.1627379246</c:v>
                </c:pt>
                <c:pt idx="7537">
                  <c:v>1789024.8375173057</c:v>
                </c:pt>
                <c:pt idx="7538">
                  <c:v>1789024.9988887801</c:v>
                </c:pt>
                <c:pt idx="7539">
                  <c:v>1784893.7848403526</c:v>
                </c:pt>
                <c:pt idx="7540">
                  <c:v>1793157.1824055614</c:v>
                </c:pt>
                <c:pt idx="7541">
                  <c:v>1793156.858917248</c:v>
                </c:pt>
                <c:pt idx="7542">
                  <c:v>1789025.644374677</c:v>
                </c:pt>
                <c:pt idx="7543">
                  <c:v>1789025.9671176255</c:v>
                </c:pt>
                <c:pt idx="7544">
                  <c:v>1789026.1284890999</c:v>
                </c:pt>
                <c:pt idx="7545">
                  <c:v>1793157.9911263452</c:v>
                </c:pt>
                <c:pt idx="7546">
                  <c:v>1789025.9671176255</c:v>
                </c:pt>
                <c:pt idx="7547">
                  <c:v>1793157.3441497183</c:v>
                </c:pt>
                <c:pt idx="7548">
                  <c:v>1789025.8057461514</c:v>
                </c:pt>
                <c:pt idx="7549">
                  <c:v>1793157.5058938749</c:v>
                </c:pt>
                <c:pt idx="7550">
                  <c:v>1789025.8057461514</c:v>
                </c:pt>
                <c:pt idx="7551">
                  <c:v>1793157.5058938749</c:v>
                </c:pt>
                <c:pt idx="7552">
                  <c:v>1793157.1824055614</c:v>
                </c:pt>
              </c:numCache>
            </c:numRef>
          </c:yVal>
          <c:smooth val="1"/>
          <c:extLst xmlns:c16r2="http://schemas.microsoft.com/office/drawing/2015/06/chart">
            <c:ext xmlns:c16="http://schemas.microsoft.com/office/drawing/2014/chart" uri="{C3380CC4-5D6E-409C-BE32-E72D297353CC}">
              <c16:uniqueId val="{00000000-8CD9-4730-8220-F8611ACD2E5B}"/>
            </c:ext>
          </c:extLst>
        </c:ser>
        <c:ser>
          <c:idx val="1"/>
          <c:order val="1"/>
          <c:tx>
            <c:strRef>
              <c:f>'Inlet and Outlet Condition'!$ER$7</c:f>
              <c:strCache>
                <c:ptCount val="1"/>
                <c:pt idx="0">
                  <c:v>SAPB</c:v>
                </c:pt>
              </c:strCache>
            </c:strRef>
          </c:tx>
          <c:spPr>
            <a:ln w="15875" cap="rnd">
              <a:solidFill>
                <a:schemeClr val="accent2"/>
              </a:solidFill>
              <a:prstDash val="sysDot"/>
              <a:round/>
            </a:ln>
            <a:effectLst/>
          </c:spPr>
          <c:marker>
            <c:symbol val="none"/>
          </c:marker>
          <c:xVal>
            <c:numRef>
              <c:f>'Inlet and Outlet Condition'!$EP$8:$EP$7568</c:f>
              <c:numCache>
                <c:formatCode>General</c:formatCode>
                <c:ptCount val="75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numCache>
            </c:numRef>
          </c:xVal>
          <c:yVal>
            <c:numRef>
              <c:f>'Inlet and Outlet Condition'!$ER$8:$ER$7568</c:f>
              <c:numCache>
                <c:formatCode>General</c:formatCode>
                <c:ptCount val="7561"/>
                <c:pt idx="0">
                  <c:v>17374.47795296129</c:v>
                </c:pt>
                <c:pt idx="1">
                  <c:v>17374.416039975433</c:v>
                </c:pt>
                <c:pt idx="2">
                  <c:v>28957.346664291916</c:v>
                </c:pt>
                <c:pt idx="3">
                  <c:v>-110037.92674620356</c:v>
                </c:pt>
                <c:pt idx="4">
                  <c:v>11582.942160697117</c:v>
                </c:pt>
                <c:pt idx="5">
                  <c:v>63706.21139632097</c:v>
                </c:pt>
                <c:pt idx="6">
                  <c:v>92663.832062285379</c:v>
                </c:pt>
                <c:pt idx="7">
                  <c:v>121623.78395508134</c:v>
                </c:pt>
                <c:pt idx="8">
                  <c:v>162167.97149216168</c:v>
                </c:pt>
                <c:pt idx="9">
                  <c:v>208502.13995087278</c:v>
                </c:pt>
                <c:pt idx="10">
                  <c:v>266419.61624536861</c:v>
                </c:pt>
                <c:pt idx="11">
                  <c:v>318545.36544569483</c:v>
                </c:pt>
                <c:pt idx="12">
                  <c:v>393837.96852777194</c:v>
                </c:pt>
                <c:pt idx="13">
                  <c:v>451755.2670688323</c:v>
                </c:pt>
                <c:pt idx="14">
                  <c:v>509672.62122956378</c:v>
                </c:pt>
                <c:pt idx="15">
                  <c:v>579173.30787513114</c:v>
                </c:pt>
                <c:pt idx="16">
                  <c:v>619715.33997632284</c:v>
                </c:pt>
                <c:pt idx="17">
                  <c:v>677632.5874658681</c:v>
                </c:pt>
                <c:pt idx="18">
                  <c:v>758716.70605585037</c:v>
                </c:pt>
                <c:pt idx="19">
                  <c:v>787675.00647120469</c:v>
                </c:pt>
                <c:pt idx="20">
                  <c:v>862967.05020437809</c:v>
                </c:pt>
                <c:pt idx="21">
                  <c:v>909300.50499633723</c:v>
                </c:pt>
                <c:pt idx="22">
                  <c:v>973009.2044169188</c:v>
                </c:pt>
                <c:pt idx="23">
                  <c:v>996175.71042946295</c:v>
                </c:pt>
                <c:pt idx="24">
                  <c:v>1036717.4464632614</c:v>
                </c:pt>
                <c:pt idx="25">
                  <c:v>1071467.5186551756</c:v>
                </c:pt>
                <c:pt idx="26">
                  <c:v>1106217.7040744114</c:v>
                </c:pt>
                <c:pt idx="27">
                  <c:v>1152551.0924326547</c:v>
                </c:pt>
                <c:pt idx="28">
                  <c:v>1193092.6996554362</c:v>
                </c:pt>
                <c:pt idx="29">
                  <c:v>1204675.5996484063</c:v>
                </c:pt>
                <c:pt idx="30">
                  <c:v>1204675.3757027523</c:v>
                </c:pt>
                <c:pt idx="31">
                  <c:v>1233633.55389272</c:v>
                </c:pt>
                <c:pt idx="32">
                  <c:v>1262591.8824325602</c:v>
                </c:pt>
                <c:pt idx="33">
                  <c:v>1279966.8581547639</c:v>
                </c:pt>
                <c:pt idx="34">
                  <c:v>1320508.5436057427</c:v>
                </c:pt>
                <c:pt idx="35">
                  <c:v>1343674.9882863532</c:v>
                </c:pt>
                <c:pt idx="36">
                  <c:v>1372632.7861007226</c:v>
                </c:pt>
                <c:pt idx="37">
                  <c:v>1395799.1187184814</c:v>
                </c:pt>
                <c:pt idx="38">
                  <c:v>1407381.8559230552</c:v>
                </c:pt>
                <c:pt idx="39">
                  <c:v>1436340.0543606912</c:v>
                </c:pt>
                <c:pt idx="40">
                  <c:v>1430548.192235841</c:v>
                </c:pt>
                <c:pt idx="41">
                  <c:v>1471089.7596862421</c:v>
                </c:pt>
                <c:pt idx="42">
                  <c:v>1488464.4900228076</c:v>
                </c:pt>
                <c:pt idx="43">
                  <c:v>1511630.7053797257</c:v>
                </c:pt>
                <c:pt idx="44">
                  <c:v>1500047.3196546945</c:v>
                </c:pt>
                <c:pt idx="45">
                  <c:v>1511630.2323224279</c:v>
                </c:pt>
                <c:pt idx="46">
                  <c:v>1546380.047472175</c:v>
                </c:pt>
                <c:pt idx="47">
                  <c:v>1546380.1200029887</c:v>
                </c:pt>
                <c:pt idx="48">
                  <c:v>1557963.2664307242</c:v>
                </c:pt>
                <c:pt idx="49">
                  <c:v>1575338.5734761376</c:v>
                </c:pt>
                <c:pt idx="50">
                  <c:v>1575338.2590056937</c:v>
                </c:pt>
                <c:pt idx="51">
                  <c:v>1604296.6324509038</c:v>
                </c:pt>
                <c:pt idx="52">
                  <c:v>1610088.2048149926</c:v>
                </c:pt>
                <c:pt idx="53">
                  <c:v>1621671.3439521464</c:v>
                </c:pt>
                <c:pt idx="54">
                  <c:v>1633254.689690494</c:v>
                </c:pt>
                <c:pt idx="55">
                  <c:v>1650629.598987293</c:v>
                </c:pt>
                <c:pt idx="56">
                  <c:v>1662212.4772031587</c:v>
                </c:pt>
                <c:pt idx="57">
                  <c:v>1679587.5946327131</c:v>
                </c:pt>
                <c:pt idx="58">
                  <c:v>1691170.8152375196</c:v>
                </c:pt>
                <c:pt idx="59">
                  <c:v>1702754.0506928754</c:v>
                </c:pt>
                <c:pt idx="60">
                  <c:v>1708545.3798715558</c:v>
                </c:pt>
                <c:pt idx="61">
                  <c:v>1714336.9057733908</c:v>
                </c:pt>
                <c:pt idx="62">
                  <c:v>1737503.7979244194</c:v>
                </c:pt>
                <c:pt idx="63">
                  <c:v>1754878.4788157651</c:v>
                </c:pt>
                <c:pt idx="64">
                  <c:v>1754878.4183571311</c:v>
                </c:pt>
                <c:pt idx="65">
                  <c:v>1760670.0641765497</c:v>
                </c:pt>
                <c:pt idx="66">
                  <c:v>1778045.0354109311</c:v>
                </c:pt>
                <c:pt idx="67">
                  <c:v>1789628.2834528675</c:v>
                </c:pt>
                <c:pt idx="68">
                  <c:v>1807003.3906669456</c:v>
                </c:pt>
                <c:pt idx="69">
                  <c:v>1812794.5914465718</c:v>
                </c:pt>
                <c:pt idx="70">
                  <c:v>1824377.4569484901</c:v>
                </c:pt>
                <c:pt idx="71">
                  <c:v>1835961.0966038234</c:v>
                </c:pt>
                <c:pt idx="72">
                  <c:v>1853335.7311709342</c:v>
                </c:pt>
                <c:pt idx="73">
                  <c:v>1853335.4596288423</c:v>
                </c:pt>
                <c:pt idx="74">
                  <c:v>1870710.5003998401</c:v>
                </c:pt>
                <c:pt idx="75">
                  <c:v>1882293.4537785903</c:v>
                </c:pt>
                <c:pt idx="76">
                  <c:v>1888084.5091374198</c:v>
                </c:pt>
                <c:pt idx="77">
                  <c:v>1888084.8053399799</c:v>
                </c:pt>
                <c:pt idx="78">
                  <c:v>1899668.2004919772</c:v>
                </c:pt>
                <c:pt idx="79">
                  <c:v>1899667.9831399522</c:v>
                </c:pt>
                <c:pt idx="80">
                  <c:v>1905459.9284118596</c:v>
                </c:pt>
                <c:pt idx="81">
                  <c:v>1922834.7678776176</c:v>
                </c:pt>
                <c:pt idx="82">
                  <c:v>1922834.7029726307</c:v>
                </c:pt>
                <c:pt idx="83">
                  <c:v>1940209.7336395008</c:v>
                </c:pt>
                <c:pt idx="84">
                  <c:v>1963375.765809414</c:v>
                </c:pt>
                <c:pt idx="85">
                  <c:v>1974958.9328780684</c:v>
                </c:pt>
                <c:pt idx="86">
                  <c:v>1980750.6834290642</c:v>
                </c:pt>
                <c:pt idx="87">
                  <c:v>1992334.0009941729</c:v>
                </c:pt>
                <c:pt idx="88">
                  <c:v>1992333.4623170649</c:v>
                </c:pt>
                <c:pt idx="89">
                  <c:v>2003916.4946113057</c:v>
                </c:pt>
                <c:pt idx="90">
                  <c:v>1998124.9693928824</c:v>
                </c:pt>
                <c:pt idx="91">
                  <c:v>2009708.24417294</c:v>
                </c:pt>
                <c:pt idx="92">
                  <c:v>2015499.9566265182</c:v>
                </c:pt>
                <c:pt idx="93">
                  <c:v>2032875.0878776626</c:v>
                </c:pt>
                <c:pt idx="94">
                  <c:v>2038666.3171747013</c:v>
                </c:pt>
                <c:pt idx="95">
                  <c:v>2038665.7494335617</c:v>
                </c:pt>
                <c:pt idx="96">
                  <c:v>2056040.7416211707</c:v>
                </c:pt>
                <c:pt idx="97">
                  <c:v>2067624.020834205</c:v>
                </c:pt>
                <c:pt idx="98">
                  <c:v>2090790.7354802541</c:v>
                </c:pt>
                <c:pt idx="99">
                  <c:v>2073415.6104164636</c:v>
                </c:pt>
                <c:pt idx="100">
                  <c:v>2079207.213875684</c:v>
                </c:pt>
                <c:pt idx="101">
                  <c:v>2090790.3668148082</c:v>
                </c:pt>
                <c:pt idx="102">
                  <c:v>2096581.2597240014</c:v>
                </c:pt>
                <c:pt idx="103">
                  <c:v>2108164.5043432801</c:v>
                </c:pt>
                <c:pt idx="104">
                  <c:v>2096581.3193479455</c:v>
                </c:pt>
                <c:pt idx="105">
                  <c:v>2113956.1111156233</c:v>
                </c:pt>
                <c:pt idx="106">
                  <c:v>2125539.1058013518</c:v>
                </c:pt>
                <c:pt idx="107">
                  <c:v>2154497.1392458919</c:v>
                </c:pt>
                <c:pt idx="108">
                  <c:v>2137122.3481973466</c:v>
                </c:pt>
                <c:pt idx="109">
                  <c:v>2142914.2644216162</c:v>
                </c:pt>
                <c:pt idx="110">
                  <c:v>2148706.0989412116</c:v>
                </c:pt>
                <c:pt idx="111">
                  <c:v>2171872.373757476</c:v>
                </c:pt>
                <c:pt idx="112">
                  <c:v>2177663.5561482343</c:v>
                </c:pt>
                <c:pt idx="113">
                  <c:v>2189246.4740346121</c:v>
                </c:pt>
                <c:pt idx="114">
                  <c:v>2200829.7271713279</c:v>
                </c:pt>
                <c:pt idx="115">
                  <c:v>2195037.9548916658</c:v>
                </c:pt>
                <c:pt idx="116">
                  <c:v>2189246.2182006403</c:v>
                </c:pt>
                <c:pt idx="117">
                  <c:v>2200829.4028850202</c:v>
                </c:pt>
                <c:pt idx="118">
                  <c:v>2218204.5376574541</c:v>
                </c:pt>
                <c:pt idx="119">
                  <c:v>2223995.7700331593</c:v>
                </c:pt>
                <c:pt idx="120">
                  <c:v>2229787.0948665366</c:v>
                </c:pt>
                <c:pt idx="121">
                  <c:v>2241369.9931967254</c:v>
                </c:pt>
                <c:pt idx="122">
                  <c:v>2247161.7104383777</c:v>
                </c:pt>
                <c:pt idx="123">
                  <c:v>2247161.5778150726</c:v>
                </c:pt>
                <c:pt idx="124">
                  <c:v>2258744.7521924316</c:v>
                </c:pt>
                <c:pt idx="125">
                  <c:v>2281911.4132088167</c:v>
                </c:pt>
                <c:pt idx="126">
                  <c:v>2287703.0666500833</c:v>
                </c:pt>
                <c:pt idx="127">
                  <c:v>2281911.0389134688</c:v>
                </c:pt>
                <c:pt idx="128">
                  <c:v>2281910.9038908603</c:v>
                </c:pt>
                <c:pt idx="129">
                  <c:v>2276119.4350165389</c:v>
                </c:pt>
                <c:pt idx="130">
                  <c:v>2293494.3925357494</c:v>
                </c:pt>
                <c:pt idx="131">
                  <c:v>2305078.0526172151</c:v>
                </c:pt>
                <c:pt idx="132">
                  <c:v>2339827.8166003353</c:v>
                </c:pt>
                <c:pt idx="133">
                  <c:v>2339827.2926725117</c:v>
                </c:pt>
                <c:pt idx="134">
                  <c:v>2345618.8046553461</c:v>
                </c:pt>
                <c:pt idx="135">
                  <c:v>2374576.3885454894</c:v>
                </c:pt>
                <c:pt idx="136">
                  <c:v>2374576.4198798384</c:v>
                </c:pt>
                <c:pt idx="137">
                  <c:v>2386159.4843813195</c:v>
                </c:pt>
                <c:pt idx="138">
                  <c:v>2391950.6703394647</c:v>
                </c:pt>
                <c:pt idx="139">
                  <c:v>2397742.6408203291</c:v>
                </c:pt>
                <c:pt idx="140">
                  <c:v>2409325.5401367345</c:v>
                </c:pt>
                <c:pt idx="141">
                  <c:v>2409325.7027961388</c:v>
                </c:pt>
                <c:pt idx="142">
                  <c:v>2420909.4929195219</c:v>
                </c:pt>
                <c:pt idx="143">
                  <c:v>2432492.3573571285</c:v>
                </c:pt>
                <c:pt idx="144">
                  <c:v>2438284.1814584965</c:v>
                </c:pt>
                <c:pt idx="145">
                  <c:v>2444075.6857633851</c:v>
                </c:pt>
                <c:pt idx="146">
                  <c:v>2444075.5199346039</c:v>
                </c:pt>
                <c:pt idx="147">
                  <c:v>2455658.4053972275</c:v>
                </c:pt>
                <c:pt idx="148">
                  <c:v>2455658.3960430888</c:v>
                </c:pt>
                <c:pt idx="149">
                  <c:v>2461450.3792099962</c:v>
                </c:pt>
                <c:pt idx="150">
                  <c:v>2473032.9854826531</c:v>
                </c:pt>
                <c:pt idx="151">
                  <c:v>2473032.9647021359</c:v>
                </c:pt>
                <c:pt idx="152">
                  <c:v>2484615.6928122952</c:v>
                </c:pt>
                <c:pt idx="153">
                  <c:v>2496199.1539670536</c:v>
                </c:pt>
                <c:pt idx="154">
                  <c:v>2496199.7399738068</c:v>
                </c:pt>
                <c:pt idx="155">
                  <c:v>2484616.1982956002</c:v>
                </c:pt>
                <c:pt idx="156">
                  <c:v>2513573.9776432295</c:v>
                </c:pt>
                <c:pt idx="157">
                  <c:v>2507781.7301238319</c:v>
                </c:pt>
                <c:pt idx="158">
                  <c:v>2507781.6303048204</c:v>
                </c:pt>
                <c:pt idx="159">
                  <c:v>2513573.4256127886</c:v>
                </c:pt>
                <c:pt idx="160">
                  <c:v>2519365.3708849945</c:v>
                </c:pt>
                <c:pt idx="161">
                  <c:v>2525156.1409333176</c:v>
                </c:pt>
                <c:pt idx="162">
                  <c:v>2525155.6856998014</c:v>
                </c:pt>
                <c:pt idx="163">
                  <c:v>2530946.8942696084</c:v>
                </c:pt>
                <c:pt idx="164">
                  <c:v>2536738.7377275801</c:v>
                </c:pt>
                <c:pt idx="165">
                  <c:v>2542530.5081482655</c:v>
                </c:pt>
                <c:pt idx="166">
                  <c:v>2554113.6148965345</c:v>
                </c:pt>
                <c:pt idx="167">
                  <c:v>2559905.0213538199</c:v>
                </c:pt>
                <c:pt idx="168">
                  <c:v>2559904.6903526713</c:v>
                </c:pt>
                <c:pt idx="169">
                  <c:v>2542530.0580120557</c:v>
                </c:pt>
                <c:pt idx="170">
                  <c:v>2554113.6468000235</c:v>
                </c:pt>
                <c:pt idx="171">
                  <c:v>2565696.5158940293</c:v>
                </c:pt>
                <c:pt idx="172">
                  <c:v>2554113.2586613521</c:v>
                </c:pt>
                <c:pt idx="173">
                  <c:v>2571488.5121255531</c:v>
                </c:pt>
                <c:pt idx="174">
                  <c:v>2571488.2534856042</c:v>
                </c:pt>
                <c:pt idx="175">
                  <c:v>2577279.0687807584</c:v>
                </c:pt>
                <c:pt idx="176">
                  <c:v>2583070.5286395936</c:v>
                </c:pt>
                <c:pt idx="177">
                  <c:v>2588862.502049569</c:v>
                </c:pt>
                <c:pt idx="178">
                  <c:v>2600446.1471406417</c:v>
                </c:pt>
                <c:pt idx="179">
                  <c:v>2600446.6183636431</c:v>
                </c:pt>
                <c:pt idx="180">
                  <c:v>2600446.594124815</c:v>
                </c:pt>
                <c:pt idx="181">
                  <c:v>2612029.8740067799</c:v>
                </c:pt>
                <c:pt idx="182">
                  <c:v>2612029.3184078056</c:v>
                </c:pt>
                <c:pt idx="183">
                  <c:v>2617820.7510271901</c:v>
                </c:pt>
                <c:pt idx="184">
                  <c:v>2629404.2113108328</c:v>
                </c:pt>
                <c:pt idx="185">
                  <c:v>2640987.3057617256</c:v>
                </c:pt>
                <c:pt idx="186">
                  <c:v>2617820.0105782216</c:v>
                </c:pt>
                <c:pt idx="187">
                  <c:v>2623612.1246502097</c:v>
                </c:pt>
                <c:pt idx="188">
                  <c:v>2629403.6030835249</c:v>
                </c:pt>
                <c:pt idx="189">
                  <c:v>2629403.2596129347</c:v>
                </c:pt>
                <c:pt idx="190">
                  <c:v>2640986.4249070077</c:v>
                </c:pt>
                <c:pt idx="191">
                  <c:v>2646777.7150268527</c:v>
                </c:pt>
                <c:pt idx="192">
                  <c:v>2658361.1746117491</c:v>
                </c:pt>
                <c:pt idx="193">
                  <c:v>2652569.5129590663</c:v>
                </c:pt>
                <c:pt idx="194">
                  <c:v>2658360.528775238</c:v>
                </c:pt>
                <c:pt idx="195">
                  <c:v>2658361.0379337948</c:v>
                </c:pt>
                <c:pt idx="196">
                  <c:v>2687319.5452322471</c:v>
                </c:pt>
                <c:pt idx="197">
                  <c:v>2669944.9314405704</c:v>
                </c:pt>
                <c:pt idx="198">
                  <c:v>2681527.9058958469</c:v>
                </c:pt>
                <c:pt idx="199">
                  <c:v>2681527.4174792934</c:v>
                </c:pt>
                <c:pt idx="200">
                  <c:v>2681527.2811523587</c:v>
                </c:pt>
                <c:pt idx="201">
                  <c:v>2687319.0810655281</c:v>
                </c:pt>
                <c:pt idx="202">
                  <c:v>2698901.8069243059</c:v>
                </c:pt>
                <c:pt idx="203">
                  <c:v>2698901.8563499404</c:v>
                </c:pt>
                <c:pt idx="204">
                  <c:v>2698901.7196086734</c:v>
                </c:pt>
                <c:pt idx="205">
                  <c:v>2704693.3553596777</c:v>
                </c:pt>
                <c:pt idx="206">
                  <c:v>2710484.7975739785</c:v>
                </c:pt>
                <c:pt idx="207">
                  <c:v>2722067.9286038303</c:v>
                </c:pt>
                <c:pt idx="208">
                  <c:v>2727859.7275326541</c:v>
                </c:pt>
                <c:pt idx="209">
                  <c:v>2733651.2176126572</c:v>
                </c:pt>
                <c:pt idx="210">
                  <c:v>2733650.6917578503</c:v>
                </c:pt>
                <c:pt idx="211">
                  <c:v>2733649.9999328395</c:v>
                </c:pt>
                <c:pt idx="212">
                  <c:v>2739441.6604515812</c:v>
                </c:pt>
                <c:pt idx="213">
                  <c:v>2745233.652698176</c:v>
                </c:pt>
                <c:pt idx="214">
                  <c:v>2751025.7554953955</c:v>
                </c:pt>
                <c:pt idx="215">
                  <c:v>2751026.1684915829</c:v>
                </c:pt>
                <c:pt idx="216">
                  <c:v>2762609.2124092896</c:v>
                </c:pt>
                <c:pt idx="217">
                  <c:v>2768400.6768876491</c:v>
                </c:pt>
                <c:pt idx="218">
                  <c:v>2768400.5083761797</c:v>
                </c:pt>
                <c:pt idx="219">
                  <c:v>2762608.8760914188</c:v>
                </c:pt>
                <c:pt idx="220">
                  <c:v>2774192.3609041134</c:v>
                </c:pt>
                <c:pt idx="221">
                  <c:v>2779983.4570404296</c:v>
                </c:pt>
                <c:pt idx="222">
                  <c:v>2785775.0886634337</c:v>
                </c:pt>
                <c:pt idx="223">
                  <c:v>2791566.5521023199</c:v>
                </c:pt>
                <c:pt idx="224">
                  <c:v>2791565.6734186378</c:v>
                </c:pt>
                <c:pt idx="225">
                  <c:v>2797357.8428245066</c:v>
                </c:pt>
                <c:pt idx="226">
                  <c:v>2797357.52200486</c:v>
                </c:pt>
                <c:pt idx="227">
                  <c:v>2803149.5228462485</c:v>
                </c:pt>
                <c:pt idx="228">
                  <c:v>2797358.0624528076</c:v>
                </c:pt>
                <c:pt idx="229">
                  <c:v>2808941.4674615487</c:v>
                </c:pt>
                <c:pt idx="230">
                  <c:v>2808941.2667341433</c:v>
                </c:pt>
                <c:pt idx="231">
                  <c:v>2797358.0032017645</c:v>
                </c:pt>
                <c:pt idx="232">
                  <c:v>2814732.8976315893</c:v>
                </c:pt>
                <c:pt idx="233">
                  <c:v>2820524.2033536988</c:v>
                </c:pt>
                <c:pt idx="234">
                  <c:v>2826316.0073577361</c:v>
                </c:pt>
                <c:pt idx="235">
                  <c:v>2826316.5538958791</c:v>
                </c:pt>
                <c:pt idx="236">
                  <c:v>2826316.1793945506</c:v>
                </c:pt>
                <c:pt idx="237">
                  <c:v>2832107.4350606035</c:v>
                </c:pt>
                <c:pt idx="238">
                  <c:v>2837898.7197442204</c:v>
                </c:pt>
                <c:pt idx="239">
                  <c:v>2837898.8619336998</c:v>
                </c:pt>
                <c:pt idx="240">
                  <c:v>2866857.061796051</c:v>
                </c:pt>
                <c:pt idx="241">
                  <c:v>2872648.8979328726</c:v>
                </c:pt>
                <c:pt idx="242">
                  <c:v>2872648.5482186927</c:v>
                </c:pt>
                <c:pt idx="243">
                  <c:v>2890022.9108907282</c:v>
                </c:pt>
                <c:pt idx="244">
                  <c:v>2913189.5738236876</c:v>
                </c:pt>
                <c:pt idx="245">
                  <c:v>2918981.9133242541</c:v>
                </c:pt>
                <c:pt idx="246">
                  <c:v>2895815.7433162523</c:v>
                </c:pt>
                <c:pt idx="247">
                  <c:v>2901607.0209830385</c:v>
                </c:pt>
                <c:pt idx="248">
                  <c:v>2901606.8600806049</c:v>
                </c:pt>
                <c:pt idx="249">
                  <c:v>2907398.489960684</c:v>
                </c:pt>
                <c:pt idx="250">
                  <c:v>2895815.2302005249</c:v>
                </c:pt>
                <c:pt idx="251">
                  <c:v>2901606.6834608428</c:v>
                </c:pt>
                <c:pt idx="252">
                  <c:v>2895814.7013988416</c:v>
                </c:pt>
                <c:pt idx="253">
                  <c:v>2901605.9447234343</c:v>
                </c:pt>
                <c:pt idx="254">
                  <c:v>2924772.9927627007</c:v>
                </c:pt>
                <c:pt idx="255">
                  <c:v>2930563.8775007743</c:v>
                </c:pt>
                <c:pt idx="256">
                  <c:v>2936355.5051368722</c:v>
                </c:pt>
                <c:pt idx="257">
                  <c:v>2930564.1356560416</c:v>
                </c:pt>
                <c:pt idx="258">
                  <c:v>2936355.7638023281</c:v>
                </c:pt>
                <c:pt idx="259">
                  <c:v>2924771.7606212813</c:v>
                </c:pt>
                <c:pt idx="260">
                  <c:v>2924772.4727408816</c:v>
                </c:pt>
                <c:pt idx="261">
                  <c:v>2930563.9241768122</c:v>
                </c:pt>
                <c:pt idx="262">
                  <c:v>2924772.2616795949</c:v>
                </c:pt>
                <c:pt idx="263">
                  <c:v>2924771.9065747918</c:v>
                </c:pt>
                <c:pt idx="264">
                  <c:v>2918979.9251701925</c:v>
                </c:pt>
                <c:pt idx="265">
                  <c:v>2918979.9251701925</c:v>
                </c:pt>
                <c:pt idx="266">
                  <c:v>2918980.2127731908</c:v>
                </c:pt>
                <c:pt idx="267">
                  <c:v>2924771.4844522187</c:v>
                </c:pt>
                <c:pt idx="268">
                  <c:v>2930562.6229716763</c:v>
                </c:pt>
                <c:pt idx="269">
                  <c:v>2930562.6570426268</c:v>
                </c:pt>
                <c:pt idx="270">
                  <c:v>2936353.9257121179</c:v>
                </c:pt>
                <c:pt idx="271">
                  <c:v>2936353.3226036001</c:v>
                </c:pt>
                <c:pt idx="272">
                  <c:v>2942145.3031927957</c:v>
                </c:pt>
                <c:pt idx="273">
                  <c:v>2947936.9632377969</c:v>
                </c:pt>
                <c:pt idx="274">
                  <c:v>2942144.9459348992</c:v>
                </c:pt>
                <c:pt idx="275">
                  <c:v>2947936.3920231042</c:v>
                </c:pt>
                <c:pt idx="276">
                  <c:v>2947937.2869260055</c:v>
                </c:pt>
                <c:pt idx="277">
                  <c:v>2947937.6106142141</c:v>
                </c:pt>
                <c:pt idx="278">
                  <c:v>2942145.6262450749</c:v>
                </c:pt>
                <c:pt idx="279">
                  <c:v>2959521.4004132547</c:v>
                </c:pt>
                <c:pt idx="280">
                  <c:v>2959521.9738724055</c:v>
                </c:pt>
                <c:pt idx="281">
                  <c:v>2959521.5800970984</c:v>
                </c:pt>
                <c:pt idx="282">
                  <c:v>2959521.9050571662</c:v>
                </c:pt>
                <c:pt idx="283">
                  <c:v>2965312.6421850803</c:v>
                </c:pt>
                <c:pt idx="284">
                  <c:v>2976895.2057142039</c:v>
                </c:pt>
                <c:pt idx="285">
                  <c:v>2976894.558089592</c:v>
                </c:pt>
                <c:pt idx="286">
                  <c:v>2976894.5932257231</c:v>
                </c:pt>
                <c:pt idx="287">
                  <c:v>2971102.7896944229</c:v>
                </c:pt>
                <c:pt idx="288">
                  <c:v>2971102.3938524346</c:v>
                </c:pt>
                <c:pt idx="289">
                  <c:v>2976894.2317482452</c:v>
                </c:pt>
                <c:pt idx="290">
                  <c:v>2976894.9898393331</c:v>
                </c:pt>
                <c:pt idx="291">
                  <c:v>2976894.91956707</c:v>
                </c:pt>
                <c:pt idx="292">
                  <c:v>2982686.1124939346</c:v>
                </c:pt>
                <c:pt idx="293">
                  <c:v>2982686.328788795</c:v>
                </c:pt>
                <c:pt idx="294">
                  <c:v>2988477.5892638993</c:v>
                </c:pt>
                <c:pt idx="295">
                  <c:v>3000060.8009035117</c:v>
                </c:pt>
                <c:pt idx="296">
                  <c:v>3005851.840522381</c:v>
                </c:pt>
                <c:pt idx="297">
                  <c:v>3005851.8760003038</c:v>
                </c:pt>
                <c:pt idx="298">
                  <c:v>3000060.5833486808</c:v>
                </c:pt>
                <c:pt idx="299">
                  <c:v>3000060.9476392139</c:v>
                </c:pt>
                <c:pt idx="300">
                  <c:v>3000060.913120395</c:v>
                </c:pt>
                <c:pt idx="301">
                  <c:v>3011644.3771234499</c:v>
                </c:pt>
                <c:pt idx="302">
                  <c:v>3005852.5359245162</c:v>
                </c:pt>
                <c:pt idx="303">
                  <c:v>3011644.5604413669</c:v>
                </c:pt>
                <c:pt idx="304">
                  <c:v>3011644.1587286391</c:v>
                </c:pt>
                <c:pt idx="305">
                  <c:v>3011643.7570159119</c:v>
                </c:pt>
                <c:pt idx="306">
                  <c:v>3017435.3807849959</c:v>
                </c:pt>
                <c:pt idx="307">
                  <c:v>3017435.3456406463</c:v>
                </c:pt>
                <c:pt idx="308">
                  <c:v>3017435.8966520005</c:v>
                </c:pt>
                <c:pt idx="309">
                  <c:v>3023227.5196737451</c:v>
                </c:pt>
                <c:pt idx="310">
                  <c:v>3023226.9323929823</c:v>
                </c:pt>
                <c:pt idx="311">
                  <c:v>3023226.564347011</c:v>
                </c:pt>
                <c:pt idx="312">
                  <c:v>3034809.8084677332</c:v>
                </c:pt>
                <c:pt idx="313">
                  <c:v>3029017.7815083279</c:v>
                </c:pt>
                <c:pt idx="314">
                  <c:v>3017434.2867109915</c:v>
                </c:pt>
                <c:pt idx="315">
                  <c:v>3023226.493923401</c:v>
                </c:pt>
                <c:pt idx="316">
                  <c:v>3023226.3099004151</c:v>
                </c:pt>
                <c:pt idx="317">
                  <c:v>3029017.710949806</c:v>
                </c:pt>
                <c:pt idx="318">
                  <c:v>3029017.3069195049</c:v>
                </c:pt>
                <c:pt idx="319">
                  <c:v>3029017.4207365038</c:v>
                </c:pt>
                <c:pt idx="320">
                  <c:v>3029018.0444215857</c:v>
                </c:pt>
                <c:pt idx="321">
                  <c:v>3046392.502576584</c:v>
                </c:pt>
                <c:pt idx="322">
                  <c:v>3052184.646271232</c:v>
                </c:pt>
                <c:pt idx="323">
                  <c:v>3052184.3102489985</c:v>
                </c:pt>
                <c:pt idx="324">
                  <c:v>3052184.1244633403</c:v>
                </c:pt>
                <c:pt idx="325">
                  <c:v>3057974.8139216499</c:v>
                </c:pt>
                <c:pt idx="326">
                  <c:v>3052182.2310576765</c:v>
                </c:pt>
                <c:pt idx="327">
                  <c:v>3052182.2274135151</c:v>
                </c:pt>
                <c:pt idx="328">
                  <c:v>3057974.2171944454</c:v>
                </c:pt>
                <c:pt idx="329">
                  <c:v>3040599.1431928976</c:v>
                </c:pt>
                <c:pt idx="330">
                  <c:v>3023223.4834863925</c:v>
                </c:pt>
                <c:pt idx="331">
                  <c:v>3023224.2562063443</c:v>
                </c:pt>
                <c:pt idx="332">
                  <c:v>3023224.2214666069</c:v>
                </c:pt>
                <c:pt idx="333">
                  <c:v>3034807.4566107746</c:v>
                </c:pt>
                <c:pt idx="334">
                  <c:v>3052182.4947205307</c:v>
                </c:pt>
                <c:pt idx="335">
                  <c:v>3034807.6418127059</c:v>
                </c:pt>
                <c:pt idx="336">
                  <c:v>3052181.9359337878</c:v>
                </c:pt>
                <c:pt idx="337">
                  <c:v>3052181.3070020578</c:v>
                </c:pt>
                <c:pt idx="338">
                  <c:v>3052181.7145990469</c:v>
                </c:pt>
                <c:pt idx="339">
                  <c:v>3046390.5041086483</c:v>
                </c:pt>
                <c:pt idx="340">
                  <c:v>3057974.3335320433</c:v>
                </c:pt>
                <c:pt idx="341">
                  <c:v>3057973.9251616257</c:v>
                </c:pt>
                <c:pt idx="342">
                  <c:v>3063765.13272112</c:v>
                </c:pt>
                <c:pt idx="343">
                  <c:v>3081140.6989608603</c:v>
                </c:pt>
                <c:pt idx="344">
                  <c:v>3086931.7528268206</c:v>
                </c:pt>
                <c:pt idx="345">
                  <c:v>3081140.0974439238</c:v>
                </c:pt>
                <c:pt idx="346">
                  <c:v>3081139.6854977864</c:v>
                </c:pt>
                <c:pt idx="347">
                  <c:v>3086931.183719371</c:v>
                </c:pt>
                <c:pt idx="348">
                  <c:v>3086930.3932673167</c:v>
                </c:pt>
                <c:pt idx="349">
                  <c:v>3092721.3691638703</c:v>
                </c:pt>
                <c:pt idx="350">
                  <c:v>3115888.5833382453</c:v>
                </c:pt>
                <c:pt idx="351">
                  <c:v>3115888.8092928766</c:v>
                </c:pt>
                <c:pt idx="352">
                  <c:v>3115888.8092928766</c:v>
                </c:pt>
                <c:pt idx="353">
                  <c:v>3115888.2020632154</c:v>
                </c:pt>
                <c:pt idx="354">
                  <c:v>3110096.1730650058</c:v>
                </c:pt>
                <c:pt idx="355">
                  <c:v>3121680.5809485363</c:v>
                </c:pt>
                <c:pt idx="356">
                  <c:v>3121680.5809485363</c:v>
                </c:pt>
                <c:pt idx="357">
                  <c:v>3121680.1281992937</c:v>
                </c:pt>
                <c:pt idx="358">
                  <c:v>3121679.3642318537</c:v>
                </c:pt>
                <c:pt idx="359">
                  <c:v>3121679.1378572322</c:v>
                </c:pt>
                <c:pt idx="360">
                  <c:v>3127471.1679184749</c:v>
                </c:pt>
                <c:pt idx="361">
                  <c:v>3127470.7497776588</c:v>
                </c:pt>
                <c:pt idx="362">
                  <c:v>3110096.4831284047</c:v>
                </c:pt>
                <c:pt idx="363">
                  <c:v>3110096.8636947451</c:v>
                </c:pt>
                <c:pt idx="364">
                  <c:v>3104305.0248879436</c:v>
                </c:pt>
                <c:pt idx="365">
                  <c:v>3110097.0539779156</c:v>
                </c:pt>
                <c:pt idx="366">
                  <c:v>3110097.244261086</c:v>
                </c:pt>
                <c:pt idx="367">
                  <c:v>3110097.0187264448</c:v>
                </c:pt>
                <c:pt idx="368">
                  <c:v>3115888.2161151501</c:v>
                </c:pt>
                <c:pt idx="369">
                  <c:v>3115887.7995230039</c:v>
                </c:pt>
                <c:pt idx="370">
                  <c:v>3121678.6851079897</c:v>
                </c:pt>
                <c:pt idx="371">
                  <c:v>3115887.4888822059</c:v>
                </c:pt>
                <c:pt idx="372">
                  <c:v>3121678.6143424674</c:v>
                </c:pt>
                <c:pt idx="373">
                  <c:v>3121678.6143424674</c:v>
                </c:pt>
                <c:pt idx="374">
                  <c:v>3121678.2323587476</c:v>
                </c:pt>
                <c:pt idx="375">
                  <c:v>3121678.0413668873</c:v>
                </c:pt>
                <c:pt idx="376">
                  <c:v>3121677.6593831675</c:v>
                </c:pt>
                <c:pt idx="377">
                  <c:v>3121678.1121324101</c:v>
                </c:pt>
                <c:pt idx="378">
                  <c:v>3127469.7221498219</c:v>
                </c:pt>
                <c:pt idx="379">
                  <c:v>3121678.4233506075</c:v>
                </c:pt>
                <c:pt idx="380">
                  <c:v>3127469.0772143947</c:v>
                </c:pt>
                <c:pt idx="381">
                  <c:v>3133261.6445402303</c:v>
                </c:pt>
                <c:pt idx="382">
                  <c:v>3133261.4173256294</c:v>
                </c:pt>
                <c:pt idx="383">
                  <c:v>3133261.6445402303</c:v>
                </c:pt>
                <c:pt idx="384">
                  <c:v>3110095.5762376054</c:v>
                </c:pt>
                <c:pt idx="385">
                  <c:v>3110095.5762376054</c:v>
                </c:pt>
                <c:pt idx="386">
                  <c:v>3115887.5697839772</c:v>
                </c:pt>
                <c:pt idx="387">
                  <c:v>3115887.309000575</c:v>
                </c:pt>
                <c:pt idx="388">
                  <c:v>3110095.2464108635</c:v>
                </c:pt>
                <c:pt idx="389">
                  <c:v>3115887.0482171727</c:v>
                </c:pt>
                <c:pt idx="390">
                  <c:v>3121678.5044027539</c:v>
                </c:pt>
                <c:pt idx="391">
                  <c:v>3110094.2577937921</c:v>
                </c:pt>
                <c:pt idx="392">
                  <c:v>3115885.2932556616</c:v>
                </c:pt>
                <c:pt idx="393">
                  <c:v>3115885.0673010303</c:v>
                </c:pt>
                <c:pt idx="394">
                  <c:v>3115886.2488849615</c:v>
                </c:pt>
                <c:pt idx="395">
                  <c:v>3115886.2488849615</c:v>
                </c:pt>
                <c:pt idx="396">
                  <c:v>3127469.0860496238</c:v>
                </c:pt>
                <c:pt idx="397">
                  <c:v>3127468.4406240364</c:v>
                </c:pt>
                <c:pt idx="398">
                  <c:v>3127468.6674186476</c:v>
                </c:pt>
                <c:pt idx="399">
                  <c:v>3127468.4755822825</c:v>
                </c:pt>
                <c:pt idx="400">
                  <c:v>3133259.6288620341</c:v>
                </c:pt>
                <c:pt idx="401">
                  <c:v>3150634.6444638157</c:v>
                </c:pt>
                <c:pt idx="402">
                  <c:v>3150635.2594531374</c:v>
                </c:pt>
                <c:pt idx="403">
                  <c:v>3133260.2054368872</c:v>
                </c:pt>
                <c:pt idx="404">
                  <c:v>3133260.6598660895</c:v>
                </c:pt>
                <c:pt idx="405">
                  <c:v>3150634.2579490654</c:v>
                </c:pt>
                <c:pt idx="406">
                  <c:v>3150633.8714343146</c:v>
                </c:pt>
                <c:pt idx="407">
                  <c:v>3156425.6373057077</c:v>
                </c:pt>
                <c:pt idx="408">
                  <c:v>3156425.795636402</c:v>
                </c:pt>
                <c:pt idx="409">
                  <c:v>3139051.1672930485</c:v>
                </c:pt>
                <c:pt idx="410">
                  <c:v>3144843.1598367942</c:v>
                </c:pt>
                <c:pt idx="411">
                  <c:v>3162218.0192709621</c:v>
                </c:pt>
                <c:pt idx="412">
                  <c:v>3162218.2132388423</c:v>
                </c:pt>
                <c:pt idx="413">
                  <c:v>3156426.1828616578</c:v>
                </c:pt>
                <c:pt idx="414">
                  <c:v>3156425.9892490301</c:v>
                </c:pt>
                <c:pt idx="415">
                  <c:v>3156425.1795165851</c:v>
                </c:pt>
                <c:pt idx="416">
                  <c:v>3156425.6020237743</c:v>
                </c:pt>
                <c:pt idx="417">
                  <c:v>3150633.5725253513</c:v>
                </c:pt>
                <c:pt idx="418">
                  <c:v>3133258.3356203944</c:v>
                </c:pt>
                <c:pt idx="419">
                  <c:v>3139049.9418363851</c:v>
                </c:pt>
                <c:pt idx="420">
                  <c:v>3139050.7054678728</c:v>
                </c:pt>
                <c:pt idx="421">
                  <c:v>3104300.9099774454</c:v>
                </c:pt>
                <c:pt idx="422">
                  <c:v>3098508.2816156782</c:v>
                </c:pt>
                <c:pt idx="423">
                  <c:v>3139049.8641191744</c:v>
                </c:pt>
                <c:pt idx="424">
                  <c:v>3144841.8552461346</c:v>
                </c:pt>
                <c:pt idx="425">
                  <c:v>3127467.0728334994</c:v>
                </c:pt>
                <c:pt idx="426">
                  <c:v>3110091.1966403821</c:v>
                </c:pt>
                <c:pt idx="427">
                  <c:v>3127468.1578637497</c:v>
                </c:pt>
                <c:pt idx="428">
                  <c:v>3127471.4618973057</c:v>
                </c:pt>
                <c:pt idx="429">
                  <c:v>3110100.6026045419</c:v>
                </c:pt>
                <c:pt idx="430">
                  <c:v>3127477.3551134071</c:v>
                </c:pt>
                <c:pt idx="431">
                  <c:v>3133270.7134182989</c:v>
                </c:pt>
                <c:pt idx="432">
                  <c:v>3144853.2857080149</c:v>
                </c:pt>
                <c:pt idx="433">
                  <c:v>3144853.2857080149</c:v>
                </c:pt>
                <c:pt idx="434">
                  <c:v>3162227.646094013</c:v>
                </c:pt>
                <c:pt idx="435">
                  <c:v>3185394.3081999086</c:v>
                </c:pt>
                <c:pt idx="436">
                  <c:v>3191186.1311183386</c:v>
                </c:pt>
                <c:pt idx="437">
                  <c:v>3185394.8943665796</c:v>
                </c:pt>
                <c:pt idx="438">
                  <c:v>3173810.7916956316</c:v>
                </c:pt>
                <c:pt idx="439">
                  <c:v>3173812.4728488084</c:v>
                </c:pt>
                <c:pt idx="440">
                  <c:v>3179604.4553950694</c:v>
                </c:pt>
                <c:pt idx="441">
                  <c:v>3162228.1391921667</c:v>
                </c:pt>
                <c:pt idx="442">
                  <c:v>3162227.5254455204</c:v>
                </c:pt>
                <c:pt idx="443">
                  <c:v>3179603.3385962844</c:v>
                </c:pt>
                <c:pt idx="444">
                  <c:v>3179604.1167375171</c:v>
                </c:pt>
                <c:pt idx="445">
                  <c:v>3179605.4784846748</c:v>
                </c:pt>
                <c:pt idx="446">
                  <c:v>3179605.0533748451</c:v>
                </c:pt>
                <c:pt idx="447">
                  <c:v>3196980.1399752363</c:v>
                </c:pt>
                <c:pt idx="448">
                  <c:v>3196979.439296464</c:v>
                </c:pt>
                <c:pt idx="449">
                  <c:v>3202770.8358818358</c:v>
                </c:pt>
                <c:pt idx="450">
                  <c:v>3202769.1618601093</c:v>
                </c:pt>
                <c:pt idx="451">
                  <c:v>3208559.1856801566</c:v>
                </c:pt>
                <c:pt idx="452">
                  <c:v>3208559.8099648189</c:v>
                </c:pt>
                <c:pt idx="453">
                  <c:v>3208560.5931851999</c:v>
                </c:pt>
                <c:pt idx="454">
                  <c:v>3208560.1278362568</c:v>
                </c:pt>
                <c:pt idx="455">
                  <c:v>3208560.478687699</c:v>
                </c:pt>
                <c:pt idx="456">
                  <c:v>3208560.2833836107</c:v>
                </c:pt>
                <c:pt idx="457">
                  <c:v>3208560.0133387558</c:v>
                </c:pt>
                <c:pt idx="458">
                  <c:v>3208559.6227305792</c:v>
                </c:pt>
                <c:pt idx="459">
                  <c:v>3220143.0653148093</c:v>
                </c:pt>
                <c:pt idx="460">
                  <c:v>3220143.2238186724</c:v>
                </c:pt>
                <c:pt idx="461">
                  <c:v>3220144.4373789099</c:v>
                </c:pt>
                <c:pt idx="462">
                  <c:v>3237519.1203730749</c:v>
                </c:pt>
                <c:pt idx="463">
                  <c:v>3237518.0973316105</c:v>
                </c:pt>
                <c:pt idx="464">
                  <c:v>3220143.4573331238</c:v>
                </c:pt>
                <c:pt idx="465">
                  <c:v>3237518.5240381504</c:v>
                </c:pt>
                <c:pt idx="466">
                  <c:v>3237518.8407379854</c:v>
                </c:pt>
                <c:pt idx="467">
                  <c:v>3237518.6823880677</c:v>
                </c:pt>
                <c:pt idx="468">
                  <c:v>3237517.9780648034</c:v>
                </c:pt>
                <c:pt idx="469">
                  <c:v>3243310.1559748771</c:v>
                </c:pt>
                <c:pt idx="470">
                  <c:v>3225935.0842834939</c:v>
                </c:pt>
                <c:pt idx="471">
                  <c:v>3225934.2627723338</c:v>
                </c:pt>
                <c:pt idx="472">
                  <c:v>3225933.1256944328</c:v>
                </c:pt>
                <c:pt idx="473">
                  <c:v>3225933.6751956157</c:v>
                </c:pt>
                <c:pt idx="474">
                  <c:v>3225934.926500123</c:v>
                </c:pt>
                <c:pt idx="475">
                  <c:v>3231727.4934723438</c:v>
                </c:pt>
                <c:pt idx="476">
                  <c:v>3231728.2783144955</c:v>
                </c:pt>
                <c:pt idx="477">
                  <c:v>3231727.8858934199</c:v>
                </c:pt>
                <c:pt idx="478">
                  <c:v>3237518.491326808</c:v>
                </c:pt>
                <c:pt idx="479">
                  <c:v>3237518.8462388953</c:v>
                </c:pt>
                <c:pt idx="480">
                  <c:v>3237520.0638241647</c:v>
                </c:pt>
                <c:pt idx="481">
                  <c:v>3237519.2393632345</c:v>
                </c:pt>
                <c:pt idx="482">
                  <c:v>3220142.7498480161</c:v>
                </c:pt>
                <c:pt idx="483">
                  <c:v>3196976.0622163899</c:v>
                </c:pt>
                <c:pt idx="484">
                  <c:v>3196976.6047954969</c:v>
                </c:pt>
                <c:pt idx="485">
                  <c:v>3202767.9962459025</c:v>
                </c:pt>
                <c:pt idx="486">
                  <c:v>3208560.04824762</c:v>
                </c:pt>
                <c:pt idx="487">
                  <c:v>3202766.2889590799</c:v>
                </c:pt>
                <c:pt idx="488">
                  <c:v>3202765.8627504683</c:v>
                </c:pt>
                <c:pt idx="489">
                  <c:v>3202765.0103332447</c:v>
                </c:pt>
                <c:pt idx="490">
                  <c:v>3214349.1033416721</c:v>
                </c:pt>
                <c:pt idx="491">
                  <c:v>3202767.0647756015</c:v>
                </c:pt>
                <c:pt idx="492">
                  <c:v>3202767.2587297321</c:v>
                </c:pt>
                <c:pt idx="493">
                  <c:v>3202767.4143835115</c:v>
                </c:pt>
                <c:pt idx="494">
                  <c:v>3220142.9858281468</c:v>
                </c:pt>
                <c:pt idx="495">
                  <c:v>3225936.4078536145</c:v>
                </c:pt>
                <c:pt idx="496">
                  <c:v>3225937.1507044411</c:v>
                </c:pt>
                <c:pt idx="497">
                  <c:v>3208561.9145570118</c:v>
                </c:pt>
                <c:pt idx="498">
                  <c:v>3225936.2510739486</c:v>
                </c:pt>
                <c:pt idx="499">
                  <c:v>3220143.570847115</c:v>
                </c:pt>
                <c:pt idx="500">
                  <c:v>3214350.7014865233</c:v>
                </c:pt>
                <c:pt idx="501">
                  <c:v>3214351.3238921687</c:v>
                </c:pt>
                <c:pt idx="502">
                  <c:v>3208559.6620947071</c:v>
                </c:pt>
                <c:pt idx="503">
                  <c:v>3208559.0791801233</c:v>
                </c:pt>
                <c:pt idx="504">
                  <c:v>3208559.6620947071</c:v>
                </c:pt>
                <c:pt idx="505">
                  <c:v>3208560.8279238748</c:v>
                </c:pt>
                <c:pt idx="506">
                  <c:v>3225936.2921214504</c:v>
                </c:pt>
                <c:pt idx="507">
                  <c:v>3225936.487478504</c:v>
                </c:pt>
                <c:pt idx="508">
                  <c:v>3225935.0814017407</c:v>
                </c:pt>
                <c:pt idx="509">
                  <c:v>3231726.3143276968</c:v>
                </c:pt>
                <c:pt idx="510">
                  <c:v>3214351.5978867444</c:v>
                </c:pt>
                <c:pt idx="511">
                  <c:v>3214353.7775371261</c:v>
                </c:pt>
                <c:pt idx="512">
                  <c:v>3214353.9721927182</c:v>
                </c:pt>
                <c:pt idx="513">
                  <c:v>3214353.7775371261</c:v>
                </c:pt>
                <c:pt idx="514">
                  <c:v>3214353.5444426644</c:v>
                </c:pt>
                <c:pt idx="515">
                  <c:v>3214351.6223187405</c:v>
                </c:pt>
                <c:pt idx="516">
                  <c:v>3214350.8456928586</c:v>
                </c:pt>
                <c:pt idx="517">
                  <c:v>3214350.6515363879</c:v>
                </c:pt>
                <c:pt idx="518">
                  <c:v>3214350.4573799176</c:v>
                </c:pt>
                <c:pt idx="519">
                  <c:v>3220143.2462842958</c:v>
                </c:pt>
                <c:pt idx="520">
                  <c:v>3214351.8164752112</c:v>
                </c:pt>
                <c:pt idx="521">
                  <c:v>3214351.6223187405</c:v>
                </c:pt>
                <c:pt idx="522">
                  <c:v>3214350.4573799176</c:v>
                </c:pt>
                <c:pt idx="523">
                  <c:v>3220141.4567194288</c:v>
                </c:pt>
                <c:pt idx="524">
                  <c:v>3208559.0681878212</c:v>
                </c:pt>
                <c:pt idx="525">
                  <c:v>3208559.1842587949</c:v>
                </c:pt>
                <c:pt idx="526">
                  <c:v>3191183.7754190159</c:v>
                </c:pt>
                <c:pt idx="527">
                  <c:v>3202766.9796548141</c:v>
                </c:pt>
                <c:pt idx="528">
                  <c:v>3196975.1263737455</c:v>
                </c:pt>
                <c:pt idx="529">
                  <c:v>3220141.8457320328</c:v>
                </c:pt>
                <c:pt idx="530">
                  <c:v>3237517.4548138115</c:v>
                </c:pt>
                <c:pt idx="531">
                  <c:v>3220143.9462932046</c:v>
                </c:pt>
                <c:pt idx="532">
                  <c:v>3237518.6281485897</c:v>
                </c:pt>
                <c:pt idx="533">
                  <c:v>3220144.2962976587</c:v>
                </c:pt>
                <c:pt idx="534">
                  <c:v>3220143.1292598471</c:v>
                </c:pt>
                <c:pt idx="535">
                  <c:v>3214351.1171918265</c:v>
                </c:pt>
                <c:pt idx="536">
                  <c:v>3220142.779255393</c:v>
                </c:pt>
                <c:pt idx="537">
                  <c:v>3220142.9347535451</c:v>
                </c:pt>
                <c:pt idx="538">
                  <c:v>3220142.7402472431</c:v>
                </c:pt>
                <c:pt idx="539">
                  <c:v>3220142.7012390937</c:v>
                </c:pt>
                <c:pt idx="540">
                  <c:v>3214350.4568464328</c:v>
                </c:pt>
                <c:pt idx="541">
                  <c:v>3231725.9489470986</c:v>
                </c:pt>
                <c:pt idx="542">
                  <c:v>3214351.4276287854</c:v>
                </c:pt>
                <c:pt idx="543">
                  <c:v>3214351.2724103057</c:v>
                </c:pt>
                <c:pt idx="544">
                  <c:v>3214351.6607232466</c:v>
                </c:pt>
                <c:pt idx="545">
                  <c:v>3208561.0445895204</c:v>
                </c:pt>
                <c:pt idx="546">
                  <c:v>3202769.8176557119</c:v>
                </c:pt>
                <c:pt idx="547">
                  <c:v>3196979.3467459786</c:v>
                </c:pt>
                <c:pt idx="548">
                  <c:v>3196979.7319689295</c:v>
                </c:pt>
                <c:pt idx="549">
                  <c:v>3214354.3887221254</c:v>
                </c:pt>
                <c:pt idx="550">
                  <c:v>3231729.0826047338</c:v>
                </c:pt>
                <c:pt idx="551">
                  <c:v>3237519.5408817925</c:v>
                </c:pt>
                <c:pt idx="552">
                  <c:v>3237519.5408817925</c:v>
                </c:pt>
                <c:pt idx="553">
                  <c:v>3237518.7209453345</c:v>
                </c:pt>
                <c:pt idx="554">
                  <c:v>3231726.5514387148</c:v>
                </c:pt>
                <c:pt idx="555">
                  <c:v>3249100.60250114</c:v>
                </c:pt>
                <c:pt idx="556">
                  <c:v>3249100.7583904979</c:v>
                </c:pt>
                <c:pt idx="557">
                  <c:v>3249099.7796310987</c:v>
                </c:pt>
                <c:pt idx="558">
                  <c:v>3249099.3881273391</c:v>
                </c:pt>
                <c:pt idx="559">
                  <c:v>3249100.3668867382</c:v>
                </c:pt>
                <c:pt idx="560">
                  <c:v>3243308.9799029375</c:v>
                </c:pt>
                <c:pt idx="561">
                  <c:v>3243308.4334855648</c:v>
                </c:pt>
                <c:pt idx="562">
                  <c:v>3243307.807485261</c:v>
                </c:pt>
                <c:pt idx="563">
                  <c:v>3243308.7049170602</c:v>
                </c:pt>
                <c:pt idx="564">
                  <c:v>3243308.2538469359</c:v>
                </c:pt>
                <c:pt idx="565">
                  <c:v>3243309.6584485448</c:v>
                </c:pt>
                <c:pt idx="566">
                  <c:v>3243310.78756253</c:v>
                </c:pt>
                <c:pt idx="567">
                  <c:v>3243310.6329545425</c:v>
                </c:pt>
                <c:pt idx="568">
                  <c:v>3260684.6870519472</c:v>
                </c:pt>
                <c:pt idx="569">
                  <c:v>3231724.735002364</c:v>
                </c:pt>
                <c:pt idx="570">
                  <c:v>3231724.1925363005</c:v>
                </c:pt>
                <c:pt idx="571">
                  <c:v>3249098.6632880215</c:v>
                </c:pt>
                <c:pt idx="572">
                  <c:v>3231723.8041260527</c:v>
                </c:pt>
                <c:pt idx="573">
                  <c:v>3249099.2086705691</c:v>
                </c:pt>
                <c:pt idx="574">
                  <c:v>3243308.3681617114</c:v>
                </c:pt>
                <c:pt idx="575">
                  <c:v>3225932.9203355466</c:v>
                </c:pt>
                <c:pt idx="576">
                  <c:v>3225933.3080497184</c:v>
                </c:pt>
                <c:pt idx="577">
                  <c:v>3208557.9441230069</c:v>
                </c:pt>
                <c:pt idx="578">
                  <c:v>3202767.8618474375</c:v>
                </c:pt>
                <c:pt idx="579">
                  <c:v>3202769.0166370445</c:v>
                </c:pt>
                <c:pt idx="580">
                  <c:v>3185394.4827772402</c:v>
                </c:pt>
                <c:pt idx="581">
                  <c:v>3185395.2484605238</c:v>
                </c:pt>
                <c:pt idx="582">
                  <c:v>3202769.3219878194</c:v>
                </c:pt>
                <c:pt idx="583">
                  <c:v>3185393.6775202658</c:v>
                </c:pt>
                <c:pt idx="584">
                  <c:v>3185392.2726423703</c:v>
                </c:pt>
                <c:pt idx="585">
                  <c:v>3185390.7412758032</c:v>
                </c:pt>
                <c:pt idx="586">
                  <c:v>3185390.3584341612</c:v>
                </c:pt>
                <c:pt idx="587">
                  <c:v>3179599.313397103</c:v>
                </c:pt>
                <c:pt idx="588">
                  <c:v>3179598.9312515366</c:v>
                </c:pt>
                <c:pt idx="589">
                  <c:v>3185391.3545485698</c:v>
                </c:pt>
                <c:pt idx="590">
                  <c:v>3185391.6593696037</c:v>
                </c:pt>
                <c:pt idx="591">
                  <c:v>3185392.0422112453</c:v>
                </c:pt>
                <c:pt idx="592">
                  <c:v>3185392.2726423703</c:v>
                </c:pt>
                <c:pt idx="593">
                  <c:v>3179601.0330521506</c:v>
                </c:pt>
                <c:pt idx="594">
                  <c:v>3185393.1907361709</c:v>
                </c:pt>
                <c:pt idx="595">
                  <c:v>3185394.6477128295</c:v>
                </c:pt>
                <c:pt idx="596">
                  <c:v>3185395.1049443805</c:v>
                </c:pt>
                <c:pt idx="597">
                  <c:v>3185394.3392610964</c:v>
                </c:pt>
                <c:pt idx="598">
                  <c:v>3185393.888708978</c:v>
                </c:pt>
                <c:pt idx="599">
                  <c:v>3185393.8492068048</c:v>
                </c:pt>
                <c:pt idx="600">
                  <c:v>3185392.8550598728</c:v>
                </c:pt>
                <c:pt idx="601">
                  <c:v>3196975.2962480406</c:v>
                </c:pt>
                <c:pt idx="602">
                  <c:v>3196976.0230951793</c:v>
                </c:pt>
                <c:pt idx="603">
                  <c:v>3196977.2521262476</c:v>
                </c:pt>
                <c:pt idx="604">
                  <c:v>3202768.877003835</c:v>
                </c:pt>
                <c:pt idx="605">
                  <c:v>3202768.3408103273</c:v>
                </c:pt>
                <c:pt idx="606">
                  <c:v>3191185.7393767638</c:v>
                </c:pt>
                <c:pt idx="607">
                  <c:v>3191185.7789507592</c:v>
                </c:pt>
                <c:pt idx="608">
                  <c:v>3191186.3132050498</c:v>
                </c:pt>
                <c:pt idx="609">
                  <c:v>3191186.4649071502</c:v>
                </c:pt>
                <c:pt idx="610">
                  <c:v>3191186.6166092502</c:v>
                </c:pt>
                <c:pt idx="611">
                  <c:v>3191186.0032069688</c:v>
                </c:pt>
                <c:pt idx="612">
                  <c:v>3196977.2455203994</c:v>
                </c:pt>
                <c:pt idx="613">
                  <c:v>3173810.7049618992</c:v>
                </c:pt>
                <c:pt idx="614">
                  <c:v>3191184.4334242102</c:v>
                </c:pt>
                <c:pt idx="615">
                  <c:v>3191185.0468264916</c:v>
                </c:pt>
                <c:pt idx="616">
                  <c:v>3185393.5726915929</c:v>
                </c:pt>
                <c:pt idx="617">
                  <c:v>3191184.2421481148</c:v>
                </c:pt>
                <c:pt idx="618">
                  <c:v>3191184.8159764009</c:v>
                </c:pt>
                <c:pt idx="619">
                  <c:v>3191184.2025741194</c:v>
                </c:pt>
                <c:pt idx="620">
                  <c:v>3196975.8248660923</c:v>
                </c:pt>
                <c:pt idx="621">
                  <c:v>3196975.8248660923</c:v>
                </c:pt>
                <c:pt idx="622">
                  <c:v>3185393.1513315164</c:v>
                </c:pt>
                <c:pt idx="623">
                  <c:v>3185393.5726915929</c:v>
                </c:pt>
                <c:pt idx="624">
                  <c:v>3191186.0610969029</c:v>
                </c:pt>
                <c:pt idx="625">
                  <c:v>3202768.4332194361</c:v>
                </c:pt>
                <c:pt idx="626">
                  <c:v>3208558.9080939898</c:v>
                </c:pt>
                <c:pt idx="627">
                  <c:v>3202765.6732532964</c:v>
                </c:pt>
                <c:pt idx="628">
                  <c:v>3208556.4870654601</c:v>
                </c:pt>
                <c:pt idx="629">
                  <c:v>3208557.4858979732</c:v>
                </c:pt>
                <c:pt idx="630">
                  <c:v>3208558.2134724879</c:v>
                </c:pt>
                <c:pt idx="631">
                  <c:v>3225933.1573063722</c:v>
                </c:pt>
                <c:pt idx="632">
                  <c:v>3225932.1530650188</c:v>
                </c:pt>
                <c:pt idx="633">
                  <c:v>3225933.0774412234</c:v>
                </c:pt>
                <c:pt idx="634">
                  <c:v>3225933.8089556722</c:v>
                </c:pt>
                <c:pt idx="635">
                  <c:v>3225934.234611758</c:v>
                </c:pt>
                <c:pt idx="636">
                  <c:v>3243308.3292109771</c:v>
                </c:pt>
                <c:pt idx="637">
                  <c:v>3243307.7475094516</c:v>
                </c:pt>
                <c:pt idx="638">
                  <c:v>3243306.7780069094</c:v>
                </c:pt>
                <c:pt idx="639">
                  <c:v>3243307.3597084349</c:v>
                </c:pt>
                <c:pt idx="640">
                  <c:v>3243307.5134612923</c:v>
                </c:pt>
                <c:pt idx="641">
                  <c:v>3243307.3195607839</c:v>
                </c:pt>
                <c:pt idx="642">
                  <c:v>3243307.7073618006</c:v>
                </c:pt>
                <c:pt idx="643">
                  <c:v>3237517.0931457542</c:v>
                </c:pt>
                <c:pt idx="644">
                  <c:v>3237517.633732568</c:v>
                </c:pt>
                <c:pt idx="645">
                  <c:v>3237518.0609170417</c:v>
                </c:pt>
                <c:pt idx="646">
                  <c:v>3237518.0609170417</c:v>
                </c:pt>
                <c:pt idx="647">
                  <c:v>3237517.0530697955</c:v>
                </c:pt>
                <c:pt idx="648">
                  <c:v>3237516.3189287242</c:v>
                </c:pt>
                <c:pt idx="649">
                  <c:v>3231722.919308648</c:v>
                </c:pt>
                <c:pt idx="650">
                  <c:v>3231722.5328926346</c:v>
                </c:pt>
                <c:pt idx="651">
                  <c:v>3231721.7200563415</c:v>
                </c:pt>
                <c:pt idx="652">
                  <c:v>3231722.4528841013</c:v>
                </c:pt>
                <c:pt idx="653">
                  <c:v>3225932.0553187779</c:v>
                </c:pt>
                <c:pt idx="654">
                  <c:v>3225931.4767335108</c:v>
                </c:pt>
                <c:pt idx="655">
                  <c:v>3225930.8587842225</c:v>
                </c:pt>
                <c:pt idx="656">
                  <c:v>3225931.6302312454</c:v>
                </c:pt>
                <c:pt idx="657">
                  <c:v>3225930.8194202017</c:v>
                </c:pt>
                <c:pt idx="658">
                  <c:v>3225931.8230930013</c:v>
                </c:pt>
                <c:pt idx="659">
                  <c:v>3243307.6498083659</c:v>
                </c:pt>
                <c:pt idx="660">
                  <c:v>3260682.9418815221</c:v>
                </c:pt>
                <c:pt idx="661">
                  <c:v>3237515.5301313861</c:v>
                </c:pt>
                <c:pt idx="662">
                  <c:v>3254890.8182695331</c:v>
                </c:pt>
                <c:pt idx="663">
                  <c:v>3254891.1662359899</c:v>
                </c:pt>
                <c:pt idx="664">
                  <c:v>3254891.3603282715</c:v>
                </c:pt>
                <c:pt idx="665">
                  <c:v>3272267.0461903885</c:v>
                </c:pt>
                <c:pt idx="666">
                  <c:v>3243308.1582843279</c:v>
                </c:pt>
                <c:pt idx="667">
                  <c:v>3266473.8250526786</c:v>
                </c:pt>
                <c:pt idx="668">
                  <c:v>3260681.6956303641</c:v>
                </c:pt>
                <c:pt idx="669">
                  <c:v>3266471.7965001985</c:v>
                </c:pt>
                <c:pt idx="670">
                  <c:v>3266470.8962844969</c:v>
                </c:pt>
                <c:pt idx="671">
                  <c:v>3260679.6706746081</c:v>
                </c:pt>
                <c:pt idx="672">
                  <c:v>3254888.9105665716</c:v>
                </c:pt>
                <c:pt idx="673">
                  <c:v>3254888.3282897263</c:v>
                </c:pt>
                <c:pt idx="674">
                  <c:v>3254887.8998870561</c:v>
                </c:pt>
                <c:pt idx="675">
                  <c:v>3254888.0537612312</c:v>
                </c:pt>
                <c:pt idx="676">
                  <c:v>3249097.0461564101</c:v>
                </c:pt>
                <c:pt idx="677">
                  <c:v>3249098.6752816155</c:v>
                </c:pt>
                <c:pt idx="678">
                  <c:v>3254890.2151535721</c:v>
                </c:pt>
                <c:pt idx="679">
                  <c:v>3254891.0670126965</c:v>
                </c:pt>
                <c:pt idx="680">
                  <c:v>3260682.3386235917</c:v>
                </c:pt>
                <c:pt idx="681">
                  <c:v>3266472.9428266957</c:v>
                </c:pt>
                <c:pt idx="682">
                  <c:v>3266471.9271151</c:v>
                </c:pt>
                <c:pt idx="683">
                  <c:v>3266471.5071046115</c:v>
                </c:pt>
                <c:pt idx="684">
                  <c:v>3260680.7006807365</c:v>
                </c:pt>
                <c:pt idx="685">
                  <c:v>3254890.0157581847</c:v>
                </c:pt>
                <c:pt idx="686">
                  <c:v>3254890.1712064645</c:v>
                </c:pt>
                <c:pt idx="687">
                  <c:v>3260682.650073349</c:v>
                </c:pt>
                <c:pt idx="688">
                  <c:v>3272265.8516554553</c:v>
                </c:pt>
                <c:pt idx="689">
                  <c:v>3266473.9966876623</c:v>
                </c:pt>
                <c:pt idx="690">
                  <c:v>3249100.3004837097</c:v>
                </c:pt>
                <c:pt idx="691">
                  <c:v>3243308.0967223383</c:v>
                </c:pt>
                <c:pt idx="692">
                  <c:v>3260682.5324302008</c:v>
                </c:pt>
                <c:pt idx="693">
                  <c:v>3243308.0577169135</c:v>
                </c:pt>
                <c:pt idx="694">
                  <c:v>3260682.300077762</c:v>
                </c:pt>
                <c:pt idx="695">
                  <c:v>3260680.27626934</c:v>
                </c:pt>
                <c:pt idx="696">
                  <c:v>3249096.4607879915</c:v>
                </c:pt>
                <c:pt idx="697">
                  <c:v>3272262.5331306309</c:v>
                </c:pt>
                <c:pt idx="698">
                  <c:v>3254886.91144977</c:v>
                </c:pt>
                <c:pt idx="699">
                  <c:v>3254887.1055420521</c:v>
                </c:pt>
                <c:pt idx="700">
                  <c:v>3243303.0259497203</c:v>
                </c:pt>
                <c:pt idx="701">
                  <c:v>3243304.0228413879</c:v>
                </c:pt>
                <c:pt idx="702">
                  <c:v>3231721.9498763429</c:v>
                </c:pt>
                <c:pt idx="703">
                  <c:v>3237514.8374862308</c:v>
                </c:pt>
                <c:pt idx="704">
                  <c:v>3225931.8706206428</c:v>
                </c:pt>
                <c:pt idx="705">
                  <c:v>3208557.5886208462</c:v>
                </c:pt>
                <c:pt idx="706">
                  <c:v>3225932.7966995081</c:v>
                </c:pt>
                <c:pt idx="707">
                  <c:v>3220139.5232390743</c:v>
                </c:pt>
                <c:pt idx="708">
                  <c:v>3214348.9398821676</c:v>
                </c:pt>
                <c:pt idx="709">
                  <c:v>3231723.7607181175</c:v>
                </c:pt>
                <c:pt idx="710">
                  <c:v>3220140.4826919488</c:v>
                </c:pt>
                <c:pt idx="711">
                  <c:v>3214348.0204701368</c:v>
                </c:pt>
                <c:pt idx="712">
                  <c:v>3208556.5558061921</c:v>
                </c:pt>
                <c:pt idx="713">
                  <c:v>3225930.0642400216</c:v>
                </c:pt>
                <c:pt idx="714">
                  <c:v>3220138.4858251438</c:v>
                </c:pt>
                <c:pt idx="715">
                  <c:v>3202763.6378769185</c:v>
                </c:pt>
                <c:pt idx="716">
                  <c:v>3191180.5973630808</c:v>
                </c:pt>
                <c:pt idx="717">
                  <c:v>3191180.7876564036</c:v>
                </c:pt>
                <c:pt idx="718">
                  <c:v>3185389.0933456146</c:v>
                </c:pt>
                <c:pt idx="719">
                  <c:v>3202765.0888530952</c:v>
                </c:pt>
                <c:pt idx="720">
                  <c:v>3202766.4641894731</c:v>
                </c:pt>
                <c:pt idx="721">
                  <c:v>3202766.8077094764</c:v>
                </c:pt>
                <c:pt idx="722">
                  <c:v>3196975.453969623</c:v>
                </c:pt>
                <c:pt idx="723">
                  <c:v>3196975.9491285603</c:v>
                </c:pt>
                <c:pt idx="724">
                  <c:v>3191184.8208733862</c:v>
                </c:pt>
                <c:pt idx="725">
                  <c:v>3191185.2014600313</c:v>
                </c:pt>
                <c:pt idx="726">
                  <c:v>3185392.0177945094</c:v>
                </c:pt>
                <c:pt idx="727">
                  <c:v>3196974.0798661984</c:v>
                </c:pt>
                <c:pt idx="728">
                  <c:v>3185390.8016277291</c:v>
                </c:pt>
                <c:pt idx="729">
                  <c:v>3179598.3859861293</c:v>
                </c:pt>
                <c:pt idx="730">
                  <c:v>3179599.1443965398</c:v>
                </c:pt>
                <c:pt idx="731">
                  <c:v>3168016.0935875601</c:v>
                </c:pt>
                <c:pt idx="732">
                  <c:v>3179600.0119601171</c:v>
                </c:pt>
                <c:pt idx="733">
                  <c:v>3162225.4508258095</c:v>
                </c:pt>
                <c:pt idx="734">
                  <c:v>3139059.0775048858</c:v>
                </c:pt>
                <c:pt idx="735">
                  <c:v>3139059.1146378517</c:v>
                </c:pt>
                <c:pt idx="736">
                  <c:v>3127474.3411445227</c:v>
                </c:pt>
                <c:pt idx="737">
                  <c:v>3110098.2973631974</c:v>
                </c:pt>
                <c:pt idx="738">
                  <c:v>3127472.8491896163</c:v>
                </c:pt>
                <c:pt idx="739">
                  <c:v>3133263.6804617969</c:v>
                </c:pt>
                <c:pt idx="740">
                  <c:v>3121678.9289815794</c:v>
                </c:pt>
                <c:pt idx="741">
                  <c:v>3121679.3377276789</c:v>
                </c:pt>
                <c:pt idx="742">
                  <c:v>3110096.111407706</c:v>
                </c:pt>
                <c:pt idx="743">
                  <c:v>3104303.7977700257</c:v>
                </c:pt>
                <c:pt idx="744">
                  <c:v>3115887.798373695</c:v>
                </c:pt>
                <c:pt idx="745">
                  <c:v>3115888.1316867094</c:v>
                </c:pt>
                <c:pt idx="746">
                  <c:v>3115889.2436378682</c:v>
                </c:pt>
                <c:pt idx="747">
                  <c:v>3110098.3311763764</c:v>
                </c:pt>
                <c:pt idx="748">
                  <c:v>3098516.0551771871</c:v>
                </c:pt>
                <c:pt idx="749">
                  <c:v>3104307.6379327457</c:v>
                </c:pt>
                <c:pt idx="750">
                  <c:v>3098516.239468968</c:v>
                </c:pt>
                <c:pt idx="751">
                  <c:v>3098516.4237607494</c:v>
                </c:pt>
                <c:pt idx="752">
                  <c:v>3081140.9786104285</c:v>
                </c:pt>
                <c:pt idx="753">
                  <c:v>3063765.5400769808</c:v>
                </c:pt>
                <c:pt idx="754">
                  <c:v>3063764.7377516124</c:v>
                </c:pt>
                <c:pt idx="755">
                  <c:v>3063765.3211392541</c:v>
                </c:pt>
                <c:pt idx="756">
                  <c:v>3069556.4282367141</c:v>
                </c:pt>
                <c:pt idx="757">
                  <c:v>3069555.7347411704</c:v>
                </c:pt>
                <c:pt idx="758">
                  <c:v>3069555.2960379752</c:v>
                </c:pt>
                <c:pt idx="759">
                  <c:v>3069557.7763867998</c:v>
                </c:pt>
                <c:pt idx="760">
                  <c:v>3081140.7924781968</c:v>
                </c:pt>
                <c:pt idx="761">
                  <c:v>3086931.3465016792</c:v>
                </c:pt>
                <c:pt idx="762">
                  <c:v>3069555.330494279</c:v>
                </c:pt>
                <c:pt idx="763">
                  <c:v>3081138.8871310018</c:v>
                </c:pt>
                <c:pt idx="764">
                  <c:v>3081139.9866812183</c:v>
                </c:pt>
                <c:pt idx="765">
                  <c:v>3063763.8615542953</c:v>
                </c:pt>
                <c:pt idx="766">
                  <c:v>3063764.1898276201</c:v>
                </c:pt>
                <c:pt idx="767">
                  <c:v>3063764.0076026623</c:v>
                </c:pt>
                <c:pt idx="768">
                  <c:v>3081138.9953705538</c:v>
                </c:pt>
                <c:pt idx="769">
                  <c:v>3063763.9330068841</c:v>
                </c:pt>
                <c:pt idx="770">
                  <c:v>3057973.0449920907</c:v>
                </c:pt>
                <c:pt idx="771">
                  <c:v>3081138.7388764531</c:v>
                </c:pt>
                <c:pt idx="772">
                  <c:v>3092721.967799433</c:v>
                </c:pt>
                <c:pt idx="773">
                  <c:v>3092721.6378453532</c:v>
                </c:pt>
                <c:pt idx="774">
                  <c:v>3075347.1252837055</c:v>
                </c:pt>
                <c:pt idx="775">
                  <c:v>3075347.1252837055</c:v>
                </c:pt>
                <c:pt idx="776">
                  <c:v>3092723.1426243219</c:v>
                </c:pt>
                <c:pt idx="777">
                  <c:v>3092723.2891050968</c:v>
                </c:pt>
                <c:pt idx="778">
                  <c:v>3092722.8851659573</c:v>
                </c:pt>
                <c:pt idx="779">
                  <c:v>3086930.6835428742</c:v>
                </c:pt>
                <c:pt idx="780">
                  <c:v>3092722.151245879</c:v>
                </c:pt>
                <c:pt idx="781">
                  <c:v>3092722.8851390984</c:v>
                </c:pt>
                <c:pt idx="782">
                  <c:v>3075348.1836648826</c:v>
                </c:pt>
                <c:pt idx="783">
                  <c:v>3069557.5147530036</c:v>
                </c:pt>
                <c:pt idx="784">
                  <c:v>3069557.8789509498</c:v>
                </c:pt>
                <c:pt idx="785">
                  <c:v>3069557.2964748428</c:v>
                </c:pt>
                <c:pt idx="786">
                  <c:v>3069557.0781966825</c:v>
                </c:pt>
                <c:pt idx="787">
                  <c:v>3069557.2964748428</c:v>
                </c:pt>
                <c:pt idx="788">
                  <c:v>3069556.5318997633</c:v>
                </c:pt>
                <c:pt idx="789">
                  <c:v>3069554.8206506306</c:v>
                </c:pt>
                <c:pt idx="790">
                  <c:v>3069553.8004151681</c:v>
                </c:pt>
                <c:pt idx="791">
                  <c:v>3069553.0358400885</c:v>
                </c:pt>
                <c:pt idx="792">
                  <c:v>3069554.3467120873</c:v>
                </c:pt>
                <c:pt idx="793">
                  <c:v>3086930.0982822035</c:v>
                </c:pt>
                <c:pt idx="794">
                  <c:v>3086930.7944171159</c:v>
                </c:pt>
                <c:pt idx="795">
                  <c:v>3086930.9775468376</c:v>
                </c:pt>
                <c:pt idx="796">
                  <c:v>3086931.3074223059</c:v>
                </c:pt>
                <c:pt idx="797">
                  <c:v>3086931.67368175</c:v>
                </c:pt>
                <c:pt idx="798">
                  <c:v>3104306.155303224</c:v>
                </c:pt>
                <c:pt idx="799">
                  <c:v>3104306.2302294332</c:v>
                </c:pt>
                <c:pt idx="800">
                  <c:v>3086931.5292132259</c:v>
                </c:pt>
                <c:pt idx="801">
                  <c:v>3081140.2772507565</c:v>
                </c:pt>
                <c:pt idx="802">
                  <c:v>3086932.3334234096</c:v>
                </c:pt>
                <c:pt idx="803">
                  <c:v>3081139.2109693498</c:v>
                </c:pt>
                <c:pt idx="804">
                  <c:v>3098515.0457699834</c:v>
                </c:pt>
                <c:pt idx="805">
                  <c:v>3115889.8598386003</c:v>
                </c:pt>
                <c:pt idx="806">
                  <c:v>3110097.6914920071</c:v>
                </c:pt>
                <c:pt idx="807">
                  <c:v>3115888.5325832139</c:v>
                </c:pt>
                <c:pt idx="808">
                  <c:v>3104304.9376225621</c:v>
                </c:pt>
                <c:pt idx="809">
                  <c:v>3121678.8183930391</c:v>
                </c:pt>
                <c:pt idx="810">
                  <c:v>3115887.1686692517</c:v>
                </c:pt>
                <c:pt idx="811">
                  <c:v>3127470.7262437996</c:v>
                </c:pt>
                <c:pt idx="812">
                  <c:v>3121678.5602259417</c:v>
                </c:pt>
                <c:pt idx="813">
                  <c:v>3121679.1143669523</c:v>
                </c:pt>
                <c:pt idx="814">
                  <c:v>3139053.4683719487</c:v>
                </c:pt>
                <c:pt idx="815">
                  <c:v>3121678.0428116443</c:v>
                </c:pt>
                <c:pt idx="816">
                  <c:v>3115886.9842982786</c:v>
                </c:pt>
                <c:pt idx="817">
                  <c:v>3133262.745781763</c:v>
                </c:pt>
                <c:pt idx="818">
                  <c:v>3121680.0379353026</c:v>
                </c:pt>
                <c:pt idx="819">
                  <c:v>3133263.2651159642</c:v>
                </c:pt>
                <c:pt idx="820">
                  <c:v>3133262.3012576536</c:v>
                </c:pt>
                <c:pt idx="821">
                  <c:v>3127470.0974849933</c:v>
                </c:pt>
                <c:pt idx="822">
                  <c:v>3115886.2845510598</c:v>
                </c:pt>
                <c:pt idx="823">
                  <c:v>3121679.3736141534</c:v>
                </c:pt>
                <c:pt idx="824">
                  <c:v>3115888.2015779419</c:v>
                </c:pt>
                <c:pt idx="825">
                  <c:v>3121680.9247769415</c:v>
                </c:pt>
                <c:pt idx="826">
                  <c:v>3110097.6925681024</c:v>
                </c:pt>
                <c:pt idx="827">
                  <c:v>3110097.4719493901</c:v>
                </c:pt>
                <c:pt idx="828">
                  <c:v>3110097.2879211139</c:v>
                </c:pt>
                <c:pt idx="829">
                  <c:v>3104304.9386966536</c:v>
                </c:pt>
                <c:pt idx="830">
                  <c:v>3115888.4970027385</c:v>
                </c:pt>
                <c:pt idx="831">
                  <c:v>3092721.6379644158</c:v>
                </c:pt>
                <c:pt idx="832">
                  <c:v>3092721.8573506214</c:v>
                </c:pt>
                <c:pt idx="833">
                  <c:v>3092720.9423496951</c:v>
                </c:pt>
                <c:pt idx="834">
                  <c:v>3115887.4342211173</c:v>
                </c:pt>
                <c:pt idx="835">
                  <c:v>3092720.7307754499</c:v>
                </c:pt>
                <c:pt idx="836">
                  <c:v>3104304.5061221188</c:v>
                </c:pt>
                <c:pt idx="837">
                  <c:v>3098512.48947979</c:v>
                </c:pt>
                <c:pt idx="838">
                  <c:v>3086929.0479382151</c:v>
                </c:pt>
                <c:pt idx="839">
                  <c:v>3086929.2305957037</c:v>
                </c:pt>
                <c:pt idx="840">
                  <c:v>3098513.3702794341</c:v>
                </c:pt>
                <c:pt idx="841">
                  <c:v>3081139.4405214731</c:v>
                </c:pt>
                <c:pt idx="842">
                  <c:v>3098515.4229659047</c:v>
                </c:pt>
                <c:pt idx="843">
                  <c:v>3081140.1697806381</c:v>
                </c:pt>
                <c:pt idx="844">
                  <c:v>3069555.665810022</c:v>
                </c:pt>
                <c:pt idx="845">
                  <c:v>3075347.8612560891</c:v>
                </c:pt>
                <c:pt idx="846">
                  <c:v>3063765.319195902</c:v>
                </c:pt>
                <c:pt idx="847">
                  <c:v>3063765.1023972174</c:v>
                </c:pt>
                <c:pt idx="848">
                  <c:v>3057973.0537469145</c:v>
                </c:pt>
                <c:pt idx="849">
                  <c:v>3075347.9006432034</c:v>
                </c:pt>
                <c:pt idx="850">
                  <c:v>3057973.9939117851</c:v>
                </c:pt>
                <c:pt idx="851">
                  <c:v>3046391.1190244192</c:v>
                </c:pt>
                <c:pt idx="852">
                  <c:v>3063764.7043118337</c:v>
                </c:pt>
                <c:pt idx="853">
                  <c:v>3063764.6687998497</c:v>
                </c:pt>
                <c:pt idx="854">
                  <c:v>3063764.4875131496</c:v>
                </c:pt>
                <c:pt idx="855">
                  <c:v>3052180.645533307</c:v>
                </c:pt>
                <c:pt idx="856">
                  <c:v>3057971.5353051792</c:v>
                </c:pt>
                <c:pt idx="857">
                  <c:v>3052180.6809110306</c:v>
                </c:pt>
                <c:pt idx="858">
                  <c:v>3046388.0936442972</c:v>
                </c:pt>
                <c:pt idx="859">
                  <c:v>3063763.5221889517</c:v>
                </c:pt>
                <c:pt idx="860">
                  <c:v>3040597.2488256642</c:v>
                </c:pt>
                <c:pt idx="861">
                  <c:v>3075345.258808705</c:v>
                </c:pt>
                <c:pt idx="862">
                  <c:v>3057970.2808074914</c:v>
                </c:pt>
                <c:pt idx="863">
                  <c:v>3075345.6929765576</c:v>
                </c:pt>
                <c:pt idx="864">
                  <c:v>3063762.8320217337</c:v>
                </c:pt>
                <c:pt idx="865">
                  <c:v>3092720.3443999696</c:v>
                </c:pt>
                <c:pt idx="866">
                  <c:v>3086928.0676918989</c:v>
                </c:pt>
                <c:pt idx="867">
                  <c:v>3086929.2818197603</c:v>
                </c:pt>
                <c:pt idx="868">
                  <c:v>3086929.2465756801</c:v>
                </c:pt>
                <c:pt idx="869">
                  <c:v>3098511.1034278395</c:v>
                </c:pt>
                <c:pt idx="870">
                  <c:v>3081136.274807239</c:v>
                </c:pt>
                <c:pt idx="871">
                  <c:v>3081136.4566515647</c:v>
                </c:pt>
                <c:pt idx="872">
                  <c:v>3086929.4292331687</c:v>
                </c:pt>
                <c:pt idx="873">
                  <c:v>3086929.6118906569</c:v>
                </c:pt>
                <c:pt idx="874">
                  <c:v>3086929.160808729</c:v>
                </c:pt>
                <c:pt idx="875">
                  <c:v>3086928.8321518824</c:v>
                </c:pt>
                <c:pt idx="876">
                  <c:v>3063760.7229110878</c:v>
                </c:pt>
                <c:pt idx="877">
                  <c:v>3081134.0926753315</c:v>
                </c:pt>
                <c:pt idx="878">
                  <c:v>3075342.4878160446</c:v>
                </c:pt>
                <c:pt idx="879">
                  <c:v>3075341.18171704</c:v>
                </c:pt>
                <c:pt idx="880">
                  <c:v>3086923.8416952877</c:v>
                </c:pt>
                <c:pt idx="881">
                  <c:v>3069548.4923532452</c:v>
                </c:pt>
                <c:pt idx="882">
                  <c:v>3069547.7321960386</c:v>
                </c:pt>
                <c:pt idx="883">
                  <c:v>3063755.8053537235</c:v>
                </c:pt>
                <c:pt idx="884">
                  <c:v>3069547.2242283425</c:v>
                </c:pt>
                <c:pt idx="885">
                  <c:v>3063755.5805537207</c:v>
                </c:pt>
                <c:pt idx="886">
                  <c:v>3046379.6688647112</c:v>
                </c:pt>
                <c:pt idx="887">
                  <c:v>3040587.2204173915</c:v>
                </c:pt>
                <c:pt idx="888">
                  <c:v>3052169.9029216324</c:v>
                </c:pt>
                <c:pt idx="889">
                  <c:v>3052170.2984421332</c:v>
                </c:pt>
                <c:pt idx="890">
                  <c:v>3034795.9423543285</c:v>
                </c:pt>
                <c:pt idx="891">
                  <c:v>3034794.6170967598</c:v>
                </c:pt>
                <c:pt idx="892">
                  <c:v>3034795.0444882512</c:v>
                </c:pt>
                <c:pt idx="893">
                  <c:v>3040586.7058796375</c:v>
                </c:pt>
                <c:pt idx="894">
                  <c:v>3029004.2007141705</c:v>
                </c:pt>
                <c:pt idx="895">
                  <c:v>3040587.3913556379</c:v>
                </c:pt>
                <c:pt idx="896">
                  <c:v>3046379.980264734</c:v>
                </c:pt>
                <c:pt idx="897">
                  <c:v>3017422.3213621541</c:v>
                </c:pt>
                <c:pt idx="898">
                  <c:v>3040589.8269706024</c:v>
                </c:pt>
                <c:pt idx="899">
                  <c:v>3034797.6541086463</c:v>
                </c:pt>
                <c:pt idx="900">
                  <c:v>3040589.8269706024</c:v>
                </c:pt>
                <c:pt idx="901">
                  <c:v>3034797.6541086463</c:v>
                </c:pt>
                <c:pt idx="902">
                  <c:v>3029005.3355993205</c:v>
                </c:pt>
                <c:pt idx="903">
                  <c:v>3011631.0799854319</c:v>
                </c:pt>
                <c:pt idx="904">
                  <c:v>3005839.014048262</c:v>
                </c:pt>
                <c:pt idx="905">
                  <c:v>3029005.1894994653</c:v>
                </c:pt>
                <c:pt idx="906">
                  <c:v>3005838.8119420735</c:v>
                </c:pt>
                <c:pt idx="907">
                  <c:v>3005839.9093291201</c:v>
                </c:pt>
                <c:pt idx="908">
                  <c:v>3029006.7802321059</c:v>
                </c:pt>
                <c:pt idx="909">
                  <c:v>3029006.3049682975</c:v>
                </c:pt>
                <c:pt idx="910">
                  <c:v>3029004.6835450926</c:v>
                </c:pt>
                <c:pt idx="911">
                  <c:v>3023212.90835624</c:v>
                </c:pt>
                <c:pt idx="912">
                  <c:v>3023212.5161859598</c:v>
                </c:pt>
                <c:pt idx="913">
                  <c:v>3029003.8977019647</c:v>
                </c:pt>
                <c:pt idx="914">
                  <c:v>3023211.7643883531</c:v>
                </c:pt>
                <c:pt idx="915">
                  <c:v>3017420.1715491447</c:v>
                </c:pt>
                <c:pt idx="916">
                  <c:v>3034795.3128094589</c:v>
                </c:pt>
                <c:pt idx="917">
                  <c:v>3040586.7254905342</c:v>
                </c:pt>
                <c:pt idx="918">
                  <c:v>3034794.95180425</c:v>
                </c:pt>
                <c:pt idx="919">
                  <c:v>3052169.2396189733</c:v>
                </c:pt>
                <c:pt idx="920">
                  <c:v>3057960.6816211692</c:v>
                </c:pt>
                <c:pt idx="921">
                  <c:v>3057960.0696761301</c:v>
                </c:pt>
                <c:pt idx="922">
                  <c:v>3075335.7923617237</c:v>
                </c:pt>
                <c:pt idx="923">
                  <c:v>3069543.8014596887</c:v>
                </c:pt>
                <c:pt idx="924">
                  <c:v>3075335.9877767432</c:v>
                </c:pt>
                <c:pt idx="925">
                  <c:v>3092710.951790906</c:v>
                </c:pt>
                <c:pt idx="926">
                  <c:v>3092711.7540429081</c:v>
                </c:pt>
                <c:pt idx="927">
                  <c:v>3086920.5277307313</c:v>
                </c:pt>
                <c:pt idx="928">
                  <c:v>3075337.3356800829</c:v>
                </c:pt>
                <c:pt idx="929">
                  <c:v>3075336.1390626309</c:v>
                </c:pt>
                <c:pt idx="930">
                  <c:v>3092709.4441316831</c:v>
                </c:pt>
                <c:pt idx="931">
                  <c:v>3092708.7387244618</c:v>
                </c:pt>
                <c:pt idx="932">
                  <c:v>3075335.7040870367</c:v>
                </c:pt>
                <c:pt idx="933">
                  <c:v>3075336.040178373</c:v>
                </c:pt>
                <c:pt idx="934">
                  <c:v>3081127.0485920794</c:v>
                </c:pt>
                <c:pt idx="935">
                  <c:v>3040584.9636090142</c:v>
                </c:pt>
                <c:pt idx="936">
                  <c:v>3052168.5413392605</c:v>
                </c:pt>
                <c:pt idx="937">
                  <c:v>3046376.3713087519</c:v>
                </c:pt>
                <c:pt idx="938">
                  <c:v>3052168.1450019209</c:v>
                </c:pt>
                <c:pt idx="939">
                  <c:v>3052168.9062877176</c:v>
                </c:pt>
                <c:pt idx="940">
                  <c:v>3034794.6438296288</c:v>
                </c:pt>
                <c:pt idx="941">
                  <c:v>3040585.6594661619</c:v>
                </c:pt>
                <c:pt idx="942">
                  <c:v>3040584.9323392548</c:v>
                </c:pt>
                <c:pt idx="943">
                  <c:v>3040583.0978939347</c:v>
                </c:pt>
                <c:pt idx="944">
                  <c:v>3040583.4922025083</c:v>
                </c:pt>
                <c:pt idx="945">
                  <c:v>3040585.0553772636</c:v>
                </c:pt>
                <c:pt idx="946">
                  <c:v>3023210.0723198424</c:v>
                </c:pt>
                <c:pt idx="947">
                  <c:v>3029000.6938148704</c:v>
                </c:pt>
                <c:pt idx="948">
                  <c:v>3029000.6938148709</c:v>
                </c:pt>
                <c:pt idx="949">
                  <c:v>3017416.975736219</c:v>
                </c:pt>
                <c:pt idx="950">
                  <c:v>3017417.7292291811</c:v>
                </c:pt>
                <c:pt idx="951">
                  <c:v>3017417.9100909699</c:v>
                </c:pt>
                <c:pt idx="952">
                  <c:v>3029001.7529901816</c:v>
                </c:pt>
                <c:pt idx="953">
                  <c:v>3017418.2718145479</c:v>
                </c:pt>
                <c:pt idx="954">
                  <c:v>3017417.8199535511</c:v>
                </c:pt>
                <c:pt idx="955">
                  <c:v>3017416.9456904125</c:v>
                </c:pt>
                <c:pt idx="956">
                  <c:v>3017416.9456904125</c:v>
                </c:pt>
                <c:pt idx="957">
                  <c:v>3017418.4399513807</c:v>
                </c:pt>
                <c:pt idx="958">
                  <c:v>3000043.0699971658</c:v>
                </c:pt>
                <c:pt idx="959">
                  <c:v>3000042.529146337</c:v>
                </c:pt>
                <c:pt idx="960">
                  <c:v>3000042.529146337</c:v>
                </c:pt>
                <c:pt idx="961">
                  <c:v>3011625.2827684293</c:v>
                </c:pt>
                <c:pt idx="962">
                  <c:v>3005833.5622808528</c:v>
                </c:pt>
                <c:pt idx="963">
                  <c:v>3005833.4105978054</c:v>
                </c:pt>
                <c:pt idx="964">
                  <c:v>3011624.2726328489</c:v>
                </c:pt>
                <c:pt idx="965">
                  <c:v>3005832.8687028629</c:v>
                </c:pt>
                <c:pt idx="966">
                  <c:v>3011624.8155719046</c:v>
                </c:pt>
                <c:pt idx="967">
                  <c:v>3011624.1206575409</c:v>
                </c:pt>
                <c:pt idx="968">
                  <c:v>3011623.5777184851</c:v>
                </c:pt>
                <c:pt idx="969">
                  <c:v>2994248.9774037572</c:v>
                </c:pt>
                <c:pt idx="970">
                  <c:v>3011623.3387300451</c:v>
                </c:pt>
                <c:pt idx="971">
                  <c:v>2994248.3799229534</c:v>
                </c:pt>
                <c:pt idx="972">
                  <c:v>2988457.3363237036</c:v>
                </c:pt>
                <c:pt idx="973">
                  <c:v>2988458.0834551058</c:v>
                </c:pt>
                <c:pt idx="974">
                  <c:v>2994249.3084378564</c:v>
                </c:pt>
                <c:pt idx="975">
                  <c:v>2988457.5446925042</c:v>
                </c:pt>
                <c:pt idx="976">
                  <c:v>2994249.6528383438</c:v>
                </c:pt>
                <c:pt idx="977">
                  <c:v>2988458.2763831746</c:v>
                </c:pt>
                <c:pt idx="978">
                  <c:v>2994249.8332371349</c:v>
                </c:pt>
                <c:pt idx="979">
                  <c:v>2994250.1656608926</c:v>
                </c:pt>
                <c:pt idx="980">
                  <c:v>2994250.3460596837</c:v>
                </c:pt>
                <c:pt idx="981">
                  <c:v>2976876.1238837056</c:v>
                </c:pt>
                <c:pt idx="982">
                  <c:v>2959501.388555889</c:v>
                </c:pt>
                <c:pt idx="983">
                  <c:v>2936334.7296640892</c:v>
                </c:pt>
                <c:pt idx="984">
                  <c:v>2936333.6135670608</c:v>
                </c:pt>
                <c:pt idx="985">
                  <c:v>2942124.4889909765</c:v>
                </c:pt>
                <c:pt idx="986">
                  <c:v>2942125.5251672557</c:v>
                </c:pt>
                <c:pt idx="987">
                  <c:v>2942125.5251672557</c:v>
                </c:pt>
                <c:pt idx="988">
                  <c:v>2942124.8708817912</c:v>
                </c:pt>
                <c:pt idx="989">
                  <c:v>2942124.8708817912</c:v>
                </c:pt>
                <c:pt idx="990">
                  <c:v>2924749.9142799033</c:v>
                </c:pt>
                <c:pt idx="991">
                  <c:v>2907374.4616513085</c:v>
                </c:pt>
                <c:pt idx="992">
                  <c:v>2918957.6002601385</c:v>
                </c:pt>
                <c:pt idx="993">
                  <c:v>2930540.4400649248</c:v>
                </c:pt>
                <c:pt idx="994">
                  <c:v>2918956.9239680301</c:v>
                </c:pt>
                <c:pt idx="995">
                  <c:v>2901582.1803729832</c:v>
                </c:pt>
                <c:pt idx="996">
                  <c:v>2901582.8796363827</c:v>
                </c:pt>
                <c:pt idx="997">
                  <c:v>2907374.9600949339</c:v>
                </c:pt>
                <c:pt idx="998">
                  <c:v>2901583.7267187927</c:v>
                </c:pt>
                <c:pt idx="999">
                  <c:v>2884210.0433136616</c:v>
                </c:pt>
                <c:pt idx="1000">
                  <c:v>2884209.2677319213</c:v>
                </c:pt>
                <c:pt idx="1001">
                  <c:v>2884209.2945671035</c:v>
                </c:pt>
                <c:pt idx="1002">
                  <c:v>2884208.3988866787</c:v>
                </c:pt>
                <c:pt idx="1003">
                  <c:v>2884208.8933586422</c:v>
                </c:pt>
                <c:pt idx="1004">
                  <c:v>2884208.445891636</c:v>
                </c:pt>
                <c:pt idx="1005">
                  <c:v>2889999.1315541831</c:v>
                </c:pt>
                <c:pt idx="1006">
                  <c:v>2884207.3505969988</c:v>
                </c:pt>
                <c:pt idx="1007">
                  <c:v>2884207.3505969988</c:v>
                </c:pt>
                <c:pt idx="1008">
                  <c:v>2884207.9245844907</c:v>
                </c:pt>
                <c:pt idx="1009">
                  <c:v>2884207.4296175186</c:v>
                </c:pt>
                <c:pt idx="1010">
                  <c:v>2884207.403277345</c:v>
                </c:pt>
                <c:pt idx="1011">
                  <c:v>2884207.2031681235</c:v>
                </c:pt>
                <c:pt idx="1012">
                  <c:v>2889999.1315541831</c:v>
                </c:pt>
                <c:pt idx="1013">
                  <c:v>2889999.6539081298</c:v>
                </c:pt>
                <c:pt idx="1014">
                  <c:v>2907373.4724024963</c:v>
                </c:pt>
                <c:pt idx="1015">
                  <c:v>2907373.4989542374</c:v>
                </c:pt>
                <c:pt idx="1016">
                  <c:v>2907373.3237894536</c:v>
                </c:pt>
                <c:pt idx="1017">
                  <c:v>2907373.8492838047</c:v>
                </c:pt>
                <c:pt idx="1018">
                  <c:v>2907374.0510003292</c:v>
                </c:pt>
                <c:pt idx="1019">
                  <c:v>2924748.945829662</c:v>
                </c:pt>
                <c:pt idx="1020">
                  <c:v>2924748.5399856581</c:v>
                </c:pt>
                <c:pt idx="1021">
                  <c:v>2907373.042417706</c:v>
                </c:pt>
                <c:pt idx="1022">
                  <c:v>2907373.2706859717</c:v>
                </c:pt>
                <c:pt idx="1023">
                  <c:v>2901581.7440411849</c:v>
                </c:pt>
                <c:pt idx="1024">
                  <c:v>2913164.5276431288</c:v>
                </c:pt>
                <c:pt idx="1025">
                  <c:v>2930538.5868943646</c:v>
                </c:pt>
                <c:pt idx="1026">
                  <c:v>2895788.7421116279</c:v>
                </c:pt>
                <c:pt idx="1027">
                  <c:v>2889996.9629592006</c:v>
                </c:pt>
                <c:pt idx="1028">
                  <c:v>2895788.7421116279</c:v>
                </c:pt>
                <c:pt idx="1029">
                  <c:v>2889997.1598653472</c:v>
                </c:pt>
                <c:pt idx="1030">
                  <c:v>2895788.5640325868</c:v>
                </c:pt>
                <c:pt idx="1031">
                  <c:v>2866830.6778188949</c:v>
                </c:pt>
                <c:pt idx="1032">
                  <c:v>2855247.9182077758</c:v>
                </c:pt>
                <c:pt idx="1033">
                  <c:v>2872623.0238781045</c:v>
                </c:pt>
                <c:pt idx="1034">
                  <c:v>2872624.0365629434</c:v>
                </c:pt>
                <c:pt idx="1035">
                  <c:v>2866833.3200332918</c:v>
                </c:pt>
                <c:pt idx="1036">
                  <c:v>2849458.4009637055</c:v>
                </c:pt>
                <c:pt idx="1037">
                  <c:v>2849457.7142619239</c:v>
                </c:pt>
                <c:pt idx="1038">
                  <c:v>2832082.093579622</c:v>
                </c:pt>
                <c:pt idx="1039">
                  <c:v>2814707.0176455104</c:v>
                </c:pt>
                <c:pt idx="1040">
                  <c:v>2849455.7747627296</c:v>
                </c:pt>
                <c:pt idx="1041">
                  <c:v>2843663.8559108903</c:v>
                </c:pt>
                <c:pt idx="1042">
                  <c:v>2832080.6777925743</c:v>
                </c:pt>
                <c:pt idx="1043">
                  <c:v>2832081.3856860981</c:v>
                </c:pt>
                <c:pt idx="1044">
                  <c:v>2814706.1445130492</c:v>
                </c:pt>
                <c:pt idx="1045">
                  <c:v>2814706.3140948918</c:v>
                </c:pt>
                <c:pt idx="1046">
                  <c:v>2808915.1952521023</c:v>
                </c:pt>
                <c:pt idx="1047">
                  <c:v>2808915.1952521023</c:v>
                </c:pt>
                <c:pt idx="1048">
                  <c:v>2803124.3421476102</c:v>
                </c:pt>
                <c:pt idx="1049">
                  <c:v>2803124.5090685086</c:v>
                </c:pt>
                <c:pt idx="1050">
                  <c:v>2803125.547012425</c:v>
                </c:pt>
                <c:pt idx="1051">
                  <c:v>2814709.3645968675</c:v>
                </c:pt>
                <c:pt idx="1052">
                  <c:v>2814708.8311094535</c:v>
                </c:pt>
                <c:pt idx="1053">
                  <c:v>2814708.3223639261</c:v>
                </c:pt>
                <c:pt idx="1054">
                  <c:v>2808916.8865748006</c:v>
                </c:pt>
                <c:pt idx="1055">
                  <c:v>2808916.3294941196</c:v>
                </c:pt>
                <c:pt idx="1056">
                  <c:v>2808915.7971044164</c:v>
                </c:pt>
                <c:pt idx="1057">
                  <c:v>2808916.6926509142</c:v>
                </c:pt>
                <c:pt idx="1058">
                  <c:v>2808916.5234180056</c:v>
                </c:pt>
                <c:pt idx="1059">
                  <c:v>2808916.3541850969</c:v>
                </c:pt>
                <c:pt idx="1060">
                  <c:v>2820499.1733862842</c:v>
                </c:pt>
                <c:pt idx="1061">
                  <c:v>2803123.2283204123</c:v>
                </c:pt>
                <c:pt idx="1062">
                  <c:v>2803122.890552463</c:v>
                </c:pt>
                <c:pt idx="1063">
                  <c:v>2820498.5892155678</c:v>
                </c:pt>
                <c:pt idx="1064">
                  <c:v>2814707.7146508512</c:v>
                </c:pt>
                <c:pt idx="1065">
                  <c:v>2849457.7326831822</c:v>
                </c:pt>
                <c:pt idx="1066">
                  <c:v>2814707.7393927379</c:v>
                </c:pt>
                <c:pt idx="1067">
                  <c:v>2832082.1123728901</c:v>
                </c:pt>
                <c:pt idx="1068">
                  <c:v>2832081.234335056</c:v>
                </c:pt>
                <c:pt idx="1069">
                  <c:v>2855247.1983724562</c:v>
                </c:pt>
                <c:pt idx="1070">
                  <c:v>2832080.5518204803</c:v>
                </c:pt>
                <c:pt idx="1071">
                  <c:v>2832080.7981445324</c:v>
                </c:pt>
                <c:pt idx="1072">
                  <c:v>2843663.9512723382</c:v>
                </c:pt>
                <c:pt idx="1073">
                  <c:v>2843663.8044568119</c:v>
                </c:pt>
                <c:pt idx="1074">
                  <c:v>2843663.3149882616</c:v>
                </c:pt>
                <c:pt idx="1075">
                  <c:v>2843663.4863147736</c:v>
                </c:pt>
                <c:pt idx="1076">
                  <c:v>2837872.3738396992</c:v>
                </c:pt>
                <c:pt idx="1077">
                  <c:v>2820497.1109130951</c:v>
                </c:pt>
                <c:pt idx="1078">
                  <c:v>2837873.0577500099</c:v>
                </c:pt>
                <c:pt idx="1079">
                  <c:v>2820497.6450167266</c:v>
                </c:pt>
                <c:pt idx="1080">
                  <c:v>2820497.2565325685</c:v>
                </c:pt>
                <c:pt idx="1081">
                  <c:v>2820497.6450167266</c:v>
                </c:pt>
                <c:pt idx="1082">
                  <c:v>2820497.2808438712</c:v>
                </c:pt>
                <c:pt idx="1083">
                  <c:v>2820497.8149475027</c:v>
                </c:pt>
                <c:pt idx="1084">
                  <c:v>2820497.1352243978</c:v>
                </c:pt>
                <c:pt idx="1085">
                  <c:v>2820496.406878687</c:v>
                </c:pt>
                <c:pt idx="1086">
                  <c:v>2779955.1998841213</c:v>
                </c:pt>
                <c:pt idx="1087">
                  <c:v>2779955.5588224595</c:v>
                </c:pt>
                <c:pt idx="1088">
                  <c:v>2779954.3624429242</c:v>
                </c:pt>
                <c:pt idx="1089">
                  <c:v>2797329.2698548534</c:v>
                </c:pt>
                <c:pt idx="1090">
                  <c:v>2785745.7896267963</c:v>
                </c:pt>
                <c:pt idx="1091">
                  <c:v>2774163.1496242085</c:v>
                </c:pt>
                <c:pt idx="1092">
                  <c:v>2768371.7429200551</c:v>
                </c:pt>
                <c:pt idx="1093">
                  <c:v>2774163.1257122699</c:v>
                </c:pt>
                <c:pt idx="1094">
                  <c:v>2785747.1828547483</c:v>
                </c:pt>
                <c:pt idx="1095">
                  <c:v>2768373.2942488072</c:v>
                </c:pt>
                <c:pt idx="1096">
                  <c:v>2768372.9606680637</c:v>
                </c:pt>
                <c:pt idx="1097">
                  <c:v>2768372.7704874258</c:v>
                </c:pt>
                <c:pt idx="1098">
                  <c:v>2768372.2701163106</c:v>
                </c:pt>
                <c:pt idx="1099">
                  <c:v>2745205.810148567</c:v>
                </c:pt>
                <c:pt idx="1100">
                  <c:v>2745205.3139646575</c:v>
                </c:pt>
                <c:pt idx="1101">
                  <c:v>2762580.5602491796</c:v>
                </c:pt>
                <c:pt idx="1102">
                  <c:v>2745205.8169754199</c:v>
                </c:pt>
                <c:pt idx="1103">
                  <c:v>2745205.8625135152</c:v>
                </c:pt>
                <c:pt idx="1104">
                  <c:v>2745205.5081042261</c:v>
                </c:pt>
                <c:pt idx="1105">
                  <c:v>2745205.8397444673</c:v>
                </c:pt>
                <c:pt idx="1106">
                  <c:v>2768372.7790881884</c:v>
                </c:pt>
                <c:pt idx="1107">
                  <c:v>2762582.3499886356</c:v>
                </c:pt>
                <c:pt idx="1108">
                  <c:v>2762582.5168582508</c:v>
                </c:pt>
                <c:pt idx="1109">
                  <c:v>2762582.6608147104</c:v>
                </c:pt>
                <c:pt idx="1110">
                  <c:v>2756791.2728735004</c:v>
                </c:pt>
                <c:pt idx="1111">
                  <c:v>2762582.8505974812</c:v>
                </c:pt>
                <c:pt idx="1112">
                  <c:v>2762582.1831190204</c:v>
                </c:pt>
                <c:pt idx="1113">
                  <c:v>2745206.93217817</c:v>
                </c:pt>
                <c:pt idx="1114">
                  <c:v>2745206.2233595918</c:v>
                </c:pt>
                <c:pt idx="1115">
                  <c:v>2745205.8689503027</c:v>
                </c:pt>
                <c:pt idx="1116">
                  <c:v>2762579.0649001696</c:v>
                </c:pt>
                <c:pt idx="1117">
                  <c:v>2762579.6634504283</c:v>
                </c:pt>
                <c:pt idx="1118">
                  <c:v>2762579.4741375819</c:v>
                </c:pt>
                <c:pt idx="1119">
                  <c:v>2768371.5464413725</c:v>
                </c:pt>
                <c:pt idx="1120">
                  <c:v>2762580.3309288891</c:v>
                </c:pt>
                <c:pt idx="1121">
                  <c:v>2762579.6410071971</c:v>
                </c:pt>
                <c:pt idx="1122">
                  <c:v>2768371.2120024795</c:v>
                </c:pt>
                <c:pt idx="1123">
                  <c:v>2768371.3567316439</c:v>
                </c:pt>
                <c:pt idx="1124">
                  <c:v>2768370.0189760709</c:v>
                </c:pt>
                <c:pt idx="1125">
                  <c:v>2768371.3863960691</c:v>
                </c:pt>
                <c:pt idx="1126">
                  <c:v>2762580.3389459727</c:v>
                </c:pt>
                <c:pt idx="1127">
                  <c:v>2762581.1974531789</c:v>
                </c:pt>
                <c:pt idx="1128">
                  <c:v>2779955.7536146808</c:v>
                </c:pt>
                <c:pt idx="1129">
                  <c:v>2779955.2485623336</c:v>
                </c:pt>
                <c:pt idx="1130">
                  <c:v>2762579.8150359467</c:v>
                </c:pt>
                <c:pt idx="1131">
                  <c:v>2797328.5913508856</c:v>
                </c:pt>
                <c:pt idx="1132">
                  <c:v>2756787.097008917</c:v>
                </c:pt>
                <c:pt idx="1133">
                  <c:v>2791536.8300502785</c:v>
                </c:pt>
                <c:pt idx="1134">
                  <c:v>2774161.4032800789</c:v>
                </c:pt>
                <c:pt idx="1135">
                  <c:v>2791536.8078052644</c:v>
                </c:pt>
                <c:pt idx="1136">
                  <c:v>2791537.5062592542</c:v>
                </c:pt>
                <c:pt idx="1137">
                  <c:v>2791538.3070304459</c:v>
                </c:pt>
                <c:pt idx="1138">
                  <c:v>2785746.9457214703</c:v>
                </c:pt>
                <c:pt idx="1139">
                  <c:v>2785746.0800150428</c:v>
                </c:pt>
                <c:pt idx="1140">
                  <c:v>2785746.2487165555</c:v>
                </c:pt>
                <c:pt idx="1141">
                  <c:v>2768372.1805218561</c:v>
                </c:pt>
                <c:pt idx="1142">
                  <c:v>2768372.3481711769</c:v>
                </c:pt>
                <c:pt idx="1143">
                  <c:v>2785747.2831244967</c:v>
                </c:pt>
                <c:pt idx="1144">
                  <c:v>2785747.0922241211</c:v>
                </c:pt>
                <c:pt idx="1145">
                  <c:v>2785746.2487165555</c:v>
                </c:pt>
                <c:pt idx="1146">
                  <c:v>2785746.0679815686</c:v>
                </c:pt>
                <c:pt idx="1147">
                  <c:v>2774163.6190393772</c:v>
                </c:pt>
                <c:pt idx="1148">
                  <c:v>2768371.3739675791</c:v>
                </c:pt>
                <c:pt idx="1149">
                  <c:v>2756788.5651950561</c:v>
                </c:pt>
                <c:pt idx="1150">
                  <c:v>2739413.3282993389</c:v>
                </c:pt>
                <c:pt idx="1151">
                  <c:v>2733622.9357575285</c:v>
                </c:pt>
                <c:pt idx="1152">
                  <c:v>2750997.4697585516</c:v>
                </c:pt>
                <c:pt idx="1153">
                  <c:v>2739413.2855703398</c:v>
                </c:pt>
                <c:pt idx="1154">
                  <c:v>2745205.5428134836</c:v>
                </c:pt>
                <c:pt idx="1155">
                  <c:v>2733621.5687593785</c:v>
                </c:pt>
                <c:pt idx="1156">
                  <c:v>2733621.1950308438</c:v>
                </c:pt>
                <c:pt idx="1157">
                  <c:v>2733621.0081665767</c:v>
                </c:pt>
                <c:pt idx="1158">
                  <c:v>2739413.2855703398</c:v>
                </c:pt>
                <c:pt idx="1159">
                  <c:v>2733621.1737115127</c:v>
                </c:pt>
                <c:pt idx="1160">
                  <c:v>2716245.6403942523</c:v>
                </c:pt>
                <c:pt idx="1161">
                  <c:v>2716245.4547176817</c:v>
                </c:pt>
                <c:pt idx="1162">
                  <c:v>2733619.9935776298</c:v>
                </c:pt>
                <c:pt idx="1163">
                  <c:v>2733621.3392564487</c:v>
                </c:pt>
                <c:pt idx="1164">
                  <c:v>2733621.8358912561</c:v>
                </c:pt>
                <c:pt idx="1165">
                  <c:v>2727830.0783146075</c:v>
                </c:pt>
                <c:pt idx="1166">
                  <c:v>2733621.5048013842</c:v>
                </c:pt>
                <c:pt idx="1167">
                  <c:v>2733621.3392564487</c:v>
                </c:pt>
                <c:pt idx="1168">
                  <c:v>2733621.6703463201</c:v>
                </c:pt>
                <c:pt idx="1169">
                  <c:v>2733621.9801168605</c:v>
                </c:pt>
                <c:pt idx="1170">
                  <c:v>2733622.1243424648</c:v>
                </c:pt>
                <c:pt idx="1171">
                  <c:v>2733621.2966177855</c:v>
                </c:pt>
                <c:pt idx="1172">
                  <c:v>2750994.8420726135</c:v>
                </c:pt>
                <c:pt idx="1173">
                  <c:v>2733620.1937336824</c:v>
                </c:pt>
                <c:pt idx="1174">
                  <c:v>2727828.4400985371</c:v>
                </c:pt>
                <c:pt idx="1175">
                  <c:v>2727828.7704869471</c:v>
                </c:pt>
                <c:pt idx="1176">
                  <c:v>2733620.6903684903</c:v>
                </c:pt>
                <c:pt idx="1177">
                  <c:v>2722038.0683038831</c:v>
                </c:pt>
                <c:pt idx="1178">
                  <c:v>2745204.8269469966</c:v>
                </c:pt>
                <c:pt idx="1179">
                  <c:v>2722039.036597108</c:v>
                </c:pt>
                <c:pt idx="1180">
                  <c:v>2745204.6397562325</c:v>
                </c:pt>
                <c:pt idx="1181">
                  <c:v>2745204.9722490278</c:v>
                </c:pt>
                <c:pt idx="1182">
                  <c:v>2762579.5199646726</c:v>
                </c:pt>
                <c:pt idx="1183">
                  <c:v>2774162.8311852412</c:v>
                </c:pt>
                <c:pt idx="1184">
                  <c:v>2756788.2620861265</c:v>
                </c:pt>
                <c:pt idx="1185">
                  <c:v>2756788.2831188659</c:v>
                </c:pt>
                <c:pt idx="1186">
                  <c:v>2750996.1891584718</c:v>
                </c:pt>
                <c:pt idx="1187">
                  <c:v>2756788.4500667253</c:v>
                </c:pt>
                <c:pt idx="1188">
                  <c:v>2756788.2620861265</c:v>
                </c:pt>
                <c:pt idx="1189">
                  <c:v>2756787.4273468307</c:v>
                </c:pt>
                <c:pt idx="1190">
                  <c:v>2756786.592607535</c:v>
                </c:pt>
                <c:pt idx="1191">
                  <c:v>2756787.5732619502</c:v>
                </c:pt>
                <c:pt idx="1192">
                  <c:v>2756787.7402098095</c:v>
                </c:pt>
                <c:pt idx="1193">
                  <c:v>2756787.4063140913</c:v>
                </c:pt>
                <c:pt idx="1194">
                  <c:v>2756787.1973007531</c:v>
                </c:pt>
                <c:pt idx="1195">
                  <c:v>2756786.6754244361</c:v>
                </c:pt>
                <c:pt idx="1196">
                  <c:v>2733620.5652325265</c:v>
                </c:pt>
                <c:pt idx="1197">
                  <c:v>2733620.4413995785</c:v>
                </c:pt>
                <c:pt idx="1198">
                  <c:v>2733620.254998649</c:v>
                </c:pt>
                <c:pt idx="1199">
                  <c:v>2716245.406215074</c:v>
                </c:pt>
                <c:pt idx="1200">
                  <c:v>2716246.0641860482</c:v>
                </c:pt>
                <c:pt idx="1201">
                  <c:v>2710454.059802535</c:v>
                </c:pt>
                <c:pt idx="1202">
                  <c:v>2710453.7517391685</c:v>
                </c:pt>
                <c:pt idx="1203">
                  <c:v>2710453.2113112835</c:v>
                </c:pt>
                <c:pt idx="1204">
                  <c:v>2704661.7673760368</c:v>
                </c:pt>
                <c:pt idx="1205">
                  <c:v>2710453.8249127306</c:v>
                </c:pt>
                <c:pt idx="1206">
                  <c:v>2710453.8249127306</c:v>
                </c:pt>
                <c:pt idx="1207">
                  <c:v>2704662.2368925037</c:v>
                </c:pt>
                <c:pt idx="1208">
                  <c:v>2704661.7467786022</c:v>
                </c:pt>
                <c:pt idx="1209">
                  <c:v>2687286.9246619795</c:v>
                </c:pt>
                <c:pt idx="1210">
                  <c:v>2704661.1344882692</c:v>
                </c:pt>
                <c:pt idx="1211">
                  <c:v>2704661.4406334357</c:v>
                </c:pt>
                <c:pt idx="1212">
                  <c:v>2687286.2753747553</c:v>
                </c:pt>
                <c:pt idx="1213">
                  <c:v>2704660.6443743678</c:v>
                </c:pt>
                <c:pt idx="1214">
                  <c:v>2710452.0239802804</c:v>
                </c:pt>
                <c:pt idx="1215">
                  <c:v>2704660.787148234</c:v>
                </c:pt>
                <c:pt idx="1216">
                  <c:v>2687286.4376965617</c:v>
                </c:pt>
                <c:pt idx="1217">
                  <c:v>2687286.2958398722</c:v>
                </c:pt>
                <c:pt idx="1218">
                  <c:v>2681495.0329129873</c:v>
                </c:pt>
                <c:pt idx="1219">
                  <c:v>2681495.6603798741</c:v>
                </c:pt>
                <c:pt idx="1220">
                  <c:v>2698871.0143726119</c:v>
                </c:pt>
                <c:pt idx="1221">
                  <c:v>2681496.1667168085</c:v>
                </c:pt>
                <c:pt idx="1222">
                  <c:v>2698870.3417334082</c:v>
                </c:pt>
                <c:pt idx="1223">
                  <c:v>2693079.3040877399</c:v>
                </c:pt>
                <c:pt idx="1224">
                  <c:v>2693079.7715934296</c:v>
                </c:pt>
                <c:pt idx="1225">
                  <c:v>2693079.2835785174</c:v>
                </c:pt>
                <c:pt idx="1226">
                  <c:v>2693078.9172167974</c:v>
                </c:pt>
                <c:pt idx="1227">
                  <c:v>2693078.8967075748</c:v>
                </c:pt>
                <c:pt idx="1228">
                  <c:v>2698870.0335424552</c:v>
                </c:pt>
                <c:pt idx="1229">
                  <c:v>2687287.4284950541</c:v>
                </c:pt>
                <c:pt idx="1230">
                  <c:v>2687286.5968747623</c:v>
                </c:pt>
                <c:pt idx="1231">
                  <c:v>2687287.1038514418</c:v>
                </c:pt>
                <c:pt idx="1232">
                  <c:v>2687286.7591965683</c:v>
                </c:pt>
                <c:pt idx="1233">
                  <c:v>2687287.3884725305</c:v>
                </c:pt>
                <c:pt idx="1234">
                  <c:v>2722036.938501229</c:v>
                </c:pt>
                <c:pt idx="1235">
                  <c:v>2704662.0914114965</c:v>
                </c:pt>
                <c:pt idx="1236">
                  <c:v>2704661.6214382397</c:v>
                </c:pt>
                <c:pt idx="1237">
                  <c:v>2681494.8478360488</c:v>
                </c:pt>
                <c:pt idx="1238">
                  <c:v>2698870.0335424547</c:v>
                </c:pt>
                <c:pt idx="1239">
                  <c:v>2698870.5226068613</c:v>
                </c:pt>
                <c:pt idx="1240">
                  <c:v>2716244.7333329367</c:v>
                </c:pt>
                <c:pt idx="1241">
                  <c:v>2716244.2118363394</c:v>
                </c:pt>
                <c:pt idx="1242">
                  <c:v>2698870.145278499</c:v>
                </c:pt>
                <c:pt idx="1243">
                  <c:v>2698869.6779848221</c:v>
                </c:pt>
                <c:pt idx="1244">
                  <c:v>2716244.7027862412</c:v>
                </c:pt>
                <c:pt idx="1245">
                  <c:v>2698870.6536038169</c:v>
                </c:pt>
                <c:pt idx="1246">
                  <c:v>2704661.8967853622</c:v>
                </c:pt>
                <c:pt idx="1247">
                  <c:v>2698870.9993259683</c:v>
                </c:pt>
                <c:pt idx="1248">
                  <c:v>2698869.7995563475</c:v>
                </c:pt>
                <c:pt idx="1249">
                  <c:v>2704660.7150009731</c:v>
                </c:pt>
                <c:pt idx="1250">
                  <c:v>2698869.962159513</c:v>
                </c:pt>
                <c:pt idx="1251">
                  <c:v>2704660.3685369282</c:v>
                </c:pt>
                <c:pt idx="1252">
                  <c:v>2704660.5520488736</c:v>
                </c:pt>
                <c:pt idx="1253">
                  <c:v>2704661.5503213168</c:v>
                </c:pt>
                <c:pt idx="1254">
                  <c:v>2704660.7355608186</c:v>
                </c:pt>
                <c:pt idx="1255">
                  <c:v>2693076.995767484</c:v>
                </c:pt>
                <c:pt idx="1256">
                  <c:v>2664118.5161887552</c:v>
                </c:pt>
                <c:pt idx="1257">
                  <c:v>2669910.9034781056</c:v>
                </c:pt>
                <c:pt idx="1258">
                  <c:v>2664119.8002652577</c:v>
                </c:pt>
                <c:pt idx="1259">
                  <c:v>2664119.6397556947</c:v>
                </c:pt>
                <c:pt idx="1260">
                  <c:v>2658328.0758993416</c:v>
                </c:pt>
                <c:pt idx="1261">
                  <c:v>2664119.9805773525</c:v>
                </c:pt>
                <c:pt idx="1262">
                  <c:v>2658327.6151769375</c:v>
                </c:pt>
                <c:pt idx="1263">
                  <c:v>2658328.4446394038</c:v>
                </c:pt>
                <c:pt idx="1264">
                  <c:v>2664120.0092991125</c:v>
                </c:pt>
                <c:pt idx="1265">
                  <c:v>2640953.9276669696</c:v>
                </c:pt>
                <c:pt idx="1266">
                  <c:v>2640953.7104807873</c:v>
                </c:pt>
                <c:pt idx="1267">
                  <c:v>2640953.5701786424</c:v>
                </c:pt>
                <c:pt idx="1268">
                  <c:v>2623578.856543438</c:v>
                </c:pt>
                <c:pt idx="1269">
                  <c:v>2640952.8744229977</c:v>
                </c:pt>
                <c:pt idx="1270">
                  <c:v>2640952.2747724</c:v>
                </c:pt>
                <c:pt idx="1271">
                  <c:v>2658326.6396453427</c:v>
                </c:pt>
                <c:pt idx="1272">
                  <c:v>2658326.3185000457</c:v>
                </c:pt>
                <c:pt idx="1273">
                  <c:v>2658325.9780072854</c:v>
                </c:pt>
                <c:pt idx="1274">
                  <c:v>2640950.8006219943</c:v>
                </c:pt>
                <c:pt idx="1275">
                  <c:v>2640951.4579356201</c:v>
                </c:pt>
                <c:pt idx="1276">
                  <c:v>2640951.5790167553</c:v>
                </c:pt>
                <c:pt idx="1277">
                  <c:v>2658327.0826683617</c:v>
                </c:pt>
                <c:pt idx="1278">
                  <c:v>2640952.8552019885</c:v>
                </c:pt>
                <c:pt idx="1279">
                  <c:v>2640952.8936440074</c:v>
                </c:pt>
                <c:pt idx="1280">
                  <c:v>2658328.2855507536</c:v>
                </c:pt>
                <c:pt idx="1281">
                  <c:v>2658328.7672686996</c:v>
                </c:pt>
                <c:pt idx="1282">
                  <c:v>2658327.7849327005</c:v>
                </c:pt>
                <c:pt idx="1283">
                  <c:v>2658327.1048418912</c:v>
                </c:pt>
                <c:pt idx="1284">
                  <c:v>2658327.0859417836</c:v>
                </c:pt>
                <c:pt idx="1285">
                  <c:v>2658326.6231239452</c:v>
                </c:pt>
                <c:pt idx="1286">
                  <c:v>2658325.9997334587</c:v>
                </c:pt>
                <c:pt idx="1287">
                  <c:v>2658325.1779701081</c:v>
                </c:pt>
                <c:pt idx="1288">
                  <c:v>2675700.3562259921</c:v>
                </c:pt>
                <c:pt idx="1289">
                  <c:v>2664116.754454175</c:v>
                </c:pt>
                <c:pt idx="1290">
                  <c:v>2664117.0573578505</c:v>
                </c:pt>
                <c:pt idx="1291">
                  <c:v>2669909.765226406</c:v>
                </c:pt>
                <c:pt idx="1292">
                  <c:v>2646744.1583136399</c:v>
                </c:pt>
                <c:pt idx="1293">
                  <c:v>2664119.6796061699</c:v>
                </c:pt>
                <c:pt idx="1294">
                  <c:v>2681494.5355609548</c:v>
                </c:pt>
                <c:pt idx="1295">
                  <c:v>2681494.1634022743</c:v>
                </c:pt>
                <c:pt idx="1296">
                  <c:v>2693077.6471568719</c:v>
                </c:pt>
                <c:pt idx="1297">
                  <c:v>2681494.3253742484</c:v>
                </c:pt>
                <c:pt idx="1298">
                  <c:v>2681494.2872446198</c:v>
                </c:pt>
                <c:pt idx="1299">
                  <c:v>2675703.5506215766</c:v>
                </c:pt>
                <c:pt idx="1300">
                  <c:v>2658328.8711410244</c:v>
                </c:pt>
                <c:pt idx="1301">
                  <c:v>2675703.5506215766</c:v>
                </c:pt>
                <c:pt idx="1302">
                  <c:v>2675702.9041330046</c:v>
                </c:pt>
                <c:pt idx="1303">
                  <c:v>2658327.3503867569</c:v>
                </c:pt>
                <c:pt idx="1304">
                  <c:v>2681493.7631990677</c:v>
                </c:pt>
                <c:pt idx="1305">
                  <c:v>2658326.6891960548</c:v>
                </c:pt>
                <c:pt idx="1306">
                  <c:v>2658326.7080961624</c:v>
                </c:pt>
                <c:pt idx="1307">
                  <c:v>2652535.486524336</c:v>
                </c:pt>
                <c:pt idx="1308">
                  <c:v>2652535.3263015188</c:v>
                </c:pt>
                <c:pt idx="1309">
                  <c:v>2629368.4670952205</c:v>
                </c:pt>
                <c:pt idx="1310">
                  <c:v>2629368.6441712473</c:v>
                </c:pt>
                <c:pt idx="1311">
                  <c:v>2629369.5971121942</c:v>
                </c:pt>
                <c:pt idx="1312">
                  <c:v>2629369.7559356852</c:v>
                </c:pt>
                <c:pt idx="1313">
                  <c:v>2629369.933011712</c:v>
                </c:pt>
                <c:pt idx="1314">
                  <c:v>2629369.7559356852</c:v>
                </c:pt>
                <c:pt idx="1315">
                  <c:v>2629369.4200361669</c:v>
                </c:pt>
                <c:pt idx="1316">
                  <c:v>2629369.2794652116</c:v>
                </c:pt>
                <c:pt idx="1317">
                  <c:v>2629368.4305901485</c:v>
                </c:pt>
                <c:pt idx="1318">
                  <c:v>2611993.5915529183</c:v>
                </c:pt>
                <c:pt idx="1319">
                  <c:v>2617785.6634982177</c:v>
                </c:pt>
                <c:pt idx="1320">
                  <c:v>2606201.5959717734</c:v>
                </c:pt>
                <c:pt idx="1321">
                  <c:v>2606200.8088509473</c:v>
                </c:pt>
                <c:pt idx="1322">
                  <c:v>2606200.4578191754</c:v>
                </c:pt>
                <c:pt idx="1323">
                  <c:v>2606200.1429708451</c:v>
                </c:pt>
                <c:pt idx="1324">
                  <c:v>2600409.2385894489</c:v>
                </c:pt>
                <c:pt idx="1325">
                  <c:v>2600409.3960675765</c:v>
                </c:pt>
                <c:pt idx="1326">
                  <c:v>2606201.426648689</c:v>
                </c:pt>
                <c:pt idx="1327">
                  <c:v>2623577.0561126522</c:v>
                </c:pt>
                <c:pt idx="1328">
                  <c:v>2606201.9001352643</c:v>
                </c:pt>
                <c:pt idx="1329">
                  <c:v>2623576.5972744403</c:v>
                </c:pt>
                <c:pt idx="1330">
                  <c:v>2623576.5794694996</c:v>
                </c:pt>
                <c:pt idx="1331">
                  <c:v>2617785.6543918583</c:v>
                </c:pt>
                <c:pt idx="1332">
                  <c:v>2617785.6543918583</c:v>
                </c:pt>
                <c:pt idx="1333">
                  <c:v>2611994.0743262125</c:v>
                </c:pt>
                <c:pt idx="1334">
                  <c:v>2594619.5656369361</c:v>
                </c:pt>
                <c:pt idx="1335">
                  <c:v>2611994.0565998806</c:v>
                </c:pt>
                <c:pt idx="1336">
                  <c:v>2611994.2325058016</c:v>
                </c:pt>
                <c:pt idx="1337">
                  <c:v>2611993.4238815242</c:v>
                </c:pt>
                <c:pt idx="1338">
                  <c:v>2611992.8088894994</c:v>
                </c:pt>
                <c:pt idx="1339">
                  <c:v>2611992.3166243997</c:v>
                </c:pt>
                <c:pt idx="1340">
                  <c:v>2611991.7016323754</c:v>
                </c:pt>
                <c:pt idx="1341">
                  <c:v>2611990.5766489189</c:v>
                </c:pt>
                <c:pt idx="1342">
                  <c:v>2611991.2270936077</c:v>
                </c:pt>
                <c:pt idx="1343">
                  <c:v>2611991.8775382964</c:v>
                </c:pt>
                <c:pt idx="1344">
                  <c:v>2611992.4748039893</c:v>
                </c:pt>
                <c:pt idx="1345">
                  <c:v>2611992.2988980683</c:v>
                </c:pt>
                <c:pt idx="1346">
                  <c:v>2611991.5537127615</c:v>
                </c:pt>
                <c:pt idx="1347">
                  <c:v>2611991.8700719397</c:v>
                </c:pt>
                <c:pt idx="1348">
                  <c:v>2606200.8051334713</c:v>
                </c:pt>
                <c:pt idx="1349">
                  <c:v>2606200.1565680206</c:v>
                </c:pt>
                <c:pt idx="1350">
                  <c:v>2606200.4894757546</c:v>
                </c:pt>
                <c:pt idx="1351">
                  <c:v>2623574.6827624403</c:v>
                </c:pt>
                <c:pt idx="1352">
                  <c:v>2623574.6827624403</c:v>
                </c:pt>
                <c:pt idx="1353">
                  <c:v>2640949.8468154487</c:v>
                </c:pt>
                <c:pt idx="1354">
                  <c:v>2640949.8293354316</c:v>
                </c:pt>
                <c:pt idx="1355">
                  <c:v>2635158.4502955042</c:v>
                </c:pt>
                <c:pt idx="1356">
                  <c:v>2640949.8293354316</c:v>
                </c:pt>
                <c:pt idx="1357">
                  <c:v>2640949.3320556846</c:v>
                </c:pt>
                <c:pt idx="1358">
                  <c:v>2623574.8242784739</c:v>
                </c:pt>
                <c:pt idx="1359">
                  <c:v>2617783.9377287929</c:v>
                </c:pt>
                <c:pt idx="1360">
                  <c:v>2617783.9377287929</c:v>
                </c:pt>
                <c:pt idx="1361">
                  <c:v>2617784.0616057455</c:v>
                </c:pt>
                <c:pt idx="1362">
                  <c:v>2617784.5545233893</c:v>
                </c:pt>
                <c:pt idx="1363">
                  <c:v>2617784.5545233893</c:v>
                </c:pt>
                <c:pt idx="1364">
                  <c:v>2617783.8857487412</c:v>
                </c:pt>
                <c:pt idx="1365">
                  <c:v>2594616.8527077995</c:v>
                </c:pt>
                <c:pt idx="1366">
                  <c:v>2600408.8989882637</c:v>
                </c:pt>
                <c:pt idx="1367">
                  <c:v>2611991.8354952377</c:v>
                </c:pt>
                <c:pt idx="1368">
                  <c:v>2617782.9345668214</c:v>
                </c:pt>
                <c:pt idx="1369">
                  <c:v>2594616.2241982124</c:v>
                </c:pt>
                <c:pt idx="1370">
                  <c:v>2611990.2536993464</c:v>
                </c:pt>
                <c:pt idx="1371">
                  <c:v>2594615.7528160219</c:v>
                </c:pt>
                <c:pt idx="1372">
                  <c:v>2594616.7127537527</c:v>
                </c:pt>
                <c:pt idx="1373">
                  <c:v>2594617.8298188807</c:v>
                </c:pt>
                <c:pt idx="1374">
                  <c:v>2594617.8298188807</c:v>
                </c:pt>
                <c:pt idx="1375">
                  <c:v>2594618.6154558645</c:v>
                </c:pt>
                <c:pt idx="1376">
                  <c:v>2594617.969772927</c:v>
                </c:pt>
                <c:pt idx="1377">
                  <c:v>2594617.79547218</c:v>
                </c:pt>
                <c:pt idx="1378">
                  <c:v>2594618.4068084168</c:v>
                </c:pt>
                <c:pt idx="1379">
                  <c:v>2594618.7382365605</c:v>
                </c:pt>
                <c:pt idx="1380">
                  <c:v>2594618.1097269733</c:v>
                </c:pt>
                <c:pt idx="1381">
                  <c:v>2594616.9583151448</c:v>
                </c:pt>
                <c:pt idx="1382">
                  <c:v>2594617.1326158922</c:v>
                </c:pt>
                <c:pt idx="1383">
                  <c:v>2588825.2635408333</c:v>
                </c:pt>
                <c:pt idx="1384">
                  <c:v>2577241.7009955747</c:v>
                </c:pt>
                <c:pt idx="1385">
                  <c:v>2588824.183239188</c:v>
                </c:pt>
                <c:pt idx="1386">
                  <c:v>2559867.3648282648</c:v>
                </c:pt>
                <c:pt idx="1387">
                  <c:v>2577241.3717868156</c:v>
                </c:pt>
                <c:pt idx="1388">
                  <c:v>2588824.8103458523</c:v>
                </c:pt>
                <c:pt idx="1389">
                  <c:v>2588825.1238991842</c:v>
                </c:pt>
                <c:pt idx="1390">
                  <c:v>2588825.2635408333</c:v>
                </c:pt>
                <c:pt idx="1391">
                  <c:v>2577241.6498205238</c:v>
                </c:pt>
                <c:pt idx="1392">
                  <c:v>2583033.2223460791</c:v>
                </c:pt>
                <c:pt idx="1393">
                  <c:v>2583033.6916238847</c:v>
                </c:pt>
                <c:pt idx="1394">
                  <c:v>2583034.021572439</c:v>
                </c:pt>
                <c:pt idx="1395">
                  <c:v>2577241.9960876331</c:v>
                </c:pt>
                <c:pt idx="1396">
                  <c:v>2594616.1898515103</c:v>
                </c:pt>
                <c:pt idx="1397">
                  <c:v>2594616.8011877472</c:v>
                </c:pt>
                <c:pt idx="1398">
                  <c:v>2577242.6033301004</c:v>
                </c:pt>
                <c:pt idx="1399">
                  <c:v>2577242.4131381954</c:v>
                </c:pt>
                <c:pt idx="1400">
                  <c:v>2577242.6033301004</c:v>
                </c:pt>
                <c:pt idx="1401">
                  <c:v>2577242.6033301004</c:v>
                </c:pt>
                <c:pt idx="1402">
                  <c:v>2577242.5862717503</c:v>
                </c:pt>
                <c:pt idx="1403">
                  <c:v>2588826.4834841276</c:v>
                </c:pt>
                <c:pt idx="1404">
                  <c:v>2577243.3325310713</c:v>
                </c:pt>
                <c:pt idx="1405">
                  <c:v>2588827.9428537022</c:v>
                </c:pt>
                <c:pt idx="1406">
                  <c:v>2606202.6270339289</c:v>
                </c:pt>
                <c:pt idx="1407">
                  <c:v>2588827.6125986697</c:v>
                </c:pt>
                <c:pt idx="1408">
                  <c:v>2588826.9854920055</c:v>
                </c:pt>
                <c:pt idx="1409">
                  <c:v>2588826.1849069749</c:v>
                </c:pt>
                <c:pt idx="1410">
                  <c:v>2606200.3838023259</c:v>
                </c:pt>
                <c:pt idx="1411">
                  <c:v>2588825.8713536425</c:v>
                </c:pt>
                <c:pt idx="1412">
                  <c:v>2606200.3838023259</c:v>
                </c:pt>
                <c:pt idx="1413">
                  <c:v>2606199.8935019579</c:v>
                </c:pt>
                <c:pt idx="1414">
                  <c:v>2606199.9103157506</c:v>
                </c:pt>
                <c:pt idx="1415">
                  <c:v>2588824.4269602471</c:v>
                </c:pt>
                <c:pt idx="1416">
                  <c:v>2588823.9733319497</c:v>
                </c:pt>
                <c:pt idx="1417">
                  <c:v>2588823.486300251</c:v>
                </c:pt>
                <c:pt idx="1418">
                  <c:v>2571448.0534074116</c:v>
                </c:pt>
                <c:pt idx="1419">
                  <c:v>2571448.3648563586</c:v>
                </c:pt>
                <c:pt idx="1420">
                  <c:v>2571448.2091318853</c:v>
                </c:pt>
                <c:pt idx="1421">
                  <c:v>2588823.486300251</c:v>
                </c:pt>
                <c:pt idx="1422">
                  <c:v>2588824.1301086158</c:v>
                </c:pt>
                <c:pt idx="1423">
                  <c:v>2606199.1211714586</c:v>
                </c:pt>
                <c:pt idx="1424">
                  <c:v>2606198.2983995811</c:v>
                </c:pt>
                <c:pt idx="1425">
                  <c:v>2588822.5456402549</c:v>
                </c:pt>
                <c:pt idx="1426">
                  <c:v>2577239.1508994522</c:v>
                </c:pt>
                <c:pt idx="1427">
                  <c:v>2559864.1948884036</c:v>
                </c:pt>
                <c:pt idx="1428">
                  <c:v>2565656.0547477454</c:v>
                </c:pt>
                <c:pt idx="1429">
                  <c:v>2565656.5208689738</c:v>
                </c:pt>
                <c:pt idx="1430">
                  <c:v>2559866.022134786</c:v>
                </c:pt>
                <c:pt idx="1431">
                  <c:v>2559866.6422268343</c:v>
                </c:pt>
                <c:pt idx="1432">
                  <c:v>2559866.6752565959</c:v>
                </c:pt>
                <c:pt idx="1433">
                  <c:v>2542492.4764733366</c:v>
                </c:pt>
                <c:pt idx="1434">
                  <c:v>2536701.2460406637</c:v>
                </c:pt>
                <c:pt idx="1435">
                  <c:v>2536701.2133098138</c:v>
                </c:pt>
                <c:pt idx="1436">
                  <c:v>2536700.4288439448</c:v>
                </c:pt>
                <c:pt idx="1437">
                  <c:v>2536700.9455038887</c:v>
                </c:pt>
                <c:pt idx="1438">
                  <c:v>2536701.6996067143</c:v>
                </c:pt>
                <c:pt idx="1439">
                  <c:v>2536701.4722284786</c:v>
                </c:pt>
                <c:pt idx="1440">
                  <c:v>2536700.1434886912</c:v>
                </c:pt>
                <c:pt idx="1441">
                  <c:v>2519324.6322919312</c:v>
                </c:pt>
                <c:pt idx="1442">
                  <c:v>2530907.2581280079</c:v>
                </c:pt>
                <c:pt idx="1443">
                  <c:v>2530907.2426165408</c:v>
                </c:pt>
                <c:pt idx="1444">
                  <c:v>2525116.4737385553</c:v>
                </c:pt>
                <c:pt idx="1445">
                  <c:v>2536700.5170462136</c:v>
                </c:pt>
                <c:pt idx="1446">
                  <c:v>2536700.8095286973</c:v>
                </c:pt>
                <c:pt idx="1447">
                  <c:v>2554075.7827468985</c:v>
                </c:pt>
                <c:pt idx="1448">
                  <c:v>2554076.8682342288</c:v>
                </c:pt>
                <c:pt idx="1449">
                  <c:v>2542493.4438736811</c:v>
                </c:pt>
                <c:pt idx="1450">
                  <c:v>2536701.4255875903</c:v>
                </c:pt>
                <c:pt idx="1451">
                  <c:v>2548284.3673631684</c:v>
                </c:pt>
                <c:pt idx="1452">
                  <c:v>2548284.0423092414</c:v>
                </c:pt>
                <c:pt idx="1453">
                  <c:v>2554075.4413007642</c:v>
                </c:pt>
                <c:pt idx="1454">
                  <c:v>2554074.6502992222</c:v>
                </c:pt>
                <c:pt idx="1455">
                  <c:v>2542491.5447300468</c:v>
                </c:pt>
                <c:pt idx="1456">
                  <c:v>2554075.3018845939</c:v>
                </c:pt>
                <c:pt idx="1457">
                  <c:v>2554074.4952296037</c:v>
                </c:pt>
                <c:pt idx="1458">
                  <c:v>2548282.9592833333</c:v>
                </c:pt>
                <c:pt idx="1459">
                  <c:v>2542491.5447300468</c:v>
                </c:pt>
                <c:pt idx="1460">
                  <c:v>2542492.007829112</c:v>
                </c:pt>
                <c:pt idx="1461">
                  <c:v>2542492.934027242</c:v>
                </c:pt>
                <c:pt idx="1462">
                  <c:v>2542492.33214428</c:v>
                </c:pt>
                <c:pt idx="1463">
                  <c:v>2542491.5603125049</c:v>
                </c:pt>
                <c:pt idx="1464">
                  <c:v>2542491.40594615</c:v>
                </c:pt>
                <c:pt idx="1465">
                  <c:v>2542491.2359973369</c:v>
                </c:pt>
                <c:pt idx="1466">
                  <c:v>2542491.8690452147</c:v>
                </c:pt>
                <c:pt idx="1467">
                  <c:v>2559866.0311048809</c:v>
                </c:pt>
                <c:pt idx="1468">
                  <c:v>2554074.3088530865</c:v>
                </c:pt>
                <c:pt idx="1469">
                  <c:v>2571449.1201398666</c:v>
                </c:pt>
                <c:pt idx="1470">
                  <c:v>2554075.1155080772</c:v>
                </c:pt>
                <c:pt idx="1471">
                  <c:v>2571449.6357932128</c:v>
                </c:pt>
                <c:pt idx="1472">
                  <c:v>2571448.8394107083</c:v>
                </c:pt>
                <c:pt idx="1473">
                  <c:v>2571448.6832861942</c:v>
                </c:pt>
                <c:pt idx="1474">
                  <c:v>2577240.3902716674</c:v>
                </c:pt>
                <c:pt idx="1475">
                  <c:v>2577239.5920955082</c:v>
                </c:pt>
                <c:pt idx="1476">
                  <c:v>2571448.3552772314</c:v>
                </c:pt>
                <c:pt idx="1477">
                  <c:v>2571448.4956418108</c:v>
                </c:pt>
                <c:pt idx="1478">
                  <c:v>2554073.5335049932</c:v>
                </c:pt>
                <c:pt idx="1479">
                  <c:v>2548280.5604237639</c:v>
                </c:pt>
                <c:pt idx="1480">
                  <c:v>2571447.5273748576</c:v>
                </c:pt>
                <c:pt idx="1481">
                  <c:v>2594613.894168973</c:v>
                </c:pt>
                <c:pt idx="1482">
                  <c:v>2583030.9385797246</c:v>
                </c:pt>
                <c:pt idx="1483">
                  <c:v>2571448.1833927827</c:v>
                </c:pt>
                <c:pt idx="1484">
                  <c:v>2565656.6340093422</c:v>
                </c:pt>
                <c:pt idx="1485">
                  <c:v>2565657.1013279888</c:v>
                </c:pt>
                <c:pt idx="1486">
                  <c:v>2571448.3237573621</c:v>
                </c:pt>
                <c:pt idx="1487">
                  <c:v>2565657.4660208123</c:v>
                </c:pt>
                <c:pt idx="1488">
                  <c:v>2565657.9180429135</c:v>
                </c:pt>
                <c:pt idx="1489">
                  <c:v>2530908.7696288214</c:v>
                </c:pt>
                <c:pt idx="1490">
                  <c:v>2530908.3086395469</c:v>
                </c:pt>
                <c:pt idx="1491">
                  <c:v>2530909.092044373</c:v>
                </c:pt>
                <c:pt idx="1492">
                  <c:v>2530908.9232919132</c:v>
                </c:pt>
                <c:pt idx="1493">
                  <c:v>2530908.2935501784</c:v>
                </c:pt>
                <c:pt idx="1494">
                  <c:v>2530908.4321239013</c:v>
                </c:pt>
                <c:pt idx="1495">
                  <c:v>2530908.1097083497</c:v>
                </c:pt>
                <c:pt idx="1496">
                  <c:v>2530908.739450084</c:v>
                </c:pt>
                <c:pt idx="1497">
                  <c:v>2530908.5857869927</c:v>
                </c:pt>
                <c:pt idx="1498">
                  <c:v>2513532.6914559552</c:v>
                </c:pt>
                <c:pt idx="1499">
                  <c:v>2513533.0116581279</c:v>
                </c:pt>
                <c:pt idx="1500">
                  <c:v>2513533.6220909124</c:v>
                </c:pt>
                <c:pt idx="1501">
                  <c:v>2530908.4321239013</c:v>
                </c:pt>
                <c:pt idx="1502">
                  <c:v>2530907.9711346268</c:v>
                </c:pt>
                <c:pt idx="1503">
                  <c:v>2530907.3564822604</c:v>
                </c:pt>
                <c:pt idx="1504">
                  <c:v>2525115.6519989828</c:v>
                </c:pt>
                <c:pt idx="1505">
                  <c:v>2530907.3413928919</c:v>
                </c:pt>
                <c:pt idx="1506">
                  <c:v>2530907.0340667088</c:v>
                </c:pt>
                <c:pt idx="1507">
                  <c:v>2507740.5312924101</c:v>
                </c:pt>
                <c:pt idx="1508">
                  <c:v>2507740.2118280306</c:v>
                </c:pt>
                <c:pt idx="1509">
                  <c:v>2507740.6835489743</c:v>
                </c:pt>
                <c:pt idx="1510">
                  <c:v>2525116.8784906603</c:v>
                </c:pt>
                <c:pt idx="1511">
                  <c:v>2525117.0619117981</c:v>
                </c:pt>
                <c:pt idx="1512">
                  <c:v>2525116.1119333617</c:v>
                </c:pt>
                <c:pt idx="1513">
                  <c:v>2525115.468577845</c:v>
                </c:pt>
                <c:pt idx="1514">
                  <c:v>2507740.5013899081</c:v>
                </c:pt>
                <c:pt idx="1515">
                  <c:v>2525115.468577845</c:v>
                </c:pt>
                <c:pt idx="1516">
                  <c:v>2525114.5487090871</c:v>
                </c:pt>
                <c:pt idx="1517">
                  <c:v>2525114.4104524665</c:v>
                </c:pt>
                <c:pt idx="1518">
                  <c:v>2519323.4760566391</c:v>
                </c:pt>
                <c:pt idx="1519">
                  <c:v>2519324.0878959508</c:v>
                </c:pt>
                <c:pt idx="1520">
                  <c:v>2507741.414929294</c:v>
                </c:pt>
                <c:pt idx="1521">
                  <c:v>2519324.8226544708</c:v>
                </c:pt>
                <c:pt idx="1522">
                  <c:v>2519325.1435944363</c:v>
                </c:pt>
                <c:pt idx="1523">
                  <c:v>2519325.770454058</c:v>
                </c:pt>
                <c:pt idx="1524">
                  <c:v>2519325.2815339547</c:v>
                </c:pt>
                <c:pt idx="1525">
                  <c:v>2519324.8076341609</c:v>
                </c:pt>
                <c:pt idx="1526">
                  <c:v>2519325.6024739202</c:v>
                </c:pt>
                <c:pt idx="1527">
                  <c:v>2501950.9970789356</c:v>
                </c:pt>
                <c:pt idx="1528">
                  <c:v>2501950.7763248594</c:v>
                </c:pt>
                <c:pt idx="1529">
                  <c:v>2519325.642179973</c:v>
                </c:pt>
                <c:pt idx="1530">
                  <c:v>2519325.1686995891</c:v>
                </c:pt>
                <c:pt idx="1531">
                  <c:v>2513533.6171667911</c:v>
                </c:pt>
                <c:pt idx="1532">
                  <c:v>2519324.0979807936</c:v>
                </c:pt>
                <c:pt idx="1533">
                  <c:v>2519323.9596218662</c:v>
                </c:pt>
                <c:pt idx="1534">
                  <c:v>2519323.4715405819</c:v>
                </c:pt>
                <c:pt idx="1535">
                  <c:v>2519324.0604690718</c:v>
                </c:pt>
                <c:pt idx="1536">
                  <c:v>2519324.2280297996</c:v>
                </c:pt>
                <c:pt idx="1537">
                  <c:v>2536698.555541873</c:v>
                </c:pt>
                <c:pt idx="1538">
                  <c:v>2548281.5002266094</c:v>
                </c:pt>
                <c:pt idx="1539">
                  <c:v>2548283.3672503782</c:v>
                </c:pt>
                <c:pt idx="1540">
                  <c:v>2530909.1526784752</c:v>
                </c:pt>
                <c:pt idx="1541">
                  <c:v>2554075.0592499455</c:v>
                </c:pt>
                <c:pt idx="1542">
                  <c:v>2530908.0797929685</c:v>
                </c:pt>
                <c:pt idx="1543">
                  <c:v>2542490.3969872273</c:v>
                </c:pt>
                <c:pt idx="1544">
                  <c:v>2530907.1601768201</c:v>
                </c:pt>
                <c:pt idx="1545">
                  <c:v>2525115.4565355866</c:v>
                </c:pt>
                <c:pt idx="1546">
                  <c:v>2501949.5484024524</c:v>
                </c:pt>
                <c:pt idx="1547">
                  <c:v>2525115.4415082885</c:v>
                </c:pt>
                <c:pt idx="1548">
                  <c:v>2554073.6671994138</c:v>
                </c:pt>
                <c:pt idx="1549">
                  <c:v>2536698.7091619615</c:v>
                </c:pt>
                <c:pt idx="1550">
                  <c:v>2536698.7091619615</c:v>
                </c:pt>
                <c:pt idx="1551">
                  <c:v>2501948.9423396364</c:v>
                </c:pt>
                <c:pt idx="1552">
                  <c:v>2519323.1450616922</c:v>
                </c:pt>
                <c:pt idx="1553">
                  <c:v>2496157.726481033</c:v>
                </c:pt>
                <c:pt idx="1554">
                  <c:v>2501949.4266656139</c:v>
                </c:pt>
                <c:pt idx="1555">
                  <c:v>2501949.1236342057</c:v>
                </c:pt>
                <c:pt idx="1556">
                  <c:v>2501949.7296970221</c:v>
                </c:pt>
                <c:pt idx="1557">
                  <c:v>2501949.8663232932</c:v>
                </c:pt>
                <c:pt idx="1558">
                  <c:v>2519325.1134515149</c:v>
                </c:pt>
                <c:pt idx="1559">
                  <c:v>2519325.1134515149</c:v>
                </c:pt>
                <c:pt idx="1560">
                  <c:v>2519325.2660194114</c:v>
                </c:pt>
                <c:pt idx="1561">
                  <c:v>2501950.4574966766</c:v>
                </c:pt>
                <c:pt idx="1562">
                  <c:v>2507741.4014367294</c:v>
                </c:pt>
                <c:pt idx="1563">
                  <c:v>2507740.9309135261</c:v>
                </c:pt>
                <c:pt idx="1564">
                  <c:v>2501950.1544652688</c:v>
                </c:pt>
                <c:pt idx="1565">
                  <c:v>2501949.8514338606</c:v>
                </c:pt>
                <c:pt idx="1566">
                  <c:v>2501950.1544652688</c:v>
                </c:pt>
                <c:pt idx="1567">
                  <c:v>2501949.836544428</c:v>
                </c:pt>
                <c:pt idx="1568">
                  <c:v>2501949.3671078826</c:v>
                </c:pt>
                <c:pt idx="1569">
                  <c:v>2501949.5037341542</c:v>
                </c:pt>
                <c:pt idx="1570">
                  <c:v>2501948.7610450666</c:v>
                </c:pt>
                <c:pt idx="1571">
                  <c:v>2484574.8544026664</c:v>
                </c:pt>
                <c:pt idx="1572">
                  <c:v>2501950.4990526102</c:v>
                </c:pt>
                <c:pt idx="1573">
                  <c:v>2484575.5275090104</c:v>
                </c:pt>
                <c:pt idx="1574">
                  <c:v>2501950.0445054979</c:v>
                </c:pt>
                <c:pt idx="1575">
                  <c:v>2484574.1877105604</c:v>
                </c:pt>
                <c:pt idx="1576">
                  <c:v>2484574.0085007381</c:v>
                </c:pt>
                <c:pt idx="1577">
                  <c:v>2484574.3238009168</c:v>
                </c:pt>
                <c:pt idx="1578">
                  <c:v>2501948.9838955696</c:v>
                </c:pt>
                <c:pt idx="1579">
                  <c:v>2501949.1209376068</c:v>
                </c:pt>
                <c:pt idx="1580">
                  <c:v>2478783.390630519</c:v>
                </c:pt>
                <c:pt idx="1581">
                  <c:v>2496157.8749556495</c:v>
                </c:pt>
                <c:pt idx="1582">
                  <c:v>2496158.0261206231</c:v>
                </c:pt>
                <c:pt idx="1583">
                  <c:v>2496157.1046906202</c:v>
                </c:pt>
                <c:pt idx="1584">
                  <c:v>2496156.8023606734</c:v>
                </c:pt>
                <c:pt idx="1585">
                  <c:v>2496157.2558555934</c:v>
                </c:pt>
                <c:pt idx="1586">
                  <c:v>2496157.8460753234</c:v>
                </c:pt>
                <c:pt idx="1587">
                  <c:v>2496158.1772855963</c:v>
                </c:pt>
                <c:pt idx="1588">
                  <c:v>2496159.2354404093</c:v>
                </c:pt>
                <c:pt idx="1589">
                  <c:v>2496159.6889353292</c:v>
                </c:pt>
                <c:pt idx="1590">
                  <c:v>2496159.50889003</c:v>
                </c:pt>
                <c:pt idx="1591">
                  <c:v>2496159.50889003</c:v>
                </c:pt>
                <c:pt idx="1592">
                  <c:v>2496159.6744951662</c:v>
                </c:pt>
                <c:pt idx="1593">
                  <c:v>2496159.50889003</c:v>
                </c:pt>
                <c:pt idx="1594">
                  <c:v>2490367.3366845385</c:v>
                </c:pt>
                <c:pt idx="1595">
                  <c:v>2496159.3577250568</c:v>
                </c:pt>
                <c:pt idx="1596">
                  <c:v>2490366.7190209096</c:v>
                </c:pt>
                <c:pt idx="1597">
                  <c:v>2490366.1157639399</c:v>
                </c:pt>
                <c:pt idx="1598">
                  <c:v>2490366.5682066674</c:v>
                </c:pt>
                <c:pt idx="1599">
                  <c:v>2490366.4173924248</c:v>
                </c:pt>
                <c:pt idx="1600">
                  <c:v>2490366.1157639399</c:v>
                </c:pt>
                <c:pt idx="1601">
                  <c:v>2490365.3328794092</c:v>
                </c:pt>
                <c:pt idx="1602">
                  <c:v>2490365.3616927275</c:v>
                </c:pt>
                <c:pt idx="1603">
                  <c:v>2507740.4303400521</c:v>
                </c:pt>
                <c:pt idx="1604">
                  <c:v>2507739.8228743128</c:v>
                </c:pt>
                <c:pt idx="1605">
                  <c:v>2530906.1796886949</c:v>
                </c:pt>
                <c:pt idx="1606">
                  <c:v>2519323.084468307</c:v>
                </c:pt>
                <c:pt idx="1607">
                  <c:v>2519322.9319004109</c:v>
                </c:pt>
                <c:pt idx="1608">
                  <c:v>2519322.3070546463</c:v>
                </c:pt>
                <c:pt idx="1609">
                  <c:v>2501947.2303808243</c:v>
                </c:pt>
                <c:pt idx="1610">
                  <c:v>2519321.7113572392</c:v>
                </c:pt>
                <c:pt idx="1611">
                  <c:v>2536696.9436550234</c:v>
                </c:pt>
                <c:pt idx="1612">
                  <c:v>2542488.9505217858</c:v>
                </c:pt>
                <c:pt idx="1613">
                  <c:v>2519322.9319004109</c:v>
                </c:pt>
                <c:pt idx="1614">
                  <c:v>2525113.8666166328</c:v>
                </c:pt>
                <c:pt idx="1615">
                  <c:v>2525113.4078607513</c:v>
                </c:pt>
                <c:pt idx="1616">
                  <c:v>2513529.711120856</c:v>
                </c:pt>
                <c:pt idx="1617">
                  <c:v>2525114.246556351</c:v>
                </c:pt>
                <c:pt idx="1618">
                  <c:v>2525114.5382047812</c:v>
                </c:pt>
                <c:pt idx="1619">
                  <c:v>2501948.8189604892</c:v>
                </c:pt>
                <c:pt idx="1620">
                  <c:v>2501948.6674447851</c:v>
                </c:pt>
                <c:pt idx="1621">
                  <c:v>2484574.1743843746</c:v>
                </c:pt>
                <c:pt idx="1622">
                  <c:v>2484574.3248478863</c:v>
                </c:pt>
                <c:pt idx="1623">
                  <c:v>2484574.475311398</c:v>
                </c:pt>
                <c:pt idx="1624">
                  <c:v>2484574.1743843746</c:v>
                </c:pt>
                <c:pt idx="1625">
                  <c:v>2501948.2128976732</c:v>
                </c:pt>
                <c:pt idx="1626">
                  <c:v>2484573.8734573512</c:v>
                </c:pt>
                <c:pt idx="1627">
                  <c:v>2484574.1604233524</c:v>
                </c:pt>
                <c:pt idx="1628">
                  <c:v>2484574.6257749097</c:v>
                </c:pt>
                <c:pt idx="1629">
                  <c:v>2484574.4613503758</c:v>
                </c:pt>
                <c:pt idx="1630">
                  <c:v>2484574.7762384214</c:v>
                </c:pt>
                <c:pt idx="1631">
                  <c:v>2484575.0632044226</c:v>
                </c:pt>
                <c:pt idx="1632">
                  <c:v>2461408.1174251153</c:v>
                </c:pt>
                <c:pt idx="1633">
                  <c:v>2467199.3665335486</c:v>
                </c:pt>
                <c:pt idx="1634">
                  <c:v>2467199.8009041138</c:v>
                </c:pt>
                <c:pt idx="1635">
                  <c:v>2467200.0858633597</c:v>
                </c:pt>
                <c:pt idx="1636">
                  <c:v>2461407.9407028281</c:v>
                </c:pt>
                <c:pt idx="1637">
                  <c:v>2467199.1755320518</c:v>
                </c:pt>
                <c:pt idx="1638">
                  <c:v>2467199.0261207325</c:v>
                </c:pt>
                <c:pt idx="1639">
                  <c:v>2461407.4796902132</c:v>
                </c:pt>
                <c:pt idx="1640">
                  <c:v>2467199.6237660097</c:v>
                </c:pt>
                <c:pt idx="1641">
                  <c:v>2467199.9364520404</c:v>
                </c:pt>
                <c:pt idx="1642">
                  <c:v>2467199.8009041138</c:v>
                </c:pt>
                <c:pt idx="1643">
                  <c:v>2467199.6376294019</c:v>
                </c:pt>
                <c:pt idx="1644">
                  <c:v>2461407.7778113903</c:v>
                </c:pt>
                <c:pt idx="1645">
                  <c:v>2461408.5231143329</c:v>
                </c:pt>
                <c:pt idx="1646">
                  <c:v>2461408.3740537446</c:v>
                </c:pt>
                <c:pt idx="1647">
                  <c:v>2449825.113121585</c:v>
                </c:pt>
                <c:pt idx="1648">
                  <c:v>2461407.4658593638</c:v>
                </c:pt>
                <c:pt idx="1649">
                  <c:v>2455616.2151436401</c:v>
                </c:pt>
                <c:pt idx="1650">
                  <c:v>2455616.2013453338</c:v>
                </c:pt>
                <c:pt idx="1651">
                  <c:v>2455616.0388371702</c:v>
                </c:pt>
                <c:pt idx="1652">
                  <c:v>2449824.8026375682</c:v>
                </c:pt>
                <c:pt idx="1653">
                  <c:v>2449823.9124828065</c:v>
                </c:pt>
                <c:pt idx="1654">
                  <c:v>2449824.3575601871</c:v>
                </c:pt>
                <c:pt idx="1655">
                  <c:v>2449824.8026375682</c:v>
                </c:pt>
                <c:pt idx="1656">
                  <c:v>2449824.3437944246</c:v>
                </c:pt>
                <c:pt idx="1657">
                  <c:v>2449824.6405126783</c:v>
                </c:pt>
                <c:pt idx="1658">
                  <c:v>2449824.4921535514</c:v>
                </c:pt>
                <c:pt idx="1659">
                  <c:v>2449824.7148472196</c:v>
                </c:pt>
                <c:pt idx="1660">
                  <c:v>2449824.7148472196</c:v>
                </c:pt>
                <c:pt idx="1661">
                  <c:v>2449824.5798482206</c:v>
                </c:pt>
                <c:pt idx="1662">
                  <c:v>2449824.8632063465</c:v>
                </c:pt>
                <c:pt idx="1663">
                  <c:v>2449824.7148472196</c:v>
                </c:pt>
                <c:pt idx="1664">
                  <c:v>2449825.5916418531</c:v>
                </c:pt>
                <c:pt idx="1665">
                  <c:v>2449825.9017202351</c:v>
                </c:pt>
                <c:pt idx="1666">
                  <c:v>2449825.4566428545</c:v>
                </c:pt>
                <c:pt idx="1667">
                  <c:v>2449825.3082837272</c:v>
                </c:pt>
                <c:pt idx="1668">
                  <c:v>2467199.1953487303</c:v>
                </c:pt>
                <c:pt idx="1669">
                  <c:v>2484573.0852519376</c:v>
                </c:pt>
                <c:pt idx="1670">
                  <c:v>2484572.4833978913</c:v>
                </c:pt>
                <c:pt idx="1671">
                  <c:v>2484573.3997285943</c:v>
                </c:pt>
                <c:pt idx="1672">
                  <c:v>2484573.8375694961</c:v>
                </c:pt>
                <c:pt idx="1673">
                  <c:v>2501947.9843099914</c:v>
                </c:pt>
                <c:pt idx="1674">
                  <c:v>2501947.8464386733</c:v>
                </c:pt>
                <c:pt idx="1675">
                  <c:v>2519323.1220110273</c:v>
                </c:pt>
                <c:pt idx="1676">
                  <c:v>2519322.6505681993</c:v>
                </c:pt>
                <c:pt idx="1677">
                  <c:v>2501948.3282745574</c:v>
                </c:pt>
                <c:pt idx="1678">
                  <c:v>2501948.4661458754</c:v>
                </c:pt>
                <c:pt idx="1679">
                  <c:v>2501949.0858530775</c:v>
                </c:pt>
                <c:pt idx="1680">
                  <c:v>2478783.3550492446</c:v>
                </c:pt>
                <c:pt idx="1681">
                  <c:v>2478784.1056131492</c:v>
                </c:pt>
                <c:pt idx="1682">
                  <c:v>2496158.1558950827</c:v>
                </c:pt>
                <c:pt idx="1683">
                  <c:v>2478783.3415311957</c:v>
                </c:pt>
                <c:pt idx="1684">
                  <c:v>2461408.6650984902</c:v>
                </c:pt>
                <c:pt idx="1685">
                  <c:v>2461409.5728853177</c:v>
                </c:pt>
                <c:pt idx="1686">
                  <c:v>2484575.4791184915</c:v>
                </c:pt>
                <c:pt idx="1687">
                  <c:v>2478783.4620032595</c:v>
                </c:pt>
                <c:pt idx="1688">
                  <c:v>2467199.5883200467</c:v>
                </c:pt>
                <c:pt idx="1689">
                  <c:v>2461407.4596618051</c:v>
                </c:pt>
                <c:pt idx="1690">
                  <c:v>2444032.3621794558</c:v>
                </c:pt>
                <c:pt idx="1691">
                  <c:v>2444032.6437291675</c:v>
                </c:pt>
                <c:pt idx="1692">
                  <c:v>2444033.1140319309</c:v>
                </c:pt>
                <c:pt idx="1693">
                  <c:v>2444032.0669216877</c:v>
                </c:pt>
                <c:pt idx="1694">
                  <c:v>2438240.9760952019</c:v>
                </c:pt>
                <c:pt idx="1695">
                  <c:v>2438240.9487440572</c:v>
                </c:pt>
                <c:pt idx="1696">
                  <c:v>2438241.5515358392</c:v>
                </c:pt>
                <c:pt idx="1697">
                  <c:v>2438241.979697424</c:v>
                </c:pt>
                <c:pt idx="1698">
                  <c:v>2438242.2742555286</c:v>
                </c:pt>
                <c:pt idx="1699">
                  <c:v>2438241.8597695162</c:v>
                </c:pt>
                <c:pt idx="1700">
                  <c:v>2438241.1096986821</c:v>
                </c:pt>
                <c:pt idx="1701">
                  <c:v>2438240.5205824724</c:v>
                </c:pt>
                <c:pt idx="1702">
                  <c:v>2438240.8151405775</c:v>
                </c:pt>
                <c:pt idx="1703">
                  <c:v>2438241.417932359</c:v>
                </c:pt>
                <c:pt idx="1704">
                  <c:v>2438241.5378602669</c:v>
                </c:pt>
                <c:pt idx="1705">
                  <c:v>2438241.6714637466</c:v>
                </c:pt>
                <c:pt idx="1706">
                  <c:v>2438241.5241846945</c:v>
                </c:pt>
                <c:pt idx="1707">
                  <c:v>2420866.7216827353</c:v>
                </c:pt>
                <c:pt idx="1708">
                  <c:v>2420866.7352608568</c:v>
                </c:pt>
                <c:pt idx="1709">
                  <c:v>2420867.5418431628</c:v>
                </c:pt>
                <c:pt idx="1710">
                  <c:v>2438242.4971075058</c:v>
                </c:pt>
                <c:pt idx="1711">
                  <c:v>2420867.408791611</c:v>
                </c:pt>
                <c:pt idx="1712">
                  <c:v>2438241.4661541395</c:v>
                </c:pt>
                <c:pt idx="1713">
                  <c:v>2438241.1583234495</c:v>
                </c:pt>
                <c:pt idx="1714">
                  <c:v>2438240.7297588773</c:v>
                </c:pt>
                <c:pt idx="1715">
                  <c:v>2438241.0375895672</c:v>
                </c:pt>
                <c:pt idx="1716">
                  <c:v>2438241.1583234495</c:v>
                </c:pt>
                <c:pt idx="1717">
                  <c:v>2432449.4785187105</c:v>
                </c:pt>
                <c:pt idx="1718">
                  <c:v>2432449.9193063732</c:v>
                </c:pt>
                <c:pt idx="1719">
                  <c:v>2432449.6254479317</c:v>
                </c:pt>
                <c:pt idx="1720">
                  <c:v>2432450.2131648152</c:v>
                </c:pt>
                <c:pt idx="1721">
                  <c:v>2432449.9193063732</c:v>
                </c:pt>
                <c:pt idx="1722">
                  <c:v>2432449.612206873</c:v>
                </c:pt>
                <c:pt idx="1723">
                  <c:v>2432449.8928242559</c:v>
                </c:pt>
                <c:pt idx="1724">
                  <c:v>2426658.066090297</c:v>
                </c:pt>
                <c:pt idx="1725">
                  <c:v>2426657.772931518</c:v>
                </c:pt>
                <c:pt idx="1726">
                  <c:v>2426657.9195109075</c:v>
                </c:pt>
                <c:pt idx="1727">
                  <c:v>2426658.5190379978</c:v>
                </c:pt>
                <c:pt idx="1728">
                  <c:v>2444033.1490641404</c:v>
                </c:pt>
                <c:pt idx="1729">
                  <c:v>2444032.7061774889</c:v>
                </c:pt>
                <c:pt idx="1730">
                  <c:v>2426657.9195109075</c:v>
                </c:pt>
                <c:pt idx="1731">
                  <c:v>2444032.2499867259</c:v>
                </c:pt>
                <c:pt idx="1732">
                  <c:v>2426657.906301375</c:v>
                </c:pt>
                <c:pt idx="1733">
                  <c:v>2444031.8204041854</c:v>
                </c:pt>
                <c:pt idx="1734">
                  <c:v>2444031.6727753016</c:v>
                </c:pt>
                <c:pt idx="1735">
                  <c:v>2444032.4109197212</c:v>
                </c:pt>
                <c:pt idx="1736">
                  <c:v>2461407.6302227471</c:v>
                </c:pt>
                <c:pt idx="1737">
                  <c:v>2461407.9409781941</c:v>
                </c:pt>
                <c:pt idx="1738">
                  <c:v>2461408.3870133292</c:v>
                </c:pt>
                <c:pt idx="1739">
                  <c:v>2444033.5919507924</c:v>
                </c:pt>
                <c:pt idx="1740">
                  <c:v>2444033.2700848016</c:v>
                </c:pt>
                <c:pt idx="1741">
                  <c:v>2444033.4177136854</c:v>
                </c:pt>
                <c:pt idx="1742">
                  <c:v>2444033.9949251097</c:v>
                </c:pt>
                <c:pt idx="1743">
                  <c:v>2444033.9949251097</c:v>
                </c:pt>
                <c:pt idx="1744">
                  <c:v>2438242.3100106977</c:v>
                </c:pt>
                <c:pt idx="1745">
                  <c:v>2426658.7725681798</c:v>
                </c:pt>
                <c:pt idx="1746">
                  <c:v>2420866.7711613551</c:v>
                </c:pt>
                <c:pt idx="1747">
                  <c:v>2426659.0657269587</c:v>
                </c:pt>
                <c:pt idx="1748">
                  <c:v>2426658.6127792578</c:v>
                </c:pt>
                <c:pt idx="1749">
                  <c:v>2444032.0890537305</c:v>
                </c:pt>
                <c:pt idx="1750">
                  <c:v>2426656.5738773374</c:v>
                </c:pt>
                <c:pt idx="1751">
                  <c:v>2444031.1899763159</c:v>
                </c:pt>
                <c:pt idx="1752">
                  <c:v>2426657.893091843</c:v>
                </c:pt>
                <c:pt idx="1753">
                  <c:v>2444031.9281207351</c:v>
                </c:pt>
                <c:pt idx="1754">
                  <c:v>2438240.2348313797</c:v>
                </c:pt>
                <c:pt idx="1755">
                  <c:v>2426656.9302405734</c:v>
                </c:pt>
                <c:pt idx="1756">
                  <c:v>2444032.1656116229</c:v>
                </c:pt>
                <c:pt idx="1757">
                  <c:v>2420866.1162451822</c:v>
                </c:pt>
                <c:pt idx="1758">
                  <c:v>2420866.3959256839</c:v>
                </c:pt>
                <c:pt idx="1759">
                  <c:v>2420866.2496961257</c:v>
                </c:pt>
                <c:pt idx="1760">
                  <c:v>2426658.6891932469</c:v>
                </c:pt>
                <c:pt idx="1761">
                  <c:v>2420867.2860816456</c:v>
                </c:pt>
                <c:pt idx="1762">
                  <c:v>2420865.9444583957</c:v>
                </c:pt>
                <c:pt idx="1763">
                  <c:v>2420865.8110074522</c:v>
                </c:pt>
                <c:pt idx="1764">
                  <c:v>2409282.8549705916</c:v>
                </c:pt>
                <c:pt idx="1765">
                  <c:v>2403492.0470764455</c:v>
                </c:pt>
                <c:pt idx="1766">
                  <c:v>2409283.8863973296</c:v>
                </c:pt>
                <c:pt idx="1767">
                  <c:v>2426658.3704160978</c:v>
                </c:pt>
                <c:pt idx="1768">
                  <c:v>2415074.5583422631</c:v>
                </c:pt>
                <c:pt idx="1769">
                  <c:v>2409282.8549705916</c:v>
                </c:pt>
                <c:pt idx="1770">
                  <c:v>2409282.4310983792</c:v>
                </c:pt>
                <c:pt idx="1771">
                  <c:v>2409282.2728510113</c:v>
                </c:pt>
                <c:pt idx="1772">
                  <c:v>2409283.2915602764</c:v>
                </c:pt>
                <c:pt idx="1773">
                  <c:v>2409282.5639108014</c:v>
                </c:pt>
                <c:pt idx="1774">
                  <c:v>2403491.3084892263</c:v>
                </c:pt>
                <c:pt idx="1775">
                  <c:v>2409282.551193329</c:v>
                </c:pt>
                <c:pt idx="1776">
                  <c:v>2409282.6967232237</c:v>
                </c:pt>
                <c:pt idx="1777">
                  <c:v>2409283.278842804</c:v>
                </c:pt>
                <c:pt idx="1778">
                  <c:v>2409283.5699025942</c:v>
                </c:pt>
                <c:pt idx="1779">
                  <c:v>2409284.0360501804</c:v>
                </c:pt>
                <c:pt idx="1780">
                  <c:v>2409283.5736514339</c:v>
                </c:pt>
                <c:pt idx="1781">
                  <c:v>2409283.877802813</c:v>
                </c:pt>
                <c:pt idx="1782">
                  <c:v>2409284.1572674792</c:v>
                </c:pt>
                <c:pt idx="1783">
                  <c:v>2409284.0113634681</c:v>
                </c:pt>
                <c:pt idx="1784">
                  <c:v>2409283.719555445</c:v>
                </c:pt>
                <c:pt idx="1785">
                  <c:v>2409284.1449241228</c:v>
                </c:pt>
                <c:pt idx="1786">
                  <c:v>2415075.8390236162</c:v>
                </c:pt>
                <c:pt idx="1787">
                  <c:v>2415076.1315331007</c:v>
                </c:pt>
                <c:pt idx="1788">
                  <c:v>2409284.7285401686</c:v>
                </c:pt>
                <c:pt idx="1789">
                  <c:v>2409284.2908281344</c:v>
                </c:pt>
                <c:pt idx="1790">
                  <c:v>2409283.8407727438</c:v>
                </c:pt>
                <c:pt idx="1791">
                  <c:v>2420866.4782621702</c:v>
                </c:pt>
                <c:pt idx="1792">
                  <c:v>2420866.1602458255</c:v>
                </c:pt>
                <c:pt idx="1793">
                  <c:v>2415074.6149856853</c:v>
                </c:pt>
                <c:pt idx="1794">
                  <c:v>2420865.5753275938</c:v>
                </c:pt>
                <c:pt idx="1795">
                  <c:v>2409282.4876059657</c:v>
                </c:pt>
                <c:pt idx="1796">
                  <c:v>2409281.9182038582</c:v>
                </c:pt>
                <c:pt idx="1797">
                  <c:v>2415072.4267897881</c:v>
                </c:pt>
                <c:pt idx="1798">
                  <c:v>2415072.2681620182</c:v>
                </c:pt>
                <c:pt idx="1799">
                  <c:v>2415073.3020681469</c:v>
                </c:pt>
                <c:pt idx="1800">
                  <c:v>2409281.7599564902</c:v>
                </c:pt>
                <c:pt idx="1801">
                  <c:v>2415074.4691059585</c:v>
                </c:pt>
                <c:pt idx="1802">
                  <c:v>2409283.9429049161</c:v>
                </c:pt>
                <c:pt idx="1803">
                  <c:v>2409284.3922120738</c:v>
                </c:pt>
                <c:pt idx="1804">
                  <c:v>2409284.2466821787</c:v>
                </c:pt>
                <c:pt idx="1805">
                  <c:v>2409283.3607853358</c:v>
                </c:pt>
                <c:pt idx="1806">
                  <c:v>2409283.5063152309</c:v>
                </c:pt>
                <c:pt idx="1807">
                  <c:v>2409284.0884348108</c:v>
                </c:pt>
                <c:pt idx="1808">
                  <c:v>2426659.3196167122</c:v>
                </c:pt>
                <c:pt idx="1809">
                  <c:v>2420867.9022219055</c:v>
                </c:pt>
                <c:pt idx="1810">
                  <c:v>2444033.3652626006</c:v>
                </c:pt>
                <c:pt idx="1811">
                  <c:v>2461408.1587136094</c:v>
                </c:pt>
                <c:pt idx="1812">
                  <c:v>2461407.6866932539</c:v>
                </c:pt>
                <c:pt idx="1813">
                  <c:v>2444033.782347457</c:v>
                </c:pt>
                <c:pt idx="1814">
                  <c:v>2461408.2814067677</c:v>
                </c:pt>
                <c:pt idx="1815">
                  <c:v>2444033.6347185732</c:v>
                </c:pt>
                <c:pt idx="1816">
                  <c:v>2426659.2811891567</c:v>
                </c:pt>
                <c:pt idx="1817">
                  <c:v>2426658.6820624135</c:v>
                </c:pt>
                <c:pt idx="1818">
                  <c:v>2420867.7982693086</c:v>
                </c:pt>
                <c:pt idx="1819">
                  <c:v>2444033.9984596614</c:v>
                </c:pt>
                <c:pt idx="1820">
                  <c:v>2438241.9932373865</c:v>
                </c:pt>
                <c:pt idx="1821">
                  <c:v>2438241.8459583344</c:v>
                </c:pt>
                <c:pt idx="1822">
                  <c:v>2438242.1529852361</c:v>
                </c:pt>
                <c:pt idx="1823">
                  <c:v>2420868.3955674861</c:v>
                </c:pt>
                <c:pt idx="1824">
                  <c:v>2420868.3831875403</c:v>
                </c:pt>
                <c:pt idx="1825">
                  <c:v>2420868.5170371523</c:v>
                </c:pt>
                <c:pt idx="1826">
                  <c:v>2420867.4810503009</c:v>
                </c:pt>
                <c:pt idx="1827">
                  <c:v>2420867.188591185</c:v>
                </c:pt>
                <c:pt idx="1828">
                  <c:v>2438241.8113576816</c:v>
                </c:pt>
                <c:pt idx="1829">
                  <c:v>2420867.4583257223</c:v>
                </c:pt>
                <c:pt idx="1830">
                  <c:v>2420867.0207626969</c:v>
                </c:pt>
                <c:pt idx="1831">
                  <c:v>2420866.5704445094</c:v>
                </c:pt>
                <c:pt idx="1832">
                  <c:v>2420866.5704445094</c:v>
                </c:pt>
                <c:pt idx="1833">
                  <c:v>2420866.5576893473</c:v>
                </c:pt>
                <c:pt idx="1834">
                  <c:v>2420866.4245901676</c:v>
                </c:pt>
                <c:pt idx="1835">
                  <c:v>2438241.6644565384</c:v>
                </c:pt>
                <c:pt idx="1836">
                  <c:v>2420867.4710808843</c:v>
                </c:pt>
                <c:pt idx="1837">
                  <c:v>2403492.3897324735</c:v>
                </c:pt>
                <c:pt idx="1838">
                  <c:v>2403491.3634160734</c:v>
                </c:pt>
                <c:pt idx="1839">
                  <c:v>2415074.5876868092</c:v>
                </c:pt>
                <c:pt idx="1840">
                  <c:v>2397699.7932736129</c:v>
                </c:pt>
                <c:pt idx="1841">
                  <c:v>2391907.9602390402</c:v>
                </c:pt>
                <c:pt idx="1842">
                  <c:v>2397699.0709805801</c:v>
                </c:pt>
                <c:pt idx="1843">
                  <c:v>2391907.5279100221</c:v>
                </c:pt>
                <c:pt idx="1844">
                  <c:v>2391908.3925680583</c:v>
                </c:pt>
                <c:pt idx="1845">
                  <c:v>2391909.2698286832</c:v>
                </c:pt>
                <c:pt idx="1846">
                  <c:v>2397701.1186672775</c:v>
                </c:pt>
                <c:pt idx="1847">
                  <c:v>2391909.2698286832</c:v>
                </c:pt>
                <c:pt idx="1848">
                  <c:v>2391908.6807874041</c:v>
                </c:pt>
                <c:pt idx="1849">
                  <c:v>2391908.8374996651</c:v>
                </c:pt>
                <c:pt idx="1850">
                  <c:v>2391908.2610609741</c:v>
                </c:pt>
                <c:pt idx="1851">
                  <c:v>2391907.9728416284</c:v>
                </c:pt>
                <c:pt idx="1852">
                  <c:v>2391908.4051706465</c:v>
                </c:pt>
                <c:pt idx="1853">
                  <c:v>2391909.2824312714</c:v>
                </c:pt>
                <c:pt idx="1854">
                  <c:v>2391909.7147602895</c:v>
                </c:pt>
                <c:pt idx="1855">
                  <c:v>2391909.9903770471</c:v>
                </c:pt>
                <c:pt idx="1856">
                  <c:v>2391909.5454454403</c:v>
                </c:pt>
                <c:pt idx="1857">
                  <c:v>2380326.3043849105</c:v>
                </c:pt>
                <c:pt idx="1858">
                  <c:v>2386117.2643765779</c:v>
                </c:pt>
                <c:pt idx="1859">
                  <c:v>2391908.3925680583</c:v>
                </c:pt>
                <c:pt idx="1860">
                  <c:v>2380324.58344325</c:v>
                </c:pt>
                <c:pt idx="1861">
                  <c:v>2391907.6720196949</c:v>
                </c:pt>
                <c:pt idx="1862">
                  <c:v>2386116.401812145</c:v>
                </c:pt>
                <c:pt idx="1863">
                  <c:v>2386116.8582385085</c:v>
                </c:pt>
                <c:pt idx="1864">
                  <c:v>2386116.6893336228</c:v>
                </c:pt>
                <c:pt idx="1865">
                  <c:v>2386117.2769486513</c:v>
                </c:pt>
                <c:pt idx="1866">
                  <c:v>2380326.0050197416</c:v>
                </c:pt>
                <c:pt idx="1867">
                  <c:v>2386117.5644701291</c:v>
                </c:pt>
                <c:pt idx="1868">
                  <c:v>2380325.8616079367</c:v>
                </c:pt>
                <c:pt idx="1869">
                  <c:v>2380325.7181961318</c:v>
                </c:pt>
                <c:pt idx="1870">
                  <c:v>2403491.6277039181</c:v>
                </c:pt>
                <c:pt idx="1871">
                  <c:v>2420866.2659806637</c:v>
                </c:pt>
                <c:pt idx="1872">
                  <c:v>2397699.9377322183</c:v>
                </c:pt>
                <c:pt idx="1873">
                  <c:v>2415074.7204675702</c:v>
                </c:pt>
                <c:pt idx="1874">
                  <c:v>2415073.8347104746</c:v>
                </c:pt>
                <c:pt idx="1875">
                  <c:v>2415073.9802158829</c:v>
                </c:pt>
                <c:pt idx="1876">
                  <c:v>2415073.9674912356</c:v>
                </c:pt>
                <c:pt idx="1877">
                  <c:v>2409281.9883144167</c:v>
                </c:pt>
                <c:pt idx="1878">
                  <c:v>2420864.6488277419</c:v>
                </c:pt>
                <c:pt idx="1879">
                  <c:v>2409281.3570017368</c:v>
                </c:pt>
                <c:pt idx="1880">
                  <c:v>2415072.7526393449</c:v>
                </c:pt>
                <c:pt idx="1881">
                  <c:v>2409281.3447036459</c:v>
                </c:pt>
                <c:pt idx="1882">
                  <c:v>2415072.8981447527</c:v>
                </c:pt>
                <c:pt idx="1883">
                  <c:v>2415073.043650161</c:v>
                </c:pt>
                <c:pt idx="1884">
                  <c:v>2409282.2279405822</c:v>
                </c:pt>
                <c:pt idx="1885">
                  <c:v>2403492.2881179727</c:v>
                </c:pt>
                <c:pt idx="1886">
                  <c:v>2403491.7211563387</c:v>
                </c:pt>
                <c:pt idx="1887">
                  <c:v>2391908.32925103</c:v>
                </c:pt>
                <c:pt idx="1888">
                  <c:v>2386115.4764762274</c:v>
                </c:pt>
                <c:pt idx="1889">
                  <c:v>2386115.0451940107</c:v>
                </c:pt>
                <c:pt idx="1890">
                  <c:v>2391906.8881543023</c:v>
                </c:pt>
                <c:pt idx="1891">
                  <c:v>2368739.9929324919</c:v>
                </c:pt>
                <c:pt idx="1892">
                  <c:v>2368739.7316869199</c:v>
                </c:pt>
                <c:pt idx="1893">
                  <c:v>2386114.4945107345</c:v>
                </c:pt>
                <c:pt idx="1894">
                  <c:v>2386115.2133144289</c:v>
                </c:pt>
                <c:pt idx="1895">
                  <c:v>2368740.4452566067</c:v>
                </c:pt>
                <c:pt idx="1896">
                  <c:v>2368740.2904515178</c:v>
                </c:pt>
                <c:pt idx="1897">
                  <c:v>2368740.7185933301</c:v>
                </c:pt>
                <c:pt idx="1898">
                  <c:v>2368741.1588262934</c:v>
                </c:pt>
                <c:pt idx="1899">
                  <c:v>2368741.4442541683</c:v>
                </c:pt>
                <c:pt idx="1900">
                  <c:v>2368741.8603048287</c:v>
                </c:pt>
                <c:pt idx="1901">
                  <c:v>2368742.1457327036</c:v>
                </c:pt>
                <c:pt idx="1902">
                  <c:v>2368742.2884466406</c:v>
                </c:pt>
                <c:pt idx="1903">
                  <c:v>2368741.5748769538</c:v>
                </c:pt>
                <c:pt idx="1904">
                  <c:v>2368740.5758793927</c:v>
                </c:pt>
                <c:pt idx="1905">
                  <c:v>2362948.7258536299</c:v>
                </c:pt>
                <c:pt idx="1906">
                  <c:v>2368740.5637882412</c:v>
                </c:pt>
                <c:pt idx="1907">
                  <c:v>2368739.98084134</c:v>
                </c:pt>
                <c:pt idx="1908">
                  <c:v>2368739.6954134656</c:v>
                </c:pt>
                <c:pt idx="1909">
                  <c:v>2368738.8391298414</c:v>
                </c:pt>
                <c:pt idx="1910">
                  <c:v>2345572.8429784938</c:v>
                </c:pt>
                <c:pt idx="1911">
                  <c:v>2345573.6908877064</c:v>
                </c:pt>
                <c:pt idx="1912">
                  <c:v>2362948.4531852114</c:v>
                </c:pt>
                <c:pt idx="1913">
                  <c:v>2362948.2987586195</c:v>
                </c:pt>
                <c:pt idx="1914">
                  <c:v>2362948.0140286121</c:v>
                </c:pt>
                <c:pt idx="1915">
                  <c:v>2362948.1563936155</c:v>
                </c:pt>
                <c:pt idx="1916">
                  <c:v>2339782.1514893603</c:v>
                </c:pt>
                <c:pt idx="1917">
                  <c:v>2339783.2446922692</c:v>
                </c:pt>
                <c:pt idx="1918">
                  <c:v>2357158.0038441131</c:v>
                </c:pt>
                <c:pt idx="1919">
                  <c:v>2345574.6338903303</c:v>
                </c:pt>
                <c:pt idx="1920">
                  <c:v>2357156.8535129065</c:v>
                </c:pt>
                <c:pt idx="1921">
                  <c:v>2357156.4376485841</c:v>
                </c:pt>
                <c:pt idx="1922">
                  <c:v>2357156.5800299961</c:v>
                </c:pt>
                <c:pt idx="1923">
                  <c:v>2357157.13827573</c:v>
                </c:pt>
                <c:pt idx="1924">
                  <c:v>2362949.8204253819</c:v>
                </c:pt>
                <c:pt idx="1925">
                  <c:v>2357158.9892340824</c:v>
                </c:pt>
                <c:pt idx="1926">
                  <c:v>2357158.2773270234</c:v>
                </c:pt>
                <c:pt idx="1927">
                  <c:v>2357157.565419965</c:v>
                </c:pt>
                <c:pt idx="1928">
                  <c:v>2351366.1643648813</c:v>
                </c:pt>
                <c:pt idx="1929">
                  <c:v>2333991.5486993729</c:v>
                </c:pt>
                <c:pt idx="1930">
                  <c:v>2328200.6989925569</c:v>
                </c:pt>
                <c:pt idx="1931">
                  <c:v>2328200.114180861</c:v>
                </c:pt>
                <c:pt idx="1932">
                  <c:v>2328199.5516518438</c:v>
                </c:pt>
                <c:pt idx="1933">
                  <c:v>2328199.9735486065</c:v>
                </c:pt>
                <c:pt idx="1934">
                  <c:v>2328200.8284834716</c:v>
                </c:pt>
                <c:pt idx="1935">
                  <c:v>2345575.1557193911</c:v>
                </c:pt>
                <c:pt idx="1936">
                  <c:v>2328199.2592459959</c:v>
                </c:pt>
                <c:pt idx="1937">
                  <c:v>2345573.6084446386</c:v>
                </c:pt>
                <c:pt idx="1938">
                  <c:v>2345573.302632174</c:v>
                </c:pt>
                <c:pt idx="1939">
                  <c:v>2345574.1691818335</c:v>
                </c:pt>
                <c:pt idx="1940">
                  <c:v>2345574.322088066</c:v>
                </c:pt>
                <c:pt idx="1941">
                  <c:v>2345573.458951971</c:v>
                </c:pt>
                <c:pt idx="1942">
                  <c:v>2345573.3169059982</c:v>
                </c:pt>
                <c:pt idx="1943">
                  <c:v>2345573.0219537932</c:v>
                </c:pt>
                <c:pt idx="1944">
                  <c:v>2345572.0167717258</c:v>
                </c:pt>
                <c:pt idx="1945">
                  <c:v>2345571.8855860131</c:v>
                </c:pt>
                <c:pt idx="1946">
                  <c:v>2345572.4646301628</c:v>
                </c:pt>
                <c:pt idx="1947">
                  <c:v>2345572.6066761357</c:v>
                </c:pt>
                <c:pt idx="1948">
                  <c:v>2345572.8907680805</c:v>
                </c:pt>
                <c:pt idx="1949">
                  <c:v>2339781.9201263059</c:v>
                </c:pt>
                <c:pt idx="1950">
                  <c:v>2339782.2035167892</c:v>
                </c:pt>
                <c:pt idx="1951">
                  <c:v>2339781.9092928614</c:v>
                </c:pt>
                <c:pt idx="1952">
                  <c:v>2339781.473373692</c:v>
                </c:pt>
                <c:pt idx="1953">
                  <c:v>2339781.4950405802</c:v>
                </c:pt>
                <c:pt idx="1954">
                  <c:v>2339781.2008166523</c:v>
                </c:pt>
                <c:pt idx="1955">
                  <c:v>2339780.6448691296</c:v>
                </c:pt>
                <c:pt idx="1956">
                  <c:v>2339779.6421689927</c:v>
                </c:pt>
                <c:pt idx="1957">
                  <c:v>2357154.671710229</c:v>
                </c:pt>
                <c:pt idx="1958">
                  <c:v>2374529.7075646208</c:v>
                </c:pt>
                <c:pt idx="1959">
                  <c:v>2374530.4485514276</c:v>
                </c:pt>
                <c:pt idx="1960">
                  <c:v>2374530.2937574643</c:v>
                </c:pt>
                <c:pt idx="1961">
                  <c:v>2357155.6818561591</c:v>
                </c:pt>
                <c:pt idx="1962">
                  <c:v>2357155.6927700499</c:v>
                </c:pt>
                <c:pt idx="1963">
                  <c:v>2374530.0171525478</c:v>
                </c:pt>
                <c:pt idx="1964">
                  <c:v>2374529.2871600781</c:v>
                </c:pt>
                <c:pt idx="1965">
                  <c:v>2357154.3971292512</c:v>
                </c:pt>
                <c:pt idx="1966">
                  <c:v>2391904.0476226383</c:v>
                </c:pt>
                <c:pt idx="1967">
                  <c:v>2368738.4903359739</c:v>
                </c:pt>
                <c:pt idx="1968">
                  <c:v>2368739.3510293481</c:v>
                </c:pt>
                <c:pt idx="1969">
                  <c:v>2368739.7704085135</c:v>
                </c:pt>
                <c:pt idx="1970">
                  <c:v>2374530.5703623802</c:v>
                </c:pt>
                <c:pt idx="1971">
                  <c:v>2368739.1237679468</c:v>
                </c:pt>
                <c:pt idx="1972">
                  <c:v>2351364.9258520887</c:v>
                </c:pt>
                <c:pt idx="1973">
                  <c:v>2357157.0477556181</c:v>
                </c:pt>
                <c:pt idx="1974">
                  <c:v>2339782.567481501</c:v>
                </c:pt>
                <c:pt idx="1975">
                  <c:v>2351364.6515606372</c:v>
                </c:pt>
                <c:pt idx="1976">
                  <c:v>2351363.9290751657</c:v>
                </c:pt>
                <c:pt idx="1977">
                  <c:v>2368738.5393928089</c:v>
                </c:pt>
                <c:pt idx="1978">
                  <c:v>2357155.3347864076</c:v>
                </c:pt>
                <c:pt idx="1979">
                  <c:v>2368738.2524950174</c:v>
                </c:pt>
                <c:pt idx="1980">
                  <c:v>2368738.3959439131</c:v>
                </c:pt>
                <c:pt idx="1981">
                  <c:v>2368738.5393928089</c:v>
                </c:pt>
                <c:pt idx="1982">
                  <c:v>2351365.0682487921</c:v>
                </c:pt>
                <c:pt idx="1983">
                  <c:v>2351365.7802323089</c:v>
                </c:pt>
                <c:pt idx="1984">
                  <c:v>2333990.2977447459</c:v>
                </c:pt>
                <c:pt idx="1985">
                  <c:v>2333989.7323667021</c:v>
                </c:pt>
                <c:pt idx="1986">
                  <c:v>2351364.6410586825</c:v>
                </c:pt>
                <c:pt idx="1987">
                  <c:v>2351364.915350134</c:v>
                </c:pt>
                <c:pt idx="1988">
                  <c:v>2333989.873711213</c:v>
                </c:pt>
                <c:pt idx="1989">
                  <c:v>2333989.0152197932</c:v>
                </c:pt>
                <c:pt idx="1990">
                  <c:v>2333988.0153838624</c:v>
                </c:pt>
                <c:pt idx="1991">
                  <c:v>2351363.3384844428</c:v>
                </c:pt>
                <c:pt idx="1992">
                  <c:v>2351363.9185732109</c:v>
                </c:pt>
                <c:pt idx="1993">
                  <c:v>2333990.2873203917</c:v>
                </c:pt>
                <c:pt idx="1994">
                  <c:v>2333990.7113539246</c:v>
                </c:pt>
                <c:pt idx="1995">
                  <c:v>2333990.1564002349</c:v>
                </c:pt>
                <c:pt idx="1996">
                  <c:v>2333990.0046313698</c:v>
                </c:pt>
                <c:pt idx="1997">
                  <c:v>2333989.7323667021</c:v>
                </c:pt>
                <c:pt idx="1998">
                  <c:v>2328198.0437547145</c:v>
                </c:pt>
                <c:pt idx="1999">
                  <c:v>2328198.466736055</c:v>
                </c:pt>
                <c:pt idx="2000">
                  <c:v>2333989.5910221911</c:v>
                </c:pt>
                <c:pt idx="2001">
                  <c:v>2333989.1669886583</c:v>
                </c:pt>
                <c:pt idx="2002">
                  <c:v>2328197.4797795941</c:v>
                </c:pt>
                <c:pt idx="2003">
                  <c:v>2328197.1873935461</c:v>
                </c:pt>
                <c:pt idx="2004">
                  <c:v>2328198.0333562274</c:v>
                </c:pt>
                <c:pt idx="2005">
                  <c:v>2328198.1847484945</c:v>
                </c:pt>
                <c:pt idx="2006">
                  <c:v>2328198.466736055</c:v>
                </c:pt>
                <c:pt idx="2007">
                  <c:v>2328198.6077298354</c:v>
                </c:pt>
                <c:pt idx="2008">
                  <c:v>2328198.3153437874</c:v>
                </c:pt>
                <c:pt idx="2009">
                  <c:v>2328198.1639515203</c:v>
                </c:pt>
                <c:pt idx="2010">
                  <c:v>2328197.8819639599</c:v>
                </c:pt>
                <c:pt idx="2011">
                  <c:v>2328198.0333562274</c:v>
                </c:pt>
                <c:pt idx="2012">
                  <c:v>2345572.3614535071</c:v>
                </c:pt>
                <c:pt idx="2013">
                  <c:v>2351363.8870673464</c:v>
                </c:pt>
                <c:pt idx="2014">
                  <c:v>2345571.7598447879</c:v>
                </c:pt>
                <c:pt idx="2015">
                  <c:v>2328197.5761130713</c:v>
                </c:pt>
                <c:pt idx="2016">
                  <c:v>2333989.252774992</c:v>
                </c:pt>
                <c:pt idx="2017">
                  <c:v>2345572.5990949683</c:v>
                </c:pt>
                <c:pt idx="2018">
                  <c:v>2345572.115401946</c:v>
                </c:pt>
                <c:pt idx="2019">
                  <c:v>2328197.5071397102</c:v>
                </c:pt>
                <c:pt idx="2020">
                  <c:v>2328197.7884042189</c:v>
                </c:pt>
                <c:pt idx="2021">
                  <c:v>2328197.9394158525</c:v>
                </c:pt>
                <c:pt idx="2022">
                  <c:v>2316614.5846460648</c:v>
                </c:pt>
                <c:pt idx="2023">
                  <c:v>2328197.9290364729</c:v>
                </c:pt>
                <c:pt idx="2024">
                  <c:v>2322406.1222674348</c:v>
                </c:pt>
                <c:pt idx="2025">
                  <c:v>2322405.8417025893</c:v>
                </c:pt>
                <c:pt idx="2026">
                  <c:v>2316614.2944531413</c:v>
                </c:pt>
                <c:pt idx="2027">
                  <c:v>2322406.2521962975</c:v>
                </c:pt>
                <c:pt idx="2028">
                  <c:v>2316615.0044438387</c:v>
                </c:pt>
                <c:pt idx="2029">
                  <c:v>2316615.0044438387</c:v>
                </c:pt>
                <c:pt idx="2030">
                  <c:v>2316615.1443764302</c:v>
                </c:pt>
                <c:pt idx="2031">
                  <c:v>2316615.5641742041</c:v>
                </c:pt>
                <c:pt idx="2032">
                  <c:v>2316616.6836349345</c:v>
                </c:pt>
                <c:pt idx="2033">
                  <c:v>2316616.533374602</c:v>
                </c:pt>
                <c:pt idx="2034">
                  <c:v>2316617.2433652999</c:v>
                </c:pt>
                <c:pt idx="2035">
                  <c:v>2322408.35643264</c:v>
                </c:pt>
                <c:pt idx="2036">
                  <c:v>2316615.973644237</c:v>
                </c:pt>
                <c:pt idx="2037">
                  <c:v>2333989.6065763119</c:v>
                </c:pt>
                <c:pt idx="2038">
                  <c:v>2316614.7142509152</c:v>
                </c:pt>
                <c:pt idx="2039">
                  <c:v>2333989.7579635968</c:v>
                </c:pt>
                <c:pt idx="2040">
                  <c:v>2316615.5745019452</c:v>
                </c:pt>
                <c:pt idx="2041">
                  <c:v>2316615.4035861306</c:v>
                </c:pt>
                <c:pt idx="2042">
                  <c:v>2316615.4035861306</c:v>
                </c:pt>
                <c:pt idx="2043">
                  <c:v>2333989.7267479994</c:v>
                </c:pt>
                <c:pt idx="2044">
                  <c:v>2328196.9109352618</c:v>
                </c:pt>
                <c:pt idx="2045">
                  <c:v>2333988.1637197556</c:v>
                </c:pt>
                <c:pt idx="2046">
                  <c:v>2328196.6303924606</c:v>
                </c:pt>
                <c:pt idx="2047">
                  <c:v>2345571.0907936054</c:v>
                </c:pt>
                <c:pt idx="2048">
                  <c:v>2345571.3734300095</c:v>
                </c:pt>
                <c:pt idx="2049">
                  <c:v>2339779.6987845111</c:v>
                </c:pt>
                <c:pt idx="2050">
                  <c:v>2345571.0907936054</c:v>
                </c:pt>
                <c:pt idx="2051">
                  <c:v>2362946.2500256286</c:v>
                </c:pt>
                <c:pt idx="2052">
                  <c:v>2345571.5039278269</c:v>
                </c:pt>
                <c:pt idx="2053">
                  <c:v>2362946.4141917033</c:v>
                </c:pt>
                <c:pt idx="2054">
                  <c:v>2362946.1294616964</c:v>
                </c:pt>
                <c:pt idx="2055">
                  <c:v>2362945.9870966929</c:v>
                </c:pt>
                <c:pt idx="2056">
                  <c:v>2345571.242932192</c:v>
                </c:pt>
                <c:pt idx="2057">
                  <c:v>2362946.2827272355</c:v>
                </c:pt>
                <c:pt idx="2058">
                  <c:v>2345572.5256163948</c:v>
                </c:pt>
                <c:pt idx="2059">
                  <c:v>2345572.6561142127</c:v>
                </c:pt>
                <c:pt idx="2060">
                  <c:v>2345571.9387028175</c:v>
                </c:pt>
                <c:pt idx="2061">
                  <c:v>2339779.4168459745</c:v>
                </c:pt>
                <c:pt idx="2062">
                  <c:v>2333987.731091802</c:v>
                </c:pt>
                <c:pt idx="2063">
                  <c:v>2339779.2758767065</c:v>
                </c:pt>
                <c:pt idx="2064">
                  <c:v>2333988.8775883783</c:v>
                </c:pt>
                <c:pt idx="2065">
                  <c:v>2328198.6049323017</c:v>
                </c:pt>
                <c:pt idx="2066">
                  <c:v>2328199.6795666516</c:v>
                </c:pt>
                <c:pt idx="2067">
                  <c:v>2328198.9574890649</c:v>
                </c:pt>
                <c:pt idx="2068">
                  <c:v>2328197.9652289688</c:v>
                </c:pt>
                <c:pt idx="2069">
                  <c:v>2328197.8353178604</c:v>
                </c:pt>
                <c:pt idx="2070">
                  <c:v>2328197.2742322581</c:v>
                </c:pt>
                <c:pt idx="2071">
                  <c:v>2333988.517534412</c:v>
                </c:pt>
                <c:pt idx="2072">
                  <c:v>2328197.9755892609</c:v>
                </c:pt>
                <c:pt idx="2073">
                  <c:v>2328198.1055003693</c:v>
                </c:pt>
                <c:pt idx="2074">
                  <c:v>2328198.9574890649</c:v>
                </c:pt>
                <c:pt idx="2075">
                  <c:v>2299241.3969604094</c:v>
                </c:pt>
                <c:pt idx="2076">
                  <c:v>2328199.2380318656</c:v>
                </c:pt>
                <c:pt idx="2077">
                  <c:v>2328199.2380318656</c:v>
                </c:pt>
                <c:pt idx="2078">
                  <c:v>2322406.6980915973</c:v>
                </c:pt>
                <c:pt idx="2079">
                  <c:v>2328197.9548686766</c:v>
                </c:pt>
                <c:pt idx="2080">
                  <c:v>2305032.6398971579</c:v>
                </c:pt>
                <c:pt idx="2081">
                  <c:v>2310825.0036773919</c:v>
                </c:pt>
                <c:pt idx="2082">
                  <c:v>2316616.4048873037</c:v>
                </c:pt>
                <c:pt idx="2083">
                  <c:v>2322407.0971899568</c:v>
                </c:pt>
                <c:pt idx="2084">
                  <c:v>2316615.2779902923</c:v>
                </c:pt>
                <c:pt idx="2085">
                  <c:v>2322406.6670880364</c:v>
                </c:pt>
                <c:pt idx="2086">
                  <c:v>2305031.7656143475</c:v>
                </c:pt>
                <c:pt idx="2087">
                  <c:v>2299240.2273579622</c:v>
                </c:pt>
                <c:pt idx="2088">
                  <c:v>2299240.8019277528</c:v>
                </c:pt>
                <c:pt idx="2089">
                  <c:v>2299240.3658846933</c:v>
                </c:pt>
                <c:pt idx="2090">
                  <c:v>2299240.6429381561</c:v>
                </c:pt>
                <c:pt idx="2091">
                  <c:v>2299240.3761161263</c:v>
                </c:pt>
                <c:pt idx="2092">
                  <c:v>2299239.9503044994</c:v>
                </c:pt>
                <c:pt idx="2093">
                  <c:v>2293448.5526612406</c:v>
                </c:pt>
                <c:pt idx="2094">
                  <c:v>2299240.3556532604</c:v>
                </c:pt>
                <c:pt idx="2095">
                  <c:v>2299240.3556532604</c:v>
                </c:pt>
                <c:pt idx="2096">
                  <c:v>2299239.9196102009</c:v>
                </c:pt>
                <c:pt idx="2097">
                  <c:v>2299239.6630196036</c:v>
                </c:pt>
                <c:pt idx="2098">
                  <c:v>2299238.8318592156</c:v>
                </c:pt>
                <c:pt idx="2099">
                  <c:v>2293448.015536482</c:v>
                </c:pt>
                <c:pt idx="2100">
                  <c:v>2293448.1343693612</c:v>
                </c:pt>
                <c:pt idx="2101">
                  <c:v>2299240.5027816403</c:v>
                </c:pt>
                <c:pt idx="2102">
                  <c:v>2293449.1139524123</c:v>
                </c:pt>
                <c:pt idx="2103">
                  <c:v>2299239.8083661557</c:v>
                </c:pt>
                <c:pt idx="2104">
                  <c:v>2293448.4015856991</c:v>
                </c:pt>
                <c:pt idx="2105">
                  <c:v>2293448.4015856991</c:v>
                </c:pt>
                <c:pt idx="2106">
                  <c:v>2293447.7089193719</c:v>
                </c:pt>
                <c:pt idx="2107">
                  <c:v>2293447.0162530448</c:v>
                </c:pt>
                <c:pt idx="2108">
                  <c:v>2293446.0465201866</c:v>
                </c:pt>
                <c:pt idx="2109">
                  <c:v>2293445.3538538595</c:v>
                </c:pt>
                <c:pt idx="2110">
                  <c:v>2287653.6875782292</c:v>
                </c:pt>
                <c:pt idx="2111">
                  <c:v>2293445.6407705834</c:v>
                </c:pt>
                <c:pt idx="2112">
                  <c:v>2293445.5022373181</c:v>
                </c:pt>
                <c:pt idx="2113">
                  <c:v>2293445.5022373181</c:v>
                </c:pt>
                <c:pt idx="2114">
                  <c:v>2287655.2272466407</c:v>
                </c:pt>
                <c:pt idx="2115">
                  <c:v>2287655.7799803764</c:v>
                </c:pt>
                <c:pt idx="2116">
                  <c:v>2287656.4807228651</c:v>
                </c:pt>
                <c:pt idx="2117">
                  <c:v>2293447.4515532269</c:v>
                </c:pt>
                <c:pt idx="2118">
                  <c:v>2281863.969536128</c:v>
                </c:pt>
                <c:pt idx="2119">
                  <c:v>2281864.4663665253</c:v>
                </c:pt>
                <c:pt idx="2120">
                  <c:v>2281865.0082721934</c:v>
                </c:pt>
                <c:pt idx="2121">
                  <c:v>2287656.8213528283</c:v>
                </c:pt>
                <c:pt idx="2122">
                  <c:v>2287656.2686190922</c:v>
                </c:pt>
                <c:pt idx="2123">
                  <c:v>2281863.7583410293</c:v>
                </c:pt>
                <c:pt idx="2124">
                  <c:v>2281864.4475090415</c:v>
                </c:pt>
                <c:pt idx="2125">
                  <c:v>2281864.171841837</c:v>
                </c:pt>
                <c:pt idx="2126">
                  <c:v>2281863.344840222</c:v>
                </c:pt>
                <c:pt idx="2127">
                  <c:v>2281863.4826738248</c:v>
                </c:pt>
                <c:pt idx="2128">
                  <c:v>2299238.3779856004</c:v>
                </c:pt>
                <c:pt idx="2129">
                  <c:v>2299238.1086488529</c:v>
                </c:pt>
                <c:pt idx="2130">
                  <c:v>2299238.1086488529</c:v>
                </c:pt>
                <c:pt idx="2131">
                  <c:v>2293445.3183416948</c:v>
                </c:pt>
                <c:pt idx="2132">
                  <c:v>2299237.4033047175</c:v>
                </c:pt>
                <c:pt idx="2133">
                  <c:v>2310820.8836778225</c:v>
                </c:pt>
                <c:pt idx="2134">
                  <c:v>2310821.1727505662</c:v>
                </c:pt>
                <c:pt idx="2135">
                  <c:v>2310821.7325169169</c:v>
                </c:pt>
                <c:pt idx="2136">
                  <c:v>2299238.9440896101</c:v>
                </c:pt>
                <c:pt idx="2137">
                  <c:v>2310822.1615312486</c:v>
                </c:pt>
                <c:pt idx="2138">
                  <c:v>2310822.0215896606</c:v>
                </c:pt>
                <c:pt idx="2139">
                  <c:v>2310821.881648073</c:v>
                </c:pt>
                <c:pt idx="2140">
                  <c:v>2310821.7417064849</c:v>
                </c:pt>
                <c:pt idx="2141">
                  <c:v>2293447.4016826255</c:v>
                </c:pt>
                <c:pt idx="2142">
                  <c:v>2293447.5496924943</c:v>
                </c:pt>
                <c:pt idx="2143">
                  <c:v>2299238.7957059788</c:v>
                </c:pt>
                <c:pt idx="2144">
                  <c:v>2299238.7957059788</c:v>
                </c:pt>
                <c:pt idx="2145">
                  <c:v>2299238.786562474</c:v>
                </c:pt>
                <c:pt idx="2146">
                  <c:v>2299238.3688420956</c:v>
                </c:pt>
                <c:pt idx="2147">
                  <c:v>2299237.5334013384</c:v>
                </c:pt>
                <c:pt idx="2148">
                  <c:v>2299237.5334013384</c:v>
                </c:pt>
                <c:pt idx="2149">
                  <c:v>2299237.9511217172</c:v>
                </c:pt>
                <c:pt idx="2150">
                  <c:v>2299238.2204584642</c:v>
                </c:pt>
                <c:pt idx="2151">
                  <c:v>2299238.3688420956</c:v>
                </c:pt>
                <c:pt idx="2152">
                  <c:v>2299238.2296019695</c:v>
                </c:pt>
                <c:pt idx="2153">
                  <c:v>2299238.0903618434</c:v>
                </c:pt>
                <c:pt idx="2154">
                  <c:v>2281863.080652392</c:v>
                </c:pt>
                <c:pt idx="2155">
                  <c:v>2281862.8042765246</c:v>
                </c:pt>
                <c:pt idx="2156">
                  <c:v>2281862.6660885909</c:v>
                </c:pt>
                <c:pt idx="2157">
                  <c:v>2281862.6570141804</c:v>
                </c:pt>
                <c:pt idx="2158">
                  <c:v>2281862.2424503793</c:v>
                </c:pt>
                <c:pt idx="2159">
                  <c:v>2281862.9333900479</c:v>
                </c:pt>
                <c:pt idx="2160">
                  <c:v>2281863.3479538495</c:v>
                </c:pt>
                <c:pt idx="2161">
                  <c:v>2281863.7806664715</c:v>
                </c:pt>
                <c:pt idx="2162">
                  <c:v>2281863.771592061</c:v>
                </c:pt>
                <c:pt idx="2163">
                  <c:v>2281863.4861417832</c:v>
                </c:pt>
                <c:pt idx="2164">
                  <c:v>2276072.6442147666</c:v>
                </c:pt>
                <c:pt idx="2165">
                  <c:v>2276073.2046149578</c:v>
                </c:pt>
                <c:pt idx="2166">
                  <c:v>2270280.9738616091</c:v>
                </c:pt>
                <c:pt idx="2167">
                  <c:v>2276072.0928659546</c:v>
                </c:pt>
                <c:pt idx="2168">
                  <c:v>2276072.0928659546</c:v>
                </c:pt>
                <c:pt idx="2169">
                  <c:v>2258697.2141849012</c:v>
                </c:pt>
                <c:pt idx="2170">
                  <c:v>2252905.9563141917</c:v>
                </c:pt>
                <c:pt idx="2171">
                  <c:v>2270280.6988886646</c:v>
                </c:pt>
                <c:pt idx="2172">
                  <c:v>2270280.5614021923</c:v>
                </c:pt>
                <c:pt idx="2173">
                  <c:v>2276072.7820519698</c:v>
                </c:pt>
                <c:pt idx="2174">
                  <c:v>2270281.9182102196</c:v>
                </c:pt>
                <c:pt idx="2175">
                  <c:v>2264490.6648245505</c:v>
                </c:pt>
                <c:pt idx="2176">
                  <c:v>2270281.789752095</c:v>
                </c:pt>
                <c:pt idx="2177">
                  <c:v>2264489.6958690453</c:v>
                </c:pt>
                <c:pt idx="2178">
                  <c:v>2264489.1383207636</c:v>
                </c:pt>
                <c:pt idx="2179">
                  <c:v>2264488.5897777984</c:v>
                </c:pt>
                <c:pt idx="2180">
                  <c:v>2264488.7269135397</c:v>
                </c:pt>
                <c:pt idx="2181">
                  <c:v>2264488.7359188558</c:v>
                </c:pt>
                <c:pt idx="2182">
                  <c:v>2229739.0080210809</c:v>
                </c:pt>
                <c:pt idx="2183">
                  <c:v>2212363.6056706589</c:v>
                </c:pt>
                <c:pt idx="2184">
                  <c:v>2229737.766137491</c:v>
                </c:pt>
                <c:pt idx="2185">
                  <c:v>2264486.6698774188</c:v>
                </c:pt>
                <c:pt idx="2186">
                  <c:v>2264487.4487144691</c:v>
                </c:pt>
                <c:pt idx="2187">
                  <c:v>2264487.7229859517</c:v>
                </c:pt>
                <c:pt idx="2188">
                  <c:v>2264488.1343931761</c:v>
                </c:pt>
                <c:pt idx="2189">
                  <c:v>2270280.2152543329</c:v>
                </c:pt>
                <c:pt idx="2190">
                  <c:v>2264488.9572076243</c:v>
                </c:pt>
                <c:pt idx="2191">
                  <c:v>2264489.2314791069</c:v>
                </c:pt>
                <c:pt idx="2192">
                  <c:v>2264489.0857062507</c:v>
                </c:pt>
                <c:pt idx="2193">
                  <c:v>2264488.8200718826</c:v>
                </c:pt>
                <c:pt idx="2194">
                  <c:v>2264489.0943433656</c:v>
                </c:pt>
                <c:pt idx="2195">
                  <c:v>2252906.1675117956</c:v>
                </c:pt>
                <c:pt idx="2196">
                  <c:v>2258698.1098504825</c:v>
                </c:pt>
                <c:pt idx="2197">
                  <c:v>2258698.3834205037</c:v>
                </c:pt>
                <c:pt idx="2198">
                  <c:v>2252906.9861174747</c:v>
                </c:pt>
                <c:pt idx="2199">
                  <c:v>2252906.8324973243</c:v>
                </c:pt>
                <c:pt idx="2200">
                  <c:v>2258698.1012354572</c:v>
                </c:pt>
                <c:pt idx="2201">
                  <c:v>2258697.9558354216</c:v>
                </c:pt>
                <c:pt idx="2202">
                  <c:v>2252906.8410902596</c:v>
                </c:pt>
                <c:pt idx="2203">
                  <c:v>2264490.1741550667</c:v>
                </c:pt>
                <c:pt idx="2204">
                  <c:v>2258699.0501155062</c:v>
                </c:pt>
                <c:pt idx="2205">
                  <c:v>2252907.5146687236</c:v>
                </c:pt>
                <c:pt idx="2206">
                  <c:v>2258698.7679304602</c:v>
                </c:pt>
                <c:pt idx="2207">
                  <c:v>2252907.7595479684</c:v>
                </c:pt>
                <c:pt idx="2208">
                  <c:v>2258698.4590870831</c:v>
                </c:pt>
                <c:pt idx="2209">
                  <c:v>2258698.6044871188</c:v>
                </c:pt>
                <c:pt idx="2210">
                  <c:v>2252906.7980140825</c:v>
                </c:pt>
                <c:pt idx="2211">
                  <c:v>2264489.9930184102</c:v>
                </c:pt>
                <c:pt idx="2212">
                  <c:v>2258698.3226528065</c:v>
                </c:pt>
                <c:pt idx="2213">
                  <c:v>2252907.0522974324</c:v>
                </c:pt>
                <c:pt idx="2214">
                  <c:v>2270281.6477976604</c:v>
                </c:pt>
                <c:pt idx="2215">
                  <c:v>2276073.0535837957</c:v>
                </c:pt>
                <c:pt idx="2216">
                  <c:v>2270281.2363958419</c:v>
                </c:pt>
                <c:pt idx="2217">
                  <c:v>2264489.564688589</c:v>
                </c:pt>
                <c:pt idx="2218">
                  <c:v>2270281.3735297816</c:v>
                </c:pt>
                <c:pt idx="2219">
                  <c:v>2276073.0535837957</c:v>
                </c:pt>
                <c:pt idx="2220">
                  <c:v>2281864.027100008</c:v>
                </c:pt>
                <c:pt idx="2221">
                  <c:v>2252905.9546791012</c:v>
                </c:pt>
                <c:pt idx="2222">
                  <c:v>2270280.0021903859</c:v>
                </c:pt>
                <c:pt idx="2223">
                  <c:v>2270279.8740681838</c:v>
                </c:pt>
                <c:pt idx="2224">
                  <c:v>2287653.8802318824</c:v>
                </c:pt>
                <c:pt idx="2225">
                  <c:v>2287654.4409826128</c:v>
                </c:pt>
                <c:pt idx="2226">
                  <c:v>2287654.4409826128</c:v>
                </c:pt>
                <c:pt idx="2227">
                  <c:v>2287655.0017333427</c:v>
                </c:pt>
                <c:pt idx="2228">
                  <c:v>2287655.4152199342</c:v>
                </c:pt>
                <c:pt idx="2229">
                  <c:v>2287654.863904479</c:v>
                </c:pt>
                <c:pt idx="2230">
                  <c:v>2270280.2700058054</c:v>
                </c:pt>
                <c:pt idx="2231">
                  <c:v>2270280.1332237432</c:v>
                </c:pt>
                <c:pt idx="2232">
                  <c:v>2270279.7228775565</c:v>
                </c:pt>
                <c:pt idx="2233">
                  <c:v>2252904.4451978314</c:v>
                </c:pt>
                <c:pt idx="2234">
                  <c:v>2264487.3732166579</c:v>
                </c:pt>
                <c:pt idx="2235">
                  <c:v>2264487.5096497862</c:v>
                </c:pt>
                <c:pt idx="2236">
                  <c:v>2264487.7731763152</c:v>
                </c:pt>
                <c:pt idx="2237">
                  <c:v>2264487.9096094435</c:v>
                </c:pt>
                <c:pt idx="2238">
                  <c:v>2264487.2274438017</c:v>
                </c:pt>
                <c:pt idx="2239">
                  <c:v>2264487.2274438017</c:v>
                </c:pt>
                <c:pt idx="2240">
                  <c:v>2247112.9251723271</c:v>
                </c:pt>
                <c:pt idx="2241">
                  <c:v>2247113.6113720289</c:v>
                </c:pt>
                <c:pt idx="2242">
                  <c:v>2252906.0926048695</c:v>
                </c:pt>
                <c:pt idx="2243">
                  <c:v>2270280.9632797316</c:v>
                </c:pt>
                <c:pt idx="2244">
                  <c:v>2252906.3640753911</c:v>
                </c:pt>
                <c:pt idx="2245">
                  <c:v>2247114.0082629421</c:v>
                </c:pt>
                <c:pt idx="2246">
                  <c:v>2264488.0048716706</c:v>
                </c:pt>
                <c:pt idx="2247">
                  <c:v>2264488.2687657294</c:v>
                </c:pt>
                <c:pt idx="2248">
                  <c:v>2247114.490781812</c:v>
                </c:pt>
                <c:pt idx="2249">
                  <c:v>2247114.490781812</c:v>
                </c:pt>
                <c:pt idx="2250">
                  <c:v>2247114.4818784543</c:v>
                </c:pt>
                <c:pt idx="2251">
                  <c:v>2247115.1943776337</c:v>
                </c:pt>
                <c:pt idx="2252">
                  <c:v>2241323.9317187294</c:v>
                </c:pt>
                <c:pt idx="2253">
                  <c:v>2241323.2547948188</c:v>
                </c:pt>
                <c:pt idx="2254">
                  <c:v>2247113.9642110406</c:v>
                </c:pt>
                <c:pt idx="2255">
                  <c:v>2241321.4691935857</c:v>
                </c:pt>
                <c:pt idx="2256">
                  <c:v>2241322.3071013438</c:v>
                </c:pt>
                <c:pt idx="2257">
                  <c:v>2241323.9317187294</c:v>
                </c:pt>
                <c:pt idx="2258">
                  <c:v>2241324.193955272</c:v>
                </c:pt>
                <c:pt idx="2259">
                  <c:v>2258699.4822813468</c:v>
                </c:pt>
                <c:pt idx="2260">
                  <c:v>2241324.8623461607</c:v>
                </c:pt>
                <c:pt idx="2261">
                  <c:v>2258699.4650830082</c:v>
                </c:pt>
                <c:pt idx="2262">
                  <c:v>2241324.3037409885</c:v>
                </c:pt>
                <c:pt idx="2263">
                  <c:v>2241323.4999653175</c:v>
                </c:pt>
                <c:pt idx="2264">
                  <c:v>2241323.3645805353</c:v>
                </c:pt>
                <c:pt idx="2265">
                  <c:v>2241324.0329714245</c:v>
                </c:pt>
                <c:pt idx="2266">
                  <c:v>2241323.6353500998</c:v>
                </c:pt>
                <c:pt idx="2267">
                  <c:v>2241323.7622018601</c:v>
                </c:pt>
                <c:pt idx="2268">
                  <c:v>2241323.8890536204</c:v>
                </c:pt>
                <c:pt idx="2269">
                  <c:v>2241323.7536688382</c:v>
                </c:pt>
                <c:pt idx="2270">
                  <c:v>2247115.694540733</c:v>
                </c:pt>
                <c:pt idx="2271">
                  <c:v>2247115.0073125944</c:v>
                </c:pt>
                <c:pt idx="2272">
                  <c:v>2241323.4743662523</c:v>
                </c:pt>
                <c:pt idx="2273">
                  <c:v>2241323.1950636664</c:v>
                </c:pt>
                <c:pt idx="2274">
                  <c:v>2241322.924294102</c:v>
                </c:pt>
                <c:pt idx="2275">
                  <c:v>2241323.3304484482</c:v>
                </c:pt>
                <c:pt idx="2276">
                  <c:v>2235531.519293115</c:v>
                </c:pt>
                <c:pt idx="2277">
                  <c:v>2223948.5881854459</c:v>
                </c:pt>
                <c:pt idx="2278">
                  <c:v>2218157.8598956037</c:v>
                </c:pt>
                <c:pt idx="2279">
                  <c:v>2235532.4560267967</c:v>
                </c:pt>
                <c:pt idx="2280">
                  <c:v>2235532.7260966981</c:v>
                </c:pt>
                <c:pt idx="2281">
                  <c:v>2235532.861131649</c:v>
                </c:pt>
                <c:pt idx="2282">
                  <c:v>2235531.915886994</c:v>
                </c:pt>
                <c:pt idx="2283">
                  <c:v>2229740.7853246983</c:v>
                </c:pt>
                <c:pt idx="2284">
                  <c:v>2235532.3295028191</c:v>
                </c:pt>
                <c:pt idx="2285">
                  <c:v>2235532.1859568954</c:v>
                </c:pt>
                <c:pt idx="2286">
                  <c:v>2229740.1034101793</c:v>
                </c:pt>
                <c:pt idx="2287">
                  <c:v>2229739.9772139834</c:v>
                </c:pt>
                <c:pt idx="2288">
                  <c:v>2235531.6373061202</c:v>
                </c:pt>
                <c:pt idx="2289">
                  <c:v>2229739.573158626</c:v>
                </c:pt>
                <c:pt idx="2290">
                  <c:v>2223946.9592282451</c:v>
                </c:pt>
                <c:pt idx="2291">
                  <c:v>2235530.0168867121</c:v>
                </c:pt>
                <c:pt idx="2292">
                  <c:v>2229738.344014707</c:v>
                </c:pt>
                <c:pt idx="2293">
                  <c:v>2229738.7480700645</c:v>
                </c:pt>
                <c:pt idx="2294">
                  <c:v>2223947.4881025213</c:v>
                </c:pt>
                <c:pt idx="2295">
                  <c:v>2223948.0339105465</c:v>
                </c:pt>
                <c:pt idx="2296">
                  <c:v>2223948.5797185716</c:v>
                </c:pt>
                <c:pt idx="2297">
                  <c:v>2223948.714053859</c:v>
                </c:pt>
                <c:pt idx="2298">
                  <c:v>2223948.8399222726</c:v>
                </c:pt>
                <c:pt idx="2299">
                  <c:v>2223948.0254436722</c:v>
                </c:pt>
                <c:pt idx="2300">
                  <c:v>2218157.4494944098</c:v>
                </c:pt>
                <c:pt idx="2301">
                  <c:v>2223949.0916590993</c:v>
                </c:pt>
                <c:pt idx="2302">
                  <c:v>2235531.7553191255</c:v>
                </c:pt>
                <c:pt idx="2303">
                  <c:v>2241323.4402341652</c:v>
                </c:pt>
                <c:pt idx="2304">
                  <c:v>2241323.304849383</c:v>
                </c:pt>
                <c:pt idx="2305">
                  <c:v>2235531.6373061202</c:v>
                </c:pt>
                <c:pt idx="2306">
                  <c:v>2241322.8901620149</c:v>
                </c:pt>
                <c:pt idx="2307">
                  <c:v>2247113.598636033</c:v>
                </c:pt>
                <c:pt idx="2308">
                  <c:v>2235530.4134805915</c:v>
                </c:pt>
                <c:pt idx="2309">
                  <c:v>2241321.6631659539</c:v>
                </c:pt>
                <c:pt idx="2310">
                  <c:v>2241322.6193924504</c:v>
                </c:pt>
                <c:pt idx="2311">
                  <c:v>2258697.0769069525</c:v>
                </c:pt>
                <c:pt idx="2312">
                  <c:v>2252905.8272656882</c:v>
                </c:pt>
                <c:pt idx="2313">
                  <c:v>2293445.8383742603</c:v>
                </c:pt>
                <c:pt idx="2314">
                  <c:v>2276070.0113356686</c:v>
                </c:pt>
                <c:pt idx="2315">
                  <c:v>2258695.4396956339</c:v>
                </c:pt>
                <c:pt idx="2316">
                  <c:v>2270279.1708381181</c:v>
                </c:pt>
                <c:pt idx="2317">
                  <c:v>2258696.940472676</c:v>
                </c:pt>
                <c:pt idx="2318">
                  <c:v>2276071.7986246916</c:v>
                </c:pt>
                <c:pt idx="2319">
                  <c:v>2258697.6226440589</c:v>
                </c:pt>
                <c:pt idx="2320">
                  <c:v>2241322.3486228865</c:v>
                </c:pt>
                <c:pt idx="2321">
                  <c:v>2258696.3947355701</c:v>
                </c:pt>
                <c:pt idx="2322">
                  <c:v>2276070.9823873821</c:v>
                </c:pt>
                <c:pt idx="2323">
                  <c:v>2293446.1154407915</c:v>
                </c:pt>
                <c:pt idx="2324">
                  <c:v>2293446.1154407915</c:v>
                </c:pt>
                <c:pt idx="2325">
                  <c:v>2276071.5149918329</c:v>
                </c:pt>
                <c:pt idx="2326">
                  <c:v>2276071.7986246916</c:v>
                </c:pt>
                <c:pt idx="2327">
                  <c:v>2276072.2110760044</c:v>
                </c:pt>
                <c:pt idx="2328">
                  <c:v>2258697.20474206</c:v>
                </c:pt>
                <c:pt idx="2329">
                  <c:v>2276071.3861733787</c:v>
                </c:pt>
                <c:pt idx="2330">
                  <c:v>2276070.9737220658</c:v>
                </c:pt>
                <c:pt idx="2331">
                  <c:v>2276071.5236571496</c:v>
                </c:pt>
                <c:pt idx="2332">
                  <c:v>2276071.5236571496</c:v>
                </c:pt>
                <c:pt idx="2333">
                  <c:v>2276071.3775080619</c:v>
                </c:pt>
                <c:pt idx="2334">
                  <c:v>2276072.2110760044</c:v>
                </c:pt>
                <c:pt idx="2335">
                  <c:v>2276072.3485597754</c:v>
                </c:pt>
                <c:pt idx="2336">
                  <c:v>2258697.4776106132</c:v>
                </c:pt>
                <c:pt idx="2337">
                  <c:v>2276071.9274431458</c:v>
                </c:pt>
                <c:pt idx="2338">
                  <c:v>2276072.4773782296</c:v>
                </c:pt>
                <c:pt idx="2339">
                  <c:v>2276072.8984948597</c:v>
                </c:pt>
                <c:pt idx="2340">
                  <c:v>2258697.3411763366</c:v>
                </c:pt>
                <c:pt idx="2341">
                  <c:v>2247114.2687540301</c:v>
                </c:pt>
                <c:pt idx="2342">
                  <c:v>2258697.20474206</c:v>
                </c:pt>
                <c:pt idx="2343">
                  <c:v>2276071.6524756039</c:v>
                </c:pt>
                <c:pt idx="2344">
                  <c:v>2276071.2313589742</c:v>
                </c:pt>
                <c:pt idx="2345">
                  <c:v>2276071.3688427452</c:v>
                </c:pt>
                <c:pt idx="2346">
                  <c:v>2241322.5937933852</c:v>
                </c:pt>
                <c:pt idx="2347">
                  <c:v>2258696.9318735069</c:v>
                </c:pt>
                <c:pt idx="2348">
                  <c:v>2241322.1317399507</c:v>
                </c:pt>
                <c:pt idx="2349">
                  <c:v>2241323.0978589752</c:v>
                </c:pt>
                <c:pt idx="2350">
                  <c:v>2258697.9601521017</c:v>
                </c:pt>
                <c:pt idx="2351">
                  <c:v>2241324.0915590106</c:v>
                </c:pt>
                <c:pt idx="2352">
                  <c:v>2235532.6504317555</c:v>
                </c:pt>
                <c:pt idx="2353">
                  <c:v>2235532.6055992264</c:v>
                </c:pt>
                <c:pt idx="2354">
                  <c:v>2235532.7402876858</c:v>
                </c:pt>
                <c:pt idx="2355">
                  <c:v>2235533.0181598999</c:v>
                </c:pt>
                <c:pt idx="2356">
                  <c:v>2235532.0668453891</c:v>
                </c:pt>
                <c:pt idx="2357">
                  <c:v>2229740.3890238395</c:v>
                </c:pt>
                <c:pt idx="2358">
                  <c:v>2235531.9151663384</c:v>
                </c:pt>
                <c:pt idx="2359">
                  <c:v>2229739.851665738</c:v>
                </c:pt>
                <c:pt idx="2360">
                  <c:v>2229739.0456285859</c:v>
                </c:pt>
                <c:pt idx="2361">
                  <c:v>2235530.4420885821</c:v>
                </c:pt>
                <c:pt idx="2362">
                  <c:v>2235530.9808424194</c:v>
                </c:pt>
                <c:pt idx="2363">
                  <c:v>2229739.9860052634</c:v>
                </c:pt>
                <c:pt idx="2364">
                  <c:v>2218157.4568648268</c:v>
                </c:pt>
                <c:pt idx="2365">
                  <c:v>2218156.7886565379</c:v>
                </c:pt>
                <c:pt idx="2366">
                  <c:v>2218156.5129439523</c:v>
                </c:pt>
                <c:pt idx="2367">
                  <c:v>2229739.5745134</c:v>
                </c:pt>
                <c:pt idx="2368">
                  <c:v>2229740.2462110273</c:v>
                </c:pt>
                <c:pt idx="2369">
                  <c:v>2247114.9723836784</c:v>
                </c:pt>
                <c:pt idx="2370">
                  <c:v>2218157.5736479447</c:v>
                </c:pt>
                <c:pt idx="2371">
                  <c:v>2229740.6492296034</c:v>
                </c:pt>
                <c:pt idx="2372">
                  <c:v>2235531.6372941243</c:v>
                </c:pt>
                <c:pt idx="2373">
                  <c:v>2235530.8291633688</c:v>
                </c:pt>
                <c:pt idx="2374">
                  <c:v>2235530.7029702053</c:v>
                </c:pt>
                <c:pt idx="2375">
                  <c:v>2235530.2904095314</c:v>
                </c:pt>
                <c:pt idx="2376">
                  <c:v>2229737.5424739453</c:v>
                </c:pt>
                <c:pt idx="2377">
                  <c:v>2223946.6953714825</c:v>
                </c:pt>
                <c:pt idx="2378">
                  <c:v>2229738.6256634356</c:v>
                </c:pt>
                <c:pt idx="2379">
                  <c:v>2223947.7841987722</c:v>
                </c:pt>
                <c:pt idx="2380">
                  <c:v>2235531.9236616343</c:v>
                </c:pt>
                <c:pt idx="2381">
                  <c:v>2235530.7029702053</c:v>
                </c:pt>
                <c:pt idx="2382">
                  <c:v>2235530.2989048273</c:v>
                </c:pt>
                <c:pt idx="2383">
                  <c:v>2235530.0295279087</c:v>
                </c:pt>
                <c:pt idx="2384">
                  <c:v>2218155.3101690323</c:v>
                </c:pt>
                <c:pt idx="2385">
                  <c:v>2229738.7684762478</c:v>
                </c:pt>
                <c:pt idx="2386">
                  <c:v>2223947.7841987722</c:v>
                </c:pt>
                <c:pt idx="2387">
                  <c:v>2218156.65501488</c:v>
                </c:pt>
                <c:pt idx="2388">
                  <c:v>2218156.3793022945</c:v>
                </c:pt>
                <c:pt idx="2389">
                  <c:v>2212365.2554144789</c:v>
                </c:pt>
                <c:pt idx="2390">
                  <c:v>2223948.0606312337</c:v>
                </c:pt>
                <c:pt idx="2391">
                  <c:v>2218156.65501488</c:v>
                </c:pt>
                <c:pt idx="2392">
                  <c:v>2223947.7841987722</c:v>
                </c:pt>
                <c:pt idx="2393">
                  <c:v>2218156.7886565379</c:v>
                </c:pt>
                <c:pt idx="2394">
                  <c:v>2218156.5213732226</c:v>
                </c:pt>
                <c:pt idx="2395">
                  <c:v>2218156.65501488</c:v>
                </c:pt>
                <c:pt idx="2396">
                  <c:v>2223947.6502081808</c:v>
                </c:pt>
                <c:pt idx="2397">
                  <c:v>2218155.9783773213</c:v>
                </c:pt>
                <c:pt idx="2398">
                  <c:v>2218156.5213732226</c:v>
                </c:pt>
                <c:pt idx="2399">
                  <c:v>2218156.7886565379</c:v>
                </c:pt>
                <c:pt idx="2400">
                  <c:v>2218156.65501488</c:v>
                </c:pt>
                <c:pt idx="2401">
                  <c:v>2218156.5213732226</c:v>
                </c:pt>
                <c:pt idx="2402">
                  <c:v>2235530.5597864492</c:v>
                </c:pt>
                <c:pt idx="2403">
                  <c:v>2229738.76000296</c:v>
                </c:pt>
                <c:pt idx="2404">
                  <c:v>2229739.1714948229</c:v>
                </c:pt>
                <c:pt idx="2405">
                  <c:v>2212365.3802999412</c:v>
                </c:pt>
                <c:pt idx="2406">
                  <c:v>2247114.5747640105</c:v>
                </c:pt>
                <c:pt idx="2407">
                  <c:v>2247114.7101503373</c:v>
                </c:pt>
                <c:pt idx="2408">
                  <c:v>2247113.7539067366</c:v>
                </c:pt>
                <c:pt idx="2409">
                  <c:v>2247113.8892930634</c:v>
                </c:pt>
                <c:pt idx="2410">
                  <c:v>2270279.5940538379</c:v>
                </c:pt>
                <c:pt idx="2411">
                  <c:v>2247114.0246793902</c:v>
                </c:pt>
                <c:pt idx="2412">
                  <c:v>2229739.4317005868</c:v>
                </c:pt>
                <c:pt idx="2413">
                  <c:v>2229739.2973610614</c:v>
                </c:pt>
                <c:pt idx="2414">
                  <c:v>2258697.4954969962</c:v>
                </c:pt>
                <c:pt idx="2415">
                  <c:v>2258697.3594128019</c:v>
                </c:pt>
                <c:pt idx="2416">
                  <c:v>2247114.1600657171</c:v>
                </c:pt>
                <c:pt idx="2417">
                  <c:v>2258696.8150760233</c:v>
                </c:pt>
                <c:pt idx="2418">
                  <c:v>2258696.4154067696</c:v>
                </c:pt>
                <c:pt idx="2419">
                  <c:v>2276071.4146105791</c:v>
                </c:pt>
                <c:pt idx="2420">
                  <c:v>2276072.2373965555</c:v>
                </c:pt>
                <c:pt idx="2421">
                  <c:v>2276072.6487895437</c:v>
                </c:pt>
                <c:pt idx="2422">
                  <c:v>2293446.6877354118</c:v>
                </c:pt>
                <c:pt idx="2423">
                  <c:v>2276072.365878196</c:v>
                </c:pt>
                <c:pt idx="2424">
                  <c:v>2276072.6401401884</c:v>
                </c:pt>
                <c:pt idx="2425">
                  <c:v>2276072.091616204</c:v>
                </c:pt>
                <c:pt idx="2426">
                  <c:v>2247113.0769751021</c:v>
                </c:pt>
                <c:pt idx="2427">
                  <c:v>2258695.7178191366</c:v>
                </c:pt>
                <c:pt idx="2428">
                  <c:v>2247112.6622768086</c:v>
                </c:pt>
                <c:pt idx="2429">
                  <c:v>2229737.8026797082</c:v>
                </c:pt>
                <c:pt idx="2430">
                  <c:v>2229737.9285459463</c:v>
                </c:pt>
                <c:pt idx="2431">
                  <c:v>2247113.3306691302</c:v>
                </c:pt>
                <c:pt idx="2432">
                  <c:v>2258696.6618251689</c:v>
                </c:pt>
                <c:pt idx="2433">
                  <c:v>2258695.981404196</c:v>
                </c:pt>
                <c:pt idx="2434">
                  <c:v>2264487.2361162328</c:v>
                </c:pt>
                <c:pt idx="2435">
                  <c:v>2241321.9455987331</c:v>
                </c:pt>
                <c:pt idx="2436">
                  <c:v>2241321.5404865537</c:v>
                </c:pt>
                <c:pt idx="2437">
                  <c:v>2223944.9450425128</c:v>
                </c:pt>
                <c:pt idx="2438">
                  <c:v>2223944.275089555</c:v>
                </c:pt>
                <c:pt idx="2439">
                  <c:v>2241319.5234429622</c:v>
                </c:pt>
                <c:pt idx="2440">
                  <c:v>2241319.3884055689</c:v>
                </c:pt>
                <c:pt idx="2441">
                  <c:v>2223945.0790331042</c:v>
                </c:pt>
                <c:pt idx="2442">
                  <c:v>2223946.1594091156</c:v>
                </c:pt>
                <c:pt idx="2443">
                  <c:v>2223946.0254185242</c:v>
                </c:pt>
                <c:pt idx="2444">
                  <c:v>2218154.4998898152</c:v>
                </c:pt>
                <c:pt idx="2445">
                  <c:v>2218154.9092440587</c:v>
                </c:pt>
                <c:pt idx="2446">
                  <c:v>2218155.0344564463</c:v>
                </c:pt>
                <c:pt idx="2447">
                  <c:v>2218155.1680981042</c:v>
                </c:pt>
                <c:pt idx="2448">
                  <c:v>2218155.3280603383</c:v>
                </c:pt>
                <c:pt idx="2449">
                  <c:v>2212363.7986318469</c:v>
                </c:pt>
                <c:pt idx="2450">
                  <c:v>2194988.9486490288</c:v>
                </c:pt>
                <c:pt idx="2451">
                  <c:v>2212362.9968180987</c:v>
                </c:pt>
                <c:pt idx="2452">
                  <c:v>2223945.7729624882</c:v>
                </c:pt>
                <c:pt idx="2453">
                  <c:v>2194988.8160628988</c:v>
                </c:pt>
                <c:pt idx="2454">
                  <c:v>2194988.6754757403</c:v>
                </c:pt>
                <c:pt idx="2455">
                  <c:v>2218155.3199748667</c:v>
                </c:pt>
                <c:pt idx="2456">
                  <c:v>2212364.5560595361</c:v>
                </c:pt>
                <c:pt idx="2457">
                  <c:v>2200781.621981591</c:v>
                </c:pt>
                <c:pt idx="2458">
                  <c:v>2212364.5483529363</c:v>
                </c:pt>
                <c:pt idx="2459">
                  <c:v>2212364.6819885611</c:v>
                </c:pt>
                <c:pt idx="2460">
                  <c:v>2200781.4813793781</c:v>
                </c:pt>
                <c:pt idx="2461">
                  <c:v>2194989.6924822563</c:v>
                </c:pt>
                <c:pt idx="2462">
                  <c:v>2200781.082571493</c:v>
                </c:pt>
                <c:pt idx="2463">
                  <c:v>2200781.4813793781</c:v>
                </c:pt>
                <c:pt idx="2464">
                  <c:v>2200781.2155074547</c:v>
                </c:pt>
                <c:pt idx="2465">
                  <c:v>2200780.1443535094</c:v>
                </c:pt>
                <c:pt idx="2466">
                  <c:v>2194988.0861565401</c:v>
                </c:pt>
                <c:pt idx="2467">
                  <c:v>2194987.5481659425</c:v>
                </c:pt>
                <c:pt idx="2468">
                  <c:v>2200780.0037512966</c:v>
                </c:pt>
                <c:pt idx="2469">
                  <c:v>2189197.0827601692</c:v>
                </c:pt>
                <c:pt idx="2470">
                  <c:v>2194988.4686227781</c:v>
                </c:pt>
                <c:pt idx="2471">
                  <c:v>2189197.2073705657</c:v>
                </c:pt>
                <c:pt idx="2472">
                  <c:v>2189197.4794690656</c:v>
                </c:pt>
                <c:pt idx="2473">
                  <c:v>2194988.4686227781</c:v>
                </c:pt>
                <c:pt idx="2474">
                  <c:v>2189197.0751342671</c:v>
                </c:pt>
                <c:pt idx="2475">
                  <c:v>2189196.8106616694</c:v>
                </c:pt>
                <c:pt idx="2476">
                  <c:v>2189196.4063268709</c:v>
                </c:pt>
                <c:pt idx="2477">
                  <c:v>2189196.4063268709</c:v>
                </c:pt>
                <c:pt idx="2478">
                  <c:v>2194988.1958044409</c:v>
                </c:pt>
                <c:pt idx="2479">
                  <c:v>2189197.7628337196</c:v>
                </c:pt>
                <c:pt idx="2480">
                  <c:v>2189197.6375434385</c:v>
                </c:pt>
                <c:pt idx="2481">
                  <c:v>2189197.0999525147</c:v>
                </c:pt>
                <c:pt idx="2482">
                  <c:v>2189196.8348000324</c:v>
                </c:pt>
                <c:pt idx="2483">
                  <c:v>2189197.0926665547</c:v>
                </c:pt>
                <c:pt idx="2484">
                  <c:v>2189197.7555477601</c:v>
                </c:pt>
                <c:pt idx="2485">
                  <c:v>2194988.877336286</c:v>
                </c:pt>
                <c:pt idx="2486">
                  <c:v>2189197.0853805947</c:v>
                </c:pt>
                <c:pt idx="2487">
                  <c:v>2189196.6876518712</c:v>
                </c:pt>
                <c:pt idx="2488">
                  <c:v>2189196.8202281124</c:v>
                </c:pt>
                <c:pt idx="2489">
                  <c:v>2189196.6876518712</c:v>
                </c:pt>
                <c:pt idx="2490">
                  <c:v>2189196.9600903136</c:v>
                </c:pt>
                <c:pt idx="2491">
                  <c:v>2194988.6114823422</c:v>
                </c:pt>
                <c:pt idx="2492">
                  <c:v>2189196.5550756305</c:v>
                </c:pt>
                <c:pt idx="2493">
                  <c:v>2189196.6876518712</c:v>
                </c:pt>
                <c:pt idx="2494">
                  <c:v>2189196.5550756305</c:v>
                </c:pt>
                <c:pt idx="2495">
                  <c:v>2194987.9395422484</c:v>
                </c:pt>
                <c:pt idx="2496">
                  <c:v>2189196.9528043536</c:v>
                </c:pt>
                <c:pt idx="2497">
                  <c:v>2189196.9528043536</c:v>
                </c:pt>
                <c:pt idx="2498">
                  <c:v>2194988.8700310509</c:v>
                </c:pt>
                <c:pt idx="2499">
                  <c:v>2194989.002958023</c:v>
                </c:pt>
                <c:pt idx="2500">
                  <c:v>2189197.74097584</c:v>
                </c:pt>
                <c:pt idx="2501">
                  <c:v>2189196.9382324335</c:v>
                </c:pt>
                <c:pt idx="2502">
                  <c:v>2189197.4758233577</c:v>
                </c:pt>
                <c:pt idx="2503">
                  <c:v>2189197.4758233577</c:v>
                </c:pt>
                <c:pt idx="2504">
                  <c:v>2189197.6011136388</c:v>
                </c:pt>
                <c:pt idx="2505">
                  <c:v>2189197.2033849158</c:v>
                </c:pt>
                <c:pt idx="2506">
                  <c:v>2189197.2033849158</c:v>
                </c:pt>
                <c:pt idx="2507">
                  <c:v>2183406.3453652235</c:v>
                </c:pt>
                <c:pt idx="2508">
                  <c:v>2189197.4758233577</c:v>
                </c:pt>
                <c:pt idx="2509">
                  <c:v>2200779.8581171236</c:v>
                </c:pt>
                <c:pt idx="2510">
                  <c:v>2206570.9825935601</c:v>
                </c:pt>
                <c:pt idx="2511">
                  <c:v>2206571.2571942117</c:v>
                </c:pt>
                <c:pt idx="2512">
                  <c:v>2200780.6577833397</c:v>
                </c:pt>
                <c:pt idx="2513">
                  <c:v>2206572.5934785465</c:v>
                </c:pt>
                <c:pt idx="2514">
                  <c:v>2218155.4819880333</c:v>
                </c:pt>
                <c:pt idx="2515">
                  <c:v>2223947.0023340178</c:v>
                </c:pt>
                <c:pt idx="2516">
                  <c:v>2223946.7336634425</c:v>
                </c:pt>
                <c:pt idx="2517">
                  <c:v>2223946.3306575795</c:v>
                </c:pt>
                <c:pt idx="2518">
                  <c:v>2258695.2192055508</c:v>
                </c:pt>
                <c:pt idx="2519">
                  <c:v>2241319.7007102733</c:v>
                </c:pt>
                <c:pt idx="2520">
                  <c:v>2235528.3047626349</c:v>
                </c:pt>
                <c:pt idx="2521">
                  <c:v>2241320.0990571487</c:v>
                </c:pt>
                <c:pt idx="2522">
                  <c:v>2241320.6405962771</c:v>
                </c:pt>
                <c:pt idx="2523">
                  <c:v>2223946.1885753437</c:v>
                </c:pt>
                <c:pt idx="2524">
                  <c:v>2200779.2930739829</c:v>
                </c:pt>
                <c:pt idx="2525">
                  <c:v>2200778.9019323485</c:v>
                </c:pt>
                <c:pt idx="2526">
                  <c:v>2223944.9950516508</c:v>
                </c:pt>
                <c:pt idx="2527">
                  <c:v>2218153.4231493813</c:v>
                </c:pt>
                <c:pt idx="2528">
                  <c:v>2241319.1096019936</c:v>
                </c:pt>
                <c:pt idx="2529">
                  <c:v>2235528.1355003659</c:v>
                </c:pt>
                <c:pt idx="2530">
                  <c:v>2241320.0647411579</c:v>
                </c:pt>
                <c:pt idx="2531">
                  <c:v>2241320.3429564117</c:v>
                </c:pt>
                <c:pt idx="2532">
                  <c:v>2218154.3684163066</c:v>
                </c:pt>
                <c:pt idx="2533">
                  <c:v>2223946.1696602879</c:v>
                </c:pt>
                <c:pt idx="2534">
                  <c:v>2223945.3636485618</c:v>
                </c:pt>
                <c:pt idx="2535">
                  <c:v>2223944.9606426987</c:v>
                </c:pt>
                <c:pt idx="2536">
                  <c:v>2223945.0875900155</c:v>
                </c:pt>
                <c:pt idx="2537">
                  <c:v>2223945.0949779861</c:v>
                </c:pt>
                <c:pt idx="2538">
                  <c:v>2218154.2417995818</c:v>
                </c:pt>
                <c:pt idx="2539">
                  <c:v>2218155.0457123192</c:v>
                </c:pt>
                <c:pt idx="2540">
                  <c:v>2200780.9948572116</c:v>
                </c:pt>
                <c:pt idx="2541">
                  <c:v>2200781.5266010589</c:v>
                </c:pt>
                <c:pt idx="2542">
                  <c:v>2212364.3041357934</c:v>
                </c:pt>
                <c:pt idx="2543">
                  <c:v>2189197.921868369</c:v>
                </c:pt>
                <c:pt idx="2544">
                  <c:v>2194988.5293719107</c:v>
                </c:pt>
                <c:pt idx="2545">
                  <c:v>2189196.4495825809</c:v>
                </c:pt>
                <c:pt idx="2546">
                  <c:v>2189196.3252974367</c:v>
                </c:pt>
                <c:pt idx="2547">
                  <c:v>2189196.0615034592</c:v>
                </c:pt>
                <c:pt idx="2548">
                  <c:v>2189196.7133765579</c:v>
                </c:pt>
                <c:pt idx="2549">
                  <c:v>2189196.7133765579</c:v>
                </c:pt>
                <c:pt idx="2550">
                  <c:v>2171822.652135584</c:v>
                </c:pt>
                <c:pt idx="2551">
                  <c:v>2171823.1755363327</c:v>
                </c:pt>
                <c:pt idx="2552">
                  <c:v>2171822.1287348359</c:v>
                </c:pt>
                <c:pt idx="2553">
                  <c:v>2166030.3426348558</c:v>
                </c:pt>
                <c:pt idx="2554">
                  <c:v>2166029.9511310961</c:v>
                </c:pt>
                <c:pt idx="2555">
                  <c:v>2166030.0816323492</c:v>
                </c:pt>
                <c:pt idx="2556">
                  <c:v>2166030.3426348558</c:v>
                </c:pt>
                <c:pt idx="2557">
                  <c:v>2166030.6036373624</c:v>
                </c:pt>
                <c:pt idx="2558">
                  <c:v>2166030.3426348558</c:v>
                </c:pt>
                <c:pt idx="2559">
                  <c:v>2166029.5520960405</c:v>
                </c:pt>
                <c:pt idx="2560">
                  <c:v>2166029.682597294</c:v>
                </c:pt>
                <c:pt idx="2561">
                  <c:v>2166030.995141122</c:v>
                </c:pt>
                <c:pt idx="2562">
                  <c:v>2166031.6688396474</c:v>
                </c:pt>
                <c:pt idx="2563">
                  <c:v>2148657.3286228855</c:v>
                </c:pt>
                <c:pt idx="2564">
                  <c:v>2166030.864639869</c:v>
                </c:pt>
                <c:pt idx="2565">
                  <c:v>2183404.3913789121</c:v>
                </c:pt>
                <c:pt idx="2566">
                  <c:v>2183404.7784313695</c:v>
                </c:pt>
                <c:pt idx="2567">
                  <c:v>2183405.5677196984</c:v>
                </c:pt>
                <c:pt idx="2568">
                  <c:v>2183406.2254599724</c:v>
                </c:pt>
                <c:pt idx="2569">
                  <c:v>2183406.4961477886</c:v>
                </c:pt>
                <c:pt idx="2570">
                  <c:v>2183405.9623638624</c:v>
                </c:pt>
                <c:pt idx="2571">
                  <c:v>2166030.980078531</c:v>
                </c:pt>
                <c:pt idx="2572">
                  <c:v>2166030.5885747713</c:v>
                </c:pt>
                <c:pt idx="2573">
                  <c:v>2166030.980078531</c:v>
                </c:pt>
                <c:pt idx="2574">
                  <c:v>2166030.8495772779</c:v>
                </c:pt>
                <c:pt idx="2575">
                  <c:v>2166031.1105797845</c:v>
                </c:pt>
                <c:pt idx="2576">
                  <c:v>2183405.0339357723</c:v>
                </c:pt>
                <c:pt idx="2577">
                  <c:v>2183404.3610120844</c:v>
                </c:pt>
                <c:pt idx="2578">
                  <c:v>2183403.9739596271</c:v>
                </c:pt>
                <c:pt idx="2579">
                  <c:v>2183403.4401757009</c:v>
                </c:pt>
                <c:pt idx="2580">
                  <c:v>2183403.5793154626</c:v>
                </c:pt>
                <c:pt idx="2581">
                  <c:v>2183404.2370557366</c:v>
                </c:pt>
                <c:pt idx="2582">
                  <c:v>2183404.5001518461</c:v>
                </c:pt>
                <c:pt idx="2583">
                  <c:v>2183404.1369771566</c:v>
                </c:pt>
                <c:pt idx="2584">
                  <c:v>2183403.7268111659</c:v>
                </c:pt>
                <c:pt idx="2585">
                  <c:v>2183403.7268111659</c:v>
                </c:pt>
                <c:pt idx="2586">
                  <c:v>2166029.4230243796</c:v>
                </c:pt>
                <c:pt idx="2587">
                  <c:v>2166029.2921874067</c:v>
                </c:pt>
                <c:pt idx="2588">
                  <c:v>2166028.8996764878</c:v>
                </c:pt>
                <c:pt idx="2589">
                  <c:v>2166029.1613504337</c:v>
                </c:pt>
                <c:pt idx="2590">
                  <c:v>2166029.2921874067</c:v>
                </c:pt>
                <c:pt idx="2591">
                  <c:v>2166028.6380025418</c:v>
                </c:pt>
                <c:pt idx="2592">
                  <c:v>2183402.8108591884</c:v>
                </c:pt>
                <c:pt idx="2593">
                  <c:v>2166029.0377090368</c:v>
                </c:pt>
                <c:pt idx="2594">
                  <c:v>2166029.0377090368</c:v>
                </c:pt>
                <c:pt idx="2595">
                  <c:v>2171821.4769271673</c:v>
                </c:pt>
                <c:pt idx="2596">
                  <c:v>2183405.1775623071</c:v>
                </c:pt>
                <c:pt idx="2597">
                  <c:v>2160238.8199324943</c:v>
                </c:pt>
                <c:pt idx="2598">
                  <c:v>2183404.2543570353</c:v>
                </c:pt>
                <c:pt idx="2599">
                  <c:v>2171821.6008991562</c:v>
                </c:pt>
                <c:pt idx="2600">
                  <c:v>2166029.9709278918</c:v>
                </c:pt>
                <c:pt idx="2601">
                  <c:v>2189195.3895419086</c:v>
                </c:pt>
                <c:pt idx="2602">
                  <c:v>2177612.6152191171</c:v>
                </c:pt>
                <c:pt idx="2603">
                  <c:v>2166029.9572094302</c:v>
                </c:pt>
                <c:pt idx="2604">
                  <c:v>2166029.964068661</c:v>
                </c:pt>
                <c:pt idx="2605">
                  <c:v>2166030.088382748</c:v>
                </c:pt>
                <c:pt idx="2606">
                  <c:v>2160238.9622341553</c:v>
                </c:pt>
                <c:pt idx="2607">
                  <c:v>2160238.4321029163</c:v>
                </c:pt>
                <c:pt idx="2608">
                  <c:v>2166029.1701695225</c:v>
                </c:pt>
                <c:pt idx="2609">
                  <c:v>2166028.5074437023</c:v>
                </c:pt>
                <c:pt idx="2610">
                  <c:v>2166028.1139237485</c:v>
                </c:pt>
                <c:pt idx="2611">
                  <c:v>2183402.935433683</c:v>
                </c:pt>
                <c:pt idx="2612">
                  <c:v>2166028.5074437023</c:v>
                </c:pt>
                <c:pt idx="2613">
                  <c:v>2166028.5074437023</c:v>
                </c:pt>
                <c:pt idx="2614">
                  <c:v>2166027.9827504307</c:v>
                </c:pt>
                <c:pt idx="2615">
                  <c:v>2171819.7638882832</c:v>
                </c:pt>
                <c:pt idx="2616">
                  <c:v>2166028.2450970663</c:v>
                </c:pt>
                <c:pt idx="2617">
                  <c:v>2160237.117036155</c:v>
                </c:pt>
                <c:pt idx="2618">
                  <c:v>2166029.7186044855</c:v>
                </c:pt>
                <c:pt idx="2619">
                  <c:v>2160238.5876119239</c:v>
                </c:pt>
                <c:pt idx="2620">
                  <c:v>2166030.2446456407</c:v>
                </c:pt>
                <c:pt idx="2621">
                  <c:v>2166030.9021970853</c:v>
                </c:pt>
                <c:pt idx="2622">
                  <c:v>2166030.8956748252</c:v>
                </c:pt>
                <c:pt idx="2623">
                  <c:v>2166030.100090832</c:v>
                </c:pt>
                <c:pt idx="2624">
                  <c:v>2166030.3631114098</c:v>
                </c:pt>
                <c:pt idx="2625">
                  <c:v>2166030.6261319877</c:v>
                </c:pt>
                <c:pt idx="2626">
                  <c:v>2166030.2250788612</c:v>
                </c:pt>
                <c:pt idx="2627">
                  <c:v>2166030.2250788612</c:v>
                </c:pt>
                <c:pt idx="2628">
                  <c:v>2166029.5675274166</c:v>
                </c:pt>
                <c:pt idx="2629">
                  <c:v>2166028.640433135</c:v>
                </c:pt>
                <c:pt idx="2630">
                  <c:v>2166028.3774125571</c:v>
                </c:pt>
                <c:pt idx="2631">
                  <c:v>2200776.9546502642</c:v>
                </c:pt>
                <c:pt idx="2632">
                  <c:v>2200777.3621373982</c:v>
                </c:pt>
                <c:pt idx="2633">
                  <c:v>2183403.7385507002</c:v>
                </c:pt>
                <c:pt idx="2634">
                  <c:v>2183403.0757247792</c:v>
                </c:pt>
                <c:pt idx="2635">
                  <c:v>2183402.9365850175</c:v>
                </c:pt>
                <c:pt idx="2636">
                  <c:v>2177612.3411974269</c:v>
                </c:pt>
                <c:pt idx="2637">
                  <c:v>2194986.9011446992</c:v>
                </c:pt>
                <c:pt idx="2638">
                  <c:v>2194987.0410226029</c:v>
                </c:pt>
                <c:pt idx="2639">
                  <c:v>2194986.6412172597</c:v>
                </c:pt>
                <c:pt idx="2640">
                  <c:v>2189194.9873972824</c:v>
                </c:pt>
                <c:pt idx="2641">
                  <c:v>2177611.8123432174</c:v>
                </c:pt>
                <c:pt idx="2642">
                  <c:v>2171820.2921433193</c:v>
                </c:pt>
                <c:pt idx="2643">
                  <c:v>2171820.9449132234</c:v>
                </c:pt>
                <c:pt idx="2644">
                  <c:v>2166029.1599520301</c:v>
                </c:pt>
                <c:pt idx="2645">
                  <c:v>2177611.283489008</c:v>
                </c:pt>
                <c:pt idx="2646">
                  <c:v>2177610.7415205217</c:v>
                </c:pt>
                <c:pt idx="2647">
                  <c:v>2171819.3560304767</c:v>
                </c:pt>
                <c:pt idx="2648">
                  <c:v>2166027.7198611125</c:v>
                </c:pt>
                <c:pt idx="2649">
                  <c:v>2194985.4351917743</c:v>
                </c:pt>
                <c:pt idx="2650">
                  <c:v>2189193.9240627545</c:v>
                </c:pt>
                <c:pt idx="2651">
                  <c:v>2171819.8965575574</c:v>
                </c:pt>
                <c:pt idx="2652">
                  <c:v>2171819.6262940173</c:v>
                </c:pt>
                <c:pt idx="2653">
                  <c:v>2171819.4944320968</c:v>
                </c:pt>
                <c:pt idx="2654">
                  <c:v>2166028.1143919788</c:v>
                </c:pt>
                <c:pt idx="2655">
                  <c:v>2183402.4063242809</c:v>
                </c:pt>
                <c:pt idx="2656">
                  <c:v>2171818.966984414</c:v>
                </c:pt>
                <c:pt idx="2657">
                  <c:v>2166026.9242771193</c:v>
                </c:pt>
                <c:pt idx="2658">
                  <c:v>2166026.529746253</c:v>
                </c:pt>
                <c:pt idx="2659">
                  <c:v>2166027.1938199573</c:v>
                </c:pt>
                <c:pt idx="2660">
                  <c:v>2166026.529746253</c:v>
                </c:pt>
                <c:pt idx="2661">
                  <c:v>2166026.1417376464</c:v>
                </c:pt>
                <c:pt idx="2662">
                  <c:v>2171817.6549049076</c:v>
                </c:pt>
                <c:pt idx="2663">
                  <c:v>2166027.4753763312</c:v>
                </c:pt>
                <c:pt idx="2664">
                  <c:v>2166027.6010395554</c:v>
                </c:pt>
                <c:pt idx="2665">
                  <c:v>2166026.9418001231</c:v>
                </c:pt>
                <c:pt idx="2666">
                  <c:v>2166027.0736480099</c:v>
                </c:pt>
                <c:pt idx="2667">
                  <c:v>2166027.739072104</c:v>
                </c:pt>
                <c:pt idx="2668">
                  <c:v>2148653.440465535</c:v>
                </c:pt>
                <c:pt idx="2669">
                  <c:v>2166028.1284311009</c:v>
                </c:pt>
                <c:pt idx="2670">
                  <c:v>2166028.662007309</c:v>
                </c:pt>
                <c:pt idx="2671">
                  <c:v>2148654.4867877993</c:v>
                </c:pt>
                <c:pt idx="2672">
                  <c:v>2160237.0895334766</c:v>
                </c:pt>
                <c:pt idx="2673">
                  <c:v>2160236.3005613652</c:v>
                </c:pt>
                <c:pt idx="2674">
                  <c:v>2160236.0760648362</c:v>
                </c:pt>
                <c:pt idx="2675">
                  <c:v>2148653.7884135596</c:v>
                </c:pt>
                <c:pt idx="2676">
                  <c:v>2142862.9198002401</c:v>
                </c:pt>
                <c:pt idx="2677">
                  <c:v>2148654.1807844085</c:v>
                </c:pt>
                <c:pt idx="2678">
                  <c:v>2142861.8705249927</c:v>
                </c:pt>
                <c:pt idx="2679">
                  <c:v>2148652.4747218667</c:v>
                </c:pt>
                <c:pt idx="2680">
                  <c:v>2142860.9516874938</c:v>
                </c:pt>
                <c:pt idx="2681">
                  <c:v>2148653.2536747023</c:v>
                </c:pt>
                <c:pt idx="2682">
                  <c:v>2148653.5152552687</c:v>
                </c:pt>
                <c:pt idx="2683">
                  <c:v>2142861.5981029775</c:v>
                </c:pt>
                <c:pt idx="2684">
                  <c:v>2148653.117095557</c:v>
                </c:pt>
                <c:pt idx="2685">
                  <c:v>2142862.1403833688</c:v>
                </c:pt>
                <c:pt idx="2686">
                  <c:v>2137071.1433382919</c:v>
                </c:pt>
                <c:pt idx="2687">
                  <c:v>2142861.748066301</c:v>
                </c:pt>
                <c:pt idx="2688">
                  <c:v>2160235.3799563413</c:v>
                </c:pt>
                <c:pt idx="2689">
                  <c:v>2142860.8326598089</c:v>
                </c:pt>
                <c:pt idx="2690">
                  <c:v>2142861.3557492327</c:v>
                </c:pt>
                <c:pt idx="2691">
                  <c:v>2142861.8788386569</c:v>
                </c:pt>
                <c:pt idx="2692">
                  <c:v>2160236.4346177205</c:v>
                </c:pt>
                <c:pt idx="2693">
                  <c:v>2148652.8686334514</c:v>
                </c:pt>
                <c:pt idx="2694">
                  <c:v>2160235.7699716096</c:v>
                </c:pt>
                <c:pt idx="2695">
                  <c:v>2142861.8734000055</c:v>
                </c:pt>
                <c:pt idx="2696">
                  <c:v>2142862.6580341412</c:v>
                </c:pt>
                <c:pt idx="2697">
                  <c:v>2142862.6580341412</c:v>
                </c:pt>
                <c:pt idx="2698">
                  <c:v>2142862.1403833688</c:v>
                </c:pt>
                <c:pt idx="2699">
                  <c:v>2142861.6118552932</c:v>
                </c:pt>
                <c:pt idx="2700">
                  <c:v>2142860.5711150966</c:v>
                </c:pt>
                <c:pt idx="2701">
                  <c:v>2142860.1733593773</c:v>
                </c:pt>
                <c:pt idx="2702">
                  <c:v>2142860.3041317333</c:v>
                </c:pt>
                <c:pt idx="2703">
                  <c:v>2142860.8272211575</c:v>
                </c:pt>
                <c:pt idx="2704">
                  <c:v>2142861.2140995739</c:v>
                </c:pt>
                <c:pt idx="2705">
                  <c:v>2142861.8679613536</c:v>
                </c:pt>
                <c:pt idx="2706">
                  <c:v>2142861.6064166417</c:v>
                </c:pt>
                <c:pt idx="2707">
                  <c:v>2142861.6064166417</c:v>
                </c:pt>
                <c:pt idx="2708">
                  <c:v>2142861.7426276496</c:v>
                </c:pt>
                <c:pt idx="2709">
                  <c:v>2142860.9579935134</c:v>
                </c:pt>
                <c:pt idx="2710">
                  <c:v>2148651.9452995365</c:v>
                </c:pt>
                <c:pt idx="2711">
                  <c:v>2142860.2932544299</c:v>
                </c:pt>
                <c:pt idx="2712">
                  <c:v>2142860.5547991423</c:v>
                </c:pt>
                <c:pt idx="2713">
                  <c:v>2142861.0778885661</c:v>
                </c:pt>
                <c:pt idx="2714">
                  <c:v>2142861.4756442858</c:v>
                </c:pt>
                <c:pt idx="2715">
                  <c:v>2148652.4752560668</c:v>
                </c:pt>
                <c:pt idx="2716">
                  <c:v>2148652.0764253316</c:v>
                </c:pt>
                <c:pt idx="2717">
                  <c:v>2142860.6910101497</c:v>
                </c:pt>
                <c:pt idx="2718">
                  <c:v>2148652.2075511264</c:v>
                </c:pt>
                <c:pt idx="2719">
                  <c:v>2148651.9452995365</c:v>
                </c:pt>
                <c:pt idx="2720">
                  <c:v>2148651.2842172114</c:v>
                </c:pt>
                <c:pt idx="2721">
                  <c:v>2142859.7756036576</c:v>
                </c:pt>
                <c:pt idx="2722">
                  <c:v>2148651.1585447672</c:v>
                </c:pt>
                <c:pt idx="2723">
                  <c:v>2148650.6285882373</c:v>
                </c:pt>
                <c:pt idx="2724">
                  <c:v>2142859.2604184197</c:v>
                </c:pt>
                <c:pt idx="2725">
                  <c:v>2137068.4032475618</c:v>
                </c:pt>
                <c:pt idx="2726">
                  <c:v>2137068.4032475618</c:v>
                </c:pt>
                <c:pt idx="2727">
                  <c:v>2137068.9262605216</c:v>
                </c:pt>
                <c:pt idx="2728">
                  <c:v>2137068.6647540415</c:v>
                </c:pt>
                <c:pt idx="2729">
                  <c:v>2137067.8853242318</c:v>
                </c:pt>
                <c:pt idx="2730">
                  <c:v>2137068.4083371917</c:v>
                </c:pt>
                <c:pt idx="2731">
                  <c:v>2137068.6698436714</c:v>
                </c:pt>
                <c:pt idx="2732">
                  <c:v>2137069.0621033912</c:v>
                </c:pt>
                <c:pt idx="2733">
                  <c:v>2142860.7128086975</c:v>
                </c:pt>
                <c:pt idx="2734">
                  <c:v>2142861.6305617909</c:v>
                </c:pt>
                <c:pt idx="2735">
                  <c:v>2160236.5808396558</c:v>
                </c:pt>
                <c:pt idx="2736">
                  <c:v>2154445.4527515848</c:v>
                </c:pt>
                <c:pt idx="2737">
                  <c:v>2148652.6186771621</c:v>
                </c:pt>
                <c:pt idx="2738">
                  <c:v>2154444.2612741063</c:v>
                </c:pt>
                <c:pt idx="2739">
                  <c:v>2171818.6788889426</c:v>
                </c:pt>
                <c:pt idx="2740">
                  <c:v>2160234.8523320025</c:v>
                </c:pt>
                <c:pt idx="2741">
                  <c:v>2160235.3810144793</c:v>
                </c:pt>
                <c:pt idx="2742">
                  <c:v>2160236.1740381946</c:v>
                </c:pt>
                <c:pt idx="2743">
                  <c:v>2160237.1043773307</c:v>
                </c:pt>
                <c:pt idx="2744">
                  <c:v>2160236.4383794325</c:v>
                </c:pt>
                <c:pt idx="2745">
                  <c:v>2160235.6402109158</c:v>
                </c:pt>
                <c:pt idx="2746">
                  <c:v>2160235.5080402964</c:v>
                </c:pt>
                <c:pt idx="2747">
                  <c:v>2160234.435196639</c:v>
                </c:pt>
                <c:pt idx="2748">
                  <c:v>2160234.6988619841</c:v>
                </c:pt>
                <c:pt idx="2749">
                  <c:v>2160234.5670293113</c:v>
                </c:pt>
                <c:pt idx="2750">
                  <c:v>2154443.4539281321</c:v>
                </c:pt>
                <c:pt idx="2751">
                  <c:v>2160235.0943600009</c:v>
                </c:pt>
                <c:pt idx="2752">
                  <c:v>2177609.6393595119</c:v>
                </c:pt>
                <c:pt idx="2753">
                  <c:v>2160235.0888772523</c:v>
                </c:pt>
                <c:pt idx="2754">
                  <c:v>2177609.3680466884</c:v>
                </c:pt>
                <c:pt idx="2755">
                  <c:v>2171817.98688713</c:v>
                </c:pt>
                <c:pt idx="2756">
                  <c:v>2177608.9638408762</c:v>
                </c:pt>
                <c:pt idx="2757">
                  <c:v>2171816.9210585831</c:v>
                </c:pt>
                <c:pt idx="2758">
                  <c:v>2171816.6614916297</c:v>
                </c:pt>
                <c:pt idx="2759">
                  <c:v>2154442.5226373971</c:v>
                </c:pt>
                <c:pt idx="2760">
                  <c:v>2154442.7855958645</c:v>
                </c:pt>
                <c:pt idx="2761">
                  <c:v>2154443.1800335655</c:v>
                </c:pt>
                <c:pt idx="2762">
                  <c:v>2154443.3169808486</c:v>
                </c:pt>
                <c:pt idx="2763">
                  <c:v>2154443.0485543315</c:v>
                </c:pt>
                <c:pt idx="2764">
                  <c:v>2154442.7855958645</c:v>
                </c:pt>
                <c:pt idx="2765">
                  <c:v>2148650.7542606811</c:v>
                </c:pt>
                <c:pt idx="2766">
                  <c:v>2148650.6231348864</c:v>
                </c:pt>
                <c:pt idx="2767">
                  <c:v>2148650.8908398263</c:v>
                </c:pt>
                <c:pt idx="2768">
                  <c:v>2148650.7488073306</c:v>
                </c:pt>
                <c:pt idx="2769">
                  <c:v>2131277.3904536413</c:v>
                </c:pt>
                <c:pt idx="2770">
                  <c:v>2148652.4643493649</c:v>
                </c:pt>
                <c:pt idx="2771">
                  <c:v>2131277.0056664594</c:v>
                </c:pt>
                <c:pt idx="2772">
                  <c:v>2125485.231483297</c:v>
                </c:pt>
                <c:pt idx="2773">
                  <c:v>2131276.4854045454</c:v>
                </c:pt>
                <c:pt idx="2774">
                  <c:v>2131276.7550640465</c:v>
                </c:pt>
                <c:pt idx="2775">
                  <c:v>2131277.5323815807</c:v>
                </c:pt>
                <c:pt idx="2776">
                  <c:v>2131277.9235782665</c:v>
                </c:pt>
                <c:pt idx="2777">
                  <c:v>2131277.5323815807</c:v>
                </c:pt>
                <c:pt idx="2778">
                  <c:v>2148652.6033255141</c:v>
                </c:pt>
                <c:pt idx="2779">
                  <c:v>2131277.6627804758</c:v>
                </c:pt>
                <c:pt idx="2780">
                  <c:v>2131277.4019826856</c:v>
                </c:pt>
                <c:pt idx="2781">
                  <c:v>2131277.396906849</c:v>
                </c:pt>
                <c:pt idx="2782">
                  <c:v>2131277.2665079539</c:v>
                </c:pt>
                <c:pt idx="2783">
                  <c:v>2131277.5273057441</c:v>
                </c:pt>
                <c:pt idx="2784">
                  <c:v>2131277.9185024295</c:v>
                </c:pt>
                <c:pt idx="2785">
                  <c:v>2131278.5704969051</c:v>
                </c:pt>
                <c:pt idx="2786">
                  <c:v>2131278.8312946958</c:v>
                </c:pt>
                <c:pt idx="2787">
                  <c:v>2131278.8363705324</c:v>
                </c:pt>
                <c:pt idx="2788">
                  <c:v>2131278.1742243832</c:v>
                </c:pt>
                <c:pt idx="2789">
                  <c:v>2131277.6526288027</c:v>
                </c:pt>
                <c:pt idx="2790">
                  <c:v>2131277.5171540705</c:v>
                </c:pt>
                <c:pt idx="2791">
                  <c:v>2131277.0006343266</c:v>
                </c:pt>
                <c:pt idx="2792">
                  <c:v>2131277.1259573852</c:v>
                </c:pt>
                <c:pt idx="2793">
                  <c:v>2131277.1259573852</c:v>
                </c:pt>
                <c:pt idx="2794">
                  <c:v>2131276.99555849</c:v>
                </c:pt>
                <c:pt idx="2795">
                  <c:v>2131277.9134265929</c:v>
                </c:pt>
                <c:pt idx="2796">
                  <c:v>2131278.0438254881</c:v>
                </c:pt>
                <c:pt idx="2797">
                  <c:v>2131277.6526288027</c:v>
                </c:pt>
                <c:pt idx="2798">
                  <c:v>2131277.3867551754</c:v>
                </c:pt>
                <c:pt idx="2799">
                  <c:v>2131277.3867551754</c:v>
                </c:pt>
                <c:pt idx="2800">
                  <c:v>2131276.99555849</c:v>
                </c:pt>
                <c:pt idx="2801">
                  <c:v>2131277.1259573852</c:v>
                </c:pt>
                <c:pt idx="2802">
                  <c:v>2131278.0336738145</c:v>
                </c:pt>
                <c:pt idx="2803">
                  <c:v>2131278.0336738145</c:v>
                </c:pt>
                <c:pt idx="2804">
                  <c:v>2131278.0336738145</c:v>
                </c:pt>
                <c:pt idx="2805">
                  <c:v>2131277.7779518608</c:v>
                </c:pt>
                <c:pt idx="2806">
                  <c:v>2131277.7779518608</c:v>
                </c:pt>
                <c:pt idx="2807">
                  <c:v>2131277.6424771291</c:v>
                </c:pt>
                <c:pt idx="2808">
                  <c:v>2131277.6475529657</c:v>
                </c:pt>
                <c:pt idx="2809">
                  <c:v>2131277.3816793389</c:v>
                </c:pt>
                <c:pt idx="2810">
                  <c:v>2131276.8550079213</c:v>
                </c:pt>
                <c:pt idx="2811">
                  <c:v>2131277.512078234</c:v>
                </c:pt>
                <c:pt idx="2812">
                  <c:v>2131277.6424771291</c:v>
                </c:pt>
                <c:pt idx="2813">
                  <c:v>2131277.507002397</c:v>
                </c:pt>
                <c:pt idx="2814">
                  <c:v>2131277.2462046067</c:v>
                </c:pt>
                <c:pt idx="2815">
                  <c:v>2131277.507002397</c:v>
                </c:pt>
                <c:pt idx="2816">
                  <c:v>2131277.3766035018</c:v>
                </c:pt>
                <c:pt idx="2817">
                  <c:v>2131276.990482653</c:v>
                </c:pt>
                <c:pt idx="2818">
                  <c:v>2131277.3766035018</c:v>
                </c:pt>
                <c:pt idx="2819">
                  <c:v>2131277.8981990824</c:v>
                </c:pt>
                <c:pt idx="2820">
                  <c:v>2131277.7678001872</c:v>
                </c:pt>
                <c:pt idx="2821">
                  <c:v>2131277.4717424833</c:v>
                </c:pt>
                <c:pt idx="2822">
                  <c:v>2131277.6021413784</c:v>
                </c:pt>
                <c:pt idx="2823">
                  <c:v>2131277.6021413784</c:v>
                </c:pt>
                <c:pt idx="2824">
                  <c:v>2131277.0805457975</c:v>
                </c:pt>
                <c:pt idx="2825">
                  <c:v>2131276.1582873836</c:v>
                </c:pt>
                <c:pt idx="2826">
                  <c:v>2131276.0278884885</c:v>
                </c:pt>
                <c:pt idx="2827">
                  <c:v>2131276.2981524267</c:v>
                </c:pt>
                <c:pt idx="2828">
                  <c:v>2131276.2981524267</c:v>
                </c:pt>
                <c:pt idx="2829">
                  <c:v>2131275.7765568462</c:v>
                </c:pt>
                <c:pt idx="2830">
                  <c:v>2131275.6508910251</c:v>
                </c:pt>
                <c:pt idx="2831">
                  <c:v>2131275.9069557413</c:v>
                </c:pt>
                <c:pt idx="2832">
                  <c:v>2131275.9069557413</c:v>
                </c:pt>
                <c:pt idx="2833">
                  <c:v>2131275.3853601608</c:v>
                </c:pt>
                <c:pt idx="2834">
                  <c:v>2131276.6893491121</c:v>
                </c:pt>
                <c:pt idx="2835">
                  <c:v>2131277.0805457975</c:v>
                </c:pt>
                <c:pt idx="2836">
                  <c:v>2131277.0805457975</c:v>
                </c:pt>
                <c:pt idx="2837">
                  <c:v>2131277.0805457975</c:v>
                </c:pt>
                <c:pt idx="2838">
                  <c:v>2131277.0805457975</c:v>
                </c:pt>
                <c:pt idx="2839">
                  <c:v>2131276.2981524267</c:v>
                </c:pt>
                <c:pt idx="2840">
                  <c:v>2137067.6784982248</c:v>
                </c:pt>
                <c:pt idx="2841">
                  <c:v>2131275.9069557413</c:v>
                </c:pt>
                <c:pt idx="2842">
                  <c:v>2154441.4215721078</c:v>
                </c:pt>
                <c:pt idx="2843">
                  <c:v>2131276.1724866056</c:v>
                </c:pt>
                <c:pt idx="2844">
                  <c:v>2131276.0420877105</c:v>
                </c:pt>
                <c:pt idx="2845">
                  <c:v>2148650.7064967202</c:v>
                </c:pt>
                <c:pt idx="2846">
                  <c:v>2131276.8244810812</c:v>
                </c:pt>
                <c:pt idx="2847">
                  <c:v>2131277.4764755573</c:v>
                </c:pt>
                <c:pt idx="2848">
                  <c:v>2131277.8676722427</c:v>
                </c:pt>
                <c:pt idx="2849">
                  <c:v>2131277.2156777671</c:v>
                </c:pt>
                <c:pt idx="2850">
                  <c:v>2131277.6068744524</c:v>
                </c:pt>
                <c:pt idx="2851">
                  <c:v>2148652.2840398755</c:v>
                </c:pt>
                <c:pt idx="2852">
                  <c:v>2148652.8098875941</c:v>
                </c:pt>
                <c:pt idx="2853">
                  <c:v>2142861.6802870259</c:v>
                </c:pt>
                <c:pt idx="2854">
                  <c:v>2148653.1947300653</c:v>
                </c:pt>
                <c:pt idx="2855">
                  <c:v>2125486.8613085281</c:v>
                </c:pt>
                <c:pt idx="2856">
                  <c:v>2131277.9838719158</c:v>
                </c:pt>
                <c:pt idx="2857">
                  <c:v>2131277.4575432609</c:v>
                </c:pt>
                <c:pt idx="2858">
                  <c:v>2131277.7278071996</c:v>
                </c:pt>
                <c:pt idx="2859">
                  <c:v>2131276.6798829641</c:v>
                </c:pt>
                <c:pt idx="2860">
                  <c:v>2131277.5974083045</c:v>
                </c:pt>
                <c:pt idx="2861">
                  <c:v>2131278.2494027801</c:v>
                </c:pt>
                <c:pt idx="2862">
                  <c:v>2131278.5054674963</c:v>
                </c:pt>
                <c:pt idx="2863">
                  <c:v>2131278.109537737</c:v>
                </c:pt>
                <c:pt idx="2864">
                  <c:v>2131278.3750686012</c:v>
                </c:pt>
                <c:pt idx="2865">
                  <c:v>2131277.9838719158</c:v>
                </c:pt>
                <c:pt idx="2866">
                  <c:v>2131277.8534730207</c:v>
                </c:pt>
                <c:pt idx="2867">
                  <c:v>2131277.3271443658</c:v>
                </c:pt>
                <c:pt idx="2868">
                  <c:v>2131277.4575432609</c:v>
                </c:pt>
                <c:pt idx="2869">
                  <c:v>2131276.9359476804</c:v>
                </c:pt>
                <c:pt idx="2870">
                  <c:v>2131276.2626152495</c:v>
                </c:pt>
                <c:pt idx="2871">
                  <c:v>2131276.7828771635</c:v>
                </c:pt>
                <c:pt idx="2872">
                  <c:v>2131277.4332045559</c:v>
                </c:pt>
                <c:pt idx="2873">
                  <c:v>2131276.9078761511</c:v>
                </c:pt>
                <c:pt idx="2874">
                  <c:v>2131277.3031390775</c:v>
                </c:pt>
                <c:pt idx="2875">
                  <c:v>2131276.9180091326</c:v>
                </c:pt>
                <c:pt idx="2876">
                  <c:v>2137068.3003736464</c:v>
                </c:pt>
                <c:pt idx="2877">
                  <c:v>2131277.0430081203</c:v>
                </c:pt>
                <c:pt idx="2878">
                  <c:v>2131277.5632700343</c:v>
                </c:pt>
                <c:pt idx="2879">
                  <c:v>2125486.0469957236</c:v>
                </c:pt>
                <c:pt idx="2880">
                  <c:v>2125485.263670763</c:v>
                </c:pt>
                <c:pt idx="2881">
                  <c:v>2125484.2259744462</c:v>
                </c:pt>
                <c:pt idx="2882">
                  <c:v>2125484.3607392088</c:v>
                </c:pt>
                <c:pt idx="2883">
                  <c:v>2125484.7664350867</c:v>
                </c:pt>
                <c:pt idx="2884">
                  <c:v>2125484.7664350867</c:v>
                </c:pt>
                <c:pt idx="2885">
                  <c:v>2119693.0007144362</c:v>
                </c:pt>
                <c:pt idx="2886">
                  <c:v>2125484.3763014362</c:v>
                </c:pt>
                <c:pt idx="2887">
                  <c:v>2108109.7203104254</c:v>
                </c:pt>
                <c:pt idx="2888">
                  <c:v>2108110.1072549727</c:v>
                </c:pt>
                <c:pt idx="2889">
                  <c:v>2125485.1612889501</c:v>
                </c:pt>
                <c:pt idx="2890">
                  <c:v>2125485.5514226006</c:v>
                </c:pt>
                <c:pt idx="2891">
                  <c:v>2125485.6814671508</c:v>
                </c:pt>
                <c:pt idx="2892">
                  <c:v>2125485.806791489</c:v>
                </c:pt>
                <c:pt idx="2893">
                  <c:v>2125486.0668805894</c:v>
                </c:pt>
                <c:pt idx="2894">
                  <c:v>2125485.9368360392</c:v>
                </c:pt>
                <c:pt idx="2895">
                  <c:v>2125486.7171033407</c:v>
                </c:pt>
                <c:pt idx="2896">
                  <c:v>2125486.9724722286</c:v>
                </c:pt>
                <c:pt idx="2897">
                  <c:v>2125488.0175488433</c:v>
                </c:pt>
                <c:pt idx="2898">
                  <c:v>2125487.7574597425</c:v>
                </c:pt>
                <c:pt idx="2899">
                  <c:v>2125486.8424276784</c:v>
                </c:pt>
                <c:pt idx="2900">
                  <c:v>2125486.4475738155</c:v>
                </c:pt>
                <c:pt idx="2901">
                  <c:v>2125486.5776183656</c:v>
                </c:pt>
                <c:pt idx="2902">
                  <c:v>2125487.7480193181</c:v>
                </c:pt>
                <c:pt idx="2903">
                  <c:v>2125487.6179747675</c:v>
                </c:pt>
                <c:pt idx="2904">
                  <c:v>2131278.4865352004</c:v>
                </c:pt>
                <c:pt idx="2905">
                  <c:v>2131278.7473329906</c:v>
                </c:pt>
                <c:pt idx="2906">
                  <c:v>2131279.133796602</c:v>
                </c:pt>
                <c:pt idx="2907">
                  <c:v>2125487.7385788932</c:v>
                </c:pt>
                <c:pt idx="2908">
                  <c:v>2131278.8682657378</c:v>
                </c:pt>
                <c:pt idx="2909">
                  <c:v>2108111.6316250246</c:v>
                </c:pt>
                <c:pt idx="2910">
                  <c:v>2119694.2693723859</c:v>
                </c:pt>
                <c:pt idx="2911">
                  <c:v>2131276.7771503413</c:v>
                </c:pt>
                <c:pt idx="2912">
                  <c:v>2131277.5642767861</c:v>
                </c:pt>
                <c:pt idx="2913">
                  <c:v>2131277.6946756812</c:v>
                </c:pt>
                <c:pt idx="2914">
                  <c:v>2131278.0811392926</c:v>
                </c:pt>
                <c:pt idx="2915">
                  <c:v>2131277.6852095332</c:v>
                </c:pt>
                <c:pt idx="2916">
                  <c:v>2131277.1636139527</c:v>
                </c:pt>
                <c:pt idx="2917">
                  <c:v>2125485.9085147646</c:v>
                </c:pt>
                <c:pt idx="2918">
                  <c:v>2125486.1733240774</c:v>
                </c:pt>
                <c:pt idx="2919">
                  <c:v>2125486.1733240774</c:v>
                </c:pt>
                <c:pt idx="2920">
                  <c:v>2125486.698222491</c:v>
                </c:pt>
                <c:pt idx="2921">
                  <c:v>2131278.6027348735</c:v>
                </c:pt>
                <c:pt idx="2922">
                  <c:v>2125486.8282670411</c:v>
                </c:pt>
                <c:pt idx="2923">
                  <c:v>2131277.8203415023</c:v>
                </c:pt>
                <c:pt idx="2924">
                  <c:v>2131278.0858723666</c:v>
                </c:pt>
                <c:pt idx="2925">
                  <c:v>2125486.0479997396</c:v>
                </c:pt>
                <c:pt idx="2926">
                  <c:v>2108110.7240727865</c:v>
                </c:pt>
                <c:pt idx="2927">
                  <c:v>2125484.8728785752</c:v>
                </c:pt>
                <c:pt idx="2928">
                  <c:v>2108109.9455020642</c:v>
                </c:pt>
                <c:pt idx="2929">
                  <c:v>2125484.8681583628</c:v>
                </c:pt>
                <c:pt idx="2930">
                  <c:v>2125485.5183811141</c:v>
                </c:pt>
                <c:pt idx="2931">
                  <c:v>2125486.5634577284</c:v>
                </c:pt>
                <c:pt idx="2932">
                  <c:v>2108112.2671693484</c:v>
                </c:pt>
                <c:pt idx="2933">
                  <c:v>2108112.658795523</c:v>
                </c:pt>
                <c:pt idx="2934">
                  <c:v>2108112.4008324915</c:v>
                </c:pt>
                <c:pt idx="2935">
                  <c:v>2125486.698222491</c:v>
                </c:pt>
                <c:pt idx="2936">
                  <c:v>2108111.1110173338</c:v>
                </c:pt>
                <c:pt idx="2937">
                  <c:v>2108110.3371282392</c:v>
                </c:pt>
                <c:pt idx="2938">
                  <c:v>2108110.083846835</c:v>
                </c:pt>
                <c:pt idx="2939">
                  <c:v>2108109.8258838034</c:v>
                </c:pt>
                <c:pt idx="2940">
                  <c:v>2108109.9501836919</c:v>
                </c:pt>
                <c:pt idx="2941">
                  <c:v>2125485.2630122257</c:v>
                </c:pt>
                <c:pt idx="2942">
                  <c:v>2113902.2382109016</c:v>
                </c:pt>
                <c:pt idx="2943">
                  <c:v>2119693.7506115641</c:v>
                </c:pt>
                <c:pt idx="2944">
                  <c:v>2119693.7506115641</c:v>
                </c:pt>
                <c:pt idx="2945">
                  <c:v>2119694.009991975</c:v>
                </c:pt>
                <c:pt idx="2946">
                  <c:v>2102319.9834351507</c:v>
                </c:pt>
                <c:pt idx="2947">
                  <c:v>2102319.7261808091</c:v>
                </c:pt>
                <c:pt idx="2948">
                  <c:v>2125485.1329676756</c:v>
                </c:pt>
                <c:pt idx="2949">
                  <c:v>2119693.1021605371</c:v>
                </c:pt>
                <c:pt idx="2950">
                  <c:v>2119693.1068678875</c:v>
                </c:pt>
                <c:pt idx="2951">
                  <c:v>2119693.4959385041</c:v>
                </c:pt>
                <c:pt idx="2952">
                  <c:v>2119693.8850091207</c:v>
                </c:pt>
                <c:pt idx="2953">
                  <c:v>2119693.755318915</c:v>
                </c:pt>
                <c:pt idx="2954">
                  <c:v>2119694.0146993259</c:v>
                </c:pt>
                <c:pt idx="2955">
                  <c:v>2119694.009991975</c:v>
                </c:pt>
                <c:pt idx="2956">
                  <c:v>2119694.4037699425</c:v>
                </c:pt>
                <c:pt idx="2957">
                  <c:v>2125485.5231013265</c:v>
                </c:pt>
                <c:pt idx="2958">
                  <c:v>2119693.8803017698</c:v>
                </c:pt>
                <c:pt idx="2959">
                  <c:v>2119693.4865238024</c:v>
                </c:pt>
                <c:pt idx="2960">
                  <c:v>2119693.6209213589</c:v>
                </c:pt>
                <c:pt idx="2961">
                  <c:v>2119694.1396821807</c:v>
                </c:pt>
                <c:pt idx="2962">
                  <c:v>2119693.6162140081</c:v>
                </c:pt>
                <c:pt idx="2963">
                  <c:v>2119693.361540948</c:v>
                </c:pt>
                <c:pt idx="2964">
                  <c:v>2119692.7130899206</c:v>
                </c:pt>
                <c:pt idx="2965">
                  <c:v>2119692.8427801258</c:v>
                </c:pt>
                <c:pt idx="2966">
                  <c:v>2119692.8427801258</c:v>
                </c:pt>
                <c:pt idx="2967">
                  <c:v>2137067.5050315633</c:v>
                </c:pt>
                <c:pt idx="2968">
                  <c:v>2137067.3695323882</c:v>
                </c:pt>
                <c:pt idx="2969">
                  <c:v>2137067.5050315633</c:v>
                </c:pt>
                <c:pt idx="2970">
                  <c:v>2119693.6256287098</c:v>
                </c:pt>
                <c:pt idx="2971">
                  <c:v>2119693.2318507424</c:v>
                </c:pt>
                <c:pt idx="2972">
                  <c:v>2119693.6209213589</c:v>
                </c:pt>
                <c:pt idx="2973">
                  <c:v>2119694.009991975</c:v>
                </c:pt>
                <c:pt idx="2974">
                  <c:v>2137068.420304243</c:v>
                </c:pt>
                <c:pt idx="2975">
                  <c:v>2137068.420304243</c:v>
                </c:pt>
                <c:pt idx="2976">
                  <c:v>2137068.6818107232</c:v>
                </c:pt>
                <c:pt idx="2977">
                  <c:v>2137069.200077747</c:v>
                </c:pt>
                <c:pt idx="2978">
                  <c:v>2119695.30689403</c:v>
                </c:pt>
                <c:pt idx="2979">
                  <c:v>2131278.3419370828</c:v>
                </c:pt>
                <c:pt idx="2980">
                  <c:v>2119695.1724964734</c:v>
                </c:pt>
                <c:pt idx="2981">
                  <c:v>2119694.6537356516</c:v>
                </c:pt>
                <c:pt idx="2982">
                  <c:v>2119694.2599576847</c:v>
                </c:pt>
                <c:pt idx="2983">
                  <c:v>2119694.0052846246</c:v>
                </c:pt>
                <c:pt idx="2984">
                  <c:v>2119694.2646650355</c:v>
                </c:pt>
                <c:pt idx="2985">
                  <c:v>2119694.3943552407</c:v>
                </c:pt>
                <c:pt idx="2986">
                  <c:v>2137069.200077747</c:v>
                </c:pt>
                <c:pt idx="2987">
                  <c:v>2119693.875594419</c:v>
                </c:pt>
                <c:pt idx="2988">
                  <c:v>2119693.7411968629</c:v>
                </c:pt>
                <c:pt idx="2989">
                  <c:v>2119693.8708870681</c:v>
                </c:pt>
                <c:pt idx="2990">
                  <c:v>2113901.836119852</c:v>
                </c:pt>
                <c:pt idx="2991">
                  <c:v>2119693.0927458354</c:v>
                </c:pt>
                <c:pt idx="2992">
                  <c:v>2119692.9583482789</c:v>
                </c:pt>
                <c:pt idx="2993">
                  <c:v>2119693.0927458354</c:v>
                </c:pt>
                <c:pt idx="2994">
                  <c:v>2119693.0880384846</c:v>
                </c:pt>
                <c:pt idx="2995">
                  <c:v>2119693.8708870681</c:v>
                </c:pt>
                <c:pt idx="2996">
                  <c:v>2119694.5193380956</c:v>
                </c:pt>
                <c:pt idx="2997">
                  <c:v>2119695.2974793282</c:v>
                </c:pt>
                <c:pt idx="2998">
                  <c:v>2119696.0756205609</c:v>
                </c:pt>
                <c:pt idx="2999">
                  <c:v>2119696.4646911775</c:v>
                </c:pt>
                <c:pt idx="3000">
                  <c:v>2113904.6862032763</c:v>
                </c:pt>
                <c:pt idx="3001">
                  <c:v>2119696.2006034157</c:v>
                </c:pt>
                <c:pt idx="3002">
                  <c:v>2113904.422837066</c:v>
                </c:pt>
                <c:pt idx="3003">
                  <c:v>2119695.5521523883</c:v>
                </c:pt>
                <c:pt idx="3004">
                  <c:v>2113903.5127915521</c:v>
                </c:pt>
                <c:pt idx="3005">
                  <c:v>2113903.1200894807</c:v>
                </c:pt>
                <c:pt idx="3006">
                  <c:v>2119694.3755258378</c:v>
                </c:pt>
                <c:pt idx="3007">
                  <c:v>2113902.9907536199</c:v>
                </c:pt>
                <c:pt idx="3008">
                  <c:v>2113902.4687156882</c:v>
                </c:pt>
                <c:pt idx="3009">
                  <c:v>2113902.7273874097</c:v>
                </c:pt>
                <c:pt idx="3010">
                  <c:v>2113902.8614177592</c:v>
                </c:pt>
                <c:pt idx="3011">
                  <c:v>2113902.7320818985</c:v>
                </c:pt>
                <c:pt idx="3012">
                  <c:v>2113902.2100439668</c:v>
                </c:pt>
                <c:pt idx="3013">
                  <c:v>2113901.9513722453</c:v>
                </c:pt>
                <c:pt idx="3014">
                  <c:v>2113901.0413267314</c:v>
                </c:pt>
                <c:pt idx="3015">
                  <c:v>2113901.0460212207</c:v>
                </c:pt>
                <c:pt idx="3016">
                  <c:v>2113901.3046929422</c:v>
                </c:pt>
                <c:pt idx="3017">
                  <c:v>2113900.9213798493</c:v>
                </c:pt>
                <c:pt idx="3018">
                  <c:v>2113900.279395035</c:v>
                </c:pt>
                <c:pt idx="3019">
                  <c:v>2108109.5398310064</c:v>
                </c:pt>
                <c:pt idx="3020">
                  <c:v>2108110.189420213</c:v>
                </c:pt>
                <c:pt idx="3021">
                  <c:v>2108110.1847385853</c:v>
                </c:pt>
                <c:pt idx="3022">
                  <c:v>2108110.5763647603</c:v>
                </c:pt>
                <c:pt idx="3023">
                  <c:v>2108111.0922908233</c:v>
                </c:pt>
                <c:pt idx="3024">
                  <c:v>2108111.6082168869</c:v>
                </c:pt>
                <c:pt idx="3025">
                  <c:v>2108111.8661799184</c:v>
                </c:pt>
                <c:pt idx="3026">
                  <c:v>2108111.4745537434</c:v>
                </c:pt>
                <c:pt idx="3027">
                  <c:v>2108111.3502538549</c:v>
                </c:pt>
                <c:pt idx="3028">
                  <c:v>2108110.8296461646</c:v>
                </c:pt>
                <c:pt idx="3029">
                  <c:v>2108110.3090384738</c:v>
                </c:pt>
                <c:pt idx="3030">
                  <c:v>2108109.4014862357</c:v>
                </c:pt>
                <c:pt idx="3031">
                  <c:v>2108109.4061678634</c:v>
                </c:pt>
                <c:pt idx="3032">
                  <c:v>2108109.1528864591</c:v>
                </c:pt>
                <c:pt idx="3033">
                  <c:v>2108109.0192233156</c:v>
                </c:pt>
                <c:pt idx="3034">
                  <c:v>2108109.0192233156</c:v>
                </c:pt>
                <c:pt idx="3035">
                  <c:v>2108109.797794038</c:v>
                </c:pt>
                <c:pt idx="3036">
                  <c:v>2108110.313720101</c:v>
                </c:pt>
                <c:pt idx="3037">
                  <c:v>2108110.8296461646</c:v>
                </c:pt>
                <c:pt idx="3038">
                  <c:v>2108110.9539460526</c:v>
                </c:pt>
                <c:pt idx="3039">
                  <c:v>2108111.3408905999</c:v>
                </c:pt>
                <c:pt idx="3040">
                  <c:v>2090736.1619181335</c:v>
                </c:pt>
                <c:pt idx="3041">
                  <c:v>2108110.1847385853</c:v>
                </c:pt>
                <c:pt idx="3042">
                  <c:v>2108110.9539460526</c:v>
                </c:pt>
                <c:pt idx="3043">
                  <c:v>2090736.9247859786</c:v>
                </c:pt>
                <c:pt idx="3044">
                  <c:v>2090736.7922244545</c:v>
                </c:pt>
                <c:pt idx="3045">
                  <c:v>2108110.9492644249</c:v>
                </c:pt>
                <c:pt idx="3046">
                  <c:v>2113901.946677756</c:v>
                </c:pt>
                <c:pt idx="3047">
                  <c:v>2108110.0463938145</c:v>
                </c:pt>
                <c:pt idx="3048">
                  <c:v>2108109.9220939265</c:v>
                </c:pt>
                <c:pt idx="3049">
                  <c:v>2108111.4924224038</c:v>
                </c:pt>
                <c:pt idx="3050">
                  <c:v>2108112.7855416052</c:v>
                </c:pt>
                <c:pt idx="3051">
                  <c:v>2113903.7823112295</c:v>
                </c:pt>
                <c:pt idx="3052">
                  <c:v>2113902.9813646418</c:v>
                </c:pt>
                <c:pt idx="3053">
                  <c:v>2113902.3346853382</c:v>
                </c:pt>
                <c:pt idx="3054">
                  <c:v>2113902.0760136168</c:v>
                </c:pt>
                <c:pt idx="3055">
                  <c:v>2090735.6363150801</c:v>
                </c:pt>
                <c:pt idx="3056">
                  <c:v>2073361.2287919044</c:v>
                </c:pt>
                <c:pt idx="3057">
                  <c:v>2079152.6145543004</c:v>
                </c:pt>
                <c:pt idx="3058">
                  <c:v>2108109.7837491552</c:v>
                </c:pt>
                <c:pt idx="3059">
                  <c:v>2108109.912730671</c:v>
                </c:pt>
                <c:pt idx="3060">
                  <c:v>2108110.0417121872</c:v>
                </c:pt>
                <c:pt idx="3061">
                  <c:v>2096527.414790384</c:v>
                </c:pt>
                <c:pt idx="3062">
                  <c:v>2096527.1582447316</c:v>
                </c:pt>
                <c:pt idx="3063">
                  <c:v>2096527.2772057492</c:v>
                </c:pt>
                <c:pt idx="3064">
                  <c:v>2096527.2772057492</c:v>
                </c:pt>
                <c:pt idx="3065">
                  <c:v>2096527.5043816054</c:v>
                </c:pt>
                <c:pt idx="3066">
                  <c:v>2113902.1753969393</c:v>
                </c:pt>
                <c:pt idx="3067">
                  <c:v>2113901.6580534969</c:v>
                </c:pt>
                <c:pt idx="3068">
                  <c:v>2113902.4297135174</c:v>
                </c:pt>
                <c:pt idx="3069">
                  <c:v>2113902.9383466737</c:v>
                </c:pt>
                <c:pt idx="3070">
                  <c:v>2113903.8480528416</c:v>
                </c:pt>
                <c:pt idx="3071">
                  <c:v>2113903.9773887023</c:v>
                </c:pt>
                <c:pt idx="3072">
                  <c:v>2113904.2360604238</c:v>
                </c:pt>
                <c:pt idx="3073">
                  <c:v>2113903.7230721242</c:v>
                </c:pt>
                <c:pt idx="3074">
                  <c:v>2113903.3307093992</c:v>
                </c:pt>
                <c:pt idx="3075">
                  <c:v>2113903.0720376777</c:v>
                </c:pt>
                <c:pt idx="3076">
                  <c:v>2113902.8177210996</c:v>
                </c:pt>
                <c:pt idx="3077">
                  <c:v>2113902.6883852389</c:v>
                </c:pt>
                <c:pt idx="3078">
                  <c:v>2131276.7050382211</c:v>
                </c:pt>
                <c:pt idx="3079">
                  <c:v>2131276.5746393255</c:v>
                </c:pt>
                <c:pt idx="3080">
                  <c:v>2131276.4442404304</c:v>
                </c:pt>
                <c:pt idx="3081">
                  <c:v>2131276.4442404304</c:v>
                </c:pt>
                <c:pt idx="3082">
                  <c:v>2119693.8085815641</c:v>
                </c:pt>
                <c:pt idx="3083">
                  <c:v>2131277.2266338016</c:v>
                </c:pt>
                <c:pt idx="3084">
                  <c:v>2131278.6654125871</c:v>
                </c:pt>
                <c:pt idx="3085">
                  <c:v>2137069.6599314371</c:v>
                </c:pt>
                <c:pt idx="3086">
                  <c:v>2131277.617830487</c:v>
                </c:pt>
                <c:pt idx="3087">
                  <c:v>2113902.171041796</c:v>
                </c:pt>
                <c:pt idx="3088">
                  <c:v>2131276.1878335793</c:v>
                </c:pt>
                <c:pt idx="3089">
                  <c:v>2131276.8398280549</c:v>
                </c:pt>
                <c:pt idx="3090">
                  <c:v>2131276.7094291598</c:v>
                </c:pt>
                <c:pt idx="3091">
                  <c:v>2131276.97022695</c:v>
                </c:pt>
                <c:pt idx="3092">
                  <c:v>2131277.3614236354</c:v>
                </c:pt>
                <c:pt idx="3093">
                  <c:v>2131277.2310247403</c:v>
                </c:pt>
                <c:pt idx="3094">
                  <c:v>2131277.0962349065</c:v>
                </c:pt>
                <c:pt idx="3095">
                  <c:v>2131277.7482293821</c:v>
                </c:pt>
                <c:pt idx="3096">
                  <c:v>2113903.3307093992</c:v>
                </c:pt>
                <c:pt idx="3097">
                  <c:v>2131278.2438844149</c:v>
                </c:pt>
                <c:pt idx="3098">
                  <c:v>2113903.0479620947</c:v>
                </c:pt>
                <c:pt idx="3099">
                  <c:v>2113902.2692452804</c:v>
                </c:pt>
                <c:pt idx="3100">
                  <c:v>2113902.3982504425</c:v>
                </c:pt>
                <c:pt idx="3101">
                  <c:v>2108111.9175606519</c:v>
                </c:pt>
                <c:pt idx="3102">
                  <c:v>2108111.7842359249</c:v>
                </c:pt>
                <c:pt idx="3103">
                  <c:v>2096528.6256646847</c:v>
                </c:pt>
                <c:pt idx="3104">
                  <c:v>2102319.8886880404</c:v>
                </c:pt>
                <c:pt idx="3105">
                  <c:v>2096528.4977198392</c:v>
                </c:pt>
                <c:pt idx="3106">
                  <c:v>2102319.4991330211</c:v>
                </c:pt>
                <c:pt idx="3107">
                  <c:v>2096528.3697749935</c:v>
                </c:pt>
                <c:pt idx="3108">
                  <c:v>2096528.876907048</c:v>
                </c:pt>
                <c:pt idx="3109">
                  <c:v>2096529.1327967395</c:v>
                </c:pt>
                <c:pt idx="3110">
                  <c:v>2102320.397221012</c:v>
                </c:pt>
                <c:pt idx="3111">
                  <c:v>2096528.6256646847</c:v>
                </c:pt>
                <c:pt idx="3112">
                  <c:v>2096528.6210173566</c:v>
                </c:pt>
                <c:pt idx="3113">
                  <c:v>2096528.7536095304</c:v>
                </c:pt>
                <c:pt idx="3114">
                  <c:v>2096528.1138853021</c:v>
                </c:pt>
                <c:pt idx="3115">
                  <c:v>2096527.6021059193</c:v>
                </c:pt>
                <c:pt idx="3116">
                  <c:v>2096526.7018446715</c:v>
                </c:pt>
                <c:pt idx="3117">
                  <c:v>2096526.3180101346</c:v>
                </c:pt>
                <c:pt idx="3118">
                  <c:v>2096526.0621204432</c:v>
                </c:pt>
                <c:pt idx="3119">
                  <c:v>2096526.4459549801</c:v>
                </c:pt>
                <c:pt idx="3120">
                  <c:v>2090735.3180532861</c:v>
                </c:pt>
                <c:pt idx="3121">
                  <c:v>2090735.7054619966</c:v>
                </c:pt>
                <c:pt idx="3122">
                  <c:v>2102319.247196618</c:v>
                </c:pt>
                <c:pt idx="3123">
                  <c:v>2090736.4710104375</c:v>
                </c:pt>
                <c:pt idx="3124">
                  <c:v>2090736.9813760647</c:v>
                </c:pt>
                <c:pt idx="3125">
                  <c:v>2090737.2411933686</c:v>
                </c:pt>
                <c:pt idx="3126">
                  <c:v>2090736.5986018444</c:v>
                </c:pt>
                <c:pt idx="3127">
                  <c:v>2090735.7054619966</c:v>
                </c:pt>
                <c:pt idx="3128">
                  <c:v>2090735.5778705899</c:v>
                </c:pt>
                <c:pt idx="3129">
                  <c:v>2090735.7054619966</c:v>
                </c:pt>
                <c:pt idx="3130">
                  <c:v>2090735.7054619966</c:v>
                </c:pt>
                <c:pt idx="3131">
                  <c:v>2102319.2425364521</c:v>
                </c:pt>
                <c:pt idx="3132">
                  <c:v>2090736.853784658</c:v>
                </c:pt>
                <c:pt idx="3133">
                  <c:v>2090736.7261932511</c:v>
                </c:pt>
                <c:pt idx="3134">
                  <c:v>2102319.2425364521</c:v>
                </c:pt>
                <c:pt idx="3135">
                  <c:v>2096528.2653798689</c:v>
                </c:pt>
                <c:pt idx="3136">
                  <c:v>2102320.0365987075</c:v>
                </c:pt>
                <c:pt idx="3137">
                  <c:v>2090736.7453705021</c:v>
                </c:pt>
                <c:pt idx="3138">
                  <c:v>2102319.2605044018</c:v>
                </c:pt>
                <c:pt idx="3139">
                  <c:v>2090735.8499411328</c:v>
                </c:pt>
                <c:pt idx="3140">
                  <c:v>2090736.2380039925</c:v>
                </c:pt>
                <c:pt idx="3141">
                  <c:v>2084944.9805851469</c:v>
                </c:pt>
                <c:pt idx="3142">
                  <c:v>2090736.4938409552</c:v>
                </c:pt>
                <c:pt idx="3143">
                  <c:v>2096528.0045148688</c:v>
                </c:pt>
                <c:pt idx="3144">
                  <c:v>2102319.2605044018</c:v>
                </c:pt>
                <c:pt idx="3145">
                  <c:v>2102319.1318772309</c:v>
                </c:pt>
                <c:pt idx="3146">
                  <c:v>2090735.7220226517</c:v>
                </c:pt>
                <c:pt idx="3147">
                  <c:v>2090735.2146561421</c:v>
                </c:pt>
                <c:pt idx="3148">
                  <c:v>2102318.6173685468</c:v>
                </c:pt>
                <c:pt idx="3149">
                  <c:v>2090735.9778596142</c:v>
                </c:pt>
                <c:pt idx="3150">
                  <c:v>2090736.3616150583</c:v>
                </c:pt>
                <c:pt idx="3151">
                  <c:v>2090736.8732889835</c:v>
                </c:pt>
                <c:pt idx="3152">
                  <c:v>2096528.1327876952</c:v>
                </c:pt>
                <c:pt idx="3153">
                  <c:v>2090736.8732889835</c:v>
                </c:pt>
                <c:pt idx="3154">
                  <c:v>2096528.645879</c:v>
                </c:pt>
                <c:pt idx="3155">
                  <c:v>2090737.6364924556</c:v>
                </c:pt>
                <c:pt idx="3156">
                  <c:v>2090736.8689815679</c:v>
                </c:pt>
                <c:pt idx="3157">
                  <c:v>2090735.9778596142</c:v>
                </c:pt>
                <c:pt idx="3158">
                  <c:v>2090735.2060413107</c:v>
                </c:pt>
                <c:pt idx="3159">
                  <c:v>2096526.7174672591</c:v>
                </c:pt>
                <c:pt idx="3160">
                  <c:v>2090734.9545117638</c:v>
                </c:pt>
                <c:pt idx="3161">
                  <c:v>2096526.208695302</c:v>
                </c:pt>
                <c:pt idx="3162">
                  <c:v>2090734.6943673855</c:v>
                </c:pt>
                <c:pt idx="3163">
                  <c:v>2090735.7220226517</c:v>
                </c:pt>
                <c:pt idx="3164">
                  <c:v>2090735.8499411328</c:v>
                </c:pt>
                <c:pt idx="3165">
                  <c:v>2090736.7453705021</c:v>
                </c:pt>
                <c:pt idx="3166">
                  <c:v>2096528.3850139999</c:v>
                </c:pt>
                <c:pt idx="3167">
                  <c:v>2096528.5132868262</c:v>
                </c:pt>
                <c:pt idx="3168">
                  <c:v>2090736.8646741521</c:v>
                </c:pt>
                <c:pt idx="3169">
                  <c:v>2090736.3530002269</c:v>
                </c:pt>
                <c:pt idx="3170">
                  <c:v>2090736.0971632644</c:v>
                </c:pt>
                <c:pt idx="3171">
                  <c:v>2090735.8456337173</c:v>
                </c:pt>
                <c:pt idx="3172">
                  <c:v>2090735.0781228293</c:v>
                </c:pt>
                <c:pt idx="3173">
                  <c:v>2084943.3136604046</c:v>
                </c:pt>
                <c:pt idx="3174">
                  <c:v>2090734.6943673855</c:v>
                </c:pt>
              </c:numCache>
            </c:numRef>
          </c:yVal>
          <c:smooth val="1"/>
          <c:extLst xmlns:c16r2="http://schemas.microsoft.com/office/drawing/2015/06/chart">
            <c:ext xmlns:c16="http://schemas.microsoft.com/office/drawing/2014/chart" uri="{C3380CC4-5D6E-409C-BE32-E72D297353CC}">
              <c16:uniqueId val="{00000001-8CD9-4730-8220-F8611ACD2E5B}"/>
            </c:ext>
          </c:extLst>
        </c:ser>
        <c:ser>
          <c:idx val="2"/>
          <c:order val="2"/>
          <c:tx>
            <c:strRef>
              <c:f>'Inlet and Outlet Condition'!$ES$7</c:f>
              <c:strCache>
                <c:ptCount val="1"/>
                <c:pt idx="0">
                  <c:v>MAPB</c:v>
                </c:pt>
              </c:strCache>
            </c:strRef>
          </c:tx>
          <c:spPr>
            <a:ln w="9525" cap="rnd">
              <a:solidFill>
                <a:schemeClr val="accent3"/>
              </a:solidFill>
              <a:prstDash val="dashDot"/>
              <a:round/>
            </a:ln>
            <a:effectLst/>
          </c:spPr>
          <c:marker>
            <c:symbol val="none"/>
          </c:marker>
          <c:xVal>
            <c:numRef>
              <c:f>'Inlet and Outlet Condition'!$EP$8:$EP$7568</c:f>
              <c:numCache>
                <c:formatCode>General</c:formatCode>
                <c:ptCount val="75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numCache>
            </c:numRef>
          </c:xVal>
          <c:yVal>
            <c:numRef>
              <c:f>'Inlet and Outlet Condition'!$ES$8:$ES$7568</c:f>
              <c:numCache>
                <c:formatCode>General</c:formatCode>
                <c:ptCount val="7561"/>
                <c:pt idx="0">
                  <c:v>-91535.300094396298</c:v>
                </c:pt>
                <c:pt idx="1">
                  <c:v>3979.7807300644022</c:v>
                </c:pt>
                <c:pt idx="2">
                  <c:v>-107454.0638421232</c:v>
                </c:pt>
                <c:pt idx="3">
                  <c:v>0</c:v>
                </c:pt>
                <c:pt idx="4">
                  <c:v>7959.5512286826333</c:v>
                </c:pt>
                <c:pt idx="5">
                  <c:v>67656.12085421721</c:v>
                </c:pt>
                <c:pt idx="6">
                  <c:v>107453.74832104336</c:v>
                </c:pt>
                <c:pt idx="7">
                  <c:v>163170.45169510643</c:v>
                </c:pt>
                <c:pt idx="8">
                  <c:v>191028.78612923634</c:v>
                </c:pt>
                <c:pt idx="9">
                  <c:v>230826.50602206498</c:v>
                </c:pt>
                <c:pt idx="10">
                  <c:v>290523.13587202039</c:v>
                </c:pt>
                <c:pt idx="11">
                  <c:v>246747.79420630389</c:v>
                </c:pt>
                <c:pt idx="12">
                  <c:v>330324.12711736246</c:v>
                </c:pt>
                <c:pt idx="13">
                  <c:v>394014.88967566931</c:v>
                </c:pt>
                <c:pt idx="14">
                  <c:v>445765.35411769629</c:v>
                </c:pt>
                <c:pt idx="15">
                  <c:v>481586.81803267717</c:v>
                </c:pt>
                <c:pt idx="16">
                  <c:v>533328.06714133639</c:v>
                </c:pt>
                <c:pt idx="17">
                  <c:v>577109.0168050169</c:v>
                </c:pt>
                <c:pt idx="18">
                  <c:v>616909.74273324874</c:v>
                </c:pt>
                <c:pt idx="19">
                  <c:v>648750.13774725283</c:v>
                </c:pt>
                <c:pt idx="20">
                  <c:v>676610.29384448298</c:v>
                </c:pt>
                <c:pt idx="21">
                  <c:v>692530.40773145435</c:v>
                </c:pt>
                <c:pt idx="22">
                  <c:v>736310.82122214662</c:v>
                </c:pt>
                <c:pt idx="23">
                  <c:v>760190.90181690129</c:v>
                </c:pt>
                <c:pt idx="24">
                  <c:v>776111.1930527658</c:v>
                </c:pt>
                <c:pt idx="25">
                  <c:v>796011.45872016205</c:v>
                </c:pt>
                <c:pt idx="26">
                  <c:v>815911.53836481296</c:v>
                </c:pt>
                <c:pt idx="27">
                  <c:v>851731.80507936189</c:v>
                </c:pt>
                <c:pt idx="28">
                  <c:v>851731.70566110383</c:v>
                </c:pt>
                <c:pt idx="29">
                  <c:v>883572.03755316208</c:v>
                </c:pt>
                <c:pt idx="30">
                  <c:v>911432.5333134383</c:v>
                </c:pt>
                <c:pt idx="31">
                  <c:v>931332.30349862122</c:v>
                </c:pt>
                <c:pt idx="32">
                  <c:v>947252.55464987515</c:v>
                </c:pt>
                <c:pt idx="33">
                  <c:v>947252.24144772592</c:v>
                </c:pt>
                <c:pt idx="34">
                  <c:v>959191.95050529705</c:v>
                </c:pt>
                <c:pt idx="35">
                  <c:v>987052.00208268058</c:v>
                </c:pt>
                <c:pt idx="36">
                  <c:v>1002972.2812801939</c:v>
                </c:pt>
                <c:pt idx="37">
                  <c:v>995011.88670617598</c:v>
                </c:pt>
                <c:pt idx="38">
                  <c:v>1006951.8543072941</c:v>
                </c:pt>
                <c:pt idx="39">
                  <c:v>1010931.4283050735</c:v>
                </c:pt>
                <c:pt idx="40">
                  <c:v>1030831.605527951</c:v>
                </c:pt>
                <c:pt idx="41">
                  <c:v>1026851.7665437424</c:v>
                </c:pt>
                <c:pt idx="42">
                  <c:v>1030831.8042352047</c:v>
                </c:pt>
                <c:pt idx="43">
                  <c:v>1054711.5710900787</c:v>
                </c:pt>
                <c:pt idx="44">
                  <c:v>1066651.5601444147</c:v>
                </c:pt>
                <c:pt idx="45">
                  <c:v>1074611.5939943856</c:v>
                </c:pt>
                <c:pt idx="46">
                  <c:v>1082571.3471288905</c:v>
                </c:pt>
                <c:pt idx="47">
                  <c:v>1094511.3649681942</c:v>
                </c:pt>
                <c:pt idx="48">
                  <c:v>1118391.8933393629</c:v>
                </c:pt>
                <c:pt idx="49">
                  <c:v>1130332.1504725898</c:v>
                </c:pt>
                <c:pt idx="50">
                  <c:v>1154212.3877456768</c:v>
                </c:pt>
                <c:pt idx="51">
                  <c:v>1170132.6009533515</c:v>
                </c:pt>
                <c:pt idx="52">
                  <c:v>1166152.5485626021</c:v>
                </c:pt>
                <c:pt idx="53">
                  <c:v>1178092.347788645</c:v>
                </c:pt>
                <c:pt idx="54">
                  <c:v>1170131.8846445407</c:v>
                </c:pt>
                <c:pt idx="55">
                  <c:v>1178091.7990518436</c:v>
                </c:pt>
                <c:pt idx="56">
                  <c:v>1186051.9126466915</c:v>
                </c:pt>
                <c:pt idx="57">
                  <c:v>1190031.6727854055</c:v>
                </c:pt>
                <c:pt idx="58">
                  <c:v>1201971.5051937457</c:v>
                </c:pt>
                <c:pt idx="59">
                  <c:v>1205951.4808061339</c:v>
                </c:pt>
                <c:pt idx="60">
                  <c:v>1213911.3179116175</c:v>
                </c:pt>
                <c:pt idx="61">
                  <c:v>1213911.524371929</c:v>
                </c:pt>
                <c:pt idx="62">
                  <c:v>1217891.4982993586</c:v>
                </c:pt>
                <c:pt idx="63">
                  <c:v>1233811.4673101746</c:v>
                </c:pt>
                <c:pt idx="64">
                  <c:v>1253711.4681325743</c:v>
                </c:pt>
                <c:pt idx="65">
                  <c:v>1257691.2513574995</c:v>
                </c:pt>
                <c:pt idx="66">
                  <c:v>1249730.9951103986</c:v>
                </c:pt>
                <c:pt idx="67">
                  <c:v>1269631.5051813703</c:v>
                </c:pt>
                <c:pt idx="68">
                  <c:v>1277591.3868705432</c:v>
                </c:pt>
                <c:pt idx="69">
                  <c:v>1281571.2297563136</c:v>
                </c:pt>
                <c:pt idx="70">
                  <c:v>1293511.1396456007</c:v>
                </c:pt>
                <c:pt idx="71">
                  <c:v>1301471.4277610204</c:v>
                </c:pt>
                <c:pt idx="72">
                  <c:v>1305451.2645542929</c:v>
                </c:pt>
                <c:pt idx="73">
                  <c:v>1313411.1339028375</c:v>
                </c:pt>
                <c:pt idx="74">
                  <c:v>1325351.2907888838</c:v>
                </c:pt>
                <c:pt idx="75">
                  <c:v>1341271.2211103176</c:v>
                </c:pt>
                <c:pt idx="76">
                  <c:v>1357191.5828729225</c:v>
                </c:pt>
                <c:pt idx="77">
                  <c:v>1369131.7428766426</c:v>
                </c:pt>
                <c:pt idx="78">
                  <c:v>1377091.733935128</c:v>
                </c:pt>
                <c:pt idx="79">
                  <c:v>1385051.7251640002</c:v>
                </c:pt>
                <c:pt idx="80">
                  <c:v>1385051.6480260065</c:v>
                </c:pt>
                <c:pt idx="81">
                  <c:v>1396991.6704953446</c:v>
                </c:pt>
                <c:pt idx="82">
                  <c:v>1400971.6602717319</c:v>
                </c:pt>
                <c:pt idx="83">
                  <c:v>1408931.7876084058</c:v>
                </c:pt>
                <c:pt idx="84">
                  <c:v>1416891.6333272848</c:v>
                </c:pt>
                <c:pt idx="85">
                  <c:v>1420871.6656060489</c:v>
                </c:pt>
                <c:pt idx="86">
                  <c:v>1428831.5073539598</c:v>
                </c:pt>
                <c:pt idx="87">
                  <c:v>1436791.8108341065</c:v>
                </c:pt>
                <c:pt idx="88">
                  <c:v>1448731.8261775803</c:v>
                </c:pt>
                <c:pt idx="89">
                  <c:v>1452711.7762754664</c:v>
                </c:pt>
                <c:pt idx="90">
                  <c:v>1460671.987278759</c:v>
                </c:pt>
                <c:pt idx="91">
                  <c:v>1468631.9691232846</c:v>
                </c:pt>
                <c:pt idx="92">
                  <c:v>1472612.2477114368</c:v>
                </c:pt>
                <c:pt idx="93">
                  <c:v>1472612.1632983461</c:v>
                </c:pt>
                <c:pt idx="94">
                  <c:v>1476591.9617993196</c:v>
                </c:pt>
                <c:pt idx="95">
                  <c:v>1484551.8742987763</c:v>
                </c:pt>
                <c:pt idx="96">
                  <c:v>1496491.8829519779</c:v>
                </c:pt>
                <c:pt idx="97">
                  <c:v>1488532.2213643065</c:v>
                </c:pt>
                <c:pt idx="98">
                  <c:v>1504452.110061402</c:v>
                </c:pt>
                <c:pt idx="99">
                  <c:v>1500472.0784222051</c:v>
                </c:pt>
                <c:pt idx="100">
                  <c:v>1516391.9617105748</c:v>
                </c:pt>
                <c:pt idx="101">
                  <c:v>1512411.841913627</c:v>
                </c:pt>
                <c:pt idx="102">
                  <c:v>1528331.8762677915</c:v>
                </c:pt>
                <c:pt idx="103">
                  <c:v>1520372.1568537378</c:v>
                </c:pt>
                <c:pt idx="104">
                  <c:v>1528331.9724623756</c:v>
                </c:pt>
                <c:pt idx="105">
                  <c:v>1548232.2891972144</c:v>
                </c:pt>
                <c:pt idx="106">
                  <c:v>1540271.9746770062</c:v>
                </c:pt>
                <c:pt idx="107">
                  <c:v>1544251.7526711859</c:v>
                </c:pt>
                <c:pt idx="108">
                  <c:v>1540272.0707643824</c:v>
                </c:pt>
                <c:pt idx="109">
                  <c:v>1544252.0092728438</c:v>
                </c:pt>
                <c:pt idx="110">
                  <c:v>1548232.2026664442</c:v>
                </c:pt>
                <c:pt idx="111">
                  <c:v>1564152.0707939661</c:v>
                </c:pt>
                <c:pt idx="112">
                  <c:v>1572112.1326209456</c:v>
                </c:pt>
                <c:pt idx="113">
                  <c:v>1564152.4951566355</c:v>
                </c:pt>
                <c:pt idx="114">
                  <c:v>1572112.5591432217</c:v>
                </c:pt>
                <c:pt idx="115">
                  <c:v>1588032.4238877469</c:v>
                </c:pt>
                <c:pt idx="116">
                  <c:v>1588032.25685063</c:v>
                </c:pt>
                <c:pt idx="117">
                  <c:v>1588032.6884461606</c:v>
                </c:pt>
                <c:pt idx="118">
                  <c:v>1607932.6782979798</c:v>
                </c:pt>
                <c:pt idx="119">
                  <c:v>1611912.4412791347</c:v>
                </c:pt>
                <c:pt idx="120">
                  <c:v>1607932.2409889575</c:v>
                </c:pt>
                <c:pt idx="121">
                  <c:v>1615892.3731502276</c:v>
                </c:pt>
                <c:pt idx="122">
                  <c:v>1619872.232768262</c:v>
                </c:pt>
                <c:pt idx="123">
                  <c:v>1619872.1334755085</c:v>
                </c:pt>
                <c:pt idx="124">
                  <c:v>1635792.6239949667</c:v>
                </c:pt>
                <c:pt idx="125">
                  <c:v>1627832.0665425374</c:v>
                </c:pt>
                <c:pt idx="126">
                  <c:v>1639772.0117553542</c:v>
                </c:pt>
                <c:pt idx="127">
                  <c:v>1655692.0277595369</c:v>
                </c:pt>
                <c:pt idx="128">
                  <c:v>1643752.6592515565</c:v>
                </c:pt>
                <c:pt idx="129">
                  <c:v>1651712.6184068001</c:v>
                </c:pt>
                <c:pt idx="130">
                  <c:v>1659672.5020024069</c:v>
                </c:pt>
                <c:pt idx="131">
                  <c:v>1675593.0029650207</c:v>
                </c:pt>
                <c:pt idx="132">
                  <c:v>1667632.8390380642</c:v>
                </c:pt>
                <c:pt idx="133">
                  <c:v>1667632.6601303222</c:v>
                </c:pt>
                <c:pt idx="134">
                  <c:v>1671612.586126592</c:v>
                </c:pt>
                <c:pt idx="135">
                  <c:v>1679572.646458531</c:v>
                </c:pt>
                <c:pt idx="136">
                  <c:v>1687532.9644728824</c:v>
                </c:pt>
                <c:pt idx="137">
                  <c:v>1687532.6006019653</c:v>
                </c:pt>
                <c:pt idx="138">
                  <c:v>1691512.9114785118</c:v>
                </c:pt>
                <c:pt idx="139">
                  <c:v>1695492.9414595217</c:v>
                </c:pt>
                <c:pt idx="140">
                  <c:v>1699472.7877670508</c:v>
                </c:pt>
                <c:pt idx="141">
                  <c:v>1703452.7116985472</c:v>
                </c:pt>
                <c:pt idx="142">
                  <c:v>1719372.8300977456</c:v>
                </c:pt>
                <c:pt idx="143">
                  <c:v>1715392.8007964485</c:v>
                </c:pt>
                <c:pt idx="144">
                  <c:v>1707432.2983162031</c:v>
                </c:pt>
                <c:pt idx="145">
                  <c:v>1719371.5934265903</c:v>
                </c:pt>
                <c:pt idx="146">
                  <c:v>1727331.0826699533</c:v>
                </c:pt>
                <c:pt idx="147">
                  <c:v>1735291.0170011981</c:v>
                </c:pt>
                <c:pt idx="148">
                  <c:v>1731311.500252567</c:v>
                </c:pt>
                <c:pt idx="149">
                  <c:v>1739271.1365888373</c:v>
                </c:pt>
                <c:pt idx="150">
                  <c:v>1739269.5681023195</c:v>
                </c:pt>
                <c:pt idx="151">
                  <c:v>1731308.3770036248</c:v>
                </c:pt>
                <c:pt idx="152">
                  <c:v>1743246.4446141915</c:v>
                </c:pt>
                <c:pt idx="153">
                  <c:v>1747225.2651267401</c:v>
                </c:pt>
                <c:pt idx="154">
                  <c:v>1747224.6868648138</c:v>
                </c:pt>
                <c:pt idx="155">
                  <c:v>1763144.3463493667</c:v>
                </c:pt>
                <c:pt idx="156">
                  <c:v>1767123.6950320615</c:v>
                </c:pt>
                <c:pt idx="157">
                  <c:v>1771103.0271727052</c:v>
                </c:pt>
                <c:pt idx="158">
                  <c:v>1779063.117233478</c:v>
                </c:pt>
                <c:pt idx="159">
                  <c:v>1779063.6728193094</c:v>
                </c:pt>
                <c:pt idx="160">
                  <c:v>1783044.1915758837</c:v>
                </c:pt>
                <c:pt idx="161">
                  <c:v>1779064.2491178084</c:v>
                </c:pt>
                <c:pt idx="162">
                  <c:v>1779063.1935353123</c:v>
                </c:pt>
                <c:pt idx="163">
                  <c:v>1783042.372329029</c:v>
                </c:pt>
                <c:pt idx="164">
                  <c:v>1787022.3784212954</c:v>
                </c:pt>
                <c:pt idx="165">
                  <c:v>1791003.2785199999</c:v>
                </c:pt>
                <c:pt idx="166">
                  <c:v>1794982.9667513436</c:v>
                </c:pt>
                <c:pt idx="167">
                  <c:v>1794982.8550180118</c:v>
                </c:pt>
                <c:pt idx="168">
                  <c:v>1818862.7315580156</c:v>
                </c:pt>
                <c:pt idx="169">
                  <c:v>1810902.7435407601</c:v>
                </c:pt>
                <c:pt idx="170">
                  <c:v>1814882.5876588614</c:v>
                </c:pt>
                <c:pt idx="171">
                  <c:v>1818862.9646266315</c:v>
                </c:pt>
                <c:pt idx="172">
                  <c:v>1818862.6804748718</c:v>
                </c:pt>
                <c:pt idx="173">
                  <c:v>1810901.6631778884</c:v>
                </c:pt>
                <c:pt idx="174">
                  <c:v>1826821.2086146842</c:v>
                </c:pt>
                <c:pt idx="175">
                  <c:v>1826821.3716118634</c:v>
                </c:pt>
                <c:pt idx="176">
                  <c:v>1834781.098674078</c:v>
                </c:pt>
                <c:pt idx="177">
                  <c:v>1834780.4438444511</c:v>
                </c:pt>
                <c:pt idx="178">
                  <c:v>1830800.1153819421</c:v>
                </c:pt>
                <c:pt idx="179">
                  <c:v>1842739.7873017609</c:v>
                </c:pt>
                <c:pt idx="180">
                  <c:v>1846720.1729819318</c:v>
                </c:pt>
                <c:pt idx="181">
                  <c:v>1854680.0070178024</c:v>
                </c:pt>
                <c:pt idx="182">
                  <c:v>1854678.8539733842</c:v>
                </c:pt>
                <c:pt idx="183">
                  <c:v>1854678.1498169038</c:v>
                </c:pt>
                <c:pt idx="184">
                  <c:v>1846718.0336864593</c:v>
                </c:pt>
                <c:pt idx="185">
                  <c:v>1862637.6424036275</c:v>
                </c:pt>
                <c:pt idx="186">
                  <c:v>1866619.0668166613</c:v>
                </c:pt>
                <c:pt idx="187">
                  <c:v>1870598.7300843594</c:v>
                </c:pt>
                <c:pt idx="188">
                  <c:v>1874578.6079473849</c:v>
                </c:pt>
                <c:pt idx="189">
                  <c:v>1866618.6134604372</c:v>
                </c:pt>
                <c:pt idx="190">
                  <c:v>1866618.1112221777</c:v>
                </c:pt>
                <c:pt idx="191">
                  <c:v>1866618.0703790993</c:v>
                </c:pt>
                <c:pt idx="192">
                  <c:v>1870598.1176689216</c:v>
                </c:pt>
                <c:pt idx="193">
                  <c:v>1882537.6468331537</c:v>
                </c:pt>
                <c:pt idx="194">
                  <c:v>1890496.9146710732</c:v>
                </c:pt>
                <c:pt idx="195">
                  <c:v>1886517.091199259</c:v>
                </c:pt>
                <c:pt idx="196">
                  <c:v>1886517.1325525464</c:v>
                </c:pt>
                <c:pt idx="197">
                  <c:v>1874577.1096093906</c:v>
                </c:pt>
                <c:pt idx="198">
                  <c:v>1898457.6348065261</c:v>
                </c:pt>
                <c:pt idx="199">
                  <c:v>1894477.4282838714</c:v>
                </c:pt>
                <c:pt idx="200">
                  <c:v>1894475.5084838611</c:v>
                </c:pt>
                <c:pt idx="201">
                  <c:v>1906414.7528705271</c:v>
                </c:pt>
                <c:pt idx="202">
                  <c:v>1914375.0332964768</c:v>
                </c:pt>
                <c:pt idx="203">
                  <c:v>1922336.0574334259</c:v>
                </c:pt>
                <c:pt idx="204">
                  <c:v>1922337.5309811328</c:v>
                </c:pt>
                <c:pt idx="205">
                  <c:v>1930297.2628048924</c:v>
                </c:pt>
                <c:pt idx="206">
                  <c:v>1930296.5649198671</c:v>
                </c:pt>
                <c:pt idx="207">
                  <c:v>1930296.5649198671</c:v>
                </c:pt>
                <c:pt idx="208">
                  <c:v>1950196.711724509</c:v>
                </c:pt>
                <c:pt idx="209">
                  <c:v>1950195.654104935</c:v>
                </c:pt>
                <c:pt idx="210">
                  <c:v>1958155.5485176656</c:v>
                </c:pt>
                <c:pt idx="211">
                  <c:v>1954175.0267054271</c:v>
                </c:pt>
                <c:pt idx="212">
                  <c:v>1958154.2211473146</c:v>
                </c:pt>
                <c:pt idx="213">
                  <c:v>1946213.9036548997</c:v>
                </c:pt>
                <c:pt idx="214">
                  <c:v>1962133.0994512595</c:v>
                </c:pt>
                <c:pt idx="215">
                  <c:v>1966112.5517470657</c:v>
                </c:pt>
                <c:pt idx="216">
                  <c:v>1962132.3882219931</c:v>
                </c:pt>
                <c:pt idx="217">
                  <c:v>1970092.6243707091</c:v>
                </c:pt>
                <c:pt idx="218">
                  <c:v>1989993.2734574953</c:v>
                </c:pt>
                <c:pt idx="219">
                  <c:v>1978053.4503990505</c:v>
                </c:pt>
                <c:pt idx="220">
                  <c:v>1982033.4800415924</c:v>
                </c:pt>
                <c:pt idx="221">
                  <c:v>1970092.982349806</c:v>
                </c:pt>
                <c:pt idx="222">
                  <c:v>1974072.250370163</c:v>
                </c:pt>
                <c:pt idx="223">
                  <c:v>1974071.8486218369</c:v>
                </c:pt>
                <c:pt idx="224">
                  <c:v>1978052.0074709852</c:v>
                </c:pt>
                <c:pt idx="225">
                  <c:v>1978052.0074709852</c:v>
                </c:pt>
                <c:pt idx="226">
                  <c:v>1978050.9750055701</c:v>
                </c:pt>
                <c:pt idx="227">
                  <c:v>1986011.2055606665</c:v>
                </c:pt>
                <c:pt idx="228">
                  <c:v>1986011.6614957897</c:v>
                </c:pt>
                <c:pt idx="229">
                  <c:v>1986011.1187915129</c:v>
                </c:pt>
                <c:pt idx="230">
                  <c:v>1989991.6455821544</c:v>
                </c:pt>
                <c:pt idx="231">
                  <c:v>1989991.2395827274</c:v>
                </c:pt>
                <c:pt idx="232">
                  <c:v>1993971.0326306785</c:v>
                </c:pt>
                <c:pt idx="233">
                  <c:v>1993970.9895404519</c:v>
                </c:pt>
                <c:pt idx="234">
                  <c:v>1986009.7555378047</c:v>
                </c:pt>
                <c:pt idx="235">
                  <c:v>1986009.7555378047</c:v>
                </c:pt>
                <c:pt idx="236">
                  <c:v>1993969.7148774287</c:v>
                </c:pt>
                <c:pt idx="237">
                  <c:v>1993969.3937782201</c:v>
                </c:pt>
                <c:pt idx="238">
                  <c:v>1997949.9678076454</c:v>
                </c:pt>
                <c:pt idx="239">
                  <c:v>1997949.5591671513</c:v>
                </c:pt>
                <c:pt idx="240">
                  <c:v>1997950.68900971</c:v>
                </c:pt>
                <c:pt idx="241">
                  <c:v>1997950.5060814831</c:v>
                </c:pt>
                <c:pt idx="242">
                  <c:v>2013868.9125465769</c:v>
                </c:pt>
                <c:pt idx="243">
                  <c:v>2001928.2017740724</c:v>
                </c:pt>
                <c:pt idx="244">
                  <c:v>1997948.8597274409</c:v>
                </c:pt>
                <c:pt idx="245">
                  <c:v>2013868.1750032874</c:v>
                </c:pt>
                <c:pt idx="246">
                  <c:v>2017848.6618007042</c:v>
                </c:pt>
                <c:pt idx="247">
                  <c:v>2017849.7266171267</c:v>
                </c:pt>
                <c:pt idx="248">
                  <c:v>2025809.8719679781</c:v>
                </c:pt>
                <c:pt idx="249">
                  <c:v>2013868.7817503535</c:v>
                </c:pt>
                <c:pt idx="250">
                  <c:v>2009888.2383933209</c:v>
                </c:pt>
                <c:pt idx="251">
                  <c:v>2017848.0934050202</c:v>
                </c:pt>
                <c:pt idx="252">
                  <c:v>2013868.671868921</c:v>
                </c:pt>
                <c:pt idx="253">
                  <c:v>2021828.9541839599</c:v>
                </c:pt>
                <c:pt idx="254">
                  <c:v>2025808.7472804971</c:v>
                </c:pt>
                <c:pt idx="255">
                  <c:v>2025807.9600747183</c:v>
                </c:pt>
                <c:pt idx="256">
                  <c:v>2017847.4513089324</c:v>
                </c:pt>
                <c:pt idx="257">
                  <c:v>2013866.8787522397</c:v>
                </c:pt>
                <c:pt idx="258">
                  <c:v>2017847.2684106731</c:v>
                </c:pt>
                <c:pt idx="259">
                  <c:v>2029787.0067539786</c:v>
                </c:pt>
                <c:pt idx="260">
                  <c:v>2033767.629158352</c:v>
                </c:pt>
                <c:pt idx="261">
                  <c:v>2033767.0090021791</c:v>
                </c:pt>
                <c:pt idx="262">
                  <c:v>2033767.5705045094</c:v>
                </c:pt>
                <c:pt idx="263">
                  <c:v>2025807.9493585897</c:v>
                </c:pt>
                <c:pt idx="264">
                  <c:v>2029787.9252846795</c:v>
                </c:pt>
                <c:pt idx="265">
                  <c:v>2033767.4832472566</c:v>
                </c:pt>
                <c:pt idx="266">
                  <c:v>2049686.2103024253</c:v>
                </c:pt>
                <c:pt idx="267">
                  <c:v>2049685.7890671818</c:v>
                </c:pt>
                <c:pt idx="268">
                  <c:v>2037746.6657005197</c:v>
                </c:pt>
                <c:pt idx="269">
                  <c:v>2049686.5875675266</c:v>
                </c:pt>
                <c:pt idx="270">
                  <c:v>2053665.9500731945</c:v>
                </c:pt>
                <c:pt idx="271">
                  <c:v>2045705.6275997302</c:v>
                </c:pt>
                <c:pt idx="272">
                  <c:v>2057645.5437164481</c:v>
                </c:pt>
                <c:pt idx="273">
                  <c:v>2057645.3543513441</c:v>
                </c:pt>
                <c:pt idx="274">
                  <c:v>2057644.552750027</c:v>
                </c:pt>
                <c:pt idx="275">
                  <c:v>2049684.6133017349</c:v>
                </c:pt>
                <c:pt idx="276">
                  <c:v>2049685.0157862483</c:v>
                </c:pt>
                <c:pt idx="277">
                  <c:v>2053664.7532375697</c:v>
                </c:pt>
                <c:pt idx="278">
                  <c:v>2057645.6725511255</c:v>
                </c:pt>
                <c:pt idx="279">
                  <c:v>2061626.0260734765</c:v>
                </c:pt>
                <c:pt idx="280">
                  <c:v>2065605.7642887032</c:v>
                </c:pt>
                <c:pt idx="281">
                  <c:v>2061624.8410201815</c:v>
                </c:pt>
                <c:pt idx="282">
                  <c:v>2061623.6559668868</c:v>
                </c:pt>
                <c:pt idx="283">
                  <c:v>2049684.7396983341</c:v>
                </c:pt>
                <c:pt idx="284">
                  <c:v>2065605.3392930422</c:v>
                </c:pt>
                <c:pt idx="285">
                  <c:v>2053664.8120132843</c:v>
                </c:pt>
                <c:pt idx="286">
                  <c:v>2061624.1828857344</c:v>
                </c:pt>
                <c:pt idx="287">
                  <c:v>2065603.7707793093</c:v>
                </c:pt>
                <c:pt idx="288">
                  <c:v>2065603.3457836483</c:v>
                </c:pt>
                <c:pt idx="289">
                  <c:v>2065602.4366748922</c:v>
                </c:pt>
                <c:pt idx="290">
                  <c:v>2053662.0568822494</c:v>
                </c:pt>
                <c:pt idx="291">
                  <c:v>2053661.2553738304</c:v>
                </c:pt>
                <c:pt idx="292">
                  <c:v>2057641.0440109291</c:v>
                </c:pt>
                <c:pt idx="293">
                  <c:v>2073561.4735853744</c:v>
                </c:pt>
                <c:pt idx="294">
                  <c:v>2081522.3201719648</c:v>
                </c:pt>
                <c:pt idx="295">
                  <c:v>2077543.2114066957</c:v>
                </c:pt>
                <c:pt idx="296">
                  <c:v>2089482.6395320229</c:v>
                </c:pt>
                <c:pt idx="297">
                  <c:v>2077542.5465542697</c:v>
                </c:pt>
                <c:pt idx="298">
                  <c:v>2065603.1761874517</c:v>
                </c:pt>
                <c:pt idx="299">
                  <c:v>2065602.4118836827</c:v>
                </c:pt>
                <c:pt idx="300">
                  <c:v>2085501.4711723221</c:v>
                </c:pt>
                <c:pt idx="301">
                  <c:v>2085500.9966893196</c:v>
                </c:pt>
                <c:pt idx="302">
                  <c:v>2101420.1183303599</c:v>
                </c:pt>
                <c:pt idx="303">
                  <c:v>2101420.4624460489</c:v>
                </c:pt>
                <c:pt idx="304">
                  <c:v>2105399.8407724309</c:v>
                </c:pt>
                <c:pt idx="305">
                  <c:v>2117340.1181742358</c:v>
                </c:pt>
                <c:pt idx="306">
                  <c:v>2113359.9155325787</c:v>
                </c:pt>
                <c:pt idx="307">
                  <c:v>2117341.0730497772</c:v>
                </c:pt>
                <c:pt idx="308">
                  <c:v>2121321.6750157415</c:v>
                </c:pt>
                <c:pt idx="309">
                  <c:v>2117340.8792259726</c:v>
                </c:pt>
                <c:pt idx="310">
                  <c:v>2121320.841535598</c:v>
                </c:pt>
                <c:pt idx="311">
                  <c:v>2125301.5936044781</c:v>
                </c:pt>
                <c:pt idx="312">
                  <c:v>2125300.9166837102</c:v>
                </c:pt>
                <c:pt idx="313">
                  <c:v>2121320.5153518124</c:v>
                </c:pt>
                <c:pt idx="314">
                  <c:v>2121320.5153518124</c:v>
                </c:pt>
                <c:pt idx="315">
                  <c:v>2125301.0697056632</c:v>
                </c:pt>
                <c:pt idx="316">
                  <c:v>2129281.231329836</c:v>
                </c:pt>
                <c:pt idx="317">
                  <c:v>2129280.199805392</c:v>
                </c:pt>
                <c:pt idx="318">
                  <c:v>2129279.3657531077</c:v>
                </c:pt>
                <c:pt idx="319">
                  <c:v>2133259.5258224239</c:v>
                </c:pt>
                <c:pt idx="320">
                  <c:v>2129279.1241173004</c:v>
                </c:pt>
                <c:pt idx="321">
                  <c:v>2121319.3996864329</c:v>
                </c:pt>
                <c:pt idx="322">
                  <c:v>2121319.5964203784</c:v>
                </c:pt>
                <c:pt idx="323">
                  <c:v>2133259.8330125622</c:v>
                </c:pt>
                <c:pt idx="324">
                  <c:v>2117340.1994115575</c:v>
                </c:pt>
                <c:pt idx="325">
                  <c:v>2117339.3685250175</c:v>
                </c:pt>
                <c:pt idx="326">
                  <c:v>2121318.3443476884</c:v>
                </c:pt>
                <c:pt idx="327">
                  <c:v>2109377.9211028456</c:v>
                </c:pt>
                <c:pt idx="328">
                  <c:v>2121318.147109068</c:v>
                </c:pt>
                <c:pt idx="329">
                  <c:v>2121318.7388249291</c:v>
                </c:pt>
                <c:pt idx="330">
                  <c:v>2125299.6865799227</c:v>
                </c:pt>
                <c:pt idx="331">
                  <c:v>2125298.500927879</c:v>
                </c:pt>
                <c:pt idx="332">
                  <c:v>2109378.8584960722</c:v>
                </c:pt>
                <c:pt idx="333">
                  <c:v>2113359.1678740503</c:v>
                </c:pt>
                <c:pt idx="334">
                  <c:v>2113359.5608710763</c:v>
                </c:pt>
                <c:pt idx="335">
                  <c:v>2117338.6910947715</c:v>
                </c:pt>
                <c:pt idx="336">
                  <c:v>2113357.5525552756</c:v>
                </c:pt>
                <c:pt idx="337">
                  <c:v>2125296.5917233801</c:v>
                </c:pt>
                <c:pt idx="338">
                  <c:v>2129276.7454683878</c:v>
                </c:pt>
                <c:pt idx="339">
                  <c:v>2125296.5917233801</c:v>
                </c:pt>
                <c:pt idx="340">
                  <c:v>2129276.5911467397</c:v>
                </c:pt>
                <c:pt idx="341">
                  <c:v>2129276.5474896599</c:v>
                </c:pt>
                <c:pt idx="342">
                  <c:v>2133257.297845053</c:v>
                </c:pt>
                <c:pt idx="343">
                  <c:v>2133256.5044499272</c:v>
                </c:pt>
                <c:pt idx="344">
                  <c:v>2125296.9433652512</c:v>
                </c:pt>
                <c:pt idx="345">
                  <c:v>2137236.2176770899</c:v>
                </c:pt>
                <c:pt idx="346">
                  <c:v>2125296.1219188869</c:v>
                </c:pt>
                <c:pt idx="347">
                  <c:v>2121314.5850785319</c:v>
                </c:pt>
                <c:pt idx="348">
                  <c:v>2125295.9238036526</c:v>
                </c:pt>
                <c:pt idx="349">
                  <c:v>2125296.9143798249</c:v>
                </c:pt>
                <c:pt idx="350">
                  <c:v>2113356.8042451357</c:v>
                </c:pt>
                <c:pt idx="351">
                  <c:v>2113356.4102406804</c:v>
                </c:pt>
                <c:pt idx="352">
                  <c:v>2113357.0012473632</c:v>
                </c:pt>
                <c:pt idx="353">
                  <c:v>2113356.7614181787</c:v>
                </c:pt>
                <c:pt idx="354">
                  <c:v>2113356.5215889942</c:v>
                </c:pt>
                <c:pt idx="355">
                  <c:v>2129276.741301619</c:v>
                </c:pt>
                <c:pt idx="356">
                  <c:v>2125296.3458736879</c:v>
                </c:pt>
                <c:pt idx="357">
                  <c:v>2133255.9464254188</c:v>
                </c:pt>
                <c:pt idx="358">
                  <c:v>2133255.1077662385</c:v>
                </c:pt>
                <c:pt idx="359">
                  <c:v>2133255.2633932536</c:v>
                </c:pt>
                <c:pt idx="360">
                  <c:v>2133256.015591986</c:v>
                </c:pt>
                <c:pt idx="361">
                  <c:v>2133254.6668215361</c:v>
                </c:pt>
                <c:pt idx="362">
                  <c:v>2133254.5905800103</c:v>
                </c:pt>
                <c:pt idx="363">
                  <c:v>2133254.5905800103</c:v>
                </c:pt>
                <c:pt idx="364">
                  <c:v>2125293.255703052</c:v>
                </c:pt>
                <c:pt idx="365">
                  <c:v>2121314.5029073157</c:v>
                </c:pt>
                <c:pt idx="366">
                  <c:v>2125293.8168258476</c:v>
                </c:pt>
                <c:pt idx="367">
                  <c:v>2125294.4126940514</c:v>
                </c:pt>
                <c:pt idx="368">
                  <c:v>2125295.4477853002</c:v>
                </c:pt>
                <c:pt idx="369">
                  <c:v>2125294.6113167861</c:v>
                </c:pt>
                <c:pt idx="370">
                  <c:v>2125294.3707164759</c:v>
                </c:pt>
                <c:pt idx="371">
                  <c:v>2125294.3707164759</c:v>
                </c:pt>
                <c:pt idx="372">
                  <c:v>2125294.7259843699</c:v>
                </c:pt>
                <c:pt idx="373">
                  <c:v>2125294.5273616351</c:v>
                </c:pt>
                <c:pt idx="374">
                  <c:v>2125294.9246071042</c:v>
                </c:pt>
                <c:pt idx="375">
                  <c:v>2125295.6771204672</c:v>
                </c:pt>
                <c:pt idx="376">
                  <c:v>2129274.9921337618</c:v>
                </c:pt>
                <c:pt idx="377">
                  <c:v>2129274.5941443872</c:v>
                </c:pt>
                <c:pt idx="378">
                  <c:v>2137233.9003529307</c:v>
                </c:pt>
                <c:pt idx="379">
                  <c:v>2137233.3011371531</c:v>
                </c:pt>
                <c:pt idx="380">
                  <c:v>2133252.9525204208</c:v>
                </c:pt>
                <c:pt idx="381">
                  <c:v>2133252.7195411422</c:v>
                </c:pt>
                <c:pt idx="382">
                  <c:v>2133253.0776706627</c:v>
                </c:pt>
                <c:pt idx="383">
                  <c:v>2133253.036046213</c:v>
                </c:pt>
                <c:pt idx="384">
                  <c:v>2133252.6779166921</c:v>
                </c:pt>
                <c:pt idx="385">
                  <c:v>2133252.6362922424</c:v>
                </c:pt>
                <c:pt idx="386">
                  <c:v>2133253.8355541537</c:v>
                </c:pt>
                <c:pt idx="387">
                  <c:v>2133253.6773016183</c:v>
                </c:pt>
                <c:pt idx="388">
                  <c:v>2133253.4774246332</c:v>
                </c:pt>
                <c:pt idx="389">
                  <c:v>2141212.8928572056</c:v>
                </c:pt>
                <c:pt idx="390">
                  <c:v>2133253.4358001831</c:v>
                </c:pt>
                <c:pt idx="391">
                  <c:v>2125293.6921858625</c:v>
                </c:pt>
                <c:pt idx="392">
                  <c:v>2125292.2982676341</c:v>
                </c:pt>
                <c:pt idx="393">
                  <c:v>2125291.4602737972</c:v>
                </c:pt>
                <c:pt idx="394">
                  <c:v>2137231.9006879269</c:v>
                </c:pt>
                <c:pt idx="395">
                  <c:v>2141211.8061837018</c:v>
                </c:pt>
                <c:pt idx="396">
                  <c:v>2133250.7541504763</c:v>
                </c:pt>
                <c:pt idx="397">
                  <c:v>2137230.2986888071</c:v>
                </c:pt>
                <c:pt idx="398">
                  <c:v>2137230.6301357541</c:v>
                </c:pt>
                <c:pt idx="399">
                  <c:v>2137230.4298858638</c:v>
                </c:pt>
                <c:pt idx="400">
                  <c:v>2149170.8745373464</c:v>
                </c:pt>
                <c:pt idx="401">
                  <c:v>2161110.7537866579</c:v>
                </c:pt>
                <c:pt idx="402">
                  <c:v>2161110.306718647</c:v>
                </c:pt>
                <c:pt idx="403">
                  <c:v>2165089.8448786032</c:v>
                </c:pt>
                <c:pt idx="404">
                  <c:v>2157130.7260814318</c:v>
                </c:pt>
                <c:pt idx="405">
                  <c:v>2161112.0927087888</c:v>
                </c:pt>
                <c:pt idx="406">
                  <c:v>2161111.4836929291</c:v>
                </c:pt>
                <c:pt idx="407">
                  <c:v>2137230.9551379438</c:v>
                </c:pt>
                <c:pt idx="408">
                  <c:v>2141209.9356520949</c:v>
                </c:pt>
                <c:pt idx="409">
                  <c:v>2137228.9475166011</c:v>
                </c:pt>
                <c:pt idx="410">
                  <c:v>2137229.1076749712</c:v>
                </c:pt>
                <c:pt idx="411">
                  <c:v>2137228.746754467</c:v>
                </c:pt>
                <c:pt idx="412">
                  <c:v>2149168.1683879094</c:v>
                </c:pt>
                <c:pt idx="413">
                  <c:v>2161106.9354617493</c:v>
                </c:pt>
                <c:pt idx="414">
                  <c:v>2153148.0681362725</c:v>
                </c:pt>
                <c:pt idx="415">
                  <c:v>2153150.1316181771</c:v>
                </c:pt>
                <c:pt idx="416">
                  <c:v>2153150.4952271022</c:v>
                </c:pt>
                <c:pt idx="417">
                  <c:v>2165090.534996035</c:v>
                </c:pt>
                <c:pt idx="418">
                  <c:v>2153150.4603156038</c:v>
                </c:pt>
                <c:pt idx="419">
                  <c:v>2145190.1260243342</c:v>
                </c:pt>
                <c:pt idx="420">
                  <c:v>2141210.1806538999</c:v>
                </c:pt>
                <c:pt idx="421">
                  <c:v>2153149.5280496734</c:v>
                </c:pt>
                <c:pt idx="422">
                  <c:v>2141208.8904225975</c:v>
                </c:pt>
                <c:pt idx="423">
                  <c:v>2153148.0838625082</c:v>
                </c:pt>
                <c:pt idx="424">
                  <c:v>2137227.5151350885</c:v>
                </c:pt>
                <c:pt idx="425">
                  <c:v>2141207.0509435823</c:v>
                </c:pt>
                <c:pt idx="426">
                  <c:v>2141207.4542438639</c:v>
                </c:pt>
                <c:pt idx="427">
                  <c:v>2141209.2690951321</c:v>
                </c:pt>
                <c:pt idx="428">
                  <c:v>2137229.3266130271</c:v>
                </c:pt>
                <c:pt idx="429">
                  <c:v>2137228.4820062267</c:v>
                </c:pt>
                <c:pt idx="430">
                  <c:v>2141208.1816863045</c:v>
                </c:pt>
                <c:pt idx="431">
                  <c:v>2141208.4229155071</c:v>
                </c:pt>
                <c:pt idx="432">
                  <c:v>2145188.1629938139</c:v>
                </c:pt>
                <c:pt idx="433">
                  <c:v>2137227.3966186047</c:v>
                </c:pt>
                <c:pt idx="434">
                  <c:v>2145186.8715388244</c:v>
                </c:pt>
                <c:pt idx="435">
                  <c:v>2141207.1338565387</c:v>
                </c:pt>
                <c:pt idx="436">
                  <c:v>2141206.9322063974</c:v>
                </c:pt>
                <c:pt idx="437">
                  <c:v>2141206.5684851776</c:v>
                </c:pt>
                <c:pt idx="438">
                  <c:v>2141205.7223055526</c:v>
                </c:pt>
                <c:pt idx="439">
                  <c:v>2141207.1328483205</c:v>
                </c:pt>
                <c:pt idx="440">
                  <c:v>2141207.5371788</c:v>
                </c:pt>
                <c:pt idx="441">
                  <c:v>2153149.1857945654</c:v>
                </c:pt>
                <c:pt idx="442">
                  <c:v>2141209.3176019927</c:v>
                </c:pt>
                <c:pt idx="443">
                  <c:v>2141208.1046105558</c:v>
                </c:pt>
                <c:pt idx="444">
                  <c:v>2141207.0547203948</c:v>
                </c:pt>
                <c:pt idx="445">
                  <c:v>2137226.7127752923</c:v>
                </c:pt>
                <c:pt idx="446">
                  <c:v>2141208.6329783485</c:v>
                </c:pt>
                <c:pt idx="447">
                  <c:v>2141212.6543423864</c:v>
                </c:pt>
                <c:pt idx="448">
                  <c:v>2153154.7380776312</c:v>
                </c:pt>
                <c:pt idx="449">
                  <c:v>2141215.8505074005</c:v>
                </c:pt>
                <c:pt idx="450">
                  <c:v>2145195.1216928833</c:v>
                </c:pt>
                <c:pt idx="451">
                  <c:v>2145194.0318871452</c:v>
                </c:pt>
                <c:pt idx="452">
                  <c:v>2141215.0516175893</c:v>
                </c:pt>
                <c:pt idx="453">
                  <c:v>2141214.8494523498</c:v>
                </c:pt>
                <c:pt idx="454">
                  <c:v>2141216.023964969</c:v>
                </c:pt>
                <c:pt idx="455">
                  <c:v>2141215.9854861503</c:v>
                </c:pt>
                <c:pt idx="456">
                  <c:v>2145196.0376493502</c:v>
                </c:pt>
                <c:pt idx="457">
                  <c:v>2145197.2107326859</c:v>
                </c:pt>
                <c:pt idx="458">
                  <c:v>2129276.9392343508</c:v>
                </c:pt>
                <c:pt idx="459">
                  <c:v>2145196.728549982</c:v>
                </c:pt>
                <c:pt idx="460">
                  <c:v>2141215.5610291157</c:v>
                </c:pt>
                <c:pt idx="461">
                  <c:v>2141215.7236853396</c:v>
                </c:pt>
                <c:pt idx="462">
                  <c:v>2141216.4912919858</c:v>
                </c:pt>
                <c:pt idx="463">
                  <c:v>2137237.139211704</c:v>
                </c:pt>
                <c:pt idx="464">
                  <c:v>2137237.2643104731</c:v>
                </c:pt>
                <c:pt idx="465">
                  <c:v>2137238.2681211443</c:v>
                </c:pt>
                <c:pt idx="466">
                  <c:v>2137239.0317350514</c:v>
                </c:pt>
                <c:pt idx="467">
                  <c:v>2137238.5907761529</c:v>
                </c:pt>
                <c:pt idx="468">
                  <c:v>2141216.9019139479</c:v>
                </c:pt>
                <c:pt idx="469">
                  <c:v>2137234.6974263419</c:v>
                </c:pt>
                <c:pt idx="470">
                  <c:v>2137235.2238335195</c:v>
                </c:pt>
                <c:pt idx="471">
                  <c:v>2141216.3810341801</c:v>
                </c:pt>
                <c:pt idx="472">
                  <c:v>2141217.9860165385</c:v>
                </c:pt>
                <c:pt idx="473">
                  <c:v>2141216.341012917</c:v>
                </c:pt>
                <c:pt idx="474">
                  <c:v>2145196.0968381357</c:v>
                </c:pt>
                <c:pt idx="475">
                  <c:v>2129276.0739299743</c:v>
                </c:pt>
                <c:pt idx="476">
                  <c:v>2133255.3917416064</c:v>
                </c:pt>
                <c:pt idx="477">
                  <c:v>2145194.6119502415</c:v>
                </c:pt>
                <c:pt idx="478">
                  <c:v>2133254.9930083263</c:v>
                </c:pt>
                <c:pt idx="479">
                  <c:v>2133253.9557922957</c:v>
                </c:pt>
                <c:pt idx="480">
                  <c:v>2133254.9526254958</c:v>
                </c:pt>
                <c:pt idx="481">
                  <c:v>2129276.5905179223</c:v>
                </c:pt>
                <c:pt idx="482">
                  <c:v>2129277.0215058173</c:v>
                </c:pt>
                <c:pt idx="483">
                  <c:v>2141216.0922144991</c:v>
                </c:pt>
                <c:pt idx="484">
                  <c:v>2137235.0186715047</c:v>
                </c:pt>
                <c:pt idx="485">
                  <c:v>2149174.4784285137</c:v>
                </c:pt>
                <c:pt idx="486">
                  <c:v>2149175.4801347554</c:v>
                </c:pt>
                <c:pt idx="487">
                  <c:v>2149176.0811585002</c:v>
                </c:pt>
                <c:pt idx="488">
                  <c:v>2145195.6853742576</c:v>
                </c:pt>
                <c:pt idx="489">
                  <c:v>2145196.5257911389</c:v>
                </c:pt>
                <c:pt idx="490">
                  <c:v>2145198.0850172103</c:v>
                </c:pt>
                <c:pt idx="491">
                  <c:v>2141218.7236782829</c:v>
                </c:pt>
                <c:pt idx="492">
                  <c:v>2157136.2669257824</c:v>
                </c:pt>
                <c:pt idx="493">
                  <c:v>2161116.2227390921</c:v>
                </c:pt>
                <c:pt idx="494">
                  <c:v>2149175.5547891897</c:v>
                </c:pt>
                <c:pt idx="495">
                  <c:v>2161115.578569802</c:v>
                </c:pt>
                <c:pt idx="496">
                  <c:v>2149175.1551311975</c:v>
                </c:pt>
                <c:pt idx="497">
                  <c:v>2153155.8683208763</c:v>
                </c:pt>
                <c:pt idx="498">
                  <c:v>2161116.1813872741</c:v>
                </c:pt>
                <c:pt idx="499">
                  <c:v>2161115.3776306449</c:v>
                </c:pt>
                <c:pt idx="500">
                  <c:v>2161115.1766914874</c:v>
                </c:pt>
                <c:pt idx="501">
                  <c:v>2161116.4918600218</c:v>
                </c:pt>
                <c:pt idx="502">
                  <c:v>2161116.2914350079</c:v>
                </c:pt>
                <c:pt idx="503">
                  <c:v>2161115.6901599662</c:v>
                </c:pt>
                <c:pt idx="504">
                  <c:v>2149175.8244684753</c:v>
                </c:pt>
                <c:pt idx="505">
                  <c:v>2153155.3799273768</c:v>
                </c:pt>
                <c:pt idx="506">
                  <c:v>2161115.088884925</c:v>
                </c:pt>
                <c:pt idx="507">
                  <c:v>2165095.6030494059</c:v>
                </c:pt>
                <c:pt idx="508">
                  <c:v>2161115.848719019</c:v>
                </c:pt>
                <c:pt idx="509">
                  <c:v>2161114.6880348972</c:v>
                </c:pt>
                <c:pt idx="510">
                  <c:v>2165094.5990788024</c:v>
                </c:pt>
                <c:pt idx="511">
                  <c:v>2157134.451414302</c:v>
                </c:pt>
                <c:pt idx="512">
                  <c:v>2157134.4499124074</c:v>
                </c:pt>
                <c:pt idx="513">
                  <c:v>2133254.9306003773</c:v>
                </c:pt>
                <c:pt idx="514">
                  <c:v>2137237.3027761807</c:v>
                </c:pt>
                <c:pt idx="515">
                  <c:v>2137236.8655340998</c:v>
                </c:pt>
                <c:pt idx="516">
                  <c:v>2133257.6054774714</c:v>
                </c:pt>
                <c:pt idx="517">
                  <c:v>2145197.2816935899</c:v>
                </c:pt>
                <c:pt idx="518">
                  <c:v>2145197.8770111213</c:v>
                </c:pt>
                <c:pt idx="519">
                  <c:v>2133258.197481547</c:v>
                </c:pt>
                <c:pt idx="520">
                  <c:v>2133257.9588949629</c:v>
                </c:pt>
                <c:pt idx="521">
                  <c:v>2133256.1416308437</c:v>
                </c:pt>
                <c:pt idx="522">
                  <c:v>2129276.1441725483</c:v>
                </c:pt>
                <c:pt idx="523">
                  <c:v>2129275.9883809481</c:v>
                </c:pt>
                <c:pt idx="524">
                  <c:v>2129274.6096152375</c:v>
                </c:pt>
                <c:pt idx="525">
                  <c:v>2129275.7914144178</c:v>
                </c:pt>
                <c:pt idx="526">
                  <c:v>2129276.3823140082</c:v>
                </c:pt>
                <c:pt idx="527">
                  <c:v>2129276.7762470683</c:v>
                </c:pt>
                <c:pt idx="528">
                  <c:v>2117336.0820792667</c:v>
                </c:pt>
                <c:pt idx="529">
                  <c:v>2117336.6696654013</c:v>
                </c:pt>
                <c:pt idx="530">
                  <c:v>2129277.3259717287</c:v>
                </c:pt>
                <c:pt idx="531">
                  <c:v>2117336.3789312942</c:v>
                </c:pt>
                <c:pt idx="532">
                  <c:v>2117336.9650118472</c:v>
                </c:pt>
                <c:pt idx="533">
                  <c:v>2125296.4866243969</c:v>
                </c:pt>
                <c:pt idx="534">
                  <c:v>2125295.8983405335</c:v>
                </c:pt>
                <c:pt idx="535">
                  <c:v>2125295.6606441978</c:v>
                </c:pt>
                <c:pt idx="536">
                  <c:v>2125294.680171092</c:v>
                </c:pt>
                <c:pt idx="537">
                  <c:v>2125294.4840764706</c:v>
                </c:pt>
                <c:pt idx="538">
                  <c:v>2125296.2489280612</c:v>
                </c:pt>
                <c:pt idx="539">
                  <c:v>2121318.2510777479</c:v>
                </c:pt>
                <c:pt idx="540">
                  <c:v>2125298.0164328814</c:v>
                </c:pt>
                <c:pt idx="541">
                  <c:v>2121317.429869262</c:v>
                </c:pt>
                <c:pt idx="542">
                  <c:v>2121317.0221447968</c:v>
                </c:pt>
                <c:pt idx="543">
                  <c:v>2121315.8093425939</c:v>
                </c:pt>
                <c:pt idx="544">
                  <c:v>2125295.1352558034</c:v>
                </c:pt>
                <c:pt idx="545">
                  <c:v>2125294.7440721835</c:v>
                </c:pt>
                <c:pt idx="546">
                  <c:v>2121315.572668056</c:v>
                </c:pt>
                <c:pt idx="547">
                  <c:v>2113356.636396233</c:v>
                </c:pt>
                <c:pt idx="548">
                  <c:v>2109376.2925400771</c:v>
                </c:pt>
                <c:pt idx="549">
                  <c:v>2097436.6197633715</c:v>
                </c:pt>
                <c:pt idx="550">
                  <c:v>2097436.0406797552</c:v>
                </c:pt>
                <c:pt idx="551">
                  <c:v>2065596.9742896208</c:v>
                </c:pt>
                <c:pt idx="552">
                  <c:v>2053656.5403897301</c:v>
                </c:pt>
                <c:pt idx="553">
                  <c:v>2065596.9742896208</c:v>
                </c:pt>
                <c:pt idx="554">
                  <c:v>2077536.9917959326</c:v>
                </c:pt>
                <c:pt idx="555">
                  <c:v>2077537.3155338613</c:v>
                </c:pt>
                <c:pt idx="556">
                  <c:v>2101417.2476907824</c:v>
                </c:pt>
                <c:pt idx="557">
                  <c:v>2113357.1602088292</c:v>
                </c:pt>
                <c:pt idx="558">
                  <c:v>2113356.3424406089</c:v>
                </c:pt>
                <c:pt idx="559">
                  <c:v>2113355.3724709973</c:v>
                </c:pt>
                <c:pt idx="560">
                  <c:v>2113353.9783066101</c:v>
                </c:pt>
                <c:pt idx="561">
                  <c:v>2109373.8340810919</c:v>
                </c:pt>
                <c:pt idx="562">
                  <c:v>2121315.0076677613</c:v>
                </c:pt>
                <c:pt idx="563">
                  <c:v>2121314.6182185686</c:v>
                </c:pt>
                <c:pt idx="564">
                  <c:v>2121315.2023923574</c:v>
                </c:pt>
                <c:pt idx="565">
                  <c:v>2117334.2350287577</c:v>
                </c:pt>
                <c:pt idx="566">
                  <c:v>2121313.7979459064</c:v>
                </c:pt>
                <c:pt idx="567">
                  <c:v>2121314.1873950991</c:v>
                </c:pt>
                <c:pt idx="568">
                  <c:v>2117335.0124657946</c:v>
                </c:pt>
                <c:pt idx="569">
                  <c:v>2117336.3729806095</c:v>
                </c:pt>
                <c:pt idx="570">
                  <c:v>2113355.1010511182</c:v>
                </c:pt>
                <c:pt idx="571">
                  <c:v>2117335.401184313</c:v>
                </c:pt>
                <c:pt idx="572">
                  <c:v>2113355.2950450405</c:v>
                </c:pt>
                <c:pt idx="573">
                  <c:v>2113355.4478199361</c:v>
                </c:pt>
                <c:pt idx="574">
                  <c:v>2117335.7899028314</c:v>
                </c:pt>
                <c:pt idx="575">
                  <c:v>2117335.401184313</c:v>
                </c:pt>
                <c:pt idx="576">
                  <c:v>2117335.5542469206</c:v>
                </c:pt>
                <c:pt idx="577">
                  <c:v>2117335.3598876614</c:v>
                </c:pt>
                <c:pt idx="578">
                  <c:v>2117334.3950580987</c:v>
                </c:pt>
                <c:pt idx="579">
                  <c:v>2113354.0149505651</c:v>
                </c:pt>
                <c:pt idx="580">
                  <c:v>2113355.6075484701</c:v>
                </c:pt>
                <c:pt idx="581">
                  <c:v>2113355.9955363148</c:v>
                </c:pt>
                <c:pt idx="582">
                  <c:v>2117336.7273692093</c:v>
                </c:pt>
                <c:pt idx="583">
                  <c:v>2117337.0753646544</c:v>
                </c:pt>
                <c:pt idx="584">
                  <c:v>2113356.1488837106</c:v>
                </c:pt>
                <c:pt idx="585">
                  <c:v>2129276.9051399245</c:v>
                </c:pt>
                <c:pt idx="586">
                  <c:v>2117337.8120786175</c:v>
                </c:pt>
                <c:pt idx="587">
                  <c:v>2125296.9078289717</c:v>
                </c:pt>
                <c:pt idx="588">
                  <c:v>2113355.1906406381</c:v>
                </c:pt>
                <c:pt idx="589">
                  <c:v>2109374.6994335749</c:v>
                </c:pt>
                <c:pt idx="590">
                  <c:v>2113354.7625043956</c:v>
                </c:pt>
                <c:pt idx="591">
                  <c:v>2105395.6282308646</c:v>
                </c:pt>
                <c:pt idx="592">
                  <c:v>2109376.3554817904</c:v>
                </c:pt>
                <c:pt idx="593">
                  <c:v>2109375.9692190001</c:v>
                </c:pt>
                <c:pt idx="594">
                  <c:v>2109375.9281518306</c:v>
                </c:pt>
                <c:pt idx="595">
                  <c:v>2109374.9624948553</c:v>
                </c:pt>
                <c:pt idx="596">
                  <c:v>2109374.5867408561</c:v>
                </c:pt>
                <c:pt idx="597">
                  <c:v>2101413.8722891347</c:v>
                </c:pt>
                <c:pt idx="598">
                  <c:v>2093453.2041645427</c:v>
                </c:pt>
                <c:pt idx="599">
                  <c:v>2089474.0608567412</c:v>
                </c:pt>
                <c:pt idx="600">
                  <c:v>2101413.9126330656</c:v>
                </c:pt>
                <c:pt idx="601">
                  <c:v>2101414.2974382602</c:v>
                </c:pt>
                <c:pt idx="602">
                  <c:v>2101412.9506200794</c:v>
                </c:pt>
                <c:pt idx="603">
                  <c:v>2101412.7582174824</c:v>
                </c:pt>
                <c:pt idx="604">
                  <c:v>2089472.9130003373</c:v>
                </c:pt>
                <c:pt idx="605">
                  <c:v>2089473.67823794</c:v>
                </c:pt>
                <c:pt idx="606">
                  <c:v>2089473.8695473406</c:v>
                </c:pt>
                <c:pt idx="607">
                  <c:v>2101413.527827871</c:v>
                </c:pt>
                <c:pt idx="608">
                  <c:v>2089473.4869285391</c:v>
                </c:pt>
                <c:pt idx="609">
                  <c:v>2089473.4869285391</c:v>
                </c:pt>
                <c:pt idx="610">
                  <c:v>2105393.2441058499</c:v>
                </c:pt>
                <c:pt idx="611">
                  <c:v>2093454.3542073397</c:v>
                </c:pt>
                <c:pt idx="612">
                  <c:v>2093454.9398689119</c:v>
                </c:pt>
                <c:pt idx="613">
                  <c:v>2093454.9398689119</c:v>
                </c:pt>
                <c:pt idx="614">
                  <c:v>2093453.7502001245</c:v>
                </c:pt>
                <c:pt idx="615">
                  <c:v>2085493.2779687203</c:v>
                </c:pt>
                <c:pt idx="616">
                  <c:v>2097433.7010923084</c:v>
                </c:pt>
                <c:pt idx="617">
                  <c:v>2085493.238493399</c:v>
                </c:pt>
                <c:pt idx="618">
                  <c:v>2085492.4747133916</c:v>
                </c:pt>
                <c:pt idx="619">
                  <c:v>2085492.4352380703</c:v>
                </c:pt>
                <c:pt idx="620">
                  <c:v>2085492.6656583934</c:v>
                </c:pt>
                <c:pt idx="621">
                  <c:v>2069572.3050623196</c:v>
                </c:pt>
                <c:pt idx="622">
                  <c:v>2081511.9153055393</c:v>
                </c:pt>
                <c:pt idx="623">
                  <c:v>2081512.8682085539</c:v>
                </c:pt>
                <c:pt idx="624">
                  <c:v>2077533.5304562827</c:v>
                </c:pt>
                <c:pt idx="625">
                  <c:v>2081514.0510921581</c:v>
                </c:pt>
                <c:pt idx="626">
                  <c:v>2081513.6424401472</c:v>
                </c:pt>
                <c:pt idx="627">
                  <c:v>2089474.3072835393</c:v>
                </c:pt>
                <c:pt idx="628">
                  <c:v>2093454.218885177</c:v>
                </c:pt>
                <c:pt idx="629">
                  <c:v>2093454.9465185157</c:v>
                </c:pt>
                <c:pt idx="630">
                  <c:v>2093454.5631709166</c:v>
                </c:pt>
                <c:pt idx="631">
                  <c:v>2085492.4824616846</c:v>
                </c:pt>
                <c:pt idx="632">
                  <c:v>2093452.0323496638</c:v>
                </c:pt>
                <c:pt idx="633">
                  <c:v>2085493.0942100254</c:v>
                </c:pt>
                <c:pt idx="634">
                  <c:v>2089474.5729395489</c:v>
                </c:pt>
                <c:pt idx="635">
                  <c:v>2089475.2991895543</c:v>
                </c:pt>
                <c:pt idx="636">
                  <c:v>2097435.1663531028</c:v>
                </c:pt>
                <c:pt idx="637">
                  <c:v>2097434.7431405843</c:v>
                </c:pt>
                <c:pt idx="638">
                  <c:v>2097433.9358516694</c:v>
                </c:pt>
                <c:pt idx="639">
                  <c:v>2097434.9351787828</c:v>
                </c:pt>
                <c:pt idx="640">
                  <c:v>2097435.487748622</c:v>
                </c:pt>
                <c:pt idx="641">
                  <c:v>2097436.0638632169</c:v>
                </c:pt>
                <c:pt idx="642">
                  <c:v>2097434.4889857187</c:v>
                </c:pt>
                <c:pt idx="643">
                  <c:v>2097433.8742992128</c:v>
                </c:pt>
                <c:pt idx="644">
                  <c:v>2097433.8742992128</c:v>
                </c:pt>
                <c:pt idx="645">
                  <c:v>2093453.6929058442</c:v>
                </c:pt>
                <c:pt idx="646">
                  <c:v>2093452.7345368469</c:v>
                </c:pt>
                <c:pt idx="647">
                  <c:v>2085491.4446580347</c:v>
                </c:pt>
                <c:pt idx="648">
                  <c:v>2093451.1436893917</c:v>
                </c:pt>
                <c:pt idx="649">
                  <c:v>2089472.1530356244</c:v>
                </c:pt>
                <c:pt idx="650">
                  <c:v>2077533.2994930136</c:v>
                </c:pt>
                <c:pt idx="651">
                  <c:v>2081513.0578537302</c:v>
                </c:pt>
                <c:pt idx="652">
                  <c:v>2077532.1224337048</c:v>
                </c:pt>
                <c:pt idx="653">
                  <c:v>2073551.7975090635</c:v>
                </c:pt>
                <c:pt idx="654">
                  <c:v>2069571.4342978168</c:v>
                </c:pt>
                <c:pt idx="655">
                  <c:v>2073552.3656009668</c:v>
                </c:pt>
                <c:pt idx="656">
                  <c:v>2069573.1738488358</c:v>
                </c:pt>
                <c:pt idx="657">
                  <c:v>2069572.9463018589</c:v>
                </c:pt>
                <c:pt idx="658">
                  <c:v>2057633.345691957</c:v>
                </c:pt>
                <c:pt idx="659">
                  <c:v>2069573.7200378843</c:v>
                </c:pt>
                <c:pt idx="660">
                  <c:v>2057633.082238727</c:v>
                </c:pt>
                <c:pt idx="661">
                  <c:v>2065592.3746788537</c:v>
                </c:pt>
                <c:pt idx="662">
                  <c:v>2069574.0600481613</c:v>
                </c:pt>
                <c:pt idx="663">
                  <c:v>2069571.4140410877</c:v>
                </c:pt>
                <c:pt idx="664">
                  <c:v>2069570.847039572</c:v>
                </c:pt>
                <c:pt idx="665">
                  <c:v>2069571.94305187</c:v>
                </c:pt>
                <c:pt idx="666">
                  <c:v>2065591.4314936397</c:v>
                </c:pt>
                <c:pt idx="667">
                  <c:v>2061611.6752105064</c:v>
                </c:pt>
                <c:pt idx="668">
                  <c:v>2061610.9599608004</c:v>
                </c:pt>
                <c:pt idx="669">
                  <c:v>2065590.1110343402</c:v>
                </c:pt>
                <c:pt idx="670">
                  <c:v>2061610.3572954442</c:v>
                </c:pt>
                <c:pt idx="671">
                  <c:v>2061609.4159275426</c:v>
                </c:pt>
                <c:pt idx="672">
                  <c:v>2061610.2068664792</c:v>
                </c:pt>
                <c:pt idx="673">
                  <c:v>2065592.0353224424</c:v>
                </c:pt>
                <c:pt idx="674">
                  <c:v>2061612.6722791719</c:v>
                </c:pt>
                <c:pt idx="675">
                  <c:v>2065592.9963982764</c:v>
                </c:pt>
                <c:pt idx="676">
                  <c:v>2065593.5249454237</c:v>
                </c:pt>
                <c:pt idx="677">
                  <c:v>2065591.9784851007</c:v>
                </c:pt>
                <c:pt idx="678">
                  <c:v>2065590.9979359056</c:v>
                </c:pt>
                <c:pt idx="679">
                  <c:v>2065591.9037571386</c:v>
                </c:pt>
                <c:pt idx="680">
                  <c:v>2061611.430761724</c:v>
                </c:pt>
                <c:pt idx="681">
                  <c:v>2061611.430761724</c:v>
                </c:pt>
                <c:pt idx="682">
                  <c:v>2061611.7700168961</c:v>
                </c:pt>
                <c:pt idx="683">
                  <c:v>2045691.9872161276</c:v>
                </c:pt>
                <c:pt idx="684">
                  <c:v>2061614.0292998599</c:v>
                </c:pt>
                <c:pt idx="685">
                  <c:v>2057634.7930615996</c:v>
                </c:pt>
                <c:pt idx="686">
                  <c:v>2057634.0414211287</c:v>
                </c:pt>
                <c:pt idx="687">
                  <c:v>2057633.2525606614</c:v>
                </c:pt>
                <c:pt idx="688">
                  <c:v>2045693.0341264696</c:v>
                </c:pt>
                <c:pt idx="689">
                  <c:v>2053652.9503232951</c:v>
                </c:pt>
                <c:pt idx="690">
                  <c:v>2053651.9759915383</c:v>
                </c:pt>
                <c:pt idx="691">
                  <c:v>2041711.056569912</c:v>
                </c:pt>
                <c:pt idx="692">
                  <c:v>2041711.5431673182</c:v>
                </c:pt>
                <c:pt idx="693">
                  <c:v>2041712.1025361214</c:v>
                </c:pt>
                <c:pt idx="694">
                  <c:v>2041712.5118343553</c:v>
                </c:pt>
                <c:pt idx="695">
                  <c:v>2029772.2656791853</c:v>
                </c:pt>
                <c:pt idx="696">
                  <c:v>2041711.5431673182</c:v>
                </c:pt>
                <c:pt idx="697">
                  <c:v>2041712.4754486568</c:v>
                </c:pt>
                <c:pt idx="698">
                  <c:v>2041712.6255192261</c:v>
                </c:pt>
                <c:pt idx="699">
                  <c:v>2041712.8483611923</c:v>
                </c:pt>
                <c:pt idx="700">
                  <c:v>2029772.6002380289</c:v>
                </c:pt>
                <c:pt idx="701">
                  <c:v>2029771.8226015915</c:v>
                </c:pt>
                <c:pt idx="702">
                  <c:v>2029772.3425263155</c:v>
                </c:pt>
                <c:pt idx="703">
                  <c:v>2029772.7494309926</c:v>
                </c:pt>
                <c:pt idx="704">
                  <c:v>2029771.6010627947</c:v>
                </c:pt>
                <c:pt idx="705">
                  <c:v>2041711.0369718114</c:v>
                </c:pt>
                <c:pt idx="706">
                  <c:v>2029772.094142844</c:v>
                </c:pt>
                <c:pt idx="707">
                  <c:v>2041711.43182393</c:v>
                </c:pt>
                <c:pt idx="708">
                  <c:v>2041710.2796432488</c:v>
                </c:pt>
                <c:pt idx="709">
                  <c:v>2041709.6853930163</c:v>
                </c:pt>
                <c:pt idx="710">
                  <c:v>2053649.321050213</c:v>
                </c:pt>
                <c:pt idx="711">
                  <c:v>2029769.1592218769</c:v>
                </c:pt>
                <c:pt idx="712">
                  <c:v>2041708.3835553024</c:v>
                </c:pt>
                <c:pt idx="713">
                  <c:v>2053648.5727926129</c:v>
                </c:pt>
                <c:pt idx="714">
                  <c:v>2053649.882243413</c:v>
                </c:pt>
                <c:pt idx="715">
                  <c:v>2053651.6023551931</c:v>
                </c:pt>
                <c:pt idx="716">
                  <c:v>2053650.8175654132</c:v>
                </c:pt>
                <c:pt idx="717">
                  <c:v>2049670.8745185125</c:v>
                </c:pt>
                <c:pt idx="718">
                  <c:v>2049670.3144128963</c:v>
                </c:pt>
                <c:pt idx="719">
                  <c:v>2049670.277951515</c:v>
                </c:pt>
                <c:pt idx="720">
                  <c:v>2049669.9045477707</c:v>
                </c:pt>
                <c:pt idx="721">
                  <c:v>2049669.3444421543</c:v>
                </c:pt>
                <c:pt idx="722">
                  <c:v>2049669.1577402821</c:v>
                </c:pt>
                <c:pt idx="723">
                  <c:v>2049671.6485000306</c:v>
                </c:pt>
                <c:pt idx="724">
                  <c:v>2049671.6125199702</c:v>
                </c:pt>
                <c:pt idx="725">
                  <c:v>2057630.5258094172</c:v>
                </c:pt>
                <c:pt idx="726">
                  <c:v>2045690.3480188206</c:v>
                </c:pt>
                <c:pt idx="727">
                  <c:v>2041711.3383860588</c:v>
                </c:pt>
                <c:pt idx="728">
                  <c:v>2045691.4689372019</c:v>
                </c:pt>
                <c:pt idx="729">
                  <c:v>2045691.655756932</c:v>
                </c:pt>
                <c:pt idx="730">
                  <c:v>2045690.8731132809</c:v>
                </c:pt>
                <c:pt idx="731">
                  <c:v>2053649.6348987031</c:v>
                </c:pt>
                <c:pt idx="732">
                  <c:v>2045690.7216582811</c:v>
                </c:pt>
                <c:pt idx="733">
                  <c:v>2045690.4641090899</c:v>
                </c:pt>
                <c:pt idx="734">
                  <c:v>2033751.5651419486</c:v>
                </c:pt>
                <c:pt idx="735">
                  <c:v>2037730.3937363699</c:v>
                </c:pt>
                <c:pt idx="736">
                  <c:v>2049669.6232767252</c:v>
                </c:pt>
                <c:pt idx="737">
                  <c:v>2037729.7650037052</c:v>
                </c:pt>
                <c:pt idx="738">
                  <c:v>2037731.1028804663</c:v>
                </c:pt>
                <c:pt idx="739">
                  <c:v>2037731.4398389524</c:v>
                </c:pt>
                <c:pt idx="740">
                  <c:v>2037732.3703029787</c:v>
                </c:pt>
                <c:pt idx="741">
                  <c:v>2037732.4055301032</c:v>
                </c:pt>
                <c:pt idx="742">
                  <c:v>2037731.9981173682</c:v>
                </c:pt>
                <c:pt idx="743">
                  <c:v>2037732.7424885891</c:v>
                </c:pt>
                <c:pt idx="744">
                  <c:v>2025792.6821797686</c:v>
                </c:pt>
                <c:pt idx="745">
                  <c:v>2025792.6821797686</c:v>
                </c:pt>
                <c:pt idx="746">
                  <c:v>2009872.4872414246</c:v>
                </c:pt>
                <c:pt idx="747">
                  <c:v>2021812.3238016583</c:v>
                </c:pt>
                <c:pt idx="748">
                  <c:v>2033751.382827526</c:v>
                </c:pt>
                <c:pt idx="749">
                  <c:v>2017831.1736644788</c:v>
                </c:pt>
                <c:pt idx="750">
                  <c:v>2017830.7712413159</c:v>
                </c:pt>
                <c:pt idx="751">
                  <c:v>2017829.8522330716</c:v>
                </c:pt>
                <c:pt idx="752">
                  <c:v>2013849.2130888205</c:v>
                </c:pt>
                <c:pt idx="753">
                  <c:v>2017830.2198363692</c:v>
                </c:pt>
                <c:pt idx="754">
                  <c:v>2017831.1388446135</c:v>
                </c:pt>
                <c:pt idx="755">
                  <c:v>2017830.4384578834</c:v>
                </c:pt>
                <c:pt idx="756">
                  <c:v>2017829.6684314227</c:v>
                </c:pt>
                <c:pt idx="757">
                  <c:v>2009868.6545425204</c:v>
                </c:pt>
                <c:pt idx="758">
                  <c:v>2009868.4714659273</c:v>
                </c:pt>
                <c:pt idx="759">
                  <c:v>2009868.4367834185</c:v>
                </c:pt>
                <c:pt idx="760">
                  <c:v>2009868.1053127414</c:v>
                </c:pt>
                <c:pt idx="761">
                  <c:v>2021806.8457451996</c:v>
                </c:pt>
                <c:pt idx="762">
                  <c:v>2009869.6046079942</c:v>
                </c:pt>
                <c:pt idx="763">
                  <c:v>2009869.4215314013</c:v>
                </c:pt>
                <c:pt idx="764">
                  <c:v>2009869.3868488923</c:v>
                </c:pt>
                <c:pt idx="765">
                  <c:v>2005889.4824800293</c:v>
                </c:pt>
                <c:pt idx="766">
                  <c:v>2005888.5689097038</c:v>
                </c:pt>
                <c:pt idx="767">
                  <c:v>2005887.1019901906</c:v>
                </c:pt>
                <c:pt idx="768">
                  <c:v>2005886.188419865</c:v>
                </c:pt>
                <c:pt idx="769">
                  <c:v>2005886.2225007287</c:v>
                </c:pt>
                <c:pt idx="770">
                  <c:v>2005886.7365620604</c:v>
                </c:pt>
                <c:pt idx="771">
                  <c:v>2005888.4721642777</c:v>
                </c:pt>
                <c:pt idx="772">
                  <c:v>2005887.3394438233</c:v>
                </c:pt>
                <c:pt idx="773">
                  <c:v>2001907.9866525733</c:v>
                </c:pt>
                <c:pt idx="774">
                  <c:v>2017828.8035151849</c:v>
                </c:pt>
                <c:pt idx="775">
                  <c:v>2013849.417180798</c:v>
                </c:pt>
                <c:pt idx="776">
                  <c:v>1989969.9615588975</c:v>
                </c:pt>
                <c:pt idx="777">
                  <c:v>1989971.9272596249</c:v>
                </c:pt>
                <c:pt idx="778">
                  <c:v>1989972.8692589796</c:v>
                </c:pt>
                <c:pt idx="779">
                  <c:v>1989972.8359159005</c:v>
                </c:pt>
                <c:pt idx="780">
                  <c:v>2001912.822207513</c:v>
                </c:pt>
                <c:pt idx="781">
                  <c:v>1997932.4770509002</c:v>
                </c:pt>
                <c:pt idx="782">
                  <c:v>1997930.6189926481</c:v>
                </c:pt>
                <c:pt idx="783">
                  <c:v>1997929.0642908469</c:v>
                </c:pt>
                <c:pt idx="784">
                  <c:v>1997928.1543458006</c:v>
                </c:pt>
                <c:pt idx="785">
                  <c:v>1985989.4300646503</c:v>
                </c:pt>
                <c:pt idx="786">
                  <c:v>1985990.3345717781</c:v>
                </c:pt>
                <c:pt idx="787">
                  <c:v>1985989.0345190393</c:v>
                </c:pt>
                <c:pt idx="788">
                  <c:v>1985988.6389734284</c:v>
                </c:pt>
                <c:pt idx="789">
                  <c:v>1985988.458072003</c:v>
                </c:pt>
                <c:pt idx="790">
                  <c:v>1997928.9963996029</c:v>
                </c:pt>
                <c:pt idx="791">
                  <c:v>1997929.9063446491</c:v>
                </c:pt>
                <c:pt idx="792">
                  <c:v>1997930.2703226677</c:v>
                </c:pt>
                <c:pt idx="793">
                  <c:v>2009869.9095810589</c:v>
                </c:pt>
                <c:pt idx="794">
                  <c:v>2009868.7769730166</c:v>
                </c:pt>
                <c:pt idx="795">
                  <c:v>2005887.1947714118</c:v>
                </c:pt>
                <c:pt idx="796">
                  <c:v>2021807.1181786389</c:v>
                </c:pt>
                <c:pt idx="797">
                  <c:v>2009865.9966756373</c:v>
                </c:pt>
                <c:pt idx="798">
                  <c:v>2013847.2142129431</c:v>
                </c:pt>
                <c:pt idx="799">
                  <c:v>2013847.764530306</c:v>
                </c:pt>
                <c:pt idx="800">
                  <c:v>2013848.8651650317</c:v>
                </c:pt>
                <c:pt idx="801">
                  <c:v>2009869.1428649975</c:v>
                </c:pt>
                <c:pt idx="802">
                  <c:v>2009869.3259415904</c:v>
                </c:pt>
                <c:pt idx="803">
                  <c:v>2009868.9261730008</c:v>
                </c:pt>
                <c:pt idx="804">
                  <c:v>2009869.8415559658</c:v>
                </c:pt>
                <c:pt idx="805">
                  <c:v>2009870.2077091518</c:v>
                </c:pt>
                <c:pt idx="806">
                  <c:v>2009870.5402469342</c:v>
                </c:pt>
                <c:pt idx="807">
                  <c:v>2009870.7233235273</c:v>
                </c:pt>
                <c:pt idx="808">
                  <c:v>2005890.0172892513</c:v>
                </c:pt>
                <c:pt idx="809">
                  <c:v>2009869.4081719727</c:v>
                </c:pt>
                <c:pt idx="810">
                  <c:v>2005890.3491685432</c:v>
                </c:pt>
                <c:pt idx="811">
                  <c:v>2005888.3057649883</c:v>
                </c:pt>
                <c:pt idx="812">
                  <c:v>2005886.113196207</c:v>
                </c:pt>
                <c:pt idx="813">
                  <c:v>2005885.9304821419</c:v>
                </c:pt>
                <c:pt idx="814">
                  <c:v>2005885.5650540115</c:v>
                </c:pt>
                <c:pt idx="815">
                  <c:v>1993945.5883974466</c:v>
                </c:pt>
                <c:pt idx="816">
                  <c:v>1993945.9516504095</c:v>
                </c:pt>
                <c:pt idx="817">
                  <c:v>1993947.9828908478</c:v>
                </c:pt>
                <c:pt idx="818">
                  <c:v>1989968.0804778242</c:v>
                </c:pt>
                <c:pt idx="819">
                  <c:v>1989968.7389684825</c:v>
                </c:pt>
                <c:pt idx="820">
                  <c:v>1989969.1680615454</c:v>
                </c:pt>
                <c:pt idx="821">
                  <c:v>1989968.0824745379</c:v>
                </c:pt>
                <c:pt idx="822">
                  <c:v>1989967.5386826773</c:v>
                </c:pt>
                <c:pt idx="823">
                  <c:v>1978028.241422904</c:v>
                </c:pt>
                <c:pt idx="824">
                  <c:v>1978028.9946875577</c:v>
                </c:pt>
                <c:pt idx="825">
                  <c:v>1978028.4215992738</c:v>
                </c:pt>
                <c:pt idx="826">
                  <c:v>1989968.9560385968</c:v>
                </c:pt>
                <c:pt idx="827">
                  <c:v>1989969.4670747488</c:v>
                </c:pt>
                <c:pt idx="828">
                  <c:v>1989968.3794910277</c:v>
                </c:pt>
                <c:pt idx="829">
                  <c:v>1978028.536657295</c:v>
                </c:pt>
                <c:pt idx="830">
                  <c:v>1989968.5279992726</c:v>
                </c:pt>
                <c:pt idx="831">
                  <c:v>1989967.8029434585</c:v>
                </c:pt>
                <c:pt idx="832">
                  <c:v>1978027.8159518156</c:v>
                </c:pt>
                <c:pt idx="833">
                  <c:v>1974048.2395409495</c:v>
                </c:pt>
                <c:pt idx="834">
                  <c:v>1958128.8205643115</c:v>
                </c:pt>
                <c:pt idx="835">
                  <c:v>1962109.292972255</c:v>
                </c:pt>
                <c:pt idx="836">
                  <c:v>1958128.788332694</c:v>
                </c:pt>
                <c:pt idx="837">
                  <c:v>1982008.4077026048</c:v>
                </c:pt>
                <c:pt idx="838">
                  <c:v>1970068.0272355559</c:v>
                </c:pt>
                <c:pt idx="839">
                  <c:v>1970066.4121737303</c:v>
                </c:pt>
                <c:pt idx="840">
                  <c:v>1970064.2587579628</c:v>
                </c:pt>
                <c:pt idx="841">
                  <c:v>1978023.2138650473</c:v>
                </c:pt>
                <c:pt idx="842">
                  <c:v>1982003.9316057346</c:v>
                </c:pt>
                <c:pt idx="843">
                  <c:v>1966086.0125975653</c:v>
                </c:pt>
                <c:pt idx="844">
                  <c:v>1954145.5069964025</c:v>
                </c:pt>
                <c:pt idx="845">
                  <c:v>1962106.0806027947</c:v>
                </c:pt>
                <c:pt idx="846">
                  <c:v>1950166.64228379</c:v>
                </c:pt>
                <c:pt idx="847">
                  <c:v>1942205.9261202605</c:v>
                </c:pt>
                <c:pt idx="848">
                  <c:v>1946186.1789295038</c:v>
                </c:pt>
                <c:pt idx="849">
                  <c:v>1946186.9195548068</c:v>
                </c:pt>
                <c:pt idx="850">
                  <c:v>1946187.4513832463</c:v>
                </c:pt>
                <c:pt idx="851">
                  <c:v>1946187.6286593927</c:v>
                </c:pt>
                <c:pt idx="852">
                  <c:v>1942207.8721700658</c:v>
                </c:pt>
                <c:pt idx="853">
                  <c:v>1946186.7107579431</c:v>
                </c:pt>
                <c:pt idx="854">
                  <c:v>1938225.4027117465</c:v>
                </c:pt>
                <c:pt idx="855">
                  <c:v>1938225.2261606557</c:v>
                </c:pt>
                <c:pt idx="856">
                  <c:v>1954144.6169903912</c:v>
                </c:pt>
                <c:pt idx="857">
                  <c:v>1954146.04100001</c:v>
                </c:pt>
                <c:pt idx="858">
                  <c:v>1954146.7530048196</c:v>
                </c:pt>
                <c:pt idx="859">
                  <c:v>1954146.5750036172</c:v>
                </c:pt>
                <c:pt idx="860">
                  <c:v>1966085.7698227507</c:v>
                </c:pt>
                <c:pt idx="861">
                  <c:v>1950165.9001439165</c:v>
                </c:pt>
                <c:pt idx="862">
                  <c:v>1954145.2656959284</c:v>
                </c:pt>
                <c:pt idx="863">
                  <c:v>1954144.0196875117</c:v>
                </c:pt>
                <c:pt idx="864">
                  <c:v>1954144.2351894344</c:v>
                </c:pt>
                <c:pt idx="865">
                  <c:v>1962103.9099840606</c:v>
                </c:pt>
                <c:pt idx="866">
                  <c:v>1962105.0676081236</c:v>
                </c:pt>
                <c:pt idx="867">
                  <c:v>1946185.4986129275</c:v>
                </c:pt>
                <c:pt idx="868">
                  <c:v>1950165.0714666916</c:v>
                </c:pt>
                <c:pt idx="869">
                  <c:v>1958125.4657715315</c:v>
                </c:pt>
                <c:pt idx="870">
                  <c:v>1958125.9715045304</c:v>
                </c:pt>
                <c:pt idx="871">
                  <c:v>1958126.1503280853</c:v>
                </c:pt>
                <c:pt idx="872">
                  <c:v>1958125.9715045304</c:v>
                </c:pt>
                <c:pt idx="873">
                  <c:v>1958125.6138574204</c:v>
                </c:pt>
                <c:pt idx="874">
                  <c:v>1958125.4350338653</c:v>
                </c:pt>
                <c:pt idx="875">
                  <c:v>1958125.1947349783</c:v>
                </c:pt>
                <c:pt idx="876">
                  <c:v>1958125.2254726442</c:v>
                </c:pt>
                <c:pt idx="877">
                  <c:v>1958125.4042961993</c:v>
                </c:pt>
                <c:pt idx="878">
                  <c:v>1958124.8370878682</c:v>
                </c:pt>
                <c:pt idx="879">
                  <c:v>1970065.1624216952</c:v>
                </c:pt>
                <c:pt idx="880">
                  <c:v>1970066.812572269</c:v>
                </c:pt>
                <c:pt idx="881">
                  <c:v>1982005.8874190226</c:v>
                </c:pt>
                <c:pt idx="882">
                  <c:v>1985985.2820696682</c:v>
                </c:pt>
                <c:pt idx="883">
                  <c:v>1974046.0011568381</c:v>
                </c:pt>
                <c:pt idx="884">
                  <c:v>1974047.2630986734</c:v>
                </c:pt>
                <c:pt idx="885">
                  <c:v>1962109.0435014716</c:v>
                </c:pt>
                <c:pt idx="886">
                  <c:v>1974049.3654921653</c:v>
                </c:pt>
                <c:pt idx="887">
                  <c:v>1974048.974469671</c:v>
                </c:pt>
                <c:pt idx="888">
                  <c:v>1985988.3934301115</c:v>
                </c:pt>
                <c:pt idx="889">
                  <c:v>1982007.3405506082</c:v>
                </c:pt>
                <c:pt idx="890">
                  <c:v>1982005.2884335853</c:v>
                </c:pt>
                <c:pt idx="891">
                  <c:v>1982005.2884335853</c:v>
                </c:pt>
                <c:pt idx="892">
                  <c:v>1985984.8565308012</c:v>
                </c:pt>
                <c:pt idx="893">
                  <c:v>1982004.0246613016</c:v>
                </c:pt>
                <c:pt idx="894">
                  <c:v>1982004.2052001993</c:v>
                </c:pt>
                <c:pt idx="895">
                  <c:v>1982004.8962998197</c:v>
                </c:pt>
                <c:pt idx="896">
                  <c:v>1978026.0482453897</c:v>
                </c:pt>
                <c:pt idx="897">
                  <c:v>1978026.0482453897</c:v>
                </c:pt>
                <c:pt idx="898">
                  <c:v>1978025.68789265</c:v>
                </c:pt>
                <c:pt idx="899">
                  <c:v>1989964.0306632831</c:v>
                </c:pt>
                <c:pt idx="900">
                  <c:v>1978024.2464816915</c:v>
                </c:pt>
                <c:pt idx="901">
                  <c:v>1989964.7677033767</c:v>
                </c:pt>
                <c:pt idx="902">
                  <c:v>1989965.8859446466</c:v>
                </c:pt>
                <c:pt idx="903">
                  <c:v>1974046.1580642874</c:v>
                </c:pt>
                <c:pt idx="904">
                  <c:v>1978026.2403341334</c:v>
                </c:pt>
                <c:pt idx="905">
                  <c:v>1974046.6366812366</c:v>
                </c:pt>
                <c:pt idx="906">
                  <c:v>1974046.1276519992</c:v>
                </c:pt>
                <c:pt idx="907">
                  <c:v>1974045.7376120272</c:v>
                </c:pt>
                <c:pt idx="908">
                  <c:v>1974045.4083966319</c:v>
                </c:pt>
                <c:pt idx="909">
                  <c:v>1962105.2299367727</c:v>
                </c:pt>
                <c:pt idx="910">
                  <c:v>1950165.0862395372</c:v>
                </c:pt>
                <c:pt idx="911">
                  <c:v>1950165.4114724884</c:v>
                </c:pt>
                <c:pt idx="912">
                  <c:v>1950165.9744329092</c:v>
                </c:pt>
                <c:pt idx="913">
                  <c:v>1950165.5891111628</c:v>
                </c:pt>
                <c:pt idx="914">
                  <c:v>1946187.6097722594</c:v>
                </c:pt>
                <c:pt idx="915">
                  <c:v>1946186.7233915268</c:v>
                </c:pt>
                <c:pt idx="916">
                  <c:v>1934246.5155670987</c:v>
                </c:pt>
                <c:pt idx="917">
                  <c:v>1934245.8108128477</c:v>
                </c:pt>
                <c:pt idx="918">
                  <c:v>1934245.8108128477</c:v>
                </c:pt>
                <c:pt idx="919">
                  <c:v>1930265.8815589617</c:v>
                </c:pt>
                <c:pt idx="920">
                  <c:v>1918326.6168186802</c:v>
                </c:pt>
                <c:pt idx="921">
                  <c:v>1918326.7620032546</c:v>
                </c:pt>
                <c:pt idx="922">
                  <c:v>1930266.7606891363</c:v>
                </c:pt>
                <c:pt idx="923">
                  <c:v>1930266.2034732094</c:v>
                </c:pt>
                <c:pt idx="924">
                  <c:v>1918327.5047010193</c:v>
                </c:pt>
                <c:pt idx="925">
                  <c:v>1906387.5333055274</c:v>
                </c:pt>
                <c:pt idx="926">
                  <c:v>1902407.0516161306</c:v>
                </c:pt>
                <c:pt idx="927">
                  <c:v>1906386.4625306735</c:v>
                </c:pt>
                <c:pt idx="928">
                  <c:v>1914346.1473259151</c:v>
                </c:pt>
                <c:pt idx="929">
                  <c:v>1914345.9439598015</c:v>
                </c:pt>
                <c:pt idx="930">
                  <c:v>1914345.7695838783</c:v>
                </c:pt>
                <c:pt idx="931">
                  <c:v>1902406.1563650542</c:v>
                </c:pt>
                <c:pt idx="932">
                  <c:v>1902406.7050394511</c:v>
                </c:pt>
                <c:pt idx="933">
                  <c:v>1902404.423481659</c:v>
                </c:pt>
                <c:pt idx="934">
                  <c:v>1898424.1524550586</c:v>
                </c:pt>
                <c:pt idx="935">
                  <c:v>1910364.0720822769</c:v>
                </c:pt>
                <c:pt idx="936">
                  <c:v>1906384.3209809659</c:v>
                </c:pt>
                <c:pt idx="937">
                  <c:v>1902405.4632116971</c:v>
                </c:pt>
                <c:pt idx="938">
                  <c:v>1894446.0975124214</c:v>
                </c:pt>
                <c:pt idx="939">
                  <c:v>1894445.551133733</c:v>
                </c:pt>
                <c:pt idx="940">
                  <c:v>1906385.3340165217</c:v>
                </c:pt>
                <c:pt idx="941">
                  <c:v>1902406.7918996562</c:v>
                </c:pt>
                <c:pt idx="942">
                  <c:v>1890466.1393124189</c:v>
                </c:pt>
                <c:pt idx="943">
                  <c:v>1882505.2538238445</c:v>
                </c:pt>
                <c:pt idx="944">
                  <c:v>1882505.5682672195</c:v>
                </c:pt>
                <c:pt idx="945">
                  <c:v>1882506.5971214196</c:v>
                </c:pt>
                <c:pt idx="946">
                  <c:v>1878527.3513981572</c:v>
                </c:pt>
                <c:pt idx="947">
                  <c:v>1882506.4706575808</c:v>
                </c:pt>
                <c:pt idx="948">
                  <c:v>1878526.5127933365</c:v>
                </c:pt>
                <c:pt idx="949">
                  <c:v>1874545.8732389505</c:v>
                </c:pt>
                <c:pt idx="950">
                  <c:v>1870565.2923776484</c:v>
                </c:pt>
                <c:pt idx="951">
                  <c:v>1874544.7058808722</c:v>
                </c:pt>
                <c:pt idx="952">
                  <c:v>1862604.5913580577</c:v>
                </c:pt>
                <c:pt idx="953">
                  <c:v>1862604.4216949972</c:v>
                </c:pt>
                <c:pt idx="954">
                  <c:v>1858624.8367160733</c:v>
                </c:pt>
                <c:pt idx="955">
                  <c:v>1870564.6108251833</c:v>
                </c:pt>
                <c:pt idx="956">
                  <c:v>1874544.0507747263</c:v>
                </c:pt>
                <c:pt idx="957">
                  <c:v>1866584.6853261618</c:v>
                </c:pt>
                <c:pt idx="958">
                  <c:v>1866585.195402927</c:v>
                </c:pt>
                <c:pt idx="959">
                  <c:v>1862605.1003472391</c:v>
                </c:pt>
                <c:pt idx="960">
                  <c:v>1866585.2231809017</c:v>
                </c:pt>
                <c:pt idx="961">
                  <c:v>1858625.3446176711</c:v>
                </c:pt>
                <c:pt idx="962">
                  <c:v>1846685.2308199124</c:v>
                </c:pt>
                <c:pt idx="963">
                  <c:v>1854645.755907075</c:v>
                </c:pt>
                <c:pt idx="964">
                  <c:v>1842706.3120608884</c:v>
                </c:pt>
                <c:pt idx="965">
                  <c:v>1842706.1167878611</c:v>
                </c:pt>
                <c:pt idx="966">
                  <c:v>1842704.6061340731</c:v>
                </c:pt>
                <c:pt idx="967">
                  <c:v>1842703.7668819686</c:v>
                </c:pt>
                <c:pt idx="968">
                  <c:v>1854644.207864743</c:v>
                </c:pt>
                <c:pt idx="969">
                  <c:v>1842704.941834915</c:v>
                </c:pt>
                <c:pt idx="970">
                  <c:v>1854644.4217391233</c:v>
                </c:pt>
                <c:pt idx="971">
                  <c:v>1846686.9032121436</c:v>
                </c:pt>
                <c:pt idx="972">
                  <c:v>1850667.3372104387</c:v>
                </c:pt>
                <c:pt idx="973">
                  <c:v>1850666.5213901822</c:v>
                </c:pt>
                <c:pt idx="974">
                  <c:v>1850665.6514556713</c:v>
                </c:pt>
                <c:pt idx="975">
                  <c:v>1854645.2393138318</c:v>
                </c:pt>
                <c:pt idx="976">
                  <c:v>1854645.0703758271</c:v>
                </c:pt>
                <c:pt idx="977">
                  <c:v>1866583.7980661576</c:v>
                </c:pt>
                <c:pt idx="978">
                  <c:v>1854643.664641161</c:v>
                </c:pt>
                <c:pt idx="979">
                  <c:v>1850664.7544640331</c:v>
                </c:pt>
                <c:pt idx="980">
                  <c:v>1854646.7055252441</c:v>
                </c:pt>
                <c:pt idx="981">
                  <c:v>1854646.509471925</c:v>
                </c:pt>
                <c:pt idx="982">
                  <c:v>1854646.3405339203</c:v>
                </c:pt>
                <c:pt idx="983">
                  <c:v>1850666.4131616731</c:v>
                </c:pt>
                <c:pt idx="984">
                  <c:v>1858626.2691001459</c:v>
                </c:pt>
                <c:pt idx="985">
                  <c:v>1854646.3134186056</c:v>
                </c:pt>
                <c:pt idx="986">
                  <c:v>1854644.9619145687</c:v>
                </c:pt>
                <c:pt idx="987">
                  <c:v>1854643.948286541</c:v>
                </c:pt>
                <c:pt idx="988">
                  <c:v>1854643.6104105317</c:v>
                </c:pt>
                <c:pt idx="989">
                  <c:v>1854643.9211712263</c:v>
                </c:pt>
                <c:pt idx="990">
                  <c:v>1854644.2590472356</c:v>
                </c:pt>
                <c:pt idx="991">
                  <c:v>1854643.4143572126</c:v>
                </c:pt>
                <c:pt idx="992">
                  <c:v>1850664.0729233564</c:v>
                </c:pt>
                <c:pt idx="993">
                  <c:v>1850664.2414988331</c:v>
                </c:pt>
                <c:pt idx="994">
                  <c:v>1854646.0225188888</c:v>
                </c:pt>
                <c:pt idx="995">
                  <c:v>1850667.1072819377</c:v>
                </c:pt>
                <c:pt idx="996">
                  <c:v>1850666.7435569309</c:v>
                </c:pt>
                <c:pt idx="997">
                  <c:v>1854645.9071967381</c:v>
                </c:pt>
                <c:pt idx="998">
                  <c:v>1846684.8798513473</c:v>
                </c:pt>
                <c:pt idx="999">
                  <c:v>1846684.6851214934</c:v>
                </c:pt>
                <c:pt idx="1000">
                  <c:v>1846685.0476314491</c:v>
                </c:pt>
                <c:pt idx="1001">
                  <c:v>1846685.0476314491</c:v>
                </c:pt>
                <c:pt idx="1002">
                  <c:v>1854644.195097906</c:v>
                </c:pt>
                <c:pt idx="1003">
                  <c:v>1850664.1041879007</c:v>
                </c:pt>
                <c:pt idx="1004">
                  <c:v>1850665.8126127021</c:v>
                </c:pt>
                <c:pt idx="1005">
                  <c:v>1854645.7116275316</c:v>
                </c:pt>
                <c:pt idx="1006">
                  <c:v>1854644.3365352822</c:v>
                </c:pt>
                <c:pt idx="1007">
                  <c:v>1854643.662522115</c:v>
                </c:pt>
                <c:pt idx="1008">
                  <c:v>1854642.9885089477</c:v>
                </c:pt>
                <c:pt idx="1009">
                  <c:v>1858623.5582175369</c:v>
                </c:pt>
                <c:pt idx="1010">
                  <c:v>1858623.7542064199</c:v>
                </c:pt>
                <c:pt idx="1011">
                  <c:v>1858622.882757989</c:v>
                </c:pt>
                <c:pt idx="1012">
                  <c:v>1862602.6336524878</c:v>
                </c:pt>
                <c:pt idx="1013">
                  <c:v>1862602.8028789698</c:v>
                </c:pt>
                <c:pt idx="1014">
                  <c:v>1850662.7050386595</c:v>
                </c:pt>
                <c:pt idx="1015">
                  <c:v>1854643.1793890044</c:v>
                </c:pt>
                <c:pt idx="1016">
                  <c:v>1854643.347892296</c:v>
                </c:pt>
                <c:pt idx="1017">
                  <c:v>1838723.8299541508</c:v>
                </c:pt>
                <c:pt idx="1018">
                  <c:v>1846683.0026514502</c:v>
                </c:pt>
                <c:pt idx="1019">
                  <c:v>1842702.8877619512</c:v>
                </c:pt>
                <c:pt idx="1020">
                  <c:v>1842704.5883585494</c:v>
                </c:pt>
                <c:pt idx="1021">
                  <c:v>1838724.1640679743</c:v>
                </c:pt>
                <c:pt idx="1022">
                  <c:v>1838725.8609915779</c:v>
                </c:pt>
                <c:pt idx="1023">
                  <c:v>1830765.4831399373</c:v>
                </c:pt>
                <c:pt idx="1024">
                  <c:v>1830765.6232332608</c:v>
                </c:pt>
                <c:pt idx="1025">
                  <c:v>1830765.1242320961</c:v>
                </c:pt>
                <c:pt idx="1026">
                  <c:v>1842704.7293655248</c:v>
                </c:pt>
                <c:pt idx="1027">
                  <c:v>1842705.5400465273</c:v>
                </c:pt>
                <c:pt idx="1028">
                  <c:v>1830765.7370861862</c:v>
                </c:pt>
                <c:pt idx="1029">
                  <c:v>1834743.8297499577</c:v>
                </c:pt>
                <c:pt idx="1030">
                  <c:v>1830763.2420803627</c:v>
                </c:pt>
                <c:pt idx="1031">
                  <c:v>1830763.5485074078</c:v>
                </c:pt>
                <c:pt idx="1032">
                  <c:v>1826785.480023656</c:v>
                </c:pt>
                <c:pt idx="1033">
                  <c:v>1834746.4968750244</c:v>
                </c:pt>
                <c:pt idx="1034">
                  <c:v>1830767.8731841682</c:v>
                </c:pt>
                <c:pt idx="1035">
                  <c:v>1814847.3285056101</c:v>
                </c:pt>
                <c:pt idx="1036">
                  <c:v>1826786.4234897078</c:v>
                </c:pt>
                <c:pt idx="1037">
                  <c:v>1826786.2825023986</c:v>
                </c:pt>
                <c:pt idx="1038">
                  <c:v>1830766.1828815851</c:v>
                </c:pt>
                <c:pt idx="1039">
                  <c:v>1838727.0644680676</c:v>
                </c:pt>
                <c:pt idx="1040">
                  <c:v>1850666.1519899236</c:v>
                </c:pt>
                <c:pt idx="1041">
                  <c:v>1862605.5689504079</c:v>
                </c:pt>
                <c:pt idx="1042">
                  <c:v>1862606.9227622636</c:v>
                </c:pt>
                <c:pt idx="1043">
                  <c:v>1858626.8249732275</c:v>
                </c:pt>
                <c:pt idx="1044">
                  <c:v>1866586.4599736528</c:v>
                </c:pt>
                <c:pt idx="1045">
                  <c:v>1878525.5891793338</c:v>
                </c:pt>
                <c:pt idx="1046">
                  <c:v>1890465.1721070153</c:v>
                </c:pt>
                <c:pt idx="1047">
                  <c:v>1890465.1721070153</c:v>
                </c:pt>
                <c:pt idx="1048">
                  <c:v>1890465.5156223099</c:v>
                </c:pt>
                <c:pt idx="1049">
                  <c:v>1886485.219277702</c:v>
                </c:pt>
                <c:pt idx="1050">
                  <c:v>1886484.6785411967</c:v>
                </c:pt>
                <c:pt idx="1051">
                  <c:v>1894444.5565638649</c:v>
                </c:pt>
                <c:pt idx="1052">
                  <c:v>1882505.2930527462</c:v>
                </c:pt>
                <c:pt idx="1053">
                  <c:v>1874545.9503426568</c:v>
                </c:pt>
                <c:pt idx="1054">
                  <c:v>1874545.3699806761</c:v>
                </c:pt>
                <c:pt idx="1055">
                  <c:v>1866584.6441696894</c:v>
                </c:pt>
                <c:pt idx="1056">
                  <c:v>1878524.92871566</c:v>
                </c:pt>
                <c:pt idx="1057">
                  <c:v>1870564.7123310654</c:v>
                </c:pt>
                <c:pt idx="1058">
                  <c:v>1866584.7866160739</c:v>
                </c:pt>
                <c:pt idx="1059">
                  <c:v>1866583.4334050156</c:v>
                </c:pt>
                <c:pt idx="1060">
                  <c:v>1870564.0610448178</c:v>
                </c:pt>
                <c:pt idx="1061">
                  <c:v>1874542.964943856</c:v>
                </c:pt>
                <c:pt idx="1062">
                  <c:v>1866583.095102251</c:v>
                </c:pt>
                <c:pt idx="1063">
                  <c:v>1854642.9950263684</c:v>
                </c:pt>
                <c:pt idx="1064">
                  <c:v>1858622.7745744535</c:v>
                </c:pt>
                <c:pt idx="1065">
                  <c:v>1846683.321988336</c:v>
                </c:pt>
                <c:pt idx="1066">
                  <c:v>1846684.0205619971</c:v>
                </c:pt>
                <c:pt idx="1067">
                  <c:v>1862603.7361574671</c:v>
                </c:pt>
                <c:pt idx="1068">
                  <c:v>1862604.073738904</c:v>
                </c:pt>
                <c:pt idx="1069">
                  <c:v>1850663.8009092694</c:v>
                </c:pt>
                <c:pt idx="1070">
                  <c:v>1834746.4404222823</c:v>
                </c:pt>
                <c:pt idx="1071">
                  <c:v>1830766.3208018958</c:v>
                </c:pt>
                <c:pt idx="1072">
                  <c:v>1830766.8185181168</c:v>
                </c:pt>
                <c:pt idx="1073">
                  <c:v>1826786.8653876018</c:v>
                </c:pt>
                <c:pt idx="1074">
                  <c:v>1826787.3620218311</c:v>
                </c:pt>
                <c:pt idx="1075">
                  <c:v>1810868.139152911</c:v>
                </c:pt>
                <c:pt idx="1076">
                  <c:v>1826787.693111317</c:v>
                </c:pt>
                <c:pt idx="1077">
                  <c:v>1822806.5820007424</c:v>
                </c:pt>
                <c:pt idx="1078">
                  <c:v>1826785.9863412883</c:v>
                </c:pt>
                <c:pt idx="1079">
                  <c:v>1822805.4001067963</c:v>
                </c:pt>
                <c:pt idx="1080">
                  <c:v>1822804.8789491665</c:v>
                </c:pt>
                <c:pt idx="1081">
                  <c:v>1818824.7900141529</c:v>
                </c:pt>
                <c:pt idx="1082">
                  <c:v>1818826.4382483047</c:v>
                </c:pt>
                <c:pt idx="1083">
                  <c:v>1818826.7678951349</c:v>
                </c:pt>
                <c:pt idx="1084">
                  <c:v>1818827.2623653805</c:v>
                </c:pt>
                <c:pt idx="1085">
                  <c:v>1814848.4601441445</c:v>
                </c:pt>
                <c:pt idx="1086">
                  <c:v>1814848.9535323982</c:v>
                </c:pt>
                <c:pt idx="1087">
                  <c:v>1814847.7767995612</c:v>
                </c:pt>
                <c:pt idx="1088">
                  <c:v>1814846.5272327389</c:v>
                </c:pt>
                <c:pt idx="1089">
                  <c:v>1814846.6912716932</c:v>
                </c:pt>
                <c:pt idx="1090">
                  <c:v>1810865.5931000654</c:v>
                </c:pt>
                <c:pt idx="1091">
                  <c:v>1810864.6110247464</c:v>
                </c:pt>
                <c:pt idx="1092">
                  <c:v>1814842.37442413</c:v>
                </c:pt>
                <c:pt idx="1093">
                  <c:v>1814842.9508968736</c:v>
                </c:pt>
                <c:pt idx="1094">
                  <c:v>1810863.8763302143</c:v>
                </c:pt>
                <c:pt idx="1095">
                  <c:v>1810865.2111551892</c:v>
                </c:pt>
                <c:pt idx="1096">
                  <c:v>1806884.9348446971</c:v>
                </c:pt>
                <c:pt idx="1097">
                  <c:v>1806885.4248031527</c:v>
                </c:pt>
                <c:pt idx="1098">
                  <c:v>1810865.8404808522</c:v>
                </c:pt>
                <c:pt idx="1099">
                  <c:v>1810864.9966935369</c:v>
                </c:pt>
                <c:pt idx="1100">
                  <c:v>1810865.185763973</c:v>
                </c:pt>
                <c:pt idx="1101">
                  <c:v>1806884.5828703153</c:v>
                </c:pt>
                <c:pt idx="1102">
                  <c:v>1806883.4396339189</c:v>
                </c:pt>
                <c:pt idx="1103">
                  <c:v>1806883.2763144337</c:v>
                </c:pt>
                <c:pt idx="1104">
                  <c:v>1806882.4343815963</c:v>
                </c:pt>
                <c:pt idx="1105">
                  <c:v>1822802.788798799</c:v>
                </c:pt>
                <c:pt idx="1106">
                  <c:v>1818822.7048521598</c:v>
                </c:pt>
                <c:pt idx="1107">
                  <c:v>1830761.98926542</c:v>
                </c:pt>
                <c:pt idx="1108">
                  <c:v>1830760.8309201724</c:v>
                </c:pt>
                <c:pt idx="1109">
                  <c:v>1822801.3315316187</c:v>
                </c:pt>
                <c:pt idx="1110">
                  <c:v>1818821.1118709231</c:v>
                </c:pt>
                <c:pt idx="1111">
                  <c:v>1822801.825806889</c:v>
                </c:pt>
                <c:pt idx="1112">
                  <c:v>1838723.320177333</c:v>
                </c:pt>
                <c:pt idx="1113">
                  <c:v>1838724.0107486297</c:v>
                </c:pt>
                <c:pt idx="1114">
                  <c:v>1846683.0207648436</c:v>
                </c:pt>
                <c:pt idx="1115">
                  <c:v>1850661.4092310136</c:v>
                </c:pt>
                <c:pt idx="1116">
                  <c:v>1854640.6292918525</c:v>
                </c:pt>
                <c:pt idx="1117">
                  <c:v>1854641.8027459511</c:v>
                </c:pt>
                <c:pt idx="1118">
                  <c:v>1854641.3258421216</c:v>
                </c:pt>
                <c:pt idx="1119">
                  <c:v>1854640.7141309364</c:v>
                </c:pt>
                <c:pt idx="1120">
                  <c:v>1854641.589524948</c:v>
                </c:pt>
                <c:pt idx="1121">
                  <c:v>1854641.4465477266</c:v>
                </c:pt>
                <c:pt idx="1122">
                  <c:v>1854642.1188252887</c:v>
                </c:pt>
                <c:pt idx="1123">
                  <c:v>1854641.7575943386</c:v>
                </c:pt>
                <c:pt idx="1124">
                  <c:v>1854641.7575943386</c:v>
                </c:pt>
                <c:pt idx="1125">
                  <c:v>1854643.2702188534</c:v>
                </c:pt>
                <c:pt idx="1126">
                  <c:v>1830763.3865494579</c:v>
                </c:pt>
                <c:pt idx="1127">
                  <c:v>1783002.8874756098</c:v>
                </c:pt>
                <c:pt idx="1128">
                  <c:v>1818820.8233321777</c:v>
                </c:pt>
                <c:pt idx="1129">
                  <c:v>1818820.164038517</c:v>
                </c:pt>
                <c:pt idx="1130">
                  <c:v>1834740.00725337</c:v>
                </c:pt>
                <c:pt idx="1131">
                  <c:v>1846680.3914020681</c:v>
                </c:pt>
                <c:pt idx="1132">
                  <c:v>1846680.5837346083</c:v>
                </c:pt>
                <c:pt idx="1133">
                  <c:v>1834741.6699140796</c:v>
                </c:pt>
                <c:pt idx="1134">
                  <c:v>1822803.0756417918</c:v>
                </c:pt>
                <c:pt idx="1135">
                  <c:v>1822802.7452736334</c:v>
                </c:pt>
                <c:pt idx="1136">
                  <c:v>1822802.7206122312</c:v>
                </c:pt>
                <c:pt idx="1137">
                  <c:v>1822802.0598759146</c:v>
                </c:pt>
                <c:pt idx="1138">
                  <c:v>1818821.6228416972</c:v>
                </c:pt>
                <c:pt idx="1139">
                  <c:v>1806882.038509337</c:v>
                </c:pt>
                <c:pt idx="1140">
                  <c:v>1806883.1846993007</c:v>
                </c:pt>
                <c:pt idx="1141">
                  <c:v>1806884.69229507</c:v>
                </c:pt>
                <c:pt idx="1142">
                  <c:v>1794944.7629438343</c:v>
                </c:pt>
                <c:pt idx="1143">
                  <c:v>1794943.4616683815</c:v>
                </c:pt>
                <c:pt idx="1144">
                  <c:v>1810861.6374518645</c:v>
                </c:pt>
                <c:pt idx="1145">
                  <c:v>1814840.730425949</c:v>
                </c:pt>
                <c:pt idx="1146">
                  <c:v>1818820.4790870561</c:v>
                </c:pt>
                <c:pt idx="1147">
                  <c:v>1814841.1997291662</c:v>
                </c:pt>
                <c:pt idx="1148">
                  <c:v>1802901.1282325869</c:v>
                </c:pt>
                <c:pt idx="1149">
                  <c:v>1790961.2233627427</c:v>
                </c:pt>
                <c:pt idx="1150">
                  <c:v>1790962.197155349</c:v>
                </c:pt>
                <c:pt idx="1151">
                  <c:v>1790963.6578442582</c:v>
                </c:pt>
                <c:pt idx="1152">
                  <c:v>1790963.7963748979</c:v>
                </c:pt>
                <c:pt idx="1153">
                  <c:v>1790963.9586736655</c:v>
                </c:pt>
                <c:pt idx="1154">
                  <c:v>1790964.6078687364</c:v>
                </c:pt>
                <c:pt idx="1155">
                  <c:v>1779024.0377323984</c:v>
                </c:pt>
                <c:pt idx="1156">
                  <c:v>1779023.2080388449</c:v>
                </c:pt>
                <c:pt idx="1157">
                  <c:v>1779023.3456459469</c:v>
                </c:pt>
                <c:pt idx="1158">
                  <c:v>1779023.2080388449</c:v>
                </c:pt>
                <c:pt idx="1159">
                  <c:v>1779023.3692556208</c:v>
                </c:pt>
                <c:pt idx="1160">
                  <c:v>1779023.9905130507</c:v>
                </c:pt>
                <c:pt idx="1161">
                  <c:v>1779023.483253049</c:v>
                </c:pt>
                <c:pt idx="1162">
                  <c:v>1779022.8982152233</c:v>
                </c:pt>
                <c:pt idx="1163">
                  <c:v>1779022.2301970473</c:v>
                </c:pt>
                <c:pt idx="1164">
                  <c:v>1779022.7369984472</c:v>
                </c:pt>
                <c:pt idx="1165">
                  <c:v>1779022.0689802715</c:v>
                </c:pt>
                <c:pt idx="1166">
                  <c:v>1779021.9077634956</c:v>
                </c:pt>
                <c:pt idx="1167">
                  <c:v>1771061.7568096712</c:v>
                </c:pt>
                <c:pt idx="1168">
                  <c:v>1779021.4472642399</c:v>
                </c:pt>
                <c:pt idx="1169">
                  <c:v>1779020.6411803605</c:v>
                </c:pt>
                <c:pt idx="1170">
                  <c:v>1771060.8168844709</c:v>
                </c:pt>
                <c:pt idx="1171">
                  <c:v>1771062.1238955429</c:v>
                </c:pt>
                <c:pt idx="1172">
                  <c:v>1779021.9540656398</c:v>
                </c:pt>
                <c:pt idx="1173">
                  <c:v>1771061.9403526071</c:v>
                </c:pt>
                <c:pt idx="1174">
                  <c:v>1763101.4501610114</c:v>
                </c:pt>
                <c:pt idx="1175">
                  <c:v>1763101.1306127708</c:v>
                </c:pt>
                <c:pt idx="1176">
                  <c:v>1763101.290386891</c:v>
                </c:pt>
                <c:pt idx="1177">
                  <c:v>1763101.9524272757</c:v>
                </c:pt>
                <c:pt idx="1178">
                  <c:v>1767082.3235508734</c:v>
                </c:pt>
                <c:pt idx="1179">
                  <c:v>1767082.8269509217</c:v>
                </c:pt>
                <c:pt idx="1180">
                  <c:v>1779023.381865551</c:v>
                </c:pt>
                <c:pt idx="1181">
                  <c:v>1779022.8750641511</c:v>
                </c:pt>
                <c:pt idx="1182">
                  <c:v>1779022.3682627513</c:v>
                </c:pt>
                <c:pt idx="1183">
                  <c:v>1779021.7233956477</c:v>
                </c:pt>
                <c:pt idx="1184">
                  <c:v>1775041.0051430666</c:v>
                </c:pt>
                <c:pt idx="1185">
                  <c:v>1779020.73294392</c:v>
                </c:pt>
                <c:pt idx="1186">
                  <c:v>1779021.2397453198</c:v>
                </c:pt>
                <c:pt idx="1187">
                  <c:v>1779022.690696303</c:v>
                </c:pt>
                <c:pt idx="1188">
                  <c:v>1790963.4519992853</c:v>
                </c:pt>
                <c:pt idx="1189">
                  <c:v>1790964.2406475283</c:v>
                </c:pt>
                <c:pt idx="1190">
                  <c:v>1779023.8341761075</c:v>
                </c:pt>
                <c:pt idx="1191">
                  <c:v>1783003.4524594129</c:v>
                </c:pt>
                <c:pt idx="1192">
                  <c:v>1783002.7834055938</c:v>
                </c:pt>
                <c:pt idx="1193">
                  <c:v>1783003.2453938536</c:v>
                </c:pt>
                <c:pt idx="1194">
                  <c:v>1783003.2226497941</c:v>
                </c:pt>
                <c:pt idx="1195">
                  <c:v>1783003.1999057345</c:v>
                </c:pt>
                <c:pt idx="1196">
                  <c:v>1798923.8732007064</c:v>
                </c:pt>
                <c:pt idx="1197">
                  <c:v>1786982.1697257436</c:v>
                </c:pt>
                <c:pt idx="1198">
                  <c:v>1786981.2751221764</c:v>
                </c:pt>
                <c:pt idx="1199">
                  <c:v>1786981.5749516825</c:v>
                </c:pt>
                <c:pt idx="1200">
                  <c:v>1786982.2442470514</c:v>
                </c:pt>
                <c:pt idx="1201">
                  <c:v>1771063.540300006</c:v>
                </c:pt>
                <c:pt idx="1202">
                  <c:v>1771062.4197268861</c:v>
                </c:pt>
                <c:pt idx="1203">
                  <c:v>1783001.4985746804</c:v>
                </c:pt>
                <c:pt idx="1204">
                  <c:v>1771061.7793993892</c:v>
                </c:pt>
                <c:pt idx="1205">
                  <c:v>1771063.0370490537</c:v>
                </c:pt>
                <c:pt idx="1206">
                  <c:v>1775041.992133467</c:v>
                </c:pt>
                <c:pt idx="1207">
                  <c:v>1771061.4132249816</c:v>
                </c:pt>
                <c:pt idx="1208">
                  <c:v>1763102.9988025962</c:v>
                </c:pt>
                <c:pt idx="1209">
                  <c:v>1763102.7029797204</c:v>
                </c:pt>
                <c:pt idx="1210">
                  <c:v>1759122.9225289884</c:v>
                </c:pt>
                <c:pt idx="1211">
                  <c:v>1771063.0547748823</c:v>
                </c:pt>
                <c:pt idx="1212">
                  <c:v>1759123.4628438035</c:v>
                </c:pt>
                <c:pt idx="1213">
                  <c:v>1759123.3038411329</c:v>
                </c:pt>
                <c:pt idx="1214">
                  <c:v>1755142.7526894629</c:v>
                </c:pt>
                <c:pt idx="1215">
                  <c:v>1755142.7526894629</c:v>
                </c:pt>
                <c:pt idx="1216">
                  <c:v>1755142.9113323991</c:v>
                </c:pt>
                <c:pt idx="1217">
                  <c:v>1755141.7784841326</c:v>
                </c:pt>
                <c:pt idx="1218">
                  <c:v>1755141.7784841326</c:v>
                </c:pt>
                <c:pt idx="1219">
                  <c:v>1743202.3536219094</c:v>
                </c:pt>
                <c:pt idx="1220">
                  <c:v>1731263.3938964584</c:v>
                </c:pt>
                <c:pt idx="1221">
                  <c:v>1743202.1960581769</c:v>
                </c:pt>
                <c:pt idx="1222">
                  <c:v>1743202.3314262209</c:v>
                </c:pt>
                <c:pt idx="1223">
                  <c:v>1743201.8190052654</c:v>
                </c:pt>
                <c:pt idx="1224">
                  <c:v>1739221.772326252</c:v>
                </c:pt>
                <c:pt idx="1225">
                  <c:v>1743201.5046904143</c:v>
                </c:pt>
                <c:pt idx="1226">
                  <c:v>1743201.5046904143</c:v>
                </c:pt>
                <c:pt idx="1227">
                  <c:v>1743202.2904775415</c:v>
                </c:pt>
                <c:pt idx="1228">
                  <c:v>1755141.8739592952</c:v>
                </c:pt>
                <c:pt idx="1229">
                  <c:v>1767082.0925292745</c:v>
                </c:pt>
                <c:pt idx="1230">
                  <c:v>1767081.1137560613</c:v>
                </c:pt>
                <c:pt idx="1231">
                  <c:v>1759120.4955580668</c:v>
                </c:pt>
                <c:pt idx="1232">
                  <c:v>1747181.6861288573</c:v>
                </c:pt>
                <c:pt idx="1233">
                  <c:v>1747182.1586775545</c:v>
                </c:pt>
                <c:pt idx="1234">
                  <c:v>1743202.8739032524</c:v>
                </c:pt>
                <c:pt idx="1235">
                  <c:v>1731263.2842725914</c:v>
                </c:pt>
                <c:pt idx="1236">
                  <c:v>1731263.9085966102</c:v>
                </c:pt>
                <c:pt idx="1237">
                  <c:v>1743202.6015192671</c:v>
                </c:pt>
                <c:pt idx="1238">
                  <c:v>1743201.9728895652</c:v>
                </c:pt>
                <c:pt idx="1239">
                  <c:v>1755142.0288975972</c:v>
                </c:pt>
                <c:pt idx="1240">
                  <c:v>1731263.1698352543</c:v>
                </c:pt>
                <c:pt idx="1241">
                  <c:v>1743202.1300469907</c:v>
                </c:pt>
                <c:pt idx="1242">
                  <c:v>1739222.2169060623</c:v>
                </c:pt>
                <c:pt idx="1243">
                  <c:v>1751162.8825168547</c:v>
                </c:pt>
                <c:pt idx="1244">
                  <c:v>1759122.3958179243</c:v>
                </c:pt>
                <c:pt idx="1245">
                  <c:v>1747181.8856716878</c:v>
                </c:pt>
                <c:pt idx="1246">
                  <c:v>1755141.6901231189</c:v>
                </c:pt>
                <c:pt idx="1247">
                  <c:v>1767081.5888219781</c:v>
                </c:pt>
                <c:pt idx="1248">
                  <c:v>1771062.4599267677</c:v>
                </c:pt>
                <c:pt idx="1249">
                  <c:v>1783002.0461048111</c:v>
                </c:pt>
                <c:pt idx="1250">
                  <c:v>1771061.3197341361</c:v>
                </c:pt>
                <c:pt idx="1251">
                  <c:v>1775040.9135533057</c:v>
                </c:pt>
                <c:pt idx="1252">
                  <c:v>1743200.8284775086</c:v>
                </c:pt>
                <c:pt idx="1253">
                  <c:v>1695441.2687148836</c:v>
                </c:pt>
                <c:pt idx="1254">
                  <c:v>1703401.2624944281</c:v>
                </c:pt>
                <c:pt idx="1255">
                  <c:v>1715341.145612844</c:v>
                </c:pt>
                <c:pt idx="1256">
                  <c:v>1739220.9183081996</c:v>
                </c:pt>
                <c:pt idx="1257">
                  <c:v>1763100.8585663813</c:v>
                </c:pt>
                <c:pt idx="1258">
                  <c:v>1763100.3593040504</c:v>
                </c:pt>
                <c:pt idx="1259">
                  <c:v>1767080.7473535778</c:v>
                </c:pt>
                <c:pt idx="1260">
                  <c:v>1771061.9584104312</c:v>
                </c:pt>
                <c:pt idx="1261">
                  <c:v>1771060.9778868735</c:v>
                </c:pt>
                <c:pt idx="1262">
                  <c:v>1771060.5874552107</c:v>
                </c:pt>
                <c:pt idx="1263">
                  <c:v>1755140.9421196894</c:v>
                </c:pt>
                <c:pt idx="1264">
                  <c:v>1771059.9487789157</c:v>
                </c:pt>
                <c:pt idx="1265">
                  <c:v>1755141.0784959591</c:v>
                </c:pt>
                <c:pt idx="1266">
                  <c:v>1759121.8047109947</c:v>
                </c:pt>
                <c:pt idx="1267">
                  <c:v>1755141.5750550739</c:v>
                </c:pt>
                <c:pt idx="1268">
                  <c:v>1739221.1183262286</c:v>
                </c:pt>
                <c:pt idx="1269">
                  <c:v>1739221.7455207028</c:v>
                </c:pt>
                <c:pt idx="1270">
                  <c:v>1739221.7238613812</c:v>
                </c:pt>
                <c:pt idx="1271">
                  <c:v>1739222.05911794</c:v>
                </c:pt>
                <c:pt idx="1272">
                  <c:v>1739221.2534655253</c:v>
                </c:pt>
                <c:pt idx="1273">
                  <c:v>1727281.030785549</c:v>
                </c:pt>
                <c:pt idx="1274">
                  <c:v>1727282.4322853298</c:v>
                </c:pt>
                <c:pt idx="1275">
                  <c:v>1727282.2765631319</c:v>
                </c:pt>
                <c:pt idx="1276">
                  <c:v>1727282.4322853298</c:v>
                </c:pt>
                <c:pt idx="1277">
                  <c:v>1715341.2387205488</c:v>
                </c:pt>
                <c:pt idx="1278">
                  <c:v>1715340.9302271253</c:v>
                </c:pt>
                <c:pt idx="1279">
                  <c:v>1715340.4674869902</c:v>
                </c:pt>
                <c:pt idx="1280">
                  <c:v>1715340.9302271253</c:v>
                </c:pt>
                <c:pt idx="1281">
                  <c:v>1711361.9434141759</c:v>
                </c:pt>
                <c:pt idx="1282">
                  <c:v>1711363.1745248211</c:v>
                </c:pt>
                <c:pt idx="1283">
                  <c:v>1723303.5155935881</c:v>
                </c:pt>
                <c:pt idx="1284">
                  <c:v>1711363.4388814515</c:v>
                </c:pt>
                <c:pt idx="1285">
                  <c:v>1723302.2540318146</c:v>
                </c:pt>
                <c:pt idx="1286">
                  <c:v>1723301.457357462</c:v>
                </c:pt>
                <c:pt idx="1287">
                  <c:v>1711361.3079230583</c:v>
                </c:pt>
                <c:pt idx="1288">
                  <c:v>1719320.9951274025</c:v>
                </c:pt>
                <c:pt idx="1289">
                  <c:v>1707381.8801183722</c:v>
                </c:pt>
                <c:pt idx="1290">
                  <c:v>1707381.091239799</c:v>
                </c:pt>
                <c:pt idx="1291">
                  <c:v>1707380.6306469499</c:v>
                </c:pt>
                <c:pt idx="1292">
                  <c:v>1707381.8588945474</c:v>
                </c:pt>
                <c:pt idx="1293">
                  <c:v>1707382.4730183464</c:v>
                </c:pt>
                <c:pt idx="1294">
                  <c:v>1707383.7012659437</c:v>
                </c:pt>
                <c:pt idx="1295">
                  <c:v>1707383.087142145</c:v>
                </c:pt>
                <c:pt idx="1296">
                  <c:v>1707381.8376707227</c:v>
                </c:pt>
                <c:pt idx="1297">
                  <c:v>1707380.7417302502</c:v>
                </c:pt>
                <c:pt idx="1298">
                  <c:v>1703400.3741201526</c:v>
                </c:pt>
                <c:pt idx="1299">
                  <c:v>1703400.8548137106</c:v>
                </c:pt>
                <c:pt idx="1300">
                  <c:v>1707382.3194873966</c:v>
                </c:pt>
                <c:pt idx="1301">
                  <c:v>1703403.6119289477</c:v>
                </c:pt>
                <c:pt idx="1302">
                  <c:v>1695443.629113225</c:v>
                </c:pt>
                <c:pt idx="1303">
                  <c:v>1699422.910951935</c:v>
                </c:pt>
                <c:pt idx="1304">
                  <c:v>1723302.3897999432</c:v>
                </c:pt>
                <c:pt idx="1305">
                  <c:v>1727282.126945717</c:v>
                </c:pt>
                <c:pt idx="1306">
                  <c:v>1735242.5973322974</c:v>
                </c:pt>
                <c:pt idx="1307">
                  <c:v>1747182.6324781971</c:v>
                </c:pt>
                <c:pt idx="1308">
                  <c:v>1751162.2332201654</c:v>
                </c:pt>
                <c:pt idx="1309">
                  <c:v>1751162.548155447</c:v>
                </c:pt>
                <c:pt idx="1310">
                  <c:v>1747182.9466977166</c:v>
                </c:pt>
                <c:pt idx="1311">
                  <c:v>1735243.9585170788</c:v>
                </c:pt>
                <c:pt idx="1312">
                  <c:v>1731264.9541268621</c:v>
                </c:pt>
                <c:pt idx="1313">
                  <c:v>1739223.9898048067</c:v>
                </c:pt>
                <c:pt idx="1314">
                  <c:v>1739223.8117912018</c:v>
                </c:pt>
                <c:pt idx="1315">
                  <c:v>1743202.4528976441</c:v>
                </c:pt>
                <c:pt idx="1316">
                  <c:v>1743200.2367022624</c:v>
                </c:pt>
                <c:pt idx="1317">
                  <c:v>1743200.2367022624</c:v>
                </c:pt>
                <c:pt idx="1318">
                  <c:v>1739220.5942367329</c:v>
                </c:pt>
                <c:pt idx="1319">
                  <c:v>1735240.6836150333</c:v>
                </c:pt>
                <c:pt idx="1320">
                  <c:v>1739221.3741874062</c:v>
                </c:pt>
                <c:pt idx="1321">
                  <c:v>1739221.9761244745</c:v>
                </c:pt>
                <c:pt idx="1322">
                  <c:v>1739223.0680554169</c:v>
                </c:pt>
                <c:pt idx="1323">
                  <c:v>1723305.0291724575</c:v>
                </c:pt>
                <c:pt idx="1324">
                  <c:v>1723304.3326867565</c:v>
                </c:pt>
                <c:pt idx="1325">
                  <c:v>1727283.8975280244</c:v>
                </c:pt>
                <c:pt idx="1326">
                  <c:v>1727282.4813823677</c:v>
                </c:pt>
                <c:pt idx="1327">
                  <c:v>1715342.9668904266</c:v>
                </c:pt>
                <c:pt idx="1328">
                  <c:v>1711363.0520190555</c:v>
                </c:pt>
                <c:pt idx="1329">
                  <c:v>1727281.779601007</c:v>
                </c:pt>
                <c:pt idx="1330">
                  <c:v>1731261.6696554942</c:v>
                </c:pt>
                <c:pt idx="1331">
                  <c:v>1719322.4179517729</c:v>
                </c:pt>
                <c:pt idx="1332">
                  <c:v>1711363.2055104924</c:v>
                </c:pt>
                <c:pt idx="1333">
                  <c:v>1711362.745036182</c:v>
                </c:pt>
                <c:pt idx="1334">
                  <c:v>1715342.5053452456</c:v>
                </c:pt>
                <c:pt idx="1335">
                  <c:v>1699422.242848926</c:v>
                </c:pt>
                <c:pt idx="1336">
                  <c:v>1699422.3952694924</c:v>
                </c:pt>
                <c:pt idx="1337">
                  <c:v>1699421.1759049622</c:v>
                </c:pt>
                <c:pt idx="1338">
                  <c:v>1699421.7855872272</c:v>
                </c:pt>
                <c:pt idx="1339">
                  <c:v>1699421.6120805475</c:v>
                </c:pt>
                <c:pt idx="1340">
                  <c:v>1699421.9380077934</c:v>
                </c:pt>
                <c:pt idx="1341">
                  <c:v>1699420.8921499432</c:v>
                </c:pt>
                <c:pt idx="1342">
                  <c:v>1699421.0234843958</c:v>
                </c:pt>
                <c:pt idx="1343">
                  <c:v>1695442.1585698857</c:v>
                </c:pt>
                <c:pt idx="1344">
                  <c:v>1683502.1439619379</c:v>
                </c:pt>
                <c:pt idx="1345">
                  <c:v>1695441.8754793981</c:v>
                </c:pt>
                <c:pt idx="1346">
                  <c:v>1683502.1439619379</c:v>
                </c:pt>
                <c:pt idx="1347">
                  <c:v>1683502.8989256329</c:v>
                </c:pt>
                <c:pt idx="1348">
                  <c:v>1683503.3519038497</c:v>
                </c:pt>
                <c:pt idx="1349">
                  <c:v>1683503.0290297864</c:v>
                </c:pt>
                <c:pt idx="1350">
                  <c:v>1683503.0290297864</c:v>
                </c:pt>
                <c:pt idx="1351">
                  <c:v>1683501.9511920279</c:v>
                </c:pt>
                <c:pt idx="1352">
                  <c:v>1683503.0081412008</c:v>
                </c:pt>
                <c:pt idx="1353">
                  <c:v>1683502.2740660913</c:v>
                </c:pt>
                <c:pt idx="1354">
                  <c:v>1683501.1962283328</c:v>
                </c:pt>
                <c:pt idx="1355">
                  <c:v>1683500.441264638</c:v>
                </c:pt>
                <c:pt idx="1356">
                  <c:v>1683501.3681096574</c:v>
                </c:pt>
                <c:pt idx="1357">
                  <c:v>1683501.2171169184</c:v>
                </c:pt>
                <c:pt idx="1358">
                  <c:v>1683501.1166627207</c:v>
                </c:pt>
                <c:pt idx="1359">
                  <c:v>1683500.9452099509</c:v>
                </c:pt>
                <c:pt idx="1360">
                  <c:v>1683501.5696409377</c:v>
                </c:pt>
                <c:pt idx="1361">
                  <c:v>1683501.7206336767</c:v>
                </c:pt>
                <c:pt idx="1362">
                  <c:v>1695441.6012124182</c:v>
                </c:pt>
                <c:pt idx="1363">
                  <c:v>1695441.1244164524</c:v>
                </c:pt>
                <c:pt idx="1364">
                  <c:v>1695441.4285436713</c:v>
                </c:pt>
                <c:pt idx="1365">
                  <c:v>1695441.2764800619</c:v>
                </c:pt>
                <c:pt idx="1366">
                  <c:v>1679521.4898433974</c:v>
                </c:pt>
                <c:pt idx="1367">
                  <c:v>1695441.2970851993</c:v>
                </c:pt>
                <c:pt idx="1368">
                  <c:v>1695440.5161620143</c:v>
                </c:pt>
                <c:pt idx="1369">
                  <c:v>1675540.3780740518</c:v>
                </c:pt>
                <c:pt idx="1370">
                  <c:v>1687481.3065329387</c:v>
                </c:pt>
                <c:pt idx="1371">
                  <c:v>1687480.8524838514</c:v>
                </c:pt>
                <c:pt idx="1372">
                  <c:v>1699419.8340501999</c:v>
                </c:pt>
                <c:pt idx="1373">
                  <c:v>1699419.9658172599</c:v>
                </c:pt>
                <c:pt idx="1374">
                  <c:v>1711360.1450237613</c:v>
                </c:pt>
                <c:pt idx="1375">
                  <c:v>1711359.3567679645</c:v>
                </c:pt>
                <c:pt idx="1376">
                  <c:v>1723299.7124062572</c:v>
                </c:pt>
                <c:pt idx="1377">
                  <c:v>1723300.0005871521</c:v>
                </c:pt>
                <c:pt idx="1378">
                  <c:v>1723300.4852177934</c:v>
                </c:pt>
                <c:pt idx="1379">
                  <c:v>1723300.794342408</c:v>
                </c:pt>
                <c:pt idx="1380">
                  <c:v>1723299.2277756159</c:v>
                </c:pt>
                <c:pt idx="1381">
                  <c:v>1723299.2068318962</c:v>
                </c:pt>
                <c:pt idx="1382">
                  <c:v>1719320.5559776714</c:v>
                </c:pt>
                <c:pt idx="1383">
                  <c:v>1723300.1760931788</c:v>
                </c:pt>
                <c:pt idx="1384">
                  <c:v>1719319.6307455685</c:v>
                </c:pt>
                <c:pt idx="1385">
                  <c:v>1719320.2475669705</c:v>
                </c:pt>
                <c:pt idx="1386">
                  <c:v>1719320.5559776714</c:v>
                </c:pt>
                <c:pt idx="1387">
                  <c:v>1719320.4547254138</c:v>
                </c:pt>
                <c:pt idx="1388">
                  <c:v>1719321.2257521662</c:v>
                </c:pt>
                <c:pt idx="1389">
                  <c:v>1727281.5113975436</c:v>
                </c:pt>
                <c:pt idx="1390">
                  <c:v>1715341.7774505417</c:v>
                </c:pt>
                <c:pt idx="1391">
                  <c:v>1715340.5058411756</c:v>
                </c:pt>
                <c:pt idx="1392">
                  <c:v>1715339.1007945242</c:v>
                </c:pt>
                <c:pt idx="1393">
                  <c:v>1703400.3021436778</c:v>
                </c:pt>
                <c:pt idx="1394">
                  <c:v>1703400.62796776</c:v>
                </c:pt>
                <c:pt idx="1395">
                  <c:v>1695439.4228062821</c:v>
                </c:pt>
                <c:pt idx="1396">
                  <c:v>1699418.7174743987</c:v>
                </c:pt>
                <c:pt idx="1397">
                  <c:v>1699418.4126332661</c:v>
                </c:pt>
                <c:pt idx="1398">
                  <c:v>1679520.256118133</c:v>
                </c:pt>
                <c:pt idx="1399">
                  <c:v>1699420.5667428721</c:v>
                </c:pt>
                <c:pt idx="1400">
                  <c:v>1699421.0240045709</c:v>
                </c:pt>
                <c:pt idx="1401">
                  <c:v>1695440.7913787672</c:v>
                </c:pt>
                <c:pt idx="1402">
                  <c:v>1683500.5944853534</c:v>
                </c:pt>
                <c:pt idx="1403">
                  <c:v>1687480.2183103319</c:v>
                </c:pt>
                <c:pt idx="1404">
                  <c:v>1687481.4090282926</c:v>
                </c:pt>
                <c:pt idx="1405">
                  <c:v>1679521.913111737</c:v>
                </c:pt>
                <c:pt idx="1406">
                  <c:v>1683501.8024272653</c:v>
                </c:pt>
                <c:pt idx="1407">
                  <c:v>1667580.668382501</c:v>
                </c:pt>
                <c:pt idx="1408">
                  <c:v>1671559.6546919651</c:v>
                </c:pt>
                <c:pt idx="1409">
                  <c:v>1663598.9511667609</c:v>
                </c:pt>
                <c:pt idx="1410">
                  <c:v>1671558.9050826225</c:v>
                </c:pt>
                <c:pt idx="1411">
                  <c:v>1667577.2283895318</c:v>
                </c:pt>
                <c:pt idx="1412">
                  <c:v>1679516.9021611437</c:v>
                </c:pt>
                <c:pt idx="1413">
                  <c:v>1679517.8259607274</c:v>
                </c:pt>
                <c:pt idx="1414">
                  <c:v>1667578.8934463784</c:v>
                </c:pt>
                <c:pt idx="1415">
                  <c:v>1667579.7908358485</c:v>
                </c:pt>
                <c:pt idx="1416">
                  <c:v>1663600.0154179046</c:v>
                </c:pt>
                <c:pt idx="1417">
                  <c:v>1663599.49133146</c:v>
                </c:pt>
                <c:pt idx="1418">
                  <c:v>1663599.7021586783</c:v>
                </c:pt>
                <c:pt idx="1419">
                  <c:v>1663599.9823600037</c:v>
                </c:pt>
                <c:pt idx="1420">
                  <c:v>1663600.4501299716</c:v>
                </c:pt>
                <c:pt idx="1421">
                  <c:v>1675540.6182857908</c:v>
                </c:pt>
                <c:pt idx="1422">
                  <c:v>1675539.4129425776</c:v>
                </c:pt>
                <c:pt idx="1423">
                  <c:v>1675539.845822819</c:v>
                </c:pt>
                <c:pt idx="1424">
                  <c:v>1663600.8799255555</c:v>
                </c:pt>
                <c:pt idx="1425">
                  <c:v>1675540.4293709619</c:v>
                </c:pt>
                <c:pt idx="1426">
                  <c:v>1675539.5062400885</c:v>
                </c:pt>
                <c:pt idx="1427">
                  <c:v>1683499.7684215547</c:v>
                </c:pt>
                <c:pt idx="1428">
                  <c:v>1695439.6355485176</c:v>
                </c:pt>
                <c:pt idx="1429">
                  <c:v>1699418.9291375433</c:v>
                </c:pt>
                <c:pt idx="1430">
                  <c:v>1695438.5489967875</c:v>
                </c:pt>
                <c:pt idx="1431">
                  <c:v>1695437.6342529475</c:v>
                </c:pt>
                <c:pt idx="1432">
                  <c:v>1707376.5487610132</c:v>
                </c:pt>
                <c:pt idx="1433">
                  <c:v>1711356.928276855</c:v>
                </c:pt>
                <c:pt idx="1434">
                  <c:v>1707376.7217788175</c:v>
                </c:pt>
                <c:pt idx="1435">
                  <c:v>1703397.2825776483</c:v>
                </c:pt>
                <c:pt idx="1436">
                  <c:v>1707377.1823716667</c:v>
                </c:pt>
                <c:pt idx="1437">
                  <c:v>1703398.8784911807</c:v>
                </c:pt>
                <c:pt idx="1438">
                  <c:v>1707379.8595111116</c:v>
                </c:pt>
                <c:pt idx="1439">
                  <c:v>1703400.5487089579</c:v>
                </c:pt>
                <c:pt idx="1440">
                  <c:v>1699420.0082469771</c:v>
                </c:pt>
                <c:pt idx="1441">
                  <c:v>1703399.4356331767</c:v>
                </c:pt>
                <c:pt idx="1442">
                  <c:v>1699420.3146680759</c:v>
                </c:pt>
                <c:pt idx="1443">
                  <c:v>1699419.8360357825</c:v>
                </c:pt>
                <c:pt idx="1444">
                  <c:v>1699419.2041929394</c:v>
                </c:pt>
                <c:pt idx="1445">
                  <c:v>1699418.7445612913</c:v>
                </c:pt>
                <c:pt idx="1446">
                  <c:v>1699418.8977718407</c:v>
                </c:pt>
                <c:pt idx="1447">
                  <c:v>1699419.0319817448</c:v>
                </c:pt>
                <c:pt idx="1448">
                  <c:v>1687479.1865434812</c:v>
                </c:pt>
                <c:pt idx="1449">
                  <c:v>1675539.3242574139</c:v>
                </c:pt>
                <c:pt idx="1450">
                  <c:v>1675540.2877734252</c:v>
                </c:pt>
                <c:pt idx="1451">
                  <c:v>1687479.0155422012</c:v>
                </c:pt>
                <c:pt idx="1452">
                  <c:v>1675539.2867900995</c:v>
                </c:pt>
                <c:pt idx="1453">
                  <c:v>1675541.1941196732</c:v>
                </c:pt>
                <c:pt idx="1454">
                  <c:v>1675541.1941196732</c:v>
                </c:pt>
                <c:pt idx="1455">
                  <c:v>1675539.6652331625</c:v>
                </c:pt>
                <c:pt idx="1456">
                  <c:v>1667579.4066210641</c:v>
                </c:pt>
                <c:pt idx="1457">
                  <c:v>1655639.9957959785</c:v>
                </c:pt>
                <c:pt idx="1458">
                  <c:v>1655640.8913780197</c:v>
                </c:pt>
                <c:pt idx="1459">
                  <c:v>1651660.3709261508</c:v>
                </c:pt>
                <c:pt idx="1460">
                  <c:v>1651659.9061630624</c:v>
                </c:pt>
                <c:pt idx="1461">
                  <c:v>1655639.0459379999</c:v>
                </c:pt>
                <c:pt idx="1462">
                  <c:v>1639718.4041357839</c:v>
                </c:pt>
                <c:pt idx="1463">
                  <c:v>1651657.6545415756</c:v>
                </c:pt>
                <c:pt idx="1464">
                  <c:v>1639719.5867633503</c:v>
                </c:pt>
                <c:pt idx="1465">
                  <c:v>1651660.6326389064</c:v>
                </c:pt>
                <c:pt idx="1466">
                  <c:v>1639721.2128762545</c:v>
                </c:pt>
                <c:pt idx="1467">
                  <c:v>1639721.0650478085</c:v>
                </c:pt>
                <c:pt idx="1468">
                  <c:v>1639720.7693909169</c:v>
                </c:pt>
                <c:pt idx="1469">
                  <c:v>1639720.1601591159</c:v>
                </c:pt>
                <c:pt idx="1470">
                  <c:v>1651659.2924951075</c:v>
                </c:pt>
                <c:pt idx="1471">
                  <c:v>1639718.386217766</c:v>
                </c:pt>
                <c:pt idx="1472">
                  <c:v>1639718.8476211212</c:v>
                </c:pt>
                <c:pt idx="1473">
                  <c:v>1639719.4389349045</c:v>
                </c:pt>
                <c:pt idx="1474">
                  <c:v>1639719.4210168868</c:v>
                </c:pt>
                <c:pt idx="1475">
                  <c:v>1639718.386217766</c:v>
                </c:pt>
                <c:pt idx="1476">
                  <c:v>1639717.9427324287</c:v>
                </c:pt>
                <c:pt idx="1477">
                  <c:v>1639717.9248144107</c:v>
                </c:pt>
                <c:pt idx="1478">
                  <c:v>1639718.2204713025</c:v>
                </c:pt>
                <c:pt idx="1479">
                  <c:v>1639719.1253599951</c:v>
                </c:pt>
                <c:pt idx="1480">
                  <c:v>1639719.2731884408</c:v>
                </c:pt>
                <c:pt idx="1481">
                  <c:v>1639720.1601591159</c:v>
                </c:pt>
                <c:pt idx="1482">
                  <c:v>1639719.8645022241</c:v>
                </c:pt>
                <c:pt idx="1483">
                  <c:v>1635739.8148458663</c:v>
                </c:pt>
                <c:pt idx="1484">
                  <c:v>1635739.9444409779</c:v>
                </c:pt>
                <c:pt idx="1485">
                  <c:v>1635739.7969713388</c:v>
                </c:pt>
                <c:pt idx="1486">
                  <c:v>1635739.7790968113</c:v>
                </c:pt>
                <c:pt idx="1487">
                  <c:v>1635739.7790968113</c:v>
                </c:pt>
                <c:pt idx="1488">
                  <c:v>1647679.9311517554</c:v>
                </c:pt>
                <c:pt idx="1489">
                  <c:v>1647680.3767899345</c:v>
                </c:pt>
                <c:pt idx="1490">
                  <c:v>1659620.7062906148</c:v>
                </c:pt>
                <c:pt idx="1491">
                  <c:v>1659621.2866450669</c:v>
                </c:pt>
                <c:pt idx="1492">
                  <c:v>1687480.3751045412</c:v>
                </c:pt>
                <c:pt idx="1493">
                  <c:v>1683499.9155525335</c:v>
                </c:pt>
                <c:pt idx="1494">
                  <c:v>1671558.9942481858</c:v>
                </c:pt>
                <c:pt idx="1495">
                  <c:v>1683498.2276275819</c:v>
                </c:pt>
                <c:pt idx="1496">
                  <c:v>1683497.1652003289</c:v>
                </c:pt>
                <c:pt idx="1497">
                  <c:v>1683497.870805125</c:v>
                </c:pt>
                <c:pt idx="1498">
                  <c:v>1683498.6296817344</c:v>
                </c:pt>
                <c:pt idx="1499">
                  <c:v>1687477.4665426721</c:v>
                </c:pt>
                <c:pt idx="1500">
                  <c:v>1683497.4154791597</c:v>
                </c:pt>
                <c:pt idx="1501">
                  <c:v>1683497.5492835422</c:v>
                </c:pt>
                <c:pt idx="1502">
                  <c:v>1683498.1743557688</c:v>
                </c:pt>
                <c:pt idx="1503">
                  <c:v>1683499.0850076997</c:v>
                </c:pt>
                <c:pt idx="1504">
                  <c:v>1683499.0670367605</c:v>
                </c:pt>
                <c:pt idx="1505">
                  <c:v>1687478.8357498306</c:v>
                </c:pt>
                <c:pt idx="1506">
                  <c:v>1687478.6656022782</c:v>
                </c:pt>
                <c:pt idx="1507">
                  <c:v>1679519.2976910453</c:v>
                </c:pt>
                <c:pt idx="1508">
                  <c:v>1683500.2812393352</c:v>
                </c:pt>
                <c:pt idx="1509">
                  <c:v>1683499.9597177524</c:v>
                </c:pt>
                <c:pt idx="1510">
                  <c:v>1671559.9244500974</c:v>
                </c:pt>
                <c:pt idx="1511">
                  <c:v>1671559.1709555918</c:v>
                </c:pt>
                <c:pt idx="1512">
                  <c:v>1659618.5648567411</c:v>
                </c:pt>
                <c:pt idx="1513">
                  <c:v>1659619.0137241823</c:v>
                </c:pt>
                <c:pt idx="1514">
                  <c:v>1671559.1887990774</c:v>
                </c:pt>
                <c:pt idx="1515">
                  <c:v>1659618.7144792215</c:v>
                </c:pt>
                <c:pt idx="1516">
                  <c:v>1659618.5648567411</c:v>
                </c:pt>
                <c:pt idx="1517">
                  <c:v>1647678.1202209988</c:v>
                </c:pt>
                <c:pt idx="1518">
                  <c:v>1659617.4997833462</c:v>
                </c:pt>
                <c:pt idx="1519">
                  <c:v>1647678.8453627182</c:v>
                </c:pt>
                <c:pt idx="1520">
                  <c:v>1647678.8453627182</c:v>
                </c:pt>
                <c:pt idx="1521">
                  <c:v>1647678.7144052375</c:v>
                </c:pt>
                <c:pt idx="1522">
                  <c:v>1647679.6056815954</c:v>
                </c:pt>
                <c:pt idx="1523">
                  <c:v>1631758.9665870303</c:v>
                </c:pt>
                <c:pt idx="1524">
                  <c:v>1627778.772369466</c:v>
                </c:pt>
                <c:pt idx="1525">
                  <c:v>1631759.2608086944</c:v>
                </c:pt>
                <c:pt idx="1526">
                  <c:v>1647679.754227655</c:v>
                </c:pt>
                <c:pt idx="1527">
                  <c:v>1639719.9482536854</c:v>
                </c:pt>
                <c:pt idx="1528">
                  <c:v>1635739.5859936443</c:v>
                </c:pt>
                <c:pt idx="1529">
                  <c:v>1623799.7172595016</c:v>
                </c:pt>
                <c:pt idx="1530">
                  <c:v>1623799.1316866288</c:v>
                </c:pt>
                <c:pt idx="1531">
                  <c:v>1623798.2533273194</c:v>
                </c:pt>
                <c:pt idx="1532">
                  <c:v>1623797.8141476647</c:v>
                </c:pt>
                <c:pt idx="1533">
                  <c:v>1623798.1069341011</c:v>
                </c:pt>
                <c:pt idx="1534">
                  <c:v>1623797.960540883</c:v>
                </c:pt>
                <c:pt idx="1535">
                  <c:v>1619817.77190794</c:v>
                </c:pt>
                <c:pt idx="1536">
                  <c:v>1623798.2533273194</c:v>
                </c:pt>
                <c:pt idx="1537">
                  <c:v>1623798.5461137558</c:v>
                </c:pt>
                <c:pt idx="1538">
                  <c:v>1623798.5461137558</c:v>
                </c:pt>
                <c:pt idx="1539">
                  <c:v>1611858.3977651319</c:v>
                </c:pt>
                <c:pt idx="1540">
                  <c:v>1619819.1649348242</c:v>
                </c:pt>
                <c:pt idx="1541">
                  <c:v>1611859.0577693186</c:v>
                </c:pt>
                <c:pt idx="1542">
                  <c:v>1619818.7099490422</c:v>
                </c:pt>
                <c:pt idx="1543">
                  <c:v>1615837.9533912383</c:v>
                </c:pt>
                <c:pt idx="1544">
                  <c:v>1623797.144168135</c:v>
                </c:pt>
                <c:pt idx="1545">
                  <c:v>1615838.2279013796</c:v>
                </c:pt>
                <c:pt idx="1546">
                  <c:v>1619818.5807971787</c:v>
                </c:pt>
                <c:pt idx="1547">
                  <c:v>1615839.2644716778</c:v>
                </c:pt>
                <c:pt idx="1548">
                  <c:v>1627779.8439853282</c:v>
                </c:pt>
                <c:pt idx="1549">
                  <c:v>1639719.2366985106</c:v>
                </c:pt>
                <c:pt idx="1550">
                  <c:v>1639719.0888700648</c:v>
                </c:pt>
                <c:pt idx="1551">
                  <c:v>1635738.5986873917</c:v>
                </c:pt>
                <c:pt idx="1552">
                  <c:v>1651657.8975471864</c:v>
                </c:pt>
                <c:pt idx="1553">
                  <c:v>1647678.1307690584</c:v>
                </c:pt>
                <c:pt idx="1554">
                  <c:v>1647679.4676835954</c:v>
                </c:pt>
                <c:pt idx="1555">
                  <c:v>1651659.3693814599</c:v>
                </c:pt>
                <c:pt idx="1556">
                  <c:v>1647677.7993311165</c:v>
                </c:pt>
                <c:pt idx="1557">
                  <c:v>1659616.2965493251</c:v>
                </c:pt>
                <c:pt idx="1558">
                  <c:v>1647676.6109626391</c:v>
                </c:pt>
                <c:pt idx="1559">
                  <c:v>1615838.0317025725</c:v>
                </c:pt>
                <c:pt idx="1560">
                  <c:v>1627777.8513814572</c:v>
                </c:pt>
                <c:pt idx="1561">
                  <c:v>1623798.3940109848</c:v>
                </c:pt>
                <c:pt idx="1562">
                  <c:v>1619818.3672325748</c:v>
                </c:pt>
                <c:pt idx="1563">
                  <c:v>1631758.1904580484</c:v>
                </c:pt>
                <c:pt idx="1564">
                  <c:v>1631757.3248000455</c:v>
                </c:pt>
                <c:pt idx="1565">
                  <c:v>1631756.2780172315</c:v>
                </c:pt>
                <c:pt idx="1566">
                  <c:v>1647676.7423357875</c:v>
                </c:pt>
                <c:pt idx="1567">
                  <c:v>1651657.6969991445</c:v>
                </c:pt>
                <c:pt idx="1568">
                  <c:v>1647678.8219806228</c:v>
                </c:pt>
                <c:pt idx="1569">
                  <c:v>1643698.4772806696</c:v>
                </c:pt>
                <c:pt idx="1570">
                  <c:v>1647678.6734345632</c:v>
                </c:pt>
                <c:pt idx="1571">
                  <c:v>1643698.9047109974</c:v>
                </c:pt>
                <c:pt idx="1572">
                  <c:v>1651657.364760628</c:v>
                </c:pt>
                <c:pt idx="1573">
                  <c:v>1643697.2746512166</c:v>
                </c:pt>
                <c:pt idx="1574">
                  <c:v>1627776.6434342384</c:v>
                </c:pt>
                <c:pt idx="1575">
                  <c:v>1631755.5084490923</c:v>
                </c:pt>
                <c:pt idx="1576">
                  <c:v>1643696.220209016</c:v>
                </c:pt>
                <c:pt idx="1577">
                  <c:v>1627776.9539037975</c:v>
                </c:pt>
                <c:pt idx="1578">
                  <c:v>1631758.0263402269</c:v>
                </c:pt>
                <c:pt idx="1579">
                  <c:v>1627777.8513814572</c:v>
                </c:pt>
                <c:pt idx="1580">
                  <c:v>1631756.9965644022</c:v>
                </c:pt>
                <c:pt idx="1581">
                  <c:v>1627776.9369382886</c:v>
                </c:pt>
                <c:pt idx="1582">
                  <c:v>1615836.6532578624</c:v>
                </c:pt>
                <c:pt idx="1583">
                  <c:v>1615836.9131754241</c:v>
                </c:pt>
                <c:pt idx="1584">
                  <c:v>1603897.2152352999</c:v>
                </c:pt>
                <c:pt idx="1585">
                  <c:v>1615837.4794436721</c:v>
                </c:pt>
                <c:pt idx="1586">
                  <c:v>1603897.0706361162</c:v>
                </c:pt>
                <c:pt idx="1587">
                  <c:v>1603897.0706361162</c:v>
                </c:pt>
                <c:pt idx="1588">
                  <c:v>1615837.042416859</c:v>
                </c:pt>
                <c:pt idx="1589">
                  <c:v>1627776.1379911345</c:v>
                </c:pt>
                <c:pt idx="1590">
                  <c:v>1615836.4597144416</c:v>
                </c:pt>
                <c:pt idx="1591">
                  <c:v>1615835.8770120239</c:v>
                </c:pt>
                <c:pt idx="1592">
                  <c:v>1615836.8092201084</c:v>
                </c:pt>
                <c:pt idx="1593">
                  <c:v>1603897.1283608617</c:v>
                </c:pt>
                <c:pt idx="1594">
                  <c:v>1603895.8236036527</c:v>
                </c:pt>
                <c:pt idx="1595">
                  <c:v>1615835.7868545204</c:v>
                </c:pt>
                <c:pt idx="1596">
                  <c:v>1615835.3486978398</c:v>
                </c:pt>
                <c:pt idx="1597">
                  <c:v>1611855.4750914208</c:v>
                </c:pt>
                <c:pt idx="1598">
                  <c:v>1611855.7504584093</c:v>
                </c:pt>
                <c:pt idx="1599">
                  <c:v>1611856.7863238519</c:v>
                </c:pt>
                <c:pt idx="1600">
                  <c:v>1615836.971329882</c:v>
                </c:pt>
                <c:pt idx="1601">
                  <c:v>1611857.9518637909</c:v>
                </c:pt>
                <c:pt idx="1602">
                  <c:v>1611857.6604788061</c:v>
                </c:pt>
                <c:pt idx="1603">
                  <c:v>1623797.1839443792</c:v>
                </c:pt>
                <c:pt idx="1604">
                  <c:v>1611856.3332283788</c:v>
                </c:pt>
                <c:pt idx="1605">
                  <c:v>1623796.1404058593</c:v>
                </c:pt>
                <c:pt idx="1606">
                  <c:v>1611856.7542878594</c:v>
                </c:pt>
                <c:pt idx="1607">
                  <c:v>1611856.3172103825</c:v>
                </c:pt>
                <c:pt idx="1608">
                  <c:v>1623796.2710409071</c:v>
                </c:pt>
                <c:pt idx="1609">
                  <c:v>1623797.6081228191</c:v>
                </c:pt>
                <c:pt idx="1610">
                  <c:v>1635737.8715661382</c:v>
                </c:pt>
                <c:pt idx="1611">
                  <c:v>1635737.7237152387</c:v>
                </c:pt>
                <c:pt idx="1612">
                  <c:v>1647676.6704787023</c:v>
                </c:pt>
                <c:pt idx="1613">
                  <c:v>1647676.356244544</c:v>
                </c:pt>
                <c:pt idx="1614">
                  <c:v>1635736.9519501408</c:v>
                </c:pt>
                <c:pt idx="1615">
                  <c:v>1647677.6802415219</c:v>
                </c:pt>
                <c:pt idx="1616">
                  <c:v>1643698.0146466088</c:v>
                </c:pt>
                <c:pt idx="1617">
                  <c:v>1643698.4603577151</c:v>
                </c:pt>
                <c:pt idx="1618">
                  <c:v>1643699.038717954</c:v>
                </c:pt>
                <c:pt idx="1619">
                  <c:v>1643698.5770856112</c:v>
                </c:pt>
                <c:pt idx="1620">
                  <c:v>1639718.3642842544</c:v>
                </c:pt>
                <c:pt idx="1621">
                  <c:v>1643698.2640236374</c:v>
                </c:pt>
                <c:pt idx="1622">
                  <c:v>1639718.3484015681</c:v>
                </c:pt>
                <c:pt idx="1623">
                  <c:v>1639718.2001909341</c:v>
                </c:pt>
                <c:pt idx="1624">
                  <c:v>1639717.2950444431</c:v>
                </c:pt>
                <c:pt idx="1625">
                  <c:v>1639716.5698739584</c:v>
                </c:pt>
                <c:pt idx="1626">
                  <c:v>1639715.9319892826</c:v>
                </c:pt>
                <c:pt idx="1627">
                  <c:v>1639715.0287537333</c:v>
                </c:pt>
                <c:pt idx="1628">
                  <c:v>1639715.3406754993</c:v>
                </c:pt>
                <c:pt idx="1629">
                  <c:v>1639715.0287537333</c:v>
                </c:pt>
                <c:pt idx="1630">
                  <c:v>1639714.8809252875</c:v>
                </c:pt>
                <c:pt idx="1631">
                  <c:v>1627776.3834755418</c:v>
                </c:pt>
                <c:pt idx="1632">
                  <c:v>1623797.3849806997</c:v>
                </c:pt>
                <c:pt idx="1633">
                  <c:v>1623797.8080533915</c:v>
                </c:pt>
                <c:pt idx="1634">
                  <c:v>1611858.27959362</c:v>
                </c:pt>
                <c:pt idx="1635">
                  <c:v>1623798.5400194826</c:v>
                </c:pt>
                <c:pt idx="1636">
                  <c:v>1623798.832805919</c:v>
                </c:pt>
                <c:pt idx="1637">
                  <c:v>1619817.8957955292</c:v>
                </c:pt>
                <c:pt idx="1638">
                  <c:v>1607878.3511068551</c:v>
                </c:pt>
                <c:pt idx="1639">
                  <c:v>1607878.3511068551</c:v>
                </c:pt>
                <c:pt idx="1640">
                  <c:v>1595937.6215515437</c:v>
                </c:pt>
                <c:pt idx="1641">
                  <c:v>1595938.3409593934</c:v>
                </c:pt>
                <c:pt idx="1642">
                  <c:v>1603898.2928944232</c:v>
                </c:pt>
                <c:pt idx="1643">
                  <c:v>1591958.5875750515</c:v>
                </c:pt>
                <c:pt idx="1644">
                  <c:v>1595938.2129084414</c:v>
                </c:pt>
                <c:pt idx="1645">
                  <c:v>1591957.582915711</c:v>
                </c:pt>
                <c:pt idx="1646">
                  <c:v>1587976.7187110488</c:v>
                </c:pt>
                <c:pt idx="1647">
                  <c:v>1591957.4551840883</c:v>
                </c:pt>
                <c:pt idx="1648">
                  <c:v>1599918.2684127218</c:v>
                </c:pt>
                <c:pt idx="1649">
                  <c:v>1587978.4366785216</c:v>
                </c:pt>
                <c:pt idx="1650">
                  <c:v>1576038.6701340959</c:v>
                </c:pt>
                <c:pt idx="1651">
                  <c:v>1576038.5284132194</c:v>
                </c:pt>
                <c:pt idx="1652">
                  <c:v>1587977.5002619331</c:v>
                </c:pt>
                <c:pt idx="1653">
                  <c:v>1576038.5124133318</c:v>
                </c:pt>
                <c:pt idx="1654">
                  <c:v>1576039.646180345</c:v>
                </c:pt>
                <c:pt idx="1655">
                  <c:v>1576039.0952967259</c:v>
                </c:pt>
                <c:pt idx="1656">
                  <c:v>1576038.7958550851</c:v>
                </c:pt>
                <c:pt idx="1657">
                  <c:v>1576039.2370176027</c:v>
                </c:pt>
                <c:pt idx="1658">
                  <c:v>1576039.6621802326</c:v>
                </c:pt>
                <c:pt idx="1659">
                  <c:v>1576040.0125115155</c:v>
                </c:pt>
                <c:pt idx="1660">
                  <c:v>1587980.1379595555</c:v>
                </c:pt>
                <c:pt idx="1661">
                  <c:v>1587979.408264295</c:v>
                </c:pt>
                <c:pt idx="1662">
                  <c:v>1576040.2647443751</c:v>
                </c:pt>
                <c:pt idx="1663">
                  <c:v>1587979.2497471129</c:v>
                </c:pt>
                <c:pt idx="1664">
                  <c:v>1587979.2340244504</c:v>
                </c:pt>
                <c:pt idx="1665">
                  <c:v>1587979.9479970487</c:v>
                </c:pt>
                <c:pt idx="1666">
                  <c:v>1587979.9479970487</c:v>
                </c:pt>
                <c:pt idx="1667">
                  <c:v>1595938.4718420564</c:v>
                </c:pt>
                <c:pt idx="1668">
                  <c:v>1587978.3114327977</c:v>
                </c:pt>
                <c:pt idx="1669">
                  <c:v>1583998.4163134112</c:v>
                </c:pt>
                <c:pt idx="1670">
                  <c:v>1587978.897227305</c:v>
                </c:pt>
                <c:pt idx="1671">
                  <c:v>1576039.3316551948</c:v>
                </c:pt>
                <c:pt idx="1672">
                  <c:v>1572059.1686852181</c:v>
                </c:pt>
                <c:pt idx="1673">
                  <c:v>1568078.4115249582</c:v>
                </c:pt>
                <c:pt idx="1674">
                  <c:v>1564098.1124737717</c:v>
                </c:pt>
                <c:pt idx="1675">
                  <c:v>1576037.6513667582</c:v>
                </c:pt>
                <c:pt idx="1676">
                  <c:v>1576038.2167863764</c:v>
                </c:pt>
                <c:pt idx="1677">
                  <c:v>1564099.6555981466</c:v>
                </c:pt>
                <c:pt idx="1678">
                  <c:v>1576039.8970748126</c:v>
                </c:pt>
                <c:pt idx="1679">
                  <c:v>1576040.3211395263</c:v>
                </c:pt>
                <c:pt idx="1680">
                  <c:v>1576040.7452042401</c:v>
                </c:pt>
                <c:pt idx="1681">
                  <c:v>1576040.6038493356</c:v>
                </c:pt>
                <c:pt idx="1682">
                  <c:v>1576040.1638142029</c:v>
                </c:pt>
                <c:pt idx="1683">
                  <c:v>1564100.1850354213</c:v>
                </c:pt>
                <c:pt idx="1684">
                  <c:v>1576039.4410692609</c:v>
                </c:pt>
                <c:pt idx="1685">
                  <c:v>1576038.8596792237</c:v>
                </c:pt>
                <c:pt idx="1686">
                  <c:v>1587978.5319187201</c:v>
                </c:pt>
                <c:pt idx="1687">
                  <c:v>1599918.6668309667</c:v>
                </c:pt>
                <c:pt idx="1688">
                  <c:v>1599919.7985917362</c:v>
                </c:pt>
                <c:pt idx="1689">
                  <c:v>1611859.9486171582</c:v>
                </c:pt>
                <c:pt idx="1690">
                  <c:v>1599918.8103276123</c:v>
                </c:pt>
                <c:pt idx="1691">
                  <c:v>1611857.3300684863</c:v>
                </c:pt>
                <c:pt idx="1692">
                  <c:v>1607876.8426890408</c:v>
                </c:pt>
                <c:pt idx="1693">
                  <c:v>1603896.8923919159</c:v>
                </c:pt>
                <c:pt idx="1694">
                  <c:v>1607876.5136913492</c:v>
                </c:pt>
                <c:pt idx="1695">
                  <c:v>1607876.818002823</c:v>
                </c:pt>
                <c:pt idx="1696">
                  <c:v>1607877.3948450601</c:v>
                </c:pt>
                <c:pt idx="1697">
                  <c:v>1611858.0118253615</c:v>
                </c:pt>
                <c:pt idx="1698">
                  <c:v>1607878.1158978564</c:v>
                </c:pt>
                <c:pt idx="1699">
                  <c:v>1607877.3948450601</c:v>
                </c:pt>
                <c:pt idx="1700">
                  <c:v>1607876.3853711453</c:v>
                </c:pt>
                <c:pt idx="1701">
                  <c:v>1607875.9368491122</c:v>
                </c:pt>
                <c:pt idx="1702">
                  <c:v>1607876.9622133824</c:v>
                </c:pt>
                <c:pt idx="1703">
                  <c:v>1607878.2601084157</c:v>
                </c:pt>
                <c:pt idx="1704">
                  <c:v>1607877.6991565339</c:v>
                </c:pt>
                <c:pt idx="1705">
                  <c:v>1595937.4091711931</c:v>
                </c:pt>
                <c:pt idx="1706">
                  <c:v>1583997.5857399818</c:v>
                </c:pt>
                <c:pt idx="1707">
                  <c:v>1580017.9749372189</c:v>
                </c:pt>
                <c:pt idx="1708">
                  <c:v>1580019.2503439712</c:v>
                </c:pt>
                <c:pt idx="1709">
                  <c:v>1580019.5337676939</c:v>
                </c:pt>
                <c:pt idx="1710">
                  <c:v>1591958.6725826303</c:v>
                </c:pt>
                <c:pt idx="1711">
                  <c:v>1587978.475752925</c:v>
                </c:pt>
                <c:pt idx="1712">
                  <c:v>1576039.4947398324</c:v>
                </c:pt>
                <c:pt idx="1713">
                  <c:v>1564099.084719996</c:v>
                </c:pt>
                <c:pt idx="1714">
                  <c:v>1564097.9624477231</c:v>
                </c:pt>
                <c:pt idx="1715">
                  <c:v>1564098.3987575227</c:v>
                </c:pt>
                <c:pt idx="1716">
                  <c:v>1552158.7163242595</c:v>
                </c:pt>
                <c:pt idx="1717">
                  <c:v>1552158.004918742</c:v>
                </c:pt>
                <c:pt idx="1718">
                  <c:v>1564097.4013115868</c:v>
                </c:pt>
                <c:pt idx="1719">
                  <c:v>1560117.4471639697</c:v>
                </c:pt>
                <c:pt idx="1720">
                  <c:v>1560117.5867294508</c:v>
                </c:pt>
                <c:pt idx="1721">
                  <c:v>1556137.55492216</c:v>
                </c:pt>
                <c:pt idx="1722">
                  <c:v>1560118.3650840139</c:v>
                </c:pt>
                <c:pt idx="1723">
                  <c:v>1544199.7433718932</c:v>
                </c:pt>
                <c:pt idx="1724">
                  <c:v>1556139.9903928633</c:v>
                </c:pt>
                <c:pt idx="1725">
                  <c:v>1556140.6882434653</c:v>
                </c:pt>
                <c:pt idx="1726">
                  <c:v>1556140.8278135858</c:v>
                </c:pt>
                <c:pt idx="1727">
                  <c:v>1560120.1532992895</c:v>
                </c:pt>
                <c:pt idx="1728">
                  <c:v>1556140.5179152808</c:v>
                </c:pt>
                <c:pt idx="1729">
                  <c:v>1544200.2515857897</c:v>
                </c:pt>
                <c:pt idx="1730">
                  <c:v>1556140.0992049195</c:v>
                </c:pt>
                <c:pt idx="1731">
                  <c:v>1556139.3320853089</c:v>
                </c:pt>
                <c:pt idx="1732">
                  <c:v>1556138.5528593122</c:v>
                </c:pt>
                <c:pt idx="1733">
                  <c:v>1556138.8312782052</c:v>
                </c:pt>
                <c:pt idx="1734">
                  <c:v>1540218.9772648993</c:v>
                </c:pt>
                <c:pt idx="1735">
                  <c:v>1556139.5273254374</c:v>
                </c:pt>
                <c:pt idx="1736">
                  <c:v>1540220.6306886065</c:v>
                </c:pt>
                <c:pt idx="1737">
                  <c:v>1556139.9449537769</c:v>
                </c:pt>
                <c:pt idx="1738">
                  <c:v>1540220.4929032975</c:v>
                </c:pt>
                <c:pt idx="1739">
                  <c:v>1540220.7532802827</c:v>
                </c:pt>
                <c:pt idx="1740">
                  <c:v>1540220.064353738</c:v>
                </c:pt>
                <c:pt idx="1741">
                  <c:v>1540218.3957363982</c:v>
                </c:pt>
                <c:pt idx="1742">
                  <c:v>1552157.101248842</c:v>
                </c:pt>
                <c:pt idx="1743">
                  <c:v>1552157.7955159023</c:v>
                </c:pt>
                <c:pt idx="1744">
                  <c:v>1540217.5842181772</c:v>
                </c:pt>
                <c:pt idx="1745">
                  <c:v>1552156.8388534305</c:v>
                </c:pt>
                <c:pt idx="1746">
                  <c:v>1552156.8388534305</c:v>
                </c:pt>
                <c:pt idx="1747">
                  <c:v>1552157.1318716672</c:v>
                </c:pt>
                <c:pt idx="1748">
                  <c:v>1564096.6621953188</c:v>
                </c:pt>
                <c:pt idx="1749">
                  <c:v>1564097.0819598648</c:v>
                </c:pt>
                <c:pt idx="1750">
                  <c:v>1552158.1038455521</c:v>
                </c:pt>
                <c:pt idx="1751">
                  <c:v>1552157.8261387278</c:v>
                </c:pt>
                <c:pt idx="1752">
                  <c:v>1552157.96499214</c:v>
                </c:pt>
                <c:pt idx="1753">
                  <c:v>1540218.2883383546</c:v>
                </c:pt>
                <c:pt idx="1754">
                  <c:v>1552158.2273875515</c:v>
                </c:pt>
                <c:pt idx="1755">
                  <c:v>1552158.2273875515</c:v>
                </c:pt>
                <c:pt idx="1756">
                  <c:v>1552158.5357172012</c:v>
                </c:pt>
                <c:pt idx="1757">
                  <c:v>1552157.8261387278</c:v>
                </c:pt>
                <c:pt idx="1758">
                  <c:v>1552157.9496807272</c:v>
                </c:pt>
                <c:pt idx="1759">
                  <c:v>1552157.9496807272</c:v>
                </c:pt>
                <c:pt idx="1760">
                  <c:v>1552158.3662409636</c:v>
                </c:pt>
                <c:pt idx="1761">
                  <c:v>1552158.2273875515</c:v>
                </c:pt>
                <c:pt idx="1762">
                  <c:v>1552157.9496807272</c:v>
                </c:pt>
                <c:pt idx="1763">
                  <c:v>1552158.4897829629</c:v>
                </c:pt>
                <c:pt idx="1764">
                  <c:v>1564098.7301596624</c:v>
                </c:pt>
                <c:pt idx="1765">
                  <c:v>1552158.2120761387</c:v>
                </c:pt>
                <c:pt idx="1766">
                  <c:v>1564096.7712584485</c:v>
                </c:pt>
                <c:pt idx="1767">
                  <c:v>1544197.5302692305</c:v>
                </c:pt>
                <c:pt idx="1768">
                  <c:v>1540217.5023389533</c:v>
                </c:pt>
                <c:pt idx="1769">
                  <c:v>1552156.6473342292</c:v>
                </c:pt>
                <c:pt idx="1770">
                  <c:v>1540217.2415776136</c:v>
                </c:pt>
                <c:pt idx="1771">
                  <c:v>1540217.3941722007</c:v>
                </c:pt>
                <c:pt idx="1772">
                  <c:v>1552156.7861876413</c:v>
                </c:pt>
                <c:pt idx="1773">
                  <c:v>1560115.8521483194</c:v>
                </c:pt>
                <c:pt idx="1774">
                  <c:v>1583995.7584467668</c:v>
                </c:pt>
                <c:pt idx="1775">
                  <c:v>1572057.0612484866</c:v>
                </c:pt>
                <c:pt idx="1776">
                  <c:v>1568077.7453465608</c:v>
                </c:pt>
                <c:pt idx="1777">
                  <c:v>1572057.7946472331</c:v>
                </c:pt>
                <c:pt idx="1778">
                  <c:v>1564097.4332243076</c:v>
                </c:pt>
                <c:pt idx="1779">
                  <c:v>1568076.9036812629</c:v>
                </c:pt>
                <c:pt idx="1780">
                  <c:v>1580017.4084217045</c:v>
                </c:pt>
                <c:pt idx="1781">
                  <c:v>1580018.2564956213</c:v>
                </c:pt>
                <c:pt idx="1782">
                  <c:v>1580019.1045695383</c:v>
                </c:pt>
                <c:pt idx="1783">
                  <c:v>1580018.8066862857</c:v>
                </c:pt>
                <c:pt idx="1784">
                  <c:v>1580017.8172667162</c:v>
                </c:pt>
                <c:pt idx="1785">
                  <c:v>1568076.5778947251</c:v>
                </c:pt>
                <c:pt idx="1786">
                  <c:v>1568075.1751192287</c:v>
                </c:pt>
                <c:pt idx="1787">
                  <c:v>1568075.3153967783</c:v>
                </c:pt>
                <c:pt idx="1788">
                  <c:v>1568075.7362294272</c:v>
                </c:pt>
                <c:pt idx="1789">
                  <c:v>1568076.5929718714</c:v>
                </c:pt>
                <c:pt idx="1790">
                  <c:v>1568076.3124167719</c:v>
                </c:pt>
                <c:pt idx="1791">
                  <c:v>1556136.3516790762</c:v>
                </c:pt>
                <c:pt idx="1792">
                  <c:v>1568075.876506977</c:v>
                </c:pt>
                <c:pt idx="1793">
                  <c:v>1568075.034841679</c:v>
                </c:pt>
                <c:pt idx="1794">
                  <c:v>1564095.3043238199</c:v>
                </c:pt>
                <c:pt idx="1795">
                  <c:v>1556136.6450603148</c:v>
                </c:pt>
                <c:pt idx="1796">
                  <c:v>1536237.887408569</c:v>
                </c:pt>
                <c:pt idx="1797">
                  <c:v>1536239.0527353052</c:v>
                </c:pt>
                <c:pt idx="1798">
                  <c:v>1536238.7627496829</c:v>
                </c:pt>
                <c:pt idx="1799">
                  <c:v>1532258.7313586108</c:v>
                </c:pt>
                <c:pt idx="1800">
                  <c:v>1544198.5337974946</c:v>
                </c:pt>
                <c:pt idx="1801">
                  <c:v>1544199.3647929942</c:v>
                </c:pt>
                <c:pt idx="1802">
                  <c:v>1544200.6257758818</c:v>
                </c:pt>
                <c:pt idx="1803">
                  <c:v>1532261.0532634559</c:v>
                </c:pt>
                <c:pt idx="1804">
                  <c:v>1536239.6470881058</c:v>
                </c:pt>
                <c:pt idx="1805">
                  <c:v>1532259.46198169</c:v>
                </c:pt>
                <c:pt idx="1806">
                  <c:v>1536240.307950218</c:v>
                </c:pt>
                <c:pt idx="1807">
                  <c:v>1532260.3396457699</c:v>
                </c:pt>
                <c:pt idx="1808">
                  <c:v>1532258.8174890578</c:v>
                </c:pt>
                <c:pt idx="1809">
                  <c:v>1520318.4583629549</c:v>
                </c:pt>
                <c:pt idx="1810">
                  <c:v>1532257.4324055859</c:v>
                </c:pt>
                <c:pt idx="1811">
                  <c:v>1532257.7209031368</c:v>
                </c:pt>
                <c:pt idx="1812">
                  <c:v>1544197.9440241035</c:v>
                </c:pt>
                <c:pt idx="1813">
                  <c:v>1544198.3584481333</c:v>
                </c:pt>
                <c:pt idx="1814">
                  <c:v>1532259.3514309474</c:v>
                </c:pt>
                <c:pt idx="1815">
                  <c:v>1544198.4965894765</c:v>
                </c:pt>
                <c:pt idx="1816">
                  <c:v>1532258.1177717864</c:v>
                </c:pt>
                <c:pt idx="1817">
                  <c:v>1532258.8031379869</c:v>
                </c:pt>
                <c:pt idx="1818">
                  <c:v>1532259.4885041877</c:v>
                </c:pt>
                <c:pt idx="1819">
                  <c:v>1532260.0367971479</c:v>
                </c:pt>
                <c:pt idx="1820">
                  <c:v>1532259.7626506677</c:v>
                </c:pt>
                <c:pt idx="1821">
                  <c:v>1532259.3370798766</c:v>
                </c:pt>
                <c:pt idx="1822">
                  <c:v>1532258.3775671958</c:v>
                </c:pt>
                <c:pt idx="1823">
                  <c:v>1532257.1295569639</c:v>
                </c:pt>
                <c:pt idx="1824">
                  <c:v>1532258.0890696447</c:v>
                </c:pt>
                <c:pt idx="1825">
                  <c:v>1532258.1034207155</c:v>
                </c:pt>
                <c:pt idx="1826">
                  <c:v>1540217.472820278</c:v>
                </c:pt>
                <c:pt idx="1827">
                  <c:v>1532257.4037034442</c:v>
                </c:pt>
                <c:pt idx="1828">
                  <c:v>1532258.2404939556</c:v>
                </c:pt>
                <c:pt idx="1829">
                  <c:v>1528278.896225984</c:v>
                </c:pt>
                <c:pt idx="1830">
                  <c:v>1528279.4287810116</c:v>
                </c:pt>
                <c:pt idx="1831">
                  <c:v>1528279.1410328047</c:v>
                </c:pt>
                <c:pt idx="1832">
                  <c:v>1528278.3207295702</c:v>
                </c:pt>
                <c:pt idx="1833">
                  <c:v>1532257.3893523733</c:v>
                </c:pt>
                <c:pt idx="1834">
                  <c:v>1528277.7595469519</c:v>
                </c:pt>
                <c:pt idx="1835">
                  <c:v>1524297.0660556112</c:v>
                </c:pt>
                <c:pt idx="1836">
                  <c:v>1520318.4014059771</c:v>
                </c:pt>
                <c:pt idx="1837">
                  <c:v>1524298.0205838112</c:v>
                </c:pt>
                <c:pt idx="1838">
                  <c:v>1528278.3207295702</c:v>
                </c:pt>
                <c:pt idx="1839">
                  <c:v>1520317.9933905662</c:v>
                </c:pt>
                <c:pt idx="1840">
                  <c:v>1524298.4153908056</c:v>
                </c:pt>
                <c:pt idx="1841">
                  <c:v>1520318.3871667327</c:v>
                </c:pt>
                <c:pt idx="1842">
                  <c:v>1520318.3871667327</c:v>
                </c:pt>
                <c:pt idx="1843">
                  <c:v>1520318.2654008402</c:v>
                </c:pt>
                <c:pt idx="1844">
                  <c:v>1520316.8911102263</c:v>
                </c:pt>
                <c:pt idx="1845">
                  <c:v>1520317.1488812559</c:v>
                </c:pt>
                <c:pt idx="1846">
                  <c:v>1520317.707141048</c:v>
                </c:pt>
                <c:pt idx="1847">
                  <c:v>1508379.6585251994</c:v>
                </c:pt>
                <c:pt idx="1848">
                  <c:v>1508380.286111444</c:v>
                </c:pt>
                <c:pt idx="1849">
                  <c:v>1508380.8258595793</c:v>
                </c:pt>
                <c:pt idx="1850">
                  <c:v>1520319.1418645822</c:v>
                </c:pt>
                <c:pt idx="1851">
                  <c:v>1508379.5839215242</c:v>
                </c:pt>
                <c:pt idx="1852">
                  <c:v>1508379.435232115</c:v>
                </c:pt>
                <c:pt idx="1853">
                  <c:v>1508378.7742993215</c:v>
                </c:pt>
                <c:pt idx="1854">
                  <c:v>1516338.4076754893</c:v>
                </c:pt>
                <c:pt idx="1855">
                  <c:v>1528279.0371973116</c:v>
                </c:pt>
                <c:pt idx="1856">
                  <c:v>1540219.1445740052</c:v>
                </c:pt>
                <c:pt idx="1857">
                  <c:v>1536238.6868180959</c:v>
                </c:pt>
                <c:pt idx="1858">
                  <c:v>1536238.5493888212</c:v>
                </c:pt>
                <c:pt idx="1859">
                  <c:v>1552158.2441485864</c:v>
                </c:pt>
                <c:pt idx="1860">
                  <c:v>1548179.5980892614</c:v>
                </c:pt>
                <c:pt idx="1861">
                  <c:v>1552159.4938292955</c:v>
                </c:pt>
                <c:pt idx="1862">
                  <c:v>1552158.924264126</c:v>
                </c:pt>
                <c:pt idx="1863">
                  <c:v>1552158.5077038899</c:v>
                </c:pt>
                <c:pt idx="1864">
                  <c:v>1552158.0769921325</c:v>
                </c:pt>
                <c:pt idx="1865">
                  <c:v>1552158.2299970656</c:v>
                </c:pt>
                <c:pt idx="1866">
                  <c:v>1564097.8944289722</c:v>
                </c:pt>
                <c:pt idx="1867">
                  <c:v>1564097.6145859417</c:v>
                </c:pt>
                <c:pt idx="1868">
                  <c:v>1564097.8944289722</c:v>
                </c:pt>
                <c:pt idx="1869">
                  <c:v>1564098.4541150331</c:v>
                </c:pt>
                <c:pt idx="1870">
                  <c:v>1564099.028061473</c:v>
                </c:pt>
                <c:pt idx="1871">
                  <c:v>1564098.4541150331</c:v>
                </c:pt>
                <c:pt idx="1872">
                  <c:v>1552158.4935523688</c:v>
                </c:pt>
                <c:pt idx="1873">
                  <c:v>1552158.632405781</c:v>
                </c:pt>
                <c:pt idx="1874">
                  <c:v>1552157.6745834171</c:v>
                </c:pt>
                <c:pt idx="1875">
                  <c:v>1552157.7992853082</c:v>
                </c:pt>
                <c:pt idx="1876">
                  <c:v>1552157.9381387203</c:v>
                </c:pt>
                <c:pt idx="1877">
                  <c:v>1552157.7851337874</c:v>
                </c:pt>
                <c:pt idx="1878">
                  <c:v>1552158.7712591931</c:v>
                </c:pt>
                <c:pt idx="1879">
                  <c:v>1532260.1218742447</c:v>
                </c:pt>
                <c:pt idx="1880">
                  <c:v>1536240.0190917102</c:v>
                </c:pt>
                <c:pt idx="1881">
                  <c:v>1532258.8742449924</c:v>
                </c:pt>
                <c:pt idx="1882">
                  <c:v>1532258.1888787919</c:v>
                </c:pt>
                <c:pt idx="1883">
                  <c:v>1528277.326921816</c:v>
                </c:pt>
                <c:pt idx="1884">
                  <c:v>1528277.6003562275</c:v>
                </c:pt>
                <c:pt idx="1885">
                  <c:v>1516337.6603052395</c:v>
                </c:pt>
                <c:pt idx="1886">
                  <c:v>1516337.6603052395</c:v>
                </c:pt>
                <c:pt idx="1887">
                  <c:v>1516337.6603052395</c:v>
                </c:pt>
                <c:pt idx="1888">
                  <c:v>1516337.524656137</c:v>
                </c:pt>
                <c:pt idx="1889">
                  <c:v>1528278.2839422561</c:v>
                </c:pt>
                <c:pt idx="1890">
                  <c:v>1528278.2839422561</c:v>
                </c:pt>
                <c:pt idx="1891">
                  <c:v>1528278.1472250505</c:v>
                </c:pt>
                <c:pt idx="1892">
                  <c:v>1524297.847531127</c:v>
                </c:pt>
                <c:pt idx="1893">
                  <c:v>1524297.7111699556</c:v>
                </c:pt>
                <c:pt idx="1894">
                  <c:v>1524298.6656981555</c:v>
                </c:pt>
                <c:pt idx="1895">
                  <c:v>1524298.529336984</c:v>
                </c:pt>
                <c:pt idx="1896">
                  <c:v>1524298.1063559507</c:v>
                </c:pt>
                <c:pt idx="1897">
                  <c:v>1524297.8336336077</c:v>
                </c:pt>
                <c:pt idx="1898">
                  <c:v>1520318.2288051278</c:v>
                </c:pt>
                <c:pt idx="1899">
                  <c:v>1520317.5487794429</c:v>
                </c:pt>
                <c:pt idx="1900">
                  <c:v>1508377.5985364236</c:v>
                </c:pt>
                <c:pt idx="1901">
                  <c:v>1524297.9699947792</c:v>
                </c:pt>
                <c:pt idx="1902">
                  <c:v>1524298.802059327</c:v>
                </c:pt>
                <c:pt idx="1903">
                  <c:v>1524299.1526445069</c:v>
                </c:pt>
                <c:pt idx="1904">
                  <c:v>1524299.1526445069</c:v>
                </c:pt>
                <c:pt idx="1905">
                  <c:v>1520319.789037264</c:v>
                </c:pt>
                <c:pt idx="1906">
                  <c:v>1524298.8799221641</c:v>
                </c:pt>
                <c:pt idx="1907">
                  <c:v>1524298.0482359275</c:v>
                </c:pt>
                <c:pt idx="1908">
                  <c:v>1520318.1569756207</c:v>
                </c:pt>
                <c:pt idx="1909">
                  <c:v>1524297.6391524132</c:v>
                </c:pt>
                <c:pt idx="1910">
                  <c:v>1524297.230068899</c:v>
                </c:pt>
                <c:pt idx="1911">
                  <c:v>1520317.8984492568</c:v>
                </c:pt>
                <c:pt idx="1912">
                  <c:v>1508378.7688347176</c:v>
                </c:pt>
                <c:pt idx="1913">
                  <c:v>1512358.5121360095</c:v>
                </c:pt>
                <c:pt idx="1914">
                  <c:v>1520318.7009961684</c:v>
                </c:pt>
                <c:pt idx="1915">
                  <c:v>1520318.5649910315</c:v>
                </c:pt>
                <c:pt idx="1916">
                  <c:v>1508378.8903937358</c:v>
                </c:pt>
                <c:pt idx="1917">
                  <c:v>1520318.9595225323</c:v>
                </c:pt>
                <c:pt idx="1918">
                  <c:v>1520319.0955276692</c:v>
                </c:pt>
                <c:pt idx="1919">
                  <c:v>1520319.5035430801</c:v>
                </c:pt>
                <c:pt idx="1920">
                  <c:v>1508379.1468897879</c:v>
                </c:pt>
                <c:pt idx="1921">
                  <c:v>1508378.7420786866</c:v>
                </c:pt>
                <c:pt idx="1922">
                  <c:v>1504398.0305068616</c:v>
                </c:pt>
                <c:pt idx="1923">
                  <c:v>1504398.5821735768</c:v>
                </c:pt>
                <c:pt idx="1924">
                  <c:v>1520317.8579975266</c:v>
                </c:pt>
                <c:pt idx="1925">
                  <c:v>1504398.1517451438</c:v>
                </c:pt>
                <c:pt idx="1926">
                  <c:v>1500419.0815100116</c:v>
                </c:pt>
                <c:pt idx="1927">
                  <c:v>1520318.6740283482</c:v>
                </c:pt>
                <c:pt idx="1928">
                  <c:v>1516339.0539066719</c:v>
                </c:pt>
                <c:pt idx="1929">
                  <c:v>1512358.8777752726</c:v>
                </c:pt>
                <c:pt idx="1930">
                  <c:v>1512358.3366029996</c:v>
                </c:pt>
                <c:pt idx="1931">
                  <c:v>1512359.013068341</c:v>
                </c:pt>
                <c:pt idx="1932">
                  <c:v>1500420.1420023129</c:v>
                </c:pt>
                <c:pt idx="1933">
                  <c:v>1496439.832052609</c:v>
                </c:pt>
                <c:pt idx="1934">
                  <c:v>1500419.3233451035</c:v>
                </c:pt>
                <c:pt idx="1935">
                  <c:v>1496439.5643147477</c:v>
                </c:pt>
                <c:pt idx="1936">
                  <c:v>1504399.3362887041</c:v>
                </c:pt>
                <c:pt idx="1937">
                  <c:v>1500419.4442626494</c:v>
                </c:pt>
                <c:pt idx="1938">
                  <c:v>1488479.6338336547</c:v>
                </c:pt>
                <c:pt idx="1939">
                  <c:v>1508378.9450626767</c:v>
                </c:pt>
                <c:pt idx="1940">
                  <c:v>1504399.3229459866</c:v>
                </c:pt>
                <c:pt idx="1941">
                  <c:v>1500419.6860977414</c:v>
                </c:pt>
                <c:pt idx="1942">
                  <c:v>1508379.3498737779</c:v>
                </c:pt>
                <c:pt idx="1943">
                  <c:v>1508379.0799997104</c:v>
                </c:pt>
                <c:pt idx="1944">
                  <c:v>1484498.9178322493</c:v>
                </c:pt>
                <c:pt idx="1945">
                  <c:v>1496438.3196780095</c:v>
                </c:pt>
                <c:pt idx="1946">
                  <c:v>1500418.7465229859</c:v>
                </c:pt>
                <c:pt idx="1947">
                  <c:v>1500419.0016654967</c:v>
                </c:pt>
                <c:pt idx="1948">
                  <c:v>1508378.3919365259</c:v>
                </c:pt>
                <c:pt idx="1949">
                  <c:v>1500418.4647656365</c:v>
                </c:pt>
                <c:pt idx="1950">
                  <c:v>1492458.017151349</c:v>
                </c:pt>
                <c:pt idx="1951">
                  <c:v>1496437.6370612355</c:v>
                </c:pt>
                <c:pt idx="1952">
                  <c:v>1496437.9047990968</c:v>
                </c:pt>
                <c:pt idx="1953">
                  <c:v>1504397.9504505584</c:v>
                </c:pt>
                <c:pt idx="1954">
                  <c:v>1520317.913099203</c:v>
                </c:pt>
                <c:pt idx="1955">
                  <c:v>1488478.5421757104</c:v>
                </c:pt>
                <c:pt idx="1956">
                  <c:v>1472558.7082573995</c:v>
                </c:pt>
                <c:pt idx="1957">
                  <c:v>1472557.7861283296</c:v>
                </c:pt>
                <c:pt idx="1958">
                  <c:v>1484497.0454544388</c:v>
                </c:pt>
                <c:pt idx="1959">
                  <c:v>1496437.2354544438</c:v>
                </c:pt>
                <c:pt idx="1960">
                  <c:v>1508377.4473772889</c:v>
                </c:pt>
                <c:pt idx="1961">
                  <c:v>1512358.4182428131</c:v>
                </c:pt>
                <c:pt idx="1962">
                  <c:v>1512357.6064844036</c:v>
                </c:pt>
                <c:pt idx="1963">
                  <c:v>1520316.2810375597</c:v>
                </c:pt>
                <c:pt idx="1964">
                  <c:v>1512356.6460196122</c:v>
                </c:pt>
                <c:pt idx="1965">
                  <c:v>1516338.3084181005</c:v>
                </c:pt>
                <c:pt idx="1966">
                  <c:v>1512357.6064844036</c:v>
                </c:pt>
                <c:pt idx="1967">
                  <c:v>1512356.2535537214</c:v>
                </c:pt>
                <c:pt idx="1968">
                  <c:v>1516335.6088846605</c:v>
                </c:pt>
                <c:pt idx="1969">
                  <c:v>1512355.1712091754</c:v>
                </c:pt>
                <c:pt idx="1970">
                  <c:v>1516335.3241378434</c:v>
                </c:pt>
                <c:pt idx="1971">
                  <c:v>1512356.7660983677</c:v>
                </c:pt>
                <c:pt idx="1972">
                  <c:v>1512356.4824735818</c:v>
                </c:pt>
                <c:pt idx="1973">
                  <c:v>1512356.7660983677</c:v>
                </c:pt>
                <c:pt idx="1974">
                  <c:v>1512356.4955122313</c:v>
                </c:pt>
                <c:pt idx="1975">
                  <c:v>1512356.3471805134</c:v>
                </c:pt>
                <c:pt idx="1976">
                  <c:v>1512357.1589389229</c:v>
                </c:pt>
                <c:pt idx="1977">
                  <c:v>1516337.1945223173</c:v>
                </c:pt>
                <c:pt idx="1978">
                  <c:v>1512357.2942319911</c:v>
                </c:pt>
                <c:pt idx="1979">
                  <c:v>1512357.5648181275</c:v>
                </c:pt>
                <c:pt idx="1980">
                  <c:v>1500417.4971609679</c:v>
                </c:pt>
                <c:pt idx="1981">
                  <c:v>1500417.4842252552</c:v>
                </c:pt>
                <c:pt idx="1982">
                  <c:v>1488478.0888639612</c:v>
                </c:pt>
                <c:pt idx="1983">
                  <c:v>1492458.7774804255</c:v>
                </c:pt>
                <c:pt idx="1984">
                  <c:v>1484499.395338356</c:v>
                </c:pt>
                <c:pt idx="1985">
                  <c:v>1488478.7418154948</c:v>
                </c:pt>
                <c:pt idx="1986">
                  <c:v>1484498.7185357551</c:v>
                </c:pt>
                <c:pt idx="1987">
                  <c:v>1484499.6481415471</c:v>
                </c:pt>
                <c:pt idx="1988">
                  <c:v>1484499.6353430832</c:v>
                </c:pt>
                <c:pt idx="1989">
                  <c:v>1484499.489743792</c:v>
                </c:pt>
                <c:pt idx="1990">
                  <c:v>1484498.9457420185</c:v>
                </c:pt>
                <c:pt idx="1991">
                  <c:v>1496437.8123365312</c:v>
                </c:pt>
                <c:pt idx="1992">
                  <c:v>1484497.7505345715</c:v>
                </c:pt>
                <c:pt idx="1993">
                  <c:v>1484498.0161362265</c:v>
                </c:pt>
                <c:pt idx="1994">
                  <c:v>1472559.0124684733</c:v>
                </c:pt>
                <c:pt idx="1995">
                  <c:v>1472559.5393993703</c:v>
                </c:pt>
                <c:pt idx="1996">
                  <c:v>1472559.1442011974</c:v>
                </c:pt>
                <c:pt idx="1997">
                  <c:v>1484498.5345410723</c:v>
                </c:pt>
                <c:pt idx="1998">
                  <c:v>1472557.4189802548</c:v>
                </c:pt>
                <c:pt idx="1999">
                  <c:v>1484496.9409311432</c:v>
                </c:pt>
                <c:pt idx="2000">
                  <c:v>1484497.3393336255</c:v>
                </c:pt>
                <c:pt idx="2001">
                  <c:v>1484498.5345410723</c:v>
                </c:pt>
                <c:pt idx="2002">
                  <c:v>1480518.910995031</c:v>
                </c:pt>
                <c:pt idx="2003">
                  <c:v>1468578.8482279044</c:v>
                </c:pt>
                <c:pt idx="2004">
                  <c:v>1468578.0599677649</c:v>
                </c:pt>
                <c:pt idx="2005">
                  <c:v>1468577.91592986</c:v>
                </c:pt>
                <c:pt idx="2006">
                  <c:v>1468578.8482279044</c:v>
                </c:pt>
                <c:pt idx="2007">
                  <c:v>1468579.5051113539</c:v>
                </c:pt>
                <c:pt idx="2008">
                  <c:v>1468579.8865802088</c:v>
                </c:pt>
                <c:pt idx="2009">
                  <c:v>1480519.1631204656</c:v>
                </c:pt>
                <c:pt idx="2010">
                  <c:v>1480518.4881323485</c:v>
                </c:pt>
                <c:pt idx="2011">
                  <c:v>1480518.2232427625</c:v>
                </c:pt>
                <c:pt idx="2012">
                  <c:v>1480517.2961292109</c:v>
                </c:pt>
                <c:pt idx="2013">
                  <c:v>1480516.7663500386</c:v>
                </c:pt>
                <c:pt idx="2014">
                  <c:v>1480517.2961292109</c:v>
                </c:pt>
                <c:pt idx="2015">
                  <c:v>1480517.5610187971</c:v>
                </c:pt>
                <c:pt idx="2016">
                  <c:v>1480517.7062277417</c:v>
                </c:pt>
                <c:pt idx="2017">
                  <c:v>1468577.5091385755</c:v>
                </c:pt>
                <c:pt idx="2018">
                  <c:v>1468577.6405152653</c:v>
                </c:pt>
                <c:pt idx="2019">
                  <c:v>1468577.5217997904</c:v>
                </c:pt>
                <c:pt idx="2020">
                  <c:v>1468577.6405152653</c:v>
                </c:pt>
                <c:pt idx="2021">
                  <c:v>1464598.5544594408</c:v>
                </c:pt>
                <c:pt idx="2022">
                  <c:v>1464599.7336453409</c:v>
                </c:pt>
                <c:pt idx="2023">
                  <c:v>1476539.1412062531</c:v>
                </c:pt>
                <c:pt idx="2024">
                  <c:v>1464599.7210184382</c:v>
                </c:pt>
                <c:pt idx="2025">
                  <c:v>1476539.6568314487</c:v>
                </c:pt>
                <c:pt idx="2026">
                  <c:v>1476539.2478353332</c:v>
                </c:pt>
                <c:pt idx="2027">
                  <c:v>1476538.851569057</c:v>
                </c:pt>
                <c:pt idx="2028">
                  <c:v>1476538.5873915395</c:v>
                </c:pt>
                <c:pt idx="2029">
                  <c:v>1464598.660226291</c:v>
                </c:pt>
                <c:pt idx="2030">
                  <c:v>1464599.0532882579</c:v>
                </c:pt>
                <c:pt idx="2031">
                  <c:v>1464599.5276112005</c:v>
                </c:pt>
                <c:pt idx="2032">
                  <c:v>1464599.9206731671</c:v>
                </c:pt>
                <c:pt idx="2033">
                  <c:v>1464598.7292225361</c:v>
                </c:pt>
                <c:pt idx="2034">
                  <c:v>1464598.454916494</c:v>
                </c:pt>
                <c:pt idx="2035">
                  <c:v>1452658.5458621266</c:v>
                </c:pt>
                <c:pt idx="2036">
                  <c:v>1452658.9357197839</c:v>
                </c:pt>
                <c:pt idx="2037">
                  <c:v>1464598.5982018805</c:v>
                </c:pt>
                <c:pt idx="2038">
                  <c:v>1464598.8602431917</c:v>
                </c:pt>
                <c:pt idx="2039">
                  <c:v>1464599.1222845027</c:v>
                </c:pt>
                <c:pt idx="2040">
                  <c:v>1464598.3238958383</c:v>
                </c:pt>
                <c:pt idx="2041">
                  <c:v>1460618.0443573624</c:v>
                </c:pt>
                <c:pt idx="2042">
                  <c:v>1464597.1447099382</c:v>
                </c:pt>
                <c:pt idx="2043">
                  <c:v>1464597.8120779472</c:v>
                </c:pt>
                <c:pt idx="2044">
                  <c:v>1464598.9912638471</c:v>
                </c:pt>
                <c:pt idx="2045">
                  <c:v>1464598.3238958383</c:v>
                </c:pt>
                <c:pt idx="2046">
                  <c:v>1464598.3238958383</c:v>
                </c:pt>
                <c:pt idx="2047">
                  <c:v>1464598.716957805</c:v>
                </c:pt>
                <c:pt idx="2048">
                  <c:v>1464598.454916494</c:v>
                </c:pt>
                <c:pt idx="2049">
                  <c:v>1464598.3116311072</c:v>
                </c:pt>
                <c:pt idx="2050">
                  <c:v>1464598.8357137295</c:v>
                </c:pt>
                <c:pt idx="2051">
                  <c:v>1464599.3597963518</c:v>
                </c:pt>
                <c:pt idx="2052">
                  <c:v>1464599.7651230495</c:v>
                </c:pt>
                <c:pt idx="2053">
                  <c:v>1464599.6218376628</c:v>
                </c:pt>
                <c:pt idx="2054">
                  <c:v>1488479.3504974567</c:v>
                </c:pt>
                <c:pt idx="2055">
                  <c:v>1488478.817870009</c:v>
                </c:pt>
                <c:pt idx="2056">
                  <c:v>1488477.3282151292</c:v>
                </c:pt>
                <c:pt idx="2057">
                  <c:v>1488476.5292739577</c:v>
                </c:pt>
                <c:pt idx="2058">
                  <c:v>1500416.0589148207</c:v>
                </c:pt>
                <c:pt idx="2059">
                  <c:v>1500416.7426043299</c:v>
                </c:pt>
                <c:pt idx="2060">
                  <c:v>1500417.2920688738</c:v>
                </c:pt>
                <c:pt idx="2061">
                  <c:v>1500417.4137291552</c:v>
                </c:pt>
                <c:pt idx="2062">
                  <c:v>1500417.2669395064</c:v>
                </c:pt>
                <c:pt idx="2063">
                  <c:v>1500416.4615897159</c:v>
                </c:pt>
                <c:pt idx="2064">
                  <c:v>1500416.5832499973</c:v>
                </c:pt>
                <c:pt idx="2065">
                  <c:v>1500416.8642646112</c:v>
                </c:pt>
                <c:pt idx="2066">
                  <c:v>1500415.1067753816</c:v>
                </c:pt>
                <c:pt idx="2067">
                  <c:v>1500415.3877899954</c:v>
                </c:pt>
                <c:pt idx="2068">
                  <c:v>1500414.9851151002</c:v>
                </c:pt>
                <c:pt idx="2069">
                  <c:v>1500416.0589148207</c:v>
                </c:pt>
                <c:pt idx="2070">
                  <c:v>1500417.6821790854</c:v>
                </c:pt>
                <c:pt idx="2071">
                  <c:v>1500417.8164040504</c:v>
                </c:pt>
                <c:pt idx="2072">
                  <c:v>1496437.9149706005</c:v>
                </c:pt>
                <c:pt idx="2073">
                  <c:v>1496438.5843152534</c:v>
                </c:pt>
                <c:pt idx="2074">
                  <c:v>1496438.3165773922</c:v>
                </c:pt>
                <c:pt idx="2075">
                  <c:v>1496437.5133638086</c:v>
                </c:pt>
                <c:pt idx="2076">
                  <c:v>1496436.4424123636</c:v>
                </c:pt>
                <c:pt idx="2077">
                  <c:v>1496436.4298810081</c:v>
                </c:pt>
                <c:pt idx="2078">
                  <c:v>1496435.760536355</c:v>
                </c:pt>
                <c:pt idx="2079">
                  <c:v>1484496.6571423046</c:v>
                </c:pt>
                <c:pt idx="2080">
                  <c:v>1484496.5243414771</c:v>
                </c:pt>
                <c:pt idx="2081">
                  <c:v>1480517.0386295032</c:v>
                </c:pt>
                <c:pt idx="2082">
                  <c:v>1480517.9657430549</c:v>
                </c:pt>
                <c:pt idx="2083">
                  <c:v>1472558.7182665919</c:v>
                </c:pt>
                <c:pt idx="2084">
                  <c:v>1468579.8812492772</c:v>
                </c:pt>
                <c:pt idx="2085">
                  <c:v>1468579.6061978382</c:v>
                </c:pt>
                <c:pt idx="2086">
                  <c:v>1468578.9370163295</c:v>
                </c:pt>
                <c:pt idx="2087">
                  <c:v>1468577.873704751</c:v>
                </c:pt>
                <c:pt idx="2088">
                  <c:v>1456638.2283930311</c:v>
                </c:pt>
                <c:pt idx="2089">
                  <c:v>1460618.3284060957</c:v>
                </c:pt>
                <c:pt idx="2090">
                  <c:v>1460617.8057476114</c:v>
                </c:pt>
                <c:pt idx="2091">
                  <c:v>1460617.5444183692</c:v>
                </c:pt>
                <c:pt idx="2092">
                  <c:v>1456638.3238795197</c:v>
                </c:pt>
                <c:pt idx="2093">
                  <c:v>1472557.7243041687</c:v>
                </c:pt>
                <c:pt idx="2094">
                  <c:v>1472557.5925714443</c:v>
                </c:pt>
                <c:pt idx="2095">
                  <c:v>1460617.9364122325</c:v>
                </c:pt>
                <c:pt idx="2096">
                  <c:v>1472557.8560368929</c:v>
                </c:pt>
                <c:pt idx="2097">
                  <c:v>1456638.5726581644</c:v>
                </c:pt>
                <c:pt idx="2098">
                  <c:v>1468578.1017130991</c:v>
                </c:pt>
                <c:pt idx="2099">
                  <c:v>1480517.4841544309</c:v>
                </c:pt>
                <c:pt idx="2100">
                  <c:v>1468577.4328940837</c:v>
                </c:pt>
                <c:pt idx="2101">
                  <c:v>1468577.5642707737</c:v>
                </c:pt>
                <c:pt idx="2102">
                  <c:v>1476537.730931086</c:v>
                </c:pt>
                <c:pt idx="2103">
                  <c:v>1468578.746660983</c:v>
                </c:pt>
                <c:pt idx="2104">
                  <c:v>1480518.4112679826</c:v>
                </c:pt>
                <c:pt idx="2105">
                  <c:v>1464598.5849121076</c:v>
                </c:pt>
                <c:pt idx="2106">
                  <c:v>1460617.9126704847</c:v>
                </c:pt>
                <c:pt idx="2107">
                  <c:v>1456637.8855996449</c:v>
                </c:pt>
                <c:pt idx="2108">
                  <c:v>1460617.9007996104</c:v>
                </c:pt>
                <c:pt idx="2109">
                  <c:v>1460618.304664348</c:v>
                </c:pt>
                <c:pt idx="2110">
                  <c:v>1460618.6966582115</c:v>
                </c:pt>
                <c:pt idx="2111">
                  <c:v>1460618.2927934737</c:v>
                </c:pt>
                <c:pt idx="2112">
                  <c:v>1460618.0314642317</c:v>
                </c:pt>
                <c:pt idx="2113">
                  <c:v>1456638.1462168184</c:v>
                </c:pt>
                <c:pt idx="2114">
                  <c:v>1456637.8855996449</c:v>
                </c:pt>
                <c:pt idx="2115">
                  <c:v>1456638.1462168184</c:v>
                </c:pt>
                <c:pt idx="2116">
                  <c:v>1444698.9945010575</c:v>
                </c:pt>
                <c:pt idx="2117">
                  <c:v>1456638.7859212235</c:v>
                </c:pt>
                <c:pt idx="2118">
                  <c:v>1444698.6067796068</c:v>
                </c:pt>
                <c:pt idx="2119">
                  <c:v>1456638.0040697029</c:v>
                </c:pt>
                <c:pt idx="2120">
                  <c:v>1456638.3949954633</c:v>
                </c:pt>
                <c:pt idx="2121">
                  <c:v>1456638.3949954633</c:v>
                </c:pt>
                <c:pt idx="2122">
                  <c:v>1456638.2646868764</c:v>
                </c:pt>
                <c:pt idx="2123">
                  <c:v>1456638.1343782898</c:v>
                </c:pt>
                <c:pt idx="2124">
                  <c:v>1456637.8737611163</c:v>
                </c:pt>
                <c:pt idx="2125">
                  <c:v>1444698.219058156</c:v>
                </c:pt>
                <c:pt idx="2126">
                  <c:v>1456638.52530405</c:v>
                </c:pt>
                <c:pt idx="2127">
                  <c:v>1444699.1237415411</c:v>
                </c:pt>
                <c:pt idx="2128">
                  <c:v>1444699.1120000496</c:v>
                </c:pt>
                <c:pt idx="2129">
                  <c:v>1468578.6989187195</c:v>
                </c:pt>
                <c:pt idx="2130">
                  <c:v>1456639.2953170419</c:v>
                </c:pt>
                <c:pt idx="2131">
                  <c:v>1444698.9710180745</c:v>
                </c:pt>
                <c:pt idx="2132">
                  <c:v>1440718.6977902143</c:v>
                </c:pt>
                <c:pt idx="2133">
                  <c:v>1444698.8300360995</c:v>
                </c:pt>
                <c:pt idx="2134">
                  <c:v>1440718.9438499669</c:v>
                </c:pt>
                <c:pt idx="2135">
                  <c:v>1440718.6977902143</c:v>
                </c:pt>
                <c:pt idx="2136">
                  <c:v>1444697.149909813</c:v>
                </c:pt>
                <c:pt idx="2137">
                  <c:v>1428776.983403374</c:v>
                </c:pt>
                <c:pt idx="2138">
                  <c:v>1432757.0029977227</c:v>
                </c:pt>
                <c:pt idx="2139">
                  <c:v>1432757.1195256489</c:v>
                </c:pt>
                <c:pt idx="2140">
                  <c:v>1432757.0029977227</c:v>
                </c:pt>
                <c:pt idx="2141">
                  <c:v>1444697.937094206</c:v>
                </c:pt>
                <c:pt idx="2142">
                  <c:v>1456637.9803926458</c:v>
                </c:pt>
                <c:pt idx="2143">
                  <c:v>1444698.4657976318</c:v>
                </c:pt>
                <c:pt idx="2144">
                  <c:v>1440719.084443562</c:v>
                </c:pt>
                <c:pt idx="2145">
                  <c:v>1444698.959276583</c:v>
                </c:pt>
                <c:pt idx="2146">
                  <c:v>1440718.6860810686</c:v>
                </c:pt>
                <c:pt idx="2147">
                  <c:v>1440718.8149655177</c:v>
                </c:pt>
                <c:pt idx="2148">
                  <c:v>1440717.9010652273</c:v>
                </c:pt>
                <c:pt idx="2149">
                  <c:v>1452657.682128282</c:v>
                </c:pt>
                <c:pt idx="2150">
                  <c:v>1452657.682128282</c:v>
                </c:pt>
                <c:pt idx="2151">
                  <c:v>1440718.8149655177</c:v>
                </c:pt>
                <c:pt idx="2152">
                  <c:v>1440718.4166030244</c:v>
                </c:pt>
                <c:pt idx="2153">
                  <c:v>1440716.9988740829</c:v>
                </c:pt>
                <c:pt idx="2154">
                  <c:v>1452656.2526502057</c:v>
                </c:pt>
                <c:pt idx="2155">
                  <c:v>1452656.5125553105</c:v>
                </c:pt>
                <c:pt idx="2156">
                  <c:v>1440717.3538729879</c:v>
                </c:pt>
                <c:pt idx="2157">
                  <c:v>1440717.3538729879</c:v>
                </c:pt>
                <c:pt idx="2158">
                  <c:v>1452657.390306405</c:v>
                </c:pt>
                <c:pt idx="2159">
                  <c:v>1452657.5202589575</c:v>
                </c:pt>
                <c:pt idx="2160">
                  <c:v>1464596.2424201716</c:v>
                </c:pt>
                <c:pt idx="2161">
                  <c:v>1464596.3734408272</c:v>
                </c:pt>
                <c:pt idx="2162">
                  <c:v>1476535.897333991</c:v>
                </c:pt>
                <c:pt idx="2163">
                  <c:v>1476536.0294227495</c:v>
                </c:pt>
                <c:pt idx="2164">
                  <c:v>1484496.3227897857</c:v>
                </c:pt>
                <c:pt idx="2165">
                  <c:v>1476536.293600267</c:v>
                </c:pt>
                <c:pt idx="2166">
                  <c:v>1472556.5423450952</c:v>
                </c:pt>
                <c:pt idx="2167">
                  <c:v>1484496.3227897857</c:v>
                </c:pt>
                <c:pt idx="2168">
                  <c:v>1472556.9375432681</c:v>
                </c:pt>
                <c:pt idx="2169">
                  <c:v>1484495.7915864759</c:v>
                </c:pt>
                <c:pt idx="2170">
                  <c:v>1484495.3931839936</c:v>
                </c:pt>
                <c:pt idx="2171">
                  <c:v>1484495.1275823386</c:v>
                </c:pt>
                <c:pt idx="2172">
                  <c:v>1488475.5407054413</c:v>
                </c:pt>
                <c:pt idx="2173">
                  <c:v>1484496.1899889582</c:v>
                </c:pt>
                <c:pt idx="2174">
                  <c:v>1484496.0571881307</c:v>
                </c:pt>
                <c:pt idx="2175">
                  <c:v>1484496.721192268</c:v>
                </c:pt>
                <c:pt idx="2176">
                  <c:v>1484496.4555906132</c:v>
                </c:pt>
                <c:pt idx="2177">
                  <c:v>1484495.6587856484</c:v>
                </c:pt>
                <c:pt idx="2178">
                  <c:v>1472555.7519487496</c:v>
                </c:pt>
                <c:pt idx="2179">
                  <c:v>1472555.7403436506</c:v>
                </c:pt>
                <c:pt idx="2180">
                  <c:v>1472555.7403436506</c:v>
                </c:pt>
                <c:pt idx="2181">
                  <c:v>1472555.8720763747</c:v>
                </c:pt>
                <c:pt idx="2182">
                  <c:v>1472556.9259381688</c:v>
                </c:pt>
                <c:pt idx="2183">
                  <c:v>1460617.4058487129</c:v>
                </c:pt>
                <c:pt idx="2184">
                  <c:v>1460616.3605317441</c:v>
                </c:pt>
                <c:pt idx="2185">
                  <c:v>1460616.7410146035</c:v>
                </c:pt>
                <c:pt idx="2186">
                  <c:v>1460616.6103499825</c:v>
                </c:pt>
                <c:pt idx="2187">
                  <c:v>1456637.1199005751</c:v>
                </c:pt>
                <c:pt idx="2188">
                  <c:v>1460617.7863315723</c:v>
                </c:pt>
                <c:pt idx="2189">
                  <c:v>1460618.4281436743</c:v>
                </c:pt>
                <c:pt idx="2190">
                  <c:v>1456637.6296552834</c:v>
                </c:pt>
                <c:pt idx="2191">
                  <c:v>1456636.8363241244</c:v>
                </c:pt>
                <c:pt idx="2192">
                  <c:v>1456636.9666327112</c:v>
                </c:pt>
                <c:pt idx="2193">
                  <c:v>1456637.8673131799</c:v>
                </c:pt>
                <c:pt idx="2194">
                  <c:v>1456637.3460788329</c:v>
                </c:pt>
                <c:pt idx="2195">
                  <c:v>1456636.4339187257</c:v>
                </c:pt>
                <c:pt idx="2196">
                  <c:v>1448676.660169848</c:v>
                </c:pt>
                <c:pt idx="2197">
                  <c:v>1456636.4224390869</c:v>
                </c:pt>
                <c:pt idx="2198">
                  <c:v>1444697.6957011377</c:v>
                </c:pt>
                <c:pt idx="2199">
                  <c:v>1440718.7148310391</c:v>
                </c:pt>
                <c:pt idx="2200">
                  <c:v>1444698.2012775289</c:v>
                </c:pt>
                <c:pt idx="2201">
                  <c:v>1444697.5436895678</c:v>
                </c:pt>
                <c:pt idx="2202">
                  <c:v>1436737.8944162475</c:v>
                </c:pt>
                <c:pt idx="2203">
                  <c:v>1440717.7899315385</c:v>
                </c:pt>
                <c:pt idx="2204">
                  <c:v>1432758.2790853074</c:v>
                </c:pt>
                <c:pt idx="2205">
                  <c:v>1424797.7344795919</c:v>
                </c:pt>
                <c:pt idx="2206">
                  <c:v>1424797.3520986571</c:v>
                </c:pt>
                <c:pt idx="2207">
                  <c:v>1424798.3717811499</c:v>
                </c:pt>
                <c:pt idx="2208">
                  <c:v>1432758.1396214801</c:v>
                </c:pt>
                <c:pt idx="2209">
                  <c:v>1436737.2404513608</c:v>
                </c:pt>
                <c:pt idx="2210">
                  <c:v>1432756.8466062285</c:v>
                </c:pt>
                <c:pt idx="2211">
                  <c:v>1436736.7263377018</c:v>
                </c:pt>
                <c:pt idx="2212">
                  <c:v>1436736.7263377018</c:v>
                </c:pt>
                <c:pt idx="2213">
                  <c:v>1432756.7184338479</c:v>
                </c:pt>
                <c:pt idx="2214">
                  <c:v>1432757.1029509893</c:v>
                </c:pt>
                <c:pt idx="2215">
                  <c:v>1432756.7184338479</c:v>
                </c:pt>
                <c:pt idx="2216">
                  <c:v>1436736.0950184409</c:v>
                </c:pt>
                <c:pt idx="2217">
                  <c:v>1424796.3324161645</c:v>
                </c:pt>
                <c:pt idx="2218">
                  <c:v>1424797.097178034</c:v>
                </c:pt>
                <c:pt idx="2219">
                  <c:v>1424797.7344795919</c:v>
                </c:pt>
                <c:pt idx="2220">
                  <c:v>1424798.6267017729</c:v>
                </c:pt>
                <c:pt idx="2221">
                  <c:v>1424798.7541620845</c:v>
                </c:pt>
                <c:pt idx="2222">
                  <c:v>1424798.2330921206</c:v>
                </c:pt>
                <c:pt idx="2223">
                  <c:v>1424798.2330921206</c:v>
                </c:pt>
                <c:pt idx="2224">
                  <c:v>1412858.4283784174</c:v>
                </c:pt>
                <c:pt idx="2225">
                  <c:v>1412858.4175912631</c:v>
                </c:pt>
                <c:pt idx="2226">
                  <c:v>1424797.5672310558</c:v>
                </c:pt>
                <c:pt idx="2227">
                  <c:v>1436736.8260672842</c:v>
                </c:pt>
                <c:pt idx="2228">
                  <c:v>1420816.5422167252</c:v>
                </c:pt>
                <c:pt idx="2229">
                  <c:v>1420815.6524867844</c:v>
                </c:pt>
                <c:pt idx="2230">
                  <c:v>1420816.6693210024</c:v>
                </c:pt>
                <c:pt idx="2231">
                  <c:v>1420815.917543266</c:v>
                </c:pt>
                <c:pt idx="2232">
                  <c:v>1432755.162585312</c:v>
                </c:pt>
                <c:pt idx="2233">
                  <c:v>1444694.4012187386</c:v>
                </c:pt>
                <c:pt idx="2234">
                  <c:v>1432754.3935510295</c:v>
                </c:pt>
                <c:pt idx="2235">
                  <c:v>1420815.1657655295</c:v>
                </c:pt>
                <c:pt idx="2236">
                  <c:v>1420815.547078361</c:v>
                </c:pt>
                <c:pt idx="2237">
                  <c:v>1420815.9283911928</c:v>
                </c:pt>
                <c:pt idx="2238">
                  <c:v>1408877.1809940655</c:v>
                </c:pt>
                <c:pt idx="2239">
                  <c:v>1408877.0549578913</c:v>
                </c:pt>
                <c:pt idx="2240">
                  <c:v>1408876.5508131951</c:v>
                </c:pt>
                <c:pt idx="2241">
                  <c:v>1420816.3097040246</c:v>
                </c:pt>
                <c:pt idx="2242">
                  <c:v>1420816.1825997473</c:v>
                </c:pt>
                <c:pt idx="2243">
                  <c:v>1408876.9289217172</c:v>
                </c:pt>
                <c:pt idx="2244">
                  <c:v>1408877.3070302394</c:v>
                </c:pt>
                <c:pt idx="2245">
                  <c:v>1420816.4368083018</c:v>
                </c:pt>
                <c:pt idx="2246">
                  <c:v>1408876.0466684988</c:v>
                </c:pt>
                <c:pt idx="2247">
                  <c:v>1420815.6633347115</c:v>
                </c:pt>
                <c:pt idx="2248">
                  <c:v>1432755.3016967783</c:v>
                </c:pt>
                <c:pt idx="2249">
                  <c:v>1420816.5007141645</c:v>
                </c:pt>
                <c:pt idx="2250">
                  <c:v>1420816.8724963132</c:v>
                </c:pt>
                <c:pt idx="2251">
                  <c:v>1412857.2404286647</c:v>
                </c:pt>
                <c:pt idx="2252">
                  <c:v>1412856.860269641</c:v>
                </c:pt>
                <c:pt idx="2253">
                  <c:v>1424795.9740016425</c:v>
                </c:pt>
                <c:pt idx="2254">
                  <c:v>1420815.8425089915</c:v>
                </c:pt>
                <c:pt idx="2255">
                  <c:v>1420816.9999299014</c:v>
                </c:pt>
                <c:pt idx="2256">
                  <c:v>1424797.1346646275</c:v>
                </c:pt>
                <c:pt idx="2257">
                  <c:v>1412858.0007467119</c:v>
                </c:pt>
                <c:pt idx="2258">
                  <c:v>1424797.8908598179</c:v>
                </c:pt>
                <c:pt idx="2259">
                  <c:v>1424798.0081022829</c:v>
                </c:pt>
                <c:pt idx="2260">
                  <c:v>1416838.1164110117</c:v>
                </c:pt>
                <c:pt idx="2261">
                  <c:v>1408876.9508962026</c:v>
                </c:pt>
                <c:pt idx="2262">
                  <c:v>1420815.8214717594</c:v>
                </c:pt>
                <c:pt idx="2263">
                  <c:v>1424796.0701479479</c:v>
                </c:pt>
                <c:pt idx="2264">
                  <c:v>1408876.8245334849</c:v>
                </c:pt>
                <c:pt idx="2265">
                  <c:v>1408876.9508962026</c:v>
                </c:pt>
                <c:pt idx="2266">
                  <c:v>1408877.8354352268</c:v>
                </c:pt>
                <c:pt idx="2267">
                  <c:v>1420817.6055419946</c:v>
                </c:pt>
                <c:pt idx="2268">
                  <c:v>1404898.0705471549</c:v>
                </c:pt>
                <c:pt idx="2269">
                  <c:v>1408878.2040931557</c:v>
                </c:pt>
                <c:pt idx="2270">
                  <c:v>1408878.5727510846</c:v>
                </c:pt>
                <c:pt idx="2271">
                  <c:v>1420817.9668055272</c:v>
                </c:pt>
                <c:pt idx="2272">
                  <c:v>1416837.8412794448</c:v>
                </c:pt>
                <c:pt idx="2273">
                  <c:v>1428776.9628384225</c:v>
                </c:pt>
                <c:pt idx="2274">
                  <c:v>1428775.937658407</c:v>
                </c:pt>
                <c:pt idx="2275">
                  <c:v>1428775.8095109053</c:v>
                </c:pt>
                <c:pt idx="2276">
                  <c:v>1440715.9571012156</c:v>
                </c:pt>
                <c:pt idx="2277">
                  <c:v>1440715.6986644708</c:v>
                </c:pt>
                <c:pt idx="2278">
                  <c:v>1452655.20123379</c:v>
                </c:pt>
                <c:pt idx="2279">
                  <c:v>1452655.5921015188</c:v>
                </c:pt>
                <c:pt idx="2280">
                  <c:v>1452655.3315230331</c:v>
                </c:pt>
                <c:pt idx="2281">
                  <c:v>1452654.1481655196</c:v>
                </c:pt>
                <c:pt idx="2282">
                  <c:v>1452654.6693224912</c:v>
                </c:pt>
                <c:pt idx="2283">
                  <c:v>1452655.863434332</c:v>
                </c:pt>
                <c:pt idx="2284">
                  <c:v>1452656.1240128176</c:v>
                </c:pt>
                <c:pt idx="2285">
                  <c:v>1456635.8619755651</c:v>
                </c:pt>
                <c:pt idx="2286">
                  <c:v>1448676.0342523674</c:v>
                </c:pt>
                <c:pt idx="2287">
                  <c:v>1452655.5244067584</c:v>
                </c:pt>
                <c:pt idx="2288">
                  <c:v>1452655.5244067584</c:v>
                </c:pt>
                <c:pt idx="2289">
                  <c:v>1448675.127076742</c:v>
                </c:pt>
                <c:pt idx="2290">
                  <c:v>1452654.7446914441</c:v>
                </c:pt>
                <c:pt idx="2291">
                  <c:v>1452654.603647874</c:v>
                </c:pt>
                <c:pt idx="2292">
                  <c:v>1448675.5158662957</c:v>
                </c:pt>
                <c:pt idx="2293">
                  <c:v>1448676.152788254</c:v>
                </c:pt>
                <c:pt idx="2294">
                  <c:v>1452656.4229836073</c:v>
                </c:pt>
                <c:pt idx="2295">
                  <c:v>1452656.4229836073</c:v>
                </c:pt>
                <c:pt idx="2296">
                  <c:v>1452656.0331259503</c:v>
                </c:pt>
                <c:pt idx="2297">
                  <c:v>1436736.771219922</c:v>
                </c:pt>
                <c:pt idx="2298">
                  <c:v>1436736.8887788644</c:v>
                </c:pt>
                <c:pt idx="2299">
                  <c:v>1452656.5307541243</c:v>
                </c:pt>
                <c:pt idx="2300">
                  <c:v>1440717.2746922157</c:v>
                </c:pt>
                <c:pt idx="2301">
                  <c:v>1432757.2430640042</c:v>
                </c:pt>
                <c:pt idx="2302">
                  <c:v>1432757.499408765</c:v>
                </c:pt>
                <c:pt idx="2303">
                  <c:v>1420818.2240452638</c:v>
                </c:pt>
                <c:pt idx="2304">
                  <c:v>1416837.834469761</c:v>
                </c:pt>
                <c:pt idx="2305">
                  <c:v>1432756.7084963107</c:v>
                </c:pt>
                <c:pt idx="2306">
                  <c:v>1420817.1963631189</c:v>
                </c:pt>
                <c:pt idx="2307">
                  <c:v>1420817.3234673962</c:v>
                </c:pt>
                <c:pt idx="2308">
                  <c:v>1420817.5776759507</c:v>
                </c:pt>
                <c:pt idx="2309">
                  <c:v>1408877.7973731265</c:v>
                </c:pt>
                <c:pt idx="2310">
                  <c:v>1408877.4192646043</c:v>
                </c:pt>
                <c:pt idx="2311">
                  <c:v>1408876.652290792</c:v>
                </c:pt>
                <c:pt idx="2312">
                  <c:v>1396937.0196442602</c:v>
                </c:pt>
                <c:pt idx="2313">
                  <c:v>1420816.2849373242</c:v>
                </c:pt>
                <c:pt idx="2314">
                  <c:v>1408876.7783269661</c:v>
                </c:pt>
                <c:pt idx="2315">
                  <c:v>1396937.5195165437</c:v>
                </c:pt>
                <c:pt idx="2316">
                  <c:v>1396937.6338190057</c:v>
                </c:pt>
                <c:pt idx="2317">
                  <c:v>1404898.2725752301</c:v>
                </c:pt>
                <c:pt idx="2318">
                  <c:v>1404898.5346618909</c:v>
                </c:pt>
                <c:pt idx="2319">
                  <c:v>1408878.2800042869</c:v>
                </c:pt>
                <c:pt idx="2320">
                  <c:v>1404898.0212149506</c:v>
                </c:pt>
                <c:pt idx="2321">
                  <c:v>1404898.6496156491</c:v>
                </c:pt>
                <c:pt idx="2322">
                  <c:v>1404898.2618488485</c:v>
                </c:pt>
                <c:pt idx="2323">
                  <c:v>1404898.3768026067</c:v>
                </c:pt>
                <c:pt idx="2324">
                  <c:v>1404897.748401908</c:v>
                </c:pt>
                <c:pt idx="2325">
                  <c:v>1392957.858259955</c:v>
                </c:pt>
                <c:pt idx="2326">
                  <c:v>1392957.2351997723</c:v>
                </c:pt>
                <c:pt idx="2327">
                  <c:v>1392957.4844238453</c:v>
                </c:pt>
                <c:pt idx="2328">
                  <c:v>1404897.5077680103</c:v>
                </c:pt>
                <c:pt idx="2329">
                  <c:v>1404896.9943210699</c:v>
                </c:pt>
                <c:pt idx="2330">
                  <c:v>1404897.3606351074</c:v>
                </c:pt>
                <c:pt idx="2331">
                  <c:v>1404898.3660762249</c:v>
                </c:pt>
                <c:pt idx="2332">
                  <c:v>1404898.3660762249</c:v>
                </c:pt>
                <c:pt idx="2333">
                  <c:v>1400918.483224503</c:v>
                </c:pt>
                <c:pt idx="2334">
                  <c:v>1400918.3472044026</c:v>
                </c:pt>
                <c:pt idx="2335">
                  <c:v>1388978.7021964279</c:v>
                </c:pt>
                <c:pt idx="2336">
                  <c:v>1388977.6975435752</c:v>
                </c:pt>
                <c:pt idx="2337">
                  <c:v>1400916.7072950392</c:v>
                </c:pt>
                <c:pt idx="2338">
                  <c:v>1388976.8277515606</c:v>
                </c:pt>
                <c:pt idx="2339">
                  <c:v>1404896.8364617855</c:v>
                </c:pt>
                <c:pt idx="2340">
                  <c:v>1400917.7205838764</c:v>
                </c:pt>
                <c:pt idx="2341">
                  <c:v>1400918.2218802974</c:v>
                </c:pt>
                <c:pt idx="2342">
                  <c:v>1392958.7199089881</c:v>
                </c:pt>
                <c:pt idx="2343">
                  <c:v>1388978.5885452621</c:v>
                </c:pt>
                <c:pt idx="2344">
                  <c:v>1388977.6975435752</c:v>
                </c:pt>
                <c:pt idx="2345">
                  <c:v>1388978.3294284218</c:v>
                </c:pt>
                <c:pt idx="2346">
                  <c:v>1388978.5779404258</c:v>
                </c:pt>
                <c:pt idx="2347">
                  <c:v>1388978.4430795878</c:v>
                </c:pt>
                <c:pt idx="2348">
                  <c:v>1388978.4430795878</c:v>
                </c:pt>
                <c:pt idx="2349">
                  <c:v>1384998.8209250914</c:v>
                </c:pt>
                <c:pt idx="2350">
                  <c:v>1388978.7021964279</c:v>
                </c:pt>
                <c:pt idx="2351">
                  <c:v>1388977.9460555792</c:v>
                </c:pt>
                <c:pt idx="2352">
                  <c:v>1388977.7081484112</c:v>
                </c:pt>
                <c:pt idx="2353">
                  <c:v>1384998.3253252206</c:v>
                </c:pt>
                <c:pt idx="2354">
                  <c:v>1384998.3253252206</c:v>
                </c:pt>
                <c:pt idx="2355">
                  <c:v>1384998.3253252206</c:v>
                </c:pt>
                <c:pt idx="2356">
                  <c:v>1388977.3247755689</c:v>
                </c:pt>
                <c:pt idx="2357">
                  <c:v>1384996.7040511903</c:v>
                </c:pt>
                <c:pt idx="2358">
                  <c:v>1381016.8394068878</c:v>
                </c:pt>
                <c:pt idx="2359">
                  <c:v>1396936.4664439319</c:v>
                </c:pt>
                <c:pt idx="2360">
                  <c:v>1396937.226917966</c:v>
                </c:pt>
                <c:pt idx="2361">
                  <c:v>1396938.2037425197</c:v>
                </c:pt>
                <c:pt idx="2362">
                  <c:v>1392958.6970542744</c:v>
                </c:pt>
                <c:pt idx="2363">
                  <c:v>1396937.8288383069</c:v>
                </c:pt>
                <c:pt idx="2364">
                  <c:v>1392957.5652526706</c:v>
                </c:pt>
                <c:pt idx="2365">
                  <c:v>1381018.4129531747</c:v>
                </c:pt>
                <c:pt idx="2366">
                  <c:v>1392957.8041834689</c:v>
                </c:pt>
                <c:pt idx="2367">
                  <c:v>1392957.3057353226</c:v>
                </c:pt>
                <c:pt idx="2368">
                  <c:v>1392956.433451067</c:v>
                </c:pt>
                <c:pt idx="2369">
                  <c:v>1392956.0596149573</c:v>
                </c:pt>
                <c:pt idx="2370">
                  <c:v>1392956.0699082322</c:v>
                </c:pt>
                <c:pt idx="2371">
                  <c:v>1392956.8175804515</c:v>
                </c:pt>
                <c:pt idx="2372">
                  <c:v>1392957.3160285975</c:v>
                </c:pt>
                <c:pt idx="2373">
                  <c:v>1396937.0790298816</c:v>
                </c:pt>
                <c:pt idx="2374">
                  <c:v>1392957.0770977994</c:v>
                </c:pt>
                <c:pt idx="2375">
                  <c:v>1392956.8175804515</c:v>
                </c:pt>
                <c:pt idx="2376">
                  <c:v>1392956.9421924879</c:v>
                </c:pt>
                <c:pt idx="2377">
                  <c:v>1404895.9447214568</c:v>
                </c:pt>
                <c:pt idx="2378">
                  <c:v>1408876.323664549</c:v>
                </c:pt>
                <c:pt idx="2379">
                  <c:v>1404896.9501625744</c:v>
                </c:pt>
                <c:pt idx="2380">
                  <c:v>1416836.7110447937</c:v>
                </c:pt>
                <c:pt idx="2381">
                  <c:v>1428776.5913216067</c:v>
                </c:pt>
                <c:pt idx="2382">
                  <c:v>1428777.2304033369</c:v>
                </c:pt>
                <c:pt idx="2383">
                  <c:v>1428777.2304033369</c:v>
                </c:pt>
                <c:pt idx="2384">
                  <c:v>1432757.4953860145</c:v>
                </c:pt>
                <c:pt idx="2385">
                  <c:v>1428777.4754780701</c:v>
                </c:pt>
                <c:pt idx="2386">
                  <c:v>1428776.8363963398</c:v>
                </c:pt>
                <c:pt idx="2387">
                  <c:v>1428776.6980220347</c:v>
                </c:pt>
                <c:pt idx="2388">
                  <c:v>1428776.4423893425</c:v>
                </c:pt>
                <c:pt idx="2389">
                  <c:v>1428776.3145729965</c:v>
                </c:pt>
                <c:pt idx="2390">
                  <c:v>1444696.0752302401</c:v>
                </c:pt>
                <c:pt idx="2391">
                  <c:v>1428777.209287419</c:v>
                </c:pt>
                <c:pt idx="2392">
                  <c:v>1432755.5410382033</c:v>
                </c:pt>
                <c:pt idx="2393">
                  <c:v>1436734.9030294402</c:v>
                </c:pt>
                <c:pt idx="2394">
                  <c:v>1448675.295139781</c:v>
                </c:pt>
                <c:pt idx="2395">
                  <c:v>1444696.4629516909</c:v>
                </c:pt>
                <c:pt idx="2396">
                  <c:v>1436736.1776968099</c:v>
                </c:pt>
                <c:pt idx="2397">
                  <c:v>1436735.9206399804</c:v>
                </c:pt>
                <c:pt idx="2398">
                  <c:v>1432755.7973829641</c:v>
                </c:pt>
                <c:pt idx="2399">
                  <c:v>1436735.2886146845</c:v>
                </c:pt>
                <c:pt idx="2400">
                  <c:v>1436735.2779979066</c:v>
                </c:pt>
                <c:pt idx="2401">
                  <c:v>1436735.9206399804</c:v>
                </c:pt>
                <c:pt idx="2402">
                  <c:v>1432756.4276574976</c:v>
                </c:pt>
                <c:pt idx="2403">
                  <c:v>1436735.9206399804</c:v>
                </c:pt>
                <c:pt idx="2404">
                  <c:v>1424795.9045662091</c:v>
                </c:pt>
                <c:pt idx="2405">
                  <c:v>1424795.3947249628</c:v>
                </c:pt>
                <c:pt idx="2406">
                  <c:v>1424795.0018154783</c:v>
                </c:pt>
                <c:pt idx="2407">
                  <c:v>1424795.5221852744</c:v>
                </c:pt>
                <c:pt idx="2408">
                  <c:v>1424795.2777932009</c:v>
                </c:pt>
                <c:pt idx="2409">
                  <c:v>1424795.2777932009</c:v>
                </c:pt>
                <c:pt idx="2410">
                  <c:v>1424795.9150947588</c:v>
                </c:pt>
                <c:pt idx="2411">
                  <c:v>1424795.7876344472</c:v>
                </c:pt>
                <c:pt idx="2412">
                  <c:v>1412856.0212932662</c:v>
                </c:pt>
                <c:pt idx="2413">
                  <c:v>1424795.7771058977</c:v>
                </c:pt>
                <c:pt idx="2414">
                  <c:v>1408876.0195376396</c:v>
                </c:pt>
                <c:pt idx="2415">
                  <c:v>1408875.7674652913</c:v>
                </c:pt>
                <c:pt idx="2416">
                  <c:v>1400916.027320724</c:v>
                </c:pt>
                <c:pt idx="2417">
                  <c:v>1420815.5197175792</c:v>
                </c:pt>
                <c:pt idx="2418">
                  <c:v>1412855.7789491711</c:v>
                </c:pt>
                <c:pt idx="2419">
                  <c:v>1396935.5174769259</c:v>
                </c:pt>
                <c:pt idx="2420">
                  <c:v>1396935.0176046421</c:v>
                </c:pt>
                <c:pt idx="2421">
                  <c:v>1400914.6487555662</c:v>
                </c:pt>
                <c:pt idx="2422">
                  <c:v>1396935.402831539</c:v>
                </c:pt>
                <c:pt idx="2423">
                  <c:v>1373056.2880081637</c:v>
                </c:pt>
                <c:pt idx="2424">
                  <c:v>1388976.5263404867</c:v>
                </c:pt>
                <c:pt idx="2425">
                  <c:v>1384997.0230035961</c:v>
                </c:pt>
                <c:pt idx="2426">
                  <c:v>1400917.2805617764</c:v>
                </c:pt>
                <c:pt idx="2427">
                  <c:v>1400916.7792653553</c:v>
                </c:pt>
                <c:pt idx="2428">
                  <c:v>1400916.5182650513</c:v>
                </c:pt>
                <c:pt idx="2429">
                  <c:v>1396936.7568349505</c:v>
                </c:pt>
                <c:pt idx="2430">
                  <c:v>1353157.6274290977</c:v>
                </c:pt>
                <c:pt idx="2431">
                  <c:v>1377036.8590438708</c:v>
                </c:pt>
                <c:pt idx="2432">
                  <c:v>1377036.6028298568</c:v>
                </c:pt>
                <c:pt idx="2433">
                  <c:v>1388975.6052772552</c:v>
                </c:pt>
                <c:pt idx="2434">
                  <c:v>1404895.8513365923</c:v>
                </c:pt>
                <c:pt idx="2435">
                  <c:v>1381018.279214995</c:v>
                </c:pt>
                <c:pt idx="2436">
                  <c:v>1388977.5396393717</c:v>
                </c:pt>
                <c:pt idx="2437">
                  <c:v>1388976.4184379696</c:v>
                </c:pt>
                <c:pt idx="2438">
                  <c:v>1373057.0319921048</c:v>
                </c:pt>
                <c:pt idx="2439">
                  <c:v>1388976.9071481167</c:v>
                </c:pt>
                <c:pt idx="2440">
                  <c:v>1373057.6382510958</c:v>
                </c:pt>
                <c:pt idx="2441">
                  <c:v>1392957.0247106939</c:v>
                </c:pt>
                <c:pt idx="2442">
                  <c:v>1392957.0247106939</c:v>
                </c:pt>
                <c:pt idx="2443">
                  <c:v>1381017.2692097076</c:v>
                </c:pt>
                <c:pt idx="2444">
                  <c:v>1384996.3907671489</c:v>
                </c:pt>
                <c:pt idx="2445">
                  <c:v>1384996.0181042186</c:v>
                </c:pt>
                <c:pt idx="2446">
                  <c:v>1381015.5255668645</c:v>
                </c:pt>
                <c:pt idx="2447">
                  <c:v>1381015.7732949045</c:v>
                </c:pt>
                <c:pt idx="2448">
                  <c:v>1381016.1448869642</c:v>
                </c:pt>
                <c:pt idx="2449">
                  <c:v>1373056.5299001394</c:v>
                </c:pt>
                <c:pt idx="2450">
                  <c:v>1373056.3972584929</c:v>
                </c:pt>
                <c:pt idx="2451">
                  <c:v>1377036.1469686846</c:v>
                </c:pt>
                <c:pt idx="2452">
                  <c:v>1377035.8999545586</c:v>
                </c:pt>
                <c:pt idx="2453">
                  <c:v>1377035.8999545586</c:v>
                </c:pt>
                <c:pt idx="2454">
                  <c:v>1365095.0579595184</c:v>
                </c:pt>
                <c:pt idx="2455">
                  <c:v>1377033.9238415495</c:v>
                </c:pt>
                <c:pt idx="2456">
                  <c:v>1377034.9118980539</c:v>
                </c:pt>
                <c:pt idx="2457">
                  <c:v>1377035.6624594845</c:v>
                </c:pt>
                <c:pt idx="2458">
                  <c:v>1381016.154433528</c:v>
                </c:pt>
                <c:pt idx="2459">
                  <c:v>1381016.6498896079</c:v>
                </c:pt>
                <c:pt idx="2460">
                  <c:v>1377036.0234616215</c:v>
                </c:pt>
                <c:pt idx="2461">
                  <c:v>1377036.0234616215</c:v>
                </c:pt>
                <c:pt idx="2462">
                  <c:v>1384996.6392091024</c:v>
                </c:pt>
                <c:pt idx="2463">
                  <c:v>1377037.0115181261</c:v>
                </c:pt>
                <c:pt idx="2464">
                  <c:v>1381015.6494308845</c:v>
                </c:pt>
                <c:pt idx="2465">
                  <c:v>1373055.6488663144</c:v>
                </c:pt>
                <c:pt idx="2466">
                  <c:v>1381015.3921562808</c:v>
                </c:pt>
                <c:pt idx="2467">
                  <c:v>1381015.1444282408</c:v>
                </c:pt>
                <c:pt idx="2468">
                  <c:v>1377035.149393128</c:v>
                </c:pt>
                <c:pt idx="2469">
                  <c:v>1384994.7663203757</c:v>
                </c:pt>
                <c:pt idx="2470">
                  <c:v>1377035.5199143174</c:v>
                </c:pt>
                <c:pt idx="2471">
                  <c:v>1381015.7732949045</c:v>
                </c:pt>
                <c:pt idx="2472">
                  <c:v>1381016.2687509842</c:v>
                </c:pt>
                <c:pt idx="2473">
                  <c:v>1381017.0119351039</c:v>
                </c:pt>
                <c:pt idx="2474">
                  <c:v>1377037.3820393153</c:v>
                </c:pt>
                <c:pt idx="2475">
                  <c:v>1377037.125506137</c:v>
                </c:pt>
                <c:pt idx="2476">
                  <c:v>1381017.3739806002</c:v>
                </c:pt>
                <c:pt idx="2477">
                  <c:v>1384997.126518934</c:v>
                </c:pt>
                <c:pt idx="2478">
                  <c:v>1377036.868972959</c:v>
                </c:pt>
                <c:pt idx="2479">
                  <c:v>1388976.2458521002</c:v>
                </c:pt>
                <c:pt idx="2480">
                  <c:v>1388976.3608284467</c:v>
                </c:pt>
                <c:pt idx="2481">
                  <c:v>1388976.236250513</c:v>
                </c:pt>
                <c:pt idx="2482">
                  <c:v>1377037.2299750962</c:v>
                </c:pt>
                <c:pt idx="2483">
                  <c:v>1377037.2394941482</c:v>
                </c:pt>
                <c:pt idx="2484">
                  <c:v>1369076.9868217506</c:v>
                </c:pt>
                <c:pt idx="2485">
                  <c:v>1369077.355201199</c:v>
                </c:pt>
                <c:pt idx="2486">
                  <c:v>1369077.8463737969</c:v>
                </c:pt>
                <c:pt idx="2487">
                  <c:v>1369077.4779943484</c:v>
                </c:pt>
                <c:pt idx="2488">
                  <c:v>1381017.4787514927</c:v>
                </c:pt>
                <c:pt idx="2489">
                  <c:v>1392956.3518907472</c:v>
                </c:pt>
                <c:pt idx="2490">
                  <c:v>1396935.340083197</c:v>
                </c:pt>
                <c:pt idx="2491">
                  <c:v>1416835.0855299281</c:v>
                </c:pt>
                <c:pt idx="2492">
                  <c:v>1396936.2171261276</c:v>
                </c:pt>
                <c:pt idx="2493">
                  <c:v>1384996.9640016553</c:v>
                </c:pt>
                <c:pt idx="2494">
                  <c:v>1396936.5930016695</c:v>
                </c:pt>
                <c:pt idx="2495">
                  <c:v>1408876.6108289829</c:v>
                </c:pt>
                <c:pt idx="2496">
                  <c:v>1408876.8347223655</c:v>
                </c:pt>
                <c:pt idx="2497">
                  <c:v>1408876.7083596478</c:v>
                </c:pt>
                <c:pt idx="2498">
                  <c:v>1408876.4556342121</c:v>
                </c:pt>
                <c:pt idx="2499">
                  <c:v>1404896.4436651056</c:v>
                </c:pt>
                <c:pt idx="2500">
                  <c:v>1404896.8216823884</c:v>
                </c:pt>
                <c:pt idx="2501">
                  <c:v>1404896.8123143718</c:v>
                </c:pt>
                <c:pt idx="2502">
                  <c:v>1408876.5632078201</c:v>
                </c:pt>
                <c:pt idx="2503">
                  <c:v>1408876.5632078201</c:v>
                </c:pt>
                <c:pt idx="2504">
                  <c:v>1404895.9846238235</c:v>
                </c:pt>
                <c:pt idx="2505">
                  <c:v>1408876.1116076054</c:v>
                </c:pt>
                <c:pt idx="2506">
                  <c:v>1408876.2376437795</c:v>
                </c:pt>
                <c:pt idx="2507">
                  <c:v>1408876.1116076054</c:v>
                </c:pt>
                <c:pt idx="2508">
                  <c:v>1408875.9855714312</c:v>
                </c:pt>
                <c:pt idx="2509">
                  <c:v>1408875.4717056365</c:v>
                </c:pt>
                <c:pt idx="2510">
                  <c:v>1396935.358830496</c:v>
                </c:pt>
                <c:pt idx="2511">
                  <c:v>1384995.6069226514</c:v>
                </c:pt>
                <c:pt idx="2512">
                  <c:v>1384996.4742224256</c:v>
                </c:pt>
                <c:pt idx="2513">
                  <c:v>1384997.4144102882</c:v>
                </c:pt>
                <c:pt idx="2514">
                  <c:v>1384997.0417473579</c:v>
                </c:pt>
                <c:pt idx="2515">
                  <c:v>1384996.7840700792</c:v>
                </c:pt>
                <c:pt idx="2516">
                  <c:v>1373057.4029214117</c:v>
                </c:pt>
                <c:pt idx="2517">
                  <c:v>1384996.2073098216</c:v>
                </c:pt>
                <c:pt idx="2518">
                  <c:v>1377036.468095375</c:v>
                </c:pt>
                <c:pt idx="2519">
                  <c:v>1373057.1474654886</c:v>
                </c:pt>
                <c:pt idx="2520">
                  <c:v>1373056.4177205614</c:v>
                </c:pt>
                <c:pt idx="2521">
                  <c:v>1384996.6506137773</c:v>
                </c:pt>
                <c:pt idx="2522">
                  <c:v>1373057.649221624</c:v>
                </c:pt>
                <c:pt idx="2523">
                  <c:v>1384996.5356281258</c:v>
                </c:pt>
                <c:pt idx="2524">
                  <c:v>1396936.2769121716</c:v>
                </c:pt>
                <c:pt idx="2525">
                  <c:v>1384996.1537298702</c:v>
                </c:pt>
                <c:pt idx="2526">
                  <c:v>1384996.4114071489</c:v>
                </c:pt>
                <c:pt idx="2527">
                  <c:v>1396936.4022040188</c:v>
                </c:pt>
                <c:pt idx="2528">
                  <c:v>1396936.7780795605</c:v>
                </c:pt>
                <c:pt idx="2529">
                  <c:v>1373057.3846099908</c:v>
                </c:pt>
                <c:pt idx="2530">
                  <c:v>1384997.0140413824</c:v>
                </c:pt>
                <c:pt idx="2531">
                  <c:v>1384997.0140413824</c:v>
                </c:pt>
                <c:pt idx="2532">
                  <c:v>1381017.1379622398</c:v>
                </c:pt>
                <c:pt idx="2533">
                  <c:v>1377037.1279998226</c:v>
                </c:pt>
                <c:pt idx="2534">
                  <c:v>1388976.6317027947</c:v>
                </c:pt>
                <c:pt idx="2535">
                  <c:v>1377037.0044927595</c:v>
                </c:pt>
                <c:pt idx="2536">
                  <c:v>1377037.1279998226</c:v>
                </c:pt>
                <c:pt idx="2537">
                  <c:v>1365097.4997189164</c:v>
                </c:pt>
                <c:pt idx="2538">
                  <c:v>1377036.9953105107</c:v>
                </c:pt>
                <c:pt idx="2539">
                  <c:v>1377036.8626211991</c:v>
                </c:pt>
                <c:pt idx="2540">
                  <c:v>1377036.8626211991</c:v>
                </c:pt>
                <c:pt idx="2541">
                  <c:v>1377036.8626211991</c:v>
                </c:pt>
                <c:pt idx="2542">
                  <c:v>1365097.3681800901</c:v>
                </c:pt>
                <c:pt idx="2543">
                  <c:v>1365097.3681800901</c:v>
                </c:pt>
                <c:pt idx="2544">
                  <c:v>1357137.4867839485</c:v>
                </c:pt>
                <c:pt idx="2545">
                  <c:v>1365096.9205608263</c:v>
                </c:pt>
                <c:pt idx="2546">
                  <c:v>1361117.0465536865</c:v>
                </c:pt>
                <c:pt idx="2547">
                  <c:v>1361117.0465536865</c:v>
                </c:pt>
                <c:pt idx="2548">
                  <c:v>1361117.0465536865</c:v>
                </c:pt>
                <c:pt idx="2549">
                  <c:v>1361117.0465536865</c:v>
                </c:pt>
                <c:pt idx="2550">
                  <c:v>1373056.6697690699</c:v>
                </c:pt>
                <c:pt idx="2551">
                  <c:v>1373056.6697690699</c:v>
                </c:pt>
                <c:pt idx="2552">
                  <c:v>1361117.0465536865</c:v>
                </c:pt>
                <c:pt idx="2553">
                  <c:v>1361116.5501070709</c:v>
                </c:pt>
                <c:pt idx="2554">
                  <c:v>1361116.1942073568</c:v>
                </c:pt>
                <c:pt idx="2555">
                  <c:v>1373055.5642822888</c:v>
                </c:pt>
                <c:pt idx="2556">
                  <c:v>1361116.1942073568</c:v>
                </c:pt>
                <c:pt idx="2557">
                  <c:v>1361116.2035989265</c:v>
                </c:pt>
                <c:pt idx="2558">
                  <c:v>1361115.2294888354</c:v>
                </c:pt>
                <c:pt idx="2559">
                  <c:v>1361114.8735891213</c:v>
                </c:pt>
                <c:pt idx="2560">
                  <c:v>1361115.117116644</c:v>
                </c:pt>
                <c:pt idx="2561">
                  <c:v>1349176.7177827295</c:v>
                </c:pt>
                <c:pt idx="2562">
                  <c:v>1345196.9661964972</c:v>
                </c:pt>
                <c:pt idx="2563">
                  <c:v>1349176.9591740461</c:v>
                </c:pt>
                <c:pt idx="2564">
                  <c:v>1349176.1236136262</c:v>
                </c:pt>
                <c:pt idx="2565">
                  <c:v>1349175.7522174639</c:v>
                </c:pt>
                <c:pt idx="2566">
                  <c:v>1349176.4857006008</c:v>
                </c:pt>
                <c:pt idx="2567">
                  <c:v>1361116.8312008732</c:v>
                </c:pt>
                <c:pt idx="2568">
                  <c:v>1361116.9529646346</c:v>
                </c:pt>
                <c:pt idx="2569">
                  <c:v>1373056.9343807031</c:v>
                </c:pt>
                <c:pt idx="2570">
                  <c:v>1373057.2523041752</c:v>
                </c:pt>
                <c:pt idx="2571">
                  <c:v>1373057.0060039626</c:v>
                </c:pt>
                <c:pt idx="2572">
                  <c:v>1373056.5042478272</c:v>
                </c:pt>
                <c:pt idx="2573">
                  <c:v>1369075.2708666418</c:v>
                </c:pt>
                <c:pt idx="2574">
                  <c:v>1357136.2786107159</c:v>
                </c:pt>
                <c:pt idx="2575">
                  <c:v>1357136.5220552736</c:v>
                </c:pt>
                <c:pt idx="2576">
                  <c:v>1357136.2786107159</c:v>
                </c:pt>
                <c:pt idx="2577">
                  <c:v>1357136.2786107159</c:v>
                </c:pt>
                <c:pt idx="2578">
                  <c:v>1357136.4003329948</c:v>
                </c:pt>
                <c:pt idx="2579">
                  <c:v>1361116.7603925231</c:v>
                </c:pt>
                <c:pt idx="2580">
                  <c:v>1357137.6175557845</c:v>
                </c:pt>
                <c:pt idx="2581">
                  <c:v>1357137.4867839485</c:v>
                </c:pt>
                <c:pt idx="2582">
                  <c:v>1361117.2305572752</c:v>
                </c:pt>
                <c:pt idx="2583">
                  <c:v>1369076.9808415622</c:v>
                </c:pt>
                <c:pt idx="2584">
                  <c:v>1345197.7311826628</c:v>
                </c:pt>
                <c:pt idx="2585">
                  <c:v>1309378.4956468246</c:v>
                </c:pt>
                <c:pt idx="2586">
                  <c:v>1329277.6256323934</c:v>
                </c:pt>
                <c:pt idx="2587">
                  <c:v>1321317.6431453775</c:v>
                </c:pt>
                <c:pt idx="2588">
                  <c:v>1353156.4913043734</c:v>
                </c:pt>
                <c:pt idx="2589">
                  <c:v>1373056.5907750921</c:v>
                </c:pt>
                <c:pt idx="2590">
                  <c:v>1373056.3444748796</c:v>
                </c:pt>
                <c:pt idx="2591">
                  <c:v>1361116.7092164259</c:v>
                </c:pt>
                <c:pt idx="2592">
                  <c:v>1373056.575772923</c:v>
                </c:pt>
                <c:pt idx="2593">
                  <c:v>1384995.7012870412</c:v>
                </c:pt>
                <c:pt idx="2594">
                  <c:v>1384995.9497289946</c:v>
                </c:pt>
                <c:pt idx="2595">
                  <c:v>1373055.9600223918</c:v>
                </c:pt>
                <c:pt idx="2596">
                  <c:v>1361116.2208994827</c:v>
                </c:pt>
                <c:pt idx="2597">
                  <c:v>1361115.9767410113</c:v>
                </c:pt>
                <c:pt idx="2598">
                  <c:v>1361116.5871371902</c:v>
                </c:pt>
                <c:pt idx="2599">
                  <c:v>1361116.9533748974</c:v>
                </c:pt>
                <c:pt idx="2600">
                  <c:v>1357136.9579179301</c:v>
                </c:pt>
                <c:pt idx="2601">
                  <c:v>1349176.9679517765</c:v>
                </c:pt>
                <c:pt idx="2602">
                  <c:v>1341217.8229024373</c:v>
                </c:pt>
                <c:pt idx="2603">
                  <c:v>1369076.9476245337</c:v>
                </c:pt>
                <c:pt idx="2604">
                  <c:v>1373056.4438023209</c:v>
                </c:pt>
                <c:pt idx="2605">
                  <c:v>1384995.5592716727</c:v>
                </c:pt>
                <c:pt idx="2606">
                  <c:v>1373055.449780975</c:v>
                </c:pt>
                <c:pt idx="2607">
                  <c:v>1384994.0686199518</c:v>
                </c:pt>
                <c:pt idx="2608">
                  <c:v>1392953.4391881472</c:v>
                </c:pt>
                <c:pt idx="2609">
                  <c:v>1384994.4501800777</c:v>
                </c:pt>
                <c:pt idx="2610">
                  <c:v>1396934.1828010639</c:v>
                </c:pt>
                <c:pt idx="2611">
                  <c:v>1388974.9417814713</c:v>
                </c:pt>
                <c:pt idx="2612">
                  <c:v>1388975.0752821672</c:v>
                </c:pt>
                <c:pt idx="2613">
                  <c:v>1392954.18879749</c:v>
                </c:pt>
                <c:pt idx="2614">
                  <c:v>1388973.8295028317</c:v>
                </c:pt>
                <c:pt idx="2615">
                  <c:v>1388973.8295028317</c:v>
                </c:pt>
                <c:pt idx="2616">
                  <c:v>1388974.2121593948</c:v>
                </c:pt>
                <c:pt idx="2617">
                  <c:v>1396933.8158994177</c:v>
                </c:pt>
                <c:pt idx="2618">
                  <c:v>1384994.2106353201</c:v>
                </c:pt>
                <c:pt idx="2619">
                  <c:v>1388973.7138476605</c:v>
                </c:pt>
                <c:pt idx="2620">
                  <c:v>1384994.7164164227</c:v>
                </c:pt>
                <c:pt idx="2621">
                  <c:v>1388975.2087828631</c:v>
                </c:pt>
                <c:pt idx="2622">
                  <c:v>1388975.7070945974</c:v>
                </c:pt>
                <c:pt idx="2623">
                  <c:v>1388975.4490159678</c:v>
                </c:pt>
                <c:pt idx="2624">
                  <c:v>1392955.322159833</c:v>
                </c:pt>
                <c:pt idx="2625">
                  <c:v>1404893.5531401359</c:v>
                </c:pt>
                <c:pt idx="2626">
                  <c:v>1400913.1813275805</c:v>
                </c:pt>
                <c:pt idx="2627">
                  <c:v>1392952.9394485855</c:v>
                </c:pt>
                <c:pt idx="2628">
                  <c:v>1392953.323201586</c:v>
                </c:pt>
                <c:pt idx="2629">
                  <c:v>1392953.2072150246</c:v>
                </c:pt>
                <c:pt idx="2630">
                  <c:v>1388972.850724888</c:v>
                </c:pt>
                <c:pt idx="2631">
                  <c:v>1392953.0822801341</c:v>
                </c:pt>
                <c:pt idx="2632">
                  <c:v>1381013.4933070589</c:v>
                </c:pt>
                <c:pt idx="2633">
                  <c:v>1388973.2244586886</c:v>
                </c:pt>
                <c:pt idx="2634">
                  <c:v>1388973.0909579927</c:v>
                </c:pt>
                <c:pt idx="2635">
                  <c:v>1377032.8766488438</c:v>
                </c:pt>
                <c:pt idx="2636">
                  <c:v>1377033.0090019691</c:v>
                </c:pt>
                <c:pt idx="2637">
                  <c:v>1373053.6289908679</c:v>
                </c:pt>
                <c:pt idx="2638">
                  <c:v>1365094.2139778957</c:v>
                </c:pt>
                <c:pt idx="2639">
                  <c:v>1373054.0708732589</c:v>
                </c:pt>
                <c:pt idx="2640">
                  <c:v>1373053.8239353676</c:v>
                </c:pt>
                <c:pt idx="2641">
                  <c:v>1373053.3300595854</c:v>
                </c:pt>
                <c:pt idx="2642">
                  <c:v>1381012.5631683618</c:v>
                </c:pt>
                <c:pt idx="2643">
                  <c:v>1373054.0708732589</c:v>
                </c:pt>
                <c:pt idx="2644">
                  <c:v>1373054.3178111499</c:v>
                </c:pt>
                <c:pt idx="2645">
                  <c:v>1377033.6896937152</c:v>
                </c:pt>
                <c:pt idx="2646">
                  <c:v>1377033.5573405896</c:v>
                </c:pt>
                <c:pt idx="2647">
                  <c:v>1365093.6002119782</c:v>
                </c:pt>
                <c:pt idx="2648">
                  <c:v>1373053.0831216944</c:v>
                </c:pt>
                <c:pt idx="2649">
                  <c:v>1373053.0831216944</c:v>
                </c:pt>
                <c:pt idx="2650">
                  <c:v>1373053.4535285311</c:v>
                </c:pt>
                <c:pt idx="2651">
                  <c:v>1369074.4506212776</c:v>
                </c:pt>
                <c:pt idx="2652">
                  <c:v>1369074.9263807964</c:v>
                </c:pt>
                <c:pt idx="2653">
                  <c:v>1377034.6635265835</c:v>
                </c:pt>
                <c:pt idx="2654">
                  <c:v>1369075.0413484769</c:v>
                </c:pt>
                <c:pt idx="2655">
                  <c:v>1357135.9215828977</c:v>
                </c:pt>
                <c:pt idx="2656">
                  <c:v>1357136.1656577408</c:v>
                </c:pt>
                <c:pt idx="2657">
                  <c:v>1361116.5181973004</c:v>
                </c:pt>
                <c:pt idx="2658">
                  <c:v>1361117.1220777743</c:v>
                </c:pt>
                <c:pt idx="2659">
                  <c:v>1357137.125812381</c:v>
                </c:pt>
                <c:pt idx="2660">
                  <c:v>1361116.5020052225</c:v>
                </c:pt>
                <c:pt idx="2661">
                  <c:v>1357136.2554056975</c:v>
                </c:pt>
                <c:pt idx="2662">
                  <c:v>1357136.3774431192</c:v>
                </c:pt>
                <c:pt idx="2663">
                  <c:v>1357135.5151088017</c:v>
                </c:pt>
                <c:pt idx="2664">
                  <c:v>1361114.7722789091</c:v>
                </c:pt>
                <c:pt idx="2665">
                  <c:v>1361114.6498836067</c:v>
                </c:pt>
                <c:pt idx="2666">
                  <c:v>1361115.384255422</c:v>
                </c:pt>
                <c:pt idx="2667">
                  <c:v>1361114.5274883041</c:v>
                </c:pt>
                <c:pt idx="2668">
                  <c:v>1357134.5388094292</c:v>
                </c:pt>
                <c:pt idx="2669">
                  <c:v>1361114.5274883041</c:v>
                </c:pt>
                <c:pt idx="2670">
                  <c:v>1349175.5329782832</c:v>
                </c:pt>
                <c:pt idx="2671">
                  <c:v>1349175.8969432618</c:v>
                </c:pt>
                <c:pt idx="2672">
                  <c:v>1345195.8984736337</c:v>
                </c:pt>
                <c:pt idx="2673">
                  <c:v>1345195.5355822979</c:v>
                </c:pt>
                <c:pt idx="2674">
                  <c:v>1353155.6367195279</c:v>
                </c:pt>
                <c:pt idx="2675">
                  <c:v>1357135.5070364357</c:v>
                </c:pt>
                <c:pt idx="2676">
                  <c:v>1353155.3933604469</c:v>
                </c:pt>
                <c:pt idx="2677">
                  <c:v>1341216.2693685212</c:v>
                </c:pt>
                <c:pt idx="2678">
                  <c:v>1345196.5032925266</c:v>
                </c:pt>
                <c:pt idx="2679">
                  <c:v>1353156.2370685369</c:v>
                </c:pt>
                <c:pt idx="2680">
                  <c:v>1353155.4989426003</c:v>
                </c:pt>
                <c:pt idx="2681">
                  <c:v>1345195.5195796012</c:v>
                </c:pt>
                <c:pt idx="2682">
                  <c:v>1353155.2475348257</c:v>
                </c:pt>
                <c:pt idx="2683">
                  <c:v>1353155.4989426003</c:v>
                </c:pt>
                <c:pt idx="2684">
                  <c:v>1353154.8905448976</c:v>
                </c:pt>
                <c:pt idx="2685">
                  <c:v>1353154.7608166635</c:v>
                </c:pt>
                <c:pt idx="2686">
                  <c:v>1341215.9497558067</c:v>
                </c:pt>
                <c:pt idx="2687">
                  <c:v>1341216.6829290187</c:v>
                </c:pt>
                <c:pt idx="2688">
                  <c:v>1341216.8038469465</c:v>
                </c:pt>
                <c:pt idx="2689">
                  <c:v>1341216.9170992288</c:v>
                </c:pt>
                <c:pt idx="2690">
                  <c:v>1329277.4128670946</c:v>
                </c:pt>
                <c:pt idx="2691">
                  <c:v>1329277.4128670946</c:v>
                </c:pt>
                <c:pt idx="2692">
                  <c:v>1341216.1839260168</c:v>
                </c:pt>
                <c:pt idx="2693">
                  <c:v>1329275.7823993631</c:v>
                </c:pt>
                <c:pt idx="2694">
                  <c:v>1341215.38523886</c:v>
                </c:pt>
                <c:pt idx="2695">
                  <c:v>1341216.2294801427</c:v>
                </c:pt>
                <c:pt idx="2696">
                  <c:v>1341216.2374578184</c:v>
                </c:pt>
                <c:pt idx="2697">
                  <c:v>1341215.1520047407</c:v>
                </c:pt>
                <c:pt idx="2698">
                  <c:v>1341214.5409975776</c:v>
                </c:pt>
                <c:pt idx="2699">
                  <c:v>1341214.7822093726</c:v>
                </c:pt>
                <c:pt idx="2700">
                  <c:v>1341215.1520047407</c:v>
                </c:pt>
                <c:pt idx="2701">
                  <c:v>1341214.9107929457</c:v>
                </c:pt>
                <c:pt idx="2702">
                  <c:v>1341214.9107929457</c:v>
                </c:pt>
                <c:pt idx="2703">
                  <c:v>1341215.0313988433</c:v>
                </c:pt>
                <c:pt idx="2704">
                  <c:v>1345194.7777942333</c:v>
                </c:pt>
                <c:pt idx="2705">
                  <c:v>1341214.6695811506</c:v>
                </c:pt>
                <c:pt idx="2706">
                  <c:v>1341214.4283693556</c:v>
                </c:pt>
                <c:pt idx="2707">
                  <c:v>1345194.6648318029</c:v>
                </c:pt>
                <c:pt idx="2708">
                  <c:v>1349174.6516265825</c:v>
                </c:pt>
                <c:pt idx="2709">
                  <c:v>1345195.3906144744</c:v>
                </c:pt>
                <c:pt idx="2710">
                  <c:v>1345195.3906144744</c:v>
                </c:pt>
                <c:pt idx="2711">
                  <c:v>1341215.521800109</c:v>
                </c:pt>
                <c:pt idx="2712">
                  <c:v>1345195.7615071584</c:v>
                </c:pt>
                <c:pt idx="2713">
                  <c:v>1333256.1462297055</c:v>
                </c:pt>
                <c:pt idx="2714">
                  <c:v>1333255.7865592989</c:v>
                </c:pt>
                <c:pt idx="2715">
                  <c:v>1333254.9473283498</c:v>
                </c:pt>
                <c:pt idx="2716">
                  <c:v>1333254.6996177481</c:v>
                </c:pt>
                <c:pt idx="2717">
                  <c:v>1337234.3314515227</c:v>
                </c:pt>
                <c:pt idx="2718">
                  <c:v>1333253.988207265</c:v>
                </c:pt>
                <c:pt idx="2719">
                  <c:v>1333254.8353685446</c:v>
                </c:pt>
                <c:pt idx="2720">
                  <c:v>1345194.6728331512</c:v>
                </c:pt>
                <c:pt idx="2721">
                  <c:v>1333255.1950389512</c:v>
                </c:pt>
                <c:pt idx="2722">
                  <c:v>1345194.430905594</c:v>
                </c:pt>
                <c:pt idx="2723">
                  <c:v>1345193.584159144</c:v>
                </c:pt>
                <c:pt idx="2724">
                  <c:v>1345193.4631953654</c:v>
                </c:pt>
                <c:pt idx="2725">
                  <c:v>1369072.8914566902</c:v>
                </c:pt>
                <c:pt idx="2726">
                  <c:v>1369073.6301230777</c:v>
                </c:pt>
                <c:pt idx="2727">
                  <c:v>1369074.3687894652</c:v>
                </c:pt>
                <c:pt idx="2728">
                  <c:v>1381013.8466546836</c:v>
                </c:pt>
                <c:pt idx="2729">
                  <c:v>1381013.2175167436</c:v>
                </c:pt>
                <c:pt idx="2730">
                  <c:v>1381012.5965932056</c:v>
                </c:pt>
                <c:pt idx="2731">
                  <c:v>1381012.2240390829</c:v>
                </c:pt>
                <c:pt idx="2732">
                  <c:v>1381013.0933320359</c:v>
                </c:pt>
              </c:numCache>
            </c:numRef>
          </c:yVal>
          <c:smooth val="1"/>
          <c:extLst xmlns:c16r2="http://schemas.microsoft.com/office/drawing/2015/06/chart">
            <c:ext xmlns:c16="http://schemas.microsoft.com/office/drawing/2014/chart" uri="{C3380CC4-5D6E-409C-BE32-E72D297353CC}">
              <c16:uniqueId val="{00000002-8CD9-4730-8220-F8611ACD2E5B}"/>
            </c:ext>
          </c:extLst>
        </c:ser>
        <c:ser>
          <c:idx val="3"/>
          <c:order val="3"/>
          <c:tx>
            <c:strRef>
              <c:f>'Inlet and Outlet Condition'!$ET$7</c:f>
              <c:strCache>
                <c:ptCount val="1"/>
                <c:pt idx="0">
                  <c:v>LAPB </c:v>
                </c:pt>
              </c:strCache>
            </c:strRef>
          </c:tx>
          <c:spPr>
            <a:ln w="9525" cap="rnd">
              <a:solidFill>
                <a:schemeClr val="accent4"/>
              </a:solidFill>
              <a:prstDash val="sysDash"/>
              <a:round/>
            </a:ln>
            <a:effectLst/>
          </c:spPr>
          <c:marker>
            <c:symbol val="none"/>
          </c:marker>
          <c:xVal>
            <c:numRef>
              <c:f>'Inlet and Outlet Condition'!$EP$8:$EP$7568</c:f>
              <c:numCache>
                <c:formatCode>General</c:formatCode>
                <c:ptCount val="75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numCache>
            </c:numRef>
          </c:xVal>
          <c:yVal>
            <c:numRef>
              <c:f>'Inlet and Outlet Condition'!$ET$8:$ET$7568</c:f>
              <c:numCache>
                <c:formatCode>General</c:formatCode>
                <c:ptCount val="7561"/>
                <c:pt idx="0">
                  <c:v>67113.765403307159</c:v>
                </c:pt>
                <c:pt idx="1">
                  <c:v>79697.531828163759</c:v>
                </c:pt>
                <c:pt idx="2">
                  <c:v>121643.48375544681</c:v>
                </c:pt>
                <c:pt idx="3">
                  <c:v>197146.49834950294</c:v>
                </c:pt>
                <c:pt idx="4">
                  <c:v>281039.12758712302</c:v>
                </c:pt>
                <c:pt idx="5">
                  <c:v>360737.37839355384</c:v>
                </c:pt>
                <c:pt idx="6">
                  <c:v>411073.55779461702</c:v>
                </c:pt>
                <c:pt idx="7">
                  <c:v>398490.58036520949</c:v>
                </c:pt>
                <c:pt idx="8">
                  <c:v>440437.95894965279</c:v>
                </c:pt>
                <c:pt idx="9">
                  <c:v>532721.42494907416</c:v>
                </c:pt>
                <c:pt idx="10">
                  <c:v>637589.15083531465</c:v>
                </c:pt>
                <c:pt idx="11">
                  <c:v>671147.84059290483</c:v>
                </c:pt>
                <c:pt idx="12">
                  <c:v>650175.53068425739</c:v>
                </c:pt>
                <c:pt idx="13">
                  <c:v>796990.33286032814</c:v>
                </c:pt>
                <c:pt idx="14">
                  <c:v>805380.49194109591</c:v>
                </c:pt>
                <c:pt idx="15">
                  <c:v>788602.24572961323</c:v>
                </c:pt>
                <c:pt idx="16">
                  <c:v>872496.26827411866</c:v>
                </c:pt>
                <c:pt idx="17">
                  <c:v>763434.60955582408</c:v>
                </c:pt>
                <c:pt idx="18">
                  <c:v>784408.34319319471</c:v>
                </c:pt>
                <c:pt idx="19">
                  <c:v>792798.57922829385</c:v>
                </c:pt>
                <c:pt idx="20">
                  <c:v>763435.79398246354</c:v>
                </c:pt>
                <c:pt idx="21">
                  <c:v>784424.22779983922</c:v>
                </c:pt>
                <c:pt idx="22">
                  <c:v>855753.40934469458</c:v>
                </c:pt>
                <c:pt idx="23">
                  <c:v>717323.00362696953</c:v>
                </c:pt>
                <c:pt idx="24">
                  <c:v>788635.43091242237</c:v>
                </c:pt>
                <c:pt idx="25">
                  <c:v>469825.1322553904</c:v>
                </c:pt>
                <c:pt idx="26">
                  <c:v>343979.02229705837</c:v>
                </c:pt>
                <c:pt idx="27">
                  <c:v>352368.55289296404</c:v>
                </c:pt>
                <c:pt idx="28">
                  <c:v>331394.18869936507</c:v>
                </c:pt>
                <c:pt idx="29">
                  <c:v>570501.23191842786</c:v>
                </c:pt>
                <c:pt idx="30">
                  <c:v>943843.45687938109</c:v>
                </c:pt>
                <c:pt idx="31">
                  <c:v>1052908.9990487651</c:v>
                </c:pt>
                <c:pt idx="32">
                  <c:v>1057103.0349499185</c:v>
                </c:pt>
                <c:pt idx="33">
                  <c:v>1078077.2606067311</c:v>
                </c:pt>
                <c:pt idx="34">
                  <c:v>1078076.9497341125</c:v>
                </c:pt>
                <c:pt idx="35">
                  <c:v>1078076.9380216131</c:v>
                </c:pt>
                <c:pt idx="36">
                  <c:v>1107440.6676799296</c:v>
                </c:pt>
                <c:pt idx="37">
                  <c:v>1115830.1379791524</c:v>
                </c:pt>
                <c:pt idx="38">
                  <c:v>1124219.4621247815</c:v>
                </c:pt>
                <c:pt idx="39">
                  <c:v>1145193.3074712567</c:v>
                </c:pt>
                <c:pt idx="40">
                  <c:v>1153582.1865956485</c:v>
                </c:pt>
                <c:pt idx="41">
                  <c:v>1161971.1888357308</c:v>
                </c:pt>
                <c:pt idx="42">
                  <c:v>1170360.7925924738</c:v>
                </c:pt>
                <c:pt idx="43">
                  <c:v>1149386.4346843543</c:v>
                </c:pt>
                <c:pt idx="44">
                  <c:v>1140996.5442763704</c:v>
                </c:pt>
                <c:pt idx="45">
                  <c:v>1128411.9990164512</c:v>
                </c:pt>
                <c:pt idx="46">
                  <c:v>1145191.0542543954</c:v>
                </c:pt>
                <c:pt idx="47">
                  <c:v>1157775.835303871</c:v>
                </c:pt>
                <c:pt idx="48">
                  <c:v>1161970.6414011805</c:v>
                </c:pt>
                <c:pt idx="49">
                  <c:v>1166165.0734688397</c:v>
                </c:pt>
                <c:pt idx="50">
                  <c:v>1178749.3552609649</c:v>
                </c:pt>
                <c:pt idx="51">
                  <c:v>1212308.1368077986</c:v>
                </c:pt>
                <c:pt idx="52">
                  <c:v>1220697.5829508309</c:v>
                </c:pt>
                <c:pt idx="53">
                  <c:v>1220697.3506523662</c:v>
                </c:pt>
                <c:pt idx="54">
                  <c:v>1241671.3038440102</c:v>
                </c:pt>
                <c:pt idx="55">
                  <c:v>1250060.8294818967</c:v>
                </c:pt>
                <c:pt idx="56">
                  <c:v>1254255.2138263087</c:v>
                </c:pt>
                <c:pt idx="57">
                  <c:v>1250060.0323900594</c:v>
                </c:pt>
                <c:pt idx="58">
                  <c:v>1241670.6544677082</c:v>
                </c:pt>
                <c:pt idx="59">
                  <c:v>1237475.4742927689</c:v>
                </c:pt>
                <c:pt idx="60">
                  <c:v>1258449.8294001801</c:v>
                </c:pt>
                <c:pt idx="61">
                  <c:v>1275228.4293882472</c:v>
                </c:pt>
                <c:pt idx="62">
                  <c:v>1279422.5876233205</c:v>
                </c:pt>
                <c:pt idx="63">
                  <c:v>1296201.5400867979</c:v>
                </c:pt>
                <c:pt idx="64">
                  <c:v>1304591.3975402995</c:v>
                </c:pt>
                <c:pt idx="65">
                  <c:v>1312981.4501805338</c:v>
                </c:pt>
                <c:pt idx="66">
                  <c:v>1342345.3077961411</c:v>
                </c:pt>
                <c:pt idx="67">
                  <c:v>1338150.0674043039</c:v>
                </c:pt>
                <c:pt idx="68">
                  <c:v>1354929.0155109635</c:v>
                </c:pt>
                <c:pt idx="69">
                  <c:v>1375902.957116748</c:v>
                </c:pt>
                <c:pt idx="70">
                  <c:v>1388487.0217829144</c:v>
                </c:pt>
                <c:pt idx="71">
                  <c:v>1396876.7943099937</c:v>
                </c:pt>
                <c:pt idx="72">
                  <c:v>1417851.5510059411</c:v>
                </c:pt>
                <c:pt idx="73">
                  <c:v>1430436.4962073371</c:v>
                </c:pt>
                <c:pt idx="74">
                  <c:v>1438825.5838681078</c:v>
                </c:pt>
                <c:pt idx="75">
                  <c:v>1443019.5626278815</c:v>
                </c:pt>
                <c:pt idx="76">
                  <c:v>1459798.9245468946</c:v>
                </c:pt>
                <c:pt idx="77">
                  <c:v>1463993.8095592272</c:v>
                </c:pt>
                <c:pt idx="78">
                  <c:v>1489163.3508362831</c:v>
                </c:pt>
                <c:pt idx="79">
                  <c:v>1497552.5185365365</c:v>
                </c:pt>
                <c:pt idx="80">
                  <c:v>1510136.541408425</c:v>
                </c:pt>
                <c:pt idx="81">
                  <c:v>1510136.1975067121</c:v>
                </c:pt>
                <c:pt idx="82">
                  <c:v>1543694.5608790887</c:v>
                </c:pt>
                <c:pt idx="83">
                  <c:v>1552083.4867737584</c:v>
                </c:pt>
                <c:pt idx="84">
                  <c:v>1547887.7805176489</c:v>
                </c:pt>
                <c:pt idx="85">
                  <c:v>1547887.2935005785</c:v>
                </c:pt>
                <c:pt idx="86">
                  <c:v>1556277.1595449189</c:v>
                </c:pt>
                <c:pt idx="87">
                  <c:v>1573056.7460352397</c:v>
                </c:pt>
                <c:pt idx="88">
                  <c:v>1568862.3004218142</c:v>
                </c:pt>
                <c:pt idx="89">
                  <c:v>1585641.4650739443</c:v>
                </c:pt>
                <c:pt idx="90">
                  <c:v>1589836.5583788136</c:v>
                </c:pt>
                <c:pt idx="91">
                  <c:v>1581447.4131657314</c:v>
                </c:pt>
                <c:pt idx="92">
                  <c:v>1585641.5932795624</c:v>
                </c:pt>
                <c:pt idx="93">
                  <c:v>1606615.5747780127</c:v>
                </c:pt>
                <c:pt idx="94">
                  <c:v>1602420.5579421611</c:v>
                </c:pt>
                <c:pt idx="95">
                  <c:v>1589835.2980828416</c:v>
                </c:pt>
                <c:pt idx="96">
                  <c:v>1598224.3748339606</c:v>
                </c:pt>
                <c:pt idx="97">
                  <c:v>1610808.7556124749</c:v>
                </c:pt>
                <c:pt idx="98">
                  <c:v>1594028.5721659297</c:v>
                </c:pt>
                <c:pt idx="99">
                  <c:v>1619197.750300345</c:v>
                </c:pt>
                <c:pt idx="100">
                  <c:v>1615003.1530303017</c:v>
                </c:pt>
                <c:pt idx="101">
                  <c:v>1606613.7150337189</c:v>
                </c:pt>
                <c:pt idx="102">
                  <c:v>1627587.2379002981</c:v>
                </c:pt>
                <c:pt idx="103">
                  <c:v>1656950.926028535</c:v>
                </c:pt>
                <c:pt idx="104">
                  <c:v>1644367.1658201222</c:v>
                </c:pt>
                <c:pt idx="105">
                  <c:v>1648562.1472546211</c:v>
                </c:pt>
                <c:pt idx="106">
                  <c:v>1665340.9675440441</c:v>
                </c:pt>
                <c:pt idx="107">
                  <c:v>1669535.5117774454</c:v>
                </c:pt>
                <c:pt idx="108">
                  <c:v>1673730.6211842152</c:v>
                </c:pt>
                <c:pt idx="109">
                  <c:v>1677925.1877544289</c:v>
                </c:pt>
                <c:pt idx="110">
                  <c:v>1694704.1427007499</c:v>
                </c:pt>
                <c:pt idx="111">
                  <c:v>1703093.5169923939</c:v>
                </c:pt>
                <c:pt idx="112">
                  <c:v>1707289.2317389988</c:v>
                </c:pt>
                <c:pt idx="113">
                  <c:v>1707289.4307831295</c:v>
                </c:pt>
                <c:pt idx="114">
                  <c:v>1711483.9431870903</c:v>
                </c:pt>
                <c:pt idx="115">
                  <c:v>1711483.5411999936</c:v>
                </c:pt>
                <c:pt idx="116">
                  <c:v>1732457.8828590596</c:v>
                </c:pt>
                <c:pt idx="117">
                  <c:v>1719873.0355506705</c:v>
                </c:pt>
                <c:pt idx="118">
                  <c:v>1728262.0487814727</c:v>
                </c:pt>
                <c:pt idx="119">
                  <c:v>1753429.84957706</c:v>
                </c:pt>
                <c:pt idx="120">
                  <c:v>1757623.7998387986</c:v>
                </c:pt>
                <c:pt idx="121">
                  <c:v>1761817.6696889016</c:v>
                </c:pt>
                <c:pt idx="122">
                  <c:v>1745037.6816893974</c:v>
                </c:pt>
                <c:pt idx="123">
                  <c:v>1740843.5726834189</c:v>
                </c:pt>
                <c:pt idx="124">
                  <c:v>1740844.3654238533</c:v>
                </c:pt>
                <c:pt idx="125">
                  <c:v>1740844.5687516951</c:v>
                </c:pt>
                <c:pt idx="126">
                  <c:v>1753429.9212096641</c:v>
                </c:pt>
                <c:pt idx="127">
                  <c:v>1740844.926422568</c:v>
                </c:pt>
                <c:pt idx="128">
                  <c:v>1736650.4226222404</c:v>
                </c:pt>
                <c:pt idx="129">
                  <c:v>1728260.5766659318</c:v>
                </c:pt>
                <c:pt idx="130">
                  <c:v>1732455.3550262423</c:v>
                </c:pt>
                <c:pt idx="131">
                  <c:v>1732455.3253216564</c:v>
                </c:pt>
                <c:pt idx="132">
                  <c:v>1736649.8704814231</c:v>
                </c:pt>
                <c:pt idx="133">
                  <c:v>1745039.8181880636</c:v>
                </c:pt>
                <c:pt idx="134">
                  <c:v>1749234.1744501879</c:v>
                </c:pt>
                <c:pt idx="135">
                  <c:v>1728259.8347482698</c:v>
                </c:pt>
                <c:pt idx="136">
                  <c:v>1732453.9924763099</c:v>
                </c:pt>
                <c:pt idx="137">
                  <c:v>1715674.6692905629</c:v>
                </c:pt>
                <c:pt idx="138">
                  <c:v>1724063.1695522144</c:v>
                </c:pt>
                <c:pt idx="139">
                  <c:v>1732452.9748665325</c:v>
                </c:pt>
                <c:pt idx="140">
                  <c:v>1715673.9683055661</c:v>
                </c:pt>
                <c:pt idx="141">
                  <c:v>1719868.1251096418</c:v>
                </c:pt>
                <c:pt idx="142">
                  <c:v>1711478.2942842133</c:v>
                </c:pt>
                <c:pt idx="143">
                  <c:v>1728257.4928283039</c:v>
                </c:pt>
                <c:pt idx="144">
                  <c:v>1745036.8339186914</c:v>
                </c:pt>
                <c:pt idx="145">
                  <c:v>1753427.2664828517</c:v>
                </c:pt>
                <c:pt idx="146">
                  <c:v>1749232.3079440258</c:v>
                </c:pt>
                <c:pt idx="147">
                  <c:v>1749231.994175273</c:v>
                </c:pt>
                <c:pt idx="148">
                  <c:v>1761816.6812751628</c:v>
                </c:pt>
                <c:pt idx="149">
                  <c:v>1766011.6551781148</c:v>
                </c:pt>
                <c:pt idx="150">
                  <c:v>1774401.2792016095</c:v>
                </c:pt>
                <c:pt idx="151">
                  <c:v>1774402.0769600333</c:v>
                </c:pt>
                <c:pt idx="152">
                  <c:v>1778596.0949576125</c:v>
                </c:pt>
                <c:pt idx="153">
                  <c:v>1778595.2627207825</c:v>
                </c:pt>
                <c:pt idx="154">
                  <c:v>1766011.3386659455</c:v>
                </c:pt>
                <c:pt idx="155">
                  <c:v>1795375.6401973811</c:v>
                </c:pt>
                <c:pt idx="156">
                  <c:v>1782790.590283084</c:v>
                </c:pt>
                <c:pt idx="157">
                  <c:v>1791178.7093788334</c:v>
                </c:pt>
                <c:pt idx="158">
                  <c:v>1799568.4841517585</c:v>
                </c:pt>
                <c:pt idx="159">
                  <c:v>1786983.0069808059</c:v>
                </c:pt>
                <c:pt idx="160">
                  <c:v>1774398.6196077014</c:v>
                </c:pt>
                <c:pt idx="161">
                  <c:v>1782788.3723280034</c:v>
                </c:pt>
                <c:pt idx="162">
                  <c:v>1782787.8569706611</c:v>
                </c:pt>
                <c:pt idx="163">
                  <c:v>1795371.0259610848</c:v>
                </c:pt>
                <c:pt idx="164">
                  <c:v>1770201.9206611901</c:v>
                </c:pt>
                <c:pt idx="165">
                  <c:v>1791176.5559565271</c:v>
                </c:pt>
                <c:pt idx="166">
                  <c:v>1736645.2331005177</c:v>
                </c:pt>
                <c:pt idx="167">
                  <c:v>1753424.6979204393</c:v>
                </c:pt>
                <c:pt idx="168">
                  <c:v>1770203.9275578407</c:v>
                </c:pt>
                <c:pt idx="169">
                  <c:v>1786983.7573272227</c:v>
                </c:pt>
                <c:pt idx="170">
                  <c:v>1795373.6773907475</c:v>
                </c:pt>
                <c:pt idx="171">
                  <c:v>1799567.9532827993</c:v>
                </c:pt>
                <c:pt idx="172">
                  <c:v>1799566.500057138</c:v>
                </c:pt>
                <c:pt idx="173">
                  <c:v>1791175.7446199427</c:v>
                </c:pt>
                <c:pt idx="174">
                  <c:v>1803761.2933440863</c:v>
                </c:pt>
                <c:pt idx="175">
                  <c:v>1812150.8811764189</c:v>
                </c:pt>
                <c:pt idx="176">
                  <c:v>1807956.285989993</c:v>
                </c:pt>
                <c:pt idx="177">
                  <c:v>1803761.4788352975</c:v>
                </c:pt>
                <c:pt idx="178">
                  <c:v>1803762.2960701946</c:v>
                </c:pt>
                <c:pt idx="179">
                  <c:v>1812151.3959447762</c:v>
                </c:pt>
                <c:pt idx="180">
                  <c:v>1807956.4376391463</c:v>
                </c:pt>
                <c:pt idx="181">
                  <c:v>1803761.1519413383</c:v>
                </c:pt>
                <c:pt idx="182">
                  <c:v>1816345.5412719529</c:v>
                </c:pt>
                <c:pt idx="183">
                  <c:v>1824735.1284890834</c:v>
                </c:pt>
                <c:pt idx="184">
                  <c:v>1824735.1284890834</c:v>
                </c:pt>
                <c:pt idx="185">
                  <c:v>1833124.3834907245</c:v>
                </c:pt>
                <c:pt idx="186">
                  <c:v>1828929.5900131594</c:v>
                </c:pt>
                <c:pt idx="187">
                  <c:v>1824734.136403929</c:v>
                </c:pt>
                <c:pt idx="188">
                  <c:v>1820539.8486406363</c:v>
                </c:pt>
                <c:pt idx="189">
                  <c:v>1820540.3435428857</c:v>
                </c:pt>
                <c:pt idx="190">
                  <c:v>1816345.1842221799</c:v>
                </c:pt>
                <c:pt idx="191">
                  <c:v>1841513.4390636727</c:v>
                </c:pt>
                <c:pt idx="192">
                  <c:v>1841512.9384597847</c:v>
                </c:pt>
                <c:pt idx="193">
                  <c:v>1837318.1485856888</c:v>
                </c:pt>
                <c:pt idx="194">
                  <c:v>1820539.4583959472</c:v>
                </c:pt>
                <c:pt idx="195">
                  <c:v>1824733.9606605209</c:v>
                </c:pt>
                <c:pt idx="196">
                  <c:v>1828927.717831397</c:v>
                </c:pt>
                <c:pt idx="197">
                  <c:v>1833121.3412737593</c:v>
                </c:pt>
                <c:pt idx="198">
                  <c:v>1828927.8839847695</c:v>
                </c:pt>
                <c:pt idx="199">
                  <c:v>1824734.4579773811</c:v>
                </c:pt>
                <c:pt idx="200">
                  <c:v>1824734.9552942412</c:v>
                </c:pt>
                <c:pt idx="201">
                  <c:v>1816345.0028987133</c:v>
                </c:pt>
                <c:pt idx="202">
                  <c:v>1803759.1571012861</c:v>
                </c:pt>
                <c:pt idx="203">
                  <c:v>1816343.6883266626</c:v>
                </c:pt>
                <c:pt idx="204">
                  <c:v>1816342.6982659712</c:v>
                </c:pt>
                <c:pt idx="205">
                  <c:v>1824731.40687888</c:v>
                </c:pt>
                <c:pt idx="206">
                  <c:v>1812146.5948202214</c:v>
                </c:pt>
                <c:pt idx="207">
                  <c:v>1812147.052348681</c:v>
                </c:pt>
                <c:pt idx="208">
                  <c:v>1816342.5332558565</c:v>
                </c:pt>
                <c:pt idx="209">
                  <c:v>1820537.6513291218</c:v>
                </c:pt>
                <c:pt idx="210">
                  <c:v>1824732.235740314</c:v>
                </c:pt>
                <c:pt idx="211">
                  <c:v>1824733.2303740343</c:v>
                </c:pt>
                <c:pt idx="212">
                  <c:v>1828927.3582293964</c:v>
                </c:pt>
                <c:pt idx="213">
                  <c:v>1837316.7667730041</c:v>
                </c:pt>
                <c:pt idx="214">
                  <c:v>1828925.6650121817</c:v>
                </c:pt>
                <c:pt idx="215">
                  <c:v>1828923.9624518435</c:v>
                </c:pt>
                <c:pt idx="216">
                  <c:v>1837313.6896780632</c:v>
                </c:pt>
                <c:pt idx="217">
                  <c:v>1854093.7286081181</c:v>
                </c:pt>
                <c:pt idx="218">
                  <c:v>1875067.9438658715</c:v>
                </c:pt>
                <c:pt idx="219">
                  <c:v>1862484.1041585631</c:v>
                </c:pt>
                <c:pt idx="220">
                  <c:v>1858288.9820509665</c:v>
                </c:pt>
                <c:pt idx="221">
                  <c:v>1862483.4256129088</c:v>
                </c:pt>
                <c:pt idx="222">
                  <c:v>1875068.1559265051</c:v>
                </c:pt>
                <c:pt idx="223">
                  <c:v>1883457.7230391665</c:v>
                </c:pt>
                <c:pt idx="224">
                  <c:v>1891847.7672895268</c:v>
                </c:pt>
                <c:pt idx="225">
                  <c:v>1891848.6288438342</c:v>
                </c:pt>
                <c:pt idx="226">
                  <c:v>1925406.7052171703</c:v>
                </c:pt>
                <c:pt idx="227">
                  <c:v>1933796.4237256281</c:v>
                </c:pt>
                <c:pt idx="228">
                  <c:v>1925406.6363833668</c:v>
                </c:pt>
                <c:pt idx="229">
                  <c:v>1912822.6286190317</c:v>
                </c:pt>
                <c:pt idx="230">
                  <c:v>1929601.2066091604</c:v>
                </c:pt>
                <c:pt idx="231">
                  <c:v>1958964.1279861501</c:v>
                </c:pt>
                <c:pt idx="232">
                  <c:v>1963158.1945072077</c:v>
                </c:pt>
                <c:pt idx="233">
                  <c:v>1967351.8986685553</c:v>
                </c:pt>
                <c:pt idx="234">
                  <c:v>1992521.3074641135</c:v>
                </c:pt>
                <c:pt idx="235">
                  <c:v>2000909.9174344931</c:v>
                </c:pt>
                <c:pt idx="236">
                  <c:v>2000910.8712852073</c:v>
                </c:pt>
                <c:pt idx="237">
                  <c:v>2017689.6705549522</c:v>
                </c:pt>
                <c:pt idx="238">
                  <c:v>2021884.6370418966</c:v>
                </c:pt>
                <c:pt idx="239">
                  <c:v>2013495.8092595092</c:v>
                </c:pt>
                <c:pt idx="240">
                  <c:v>2026081.0417739281</c:v>
                </c:pt>
                <c:pt idx="241">
                  <c:v>2034469.3112898758</c:v>
                </c:pt>
                <c:pt idx="242">
                  <c:v>2026078.7803054508</c:v>
                </c:pt>
                <c:pt idx="243">
                  <c:v>2038663.6790340785</c:v>
                </c:pt>
                <c:pt idx="244">
                  <c:v>2030273.7453627612</c:v>
                </c:pt>
                <c:pt idx="245">
                  <c:v>2042856.7809649345</c:v>
                </c:pt>
                <c:pt idx="246">
                  <c:v>2047051.6629687254</c:v>
                </c:pt>
                <c:pt idx="247">
                  <c:v>2034466.4416118567</c:v>
                </c:pt>
                <c:pt idx="248">
                  <c:v>2047050.3956890858</c:v>
                </c:pt>
                <c:pt idx="249">
                  <c:v>2059635.0990030516</c:v>
                </c:pt>
                <c:pt idx="250">
                  <c:v>2042855.9934913176</c:v>
                </c:pt>
                <c:pt idx="251">
                  <c:v>2034467.6005494623</c:v>
                </c:pt>
                <c:pt idx="252">
                  <c:v>2034469.0495304614</c:v>
                </c:pt>
                <c:pt idx="253">
                  <c:v>2047052.8319500652</c:v>
                </c:pt>
                <c:pt idx="254">
                  <c:v>2042857.8224888248</c:v>
                </c:pt>
                <c:pt idx="255">
                  <c:v>2042858.155321015</c:v>
                </c:pt>
                <c:pt idx="256">
                  <c:v>2030273.8526081822</c:v>
                </c:pt>
                <c:pt idx="257">
                  <c:v>2038662.6261807985</c:v>
                </c:pt>
                <c:pt idx="258">
                  <c:v>2030271.539175252</c:v>
                </c:pt>
                <c:pt idx="259">
                  <c:v>2026075.6507791113</c:v>
                </c:pt>
                <c:pt idx="260">
                  <c:v>2017685.6924707389</c:v>
                </c:pt>
                <c:pt idx="261">
                  <c:v>2000907.1923349309</c:v>
                </c:pt>
                <c:pt idx="262">
                  <c:v>2017686.51383214</c:v>
                </c:pt>
                <c:pt idx="263">
                  <c:v>2000907.7418761447</c:v>
                </c:pt>
                <c:pt idx="264">
                  <c:v>2009297.1086275687</c:v>
                </c:pt>
                <c:pt idx="265">
                  <c:v>2017688.135033034</c:v>
                </c:pt>
                <c:pt idx="266">
                  <c:v>2030272.8402553583</c:v>
                </c:pt>
                <c:pt idx="267">
                  <c:v>2017687.9129728263</c:v>
                </c:pt>
                <c:pt idx="268">
                  <c:v>2030272.9494230307</c:v>
                </c:pt>
                <c:pt idx="269">
                  <c:v>2026078.3569802248</c:v>
                </c:pt>
                <c:pt idx="270">
                  <c:v>2009299.6094110424</c:v>
                </c:pt>
                <c:pt idx="271">
                  <c:v>2017689.3129413028</c:v>
                </c:pt>
                <c:pt idx="272">
                  <c:v>2017689.1277516168</c:v>
                </c:pt>
                <c:pt idx="273">
                  <c:v>2030273.1990260107</c:v>
                </c:pt>
                <c:pt idx="274">
                  <c:v>2030273.0126812954</c:v>
                </c:pt>
                <c:pt idx="275">
                  <c:v>2030272.9716524787</c:v>
                </c:pt>
                <c:pt idx="276">
                  <c:v>2021882.4868821204</c:v>
                </c:pt>
                <c:pt idx="277">
                  <c:v>2034465.8429485136</c:v>
                </c:pt>
                <c:pt idx="278">
                  <c:v>2021881.332574669</c:v>
                </c:pt>
                <c:pt idx="279">
                  <c:v>2021881.332574669</c:v>
                </c:pt>
                <c:pt idx="280">
                  <c:v>2013490.4894263775</c:v>
                </c:pt>
                <c:pt idx="281">
                  <c:v>2026075.5488241143</c:v>
                </c:pt>
                <c:pt idx="282">
                  <c:v>2021881.8892987566</c:v>
                </c:pt>
                <c:pt idx="283">
                  <c:v>2017687.2979464191</c:v>
                </c:pt>
                <c:pt idx="284">
                  <c:v>2030273.3033130923</c:v>
                </c:pt>
                <c:pt idx="285">
                  <c:v>2017688.4090845352</c:v>
                </c:pt>
                <c:pt idx="286">
                  <c:v>2017688.1831203434</c:v>
                </c:pt>
                <c:pt idx="287">
                  <c:v>2017686.4756386629</c:v>
                </c:pt>
                <c:pt idx="288">
                  <c:v>2017685.1793108606</c:v>
                </c:pt>
                <c:pt idx="289">
                  <c:v>2005099.5760179695</c:v>
                </c:pt>
                <c:pt idx="290">
                  <c:v>2005098.9833938039</c:v>
                </c:pt>
                <c:pt idx="291">
                  <c:v>2005099.2079486558</c:v>
                </c:pt>
                <c:pt idx="292">
                  <c:v>1988320.6829786119</c:v>
                </c:pt>
                <c:pt idx="293">
                  <c:v>1988321.6356328153</c:v>
                </c:pt>
                <c:pt idx="294">
                  <c:v>1988321.6356328153</c:v>
                </c:pt>
                <c:pt idx="295">
                  <c:v>1988322.0006220511</c:v>
                </c:pt>
                <c:pt idx="296">
                  <c:v>1992515.8176917636</c:v>
                </c:pt>
                <c:pt idx="297">
                  <c:v>1979931.8707107843</c:v>
                </c:pt>
                <c:pt idx="298">
                  <c:v>1996711.6479112795</c:v>
                </c:pt>
                <c:pt idx="299">
                  <c:v>2009296.9277206189</c:v>
                </c:pt>
                <c:pt idx="300">
                  <c:v>2000907.1544590706</c:v>
                </c:pt>
                <c:pt idx="301">
                  <c:v>2000906.7467243515</c:v>
                </c:pt>
                <c:pt idx="302">
                  <c:v>1988322.2450679454</c:v>
                </c:pt>
                <c:pt idx="303">
                  <c:v>1996712.3002685194</c:v>
                </c:pt>
                <c:pt idx="304">
                  <c:v>1984128.3432701996</c:v>
                </c:pt>
                <c:pt idx="305">
                  <c:v>1984129.2538182407</c:v>
                </c:pt>
                <c:pt idx="306">
                  <c:v>1984128.8495026806</c:v>
                </c:pt>
                <c:pt idx="307">
                  <c:v>1979933.1244497031</c:v>
                </c:pt>
                <c:pt idx="308">
                  <c:v>1996711.6294226435</c:v>
                </c:pt>
                <c:pt idx="309">
                  <c:v>2000906.2176833586</c:v>
                </c:pt>
                <c:pt idx="310">
                  <c:v>2000904.8917004038</c:v>
                </c:pt>
                <c:pt idx="311">
                  <c:v>2000904.7080507567</c:v>
                </c:pt>
                <c:pt idx="312">
                  <c:v>2005099.47641126</c:v>
                </c:pt>
                <c:pt idx="313">
                  <c:v>2005100.0285152304</c:v>
                </c:pt>
                <c:pt idx="314">
                  <c:v>2017683.3715973238</c:v>
                </c:pt>
                <c:pt idx="315">
                  <c:v>2026074.2505291682</c:v>
                </c:pt>
                <c:pt idx="316">
                  <c:v>2013490.082529021</c:v>
                </c:pt>
                <c:pt idx="317">
                  <c:v>2000906.6877614502</c:v>
                </c:pt>
                <c:pt idx="318">
                  <c:v>2005101.8283416035</c:v>
                </c:pt>
                <c:pt idx="319">
                  <c:v>2013491.5202766953</c:v>
                </c:pt>
                <c:pt idx="320">
                  <c:v>2009296.1934365965</c:v>
                </c:pt>
                <c:pt idx="321">
                  <c:v>2030269.2704177008</c:v>
                </c:pt>
                <c:pt idx="322">
                  <c:v>2030267.9249758769</c:v>
                </c:pt>
                <c:pt idx="323">
                  <c:v>2021878.9456571192</c:v>
                </c:pt>
                <c:pt idx="324">
                  <c:v>2034463.026601593</c:v>
                </c:pt>
                <c:pt idx="325">
                  <c:v>2034462.4664124178</c:v>
                </c:pt>
                <c:pt idx="326">
                  <c:v>2026072.3721715847</c:v>
                </c:pt>
                <c:pt idx="327">
                  <c:v>2026071.8142924681</c:v>
                </c:pt>
                <c:pt idx="328">
                  <c:v>2042851.2515167254</c:v>
                </c:pt>
                <c:pt idx="329">
                  <c:v>2030266.2068446227</c:v>
                </c:pt>
                <c:pt idx="330">
                  <c:v>2042850.1265182584</c:v>
                </c:pt>
                <c:pt idx="331">
                  <c:v>2030266.7662121083</c:v>
                </c:pt>
                <c:pt idx="332">
                  <c:v>2047045.4137645983</c:v>
                </c:pt>
                <c:pt idx="333">
                  <c:v>2038656.2580057285</c:v>
                </c:pt>
                <c:pt idx="334">
                  <c:v>2051240.5558946528</c:v>
                </c:pt>
                <c:pt idx="335">
                  <c:v>2042851.2115289387</c:v>
                </c:pt>
                <c:pt idx="336">
                  <c:v>2059630.4672874659</c:v>
                </c:pt>
                <c:pt idx="337">
                  <c:v>2059632.1730007092</c:v>
                </c:pt>
                <c:pt idx="338">
                  <c:v>2063826.7528804666</c:v>
                </c:pt>
                <c:pt idx="339">
                  <c:v>2063825.3822905608</c:v>
                </c:pt>
                <c:pt idx="340">
                  <c:v>2068019.1561239704</c:v>
                </c:pt>
                <c:pt idx="341">
                  <c:v>2059629.4373924001</c:v>
                </c:pt>
                <c:pt idx="342">
                  <c:v>2059628.8688213192</c:v>
                </c:pt>
                <c:pt idx="343">
                  <c:v>2059628.8688213192</c:v>
                </c:pt>
                <c:pt idx="344">
                  <c:v>2038655.2385983933</c:v>
                </c:pt>
                <c:pt idx="345">
                  <c:v>2042850.9160122513</c:v>
                </c:pt>
                <c:pt idx="346">
                  <c:v>2042851.2919716761</c:v>
                </c:pt>
                <c:pt idx="347">
                  <c:v>2042850.5400528265</c:v>
                </c:pt>
                <c:pt idx="348">
                  <c:v>2009290.717515778</c:v>
                </c:pt>
                <c:pt idx="349">
                  <c:v>2026070.3220577447</c:v>
                </c:pt>
                <c:pt idx="350">
                  <c:v>2026071.2143169057</c:v>
                </c:pt>
                <c:pt idx="351">
                  <c:v>2034460.930781855</c:v>
                </c:pt>
                <c:pt idx="352">
                  <c:v>2038655.5075735329</c:v>
                </c:pt>
                <c:pt idx="353">
                  <c:v>2026071.9600598307</c:v>
                </c:pt>
                <c:pt idx="354">
                  <c:v>2034462.4284436298</c:v>
                </c:pt>
                <c:pt idx="355">
                  <c:v>2047046.5034236817</c:v>
                </c:pt>
                <c:pt idx="356">
                  <c:v>2047046.4630909413</c:v>
                </c:pt>
                <c:pt idx="357">
                  <c:v>2051240.4750061929</c:v>
                </c:pt>
                <c:pt idx="358">
                  <c:v>2038656.7403946682</c:v>
                </c:pt>
                <c:pt idx="359">
                  <c:v>2021876.8889561759</c:v>
                </c:pt>
                <c:pt idx="360">
                  <c:v>2038656.1374460747</c:v>
                </c:pt>
                <c:pt idx="361">
                  <c:v>2042850.1105725663</c:v>
                </c:pt>
                <c:pt idx="362">
                  <c:v>2055433.4571489133</c:v>
                </c:pt>
                <c:pt idx="363">
                  <c:v>2055433.2275131764</c:v>
                </c:pt>
                <c:pt idx="364">
                  <c:v>2055434.1732016678</c:v>
                </c:pt>
                <c:pt idx="365">
                  <c:v>2038656.6198923416</c:v>
                </c:pt>
                <c:pt idx="366">
                  <c:v>2038659.0184432219</c:v>
                </c:pt>
                <c:pt idx="367">
                  <c:v>2059632.6875534416</c:v>
                </c:pt>
                <c:pt idx="368">
                  <c:v>2055435.7539468373</c:v>
                </c:pt>
                <c:pt idx="369">
                  <c:v>2030267.1128708194</c:v>
                </c:pt>
                <c:pt idx="370">
                  <c:v>2038656.2314614132</c:v>
                </c:pt>
                <c:pt idx="371">
                  <c:v>2051239.9629313746</c:v>
                </c:pt>
                <c:pt idx="372">
                  <c:v>2051240.1320154734</c:v>
                </c:pt>
                <c:pt idx="373">
                  <c:v>2055435.8423806343</c:v>
                </c:pt>
                <c:pt idx="374">
                  <c:v>2055437.5046773884</c:v>
                </c:pt>
                <c:pt idx="375">
                  <c:v>2055436.8973217627</c:v>
                </c:pt>
                <c:pt idx="376">
                  <c:v>2055435.7624955729</c:v>
                </c:pt>
                <c:pt idx="377">
                  <c:v>2055436.2899661371</c:v>
                </c:pt>
                <c:pt idx="378">
                  <c:v>2059631.018720607</c:v>
                </c:pt>
                <c:pt idx="379">
                  <c:v>2059631.8168394277</c:v>
                </c:pt>
                <c:pt idx="380">
                  <c:v>2063825.5561439265</c:v>
                </c:pt>
                <c:pt idx="381">
                  <c:v>2063825.516038365</c:v>
                </c:pt>
                <c:pt idx="382">
                  <c:v>2063825.7059480539</c:v>
                </c:pt>
                <c:pt idx="383">
                  <c:v>2051242.3466215199</c:v>
                </c:pt>
                <c:pt idx="384">
                  <c:v>2063826.6153909373</c:v>
                </c:pt>
                <c:pt idx="385">
                  <c:v>2063826.5752853758</c:v>
                </c:pt>
                <c:pt idx="386">
                  <c:v>2080606.0356210882</c:v>
                </c:pt>
                <c:pt idx="387">
                  <c:v>2101579.072836542</c:v>
                </c:pt>
                <c:pt idx="388">
                  <c:v>2088993.9981085304</c:v>
                </c:pt>
                <c:pt idx="389">
                  <c:v>2063825.9654507474</c:v>
                </c:pt>
                <c:pt idx="390">
                  <c:v>2063825.735435497</c:v>
                </c:pt>
                <c:pt idx="391">
                  <c:v>2068020.3124752871</c:v>
                </c:pt>
                <c:pt idx="392">
                  <c:v>2063824.4060676745</c:v>
                </c:pt>
                <c:pt idx="393">
                  <c:v>2063823.4164136683</c:v>
                </c:pt>
                <c:pt idx="394">
                  <c:v>2068018.5998141291</c:v>
                </c:pt>
                <c:pt idx="395">
                  <c:v>2068019.1707011817</c:v>
                </c:pt>
                <c:pt idx="396">
                  <c:v>2063823.7962330463</c:v>
                </c:pt>
                <c:pt idx="397">
                  <c:v>2076408.0876734916</c:v>
                </c:pt>
                <c:pt idx="398">
                  <c:v>2063823.6063233572</c:v>
                </c:pt>
                <c:pt idx="399">
                  <c:v>2068018.7499227365</c:v>
                </c:pt>
                <c:pt idx="400">
                  <c:v>2063824.745781491</c:v>
                </c:pt>
                <c:pt idx="401">
                  <c:v>2063824.9356911799</c:v>
                </c:pt>
                <c:pt idx="402">
                  <c:v>2063824.7318220227</c:v>
                </c:pt>
                <c:pt idx="403">
                  <c:v>2055434.5931712915</c:v>
                </c:pt>
                <c:pt idx="404">
                  <c:v>2042851.0125131544</c:v>
                </c:pt>
                <c:pt idx="405">
                  <c:v>2042851.0369255503</c:v>
                </c:pt>
                <c:pt idx="406">
                  <c:v>2055434.5404068662</c:v>
                </c:pt>
                <c:pt idx="407">
                  <c:v>2068019.972372784</c:v>
                </c:pt>
                <c:pt idx="408">
                  <c:v>2063824.8272635818</c:v>
                </c:pt>
                <c:pt idx="409">
                  <c:v>2063823.6506811695</c:v>
                </c:pt>
                <c:pt idx="410">
                  <c:v>2051239.3601282355</c:v>
                </c:pt>
                <c:pt idx="411">
                  <c:v>2047046.2482846805</c:v>
                </c:pt>
                <c:pt idx="412">
                  <c:v>2055435.2551550469</c:v>
                </c:pt>
                <c:pt idx="413">
                  <c:v>2047045.308860909</c:v>
                </c:pt>
                <c:pt idx="414">
                  <c:v>2047044.8933832245</c:v>
                </c:pt>
                <c:pt idx="415">
                  <c:v>2047045.269152733</c:v>
                </c:pt>
                <c:pt idx="416">
                  <c:v>2047045.6449222418</c:v>
                </c:pt>
                <c:pt idx="417">
                  <c:v>2042850.3159190905</c:v>
                </c:pt>
                <c:pt idx="418">
                  <c:v>2038655.5518286312</c:v>
                </c:pt>
                <c:pt idx="419">
                  <c:v>2026072.1487960229</c:v>
                </c:pt>
                <c:pt idx="420">
                  <c:v>2038656.2607421328</c:v>
                </c:pt>
                <c:pt idx="421">
                  <c:v>2038656.9696556346</c:v>
                </c:pt>
                <c:pt idx="422">
                  <c:v>2038655.8074217886</c:v>
                </c:pt>
                <c:pt idx="423">
                  <c:v>2038655.2460775841</c:v>
                </c:pt>
                <c:pt idx="424">
                  <c:v>2051240.093251921</c:v>
                </c:pt>
                <c:pt idx="425">
                  <c:v>2055434.6298772076</c:v>
                </c:pt>
                <c:pt idx="426">
                  <c:v>2063824.1593999353</c:v>
                </c:pt>
                <c:pt idx="427">
                  <c:v>2059629.7733473533</c:v>
                </c:pt>
                <c:pt idx="428">
                  <c:v>2063824.3093469106</c:v>
                </c:pt>
                <c:pt idx="429">
                  <c:v>2068018.8444159706</c:v>
                </c:pt>
                <c:pt idx="430">
                  <c:v>2068019.0342257735</c:v>
                </c:pt>
                <c:pt idx="431">
                  <c:v>2068018.8444159706</c:v>
                </c:pt>
                <c:pt idx="432">
                  <c:v>2068018.0456187015</c:v>
                </c:pt>
                <c:pt idx="433">
                  <c:v>2068016.5271402779</c:v>
                </c:pt>
                <c:pt idx="434">
                  <c:v>2068015.1984716572</c:v>
                </c:pt>
                <c:pt idx="435">
                  <c:v>2072210.717085582</c:v>
                </c:pt>
                <c:pt idx="436">
                  <c:v>2068016.337330475</c:v>
                </c:pt>
                <c:pt idx="437">
                  <c:v>2068017.1361277441</c:v>
                </c:pt>
                <c:pt idx="438">
                  <c:v>2068017.5157473499</c:v>
                </c:pt>
                <c:pt idx="439">
                  <c:v>2068017.2863794898</c:v>
                </c:pt>
                <c:pt idx="440">
                  <c:v>2068018.9946677163</c:v>
                </c:pt>
                <c:pt idx="441">
                  <c:v>2068019.1449194618</c:v>
                </c:pt>
                <c:pt idx="442">
                  <c:v>2072212.9597850384</c:v>
                </c:pt>
                <c:pt idx="443">
                  <c:v>2072213.3005363671</c:v>
                </c:pt>
                <c:pt idx="444">
                  <c:v>2072212.3099240065</c:v>
                </c:pt>
                <c:pt idx="445">
                  <c:v>2072212.8747208652</c:v>
                </c:pt>
                <c:pt idx="446">
                  <c:v>2076406.1125662532</c:v>
                </c:pt>
                <c:pt idx="447">
                  <c:v>2076405.9219864307</c:v>
                </c:pt>
                <c:pt idx="448">
                  <c:v>2076405.6922463211</c:v>
                </c:pt>
                <c:pt idx="449">
                  <c:v>2072210.1729123113</c:v>
                </c:pt>
                <c:pt idx="450">
                  <c:v>2068015.7942587698</c:v>
                </c:pt>
                <c:pt idx="451">
                  <c:v>2072210.9336915624</c:v>
                </c:pt>
                <c:pt idx="452">
                  <c:v>2063821.7941732022</c:v>
                </c:pt>
                <c:pt idx="453">
                  <c:v>2063821.604748409</c:v>
                </c:pt>
                <c:pt idx="454">
                  <c:v>2059626.8458086408</c:v>
                </c:pt>
                <c:pt idx="455">
                  <c:v>2059626.6179250171</c:v>
                </c:pt>
                <c:pt idx="456">
                  <c:v>2059627.5631239347</c:v>
                </c:pt>
                <c:pt idx="457">
                  <c:v>2051237.2492994412</c:v>
                </c:pt>
                <c:pt idx="458">
                  <c:v>2034457.8394553817</c:v>
                </c:pt>
                <c:pt idx="459">
                  <c:v>2021873.0074382888</c:v>
                </c:pt>
                <c:pt idx="460">
                  <c:v>2038652.1847891561</c:v>
                </c:pt>
                <c:pt idx="461">
                  <c:v>2047042.4905178959</c:v>
                </c:pt>
                <c:pt idx="462">
                  <c:v>2059626.5790811768</c:v>
                </c:pt>
                <c:pt idx="463">
                  <c:v>2072210.4360584104</c:v>
                </c:pt>
                <c:pt idx="464">
                  <c:v>2063821.2563167985</c:v>
                </c:pt>
                <c:pt idx="465">
                  <c:v>2063822.0140159717</c:v>
                </c:pt>
                <c:pt idx="466">
                  <c:v>2063820.877467212</c:v>
                </c:pt>
                <c:pt idx="467">
                  <c:v>2063820.4602485718</c:v>
                </c:pt>
                <c:pt idx="468">
                  <c:v>2063820.2708237786</c:v>
                </c:pt>
                <c:pt idx="469">
                  <c:v>2076404.9219274709</c:v>
                </c:pt>
                <c:pt idx="470">
                  <c:v>2076405.0893686216</c:v>
                </c:pt>
                <c:pt idx="471">
                  <c:v>2068015.7637322298</c:v>
                </c:pt>
                <c:pt idx="472">
                  <c:v>2076405.662571646</c:v>
                </c:pt>
                <c:pt idx="473">
                  <c:v>2068016.3346192823</c:v>
                </c:pt>
                <c:pt idx="474">
                  <c:v>2068016.2966581241</c:v>
                </c:pt>
                <c:pt idx="475">
                  <c:v>2055431.2624374877</c:v>
                </c:pt>
                <c:pt idx="476">
                  <c:v>2059626.0209557391</c:v>
                </c:pt>
                <c:pt idx="477">
                  <c:v>2059625.6041011941</c:v>
                </c:pt>
                <c:pt idx="478">
                  <c:v>2059625.9831485816</c:v>
                </c:pt>
                <c:pt idx="479">
                  <c:v>2063821.1201507826</c:v>
                </c:pt>
                <c:pt idx="480">
                  <c:v>2068015.4975142293</c:v>
                </c:pt>
                <c:pt idx="481">
                  <c:v>2038650.8441394311</c:v>
                </c:pt>
                <c:pt idx="482">
                  <c:v>2047041.4830507524</c:v>
                </c:pt>
                <c:pt idx="483">
                  <c:v>2059626.5125551459</c:v>
                </c:pt>
                <c:pt idx="484">
                  <c:v>2055432.0941315964</c:v>
                </c:pt>
                <c:pt idx="485">
                  <c:v>2030262.1933954866</c:v>
                </c:pt>
                <c:pt idx="486">
                  <c:v>2042845.5232932984</c:v>
                </c:pt>
                <c:pt idx="487">
                  <c:v>2055429.5981620448</c:v>
                </c:pt>
                <c:pt idx="488">
                  <c:v>2055428.6524735533</c:v>
                </c:pt>
                <c:pt idx="489">
                  <c:v>2055429.2198866482</c:v>
                </c:pt>
                <c:pt idx="490">
                  <c:v>2055429.5981620448</c:v>
                </c:pt>
                <c:pt idx="491">
                  <c:v>2051234.2780435919</c:v>
                </c:pt>
                <c:pt idx="492">
                  <c:v>2051234.0892918888</c:v>
                </c:pt>
                <c:pt idx="493">
                  <c:v>2051233.9005401859</c:v>
                </c:pt>
                <c:pt idx="494">
                  <c:v>2051234.0892918888</c:v>
                </c:pt>
                <c:pt idx="495">
                  <c:v>2051234.844298701</c:v>
                </c:pt>
                <c:pt idx="496">
                  <c:v>2047040.2417733432</c:v>
                </c:pt>
                <c:pt idx="497">
                  <c:v>2047041.3719342491</c:v>
                </c:pt>
                <c:pt idx="498">
                  <c:v>2051235.1846985098</c:v>
                </c:pt>
                <c:pt idx="499">
                  <c:v>2038651.2585852053</c:v>
                </c:pt>
                <c:pt idx="500">
                  <c:v>2038651.0709914882</c:v>
                </c:pt>
                <c:pt idx="501">
                  <c:v>2038651.0346607543</c:v>
                </c:pt>
                <c:pt idx="502">
                  <c:v>2038650.2842858857</c:v>
                </c:pt>
                <c:pt idx="503">
                  <c:v>2051233.9424898897</c:v>
                </c:pt>
                <c:pt idx="504">
                  <c:v>2051234.6974967017</c:v>
                </c:pt>
                <c:pt idx="505">
                  <c:v>2051235.4525035138</c:v>
                </c:pt>
                <c:pt idx="506">
                  <c:v>2051234.6609417042</c:v>
                </c:pt>
                <c:pt idx="507">
                  <c:v>2042844.776747091</c:v>
                </c:pt>
                <c:pt idx="508">
                  <c:v>2055428.4321118409</c:v>
                </c:pt>
                <c:pt idx="509">
                  <c:v>2055427.6755610479</c:v>
                </c:pt>
                <c:pt idx="510">
                  <c:v>2055427.6755610479</c:v>
                </c:pt>
                <c:pt idx="511">
                  <c:v>2055428.0538364444</c:v>
                </c:pt>
                <c:pt idx="512">
                  <c:v>2055426.3515971596</c:v>
                </c:pt>
                <c:pt idx="513">
                  <c:v>2055424.6127281229</c:v>
                </c:pt>
                <c:pt idx="514">
                  <c:v>2055424.4235904245</c:v>
                </c:pt>
                <c:pt idx="515">
                  <c:v>2051231.4179826132</c:v>
                </c:pt>
                <c:pt idx="516">
                  <c:v>2051232.9279962373</c:v>
                </c:pt>
                <c:pt idx="517">
                  <c:v>2051234.6267615648</c:v>
                </c:pt>
                <c:pt idx="518">
                  <c:v>2051235.3977727508</c:v>
                </c:pt>
                <c:pt idx="519">
                  <c:v>2051233.6591374136</c:v>
                </c:pt>
                <c:pt idx="520">
                  <c:v>2051233.6236128882</c:v>
                </c:pt>
                <c:pt idx="521">
                  <c:v>2047040.1941786972</c:v>
                </c:pt>
                <c:pt idx="522">
                  <c:v>2042845.0619231998</c:v>
                </c:pt>
                <c:pt idx="523">
                  <c:v>2042845.2150045382</c:v>
                </c:pt>
                <c:pt idx="524">
                  <c:v>2042845.0265439691</c:v>
                </c:pt>
                <c:pt idx="525">
                  <c:v>2042845.1442460767</c:v>
                </c:pt>
                <c:pt idx="526">
                  <c:v>2042844.013482661</c:v>
                </c:pt>
                <c:pt idx="527">
                  <c:v>2042844.5434851381</c:v>
                </c:pt>
                <c:pt idx="528">
                  <c:v>2038649.4151005521</c:v>
                </c:pt>
                <c:pt idx="529">
                  <c:v>2038648.4394260356</c:v>
                </c:pt>
                <c:pt idx="530">
                  <c:v>2038648.6274996223</c:v>
                </c:pt>
                <c:pt idx="531">
                  <c:v>2038649.3851453355</c:v>
                </c:pt>
                <c:pt idx="532">
                  <c:v>2030259.506484044</c:v>
                </c:pt>
                <c:pt idx="533">
                  <c:v>2034454.6337435232</c:v>
                </c:pt>
                <c:pt idx="534">
                  <c:v>2038648.8209245757</c:v>
                </c:pt>
                <c:pt idx="535">
                  <c:v>2026064.3474822538</c:v>
                </c:pt>
                <c:pt idx="536">
                  <c:v>2013480.4683801548</c:v>
                </c:pt>
                <c:pt idx="537">
                  <c:v>2026063.9391083098</c:v>
                </c:pt>
                <c:pt idx="538">
                  <c:v>2026063.1914577556</c:v>
                </c:pt>
                <c:pt idx="539">
                  <c:v>2034452.4998074283</c:v>
                </c:pt>
                <c:pt idx="540">
                  <c:v>2034451.9367476166</c:v>
                </c:pt>
                <c:pt idx="541">
                  <c:v>2034452.1244342204</c:v>
                </c:pt>
                <c:pt idx="542">
                  <c:v>2034452.6874940323</c:v>
                </c:pt>
                <c:pt idx="543">
                  <c:v>2034453.2505538443</c:v>
                </c:pt>
                <c:pt idx="544">
                  <c:v>2034451.526682683</c:v>
                </c:pt>
                <c:pt idx="545">
                  <c:v>2034451.526682683</c:v>
                </c:pt>
                <c:pt idx="546">
                  <c:v>2034450.7759362671</c:v>
                </c:pt>
                <c:pt idx="547">
                  <c:v>2030257.3423276218</c:v>
                </c:pt>
                <c:pt idx="548">
                  <c:v>2030257.7235393522</c:v>
                </c:pt>
                <c:pt idx="549">
                  <c:v>2030256.2251423826</c:v>
                </c:pt>
                <c:pt idx="550">
                  <c:v>2030255.4759438979</c:v>
                </c:pt>
                <c:pt idx="551">
                  <c:v>2030256.3783619525</c:v>
                </c:pt>
                <c:pt idx="552">
                  <c:v>2030256.5656615738</c:v>
                </c:pt>
                <c:pt idx="553">
                  <c:v>2030257.5021596798</c:v>
                </c:pt>
                <c:pt idx="554">
                  <c:v>2063815.4778283969</c:v>
                </c:pt>
                <c:pt idx="555">
                  <c:v>2030258.4386577858</c:v>
                </c:pt>
                <c:pt idx="556">
                  <c:v>2030257.2807800074</c:v>
                </c:pt>
                <c:pt idx="557">
                  <c:v>2030257.059400335</c:v>
                </c:pt>
                <c:pt idx="558">
                  <c:v>2030256.122902229</c:v>
                </c:pt>
                <c:pt idx="559">
                  <c:v>2030255.3737037443</c:v>
                </c:pt>
                <c:pt idx="560">
                  <c:v>2030257.4339995773</c:v>
                </c:pt>
                <c:pt idx="561">
                  <c:v>2026062.7216633614</c:v>
                </c:pt>
                <c:pt idx="562">
                  <c:v>2013476.9613442139</c:v>
                </c:pt>
                <c:pt idx="563">
                  <c:v>2026060.4447020611</c:v>
                </c:pt>
                <c:pt idx="564">
                  <c:v>2017670.9345479351</c:v>
                </c:pt>
                <c:pt idx="565">
                  <c:v>2017670.9345479351</c:v>
                </c:pt>
                <c:pt idx="566">
                  <c:v>2021865.5243320216</c:v>
                </c:pt>
                <c:pt idx="567">
                  <c:v>2021864.3717758323</c:v>
                </c:pt>
                <c:pt idx="568">
                  <c:v>2021865.3378063657</c:v>
                </c:pt>
                <c:pt idx="569">
                  <c:v>2021866.2370323911</c:v>
                </c:pt>
                <c:pt idx="570">
                  <c:v>2021866.270434645</c:v>
                </c:pt>
                <c:pt idx="571">
                  <c:v>2021867.1696606704</c:v>
                </c:pt>
                <c:pt idx="572">
                  <c:v>2009283.4902615915</c:v>
                </c:pt>
                <c:pt idx="573">
                  <c:v>2009282.3780733445</c:v>
                </c:pt>
                <c:pt idx="574">
                  <c:v>2009282.49704934</c:v>
                </c:pt>
                <c:pt idx="575">
                  <c:v>2026062.5951130441</c:v>
                </c:pt>
                <c:pt idx="576">
                  <c:v>2021867.6624331302</c:v>
                </c:pt>
                <c:pt idx="577">
                  <c:v>2009283.5760432307</c:v>
                </c:pt>
                <c:pt idx="578">
                  <c:v>1992503.8539194386</c:v>
                </c:pt>
                <c:pt idx="579">
                  <c:v>1979919.2210290111</c:v>
                </c:pt>
                <c:pt idx="580">
                  <c:v>1984114.3098208141</c:v>
                </c:pt>
                <c:pt idx="581">
                  <c:v>1984114.8589492491</c:v>
                </c:pt>
                <c:pt idx="582">
                  <c:v>1984115.5911204959</c:v>
                </c:pt>
                <c:pt idx="583">
                  <c:v>1984114.2775682735</c:v>
                </c:pt>
                <c:pt idx="584">
                  <c:v>1996697.4066616693</c:v>
                </c:pt>
                <c:pt idx="585">
                  <c:v>2009282.0047413509</c:v>
                </c:pt>
                <c:pt idx="586">
                  <c:v>2005087.9679957721</c:v>
                </c:pt>
                <c:pt idx="587">
                  <c:v>2009282.5281738108</c:v>
                </c:pt>
                <c:pt idx="588">
                  <c:v>1992502.4147780256</c:v>
                </c:pt>
                <c:pt idx="589">
                  <c:v>2009280.2384739898</c:v>
                </c:pt>
                <c:pt idx="590">
                  <c:v>2021865.7956297509</c:v>
                </c:pt>
                <c:pt idx="591">
                  <c:v>2021865.9821554068</c:v>
                </c:pt>
                <c:pt idx="592">
                  <c:v>2021865.389712214</c:v>
                </c:pt>
                <c:pt idx="593">
                  <c:v>2021866.6953918054</c:v>
                </c:pt>
                <c:pt idx="594">
                  <c:v>2009282.2774857758</c:v>
                </c:pt>
                <c:pt idx="595">
                  <c:v>2009280.2384739898</c:v>
                </c:pt>
                <c:pt idx="596">
                  <c:v>2021863.1316003203</c:v>
                </c:pt>
                <c:pt idx="597">
                  <c:v>2021865.5564338469</c:v>
                </c:pt>
                <c:pt idx="598">
                  <c:v>2021867.4540215428</c:v>
                </c:pt>
                <c:pt idx="599">
                  <c:v>2017674.1965376178</c:v>
                </c:pt>
                <c:pt idx="600">
                  <c:v>2017674.1642735577</c:v>
                </c:pt>
                <c:pt idx="601">
                  <c:v>2017673.3551907453</c:v>
                </c:pt>
                <c:pt idx="602">
                  <c:v>2005087.8190434873</c:v>
                </c:pt>
                <c:pt idx="603">
                  <c:v>2013479.3193189376</c:v>
                </c:pt>
                <c:pt idx="604">
                  <c:v>2013479.3193189376</c:v>
                </c:pt>
                <c:pt idx="605">
                  <c:v>2013479.1013702641</c:v>
                </c:pt>
                <c:pt idx="606">
                  <c:v>2021868.224994137</c:v>
                </c:pt>
                <c:pt idx="607">
                  <c:v>2017673.0722598922</c:v>
                </c:pt>
                <c:pt idx="608">
                  <c:v>2021867.9738062068</c:v>
                </c:pt>
                <c:pt idx="609">
                  <c:v>2017673.5984118516</c:v>
                </c:pt>
                <c:pt idx="610">
                  <c:v>2000894.5764087019</c:v>
                </c:pt>
                <c:pt idx="611">
                  <c:v>2000894.0226364748</c:v>
                </c:pt>
                <c:pt idx="612">
                  <c:v>1996699.0605448224</c:v>
                </c:pt>
                <c:pt idx="613">
                  <c:v>1992505.968132233</c:v>
                </c:pt>
                <c:pt idx="614">
                  <c:v>2013479.1752483756</c:v>
                </c:pt>
                <c:pt idx="615">
                  <c:v>2013478.0290731818</c:v>
                </c:pt>
                <c:pt idx="616">
                  <c:v>2013477.2544013688</c:v>
                </c:pt>
                <c:pt idx="617">
                  <c:v>1979919.6961908299</c:v>
                </c:pt>
                <c:pt idx="618">
                  <c:v>1992505.0031160964</c:v>
                </c:pt>
                <c:pt idx="619">
                  <c:v>1979919.4957567859</c:v>
                </c:pt>
                <c:pt idx="620">
                  <c:v>1967334.8682048484</c:v>
                </c:pt>
                <c:pt idx="621">
                  <c:v>1992503.6980384369</c:v>
                </c:pt>
                <c:pt idx="622">
                  <c:v>2009283.6018494659</c:v>
                </c:pt>
                <c:pt idx="623">
                  <c:v>1996699.545908303</c:v>
                </c:pt>
                <c:pt idx="624">
                  <c:v>1992506.0815594308</c:v>
                </c:pt>
                <c:pt idx="625">
                  <c:v>2009285.7884784264</c:v>
                </c:pt>
                <c:pt idx="626">
                  <c:v>1988310.9029345692</c:v>
                </c:pt>
                <c:pt idx="627">
                  <c:v>1988309.5904648958</c:v>
                </c:pt>
                <c:pt idx="628">
                  <c:v>2000892.6917225469</c:v>
                </c:pt>
                <c:pt idx="629">
                  <c:v>2000892.3234830282</c:v>
                </c:pt>
                <c:pt idx="630">
                  <c:v>2000892.1713013963</c:v>
                </c:pt>
                <c:pt idx="631">
                  <c:v>2000894.3807385091</c:v>
                </c:pt>
                <c:pt idx="632">
                  <c:v>1996700.7364311381</c:v>
                </c:pt>
                <c:pt idx="633">
                  <c:v>2000894.3807385091</c:v>
                </c:pt>
                <c:pt idx="634">
                  <c:v>1996699.8059407012</c:v>
                </c:pt>
                <c:pt idx="635">
                  <c:v>1996699.2233948093</c:v>
                </c:pt>
                <c:pt idx="636">
                  <c:v>2000893.9692420894</c:v>
                </c:pt>
                <c:pt idx="637">
                  <c:v>1992503.7210363951</c:v>
                </c:pt>
                <c:pt idx="638">
                  <c:v>1996697.9167581808</c:v>
                </c:pt>
                <c:pt idx="639">
                  <c:v>1992502.8066382571</c:v>
                </c:pt>
                <c:pt idx="640">
                  <c:v>1975723.6232317926</c:v>
                </c:pt>
                <c:pt idx="641">
                  <c:v>1992502.592011739</c:v>
                </c:pt>
                <c:pt idx="642">
                  <c:v>1992504.2379283872</c:v>
                </c:pt>
                <c:pt idx="643">
                  <c:v>1988308.9450990655</c:v>
                </c:pt>
                <c:pt idx="644">
                  <c:v>1984113.2587473656</c:v>
                </c:pt>
                <c:pt idx="645">
                  <c:v>1988307.6359566855</c:v>
                </c:pt>
                <c:pt idx="646">
                  <c:v>1979918.1518411911</c:v>
                </c:pt>
                <c:pt idx="647">
                  <c:v>1988306.905978214</c:v>
                </c:pt>
                <c:pt idx="648">
                  <c:v>1984111.9839801083</c:v>
                </c:pt>
                <c:pt idx="649">
                  <c:v>1984112.3798125442</c:v>
                </c:pt>
                <c:pt idx="650">
                  <c:v>1984112.9261413687</c:v>
                </c:pt>
                <c:pt idx="651">
                  <c:v>1984113.4724701932</c:v>
                </c:pt>
                <c:pt idx="652">
                  <c:v>1971529.9356661718</c:v>
                </c:pt>
                <c:pt idx="653">
                  <c:v>1984113.0766377575</c:v>
                </c:pt>
                <c:pt idx="654">
                  <c:v>1984112.734018679</c:v>
                </c:pt>
                <c:pt idx="655">
                  <c:v>1979919.4454678514</c:v>
                </c:pt>
                <c:pt idx="656">
                  <c:v>1984114.8882430904</c:v>
                </c:pt>
                <c:pt idx="657">
                  <c:v>1971529.3833718812</c:v>
                </c:pt>
                <c:pt idx="658">
                  <c:v>1971528.9905690304</c:v>
                </c:pt>
                <c:pt idx="659">
                  <c:v>1984113.0360561218</c:v>
                </c:pt>
                <c:pt idx="660">
                  <c:v>1971527.5429323989</c:v>
                </c:pt>
                <c:pt idx="661">
                  <c:v>1979916.6265234095</c:v>
                </c:pt>
                <c:pt idx="662">
                  <c:v>1979916.8082480079</c:v>
                </c:pt>
                <c:pt idx="663">
                  <c:v>1979917.5351464013</c:v>
                </c:pt>
                <c:pt idx="664">
                  <c:v>1979918.2930699503</c:v>
                </c:pt>
                <c:pt idx="665">
                  <c:v>1979919.3523923848</c:v>
                </c:pt>
                <c:pt idx="666">
                  <c:v>1979919.5341169832</c:v>
                </c:pt>
                <c:pt idx="667">
                  <c:v>1979918.443769393</c:v>
                </c:pt>
                <c:pt idx="668">
                  <c:v>1975723.3080837643</c:v>
                </c:pt>
                <c:pt idx="669">
                  <c:v>1975723.4584639287</c:v>
                </c:pt>
                <c:pt idx="670">
                  <c:v>1975723.6398035171</c:v>
                </c:pt>
                <c:pt idx="671">
                  <c:v>1988308.4075573792</c:v>
                </c:pt>
                <c:pt idx="672">
                  <c:v>1975723.6331110352</c:v>
                </c:pt>
                <c:pt idx="673">
                  <c:v>1975724.3584693898</c:v>
                </c:pt>
                <c:pt idx="674">
                  <c:v>1975726.1718652765</c:v>
                </c:pt>
                <c:pt idx="675">
                  <c:v>1975725.9600854721</c:v>
                </c:pt>
                <c:pt idx="676">
                  <c:v>1971530.8209588733</c:v>
                </c:pt>
                <c:pt idx="677">
                  <c:v>1975724.1162493697</c:v>
                </c:pt>
                <c:pt idx="678">
                  <c:v>1975722.9977716219</c:v>
                </c:pt>
                <c:pt idx="679">
                  <c:v>1971528.619128339</c:v>
                </c:pt>
                <c:pt idx="680">
                  <c:v>1958944.9333011867</c:v>
                </c:pt>
                <c:pt idx="681">
                  <c:v>1946359.9600444022</c:v>
                </c:pt>
                <c:pt idx="682">
                  <c:v>1946360.1686767361</c:v>
                </c:pt>
                <c:pt idx="683">
                  <c:v>1963138.9247941093</c:v>
                </c:pt>
                <c:pt idx="684">
                  <c:v>1963138.0238713122</c:v>
                </c:pt>
                <c:pt idx="685">
                  <c:v>1958942.7455248898</c:v>
                </c:pt>
                <c:pt idx="686">
                  <c:v>1958943.1051239893</c:v>
                </c:pt>
                <c:pt idx="687">
                  <c:v>1958943.1051239893</c:v>
                </c:pt>
                <c:pt idx="688">
                  <c:v>1954747.8270591851</c:v>
                </c:pt>
                <c:pt idx="689">
                  <c:v>1954748.5704194384</c:v>
                </c:pt>
                <c:pt idx="690">
                  <c:v>1954748.3910048984</c:v>
                </c:pt>
                <c:pt idx="691">
                  <c:v>1942164.1738927243</c:v>
                </c:pt>
                <c:pt idx="692">
                  <c:v>1937969.0795258051</c:v>
                </c:pt>
                <c:pt idx="693">
                  <c:v>1942165.4217092989</c:v>
                </c:pt>
                <c:pt idx="694">
                  <c:v>1937970.4731716472</c:v>
                </c:pt>
                <c:pt idx="695">
                  <c:v>1942165.5705551154</c:v>
                </c:pt>
                <c:pt idx="696">
                  <c:v>1937969.9395481441</c:v>
                </c:pt>
                <c:pt idx="697">
                  <c:v>1954747.6141381795</c:v>
                </c:pt>
                <c:pt idx="698">
                  <c:v>1967332.5485273423</c:v>
                </c:pt>
                <c:pt idx="699">
                  <c:v>1967333.9930838952</c:v>
                </c:pt>
                <c:pt idx="700">
                  <c:v>1967335.4376404483</c:v>
                </c:pt>
                <c:pt idx="701">
                  <c:v>1963141.2038117747</c:v>
                </c:pt>
                <c:pt idx="702">
                  <c:v>1946362.5768723262</c:v>
                </c:pt>
                <c:pt idx="703">
                  <c:v>1958944.8102055027</c:v>
                </c:pt>
                <c:pt idx="704">
                  <c:v>1958944.2411390455</c:v>
                </c:pt>
                <c:pt idx="705">
                  <c:v>1958943.5219408465</c:v>
                </c:pt>
                <c:pt idx="706">
                  <c:v>1958942.5932752897</c:v>
                </c:pt>
                <c:pt idx="707">
                  <c:v>1958943.7005453084</c:v>
                </c:pt>
                <c:pt idx="708">
                  <c:v>1958943.8803448582</c:v>
                </c:pt>
                <c:pt idx="709">
                  <c:v>1946360.0157071832</c:v>
                </c:pt>
                <c:pt idx="710">
                  <c:v>1954750.1862585188</c:v>
                </c:pt>
                <c:pt idx="711">
                  <c:v>1946361.0875743062</c:v>
                </c:pt>
                <c:pt idx="712">
                  <c:v>1950555.4437881254</c:v>
                </c:pt>
                <c:pt idx="713">
                  <c:v>1946360.4937056801</c:v>
                </c:pt>
                <c:pt idx="714">
                  <c:v>1946359.9577721187</c:v>
                </c:pt>
                <c:pt idx="715">
                  <c:v>1946359.217974697</c:v>
                </c:pt>
                <c:pt idx="716">
                  <c:v>1946359.1885507109</c:v>
                </c:pt>
                <c:pt idx="717">
                  <c:v>1946359.1885507109</c:v>
                </c:pt>
                <c:pt idx="718">
                  <c:v>1946358.2976103779</c:v>
                </c:pt>
                <c:pt idx="719">
                  <c:v>1933773.5533740227</c:v>
                </c:pt>
                <c:pt idx="720">
                  <c:v>1937968.0827947608</c:v>
                </c:pt>
                <c:pt idx="721">
                  <c:v>1929579.1692816154</c:v>
                </c:pt>
                <c:pt idx="722">
                  <c:v>1929578.4626737654</c:v>
                </c:pt>
                <c:pt idx="723">
                  <c:v>1942161.7810215626</c:v>
                </c:pt>
                <c:pt idx="724">
                  <c:v>1933773.9074459998</c:v>
                </c:pt>
                <c:pt idx="725">
                  <c:v>1933773.1993020456</c:v>
                </c:pt>
                <c:pt idx="726">
                  <c:v>1937967.5798318759</c:v>
                </c:pt>
                <c:pt idx="727">
                  <c:v>1929577.7857155763</c:v>
                </c:pt>
                <c:pt idx="728">
                  <c:v>1929577.6090636139</c:v>
                </c:pt>
                <c:pt idx="729">
                  <c:v>1916995.0089030664</c:v>
                </c:pt>
                <c:pt idx="730">
                  <c:v>1916995.536751423</c:v>
                </c:pt>
                <c:pt idx="731">
                  <c:v>1904409.9226159242</c:v>
                </c:pt>
                <c:pt idx="732">
                  <c:v>1916993.749227494</c:v>
                </c:pt>
                <c:pt idx="733">
                  <c:v>1904409.9226159242</c:v>
                </c:pt>
                <c:pt idx="734">
                  <c:v>1891825.7160760423</c:v>
                </c:pt>
                <c:pt idx="735">
                  <c:v>1879241.1645674321</c:v>
                </c:pt>
                <c:pt idx="736">
                  <c:v>1891826.7302509991</c:v>
                </c:pt>
                <c:pt idx="737">
                  <c:v>1904413.0410701318</c:v>
                </c:pt>
                <c:pt idx="738">
                  <c:v>1912804.2818983016</c:v>
                </c:pt>
                <c:pt idx="739">
                  <c:v>1900220.3642363565</c:v>
                </c:pt>
                <c:pt idx="740">
                  <c:v>1912803.8748332702</c:v>
                </c:pt>
                <c:pt idx="741">
                  <c:v>1912804.197994082</c:v>
                </c:pt>
                <c:pt idx="742">
                  <c:v>1912803.6433326812</c:v>
                </c:pt>
                <c:pt idx="743">
                  <c:v>1937972.0839878269</c:v>
                </c:pt>
                <c:pt idx="744">
                  <c:v>1937970.6326557449</c:v>
                </c:pt>
                <c:pt idx="745">
                  <c:v>1925385.2907396043</c:v>
                </c:pt>
                <c:pt idx="746">
                  <c:v>1925385.472147384</c:v>
                </c:pt>
                <c:pt idx="747">
                  <c:v>1937970.4288845046</c:v>
                </c:pt>
                <c:pt idx="748">
                  <c:v>1921191.9641634969</c:v>
                </c:pt>
                <c:pt idx="749">
                  <c:v>1933775.4828562939</c:v>
                </c:pt>
                <c:pt idx="750">
                  <c:v>1933775.3058203054</c:v>
                </c:pt>
                <c:pt idx="751">
                  <c:v>1933775.1005606824</c:v>
                </c:pt>
                <c:pt idx="752">
                  <c:v>1933775.2775966709</c:v>
                </c:pt>
                <c:pt idx="753">
                  <c:v>1933775.6034450133</c:v>
                </c:pt>
                <c:pt idx="754">
                  <c:v>1933776.1345529791</c:v>
                </c:pt>
                <c:pt idx="755">
                  <c:v>1933774.3641930933</c:v>
                </c:pt>
                <c:pt idx="756">
                  <c:v>1929578.1836598222</c:v>
                </c:pt>
                <c:pt idx="757">
                  <c:v>1929579.0669196346</c:v>
                </c:pt>
                <c:pt idx="758">
                  <c:v>1929579.0669196346</c:v>
                </c:pt>
                <c:pt idx="759">
                  <c:v>1929578.1836598222</c:v>
                </c:pt>
                <c:pt idx="760">
                  <c:v>1916993.4516118255</c:v>
                </c:pt>
                <c:pt idx="761">
                  <c:v>1916995.3821105547</c:v>
                </c:pt>
                <c:pt idx="762">
                  <c:v>1929580.8616016714</c:v>
                </c:pt>
                <c:pt idx="763">
                  <c:v>1916996.9616095149</c:v>
                </c:pt>
                <c:pt idx="764">
                  <c:v>1916997.1371093993</c:v>
                </c:pt>
                <c:pt idx="765">
                  <c:v>1929581.1867431845</c:v>
                </c:pt>
                <c:pt idx="766">
                  <c:v>1929579.0387572227</c:v>
                </c:pt>
                <c:pt idx="767">
                  <c:v>1925383.0682594525</c:v>
                </c:pt>
                <c:pt idx="768">
                  <c:v>1925384.0977658823</c:v>
                </c:pt>
                <c:pt idx="769">
                  <c:v>1912800.2661258013</c:v>
                </c:pt>
                <c:pt idx="770">
                  <c:v>1900215.5042234627</c:v>
                </c:pt>
                <c:pt idx="771">
                  <c:v>1908605.1517995959</c:v>
                </c:pt>
                <c:pt idx="772">
                  <c:v>1916994.7996534132</c:v>
                </c:pt>
                <c:pt idx="773">
                  <c:v>1916995.7051315794</c:v>
                </c:pt>
                <c:pt idx="774">
                  <c:v>1916996.5546522578</c:v>
                </c:pt>
                <c:pt idx="775">
                  <c:v>1929579.8656922111</c:v>
                </c:pt>
                <c:pt idx="776">
                  <c:v>1925384.069664693</c:v>
                </c:pt>
                <c:pt idx="777">
                  <c:v>1925384.0415635037</c:v>
                </c:pt>
                <c:pt idx="778">
                  <c:v>1925384.5703673132</c:v>
                </c:pt>
                <c:pt idx="779">
                  <c:v>1925385.0991711228</c:v>
                </c:pt>
                <c:pt idx="780">
                  <c:v>1925384.3940993766</c:v>
                </c:pt>
                <c:pt idx="781">
                  <c:v>1925384.5703673132</c:v>
                </c:pt>
                <c:pt idx="782">
                  <c:v>1921189.8051207473</c:v>
                </c:pt>
                <c:pt idx="783">
                  <c:v>1921190.1941916649</c:v>
                </c:pt>
                <c:pt idx="784">
                  <c:v>1916994.5774389452</c:v>
                </c:pt>
                <c:pt idx="785">
                  <c:v>1912800.1915959164</c:v>
                </c:pt>
                <c:pt idx="786">
                  <c:v>1912800.5418276333</c:v>
                </c:pt>
                <c:pt idx="787">
                  <c:v>1912800.7169434917</c:v>
                </c:pt>
                <c:pt idx="788">
                  <c:v>1916995.6304382519</c:v>
                </c:pt>
                <c:pt idx="789">
                  <c:v>1912800.3075905859</c:v>
                </c:pt>
                <c:pt idx="790">
                  <c:v>1912800.6569267961</c:v>
                </c:pt>
                <c:pt idx="791">
                  <c:v>1912800.8037278801</c:v>
                </c:pt>
                <c:pt idx="792">
                  <c:v>1908605.8912576258</c:v>
                </c:pt>
                <c:pt idx="793">
                  <c:v>1900216.5879138808</c:v>
                </c:pt>
                <c:pt idx="794">
                  <c:v>1900215.6926353311</c:v>
                </c:pt>
                <c:pt idx="795">
                  <c:v>1908604.6434562891</c:v>
                </c:pt>
                <c:pt idx="796">
                  <c:v>1896021.4482116827</c:v>
                </c:pt>
                <c:pt idx="797">
                  <c:v>1896021.6213476115</c:v>
                </c:pt>
                <c:pt idx="798">
                  <c:v>1883437.0630758228</c:v>
                </c:pt>
                <c:pt idx="799">
                  <c:v>1896020.4093961099</c:v>
                </c:pt>
                <c:pt idx="800">
                  <c:v>1896019.5160938923</c:v>
                </c:pt>
                <c:pt idx="801">
                  <c:v>1896018.9966861061</c:v>
                </c:pt>
                <c:pt idx="802">
                  <c:v>1896018.8235501773</c:v>
                </c:pt>
                <c:pt idx="803">
                  <c:v>1883437.4456496546</c:v>
                </c:pt>
                <c:pt idx="804">
                  <c:v>1883437.4456496546</c:v>
                </c:pt>
                <c:pt idx="805">
                  <c:v>1883436.7307529678</c:v>
                </c:pt>
                <c:pt idx="806">
                  <c:v>1896020.2479887637</c:v>
                </c:pt>
                <c:pt idx="807">
                  <c:v>1904409.0216637377</c:v>
                </c:pt>
                <c:pt idx="808">
                  <c:v>1896018.1432280543</c:v>
                </c:pt>
                <c:pt idx="809">
                  <c:v>1866657.1017228591</c:v>
                </c:pt>
                <c:pt idx="810">
                  <c:v>1858268.8202595424</c:v>
                </c:pt>
                <c:pt idx="811">
                  <c:v>1870852.5209734573</c:v>
                </c:pt>
                <c:pt idx="812">
                  <c:v>1887630.0879679404</c:v>
                </c:pt>
                <c:pt idx="813">
                  <c:v>1883435.1559222995</c:v>
                </c:pt>
                <c:pt idx="814">
                  <c:v>1896020.3939951295</c:v>
                </c:pt>
                <c:pt idx="815">
                  <c:v>1896020.3939951295</c:v>
                </c:pt>
                <c:pt idx="816">
                  <c:v>1891825.6577721655</c:v>
                </c:pt>
                <c:pt idx="817">
                  <c:v>1887630.7234282591</c:v>
                </c:pt>
                <c:pt idx="818">
                  <c:v>1896020.8862733517</c:v>
                </c:pt>
                <c:pt idx="819">
                  <c:v>1896021.5788170667</c:v>
                </c:pt>
                <c:pt idx="820">
                  <c:v>1883436.8218912634</c:v>
                </c:pt>
                <c:pt idx="821">
                  <c:v>1896020.553323376</c:v>
                </c:pt>
                <c:pt idx="822">
                  <c:v>1891824.4081463441</c:v>
                </c:pt>
                <c:pt idx="823">
                  <c:v>1891825.0991578826</c:v>
                </c:pt>
                <c:pt idx="824">
                  <c:v>1891826.1622536853</c:v>
                </c:pt>
                <c:pt idx="825">
                  <c:v>1891826.6539338443</c:v>
                </c:pt>
                <c:pt idx="826">
                  <c:v>1875047.7039821125</c:v>
                </c:pt>
                <c:pt idx="827">
                  <c:v>1862462.1044651323</c:v>
                </c:pt>
                <c:pt idx="828">
                  <c:v>1854072.2964956516</c:v>
                </c:pt>
                <c:pt idx="829">
                  <c:v>1858266.4958653939</c:v>
                </c:pt>
                <c:pt idx="830">
                  <c:v>1858265.986799798</c:v>
                </c:pt>
                <c:pt idx="831">
                  <c:v>1854072.7783640113</c:v>
                </c:pt>
                <c:pt idx="832">
                  <c:v>1866655.8157874551</c:v>
                </c:pt>
                <c:pt idx="833">
                  <c:v>1879239.3258862004</c:v>
                </c:pt>
                <c:pt idx="834">
                  <c:v>1866655.9600171745</c:v>
                </c:pt>
                <c:pt idx="835">
                  <c:v>1870852.2571742954</c:v>
                </c:pt>
                <c:pt idx="836">
                  <c:v>1870852.2571742954</c:v>
                </c:pt>
                <c:pt idx="837">
                  <c:v>1875046.2815309151</c:v>
                </c:pt>
                <c:pt idx="838">
                  <c:v>1883435.3803373333</c:v>
                </c:pt>
                <c:pt idx="839">
                  <c:v>1870850.1545546579</c:v>
                </c:pt>
                <c:pt idx="840">
                  <c:v>1883433.4884825714</c:v>
                </c:pt>
                <c:pt idx="841">
                  <c:v>1879239.8295601865</c:v>
                </c:pt>
                <c:pt idx="842">
                  <c:v>1866655.1229062837</c:v>
                </c:pt>
                <c:pt idx="843">
                  <c:v>1866654.2447465211</c:v>
                </c:pt>
                <c:pt idx="844">
                  <c:v>1879239.6838712145</c:v>
                </c:pt>
                <c:pt idx="845">
                  <c:v>1854072.6496862234</c:v>
                </c:pt>
                <c:pt idx="846">
                  <c:v>1837293.8798690017</c:v>
                </c:pt>
                <c:pt idx="847">
                  <c:v>1854073.9785624186</c:v>
                </c:pt>
                <c:pt idx="848">
                  <c:v>1854072.9627294918</c:v>
                </c:pt>
                <c:pt idx="849">
                  <c:v>1854071.7520233695</c:v>
                </c:pt>
                <c:pt idx="850">
                  <c:v>1854070.3705677148</c:v>
                </c:pt>
                <c:pt idx="851">
                  <c:v>1854072.7678562964</c:v>
                </c:pt>
                <c:pt idx="852">
                  <c:v>1866659.0176213018</c:v>
                </c:pt>
                <c:pt idx="853">
                  <c:v>1879242.7209091962</c:v>
                </c:pt>
                <c:pt idx="854">
                  <c:v>1879242.1172301278</c:v>
                </c:pt>
                <c:pt idx="855">
                  <c:v>1866656.3502771831</c:v>
                </c:pt>
                <c:pt idx="856">
                  <c:v>1866656.1802587055</c:v>
                </c:pt>
                <c:pt idx="857">
                  <c:v>1858265.5303366284</c:v>
                </c:pt>
                <c:pt idx="858">
                  <c:v>1870849.6950479366</c:v>
                </c:pt>
                <c:pt idx="859">
                  <c:v>1870849.3542468536</c:v>
                </c:pt>
                <c:pt idx="860">
                  <c:v>1866655.6440258864</c:v>
                </c:pt>
                <c:pt idx="861">
                  <c:v>1866654.1577212771</c:v>
                </c:pt>
                <c:pt idx="862">
                  <c:v>1858264.5324153525</c:v>
                </c:pt>
                <c:pt idx="863">
                  <c:v>1858265.3786871005</c:v>
                </c:pt>
                <c:pt idx="864">
                  <c:v>1866654.4977582321</c:v>
                </c:pt>
                <c:pt idx="865">
                  <c:v>1858264.8709240516</c:v>
                </c:pt>
                <c:pt idx="866">
                  <c:v>1858265.3786871005</c:v>
                </c:pt>
                <c:pt idx="867">
                  <c:v>1858264.8709240516</c:v>
                </c:pt>
                <c:pt idx="868">
                  <c:v>1858263.6861436043</c:v>
                </c:pt>
                <c:pt idx="869">
                  <c:v>1858265.2094327509</c:v>
                </c:pt>
                <c:pt idx="870">
                  <c:v>1845681.0206583943</c:v>
                </c:pt>
                <c:pt idx="871">
                  <c:v>1845681.5249828673</c:v>
                </c:pt>
                <c:pt idx="872">
                  <c:v>1849876.2553010387</c:v>
                </c:pt>
                <c:pt idx="873">
                  <c:v>1849875.2443597093</c:v>
                </c:pt>
                <c:pt idx="874">
                  <c:v>1858263.6605644987</c:v>
                </c:pt>
                <c:pt idx="875">
                  <c:v>1858264.845344946</c:v>
                </c:pt>
                <c:pt idx="876">
                  <c:v>1858265.7171957996</c:v>
                </c:pt>
                <c:pt idx="877">
                  <c:v>1854069.9468641314</c:v>
                </c:pt>
                <c:pt idx="878">
                  <c:v>1854069.6091195603</c:v>
                </c:pt>
                <c:pt idx="879">
                  <c:v>1841485.1092958844</c:v>
                </c:pt>
                <c:pt idx="880">
                  <c:v>1824706.725349331</c:v>
                </c:pt>
                <c:pt idx="881">
                  <c:v>1837291.746382233</c:v>
                </c:pt>
                <c:pt idx="882">
                  <c:v>1849875.7679357256</c:v>
                </c:pt>
                <c:pt idx="883">
                  <c:v>1849874.3950279395</c:v>
                </c:pt>
                <c:pt idx="884">
                  <c:v>1849874.2015517042</c:v>
                </c:pt>
                <c:pt idx="885">
                  <c:v>1849874.0580474962</c:v>
                </c:pt>
                <c:pt idx="886">
                  <c:v>1849874.563518161</c:v>
                </c:pt>
                <c:pt idx="887">
                  <c:v>1849874.9004986042</c:v>
                </c:pt>
                <c:pt idx="888">
                  <c:v>1849875.9114399336</c:v>
                </c:pt>
                <c:pt idx="889">
                  <c:v>1845682.5267667533</c:v>
                </c:pt>
                <c:pt idx="890">
                  <c:v>1849876.7289050277</c:v>
                </c:pt>
                <c:pt idx="891">
                  <c:v>1845681.4682590957</c:v>
                </c:pt>
                <c:pt idx="892">
                  <c:v>1849874.8255405633</c:v>
                </c:pt>
                <c:pt idx="893">
                  <c:v>1849875.331011228</c:v>
                </c:pt>
                <c:pt idx="894">
                  <c:v>1849875.8364818927</c:v>
                </c:pt>
                <c:pt idx="895">
                  <c:v>1845681.7546166989</c:v>
                </c:pt>
                <c:pt idx="896">
                  <c:v>1845682.1607595966</c:v>
                </c:pt>
                <c:pt idx="897">
                  <c:v>1849875.3270922191</c:v>
                </c:pt>
                <c:pt idx="898">
                  <c:v>1845679.7583380414</c:v>
                </c:pt>
                <c:pt idx="899">
                  <c:v>1845680.9350951447</c:v>
                </c:pt>
                <c:pt idx="900">
                  <c:v>1845680.0945543565</c:v>
                </c:pt>
                <c:pt idx="901">
                  <c:v>1833096.2460182768</c:v>
                </c:pt>
                <c:pt idx="902">
                  <c:v>1845680.2626625141</c:v>
                </c:pt>
                <c:pt idx="903">
                  <c:v>1845680.4307706717</c:v>
                </c:pt>
                <c:pt idx="904">
                  <c:v>1849873.9791704465</c:v>
                </c:pt>
                <c:pt idx="905">
                  <c:v>1845679.2540135684</c:v>
                </c:pt>
                <c:pt idx="906">
                  <c:v>1845679.0614517366</c:v>
                </c:pt>
                <c:pt idx="907">
                  <c:v>1841484.5275982732</c:v>
                </c:pt>
                <c:pt idx="908">
                  <c:v>1845679.5902298836</c:v>
                </c:pt>
                <c:pt idx="909">
                  <c:v>1841485.1985026475</c:v>
                </c:pt>
                <c:pt idx="910">
                  <c:v>1833096.7469041739</c:v>
                </c:pt>
                <c:pt idx="911">
                  <c:v>1828903.3250760825</c:v>
                </c:pt>
                <c:pt idx="912">
                  <c:v>1828903.1584961808</c:v>
                </c:pt>
                <c:pt idx="913">
                  <c:v>1841487.330145668</c:v>
                </c:pt>
                <c:pt idx="914">
                  <c:v>1841487.6655978551</c:v>
                </c:pt>
                <c:pt idx="915">
                  <c:v>1828903.2766133461</c:v>
                </c:pt>
                <c:pt idx="916">
                  <c:v>1841486.4427190048</c:v>
                </c:pt>
                <c:pt idx="917">
                  <c:v>1828902.7996783075</c:v>
                </c:pt>
                <c:pt idx="918">
                  <c:v>1807929.28573405</c:v>
                </c:pt>
                <c:pt idx="919">
                  <c:v>1799539.330557313</c:v>
                </c:pt>
                <c:pt idx="920">
                  <c:v>1812122.6728790039</c:v>
                </c:pt>
                <c:pt idx="921">
                  <c:v>1812123.4981372319</c:v>
                </c:pt>
                <c:pt idx="922">
                  <c:v>1820512.6275646826</c:v>
                </c:pt>
                <c:pt idx="923">
                  <c:v>1820513.2908277772</c:v>
                </c:pt>
                <c:pt idx="924">
                  <c:v>1824707.6890965186</c:v>
                </c:pt>
                <c:pt idx="925">
                  <c:v>1824709.992159894</c:v>
                </c:pt>
                <c:pt idx="926">
                  <c:v>1824710.9893469196</c:v>
                </c:pt>
                <c:pt idx="927">
                  <c:v>1849879.2242626303</c:v>
                </c:pt>
                <c:pt idx="928">
                  <c:v>1833099.7501009288</c:v>
                </c:pt>
                <c:pt idx="929">
                  <c:v>1833098.2236278923</c:v>
                </c:pt>
                <c:pt idx="930">
                  <c:v>1837292.597426737</c:v>
                </c:pt>
                <c:pt idx="931">
                  <c:v>1833097.6751113038</c:v>
                </c:pt>
                <c:pt idx="932">
                  <c:v>1833097.3411873726</c:v>
                </c:pt>
                <c:pt idx="933">
                  <c:v>1833096.8031489381</c:v>
                </c:pt>
                <c:pt idx="934">
                  <c:v>1833096.6366144798</c:v>
                </c:pt>
                <c:pt idx="935">
                  <c:v>1828900.4112505717</c:v>
                </c:pt>
                <c:pt idx="936">
                  <c:v>1833096.6123716265</c:v>
                </c:pt>
                <c:pt idx="937">
                  <c:v>1820513.2761366519</c:v>
                </c:pt>
                <c:pt idx="938">
                  <c:v>1816318.5442476661</c:v>
                </c:pt>
                <c:pt idx="939">
                  <c:v>1833096.8031489381</c:v>
                </c:pt>
                <c:pt idx="940">
                  <c:v>1824707.4853184561</c:v>
                </c:pt>
                <c:pt idx="941">
                  <c:v>1803734.3778467444</c:v>
                </c:pt>
                <c:pt idx="942">
                  <c:v>1812124.4990068292</c:v>
                </c:pt>
                <c:pt idx="943">
                  <c:v>1812124.4990068292</c:v>
                </c:pt>
                <c:pt idx="944">
                  <c:v>1816319.8912644074</c:v>
                </c:pt>
                <c:pt idx="945">
                  <c:v>1807928.4293604591</c:v>
                </c:pt>
                <c:pt idx="946">
                  <c:v>1795344.0776552546</c:v>
                </c:pt>
                <c:pt idx="947">
                  <c:v>1807928.8986585878</c:v>
                </c:pt>
                <c:pt idx="948">
                  <c:v>1807929.9075919541</c:v>
                </c:pt>
                <c:pt idx="949">
                  <c:v>1807928.9221042907</c:v>
                </c:pt>
                <c:pt idx="950">
                  <c:v>1807928.734410644</c:v>
                </c:pt>
                <c:pt idx="951">
                  <c:v>1820512.7597432795</c:v>
                </c:pt>
                <c:pt idx="952">
                  <c:v>1807927.7489229806</c:v>
                </c:pt>
                <c:pt idx="953">
                  <c:v>1807928.5701627003</c:v>
                </c:pt>
                <c:pt idx="954">
                  <c:v>1803734.8226647098</c:v>
                </c:pt>
                <c:pt idx="955">
                  <c:v>1807929.8841462513</c:v>
                </c:pt>
                <c:pt idx="956">
                  <c:v>1816318.5005199867</c:v>
                </c:pt>
                <c:pt idx="957">
                  <c:v>1816318.5005199867</c:v>
                </c:pt>
                <c:pt idx="958">
                  <c:v>1807929.039460829</c:v>
                </c:pt>
                <c:pt idx="959">
                  <c:v>1803735.0844078248</c:v>
                </c:pt>
                <c:pt idx="960">
                  <c:v>1791151.5353681941</c:v>
                </c:pt>
                <c:pt idx="961">
                  <c:v>1803734.2433617448</c:v>
                </c:pt>
                <c:pt idx="962">
                  <c:v>1812121.8991010224</c:v>
                </c:pt>
                <c:pt idx="963">
                  <c:v>1812119.4120711205</c:v>
                </c:pt>
                <c:pt idx="964">
                  <c:v>1812119.5762783184</c:v>
                </c:pt>
                <c:pt idx="965">
                  <c:v>1799537.0669786735</c:v>
                </c:pt>
                <c:pt idx="966">
                  <c:v>1803732.3058091751</c:v>
                </c:pt>
                <c:pt idx="967">
                  <c:v>1803733.6133850103</c:v>
                </c:pt>
                <c:pt idx="968">
                  <c:v>1799538.6976473751</c:v>
                </c:pt>
                <c:pt idx="969">
                  <c:v>1803733.6420652983</c:v>
                </c:pt>
                <c:pt idx="970">
                  <c:v>1807928.8403835499</c:v>
                </c:pt>
                <c:pt idx="971">
                  <c:v>1803733.4552695306</c:v>
                </c:pt>
                <c:pt idx="972">
                  <c:v>1795344.8116088435</c:v>
                </c:pt>
                <c:pt idx="973">
                  <c:v>1791150.7059433495</c:v>
                </c:pt>
                <c:pt idx="974">
                  <c:v>1791151.0305566527</c:v>
                </c:pt>
                <c:pt idx="975">
                  <c:v>1791150.8450641115</c:v>
                </c:pt>
                <c:pt idx="976">
                  <c:v>1791149.5234250089</c:v>
                </c:pt>
                <c:pt idx="977">
                  <c:v>1786953.4988681043</c:v>
                </c:pt>
                <c:pt idx="978">
                  <c:v>1791147.738051841</c:v>
                </c:pt>
                <c:pt idx="979">
                  <c:v>1791146.6019052796</c:v>
                </c:pt>
                <c:pt idx="980">
                  <c:v>1795340.6979594415</c:v>
                </c:pt>
                <c:pt idx="981">
                  <c:v>1795339.7218388757</c:v>
                </c:pt>
                <c:pt idx="982">
                  <c:v>1778561.812096759</c:v>
                </c:pt>
                <c:pt idx="983">
                  <c:v>1774369.5260222082</c:v>
                </c:pt>
                <c:pt idx="984">
                  <c:v>1786955.1643967088</c:v>
                </c:pt>
                <c:pt idx="985">
                  <c:v>1786955.3263232512</c:v>
                </c:pt>
                <c:pt idx="986">
                  <c:v>1791150.1726516152</c:v>
                </c:pt>
                <c:pt idx="987">
                  <c:v>1778564.5289012736</c:v>
                </c:pt>
                <c:pt idx="988">
                  <c:v>1778563.7000466632</c:v>
                </c:pt>
                <c:pt idx="989">
                  <c:v>1791148.6887058611</c:v>
                </c:pt>
                <c:pt idx="990">
                  <c:v>1791148.2017859062</c:v>
                </c:pt>
                <c:pt idx="991">
                  <c:v>1778563.7000466632</c:v>
                </c:pt>
                <c:pt idx="992">
                  <c:v>1774369.0282863753</c:v>
                </c:pt>
                <c:pt idx="993">
                  <c:v>1774368.7067139461</c:v>
                </c:pt>
                <c:pt idx="994">
                  <c:v>1774368.5459277316</c:v>
                </c:pt>
                <c:pt idx="995">
                  <c:v>1778563.5925357712</c:v>
                </c:pt>
                <c:pt idx="996">
                  <c:v>1782758.8034690989</c:v>
                </c:pt>
                <c:pt idx="997">
                  <c:v>1786954.1773512072</c:v>
                </c:pt>
                <c:pt idx="998">
                  <c:v>1786955.9585431737</c:v>
                </c:pt>
                <c:pt idx="999">
                  <c:v>1786955.1489104617</c:v>
                </c:pt>
                <c:pt idx="1000">
                  <c:v>1795343.2630673242</c:v>
                </c:pt>
                <c:pt idx="1001">
                  <c:v>1795342.9376938022</c:v>
                </c:pt>
                <c:pt idx="1002">
                  <c:v>1799538.1529638995</c:v>
                </c:pt>
                <c:pt idx="1003">
                  <c:v>1791149.6483982245</c:v>
                </c:pt>
                <c:pt idx="1004">
                  <c:v>1795344.8671541691</c:v>
                </c:pt>
                <c:pt idx="1005">
                  <c:v>1786956.3536255511</c:v>
                </c:pt>
                <c:pt idx="1006">
                  <c:v>1774371.4882926387</c:v>
                </c:pt>
                <c:pt idx="1007">
                  <c:v>1786955.6832450691</c:v>
                </c:pt>
                <c:pt idx="1008">
                  <c:v>1799540.0184303783</c:v>
                </c:pt>
                <c:pt idx="1009">
                  <c:v>1786955.961749529</c:v>
                </c:pt>
                <c:pt idx="1010">
                  <c:v>1786955.4532955894</c:v>
                </c:pt>
                <c:pt idx="1011">
                  <c:v>1786954.9675159622</c:v>
                </c:pt>
                <c:pt idx="1012">
                  <c:v>1786955.4306212768</c:v>
                </c:pt>
                <c:pt idx="1013">
                  <c:v>1782761.0230758192</c:v>
                </c:pt>
                <c:pt idx="1014">
                  <c:v>1770175.0631546145</c:v>
                </c:pt>
                <c:pt idx="1015">
                  <c:v>1770175.579454503</c:v>
                </c:pt>
                <c:pt idx="1016">
                  <c:v>1770175.4190483978</c:v>
                </c:pt>
                <c:pt idx="1017">
                  <c:v>1782760.0891281874</c:v>
                </c:pt>
                <c:pt idx="1018">
                  <c:v>1774370.468681518</c:v>
                </c:pt>
                <c:pt idx="1019">
                  <c:v>1778563.9081718358</c:v>
                </c:pt>
                <c:pt idx="1020">
                  <c:v>1770173.8149873435</c:v>
                </c:pt>
                <c:pt idx="1021">
                  <c:v>1761784.8222424679</c:v>
                </c:pt>
                <c:pt idx="1022">
                  <c:v>1761785.8020227116</c:v>
                </c:pt>
                <c:pt idx="1023">
                  <c:v>1761785.8020227116</c:v>
                </c:pt>
                <c:pt idx="1024">
                  <c:v>1761785.1634391642</c:v>
                </c:pt>
                <c:pt idx="1025">
                  <c:v>1757590.2561604735</c:v>
                </c:pt>
                <c:pt idx="1026">
                  <c:v>1753396.0058311804</c:v>
                </c:pt>
                <c:pt idx="1027">
                  <c:v>1740811.6878669464</c:v>
                </c:pt>
                <c:pt idx="1028">
                  <c:v>1753395.7098604571</c:v>
                </c:pt>
                <c:pt idx="1029">
                  <c:v>1740810.1104135409</c:v>
                </c:pt>
                <c:pt idx="1030">
                  <c:v>1745006.0777184141</c:v>
                </c:pt>
                <c:pt idx="1031">
                  <c:v>1740811.0352414348</c:v>
                </c:pt>
                <c:pt idx="1032">
                  <c:v>1765980.0496253043</c:v>
                </c:pt>
                <c:pt idx="1033">
                  <c:v>1753395.5291741753</c:v>
                </c:pt>
                <c:pt idx="1034">
                  <c:v>1765980.8497552848</c:v>
                </c:pt>
                <c:pt idx="1035">
                  <c:v>1770176.5198819041</c:v>
                </c:pt>
                <c:pt idx="1036">
                  <c:v>1778565.4977215335</c:v>
                </c:pt>
                <c:pt idx="1037">
                  <c:v>1778565.314441669</c:v>
                </c:pt>
                <c:pt idx="1038">
                  <c:v>1765980.6238580577</c:v>
                </c:pt>
                <c:pt idx="1039">
                  <c:v>1757591.48658116</c:v>
                </c:pt>
                <c:pt idx="1040">
                  <c:v>1749200.9184549367</c:v>
                </c:pt>
                <c:pt idx="1041">
                  <c:v>1749200.738200919</c:v>
                </c:pt>
                <c:pt idx="1042">
                  <c:v>1778563.8197176727</c:v>
                </c:pt>
                <c:pt idx="1043">
                  <c:v>1778564.3624557238</c:v>
                </c:pt>
                <c:pt idx="1044">
                  <c:v>1761785.2941455815</c:v>
                </c:pt>
                <c:pt idx="1045">
                  <c:v>1753396.3166014685</c:v>
                </c:pt>
                <c:pt idx="1046">
                  <c:v>1749201.4304842313</c:v>
                </c:pt>
                <c:pt idx="1047">
                  <c:v>1770175.8496315766</c:v>
                </c:pt>
                <c:pt idx="1048">
                  <c:v>1765981.4393441204</c:v>
                </c:pt>
                <c:pt idx="1049">
                  <c:v>1753395.6165176095</c:v>
                </c:pt>
                <c:pt idx="1050">
                  <c:v>1757589.0510406783</c:v>
                </c:pt>
                <c:pt idx="1051">
                  <c:v>1757589.5057998942</c:v>
                </c:pt>
                <c:pt idx="1052">
                  <c:v>1757589.2098980783</c:v>
                </c:pt>
                <c:pt idx="1053">
                  <c:v>1736615.7481887976</c:v>
                </c:pt>
                <c:pt idx="1054">
                  <c:v>1736616.6899591598</c:v>
                </c:pt>
                <c:pt idx="1055">
                  <c:v>1749200.552673646</c:v>
                </c:pt>
                <c:pt idx="1056">
                  <c:v>1761784.7293115859</c:v>
                </c:pt>
                <c:pt idx="1057">
                  <c:v>1761783.5927907994</c:v>
                </c:pt>
                <c:pt idx="1058">
                  <c:v>1765977.9959799675</c:v>
                </c:pt>
                <c:pt idx="1059">
                  <c:v>1765977.5171329598</c:v>
                </c:pt>
                <c:pt idx="1060">
                  <c:v>1761783.4554193087</c:v>
                </c:pt>
                <c:pt idx="1061">
                  <c:v>1749198.1811866835</c:v>
                </c:pt>
                <c:pt idx="1062">
                  <c:v>1732419.1455877197</c:v>
                </c:pt>
                <c:pt idx="1063">
                  <c:v>1719834.5208126751</c:v>
                </c:pt>
                <c:pt idx="1064">
                  <c:v>1707250.2326658918</c:v>
                </c:pt>
                <c:pt idx="1065">
                  <c:v>1698862.1781613647</c:v>
                </c:pt>
                <c:pt idx="1066">
                  <c:v>1719836.8738349522</c:v>
                </c:pt>
                <c:pt idx="1067">
                  <c:v>1724034.1120826593</c:v>
                </c:pt>
                <c:pt idx="1068">
                  <c:v>1728229.3680549681</c:v>
                </c:pt>
                <c:pt idx="1069">
                  <c:v>1719839.1078075159</c:v>
                </c:pt>
                <c:pt idx="1070">
                  <c:v>1740810.6668651321</c:v>
                </c:pt>
                <c:pt idx="1071">
                  <c:v>1745003.9515109437</c:v>
                </c:pt>
                <c:pt idx="1072">
                  <c:v>1715641.3894719225</c:v>
                </c:pt>
                <c:pt idx="1073">
                  <c:v>1719836.2679807288</c:v>
                </c:pt>
                <c:pt idx="1074">
                  <c:v>1740810.4883626148</c:v>
                </c:pt>
                <c:pt idx="1075">
                  <c:v>1732423.097696224</c:v>
                </c:pt>
                <c:pt idx="1076">
                  <c:v>1753396.4038315974</c:v>
                </c:pt>
                <c:pt idx="1077">
                  <c:v>1740811.5897486459</c:v>
                </c:pt>
                <c:pt idx="1078">
                  <c:v>1753393.8255500882</c:v>
                </c:pt>
                <c:pt idx="1079">
                  <c:v>1740809.0299715493</c:v>
                </c:pt>
                <c:pt idx="1080">
                  <c:v>1753392.8746804958</c:v>
                </c:pt>
                <c:pt idx="1081">
                  <c:v>1749198.1553030773</c:v>
                </c:pt>
                <c:pt idx="1082">
                  <c:v>1745005.3497782624</c:v>
                </c:pt>
                <c:pt idx="1083">
                  <c:v>1745005.8017256036</c:v>
                </c:pt>
                <c:pt idx="1084">
                  <c:v>1745006.2748855925</c:v>
                </c:pt>
                <c:pt idx="1085">
                  <c:v>1749199.4200961241</c:v>
                </c:pt>
                <c:pt idx="1086">
                  <c:v>1732420.9778838351</c:v>
                </c:pt>
                <c:pt idx="1087">
                  <c:v>1732421.2910490201</c:v>
                </c:pt>
                <c:pt idx="1088">
                  <c:v>1719836.4952443216</c:v>
                </c:pt>
                <c:pt idx="1089">
                  <c:v>1732420.8002415709</c:v>
                </c:pt>
                <c:pt idx="1090">
                  <c:v>1732421.4265719408</c:v>
                </c:pt>
                <c:pt idx="1091">
                  <c:v>1724032.1925363736</c:v>
                </c:pt>
                <c:pt idx="1092">
                  <c:v>1736617.4678563194</c:v>
                </c:pt>
                <c:pt idx="1093">
                  <c:v>1736618.2526649546</c:v>
                </c:pt>
                <c:pt idx="1094">
                  <c:v>1749201.9477850555</c:v>
                </c:pt>
                <c:pt idx="1095">
                  <c:v>1736617.1125940036</c:v>
                </c:pt>
                <c:pt idx="1096">
                  <c:v>1732421.425573311</c:v>
                </c:pt>
                <c:pt idx="1097">
                  <c:v>1740810.7173942495</c:v>
                </c:pt>
                <c:pt idx="1098">
                  <c:v>1740809.458667357</c:v>
                </c:pt>
                <c:pt idx="1099">
                  <c:v>1745003.7079344734</c:v>
                </c:pt>
                <c:pt idx="1100">
                  <c:v>1740809.458667357</c:v>
                </c:pt>
                <c:pt idx="1101">
                  <c:v>1745004.4965344546</c:v>
                </c:pt>
                <c:pt idx="1102">
                  <c:v>1728226.0749201626</c:v>
                </c:pt>
                <c:pt idx="1103">
                  <c:v>1740809.6160082186</c:v>
                </c:pt>
                <c:pt idx="1104">
                  <c:v>1736615.3653455763</c:v>
                </c:pt>
                <c:pt idx="1105">
                  <c:v>1736615.6792690305</c:v>
                </c:pt>
                <c:pt idx="1106">
                  <c:v>1753396.6553880179</c:v>
                </c:pt>
                <c:pt idx="1107">
                  <c:v>1740813.549529758</c:v>
                </c:pt>
                <c:pt idx="1108">
                  <c:v>1740812.5847652315</c:v>
                </c:pt>
                <c:pt idx="1109">
                  <c:v>1728229.7826639914</c:v>
                </c:pt>
                <c:pt idx="1110">
                  <c:v>1711450.6780938224</c:v>
                </c:pt>
                <c:pt idx="1111">
                  <c:v>1728229.0631797595</c:v>
                </c:pt>
                <c:pt idx="1112">
                  <c:v>1724032.7576979781</c:v>
                </c:pt>
                <c:pt idx="1113">
                  <c:v>1736616.7818521294</c:v>
                </c:pt>
                <c:pt idx="1114">
                  <c:v>1728226.2377616859</c:v>
                </c:pt>
                <c:pt idx="1115">
                  <c:v>1728226.0609886493</c:v>
                </c:pt>
                <c:pt idx="1116">
                  <c:v>1728226.4372642476</c:v>
                </c:pt>
                <c:pt idx="1117">
                  <c:v>1728226.7694016173</c:v>
                </c:pt>
                <c:pt idx="1118">
                  <c:v>1728226.6135989679</c:v>
                </c:pt>
                <c:pt idx="1119">
                  <c:v>1728226.5930668968</c:v>
                </c:pt>
                <c:pt idx="1120">
                  <c:v>1724032.4904428478</c:v>
                </c:pt>
                <c:pt idx="1121">
                  <c:v>1719837.9196545267</c:v>
                </c:pt>
                <c:pt idx="1122">
                  <c:v>1719838.3847935041</c:v>
                </c:pt>
                <c:pt idx="1123">
                  <c:v>1724032.8012918229</c:v>
                </c:pt>
                <c:pt idx="1124">
                  <c:v>1719837.7441758001</c:v>
                </c:pt>
                <c:pt idx="1125">
                  <c:v>1719837.5891294742</c:v>
                </c:pt>
                <c:pt idx="1126">
                  <c:v>1719837.5393210258</c:v>
                </c:pt>
                <c:pt idx="1127">
                  <c:v>1719837.5393210258</c:v>
                </c:pt>
                <c:pt idx="1128">
                  <c:v>1719837.2300246158</c:v>
                </c:pt>
                <c:pt idx="1129">
                  <c:v>1715643.2548107705</c:v>
                </c:pt>
                <c:pt idx="1130">
                  <c:v>1715641.8663716419</c:v>
                </c:pt>
                <c:pt idx="1131">
                  <c:v>1715640.477932513</c:v>
                </c:pt>
                <c:pt idx="1132">
                  <c:v>1703056.4710840432</c:v>
                </c:pt>
                <c:pt idx="1133">
                  <c:v>1703056.9511296663</c:v>
                </c:pt>
                <c:pt idx="1134">
                  <c:v>1715641.1157962857</c:v>
                </c:pt>
                <c:pt idx="1135">
                  <c:v>1703056.6654780791</c:v>
                </c:pt>
                <c:pt idx="1136">
                  <c:v>1703057.2574085505</c:v>
                </c:pt>
                <c:pt idx="1137">
                  <c:v>1686277.1759669774</c:v>
                </c:pt>
                <c:pt idx="1138">
                  <c:v>1715640.2109499155</c:v>
                </c:pt>
                <c:pt idx="1139">
                  <c:v>1703056.052920311</c:v>
                </c:pt>
                <c:pt idx="1140">
                  <c:v>1690473.1109536651</c:v>
                </c:pt>
                <c:pt idx="1141">
                  <c:v>1703055.7672687238</c:v>
                </c:pt>
                <c:pt idx="1142">
                  <c:v>1703055.9837109412</c:v>
                </c:pt>
                <c:pt idx="1143">
                  <c:v>1715639.9869581321</c:v>
                </c:pt>
                <c:pt idx="1144">
                  <c:v>1703055.6976281942</c:v>
                </c:pt>
                <c:pt idx="1145">
                  <c:v>1715640.9329295876</c:v>
                </c:pt>
                <c:pt idx="1146">
                  <c:v>1715640.624387559</c:v>
                </c:pt>
                <c:pt idx="1147">
                  <c:v>1703057.5353014991</c:v>
                </c:pt>
                <c:pt idx="1148">
                  <c:v>1703058.6072775933</c:v>
                </c:pt>
                <c:pt idx="1149">
                  <c:v>1698863.5563914487</c:v>
                </c:pt>
                <c:pt idx="1150">
                  <c:v>1698862.9251960502</c:v>
                </c:pt>
                <c:pt idx="1151">
                  <c:v>1707252.0448805541</c:v>
                </c:pt>
                <c:pt idx="1152">
                  <c:v>1711447.3825043393</c:v>
                </c:pt>
                <c:pt idx="1153">
                  <c:v>1711447.3825043393</c:v>
                </c:pt>
                <c:pt idx="1154">
                  <c:v>1707251.7378472884</c:v>
                </c:pt>
                <c:pt idx="1155">
                  <c:v>1707251.5640847741</c:v>
                </c:pt>
                <c:pt idx="1156">
                  <c:v>1703057.6076563932</c:v>
                </c:pt>
                <c:pt idx="1157">
                  <c:v>1707251.5640847741</c:v>
                </c:pt>
                <c:pt idx="1158">
                  <c:v>1703057.6076563932</c:v>
                </c:pt>
                <c:pt idx="1159">
                  <c:v>1698863.1904277669</c:v>
                </c:pt>
                <c:pt idx="1160">
                  <c:v>1698862.8849032642</c:v>
                </c:pt>
                <c:pt idx="1161">
                  <c:v>1694667.6848983055</c:v>
                </c:pt>
                <c:pt idx="1162">
                  <c:v>1694666.9229730021</c:v>
                </c:pt>
                <c:pt idx="1163">
                  <c:v>1677888.2562705001</c:v>
                </c:pt>
                <c:pt idx="1164">
                  <c:v>1682082.1792525055</c:v>
                </c:pt>
                <c:pt idx="1165">
                  <c:v>1686276.1412782222</c:v>
                </c:pt>
                <c:pt idx="1166">
                  <c:v>1686277.3512066505</c:v>
                </c:pt>
                <c:pt idx="1167">
                  <c:v>1698861.9877627667</c:v>
                </c:pt>
                <c:pt idx="1168">
                  <c:v>1698861.2058045776</c:v>
                </c:pt>
                <c:pt idx="1169">
                  <c:v>1686277.5024477041</c:v>
                </c:pt>
                <c:pt idx="1170">
                  <c:v>1665304.498691303</c:v>
                </c:pt>
                <c:pt idx="1171">
                  <c:v>1665302.407652061</c:v>
                </c:pt>
                <c:pt idx="1172">
                  <c:v>1656912.9757047496</c:v>
                </c:pt>
                <c:pt idx="1173">
                  <c:v>1652718.9800656738</c:v>
                </c:pt>
                <c:pt idx="1174">
                  <c:v>1656914.9076022871</c:v>
                </c:pt>
                <c:pt idx="1175">
                  <c:v>1656914.1645647727</c:v>
                </c:pt>
                <c:pt idx="1176">
                  <c:v>1669497.7040667757</c:v>
                </c:pt>
                <c:pt idx="1177">
                  <c:v>1665302.3879396887</c:v>
                </c:pt>
                <c:pt idx="1178">
                  <c:v>1661107.2250645126</c:v>
                </c:pt>
                <c:pt idx="1179">
                  <c:v>1673692.2713832748</c:v>
                </c:pt>
                <c:pt idx="1180">
                  <c:v>1673692.1410825646</c:v>
                </c:pt>
                <c:pt idx="1181">
                  <c:v>1673691.8408577868</c:v>
                </c:pt>
                <c:pt idx="1182">
                  <c:v>1690471.9635273991</c:v>
                </c:pt>
                <c:pt idx="1183">
                  <c:v>1690472.1347285244</c:v>
                </c:pt>
                <c:pt idx="1184">
                  <c:v>1686278.473897038</c:v>
                </c:pt>
                <c:pt idx="1185">
                  <c:v>1686278.6056028365</c:v>
                </c:pt>
                <c:pt idx="1186">
                  <c:v>1682083.8831227995</c:v>
                </c:pt>
                <c:pt idx="1187">
                  <c:v>1686278.8885496883</c:v>
                </c:pt>
                <c:pt idx="1188">
                  <c:v>1673694.2480129793</c:v>
                </c:pt>
                <c:pt idx="1189">
                  <c:v>1673693.6281739539</c:v>
                </c:pt>
                <c:pt idx="1190">
                  <c:v>1682083.5229331553</c:v>
                </c:pt>
                <c:pt idx="1191">
                  <c:v>1677888.1787004233</c:v>
                </c:pt>
                <c:pt idx="1192">
                  <c:v>1677886.9553534749</c:v>
                </c:pt>
                <c:pt idx="1193">
                  <c:v>1677887.2563306957</c:v>
                </c:pt>
                <c:pt idx="1194">
                  <c:v>1677887.8582851375</c:v>
                </c:pt>
                <c:pt idx="1195">
                  <c:v>1673692.9889454592</c:v>
                </c:pt>
                <c:pt idx="1196">
                  <c:v>1673692.5386082924</c:v>
                </c:pt>
                <c:pt idx="1197">
                  <c:v>1673692.3884959035</c:v>
                </c:pt>
                <c:pt idx="1198">
                  <c:v>1677887.1058420853</c:v>
                </c:pt>
                <c:pt idx="1199">
                  <c:v>1665303.6993448529</c:v>
                </c:pt>
                <c:pt idx="1200">
                  <c:v>1661110.3402147673</c:v>
                </c:pt>
                <c:pt idx="1201">
                  <c:v>1656915.0039277878</c:v>
                </c:pt>
                <c:pt idx="1202">
                  <c:v>1648525.1168873985</c:v>
                </c:pt>
                <c:pt idx="1203">
                  <c:v>1665302.9332528443</c:v>
                </c:pt>
                <c:pt idx="1204">
                  <c:v>1665303.0826127899</c:v>
                </c:pt>
                <c:pt idx="1205">
                  <c:v>1661107.8157740724</c:v>
                </c:pt>
                <c:pt idx="1206">
                  <c:v>1648524.404929871</c:v>
                </c:pt>
                <c:pt idx="1207">
                  <c:v>1665303.4282207759</c:v>
                </c:pt>
                <c:pt idx="1208">
                  <c:v>1661107.5178066238</c:v>
                </c:pt>
                <c:pt idx="1209">
                  <c:v>1661106.6239042776</c:v>
                </c:pt>
                <c:pt idx="1210">
                  <c:v>1661107.5178066238</c:v>
                </c:pt>
                <c:pt idx="1211">
                  <c:v>1665302.7002939868</c:v>
                </c:pt>
                <c:pt idx="1212">
                  <c:v>1673691.8347492022</c:v>
                </c:pt>
                <c:pt idx="1213">
                  <c:v>1665301.8041343116</c:v>
                </c:pt>
                <c:pt idx="1214">
                  <c:v>1648524.1092197513</c:v>
                </c:pt>
                <c:pt idx="1215">
                  <c:v>1648523.8321924163</c:v>
                </c:pt>
                <c:pt idx="1216">
                  <c:v>1648523.5364822967</c:v>
                </c:pt>
                <c:pt idx="1217">
                  <c:v>1635939.808987862</c:v>
                </c:pt>
                <c:pt idx="1218">
                  <c:v>1644330.4241559259</c:v>
                </c:pt>
                <c:pt idx="1219">
                  <c:v>1648525.2920602297</c:v>
                </c:pt>
                <c:pt idx="1220">
                  <c:v>1648523.9426819067</c:v>
                </c:pt>
                <c:pt idx="1221">
                  <c:v>1644329.5020124044</c:v>
                </c:pt>
                <c:pt idx="1222">
                  <c:v>1661108.8210093405</c:v>
                </c:pt>
                <c:pt idx="1223">
                  <c:v>1661108.672025616</c:v>
                </c:pt>
                <c:pt idx="1224">
                  <c:v>1661108.9511676636</c:v>
                </c:pt>
                <c:pt idx="1225">
                  <c:v>1661109.0813259867</c:v>
                </c:pt>
                <c:pt idx="1226">
                  <c:v>1669498.0723416326</c:v>
                </c:pt>
                <c:pt idx="1227">
                  <c:v>1669498.2031573209</c:v>
                </c:pt>
                <c:pt idx="1228">
                  <c:v>1669499.469104032</c:v>
                </c:pt>
                <c:pt idx="1229">
                  <c:v>1673694.6413048541</c:v>
                </c:pt>
                <c:pt idx="1230">
                  <c:v>1656915.1352857628</c:v>
                </c:pt>
                <c:pt idx="1231">
                  <c:v>1656913.6492107341</c:v>
                </c:pt>
                <c:pt idx="1232">
                  <c:v>1652718.1708022782</c:v>
                </c:pt>
                <c:pt idx="1233">
                  <c:v>1652719.0601899659</c:v>
                </c:pt>
                <c:pt idx="1234">
                  <c:v>1665302.0205942274</c:v>
                </c:pt>
                <c:pt idx="1235">
                  <c:v>1656913.3152729585</c:v>
                </c:pt>
                <c:pt idx="1236">
                  <c:v>1661109.0749923517</c:v>
                </c:pt>
                <c:pt idx="1237">
                  <c:v>1661109.2239760761</c:v>
                </c:pt>
                <c:pt idx="1238">
                  <c:v>1648524.1760580197</c:v>
                </c:pt>
                <c:pt idx="1239">
                  <c:v>1648524.0282029598</c:v>
                </c:pt>
                <c:pt idx="1240">
                  <c:v>1648525.1927750225</c:v>
                </c:pt>
                <c:pt idx="1241">
                  <c:v>1644330.1776445145</c:v>
                </c:pt>
                <c:pt idx="1242">
                  <c:v>1656914.337164094</c:v>
                </c:pt>
                <c:pt idx="1243">
                  <c:v>1644330.4543802596</c:v>
                </c:pt>
                <c:pt idx="1244">
                  <c:v>1644330.8968167747</c:v>
                </c:pt>
                <c:pt idx="1245">
                  <c:v>1631746.713710848</c:v>
                </c:pt>
                <c:pt idx="1246">
                  <c:v>1631746.1283101533</c:v>
                </c:pt>
                <c:pt idx="1247">
                  <c:v>1631744.6648084158</c:v>
                </c:pt>
                <c:pt idx="1248">
                  <c:v>1644328.0582749841</c:v>
                </c:pt>
                <c:pt idx="1249">
                  <c:v>1644327.6340604005</c:v>
                </c:pt>
                <c:pt idx="1250">
                  <c:v>1627549.3637127671</c:v>
                </c:pt>
                <c:pt idx="1251">
                  <c:v>1644328.8321130383</c:v>
                </c:pt>
                <c:pt idx="1252">
                  <c:v>1644328.3896765234</c:v>
                </c:pt>
                <c:pt idx="1253">
                  <c:v>1644328.5371553616</c:v>
                </c:pt>
                <c:pt idx="1254">
                  <c:v>1631744.5365407199</c:v>
                </c:pt>
                <c:pt idx="1255">
                  <c:v>1631743.8047898512</c:v>
                </c:pt>
                <c:pt idx="1256">
                  <c:v>1644328.8321130383</c:v>
                </c:pt>
                <c:pt idx="1257">
                  <c:v>1644329.127070715</c:v>
                </c:pt>
                <c:pt idx="1258">
                  <c:v>1644329.2745495532</c:v>
                </c:pt>
                <c:pt idx="1259">
                  <c:v>1644329.6382160843</c:v>
                </c:pt>
                <c:pt idx="1260">
                  <c:v>1656912.5868017066</c:v>
                </c:pt>
                <c:pt idx="1261">
                  <c:v>1652719.352867014</c:v>
                </c:pt>
                <c:pt idx="1262">
                  <c:v>1656913.9242692324</c:v>
                </c:pt>
                <c:pt idx="1263">
                  <c:v>1656913.181231718</c:v>
                </c:pt>
                <c:pt idx="1264">
                  <c:v>1644328.5246588131</c:v>
                </c:pt>
                <c:pt idx="1265">
                  <c:v>1652717.8072158685</c:v>
                </c:pt>
                <c:pt idx="1266">
                  <c:v>1652716.9201151417</c:v>
                </c:pt>
                <c:pt idx="1267">
                  <c:v>1652717.0679652628</c:v>
                </c:pt>
                <c:pt idx="1268">
                  <c:v>1665302.1481033149</c:v>
                </c:pt>
                <c:pt idx="1269">
                  <c:v>1652719.3349667906</c:v>
                </c:pt>
                <c:pt idx="1270">
                  <c:v>1652718.8902729468</c:v>
                </c:pt>
                <c:pt idx="1271">
                  <c:v>1648524.1548409462</c:v>
                </c:pt>
                <c:pt idx="1272">
                  <c:v>1635941.0280719649</c:v>
                </c:pt>
                <c:pt idx="1273">
                  <c:v>1635942.348609522</c:v>
                </c:pt>
                <c:pt idx="1274">
                  <c:v>1631747.3146847901</c:v>
                </c:pt>
                <c:pt idx="1275">
                  <c:v>1631745.3454584307</c:v>
                </c:pt>
                <c:pt idx="1276">
                  <c:v>1644327.2751075716</c:v>
                </c:pt>
                <c:pt idx="1277">
                  <c:v>1644327.5693067973</c:v>
                </c:pt>
                <c:pt idx="1278">
                  <c:v>1644327.7164064103</c:v>
                </c:pt>
                <c:pt idx="1279">
                  <c:v>1644329.0584915117</c:v>
                </c:pt>
                <c:pt idx="1280">
                  <c:v>1644330.0881888026</c:v>
                </c:pt>
                <c:pt idx="1281">
                  <c:v>1627550.1897130578</c:v>
                </c:pt>
                <c:pt idx="1282">
                  <c:v>1623354.8742976943</c:v>
                </c:pt>
                <c:pt idx="1283">
                  <c:v>1627548.8433197162</c:v>
                </c:pt>
                <c:pt idx="1284">
                  <c:v>1619159.2901911747</c:v>
                </c:pt>
                <c:pt idx="1285">
                  <c:v>1619159.435039263</c:v>
                </c:pt>
                <c:pt idx="1286">
                  <c:v>1631743.8676705381</c:v>
                </c:pt>
                <c:pt idx="1287">
                  <c:v>1631743.4297489861</c:v>
                </c:pt>
                <c:pt idx="1288">
                  <c:v>1631743.7036473011</c:v>
                </c:pt>
                <c:pt idx="1289">
                  <c:v>1635939.0206100799</c:v>
                </c:pt>
                <c:pt idx="1290">
                  <c:v>1631743.2837751356</c:v>
                </c:pt>
                <c:pt idx="1291">
                  <c:v>1635938.1425154516</c:v>
                </c:pt>
                <c:pt idx="1292">
                  <c:v>1619159.8695835278</c:v>
                </c:pt>
                <c:pt idx="1293">
                  <c:v>1619159.8695835278</c:v>
                </c:pt>
                <c:pt idx="1294">
                  <c:v>1614965.731948968</c:v>
                </c:pt>
                <c:pt idx="1295">
                  <c:v>1635938.7098160847</c:v>
                </c:pt>
                <c:pt idx="1296">
                  <c:v>1627548.9889183126</c:v>
                </c:pt>
                <c:pt idx="1297">
                  <c:v>1619159.7068252515</c:v>
                </c:pt>
                <c:pt idx="1298">
                  <c:v>1631742.809754811</c:v>
                </c:pt>
                <c:pt idx="1299">
                  <c:v>1635936.9355310425</c:v>
                </c:pt>
                <c:pt idx="1300">
                  <c:v>1635936.7891819379</c:v>
                </c:pt>
                <c:pt idx="1301">
                  <c:v>1631742.3898826456</c:v>
                </c:pt>
                <c:pt idx="1302">
                  <c:v>1623354.5658944221</c:v>
                </c:pt>
                <c:pt idx="1303">
                  <c:v>1635939.6366604269</c:v>
                </c:pt>
                <c:pt idx="1304">
                  <c:v>1623355.1944137311</c:v>
                </c:pt>
                <c:pt idx="1305">
                  <c:v>1631744.1706388888</c:v>
                </c:pt>
                <c:pt idx="1306">
                  <c:v>1606576.1682813475</c:v>
                </c:pt>
                <c:pt idx="1307">
                  <c:v>1623352.8296856426</c:v>
                </c:pt>
                <c:pt idx="1308">
                  <c:v>1631743.1999900057</c:v>
                </c:pt>
                <c:pt idx="1309">
                  <c:v>1623354.6479663237</c:v>
                </c:pt>
                <c:pt idx="1310">
                  <c:v>1631743.9317408744</c:v>
                </c:pt>
                <c:pt idx="1311">
                  <c:v>1610771.0812847093</c:v>
                </c:pt>
                <c:pt idx="1312">
                  <c:v>1619160.0616234378</c:v>
                </c:pt>
                <c:pt idx="1313">
                  <c:v>1610769.1861443729</c:v>
                </c:pt>
                <c:pt idx="1314">
                  <c:v>1614963.8971471535</c:v>
                </c:pt>
                <c:pt idx="1315">
                  <c:v>1602380.7688967609</c:v>
                </c:pt>
                <c:pt idx="1316">
                  <c:v>1589796.9119052731</c:v>
                </c:pt>
                <c:pt idx="1317">
                  <c:v>1585601.7708812885</c:v>
                </c:pt>
                <c:pt idx="1318">
                  <c:v>1564628.0451790064</c:v>
                </c:pt>
                <c:pt idx="1319">
                  <c:v>1573018.0364487206</c:v>
                </c:pt>
                <c:pt idx="1320">
                  <c:v>1585602.4651637841</c:v>
                </c:pt>
                <c:pt idx="1321">
                  <c:v>1585602.891798995</c:v>
                </c:pt>
                <c:pt idx="1322">
                  <c:v>1581407.7500669498</c:v>
                </c:pt>
                <c:pt idx="1323">
                  <c:v>1593991.3078941966</c:v>
                </c:pt>
                <c:pt idx="1324">
                  <c:v>1581408.4425127194</c:v>
                </c:pt>
                <c:pt idx="1325">
                  <c:v>1547850.5644432441</c:v>
                </c:pt>
                <c:pt idx="1326">
                  <c:v>1573018.5841379652</c:v>
                </c:pt>
                <c:pt idx="1327">
                  <c:v>1577212.8588775548</c:v>
                </c:pt>
                <c:pt idx="1328">
                  <c:v>1577213.4247147301</c:v>
                </c:pt>
                <c:pt idx="1329">
                  <c:v>1581407.5105465744</c:v>
                </c:pt>
                <c:pt idx="1330">
                  <c:v>1577213.5003043932</c:v>
                </c:pt>
                <c:pt idx="1331">
                  <c:v>1581408.4837456613</c:v>
                </c:pt>
                <c:pt idx="1332">
                  <c:v>1589797.9350187446</c:v>
                </c:pt>
                <c:pt idx="1333">
                  <c:v>1593992.1911106133</c:v>
                </c:pt>
                <c:pt idx="1334">
                  <c:v>1593991.6207243591</c:v>
                </c:pt>
                <c:pt idx="1335">
                  <c:v>1593991.9059174862</c:v>
                </c:pt>
                <c:pt idx="1336">
                  <c:v>1593991.4608952273</c:v>
                </c:pt>
                <c:pt idx="1337">
                  <c:v>1581406.8933738044</c:v>
                </c:pt>
                <c:pt idx="1338">
                  <c:v>1581408.149514494</c:v>
                </c:pt>
                <c:pt idx="1339">
                  <c:v>1593993.0294574266</c:v>
                </c:pt>
                <c:pt idx="1340">
                  <c:v>1619160.4538490456</c:v>
                </c:pt>
                <c:pt idx="1341">
                  <c:v>1593992.5152315965</c:v>
                </c:pt>
                <c:pt idx="1342">
                  <c:v>1593992.6578281601</c:v>
                </c:pt>
                <c:pt idx="1343">
                  <c:v>1593992.2132044057</c:v>
                </c:pt>
                <c:pt idx="1344">
                  <c:v>1619160.3664529219</c:v>
                </c:pt>
                <c:pt idx="1345">
                  <c:v>1602380.2285162772</c:v>
                </c:pt>
                <c:pt idx="1346">
                  <c:v>1602380.0682465418</c:v>
                </c:pt>
                <c:pt idx="1347">
                  <c:v>1598185.928331645</c:v>
                </c:pt>
                <c:pt idx="1348">
                  <c:v>1598185.928331645</c:v>
                </c:pt>
                <c:pt idx="1349">
                  <c:v>1589795.379486151</c:v>
                </c:pt>
                <c:pt idx="1350">
                  <c:v>1606574.4938624708</c:v>
                </c:pt>
                <c:pt idx="1351">
                  <c:v>1589795.9483713885</c:v>
                </c:pt>
                <c:pt idx="1352">
                  <c:v>1593990.3762831427</c:v>
                </c:pt>
                <c:pt idx="1353">
                  <c:v>1573018.0847691554</c:v>
                </c:pt>
                <c:pt idx="1354">
                  <c:v>1581409.0711528752</c:v>
                </c:pt>
                <c:pt idx="1355">
                  <c:v>1606577.5289982795</c:v>
                </c:pt>
                <c:pt idx="1356">
                  <c:v>1610772.9514512112</c:v>
                </c:pt>
                <c:pt idx="1357">
                  <c:v>1610772.790342367</c:v>
                </c:pt>
                <c:pt idx="1358">
                  <c:v>1593993.7649325419</c:v>
                </c:pt>
                <c:pt idx="1359">
                  <c:v>1598188.7540112711</c:v>
                </c:pt>
                <c:pt idx="1360">
                  <c:v>1585604.1483102303</c:v>
                </c:pt>
                <c:pt idx="1361">
                  <c:v>1598188.0053954555</c:v>
                </c:pt>
                <c:pt idx="1362">
                  <c:v>1581408.6501876106</c:v>
                </c:pt>
                <c:pt idx="1363">
                  <c:v>1581407.0980131701</c:v>
                </c:pt>
                <c:pt idx="1364">
                  <c:v>1581406.939841206</c:v>
                </c:pt>
                <c:pt idx="1365">
                  <c:v>1593990.7954834397</c:v>
                </c:pt>
                <c:pt idx="1366">
                  <c:v>1585602.0943425316</c:v>
                </c:pt>
                <c:pt idx="1367">
                  <c:v>1581406.6746928683</c:v>
                </c:pt>
                <c:pt idx="1368">
                  <c:v>1589795.8154709479</c:v>
                </c:pt>
                <c:pt idx="1369">
                  <c:v>1581407.3802267048</c:v>
                </c:pt>
                <c:pt idx="1370">
                  <c:v>1589797.0921690462</c:v>
                </c:pt>
                <c:pt idx="1371">
                  <c:v>1585601.952861476</c:v>
                </c:pt>
                <c:pt idx="1372">
                  <c:v>1585602.518785699</c:v>
                </c:pt>
                <c:pt idx="1373">
                  <c:v>1598186.9509680315</c:v>
                </c:pt>
                <c:pt idx="1374">
                  <c:v>1593992.6616696611</c:v>
                </c:pt>
                <c:pt idx="1375">
                  <c:v>1598187.0935719528</c:v>
                </c:pt>
                <c:pt idx="1376">
                  <c:v>1585602.2187131247</c:v>
                </c:pt>
                <c:pt idx="1377">
                  <c:v>1585602.3601941806</c:v>
                </c:pt>
                <c:pt idx="1378">
                  <c:v>1602381.5066855643</c:v>
                </c:pt>
                <c:pt idx="1379">
                  <c:v>1585603.7750047385</c:v>
                </c:pt>
                <c:pt idx="1380">
                  <c:v>1581408.0516301475</c:v>
                </c:pt>
                <c:pt idx="1381">
                  <c:v>1593991.7738898755</c:v>
                </c:pt>
                <c:pt idx="1382">
                  <c:v>1589797.4007643522</c:v>
                </c:pt>
                <c:pt idx="1383">
                  <c:v>1589796.9919573076</c:v>
                </c:pt>
                <c:pt idx="1384">
                  <c:v>1589795.2729341881</c:v>
                </c:pt>
                <c:pt idx="1385">
                  <c:v>1577212.4247014797</c:v>
                </c:pt>
                <c:pt idx="1386">
                  <c:v>1581407.1394370205</c:v>
                </c:pt>
                <c:pt idx="1387">
                  <c:v>1568822.5275792289</c:v>
                </c:pt>
                <c:pt idx="1388">
                  <c:v>1568822.5275792289</c:v>
                </c:pt>
                <c:pt idx="1389">
                  <c:v>1577211.6712790397</c:v>
                </c:pt>
                <c:pt idx="1390">
                  <c:v>1564627.4132036532</c:v>
                </c:pt>
                <c:pt idx="1391">
                  <c:v>1568821.9859838299</c:v>
                </c:pt>
                <c:pt idx="1392">
                  <c:v>1568822.6841010239</c:v>
                </c:pt>
                <c:pt idx="1393">
                  <c:v>1568822.8237244627</c:v>
                </c:pt>
                <c:pt idx="1394">
                  <c:v>1568823.3822182179</c:v>
                </c:pt>
                <c:pt idx="1395">
                  <c:v>1577213.5130789073</c:v>
                </c:pt>
                <c:pt idx="1396">
                  <c:v>1577213.9341891718</c:v>
                </c:pt>
                <c:pt idx="1397">
                  <c:v>1577213.2153500093</c:v>
                </c:pt>
                <c:pt idx="1398">
                  <c:v>1573017.0998024594</c:v>
                </c:pt>
                <c:pt idx="1399">
                  <c:v>1573015.4028977584</c:v>
                </c:pt>
                <c:pt idx="1400">
                  <c:v>1573015.1229042315</c:v>
                </c:pt>
                <c:pt idx="1401">
                  <c:v>1560432.1297433032</c:v>
                </c:pt>
                <c:pt idx="1402">
                  <c:v>1560433.6741959769</c:v>
                </c:pt>
                <c:pt idx="1403">
                  <c:v>1560434.3685799239</c:v>
                </c:pt>
                <c:pt idx="1404">
                  <c:v>1560435.3407174493</c:v>
                </c:pt>
                <c:pt idx="1405">
                  <c:v>1573018.9197603846</c:v>
                </c:pt>
                <c:pt idx="1406">
                  <c:v>1573018.779763621</c:v>
                </c:pt>
                <c:pt idx="1407">
                  <c:v>1560433.7794567847</c:v>
                </c:pt>
                <c:pt idx="1408">
                  <c:v>1560434.0572103634</c:v>
                </c:pt>
                <c:pt idx="1409">
                  <c:v>1556240.8659603924</c:v>
                </c:pt>
                <c:pt idx="1410">
                  <c:v>1560435.8626086253</c:v>
                </c:pt>
                <c:pt idx="1411">
                  <c:v>1422009.1993865434</c:v>
                </c:pt>
                <c:pt idx="1412">
                  <c:v>1409423.8459937472</c:v>
                </c:pt>
                <c:pt idx="1413">
                  <c:v>1468148.8782595063</c:v>
                </c:pt>
                <c:pt idx="1414">
                  <c:v>1480733.1429421678</c:v>
                </c:pt>
                <c:pt idx="1415">
                  <c:v>1501706.5660569079</c:v>
                </c:pt>
                <c:pt idx="1416">
                  <c:v>1514291.5221141889</c:v>
                </c:pt>
                <c:pt idx="1417">
                  <c:v>1526875.1200305568</c:v>
                </c:pt>
                <c:pt idx="1418">
                  <c:v>1526874.2903740769</c:v>
                </c:pt>
                <c:pt idx="1419">
                  <c:v>1526874.4259140992</c:v>
                </c:pt>
                <c:pt idx="1420">
                  <c:v>1539458.8291156844</c:v>
                </c:pt>
                <c:pt idx="1421">
                  <c:v>1535264.5441887639</c:v>
                </c:pt>
                <c:pt idx="1422">
                  <c:v>1547849.6416097181</c:v>
                </c:pt>
                <c:pt idx="1423">
                  <c:v>1539460.6222097641</c:v>
                </c:pt>
                <c:pt idx="1424">
                  <c:v>1531072.4150741813</c:v>
                </c:pt>
                <c:pt idx="1425">
                  <c:v>1409425.6752314998</c:v>
                </c:pt>
                <c:pt idx="1426">
                  <c:v>1434593.3541204196</c:v>
                </c:pt>
                <c:pt idx="1427">
                  <c:v>1510097.5810063742</c:v>
                </c:pt>
                <c:pt idx="1428">
                  <c:v>1493318.3056757541</c:v>
                </c:pt>
                <c:pt idx="1429">
                  <c:v>1430397.2096396005</c:v>
                </c:pt>
                <c:pt idx="1430">
                  <c:v>1455565.0857014987</c:v>
                </c:pt>
                <c:pt idx="1431">
                  <c:v>1480733.373989736</c:v>
                </c:pt>
                <c:pt idx="1432">
                  <c:v>1493316.8475034267</c:v>
                </c:pt>
                <c:pt idx="1433">
                  <c:v>1501706.2671537206</c:v>
                </c:pt>
                <c:pt idx="1434">
                  <c:v>1531068.1524059081</c:v>
                </c:pt>
                <c:pt idx="1435">
                  <c:v>1526873.8673376637</c:v>
                </c:pt>
                <c:pt idx="1436">
                  <c:v>1522679.5648322082</c:v>
                </c:pt>
                <c:pt idx="1437">
                  <c:v>1522679.774210369</c:v>
                </c:pt>
                <c:pt idx="1438">
                  <c:v>1526874.6354893937</c:v>
                </c:pt>
                <c:pt idx="1439">
                  <c:v>1522678.9791970365</c:v>
                </c:pt>
                <c:pt idx="1440">
                  <c:v>1522679.2495323555</c:v>
                </c:pt>
                <c:pt idx="1441">
                  <c:v>1522680.6172015751</c:v>
                </c:pt>
                <c:pt idx="1442">
                  <c:v>1522681.8177178861</c:v>
                </c:pt>
                <c:pt idx="1443">
                  <c:v>1522682.2232208648</c:v>
                </c:pt>
                <c:pt idx="1444">
                  <c:v>1518487.625618689</c:v>
                </c:pt>
                <c:pt idx="1445">
                  <c:v>1518486.5313077464</c:v>
                </c:pt>
                <c:pt idx="1446">
                  <c:v>1531069.5704491017</c:v>
                </c:pt>
                <c:pt idx="1447">
                  <c:v>1518484.3586344291</c:v>
                </c:pt>
                <c:pt idx="1448">
                  <c:v>1518484.2238391321</c:v>
                </c:pt>
                <c:pt idx="1449">
                  <c:v>1539459.008080544</c:v>
                </c:pt>
                <c:pt idx="1450">
                  <c:v>1531070.6738289197</c:v>
                </c:pt>
                <c:pt idx="1451">
                  <c:v>1543655.5014974584</c:v>
                </c:pt>
                <c:pt idx="1452">
                  <c:v>1535265.2512984248</c:v>
                </c:pt>
                <c:pt idx="1453">
                  <c:v>1531070.1140986416</c:v>
                </c:pt>
                <c:pt idx="1454">
                  <c:v>1543654.2358063839</c:v>
                </c:pt>
                <c:pt idx="1455">
                  <c:v>1543654.9371666575</c:v>
                </c:pt>
                <c:pt idx="1456">
                  <c:v>1531070.3859234115</c:v>
                </c:pt>
                <c:pt idx="1457">
                  <c:v>1531070.7775798282</c:v>
                </c:pt>
                <c:pt idx="1458">
                  <c:v>1526875.5201228231</c:v>
                </c:pt>
                <c:pt idx="1459">
                  <c:v>1543652.8162501722</c:v>
                </c:pt>
                <c:pt idx="1460">
                  <c:v>1531069.2322818006</c:v>
                </c:pt>
                <c:pt idx="1461">
                  <c:v>1531068.2235164042</c:v>
                </c:pt>
                <c:pt idx="1462">
                  <c:v>1526872.974454894</c:v>
                </c:pt>
                <c:pt idx="1463">
                  <c:v>1526873.2448359088</c:v>
                </c:pt>
                <c:pt idx="1464">
                  <c:v>1539458.7782210654</c:v>
                </c:pt>
                <c:pt idx="1465">
                  <c:v>1531070.4609227981</c:v>
                </c:pt>
                <c:pt idx="1466">
                  <c:v>1543655.5609003699</c:v>
                </c:pt>
                <c:pt idx="1467">
                  <c:v>1543655.1498119507</c:v>
                </c:pt>
                <c:pt idx="1468">
                  <c:v>1531070.1213831429</c:v>
                </c:pt>
                <c:pt idx="1469">
                  <c:v>1547848.6975093295</c:v>
                </c:pt>
                <c:pt idx="1470">
                  <c:v>1531070.2569450529</c:v>
                </c:pt>
                <c:pt idx="1471">
                  <c:v>1522679.8867286937</c:v>
                </c:pt>
                <c:pt idx="1472">
                  <c:v>1522679.331489034</c:v>
                </c:pt>
                <c:pt idx="1473">
                  <c:v>1510095.4721923082</c:v>
                </c:pt>
                <c:pt idx="1474">
                  <c:v>1505901.9787555912</c:v>
                </c:pt>
                <c:pt idx="1475">
                  <c:v>1518486.6556411316</c:v>
                </c:pt>
                <c:pt idx="1476">
                  <c:v>1514291.5221808143</c:v>
                </c:pt>
                <c:pt idx="1477">
                  <c:v>1510096.4081265901</c:v>
                </c:pt>
                <c:pt idx="1478">
                  <c:v>1531069.4275224013</c:v>
                </c:pt>
                <c:pt idx="1479">
                  <c:v>1535262.6265005132</c:v>
                </c:pt>
                <c:pt idx="1480">
                  <c:v>1535262.7624338255</c:v>
                </c:pt>
                <c:pt idx="1481">
                  <c:v>1522679.7199831083</c:v>
                </c:pt>
                <c:pt idx="1482">
                  <c:v>1522681.2189565024</c:v>
                </c:pt>
                <c:pt idx="1483">
                  <c:v>1522681.2189565024</c:v>
                </c:pt>
                <c:pt idx="1484">
                  <c:v>1510096.6597050722</c:v>
                </c:pt>
                <c:pt idx="1485">
                  <c:v>1518485.6667494213</c:v>
                </c:pt>
                <c:pt idx="1486">
                  <c:v>1531070.3443533867</c:v>
                </c:pt>
                <c:pt idx="1487">
                  <c:v>1531070.6154772064</c:v>
                </c:pt>
                <c:pt idx="1488">
                  <c:v>1535264.7692431752</c:v>
                </c:pt>
                <c:pt idx="1489">
                  <c:v>1535264.3453480704</c:v>
                </c:pt>
                <c:pt idx="1490">
                  <c:v>1531069.770003363</c:v>
                </c:pt>
                <c:pt idx="1491">
                  <c:v>1518484.4248815707</c:v>
                </c:pt>
                <c:pt idx="1492">
                  <c:v>1531068.262771162</c:v>
                </c:pt>
                <c:pt idx="1493">
                  <c:v>1531068.9566319035</c:v>
                </c:pt>
                <c:pt idx="1494">
                  <c:v>1526874.8641191393</c:v>
                </c:pt>
                <c:pt idx="1495">
                  <c:v>1510096.2872831458</c:v>
                </c:pt>
                <c:pt idx="1496">
                  <c:v>1510095.4850537614</c:v>
                </c:pt>
                <c:pt idx="1497">
                  <c:v>1518484.7548438918</c:v>
                </c:pt>
                <c:pt idx="1498">
                  <c:v>1522680.5422436262</c:v>
                </c:pt>
                <c:pt idx="1499">
                  <c:v>1510096.955807633</c:v>
                </c:pt>
                <c:pt idx="1500">
                  <c:v>1505901.6937127537</c:v>
                </c:pt>
                <c:pt idx="1501">
                  <c:v>1514289.2247806743</c:v>
                </c:pt>
                <c:pt idx="1502">
                  <c:v>1505900.3449635664</c:v>
                </c:pt>
                <c:pt idx="1503">
                  <c:v>1505901.2782980311</c:v>
                </c:pt>
                <c:pt idx="1504">
                  <c:v>1510096.2563687973</c:v>
                </c:pt>
                <c:pt idx="1505">
                  <c:v>1505902.4782994858</c:v>
                </c:pt>
                <c:pt idx="1506">
                  <c:v>1510096.2409116228</c:v>
                </c:pt>
                <c:pt idx="1507">
                  <c:v>1501706.5510073467</c:v>
                </c:pt>
                <c:pt idx="1508">
                  <c:v>1501706.1521210696</c:v>
                </c:pt>
                <c:pt idx="1509">
                  <c:v>1510095.1712724436</c:v>
                </c:pt>
                <c:pt idx="1510">
                  <c:v>1501705.4873106077</c:v>
                </c:pt>
                <c:pt idx="1511">
                  <c:v>1522679.1628806093</c:v>
                </c:pt>
                <c:pt idx="1512">
                  <c:v>1505899.929548844</c:v>
                </c:pt>
                <c:pt idx="1513">
                  <c:v>1505900.0628823389</c:v>
                </c:pt>
                <c:pt idx="1514">
                  <c:v>1510095.1712724436</c:v>
                </c:pt>
                <c:pt idx="1515">
                  <c:v>1505900.0628823389</c:v>
                </c:pt>
                <c:pt idx="1516">
                  <c:v>1493315.6753591164</c:v>
                </c:pt>
                <c:pt idx="1517">
                  <c:v>1514289.2092805633</c:v>
                </c:pt>
                <c:pt idx="1518">
                  <c:v>1489121.4949596371</c:v>
                </c:pt>
                <c:pt idx="1519">
                  <c:v>1501705.4873106075</c:v>
                </c:pt>
                <c:pt idx="1520">
                  <c:v>1514290.550043562</c:v>
                </c:pt>
                <c:pt idx="1521">
                  <c:v>1518486.4560348808</c:v>
                </c:pt>
                <c:pt idx="1522">
                  <c:v>1518486.2026825235</c:v>
                </c:pt>
                <c:pt idx="1523">
                  <c:v>1497512.0902423286</c:v>
                </c:pt>
                <c:pt idx="1524">
                  <c:v>1510096.3437021717</c:v>
                </c:pt>
                <c:pt idx="1525">
                  <c:v>1510097.2796364534</c:v>
                </c:pt>
                <c:pt idx="1526">
                  <c:v>1493318.4061078692</c:v>
                </c:pt>
                <c:pt idx="1527">
                  <c:v>1493318.009450007</c:v>
                </c:pt>
                <c:pt idx="1528">
                  <c:v>1489122.4887727508</c:v>
                </c:pt>
                <c:pt idx="1529">
                  <c:v>1497512.1220251869</c:v>
                </c:pt>
                <c:pt idx="1530">
                  <c:v>1493317.1312635657</c:v>
                </c:pt>
                <c:pt idx="1531">
                  <c:v>1489121.4964477324</c:v>
                </c:pt>
                <c:pt idx="1532">
                  <c:v>1493316.8668249908</c:v>
                </c:pt>
                <c:pt idx="1533">
                  <c:v>1489122.1556871568</c:v>
                </c:pt>
                <c:pt idx="1534">
                  <c:v>1489122.2875350418</c:v>
                </c:pt>
                <c:pt idx="1535">
                  <c:v>1489122.2875350418</c:v>
                </c:pt>
                <c:pt idx="1536">
                  <c:v>1489122.2875350418</c:v>
                </c:pt>
                <c:pt idx="1537">
                  <c:v>1501706.0056597337</c:v>
                </c:pt>
                <c:pt idx="1538">
                  <c:v>1514290.5364311966</c:v>
                </c:pt>
                <c:pt idx="1539">
                  <c:v>1526875.8850309483</c:v>
                </c:pt>
                <c:pt idx="1540">
                  <c:v>1522682.3848513463</c:v>
                </c:pt>
                <c:pt idx="1541">
                  <c:v>1497514.2135601956</c:v>
                </c:pt>
                <c:pt idx="1542">
                  <c:v>1510097.8167120214</c:v>
                </c:pt>
                <c:pt idx="1543">
                  <c:v>1510097.8016283088</c:v>
                </c:pt>
                <c:pt idx="1544">
                  <c:v>1497513.3731420115</c:v>
                </c:pt>
                <c:pt idx="1545">
                  <c:v>1497513.5057327014</c:v>
                </c:pt>
                <c:pt idx="1546">
                  <c:v>1484928.9641962566</c:v>
                </c:pt>
                <c:pt idx="1547">
                  <c:v>1497513.0930026169</c:v>
                </c:pt>
                <c:pt idx="1548">
                  <c:v>1510096.9692314996</c:v>
                </c:pt>
                <c:pt idx="1549">
                  <c:v>1510096.3007070124</c:v>
                </c:pt>
                <c:pt idx="1550">
                  <c:v>1522681.6499181816</c:v>
                </c:pt>
                <c:pt idx="1551">
                  <c:v>1522681.245460867</c:v>
                </c:pt>
                <c:pt idx="1552">
                  <c:v>1497513.6233653764</c:v>
                </c:pt>
                <c:pt idx="1553">
                  <c:v>1522681.8891375714</c:v>
                </c:pt>
                <c:pt idx="1554">
                  <c:v>1510097.741293459</c:v>
                </c:pt>
                <c:pt idx="1555">
                  <c:v>1522680.8105847323</c:v>
                </c:pt>
                <c:pt idx="1556">
                  <c:v>1510096.0792288699</c:v>
                </c:pt>
                <c:pt idx="1557">
                  <c:v>1497511.8129867581</c:v>
                </c:pt>
                <c:pt idx="1558">
                  <c:v>1497510.7549984544</c:v>
                </c:pt>
                <c:pt idx="1559">
                  <c:v>1522679.4219525417</c:v>
                </c:pt>
                <c:pt idx="1560">
                  <c:v>1510094.8944187777</c:v>
                </c:pt>
                <c:pt idx="1561">
                  <c:v>1510095.6945779989</c:v>
                </c:pt>
                <c:pt idx="1562">
                  <c:v>1510096.4947372202</c:v>
                </c:pt>
                <c:pt idx="1563">
                  <c:v>1510095.4278582586</c:v>
                </c:pt>
                <c:pt idx="1564">
                  <c:v>1497511.8282869249</c:v>
                </c:pt>
                <c:pt idx="1565">
                  <c:v>1497512.2250325386</c:v>
                </c:pt>
                <c:pt idx="1566">
                  <c:v>1510096.2280174799</c:v>
                </c:pt>
                <c:pt idx="1567">
                  <c:v>1510097.0281767012</c:v>
                </c:pt>
                <c:pt idx="1568">
                  <c:v>1510096.6280970904</c:v>
                </c:pt>
                <c:pt idx="1569">
                  <c:v>1510096.2280174799</c:v>
                </c:pt>
                <c:pt idx="1570">
                  <c:v>1522679.5408664315</c:v>
                </c:pt>
                <c:pt idx="1571">
                  <c:v>1510095.0123499082</c:v>
                </c:pt>
                <c:pt idx="1572">
                  <c:v>1497511.0194955303</c:v>
                </c:pt>
                <c:pt idx="1573">
                  <c:v>1493316.9705673882</c:v>
                </c:pt>
                <c:pt idx="1574">
                  <c:v>1497513.0988410092</c:v>
                </c:pt>
                <c:pt idx="1575">
                  <c:v>1497513.6278351611</c:v>
                </c:pt>
                <c:pt idx="1576">
                  <c:v>1484928.9403482489</c:v>
                </c:pt>
                <c:pt idx="1577">
                  <c:v>1484927.8764455824</c:v>
                </c:pt>
                <c:pt idx="1578">
                  <c:v>1497512.5250553959</c:v>
                </c:pt>
                <c:pt idx="1579">
                  <c:v>1497513.3185466237</c:v>
                </c:pt>
                <c:pt idx="1580">
                  <c:v>1510096.2638417971</c:v>
                </c:pt>
                <c:pt idx="1581">
                  <c:v>1518485.4197477617</c:v>
                </c:pt>
                <c:pt idx="1582">
                  <c:v>1514291.3613594989</c:v>
                </c:pt>
                <c:pt idx="1583">
                  <c:v>1514291.6288201273</c:v>
                </c:pt>
                <c:pt idx="1584">
                  <c:v>1514292.0300110702</c:v>
                </c:pt>
                <c:pt idx="1585">
                  <c:v>1514291.8962807558</c:v>
                </c:pt>
                <c:pt idx="1586">
                  <c:v>1514290.9450707806</c:v>
                </c:pt>
                <c:pt idx="1587">
                  <c:v>1514290.1426888949</c:v>
                </c:pt>
                <c:pt idx="1588">
                  <c:v>1514290.5438798377</c:v>
                </c:pt>
                <c:pt idx="1589">
                  <c:v>1497512.2306973457</c:v>
                </c:pt>
                <c:pt idx="1590">
                  <c:v>1514290.8113404661</c:v>
                </c:pt>
                <c:pt idx="1591">
                  <c:v>1497511.4372061179</c:v>
                </c:pt>
                <c:pt idx="1592">
                  <c:v>1501706.5445517336</c:v>
                </c:pt>
                <c:pt idx="1593">
                  <c:v>1510096.5004496307</c:v>
                </c:pt>
                <c:pt idx="1594">
                  <c:v>1510097.0338891114</c:v>
                </c:pt>
                <c:pt idx="1595">
                  <c:v>1501706.9424086798</c:v>
                </c:pt>
                <c:pt idx="1596">
                  <c:v>1489123.0541847215</c:v>
                </c:pt>
                <c:pt idx="1597">
                  <c:v>1493317.1084630652</c:v>
                </c:pt>
                <c:pt idx="1598">
                  <c:v>1489122.6596617722</c:v>
                </c:pt>
                <c:pt idx="1599">
                  <c:v>1489122.3966464726</c:v>
                </c:pt>
                <c:pt idx="1600">
                  <c:v>1489121.8706158737</c:v>
                </c:pt>
                <c:pt idx="1601">
                  <c:v>1484927.4238138811</c:v>
                </c:pt>
                <c:pt idx="1602">
                  <c:v>1484926.8992650583</c:v>
                </c:pt>
                <c:pt idx="1603">
                  <c:v>1476538.1333172035</c:v>
                </c:pt>
                <c:pt idx="1604">
                  <c:v>1476538.2784348978</c:v>
                </c:pt>
                <c:pt idx="1605">
                  <c:v>1476538.3507422959</c:v>
                </c:pt>
                <c:pt idx="1606">
                  <c:v>1476538.4657437804</c:v>
                </c:pt>
                <c:pt idx="1607">
                  <c:v>1463954.33108898</c:v>
                </c:pt>
                <c:pt idx="1608">
                  <c:v>1468148.7848382927</c:v>
                </c:pt>
                <c:pt idx="1609">
                  <c:v>1455564.3811319021</c:v>
                </c:pt>
                <c:pt idx="1610">
                  <c:v>1468148.1232626729</c:v>
                </c:pt>
                <c:pt idx="1611">
                  <c:v>1455563.0990103814</c:v>
                </c:pt>
                <c:pt idx="1612">
                  <c:v>1468146.9593771426</c:v>
                </c:pt>
                <c:pt idx="1613">
                  <c:v>1468147.4285712501</c:v>
                </c:pt>
                <c:pt idx="1614">
                  <c:v>1459758.5431304672</c:v>
                </c:pt>
                <c:pt idx="1615">
                  <c:v>1455563.5786683625</c:v>
                </c:pt>
                <c:pt idx="1616">
                  <c:v>1455563.7068805145</c:v>
                </c:pt>
                <c:pt idx="1617">
                  <c:v>1455563.5641828249</c:v>
                </c:pt>
                <c:pt idx="1618">
                  <c:v>1468148.2605797311</c:v>
                </c:pt>
                <c:pt idx="1619">
                  <c:v>1472343.2438434968</c:v>
                </c:pt>
                <c:pt idx="1620">
                  <c:v>1459759.0993598555</c:v>
                </c:pt>
                <c:pt idx="1621">
                  <c:v>1459759.6150180204</c:v>
                </c:pt>
                <c:pt idx="1622">
                  <c:v>1472343.3595526239</c:v>
                </c:pt>
                <c:pt idx="1623">
                  <c:v>1472343.6052876245</c:v>
                </c:pt>
                <c:pt idx="1624">
                  <c:v>1476538.5767869647</c:v>
                </c:pt>
                <c:pt idx="1625">
                  <c:v>1455564.6326582967</c:v>
                </c:pt>
                <c:pt idx="1626">
                  <c:v>1463953.3926707222</c:v>
                </c:pt>
                <c:pt idx="1627">
                  <c:v>1472342.6951065103</c:v>
                </c:pt>
                <c:pt idx="1628">
                  <c:v>1476536.99767362</c:v>
                </c:pt>
                <c:pt idx="1629">
                  <c:v>1463953.0048157666</c:v>
                </c:pt>
                <c:pt idx="1630">
                  <c:v>1476537.3888625724</c:v>
                </c:pt>
                <c:pt idx="1631">
                  <c:v>1472342.5507638906</c:v>
                </c:pt>
                <c:pt idx="1632">
                  <c:v>1463954.0390956486</c:v>
                </c:pt>
                <c:pt idx="1633">
                  <c:v>1480731.822261946</c:v>
                </c:pt>
                <c:pt idx="1634">
                  <c:v>1484925.7427298424</c:v>
                </c:pt>
                <c:pt idx="1635">
                  <c:v>1484926.0050042539</c:v>
                </c:pt>
                <c:pt idx="1636">
                  <c:v>1476537.5049013551</c:v>
                </c:pt>
                <c:pt idx="1637">
                  <c:v>1476538.1568829427</c:v>
                </c:pt>
                <c:pt idx="1638">
                  <c:v>1459759.9591785013</c:v>
                </c:pt>
                <c:pt idx="1639">
                  <c:v>1455564.7187416165</c:v>
                </c:pt>
                <c:pt idx="1640">
                  <c:v>1463953.9963901399</c:v>
                </c:pt>
                <c:pt idx="1641">
                  <c:v>1480731.6483002149</c:v>
                </c:pt>
                <c:pt idx="1642">
                  <c:v>1480732.0406004998</c:v>
                </c:pt>
                <c:pt idx="1643">
                  <c:v>1493316.429344062</c:v>
                </c:pt>
                <c:pt idx="1644">
                  <c:v>1493316.6785795612</c:v>
                </c:pt>
                <c:pt idx="1645">
                  <c:v>1468147.6420263087</c:v>
                </c:pt>
                <c:pt idx="1646">
                  <c:v>1476537.1866785814</c:v>
                </c:pt>
                <c:pt idx="1647">
                  <c:v>1484928.1064994205</c:v>
                </c:pt>
                <c:pt idx="1648">
                  <c:v>1489123.4633449612</c:v>
                </c:pt>
                <c:pt idx="1649">
                  <c:v>1476540.058610111</c:v>
                </c:pt>
                <c:pt idx="1650">
                  <c:v>1484929.0692845352</c:v>
                </c:pt>
                <c:pt idx="1651">
                  <c:v>1484928.1489491581</c:v>
                </c:pt>
                <c:pt idx="1652">
                  <c:v>1489122.8470414667</c:v>
                </c:pt>
                <c:pt idx="1653">
                  <c:v>1493317.6923460655</c:v>
                </c:pt>
                <c:pt idx="1654">
                  <c:v>1493317.2956882031</c:v>
                </c:pt>
                <c:pt idx="1655">
                  <c:v>1476536.939432431</c:v>
                </c:pt>
                <c:pt idx="1656">
                  <c:v>1480731.124419814</c:v>
                </c:pt>
                <c:pt idx="1657">
                  <c:v>1476535.3746766208</c:v>
                </c:pt>
                <c:pt idx="1658">
                  <c:v>1463950.8785111867</c:v>
                </c:pt>
                <c:pt idx="1659">
                  <c:v>1463952.0559511359</c:v>
                </c:pt>
                <c:pt idx="1660">
                  <c:v>1476537.0978174526</c:v>
                </c:pt>
                <c:pt idx="1661">
                  <c:v>1463952.3283961886</c:v>
                </c:pt>
                <c:pt idx="1662">
                  <c:v>1489120.5632755414</c:v>
                </c:pt>
                <c:pt idx="1663">
                  <c:v>1476536.7066285</c:v>
                </c:pt>
                <c:pt idx="1664">
                  <c:v>1476537.3586100875</c:v>
                </c:pt>
                <c:pt idx="1665">
                  <c:v>1476537.2142194181</c:v>
                </c:pt>
                <c:pt idx="1666">
                  <c:v>1476536.0546469125</c:v>
                </c:pt>
                <c:pt idx="1667">
                  <c:v>1463952.1852361213</c:v>
                </c:pt>
                <c:pt idx="1668">
                  <c:v>1463952.3283961886</c:v>
                </c:pt>
                <c:pt idx="1669">
                  <c:v>1463953.3626760705</c:v>
                </c:pt>
                <c:pt idx="1670">
                  <c:v>1459759.4278060112</c:v>
                </c:pt>
                <c:pt idx="1671">
                  <c:v>1463954.2537958852</c:v>
                </c:pt>
                <c:pt idx="1672">
                  <c:v>1463954.2399208033</c:v>
                </c:pt>
                <c:pt idx="1673">
                  <c:v>1463953.7227808624</c:v>
                </c:pt>
                <c:pt idx="1674">
                  <c:v>1463953.8381907654</c:v>
                </c:pt>
                <c:pt idx="1675">
                  <c:v>1459759.7730436586</c:v>
                </c:pt>
                <c:pt idx="1676">
                  <c:v>1476538.2154069017</c:v>
                </c:pt>
                <c:pt idx="1677">
                  <c:v>1476537.5634253141</c:v>
                </c:pt>
                <c:pt idx="1678">
                  <c:v>1472342.3207985007</c:v>
                </c:pt>
                <c:pt idx="1679">
                  <c:v>1476537.4190346445</c:v>
                </c:pt>
                <c:pt idx="1680">
                  <c:v>1476538.8533941372</c:v>
                </c:pt>
                <c:pt idx="1681">
                  <c:v>1463955.3618604243</c:v>
                </c:pt>
                <c:pt idx="1682">
                  <c:v>1463954.701560416</c:v>
                </c:pt>
                <c:pt idx="1683">
                  <c:v>1463954.4291153634</c:v>
                </c:pt>
                <c:pt idx="1684">
                  <c:v>1463954.4152402815</c:v>
                </c:pt>
                <c:pt idx="1685">
                  <c:v>1463954.0273853256</c:v>
                </c:pt>
                <c:pt idx="1686">
                  <c:v>1447175.3128824499</c:v>
                </c:pt>
                <c:pt idx="1687">
                  <c:v>1442980.7160065533</c:v>
                </c:pt>
                <c:pt idx="1688">
                  <c:v>1455564.7216100178</c:v>
                </c:pt>
                <c:pt idx="1689">
                  <c:v>1455564.7078144492</c:v>
                </c:pt>
                <c:pt idx="1690">
                  <c:v>1455564.9649026433</c:v>
                </c:pt>
                <c:pt idx="1691">
                  <c:v>1480733.3659486535</c:v>
                </c:pt>
                <c:pt idx="1692">
                  <c:v>1468149.475093717</c:v>
                </c:pt>
                <c:pt idx="1693">
                  <c:v>1455565.4652834632</c:v>
                </c:pt>
                <c:pt idx="1694">
                  <c:v>1455564.6940188804</c:v>
                </c:pt>
                <c:pt idx="1695">
                  <c:v>1455563.7942102002</c:v>
                </c:pt>
                <c:pt idx="1696">
                  <c:v>1480732.2917463426</c:v>
                </c:pt>
                <c:pt idx="1697">
                  <c:v>1455565.5938275605</c:v>
                </c:pt>
                <c:pt idx="1698">
                  <c:v>1468150.5123371521</c:v>
                </c:pt>
                <c:pt idx="1699">
                  <c:v>1468149.9798005959</c:v>
                </c:pt>
                <c:pt idx="1700">
                  <c:v>1455565.6539038594</c:v>
                </c:pt>
                <c:pt idx="1701">
                  <c:v>1468150.0543111251</c:v>
                </c:pt>
                <c:pt idx="1702">
                  <c:v>1480733.8053299116</c:v>
                </c:pt>
                <c:pt idx="1703">
                  <c:v>1472343.7145312557</c:v>
                </c:pt>
                <c:pt idx="1704">
                  <c:v>1476537.3823786553</c:v>
                </c:pt>
                <c:pt idx="1705">
                  <c:v>1476535.8882466026</c:v>
                </c:pt>
                <c:pt idx="1706">
                  <c:v>1476535.4980678346</c:v>
                </c:pt>
                <c:pt idx="1707">
                  <c:v>1476535.6420959802</c:v>
                </c:pt>
                <c:pt idx="1708">
                  <c:v>1493314.3396441648</c:v>
                </c:pt>
                <c:pt idx="1709">
                  <c:v>1480729.9691858033</c:v>
                </c:pt>
                <c:pt idx="1710">
                  <c:v>1468147.4275390832</c:v>
                </c:pt>
                <c:pt idx="1711">
                  <c:v>1463954.0092767838</c:v>
                </c:pt>
                <c:pt idx="1712">
                  <c:v>1468147.944821541</c:v>
                </c:pt>
                <c:pt idx="1713">
                  <c:v>1442980.2027608356</c:v>
                </c:pt>
                <c:pt idx="1714">
                  <c:v>1451368.854646961</c:v>
                </c:pt>
                <c:pt idx="1715">
                  <c:v>1451368.2154336383</c:v>
                </c:pt>
                <c:pt idx="1716">
                  <c:v>1463953.1066188952</c:v>
                </c:pt>
                <c:pt idx="1717">
                  <c:v>1463952.8487166413</c:v>
                </c:pt>
                <c:pt idx="1718">
                  <c:v>1459757.8846687186</c:v>
                </c:pt>
                <c:pt idx="1719">
                  <c:v>1459758.2704136372</c:v>
                </c:pt>
                <c:pt idx="1720">
                  <c:v>1451368.3432763028</c:v>
                </c:pt>
                <c:pt idx="1721">
                  <c:v>1447174.2885567793</c:v>
                </c:pt>
                <c:pt idx="1722">
                  <c:v>1451369.6217029481</c:v>
                </c:pt>
                <c:pt idx="1723">
                  <c:v>1459758.9271316575</c:v>
                </c:pt>
                <c:pt idx="1724">
                  <c:v>1442979.5672423872</c:v>
                </c:pt>
                <c:pt idx="1725">
                  <c:v>1447174.9122318921</c:v>
                </c:pt>
                <c:pt idx="1726">
                  <c:v>1455563.819583809</c:v>
                </c:pt>
                <c:pt idx="1727">
                  <c:v>1459758.899512012</c:v>
                </c:pt>
                <c:pt idx="1728">
                  <c:v>1430395.1775906242</c:v>
                </c:pt>
                <c:pt idx="1729">
                  <c:v>1438784.9714831521</c:v>
                </c:pt>
                <c:pt idx="1730">
                  <c:v>1455564.3186622779</c:v>
                </c:pt>
                <c:pt idx="1731">
                  <c:v>1438785.0982173542</c:v>
                </c:pt>
                <c:pt idx="1732">
                  <c:v>1426199.8278661971</c:v>
                </c:pt>
                <c:pt idx="1733">
                  <c:v>1426199.8278661971</c:v>
                </c:pt>
                <c:pt idx="1734">
                  <c:v>1451367.5487594036</c:v>
                </c:pt>
                <c:pt idx="1735">
                  <c:v>1434588.6072167158</c:v>
                </c:pt>
                <c:pt idx="1736">
                  <c:v>1434588.8735178676</c:v>
                </c:pt>
                <c:pt idx="1737">
                  <c:v>1438784.0843437372</c:v>
                </c:pt>
                <c:pt idx="1738">
                  <c:v>1438783.8308753329</c:v>
                </c:pt>
                <c:pt idx="1739">
                  <c:v>1451367.8181751887</c:v>
                </c:pt>
                <c:pt idx="1740">
                  <c:v>1451368.8409165051</c:v>
                </c:pt>
                <c:pt idx="1741">
                  <c:v>1438783.9576095352</c:v>
                </c:pt>
                <c:pt idx="1742">
                  <c:v>1438783.9576095352</c:v>
                </c:pt>
                <c:pt idx="1743">
                  <c:v>1442979.2857328295</c:v>
                </c:pt>
                <c:pt idx="1744">
                  <c:v>1438785.2249515564</c:v>
                </c:pt>
                <c:pt idx="1745">
                  <c:v>1438784.57766914</c:v>
                </c:pt>
                <c:pt idx="1746">
                  <c:v>1434589.1858000227</c:v>
                </c:pt>
                <c:pt idx="1747">
                  <c:v>1434589.5648941668</c:v>
                </c:pt>
                <c:pt idx="1748">
                  <c:v>1434589.4517495888</c:v>
                </c:pt>
                <c:pt idx="1749">
                  <c:v>1430394.2290074015</c:v>
                </c:pt>
                <c:pt idx="1750">
                  <c:v>1434588.0485175904</c:v>
                </c:pt>
                <c:pt idx="1751">
                  <c:v>1434588.3012470198</c:v>
                </c:pt>
                <c:pt idx="1752">
                  <c:v>1434588.1881024418</c:v>
                </c:pt>
                <c:pt idx="1753">
                  <c:v>1434587.9353730124</c:v>
                </c:pt>
                <c:pt idx="1754">
                  <c:v>1422004.2064455152</c:v>
                </c:pt>
                <c:pt idx="1755">
                  <c:v>1422005.2084955336</c:v>
                </c:pt>
                <c:pt idx="1756">
                  <c:v>1447173.4422742152</c:v>
                </c:pt>
                <c:pt idx="1757">
                  <c:v>1459757.1734186381</c:v>
                </c:pt>
                <c:pt idx="1758">
                  <c:v>1447173.6159852864</c:v>
                </c:pt>
                <c:pt idx="1759">
                  <c:v>1447174.766214167</c:v>
                </c:pt>
                <c:pt idx="1760">
                  <c:v>1459758.5078724059</c:v>
                </c:pt>
                <c:pt idx="1761">
                  <c:v>1447174.4976016779</c:v>
                </c:pt>
                <c:pt idx="1762">
                  <c:v>1451368.5519588736</c:v>
                </c:pt>
                <c:pt idx="1763">
                  <c:v>1455562.1026997217</c:v>
                </c:pt>
                <c:pt idx="1764">
                  <c:v>1455560.9458028474</c:v>
                </c:pt>
                <c:pt idx="1765">
                  <c:v>1455561.0743469445</c:v>
                </c:pt>
                <c:pt idx="1766">
                  <c:v>1447171.1747182452</c:v>
                </c:pt>
                <c:pt idx="1767">
                  <c:v>1447172.069340708</c:v>
                </c:pt>
                <c:pt idx="1768">
                  <c:v>1447172.9639631705</c:v>
                </c:pt>
                <c:pt idx="1769">
                  <c:v>1447172.3379531968</c:v>
                </c:pt>
                <c:pt idx="1770">
                  <c:v>1447172.069340708</c:v>
                </c:pt>
                <c:pt idx="1771">
                  <c:v>1447172.3249471257</c:v>
                </c:pt>
                <c:pt idx="1772">
                  <c:v>1447172.0823467788</c:v>
                </c:pt>
                <c:pt idx="1773">
                  <c:v>1434587.5972072636</c:v>
                </c:pt>
                <c:pt idx="1774">
                  <c:v>1451366.0015295832</c:v>
                </c:pt>
                <c:pt idx="1775">
                  <c:v>1434588.7374341539</c:v>
                </c:pt>
                <c:pt idx="1776">
                  <c:v>1447173.2455817305</c:v>
                </c:pt>
                <c:pt idx="1777">
                  <c:v>1426200.0848993626</c:v>
                </c:pt>
                <c:pt idx="1778">
                  <c:v>1430394.2865858637</c:v>
                </c:pt>
                <c:pt idx="1779">
                  <c:v>1426198.6866209118</c:v>
                </c:pt>
                <c:pt idx="1780">
                  <c:v>1430393.1368376939</c:v>
                </c:pt>
                <c:pt idx="1781">
                  <c:v>1430393.6018824752</c:v>
                </c:pt>
                <c:pt idx="1782">
                  <c:v>1438783.3875176704</c:v>
                </c:pt>
                <c:pt idx="1783">
                  <c:v>1438784.1498915949</c:v>
                </c:pt>
                <c:pt idx="1784">
                  <c:v>1438784.1498915949</c:v>
                </c:pt>
                <c:pt idx="1785">
                  <c:v>1422004.6860659993</c:v>
                </c:pt>
                <c:pt idx="1786">
                  <c:v>1430393.9683414178</c:v>
                </c:pt>
                <c:pt idx="1787">
                  <c:v>1417809.7319765794</c:v>
                </c:pt>
                <c:pt idx="1788">
                  <c:v>1426198.3821273115</c:v>
                </c:pt>
                <c:pt idx="1789">
                  <c:v>1426199.3897352195</c:v>
                </c:pt>
                <c:pt idx="1790">
                  <c:v>1438784.3914375359</c:v>
                </c:pt>
                <c:pt idx="1791">
                  <c:v>1438785.1538114604</c:v>
                </c:pt>
                <c:pt idx="1792">
                  <c:v>1434590.4453264673</c:v>
                </c:pt>
                <c:pt idx="1793">
                  <c:v>1434589.9260169328</c:v>
                </c:pt>
                <c:pt idx="1794">
                  <c:v>1434589.1533236448</c:v>
                </c:pt>
                <c:pt idx="1795">
                  <c:v>1417810.5712612695</c:v>
                </c:pt>
                <c:pt idx="1796">
                  <c:v>1417810.9468915707</c:v>
                </c:pt>
                <c:pt idx="1797">
                  <c:v>1417811.6981521731</c:v>
                </c:pt>
                <c:pt idx="1798">
                  <c:v>1417811.435336635</c:v>
                </c:pt>
                <c:pt idx="1799">
                  <c:v>1430394.9288914583</c:v>
                </c:pt>
                <c:pt idx="1800">
                  <c:v>1417810.1118283733</c:v>
                </c:pt>
                <c:pt idx="1801">
                  <c:v>1430393.7084307757</c:v>
                </c:pt>
                <c:pt idx="1802">
                  <c:v>1430394.0864164575</c:v>
                </c:pt>
                <c:pt idx="1803">
                  <c:v>1430395.5354879112</c:v>
                </c:pt>
                <c:pt idx="1804">
                  <c:v>1417811.6609661609</c:v>
                </c:pt>
                <c:pt idx="1805">
                  <c:v>1417810.4737699949</c:v>
                </c:pt>
                <c:pt idx="1806">
                  <c:v>1430393.4436087606</c:v>
                </c:pt>
                <c:pt idx="1807">
                  <c:v>1430393.1916183061</c:v>
                </c:pt>
                <c:pt idx="1808">
                  <c:v>1430393.4307772</c:v>
                </c:pt>
                <c:pt idx="1809">
                  <c:v>1426198.3637131604</c:v>
                </c:pt>
                <c:pt idx="1810">
                  <c:v>1426197.3459133112</c:v>
                </c:pt>
                <c:pt idx="1811">
                  <c:v>1426197.8612102016</c:v>
                </c:pt>
                <c:pt idx="1812">
                  <c:v>1426198.3637131604</c:v>
                </c:pt>
                <c:pt idx="1813">
                  <c:v>1438782.9867697232</c:v>
                </c:pt>
                <c:pt idx="1814">
                  <c:v>1442978.1186213107</c:v>
                </c:pt>
                <c:pt idx="1815">
                  <c:v>1442977.608890251</c:v>
                </c:pt>
                <c:pt idx="1816">
                  <c:v>1430393.8808039317</c:v>
                </c:pt>
                <c:pt idx="1817">
                  <c:v>1430393.4893342785</c:v>
                </c:pt>
                <c:pt idx="1818">
                  <c:v>1413615.0537601742</c:v>
                </c:pt>
                <c:pt idx="1819">
                  <c:v>1413614.8918766743</c:v>
                </c:pt>
                <c:pt idx="1820">
                  <c:v>1426198.7488081942</c:v>
                </c:pt>
                <c:pt idx="1821">
                  <c:v>1426198.3709552286</c:v>
                </c:pt>
                <c:pt idx="1822">
                  <c:v>1417809.720870214</c:v>
                </c:pt>
                <c:pt idx="1823">
                  <c:v>1413615.0167163305</c:v>
                </c:pt>
                <c:pt idx="1824">
                  <c:v>1413615.0167163305</c:v>
                </c:pt>
                <c:pt idx="1825">
                  <c:v>1426197.729079864</c:v>
                </c:pt>
                <c:pt idx="1826">
                  <c:v>1426196.721471956</c:v>
                </c:pt>
                <c:pt idx="1827">
                  <c:v>1438780.3019452447</c:v>
                </c:pt>
                <c:pt idx="1828">
                  <c:v>1451364.1422094929</c:v>
                </c:pt>
                <c:pt idx="1829">
                  <c:v>1438781.0765465363</c:v>
                </c:pt>
                <c:pt idx="1830">
                  <c:v>1447170.7389058738</c:v>
                </c:pt>
                <c:pt idx="1831">
                  <c:v>1438781.4699608658</c:v>
                </c:pt>
                <c:pt idx="1832">
                  <c:v>1438781.4699608658</c:v>
                </c:pt>
                <c:pt idx="1833">
                  <c:v>1434586.7722159608</c:v>
                </c:pt>
                <c:pt idx="1834">
                  <c:v>1434586.5188322074</c:v>
                </c:pt>
                <c:pt idx="1835">
                  <c:v>1438781.3428985451</c:v>
                </c:pt>
                <c:pt idx="1836">
                  <c:v>1434586.0120647005</c:v>
                </c:pt>
                <c:pt idx="1837">
                  <c:v>1434586.3921403305</c:v>
                </c:pt>
                <c:pt idx="1838">
                  <c:v>1434587.4607286493</c:v>
                </c:pt>
                <c:pt idx="1839">
                  <c:v>1434587.7147679543</c:v>
                </c:pt>
                <c:pt idx="1840">
                  <c:v>1434586.8256303866</c:v>
                </c:pt>
                <c:pt idx="1841">
                  <c:v>1434586.4445714292</c:v>
                </c:pt>
                <c:pt idx="1842">
                  <c:v>1434586.6986107342</c:v>
                </c:pt>
                <c:pt idx="1843">
                  <c:v>1434586.3175517765</c:v>
                </c:pt>
                <c:pt idx="1844">
                  <c:v>1434586.5715910816</c:v>
                </c:pt>
                <c:pt idx="1845">
                  <c:v>1434584.9203355988</c:v>
                </c:pt>
                <c:pt idx="1846">
                  <c:v>1430391.1145432994</c:v>
                </c:pt>
                <c:pt idx="1847">
                  <c:v>1438779.7400567043</c:v>
                </c:pt>
                <c:pt idx="1848">
                  <c:v>1434584.9321995417</c:v>
                </c:pt>
                <c:pt idx="1849">
                  <c:v>1422001.6092795844</c:v>
                </c:pt>
                <c:pt idx="1850">
                  <c:v>1422001.9987557929</c:v>
                </c:pt>
                <c:pt idx="1851">
                  <c:v>1422001.9987557929</c:v>
                </c:pt>
                <c:pt idx="1852">
                  <c:v>1422001.9869959196</c:v>
                </c:pt>
                <c:pt idx="1853">
                  <c:v>1422001.6092795844</c:v>
                </c:pt>
                <c:pt idx="1854">
                  <c:v>1434586.0753764145</c:v>
                </c:pt>
                <c:pt idx="1855">
                  <c:v>1434586.4564353721</c:v>
                </c:pt>
                <c:pt idx="1856">
                  <c:v>1430390.9997243024</c:v>
                </c:pt>
                <c:pt idx="1857">
                  <c:v>1417805.7731548632</c:v>
                </c:pt>
                <c:pt idx="1858">
                  <c:v>1417806.400825076</c:v>
                </c:pt>
                <c:pt idx="1859">
                  <c:v>1434586.380451015</c:v>
                </c:pt>
                <c:pt idx="1860">
                  <c:v>1434586.6351471008</c:v>
                </c:pt>
                <c:pt idx="1861">
                  <c:v>1434586.380451015</c:v>
                </c:pt>
                <c:pt idx="1862">
                  <c:v>1422002.4041910181</c:v>
                </c:pt>
                <c:pt idx="1863">
                  <c:v>1422002.0254981539</c:v>
                </c:pt>
                <c:pt idx="1864">
                  <c:v>1426196.9745257271</c:v>
                </c:pt>
                <c:pt idx="1865">
                  <c:v>1413613.2600290163</c:v>
                </c:pt>
                <c:pt idx="1866">
                  <c:v>1422003.5288352473</c:v>
                </c:pt>
                <c:pt idx="1867">
                  <c:v>1426198.4822974429</c:v>
                </c:pt>
                <c:pt idx="1868">
                  <c:v>1426198.800797872</c:v>
                </c:pt>
                <c:pt idx="1869">
                  <c:v>1426198.167781285</c:v>
                </c:pt>
                <c:pt idx="1870">
                  <c:v>1438781.8748856047</c:v>
                </c:pt>
                <c:pt idx="1871">
                  <c:v>1422002.8254635134</c:v>
                </c:pt>
                <c:pt idx="1872">
                  <c:v>1434585.6365977661</c:v>
                </c:pt>
                <c:pt idx="1873">
                  <c:v>1434585.2545536375</c:v>
                </c:pt>
                <c:pt idx="1874">
                  <c:v>1434585.5092497231</c:v>
                </c:pt>
                <c:pt idx="1875">
                  <c:v>1422001.9418468301</c:v>
                </c:pt>
                <c:pt idx="1876">
                  <c:v>1422001.9418468301</c:v>
                </c:pt>
                <c:pt idx="1877">
                  <c:v>1422003.0668376635</c:v>
                </c:pt>
                <c:pt idx="1878">
                  <c:v>1417808.6196621123</c:v>
                </c:pt>
                <c:pt idx="1879">
                  <c:v>1422002.5619138444</c:v>
                </c:pt>
                <c:pt idx="1880">
                  <c:v>1422003.0557499041</c:v>
                </c:pt>
                <c:pt idx="1881">
                  <c:v>1422003.1819808588</c:v>
                </c:pt>
                <c:pt idx="1882">
                  <c:v>1434587.7903286132</c:v>
                </c:pt>
                <c:pt idx="1883">
                  <c:v>1430392.3165995169</c:v>
                </c:pt>
                <c:pt idx="1884">
                  <c:v>1434586.887706432</c:v>
                </c:pt>
                <c:pt idx="1885">
                  <c:v>1417808.2089211796</c:v>
                </c:pt>
                <c:pt idx="1886">
                  <c:v>1409418.8108182673</c:v>
                </c:pt>
                <c:pt idx="1887">
                  <c:v>1413612.8707870275</c:v>
                </c:pt>
                <c:pt idx="1888">
                  <c:v>1417806.9392802066</c:v>
                </c:pt>
                <c:pt idx="1889">
                  <c:v>1426195.3157855021</c:v>
                </c:pt>
                <c:pt idx="1890">
                  <c:v>1413610.9884935878</c:v>
                </c:pt>
                <c:pt idx="1891">
                  <c:v>1417805.943466522</c:v>
                </c:pt>
                <c:pt idx="1892">
                  <c:v>1417805.4400321536</c:v>
                </c:pt>
                <c:pt idx="1893">
                  <c:v>1430390.0683887927</c:v>
                </c:pt>
                <c:pt idx="1894">
                  <c:v>1430390.5776036873</c:v>
                </c:pt>
                <c:pt idx="1895">
                  <c:v>1430390.8322111345</c:v>
                </c:pt>
                <c:pt idx="1896">
                  <c:v>1442974.4020804928</c:v>
                </c:pt>
                <c:pt idx="1897">
                  <c:v>1430390.1956925164</c:v>
                </c:pt>
                <c:pt idx="1898">
                  <c:v>1438779.7082134702</c:v>
                </c:pt>
                <c:pt idx="1899">
                  <c:v>1426195.2483380206</c:v>
                </c:pt>
                <c:pt idx="1900">
                  <c:v>1422000.9365206023</c:v>
                </c:pt>
                <c:pt idx="1901">
                  <c:v>1422001.3269534649</c:v>
                </c:pt>
                <c:pt idx="1902">
                  <c:v>1422001.2003963906</c:v>
                </c:pt>
                <c:pt idx="1903">
                  <c:v>1426194.7406164252</c:v>
                </c:pt>
                <c:pt idx="1904">
                  <c:v>1426194.4867556274</c:v>
                </c:pt>
                <c:pt idx="1905">
                  <c:v>1409415.1119833523</c:v>
                </c:pt>
                <c:pt idx="1906">
                  <c:v>1405220.6746970874</c:v>
                </c:pt>
                <c:pt idx="1907">
                  <c:v>1405220.6853317462</c:v>
                </c:pt>
                <c:pt idx="1908">
                  <c:v>1417805.3820855296</c:v>
                </c:pt>
                <c:pt idx="1909">
                  <c:v>1417806.1499179213</c:v>
                </c:pt>
                <c:pt idx="1910">
                  <c:v>1417805.8868205277</c:v>
                </c:pt>
                <c:pt idx="1911">
                  <c:v>1422000.4518155856</c:v>
                </c:pt>
                <c:pt idx="1912">
                  <c:v>1422000.9580438822</c:v>
                </c:pt>
                <c:pt idx="1913">
                  <c:v>1422000.9580438822</c:v>
                </c:pt>
                <c:pt idx="1914">
                  <c:v>1422001.8439434015</c:v>
                </c:pt>
                <c:pt idx="1915">
                  <c:v>1405223.5617985807</c:v>
                </c:pt>
                <c:pt idx="1916">
                  <c:v>1405223.0615434791</c:v>
                </c:pt>
                <c:pt idx="1917">
                  <c:v>1401028.1050158776</c:v>
                </c:pt>
                <c:pt idx="1918">
                  <c:v>1401027.5956511614</c:v>
                </c:pt>
                <c:pt idx="1919">
                  <c:v>1409416.4811250488</c:v>
                </c:pt>
                <c:pt idx="1920">
                  <c:v>1409416.731999249</c:v>
                </c:pt>
                <c:pt idx="1921">
                  <c:v>1396833.3999377259</c:v>
                </c:pt>
                <c:pt idx="1922">
                  <c:v>1405223.0402741611</c:v>
                </c:pt>
                <c:pt idx="1923">
                  <c:v>1401027.0968893589</c:v>
                </c:pt>
                <c:pt idx="1924">
                  <c:v>1401026.9615959944</c:v>
                </c:pt>
                <c:pt idx="1925">
                  <c:v>1401026.7122150932</c:v>
                </c:pt>
                <c:pt idx="1926">
                  <c:v>1409415.3415247439</c:v>
                </c:pt>
                <c:pt idx="1927">
                  <c:v>1409415.8539395486</c:v>
                </c:pt>
                <c:pt idx="1928">
                  <c:v>1401027.5956511614</c:v>
                </c:pt>
                <c:pt idx="1929">
                  <c:v>1409418.1118073498</c:v>
                </c:pt>
                <c:pt idx="1930">
                  <c:v>1409417.8502667455</c:v>
                </c:pt>
                <c:pt idx="1931">
                  <c:v>1405223.0296395023</c:v>
                </c:pt>
                <c:pt idx="1932">
                  <c:v>1417806.4748196965</c:v>
                </c:pt>
                <c:pt idx="1933">
                  <c:v>1392636.9386309988</c:v>
                </c:pt>
                <c:pt idx="1934">
                  <c:v>1392636.3189119922</c:v>
                </c:pt>
                <c:pt idx="1935">
                  <c:v>1392635.4513053831</c:v>
                </c:pt>
                <c:pt idx="1936">
                  <c:v>1401024.4571840682</c:v>
                </c:pt>
                <c:pt idx="1937">
                  <c:v>1388441.0230220475</c:v>
                </c:pt>
                <c:pt idx="1938">
                  <c:v>1388442.1456640142</c:v>
                </c:pt>
                <c:pt idx="1939">
                  <c:v>1392637.4292274327</c:v>
                </c:pt>
                <c:pt idx="1940">
                  <c:v>1392637.1813398299</c:v>
                </c:pt>
                <c:pt idx="1941">
                  <c:v>1405222.1174054209</c:v>
                </c:pt>
                <c:pt idx="1942">
                  <c:v>1401027.1742990562</c:v>
                </c:pt>
                <c:pt idx="1943">
                  <c:v>1388443.9628727641</c:v>
                </c:pt>
                <c:pt idx="1944">
                  <c:v>1401027.413417914</c:v>
                </c:pt>
                <c:pt idx="1945">
                  <c:v>1392638.8961518602</c:v>
                </c:pt>
                <c:pt idx="1946">
                  <c:v>1392638.8859512662</c:v>
                </c:pt>
                <c:pt idx="1947">
                  <c:v>1380054.5438801458</c:v>
                </c:pt>
                <c:pt idx="1948">
                  <c:v>1392639.9198776907</c:v>
                </c:pt>
                <c:pt idx="1949">
                  <c:v>1405223.5769996534</c:v>
                </c:pt>
                <c:pt idx="1950">
                  <c:v>1426196.4172799436</c:v>
                </c:pt>
                <c:pt idx="1951">
                  <c:v>1413612.0692663523</c:v>
                </c:pt>
                <c:pt idx="1952">
                  <c:v>1409416.4970573208</c:v>
                </c:pt>
                <c:pt idx="1953">
                  <c:v>1409415.9849854277</c:v>
                </c:pt>
                <c:pt idx="1954">
                  <c:v>1409415.4935605202</c:v>
                </c:pt>
                <c:pt idx="1955">
                  <c:v>1396832.1725564855</c:v>
                </c:pt>
                <c:pt idx="1956">
                  <c:v>1405222.5559039139</c:v>
                </c:pt>
                <c:pt idx="1957">
                  <c:v>1392638.473317486</c:v>
                </c:pt>
                <c:pt idx="1958">
                  <c:v>1405222.4205473706</c:v>
                </c:pt>
                <c:pt idx="1959">
                  <c:v>1405222.0350632761</c:v>
                </c:pt>
                <c:pt idx="1960">
                  <c:v>1405221.7849357254</c:v>
                </c:pt>
                <c:pt idx="1961">
                  <c:v>1409416.9781587354</c:v>
                </c:pt>
                <c:pt idx="1962">
                  <c:v>1392638.4529162978</c:v>
                </c:pt>
                <c:pt idx="1963">
                  <c:v>1392638.9486915031</c:v>
                </c:pt>
                <c:pt idx="1964">
                  <c:v>1392638.5666595052</c:v>
                </c:pt>
                <c:pt idx="1965">
                  <c:v>1392638.442715704</c:v>
                </c:pt>
                <c:pt idx="1966">
                  <c:v>1392638.5564589112</c:v>
                </c:pt>
                <c:pt idx="1967">
                  <c:v>1392638.1846275071</c:v>
                </c:pt>
                <c:pt idx="1968">
                  <c:v>1384248.6743590313</c:v>
                </c:pt>
                <c:pt idx="1969">
                  <c:v>1384247.5655846645</c:v>
                </c:pt>
                <c:pt idx="1970">
                  <c:v>1388441.6267356237</c:v>
                </c:pt>
                <c:pt idx="1971">
                  <c:v>1375858.0635293312</c:v>
                </c:pt>
                <c:pt idx="1972">
                  <c:v>1388442.2547578756</c:v>
                </c:pt>
                <c:pt idx="1973">
                  <c:v>1371663.3747294443</c:v>
                </c:pt>
                <c:pt idx="1974">
                  <c:v>1371663.6188837998</c:v>
                </c:pt>
                <c:pt idx="1975">
                  <c:v>1359079.1861141722</c:v>
                </c:pt>
                <c:pt idx="1976">
                  <c:v>1371663.2526522665</c:v>
                </c:pt>
                <c:pt idx="1977">
                  <c:v>1380053.1220591061</c:v>
                </c:pt>
                <c:pt idx="1978">
                  <c:v>1384248.3047675751</c:v>
                </c:pt>
                <c:pt idx="1979">
                  <c:v>1384248.8076953273</c:v>
                </c:pt>
                <c:pt idx="1980">
                  <c:v>1401027.9445117766</c:v>
                </c:pt>
                <c:pt idx="1981">
                  <c:v>1388443.4904626408</c:v>
                </c:pt>
                <c:pt idx="1982">
                  <c:v>1384248.6642198861</c:v>
                </c:pt>
                <c:pt idx="1983">
                  <c:v>1384248.2844892859</c:v>
                </c:pt>
                <c:pt idx="1984">
                  <c:v>1371664.5754072804</c:v>
                </c:pt>
                <c:pt idx="1985">
                  <c:v>1380053.9616090565</c:v>
                </c:pt>
                <c:pt idx="1986">
                  <c:v>1384248.8678875794</c:v>
                </c:pt>
                <c:pt idx="1987">
                  <c:v>1392638.1314413536</c:v>
                </c:pt>
                <c:pt idx="1988">
                  <c:v>1396832.4413441473</c:v>
                </c:pt>
                <c:pt idx="1989">
                  <c:v>1380054.0421709034</c:v>
                </c:pt>
                <c:pt idx="1990">
                  <c:v>1396831.9440756436</c:v>
                </c:pt>
                <c:pt idx="1991">
                  <c:v>1392636.1384781504</c:v>
                </c:pt>
                <c:pt idx="1992">
                  <c:v>1405220.4500941834</c:v>
                </c:pt>
                <c:pt idx="1993">
                  <c:v>1405219.8247753065</c:v>
                </c:pt>
                <c:pt idx="1994">
                  <c:v>1413610.086705961</c:v>
                </c:pt>
                <c:pt idx="1995">
                  <c:v>1405221.3354921115</c:v>
                </c:pt>
                <c:pt idx="1996">
                  <c:v>1401027.2675529714</c:v>
                </c:pt>
                <c:pt idx="1997">
                  <c:v>1401027.2675529714</c:v>
                </c:pt>
                <c:pt idx="1998">
                  <c:v>1401027.3922434221</c:v>
                </c:pt>
                <c:pt idx="1999">
                  <c:v>1401026.7588693746</c:v>
                </c:pt>
                <c:pt idx="2000">
                  <c:v>1405220.4500941834</c:v>
                </c:pt>
                <c:pt idx="2001">
                  <c:v>1401026.5094884732</c:v>
                </c:pt>
                <c:pt idx="2002">
                  <c:v>1401026.8835598251</c:v>
                </c:pt>
                <c:pt idx="2003">
                  <c:v>1401026.6341789239</c:v>
                </c:pt>
                <c:pt idx="2004">
                  <c:v>1401027.0082502759</c:v>
                </c:pt>
                <c:pt idx="2005">
                  <c:v>1388441.6976173387</c:v>
                </c:pt>
                <c:pt idx="2006">
                  <c:v>1388441.0797649561</c:v>
                </c:pt>
                <c:pt idx="2007">
                  <c:v>1388442.058496092</c:v>
                </c:pt>
                <c:pt idx="2008">
                  <c:v>1388441.8211878154</c:v>
                </c:pt>
                <c:pt idx="2009">
                  <c:v>1388441.3269059092</c:v>
                </c:pt>
                <c:pt idx="2010">
                  <c:v>1388441.9447582918</c:v>
                </c:pt>
                <c:pt idx="2011">
                  <c:v>1388442.0683287685</c:v>
                </c:pt>
                <c:pt idx="2012">
                  <c:v>1388441.6976173387</c:v>
                </c:pt>
                <c:pt idx="2013">
                  <c:v>1401025.6366553188</c:v>
                </c:pt>
                <c:pt idx="2014">
                  <c:v>1375857.1440868988</c:v>
                </c:pt>
                <c:pt idx="2015">
                  <c:v>1384246.1477472682</c:v>
                </c:pt>
                <c:pt idx="2016">
                  <c:v>1388441.2033354328</c:v>
                </c:pt>
                <c:pt idx="2017">
                  <c:v>1396830.9495386358</c:v>
                </c:pt>
                <c:pt idx="2018">
                  <c:v>1359079.6084136926</c:v>
                </c:pt>
                <c:pt idx="2019">
                  <c:v>1384247.8725073941</c:v>
                </c:pt>
                <c:pt idx="2020">
                  <c:v>1371663.4347076118</c:v>
                </c:pt>
                <c:pt idx="2021">
                  <c:v>1359078.8826704707</c:v>
                </c:pt>
                <c:pt idx="2022">
                  <c:v>1359078.7617132671</c:v>
                </c:pt>
                <c:pt idx="2023">
                  <c:v>1359078.0359700453</c:v>
                </c:pt>
                <c:pt idx="2024">
                  <c:v>1384245.6549586607</c:v>
                </c:pt>
                <c:pt idx="2025">
                  <c:v>1380051.0846257873</c:v>
                </c:pt>
                <c:pt idx="2026">
                  <c:v>1380052.3226373235</c:v>
                </c:pt>
                <c:pt idx="2027">
                  <c:v>1384247.5029159386</c:v>
                </c:pt>
                <c:pt idx="2028">
                  <c:v>1367469.2325397178</c:v>
                </c:pt>
                <c:pt idx="2029">
                  <c:v>1367468.8577440118</c:v>
                </c:pt>
                <c:pt idx="2030">
                  <c:v>1367468.9794478649</c:v>
                </c:pt>
                <c:pt idx="2031">
                  <c:v>1367468.1275208935</c:v>
                </c:pt>
                <c:pt idx="2032">
                  <c:v>1367467.7624093341</c:v>
                </c:pt>
                <c:pt idx="2033">
                  <c:v>1367466.6670746563</c:v>
                </c:pt>
                <c:pt idx="2034">
                  <c:v>1367467.0418703621</c:v>
                </c:pt>
                <c:pt idx="2035">
                  <c:v>1367467.4069819213</c:v>
                </c:pt>
                <c:pt idx="2036">
                  <c:v>1367467.6181434456</c:v>
                </c:pt>
                <c:pt idx="2037">
                  <c:v>1367467.2530318864</c:v>
                </c:pt>
                <c:pt idx="2038">
                  <c:v>1367467.7398472987</c:v>
                </c:pt>
                <c:pt idx="2039">
                  <c:v>1380052.5357420521</c:v>
                </c:pt>
                <c:pt idx="2040">
                  <c:v>1367468.5917742702</c:v>
                </c:pt>
                <c:pt idx="2041">
                  <c:v>1380051.5437127142</c:v>
                </c:pt>
                <c:pt idx="2042">
                  <c:v>1367467.2436792336</c:v>
                </c:pt>
                <c:pt idx="2043">
                  <c:v>1367467.3653830867</c:v>
                </c:pt>
                <c:pt idx="2044">
                  <c:v>1354883.5510450448</c:v>
                </c:pt>
                <c:pt idx="2045">
                  <c:v>1359078.357498029</c:v>
                </c:pt>
                <c:pt idx="2046">
                  <c:v>1354882.9481256499</c:v>
                </c:pt>
                <c:pt idx="2047">
                  <c:v>1354884.4406799756</c:v>
                </c:pt>
                <c:pt idx="2048">
                  <c:v>1354884.1988895996</c:v>
                </c:pt>
                <c:pt idx="2049">
                  <c:v>1354883.9570992237</c:v>
                </c:pt>
                <c:pt idx="2050">
                  <c:v>1354883.8272487593</c:v>
                </c:pt>
                <c:pt idx="2051">
                  <c:v>1354885.3988862024</c:v>
                </c:pt>
                <c:pt idx="2052">
                  <c:v>1354885.1570958265</c:v>
                </c:pt>
                <c:pt idx="2053">
                  <c:v>1354884.5436646105</c:v>
                </c:pt>
                <c:pt idx="2054">
                  <c:v>1354884.4227694226</c:v>
                </c:pt>
                <c:pt idx="2055">
                  <c:v>1354884.2929189582</c:v>
                </c:pt>
                <c:pt idx="2056">
                  <c:v>1354883.8093382064</c:v>
                </c:pt>
                <c:pt idx="2057">
                  <c:v>1354883.0839670789</c:v>
                </c:pt>
                <c:pt idx="2058">
                  <c:v>1354883.1959069904</c:v>
                </c:pt>
                <c:pt idx="2059">
                  <c:v>1367468.113519069</c:v>
                </c:pt>
                <c:pt idx="2060">
                  <c:v>1354884.655604522</c:v>
                </c:pt>
                <c:pt idx="2061">
                  <c:v>1367468.113519069</c:v>
                </c:pt>
                <c:pt idx="2062">
                  <c:v>1354884.0421733058</c:v>
                </c:pt>
                <c:pt idx="2063">
                  <c:v>1354885.7347059369</c:v>
                </c:pt>
                <c:pt idx="2064">
                  <c:v>1354884.6376939691</c:v>
                </c:pt>
                <c:pt idx="2065">
                  <c:v>1354884.7496338806</c:v>
                </c:pt>
                <c:pt idx="2066">
                  <c:v>1350690.9028151871</c:v>
                </c:pt>
                <c:pt idx="2067">
                  <c:v>1354884.9914242562</c:v>
                </c:pt>
                <c:pt idx="2068">
                  <c:v>1350689.6886786427</c:v>
                </c:pt>
                <c:pt idx="2069">
                  <c:v>1354883.8854570121</c:v>
                </c:pt>
                <c:pt idx="2070">
                  <c:v>1354883.4018762603</c:v>
                </c:pt>
                <c:pt idx="2071">
                  <c:v>1354882.7974003209</c:v>
                </c:pt>
                <c:pt idx="2072">
                  <c:v>1354882.9182955087</c:v>
                </c:pt>
                <c:pt idx="2073">
                  <c:v>1354883.0391906966</c:v>
                </c:pt>
                <c:pt idx="2074">
                  <c:v>1350687.9924585007</c:v>
                </c:pt>
                <c:pt idx="2075">
                  <c:v>1350688.001386052</c:v>
                </c:pt>
                <c:pt idx="2076">
                  <c:v>1359078.3384321728</c:v>
                </c:pt>
                <c:pt idx="2077">
                  <c:v>1354883.6526219128</c:v>
                </c:pt>
                <c:pt idx="2078">
                  <c:v>1342299.1148434363</c:v>
                </c:pt>
                <c:pt idx="2079">
                  <c:v>1342299.2257436581</c:v>
                </c:pt>
                <c:pt idx="2080">
                  <c:v>1342299.8246052701</c:v>
                </c:pt>
                <c:pt idx="2081">
                  <c:v>1329715.8824029851</c:v>
                </c:pt>
                <c:pt idx="2082">
                  <c:v>1329716.2383513558</c:v>
                </c:pt>
                <c:pt idx="2083">
                  <c:v>1342299.9443775925</c:v>
                </c:pt>
                <c:pt idx="2084">
                  <c:v>1329714.6871194919</c:v>
                </c:pt>
                <c:pt idx="2085">
                  <c:v>1338103.5669525622</c:v>
                </c:pt>
                <c:pt idx="2086">
                  <c:v>1338104.2921851403</c:v>
                </c:pt>
                <c:pt idx="2087">
                  <c:v>1354883.2720257959</c:v>
                </c:pt>
                <c:pt idx="2088">
                  <c:v>1342298.8281547243</c:v>
                </c:pt>
                <c:pt idx="2089">
                  <c:v>1338103.5464889458</c:v>
                </c:pt>
                <c:pt idx="2090">
                  <c:v>1325519.9652534681</c:v>
                </c:pt>
                <c:pt idx="2091">
                  <c:v>1354883.484140682</c:v>
                </c:pt>
                <c:pt idx="2092">
                  <c:v>1338105.2635758477</c:v>
                </c:pt>
                <c:pt idx="2093">
                  <c:v>1342299.3431178418</c:v>
                </c:pt>
                <c:pt idx="2094">
                  <c:v>1354883.7630768763</c:v>
                </c:pt>
                <c:pt idx="2095">
                  <c:v>1342299.3431178418</c:v>
                </c:pt>
                <c:pt idx="2096">
                  <c:v>1346494.0198802529</c:v>
                </c:pt>
                <c:pt idx="2097">
                  <c:v>1354883.7547613347</c:v>
                </c:pt>
                <c:pt idx="2098">
                  <c:v>1333909.9636196902</c:v>
                </c:pt>
                <c:pt idx="2099">
                  <c:v>1333910.3216121155</c:v>
                </c:pt>
                <c:pt idx="2100">
                  <c:v>1354883.2699330184</c:v>
                </c:pt>
                <c:pt idx="2101">
                  <c:v>1338104.0418775342</c:v>
                </c:pt>
                <c:pt idx="2102">
                  <c:v>1338104.0418775342</c:v>
                </c:pt>
                <c:pt idx="2103">
                  <c:v>1350688.2132638765</c:v>
                </c:pt>
                <c:pt idx="2104">
                  <c:v>1338104.2812896592</c:v>
                </c:pt>
                <c:pt idx="2105">
                  <c:v>1350688.6965911759</c:v>
                </c:pt>
                <c:pt idx="2106">
                  <c:v>1350688.6965911759</c:v>
                </c:pt>
                <c:pt idx="2107">
                  <c:v>1333909.0007864041</c:v>
                </c:pt>
                <c:pt idx="2108">
                  <c:v>1346492.9275070636</c:v>
                </c:pt>
                <c:pt idx="2109">
                  <c:v>1350688.2049740795</c:v>
                </c:pt>
                <c:pt idx="2110">
                  <c:v>1346493.2888767761</c:v>
                </c:pt>
                <c:pt idx="2111">
                  <c:v>1338103.5548407214</c:v>
                </c:pt>
                <c:pt idx="2112">
                  <c:v>1350687.842478605</c:v>
                </c:pt>
                <c:pt idx="2113">
                  <c:v>1350689.3007503003</c:v>
                </c:pt>
                <c:pt idx="2114">
                  <c:v>1321326.1356596353</c:v>
                </c:pt>
                <c:pt idx="2115">
                  <c:v>1342298.9581589692</c:v>
                </c:pt>
                <c:pt idx="2116">
                  <c:v>1346493.9950880965</c:v>
                </c:pt>
                <c:pt idx="2117">
                  <c:v>1338104.0254524087</c:v>
                </c:pt>
                <c:pt idx="2118">
                  <c:v>1338102.948097846</c:v>
                </c:pt>
                <c:pt idx="2119">
                  <c:v>1338102.3495675332</c:v>
                </c:pt>
                <c:pt idx="2120">
                  <c:v>1346492.0677829636</c:v>
                </c:pt>
                <c:pt idx="2121">
                  <c:v>1342297.0368579018</c:v>
                </c:pt>
                <c:pt idx="2122">
                  <c:v>1350687.2383194806</c:v>
                </c:pt>
                <c:pt idx="2123">
                  <c:v>1350687.7216467801</c:v>
                </c:pt>
                <c:pt idx="2124">
                  <c:v>1338103.4433472215</c:v>
                </c:pt>
                <c:pt idx="2125">
                  <c:v>1338103.4351346588</c:v>
                </c:pt>
                <c:pt idx="2126">
                  <c:v>1338103.3154285962</c:v>
                </c:pt>
                <c:pt idx="2127">
                  <c:v>1350687.834188808</c:v>
                </c:pt>
                <c:pt idx="2128">
                  <c:v>1338104.6239827212</c:v>
                </c:pt>
                <c:pt idx="2129">
                  <c:v>1333909.8197284271</c:v>
                </c:pt>
                <c:pt idx="2130">
                  <c:v>1338103.6581216583</c:v>
                </c:pt>
                <c:pt idx="2131">
                  <c:v>1338103.6581216583</c:v>
                </c:pt>
                <c:pt idx="2132">
                  <c:v>1338102.5807670956</c:v>
                </c:pt>
                <c:pt idx="2133">
                  <c:v>1321324.2200501459</c:v>
                </c:pt>
                <c:pt idx="2134">
                  <c:v>1321323.6290249154</c:v>
                </c:pt>
                <c:pt idx="2135">
                  <c:v>1321323.7862999956</c:v>
                </c:pt>
                <c:pt idx="2136">
                  <c:v>1333908.0616368861</c:v>
                </c:pt>
                <c:pt idx="2137">
                  <c:v>1321324.9792026526</c:v>
                </c:pt>
                <c:pt idx="2138">
                  <c:v>1338105.0288391565</c:v>
                </c:pt>
                <c:pt idx="2139">
                  <c:v>1338105.2688684901</c:v>
                </c:pt>
                <c:pt idx="2140">
                  <c:v>1333909.9758520115</c:v>
                </c:pt>
                <c:pt idx="2141">
                  <c:v>1333910.2072497208</c:v>
                </c:pt>
                <c:pt idx="2142">
                  <c:v>1333909.7208167585</c:v>
                </c:pt>
                <c:pt idx="2143">
                  <c:v>1333909.8404552038</c:v>
                </c:pt>
                <c:pt idx="2144">
                  <c:v>1321325.0742978854</c:v>
                </c:pt>
                <c:pt idx="2145">
                  <c:v>1321324.5924539133</c:v>
                </c:pt>
                <c:pt idx="2146">
                  <c:v>1321324.9479832554</c:v>
                </c:pt>
                <c:pt idx="2147">
                  <c:v>1329714.6709384951</c:v>
                </c:pt>
                <c:pt idx="2148">
                  <c:v>1317130.5022952924</c:v>
                </c:pt>
                <c:pt idx="2149">
                  <c:v>1317130.7385624109</c:v>
                </c:pt>
                <c:pt idx="2150">
                  <c:v>1333908.8675892786</c:v>
                </c:pt>
                <c:pt idx="2151">
                  <c:v>1329714.6630840914</c:v>
                </c:pt>
                <c:pt idx="2152">
                  <c:v>1333909.2265046146</c:v>
                </c:pt>
                <c:pt idx="2153">
                  <c:v>1325519.6221087109</c:v>
                </c:pt>
                <c:pt idx="2154">
                  <c:v>1333908.8675892786</c:v>
                </c:pt>
                <c:pt idx="2155">
                  <c:v>1329715.1322785828</c:v>
                </c:pt>
                <c:pt idx="2156">
                  <c:v>1329715.1322785828</c:v>
                </c:pt>
                <c:pt idx="2157">
                  <c:v>1321324.2977072722</c:v>
                </c:pt>
                <c:pt idx="2158">
                  <c:v>1333907.8613145836</c:v>
                </c:pt>
                <c:pt idx="2159">
                  <c:v>1342298.4648088908</c:v>
                </c:pt>
                <c:pt idx="2160">
                  <c:v>1342297.6996776497</c:v>
                </c:pt>
                <c:pt idx="2161">
                  <c:v>1342296.6189457993</c:v>
                </c:pt>
                <c:pt idx="2162">
                  <c:v>1333907.741983775</c:v>
                </c:pt>
                <c:pt idx="2163">
                  <c:v>1329714.4245596435</c:v>
                </c:pt>
                <c:pt idx="2164">
                  <c:v>1329714.7823463152</c:v>
                </c:pt>
                <c:pt idx="2165">
                  <c:v>1333910.415009887</c:v>
                </c:pt>
                <c:pt idx="2166">
                  <c:v>1329714.4914359844</c:v>
                </c:pt>
                <c:pt idx="2167">
                  <c:v>1329713.6587471038</c:v>
                </c:pt>
                <c:pt idx="2168">
                  <c:v>1329714.297443016</c:v>
                </c:pt>
                <c:pt idx="2169">
                  <c:v>1329713.5397915496</c:v>
                </c:pt>
                <c:pt idx="2170">
                  <c:v>1329713.4208359951</c:v>
                </c:pt>
                <c:pt idx="2171">
                  <c:v>1325518.4951414571</c:v>
                </c:pt>
                <c:pt idx="2172">
                  <c:v>1329713.6932774929</c:v>
                </c:pt>
                <c:pt idx="2173">
                  <c:v>1342298.0957074899</c:v>
                </c:pt>
                <c:pt idx="2174">
                  <c:v>1342297.9832453371</c:v>
                </c:pt>
                <c:pt idx="2175">
                  <c:v>1342298.3364892667</c:v>
                </c:pt>
                <c:pt idx="2176">
                  <c:v>1342299.1792254858</c:v>
                </c:pt>
                <c:pt idx="2177">
                  <c:v>1329714.6473752835</c:v>
                </c:pt>
                <c:pt idx="2178">
                  <c:v>1338104.0054901543</c:v>
                </c:pt>
                <c:pt idx="2179">
                  <c:v>1333908.9635901805</c:v>
                </c:pt>
                <c:pt idx="2180">
                  <c:v>1333908.6046748445</c:v>
                </c:pt>
                <c:pt idx="2181">
                  <c:v>1342297.8469969772</c:v>
                </c:pt>
                <c:pt idx="2182">
                  <c:v>1342298.5693423077</c:v>
                </c:pt>
                <c:pt idx="2183">
                  <c:v>1338103.4054168202</c:v>
                </c:pt>
                <c:pt idx="2184">
                  <c:v>1329713.7532194383</c:v>
                </c:pt>
                <c:pt idx="2185">
                  <c:v>1333909.6735416714</c:v>
                </c:pt>
                <c:pt idx="2186">
                  <c:v>1338103.9975861958</c:v>
                </c:pt>
                <c:pt idx="2187">
                  <c:v>1333908.1947465548</c:v>
                </c:pt>
                <c:pt idx="2188">
                  <c:v>1333907.3512440776</c:v>
                </c:pt>
                <c:pt idx="2189">
                  <c:v>1333907.4787617042</c:v>
                </c:pt>
                <c:pt idx="2190">
                  <c:v>1338101.5574180933</c:v>
                </c:pt>
                <c:pt idx="2191">
                  <c:v>1329712.5636638945</c:v>
                </c:pt>
                <c:pt idx="2192">
                  <c:v>1333908.0064826177</c:v>
                </c:pt>
                <c:pt idx="2193">
                  <c:v>1329712.8505875219</c:v>
                </c:pt>
                <c:pt idx="2194">
                  <c:v>1329712.8505875219</c:v>
                </c:pt>
                <c:pt idx="2195">
                  <c:v>1329713.6588682018</c:v>
                </c:pt>
                <c:pt idx="2196">
                  <c:v>1317130.2086043071</c:v>
                </c:pt>
                <c:pt idx="2197">
                  <c:v>1317130.3267378663</c:v>
                </c:pt>
                <c:pt idx="2198">
                  <c:v>1317131.3899398998</c:v>
                </c:pt>
              </c:numCache>
            </c:numRef>
          </c:yVal>
          <c:smooth val="1"/>
          <c:extLst xmlns:c16r2="http://schemas.microsoft.com/office/drawing/2015/06/chart">
            <c:ext xmlns:c16="http://schemas.microsoft.com/office/drawing/2014/chart" uri="{C3380CC4-5D6E-409C-BE32-E72D297353CC}">
              <c16:uniqueId val="{00000003-8CD9-4730-8220-F8611ACD2E5B}"/>
            </c:ext>
          </c:extLst>
        </c:ser>
        <c:dLbls>
          <c:showLegendKey val="0"/>
          <c:showVal val="0"/>
          <c:showCatName val="0"/>
          <c:showSerName val="0"/>
          <c:showPercent val="0"/>
          <c:showBubbleSize val="0"/>
        </c:dLbls>
        <c:axId val="1005165536"/>
        <c:axId val="1005148736"/>
      </c:scatterChart>
      <c:valAx>
        <c:axId val="1005165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Time, s</a:t>
                </a:r>
              </a:p>
            </c:rich>
          </c:tx>
          <c:layout>
            <c:manualLayout>
              <c:xMode val="edge"/>
              <c:yMode val="edge"/>
              <c:x val="0.53317475940507442"/>
              <c:y val="0.918258238553514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48736"/>
        <c:crosses val="autoZero"/>
        <c:crossBetween val="midCat"/>
      </c:valAx>
      <c:valAx>
        <c:axId val="1005148736"/>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n-US"/>
                  <a:t>Heat Flux W/m</a:t>
                </a:r>
                <a:r>
                  <a:rPr lang="en-US" strike="noStrike" baseline="30000"/>
                  <a:t>2</a:t>
                </a:r>
              </a:p>
            </c:rich>
          </c:tx>
          <c:layout>
            <c:manualLayout>
              <c:xMode val="edge"/>
              <c:yMode val="edge"/>
              <c:x val="2.7777777777777776E-2"/>
              <c:y val="0.3725783756197141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1005165536"/>
        <c:crosses val="autoZero"/>
        <c:crossBetween val="midCat"/>
      </c:valAx>
      <c:spPr>
        <a:noFill/>
        <a:ln>
          <a:noFill/>
        </a:ln>
        <a:effectLst/>
      </c:spPr>
    </c:plotArea>
    <c:legend>
      <c:legendPos val="b"/>
      <c:layout>
        <c:manualLayout>
          <c:xMode val="edge"/>
          <c:yMode val="edge"/>
          <c:x val="0.37838823272090988"/>
          <c:y val="0.1746241615631379"/>
          <c:w val="0.57100131233595797"/>
          <c:h val="7.07462088072324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D7F5-D539-4B50-804F-239F267E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6</Pages>
  <Words>10679</Words>
  <Characters>6087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NNC</Company>
  <LinksUpToDate>false</LinksUpToDate>
  <CharactersWithSpaces>7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3400</dc:creator>
  <cp:lastModifiedBy>Siegfried YEBOAH</cp:lastModifiedBy>
  <cp:revision>9</cp:revision>
  <cp:lastPrinted>2016-01-11T11:37:00Z</cp:lastPrinted>
  <dcterms:created xsi:type="dcterms:W3CDTF">2018-10-19T09:23:00Z</dcterms:created>
  <dcterms:modified xsi:type="dcterms:W3CDTF">2018-10-20T10:54:00Z</dcterms:modified>
</cp:coreProperties>
</file>